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4C4E" w14:textId="77777777" w:rsidR="00F31F07" w:rsidRPr="00ED6016" w:rsidRDefault="00F31F07" w:rsidP="00F31F07">
      <w:pPr>
        <w:tabs>
          <w:tab w:val="left" w:pos="8530"/>
        </w:tabs>
        <w:rPr>
          <w:rFonts w:ascii="Gill Sans MT" w:hAnsi="Gill Sans MT"/>
        </w:rPr>
      </w:pPr>
      <w:bookmarkStart w:id="0" w:name="_Toc493088092"/>
      <w:bookmarkStart w:id="1" w:name="_Toc485900132"/>
      <w:bookmarkStart w:id="2" w:name="_Toc485999178"/>
      <w:bookmarkStart w:id="3" w:name="_Toc493088093"/>
      <w:r w:rsidRPr="00ED6016">
        <w:rPr>
          <w:rFonts w:ascii="Gill Sans MT" w:hAnsi="Gill Sans MT"/>
        </w:rPr>
        <w:tab/>
      </w:r>
    </w:p>
    <w:p w14:paraId="02ED796E" w14:textId="77777777" w:rsidR="003B0379" w:rsidRPr="00BC53A7" w:rsidRDefault="003B0379" w:rsidP="003B0379">
      <w:pPr>
        <w:pStyle w:val="SL-FlLftSgl"/>
        <w:rPr>
          <w:rFonts w:ascii="Arial" w:hAnsi="Arial"/>
          <w:sz w:val="72"/>
          <w:szCs w:val="72"/>
        </w:rPr>
      </w:pPr>
    </w:p>
    <w:p w14:paraId="6B5834FE" w14:textId="77777777" w:rsidR="003B0379" w:rsidRPr="00BC53A7" w:rsidRDefault="003B0379" w:rsidP="003B0379">
      <w:pPr>
        <w:pStyle w:val="SL-FlLftSgl"/>
        <w:rPr>
          <w:rFonts w:ascii="Arial" w:hAnsi="Arial"/>
          <w:sz w:val="72"/>
          <w:szCs w:val="72"/>
        </w:rPr>
      </w:pPr>
    </w:p>
    <w:p w14:paraId="31F5F1C8" w14:textId="77777777" w:rsidR="003B0379" w:rsidRPr="003B0379" w:rsidRDefault="003B0379"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Feed the Future</w:t>
      </w:r>
    </w:p>
    <w:p w14:paraId="434959A7" w14:textId="77777777" w:rsidR="003B0379" w:rsidRPr="003B0379" w:rsidRDefault="003B0379"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Survey Implementation</w:t>
      </w:r>
    </w:p>
    <w:p w14:paraId="700126E5" w14:textId="77777777" w:rsidR="003B0379" w:rsidRPr="003B0379" w:rsidRDefault="003B0379"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Document</w:t>
      </w:r>
    </w:p>
    <w:p w14:paraId="27089F8C" w14:textId="77777777" w:rsidR="003B0379" w:rsidRPr="00FA0F65" w:rsidRDefault="003B0379" w:rsidP="003B0379">
      <w:pPr>
        <w:spacing w:after="0"/>
        <w:rPr>
          <w:rFonts w:eastAsia="Cabin"/>
          <w:color w:val="387990"/>
          <w:sz w:val="56"/>
          <w:szCs w:val="56"/>
        </w:rPr>
      </w:pPr>
    </w:p>
    <w:p w14:paraId="10DD88A4" w14:textId="77777777" w:rsidR="003B0379" w:rsidRPr="00FA0F65" w:rsidRDefault="003B0379" w:rsidP="003B0379">
      <w:pPr>
        <w:spacing w:after="0"/>
        <w:rPr>
          <w:rFonts w:eastAsia="Cabin"/>
          <w:color w:val="387990"/>
          <w:sz w:val="56"/>
          <w:szCs w:val="56"/>
        </w:rPr>
      </w:pPr>
    </w:p>
    <w:p w14:paraId="3F1DC3C1" w14:textId="6167E42F" w:rsidR="00460158" w:rsidRDefault="00877CD3" w:rsidP="003B0379">
      <w:pPr>
        <w:widowControl w:val="0"/>
        <w:spacing w:after="0" w:line="276" w:lineRule="auto"/>
        <w:rPr>
          <w:rFonts w:ascii="Gill Sans MT" w:eastAsia="Times New Roman" w:hAnsi="Gill Sans MT" w:cs="Arial"/>
          <w:color w:val="387990"/>
          <w:sz w:val="52"/>
          <w:szCs w:val="52"/>
        </w:rPr>
      </w:pPr>
      <w:r>
        <w:rPr>
          <w:rFonts w:ascii="Gill Sans MT" w:eastAsia="Times New Roman" w:hAnsi="Gill Sans MT" w:cs="Arial"/>
          <w:color w:val="387990"/>
          <w:sz w:val="52"/>
          <w:szCs w:val="52"/>
        </w:rPr>
        <w:t>Core Co</w:t>
      </w:r>
      <w:r w:rsidR="000C0761" w:rsidRPr="003B0379">
        <w:rPr>
          <w:rFonts w:ascii="Gill Sans MT" w:eastAsia="Times New Roman" w:hAnsi="Gill Sans MT" w:cs="Arial"/>
          <w:color w:val="387990"/>
          <w:sz w:val="52"/>
          <w:szCs w:val="52"/>
        </w:rPr>
        <w:t>debook for</w:t>
      </w:r>
      <w:r w:rsidR="00F31F07" w:rsidRPr="003B0379">
        <w:rPr>
          <w:rFonts w:ascii="Gill Sans MT" w:eastAsia="Times New Roman" w:hAnsi="Gill Sans MT" w:cs="Arial"/>
          <w:color w:val="387990"/>
          <w:sz w:val="52"/>
          <w:szCs w:val="52"/>
        </w:rPr>
        <w:t xml:space="preserve"> </w:t>
      </w:r>
      <w:r w:rsidR="00460158">
        <w:rPr>
          <w:rFonts w:ascii="Gill Sans MT" w:eastAsia="Times New Roman" w:hAnsi="Gill Sans MT" w:cs="Arial"/>
          <w:color w:val="387990"/>
          <w:sz w:val="52"/>
          <w:szCs w:val="52"/>
        </w:rPr>
        <w:t>the</w:t>
      </w:r>
    </w:p>
    <w:p w14:paraId="1D1C32B5" w14:textId="73EB9203" w:rsidR="00F31F07" w:rsidRPr="003B0379" w:rsidRDefault="000C0761" w:rsidP="003B0379">
      <w:pPr>
        <w:widowControl w:val="0"/>
        <w:spacing w:after="0" w:line="276" w:lineRule="auto"/>
        <w:rPr>
          <w:rFonts w:ascii="Gill Sans MT" w:eastAsia="Times New Roman" w:hAnsi="Gill Sans MT" w:cs="Arial"/>
          <w:color w:val="387990"/>
          <w:sz w:val="52"/>
          <w:szCs w:val="52"/>
        </w:rPr>
      </w:pPr>
      <w:r w:rsidRPr="003B0379">
        <w:rPr>
          <w:rFonts w:ascii="Gill Sans MT" w:eastAsia="Times New Roman" w:hAnsi="Gill Sans MT" w:cs="Arial"/>
          <w:color w:val="387990"/>
          <w:sz w:val="52"/>
          <w:szCs w:val="52"/>
        </w:rPr>
        <w:t>Feed the Future</w:t>
      </w:r>
      <w:r w:rsidR="00F31F07" w:rsidRPr="003B0379">
        <w:rPr>
          <w:rFonts w:ascii="Gill Sans MT" w:eastAsia="Times New Roman" w:hAnsi="Gill Sans MT" w:cs="Arial"/>
          <w:color w:val="387990"/>
          <w:sz w:val="52"/>
          <w:szCs w:val="52"/>
        </w:rPr>
        <w:br/>
        <w:t>Zone of Influence Survey</w:t>
      </w:r>
      <w:r w:rsidRPr="003B0379">
        <w:rPr>
          <w:rFonts w:ascii="Gill Sans MT" w:eastAsia="Times New Roman" w:hAnsi="Gill Sans MT" w:cs="Arial"/>
          <w:color w:val="387990"/>
          <w:sz w:val="52"/>
          <w:szCs w:val="52"/>
        </w:rPr>
        <w:t xml:space="preserve"> </w:t>
      </w:r>
    </w:p>
    <w:p w14:paraId="5DD21AD3" w14:textId="77777777" w:rsidR="00F31F07" w:rsidRPr="002B522E" w:rsidRDefault="00F31F07" w:rsidP="00F31F07">
      <w:pPr>
        <w:rPr>
          <w:rFonts w:ascii="Gill Sans MT" w:hAnsi="Gill Sans MT"/>
          <w:sz w:val="24"/>
          <w:szCs w:val="24"/>
        </w:rPr>
      </w:pPr>
    </w:p>
    <w:p w14:paraId="44535203" w14:textId="77777777" w:rsidR="00F31F07" w:rsidRPr="002B522E" w:rsidRDefault="00F31F07" w:rsidP="00F31F07">
      <w:pPr>
        <w:rPr>
          <w:rFonts w:ascii="Gill Sans MT" w:hAnsi="Gill Sans MT"/>
          <w:sz w:val="24"/>
          <w:szCs w:val="24"/>
        </w:rPr>
      </w:pPr>
    </w:p>
    <w:p w14:paraId="4B7E05D8" w14:textId="77777777" w:rsidR="00F31F07" w:rsidRPr="002B522E" w:rsidRDefault="00F31F07" w:rsidP="00F31F07">
      <w:pPr>
        <w:rPr>
          <w:rFonts w:ascii="Gill Sans MT" w:hAnsi="Gill Sans MT"/>
          <w:sz w:val="24"/>
          <w:szCs w:val="24"/>
        </w:rPr>
      </w:pPr>
    </w:p>
    <w:p w14:paraId="3CB3179F" w14:textId="77777777" w:rsidR="00F31F07" w:rsidRPr="002B522E" w:rsidRDefault="00F31F07" w:rsidP="00F31F07">
      <w:pPr>
        <w:rPr>
          <w:rFonts w:ascii="Gill Sans MT" w:hAnsi="Gill Sans MT"/>
          <w:sz w:val="24"/>
          <w:szCs w:val="24"/>
        </w:rPr>
      </w:pPr>
    </w:p>
    <w:p w14:paraId="2F4D6132" w14:textId="77777777" w:rsidR="00460158" w:rsidRDefault="00460158" w:rsidP="00F31F07">
      <w:pPr>
        <w:spacing w:line="240" w:lineRule="auto"/>
        <w:rPr>
          <w:rFonts w:ascii="Gill Sans MT" w:eastAsia="Cabin" w:hAnsi="Gill Sans MT" w:cs="Cabin"/>
          <w:color w:val="387990"/>
          <w:sz w:val="24"/>
          <w:szCs w:val="24"/>
        </w:rPr>
      </w:pPr>
    </w:p>
    <w:p w14:paraId="6FC03004" w14:textId="0B083C59" w:rsidR="00F31F07" w:rsidRPr="003B0379" w:rsidRDefault="00877CD3" w:rsidP="00F31F07">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July</w:t>
      </w:r>
      <w:r w:rsidRPr="003B0379">
        <w:rPr>
          <w:rFonts w:ascii="Gill Sans MT" w:eastAsia="Cabin" w:hAnsi="Gill Sans MT" w:cs="Cabin"/>
          <w:color w:val="387990"/>
          <w:sz w:val="24"/>
          <w:szCs w:val="24"/>
        </w:rPr>
        <w:t xml:space="preserve"> 201</w:t>
      </w:r>
      <w:r>
        <w:rPr>
          <w:rFonts w:ascii="Gill Sans MT" w:eastAsia="Cabin" w:hAnsi="Gill Sans MT" w:cs="Cabin"/>
          <w:color w:val="387990"/>
          <w:sz w:val="24"/>
          <w:szCs w:val="24"/>
        </w:rPr>
        <w:t>9</w:t>
      </w:r>
    </w:p>
    <w:p w14:paraId="0B4F7846"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02C5CBC2"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79267909"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53FE4AE0"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5D8B66D7"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616B786B" w14:textId="311E45F7" w:rsidR="0054256E" w:rsidRPr="0054256E" w:rsidRDefault="0056762F" w:rsidP="0056762F">
      <w:pPr>
        <w:widowControl w:val="0"/>
        <w:spacing w:after="0" w:line="276" w:lineRule="auto"/>
        <w:rPr>
          <w:rFonts w:ascii="Gill Sans MT" w:eastAsia="Times New Roman" w:hAnsi="Gill Sans MT"/>
          <w:color w:val="000000"/>
          <w:sz w:val="20"/>
          <w:szCs w:val="20"/>
          <w:shd w:val="clear" w:color="auto" w:fill="FFFFFF"/>
        </w:rPr>
      </w:pPr>
      <w:r>
        <w:rPr>
          <w:rFonts w:ascii="Gill Sans MT" w:eastAsia="Times New Roman" w:hAnsi="Gill Sans MT"/>
          <w:color w:val="000000"/>
          <w:sz w:val="20"/>
          <w:szCs w:val="20"/>
          <w:shd w:val="clear" w:color="auto" w:fill="FFFFFF"/>
        </w:rPr>
        <w:t xml:space="preserve">This document was produced for review by the United States Agency for International Development.  It was prepared by ME&amp;A and its sub-contractor ICF for Feed the Future Global Program Evaluation for Effectiveness and Learning Task Order (PEEL-TO), Contract Number </w:t>
      </w:r>
      <w:r>
        <w:rPr>
          <w:rFonts w:ascii="Gill Sans MT" w:eastAsia="Cabin" w:hAnsi="Gill Sans MT" w:cs="Cabin"/>
          <w:color w:val="000000"/>
          <w:sz w:val="20"/>
          <w:szCs w:val="20"/>
        </w:rPr>
        <w:t>GS-23F-8144H/AID-OAA-M-12-00006</w:t>
      </w:r>
      <w:r w:rsidR="0054256E" w:rsidRPr="0054256E">
        <w:rPr>
          <w:rFonts w:ascii="Gill Sans MT" w:eastAsia="Times New Roman" w:hAnsi="Gill Sans MT"/>
          <w:color w:val="000000"/>
          <w:sz w:val="20"/>
          <w:szCs w:val="20"/>
          <w:shd w:val="clear" w:color="auto" w:fill="FFFFFF"/>
        </w:rPr>
        <w:t>.</w:t>
      </w:r>
    </w:p>
    <w:p w14:paraId="47F51C6C" w14:textId="779F0DB8"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21503EAB" w14:textId="77777777" w:rsidR="003B0379" w:rsidRPr="003B0379" w:rsidRDefault="003B0379" w:rsidP="003B0379">
      <w:pPr>
        <w:widowControl w:val="0"/>
        <w:spacing w:after="0" w:line="276" w:lineRule="auto"/>
        <w:rPr>
          <w:rFonts w:ascii="Cambria" w:eastAsia="Arial" w:hAnsi="Cambria" w:cs="Arial"/>
          <w:color w:val="000000"/>
          <w:sz w:val="20"/>
          <w:szCs w:val="24"/>
          <w:shd w:val="clear" w:color="auto" w:fill="FFFFFF"/>
        </w:rPr>
      </w:pPr>
    </w:p>
    <w:p w14:paraId="4B129085" w14:textId="6A5033CC" w:rsidR="003B0379" w:rsidRDefault="003B0379" w:rsidP="003B0379">
      <w:pPr>
        <w:rPr>
          <w:rFonts w:ascii="Gill Sans MT" w:eastAsia="Cabin" w:hAnsi="Gill Sans MT" w:cs="Cabin"/>
          <w:color w:val="000000"/>
          <w:sz w:val="20"/>
          <w:szCs w:val="20"/>
        </w:rPr>
        <w:sectPr w:rsidR="003B0379" w:rsidSect="000C0761">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31CC91E" w14:textId="77777777" w:rsidR="003B0379" w:rsidRPr="003B0379" w:rsidRDefault="003B0379" w:rsidP="003B0379">
      <w:pPr>
        <w:widowControl w:val="0"/>
        <w:spacing w:after="0" w:line="276" w:lineRule="auto"/>
        <w:rPr>
          <w:rFonts w:ascii="Gill Sans MT" w:eastAsia="Arial" w:hAnsi="Gill Sans MT" w:cs="Arial"/>
          <w:b/>
          <w:color w:val="000000"/>
          <w:sz w:val="24"/>
          <w:szCs w:val="24"/>
        </w:rPr>
      </w:pPr>
      <w:r w:rsidRPr="003B0379">
        <w:rPr>
          <w:rFonts w:ascii="Gill Sans MT" w:eastAsia="Arial" w:hAnsi="Gill Sans MT" w:cs="Arial"/>
          <w:b/>
          <w:color w:val="000000"/>
          <w:sz w:val="24"/>
          <w:szCs w:val="24"/>
        </w:rPr>
        <w:lastRenderedPageBreak/>
        <w:t>Recommended Citation</w:t>
      </w:r>
    </w:p>
    <w:p w14:paraId="325C89DF" w14:textId="55FFCD7D"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Genevieve Du</w:t>
      </w:r>
      <w:r w:rsidR="004C1EBA">
        <w:rPr>
          <w:rFonts w:ascii="Gill Sans MT" w:eastAsia="Arial" w:hAnsi="Gill Sans MT" w:cs="Arial"/>
          <w:color w:val="000000"/>
          <w:sz w:val="24"/>
          <w:szCs w:val="24"/>
        </w:rPr>
        <w:t>p</w:t>
      </w:r>
      <w:r w:rsidRPr="003B0379">
        <w:rPr>
          <w:rFonts w:ascii="Gill Sans MT" w:eastAsia="Arial" w:hAnsi="Gill Sans MT" w:cs="Arial"/>
          <w:color w:val="000000"/>
          <w:sz w:val="24"/>
          <w:szCs w:val="24"/>
        </w:rPr>
        <w:t>uis</w:t>
      </w:r>
      <w:r w:rsidR="00E566C1">
        <w:rPr>
          <w:rFonts w:ascii="Gill Sans MT" w:eastAsia="Arial" w:hAnsi="Gill Sans MT" w:cs="Arial"/>
          <w:color w:val="000000"/>
          <w:sz w:val="24"/>
          <w:szCs w:val="24"/>
        </w:rPr>
        <w:t>, Jasbir Kaur,</w:t>
      </w:r>
      <w:r w:rsidRPr="003B0379">
        <w:rPr>
          <w:rFonts w:ascii="Gill Sans MT" w:eastAsia="Arial" w:hAnsi="Gill Sans MT" w:cs="Arial"/>
          <w:color w:val="000000"/>
          <w:sz w:val="24"/>
          <w:szCs w:val="24"/>
        </w:rPr>
        <w:t xml:space="preserve"> and Kiersten Johnson. </w:t>
      </w:r>
      <w:r w:rsidR="00877CD3" w:rsidRPr="003B0379">
        <w:rPr>
          <w:rFonts w:ascii="Gill Sans MT" w:eastAsia="Arial" w:hAnsi="Gill Sans MT" w:cs="Arial"/>
          <w:color w:val="000000"/>
          <w:sz w:val="24"/>
          <w:szCs w:val="24"/>
        </w:rPr>
        <w:t>201</w:t>
      </w:r>
      <w:r w:rsidR="00877CD3">
        <w:rPr>
          <w:rFonts w:ascii="Gill Sans MT" w:eastAsia="Arial" w:hAnsi="Gill Sans MT" w:cs="Arial"/>
          <w:color w:val="000000"/>
          <w:sz w:val="24"/>
          <w:szCs w:val="24"/>
        </w:rPr>
        <w:t>9</w:t>
      </w:r>
      <w:r w:rsidRPr="003B0379">
        <w:rPr>
          <w:rFonts w:ascii="Gill Sans MT" w:eastAsia="Arial" w:hAnsi="Gill Sans MT" w:cs="Arial"/>
          <w:color w:val="000000"/>
          <w:sz w:val="24"/>
          <w:szCs w:val="24"/>
        </w:rPr>
        <w:t>.</w:t>
      </w:r>
    </w:p>
    <w:p w14:paraId="23220129" w14:textId="538F6AE4" w:rsidR="003B0379" w:rsidRPr="003B0379" w:rsidRDefault="003B0379" w:rsidP="003B0379">
      <w:pPr>
        <w:widowControl w:val="0"/>
        <w:spacing w:after="0" w:line="276" w:lineRule="auto"/>
        <w:rPr>
          <w:rFonts w:ascii="Gill Sans MT" w:eastAsia="Arial" w:hAnsi="Gill Sans MT" w:cs="Arial"/>
          <w:i/>
          <w:color w:val="000000"/>
          <w:sz w:val="24"/>
          <w:szCs w:val="24"/>
        </w:rPr>
      </w:pPr>
      <w:r w:rsidRPr="003B0379">
        <w:rPr>
          <w:rFonts w:ascii="Gill Sans MT" w:eastAsia="Arial" w:hAnsi="Gill Sans MT" w:cs="Arial"/>
          <w:i/>
          <w:color w:val="000000"/>
          <w:sz w:val="24"/>
          <w:szCs w:val="24"/>
        </w:rPr>
        <w:t xml:space="preserve">Feed the Future Zone of Influence Surveys: </w:t>
      </w:r>
      <w:r w:rsidR="00877CD3">
        <w:rPr>
          <w:rFonts w:ascii="Gill Sans MT" w:eastAsia="Arial" w:hAnsi="Gill Sans MT" w:cs="Arial"/>
          <w:i/>
          <w:color w:val="000000"/>
          <w:sz w:val="24"/>
          <w:szCs w:val="24"/>
        </w:rPr>
        <w:t xml:space="preserve">Core </w:t>
      </w:r>
      <w:r>
        <w:rPr>
          <w:rFonts w:ascii="Gill Sans MT" w:eastAsia="Arial" w:hAnsi="Gill Sans MT" w:cs="Arial"/>
          <w:i/>
          <w:color w:val="000000"/>
          <w:sz w:val="24"/>
          <w:szCs w:val="24"/>
        </w:rPr>
        <w:t xml:space="preserve">Codebook for </w:t>
      </w:r>
      <w:r w:rsidR="00E81475">
        <w:rPr>
          <w:rFonts w:ascii="Gill Sans MT" w:eastAsia="Arial" w:hAnsi="Gill Sans MT" w:cs="Arial"/>
          <w:i/>
          <w:color w:val="000000"/>
          <w:sz w:val="24"/>
          <w:szCs w:val="24"/>
        </w:rPr>
        <w:t xml:space="preserve">the </w:t>
      </w:r>
      <w:r>
        <w:rPr>
          <w:rFonts w:ascii="Gill Sans MT" w:eastAsia="Arial" w:hAnsi="Gill Sans MT" w:cs="Arial"/>
          <w:i/>
          <w:color w:val="000000"/>
          <w:sz w:val="24"/>
          <w:szCs w:val="24"/>
        </w:rPr>
        <w:t>Feed the Future Zone of Influence Survey</w:t>
      </w:r>
      <w:r w:rsidRPr="003B0379">
        <w:rPr>
          <w:rFonts w:ascii="Gill Sans MT" w:eastAsia="Arial" w:hAnsi="Gill Sans MT" w:cs="Arial"/>
          <w:i/>
          <w:color w:val="000000"/>
          <w:sz w:val="24"/>
          <w:szCs w:val="24"/>
        </w:rPr>
        <w:t>.</w:t>
      </w:r>
    </w:p>
    <w:p w14:paraId="6A9350DE" w14:textId="258BEC2D"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Washington, DC: Bureau for Food Security, USAID</w:t>
      </w:r>
    </w:p>
    <w:p w14:paraId="30923FB9"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p>
    <w:p w14:paraId="75A36556" w14:textId="77777777" w:rsidR="003B0379" w:rsidRPr="003B0379" w:rsidRDefault="003B0379" w:rsidP="003B0379">
      <w:pPr>
        <w:widowControl w:val="0"/>
        <w:spacing w:after="0" w:line="276" w:lineRule="auto"/>
        <w:rPr>
          <w:rFonts w:ascii="Gill Sans MT" w:eastAsia="Arial" w:hAnsi="Gill Sans MT" w:cs="Arial"/>
          <w:b/>
          <w:color w:val="000000"/>
          <w:sz w:val="24"/>
          <w:szCs w:val="24"/>
        </w:rPr>
      </w:pPr>
      <w:r w:rsidRPr="003B0379">
        <w:rPr>
          <w:rFonts w:ascii="Gill Sans MT" w:eastAsia="Arial" w:hAnsi="Gill Sans MT" w:cs="Arial"/>
          <w:b/>
          <w:color w:val="000000"/>
          <w:sz w:val="24"/>
          <w:szCs w:val="24"/>
        </w:rPr>
        <w:t xml:space="preserve">Contact Information </w:t>
      </w:r>
    </w:p>
    <w:p w14:paraId="187378E0"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Feed the Future</w:t>
      </w:r>
    </w:p>
    <w:p w14:paraId="20F0DAC1"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1300 Pennsylvania Ave, NW</w:t>
      </w:r>
    </w:p>
    <w:p w14:paraId="5304EC7D" w14:textId="77777777" w:rsidR="003B0379" w:rsidRPr="003B0379" w:rsidRDefault="003B0379" w:rsidP="003B0379">
      <w:pPr>
        <w:widowControl w:val="0"/>
        <w:spacing w:after="0" w:line="276" w:lineRule="auto"/>
        <w:rPr>
          <w:rFonts w:ascii="Gill Sans MT" w:eastAsia="Arial" w:hAnsi="Gill Sans MT" w:cs="Arial"/>
          <w:color w:val="000000"/>
          <w:sz w:val="24"/>
          <w:szCs w:val="24"/>
        </w:rPr>
      </w:pPr>
      <w:r w:rsidRPr="003B0379">
        <w:rPr>
          <w:rFonts w:ascii="Gill Sans MT" w:eastAsia="Arial" w:hAnsi="Gill Sans MT" w:cs="Arial"/>
          <w:color w:val="000000"/>
          <w:sz w:val="24"/>
          <w:szCs w:val="24"/>
        </w:rPr>
        <w:t>Washington, DC 20004</w:t>
      </w:r>
    </w:p>
    <w:p w14:paraId="6843F713" w14:textId="7EF15119" w:rsidR="003B0379" w:rsidRDefault="003B0379" w:rsidP="003B0379">
      <w:pPr>
        <w:rPr>
          <w:rFonts w:ascii="Gill Sans MT" w:eastAsia="Cabin" w:hAnsi="Gill Sans MT" w:cs="Cabin"/>
          <w:sz w:val="24"/>
          <w:szCs w:val="24"/>
        </w:rPr>
        <w:sectPr w:rsidR="003B0379" w:rsidSect="003B0379">
          <w:headerReference w:type="first" r:id="rId14"/>
          <w:footerReference w:type="first" r:id="rId15"/>
          <w:pgSz w:w="12240" w:h="15840" w:code="1"/>
          <w:pgMar w:top="1440" w:right="1440" w:bottom="1440" w:left="1440" w:header="720" w:footer="720" w:gutter="0"/>
          <w:cols w:space="720"/>
          <w:vAlign w:val="bottom"/>
          <w:titlePg/>
          <w:docGrid w:linePitch="360"/>
        </w:sectPr>
      </w:pPr>
      <w:r w:rsidRPr="003B0379">
        <w:rPr>
          <w:rFonts w:ascii="Gill Sans MT" w:eastAsia="Arial" w:hAnsi="Gill Sans MT" w:cs="Arial"/>
          <w:color w:val="0000FF"/>
          <w:sz w:val="24"/>
          <w:szCs w:val="24"/>
          <w:u w:val="single"/>
        </w:rPr>
        <w:t>www.feedthefuture,gov</w:t>
      </w:r>
    </w:p>
    <w:p w14:paraId="37620E57" w14:textId="35A4673F" w:rsidR="009A0635" w:rsidRDefault="009A0635" w:rsidP="003B0379">
      <w:pPr>
        <w:pStyle w:val="DocumentNameHeadline"/>
        <w:spacing w:after="240"/>
      </w:pPr>
      <w:r>
        <w:lastRenderedPageBreak/>
        <w:t>Table of Contents</w:t>
      </w:r>
    </w:p>
    <w:p w14:paraId="7C0759A0" w14:textId="77777777" w:rsidR="005D717F" w:rsidRDefault="00D539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6070084" w:history="1">
        <w:r w:rsidR="005D717F" w:rsidRPr="00233B03">
          <w:rPr>
            <w:rStyle w:val="Hyperlink"/>
            <w:noProof/>
          </w:rPr>
          <w:t>Abbreviations</w:t>
        </w:r>
        <w:r w:rsidR="005D717F">
          <w:rPr>
            <w:noProof/>
            <w:webHidden/>
          </w:rPr>
          <w:tab/>
        </w:r>
        <w:r w:rsidR="005D717F">
          <w:rPr>
            <w:noProof/>
            <w:webHidden/>
          </w:rPr>
          <w:fldChar w:fldCharType="begin"/>
        </w:r>
        <w:r w:rsidR="005D717F">
          <w:rPr>
            <w:noProof/>
            <w:webHidden/>
          </w:rPr>
          <w:instrText xml:space="preserve"> PAGEREF _Toc16070084 \h </w:instrText>
        </w:r>
        <w:r w:rsidR="005D717F">
          <w:rPr>
            <w:noProof/>
            <w:webHidden/>
          </w:rPr>
        </w:r>
        <w:r w:rsidR="005D717F">
          <w:rPr>
            <w:noProof/>
            <w:webHidden/>
          </w:rPr>
          <w:fldChar w:fldCharType="separate"/>
        </w:r>
        <w:r w:rsidR="001E6476">
          <w:rPr>
            <w:noProof/>
            <w:webHidden/>
          </w:rPr>
          <w:t>iii</w:t>
        </w:r>
        <w:r w:rsidR="005D717F">
          <w:rPr>
            <w:noProof/>
            <w:webHidden/>
          </w:rPr>
          <w:fldChar w:fldCharType="end"/>
        </w:r>
      </w:hyperlink>
    </w:p>
    <w:p w14:paraId="4106388D" w14:textId="77777777" w:rsidR="005D717F" w:rsidRDefault="005B2CE9">
      <w:pPr>
        <w:pStyle w:val="TOC1"/>
        <w:tabs>
          <w:tab w:val="right" w:leader="dot" w:pos="9350"/>
        </w:tabs>
        <w:rPr>
          <w:rFonts w:asciiTheme="minorHAnsi" w:eastAsiaTheme="minorEastAsia" w:hAnsiTheme="minorHAnsi"/>
          <w:noProof/>
        </w:rPr>
      </w:pPr>
      <w:hyperlink w:anchor="_Toc16070085" w:history="1">
        <w:r w:rsidR="005D717F" w:rsidRPr="00233B03">
          <w:rPr>
            <w:rStyle w:val="Hyperlink"/>
            <w:noProof/>
          </w:rPr>
          <w:t>Introduction</w:t>
        </w:r>
        <w:r w:rsidR="005D717F">
          <w:rPr>
            <w:noProof/>
            <w:webHidden/>
          </w:rPr>
          <w:tab/>
        </w:r>
        <w:r w:rsidR="005D717F">
          <w:rPr>
            <w:noProof/>
            <w:webHidden/>
          </w:rPr>
          <w:fldChar w:fldCharType="begin"/>
        </w:r>
        <w:r w:rsidR="005D717F">
          <w:rPr>
            <w:noProof/>
            <w:webHidden/>
          </w:rPr>
          <w:instrText xml:space="preserve"> PAGEREF _Toc16070085 \h </w:instrText>
        </w:r>
        <w:r w:rsidR="005D717F">
          <w:rPr>
            <w:noProof/>
            <w:webHidden/>
          </w:rPr>
        </w:r>
        <w:r w:rsidR="005D717F">
          <w:rPr>
            <w:noProof/>
            <w:webHidden/>
          </w:rPr>
          <w:fldChar w:fldCharType="separate"/>
        </w:r>
        <w:r w:rsidR="001E6476">
          <w:rPr>
            <w:noProof/>
            <w:webHidden/>
          </w:rPr>
          <w:t>1</w:t>
        </w:r>
        <w:r w:rsidR="005D717F">
          <w:rPr>
            <w:noProof/>
            <w:webHidden/>
          </w:rPr>
          <w:fldChar w:fldCharType="end"/>
        </w:r>
      </w:hyperlink>
    </w:p>
    <w:p w14:paraId="26B44294" w14:textId="77777777" w:rsidR="005D717F" w:rsidRDefault="005B2CE9">
      <w:pPr>
        <w:pStyle w:val="TOC2"/>
        <w:rPr>
          <w:rFonts w:asciiTheme="minorHAnsi" w:eastAsiaTheme="minorEastAsia" w:hAnsiTheme="minorHAnsi"/>
        </w:rPr>
      </w:pPr>
      <w:hyperlink w:anchor="_Toc16070086" w:history="1">
        <w:r w:rsidR="005D717F" w:rsidRPr="00233B03">
          <w:rPr>
            <w:rStyle w:val="Hyperlink"/>
          </w:rPr>
          <w:t>Purpose of the Codebook</w:t>
        </w:r>
        <w:r w:rsidR="005D717F">
          <w:rPr>
            <w:webHidden/>
          </w:rPr>
          <w:tab/>
        </w:r>
        <w:r w:rsidR="005D717F">
          <w:rPr>
            <w:webHidden/>
          </w:rPr>
          <w:fldChar w:fldCharType="begin"/>
        </w:r>
        <w:r w:rsidR="005D717F">
          <w:rPr>
            <w:webHidden/>
          </w:rPr>
          <w:instrText xml:space="preserve"> PAGEREF _Toc16070086 \h </w:instrText>
        </w:r>
        <w:r w:rsidR="005D717F">
          <w:rPr>
            <w:webHidden/>
          </w:rPr>
        </w:r>
        <w:r w:rsidR="005D717F">
          <w:rPr>
            <w:webHidden/>
          </w:rPr>
          <w:fldChar w:fldCharType="separate"/>
        </w:r>
        <w:r w:rsidR="001E6476">
          <w:rPr>
            <w:webHidden/>
          </w:rPr>
          <w:t>1</w:t>
        </w:r>
        <w:r w:rsidR="005D717F">
          <w:rPr>
            <w:webHidden/>
          </w:rPr>
          <w:fldChar w:fldCharType="end"/>
        </w:r>
      </w:hyperlink>
    </w:p>
    <w:p w14:paraId="6C6AFAEF" w14:textId="77777777" w:rsidR="005D717F" w:rsidRDefault="005B2CE9">
      <w:pPr>
        <w:pStyle w:val="TOC2"/>
        <w:rPr>
          <w:rFonts w:asciiTheme="minorHAnsi" w:eastAsiaTheme="minorEastAsia" w:hAnsiTheme="minorHAnsi"/>
        </w:rPr>
      </w:pPr>
      <w:hyperlink w:anchor="_Toc16070087" w:history="1">
        <w:r w:rsidR="005D717F" w:rsidRPr="00233B03">
          <w:rPr>
            <w:rStyle w:val="Hyperlink"/>
          </w:rPr>
          <w:t>Using the Codebook with the questionnaire</w:t>
        </w:r>
        <w:r w:rsidR="005D717F">
          <w:rPr>
            <w:webHidden/>
          </w:rPr>
          <w:tab/>
        </w:r>
        <w:r w:rsidR="005D717F">
          <w:rPr>
            <w:webHidden/>
          </w:rPr>
          <w:fldChar w:fldCharType="begin"/>
        </w:r>
        <w:r w:rsidR="005D717F">
          <w:rPr>
            <w:webHidden/>
          </w:rPr>
          <w:instrText xml:space="preserve"> PAGEREF _Toc16070087 \h </w:instrText>
        </w:r>
        <w:r w:rsidR="005D717F">
          <w:rPr>
            <w:webHidden/>
          </w:rPr>
        </w:r>
        <w:r w:rsidR="005D717F">
          <w:rPr>
            <w:webHidden/>
          </w:rPr>
          <w:fldChar w:fldCharType="separate"/>
        </w:r>
        <w:r w:rsidR="001E6476">
          <w:rPr>
            <w:webHidden/>
          </w:rPr>
          <w:t>1</w:t>
        </w:r>
        <w:r w:rsidR="005D717F">
          <w:rPr>
            <w:webHidden/>
          </w:rPr>
          <w:fldChar w:fldCharType="end"/>
        </w:r>
      </w:hyperlink>
    </w:p>
    <w:p w14:paraId="5F29947D" w14:textId="77777777" w:rsidR="005D717F" w:rsidRDefault="005B2CE9">
      <w:pPr>
        <w:pStyle w:val="TOC1"/>
        <w:tabs>
          <w:tab w:val="right" w:leader="dot" w:pos="9350"/>
        </w:tabs>
        <w:rPr>
          <w:rFonts w:asciiTheme="minorHAnsi" w:eastAsiaTheme="minorEastAsia" w:hAnsiTheme="minorHAnsi"/>
          <w:noProof/>
        </w:rPr>
      </w:pPr>
      <w:hyperlink w:anchor="_Toc16070088" w:history="1">
        <w:r w:rsidR="005D717F" w:rsidRPr="00233B03">
          <w:rPr>
            <w:rStyle w:val="Hyperlink"/>
            <w:noProof/>
          </w:rPr>
          <w:t>Feed the Future PBS data files structure</w:t>
        </w:r>
        <w:r w:rsidR="005D717F">
          <w:rPr>
            <w:noProof/>
            <w:webHidden/>
          </w:rPr>
          <w:tab/>
        </w:r>
        <w:r w:rsidR="005D717F">
          <w:rPr>
            <w:noProof/>
            <w:webHidden/>
          </w:rPr>
          <w:fldChar w:fldCharType="begin"/>
        </w:r>
        <w:r w:rsidR="005D717F">
          <w:rPr>
            <w:noProof/>
            <w:webHidden/>
          </w:rPr>
          <w:instrText xml:space="preserve"> PAGEREF _Toc16070088 \h </w:instrText>
        </w:r>
        <w:r w:rsidR="005D717F">
          <w:rPr>
            <w:noProof/>
            <w:webHidden/>
          </w:rPr>
        </w:r>
        <w:r w:rsidR="005D717F">
          <w:rPr>
            <w:noProof/>
            <w:webHidden/>
          </w:rPr>
          <w:fldChar w:fldCharType="separate"/>
        </w:r>
        <w:r w:rsidR="001E6476">
          <w:rPr>
            <w:noProof/>
            <w:webHidden/>
          </w:rPr>
          <w:t>2</w:t>
        </w:r>
        <w:r w:rsidR="005D717F">
          <w:rPr>
            <w:noProof/>
            <w:webHidden/>
          </w:rPr>
          <w:fldChar w:fldCharType="end"/>
        </w:r>
      </w:hyperlink>
    </w:p>
    <w:p w14:paraId="59326E61" w14:textId="77777777" w:rsidR="005D717F" w:rsidRDefault="005B2CE9">
      <w:pPr>
        <w:pStyle w:val="TOC2"/>
        <w:rPr>
          <w:rFonts w:asciiTheme="minorHAnsi" w:eastAsiaTheme="minorEastAsia" w:hAnsiTheme="minorHAnsi"/>
        </w:rPr>
      </w:pPr>
      <w:hyperlink w:anchor="_Toc16070089" w:history="1">
        <w:r w:rsidR="005D717F" w:rsidRPr="00233B03">
          <w:rPr>
            <w:rStyle w:val="Hyperlink"/>
          </w:rPr>
          <w:t>Hierarchical files</w:t>
        </w:r>
        <w:r w:rsidR="005D717F">
          <w:rPr>
            <w:webHidden/>
          </w:rPr>
          <w:tab/>
        </w:r>
        <w:r w:rsidR="005D717F">
          <w:rPr>
            <w:webHidden/>
          </w:rPr>
          <w:fldChar w:fldCharType="begin"/>
        </w:r>
        <w:r w:rsidR="005D717F">
          <w:rPr>
            <w:webHidden/>
          </w:rPr>
          <w:instrText xml:space="preserve"> PAGEREF _Toc16070089 \h </w:instrText>
        </w:r>
        <w:r w:rsidR="005D717F">
          <w:rPr>
            <w:webHidden/>
          </w:rPr>
        </w:r>
        <w:r w:rsidR="005D717F">
          <w:rPr>
            <w:webHidden/>
          </w:rPr>
          <w:fldChar w:fldCharType="separate"/>
        </w:r>
        <w:r w:rsidR="001E6476">
          <w:rPr>
            <w:webHidden/>
          </w:rPr>
          <w:t>2</w:t>
        </w:r>
        <w:r w:rsidR="005D717F">
          <w:rPr>
            <w:webHidden/>
          </w:rPr>
          <w:fldChar w:fldCharType="end"/>
        </w:r>
      </w:hyperlink>
    </w:p>
    <w:p w14:paraId="7EC15973" w14:textId="77777777" w:rsidR="005D717F" w:rsidRDefault="005B2CE9">
      <w:pPr>
        <w:pStyle w:val="TOC2"/>
        <w:rPr>
          <w:rFonts w:asciiTheme="minorHAnsi" w:eastAsiaTheme="minorEastAsia" w:hAnsiTheme="minorHAnsi"/>
        </w:rPr>
      </w:pPr>
      <w:hyperlink w:anchor="_Toc16070090" w:history="1">
        <w:r w:rsidR="005D717F" w:rsidRPr="00233B03">
          <w:rPr>
            <w:rStyle w:val="Hyperlink"/>
          </w:rPr>
          <w:t>Flat files</w:t>
        </w:r>
        <w:r w:rsidR="005D717F">
          <w:rPr>
            <w:webHidden/>
          </w:rPr>
          <w:tab/>
        </w:r>
        <w:r w:rsidR="005D717F">
          <w:rPr>
            <w:webHidden/>
          </w:rPr>
          <w:fldChar w:fldCharType="begin"/>
        </w:r>
        <w:r w:rsidR="005D717F">
          <w:rPr>
            <w:webHidden/>
          </w:rPr>
          <w:instrText xml:space="preserve"> PAGEREF _Toc16070090 \h </w:instrText>
        </w:r>
        <w:r w:rsidR="005D717F">
          <w:rPr>
            <w:webHidden/>
          </w:rPr>
        </w:r>
        <w:r w:rsidR="005D717F">
          <w:rPr>
            <w:webHidden/>
          </w:rPr>
          <w:fldChar w:fldCharType="separate"/>
        </w:r>
        <w:r w:rsidR="001E6476">
          <w:rPr>
            <w:webHidden/>
          </w:rPr>
          <w:t>2</w:t>
        </w:r>
        <w:r w:rsidR="005D717F">
          <w:rPr>
            <w:webHidden/>
          </w:rPr>
          <w:fldChar w:fldCharType="end"/>
        </w:r>
      </w:hyperlink>
    </w:p>
    <w:p w14:paraId="5A91854A" w14:textId="77777777" w:rsidR="005D717F" w:rsidRDefault="005B2CE9">
      <w:pPr>
        <w:pStyle w:val="TOC2"/>
        <w:rPr>
          <w:rFonts w:asciiTheme="minorHAnsi" w:eastAsiaTheme="minorEastAsia" w:hAnsiTheme="minorHAnsi"/>
        </w:rPr>
      </w:pPr>
      <w:hyperlink w:anchor="_Toc16070091" w:history="1">
        <w:r w:rsidR="005D717F" w:rsidRPr="00233B03">
          <w:rPr>
            <w:rStyle w:val="Hyperlink"/>
          </w:rPr>
          <w:t>Rectangular files</w:t>
        </w:r>
        <w:r w:rsidR="005D717F">
          <w:rPr>
            <w:webHidden/>
          </w:rPr>
          <w:tab/>
        </w:r>
        <w:r w:rsidR="005D717F">
          <w:rPr>
            <w:webHidden/>
          </w:rPr>
          <w:fldChar w:fldCharType="begin"/>
        </w:r>
        <w:r w:rsidR="005D717F">
          <w:rPr>
            <w:webHidden/>
          </w:rPr>
          <w:instrText xml:space="preserve"> PAGEREF _Toc16070091 \h </w:instrText>
        </w:r>
        <w:r w:rsidR="005D717F">
          <w:rPr>
            <w:webHidden/>
          </w:rPr>
        </w:r>
        <w:r w:rsidR="005D717F">
          <w:rPr>
            <w:webHidden/>
          </w:rPr>
          <w:fldChar w:fldCharType="separate"/>
        </w:r>
        <w:r w:rsidR="001E6476">
          <w:rPr>
            <w:webHidden/>
          </w:rPr>
          <w:t>3</w:t>
        </w:r>
        <w:r w:rsidR="005D717F">
          <w:rPr>
            <w:webHidden/>
          </w:rPr>
          <w:fldChar w:fldCharType="end"/>
        </w:r>
      </w:hyperlink>
    </w:p>
    <w:p w14:paraId="1BB3531C" w14:textId="77777777" w:rsidR="005D717F" w:rsidRDefault="005B2CE9">
      <w:pPr>
        <w:pStyle w:val="TOC2"/>
        <w:rPr>
          <w:rFonts w:asciiTheme="minorHAnsi" w:eastAsiaTheme="minorEastAsia" w:hAnsiTheme="minorHAnsi"/>
        </w:rPr>
      </w:pPr>
      <w:hyperlink w:anchor="_Toc16070092" w:history="1">
        <w:r w:rsidR="005D717F" w:rsidRPr="00233B03">
          <w:rPr>
            <w:rStyle w:val="Hyperlink"/>
          </w:rPr>
          <w:t>Standard coding</w:t>
        </w:r>
        <w:r w:rsidR="005D717F">
          <w:rPr>
            <w:webHidden/>
          </w:rPr>
          <w:tab/>
        </w:r>
        <w:r w:rsidR="005D717F">
          <w:rPr>
            <w:webHidden/>
          </w:rPr>
          <w:fldChar w:fldCharType="begin"/>
        </w:r>
        <w:r w:rsidR="005D717F">
          <w:rPr>
            <w:webHidden/>
          </w:rPr>
          <w:instrText xml:space="preserve"> PAGEREF _Toc16070092 \h </w:instrText>
        </w:r>
        <w:r w:rsidR="005D717F">
          <w:rPr>
            <w:webHidden/>
          </w:rPr>
        </w:r>
        <w:r w:rsidR="005D717F">
          <w:rPr>
            <w:webHidden/>
          </w:rPr>
          <w:fldChar w:fldCharType="separate"/>
        </w:r>
        <w:r w:rsidR="001E6476">
          <w:rPr>
            <w:webHidden/>
          </w:rPr>
          <w:t>3</w:t>
        </w:r>
        <w:r w:rsidR="005D717F">
          <w:rPr>
            <w:webHidden/>
          </w:rPr>
          <w:fldChar w:fldCharType="end"/>
        </w:r>
      </w:hyperlink>
    </w:p>
    <w:p w14:paraId="498809E0" w14:textId="77777777" w:rsidR="005D717F" w:rsidRDefault="005B2CE9">
      <w:pPr>
        <w:pStyle w:val="TOC2"/>
        <w:rPr>
          <w:rFonts w:asciiTheme="minorHAnsi" w:eastAsiaTheme="minorEastAsia" w:hAnsiTheme="minorHAnsi"/>
        </w:rPr>
      </w:pPr>
      <w:hyperlink w:anchor="_Toc16070093" w:history="1">
        <w:r w:rsidR="005D717F" w:rsidRPr="00233B03">
          <w:rPr>
            <w:rStyle w:val="Hyperlink"/>
          </w:rPr>
          <w:t>Century month code</w:t>
        </w:r>
        <w:r w:rsidR="005D717F">
          <w:rPr>
            <w:webHidden/>
          </w:rPr>
          <w:tab/>
        </w:r>
        <w:r w:rsidR="005D717F">
          <w:rPr>
            <w:webHidden/>
          </w:rPr>
          <w:fldChar w:fldCharType="begin"/>
        </w:r>
        <w:r w:rsidR="005D717F">
          <w:rPr>
            <w:webHidden/>
          </w:rPr>
          <w:instrText xml:space="preserve"> PAGEREF _Toc16070093 \h </w:instrText>
        </w:r>
        <w:r w:rsidR="005D717F">
          <w:rPr>
            <w:webHidden/>
          </w:rPr>
        </w:r>
        <w:r w:rsidR="005D717F">
          <w:rPr>
            <w:webHidden/>
          </w:rPr>
          <w:fldChar w:fldCharType="separate"/>
        </w:r>
        <w:r w:rsidR="001E6476">
          <w:rPr>
            <w:webHidden/>
          </w:rPr>
          <w:t>4</w:t>
        </w:r>
        <w:r w:rsidR="005D717F">
          <w:rPr>
            <w:webHidden/>
          </w:rPr>
          <w:fldChar w:fldCharType="end"/>
        </w:r>
      </w:hyperlink>
    </w:p>
    <w:p w14:paraId="02EFB2C4" w14:textId="77777777" w:rsidR="005D717F" w:rsidRDefault="005B2CE9">
      <w:pPr>
        <w:pStyle w:val="TOC2"/>
        <w:rPr>
          <w:rFonts w:asciiTheme="minorHAnsi" w:eastAsiaTheme="minorEastAsia" w:hAnsiTheme="minorHAnsi"/>
        </w:rPr>
      </w:pPr>
      <w:hyperlink w:anchor="_Toc16070094" w:history="1">
        <w:r w:rsidR="005D717F" w:rsidRPr="00233B03">
          <w:rPr>
            <w:rStyle w:val="Hyperlink"/>
          </w:rPr>
          <w:t>Household and record identification</w:t>
        </w:r>
        <w:r w:rsidR="005D717F">
          <w:rPr>
            <w:webHidden/>
          </w:rPr>
          <w:tab/>
        </w:r>
        <w:r w:rsidR="005D717F">
          <w:rPr>
            <w:webHidden/>
          </w:rPr>
          <w:fldChar w:fldCharType="begin"/>
        </w:r>
        <w:r w:rsidR="005D717F">
          <w:rPr>
            <w:webHidden/>
          </w:rPr>
          <w:instrText xml:space="preserve"> PAGEREF _Toc16070094 \h </w:instrText>
        </w:r>
        <w:r w:rsidR="005D717F">
          <w:rPr>
            <w:webHidden/>
          </w:rPr>
        </w:r>
        <w:r w:rsidR="005D717F">
          <w:rPr>
            <w:webHidden/>
          </w:rPr>
          <w:fldChar w:fldCharType="separate"/>
        </w:r>
        <w:r w:rsidR="001E6476">
          <w:rPr>
            <w:webHidden/>
          </w:rPr>
          <w:t>4</w:t>
        </w:r>
        <w:r w:rsidR="005D717F">
          <w:rPr>
            <w:webHidden/>
          </w:rPr>
          <w:fldChar w:fldCharType="end"/>
        </w:r>
      </w:hyperlink>
    </w:p>
    <w:p w14:paraId="40A9BB41" w14:textId="77777777" w:rsidR="005D717F" w:rsidRDefault="005B2CE9">
      <w:pPr>
        <w:pStyle w:val="TOC2"/>
        <w:rPr>
          <w:rFonts w:asciiTheme="minorHAnsi" w:eastAsiaTheme="minorEastAsia" w:hAnsiTheme="minorHAnsi"/>
        </w:rPr>
      </w:pPr>
      <w:hyperlink w:anchor="_Toc16070095" w:history="1">
        <w:r w:rsidR="005D717F" w:rsidRPr="00233B03">
          <w:rPr>
            <w:rStyle w:val="Hyperlink"/>
          </w:rPr>
          <w:t>Modules and number of occurrences</w:t>
        </w:r>
        <w:r w:rsidR="005D717F">
          <w:rPr>
            <w:webHidden/>
          </w:rPr>
          <w:tab/>
        </w:r>
        <w:r w:rsidR="005D717F">
          <w:rPr>
            <w:webHidden/>
          </w:rPr>
          <w:fldChar w:fldCharType="begin"/>
        </w:r>
        <w:r w:rsidR="005D717F">
          <w:rPr>
            <w:webHidden/>
          </w:rPr>
          <w:instrText xml:space="preserve"> PAGEREF _Toc16070095 \h </w:instrText>
        </w:r>
        <w:r w:rsidR="005D717F">
          <w:rPr>
            <w:webHidden/>
          </w:rPr>
        </w:r>
        <w:r w:rsidR="005D717F">
          <w:rPr>
            <w:webHidden/>
          </w:rPr>
          <w:fldChar w:fldCharType="separate"/>
        </w:r>
        <w:r w:rsidR="001E6476">
          <w:rPr>
            <w:webHidden/>
          </w:rPr>
          <w:t>4</w:t>
        </w:r>
        <w:r w:rsidR="005D717F">
          <w:rPr>
            <w:webHidden/>
          </w:rPr>
          <w:fldChar w:fldCharType="end"/>
        </w:r>
      </w:hyperlink>
    </w:p>
    <w:p w14:paraId="4A819358" w14:textId="77777777" w:rsidR="005D717F" w:rsidRDefault="005B2CE9">
      <w:pPr>
        <w:pStyle w:val="TOC1"/>
        <w:tabs>
          <w:tab w:val="right" w:leader="dot" w:pos="9350"/>
        </w:tabs>
        <w:rPr>
          <w:rFonts w:asciiTheme="minorHAnsi" w:eastAsiaTheme="minorEastAsia" w:hAnsiTheme="minorHAnsi"/>
          <w:noProof/>
        </w:rPr>
      </w:pPr>
      <w:hyperlink w:anchor="_Toc16070096" w:history="1">
        <w:r w:rsidR="005D717F" w:rsidRPr="00233B03">
          <w:rPr>
            <w:rStyle w:val="Hyperlink"/>
            <w:noProof/>
          </w:rPr>
          <w:t>Module 0 (HH_ID): Identification and Information Consent</w:t>
        </w:r>
        <w:r w:rsidR="005D717F">
          <w:rPr>
            <w:noProof/>
            <w:webHidden/>
          </w:rPr>
          <w:tab/>
        </w:r>
        <w:r w:rsidR="005D717F">
          <w:rPr>
            <w:noProof/>
            <w:webHidden/>
          </w:rPr>
          <w:fldChar w:fldCharType="begin"/>
        </w:r>
        <w:r w:rsidR="005D717F">
          <w:rPr>
            <w:noProof/>
            <w:webHidden/>
          </w:rPr>
          <w:instrText xml:space="preserve"> PAGEREF _Toc16070096 \h </w:instrText>
        </w:r>
        <w:r w:rsidR="005D717F">
          <w:rPr>
            <w:noProof/>
            <w:webHidden/>
          </w:rPr>
        </w:r>
        <w:r w:rsidR="005D717F">
          <w:rPr>
            <w:noProof/>
            <w:webHidden/>
          </w:rPr>
          <w:fldChar w:fldCharType="separate"/>
        </w:r>
        <w:r w:rsidR="001E6476">
          <w:rPr>
            <w:noProof/>
            <w:webHidden/>
          </w:rPr>
          <w:t>5</w:t>
        </w:r>
        <w:r w:rsidR="005D717F">
          <w:rPr>
            <w:noProof/>
            <w:webHidden/>
          </w:rPr>
          <w:fldChar w:fldCharType="end"/>
        </w:r>
      </w:hyperlink>
    </w:p>
    <w:p w14:paraId="67FE6292" w14:textId="77777777" w:rsidR="005D717F" w:rsidRDefault="005B2CE9">
      <w:pPr>
        <w:pStyle w:val="TOC1"/>
        <w:tabs>
          <w:tab w:val="right" w:leader="dot" w:pos="9350"/>
        </w:tabs>
        <w:rPr>
          <w:rFonts w:asciiTheme="minorHAnsi" w:eastAsiaTheme="minorEastAsia" w:hAnsiTheme="minorHAnsi"/>
          <w:noProof/>
        </w:rPr>
      </w:pPr>
      <w:hyperlink w:anchor="_Toc16070097" w:history="1">
        <w:r w:rsidR="005D717F" w:rsidRPr="00233B03">
          <w:rPr>
            <w:rStyle w:val="Hyperlink"/>
            <w:noProof/>
          </w:rPr>
          <w:t>Module 1 (MOD_1): Household Roster</w:t>
        </w:r>
        <w:r w:rsidR="005D717F">
          <w:rPr>
            <w:noProof/>
            <w:webHidden/>
          </w:rPr>
          <w:tab/>
        </w:r>
        <w:r w:rsidR="005D717F">
          <w:rPr>
            <w:noProof/>
            <w:webHidden/>
          </w:rPr>
          <w:fldChar w:fldCharType="begin"/>
        </w:r>
        <w:r w:rsidR="005D717F">
          <w:rPr>
            <w:noProof/>
            <w:webHidden/>
          </w:rPr>
          <w:instrText xml:space="preserve"> PAGEREF _Toc16070097 \h </w:instrText>
        </w:r>
        <w:r w:rsidR="005D717F">
          <w:rPr>
            <w:noProof/>
            <w:webHidden/>
          </w:rPr>
        </w:r>
        <w:r w:rsidR="005D717F">
          <w:rPr>
            <w:noProof/>
            <w:webHidden/>
          </w:rPr>
          <w:fldChar w:fldCharType="separate"/>
        </w:r>
        <w:r w:rsidR="001E6476">
          <w:rPr>
            <w:noProof/>
            <w:webHidden/>
          </w:rPr>
          <w:t>10</w:t>
        </w:r>
        <w:r w:rsidR="005D717F">
          <w:rPr>
            <w:noProof/>
            <w:webHidden/>
          </w:rPr>
          <w:fldChar w:fldCharType="end"/>
        </w:r>
      </w:hyperlink>
    </w:p>
    <w:p w14:paraId="25185F72" w14:textId="77777777" w:rsidR="005D717F" w:rsidRDefault="005B2CE9">
      <w:pPr>
        <w:pStyle w:val="TOC1"/>
        <w:tabs>
          <w:tab w:val="right" w:leader="dot" w:pos="9350"/>
        </w:tabs>
        <w:rPr>
          <w:rFonts w:asciiTheme="minorHAnsi" w:eastAsiaTheme="minorEastAsia" w:hAnsiTheme="minorHAnsi"/>
          <w:noProof/>
        </w:rPr>
      </w:pPr>
      <w:hyperlink w:anchor="_Toc16070098" w:history="1">
        <w:r w:rsidR="005D717F" w:rsidRPr="00233B03">
          <w:rPr>
            <w:rStyle w:val="Hyperlink"/>
            <w:noProof/>
          </w:rPr>
          <w:t>Module 2 (MOD_2): Dwelling Characteristics</w:t>
        </w:r>
        <w:r w:rsidR="005D717F">
          <w:rPr>
            <w:noProof/>
            <w:webHidden/>
          </w:rPr>
          <w:tab/>
        </w:r>
        <w:r w:rsidR="005D717F">
          <w:rPr>
            <w:noProof/>
            <w:webHidden/>
          </w:rPr>
          <w:fldChar w:fldCharType="begin"/>
        </w:r>
        <w:r w:rsidR="005D717F">
          <w:rPr>
            <w:noProof/>
            <w:webHidden/>
          </w:rPr>
          <w:instrText xml:space="preserve"> PAGEREF _Toc16070098 \h </w:instrText>
        </w:r>
        <w:r w:rsidR="005D717F">
          <w:rPr>
            <w:noProof/>
            <w:webHidden/>
          </w:rPr>
        </w:r>
        <w:r w:rsidR="005D717F">
          <w:rPr>
            <w:noProof/>
            <w:webHidden/>
          </w:rPr>
          <w:fldChar w:fldCharType="separate"/>
        </w:r>
        <w:r w:rsidR="001E6476">
          <w:rPr>
            <w:noProof/>
            <w:webHidden/>
          </w:rPr>
          <w:t>17</w:t>
        </w:r>
        <w:r w:rsidR="005D717F">
          <w:rPr>
            <w:noProof/>
            <w:webHidden/>
          </w:rPr>
          <w:fldChar w:fldCharType="end"/>
        </w:r>
      </w:hyperlink>
    </w:p>
    <w:p w14:paraId="33125B2D" w14:textId="77777777" w:rsidR="005D717F" w:rsidRDefault="005B2CE9">
      <w:pPr>
        <w:pStyle w:val="TOC1"/>
        <w:tabs>
          <w:tab w:val="right" w:leader="dot" w:pos="9350"/>
        </w:tabs>
        <w:rPr>
          <w:rFonts w:asciiTheme="minorHAnsi" w:eastAsiaTheme="minorEastAsia" w:hAnsiTheme="minorHAnsi"/>
          <w:noProof/>
        </w:rPr>
      </w:pPr>
      <w:hyperlink w:anchor="_Toc16070099" w:history="1">
        <w:r w:rsidR="005D717F" w:rsidRPr="00233B03">
          <w:rPr>
            <w:rStyle w:val="Hyperlink"/>
            <w:noProof/>
          </w:rPr>
          <w:t>Module 3 (MOD_3): Food Security</w:t>
        </w:r>
        <w:r w:rsidR="005D717F">
          <w:rPr>
            <w:noProof/>
            <w:webHidden/>
          </w:rPr>
          <w:tab/>
        </w:r>
        <w:r w:rsidR="005D717F">
          <w:rPr>
            <w:noProof/>
            <w:webHidden/>
          </w:rPr>
          <w:fldChar w:fldCharType="begin"/>
        </w:r>
        <w:r w:rsidR="005D717F">
          <w:rPr>
            <w:noProof/>
            <w:webHidden/>
          </w:rPr>
          <w:instrText xml:space="preserve"> PAGEREF _Toc16070099 \h </w:instrText>
        </w:r>
        <w:r w:rsidR="005D717F">
          <w:rPr>
            <w:noProof/>
            <w:webHidden/>
          </w:rPr>
        </w:r>
        <w:r w:rsidR="005D717F">
          <w:rPr>
            <w:noProof/>
            <w:webHidden/>
          </w:rPr>
          <w:fldChar w:fldCharType="separate"/>
        </w:r>
        <w:r w:rsidR="001E6476">
          <w:rPr>
            <w:noProof/>
            <w:webHidden/>
          </w:rPr>
          <w:t>50</w:t>
        </w:r>
        <w:r w:rsidR="005D717F">
          <w:rPr>
            <w:noProof/>
            <w:webHidden/>
          </w:rPr>
          <w:fldChar w:fldCharType="end"/>
        </w:r>
      </w:hyperlink>
    </w:p>
    <w:p w14:paraId="6240A11E" w14:textId="77777777" w:rsidR="005D717F" w:rsidRDefault="005B2CE9">
      <w:pPr>
        <w:pStyle w:val="TOC1"/>
        <w:tabs>
          <w:tab w:val="right" w:leader="dot" w:pos="9350"/>
        </w:tabs>
        <w:rPr>
          <w:rFonts w:asciiTheme="minorHAnsi" w:eastAsiaTheme="minorEastAsia" w:hAnsiTheme="minorHAnsi"/>
          <w:noProof/>
        </w:rPr>
      </w:pPr>
      <w:hyperlink w:anchor="_Toc16070100" w:history="1">
        <w:r w:rsidR="005D717F" w:rsidRPr="00233B03">
          <w:rPr>
            <w:rStyle w:val="Hyperlink"/>
            <w:noProof/>
          </w:rPr>
          <w:t>Module 4 (MOD_4_INF): SINGLE INFORMATION</w:t>
        </w:r>
        <w:r w:rsidR="005D717F">
          <w:rPr>
            <w:noProof/>
            <w:webHidden/>
          </w:rPr>
          <w:tab/>
        </w:r>
        <w:r w:rsidR="005D717F">
          <w:rPr>
            <w:noProof/>
            <w:webHidden/>
          </w:rPr>
          <w:fldChar w:fldCharType="begin"/>
        </w:r>
        <w:r w:rsidR="005D717F">
          <w:rPr>
            <w:noProof/>
            <w:webHidden/>
          </w:rPr>
          <w:instrText xml:space="preserve"> PAGEREF _Toc16070100 \h </w:instrText>
        </w:r>
        <w:r w:rsidR="005D717F">
          <w:rPr>
            <w:noProof/>
            <w:webHidden/>
          </w:rPr>
        </w:r>
        <w:r w:rsidR="005D717F">
          <w:rPr>
            <w:noProof/>
            <w:webHidden/>
          </w:rPr>
          <w:fldChar w:fldCharType="separate"/>
        </w:r>
        <w:r w:rsidR="001E6476">
          <w:rPr>
            <w:noProof/>
            <w:webHidden/>
          </w:rPr>
          <w:t>77</w:t>
        </w:r>
        <w:r w:rsidR="005D717F">
          <w:rPr>
            <w:noProof/>
            <w:webHidden/>
          </w:rPr>
          <w:fldChar w:fldCharType="end"/>
        </w:r>
      </w:hyperlink>
    </w:p>
    <w:p w14:paraId="6471D895" w14:textId="77777777" w:rsidR="005D717F" w:rsidRDefault="005B2CE9">
      <w:pPr>
        <w:pStyle w:val="TOC1"/>
        <w:tabs>
          <w:tab w:val="right" w:leader="dot" w:pos="9350"/>
        </w:tabs>
        <w:rPr>
          <w:rFonts w:asciiTheme="minorHAnsi" w:eastAsiaTheme="minorEastAsia" w:hAnsiTheme="minorHAnsi"/>
          <w:noProof/>
        </w:rPr>
      </w:pPr>
      <w:hyperlink w:anchor="_Toc16070101" w:history="1">
        <w:r w:rsidR="005D717F" w:rsidRPr="00233B03">
          <w:rPr>
            <w:rStyle w:val="Hyperlink"/>
            <w:noProof/>
          </w:rPr>
          <w:t xml:space="preserve">Module 4 (MOD_4): Women’s Nutrition </w:t>
        </w:r>
        <w:r w:rsidR="005D717F">
          <w:rPr>
            <w:noProof/>
            <w:webHidden/>
          </w:rPr>
          <w:tab/>
        </w:r>
        <w:r w:rsidR="005D717F">
          <w:rPr>
            <w:noProof/>
            <w:webHidden/>
          </w:rPr>
          <w:fldChar w:fldCharType="begin"/>
        </w:r>
        <w:r w:rsidR="005D717F">
          <w:rPr>
            <w:noProof/>
            <w:webHidden/>
          </w:rPr>
          <w:instrText xml:space="preserve"> PAGEREF _Toc16070101 \h </w:instrText>
        </w:r>
        <w:r w:rsidR="005D717F">
          <w:rPr>
            <w:noProof/>
            <w:webHidden/>
          </w:rPr>
        </w:r>
        <w:r w:rsidR="005D717F">
          <w:rPr>
            <w:noProof/>
            <w:webHidden/>
          </w:rPr>
          <w:fldChar w:fldCharType="separate"/>
        </w:r>
        <w:r w:rsidR="001E6476">
          <w:rPr>
            <w:noProof/>
            <w:webHidden/>
          </w:rPr>
          <w:t>78</w:t>
        </w:r>
        <w:r w:rsidR="005D717F">
          <w:rPr>
            <w:noProof/>
            <w:webHidden/>
          </w:rPr>
          <w:fldChar w:fldCharType="end"/>
        </w:r>
      </w:hyperlink>
    </w:p>
    <w:p w14:paraId="7E8EC06A" w14:textId="77777777" w:rsidR="005D717F" w:rsidRDefault="005B2CE9">
      <w:pPr>
        <w:pStyle w:val="TOC1"/>
        <w:tabs>
          <w:tab w:val="right" w:leader="dot" w:pos="9350"/>
        </w:tabs>
        <w:rPr>
          <w:rFonts w:asciiTheme="minorHAnsi" w:eastAsiaTheme="minorEastAsia" w:hAnsiTheme="minorHAnsi"/>
          <w:noProof/>
        </w:rPr>
      </w:pPr>
      <w:hyperlink w:anchor="_Toc16070102" w:history="1">
        <w:r w:rsidR="005D717F" w:rsidRPr="00233B03">
          <w:rPr>
            <w:rStyle w:val="Hyperlink"/>
            <w:noProof/>
          </w:rPr>
          <w:t xml:space="preserve">Module 4A (ANTHRO_WOMEN): Women’s Anthropometry </w:t>
        </w:r>
        <w:r w:rsidR="005D717F">
          <w:rPr>
            <w:noProof/>
            <w:webHidden/>
          </w:rPr>
          <w:tab/>
        </w:r>
        <w:r w:rsidR="005D717F">
          <w:rPr>
            <w:noProof/>
            <w:webHidden/>
          </w:rPr>
          <w:fldChar w:fldCharType="begin"/>
        </w:r>
        <w:r w:rsidR="005D717F">
          <w:rPr>
            <w:noProof/>
            <w:webHidden/>
          </w:rPr>
          <w:instrText xml:space="preserve"> PAGEREF _Toc16070102 \h </w:instrText>
        </w:r>
        <w:r w:rsidR="005D717F">
          <w:rPr>
            <w:noProof/>
            <w:webHidden/>
          </w:rPr>
        </w:r>
        <w:r w:rsidR="005D717F">
          <w:rPr>
            <w:noProof/>
            <w:webHidden/>
          </w:rPr>
          <w:fldChar w:fldCharType="separate"/>
        </w:r>
        <w:r w:rsidR="001E6476">
          <w:rPr>
            <w:noProof/>
            <w:webHidden/>
          </w:rPr>
          <w:t>89</w:t>
        </w:r>
        <w:r w:rsidR="005D717F">
          <w:rPr>
            <w:noProof/>
            <w:webHidden/>
          </w:rPr>
          <w:fldChar w:fldCharType="end"/>
        </w:r>
      </w:hyperlink>
    </w:p>
    <w:p w14:paraId="45789F1D" w14:textId="77777777" w:rsidR="005D717F" w:rsidRDefault="005B2CE9">
      <w:pPr>
        <w:pStyle w:val="TOC1"/>
        <w:tabs>
          <w:tab w:val="right" w:leader="dot" w:pos="9350"/>
        </w:tabs>
        <w:rPr>
          <w:rFonts w:asciiTheme="minorHAnsi" w:eastAsiaTheme="minorEastAsia" w:hAnsiTheme="minorHAnsi"/>
          <w:noProof/>
        </w:rPr>
      </w:pPr>
      <w:hyperlink w:anchor="_Toc16070103" w:history="1">
        <w:r w:rsidR="005D717F" w:rsidRPr="00233B03">
          <w:rPr>
            <w:rStyle w:val="Hyperlink"/>
            <w:noProof/>
          </w:rPr>
          <w:t>Module 5 (MOD_5_INF): Single Information</w:t>
        </w:r>
        <w:r w:rsidR="005D717F">
          <w:rPr>
            <w:noProof/>
            <w:webHidden/>
          </w:rPr>
          <w:tab/>
        </w:r>
        <w:r w:rsidR="005D717F">
          <w:rPr>
            <w:noProof/>
            <w:webHidden/>
          </w:rPr>
          <w:fldChar w:fldCharType="begin"/>
        </w:r>
        <w:r w:rsidR="005D717F">
          <w:rPr>
            <w:noProof/>
            <w:webHidden/>
          </w:rPr>
          <w:instrText xml:space="preserve"> PAGEREF _Toc16070103 \h </w:instrText>
        </w:r>
        <w:r w:rsidR="005D717F">
          <w:rPr>
            <w:noProof/>
            <w:webHidden/>
          </w:rPr>
        </w:r>
        <w:r w:rsidR="005D717F">
          <w:rPr>
            <w:noProof/>
            <w:webHidden/>
          </w:rPr>
          <w:fldChar w:fldCharType="separate"/>
        </w:r>
        <w:r w:rsidR="001E6476">
          <w:rPr>
            <w:noProof/>
            <w:webHidden/>
          </w:rPr>
          <w:t>91</w:t>
        </w:r>
        <w:r w:rsidR="005D717F">
          <w:rPr>
            <w:noProof/>
            <w:webHidden/>
          </w:rPr>
          <w:fldChar w:fldCharType="end"/>
        </w:r>
      </w:hyperlink>
    </w:p>
    <w:p w14:paraId="3F7CF812" w14:textId="77777777" w:rsidR="005D717F" w:rsidRDefault="005B2CE9">
      <w:pPr>
        <w:pStyle w:val="TOC1"/>
        <w:tabs>
          <w:tab w:val="right" w:leader="dot" w:pos="9350"/>
        </w:tabs>
        <w:rPr>
          <w:rFonts w:asciiTheme="minorHAnsi" w:eastAsiaTheme="minorEastAsia" w:hAnsiTheme="minorHAnsi"/>
          <w:noProof/>
        </w:rPr>
      </w:pPr>
      <w:hyperlink w:anchor="_Toc16070104" w:history="1">
        <w:r w:rsidR="005D717F" w:rsidRPr="00233B03">
          <w:rPr>
            <w:rStyle w:val="Hyperlink"/>
            <w:noProof/>
          </w:rPr>
          <w:t>Module 5 (MOD_5): Children’s Nutrition</w:t>
        </w:r>
        <w:r w:rsidR="005D717F">
          <w:rPr>
            <w:noProof/>
            <w:webHidden/>
          </w:rPr>
          <w:tab/>
        </w:r>
        <w:r w:rsidR="005D717F">
          <w:rPr>
            <w:noProof/>
            <w:webHidden/>
          </w:rPr>
          <w:fldChar w:fldCharType="begin"/>
        </w:r>
        <w:r w:rsidR="005D717F">
          <w:rPr>
            <w:noProof/>
            <w:webHidden/>
          </w:rPr>
          <w:instrText xml:space="preserve"> PAGEREF _Toc16070104 \h </w:instrText>
        </w:r>
        <w:r w:rsidR="005D717F">
          <w:rPr>
            <w:noProof/>
            <w:webHidden/>
          </w:rPr>
        </w:r>
        <w:r w:rsidR="005D717F">
          <w:rPr>
            <w:noProof/>
            <w:webHidden/>
          </w:rPr>
          <w:fldChar w:fldCharType="separate"/>
        </w:r>
        <w:r w:rsidR="001E6476">
          <w:rPr>
            <w:noProof/>
            <w:webHidden/>
          </w:rPr>
          <w:t>92</w:t>
        </w:r>
        <w:r w:rsidR="005D717F">
          <w:rPr>
            <w:noProof/>
            <w:webHidden/>
          </w:rPr>
          <w:fldChar w:fldCharType="end"/>
        </w:r>
      </w:hyperlink>
    </w:p>
    <w:p w14:paraId="3845B0E4" w14:textId="77777777" w:rsidR="005D717F" w:rsidRDefault="005B2CE9">
      <w:pPr>
        <w:pStyle w:val="TOC1"/>
        <w:tabs>
          <w:tab w:val="right" w:leader="dot" w:pos="9350"/>
        </w:tabs>
        <w:rPr>
          <w:rFonts w:asciiTheme="minorHAnsi" w:eastAsiaTheme="minorEastAsia" w:hAnsiTheme="minorHAnsi"/>
          <w:noProof/>
        </w:rPr>
      </w:pPr>
      <w:hyperlink w:anchor="_Toc16070105" w:history="1">
        <w:r w:rsidR="005D717F" w:rsidRPr="00233B03">
          <w:rPr>
            <w:rStyle w:val="Hyperlink"/>
            <w:noProof/>
          </w:rPr>
          <w:t xml:space="preserve">Module 5A (ANTHRO_CHILD): Children’s Anthropometry  </w:t>
        </w:r>
        <w:r w:rsidR="005D717F">
          <w:rPr>
            <w:noProof/>
            <w:webHidden/>
          </w:rPr>
          <w:tab/>
        </w:r>
        <w:r w:rsidR="005D717F">
          <w:rPr>
            <w:noProof/>
            <w:webHidden/>
          </w:rPr>
          <w:fldChar w:fldCharType="begin"/>
        </w:r>
        <w:r w:rsidR="005D717F">
          <w:rPr>
            <w:noProof/>
            <w:webHidden/>
          </w:rPr>
          <w:instrText xml:space="preserve"> PAGEREF _Toc16070105 \h </w:instrText>
        </w:r>
        <w:r w:rsidR="005D717F">
          <w:rPr>
            <w:noProof/>
            <w:webHidden/>
          </w:rPr>
        </w:r>
        <w:r w:rsidR="005D717F">
          <w:rPr>
            <w:noProof/>
            <w:webHidden/>
          </w:rPr>
          <w:fldChar w:fldCharType="separate"/>
        </w:r>
        <w:r w:rsidR="001E6476">
          <w:rPr>
            <w:noProof/>
            <w:webHidden/>
          </w:rPr>
          <w:t>112</w:t>
        </w:r>
        <w:r w:rsidR="005D717F">
          <w:rPr>
            <w:noProof/>
            <w:webHidden/>
          </w:rPr>
          <w:fldChar w:fldCharType="end"/>
        </w:r>
      </w:hyperlink>
    </w:p>
    <w:p w14:paraId="649FF950" w14:textId="77777777" w:rsidR="005D717F" w:rsidRDefault="005B2CE9">
      <w:pPr>
        <w:pStyle w:val="TOC1"/>
        <w:tabs>
          <w:tab w:val="right" w:leader="dot" w:pos="9350"/>
        </w:tabs>
        <w:rPr>
          <w:rFonts w:asciiTheme="minorHAnsi" w:eastAsiaTheme="minorEastAsia" w:hAnsiTheme="minorHAnsi"/>
          <w:noProof/>
        </w:rPr>
      </w:pPr>
      <w:hyperlink w:anchor="_Toc16070106" w:history="1">
        <w:r w:rsidR="005D717F" w:rsidRPr="00233B03">
          <w:rPr>
            <w:rStyle w:val="Hyperlink"/>
            <w:noProof/>
          </w:rPr>
          <w:t>Module 6.1 Female (MOD_61F): Empowerment in Agriculture Module</w:t>
        </w:r>
        <w:r w:rsidR="005D717F">
          <w:rPr>
            <w:noProof/>
            <w:webHidden/>
          </w:rPr>
          <w:tab/>
        </w:r>
        <w:r w:rsidR="005D717F">
          <w:rPr>
            <w:noProof/>
            <w:webHidden/>
          </w:rPr>
          <w:fldChar w:fldCharType="begin"/>
        </w:r>
        <w:r w:rsidR="005D717F">
          <w:rPr>
            <w:noProof/>
            <w:webHidden/>
          </w:rPr>
          <w:instrText xml:space="preserve"> PAGEREF _Toc16070106 \h </w:instrText>
        </w:r>
        <w:r w:rsidR="005D717F">
          <w:rPr>
            <w:noProof/>
            <w:webHidden/>
          </w:rPr>
        </w:r>
        <w:r w:rsidR="005D717F">
          <w:rPr>
            <w:noProof/>
            <w:webHidden/>
          </w:rPr>
          <w:fldChar w:fldCharType="separate"/>
        </w:r>
        <w:r w:rsidR="001E6476">
          <w:rPr>
            <w:noProof/>
            <w:webHidden/>
          </w:rPr>
          <w:t>114</w:t>
        </w:r>
        <w:r w:rsidR="005D717F">
          <w:rPr>
            <w:noProof/>
            <w:webHidden/>
          </w:rPr>
          <w:fldChar w:fldCharType="end"/>
        </w:r>
      </w:hyperlink>
    </w:p>
    <w:p w14:paraId="682C4DC6" w14:textId="30F68316" w:rsidR="005D717F" w:rsidRDefault="005B2CE9">
      <w:pPr>
        <w:pStyle w:val="TOC1"/>
        <w:tabs>
          <w:tab w:val="right" w:leader="dot" w:pos="9350"/>
        </w:tabs>
        <w:rPr>
          <w:rFonts w:asciiTheme="minorHAnsi" w:eastAsiaTheme="minorEastAsia" w:hAnsiTheme="minorHAnsi"/>
          <w:noProof/>
        </w:rPr>
      </w:pPr>
      <w:hyperlink w:anchor="_Toc16070107" w:history="1">
        <w:r w:rsidR="005D717F" w:rsidRPr="00233B03">
          <w:rPr>
            <w:rStyle w:val="Hyperlink"/>
            <w:noProof/>
          </w:rPr>
          <w:t>Module 6.2 Female (MOD_62F): Role in H</w:t>
        </w:r>
        <w:r w:rsidR="001E6476">
          <w:rPr>
            <w:rStyle w:val="Hyperlink"/>
            <w:noProof/>
          </w:rPr>
          <w:t>ousehold Decisionmaking Around Production and Income G</w:t>
        </w:r>
        <w:r w:rsidR="005D717F" w:rsidRPr="00233B03">
          <w:rPr>
            <w:rStyle w:val="Hyperlink"/>
            <w:noProof/>
          </w:rPr>
          <w:t>eneration</w:t>
        </w:r>
        <w:r w:rsidR="005D717F">
          <w:rPr>
            <w:noProof/>
            <w:webHidden/>
          </w:rPr>
          <w:tab/>
        </w:r>
        <w:r w:rsidR="005D717F">
          <w:rPr>
            <w:noProof/>
            <w:webHidden/>
          </w:rPr>
          <w:fldChar w:fldCharType="begin"/>
        </w:r>
        <w:r w:rsidR="005D717F">
          <w:rPr>
            <w:noProof/>
            <w:webHidden/>
          </w:rPr>
          <w:instrText xml:space="preserve"> PAGEREF _Toc16070107 \h </w:instrText>
        </w:r>
        <w:r w:rsidR="005D717F">
          <w:rPr>
            <w:noProof/>
            <w:webHidden/>
          </w:rPr>
        </w:r>
        <w:r w:rsidR="005D717F">
          <w:rPr>
            <w:noProof/>
            <w:webHidden/>
          </w:rPr>
          <w:fldChar w:fldCharType="separate"/>
        </w:r>
        <w:r w:rsidR="001E6476">
          <w:rPr>
            <w:noProof/>
            <w:webHidden/>
          </w:rPr>
          <w:t>120</w:t>
        </w:r>
        <w:r w:rsidR="005D717F">
          <w:rPr>
            <w:noProof/>
            <w:webHidden/>
          </w:rPr>
          <w:fldChar w:fldCharType="end"/>
        </w:r>
      </w:hyperlink>
    </w:p>
    <w:p w14:paraId="06B08B5C" w14:textId="77777777" w:rsidR="005D717F" w:rsidRDefault="005B2CE9">
      <w:pPr>
        <w:pStyle w:val="TOC1"/>
        <w:tabs>
          <w:tab w:val="right" w:leader="dot" w:pos="9350"/>
        </w:tabs>
        <w:rPr>
          <w:rFonts w:asciiTheme="minorHAnsi" w:eastAsiaTheme="minorEastAsia" w:hAnsiTheme="minorHAnsi"/>
          <w:noProof/>
        </w:rPr>
      </w:pPr>
      <w:hyperlink w:anchor="_Toc16070108" w:history="1">
        <w:r w:rsidR="005D717F" w:rsidRPr="00233B03">
          <w:rPr>
            <w:rStyle w:val="Hyperlink"/>
            <w:noProof/>
          </w:rPr>
          <w:t>Module 6.3A Female (MOD_63AF): Access to Items That Can Be Used to Generate Income</w:t>
        </w:r>
        <w:r w:rsidR="005D717F">
          <w:rPr>
            <w:noProof/>
            <w:webHidden/>
          </w:rPr>
          <w:tab/>
        </w:r>
        <w:r w:rsidR="005D717F">
          <w:rPr>
            <w:noProof/>
            <w:webHidden/>
          </w:rPr>
          <w:fldChar w:fldCharType="begin"/>
        </w:r>
        <w:r w:rsidR="005D717F">
          <w:rPr>
            <w:noProof/>
            <w:webHidden/>
          </w:rPr>
          <w:instrText xml:space="preserve"> PAGEREF _Toc16070108 \h </w:instrText>
        </w:r>
        <w:r w:rsidR="005D717F">
          <w:rPr>
            <w:noProof/>
            <w:webHidden/>
          </w:rPr>
        </w:r>
        <w:r w:rsidR="005D717F">
          <w:rPr>
            <w:noProof/>
            <w:webHidden/>
          </w:rPr>
          <w:fldChar w:fldCharType="separate"/>
        </w:r>
        <w:r w:rsidR="001E6476">
          <w:rPr>
            <w:noProof/>
            <w:webHidden/>
          </w:rPr>
          <w:t>124</w:t>
        </w:r>
        <w:r w:rsidR="005D717F">
          <w:rPr>
            <w:noProof/>
            <w:webHidden/>
          </w:rPr>
          <w:fldChar w:fldCharType="end"/>
        </w:r>
      </w:hyperlink>
    </w:p>
    <w:p w14:paraId="3DDF0783" w14:textId="77777777" w:rsidR="005D717F" w:rsidRDefault="005B2CE9">
      <w:pPr>
        <w:pStyle w:val="TOC1"/>
        <w:tabs>
          <w:tab w:val="right" w:leader="dot" w:pos="9350"/>
        </w:tabs>
        <w:rPr>
          <w:rFonts w:asciiTheme="minorHAnsi" w:eastAsiaTheme="minorEastAsia" w:hAnsiTheme="minorHAnsi"/>
          <w:noProof/>
        </w:rPr>
      </w:pPr>
      <w:hyperlink w:anchor="_Toc16070109" w:history="1">
        <w:r w:rsidR="005D717F" w:rsidRPr="00233B03">
          <w:rPr>
            <w:rStyle w:val="Hyperlink"/>
            <w:noProof/>
          </w:rPr>
          <w:t>Module 6.3B Female (MOD_63BF): Access to Credit</w:t>
        </w:r>
        <w:r w:rsidR="005D717F">
          <w:rPr>
            <w:noProof/>
            <w:webHidden/>
          </w:rPr>
          <w:tab/>
        </w:r>
        <w:r w:rsidR="005D717F">
          <w:rPr>
            <w:noProof/>
            <w:webHidden/>
          </w:rPr>
          <w:fldChar w:fldCharType="begin"/>
        </w:r>
        <w:r w:rsidR="005D717F">
          <w:rPr>
            <w:noProof/>
            <w:webHidden/>
          </w:rPr>
          <w:instrText xml:space="preserve"> PAGEREF _Toc16070109 \h </w:instrText>
        </w:r>
        <w:r w:rsidR="005D717F">
          <w:rPr>
            <w:noProof/>
            <w:webHidden/>
          </w:rPr>
        </w:r>
        <w:r w:rsidR="005D717F">
          <w:rPr>
            <w:noProof/>
            <w:webHidden/>
          </w:rPr>
          <w:fldChar w:fldCharType="separate"/>
        </w:r>
        <w:r w:rsidR="001E6476">
          <w:rPr>
            <w:noProof/>
            <w:webHidden/>
          </w:rPr>
          <w:t>126</w:t>
        </w:r>
        <w:r w:rsidR="005D717F">
          <w:rPr>
            <w:noProof/>
            <w:webHidden/>
          </w:rPr>
          <w:fldChar w:fldCharType="end"/>
        </w:r>
      </w:hyperlink>
    </w:p>
    <w:p w14:paraId="3030042F" w14:textId="77777777" w:rsidR="005D717F" w:rsidRDefault="005B2CE9">
      <w:pPr>
        <w:pStyle w:val="TOC1"/>
        <w:tabs>
          <w:tab w:val="right" w:leader="dot" w:pos="9350"/>
        </w:tabs>
        <w:rPr>
          <w:rFonts w:asciiTheme="minorHAnsi" w:eastAsiaTheme="minorEastAsia" w:hAnsiTheme="minorHAnsi"/>
          <w:noProof/>
        </w:rPr>
      </w:pPr>
      <w:hyperlink w:anchor="_Toc16070110" w:history="1">
        <w:r w:rsidR="005D717F" w:rsidRPr="00233B03">
          <w:rPr>
            <w:rStyle w:val="Hyperlink"/>
            <w:noProof/>
          </w:rPr>
          <w:t>Module 6.3C Female (MOD_63CF): Access to Credit</w:t>
        </w:r>
        <w:r w:rsidR="005D717F">
          <w:rPr>
            <w:noProof/>
            <w:webHidden/>
          </w:rPr>
          <w:tab/>
        </w:r>
        <w:r w:rsidR="005D717F">
          <w:rPr>
            <w:noProof/>
            <w:webHidden/>
          </w:rPr>
          <w:fldChar w:fldCharType="begin"/>
        </w:r>
        <w:r w:rsidR="005D717F">
          <w:rPr>
            <w:noProof/>
            <w:webHidden/>
          </w:rPr>
          <w:instrText xml:space="preserve"> PAGEREF _Toc16070110 \h </w:instrText>
        </w:r>
        <w:r w:rsidR="005D717F">
          <w:rPr>
            <w:noProof/>
            <w:webHidden/>
          </w:rPr>
        </w:r>
        <w:r w:rsidR="005D717F">
          <w:rPr>
            <w:noProof/>
            <w:webHidden/>
          </w:rPr>
          <w:fldChar w:fldCharType="separate"/>
        </w:r>
        <w:r w:rsidR="001E6476">
          <w:rPr>
            <w:noProof/>
            <w:webHidden/>
          </w:rPr>
          <w:t>130</w:t>
        </w:r>
        <w:r w:rsidR="005D717F">
          <w:rPr>
            <w:noProof/>
            <w:webHidden/>
          </w:rPr>
          <w:fldChar w:fldCharType="end"/>
        </w:r>
      </w:hyperlink>
    </w:p>
    <w:p w14:paraId="3D1D3F83" w14:textId="77777777" w:rsidR="005D717F" w:rsidRDefault="005B2CE9">
      <w:pPr>
        <w:pStyle w:val="TOC1"/>
        <w:tabs>
          <w:tab w:val="right" w:leader="dot" w:pos="9350"/>
        </w:tabs>
        <w:rPr>
          <w:rFonts w:asciiTheme="minorHAnsi" w:eastAsiaTheme="minorEastAsia" w:hAnsiTheme="minorHAnsi"/>
          <w:noProof/>
        </w:rPr>
      </w:pPr>
      <w:hyperlink w:anchor="_Toc16070111" w:history="1">
        <w:r w:rsidR="005D717F" w:rsidRPr="00233B03">
          <w:rPr>
            <w:rStyle w:val="Hyperlink"/>
            <w:noProof/>
          </w:rPr>
          <w:t>Module 6.4B Female (MOD_64BF): Group Membership</w:t>
        </w:r>
        <w:r w:rsidR="005D717F">
          <w:rPr>
            <w:noProof/>
            <w:webHidden/>
          </w:rPr>
          <w:tab/>
        </w:r>
        <w:r w:rsidR="005D717F">
          <w:rPr>
            <w:noProof/>
            <w:webHidden/>
          </w:rPr>
          <w:fldChar w:fldCharType="begin"/>
        </w:r>
        <w:r w:rsidR="005D717F">
          <w:rPr>
            <w:noProof/>
            <w:webHidden/>
          </w:rPr>
          <w:instrText xml:space="preserve"> PAGEREF _Toc16070111 \h </w:instrText>
        </w:r>
        <w:r w:rsidR="005D717F">
          <w:rPr>
            <w:noProof/>
            <w:webHidden/>
          </w:rPr>
        </w:r>
        <w:r w:rsidR="005D717F">
          <w:rPr>
            <w:noProof/>
            <w:webHidden/>
          </w:rPr>
          <w:fldChar w:fldCharType="separate"/>
        </w:r>
        <w:r w:rsidR="001E6476">
          <w:rPr>
            <w:noProof/>
            <w:webHidden/>
          </w:rPr>
          <w:t>131</w:t>
        </w:r>
        <w:r w:rsidR="005D717F">
          <w:rPr>
            <w:noProof/>
            <w:webHidden/>
          </w:rPr>
          <w:fldChar w:fldCharType="end"/>
        </w:r>
      </w:hyperlink>
    </w:p>
    <w:p w14:paraId="261A6686" w14:textId="77777777" w:rsidR="005D717F" w:rsidRDefault="005B2CE9">
      <w:pPr>
        <w:pStyle w:val="TOC1"/>
        <w:tabs>
          <w:tab w:val="right" w:leader="dot" w:pos="9350"/>
        </w:tabs>
        <w:rPr>
          <w:rFonts w:asciiTheme="minorHAnsi" w:eastAsiaTheme="minorEastAsia" w:hAnsiTheme="minorHAnsi"/>
          <w:noProof/>
        </w:rPr>
      </w:pPr>
      <w:hyperlink w:anchor="_Toc16070112" w:history="1">
        <w:r w:rsidR="005D717F" w:rsidRPr="00233B03">
          <w:rPr>
            <w:rStyle w:val="Hyperlink"/>
            <w:noProof/>
          </w:rPr>
          <w:t xml:space="preserve">Module 6.6A Female (MOD_66AF): Time Allocation </w:t>
        </w:r>
        <w:r w:rsidR="005D717F">
          <w:rPr>
            <w:noProof/>
            <w:webHidden/>
          </w:rPr>
          <w:tab/>
        </w:r>
        <w:r w:rsidR="005D717F">
          <w:rPr>
            <w:noProof/>
            <w:webHidden/>
          </w:rPr>
          <w:fldChar w:fldCharType="begin"/>
        </w:r>
        <w:r w:rsidR="005D717F">
          <w:rPr>
            <w:noProof/>
            <w:webHidden/>
          </w:rPr>
          <w:instrText xml:space="preserve"> PAGEREF _Toc16070112 \h </w:instrText>
        </w:r>
        <w:r w:rsidR="005D717F">
          <w:rPr>
            <w:noProof/>
            <w:webHidden/>
          </w:rPr>
        </w:r>
        <w:r w:rsidR="005D717F">
          <w:rPr>
            <w:noProof/>
            <w:webHidden/>
          </w:rPr>
          <w:fldChar w:fldCharType="separate"/>
        </w:r>
        <w:r w:rsidR="001E6476">
          <w:rPr>
            <w:noProof/>
            <w:webHidden/>
          </w:rPr>
          <w:t>132</w:t>
        </w:r>
        <w:r w:rsidR="005D717F">
          <w:rPr>
            <w:noProof/>
            <w:webHidden/>
          </w:rPr>
          <w:fldChar w:fldCharType="end"/>
        </w:r>
      </w:hyperlink>
    </w:p>
    <w:p w14:paraId="5DDBE5AA" w14:textId="77777777" w:rsidR="005D717F" w:rsidRDefault="005B2CE9">
      <w:pPr>
        <w:pStyle w:val="TOC1"/>
        <w:tabs>
          <w:tab w:val="right" w:leader="dot" w:pos="9350"/>
        </w:tabs>
        <w:rPr>
          <w:rFonts w:asciiTheme="minorHAnsi" w:eastAsiaTheme="minorEastAsia" w:hAnsiTheme="minorHAnsi"/>
          <w:noProof/>
        </w:rPr>
      </w:pPr>
      <w:hyperlink w:anchor="_Toc16070113" w:history="1">
        <w:r w:rsidR="005D717F" w:rsidRPr="00233B03">
          <w:rPr>
            <w:rStyle w:val="Hyperlink"/>
            <w:noProof/>
          </w:rPr>
          <w:t>Module 6.6B Female (MOD_66BF): Satisfaction with Time Allocation</w:t>
        </w:r>
        <w:r w:rsidR="005D717F">
          <w:rPr>
            <w:noProof/>
            <w:webHidden/>
          </w:rPr>
          <w:tab/>
        </w:r>
        <w:r w:rsidR="005D717F">
          <w:rPr>
            <w:noProof/>
            <w:webHidden/>
          </w:rPr>
          <w:fldChar w:fldCharType="begin"/>
        </w:r>
        <w:r w:rsidR="005D717F">
          <w:rPr>
            <w:noProof/>
            <w:webHidden/>
          </w:rPr>
          <w:instrText xml:space="preserve"> PAGEREF _Toc16070113 \h </w:instrText>
        </w:r>
        <w:r w:rsidR="005D717F">
          <w:rPr>
            <w:noProof/>
            <w:webHidden/>
          </w:rPr>
        </w:r>
        <w:r w:rsidR="005D717F">
          <w:rPr>
            <w:noProof/>
            <w:webHidden/>
          </w:rPr>
          <w:fldChar w:fldCharType="separate"/>
        </w:r>
        <w:r w:rsidR="001E6476">
          <w:rPr>
            <w:noProof/>
            <w:webHidden/>
          </w:rPr>
          <w:t>134</w:t>
        </w:r>
        <w:r w:rsidR="005D717F">
          <w:rPr>
            <w:noProof/>
            <w:webHidden/>
          </w:rPr>
          <w:fldChar w:fldCharType="end"/>
        </w:r>
      </w:hyperlink>
    </w:p>
    <w:p w14:paraId="5806936E" w14:textId="77777777" w:rsidR="005D717F" w:rsidRDefault="005B2CE9">
      <w:pPr>
        <w:pStyle w:val="TOC1"/>
        <w:tabs>
          <w:tab w:val="right" w:leader="dot" w:pos="9350"/>
        </w:tabs>
        <w:rPr>
          <w:rFonts w:asciiTheme="minorHAnsi" w:eastAsiaTheme="minorEastAsia" w:hAnsiTheme="minorHAnsi"/>
          <w:noProof/>
        </w:rPr>
      </w:pPr>
      <w:hyperlink w:anchor="_Toc16070114" w:history="1">
        <w:r w:rsidR="005D717F" w:rsidRPr="00233B03">
          <w:rPr>
            <w:rStyle w:val="Hyperlink"/>
            <w:noProof/>
          </w:rPr>
          <w:t xml:space="preserve">Module 6.1 Male (MOD_61M): Empowerment in Agriculture Module  </w:t>
        </w:r>
        <w:r w:rsidR="005D717F">
          <w:rPr>
            <w:noProof/>
            <w:webHidden/>
          </w:rPr>
          <w:tab/>
        </w:r>
        <w:r w:rsidR="005D717F">
          <w:rPr>
            <w:noProof/>
            <w:webHidden/>
          </w:rPr>
          <w:fldChar w:fldCharType="begin"/>
        </w:r>
        <w:r w:rsidR="005D717F">
          <w:rPr>
            <w:noProof/>
            <w:webHidden/>
          </w:rPr>
          <w:instrText xml:space="preserve"> PAGEREF _Toc16070114 \h </w:instrText>
        </w:r>
        <w:r w:rsidR="005D717F">
          <w:rPr>
            <w:noProof/>
            <w:webHidden/>
          </w:rPr>
        </w:r>
        <w:r w:rsidR="005D717F">
          <w:rPr>
            <w:noProof/>
            <w:webHidden/>
          </w:rPr>
          <w:fldChar w:fldCharType="separate"/>
        </w:r>
        <w:r w:rsidR="001E6476">
          <w:rPr>
            <w:noProof/>
            <w:webHidden/>
          </w:rPr>
          <w:t>135</w:t>
        </w:r>
        <w:r w:rsidR="005D717F">
          <w:rPr>
            <w:noProof/>
            <w:webHidden/>
          </w:rPr>
          <w:fldChar w:fldCharType="end"/>
        </w:r>
      </w:hyperlink>
    </w:p>
    <w:p w14:paraId="0F52D9A7" w14:textId="77777777" w:rsidR="005D717F" w:rsidRDefault="005B2CE9">
      <w:pPr>
        <w:pStyle w:val="TOC1"/>
        <w:tabs>
          <w:tab w:val="right" w:leader="dot" w:pos="9350"/>
        </w:tabs>
        <w:rPr>
          <w:rFonts w:asciiTheme="minorHAnsi" w:eastAsiaTheme="minorEastAsia" w:hAnsiTheme="minorHAnsi"/>
          <w:noProof/>
        </w:rPr>
      </w:pPr>
      <w:hyperlink w:anchor="_Toc16070115" w:history="1">
        <w:r w:rsidR="005D717F" w:rsidRPr="00233B03">
          <w:rPr>
            <w:rStyle w:val="Hyperlink"/>
            <w:noProof/>
          </w:rPr>
          <w:t>Module 6.2 Male (MOD_62M): Role in Household Decisionmaking Around Production and Income Generation</w:t>
        </w:r>
        <w:r w:rsidR="005D717F">
          <w:rPr>
            <w:noProof/>
            <w:webHidden/>
          </w:rPr>
          <w:tab/>
        </w:r>
        <w:r w:rsidR="005D717F">
          <w:rPr>
            <w:noProof/>
            <w:webHidden/>
          </w:rPr>
          <w:fldChar w:fldCharType="begin"/>
        </w:r>
        <w:r w:rsidR="005D717F">
          <w:rPr>
            <w:noProof/>
            <w:webHidden/>
          </w:rPr>
          <w:instrText xml:space="preserve"> PAGEREF _Toc16070115 \h </w:instrText>
        </w:r>
        <w:r w:rsidR="005D717F">
          <w:rPr>
            <w:noProof/>
            <w:webHidden/>
          </w:rPr>
        </w:r>
        <w:r w:rsidR="005D717F">
          <w:rPr>
            <w:noProof/>
            <w:webHidden/>
          </w:rPr>
          <w:fldChar w:fldCharType="separate"/>
        </w:r>
        <w:r w:rsidR="001E6476">
          <w:rPr>
            <w:noProof/>
            <w:webHidden/>
          </w:rPr>
          <w:t>139</w:t>
        </w:r>
        <w:r w:rsidR="005D717F">
          <w:rPr>
            <w:noProof/>
            <w:webHidden/>
          </w:rPr>
          <w:fldChar w:fldCharType="end"/>
        </w:r>
      </w:hyperlink>
    </w:p>
    <w:p w14:paraId="7874845A" w14:textId="77777777" w:rsidR="005D717F" w:rsidRDefault="005B2CE9">
      <w:pPr>
        <w:pStyle w:val="TOC1"/>
        <w:tabs>
          <w:tab w:val="right" w:leader="dot" w:pos="9350"/>
        </w:tabs>
        <w:rPr>
          <w:rFonts w:asciiTheme="minorHAnsi" w:eastAsiaTheme="minorEastAsia" w:hAnsiTheme="minorHAnsi"/>
          <w:noProof/>
        </w:rPr>
      </w:pPr>
      <w:hyperlink w:anchor="_Toc16070116" w:history="1">
        <w:r w:rsidR="005D717F" w:rsidRPr="00233B03">
          <w:rPr>
            <w:rStyle w:val="Hyperlink"/>
            <w:noProof/>
          </w:rPr>
          <w:t>Module 6.3A Male (MOD_63AM): Access to Items That Can Be Used to Generate Income</w:t>
        </w:r>
        <w:r w:rsidR="005D717F">
          <w:rPr>
            <w:noProof/>
            <w:webHidden/>
          </w:rPr>
          <w:tab/>
        </w:r>
        <w:r w:rsidR="005D717F">
          <w:rPr>
            <w:noProof/>
            <w:webHidden/>
          </w:rPr>
          <w:fldChar w:fldCharType="begin"/>
        </w:r>
        <w:r w:rsidR="005D717F">
          <w:rPr>
            <w:noProof/>
            <w:webHidden/>
          </w:rPr>
          <w:instrText xml:space="preserve"> PAGEREF _Toc16070116 \h </w:instrText>
        </w:r>
        <w:r w:rsidR="005D717F">
          <w:rPr>
            <w:noProof/>
            <w:webHidden/>
          </w:rPr>
        </w:r>
        <w:r w:rsidR="005D717F">
          <w:rPr>
            <w:noProof/>
            <w:webHidden/>
          </w:rPr>
          <w:fldChar w:fldCharType="separate"/>
        </w:r>
        <w:r w:rsidR="001E6476">
          <w:rPr>
            <w:noProof/>
            <w:webHidden/>
          </w:rPr>
          <w:t>144</w:t>
        </w:r>
        <w:r w:rsidR="005D717F">
          <w:rPr>
            <w:noProof/>
            <w:webHidden/>
          </w:rPr>
          <w:fldChar w:fldCharType="end"/>
        </w:r>
      </w:hyperlink>
    </w:p>
    <w:p w14:paraId="290662BD" w14:textId="77777777" w:rsidR="005D717F" w:rsidRDefault="005B2CE9">
      <w:pPr>
        <w:pStyle w:val="TOC1"/>
        <w:tabs>
          <w:tab w:val="right" w:leader="dot" w:pos="9350"/>
        </w:tabs>
        <w:rPr>
          <w:rFonts w:asciiTheme="minorHAnsi" w:eastAsiaTheme="minorEastAsia" w:hAnsiTheme="minorHAnsi"/>
          <w:noProof/>
        </w:rPr>
      </w:pPr>
      <w:hyperlink w:anchor="_Toc16070117" w:history="1">
        <w:r w:rsidR="005D717F" w:rsidRPr="00233B03">
          <w:rPr>
            <w:rStyle w:val="Hyperlink"/>
            <w:noProof/>
          </w:rPr>
          <w:t>Module 6.3B MalE (MOD_63BM): Access to Credit</w:t>
        </w:r>
        <w:r w:rsidR="005D717F">
          <w:rPr>
            <w:noProof/>
            <w:webHidden/>
          </w:rPr>
          <w:tab/>
        </w:r>
        <w:r w:rsidR="005D717F">
          <w:rPr>
            <w:noProof/>
            <w:webHidden/>
          </w:rPr>
          <w:fldChar w:fldCharType="begin"/>
        </w:r>
        <w:r w:rsidR="005D717F">
          <w:rPr>
            <w:noProof/>
            <w:webHidden/>
          </w:rPr>
          <w:instrText xml:space="preserve"> PAGEREF _Toc16070117 \h </w:instrText>
        </w:r>
        <w:r w:rsidR="005D717F">
          <w:rPr>
            <w:noProof/>
            <w:webHidden/>
          </w:rPr>
        </w:r>
        <w:r w:rsidR="005D717F">
          <w:rPr>
            <w:noProof/>
            <w:webHidden/>
          </w:rPr>
          <w:fldChar w:fldCharType="separate"/>
        </w:r>
        <w:r w:rsidR="001E6476">
          <w:rPr>
            <w:noProof/>
            <w:webHidden/>
          </w:rPr>
          <w:t>146</w:t>
        </w:r>
        <w:r w:rsidR="005D717F">
          <w:rPr>
            <w:noProof/>
            <w:webHidden/>
          </w:rPr>
          <w:fldChar w:fldCharType="end"/>
        </w:r>
      </w:hyperlink>
    </w:p>
    <w:p w14:paraId="7506B1D1" w14:textId="77777777" w:rsidR="005D717F" w:rsidRDefault="005B2CE9">
      <w:pPr>
        <w:pStyle w:val="TOC1"/>
        <w:tabs>
          <w:tab w:val="right" w:leader="dot" w:pos="9350"/>
        </w:tabs>
        <w:rPr>
          <w:rFonts w:asciiTheme="minorHAnsi" w:eastAsiaTheme="minorEastAsia" w:hAnsiTheme="minorHAnsi"/>
          <w:noProof/>
        </w:rPr>
      </w:pPr>
      <w:hyperlink w:anchor="_Toc16070118" w:history="1">
        <w:r w:rsidR="005D717F" w:rsidRPr="00233B03">
          <w:rPr>
            <w:rStyle w:val="Hyperlink"/>
            <w:noProof/>
          </w:rPr>
          <w:t>Module 6.3C Male (MOD_63CM): Access to Credit</w:t>
        </w:r>
        <w:r w:rsidR="005D717F">
          <w:rPr>
            <w:noProof/>
            <w:webHidden/>
          </w:rPr>
          <w:tab/>
        </w:r>
        <w:r w:rsidR="005D717F">
          <w:rPr>
            <w:noProof/>
            <w:webHidden/>
          </w:rPr>
          <w:fldChar w:fldCharType="begin"/>
        </w:r>
        <w:r w:rsidR="005D717F">
          <w:rPr>
            <w:noProof/>
            <w:webHidden/>
          </w:rPr>
          <w:instrText xml:space="preserve"> PAGEREF _Toc16070118 \h </w:instrText>
        </w:r>
        <w:r w:rsidR="005D717F">
          <w:rPr>
            <w:noProof/>
            <w:webHidden/>
          </w:rPr>
        </w:r>
        <w:r w:rsidR="005D717F">
          <w:rPr>
            <w:noProof/>
            <w:webHidden/>
          </w:rPr>
          <w:fldChar w:fldCharType="separate"/>
        </w:r>
        <w:r w:rsidR="001E6476">
          <w:rPr>
            <w:noProof/>
            <w:webHidden/>
          </w:rPr>
          <w:t>150</w:t>
        </w:r>
        <w:r w:rsidR="005D717F">
          <w:rPr>
            <w:noProof/>
            <w:webHidden/>
          </w:rPr>
          <w:fldChar w:fldCharType="end"/>
        </w:r>
      </w:hyperlink>
    </w:p>
    <w:p w14:paraId="1CE091DE" w14:textId="77777777" w:rsidR="005D717F" w:rsidRDefault="005B2CE9">
      <w:pPr>
        <w:pStyle w:val="TOC1"/>
        <w:tabs>
          <w:tab w:val="right" w:leader="dot" w:pos="9350"/>
        </w:tabs>
        <w:rPr>
          <w:rFonts w:asciiTheme="minorHAnsi" w:eastAsiaTheme="minorEastAsia" w:hAnsiTheme="minorHAnsi"/>
          <w:noProof/>
        </w:rPr>
      </w:pPr>
      <w:hyperlink w:anchor="_Toc16070119" w:history="1">
        <w:r w:rsidR="005D717F" w:rsidRPr="00233B03">
          <w:rPr>
            <w:rStyle w:val="Hyperlink"/>
            <w:noProof/>
          </w:rPr>
          <w:t>Module 6.4B Male (MOD_64BM): Group Membership</w:t>
        </w:r>
        <w:r w:rsidR="005D717F">
          <w:rPr>
            <w:noProof/>
            <w:webHidden/>
          </w:rPr>
          <w:tab/>
        </w:r>
        <w:r w:rsidR="005D717F">
          <w:rPr>
            <w:noProof/>
            <w:webHidden/>
          </w:rPr>
          <w:fldChar w:fldCharType="begin"/>
        </w:r>
        <w:r w:rsidR="005D717F">
          <w:rPr>
            <w:noProof/>
            <w:webHidden/>
          </w:rPr>
          <w:instrText xml:space="preserve"> PAGEREF _Toc16070119 \h </w:instrText>
        </w:r>
        <w:r w:rsidR="005D717F">
          <w:rPr>
            <w:noProof/>
            <w:webHidden/>
          </w:rPr>
        </w:r>
        <w:r w:rsidR="005D717F">
          <w:rPr>
            <w:noProof/>
            <w:webHidden/>
          </w:rPr>
          <w:fldChar w:fldCharType="separate"/>
        </w:r>
        <w:r w:rsidR="001E6476">
          <w:rPr>
            <w:noProof/>
            <w:webHidden/>
          </w:rPr>
          <w:t>150</w:t>
        </w:r>
        <w:r w:rsidR="005D717F">
          <w:rPr>
            <w:noProof/>
            <w:webHidden/>
          </w:rPr>
          <w:fldChar w:fldCharType="end"/>
        </w:r>
      </w:hyperlink>
    </w:p>
    <w:p w14:paraId="6E48BDB3" w14:textId="77777777" w:rsidR="005D717F" w:rsidRDefault="005B2CE9">
      <w:pPr>
        <w:pStyle w:val="TOC1"/>
        <w:tabs>
          <w:tab w:val="right" w:leader="dot" w:pos="9350"/>
        </w:tabs>
        <w:rPr>
          <w:rFonts w:asciiTheme="minorHAnsi" w:eastAsiaTheme="minorEastAsia" w:hAnsiTheme="minorHAnsi"/>
          <w:noProof/>
        </w:rPr>
      </w:pPr>
      <w:hyperlink w:anchor="_Toc16070120" w:history="1">
        <w:r w:rsidR="005D717F" w:rsidRPr="00233B03">
          <w:rPr>
            <w:rStyle w:val="Hyperlink"/>
            <w:noProof/>
          </w:rPr>
          <w:t>Module 6.6A Male (MOD_66AM): Time Allocation</w:t>
        </w:r>
        <w:r w:rsidR="005D717F">
          <w:rPr>
            <w:noProof/>
            <w:webHidden/>
          </w:rPr>
          <w:tab/>
        </w:r>
        <w:r w:rsidR="005D717F">
          <w:rPr>
            <w:noProof/>
            <w:webHidden/>
          </w:rPr>
          <w:fldChar w:fldCharType="begin"/>
        </w:r>
        <w:r w:rsidR="005D717F">
          <w:rPr>
            <w:noProof/>
            <w:webHidden/>
          </w:rPr>
          <w:instrText xml:space="preserve"> PAGEREF _Toc16070120 \h </w:instrText>
        </w:r>
        <w:r w:rsidR="005D717F">
          <w:rPr>
            <w:noProof/>
            <w:webHidden/>
          </w:rPr>
        </w:r>
        <w:r w:rsidR="005D717F">
          <w:rPr>
            <w:noProof/>
            <w:webHidden/>
          </w:rPr>
          <w:fldChar w:fldCharType="separate"/>
        </w:r>
        <w:r w:rsidR="001E6476">
          <w:rPr>
            <w:noProof/>
            <w:webHidden/>
          </w:rPr>
          <w:t>152</w:t>
        </w:r>
        <w:r w:rsidR="005D717F">
          <w:rPr>
            <w:noProof/>
            <w:webHidden/>
          </w:rPr>
          <w:fldChar w:fldCharType="end"/>
        </w:r>
      </w:hyperlink>
    </w:p>
    <w:p w14:paraId="77A263E0" w14:textId="77777777" w:rsidR="005D717F" w:rsidRDefault="005B2CE9">
      <w:pPr>
        <w:pStyle w:val="TOC1"/>
        <w:tabs>
          <w:tab w:val="right" w:leader="dot" w:pos="9350"/>
        </w:tabs>
        <w:rPr>
          <w:rFonts w:asciiTheme="minorHAnsi" w:eastAsiaTheme="minorEastAsia" w:hAnsiTheme="minorHAnsi"/>
          <w:noProof/>
        </w:rPr>
      </w:pPr>
      <w:hyperlink w:anchor="_Toc16070121" w:history="1">
        <w:r w:rsidR="005D717F" w:rsidRPr="00233B03">
          <w:rPr>
            <w:rStyle w:val="Hyperlink"/>
            <w:noProof/>
          </w:rPr>
          <w:t>Module 6.6B Male (MOD_66BM): Satisfaction with Time Allocation</w:t>
        </w:r>
        <w:r w:rsidR="005D717F">
          <w:rPr>
            <w:noProof/>
            <w:webHidden/>
          </w:rPr>
          <w:tab/>
        </w:r>
        <w:r w:rsidR="005D717F">
          <w:rPr>
            <w:noProof/>
            <w:webHidden/>
          </w:rPr>
          <w:fldChar w:fldCharType="begin"/>
        </w:r>
        <w:r w:rsidR="005D717F">
          <w:rPr>
            <w:noProof/>
            <w:webHidden/>
          </w:rPr>
          <w:instrText xml:space="preserve"> PAGEREF _Toc16070121 \h </w:instrText>
        </w:r>
        <w:r w:rsidR="005D717F">
          <w:rPr>
            <w:noProof/>
            <w:webHidden/>
          </w:rPr>
        </w:r>
        <w:r w:rsidR="005D717F">
          <w:rPr>
            <w:noProof/>
            <w:webHidden/>
          </w:rPr>
          <w:fldChar w:fldCharType="separate"/>
        </w:r>
        <w:r w:rsidR="001E6476">
          <w:rPr>
            <w:noProof/>
            <w:webHidden/>
          </w:rPr>
          <w:t>153</w:t>
        </w:r>
        <w:r w:rsidR="005D717F">
          <w:rPr>
            <w:noProof/>
            <w:webHidden/>
          </w:rPr>
          <w:fldChar w:fldCharType="end"/>
        </w:r>
      </w:hyperlink>
    </w:p>
    <w:p w14:paraId="2BDE7F4A" w14:textId="77777777" w:rsidR="005D717F" w:rsidRDefault="005B2CE9">
      <w:pPr>
        <w:pStyle w:val="TOC1"/>
        <w:tabs>
          <w:tab w:val="right" w:leader="dot" w:pos="9350"/>
        </w:tabs>
        <w:rPr>
          <w:rFonts w:asciiTheme="minorHAnsi" w:eastAsiaTheme="minorEastAsia" w:hAnsiTheme="minorHAnsi"/>
          <w:noProof/>
        </w:rPr>
      </w:pPr>
      <w:hyperlink w:anchor="_Toc16070122" w:history="1">
        <w:r w:rsidR="005D717F" w:rsidRPr="00233B03">
          <w:rPr>
            <w:rStyle w:val="Hyperlink"/>
            <w:noProof/>
          </w:rPr>
          <w:t xml:space="preserve">Module 7.1 (MOD_71): Agricultural Technologies - Maize </w:t>
        </w:r>
        <w:r w:rsidR="005D717F">
          <w:rPr>
            <w:noProof/>
            <w:webHidden/>
          </w:rPr>
          <w:tab/>
        </w:r>
        <w:r w:rsidR="005D717F">
          <w:rPr>
            <w:noProof/>
            <w:webHidden/>
          </w:rPr>
          <w:fldChar w:fldCharType="begin"/>
        </w:r>
        <w:r w:rsidR="005D717F">
          <w:rPr>
            <w:noProof/>
            <w:webHidden/>
          </w:rPr>
          <w:instrText xml:space="preserve"> PAGEREF _Toc16070122 \h </w:instrText>
        </w:r>
        <w:r w:rsidR="005D717F">
          <w:rPr>
            <w:noProof/>
            <w:webHidden/>
          </w:rPr>
        </w:r>
        <w:r w:rsidR="005D717F">
          <w:rPr>
            <w:noProof/>
            <w:webHidden/>
          </w:rPr>
          <w:fldChar w:fldCharType="separate"/>
        </w:r>
        <w:r w:rsidR="001E6476">
          <w:rPr>
            <w:noProof/>
            <w:webHidden/>
          </w:rPr>
          <w:t>155</w:t>
        </w:r>
        <w:r w:rsidR="005D717F">
          <w:rPr>
            <w:noProof/>
            <w:webHidden/>
          </w:rPr>
          <w:fldChar w:fldCharType="end"/>
        </w:r>
      </w:hyperlink>
    </w:p>
    <w:p w14:paraId="11C5F78D" w14:textId="77777777" w:rsidR="005D717F" w:rsidRDefault="005B2CE9">
      <w:pPr>
        <w:pStyle w:val="TOC1"/>
        <w:tabs>
          <w:tab w:val="right" w:leader="dot" w:pos="9350"/>
        </w:tabs>
        <w:rPr>
          <w:rFonts w:asciiTheme="minorHAnsi" w:eastAsiaTheme="minorEastAsia" w:hAnsiTheme="minorHAnsi"/>
          <w:noProof/>
        </w:rPr>
      </w:pPr>
      <w:hyperlink w:anchor="_Toc16070123" w:history="1">
        <w:r w:rsidR="005D717F" w:rsidRPr="00233B03">
          <w:rPr>
            <w:rStyle w:val="Hyperlink"/>
            <w:noProof/>
          </w:rPr>
          <w:t>Module 7.2 (MOD_72): Agricultural Technologies - Beans</w:t>
        </w:r>
        <w:r w:rsidR="005D717F">
          <w:rPr>
            <w:noProof/>
            <w:webHidden/>
          </w:rPr>
          <w:tab/>
        </w:r>
        <w:r w:rsidR="005D717F">
          <w:rPr>
            <w:noProof/>
            <w:webHidden/>
          </w:rPr>
          <w:fldChar w:fldCharType="begin"/>
        </w:r>
        <w:r w:rsidR="005D717F">
          <w:rPr>
            <w:noProof/>
            <w:webHidden/>
          </w:rPr>
          <w:instrText xml:space="preserve"> PAGEREF _Toc16070123 \h </w:instrText>
        </w:r>
        <w:r w:rsidR="005D717F">
          <w:rPr>
            <w:noProof/>
            <w:webHidden/>
          </w:rPr>
        </w:r>
        <w:r w:rsidR="005D717F">
          <w:rPr>
            <w:noProof/>
            <w:webHidden/>
          </w:rPr>
          <w:fldChar w:fldCharType="separate"/>
        </w:r>
        <w:r w:rsidR="001E6476">
          <w:rPr>
            <w:noProof/>
            <w:webHidden/>
          </w:rPr>
          <w:t>196</w:t>
        </w:r>
        <w:r w:rsidR="005D717F">
          <w:rPr>
            <w:noProof/>
            <w:webHidden/>
          </w:rPr>
          <w:fldChar w:fldCharType="end"/>
        </w:r>
      </w:hyperlink>
    </w:p>
    <w:p w14:paraId="72B6A281" w14:textId="77777777" w:rsidR="005D717F" w:rsidRDefault="005B2CE9">
      <w:pPr>
        <w:pStyle w:val="TOC1"/>
        <w:tabs>
          <w:tab w:val="right" w:leader="dot" w:pos="9350"/>
        </w:tabs>
        <w:rPr>
          <w:rFonts w:asciiTheme="minorHAnsi" w:eastAsiaTheme="minorEastAsia" w:hAnsiTheme="minorHAnsi"/>
          <w:noProof/>
        </w:rPr>
      </w:pPr>
      <w:hyperlink w:anchor="_Toc16070124" w:history="1">
        <w:r w:rsidR="005D717F" w:rsidRPr="00233B03">
          <w:rPr>
            <w:rStyle w:val="Hyperlink"/>
            <w:noProof/>
          </w:rPr>
          <w:t>Module 7.3 (MOD_73): Agricultural Technologies - Coffee</w:t>
        </w:r>
        <w:r w:rsidR="005D717F">
          <w:rPr>
            <w:noProof/>
            <w:webHidden/>
          </w:rPr>
          <w:tab/>
        </w:r>
        <w:r w:rsidR="005D717F">
          <w:rPr>
            <w:noProof/>
            <w:webHidden/>
          </w:rPr>
          <w:fldChar w:fldCharType="begin"/>
        </w:r>
        <w:r w:rsidR="005D717F">
          <w:rPr>
            <w:noProof/>
            <w:webHidden/>
          </w:rPr>
          <w:instrText xml:space="preserve"> PAGEREF _Toc16070124 \h </w:instrText>
        </w:r>
        <w:r w:rsidR="005D717F">
          <w:rPr>
            <w:noProof/>
            <w:webHidden/>
          </w:rPr>
        </w:r>
        <w:r w:rsidR="005D717F">
          <w:rPr>
            <w:noProof/>
            <w:webHidden/>
          </w:rPr>
          <w:fldChar w:fldCharType="separate"/>
        </w:r>
        <w:r w:rsidR="001E6476">
          <w:rPr>
            <w:noProof/>
            <w:webHidden/>
          </w:rPr>
          <w:t>235</w:t>
        </w:r>
        <w:r w:rsidR="005D717F">
          <w:rPr>
            <w:noProof/>
            <w:webHidden/>
          </w:rPr>
          <w:fldChar w:fldCharType="end"/>
        </w:r>
      </w:hyperlink>
    </w:p>
    <w:p w14:paraId="6385173D" w14:textId="77777777" w:rsidR="005D717F" w:rsidRDefault="005B2CE9">
      <w:pPr>
        <w:pStyle w:val="TOC1"/>
        <w:tabs>
          <w:tab w:val="right" w:leader="dot" w:pos="9350"/>
        </w:tabs>
        <w:rPr>
          <w:rFonts w:asciiTheme="minorHAnsi" w:eastAsiaTheme="minorEastAsia" w:hAnsiTheme="minorHAnsi"/>
          <w:noProof/>
        </w:rPr>
      </w:pPr>
      <w:hyperlink w:anchor="_Toc16070125" w:history="1">
        <w:r w:rsidR="005D717F" w:rsidRPr="00233B03">
          <w:rPr>
            <w:rStyle w:val="Hyperlink"/>
            <w:noProof/>
          </w:rPr>
          <w:t>Module 7.4 (MOD_74): Agricultural Technologies - Groundnut</w:t>
        </w:r>
        <w:r w:rsidR="005D717F">
          <w:rPr>
            <w:noProof/>
            <w:webHidden/>
          </w:rPr>
          <w:tab/>
        </w:r>
        <w:r w:rsidR="005D717F">
          <w:rPr>
            <w:noProof/>
            <w:webHidden/>
          </w:rPr>
          <w:fldChar w:fldCharType="begin"/>
        </w:r>
        <w:r w:rsidR="005D717F">
          <w:rPr>
            <w:noProof/>
            <w:webHidden/>
          </w:rPr>
          <w:instrText xml:space="preserve"> PAGEREF _Toc16070125 \h </w:instrText>
        </w:r>
        <w:r w:rsidR="005D717F">
          <w:rPr>
            <w:noProof/>
            <w:webHidden/>
          </w:rPr>
        </w:r>
        <w:r w:rsidR="005D717F">
          <w:rPr>
            <w:noProof/>
            <w:webHidden/>
          </w:rPr>
          <w:fldChar w:fldCharType="separate"/>
        </w:r>
        <w:r w:rsidR="001E6476">
          <w:rPr>
            <w:noProof/>
            <w:webHidden/>
          </w:rPr>
          <w:t>263</w:t>
        </w:r>
        <w:r w:rsidR="005D717F">
          <w:rPr>
            <w:noProof/>
            <w:webHidden/>
          </w:rPr>
          <w:fldChar w:fldCharType="end"/>
        </w:r>
      </w:hyperlink>
    </w:p>
    <w:p w14:paraId="03D95A0D" w14:textId="77777777" w:rsidR="005D717F" w:rsidRDefault="005B2CE9">
      <w:pPr>
        <w:pStyle w:val="TOC1"/>
        <w:tabs>
          <w:tab w:val="right" w:leader="dot" w:pos="9350"/>
        </w:tabs>
        <w:rPr>
          <w:rFonts w:asciiTheme="minorHAnsi" w:eastAsiaTheme="minorEastAsia" w:hAnsiTheme="minorHAnsi"/>
          <w:noProof/>
        </w:rPr>
      </w:pPr>
      <w:hyperlink w:anchor="_Toc16070126" w:history="1">
        <w:r w:rsidR="005D717F" w:rsidRPr="00233B03">
          <w:rPr>
            <w:rStyle w:val="Hyperlink"/>
            <w:noProof/>
          </w:rPr>
          <w:t>Module 7.5 (MOD_75): Agricultural Technologies - Wheat</w:t>
        </w:r>
        <w:r w:rsidR="005D717F">
          <w:rPr>
            <w:noProof/>
            <w:webHidden/>
          </w:rPr>
          <w:tab/>
        </w:r>
        <w:r w:rsidR="005D717F">
          <w:rPr>
            <w:noProof/>
            <w:webHidden/>
          </w:rPr>
          <w:fldChar w:fldCharType="begin"/>
        </w:r>
        <w:r w:rsidR="005D717F">
          <w:rPr>
            <w:noProof/>
            <w:webHidden/>
          </w:rPr>
          <w:instrText xml:space="preserve"> PAGEREF _Toc16070126 \h </w:instrText>
        </w:r>
        <w:r w:rsidR="005D717F">
          <w:rPr>
            <w:noProof/>
            <w:webHidden/>
          </w:rPr>
        </w:r>
        <w:r w:rsidR="005D717F">
          <w:rPr>
            <w:noProof/>
            <w:webHidden/>
          </w:rPr>
          <w:fldChar w:fldCharType="separate"/>
        </w:r>
        <w:r w:rsidR="001E6476">
          <w:rPr>
            <w:noProof/>
            <w:webHidden/>
          </w:rPr>
          <w:t>304</w:t>
        </w:r>
        <w:r w:rsidR="005D717F">
          <w:rPr>
            <w:noProof/>
            <w:webHidden/>
          </w:rPr>
          <w:fldChar w:fldCharType="end"/>
        </w:r>
      </w:hyperlink>
    </w:p>
    <w:p w14:paraId="446064DD" w14:textId="77777777" w:rsidR="005D717F" w:rsidRDefault="005B2CE9">
      <w:pPr>
        <w:pStyle w:val="TOC1"/>
        <w:tabs>
          <w:tab w:val="right" w:leader="dot" w:pos="9350"/>
        </w:tabs>
        <w:rPr>
          <w:rFonts w:asciiTheme="minorHAnsi" w:eastAsiaTheme="minorEastAsia" w:hAnsiTheme="minorHAnsi"/>
          <w:noProof/>
        </w:rPr>
      </w:pPr>
      <w:hyperlink w:anchor="_Toc16070127" w:history="1">
        <w:r w:rsidR="005D717F" w:rsidRPr="00233B03">
          <w:rPr>
            <w:rStyle w:val="Hyperlink"/>
            <w:noProof/>
          </w:rPr>
          <w:t>Module 7.6 (MOD_76): Agricultural Technologies - Soybean</w:t>
        </w:r>
        <w:r w:rsidR="005D717F">
          <w:rPr>
            <w:noProof/>
            <w:webHidden/>
          </w:rPr>
          <w:tab/>
        </w:r>
        <w:r w:rsidR="005D717F">
          <w:rPr>
            <w:noProof/>
            <w:webHidden/>
          </w:rPr>
          <w:fldChar w:fldCharType="begin"/>
        </w:r>
        <w:r w:rsidR="005D717F">
          <w:rPr>
            <w:noProof/>
            <w:webHidden/>
          </w:rPr>
          <w:instrText xml:space="preserve"> PAGEREF _Toc16070127 \h </w:instrText>
        </w:r>
        <w:r w:rsidR="005D717F">
          <w:rPr>
            <w:noProof/>
            <w:webHidden/>
          </w:rPr>
        </w:r>
        <w:r w:rsidR="005D717F">
          <w:rPr>
            <w:noProof/>
            <w:webHidden/>
          </w:rPr>
          <w:fldChar w:fldCharType="separate"/>
        </w:r>
        <w:r w:rsidR="001E6476">
          <w:rPr>
            <w:noProof/>
            <w:webHidden/>
          </w:rPr>
          <w:t>342</w:t>
        </w:r>
        <w:r w:rsidR="005D717F">
          <w:rPr>
            <w:noProof/>
            <w:webHidden/>
          </w:rPr>
          <w:fldChar w:fldCharType="end"/>
        </w:r>
      </w:hyperlink>
    </w:p>
    <w:p w14:paraId="410A3858" w14:textId="77777777" w:rsidR="005D717F" w:rsidRDefault="005B2CE9">
      <w:pPr>
        <w:pStyle w:val="TOC1"/>
        <w:tabs>
          <w:tab w:val="right" w:leader="dot" w:pos="9350"/>
        </w:tabs>
        <w:rPr>
          <w:rFonts w:asciiTheme="minorHAnsi" w:eastAsiaTheme="minorEastAsia" w:hAnsiTheme="minorHAnsi"/>
          <w:noProof/>
        </w:rPr>
      </w:pPr>
      <w:hyperlink w:anchor="_Toc16070128" w:history="1">
        <w:r w:rsidR="005D717F" w:rsidRPr="00233B03">
          <w:rPr>
            <w:rStyle w:val="Hyperlink"/>
            <w:noProof/>
          </w:rPr>
          <w:t>Module 7.7 (MOD_77): Agricultural Technologies – Paddy Rice</w:t>
        </w:r>
        <w:r w:rsidR="005D717F">
          <w:rPr>
            <w:noProof/>
            <w:webHidden/>
          </w:rPr>
          <w:tab/>
        </w:r>
        <w:r w:rsidR="005D717F">
          <w:rPr>
            <w:noProof/>
            <w:webHidden/>
          </w:rPr>
          <w:fldChar w:fldCharType="begin"/>
        </w:r>
        <w:r w:rsidR="005D717F">
          <w:rPr>
            <w:noProof/>
            <w:webHidden/>
          </w:rPr>
          <w:instrText xml:space="preserve"> PAGEREF _Toc16070128 \h </w:instrText>
        </w:r>
        <w:r w:rsidR="005D717F">
          <w:rPr>
            <w:noProof/>
            <w:webHidden/>
          </w:rPr>
        </w:r>
        <w:r w:rsidR="005D717F">
          <w:rPr>
            <w:noProof/>
            <w:webHidden/>
          </w:rPr>
          <w:fldChar w:fldCharType="separate"/>
        </w:r>
        <w:r w:rsidR="001E6476">
          <w:rPr>
            <w:noProof/>
            <w:webHidden/>
          </w:rPr>
          <w:t>382</w:t>
        </w:r>
        <w:r w:rsidR="005D717F">
          <w:rPr>
            <w:noProof/>
            <w:webHidden/>
          </w:rPr>
          <w:fldChar w:fldCharType="end"/>
        </w:r>
      </w:hyperlink>
    </w:p>
    <w:p w14:paraId="40205B70" w14:textId="77777777" w:rsidR="005D717F" w:rsidRDefault="005B2CE9">
      <w:pPr>
        <w:pStyle w:val="TOC1"/>
        <w:tabs>
          <w:tab w:val="right" w:leader="dot" w:pos="9350"/>
        </w:tabs>
        <w:rPr>
          <w:rFonts w:asciiTheme="minorHAnsi" w:eastAsiaTheme="minorEastAsia" w:hAnsiTheme="minorHAnsi"/>
          <w:noProof/>
        </w:rPr>
      </w:pPr>
      <w:hyperlink w:anchor="_Toc16070129" w:history="1">
        <w:r w:rsidR="005D717F" w:rsidRPr="00233B03">
          <w:rPr>
            <w:rStyle w:val="Hyperlink"/>
            <w:noProof/>
          </w:rPr>
          <w:t>Module 7.50 (MOD_750: Agricultural Technologies – Dairy Cows (Milk)</w:t>
        </w:r>
        <w:r w:rsidR="005D717F">
          <w:rPr>
            <w:noProof/>
            <w:webHidden/>
          </w:rPr>
          <w:tab/>
        </w:r>
        <w:r w:rsidR="005D717F">
          <w:rPr>
            <w:noProof/>
            <w:webHidden/>
          </w:rPr>
          <w:fldChar w:fldCharType="begin"/>
        </w:r>
        <w:r w:rsidR="005D717F">
          <w:rPr>
            <w:noProof/>
            <w:webHidden/>
          </w:rPr>
          <w:instrText xml:space="preserve"> PAGEREF _Toc16070129 \h </w:instrText>
        </w:r>
        <w:r w:rsidR="005D717F">
          <w:rPr>
            <w:noProof/>
            <w:webHidden/>
          </w:rPr>
        </w:r>
        <w:r w:rsidR="005D717F">
          <w:rPr>
            <w:noProof/>
            <w:webHidden/>
          </w:rPr>
          <w:fldChar w:fldCharType="separate"/>
        </w:r>
        <w:r w:rsidR="001E6476">
          <w:rPr>
            <w:noProof/>
            <w:webHidden/>
          </w:rPr>
          <w:t>422</w:t>
        </w:r>
        <w:r w:rsidR="005D717F">
          <w:rPr>
            <w:noProof/>
            <w:webHidden/>
          </w:rPr>
          <w:fldChar w:fldCharType="end"/>
        </w:r>
      </w:hyperlink>
    </w:p>
    <w:p w14:paraId="3460BEDD" w14:textId="77777777" w:rsidR="005D717F" w:rsidRDefault="005B2CE9">
      <w:pPr>
        <w:pStyle w:val="TOC1"/>
        <w:tabs>
          <w:tab w:val="right" w:leader="dot" w:pos="9350"/>
        </w:tabs>
        <w:rPr>
          <w:rFonts w:asciiTheme="minorHAnsi" w:eastAsiaTheme="minorEastAsia" w:hAnsiTheme="minorHAnsi"/>
          <w:noProof/>
        </w:rPr>
      </w:pPr>
      <w:hyperlink w:anchor="_Toc16070130" w:history="1">
        <w:r w:rsidR="005D717F" w:rsidRPr="00233B03">
          <w:rPr>
            <w:rStyle w:val="Hyperlink"/>
            <w:noProof/>
          </w:rPr>
          <w:t>Module 7.80 (MOD_780): Agricultural Technologies – Fishpond Aquaculture</w:t>
        </w:r>
        <w:r w:rsidR="005D717F">
          <w:rPr>
            <w:noProof/>
            <w:webHidden/>
          </w:rPr>
          <w:tab/>
        </w:r>
        <w:r w:rsidR="005D717F">
          <w:rPr>
            <w:noProof/>
            <w:webHidden/>
          </w:rPr>
          <w:fldChar w:fldCharType="begin"/>
        </w:r>
        <w:r w:rsidR="005D717F">
          <w:rPr>
            <w:noProof/>
            <w:webHidden/>
          </w:rPr>
          <w:instrText xml:space="preserve"> PAGEREF _Toc16070130 \h </w:instrText>
        </w:r>
        <w:r w:rsidR="005D717F">
          <w:rPr>
            <w:noProof/>
            <w:webHidden/>
          </w:rPr>
        </w:r>
        <w:r w:rsidR="005D717F">
          <w:rPr>
            <w:noProof/>
            <w:webHidden/>
          </w:rPr>
          <w:fldChar w:fldCharType="separate"/>
        </w:r>
        <w:r w:rsidR="001E6476">
          <w:rPr>
            <w:noProof/>
            <w:webHidden/>
          </w:rPr>
          <w:t>470</w:t>
        </w:r>
        <w:r w:rsidR="005D717F">
          <w:rPr>
            <w:noProof/>
            <w:webHidden/>
          </w:rPr>
          <w:fldChar w:fldCharType="end"/>
        </w:r>
      </w:hyperlink>
    </w:p>
    <w:p w14:paraId="7E8702B1" w14:textId="77777777" w:rsidR="005D717F" w:rsidRDefault="005B2CE9">
      <w:pPr>
        <w:pStyle w:val="TOC1"/>
        <w:tabs>
          <w:tab w:val="right" w:leader="dot" w:pos="9350"/>
        </w:tabs>
        <w:rPr>
          <w:rFonts w:asciiTheme="minorHAnsi" w:eastAsiaTheme="minorEastAsia" w:hAnsiTheme="minorHAnsi"/>
          <w:noProof/>
        </w:rPr>
      </w:pPr>
      <w:hyperlink w:anchor="_Toc16070131" w:history="1">
        <w:r w:rsidR="005D717F" w:rsidRPr="00233B03">
          <w:rPr>
            <w:rStyle w:val="Hyperlink"/>
            <w:noProof/>
          </w:rPr>
          <w:t>Module 7.90 (MOD_790): Land Map</w:t>
        </w:r>
        <w:r w:rsidR="005D717F">
          <w:rPr>
            <w:noProof/>
            <w:webHidden/>
          </w:rPr>
          <w:tab/>
        </w:r>
        <w:r w:rsidR="005D717F">
          <w:rPr>
            <w:noProof/>
            <w:webHidden/>
          </w:rPr>
          <w:fldChar w:fldCharType="begin"/>
        </w:r>
        <w:r w:rsidR="005D717F">
          <w:rPr>
            <w:noProof/>
            <w:webHidden/>
          </w:rPr>
          <w:instrText xml:space="preserve"> PAGEREF _Toc16070131 \h </w:instrText>
        </w:r>
        <w:r w:rsidR="005D717F">
          <w:rPr>
            <w:noProof/>
            <w:webHidden/>
          </w:rPr>
        </w:r>
        <w:r w:rsidR="005D717F">
          <w:rPr>
            <w:noProof/>
            <w:webHidden/>
          </w:rPr>
          <w:fldChar w:fldCharType="separate"/>
        </w:r>
        <w:r w:rsidR="001E6476">
          <w:rPr>
            <w:noProof/>
            <w:webHidden/>
          </w:rPr>
          <w:t>499</w:t>
        </w:r>
        <w:r w:rsidR="005D717F">
          <w:rPr>
            <w:noProof/>
            <w:webHidden/>
          </w:rPr>
          <w:fldChar w:fldCharType="end"/>
        </w:r>
      </w:hyperlink>
    </w:p>
    <w:p w14:paraId="1C7F3B69" w14:textId="77777777" w:rsidR="005D717F" w:rsidRDefault="005B2CE9">
      <w:pPr>
        <w:pStyle w:val="TOC1"/>
        <w:tabs>
          <w:tab w:val="right" w:leader="dot" w:pos="9350"/>
        </w:tabs>
        <w:rPr>
          <w:rFonts w:asciiTheme="minorHAnsi" w:eastAsiaTheme="minorEastAsia" w:hAnsiTheme="minorHAnsi"/>
          <w:noProof/>
        </w:rPr>
      </w:pPr>
      <w:hyperlink w:anchor="_Toc16070132" w:history="1">
        <w:r w:rsidR="005D717F" w:rsidRPr="00233B03">
          <w:rPr>
            <w:rStyle w:val="Hyperlink"/>
            <w:noProof/>
          </w:rPr>
          <w:t>Module 7.91 (MOD_791): Land Area Measurement</w:t>
        </w:r>
        <w:r w:rsidR="005D717F">
          <w:rPr>
            <w:noProof/>
            <w:webHidden/>
          </w:rPr>
          <w:tab/>
        </w:r>
        <w:r w:rsidR="005D717F">
          <w:rPr>
            <w:noProof/>
            <w:webHidden/>
          </w:rPr>
          <w:fldChar w:fldCharType="begin"/>
        </w:r>
        <w:r w:rsidR="005D717F">
          <w:rPr>
            <w:noProof/>
            <w:webHidden/>
          </w:rPr>
          <w:instrText xml:space="preserve"> PAGEREF _Toc16070132 \h </w:instrText>
        </w:r>
        <w:r w:rsidR="005D717F">
          <w:rPr>
            <w:noProof/>
            <w:webHidden/>
          </w:rPr>
        </w:r>
        <w:r w:rsidR="005D717F">
          <w:rPr>
            <w:noProof/>
            <w:webHidden/>
          </w:rPr>
          <w:fldChar w:fldCharType="separate"/>
        </w:r>
        <w:r w:rsidR="001E6476">
          <w:rPr>
            <w:noProof/>
            <w:webHidden/>
          </w:rPr>
          <w:t>504</w:t>
        </w:r>
        <w:r w:rsidR="005D717F">
          <w:rPr>
            <w:noProof/>
            <w:webHidden/>
          </w:rPr>
          <w:fldChar w:fldCharType="end"/>
        </w:r>
      </w:hyperlink>
    </w:p>
    <w:p w14:paraId="5816EF67" w14:textId="165092CA" w:rsidR="005D717F" w:rsidRDefault="005B2CE9">
      <w:pPr>
        <w:pStyle w:val="TOC1"/>
        <w:tabs>
          <w:tab w:val="right" w:leader="dot" w:pos="9350"/>
        </w:tabs>
        <w:rPr>
          <w:rFonts w:asciiTheme="minorHAnsi" w:eastAsiaTheme="minorEastAsia" w:hAnsiTheme="minorHAnsi"/>
          <w:noProof/>
        </w:rPr>
      </w:pPr>
      <w:hyperlink w:anchor="_Toc16070133" w:history="1">
        <w:r w:rsidR="005D717F" w:rsidRPr="00233B03">
          <w:rPr>
            <w:rStyle w:val="Hyperlink"/>
            <w:noProof/>
          </w:rPr>
          <w:t xml:space="preserve">Module 7.92 (MOD_792): </w:t>
        </w:r>
        <w:r w:rsidR="001E6476">
          <w:rPr>
            <w:rStyle w:val="Hyperlink"/>
            <w:noProof/>
          </w:rPr>
          <w:t>Crop Commodity Production, Sale and Consumption</w:t>
        </w:r>
        <w:r w:rsidR="005D717F" w:rsidRPr="00233B03">
          <w:rPr>
            <w:rStyle w:val="Hyperlink"/>
            <w:noProof/>
          </w:rPr>
          <w:t xml:space="preserve"> </w:t>
        </w:r>
        <w:r w:rsidR="005D717F">
          <w:rPr>
            <w:noProof/>
            <w:webHidden/>
          </w:rPr>
          <w:tab/>
        </w:r>
        <w:r w:rsidR="005D717F">
          <w:rPr>
            <w:noProof/>
            <w:webHidden/>
          </w:rPr>
          <w:fldChar w:fldCharType="begin"/>
        </w:r>
        <w:r w:rsidR="005D717F">
          <w:rPr>
            <w:noProof/>
            <w:webHidden/>
          </w:rPr>
          <w:instrText xml:space="preserve"> PAGEREF _Toc16070133 \h </w:instrText>
        </w:r>
        <w:r w:rsidR="005D717F">
          <w:rPr>
            <w:noProof/>
            <w:webHidden/>
          </w:rPr>
        </w:r>
        <w:r w:rsidR="005D717F">
          <w:rPr>
            <w:noProof/>
            <w:webHidden/>
          </w:rPr>
          <w:fldChar w:fldCharType="separate"/>
        </w:r>
        <w:r w:rsidR="001E6476">
          <w:rPr>
            <w:noProof/>
            <w:webHidden/>
          </w:rPr>
          <w:t>515</w:t>
        </w:r>
        <w:r w:rsidR="005D717F">
          <w:rPr>
            <w:noProof/>
            <w:webHidden/>
          </w:rPr>
          <w:fldChar w:fldCharType="end"/>
        </w:r>
      </w:hyperlink>
    </w:p>
    <w:p w14:paraId="02EB2E78" w14:textId="77777777" w:rsidR="005D717F" w:rsidRDefault="005B2CE9">
      <w:pPr>
        <w:pStyle w:val="TOC1"/>
        <w:tabs>
          <w:tab w:val="right" w:leader="dot" w:pos="9350"/>
        </w:tabs>
        <w:rPr>
          <w:rFonts w:asciiTheme="minorHAnsi" w:eastAsiaTheme="minorEastAsia" w:hAnsiTheme="minorHAnsi"/>
          <w:noProof/>
        </w:rPr>
      </w:pPr>
      <w:hyperlink w:anchor="_Toc16070134" w:history="1">
        <w:r w:rsidR="005D717F" w:rsidRPr="00233B03">
          <w:rPr>
            <w:rStyle w:val="Hyperlink"/>
            <w:noProof/>
          </w:rPr>
          <w:t>Module 7.96 (MOD_796): Pond Information</w:t>
        </w:r>
        <w:r w:rsidR="005D717F">
          <w:rPr>
            <w:noProof/>
            <w:webHidden/>
          </w:rPr>
          <w:tab/>
        </w:r>
        <w:r w:rsidR="005D717F">
          <w:rPr>
            <w:noProof/>
            <w:webHidden/>
          </w:rPr>
          <w:fldChar w:fldCharType="begin"/>
        </w:r>
        <w:r w:rsidR="005D717F">
          <w:rPr>
            <w:noProof/>
            <w:webHidden/>
          </w:rPr>
          <w:instrText xml:space="preserve"> PAGEREF _Toc16070134 \h </w:instrText>
        </w:r>
        <w:r w:rsidR="005D717F">
          <w:rPr>
            <w:noProof/>
            <w:webHidden/>
          </w:rPr>
        </w:r>
        <w:r w:rsidR="005D717F">
          <w:rPr>
            <w:noProof/>
            <w:webHidden/>
          </w:rPr>
          <w:fldChar w:fldCharType="separate"/>
        </w:r>
        <w:r w:rsidR="001E6476">
          <w:rPr>
            <w:noProof/>
            <w:webHidden/>
          </w:rPr>
          <w:t>520</w:t>
        </w:r>
        <w:r w:rsidR="005D717F">
          <w:rPr>
            <w:noProof/>
            <w:webHidden/>
          </w:rPr>
          <w:fldChar w:fldCharType="end"/>
        </w:r>
      </w:hyperlink>
    </w:p>
    <w:p w14:paraId="1362623A" w14:textId="77777777" w:rsidR="005D717F" w:rsidRDefault="005B2CE9">
      <w:pPr>
        <w:pStyle w:val="TOC1"/>
        <w:tabs>
          <w:tab w:val="right" w:leader="dot" w:pos="9350"/>
        </w:tabs>
        <w:rPr>
          <w:rFonts w:asciiTheme="minorHAnsi" w:eastAsiaTheme="minorEastAsia" w:hAnsiTheme="minorHAnsi"/>
          <w:noProof/>
        </w:rPr>
      </w:pPr>
      <w:hyperlink w:anchor="_Toc16070135" w:history="1">
        <w:r w:rsidR="005D717F" w:rsidRPr="00233B03">
          <w:rPr>
            <w:rStyle w:val="Hyperlink"/>
            <w:noProof/>
          </w:rPr>
          <w:t>Module 8 (MOD_8_INF): Single Information</w:t>
        </w:r>
        <w:r w:rsidR="005D717F">
          <w:rPr>
            <w:noProof/>
            <w:webHidden/>
          </w:rPr>
          <w:tab/>
        </w:r>
        <w:r w:rsidR="005D717F">
          <w:rPr>
            <w:noProof/>
            <w:webHidden/>
          </w:rPr>
          <w:fldChar w:fldCharType="begin"/>
        </w:r>
        <w:r w:rsidR="005D717F">
          <w:rPr>
            <w:noProof/>
            <w:webHidden/>
          </w:rPr>
          <w:instrText xml:space="preserve"> PAGEREF _Toc16070135 \h </w:instrText>
        </w:r>
        <w:r w:rsidR="005D717F">
          <w:rPr>
            <w:noProof/>
            <w:webHidden/>
          </w:rPr>
        </w:r>
        <w:r w:rsidR="005D717F">
          <w:rPr>
            <w:noProof/>
            <w:webHidden/>
          </w:rPr>
          <w:fldChar w:fldCharType="separate"/>
        </w:r>
        <w:r w:rsidR="001E6476">
          <w:rPr>
            <w:noProof/>
            <w:webHidden/>
          </w:rPr>
          <w:t>522</w:t>
        </w:r>
        <w:r w:rsidR="005D717F">
          <w:rPr>
            <w:noProof/>
            <w:webHidden/>
          </w:rPr>
          <w:fldChar w:fldCharType="end"/>
        </w:r>
      </w:hyperlink>
    </w:p>
    <w:p w14:paraId="405EFA21" w14:textId="77777777" w:rsidR="005D717F" w:rsidRDefault="005B2CE9">
      <w:pPr>
        <w:pStyle w:val="TOC1"/>
        <w:tabs>
          <w:tab w:val="right" w:leader="dot" w:pos="9350"/>
        </w:tabs>
        <w:rPr>
          <w:rFonts w:asciiTheme="minorHAnsi" w:eastAsiaTheme="minorEastAsia" w:hAnsiTheme="minorHAnsi"/>
          <w:noProof/>
        </w:rPr>
      </w:pPr>
      <w:hyperlink w:anchor="_Toc16070136" w:history="1">
        <w:r w:rsidR="005D717F" w:rsidRPr="00233B03">
          <w:rPr>
            <w:rStyle w:val="Hyperlink"/>
            <w:rFonts w:eastAsiaTheme="majorEastAsia"/>
            <w:noProof/>
          </w:rPr>
          <w:t>Module</w:t>
        </w:r>
        <w:r w:rsidR="005D717F" w:rsidRPr="00233B03">
          <w:rPr>
            <w:rStyle w:val="Hyperlink"/>
            <w:noProof/>
          </w:rPr>
          <w:t xml:space="preserve"> 8.1A (MOD_81A): Food Consumption Past 7 Days</w:t>
        </w:r>
        <w:r w:rsidR="005D717F">
          <w:rPr>
            <w:noProof/>
            <w:webHidden/>
          </w:rPr>
          <w:tab/>
        </w:r>
        <w:r w:rsidR="005D717F">
          <w:rPr>
            <w:noProof/>
            <w:webHidden/>
          </w:rPr>
          <w:fldChar w:fldCharType="begin"/>
        </w:r>
        <w:r w:rsidR="005D717F">
          <w:rPr>
            <w:noProof/>
            <w:webHidden/>
          </w:rPr>
          <w:instrText xml:space="preserve"> PAGEREF _Toc16070136 \h </w:instrText>
        </w:r>
        <w:r w:rsidR="005D717F">
          <w:rPr>
            <w:noProof/>
            <w:webHidden/>
          </w:rPr>
        </w:r>
        <w:r w:rsidR="005D717F">
          <w:rPr>
            <w:noProof/>
            <w:webHidden/>
          </w:rPr>
          <w:fldChar w:fldCharType="separate"/>
        </w:r>
        <w:r w:rsidR="001E6476">
          <w:rPr>
            <w:noProof/>
            <w:webHidden/>
          </w:rPr>
          <w:t>536</w:t>
        </w:r>
        <w:r w:rsidR="005D717F">
          <w:rPr>
            <w:noProof/>
            <w:webHidden/>
          </w:rPr>
          <w:fldChar w:fldCharType="end"/>
        </w:r>
      </w:hyperlink>
    </w:p>
    <w:p w14:paraId="16AE912B" w14:textId="77777777" w:rsidR="005D717F" w:rsidRDefault="005B2CE9">
      <w:pPr>
        <w:pStyle w:val="TOC1"/>
        <w:tabs>
          <w:tab w:val="right" w:leader="dot" w:pos="9350"/>
        </w:tabs>
        <w:rPr>
          <w:rFonts w:asciiTheme="minorHAnsi" w:eastAsiaTheme="minorEastAsia" w:hAnsiTheme="minorHAnsi"/>
          <w:noProof/>
        </w:rPr>
      </w:pPr>
      <w:hyperlink w:anchor="_Toc16070137" w:history="1">
        <w:r w:rsidR="005D717F" w:rsidRPr="00233B03">
          <w:rPr>
            <w:rStyle w:val="Hyperlink"/>
            <w:noProof/>
          </w:rPr>
          <w:t>Module 8.1B (MOD_81B): Food Consumption Past 7 Days (Cont...)</w:t>
        </w:r>
        <w:r w:rsidR="005D717F">
          <w:rPr>
            <w:noProof/>
            <w:webHidden/>
          </w:rPr>
          <w:tab/>
        </w:r>
        <w:r w:rsidR="005D717F">
          <w:rPr>
            <w:noProof/>
            <w:webHidden/>
          </w:rPr>
          <w:fldChar w:fldCharType="begin"/>
        </w:r>
        <w:r w:rsidR="005D717F">
          <w:rPr>
            <w:noProof/>
            <w:webHidden/>
          </w:rPr>
          <w:instrText xml:space="preserve"> PAGEREF _Toc16070137 \h </w:instrText>
        </w:r>
        <w:r w:rsidR="005D717F">
          <w:rPr>
            <w:noProof/>
            <w:webHidden/>
          </w:rPr>
        </w:r>
        <w:r w:rsidR="005D717F">
          <w:rPr>
            <w:noProof/>
            <w:webHidden/>
          </w:rPr>
          <w:fldChar w:fldCharType="separate"/>
        </w:r>
        <w:r w:rsidR="001E6476">
          <w:rPr>
            <w:noProof/>
            <w:webHidden/>
          </w:rPr>
          <w:t>546</w:t>
        </w:r>
        <w:r w:rsidR="005D717F">
          <w:rPr>
            <w:noProof/>
            <w:webHidden/>
          </w:rPr>
          <w:fldChar w:fldCharType="end"/>
        </w:r>
      </w:hyperlink>
    </w:p>
    <w:p w14:paraId="4203D58B" w14:textId="77777777" w:rsidR="005D717F" w:rsidRDefault="005B2CE9">
      <w:pPr>
        <w:pStyle w:val="TOC1"/>
        <w:tabs>
          <w:tab w:val="right" w:leader="dot" w:pos="9350"/>
        </w:tabs>
        <w:rPr>
          <w:rFonts w:asciiTheme="minorHAnsi" w:eastAsiaTheme="minorEastAsia" w:hAnsiTheme="minorHAnsi"/>
          <w:noProof/>
        </w:rPr>
      </w:pPr>
      <w:hyperlink w:anchor="_Toc16070138" w:history="1">
        <w:r w:rsidR="005D717F" w:rsidRPr="00233B03">
          <w:rPr>
            <w:rStyle w:val="Hyperlink"/>
            <w:noProof/>
          </w:rPr>
          <w:t>Module 8.2 (MOD_82): Non-Food Expenditures Past 7 Days</w:t>
        </w:r>
        <w:r w:rsidR="005D717F">
          <w:rPr>
            <w:noProof/>
            <w:webHidden/>
          </w:rPr>
          <w:tab/>
        </w:r>
        <w:r w:rsidR="005D717F">
          <w:rPr>
            <w:noProof/>
            <w:webHidden/>
          </w:rPr>
          <w:fldChar w:fldCharType="begin"/>
        </w:r>
        <w:r w:rsidR="005D717F">
          <w:rPr>
            <w:noProof/>
            <w:webHidden/>
          </w:rPr>
          <w:instrText xml:space="preserve"> PAGEREF _Toc16070138 \h </w:instrText>
        </w:r>
        <w:r w:rsidR="005D717F">
          <w:rPr>
            <w:noProof/>
            <w:webHidden/>
          </w:rPr>
        </w:r>
        <w:r w:rsidR="005D717F">
          <w:rPr>
            <w:noProof/>
            <w:webHidden/>
          </w:rPr>
          <w:fldChar w:fldCharType="separate"/>
        </w:r>
        <w:r w:rsidR="001E6476">
          <w:rPr>
            <w:noProof/>
            <w:webHidden/>
          </w:rPr>
          <w:t>549</w:t>
        </w:r>
        <w:r w:rsidR="005D717F">
          <w:rPr>
            <w:noProof/>
            <w:webHidden/>
          </w:rPr>
          <w:fldChar w:fldCharType="end"/>
        </w:r>
      </w:hyperlink>
    </w:p>
    <w:p w14:paraId="282414CF" w14:textId="77777777" w:rsidR="005D717F" w:rsidRDefault="005B2CE9">
      <w:pPr>
        <w:pStyle w:val="TOC1"/>
        <w:tabs>
          <w:tab w:val="right" w:leader="dot" w:pos="9350"/>
        </w:tabs>
        <w:rPr>
          <w:rFonts w:asciiTheme="minorHAnsi" w:eastAsiaTheme="minorEastAsia" w:hAnsiTheme="minorHAnsi"/>
          <w:noProof/>
        </w:rPr>
      </w:pPr>
      <w:hyperlink w:anchor="_Toc16070139" w:history="1">
        <w:r w:rsidR="005D717F" w:rsidRPr="00233B03">
          <w:rPr>
            <w:rStyle w:val="Hyperlink"/>
            <w:noProof/>
          </w:rPr>
          <w:t>Module 8.3 (MOD_83): Non-Food Expenditures Past 1 Month</w:t>
        </w:r>
        <w:r w:rsidR="005D717F">
          <w:rPr>
            <w:noProof/>
            <w:webHidden/>
          </w:rPr>
          <w:tab/>
        </w:r>
        <w:r w:rsidR="005D717F">
          <w:rPr>
            <w:noProof/>
            <w:webHidden/>
          </w:rPr>
          <w:fldChar w:fldCharType="begin"/>
        </w:r>
        <w:r w:rsidR="005D717F">
          <w:rPr>
            <w:noProof/>
            <w:webHidden/>
          </w:rPr>
          <w:instrText xml:space="preserve"> PAGEREF _Toc16070139 \h </w:instrText>
        </w:r>
        <w:r w:rsidR="005D717F">
          <w:rPr>
            <w:noProof/>
            <w:webHidden/>
          </w:rPr>
        </w:r>
        <w:r w:rsidR="005D717F">
          <w:rPr>
            <w:noProof/>
            <w:webHidden/>
          </w:rPr>
          <w:fldChar w:fldCharType="separate"/>
        </w:r>
        <w:r w:rsidR="001E6476">
          <w:rPr>
            <w:noProof/>
            <w:webHidden/>
          </w:rPr>
          <w:t>550</w:t>
        </w:r>
        <w:r w:rsidR="005D717F">
          <w:rPr>
            <w:noProof/>
            <w:webHidden/>
          </w:rPr>
          <w:fldChar w:fldCharType="end"/>
        </w:r>
      </w:hyperlink>
    </w:p>
    <w:p w14:paraId="0B3EFE7A" w14:textId="77777777" w:rsidR="005D717F" w:rsidRDefault="005B2CE9">
      <w:pPr>
        <w:pStyle w:val="TOC1"/>
        <w:tabs>
          <w:tab w:val="right" w:leader="dot" w:pos="9350"/>
        </w:tabs>
        <w:rPr>
          <w:rFonts w:asciiTheme="minorHAnsi" w:eastAsiaTheme="minorEastAsia" w:hAnsiTheme="minorHAnsi"/>
          <w:noProof/>
        </w:rPr>
      </w:pPr>
      <w:hyperlink w:anchor="_Toc16070140" w:history="1">
        <w:r w:rsidR="005D717F" w:rsidRPr="00233B03">
          <w:rPr>
            <w:rStyle w:val="Hyperlink"/>
            <w:noProof/>
          </w:rPr>
          <w:t>Module 8.4 (MOD_84): Non-Food Expenditures Past 3 Months</w:t>
        </w:r>
        <w:r w:rsidR="005D717F">
          <w:rPr>
            <w:noProof/>
            <w:webHidden/>
          </w:rPr>
          <w:tab/>
        </w:r>
        <w:r w:rsidR="005D717F">
          <w:rPr>
            <w:noProof/>
            <w:webHidden/>
          </w:rPr>
          <w:fldChar w:fldCharType="begin"/>
        </w:r>
        <w:r w:rsidR="005D717F">
          <w:rPr>
            <w:noProof/>
            <w:webHidden/>
          </w:rPr>
          <w:instrText xml:space="preserve"> PAGEREF _Toc16070140 \h </w:instrText>
        </w:r>
        <w:r w:rsidR="005D717F">
          <w:rPr>
            <w:noProof/>
            <w:webHidden/>
          </w:rPr>
        </w:r>
        <w:r w:rsidR="005D717F">
          <w:rPr>
            <w:noProof/>
            <w:webHidden/>
          </w:rPr>
          <w:fldChar w:fldCharType="separate"/>
        </w:r>
        <w:r w:rsidR="001E6476">
          <w:rPr>
            <w:noProof/>
            <w:webHidden/>
          </w:rPr>
          <w:t>552</w:t>
        </w:r>
        <w:r w:rsidR="005D717F">
          <w:rPr>
            <w:noProof/>
            <w:webHidden/>
          </w:rPr>
          <w:fldChar w:fldCharType="end"/>
        </w:r>
      </w:hyperlink>
    </w:p>
    <w:p w14:paraId="0AB5476B" w14:textId="77777777" w:rsidR="005D717F" w:rsidRDefault="005B2CE9">
      <w:pPr>
        <w:pStyle w:val="TOC1"/>
        <w:tabs>
          <w:tab w:val="right" w:leader="dot" w:pos="9350"/>
        </w:tabs>
        <w:rPr>
          <w:rFonts w:asciiTheme="minorHAnsi" w:eastAsiaTheme="minorEastAsia" w:hAnsiTheme="minorHAnsi"/>
          <w:noProof/>
        </w:rPr>
      </w:pPr>
      <w:hyperlink w:anchor="_Toc16070141" w:history="1">
        <w:r w:rsidR="005D717F" w:rsidRPr="00233B03">
          <w:rPr>
            <w:rStyle w:val="Hyperlink"/>
            <w:noProof/>
          </w:rPr>
          <w:t>Module 8.5A (MOD_85): Non-Food Expenditures Past 12 Months</w:t>
        </w:r>
        <w:r w:rsidR="005D717F">
          <w:rPr>
            <w:noProof/>
            <w:webHidden/>
          </w:rPr>
          <w:tab/>
        </w:r>
        <w:r w:rsidR="005D717F">
          <w:rPr>
            <w:noProof/>
            <w:webHidden/>
          </w:rPr>
          <w:fldChar w:fldCharType="begin"/>
        </w:r>
        <w:r w:rsidR="005D717F">
          <w:rPr>
            <w:noProof/>
            <w:webHidden/>
          </w:rPr>
          <w:instrText xml:space="preserve"> PAGEREF _Toc16070141 \h </w:instrText>
        </w:r>
        <w:r w:rsidR="005D717F">
          <w:rPr>
            <w:noProof/>
            <w:webHidden/>
          </w:rPr>
        </w:r>
        <w:r w:rsidR="005D717F">
          <w:rPr>
            <w:noProof/>
            <w:webHidden/>
          </w:rPr>
          <w:fldChar w:fldCharType="separate"/>
        </w:r>
        <w:r w:rsidR="001E6476">
          <w:rPr>
            <w:noProof/>
            <w:webHidden/>
          </w:rPr>
          <w:t>554</w:t>
        </w:r>
        <w:r w:rsidR="005D717F">
          <w:rPr>
            <w:noProof/>
            <w:webHidden/>
          </w:rPr>
          <w:fldChar w:fldCharType="end"/>
        </w:r>
      </w:hyperlink>
    </w:p>
    <w:p w14:paraId="67819714" w14:textId="77777777" w:rsidR="005D717F" w:rsidRDefault="005B2CE9">
      <w:pPr>
        <w:pStyle w:val="TOC1"/>
        <w:tabs>
          <w:tab w:val="right" w:leader="dot" w:pos="9350"/>
        </w:tabs>
        <w:rPr>
          <w:rFonts w:asciiTheme="minorHAnsi" w:eastAsiaTheme="minorEastAsia" w:hAnsiTheme="minorHAnsi"/>
          <w:noProof/>
        </w:rPr>
      </w:pPr>
      <w:hyperlink w:anchor="_Toc16070142" w:history="1">
        <w:r w:rsidR="005D717F" w:rsidRPr="00233B03">
          <w:rPr>
            <w:rStyle w:val="Hyperlink"/>
            <w:noProof/>
          </w:rPr>
          <w:t>Module 8.5B (MOD_85B): Non-Food Items</w:t>
        </w:r>
        <w:r w:rsidR="005D717F">
          <w:rPr>
            <w:noProof/>
            <w:webHidden/>
          </w:rPr>
          <w:tab/>
        </w:r>
        <w:r w:rsidR="005D717F">
          <w:rPr>
            <w:noProof/>
            <w:webHidden/>
          </w:rPr>
          <w:fldChar w:fldCharType="begin"/>
        </w:r>
        <w:r w:rsidR="005D717F">
          <w:rPr>
            <w:noProof/>
            <w:webHidden/>
          </w:rPr>
          <w:instrText xml:space="preserve"> PAGEREF _Toc16070142 \h </w:instrText>
        </w:r>
        <w:r w:rsidR="005D717F">
          <w:rPr>
            <w:noProof/>
            <w:webHidden/>
          </w:rPr>
        </w:r>
        <w:r w:rsidR="005D717F">
          <w:rPr>
            <w:noProof/>
            <w:webHidden/>
          </w:rPr>
          <w:fldChar w:fldCharType="separate"/>
        </w:r>
        <w:r w:rsidR="001E6476">
          <w:rPr>
            <w:noProof/>
            <w:webHidden/>
          </w:rPr>
          <w:t>555</w:t>
        </w:r>
        <w:r w:rsidR="005D717F">
          <w:rPr>
            <w:noProof/>
            <w:webHidden/>
          </w:rPr>
          <w:fldChar w:fldCharType="end"/>
        </w:r>
      </w:hyperlink>
    </w:p>
    <w:p w14:paraId="718DD7D8" w14:textId="77777777" w:rsidR="005D717F" w:rsidRDefault="005B2CE9">
      <w:pPr>
        <w:pStyle w:val="TOC1"/>
        <w:tabs>
          <w:tab w:val="right" w:leader="dot" w:pos="9350"/>
        </w:tabs>
        <w:rPr>
          <w:rFonts w:asciiTheme="minorHAnsi" w:eastAsiaTheme="minorEastAsia" w:hAnsiTheme="minorHAnsi"/>
          <w:noProof/>
        </w:rPr>
      </w:pPr>
      <w:hyperlink w:anchor="_Toc16070143" w:history="1">
        <w:r w:rsidR="005D717F" w:rsidRPr="00233B03">
          <w:rPr>
            <w:rStyle w:val="Hyperlink"/>
            <w:noProof/>
          </w:rPr>
          <w:t>Module 8.6 (MOD_86): Housing Expenditures</w:t>
        </w:r>
        <w:r w:rsidR="005D717F">
          <w:rPr>
            <w:noProof/>
            <w:webHidden/>
          </w:rPr>
          <w:tab/>
        </w:r>
        <w:r w:rsidR="005D717F">
          <w:rPr>
            <w:noProof/>
            <w:webHidden/>
          </w:rPr>
          <w:fldChar w:fldCharType="begin"/>
        </w:r>
        <w:r w:rsidR="005D717F">
          <w:rPr>
            <w:noProof/>
            <w:webHidden/>
          </w:rPr>
          <w:instrText xml:space="preserve"> PAGEREF _Toc16070143 \h </w:instrText>
        </w:r>
        <w:r w:rsidR="005D717F">
          <w:rPr>
            <w:noProof/>
            <w:webHidden/>
          </w:rPr>
        </w:r>
        <w:r w:rsidR="005D717F">
          <w:rPr>
            <w:noProof/>
            <w:webHidden/>
          </w:rPr>
          <w:fldChar w:fldCharType="separate"/>
        </w:r>
        <w:r w:rsidR="001E6476">
          <w:rPr>
            <w:noProof/>
            <w:webHidden/>
          </w:rPr>
          <w:t>557</w:t>
        </w:r>
        <w:r w:rsidR="005D717F">
          <w:rPr>
            <w:noProof/>
            <w:webHidden/>
          </w:rPr>
          <w:fldChar w:fldCharType="end"/>
        </w:r>
      </w:hyperlink>
    </w:p>
    <w:p w14:paraId="699E63CA" w14:textId="77777777" w:rsidR="005D717F" w:rsidRDefault="005B2CE9">
      <w:pPr>
        <w:pStyle w:val="TOC1"/>
        <w:tabs>
          <w:tab w:val="right" w:leader="dot" w:pos="9350"/>
        </w:tabs>
        <w:rPr>
          <w:rFonts w:asciiTheme="minorHAnsi" w:eastAsiaTheme="minorEastAsia" w:hAnsiTheme="minorHAnsi"/>
          <w:noProof/>
        </w:rPr>
      </w:pPr>
      <w:hyperlink w:anchor="_Toc16070144" w:history="1">
        <w:r w:rsidR="005D717F" w:rsidRPr="00233B03">
          <w:rPr>
            <w:rStyle w:val="Hyperlink"/>
            <w:noProof/>
          </w:rPr>
          <w:t>Module 8.7 (MOD_87): Durable Goods Expenditures</w:t>
        </w:r>
        <w:r w:rsidR="005D717F">
          <w:rPr>
            <w:noProof/>
            <w:webHidden/>
          </w:rPr>
          <w:tab/>
        </w:r>
        <w:r w:rsidR="005D717F">
          <w:rPr>
            <w:noProof/>
            <w:webHidden/>
          </w:rPr>
          <w:fldChar w:fldCharType="begin"/>
        </w:r>
        <w:r w:rsidR="005D717F">
          <w:rPr>
            <w:noProof/>
            <w:webHidden/>
          </w:rPr>
          <w:instrText xml:space="preserve"> PAGEREF _Toc16070144 \h </w:instrText>
        </w:r>
        <w:r w:rsidR="005D717F">
          <w:rPr>
            <w:noProof/>
            <w:webHidden/>
          </w:rPr>
        </w:r>
        <w:r w:rsidR="005D717F">
          <w:rPr>
            <w:noProof/>
            <w:webHidden/>
          </w:rPr>
          <w:fldChar w:fldCharType="separate"/>
        </w:r>
        <w:r w:rsidR="001E6476">
          <w:rPr>
            <w:noProof/>
            <w:webHidden/>
          </w:rPr>
          <w:t>561</w:t>
        </w:r>
        <w:r w:rsidR="005D717F">
          <w:rPr>
            <w:noProof/>
            <w:webHidden/>
          </w:rPr>
          <w:fldChar w:fldCharType="end"/>
        </w:r>
      </w:hyperlink>
    </w:p>
    <w:p w14:paraId="7F19A2FD" w14:textId="4A322CB2" w:rsidR="009A0635" w:rsidRDefault="00D539E1" w:rsidP="00D539E1">
      <w:pPr>
        <w:pStyle w:val="BodyText1"/>
      </w:pPr>
      <w:r>
        <w:fldChar w:fldCharType="end"/>
      </w:r>
    </w:p>
    <w:p w14:paraId="158ED294" w14:textId="2AF037D6" w:rsidR="009A0635" w:rsidRDefault="009A0635" w:rsidP="003B0379">
      <w:pPr>
        <w:pStyle w:val="DocumentNameHeadline"/>
        <w:spacing w:after="240"/>
        <w:sectPr w:rsidR="009A0635" w:rsidSect="009A0635">
          <w:pgSz w:w="12240" w:h="15840"/>
          <w:pgMar w:top="1440" w:right="1440" w:bottom="1440" w:left="1440" w:header="720" w:footer="720" w:gutter="0"/>
          <w:pgNumType w:fmt="lowerRoman" w:start="1"/>
          <w:cols w:space="720"/>
          <w:docGrid w:linePitch="360"/>
        </w:sectPr>
      </w:pPr>
    </w:p>
    <w:p w14:paraId="0484EAEA" w14:textId="02251165" w:rsidR="00F31F07" w:rsidRPr="003B0379" w:rsidRDefault="003A39EE" w:rsidP="009A0635">
      <w:pPr>
        <w:pStyle w:val="Heading1"/>
        <w:numPr>
          <w:ilvl w:val="0"/>
          <w:numId w:val="0"/>
        </w:numPr>
      </w:pPr>
      <w:bookmarkStart w:id="4" w:name="_Toc16070084"/>
      <w:bookmarkEnd w:id="0"/>
      <w:r>
        <w:lastRenderedPageBreak/>
        <w:t>Abbreviations</w:t>
      </w:r>
      <w:bookmarkEnd w:id="4"/>
    </w:p>
    <w:p w14:paraId="4232D334" w14:textId="15A6E9AC" w:rsidR="00F31F07" w:rsidRPr="002B522E" w:rsidRDefault="00F31F07" w:rsidP="003B0379">
      <w:pPr>
        <w:pStyle w:val="BodyText1"/>
      </w:pPr>
      <w:r w:rsidRPr="002B522E">
        <w:t>CAPI</w:t>
      </w:r>
      <w:r w:rsidRPr="002B522E">
        <w:tab/>
      </w:r>
      <w:r w:rsidR="00D94C85">
        <w:t>c</w:t>
      </w:r>
      <w:r w:rsidRPr="002B522E">
        <w:t>omputer</w:t>
      </w:r>
      <w:r w:rsidR="00D94C85">
        <w:t>-</w:t>
      </w:r>
      <w:r w:rsidRPr="002B522E">
        <w:t xml:space="preserve">assisted personal </w:t>
      </w:r>
      <w:r w:rsidR="00D94C85">
        <w:t>interviewing</w:t>
      </w:r>
    </w:p>
    <w:p w14:paraId="6D075EBA" w14:textId="62BC5A22" w:rsidR="00D94C85" w:rsidRDefault="00D94C85" w:rsidP="003B0379">
      <w:pPr>
        <w:pStyle w:val="BodyText1"/>
      </w:pPr>
      <w:r>
        <w:t>CBPP</w:t>
      </w:r>
      <w:r>
        <w:tab/>
      </w:r>
      <w:r w:rsidR="009B3429">
        <w:t>C</w:t>
      </w:r>
      <w:r w:rsidRPr="002B522E">
        <w:t xml:space="preserve">ontagious </w:t>
      </w:r>
      <w:r w:rsidR="009B3429">
        <w:t>B</w:t>
      </w:r>
      <w:r w:rsidRPr="002B522E">
        <w:t xml:space="preserve">ovine </w:t>
      </w:r>
      <w:r w:rsidR="009B3429">
        <w:t>P</w:t>
      </w:r>
      <w:r w:rsidRPr="002B522E">
        <w:t>leuropneumonia</w:t>
      </w:r>
    </w:p>
    <w:p w14:paraId="32DD3913" w14:textId="4A655C8D" w:rsidR="00F31F07" w:rsidRPr="002B522E" w:rsidRDefault="00F31F07" w:rsidP="003B0379">
      <w:pPr>
        <w:pStyle w:val="BodyText1"/>
      </w:pPr>
      <w:r w:rsidRPr="002B522E">
        <w:t>CMC</w:t>
      </w:r>
      <w:r w:rsidRPr="002B522E">
        <w:tab/>
      </w:r>
      <w:r w:rsidR="00D94C85">
        <w:t>c</w:t>
      </w:r>
      <w:r w:rsidRPr="002B522E">
        <w:t xml:space="preserve">entury </w:t>
      </w:r>
      <w:r w:rsidR="00D94C85">
        <w:t>m</w:t>
      </w:r>
      <w:r w:rsidRPr="002B522E">
        <w:t xml:space="preserve">onth </w:t>
      </w:r>
      <w:r w:rsidR="00D94C85">
        <w:t>c</w:t>
      </w:r>
      <w:r w:rsidRPr="002B522E">
        <w:t>ode</w:t>
      </w:r>
    </w:p>
    <w:p w14:paraId="297F2E36" w14:textId="0F1C9E9E" w:rsidR="00D94C85" w:rsidRDefault="00D94C85" w:rsidP="003B0379">
      <w:pPr>
        <w:pStyle w:val="BodyText1"/>
      </w:pPr>
      <w:r>
        <w:t>FMD</w:t>
      </w:r>
      <w:r>
        <w:tab/>
        <w:t>food and mouth disease</w:t>
      </w:r>
    </w:p>
    <w:p w14:paraId="7341F6A0" w14:textId="3C496BA0" w:rsidR="00F31F07" w:rsidRPr="002B522E" w:rsidRDefault="00F31F07" w:rsidP="003B0379">
      <w:pPr>
        <w:pStyle w:val="BodyText1"/>
      </w:pPr>
      <w:r w:rsidRPr="002B522E">
        <w:t>PAPI</w:t>
      </w:r>
      <w:r w:rsidRPr="002B522E">
        <w:tab/>
      </w:r>
      <w:r w:rsidR="00D94C85">
        <w:t>p</w:t>
      </w:r>
      <w:r w:rsidRPr="002B522E">
        <w:t>aper</w:t>
      </w:r>
      <w:r w:rsidR="003E78D5">
        <w:t xml:space="preserve"> and </w:t>
      </w:r>
      <w:r w:rsidRPr="002B522E">
        <w:t>pencil interview</w:t>
      </w:r>
      <w:r w:rsidR="002D203F">
        <w:t>ing</w:t>
      </w:r>
    </w:p>
    <w:p w14:paraId="449F533B" w14:textId="35AB45C1" w:rsidR="00F31F07" w:rsidRPr="002B522E" w:rsidRDefault="00F31F07" w:rsidP="003B0379">
      <w:pPr>
        <w:pStyle w:val="BodyText1"/>
      </w:pPr>
      <w:r w:rsidRPr="002B522E">
        <w:t>PBS</w:t>
      </w:r>
      <w:r w:rsidRPr="002B522E">
        <w:tab/>
      </w:r>
      <w:r w:rsidR="002D203F">
        <w:t>p</w:t>
      </w:r>
      <w:r w:rsidRPr="002B522E">
        <w:t>opulation-based survey</w:t>
      </w:r>
    </w:p>
    <w:p w14:paraId="69998F72" w14:textId="08593236" w:rsidR="00D94C85" w:rsidRDefault="00D94C85" w:rsidP="003B0379">
      <w:pPr>
        <w:pStyle w:val="BodyText1"/>
      </w:pPr>
      <w:r>
        <w:t>RVF</w:t>
      </w:r>
      <w:r>
        <w:tab/>
      </w:r>
      <w:r w:rsidR="009B3429">
        <w:t>R</w:t>
      </w:r>
      <w:r>
        <w:t xml:space="preserve">ift </w:t>
      </w:r>
      <w:r w:rsidR="009B3429">
        <w:t>Valley F</w:t>
      </w:r>
      <w:r>
        <w:t>ever</w:t>
      </w:r>
    </w:p>
    <w:p w14:paraId="4A8A4DE4" w14:textId="74D9CE36" w:rsidR="0021220F" w:rsidRDefault="0021220F" w:rsidP="003B0379">
      <w:pPr>
        <w:pStyle w:val="BodyText1"/>
      </w:pPr>
      <w:r>
        <w:t>USAID</w:t>
      </w:r>
      <w:r>
        <w:tab/>
        <w:t>United States Agency for International Development</w:t>
      </w:r>
    </w:p>
    <w:p w14:paraId="50FB66FB" w14:textId="57AA9D86" w:rsidR="009C2937" w:rsidRPr="002B522E" w:rsidRDefault="00F31F07" w:rsidP="003B0379">
      <w:pPr>
        <w:pStyle w:val="BodyText1"/>
      </w:pPr>
      <w:r w:rsidRPr="002B522E">
        <w:t>ZOI</w:t>
      </w:r>
      <w:r w:rsidRPr="002B522E">
        <w:tab/>
        <w:t>Zone of Influence</w:t>
      </w:r>
    </w:p>
    <w:p w14:paraId="4769FE90" w14:textId="77777777" w:rsidR="009C2937" w:rsidRPr="002B522E" w:rsidRDefault="009C2937" w:rsidP="003B0379">
      <w:pPr>
        <w:pStyle w:val="BodyText1"/>
      </w:pPr>
    </w:p>
    <w:p w14:paraId="4857AED5" w14:textId="77777777" w:rsidR="009C2937" w:rsidRPr="002B522E" w:rsidRDefault="009C2937" w:rsidP="009C2937">
      <w:pPr>
        <w:pStyle w:val="NoSpacing"/>
        <w:ind w:left="990" w:hanging="990"/>
        <w:rPr>
          <w:rFonts w:ascii="Gill Sans MT" w:hAnsi="Gill Sans MT"/>
        </w:rPr>
      </w:pPr>
    </w:p>
    <w:p w14:paraId="4D700E73" w14:textId="0DD87B7C" w:rsidR="003B0379" w:rsidRDefault="003B0379" w:rsidP="003B0379">
      <w:pPr>
        <w:pStyle w:val="Heading1"/>
        <w:sectPr w:rsidR="003B0379" w:rsidSect="003B0379">
          <w:pgSz w:w="12240" w:h="15840"/>
          <w:pgMar w:top="1440" w:right="1440" w:bottom="1440" w:left="1440" w:header="720" w:footer="720" w:gutter="0"/>
          <w:pgNumType w:fmt="lowerRoman"/>
          <w:cols w:space="720"/>
          <w:docGrid w:linePitch="360"/>
        </w:sectPr>
      </w:pPr>
    </w:p>
    <w:p w14:paraId="515374A5" w14:textId="77E56FD0" w:rsidR="00075FD2" w:rsidRPr="003B0379" w:rsidRDefault="003A39EE" w:rsidP="003A39EE">
      <w:pPr>
        <w:pStyle w:val="Heading1"/>
        <w:numPr>
          <w:ilvl w:val="0"/>
          <w:numId w:val="0"/>
        </w:numPr>
        <w:ind w:left="360"/>
      </w:pPr>
      <w:bookmarkStart w:id="5" w:name="_Toc16070085"/>
      <w:bookmarkEnd w:id="1"/>
      <w:bookmarkEnd w:id="2"/>
      <w:bookmarkEnd w:id="3"/>
      <w:r>
        <w:lastRenderedPageBreak/>
        <w:t>Introduction</w:t>
      </w:r>
      <w:bookmarkEnd w:id="5"/>
    </w:p>
    <w:p w14:paraId="040A6242" w14:textId="68A66F93" w:rsidR="00C5587B" w:rsidRPr="00C5587B" w:rsidRDefault="00C5587B" w:rsidP="00C5587B">
      <w:pPr>
        <w:spacing w:after="200" w:line="276" w:lineRule="auto"/>
        <w:rPr>
          <w:rFonts w:ascii="Gill Sans MT" w:eastAsia="Times New Roman" w:hAnsi="Gill Sans MT"/>
        </w:rPr>
      </w:pPr>
      <w:bookmarkStart w:id="6" w:name="_Toc485900134"/>
      <w:r w:rsidRPr="009469F4">
        <w:rPr>
          <w:rFonts w:ascii="Gill Sans MT" w:eastAsia="Cabin" w:hAnsi="Gill Sans MT"/>
        </w:rPr>
        <w:t xml:space="preserve">Feed the Future seeks to reduce poverty, hunger, and undernutrition among women and children, and to increase income, women’s empowerment, dietary diversity, and appropriate feeding practices. </w:t>
      </w:r>
      <w:r>
        <w:rPr>
          <w:rFonts w:ascii="Gill Sans MT" w:eastAsia="Cabin" w:hAnsi="Gill Sans MT"/>
        </w:rPr>
        <w:t>Program</w:t>
      </w:r>
      <w:r w:rsidRPr="009469F4">
        <w:rPr>
          <w:rFonts w:ascii="Gill Sans MT" w:eastAsia="Cabin" w:hAnsi="Gill Sans MT"/>
        </w:rPr>
        <w:t xml:space="preserve"> efforts are concentrated in zones of influence (</w:t>
      </w:r>
      <w:r w:rsidR="00094F33">
        <w:rPr>
          <w:rFonts w:ascii="Gill Sans MT" w:eastAsia="Cabin" w:hAnsi="Gill Sans MT"/>
        </w:rPr>
        <w:t>ZOIs</w:t>
      </w:r>
      <w:r w:rsidRPr="009469F4">
        <w:rPr>
          <w:rFonts w:ascii="Gill Sans MT" w:eastAsia="Cabin" w:hAnsi="Gill Sans MT"/>
        </w:rPr>
        <w:t>) in Feed the Future target countries. Progress in achieving Feed the Future’s objectives is tracked using population-based performance indicators.</w:t>
      </w:r>
      <w:r>
        <w:rPr>
          <w:rFonts w:ascii="Gill Sans MT" w:eastAsia="Cabin" w:hAnsi="Gill Sans MT"/>
        </w:rPr>
        <w:t xml:space="preserve"> </w:t>
      </w:r>
      <w:r w:rsidRPr="009469F4">
        <w:rPr>
          <w:rFonts w:ascii="Gill Sans MT" w:eastAsia="Times New Roman" w:hAnsi="Gill Sans MT"/>
        </w:rPr>
        <w:t xml:space="preserve">The purpose of the Feed the Future ZOI Survey (2018-2019) </w:t>
      </w:r>
      <w:r w:rsidRPr="009469F4">
        <w:rPr>
          <w:rFonts w:ascii="Gill Sans MT" w:eastAsia="Cabin" w:hAnsi="Gill Sans MT"/>
        </w:rPr>
        <w:t>is to provide the U.S.</w:t>
      </w:r>
      <w:r w:rsidR="00094F33">
        <w:rPr>
          <w:rFonts w:ascii="Gill Sans MT" w:eastAsia="Cabin" w:hAnsi="Gill Sans MT"/>
        </w:rPr>
        <w:t> </w:t>
      </w:r>
      <w:r w:rsidRPr="009469F4">
        <w:rPr>
          <w:rFonts w:ascii="Gill Sans MT" w:eastAsia="Cabin" w:hAnsi="Gill Sans MT"/>
        </w:rPr>
        <w:t xml:space="preserve">Government interagency partners, United States Agency for International Development (USAID) Bureau for Food Security, USAID Missions, host country governments, and development partners with information </w:t>
      </w:r>
      <w:r w:rsidRPr="009469F4">
        <w:rPr>
          <w:rFonts w:ascii="Gill Sans MT" w:eastAsia="Times New Roman" w:hAnsi="Gill Sans MT"/>
        </w:rPr>
        <w:t>on the current status of the Feed the Future ZOI</w:t>
      </w:r>
      <w:r>
        <w:rPr>
          <w:rFonts w:ascii="Gill Sans MT" w:eastAsia="Times New Roman" w:hAnsi="Gill Sans MT"/>
        </w:rPr>
        <w:t>-</w:t>
      </w:r>
      <w:r w:rsidRPr="009469F4">
        <w:rPr>
          <w:rFonts w:ascii="Gill Sans MT" w:eastAsia="Times New Roman" w:hAnsi="Gill Sans MT"/>
        </w:rPr>
        <w:t xml:space="preserve">level indicators. The survey is designed to </w:t>
      </w:r>
      <w:r w:rsidRPr="009469F4">
        <w:rPr>
          <w:rFonts w:ascii="Gill Sans MT" w:hAnsi="Gill Sans MT"/>
        </w:rPr>
        <w:t xml:space="preserve">monitor progress and to see </w:t>
      </w:r>
      <w:r w:rsidR="00094F33">
        <w:rPr>
          <w:rFonts w:ascii="Gill Sans MT" w:hAnsi="Gill Sans MT"/>
        </w:rPr>
        <w:t>whether</w:t>
      </w:r>
      <w:r w:rsidR="00094F33" w:rsidRPr="009469F4">
        <w:rPr>
          <w:rFonts w:ascii="Gill Sans MT" w:hAnsi="Gill Sans MT"/>
        </w:rPr>
        <w:t xml:space="preserve"> </w:t>
      </w:r>
      <w:r w:rsidRPr="009469F4">
        <w:rPr>
          <w:rFonts w:ascii="Gill Sans MT" w:hAnsi="Gill Sans MT"/>
        </w:rPr>
        <w:t xml:space="preserve">there has been statistically significant change over time at the population level in </w:t>
      </w:r>
      <w:r w:rsidRPr="005E1DC0">
        <w:rPr>
          <w:rFonts w:ascii="Gill Sans MT" w:eastAsia="Times New Roman" w:hAnsi="Gill Sans MT"/>
        </w:rPr>
        <w:t>key outcome and impact indicators, with the expectation that the effects of a project should spread beyond beneficiaries to the general population in the Feed the Future ZOI over the life of the project.</w:t>
      </w:r>
    </w:p>
    <w:p w14:paraId="2BCCCCFA" w14:textId="549C6209" w:rsidR="0077474C" w:rsidRPr="00970E5E" w:rsidRDefault="0077474C" w:rsidP="0077474C">
      <w:pPr>
        <w:pStyle w:val="Heading2"/>
      </w:pPr>
      <w:bookmarkStart w:id="7" w:name="_Toc16070086"/>
      <w:r w:rsidRPr="00970E5E">
        <w:t>Purpose</w:t>
      </w:r>
      <w:r w:rsidR="00970E5E">
        <w:t xml:space="preserve"> of the Codebook</w:t>
      </w:r>
      <w:bookmarkEnd w:id="7"/>
    </w:p>
    <w:p w14:paraId="774E9D5C" w14:textId="3A521B6C" w:rsidR="0077474C" w:rsidRPr="00970E5E" w:rsidRDefault="0077474C" w:rsidP="00C5587B">
      <w:pPr>
        <w:pStyle w:val="BodyText1"/>
      </w:pPr>
      <w:bookmarkStart w:id="8" w:name="_Toc493088098"/>
      <w:bookmarkEnd w:id="6"/>
      <w:r w:rsidRPr="00970E5E">
        <w:t xml:space="preserve">This document provides a core Codebook for the ZOI Surveys in Feed the Future countries and guidance for using the datasets. It describes all survey variables that appear in final datasets and should be modified to accommodate any additional modules or questions included in a </w:t>
      </w:r>
      <w:r w:rsidR="00094F33">
        <w:t>country’s</w:t>
      </w:r>
      <w:r w:rsidR="00094F33" w:rsidRPr="00970E5E">
        <w:t xml:space="preserve"> </w:t>
      </w:r>
      <w:r w:rsidRPr="00970E5E">
        <w:t>survey. It provides an overview of basic dataset structure, coding, identification, and date handling</w:t>
      </w:r>
      <w:r w:rsidR="000F410D">
        <w:t xml:space="preserve"> (</w:t>
      </w:r>
      <w:r w:rsidR="00094F33">
        <w:t xml:space="preserve">see the </w:t>
      </w:r>
      <w:r w:rsidR="000F410D">
        <w:t>Feed the Future PBS data files structure</w:t>
      </w:r>
      <w:r w:rsidR="00094F33">
        <w:t xml:space="preserve"> section</w:t>
      </w:r>
      <w:r w:rsidR="000F410D">
        <w:t>)</w:t>
      </w:r>
      <w:r w:rsidRPr="00970E5E">
        <w:t>. This Codebook is a reference document for each variable, and it includes variable names, labels, descriptions, question text, question base, value sets</w:t>
      </w:r>
      <w:r w:rsidR="00A85C68">
        <w:t>, and value types</w:t>
      </w:r>
      <w:r w:rsidRPr="00970E5E">
        <w:t xml:space="preserve">. The guidance in this Codebook is intended for use in conjunction with the corresponding technical guidance documents, including the Guide to </w:t>
      </w:r>
      <w:r w:rsidR="000F410D">
        <w:t xml:space="preserve">Feed the Future </w:t>
      </w:r>
      <w:r w:rsidRPr="00970E5E">
        <w:t>Statistics.</w:t>
      </w:r>
    </w:p>
    <w:p w14:paraId="7E82C89C" w14:textId="58032AF1" w:rsidR="000F410D" w:rsidRDefault="000F410D" w:rsidP="000F410D">
      <w:pPr>
        <w:pStyle w:val="Heading2"/>
      </w:pPr>
      <w:bookmarkStart w:id="9" w:name="_Toc16070087"/>
      <w:r>
        <w:t xml:space="preserve">Using </w:t>
      </w:r>
      <w:r w:rsidR="00094F33">
        <w:t xml:space="preserve">the </w:t>
      </w:r>
      <w:r>
        <w:t xml:space="preserve">Codebook with the </w:t>
      </w:r>
      <w:r w:rsidR="00094F33">
        <w:t>q</w:t>
      </w:r>
      <w:r>
        <w:t>uestionnaire</w:t>
      </w:r>
      <w:bookmarkEnd w:id="9"/>
    </w:p>
    <w:p w14:paraId="259D9267" w14:textId="1C8394A4" w:rsidR="001F3C62" w:rsidRDefault="00F60C74" w:rsidP="00C5587B">
      <w:pPr>
        <w:pStyle w:val="BodyText1"/>
      </w:pPr>
      <w:r>
        <w:rPr>
          <w:noProof/>
        </w:rPr>
        <mc:AlternateContent>
          <mc:Choice Requires="wps">
            <w:drawing>
              <wp:anchor distT="91440" distB="91440" distL="365760" distR="365760" simplePos="0" relativeHeight="251658240" behindDoc="0" locked="0" layoutInCell="1" allowOverlap="1" wp14:anchorId="6899CE81" wp14:editId="0D1B1F1F">
                <wp:simplePos x="0" y="0"/>
                <wp:positionH relativeFrom="margin">
                  <wp:posOffset>3419475</wp:posOffset>
                </wp:positionH>
                <wp:positionV relativeFrom="margin">
                  <wp:posOffset>5638800</wp:posOffset>
                </wp:positionV>
                <wp:extent cx="2028825" cy="1771650"/>
                <wp:effectExtent l="0" t="0" r="0" b="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771650"/>
                        </a:xfrm>
                        <a:prstGeom prst="rect">
                          <a:avLst/>
                        </a:prstGeom>
                        <a:noFill/>
                        <a:ln w="25400" cap="flat" cmpd="sng" algn="ctr">
                          <a:noFill/>
                          <a:prstDash val="solid"/>
                        </a:ln>
                        <a:effectLst/>
                      </wps:spPr>
                      <wps:txbx>
                        <w:txbxContent>
                          <w:p w14:paraId="7106B4E6" w14:textId="77777777" w:rsidR="005B2CE9" w:rsidRPr="00FE3808" w:rsidRDefault="005B2CE9" w:rsidP="00F60C74">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08573F66" wp14:editId="1627EBAC">
                                  <wp:extent cx="375285" cy="23977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14:paraId="2956C3C8" w14:textId="4E551E9F" w:rsidR="005B2CE9" w:rsidRPr="00402149" w:rsidRDefault="005B2CE9" w:rsidP="00F60C74">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4"/>
                                <w:szCs w:val="24"/>
                              </w:rPr>
                            </w:pPr>
                            <w:r w:rsidRPr="00402149">
                              <w:rPr>
                                <w:rFonts w:ascii="Gill Sans MT" w:hAnsi="Gill Sans MT"/>
                              </w:rPr>
                              <w:t>The core questionnaire should be used along with the country-specific questionnaire to determine how a survey has been modified for a specific country.</w:t>
                            </w:r>
                          </w:p>
                          <w:p w14:paraId="00A19C9D" w14:textId="77777777" w:rsidR="005B2CE9" w:rsidRPr="00FE3808" w:rsidRDefault="005B2CE9" w:rsidP="00F60C74">
                            <w:pPr>
                              <w:pStyle w:val="NoSpacing"/>
                              <w:jc w:val="center"/>
                              <w:rPr>
                                <w:color w:val="4F81BD"/>
                              </w:rPr>
                            </w:pPr>
                            <w:r w:rsidRPr="00FE3808">
                              <w:rPr>
                                <w:noProof/>
                                <w:color w:val="4F81BD"/>
                              </w:rPr>
                              <w:drawing>
                                <wp:inline distT="0" distB="0" distL="0" distR="0" wp14:anchorId="1488E121" wp14:editId="623178F1">
                                  <wp:extent cx="375285" cy="239773"/>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CE81" id="Rectangle 20" o:spid="_x0000_s1026" style="position:absolute;margin-left:269.25pt;margin-top:444pt;width:159.75pt;height:139.5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" filled="f" stroked="f" strokeweight="2pt">
                <v:textbox inset="10.8pt,0,10.8pt,0">
                  <w:txbxContent>
                    <w:p w14:paraId="7106B4E6" w14:textId="77777777" w:rsidR="005B2CE9" w:rsidRPr="00FE3808" w:rsidRDefault="005B2CE9" w:rsidP="00F60C74">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08573F66" wp14:editId="1627EBAC">
                            <wp:extent cx="375285" cy="23977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9395"/>
                                    </a:xfrm>
                                    <a:prstGeom prst="rect">
                                      <a:avLst/>
                                    </a:prstGeom>
                                  </pic:spPr>
                                </pic:pic>
                              </a:graphicData>
                            </a:graphic>
                          </wp:inline>
                        </w:drawing>
                      </w:r>
                    </w:p>
                    <w:p w14:paraId="2956C3C8" w14:textId="4E551E9F" w:rsidR="005B2CE9" w:rsidRPr="00402149" w:rsidRDefault="005B2CE9" w:rsidP="00F60C74">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4"/>
                          <w:szCs w:val="24"/>
                        </w:rPr>
                      </w:pPr>
                      <w:r w:rsidRPr="00402149">
                        <w:rPr>
                          <w:rFonts w:ascii="Gill Sans MT" w:hAnsi="Gill Sans MT"/>
                        </w:rPr>
                        <w:t>The core questionnaire should be used along with the country-specific questionnaire to determine how a survey has been modified for a specific country.</w:t>
                      </w:r>
                    </w:p>
                    <w:p w14:paraId="00A19C9D" w14:textId="77777777" w:rsidR="005B2CE9" w:rsidRPr="00FE3808" w:rsidRDefault="005B2CE9" w:rsidP="00F60C74">
                      <w:pPr>
                        <w:pStyle w:val="NoSpacing"/>
                        <w:jc w:val="center"/>
                        <w:rPr>
                          <w:color w:val="4F81BD"/>
                        </w:rPr>
                      </w:pPr>
                      <w:r w:rsidRPr="00FE3808">
                        <w:rPr>
                          <w:noProof/>
                          <w:color w:val="4F81BD"/>
                        </w:rPr>
                        <w:drawing>
                          <wp:inline distT="0" distB="0" distL="0" distR="0" wp14:anchorId="1488E121" wp14:editId="623178F1">
                            <wp:extent cx="375285" cy="239773"/>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9395"/>
                                    </a:xfrm>
                                    <a:prstGeom prst="rect">
                                      <a:avLst/>
                                    </a:prstGeom>
                                  </pic:spPr>
                                </pic:pic>
                              </a:graphicData>
                            </a:graphic>
                          </wp:inline>
                        </w:drawing>
                      </w:r>
                    </w:p>
                  </w:txbxContent>
                </v:textbox>
                <w10:wrap type="square" anchorx="margin" anchory="margin"/>
              </v:rect>
            </w:pict>
          </mc:Fallback>
        </mc:AlternateContent>
      </w:r>
      <w:r w:rsidR="00115EB5" w:rsidRPr="00970E5E">
        <w:t xml:space="preserve">In addition to the final datasets for a ZOI Survey, the Codebook provides the variables names used in the data collection programs. </w:t>
      </w:r>
      <w:r w:rsidR="00094F33">
        <w:t>To</w:t>
      </w:r>
      <w:r w:rsidR="00115EB5" w:rsidRPr="00970E5E">
        <w:t xml:space="preserve"> determine a particular variable name of a question, the user should first determine the module in which the question is located. Navigating to that section of the Codebook, the user will see all questions in the survey module, in sequential order, and all information regarding the variable can be found there. In addition, this Codebook can be searched for key terms, but </w:t>
      </w:r>
      <w:r w:rsidR="00094F33">
        <w:t xml:space="preserve">those terms </w:t>
      </w:r>
      <w:r w:rsidR="00115EB5" w:rsidRPr="00970E5E">
        <w:t>should always be verified using the module number section of th</w:t>
      </w:r>
      <w:r w:rsidR="005258FD">
        <w:t>is</w:t>
      </w:r>
      <w:r w:rsidR="00115EB5" w:rsidRPr="00970E5E">
        <w:t xml:space="preserve"> document. </w:t>
      </w:r>
      <w:r w:rsidR="00236D2B">
        <w:t xml:space="preserve">For example, a search for the term “date of birth” would result in </w:t>
      </w:r>
      <w:r w:rsidR="00C512AB">
        <w:t>several places in the Codebook where date of birth is part of a variable name or description</w:t>
      </w:r>
      <w:r w:rsidR="009C0104">
        <w:t xml:space="preserve">, including the children’s nutrition module, the woman’s nutrition module, and both male and female WEAI modules. </w:t>
      </w:r>
      <w:r w:rsidR="005D23C7">
        <w:t>Therefore, users will need to verify to which module the variable in the Codebook belongs to ensu</w:t>
      </w:r>
      <w:r w:rsidR="00BC42A5">
        <w:t>re the</w:t>
      </w:r>
      <w:r w:rsidR="00AB49D0">
        <w:t xml:space="preserve"> key term search located the correct variable</w:t>
      </w:r>
      <w:r w:rsidR="005D23C7">
        <w:t xml:space="preserve">. </w:t>
      </w:r>
      <w:r w:rsidR="00115EB5" w:rsidRPr="00970E5E">
        <w:t xml:space="preserve">Users should take note of the information provided </w:t>
      </w:r>
      <w:r w:rsidR="00115EB5" w:rsidRPr="00970E5E">
        <w:lastRenderedPageBreak/>
        <w:t>when reviewing frequencies and performing analysis</w:t>
      </w:r>
      <w:r w:rsidR="008C2869">
        <w:t>, such as</w:t>
      </w:r>
      <w:r w:rsidR="00C01338">
        <w:t xml:space="preserve"> what the question base is for a variable </w:t>
      </w:r>
      <w:r w:rsidR="00266A36">
        <w:t xml:space="preserve">to </w:t>
      </w:r>
      <w:r w:rsidR="00BF260C">
        <w:t xml:space="preserve">confirm </w:t>
      </w:r>
      <w:r w:rsidR="00F47F83">
        <w:t xml:space="preserve">the frequencies and ensure the appropriate </w:t>
      </w:r>
      <w:r w:rsidR="00155476">
        <w:t>variables are used for analysis</w:t>
      </w:r>
      <w:r w:rsidR="00115EB5" w:rsidRPr="00970E5E">
        <w:t>.</w:t>
      </w:r>
      <w:r w:rsidR="00AB7B56">
        <w:t xml:space="preserve"> </w:t>
      </w:r>
      <w:r w:rsidR="00115EB5" w:rsidRPr="00970E5E">
        <w:t xml:space="preserve"> </w:t>
      </w:r>
    </w:p>
    <w:p w14:paraId="73103142" w14:textId="74839ABC" w:rsidR="00155476" w:rsidRDefault="001F3C62" w:rsidP="00C5587B">
      <w:pPr>
        <w:pStyle w:val="BodyText1"/>
      </w:pPr>
      <w:r>
        <w:t xml:space="preserve">This Codebook contains all variables required for data collection in the CSPro core programs. Some variables presented in this Codebook are exclusive to the CSPro programs and do not appear in the questionnaire. For example, in Modules 4 and 5, nutrition and anthropometry data </w:t>
      </w:r>
      <w:r w:rsidR="00677843">
        <w:t>are</w:t>
      </w:r>
      <w:r>
        <w:t xml:space="preserve"> collected for all eligible women and children. At the beginning of the</w:t>
      </w:r>
      <w:r w:rsidR="00097F42">
        <w:t xml:space="preserve"> nutrition and anthropometry</w:t>
      </w:r>
      <w:r>
        <w:t xml:space="preserve"> modules, the first variable in the Codebook is an index variable in CSPro, representing the sequential order o</w:t>
      </w:r>
      <w:r w:rsidR="00677843">
        <w:t>f</w:t>
      </w:r>
      <w:r>
        <w:t xml:space="preserve"> women or children in their respective modules. </w:t>
      </w:r>
      <w:r w:rsidR="00097F42">
        <w:t xml:space="preserve">Similarly, </w:t>
      </w:r>
      <w:r w:rsidR="00F55B97">
        <w:t>not every item in the questionnaire is represented in the Codebook; for example,</w:t>
      </w:r>
      <w:r w:rsidR="00097F42">
        <w:t xml:space="preserve"> introduction statements</w:t>
      </w:r>
      <w:r w:rsidR="00F55B97">
        <w:t xml:space="preserve"> appear before many modules and have a question number. However, these statements are simply added to the beginning of the first question in the module and so do not appear in the Codebook.</w:t>
      </w:r>
    </w:p>
    <w:p w14:paraId="0B9ECFD5" w14:textId="6893E53D" w:rsidR="00115EB5" w:rsidRDefault="001F3C62" w:rsidP="00C5587B">
      <w:pPr>
        <w:pStyle w:val="BodyText1"/>
      </w:pPr>
      <w:r>
        <w:t>F</w:t>
      </w:r>
      <w:r w:rsidR="00115EB5" w:rsidRPr="00970E5E">
        <w:t xml:space="preserve">inally, this Codebook provides information reflecting the core ZOI Survey questionnaire. </w:t>
      </w:r>
      <w:r w:rsidR="00155476">
        <w:t>The codebook should be modified to align with the country-specific modifications made to the core survey, including a</w:t>
      </w:r>
      <w:r w:rsidR="00115EB5" w:rsidRPr="00970E5E">
        <w:t xml:space="preserve">dditional modules </w:t>
      </w:r>
      <w:r w:rsidR="00481BE1">
        <w:t xml:space="preserve">that </w:t>
      </w:r>
      <w:r w:rsidR="00115EB5" w:rsidRPr="00970E5E">
        <w:t>will be added to country-specific Codebooks to be provided along with final datasets.</w:t>
      </w:r>
      <w:r w:rsidR="007C146A">
        <w:t xml:space="preserve"> </w:t>
      </w:r>
    </w:p>
    <w:p w14:paraId="3726C819" w14:textId="1A4A1672" w:rsidR="00DF0924" w:rsidRPr="002B522E" w:rsidRDefault="003A39EE" w:rsidP="003A39EE">
      <w:pPr>
        <w:pStyle w:val="Heading1"/>
        <w:numPr>
          <w:ilvl w:val="0"/>
          <w:numId w:val="0"/>
        </w:numPr>
        <w:ind w:left="720" w:hanging="360"/>
      </w:pPr>
      <w:bookmarkStart w:id="10" w:name="_Toc493088103"/>
      <w:bookmarkStart w:id="11" w:name="_Toc16070088"/>
      <w:bookmarkEnd w:id="8"/>
      <w:r>
        <w:t>Feed the Future</w:t>
      </w:r>
      <w:r w:rsidR="00DF0924" w:rsidRPr="002B522E">
        <w:t xml:space="preserve"> PBS </w:t>
      </w:r>
      <w:bookmarkEnd w:id="10"/>
      <w:r>
        <w:t>data files structure</w:t>
      </w:r>
      <w:bookmarkEnd w:id="11"/>
    </w:p>
    <w:p w14:paraId="26FA834C" w14:textId="45D279E7" w:rsidR="00DF0924" w:rsidRPr="002B522E" w:rsidRDefault="00DF0924" w:rsidP="003B0379">
      <w:pPr>
        <w:pStyle w:val="BodyText1"/>
      </w:pPr>
      <w:r w:rsidRPr="002B522E">
        <w:t xml:space="preserve">Feed the Future ZOI </w:t>
      </w:r>
      <w:r w:rsidR="00103814">
        <w:t>S</w:t>
      </w:r>
      <w:r w:rsidRPr="002B522E">
        <w:t>urveys use a public domain software</w:t>
      </w:r>
      <w:r w:rsidR="00D27140" w:rsidRPr="002B522E">
        <w:t>,</w:t>
      </w:r>
      <w:r w:rsidRPr="002B522E">
        <w:t xml:space="preserve"> Census and Survey Processing System, or CSPro, to enter, edit, and tabulate data during fieldwork. This software is developed and supported by the U.S. Census Bureau and ICF</w:t>
      </w:r>
      <w:r w:rsidR="00460158">
        <w:t>,</w:t>
      </w:r>
      <w:r w:rsidRPr="002B522E">
        <w:t xml:space="preserve"> and supports collection and data transfer </w:t>
      </w:r>
      <w:r w:rsidR="00D27140" w:rsidRPr="002B522E">
        <w:t xml:space="preserve">on </w:t>
      </w:r>
      <w:r w:rsidRPr="002B522E">
        <w:t xml:space="preserve">Android and Windows devices. In addition to </w:t>
      </w:r>
      <w:r w:rsidR="00D27140" w:rsidRPr="002B522E">
        <w:t>its uses for collecting</w:t>
      </w:r>
      <w:r w:rsidRPr="002B522E">
        <w:t xml:space="preserve">, editing, and </w:t>
      </w:r>
      <w:r w:rsidR="00D27140" w:rsidRPr="002B522E">
        <w:t>analyzing</w:t>
      </w:r>
      <w:r w:rsidRPr="002B522E">
        <w:t xml:space="preserve"> data, CSPro also allows for exporting data in a variety of formats, including for use in statistical software SPSS, SAS, and </w:t>
      </w:r>
      <w:r w:rsidR="00103814">
        <w:t>Stata</w:t>
      </w:r>
      <w:r w:rsidRPr="002B522E">
        <w:t>. For each of these formats, users receive the dataset, documentation for the survey, and syntax files that describe the data and allow users to easily import the data. Files are provided in three forms: hierarchical, rectangular, and flat</w:t>
      </w:r>
      <w:r w:rsidR="00D27140" w:rsidRPr="002B522E">
        <w:t>.</w:t>
      </w:r>
      <w:r w:rsidRPr="002B522E">
        <w:t xml:space="preserve"> </w:t>
      </w:r>
      <w:r w:rsidR="00D27140" w:rsidRPr="002B522E">
        <w:t>They</w:t>
      </w:r>
      <w:r w:rsidRPr="002B522E">
        <w:t xml:space="preserve"> are available for </w:t>
      </w:r>
      <w:r w:rsidR="00D27140" w:rsidRPr="002B522E">
        <w:t xml:space="preserve">analysis in </w:t>
      </w:r>
      <w:r w:rsidRPr="002B522E">
        <w:t xml:space="preserve">the following units: households, household members, primary </w:t>
      </w:r>
      <w:r w:rsidR="00C563AC" w:rsidRPr="002B522E">
        <w:t xml:space="preserve">adult </w:t>
      </w:r>
      <w:r w:rsidRPr="002B522E">
        <w:t>male decisionmakers, primary</w:t>
      </w:r>
      <w:r w:rsidR="007D36E9" w:rsidRPr="002B522E">
        <w:t xml:space="preserve"> adult</w:t>
      </w:r>
      <w:r w:rsidRPr="002B522E">
        <w:t xml:space="preserve"> female decisionmakers, all women, and children.</w:t>
      </w:r>
    </w:p>
    <w:p w14:paraId="7F4FB581" w14:textId="40A2FC2E" w:rsidR="00CD34AF" w:rsidRPr="002B522E" w:rsidRDefault="00CD34AF" w:rsidP="003B0379">
      <w:pPr>
        <w:pStyle w:val="Heading2"/>
      </w:pPr>
      <w:bookmarkStart w:id="12" w:name="_Toc16070089"/>
      <w:r w:rsidRPr="002B522E">
        <w:t>Hierarchical files</w:t>
      </w:r>
      <w:bookmarkEnd w:id="12"/>
      <w:r w:rsidRPr="002B522E">
        <w:t xml:space="preserve"> </w:t>
      </w:r>
    </w:p>
    <w:p w14:paraId="3982FEA9" w14:textId="54900AF6" w:rsidR="00CD34AF" w:rsidRPr="002B522E" w:rsidRDefault="00CD34AF" w:rsidP="003B0379">
      <w:pPr>
        <w:pStyle w:val="BodyText1"/>
      </w:pPr>
      <w:r w:rsidRPr="002B522E">
        <w:t>Hierarchical datasets maintain the structure of data collection</w:t>
      </w:r>
      <w:r w:rsidR="00D27140" w:rsidRPr="002B522E">
        <w:t>; in other words,</w:t>
      </w:r>
      <w:r w:rsidRPr="002B522E">
        <w:t xml:space="preserve"> each record contains a section of the questionnaire, </w:t>
      </w:r>
      <w:r w:rsidR="00D27140" w:rsidRPr="002B522E">
        <w:t xml:space="preserve">with identifying variables </w:t>
      </w:r>
      <w:r w:rsidRPr="002B522E">
        <w:t>at the beginning of each record. Records can be single</w:t>
      </w:r>
      <w:r w:rsidR="00D27140" w:rsidRPr="002B522E">
        <w:t>, such as</w:t>
      </w:r>
      <w:r w:rsidRPr="002B522E">
        <w:t xml:space="preserve"> </w:t>
      </w:r>
      <w:r w:rsidR="00D27140" w:rsidRPr="002B522E">
        <w:t>“</w:t>
      </w:r>
      <w:r w:rsidRPr="002B522E">
        <w:t>household dwelling characteristics</w:t>
      </w:r>
      <w:r w:rsidR="002F7665" w:rsidRPr="002B522E">
        <w:t>,</w:t>
      </w:r>
      <w:r w:rsidR="00D27140" w:rsidRPr="002B522E">
        <w:t>”</w:t>
      </w:r>
      <w:r w:rsidRPr="002B522E">
        <w:t xml:space="preserve"> or multiple</w:t>
      </w:r>
      <w:r w:rsidR="00D27140" w:rsidRPr="002B522E">
        <w:t xml:space="preserve">, such as </w:t>
      </w:r>
      <w:r w:rsidRPr="002B522E">
        <w:t xml:space="preserve">household roster </w:t>
      </w:r>
      <w:r w:rsidR="00D27140" w:rsidRPr="002B522E">
        <w:t xml:space="preserve">and </w:t>
      </w:r>
      <w:r w:rsidRPr="002B522E">
        <w:t xml:space="preserve">anthropometry. All data </w:t>
      </w:r>
      <w:r w:rsidR="00D27140" w:rsidRPr="002B522E">
        <w:t xml:space="preserve">are </w:t>
      </w:r>
      <w:r w:rsidRPr="002B522E">
        <w:t>ordered in the dataset according to the order of the questionnaire</w:t>
      </w:r>
      <w:r w:rsidR="00D27140" w:rsidRPr="002B522E">
        <w:t>.</w:t>
      </w:r>
      <w:r w:rsidR="00400BDB" w:rsidRPr="002B522E">
        <w:t xml:space="preserve"> </w:t>
      </w:r>
      <w:r w:rsidR="00D27140" w:rsidRPr="002B522E">
        <w:t>R</w:t>
      </w:r>
      <w:r w:rsidR="00400BDB" w:rsidRPr="002B522E">
        <w:t xml:space="preserve">ecords exist </w:t>
      </w:r>
      <w:r w:rsidR="00D27140" w:rsidRPr="002B522E">
        <w:t xml:space="preserve">only if the </w:t>
      </w:r>
      <w:r w:rsidR="00400BDB" w:rsidRPr="002B522E">
        <w:t xml:space="preserve">data </w:t>
      </w:r>
      <w:r w:rsidR="00D27140" w:rsidRPr="002B522E">
        <w:t xml:space="preserve">were </w:t>
      </w:r>
      <w:r w:rsidR="00400BDB" w:rsidRPr="002B522E">
        <w:t>collected</w:t>
      </w:r>
      <w:r w:rsidRPr="002B522E">
        <w:t xml:space="preserve">. Because all </w:t>
      </w:r>
      <w:r w:rsidR="00D27140" w:rsidRPr="002B522E">
        <w:t xml:space="preserve">the </w:t>
      </w:r>
      <w:r w:rsidRPr="002B522E">
        <w:t xml:space="preserve">data </w:t>
      </w:r>
      <w:r w:rsidR="00D27140" w:rsidRPr="002B522E">
        <w:t xml:space="preserve">are contained </w:t>
      </w:r>
      <w:r w:rsidRPr="002B522E">
        <w:t xml:space="preserve">in one file, users have flexibility </w:t>
      </w:r>
      <w:r w:rsidR="00D27140" w:rsidRPr="002B522E">
        <w:t>to analyze</w:t>
      </w:r>
      <w:r w:rsidRPr="002B522E">
        <w:t xml:space="preserve"> different units</w:t>
      </w:r>
      <w:r w:rsidR="00F3647B" w:rsidRPr="002B522E">
        <w:t>—</w:t>
      </w:r>
      <w:r w:rsidRPr="002B522E">
        <w:t xml:space="preserve">households, all women, primary decisionmakers, and so on. </w:t>
      </w:r>
      <w:r w:rsidR="00400BDB" w:rsidRPr="002B522E">
        <w:t xml:space="preserve">This </w:t>
      </w:r>
      <w:r w:rsidR="00F3647B" w:rsidRPr="002B522E">
        <w:t xml:space="preserve">data </w:t>
      </w:r>
      <w:r w:rsidR="00400BDB" w:rsidRPr="002B522E">
        <w:t>structure</w:t>
      </w:r>
      <w:r w:rsidR="00F3647B" w:rsidRPr="002B522E">
        <w:t>,</w:t>
      </w:r>
      <w:r w:rsidR="00400BDB" w:rsidRPr="002B522E">
        <w:t xml:space="preserve"> created during data collection</w:t>
      </w:r>
      <w:r w:rsidR="00F3647B" w:rsidRPr="002B522E">
        <w:t>,</w:t>
      </w:r>
      <w:r w:rsidR="00400BDB" w:rsidRPr="002B522E">
        <w:t xml:space="preserve"> is designed for analysis in CSPro.</w:t>
      </w:r>
    </w:p>
    <w:p w14:paraId="33F55685" w14:textId="77777777" w:rsidR="00CD34AF" w:rsidRPr="002B522E" w:rsidRDefault="00CD34AF" w:rsidP="003B0379">
      <w:pPr>
        <w:pStyle w:val="Heading2"/>
      </w:pPr>
      <w:bookmarkStart w:id="13" w:name="_Toc16070090"/>
      <w:r w:rsidRPr="002B522E">
        <w:t>Flat files</w:t>
      </w:r>
      <w:bookmarkEnd w:id="13"/>
    </w:p>
    <w:p w14:paraId="6605099A" w14:textId="11CA1950" w:rsidR="00CD34AF" w:rsidRPr="002B522E" w:rsidRDefault="00CD34AF" w:rsidP="003B0379">
      <w:pPr>
        <w:pStyle w:val="BodyText1"/>
        <w:rPr>
          <w:rFonts w:eastAsia="Calibri" w:cs="Times New Roman"/>
        </w:rPr>
      </w:pPr>
      <w:r w:rsidRPr="002B522E">
        <w:t xml:space="preserve">Flat data files contain one record for each </w:t>
      </w:r>
      <w:r w:rsidR="008E0C57" w:rsidRPr="002B522E">
        <w:t>household</w:t>
      </w:r>
      <w:r w:rsidRPr="002B522E">
        <w:t xml:space="preserve"> at the highest level</w:t>
      </w:r>
      <w:r w:rsidR="00F3647B" w:rsidRPr="002B522E">
        <w:t>;</w:t>
      </w:r>
      <w:r w:rsidRPr="002B522E">
        <w:t xml:space="preserve"> </w:t>
      </w:r>
      <w:r w:rsidR="00F3647B" w:rsidRPr="002B522E">
        <w:t>for</w:t>
      </w:r>
      <w:r w:rsidRPr="002B522E">
        <w:t xml:space="preserve"> Feed the Future ZOI </w:t>
      </w:r>
      <w:r w:rsidR="00103814">
        <w:t>S</w:t>
      </w:r>
      <w:r w:rsidRPr="002B522E">
        <w:t>urveys, this is the household level. There is no structural relationship among the records or lines of data</w:t>
      </w:r>
      <w:r w:rsidR="00F3647B" w:rsidRPr="002B522E">
        <w:t xml:space="preserve"> </w:t>
      </w:r>
      <w:r w:rsidRPr="002B522E">
        <w:t>in the dataset</w:t>
      </w:r>
      <w:r w:rsidR="00F3647B" w:rsidRPr="002B522E">
        <w:t>,</w:t>
      </w:r>
      <w:r w:rsidRPr="002B522E">
        <w:t xml:space="preserve"> and each record must contain a separate variable for each piece of data collected in </w:t>
      </w:r>
      <w:r w:rsidRPr="002B522E">
        <w:lastRenderedPageBreak/>
        <w:t xml:space="preserve">a household. </w:t>
      </w:r>
      <w:r w:rsidR="00F3647B" w:rsidRPr="002B522E">
        <w:t>S</w:t>
      </w:r>
      <w:r w:rsidRPr="002B522E">
        <w:t>ections of the questionnaire that repeat</w:t>
      </w:r>
      <w:r w:rsidR="00F3647B" w:rsidRPr="002B522E">
        <w:t>, such as</w:t>
      </w:r>
      <w:r w:rsidRPr="002B522E">
        <w:t xml:space="preserve"> </w:t>
      </w:r>
      <w:r w:rsidR="00F3647B" w:rsidRPr="002B522E">
        <w:t>a</w:t>
      </w:r>
      <w:r w:rsidRPr="002B522E">
        <w:t>nthropometry</w:t>
      </w:r>
      <w:r w:rsidR="00F3647B" w:rsidRPr="002B522E">
        <w:t xml:space="preserve"> and </w:t>
      </w:r>
      <w:r w:rsidRPr="002B522E">
        <w:t xml:space="preserve">nutrition </w:t>
      </w:r>
      <w:r w:rsidR="00F3647B" w:rsidRPr="002B522E">
        <w:t xml:space="preserve">for </w:t>
      </w:r>
      <w:r w:rsidRPr="002B522E">
        <w:t>each child</w:t>
      </w:r>
      <w:r w:rsidR="00F3647B" w:rsidRPr="002B522E">
        <w:t>,</w:t>
      </w:r>
      <w:r w:rsidRPr="002B522E">
        <w:t xml:space="preserve"> are placed sequentially </w:t>
      </w:r>
      <w:r w:rsidR="00F3647B" w:rsidRPr="002B522E">
        <w:t xml:space="preserve">in </w:t>
      </w:r>
      <w:r w:rsidRPr="002B522E">
        <w:t xml:space="preserve">the household record, and variable names are indexed by occurrence. This creates a simple dataset with one household per record, and each record has a fixed length </w:t>
      </w:r>
      <w:r w:rsidR="00F3647B" w:rsidRPr="002B522E">
        <w:t xml:space="preserve">that </w:t>
      </w:r>
      <w:r w:rsidRPr="002B522E">
        <w:t xml:space="preserve">contains the maximum number of cases possible for repeating sections of the questionnaire. </w:t>
      </w:r>
      <w:r w:rsidR="00400BDB" w:rsidRPr="002B522E">
        <w:t xml:space="preserve">Standard statistical software uses this </w:t>
      </w:r>
      <w:r w:rsidR="00F3647B" w:rsidRPr="002B522E">
        <w:t xml:space="preserve">data </w:t>
      </w:r>
      <w:r w:rsidR="00400BDB" w:rsidRPr="002B522E">
        <w:t xml:space="preserve">format for analysis. </w:t>
      </w:r>
    </w:p>
    <w:p w14:paraId="6A4E3840" w14:textId="77777777" w:rsidR="00CD34AF" w:rsidRPr="002B522E" w:rsidRDefault="00CD34AF" w:rsidP="003B0379">
      <w:pPr>
        <w:pStyle w:val="Heading2"/>
      </w:pPr>
      <w:bookmarkStart w:id="14" w:name="_Toc16070091"/>
      <w:r w:rsidRPr="002B522E">
        <w:t>Rectangular files</w:t>
      </w:r>
      <w:bookmarkEnd w:id="14"/>
    </w:p>
    <w:p w14:paraId="55D0F140" w14:textId="2FB4A126" w:rsidR="00CD34AF" w:rsidRPr="002B522E" w:rsidRDefault="00CD34AF" w:rsidP="003B0379">
      <w:pPr>
        <w:pStyle w:val="BodyText1"/>
      </w:pPr>
      <w:r w:rsidRPr="002B522E">
        <w:t xml:space="preserve">Rectangular files are datasets </w:t>
      </w:r>
      <w:r w:rsidR="00F3647B" w:rsidRPr="002B522E">
        <w:t xml:space="preserve">with a </w:t>
      </w:r>
      <w:r w:rsidRPr="002B522E">
        <w:t>structure similar to hierarchical files</w:t>
      </w:r>
      <w:r w:rsidR="00F3647B" w:rsidRPr="002B522E">
        <w:t>—</w:t>
      </w:r>
      <w:r w:rsidRPr="002B522E">
        <w:t>each record corresponds to each section of the questionnaire. However, rectangular files contain the maximum number of occurrences for each repeating record</w:t>
      </w:r>
      <w:r w:rsidR="00F9619C" w:rsidRPr="002B522E">
        <w:t>.</w:t>
      </w:r>
      <w:r w:rsidRPr="002B522E">
        <w:t xml:space="preserve"> </w:t>
      </w:r>
      <w:r w:rsidR="00F9619C" w:rsidRPr="002B522E">
        <w:t>W</w:t>
      </w:r>
      <w:r w:rsidRPr="002B522E">
        <w:t>hen cases do not exist, blank records are maintained. Therefore, each case</w:t>
      </w:r>
      <w:r w:rsidR="00F9619C" w:rsidRPr="002B522E">
        <w:t>—</w:t>
      </w:r>
      <w:r w:rsidRPr="002B522E">
        <w:t>household</w:t>
      </w:r>
      <w:r w:rsidR="00F9619C" w:rsidRPr="002B522E">
        <w:t>—</w:t>
      </w:r>
      <w:r w:rsidRPr="002B522E">
        <w:t>in the data</w:t>
      </w:r>
      <w:r w:rsidR="00853D53" w:rsidRPr="002B522E">
        <w:t xml:space="preserve"> </w:t>
      </w:r>
      <w:r w:rsidRPr="002B522E">
        <w:t xml:space="preserve">file has the same number of records, regardless of composition. Every record in a hierarchical file exists in a rectangular file, but the rectangular file adds blank records to make all households have a consistent length. </w:t>
      </w:r>
    </w:p>
    <w:p w14:paraId="441D883C" w14:textId="6E07AE55" w:rsidR="00400BDB" w:rsidRPr="002B522E" w:rsidRDefault="00400BDB" w:rsidP="003B0379">
      <w:pPr>
        <w:pStyle w:val="Heading2"/>
      </w:pPr>
      <w:bookmarkStart w:id="15" w:name="_Toc16070092"/>
      <w:r w:rsidRPr="002B522E">
        <w:t>Standard coding</w:t>
      </w:r>
      <w:bookmarkEnd w:id="15"/>
    </w:p>
    <w:p w14:paraId="3C0033B9" w14:textId="2D2FDC20" w:rsidR="00400BDB" w:rsidRPr="002B522E" w:rsidRDefault="00D21C89" w:rsidP="003B0379">
      <w:pPr>
        <w:pStyle w:val="BodyText1"/>
      </w:pPr>
      <w:r w:rsidRPr="002B522E">
        <w:t>With t</w:t>
      </w:r>
      <w:r w:rsidR="00400BDB" w:rsidRPr="002B522E">
        <w:t xml:space="preserve">he </w:t>
      </w:r>
      <w:r w:rsidRPr="002B522E">
        <w:t xml:space="preserve">standard </w:t>
      </w:r>
      <w:r w:rsidR="00400BDB" w:rsidRPr="002B522E">
        <w:t>coding convention for missing data and other special codes</w:t>
      </w:r>
      <w:r w:rsidRPr="002B522E">
        <w:t>,</w:t>
      </w:r>
      <w:r w:rsidR="00400BDB" w:rsidRPr="002B522E">
        <w:t xml:space="preserve"> </w:t>
      </w:r>
      <w:r w:rsidRPr="002B522E">
        <w:t>a</w:t>
      </w:r>
      <w:r w:rsidR="00400BDB" w:rsidRPr="002B522E">
        <w:t xml:space="preserve">ny variable in the dataset that </w:t>
      </w:r>
      <w:r w:rsidRPr="002B522E">
        <w:t xml:space="preserve">varies </w:t>
      </w:r>
      <w:r w:rsidR="00400BDB" w:rsidRPr="002B522E">
        <w:t xml:space="preserve">from this convention </w:t>
      </w:r>
      <w:r w:rsidR="00460158">
        <w:t>is</w:t>
      </w:r>
      <w:r w:rsidR="00400BDB" w:rsidRPr="002B522E">
        <w:t xml:space="preserve"> clearly noted in </w:t>
      </w:r>
      <w:r w:rsidRPr="002B522E">
        <w:t xml:space="preserve">the </w:t>
      </w:r>
      <w:r w:rsidR="00400BDB" w:rsidRPr="002B522E">
        <w:t xml:space="preserve">Codebook and variable labels. These special codes should be excluded when means, medians, or other statistics are calculated. </w:t>
      </w:r>
    </w:p>
    <w:p w14:paraId="6ECD1672" w14:textId="0ABE9CA5" w:rsidR="00400BDB" w:rsidRPr="002B522E" w:rsidRDefault="00400BDB" w:rsidP="003B0379">
      <w:pPr>
        <w:pStyle w:val="BodyText1"/>
      </w:pPr>
      <w:r w:rsidRPr="002B522E">
        <w:t xml:space="preserve">In Feed the Future PBS data, any information that should have been collected in the field, but was not collected, either by interviewer error or during data editing and finalization, is considered missing. </w:t>
      </w:r>
      <w:r w:rsidR="00103814">
        <w:t>Although</w:t>
      </w:r>
      <w:r w:rsidR="00103814" w:rsidRPr="002B522E">
        <w:t xml:space="preserve"> </w:t>
      </w:r>
      <w:r w:rsidRPr="002B522E">
        <w:t xml:space="preserve">missing data </w:t>
      </w:r>
      <w:r w:rsidR="00100AF9" w:rsidRPr="002B522E">
        <w:t xml:space="preserve">are </w:t>
      </w:r>
      <w:r w:rsidRPr="002B522E">
        <w:t xml:space="preserve">possible for most variables, some variables do not allow for missing data, </w:t>
      </w:r>
      <w:r w:rsidR="00100AF9" w:rsidRPr="002B522E">
        <w:t>such as</w:t>
      </w:r>
      <w:r w:rsidRPr="002B522E">
        <w:t xml:space="preserve"> cluster and household identifiers</w:t>
      </w:r>
      <w:r w:rsidR="00100AF9" w:rsidRPr="002B522E">
        <w:t>;</w:t>
      </w:r>
      <w:r w:rsidRPr="002B522E">
        <w:t xml:space="preserve"> geographical variables that can be obtained from the sample design</w:t>
      </w:r>
      <w:r w:rsidR="00100AF9" w:rsidRPr="002B522E">
        <w:t>, such as</w:t>
      </w:r>
      <w:r w:rsidRPr="002B522E">
        <w:t xml:space="preserve"> region, district, </w:t>
      </w:r>
      <w:r w:rsidR="00100AF9" w:rsidRPr="002B522E">
        <w:t xml:space="preserve">and </w:t>
      </w:r>
      <w:r w:rsidRPr="002B522E">
        <w:t>urban/rural</w:t>
      </w:r>
      <w:r w:rsidR="00100AF9" w:rsidRPr="002B522E">
        <w:t>;</w:t>
      </w:r>
      <w:r w:rsidRPr="002B522E">
        <w:t xml:space="preserve"> and result codes. </w:t>
      </w:r>
    </w:p>
    <w:p w14:paraId="4CE3163D" w14:textId="0E571646" w:rsidR="00400BDB" w:rsidRPr="002B522E" w:rsidRDefault="00400BDB" w:rsidP="003B0379">
      <w:pPr>
        <w:pStyle w:val="BodyText1"/>
      </w:pPr>
      <w:r w:rsidRPr="002B522E">
        <w:t>All other special values are shown. Variables that do not apply to that household or respondent based on skip pattern and filters in the questionnaire are considered “not applicable</w:t>
      </w:r>
      <w:r w:rsidR="00100AF9" w:rsidRPr="002B522E">
        <w:t>,</w:t>
      </w:r>
      <w:r w:rsidRPr="002B522E">
        <w:t>” and are not missing. Data for these not applicable variables appear as blank in the dataset</w:t>
      </w:r>
      <w:r w:rsidR="00100AF9" w:rsidRPr="002B522E">
        <w:t>; in other words,</w:t>
      </w:r>
      <w:r w:rsidRPr="002B522E">
        <w:t xml:space="preserve"> no special code </w:t>
      </w:r>
      <w:r w:rsidR="00100AF9" w:rsidRPr="002B522E">
        <w:t xml:space="preserve">is </w:t>
      </w:r>
      <w:r w:rsidRPr="002B522E">
        <w:t>given to questions that are not applicable</w:t>
      </w:r>
      <w:r w:rsidR="00100AF9" w:rsidRPr="002B522E">
        <w:t>,</w:t>
      </w:r>
      <w:r w:rsidRPr="002B522E">
        <w:t xml:space="preserve"> based on the flow of the questionnaire.</w:t>
      </w:r>
    </w:p>
    <w:p w14:paraId="49D1D860" w14:textId="7740BB73" w:rsidR="00EA6C08" w:rsidRPr="002B522E" w:rsidRDefault="00100AF9" w:rsidP="003B0379">
      <w:pPr>
        <w:pStyle w:val="BodyText1"/>
      </w:pPr>
      <w:r w:rsidRPr="002B522E">
        <w:t>Q</w:t>
      </w:r>
      <w:r w:rsidR="00EA6C08" w:rsidRPr="002B522E">
        <w:t xml:space="preserve">uestions with </w:t>
      </w:r>
      <w:r w:rsidRPr="002B522E">
        <w:t>“</w:t>
      </w:r>
      <w:r w:rsidR="00EA6C08" w:rsidRPr="002B522E">
        <w:t>yes</w:t>
      </w:r>
      <w:r w:rsidRPr="002B522E">
        <w:t>”</w:t>
      </w:r>
      <w:r w:rsidR="00EA6C08" w:rsidRPr="002B522E">
        <w:t xml:space="preserve"> or </w:t>
      </w:r>
      <w:r w:rsidRPr="002B522E">
        <w:t>“</w:t>
      </w:r>
      <w:r w:rsidR="00EA6C08" w:rsidRPr="002B522E">
        <w:t>no</w:t>
      </w:r>
      <w:r w:rsidRPr="002B522E">
        <w:t>”</w:t>
      </w:r>
      <w:r w:rsidR="00EA6C08" w:rsidRPr="002B522E">
        <w:t xml:space="preserve"> answers or variables </w:t>
      </w:r>
      <w:r w:rsidRPr="002B522E">
        <w:t>with</w:t>
      </w:r>
      <w:r w:rsidR="00EA6C08" w:rsidRPr="002B522E">
        <w:t xml:space="preserve"> multiple response</w:t>
      </w:r>
      <w:r w:rsidRPr="002B522E">
        <w:t xml:space="preserve"> options</w:t>
      </w:r>
      <w:r w:rsidR="00EA6C08" w:rsidRPr="002B522E">
        <w:t xml:space="preserve"> </w:t>
      </w:r>
      <w:r w:rsidRPr="002B522E">
        <w:t xml:space="preserve">are </w:t>
      </w:r>
      <w:r w:rsidR="00EA6C08" w:rsidRPr="002B522E">
        <w:t>code</w:t>
      </w:r>
      <w:r w:rsidRPr="002B522E">
        <w:t>d</w:t>
      </w:r>
      <w:r w:rsidR="00EA6C08" w:rsidRPr="002B522E">
        <w:t xml:space="preserve"> “1” </w:t>
      </w:r>
      <w:r w:rsidRPr="002B522E">
        <w:t xml:space="preserve">for </w:t>
      </w:r>
      <w:r w:rsidR="00EA6C08" w:rsidRPr="002B522E">
        <w:t xml:space="preserve">“yes” and “2” </w:t>
      </w:r>
      <w:r w:rsidRPr="002B522E">
        <w:t xml:space="preserve">for </w:t>
      </w:r>
      <w:r w:rsidR="00EA6C08" w:rsidRPr="002B522E">
        <w:t>“no</w:t>
      </w:r>
      <w:r w:rsidRPr="002B522E">
        <w:t>.</w:t>
      </w:r>
      <w:r w:rsidR="00EA6C08" w:rsidRPr="002B522E">
        <w:t xml:space="preserve">” </w:t>
      </w:r>
      <w:r w:rsidRPr="002B522E">
        <w:t>The following table shows the codes for speci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3999"/>
      </w:tblGrid>
      <w:tr w:rsidR="003B0379" w:rsidRPr="003B0379" w14:paraId="2125D891" w14:textId="77777777" w:rsidTr="003B0379">
        <w:trPr>
          <w:trHeight w:val="260"/>
        </w:trPr>
        <w:tc>
          <w:tcPr>
            <w:tcW w:w="4063" w:type="dxa"/>
            <w:shd w:val="clear" w:color="auto" w:fill="387990"/>
          </w:tcPr>
          <w:p w14:paraId="3ED901B2" w14:textId="77777777" w:rsidR="00400BDB" w:rsidRPr="003B0379" w:rsidRDefault="00400BDB" w:rsidP="003B0379">
            <w:pPr>
              <w:keepNext/>
              <w:spacing w:after="0"/>
              <w:rPr>
                <w:rFonts w:ascii="Gill Sans MT" w:hAnsi="Gill Sans MT"/>
                <w:b/>
                <w:color w:val="FFFFFF" w:themeColor="background1"/>
              </w:rPr>
            </w:pPr>
            <w:r w:rsidRPr="003B0379">
              <w:rPr>
                <w:rFonts w:ascii="Gill Sans MT" w:hAnsi="Gill Sans MT"/>
                <w:b/>
                <w:color w:val="FFFFFF" w:themeColor="background1"/>
              </w:rPr>
              <w:t>Special Value</w:t>
            </w:r>
          </w:p>
        </w:tc>
        <w:tc>
          <w:tcPr>
            <w:tcW w:w="3999" w:type="dxa"/>
            <w:shd w:val="clear" w:color="auto" w:fill="387990"/>
          </w:tcPr>
          <w:p w14:paraId="2622D3D8" w14:textId="77777777" w:rsidR="00400BDB" w:rsidRPr="003B0379" w:rsidRDefault="00400BDB" w:rsidP="003B0379">
            <w:pPr>
              <w:keepNext/>
              <w:spacing w:after="0"/>
              <w:rPr>
                <w:rFonts w:ascii="Gill Sans MT" w:hAnsi="Gill Sans MT"/>
                <w:b/>
                <w:color w:val="FFFFFF" w:themeColor="background1"/>
              </w:rPr>
            </w:pPr>
            <w:r w:rsidRPr="003B0379">
              <w:rPr>
                <w:rFonts w:ascii="Gill Sans MT" w:hAnsi="Gill Sans MT"/>
                <w:b/>
                <w:color w:val="FFFFFF" w:themeColor="background1"/>
              </w:rPr>
              <w:t>Code</w:t>
            </w:r>
          </w:p>
        </w:tc>
      </w:tr>
      <w:tr w:rsidR="00400BDB" w:rsidRPr="002B522E" w14:paraId="11ECAFFD" w14:textId="77777777" w:rsidTr="003B0379">
        <w:trPr>
          <w:trHeight w:val="278"/>
        </w:trPr>
        <w:tc>
          <w:tcPr>
            <w:tcW w:w="4063" w:type="dxa"/>
          </w:tcPr>
          <w:p w14:paraId="43F1F703" w14:textId="77777777" w:rsidR="00400BDB" w:rsidRPr="002B522E" w:rsidRDefault="00400BDB" w:rsidP="003B0379">
            <w:pPr>
              <w:keepNext/>
              <w:spacing w:after="0"/>
              <w:rPr>
                <w:rFonts w:ascii="Gill Sans MT" w:hAnsi="Gill Sans MT"/>
              </w:rPr>
            </w:pPr>
            <w:r w:rsidRPr="002B522E">
              <w:rPr>
                <w:rFonts w:ascii="Gill Sans MT" w:hAnsi="Gill Sans MT"/>
              </w:rPr>
              <w:t>Missing values</w:t>
            </w:r>
          </w:p>
        </w:tc>
        <w:tc>
          <w:tcPr>
            <w:tcW w:w="3999" w:type="dxa"/>
          </w:tcPr>
          <w:p w14:paraId="2BA91DE5" w14:textId="08AE4078" w:rsidR="00400BDB" w:rsidRPr="002B522E" w:rsidRDefault="00400BDB" w:rsidP="003B0379">
            <w:pPr>
              <w:keepNext/>
              <w:spacing w:after="0"/>
              <w:rPr>
                <w:rFonts w:ascii="Gill Sans MT" w:hAnsi="Gill Sans MT"/>
              </w:rPr>
            </w:pPr>
            <w:r w:rsidRPr="002B522E">
              <w:rPr>
                <w:rFonts w:ascii="Gill Sans MT" w:hAnsi="Gill Sans MT"/>
              </w:rPr>
              <w:t>9, 99, 999, 9999, …</w:t>
            </w:r>
          </w:p>
        </w:tc>
      </w:tr>
      <w:tr w:rsidR="00400BDB" w:rsidRPr="002B522E" w14:paraId="5E15134D" w14:textId="77777777" w:rsidTr="003B0379">
        <w:trPr>
          <w:trHeight w:val="269"/>
        </w:trPr>
        <w:tc>
          <w:tcPr>
            <w:tcW w:w="4063" w:type="dxa"/>
          </w:tcPr>
          <w:p w14:paraId="40282F90" w14:textId="64F1D5AE" w:rsidR="00400BDB" w:rsidRPr="002B522E" w:rsidRDefault="00400BDB" w:rsidP="003B0379">
            <w:pPr>
              <w:keepNext/>
              <w:spacing w:after="0"/>
              <w:rPr>
                <w:rFonts w:ascii="Gill Sans MT" w:hAnsi="Gill Sans MT"/>
              </w:rPr>
            </w:pPr>
            <w:r w:rsidRPr="002B522E">
              <w:rPr>
                <w:rFonts w:ascii="Gill Sans MT" w:hAnsi="Gill Sans MT"/>
              </w:rPr>
              <w:t>Don</w:t>
            </w:r>
            <w:r w:rsidR="00387BC8">
              <w:rPr>
                <w:rFonts w:ascii="Gill Sans MT" w:hAnsi="Gill Sans MT"/>
              </w:rPr>
              <w:t>’</w:t>
            </w:r>
            <w:r w:rsidRPr="002B522E">
              <w:rPr>
                <w:rFonts w:ascii="Gill Sans MT" w:hAnsi="Gill Sans MT"/>
              </w:rPr>
              <w:t xml:space="preserve">t know, Unsure, Unknown </w:t>
            </w:r>
          </w:p>
        </w:tc>
        <w:tc>
          <w:tcPr>
            <w:tcW w:w="3999" w:type="dxa"/>
          </w:tcPr>
          <w:p w14:paraId="2CF214CF" w14:textId="58F5B111" w:rsidR="00400BDB" w:rsidRPr="002B522E" w:rsidRDefault="00400BDB" w:rsidP="003B0379">
            <w:pPr>
              <w:keepNext/>
              <w:spacing w:after="0"/>
              <w:rPr>
                <w:rFonts w:ascii="Gill Sans MT" w:hAnsi="Gill Sans MT"/>
              </w:rPr>
            </w:pPr>
            <w:r w:rsidRPr="002B522E">
              <w:rPr>
                <w:rFonts w:ascii="Gill Sans MT" w:hAnsi="Gill Sans MT"/>
              </w:rPr>
              <w:t>8, 98, 998, 9998, …</w:t>
            </w:r>
          </w:p>
        </w:tc>
      </w:tr>
      <w:tr w:rsidR="00400BDB" w:rsidRPr="002B522E" w14:paraId="56FE445F" w14:textId="77777777" w:rsidTr="003B0379">
        <w:trPr>
          <w:trHeight w:val="306"/>
        </w:trPr>
        <w:tc>
          <w:tcPr>
            <w:tcW w:w="4063" w:type="dxa"/>
          </w:tcPr>
          <w:p w14:paraId="69926376" w14:textId="77777777" w:rsidR="00400BDB" w:rsidRPr="002B522E" w:rsidRDefault="00400BDB" w:rsidP="003B0379">
            <w:pPr>
              <w:keepNext/>
              <w:spacing w:after="0"/>
              <w:rPr>
                <w:rFonts w:ascii="Gill Sans MT" w:hAnsi="Gill Sans MT"/>
              </w:rPr>
            </w:pPr>
            <w:r w:rsidRPr="002B522E">
              <w:rPr>
                <w:rFonts w:ascii="Gill Sans MT" w:hAnsi="Gill Sans MT"/>
              </w:rPr>
              <w:t>Refusals</w:t>
            </w:r>
          </w:p>
        </w:tc>
        <w:tc>
          <w:tcPr>
            <w:tcW w:w="3999" w:type="dxa"/>
          </w:tcPr>
          <w:p w14:paraId="549AF037" w14:textId="3A5B1879" w:rsidR="00400BDB" w:rsidRPr="002B522E" w:rsidRDefault="00400BDB" w:rsidP="003B0379">
            <w:pPr>
              <w:keepNext/>
              <w:spacing w:after="0"/>
              <w:rPr>
                <w:rFonts w:ascii="Gill Sans MT" w:hAnsi="Gill Sans MT"/>
              </w:rPr>
            </w:pPr>
            <w:r w:rsidRPr="002B522E">
              <w:rPr>
                <w:rFonts w:ascii="Gill Sans MT" w:hAnsi="Gill Sans MT"/>
              </w:rPr>
              <w:t>7, 97, 997, 9997, …</w:t>
            </w:r>
          </w:p>
        </w:tc>
      </w:tr>
      <w:tr w:rsidR="00400BDB" w:rsidRPr="002B522E" w14:paraId="572E9C0A" w14:textId="77777777" w:rsidTr="003B0379">
        <w:trPr>
          <w:trHeight w:val="296"/>
        </w:trPr>
        <w:tc>
          <w:tcPr>
            <w:tcW w:w="4063" w:type="dxa"/>
          </w:tcPr>
          <w:p w14:paraId="7391DAE8" w14:textId="77777777" w:rsidR="00400BDB" w:rsidRPr="002B522E" w:rsidRDefault="00400BDB" w:rsidP="003B0379">
            <w:pPr>
              <w:keepNext/>
              <w:spacing w:after="0"/>
              <w:rPr>
                <w:rFonts w:ascii="Gill Sans MT" w:hAnsi="Gill Sans MT"/>
              </w:rPr>
            </w:pPr>
            <w:r w:rsidRPr="002B522E">
              <w:rPr>
                <w:rFonts w:ascii="Gill Sans MT" w:hAnsi="Gill Sans MT"/>
              </w:rPr>
              <w:t>Other (specify)</w:t>
            </w:r>
          </w:p>
        </w:tc>
        <w:tc>
          <w:tcPr>
            <w:tcW w:w="3999" w:type="dxa"/>
          </w:tcPr>
          <w:p w14:paraId="23A04974" w14:textId="089B9265" w:rsidR="00400BDB" w:rsidRPr="002B522E" w:rsidRDefault="00400BDB" w:rsidP="003B0379">
            <w:pPr>
              <w:keepNext/>
              <w:spacing w:after="0"/>
              <w:rPr>
                <w:rFonts w:ascii="Gill Sans MT" w:hAnsi="Gill Sans MT"/>
              </w:rPr>
            </w:pPr>
            <w:r w:rsidRPr="002B522E">
              <w:rPr>
                <w:rFonts w:ascii="Gill Sans MT" w:hAnsi="Gill Sans MT"/>
              </w:rPr>
              <w:t>6, 96, 996, 9996, …</w:t>
            </w:r>
          </w:p>
        </w:tc>
      </w:tr>
      <w:tr w:rsidR="00400BDB" w:rsidRPr="002B522E" w14:paraId="470C5760" w14:textId="77777777" w:rsidTr="003B0379">
        <w:trPr>
          <w:trHeight w:val="296"/>
        </w:trPr>
        <w:tc>
          <w:tcPr>
            <w:tcW w:w="4063" w:type="dxa"/>
          </w:tcPr>
          <w:p w14:paraId="2AE0D353" w14:textId="328770AC" w:rsidR="00400BDB" w:rsidRPr="002B522E" w:rsidRDefault="00400BDB" w:rsidP="003B0379">
            <w:pPr>
              <w:keepNext/>
              <w:spacing w:after="0"/>
              <w:rPr>
                <w:rFonts w:ascii="Gill Sans MT" w:hAnsi="Gill Sans MT"/>
              </w:rPr>
            </w:pPr>
            <w:r w:rsidRPr="002B522E">
              <w:rPr>
                <w:rFonts w:ascii="Gill Sans MT" w:hAnsi="Gill Sans MT"/>
              </w:rPr>
              <w:t>Not applicable</w:t>
            </w:r>
          </w:p>
        </w:tc>
        <w:tc>
          <w:tcPr>
            <w:tcW w:w="3999" w:type="dxa"/>
          </w:tcPr>
          <w:p w14:paraId="0E17EDD9" w14:textId="0642C894" w:rsidR="00400BDB" w:rsidRPr="002B522E" w:rsidRDefault="00400BDB" w:rsidP="003B0379">
            <w:pPr>
              <w:keepNext/>
              <w:spacing w:after="0"/>
              <w:rPr>
                <w:rFonts w:ascii="Gill Sans MT" w:hAnsi="Gill Sans MT"/>
              </w:rPr>
            </w:pPr>
            <w:r w:rsidRPr="002B522E">
              <w:rPr>
                <w:rFonts w:ascii="Gill Sans MT" w:hAnsi="Gill Sans MT"/>
              </w:rPr>
              <w:t>BLANKS</w:t>
            </w:r>
          </w:p>
        </w:tc>
      </w:tr>
    </w:tbl>
    <w:p w14:paraId="1EF4959D" w14:textId="77777777" w:rsidR="00410DEB" w:rsidRDefault="00410DEB" w:rsidP="00410DEB">
      <w:pPr>
        <w:pStyle w:val="BodyText1"/>
      </w:pPr>
    </w:p>
    <w:p w14:paraId="2F8F05B8" w14:textId="63006523" w:rsidR="00410DEB" w:rsidRPr="002B522E" w:rsidRDefault="00410DEB" w:rsidP="00410DEB">
      <w:pPr>
        <w:pStyle w:val="BodyText1"/>
      </w:pPr>
      <w:r>
        <w:t xml:space="preserve">Questions where more than one response may be selected are indicated as such in the questionnaire with the instruction “SELECT ALL THAT APPLY” to the interviewer. In the Codebook, these questions are shown as variables with letter codes (A, B, C, …). </w:t>
      </w:r>
      <w:r w:rsidR="009B233D">
        <w:t>There is no separate code to indic</w:t>
      </w:r>
      <w:r>
        <w:t xml:space="preserve">ate that more than one response was selected. Rather, a string variable appears in the Codebook, where the answer is </w:t>
      </w:r>
      <w:r>
        <w:lastRenderedPageBreak/>
        <w:t xml:space="preserve">a string of selected response categories. In addition, these variables have also been coded into “yes”/“no” variables for each possible response category that immediately follow the original variable in the Codebook and in the dataset. </w:t>
      </w:r>
    </w:p>
    <w:p w14:paraId="70ECC037" w14:textId="687339FA" w:rsidR="001306CC" w:rsidRPr="002B522E" w:rsidRDefault="003A39EE" w:rsidP="003B0379">
      <w:pPr>
        <w:pStyle w:val="Heading2"/>
        <w:spacing w:before="240"/>
      </w:pPr>
      <w:bookmarkStart w:id="16" w:name="_Toc16070093"/>
      <w:r>
        <w:t>Century month c</w:t>
      </w:r>
      <w:r w:rsidR="001306CC" w:rsidRPr="002B522E">
        <w:t>ode</w:t>
      </w:r>
      <w:bookmarkEnd w:id="16"/>
      <w:r w:rsidR="001306CC" w:rsidRPr="002B522E">
        <w:t xml:space="preserve"> </w:t>
      </w:r>
    </w:p>
    <w:p w14:paraId="2180174B" w14:textId="129D90AE" w:rsidR="0080643B" w:rsidRPr="003B0379" w:rsidRDefault="001306CC" w:rsidP="003B0379">
      <w:pPr>
        <w:pStyle w:val="BodyText1"/>
      </w:pPr>
      <w:r w:rsidRPr="003B0379">
        <w:t>Dates in Feed the Future PBS data are transformed into a century month code (CMC) and added to the dataset after fieldwork; the CMC for a date is the number of months since the reference year 1900. The</w:t>
      </w:r>
      <w:r w:rsidR="00341E38" w:rsidRPr="003B0379">
        <w:t xml:space="preserve"> CMC date</w:t>
      </w:r>
      <w:r w:rsidRPr="003B0379">
        <w:t xml:space="preserve"> version</w:t>
      </w:r>
      <w:r w:rsidR="00341E38" w:rsidRPr="003B0379">
        <w:t xml:space="preserve"> is</w:t>
      </w:r>
      <w:r w:rsidRPr="003B0379">
        <w:t xml:space="preserve"> used to quickly check consistency of dates in questionnaires, order events chronologically, calculate the amount of time between two events, and as a base for imputation where applicable. The original year and month date is retained </w:t>
      </w:r>
      <w:r w:rsidR="00341E38" w:rsidRPr="003B0379">
        <w:t xml:space="preserve">in </w:t>
      </w:r>
      <w:r w:rsidRPr="003B0379">
        <w:t xml:space="preserve">the final datasets. </w:t>
      </w:r>
      <w:r w:rsidR="00341E38" w:rsidRPr="003B0379">
        <w:t xml:space="preserve">Further information is available in </w:t>
      </w:r>
      <w:r w:rsidR="00812F6C" w:rsidRPr="003B0379">
        <w:t>the Guide to Feed the Future Statistics</w:t>
      </w:r>
      <w:r w:rsidR="00341E38" w:rsidRPr="003B0379">
        <w:t>, along with</w:t>
      </w:r>
      <w:r w:rsidR="00812F6C" w:rsidRPr="003B0379">
        <w:t xml:space="preserve"> example calculations.</w:t>
      </w:r>
    </w:p>
    <w:p w14:paraId="48BF8F91" w14:textId="3788AF1E" w:rsidR="001306CC" w:rsidRPr="003B0379" w:rsidRDefault="001306CC" w:rsidP="003B0379">
      <w:pPr>
        <w:pStyle w:val="BodyText1"/>
      </w:pPr>
      <w:r w:rsidRPr="003B0379">
        <w:t>To calculate the CMC for an event, or to translate a CMC back to a month/year format, use the following formulas:</w:t>
      </w:r>
    </w:p>
    <w:p w14:paraId="77F39479" w14:textId="77777777" w:rsidR="001306CC" w:rsidRPr="002B522E" w:rsidRDefault="001306CC" w:rsidP="001306CC">
      <w:pPr>
        <w:ind w:firstLine="720"/>
        <w:rPr>
          <w:rFonts w:ascii="Gill Sans MT" w:hAnsi="Gill Sans MT"/>
        </w:rPr>
      </w:pPr>
      <w:r w:rsidRPr="002B522E">
        <w:rPr>
          <w:rFonts w:ascii="Gill Sans MT" w:hAnsi="Gill Sans MT"/>
        </w:rPr>
        <w:tab/>
        <w:t>CMC = 12 * (YEAR – 1900) + MONTH</w:t>
      </w:r>
    </w:p>
    <w:p w14:paraId="5693EE40" w14:textId="77777777" w:rsidR="001306CC" w:rsidRPr="002B522E" w:rsidRDefault="001306CC" w:rsidP="001306CC">
      <w:pPr>
        <w:ind w:firstLine="720"/>
        <w:rPr>
          <w:rFonts w:ascii="Gill Sans MT" w:hAnsi="Gill Sans MT"/>
        </w:rPr>
      </w:pPr>
      <w:r w:rsidRPr="002B522E">
        <w:rPr>
          <w:rFonts w:ascii="Gill Sans MT" w:hAnsi="Gill Sans MT"/>
        </w:rPr>
        <w:tab/>
        <w:t>MONTH = CMC – 12 * (YEAR – 1900)</w:t>
      </w:r>
    </w:p>
    <w:p w14:paraId="0427F6AE" w14:textId="77777777" w:rsidR="001306CC" w:rsidRPr="002B522E" w:rsidRDefault="001306CC" w:rsidP="001306CC">
      <w:pPr>
        <w:ind w:left="720" w:firstLine="720"/>
        <w:rPr>
          <w:rFonts w:ascii="Gill Sans MT" w:hAnsi="Gill Sans MT"/>
        </w:rPr>
      </w:pPr>
      <w:r w:rsidRPr="002B522E">
        <w:rPr>
          <w:rFonts w:ascii="Gill Sans MT" w:hAnsi="Gill Sans MT"/>
        </w:rPr>
        <w:t>YEAR = int((CMC – MONTH) / 12) + 1900</w:t>
      </w:r>
    </w:p>
    <w:p w14:paraId="0C2F1422" w14:textId="77777777" w:rsidR="001306CC" w:rsidRPr="002B522E" w:rsidRDefault="001306CC" w:rsidP="001306CC">
      <w:pPr>
        <w:ind w:left="720" w:firstLine="720"/>
        <w:rPr>
          <w:rFonts w:ascii="Gill Sans MT" w:hAnsi="Gill Sans MT"/>
          <w:i/>
        </w:rPr>
      </w:pPr>
      <w:r w:rsidRPr="002B522E">
        <w:rPr>
          <w:rFonts w:ascii="Gill Sans MT" w:hAnsi="Gill Sans MT"/>
        </w:rPr>
        <w:tab/>
        <w:t xml:space="preserve">int( </w:t>
      </w:r>
      <w:r w:rsidRPr="002B522E">
        <w:rPr>
          <w:rFonts w:ascii="Gill Sans MT" w:hAnsi="Gill Sans MT"/>
          <w:i/>
        </w:rPr>
        <w:t>number</w:t>
      </w:r>
      <w:r w:rsidRPr="002B522E">
        <w:rPr>
          <w:rFonts w:ascii="Gill Sans MT" w:hAnsi="Gill Sans MT"/>
        </w:rPr>
        <w:t xml:space="preserve"> ) refers to the integer portion of a </w:t>
      </w:r>
      <w:r w:rsidRPr="002B522E">
        <w:rPr>
          <w:rFonts w:ascii="Gill Sans MT" w:hAnsi="Gill Sans MT"/>
          <w:i/>
        </w:rPr>
        <w:t>number</w:t>
      </w:r>
    </w:p>
    <w:p w14:paraId="05240232" w14:textId="2DDF173E" w:rsidR="001306CC" w:rsidRPr="002B522E" w:rsidRDefault="00341E38" w:rsidP="003B0379">
      <w:pPr>
        <w:pStyle w:val="BodyText1"/>
      </w:pPr>
      <w:r w:rsidRPr="002B522E">
        <w:t>Following are some of the m</w:t>
      </w:r>
      <w:r w:rsidR="001306CC" w:rsidRPr="002B522E">
        <w:t>ore specific formulas using CMC calculations in the Feed the Future PBS surveys:</w:t>
      </w:r>
    </w:p>
    <w:p w14:paraId="5174E139" w14:textId="0D487E1D" w:rsidR="001306CC" w:rsidRPr="002B522E" w:rsidRDefault="001306CC" w:rsidP="001306CC">
      <w:pPr>
        <w:rPr>
          <w:rFonts w:ascii="Gill Sans MT" w:hAnsi="Gill Sans MT"/>
        </w:rPr>
      </w:pPr>
      <w:r w:rsidRPr="002B522E">
        <w:rPr>
          <w:rFonts w:ascii="Gill Sans MT" w:hAnsi="Gill Sans MT"/>
        </w:rPr>
        <w:t>Date of interview</w:t>
      </w:r>
      <w:r w:rsidRPr="002B522E">
        <w:rPr>
          <w:rFonts w:ascii="Gill Sans MT" w:hAnsi="Gill Sans MT"/>
        </w:rPr>
        <w:tab/>
        <w:t>CMC(DOI) = 12 * (YEAR – 1900) + MONTH</w:t>
      </w:r>
    </w:p>
    <w:p w14:paraId="0BF1363B" w14:textId="5AC203DE" w:rsidR="001306CC" w:rsidRPr="002B522E" w:rsidRDefault="001306CC" w:rsidP="001306CC">
      <w:pPr>
        <w:rPr>
          <w:rFonts w:ascii="Gill Sans MT" w:hAnsi="Gill Sans MT"/>
        </w:rPr>
      </w:pPr>
      <w:r w:rsidRPr="002B522E">
        <w:rPr>
          <w:rFonts w:ascii="Gill Sans MT" w:hAnsi="Gill Sans MT"/>
        </w:rPr>
        <w:t>Date of birth</w:t>
      </w:r>
      <w:r w:rsidR="00A56EE4">
        <w:rPr>
          <w:rFonts w:ascii="Gill Sans MT" w:hAnsi="Gill Sans MT"/>
        </w:rPr>
        <w:tab/>
      </w:r>
      <w:r w:rsidR="00A56EE4">
        <w:rPr>
          <w:rFonts w:ascii="Gill Sans MT" w:hAnsi="Gill Sans MT"/>
        </w:rPr>
        <w:tab/>
      </w:r>
      <w:r w:rsidRPr="002B522E">
        <w:rPr>
          <w:rFonts w:ascii="Gill Sans MT" w:hAnsi="Gill Sans MT"/>
        </w:rPr>
        <w:t>CMC(DOB) = 12 * (YEAR – 1900) + MONTH</w:t>
      </w:r>
    </w:p>
    <w:p w14:paraId="6DF77E84" w14:textId="11A8AE03" w:rsidR="00812F6C" w:rsidRPr="002B522E" w:rsidRDefault="001306CC" w:rsidP="001306CC">
      <w:pPr>
        <w:rPr>
          <w:rFonts w:ascii="Gill Sans MT" w:hAnsi="Gill Sans MT"/>
        </w:rPr>
      </w:pPr>
      <w:r w:rsidRPr="002B522E">
        <w:rPr>
          <w:rFonts w:ascii="Gill Sans MT" w:hAnsi="Gill Sans MT"/>
        </w:rPr>
        <w:t>Age</w:t>
      </w:r>
      <w:r w:rsidRPr="002B522E">
        <w:rPr>
          <w:rFonts w:ascii="Gill Sans MT" w:hAnsi="Gill Sans MT"/>
        </w:rPr>
        <w:tab/>
      </w:r>
      <w:r w:rsidR="00A56EE4">
        <w:rPr>
          <w:rFonts w:ascii="Gill Sans MT" w:hAnsi="Gill Sans MT"/>
        </w:rPr>
        <w:tab/>
      </w:r>
      <w:r w:rsidR="00A56EE4">
        <w:rPr>
          <w:rFonts w:ascii="Gill Sans MT" w:hAnsi="Gill Sans MT"/>
        </w:rPr>
        <w:tab/>
      </w:r>
      <w:r w:rsidRPr="002B522E">
        <w:rPr>
          <w:rFonts w:ascii="Gill Sans MT" w:hAnsi="Gill Sans MT"/>
        </w:rPr>
        <w:t xml:space="preserve">AGE = int( ( CMC(DOI) – CMC(DOB) )/12 ) </w:t>
      </w:r>
    </w:p>
    <w:p w14:paraId="6588026F" w14:textId="5026B2C0" w:rsidR="00812F6C" w:rsidRPr="002B522E" w:rsidRDefault="00812F6C" w:rsidP="003B0379">
      <w:pPr>
        <w:pStyle w:val="Heading2"/>
        <w:spacing w:before="240"/>
      </w:pPr>
      <w:bookmarkStart w:id="17" w:name="_Toc16070094"/>
      <w:r w:rsidRPr="002B522E">
        <w:t>Household and record identification</w:t>
      </w:r>
      <w:bookmarkEnd w:id="17"/>
    </w:p>
    <w:p w14:paraId="480BDECA" w14:textId="0ECA2ACE" w:rsidR="001306CC" w:rsidRPr="002B522E" w:rsidRDefault="00812F6C" w:rsidP="003B0379">
      <w:pPr>
        <w:pStyle w:val="BodyText1"/>
      </w:pPr>
      <w:r w:rsidRPr="002B522E">
        <w:t xml:space="preserve">Each record in the datasets </w:t>
      </w:r>
      <w:r w:rsidR="00341E38" w:rsidRPr="002B522E">
        <w:t xml:space="preserve">begins </w:t>
      </w:r>
      <w:r w:rsidRPr="002B522E">
        <w:t>with identification data, first for the household (cluster + household IDs)</w:t>
      </w:r>
      <w:r w:rsidR="00341E38" w:rsidRPr="002B522E">
        <w:t>,</w:t>
      </w:r>
      <w:r w:rsidRPr="002B522E">
        <w:t xml:space="preserve"> and then for the type of record. In most cases, the </w:t>
      </w:r>
      <w:r w:rsidR="00341E38" w:rsidRPr="002B522E">
        <w:t xml:space="preserve">record </w:t>
      </w:r>
      <w:r w:rsidRPr="002B522E">
        <w:t xml:space="preserve">identification names the module that the subsequent data represent. </w:t>
      </w:r>
    </w:p>
    <w:p w14:paraId="6D0126D4" w14:textId="63D7E45D" w:rsidR="00812F6C" w:rsidRPr="002B522E" w:rsidRDefault="00812F6C" w:rsidP="003B0379">
      <w:pPr>
        <w:pStyle w:val="Heading2"/>
      </w:pPr>
      <w:bookmarkStart w:id="18" w:name="_Toc16070095"/>
      <w:r w:rsidRPr="002B522E">
        <w:t>Modules and number of occurrences</w:t>
      </w:r>
      <w:bookmarkEnd w:id="18"/>
    </w:p>
    <w:p w14:paraId="067405FB" w14:textId="1E8D7BEA" w:rsidR="0099041C" w:rsidRPr="002B522E" w:rsidRDefault="00812F6C" w:rsidP="003B0379">
      <w:pPr>
        <w:pStyle w:val="BodyText1"/>
      </w:pPr>
      <w:r w:rsidRPr="002B522E">
        <w:t xml:space="preserve">The Feed the Future PBS questionnaire is divided into several sections of similar questions, referred to as modules in the questionnaire and represented as record types in the dataset. </w:t>
      </w:r>
      <w:r w:rsidR="0099041C" w:rsidRPr="002B522E">
        <w:t xml:space="preserve">The sections of the questionnaire are mapped into the datasets. Some sections of the questionnaire appear as more than one record in the dataset, but </w:t>
      </w:r>
      <w:r w:rsidR="00FD43E5" w:rsidRPr="002B522E">
        <w:t xml:space="preserve">designated </w:t>
      </w:r>
      <w:r w:rsidR="0099041C" w:rsidRPr="002B522E">
        <w:t xml:space="preserve">with an “A” </w:t>
      </w:r>
      <w:r w:rsidR="00FD43E5" w:rsidRPr="002B522E">
        <w:t xml:space="preserve">or </w:t>
      </w:r>
      <w:r w:rsidR="0099041C" w:rsidRPr="002B522E">
        <w:t xml:space="preserve">“B” record name. </w:t>
      </w:r>
      <w:r w:rsidRPr="002B522E">
        <w:t xml:space="preserve">Some modules have questions that </w:t>
      </w:r>
      <w:r w:rsidR="001D7024" w:rsidRPr="002B522E">
        <w:t xml:space="preserve">only one respondent is </w:t>
      </w:r>
      <w:r w:rsidRPr="002B522E">
        <w:t xml:space="preserve">asked </w:t>
      </w:r>
      <w:r w:rsidR="001D7024" w:rsidRPr="002B522E">
        <w:t>only one time</w:t>
      </w:r>
      <w:r w:rsidRPr="002B522E">
        <w:t>. These modules have single</w:t>
      </w:r>
      <w:r w:rsidR="00FD43E5" w:rsidRPr="002B522E">
        <w:t>-</w:t>
      </w:r>
      <w:r w:rsidRPr="002B522E">
        <w:t xml:space="preserve">occurrence records in the dataset. Some modules </w:t>
      </w:r>
      <w:r w:rsidR="00FD43E5" w:rsidRPr="002B522E">
        <w:t xml:space="preserve">have questions </w:t>
      </w:r>
      <w:r w:rsidR="00460158">
        <w:t>where</w:t>
      </w:r>
      <w:r w:rsidR="00FD43E5" w:rsidRPr="002B522E">
        <w:t xml:space="preserve"> </w:t>
      </w:r>
      <w:r w:rsidR="001D7024" w:rsidRPr="002B522E">
        <w:t xml:space="preserve">different numbers of respondents </w:t>
      </w:r>
      <w:r w:rsidR="00FD43E5" w:rsidRPr="002B522E">
        <w:t xml:space="preserve">are asked </w:t>
      </w:r>
      <w:r w:rsidRPr="002B522E">
        <w:t>the same question</w:t>
      </w:r>
      <w:r w:rsidR="00460158">
        <w:t>,</w:t>
      </w:r>
      <w:r w:rsidRPr="002B522E">
        <w:t xml:space="preserve"> </w:t>
      </w:r>
      <w:r w:rsidR="0099041C" w:rsidRPr="002B522E">
        <w:t xml:space="preserve">or </w:t>
      </w:r>
      <w:r w:rsidR="00FD43E5" w:rsidRPr="002B522E">
        <w:t xml:space="preserve">that </w:t>
      </w:r>
      <w:r w:rsidR="001D7024" w:rsidRPr="002B522E">
        <w:t>ask respondents different questions</w:t>
      </w:r>
      <w:r w:rsidR="0099041C" w:rsidRPr="002B522E">
        <w:t xml:space="preserve"> depending on the household composition</w:t>
      </w:r>
      <w:r w:rsidR="001D7024" w:rsidRPr="002B522E">
        <w:t>;</w:t>
      </w:r>
      <w:r w:rsidRPr="002B522E">
        <w:t xml:space="preserve"> </w:t>
      </w:r>
      <w:r w:rsidR="001D7024" w:rsidRPr="002B522E">
        <w:t>therefore, these responses</w:t>
      </w:r>
      <w:r w:rsidRPr="002B522E">
        <w:t xml:space="preserve"> are represented as m</w:t>
      </w:r>
      <w:r w:rsidR="0099041C" w:rsidRPr="002B522E">
        <w:t xml:space="preserve">ultiple records in the dataset. Some modules ask the same questions a set number of times, predetermined by the questionnaire. These questions can be represented in the dataset as a group within a record. </w:t>
      </w:r>
      <w:r w:rsidRPr="002B522E">
        <w:t>An example of a single</w:t>
      </w:r>
      <w:r w:rsidR="00FD43E5" w:rsidRPr="002B522E">
        <w:t>-</w:t>
      </w:r>
      <w:r w:rsidRPr="002B522E">
        <w:lastRenderedPageBreak/>
        <w:t>occurr</w:t>
      </w:r>
      <w:r w:rsidR="00FD43E5" w:rsidRPr="002B522E">
        <w:t>ence</w:t>
      </w:r>
      <w:r w:rsidRPr="002B522E">
        <w:t xml:space="preserve"> record is </w:t>
      </w:r>
      <w:r w:rsidR="0099041C" w:rsidRPr="002B522E">
        <w:t>Module 2</w:t>
      </w:r>
      <w:r w:rsidR="00FD43E5" w:rsidRPr="002B522E">
        <w:t>,</w:t>
      </w:r>
      <w:r w:rsidR="0099041C" w:rsidRPr="002B522E">
        <w:t xml:space="preserve"> </w:t>
      </w:r>
      <w:r w:rsidR="00FD43E5" w:rsidRPr="002B522E">
        <w:t>d</w:t>
      </w:r>
      <w:r w:rsidR="0099041C" w:rsidRPr="002B522E">
        <w:t xml:space="preserve">welling </w:t>
      </w:r>
      <w:r w:rsidR="00FD43E5" w:rsidRPr="002B522E">
        <w:t>c</w:t>
      </w:r>
      <w:r w:rsidR="0099041C" w:rsidRPr="002B522E">
        <w:t>haracteristics</w:t>
      </w:r>
      <w:r w:rsidR="00FD43E5" w:rsidRPr="002B522E">
        <w:t>.</w:t>
      </w:r>
      <w:r w:rsidR="0099041C" w:rsidRPr="002B522E">
        <w:t xml:space="preserve"> </w:t>
      </w:r>
      <w:r w:rsidR="00FD43E5" w:rsidRPr="002B522E">
        <w:t>A</w:t>
      </w:r>
      <w:r w:rsidR="0099041C" w:rsidRPr="002B522E">
        <w:t>n example of a multiple</w:t>
      </w:r>
      <w:r w:rsidR="00FD43E5" w:rsidRPr="002B522E">
        <w:t>-</w:t>
      </w:r>
      <w:r w:rsidR="0099041C" w:rsidRPr="002B522E">
        <w:t>occurr</w:t>
      </w:r>
      <w:r w:rsidR="00FD43E5" w:rsidRPr="002B522E">
        <w:t>ence</w:t>
      </w:r>
      <w:r w:rsidR="0099041C" w:rsidRPr="002B522E">
        <w:t xml:space="preserve"> record is Module 1</w:t>
      </w:r>
      <w:r w:rsidR="00FD43E5" w:rsidRPr="002B522E">
        <w:t>,</w:t>
      </w:r>
      <w:r w:rsidR="0099041C" w:rsidRPr="002B522E">
        <w:t xml:space="preserve"> </w:t>
      </w:r>
      <w:r w:rsidR="00FD43E5" w:rsidRPr="002B522E">
        <w:t>h</w:t>
      </w:r>
      <w:r w:rsidR="0099041C" w:rsidRPr="002B522E">
        <w:t xml:space="preserve">ousehold </w:t>
      </w:r>
      <w:r w:rsidR="00FD43E5" w:rsidRPr="002B522E">
        <w:t>r</w:t>
      </w:r>
      <w:r w:rsidR="0099041C" w:rsidRPr="002B522E">
        <w:t>oster</w:t>
      </w:r>
      <w:r w:rsidR="00FD43E5" w:rsidRPr="002B522E">
        <w:t>, with a</w:t>
      </w:r>
      <w:r w:rsidR="0099041C" w:rsidRPr="002B522E">
        <w:t xml:space="preserve"> variable number of occurrences. An example of a set multiple</w:t>
      </w:r>
      <w:r w:rsidR="00FD43E5" w:rsidRPr="002B522E">
        <w:t>-occurrence</w:t>
      </w:r>
      <w:r w:rsidR="0099041C" w:rsidRPr="002B522E">
        <w:t xml:space="preserve"> group is much of Module 6</w:t>
      </w:r>
      <w:r w:rsidR="00FD43E5" w:rsidRPr="002B522E">
        <w:t>,</w:t>
      </w:r>
      <w:r w:rsidR="0099041C" w:rsidRPr="002B522E">
        <w:t xml:space="preserve"> Women</w:t>
      </w:r>
      <w:r w:rsidR="00387BC8">
        <w:t>’</w:t>
      </w:r>
      <w:r w:rsidR="0099041C" w:rsidRPr="002B522E">
        <w:t>s Empowerment in Agriculture</w:t>
      </w:r>
      <w:r w:rsidR="00FD43E5" w:rsidRPr="002B522E">
        <w:t xml:space="preserve"> Index</w:t>
      </w:r>
      <w:r w:rsidR="0099041C" w:rsidRPr="002B522E">
        <w:t xml:space="preserve">, where the same questions are asked about various items or activities. </w:t>
      </w:r>
    </w:p>
    <w:p w14:paraId="59962A97" w14:textId="6F2AF22F" w:rsidR="001306CC" w:rsidRPr="002B522E" w:rsidRDefault="0099041C" w:rsidP="003B0379">
      <w:pPr>
        <w:pStyle w:val="BodyText1"/>
      </w:pPr>
      <w:r w:rsidRPr="002B522E">
        <w:t xml:space="preserve">The </w:t>
      </w:r>
      <w:r w:rsidR="00A56EE4">
        <w:t>sections that follow in this</w:t>
      </w:r>
      <w:r w:rsidR="00FD43E5" w:rsidRPr="002B522E">
        <w:t xml:space="preserve"> C</w:t>
      </w:r>
      <w:r w:rsidRPr="002B522E">
        <w:t>odebook</w:t>
      </w:r>
      <w:r w:rsidR="00FD43E5" w:rsidRPr="002B522E">
        <w:t>, divided into modules,</w:t>
      </w:r>
      <w:r w:rsidRPr="002B522E">
        <w:t xml:space="preserve"> describe the variables</w:t>
      </w:r>
      <w:r w:rsidR="00FD43E5" w:rsidRPr="002B522E">
        <w:t xml:space="preserve"> that are</w:t>
      </w:r>
      <w:r w:rsidRPr="002B522E">
        <w:t xml:space="preserve"> included in the final datasets in the format that the data </w:t>
      </w:r>
      <w:r w:rsidR="006B4982" w:rsidRPr="002B522E">
        <w:t xml:space="preserve">are </w:t>
      </w:r>
      <w:r w:rsidRPr="002B522E">
        <w:t xml:space="preserve">collected. That is, the variables are described within their record or section of the questionnaire. </w:t>
      </w:r>
      <w:r w:rsidR="001D274C" w:rsidRPr="002B522E">
        <w:t xml:space="preserve">Variable information </w:t>
      </w:r>
      <w:r w:rsidR="001D7024" w:rsidRPr="002B522E">
        <w:t xml:space="preserve">follows this </w:t>
      </w:r>
      <w:r w:rsidR="001D274C" w:rsidRPr="002B522E">
        <w:t>format:</w:t>
      </w:r>
    </w:p>
    <w:p w14:paraId="76D7BA7A" w14:textId="6C6DCB87" w:rsidR="00E31A34" w:rsidRPr="002B522E" w:rsidRDefault="00E31A34" w:rsidP="00E31A34">
      <w:pPr>
        <w:rPr>
          <w:rFonts w:ascii="Gill Sans MT" w:hAnsi="Gill Sans MT"/>
        </w:rPr>
      </w:pPr>
      <w:r w:rsidRPr="002B522E">
        <w:rPr>
          <w:rFonts w:ascii="Gill Sans MT" w:hAnsi="Gill Sans MT"/>
          <w:b/>
        </w:rPr>
        <w:t xml:space="preserve">Variable </w:t>
      </w:r>
      <w:r w:rsidR="00FD43E5" w:rsidRPr="002B522E">
        <w:rPr>
          <w:rFonts w:ascii="Gill Sans MT" w:hAnsi="Gill Sans MT"/>
          <w:b/>
        </w:rPr>
        <w:t>l</w:t>
      </w:r>
      <w:r w:rsidRPr="002B522E">
        <w:rPr>
          <w:rFonts w:ascii="Gill Sans MT" w:hAnsi="Gill Sans MT"/>
          <w:b/>
        </w:rPr>
        <w:t>abel</w:t>
      </w:r>
      <w:r w:rsidR="00140006" w:rsidRPr="002B522E">
        <w:rPr>
          <w:rFonts w:ascii="Gill Sans MT" w:hAnsi="Gill Sans MT"/>
          <w:b/>
        </w:rPr>
        <w:t xml:space="preserve">: </w:t>
      </w:r>
      <w:r w:rsidR="00140006" w:rsidRPr="002B522E">
        <w:rPr>
          <w:rFonts w:ascii="Gill Sans MT" w:hAnsi="Gill Sans MT"/>
        </w:rPr>
        <w:t xml:space="preserve">Short description of </w:t>
      </w:r>
      <w:r w:rsidR="00FD43E5" w:rsidRPr="002B522E">
        <w:rPr>
          <w:rFonts w:ascii="Gill Sans MT" w:hAnsi="Gill Sans MT"/>
        </w:rPr>
        <w:t xml:space="preserve">the </w:t>
      </w:r>
      <w:r w:rsidR="00140006" w:rsidRPr="002B522E">
        <w:rPr>
          <w:rFonts w:ascii="Gill Sans MT" w:hAnsi="Gill Sans MT"/>
        </w:rPr>
        <w:t>variable</w:t>
      </w:r>
    </w:p>
    <w:p w14:paraId="4D19E0AB" w14:textId="15B3D879" w:rsidR="00E31A34" w:rsidRPr="002B522E" w:rsidRDefault="00B96F06" w:rsidP="00B96F06">
      <w:pPr>
        <w:pStyle w:val="Description"/>
      </w:pPr>
      <w:r w:rsidRPr="00B96F06">
        <w:rPr>
          <w:b/>
        </w:rPr>
        <w:t>Description:</w:t>
      </w:r>
      <w:r w:rsidR="00140006" w:rsidRPr="002B522E">
        <w:rPr>
          <w:b/>
        </w:rPr>
        <w:t xml:space="preserve"> </w:t>
      </w:r>
      <w:r w:rsidR="00FD43E5" w:rsidRPr="002B522E">
        <w:t xml:space="preserve">Additional </w:t>
      </w:r>
      <w:r w:rsidR="00140006" w:rsidRPr="002B522E">
        <w:t>information about variable</w:t>
      </w:r>
    </w:p>
    <w:p w14:paraId="60756F06" w14:textId="1AD88E39" w:rsidR="008B4E6E" w:rsidRPr="002B522E" w:rsidRDefault="00B96F06" w:rsidP="00B96F06">
      <w:pPr>
        <w:pStyle w:val="Description"/>
      </w:pPr>
      <w:r w:rsidRPr="00B96F06">
        <w:rPr>
          <w:b/>
        </w:rPr>
        <w:t>Question text:</w:t>
      </w:r>
      <w:r w:rsidR="008B4E6E" w:rsidRPr="002B522E">
        <w:rPr>
          <w:b/>
        </w:rPr>
        <w:t xml:space="preserve"> </w:t>
      </w:r>
      <w:r w:rsidR="008B4E6E" w:rsidRPr="002B522E">
        <w:t xml:space="preserve">Question text asked during the interview. If no information </w:t>
      </w:r>
      <w:r w:rsidR="001D7024" w:rsidRPr="002B522E">
        <w:t xml:space="preserve">is </w:t>
      </w:r>
      <w:r w:rsidR="008B4E6E" w:rsidRPr="002B522E">
        <w:t xml:space="preserve">shown, </w:t>
      </w:r>
      <w:r w:rsidR="001D7024" w:rsidRPr="002B522E">
        <w:t xml:space="preserve">the </w:t>
      </w:r>
      <w:r w:rsidR="008B4E6E" w:rsidRPr="002B522E">
        <w:t>variable is auto-filled</w:t>
      </w:r>
      <w:r w:rsidR="001D7024" w:rsidRPr="002B522E">
        <w:t>,</w:t>
      </w:r>
      <w:r w:rsidR="008B4E6E" w:rsidRPr="002B522E">
        <w:t xml:space="preserve"> based on other questions, </w:t>
      </w:r>
      <w:r w:rsidR="001D7024" w:rsidRPr="002B522E">
        <w:t xml:space="preserve">a </w:t>
      </w:r>
      <w:r w:rsidR="008B4E6E" w:rsidRPr="002B522E">
        <w:t xml:space="preserve">sample file, or </w:t>
      </w:r>
      <w:r w:rsidR="001D7024" w:rsidRPr="002B522E">
        <w:t xml:space="preserve">as </w:t>
      </w:r>
      <w:r w:rsidR="0051507C" w:rsidRPr="002B522E">
        <w:t xml:space="preserve">entered by </w:t>
      </w:r>
      <w:r w:rsidR="00FD43E5" w:rsidRPr="002B522E">
        <w:t xml:space="preserve">the </w:t>
      </w:r>
      <w:r w:rsidR="0051507C" w:rsidRPr="002B522E">
        <w:t>interviewer and not asked of respondent</w:t>
      </w:r>
      <w:r w:rsidR="008B4E6E" w:rsidRPr="002B522E">
        <w:t>.</w:t>
      </w:r>
      <w:r w:rsidR="006F618F">
        <w:t xml:space="preserve"> Note that question text in all capital letters indicated an instruction given to the interviewer and is not text that is read out loud to the respondent.</w:t>
      </w:r>
    </w:p>
    <w:p w14:paraId="74CCCDD2" w14:textId="29212CF3" w:rsidR="00E31A34" w:rsidRPr="002B522E" w:rsidRDefault="00B96F06" w:rsidP="00B96F06">
      <w:pPr>
        <w:pStyle w:val="Indentedtext"/>
      </w:pPr>
      <w:r w:rsidRPr="00B96F06">
        <w:rPr>
          <w:b/>
        </w:rPr>
        <w:t>Base:</w:t>
      </w:r>
      <w:r w:rsidR="00E31A34" w:rsidRPr="002B522E">
        <w:rPr>
          <w:b/>
        </w:rPr>
        <w:t xml:space="preserve"> </w:t>
      </w:r>
      <w:r w:rsidR="00A1795D" w:rsidRPr="002B522E">
        <w:t>Group to which the variable was asked or applies</w:t>
      </w:r>
    </w:p>
    <w:p w14:paraId="7000D8FD" w14:textId="74D46FD5" w:rsidR="00E31A34" w:rsidRDefault="00B96F06" w:rsidP="003B0379">
      <w:pPr>
        <w:pStyle w:val="Indentedtext"/>
        <w:spacing w:after="240"/>
      </w:pPr>
      <w:r w:rsidRPr="00B96F06">
        <w:rPr>
          <w:b/>
        </w:rPr>
        <w:t>Value set:</w:t>
      </w:r>
      <w:r w:rsidR="00A1795D" w:rsidRPr="002B522E">
        <w:t xml:space="preserve"> Range of values and labels for each possible survey response</w:t>
      </w:r>
    </w:p>
    <w:p w14:paraId="14D3306C" w14:textId="4836F749" w:rsidR="00C53D82" w:rsidRPr="002B522E" w:rsidRDefault="00C53D82" w:rsidP="003B0379">
      <w:pPr>
        <w:pStyle w:val="Indentedtext"/>
        <w:spacing w:after="240"/>
      </w:pPr>
      <w:r>
        <w:rPr>
          <w:b/>
        </w:rPr>
        <w:t>Value type:</w:t>
      </w:r>
      <w:r>
        <w:t xml:space="preserve"> </w:t>
      </w:r>
      <w:r w:rsidR="000B1F82">
        <w:t>Whether the variable is a numeric field or a string field. Numeric fields allow for only one response option, while string fields allow for a respondent to give more</w:t>
      </w:r>
      <w:r w:rsidR="00714AAF">
        <w:t xml:space="preserve"> than one response.</w:t>
      </w:r>
    </w:p>
    <w:p w14:paraId="08F92B77" w14:textId="77777777" w:rsidR="00E81475" w:rsidRDefault="00E81475" w:rsidP="00891EAF">
      <w:pPr>
        <w:pStyle w:val="Heading1"/>
        <w:numPr>
          <w:ilvl w:val="0"/>
          <w:numId w:val="0"/>
        </w:numPr>
        <w:ind w:left="360"/>
      </w:pPr>
      <w:bookmarkStart w:id="19" w:name="_Toc16070096"/>
    </w:p>
    <w:p w14:paraId="7F3ED0B3" w14:textId="4EB1AC3D" w:rsidR="00A1795D" w:rsidRPr="002B522E" w:rsidRDefault="00A1795D" w:rsidP="00891EAF">
      <w:pPr>
        <w:pStyle w:val="Heading1"/>
        <w:numPr>
          <w:ilvl w:val="0"/>
          <w:numId w:val="0"/>
        </w:numPr>
        <w:ind w:left="360"/>
      </w:pPr>
      <w:r w:rsidRPr="002B522E">
        <w:t>Module 0 (HH_ID): Identification and Information Consent</w:t>
      </w:r>
      <w:bookmarkEnd w:id="19"/>
    </w:p>
    <w:p w14:paraId="27D958AB" w14:textId="777F74D0" w:rsidR="00A1795D" w:rsidRPr="002B522E" w:rsidRDefault="00E31A34" w:rsidP="009A0635">
      <w:pPr>
        <w:pStyle w:val="Valuename"/>
      </w:pPr>
      <w:r w:rsidRPr="002B522E">
        <w:rPr>
          <w:b/>
        </w:rPr>
        <w:t>HHEA</w:t>
      </w:r>
      <w:r w:rsidR="009A0635">
        <w:rPr>
          <w:b/>
        </w:rPr>
        <w:tab/>
      </w:r>
      <w:r w:rsidRPr="002B522E">
        <w:t>Cluster number</w:t>
      </w:r>
      <w:r w:rsidR="000A3A22">
        <w:tab/>
      </w:r>
    </w:p>
    <w:p w14:paraId="52AF8DCB" w14:textId="0E448C8B" w:rsidR="008B4E6E" w:rsidRPr="002B522E" w:rsidRDefault="00B96F06" w:rsidP="00B96F06">
      <w:pPr>
        <w:pStyle w:val="Description"/>
      </w:pPr>
      <w:r w:rsidRPr="00B96F06">
        <w:rPr>
          <w:b/>
        </w:rPr>
        <w:t>Description:</w:t>
      </w:r>
      <w:r w:rsidR="00E31A34" w:rsidRPr="002B522E">
        <w:t xml:space="preserve"> </w:t>
      </w:r>
      <w:r w:rsidR="00A1795D" w:rsidRPr="002B522E">
        <w:t>The cluster number identifies the sample point used during fieldwork. It is the geographical area</w:t>
      </w:r>
      <w:r w:rsidR="000B22AD" w:rsidRPr="002B522E">
        <w:t xml:space="preserve"> or enumeration area</w:t>
      </w:r>
      <w:r w:rsidR="00A1795D" w:rsidRPr="002B522E">
        <w:t xml:space="preserve"> used to draw a sample of households </w:t>
      </w:r>
      <w:r w:rsidR="000B22AD" w:rsidRPr="002B522E">
        <w:t>and is the first part of the household identification.</w:t>
      </w:r>
    </w:p>
    <w:p w14:paraId="1108725C" w14:textId="31189B1B" w:rsidR="00E31A34" w:rsidRPr="002B522E" w:rsidRDefault="00B96F06" w:rsidP="00B96F06">
      <w:pPr>
        <w:pStyle w:val="Indentedtext"/>
      </w:pPr>
      <w:r w:rsidRPr="00B96F06">
        <w:rPr>
          <w:b/>
        </w:rPr>
        <w:t>Base:</w:t>
      </w:r>
      <w:r w:rsidR="00E31A34" w:rsidRPr="002B522E">
        <w:t xml:space="preserve"> </w:t>
      </w:r>
      <w:r w:rsidR="009E12FF">
        <w:t>All selected households</w:t>
      </w:r>
    </w:p>
    <w:p w14:paraId="0C9D103F" w14:textId="4A11ED81" w:rsidR="00E31A34" w:rsidRDefault="00B96F06" w:rsidP="00B96F06">
      <w:pPr>
        <w:pStyle w:val="Indentedtext"/>
      </w:pPr>
      <w:r w:rsidRPr="00B96F06">
        <w:rPr>
          <w:b/>
        </w:rPr>
        <w:t>Value set:</w:t>
      </w:r>
      <w:r w:rsidR="008C31D1" w:rsidRPr="00301555">
        <w:t xml:space="preserve"> </w:t>
      </w:r>
      <w:r w:rsidR="00E31A34" w:rsidRPr="002B522E">
        <w:t>1:900</w:t>
      </w:r>
      <w:r w:rsidR="00984F6C">
        <w:t xml:space="preserve"> </w:t>
      </w:r>
    </w:p>
    <w:p w14:paraId="2CD152CB" w14:textId="29A6B6EC" w:rsidR="00574AAF" w:rsidRPr="002B522E" w:rsidRDefault="00574AAF" w:rsidP="00574AAF">
      <w:pPr>
        <w:pStyle w:val="Indentedtext"/>
      </w:pPr>
      <w:r w:rsidRPr="00B96F06">
        <w:rPr>
          <w:b/>
        </w:rPr>
        <w:t xml:space="preserve">Value </w:t>
      </w:r>
      <w:r>
        <w:rPr>
          <w:b/>
        </w:rPr>
        <w:t>type</w:t>
      </w:r>
      <w:r w:rsidRPr="00B96F06">
        <w:rPr>
          <w:b/>
        </w:rPr>
        <w:t>:</w:t>
      </w:r>
      <w:r w:rsidRPr="00301555">
        <w:t xml:space="preserve"> </w:t>
      </w:r>
      <w:r>
        <w:t xml:space="preserve">numeric </w:t>
      </w:r>
    </w:p>
    <w:p w14:paraId="0084FB8F" w14:textId="27EF2535" w:rsidR="00E31A34" w:rsidRPr="002B522E" w:rsidRDefault="00E31A34" w:rsidP="00E31A34">
      <w:pPr>
        <w:rPr>
          <w:rFonts w:ascii="Gill Sans MT" w:hAnsi="Gill Sans MT"/>
        </w:rPr>
      </w:pPr>
      <w:r w:rsidRPr="002B522E">
        <w:rPr>
          <w:rFonts w:ascii="Gill Sans MT" w:hAnsi="Gill Sans MT"/>
          <w:b/>
        </w:rPr>
        <w:t>HHNUM</w:t>
      </w:r>
      <w:r w:rsidR="00B75386" w:rsidRPr="002B522E">
        <w:rPr>
          <w:rFonts w:ascii="Gill Sans MT" w:hAnsi="Gill Sans MT"/>
        </w:rPr>
        <w:tab/>
      </w:r>
      <w:r w:rsidRPr="002B522E">
        <w:rPr>
          <w:rFonts w:ascii="Gill Sans MT" w:hAnsi="Gill Sans MT"/>
        </w:rPr>
        <w:t xml:space="preserve">Household number </w:t>
      </w:r>
    </w:p>
    <w:p w14:paraId="08B3590C" w14:textId="4BFBF7C2" w:rsidR="00A1795D" w:rsidRPr="002B522E" w:rsidRDefault="00B96F06" w:rsidP="00B96F06">
      <w:pPr>
        <w:pStyle w:val="Description"/>
      </w:pPr>
      <w:bookmarkStart w:id="20" w:name="_Hlk497122830"/>
      <w:r w:rsidRPr="00B96F06">
        <w:rPr>
          <w:b/>
        </w:rPr>
        <w:t>Description:</w:t>
      </w:r>
      <w:r w:rsidR="00A1795D" w:rsidRPr="002B522E">
        <w:t xml:space="preserve"> </w:t>
      </w:r>
      <w:r w:rsidR="000B22AD" w:rsidRPr="002B522E">
        <w:t xml:space="preserve">The household number identifies a specific household within a cluster, either for listing or for interview if selected. Household numbers are not unique in themselves in the full survey, but </w:t>
      </w:r>
      <w:r w:rsidR="00A56EE4">
        <w:t xml:space="preserve">they </w:t>
      </w:r>
      <w:r w:rsidR="000B22AD" w:rsidRPr="002B522E">
        <w:t>must be used with the cluster number to create a complete unique identifier. A household number differs from a structure numbering that may exist</w:t>
      </w:r>
      <w:r w:rsidR="003A4E15" w:rsidRPr="002B522E">
        <w:t>,</w:t>
      </w:r>
      <w:r w:rsidR="000B22AD" w:rsidRPr="002B522E">
        <w:t xml:space="preserve"> and some dwellings may contain more than one household, defined during listing.</w:t>
      </w:r>
    </w:p>
    <w:p w14:paraId="636BC865" w14:textId="0B72B10D" w:rsidR="00E31A34" w:rsidRPr="002B522E" w:rsidRDefault="00B96F06" w:rsidP="00B96F06">
      <w:pPr>
        <w:pStyle w:val="Indentedtext"/>
      </w:pPr>
      <w:r w:rsidRPr="00B96F06">
        <w:rPr>
          <w:b/>
        </w:rPr>
        <w:lastRenderedPageBreak/>
        <w:t>Base:</w:t>
      </w:r>
      <w:r w:rsidR="00E31A34" w:rsidRPr="002B522E">
        <w:t xml:space="preserve"> </w:t>
      </w:r>
      <w:r w:rsidR="009E12FF">
        <w:t>All selected households</w:t>
      </w:r>
    </w:p>
    <w:bookmarkEnd w:id="20"/>
    <w:p w14:paraId="35B817FF" w14:textId="77777777" w:rsidR="009D529C" w:rsidRDefault="00B96F06" w:rsidP="00B96F06">
      <w:pPr>
        <w:pStyle w:val="Indentedtext"/>
      </w:pPr>
      <w:r w:rsidRPr="00B96F06">
        <w:rPr>
          <w:b/>
        </w:rPr>
        <w:t>Value set:</w:t>
      </w:r>
      <w:r w:rsidR="00DE0F35" w:rsidRPr="002B522E">
        <w:t xml:space="preserve"> </w:t>
      </w:r>
      <w:r w:rsidR="00E31A34" w:rsidRPr="002B522E">
        <w:t>1:900</w:t>
      </w:r>
    </w:p>
    <w:p w14:paraId="7B5B3928" w14:textId="027E21AB" w:rsidR="00E31A34"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r w:rsidR="00984F6C">
        <w:t xml:space="preserve"> </w:t>
      </w:r>
    </w:p>
    <w:p w14:paraId="55E8F7F7" w14:textId="220096E4" w:rsidR="00447E5E" w:rsidRPr="002B522E" w:rsidRDefault="00447E5E" w:rsidP="00447E5E">
      <w:pPr>
        <w:tabs>
          <w:tab w:val="left" w:pos="1440"/>
        </w:tabs>
        <w:rPr>
          <w:rFonts w:ascii="Gill Sans MT" w:hAnsi="Gill Sans MT"/>
        </w:rPr>
      </w:pPr>
      <w:r w:rsidRPr="002B522E">
        <w:rPr>
          <w:rFonts w:ascii="Gill Sans MT" w:hAnsi="Gill Sans MT"/>
          <w:b/>
        </w:rPr>
        <w:t>A03</w:t>
      </w:r>
      <w:r>
        <w:rPr>
          <w:rFonts w:ascii="Gill Sans MT" w:hAnsi="Gill Sans MT"/>
          <w:b/>
        </w:rPr>
        <w:t>B</w:t>
      </w:r>
      <w:r w:rsidRPr="002B522E">
        <w:rPr>
          <w:rFonts w:ascii="Gill Sans MT" w:hAnsi="Gill Sans MT"/>
        </w:rPr>
        <w:t xml:space="preserve"> </w:t>
      </w:r>
      <w:r>
        <w:rPr>
          <w:rFonts w:ascii="Gill Sans MT" w:hAnsi="Gill Sans MT"/>
        </w:rPr>
        <w:tab/>
        <w:t>County</w:t>
      </w:r>
      <w:r w:rsidRPr="002B522E">
        <w:rPr>
          <w:rFonts w:ascii="Gill Sans MT" w:hAnsi="Gill Sans MT"/>
        </w:rPr>
        <w:t xml:space="preserve"> </w:t>
      </w:r>
    </w:p>
    <w:p w14:paraId="657D98DE" w14:textId="3021C1E0" w:rsidR="00447E5E" w:rsidRPr="002B522E" w:rsidRDefault="00447E5E" w:rsidP="00447E5E">
      <w:pPr>
        <w:pStyle w:val="Description"/>
      </w:pPr>
      <w:r w:rsidRPr="00B96F06">
        <w:rPr>
          <w:b/>
        </w:rPr>
        <w:t>Description:</w:t>
      </w:r>
      <w:r w:rsidRPr="002B522E">
        <w:t xml:space="preserve"> </w:t>
      </w:r>
      <w:r>
        <w:t>County</w:t>
      </w:r>
      <w:r w:rsidRPr="002B522E">
        <w:t xml:space="preserve"> where the household resides in the survey area</w:t>
      </w:r>
      <w:r>
        <w:t>;</w:t>
      </w:r>
      <w:r w:rsidRPr="002B522E">
        <w:t xml:space="preserve"> coding is survey-</w:t>
      </w:r>
      <w:r>
        <w:noBreakHyphen/>
      </w:r>
      <w:r w:rsidRPr="002B522E">
        <w:t xml:space="preserve">specific and may be removed to anonymize the dataset. </w:t>
      </w:r>
    </w:p>
    <w:p w14:paraId="1E5E6A32" w14:textId="77777777" w:rsidR="00447E5E" w:rsidRPr="002B522E" w:rsidRDefault="00447E5E" w:rsidP="00447E5E">
      <w:pPr>
        <w:pStyle w:val="Indentedtext"/>
      </w:pPr>
      <w:r w:rsidRPr="00B96F06">
        <w:rPr>
          <w:b/>
        </w:rPr>
        <w:t>Base:</w:t>
      </w:r>
      <w:r w:rsidRPr="00301555">
        <w:rPr>
          <w:b/>
        </w:rPr>
        <w:t xml:space="preserve"> </w:t>
      </w:r>
      <w:r>
        <w:t>All selected households</w:t>
      </w:r>
    </w:p>
    <w:p w14:paraId="271CC912" w14:textId="77777777" w:rsidR="00447E5E" w:rsidRPr="002B522E" w:rsidRDefault="00447E5E" w:rsidP="00447E5E">
      <w:pPr>
        <w:pStyle w:val="Indentedtext"/>
      </w:pPr>
      <w:r w:rsidRPr="00B96F06">
        <w:rPr>
          <w:b/>
        </w:rPr>
        <w:t>Value set:</w:t>
      </w:r>
      <w:r w:rsidRPr="002B522E">
        <w:t xml:space="preserve"> </w:t>
      </w:r>
      <w:r>
        <w:t>s</w:t>
      </w:r>
      <w:r w:rsidRPr="002B522E">
        <w:t>urvey-specific</w:t>
      </w:r>
    </w:p>
    <w:p w14:paraId="082DE0AE" w14:textId="77777777" w:rsidR="00D13A01" w:rsidRPr="002B522E" w:rsidRDefault="00D13A01" w:rsidP="00D13A01">
      <w:pPr>
        <w:pStyle w:val="Indentedtext"/>
      </w:pPr>
      <w:r w:rsidRPr="00B96F06">
        <w:rPr>
          <w:b/>
        </w:rPr>
        <w:t xml:space="preserve">Value </w:t>
      </w:r>
      <w:r>
        <w:rPr>
          <w:b/>
        </w:rPr>
        <w:t>type</w:t>
      </w:r>
      <w:r w:rsidRPr="00B96F06">
        <w:rPr>
          <w:b/>
        </w:rPr>
        <w:t>:</w:t>
      </w:r>
      <w:r w:rsidRPr="00301555">
        <w:t xml:space="preserve"> </w:t>
      </w:r>
      <w:r>
        <w:t xml:space="preserve">numeric </w:t>
      </w:r>
    </w:p>
    <w:p w14:paraId="1E866C52" w14:textId="05654062" w:rsidR="00E31A34" w:rsidRPr="002B522E" w:rsidRDefault="00E31A34" w:rsidP="00301555">
      <w:pPr>
        <w:tabs>
          <w:tab w:val="left" w:pos="1440"/>
        </w:tabs>
        <w:rPr>
          <w:rFonts w:ascii="Gill Sans MT" w:hAnsi="Gill Sans MT"/>
        </w:rPr>
      </w:pPr>
      <w:r w:rsidRPr="002B522E">
        <w:rPr>
          <w:rFonts w:ascii="Gill Sans MT" w:hAnsi="Gill Sans MT"/>
          <w:b/>
        </w:rPr>
        <w:t>A03C</w:t>
      </w:r>
      <w:r w:rsidRPr="002B522E">
        <w:rPr>
          <w:rFonts w:ascii="Gill Sans MT" w:hAnsi="Gill Sans MT"/>
        </w:rPr>
        <w:t xml:space="preserve"> </w:t>
      </w:r>
      <w:r w:rsidR="00301555">
        <w:rPr>
          <w:rFonts w:ascii="Gill Sans MT" w:hAnsi="Gill Sans MT"/>
        </w:rPr>
        <w:tab/>
      </w:r>
      <w:r w:rsidRPr="002B522E">
        <w:rPr>
          <w:rFonts w:ascii="Gill Sans MT" w:hAnsi="Gill Sans MT"/>
        </w:rPr>
        <w:t xml:space="preserve">District </w:t>
      </w:r>
    </w:p>
    <w:p w14:paraId="25F6530B" w14:textId="2D539043" w:rsidR="00A1795D" w:rsidRPr="002B522E" w:rsidRDefault="00B96F06" w:rsidP="00B96F06">
      <w:pPr>
        <w:pStyle w:val="Description"/>
      </w:pPr>
      <w:r w:rsidRPr="00B96F06">
        <w:rPr>
          <w:b/>
        </w:rPr>
        <w:t>Description:</w:t>
      </w:r>
      <w:r w:rsidR="00A1795D" w:rsidRPr="002B522E">
        <w:t xml:space="preserve"> </w:t>
      </w:r>
      <w:r w:rsidR="000B22AD" w:rsidRPr="002B522E">
        <w:t>District where the household resides in the survey</w:t>
      </w:r>
      <w:r w:rsidR="008B1AB8" w:rsidRPr="002B522E">
        <w:t xml:space="preserve"> area</w:t>
      </w:r>
      <w:r w:rsidR="00A56EE4">
        <w:t>;</w:t>
      </w:r>
      <w:r w:rsidR="000B22AD" w:rsidRPr="002B522E">
        <w:t xml:space="preserve"> coding is survey-</w:t>
      </w:r>
      <w:r w:rsidR="00A56EE4">
        <w:noBreakHyphen/>
      </w:r>
      <w:r w:rsidR="000B22AD" w:rsidRPr="002B522E">
        <w:t xml:space="preserve">specific and may be removed to anonymize the dataset. </w:t>
      </w:r>
    </w:p>
    <w:p w14:paraId="75DC8AE2" w14:textId="5049865D" w:rsidR="005B250C" w:rsidRPr="002B522E" w:rsidRDefault="00B96F06" w:rsidP="00B96F06">
      <w:pPr>
        <w:pStyle w:val="Indentedtext"/>
      </w:pPr>
      <w:r w:rsidRPr="00B96F06">
        <w:rPr>
          <w:b/>
        </w:rPr>
        <w:t>Base:</w:t>
      </w:r>
      <w:r w:rsidR="005B250C" w:rsidRPr="00301555">
        <w:rPr>
          <w:b/>
        </w:rPr>
        <w:t xml:space="preserve"> </w:t>
      </w:r>
      <w:r w:rsidR="009E12FF">
        <w:t>All selected households</w:t>
      </w:r>
    </w:p>
    <w:p w14:paraId="28C901A8" w14:textId="2FB4765A" w:rsidR="005B250C" w:rsidRPr="002B522E" w:rsidRDefault="00B96F06" w:rsidP="00B96F06">
      <w:pPr>
        <w:pStyle w:val="Indentedtext"/>
      </w:pPr>
      <w:r w:rsidRPr="00B96F06">
        <w:rPr>
          <w:b/>
        </w:rPr>
        <w:t>Value set:</w:t>
      </w:r>
      <w:r w:rsidR="00140006" w:rsidRPr="002B522E">
        <w:t xml:space="preserve"> </w:t>
      </w:r>
      <w:r w:rsidR="00A56EE4">
        <w:t>s</w:t>
      </w:r>
      <w:r w:rsidR="00140006" w:rsidRPr="002B522E">
        <w:t>urve</w:t>
      </w:r>
      <w:r w:rsidR="005B250C" w:rsidRPr="002B522E">
        <w:t>y-specific</w:t>
      </w:r>
    </w:p>
    <w:p w14:paraId="63111933" w14:textId="77777777" w:rsidR="00D13A01" w:rsidRPr="002B522E" w:rsidRDefault="00D13A01" w:rsidP="00D13A01">
      <w:pPr>
        <w:pStyle w:val="Indentedtext"/>
      </w:pPr>
      <w:r w:rsidRPr="00B96F06">
        <w:rPr>
          <w:b/>
        </w:rPr>
        <w:t xml:space="preserve">Value </w:t>
      </w:r>
      <w:r>
        <w:rPr>
          <w:b/>
        </w:rPr>
        <w:t>type</w:t>
      </w:r>
      <w:r w:rsidRPr="00B96F06">
        <w:rPr>
          <w:b/>
        </w:rPr>
        <w:t>:</w:t>
      </w:r>
      <w:r w:rsidRPr="00301555">
        <w:t xml:space="preserve"> </w:t>
      </w:r>
      <w:r>
        <w:t xml:space="preserve">numeric </w:t>
      </w:r>
    </w:p>
    <w:p w14:paraId="42513FC1" w14:textId="149724A3" w:rsidR="00E31A34" w:rsidRPr="002B522E" w:rsidRDefault="00E31A34" w:rsidP="00301555">
      <w:pPr>
        <w:tabs>
          <w:tab w:val="left" w:pos="1440"/>
        </w:tabs>
        <w:rPr>
          <w:rFonts w:ascii="Gill Sans MT" w:hAnsi="Gill Sans MT"/>
        </w:rPr>
      </w:pPr>
      <w:r w:rsidRPr="002B522E">
        <w:rPr>
          <w:rFonts w:ascii="Gill Sans MT" w:hAnsi="Gill Sans MT"/>
          <w:b/>
        </w:rPr>
        <w:t>A03D</w:t>
      </w:r>
      <w:r w:rsidR="00301555">
        <w:rPr>
          <w:rFonts w:ascii="Gill Sans MT" w:hAnsi="Gill Sans MT"/>
        </w:rPr>
        <w:tab/>
      </w:r>
      <w:r w:rsidRPr="002B522E">
        <w:rPr>
          <w:rFonts w:ascii="Gill Sans MT" w:hAnsi="Gill Sans MT"/>
        </w:rPr>
        <w:t xml:space="preserve">Region </w:t>
      </w:r>
    </w:p>
    <w:p w14:paraId="4207B205" w14:textId="7DCFB1E6" w:rsidR="00A1795D" w:rsidRPr="002B522E" w:rsidRDefault="00B96F06" w:rsidP="00B96F06">
      <w:pPr>
        <w:pStyle w:val="Description"/>
      </w:pPr>
      <w:r w:rsidRPr="00B96F06">
        <w:rPr>
          <w:b/>
        </w:rPr>
        <w:t>Description:</w:t>
      </w:r>
      <w:r w:rsidR="00A1795D" w:rsidRPr="002B522E">
        <w:t xml:space="preserve"> </w:t>
      </w:r>
      <w:r w:rsidR="000B22AD" w:rsidRPr="002B522E">
        <w:t>Region where the household resides in the survey</w:t>
      </w:r>
      <w:r w:rsidR="00A56EE4">
        <w:t>;</w:t>
      </w:r>
      <w:r w:rsidR="000B22AD" w:rsidRPr="002B522E">
        <w:t xml:space="preserve"> coding is survey-</w:t>
      </w:r>
      <w:r w:rsidR="00A56EE4">
        <w:noBreakHyphen/>
      </w:r>
      <w:r w:rsidR="000B22AD" w:rsidRPr="002B522E">
        <w:t>specific.</w:t>
      </w:r>
    </w:p>
    <w:p w14:paraId="3C453AAA" w14:textId="22F73E48" w:rsidR="005B250C" w:rsidRPr="002B522E" w:rsidRDefault="00B96F06" w:rsidP="00B96F06">
      <w:pPr>
        <w:pStyle w:val="Indentedtext"/>
      </w:pPr>
      <w:r w:rsidRPr="00B96F06">
        <w:rPr>
          <w:b/>
        </w:rPr>
        <w:t>Base:</w:t>
      </w:r>
      <w:r w:rsidR="005B250C" w:rsidRPr="002B522E">
        <w:t xml:space="preserve"> </w:t>
      </w:r>
      <w:r w:rsidR="009E12FF">
        <w:t>All selected households</w:t>
      </w:r>
    </w:p>
    <w:p w14:paraId="46E86539" w14:textId="286840C7" w:rsidR="005B250C" w:rsidRPr="002B522E" w:rsidRDefault="00B96F06" w:rsidP="00B96F06">
      <w:pPr>
        <w:pStyle w:val="Indentedtext"/>
      </w:pPr>
      <w:r w:rsidRPr="00B96F06">
        <w:rPr>
          <w:b/>
        </w:rPr>
        <w:t>Value set:</w:t>
      </w:r>
      <w:r w:rsidR="00140006" w:rsidRPr="002B522E">
        <w:t xml:space="preserve"> surve</w:t>
      </w:r>
      <w:r w:rsidR="005B250C" w:rsidRPr="002B522E">
        <w:t>y-specific</w:t>
      </w:r>
    </w:p>
    <w:p w14:paraId="4ECE9206" w14:textId="77777777" w:rsidR="00F1494D" w:rsidRPr="002B522E" w:rsidRDefault="00F1494D" w:rsidP="00F1494D">
      <w:pPr>
        <w:pStyle w:val="Indentedtext"/>
      </w:pPr>
      <w:r w:rsidRPr="00B96F06">
        <w:rPr>
          <w:b/>
        </w:rPr>
        <w:t xml:space="preserve">Value </w:t>
      </w:r>
      <w:r>
        <w:rPr>
          <w:b/>
        </w:rPr>
        <w:t>type</w:t>
      </w:r>
      <w:r w:rsidRPr="00B96F06">
        <w:rPr>
          <w:b/>
        </w:rPr>
        <w:t>:</w:t>
      </w:r>
      <w:r w:rsidRPr="00301555">
        <w:t xml:space="preserve"> </w:t>
      </w:r>
      <w:r>
        <w:t xml:space="preserve">numeric </w:t>
      </w:r>
    </w:p>
    <w:p w14:paraId="5C8010E6" w14:textId="02F4A410" w:rsidR="00E31A34" w:rsidRPr="002B522E" w:rsidRDefault="00E31A34" w:rsidP="00E31A34">
      <w:pPr>
        <w:rPr>
          <w:rFonts w:ascii="Gill Sans MT" w:hAnsi="Gill Sans MT"/>
        </w:rPr>
      </w:pPr>
      <w:r w:rsidRPr="002B522E">
        <w:rPr>
          <w:rFonts w:ascii="Gill Sans MT" w:hAnsi="Gill Sans MT"/>
          <w:b/>
        </w:rPr>
        <w:t>AHINTD</w:t>
      </w:r>
      <w:r w:rsidR="00E43427" w:rsidRPr="002B522E">
        <w:rPr>
          <w:rFonts w:ascii="Gill Sans MT" w:hAnsi="Gill Sans MT"/>
        </w:rPr>
        <w:tab/>
      </w:r>
      <w:r w:rsidR="00FB62C7" w:rsidRPr="002B522E">
        <w:rPr>
          <w:rFonts w:ascii="Gill Sans MT" w:hAnsi="Gill Sans MT"/>
        </w:rPr>
        <w:t>Day of final</w:t>
      </w:r>
      <w:r w:rsidR="00301555">
        <w:rPr>
          <w:rFonts w:ascii="Gill Sans MT" w:hAnsi="Gill Sans MT"/>
        </w:rPr>
        <w:t xml:space="preserve"> interview </w:t>
      </w:r>
    </w:p>
    <w:p w14:paraId="3815358D" w14:textId="11917864" w:rsidR="00A1795D" w:rsidRPr="002B522E" w:rsidRDefault="00B96F06" w:rsidP="00B96F06">
      <w:pPr>
        <w:pStyle w:val="Description"/>
      </w:pPr>
      <w:r w:rsidRPr="00B96F06">
        <w:rPr>
          <w:b/>
        </w:rPr>
        <w:t>Description:</w:t>
      </w:r>
      <w:r w:rsidR="00A1795D" w:rsidRPr="002B522E">
        <w:t xml:space="preserve"> </w:t>
      </w:r>
      <w:r w:rsidR="00FB62C7" w:rsidRPr="002B522E">
        <w:t>Day that the</w:t>
      </w:r>
      <w:r w:rsidR="000B22AD" w:rsidRPr="002B522E">
        <w:t xml:space="preserve"> interview </w:t>
      </w:r>
      <w:r w:rsidR="00C20455" w:rsidRPr="002B522E">
        <w:t xml:space="preserve">was </w:t>
      </w:r>
      <w:r w:rsidR="000B22AD" w:rsidRPr="002B522E">
        <w:t xml:space="preserve">completed, or </w:t>
      </w:r>
      <w:r w:rsidR="00C20455" w:rsidRPr="002B522E">
        <w:t xml:space="preserve">day </w:t>
      </w:r>
      <w:r w:rsidR="000B22AD" w:rsidRPr="002B522E">
        <w:t>that an incomplete result code was assigned to the household.</w:t>
      </w:r>
      <w:r w:rsidR="00A1795D" w:rsidRPr="002B522E">
        <w:t xml:space="preserve"> </w:t>
      </w:r>
    </w:p>
    <w:p w14:paraId="20B42E94" w14:textId="2F3DC2B9" w:rsidR="00942706" w:rsidRPr="002B522E" w:rsidRDefault="00B96F06" w:rsidP="00B96F06">
      <w:pPr>
        <w:pStyle w:val="Indentedtext"/>
      </w:pPr>
      <w:r w:rsidRPr="00B96F06">
        <w:rPr>
          <w:b/>
        </w:rPr>
        <w:t>Base:</w:t>
      </w:r>
      <w:r w:rsidR="00942706" w:rsidRPr="002B522E">
        <w:t xml:space="preserve"> </w:t>
      </w:r>
      <w:r w:rsidR="009E12FF">
        <w:t>All selected households</w:t>
      </w:r>
    </w:p>
    <w:p w14:paraId="2A1D111E" w14:textId="3A6AAFBA" w:rsidR="00E31A34" w:rsidRDefault="00B96F06" w:rsidP="00B96F06">
      <w:pPr>
        <w:pStyle w:val="Indentedtext"/>
      </w:pPr>
      <w:r w:rsidRPr="00B96F06">
        <w:rPr>
          <w:b/>
        </w:rPr>
        <w:t>Value set:</w:t>
      </w:r>
      <w:r w:rsidR="00DE0F35" w:rsidRPr="002B522E">
        <w:t xml:space="preserve"> </w:t>
      </w:r>
      <w:r w:rsidR="00E31A34" w:rsidRPr="002B522E">
        <w:t>1:31</w:t>
      </w:r>
      <w:r w:rsidR="00984F6C">
        <w:t xml:space="preserve"> </w:t>
      </w:r>
    </w:p>
    <w:p w14:paraId="29E43928" w14:textId="209CB997"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826836A" w14:textId="6613BDBF" w:rsidR="00E31A34" w:rsidRPr="002B522E" w:rsidRDefault="00E31A34" w:rsidP="00E31A34">
      <w:pPr>
        <w:rPr>
          <w:rFonts w:ascii="Gill Sans MT" w:hAnsi="Gill Sans MT"/>
        </w:rPr>
      </w:pPr>
      <w:r w:rsidRPr="002B522E">
        <w:rPr>
          <w:rFonts w:ascii="Gill Sans MT" w:hAnsi="Gill Sans MT"/>
          <w:b/>
        </w:rPr>
        <w:t>AHINTM</w:t>
      </w:r>
      <w:r w:rsidR="00942706" w:rsidRPr="002B522E">
        <w:rPr>
          <w:rFonts w:ascii="Gill Sans MT" w:hAnsi="Gill Sans MT"/>
        </w:rPr>
        <w:tab/>
      </w:r>
      <w:r w:rsidR="00FB62C7" w:rsidRPr="002B522E">
        <w:rPr>
          <w:rFonts w:ascii="Gill Sans MT" w:hAnsi="Gill Sans MT"/>
        </w:rPr>
        <w:t>Month of final</w:t>
      </w:r>
      <w:r w:rsidRPr="002B522E">
        <w:rPr>
          <w:rFonts w:ascii="Gill Sans MT" w:hAnsi="Gill Sans MT"/>
        </w:rPr>
        <w:t xml:space="preserve"> interview</w:t>
      </w:r>
    </w:p>
    <w:p w14:paraId="388C5958" w14:textId="49E97129" w:rsidR="00A1795D" w:rsidRPr="002B522E" w:rsidRDefault="00B96F06" w:rsidP="00B96F06">
      <w:pPr>
        <w:pStyle w:val="Description"/>
      </w:pPr>
      <w:r w:rsidRPr="00B96F06">
        <w:rPr>
          <w:b/>
        </w:rPr>
        <w:t>Description:</w:t>
      </w:r>
      <w:r w:rsidR="000B22AD" w:rsidRPr="002B522E">
        <w:t xml:space="preserve"> Month</w:t>
      </w:r>
      <w:r w:rsidR="00FB62C7" w:rsidRPr="002B522E">
        <w:t xml:space="preserve"> that the </w:t>
      </w:r>
      <w:r w:rsidR="000B22AD" w:rsidRPr="002B522E">
        <w:t xml:space="preserve">interview </w:t>
      </w:r>
      <w:r w:rsidR="00C20455" w:rsidRPr="002B522E">
        <w:t>was</w:t>
      </w:r>
      <w:r w:rsidR="000B22AD" w:rsidRPr="002B522E">
        <w:t xml:space="preserve"> completed, or that an incomplete result code was assigned to the household. </w:t>
      </w:r>
      <w:r w:rsidR="00FB62C7" w:rsidRPr="002B522E">
        <w:t>The value set will be restricted to th</w:t>
      </w:r>
      <w:r w:rsidR="00C20455" w:rsidRPr="002B522E">
        <w:t>e</w:t>
      </w:r>
      <w:r w:rsidR="00FB62C7" w:rsidRPr="002B522E">
        <w:t xml:space="preserve"> months during which fieldwork took place.</w:t>
      </w:r>
      <w:r w:rsidR="000B22AD" w:rsidRPr="002B522E">
        <w:t xml:space="preserve"> </w:t>
      </w:r>
    </w:p>
    <w:p w14:paraId="7B4C44A8" w14:textId="42A42CBB" w:rsidR="00942706" w:rsidRPr="002B522E" w:rsidRDefault="00B96F06" w:rsidP="00B96F06">
      <w:pPr>
        <w:pStyle w:val="Indentedtext"/>
      </w:pPr>
      <w:r w:rsidRPr="00B96F06">
        <w:rPr>
          <w:b/>
        </w:rPr>
        <w:t>Base:</w:t>
      </w:r>
      <w:r w:rsidR="00942706" w:rsidRPr="002B522E">
        <w:t xml:space="preserve"> </w:t>
      </w:r>
      <w:r w:rsidR="009E12FF">
        <w:t>All selected households</w:t>
      </w:r>
    </w:p>
    <w:p w14:paraId="783C74A2" w14:textId="3788A342" w:rsidR="00E31A34" w:rsidRDefault="00B96F06" w:rsidP="00B96F06">
      <w:pPr>
        <w:pStyle w:val="Indentedtext"/>
      </w:pPr>
      <w:r w:rsidRPr="00B96F06">
        <w:rPr>
          <w:b/>
        </w:rPr>
        <w:t>Value set:</w:t>
      </w:r>
      <w:r w:rsidR="00DE0F35" w:rsidRPr="002B522E">
        <w:t xml:space="preserve"> </w:t>
      </w:r>
      <w:r w:rsidR="00E31A34" w:rsidRPr="002B522E">
        <w:t>1:12</w:t>
      </w:r>
      <w:r w:rsidR="00984F6C">
        <w:t xml:space="preserve"> </w:t>
      </w:r>
    </w:p>
    <w:p w14:paraId="0FEBE6CF" w14:textId="5299F253"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25356C0" w14:textId="5FC7F5D6" w:rsidR="00E31A34" w:rsidRPr="002B522E" w:rsidRDefault="00E31A34" w:rsidP="00891EAF">
      <w:pPr>
        <w:keepNext/>
        <w:rPr>
          <w:rFonts w:ascii="Gill Sans MT" w:hAnsi="Gill Sans MT"/>
        </w:rPr>
      </w:pPr>
      <w:r w:rsidRPr="002B522E">
        <w:rPr>
          <w:rFonts w:ascii="Gill Sans MT" w:hAnsi="Gill Sans MT"/>
          <w:b/>
        </w:rPr>
        <w:lastRenderedPageBreak/>
        <w:t>AHINTY</w:t>
      </w:r>
      <w:r w:rsidR="00E43427" w:rsidRPr="002B522E">
        <w:rPr>
          <w:rFonts w:ascii="Gill Sans MT" w:hAnsi="Gill Sans MT"/>
        </w:rPr>
        <w:tab/>
      </w:r>
      <w:r w:rsidR="00FB62C7" w:rsidRPr="002B522E">
        <w:rPr>
          <w:rFonts w:ascii="Gill Sans MT" w:hAnsi="Gill Sans MT"/>
        </w:rPr>
        <w:t xml:space="preserve">Year of final </w:t>
      </w:r>
      <w:r w:rsidRPr="002B522E">
        <w:rPr>
          <w:rFonts w:ascii="Gill Sans MT" w:hAnsi="Gill Sans MT"/>
        </w:rPr>
        <w:t>interview</w:t>
      </w:r>
    </w:p>
    <w:p w14:paraId="1233CCCF" w14:textId="74BEA2D8" w:rsidR="00A1795D" w:rsidRPr="002B522E" w:rsidRDefault="00B96F06" w:rsidP="00B96F06">
      <w:pPr>
        <w:pStyle w:val="Description"/>
      </w:pPr>
      <w:r w:rsidRPr="00B96F06">
        <w:rPr>
          <w:b/>
        </w:rPr>
        <w:t>Description:</w:t>
      </w:r>
      <w:r w:rsidR="00FB62C7" w:rsidRPr="002B522E">
        <w:t xml:space="preserve"> Year that the interview </w:t>
      </w:r>
      <w:r w:rsidR="00C20455" w:rsidRPr="002B522E">
        <w:t>was</w:t>
      </w:r>
      <w:r w:rsidR="00FB62C7" w:rsidRPr="002B522E">
        <w:t xml:space="preserve"> completed, or that an incomplete result code was assigned to the household. The value set will include only the years that fieldwork took place. </w:t>
      </w:r>
    </w:p>
    <w:p w14:paraId="6844D87F" w14:textId="6389033B" w:rsidR="00942706" w:rsidRPr="002B522E" w:rsidRDefault="00B96F06" w:rsidP="00B96F06">
      <w:pPr>
        <w:pStyle w:val="Indentedtext"/>
      </w:pPr>
      <w:r w:rsidRPr="00B96F06">
        <w:rPr>
          <w:b/>
        </w:rPr>
        <w:t>Base:</w:t>
      </w:r>
      <w:r w:rsidR="00942706" w:rsidRPr="002B522E">
        <w:t xml:space="preserve"> </w:t>
      </w:r>
      <w:r w:rsidR="009E12FF">
        <w:t>All selected households</w:t>
      </w:r>
    </w:p>
    <w:p w14:paraId="34325BED" w14:textId="6464AE96" w:rsidR="00E31A34" w:rsidRPr="002B522E" w:rsidRDefault="00B96F06" w:rsidP="00B96F06">
      <w:pPr>
        <w:pStyle w:val="Indentedtext"/>
      </w:pPr>
      <w:r w:rsidRPr="00B96F06">
        <w:rPr>
          <w:b/>
        </w:rPr>
        <w:t>Value set:</w:t>
      </w:r>
      <w:r w:rsidR="00942706" w:rsidRPr="002B522E">
        <w:t xml:space="preserve"> survey-specific </w:t>
      </w:r>
    </w:p>
    <w:p w14:paraId="65C4C812" w14:textId="77777777" w:rsidR="00F1494D" w:rsidRPr="002B522E" w:rsidRDefault="00F1494D" w:rsidP="00F1494D">
      <w:pPr>
        <w:pStyle w:val="Indentedtext"/>
      </w:pPr>
      <w:r w:rsidRPr="00B96F06">
        <w:rPr>
          <w:b/>
        </w:rPr>
        <w:t xml:space="preserve">Value </w:t>
      </w:r>
      <w:r>
        <w:rPr>
          <w:b/>
        </w:rPr>
        <w:t>type</w:t>
      </w:r>
      <w:r w:rsidRPr="00B96F06">
        <w:rPr>
          <w:b/>
        </w:rPr>
        <w:t>:</w:t>
      </w:r>
      <w:r w:rsidRPr="00301555">
        <w:t xml:space="preserve"> </w:t>
      </w:r>
      <w:r>
        <w:t xml:space="preserve">numeric </w:t>
      </w:r>
    </w:p>
    <w:p w14:paraId="265BA505" w14:textId="68396BA3" w:rsidR="00E31A34" w:rsidRPr="002B522E" w:rsidRDefault="00E31A34" w:rsidP="00E31A34">
      <w:pPr>
        <w:rPr>
          <w:rFonts w:ascii="Gill Sans MT" w:hAnsi="Gill Sans MT"/>
        </w:rPr>
      </w:pPr>
      <w:r w:rsidRPr="002B522E">
        <w:rPr>
          <w:rFonts w:ascii="Gill Sans MT" w:hAnsi="Gill Sans MT"/>
          <w:b/>
        </w:rPr>
        <w:t>AHINTNUM</w:t>
      </w:r>
      <w:r w:rsidR="00E43427" w:rsidRPr="002B522E">
        <w:rPr>
          <w:rFonts w:ascii="Gill Sans MT" w:hAnsi="Gill Sans MT"/>
        </w:rPr>
        <w:tab/>
      </w:r>
      <w:r w:rsidRPr="002B522E">
        <w:rPr>
          <w:rFonts w:ascii="Gill Sans MT" w:hAnsi="Gill Sans MT"/>
        </w:rPr>
        <w:t xml:space="preserve">Interviewer number </w:t>
      </w:r>
    </w:p>
    <w:p w14:paraId="24D675AD" w14:textId="685F1731" w:rsidR="00A1795D" w:rsidRPr="002B522E" w:rsidRDefault="00B96F06" w:rsidP="00B96F06">
      <w:pPr>
        <w:pStyle w:val="Description"/>
      </w:pPr>
      <w:r w:rsidRPr="00B96F06">
        <w:rPr>
          <w:b/>
        </w:rPr>
        <w:t>Description:</w:t>
      </w:r>
      <w:r w:rsidR="00FB62C7" w:rsidRPr="002B522E">
        <w:t xml:space="preserve"> Identification code for the main interviewer for the household, unique for each interviewer participating in fieldwork</w:t>
      </w:r>
      <w:r w:rsidR="005E7996" w:rsidRPr="002B522E">
        <w:t>.</w:t>
      </w:r>
      <w:r w:rsidR="00FB62C7" w:rsidRPr="002B522E">
        <w:t xml:space="preserve"> </w:t>
      </w:r>
      <w:r w:rsidR="005E7996" w:rsidRPr="002B522E">
        <w:t xml:space="preserve">The identification code is </w:t>
      </w:r>
      <w:r w:rsidR="00FB62C7" w:rsidRPr="002B522E">
        <w:t>three digits long. The first two digits of the interviewer number correspond to the team number</w:t>
      </w:r>
      <w:r w:rsidR="005E7996" w:rsidRPr="002B522E">
        <w:t xml:space="preserve">, and </w:t>
      </w:r>
      <w:r w:rsidR="00FB62C7" w:rsidRPr="002B522E">
        <w:t xml:space="preserve">all team members share the same first two digits. The last digit is assigned in each team, and code 0 is reserved for the </w:t>
      </w:r>
      <w:r w:rsidR="005E7996" w:rsidRPr="002B522E">
        <w:t xml:space="preserve">team </w:t>
      </w:r>
      <w:r w:rsidR="00FB62C7" w:rsidRPr="002B522E">
        <w:t>supervisor</w:t>
      </w:r>
      <w:r w:rsidR="00A1795D" w:rsidRPr="002B522E">
        <w:t xml:space="preserve"> </w:t>
      </w:r>
    </w:p>
    <w:p w14:paraId="526D44EA" w14:textId="46D9ACFA" w:rsidR="00942706" w:rsidRPr="002B522E" w:rsidRDefault="00B96F06" w:rsidP="00B96F06">
      <w:pPr>
        <w:pStyle w:val="Indentedtext"/>
      </w:pPr>
      <w:r w:rsidRPr="00B96F06">
        <w:rPr>
          <w:b/>
        </w:rPr>
        <w:t>Base:</w:t>
      </w:r>
      <w:r w:rsidR="00942706" w:rsidRPr="002B522E">
        <w:t xml:space="preserve"> </w:t>
      </w:r>
      <w:r w:rsidR="009E12FF">
        <w:t>All selected households</w:t>
      </w:r>
    </w:p>
    <w:p w14:paraId="37B1781C" w14:textId="76F236FC" w:rsidR="00E31A34" w:rsidRDefault="00B96F06" w:rsidP="00B96F06">
      <w:pPr>
        <w:pStyle w:val="Indentedtext"/>
      </w:pPr>
      <w:r w:rsidRPr="00B96F06">
        <w:rPr>
          <w:b/>
        </w:rPr>
        <w:t>Value set:</w:t>
      </w:r>
      <w:r w:rsidR="00DE0F35" w:rsidRPr="002B522E">
        <w:t xml:space="preserve"> </w:t>
      </w:r>
      <w:r w:rsidR="00E31A34" w:rsidRPr="002B522E">
        <w:t>11:909</w:t>
      </w:r>
      <w:r w:rsidR="00984F6C">
        <w:t xml:space="preserve"> </w:t>
      </w:r>
    </w:p>
    <w:p w14:paraId="453463C6" w14:textId="472E30F7"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2E598A89" w14:textId="5A048326" w:rsidR="00E31A34" w:rsidRPr="002B522E" w:rsidRDefault="00E31A34" w:rsidP="00E31A34">
      <w:pPr>
        <w:rPr>
          <w:rFonts w:ascii="Gill Sans MT" w:hAnsi="Gill Sans MT"/>
        </w:rPr>
      </w:pPr>
      <w:r w:rsidRPr="002B522E">
        <w:rPr>
          <w:rFonts w:ascii="Gill Sans MT" w:hAnsi="Gill Sans MT"/>
          <w:b/>
        </w:rPr>
        <w:t>AHTOTVISITS</w:t>
      </w:r>
      <w:r w:rsidR="00E43427" w:rsidRPr="002B522E">
        <w:rPr>
          <w:rFonts w:ascii="Gill Sans MT" w:hAnsi="Gill Sans MT"/>
        </w:rPr>
        <w:tab/>
      </w:r>
      <w:r w:rsidRPr="002B522E">
        <w:rPr>
          <w:rFonts w:ascii="Gill Sans MT" w:hAnsi="Gill Sans MT"/>
        </w:rPr>
        <w:t xml:space="preserve">Total number of household visits </w:t>
      </w:r>
    </w:p>
    <w:p w14:paraId="3C2484BC" w14:textId="42CF4572" w:rsidR="00A1795D" w:rsidRPr="002B522E" w:rsidRDefault="00B96F06" w:rsidP="00B96F06">
      <w:pPr>
        <w:pStyle w:val="Description"/>
      </w:pPr>
      <w:r w:rsidRPr="00B96F06">
        <w:rPr>
          <w:b/>
        </w:rPr>
        <w:t>Description:</w:t>
      </w:r>
      <w:r w:rsidR="00A1795D" w:rsidRPr="002B522E">
        <w:t xml:space="preserve"> </w:t>
      </w:r>
      <w:r w:rsidR="00FB62C7" w:rsidRPr="002B522E">
        <w:t>If households are not immediately available for interview, interviewers must return to the households at least three times to attempt to complete the interview. This variable holds the total number of visits the interviewer made, including a successful interview or a visit to assign a final incomplete result code.</w:t>
      </w:r>
      <w:r w:rsidR="00A1795D" w:rsidRPr="002B522E">
        <w:t xml:space="preserve"> </w:t>
      </w:r>
    </w:p>
    <w:p w14:paraId="6004E767" w14:textId="1C202D5B" w:rsidR="00942706" w:rsidRPr="002B522E" w:rsidRDefault="00B96F06" w:rsidP="00B96F06">
      <w:pPr>
        <w:pStyle w:val="Indentedtext"/>
      </w:pPr>
      <w:r w:rsidRPr="00B96F06">
        <w:rPr>
          <w:b/>
        </w:rPr>
        <w:t>Base:</w:t>
      </w:r>
      <w:r w:rsidR="00942706" w:rsidRPr="002B522E">
        <w:t xml:space="preserve"> </w:t>
      </w:r>
      <w:r w:rsidR="009E12FF">
        <w:t>All selected households</w:t>
      </w:r>
    </w:p>
    <w:p w14:paraId="04C260B1" w14:textId="52195DFA" w:rsidR="00E31A34" w:rsidRDefault="00B96F06" w:rsidP="00B96F06">
      <w:pPr>
        <w:pStyle w:val="Indentedtext"/>
      </w:pPr>
      <w:r w:rsidRPr="00B96F06">
        <w:rPr>
          <w:b/>
        </w:rPr>
        <w:t>Value set:</w:t>
      </w:r>
      <w:r w:rsidR="00DE0F35" w:rsidRPr="002B522E">
        <w:t xml:space="preserve"> </w:t>
      </w:r>
      <w:r w:rsidR="00E31A34" w:rsidRPr="002B522E">
        <w:t>1:5</w:t>
      </w:r>
      <w:r w:rsidR="00984F6C">
        <w:t xml:space="preserve"> </w:t>
      </w:r>
    </w:p>
    <w:p w14:paraId="32372F64" w14:textId="2E7739AE"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0042398" w14:textId="192A166C" w:rsidR="00E31A34" w:rsidRPr="002B522E" w:rsidRDefault="00E31A34" w:rsidP="00E31A34">
      <w:pPr>
        <w:rPr>
          <w:rFonts w:ascii="Gill Sans MT" w:hAnsi="Gill Sans MT"/>
        </w:rPr>
      </w:pPr>
      <w:r w:rsidRPr="002B522E">
        <w:rPr>
          <w:rFonts w:ascii="Gill Sans MT" w:hAnsi="Gill Sans MT"/>
          <w:b/>
        </w:rPr>
        <w:t>AHRESULT</w:t>
      </w:r>
      <w:r w:rsidR="00E43427" w:rsidRPr="002B522E">
        <w:rPr>
          <w:rFonts w:ascii="Gill Sans MT" w:hAnsi="Gill Sans MT"/>
        </w:rPr>
        <w:tab/>
      </w:r>
      <w:r w:rsidRPr="002B522E">
        <w:rPr>
          <w:rFonts w:ascii="Gill Sans MT" w:hAnsi="Gill Sans MT"/>
        </w:rPr>
        <w:t>Result of interview</w:t>
      </w:r>
      <w:r w:rsidR="008C5817">
        <w:rPr>
          <w:rFonts w:ascii="Gill Sans MT" w:hAnsi="Gill Sans MT"/>
        </w:rPr>
        <w:tab/>
      </w:r>
    </w:p>
    <w:p w14:paraId="29D64806" w14:textId="470F7FA3" w:rsidR="00A1795D" w:rsidRPr="002B522E" w:rsidRDefault="00B96F06" w:rsidP="00B96F06">
      <w:pPr>
        <w:pStyle w:val="Description"/>
      </w:pPr>
      <w:r w:rsidRPr="00B96F06">
        <w:rPr>
          <w:b/>
        </w:rPr>
        <w:t>Description:</w:t>
      </w:r>
      <w:r w:rsidR="00A1795D" w:rsidRPr="002B522E">
        <w:t xml:space="preserve"> </w:t>
      </w:r>
      <w:r w:rsidR="00EB7D08" w:rsidRPr="002B522E">
        <w:t>Final result code for the overall questionnaire. A result code of 1 indicates all applicable modules were completed.</w:t>
      </w:r>
      <w:r w:rsidR="00A1795D" w:rsidRPr="002B522E">
        <w:t xml:space="preserve"> </w:t>
      </w:r>
      <w:r w:rsidR="00EB7D08" w:rsidRPr="002B522E">
        <w:t xml:space="preserve">Codes 2 and 4 below are used </w:t>
      </w:r>
      <w:r w:rsidR="00D965F8" w:rsidRPr="002B522E">
        <w:t>before</w:t>
      </w:r>
      <w:r w:rsidR="00EB7D08" w:rsidRPr="002B522E">
        <w:t xml:space="preserve"> finalizing the </w:t>
      </w:r>
      <w:r w:rsidR="00D965F8" w:rsidRPr="002B522E">
        <w:t xml:space="preserve">questionnaire </w:t>
      </w:r>
      <w:r w:rsidR="00EB7D08" w:rsidRPr="002B522E">
        <w:t xml:space="preserve">result code and </w:t>
      </w:r>
      <w:r w:rsidR="008B1AB8" w:rsidRPr="002B522E">
        <w:t>do not appear as a</w:t>
      </w:r>
      <w:r w:rsidR="00EB7D08" w:rsidRPr="002B522E">
        <w:t xml:space="preserve"> final result code.</w:t>
      </w:r>
      <w:r w:rsidR="00A1795D" w:rsidRPr="002B522E">
        <w:t xml:space="preserve"> </w:t>
      </w:r>
    </w:p>
    <w:p w14:paraId="1C95E4CD" w14:textId="38A0779E" w:rsidR="00942706" w:rsidRPr="002B522E" w:rsidRDefault="00B96F06" w:rsidP="00B96F06">
      <w:pPr>
        <w:pStyle w:val="Indentedtext"/>
      </w:pPr>
      <w:r w:rsidRPr="00B96F06">
        <w:rPr>
          <w:b/>
        </w:rPr>
        <w:t>Base:</w:t>
      </w:r>
      <w:r w:rsidR="00942706" w:rsidRPr="002B522E">
        <w:t xml:space="preserve"> </w:t>
      </w:r>
      <w:r w:rsidR="009E12FF">
        <w:t>All selected households</w:t>
      </w:r>
    </w:p>
    <w:p w14:paraId="3D773F0D" w14:textId="4F47A6C5" w:rsidR="00942706" w:rsidRPr="00515CE9" w:rsidRDefault="00B96F06" w:rsidP="00B96F06">
      <w:pPr>
        <w:pStyle w:val="Indentedtext"/>
      </w:pPr>
      <w:r w:rsidRPr="00B96F06">
        <w:rPr>
          <w:b/>
        </w:rPr>
        <w:t>Value set:</w:t>
      </w:r>
    </w:p>
    <w:p w14:paraId="22BAA081" w14:textId="206086C7" w:rsidR="00E31A34" w:rsidRPr="002B522E" w:rsidRDefault="00515CE9" w:rsidP="009A0635">
      <w:pPr>
        <w:pStyle w:val="Valueset"/>
        <w:ind w:left="2610" w:hanging="263"/>
      </w:pPr>
      <w:r>
        <w:t>1</w:t>
      </w:r>
      <w:r>
        <w:tab/>
      </w:r>
      <w:r w:rsidR="00880228" w:rsidRPr="002B522E">
        <w:t>COMPLETED</w:t>
      </w:r>
    </w:p>
    <w:p w14:paraId="6CAC32FA" w14:textId="6EF8AE68" w:rsidR="00E31A34" w:rsidRPr="002B522E" w:rsidRDefault="00515CE9" w:rsidP="009A0635">
      <w:pPr>
        <w:pStyle w:val="Valueset"/>
        <w:ind w:left="2610" w:hanging="263"/>
      </w:pPr>
      <w:r>
        <w:t>2</w:t>
      </w:r>
      <w:r>
        <w:tab/>
      </w:r>
      <w:r w:rsidR="00C42A5F" w:rsidRPr="002B522E">
        <w:t>N</w:t>
      </w:r>
      <w:r w:rsidR="005643D9" w:rsidRPr="002B522E">
        <w:t>O HOUSEHOLD MEMBER AT HOME</w:t>
      </w:r>
    </w:p>
    <w:p w14:paraId="252C90EA" w14:textId="5547C324" w:rsidR="00E31A34" w:rsidRPr="002B522E" w:rsidRDefault="00515CE9" w:rsidP="009A0635">
      <w:pPr>
        <w:pStyle w:val="Valueset"/>
        <w:ind w:left="2610" w:hanging="263"/>
      </w:pPr>
      <w:r>
        <w:t>3</w:t>
      </w:r>
      <w:r>
        <w:tab/>
      </w:r>
      <w:r w:rsidR="00C42A5F" w:rsidRPr="002B522E">
        <w:t>E</w:t>
      </w:r>
      <w:r w:rsidR="005643D9" w:rsidRPr="002B522E">
        <w:t>NTIRE HOUSEHOLD ABSENT FOR EXTENDED PERIOD OF TIME</w:t>
      </w:r>
    </w:p>
    <w:p w14:paraId="39C030A8" w14:textId="3D16238E" w:rsidR="00E31A34" w:rsidRPr="002B522E" w:rsidRDefault="00515CE9" w:rsidP="009A0635">
      <w:pPr>
        <w:pStyle w:val="Valueset"/>
        <w:ind w:left="2610" w:hanging="263"/>
      </w:pPr>
      <w:r>
        <w:t>4</w:t>
      </w:r>
      <w:r>
        <w:tab/>
      </w:r>
      <w:r w:rsidR="005643D9" w:rsidRPr="002B522E">
        <w:t>POSTPONED/UNAVAILABLE</w:t>
      </w:r>
    </w:p>
    <w:p w14:paraId="1D177A18" w14:textId="155ED282" w:rsidR="00E31A34" w:rsidRPr="002B522E" w:rsidRDefault="00515CE9" w:rsidP="009A0635">
      <w:pPr>
        <w:pStyle w:val="Valueset"/>
        <w:ind w:left="2610" w:hanging="263"/>
      </w:pPr>
      <w:r>
        <w:t>5</w:t>
      </w:r>
      <w:r>
        <w:tab/>
      </w:r>
      <w:r w:rsidR="005643D9" w:rsidRPr="002B522E">
        <w:t>REFUSED</w:t>
      </w:r>
    </w:p>
    <w:p w14:paraId="28B3B520" w14:textId="71BE897C" w:rsidR="00E31A34" w:rsidRPr="002B522E" w:rsidRDefault="00515CE9" w:rsidP="009A0635">
      <w:pPr>
        <w:pStyle w:val="Valueset"/>
        <w:ind w:left="2610" w:hanging="263"/>
      </w:pPr>
      <w:r>
        <w:t>6</w:t>
      </w:r>
      <w:r>
        <w:tab/>
      </w:r>
      <w:r w:rsidR="005643D9" w:rsidRPr="002B522E">
        <w:t>DWELLING VACANT</w:t>
      </w:r>
    </w:p>
    <w:p w14:paraId="11384E44" w14:textId="35AD4618" w:rsidR="00E31A34" w:rsidRPr="002B522E" w:rsidRDefault="00515CE9" w:rsidP="009A0635">
      <w:pPr>
        <w:pStyle w:val="Valueset"/>
        <w:ind w:left="2610" w:hanging="263"/>
      </w:pPr>
      <w:r>
        <w:t>7</w:t>
      </w:r>
      <w:r>
        <w:tab/>
      </w:r>
      <w:r w:rsidR="005643D9" w:rsidRPr="002B522E">
        <w:t>ADDRESS NOT A DWELLING</w:t>
      </w:r>
    </w:p>
    <w:p w14:paraId="381F3EAD" w14:textId="5366DDDC" w:rsidR="00E31A34" w:rsidRPr="002B522E" w:rsidRDefault="00515CE9" w:rsidP="009A0635">
      <w:pPr>
        <w:pStyle w:val="Valueset"/>
        <w:ind w:left="2610" w:hanging="263"/>
      </w:pPr>
      <w:r>
        <w:t>8</w:t>
      </w:r>
      <w:r>
        <w:tab/>
      </w:r>
      <w:r w:rsidR="005643D9" w:rsidRPr="002B522E">
        <w:t>DWELLING DESTROYED</w:t>
      </w:r>
    </w:p>
    <w:p w14:paraId="21B440A0" w14:textId="2C5A2447" w:rsidR="00E31A34" w:rsidRPr="002B522E" w:rsidRDefault="00515CE9" w:rsidP="009A0635">
      <w:pPr>
        <w:pStyle w:val="Valueset"/>
        <w:ind w:left="2610" w:hanging="263"/>
      </w:pPr>
      <w:r>
        <w:lastRenderedPageBreak/>
        <w:t>9</w:t>
      </w:r>
      <w:r>
        <w:tab/>
      </w:r>
      <w:r w:rsidR="005643D9" w:rsidRPr="002B522E">
        <w:t>DWELLING NOT FOUND</w:t>
      </w:r>
    </w:p>
    <w:p w14:paraId="1B20026F" w14:textId="4712065D" w:rsidR="00E31A34" w:rsidRPr="002B522E" w:rsidRDefault="00515CE9" w:rsidP="009A0635">
      <w:pPr>
        <w:pStyle w:val="Valueset"/>
        <w:ind w:left="2610" w:hanging="263"/>
      </w:pPr>
      <w:r>
        <w:t>10</w:t>
      </w:r>
      <w:r>
        <w:tab/>
      </w:r>
      <w:r w:rsidR="005643D9" w:rsidRPr="002B522E">
        <w:t>HOUSEHOLD MEMBER TOO ILL TO RESPOND</w:t>
      </w:r>
      <w:r w:rsidR="00942706" w:rsidRPr="002B522E">
        <w:t>/</w:t>
      </w:r>
      <w:r w:rsidR="005643D9" w:rsidRPr="002B522E">
        <w:t>COGNITIVELY IMPAIRED</w:t>
      </w:r>
    </w:p>
    <w:p w14:paraId="360A1AAA" w14:textId="354040FB" w:rsidR="00E31A34" w:rsidRDefault="00515CE9" w:rsidP="009A0635">
      <w:pPr>
        <w:pStyle w:val="Valueset"/>
        <w:ind w:left="2610" w:hanging="263"/>
      </w:pPr>
      <w:r>
        <w:t>96</w:t>
      </w:r>
      <w:r>
        <w:tab/>
      </w:r>
      <w:r w:rsidR="005643D9" w:rsidRPr="002B522E">
        <w:t>OTHER</w:t>
      </w:r>
    </w:p>
    <w:p w14:paraId="7D09BD8A" w14:textId="4E034393" w:rsidR="007A5718" w:rsidRPr="002B522E" w:rsidRDefault="007A5718" w:rsidP="002E6E0D">
      <w:pPr>
        <w:pStyle w:val="Indentedtext"/>
      </w:pPr>
      <w:r w:rsidRPr="00B96F06">
        <w:rPr>
          <w:b/>
        </w:rPr>
        <w:t xml:space="preserve">Value </w:t>
      </w:r>
      <w:r>
        <w:rPr>
          <w:b/>
        </w:rPr>
        <w:t>type</w:t>
      </w:r>
      <w:r w:rsidRPr="00B96F06">
        <w:rPr>
          <w:b/>
        </w:rPr>
        <w:t>:</w:t>
      </w:r>
      <w:r w:rsidRPr="00301555">
        <w:t xml:space="preserve"> </w:t>
      </w:r>
      <w:r>
        <w:t xml:space="preserve">numeric </w:t>
      </w:r>
    </w:p>
    <w:p w14:paraId="3CADCA65" w14:textId="49FB39FA" w:rsidR="00E31A34" w:rsidRPr="002B522E" w:rsidRDefault="00E31A34" w:rsidP="00E31A34">
      <w:pPr>
        <w:rPr>
          <w:rFonts w:ascii="Gill Sans MT" w:hAnsi="Gill Sans MT"/>
        </w:rPr>
      </w:pPr>
      <w:r w:rsidRPr="002B522E">
        <w:rPr>
          <w:rFonts w:ascii="Gill Sans MT" w:hAnsi="Gill Sans MT"/>
          <w:b/>
        </w:rPr>
        <w:t>AHMEMBER</w:t>
      </w:r>
      <w:r w:rsidR="008C31D1" w:rsidRPr="002B522E">
        <w:rPr>
          <w:rFonts w:ascii="Gill Sans MT" w:hAnsi="Gill Sans MT"/>
          <w:b/>
        </w:rPr>
        <w:tab/>
      </w:r>
      <w:r w:rsidRPr="002B522E">
        <w:rPr>
          <w:rFonts w:ascii="Gill Sans MT" w:hAnsi="Gill Sans MT"/>
        </w:rPr>
        <w:t xml:space="preserve">Total </w:t>
      </w:r>
      <w:r w:rsidR="00D965F8" w:rsidRPr="002B522E">
        <w:rPr>
          <w:rFonts w:ascii="Gill Sans MT" w:hAnsi="Gill Sans MT"/>
        </w:rPr>
        <w:t xml:space="preserve">number of people </w:t>
      </w:r>
      <w:r w:rsidRPr="002B522E">
        <w:rPr>
          <w:rFonts w:ascii="Gill Sans MT" w:hAnsi="Gill Sans MT"/>
        </w:rPr>
        <w:t>in the household</w:t>
      </w:r>
      <w:r w:rsidR="0061195B">
        <w:rPr>
          <w:rFonts w:ascii="Gill Sans MT" w:hAnsi="Gill Sans MT"/>
        </w:rPr>
        <w:tab/>
      </w:r>
    </w:p>
    <w:p w14:paraId="723A47F9" w14:textId="7F19B559" w:rsidR="00A1795D" w:rsidRPr="002B522E" w:rsidRDefault="00B96F06" w:rsidP="00B96F06">
      <w:pPr>
        <w:pStyle w:val="Description"/>
      </w:pPr>
      <w:r w:rsidRPr="00B96F06">
        <w:rPr>
          <w:b/>
        </w:rPr>
        <w:t>Description:</w:t>
      </w:r>
      <w:r w:rsidR="00EB7D08" w:rsidRPr="002B522E">
        <w:t xml:space="preserve"> </w:t>
      </w:r>
      <w:r w:rsidR="00A004ED" w:rsidRPr="002B522E">
        <w:t>Total number of household members, indicating the number of records in Module 1</w:t>
      </w:r>
      <w:r w:rsidR="005E7996" w:rsidRPr="002B522E">
        <w:t>,</w:t>
      </w:r>
      <w:r w:rsidR="00A004ED" w:rsidRPr="002B522E">
        <w:t xml:space="preserve"> household roster.</w:t>
      </w:r>
      <w:r w:rsidR="000A3A22">
        <w:tab/>
      </w:r>
      <w:r w:rsidR="00984F6C">
        <w:t xml:space="preserve"> </w:t>
      </w:r>
    </w:p>
    <w:p w14:paraId="40E82001" w14:textId="184F0614" w:rsidR="008C31D1" w:rsidRPr="00515CE9" w:rsidRDefault="00B96F06" w:rsidP="00B96F06">
      <w:pPr>
        <w:pStyle w:val="Indentedtext"/>
      </w:pPr>
      <w:r w:rsidRPr="00B96F06">
        <w:rPr>
          <w:b/>
        </w:rPr>
        <w:t>Base:</w:t>
      </w:r>
      <w:r w:rsidR="008C31D1" w:rsidRPr="00D0566E">
        <w:rPr>
          <w:b/>
        </w:rPr>
        <w:t xml:space="preserve"> </w:t>
      </w:r>
      <w:r w:rsidR="008702F5">
        <w:t>All completed households</w:t>
      </w:r>
    </w:p>
    <w:p w14:paraId="465C868B" w14:textId="77777777" w:rsidR="009D529C" w:rsidRDefault="00B96F06" w:rsidP="00B96F06">
      <w:pPr>
        <w:pStyle w:val="Indentedtext"/>
      </w:pPr>
      <w:r w:rsidRPr="00B96F06">
        <w:rPr>
          <w:b/>
        </w:rPr>
        <w:t>Value set:</w:t>
      </w:r>
      <w:r w:rsidR="008C31D1" w:rsidRPr="00515CE9">
        <w:t xml:space="preserve"> </w:t>
      </w:r>
      <w:r w:rsidR="00E31A34" w:rsidRPr="00515CE9">
        <w:t>1:50</w:t>
      </w:r>
    </w:p>
    <w:p w14:paraId="148BE719" w14:textId="6B1517E0" w:rsidR="00E31A34" w:rsidRPr="00515CE9"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562D638D" w14:textId="2E748BA9" w:rsidR="00E31A34" w:rsidRPr="002B522E" w:rsidRDefault="00E31A34" w:rsidP="00E31A34">
      <w:pPr>
        <w:rPr>
          <w:rFonts w:ascii="Gill Sans MT" w:hAnsi="Gill Sans MT"/>
        </w:rPr>
      </w:pPr>
      <w:r w:rsidRPr="002B522E">
        <w:rPr>
          <w:rFonts w:ascii="Gill Sans MT" w:hAnsi="Gill Sans MT"/>
          <w:b/>
        </w:rPr>
        <w:t>AHRESP</w:t>
      </w:r>
      <w:r w:rsidR="00E43427" w:rsidRPr="002B522E">
        <w:rPr>
          <w:rFonts w:ascii="Gill Sans MT" w:hAnsi="Gill Sans MT"/>
        </w:rPr>
        <w:tab/>
      </w:r>
      <w:r w:rsidRPr="002B522E">
        <w:rPr>
          <w:rFonts w:ascii="Gill Sans MT" w:hAnsi="Gill Sans MT"/>
        </w:rPr>
        <w:t>Line number of household respondent</w:t>
      </w:r>
      <w:r w:rsidR="00984F6C">
        <w:rPr>
          <w:rFonts w:ascii="Gill Sans MT" w:hAnsi="Gill Sans MT"/>
        </w:rPr>
        <w:t xml:space="preserve"> </w:t>
      </w:r>
    </w:p>
    <w:p w14:paraId="2650FE47" w14:textId="4C498D53" w:rsidR="00A1795D" w:rsidRPr="002B522E" w:rsidRDefault="00B96F06" w:rsidP="00B96F06">
      <w:pPr>
        <w:pStyle w:val="Description"/>
      </w:pPr>
      <w:r w:rsidRPr="00B96F06">
        <w:rPr>
          <w:b/>
        </w:rPr>
        <w:t>Description:</w:t>
      </w:r>
      <w:r w:rsidR="00A1795D" w:rsidRPr="002B522E">
        <w:t xml:space="preserve"> </w:t>
      </w:r>
      <w:r w:rsidR="00A004ED" w:rsidRPr="002B522E">
        <w:t>Line number</w:t>
      </w:r>
      <w:r w:rsidR="00FC55D9" w:rsidRPr="002B522E">
        <w:t xml:space="preserve"> in the household roster</w:t>
      </w:r>
      <w:r w:rsidR="00A004ED" w:rsidRPr="002B522E">
        <w:t xml:space="preserve"> of the member of the household who was interviewed for Module</w:t>
      </w:r>
      <w:r w:rsidR="00D965F8" w:rsidRPr="002B522E">
        <w:t>s</w:t>
      </w:r>
      <w:r w:rsidR="00A004ED" w:rsidRPr="002B522E">
        <w:t xml:space="preserve"> 1</w:t>
      </w:r>
      <w:r w:rsidR="00E55DBA" w:rsidRPr="002B522E">
        <w:t xml:space="preserve"> and 2</w:t>
      </w:r>
      <w:r w:rsidR="00A004ED" w:rsidRPr="002B522E">
        <w:t>.</w:t>
      </w:r>
    </w:p>
    <w:p w14:paraId="0C37AC68" w14:textId="481E8DD0" w:rsidR="008C31D1" w:rsidRPr="002B522E" w:rsidRDefault="00B96F06" w:rsidP="00B96F06">
      <w:pPr>
        <w:pStyle w:val="Indentedtext"/>
      </w:pPr>
      <w:r w:rsidRPr="00B96F06">
        <w:rPr>
          <w:b/>
        </w:rPr>
        <w:t>Base:</w:t>
      </w:r>
      <w:r w:rsidR="008C31D1" w:rsidRPr="002B522E">
        <w:t xml:space="preserve"> </w:t>
      </w:r>
      <w:r w:rsidR="008702F5">
        <w:t>All completed households</w:t>
      </w:r>
    </w:p>
    <w:p w14:paraId="2FA586F7" w14:textId="5C000451" w:rsidR="00E31A34" w:rsidRDefault="00B96F06" w:rsidP="00B96F06">
      <w:pPr>
        <w:pStyle w:val="Indentedtext"/>
      </w:pPr>
      <w:r w:rsidRPr="00B96F06">
        <w:rPr>
          <w:b/>
        </w:rPr>
        <w:t>Value set:</w:t>
      </w:r>
      <w:r w:rsidR="008C31D1" w:rsidRPr="002B522E">
        <w:t xml:space="preserve"> </w:t>
      </w:r>
      <w:r w:rsidR="00E31A34" w:rsidRPr="002B522E">
        <w:t>1:50</w:t>
      </w:r>
      <w:r w:rsidR="00984F6C">
        <w:t xml:space="preserve"> </w:t>
      </w:r>
    </w:p>
    <w:p w14:paraId="07B291A3" w14:textId="0E80929F"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7C377EE7" w14:textId="7FA50ADB" w:rsidR="00E31A34" w:rsidRPr="002B522E" w:rsidRDefault="00E31A34" w:rsidP="00E31A34">
      <w:pPr>
        <w:rPr>
          <w:rFonts w:ascii="Gill Sans MT" w:hAnsi="Gill Sans MT"/>
        </w:rPr>
      </w:pPr>
      <w:r w:rsidRPr="002B522E">
        <w:rPr>
          <w:rFonts w:ascii="Gill Sans MT" w:hAnsi="Gill Sans MT"/>
          <w:b/>
        </w:rPr>
        <w:t>AHKIDS</w:t>
      </w:r>
      <w:r w:rsidR="00E43427" w:rsidRPr="002B522E">
        <w:rPr>
          <w:rFonts w:ascii="Gill Sans MT" w:hAnsi="Gill Sans MT"/>
        </w:rPr>
        <w:tab/>
      </w:r>
      <w:r w:rsidRPr="002B522E">
        <w:rPr>
          <w:rFonts w:ascii="Gill Sans MT" w:hAnsi="Gill Sans MT"/>
        </w:rPr>
        <w:t>Total eligible children 0-5 years</w:t>
      </w:r>
    </w:p>
    <w:p w14:paraId="780C6790" w14:textId="1CF0FAD7" w:rsidR="00A1795D" w:rsidRPr="002B522E" w:rsidRDefault="00B96F06" w:rsidP="00B96F06">
      <w:pPr>
        <w:pStyle w:val="Description"/>
      </w:pPr>
      <w:r w:rsidRPr="00B96F06">
        <w:rPr>
          <w:b/>
        </w:rPr>
        <w:t>Description:</w:t>
      </w:r>
      <w:r w:rsidR="00A1795D" w:rsidRPr="002B522E">
        <w:t xml:space="preserve"> </w:t>
      </w:r>
      <w:r w:rsidR="00FC55D9" w:rsidRPr="002B522E">
        <w:t xml:space="preserve">Number of children </w:t>
      </w:r>
      <w:r w:rsidR="004901D8" w:rsidRPr="002B522E">
        <w:t xml:space="preserve">included in Module 5, including measurement </w:t>
      </w:r>
      <w:r w:rsidR="00FC55D9" w:rsidRPr="002B522E">
        <w:t xml:space="preserve">for anthropometry and </w:t>
      </w:r>
      <w:r w:rsidR="00B414F0" w:rsidRPr="002B522E">
        <w:t xml:space="preserve">nutrition </w:t>
      </w:r>
      <w:r w:rsidR="004901D8" w:rsidRPr="002B522E">
        <w:t xml:space="preserve">information. Eligibility for the module is based on the age </w:t>
      </w:r>
      <w:r w:rsidR="00BD23D6" w:rsidRPr="002B522E">
        <w:t xml:space="preserve">in years </w:t>
      </w:r>
      <w:r w:rsidR="004901D8" w:rsidRPr="002B522E">
        <w:t xml:space="preserve">given by the household respondent, and children ages 0 to 5 are eligible. </w:t>
      </w:r>
      <w:r w:rsidR="00B414F0" w:rsidRPr="002B522E">
        <w:t>The number of c</w:t>
      </w:r>
      <w:r w:rsidR="004901D8" w:rsidRPr="002B522E">
        <w:t xml:space="preserve">hildren included in </w:t>
      </w:r>
      <w:r w:rsidR="00B414F0" w:rsidRPr="002B522E">
        <w:t xml:space="preserve">the </w:t>
      </w:r>
      <w:r w:rsidR="004901D8" w:rsidRPr="002B522E">
        <w:t>analysis is based on more specific age information collected in Module 5.</w:t>
      </w:r>
    </w:p>
    <w:p w14:paraId="0EEE0510" w14:textId="2390195D" w:rsidR="008C31D1" w:rsidRPr="002B522E" w:rsidRDefault="00B96F06" w:rsidP="00B96F06">
      <w:pPr>
        <w:pStyle w:val="Indentedtext"/>
      </w:pPr>
      <w:r w:rsidRPr="00B96F06">
        <w:rPr>
          <w:b/>
        </w:rPr>
        <w:t>Base:</w:t>
      </w:r>
      <w:r w:rsidR="008C31D1" w:rsidRPr="002B522E">
        <w:t xml:space="preserve"> </w:t>
      </w:r>
      <w:r w:rsidR="008702F5">
        <w:t>All completed households</w:t>
      </w:r>
    </w:p>
    <w:p w14:paraId="5C301B4B" w14:textId="7585A88A" w:rsidR="00E31A34" w:rsidRDefault="00B96F06" w:rsidP="00B96F06">
      <w:pPr>
        <w:pStyle w:val="Indentedtext"/>
      </w:pPr>
      <w:r w:rsidRPr="00B96F06">
        <w:rPr>
          <w:b/>
        </w:rPr>
        <w:t>Value set:</w:t>
      </w:r>
      <w:r w:rsidR="008C31D1" w:rsidRPr="002B522E">
        <w:t xml:space="preserve"> </w:t>
      </w:r>
      <w:r w:rsidR="00E31A34" w:rsidRPr="002B522E">
        <w:t>0:15</w:t>
      </w:r>
      <w:r w:rsidR="00984F6C">
        <w:t xml:space="preserve"> </w:t>
      </w:r>
    </w:p>
    <w:p w14:paraId="239FA61D" w14:textId="7B422CAA"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C93F213" w14:textId="2F89ADE2" w:rsidR="00E31A34" w:rsidRPr="002B522E" w:rsidRDefault="00E43427" w:rsidP="00E31A34">
      <w:pPr>
        <w:rPr>
          <w:rFonts w:ascii="Gill Sans MT" w:hAnsi="Gill Sans MT"/>
        </w:rPr>
      </w:pPr>
      <w:r w:rsidRPr="002B522E">
        <w:rPr>
          <w:rFonts w:ascii="Gill Sans MT" w:hAnsi="Gill Sans MT"/>
          <w:b/>
        </w:rPr>
        <w:t>AHWOMEN</w:t>
      </w:r>
      <w:r w:rsidRPr="002B522E">
        <w:rPr>
          <w:rFonts w:ascii="Gill Sans MT" w:hAnsi="Gill Sans MT"/>
          <w:b/>
        </w:rPr>
        <w:tab/>
      </w:r>
      <w:r w:rsidR="00E31A34" w:rsidRPr="002B522E">
        <w:rPr>
          <w:rFonts w:ascii="Gill Sans MT" w:hAnsi="Gill Sans MT"/>
        </w:rPr>
        <w:t>Total eligible women 15-49 years</w:t>
      </w:r>
    </w:p>
    <w:p w14:paraId="12BA96FA" w14:textId="4FEB6E78" w:rsidR="00A1795D" w:rsidRPr="002B522E" w:rsidRDefault="00B96F06" w:rsidP="00B96F06">
      <w:pPr>
        <w:pStyle w:val="Description"/>
      </w:pPr>
      <w:r w:rsidRPr="00B96F06">
        <w:rPr>
          <w:b/>
        </w:rPr>
        <w:t>Description:</w:t>
      </w:r>
      <w:r w:rsidR="00A1795D" w:rsidRPr="00D0566E">
        <w:rPr>
          <w:b/>
        </w:rPr>
        <w:t xml:space="preserve"> </w:t>
      </w:r>
      <w:r w:rsidR="004901D8" w:rsidRPr="002B522E">
        <w:t xml:space="preserve">Number of women included in Module 4 for anthropometry measurement and data collection about their nutrition. Eligible women </w:t>
      </w:r>
      <w:r w:rsidR="00DD1116" w:rsidRPr="002B522E">
        <w:t>usually are</w:t>
      </w:r>
      <w:r w:rsidR="004901D8" w:rsidRPr="002B522E">
        <w:t xml:space="preserve"> ages 15 to 49.</w:t>
      </w:r>
    </w:p>
    <w:p w14:paraId="1B3EA0A8" w14:textId="23AA42D8" w:rsidR="008C31D1" w:rsidRPr="002B522E" w:rsidRDefault="00B96F06" w:rsidP="00B96F06">
      <w:pPr>
        <w:pStyle w:val="Indentedtext"/>
      </w:pPr>
      <w:r w:rsidRPr="00B96F06">
        <w:rPr>
          <w:b/>
        </w:rPr>
        <w:t>Base:</w:t>
      </w:r>
      <w:r w:rsidR="008C31D1" w:rsidRPr="00D0566E">
        <w:rPr>
          <w:b/>
        </w:rPr>
        <w:t xml:space="preserve"> </w:t>
      </w:r>
      <w:r w:rsidR="008702F5">
        <w:t>All completed households</w:t>
      </w:r>
    </w:p>
    <w:p w14:paraId="18EC9BB3" w14:textId="34B86F84" w:rsidR="00E31A34" w:rsidRDefault="00B96F06" w:rsidP="00B96F06">
      <w:pPr>
        <w:pStyle w:val="Indentedtext"/>
      </w:pPr>
      <w:r w:rsidRPr="00B96F06">
        <w:rPr>
          <w:b/>
        </w:rPr>
        <w:t>Value set:</w:t>
      </w:r>
      <w:r w:rsidR="008C31D1" w:rsidRPr="002B522E">
        <w:t xml:space="preserve"> </w:t>
      </w:r>
      <w:r w:rsidR="00E31A34" w:rsidRPr="002B522E">
        <w:t>0:15</w:t>
      </w:r>
      <w:r w:rsidR="00984F6C">
        <w:t xml:space="preserve"> </w:t>
      </w:r>
    </w:p>
    <w:p w14:paraId="229AFB3D" w14:textId="7A3C2F29"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81DF067" w14:textId="5B5D781C" w:rsidR="00E31A34" w:rsidRPr="002B522E" w:rsidRDefault="00E31A34" w:rsidP="00E31A34">
      <w:pPr>
        <w:rPr>
          <w:rFonts w:ascii="Gill Sans MT" w:hAnsi="Gill Sans MT"/>
        </w:rPr>
      </w:pPr>
      <w:r w:rsidRPr="002B522E">
        <w:rPr>
          <w:rFonts w:ascii="Gill Sans MT" w:hAnsi="Gill Sans MT"/>
          <w:b/>
        </w:rPr>
        <w:t>AHSUPERV</w:t>
      </w:r>
      <w:r w:rsidR="00E43427" w:rsidRPr="002B522E">
        <w:rPr>
          <w:rFonts w:ascii="Gill Sans MT" w:hAnsi="Gill Sans MT"/>
        </w:rPr>
        <w:tab/>
      </w:r>
      <w:r w:rsidRPr="002B522E">
        <w:rPr>
          <w:rFonts w:ascii="Gill Sans MT" w:hAnsi="Gill Sans MT"/>
        </w:rPr>
        <w:t>Supervisor number</w:t>
      </w:r>
    </w:p>
    <w:p w14:paraId="3F9C791C" w14:textId="0C078F51" w:rsidR="00A1795D" w:rsidRPr="002B522E" w:rsidRDefault="00B96F06" w:rsidP="00B96F06">
      <w:pPr>
        <w:pStyle w:val="Description"/>
      </w:pPr>
      <w:r w:rsidRPr="00B96F06">
        <w:rPr>
          <w:b/>
        </w:rPr>
        <w:t>Description:</w:t>
      </w:r>
      <w:r w:rsidR="00A1795D" w:rsidRPr="002B522E">
        <w:t xml:space="preserve"> </w:t>
      </w:r>
      <w:r w:rsidR="004901D8" w:rsidRPr="002B522E">
        <w:t>Identification code for the field supervisor</w:t>
      </w:r>
      <w:r w:rsidR="00BD23D6" w:rsidRPr="002B522E">
        <w:t>.</w:t>
      </w:r>
      <w:r w:rsidR="004901D8" w:rsidRPr="002B522E">
        <w:t xml:space="preserve"> </w:t>
      </w:r>
      <w:r w:rsidR="00BD23D6" w:rsidRPr="002B522E">
        <w:t xml:space="preserve">The identification code is </w:t>
      </w:r>
      <w:r w:rsidR="004901D8" w:rsidRPr="002B522E">
        <w:t xml:space="preserve">three digits long. The first two digits indicate the </w:t>
      </w:r>
      <w:r w:rsidR="00BD23D6" w:rsidRPr="002B522E">
        <w:t>supervisor</w:t>
      </w:r>
      <w:r w:rsidR="00387BC8">
        <w:t>’</w:t>
      </w:r>
      <w:r w:rsidR="00BD23D6" w:rsidRPr="002B522E">
        <w:t xml:space="preserve">s </w:t>
      </w:r>
      <w:r w:rsidR="004901D8" w:rsidRPr="002B522E">
        <w:t xml:space="preserve">team number, and the </w:t>
      </w:r>
      <w:r w:rsidR="004901D8" w:rsidRPr="002B522E">
        <w:lastRenderedPageBreak/>
        <w:t xml:space="preserve">third digit is typically 0 for supervisors, </w:t>
      </w:r>
      <w:r w:rsidR="00BD23D6" w:rsidRPr="002B522E">
        <w:t xml:space="preserve">although this </w:t>
      </w:r>
      <w:r w:rsidR="004901D8" w:rsidRPr="002B522E">
        <w:t xml:space="preserve">may vary if the </w:t>
      </w:r>
      <w:r w:rsidR="00BD23D6" w:rsidRPr="002B522E">
        <w:t xml:space="preserve">team </w:t>
      </w:r>
      <w:r w:rsidR="004901D8" w:rsidRPr="002B522E">
        <w:t>supervisor has changed during fieldwork.</w:t>
      </w:r>
      <w:r w:rsidR="00A1795D" w:rsidRPr="002B522E">
        <w:t xml:space="preserve"> </w:t>
      </w:r>
    </w:p>
    <w:p w14:paraId="70DEEAE8" w14:textId="2EDF7B7F" w:rsidR="008C31D1" w:rsidRPr="002B522E" w:rsidRDefault="00B96F06" w:rsidP="00B96F06">
      <w:pPr>
        <w:pStyle w:val="Indentedtext"/>
      </w:pPr>
      <w:r w:rsidRPr="00B96F06">
        <w:rPr>
          <w:b/>
        </w:rPr>
        <w:t>Base:</w:t>
      </w:r>
      <w:r w:rsidR="008C31D1" w:rsidRPr="002B522E">
        <w:t xml:space="preserve"> </w:t>
      </w:r>
      <w:r w:rsidR="009E12FF">
        <w:t>All selected households</w:t>
      </w:r>
    </w:p>
    <w:p w14:paraId="55C4898F" w14:textId="71EA22F7" w:rsidR="00E31A34" w:rsidRDefault="00B96F06" w:rsidP="00B96F06">
      <w:pPr>
        <w:pStyle w:val="Indentedtext"/>
      </w:pPr>
      <w:r w:rsidRPr="00B96F06">
        <w:rPr>
          <w:b/>
        </w:rPr>
        <w:t>Value set:</w:t>
      </w:r>
      <w:r w:rsidR="008C31D1" w:rsidRPr="002B522E">
        <w:t xml:space="preserve"> </w:t>
      </w:r>
      <w:r w:rsidR="00FB62C7" w:rsidRPr="002B522E">
        <w:t>10</w:t>
      </w:r>
      <w:r w:rsidR="004901D8" w:rsidRPr="002B522E">
        <w:t>:900</w:t>
      </w:r>
      <w:r w:rsidR="00984F6C">
        <w:t xml:space="preserve"> </w:t>
      </w:r>
    </w:p>
    <w:p w14:paraId="3E4C4D4D" w14:textId="17A9B41C"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6FDE0CB6" w14:textId="7353C680" w:rsidR="00E31A34" w:rsidRPr="002B522E" w:rsidRDefault="00E31A34" w:rsidP="00E31A34">
      <w:pPr>
        <w:rPr>
          <w:rFonts w:ascii="Gill Sans MT" w:hAnsi="Gill Sans MT"/>
        </w:rPr>
      </w:pPr>
      <w:r w:rsidRPr="002B522E">
        <w:rPr>
          <w:rFonts w:ascii="Gill Sans MT" w:hAnsi="Gill Sans MT"/>
          <w:b/>
        </w:rPr>
        <w:t>AHFEDIT</w:t>
      </w:r>
      <w:r w:rsidR="00E43427" w:rsidRPr="002B522E">
        <w:rPr>
          <w:rFonts w:ascii="Gill Sans MT" w:hAnsi="Gill Sans MT"/>
        </w:rPr>
        <w:tab/>
      </w:r>
      <w:r w:rsidRPr="002B522E">
        <w:rPr>
          <w:rFonts w:ascii="Gill Sans MT" w:hAnsi="Gill Sans MT"/>
        </w:rPr>
        <w:t xml:space="preserve">Field editor number </w:t>
      </w:r>
    </w:p>
    <w:p w14:paraId="349A932F" w14:textId="59FFDA26" w:rsidR="00A1795D" w:rsidRPr="002B522E" w:rsidRDefault="00B96F06" w:rsidP="00B96F06">
      <w:pPr>
        <w:pStyle w:val="Description"/>
      </w:pPr>
      <w:r w:rsidRPr="00B96F06">
        <w:rPr>
          <w:b/>
        </w:rPr>
        <w:t>Description:</w:t>
      </w:r>
      <w:r w:rsidR="00A1795D" w:rsidRPr="002B522E">
        <w:t xml:space="preserve"> </w:t>
      </w:r>
      <w:r w:rsidR="004901D8" w:rsidRPr="002B522E">
        <w:t>Identification code for the field editor in paper-based surveys</w:t>
      </w:r>
      <w:r w:rsidR="00BD23D6" w:rsidRPr="002B522E">
        <w:t>. The identification code is</w:t>
      </w:r>
      <w:r w:rsidR="004901D8" w:rsidRPr="002B522E">
        <w:t xml:space="preserve"> three digits long. The first two digits indicate the </w:t>
      </w:r>
      <w:r w:rsidR="00BD23D6" w:rsidRPr="002B522E">
        <w:t>editor</w:t>
      </w:r>
      <w:r w:rsidR="00387BC8">
        <w:t>’</w:t>
      </w:r>
      <w:r w:rsidR="00BD23D6" w:rsidRPr="002B522E">
        <w:t xml:space="preserve">s </w:t>
      </w:r>
      <w:r w:rsidR="004901D8" w:rsidRPr="002B522E">
        <w:t xml:space="preserve">team number, and the third digit is typically 1, </w:t>
      </w:r>
      <w:r w:rsidR="00BD23D6" w:rsidRPr="002B522E">
        <w:t xml:space="preserve">although it </w:t>
      </w:r>
      <w:r w:rsidR="004901D8" w:rsidRPr="002B522E">
        <w:t xml:space="preserve">may vary if the </w:t>
      </w:r>
      <w:r w:rsidR="00BD23D6" w:rsidRPr="002B522E">
        <w:t xml:space="preserve">team </w:t>
      </w:r>
      <w:r w:rsidR="004901D8" w:rsidRPr="002B522E">
        <w:t xml:space="preserve">editor has changed during fieldwork. This position is </w:t>
      </w:r>
      <w:r w:rsidR="00BD23D6" w:rsidRPr="002B522E">
        <w:t>un</w:t>
      </w:r>
      <w:r w:rsidR="004901D8" w:rsidRPr="002B522E">
        <w:t>necessary in a CAPI survey</w:t>
      </w:r>
      <w:r w:rsidR="00BD23D6" w:rsidRPr="002B522E">
        <w:t>,</w:t>
      </w:r>
      <w:r w:rsidR="004901D8" w:rsidRPr="002B522E">
        <w:t xml:space="preserve"> </w:t>
      </w:r>
      <w:r w:rsidR="00D62375" w:rsidRPr="002B522E">
        <w:t xml:space="preserve">and therefore </w:t>
      </w:r>
      <w:r w:rsidR="00BD23D6" w:rsidRPr="002B522E">
        <w:t xml:space="preserve">it is </w:t>
      </w:r>
      <w:r w:rsidR="00D62375" w:rsidRPr="002B522E">
        <w:t>not applicable.</w:t>
      </w:r>
      <w:r w:rsidR="004901D8" w:rsidRPr="002B522E">
        <w:t xml:space="preserve"> </w:t>
      </w:r>
    </w:p>
    <w:p w14:paraId="290D4FA9" w14:textId="40EC7E92" w:rsidR="008C31D1" w:rsidRPr="002B522E" w:rsidRDefault="00B96F06" w:rsidP="00B96F06">
      <w:pPr>
        <w:pStyle w:val="Indentedtext"/>
      </w:pPr>
      <w:r w:rsidRPr="00B96F06">
        <w:rPr>
          <w:b/>
        </w:rPr>
        <w:t>Base:</w:t>
      </w:r>
      <w:r w:rsidR="008C31D1" w:rsidRPr="002B522E">
        <w:t xml:space="preserve"> </w:t>
      </w:r>
      <w:r w:rsidR="009E12FF">
        <w:t>All selected households</w:t>
      </w:r>
      <w:r w:rsidR="008C31D1" w:rsidRPr="002B522E">
        <w:t xml:space="preserve"> (PAPI only)</w:t>
      </w:r>
    </w:p>
    <w:p w14:paraId="21A79823" w14:textId="646F4167" w:rsidR="00E31A34" w:rsidRDefault="00B96F06" w:rsidP="00B96F06">
      <w:pPr>
        <w:pStyle w:val="Indentedtext"/>
      </w:pPr>
      <w:r w:rsidRPr="00B96F06">
        <w:rPr>
          <w:b/>
        </w:rPr>
        <w:t>Value set:</w:t>
      </w:r>
      <w:r w:rsidR="008C31D1" w:rsidRPr="002B522E">
        <w:t xml:space="preserve"> </w:t>
      </w:r>
      <w:r w:rsidR="00E31A34" w:rsidRPr="002B522E">
        <w:t>11:909</w:t>
      </w:r>
      <w:r w:rsidR="00984F6C">
        <w:t xml:space="preserve"> </w:t>
      </w:r>
    </w:p>
    <w:p w14:paraId="1B2D0534" w14:textId="2B5C4BFA"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5843162" w14:textId="22F120A6" w:rsidR="00E31A34" w:rsidRPr="002B522E" w:rsidRDefault="00E31A34" w:rsidP="00E31A34">
      <w:pPr>
        <w:rPr>
          <w:rFonts w:ascii="Gill Sans MT" w:hAnsi="Gill Sans MT"/>
        </w:rPr>
      </w:pPr>
      <w:r w:rsidRPr="002B522E">
        <w:rPr>
          <w:rFonts w:ascii="Gill Sans MT" w:hAnsi="Gill Sans MT"/>
          <w:b/>
        </w:rPr>
        <w:t>AHOEDIT</w:t>
      </w:r>
      <w:r w:rsidR="00E43427" w:rsidRPr="002B522E">
        <w:rPr>
          <w:rFonts w:ascii="Gill Sans MT" w:hAnsi="Gill Sans MT"/>
        </w:rPr>
        <w:tab/>
      </w:r>
      <w:r w:rsidRPr="002B522E">
        <w:rPr>
          <w:rFonts w:ascii="Gill Sans MT" w:hAnsi="Gill Sans MT"/>
        </w:rPr>
        <w:t xml:space="preserve">Office editor number </w:t>
      </w:r>
    </w:p>
    <w:p w14:paraId="2B675F0F" w14:textId="569E9467" w:rsidR="00A1795D" w:rsidRPr="002B522E" w:rsidRDefault="00B96F06" w:rsidP="00B96F06">
      <w:pPr>
        <w:pStyle w:val="Description"/>
      </w:pPr>
      <w:r w:rsidRPr="00B96F06">
        <w:rPr>
          <w:b/>
        </w:rPr>
        <w:t>Description:</w:t>
      </w:r>
      <w:r w:rsidR="00A1795D" w:rsidRPr="002B522E">
        <w:t xml:space="preserve"> </w:t>
      </w:r>
      <w:r w:rsidR="00D62375" w:rsidRPr="002B522E">
        <w:t>Identification code for the office editor in paper-based surveys</w:t>
      </w:r>
      <w:r w:rsidR="00BD23D6" w:rsidRPr="002B522E">
        <w:t>.</w:t>
      </w:r>
      <w:r w:rsidR="00D62375" w:rsidRPr="002B522E">
        <w:t xml:space="preserve"> </w:t>
      </w:r>
      <w:r w:rsidR="00BD23D6" w:rsidRPr="002B522E">
        <w:t xml:space="preserve">The identification code is </w:t>
      </w:r>
      <w:r w:rsidR="00D62375" w:rsidRPr="002B522E">
        <w:t xml:space="preserve">three digits long. The code is assigned based on available survey identification codes not used by field teams. This position is </w:t>
      </w:r>
      <w:r w:rsidR="00BD23D6" w:rsidRPr="002B522E">
        <w:t>un</w:t>
      </w:r>
      <w:r w:rsidR="00D62375" w:rsidRPr="002B522E">
        <w:t>necessary in a CAPI survey</w:t>
      </w:r>
      <w:r w:rsidR="00BD23D6" w:rsidRPr="002B522E">
        <w:t>,</w:t>
      </w:r>
      <w:r w:rsidR="00D62375" w:rsidRPr="002B522E">
        <w:t xml:space="preserve"> and therefore </w:t>
      </w:r>
      <w:r w:rsidR="00BD23D6" w:rsidRPr="002B522E">
        <w:t xml:space="preserve">it is </w:t>
      </w:r>
      <w:r w:rsidR="00D62375" w:rsidRPr="002B522E">
        <w:t>not applicable.</w:t>
      </w:r>
    </w:p>
    <w:p w14:paraId="37B68FDA" w14:textId="3353A6F4" w:rsidR="008C31D1" w:rsidRPr="002B522E" w:rsidRDefault="00B96F06" w:rsidP="00B96F06">
      <w:pPr>
        <w:pStyle w:val="Indentedtext"/>
      </w:pPr>
      <w:r w:rsidRPr="00B96F06">
        <w:rPr>
          <w:b/>
        </w:rPr>
        <w:t>Base:</w:t>
      </w:r>
      <w:r w:rsidR="008C31D1" w:rsidRPr="002B522E">
        <w:t xml:space="preserve"> </w:t>
      </w:r>
      <w:r w:rsidR="009E12FF">
        <w:t>All selected households</w:t>
      </w:r>
      <w:r w:rsidR="008C31D1" w:rsidRPr="002B522E">
        <w:t xml:space="preserve"> (PAPI only)</w:t>
      </w:r>
    </w:p>
    <w:p w14:paraId="71253B1F" w14:textId="0EDB8878" w:rsidR="00E31A34" w:rsidRDefault="00B96F06" w:rsidP="00B96F06">
      <w:pPr>
        <w:pStyle w:val="Indentedtext"/>
      </w:pPr>
      <w:r w:rsidRPr="00B96F06">
        <w:rPr>
          <w:b/>
        </w:rPr>
        <w:t>Value set:</w:t>
      </w:r>
      <w:r w:rsidR="008C31D1" w:rsidRPr="002B522E">
        <w:t xml:space="preserve"> </w:t>
      </w:r>
      <w:r w:rsidR="00E31A34" w:rsidRPr="002B522E">
        <w:t>11:909</w:t>
      </w:r>
      <w:r w:rsidR="00984F6C">
        <w:t xml:space="preserve"> </w:t>
      </w:r>
    </w:p>
    <w:p w14:paraId="170F247C" w14:textId="43A4F972"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3C5A1776" w14:textId="7196C304" w:rsidR="00E31A34" w:rsidRPr="002B522E" w:rsidRDefault="00E31A34" w:rsidP="00C71962">
      <w:pPr>
        <w:tabs>
          <w:tab w:val="left" w:pos="1440"/>
        </w:tabs>
        <w:rPr>
          <w:rFonts w:ascii="Gill Sans MT" w:hAnsi="Gill Sans MT"/>
        </w:rPr>
      </w:pPr>
      <w:r w:rsidRPr="002B522E">
        <w:rPr>
          <w:rFonts w:ascii="Gill Sans MT" w:hAnsi="Gill Sans MT"/>
          <w:b/>
        </w:rPr>
        <w:t>AHCONSENT</w:t>
      </w:r>
      <w:r w:rsidR="00C71962">
        <w:rPr>
          <w:rFonts w:ascii="Gill Sans MT" w:hAnsi="Gill Sans MT"/>
        </w:rPr>
        <w:tab/>
      </w:r>
      <w:r w:rsidRPr="002B522E">
        <w:rPr>
          <w:rFonts w:ascii="Gill Sans MT" w:hAnsi="Gill Sans MT"/>
        </w:rPr>
        <w:t xml:space="preserve">Consent for household interview </w:t>
      </w:r>
    </w:p>
    <w:p w14:paraId="6742E5CD" w14:textId="39BC7BD9" w:rsidR="00A1795D" w:rsidRPr="002B522E" w:rsidRDefault="00B96F06" w:rsidP="00B96F06">
      <w:pPr>
        <w:pStyle w:val="Description"/>
      </w:pPr>
      <w:r w:rsidRPr="00B96F06">
        <w:rPr>
          <w:b/>
        </w:rPr>
        <w:t>Description:</w:t>
      </w:r>
      <w:r w:rsidR="00A1795D" w:rsidRPr="002B522E">
        <w:t xml:space="preserve"> </w:t>
      </w:r>
      <w:r w:rsidR="00D62375" w:rsidRPr="002B522E">
        <w:t xml:space="preserve">Response to consent </w:t>
      </w:r>
      <w:r w:rsidR="00BD23D6" w:rsidRPr="002B522E">
        <w:t xml:space="preserve">for interview </w:t>
      </w:r>
      <w:r w:rsidR="00D62375" w:rsidRPr="002B522E">
        <w:t>statement</w:t>
      </w:r>
      <w:r w:rsidR="00BD23D6" w:rsidRPr="002B522E">
        <w:t>.</w:t>
      </w:r>
      <w:r w:rsidR="00D62375" w:rsidRPr="002B522E">
        <w:t xml:space="preserve"> </w:t>
      </w:r>
      <w:r w:rsidR="00BD23D6" w:rsidRPr="002B522E">
        <w:t xml:space="preserve">This </w:t>
      </w:r>
      <w:r w:rsidR="00D62375" w:rsidRPr="002B522E">
        <w:t>must be code</w:t>
      </w:r>
      <w:r w:rsidR="00BD23D6" w:rsidRPr="002B522E">
        <w:t>d</w:t>
      </w:r>
      <w:r w:rsidR="00D62375" w:rsidRPr="002B522E">
        <w:t xml:space="preserve"> “1</w:t>
      </w:r>
      <w:r w:rsidR="00F643E2">
        <w:t> </w:t>
      </w:r>
      <w:r w:rsidR="00D62375" w:rsidRPr="002B522E">
        <w:t>Y</w:t>
      </w:r>
      <w:r w:rsidR="008B1AB8" w:rsidRPr="002B522E">
        <w:t>ES</w:t>
      </w:r>
      <w:r w:rsidR="00D62375" w:rsidRPr="002B522E">
        <w:t>”</w:t>
      </w:r>
      <w:r w:rsidR="00A1795D" w:rsidRPr="002B522E">
        <w:t xml:space="preserve"> </w:t>
      </w:r>
      <w:r w:rsidR="00D62375" w:rsidRPr="002B522E">
        <w:t>for a completed household.</w:t>
      </w:r>
      <w:r w:rsidR="00A1795D" w:rsidRPr="002B522E">
        <w:t xml:space="preserve"> </w:t>
      </w:r>
    </w:p>
    <w:p w14:paraId="0C76E4CF" w14:textId="042A0468" w:rsidR="008C31D1" w:rsidRPr="002B522E" w:rsidRDefault="00B96F06" w:rsidP="00B96F06">
      <w:pPr>
        <w:pStyle w:val="Indentedtext"/>
      </w:pPr>
      <w:r w:rsidRPr="00B96F06">
        <w:rPr>
          <w:b/>
        </w:rPr>
        <w:t>Base:</w:t>
      </w:r>
      <w:r w:rsidR="008C31D1" w:rsidRPr="00D0566E">
        <w:rPr>
          <w:b/>
        </w:rPr>
        <w:t xml:space="preserve"> </w:t>
      </w:r>
      <w:r w:rsidR="009E12FF">
        <w:t>All selected households</w:t>
      </w:r>
    </w:p>
    <w:p w14:paraId="48348BED" w14:textId="424C1071" w:rsidR="008C31D1" w:rsidRPr="00D0566E" w:rsidRDefault="00B96F06" w:rsidP="00B96F06">
      <w:pPr>
        <w:pStyle w:val="Indentedtext"/>
      </w:pPr>
      <w:r w:rsidRPr="00B96F06">
        <w:rPr>
          <w:b/>
        </w:rPr>
        <w:t>Value set:</w:t>
      </w:r>
      <w:r w:rsidR="008C31D1" w:rsidRPr="00D0566E">
        <w:rPr>
          <w:b/>
        </w:rPr>
        <w:t xml:space="preserve"> </w:t>
      </w:r>
    </w:p>
    <w:p w14:paraId="22E8DBD1" w14:textId="610D16DF" w:rsidR="00E31A34" w:rsidRPr="002B522E" w:rsidRDefault="00D0566E" w:rsidP="00D0566E">
      <w:pPr>
        <w:pStyle w:val="Valueset"/>
      </w:pPr>
      <w:r>
        <w:t>1</w:t>
      </w:r>
      <w:r>
        <w:tab/>
      </w:r>
      <w:r w:rsidR="005643D9" w:rsidRPr="002B522E">
        <w:t>YES</w:t>
      </w:r>
    </w:p>
    <w:p w14:paraId="5A4596CC" w14:textId="6E443D42" w:rsidR="00E31A34" w:rsidRDefault="00D0566E" w:rsidP="00D0566E">
      <w:pPr>
        <w:pStyle w:val="Valueset"/>
      </w:pPr>
      <w:r>
        <w:t>2</w:t>
      </w:r>
      <w:r>
        <w:tab/>
      </w:r>
      <w:r w:rsidR="005643D9" w:rsidRPr="002B522E">
        <w:t>NO</w:t>
      </w:r>
    </w:p>
    <w:p w14:paraId="4AEF0B88" w14:textId="3B740805" w:rsidR="007A5718" w:rsidRPr="002B522E" w:rsidRDefault="007A5718" w:rsidP="005C492D">
      <w:pPr>
        <w:pStyle w:val="Indentedtext"/>
      </w:pPr>
      <w:r w:rsidRPr="00B96F06">
        <w:rPr>
          <w:b/>
        </w:rPr>
        <w:t xml:space="preserve">Value </w:t>
      </w:r>
      <w:r>
        <w:rPr>
          <w:b/>
        </w:rPr>
        <w:t>type</w:t>
      </w:r>
      <w:r w:rsidRPr="00B96F06">
        <w:rPr>
          <w:b/>
        </w:rPr>
        <w:t>:</w:t>
      </w:r>
      <w:r w:rsidRPr="00301555">
        <w:t xml:space="preserve"> </w:t>
      </w:r>
      <w:r>
        <w:t>numeric</w:t>
      </w:r>
    </w:p>
    <w:p w14:paraId="3AB700F4" w14:textId="2969227A" w:rsidR="00E31A34" w:rsidRPr="002B522E" w:rsidRDefault="00E31A34" w:rsidP="00E31A34">
      <w:pPr>
        <w:rPr>
          <w:rFonts w:ascii="Gill Sans MT" w:hAnsi="Gill Sans MT"/>
        </w:rPr>
      </w:pPr>
      <w:r w:rsidRPr="002B522E">
        <w:rPr>
          <w:rFonts w:ascii="Gill Sans MT" w:hAnsi="Gill Sans MT"/>
          <w:b/>
        </w:rPr>
        <w:t>WGT_HH</w:t>
      </w:r>
      <w:r w:rsidR="00E43427" w:rsidRPr="002B522E">
        <w:rPr>
          <w:rFonts w:ascii="Gill Sans MT" w:hAnsi="Gill Sans MT"/>
        </w:rPr>
        <w:tab/>
      </w:r>
      <w:r w:rsidRPr="002B522E">
        <w:rPr>
          <w:rFonts w:ascii="Gill Sans MT" w:hAnsi="Gill Sans MT"/>
        </w:rPr>
        <w:t xml:space="preserve">Weight, Household </w:t>
      </w:r>
    </w:p>
    <w:p w14:paraId="19AC5940" w14:textId="584F19FE" w:rsidR="00A1795D" w:rsidRPr="002B522E" w:rsidRDefault="00B96F06" w:rsidP="00B96F06">
      <w:pPr>
        <w:pStyle w:val="Description"/>
      </w:pPr>
      <w:r w:rsidRPr="00B96F06">
        <w:rPr>
          <w:b/>
        </w:rPr>
        <w:t>Description:</w:t>
      </w:r>
      <w:r w:rsidR="00A1795D" w:rsidRPr="002B522E">
        <w:t xml:space="preserve"> </w:t>
      </w:r>
      <w:r w:rsidR="00D62375" w:rsidRPr="002B522E">
        <w:t>Sample weight is used to weight all tabulations performed on the data file</w:t>
      </w:r>
      <w:r w:rsidR="0008590B">
        <w:t xml:space="preserve"> for households</w:t>
      </w:r>
      <w:r w:rsidR="00D62375" w:rsidRPr="002B522E">
        <w:t>. It is 8 digits long, including 6 decimal places</w:t>
      </w:r>
      <w:r w:rsidR="00210B06" w:rsidRPr="002B522E">
        <w:t xml:space="preserve"> </w:t>
      </w:r>
    </w:p>
    <w:p w14:paraId="03E8A01B" w14:textId="5B324CEB" w:rsidR="00140006" w:rsidRDefault="00B96F06" w:rsidP="00B96F06">
      <w:pPr>
        <w:pStyle w:val="Indentedtext"/>
      </w:pPr>
      <w:r w:rsidRPr="00B96F06">
        <w:rPr>
          <w:b/>
        </w:rPr>
        <w:t>Base:</w:t>
      </w:r>
      <w:r w:rsidR="009C45E5" w:rsidRPr="002B522E">
        <w:t xml:space="preserve"> </w:t>
      </w:r>
      <w:r w:rsidR="008702F5">
        <w:t>All completed households</w:t>
      </w:r>
    </w:p>
    <w:p w14:paraId="7F347FE6" w14:textId="77777777" w:rsidR="005C492D" w:rsidRPr="002B522E" w:rsidRDefault="005C492D" w:rsidP="005C492D">
      <w:pPr>
        <w:pStyle w:val="Indentedtext"/>
      </w:pPr>
      <w:r w:rsidRPr="00B96F06">
        <w:rPr>
          <w:b/>
        </w:rPr>
        <w:t xml:space="preserve">Value </w:t>
      </w:r>
      <w:r>
        <w:rPr>
          <w:b/>
        </w:rPr>
        <w:t>type</w:t>
      </w:r>
      <w:r w:rsidRPr="00B96F06">
        <w:rPr>
          <w:b/>
        </w:rPr>
        <w:t>:</w:t>
      </w:r>
      <w:r w:rsidRPr="00301555">
        <w:t xml:space="preserve"> </w:t>
      </w:r>
      <w:r>
        <w:t xml:space="preserve">numeric </w:t>
      </w:r>
    </w:p>
    <w:p w14:paraId="57E9A124" w14:textId="6AA4864D" w:rsidR="0035124B" w:rsidRPr="002B522E" w:rsidRDefault="0035124B" w:rsidP="0035124B">
      <w:pPr>
        <w:rPr>
          <w:rFonts w:ascii="Gill Sans MT" w:hAnsi="Gill Sans MT"/>
        </w:rPr>
      </w:pPr>
      <w:r w:rsidRPr="002B522E">
        <w:rPr>
          <w:rFonts w:ascii="Gill Sans MT" w:hAnsi="Gill Sans MT"/>
          <w:b/>
        </w:rPr>
        <w:t>WGT_</w:t>
      </w:r>
      <w:r>
        <w:rPr>
          <w:rFonts w:ascii="Gill Sans MT" w:hAnsi="Gill Sans MT"/>
          <w:b/>
        </w:rPr>
        <w:t>W</w:t>
      </w:r>
      <w:r w:rsidRPr="002B522E">
        <w:rPr>
          <w:rFonts w:ascii="Gill Sans MT" w:hAnsi="Gill Sans MT"/>
        </w:rPr>
        <w:tab/>
        <w:t xml:space="preserve">Weight, </w:t>
      </w:r>
      <w:r>
        <w:rPr>
          <w:rFonts w:ascii="Gill Sans MT" w:hAnsi="Gill Sans MT"/>
        </w:rPr>
        <w:t xml:space="preserve">Women 15-49 </w:t>
      </w:r>
    </w:p>
    <w:p w14:paraId="38D7CB0E" w14:textId="0DF6EFDF" w:rsidR="0035124B" w:rsidRPr="002B522E" w:rsidRDefault="0035124B" w:rsidP="0035124B">
      <w:pPr>
        <w:pStyle w:val="Description"/>
      </w:pPr>
      <w:r w:rsidRPr="00B96F06">
        <w:rPr>
          <w:b/>
        </w:rPr>
        <w:lastRenderedPageBreak/>
        <w:t>Description:</w:t>
      </w:r>
      <w:r w:rsidRPr="002B522E">
        <w:t xml:space="preserve"> </w:t>
      </w:r>
      <w:r w:rsidR="0008590B" w:rsidRPr="002B522E">
        <w:t>Sample weight is used to weight all tabulations performed on the data file</w:t>
      </w:r>
      <w:r w:rsidR="0008590B">
        <w:t xml:space="preserve"> for women 15-49</w:t>
      </w:r>
      <w:r w:rsidR="0008590B" w:rsidRPr="002B522E">
        <w:t>. It is 8 digits long, including 6 decimal places</w:t>
      </w:r>
    </w:p>
    <w:p w14:paraId="49959DEB" w14:textId="77777777" w:rsidR="0035124B" w:rsidRPr="002B522E" w:rsidRDefault="0035124B" w:rsidP="0035124B">
      <w:pPr>
        <w:pStyle w:val="Indentedtext"/>
      </w:pPr>
      <w:r w:rsidRPr="00B96F06">
        <w:rPr>
          <w:b/>
        </w:rPr>
        <w:t>Base:</w:t>
      </w:r>
      <w:r w:rsidRPr="002B522E">
        <w:t xml:space="preserve"> </w:t>
      </w:r>
      <w:r>
        <w:t>All completed households</w:t>
      </w:r>
    </w:p>
    <w:p w14:paraId="1C1B978A" w14:textId="77777777" w:rsidR="005C492D" w:rsidRPr="002B522E" w:rsidRDefault="005C492D" w:rsidP="005C492D">
      <w:pPr>
        <w:pStyle w:val="Indentedtext"/>
      </w:pPr>
      <w:r w:rsidRPr="00B96F06">
        <w:rPr>
          <w:b/>
        </w:rPr>
        <w:t xml:space="preserve">Value </w:t>
      </w:r>
      <w:r>
        <w:rPr>
          <w:b/>
        </w:rPr>
        <w:t>type</w:t>
      </w:r>
      <w:r w:rsidRPr="00B96F06">
        <w:rPr>
          <w:b/>
        </w:rPr>
        <w:t>:</w:t>
      </w:r>
      <w:r w:rsidRPr="00301555">
        <w:t xml:space="preserve"> </w:t>
      </w:r>
      <w:r>
        <w:t xml:space="preserve">numeric </w:t>
      </w:r>
    </w:p>
    <w:p w14:paraId="7AB0BBD8" w14:textId="5E965DBE" w:rsidR="00FD5B36" w:rsidRPr="002B522E" w:rsidRDefault="00FD5B36" w:rsidP="00FD5B36">
      <w:pPr>
        <w:rPr>
          <w:rFonts w:ascii="Gill Sans MT" w:hAnsi="Gill Sans MT"/>
        </w:rPr>
      </w:pPr>
      <w:r w:rsidRPr="002B522E">
        <w:rPr>
          <w:rFonts w:ascii="Gill Sans MT" w:hAnsi="Gill Sans MT"/>
          <w:b/>
        </w:rPr>
        <w:t>WGT_</w:t>
      </w:r>
      <w:r>
        <w:rPr>
          <w:rFonts w:ascii="Gill Sans MT" w:hAnsi="Gill Sans MT"/>
          <w:b/>
        </w:rPr>
        <w:t>MPDM</w:t>
      </w:r>
      <w:r w:rsidRPr="002B522E">
        <w:rPr>
          <w:rFonts w:ascii="Gill Sans MT" w:hAnsi="Gill Sans MT"/>
        </w:rPr>
        <w:tab/>
        <w:t xml:space="preserve">Weight, </w:t>
      </w:r>
      <w:r>
        <w:rPr>
          <w:rFonts w:ascii="Gill Sans MT" w:hAnsi="Gill Sans MT"/>
        </w:rPr>
        <w:t>Male PDM</w:t>
      </w:r>
      <w:r>
        <w:rPr>
          <w:rFonts w:ascii="Gill Sans MT" w:hAnsi="Gill Sans MT"/>
        </w:rPr>
        <w:t xml:space="preserve"> </w:t>
      </w:r>
    </w:p>
    <w:p w14:paraId="692342F4" w14:textId="734B3836" w:rsidR="00FD5B36" w:rsidRPr="002B522E" w:rsidRDefault="00FD5B36" w:rsidP="00FD5B36">
      <w:pPr>
        <w:pStyle w:val="Description"/>
      </w:pPr>
      <w:r w:rsidRPr="00B96F06">
        <w:rPr>
          <w:b/>
        </w:rPr>
        <w:t>Description:</w:t>
      </w:r>
      <w:r w:rsidRPr="002B522E">
        <w:t xml:space="preserve"> Sample weight is used to weight all tabulations performed on the data file</w:t>
      </w:r>
      <w:r>
        <w:t xml:space="preserve"> for </w:t>
      </w:r>
      <w:r>
        <w:t>male primary decisionmakers</w:t>
      </w:r>
      <w:bookmarkStart w:id="21" w:name="_GoBack"/>
      <w:bookmarkEnd w:id="21"/>
      <w:r w:rsidRPr="002B522E">
        <w:t>. It is 8 digits long, including 6 decimal places</w:t>
      </w:r>
    </w:p>
    <w:p w14:paraId="08CC83A7" w14:textId="77777777" w:rsidR="00FD5B36" w:rsidRPr="002B522E" w:rsidRDefault="00FD5B36" w:rsidP="00FD5B36">
      <w:pPr>
        <w:pStyle w:val="Indentedtext"/>
      </w:pPr>
      <w:r w:rsidRPr="00B96F06">
        <w:rPr>
          <w:b/>
        </w:rPr>
        <w:t>Base:</w:t>
      </w:r>
      <w:r w:rsidRPr="002B522E">
        <w:t xml:space="preserve"> </w:t>
      </w:r>
      <w:r>
        <w:t>All completed households</w:t>
      </w:r>
    </w:p>
    <w:p w14:paraId="28E35E8F" w14:textId="77777777" w:rsidR="00FD5B36" w:rsidRPr="002B522E" w:rsidRDefault="00FD5B36" w:rsidP="00FD5B36">
      <w:pPr>
        <w:pStyle w:val="Indentedtext"/>
      </w:pPr>
      <w:r w:rsidRPr="00B96F06">
        <w:rPr>
          <w:b/>
        </w:rPr>
        <w:t xml:space="preserve">Value </w:t>
      </w:r>
      <w:r>
        <w:rPr>
          <w:b/>
        </w:rPr>
        <w:t>type</w:t>
      </w:r>
      <w:r w:rsidRPr="00B96F06">
        <w:rPr>
          <w:b/>
        </w:rPr>
        <w:t>:</w:t>
      </w:r>
      <w:r w:rsidRPr="00301555">
        <w:t xml:space="preserve"> </w:t>
      </w:r>
      <w:r>
        <w:t xml:space="preserve">numeric </w:t>
      </w:r>
    </w:p>
    <w:p w14:paraId="35AF52F7" w14:textId="551F097F" w:rsidR="00FD5B36" w:rsidRPr="002B522E" w:rsidRDefault="00FD5B36" w:rsidP="00FD5B36">
      <w:pPr>
        <w:rPr>
          <w:rFonts w:ascii="Gill Sans MT" w:hAnsi="Gill Sans MT"/>
        </w:rPr>
      </w:pPr>
      <w:r w:rsidRPr="002B522E">
        <w:rPr>
          <w:rFonts w:ascii="Gill Sans MT" w:hAnsi="Gill Sans MT"/>
          <w:b/>
        </w:rPr>
        <w:t>WGT_</w:t>
      </w:r>
      <w:r>
        <w:rPr>
          <w:rFonts w:ascii="Gill Sans MT" w:hAnsi="Gill Sans MT"/>
          <w:b/>
        </w:rPr>
        <w:t>FPDM</w:t>
      </w:r>
      <w:r w:rsidRPr="002B522E">
        <w:rPr>
          <w:rFonts w:ascii="Gill Sans MT" w:hAnsi="Gill Sans MT"/>
        </w:rPr>
        <w:tab/>
        <w:t xml:space="preserve">Weight, </w:t>
      </w:r>
      <w:r>
        <w:rPr>
          <w:rFonts w:ascii="Gill Sans MT" w:hAnsi="Gill Sans MT"/>
        </w:rPr>
        <w:t>Female PDM</w:t>
      </w:r>
      <w:r>
        <w:rPr>
          <w:rFonts w:ascii="Gill Sans MT" w:hAnsi="Gill Sans MT"/>
        </w:rPr>
        <w:t xml:space="preserve"> </w:t>
      </w:r>
    </w:p>
    <w:p w14:paraId="220E9E5B" w14:textId="76BD0BA5" w:rsidR="00FD5B36" w:rsidRPr="002B522E" w:rsidRDefault="00FD5B36" w:rsidP="00FD5B36">
      <w:pPr>
        <w:pStyle w:val="Description"/>
      </w:pPr>
      <w:r w:rsidRPr="00B96F06">
        <w:rPr>
          <w:b/>
        </w:rPr>
        <w:t>Description:</w:t>
      </w:r>
      <w:r w:rsidRPr="002B522E">
        <w:t xml:space="preserve"> Sample weight is used to weight all tabulations performed on the data file</w:t>
      </w:r>
      <w:r>
        <w:t xml:space="preserve"> for </w:t>
      </w:r>
      <w:r>
        <w:t>female primary decisionmakers</w:t>
      </w:r>
      <w:r w:rsidRPr="002B522E">
        <w:t>. It is 8 digits long, including 6 decimal places</w:t>
      </w:r>
    </w:p>
    <w:p w14:paraId="25DDCD9F" w14:textId="77777777" w:rsidR="00FD5B36" w:rsidRPr="002B522E" w:rsidRDefault="00FD5B36" w:rsidP="00FD5B36">
      <w:pPr>
        <w:pStyle w:val="Indentedtext"/>
      </w:pPr>
      <w:r w:rsidRPr="00B96F06">
        <w:rPr>
          <w:b/>
        </w:rPr>
        <w:t>Base:</w:t>
      </w:r>
      <w:r w:rsidRPr="002B522E">
        <w:t xml:space="preserve"> </w:t>
      </w:r>
      <w:r>
        <w:t>All completed households</w:t>
      </w:r>
    </w:p>
    <w:p w14:paraId="492607F4" w14:textId="77777777" w:rsidR="00FD5B36" w:rsidRPr="002B522E" w:rsidRDefault="00FD5B36" w:rsidP="00FD5B36">
      <w:pPr>
        <w:pStyle w:val="Indentedtext"/>
      </w:pPr>
      <w:r w:rsidRPr="00B96F06">
        <w:rPr>
          <w:b/>
        </w:rPr>
        <w:t xml:space="preserve">Value </w:t>
      </w:r>
      <w:r>
        <w:rPr>
          <w:b/>
        </w:rPr>
        <w:t>type</w:t>
      </w:r>
      <w:r w:rsidRPr="00B96F06">
        <w:rPr>
          <w:b/>
        </w:rPr>
        <w:t>:</w:t>
      </w:r>
      <w:r w:rsidRPr="00301555">
        <w:t xml:space="preserve"> </w:t>
      </w:r>
      <w:r>
        <w:t xml:space="preserve">numeric </w:t>
      </w:r>
    </w:p>
    <w:p w14:paraId="6B619596" w14:textId="5381696C" w:rsidR="0035124B" w:rsidRPr="002B522E" w:rsidRDefault="0035124B" w:rsidP="0035124B">
      <w:pPr>
        <w:rPr>
          <w:rFonts w:ascii="Gill Sans MT" w:hAnsi="Gill Sans MT"/>
        </w:rPr>
      </w:pPr>
      <w:r w:rsidRPr="002B522E">
        <w:rPr>
          <w:rFonts w:ascii="Gill Sans MT" w:hAnsi="Gill Sans MT"/>
          <w:b/>
        </w:rPr>
        <w:t>WGT_</w:t>
      </w:r>
      <w:r>
        <w:rPr>
          <w:rFonts w:ascii="Gill Sans MT" w:hAnsi="Gill Sans MT"/>
          <w:b/>
        </w:rPr>
        <w:t>C</w:t>
      </w:r>
      <w:r w:rsidR="00FD5B36">
        <w:rPr>
          <w:rFonts w:ascii="Gill Sans MT" w:hAnsi="Gill Sans MT"/>
          <w:b/>
        </w:rPr>
        <w:t>5</w:t>
      </w:r>
      <w:r w:rsidRPr="002B522E">
        <w:rPr>
          <w:rFonts w:ascii="Gill Sans MT" w:hAnsi="Gill Sans MT"/>
        </w:rPr>
        <w:tab/>
        <w:t xml:space="preserve">Weight, </w:t>
      </w:r>
      <w:r>
        <w:rPr>
          <w:rFonts w:ascii="Gill Sans MT" w:hAnsi="Gill Sans MT"/>
        </w:rPr>
        <w:t>Children</w:t>
      </w:r>
      <w:r w:rsidR="00FD5B36">
        <w:rPr>
          <w:rFonts w:ascii="Gill Sans MT" w:hAnsi="Gill Sans MT"/>
        </w:rPr>
        <w:t xml:space="preserve"> under 5</w:t>
      </w:r>
      <w:r>
        <w:rPr>
          <w:rFonts w:ascii="Gill Sans MT" w:hAnsi="Gill Sans MT"/>
        </w:rPr>
        <w:tab/>
      </w:r>
    </w:p>
    <w:p w14:paraId="19B49C26" w14:textId="364AE23F" w:rsidR="0035124B" w:rsidRPr="002B522E" w:rsidRDefault="0035124B" w:rsidP="0035124B">
      <w:pPr>
        <w:pStyle w:val="Description"/>
      </w:pPr>
      <w:r w:rsidRPr="00B96F06">
        <w:rPr>
          <w:b/>
        </w:rPr>
        <w:t>Description:</w:t>
      </w:r>
      <w:r w:rsidRPr="002B522E">
        <w:t xml:space="preserve"> </w:t>
      </w:r>
      <w:r w:rsidR="0008590B" w:rsidRPr="002B522E">
        <w:t>Sample weight is used to weight all tabulations performed on the data file</w:t>
      </w:r>
      <w:r w:rsidR="0008590B">
        <w:t xml:space="preserve"> for children</w:t>
      </w:r>
      <w:r w:rsidR="00FD5B36">
        <w:t xml:space="preserve"> under age 5</w:t>
      </w:r>
      <w:r w:rsidR="0008590B" w:rsidRPr="002B522E">
        <w:t>. It is 8 digits long, including 6 decimal places</w:t>
      </w:r>
    </w:p>
    <w:p w14:paraId="40D70CA3" w14:textId="77777777" w:rsidR="0035124B" w:rsidRPr="002B522E" w:rsidRDefault="0035124B" w:rsidP="0035124B">
      <w:pPr>
        <w:pStyle w:val="Indentedtext"/>
      </w:pPr>
      <w:r w:rsidRPr="00B96F06">
        <w:rPr>
          <w:b/>
        </w:rPr>
        <w:t>Base:</w:t>
      </w:r>
      <w:r w:rsidRPr="002B522E">
        <w:t xml:space="preserve"> </w:t>
      </w:r>
      <w:r>
        <w:t>All completed households</w:t>
      </w:r>
    </w:p>
    <w:p w14:paraId="69913BB5" w14:textId="77777777" w:rsidR="005C492D" w:rsidRPr="002B522E" w:rsidRDefault="005C492D" w:rsidP="005C492D">
      <w:pPr>
        <w:pStyle w:val="Indentedtext"/>
      </w:pPr>
      <w:r w:rsidRPr="00B96F06">
        <w:rPr>
          <w:b/>
        </w:rPr>
        <w:t xml:space="preserve">Value </w:t>
      </w:r>
      <w:r>
        <w:rPr>
          <w:b/>
        </w:rPr>
        <w:t>type</w:t>
      </w:r>
      <w:r w:rsidRPr="00B96F06">
        <w:rPr>
          <w:b/>
        </w:rPr>
        <w:t>:</w:t>
      </w:r>
      <w:r w:rsidRPr="00301555">
        <w:t xml:space="preserve"> </w:t>
      </w:r>
      <w:r>
        <w:t xml:space="preserve">numeric </w:t>
      </w:r>
    </w:p>
    <w:p w14:paraId="1DF76A31" w14:textId="3873C528" w:rsidR="00FD5B36" w:rsidRPr="002B522E" w:rsidRDefault="00FD5B36" w:rsidP="00FD5B36">
      <w:pPr>
        <w:rPr>
          <w:rFonts w:ascii="Gill Sans MT" w:hAnsi="Gill Sans MT"/>
        </w:rPr>
      </w:pPr>
      <w:r w:rsidRPr="002B522E">
        <w:rPr>
          <w:rFonts w:ascii="Gill Sans MT" w:hAnsi="Gill Sans MT"/>
          <w:b/>
        </w:rPr>
        <w:t>WGT_</w:t>
      </w:r>
      <w:r>
        <w:rPr>
          <w:rFonts w:ascii="Gill Sans MT" w:hAnsi="Gill Sans MT"/>
          <w:b/>
        </w:rPr>
        <w:t>C</w:t>
      </w:r>
      <w:r>
        <w:rPr>
          <w:rFonts w:ascii="Gill Sans MT" w:hAnsi="Gill Sans MT"/>
          <w:b/>
        </w:rPr>
        <w:t>2</w:t>
      </w:r>
      <w:r w:rsidRPr="002B522E">
        <w:rPr>
          <w:rFonts w:ascii="Gill Sans MT" w:hAnsi="Gill Sans MT"/>
        </w:rPr>
        <w:tab/>
        <w:t xml:space="preserve">Weight, </w:t>
      </w:r>
      <w:r>
        <w:rPr>
          <w:rFonts w:ascii="Gill Sans MT" w:hAnsi="Gill Sans MT"/>
        </w:rPr>
        <w:t>Children</w:t>
      </w:r>
      <w:r>
        <w:rPr>
          <w:rFonts w:ascii="Gill Sans MT" w:hAnsi="Gill Sans MT"/>
        </w:rPr>
        <w:t xml:space="preserve"> under 2</w:t>
      </w:r>
      <w:r w:rsidRPr="002B522E">
        <w:rPr>
          <w:rFonts w:ascii="Gill Sans MT" w:hAnsi="Gill Sans MT"/>
        </w:rPr>
        <w:t xml:space="preserve"> </w:t>
      </w:r>
    </w:p>
    <w:p w14:paraId="37B1899B" w14:textId="755CAC60" w:rsidR="00FD5B36" w:rsidRPr="002B522E" w:rsidRDefault="00FD5B36" w:rsidP="00FD5B36">
      <w:pPr>
        <w:pStyle w:val="Description"/>
      </w:pPr>
      <w:r w:rsidRPr="00B96F06">
        <w:rPr>
          <w:b/>
        </w:rPr>
        <w:t>Description:</w:t>
      </w:r>
      <w:r w:rsidRPr="002B522E">
        <w:t xml:space="preserve"> Sample weight is used to weight all tabulations performed on the data file</w:t>
      </w:r>
      <w:r>
        <w:t xml:space="preserve"> for children</w:t>
      </w:r>
      <w:r>
        <w:t xml:space="preserve"> under age 2</w:t>
      </w:r>
      <w:r w:rsidRPr="002B522E">
        <w:t>. It is 8 digits long, including 6 decimal places</w:t>
      </w:r>
    </w:p>
    <w:p w14:paraId="30F8D4CE" w14:textId="77777777" w:rsidR="00FD5B36" w:rsidRPr="002B522E" w:rsidRDefault="00FD5B36" w:rsidP="00FD5B36">
      <w:pPr>
        <w:pStyle w:val="Indentedtext"/>
      </w:pPr>
      <w:r w:rsidRPr="00B96F06">
        <w:rPr>
          <w:b/>
        </w:rPr>
        <w:t>Base:</w:t>
      </w:r>
      <w:r w:rsidRPr="002B522E">
        <w:t xml:space="preserve"> </w:t>
      </w:r>
      <w:r>
        <w:t>All completed households</w:t>
      </w:r>
    </w:p>
    <w:p w14:paraId="55089FFA" w14:textId="77777777" w:rsidR="00FD5B36" w:rsidRPr="002B522E" w:rsidRDefault="00FD5B36" w:rsidP="00FD5B36">
      <w:pPr>
        <w:pStyle w:val="Indentedtext"/>
      </w:pPr>
      <w:r w:rsidRPr="00B96F06">
        <w:rPr>
          <w:b/>
        </w:rPr>
        <w:t xml:space="preserve">Value </w:t>
      </w:r>
      <w:r>
        <w:rPr>
          <w:b/>
        </w:rPr>
        <w:t>type</w:t>
      </w:r>
      <w:r w:rsidRPr="00B96F06">
        <w:rPr>
          <w:b/>
        </w:rPr>
        <w:t>:</w:t>
      </w:r>
      <w:r w:rsidRPr="00301555">
        <w:t xml:space="preserve"> </w:t>
      </w:r>
      <w:r>
        <w:t xml:space="preserve">numeric </w:t>
      </w:r>
    </w:p>
    <w:p w14:paraId="7C1388DF" w14:textId="4C5F719D" w:rsidR="0035124B" w:rsidRPr="002B522E" w:rsidRDefault="0035124B" w:rsidP="0035124B">
      <w:pPr>
        <w:rPr>
          <w:rFonts w:ascii="Gill Sans MT" w:hAnsi="Gill Sans MT"/>
        </w:rPr>
      </w:pPr>
      <w:r w:rsidRPr="002B522E">
        <w:rPr>
          <w:rFonts w:ascii="Gill Sans MT" w:hAnsi="Gill Sans MT"/>
          <w:b/>
        </w:rPr>
        <w:t>WGT_</w:t>
      </w:r>
      <w:r>
        <w:rPr>
          <w:rFonts w:ascii="Gill Sans MT" w:hAnsi="Gill Sans MT"/>
          <w:b/>
        </w:rPr>
        <w:t>F</w:t>
      </w:r>
      <w:r w:rsidRPr="002B522E">
        <w:rPr>
          <w:rFonts w:ascii="Gill Sans MT" w:hAnsi="Gill Sans MT"/>
        </w:rPr>
        <w:tab/>
        <w:t xml:space="preserve">Weight, </w:t>
      </w:r>
      <w:r w:rsidR="005B2CE9">
        <w:rPr>
          <w:rFonts w:ascii="Gill Sans MT" w:hAnsi="Gill Sans MT"/>
        </w:rPr>
        <w:t>All VCC f</w:t>
      </w:r>
      <w:r>
        <w:rPr>
          <w:rFonts w:ascii="Gill Sans MT" w:hAnsi="Gill Sans MT"/>
        </w:rPr>
        <w:t>armers</w:t>
      </w:r>
      <w:r w:rsidRPr="002B522E">
        <w:rPr>
          <w:rFonts w:ascii="Gill Sans MT" w:hAnsi="Gill Sans MT"/>
        </w:rPr>
        <w:t xml:space="preserve"> </w:t>
      </w:r>
    </w:p>
    <w:p w14:paraId="1476DF35" w14:textId="34880304" w:rsidR="0035124B" w:rsidRPr="002B522E" w:rsidRDefault="0035124B" w:rsidP="0035124B">
      <w:pPr>
        <w:pStyle w:val="Description"/>
      </w:pPr>
      <w:r w:rsidRPr="00B96F06">
        <w:rPr>
          <w:b/>
        </w:rPr>
        <w:t>Description:</w:t>
      </w:r>
      <w:r w:rsidRPr="002B522E">
        <w:t xml:space="preserve"> </w:t>
      </w:r>
      <w:r w:rsidR="0008590B" w:rsidRPr="002B522E">
        <w:t>Sample weight is used to weight all tabulations performed on the data file</w:t>
      </w:r>
      <w:r w:rsidR="0008590B">
        <w:t xml:space="preserve"> for</w:t>
      </w:r>
      <w:r w:rsidR="005B2CE9">
        <w:t xml:space="preserve"> all VCC</w:t>
      </w:r>
      <w:r w:rsidR="0008590B">
        <w:t xml:space="preserve"> farmers</w:t>
      </w:r>
      <w:r w:rsidR="005B2CE9">
        <w:t xml:space="preserve"> – that is, farmers that have participated in any of the VCCs</w:t>
      </w:r>
      <w:r w:rsidR="00FD5B36">
        <w:t xml:space="preserve"> (crops or livestock)</w:t>
      </w:r>
      <w:r w:rsidR="0008590B" w:rsidRPr="002B522E">
        <w:t>. It is 8 digits long, including 6 decimal places</w:t>
      </w:r>
      <w:r w:rsidR="0008590B">
        <w:t>.</w:t>
      </w:r>
    </w:p>
    <w:p w14:paraId="2F5DA209" w14:textId="77777777" w:rsidR="0035124B" w:rsidRPr="002B522E" w:rsidRDefault="0035124B" w:rsidP="0035124B">
      <w:pPr>
        <w:pStyle w:val="Indentedtext"/>
      </w:pPr>
      <w:r w:rsidRPr="00B96F06">
        <w:rPr>
          <w:b/>
        </w:rPr>
        <w:t>Base:</w:t>
      </w:r>
      <w:r w:rsidRPr="002B522E">
        <w:t xml:space="preserve"> </w:t>
      </w:r>
      <w:r>
        <w:t>All completed households</w:t>
      </w:r>
    </w:p>
    <w:p w14:paraId="47772C41" w14:textId="46177AE7" w:rsidR="007B0E6F" w:rsidRDefault="007B0E6F" w:rsidP="007B0E6F">
      <w:pPr>
        <w:pStyle w:val="Indentedtext"/>
      </w:pPr>
      <w:r w:rsidRPr="00B96F06">
        <w:rPr>
          <w:b/>
        </w:rPr>
        <w:t xml:space="preserve">Value </w:t>
      </w:r>
      <w:r>
        <w:rPr>
          <w:b/>
        </w:rPr>
        <w:t>type</w:t>
      </w:r>
      <w:r w:rsidRPr="00B96F06">
        <w:rPr>
          <w:b/>
        </w:rPr>
        <w:t>:</w:t>
      </w:r>
      <w:r w:rsidRPr="00301555">
        <w:t xml:space="preserve"> </w:t>
      </w:r>
      <w:r>
        <w:t xml:space="preserve">numeric </w:t>
      </w:r>
    </w:p>
    <w:p w14:paraId="10D8EE9D" w14:textId="4D24A927" w:rsidR="00B52C40" w:rsidRPr="002B522E" w:rsidRDefault="00B52C40" w:rsidP="00B52C40">
      <w:pPr>
        <w:rPr>
          <w:rFonts w:ascii="Gill Sans MT" w:hAnsi="Gill Sans MT"/>
        </w:rPr>
      </w:pPr>
      <w:r w:rsidRPr="002B522E">
        <w:rPr>
          <w:rFonts w:ascii="Gill Sans MT" w:hAnsi="Gill Sans MT"/>
          <w:b/>
        </w:rPr>
        <w:t>WGT_</w:t>
      </w:r>
      <w:r>
        <w:rPr>
          <w:rFonts w:ascii="Gill Sans MT" w:hAnsi="Gill Sans MT"/>
          <w:b/>
        </w:rPr>
        <w:t>V</w:t>
      </w:r>
      <w:r>
        <w:rPr>
          <w:rFonts w:ascii="Gill Sans MT" w:hAnsi="Gill Sans MT"/>
          <w:b/>
        </w:rPr>
        <w:t>1</w:t>
      </w:r>
      <w:r w:rsidRPr="002B522E">
        <w:rPr>
          <w:rFonts w:ascii="Gill Sans MT" w:hAnsi="Gill Sans MT"/>
        </w:rPr>
        <w:tab/>
        <w:t xml:space="preserve">Weight, </w:t>
      </w:r>
      <w:r>
        <w:rPr>
          <w:rFonts w:ascii="Gill Sans MT" w:hAnsi="Gill Sans MT"/>
        </w:rPr>
        <w:t>VCC</w:t>
      </w:r>
      <w:r>
        <w:rPr>
          <w:rFonts w:ascii="Gill Sans MT" w:hAnsi="Gill Sans MT"/>
        </w:rPr>
        <w:t>1</w:t>
      </w:r>
      <w:r>
        <w:rPr>
          <w:rFonts w:ascii="Gill Sans MT" w:hAnsi="Gill Sans MT"/>
        </w:rPr>
        <w:t xml:space="preserve"> farmers</w:t>
      </w:r>
      <w:r>
        <w:rPr>
          <w:rFonts w:ascii="Gill Sans MT" w:hAnsi="Gill Sans MT"/>
        </w:rPr>
        <w:tab/>
      </w:r>
    </w:p>
    <w:p w14:paraId="6D46C3B1" w14:textId="4222AC5C" w:rsidR="00B52C40" w:rsidRPr="002B522E" w:rsidRDefault="00B52C40" w:rsidP="00B52C40">
      <w:pPr>
        <w:pStyle w:val="Description"/>
      </w:pPr>
      <w:r w:rsidRPr="00B96F06">
        <w:rPr>
          <w:b/>
        </w:rPr>
        <w:t>Description:</w:t>
      </w:r>
      <w:r w:rsidRPr="002B522E">
        <w:t xml:space="preserve"> Sample weight is used to weight all tabulations performed on the data file</w:t>
      </w:r>
      <w:r>
        <w:t xml:space="preserve"> for the </w:t>
      </w:r>
      <w:r>
        <w:t>first</w:t>
      </w:r>
      <w:r>
        <w:t xml:space="preserve"> VCC farmers – that is, farmers that have participated in raising the </w:t>
      </w:r>
      <w:r>
        <w:t>first</w:t>
      </w:r>
      <w:r>
        <w:t xml:space="preserve"> VCC</w:t>
      </w:r>
      <w:r w:rsidRPr="002B522E">
        <w:t>. It is 8 digits long, including 6 decimal places</w:t>
      </w:r>
      <w:r>
        <w:t>.</w:t>
      </w:r>
    </w:p>
    <w:p w14:paraId="4ECE4227" w14:textId="77777777" w:rsidR="00B52C40" w:rsidRPr="002B522E" w:rsidRDefault="00B52C40" w:rsidP="00B52C40">
      <w:pPr>
        <w:pStyle w:val="Indentedtext"/>
      </w:pPr>
      <w:r w:rsidRPr="00B96F06">
        <w:rPr>
          <w:b/>
        </w:rPr>
        <w:t>Base:</w:t>
      </w:r>
      <w:r w:rsidRPr="002B522E">
        <w:t xml:space="preserve"> </w:t>
      </w:r>
      <w:r>
        <w:t>All completed households</w:t>
      </w:r>
    </w:p>
    <w:p w14:paraId="59CCBEE3" w14:textId="77777777" w:rsidR="00B52C40" w:rsidRPr="002B522E" w:rsidRDefault="00B52C40" w:rsidP="00B52C40">
      <w:pPr>
        <w:pStyle w:val="Indentedtext"/>
      </w:pPr>
      <w:r w:rsidRPr="00B96F06">
        <w:rPr>
          <w:b/>
        </w:rPr>
        <w:lastRenderedPageBreak/>
        <w:t xml:space="preserve">Value </w:t>
      </w:r>
      <w:r>
        <w:rPr>
          <w:b/>
        </w:rPr>
        <w:t>type</w:t>
      </w:r>
      <w:r w:rsidRPr="00B96F06">
        <w:rPr>
          <w:b/>
        </w:rPr>
        <w:t>:</w:t>
      </w:r>
      <w:r w:rsidRPr="00301555">
        <w:t xml:space="preserve"> </w:t>
      </w:r>
      <w:r>
        <w:t xml:space="preserve">numeric </w:t>
      </w:r>
    </w:p>
    <w:p w14:paraId="3215B008" w14:textId="36EBDECC" w:rsidR="00B52C40" w:rsidRPr="002B522E" w:rsidRDefault="00B52C40" w:rsidP="00B52C40">
      <w:pPr>
        <w:rPr>
          <w:rFonts w:ascii="Gill Sans MT" w:hAnsi="Gill Sans MT"/>
        </w:rPr>
      </w:pPr>
      <w:r w:rsidRPr="002B522E">
        <w:rPr>
          <w:rFonts w:ascii="Gill Sans MT" w:hAnsi="Gill Sans MT"/>
          <w:b/>
        </w:rPr>
        <w:t>WGT_</w:t>
      </w:r>
      <w:r>
        <w:rPr>
          <w:rFonts w:ascii="Gill Sans MT" w:hAnsi="Gill Sans MT"/>
          <w:b/>
        </w:rPr>
        <w:t>V</w:t>
      </w:r>
      <w:r>
        <w:rPr>
          <w:rFonts w:ascii="Gill Sans MT" w:hAnsi="Gill Sans MT"/>
          <w:b/>
        </w:rPr>
        <w:t>2</w:t>
      </w:r>
      <w:r w:rsidRPr="002B522E">
        <w:rPr>
          <w:rFonts w:ascii="Gill Sans MT" w:hAnsi="Gill Sans MT"/>
        </w:rPr>
        <w:tab/>
        <w:t xml:space="preserve">Weight, </w:t>
      </w:r>
      <w:r>
        <w:rPr>
          <w:rFonts w:ascii="Gill Sans MT" w:hAnsi="Gill Sans MT"/>
        </w:rPr>
        <w:t>VCC</w:t>
      </w:r>
      <w:r>
        <w:rPr>
          <w:rFonts w:ascii="Gill Sans MT" w:hAnsi="Gill Sans MT"/>
        </w:rPr>
        <w:t>2</w:t>
      </w:r>
      <w:r>
        <w:rPr>
          <w:rFonts w:ascii="Gill Sans MT" w:hAnsi="Gill Sans MT"/>
        </w:rPr>
        <w:t xml:space="preserve"> farmers</w:t>
      </w:r>
      <w:r>
        <w:rPr>
          <w:rFonts w:ascii="Gill Sans MT" w:hAnsi="Gill Sans MT"/>
        </w:rPr>
        <w:tab/>
      </w:r>
    </w:p>
    <w:p w14:paraId="050EE945" w14:textId="60032D2C" w:rsidR="00B52C40" w:rsidRPr="002B522E" w:rsidRDefault="00B52C40" w:rsidP="00B52C40">
      <w:pPr>
        <w:pStyle w:val="Description"/>
      </w:pPr>
      <w:r w:rsidRPr="00B96F06">
        <w:rPr>
          <w:b/>
        </w:rPr>
        <w:t>Description:</w:t>
      </w:r>
      <w:r w:rsidRPr="002B522E">
        <w:t xml:space="preserve"> Sample weight is used to weight all tabulations performed on the data file</w:t>
      </w:r>
      <w:r>
        <w:t xml:space="preserve"> for the </w:t>
      </w:r>
      <w:r>
        <w:t>second</w:t>
      </w:r>
      <w:r>
        <w:t xml:space="preserve"> VCC farmers – that is, farmers that have participated in raising the </w:t>
      </w:r>
      <w:r>
        <w:t>second</w:t>
      </w:r>
      <w:r>
        <w:t xml:space="preserve"> VCC</w:t>
      </w:r>
      <w:r w:rsidRPr="002B522E">
        <w:t>. It is 8 digits long, including 6 decimal places</w:t>
      </w:r>
      <w:r>
        <w:t>.</w:t>
      </w:r>
    </w:p>
    <w:p w14:paraId="28179EAF" w14:textId="77777777" w:rsidR="00B52C40" w:rsidRPr="002B522E" w:rsidRDefault="00B52C40" w:rsidP="00B52C40">
      <w:pPr>
        <w:pStyle w:val="Indentedtext"/>
      </w:pPr>
      <w:r w:rsidRPr="00B96F06">
        <w:rPr>
          <w:b/>
        </w:rPr>
        <w:t>Base:</w:t>
      </w:r>
      <w:r w:rsidRPr="002B522E">
        <w:t xml:space="preserve"> </w:t>
      </w:r>
      <w:r>
        <w:t>All completed households</w:t>
      </w:r>
    </w:p>
    <w:p w14:paraId="2D2F7645" w14:textId="77777777" w:rsidR="00B52C40" w:rsidRPr="002B522E" w:rsidRDefault="00B52C40" w:rsidP="00B52C40">
      <w:pPr>
        <w:pStyle w:val="Indentedtext"/>
      </w:pPr>
      <w:r w:rsidRPr="00B96F06">
        <w:rPr>
          <w:b/>
        </w:rPr>
        <w:t xml:space="preserve">Value </w:t>
      </w:r>
      <w:r>
        <w:rPr>
          <w:b/>
        </w:rPr>
        <w:t>type</w:t>
      </w:r>
      <w:r w:rsidRPr="00B96F06">
        <w:rPr>
          <w:b/>
        </w:rPr>
        <w:t>:</w:t>
      </w:r>
      <w:r w:rsidRPr="00301555">
        <w:t xml:space="preserve"> </w:t>
      </w:r>
      <w:r>
        <w:t xml:space="preserve">numeric </w:t>
      </w:r>
    </w:p>
    <w:p w14:paraId="437887A4" w14:textId="11CEFF4B" w:rsidR="005B2CE9" w:rsidRPr="002B522E" w:rsidRDefault="005B2CE9" w:rsidP="005B2CE9">
      <w:pPr>
        <w:rPr>
          <w:rFonts w:ascii="Gill Sans MT" w:hAnsi="Gill Sans MT"/>
        </w:rPr>
      </w:pPr>
      <w:r w:rsidRPr="002B522E">
        <w:rPr>
          <w:rFonts w:ascii="Gill Sans MT" w:hAnsi="Gill Sans MT"/>
          <w:b/>
        </w:rPr>
        <w:t>WGT_</w:t>
      </w:r>
      <w:r>
        <w:rPr>
          <w:rFonts w:ascii="Gill Sans MT" w:hAnsi="Gill Sans MT"/>
          <w:b/>
        </w:rPr>
        <w:t>V3</w:t>
      </w:r>
      <w:r w:rsidRPr="002B522E">
        <w:rPr>
          <w:rFonts w:ascii="Gill Sans MT" w:hAnsi="Gill Sans MT"/>
        </w:rPr>
        <w:tab/>
        <w:t xml:space="preserve">Weight, </w:t>
      </w:r>
      <w:r w:rsidR="00B52C40">
        <w:rPr>
          <w:rFonts w:ascii="Gill Sans MT" w:hAnsi="Gill Sans MT"/>
        </w:rPr>
        <w:t>VCC3</w:t>
      </w:r>
      <w:r>
        <w:rPr>
          <w:rFonts w:ascii="Gill Sans MT" w:hAnsi="Gill Sans MT"/>
        </w:rPr>
        <w:t xml:space="preserve"> farmers</w:t>
      </w:r>
      <w:r>
        <w:rPr>
          <w:rFonts w:ascii="Gill Sans MT" w:hAnsi="Gill Sans MT"/>
        </w:rPr>
        <w:tab/>
      </w:r>
    </w:p>
    <w:p w14:paraId="01F867A3" w14:textId="473B1226" w:rsidR="005B2CE9" w:rsidRPr="002B522E" w:rsidRDefault="005B2CE9" w:rsidP="005B2CE9">
      <w:pPr>
        <w:pStyle w:val="Description"/>
      </w:pPr>
      <w:r w:rsidRPr="00B96F06">
        <w:rPr>
          <w:b/>
        </w:rPr>
        <w:t>Description:</w:t>
      </w:r>
      <w:r w:rsidRPr="002B522E">
        <w:t xml:space="preserve"> Sample weight is used to weight all tabulations performed on the data file</w:t>
      </w:r>
      <w:r>
        <w:t xml:space="preserve"> for</w:t>
      </w:r>
      <w:r w:rsidR="00B52C40">
        <w:t xml:space="preserve"> the third</w:t>
      </w:r>
      <w:r>
        <w:t xml:space="preserve"> VCC farmers – that is, farmers that have participated in </w:t>
      </w:r>
      <w:r w:rsidR="00B52C40">
        <w:t xml:space="preserve">raising the third </w:t>
      </w:r>
      <w:r>
        <w:t>VCC</w:t>
      </w:r>
      <w:r w:rsidRPr="002B522E">
        <w:t>. It is 8 digits long, including 6 decimal places</w:t>
      </w:r>
      <w:r>
        <w:t>.</w:t>
      </w:r>
    </w:p>
    <w:p w14:paraId="31AC8F83" w14:textId="77777777" w:rsidR="005B2CE9" w:rsidRPr="002B522E" w:rsidRDefault="005B2CE9" w:rsidP="005B2CE9">
      <w:pPr>
        <w:pStyle w:val="Indentedtext"/>
      </w:pPr>
      <w:r w:rsidRPr="00B96F06">
        <w:rPr>
          <w:b/>
        </w:rPr>
        <w:t>Base:</w:t>
      </w:r>
      <w:r w:rsidRPr="002B522E">
        <w:t xml:space="preserve"> </w:t>
      </w:r>
      <w:r>
        <w:t>All completed households</w:t>
      </w:r>
    </w:p>
    <w:p w14:paraId="440A7061" w14:textId="77777777" w:rsidR="005B2CE9" w:rsidRPr="002B522E" w:rsidRDefault="005B2CE9" w:rsidP="005B2CE9">
      <w:pPr>
        <w:pStyle w:val="Indentedtext"/>
      </w:pPr>
      <w:r w:rsidRPr="00B96F06">
        <w:rPr>
          <w:b/>
        </w:rPr>
        <w:t xml:space="preserve">Value </w:t>
      </w:r>
      <w:r>
        <w:rPr>
          <w:b/>
        </w:rPr>
        <w:t>type</w:t>
      </w:r>
      <w:r w:rsidRPr="00B96F06">
        <w:rPr>
          <w:b/>
        </w:rPr>
        <w:t>:</w:t>
      </w:r>
      <w:r w:rsidRPr="00301555">
        <w:t xml:space="preserve"> </w:t>
      </w:r>
      <w:r>
        <w:t xml:space="preserve">numeric </w:t>
      </w:r>
    </w:p>
    <w:p w14:paraId="5F861746" w14:textId="5A1A2D01" w:rsidR="005B2CE9" w:rsidRPr="002B522E" w:rsidRDefault="005B2CE9" w:rsidP="005B2CE9">
      <w:pPr>
        <w:rPr>
          <w:rFonts w:ascii="Gill Sans MT" w:hAnsi="Gill Sans MT"/>
        </w:rPr>
      </w:pPr>
      <w:r w:rsidRPr="002B522E">
        <w:rPr>
          <w:rFonts w:ascii="Gill Sans MT" w:hAnsi="Gill Sans MT"/>
          <w:b/>
        </w:rPr>
        <w:t>WGT_</w:t>
      </w:r>
      <w:r>
        <w:rPr>
          <w:rFonts w:ascii="Gill Sans MT" w:hAnsi="Gill Sans MT"/>
          <w:b/>
        </w:rPr>
        <w:t>LV</w:t>
      </w:r>
      <w:r w:rsidRPr="002B522E">
        <w:rPr>
          <w:rFonts w:ascii="Gill Sans MT" w:hAnsi="Gill Sans MT"/>
        </w:rPr>
        <w:tab/>
        <w:t xml:space="preserve">Weight, </w:t>
      </w:r>
      <w:r>
        <w:rPr>
          <w:rFonts w:ascii="Gill Sans MT" w:hAnsi="Gill Sans MT"/>
        </w:rPr>
        <w:t>L-VCC farmers</w:t>
      </w:r>
      <w:r w:rsidRPr="002B522E">
        <w:rPr>
          <w:rFonts w:ascii="Gill Sans MT" w:hAnsi="Gill Sans MT"/>
        </w:rPr>
        <w:t xml:space="preserve"> </w:t>
      </w:r>
    </w:p>
    <w:p w14:paraId="3637B0B2" w14:textId="36267783" w:rsidR="005B2CE9" w:rsidRPr="002B522E" w:rsidRDefault="005B2CE9" w:rsidP="005B2CE9">
      <w:pPr>
        <w:pStyle w:val="Description"/>
      </w:pPr>
      <w:r w:rsidRPr="00B96F06">
        <w:rPr>
          <w:b/>
        </w:rPr>
        <w:t>Description:</w:t>
      </w:r>
      <w:r w:rsidRPr="002B522E">
        <w:t xml:space="preserve"> Sample weight is used to weight all tabulations performed on the data file</w:t>
      </w:r>
      <w:r>
        <w:t xml:space="preserve"> for </w:t>
      </w:r>
      <w:r w:rsidR="00B52C40">
        <w:t>livestock</w:t>
      </w:r>
      <w:r>
        <w:t xml:space="preserve"> </w:t>
      </w:r>
      <w:r w:rsidR="00B52C40">
        <w:t>(L-</w:t>
      </w:r>
      <w:r>
        <w:t>VCC</w:t>
      </w:r>
      <w:r w:rsidR="00B52C40">
        <w:t>)</w:t>
      </w:r>
      <w:r>
        <w:t xml:space="preserve"> farmers – that is, farmers that have participated in any </w:t>
      </w:r>
      <w:r w:rsidR="00B52C40">
        <w:t>raising livestock for the selected L-VCC</w:t>
      </w:r>
      <w:r w:rsidRPr="002B522E">
        <w:t>. It is 8 digits long, including 6 decimal places</w:t>
      </w:r>
      <w:r>
        <w:t>.</w:t>
      </w:r>
    </w:p>
    <w:p w14:paraId="11827575" w14:textId="77777777" w:rsidR="005B2CE9" w:rsidRPr="002B522E" w:rsidRDefault="005B2CE9" w:rsidP="005B2CE9">
      <w:pPr>
        <w:pStyle w:val="Indentedtext"/>
      </w:pPr>
      <w:r w:rsidRPr="00B96F06">
        <w:rPr>
          <w:b/>
        </w:rPr>
        <w:t>Base:</w:t>
      </w:r>
      <w:r w:rsidRPr="002B522E">
        <w:t xml:space="preserve"> </w:t>
      </w:r>
      <w:r>
        <w:t>All completed households</w:t>
      </w:r>
    </w:p>
    <w:p w14:paraId="54E0C658" w14:textId="77777777" w:rsidR="005B2CE9" w:rsidRPr="002B522E" w:rsidRDefault="005B2CE9" w:rsidP="005B2CE9">
      <w:pPr>
        <w:pStyle w:val="Indentedtext"/>
      </w:pPr>
      <w:r w:rsidRPr="00B96F06">
        <w:rPr>
          <w:b/>
        </w:rPr>
        <w:t xml:space="preserve">Value </w:t>
      </w:r>
      <w:r>
        <w:rPr>
          <w:b/>
        </w:rPr>
        <w:t>type</w:t>
      </w:r>
      <w:r w:rsidRPr="00B96F06">
        <w:rPr>
          <w:b/>
        </w:rPr>
        <w:t>:</w:t>
      </w:r>
      <w:r w:rsidRPr="00301555">
        <w:t xml:space="preserve"> </w:t>
      </w:r>
      <w:r>
        <w:t xml:space="preserve">numeric </w:t>
      </w:r>
    </w:p>
    <w:p w14:paraId="0DD2D8BF" w14:textId="77777777" w:rsidR="005B2CE9" w:rsidRPr="002B522E" w:rsidRDefault="005B2CE9" w:rsidP="007B0E6F">
      <w:pPr>
        <w:pStyle w:val="Indentedtext"/>
      </w:pPr>
    </w:p>
    <w:p w14:paraId="33BDBC1F" w14:textId="77777777" w:rsidR="0035124B" w:rsidRPr="002B522E" w:rsidRDefault="0035124B" w:rsidP="007B0E6F">
      <w:pPr>
        <w:pStyle w:val="Indentedtext"/>
        <w:ind w:left="0"/>
      </w:pPr>
    </w:p>
    <w:p w14:paraId="4EE6C065" w14:textId="77777777" w:rsidR="008C31D1" w:rsidRPr="002B522E" w:rsidRDefault="008C31D1" w:rsidP="00891EAF">
      <w:pPr>
        <w:pStyle w:val="Heading1"/>
        <w:numPr>
          <w:ilvl w:val="0"/>
          <w:numId w:val="0"/>
        </w:numPr>
        <w:ind w:left="720" w:hanging="360"/>
      </w:pPr>
      <w:bookmarkStart w:id="22" w:name="_Toc16070097"/>
      <w:r w:rsidRPr="002B522E">
        <w:t>Module 1</w:t>
      </w:r>
      <w:r w:rsidR="00A1795D" w:rsidRPr="002B522E">
        <w:t xml:space="preserve"> (MOD_1): </w:t>
      </w:r>
      <w:r w:rsidRPr="002B522E">
        <w:t>Household Roster</w:t>
      </w:r>
      <w:bookmarkEnd w:id="22"/>
    </w:p>
    <w:p w14:paraId="2A5B822F" w14:textId="7FE68454" w:rsidR="00C265F0" w:rsidRPr="002B522E" w:rsidRDefault="00C265F0" w:rsidP="009A0635">
      <w:pPr>
        <w:pStyle w:val="Valuename"/>
      </w:pPr>
      <w:r w:rsidRPr="002B522E">
        <w:rPr>
          <w:b/>
        </w:rPr>
        <w:t>V100B</w:t>
      </w:r>
      <w:r w:rsidR="009A0635">
        <w:rPr>
          <w:b/>
        </w:rPr>
        <w:tab/>
      </w:r>
      <w:r w:rsidRPr="002B522E">
        <w:t xml:space="preserve">Module 1: </w:t>
      </w:r>
      <w:r w:rsidR="00210B06" w:rsidRPr="002B522E">
        <w:t xml:space="preserve">Line number of </w:t>
      </w:r>
      <w:r w:rsidRPr="002B522E">
        <w:t xml:space="preserve">respondent </w:t>
      </w:r>
    </w:p>
    <w:p w14:paraId="139E0E48" w14:textId="720020F7" w:rsidR="00A1795D" w:rsidRPr="002B522E" w:rsidRDefault="00B96F06" w:rsidP="00891EAF">
      <w:pPr>
        <w:pStyle w:val="Description"/>
        <w:keepNext/>
      </w:pPr>
      <w:r w:rsidRPr="00B96F06">
        <w:rPr>
          <w:b/>
        </w:rPr>
        <w:t>Description:</w:t>
      </w:r>
      <w:r w:rsidR="00210B06" w:rsidRPr="002B522E">
        <w:t xml:space="preserve"> Line number in the household roster of the respondent to Module 1. For this module, the respondent is the same as AHRESP, but each module has a respondent and may differ.</w:t>
      </w:r>
      <w:r w:rsidR="00A1795D" w:rsidRPr="002B522E">
        <w:t xml:space="preserve"> </w:t>
      </w:r>
    </w:p>
    <w:p w14:paraId="3196A564" w14:textId="5AB3DFE6" w:rsidR="002F1BA7" w:rsidRPr="002B522E" w:rsidRDefault="00B96F06" w:rsidP="00B96F06">
      <w:pPr>
        <w:pStyle w:val="Indentedtext"/>
      </w:pPr>
      <w:r w:rsidRPr="00B96F06">
        <w:rPr>
          <w:b/>
        </w:rPr>
        <w:t>Base:</w:t>
      </w:r>
      <w:r w:rsidR="002F1BA7" w:rsidRPr="002B522E">
        <w:t xml:space="preserve"> </w:t>
      </w:r>
      <w:r w:rsidR="008702F5">
        <w:t>All completed households</w:t>
      </w:r>
    </w:p>
    <w:p w14:paraId="571B1928" w14:textId="2B0250EC" w:rsidR="00140006" w:rsidRDefault="00B96F06" w:rsidP="00B96F06">
      <w:pPr>
        <w:pStyle w:val="Indentedtext"/>
      </w:pPr>
      <w:r w:rsidRPr="00B96F06">
        <w:rPr>
          <w:b/>
        </w:rPr>
        <w:t>Value set:</w:t>
      </w:r>
      <w:r w:rsidR="002F1BA7" w:rsidRPr="002B522E">
        <w:t xml:space="preserve"> </w:t>
      </w:r>
      <w:r w:rsidR="00140006" w:rsidRPr="002B522E">
        <w:t>1:50</w:t>
      </w:r>
      <w:r w:rsidR="00984F6C">
        <w:t xml:space="preserve"> </w:t>
      </w:r>
    </w:p>
    <w:p w14:paraId="12E744A7" w14:textId="1E511352"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5A0EDF8" w14:textId="496F967B" w:rsidR="00C265F0" w:rsidRPr="002B522E" w:rsidRDefault="00C265F0" w:rsidP="009A0635">
      <w:pPr>
        <w:pStyle w:val="Valuename"/>
      </w:pPr>
      <w:r w:rsidRPr="002B522E">
        <w:rPr>
          <w:b/>
        </w:rPr>
        <w:t>V101A</w:t>
      </w:r>
      <w:r w:rsidR="009A0635">
        <w:rPr>
          <w:b/>
        </w:rPr>
        <w:tab/>
      </w:r>
      <w:r w:rsidR="00C563AC" w:rsidRPr="002B522E">
        <w:t>Primary adult male</w:t>
      </w:r>
      <w:r w:rsidRPr="002B522E">
        <w:t xml:space="preserve"> decisionmaker </w:t>
      </w:r>
    </w:p>
    <w:p w14:paraId="49D62626" w14:textId="623EA236" w:rsidR="00A1795D" w:rsidRPr="002B522E" w:rsidRDefault="00B96F06" w:rsidP="00B96F06">
      <w:pPr>
        <w:pStyle w:val="Description"/>
      </w:pPr>
      <w:r w:rsidRPr="00B96F06">
        <w:rPr>
          <w:b/>
        </w:rPr>
        <w:t>Description:</w:t>
      </w:r>
      <w:r w:rsidR="00A1795D" w:rsidRPr="002B522E">
        <w:t xml:space="preserve"> </w:t>
      </w:r>
      <w:r w:rsidR="00210B06" w:rsidRPr="002B522E">
        <w:t xml:space="preserve">Indicates whether there is a </w:t>
      </w:r>
      <w:r w:rsidR="00C563AC" w:rsidRPr="002B522E">
        <w:t>primary adult male</w:t>
      </w:r>
      <w:r w:rsidR="00210B06" w:rsidRPr="002B522E">
        <w:t xml:space="preserve"> decisionmaker in the household. That is, the male age 18 or older in the household </w:t>
      </w:r>
      <w:r w:rsidR="00896E38" w:rsidRPr="002B522E">
        <w:t xml:space="preserve">who </w:t>
      </w:r>
      <w:r w:rsidR="00210B06" w:rsidRPr="002B522E">
        <w:t xml:space="preserve">makes more </w:t>
      </w:r>
      <w:r w:rsidR="00A5219C">
        <w:t>social and economic</w:t>
      </w:r>
      <w:r w:rsidR="00A5219C" w:rsidRPr="002B522E">
        <w:t xml:space="preserve"> </w:t>
      </w:r>
      <w:r w:rsidR="00210B06" w:rsidRPr="002B522E">
        <w:t>decisions</w:t>
      </w:r>
      <w:r w:rsidR="00A5219C">
        <w:t xml:space="preserve"> than other men in the household</w:t>
      </w:r>
      <w:r w:rsidR="00210B06" w:rsidRPr="002B522E">
        <w:t xml:space="preserve">. If there </w:t>
      </w:r>
      <w:r w:rsidR="000D5AC9" w:rsidRPr="002B522E">
        <w:t xml:space="preserve">is </w:t>
      </w:r>
      <w:r w:rsidR="00210B06" w:rsidRPr="002B522E">
        <w:t xml:space="preserve">a </w:t>
      </w:r>
      <w:r w:rsidR="00C563AC" w:rsidRPr="002B522E">
        <w:t>primary adult male</w:t>
      </w:r>
      <w:r w:rsidR="00210B06" w:rsidRPr="002B522E">
        <w:t xml:space="preserve"> decisionmaker, </w:t>
      </w:r>
      <w:r w:rsidR="000D5AC9" w:rsidRPr="002B522E">
        <w:t>he is</w:t>
      </w:r>
      <w:r w:rsidR="00210B06" w:rsidRPr="002B522E">
        <w:t xml:space="preserve"> listed on line 01 of the roster. </w:t>
      </w:r>
    </w:p>
    <w:p w14:paraId="6D8C60CB" w14:textId="5FD14354" w:rsidR="008B4E6E" w:rsidRPr="002B522E" w:rsidRDefault="00B96F06" w:rsidP="00B96F06">
      <w:pPr>
        <w:pStyle w:val="Description"/>
      </w:pPr>
      <w:r w:rsidRPr="00B96F06">
        <w:rPr>
          <w:b/>
        </w:rPr>
        <w:t>Question text:</w:t>
      </w:r>
      <w:r w:rsidR="008B4E6E" w:rsidRPr="002B522E">
        <w:t xml:space="preserve"> </w:t>
      </w:r>
      <w:r w:rsidR="0051507C" w:rsidRPr="002B522E">
        <w:t>Out of all of the men age 18 or older in the household, which man makes the more important decisions?</w:t>
      </w:r>
      <w:r w:rsidR="008B4E6E" w:rsidRPr="002B522E">
        <w:t xml:space="preserve"> </w:t>
      </w:r>
    </w:p>
    <w:p w14:paraId="37825E97" w14:textId="65017A6E" w:rsidR="00C265F0" w:rsidRPr="002B522E" w:rsidRDefault="00B96F06" w:rsidP="00B96F06">
      <w:pPr>
        <w:pStyle w:val="Indentedtext"/>
      </w:pPr>
      <w:r w:rsidRPr="00B96F06">
        <w:rPr>
          <w:b/>
        </w:rPr>
        <w:lastRenderedPageBreak/>
        <w:t>Base:</w:t>
      </w:r>
      <w:r w:rsidR="00C265F0" w:rsidRPr="00D0566E">
        <w:rPr>
          <w:b/>
        </w:rPr>
        <w:t xml:space="preserve"> </w:t>
      </w:r>
      <w:r w:rsidR="008702F5">
        <w:t>All completed households</w:t>
      </w:r>
    </w:p>
    <w:p w14:paraId="1F739814" w14:textId="60A47C37" w:rsidR="00C265F0" w:rsidRPr="00D0566E" w:rsidRDefault="00B96F06" w:rsidP="00B96F06">
      <w:pPr>
        <w:pStyle w:val="Indentedtext"/>
      </w:pPr>
      <w:r w:rsidRPr="00B96F06">
        <w:rPr>
          <w:b/>
        </w:rPr>
        <w:t>Value set:</w:t>
      </w:r>
      <w:r w:rsidR="00C265F0" w:rsidRPr="00D0566E">
        <w:rPr>
          <w:b/>
        </w:rPr>
        <w:t xml:space="preserve"> </w:t>
      </w:r>
    </w:p>
    <w:p w14:paraId="309E0D36" w14:textId="524431A4" w:rsidR="00C265F0" w:rsidRPr="002B522E" w:rsidRDefault="00D0566E" w:rsidP="00D0566E">
      <w:pPr>
        <w:pStyle w:val="Valueset"/>
      </w:pPr>
      <w:r>
        <w:t>1</w:t>
      </w:r>
      <w:r>
        <w:tab/>
      </w:r>
      <w:r w:rsidR="005643D9" w:rsidRPr="002B522E">
        <w:t>YES, THERE IS A PRIMARY MALE DECISIONMAKER IN HOUSEHOLD</w:t>
      </w:r>
    </w:p>
    <w:p w14:paraId="3A6D9135" w14:textId="6D647152" w:rsidR="00C265F0" w:rsidRDefault="00D0566E" w:rsidP="00D0566E">
      <w:pPr>
        <w:pStyle w:val="Valueset"/>
      </w:pPr>
      <w:r>
        <w:t>2</w:t>
      </w:r>
      <w:r>
        <w:tab/>
      </w:r>
      <w:r w:rsidR="005643D9" w:rsidRPr="002B522E">
        <w:t xml:space="preserve">NO PRIMARY </w:t>
      </w:r>
      <w:r w:rsidR="004E1229">
        <w:t>MALE</w:t>
      </w:r>
      <w:r w:rsidR="004E1229" w:rsidRPr="002B522E">
        <w:t xml:space="preserve"> </w:t>
      </w:r>
      <w:r w:rsidR="005643D9" w:rsidRPr="002B522E">
        <w:t>DECISIONMAKER IN HOUSEHOLD</w:t>
      </w:r>
    </w:p>
    <w:p w14:paraId="415C37E5" w14:textId="13BA6402" w:rsidR="007A5718" w:rsidRPr="002B522E" w:rsidRDefault="007A5718" w:rsidP="004D1200">
      <w:pPr>
        <w:pStyle w:val="Indentedtext"/>
      </w:pPr>
      <w:r w:rsidRPr="00B96F06">
        <w:rPr>
          <w:b/>
        </w:rPr>
        <w:t xml:space="preserve">Value </w:t>
      </w:r>
      <w:r>
        <w:rPr>
          <w:b/>
        </w:rPr>
        <w:t>type</w:t>
      </w:r>
      <w:r w:rsidRPr="00B96F06">
        <w:rPr>
          <w:b/>
        </w:rPr>
        <w:t>:</w:t>
      </w:r>
      <w:r w:rsidRPr="00301555">
        <w:t xml:space="preserve"> </w:t>
      </w:r>
      <w:r>
        <w:t xml:space="preserve">numeric </w:t>
      </w:r>
    </w:p>
    <w:p w14:paraId="186867C3" w14:textId="58ECD236" w:rsidR="00C265F0" w:rsidRPr="002B522E" w:rsidRDefault="00C265F0" w:rsidP="009A0635">
      <w:pPr>
        <w:pStyle w:val="Valuename"/>
      </w:pPr>
      <w:r w:rsidRPr="002B522E">
        <w:rPr>
          <w:b/>
        </w:rPr>
        <w:t>V101B</w:t>
      </w:r>
      <w:r w:rsidR="009A0635">
        <w:rPr>
          <w:b/>
        </w:rPr>
        <w:tab/>
      </w:r>
      <w:r w:rsidR="00C563AC" w:rsidRPr="002B522E">
        <w:t>Primary adult female</w:t>
      </w:r>
      <w:r w:rsidRPr="002B522E">
        <w:t xml:space="preserve"> decisionmaker</w:t>
      </w:r>
    </w:p>
    <w:p w14:paraId="78615E95" w14:textId="04342EBC" w:rsidR="00A1795D" w:rsidRPr="002B522E" w:rsidRDefault="00B96F06" w:rsidP="00B96F06">
      <w:pPr>
        <w:pStyle w:val="Description"/>
      </w:pPr>
      <w:r w:rsidRPr="00B96F06">
        <w:rPr>
          <w:b/>
        </w:rPr>
        <w:t>Description:</w:t>
      </w:r>
      <w:r w:rsidR="00A1795D" w:rsidRPr="002B522E">
        <w:t xml:space="preserve"> </w:t>
      </w:r>
      <w:r w:rsidR="00210B06" w:rsidRPr="002B522E">
        <w:t xml:space="preserve">Indicates whether there is a </w:t>
      </w:r>
      <w:r w:rsidR="008F62F3" w:rsidRPr="002B522E">
        <w:t>primary adult female decisionmaker</w:t>
      </w:r>
      <w:r w:rsidR="00210B06" w:rsidRPr="002B522E">
        <w:t xml:space="preserve"> in the household. That is, the female age 18 or older in the household </w:t>
      </w:r>
      <w:r w:rsidR="00896E38" w:rsidRPr="002B522E">
        <w:t xml:space="preserve">who </w:t>
      </w:r>
      <w:r w:rsidR="00210B06" w:rsidRPr="002B522E">
        <w:t xml:space="preserve">makes more </w:t>
      </w:r>
      <w:r w:rsidR="00A5219C">
        <w:t>social and economic</w:t>
      </w:r>
      <w:r w:rsidR="00A5219C" w:rsidRPr="002B522E">
        <w:t xml:space="preserve"> </w:t>
      </w:r>
      <w:r w:rsidR="00210B06" w:rsidRPr="002B522E">
        <w:t>decisions</w:t>
      </w:r>
      <w:r w:rsidR="00A5219C">
        <w:t xml:space="preserve"> than other women in the household</w:t>
      </w:r>
      <w:r w:rsidR="00210B06" w:rsidRPr="002B522E">
        <w:t xml:space="preserve">. If there </w:t>
      </w:r>
      <w:r w:rsidR="0050537B" w:rsidRPr="002B522E">
        <w:t xml:space="preserve">is </w:t>
      </w:r>
      <w:r w:rsidR="00210B06" w:rsidRPr="002B522E">
        <w:t xml:space="preserve">a </w:t>
      </w:r>
      <w:r w:rsidR="00C563AC" w:rsidRPr="002B522E">
        <w:t>primary adult female</w:t>
      </w:r>
      <w:r w:rsidR="00210B06" w:rsidRPr="002B522E">
        <w:t xml:space="preserve"> decisionmaker, </w:t>
      </w:r>
      <w:r w:rsidR="0050537B" w:rsidRPr="002B522E">
        <w:t>she is</w:t>
      </w:r>
      <w:r w:rsidR="00210B06" w:rsidRPr="002B522E">
        <w:t xml:space="preserve"> listed on line 02 of the roster.</w:t>
      </w:r>
      <w:r w:rsidR="00A1795D" w:rsidRPr="002B522E">
        <w:t xml:space="preserve"> </w:t>
      </w:r>
    </w:p>
    <w:p w14:paraId="79C47A38" w14:textId="04C2C2EE" w:rsidR="008B4E6E" w:rsidRPr="002B522E" w:rsidRDefault="00B96F06" w:rsidP="00B96F06">
      <w:pPr>
        <w:pStyle w:val="Description"/>
      </w:pPr>
      <w:r w:rsidRPr="00B96F06">
        <w:rPr>
          <w:b/>
        </w:rPr>
        <w:t>Question text:</w:t>
      </w:r>
      <w:r w:rsidR="008B4E6E" w:rsidRPr="002B522E">
        <w:t xml:space="preserve"> </w:t>
      </w:r>
      <w:r w:rsidR="0051507C" w:rsidRPr="002B522E">
        <w:t xml:space="preserve">Out of all of the women age 18 or older in the household, which woman makes the more important decisions? </w:t>
      </w:r>
    </w:p>
    <w:p w14:paraId="4A76638D" w14:textId="3EBCC654" w:rsidR="00C265F0" w:rsidRPr="002B522E" w:rsidRDefault="00B96F06" w:rsidP="00B96F06">
      <w:pPr>
        <w:pStyle w:val="Indentedtext"/>
      </w:pPr>
      <w:r w:rsidRPr="00B96F06">
        <w:rPr>
          <w:b/>
        </w:rPr>
        <w:t>Base:</w:t>
      </w:r>
      <w:r w:rsidR="00C265F0" w:rsidRPr="002B522E">
        <w:t xml:space="preserve"> </w:t>
      </w:r>
      <w:r w:rsidR="008702F5">
        <w:t>All completed households</w:t>
      </w:r>
    </w:p>
    <w:p w14:paraId="3AD607F1" w14:textId="6D210536" w:rsidR="00C265F0" w:rsidRPr="00D0566E" w:rsidRDefault="00B96F06" w:rsidP="00B96F06">
      <w:pPr>
        <w:pStyle w:val="Indentedtext"/>
      </w:pPr>
      <w:r w:rsidRPr="00B96F06">
        <w:rPr>
          <w:b/>
        </w:rPr>
        <w:t>Value set:</w:t>
      </w:r>
      <w:r w:rsidR="00C265F0" w:rsidRPr="00D0566E">
        <w:rPr>
          <w:b/>
        </w:rPr>
        <w:t xml:space="preserve"> </w:t>
      </w:r>
    </w:p>
    <w:p w14:paraId="3FFB7BB9" w14:textId="2B833796" w:rsidR="00C265F0" w:rsidRPr="002B522E" w:rsidRDefault="00D0566E" w:rsidP="00D0566E">
      <w:pPr>
        <w:pStyle w:val="Valueset"/>
      </w:pPr>
      <w:r>
        <w:t>1</w:t>
      </w:r>
      <w:r>
        <w:tab/>
      </w:r>
      <w:r w:rsidR="005643D9" w:rsidRPr="002B522E">
        <w:t>YES, THERE IS A PRIMARY FEMALE DECISIONMAKER IN HOUSEHOLD</w:t>
      </w:r>
    </w:p>
    <w:p w14:paraId="2DC63383" w14:textId="709B6FD9" w:rsidR="00C265F0" w:rsidRDefault="00D0566E" w:rsidP="00D0566E">
      <w:pPr>
        <w:pStyle w:val="Valueset"/>
      </w:pPr>
      <w:r>
        <w:t>2</w:t>
      </w:r>
      <w:r>
        <w:tab/>
      </w:r>
      <w:r w:rsidR="005643D9" w:rsidRPr="002B522E">
        <w:t>NO PRIMARY FEMALE DECISIONMAKER IN HOUSEHOLD</w:t>
      </w:r>
    </w:p>
    <w:p w14:paraId="161ED0D8" w14:textId="7D09D9E5" w:rsidR="007A5718" w:rsidRPr="002B522E" w:rsidRDefault="007A5718" w:rsidP="004D1200">
      <w:pPr>
        <w:pStyle w:val="Indentedtext"/>
      </w:pPr>
      <w:r w:rsidRPr="00B96F06">
        <w:rPr>
          <w:b/>
        </w:rPr>
        <w:t xml:space="preserve">Value </w:t>
      </w:r>
      <w:r>
        <w:rPr>
          <w:b/>
        </w:rPr>
        <w:t>type</w:t>
      </w:r>
      <w:r w:rsidRPr="00B96F06">
        <w:rPr>
          <w:b/>
        </w:rPr>
        <w:t>:</w:t>
      </w:r>
      <w:r w:rsidRPr="00301555">
        <w:t xml:space="preserve"> </w:t>
      </w:r>
      <w:r>
        <w:t xml:space="preserve">numeric </w:t>
      </w:r>
    </w:p>
    <w:p w14:paraId="7348AE6E" w14:textId="5CC486D1" w:rsidR="005C4F6C" w:rsidRPr="002B522E" w:rsidRDefault="005C4F6C" w:rsidP="005C4F6C">
      <w:pPr>
        <w:pStyle w:val="Valuename"/>
      </w:pPr>
      <w:r>
        <w:rPr>
          <w:b/>
        </w:rPr>
        <w:t>VTYPE</w:t>
      </w:r>
      <w:r>
        <w:rPr>
          <w:b/>
        </w:rPr>
        <w:tab/>
      </w:r>
      <w:r>
        <w:t>Type of household</w:t>
      </w:r>
    </w:p>
    <w:p w14:paraId="4658AC65" w14:textId="4BFB9878" w:rsidR="005C4F6C" w:rsidRPr="002B522E" w:rsidRDefault="005C4F6C" w:rsidP="005C4F6C">
      <w:pPr>
        <w:pStyle w:val="Description"/>
      </w:pPr>
      <w:r w:rsidRPr="00B96F06">
        <w:rPr>
          <w:b/>
        </w:rPr>
        <w:t>Description:</w:t>
      </w:r>
      <w:r w:rsidRPr="002B522E">
        <w:t xml:space="preserve"> Indicates whether </w:t>
      </w:r>
      <w:r>
        <w:t xml:space="preserve">the household contains both a female and male primary decisionmaker, a male primary decisionmaker only, a female primary decisionmaker only, or whether the household has neither a male nor a female primary decisionmaker. </w:t>
      </w:r>
      <w:r w:rsidRPr="002B522E">
        <w:t xml:space="preserve">Automatic </w:t>
      </w:r>
      <w:r>
        <w:t>calculation</w:t>
      </w:r>
      <w:r w:rsidRPr="002B522E">
        <w:t xml:space="preserve"> in CAPI data collection. </w:t>
      </w:r>
    </w:p>
    <w:p w14:paraId="212F5803" w14:textId="77777777" w:rsidR="005C4F6C" w:rsidRPr="002B522E" w:rsidRDefault="005C4F6C" w:rsidP="005C4F6C">
      <w:pPr>
        <w:pStyle w:val="Indentedtext"/>
      </w:pPr>
      <w:r w:rsidRPr="00B96F06">
        <w:rPr>
          <w:b/>
        </w:rPr>
        <w:t>Base:</w:t>
      </w:r>
      <w:r w:rsidRPr="002B522E">
        <w:t xml:space="preserve"> </w:t>
      </w:r>
      <w:r>
        <w:t>All completed households</w:t>
      </w:r>
    </w:p>
    <w:p w14:paraId="30503A97" w14:textId="77777777" w:rsidR="005C4F6C" w:rsidRPr="00D0566E" w:rsidRDefault="005C4F6C" w:rsidP="005C4F6C">
      <w:pPr>
        <w:pStyle w:val="Indentedtext"/>
      </w:pPr>
      <w:r w:rsidRPr="00B96F06">
        <w:rPr>
          <w:b/>
        </w:rPr>
        <w:t>Value set:</w:t>
      </w:r>
      <w:r w:rsidRPr="00D0566E">
        <w:rPr>
          <w:b/>
        </w:rPr>
        <w:t xml:space="preserve"> </w:t>
      </w:r>
    </w:p>
    <w:p w14:paraId="10E481FC" w14:textId="69EE88B8" w:rsidR="005C4F6C" w:rsidRPr="002B522E" w:rsidRDefault="005C4F6C" w:rsidP="005C4F6C">
      <w:pPr>
        <w:pStyle w:val="Valueset"/>
      </w:pPr>
      <w:r>
        <w:t>1</w:t>
      </w:r>
      <w:r>
        <w:tab/>
        <w:t>BOTH MALE AND FEMALE PDM</w:t>
      </w:r>
    </w:p>
    <w:p w14:paraId="295B4CD5" w14:textId="3BF99130" w:rsidR="005C4F6C" w:rsidRDefault="005C4F6C" w:rsidP="005C4F6C">
      <w:pPr>
        <w:pStyle w:val="Valueset"/>
      </w:pPr>
      <w:r>
        <w:t>2</w:t>
      </w:r>
      <w:r>
        <w:tab/>
        <w:t>MALE PDM ONLY</w:t>
      </w:r>
    </w:p>
    <w:p w14:paraId="1F879D53" w14:textId="7C658FFE" w:rsidR="005C4F6C" w:rsidRDefault="005C4F6C" w:rsidP="005C4F6C">
      <w:pPr>
        <w:pStyle w:val="Valueset"/>
      </w:pPr>
      <w:r>
        <w:t>3   FEMALE PDM ONLY</w:t>
      </w:r>
    </w:p>
    <w:p w14:paraId="5F51FB4F" w14:textId="7AB8DED4" w:rsidR="005C4F6C" w:rsidRDefault="005C4F6C" w:rsidP="005C4F6C">
      <w:pPr>
        <w:pStyle w:val="Valueset"/>
      </w:pPr>
      <w:r>
        <w:t xml:space="preserve">4   NEITHER MALE NOR FEMALE PDM </w:t>
      </w:r>
    </w:p>
    <w:p w14:paraId="2E9F4845" w14:textId="77777777" w:rsidR="005C4F6C" w:rsidRPr="002B522E" w:rsidRDefault="005C4F6C" w:rsidP="005C4F6C">
      <w:pPr>
        <w:pStyle w:val="Indentedtext"/>
      </w:pPr>
      <w:r w:rsidRPr="00B96F06">
        <w:rPr>
          <w:b/>
        </w:rPr>
        <w:t xml:space="preserve">Value </w:t>
      </w:r>
      <w:r>
        <w:rPr>
          <w:b/>
        </w:rPr>
        <w:t>type</w:t>
      </w:r>
      <w:r w:rsidRPr="00B96F06">
        <w:rPr>
          <w:b/>
        </w:rPr>
        <w:t>:</w:t>
      </w:r>
      <w:r w:rsidRPr="00301555">
        <w:t xml:space="preserve"> </w:t>
      </w:r>
      <w:r>
        <w:t xml:space="preserve">numeric </w:t>
      </w:r>
    </w:p>
    <w:p w14:paraId="1CCCFD51" w14:textId="77777777" w:rsidR="007B2E01" w:rsidRPr="002B522E" w:rsidRDefault="007B2E01" w:rsidP="007B2E01">
      <w:pPr>
        <w:pStyle w:val="Valuename"/>
      </w:pPr>
      <w:r w:rsidRPr="002B522E">
        <w:rPr>
          <w:b/>
        </w:rPr>
        <w:t>V100AH</w:t>
      </w:r>
      <w:r w:rsidRPr="002B522E">
        <w:tab/>
        <w:t>Module 1: start hour</w:t>
      </w:r>
      <w:r>
        <w:t xml:space="preserve"> </w:t>
      </w:r>
    </w:p>
    <w:p w14:paraId="7F1EC119" w14:textId="77777777" w:rsidR="007B2E01" w:rsidRPr="002B522E" w:rsidRDefault="007B2E01" w:rsidP="007B2E01">
      <w:pPr>
        <w:pStyle w:val="Description"/>
      </w:pPr>
      <w:r w:rsidRPr="00B96F06">
        <w:rPr>
          <w:b/>
        </w:rPr>
        <w:t>Description:</w:t>
      </w:r>
      <w:r w:rsidRPr="002B522E">
        <w:t xml:space="preserve"> Time of the start of the data collection for Module 1, collected in a 24</w:t>
      </w:r>
      <w:r>
        <w:noBreakHyphen/>
      </w:r>
      <w:r w:rsidRPr="002B522E">
        <w:t xml:space="preserve">hour format. </w:t>
      </w:r>
    </w:p>
    <w:p w14:paraId="59E2D085" w14:textId="77777777" w:rsidR="007B2E01" w:rsidRPr="002B522E" w:rsidRDefault="007B2E01" w:rsidP="007B2E01">
      <w:pPr>
        <w:pStyle w:val="Indentedtext"/>
      </w:pPr>
      <w:r w:rsidRPr="00B96F06">
        <w:rPr>
          <w:b/>
        </w:rPr>
        <w:t>Base:</w:t>
      </w:r>
      <w:r w:rsidRPr="002B522E">
        <w:t xml:space="preserve"> </w:t>
      </w:r>
      <w:r>
        <w:t>All selected households</w:t>
      </w:r>
    </w:p>
    <w:p w14:paraId="6D6662A5" w14:textId="77777777" w:rsidR="007B2E01" w:rsidRDefault="007B2E01" w:rsidP="007B2E01">
      <w:pPr>
        <w:pStyle w:val="Indentedtext"/>
      </w:pPr>
      <w:r w:rsidRPr="00B96F06">
        <w:rPr>
          <w:b/>
        </w:rPr>
        <w:t>Value set:</w:t>
      </w:r>
      <w:r w:rsidRPr="002B522E">
        <w:t xml:space="preserve"> 0:23</w:t>
      </w:r>
      <w:r>
        <w:t xml:space="preserve"> </w:t>
      </w:r>
    </w:p>
    <w:p w14:paraId="0BE3361A" w14:textId="77777777" w:rsidR="007B2E01" w:rsidRPr="002B522E"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269F3520" w14:textId="77777777" w:rsidR="007B2E01" w:rsidRPr="002B522E" w:rsidRDefault="007B2E01" w:rsidP="007B2E01">
      <w:pPr>
        <w:keepNext/>
        <w:rPr>
          <w:rFonts w:ascii="Gill Sans MT" w:hAnsi="Gill Sans MT"/>
        </w:rPr>
      </w:pPr>
      <w:r w:rsidRPr="002B522E">
        <w:rPr>
          <w:rFonts w:ascii="Gill Sans MT" w:hAnsi="Gill Sans MT"/>
          <w:b/>
        </w:rPr>
        <w:lastRenderedPageBreak/>
        <w:t>V100AM</w:t>
      </w:r>
      <w:r w:rsidRPr="002B522E">
        <w:rPr>
          <w:rFonts w:ascii="Gill Sans MT" w:hAnsi="Gill Sans MT"/>
        </w:rPr>
        <w:tab/>
      </w:r>
      <w:r>
        <w:rPr>
          <w:rFonts w:ascii="Gill Sans MT" w:hAnsi="Gill Sans MT"/>
        </w:rPr>
        <w:t>Module 1: start minute</w:t>
      </w:r>
    </w:p>
    <w:p w14:paraId="44C5D083" w14:textId="77777777" w:rsidR="007B2E01" w:rsidRPr="002B522E" w:rsidRDefault="007B2E01" w:rsidP="007B2E01">
      <w:pPr>
        <w:pStyle w:val="Description"/>
      </w:pPr>
      <w:r w:rsidRPr="00B96F06">
        <w:rPr>
          <w:b/>
        </w:rPr>
        <w:t>Description:</w:t>
      </w:r>
      <w:r w:rsidRPr="002B522E">
        <w:t xml:space="preserve"> Time of the start of the data collection for Module 1, collected in a 24</w:t>
      </w:r>
      <w:r>
        <w:noBreakHyphen/>
      </w:r>
      <w:r w:rsidRPr="002B522E">
        <w:t xml:space="preserve">hour format. </w:t>
      </w:r>
    </w:p>
    <w:p w14:paraId="73DCFACB" w14:textId="77777777" w:rsidR="007B2E01" w:rsidRDefault="007B2E01" w:rsidP="007B2E01">
      <w:pPr>
        <w:pStyle w:val="Indentedtext"/>
      </w:pPr>
      <w:r w:rsidRPr="00B96F06">
        <w:rPr>
          <w:b/>
        </w:rPr>
        <w:t>Base:</w:t>
      </w:r>
      <w:r w:rsidRPr="00301555">
        <w:rPr>
          <w:b/>
        </w:rPr>
        <w:t xml:space="preserve"> </w:t>
      </w:r>
      <w:r>
        <w:t>All selected households</w:t>
      </w:r>
    </w:p>
    <w:p w14:paraId="7F8E2957" w14:textId="77777777" w:rsidR="007B2E01" w:rsidRDefault="007B2E01" w:rsidP="007B2E01">
      <w:pPr>
        <w:pStyle w:val="Indentedtext"/>
      </w:pPr>
      <w:r w:rsidRPr="00B96F06">
        <w:rPr>
          <w:b/>
        </w:rPr>
        <w:t>Value set:</w:t>
      </w:r>
      <w:r w:rsidRPr="002B522E">
        <w:t xml:space="preserve"> 0:59</w:t>
      </w:r>
      <w:r>
        <w:t xml:space="preserve"> </w:t>
      </w:r>
    </w:p>
    <w:p w14:paraId="0BD4E884" w14:textId="77777777" w:rsidR="007B2E01"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01E8D7D0" w14:textId="77777777" w:rsidR="007B2E01" w:rsidRPr="002B522E" w:rsidRDefault="007B2E01" w:rsidP="007B2E01">
      <w:pPr>
        <w:pStyle w:val="Valuename"/>
      </w:pPr>
      <w:r>
        <w:rPr>
          <w:b/>
        </w:rPr>
        <w:t>D</w:t>
      </w:r>
      <w:r w:rsidRPr="002B522E">
        <w:rPr>
          <w:b/>
        </w:rPr>
        <w:t>100</w:t>
      </w:r>
      <w:r w:rsidRPr="002B522E">
        <w:tab/>
        <w:t xml:space="preserve">Module 1: start </w:t>
      </w:r>
      <w:r>
        <w:t xml:space="preserve">day </w:t>
      </w:r>
    </w:p>
    <w:p w14:paraId="5CAC0174" w14:textId="77777777" w:rsidR="007B2E01" w:rsidRPr="002B522E" w:rsidRDefault="007B2E01" w:rsidP="007B2E01">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1</w:t>
      </w:r>
      <w:r w:rsidRPr="002B522E">
        <w:t xml:space="preserve">. </w:t>
      </w:r>
    </w:p>
    <w:p w14:paraId="4DC0B681" w14:textId="77777777" w:rsidR="007B2E01" w:rsidRPr="002B522E" w:rsidRDefault="007B2E01" w:rsidP="007B2E01">
      <w:pPr>
        <w:pStyle w:val="Indentedtext"/>
      </w:pPr>
      <w:r w:rsidRPr="00B96F06">
        <w:rPr>
          <w:b/>
        </w:rPr>
        <w:t>Base:</w:t>
      </w:r>
      <w:r w:rsidRPr="002B522E">
        <w:t xml:space="preserve"> </w:t>
      </w:r>
      <w:r>
        <w:t>All selected households</w:t>
      </w:r>
    </w:p>
    <w:p w14:paraId="75264AE7" w14:textId="77777777" w:rsidR="007B2E01" w:rsidRDefault="007B2E01" w:rsidP="007B2E01">
      <w:pPr>
        <w:pStyle w:val="Indentedtext"/>
      </w:pPr>
      <w:r w:rsidRPr="00B96F06">
        <w:rPr>
          <w:b/>
        </w:rPr>
        <w:t>Value set:</w:t>
      </w:r>
      <w:r w:rsidRPr="002B522E">
        <w:t xml:space="preserve"> </w:t>
      </w:r>
      <w:r>
        <w:t>1</w:t>
      </w:r>
      <w:r w:rsidRPr="002B522E">
        <w:t>:</w:t>
      </w:r>
      <w:r>
        <w:t xml:space="preserve">31 </w:t>
      </w:r>
    </w:p>
    <w:p w14:paraId="59146A2A" w14:textId="77777777" w:rsidR="007B2E01" w:rsidRPr="002B522E"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7F39BCF9" w14:textId="77777777" w:rsidR="007B2E01" w:rsidRPr="002B522E" w:rsidRDefault="007B2E01" w:rsidP="007B2E01">
      <w:pPr>
        <w:keepNext/>
        <w:rPr>
          <w:rFonts w:ascii="Gill Sans MT" w:hAnsi="Gill Sans MT"/>
        </w:rPr>
      </w:pPr>
      <w:r>
        <w:rPr>
          <w:rFonts w:ascii="Gill Sans MT" w:hAnsi="Gill Sans MT"/>
          <w:b/>
        </w:rPr>
        <w:t>M</w:t>
      </w:r>
      <w:r w:rsidRPr="002B522E">
        <w:rPr>
          <w:rFonts w:ascii="Gill Sans MT" w:hAnsi="Gill Sans MT"/>
          <w:b/>
        </w:rPr>
        <w:t>100</w:t>
      </w:r>
      <w:r>
        <w:rPr>
          <w:rFonts w:ascii="Gill Sans MT" w:hAnsi="Gill Sans MT"/>
          <w:b/>
        </w:rPr>
        <w:tab/>
      </w:r>
      <w:r w:rsidRPr="002B522E">
        <w:rPr>
          <w:rFonts w:ascii="Gill Sans MT" w:hAnsi="Gill Sans MT"/>
        </w:rPr>
        <w:tab/>
      </w:r>
      <w:r>
        <w:rPr>
          <w:rFonts w:ascii="Gill Sans MT" w:hAnsi="Gill Sans MT"/>
        </w:rPr>
        <w:t>Module 1: start month</w:t>
      </w:r>
    </w:p>
    <w:p w14:paraId="651395FD" w14:textId="77777777" w:rsidR="007B2E01" w:rsidRPr="002B522E" w:rsidRDefault="007B2E01" w:rsidP="007B2E01">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1</w:t>
      </w:r>
      <w:r w:rsidRPr="002B522E">
        <w:t>.</w:t>
      </w:r>
    </w:p>
    <w:p w14:paraId="3B6DFCBA" w14:textId="77777777" w:rsidR="007B2E01" w:rsidRDefault="007B2E01" w:rsidP="007B2E01">
      <w:pPr>
        <w:pStyle w:val="Indentedtext"/>
      </w:pPr>
      <w:r w:rsidRPr="00B96F06">
        <w:rPr>
          <w:b/>
        </w:rPr>
        <w:t>Base:</w:t>
      </w:r>
      <w:r w:rsidRPr="00301555">
        <w:rPr>
          <w:b/>
        </w:rPr>
        <w:t xml:space="preserve"> </w:t>
      </w:r>
      <w:r>
        <w:t>All selected households</w:t>
      </w:r>
    </w:p>
    <w:p w14:paraId="0585420B" w14:textId="77777777" w:rsidR="007B2E01" w:rsidRDefault="007B2E01" w:rsidP="007B2E01">
      <w:pPr>
        <w:pStyle w:val="Indentedtext"/>
      </w:pPr>
      <w:r w:rsidRPr="00B96F06">
        <w:rPr>
          <w:b/>
        </w:rPr>
        <w:t>Value set:</w:t>
      </w:r>
      <w:r w:rsidRPr="002B522E">
        <w:t xml:space="preserve"> </w:t>
      </w:r>
      <w:r>
        <w:t xml:space="preserve">1:12 </w:t>
      </w:r>
    </w:p>
    <w:p w14:paraId="644344A2" w14:textId="77777777" w:rsidR="007B2E01"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03ACF43D" w14:textId="77777777" w:rsidR="007B2E01" w:rsidRPr="002B522E" w:rsidRDefault="007B2E01" w:rsidP="007B2E01">
      <w:pPr>
        <w:keepNext/>
        <w:rPr>
          <w:rFonts w:ascii="Gill Sans MT" w:hAnsi="Gill Sans MT"/>
        </w:rPr>
      </w:pPr>
      <w:r>
        <w:rPr>
          <w:rFonts w:ascii="Gill Sans MT" w:hAnsi="Gill Sans MT"/>
          <w:b/>
        </w:rPr>
        <w:t>Y</w:t>
      </w:r>
      <w:r w:rsidRPr="002B522E">
        <w:rPr>
          <w:rFonts w:ascii="Gill Sans MT" w:hAnsi="Gill Sans MT"/>
          <w:b/>
        </w:rPr>
        <w:t>100</w:t>
      </w:r>
      <w:r>
        <w:rPr>
          <w:rFonts w:ascii="Gill Sans MT" w:hAnsi="Gill Sans MT"/>
          <w:b/>
        </w:rPr>
        <w:tab/>
      </w:r>
      <w:r w:rsidRPr="002B522E">
        <w:rPr>
          <w:rFonts w:ascii="Gill Sans MT" w:hAnsi="Gill Sans MT"/>
        </w:rPr>
        <w:tab/>
      </w:r>
      <w:r>
        <w:rPr>
          <w:rFonts w:ascii="Gill Sans MT" w:hAnsi="Gill Sans MT"/>
        </w:rPr>
        <w:t>Module 1: start year</w:t>
      </w:r>
    </w:p>
    <w:p w14:paraId="1D228587" w14:textId="1FE54565" w:rsidR="007B2E01" w:rsidRPr="002B522E" w:rsidRDefault="007B2E01" w:rsidP="007B2E01">
      <w:pPr>
        <w:pStyle w:val="Description"/>
      </w:pPr>
      <w:r w:rsidRPr="00B96F06">
        <w:rPr>
          <w:b/>
        </w:rPr>
        <w:t>Description:</w:t>
      </w:r>
      <w:r w:rsidRPr="002B522E">
        <w:t xml:space="preserve"> </w:t>
      </w:r>
      <w:r w:rsidR="00E00E45">
        <w:t>Year</w:t>
      </w:r>
      <w:r w:rsidRPr="002B522E">
        <w:t xml:space="preserve"> of the start </w:t>
      </w:r>
      <w:r w:rsidR="00E00E45">
        <w:t xml:space="preserve">date for </w:t>
      </w:r>
      <w:r w:rsidRPr="002B522E">
        <w:t>data collection for Module 1</w:t>
      </w:r>
      <w:r w:rsidR="00E00E45" w:rsidRPr="002B522E">
        <w:t>.</w:t>
      </w:r>
    </w:p>
    <w:p w14:paraId="50695CD1" w14:textId="77777777" w:rsidR="007B2E01" w:rsidRDefault="007B2E01" w:rsidP="007B2E01">
      <w:pPr>
        <w:pStyle w:val="Indentedtext"/>
      </w:pPr>
      <w:r w:rsidRPr="00B96F06">
        <w:rPr>
          <w:b/>
        </w:rPr>
        <w:t>Base:</w:t>
      </w:r>
      <w:r w:rsidRPr="00301555">
        <w:rPr>
          <w:b/>
        </w:rPr>
        <w:t xml:space="preserve"> </w:t>
      </w:r>
      <w:r>
        <w:t>All selected households</w:t>
      </w:r>
    </w:p>
    <w:p w14:paraId="751A906B" w14:textId="77777777" w:rsidR="007B2E01" w:rsidRDefault="007B2E01" w:rsidP="007B2E01">
      <w:pPr>
        <w:pStyle w:val="Indentedtext"/>
      </w:pPr>
      <w:r w:rsidRPr="00B96F06">
        <w:rPr>
          <w:b/>
        </w:rPr>
        <w:t>Value set:</w:t>
      </w:r>
      <w:r w:rsidRPr="002B522E">
        <w:t xml:space="preserve"> </w:t>
      </w:r>
      <w:r>
        <w:t xml:space="preserve">survey-specific </w:t>
      </w:r>
    </w:p>
    <w:p w14:paraId="1723588D" w14:textId="77777777" w:rsidR="007B2E01" w:rsidRPr="002B522E" w:rsidRDefault="007B2E01" w:rsidP="007B2E01">
      <w:pPr>
        <w:pStyle w:val="Indentedtext"/>
      </w:pPr>
      <w:r w:rsidRPr="00B96F06">
        <w:rPr>
          <w:b/>
        </w:rPr>
        <w:t xml:space="preserve">Value </w:t>
      </w:r>
      <w:r>
        <w:rPr>
          <w:b/>
        </w:rPr>
        <w:t>type</w:t>
      </w:r>
      <w:r w:rsidRPr="00B96F06">
        <w:rPr>
          <w:b/>
        </w:rPr>
        <w:t>:</w:t>
      </w:r>
      <w:r w:rsidRPr="00301555">
        <w:t xml:space="preserve"> </w:t>
      </w:r>
      <w:r>
        <w:t xml:space="preserve">numeric </w:t>
      </w:r>
    </w:p>
    <w:p w14:paraId="16D90583" w14:textId="5A0445DD" w:rsidR="00E31A34" w:rsidRPr="002B522E" w:rsidRDefault="00E31A34" w:rsidP="00E31A34">
      <w:pPr>
        <w:rPr>
          <w:rFonts w:ascii="Gill Sans MT" w:hAnsi="Gill Sans MT"/>
        </w:rPr>
      </w:pPr>
      <w:r w:rsidRPr="002B522E">
        <w:rPr>
          <w:rFonts w:ascii="Gill Sans MT" w:hAnsi="Gill Sans MT"/>
          <w:b/>
        </w:rPr>
        <w:t>M1_LINE</w:t>
      </w:r>
      <w:r w:rsidR="00E43427" w:rsidRPr="002B522E">
        <w:rPr>
          <w:rFonts w:ascii="Gill Sans MT" w:hAnsi="Gill Sans MT"/>
        </w:rPr>
        <w:tab/>
      </w:r>
      <w:r w:rsidRPr="002B522E">
        <w:rPr>
          <w:rFonts w:ascii="Gill Sans MT" w:hAnsi="Gill Sans MT"/>
        </w:rPr>
        <w:t>Line number of household member</w:t>
      </w:r>
    </w:p>
    <w:p w14:paraId="1EB51E80" w14:textId="67935343" w:rsidR="00A1795D" w:rsidRPr="002B522E" w:rsidRDefault="00B96F06" w:rsidP="00B96F06">
      <w:pPr>
        <w:pStyle w:val="Description"/>
      </w:pPr>
      <w:r w:rsidRPr="00B96F06">
        <w:rPr>
          <w:b/>
        </w:rPr>
        <w:t>Description:</w:t>
      </w:r>
      <w:r w:rsidR="00A1795D" w:rsidRPr="00D0566E">
        <w:rPr>
          <w:b/>
        </w:rPr>
        <w:t xml:space="preserve"> </w:t>
      </w:r>
      <w:r w:rsidR="0062708E" w:rsidRPr="002B522E">
        <w:t xml:space="preserve">Indexing number for each member of the household. In most cases, a </w:t>
      </w:r>
      <w:r w:rsidR="00C563AC" w:rsidRPr="002B522E">
        <w:t xml:space="preserve">primary adult </w:t>
      </w:r>
      <w:r w:rsidR="0062708E" w:rsidRPr="002B522E">
        <w:t>male</w:t>
      </w:r>
      <w:r w:rsidR="004108C3" w:rsidRPr="002B522E">
        <w:t xml:space="preserve"> decisionmaker</w:t>
      </w:r>
      <w:r w:rsidR="0062708E" w:rsidRPr="002B522E">
        <w:t xml:space="preserve"> is listed on line 01</w:t>
      </w:r>
      <w:r w:rsidR="004108C3" w:rsidRPr="002B522E">
        <w:t xml:space="preserve"> and a</w:t>
      </w:r>
      <w:r w:rsidR="008B1AB8" w:rsidRPr="002B522E">
        <w:t xml:space="preserve"> primary</w:t>
      </w:r>
      <w:r w:rsidR="007D36E9" w:rsidRPr="002B522E">
        <w:t xml:space="preserve"> adult</w:t>
      </w:r>
      <w:r w:rsidR="004108C3" w:rsidRPr="002B522E">
        <w:t xml:space="preserve"> female decisionmaker </w:t>
      </w:r>
      <w:r w:rsidR="0050537B" w:rsidRPr="002B522E">
        <w:t xml:space="preserve">is listed </w:t>
      </w:r>
      <w:r w:rsidR="004108C3" w:rsidRPr="002B522E">
        <w:t>on line 02</w:t>
      </w:r>
      <w:r w:rsidR="0062708E" w:rsidRPr="002B522E">
        <w:t>.</w:t>
      </w:r>
      <w:r w:rsidR="004108C3" w:rsidRPr="002B522E">
        <w:t xml:space="preserve"> If there is no</w:t>
      </w:r>
      <w:r w:rsidR="00C563AC" w:rsidRPr="002B522E">
        <w:t xml:space="preserve"> </w:t>
      </w:r>
      <w:r w:rsidR="004108C3" w:rsidRPr="002B522E">
        <w:t xml:space="preserve">primary </w:t>
      </w:r>
      <w:r w:rsidR="007D36E9" w:rsidRPr="002B522E">
        <w:t xml:space="preserve">adult </w:t>
      </w:r>
      <w:r w:rsidR="00C563AC" w:rsidRPr="002B522E">
        <w:t xml:space="preserve">male </w:t>
      </w:r>
      <w:r w:rsidR="004108C3" w:rsidRPr="002B522E">
        <w:t xml:space="preserve">decisionmaker, the </w:t>
      </w:r>
      <w:r w:rsidR="008B1AB8" w:rsidRPr="002B522E">
        <w:t xml:space="preserve">primary </w:t>
      </w:r>
      <w:r w:rsidR="007D36E9" w:rsidRPr="002B522E">
        <w:t xml:space="preserve">adult </w:t>
      </w:r>
      <w:r w:rsidR="004108C3" w:rsidRPr="002B522E">
        <w:t xml:space="preserve">female decisionmaker </w:t>
      </w:r>
      <w:r w:rsidR="00B163B4">
        <w:t xml:space="preserve">is </w:t>
      </w:r>
      <w:r w:rsidR="00A6553A">
        <w:t xml:space="preserve">still </w:t>
      </w:r>
      <w:r w:rsidR="00B163B4">
        <w:t>listed on</w:t>
      </w:r>
      <w:r w:rsidR="004108C3" w:rsidRPr="002B522E">
        <w:t xml:space="preserve"> line 0</w:t>
      </w:r>
      <w:r w:rsidR="00B163B4">
        <w:t>2</w:t>
      </w:r>
      <w:r w:rsidR="004108C3" w:rsidRPr="002B522E">
        <w:t>. If both do not exist, other household members are listed beginning on line</w:t>
      </w:r>
      <w:r w:rsidR="00B163B4">
        <w:t xml:space="preserve"> 03</w:t>
      </w:r>
      <w:r w:rsidR="004108C3" w:rsidRPr="002B522E">
        <w:t>.</w:t>
      </w:r>
      <w:r w:rsidR="0062708E" w:rsidRPr="002B522E">
        <w:t xml:space="preserve"> </w:t>
      </w:r>
      <w:r w:rsidR="0050537B" w:rsidRPr="002B522E">
        <w:t>This is a m</w:t>
      </w:r>
      <w:r w:rsidR="001D274C" w:rsidRPr="002B522E">
        <w:t>ultiple</w:t>
      </w:r>
      <w:r w:rsidR="0050537B" w:rsidRPr="002B522E">
        <w:t>-</w:t>
      </w:r>
      <w:r w:rsidR="001D274C" w:rsidRPr="002B522E">
        <w:t xml:space="preserve">occurrence variable, depending on the number of household members. </w:t>
      </w:r>
    </w:p>
    <w:p w14:paraId="255FD8E9" w14:textId="6B116240"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545B9D74" w14:textId="275EFABF" w:rsidR="00E31A34" w:rsidRDefault="00B96F06" w:rsidP="00B96F06">
      <w:pPr>
        <w:pStyle w:val="Indentedtext"/>
      </w:pPr>
      <w:r w:rsidRPr="00B96F06">
        <w:rPr>
          <w:b/>
        </w:rPr>
        <w:t>Value set:</w:t>
      </w:r>
      <w:r w:rsidR="00586B44" w:rsidRPr="002B522E">
        <w:t xml:space="preserve"> </w:t>
      </w:r>
      <w:r w:rsidR="00E31A34" w:rsidRPr="002B522E">
        <w:t>1:50</w:t>
      </w:r>
      <w:r w:rsidR="00984F6C">
        <w:t xml:space="preserve"> </w:t>
      </w:r>
    </w:p>
    <w:p w14:paraId="01C62F95" w14:textId="45581856"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59B4414F" w14:textId="1049402E" w:rsidR="00E31A34" w:rsidRPr="002B522E" w:rsidRDefault="00E31A34" w:rsidP="009A0635">
      <w:pPr>
        <w:pStyle w:val="Valuename"/>
      </w:pPr>
      <w:r w:rsidRPr="002B522E">
        <w:rPr>
          <w:b/>
        </w:rPr>
        <w:t>V102</w:t>
      </w:r>
      <w:r w:rsidR="009A0635">
        <w:rPr>
          <w:b/>
        </w:rPr>
        <w:tab/>
      </w:r>
      <w:r w:rsidRPr="002B522E">
        <w:t xml:space="preserve">Sex </w:t>
      </w:r>
    </w:p>
    <w:p w14:paraId="733A4931" w14:textId="4C5353C9" w:rsidR="00A1795D" w:rsidRPr="002B522E" w:rsidRDefault="00B96F06" w:rsidP="00B96F06">
      <w:pPr>
        <w:pStyle w:val="Description"/>
      </w:pPr>
      <w:r w:rsidRPr="00B96F06">
        <w:rPr>
          <w:b/>
        </w:rPr>
        <w:t>Description:</w:t>
      </w:r>
      <w:r w:rsidR="004108C3" w:rsidRPr="002B522E">
        <w:t xml:space="preserve"> Sex of </w:t>
      </w:r>
      <w:r w:rsidR="008B1AB8" w:rsidRPr="002B522E">
        <w:t>each</w:t>
      </w:r>
      <w:r w:rsidR="004108C3" w:rsidRPr="002B522E">
        <w:t xml:space="preserve"> household member</w:t>
      </w:r>
      <w:r w:rsidR="001D274C" w:rsidRPr="002B522E">
        <w:t xml:space="preserve">. </w:t>
      </w:r>
      <w:r w:rsidR="0050537B" w:rsidRPr="002B522E">
        <w:t>This is a m</w:t>
      </w:r>
      <w:r w:rsidR="001D274C" w:rsidRPr="002B522E">
        <w:t>ultiple</w:t>
      </w:r>
      <w:r w:rsidR="0050537B" w:rsidRPr="002B522E">
        <w:t>-</w:t>
      </w:r>
      <w:r w:rsidR="001D274C" w:rsidRPr="002B522E">
        <w:t>occurrence variable, depending on the number of household members.</w:t>
      </w:r>
      <w:r w:rsidR="00984F6C">
        <w:t xml:space="preserve"> </w:t>
      </w:r>
    </w:p>
    <w:p w14:paraId="0191A1B8" w14:textId="68D62C64" w:rsidR="008B4E6E" w:rsidRPr="002B522E" w:rsidRDefault="00B96F06" w:rsidP="00B96F06">
      <w:pPr>
        <w:pStyle w:val="Description"/>
      </w:pPr>
      <w:r w:rsidRPr="00B96F06">
        <w:rPr>
          <w:b/>
        </w:rPr>
        <w:t>Question text:</w:t>
      </w:r>
      <w:r w:rsidR="008B4E6E" w:rsidRPr="002B522E">
        <w:t xml:space="preserve"> </w:t>
      </w:r>
      <w:r w:rsidR="0051507C" w:rsidRPr="002B522E">
        <w:t>What is [NAME</w:t>
      </w:r>
      <w:r w:rsidR="00387BC8">
        <w:t>’</w:t>
      </w:r>
      <w:r w:rsidR="0051507C" w:rsidRPr="002B522E">
        <w:t>s] sex?</w:t>
      </w:r>
      <w:r w:rsidR="008B4E6E" w:rsidRPr="002B522E">
        <w:t xml:space="preserve"> </w:t>
      </w:r>
    </w:p>
    <w:p w14:paraId="1E16C04F" w14:textId="33C235AA" w:rsidR="00586B44" w:rsidRPr="002B522E" w:rsidRDefault="00B96F06" w:rsidP="00B96F06">
      <w:pPr>
        <w:pStyle w:val="Indentedtext"/>
      </w:pPr>
      <w:r w:rsidRPr="00B96F06">
        <w:rPr>
          <w:b/>
        </w:rPr>
        <w:lastRenderedPageBreak/>
        <w:t>Base:</w:t>
      </w:r>
      <w:r w:rsidR="00231B91" w:rsidRPr="002B522E">
        <w:t xml:space="preserve"> </w:t>
      </w:r>
      <w:r w:rsidR="009E12FF">
        <w:t>All members</w:t>
      </w:r>
      <w:r w:rsidR="00231B91" w:rsidRPr="002B522E">
        <w:t xml:space="preserve"> of the household</w:t>
      </w:r>
    </w:p>
    <w:p w14:paraId="69DC5291" w14:textId="07C07F17" w:rsidR="00586B44" w:rsidRPr="00D0566E" w:rsidRDefault="00B96F06" w:rsidP="00B96F06">
      <w:pPr>
        <w:pStyle w:val="Indentedtext"/>
      </w:pPr>
      <w:r w:rsidRPr="00B96F06">
        <w:rPr>
          <w:b/>
        </w:rPr>
        <w:t>Value set:</w:t>
      </w:r>
      <w:r w:rsidR="00586B44" w:rsidRPr="00D0566E">
        <w:rPr>
          <w:b/>
        </w:rPr>
        <w:t xml:space="preserve"> </w:t>
      </w:r>
    </w:p>
    <w:p w14:paraId="44586389" w14:textId="33680A10" w:rsidR="00E31A34" w:rsidRPr="002B522E" w:rsidRDefault="00D0566E" w:rsidP="00D0566E">
      <w:pPr>
        <w:pStyle w:val="Valueset"/>
      </w:pPr>
      <w:r>
        <w:t>1</w:t>
      </w:r>
      <w:r>
        <w:tab/>
      </w:r>
      <w:r w:rsidR="005643D9" w:rsidRPr="002B522E">
        <w:t>MALE</w:t>
      </w:r>
    </w:p>
    <w:p w14:paraId="0DEF56F7" w14:textId="7DF9318E" w:rsidR="00E31A34" w:rsidRDefault="00D0566E" w:rsidP="00D0566E">
      <w:pPr>
        <w:pStyle w:val="Valueset"/>
      </w:pPr>
      <w:r>
        <w:t>2</w:t>
      </w:r>
      <w:r>
        <w:tab/>
      </w:r>
      <w:r w:rsidR="005643D9" w:rsidRPr="002B522E">
        <w:t>FEMALE</w:t>
      </w:r>
    </w:p>
    <w:p w14:paraId="5BEF0F18" w14:textId="59B3AD83" w:rsidR="007A5718" w:rsidRPr="002B522E" w:rsidRDefault="007A5718" w:rsidP="004D1200">
      <w:pPr>
        <w:pStyle w:val="Indentedtext"/>
      </w:pPr>
      <w:r w:rsidRPr="00B96F06">
        <w:rPr>
          <w:b/>
        </w:rPr>
        <w:t xml:space="preserve">Value </w:t>
      </w:r>
      <w:r>
        <w:rPr>
          <w:b/>
        </w:rPr>
        <w:t>type</w:t>
      </w:r>
      <w:r w:rsidRPr="00B96F06">
        <w:rPr>
          <w:b/>
        </w:rPr>
        <w:t>:</w:t>
      </w:r>
      <w:r w:rsidRPr="00301555">
        <w:t xml:space="preserve"> </w:t>
      </w:r>
      <w:r>
        <w:t xml:space="preserve">numeric </w:t>
      </w:r>
    </w:p>
    <w:p w14:paraId="31E7ED31" w14:textId="652FE107" w:rsidR="00E31A34" w:rsidRPr="002B522E" w:rsidRDefault="00E31A34" w:rsidP="009A0635">
      <w:pPr>
        <w:pStyle w:val="Valuename"/>
      </w:pPr>
      <w:r w:rsidRPr="002B522E">
        <w:rPr>
          <w:b/>
        </w:rPr>
        <w:t>V103</w:t>
      </w:r>
      <w:r w:rsidR="009A0635">
        <w:rPr>
          <w:b/>
        </w:rPr>
        <w:tab/>
      </w:r>
      <w:r w:rsidRPr="002B522E">
        <w:t xml:space="preserve">Relationship </w:t>
      </w:r>
    </w:p>
    <w:p w14:paraId="298331C4" w14:textId="0EF6A5B0" w:rsidR="00A1795D" w:rsidRPr="002B522E" w:rsidRDefault="00B96F06" w:rsidP="00B96F06">
      <w:pPr>
        <w:pStyle w:val="Description"/>
      </w:pPr>
      <w:r w:rsidRPr="00B96F06">
        <w:rPr>
          <w:b/>
        </w:rPr>
        <w:t>Description:</w:t>
      </w:r>
      <w:r w:rsidR="00A1795D" w:rsidRPr="002B522E">
        <w:t xml:space="preserve"> </w:t>
      </w:r>
      <w:r w:rsidR="004108C3" w:rsidRPr="002B522E">
        <w:t xml:space="preserve">Relationship of each household member to the primary </w:t>
      </w:r>
      <w:r w:rsidR="007D36E9" w:rsidRPr="002B522E">
        <w:t xml:space="preserve">adult </w:t>
      </w:r>
      <w:r w:rsidR="004108C3" w:rsidRPr="002B522E">
        <w:t>male decisionmaker</w:t>
      </w:r>
      <w:r w:rsidR="0050537B" w:rsidRPr="002B522E">
        <w:t>,</w:t>
      </w:r>
      <w:r w:rsidR="004108C3" w:rsidRPr="002B522E">
        <w:t xml:space="preserve"> if </w:t>
      </w:r>
      <w:r w:rsidR="0050537B" w:rsidRPr="002B522E">
        <w:t xml:space="preserve">one </w:t>
      </w:r>
      <w:r w:rsidR="004108C3" w:rsidRPr="002B522E">
        <w:t>exists</w:t>
      </w:r>
      <w:r w:rsidR="0050537B" w:rsidRPr="002B522E">
        <w:t>,</w:t>
      </w:r>
      <w:r w:rsidR="004108C3" w:rsidRPr="002B522E">
        <w:t xml:space="preserve"> on line 01. If there is no primary</w:t>
      </w:r>
      <w:r w:rsidR="007D36E9" w:rsidRPr="002B522E">
        <w:t xml:space="preserve"> adult</w:t>
      </w:r>
      <w:r w:rsidR="004108C3" w:rsidRPr="002B522E">
        <w:t xml:space="preserve"> male decisionmaker, then the relationship </w:t>
      </w:r>
      <w:r w:rsidR="0050537B" w:rsidRPr="002B522E">
        <w:t xml:space="preserve">to the </w:t>
      </w:r>
      <w:r w:rsidR="007D36E9" w:rsidRPr="002B522E">
        <w:t>primary adult female</w:t>
      </w:r>
      <w:r w:rsidR="0050537B" w:rsidRPr="002B522E">
        <w:t xml:space="preserve"> decisionmaker is defined for</w:t>
      </w:r>
      <w:r w:rsidR="004108C3" w:rsidRPr="002B522E">
        <w:t xml:space="preserve"> each member. If neither </w:t>
      </w:r>
      <w:r w:rsidR="00896E38" w:rsidRPr="002B522E">
        <w:t xml:space="preserve">a </w:t>
      </w:r>
      <w:r w:rsidR="0050537B" w:rsidRPr="002B522E">
        <w:t xml:space="preserve">male </w:t>
      </w:r>
      <w:r w:rsidR="00D94C85">
        <w:t>nor</w:t>
      </w:r>
      <w:r w:rsidR="00D94C85" w:rsidRPr="002B522E">
        <w:t xml:space="preserve"> </w:t>
      </w:r>
      <w:r w:rsidR="007D36E9" w:rsidRPr="002B522E">
        <w:t>primary adult female</w:t>
      </w:r>
      <w:r w:rsidR="0050537B" w:rsidRPr="002B522E">
        <w:t xml:space="preserve"> decisionmaker </w:t>
      </w:r>
      <w:r w:rsidR="004108C3" w:rsidRPr="002B522E">
        <w:t>exist</w:t>
      </w:r>
      <w:r w:rsidR="0050537B" w:rsidRPr="002B522E">
        <w:t>s</w:t>
      </w:r>
      <w:r w:rsidR="004108C3" w:rsidRPr="002B522E">
        <w:t>,</w:t>
      </w:r>
      <w:r w:rsidR="00CF5040" w:rsidRPr="002B522E">
        <w:t xml:space="preserve"> but</w:t>
      </w:r>
      <w:r w:rsidR="0050537B" w:rsidRPr="002B522E">
        <w:t xml:space="preserve"> </w:t>
      </w:r>
      <w:r w:rsidR="005C0CD8" w:rsidRPr="002B522E">
        <w:t xml:space="preserve">if </w:t>
      </w:r>
      <w:r w:rsidR="0050537B" w:rsidRPr="002B522E">
        <w:t>the</w:t>
      </w:r>
      <w:r w:rsidR="00CF5040" w:rsidRPr="002B522E">
        <w:t xml:space="preserve"> respondent</w:t>
      </w:r>
      <w:r w:rsidR="00896E38" w:rsidRPr="002B522E">
        <w:t xml:space="preserve"> is</w:t>
      </w:r>
      <w:r w:rsidR="00CF5040" w:rsidRPr="002B522E">
        <w:t xml:space="preserve"> </w:t>
      </w:r>
      <w:r w:rsidR="00F643E2">
        <w:t xml:space="preserve">age </w:t>
      </w:r>
      <w:r w:rsidR="00CF5040" w:rsidRPr="002B522E">
        <w:t>15,</w:t>
      </w:r>
      <w:r w:rsidR="004108C3" w:rsidRPr="002B522E">
        <w:t xml:space="preserve"> then</w:t>
      </w:r>
      <w:r w:rsidR="00CF5040" w:rsidRPr="002B522E">
        <w:t xml:space="preserve"> record </w:t>
      </w:r>
      <w:r w:rsidR="00896E38" w:rsidRPr="002B522E">
        <w:t xml:space="preserve">the </w:t>
      </w:r>
      <w:r w:rsidR="00CF5040" w:rsidRPr="002B522E">
        <w:t xml:space="preserve">name on line 03 and record code </w:t>
      </w:r>
      <w:r w:rsidR="004108C3" w:rsidRPr="002B522E">
        <w:t>16</w:t>
      </w:r>
      <w:r w:rsidR="00CF5040" w:rsidRPr="002B522E">
        <w:t xml:space="preserve"> for the relationship code.</w:t>
      </w:r>
      <w:r w:rsidR="004108C3" w:rsidRPr="002B522E">
        <w:t xml:space="preserve"> </w:t>
      </w:r>
      <w:r w:rsidR="00CF5040" w:rsidRPr="002B522E">
        <w:t xml:space="preserve">Record </w:t>
      </w:r>
      <w:r w:rsidR="00896E38" w:rsidRPr="002B522E">
        <w:t xml:space="preserve">the </w:t>
      </w:r>
      <w:r w:rsidR="00CF5040" w:rsidRPr="002B522E">
        <w:t>relationship of each household member to the respondent recorded on line 03.</w:t>
      </w:r>
      <w:r w:rsidR="00F643E2">
        <w:t xml:space="preserve"> </w:t>
      </w:r>
      <w:r w:rsidR="005C0CD8" w:rsidRPr="002B522E">
        <w:t>This is a multiple-occurrence variable, depending on the number of household members.</w:t>
      </w:r>
      <w:r w:rsidR="00D0566E">
        <w:t xml:space="preserve"> </w:t>
      </w:r>
    </w:p>
    <w:p w14:paraId="4AF5CE8F" w14:textId="5BEE46E2" w:rsidR="008B4E6E" w:rsidRPr="002B522E" w:rsidRDefault="00B96F06" w:rsidP="00B96F06">
      <w:pPr>
        <w:pStyle w:val="Description"/>
      </w:pPr>
      <w:r w:rsidRPr="00B96F06">
        <w:rPr>
          <w:b/>
        </w:rPr>
        <w:t>Question text:</w:t>
      </w:r>
      <w:r w:rsidR="008B4E6E" w:rsidRPr="002B522E">
        <w:t xml:space="preserve"> </w:t>
      </w:r>
      <w:r w:rsidR="0051507C" w:rsidRPr="002B522E">
        <w:t>What is [NAME</w:t>
      </w:r>
      <w:r w:rsidR="00387BC8">
        <w:t>’</w:t>
      </w:r>
      <w:r w:rsidR="0051507C" w:rsidRPr="002B522E">
        <w:t>s] relationship to the primary male</w:t>
      </w:r>
      <w:r w:rsidR="00896E38" w:rsidRPr="002B522E">
        <w:t xml:space="preserve"> </w:t>
      </w:r>
      <w:r w:rsidR="0051507C" w:rsidRPr="002B522E">
        <w:t>[female] decisionmaker?</w:t>
      </w:r>
      <w:r w:rsidR="008C5817">
        <w:tab/>
      </w:r>
    </w:p>
    <w:p w14:paraId="2918F230" w14:textId="273F1174"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3D0FE7F1" w14:textId="4901D57A" w:rsidR="00586B44" w:rsidRPr="007167FD" w:rsidRDefault="00B96F06" w:rsidP="00B96F06">
      <w:pPr>
        <w:pStyle w:val="Indentedtext"/>
      </w:pPr>
      <w:r w:rsidRPr="00B96F06">
        <w:rPr>
          <w:b/>
        </w:rPr>
        <w:t>Value set:</w:t>
      </w:r>
      <w:r w:rsidR="00586B44" w:rsidRPr="007167FD">
        <w:rPr>
          <w:b/>
        </w:rPr>
        <w:t xml:space="preserve"> </w:t>
      </w:r>
    </w:p>
    <w:p w14:paraId="2641CD7D" w14:textId="320FDF16" w:rsidR="00E31A34" w:rsidRPr="002B522E" w:rsidRDefault="00586B44" w:rsidP="007167FD">
      <w:pPr>
        <w:pStyle w:val="Valueset"/>
      </w:pPr>
      <w:r w:rsidRPr="002B522E">
        <w:t>1</w:t>
      </w:r>
      <w:r w:rsidR="007167FD">
        <w:tab/>
      </w:r>
      <w:r w:rsidR="005643D9" w:rsidRPr="002B522E">
        <w:t>SELF</w:t>
      </w:r>
    </w:p>
    <w:p w14:paraId="4574EC15" w14:textId="3B651347" w:rsidR="00E31A34" w:rsidRPr="002B522E" w:rsidRDefault="007167FD" w:rsidP="007167FD">
      <w:pPr>
        <w:pStyle w:val="Valueset"/>
      </w:pPr>
      <w:r>
        <w:t>2</w:t>
      </w:r>
      <w:r>
        <w:tab/>
      </w:r>
      <w:r w:rsidR="005643D9" w:rsidRPr="002B522E">
        <w:t>SPOUSE/PARTNER</w:t>
      </w:r>
    </w:p>
    <w:p w14:paraId="3191B9E5" w14:textId="5C7EF974" w:rsidR="00E31A34" w:rsidRPr="002B522E" w:rsidRDefault="007167FD" w:rsidP="007167FD">
      <w:pPr>
        <w:pStyle w:val="Valueset"/>
      </w:pPr>
      <w:r>
        <w:t>3</w:t>
      </w:r>
      <w:r>
        <w:tab/>
      </w:r>
      <w:r w:rsidR="005643D9" w:rsidRPr="002B522E">
        <w:t>SON/DAUGHTER</w:t>
      </w:r>
    </w:p>
    <w:p w14:paraId="3E955EFB" w14:textId="1AA96E7D" w:rsidR="00E31A34" w:rsidRPr="002B522E" w:rsidRDefault="007167FD" w:rsidP="007167FD">
      <w:pPr>
        <w:pStyle w:val="Valueset"/>
      </w:pPr>
      <w:r>
        <w:t>4</w:t>
      </w:r>
      <w:r>
        <w:tab/>
      </w:r>
      <w:r w:rsidR="005643D9" w:rsidRPr="002B522E">
        <w:t>SON/DAUGHTER-IN-LAW</w:t>
      </w:r>
    </w:p>
    <w:p w14:paraId="0369A665" w14:textId="3BD6F456" w:rsidR="00E31A34" w:rsidRPr="002B522E" w:rsidRDefault="007167FD" w:rsidP="007167FD">
      <w:pPr>
        <w:pStyle w:val="Valueset"/>
      </w:pPr>
      <w:r>
        <w:t>5</w:t>
      </w:r>
      <w:r>
        <w:tab/>
      </w:r>
      <w:r w:rsidR="005643D9" w:rsidRPr="002B522E">
        <w:t>GRANDSON/GRANDAUGHTER</w:t>
      </w:r>
    </w:p>
    <w:p w14:paraId="072110B1" w14:textId="0121A021" w:rsidR="00E31A34" w:rsidRPr="002B522E" w:rsidRDefault="007167FD" w:rsidP="007167FD">
      <w:pPr>
        <w:pStyle w:val="Valueset"/>
      </w:pPr>
      <w:r>
        <w:t>6</w:t>
      </w:r>
      <w:r>
        <w:tab/>
      </w:r>
      <w:r w:rsidR="005643D9" w:rsidRPr="002B522E">
        <w:t>MOTHER/FATHER</w:t>
      </w:r>
    </w:p>
    <w:p w14:paraId="1A89F8EC" w14:textId="26DF68A5" w:rsidR="00E31A34" w:rsidRPr="002B522E" w:rsidRDefault="007167FD" w:rsidP="007167FD">
      <w:pPr>
        <w:pStyle w:val="Valueset"/>
      </w:pPr>
      <w:r>
        <w:t>7</w:t>
      </w:r>
      <w:r>
        <w:tab/>
      </w:r>
      <w:r w:rsidR="005643D9" w:rsidRPr="002B522E">
        <w:t>BROTHER/SISTER</w:t>
      </w:r>
    </w:p>
    <w:p w14:paraId="3A1F2610" w14:textId="16992C00" w:rsidR="00E31A34" w:rsidRPr="002B522E" w:rsidRDefault="007167FD" w:rsidP="007167FD">
      <w:pPr>
        <w:pStyle w:val="Valueset"/>
      </w:pPr>
      <w:r>
        <w:t>8</w:t>
      </w:r>
      <w:r>
        <w:tab/>
      </w:r>
      <w:r w:rsidR="005643D9" w:rsidRPr="002B522E">
        <w:t>NEPHEW/NIECE</w:t>
      </w:r>
    </w:p>
    <w:p w14:paraId="580413B8" w14:textId="795589C1" w:rsidR="00E31A34" w:rsidRPr="002B522E" w:rsidRDefault="007167FD" w:rsidP="007167FD">
      <w:pPr>
        <w:pStyle w:val="Valueset"/>
      </w:pPr>
      <w:r>
        <w:t>9</w:t>
      </w:r>
      <w:r>
        <w:tab/>
      </w:r>
      <w:r w:rsidR="005643D9" w:rsidRPr="002B522E">
        <w:t>NEPHEW/NIECE OF SPOUSE</w:t>
      </w:r>
    </w:p>
    <w:p w14:paraId="2F7566DE" w14:textId="5566CE33" w:rsidR="00E31A34" w:rsidRPr="002B522E" w:rsidRDefault="007167FD" w:rsidP="007167FD">
      <w:pPr>
        <w:pStyle w:val="Valueset"/>
      </w:pPr>
      <w:r>
        <w:t>10</w:t>
      </w:r>
      <w:r>
        <w:tab/>
      </w:r>
      <w:r w:rsidR="005643D9" w:rsidRPr="002B522E">
        <w:t>COUSIN</w:t>
      </w:r>
    </w:p>
    <w:p w14:paraId="45F81123" w14:textId="26165D65" w:rsidR="00E31A34" w:rsidRPr="002B522E" w:rsidRDefault="00140006" w:rsidP="007167FD">
      <w:pPr>
        <w:pStyle w:val="Valueset"/>
      </w:pPr>
      <w:r w:rsidRPr="002B522E">
        <w:t>11</w:t>
      </w:r>
      <w:r w:rsidR="007167FD">
        <w:tab/>
      </w:r>
      <w:r w:rsidR="005643D9" w:rsidRPr="002B522E">
        <w:t>BROTHER/SISTER-IN-LAW</w:t>
      </w:r>
    </w:p>
    <w:p w14:paraId="58B65849" w14:textId="659BCA3A" w:rsidR="00E31A34" w:rsidRPr="002B522E" w:rsidRDefault="007167FD" w:rsidP="007167FD">
      <w:pPr>
        <w:pStyle w:val="Valueset"/>
      </w:pPr>
      <w:r>
        <w:t>12</w:t>
      </w:r>
      <w:r>
        <w:tab/>
      </w:r>
      <w:r w:rsidR="005643D9" w:rsidRPr="002B522E">
        <w:t>MOTHER/FATHER-IN-LAW</w:t>
      </w:r>
    </w:p>
    <w:p w14:paraId="6665C9ED" w14:textId="29D7EB71" w:rsidR="00E31A34" w:rsidRPr="002B522E" w:rsidRDefault="007167FD" w:rsidP="007167FD">
      <w:pPr>
        <w:pStyle w:val="Valueset"/>
      </w:pPr>
      <w:r>
        <w:t>13</w:t>
      </w:r>
      <w:r>
        <w:tab/>
      </w:r>
      <w:r w:rsidR="005643D9" w:rsidRPr="002B522E">
        <w:t>OTHER RELATIVE</w:t>
      </w:r>
    </w:p>
    <w:p w14:paraId="6A006808" w14:textId="77109A82" w:rsidR="00E31A34" w:rsidRPr="002B522E" w:rsidRDefault="007167FD" w:rsidP="007167FD">
      <w:pPr>
        <w:pStyle w:val="Valueset"/>
      </w:pPr>
      <w:r>
        <w:t>14</w:t>
      </w:r>
      <w:r>
        <w:tab/>
      </w:r>
      <w:r w:rsidR="005643D9" w:rsidRPr="002B522E">
        <w:t>SERVANT/MAID</w:t>
      </w:r>
    </w:p>
    <w:p w14:paraId="2CA3DA11" w14:textId="6AA21565" w:rsidR="00E31A34" w:rsidRPr="002B522E" w:rsidRDefault="007167FD" w:rsidP="007167FD">
      <w:pPr>
        <w:pStyle w:val="Valueset"/>
      </w:pPr>
      <w:r>
        <w:t>15</w:t>
      </w:r>
      <w:r>
        <w:tab/>
      </w:r>
      <w:r w:rsidR="005643D9" w:rsidRPr="002B522E">
        <w:t>LABORER</w:t>
      </w:r>
    </w:p>
    <w:p w14:paraId="24F18BE1" w14:textId="2C48BB9E" w:rsidR="00E31A34" w:rsidRPr="002B522E" w:rsidRDefault="007167FD" w:rsidP="007167FD">
      <w:pPr>
        <w:pStyle w:val="Valueset"/>
      </w:pPr>
      <w:r>
        <w:t>16</w:t>
      </w:r>
      <w:r>
        <w:tab/>
      </w:r>
      <w:r w:rsidR="005643D9" w:rsidRPr="002B522E">
        <w:t>NO DECISIONMAKER AGE 18 OR OLDER IN HOUSEHOLD</w:t>
      </w:r>
    </w:p>
    <w:p w14:paraId="618FF813" w14:textId="5D145A6C" w:rsidR="00E31A34" w:rsidRDefault="007167FD" w:rsidP="007167FD">
      <w:pPr>
        <w:pStyle w:val="Valueset"/>
      </w:pPr>
      <w:r>
        <w:t>96</w:t>
      </w:r>
      <w:r>
        <w:tab/>
      </w:r>
      <w:r w:rsidR="005643D9" w:rsidRPr="002B522E">
        <w:t>OTHER RELATIONSHIP</w:t>
      </w:r>
    </w:p>
    <w:p w14:paraId="1F032A3B" w14:textId="730F35E3" w:rsidR="007A5718" w:rsidRPr="002B522E" w:rsidRDefault="007A5718" w:rsidP="00210DA9">
      <w:pPr>
        <w:pStyle w:val="Indentedtext"/>
      </w:pPr>
      <w:r w:rsidRPr="00B96F06">
        <w:rPr>
          <w:b/>
        </w:rPr>
        <w:t xml:space="preserve">Value </w:t>
      </w:r>
      <w:r>
        <w:rPr>
          <w:b/>
        </w:rPr>
        <w:t>type</w:t>
      </w:r>
      <w:r w:rsidRPr="00B96F06">
        <w:rPr>
          <w:b/>
        </w:rPr>
        <w:t>:</w:t>
      </w:r>
      <w:r w:rsidRPr="00301555">
        <w:t xml:space="preserve"> </w:t>
      </w:r>
      <w:r>
        <w:t>numeric</w:t>
      </w:r>
    </w:p>
    <w:p w14:paraId="6B2CD9BA" w14:textId="78D8ABD9" w:rsidR="00E31A34" w:rsidRPr="002B522E" w:rsidRDefault="00E31A34" w:rsidP="009A0635">
      <w:pPr>
        <w:pStyle w:val="Valuename"/>
      </w:pPr>
      <w:r w:rsidRPr="009A0635">
        <w:rPr>
          <w:b/>
        </w:rPr>
        <w:t>V104</w:t>
      </w:r>
      <w:r w:rsidR="009A0635">
        <w:tab/>
      </w:r>
      <w:r w:rsidRPr="002B522E">
        <w:t>Age</w:t>
      </w:r>
    </w:p>
    <w:p w14:paraId="32A992D5" w14:textId="2681175E" w:rsidR="00A1795D" w:rsidRPr="002B522E" w:rsidRDefault="00B96F06" w:rsidP="00B96F06">
      <w:pPr>
        <w:pStyle w:val="Description"/>
      </w:pPr>
      <w:r w:rsidRPr="00B96F06">
        <w:rPr>
          <w:b/>
        </w:rPr>
        <w:t>Description:</w:t>
      </w:r>
      <w:r w:rsidR="007167FD">
        <w:t xml:space="preserve"> </w:t>
      </w:r>
      <w:r w:rsidR="004108C3" w:rsidRPr="002B522E">
        <w:t>Age of the household member</w:t>
      </w:r>
      <w:r w:rsidR="0051507C" w:rsidRPr="002B522E">
        <w:t xml:space="preserve"> in years</w:t>
      </w:r>
      <w:r w:rsidR="001D274C" w:rsidRPr="002B522E">
        <w:t xml:space="preserve">. </w:t>
      </w:r>
      <w:r w:rsidR="002F7665" w:rsidRPr="002B522E">
        <w:t>This is a m</w:t>
      </w:r>
      <w:r w:rsidR="001D274C" w:rsidRPr="002B522E">
        <w:t>ultiple</w:t>
      </w:r>
      <w:r w:rsidR="002F7665" w:rsidRPr="002B522E">
        <w:t>-</w:t>
      </w:r>
      <w:r w:rsidR="001D274C" w:rsidRPr="002B522E">
        <w:t>occurrence variable, depending on the number of household members</w:t>
      </w:r>
      <w:r w:rsidR="007167FD">
        <w:t>.</w:t>
      </w:r>
      <w:r w:rsidR="00A1795D" w:rsidRPr="002B522E">
        <w:t xml:space="preserve"> </w:t>
      </w:r>
    </w:p>
    <w:p w14:paraId="53021F10" w14:textId="398D51AD" w:rsidR="008B4E6E" w:rsidRPr="007167FD" w:rsidRDefault="00B96F06" w:rsidP="00B96F06">
      <w:pPr>
        <w:pStyle w:val="Description"/>
      </w:pPr>
      <w:r w:rsidRPr="00B96F06">
        <w:rPr>
          <w:b/>
        </w:rPr>
        <w:t>Question text:</w:t>
      </w:r>
      <w:r w:rsidR="00984F6C">
        <w:rPr>
          <w:b/>
        </w:rPr>
        <w:t xml:space="preserve"> </w:t>
      </w:r>
      <w:r w:rsidR="0051507C" w:rsidRPr="001C7B09">
        <w:t>What is [NAME</w:t>
      </w:r>
      <w:r w:rsidR="00387BC8" w:rsidRPr="001C7B09">
        <w:t>’</w:t>
      </w:r>
      <w:r w:rsidR="0051507C" w:rsidRPr="001C7B09">
        <w:t>s] age?</w:t>
      </w:r>
      <w:r w:rsidR="008B4E6E" w:rsidRPr="007167FD">
        <w:rPr>
          <w:b/>
        </w:rPr>
        <w:t xml:space="preserve"> </w:t>
      </w:r>
    </w:p>
    <w:p w14:paraId="2E72BC56" w14:textId="7D833F13"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02B0099C" w14:textId="2A0325E2" w:rsidR="00586B44" w:rsidRPr="007167FD" w:rsidRDefault="00B96F06" w:rsidP="00B96F06">
      <w:pPr>
        <w:pStyle w:val="Indentedtext"/>
      </w:pPr>
      <w:r w:rsidRPr="00B96F06">
        <w:rPr>
          <w:b/>
        </w:rPr>
        <w:lastRenderedPageBreak/>
        <w:t>Value set:</w:t>
      </w:r>
      <w:r w:rsidR="00586B44" w:rsidRPr="007167FD">
        <w:rPr>
          <w:b/>
        </w:rPr>
        <w:t xml:space="preserve"> </w:t>
      </w:r>
    </w:p>
    <w:p w14:paraId="366D5B65" w14:textId="649F782D" w:rsidR="00E31A34" w:rsidRPr="002B522E" w:rsidRDefault="00E31A34" w:rsidP="007167FD">
      <w:pPr>
        <w:pStyle w:val="Valueset"/>
      </w:pPr>
      <w:r w:rsidRPr="002B522E">
        <w:t>0</w:t>
      </w:r>
      <w:r w:rsidR="007167FD">
        <w:tab/>
      </w:r>
      <w:r w:rsidR="005643D9" w:rsidRPr="002B522E">
        <w:t>LESS THAN 1 YEAR OLD</w:t>
      </w:r>
    </w:p>
    <w:p w14:paraId="1C58149A" w14:textId="2F17A4F4" w:rsidR="00E31A34" w:rsidRPr="002B522E" w:rsidRDefault="00E31A34" w:rsidP="007167FD">
      <w:pPr>
        <w:pStyle w:val="Valueset"/>
      </w:pPr>
      <w:r w:rsidRPr="002B522E">
        <w:t>1:94</w:t>
      </w:r>
      <w:r w:rsidR="00984F6C">
        <w:t xml:space="preserve"> </w:t>
      </w:r>
    </w:p>
    <w:p w14:paraId="7A1B196E" w14:textId="29932B38" w:rsidR="00E31A34" w:rsidRDefault="00E31A34" w:rsidP="007167FD">
      <w:pPr>
        <w:pStyle w:val="Valueset"/>
      </w:pPr>
      <w:r w:rsidRPr="002B522E">
        <w:t>95</w:t>
      </w:r>
      <w:r w:rsidR="007167FD">
        <w:tab/>
      </w:r>
      <w:r w:rsidR="005643D9" w:rsidRPr="002B522E">
        <w:t>AGE 95 OR OLDER</w:t>
      </w:r>
    </w:p>
    <w:p w14:paraId="0DEDD099" w14:textId="7F595505" w:rsidR="007A5718" w:rsidRPr="002B522E" w:rsidRDefault="007A5718" w:rsidP="00210DA9">
      <w:pPr>
        <w:pStyle w:val="Indentedtext"/>
      </w:pPr>
      <w:r w:rsidRPr="00B96F06">
        <w:rPr>
          <w:b/>
        </w:rPr>
        <w:t xml:space="preserve">Value </w:t>
      </w:r>
      <w:r>
        <w:rPr>
          <w:b/>
        </w:rPr>
        <w:t>type</w:t>
      </w:r>
      <w:r w:rsidRPr="00B96F06">
        <w:rPr>
          <w:b/>
        </w:rPr>
        <w:t>:</w:t>
      </w:r>
      <w:r w:rsidRPr="00301555">
        <w:t xml:space="preserve"> </w:t>
      </w:r>
      <w:r>
        <w:t>numeric</w:t>
      </w:r>
    </w:p>
    <w:p w14:paraId="02766797" w14:textId="1E816EA5" w:rsidR="00A07911" w:rsidRPr="00D927C7" w:rsidRDefault="00E31A34" w:rsidP="00AF7197">
      <w:pPr>
        <w:pStyle w:val="Valuename"/>
        <w:keepNext w:val="0"/>
      </w:pPr>
      <w:r w:rsidRPr="002B522E">
        <w:rPr>
          <w:b/>
        </w:rPr>
        <w:t>V105</w:t>
      </w:r>
      <w:r w:rsidR="00D927C7">
        <w:rPr>
          <w:b/>
        </w:rPr>
        <w:t>A</w:t>
      </w:r>
      <w:r w:rsidR="00A07911">
        <w:rPr>
          <w:b/>
        </w:rPr>
        <w:tab/>
      </w:r>
      <w:r w:rsidR="001B00B0" w:rsidRPr="001B00B0">
        <w:t>Usual member of household</w:t>
      </w:r>
    </w:p>
    <w:p w14:paraId="2F72066A" w14:textId="7A0AEE0B" w:rsidR="00C32B5C" w:rsidRPr="00D927C7" w:rsidRDefault="00C32B5C" w:rsidP="00AF7197">
      <w:pPr>
        <w:pStyle w:val="Valuename"/>
        <w:keepNext w:val="0"/>
        <w:ind w:left="1440"/>
      </w:pPr>
      <w:r>
        <w:rPr>
          <w:b/>
        </w:rPr>
        <w:t xml:space="preserve">Description: </w:t>
      </w:r>
      <w:r>
        <w:t>Used to identify usual household members</w:t>
      </w:r>
      <w:r w:rsidR="001B00B0">
        <w:t xml:space="preserve"> of the residence</w:t>
      </w:r>
      <w:r>
        <w:t>.</w:t>
      </w:r>
      <w:r w:rsidR="001B00B0">
        <w:t xml:space="preserve"> </w:t>
      </w:r>
      <w:r w:rsidR="001B00B0" w:rsidRPr="002B522E">
        <w:t>This is a multiple-occurrence variable, depending on the number of household members.</w:t>
      </w:r>
    </w:p>
    <w:p w14:paraId="57E987D8" w14:textId="66DEF7C2" w:rsidR="00A07911" w:rsidRDefault="00A07911" w:rsidP="00AF7197">
      <w:pPr>
        <w:pStyle w:val="Valuename"/>
        <w:keepNext w:val="0"/>
      </w:pPr>
      <w:r>
        <w:rPr>
          <w:b/>
        </w:rPr>
        <w:tab/>
        <w:t xml:space="preserve">Question text: </w:t>
      </w:r>
      <w:r w:rsidRPr="00D927C7">
        <w:t>Is [NAME] a usual member household member?</w:t>
      </w:r>
    </w:p>
    <w:p w14:paraId="105B0B45" w14:textId="7CED3CA9" w:rsidR="001B00B0" w:rsidRDefault="001B00B0" w:rsidP="00AF7197">
      <w:pPr>
        <w:pStyle w:val="Valuename"/>
        <w:keepNext w:val="0"/>
      </w:pPr>
      <w:r>
        <w:tab/>
      </w:r>
      <w:r>
        <w:tab/>
      </w:r>
      <w:r>
        <w:rPr>
          <w:b/>
        </w:rPr>
        <w:t xml:space="preserve">Base: </w:t>
      </w:r>
      <w:r>
        <w:t>All members of the household</w:t>
      </w:r>
    </w:p>
    <w:p w14:paraId="343D0825" w14:textId="276825E8" w:rsidR="001B00B0" w:rsidRDefault="001B00B0" w:rsidP="00AF7197">
      <w:pPr>
        <w:pStyle w:val="Valuename"/>
        <w:keepNext w:val="0"/>
        <w:rPr>
          <w:b/>
        </w:rPr>
      </w:pPr>
      <w:r>
        <w:tab/>
      </w:r>
      <w:r>
        <w:tab/>
      </w:r>
      <w:r>
        <w:rPr>
          <w:b/>
        </w:rPr>
        <w:t xml:space="preserve">Value set: </w:t>
      </w:r>
    </w:p>
    <w:p w14:paraId="363B98F8" w14:textId="262A6A49" w:rsidR="001B00B0" w:rsidRDefault="00AF7197" w:rsidP="00AF7197">
      <w:pPr>
        <w:pStyle w:val="Valueset"/>
      </w:pPr>
      <w:r>
        <w:t>1</w:t>
      </w:r>
      <w:r>
        <w:tab/>
      </w:r>
      <w:r w:rsidR="001B00B0">
        <w:t>YES</w:t>
      </w:r>
    </w:p>
    <w:p w14:paraId="785E72AB" w14:textId="5495A1C5" w:rsidR="001B00B0" w:rsidRDefault="00AF7197" w:rsidP="00AF7197">
      <w:pPr>
        <w:pStyle w:val="Valueset"/>
      </w:pPr>
      <w:r>
        <w:t>2</w:t>
      </w:r>
      <w:r>
        <w:tab/>
      </w:r>
      <w:r w:rsidR="001B00B0">
        <w:t>NO</w:t>
      </w:r>
    </w:p>
    <w:p w14:paraId="552371FB" w14:textId="76BC0406" w:rsidR="007A5718" w:rsidRPr="00D927C7" w:rsidRDefault="007A5718" w:rsidP="00AF7197">
      <w:pPr>
        <w:pStyle w:val="Indentedtext"/>
      </w:pPr>
      <w:r w:rsidRPr="00B96F06">
        <w:rPr>
          <w:b/>
        </w:rPr>
        <w:t xml:space="preserve">Value </w:t>
      </w:r>
      <w:r>
        <w:rPr>
          <w:b/>
        </w:rPr>
        <w:t>type</w:t>
      </w:r>
      <w:r w:rsidRPr="00B96F06">
        <w:rPr>
          <w:b/>
        </w:rPr>
        <w:t>:</w:t>
      </w:r>
      <w:r w:rsidRPr="00301555">
        <w:t xml:space="preserve"> </w:t>
      </w:r>
      <w:r>
        <w:t>numeric</w:t>
      </w:r>
    </w:p>
    <w:p w14:paraId="7CAB87B8" w14:textId="667E655D" w:rsidR="00E31A34" w:rsidRPr="002B522E" w:rsidRDefault="00A07911" w:rsidP="009A0635">
      <w:pPr>
        <w:pStyle w:val="Valuename"/>
      </w:pPr>
      <w:r>
        <w:rPr>
          <w:b/>
        </w:rPr>
        <w:t>V105</w:t>
      </w:r>
      <w:r w:rsidR="00D927C7">
        <w:rPr>
          <w:b/>
        </w:rPr>
        <w:t>B</w:t>
      </w:r>
      <w:r w:rsidR="009A0635">
        <w:rPr>
          <w:b/>
        </w:rPr>
        <w:tab/>
      </w:r>
      <w:r w:rsidR="00E31A34" w:rsidRPr="002B522E">
        <w:t xml:space="preserve">Stayed here last night </w:t>
      </w:r>
    </w:p>
    <w:p w14:paraId="5B829A4C" w14:textId="23A69649" w:rsidR="00A1795D" w:rsidRPr="002B522E" w:rsidRDefault="00B96F06" w:rsidP="00B96F06">
      <w:pPr>
        <w:pStyle w:val="Description"/>
      </w:pPr>
      <w:r w:rsidRPr="00B96F06">
        <w:rPr>
          <w:b/>
        </w:rPr>
        <w:t>Description:</w:t>
      </w:r>
      <w:r w:rsidR="007167FD">
        <w:rPr>
          <w:b/>
        </w:rPr>
        <w:t xml:space="preserve"> </w:t>
      </w:r>
      <w:r w:rsidR="004108C3" w:rsidRPr="002B522E">
        <w:t xml:space="preserve">Used to define which members of the household are de facto (slept in the household the previous night). </w:t>
      </w:r>
      <w:r w:rsidR="00896E38" w:rsidRPr="002B522E">
        <w:t>This is a m</w:t>
      </w:r>
      <w:r w:rsidR="001D274C" w:rsidRPr="002B522E">
        <w:t>ultiple</w:t>
      </w:r>
      <w:r w:rsidR="00896E38" w:rsidRPr="002B522E">
        <w:t>-</w:t>
      </w:r>
      <w:r w:rsidR="001D274C" w:rsidRPr="002B522E">
        <w:t xml:space="preserve">occurrence variable, depending on the number of household members. </w:t>
      </w:r>
    </w:p>
    <w:p w14:paraId="136E8953" w14:textId="3E7C687E" w:rsidR="008B4E6E" w:rsidRPr="002B522E" w:rsidRDefault="00B96F06" w:rsidP="00B96F06">
      <w:pPr>
        <w:pStyle w:val="Description"/>
      </w:pPr>
      <w:r w:rsidRPr="00B96F06">
        <w:rPr>
          <w:b/>
        </w:rPr>
        <w:t>Question text:</w:t>
      </w:r>
      <w:r w:rsidR="008B4E6E" w:rsidRPr="002B522E">
        <w:t xml:space="preserve"> </w:t>
      </w:r>
      <w:r w:rsidR="00EC7C7B" w:rsidRPr="002B522E">
        <w:t>Did [NAME] stay here last night?</w:t>
      </w:r>
      <w:r w:rsidR="008B4E6E" w:rsidRPr="002B522E">
        <w:t xml:space="preserve"> </w:t>
      </w:r>
    </w:p>
    <w:p w14:paraId="3C664A93" w14:textId="391FF198" w:rsidR="00586B44" w:rsidRPr="002B522E" w:rsidRDefault="00B96F06" w:rsidP="00B96F06">
      <w:pPr>
        <w:pStyle w:val="Indentedtext"/>
      </w:pPr>
      <w:r w:rsidRPr="00B96F06">
        <w:rPr>
          <w:b/>
        </w:rPr>
        <w:t>Base:</w:t>
      </w:r>
      <w:r w:rsidR="00231B91" w:rsidRPr="002B522E">
        <w:t xml:space="preserve"> </w:t>
      </w:r>
      <w:r w:rsidR="009E12FF">
        <w:t>All members</w:t>
      </w:r>
      <w:r w:rsidR="00231B91" w:rsidRPr="002B522E">
        <w:t xml:space="preserve"> of the household</w:t>
      </w:r>
    </w:p>
    <w:p w14:paraId="3B47B1A2" w14:textId="4F6AED48" w:rsidR="00586B44" w:rsidRPr="007167FD" w:rsidRDefault="00B96F06" w:rsidP="00D94C85">
      <w:pPr>
        <w:pStyle w:val="Indentedtext"/>
        <w:keepNext/>
      </w:pPr>
      <w:r w:rsidRPr="00B96F06">
        <w:rPr>
          <w:b/>
        </w:rPr>
        <w:t>Value set:</w:t>
      </w:r>
      <w:r w:rsidR="00586B44" w:rsidRPr="007167FD">
        <w:rPr>
          <w:b/>
        </w:rPr>
        <w:t xml:space="preserve"> </w:t>
      </w:r>
    </w:p>
    <w:p w14:paraId="48767196" w14:textId="50B32DFD" w:rsidR="00E31A34" w:rsidRPr="002B522E" w:rsidRDefault="007167FD" w:rsidP="007167FD">
      <w:pPr>
        <w:pStyle w:val="Valueset"/>
      </w:pPr>
      <w:r>
        <w:t>1</w:t>
      </w:r>
      <w:r>
        <w:tab/>
      </w:r>
      <w:r w:rsidR="005643D9" w:rsidRPr="002B522E">
        <w:t>YES</w:t>
      </w:r>
    </w:p>
    <w:p w14:paraId="0401B1CD" w14:textId="720E93FA" w:rsidR="007A5718" w:rsidRDefault="007167FD" w:rsidP="007A5718">
      <w:pPr>
        <w:pStyle w:val="Valueset"/>
      </w:pPr>
      <w:r>
        <w:t>2</w:t>
      </w:r>
      <w:r>
        <w:tab/>
      </w:r>
      <w:r w:rsidR="005643D9" w:rsidRPr="002B522E">
        <w:t>NO</w:t>
      </w:r>
    </w:p>
    <w:p w14:paraId="344FC094" w14:textId="42F2CE41" w:rsidR="007A5718" w:rsidRPr="002B522E" w:rsidRDefault="007A5718" w:rsidP="00210DA9">
      <w:pPr>
        <w:pStyle w:val="Indentedtext"/>
      </w:pPr>
      <w:r w:rsidRPr="00B96F06">
        <w:rPr>
          <w:b/>
        </w:rPr>
        <w:t xml:space="preserve">Value </w:t>
      </w:r>
      <w:r>
        <w:rPr>
          <w:b/>
        </w:rPr>
        <w:t>type</w:t>
      </w:r>
      <w:r w:rsidRPr="00B96F06">
        <w:rPr>
          <w:b/>
        </w:rPr>
        <w:t>:</w:t>
      </w:r>
      <w:r w:rsidRPr="00301555">
        <w:t xml:space="preserve"> </w:t>
      </w:r>
      <w:r>
        <w:t>numeric</w:t>
      </w:r>
      <w:r w:rsidR="00147656">
        <w:t xml:space="preserve"> </w:t>
      </w:r>
    </w:p>
    <w:p w14:paraId="5C28DC29" w14:textId="25BEEC8A" w:rsidR="00E31A34" w:rsidRPr="002B522E" w:rsidRDefault="00E31A34" w:rsidP="009A0635">
      <w:pPr>
        <w:pStyle w:val="Valuename"/>
      </w:pPr>
      <w:r w:rsidRPr="002B522E">
        <w:rPr>
          <w:b/>
        </w:rPr>
        <w:t>V106A</w:t>
      </w:r>
      <w:r w:rsidR="009A0635">
        <w:rPr>
          <w:b/>
        </w:rPr>
        <w:tab/>
      </w:r>
      <w:r w:rsidRPr="002B522E">
        <w:t>Time since slept in house (unit</w:t>
      </w:r>
      <w:r w:rsidR="007167FD">
        <w:t>)</w:t>
      </w:r>
    </w:p>
    <w:p w14:paraId="2692F29B" w14:textId="5C6D83D0" w:rsidR="00A1795D" w:rsidRPr="002B522E" w:rsidRDefault="00B96F06" w:rsidP="00B96F06">
      <w:pPr>
        <w:pStyle w:val="Description"/>
      </w:pPr>
      <w:r w:rsidRPr="00B96F06">
        <w:rPr>
          <w:b/>
        </w:rPr>
        <w:t>Description:</w:t>
      </w:r>
      <w:r w:rsidR="00A1795D" w:rsidRPr="002B522E">
        <w:t xml:space="preserve"> </w:t>
      </w:r>
      <w:r w:rsidR="00BF59A0" w:rsidRPr="002B522E">
        <w:t>For members who did not sleep in the household the previous night, this variable</w:t>
      </w:r>
      <w:r w:rsidR="000148D7" w:rsidRPr="002B522E">
        <w:t>,</w:t>
      </w:r>
      <w:r w:rsidR="00BF59A0" w:rsidRPr="002B522E">
        <w:t xml:space="preserve"> in combination with V106B</w:t>
      </w:r>
      <w:r w:rsidR="000148D7" w:rsidRPr="002B522E">
        <w:t>,</w:t>
      </w:r>
      <w:r w:rsidR="00BF59A0" w:rsidRPr="002B522E">
        <w:t xml:space="preserve"> defines how long it has been since that member last slept in the household. This variable identifies the unit of measurement for V106B.</w:t>
      </w:r>
      <w:r w:rsidR="001D274C" w:rsidRPr="002B522E">
        <w:t xml:space="preserve"> </w:t>
      </w:r>
      <w:r w:rsidR="00896E38" w:rsidRPr="002B522E">
        <w:t>This is a m</w:t>
      </w:r>
      <w:r w:rsidR="001D274C" w:rsidRPr="002B522E">
        <w:t>ultiple</w:t>
      </w:r>
      <w:r w:rsidR="002F7665" w:rsidRPr="002B522E">
        <w:t>-</w:t>
      </w:r>
      <w:r w:rsidR="001D274C" w:rsidRPr="002B522E">
        <w:t>occurrence variable, depending on the number of household members.</w:t>
      </w:r>
    </w:p>
    <w:p w14:paraId="1296E6D5" w14:textId="2DCB99B9" w:rsidR="008B4E6E" w:rsidRPr="002B522E" w:rsidRDefault="00B96F06" w:rsidP="00B96F06">
      <w:pPr>
        <w:pStyle w:val="Description"/>
      </w:pPr>
      <w:r w:rsidRPr="00B96F06">
        <w:rPr>
          <w:b/>
        </w:rPr>
        <w:t>Question text:</w:t>
      </w:r>
      <w:r w:rsidR="008B4E6E" w:rsidRPr="002B522E">
        <w:t xml:space="preserve"> </w:t>
      </w:r>
      <w:r w:rsidR="002E43ED" w:rsidRPr="002B522E">
        <w:t>How long has it been since [NAME] has spent the night in this household?</w:t>
      </w:r>
      <w:r w:rsidR="008B4E6E" w:rsidRPr="002B522E">
        <w:t xml:space="preserve"> </w:t>
      </w:r>
    </w:p>
    <w:p w14:paraId="6E71E964" w14:textId="107201AD" w:rsidR="00586B44" w:rsidRPr="002B522E" w:rsidRDefault="00B96F06" w:rsidP="00B96F06">
      <w:pPr>
        <w:pStyle w:val="Indentedtext"/>
      </w:pPr>
      <w:r w:rsidRPr="00B96F06">
        <w:rPr>
          <w:b/>
        </w:rPr>
        <w:t>Base:</w:t>
      </w:r>
      <w:r w:rsidR="00231B91" w:rsidRPr="002B522E">
        <w:t xml:space="preserve"> members of the household</w:t>
      </w:r>
      <w:r w:rsidR="00206FC6" w:rsidRPr="002B522E">
        <w:t xml:space="preserve"> who did not s</w:t>
      </w:r>
      <w:r w:rsidR="007167FD">
        <w:t>tay in house last night (V105 = </w:t>
      </w:r>
      <w:r w:rsidR="00206FC6" w:rsidRPr="002B522E">
        <w:t>2)</w:t>
      </w:r>
    </w:p>
    <w:p w14:paraId="23138D4D" w14:textId="13475B8E" w:rsidR="00586B44" w:rsidRPr="007167FD" w:rsidRDefault="00B96F06" w:rsidP="00B96F06">
      <w:pPr>
        <w:pStyle w:val="Indentedtext"/>
      </w:pPr>
      <w:r w:rsidRPr="00B96F06">
        <w:rPr>
          <w:b/>
        </w:rPr>
        <w:t>Value set:</w:t>
      </w:r>
      <w:r w:rsidR="00586B44" w:rsidRPr="007167FD">
        <w:rPr>
          <w:b/>
        </w:rPr>
        <w:t xml:space="preserve"> </w:t>
      </w:r>
    </w:p>
    <w:p w14:paraId="40209312" w14:textId="3543E3C6" w:rsidR="00E31A34" w:rsidRPr="002B522E" w:rsidRDefault="007167FD" w:rsidP="007167FD">
      <w:pPr>
        <w:pStyle w:val="Valueset"/>
      </w:pPr>
      <w:r>
        <w:t>1</w:t>
      </w:r>
      <w:r>
        <w:tab/>
      </w:r>
      <w:r w:rsidR="005643D9" w:rsidRPr="002B522E">
        <w:t>DAYS</w:t>
      </w:r>
    </w:p>
    <w:p w14:paraId="3CB6FA0C" w14:textId="12FA9463" w:rsidR="00E31A34" w:rsidRPr="002B522E" w:rsidRDefault="007167FD" w:rsidP="007167FD">
      <w:pPr>
        <w:pStyle w:val="Valueset"/>
      </w:pPr>
      <w:r>
        <w:t>2</w:t>
      </w:r>
      <w:r>
        <w:tab/>
      </w:r>
      <w:r w:rsidR="005643D9" w:rsidRPr="002B522E">
        <w:t>WEEKS</w:t>
      </w:r>
    </w:p>
    <w:p w14:paraId="52A37666" w14:textId="4A910C63" w:rsidR="00E31A34" w:rsidRDefault="007167FD" w:rsidP="007167FD">
      <w:pPr>
        <w:pStyle w:val="Valueset"/>
      </w:pPr>
      <w:r>
        <w:t>3</w:t>
      </w:r>
      <w:r>
        <w:tab/>
      </w:r>
      <w:r w:rsidR="005643D9" w:rsidRPr="002B522E">
        <w:t>MONTHS</w:t>
      </w:r>
    </w:p>
    <w:p w14:paraId="39951AA4" w14:textId="4B094045" w:rsidR="009B3DD1" w:rsidRPr="002B522E" w:rsidRDefault="00AF7197" w:rsidP="00AF7197">
      <w:pPr>
        <w:pStyle w:val="Indentedtext"/>
      </w:pPr>
      <w:r w:rsidRPr="00AF7197">
        <w:rPr>
          <w:b/>
        </w:rPr>
        <w:lastRenderedPageBreak/>
        <w:t>V</w:t>
      </w:r>
      <w:r w:rsidR="009B3DD1" w:rsidRPr="00AF7197">
        <w:rPr>
          <w:b/>
        </w:rPr>
        <w:t>alue type:</w:t>
      </w:r>
      <w:r w:rsidR="009B3DD1" w:rsidRPr="00301555">
        <w:t xml:space="preserve"> </w:t>
      </w:r>
      <w:r w:rsidR="009B3DD1">
        <w:t>numeric</w:t>
      </w:r>
    </w:p>
    <w:p w14:paraId="6402114D" w14:textId="2885434D" w:rsidR="00E31A34" w:rsidRPr="002B522E" w:rsidRDefault="00E31A34" w:rsidP="009A0635">
      <w:pPr>
        <w:pStyle w:val="Valuename"/>
      </w:pPr>
      <w:r w:rsidRPr="002B522E">
        <w:rPr>
          <w:b/>
        </w:rPr>
        <w:t>V106B</w:t>
      </w:r>
      <w:r w:rsidR="009A0635">
        <w:rPr>
          <w:b/>
        </w:rPr>
        <w:tab/>
      </w:r>
      <w:r w:rsidRPr="002B522E">
        <w:t>Time since slept in house (number)</w:t>
      </w:r>
    </w:p>
    <w:p w14:paraId="3E5EA68B" w14:textId="2C7F4219" w:rsidR="00A1795D" w:rsidRPr="002B522E" w:rsidRDefault="00B96F06" w:rsidP="00B96F06">
      <w:pPr>
        <w:pStyle w:val="Description"/>
      </w:pPr>
      <w:r w:rsidRPr="00B96F06">
        <w:rPr>
          <w:b/>
        </w:rPr>
        <w:t>Description:</w:t>
      </w:r>
      <w:r w:rsidR="00A1795D" w:rsidRPr="002B522E">
        <w:t xml:space="preserve"> </w:t>
      </w:r>
      <w:r w:rsidR="00BF59A0" w:rsidRPr="002B522E">
        <w:t>For members who did not sleep in the household the previous night, this variable</w:t>
      </w:r>
      <w:r w:rsidR="00896E38" w:rsidRPr="002B522E">
        <w:t>,</w:t>
      </w:r>
      <w:r w:rsidR="00BF59A0" w:rsidRPr="002B522E">
        <w:t xml:space="preserve"> in combination with V106A</w:t>
      </w:r>
      <w:r w:rsidR="00896E38" w:rsidRPr="002B522E">
        <w:t>,</w:t>
      </w:r>
      <w:r w:rsidR="00BF59A0" w:rsidRPr="002B522E">
        <w:t xml:space="preserve"> defines how long it has been since that member last slept in the household. This variable identifies the number of units for V106A. </w:t>
      </w:r>
      <w:r w:rsidR="000148D7" w:rsidRPr="002B522E">
        <w:t>This is a m</w:t>
      </w:r>
      <w:r w:rsidR="001D274C" w:rsidRPr="002B522E">
        <w:t>ultiple</w:t>
      </w:r>
      <w:r w:rsidR="000148D7" w:rsidRPr="002B522E">
        <w:t>-</w:t>
      </w:r>
      <w:r w:rsidR="001D274C" w:rsidRPr="002B522E">
        <w:t xml:space="preserve">occurrence variable, depending on the number of household members. </w:t>
      </w:r>
    </w:p>
    <w:p w14:paraId="5027E7BB" w14:textId="088B5A88" w:rsidR="00206FC6" w:rsidRPr="002B522E" w:rsidRDefault="00B96F06" w:rsidP="00B96F06">
      <w:pPr>
        <w:pStyle w:val="Indentedtext"/>
      </w:pPr>
      <w:r w:rsidRPr="00B96F06">
        <w:rPr>
          <w:b/>
        </w:rPr>
        <w:t>Base:</w:t>
      </w:r>
      <w:r w:rsidR="00231B91" w:rsidRPr="002B522E">
        <w:t xml:space="preserve"> </w:t>
      </w:r>
      <w:r w:rsidR="00206FC6" w:rsidRPr="002B522E">
        <w:t>members of the household who did not s</w:t>
      </w:r>
      <w:r w:rsidR="007167FD">
        <w:t>tay in house last night (V105 = </w:t>
      </w:r>
      <w:r w:rsidR="00206FC6" w:rsidRPr="002B522E">
        <w:t>2)</w:t>
      </w:r>
    </w:p>
    <w:p w14:paraId="118581FE" w14:textId="5FAA7D66" w:rsidR="005643D9" w:rsidRDefault="00B96F06" w:rsidP="00B96F06">
      <w:pPr>
        <w:pStyle w:val="Indentedtext"/>
      </w:pPr>
      <w:r w:rsidRPr="00B96F06">
        <w:rPr>
          <w:b/>
        </w:rPr>
        <w:t>Value set:</w:t>
      </w:r>
      <w:r w:rsidR="00586B44" w:rsidRPr="002B522E">
        <w:t xml:space="preserve"> </w:t>
      </w:r>
      <w:r w:rsidR="005643D9" w:rsidRPr="002B522E">
        <w:t>1:15</w:t>
      </w:r>
    </w:p>
    <w:p w14:paraId="2A9989F2" w14:textId="69C2C80F" w:rsidR="009D529C" w:rsidRPr="002B522E" w:rsidRDefault="009D529C" w:rsidP="009D529C">
      <w:pPr>
        <w:pStyle w:val="Indentedtext"/>
      </w:pPr>
      <w:r w:rsidRPr="00B96F06">
        <w:rPr>
          <w:b/>
        </w:rPr>
        <w:t xml:space="preserve">Value </w:t>
      </w:r>
      <w:r>
        <w:rPr>
          <w:b/>
        </w:rPr>
        <w:t>type</w:t>
      </w:r>
      <w:r w:rsidRPr="00B96F06">
        <w:rPr>
          <w:b/>
        </w:rPr>
        <w:t>:</w:t>
      </w:r>
      <w:r w:rsidRPr="00301555">
        <w:t xml:space="preserve"> </w:t>
      </w:r>
      <w:r>
        <w:t xml:space="preserve">numeric </w:t>
      </w:r>
    </w:p>
    <w:p w14:paraId="470B6A77" w14:textId="1B739A4C" w:rsidR="00E31A34" w:rsidRPr="002B522E" w:rsidRDefault="00E31A34" w:rsidP="009A0635">
      <w:pPr>
        <w:pStyle w:val="Valuename"/>
      </w:pPr>
      <w:r w:rsidRPr="002B522E">
        <w:rPr>
          <w:b/>
        </w:rPr>
        <w:t>V107</w:t>
      </w:r>
      <w:r w:rsidR="009A0635">
        <w:rPr>
          <w:b/>
        </w:rPr>
        <w:tab/>
      </w:r>
      <w:r w:rsidRPr="002B522E">
        <w:t>Woman eligibility</w:t>
      </w:r>
    </w:p>
    <w:p w14:paraId="1C003186" w14:textId="079D42B9" w:rsidR="00A1795D" w:rsidRPr="002B522E" w:rsidRDefault="00B96F06" w:rsidP="00B96F06">
      <w:pPr>
        <w:pStyle w:val="Description"/>
      </w:pPr>
      <w:r w:rsidRPr="00B96F06">
        <w:rPr>
          <w:b/>
        </w:rPr>
        <w:t>Description:</w:t>
      </w:r>
      <w:r w:rsidR="00A1795D" w:rsidRPr="002B522E">
        <w:t xml:space="preserve"> </w:t>
      </w:r>
      <w:r w:rsidR="00BF59A0" w:rsidRPr="002B522E">
        <w:t xml:space="preserve">Eligibility of the household member for Module 4, anthropometry and nutrition of women. Members must be female and ages 15 to 49 to be eligible. If eligible, this variable holds their line number. </w:t>
      </w:r>
      <w:r w:rsidR="000148D7" w:rsidRPr="002B522E">
        <w:t>For example,</w:t>
      </w:r>
      <w:r w:rsidR="00BF59A0" w:rsidRPr="002B522E">
        <w:t xml:space="preserve"> if an eligible woman is listed on line 03, then this variable is also 03.</w:t>
      </w:r>
      <w:r w:rsidR="001D274C" w:rsidRPr="002B522E">
        <w:t xml:space="preserve"> If </w:t>
      </w:r>
      <w:r w:rsidR="000148D7" w:rsidRPr="002B522E">
        <w:t xml:space="preserve">the </w:t>
      </w:r>
      <w:r w:rsidR="001D274C" w:rsidRPr="002B522E">
        <w:t xml:space="preserve">household member is not eligible, this variable is coded 00. </w:t>
      </w:r>
      <w:r w:rsidR="000148D7" w:rsidRPr="002B522E">
        <w:t>This is a m</w:t>
      </w:r>
      <w:r w:rsidR="001D274C" w:rsidRPr="002B522E">
        <w:t>ultiple</w:t>
      </w:r>
      <w:r w:rsidR="000148D7" w:rsidRPr="002B522E">
        <w:t>-</w:t>
      </w:r>
      <w:r w:rsidR="001D274C" w:rsidRPr="002B522E">
        <w:t>occurrence variable, depending on the number of household members.</w:t>
      </w:r>
      <w:r w:rsidR="007167FD">
        <w:t xml:space="preserve"> </w:t>
      </w:r>
    </w:p>
    <w:p w14:paraId="4E78906F" w14:textId="6CD18D9E" w:rsidR="00586B44" w:rsidRPr="002B522E" w:rsidRDefault="00B96F06" w:rsidP="00B96F06">
      <w:pPr>
        <w:pStyle w:val="Indentedtext"/>
      </w:pPr>
      <w:r w:rsidRPr="00B96F06">
        <w:rPr>
          <w:b/>
        </w:rPr>
        <w:t>Base:</w:t>
      </w:r>
      <w:r w:rsidR="00206FC6" w:rsidRPr="002B522E">
        <w:t xml:space="preserve"> </w:t>
      </w:r>
      <w:r w:rsidR="009E12FF">
        <w:t>All members</w:t>
      </w:r>
      <w:r w:rsidR="00206FC6" w:rsidRPr="002B522E">
        <w:t xml:space="preserve"> of the household</w:t>
      </w:r>
    </w:p>
    <w:p w14:paraId="0249D95B" w14:textId="71A28E51" w:rsidR="00586B44" w:rsidRPr="007167FD" w:rsidRDefault="00B96F06" w:rsidP="00B96F06">
      <w:pPr>
        <w:pStyle w:val="Indentedtext"/>
      </w:pPr>
      <w:r w:rsidRPr="00B96F06">
        <w:rPr>
          <w:b/>
        </w:rPr>
        <w:t>Value set:</w:t>
      </w:r>
      <w:r w:rsidR="00586B44" w:rsidRPr="007167FD">
        <w:rPr>
          <w:b/>
        </w:rPr>
        <w:t xml:space="preserve"> </w:t>
      </w:r>
    </w:p>
    <w:p w14:paraId="6F9561E6" w14:textId="54FBBBF1" w:rsidR="00195E5E" w:rsidRPr="002B522E" w:rsidRDefault="007167FD" w:rsidP="007167FD">
      <w:pPr>
        <w:pStyle w:val="Valueset"/>
      </w:pPr>
      <w:r>
        <w:t>1:50</w:t>
      </w:r>
      <w:r>
        <w:tab/>
      </w:r>
      <w:r w:rsidR="00195E5E" w:rsidRPr="002B522E">
        <w:t>ELIGIBLE</w:t>
      </w:r>
    </w:p>
    <w:p w14:paraId="50D9B581" w14:textId="2168346B" w:rsidR="00195E5E" w:rsidRDefault="00195E5E" w:rsidP="007167FD">
      <w:pPr>
        <w:pStyle w:val="Valueset"/>
      </w:pPr>
      <w:r w:rsidRPr="002B522E">
        <w:t>00</w:t>
      </w:r>
      <w:r w:rsidR="00F643E2">
        <w:tab/>
      </w:r>
      <w:r w:rsidR="00F643E2">
        <w:tab/>
      </w:r>
      <w:r w:rsidRPr="002B522E">
        <w:t>NOT ELIGIBLE</w:t>
      </w:r>
    </w:p>
    <w:p w14:paraId="35AFA166" w14:textId="026ED2EB" w:rsidR="009B3DD1" w:rsidRPr="002B522E" w:rsidRDefault="002D6FD9" w:rsidP="002D6FD9">
      <w:pPr>
        <w:pStyle w:val="Valueset"/>
        <w:ind w:left="0"/>
      </w:pPr>
      <w:r>
        <w:rPr>
          <w:b/>
        </w:rPr>
        <w:t xml:space="preserve">                                   </w:t>
      </w:r>
      <w:r w:rsidR="009B3DD1" w:rsidRPr="00B96F06">
        <w:rPr>
          <w:b/>
        </w:rPr>
        <w:t xml:space="preserve">Value </w:t>
      </w:r>
      <w:r w:rsidR="009B3DD1">
        <w:rPr>
          <w:b/>
        </w:rPr>
        <w:t>type</w:t>
      </w:r>
      <w:r w:rsidR="009B3DD1" w:rsidRPr="00B96F06">
        <w:rPr>
          <w:b/>
        </w:rPr>
        <w:t>:</w:t>
      </w:r>
      <w:r w:rsidR="009B3DD1" w:rsidRPr="00301555">
        <w:t xml:space="preserve"> </w:t>
      </w:r>
      <w:r w:rsidR="009B3DD1">
        <w:t>numeric</w:t>
      </w:r>
    </w:p>
    <w:p w14:paraId="0C34431D" w14:textId="3E32DECF" w:rsidR="00E31A34" w:rsidRPr="002B522E" w:rsidRDefault="00E31A34" w:rsidP="009A0635">
      <w:pPr>
        <w:pStyle w:val="Valuename"/>
      </w:pPr>
      <w:r w:rsidRPr="002B522E">
        <w:rPr>
          <w:b/>
        </w:rPr>
        <w:t>V108</w:t>
      </w:r>
      <w:r w:rsidR="009A0635">
        <w:rPr>
          <w:b/>
        </w:rPr>
        <w:tab/>
      </w:r>
      <w:r w:rsidRPr="002B522E">
        <w:t>Child eligibility</w:t>
      </w:r>
      <w:r w:rsidR="000A3A22">
        <w:tab/>
      </w:r>
      <w:r w:rsidR="00984F6C">
        <w:t xml:space="preserve"> </w:t>
      </w:r>
    </w:p>
    <w:p w14:paraId="4BFF6C3A" w14:textId="409A8124" w:rsidR="00A1795D" w:rsidRPr="002B522E" w:rsidRDefault="00B96F06" w:rsidP="00B96F06">
      <w:pPr>
        <w:pStyle w:val="Description"/>
      </w:pPr>
      <w:r w:rsidRPr="00B96F06">
        <w:rPr>
          <w:b/>
        </w:rPr>
        <w:t>Description:</w:t>
      </w:r>
      <w:r w:rsidR="00A1795D" w:rsidRPr="002B522E">
        <w:t xml:space="preserve"> </w:t>
      </w:r>
      <w:r w:rsidR="00BF59A0" w:rsidRPr="002B522E">
        <w:t xml:space="preserve">Eligibility of the household member for Module 5, anthropometry and nutrition of children. Members must be ages 0 to 5 to be eligible. If </w:t>
      </w:r>
      <w:r w:rsidR="000148D7" w:rsidRPr="002B522E">
        <w:t xml:space="preserve">they are </w:t>
      </w:r>
      <w:r w:rsidR="00BF59A0" w:rsidRPr="002B522E">
        <w:t>eligible, this variable holds their line number</w:t>
      </w:r>
      <w:r w:rsidR="000148D7" w:rsidRPr="002B522E">
        <w:t>s</w:t>
      </w:r>
      <w:r w:rsidR="00BF59A0" w:rsidRPr="002B522E">
        <w:t xml:space="preserve">. </w:t>
      </w:r>
      <w:r w:rsidR="000148D7" w:rsidRPr="002B522E">
        <w:t>For example,</w:t>
      </w:r>
      <w:r w:rsidR="00BF59A0" w:rsidRPr="002B522E">
        <w:t xml:space="preserve"> if a child is listed on line 06, then this variable is also 06.</w:t>
      </w:r>
      <w:r w:rsidR="001D274C" w:rsidRPr="002B522E">
        <w:t xml:space="preserve"> If </w:t>
      </w:r>
      <w:r w:rsidR="000148D7" w:rsidRPr="002B522E">
        <w:t xml:space="preserve">the </w:t>
      </w:r>
      <w:r w:rsidR="001D274C" w:rsidRPr="002B522E">
        <w:t xml:space="preserve">household member is not eligible, this variable is coded 00. </w:t>
      </w:r>
      <w:r w:rsidR="000148D7" w:rsidRPr="002B522E">
        <w:t>This is a m</w:t>
      </w:r>
      <w:r w:rsidR="001D274C" w:rsidRPr="002B522E">
        <w:t>ultiple</w:t>
      </w:r>
      <w:r w:rsidR="000148D7" w:rsidRPr="002B522E">
        <w:t>-</w:t>
      </w:r>
      <w:r w:rsidR="001D274C" w:rsidRPr="002B522E">
        <w:t>occurrence variable, depending on the number of household members.</w:t>
      </w:r>
      <w:r w:rsidR="00984F6C">
        <w:t xml:space="preserve"> </w:t>
      </w:r>
      <w:r w:rsidR="001D274C" w:rsidRPr="002B522E">
        <w:t xml:space="preserve"> </w:t>
      </w:r>
    </w:p>
    <w:p w14:paraId="20E7CBDB" w14:textId="02592909" w:rsidR="00586B44" w:rsidRPr="002B522E" w:rsidRDefault="00B96F06" w:rsidP="00B96F06">
      <w:pPr>
        <w:pStyle w:val="Indentedtext"/>
      </w:pPr>
      <w:r w:rsidRPr="00B96F06">
        <w:rPr>
          <w:b/>
        </w:rPr>
        <w:t>Base:</w:t>
      </w:r>
      <w:r w:rsidR="00206FC6" w:rsidRPr="002B522E">
        <w:t xml:space="preserve"> </w:t>
      </w:r>
      <w:r w:rsidR="009E12FF">
        <w:t>All members</w:t>
      </w:r>
      <w:r w:rsidR="00206FC6" w:rsidRPr="002B522E">
        <w:t xml:space="preserve"> of the household</w:t>
      </w:r>
    </w:p>
    <w:p w14:paraId="778461C7" w14:textId="58C58BB4" w:rsidR="00586B44" w:rsidRPr="007167FD" w:rsidRDefault="00B96F06" w:rsidP="00B96F06">
      <w:pPr>
        <w:pStyle w:val="Indentedtext"/>
      </w:pPr>
      <w:r w:rsidRPr="00B96F06">
        <w:rPr>
          <w:b/>
        </w:rPr>
        <w:t>Value set:</w:t>
      </w:r>
      <w:r w:rsidR="00586B44" w:rsidRPr="007167FD">
        <w:rPr>
          <w:b/>
        </w:rPr>
        <w:t xml:space="preserve"> </w:t>
      </w:r>
    </w:p>
    <w:p w14:paraId="255C8EAC" w14:textId="61E5E06B" w:rsidR="00BE4FF6" w:rsidRPr="002B522E" w:rsidRDefault="00195E5E" w:rsidP="007167FD">
      <w:pPr>
        <w:pStyle w:val="Valueset"/>
      </w:pPr>
      <w:r w:rsidRPr="002B522E">
        <w:t>1</w:t>
      </w:r>
      <w:r w:rsidR="00BE4FF6" w:rsidRPr="002B522E">
        <w:t>:50</w:t>
      </w:r>
      <w:r w:rsidR="007167FD">
        <w:tab/>
      </w:r>
      <w:r w:rsidRPr="002B522E">
        <w:t>ELIGIBLE</w:t>
      </w:r>
    </w:p>
    <w:p w14:paraId="477238A9" w14:textId="0AA5CD87" w:rsidR="00195E5E" w:rsidRDefault="007167FD" w:rsidP="007167FD">
      <w:pPr>
        <w:pStyle w:val="Valueset"/>
      </w:pPr>
      <w:r>
        <w:t>00</w:t>
      </w:r>
      <w:r w:rsidR="00F643E2">
        <w:tab/>
      </w:r>
      <w:r w:rsidR="00F643E2">
        <w:tab/>
      </w:r>
      <w:r w:rsidR="00195E5E" w:rsidRPr="002B522E">
        <w:t>NOT ELIGIBLE</w:t>
      </w:r>
    </w:p>
    <w:p w14:paraId="45116BD9"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1DAFD826" w14:textId="526E45A3" w:rsidR="00E31A34" w:rsidRPr="002B522E" w:rsidRDefault="00E31A34" w:rsidP="009A0635">
      <w:pPr>
        <w:pStyle w:val="Valuename"/>
      </w:pPr>
      <w:r w:rsidRPr="002B522E">
        <w:rPr>
          <w:b/>
        </w:rPr>
        <w:t>V109</w:t>
      </w:r>
      <w:r w:rsidR="009A0635">
        <w:rPr>
          <w:b/>
        </w:rPr>
        <w:tab/>
      </w:r>
      <w:r w:rsidRPr="002B522E">
        <w:t>Ever attended school</w:t>
      </w:r>
    </w:p>
    <w:p w14:paraId="7E03E06D" w14:textId="23B9783A" w:rsidR="00A1795D" w:rsidRPr="002B522E" w:rsidRDefault="00B96F06" w:rsidP="00B96F06">
      <w:pPr>
        <w:pStyle w:val="Description"/>
      </w:pPr>
      <w:r w:rsidRPr="00B96F06">
        <w:rPr>
          <w:b/>
        </w:rPr>
        <w:t>Description:</w:t>
      </w:r>
      <w:r w:rsidR="00A1795D" w:rsidRPr="002B522E">
        <w:t xml:space="preserve"> </w:t>
      </w:r>
      <w:r w:rsidR="00BE4FF6" w:rsidRPr="002B522E">
        <w:t>Household member has ever attended school at any time.</w:t>
      </w:r>
      <w:r w:rsidR="001D274C" w:rsidRPr="002B522E">
        <w:t xml:space="preserve"> </w:t>
      </w:r>
      <w:r w:rsidR="000148D7" w:rsidRPr="002B522E">
        <w:t>This is a m</w:t>
      </w:r>
      <w:r w:rsidR="001D274C" w:rsidRPr="002B522E">
        <w:t>ultiple</w:t>
      </w:r>
      <w:r w:rsidR="000148D7" w:rsidRPr="002B522E">
        <w:t>-</w:t>
      </w:r>
      <w:r w:rsidR="001D274C" w:rsidRPr="002B522E">
        <w:t>occurrence variable, depending on the number of household members.</w:t>
      </w:r>
    </w:p>
    <w:p w14:paraId="369522E9" w14:textId="68DBB822" w:rsidR="008B4E6E" w:rsidRPr="002B522E" w:rsidRDefault="00B96F06" w:rsidP="00B96F06">
      <w:pPr>
        <w:pStyle w:val="Description"/>
      </w:pPr>
      <w:r w:rsidRPr="00B96F06">
        <w:rPr>
          <w:b/>
        </w:rPr>
        <w:t>Question text:</w:t>
      </w:r>
      <w:r w:rsidR="002E43ED" w:rsidRPr="002B522E">
        <w:t xml:space="preserve"> Has [NAME] ever attended school?</w:t>
      </w:r>
      <w:r w:rsidR="008B4E6E" w:rsidRPr="002B522E">
        <w:t xml:space="preserve"> </w:t>
      </w:r>
    </w:p>
    <w:p w14:paraId="75C59F65" w14:textId="44DF5A41" w:rsidR="00586B44" w:rsidRPr="002B522E" w:rsidRDefault="00B96F06" w:rsidP="00B96F06">
      <w:pPr>
        <w:pStyle w:val="Indentedtext"/>
      </w:pPr>
      <w:r w:rsidRPr="00B96F06">
        <w:rPr>
          <w:b/>
        </w:rPr>
        <w:t>Base:</w:t>
      </w:r>
      <w:r w:rsidR="00206FC6" w:rsidRPr="002B522E">
        <w:t xml:space="preserve"> members of the household</w:t>
      </w:r>
      <w:r w:rsidR="004F222C" w:rsidRPr="002B522E">
        <w:t xml:space="preserve"> </w:t>
      </w:r>
      <w:r w:rsidR="00F643E2">
        <w:t>ages</w:t>
      </w:r>
      <w:r w:rsidR="00F643E2" w:rsidRPr="002B522E">
        <w:t xml:space="preserve"> </w:t>
      </w:r>
      <w:r w:rsidR="004F222C" w:rsidRPr="002B522E">
        <w:t>3 or older</w:t>
      </w:r>
      <w:r w:rsidR="005A31E9" w:rsidRPr="002B522E">
        <w:t xml:space="preserve"> (V104 &gt; 2)</w:t>
      </w:r>
    </w:p>
    <w:p w14:paraId="3980D1D0" w14:textId="2441B475" w:rsidR="00586B44" w:rsidRPr="007167FD" w:rsidRDefault="00B96F06" w:rsidP="00B96F06">
      <w:pPr>
        <w:pStyle w:val="Indentedtext"/>
      </w:pPr>
      <w:r w:rsidRPr="00B96F06">
        <w:rPr>
          <w:b/>
        </w:rPr>
        <w:lastRenderedPageBreak/>
        <w:t>Value set:</w:t>
      </w:r>
      <w:r w:rsidR="00586B44" w:rsidRPr="007167FD">
        <w:rPr>
          <w:b/>
        </w:rPr>
        <w:t xml:space="preserve"> </w:t>
      </w:r>
    </w:p>
    <w:p w14:paraId="1DFDF69A" w14:textId="73B7AC62" w:rsidR="00E31A34" w:rsidRPr="002B522E" w:rsidRDefault="007167FD" w:rsidP="007167FD">
      <w:pPr>
        <w:pStyle w:val="Valueset"/>
      </w:pPr>
      <w:r>
        <w:t>1</w:t>
      </w:r>
      <w:r>
        <w:tab/>
      </w:r>
      <w:r w:rsidR="005643D9" w:rsidRPr="002B522E">
        <w:t>YES</w:t>
      </w:r>
    </w:p>
    <w:p w14:paraId="32EA23D9" w14:textId="62D1E6AF" w:rsidR="00E31A34" w:rsidRDefault="007167FD" w:rsidP="00BA0ECE">
      <w:pPr>
        <w:pStyle w:val="Valueset"/>
      </w:pPr>
      <w:r>
        <w:t>2</w:t>
      </w:r>
      <w:r>
        <w:tab/>
      </w:r>
      <w:r w:rsidR="005643D9" w:rsidRPr="002B522E">
        <w:t>NO</w:t>
      </w:r>
    </w:p>
    <w:p w14:paraId="149B694C"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5B6E149F" w14:textId="6B7269A9" w:rsidR="00E31A34" w:rsidRPr="002B522E" w:rsidRDefault="00E31A34" w:rsidP="009A0635">
      <w:pPr>
        <w:pStyle w:val="Valuename"/>
      </w:pPr>
      <w:r w:rsidRPr="002B522E">
        <w:rPr>
          <w:b/>
        </w:rPr>
        <w:t>V110</w:t>
      </w:r>
      <w:r w:rsidR="009A0635">
        <w:rPr>
          <w:b/>
        </w:rPr>
        <w:tab/>
      </w:r>
      <w:r w:rsidRPr="002B522E">
        <w:t>Attending school</w:t>
      </w:r>
    </w:p>
    <w:p w14:paraId="2919FAF8" w14:textId="479649AD" w:rsidR="00A1795D" w:rsidRPr="002B522E" w:rsidRDefault="00B96F06" w:rsidP="00B96F06">
      <w:pPr>
        <w:pStyle w:val="Description"/>
      </w:pPr>
      <w:r w:rsidRPr="00B96F06">
        <w:rPr>
          <w:b/>
        </w:rPr>
        <w:t>Description:</w:t>
      </w:r>
      <w:r w:rsidR="00984F6C">
        <w:t xml:space="preserve"> </w:t>
      </w:r>
      <w:r w:rsidR="00BE4FF6" w:rsidRPr="002B522E">
        <w:t xml:space="preserve">Household member is currently enrolled in school. </w:t>
      </w:r>
      <w:r w:rsidR="002F7665" w:rsidRPr="002B522E">
        <w:t>This is a m</w:t>
      </w:r>
      <w:r w:rsidR="001D274C" w:rsidRPr="002B522E">
        <w:t>ultiple</w:t>
      </w:r>
      <w:r w:rsidR="002F7665" w:rsidRPr="002B522E">
        <w:t>-</w:t>
      </w:r>
      <w:r w:rsidR="001D274C" w:rsidRPr="002B522E">
        <w:t xml:space="preserve">occurrence variable, depending on the number of household members. </w:t>
      </w:r>
    </w:p>
    <w:p w14:paraId="126909E2" w14:textId="73CE4730" w:rsidR="008B4E6E" w:rsidRPr="002B522E" w:rsidRDefault="00B96F06" w:rsidP="00B96F06">
      <w:pPr>
        <w:pStyle w:val="Description"/>
      </w:pPr>
      <w:r w:rsidRPr="00B96F06">
        <w:rPr>
          <w:b/>
        </w:rPr>
        <w:t>Question text:</w:t>
      </w:r>
      <w:r w:rsidR="002E43ED" w:rsidRPr="002B522E">
        <w:t xml:space="preserve"> Is [NAME] currently attending school?</w:t>
      </w:r>
      <w:r w:rsidR="008B4E6E" w:rsidRPr="002B522E">
        <w:t xml:space="preserve"> </w:t>
      </w:r>
    </w:p>
    <w:p w14:paraId="64BDC273" w14:textId="6B95586C" w:rsidR="00C265F0" w:rsidRPr="002B522E" w:rsidRDefault="00B96F06" w:rsidP="00B96F06">
      <w:pPr>
        <w:pStyle w:val="Indentedtext"/>
      </w:pPr>
      <w:r w:rsidRPr="00B96F06">
        <w:rPr>
          <w:b/>
        </w:rPr>
        <w:t>Base:</w:t>
      </w:r>
      <w:r w:rsidR="00C265F0" w:rsidRPr="002B522E">
        <w:t xml:space="preserve"> members of the household </w:t>
      </w:r>
      <w:r w:rsidR="00F643E2">
        <w:t>ages</w:t>
      </w:r>
      <w:r w:rsidR="00F643E2" w:rsidRPr="002B522E">
        <w:t xml:space="preserve"> </w:t>
      </w:r>
      <w:r w:rsidR="00C265F0" w:rsidRPr="002B522E">
        <w:t>3 or older</w:t>
      </w:r>
      <w:r w:rsidR="00BA0ECE">
        <w:t xml:space="preserve"> who have ever attended school </w:t>
      </w:r>
      <w:r w:rsidR="00C265F0" w:rsidRPr="002B522E">
        <w:t>(</w:t>
      </w:r>
      <w:r w:rsidR="005A31E9" w:rsidRPr="002B522E">
        <w:t xml:space="preserve">V104 &gt; 2 &amp; </w:t>
      </w:r>
      <w:r w:rsidR="00C265F0" w:rsidRPr="002B522E">
        <w:t>V109 = 1)</w:t>
      </w:r>
    </w:p>
    <w:p w14:paraId="5ED9A51F" w14:textId="3A752ECF" w:rsidR="00586B44" w:rsidRPr="00BA0ECE" w:rsidRDefault="00B96F06" w:rsidP="00B96F06">
      <w:pPr>
        <w:pStyle w:val="Indentedtext"/>
      </w:pPr>
      <w:r w:rsidRPr="00B96F06">
        <w:rPr>
          <w:b/>
        </w:rPr>
        <w:t>Value set:</w:t>
      </w:r>
      <w:r w:rsidR="00586B44" w:rsidRPr="00BA0ECE">
        <w:rPr>
          <w:b/>
        </w:rPr>
        <w:t xml:space="preserve"> </w:t>
      </w:r>
    </w:p>
    <w:p w14:paraId="22CCDF4F" w14:textId="47228B61" w:rsidR="00195E5E" w:rsidRPr="002B522E" w:rsidRDefault="00BA0ECE" w:rsidP="00BA0ECE">
      <w:pPr>
        <w:pStyle w:val="Valueset"/>
      </w:pPr>
      <w:r>
        <w:t>1</w:t>
      </w:r>
      <w:r>
        <w:tab/>
      </w:r>
      <w:r w:rsidR="00195E5E" w:rsidRPr="002B522E">
        <w:t>YES</w:t>
      </w:r>
    </w:p>
    <w:p w14:paraId="289FA8FA" w14:textId="43331B78" w:rsidR="00195E5E" w:rsidRDefault="00BA0ECE" w:rsidP="00BA0ECE">
      <w:pPr>
        <w:pStyle w:val="Valueset"/>
      </w:pPr>
      <w:r>
        <w:t>2</w:t>
      </w:r>
      <w:r>
        <w:tab/>
      </w:r>
      <w:r w:rsidR="00195E5E" w:rsidRPr="002B522E">
        <w:t>NO</w:t>
      </w:r>
    </w:p>
    <w:p w14:paraId="0973E8FC"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226863E2" w14:textId="376B1C43" w:rsidR="00E31A34" w:rsidRPr="002B522E" w:rsidRDefault="00E31A34" w:rsidP="009A0635">
      <w:pPr>
        <w:pStyle w:val="Valuename"/>
      </w:pPr>
      <w:r w:rsidRPr="002B522E">
        <w:rPr>
          <w:b/>
        </w:rPr>
        <w:t>V111</w:t>
      </w:r>
      <w:r w:rsidR="00A6553A">
        <w:rPr>
          <w:b/>
        </w:rPr>
        <w:t>A</w:t>
      </w:r>
      <w:r w:rsidR="009A0635">
        <w:rPr>
          <w:b/>
        </w:rPr>
        <w:tab/>
      </w:r>
      <w:r w:rsidRPr="002B522E">
        <w:t xml:space="preserve">Highest </w:t>
      </w:r>
      <w:r w:rsidR="00A6553A">
        <w:t>level</w:t>
      </w:r>
      <w:r w:rsidRPr="002B522E">
        <w:t xml:space="preserve"> of </w:t>
      </w:r>
      <w:r w:rsidR="00A6553A">
        <w:t>school</w:t>
      </w:r>
      <w:r w:rsidRPr="002B522E">
        <w:t xml:space="preserve"> </w:t>
      </w:r>
      <w:r w:rsidR="00A6553A">
        <w:t>attended</w:t>
      </w:r>
      <w:r w:rsidRPr="002B522E">
        <w:t xml:space="preserve"> </w:t>
      </w:r>
    </w:p>
    <w:p w14:paraId="456E1928" w14:textId="608C719E" w:rsidR="004603FD" w:rsidRPr="002B522E" w:rsidRDefault="00B96F06" w:rsidP="00B96F06">
      <w:pPr>
        <w:pStyle w:val="Description"/>
      </w:pPr>
      <w:r w:rsidRPr="00B96F06">
        <w:rPr>
          <w:b/>
        </w:rPr>
        <w:t>Description:</w:t>
      </w:r>
      <w:r w:rsidR="00A1795D" w:rsidRPr="002B522E">
        <w:t xml:space="preserve"> </w:t>
      </w:r>
      <w:r w:rsidR="00BE4FF6" w:rsidRPr="002B522E">
        <w:t xml:space="preserve">Highest </w:t>
      </w:r>
      <w:r w:rsidR="00A6553A">
        <w:t xml:space="preserve">level </w:t>
      </w:r>
      <w:r w:rsidR="00BE4FF6" w:rsidRPr="002B522E">
        <w:t xml:space="preserve">of education household member has </w:t>
      </w:r>
      <w:r w:rsidR="00A6553A">
        <w:t>attended</w:t>
      </w:r>
      <w:r w:rsidR="00BE4FF6" w:rsidRPr="002B522E">
        <w:t>. This variable is survey-specific, depending on the education system of the country.</w:t>
      </w:r>
      <w:r w:rsidR="00A1795D" w:rsidRPr="002B522E">
        <w:t xml:space="preserve"> </w:t>
      </w:r>
      <w:r w:rsidR="000148D7" w:rsidRPr="002B522E">
        <w:t>This is a m</w:t>
      </w:r>
      <w:r w:rsidR="001D274C" w:rsidRPr="002B522E">
        <w:t>ultiple</w:t>
      </w:r>
      <w:r w:rsidR="000148D7" w:rsidRPr="002B522E">
        <w:t>-</w:t>
      </w:r>
      <w:r w:rsidR="001D274C" w:rsidRPr="002B522E">
        <w:t>occurrence variable, depending on the number of household members</w:t>
      </w:r>
      <w:r w:rsidR="004603FD" w:rsidRPr="002B522E">
        <w:t>.</w:t>
      </w:r>
    </w:p>
    <w:p w14:paraId="62ACD048" w14:textId="639CF772" w:rsidR="008B4E6E" w:rsidRPr="002B522E" w:rsidRDefault="00B96F06" w:rsidP="00B96F06">
      <w:pPr>
        <w:pStyle w:val="Description"/>
      </w:pPr>
      <w:r w:rsidRPr="00B96F06">
        <w:rPr>
          <w:b/>
        </w:rPr>
        <w:t>Question text:</w:t>
      </w:r>
      <w:r w:rsidR="002E43ED" w:rsidRPr="002B522E">
        <w:t xml:space="preserve"> What is the highest </w:t>
      </w:r>
      <w:r w:rsidR="00A6553A">
        <w:t xml:space="preserve">level of school </w:t>
      </w:r>
      <w:r w:rsidR="00A6553A" w:rsidRPr="002B522E">
        <w:t>[NAME]</w:t>
      </w:r>
      <w:r w:rsidR="00A6553A">
        <w:t xml:space="preserve"> has attended</w:t>
      </w:r>
      <w:r w:rsidR="002E43ED" w:rsidRPr="002B522E">
        <w:t>?</w:t>
      </w:r>
      <w:r w:rsidR="008B4E6E" w:rsidRPr="002B522E">
        <w:t xml:space="preserve"> </w:t>
      </w:r>
    </w:p>
    <w:p w14:paraId="5846F46D" w14:textId="1CFE0ABE" w:rsidR="00586B44" w:rsidRPr="002B522E" w:rsidRDefault="00B96F06" w:rsidP="00B96F06">
      <w:pPr>
        <w:pStyle w:val="Indentedtext"/>
      </w:pPr>
      <w:r w:rsidRPr="00B96F06">
        <w:rPr>
          <w:b/>
        </w:rPr>
        <w:t>Base:</w:t>
      </w:r>
      <w:r w:rsidR="00C265F0" w:rsidRPr="002B522E">
        <w:t xml:space="preserve"> members of the household </w:t>
      </w:r>
      <w:r w:rsidR="00F643E2">
        <w:t>ages</w:t>
      </w:r>
      <w:r w:rsidR="00F643E2" w:rsidRPr="002B522E">
        <w:t xml:space="preserve"> </w:t>
      </w:r>
      <w:r w:rsidR="00C265F0" w:rsidRPr="002B522E">
        <w:t>3 or older who have ever attended school (</w:t>
      </w:r>
      <w:r w:rsidR="005A31E9" w:rsidRPr="002B522E">
        <w:t xml:space="preserve">V104 &gt; 2 &amp; </w:t>
      </w:r>
      <w:r w:rsidR="00C265F0" w:rsidRPr="002B522E">
        <w:t>V1</w:t>
      </w:r>
      <w:r w:rsidR="00A6553A">
        <w:t>10</w:t>
      </w:r>
      <w:r w:rsidR="00C265F0" w:rsidRPr="002B522E">
        <w:t xml:space="preserve"> = 1)</w:t>
      </w:r>
    </w:p>
    <w:p w14:paraId="351BDB01" w14:textId="375A5A74" w:rsidR="00586B44" w:rsidRPr="00BA0ECE" w:rsidRDefault="00B96F06" w:rsidP="00B96F06">
      <w:pPr>
        <w:pStyle w:val="Indentedtext"/>
      </w:pPr>
      <w:r w:rsidRPr="00B96F06">
        <w:rPr>
          <w:b/>
        </w:rPr>
        <w:t>Value set:</w:t>
      </w:r>
      <w:r w:rsidR="00586B44" w:rsidRPr="00BA0ECE">
        <w:rPr>
          <w:b/>
        </w:rPr>
        <w:t xml:space="preserve"> </w:t>
      </w:r>
    </w:p>
    <w:p w14:paraId="4CE2B544" w14:textId="305BF029" w:rsidR="00A6553A" w:rsidRPr="002B522E" w:rsidRDefault="00A6553A" w:rsidP="00A6553A">
      <w:pPr>
        <w:pStyle w:val="Valueset"/>
      </w:pPr>
      <w:r>
        <w:t>0</w:t>
      </w:r>
      <w:r>
        <w:tab/>
        <w:t>PRESCHOOL</w:t>
      </w:r>
    </w:p>
    <w:p w14:paraId="08AD944D" w14:textId="33CF733E" w:rsidR="00E31A34" w:rsidRPr="002B522E" w:rsidRDefault="00E31A34" w:rsidP="00BA0ECE">
      <w:pPr>
        <w:pStyle w:val="Valueset"/>
      </w:pPr>
      <w:r w:rsidRPr="002B522E">
        <w:t xml:space="preserve">1 </w:t>
      </w:r>
      <w:r w:rsidR="00BA0ECE">
        <w:tab/>
      </w:r>
      <w:r w:rsidR="00A6553A">
        <w:t>PRIMARY</w:t>
      </w:r>
    </w:p>
    <w:p w14:paraId="061F06C6" w14:textId="30DB84D1" w:rsidR="00E31A34" w:rsidRPr="002B522E" w:rsidRDefault="00BA0ECE" w:rsidP="00BA0ECE">
      <w:pPr>
        <w:pStyle w:val="Valueset"/>
      </w:pPr>
      <w:r>
        <w:t>2</w:t>
      </w:r>
      <w:r>
        <w:tab/>
      </w:r>
      <w:r w:rsidR="00A6553A">
        <w:t>SECONDARY</w:t>
      </w:r>
    </w:p>
    <w:p w14:paraId="6F538144" w14:textId="725A9B8D" w:rsidR="00E31A34" w:rsidRPr="002B522E" w:rsidRDefault="00BA0ECE" w:rsidP="00BA0ECE">
      <w:pPr>
        <w:pStyle w:val="Valueset"/>
      </w:pPr>
      <w:r>
        <w:t>3</w:t>
      </w:r>
      <w:r>
        <w:tab/>
      </w:r>
      <w:r w:rsidR="00A6553A">
        <w:t>HIGHER</w:t>
      </w:r>
    </w:p>
    <w:p w14:paraId="272348C4" w14:textId="50EE2ED5" w:rsidR="00E31A34" w:rsidRDefault="00BA0ECE" w:rsidP="00BA0ECE">
      <w:pPr>
        <w:pStyle w:val="Valueset"/>
      </w:pPr>
      <w:r>
        <w:t>8</w:t>
      </w:r>
      <w:r>
        <w:tab/>
      </w:r>
      <w:r w:rsidR="00195E5E" w:rsidRPr="002B522E">
        <w:t>DON</w:t>
      </w:r>
      <w:r w:rsidR="00387BC8">
        <w:t>’</w:t>
      </w:r>
      <w:r w:rsidR="00195E5E" w:rsidRPr="002B522E">
        <w:t>T KNOW</w:t>
      </w:r>
    </w:p>
    <w:p w14:paraId="26C5C5AF" w14:textId="77777777" w:rsidR="000B20F3" w:rsidRPr="002B522E" w:rsidRDefault="000B20F3" w:rsidP="000B20F3">
      <w:pPr>
        <w:pStyle w:val="Indentedtext"/>
      </w:pPr>
      <w:r w:rsidRPr="00B96F06">
        <w:rPr>
          <w:b/>
        </w:rPr>
        <w:t xml:space="preserve">Value </w:t>
      </w:r>
      <w:r>
        <w:rPr>
          <w:b/>
        </w:rPr>
        <w:t>type</w:t>
      </w:r>
      <w:r w:rsidRPr="00B96F06">
        <w:rPr>
          <w:b/>
        </w:rPr>
        <w:t>:</w:t>
      </w:r>
      <w:r w:rsidRPr="00301555">
        <w:t xml:space="preserve"> </w:t>
      </w:r>
      <w:r>
        <w:t xml:space="preserve">numeric </w:t>
      </w:r>
    </w:p>
    <w:p w14:paraId="69FB58A8" w14:textId="7B6435DD" w:rsidR="00A6553A" w:rsidRPr="002B522E" w:rsidRDefault="00A6553A" w:rsidP="00A6553A">
      <w:pPr>
        <w:pStyle w:val="Valuename"/>
      </w:pPr>
      <w:r w:rsidRPr="002B522E">
        <w:rPr>
          <w:b/>
        </w:rPr>
        <w:t>V111</w:t>
      </w:r>
      <w:r>
        <w:rPr>
          <w:b/>
        </w:rPr>
        <w:t>B</w:t>
      </w:r>
      <w:r>
        <w:rPr>
          <w:b/>
        </w:rPr>
        <w:tab/>
      </w:r>
      <w:r w:rsidRPr="002B522E">
        <w:t xml:space="preserve">Highest </w:t>
      </w:r>
      <w:r>
        <w:t>grade</w:t>
      </w:r>
      <w:r w:rsidRPr="002B522E">
        <w:t xml:space="preserve"> of education </w:t>
      </w:r>
      <w:r>
        <w:t>completed at level</w:t>
      </w:r>
      <w:r w:rsidRPr="002B522E">
        <w:t xml:space="preserve"> </w:t>
      </w:r>
    </w:p>
    <w:p w14:paraId="6A850397" w14:textId="5D1601C1" w:rsidR="00A6553A" w:rsidRPr="002B522E" w:rsidRDefault="00A6553A" w:rsidP="00A6553A">
      <w:pPr>
        <w:pStyle w:val="Description"/>
      </w:pPr>
      <w:r w:rsidRPr="00B96F06">
        <w:rPr>
          <w:b/>
        </w:rPr>
        <w:t>Description:</w:t>
      </w:r>
      <w:r w:rsidRPr="002B522E">
        <w:t xml:space="preserve"> Highest grade of education household member has completed</w:t>
      </w:r>
      <w:r>
        <w:t xml:space="preserve"> at level in V111A</w:t>
      </w:r>
      <w:r w:rsidRPr="002B522E">
        <w:t>. This variable is survey-specific, depending on the education system of the country. This is a multiple-occurrence variable, depending on the number of household members.</w:t>
      </w:r>
    </w:p>
    <w:p w14:paraId="0BE79A8A" w14:textId="48494540" w:rsidR="00A6553A" w:rsidRPr="002B522E" w:rsidRDefault="00A6553A" w:rsidP="00A6553A">
      <w:pPr>
        <w:pStyle w:val="Description"/>
      </w:pPr>
      <w:r w:rsidRPr="00B96F06">
        <w:rPr>
          <w:b/>
        </w:rPr>
        <w:t>Question text:</w:t>
      </w:r>
      <w:r w:rsidRPr="002B522E">
        <w:t xml:space="preserve"> What is the highest grade </w:t>
      </w:r>
      <w:r w:rsidR="00211F4F" w:rsidRPr="002B522E">
        <w:t>[NAME]</w:t>
      </w:r>
      <w:r w:rsidR="00211F4F">
        <w:t xml:space="preserve"> </w:t>
      </w:r>
      <w:r w:rsidRPr="002B522E">
        <w:t xml:space="preserve">completed </w:t>
      </w:r>
      <w:r w:rsidR="00211F4F">
        <w:t>at that level</w:t>
      </w:r>
      <w:r w:rsidRPr="002B522E">
        <w:t xml:space="preserve">? </w:t>
      </w:r>
    </w:p>
    <w:p w14:paraId="4F205C13" w14:textId="68DF316B" w:rsidR="00A6553A" w:rsidRPr="002B522E" w:rsidRDefault="00A6553A" w:rsidP="00A6553A">
      <w:pPr>
        <w:pStyle w:val="Indentedtext"/>
      </w:pPr>
      <w:r w:rsidRPr="00B96F06">
        <w:rPr>
          <w:b/>
        </w:rPr>
        <w:t>Base:</w:t>
      </w:r>
      <w:r w:rsidRPr="002B522E">
        <w:t xml:space="preserve"> members of the household </w:t>
      </w:r>
      <w:r>
        <w:t>ages</w:t>
      </w:r>
      <w:r w:rsidRPr="002B522E">
        <w:t xml:space="preserve"> 3 or older who have ever attended school (V104 &gt; 2 &amp; V1</w:t>
      </w:r>
      <w:r>
        <w:t>10</w:t>
      </w:r>
      <w:r w:rsidRPr="002B522E">
        <w:t xml:space="preserve"> = 1)</w:t>
      </w:r>
    </w:p>
    <w:p w14:paraId="27792ABB" w14:textId="77777777" w:rsidR="00A6553A" w:rsidRPr="00BA0ECE" w:rsidRDefault="00A6553A" w:rsidP="00A6553A">
      <w:pPr>
        <w:pStyle w:val="Indentedtext"/>
      </w:pPr>
      <w:r w:rsidRPr="00B96F06">
        <w:rPr>
          <w:b/>
        </w:rPr>
        <w:t>Value set:</w:t>
      </w:r>
      <w:r w:rsidRPr="00BA0ECE">
        <w:rPr>
          <w:b/>
        </w:rPr>
        <w:t xml:space="preserve"> </w:t>
      </w:r>
    </w:p>
    <w:p w14:paraId="6E691C00" w14:textId="61C32EC6" w:rsidR="00A6553A" w:rsidRPr="002B522E" w:rsidRDefault="00211F4F" w:rsidP="00A6553A">
      <w:pPr>
        <w:pStyle w:val="Valueset"/>
      </w:pPr>
      <w:r>
        <w:lastRenderedPageBreak/>
        <w:t>00</w:t>
      </w:r>
      <w:r w:rsidR="00A6553A" w:rsidRPr="002B522E">
        <w:t xml:space="preserve"> </w:t>
      </w:r>
      <w:r>
        <w:t>LESS THAN 1 YEAR COMPLETED</w:t>
      </w:r>
    </w:p>
    <w:p w14:paraId="5164248F" w14:textId="7DF6DFEC" w:rsidR="00A6553A" w:rsidRPr="002B522E" w:rsidRDefault="00211F4F" w:rsidP="00A6553A">
      <w:pPr>
        <w:pStyle w:val="Valueset"/>
      </w:pPr>
      <w:r>
        <w:t>1:8</w:t>
      </w:r>
      <w:r w:rsidR="00A6553A">
        <w:tab/>
      </w:r>
    </w:p>
    <w:p w14:paraId="63768EAC" w14:textId="10D66616" w:rsidR="00A6553A" w:rsidRDefault="00A6553A" w:rsidP="00A6553A">
      <w:pPr>
        <w:pStyle w:val="Valueset"/>
        <w:contextualSpacing w:val="0"/>
      </w:pPr>
      <w:r>
        <w:t>98</w:t>
      </w:r>
      <w:r>
        <w:tab/>
      </w:r>
      <w:r w:rsidRPr="002B522E">
        <w:t>DON</w:t>
      </w:r>
      <w:r>
        <w:t>’</w:t>
      </w:r>
      <w:r w:rsidRPr="002B522E">
        <w:t>T KNOW</w:t>
      </w:r>
    </w:p>
    <w:p w14:paraId="5869F3F1" w14:textId="77777777" w:rsidR="00BA39D0" w:rsidRPr="002B522E" w:rsidRDefault="00BA39D0" w:rsidP="00BA39D0">
      <w:pPr>
        <w:pStyle w:val="Indentedtext"/>
      </w:pPr>
      <w:r w:rsidRPr="00B96F06">
        <w:rPr>
          <w:b/>
        </w:rPr>
        <w:t xml:space="preserve">Value </w:t>
      </w:r>
      <w:r>
        <w:rPr>
          <w:b/>
        </w:rPr>
        <w:t>type</w:t>
      </w:r>
      <w:r w:rsidRPr="00B96F06">
        <w:rPr>
          <w:b/>
        </w:rPr>
        <w:t>:</w:t>
      </w:r>
      <w:r w:rsidRPr="00301555">
        <w:t xml:space="preserve"> </w:t>
      </w:r>
      <w:r>
        <w:t xml:space="preserve">numeric </w:t>
      </w:r>
    </w:p>
    <w:p w14:paraId="4F4CE332" w14:textId="325BA345" w:rsidR="0072353A" w:rsidRPr="002B522E" w:rsidRDefault="0072353A" w:rsidP="009A0635">
      <w:pPr>
        <w:pStyle w:val="Valuename"/>
      </w:pPr>
      <w:r w:rsidRPr="002B522E">
        <w:rPr>
          <w:b/>
        </w:rPr>
        <w:t>V11</w:t>
      </w:r>
      <w:r w:rsidR="00A101C3">
        <w:rPr>
          <w:b/>
        </w:rPr>
        <w:t>2</w:t>
      </w:r>
      <w:r w:rsidRPr="002B522E">
        <w:rPr>
          <w:b/>
        </w:rPr>
        <w:t>H</w:t>
      </w:r>
      <w:r w:rsidR="009A0635">
        <w:rPr>
          <w:b/>
        </w:rPr>
        <w:tab/>
      </w:r>
      <w:r w:rsidRPr="002B522E">
        <w:t>Module 1: stop hour</w:t>
      </w:r>
      <w:r w:rsidR="00984F6C">
        <w:t xml:space="preserve"> </w:t>
      </w:r>
    </w:p>
    <w:p w14:paraId="53B4D3F3" w14:textId="3B79EE1D" w:rsidR="00A1795D" w:rsidRPr="002B522E" w:rsidRDefault="00B96F06" w:rsidP="00B96F06">
      <w:pPr>
        <w:pStyle w:val="Description"/>
      </w:pPr>
      <w:r w:rsidRPr="00B96F06">
        <w:rPr>
          <w:b/>
        </w:rPr>
        <w:t>Description:</w:t>
      </w:r>
      <w:r w:rsidR="00510CEB" w:rsidRPr="00BA0ECE">
        <w:rPr>
          <w:b/>
        </w:rPr>
        <w:t xml:space="preserve"> </w:t>
      </w:r>
      <w:r w:rsidR="002030F9" w:rsidRPr="002B522E">
        <w:t>Time of the stop</w:t>
      </w:r>
      <w:r w:rsidR="00510CEB" w:rsidRPr="002B522E">
        <w:t xml:space="preserve"> of the data collection for Module 1, collected in a 24</w:t>
      </w:r>
      <w:r w:rsidR="00F643E2">
        <w:noBreakHyphen/>
      </w:r>
      <w:r w:rsidR="00510CEB" w:rsidRPr="002B522E">
        <w:t>hour format</w:t>
      </w:r>
      <w:r w:rsidR="001D274C" w:rsidRPr="002B522E">
        <w:t>.</w:t>
      </w:r>
      <w:r w:rsidR="00A1795D" w:rsidRPr="002B522E">
        <w:t xml:space="preserve"> </w:t>
      </w:r>
    </w:p>
    <w:p w14:paraId="5B33E280" w14:textId="4FB0B509" w:rsidR="00586B44" w:rsidRPr="002B522E" w:rsidRDefault="00B96F06" w:rsidP="00B96F06">
      <w:pPr>
        <w:pStyle w:val="Indentedtext"/>
      </w:pPr>
      <w:r w:rsidRPr="00B96F06">
        <w:rPr>
          <w:b/>
        </w:rPr>
        <w:t>Base:</w:t>
      </w:r>
      <w:r w:rsidR="00140006" w:rsidRPr="002B522E">
        <w:t xml:space="preserve"> </w:t>
      </w:r>
      <w:r w:rsidR="008702F5">
        <w:t>All completed households</w:t>
      </w:r>
    </w:p>
    <w:p w14:paraId="3DEDBC01" w14:textId="72AA4DB9" w:rsidR="0072353A" w:rsidRDefault="00B96F06" w:rsidP="00B96F06">
      <w:pPr>
        <w:pStyle w:val="Indentedtext"/>
      </w:pPr>
      <w:r w:rsidRPr="00B96F06">
        <w:rPr>
          <w:b/>
        </w:rPr>
        <w:t>Value set:</w:t>
      </w:r>
      <w:r w:rsidR="00586B44" w:rsidRPr="002B522E">
        <w:t xml:space="preserve"> </w:t>
      </w:r>
      <w:r w:rsidR="0072353A" w:rsidRPr="002B522E">
        <w:t>0:23</w:t>
      </w:r>
      <w:r w:rsidR="00984F6C">
        <w:t xml:space="preserve"> </w:t>
      </w:r>
    </w:p>
    <w:p w14:paraId="0A74962A" w14:textId="3ABDABCA"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64523C04" w14:textId="31CF6369" w:rsidR="0072353A" w:rsidRPr="002B522E" w:rsidRDefault="0072353A" w:rsidP="009A0635">
      <w:pPr>
        <w:pStyle w:val="Valuename"/>
      </w:pPr>
      <w:r w:rsidRPr="002B522E">
        <w:rPr>
          <w:b/>
        </w:rPr>
        <w:t>V11</w:t>
      </w:r>
      <w:r w:rsidR="00A101C3">
        <w:rPr>
          <w:b/>
        </w:rPr>
        <w:t>2</w:t>
      </w:r>
      <w:r w:rsidRPr="002B522E">
        <w:rPr>
          <w:b/>
        </w:rPr>
        <w:t>M</w:t>
      </w:r>
      <w:r w:rsidR="009A0635">
        <w:rPr>
          <w:b/>
        </w:rPr>
        <w:tab/>
      </w:r>
      <w:r w:rsidRPr="002B522E">
        <w:t>Module 1: stop minute</w:t>
      </w:r>
      <w:r w:rsidR="00984F6C">
        <w:t xml:space="preserve"> </w:t>
      </w:r>
    </w:p>
    <w:p w14:paraId="41D5547F" w14:textId="5CAC77BE" w:rsidR="00A1795D" w:rsidRPr="002B522E" w:rsidRDefault="00B96F06" w:rsidP="00B96F06">
      <w:pPr>
        <w:pStyle w:val="Description"/>
      </w:pPr>
      <w:r w:rsidRPr="00B96F06">
        <w:rPr>
          <w:b/>
        </w:rPr>
        <w:t>Description:</w:t>
      </w:r>
      <w:r w:rsidR="00A1795D" w:rsidRPr="002B522E">
        <w:t xml:space="preserve"> </w:t>
      </w:r>
      <w:r w:rsidR="00510CEB" w:rsidRPr="002B522E">
        <w:t>Tim</w:t>
      </w:r>
      <w:r w:rsidR="002030F9" w:rsidRPr="002B522E">
        <w:t>e of the stop</w:t>
      </w:r>
      <w:r w:rsidR="00510CEB" w:rsidRPr="002B522E">
        <w:t xml:space="preserve"> of the data collection for Module 1, collected in a 24</w:t>
      </w:r>
      <w:r w:rsidR="00F643E2">
        <w:noBreakHyphen/>
      </w:r>
      <w:r w:rsidR="00510CEB" w:rsidRPr="002B522E">
        <w:t>hour format</w:t>
      </w:r>
      <w:r w:rsidR="001D274C" w:rsidRPr="002B522E">
        <w:t>.</w:t>
      </w:r>
      <w:r w:rsidR="00A1795D" w:rsidRPr="002B522E">
        <w:t xml:space="preserve"> </w:t>
      </w:r>
    </w:p>
    <w:p w14:paraId="30176D52" w14:textId="5F7A926E" w:rsidR="00586B44" w:rsidRPr="002B522E" w:rsidRDefault="00B96F06" w:rsidP="00B96F06">
      <w:pPr>
        <w:pStyle w:val="Indentedtext"/>
      </w:pPr>
      <w:r w:rsidRPr="00B96F06">
        <w:rPr>
          <w:b/>
        </w:rPr>
        <w:t>Base:</w:t>
      </w:r>
      <w:r w:rsidR="00140006" w:rsidRPr="00BA0ECE">
        <w:rPr>
          <w:b/>
        </w:rPr>
        <w:t xml:space="preserve"> </w:t>
      </w:r>
      <w:r w:rsidR="008702F5">
        <w:t>All completed households</w:t>
      </w:r>
    </w:p>
    <w:p w14:paraId="0CF7B974" w14:textId="19744318" w:rsidR="0072353A" w:rsidRDefault="00B96F06" w:rsidP="00B96F06">
      <w:pPr>
        <w:pStyle w:val="Indentedtext"/>
      </w:pPr>
      <w:r w:rsidRPr="00B96F06">
        <w:rPr>
          <w:b/>
        </w:rPr>
        <w:t>Value set:</w:t>
      </w:r>
      <w:r w:rsidR="00586B44" w:rsidRPr="002B522E">
        <w:t xml:space="preserve"> </w:t>
      </w:r>
      <w:r w:rsidR="0072353A" w:rsidRPr="002B522E">
        <w:t>0:59</w:t>
      </w:r>
    </w:p>
    <w:p w14:paraId="1C3EB9FA" w14:textId="1A9D35DB"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3C2F92E2" w14:textId="06AE3326" w:rsidR="00DF66BC" w:rsidRPr="002B522E" w:rsidRDefault="00DF66BC" w:rsidP="00DF66BC">
      <w:pPr>
        <w:pStyle w:val="Valuename"/>
      </w:pPr>
      <w:r>
        <w:rPr>
          <w:b/>
        </w:rPr>
        <w:t>D</w:t>
      </w:r>
      <w:r w:rsidRPr="002B522E">
        <w:rPr>
          <w:b/>
        </w:rPr>
        <w:t>1</w:t>
      </w:r>
      <w:r>
        <w:rPr>
          <w:b/>
        </w:rPr>
        <w:t>12</w:t>
      </w:r>
      <w:r w:rsidRPr="002B522E">
        <w:tab/>
        <w:t xml:space="preserve">Module 1: </w:t>
      </w:r>
      <w:r>
        <w:t>stop</w:t>
      </w:r>
      <w:r w:rsidRPr="002B522E">
        <w:t xml:space="preserve"> </w:t>
      </w:r>
      <w:r>
        <w:t xml:space="preserve">day </w:t>
      </w:r>
    </w:p>
    <w:p w14:paraId="0822C637" w14:textId="77777777" w:rsidR="00DF66BC" w:rsidRPr="002B522E" w:rsidRDefault="00DF66BC" w:rsidP="00DF66BC">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1</w:t>
      </w:r>
      <w:r w:rsidRPr="002B522E">
        <w:t xml:space="preserve">. </w:t>
      </w:r>
    </w:p>
    <w:p w14:paraId="391AE4DA" w14:textId="77777777" w:rsidR="00DF66BC" w:rsidRPr="002B522E" w:rsidRDefault="00DF66BC" w:rsidP="00DF66BC">
      <w:pPr>
        <w:pStyle w:val="Indentedtext"/>
      </w:pPr>
      <w:r w:rsidRPr="00B96F06">
        <w:rPr>
          <w:b/>
        </w:rPr>
        <w:t>Base:</w:t>
      </w:r>
      <w:r w:rsidRPr="002B522E">
        <w:t xml:space="preserve"> </w:t>
      </w:r>
      <w:r>
        <w:t>All selected households</w:t>
      </w:r>
    </w:p>
    <w:p w14:paraId="57CA53DD" w14:textId="77777777" w:rsidR="00DF66BC" w:rsidRDefault="00DF66BC" w:rsidP="00DF66BC">
      <w:pPr>
        <w:pStyle w:val="Indentedtext"/>
      </w:pPr>
      <w:r w:rsidRPr="00B96F06">
        <w:rPr>
          <w:b/>
        </w:rPr>
        <w:t>Value set:</w:t>
      </w:r>
      <w:r w:rsidRPr="002B522E">
        <w:t xml:space="preserve"> </w:t>
      </w:r>
      <w:r>
        <w:t>1</w:t>
      </w:r>
      <w:r w:rsidRPr="002B522E">
        <w:t>:</w:t>
      </w:r>
      <w:r>
        <w:t xml:space="preserve">31 </w:t>
      </w:r>
    </w:p>
    <w:p w14:paraId="080028DE" w14:textId="77777777" w:rsidR="00DF66BC" w:rsidRPr="002B522E" w:rsidRDefault="00DF66BC" w:rsidP="00DF66BC">
      <w:pPr>
        <w:pStyle w:val="Indentedtext"/>
      </w:pPr>
      <w:r w:rsidRPr="00B96F06">
        <w:rPr>
          <w:b/>
        </w:rPr>
        <w:t xml:space="preserve">Value </w:t>
      </w:r>
      <w:r>
        <w:rPr>
          <w:b/>
        </w:rPr>
        <w:t>type</w:t>
      </w:r>
      <w:r w:rsidRPr="00B96F06">
        <w:rPr>
          <w:b/>
        </w:rPr>
        <w:t>:</w:t>
      </w:r>
      <w:r w:rsidRPr="00301555">
        <w:t xml:space="preserve"> </w:t>
      </w:r>
      <w:r>
        <w:t xml:space="preserve">numeric </w:t>
      </w:r>
    </w:p>
    <w:p w14:paraId="092C8F7D" w14:textId="2F867EA0" w:rsidR="00DF66BC" w:rsidRPr="002B522E" w:rsidRDefault="00DF66BC" w:rsidP="00DF66BC">
      <w:pPr>
        <w:keepNext/>
        <w:rPr>
          <w:rFonts w:ascii="Gill Sans MT" w:hAnsi="Gill Sans MT"/>
        </w:rPr>
      </w:pPr>
      <w:r>
        <w:rPr>
          <w:rFonts w:ascii="Gill Sans MT" w:hAnsi="Gill Sans MT"/>
          <w:b/>
        </w:rPr>
        <w:t>M</w:t>
      </w:r>
      <w:r w:rsidRPr="002B522E">
        <w:rPr>
          <w:rFonts w:ascii="Gill Sans MT" w:hAnsi="Gill Sans MT"/>
          <w:b/>
        </w:rPr>
        <w:t>1</w:t>
      </w:r>
      <w:r>
        <w:rPr>
          <w:rFonts w:ascii="Gill Sans MT" w:hAnsi="Gill Sans MT"/>
          <w:b/>
        </w:rPr>
        <w:t>12</w:t>
      </w:r>
      <w:r>
        <w:rPr>
          <w:rFonts w:ascii="Gill Sans MT" w:hAnsi="Gill Sans MT"/>
          <w:b/>
        </w:rPr>
        <w:tab/>
      </w:r>
      <w:r w:rsidRPr="002B522E">
        <w:rPr>
          <w:rFonts w:ascii="Gill Sans MT" w:hAnsi="Gill Sans MT"/>
        </w:rPr>
        <w:tab/>
      </w:r>
      <w:r>
        <w:rPr>
          <w:rFonts w:ascii="Gill Sans MT" w:hAnsi="Gill Sans MT"/>
        </w:rPr>
        <w:t>Module 1: stop month</w:t>
      </w:r>
    </w:p>
    <w:p w14:paraId="0D8962CA" w14:textId="77777777" w:rsidR="00DF66BC" w:rsidRPr="002B522E" w:rsidRDefault="00DF66BC" w:rsidP="00DF66BC">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1</w:t>
      </w:r>
      <w:r w:rsidRPr="002B522E">
        <w:t>.</w:t>
      </w:r>
    </w:p>
    <w:p w14:paraId="6A9F9195" w14:textId="77777777" w:rsidR="00DF66BC" w:rsidRDefault="00DF66BC" w:rsidP="00DF66BC">
      <w:pPr>
        <w:pStyle w:val="Indentedtext"/>
      </w:pPr>
      <w:r w:rsidRPr="00B96F06">
        <w:rPr>
          <w:b/>
        </w:rPr>
        <w:t>Base:</w:t>
      </w:r>
      <w:r w:rsidRPr="00301555">
        <w:rPr>
          <w:b/>
        </w:rPr>
        <w:t xml:space="preserve"> </w:t>
      </w:r>
      <w:r>
        <w:t>All selected households</w:t>
      </w:r>
    </w:p>
    <w:p w14:paraId="06A0F5CC" w14:textId="77777777" w:rsidR="00DF66BC" w:rsidRDefault="00DF66BC" w:rsidP="00DF66BC">
      <w:pPr>
        <w:pStyle w:val="Indentedtext"/>
      </w:pPr>
      <w:r w:rsidRPr="00B96F06">
        <w:rPr>
          <w:b/>
        </w:rPr>
        <w:t>Value set:</w:t>
      </w:r>
      <w:r w:rsidRPr="002B522E">
        <w:t xml:space="preserve"> </w:t>
      </w:r>
      <w:r>
        <w:t xml:space="preserve">1:12 </w:t>
      </w:r>
    </w:p>
    <w:p w14:paraId="68023F77" w14:textId="77777777" w:rsidR="00DF66BC" w:rsidRDefault="00DF66BC" w:rsidP="00DF66BC">
      <w:pPr>
        <w:pStyle w:val="Indentedtext"/>
      </w:pPr>
      <w:r w:rsidRPr="00B96F06">
        <w:rPr>
          <w:b/>
        </w:rPr>
        <w:t xml:space="preserve">Value </w:t>
      </w:r>
      <w:r>
        <w:rPr>
          <w:b/>
        </w:rPr>
        <w:t>type</w:t>
      </w:r>
      <w:r w:rsidRPr="00B96F06">
        <w:rPr>
          <w:b/>
        </w:rPr>
        <w:t>:</w:t>
      </w:r>
      <w:r w:rsidRPr="00301555">
        <w:t xml:space="preserve"> </w:t>
      </w:r>
      <w:r>
        <w:t xml:space="preserve">numeric </w:t>
      </w:r>
    </w:p>
    <w:p w14:paraId="3949A673" w14:textId="2F7FB7CE" w:rsidR="00DF66BC" w:rsidRPr="002B522E" w:rsidRDefault="00DF66BC" w:rsidP="00DF66BC">
      <w:pPr>
        <w:keepNext/>
        <w:rPr>
          <w:rFonts w:ascii="Gill Sans MT" w:hAnsi="Gill Sans MT"/>
        </w:rPr>
      </w:pPr>
      <w:r>
        <w:rPr>
          <w:rFonts w:ascii="Gill Sans MT" w:hAnsi="Gill Sans MT"/>
          <w:b/>
        </w:rPr>
        <w:t>Y</w:t>
      </w:r>
      <w:r w:rsidRPr="002B522E">
        <w:rPr>
          <w:rFonts w:ascii="Gill Sans MT" w:hAnsi="Gill Sans MT"/>
          <w:b/>
        </w:rPr>
        <w:t>1</w:t>
      </w:r>
      <w:r>
        <w:rPr>
          <w:rFonts w:ascii="Gill Sans MT" w:hAnsi="Gill Sans MT"/>
          <w:b/>
        </w:rPr>
        <w:t>12</w:t>
      </w:r>
      <w:r>
        <w:rPr>
          <w:rFonts w:ascii="Gill Sans MT" w:hAnsi="Gill Sans MT"/>
          <w:b/>
        </w:rPr>
        <w:tab/>
      </w:r>
      <w:r w:rsidRPr="002B522E">
        <w:rPr>
          <w:rFonts w:ascii="Gill Sans MT" w:hAnsi="Gill Sans MT"/>
        </w:rPr>
        <w:tab/>
      </w:r>
      <w:r>
        <w:rPr>
          <w:rFonts w:ascii="Gill Sans MT" w:hAnsi="Gill Sans MT"/>
        </w:rPr>
        <w:t>Module 1: stop year</w:t>
      </w:r>
    </w:p>
    <w:p w14:paraId="59836B08" w14:textId="5D09839B" w:rsidR="00DF66BC" w:rsidRPr="002B522E" w:rsidRDefault="00DF66BC" w:rsidP="00DF66BC">
      <w:pPr>
        <w:pStyle w:val="Description"/>
      </w:pPr>
      <w:r w:rsidRPr="00B96F06">
        <w:rPr>
          <w:b/>
        </w:rPr>
        <w:t>Description:</w:t>
      </w:r>
      <w:r w:rsidRPr="002B522E">
        <w:t xml:space="preserve"> </w:t>
      </w:r>
      <w:r w:rsidR="00284244">
        <w:t>Year of the start date for</w:t>
      </w:r>
      <w:r w:rsidRPr="002B522E">
        <w:t xml:space="preserve"> data collection for Module 1. </w:t>
      </w:r>
    </w:p>
    <w:p w14:paraId="21AE0945" w14:textId="77777777" w:rsidR="00DF66BC" w:rsidRDefault="00DF66BC" w:rsidP="00DF66BC">
      <w:pPr>
        <w:pStyle w:val="Indentedtext"/>
      </w:pPr>
      <w:r w:rsidRPr="00B96F06">
        <w:rPr>
          <w:b/>
        </w:rPr>
        <w:t>Base:</w:t>
      </w:r>
      <w:r w:rsidRPr="00301555">
        <w:rPr>
          <w:b/>
        </w:rPr>
        <w:t xml:space="preserve"> </w:t>
      </w:r>
      <w:r>
        <w:t>All selected households</w:t>
      </w:r>
    </w:p>
    <w:p w14:paraId="2CA65D1B" w14:textId="77777777" w:rsidR="00DF66BC" w:rsidRDefault="00DF66BC" w:rsidP="00DF66BC">
      <w:pPr>
        <w:pStyle w:val="Indentedtext"/>
      </w:pPr>
      <w:r w:rsidRPr="00B96F06">
        <w:rPr>
          <w:b/>
        </w:rPr>
        <w:t>Value set:</w:t>
      </w:r>
      <w:r w:rsidRPr="002B522E">
        <w:t xml:space="preserve"> </w:t>
      </w:r>
      <w:r>
        <w:t xml:space="preserve">survey-specific </w:t>
      </w:r>
    </w:p>
    <w:p w14:paraId="30D6D17E" w14:textId="6CB471F7" w:rsidR="00DF66BC" w:rsidRPr="002B522E" w:rsidRDefault="00DF66BC" w:rsidP="00DF66BC">
      <w:pPr>
        <w:pStyle w:val="Indentedtext"/>
      </w:pPr>
      <w:r w:rsidRPr="00B96F06">
        <w:rPr>
          <w:b/>
        </w:rPr>
        <w:t xml:space="preserve">Value </w:t>
      </w:r>
      <w:r>
        <w:rPr>
          <w:b/>
        </w:rPr>
        <w:t>type</w:t>
      </w:r>
      <w:r w:rsidRPr="00B96F06">
        <w:rPr>
          <w:b/>
        </w:rPr>
        <w:t>:</w:t>
      </w:r>
      <w:r w:rsidRPr="00301555">
        <w:t xml:space="preserve"> </w:t>
      </w:r>
      <w:r>
        <w:t xml:space="preserve">numeric </w:t>
      </w:r>
    </w:p>
    <w:p w14:paraId="2477933E" w14:textId="720EE844" w:rsidR="00C970BC" w:rsidRPr="002B522E" w:rsidRDefault="00C970BC" w:rsidP="00891EAF">
      <w:pPr>
        <w:pStyle w:val="Heading1"/>
        <w:numPr>
          <w:ilvl w:val="0"/>
          <w:numId w:val="0"/>
        </w:numPr>
        <w:ind w:left="720" w:hanging="360"/>
      </w:pPr>
      <w:bookmarkStart w:id="23" w:name="_Toc16070098"/>
      <w:r w:rsidRPr="002B522E">
        <w:t>Module 2 (MOD_2): Dwelling Characteristics</w:t>
      </w:r>
      <w:bookmarkEnd w:id="23"/>
    </w:p>
    <w:p w14:paraId="27680087" w14:textId="7C508111" w:rsidR="00C970BC" w:rsidRPr="002B522E" w:rsidRDefault="00C970BC" w:rsidP="00BA0ECE">
      <w:pPr>
        <w:tabs>
          <w:tab w:val="left" w:pos="1440"/>
        </w:tabs>
        <w:rPr>
          <w:rFonts w:ascii="Gill Sans MT" w:hAnsi="Gill Sans MT"/>
        </w:rPr>
      </w:pPr>
      <w:r w:rsidRPr="002B522E">
        <w:rPr>
          <w:rFonts w:ascii="Gill Sans MT" w:hAnsi="Gill Sans MT"/>
          <w:b/>
        </w:rPr>
        <w:t>V200AH</w:t>
      </w:r>
      <w:r w:rsidR="00BA0ECE">
        <w:rPr>
          <w:rFonts w:ascii="Gill Sans MT" w:hAnsi="Gill Sans MT"/>
        </w:rPr>
        <w:tab/>
      </w:r>
      <w:r w:rsidRPr="002B522E">
        <w:rPr>
          <w:rFonts w:ascii="Gill Sans MT" w:hAnsi="Gill Sans MT"/>
        </w:rPr>
        <w:t>Module 2: start hour</w:t>
      </w:r>
      <w:r w:rsidR="00984F6C">
        <w:rPr>
          <w:rFonts w:ascii="Gill Sans MT" w:hAnsi="Gill Sans MT"/>
        </w:rPr>
        <w:t xml:space="preserve"> </w:t>
      </w:r>
    </w:p>
    <w:p w14:paraId="5E25EC2B" w14:textId="0D727B99" w:rsidR="00575430" w:rsidRPr="002B522E" w:rsidRDefault="00B96F06" w:rsidP="00B96F06">
      <w:pPr>
        <w:pStyle w:val="Description"/>
      </w:pPr>
      <w:r w:rsidRPr="00B96F06">
        <w:rPr>
          <w:b/>
        </w:rPr>
        <w:lastRenderedPageBreak/>
        <w:t>Description:</w:t>
      </w:r>
      <w:r w:rsidR="00BA0ECE">
        <w:t xml:space="preserve"> </w:t>
      </w:r>
      <w:r w:rsidR="002030F9" w:rsidRPr="002B522E">
        <w:t xml:space="preserve">Time of the start of the data collection </w:t>
      </w:r>
      <w:r w:rsidR="00BA0ECE">
        <w:t>for Module 2, collected in a 24</w:t>
      </w:r>
      <w:r w:rsidR="00BA0ECE">
        <w:noBreakHyphen/>
      </w:r>
      <w:r w:rsidR="002030F9" w:rsidRPr="002B522E">
        <w:t xml:space="preserve">hour format. </w:t>
      </w:r>
    </w:p>
    <w:p w14:paraId="39DBD9F9" w14:textId="377453BA" w:rsidR="00575430" w:rsidRPr="002B522E" w:rsidRDefault="00B96F06" w:rsidP="00B96F06">
      <w:pPr>
        <w:pStyle w:val="Indentedtext"/>
      </w:pPr>
      <w:r w:rsidRPr="00B96F06">
        <w:rPr>
          <w:b/>
        </w:rPr>
        <w:t>Base:</w:t>
      </w:r>
      <w:r w:rsidR="00575430" w:rsidRPr="00BA0ECE">
        <w:rPr>
          <w:b/>
        </w:rPr>
        <w:t xml:space="preserve"> </w:t>
      </w:r>
      <w:r w:rsidR="008702F5">
        <w:t>All completed households</w:t>
      </w:r>
    </w:p>
    <w:p w14:paraId="5BE903DF" w14:textId="1C27C73C" w:rsidR="00C970BC" w:rsidRDefault="00B96F06" w:rsidP="00B96F06">
      <w:pPr>
        <w:pStyle w:val="Indentedtext"/>
      </w:pPr>
      <w:r w:rsidRPr="00B96F06">
        <w:rPr>
          <w:b/>
        </w:rPr>
        <w:t>Value set:</w:t>
      </w:r>
      <w:r w:rsidR="00575430" w:rsidRPr="002B522E">
        <w:t xml:space="preserve"> </w:t>
      </w:r>
      <w:r w:rsidR="00C970BC" w:rsidRPr="002B522E">
        <w:t>0:23</w:t>
      </w:r>
      <w:r w:rsidR="00984F6C">
        <w:t xml:space="preserve"> </w:t>
      </w:r>
    </w:p>
    <w:p w14:paraId="3D1316DF" w14:textId="15CB01EB"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15467122" w14:textId="7325467E" w:rsidR="00C970BC" w:rsidRPr="002B522E" w:rsidRDefault="00C970BC" w:rsidP="00C970BC">
      <w:pPr>
        <w:rPr>
          <w:rFonts w:ascii="Gill Sans MT" w:hAnsi="Gill Sans MT"/>
        </w:rPr>
      </w:pPr>
      <w:r w:rsidRPr="002B522E">
        <w:rPr>
          <w:rFonts w:ascii="Gill Sans MT" w:hAnsi="Gill Sans MT"/>
          <w:b/>
        </w:rPr>
        <w:t>V200AM</w:t>
      </w:r>
      <w:r w:rsidR="00BA0ECE">
        <w:rPr>
          <w:rFonts w:ascii="Gill Sans MT" w:hAnsi="Gill Sans MT"/>
          <w:b/>
        </w:rPr>
        <w:tab/>
      </w:r>
      <w:r w:rsidRPr="002B522E">
        <w:rPr>
          <w:rFonts w:ascii="Gill Sans MT" w:hAnsi="Gill Sans MT"/>
        </w:rPr>
        <w:t>Module 2: start minute</w:t>
      </w:r>
    </w:p>
    <w:p w14:paraId="4A207664" w14:textId="68205BAD" w:rsidR="00575430" w:rsidRPr="002B522E" w:rsidRDefault="00B96F06" w:rsidP="00B96F06">
      <w:pPr>
        <w:pStyle w:val="Description"/>
      </w:pPr>
      <w:r w:rsidRPr="00B96F06">
        <w:rPr>
          <w:b/>
        </w:rPr>
        <w:t>Description:</w:t>
      </w:r>
      <w:r w:rsidR="00575430" w:rsidRPr="00BA0ECE">
        <w:rPr>
          <w:b/>
        </w:rPr>
        <w:t xml:space="preserve"> </w:t>
      </w:r>
      <w:r w:rsidR="002030F9" w:rsidRPr="002B522E">
        <w:t>Time of the start of the data collection for Module 2, collected in a 24</w:t>
      </w:r>
      <w:r w:rsidR="00F643E2">
        <w:noBreakHyphen/>
      </w:r>
      <w:r w:rsidR="002030F9" w:rsidRPr="002B522E">
        <w:t>hour format.</w:t>
      </w:r>
      <w:r w:rsidR="00984F6C">
        <w:t xml:space="preserve"> </w:t>
      </w:r>
    </w:p>
    <w:p w14:paraId="5A6AAE65" w14:textId="3C69DCA8" w:rsidR="00575430" w:rsidRPr="002B522E" w:rsidRDefault="00B96F06" w:rsidP="00B96F06">
      <w:pPr>
        <w:pStyle w:val="Indentedtext"/>
      </w:pPr>
      <w:r w:rsidRPr="00B96F06">
        <w:rPr>
          <w:b/>
        </w:rPr>
        <w:t>Base:</w:t>
      </w:r>
      <w:r w:rsidR="00575430" w:rsidRPr="002B522E">
        <w:t xml:space="preserve"> </w:t>
      </w:r>
      <w:r w:rsidR="008702F5">
        <w:t>All completed households</w:t>
      </w:r>
    </w:p>
    <w:p w14:paraId="4A6EE723" w14:textId="281544DA" w:rsidR="00C970BC" w:rsidRDefault="00B96F06" w:rsidP="00B96F06">
      <w:pPr>
        <w:pStyle w:val="Indentedtext"/>
      </w:pPr>
      <w:r w:rsidRPr="00B96F06">
        <w:rPr>
          <w:b/>
        </w:rPr>
        <w:t>Value set:</w:t>
      </w:r>
      <w:r w:rsidR="00575430" w:rsidRPr="002B522E">
        <w:t xml:space="preserve"> </w:t>
      </w:r>
      <w:r w:rsidR="00C970BC" w:rsidRPr="002B522E">
        <w:t>0:59</w:t>
      </w:r>
      <w:r w:rsidR="00984F6C">
        <w:t xml:space="preserve"> </w:t>
      </w:r>
    </w:p>
    <w:p w14:paraId="52FF26AD" w14:textId="385660A4"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51DBDDF2" w14:textId="567B5494" w:rsidR="00D562E1" w:rsidRPr="002B522E" w:rsidRDefault="00D562E1" w:rsidP="00D562E1">
      <w:pPr>
        <w:pStyle w:val="Valuename"/>
      </w:pPr>
      <w:r>
        <w:rPr>
          <w:b/>
        </w:rPr>
        <w:t>D2</w:t>
      </w:r>
      <w:r w:rsidRPr="002B522E">
        <w:rPr>
          <w:b/>
        </w:rPr>
        <w:t>00</w:t>
      </w:r>
      <w:r w:rsidRPr="002B522E">
        <w:tab/>
        <w:t xml:space="preserve">Module </w:t>
      </w:r>
      <w:r>
        <w:t>2</w:t>
      </w:r>
      <w:r w:rsidRPr="002B522E">
        <w:t xml:space="preserve">: start </w:t>
      </w:r>
      <w:r>
        <w:t xml:space="preserve">day </w:t>
      </w:r>
    </w:p>
    <w:p w14:paraId="7ADE7476" w14:textId="11BC3B4B" w:rsidR="00D562E1" w:rsidRPr="002B522E" w:rsidRDefault="00D562E1" w:rsidP="00D562E1">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rsidR="0085314F">
        <w:t>2</w:t>
      </w:r>
      <w:r w:rsidRPr="002B522E">
        <w:t xml:space="preserve">. </w:t>
      </w:r>
    </w:p>
    <w:p w14:paraId="4326D41E" w14:textId="77777777" w:rsidR="00D562E1" w:rsidRPr="002B522E" w:rsidRDefault="00D562E1" w:rsidP="00D562E1">
      <w:pPr>
        <w:pStyle w:val="Indentedtext"/>
      </w:pPr>
      <w:r w:rsidRPr="00B96F06">
        <w:rPr>
          <w:b/>
        </w:rPr>
        <w:t>Base:</w:t>
      </w:r>
      <w:r w:rsidRPr="002B522E">
        <w:t xml:space="preserve"> </w:t>
      </w:r>
      <w:r>
        <w:t>All selected households</w:t>
      </w:r>
    </w:p>
    <w:p w14:paraId="43A4697A" w14:textId="77777777" w:rsidR="00D562E1" w:rsidRDefault="00D562E1" w:rsidP="00D562E1">
      <w:pPr>
        <w:pStyle w:val="Indentedtext"/>
      </w:pPr>
      <w:r w:rsidRPr="00B96F06">
        <w:rPr>
          <w:b/>
        </w:rPr>
        <w:t>Value set:</w:t>
      </w:r>
      <w:r w:rsidRPr="002B522E">
        <w:t xml:space="preserve"> </w:t>
      </w:r>
      <w:r>
        <w:t>1</w:t>
      </w:r>
      <w:r w:rsidRPr="002B522E">
        <w:t>:</w:t>
      </w:r>
      <w:r>
        <w:t xml:space="preserve">31 </w:t>
      </w:r>
    </w:p>
    <w:p w14:paraId="156F3A59" w14:textId="77777777" w:rsidR="00D562E1" w:rsidRPr="002B522E" w:rsidRDefault="00D562E1" w:rsidP="00D562E1">
      <w:pPr>
        <w:pStyle w:val="Indentedtext"/>
      </w:pPr>
      <w:r w:rsidRPr="00B96F06">
        <w:rPr>
          <w:b/>
        </w:rPr>
        <w:t xml:space="preserve">Value </w:t>
      </w:r>
      <w:r>
        <w:rPr>
          <w:b/>
        </w:rPr>
        <w:t>type</w:t>
      </w:r>
      <w:r w:rsidRPr="00B96F06">
        <w:rPr>
          <w:b/>
        </w:rPr>
        <w:t>:</w:t>
      </w:r>
      <w:r w:rsidRPr="00301555">
        <w:t xml:space="preserve"> </w:t>
      </w:r>
      <w:r>
        <w:t xml:space="preserve">numeric </w:t>
      </w:r>
    </w:p>
    <w:p w14:paraId="671E37AE" w14:textId="0DB5D20F" w:rsidR="00D562E1" w:rsidRPr="002B522E" w:rsidRDefault="00D562E1" w:rsidP="00D562E1">
      <w:pPr>
        <w:keepNext/>
        <w:rPr>
          <w:rFonts w:ascii="Gill Sans MT" w:hAnsi="Gill Sans MT"/>
        </w:rPr>
      </w:pPr>
      <w:r>
        <w:rPr>
          <w:rFonts w:ascii="Gill Sans MT" w:hAnsi="Gill Sans MT"/>
          <w:b/>
        </w:rPr>
        <w:t>M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2: start month</w:t>
      </w:r>
    </w:p>
    <w:p w14:paraId="0D4AF5C4" w14:textId="7B170924" w:rsidR="00D562E1" w:rsidRPr="002B522E" w:rsidRDefault="00D562E1" w:rsidP="00D562E1">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85314F">
        <w:t>2</w:t>
      </w:r>
      <w:r w:rsidRPr="002B522E">
        <w:t>.</w:t>
      </w:r>
    </w:p>
    <w:p w14:paraId="0FC314BB" w14:textId="77777777" w:rsidR="00D562E1" w:rsidRDefault="00D562E1" w:rsidP="00D562E1">
      <w:pPr>
        <w:pStyle w:val="Indentedtext"/>
      </w:pPr>
      <w:r w:rsidRPr="00B96F06">
        <w:rPr>
          <w:b/>
        </w:rPr>
        <w:t>Base:</w:t>
      </w:r>
      <w:r w:rsidRPr="00301555">
        <w:rPr>
          <w:b/>
        </w:rPr>
        <w:t xml:space="preserve"> </w:t>
      </w:r>
      <w:r>
        <w:t>All selected households</w:t>
      </w:r>
    </w:p>
    <w:p w14:paraId="49FF0A12" w14:textId="77777777" w:rsidR="00D562E1" w:rsidRDefault="00D562E1" w:rsidP="00D562E1">
      <w:pPr>
        <w:pStyle w:val="Indentedtext"/>
      </w:pPr>
      <w:r w:rsidRPr="00B96F06">
        <w:rPr>
          <w:b/>
        </w:rPr>
        <w:t>Value set:</w:t>
      </w:r>
      <w:r w:rsidRPr="002B522E">
        <w:t xml:space="preserve"> </w:t>
      </w:r>
      <w:r>
        <w:t xml:space="preserve">1:12 </w:t>
      </w:r>
    </w:p>
    <w:p w14:paraId="583240F6" w14:textId="77777777" w:rsidR="00D562E1" w:rsidRDefault="00D562E1" w:rsidP="00D562E1">
      <w:pPr>
        <w:pStyle w:val="Indentedtext"/>
      </w:pPr>
      <w:r w:rsidRPr="00B96F06">
        <w:rPr>
          <w:b/>
        </w:rPr>
        <w:t xml:space="preserve">Value </w:t>
      </w:r>
      <w:r>
        <w:rPr>
          <w:b/>
        </w:rPr>
        <w:t>type</w:t>
      </w:r>
      <w:r w:rsidRPr="00B96F06">
        <w:rPr>
          <w:b/>
        </w:rPr>
        <w:t>:</w:t>
      </w:r>
      <w:r w:rsidRPr="00301555">
        <w:t xml:space="preserve"> </w:t>
      </w:r>
      <w:r>
        <w:t xml:space="preserve">numeric </w:t>
      </w:r>
    </w:p>
    <w:p w14:paraId="1AF2F0D7" w14:textId="557AE624" w:rsidR="00D562E1" w:rsidRPr="002B522E" w:rsidRDefault="00D562E1" w:rsidP="00D562E1">
      <w:pPr>
        <w:keepNext/>
        <w:rPr>
          <w:rFonts w:ascii="Gill Sans MT" w:hAnsi="Gill Sans MT"/>
        </w:rPr>
      </w:pPr>
      <w:r>
        <w:rPr>
          <w:rFonts w:ascii="Gill Sans MT" w:hAnsi="Gill Sans MT"/>
          <w:b/>
        </w:rPr>
        <w:t>Y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2: start year</w:t>
      </w:r>
    </w:p>
    <w:p w14:paraId="750E28EA" w14:textId="286E99D9" w:rsidR="00D562E1" w:rsidRPr="002B522E" w:rsidRDefault="00D562E1" w:rsidP="00D562E1">
      <w:pPr>
        <w:pStyle w:val="Description"/>
      </w:pPr>
      <w:r w:rsidRPr="00B96F06">
        <w:rPr>
          <w:b/>
        </w:rPr>
        <w:t>Description:</w:t>
      </w:r>
      <w:r w:rsidRPr="002B522E">
        <w:t xml:space="preserve"> </w:t>
      </w:r>
      <w:r w:rsidR="00026704">
        <w:t>Year</w:t>
      </w:r>
      <w:r w:rsidR="00026704" w:rsidRPr="002B522E">
        <w:t xml:space="preserve"> of the start </w:t>
      </w:r>
      <w:r w:rsidR="00026704">
        <w:t>date for</w:t>
      </w:r>
      <w:r w:rsidRPr="002B522E">
        <w:t xml:space="preserve"> the data collection for Module </w:t>
      </w:r>
      <w:r w:rsidR="0085314F">
        <w:t>2</w:t>
      </w:r>
      <w:r w:rsidRPr="002B522E">
        <w:t xml:space="preserve">. </w:t>
      </w:r>
    </w:p>
    <w:p w14:paraId="3B449DC8" w14:textId="77777777" w:rsidR="00D562E1" w:rsidRDefault="00D562E1" w:rsidP="00D562E1">
      <w:pPr>
        <w:pStyle w:val="Indentedtext"/>
      </w:pPr>
      <w:r w:rsidRPr="00B96F06">
        <w:rPr>
          <w:b/>
        </w:rPr>
        <w:t>Base:</w:t>
      </w:r>
      <w:r w:rsidRPr="00301555">
        <w:rPr>
          <w:b/>
        </w:rPr>
        <w:t xml:space="preserve"> </w:t>
      </w:r>
      <w:r>
        <w:t>All selected households</w:t>
      </w:r>
    </w:p>
    <w:p w14:paraId="5265D666" w14:textId="77777777" w:rsidR="00D562E1" w:rsidRDefault="00D562E1" w:rsidP="00D562E1">
      <w:pPr>
        <w:pStyle w:val="Indentedtext"/>
      </w:pPr>
      <w:r w:rsidRPr="00B96F06">
        <w:rPr>
          <w:b/>
        </w:rPr>
        <w:t>Value set:</w:t>
      </w:r>
      <w:r w:rsidRPr="002B522E">
        <w:t xml:space="preserve"> </w:t>
      </w:r>
      <w:r>
        <w:t xml:space="preserve">survey-specific </w:t>
      </w:r>
    </w:p>
    <w:p w14:paraId="27DEF19B" w14:textId="77777777" w:rsidR="00D562E1" w:rsidRPr="002B522E" w:rsidRDefault="00D562E1" w:rsidP="00D562E1">
      <w:pPr>
        <w:pStyle w:val="Indentedtext"/>
      </w:pPr>
      <w:r w:rsidRPr="00B96F06">
        <w:rPr>
          <w:b/>
        </w:rPr>
        <w:t xml:space="preserve">Value </w:t>
      </w:r>
      <w:r>
        <w:rPr>
          <w:b/>
        </w:rPr>
        <w:t>type</w:t>
      </w:r>
      <w:r w:rsidRPr="00B96F06">
        <w:rPr>
          <w:b/>
        </w:rPr>
        <w:t>:</w:t>
      </w:r>
      <w:r w:rsidRPr="00301555">
        <w:t xml:space="preserve"> </w:t>
      </w:r>
      <w:r>
        <w:t xml:space="preserve">numeric </w:t>
      </w:r>
    </w:p>
    <w:p w14:paraId="1BA615FD" w14:textId="2F917D2F" w:rsidR="00C970BC" w:rsidRPr="002B522E" w:rsidRDefault="00C970BC" w:rsidP="009A0635">
      <w:pPr>
        <w:pStyle w:val="Valuename"/>
      </w:pPr>
      <w:r w:rsidRPr="002B522E">
        <w:rPr>
          <w:b/>
        </w:rPr>
        <w:t>V201</w:t>
      </w:r>
      <w:r w:rsidR="009A0635">
        <w:rPr>
          <w:b/>
        </w:rPr>
        <w:tab/>
      </w:r>
      <w:r w:rsidRPr="002B522E">
        <w:t>Main material of roof</w:t>
      </w:r>
    </w:p>
    <w:p w14:paraId="3286E80E" w14:textId="1C9DE390" w:rsidR="00575430" w:rsidRPr="002B522E" w:rsidRDefault="00B96F06" w:rsidP="00B96F06">
      <w:pPr>
        <w:pStyle w:val="Description"/>
      </w:pPr>
      <w:r w:rsidRPr="00B96F06">
        <w:rPr>
          <w:b/>
        </w:rPr>
        <w:t>Description:</w:t>
      </w:r>
      <w:r w:rsidR="00BA0ECE">
        <w:t xml:space="preserve"> </w:t>
      </w:r>
      <w:r w:rsidR="00F32749" w:rsidRPr="002B522E">
        <w:t>Main material of the roof of the dwelling, recorded by interviewer observation.</w:t>
      </w:r>
    </w:p>
    <w:p w14:paraId="046DEB65" w14:textId="5594BBE4" w:rsidR="00575430" w:rsidRPr="002B522E" w:rsidRDefault="00B96F06" w:rsidP="00B96F06">
      <w:pPr>
        <w:pStyle w:val="Indentedtext"/>
      </w:pPr>
      <w:r w:rsidRPr="00B96F06">
        <w:rPr>
          <w:b/>
        </w:rPr>
        <w:t>Base:</w:t>
      </w:r>
      <w:r w:rsidR="00575430" w:rsidRPr="002B522E">
        <w:t xml:space="preserve"> </w:t>
      </w:r>
      <w:r w:rsidR="008702F5">
        <w:t>All completed households</w:t>
      </w:r>
    </w:p>
    <w:p w14:paraId="07EC352C" w14:textId="7C1F77DF" w:rsidR="00575430" w:rsidRPr="00BA0ECE" w:rsidRDefault="00B96F06" w:rsidP="00B96F06">
      <w:pPr>
        <w:pStyle w:val="Indentedtext"/>
      </w:pPr>
      <w:r w:rsidRPr="00B96F06">
        <w:rPr>
          <w:b/>
        </w:rPr>
        <w:t>Value set:</w:t>
      </w:r>
      <w:r w:rsidR="00575430" w:rsidRPr="00BA0ECE">
        <w:rPr>
          <w:b/>
        </w:rPr>
        <w:t xml:space="preserve"> </w:t>
      </w:r>
    </w:p>
    <w:p w14:paraId="7842CC99" w14:textId="45495712" w:rsidR="00A101C3" w:rsidRPr="00A101C3" w:rsidRDefault="00A101C3" w:rsidP="00A101C3">
      <w:pPr>
        <w:pStyle w:val="Valueset"/>
        <w:tabs>
          <w:tab w:val="clear" w:pos="2610"/>
          <w:tab w:val="left" w:pos="2700"/>
        </w:tabs>
        <w:rPr>
          <w:b/>
          <w:bCs/>
        </w:rPr>
      </w:pPr>
      <w:r w:rsidRPr="00A101C3">
        <w:rPr>
          <w:b/>
          <w:bCs/>
        </w:rPr>
        <w:t>10</w:t>
      </w:r>
      <w:r w:rsidRPr="00A101C3">
        <w:rPr>
          <w:b/>
          <w:bCs/>
        </w:rPr>
        <w:tab/>
      </w:r>
      <w:r>
        <w:rPr>
          <w:b/>
          <w:bCs/>
        </w:rPr>
        <w:t>NATURAL</w:t>
      </w:r>
      <w:r w:rsidRPr="00A101C3">
        <w:rPr>
          <w:b/>
          <w:bCs/>
        </w:rPr>
        <w:t xml:space="preserve"> </w:t>
      </w:r>
    </w:p>
    <w:p w14:paraId="4DA65071" w14:textId="0D36FF48" w:rsidR="00C970BC" w:rsidRPr="002B522E" w:rsidRDefault="00BA0ECE" w:rsidP="00A101C3">
      <w:pPr>
        <w:pStyle w:val="Valueset"/>
        <w:tabs>
          <w:tab w:val="clear" w:pos="2610"/>
          <w:tab w:val="left" w:pos="2700"/>
        </w:tabs>
      </w:pPr>
      <w:r>
        <w:t>11</w:t>
      </w:r>
      <w:r>
        <w:tab/>
      </w:r>
      <w:r w:rsidR="00C970BC" w:rsidRPr="002B522E">
        <w:t>NO ROOF</w:t>
      </w:r>
    </w:p>
    <w:p w14:paraId="0068EE79" w14:textId="5893FFCF" w:rsidR="00C970BC" w:rsidRPr="002B522E" w:rsidRDefault="00BA0ECE" w:rsidP="00A101C3">
      <w:pPr>
        <w:pStyle w:val="Valueset"/>
        <w:tabs>
          <w:tab w:val="clear" w:pos="2610"/>
          <w:tab w:val="left" w:pos="2700"/>
        </w:tabs>
      </w:pPr>
      <w:r>
        <w:t>12</w:t>
      </w:r>
      <w:r>
        <w:tab/>
      </w:r>
      <w:r w:rsidR="00C970BC" w:rsidRPr="002B522E">
        <w:t>THATCH (PALM LEAF, STRAW, REED)</w:t>
      </w:r>
    </w:p>
    <w:p w14:paraId="54914F41" w14:textId="1200D818" w:rsidR="00C970BC" w:rsidRPr="002B522E" w:rsidRDefault="00BA0ECE" w:rsidP="00A101C3">
      <w:pPr>
        <w:pStyle w:val="Valueset"/>
        <w:tabs>
          <w:tab w:val="clear" w:pos="2610"/>
          <w:tab w:val="left" w:pos="2700"/>
        </w:tabs>
      </w:pPr>
      <w:r>
        <w:lastRenderedPageBreak/>
        <w:t>13</w:t>
      </w:r>
      <w:r>
        <w:tab/>
      </w:r>
      <w:r w:rsidR="00C970BC" w:rsidRPr="002B522E">
        <w:t>SOD</w:t>
      </w:r>
    </w:p>
    <w:p w14:paraId="659A4C66" w14:textId="47FEA617" w:rsidR="00C970BC" w:rsidRPr="002B522E" w:rsidRDefault="00BA0ECE" w:rsidP="00A101C3">
      <w:pPr>
        <w:pStyle w:val="Valueset"/>
        <w:tabs>
          <w:tab w:val="clear" w:pos="2610"/>
          <w:tab w:val="left" w:pos="2700"/>
        </w:tabs>
      </w:pPr>
      <w:r>
        <w:t>14</w:t>
      </w:r>
      <w:r>
        <w:tab/>
      </w:r>
      <w:r w:rsidR="00C970BC" w:rsidRPr="002B522E">
        <w:t>BAMBOO</w:t>
      </w:r>
    </w:p>
    <w:p w14:paraId="155779D6" w14:textId="31686D91" w:rsidR="00A101C3" w:rsidRPr="00A101C3" w:rsidRDefault="00A101C3" w:rsidP="00A101C3">
      <w:pPr>
        <w:pStyle w:val="Valueset"/>
        <w:tabs>
          <w:tab w:val="clear" w:pos="2610"/>
          <w:tab w:val="left" w:pos="2700"/>
        </w:tabs>
        <w:rPr>
          <w:b/>
          <w:bCs/>
        </w:rPr>
      </w:pPr>
      <w:r>
        <w:rPr>
          <w:b/>
          <w:bCs/>
        </w:rPr>
        <w:t>2</w:t>
      </w:r>
      <w:r w:rsidRPr="00A101C3">
        <w:rPr>
          <w:b/>
          <w:bCs/>
        </w:rPr>
        <w:t>0</w:t>
      </w:r>
      <w:r w:rsidRPr="00A101C3">
        <w:rPr>
          <w:b/>
          <w:bCs/>
        </w:rPr>
        <w:tab/>
        <w:t xml:space="preserve">RUDIMENTARY </w:t>
      </w:r>
    </w:p>
    <w:p w14:paraId="6B71E0D5" w14:textId="3E642F37" w:rsidR="00C970BC" w:rsidRPr="002B522E" w:rsidRDefault="00BA0ECE" w:rsidP="00BA0ECE">
      <w:pPr>
        <w:pStyle w:val="Valueset"/>
        <w:tabs>
          <w:tab w:val="clear" w:pos="2610"/>
          <w:tab w:val="left" w:pos="2700"/>
        </w:tabs>
      </w:pPr>
      <w:r>
        <w:t>21</w:t>
      </w:r>
      <w:r>
        <w:tab/>
      </w:r>
      <w:r w:rsidR="00C970BC" w:rsidRPr="002B522E">
        <w:t>WOOD PLANKS</w:t>
      </w:r>
    </w:p>
    <w:p w14:paraId="0ACB4E48" w14:textId="14D86BC7" w:rsidR="00C970BC" w:rsidRPr="002B522E" w:rsidRDefault="00BA0ECE" w:rsidP="00BA0ECE">
      <w:pPr>
        <w:pStyle w:val="Valueset"/>
        <w:tabs>
          <w:tab w:val="clear" w:pos="2610"/>
          <w:tab w:val="left" w:pos="2700"/>
        </w:tabs>
      </w:pPr>
      <w:r>
        <w:t>22</w:t>
      </w:r>
      <w:r>
        <w:tab/>
      </w:r>
      <w:r w:rsidR="00C970BC" w:rsidRPr="002B522E">
        <w:t>CARDBOARD</w:t>
      </w:r>
    </w:p>
    <w:p w14:paraId="57E9CA7A" w14:textId="0E02E977" w:rsidR="00A101C3" w:rsidRPr="00A101C3" w:rsidRDefault="00A101C3" w:rsidP="00A101C3">
      <w:pPr>
        <w:pStyle w:val="Valueset"/>
        <w:tabs>
          <w:tab w:val="clear" w:pos="2610"/>
          <w:tab w:val="left" w:pos="2700"/>
        </w:tabs>
        <w:rPr>
          <w:b/>
          <w:bCs/>
        </w:rPr>
      </w:pPr>
      <w:r>
        <w:rPr>
          <w:b/>
          <w:bCs/>
        </w:rPr>
        <w:t>3</w:t>
      </w:r>
      <w:r w:rsidRPr="00A101C3">
        <w:rPr>
          <w:b/>
          <w:bCs/>
        </w:rPr>
        <w:t>0</w:t>
      </w:r>
      <w:r w:rsidRPr="00A101C3">
        <w:rPr>
          <w:b/>
          <w:bCs/>
        </w:rPr>
        <w:tab/>
      </w:r>
      <w:r>
        <w:rPr>
          <w:b/>
          <w:bCs/>
        </w:rPr>
        <w:t>FINISHED</w:t>
      </w:r>
      <w:r w:rsidRPr="00A101C3">
        <w:rPr>
          <w:b/>
          <w:bCs/>
        </w:rPr>
        <w:t xml:space="preserve"> </w:t>
      </w:r>
    </w:p>
    <w:p w14:paraId="3486E039" w14:textId="45A70FD2" w:rsidR="00C970BC" w:rsidRPr="002B522E" w:rsidRDefault="00BA0ECE" w:rsidP="00BA0ECE">
      <w:pPr>
        <w:pStyle w:val="Valueset"/>
        <w:tabs>
          <w:tab w:val="clear" w:pos="2610"/>
          <w:tab w:val="left" w:pos="2700"/>
        </w:tabs>
      </w:pPr>
      <w:r>
        <w:t>31</w:t>
      </w:r>
      <w:r>
        <w:tab/>
      </w:r>
      <w:r w:rsidR="00C970BC" w:rsidRPr="002B522E">
        <w:t>METAL</w:t>
      </w:r>
    </w:p>
    <w:p w14:paraId="3554A9CC" w14:textId="46D1866F" w:rsidR="00C970BC" w:rsidRPr="002B522E" w:rsidRDefault="00BA0ECE" w:rsidP="00BA0ECE">
      <w:pPr>
        <w:pStyle w:val="Valueset"/>
        <w:tabs>
          <w:tab w:val="clear" w:pos="2610"/>
          <w:tab w:val="left" w:pos="2700"/>
        </w:tabs>
      </w:pPr>
      <w:r>
        <w:t>32</w:t>
      </w:r>
      <w:r>
        <w:tab/>
      </w:r>
      <w:r w:rsidR="00C970BC" w:rsidRPr="002B522E">
        <w:t>WOOD</w:t>
      </w:r>
    </w:p>
    <w:p w14:paraId="0C02CEB4" w14:textId="1A9E538D" w:rsidR="00C970BC" w:rsidRPr="002B522E" w:rsidRDefault="00BA0ECE" w:rsidP="00BA0ECE">
      <w:pPr>
        <w:pStyle w:val="Valueset"/>
        <w:tabs>
          <w:tab w:val="clear" w:pos="2610"/>
          <w:tab w:val="left" w:pos="2700"/>
        </w:tabs>
      </w:pPr>
      <w:r>
        <w:t>33</w:t>
      </w:r>
      <w:r>
        <w:tab/>
      </w:r>
      <w:r w:rsidR="00C970BC" w:rsidRPr="002B522E">
        <w:t>CALAMINE/CEMENT FIBER</w:t>
      </w:r>
    </w:p>
    <w:p w14:paraId="62C08FD4" w14:textId="35993002" w:rsidR="00C970BC" w:rsidRPr="002B522E" w:rsidRDefault="00BA0ECE" w:rsidP="00BA0ECE">
      <w:pPr>
        <w:pStyle w:val="Valueset"/>
        <w:tabs>
          <w:tab w:val="clear" w:pos="2610"/>
          <w:tab w:val="left" w:pos="2700"/>
        </w:tabs>
      </w:pPr>
      <w:r>
        <w:t>34</w:t>
      </w:r>
      <w:r>
        <w:tab/>
      </w:r>
      <w:r w:rsidR="00C970BC" w:rsidRPr="002B522E">
        <w:t>CERAMIC TILES</w:t>
      </w:r>
    </w:p>
    <w:p w14:paraId="105A99F3" w14:textId="5C78760F" w:rsidR="00C970BC" w:rsidRPr="002B522E" w:rsidRDefault="00BA0ECE" w:rsidP="00BA0ECE">
      <w:pPr>
        <w:pStyle w:val="Valueset"/>
        <w:tabs>
          <w:tab w:val="clear" w:pos="2610"/>
          <w:tab w:val="left" w:pos="2700"/>
        </w:tabs>
      </w:pPr>
      <w:r>
        <w:t>35</w:t>
      </w:r>
      <w:r>
        <w:tab/>
      </w:r>
      <w:r w:rsidR="00C970BC" w:rsidRPr="002B522E">
        <w:t>CEMENT</w:t>
      </w:r>
    </w:p>
    <w:p w14:paraId="7ED0C242" w14:textId="42B18FE6" w:rsidR="00C970BC" w:rsidRPr="002B522E" w:rsidRDefault="00BA0ECE" w:rsidP="00BA0ECE">
      <w:pPr>
        <w:pStyle w:val="Valueset"/>
        <w:tabs>
          <w:tab w:val="clear" w:pos="2610"/>
          <w:tab w:val="left" w:pos="2700"/>
        </w:tabs>
      </w:pPr>
      <w:r>
        <w:t>36</w:t>
      </w:r>
      <w:r>
        <w:tab/>
      </w:r>
      <w:r w:rsidR="00C970BC" w:rsidRPr="002B522E">
        <w:t>ROOFING SHINGLES</w:t>
      </w:r>
    </w:p>
    <w:p w14:paraId="3FBF441F" w14:textId="05AC54E2" w:rsidR="00410DEB" w:rsidRDefault="00BA0ECE" w:rsidP="00410DEB">
      <w:pPr>
        <w:pStyle w:val="Valueset"/>
        <w:tabs>
          <w:tab w:val="clear" w:pos="2610"/>
          <w:tab w:val="left" w:pos="2700"/>
        </w:tabs>
      </w:pPr>
      <w:r>
        <w:t>96</w:t>
      </w:r>
      <w:r>
        <w:tab/>
      </w:r>
      <w:r w:rsidR="00C970BC" w:rsidRPr="002B522E">
        <w:t>OTHER</w:t>
      </w:r>
      <w:r w:rsidR="00410DEB" w:rsidRPr="00410DEB">
        <w:t xml:space="preserve"> </w:t>
      </w:r>
    </w:p>
    <w:p w14:paraId="27A525EA" w14:textId="77777777" w:rsidR="00410DEB" w:rsidRDefault="00410DEB" w:rsidP="00410DEB">
      <w:pPr>
        <w:pStyle w:val="Indentedtext"/>
      </w:pPr>
      <w:r w:rsidRPr="00B96F06">
        <w:rPr>
          <w:b/>
        </w:rPr>
        <w:t xml:space="preserve">Value </w:t>
      </w:r>
      <w:r>
        <w:rPr>
          <w:b/>
        </w:rPr>
        <w:t>type</w:t>
      </w:r>
      <w:r w:rsidRPr="00B96F06">
        <w:rPr>
          <w:b/>
        </w:rPr>
        <w:t>:</w:t>
      </w:r>
      <w:r w:rsidRPr="00301555">
        <w:t xml:space="preserve"> </w:t>
      </w:r>
      <w:r>
        <w:t xml:space="preserve">numeric </w:t>
      </w:r>
    </w:p>
    <w:p w14:paraId="499802DA" w14:textId="216847D3" w:rsidR="00C970BC" w:rsidRPr="002B522E" w:rsidRDefault="00C970BC" w:rsidP="006D7230">
      <w:pPr>
        <w:pStyle w:val="Valueset"/>
        <w:tabs>
          <w:tab w:val="clear" w:pos="2610"/>
          <w:tab w:val="left" w:pos="2700"/>
        </w:tabs>
        <w:ind w:left="0"/>
      </w:pPr>
      <w:r w:rsidRPr="002B522E">
        <w:rPr>
          <w:b/>
        </w:rPr>
        <w:t>V202</w:t>
      </w:r>
      <w:r w:rsidR="00BA39D0">
        <w:rPr>
          <w:b/>
        </w:rPr>
        <w:t xml:space="preserve">               </w:t>
      </w:r>
      <w:r w:rsidRPr="002B522E">
        <w:t>Main material of floor</w:t>
      </w:r>
    </w:p>
    <w:p w14:paraId="0BC0844C" w14:textId="775D2783" w:rsidR="00575430" w:rsidRPr="002B522E" w:rsidRDefault="00B96F06" w:rsidP="00B96F06">
      <w:pPr>
        <w:pStyle w:val="Description"/>
      </w:pPr>
      <w:r w:rsidRPr="00B96F06">
        <w:rPr>
          <w:b/>
        </w:rPr>
        <w:t>Description:</w:t>
      </w:r>
      <w:r w:rsidR="00BA0ECE">
        <w:t xml:space="preserve"> </w:t>
      </w:r>
      <w:r w:rsidR="00F32749" w:rsidRPr="002B522E">
        <w:t>Main material of the floor of the dwelling, recorded by interviewer observation.</w:t>
      </w:r>
    </w:p>
    <w:p w14:paraId="5DC4DD70" w14:textId="45F90AE5" w:rsidR="00575430" w:rsidRPr="002B522E" w:rsidRDefault="00B96F06" w:rsidP="00B96F06">
      <w:pPr>
        <w:pStyle w:val="Indentedtext"/>
      </w:pPr>
      <w:r w:rsidRPr="00B96F06">
        <w:rPr>
          <w:b/>
        </w:rPr>
        <w:t>Base:</w:t>
      </w:r>
      <w:r w:rsidR="00575430" w:rsidRPr="002B522E">
        <w:t xml:space="preserve"> </w:t>
      </w:r>
      <w:r w:rsidR="008702F5">
        <w:t>All completed households</w:t>
      </w:r>
    </w:p>
    <w:p w14:paraId="647003CD" w14:textId="58BC4E35" w:rsidR="00575430" w:rsidRPr="00BA0ECE" w:rsidRDefault="00B96F06" w:rsidP="00B96F06">
      <w:pPr>
        <w:pStyle w:val="Indentedtext"/>
      </w:pPr>
      <w:r w:rsidRPr="00B96F06">
        <w:rPr>
          <w:b/>
        </w:rPr>
        <w:t>Value set:</w:t>
      </w:r>
      <w:r w:rsidR="00575430" w:rsidRPr="00BA0ECE">
        <w:rPr>
          <w:b/>
        </w:rPr>
        <w:t xml:space="preserve"> </w:t>
      </w:r>
    </w:p>
    <w:p w14:paraId="4A1B3F7A" w14:textId="77777777" w:rsidR="00756B89" w:rsidRPr="00A101C3" w:rsidRDefault="00756B89" w:rsidP="00756B89">
      <w:pPr>
        <w:pStyle w:val="Valueset"/>
        <w:tabs>
          <w:tab w:val="clear" w:pos="2610"/>
          <w:tab w:val="left" w:pos="2700"/>
        </w:tabs>
        <w:rPr>
          <w:b/>
          <w:bCs/>
        </w:rPr>
      </w:pPr>
      <w:r w:rsidRPr="00A101C3">
        <w:rPr>
          <w:b/>
          <w:bCs/>
        </w:rPr>
        <w:t>10</w:t>
      </w:r>
      <w:r w:rsidRPr="00A101C3">
        <w:rPr>
          <w:b/>
          <w:bCs/>
        </w:rPr>
        <w:tab/>
      </w:r>
      <w:r>
        <w:rPr>
          <w:b/>
          <w:bCs/>
        </w:rPr>
        <w:t>NATURAL</w:t>
      </w:r>
      <w:r w:rsidRPr="00A101C3">
        <w:rPr>
          <w:b/>
          <w:bCs/>
        </w:rPr>
        <w:t xml:space="preserve"> </w:t>
      </w:r>
    </w:p>
    <w:p w14:paraId="67B23B36" w14:textId="6D9F572F" w:rsidR="00C970BC" w:rsidRPr="002B522E" w:rsidRDefault="00BA0ECE" w:rsidP="00BA0ECE">
      <w:pPr>
        <w:pStyle w:val="Valueset"/>
        <w:tabs>
          <w:tab w:val="clear" w:pos="2610"/>
          <w:tab w:val="left" w:pos="2700"/>
        </w:tabs>
      </w:pPr>
      <w:r>
        <w:t>11</w:t>
      </w:r>
      <w:r>
        <w:tab/>
      </w:r>
      <w:r w:rsidR="00C970BC" w:rsidRPr="002B522E">
        <w:t>EARTH/SAND</w:t>
      </w:r>
    </w:p>
    <w:p w14:paraId="3B96748A" w14:textId="04CE77CB" w:rsidR="00C970BC" w:rsidRPr="002B522E" w:rsidRDefault="00BA0ECE" w:rsidP="00BA0ECE">
      <w:pPr>
        <w:pStyle w:val="Valueset"/>
        <w:tabs>
          <w:tab w:val="clear" w:pos="2610"/>
          <w:tab w:val="left" w:pos="2700"/>
        </w:tabs>
      </w:pPr>
      <w:r>
        <w:t>12</w:t>
      </w:r>
      <w:r>
        <w:tab/>
      </w:r>
      <w:r w:rsidR="00C970BC" w:rsidRPr="002B522E">
        <w:t>DUNG</w:t>
      </w:r>
    </w:p>
    <w:p w14:paraId="16019785" w14:textId="5AD4CAF5" w:rsidR="00C970BC" w:rsidRPr="002B522E" w:rsidRDefault="00BA0ECE" w:rsidP="00BA0ECE">
      <w:pPr>
        <w:pStyle w:val="Valueset"/>
        <w:tabs>
          <w:tab w:val="clear" w:pos="2610"/>
          <w:tab w:val="left" w:pos="2700"/>
        </w:tabs>
      </w:pPr>
      <w:r>
        <w:t>13</w:t>
      </w:r>
      <w:r>
        <w:tab/>
      </w:r>
      <w:r w:rsidR="00C970BC" w:rsidRPr="002B522E">
        <w:t>PALM LEAVES</w:t>
      </w:r>
    </w:p>
    <w:p w14:paraId="447B0039" w14:textId="77777777" w:rsidR="00756B89" w:rsidRPr="00A101C3" w:rsidRDefault="00756B89" w:rsidP="00756B89">
      <w:pPr>
        <w:pStyle w:val="Valueset"/>
        <w:tabs>
          <w:tab w:val="clear" w:pos="2610"/>
          <w:tab w:val="left" w:pos="2700"/>
        </w:tabs>
        <w:rPr>
          <w:b/>
          <w:bCs/>
        </w:rPr>
      </w:pPr>
      <w:r>
        <w:rPr>
          <w:b/>
          <w:bCs/>
        </w:rPr>
        <w:t>2</w:t>
      </w:r>
      <w:r w:rsidRPr="00A101C3">
        <w:rPr>
          <w:b/>
          <w:bCs/>
        </w:rPr>
        <w:t>0</w:t>
      </w:r>
      <w:r w:rsidRPr="00A101C3">
        <w:rPr>
          <w:b/>
          <w:bCs/>
        </w:rPr>
        <w:tab/>
        <w:t xml:space="preserve">RUDIMENTARY </w:t>
      </w:r>
    </w:p>
    <w:p w14:paraId="561E846F" w14:textId="7BF629C5" w:rsidR="00C970BC" w:rsidRPr="002B522E" w:rsidRDefault="00BA0ECE" w:rsidP="00BA0ECE">
      <w:pPr>
        <w:pStyle w:val="Valueset"/>
        <w:tabs>
          <w:tab w:val="clear" w:pos="2610"/>
          <w:tab w:val="left" w:pos="2700"/>
        </w:tabs>
      </w:pPr>
      <w:r>
        <w:t>21</w:t>
      </w:r>
      <w:r>
        <w:tab/>
      </w:r>
      <w:r w:rsidR="00C970BC" w:rsidRPr="002B522E">
        <w:t>WOOD PLANKS</w:t>
      </w:r>
    </w:p>
    <w:p w14:paraId="6BCB7C39" w14:textId="6FD1E5BA" w:rsidR="00C970BC" w:rsidRPr="002B522E" w:rsidRDefault="00BA0ECE" w:rsidP="00BA0ECE">
      <w:pPr>
        <w:pStyle w:val="Valueset"/>
        <w:tabs>
          <w:tab w:val="clear" w:pos="2610"/>
          <w:tab w:val="left" w:pos="2700"/>
        </w:tabs>
      </w:pPr>
      <w:r>
        <w:t>22</w:t>
      </w:r>
      <w:r>
        <w:tab/>
      </w:r>
      <w:r w:rsidR="00C970BC" w:rsidRPr="002B522E">
        <w:t>BAMBOO SLATS</w:t>
      </w:r>
    </w:p>
    <w:p w14:paraId="619AEFF9" w14:textId="77777777" w:rsidR="00756B89" w:rsidRPr="00A101C3" w:rsidRDefault="00756B89" w:rsidP="00756B89">
      <w:pPr>
        <w:pStyle w:val="Valueset"/>
        <w:tabs>
          <w:tab w:val="clear" w:pos="2610"/>
          <w:tab w:val="left" w:pos="2700"/>
        </w:tabs>
        <w:rPr>
          <w:b/>
          <w:bCs/>
        </w:rPr>
      </w:pPr>
      <w:r>
        <w:rPr>
          <w:b/>
          <w:bCs/>
        </w:rPr>
        <w:t>3</w:t>
      </w:r>
      <w:r w:rsidRPr="00A101C3">
        <w:rPr>
          <w:b/>
          <w:bCs/>
        </w:rPr>
        <w:t>0</w:t>
      </w:r>
      <w:r w:rsidRPr="00A101C3">
        <w:rPr>
          <w:b/>
          <w:bCs/>
        </w:rPr>
        <w:tab/>
      </w:r>
      <w:r>
        <w:rPr>
          <w:b/>
          <w:bCs/>
        </w:rPr>
        <w:t>FINISHED</w:t>
      </w:r>
      <w:r w:rsidRPr="00A101C3">
        <w:rPr>
          <w:b/>
          <w:bCs/>
        </w:rPr>
        <w:t xml:space="preserve"> </w:t>
      </w:r>
    </w:p>
    <w:p w14:paraId="7869981B" w14:textId="24019006" w:rsidR="00C970BC" w:rsidRPr="002B522E" w:rsidRDefault="00BA0ECE" w:rsidP="00BA0ECE">
      <w:pPr>
        <w:pStyle w:val="Valueset"/>
        <w:tabs>
          <w:tab w:val="clear" w:pos="2610"/>
          <w:tab w:val="left" w:pos="2700"/>
        </w:tabs>
      </w:pPr>
      <w:r>
        <w:t>31</w:t>
      </w:r>
      <w:r>
        <w:tab/>
      </w:r>
      <w:r w:rsidR="00C970BC" w:rsidRPr="002B522E">
        <w:t>VINYL OR ASPHALT STRIPS</w:t>
      </w:r>
    </w:p>
    <w:p w14:paraId="05FD3853" w14:textId="082BB21D" w:rsidR="00C970BC" w:rsidRPr="002B522E" w:rsidRDefault="00BA0ECE" w:rsidP="00BA0ECE">
      <w:pPr>
        <w:pStyle w:val="Valueset"/>
        <w:tabs>
          <w:tab w:val="clear" w:pos="2610"/>
          <w:tab w:val="left" w:pos="2700"/>
        </w:tabs>
      </w:pPr>
      <w:r>
        <w:t>3</w:t>
      </w:r>
      <w:r w:rsidR="00811095">
        <w:t>2</w:t>
      </w:r>
      <w:r>
        <w:tab/>
      </w:r>
      <w:r w:rsidR="00C970BC" w:rsidRPr="002B522E">
        <w:t>WALL-TO-WALL CARPET</w:t>
      </w:r>
    </w:p>
    <w:p w14:paraId="5E668D03" w14:textId="24C52919" w:rsidR="00C970BC" w:rsidRPr="002B522E" w:rsidRDefault="00BA0ECE" w:rsidP="00BA0ECE">
      <w:pPr>
        <w:pStyle w:val="Valueset"/>
        <w:tabs>
          <w:tab w:val="clear" w:pos="2610"/>
          <w:tab w:val="left" w:pos="2700"/>
        </w:tabs>
      </w:pPr>
      <w:r>
        <w:t>3</w:t>
      </w:r>
      <w:r w:rsidR="00811095">
        <w:t>3</w:t>
      </w:r>
      <w:r>
        <w:tab/>
      </w:r>
      <w:r w:rsidR="00C970BC" w:rsidRPr="002B522E">
        <w:t>CEMENT</w:t>
      </w:r>
    </w:p>
    <w:p w14:paraId="1F3C8329" w14:textId="0EDBC009" w:rsidR="00C970BC" w:rsidRPr="002B522E" w:rsidRDefault="00BA0ECE" w:rsidP="00BA0ECE">
      <w:pPr>
        <w:pStyle w:val="Valueset"/>
        <w:tabs>
          <w:tab w:val="clear" w:pos="2610"/>
          <w:tab w:val="left" w:pos="2700"/>
        </w:tabs>
      </w:pPr>
      <w:r>
        <w:t>3</w:t>
      </w:r>
      <w:r w:rsidR="00811095">
        <w:t>4</w:t>
      </w:r>
      <w:r>
        <w:tab/>
      </w:r>
      <w:r w:rsidR="00C970BC" w:rsidRPr="002B522E">
        <w:t>PARQUET OR POLISHED WOOD</w:t>
      </w:r>
    </w:p>
    <w:p w14:paraId="6F8071EA" w14:textId="2E2F75AB" w:rsidR="00C970BC" w:rsidRPr="002B522E" w:rsidRDefault="00BA0ECE" w:rsidP="00BA0ECE">
      <w:pPr>
        <w:pStyle w:val="Valueset"/>
        <w:tabs>
          <w:tab w:val="clear" w:pos="2610"/>
          <w:tab w:val="left" w:pos="2700"/>
        </w:tabs>
      </w:pPr>
      <w:r>
        <w:t>3</w:t>
      </w:r>
      <w:r w:rsidR="00811095">
        <w:t>5</w:t>
      </w:r>
      <w:r>
        <w:tab/>
      </w:r>
      <w:r w:rsidR="00C970BC" w:rsidRPr="002B522E">
        <w:t>CERAMIC TILES</w:t>
      </w:r>
    </w:p>
    <w:p w14:paraId="36B4204B" w14:textId="77777777" w:rsidR="007B2D7E" w:rsidRDefault="00BA0ECE" w:rsidP="00BA0ECE">
      <w:pPr>
        <w:pStyle w:val="Valueset"/>
        <w:tabs>
          <w:tab w:val="clear" w:pos="2610"/>
          <w:tab w:val="left" w:pos="2700"/>
        </w:tabs>
      </w:pPr>
      <w:r>
        <w:t>96</w:t>
      </w:r>
      <w:r>
        <w:tab/>
      </w:r>
      <w:r w:rsidR="00C970BC" w:rsidRPr="002B522E">
        <w:t>OTHER</w:t>
      </w:r>
    </w:p>
    <w:p w14:paraId="251D457C" w14:textId="77777777" w:rsidR="00330F6C" w:rsidRDefault="00330F6C" w:rsidP="00330F6C">
      <w:pPr>
        <w:pStyle w:val="Indentedtext"/>
      </w:pPr>
      <w:r w:rsidRPr="00B96F06">
        <w:rPr>
          <w:b/>
        </w:rPr>
        <w:t xml:space="preserve">Value </w:t>
      </w:r>
      <w:r>
        <w:rPr>
          <w:b/>
        </w:rPr>
        <w:t>type</w:t>
      </w:r>
      <w:r w:rsidRPr="00B96F06">
        <w:rPr>
          <w:b/>
        </w:rPr>
        <w:t>:</w:t>
      </w:r>
      <w:r w:rsidRPr="00301555">
        <w:t xml:space="preserve"> </w:t>
      </w:r>
      <w:r>
        <w:t xml:space="preserve">numeric </w:t>
      </w:r>
    </w:p>
    <w:p w14:paraId="4C2031BF" w14:textId="7E23D0B3" w:rsidR="00C970BC" w:rsidRPr="002B522E" w:rsidRDefault="00C970BC" w:rsidP="009A0635">
      <w:pPr>
        <w:pStyle w:val="Valuename"/>
      </w:pPr>
      <w:r w:rsidRPr="002B522E">
        <w:rPr>
          <w:b/>
        </w:rPr>
        <w:t>V203</w:t>
      </w:r>
      <w:r w:rsidR="009A0635">
        <w:rPr>
          <w:b/>
        </w:rPr>
        <w:tab/>
      </w:r>
      <w:r w:rsidRPr="002B522E">
        <w:t>Main material of walls</w:t>
      </w:r>
      <w:r w:rsidR="00984F6C">
        <w:t xml:space="preserve"> </w:t>
      </w:r>
      <w:r w:rsidRPr="002B522E">
        <w:t xml:space="preserve"> </w:t>
      </w:r>
    </w:p>
    <w:p w14:paraId="406E2972" w14:textId="62117990" w:rsidR="00575430" w:rsidRPr="002B522E" w:rsidRDefault="00B96F06" w:rsidP="00B96F06">
      <w:pPr>
        <w:pStyle w:val="Description"/>
      </w:pPr>
      <w:r w:rsidRPr="00B96F06">
        <w:rPr>
          <w:b/>
        </w:rPr>
        <w:t>Description:</w:t>
      </w:r>
      <w:r w:rsidR="00F32749" w:rsidRPr="002B522E">
        <w:t xml:space="preserve"> Main material of the walls of the dwelling, recorded by interviewer observation.</w:t>
      </w:r>
      <w:r w:rsidR="00575430" w:rsidRPr="002B522E">
        <w:t xml:space="preserve"> </w:t>
      </w:r>
    </w:p>
    <w:p w14:paraId="5D38CEEF" w14:textId="3F0A573E" w:rsidR="00575430" w:rsidRPr="002B522E" w:rsidRDefault="00B96F06" w:rsidP="00B96F06">
      <w:pPr>
        <w:pStyle w:val="Indentedtext"/>
      </w:pPr>
      <w:r w:rsidRPr="00B96F06">
        <w:rPr>
          <w:b/>
        </w:rPr>
        <w:t>Base:</w:t>
      </w:r>
      <w:r w:rsidR="00575430" w:rsidRPr="002B522E">
        <w:t xml:space="preserve"> </w:t>
      </w:r>
      <w:r w:rsidR="008702F5">
        <w:t>All completed households</w:t>
      </w:r>
    </w:p>
    <w:p w14:paraId="67677C77" w14:textId="6CCA74E5" w:rsidR="00575430" w:rsidRPr="00BA0ECE" w:rsidRDefault="00B96F06" w:rsidP="00B96F06">
      <w:pPr>
        <w:pStyle w:val="Indentedtext"/>
      </w:pPr>
      <w:r w:rsidRPr="00B96F06">
        <w:rPr>
          <w:b/>
        </w:rPr>
        <w:t>Value set:</w:t>
      </w:r>
      <w:r w:rsidR="00575430" w:rsidRPr="00BA0ECE">
        <w:rPr>
          <w:b/>
        </w:rPr>
        <w:t xml:space="preserve"> </w:t>
      </w:r>
    </w:p>
    <w:p w14:paraId="3AD2425A" w14:textId="77777777" w:rsidR="00756B89" w:rsidRPr="00A101C3" w:rsidRDefault="00756B89" w:rsidP="00756B89">
      <w:pPr>
        <w:pStyle w:val="Valueset"/>
        <w:tabs>
          <w:tab w:val="clear" w:pos="2610"/>
          <w:tab w:val="left" w:pos="2700"/>
        </w:tabs>
        <w:rPr>
          <w:b/>
          <w:bCs/>
        </w:rPr>
      </w:pPr>
      <w:r w:rsidRPr="00A101C3">
        <w:rPr>
          <w:b/>
          <w:bCs/>
        </w:rPr>
        <w:t>10</w:t>
      </w:r>
      <w:r w:rsidRPr="00A101C3">
        <w:rPr>
          <w:b/>
          <w:bCs/>
        </w:rPr>
        <w:tab/>
      </w:r>
      <w:r>
        <w:rPr>
          <w:b/>
          <w:bCs/>
        </w:rPr>
        <w:t>NATURAL</w:t>
      </w:r>
      <w:r w:rsidRPr="00A101C3">
        <w:rPr>
          <w:b/>
          <w:bCs/>
        </w:rPr>
        <w:t xml:space="preserve"> </w:t>
      </w:r>
    </w:p>
    <w:p w14:paraId="0A21475A" w14:textId="099B7515" w:rsidR="00C970BC" w:rsidRPr="002B522E" w:rsidRDefault="00BA0ECE" w:rsidP="00BA0ECE">
      <w:pPr>
        <w:pStyle w:val="Valueset"/>
        <w:tabs>
          <w:tab w:val="clear" w:pos="2610"/>
          <w:tab w:val="left" w:pos="2700"/>
        </w:tabs>
      </w:pPr>
      <w:r>
        <w:t>11</w:t>
      </w:r>
      <w:r>
        <w:tab/>
      </w:r>
      <w:r w:rsidR="00C970BC" w:rsidRPr="002B522E">
        <w:t>NO WALLS</w:t>
      </w:r>
    </w:p>
    <w:p w14:paraId="39BB0ECE" w14:textId="66AF0183" w:rsidR="00C970BC" w:rsidRPr="002B522E" w:rsidRDefault="00BA0ECE" w:rsidP="00BA0ECE">
      <w:pPr>
        <w:pStyle w:val="Valueset"/>
        <w:tabs>
          <w:tab w:val="clear" w:pos="2610"/>
          <w:tab w:val="left" w:pos="2700"/>
        </w:tabs>
      </w:pPr>
      <w:r>
        <w:lastRenderedPageBreak/>
        <w:t>12</w:t>
      </w:r>
      <w:r>
        <w:tab/>
      </w:r>
      <w:r w:rsidR="00C970BC" w:rsidRPr="002B522E">
        <w:t>DIRT</w:t>
      </w:r>
    </w:p>
    <w:p w14:paraId="5833B6C6" w14:textId="5C89EC06" w:rsidR="00C970BC" w:rsidRPr="002B522E" w:rsidRDefault="00BA0ECE" w:rsidP="00BA0ECE">
      <w:pPr>
        <w:pStyle w:val="Valueset"/>
        <w:tabs>
          <w:tab w:val="clear" w:pos="2610"/>
          <w:tab w:val="left" w:pos="2700"/>
        </w:tabs>
      </w:pPr>
      <w:r>
        <w:t>13</w:t>
      </w:r>
      <w:r>
        <w:tab/>
      </w:r>
      <w:r w:rsidR="00C970BC" w:rsidRPr="002B522E">
        <w:t>CANE/PALM/TREE TRUNKS</w:t>
      </w:r>
    </w:p>
    <w:p w14:paraId="52F79DC6" w14:textId="0D346DE6" w:rsidR="00C970BC" w:rsidRPr="002B522E" w:rsidRDefault="00BA0ECE" w:rsidP="00BA0ECE">
      <w:pPr>
        <w:pStyle w:val="Valueset"/>
        <w:tabs>
          <w:tab w:val="clear" w:pos="2610"/>
          <w:tab w:val="left" w:pos="2700"/>
        </w:tabs>
      </w:pPr>
      <w:r>
        <w:t>14</w:t>
      </w:r>
      <w:r>
        <w:tab/>
      </w:r>
      <w:r w:rsidR="00C970BC" w:rsidRPr="002B522E">
        <w:t>BAMBOO WITH MUD</w:t>
      </w:r>
    </w:p>
    <w:p w14:paraId="006C9897" w14:textId="63D5DA50" w:rsidR="00C970BC" w:rsidRPr="002B522E" w:rsidRDefault="00BA0ECE" w:rsidP="00BA0ECE">
      <w:pPr>
        <w:pStyle w:val="Valueset"/>
        <w:tabs>
          <w:tab w:val="clear" w:pos="2610"/>
          <w:tab w:val="left" w:pos="2700"/>
        </w:tabs>
      </w:pPr>
      <w:r>
        <w:t>15</w:t>
      </w:r>
      <w:r>
        <w:tab/>
      </w:r>
      <w:r w:rsidR="00C970BC" w:rsidRPr="002B522E">
        <w:t>STONE WITH MUD</w:t>
      </w:r>
    </w:p>
    <w:p w14:paraId="3DC45530" w14:textId="77777777" w:rsidR="00756B89" w:rsidRPr="00A101C3" w:rsidRDefault="00756B89" w:rsidP="00756B89">
      <w:pPr>
        <w:pStyle w:val="Valueset"/>
        <w:tabs>
          <w:tab w:val="clear" w:pos="2610"/>
          <w:tab w:val="left" w:pos="2700"/>
        </w:tabs>
        <w:rPr>
          <w:b/>
          <w:bCs/>
        </w:rPr>
      </w:pPr>
      <w:r>
        <w:rPr>
          <w:b/>
          <w:bCs/>
        </w:rPr>
        <w:t>2</w:t>
      </w:r>
      <w:r w:rsidRPr="00A101C3">
        <w:rPr>
          <w:b/>
          <w:bCs/>
        </w:rPr>
        <w:t>0</w:t>
      </w:r>
      <w:r w:rsidRPr="00A101C3">
        <w:rPr>
          <w:b/>
          <w:bCs/>
        </w:rPr>
        <w:tab/>
        <w:t xml:space="preserve">RUDIMENTARY </w:t>
      </w:r>
    </w:p>
    <w:p w14:paraId="61267C4B" w14:textId="12B89F35" w:rsidR="00C970BC" w:rsidRPr="002B522E" w:rsidRDefault="00BA0ECE" w:rsidP="00BA0ECE">
      <w:pPr>
        <w:pStyle w:val="Valueset"/>
        <w:tabs>
          <w:tab w:val="clear" w:pos="2610"/>
          <w:tab w:val="left" w:pos="2700"/>
        </w:tabs>
      </w:pPr>
      <w:r>
        <w:t>21</w:t>
      </w:r>
      <w:r>
        <w:tab/>
      </w:r>
      <w:r w:rsidR="00C970BC" w:rsidRPr="002B522E">
        <w:t>CARDBOARD</w:t>
      </w:r>
    </w:p>
    <w:p w14:paraId="1C7B463B" w14:textId="24387885" w:rsidR="00C970BC" w:rsidRPr="002B522E" w:rsidRDefault="00BA0ECE" w:rsidP="00BA0ECE">
      <w:pPr>
        <w:pStyle w:val="Valueset"/>
        <w:tabs>
          <w:tab w:val="clear" w:pos="2610"/>
          <w:tab w:val="left" w:pos="2700"/>
        </w:tabs>
      </w:pPr>
      <w:r>
        <w:t>22</w:t>
      </w:r>
      <w:r>
        <w:tab/>
      </w:r>
      <w:r w:rsidR="00C970BC" w:rsidRPr="002B522E">
        <w:t>REUSED WOOD</w:t>
      </w:r>
    </w:p>
    <w:p w14:paraId="40420379" w14:textId="7A5ACA11" w:rsidR="00C970BC" w:rsidRPr="002B522E" w:rsidRDefault="00BA0ECE" w:rsidP="00BA0ECE">
      <w:pPr>
        <w:pStyle w:val="Valueset"/>
        <w:tabs>
          <w:tab w:val="clear" w:pos="2610"/>
          <w:tab w:val="left" w:pos="2700"/>
        </w:tabs>
      </w:pPr>
      <w:r>
        <w:t>23</w:t>
      </w:r>
      <w:r>
        <w:tab/>
      </w:r>
      <w:r w:rsidR="00C970BC" w:rsidRPr="002B522E">
        <w:t>PLYWOOD</w:t>
      </w:r>
    </w:p>
    <w:p w14:paraId="3F8C2215" w14:textId="09EBB3E8" w:rsidR="00C970BC" w:rsidRPr="002B522E" w:rsidRDefault="00BA0ECE" w:rsidP="00BA0ECE">
      <w:pPr>
        <w:pStyle w:val="Valueset"/>
        <w:tabs>
          <w:tab w:val="clear" w:pos="2610"/>
          <w:tab w:val="left" w:pos="2700"/>
        </w:tabs>
      </w:pPr>
      <w:r>
        <w:t>24</w:t>
      </w:r>
      <w:r>
        <w:tab/>
      </w:r>
      <w:r w:rsidR="00C970BC" w:rsidRPr="002B522E">
        <w:t>UNBAKED BRICKS</w:t>
      </w:r>
    </w:p>
    <w:p w14:paraId="45540F36" w14:textId="77777777" w:rsidR="00756B89" w:rsidRPr="00A101C3" w:rsidRDefault="00756B89" w:rsidP="00756B89">
      <w:pPr>
        <w:pStyle w:val="Valueset"/>
        <w:tabs>
          <w:tab w:val="clear" w:pos="2610"/>
          <w:tab w:val="left" w:pos="2700"/>
        </w:tabs>
        <w:rPr>
          <w:b/>
          <w:bCs/>
        </w:rPr>
      </w:pPr>
      <w:r>
        <w:rPr>
          <w:b/>
          <w:bCs/>
        </w:rPr>
        <w:t>3</w:t>
      </w:r>
      <w:r w:rsidRPr="00A101C3">
        <w:rPr>
          <w:b/>
          <w:bCs/>
        </w:rPr>
        <w:t>0</w:t>
      </w:r>
      <w:r w:rsidRPr="00A101C3">
        <w:rPr>
          <w:b/>
          <w:bCs/>
        </w:rPr>
        <w:tab/>
      </w:r>
      <w:r>
        <w:rPr>
          <w:b/>
          <w:bCs/>
        </w:rPr>
        <w:t>FINISHED</w:t>
      </w:r>
      <w:r w:rsidRPr="00A101C3">
        <w:rPr>
          <w:b/>
          <w:bCs/>
        </w:rPr>
        <w:t xml:space="preserve"> </w:t>
      </w:r>
    </w:p>
    <w:p w14:paraId="7E045365" w14:textId="62487EA3" w:rsidR="00C970BC" w:rsidRPr="002B522E" w:rsidRDefault="00BA0ECE" w:rsidP="00BA0ECE">
      <w:pPr>
        <w:pStyle w:val="Valueset"/>
        <w:tabs>
          <w:tab w:val="clear" w:pos="2610"/>
          <w:tab w:val="left" w:pos="2700"/>
        </w:tabs>
      </w:pPr>
      <w:r>
        <w:t>31</w:t>
      </w:r>
      <w:r>
        <w:tab/>
      </w:r>
      <w:r w:rsidR="00C970BC" w:rsidRPr="002B522E">
        <w:t>WOOD PLANKS/SHINGLES</w:t>
      </w:r>
    </w:p>
    <w:p w14:paraId="07004CBF" w14:textId="348A2770" w:rsidR="00C970BC" w:rsidRPr="002B522E" w:rsidRDefault="00BA0ECE" w:rsidP="00BA0ECE">
      <w:pPr>
        <w:pStyle w:val="Valueset"/>
        <w:tabs>
          <w:tab w:val="clear" w:pos="2610"/>
          <w:tab w:val="left" w:pos="2700"/>
        </w:tabs>
      </w:pPr>
      <w:r>
        <w:t>32</w:t>
      </w:r>
      <w:r>
        <w:tab/>
      </w:r>
      <w:r w:rsidR="00C970BC" w:rsidRPr="002B522E">
        <w:t>WITH PLASTER</w:t>
      </w:r>
    </w:p>
    <w:p w14:paraId="318CE306" w14:textId="301E0948" w:rsidR="00C970BC" w:rsidRPr="002B522E" w:rsidRDefault="00BA0ECE" w:rsidP="00BA0ECE">
      <w:pPr>
        <w:pStyle w:val="Valueset"/>
        <w:tabs>
          <w:tab w:val="clear" w:pos="2610"/>
          <w:tab w:val="left" w:pos="2700"/>
        </w:tabs>
      </w:pPr>
      <w:r>
        <w:t>33</w:t>
      </w:r>
      <w:r>
        <w:tab/>
      </w:r>
      <w:r w:rsidR="00C970BC" w:rsidRPr="002B522E">
        <w:t>BRICKS</w:t>
      </w:r>
    </w:p>
    <w:p w14:paraId="04EE3A65" w14:textId="1D808F7B" w:rsidR="00C970BC" w:rsidRPr="002B522E" w:rsidRDefault="00BA0ECE" w:rsidP="00BA0ECE">
      <w:pPr>
        <w:pStyle w:val="Valueset"/>
        <w:tabs>
          <w:tab w:val="clear" w:pos="2610"/>
          <w:tab w:val="left" w:pos="2700"/>
        </w:tabs>
      </w:pPr>
      <w:r>
        <w:t>34</w:t>
      </w:r>
      <w:r>
        <w:tab/>
      </w:r>
      <w:r w:rsidR="00C970BC" w:rsidRPr="002B522E">
        <w:t>CEMENT BLOCKS</w:t>
      </w:r>
    </w:p>
    <w:p w14:paraId="4242E6AB" w14:textId="583C7FB6" w:rsidR="00C970BC" w:rsidRPr="002B522E" w:rsidRDefault="00BA0ECE" w:rsidP="00BA0ECE">
      <w:pPr>
        <w:pStyle w:val="Valueset"/>
        <w:tabs>
          <w:tab w:val="clear" w:pos="2610"/>
          <w:tab w:val="left" w:pos="2700"/>
        </w:tabs>
      </w:pPr>
      <w:r>
        <w:t>35</w:t>
      </w:r>
      <w:r>
        <w:tab/>
      </w:r>
      <w:r w:rsidR="00C970BC" w:rsidRPr="002B522E">
        <w:t>CEMENT</w:t>
      </w:r>
    </w:p>
    <w:p w14:paraId="1B980DE2" w14:textId="23F9F0A1" w:rsidR="00C970BC" w:rsidRPr="002B522E" w:rsidRDefault="00BA0ECE" w:rsidP="00BA0ECE">
      <w:pPr>
        <w:pStyle w:val="Valueset"/>
        <w:tabs>
          <w:tab w:val="clear" w:pos="2610"/>
          <w:tab w:val="left" w:pos="2700"/>
        </w:tabs>
      </w:pPr>
      <w:r>
        <w:t>36</w:t>
      </w:r>
      <w:r>
        <w:tab/>
      </w:r>
      <w:r w:rsidR="00C970BC" w:rsidRPr="002B522E">
        <w:t>STONE WITH LIME/CEMENT</w:t>
      </w:r>
    </w:p>
    <w:p w14:paraId="33594FD3" w14:textId="6F30AFA7" w:rsidR="00C970BC" w:rsidRDefault="00BA0ECE" w:rsidP="00BA0ECE">
      <w:pPr>
        <w:pStyle w:val="Valueset"/>
        <w:tabs>
          <w:tab w:val="clear" w:pos="2610"/>
          <w:tab w:val="left" w:pos="2700"/>
        </w:tabs>
      </w:pPr>
      <w:r>
        <w:t>96</w:t>
      </w:r>
      <w:r>
        <w:tab/>
      </w:r>
      <w:r w:rsidR="00C970BC" w:rsidRPr="002B522E">
        <w:t>OTHER</w:t>
      </w:r>
    </w:p>
    <w:p w14:paraId="39CF9DEB" w14:textId="66217B82" w:rsidR="007B2D7E" w:rsidRPr="002B522E" w:rsidRDefault="00330F6C"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4581863" w14:textId="0AC1B4E0" w:rsidR="00C970BC" w:rsidRPr="002B522E" w:rsidRDefault="00C970BC" w:rsidP="009A0635">
      <w:pPr>
        <w:pStyle w:val="Valuename"/>
      </w:pPr>
      <w:r w:rsidRPr="002B522E">
        <w:rPr>
          <w:b/>
        </w:rPr>
        <w:t>V204</w:t>
      </w:r>
      <w:r w:rsidR="009A0635">
        <w:rPr>
          <w:b/>
        </w:rPr>
        <w:tab/>
      </w:r>
      <w:r w:rsidRPr="002B522E">
        <w:t>Number of rooms for sleeping</w:t>
      </w:r>
      <w:r w:rsidR="008C5817">
        <w:tab/>
      </w:r>
      <w:r w:rsidR="00984F6C">
        <w:t xml:space="preserve"> </w:t>
      </w:r>
    </w:p>
    <w:p w14:paraId="081ED2AD" w14:textId="449E8B2B" w:rsidR="00575430" w:rsidRPr="002B522E" w:rsidRDefault="00B96F06" w:rsidP="00B96F06">
      <w:pPr>
        <w:pStyle w:val="Description"/>
      </w:pPr>
      <w:r w:rsidRPr="00B96F06">
        <w:rPr>
          <w:b/>
        </w:rPr>
        <w:t>Description:</w:t>
      </w:r>
      <w:r w:rsidR="00F32749" w:rsidRPr="002B522E">
        <w:t xml:space="preserve"> Number of rooms in the household that are used primarily for sleeping.</w:t>
      </w:r>
    </w:p>
    <w:p w14:paraId="2184EA7A" w14:textId="320A6132" w:rsidR="00575430" w:rsidRPr="002B522E" w:rsidRDefault="00B96F06" w:rsidP="00B96F06">
      <w:pPr>
        <w:pStyle w:val="Description"/>
      </w:pPr>
      <w:r w:rsidRPr="00B96F06">
        <w:rPr>
          <w:b/>
        </w:rPr>
        <w:t>Question text:</w:t>
      </w:r>
      <w:r w:rsidR="00575430" w:rsidRPr="00BA0ECE">
        <w:rPr>
          <w:b/>
        </w:rPr>
        <w:t xml:space="preserve"> </w:t>
      </w:r>
      <w:r w:rsidR="0089374C" w:rsidRPr="002B522E">
        <w:t>Now I would like to ask you a few questions about your home. How many rooms in this household are used for sleeping?</w:t>
      </w:r>
    </w:p>
    <w:p w14:paraId="03240392" w14:textId="4444B690" w:rsidR="00575430" w:rsidRPr="002B522E" w:rsidRDefault="00B96F06" w:rsidP="00B96F06">
      <w:pPr>
        <w:pStyle w:val="Indentedtext"/>
      </w:pPr>
      <w:r w:rsidRPr="00B96F06">
        <w:rPr>
          <w:b/>
        </w:rPr>
        <w:t>Base:</w:t>
      </w:r>
      <w:r w:rsidR="00575430" w:rsidRPr="002B522E">
        <w:t xml:space="preserve"> </w:t>
      </w:r>
      <w:r w:rsidR="008702F5">
        <w:t>All completed households</w:t>
      </w:r>
    </w:p>
    <w:p w14:paraId="42AC536C" w14:textId="64C65642" w:rsidR="00C970BC" w:rsidRDefault="00B96F06" w:rsidP="00B96F06">
      <w:pPr>
        <w:pStyle w:val="Indentedtext"/>
      </w:pPr>
      <w:r w:rsidRPr="00B96F06">
        <w:rPr>
          <w:b/>
        </w:rPr>
        <w:t>Value set:</w:t>
      </w:r>
      <w:r w:rsidR="00575430" w:rsidRPr="002B522E">
        <w:t xml:space="preserve"> </w:t>
      </w:r>
      <w:r w:rsidR="00C970BC" w:rsidRPr="002B522E">
        <w:t>1:20</w:t>
      </w:r>
      <w:r w:rsidR="00984F6C">
        <w:t xml:space="preserve"> </w:t>
      </w:r>
    </w:p>
    <w:p w14:paraId="27E80449" w14:textId="72A90C05" w:rsidR="00756A54" w:rsidRPr="002B522E" w:rsidRDefault="00756A54" w:rsidP="00756A54">
      <w:pPr>
        <w:pStyle w:val="Indentedtext"/>
      </w:pPr>
      <w:r w:rsidRPr="00B96F06">
        <w:rPr>
          <w:b/>
        </w:rPr>
        <w:t xml:space="preserve">Value </w:t>
      </w:r>
      <w:r>
        <w:rPr>
          <w:b/>
        </w:rPr>
        <w:t>type</w:t>
      </w:r>
      <w:r w:rsidRPr="00B96F06">
        <w:rPr>
          <w:b/>
        </w:rPr>
        <w:t>:</w:t>
      </w:r>
      <w:r w:rsidRPr="00301555">
        <w:t xml:space="preserve"> </w:t>
      </w:r>
      <w:r>
        <w:t xml:space="preserve">numeric </w:t>
      </w:r>
    </w:p>
    <w:p w14:paraId="68093EAF" w14:textId="302A0428" w:rsidR="00C970BC" w:rsidRPr="002B522E" w:rsidRDefault="00C970BC" w:rsidP="009A0635">
      <w:pPr>
        <w:pStyle w:val="Valuename"/>
      </w:pPr>
      <w:r w:rsidRPr="002B522E">
        <w:rPr>
          <w:b/>
        </w:rPr>
        <w:t>V205</w:t>
      </w:r>
      <w:r w:rsidR="009A0635">
        <w:rPr>
          <w:b/>
        </w:rPr>
        <w:tab/>
      </w:r>
      <w:r w:rsidRPr="002B522E">
        <w:t>Observation of handwashing location</w:t>
      </w:r>
    </w:p>
    <w:p w14:paraId="61D847A1" w14:textId="4466A6A2" w:rsidR="00575430" w:rsidRPr="002B522E" w:rsidRDefault="00B96F06" w:rsidP="00B96F06">
      <w:pPr>
        <w:pStyle w:val="Description"/>
      </w:pPr>
      <w:r w:rsidRPr="00B96F06">
        <w:rPr>
          <w:b/>
        </w:rPr>
        <w:t>Description:</w:t>
      </w:r>
      <w:r w:rsidR="00F32749" w:rsidRPr="002B522E">
        <w:t xml:space="preserve"> Interviewer observation of the location where members of the household wash their hands. There are three options</w:t>
      </w:r>
      <w:r w:rsidR="007A7024" w:rsidRPr="002B522E">
        <w:t>,</w:t>
      </w:r>
      <w:r w:rsidR="00F32749" w:rsidRPr="002B522E">
        <w:t xml:space="preserve"> shown below</w:t>
      </w:r>
      <w:r w:rsidR="007A7024" w:rsidRPr="002B522E">
        <w:t>,</w:t>
      </w:r>
      <w:r w:rsidR="00F32749" w:rsidRPr="002B522E">
        <w:t xml:space="preserve"> for reasons the interviewer may not have been able to observe the place for handwashing.</w:t>
      </w:r>
    </w:p>
    <w:p w14:paraId="4140C733" w14:textId="45BAA1C6" w:rsidR="00575430" w:rsidRPr="002B522E" w:rsidRDefault="00B96F06" w:rsidP="00B96F06">
      <w:pPr>
        <w:pStyle w:val="Description"/>
      </w:pPr>
      <w:r w:rsidRPr="00B96F06">
        <w:rPr>
          <w:b/>
        </w:rPr>
        <w:t>Question text:</w:t>
      </w:r>
      <w:r w:rsidR="00575430" w:rsidRPr="002B522E">
        <w:t xml:space="preserve"> </w:t>
      </w:r>
      <w:r w:rsidR="0089374C" w:rsidRPr="002B522E">
        <w:t>Please show me where members of your household most often wash their hands.</w:t>
      </w:r>
    </w:p>
    <w:p w14:paraId="6D26D5F4" w14:textId="3161C408" w:rsidR="00575430" w:rsidRPr="002B522E" w:rsidRDefault="00B96F06" w:rsidP="00B96F06">
      <w:pPr>
        <w:pStyle w:val="Indentedtext"/>
      </w:pPr>
      <w:r w:rsidRPr="00B96F06">
        <w:rPr>
          <w:b/>
        </w:rPr>
        <w:t>Base:</w:t>
      </w:r>
      <w:r w:rsidR="00575430" w:rsidRPr="002B522E">
        <w:t xml:space="preserve"> </w:t>
      </w:r>
      <w:r w:rsidR="008702F5">
        <w:t>All completed households</w:t>
      </w:r>
    </w:p>
    <w:p w14:paraId="05EAD719" w14:textId="77F497FE" w:rsidR="00575430" w:rsidRPr="00BA0ECE" w:rsidRDefault="00B96F06" w:rsidP="00B96F06">
      <w:pPr>
        <w:pStyle w:val="Indentedtext"/>
      </w:pPr>
      <w:r w:rsidRPr="00B96F06">
        <w:rPr>
          <w:b/>
        </w:rPr>
        <w:t>Value set:</w:t>
      </w:r>
      <w:r w:rsidR="00575430" w:rsidRPr="00BA0ECE">
        <w:rPr>
          <w:b/>
        </w:rPr>
        <w:t xml:space="preserve"> </w:t>
      </w:r>
    </w:p>
    <w:p w14:paraId="45B6A15B" w14:textId="2501487D" w:rsidR="00C970BC" w:rsidRPr="002B522E" w:rsidRDefault="003E1209" w:rsidP="00BA0ECE">
      <w:pPr>
        <w:pStyle w:val="Valueset"/>
      </w:pPr>
      <w:r>
        <w:t>1</w:t>
      </w:r>
      <w:r>
        <w:tab/>
      </w:r>
      <w:r w:rsidR="00C970BC" w:rsidRPr="002B522E">
        <w:t>OBSERVED</w:t>
      </w:r>
    </w:p>
    <w:p w14:paraId="0A58FB7A" w14:textId="5BCEC954" w:rsidR="00C970BC" w:rsidRPr="002B522E" w:rsidRDefault="003E1209" w:rsidP="00BA0ECE">
      <w:pPr>
        <w:pStyle w:val="Valueset"/>
      </w:pPr>
      <w:r>
        <w:t>2</w:t>
      </w:r>
      <w:r>
        <w:tab/>
      </w:r>
      <w:r w:rsidR="00C970BC" w:rsidRPr="002B522E">
        <w:t>NOT OBSERVED, NOT IN DWELLING/YARD/PLOT</w:t>
      </w:r>
    </w:p>
    <w:p w14:paraId="12B41B84" w14:textId="73343926" w:rsidR="00C970BC" w:rsidRPr="002B522E" w:rsidRDefault="003E1209" w:rsidP="00BA0ECE">
      <w:pPr>
        <w:pStyle w:val="Valueset"/>
      </w:pPr>
      <w:r>
        <w:t>3</w:t>
      </w:r>
      <w:r>
        <w:tab/>
      </w:r>
      <w:r w:rsidR="00C970BC" w:rsidRPr="002B522E">
        <w:t>NOT OBSERVED, NO PERMISSION TO SEE</w:t>
      </w:r>
    </w:p>
    <w:p w14:paraId="2290402A" w14:textId="4FF0A71C" w:rsidR="00C970BC" w:rsidRDefault="003E1209" w:rsidP="003E1209">
      <w:pPr>
        <w:pStyle w:val="Valueset"/>
      </w:pPr>
      <w:r>
        <w:t>4</w:t>
      </w:r>
      <w:r>
        <w:tab/>
      </w:r>
      <w:r w:rsidR="00C970BC" w:rsidRPr="002B522E">
        <w:t>NOT OBSERVED, OTHER REASON</w:t>
      </w:r>
    </w:p>
    <w:p w14:paraId="53F17825" w14:textId="3F98DBFF" w:rsidR="007B2D7E" w:rsidRPr="002B522E" w:rsidRDefault="00330F6C"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2FA615A" w14:textId="0EAA2CF8" w:rsidR="00C970BC" w:rsidRPr="002B522E" w:rsidRDefault="00C970BC" w:rsidP="009A0635">
      <w:pPr>
        <w:pStyle w:val="Valuename"/>
      </w:pPr>
      <w:r w:rsidRPr="002B522E">
        <w:rPr>
          <w:b/>
        </w:rPr>
        <w:lastRenderedPageBreak/>
        <w:t>V206</w:t>
      </w:r>
      <w:r w:rsidR="009A0635">
        <w:rPr>
          <w:b/>
        </w:rPr>
        <w:tab/>
      </w:r>
      <w:r w:rsidRPr="002B522E">
        <w:t>Water present at handwashing location</w:t>
      </w:r>
      <w:r w:rsidR="00984F6C">
        <w:t xml:space="preserve"> </w:t>
      </w:r>
      <w:r w:rsidRPr="002B522E">
        <w:t xml:space="preserve"> </w:t>
      </w:r>
    </w:p>
    <w:p w14:paraId="1D4A8B76" w14:textId="318BD334" w:rsidR="00575430" w:rsidRPr="002B522E" w:rsidRDefault="00B96F06" w:rsidP="00B96F06">
      <w:pPr>
        <w:pStyle w:val="Description"/>
      </w:pPr>
      <w:r w:rsidRPr="00B96F06">
        <w:rPr>
          <w:b/>
        </w:rPr>
        <w:t>Description:</w:t>
      </w:r>
      <w:r w:rsidR="00F32749" w:rsidRPr="002B522E">
        <w:t xml:space="preserve"> Whether water is available at the handwashing location at the time of observation.</w:t>
      </w:r>
    </w:p>
    <w:p w14:paraId="38DDB037" w14:textId="5C3232B4" w:rsidR="00575430" w:rsidRPr="002B522E" w:rsidRDefault="00B96F06" w:rsidP="00B96F06">
      <w:pPr>
        <w:pStyle w:val="Indentedtext"/>
      </w:pPr>
      <w:r w:rsidRPr="00B96F06">
        <w:rPr>
          <w:b/>
        </w:rPr>
        <w:t>Base:</w:t>
      </w:r>
      <w:r w:rsidR="00575430" w:rsidRPr="002B522E">
        <w:t xml:space="preserve"> </w:t>
      </w:r>
      <w:r w:rsidR="008702F5">
        <w:t>All completed households</w:t>
      </w:r>
      <w:r w:rsidR="002030F9" w:rsidRPr="002B522E">
        <w:t xml:space="preserve"> with an obser</w:t>
      </w:r>
      <w:r w:rsidR="003E1209">
        <w:t>ved place for handwashing (V205 </w:t>
      </w:r>
      <w:r w:rsidR="002030F9" w:rsidRPr="002B522E">
        <w:t>= 1)</w:t>
      </w:r>
    </w:p>
    <w:p w14:paraId="2BBDF1B8" w14:textId="79DF981A" w:rsidR="00575430" w:rsidRPr="003E1209" w:rsidRDefault="00B96F06" w:rsidP="00B96F06">
      <w:pPr>
        <w:pStyle w:val="Indentedtext"/>
      </w:pPr>
      <w:r w:rsidRPr="00B96F06">
        <w:rPr>
          <w:b/>
        </w:rPr>
        <w:t>Value set:</w:t>
      </w:r>
      <w:r w:rsidR="00575430" w:rsidRPr="003E1209">
        <w:rPr>
          <w:b/>
        </w:rPr>
        <w:t xml:space="preserve"> </w:t>
      </w:r>
    </w:p>
    <w:p w14:paraId="2A758839" w14:textId="369601F3" w:rsidR="00C970BC" w:rsidRPr="002B522E" w:rsidRDefault="003E1209" w:rsidP="003E1209">
      <w:pPr>
        <w:pStyle w:val="Valueset"/>
      </w:pPr>
      <w:r>
        <w:t>1</w:t>
      </w:r>
      <w:r>
        <w:tab/>
      </w:r>
      <w:r w:rsidR="00C970BC" w:rsidRPr="002B522E">
        <w:t>WATER IS AVAILABLE</w:t>
      </w:r>
    </w:p>
    <w:p w14:paraId="34B1D5FB" w14:textId="0BA6D59E" w:rsidR="006D7230" w:rsidRDefault="003E1209" w:rsidP="006D7230">
      <w:pPr>
        <w:pStyle w:val="Valueset"/>
      </w:pPr>
      <w:r>
        <w:t>2</w:t>
      </w:r>
      <w:r>
        <w:tab/>
      </w:r>
      <w:r w:rsidR="00C970BC" w:rsidRPr="002B522E">
        <w:t>WATER IS NOT AVAILABLE</w:t>
      </w:r>
      <w:r w:rsidR="006D7230" w:rsidRPr="006D7230">
        <w:t xml:space="preserve"> </w:t>
      </w:r>
    </w:p>
    <w:p w14:paraId="256AC225" w14:textId="77777777" w:rsidR="006D7230" w:rsidRPr="002B522E" w:rsidRDefault="006D7230"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EC012F4" w14:textId="1B71A974" w:rsidR="00C970BC" w:rsidRPr="002B522E" w:rsidRDefault="00C970BC" w:rsidP="00AF7197">
      <w:pPr>
        <w:pStyle w:val="Valuename"/>
      </w:pPr>
      <w:r w:rsidRPr="002B522E">
        <w:rPr>
          <w:b/>
        </w:rPr>
        <w:t>V207</w:t>
      </w:r>
      <w:r w:rsidR="00BA39D0">
        <w:rPr>
          <w:b/>
        </w:rPr>
        <w:t xml:space="preserve"> </w:t>
      </w:r>
      <w:r w:rsidR="00AF7197">
        <w:rPr>
          <w:b/>
        </w:rPr>
        <w:tab/>
      </w:r>
      <w:r w:rsidRPr="002B522E">
        <w:t>Cleansing agent present at handwashing location</w:t>
      </w:r>
      <w:r w:rsidR="00984F6C">
        <w:t xml:space="preserve"> </w:t>
      </w:r>
      <w:r w:rsidRPr="002B522E">
        <w:t xml:space="preserve"> </w:t>
      </w:r>
    </w:p>
    <w:p w14:paraId="30EEDB1D" w14:textId="22E1EA38" w:rsidR="00575430" w:rsidRPr="002B522E" w:rsidRDefault="00B96F06" w:rsidP="00B96F06">
      <w:pPr>
        <w:pStyle w:val="Description"/>
      </w:pPr>
      <w:r w:rsidRPr="00B96F06">
        <w:rPr>
          <w:b/>
        </w:rPr>
        <w:t>Description:</w:t>
      </w:r>
      <w:r w:rsidR="003E1209" w:rsidRPr="003E1209">
        <w:rPr>
          <w:b/>
        </w:rPr>
        <w:t xml:space="preserve"> </w:t>
      </w:r>
      <w:r w:rsidR="00F32749" w:rsidRPr="002B522E">
        <w:t>Whether soap or other cleansing agent is available at the handwashing location at the time of observation.</w:t>
      </w:r>
    </w:p>
    <w:p w14:paraId="242506E3" w14:textId="4FE32A87" w:rsidR="00575430" w:rsidRPr="002B522E" w:rsidRDefault="00B96F06" w:rsidP="00B96F06">
      <w:pPr>
        <w:pStyle w:val="Indentedtext"/>
      </w:pPr>
      <w:r w:rsidRPr="00B96F06">
        <w:rPr>
          <w:b/>
        </w:rPr>
        <w:t>Base:</w:t>
      </w:r>
      <w:r w:rsidR="00575430" w:rsidRPr="003E1209">
        <w:rPr>
          <w:b/>
        </w:rPr>
        <w:t xml:space="preserve"> </w:t>
      </w:r>
      <w:r w:rsidR="008702F5">
        <w:t>All completed households</w:t>
      </w:r>
      <w:r w:rsidR="002030F9" w:rsidRPr="002B522E">
        <w:t xml:space="preserve"> with an observe</w:t>
      </w:r>
      <w:r w:rsidR="003E1209">
        <w:t>d place for handwashing (V205 = </w:t>
      </w:r>
      <w:r w:rsidR="002030F9" w:rsidRPr="002B522E">
        <w:t>1)</w:t>
      </w:r>
    </w:p>
    <w:p w14:paraId="3B86014A" w14:textId="1DC83E28" w:rsidR="00575430" w:rsidRPr="003E1209" w:rsidRDefault="00B96F06" w:rsidP="00891EAF">
      <w:pPr>
        <w:pStyle w:val="Indentedtext"/>
        <w:keepNext/>
      </w:pPr>
      <w:r w:rsidRPr="00B96F06">
        <w:rPr>
          <w:b/>
        </w:rPr>
        <w:t>Value set:</w:t>
      </w:r>
      <w:r w:rsidR="00575430" w:rsidRPr="003E1209">
        <w:rPr>
          <w:b/>
        </w:rPr>
        <w:t xml:space="preserve"> </w:t>
      </w:r>
    </w:p>
    <w:p w14:paraId="19A3D6D0" w14:textId="37CBA48D" w:rsidR="00C970BC" w:rsidRPr="002B522E" w:rsidRDefault="003E1209" w:rsidP="003E1209">
      <w:pPr>
        <w:pStyle w:val="Valueset"/>
      </w:pPr>
      <w:r>
        <w:t>1</w:t>
      </w:r>
      <w:r>
        <w:tab/>
      </w:r>
      <w:r w:rsidR="00C970BC" w:rsidRPr="002B522E">
        <w:t>SOAP OR DETERGENT (BAR, LIQUID, POWDER, PASTE)</w:t>
      </w:r>
    </w:p>
    <w:p w14:paraId="3D749792" w14:textId="023FC5E8" w:rsidR="00C970BC" w:rsidRPr="002B522E" w:rsidRDefault="003E1209" w:rsidP="003E1209">
      <w:pPr>
        <w:pStyle w:val="Valueset"/>
      </w:pPr>
      <w:r>
        <w:t>2</w:t>
      </w:r>
      <w:r>
        <w:tab/>
      </w:r>
      <w:r w:rsidR="00C970BC" w:rsidRPr="002B522E">
        <w:t>ASH, MUD, SAND</w:t>
      </w:r>
    </w:p>
    <w:p w14:paraId="3CE783BF" w14:textId="14DBD008" w:rsidR="00C970BC" w:rsidRDefault="003E1209" w:rsidP="003E1209">
      <w:pPr>
        <w:pStyle w:val="Valueset"/>
      </w:pPr>
      <w:r>
        <w:t>3</w:t>
      </w:r>
      <w:r>
        <w:tab/>
      </w:r>
      <w:r w:rsidR="00C970BC" w:rsidRPr="002B522E">
        <w:t>NONE</w:t>
      </w:r>
    </w:p>
    <w:p w14:paraId="4FC86DB1" w14:textId="2A1925E7"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8B609B6" w14:textId="70D821CE" w:rsidR="00C970BC" w:rsidRPr="002B522E" w:rsidRDefault="00C970BC" w:rsidP="009A0635">
      <w:pPr>
        <w:pStyle w:val="Valuename"/>
      </w:pPr>
      <w:r w:rsidRPr="002B522E">
        <w:rPr>
          <w:b/>
        </w:rPr>
        <w:t>V208</w:t>
      </w:r>
      <w:r w:rsidR="009A0635">
        <w:rPr>
          <w:b/>
        </w:rPr>
        <w:tab/>
      </w:r>
      <w:r w:rsidRPr="002B522E">
        <w:t>Main type of toilet</w:t>
      </w:r>
      <w:r w:rsidR="000A3A22">
        <w:tab/>
      </w:r>
      <w:r w:rsidRPr="002B522E">
        <w:t xml:space="preserve"> </w:t>
      </w:r>
    </w:p>
    <w:p w14:paraId="1EEC5105" w14:textId="5158A9EB" w:rsidR="00575430" w:rsidRPr="002B522E" w:rsidRDefault="00B96F06" w:rsidP="00B96F06">
      <w:pPr>
        <w:pStyle w:val="Description"/>
      </w:pPr>
      <w:r w:rsidRPr="00B96F06">
        <w:rPr>
          <w:b/>
        </w:rPr>
        <w:t>Description:</w:t>
      </w:r>
      <w:r w:rsidR="00F32749" w:rsidRPr="002B522E">
        <w:t xml:space="preserve"> </w:t>
      </w:r>
      <w:r w:rsidR="00F90692" w:rsidRPr="002B522E">
        <w:t xml:space="preserve">Main type of toilet used most often by the household. If the interviewer </w:t>
      </w:r>
      <w:r w:rsidR="00F643E2">
        <w:t>cannot</w:t>
      </w:r>
      <w:r w:rsidR="00F643E2" w:rsidRPr="002B522E">
        <w:t xml:space="preserve"> </w:t>
      </w:r>
      <w:r w:rsidR="00F90692" w:rsidRPr="002B522E">
        <w:t xml:space="preserve">determine the type by asking the respondent, the interviewer requests permission to observe the toilet and record the type. </w:t>
      </w:r>
    </w:p>
    <w:p w14:paraId="6AECFE30" w14:textId="6FC03CBF" w:rsidR="00575430" w:rsidRPr="002B522E" w:rsidRDefault="00B96F06" w:rsidP="00B96F06">
      <w:pPr>
        <w:pStyle w:val="Description"/>
      </w:pPr>
      <w:r w:rsidRPr="00B96F06">
        <w:rPr>
          <w:b/>
        </w:rPr>
        <w:t>Question text:</w:t>
      </w:r>
      <w:r w:rsidR="00575430" w:rsidRPr="002B522E">
        <w:t xml:space="preserve"> </w:t>
      </w:r>
      <w:r w:rsidR="0089374C" w:rsidRPr="002B522E">
        <w:t>What is the main type of toilet your household uses?</w:t>
      </w:r>
    </w:p>
    <w:p w14:paraId="20E05B52" w14:textId="517B7C6E" w:rsidR="00575430" w:rsidRPr="002B522E" w:rsidRDefault="00B96F06" w:rsidP="00B96F06">
      <w:pPr>
        <w:pStyle w:val="Indentedtext"/>
      </w:pPr>
      <w:r w:rsidRPr="00B96F06">
        <w:rPr>
          <w:b/>
        </w:rPr>
        <w:t>Base:</w:t>
      </w:r>
      <w:r w:rsidR="00575430" w:rsidRPr="002B522E">
        <w:t xml:space="preserve"> </w:t>
      </w:r>
      <w:r w:rsidR="008702F5">
        <w:t>All completed households</w:t>
      </w:r>
    </w:p>
    <w:p w14:paraId="5A1C1135" w14:textId="358F64DE" w:rsidR="00575430" w:rsidRPr="003E1209" w:rsidRDefault="00B96F06" w:rsidP="00B96F06">
      <w:pPr>
        <w:pStyle w:val="Indentedtext"/>
      </w:pPr>
      <w:r w:rsidRPr="00B96F06">
        <w:rPr>
          <w:b/>
        </w:rPr>
        <w:t>Value set:</w:t>
      </w:r>
      <w:r w:rsidR="00575430" w:rsidRPr="003E1209">
        <w:rPr>
          <w:b/>
        </w:rPr>
        <w:t xml:space="preserve"> </w:t>
      </w:r>
    </w:p>
    <w:p w14:paraId="1A9F3DFF" w14:textId="668DF723" w:rsidR="00C970BC" w:rsidRPr="002B522E" w:rsidRDefault="003E1209" w:rsidP="003E1209">
      <w:pPr>
        <w:pStyle w:val="Valueset"/>
        <w:tabs>
          <w:tab w:val="clear" w:pos="2610"/>
          <w:tab w:val="left" w:pos="2700"/>
        </w:tabs>
      </w:pPr>
      <w:r>
        <w:t>11</w:t>
      </w:r>
      <w:r>
        <w:tab/>
      </w:r>
      <w:r w:rsidR="00C970BC" w:rsidRPr="002B522E">
        <w:t>FLUSH TO PIPED SEWER SYSTEM</w:t>
      </w:r>
    </w:p>
    <w:p w14:paraId="6A1A1FEC" w14:textId="3FFC8A67" w:rsidR="00C970BC" w:rsidRPr="002B522E" w:rsidRDefault="003E1209" w:rsidP="003E1209">
      <w:pPr>
        <w:pStyle w:val="Valueset"/>
        <w:tabs>
          <w:tab w:val="clear" w:pos="2610"/>
          <w:tab w:val="left" w:pos="2700"/>
        </w:tabs>
      </w:pPr>
      <w:r>
        <w:t>12</w:t>
      </w:r>
      <w:r>
        <w:tab/>
      </w:r>
      <w:r w:rsidR="00C970BC" w:rsidRPr="002B522E">
        <w:t>FLUSH TO SEPTIC TANK</w:t>
      </w:r>
    </w:p>
    <w:p w14:paraId="07479B19" w14:textId="4B6C1F83" w:rsidR="00C970BC" w:rsidRPr="002B522E" w:rsidRDefault="003E1209" w:rsidP="003E1209">
      <w:pPr>
        <w:pStyle w:val="Valueset"/>
        <w:tabs>
          <w:tab w:val="clear" w:pos="2610"/>
          <w:tab w:val="left" w:pos="2700"/>
        </w:tabs>
      </w:pPr>
      <w:r>
        <w:t>13</w:t>
      </w:r>
      <w:r>
        <w:tab/>
      </w:r>
      <w:r w:rsidR="00C970BC" w:rsidRPr="002B522E">
        <w:t>FLUSH TO PIT LATRINE</w:t>
      </w:r>
    </w:p>
    <w:p w14:paraId="6115B2F2" w14:textId="740492DB" w:rsidR="00C970BC" w:rsidRPr="002B522E" w:rsidRDefault="003E1209" w:rsidP="003E1209">
      <w:pPr>
        <w:pStyle w:val="Valueset"/>
        <w:tabs>
          <w:tab w:val="clear" w:pos="2610"/>
          <w:tab w:val="left" w:pos="2700"/>
        </w:tabs>
      </w:pPr>
      <w:r>
        <w:t>14</w:t>
      </w:r>
      <w:r>
        <w:tab/>
      </w:r>
      <w:r w:rsidR="00C970BC" w:rsidRPr="002B522E">
        <w:t>FLUSH TO SOMEWHERE ELSE</w:t>
      </w:r>
    </w:p>
    <w:p w14:paraId="187ED5D8" w14:textId="2D19BA09" w:rsidR="00C970BC" w:rsidRPr="002B522E" w:rsidRDefault="003E1209" w:rsidP="003E1209">
      <w:pPr>
        <w:pStyle w:val="Valueset"/>
        <w:tabs>
          <w:tab w:val="clear" w:pos="2610"/>
          <w:tab w:val="left" w:pos="2700"/>
        </w:tabs>
      </w:pPr>
      <w:r>
        <w:t>15</w:t>
      </w:r>
      <w:r>
        <w:tab/>
      </w:r>
      <w:r w:rsidR="00C970BC" w:rsidRPr="002B522E">
        <w:t>FLUSH, DON</w:t>
      </w:r>
      <w:r w:rsidR="00387BC8">
        <w:t>’</w:t>
      </w:r>
      <w:r w:rsidR="00C970BC" w:rsidRPr="002B522E">
        <w:t>T KNOW WHERE</w:t>
      </w:r>
    </w:p>
    <w:p w14:paraId="54DE7079" w14:textId="1A44E40B" w:rsidR="00C970BC" w:rsidRPr="002B522E" w:rsidRDefault="003E1209" w:rsidP="003E1209">
      <w:pPr>
        <w:pStyle w:val="Valueset"/>
        <w:tabs>
          <w:tab w:val="clear" w:pos="2610"/>
          <w:tab w:val="left" w:pos="2700"/>
        </w:tabs>
      </w:pPr>
      <w:r>
        <w:t>21</w:t>
      </w:r>
      <w:r>
        <w:tab/>
      </w:r>
      <w:r w:rsidR="00C970BC" w:rsidRPr="002B522E">
        <w:t>VENTILATED IMPROVED PIT LATRINE</w:t>
      </w:r>
    </w:p>
    <w:p w14:paraId="748DA3DA" w14:textId="2B23F38B" w:rsidR="00C970BC" w:rsidRPr="002B522E" w:rsidRDefault="003E1209" w:rsidP="003E1209">
      <w:pPr>
        <w:pStyle w:val="Valueset"/>
        <w:tabs>
          <w:tab w:val="clear" w:pos="2610"/>
          <w:tab w:val="left" w:pos="2700"/>
        </w:tabs>
      </w:pPr>
      <w:r>
        <w:t>22</w:t>
      </w:r>
      <w:r>
        <w:tab/>
      </w:r>
      <w:r w:rsidR="00C970BC" w:rsidRPr="002B522E">
        <w:t>PIT LATRINE WITH SLAB</w:t>
      </w:r>
    </w:p>
    <w:p w14:paraId="78D3D07D" w14:textId="4C548755" w:rsidR="00C970BC" w:rsidRPr="002B522E" w:rsidRDefault="003E1209" w:rsidP="003E1209">
      <w:pPr>
        <w:pStyle w:val="Valueset"/>
        <w:tabs>
          <w:tab w:val="clear" w:pos="2610"/>
          <w:tab w:val="left" w:pos="2700"/>
        </w:tabs>
      </w:pPr>
      <w:r>
        <w:t>23</w:t>
      </w:r>
      <w:r>
        <w:tab/>
      </w:r>
      <w:r w:rsidR="00C970BC" w:rsidRPr="002B522E">
        <w:t>PIT LATRIN</w:t>
      </w:r>
      <w:r w:rsidR="005258FD">
        <w:t>E</w:t>
      </w:r>
      <w:r w:rsidR="00C970BC" w:rsidRPr="002B522E">
        <w:t xml:space="preserve"> WITHOUT SLAB/OPEN PIT</w:t>
      </w:r>
    </w:p>
    <w:p w14:paraId="70F233A2" w14:textId="58109DDF" w:rsidR="00C970BC" w:rsidRPr="00D927C7" w:rsidRDefault="003E1209" w:rsidP="003E1209">
      <w:pPr>
        <w:pStyle w:val="Valueset"/>
        <w:tabs>
          <w:tab w:val="clear" w:pos="2610"/>
          <w:tab w:val="left" w:pos="2700"/>
        </w:tabs>
        <w:rPr>
          <w:lang w:val="da-DK"/>
        </w:rPr>
      </w:pPr>
      <w:r w:rsidRPr="00D927C7">
        <w:rPr>
          <w:lang w:val="da-DK"/>
        </w:rPr>
        <w:t>31</w:t>
      </w:r>
      <w:r w:rsidRPr="00D927C7">
        <w:rPr>
          <w:lang w:val="da-DK"/>
        </w:rPr>
        <w:tab/>
      </w:r>
      <w:r w:rsidR="00C970BC" w:rsidRPr="00D927C7">
        <w:rPr>
          <w:lang w:val="da-DK"/>
        </w:rPr>
        <w:t>COMPOSTING TOILET</w:t>
      </w:r>
    </w:p>
    <w:p w14:paraId="16B3C12B" w14:textId="68CE4A69" w:rsidR="00C970BC" w:rsidRPr="00D927C7" w:rsidRDefault="003E1209" w:rsidP="003E1209">
      <w:pPr>
        <w:pStyle w:val="Valueset"/>
        <w:tabs>
          <w:tab w:val="clear" w:pos="2610"/>
          <w:tab w:val="left" w:pos="2700"/>
        </w:tabs>
        <w:rPr>
          <w:lang w:val="da-DK"/>
        </w:rPr>
      </w:pPr>
      <w:r w:rsidRPr="00D927C7">
        <w:rPr>
          <w:lang w:val="da-DK"/>
        </w:rPr>
        <w:t>41</w:t>
      </w:r>
      <w:r w:rsidRPr="00D927C7">
        <w:rPr>
          <w:lang w:val="da-DK"/>
        </w:rPr>
        <w:tab/>
      </w:r>
      <w:r w:rsidR="00C970BC" w:rsidRPr="00D927C7">
        <w:rPr>
          <w:lang w:val="da-DK"/>
        </w:rPr>
        <w:t>BUCKET TOILET</w:t>
      </w:r>
    </w:p>
    <w:p w14:paraId="09065715" w14:textId="047154FE" w:rsidR="00C970BC" w:rsidRPr="00D927C7" w:rsidRDefault="003E1209" w:rsidP="003E1209">
      <w:pPr>
        <w:pStyle w:val="Valueset"/>
        <w:tabs>
          <w:tab w:val="clear" w:pos="2610"/>
          <w:tab w:val="left" w:pos="2700"/>
        </w:tabs>
        <w:rPr>
          <w:lang w:val="da-DK"/>
        </w:rPr>
      </w:pPr>
      <w:r w:rsidRPr="00D927C7">
        <w:rPr>
          <w:lang w:val="da-DK"/>
        </w:rPr>
        <w:t>51</w:t>
      </w:r>
      <w:r w:rsidRPr="00D927C7">
        <w:rPr>
          <w:lang w:val="da-DK"/>
        </w:rPr>
        <w:tab/>
      </w:r>
      <w:r w:rsidR="00C970BC" w:rsidRPr="00D927C7">
        <w:rPr>
          <w:lang w:val="da-DK"/>
        </w:rPr>
        <w:t>HANGING TOILET/HANGING LATRINE</w:t>
      </w:r>
    </w:p>
    <w:p w14:paraId="5347668B" w14:textId="5854F063" w:rsidR="00C970BC" w:rsidRPr="002B522E" w:rsidRDefault="003E1209" w:rsidP="003E1209">
      <w:pPr>
        <w:pStyle w:val="Valueset"/>
        <w:tabs>
          <w:tab w:val="clear" w:pos="2610"/>
          <w:tab w:val="left" w:pos="2700"/>
        </w:tabs>
      </w:pPr>
      <w:r>
        <w:t>61</w:t>
      </w:r>
      <w:r>
        <w:tab/>
      </w:r>
      <w:r w:rsidR="00C970BC" w:rsidRPr="002B522E">
        <w:t>NO FACILITY/BUSH/FIELD</w:t>
      </w:r>
    </w:p>
    <w:p w14:paraId="7535B8E3" w14:textId="21CFC671" w:rsidR="00C970BC" w:rsidRDefault="003E1209" w:rsidP="003E1209">
      <w:pPr>
        <w:pStyle w:val="Valueset"/>
        <w:tabs>
          <w:tab w:val="clear" w:pos="2610"/>
          <w:tab w:val="left" w:pos="2700"/>
        </w:tabs>
      </w:pPr>
      <w:r>
        <w:t>96</w:t>
      </w:r>
      <w:r>
        <w:tab/>
      </w:r>
      <w:r w:rsidR="00C970BC" w:rsidRPr="002B522E">
        <w:t>OTHER</w:t>
      </w:r>
    </w:p>
    <w:p w14:paraId="3AFCA761" w14:textId="600D2E6D" w:rsidR="007637A3" w:rsidRPr="002B522E" w:rsidRDefault="007637A3" w:rsidP="006D7230">
      <w:pPr>
        <w:pStyle w:val="Indentedtext"/>
      </w:pPr>
      <w:r w:rsidRPr="00B96F06">
        <w:rPr>
          <w:b/>
        </w:rPr>
        <w:lastRenderedPageBreak/>
        <w:t xml:space="preserve">Value </w:t>
      </w:r>
      <w:r>
        <w:rPr>
          <w:b/>
        </w:rPr>
        <w:t>type</w:t>
      </w:r>
      <w:r w:rsidRPr="00B96F06">
        <w:rPr>
          <w:b/>
        </w:rPr>
        <w:t>:</w:t>
      </w:r>
      <w:r w:rsidRPr="00301555">
        <w:t xml:space="preserve"> </w:t>
      </w:r>
      <w:r>
        <w:t xml:space="preserve">numeric </w:t>
      </w:r>
    </w:p>
    <w:p w14:paraId="2902C6DD" w14:textId="2E95D2AC" w:rsidR="00C970BC" w:rsidRPr="002B522E" w:rsidRDefault="00C970BC" w:rsidP="009A0635">
      <w:pPr>
        <w:pStyle w:val="Valuename"/>
      </w:pPr>
      <w:r w:rsidRPr="002B522E">
        <w:rPr>
          <w:b/>
        </w:rPr>
        <w:t>V209</w:t>
      </w:r>
      <w:r w:rsidR="009A0635">
        <w:rPr>
          <w:b/>
        </w:rPr>
        <w:tab/>
      </w:r>
      <w:r w:rsidRPr="002B522E">
        <w:t xml:space="preserve">Share toilet </w:t>
      </w:r>
    </w:p>
    <w:p w14:paraId="01CD15D8" w14:textId="0CF10DF6" w:rsidR="00575430" w:rsidRPr="002B522E" w:rsidRDefault="00B96F06" w:rsidP="00B96F06">
      <w:pPr>
        <w:pStyle w:val="Description"/>
      </w:pPr>
      <w:r w:rsidRPr="00B96F06">
        <w:rPr>
          <w:b/>
        </w:rPr>
        <w:t>Description:</w:t>
      </w:r>
      <w:r w:rsidR="00F90692" w:rsidRPr="002B522E">
        <w:t xml:space="preserve"> Whether the toilet facility is shared with other households. Asked for </w:t>
      </w:r>
      <w:r w:rsidR="001C7B09">
        <w:t>a</w:t>
      </w:r>
      <w:r w:rsidR="00A30483">
        <w:t>ll households</w:t>
      </w:r>
      <w:r w:rsidR="00F90692" w:rsidRPr="002B522E">
        <w:t xml:space="preserve"> except those that do not have a facility or use the bush</w:t>
      </w:r>
      <w:r w:rsidR="00A74574" w:rsidRPr="002B522E">
        <w:t xml:space="preserve"> or </w:t>
      </w:r>
      <w:r w:rsidR="00F90692" w:rsidRPr="002B522E">
        <w:t>field for their toilet.</w:t>
      </w:r>
    </w:p>
    <w:p w14:paraId="33CBAF0D" w14:textId="127F4F68" w:rsidR="00575430" w:rsidRPr="002B522E" w:rsidRDefault="00B96F06" w:rsidP="00B96F06">
      <w:pPr>
        <w:pStyle w:val="Description"/>
      </w:pPr>
      <w:r w:rsidRPr="00B96F06">
        <w:rPr>
          <w:b/>
        </w:rPr>
        <w:t>Question text:</w:t>
      </w:r>
      <w:r w:rsidR="00575430" w:rsidRPr="002B522E">
        <w:t xml:space="preserve"> </w:t>
      </w:r>
      <w:r w:rsidR="0089374C" w:rsidRPr="002B522E">
        <w:t>Do you share this toilet with other households?</w:t>
      </w:r>
    </w:p>
    <w:p w14:paraId="28074651" w14:textId="77289032" w:rsidR="00575430" w:rsidRPr="002B522E" w:rsidRDefault="00B96F06" w:rsidP="00B96F06">
      <w:pPr>
        <w:pStyle w:val="Indentedtext"/>
      </w:pPr>
      <w:r w:rsidRPr="00B96F06">
        <w:rPr>
          <w:b/>
        </w:rPr>
        <w:t>Base:</w:t>
      </w:r>
      <w:r w:rsidR="00575430" w:rsidRPr="002B522E">
        <w:t xml:space="preserve"> </w:t>
      </w:r>
      <w:r w:rsidR="008702F5">
        <w:t>All completed households</w:t>
      </w:r>
      <w:r w:rsidR="002030F9" w:rsidRPr="002B522E">
        <w:t xml:space="preserve"> with use of a toilet (V208 &lt;&gt; 61)</w:t>
      </w:r>
    </w:p>
    <w:p w14:paraId="3A214B92" w14:textId="58DAE14C" w:rsidR="00575430" w:rsidRPr="003E1209" w:rsidRDefault="00B96F06" w:rsidP="00AF7197">
      <w:pPr>
        <w:pStyle w:val="Indentedtext"/>
        <w:keepNext/>
      </w:pPr>
      <w:r w:rsidRPr="00B96F06">
        <w:rPr>
          <w:b/>
        </w:rPr>
        <w:t>Value set:</w:t>
      </w:r>
      <w:r w:rsidR="00575430" w:rsidRPr="003E1209">
        <w:rPr>
          <w:b/>
        </w:rPr>
        <w:t xml:space="preserve"> </w:t>
      </w:r>
    </w:p>
    <w:p w14:paraId="6A93E36D" w14:textId="63D77939" w:rsidR="00C970BC" w:rsidRPr="002B522E" w:rsidRDefault="003E1209" w:rsidP="00AF7197">
      <w:pPr>
        <w:pStyle w:val="Valueset"/>
        <w:keepNext/>
        <w:tabs>
          <w:tab w:val="clear" w:pos="2610"/>
          <w:tab w:val="left" w:pos="2700"/>
        </w:tabs>
      </w:pPr>
      <w:r>
        <w:t>1</w:t>
      </w:r>
      <w:r>
        <w:tab/>
      </w:r>
      <w:r w:rsidR="00C970BC" w:rsidRPr="002B522E">
        <w:t>YES</w:t>
      </w:r>
    </w:p>
    <w:p w14:paraId="4688AFF4" w14:textId="74BB073A" w:rsidR="00C970BC" w:rsidRDefault="003E1209" w:rsidP="003E1209">
      <w:pPr>
        <w:pStyle w:val="Valueset"/>
        <w:tabs>
          <w:tab w:val="clear" w:pos="2610"/>
          <w:tab w:val="left" w:pos="2700"/>
        </w:tabs>
      </w:pPr>
      <w:r>
        <w:t>2</w:t>
      </w:r>
      <w:r>
        <w:tab/>
      </w:r>
      <w:r w:rsidR="00C970BC" w:rsidRPr="002B522E">
        <w:t>NO</w:t>
      </w:r>
    </w:p>
    <w:p w14:paraId="46113109" w14:textId="471676D2"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4D2F7F0" w14:textId="44BFED9F" w:rsidR="00C970BC" w:rsidRPr="002B522E" w:rsidRDefault="00C970BC" w:rsidP="009A0635">
      <w:pPr>
        <w:pStyle w:val="Valuename"/>
      </w:pPr>
      <w:r w:rsidRPr="002B522E">
        <w:rPr>
          <w:b/>
        </w:rPr>
        <w:t>V210</w:t>
      </w:r>
      <w:r w:rsidR="009A0635">
        <w:rPr>
          <w:b/>
        </w:rPr>
        <w:tab/>
      </w:r>
      <w:r w:rsidRPr="002B522E">
        <w:t xml:space="preserve">Number of households using toilet </w:t>
      </w:r>
    </w:p>
    <w:p w14:paraId="2A5CF815" w14:textId="34C1E750" w:rsidR="00575430" w:rsidRPr="002B522E" w:rsidRDefault="00B96F06" w:rsidP="00B96F06">
      <w:pPr>
        <w:pStyle w:val="Description"/>
      </w:pPr>
      <w:r w:rsidRPr="00B96F06">
        <w:rPr>
          <w:b/>
        </w:rPr>
        <w:t>Description:</w:t>
      </w:r>
      <w:r w:rsidR="00F90692" w:rsidRPr="002B522E">
        <w:t xml:space="preserve"> Number of households that use the toilet facility, including the household of the respondent. </w:t>
      </w:r>
    </w:p>
    <w:p w14:paraId="4BA60183" w14:textId="1A58EEB7" w:rsidR="00575430" w:rsidRPr="002B522E" w:rsidRDefault="00B96F06" w:rsidP="00B96F06">
      <w:pPr>
        <w:pStyle w:val="Description"/>
      </w:pPr>
      <w:r w:rsidRPr="00B96F06">
        <w:rPr>
          <w:b/>
        </w:rPr>
        <w:t>Question text:</w:t>
      </w:r>
      <w:r w:rsidR="00575430" w:rsidRPr="003E1209">
        <w:rPr>
          <w:b/>
        </w:rPr>
        <w:t xml:space="preserve"> </w:t>
      </w:r>
      <w:r w:rsidR="0089374C" w:rsidRPr="002B522E">
        <w:t>Including your own household, how many households use this toilet facility?</w:t>
      </w:r>
    </w:p>
    <w:p w14:paraId="3A94EE29" w14:textId="6A30BB7B"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share a toi</w:t>
      </w:r>
      <w:r w:rsidR="003E1209">
        <w:t>let with other households (V209 </w:t>
      </w:r>
      <w:r w:rsidR="00E52908" w:rsidRPr="002B522E">
        <w:t>= 1)</w:t>
      </w:r>
    </w:p>
    <w:p w14:paraId="7E816020" w14:textId="49AC6006" w:rsidR="00575430" w:rsidRPr="003E1209" w:rsidRDefault="00B96F06" w:rsidP="00B96F06">
      <w:pPr>
        <w:pStyle w:val="Indentedtext"/>
      </w:pPr>
      <w:r w:rsidRPr="00B96F06">
        <w:rPr>
          <w:b/>
        </w:rPr>
        <w:t>Value set:</w:t>
      </w:r>
      <w:r w:rsidR="00575430" w:rsidRPr="003E1209">
        <w:rPr>
          <w:b/>
        </w:rPr>
        <w:t xml:space="preserve"> </w:t>
      </w:r>
    </w:p>
    <w:p w14:paraId="2C7E72ED" w14:textId="6A955E7C" w:rsidR="00C970BC" w:rsidRPr="002B522E" w:rsidRDefault="00C970BC" w:rsidP="009F58B7">
      <w:pPr>
        <w:pStyle w:val="Valueset"/>
        <w:tabs>
          <w:tab w:val="clear" w:pos="2610"/>
          <w:tab w:val="left" w:pos="2700"/>
        </w:tabs>
      </w:pPr>
      <w:r w:rsidRPr="002B522E">
        <w:t>1:9</w:t>
      </w:r>
      <w:r w:rsidR="00984F6C">
        <w:t xml:space="preserve"> </w:t>
      </w:r>
    </w:p>
    <w:p w14:paraId="0A0BC58B" w14:textId="23E6ACB8" w:rsidR="00C970BC" w:rsidRPr="002B522E" w:rsidRDefault="009F58B7" w:rsidP="009F58B7">
      <w:pPr>
        <w:pStyle w:val="Valueset"/>
        <w:tabs>
          <w:tab w:val="clear" w:pos="2610"/>
          <w:tab w:val="left" w:pos="2700"/>
        </w:tabs>
      </w:pPr>
      <w:r>
        <w:t>95</w:t>
      </w:r>
      <w:r>
        <w:tab/>
      </w:r>
      <w:r w:rsidR="00C970BC" w:rsidRPr="002B522E">
        <w:t>10 OR MORE HOUSEHOLDS</w:t>
      </w:r>
    </w:p>
    <w:p w14:paraId="00A61801" w14:textId="5A3F19EB" w:rsidR="00C970BC" w:rsidRDefault="009F58B7" w:rsidP="009F58B7">
      <w:pPr>
        <w:pStyle w:val="Valueset"/>
        <w:tabs>
          <w:tab w:val="clear" w:pos="2610"/>
          <w:tab w:val="left" w:pos="2700"/>
        </w:tabs>
      </w:pPr>
      <w:r>
        <w:t>98</w:t>
      </w:r>
      <w:r>
        <w:tab/>
      </w:r>
      <w:r w:rsidR="00C970BC" w:rsidRPr="002B522E">
        <w:t>DON</w:t>
      </w:r>
      <w:r w:rsidR="00387BC8">
        <w:t>’</w:t>
      </w:r>
      <w:r w:rsidR="00C970BC" w:rsidRPr="002B522E">
        <w:t>T KNOW</w:t>
      </w:r>
    </w:p>
    <w:p w14:paraId="41D2412F" w14:textId="2E3417A0" w:rsidR="00756A54" w:rsidRPr="002B522E" w:rsidRDefault="00756A54"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EF37BCE" w14:textId="120BBE23" w:rsidR="00C970BC" w:rsidRPr="002B522E" w:rsidRDefault="00C970BC" w:rsidP="009A0635">
      <w:pPr>
        <w:pStyle w:val="Valuename"/>
      </w:pPr>
      <w:r w:rsidRPr="002B522E">
        <w:rPr>
          <w:b/>
        </w:rPr>
        <w:t>V211</w:t>
      </w:r>
      <w:r w:rsidR="009A0635">
        <w:rPr>
          <w:b/>
        </w:rPr>
        <w:tab/>
      </w:r>
      <w:r w:rsidRPr="002B522E">
        <w:t>Main source of drinking water</w:t>
      </w:r>
      <w:r w:rsidR="008C5817">
        <w:tab/>
      </w:r>
      <w:r w:rsidRPr="002B522E">
        <w:t xml:space="preserve"> </w:t>
      </w:r>
    </w:p>
    <w:p w14:paraId="23CE18DE" w14:textId="0C41B4F1" w:rsidR="00827C6F" w:rsidRPr="002B522E" w:rsidRDefault="00B96F06" w:rsidP="00B96F06">
      <w:pPr>
        <w:pStyle w:val="Description"/>
      </w:pPr>
      <w:r w:rsidRPr="00B96F06">
        <w:rPr>
          <w:b/>
        </w:rPr>
        <w:t>Description:</w:t>
      </w:r>
      <w:r w:rsidR="00575430" w:rsidRPr="002B522E">
        <w:t xml:space="preserve"> </w:t>
      </w:r>
      <w:r w:rsidR="00F90692" w:rsidRPr="002B522E">
        <w:t>Main source of drinking water for the household.</w:t>
      </w:r>
    </w:p>
    <w:p w14:paraId="0B4840A1" w14:textId="55F91469" w:rsidR="00575430" w:rsidRPr="002B522E" w:rsidRDefault="00B96F06" w:rsidP="00B96F06">
      <w:pPr>
        <w:pStyle w:val="Description"/>
      </w:pPr>
      <w:r w:rsidRPr="00B96F06">
        <w:rPr>
          <w:b/>
        </w:rPr>
        <w:t>Question text:</w:t>
      </w:r>
      <w:r w:rsidR="00575430" w:rsidRPr="002B522E">
        <w:t xml:space="preserve"> </w:t>
      </w:r>
      <w:r w:rsidR="0089374C" w:rsidRPr="002B522E">
        <w:t>What is the main source of drinking water for your household?</w:t>
      </w:r>
    </w:p>
    <w:p w14:paraId="6DE41B61" w14:textId="7F569E19" w:rsidR="00575430" w:rsidRPr="002B522E" w:rsidRDefault="00B96F06" w:rsidP="00B96F06">
      <w:pPr>
        <w:pStyle w:val="Indentedtext"/>
      </w:pPr>
      <w:r w:rsidRPr="00B96F06">
        <w:rPr>
          <w:b/>
        </w:rPr>
        <w:t>Base:</w:t>
      </w:r>
      <w:r w:rsidR="00575430" w:rsidRPr="002B522E">
        <w:t xml:space="preserve"> </w:t>
      </w:r>
      <w:r w:rsidR="008702F5">
        <w:t>All completed households</w:t>
      </w:r>
    </w:p>
    <w:p w14:paraId="62FB4F99" w14:textId="341A191F" w:rsidR="00575430" w:rsidRPr="009F58B7" w:rsidRDefault="00B96F06" w:rsidP="00B96F06">
      <w:pPr>
        <w:pStyle w:val="Indentedtext"/>
      </w:pPr>
      <w:r w:rsidRPr="00B96F06">
        <w:rPr>
          <w:b/>
        </w:rPr>
        <w:t>Value set:</w:t>
      </w:r>
      <w:r w:rsidR="00575430" w:rsidRPr="009F58B7">
        <w:rPr>
          <w:b/>
        </w:rPr>
        <w:t xml:space="preserve"> </w:t>
      </w:r>
    </w:p>
    <w:p w14:paraId="5DE19CCC" w14:textId="59655D0F" w:rsidR="00C970BC" w:rsidRPr="002B522E" w:rsidRDefault="009F58B7" w:rsidP="009A0635">
      <w:pPr>
        <w:pStyle w:val="Valueset"/>
        <w:tabs>
          <w:tab w:val="clear" w:pos="2610"/>
          <w:tab w:val="left" w:pos="2700"/>
        </w:tabs>
        <w:ind w:left="2700" w:hanging="353"/>
      </w:pPr>
      <w:r>
        <w:t>11</w:t>
      </w:r>
      <w:r>
        <w:tab/>
      </w:r>
      <w:r w:rsidR="00C970BC" w:rsidRPr="002B522E">
        <w:t>PIPED INTO DWELLING</w:t>
      </w:r>
    </w:p>
    <w:p w14:paraId="3349395E" w14:textId="16F91D84" w:rsidR="00C970BC" w:rsidRPr="002B522E" w:rsidRDefault="009F58B7" w:rsidP="009A0635">
      <w:pPr>
        <w:pStyle w:val="Valueset"/>
        <w:tabs>
          <w:tab w:val="clear" w:pos="2610"/>
          <w:tab w:val="left" w:pos="2700"/>
        </w:tabs>
        <w:ind w:left="2700" w:hanging="353"/>
      </w:pPr>
      <w:r>
        <w:t>12</w:t>
      </w:r>
      <w:r>
        <w:tab/>
      </w:r>
      <w:r w:rsidR="00C970BC" w:rsidRPr="002B522E">
        <w:t>PIPED TO YARD/PLOT</w:t>
      </w:r>
    </w:p>
    <w:p w14:paraId="1B2A9D46" w14:textId="5E04AEF4" w:rsidR="00C970BC" w:rsidRPr="002B522E" w:rsidRDefault="009F58B7" w:rsidP="009A0635">
      <w:pPr>
        <w:pStyle w:val="Valueset"/>
        <w:tabs>
          <w:tab w:val="clear" w:pos="2610"/>
          <w:tab w:val="left" w:pos="2700"/>
        </w:tabs>
        <w:ind w:left="2700" w:hanging="353"/>
      </w:pPr>
      <w:r>
        <w:t>13</w:t>
      </w:r>
      <w:r>
        <w:tab/>
      </w:r>
      <w:r w:rsidR="00C970BC" w:rsidRPr="002B522E">
        <w:t>PIPED TO NEIGHBOR</w:t>
      </w:r>
    </w:p>
    <w:p w14:paraId="4CE03CE7" w14:textId="6A41DCBB" w:rsidR="00C970BC" w:rsidRPr="002B522E" w:rsidRDefault="009F58B7" w:rsidP="009A0635">
      <w:pPr>
        <w:pStyle w:val="Valueset"/>
        <w:tabs>
          <w:tab w:val="clear" w:pos="2610"/>
          <w:tab w:val="left" w:pos="2700"/>
        </w:tabs>
        <w:ind w:left="2700" w:hanging="353"/>
      </w:pPr>
      <w:r>
        <w:t>14</w:t>
      </w:r>
      <w:r>
        <w:tab/>
      </w:r>
      <w:r w:rsidR="00C970BC" w:rsidRPr="002B522E">
        <w:t>PUBLIC TAP/STANDPIPE</w:t>
      </w:r>
    </w:p>
    <w:p w14:paraId="518D45C8" w14:textId="40E7FB6C" w:rsidR="00C970BC" w:rsidRPr="002B522E" w:rsidRDefault="009F58B7" w:rsidP="009A0635">
      <w:pPr>
        <w:pStyle w:val="Valueset"/>
        <w:tabs>
          <w:tab w:val="clear" w:pos="2610"/>
          <w:tab w:val="left" w:pos="2700"/>
        </w:tabs>
        <w:ind w:left="2700" w:hanging="353"/>
      </w:pPr>
      <w:r>
        <w:t>21</w:t>
      </w:r>
      <w:r>
        <w:tab/>
      </w:r>
      <w:r w:rsidR="00C970BC" w:rsidRPr="002B522E">
        <w:t>TUBE WELL OR BOREHOLE</w:t>
      </w:r>
    </w:p>
    <w:p w14:paraId="33BAD7A8" w14:textId="428A8C67" w:rsidR="00C970BC" w:rsidRPr="002B522E" w:rsidRDefault="009F58B7" w:rsidP="009A0635">
      <w:pPr>
        <w:pStyle w:val="Valueset"/>
        <w:tabs>
          <w:tab w:val="clear" w:pos="2610"/>
          <w:tab w:val="left" w:pos="2700"/>
        </w:tabs>
        <w:ind w:left="2700" w:hanging="353"/>
      </w:pPr>
      <w:r>
        <w:t>31</w:t>
      </w:r>
      <w:r>
        <w:tab/>
      </w:r>
      <w:r w:rsidR="00C970BC" w:rsidRPr="002B522E">
        <w:t>PROTECTED WELL</w:t>
      </w:r>
    </w:p>
    <w:p w14:paraId="21F0253F" w14:textId="24375C90" w:rsidR="00C970BC" w:rsidRPr="002B522E" w:rsidRDefault="009F58B7" w:rsidP="009A0635">
      <w:pPr>
        <w:pStyle w:val="Valueset"/>
        <w:tabs>
          <w:tab w:val="clear" w:pos="2610"/>
          <w:tab w:val="left" w:pos="2700"/>
        </w:tabs>
        <w:ind w:left="2700" w:hanging="353"/>
      </w:pPr>
      <w:r>
        <w:t>32</w:t>
      </w:r>
      <w:r>
        <w:tab/>
      </w:r>
      <w:r w:rsidR="00C970BC" w:rsidRPr="002B522E">
        <w:t>UNPROTECTED WELL</w:t>
      </w:r>
    </w:p>
    <w:p w14:paraId="14D193DE" w14:textId="030CF5B6" w:rsidR="00C970BC" w:rsidRPr="002B522E" w:rsidRDefault="009F58B7" w:rsidP="009A0635">
      <w:pPr>
        <w:pStyle w:val="Valueset"/>
        <w:tabs>
          <w:tab w:val="clear" w:pos="2610"/>
          <w:tab w:val="left" w:pos="2700"/>
        </w:tabs>
        <w:ind w:left="2700" w:hanging="353"/>
      </w:pPr>
      <w:r>
        <w:t>41</w:t>
      </w:r>
      <w:r>
        <w:tab/>
      </w:r>
      <w:r w:rsidR="00C970BC" w:rsidRPr="002B522E">
        <w:t>PROTECTED SPRING</w:t>
      </w:r>
    </w:p>
    <w:p w14:paraId="4722650B" w14:textId="25AA0D8E" w:rsidR="00C970BC" w:rsidRPr="002B522E" w:rsidRDefault="009F58B7" w:rsidP="009A0635">
      <w:pPr>
        <w:pStyle w:val="Valueset"/>
        <w:tabs>
          <w:tab w:val="clear" w:pos="2610"/>
          <w:tab w:val="left" w:pos="2700"/>
        </w:tabs>
        <w:ind w:left="2700" w:hanging="353"/>
      </w:pPr>
      <w:r>
        <w:t>42</w:t>
      </w:r>
      <w:r>
        <w:tab/>
      </w:r>
      <w:r w:rsidR="00C970BC" w:rsidRPr="002B522E">
        <w:t>UNPROTECTED SPRING</w:t>
      </w:r>
    </w:p>
    <w:p w14:paraId="0D8B3615" w14:textId="54F16286" w:rsidR="00C970BC" w:rsidRPr="002B522E" w:rsidRDefault="009F58B7" w:rsidP="009A0635">
      <w:pPr>
        <w:pStyle w:val="Valueset"/>
        <w:tabs>
          <w:tab w:val="clear" w:pos="2610"/>
          <w:tab w:val="left" w:pos="2700"/>
        </w:tabs>
        <w:ind w:left="2700" w:hanging="353"/>
      </w:pPr>
      <w:r>
        <w:t>51</w:t>
      </w:r>
      <w:r>
        <w:tab/>
      </w:r>
      <w:r w:rsidR="00C970BC" w:rsidRPr="002B522E">
        <w:t>RAINWATER</w:t>
      </w:r>
    </w:p>
    <w:p w14:paraId="30A68A5D" w14:textId="5FC3B70C" w:rsidR="00C970BC" w:rsidRPr="002B522E" w:rsidRDefault="009F58B7" w:rsidP="009A0635">
      <w:pPr>
        <w:pStyle w:val="Valueset"/>
        <w:tabs>
          <w:tab w:val="clear" w:pos="2610"/>
          <w:tab w:val="left" w:pos="2700"/>
        </w:tabs>
        <w:ind w:left="2700" w:hanging="353"/>
      </w:pPr>
      <w:r>
        <w:lastRenderedPageBreak/>
        <w:t>61</w:t>
      </w:r>
      <w:r>
        <w:tab/>
      </w:r>
      <w:r w:rsidR="00C970BC" w:rsidRPr="002B522E">
        <w:t>TANKER TRUCK</w:t>
      </w:r>
    </w:p>
    <w:p w14:paraId="0016D73F" w14:textId="5354D8C2" w:rsidR="00C970BC" w:rsidRPr="002B522E" w:rsidRDefault="009F58B7" w:rsidP="009A0635">
      <w:pPr>
        <w:pStyle w:val="Valueset"/>
        <w:tabs>
          <w:tab w:val="clear" w:pos="2610"/>
          <w:tab w:val="left" w:pos="2700"/>
        </w:tabs>
        <w:ind w:left="2700" w:hanging="353"/>
      </w:pPr>
      <w:r>
        <w:t>71</w:t>
      </w:r>
      <w:r>
        <w:tab/>
      </w:r>
      <w:r w:rsidR="00C970BC" w:rsidRPr="002B522E">
        <w:t>CART WITH SMALL TANK</w:t>
      </w:r>
    </w:p>
    <w:p w14:paraId="074C4DFA" w14:textId="6EF220BF" w:rsidR="00C970BC" w:rsidRPr="002B522E" w:rsidRDefault="009F58B7" w:rsidP="009A0635">
      <w:pPr>
        <w:pStyle w:val="Valueset"/>
        <w:tabs>
          <w:tab w:val="clear" w:pos="2610"/>
          <w:tab w:val="left" w:pos="2700"/>
        </w:tabs>
        <w:ind w:left="2700" w:hanging="353"/>
      </w:pPr>
      <w:r>
        <w:t>81</w:t>
      </w:r>
      <w:r>
        <w:tab/>
      </w:r>
      <w:r w:rsidR="00C970BC" w:rsidRPr="002B522E">
        <w:t>SURFACE WATER (RIVER/DAM/LAKE/PONDS/STREAM/CANAL/IRRIGATION CHANNEL)</w:t>
      </w:r>
    </w:p>
    <w:p w14:paraId="15582B3E" w14:textId="6194F843" w:rsidR="00C970BC" w:rsidRPr="002B522E" w:rsidRDefault="009F58B7" w:rsidP="009A0635">
      <w:pPr>
        <w:pStyle w:val="Valueset"/>
        <w:tabs>
          <w:tab w:val="clear" w:pos="2610"/>
          <w:tab w:val="left" w:pos="2700"/>
        </w:tabs>
        <w:ind w:left="2700" w:hanging="353"/>
      </w:pPr>
      <w:r>
        <w:t>91</w:t>
      </w:r>
      <w:r>
        <w:tab/>
      </w:r>
      <w:r w:rsidR="00C970BC" w:rsidRPr="002B522E">
        <w:t>BOTTLED WATER</w:t>
      </w:r>
    </w:p>
    <w:p w14:paraId="727FAC3A" w14:textId="43D926D6" w:rsidR="00C970BC" w:rsidRDefault="009F58B7" w:rsidP="009A0635">
      <w:pPr>
        <w:pStyle w:val="Valueset"/>
        <w:tabs>
          <w:tab w:val="clear" w:pos="2610"/>
          <w:tab w:val="left" w:pos="2700"/>
        </w:tabs>
        <w:ind w:left="2700" w:hanging="353"/>
      </w:pPr>
      <w:r>
        <w:t>96</w:t>
      </w:r>
      <w:r>
        <w:tab/>
      </w:r>
      <w:r w:rsidR="00C970BC" w:rsidRPr="002B522E">
        <w:t>OTHER</w:t>
      </w:r>
    </w:p>
    <w:p w14:paraId="7CB3C3B1" w14:textId="210E02DE" w:rsidR="007637A3" w:rsidRPr="002B522E" w:rsidRDefault="007637A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6FF1863" w14:textId="38FC2A3B" w:rsidR="00C970BC" w:rsidRPr="002B522E" w:rsidRDefault="00C970BC" w:rsidP="009A0635">
      <w:pPr>
        <w:pStyle w:val="Valuename"/>
      </w:pPr>
      <w:r w:rsidRPr="002B522E">
        <w:rPr>
          <w:b/>
        </w:rPr>
        <w:t>V212</w:t>
      </w:r>
      <w:r w:rsidR="009A0635">
        <w:rPr>
          <w:b/>
        </w:rPr>
        <w:tab/>
      </w:r>
      <w:r w:rsidRPr="002B522E">
        <w:t>Location of water source</w:t>
      </w:r>
      <w:r w:rsidR="00984F6C">
        <w:t xml:space="preserve"> </w:t>
      </w:r>
    </w:p>
    <w:p w14:paraId="5E29880E" w14:textId="2B2FBDDA" w:rsidR="00575430" w:rsidRPr="002B522E" w:rsidRDefault="00B96F06" w:rsidP="00B96F06">
      <w:pPr>
        <w:pStyle w:val="Description"/>
      </w:pPr>
      <w:r w:rsidRPr="00B96F06">
        <w:rPr>
          <w:b/>
        </w:rPr>
        <w:t>Description:</w:t>
      </w:r>
      <w:r w:rsidR="00F90692" w:rsidRPr="002B522E">
        <w:t xml:space="preserve"> Whether the source for drinking water is located in the dwelling or yard</w:t>
      </w:r>
      <w:r w:rsidR="007A7024" w:rsidRPr="002B522E">
        <w:t xml:space="preserve"> or </w:t>
      </w:r>
      <w:r w:rsidR="00F90692" w:rsidRPr="002B522E">
        <w:t>plot, or elsewhere apart from the household.</w:t>
      </w:r>
    </w:p>
    <w:p w14:paraId="7A557B5E" w14:textId="027A908F" w:rsidR="00575430" w:rsidRPr="002B522E" w:rsidRDefault="00B96F06" w:rsidP="00B96F06">
      <w:pPr>
        <w:pStyle w:val="Description"/>
      </w:pPr>
      <w:r w:rsidRPr="00B96F06">
        <w:rPr>
          <w:b/>
        </w:rPr>
        <w:t>Question text:</w:t>
      </w:r>
      <w:r w:rsidR="00575430" w:rsidRPr="002B522E">
        <w:t xml:space="preserve"> </w:t>
      </w:r>
      <w:r w:rsidR="0089374C" w:rsidRPr="002B522E">
        <w:t>Where is that water source located?</w:t>
      </w:r>
    </w:p>
    <w:p w14:paraId="3C6AAFC6" w14:textId="3CECEABB" w:rsidR="00575430" w:rsidRPr="002B522E" w:rsidRDefault="00B96F06" w:rsidP="00B96F06">
      <w:pPr>
        <w:pStyle w:val="Indentedtext"/>
      </w:pPr>
      <w:r w:rsidRPr="00B96F06">
        <w:rPr>
          <w:b/>
        </w:rPr>
        <w:t>Base:</w:t>
      </w:r>
      <w:r w:rsidR="00575430" w:rsidRPr="002B522E">
        <w:t xml:space="preserve"> </w:t>
      </w:r>
      <w:r w:rsidR="008702F5">
        <w:t>All completed households</w:t>
      </w:r>
    </w:p>
    <w:p w14:paraId="63E604B0" w14:textId="595BA79B" w:rsidR="00575430" w:rsidRPr="009F58B7" w:rsidRDefault="00B96F06" w:rsidP="00B96F06">
      <w:pPr>
        <w:pStyle w:val="Indentedtext"/>
      </w:pPr>
      <w:r w:rsidRPr="00B96F06">
        <w:rPr>
          <w:b/>
        </w:rPr>
        <w:t>Value set:</w:t>
      </w:r>
      <w:r w:rsidR="00575430" w:rsidRPr="009F58B7">
        <w:rPr>
          <w:b/>
        </w:rPr>
        <w:t xml:space="preserve"> </w:t>
      </w:r>
    </w:p>
    <w:p w14:paraId="23576436" w14:textId="540EDFB7" w:rsidR="00C970BC" w:rsidRPr="002B522E" w:rsidRDefault="009F58B7" w:rsidP="009F58B7">
      <w:pPr>
        <w:pStyle w:val="Valueset"/>
        <w:tabs>
          <w:tab w:val="clear" w:pos="2610"/>
          <w:tab w:val="left" w:pos="2700"/>
        </w:tabs>
      </w:pPr>
      <w:r>
        <w:t>1</w:t>
      </w:r>
      <w:r>
        <w:tab/>
      </w:r>
      <w:r w:rsidR="00C970BC" w:rsidRPr="002B522E">
        <w:t>IN OWN DWELLING</w:t>
      </w:r>
    </w:p>
    <w:p w14:paraId="6AAC21B7" w14:textId="4D6ECBF8" w:rsidR="00C970BC" w:rsidRPr="002B522E" w:rsidRDefault="009F58B7" w:rsidP="009F58B7">
      <w:pPr>
        <w:pStyle w:val="Valueset"/>
        <w:tabs>
          <w:tab w:val="clear" w:pos="2610"/>
          <w:tab w:val="left" w:pos="2700"/>
        </w:tabs>
      </w:pPr>
      <w:r>
        <w:t>2</w:t>
      </w:r>
      <w:r>
        <w:tab/>
      </w:r>
      <w:r w:rsidR="00C970BC" w:rsidRPr="002B522E">
        <w:t>IN OWN YARD/PLOT</w:t>
      </w:r>
    </w:p>
    <w:p w14:paraId="689648DD" w14:textId="3190CE99" w:rsidR="00C970BC" w:rsidRDefault="009F58B7" w:rsidP="009F58B7">
      <w:pPr>
        <w:pStyle w:val="Valueset"/>
        <w:tabs>
          <w:tab w:val="clear" w:pos="2610"/>
          <w:tab w:val="left" w:pos="2700"/>
        </w:tabs>
      </w:pPr>
      <w:r>
        <w:t>3</w:t>
      </w:r>
      <w:r>
        <w:tab/>
      </w:r>
      <w:r w:rsidR="00C970BC" w:rsidRPr="002B522E">
        <w:t>ELSEWHERE</w:t>
      </w:r>
    </w:p>
    <w:p w14:paraId="1B529628" w14:textId="2D11188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87628E3" w14:textId="6876B0F1" w:rsidR="00C970BC" w:rsidRPr="002B522E" w:rsidRDefault="00C970BC" w:rsidP="009A0635">
      <w:pPr>
        <w:pStyle w:val="Valuename"/>
      </w:pPr>
      <w:r w:rsidRPr="002B522E">
        <w:rPr>
          <w:b/>
        </w:rPr>
        <w:t>V213</w:t>
      </w:r>
      <w:r w:rsidR="009A0635">
        <w:rPr>
          <w:b/>
        </w:rPr>
        <w:tab/>
      </w:r>
      <w:r w:rsidRPr="002B522E">
        <w:t>Time to get water</w:t>
      </w:r>
      <w:r w:rsidR="000A3A22">
        <w:tab/>
      </w:r>
    </w:p>
    <w:p w14:paraId="0A4EB1E7" w14:textId="622C910D" w:rsidR="00575430" w:rsidRPr="002B522E" w:rsidRDefault="00B96F06" w:rsidP="00B96F06">
      <w:pPr>
        <w:pStyle w:val="Description"/>
      </w:pPr>
      <w:r w:rsidRPr="00B96F06">
        <w:rPr>
          <w:b/>
        </w:rPr>
        <w:t>Description:</w:t>
      </w:r>
      <w:r w:rsidR="00F90692" w:rsidRPr="002B522E">
        <w:t xml:space="preserve"> Amount of time in minutes to collect water, round trip, for households </w:t>
      </w:r>
      <w:r w:rsidR="007A7024" w:rsidRPr="002B522E">
        <w:t xml:space="preserve">with a </w:t>
      </w:r>
      <w:r w:rsidR="00F90692" w:rsidRPr="002B522E">
        <w:t xml:space="preserve">water source </w:t>
      </w:r>
      <w:r w:rsidR="007A7024" w:rsidRPr="002B522E">
        <w:t xml:space="preserve">that </w:t>
      </w:r>
      <w:r w:rsidR="00F90692" w:rsidRPr="002B522E">
        <w:t>is not in their dwelling</w:t>
      </w:r>
      <w:r w:rsidR="007A7024" w:rsidRPr="002B522E">
        <w:t xml:space="preserve">, </w:t>
      </w:r>
      <w:r w:rsidR="00F90692" w:rsidRPr="002B522E">
        <w:t>yard</w:t>
      </w:r>
      <w:r w:rsidR="007A7024" w:rsidRPr="002B522E">
        <w:t xml:space="preserve">, </w:t>
      </w:r>
      <w:r w:rsidR="00ED5BB2" w:rsidRPr="002B522E">
        <w:t xml:space="preserve">or </w:t>
      </w:r>
      <w:r w:rsidR="00F90692" w:rsidRPr="002B522E">
        <w:t>plot.</w:t>
      </w:r>
    </w:p>
    <w:p w14:paraId="080B95DB" w14:textId="67670396" w:rsidR="00575430" w:rsidRPr="002B522E" w:rsidRDefault="00B96F06" w:rsidP="00B96F06">
      <w:pPr>
        <w:pStyle w:val="Description"/>
      </w:pPr>
      <w:r w:rsidRPr="00B96F06">
        <w:rPr>
          <w:b/>
        </w:rPr>
        <w:t>Question text:</w:t>
      </w:r>
      <w:r w:rsidR="00575430" w:rsidRPr="002B522E">
        <w:t xml:space="preserve"> </w:t>
      </w:r>
      <w:r w:rsidR="0089374C" w:rsidRPr="002B522E">
        <w:t>How long does it take to go there, get water, and come back?</w:t>
      </w:r>
    </w:p>
    <w:p w14:paraId="3F80A91B" w14:textId="67F5E4D8"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with a water source </w:t>
      </w:r>
      <w:r w:rsidR="00ED5BB2" w:rsidRPr="002B522E">
        <w:t xml:space="preserve">that is </w:t>
      </w:r>
      <w:r w:rsidR="00E52908" w:rsidRPr="002B522E">
        <w:t xml:space="preserve">not in </w:t>
      </w:r>
      <w:r w:rsidR="00ED5BB2" w:rsidRPr="002B522E">
        <w:t xml:space="preserve">the </w:t>
      </w:r>
      <w:r w:rsidR="00E52908" w:rsidRPr="002B522E">
        <w:t>dwelling</w:t>
      </w:r>
      <w:r w:rsidR="00ED5BB2" w:rsidRPr="002B522E">
        <w:t xml:space="preserve">, </w:t>
      </w:r>
      <w:r w:rsidR="00E52908" w:rsidRPr="002B522E">
        <w:t>yard</w:t>
      </w:r>
      <w:r w:rsidR="00ED5BB2" w:rsidRPr="002B522E">
        <w:t xml:space="preserve">, or </w:t>
      </w:r>
      <w:r w:rsidR="00E52908" w:rsidRPr="002B522E">
        <w:t>plot (V212 = 3)</w:t>
      </w:r>
    </w:p>
    <w:p w14:paraId="45E453A4" w14:textId="3E10AA5B" w:rsidR="00575430" w:rsidRPr="009F58B7" w:rsidRDefault="00B96F06" w:rsidP="00B96F06">
      <w:pPr>
        <w:pStyle w:val="Indentedtext"/>
      </w:pPr>
      <w:r w:rsidRPr="00B96F06">
        <w:rPr>
          <w:b/>
        </w:rPr>
        <w:t>Value set:</w:t>
      </w:r>
      <w:r w:rsidR="00575430" w:rsidRPr="009F58B7">
        <w:rPr>
          <w:b/>
        </w:rPr>
        <w:t xml:space="preserve"> </w:t>
      </w:r>
    </w:p>
    <w:p w14:paraId="180B8E2B" w14:textId="113B9BD2" w:rsidR="00C970BC" w:rsidRPr="002B522E" w:rsidRDefault="009A0635" w:rsidP="009F58B7">
      <w:pPr>
        <w:pStyle w:val="Valueset"/>
      </w:pPr>
      <w:r>
        <w:t>0:900</w:t>
      </w:r>
      <w:r>
        <w:tab/>
      </w:r>
      <w:r w:rsidR="00C970BC" w:rsidRPr="002B522E">
        <w:t>MINUTES</w:t>
      </w:r>
    </w:p>
    <w:p w14:paraId="0E59CB36" w14:textId="1F7B1365" w:rsidR="00C970BC" w:rsidRDefault="00C970BC" w:rsidP="009F58B7">
      <w:pPr>
        <w:pStyle w:val="Valueset"/>
      </w:pPr>
      <w:r w:rsidRPr="002B522E">
        <w:t>998</w:t>
      </w:r>
      <w:r w:rsidR="009A0635">
        <w:tab/>
      </w:r>
      <w:r w:rsidRPr="002B522E">
        <w:t>DON</w:t>
      </w:r>
      <w:r w:rsidR="00387BC8">
        <w:t>’</w:t>
      </w:r>
      <w:r w:rsidRPr="002B522E">
        <w:t>T KNOW</w:t>
      </w:r>
    </w:p>
    <w:p w14:paraId="4FA3BAFE" w14:textId="08C5A61B" w:rsidR="00756A54" w:rsidRPr="002B522E" w:rsidRDefault="00756A54"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5D583F3" w14:textId="2C6F0F07" w:rsidR="00C970BC" w:rsidRPr="002B522E" w:rsidRDefault="00C970BC" w:rsidP="009A0635">
      <w:pPr>
        <w:pStyle w:val="Valuename"/>
      </w:pPr>
      <w:r w:rsidRPr="002B522E">
        <w:rPr>
          <w:b/>
        </w:rPr>
        <w:t>V214</w:t>
      </w:r>
      <w:r w:rsidR="009A0635">
        <w:rPr>
          <w:b/>
        </w:rPr>
        <w:tab/>
      </w:r>
      <w:r w:rsidRPr="002B522E">
        <w:t>Water available year round</w:t>
      </w:r>
    </w:p>
    <w:p w14:paraId="63698475" w14:textId="4C8A9E59" w:rsidR="00575430" w:rsidRPr="002B522E" w:rsidRDefault="00B96F06" w:rsidP="00B96F06">
      <w:pPr>
        <w:pStyle w:val="Description"/>
      </w:pPr>
      <w:r w:rsidRPr="00B96F06">
        <w:rPr>
          <w:b/>
        </w:rPr>
        <w:t>Description:</w:t>
      </w:r>
      <w:r w:rsidR="00F90692" w:rsidRPr="002B522E">
        <w:t xml:space="preserve"> Whether water is available from main drinking water source all year.</w:t>
      </w:r>
    </w:p>
    <w:p w14:paraId="620B5A16" w14:textId="33B27D2F" w:rsidR="00575430" w:rsidRPr="002B522E" w:rsidRDefault="00B96F06" w:rsidP="00B96F06">
      <w:pPr>
        <w:pStyle w:val="Description"/>
      </w:pPr>
      <w:r w:rsidRPr="00B96F06">
        <w:rPr>
          <w:b/>
        </w:rPr>
        <w:t>Question text:</w:t>
      </w:r>
      <w:r w:rsidR="00575430" w:rsidRPr="002B522E">
        <w:t xml:space="preserve"> </w:t>
      </w:r>
      <w:r w:rsidR="0089374C" w:rsidRPr="002B522E">
        <w:t>Is water available from this source all year round?</w:t>
      </w:r>
    </w:p>
    <w:p w14:paraId="688BF92C" w14:textId="1F4F4BAF" w:rsidR="00575430" w:rsidRPr="002B522E" w:rsidRDefault="00B96F06" w:rsidP="00B96F06">
      <w:pPr>
        <w:pStyle w:val="Indentedtext"/>
      </w:pPr>
      <w:r w:rsidRPr="00B96F06">
        <w:rPr>
          <w:b/>
        </w:rPr>
        <w:t>Base:</w:t>
      </w:r>
      <w:r w:rsidR="00575430" w:rsidRPr="002B522E">
        <w:t xml:space="preserve"> </w:t>
      </w:r>
      <w:r w:rsidR="008702F5">
        <w:t>All completed households</w:t>
      </w:r>
    </w:p>
    <w:p w14:paraId="5CE2FE80" w14:textId="42044142" w:rsidR="00575430" w:rsidRPr="00CE20DE" w:rsidRDefault="00B96F06" w:rsidP="00B96F06">
      <w:pPr>
        <w:pStyle w:val="Indentedtext"/>
      </w:pPr>
      <w:r w:rsidRPr="00B96F06">
        <w:rPr>
          <w:b/>
        </w:rPr>
        <w:t>Value set:</w:t>
      </w:r>
      <w:r w:rsidR="00575430" w:rsidRPr="00CE20DE">
        <w:rPr>
          <w:b/>
        </w:rPr>
        <w:t xml:space="preserve"> </w:t>
      </w:r>
    </w:p>
    <w:p w14:paraId="0B33D700" w14:textId="1AAFD59F" w:rsidR="00C970BC" w:rsidRPr="002B522E" w:rsidRDefault="00CE20DE" w:rsidP="00CE20DE">
      <w:pPr>
        <w:pStyle w:val="Valueset"/>
      </w:pPr>
      <w:r>
        <w:t>1</w:t>
      </w:r>
      <w:r>
        <w:tab/>
      </w:r>
      <w:r w:rsidR="00C970BC" w:rsidRPr="002B522E">
        <w:t>YES</w:t>
      </w:r>
    </w:p>
    <w:p w14:paraId="5ECBC6AF" w14:textId="2389CE52" w:rsidR="00C970BC" w:rsidRPr="002B522E" w:rsidRDefault="00CE20DE" w:rsidP="00CE20DE">
      <w:pPr>
        <w:pStyle w:val="Valueset"/>
      </w:pPr>
      <w:r>
        <w:t>2</w:t>
      </w:r>
      <w:r>
        <w:tab/>
      </w:r>
      <w:r w:rsidR="00C970BC" w:rsidRPr="002B522E">
        <w:t>NO</w:t>
      </w:r>
    </w:p>
    <w:p w14:paraId="4A91FD71" w14:textId="03E7B982" w:rsidR="00C970BC" w:rsidRDefault="00CE20DE" w:rsidP="00CE20DE">
      <w:pPr>
        <w:pStyle w:val="Valueset"/>
      </w:pPr>
      <w:r>
        <w:t>8</w:t>
      </w:r>
      <w:r>
        <w:tab/>
      </w:r>
      <w:r w:rsidR="00C970BC" w:rsidRPr="002B522E">
        <w:t>DON</w:t>
      </w:r>
      <w:r w:rsidR="00387BC8">
        <w:t>’</w:t>
      </w:r>
      <w:r w:rsidR="00C970BC" w:rsidRPr="002B522E">
        <w:t>T KNOW</w:t>
      </w:r>
    </w:p>
    <w:p w14:paraId="6BC4735C" w14:textId="0218BC7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DB4B808" w14:textId="36D57D8A" w:rsidR="00C970BC" w:rsidRPr="002B522E" w:rsidRDefault="00C970BC" w:rsidP="009A0635">
      <w:pPr>
        <w:pStyle w:val="Valuename"/>
      </w:pPr>
      <w:r w:rsidRPr="002B522E">
        <w:rPr>
          <w:b/>
        </w:rPr>
        <w:lastRenderedPageBreak/>
        <w:t>V215</w:t>
      </w:r>
      <w:r w:rsidR="009A0635">
        <w:rPr>
          <w:b/>
        </w:rPr>
        <w:tab/>
      </w:r>
      <w:r w:rsidRPr="002B522E">
        <w:t xml:space="preserve">Water available every day </w:t>
      </w:r>
    </w:p>
    <w:p w14:paraId="0B4A5576" w14:textId="26F0F625" w:rsidR="00575430" w:rsidRPr="002B522E" w:rsidRDefault="00B96F06" w:rsidP="00B96F06">
      <w:pPr>
        <w:pStyle w:val="Description"/>
      </w:pPr>
      <w:r w:rsidRPr="00B96F06">
        <w:rPr>
          <w:b/>
        </w:rPr>
        <w:t>Description:</w:t>
      </w:r>
      <w:r w:rsidR="00F90692" w:rsidRPr="00CE20DE">
        <w:rPr>
          <w:b/>
        </w:rPr>
        <w:t xml:space="preserve"> </w:t>
      </w:r>
      <w:r w:rsidR="00F90692" w:rsidRPr="002B522E">
        <w:t>Whether water has been available from the main source for drinking water in the past two weeks.</w:t>
      </w:r>
    </w:p>
    <w:p w14:paraId="3DBD44FE" w14:textId="049AE819" w:rsidR="00575430" w:rsidRPr="002B522E" w:rsidRDefault="00B96F06" w:rsidP="00B96F06">
      <w:pPr>
        <w:pStyle w:val="Description"/>
      </w:pPr>
      <w:r w:rsidRPr="00B96F06">
        <w:rPr>
          <w:b/>
        </w:rPr>
        <w:t>Question text:</w:t>
      </w:r>
      <w:r w:rsidR="00575430" w:rsidRPr="002B522E">
        <w:t xml:space="preserve"> </w:t>
      </w:r>
      <w:r w:rsidR="0089374C" w:rsidRPr="002B522E">
        <w:t>In the past two weeks, was water available every day from this source?</w:t>
      </w:r>
    </w:p>
    <w:p w14:paraId="210C95CC" w14:textId="40172ED3" w:rsidR="00575430" w:rsidRPr="002B522E" w:rsidRDefault="00B96F06" w:rsidP="00B96F06">
      <w:pPr>
        <w:pStyle w:val="Indentedtext"/>
      </w:pPr>
      <w:r w:rsidRPr="00B96F06">
        <w:rPr>
          <w:b/>
        </w:rPr>
        <w:t>Base:</w:t>
      </w:r>
      <w:r w:rsidR="00575430" w:rsidRPr="00CE20DE">
        <w:rPr>
          <w:b/>
        </w:rPr>
        <w:t xml:space="preserve"> </w:t>
      </w:r>
      <w:r w:rsidR="008702F5">
        <w:t>All completed households</w:t>
      </w:r>
    </w:p>
    <w:p w14:paraId="7ADB7E8F" w14:textId="4D09FBFE" w:rsidR="00575430" w:rsidRPr="00CE20DE" w:rsidRDefault="00B96F06" w:rsidP="00AF7197">
      <w:pPr>
        <w:pStyle w:val="Indentedtext"/>
        <w:keepNext/>
      </w:pPr>
      <w:r w:rsidRPr="00B96F06">
        <w:rPr>
          <w:b/>
        </w:rPr>
        <w:t>Value set:</w:t>
      </w:r>
      <w:r w:rsidR="00575430" w:rsidRPr="00CE20DE">
        <w:rPr>
          <w:b/>
        </w:rPr>
        <w:t xml:space="preserve"> </w:t>
      </w:r>
    </w:p>
    <w:p w14:paraId="7904FEE4" w14:textId="649FC1F2" w:rsidR="00C970BC" w:rsidRPr="002B522E" w:rsidRDefault="00CE20DE" w:rsidP="00CE20DE">
      <w:pPr>
        <w:pStyle w:val="Valueset"/>
      </w:pPr>
      <w:r>
        <w:t>1</w:t>
      </w:r>
      <w:r>
        <w:tab/>
      </w:r>
      <w:r w:rsidR="00C970BC" w:rsidRPr="002B522E">
        <w:t>YES</w:t>
      </w:r>
    </w:p>
    <w:p w14:paraId="4FB377EC" w14:textId="3DE0AEBC" w:rsidR="00C970BC" w:rsidRPr="002B522E" w:rsidRDefault="00CE20DE" w:rsidP="00CE20DE">
      <w:pPr>
        <w:pStyle w:val="Valueset"/>
      </w:pPr>
      <w:r>
        <w:t>2</w:t>
      </w:r>
      <w:r>
        <w:tab/>
      </w:r>
      <w:r w:rsidR="00C970BC" w:rsidRPr="002B522E">
        <w:t>NO</w:t>
      </w:r>
    </w:p>
    <w:p w14:paraId="330C85C2" w14:textId="0A035716" w:rsidR="00C970BC" w:rsidRDefault="00CE20DE" w:rsidP="00CE20DE">
      <w:pPr>
        <w:pStyle w:val="Valueset"/>
      </w:pPr>
      <w:r>
        <w:t>8</w:t>
      </w:r>
      <w:r>
        <w:tab/>
        <w:t>DON</w:t>
      </w:r>
      <w:r w:rsidR="00387BC8">
        <w:t>’</w:t>
      </w:r>
      <w:r w:rsidR="00C970BC" w:rsidRPr="002B522E">
        <w:t>T KNOW</w:t>
      </w:r>
    </w:p>
    <w:p w14:paraId="3D309467" w14:textId="1BC8C4B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27421F9" w14:textId="546C1B9C" w:rsidR="00C970BC" w:rsidRPr="002B522E" w:rsidRDefault="00C970BC" w:rsidP="009A0635">
      <w:pPr>
        <w:pStyle w:val="Valuename"/>
      </w:pPr>
      <w:r w:rsidRPr="002B522E">
        <w:rPr>
          <w:b/>
        </w:rPr>
        <w:t>V216</w:t>
      </w:r>
      <w:r w:rsidR="009A0635">
        <w:rPr>
          <w:b/>
        </w:rPr>
        <w:tab/>
      </w:r>
      <w:r w:rsidRPr="002B522E">
        <w:t>Make water safe to drink</w:t>
      </w:r>
      <w:r w:rsidR="00984F6C">
        <w:t xml:space="preserve"> </w:t>
      </w:r>
    </w:p>
    <w:p w14:paraId="519330C7" w14:textId="28F6337E" w:rsidR="00575430" w:rsidRPr="002B522E" w:rsidRDefault="00B96F06" w:rsidP="00B96F06">
      <w:pPr>
        <w:pStyle w:val="Description"/>
      </w:pPr>
      <w:r w:rsidRPr="00B96F06">
        <w:rPr>
          <w:b/>
        </w:rPr>
        <w:t>Description:</w:t>
      </w:r>
      <w:r w:rsidR="00F90692" w:rsidRPr="002B522E">
        <w:t xml:space="preserve"> Whether the household does anything to </w:t>
      </w:r>
      <w:r w:rsidR="00A74574" w:rsidRPr="002B522E">
        <w:t xml:space="preserve">its </w:t>
      </w:r>
      <w:r w:rsidR="00F90692" w:rsidRPr="002B522E">
        <w:t>drinking water to improve its safety for drinking.</w:t>
      </w:r>
    </w:p>
    <w:p w14:paraId="16C333D0" w14:textId="75AA7DB4" w:rsidR="00575430" w:rsidRPr="002B522E" w:rsidRDefault="00B96F06" w:rsidP="00B96F06">
      <w:pPr>
        <w:pStyle w:val="Description"/>
      </w:pPr>
      <w:r w:rsidRPr="00B96F06">
        <w:rPr>
          <w:b/>
        </w:rPr>
        <w:t>Question text:</w:t>
      </w:r>
      <w:r w:rsidR="00575430" w:rsidRPr="002B522E">
        <w:t xml:space="preserve"> </w:t>
      </w:r>
      <w:r w:rsidR="00B91375" w:rsidRPr="002B522E">
        <w:t>Do you do anything to the water to make it safer to drink?</w:t>
      </w:r>
    </w:p>
    <w:p w14:paraId="59A76D28" w14:textId="526C0A09" w:rsidR="00575430" w:rsidRPr="002B522E" w:rsidRDefault="00B96F06" w:rsidP="00B96F06">
      <w:pPr>
        <w:pStyle w:val="Indentedtext"/>
      </w:pPr>
      <w:r w:rsidRPr="00B96F06">
        <w:rPr>
          <w:b/>
        </w:rPr>
        <w:t>Base:</w:t>
      </w:r>
      <w:r w:rsidR="00575430" w:rsidRPr="002B522E">
        <w:t xml:space="preserve"> </w:t>
      </w:r>
      <w:r w:rsidR="008702F5">
        <w:t>All completed households</w:t>
      </w:r>
    </w:p>
    <w:p w14:paraId="07137306" w14:textId="29D351D5" w:rsidR="00575430" w:rsidRPr="00CE20DE" w:rsidRDefault="00B96F06" w:rsidP="00B96F06">
      <w:pPr>
        <w:pStyle w:val="Indentedtext"/>
      </w:pPr>
      <w:r w:rsidRPr="00B96F06">
        <w:rPr>
          <w:b/>
        </w:rPr>
        <w:t>Value set:</w:t>
      </w:r>
      <w:r w:rsidR="00575430" w:rsidRPr="00CE20DE">
        <w:rPr>
          <w:b/>
        </w:rPr>
        <w:t xml:space="preserve"> </w:t>
      </w:r>
    </w:p>
    <w:p w14:paraId="3C47ED4D" w14:textId="29965C03" w:rsidR="00C970BC" w:rsidRPr="002B522E" w:rsidRDefault="00CE20DE" w:rsidP="00CE20DE">
      <w:pPr>
        <w:pStyle w:val="Valueset"/>
      </w:pPr>
      <w:r>
        <w:t>1</w:t>
      </w:r>
      <w:r>
        <w:tab/>
      </w:r>
      <w:r w:rsidR="00C970BC" w:rsidRPr="002B522E">
        <w:t>YES</w:t>
      </w:r>
    </w:p>
    <w:p w14:paraId="2E678462" w14:textId="31BAFD00" w:rsidR="00C970BC" w:rsidRPr="002B522E" w:rsidRDefault="00CE20DE" w:rsidP="00CE20DE">
      <w:pPr>
        <w:pStyle w:val="Valueset"/>
      </w:pPr>
      <w:r>
        <w:t>2</w:t>
      </w:r>
      <w:r>
        <w:tab/>
      </w:r>
      <w:r w:rsidR="00C970BC" w:rsidRPr="002B522E">
        <w:t>NO</w:t>
      </w:r>
    </w:p>
    <w:p w14:paraId="544E732D" w14:textId="002FEAF1" w:rsidR="00C970BC" w:rsidRDefault="00CE20DE" w:rsidP="00CE20DE">
      <w:pPr>
        <w:pStyle w:val="Valueset"/>
      </w:pPr>
      <w:r>
        <w:t>8</w:t>
      </w:r>
      <w:r>
        <w:tab/>
        <w:t>DON</w:t>
      </w:r>
      <w:r w:rsidR="00387BC8">
        <w:t>’</w:t>
      </w:r>
      <w:r w:rsidR="00C970BC" w:rsidRPr="002B522E">
        <w:t>T KNOW</w:t>
      </w:r>
    </w:p>
    <w:p w14:paraId="4954CB15" w14:textId="55CDFE0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0A55B70" w14:textId="5B7DF2B8" w:rsidR="00C970BC" w:rsidRPr="002B522E" w:rsidRDefault="00C970BC" w:rsidP="009A0635">
      <w:pPr>
        <w:pStyle w:val="Valuename"/>
      </w:pPr>
      <w:r w:rsidRPr="002B522E">
        <w:rPr>
          <w:b/>
        </w:rPr>
        <w:t>V217</w:t>
      </w:r>
      <w:r w:rsidR="009A0635">
        <w:rPr>
          <w:b/>
        </w:rPr>
        <w:tab/>
      </w:r>
      <w:r w:rsidRPr="002B522E">
        <w:t>Ways to make water safe to drink</w:t>
      </w:r>
      <w:r w:rsidR="0061195B">
        <w:tab/>
      </w:r>
      <w:r w:rsidRPr="002B522E">
        <w:t xml:space="preserve"> </w:t>
      </w:r>
    </w:p>
    <w:p w14:paraId="10305857" w14:textId="23A7A6A0" w:rsidR="00575430" w:rsidRPr="002B522E" w:rsidRDefault="00B96F06" w:rsidP="00B96F06">
      <w:pPr>
        <w:pStyle w:val="Description"/>
      </w:pPr>
      <w:r w:rsidRPr="00B96F06">
        <w:rPr>
          <w:b/>
        </w:rPr>
        <w:t>Description:</w:t>
      </w:r>
      <w:r w:rsidR="00F90692" w:rsidRPr="002B522E">
        <w:t xml:space="preserve"> Methods used to make drinking water safer to drink; respondents may use more than one method. </w:t>
      </w:r>
    </w:p>
    <w:p w14:paraId="29B9CD0F" w14:textId="6893D7B1" w:rsidR="00575430" w:rsidRPr="002B522E" w:rsidRDefault="00B96F06" w:rsidP="00B96F06">
      <w:pPr>
        <w:pStyle w:val="Description"/>
      </w:pPr>
      <w:r w:rsidRPr="00B96F06">
        <w:rPr>
          <w:b/>
        </w:rPr>
        <w:t>Question text:</w:t>
      </w:r>
      <w:r w:rsidR="00575430" w:rsidRPr="002B522E">
        <w:t xml:space="preserve"> </w:t>
      </w:r>
      <w:r w:rsidR="00B91375" w:rsidRPr="002B522E">
        <w:t>What do you usually do to make the water safer to drink? Anything else?</w:t>
      </w:r>
    </w:p>
    <w:p w14:paraId="57FC8EEA" w14:textId="15C9D75C" w:rsidR="00575430" w:rsidRPr="002B522E" w:rsidRDefault="00B96F06" w:rsidP="00B96F06">
      <w:pPr>
        <w:pStyle w:val="Indentedtext"/>
      </w:pPr>
      <w:r w:rsidRPr="00B96F06">
        <w:rPr>
          <w:b/>
        </w:rPr>
        <w:t>Base:</w:t>
      </w:r>
      <w:r w:rsidR="00575430" w:rsidRPr="00CE20DE">
        <w:rPr>
          <w:b/>
        </w:rPr>
        <w:t xml:space="preserve"> </w:t>
      </w:r>
      <w:r w:rsidR="008702F5">
        <w:t>All completed households</w:t>
      </w:r>
      <w:r w:rsidR="00E52908" w:rsidRPr="002B522E">
        <w:t xml:space="preserve"> that do something to make water safer to drink (V216 = 1)</w:t>
      </w:r>
    </w:p>
    <w:p w14:paraId="0F039861" w14:textId="652F43F7" w:rsidR="00575430" w:rsidRPr="00CE20DE" w:rsidRDefault="00B96F06" w:rsidP="00B96F06">
      <w:pPr>
        <w:pStyle w:val="Indentedtext"/>
      </w:pPr>
      <w:r w:rsidRPr="00B96F06">
        <w:rPr>
          <w:b/>
        </w:rPr>
        <w:t>Value set:</w:t>
      </w:r>
      <w:r w:rsidR="00575430" w:rsidRPr="00CE20DE">
        <w:rPr>
          <w:b/>
        </w:rPr>
        <w:t xml:space="preserve"> </w:t>
      </w:r>
    </w:p>
    <w:p w14:paraId="42B1CC93" w14:textId="70E21C65" w:rsidR="00C970BC" w:rsidRPr="002B522E" w:rsidRDefault="00CE20DE" w:rsidP="00CE20DE">
      <w:pPr>
        <w:pStyle w:val="Valueset"/>
      </w:pPr>
      <w:r>
        <w:t>A</w:t>
      </w:r>
      <w:r>
        <w:tab/>
      </w:r>
      <w:r w:rsidR="00C970BC" w:rsidRPr="002B522E">
        <w:t>BOIL</w:t>
      </w:r>
    </w:p>
    <w:p w14:paraId="3A020B07" w14:textId="1318166D" w:rsidR="00C970BC" w:rsidRPr="002B522E" w:rsidRDefault="00CE20DE" w:rsidP="00CE20DE">
      <w:pPr>
        <w:pStyle w:val="Valueset"/>
      </w:pPr>
      <w:r>
        <w:t>B</w:t>
      </w:r>
      <w:r>
        <w:tab/>
      </w:r>
      <w:r w:rsidR="00C970BC" w:rsidRPr="002B522E">
        <w:t>ADD BLEACH/CHLORINE</w:t>
      </w:r>
    </w:p>
    <w:p w14:paraId="7B6DED65" w14:textId="77E7A9BB" w:rsidR="00C970BC" w:rsidRPr="002B522E" w:rsidRDefault="00CE20DE" w:rsidP="00CE20DE">
      <w:pPr>
        <w:pStyle w:val="Valueset"/>
      </w:pPr>
      <w:r>
        <w:t>C</w:t>
      </w:r>
      <w:r>
        <w:tab/>
      </w:r>
      <w:r w:rsidR="00C970BC" w:rsidRPr="002B522E">
        <w:t>STRAIN THROUGH A CLOTH</w:t>
      </w:r>
    </w:p>
    <w:p w14:paraId="43394470" w14:textId="51106BB5" w:rsidR="00C970BC" w:rsidRPr="002B522E" w:rsidRDefault="00CE20DE" w:rsidP="00CE20DE">
      <w:pPr>
        <w:pStyle w:val="Valueset"/>
      </w:pPr>
      <w:r>
        <w:t>D</w:t>
      </w:r>
      <w:r>
        <w:tab/>
      </w:r>
      <w:r w:rsidR="00C970BC" w:rsidRPr="002B522E">
        <w:t>USE WATER FILTER (CERAMIC/SAND/COMPOSITE/ETC)</w:t>
      </w:r>
    </w:p>
    <w:p w14:paraId="07034333" w14:textId="04760EE2" w:rsidR="00C970BC" w:rsidRPr="002B522E" w:rsidRDefault="00CE20DE" w:rsidP="00CE20DE">
      <w:pPr>
        <w:pStyle w:val="Valueset"/>
      </w:pPr>
      <w:r>
        <w:t xml:space="preserve">E </w:t>
      </w:r>
      <w:r>
        <w:tab/>
      </w:r>
      <w:r w:rsidR="00C970BC" w:rsidRPr="002B522E">
        <w:t>SOLAR DISINFECTION</w:t>
      </w:r>
    </w:p>
    <w:p w14:paraId="2335AC15" w14:textId="7E197BC3" w:rsidR="00C970BC" w:rsidRPr="002B522E" w:rsidRDefault="00CE20DE" w:rsidP="00CE20DE">
      <w:pPr>
        <w:pStyle w:val="Valueset"/>
      </w:pPr>
      <w:r>
        <w:t>F</w:t>
      </w:r>
      <w:r>
        <w:tab/>
      </w:r>
      <w:r w:rsidR="00C970BC" w:rsidRPr="002B522E">
        <w:t>LET IT STAND AND SETTLE</w:t>
      </w:r>
    </w:p>
    <w:p w14:paraId="5D177014" w14:textId="56DF2665" w:rsidR="00C970BC" w:rsidRPr="002B522E" w:rsidRDefault="00CE20DE" w:rsidP="00CE20DE">
      <w:pPr>
        <w:pStyle w:val="Valueset"/>
      </w:pPr>
      <w:r>
        <w:t>X</w:t>
      </w:r>
      <w:r>
        <w:tab/>
      </w:r>
      <w:r w:rsidR="00C970BC" w:rsidRPr="002B522E">
        <w:t>OTHER</w:t>
      </w:r>
    </w:p>
    <w:p w14:paraId="67338FEC" w14:textId="25E5FC87" w:rsidR="00C970BC" w:rsidRDefault="00CE20DE" w:rsidP="00CE20DE">
      <w:pPr>
        <w:pStyle w:val="Valueset"/>
      </w:pPr>
      <w:r>
        <w:t>Z</w:t>
      </w:r>
      <w:r>
        <w:tab/>
        <w:t>DON</w:t>
      </w:r>
      <w:r w:rsidR="00387BC8">
        <w:t>’</w:t>
      </w:r>
      <w:r w:rsidR="00C970BC" w:rsidRPr="002B522E">
        <w:t>T KNOW</w:t>
      </w:r>
    </w:p>
    <w:p w14:paraId="7FBF2C46" w14:textId="74A36FF4"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string</w:t>
      </w:r>
    </w:p>
    <w:p w14:paraId="236CB5AC" w14:textId="79739035" w:rsidR="00BD1397" w:rsidRPr="002B522E" w:rsidRDefault="00BD1397" w:rsidP="009A0635">
      <w:pPr>
        <w:pStyle w:val="Valuename"/>
      </w:pPr>
      <w:r w:rsidRPr="002B522E">
        <w:rPr>
          <w:b/>
        </w:rPr>
        <w:lastRenderedPageBreak/>
        <w:t>V217A</w:t>
      </w:r>
      <w:r w:rsidR="009A0635">
        <w:rPr>
          <w:b/>
        </w:rPr>
        <w:tab/>
      </w:r>
      <w:r w:rsidRPr="002B522E">
        <w:t xml:space="preserve">Make water safe to drink - boils </w:t>
      </w:r>
    </w:p>
    <w:p w14:paraId="1C824D9F" w14:textId="0A61F172" w:rsidR="00BD1397" w:rsidRPr="002B522E" w:rsidRDefault="00B96F06" w:rsidP="00B96F06">
      <w:pPr>
        <w:pStyle w:val="Description"/>
      </w:pPr>
      <w:r w:rsidRPr="00B96F06">
        <w:rPr>
          <w:b/>
        </w:rPr>
        <w:t>Description:</w:t>
      </w:r>
      <w:r w:rsidR="00BD1397" w:rsidRPr="002B522E">
        <w:t xml:space="preserve"> Whether the household boils its drinking water to improve its safety for drinking.</w:t>
      </w:r>
    </w:p>
    <w:p w14:paraId="6BA374CC" w14:textId="7B57A0F6"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78C494E4" w14:textId="4F607F0B" w:rsidR="00BD1397" w:rsidRPr="00CE20DE" w:rsidRDefault="00B96F06" w:rsidP="002E7BD2">
      <w:pPr>
        <w:pStyle w:val="Indentedtext"/>
        <w:keepNext/>
      </w:pPr>
      <w:r w:rsidRPr="00B96F06">
        <w:rPr>
          <w:b/>
        </w:rPr>
        <w:t>Value set:</w:t>
      </w:r>
      <w:r w:rsidR="00BD1397" w:rsidRPr="00CE20DE">
        <w:rPr>
          <w:b/>
        </w:rPr>
        <w:t xml:space="preserve"> </w:t>
      </w:r>
    </w:p>
    <w:p w14:paraId="2890E67E" w14:textId="5E61954F" w:rsidR="00BD1397" w:rsidRPr="002B522E" w:rsidRDefault="00BD1397" w:rsidP="00CE20DE">
      <w:pPr>
        <w:pStyle w:val="Valueset"/>
      </w:pPr>
      <w:r w:rsidRPr="002B522E">
        <w:t>1</w:t>
      </w:r>
      <w:r w:rsidR="00CE20DE">
        <w:tab/>
      </w:r>
      <w:r w:rsidRPr="002B522E">
        <w:t>YES</w:t>
      </w:r>
    </w:p>
    <w:p w14:paraId="59E72665" w14:textId="5A984476" w:rsidR="00BD1397" w:rsidRDefault="00CE20DE" w:rsidP="00CE20DE">
      <w:pPr>
        <w:pStyle w:val="Valueset"/>
      </w:pPr>
      <w:r>
        <w:t>2</w:t>
      </w:r>
      <w:r>
        <w:tab/>
      </w:r>
      <w:r w:rsidR="00BD1397" w:rsidRPr="002B522E">
        <w:t>NO</w:t>
      </w:r>
    </w:p>
    <w:p w14:paraId="1E8759DB" w14:textId="54EC0214"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5F03BC5" w14:textId="617033F8" w:rsidR="00BD1397" w:rsidRPr="002B522E" w:rsidRDefault="00BD1397" w:rsidP="009A0635">
      <w:pPr>
        <w:pStyle w:val="Valuename"/>
      </w:pPr>
      <w:r w:rsidRPr="002B522E">
        <w:rPr>
          <w:b/>
        </w:rPr>
        <w:t>V217B</w:t>
      </w:r>
      <w:r w:rsidR="009A0635">
        <w:rPr>
          <w:b/>
        </w:rPr>
        <w:tab/>
      </w:r>
      <w:r w:rsidRPr="002B522E">
        <w:t>Make water safe to drink – bleach/chlorine</w:t>
      </w:r>
      <w:r w:rsidR="00CE20DE">
        <w:t xml:space="preserve"> </w:t>
      </w:r>
    </w:p>
    <w:p w14:paraId="5C31BE38" w14:textId="24366C81" w:rsidR="00BD1397" w:rsidRPr="002B522E" w:rsidRDefault="00B96F06" w:rsidP="00B96F06">
      <w:pPr>
        <w:pStyle w:val="Description"/>
      </w:pPr>
      <w:r w:rsidRPr="00B96F06">
        <w:rPr>
          <w:b/>
        </w:rPr>
        <w:t>Description:</w:t>
      </w:r>
      <w:r w:rsidR="00BD1397" w:rsidRPr="002B522E">
        <w:t xml:space="preserve"> Whether the household adds bleach or chlorine to its drinking water to improve its safety for drinking.</w:t>
      </w:r>
    </w:p>
    <w:p w14:paraId="7B5B5962" w14:textId="6BC6F493"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7A810C25" w14:textId="6819EADB" w:rsidR="00BD1397" w:rsidRPr="00CE20DE" w:rsidRDefault="00B96F06" w:rsidP="00B96F06">
      <w:pPr>
        <w:pStyle w:val="Indentedtext"/>
      </w:pPr>
      <w:r w:rsidRPr="00B96F06">
        <w:rPr>
          <w:b/>
        </w:rPr>
        <w:t>Value set:</w:t>
      </w:r>
      <w:r w:rsidR="00BD1397" w:rsidRPr="00CE20DE">
        <w:rPr>
          <w:b/>
        </w:rPr>
        <w:t xml:space="preserve"> </w:t>
      </w:r>
    </w:p>
    <w:p w14:paraId="43BBD7E9" w14:textId="28B2D3B4" w:rsidR="00BD1397" w:rsidRPr="002B522E" w:rsidRDefault="00CE20DE" w:rsidP="00CE20DE">
      <w:pPr>
        <w:pStyle w:val="Valueset"/>
      </w:pPr>
      <w:r>
        <w:t>1</w:t>
      </w:r>
      <w:r>
        <w:tab/>
      </w:r>
      <w:r w:rsidR="00BD1397" w:rsidRPr="002B522E">
        <w:t>YES</w:t>
      </w:r>
    </w:p>
    <w:p w14:paraId="1856D1D9" w14:textId="7D18A635" w:rsidR="00BD1397" w:rsidRDefault="00CE20DE" w:rsidP="00CE20DE">
      <w:pPr>
        <w:pStyle w:val="Valueset"/>
      </w:pPr>
      <w:r>
        <w:t>2</w:t>
      </w:r>
      <w:r>
        <w:tab/>
      </w:r>
      <w:r w:rsidR="00BD1397" w:rsidRPr="002B522E">
        <w:t>NO</w:t>
      </w:r>
    </w:p>
    <w:p w14:paraId="35AD4381" w14:textId="1FDD15EC"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5BD4141" w14:textId="4AA1AB4E" w:rsidR="00BD1397" w:rsidRPr="002B522E" w:rsidRDefault="00BD1397" w:rsidP="009A0635">
      <w:pPr>
        <w:pStyle w:val="Valuename"/>
      </w:pPr>
      <w:r w:rsidRPr="002B522E">
        <w:rPr>
          <w:b/>
        </w:rPr>
        <w:t>V217C</w:t>
      </w:r>
      <w:r w:rsidR="009A0635">
        <w:rPr>
          <w:b/>
        </w:rPr>
        <w:tab/>
      </w:r>
      <w:r w:rsidRPr="002B522E">
        <w:t>Make water safe to drink - strain</w:t>
      </w:r>
      <w:r w:rsidR="008C5817">
        <w:tab/>
      </w:r>
      <w:r w:rsidR="00984F6C">
        <w:t xml:space="preserve"> </w:t>
      </w:r>
      <w:r w:rsidRPr="002B522E">
        <w:t xml:space="preserve"> </w:t>
      </w:r>
    </w:p>
    <w:p w14:paraId="587D4922" w14:textId="69F8B188" w:rsidR="00BD1397" w:rsidRPr="002B522E" w:rsidRDefault="00B96F06" w:rsidP="00B96F06">
      <w:pPr>
        <w:pStyle w:val="Description"/>
      </w:pPr>
      <w:r w:rsidRPr="00B96F06">
        <w:rPr>
          <w:b/>
        </w:rPr>
        <w:t>Description:</w:t>
      </w:r>
      <w:r w:rsidR="00BD1397" w:rsidRPr="002B522E">
        <w:t xml:space="preserve"> Whether the household strains its drinking water through a cloth to improve its safety for drinking.</w:t>
      </w:r>
    </w:p>
    <w:p w14:paraId="596B741E" w14:textId="3735AB93"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0A5289C7" w14:textId="39B0CB61" w:rsidR="00BD1397" w:rsidRPr="00CE20DE" w:rsidRDefault="00B96F06" w:rsidP="00B96F06">
      <w:pPr>
        <w:pStyle w:val="Indentedtext"/>
      </w:pPr>
      <w:r w:rsidRPr="00B96F06">
        <w:rPr>
          <w:b/>
        </w:rPr>
        <w:t>Value set:</w:t>
      </w:r>
      <w:r w:rsidR="00BD1397" w:rsidRPr="00CE20DE">
        <w:rPr>
          <w:b/>
        </w:rPr>
        <w:t xml:space="preserve"> </w:t>
      </w:r>
    </w:p>
    <w:p w14:paraId="1B7C59D5" w14:textId="45FFDE2B" w:rsidR="00BD1397" w:rsidRPr="002B522E" w:rsidRDefault="00CE20DE" w:rsidP="00CE20DE">
      <w:pPr>
        <w:pStyle w:val="Valueset"/>
      </w:pPr>
      <w:r>
        <w:t>1</w:t>
      </w:r>
      <w:r>
        <w:tab/>
      </w:r>
      <w:r w:rsidR="00BD1397" w:rsidRPr="002B522E">
        <w:t>YES</w:t>
      </w:r>
    </w:p>
    <w:p w14:paraId="0C8EFF3F" w14:textId="7F9EB701" w:rsidR="00BD1397" w:rsidRDefault="00CE20DE" w:rsidP="00CE20DE">
      <w:pPr>
        <w:pStyle w:val="Valueset"/>
      </w:pPr>
      <w:r>
        <w:t>2</w:t>
      </w:r>
      <w:r>
        <w:tab/>
      </w:r>
      <w:r w:rsidR="00BD1397" w:rsidRPr="002B522E">
        <w:t>NO</w:t>
      </w:r>
    </w:p>
    <w:p w14:paraId="06DF8B04" w14:textId="60AB36B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4E2D692" w14:textId="2103F0E2" w:rsidR="00BD1397" w:rsidRPr="002B522E" w:rsidRDefault="00BD1397" w:rsidP="009A0635">
      <w:pPr>
        <w:pStyle w:val="Valuename"/>
      </w:pPr>
      <w:r w:rsidRPr="002B522E">
        <w:rPr>
          <w:b/>
        </w:rPr>
        <w:t>V217D</w:t>
      </w:r>
      <w:r w:rsidR="009A0635">
        <w:rPr>
          <w:b/>
        </w:rPr>
        <w:tab/>
      </w:r>
      <w:r w:rsidRPr="002B522E">
        <w:t>Make water safe to drink – filter</w:t>
      </w:r>
      <w:r w:rsidR="00984F6C">
        <w:t xml:space="preserve"> </w:t>
      </w:r>
    </w:p>
    <w:p w14:paraId="6D4E9234" w14:textId="447897F0" w:rsidR="00BD1397" w:rsidRPr="002B522E" w:rsidRDefault="00B96F06" w:rsidP="00B96F06">
      <w:pPr>
        <w:pStyle w:val="Description"/>
      </w:pPr>
      <w:r w:rsidRPr="00B96F06">
        <w:rPr>
          <w:b/>
        </w:rPr>
        <w:t>Description:</w:t>
      </w:r>
      <w:r w:rsidR="00BD1397" w:rsidRPr="002B522E">
        <w:t xml:space="preserve"> Whether the household filters its drinking water to improve its safety for drinking, using ceramic, sand, composite or other water filters.</w:t>
      </w:r>
    </w:p>
    <w:p w14:paraId="7A4BB5B2" w14:textId="2F3CD6B5" w:rsidR="00BD1397" w:rsidRPr="002B522E" w:rsidRDefault="00B96F06" w:rsidP="00B96F06">
      <w:pPr>
        <w:pStyle w:val="Indentedtext"/>
      </w:pPr>
      <w:r w:rsidRPr="00B96F06">
        <w:rPr>
          <w:b/>
        </w:rPr>
        <w:t>Base:</w:t>
      </w:r>
      <w:r w:rsidR="00BD1397" w:rsidRPr="00CE20DE">
        <w:rPr>
          <w:b/>
        </w:rPr>
        <w:t xml:space="preserve"> </w:t>
      </w:r>
      <w:r w:rsidR="008702F5">
        <w:t>All completed households</w:t>
      </w:r>
      <w:r w:rsidR="00E36697" w:rsidRPr="002B522E">
        <w:t xml:space="preserve"> that do something to make water safer to drink (V216 = 1)</w:t>
      </w:r>
    </w:p>
    <w:p w14:paraId="45866194" w14:textId="485B0DDB" w:rsidR="00BD1397" w:rsidRPr="00CE20DE" w:rsidRDefault="00B96F06" w:rsidP="00B96F06">
      <w:pPr>
        <w:pStyle w:val="Indentedtext"/>
      </w:pPr>
      <w:r w:rsidRPr="00B96F06">
        <w:rPr>
          <w:b/>
        </w:rPr>
        <w:t>Value set:</w:t>
      </w:r>
      <w:r w:rsidR="00BD1397" w:rsidRPr="00CE20DE">
        <w:rPr>
          <w:b/>
        </w:rPr>
        <w:t xml:space="preserve"> </w:t>
      </w:r>
    </w:p>
    <w:p w14:paraId="4F5A449B" w14:textId="4B83825B" w:rsidR="00BD1397" w:rsidRPr="002B522E" w:rsidRDefault="00CE20DE" w:rsidP="00CE20DE">
      <w:pPr>
        <w:pStyle w:val="Valueset"/>
      </w:pPr>
      <w:r>
        <w:t>1</w:t>
      </w:r>
      <w:r>
        <w:tab/>
      </w:r>
      <w:r w:rsidR="00BD1397" w:rsidRPr="002B522E">
        <w:t>YES</w:t>
      </w:r>
    </w:p>
    <w:p w14:paraId="5506BFFB" w14:textId="235F5BC2" w:rsidR="00BD1397" w:rsidRDefault="00CE20DE" w:rsidP="00CE20DE">
      <w:pPr>
        <w:pStyle w:val="Valueset"/>
      </w:pPr>
      <w:r>
        <w:t>2</w:t>
      </w:r>
      <w:r>
        <w:tab/>
      </w:r>
      <w:r w:rsidR="00BD1397" w:rsidRPr="002B522E">
        <w:t>NO</w:t>
      </w:r>
    </w:p>
    <w:p w14:paraId="1C4FE151" w14:textId="33C8ED8F"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EFFD992" w14:textId="7C8EF046" w:rsidR="00BD1397" w:rsidRPr="002B522E" w:rsidRDefault="00BD1397" w:rsidP="009A0635">
      <w:pPr>
        <w:pStyle w:val="Valuename"/>
      </w:pPr>
      <w:r w:rsidRPr="002B522E">
        <w:rPr>
          <w:b/>
        </w:rPr>
        <w:lastRenderedPageBreak/>
        <w:t>V217E</w:t>
      </w:r>
      <w:r w:rsidR="009A0635">
        <w:rPr>
          <w:b/>
        </w:rPr>
        <w:tab/>
      </w:r>
      <w:r w:rsidRPr="002B522E">
        <w:t>Make water safe to drink – solar disinfection</w:t>
      </w:r>
    </w:p>
    <w:p w14:paraId="384AAAA1" w14:textId="2B363A08" w:rsidR="00BD1397" w:rsidRPr="002B522E" w:rsidRDefault="00B96F06" w:rsidP="00B96F06">
      <w:pPr>
        <w:pStyle w:val="Description"/>
      </w:pPr>
      <w:r w:rsidRPr="00B96F06">
        <w:rPr>
          <w:b/>
        </w:rPr>
        <w:t>Description:</w:t>
      </w:r>
      <w:r w:rsidR="00BD1397" w:rsidRPr="002B522E">
        <w:t xml:space="preserve"> Whether the household uses solar disinfection on its drinking water to improve its safety for drinking.</w:t>
      </w:r>
    </w:p>
    <w:p w14:paraId="2380AE3E" w14:textId="4C05B7F8"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1AA94C81" w14:textId="7D1FEF3E" w:rsidR="00BD1397" w:rsidRPr="00CE20DE" w:rsidRDefault="00B96F06" w:rsidP="00B96F06">
      <w:pPr>
        <w:pStyle w:val="Indentedtext"/>
      </w:pPr>
      <w:r w:rsidRPr="00B96F06">
        <w:rPr>
          <w:b/>
        </w:rPr>
        <w:t>Value set:</w:t>
      </w:r>
      <w:r w:rsidR="00BD1397" w:rsidRPr="00CE20DE">
        <w:rPr>
          <w:b/>
        </w:rPr>
        <w:t xml:space="preserve"> </w:t>
      </w:r>
    </w:p>
    <w:p w14:paraId="6BE8AB61" w14:textId="1A72CC5A" w:rsidR="00BD1397" w:rsidRPr="002B522E" w:rsidRDefault="00CE20DE" w:rsidP="00CE20DE">
      <w:pPr>
        <w:pStyle w:val="Valueset"/>
      </w:pPr>
      <w:r>
        <w:t>1</w:t>
      </w:r>
      <w:r>
        <w:tab/>
      </w:r>
      <w:r w:rsidR="00BD1397" w:rsidRPr="002B522E">
        <w:t>YES</w:t>
      </w:r>
    </w:p>
    <w:p w14:paraId="5803A31F" w14:textId="3E4E65BC" w:rsidR="00BD1397" w:rsidRDefault="00CE20DE" w:rsidP="00CE20DE">
      <w:pPr>
        <w:pStyle w:val="Valueset"/>
      </w:pPr>
      <w:r>
        <w:t>2</w:t>
      </w:r>
      <w:r>
        <w:tab/>
      </w:r>
      <w:r w:rsidR="00BD1397" w:rsidRPr="002B522E">
        <w:t>NO</w:t>
      </w:r>
    </w:p>
    <w:p w14:paraId="60A1AE84" w14:textId="2F7A34C0"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E95B1E8" w14:textId="12A4B401" w:rsidR="00BD1397" w:rsidRPr="002B522E" w:rsidRDefault="00BD1397" w:rsidP="009A0635">
      <w:pPr>
        <w:pStyle w:val="Valuename"/>
      </w:pPr>
      <w:r w:rsidRPr="002B522E">
        <w:rPr>
          <w:b/>
        </w:rPr>
        <w:t>V217F</w:t>
      </w:r>
      <w:r w:rsidR="009A0635">
        <w:rPr>
          <w:b/>
        </w:rPr>
        <w:tab/>
      </w:r>
      <w:r w:rsidRPr="002B522E">
        <w:t xml:space="preserve">Make water safe to drink – stand and settle </w:t>
      </w:r>
    </w:p>
    <w:p w14:paraId="6FD6DC5B" w14:textId="3E12FDDB" w:rsidR="00BD1397" w:rsidRPr="002B522E" w:rsidRDefault="00B96F06" w:rsidP="00B96F06">
      <w:pPr>
        <w:pStyle w:val="Description"/>
      </w:pPr>
      <w:r w:rsidRPr="00B96F06">
        <w:rPr>
          <w:b/>
        </w:rPr>
        <w:t>Description:</w:t>
      </w:r>
      <w:r w:rsidR="00BD1397" w:rsidRPr="002B522E">
        <w:t xml:space="preserve"> Whether the household lets its drinking water stand and settle to improve its safety for drinking.</w:t>
      </w:r>
    </w:p>
    <w:p w14:paraId="20D08F6A" w14:textId="126F733F"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7C1A8ED3" w14:textId="606AA0DB" w:rsidR="00BD1397" w:rsidRPr="00CE20DE" w:rsidRDefault="00B96F06" w:rsidP="00B96F06">
      <w:pPr>
        <w:pStyle w:val="Indentedtext"/>
      </w:pPr>
      <w:r w:rsidRPr="00B96F06">
        <w:rPr>
          <w:b/>
        </w:rPr>
        <w:t>Value set:</w:t>
      </w:r>
      <w:r w:rsidR="00BD1397" w:rsidRPr="00CE20DE">
        <w:rPr>
          <w:b/>
        </w:rPr>
        <w:t xml:space="preserve"> </w:t>
      </w:r>
    </w:p>
    <w:p w14:paraId="21E63322" w14:textId="6DA2F200" w:rsidR="00BD1397" w:rsidRPr="002B522E" w:rsidRDefault="00CE20DE" w:rsidP="00CE20DE">
      <w:pPr>
        <w:pStyle w:val="Valueset"/>
      </w:pPr>
      <w:r>
        <w:t>1</w:t>
      </w:r>
      <w:r>
        <w:tab/>
      </w:r>
      <w:r w:rsidR="00BD1397" w:rsidRPr="002B522E">
        <w:t>YES</w:t>
      </w:r>
    </w:p>
    <w:p w14:paraId="17446A35" w14:textId="7E467F77" w:rsidR="00BD1397" w:rsidRDefault="00CE20DE" w:rsidP="00CE20DE">
      <w:pPr>
        <w:pStyle w:val="Valueset"/>
      </w:pPr>
      <w:r>
        <w:t>2</w:t>
      </w:r>
      <w:r>
        <w:tab/>
      </w:r>
      <w:r w:rsidR="00BD1397" w:rsidRPr="002B522E">
        <w:t>NO</w:t>
      </w:r>
    </w:p>
    <w:p w14:paraId="7194F0A3" w14:textId="24CF953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6AB3857" w14:textId="58A4FCAB" w:rsidR="00BD1397" w:rsidRPr="002B522E" w:rsidRDefault="00BD1397" w:rsidP="009A0635">
      <w:pPr>
        <w:pStyle w:val="Valuename"/>
      </w:pPr>
      <w:r w:rsidRPr="002B522E">
        <w:rPr>
          <w:b/>
        </w:rPr>
        <w:t>V217X</w:t>
      </w:r>
      <w:r w:rsidR="009A0635">
        <w:rPr>
          <w:b/>
        </w:rPr>
        <w:tab/>
      </w:r>
      <w:r w:rsidRPr="002B522E">
        <w:t>Make water safe to drink - other</w:t>
      </w:r>
      <w:r w:rsidR="008C5817">
        <w:tab/>
      </w:r>
      <w:r w:rsidR="00984F6C">
        <w:t xml:space="preserve"> </w:t>
      </w:r>
      <w:r w:rsidRPr="002B522E">
        <w:t xml:space="preserve"> </w:t>
      </w:r>
    </w:p>
    <w:p w14:paraId="619D2736" w14:textId="48031080" w:rsidR="00BD1397" w:rsidRPr="002B522E" w:rsidRDefault="00B96F06" w:rsidP="00B96F06">
      <w:pPr>
        <w:pStyle w:val="Description"/>
      </w:pPr>
      <w:r w:rsidRPr="00B96F06">
        <w:rPr>
          <w:b/>
        </w:rPr>
        <w:t>Description:</w:t>
      </w:r>
      <w:r w:rsidR="00BD1397" w:rsidRPr="002B522E">
        <w:t xml:space="preserve"> Whether the household does something else to its drinking water to improve its safety for drinking.</w:t>
      </w:r>
    </w:p>
    <w:p w14:paraId="64F63901" w14:textId="4C7E2295" w:rsidR="00BD1397" w:rsidRPr="002B522E" w:rsidRDefault="00B96F06" w:rsidP="00B96F06">
      <w:pPr>
        <w:pStyle w:val="Indentedtext"/>
      </w:pPr>
      <w:r w:rsidRPr="00B96F06">
        <w:rPr>
          <w:b/>
        </w:rPr>
        <w:t>Base:</w:t>
      </w:r>
      <w:r w:rsidR="00BD1397" w:rsidRPr="002B522E">
        <w:t xml:space="preserve"> </w:t>
      </w:r>
      <w:r w:rsidR="008702F5">
        <w:t>All completed households</w:t>
      </w:r>
      <w:r w:rsidR="00E36697" w:rsidRPr="002B522E">
        <w:t xml:space="preserve"> that do something to make water safer to drink (V216 = 1)</w:t>
      </w:r>
    </w:p>
    <w:p w14:paraId="54F5B4E7" w14:textId="0EF82DB4" w:rsidR="00BD1397" w:rsidRPr="00CE20DE" w:rsidRDefault="00B96F06" w:rsidP="00B96F06">
      <w:pPr>
        <w:pStyle w:val="Indentedtext"/>
      </w:pPr>
      <w:r w:rsidRPr="00B96F06">
        <w:rPr>
          <w:b/>
        </w:rPr>
        <w:t>Value set:</w:t>
      </w:r>
      <w:r w:rsidR="00BD1397" w:rsidRPr="00CE20DE">
        <w:rPr>
          <w:b/>
        </w:rPr>
        <w:t xml:space="preserve"> </w:t>
      </w:r>
    </w:p>
    <w:p w14:paraId="7129DE14" w14:textId="354D2ACE" w:rsidR="00BD1397" w:rsidRPr="002B522E" w:rsidRDefault="00CE20DE" w:rsidP="00CE20DE">
      <w:pPr>
        <w:pStyle w:val="Valueset"/>
      </w:pPr>
      <w:r>
        <w:t>1</w:t>
      </w:r>
      <w:r>
        <w:tab/>
      </w:r>
      <w:r w:rsidR="00BD1397" w:rsidRPr="002B522E">
        <w:t>YES</w:t>
      </w:r>
    </w:p>
    <w:p w14:paraId="6E398F23" w14:textId="4A9D3DB8" w:rsidR="00BD1397" w:rsidRDefault="00CE20DE" w:rsidP="00CE20DE">
      <w:pPr>
        <w:pStyle w:val="Valueset"/>
      </w:pPr>
      <w:r>
        <w:t>2</w:t>
      </w:r>
      <w:r>
        <w:tab/>
      </w:r>
      <w:r w:rsidR="00BD1397" w:rsidRPr="002B522E">
        <w:t>NO</w:t>
      </w:r>
    </w:p>
    <w:p w14:paraId="0D559FA7" w14:textId="2C7FAAE1"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13524E2" w14:textId="1E018EA4" w:rsidR="00BD1397" w:rsidRPr="002B522E" w:rsidRDefault="00BD1397" w:rsidP="009A0635">
      <w:pPr>
        <w:pStyle w:val="Valuename"/>
      </w:pPr>
      <w:r w:rsidRPr="002B522E">
        <w:rPr>
          <w:b/>
        </w:rPr>
        <w:t>V217Z</w:t>
      </w:r>
      <w:r w:rsidR="009A0635">
        <w:rPr>
          <w:b/>
        </w:rPr>
        <w:tab/>
      </w:r>
      <w:r w:rsidRPr="002B522E">
        <w:t>Make water safe to drink – don</w:t>
      </w:r>
      <w:r w:rsidR="00387BC8">
        <w:t>’</w:t>
      </w:r>
      <w:r w:rsidRPr="002B522E">
        <w:t>t know</w:t>
      </w:r>
      <w:r w:rsidR="008C5817">
        <w:tab/>
      </w:r>
      <w:r w:rsidR="00984F6C">
        <w:t xml:space="preserve"> </w:t>
      </w:r>
      <w:r w:rsidRPr="002B522E">
        <w:t xml:space="preserve"> </w:t>
      </w:r>
    </w:p>
    <w:p w14:paraId="5ED4AC9E" w14:textId="752147E5" w:rsidR="00BD1397" w:rsidRPr="002B522E" w:rsidRDefault="00B96F06" w:rsidP="00B96F06">
      <w:pPr>
        <w:pStyle w:val="Description"/>
      </w:pPr>
      <w:r w:rsidRPr="00B96F06">
        <w:rPr>
          <w:b/>
        </w:rPr>
        <w:t>Description:</w:t>
      </w:r>
      <w:r w:rsidR="00BD1397" w:rsidRPr="002B522E">
        <w:t xml:space="preserve"> The household does something to its drinking water to improve its safety for drinking, but the respondent does not know what.</w:t>
      </w:r>
    </w:p>
    <w:p w14:paraId="1FEF2448" w14:textId="3CC9DB42" w:rsidR="00BD1397" w:rsidRPr="002B522E" w:rsidRDefault="00B96F06" w:rsidP="00B96F06">
      <w:pPr>
        <w:pStyle w:val="Indentedtext"/>
      </w:pPr>
      <w:r w:rsidRPr="00B96F06">
        <w:rPr>
          <w:b/>
        </w:rPr>
        <w:t>Base:</w:t>
      </w:r>
      <w:r w:rsidR="00BD1397" w:rsidRPr="00CE20DE">
        <w:rPr>
          <w:b/>
        </w:rPr>
        <w:t xml:space="preserve"> </w:t>
      </w:r>
      <w:r w:rsidR="008702F5">
        <w:t>All completed households</w:t>
      </w:r>
      <w:r w:rsidR="00E36697" w:rsidRPr="002B522E">
        <w:t xml:space="preserve"> that do something to make water safer to drink (V216 = 1)</w:t>
      </w:r>
    </w:p>
    <w:p w14:paraId="344FB3CD" w14:textId="6933E751" w:rsidR="00BD1397" w:rsidRPr="00CE20DE" w:rsidRDefault="00B96F06" w:rsidP="00B96F06">
      <w:pPr>
        <w:pStyle w:val="Indentedtext"/>
      </w:pPr>
      <w:r w:rsidRPr="00B96F06">
        <w:rPr>
          <w:b/>
        </w:rPr>
        <w:t>Value set:</w:t>
      </w:r>
      <w:r w:rsidR="00BD1397" w:rsidRPr="00CE20DE">
        <w:rPr>
          <w:b/>
        </w:rPr>
        <w:t xml:space="preserve"> </w:t>
      </w:r>
    </w:p>
    <w:p w14:paraId="70B18A8C" w14:textId="0E2D680D" w:rsidR="00BD1397" w:rsidRPr="002B522E" w:rsidRDefault="00CE20DE" w:rsidP="00CE20DE">
      <w:pPr>
        <w:pStyle w:val="Valueset"/>
      </w:pPr>
      <w:r>
        <w:t>1</w:t>
      </w:r>
      <w:r>
        <w:tab/>
      </w:r>
      <w:r w:rsidR="00BD1397" w:rsidRPr="002B522E">
        <w:t>YES</w:t>
      </w:r>
    </w:p>
    <w:p w14:paraId="627E5416" w14:textId="38CB4C89" w:rsidR="00BD1397" w:rsidRDefault="00CE20DE" w:rsidP="00CE20DE">
      <w:pPr>
        <w:pStyle w:val="Valueset"/>
      </w:pPr>
      <w:r>
        <w:t>2</w:t>
      </w:r>
      <w:r>
        <w:tab/>
      </w:r>
      <w:r w:rsidR="00BD1397" w:rsidRPr="002B522E">
        <w:t>NO</w:t>
      </w:r>
    </w:p>
    <w:p w14:paraId="6A43F298" w14:textId="2FA735C7"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19DA965" w14:textId="26ED36DD" w:rsidR="00C970BC" w:rsidRPr="002B522E" w:rsidRDefault="00C970BC" w:rsidP="009A0635">
      <w:pPr>
        <w:pStyle w:val="Valuename"/>
      </w:pPr>
      <w:r w:rsidRPr="002B522E">
        <w:rPr>
          <w:b/>
        </w:rPr>
        <w:lastRenderedPageBreak/>
        <w:t>V219</w:t>
      </w:r>
      <w:r w:rsidR="009A0635">
        <w:rPr>
          <w:b/>
        </w:rPr>
        <w:tab/>
      </w:r>
      <w:r w:rsidRPr="002B522E">
        <w:t>Main source of cooking fuel</w:t>
      </w:r>
      <w:r w:rsidR="008C5817">
        <w:tab/>
      </w:r>
      <w:r w:rsidR="00984F6C">
        <w:t xml:space="preserve"> </w:t>
      </w:r>
    </w:p>
    <w:p w14:paraId="5025AA85" w14:textId="0031FF39" w:rsidR="00575430" w:rsidRPr="002B522E" w:rsidRDefault="00B96F06" w:rsidP="00B96F06">
      <w:pPr>
        <w:pStyle w:val="Description"/>
      </w:pPr>
      <w:r w:rsidRPr="00B96F06">
        <w:rPr>
          <w:b/>
        </w:rPr>
        <w:t>Description:</w:t>
      </w:r>
      <w:r w:rsidR="00F90692" w:rsidRPr="002B522E">
        <w:t xml:space="preserve"> Main source of cooking fuel for the household.</w:t>
      </w:r>
    </w:p>
    <w:p w14:paraId="500B9DF0" w14:textId="7F5458DF" w:rsidR="00575430" w:rsidRPr="002B522E" w:rsidRDefault="00B96F06" w:rsidP="00B96F06">
      <w:pPr>
        <w:pStyle w:val="Description"/>
      </w:pPr>
      <w:r w:rsidRPr="00B96F06">
        <w:rPr>
          <w:b/>
        </w:rPr>
        <w:t>Question text:</w:t>
      </w:r>
      <w:r w:rsidR="00575430" w:rsidRPr="002B522E">
        <w:t xml:space="preserve"> </w:t>
      </w:r>
      <w:r w:rsidR="00DB6989" w:rsidRPr="002B522E">
        <w:t>What is the main source of cooking fuel for your household?</w:t>
      </w:r>
    </w:p>
    <w:p w14:paraId="68B6D00F" w14:textId="755E857D" w:rsidR="00575430" w:rsidRPr="002B522E" w:rsidRDefault="00B96F06" w:rsidP="00B96F06">
      <w:pPr>
        <w:pStyle w:val="Indentedtext"/>
      </w:pPr>
      <w:r w:rsidRPr="00B96F06">
        <w:rPr>
          <w:b/>
        </w:rPr>
        <w:t>Base:</w:t>
      </w:r>
      <w:r w:rsidR="00575430" w:rsidRPr="00CE20DE">
        <w:rPr>
          <w:b/>
        </w:rPr>
        <w:t xml:space="preserve"> </w:t>
      </w:r>
      <w:r w:rsidR="008702F5">
        <w:t>All completed households</w:t>
      </w:r>
    </w:p>
    <w:p w14:paraId="4858C16A" w14:textId="455A92ED" w:rsidR="00575430" w:rsidRPr="00CE20DE" w:rsidRDefault="00B96F06" w:rsidP="002E7BD2">
      <w:pPr>
        <w:pStyle w:val="Indentedtext"/>
        <w:keepNext/>
      </w:pPr>
      <w:r w:rsidRPr="00B96F06">
        <w:rPr>
          <w:b/>
        </w:rPr>
        <w:t>Value set:</w:t>
      </w:r>
      <w:r w:rsidR="00575430" w:rsidRPr="00CE20DE">
        <w:rPr>
          <w:b/>
        </w:rPr>
        <w:t xml:space="preserve"> </w:t>
      </w:r>
    </w:p>
    <w:p w14:paraId="08785F5C" w14:textId="051084C6" w:rsidR="00C970BC" w:rsidRPr="002B522E" w:rsidRDefault="00CE20DE" w:rsidP="00CE20DE">
      <w:pPr>
        <w:pStyle w:val="Valueset"/>
      </w:pPr>
      <w:r>
        <w:t>1</w:t>
      </w:r>
      <w:r>
        <w:tab/>
      </w:r>
      <w:r w:rsidR="00C970BC" w:rsidRPr="002B522E">
        <w:t>ELECTRICITY</w:t>
      </w:r>
    </w:p>
    <w:p w14:paraId="0CEF13D5" w14:textId="6CDB195F" w:rsidR="00C970BC" w:rsidRPr="002B522E" w:rsidRDefault="00CE20DE" w:rsidP="00CE20DE">
      <w:pPr>
        <w:pStyle w:val="Valueset"/>
      </w:pPr>
      <w:r>
        <w:t>2</w:t>
      </w:r>
      <w:r>
        <w:tab/>
      </w:r>
      <w:r w:rsidR="00C970BC" w:rsidRPr="002B522E">
        <w:t>LIQUID PROPANE GAS</w:t>
      </w:r>
    </w:p>
    <w:p w14:paraId="4AD889D3" w14:textId="5C712DAE" w:rsidR="00C970BC" w:rsidRPr="002B522E" w:rsidRDefault="00C970BC" w:rsidP="00CE20DE">
      <w:pPr>
        <w:pStyle w:val="Valueset"/>
      </w:pPr>
      <w:r w:rsidRPr="002B522E">
        <w:t>3</w:t>
      </w:r>
      <w:r w:rsidR="00CE20DE">
        <w:t xml:space="preserve"> </w:t>
      </w:r>
      <w:r w:rsidR="00CE20DE">
        <w:tab/>
      </w:r>
      <w:r w:rsidRPr="002B522E">
        <w:t>NATURAL GAS</w:t>
      </w:r>
    </w:p>
    <w:p w14:paraId="702C4D60" w14:textId="79502608" w:rsidR="00C970BC" w:rsidRPr="002B522E" w:rsidRDefault="00CE20DE" w:rsidP="00CE20DE">
      <w:pPr>
        <w:pStyle w:val="Valueset"/>
      </w:pPr>
      <w:r>
        <w:t xml:space="preserve">4 </w:t>
      </w:r>
      <w:r>
        <w:tab/>
      </w:r>
      <w:r w:rsidR="00C970BC" w:rsidRPr="002B522E">
        <w:t>BIOGAS</w:t>
      </w:r>
    </w:p>
    <w:p w14:paraId="6EA14107" w14:textId="519C1759" w:rsidR="00C970BC" w:rsidRPr="002B522E" w:rsidRDefault="00CE20DE" w:rsidP="00CE20DE">
      <w:pPr>
        <w:pStyle w:val="Valueset"/>
      </w:pPr>
      <w:r>
        <w:t xml:space="preserve">5 </w:t>
      </w:r>
      <w:r>
        <w:tab/>
      </w:r>
      <w:r w:rsidR="00C970BC" w:rsidRPr="002B522E">
        <w:t>KEROSENE</w:t>
      </w:r>
    </w:p>
    <w:p w14:paraId="3B488BC6" w14:textId="5184BA0B" w:rsidR="00C970BC" w:rsidRPr="002B522E" w:rsidRDefault="00CE20DE" w:rsidP="00CE20DE">
      <w:pPr>
        <w:pStyle w:val="Valueset"/>
      </w:pPr>
      <w:r>
        <w:t>6</w:t>
      </w:r>
      <w:r>
        <w:tab/>
      </w:r>
      <w:r w:rsidR="00C970BC" w:rsidRPr="002B522E">
        <w:t>COAL, LIGNITE</w:t>
      </w:r>
    </w:p>
    <w:p w14:paraId="692709DD" w14:textId="59F89A3E" w:rsidR="00C970BC" w:rsidRPr="002B522E" w:rsidRDefault="00CE20DE" w:rsidP="00CE20DE">
      <w:pPr>
        <w:pStyle w:val="Valueset"/>
      </w:pPr>
      <w:r>
        <w:t>7</w:t>
      </w:r>
      <w:r>
        <w:tab/>
      </w:r>
      <w:r w:rsidR="00C970BC" w:rsidRPr="002B522E">
        <w:t>CHARCOAL</w:t>
      </w:r>
    </w:p>
    <w:p w14:paraId="19B24272" w14:textId="5046B51C" w:rsidR="00C970BC" w:rsidRPr="002B522E" w:rsidRDefault="00CE20DE" w:rsidP="00CE20DE">
      <w:pPr>
        <w:pStyle w:val="Valueset"/>
      </w:pPr>
      <w:r>
        <w:t>8</w:t>
      </w:r>
      <w:r>
        <w:tab/>
      </w:r>
      <w:r w:rsidR="00C970BC" w:rsidRPr="002B522E">
        <w:t>WOOD</w:t>
      </w:r>
    </w:p>
    <w:p w14:paraId="66ABDD1D" w14:textId="407063A3" w:rsidR="00C970BC" w:rsidRPr="002B522E" w:rsidRDefault="00CE20DE" w:rsidP="00CE20DE">
      <w:pPr>
        <w:pStyle w:val="Valueset"/>
      </w:pPr>
      <w:r>
        <w:t>9</w:t>
      </w:r>
      <w:r>
        <w:tab/>
      </w:r>
      <w:r w:rsidR="00C970BC" w:rsidRPr="002B522E">
        <w:t>STRAW/SHRUBS/GRASS</w:t>
      </w:r>
    </w:p>
    <w:p w14:paraId="6A4E893C" w14:textId="7021DD9D" w:rsidR="00C970BC" w:rsidRPr="002B522E" w:rsidRDefault="00CE20DE" w:rsidP="00CE20DE">
      <w:pPr>
        <w:pStyle w:val="Valueset"/>
      </w:pPr>
      <w:r>
        <w:t>10</w:t>
      </w:r>
      <w:r>
        <w:tab/>
      </w:r>
      <w:r w:rsidR="00C970BC" w:rsidRPr="002B522E">
        <w:t>AGRICULTURAL CROP RESIDUE</w:t>
      </w:r>
    </w:p>
    <w:p w14:paraId="61F3AB9F" w14:textId="51A8BFF5" w:rsidR="00C970BC" w:rsidRPr="002B522E" w:rsidRDefault="00CE20DE" w:rsidP="00CE20DE">
      <w:pPr>
        <w:pStyle w:val="Valueset"/>
      </w:pPr>
      <w:r>
        <w:t>11</w:t>
      </w:r>
      <w:r>
        <w:tab/>
      </w:r>
      <w:r w:rsidR="00C970BC" w:rsidRPr="002B522E">
        <w:t>ANIMAL DUNG</w:t>
      </w:r>
    </w:p>
    <w:p w14:paraId="5C0BD105" w14:textId="0C5FC803" w:rsidR="00C970BC" w:rsidRPr="002B522E" w:rsidRDefault="00CE20DE" w:rsidP="00CE20DE">
      <w:pPr>
        <w:pStyle w:val="Valueset"/>
      </w:pPr>
      <w:r>
        <w:t>95</w:t>
      </w:r>
      <w:r>
        <w:tab/>
      </w:r>
      <w:r w:rsidR="00C970BC" w:rsidRPr="002B522E">
        <w:t>NO FOOD COOKED IN THE HOUSEHOLD</w:t>
      </w:r>
    </w:p>
    <w:p w14:paraId="4C5E99FD" w14:textId="3CC6D382" w:rsidR="00C970BC" w:rsidRDefault="00CE20DE" w:rsidP="00CE20DE">
      <w:pPr>
        <w:pStyle w:val="Valueset"/>
      </w:pPr>
      <w:r>
        <w:t>96</w:t>
      </w:r>
      <w:r>
        <w:tab/>
      </w:r>
      <w:r w:rsidR="00C970BC" w:rsidRPr="002B522E">
        <w:t>OTHER</w:t>
      </w:r>
    </w:p>
    <w:p w14:paraId="32ACEF41" w14:textId="757E1B7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4464B56" w14:textId="0349C053" w:rsidR="00C970BC" w:rsidRPr="002B522E" w:rsidRDefault="00C970BC" w:rsidP="009A0635">
      <w:pPr>
        <w:pStyle w:val="Valuename"/>
      </w:pPr>
      <w:r w:rsidRPr="002B522E">
        <w:rPr>
          <w:b/>
        </w:rPr>
        <w:t>V220</w:t>
      </w:r>
      <w:r w:rsidR="009A0635">
        <w:rPr>
          <w:b/>
        </w:rPr>
        <w:tab/>
      </w:r>
      <w:r w:rsidRPr="002B522E">
        <w:t>Location of cooking</w:t>
      </w:r>
      <w:r w:rsidR="000A3A22">
        <w:tab/>
      </w:r>
    </w:p>
    <w:p w14:paraId="1000E3EA" w14:textId="68FF8B34" w:rsidR="00575430" w:rsidRPr="002B522E" w:rsidRDefault="00B96F06" w:rsidP="00B96F06">
      <w:pPr>
        <w:pStyle w:val="Description"/>
      </w:pPr>
      <w:r w:rsidRPr="00B96F06">
        <w:rPr>
          <w:b/>
        </w:rPr>
        <w:t>Description:</w:t>
      </w:r>
      <w:r w:rsidR="00F90692" w:rsidRPr="002B522E">
        <w:t xml:space="preserve"> Location where </w:t>
      </w:r>
      <w:r w:rsidR="00B37A9C" w:rsidRPr="002B522E">
        <w:t xml:space="preserve">the </w:t>
      </w:r>
      <w:r w:rsidR="00F90692" w:rsidRPr="002B522E">
        <w:t>household usually cooks.</w:t>
      </w:r>
    </w:p>
    <w:p w14:paraId="0D344AC6" w14:textId="435E79AA" w:rsidR="00575430" w:rsidRPr="002B522E" w:rsidRDefault="00B96F06" w:rsidP="00B96F06">
      <w:pPr>
        <w:pStyle w:val="Description"/>
      </w:pPr>
      <w:r w:rsidRPr="00B96F06">
        <w:rPr>
          <w:b/>
        </w:rPr>
        <w:t>Question text:</w:t>
      </w:r>
      <w:r w:rsidR="00575430" w:rsidRPr="002B522E">
        <w:t xml:space="preserve"> </w:t>
      </w:r>
      <w:r w:rsidR="00DB6989" w:rsidRPr="002B522E">
        <w:t>Is the cooking usually done in the house, in a separate building, or outdoors?</w:t>
      </w:r>
    </w:p>
    <w:p w14:paraId="2A253B57" w14:textId="4633F802" w:rsidR="00575430" w:rsidRPr="002B522E" w:rsidRDefault="00B96F06" w:rsidP="00B96F06">
      <w:pPr>
        <w:pStyle w:val="Indentedtext"/>
      </w:pPr>
      <w:r w:rsidRPr="00B96F06">
        <w:rPr>
          <w:b/>
        </w:rPr>
        <w:t>Base:</w:t>
      </w:r>
      <w:r w:rsidR="00575430" w:rsidRPr="002B522E">
        <w:t xml:space="preserve"> </w:t>
      </w:r>
      <w:r w:rsidR="008702F5">
        <w:t>All completed households</w:t>
      </w:r>
      <w:r w:rsidR="00FE5EC0" w:rsidRPr="002B522E">
        <w:t xml:space="preserve"> that cook food in the household (V219 &lt;&gt; 95)</w:t>
      </w:r>
    </w:p>
    <w:p w14:paraId="71622EED" w14:textId="7CBA6B9A" w:rsidR="00575430" w:rsidRPr="00CE20DE" w:rsidRDefault="00B96F06" w:rsidP="00B96F06">
      <w:pPr>
        <w:pStyle w:val="Indentedtext"/>
      </w:pPr>
      <w:r w:rsidRPr="00B96F06">
        <w:rPr>
          <w:b/>
        </w:rPr>
        <w:t>Value set:</w:t>
      </w:r>
      <w:r w:rsidR="00575430" w:rsidRPr="00CE20DE">
        <w:rPr>
          <w:b/>
        </w:rPr>
        <w:t xml:space="preserve"> </w:t>
      </w:r>
    </w:p>
    <w:p w14:paraId="77C50691" w14:textId="3D398177" w:rsidR="00C970BC" w:rsidRPr="002B522E" w:rsidRDefault="00CE20DE" w:rsidP="00CE20DE">
      <w:pPr>
        <w:pStyle w:val="Valueset"/>
      </w:pPr>
      <w:r>
        <w:t>1</w:t>
      </w:r>
      <w:r>
        <w:tab/>
      </w:r>
      <w:r w:rsidR="00C970BC" w:rsidRPr="002B522E">
        <w:t>IN THE HOUSE</w:t>
      </w:r>
    </w:p>
    <w:p w14:paraId="5C99F132" w14:textId="48F41BD0" w:rsidR="00C970BC" w:rsidRPr="002B522E" w:rsidRDefault="00CE20DE" w:rsidP="00CE20DE">
      <w:pPr>
        <w:pStyle w:val="Valueset"/>
      </w:pPr>
      <w:r>
        <w:t>2</w:t>
      </w:r>
      <w:r>
        <w:tab/>
      </w:r>
      <w:r w:rsidR="00C970BC" w:rsidRPr="002B522E">
        <w:t>IN A SEPARATE BUILDING</w:t>
      </w:r>
    </w:p>
    <w:p w14:paraId="18C6E335" w14:textId="295EAED9" w:rsidR="00C970BC" w:rsidRPr="002B522E" w:rsidRDefault="00CE20DE" w:rsidP="00CE20DE">
      <w:pPr>
        <w:pStyle w:val="Valueset"/>
      </w:pPr>
      <w:r>
        <w:t>3</w:t>
      </w:r>
      <w:r>
        <w:tab/>
      </w:r>
      <w:r w:rsidR="00C970BC" w:rsidRPr="002B522E">
        <w:t>OUTDOORS</w:t>
      </w:r>
    </w:p>
    <w:p w14:paraId="21072C24" w14:textId="01F197F4" w:rsidR="00C970BC" w:rsidRDefault="00CE20DE" w:rsidP="00CE20DE">
      <w:pPr>
        <w:pStyle w:val="Valueset"/>
      </w:pPr>
      <w:r>
        <w:t>6</w:t>
      </w:r>
      <w:r>
        <w:tab/>
      </w:r>
      <w:r w:rsidR="00C970BC" w:rsidRPr="002B522E">
        <w:t>OTHER</w:t>
      </w:r>
    </w:p>
    <w:p w14:paraId="2C5F23C3" w14:textId="1EE44209"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B352A49" w14:textId="52BE3845" w:rsidR="00C970BC" w:rsidRPr="002B522E" w:rsidRDefault="00C970BC" w:rsidP="009A0635">
      <w:pPr>
        <w:pStyle w:val="Valuename"/>
      </w:pPr>
      <w:r w:rsidRPr="002B522E">
        <w:rPr>
          <w:b/>
        </w:rPr>
        <w:t>V221</w:t>
      </w:r>
      <w:r w:rsidR="009A0635">
        <w:rPr>
          <w:b/>
        </w:rPr>
        <w:tab/>
      </w:r>
      <w:r w:rsidRPr="002B522E">
        <w:t>Separate kitchen</w:t>
      </w:r>
      <w:r w:rsidR="000A3A22">
        <w:tab/>
      </w:r>
      <w:r w:rsidR="00984F6C">
        <w:t xml:space="preserve"> </w:t>
      </w:r>
      <w:r w:rsidRPr="002B522E">
        <w:t xml:space="preserve"> </w:t>
      </w:r>
    </w:p>
    <w:p w14:paraId="5EAF2E63" w14:textId="563C3D5D" w:rsidR="00575430" w:rsidRPr="002B522E" w:rsidRDefault="00B96F06" w:rsidP="00B96F06">
      <w:pPr>
        <w:pStyle w:val="Description"/>
      </w:pPr>
      <w:r w:rsidRPr="00B96F06">
        <w:rPr>
          <w:b/>
        </w:rPr>
        <w:t>Description:</w:t>
      </w:r>
      <w:r w:rsidR="00575430" w:rsidRPr="002B522E">
        <w:t xml:space="preserve"> </w:t>
      </w:r>
      <w:r w:rsidR="00F90692" w:rsidRPr="002B522E">
        <w:t>If cooking is usually done in the house, whether there is a separate room used as a kitchen.</w:t>
      </w:r>
    </w:p>
    <w:p w14:paraId="01936236" w14:textId="129F15DF" w:rsidR="00575430" w:rsidRPr="002B522E" w:rsidRDefault="00B96F06" w:rsidP="00B96F06">
      <w:pPr>
        <w:pStyle w:val="Description"/>
      </w:pPr>
      <w:r w:rsidRPr="00B96F06">
        <w:rPr>
          <w:b/>
        </w:rPr>
        <w:t>Question text:</w:t>
      </w:r>
      <w:r w:rsidR="00575430" w:rsidRPr="002B522E">
        <w:t xml:space="preserve"> </w:t>
      </w:r>
      <w:r w:rsidR="00DB6989" w:rsidRPr="002B522E">
        <w:t>Do you have a separate room which is used as a kitchen?</w:t>
      </w:r>
    </w:p>
    <w:p w14:paraId="0E2B67B8" w14:textId="1578FAE9"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w:t>
      </w:r>
      <w:r w:rsidR="00B46793">
        <w:t>in which</w:t>
      </w:r>
      <w:r w:rsidR="00B46793" w:rsidRPr="002B522E">
        <w:t xml:space="preserve"> </w:t>
      </w:r>
      <w:r w:rsidR="00E52908" w:rsidRPr="002B522E">
        <w:t>cooking is usually done in the house</w:t>
      </w:r>
      <w:r w:rsidR="00FE4515" w:rsidRPr="002B522E">
        <w:t xml:space="preserve"> (V220 = 1)</w:t>
      </w:r>
    </w:p>
    <w:p w14:paraId="3236B6DE" w14:textId="32DC94A9" w:rsidR="00575430" w:rsidRPr="00CE20DE" w:rsidRDefault="00B96F06" w:rsidP="00B96F06">
      <w:pPr>
        <w:pStyle w:val="Indentedtext"/>
      </w:pPr>
      <w:r w:rsidRPr="00B96F06">
        <w:rPr>
          <w:b/>
        </w:rPr>
        <w:t>Value set:</w:t>
      </w:r>
      <w:r w:rsidR="00575430" w:rsidRPr="00CE20DE">
        <w:rPr>
          <w:b/>
        </w:rPr>
        <w:t xml:space="preserve"> </w:t>
      </w:r>
    </w:p>
    <w:p w14:paraId="31A3F7C1" w14:textId="7241B62A" w:rsidR="00C970BC" w:rsidRPr="002B522E" w:rsidRDefault="00C8460F" w:rsidP="00CE20DE">
      <w:pPr>
        <w:pStyle w:val="Valueset"/>
      </w:pPr>
      <w:r>
        <w:t>1</w:t>
      </w:r>
      <w:r>
        <w:tab/>
      </w:r>
      <w:r w:rsidR="00C970BC" w:rsidRPr="002B522E">
        <w:t>YES</w:t>
      </w:r>
    </w:p>
    <w:p w14:paraId="7A647AA8" w14:textId="35C61A61" w:rsidR="00C970BC" w:rsidRDefault="00C8460F" w:rsidP="00CE20DE">
      <w:pPr>
        <w:pStyle w:val="Valueset"/>
      </w:pPr>
      <w:r>
        <w:lastRenderedPageBreak/>
        <w:t>2</w:t>
      </w:r>
      <w:r>
        <w:tab/>
      </w:r>
      <w:r w:rsidR="00C970BC" w:rsidRPr="002B522E">
        <w:t>NO</w:t>
      </w:r>
    </w:p>
    <w:p w14:paraId="0BEEBD2E" w14:textId="16150FD2"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8AC41A3" w14:textId="63DCCF49" w:rsidR="000866F0" w:rsidRPr="002B522E" w:rsidRDefault="000866F0" w:rsidP="002E7BD2">
      <w:pPr>
        <w:pStyle w:val="Valuename"/>
      </w:pPr>
      <w:r w:rsidRPr="002B522E">
        <w:rPr>
          <w:b/>
        </w:rPr>
        <w:t>V222A</w:t>
      </w:r>
      <w:r w:rsidR="008F0D6B">
        <w:rPr>
          <w:b/>
        </w:rPr>
        <w:tab/>
      </w:r>
      <w:r w:rsidRPr="002B522E">
        <w:t>Have electricity</w:t>
      </w:r>
      <w:r w:rsidR="000A3A22">
        <w:tab/>
      </w:r>
    </w:p>
    <w:p w14:paraId="035EF96A" w14:textId="21C25681" w:rsidR="000866F0" w:rsidRPr="002B522E" w:rsidRDefault="00B96F06" w:rsidP="002E7BD2">
      <w:pPr>
        <w:pStyle w:val="Description"/>
        <w:keepNext/>
      </w:pPr>
      <w:r w:rsidRPr="00B96F06">
        <w:rPr>
          <w:b/>
        </w:rPr>
        <w:t>Description:</w:t>
      </w:r>
      <w:r w:rsidR="000866F0" w:rsidRPr="002B522E">
        <w:t xml:space="preserve"> Whether the household has electricity.</w:t>
      </w:r>
    </w:p>
    <w:p w14:paraId="6D92F9E6" w14:textId="5D3E6B66" w:rsidR="000866F0" w:rsidRPr="002B522E" w:rsidRDefault="00B96F06" w:rsidP="00B96F06">
      <w:pPr>
        <w:pStyle w:val="Description"/>
      </w:pPr>
      <w:r w:rsidRPr="00B96F06">
        <w:rPr>
          <w:b/>
        </w:rPr>
        <w:t>Question text:</w:t>
      </w:r>
      <w:r w:rsidR="000866F0" w:rsidRPr="002B522E">
        <w:t xml:space="preserve"> Does your household have:</w:t>
      </w:r>
      <w:r w:rsidR="00984F6C">
        <w:t xml:space="preserve"> </w:t>
      </w:r>
      <w:r w:rsidR="000866F0" w:rsidRPr="002B522E">
        <w:t xml:space="preserve">Electricity? </w:t>
      </w:r>
    </w:p>
    <w:p w14:paraId="3A89D4B5" w14:textId="3EAB0F15" w:rsidR="000866F0" w:rsidRPr="002B522E" w:rsidRDefault="00B96F06" w:rsidP="00B96F06">
      <w:pPr>
        <w:pStyle w:val="Indentedtext"/>
      </w:pPr>
      <w:r w:rsidRPr="00B96F06">
        <w:rPr>
          <w:b/>
        </w:rPr>
        <w:t>Base:</w:t>
      </w:r>
      <w:r w:rsidR="000866F0" w:rsidRPr="002B522E">
        <w:t xml:space="preserve"> </w:t>
      </w:r>
      <w:r w:rsidR="008702F5">
        <w:t>All completed households</w:t>
      </w:r>
    </w:p>
    <w:p w14:paraId="54B1E9D0" w14:textId="52DAAD39" w:rsidR="000866F0" w:rsidRPr="00C8460F" w:rsidRDefault="00B96F06" w:rsidP="00B96F06">
      <w:pPr>
        <w:pStyle w:val="Indentedtext"/>
      </w:pPr>
      <w:r w:rsidRPr="00B96F06">
        <w:rPr>
          <w:b/>
        </w:rPr>
        <w:t>Value set:</w:t>
      </w:r>
      <w:r w:rsidR="000866F0" w:rsidRPr="00C8460F">
        <w:rPr>
          <w:b/>
        </w:rPr>
        <w:t xml:space="preserve"> </w:t>
      </w:r>
    </w:p>
    <w:p w14:paraId="4863A408" w14:textId="6BD29745" w:rsidR="000866F0" w:rsidRPr="002B522E" w:rsidRDefault="00C8460F" w:rsidP="00C8460F">
      <w:pPr>
        <w:pStyle w:val="Valueset"/>
      </w:pPr>
      <w:r>
        <w:t>1</w:t>
      </w:r>
      <w:r>
        <w:tab/>
      </w:r>
      <w:r w:rsidR="000866F0" w:rsidRPr="002B522E">
        <w:t>YES</w:t>
      </w:r>
    </w:p>
    <w:p w14:paraId="3198AE15" w14:textId="410CA9DB" w:rsidR="000866F0" w:rsidRDefault="00C8460F" w:rsidP="00C8460F">
      <w:pPr>
        <w:pStyle w:val="Valueset"/>
      </w:pPr>
      <w:r>
        <w:t>2</w:t>
      </w:r>
      <w:r>
        <w:tab/>
      </w:r>
      <w:r w:rsidR="000866F0" w:rsidRPr="002B522E">
        <w:t>NO</w:t>
      </w:r>
    </w:p>
    <w:p w14:paraId="1DDD03BD" w14:textId="2E4E11FF"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95B3A0A" w14:textId="436E691A" w:rsidR="000866F0" w:rsidRPr="002B522E" w:rsidRDefault="000866F0" w:rsidP="008F0D6B">
      <w:pPr>
        <w:pStyle w:val="Valuename"/>
      </w:pPr>
      <w:r w:rsidRPr="002B522E">
        <w:rPr>
          <w:b/>
        </w:rPr>
        <w:t>V222B</w:t>
      </w:r>
      <w:r w:rsidR="008F0D6B">
        <w:rPr>
          <w:b/>
        </w:rPr>
        <w:tab/>
      </w:r>
      <w:r w:rsidRPr="002B522E">
        <w:t>Own radio</w:t>
      </w:r>
      <w:r w:rsidR="00984F6C">
        <w:t xml:space="preserve"> </w:t>
      </w:r>
    </w:p>
    <w:p w14:paraId="4BCE6660" w14:textId="5BF4C9CB" w:rsidR="000866F0" w:rsidRPr="002B522E" w:rsidRDefault="00B96F06" w:rsidP="00B96F06">
      <w:pPr>
        <w:pStyle w:val="Description"/>
      </w:pPr>
      <w:r w:rsidRPr="00B96F06">
        <w:rPr>
          <w:b/>
        </w:rPr>
        <w:t>Description:</w:t>
      </w:r>
      <w:r w:rsidR="000866F0" w:rsidRPr="002B522E">
        <w:t xml:space="preserve"> Whether the household has a radio.</w:t>
      </w:r>
    </w:p>
    <w:p w14:paraId="483A5B6C" w14:textId="0EA2DE18" w:rsidR="000866F0" w:rsidRPr="002B522E" w:rsidRDefault="00B96F06" w:rsidP="00B96F06">
      <w:pPr>
        <w:pStyle w:val="Description"/>
      </w:pPr>
      <w:r w:rsidRPr="00B96F06">
        <w:rPr>
          <w:b/>
        </w:rPr>
        <w:t>Question text:</w:t>
      </w:r>
      <w:r w:rsidR="000866F0" w:rsidRPr="002B522E">
        <w:t xml:space="preserve"> A radio?</w:t>
      </w:r>
    </w:p>
    <w:p w14:paraId="01D22351" w14:textId="7DC2E76E" w:rsidR="000866F0" w:rsidRPr="002B522E" w:rsidRDefault="00B96F06" w:rsidP="00B96F06">
      <w:pPr>
        <w:pStyle w:val="Indentedtext"/>
      </w:pPr>
      <w:r w:rsidRPr="00B96F06">
        <w:rPr>
          <w:b/>
        </w:rPr>
        <w:t>Base:</w:t>
      </w:r>
      <w:r w:rsidR="000866F0" w:rsidRPr="002B522E">
        <w:t xml:space="preserve"> </w:t>
      </w:r>
      <w:r w:rsidR="008702F5">
        <w:t>All completed households</w:t>
      </w:r>
    </w:p>
    <w:p w14:paraId="75A18F2C" w14:textId="33F5B555" w:rsidR="000866F0" w:rsidRPr="00C8460F" w:rsidRDefault="00B96F06" w:rsidP="00B96F06">
      <w:pPr>
        <w:pStyle w:val="Indentedtext"/>
      </w:pPr>
      <w:r w:rsidRPr="00B96F06">
        <w:rPr>
          <w:b/>
        </w:rPr>
        <w:t>Value set:</w:t>
      </w:r>
      <w:r w:rsidR="000866F0" w:rsidRPr="00C8460F">
        <w:rPr>
          <w:b/>
        </w:rPr>
        <w:t xml:space="preserve"> </w:t>
      </w:r>
    </w:p>
    <w:p w14:paraId="51FE8665" w14:textId="70138CDD" w:rsidR="000866F0" w:rsidRPr="002B522E" w:rsidRDefault="00C8460F" w:rsidP="00C8460F">
      <w:pPr>
        <w:pStyle w:val="Valueset"/>
      </w:pPr>
      <w:r>
        <w:t>1</w:t>
      </w:r>
      <w:r>
        <w:tab/>
      </w:r>
      <w:r w:rsidR="000866F0" w:rsidRPr="002B522E">
        <w:t>YES</w:t>
      </w:r>
    </w:p>
    <w:p w14:paraId="2C76A164" w14:textId="041527FA" w:rsidR="000866F0" w:rsidRDefault="00C8460F" w:rsidP="00C8460F">
      <w:pPr>
        <w:pStyle w:val="Valueset"/>
      </w:pPr>
      <w:r>
        <w:t>2</w:t>
      </w:r>
      <w:r>
        <w:tab/>
      </w:r>
      <w:r w:rsidR="000866F0" w:rsidRPr="002B522E">
        <w:t>NO</w:t>
      </w:r>
    </w:p>
    <w:p w14:paraId="3AAB481C" w14:textId="5E16E15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E1A44DB" w14:textId="5D11345F" w:rsidR="000866F0" w:rsidRPr="002B522E" w:rsidRDefault="000866F0" w:rsidP="008F0D6B">
      <w:pPr>
        <w:pStyle w:val="Valuename"/>
      </w:pPr>
      <w:r w:rsidRPr="002B522E">
        <w:rPr>
          <w:b/>
        </w:rPr>
        <w:t>V222C</w:t>
      </w:r>
      <w:r w:rsidR="008F0D6B">
        <w:rPr>
          <w:b/>
        </w:rPr>
        <w:tab/>
      </w:r>
      <w:r w:rsidRPr="002B522E">
        <w:t>Own television</w:t>
      </w:r>
      <w:r w:rsidR="008C5817">
        <w:tab/>
      </w:r>
      <w:r w:rsidRPr="002B522E">
        <w:t xml:space="preserve"> </w:t>
      </w:r>
    </w:p>
    <w:p w14:paraId="30D062FF" w14:textId="4B17527D" w:rsidR="000866F0" w:rsidRPr="002B522E" w:rsidRDefault="00B96F06" w:rsidP="00B96F06">
      <w:pPr>
        <w:pStyle w:val="Description"/>
      </w:pPr>
      <w:r w:rsidRPr="00B96F06">
        <w:rPr>
          <w:b/>
        </w:rPr>
        <w:t>Description:</w:t>
      </w:r>
      <w:r w:rsidR="000866F0" w:rsidRPr="002B522E">
        <w:t xml:space="preserve"> Whether the household has a television. </w:t>
      </w:r>
    </w:p>
    <w:p w14:paraId="45729785" w14:textId="3C4454D9" w:rsidR="000866F0" w:rsidRPr="002B522E" w:rsidRDefault="00B96F06" w:rsidP="00B96F06">
      <w:pPr>
        <w:pStyle w:val="Description"/>
      </w:pPr>
      <w:r w:rsidRPr="00B96F06">
        <w:rPr>
          <w:b/>
        </w:rPr>
        <w:t>Question text:</w:t>
      </w:r>
      <w:r w:rsidR="000866F0" w:rsidRPr="002B522E">
        <w:t xml:space="preserve"> A television?</w:t>
      </w:r>
    </w:p>
    <w:p w14:paraId="582B9CB6" w14:textId="393550C3" w:rsidR="000866F0" w:rsidRPr="002B522E" w:rsidRDefault="00B96F06" w:rsidP="00B96F06">
      <w:pPr>
        <w:pStyle w:val="Indentedtext"/>
      </w:pPr>
      <w:r w:rsidRPr="00B96F06">
        <w:rPr>
          <w:b/>
        </w:rPr>
        <w:t>Base:</w:t>
      </w:r>
      <w:r w:rsidR="000866F0" w:rsidRPr="002B522E">
        <w:t xml:space="preserve"> </w:t>
      </w:r>
      <w:r w:rsidR="008702F5">
        <w:t>All completed households</w:t>
      </w:r>
    </w:p>
    <w:p w14:paraId="1C27D254" w14:textId="78E5D1D2" w:rsidR="000866F0" w:rsidRPr="00C8460F" w:rsidRDefault="00B96F06" w:rsidP="00B96F06">
      <w:pPr>
        <w:pStyle w:val="Indentedtext"/>
      </w:pPr>
      <w:r w:rsidRPr="00B96F06">
        <w:rPr>
          <w:b/>
        </w:rPr>
        <w:t>Value set:</w:t>
      </w:r>
      <w:r w:rsidR="000866F0" w:rsidRPr="00C8460F">
        <w:rPr>
          <w:b/>
        </w:rPr>
        <w:t xml:space="preserve"> </w:t>
      </w:r>
    </w:p>
    <w:p w14:paraId="3EBC9CAF" w14:textId="52B25B75" w:rsidR="000866F0" w:rsidRPr="002B522E" w:rsidRDefault="00C8460F" w:rsidP="00C8460F">
      <w:pPr>
        <w:pStyle w:val="Valueset"/>
      </w:pPr>
      <w:r>
        <w:t>1</w:t>
      </w:r>
      <w:r>
        <w:tab/>
      </w:r>
      <w:r w:rsidR="000866F0" w:rsidRPr="002B522E">
        <w:t>YES</w:t>
      </w:r>
    </w:p>
    <w:p w14:paraId="64D3B9F1" w14:textId="2ED02837" w:rsidR="000866F0" w:rsidRDefault="00C8460F" w:rsidP="00C8460F">
      <w:pPr>
        <w:pStyle w:val="Valueset"/>
      </w:pPr>
      <w:r>
        <w:t>2</w:t>
      </w:r>
      <w:r>
        <w:tab/>
      </w:r>
      <w:r w:rsidR="000866F0" w:rsidRPr="002B522E">
        <w:t>NO</w:t>
      </w:r>
    </w:p>
    <w:p w14:paraId="02A39CC0" w14:textId="7DF3ABA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991409F" w14:textId="781307C3" w:rsidR="000866F0" w:rsidRPr="002B522E" w:rsidRDefault="000866F0" w:rsidP="008F0D6B">
      <w:pPr>
        <w:pStyle w:val="Valuename"/>
      </w:pPr>
      <w:r w:rsidRPr="002B522E">
        <w:rPr>
          <w:b/>
        </w:rPr>
        <w:t>V222D</w:t>
      </w:r>
      <w:r w:rsidR="008F0D6B">
        <w:rPr>
          <w:b/>
        </w:rPr>
        <w:tab/>
      </w:r>
      <w:r w:rsidRPr="002B522E">
        <w:t xml:space="preserve">Own non-mobile telephone </w:t>
      </w:r>
    </w:p>
    <w:p w14:paraId="4468E715" w14:textId="0086EBED" w:rsidR="000866F0" w:rsidRPr="002B522E" w:rsidRDefault="00B96F06" w:rsidP="00B96F06">
      <w:pPr>
        <w:pStyle w:val="Description"/>
      </w:pPr>
      <w:r w:rsidRPr="00B96F06">
        <w:rPr>
          <w:b/>
        </w:rPr>
        <w:t>Description:</w:t>
      </w:r>
      <w:r w:rsidR="00C8460F">
        <w:t xml:space="preserve"> </w:t>
      </w:r>
      <w:r w:rsidR="000866F0" w:rsidRPr="002B522E">
        <w:t>Whether the household has a non-mobile telephone.</w:t>
      </w:r>
    </w:p>
    <w:p w14:paraId="0775E9DF" w14:textId="27C6A092" w:rsidR="000866F0" w:rsidRPr="005B2F9C" w:rsidRDefault="00B96F06" w:rsidP="00B96F06">
      <w:pPr>
        <w:pStyle w:val="Description"/>
        <w:rPr>
          <w:lang w:val="fr-FR"/>
        </w:rPr>
      </w:pPr>
      <w:r w:rsidRPr="005B2F9C">
        <w:rPr>
          <w:b/>
          <w:lang w:val="fr-FR"/>
        </w:rPr>
        <w:t>Question text:</w:t>
      </w:r>
      <w:r w:rsidR="000866F0" w:rsidRPr="005B2F9C">
        <w:rPr>
          <w:lang w:val="fr-FR"/>
        </w:rPr>
        <w:t xml:space="preserve"> A non-mobile telephone?</w:t>
      </w:r>
    </w:p>
    <w:p w14:paraId="5199D04D" w14:textId="4D680E99" w:rsidR="000866F0" w:rsidRPr="002B522E" w:rsidRDefault="00B96F06" w:rsidP="00B96F06">
      <w:pPr>
        <w:pStyle w:val="Indentedtext"/>
      </w:pPr>
      <w:r w:rsidRPr="00B96F06">
        <w:rPr>
          <w:b/>
        </w:rPr>
        <w:t>Base:</w:t>
      </w:r>
      <w:r w:rsidR="000866F0" w:rsidRPr="002B522E">
        <w:t xml:space="preserve"> </w:t>
      </w:r>
      <w:r w:rsidR="008702F5">
        <w:t>All completed households</w:t>
      </w:r>
    </w:p>
    <w:p w14:paraId="14D8EDF8" w14:textId="198DB344" w:rsidR="000866F0" w:rsidRPr="002B522E" w:rsidRDefault="00B96F06" w:rsidP="00B96F06">
      <w:pPr>
        <w:pStyle w:val="Indentedtext"/>
      </w:pPr>
      <w:r w:rsidRPr="00B96F06">
        <w:rPr>
          <w:b/>
        </w:rPr>
        <w:t>Value set:</w:t>
      </w:r>
      <w:r w:rsidR="000866F0" w:rsidRPr="002B522E">
        <w:t xml:space="preserve"> </w:t>
      </w:r>
    </w:p>
    <w:p w14:paraId="612E0E52" w14:textId="2269A356" w:rsidR="000866F0" w:rsidRPr="002B522E" w:rsidRDefault="00C8460F" w:rsidP="00C8460F">
      <w:pPr>
        <w:pStyle w:val="Valueset"/>
      </w:pPr>
      <w:r>
        <w:t>1</w:t>
      </w:r>
      <w:r>
        <w:tab/>
      </w:r>
      <w:r w:rsidR="000866F0" w:rsidRPr="002B522E">
        <w:t>YES</w:t>
      </w:r>
    </w:p>
    <w:p w14:paraId="3EE847B7" w14:textId="080DAC12" w:rsidR="000866F0" w:rsidRDefault="00C8460F" w:rsidP="00C8460F">
      <w:pPr>
        <w:pStyle w:val="Valueset"/>
      </w:pPr>
      <w:r>
        <w:t>2</w:t>
      </w:r>
      <w:r>
        <w:tab/>
      </w:r>
      <w:r w:rsidR="000866F0" w:rsidRPr="002B522E">
        <w:t>NO</w:t>
      </w:r>
    </w:p>
    <w:p w14:paraId="0F8EE637" w14:textId="5454B37D"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0140ED8" w14:textId="0D1DA939" w:rsidR="000866F0" w:rsidRPr="002B522E" w:rsidRDefault="000866F0" w:rsidP="002E7BD2">
      <w:pPr>
        <w:pStyle w:val="Valuename"/>
      </w:pPr>
      <w:r w:rsidRPr="002B522E">
        <w:rPr>
          <w:b/>
        </w:rPr>
        <w:lastRenderedPageBreak/>
        <w:t>V222E</w:t>
      </w:r>
      <w:r w:rsidR="008F0D6B">
        <w:rPr>
          <w:b/>
        </w:rPr>
        <w:tab/>
      </w:r>
      <w:r w:rsidRPr="002B522E">
        <w:t xml:space="preserve">Own computer </w:t>
      </w:r>
    </w:p>
    <w:p w14:paraId="4C8A6CBA" w14:textId="7E2D17D9" w:rsidR="000866F0" w:rsidRPr="002B522E" w:rsidRDefault="00B96F06" w:rsidP="002E7BD2">
      <w:pPr>
        <w:pStyle w:val="Description"/>
        <w:keepNext/>
      </w:pPr>
      <w:r w:rsidRPr="00B96F06">
        <w:rPr>
          <w:b/>
        </w:rPr>
        <w:t>Description:</w:t>
      </w:r>
      <w:r w:rsidR="000866F0" w:rsidRPr="002B522E">
        <w:t xml:space="preserve"> Whether the household has a computer.</w:t>
      </w:r>
    </w:p>
    <w:p w14:paraId="757A09F0" w14:textId="59E9A489" w:rsidR="000866F0" w:rsidRPr="002B522E" w:rsidRDefault="00B96F06" w:rsidP="00B96F06">
      <w:pPr>
        <w:pStyle w:val="Description"/>
      </w:pPr>
      <w:r w:rsidRPr="00B96F06">
        <w:rPr>
          <w:b/>
        </w:rPr>
        <w:t>Question text:</w:t>
      </w:r>
      <w:r w:rsidR="000866F0" w:rsidRPr="002B522E">
        <w:t xml:space="preserve"> A computer?</w:t>
      </w:r>
    </w:p>
    <w:p w14:paraId="65DC2B61" w14:textId="2C04E18B" w:rsidR="000866F0" w:rsidRPr="002B522E" w:rsidRDefault="00B96F06" w:rsidP="00B96F06">
      <w:pPr>
        <w:pStyle w:val="Indentedtext"/>
      </w:pPr>
      <w:r w:rsidRPr="00B96F06">
        <w:rPr>
          <w:b/>
        </w:rPr>
        <w:t>Base:</w:t>
      </w:r>
      <w:r w:rsidR="000866F0" w:rsidRPr="002B522E">
        <w:t xml:space="preserve"> </w:t>
      </w:r>
      <w:r w:rsidR="008702F5">
        <w:t>All completed households</w:t>
      </w:r>
    </w:p>
    <w:p w14:paraId="4A79175B" w14:textId="150959D7" w:rsidR="000866F0" w:rsidRPr="002B522E" w:rsidRDefault="00B96F06" w:rsidP="00B96F06">
      <w:pPr>
        <w:pStyle w:val="Indentedtext"/>
      </w:pPr>
      <w:r w:rsidRPr="00B96F06">
        <w:rPr>
          <w:b/>
        </w:rPr>
        <w:t>Value set:</w:t>
      </w:r>
      <w:r w:rsidR="000866F0" w:rsidRPr="002B522E">
        <w:t xml:space="preserve"> </w:t>
      </w:r>
    </w:p>
    <w:p w14:paraId="2281E636" w14:textId="300E781B" w:rsidR="000866F0" w:rsidRPr="002B522E" w:rsidRDefault="00C8460F" w:rsidP="00C8460F">
      <w:pPr>
        <w:pStyle w:val="Valueset"/>
      </w:pPr>
      <w:r>
        <w:t>1</w:t>
      </w:r>
      <w:r>
        <w:tab/>
      </w:r>
      <w:r w:rsidR="000866F0" w:rsidRPr="002B522E">
        <w:t>YES</w:t>
      </w:r>
    </w:p>
    <w:p w14:paraId="6C696B86" w14:textId="50769ECC" w:rsidR="000866F0" w:rsidRDefault="00C8460F" w:rsidP="00C8460F">
      <w:pPr>
        <w:pStyle w:val="Valueset"/>
      </w:pPr>
      <w:r>
        <w:t>2</w:t>
      </w:r>
      <w:r>
        <w:tab/>
      </w:r>
      <w:r w:rsidR="000866F0" w:rsidRPr="002B522E">
        <w:t>NO</w:t>
      </w:r>
    </w:p>
    <w:p w14:paraId="71B6D086" w14:textId="6054FC88"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34EDF94" w14:textId="45F19A0B" w:rsidR="000866F0" w:rsidRPr="002B522E" w:rsidRDefault="000866F0" w:rsidP="008F0D6B">
      <w:pPr>
        <w:pStyle w:val="Valuename"/>
      </w:pPr>
      <w:r w:rsidRPr="002B522E">
        <w:rPr>
          <w:b/>
        </w:rPr>
        <w:t>V222F</w:t>
      </w:r>
      <w:r w:rsidR="008F0D6B">
        <w:rPr>
          <w:b/>
        </w:rPr>
        <w:tab/>
      </w:r>
      <w:r w:rsidRPr="002B522E">
        <w:t>Own refrigerator</w:t>
      </w:r>
      <w:r w:rsidR="008C5817">
        <w:tab/>
      </w:r>
    </w:p>
    <w:p w14:paraId="23E3F9D3" w14:textId="4052EF78" w:rsidR="000866F0" w:rsidRPr="002B522E" w:rsidRDefault="00B96F06" w:rsidP="00B96F06">
      <w:pPr>
        <w:pStyle w:val="Description"/>
      </w:pPr>
      <w:r w:rsidRPr="00B96F06">
        <w:rPr>
          <w:b/>
        </w:rPr>
        <w:t>Description:</w:t>
      </w:r>
      <w:r w:rsidR="000866F0" w:rsidRPr="002B522E">
        <w:t xml:space="preserve"> Whether the household has a refrigerator. </w:t>
      </w:r>
    </w:p>
    <w:p w14:paraId="7BF3CAF2" w14:textId="5E0AA983" w:rsidR="000866F0" w:rsidRPr="002B522E" w:rsidRDefault="00B96F06" w:rsidP="00B96F06">
      <w:pPr>
        <w:pStyle w:val="Description"/>
      </w:pPr>
      <w:r w:rsidRPr="00B96F06">
        <w:rPr>
          <w:b/>
        </w:rPr>
        <w:t>Question text:</w:t>
      </w:r>
      <w:r w:rsidR="000866F0" w:rsidRPr="002B522E">
        <w:t xml:space="preserve"> A refrigerator?</w:t>
      </w:r>
    </w:p>
    <w:p w14:paraId="52BDA810" w14:textId="524D62CB" w:rsidR="000866F0" w:rsidRPr="002B522E" w:rsidRDefault="00B96F06" w:rsidP="00B96F06">
      <w:pPr>
        <w:pStyle w:val="Indentedtext"/>
      </w:pPr>
      <w:r w:rsidRPr="00B96F06">
        <w:rPr>
          <w:b/>
        </w:rPr>
        <w:t>Base:</w:t>
      </w:r>
      <w:r w:rsidR="000866F0" w:rsidRPr="002B522E">
        <w:t xml:space="preserve"> </w:t>
      </w:r>
      <w:r w:rsidR="008702F5">
        <w:t>All completed households</w:t>
      </w:r>
    </w:p>
    <w:p w14:paraId="50E55B48" w14:textId="78035E8E" w:rsidR="000866F0" w:rsidRPr="002B522E" w:rsidRDefault="00B96F06" w:rsidP="00B96F06">
      <w:pPr>
        <w:pStyle w:val="Indentedtext"/>
      </w:pPr>
      <w:r w:rsidRPr="00B96F06">
        <w:rPr>
          <w:b/>
        </w:rPr>
        <w:t>Value set:</w:t>
      </w:r>
      <w:r w:rsidR="000866F0" w:rsidRPr="002B522E">
        <w:t xml:space="preserve"> </w:t>
      </w:r>
    </w:p>
    <w:p w14:paraId="09EBC176" w14:textId="60BC5A68" w:rsidR="000866F0" w:rsidRPr="002B522E" w:rsidRDefault="00C8460F" w:rsidP="00C8460F">
      <w:pPr>
        <w:pStyle w:val="Valueset"/>
      </w:pPr>
      <w:r>
        <w:t>1</w:t>
      </w:r>
      <w:r>
        <w:tab/>
      </w:r>
      <w:r w:rsidR="000866F0" w:rsidRPr="002B522E">
        <w:t>YES</w:t>
      </w:r>
    </w:p>
    <w:p w14:paraId="3469795A" w14:textId="3768D46F" w:rsidR="000866F0" w:rsidRDefault="00C8460F" w:rsidP="00C8460F">
      <w:pPr>
        <w:pStyle w:val="Valueset"/>
      </w:pPr>
      <w:r>
        <w:t>2</w:t>
      </w:r>
      <w:r>
        <w:tab/>
      </w:r>
      <w:r w:rsidR="000866F0" w:rsidRPr="002B522E">
        <w:t>NO</w:t>
      </w:r>
    </w:p>
    <w:p w14:paraId="4BAA76CC" w14:textId="0C4BF00C"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2021D14" w14:textId="7DD3E2A7" w:rsidR="00220E0A" w:rsidRPr="002B522E" w:rsidRDefault="00220E0A" w:rsidP="008F0D6B">
      <w:pPr>
        <w:pStyle w:val="Valuename"/>
      </w:pPr>
      <w:r w:rsidRPr="002B522E">
        <w:rPr>
          <w:b/>
        </w:rPr>
        <w:t>V223A</w:t>
      </w:r>
      <w:r w:rsidR="008F0D6B">
        <w:rPr>
          <w:b/>
        </w:rPr>
        <w:tab/>
      </w:r>
      <w:r w:rsidRPr="002B522E">
        <w:t>Own watch</w:t>
      </w:r>
      <w:r w:rsidR="00984F6C">
        <w:t xml:space="preserve"> </w:t>
      </w:r>
    </w:p>
    <w:p w14:paraId="6622646D" w14:textId="140CACAF" w:rsidR="00220E0A" w:rsidRPr="002B522E" w:rsidRDefault="00B96F06" w:rsidP="00B96F06">
      <w:pPr>
        <w:pStyle w:val="Description"/>
      </w:pPr>
      <w:r w:rsidRPr="00B96F06">
        <w:rPr>
          <w:b/>
        </w:rPr>
        <w:t>Description:</w:t>
      </w:r>
      <w:r w:rsidR="00220E0A" w:rsidRPr="002B522E">
        <w:t xml:space="preserve"> Whether the household has a watch. </w:t>
      </w:r>
    </w:p>
    <w:p w14:paraId="50739378" w14:textId="7571CD3D" w:rsidR="00220E0A" w:rsidRPr="002B522E" w:rsidRDefault="00B96F06" w:rsidP="00B96F06">
      <w:pPr>
        <w:pStyle w:val="Description"/>
      </w:pPr>
      <w:r w:rsidRPr="00B96F06">
        <w:rPr>
          <w:b/>
        </w:rPr>
        <w:t>Question text:</w:t>
      </w:r>
      <w:r w:rsidR="00220E0A" w:rsidRPr="002B522E">
        <w:t xml:space="preserve"> Does any member of this household own</w:t>
      </w:r>
      <w:r w:rsidR="00F643E2">
        <w:t xml:space="preserve"> a</w:t>
      </w:r>
      <w:r w:rsidR="00220E0A" w:rsidRPr="002B522E">
        <w:t xml:space="preserve"> watch?</w:t>
      </w:r>
    </w:p>
    <w:p w14:paraId="7CED55AE" w14:textId="29DB81B7" w:rsidR="00220E0A" w:rsidRPr="002B522E" w:rsidRDefault="00B96F06" w:rsidP="00B96F06">
      <w:pPr>
        <w:pStyle w:val="Indentedtext"/>
      </w:pPr>
      <w:r w:rsidRPr="00B96F06">
        <w:rPr>
          <w:b/>
        </w:rPr>
        <w:t>Base:</w:t>
      </w:r>
      <w:r w:rsidR="00220E0A" w:rsidRPr="002B522E">
        <w:t xml:space="preserve"> </w:t>
      </w:r>
      <w:r w:rsidR="008702F5">
        <w:t>All completed households</w:t>
      </w:r>
    </w:p>
    <w:p w14:paraId="37FCF46A" w14:textId="660B71F0" w:rsidR="00220E0A" w:rsidRPr="002B522E" w:rsidRDefault="00B96F06" w:rsidP="00B96F06">
      <w:pPr>
        <w:pStyle w:val="Indentedtext"/>
      </w:pPr>
      <w:r w:rsidRPr="00B96F06">
        <w:rPr>
          <w:b/>
        </w:rPr>
        <w:t>Value set:</w:t>
      </w:r>
      <w:r w:rsidR="00220E0A" w:rsidRPr="002B522E">
        <w:t xml:space="preserve"> </w:t>
      </w:r>
    </w:p>
    <w:p w14:paraId="7E395840" w14:textId="39247E8C" w:rsidR="00220E0A" w:rsidRPr="002B522E" w:rsidRDefault="00C8460F" w:rsidP="00C8460F">
      <w:pPr>
        <w:pStyle w:val="Valueset"/>
      </w:pPr>
      <w:r>
        <w:t>1</w:t>
      </w:r>
      <w:r>
        <w:tab/>
      </w:r>
      <w:r w:rsidR="00220E0A" w:rsidRPr="002B522E">
        <w:t>YES</w:t>
      </w:r>
    </w:p>
    <w:p w14:paraId="78FB95F8" w14:textId="5844AFC2" w:rsidR="00220E0A" w:rsidRDefault="00C8460F" w:rsidP="00C8460F">
      <w:pPr>
        <w:pStyle w:val="Valueset"/>
      </w:pPr>
      <w:r>
        <w:t>2</w:t>
      </w:r>
      <w:r>
        <w:tab/>
      </w:r>
      <w:r w:rsidR="00220E0A" w:rsidRPr="002B522E">
        <w:t>NO</w:t>
      </w:r>
    </w:p>
    <w:p w14:paraId="5E17968B" w14:textId="2FC5F70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6B53BB5" w14:textId="4389E91E" w:rsidR="00220E0A" w:rsidRPr="002B522E" w:rsidRDefault="00220E0A" w:rsidP="008F0D6B">
      <w:pPr>
        <w:pStyle w:val="Valuename"/>
      </w:pPr>
      <w:r w:rsidRPr="002B522E">
        <w:rPr>
          <w:b/>
        </w:rPr>
        <w:t>V223B</w:t>
      </w:r>
      <w:r w:rsidR="008F0D6B">
        <w:rPr>
          <w:b/>
        </w:rPr>
        <w:tab/>
      </w:r>
      <w:r w:rsidRPr="002B522E">
        <w:t>Own mobile phone</w:t>
      </w:r>
      <w:r w:rsidR="000A3A22">
        <w:tab/>
      </w:r>
    </w:p>
    <w:p w14:paraId="51C08F41" w14:textId="2B6CD39D" w:rsidR="00220E0A" w:rsidRPr="002B522E" w:rsidRDefault="00B96F06" w:rsidP="00B96F06">
      <w:pPr>
        <w:pStyle w:val="Description"/>
      </w:pPr>
      <w:r w:rsidRPr="00B96F06">
        <w:rPr>
          <w:b/>
        </w:rPr>
        <w:t>Description:</w:t>
      </w:r>
      <w:r w:rsidR="00220E0A" w:rsidRPr="002B522E">
        <w:t xml:space="preserve"> Whether the household has a mobile phone.</w:t>
      </w:r>
    </w:p>
    <w:p w14:paraId="63449E28" w14:textId="48FF63B9" w:rsidR="00220E0A" w:rsidRPr="002B522E" w:rsidRDefault="00B96F06" w:rsidP="00B96F06">
      <w:pPr>
        <w:pStyle w:val="Description"/>
      </w:pPr>
      <w:r w:rsidRPr="00B96F06">
        <w:rPr>
          <w:b/>
        </w:rPr>
        <w:t>Question text:</w:t>
      </w:r>
      <w:r w:rsidR="00220E0A" w:rsidRPr="002B522E">
        <w:t xml:space="preserve"> A mobile phone?</w:t>
      </w:r>
    </w:p>
    <w:p w14:paraId="5A7453CC" w14:textId="650C1A53" w:rsidR="00220E0A" w:rsidRPr="002B522E" w:rsidRDefault="00B96F06" w:rsidP="00B96F06">
      <w:pPr>
        <w:pStyle w:val="Indentedtext"/>
      </w:pPr>
      <w:r w:rsidRPr="00B96F06">
        <w:rPr>
          <w:b/>
        </w:rPr>
        <w:t>Base:</w:t>
      </w:r>
      <w:r w:rsidR="00220E0A" w:rsidRPr="002B522E">
        <w:t xml:space="preserve"> </w:t>
      </w:r>
      <w:r w:rsidR="008702F5">
        <w:t>All completed households</w:t>
      </w:r>
    </w:p>
    <w:p w14:paraId="3BBFAF32" w14:textId="1F18379A" w:rsidR="00220E0A" w:rsidRPr="002B522E" w:rsidRDefault="00B96F06" w:rsidP="00B96F06">
      <w:pPr>
        <w:pStyle w:val="Indentedtext"/>
      </w:pPr>
      <w:r w:rsidRPr="00B96F06">
        <w:rPr>
          <w:b/>
        </w:rPr>
        <w:t>Value set:</w:t>
      </w:r>
      <w:r w:rsidR="00220E0A" w:rsidRPr="002B522E">
        <w:t xml:space="preserve"> </w:t>
      </w:r>
    </w:p>
    <w:p w14:paraId="43B0F532" w14:textId="7E760426" w:rsidR="00220E0A" w:rsidRPr="002B522E" w:rsidRDefault="00C8460F" w:rsidP="00C8460F">
      <w:pPr>
        <w:pStyle w:val="Valueset"/>
      </w:pPr>
      <w:r>
        <w:t>1</w:t>
      </w:r>
      <w:r>
        <w:tab/>
      </w:r>
      <w:r w:rsidR="00220E0A" w:rsidRPr="002B522E">
        <w:t>YES</w:t>
      </w:r>
    </w:p>
    <w:p w14:paraId="76BB4572" w14:textId="1D799CB7" w:rsidR="00220E0A" w:rsidRDefault="00C8460F" w:rsidP="00C8460F">
      <w:pPr>
        <w:pStyle w:val="Valueset"/>
      </w:pPr>
      <w:r>
        <w:t>2</w:t>
      </w:r>
      <w:r>
        <w:tab/>
      </w:r>
      <w:r w:rsidR="00220E0A" w:rsidRPr="002B522E">
        <w:t>NO</w:t>
      </w:r>
    </w:p>
    <w:p w14:paraId="7A9ACC77" w14:textId="77777777"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09640ECB" w14:textId="1CC0EAC8" w:rsidR="00220E0A" w:rsidRPr="002B522E" w:rsidRDefault="00220E0A" w:rsidP="002E7BD2">
      <w:pPr>
        <w:pStyle w:val="Valuename"/>
      </w:pPr>
      <w:r w:rsidRPr="002B522E">
        <w:rPr>
          <w:b/>
        </w:rPr>
        <w:lastRenderedPageBreak/>
        <w:t>V223C</w:t>
      </w:r>
      <w:r w:rsidR="008F0D6B">
        <w:rPr>
          <w:b/>
        </w:rPr>
        <w:tab/>
      </w:r>
      <w:r w:rsidRPr="002B522E">
        <w:t>Own bicycle</w:t>
      </w:r>
      <w:r w:rsidR="00C8460F">
        <w:t xml:space="preserve"> </w:t>
      </w:r>
    </w:p>
    <w:p w14:paraId="5E983645" w14:textId="37D8B0D6" w:rsidR="00220E0A" w:rsidRPr="002B522E" w:rsidRDefault="00B96F06" w:rsidP="002E7BD2">
      <w:pPr>
        <w:pStyle w:val="Description"/>
        <w:keepNext/>
      </w:pPr>
      <w:r w:rsidRPr="00B96F06">
        <w:rPr>
          <w:b/>
        </w:rPr>
        <w:t>Description:</w:t>
      </w:r>
      <w:r w:rsidR="00220E0A" w:rsidRPr="002B522E">
        <w:t xml:space="preserve"> Whether the household has a bicycle. </w:t>
      </w:r>
    </w:p>
    <w:p w14:paraId="1066DB92" w14:textId="3690532C" w:rsidR="00220E0A" w:rsidRPr="002B522E" w:rsidRDefault="00B96F06" w:rsidP="00B96F06">
      <w:pPr>
        <w:pStyle w:val="Description"/>
      </w:pPr>
      <w:r w:rsidRPr="00B96F06">
        <w:rPr>
          <w:b/>
        </w:rPr>
        <w:t>Question text:</w:t>
      </w:r>
      <w:r w:rsidR="00220E0A" w:rsidRPr="002B522E">
        <w:t xml:space="preserve"> A bicycle?</w:t>
      </w:r>
    </w:p>
    <w:p w14:paraId="55023619" w14:textId="1C5AE1FC" w:rsidR="00220E0A" w:rsidRPr="002B522E" w:rsidRDefault="00B96F06" w:rsidP="00B96F06">
      <w:pPr>
        <w:pStyle w:val="Indentedtext"/>
      </w:pPr>
      <w:r w:rsidRPr="00B96F06">
        <w:rPr>
          <w:b/>
        </w:rPr>
        <w:t>Base:</w:t>
      </w:r>
      <w:r w:rsidR="00220E0A" w:rsidRPr="002B522E">
        <w:t xml:space="preserve"> </w:t>
      </w:r>
      <w:r w:rsidR="008702F5">
        <w:t>All completed households</w:t>
      </w:r>
    </w:p>
    <w:p w14:paraId="50E2308D" w14:textId="3294B68D" w:rsidR="00220E0A" w:rsidRPr="002B522E" w:rsidRDefault="00B96F06" w:rsidP="00B96F06">
      <w:pPr>
        <w:pStyle w:val="Indentedtext"/>
      </w:pPr>
      <w:r w:rsidRPr="00B96F06">
        <w:rPr>
          <w:b/>
        </w:rPr>
        <w:t>Value set:</w:t>
      </w:r>
      <w:r w:rsidR="00220E0A" w:rsidRPr="002B522E">
        <w:t xml:space="preserve"> </w:t>
      </w:r>
    </w:p>
    <w:p w14:paraId="106D7867" w14:textId="443B3871" w:rsidR="00220E0A" w:rsidRPr="002B522E" w:rsidRDefault="00C8460F" w:rsidP="00C8460F">
      <w:pPr>
        <w:pStyle w:val="Valueset"/>
      </w:pPr>
      <w:r>
        <w:t>1</w:t>
      </w:r>
      <w:r>
        <w:tab/>
      </w:r>
      <w:r w:rsidR="00220E0A" w:rsidRPr="002B522E">
        <w:t>YES</w:t>
      </w:r>
    </w:p>
    <w:p w14:paraId="52B0BF77" w14:textId="58A30436" w:rsidR="00220E0A" w:rsidRDefault="00C8460F" w:rsidP="00C8460F">
      <w:pPr>
        <w:pStyle w:val="Valueset"/>
      </w:pPr>
      <w:r>
        <w:t>2</w:t>
      </w:r>
      <w:r>
        <w:tab/>
      </w:r>
      <w:r w:rsidR="00220E0A" w:rsidRPr="002B522E">
        <w:t>NO</w:t>
      </w:r>
    </w:p>
    <w:p w14:paraId="00E57F33" w14:textId="6031869C"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1AE0CF9" w14:textId="659C2F60" w:rsidR="00220E0A" w:rsidRPr="002B522E" w:rsidRDefault="00220E0A" w:rsidP="008F0D6B">
      <w:pPr>
        <w:pStyle w:val="Valuename"/>
      </w:pPr>
      <w:r w:rsidRPr="002B522E">
        <w:rPr>
          <w:b/>
        </w:rPr>
        <w:t>V223D</w:t>
      </w:r>
      <w:r w:rsidR="008F0D6B">
        <w:rPr>
          <w:b/>
        </w:rPr>
        <w:tab/>
      </w:r>
      <w:r w:rsidRPr="002B522E">
        <w:t>Own motorcycle/motor scooter</w:t>
      </w:r>
      <w:r w:rsidR="00984F6C">
        <w:t xml:space="preserve"> </w:t>
      </w:r>
    </w:p>
    <w:p w14:paraId="6D349701" w14:textId="47BF1C6E" w:rsidR="00220E0A" w:rsidRPr="002B522E" w:rsidRDefault="00B96F06" w:rsidP="00B96F06">
      <w:pPr>
        <w:pStyle w:val="Description"/>
      </w:pPr>
      <w:r w:rsidRPr="00B96F06">
        <w:rPr>
          <w:b/>
        </w:rPr>
        <w:t>Description:</w:t>
      </w:r>
      <w:r w:rsidR="00220E0A" w:rsidRPr="002B522E">
        <w:t xml:space="preserve"> Whether the household has a motorcycle/motor scooter. </w:t>
      </w:r>
    </w:p>
    <w:p w14:paraId="1591E672" w14:textId="24F3EFD4" w:rsidR="00220E0A" w:rsidRPr="002B522E" w:rsidRDefault="00B96F06" w:rsidP="00B96F06">
      <w:pPr>
        <w:pStyle w:val="Description"/>
      </w:pPr>
      <w:r w:rsidRPr="00B96F06">
        <w:rPr>
          <w:b/>
        </w:rPr>
        <w:t>Question text:</w:t>
      </w:r>
      <w:r w:rsidR="00220E0A" w:rsidRPr="002B522E">
        <w:t xml:space="preserve"> A motorcycle or motor scooter?</w:t>
      </w:r>
    </w:p>
    <w:p w14:paraId="1942583E" w14:textId="33D263DF" w:rsidR="00220E0A" w:rsidRPr="002B522E" w:rsidRDefault="00B96F06" w:rsidP="00B96F06">
      <w:pPr>
        <w:pStyle w:val="Indentedtext"/>
      </w:pPr>
      <w:r w:rsidRPr="00B96F06">
        <w:rPr>
          <w:b/>
        </w:rPr>
        <w:t>Base:</w:t>
      </w:r>
      <w:r w:rsidR="00220E0A" w:rsidRPr="002B522E">
        <w:t xml:space="preserve"> </w:t>
      </w:r>
      <w:r w:rsidR="008702F5">
        <w:t>All completed households</w:t>
      </w:r>
    </w:p>
    <w:p w14:paraId="213FF82D" w14:textId="4691B014" w:rsidR="00220E0A" w:rsidRPr="002B522E" w:rsidRDefault="00B96F06" w:rsidP="00B96F06">
      <w:pPr>
        <w:pStyle w:val="Indentedtext"/>
      </w:pPr>
      <w:r w:rsidRPr="00B96F06">
        <w:rPr>
          <w:b/>
        </w:rPr>
        <w:t>Value set:</w:t>
      </w:r>
      <w:r w:rsidR="00220E0A" w:rsidRPr="002B522E">
        <w:t xml:space="preserve"> </w:t>
      </w:r>
    </w:p>
    <w:p w14:paraId="2E208BEC" w14:textId="0EE97FCA" w:rsidR="00220E0A" w:rsidRPr="002B522E" w:rsidRDefault="00C8460F" w:rsidP="00C8460F">
      <w:pPr>
        <w:pStyle w:val="Valueset"/>
      </w:pPr>
      <w:r>
        <w:t>1</w:t>
      </w:r>
      <w:r>
        <w:tab/>
      </w:r>
      <w:r w:rsidR="00220E0A" w:rsidRPr="002B522E">
        <w:t>YES</w:t>
      </w:r>
    </w:p>
    <w:p w14:paraId="31A4B1B4" w14:textId="6705E85C" w:rsidR="00220E0A" w:rsidRDefault="00C8460F" w:rsidP="00C8460F">
      <w:pPr>
        <w:pStyle w:val="Valueset"/>
      </w:pPr>
      <w:r>
        <w:t>2</w:t>
      </w:r>
      <w:r>
        <w:tab/>
      </w:r>
      <w:r w:rsidR="00220E0A" w:rsidRPr="002B522E">
        <w:t>NO</w:t>
      </w:r>
    </w:p>
    <w:p w14:paraId="68AFFB85" w14:textId="468D534E"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6421F7C" w14:textId="6A1CA8EE" w:rsidR="00220E0A" w:rsidRPr="002B522E" w:rsidRDefault="00220E0A" w:rsidP="008F0D6B">
      <w:pPr>
        <w:pStyle w:val="Valuename"/>
      </w:pPr>
      <w:r w:rsidRPr="002B522E">
        <w:rPr>
          <w:b/>
        </w:rPr>
        <w:t>V223E</w:t>
      </w:r>
      <w:r w:rsidR="008F0D6B">
        <w:rPr>
          <w:b/>
        </w:rPr>
        <w:tab/>
      </w:r>
      <w:r w:rsidRPr="002B522E">
        <w:t>Own animal-drawn cart</w:t>
      </w:r>
    </w:p>
    <w:p w14:paraId="01BE8A67" w14:textId="294E2E5E" w:rsidR="00220E0A" w:rsidRPr="002B522E" w:rsidRDefault="00B96F06" w:rsidP="00B96F06">
      <w:pPr>
        <w:pStyle w:val="Description"/>
      </w:pPr>
      <w:r w:rsidRPr="00B96F06">
        <w:rPr>
          <w:b/>
        </w:rPr>
        <w:t>Description:</w:t>
      </w:r>
      <w:r w:rsidR="00220E0A" w:rsidRPr="002B522E">
        <w:t xml:space="preserve"> Whether the household has an animal-drawn cart.</w:t>
      </w:r>
      <w:r w:rsidR="00984F6C">
        <w:t xml:space="preserve"> </w:t>
      </w:r>
    </w:p>
    <w:p w14:paraId="05D0474C" w14:textId="37558326" w:rsidR="00220E0A" w:rsidRPr="002B522E" w:rsidRDefault="00B96F06" w:rsidP="00B96F06">
      <w:pPr>
        <w:pStyle w:val="Description"/>
      </w:pPr>
      <w:r w:rsidRPr="00B96F06">
        <w:rPr>
          <w:b/>
        </w:rPr>
        <w:t>Question text:</w:t>
      </w:r>
      <w:r w:rsidR="00220E0A" w:rsidRPr="002B522E">
        <w:t xml:space="preserve"> An animal-drawn cart?</w:t>
      </w:r>
    </w:p>
    <w:p w14:paraId="224BD2BB" w14:textId="7E7C525B" w:rsidR="00220E0A" w:rsidRPr="002B522E" w:rsidRDefault="00B96F06" w:rsidP="00B96F06">
      <w:pPr>
        <w:pStyle w:val="Indentedtext"/>
      </w:pPr>
      <w:r w:rsidRPr="00B96F06">
        <w:rPr>
          <w:b/>
        </w:rPr>
        <w:t>Base:</w:t>
      </w:r>
      <w:r w:rsidR="00220E0A" w:rsidRPr="002B522E">
        <w:t xml:space="preserve"> </w:t>
      </w:r>
      <w:r w:rsidR="008702F5">
        <w:t>All completed households</w:t>
      </w:r>
    </w:p>
    <w:p w14:paraId="51E0092B" w14:textId="10E8E7A8" w:rsidR="00220E0A" w:rsidRPr="002B522E" w:rsidRDefault="00B96F06" w:rsidP="00B96F06">
      <w:pPr>
        <w:pStyle w:val="Indentedtext"/>
      </w:pPr>
      <w:r w:rsidRPr="00B96F06">
        <w:rPr>
          <w:b/>
        </w:rPr>
        <w:t>Value set:</w:t>
      </w:r>
      <w:r w:rsidR="00220E0A" w:rsidRPr="002B522E">
        <w:t xml:space="preserve"> </w:t>
      </w:r>
    </w:p>
    <w:p w14:paraId="265A7CA1" w14:textId="77777777" w:rsidR="00C8460F" w:rsidRPr="002B522E" w:rsidRDefault="00C8460F" w:rsidP="00C8460F">
      <w:pPr>
        <w:pStyle w:val="Valueset"/>
      </w:pPr>
      <w:r>
        <w:t>1</w:t>
      </w:r>
      <w:r>
        <w:tab/>
      </w:r>
      <w:r w:rsidRPr="002B522E">
        <w:t>YES</w:t>
      </w:r>
    </w:p>
    <w:p w14:paraId="786BE9ED" w14:textId="36C1BB37" w:rsidR="00C8460F" w:rsidRDefault="00C8460F" w:rsidP="00C8460F">
      <w:pPr>
        <w:pStyle w:val="Valueset"/>
      </w:pPr>
      <w:r>
        <w:t>2</w:t>
      </w:r>
      <w:r>
        <w:tab/>
      </w:r>
      <w:r w:rsidRPr="002B522E">
        <w:t>NO</w:t>
      </w:r>
    </w:p>
    <w:p w14:paraId="41380BB1" w14:textId="33351CC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914478A" w14:textId="688994FD" w:rsidR="00220E0A" w:rsidRPr="002B522E" w:rsidRDefault="00220E0A" w:rsidP="008F0D6B">
      <w:pPr>
        <w:pStyle w:val="Valuename"/>
      </w:pPr>
      <w:r w:rsidRPr="002B522E">
        <w:rPr>
          <w:b/>
        </w:rPr>
        <w:t>V223F</w:t>
      </w:r>
      <w:r w:rsidR="008F0D6B">
        <w:rPr>
          <w:b/>
        </w:rPr>
        <w:tab/>
      </w:r>
      <w:r w:rsidRPr="002B522E">
        <w:t>Own car/truck</w:t>
      </w:r>
    </w:p>
    <w:p w14:paraId="4A0957FE" w14:textId="3AD13E77" w:rsidR="00220E0A" w:rsidRPr="002B522E" w:rsidRDefault="00B96F06" w:rsidP="00B96F06">
      <w:pPr>
        <w:pStyle w:val="Description"/>
      </w:pPr>
      <w:r w:rsidRPr="00B96F06">
        <w:rPr>
          <w:b/>
        </w:rPr>
        <w:t>Description:</w:t>
      </w:r>
      <w:r w:rsidR="00220E0A" w:rsidRPr="002B522E">
        <w:t xml:space="preserve"> Whether the household has a car/truck. </w:t>
      </w:r>
    </w:p>
    <w:p w14:paraId="63818376" w14:textId="75BA3BC5" w:rsidR="00220E0A" w:rsidRPr="002B522E" w:rsidRDefault="00B96F06" w:rsidP="00B96F06">
      <w:pPr>
        <w:pStyle w:val="Description"/>
      </w:pPr>
      <w:r w:rsidRPr="00B96F06">
        <w:rPr>
          <w:b/>
        </w:rPr>
        <w:t>Question text:</w:t>
      </w:r>
      <w:r w:rsidR="00220E0A" w:rsidRPr="002B522E">
        <w:t xml:space="preserve"> A car or truck?</w:t>
      </w:r>
    </w:p>
    <w:p w14:paraId="7A9D3E0D" w14:textId="02707342" w:rsidR="00220E0A" w:rsidRPr="002B522E" w:rsidRDefault="00B96F06" w:rsidP="00B96F06">
      <w:pPr>
        <w:pStyle w:val="Indentedtext"/>
      </w:pPr>
      <w:r w:rsidRPr="00B96F06">
        <w:rPr>
          <w:b/>
        </w:rPr>
        <w:t>Base:</w:t>
      </w:r>
      <w:r w:rsidR="00220E0A" w:rsidRPr="002B522E">
        <w:t xml:space="preserve"> </w:t>
      </w:r>
      <w:r w:rsidR="008702F5">
        <w:t>All completed households</w:t>
      </w:r>
    </w:p>
    <w:p w14:paraId="7D62600C" w14:textId="2B2EB905" w:rsidR="00220E0A" w:rsidRPr="002B522E" w:rsidRDefault="00B96F06" w:rsidP="00B96F06">
      <w:pPr>
        <w:pStyle w:val="Indentedtext"/>
      </w:pPr>
      <w:r w:rsidRPr="00B96F06">
        <w:rPr>
          <w:b/>
        </w:rPr>
        <w:t>Value set:</w:t>
      </w:r>
      <w:r w:rsidR="00220E0A" w:rsidRPr="002B522E">
        <w:t xml:space="preserve"> </w:t>
      </w:r>
    </w:p>
    <w:p w14:paraId="316862B9" w14:textId="77777777" w:rsidR="00C8460F" w:rsidRPr="002B522E" w:rsidRDefault="00C8460F" w:rsidP="00C8460F">
      <w:pPr>
        <w:pStyle w:val="Valueset"/>
      </w:pPr>
      <w:r>
        <w:t>1</w:t>
      </w:r>
      <w:r>
        <w:tab/>
      </w:r>
      <w:r w:rsidRPr="002B522E">
        <w:t>YES</w:t>
      </w:r>
    </w:p>
    <w:p w14:paraId="0CA0269B" w14:textId="179E72A3" w:rsidR="00C8460F" w:rsidRDefault="00C8460F" w:rsidP="00C8460F">
      <w:pPr>
        <w:pStyle w:val="Valueset"/>
      </w:pPr>
      <w:r>
        <w:t>2</w:t>
      </w:r>
      <w:r>
        <w:tab/>
      </w:r>
      <w:r w:rsidRPr="002B522E">
        <w:t>NO</w:t>
      </w:r>
    </w:p>
    <w:p w14:paraId="34A0975B" w14:textId="1AD83DA3"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63B06AD" w14:textId="0125A8A6" w:rsidR="00220E0A" w:rsidRPr="002B522E" w:rsidRDefault="00220E0A" w:rsidP="002E7BD2">
      <w:pPr>
        <w:pStyle w:val="Valuename"/>
      </w:pPr>
      <w:r w:rsidRPr="002B522E">
        <w:rPr>
          <w:b/>
        </w:rPr>
        <w:lastRenderedPageBreak/>
        <w:t>V223G</w:t>
      </w:r>
      <w:r w:rsidR="008F0D6B">
        <w:rPr>
          <w:b/>
        </w:rPr>
        <w:tab/>
      </w:r>
      <w:r w:rsidRPr="002B522E">
        <w:t>Own boat with motor</w:t>
      </w:r>
      <w:r w:rsidR="000A3A22">
        <w:tab/>
      </w:r>
      <w:r w:rsidRPr="002B522E">
        <w:t xml:space="preserve"> </w:t>
      </w:r>
    </w:p>
    <w:p w14:paraId="417BCEC6" w14:textId="6FFC512A" w:rsidR="00220E0A" w:rsidRPr="002B522E" w:rsidRDefault="00B96F06" w:rsidP="002E7BD2">
      <w:pPr>
        <w:pStyle w:val="Description"/>
        <w:keepNext/>
      </w:pPr>
      <w:r w:rsidRPr="00B96F06">
        <w:rPr>
          <w:b/>
        </w:rPr>
        <w:t>Description:</w:t>
      </w:r>
      <w:r w:rsidR="00220E0A" w:rsidRPr="002B522E">
        <w:t xml:space="preserve"> Whether the household has a boat with motor.</w:t>
      </w:r>
    </w:p>
    <w:p w14:paraId="45B8570C" w14:textId="391F7263" w:rsidR="00220E0A" w:rsidRPr="002B522E" w:rsidRDefault="00B96F06" w:rsidP="00B96F06">
      <w:pPr>
        <w:pStyle w:val="Description"/>
      </w:pPr>
      <w:r w:rsidRPr="00B96F06">
        <w:rPr>
          <w:b/>
        </w:rPr>
        <w:t>Question text:</w:t>
      </w:r>
      <w:r w:rsidR="00220E0A" w:rsidRPr="002B522E">
        <w:t xml:space="preserve"> A boat with a motor?</w:t>
      </w:r>
    </w:p>
    <w:p w14:paraId="4BF04E63" w14:textId="2F026ABE" w:rsidR="00220E0A" w:rsidRPr="002B522E" w:rsidRDefault="00B96F06" w:rsidP="00B96F06">
      <w:pPr>
        <w:pStyle w:val="Indentedtext"/>
      </w:pPr>
      <w:r w:rsidRPr="00B96F06">
        <w:rPr>
          <w:b/>
        </w:rPr>
        <w:t>Base:</w:t>
      </w:r>
      <w:r w:rsidR="00220E0A" w:rsidRPr="002B522E">
        <w:t xml:space="preserve"> </w:t>
      </w:r>
      <w:r w:rsidR="008702F5">
        <w:t>All completed households</w:t>
      </w:r>
    </w:p>
    <w:p w14:paraId="5CFBFC70" w14:textId="2213FC8D" w:rsidR="00220E0A" w:rsidRPr="002B522E" w:rsidRDefault="00B96F06" w:rsidP="00B96F06">
      <w:pPr>
        <w:pStyle w:val="Indentedtext"/>
      </w:pPr>
      <w:r w:rsidRPr="00B96F06">
        <w:rPr>
          <w:b/>
        </w:rPr>
        <w:t>Value set:</w:t>
      </w:r>
      <w:r w:rsidR="00220E0A" w:rsidRPr="002B522E">
        <w:t xml:space="preserve"> </w:t>
      </w:r>
    </w:p>
    <w:p w14:paraId="11F516BA" w14:textId="77777777" w:rsidR="00C8460F" w:rsidRPr="002B522E" w:rsidRDefault="00C8460F" w:rsidP="00C8460F">
      <w:pPr>
        <w:pStyle w:val="Valueset"/>
      </w:pPr>
      <w:r>
        <w:t>1</w:t>
      </w:r>
      <w:r>
        <w:tab/>
      </w:r>
      <w:r w:rsidRPr="002B522E">
        <w:t>YES</w:t>
      </w:r>
    </w:p>
    <w:p w14:paraId="0275A8E1" w14:textId="74C15514" w:rsidR="00C8460F" w:rsidRDefault="00C8460F" w:rsidP="00C8460F">
      <w:pPr>
        <w:pStyle w:val="Valueset"/>
      </w:pPr>
      <w:r>
        <w:t>2</w:t>
      </w:r>
      <w:r>
        <w:tab/>
      </w:r>
      <w:r w:rsidRPr="002B522E">
        <w:t>NO</w:t>
      </w:r>
    </w:p>
    <w:p w14:paraId="37E9C951" w14:textId="67240A1F"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0291F47" w14:textId="0AC5C49C" w:rsidR="00220E0A" w:rsidRPr="002B522E" w:rsidRDefault="00220E0A" w:rsidP="008F0D6B">
      <w:pPr>
        <w:pStyle w:val="Valuename"/>
      </w:pPr>
      <w:r w:rsidRPr="002B522E">
        <w:rPr>
          <w:b/>
        </w:rPr>
        <w:t>V224</w:t>
      </w:r>
      <w:r w:rsidR="008F0D6B">
        <w:rPr>
          <w:b/>
        </w:rPr>
        <w:tab/>
      </w:r>
      <w:r w:rsidRPr="002B522E">
        <w:t>Have bank account</w:t>
      </w:r>
      <w:r w:rsidR="000A3A22">
        <w:tab/>
      </w:r>
      <w:r w:rsidR="00984F6C">
        <w:t xml:space="preserve"> </w:t>
      </w:r>
      <w:r w:rsidRPr="002B522E">
        <w:t xml:space="preserve"> </w:t>
      </w:r>
    </w:p>
    <w:p w14:paraId="24A1C4C1" w14:textId="6E5CE461" w:rsidR="00220E0A" w:rsidRPr="002B522E" w:rsidRDefault="00B96F06" w:rsidP="00B96F06">
      <w:pPr>
        <w:pStyle w:val="Description"/>
      </w:pPr>
      <w:r w:rsidRPr="00B96F06">
        <w:rPr>
          <w:b/>
        </w:rPr>
        <w:t>Description:</w:t>
      </w:r>
      <w:r w:rsidR="00220E0A" w:rsidRPr="002B522E">
        <w:t xml:space="preserve"> Whether the household has a bank account. </w:t>
      </w:r>
    </w:p>
    <w:p w14:paraId="6D05F168" w14:textId="304DD727" w:rsidR="00220E0A" w:rsidRPr="002B522E" w:rsidRDefault="00B96F06" w:rsidP="00B96F06">
      <w:pPr>
        <w:pStyle w:val="Description"/>
      </w:pPr>
      <w:r w:rsidRPr="00B96F06">
        <w:rPr>
          <w:b/>
        </w:rPr>
        <w:t>Question text:</w:t>
      </w:r>
      <w:r w:rsidR="00220E0A" w:rsidRPr="002B522E">
        <w:t xml:space="preserve"> Does any member of this household have a bank account?</w:t>
      </w:r>
    </w:p>
    <w:p w14:paraId="180B260F" w14:textId="60144706" w:rsidR="00220E0A" w:rsidRPr="002B522E" w:rsidRDefault="00B96F06" w:rsidP="00B96F06">
      <w:pPr>
        <w:pStyle w:val="Indentedtext"/>
      </w:pPr>
      <w:r w:rsidRPr="00B96F06">
        <w:rPr>
          <w:b/>
        </w:rPr>
        <w:t>Base:</w:t>
      </w:r>
      <w:r w:rsidR="00220E0A" w:rsidRPr="002B522E">
        <w:t xml:space="preserve"> </w:t>
      </w:r>
      <w:r w:rsidR="008702F5">
        <w:t>All completed households</w:t>
      </w:r>
    </w:p>
    <w:p w14:paraId="7EBFC9EA" w14:textId="1A68FCB3" w:rsidR="00220E0A" w:rsidRPr="002B522E" w:rsidRDefault="00B96F06" w:rsidP="00D94C85">
      <w:pPr>
        <w:pStyle w:val="Indentedtext"/>
        <w:keepNext/>
      </w:pPr>
      <w:r w:rsidRPr="00B96F06">
        <w:rPr>
          <w:b/>
        </w:rPr>
        <w:t>Value set:</w:t>
      </w:r>
      <w:r w:rsidR="00220E0A" w:rsidRPr="002B522E">
        <w:t xml:space="preserve"> </w:t>
      </w:r>
    </w:p>
    <w:p w14:paraId="7EB0B4E4" w14:textId="77777777" w:rsidR="00C8460F" w:rsidRPr="002B522E" w:rsidRDefault="00C8460F" w:rsidP="00C8460F">
      <w:pPr>
        <w:pStyle w:val="Valueset"/>
      </w:pPr>
      <w:r>
        <w:t>1</w:t>
      </w:r>
      <w:r>
        <w:tab/>
      </w:r>
      <w:r w:rsidRPr="002B522E">
        <w:t>YES</w:t>
      </w:r>
    </w:p>
    <w:p w14:paraId="5C1887D6" w14:textId="6CA54630" w:rsidR="00C8460F" w:rsidRDefault="00C8460F" w:rsidP="00C8460F">
      <w:pPr>
        <w:pStyle w:val="Valueset"/>
      </w:pPr>
      <w:r>
        <w:t>2</w:t>
      </w:r>
      <w:r>
        <w:tab/>
      </w:r>
      <w:r w:rsidRPr="002B522E">
        <w:t>NO</w:t>
      </w:r>
    </w:p>
    <w:p w14:paraId="1B82941A" w14:textId="4CDF8C57"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numeric</w:t>
      </w:r>
    </w:p>
    <w:p w14:paraId="318DBE83" w14:textId="04F58D6C" w:rsidR="00220E0A" w:rsidRPr="002B522E" w:rsidRDefault="00220E0A" w:rsidP="008F0D6B">
      <w:pPr>
        <w:pStyle w:val="Valuename"/>
      </w:pPr>
      <w:r w:rsidRPr="002B522E">
        <w:rPr>
          <w:b/>
        </w:rPr>
        <w:t>V225</w:t>
      </w:r>
      <w:r w:rsidR="008F0D6B">
        <w:rPr>
          <w:b/>
        </w:rPr>
        <w:tab/>
      </w:r>
      <w:r w:rsidRPr="002B522E">
        <w:t>Own any livestock</w:t>
      </w:r>
      <w:r w:rsidR="000A3A22">
        <w:tab/>
      </w:r>
      <w:r w:rsidR="00984F6C">
        <w:t xml:space="preserve"> </w:t>
      </w:r>
    </w:p>
    <w:p w14:paraId="25D262B6" w14:textId="5E4AD151" w:rsidR="00220E0A" w:rsidRPr="002B522E" w:rsidRDefault="00B96F06" w:rsidP="00B96F06">
      <w:pPr>
        <w:pStyle w:val="Description"/>
      </w:pPr>
      <w:r w:rsidRPr="00B96F06">
        <w:rPr>
          <w:b/>
        </w:rPr>
        <w:t>Description:</w:t>
      </w:r>
      <w:r w:rsidR="00220E0A" w:rsidRPr="002B522E">
        <w:t xml:space="preserve"> Whether the household owns any livestock or animals. Used as a filter before asking the number of each type of animal.</w:t>
      </w:r>
      <w:r w:rsidR="007B66FC" w:rsidRPr="002B522E">
        <w:t xml:space="preserve"> Automatic check in CAPI data collection.</w:t>
      </w:r>
    </w:p>
    <w:p w14:paraId="13219FA9" w14:textId="5B3F0C59" w:rsidR="00220E0A" w:rsidRPr="002B522E" w:rsidRDefault="00B96F06" w:rsidP="00B96F06">
      <w:pPr>
        <w:pStyle w:val="Description"/>
      </w:pPr>
      <w:r w:rsidRPr="00B96F06">
        <w:rPr>
          <w:b/>
        </w:rPr>
        <w:t>Question text:</w:t>
      </w:r>
      <w:r w:rsidR="00220E0A" w:rsidRPr="002B522E">
        <w:t xml:space="preserve"> </w:t>
      </w:r>
      <w:r w:rsidR="00F643E2">
        <w:t>D</w:t>
      </w:r>
      <w:r w:rsidR="00220E0A" w:rsidRPr="002B522E">
        <w:t>oes this household own any livestock, such as cattle, swine, poultry, fish, or other farm animals?</w:t>
      </w:r>
    </w:p>
    <w:p w14:paraId="0BF6CB13" w14:textId="7E3DE12F" w:rsidR="00220E0A" w:rsidRPr="002B522E" w:rsidRDefault="00B96F06" w:rsidP="00B96F06">
      <w:pPr>
        <w:pStyle w:val="Indentedtext"/>
      </w:pPr>
      <w:r w:rsidRPr="00B96F06">
        <w:rPr>
          <w:b/>
        </w:rPr>
        <w:t>Base:</w:t>
      </w:r>
      <w:r w:rsidR="00220E0A" w:rsidRPr="002B522E">
        <w:t xml:space="preserve"> </w:t>
      </w:r>
      <w:r w:rsidR="008702F5">
        <w:t>All completed households</w:t>
      </w:r>
    </w:p>
    <w:p w14:paraId="15D93F9E" w14:textId="1AA59BD8" w:rsidR="00220E0A" w:rsidRPr="002B522E" w:rsidRDefault="00B96F06" w:rsidP="00B96F06">
      <w:pPr>
        <w:pStyle w:val="Indentedtext"/>
      </w:pPr>
      <w:r w:rsidRPr="00B96F06">
        <w:rPr>
          <w:b/>
        </w:rPr>
        <w:t>Value set:</w:t>
      </w:r>
      <w:r w:rsidR="00220E0A" w:rsidRPr="002B522E">
        <w:t xml:space="preserve"> </w:t>
      </w:r>
    </w:p>
    <w:p w14:paraId="761B62E4" w14:textId="77777777" w:rsidR="00C8460F" w:rsidRPr="002B522E" w:rsidRDefault="00C8460F" w:rsidP="00C8460F">
      <w:pPr>
        <w:pStyle w:val="Valueset"/>
      </w:pPr>
      <w:r>
        <w:t>1</w:t>
      </w:r>
      <w:r>
        <w:tab/>
      </w:r>
      <w:r w:rsidRPr="002B522E">
        <w:t>YES</w:t>
      </w:r>
    </w:p>
    <w:p w14:paraId="13ADC243" w14:textId="3717B2B5" w:rsidR="00C8460F" w:rsidRDefault="00C8460F" w:rsidP="00C8460F">
      <w:pPr>
        <w:pStyle w:val="Valueset"/>
      </w:pPr>
      <w:r>
        <w:t>2</w:t>
      </w:r>
      <w:r>
        <w:tab/>
      </w:r>
      <w:r w:rsidRPr="002B522E">
        <w:t>NO</w:t>
      </w:r>
    </w:p>
    <w:p w14:paraId="209F3C56" w14:textId="2DC36DDA"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48CCAA2" w14:textId="391476DE" w:rsidR="00C970BC" w:rsidRPr="002B522E" w:rsidRDefault="00C970BC" w:rsidP="008F0D6B">
      <w:pPr>
        <w:pStyle w:val="Valuename"/>
      </w:pPr>
      <w:r w:rsidRPr="002B522E">
        <w:rPr>
          <w:b/>
        </w:rPr>
        <w:t>V22</w:t>
      </w:r>
      <w:r w:rsidR="00220E0A" w:rsidRPr="002B522E">
        <w:rPr>
          <w:b/>
        </w:rPr>
        <w:t>6</w:t>
      </w:r>
      <w:r w:rsidRPr="002B522E">
        <w:rPr>
          <w:b/>
        </w:rPr>
        <w:t>A</w:t>
      </w:r>
      <w:r w:rsidR="008F0D6B">
        <w:rPr>
          <w:b/>
        </w:rPr>
        <w:tab/>
      </w:r>
      <w:r w:rsidRPr="002B522E">
        <w:t>Milk cows or bulls</w:t>
      </w:r>
      <w:r w:rsidR="000A3A22">
        <w:tab/>
      </w:r>
      <w:r w:rsidRPr="002B522E">
        <w:t xml:space="preserve"> </w:t>
      </w:r>
    </w:p>
    <w:p w14:paraId="685F4ED7" w14:textId="26F4BC97" w:rsidR="00575430" w:rsidRPr="002B522E" w:rsidRDefault="00B96F06" w:rsidP="00B96F06">
      <w:pPr>
        <w:pStyle w:val="Description"/>
      </w:pPr>
      <w:r w:rsidRPr="00B96F06">
        <w:rPr>
          <w:b/>
        </w:rPr>
        <w:t>Description:</w:t>
      </w:r>
      <w:r w:rsidR="00575430" w:rsidRPr="002B522E">
        <w:t xml:space="preserve"> </w:t>
      </w:r>
      <w:r w:rsidR="002655CD" w:rsidRPr="002B522E">
        <w:t>Number of milk cows or bulls that the household owns.</w:t>
      </w:r>
    </w:p>
    <w:p w14:paraId="2B608505" w14:textId="15F3B1B8" w:rsidR="00575430" w:rsidRPr="002B522E" w:rsidRDefault="00B96F06" w:rsidP="00B96F06">
      <w:pPr>
        <w:pStyle w:val="Description"/>
      </w:pPr>
      <w:r w:rsidRPr="00B96F06">
        <w:rPr>
          <w:b/>
        </w:rPr>
        <w:t>Question text:</w:t>
      </w:r>
      <w:r w:rsidR="00DB6989" w:rsidRPr="002B522E">
        <w:t xml:space="preserve"> How many of the following animals does this household own? Milk cows or bulls?</w:t>
      </w:r>
    </w:p>
    <w:p w14:paraId="30DBCE69" w14:textId="27B7273F"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7B8A5175" w14:textId="04268091" w:rsidR="00575430" w:rsidRPr="002B522E" w:rsidRDefault="00B96F06" w:rsidP="00B96F06">
      <w:pPr>
        <w:pStyle w:val="Indentedtext"/>
      </w:pPr>
      <w:r w:rsidRPr="00B96F06">
        <w:rPr>
          <w:b/>
        </w:rPr>
        <w:t>Value set:</w:t>
      </w:r>
      <w:r w:rsidR="00575430" w:rsidRPr="002B522E">
        <w:t xml:space="preserve"> </w:t>
      </w:r>
    </w:p>
    <w:p w14:paraId="48467CEC" w14:textId="1D441626" w:rsidR="00C970BC" w:rsidRPr="002B522E" w:rsidRDefault="00C970BC" w:rsidP="00C8460F">
      <w:pPr>
        <w:pStyle w:val="Valueset"/>
      </w:pPr>
      <w:r w:rsidRPr="002B522E">
        <w:t xml:space="preserve">0 </w:t>
      </w:r>
      <w:r w:rsidR="00C8460F">
        <w:tab/>
      </w:r>
      <w:r w:rsidR="00F643E2">
        <w:tab/>
      </w:r>
      <w:r w:rsidRPr="002B522E">
        <w:t>NONE</w:t>
      </w:r>
    </w:p>
    <w:p w14:paraId="53333BEE" w14:textId="3869744E" w:rsidR="00C970BC" w:rsidRPr="002B522E" w:rsidRDefault="00C970BC" w:rsidP="00C8460F">
      <w:pPr>
        <w:pStyle w:val="Valueset"/>
      </w:pPr>
      <w:r w:rsidRPr="002B522E">
        <w:t>1:94</w:t>
      </w:r>
      <w:r w:rsidR="00984F6C">
        <w:t xml:space="preserve"> </w:t>
      </w:r>
    </w:p>
    <w:p w14:paraId="6F8EFD43" w14:textId="2EC3CE7D" w:rsidR="00C970BC" w:rsidRPr="002B522E" w:rsidRDefault="00C970BC" w:rsidP="00C8460F">
      <w:pPr>
        <w:pStyle w:val="Valueset"/>
      </w:pPr>
      <w:r w:rsidRPr="002B522E">
        <w:lastRenderedPageBreak/>
        <w:t>95</w:t>
      </w:r>
      <w:r w:rsidR="00C8460F">
        <w:tab/>
      </w:r>
      <w:r w:rsidR="00F643E2">
        <w:tab/>
      </w:r>
      <w:r w:rsidRPr="002B522E">
        <w:t>95 OR MORE</w:t>
      </w:r>
    </w:p>
    <w:p w14:paraId="5B96F171" w14:textId="7BE45406" w:rsidR="00C970BC" w:rsidRDefault="00C970BC" w:rsidP="00C8460F">
      <w:pPr>
        <w:pStyle w:val="Valueset"/>
      </w:pPr>
      <w:r w:rsidRPr="002B522E">
        <w:t>98</w:t>
      </w:r>
      <w:r w:rsidR="00C8460F">
        <w:tab/>
      </w:r>
      <w:r w:rsidR="00F643E2">
        <w:tab/>
      </w:r>
      <w:r w:rsidRPr="002B522E">
        <w:t>UNKNOWN</w:t>
      </w:r>
    </w:p>
    <w:p w14:paraId="017862D2" w14:textId="2F17DEDF" w:rsidR="00756C03" w:rsidRPr="002B522E" w:rsidRDefault="00756C03" w:rsidP="00637B78">
      <w:pPr>
        <w:pStyle w:val="Indentedtext"/>
      </w:pPr>
      <w:r w:rsidRPr="00B96F06">
        <w:rPr>
          <w:b/>
        </w:rPr>
        <w:t xml:space="preserve">Value </w:t>
      </w:r>
      <w:r>
        <w:rPr>
          <w:b/>
        </w:rPr>
        <w:t>type</w:t>
      </w:r>
      <w:r w:rsidRPr="00B96F06">
        <w:rPr>
          <w:b/>
        </w:rPr>
        <w:t>:</w:t>
      </w:r>
      <w:r w:rsidRPr="00301555">
        <w:t xml:space="preserve"> </w:t>
      </w:r>
      <w:r>
        <w:t xml:space="preserve">numeric </w:t>
      </w:r>
    </w:p>
    <w:p w14:paraId="48B970DD" w14:textId="6120F195" w:rsidR="00C970BC" w:rsidRPr="002B522E" w:rsidRDefault="00C970BC" w:rsidP="008F0D6B">
      <w:pPr>
        <w:pStyle w:val="Valuename"/>
      </w:pPr>
      <w:r w:rsidRPr="002B522E">
        <w:rPr>
          <w:b/>
        </w:rPr>
        <w:t>V22</w:t>
      </w:r>
      <w:r w:rsidR="00220E0A" w:rsidRPr="002B522E">
        <w:rPr>
          <w:b/>
        </w:rPr>
        <w:t>6</w:t>
      </w:r>
      <w:r w:rsidRPr="002B522E">
        <w:rPr>
          <w:b/>
        </w:rPr>
        <w:t>B</w:t>
      </w:r>
      <w:r w:rsidR="008F0D6B">
        <w:rPr>
          <w:b/>
        </w:rPr>
        <w:tab/>
      </w:r>
      <w:r w:rsidRPr="002B522E">
        <w:t>Other cattle</w:t>
      </w:r>
    </w:p>
    <w:p w14:paraId="0463E201" w14:textId="4DA77AD6" w:rsidR="00575430" w:rsidRPr="002B522E" w:rsidRDefault="00B96F06" w:rsidP="00B96F06">
      <w:pPr>
        <w:pStyle w:val="Description"/>
      </w:pPr>
      <w:r w:rsidRPr="00B96F06">
        <w:rPr>
          <w:b/>
        </w:rPr>
        <w:t>Description:</w:t>
      </w:r>
      <w:r w:rsidR="002655CD" w:rsidRPr="002B522E">
        <w:t xml:space="preserve"> Number of other cattle</w:t>
      </w:r>
      <w:r w:rsidR="00166252" w:rsidRPr="002B522E">
        <w:t>,</w:t>
      </w:r>
      <w:r w:rsidR="002655CD" w:rsidRPr="002B522E">
        <w:t xml:space="preserve"> other than milk cows or bulls</w:t>
      </w:r>
      <w:r w:rsidR="00166252" w:rsidRPr="002B522E">
        <w:t>,</w:t>
      </w:r>
      <w:r w:rsidR="002655CD" w:rsidRPr="002B522E">
        <w:t xml:space="preserve"> that the household owns.</w:t>
      </w:r>
    </w:p>
    <w:p w14:paraId="06E1F471" w14:textId="263BB7A4" w:rsidR="00575430" w:rsidRPr="002B522E" w:rsidRDefault="00B96F06" w:rsidP="00B96F06">
      <w:pPr>
        <w:pStyle w:val="Description"/>
      </w:pPr>
      <w:r w:rsidRPr="00B96F06">
        <w:rPr>
          <w:b/>
        </w:rPr>
        <w:t>Question text:</w:t>
      </w:r>
      <w:r w:rsidR="00575430" w:rsidRPr="002B522E">
        <w:t xml:space="preserve"> </w:t>
      </w:r>
      <w:r w:rsidR="00DB6989" w:rsidRPr="002B522E">
        <w:t>Other cattle?</w:t>
      </w:r>
    </w:p>
    <w:p w14:paraId="256B4FBF" w14:textId="409F94B3"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20DF0ACF" w14:textId="4152A376" w:rsidR="00575430" w:rsidRPr="002B522E" w:rsidRDefault="00B96F06" w:rsidP="00B96F06">
      <w:pPr>
        <w:pStyle w:val="Indentedtext"/>
      </w:pPr>
      <w:r w:rsidRPr="00B96F06">
        <w:rPr>
          <w:b/>
        </w:rPr>
        <w:t>Value set:</w:t>
      </w:r>
      <w:r w:rsidR="00575430" w:rsidRPr="002B522E">
        <w:t xml:space="preserve"> </w:t>
      </w:r>
    </w:p>
    <w:p w14:paraId="16123D29" w14:textId="58128226" w:rsidR="00C8460F" w:rsidRPr="002B522E" w:rsidRDefault="00C8460F" w:rsidP="00C8460F">
      <w:pPr>
        <w:pStyle w:val="Valueset"/>
      </w:pPr>
      <w:r w:rsidRPr="002B522E">
        <w:t xml:space="preserve">0 </w:t>
      </w:r>
      <w:r>
        <w:tab/>
      </w:r>
      <w:r w:rsidR="00F643E2">
        <w:tab/>
      </w:r>
      <w:r w:rsidRPr="002B522E">
        <w:t>NONE</w:t>
      </w:r>
    </w:p>
    <w:p w14:paraId="54C116B9" w14:textId="451871FE" w:rsidR="00C8460F" w:rsidRPr="002B522E" w:rsidRDefault="00C8460F" w:rsidP="00C8460F">
      <w:pPr>
        <w:pStyle w:val="Valueset"/>
      </w:pPr>
      <w:r w:rsidRPr="002B522E">
        <w:t>1:94</w:t>
      </w:r>
      <w:r w:rsidR="00984F6C">
        <w:t xml:space="preserve"> </w:t>
      </w:r>
    </w:p>
    <w:p w14:paraId="0E91A654" w14:textId="5917DD8B" w:rsidR="00C8460F" w:rsidRPr="002B522E" w:rsidRDefault="00C8460F" w:rsidP="00C8460F">
      <w:pPr>
        <w:pStyle w:val="Valueset"/>
      </w:pPr>
      <w:r w:rsidRPr="002B522E">
        <w:t>95</w:t>
      </w:r>
      <w:r>
        <w:tab/>
      </w:r>
      <w:r w:rsidR="00F643E2">
        <w:tab/>
      </w:r>
      <w:r w:rsidRPr="002B522E">
        <w:t>95 OR MORE</w:t>
      </w:r>
    </w:p>
    <w:p w14:paraId="04A6A64E" w14:textId="2B46669B" w:rsidR="00C8460F" w:rsidRDefault="00C8460F" w:rsidP="00C8460F">
      <w:pPr>
        <w:pStyle w:val="Valueset"/>
      </w:pPr>
      <w:r w:rsidRPr="002B522E">
        <w:t>98</w:t>
      </w:r>
      <w:r>
        <w:tab/>
      </w:r>
      <w:r w:rsidR="00F643E2">
        <w:tab/>
      </w:r>
      <w:r w:rsidRPr="002B522E">
        <w:t>UNKNOWN</w:t>
      </w:r>
    </w:p>
    <w:p w14:paraId="46DB1A51" w14:textId="668D13D2" w:rsidR="00756C03" w:rsidRPr="002B522E" w:rsidRDefault="00756C03" w:rsidP="00637B78">
      <w:pPr>
        <w:pStyle w:val="Indentedtext"/>
      </w:pPr>
      <w:r w:rsidRPr="00B96F06">
        <w:rPr>
          <w:b/>
        </w:rPr>
        <w:t xml:space="preserve">Value </w:t>
      </w:r>
      <w:r>
        <w:rPr>
          <w:b/>
        </w:rPr>
        <w:t>type</w:t>
      </w:r>
      <w:r w:rsidRPr="00B96F06">
        <w:rPr>
          <w:b/>
        </w:rPr>
        <w:t>:</w:t>
      </w:r>
      <w:r w:rsidRPr="00301555">
        <w:t xml:space="preserve"> </w:t>
      </w:r>
      <w:r>
        <w:t xml:space="preserve">numeric </w:t>
      </w:r>
    </w:p>
    <w:p w14:paraId="60C9FF66" w14:textId="47E0DBDC" w:rsidR="00C970BC" w:rsidRPr="002B522E" w:rsidRDefault="00C970BC" w:rsidP="008F0D6B">
      <w:pPr>
        <w:pStyle w:val="Valuename"/>
      </w:pPr>
      <w:r w:rsidRPr="002B522E">
        <w:rPr>
          <w:b/>
        </w:rPr>
        <w:t>V22</w:t>
      </w:r>
      <w:r w:rsidR="00220E0A" w:rsidRPr="002B522E">
        <w:rPr>
          <w:b/>
        </w:rPr>
        <w:t>6</w:t>
      </w:r>
      <w:r w:rsidRPr="002B522E">
        <w:rPr>
          <w:b/>
        </w:rPr>
        <w:t>C</w:t>
      </w:r>
      <w:r w:rsidR="008F0D6B">
        <w:rPr>
          <w:b/>
        </w:rPr>
        <w:tab/>
      </w:r>
      <w:r w:rsidRPr="002B522E">
        <w:t>Horses, donkeys, or mules</w:t>
      </w:r>
      <w:r w:rsidR="008C5817">
        <w:tab/>
      </w:r>
    </w:p>
    <w:p w14:paraId="27AE786C" w14:textId="486314C0" w:rsidR="00575430" w:rsidRPr="002B522E" w:rsidRDefault="00B96F06" w:rsidP="00B96F06">
      <w:pPr>
        <w:pStyle w:val="Description"/>
      </w:pPr>
      <w:r w:rsidRPr="00B96F06">
        <w:rPr>
          <w:b/>
        </w:rPr>
        <w:t>Description:</w:t>
      </w:r>
      <w:r w:rsidR="00575430" w:rsidRPr="002B522E">
        <w:t xml:space="preserve"> </w:t>
      </w:r>
      <w:r w:rsidR="002655CD" w:rsidRPr="002B522E">
        <w:t>Number of horses, donkeys, or mules that the household owns.</w:t>
      </w:r>
      <w:r w:rsidR="00575430" w:rsidRPr="002B522E">
        <w:t xml:space="preserve"> </w:t>
      </w:r>
    </w:p>
    <w:p w14:paraId="6B4E9D2D" w14:textId="2815373D" w:rsidR="00575430" w:rsidRPr="002B522E" w:rsidRDefault="00B96F06" w:rsidP="00B96F06">
      <w:pPr>
        <w:pStyle w:val="Description"/>
      </w:pPr>
      <w:r w:rsidRPr="00B96F06">
        <w:rPr>
          <w:b/>
        </w:rPr>
        <w:t>Question text:</w:t>
      </w:r>
      <w:r w:rsidR="00575430" w:rsidRPr="002B522E">
        <w:t xml:space="preserve"> </w:t>
      </w:r>
      <w:r w:rsidR="00DB6989" w:rsidRPr="002B522E">
        <w:t>Horses, donkeys, or mules?</w:t>
      </w:r>
    </w:p>
    <w:p w14:paraId="41F0AE4D" w14:textId="55D9E461"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495B89A0" w14:textId="66A294AF" w:rsidR="00575430" w:rsidRPr="002B522E" w:rsidRDefault="00B96F06" w:rsidP="00B96F06">
      <w:pPr>
        <w:pStyle w:val="Indentedtext"/>
      </w:pPr>
      <w:r w:rsidRPr="00B96F06">
        <w:rPr>
          <w:b/>
        </w:rPr>
        <w:t>Value set:</w:t>
      </w:r>
      <w:r w:rsidR="00575430" w:rsidRPr="002B522E">
        <w:t xml:space="preserve"> </w:t>
      </w:r>
    </w:p>
    <w:p w14:paraId="7FC43839" w14:textId="6F427F8B" w:rsidR="00242F07" w:rsidRPr="002B522E" w:rsidRDefault="00242F07" w:rsidP="00242F07">
      <w:pPr>
        <w:pStyle w:val="Valueset"/>
      </w:pPr>
      <w:r w:rsidRPr="002B522E">
        <w:t xml:space="preserve">0 </w:t>
      </w:r>
      <w:r>
        <w:tab/>
      </w:r>
      <w:r w:rsidR="00F643E2">
        <w:tab/>
      </w:r>
      <w:r w:rsidRPr="002B522E">
        <w:t>NONE</w:t>
      </w:r>
    </w:p>
    <w:p w14:paraId="25ADD1AE" w14:textId="231B458A" w:rsidR="00242F07" w:rsidRPr="002B522E" w:rsidRDefault="00242F07" w:rsidP="00242F07">
      <w:pPr>
        <w:pStyle w:val="Valueset"/>
      </w:pPr>
      <w:r w:rsidRPr="002B522E">
        <w:t>1:94</w:t>
      </w:r>
      <w:r w:rsidR="00984F6C">
        <w:t xml:space="preserve"> </w:t>
      </w:r>
    </w:p>
    <w:p w14:paraId="1851B424" w14:textId="6523F081" w:rsidR="00242F07" w:rsidRPr="002B522E" w:rsidRDefault="00242F07" w:rsidP="00242F07">
      <w:pPr>
        <w:pStyle w:val="Valueset"/>
      </w:pPr>
      <w:r w:rsidRPr="002B522E">
        <w:t>95</w:t>
      </w:r>
      <w:r>
        <w:tab/>
      </w:r>
      <w:r w:rsidR="00F643E2">
        <w:tab/>
      </w:r>
      <w:r w:rsidRPr="002B522E">
        <w:t>95 OR MORE</w:t>
      </w:r>
    </w:p>
    <w:p w14:paraId="117877D6" w14:textId="7141B8E0" w:rsidR="00242F07" w:rsidRDefault="00242F07" w:rsidP="00242F07">
      <w:pPr>
        <w:pStyle w:val="Valueset"/>
      </w:pPr>
      <w:r w:rsidRPr="002B522E">
        <w:t>98</w:t>
      </w:r>
      <w:r>
        <w:tab/>
      </w:r>
      <w:r w:rsidR="00F643E2">
        <w:tab/>
      </w:r>
      <w:r w:rsidRPr="002B522E">
        <w:t>UNKNOWN</w:t>
      </w:r>
    </w:p>
    <w:p w14:paraId="015E4CA9" w14:textId="2BA1C38F"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605CA4D" w14:textId="185F74FF" w:rsidR="00C970BC" w:rsidRPr="002B522E" w:rsidRDefault="00C970BC" w:rsidP="008F0D6B">
      <w:pPr>
        <w:pStyle w:val="Valuename"/>
      </w:pPr>
      <w:r w:rsidRPr="002B522E">
        <w:rPr>
          <w:b/>
        </w:rPr>
        <w:t>V22</w:t>
      </w:r>
      <w:r w:rsidR="00220E0A" w:rsidRPr="002B522E">
        <w:rPr>
          <w:b/>
        </w:rPr>
        <w:t>6</w:t>
      </w:r>
      <w:r w:rsidRPr="002B522E">
        <w:rPr>
          <w:b/>
        </w:rPr>
        <w:t>D</w:t>
      </w:r>
      <w:r w:rsidR="008F0D6B">
        <w:rPr>
          <w:b/>
        </w:rPr>
        <w:tab/>
      </w:r>
      <w:r w:rsidRPr="002B522E">
        <w:t>Goats</w:t>
      </w:r>
      <w:r w:rsidR="00242F07">
        <w:t xml:space="preserve"> </w:t>
      </w:r>
    </w:p>
    <w:p w14:paraId="57BBAE2B" w14:textId="0E036E30" w:rsidR="00575430" w:rsidRPr="002B522E" w:rsidRDefault="00B96F06" w:rsidP="00B96F06">
      <w:pPr>
        <w:pStyle w:val="Description"/>
      </w:pPr>
      <w:r w:rsidRPr="00B96F06">
        <w:rPr>
          <w:b/>
        </w:rPr>
        <w:t>Description:</w:t>
      </w:r>
      <w:r w:rsidR="002655CD" w:rsidRPr="002B522E">
        <w:t xml:space="preserve"> Number of goats that the household owns.</w:t>
      </w:r>
    </w:p>
    <w:p w14:paraId="561588CD" w14:textId="5C443D3F" w:rsidR="00575430" w:rsidRPr="002B522E" w:rsidRDefault="00B96F06" w:rsidP="00B96F06">
      <w:pPr>
        <w:pStyle w:val="Description"/>
      </w:pPr>
      <w:r w:rsidRPr="00B96F06">
        <w:rPr>
          <w:b/>
        </w:rPr>
        <w:t>Question text:</w:t>
      </w:r>
      <w:r w:rsidR="00575430" w:rsidRPr="002B522E">
        <w:t xml:space="preserve"> </w:t>
      </w:r>
      <w:r w:rsidR="00DB6989" w:rsidRPr="002B522E">
        <w:t>Goats?</w:t>
      </w:r>
    </w:p>
    <w:p w14:paraId="132E10DE" w14:textId="684792FA"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6949D9CE" w14:textId="4F35C1BB" w:rsidR="00575430" w:rsidRPr="002B522E" w:rsidRDefault="00B96F06" w:rsidP="00B96F06">
      <w:pPr>
        <w:pStyle w:val="Indentedtext"/>
      </w:pPr>
      <w:r w:rsidRPr="00B96F06">
        <w:rPr>
          <w:b/>
        </w:rPr>
        <w:t>Value set:</w:t>
      </w:r>
      <w:r w:rsidR="00575430" w:rsidRPr="002B522E">
        <w:t xml:space="preserve"> </w:t>
      </w:r>
    </w:p>
    <w:p w14:paraId="6A42C2D5" w14:textId="401959C9" w:rsidR="00242F07" w:rsidRPr="002B522E" w:rsidRDefault="00242F07" w:rsidP="00242F07">
      <w:pPr>
        <w:pStyle w:val="Valueset"/>
      </w:pPr>
      <w:r w:rsidRPr="002B522E">
        <w:t xml:space="preserve">0 </w:t>
      </w:r>
      <w:r>
        <w:tab/>
      </w:r>
      <w:r w:rsidR="00F643E2">
        <w:tab/>
      </w:r>
      <w:r w:rsidRPr="002B522E">
        <w:t>NONE</w:t>
      </w:r>
    </w:p>
    <w:p w14:paraId="1E395C84" w14:textId="1CDE647A" w:rsidR="00242F07" w:rsidRPr="002B522E" w:rsidRDefault="00242F07" w:rsidP="00242F07">
      <w:pPr>
        <w:pStyle w:val="Valueset"/>
      </w:pPr>
      <w:r w:rsidRPr="002B522E">
        <w:t>1:94</w:t>
      </w:r>
      <w:r w:rsidR="00984F6C">
        <w:t xml:space="preserve"> </w:t>
      </w:r>
    </w:p>
    <w:p w14:paraId="199F0674" w14:textId="27964086" w:rsidR="00242F07" w:rsidRPr="002B522E" w:rsidRDefault="00242F07" w:rsidP="00242F07">
      <w:pPr>
        <w:pStyle w:val="Valueset"/>
      </w:pPr>
      <w:r w:rsidRPr="002B522E">
        <w:t>95</w:t>
      </w:r>
      <w:r>
        <w:tab/>
      </w:r>
      <w:r w:rsidR="00F643E2">
        <w:tab/>
      </w:r>
      <w:r w:rsidRPr="002B522E">
        <w:t>95 OR MORE</w:t>
      </w:r>
    </w:p>
    <w:p w14:paraId="04C74319" w14:textId="002AEC28" w:rsidR="00242F07" w:rsidRDefault="00242F07" w:rsidP="00242F07">
      <w:pPr>
        <w:pStyle w:val="Valueset"/>
      </w:pPr>
      <w:r w:rsidRPr="002B522E">
        <w:t>98</w:t>
      </w:r>
      <w:r>
        <w:tab/>
      </w:r>
      <w:r w:rsidR="00F643E2">
        <w:tab/>
      </w:r>
      <w:r w:rsidRPr="002B522E">
        <w:t>UNKNOWN</w:t>
      </w:r>
    </w:p>
    <w:p w14:paraId="09B2729E" w14:textId="68FD2489" w:rsidR="00756C03" w:rsidRPr="002B522E" w:rsidRDefault="00756C03" w:rsidP="001833FF">
      <w:pPr>
        <w:pStyle w:val="Indentedtext"/>
      </w:pPr>
      <w:r w:rsidRPr="00B96F06">
        <w:rPr>
          <w:b/>
        </w:rPr>
        <w:t xml:space="preserve">Value </w:t>
      </w:r>
      <w:r>
        <w:rPr>
          <w:b/>
        </w:rPr>
        <w:t>type</w:t>
      </w:r>
      <w:r w:rsidRPr="00B96F06">
        <w:rPr>
          <w:b/>
        </w:rPr>
        <w:t>:</w:t>
      </w:r>
      <w:r w:rsidRPr="00301555">
        <w:t xml:space="preserve"> </w:t>
      </w:r>
      <w:r>
        <w:t xml:space="preserve">numeric </w:t>
      </w:r>
    </w:p>
    <w:p w14:paraId="08A207DB" w14:textId="21180799" w:rsidR="00C970BC" w:rsidRPr="002B522E" w:rsidRDefault="00C970BC" w:rsidP="002E7BD2">
      <w:pPr>
        <w:pStyle w:val="Valuename"/>
      </w:pPr>
      <w:r w:rsidRPr="002B522E">
        <w:rPr>
          <w:b/>
        </w:rPr>
        <w:lastRenderedPageBreak/>
        <w:t>V22</w:t>
      </w:r>
      <w:r w:rsidR="00220E0A" w:rsidRPr="002B522E">
        <w:rPr>
          <w:b/>
        </w:rPr>
        <w:t>6</w:t>
      </w:r>
      <w:r w:rsidRPr="002B522E">
        <w:rPr>
          <w:b/>
        </w:rPr>
        <w:t>E</w:t>
      </w:r>
      <w:r w:rsidR="008F0D6B">
        <w:rPr>
          <w:b/>
        </w:rPr>
        <w:tab/>
      </w:r>
      <w:r w:rsidRPr="002B522E">
        <w:t>Sheep</w:t>
      </w:r>
    </w:p>
    <w:p w14:paraId="5135A6C6" w14:textId="7F545E3F" w:rsidR="00575430" w:rsidRPr="002B522E" w:rsidRDefault="00B96F06" w:rsidP="002E7BD2">
      <w:pPr>
        <w:pStyle w:val="Description"/>
        <w:keepNext/>
      </w:pPr>
      <w:r w:rsidRPr="00B96F06">
        <w:rPr>
          <w:b/>
        </w:rPr>
        <w:t>Description:</w:t>
      </w:r>
      <w:r w:rsidR="00575430" w:rsidRPr="002B522E">
        <w:t xml:space="preserve"> </w:t>
      </w:r>
      <w:r w:rsidR="002655CD" w:rsidRPr="002B522E">
        <w:t>Number of sheep that the household owns.</w:t>
      </w:r>
      <w:r w:rsidR="00575430" w:rsidRPr="002B522E">
        <w:t xml:space="preserve"> </w:t>
      </w:r>
    </w:p>
    <w:p w14:paraId="124BEC33" w14:textId="18B1E309" w:rsidR="00575430" w:rsidRPr="002B522E" w:rsidRDefault="00B96F06" w:rsidP="00B96F06">
      <w:pPr>
        <w:pStyle w:val="Description"/>
      </w:pPr>
      <w:r w:rsidRPr="00B96F06">
        <w:rPr>
          <w:b/>
        </w:rPr>
        <w:t>Question text:</w:t>
      </w:r>
      <w:r w:rsidR="00575430" w:rsidRPr="002B522E">
        <w:t xml:space="preserve"> </w:t>
      </w:r>
      <w:r w:rsidR="00DB6989" w:rsidRPr="002B522E">
        <w:t>Sheep?</w:t>
      </w:r>
    </w:p>
    <w:p w14:paraId="05B11415" w14:textId="1AC16621"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755C1BE7" w14:textId="3AD55E15" w:rsidR="00575430" w:rsidRPr="002B522E" w:rsidRDefault="00B96F06" w:rsidP="00B96F06">
      <w:pPr>
        <w:pStyle w:val="Indentedtext"/>
      </w:pPr>
      <w:r w:rsidRPr="00B96F06">
        <w:rPr>
          <w:b/>
        </w:rPr>
        <w:t>Value set:</w:t>
      </w:r>
      <w:r w:rsidR="00575430" w:rsidRPr="002B522E">
        <w:t xml:space="preserve"> </w:t>
      </w:r>
    </w:p>
    <w:p w14:paraId="471BE99F" w14:textId="18817A13" w:rsidR="00242F07" w:rsidRPr="002B522E" w:rsidRDefault="00242F07" w:rsidP="00242F07">
      <w:pPr>
        <w:pStyle w:val="Valueset"/>
      </w:pPr>
      <w:r w:rsidRPr="002B522E">
        <w:t xml:space="preserve">0 </w:t>
      </w:r>
      <w:r>
        <w:tab/>
      </w:r>
      <w:r w:rsidR="00F643E2">
        <w:tab/>
      </w:r>
      <w:r w:rsidRPr="002B522E">
        <w:t>NONE</w:t>
      </w:r>
    </w:p>
    <w:p w14:paraId="14DE40C5" w14:textId="0877B03F" w:rsidR="00242F07" w:rsidRPr="002B522E" w:rsidRDefault="00242F07" w:rsidP="00242F07">
      <w:pPr>
        <w:pStyle w:val="Valueset"/>
      </w:pPr>
      <w:r w:rsidRPr="002B522E">
        <w:t>1:94</w:t>
      </w:r>
      <w:r w:rsidR="00984F6C">
        <w:t xml:space="preserve"> </w:t>
      </w:r>
    </w:p>
    <w:p w14:paraId="2D678E66" w14:textId="3A34DCCE" w:rsidR="00242F07" w:rsidRPr="002B522E" w:rsidRDefault="00242F07" w:rsidP="00242F07">
      <w:pPr>
        <w:pStyle w:val="Valueset"/>
      </w:pPr>
      <w:r w:rsidRPr="002B522E">
        <w:t>95</w:t>
      </w:r>
      <w:r>
        <w:tab/>
      </w:r>
      <w:r w:rsidR="00F643E2">
        <w:tab/>
      </w:r>
      <w:r w:rsidRPr="002B522E">
        <w:t>95 OR MORE</w:t>
      </w:r>
    </w:p>
    <w:p w14:paraId="78CEA7CF" w14:textId="498CE519" w:rsidR="00242F07" w:rsidRDefault="00242F07" w:rsidP="00242F07">
      <w:pPr>
        <w:pStyle w:val="Valueset"/>
      </w:pPr>
      <w:r w:rsidRPr="002B522E">
        <w:t>98</w:t>
      </w:r>
      <w:r>
        <w:tab/>
      </w:r>
      <w:r w:rsidR="00F643E2">
        <w:tab/>
      </w:r>
      <w:r w:rsidRPr="002B522E">
        <w:t>UNKNOWN</w:t>
      </w:r>
    </w:p>
    <w:p w14:paraId="3D3DC14E" w14:textId="1DB524EE"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16B2F596" w14:textId="31E82B76" w:rsidR="00C970BC" w:rsidRPr="002B522E" w:rsidRDefault="00C970BC" w:rsidP="008F0D6B">
      <w:pPr>
        <w:pStyle w:val="Valuename"/>
      </w:pPr>
      <w:r w:rsidRPr="002B522E">
        <w:rPr>
          <w:b/>
        </w:rPr>
        <w:t>V22</w:t>
      </w:r>
      <w:r w:rsidR="00220E0A" w:rsidRPr="002B522E">
        <w:rPr>
          <w:b/>
        </w:rPr>
        <w:t>6</w:t>
      </w:r>
      <w:r w:rsidRPr="002B522E">
        <w:rPr>
          <w:b/>
        </w:rPr>
        <w:t>F</w:t>
      </w:r>
      <w:r w:rsidR="008F0D6B">
        <w:rPr>
          <w:b/>
        </w:rPr>
        <w:tab/>
      </w:r>
      <w:r w:rsidRPr="002B522E">
        <w:t>Chickens or other poultry</w:t>
      </w:r>
      <w:r w:rsidR="008C5817">
        <w:tab/>
      </w:r>
    </w:p>
    <w:p w14:paraId="69A7688C" w14:textId="2B45233E" w:rsidR="00575430" w:rsidRPr="002B522E" w:rsidRDefault="00B96F06" w:rsidP="00B96F06">
      <w:pPr>
        <w:pStyle w:val="Description"/>
      </w:pPr>
      <w:r w:rsidRPr="00B96F06">
        <w:rPr>
          <w:b/>
        </w:rPr>
        <w:t>Description:</w:t>
      </w:r>
      <w:r w:rsidR="00575430" w:rsidRPr="002B522E">
        <w:t xml:space="preserve"> </w:t>
      </w:r>
      <w:r w:rsidR="002655CD" w:rsidRPr="002B522E">
        <w:t>Number of chickens or other poultry that the household owns.</w:t>
      </w:r>
      <w:r w:rsidR="00575430" w:rsidRPr="002B522E">
        <w:t xml:space="preserve"> </w:t>
      </w:r>
    </w:p>
    <w:p w14:paraId="5662B7F9" w14:textId="1C702F7D" w:rsidR="00575430" w:rsidRPr="002B522E" w:rsidRDefault="00B96F06" w:rsidP="00B96F06">
      <w:pPr>
        <w:pStyle w:val="Description"/>
      </w:pPr>
      <w:r w:rsidRPr="00B96F06">
        <w:rPr>
          <w:b/>
        </w:rPr>
        <w:t>Question text:</w:t>
      </w:r>
      <w:r w:rsidR="00575430" w:rsidRPr="002B522E">
        <w:t xml:space="preserve"> </w:t>
      </w:r>
      <w:r w:rsidR="00DB6989" w:rsidRPr="002B522E">
        <w:t>Chickens or other poultry?</w:t>
      </w:r>
    </w:p>
    <w:p w14:paraId="2438A1A0" w14:textId="72B11376"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2B9D4C9F" w14:textId="3A826868" w:rsidR="00575430" w:rsidRPr="002B522E" w:rsidRDefault="00B96F06" w:rsidP="00B96F06">
      <w:pPr>
        <w:pStyle w:val="Indentedtext"/>
      </w:pPr>
      <w:r w:rsidRPr="00B96F06">
        <w:rPr>
          <w:b/>
        </w:rPr>
        <w:t>Value set:</w:t>
      </w:r>
      <w:r w:rsidR="00575430" w:rsidRPr="002B522E">
        <w:t xml:space="preserve"> </w:t>
      </w:r>
    </w:p>
    <w:p w14:paraId="3C02DB35" w14:textId="551D1454" w:rsidR="00242F07" w:rsidRPr="002B522E" w:rsidRDefault="00242F07" w:rsidP="00242F07">
      <w:pPr>
        <w:pStyle w:val="Valueset"/>
      </w:pPr>
      <w:r w:rsidRPr="002B522E">
        <w:t xml:space="preserve">0 </w:t>
      </w:r>
      <w:r>
        <w:tab/>
      </w:r>
      <w:r w:rsidR="00F643E2">
        <w:tab/>
      </w:r>
      <w:r w:rsidRPr="002B522E">
        <w:t>NONE</w:t>
      </w:r>
    </w:p>
    <w:p w14:paraId="54A06329" w14:textId="0E448703" w:rsidR="00242F07" w:rsidRPr="002B522E" w:rsidRDefault="00242F07" w:rsidP="00242F07">
      <w:pPr>
        <w:pStyle w:val="Valueset"/>
      </w:pPr>
      <w:r w:rsidRPr="002B522E">
        <w:t>1:94</w:t>
      </w:r>
      <w:r w:rsidR="00984F6C">
        <w:t xml:space="preserve"> </w:t>
      </w:r>
    </w:p>
    <w:p w14:paraId="2808ECBE" w14:textId="57A1C73C" w:rsidR="00242F07" w:rsidRPr="002B522E" w:rsidRDefault="00242F07" w:rsidP="00242F07">
      <w:pPr>
        <w:pStyle w:val="Valueset"/>
      </w:pPr>
      <w:r w:rsidRPr="002B522E">
        <w:t>95</w:t>
      </w:r>
      <w:r>
        <w:tab/>
      </w:r>
      <w:r w:rsidR="00F643E2">
        <w:tab/>
      </w:r>
      <w:r w:rsidRPr="002B522E">
        <w:t>95 OR MORE</w:t>
      </w:r>
    </w:p>
    <w:p w14:paraId="796F0E7C" w14:textId="42DDC1BF" w:rsidR="00242F07" w:rsidRDefault="00242F07" w:rsidP="00242F07">
      <w:pPr>
        <w:pStyle w:val="Valueset"/>
      </w:pPr>
      <w:r w:rsidRPr="002B522E">
        <w:t>98</w:t>
      </w:r>
      <w:r>
        <w:tab/>
      </w:r>
      <w:r w:rsidR="00F643E2">
        <w:tab/>
      </w:r>
      <w:r w:rsidRPr="002B522E">
        <w:t>UNKNOWN</w:t>
      </w:r>
    </w:p>
    <w:p w14:paraId="505E85E4" w14:textId="7B46E39B"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40798D8" w14:textId="32D80E28" w:rsidR="00C970BC" w:rsidRPr="002B522E" w:rsidRDefault="00C970BC" w:rsidP="008F0D6B">
      <w:pPr>
        <w:pStyle w:val="Valuename"/>
      </w:pPr>
      <w:r w:rsidRPr="002B522E">
        <w:rPr>
          <w:b/>
        </w:rPr>
        <w:t>V22</w:t>
      </w:r>
      <w:r w:rsidR="00220E0A" w:rsidRPr="002B522E">
        <w:rPr>
          <w:b/>
        </w:rPr>
        <w:t>6</w:t>
      </w:r>
      <w:r w:rsidRPr="002B522E">
        <w:rPr>
          <w:b/>
        </w:rPr>
        <w:t>G</w:t>
      </w:r>
      <w:r w:rsidR="008F0D6B">
        <w:rPr>
          <w:b/>
        </w:rPr>
        <w:tab/>
      </w:r>
      <w:r w:rsidRPr="002B522E">
        <w:t>Fish</w:t>
      </w:r>
      <w:r w:rsidR="000A3A22">
        <w:tab/>
      </w:r>
      <w:r w:rsidRPr="002B522E">
        <w:t xml:space="preserve"> </w:t>
      </w:r>
    </w:p>
    <w:p w14:paraId="4C912CE7" w14:textId="5A5B8A73" w:rsidR="00575430" w:rsidRPr="002B522E" w:rsidRDefault="00B96F06" w:rsidP="00B96F06">
      <w:pPr>
        <w:pStyle w:val="Description"/>
      </w:pPr>
      <w:r w:rsidRPr="00B96F06">
        <w:rPr>
          <w:b/>
        </w:rPr>
        <w:t>Description:</w:t>
      </w:r>
      <w:r w:rsidR="002655CD" w:rsidRPr="002B522E">
        <w:t xml:space="preserve"> Number of fish that the household owns.</w:t>
      </w:r>
    </w:p>
    <w:p w14:paraId="78747C25" w14:textId="5B088CDB" w:rsidR="00575430" w:rsidRPr="002B522E" w:rsidRDefault="00B96F06" w:rsidP="00B96F06">
      <w:pPr>
        <w:pStyle w:val="Description"/>
      </w:pPr>
      <w:r w:rsidRPr="00B96F06">
        <w:rPr>
          <w:b/>
        </w:rPr>
        <w:t>Question text:</w:t>
      </w:r>
      <w:r w:rsidR="00575430" w:rsidRPr="002B522E">
        <w:t xml:space="preserve"> </w:t>
      </w:r>
      <w:r w:rsidR="00DB6989" w:rsidRPr="002B522E">
        <w:t>Fish?</w:t>
      </w:r>
    </w:p>
    <w:p w14:paraId="27CB9CAA" w14:textId="75FC3C5A"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FE5EC0" w:rsidRPr="002B522E">
        <w:t>5</w:t>
      </w:r>
      <w:r w:rsidR="00E52908" w:rsidRPr="002B522E">
        <w:t xml:space="preserve"> = 1)</w:t>
      </w:r>
    </w:p>
    <w:p w14:paraId="4945FE19" w14:textId="7D9FCF1A" w:rsidR="00575430" w:rsidRPr="002B522E" w:rsidRDefault="00B96F06" w:rsidP="00B96F06">
      <w:pPr>
        <w:pStyle w:val="Indentedtext"/>
      </w:pPr>
      <w:r w:rsidRPr="00B96F06">
        <w:rPr>
          <w:b/>
        </w:rPr>
        <w:t>Value set:</w:t>
      </w:r>
      <w:r w:rsidR="00575430" w:rsidRPr="002B522E">
        <w:t xml:space="preserve"> </w:t>
      </w:r>
    </w:p>
    <w:p w14:paraId="00557534" w14:textId="6A2793C5" w:rsidR="00242F07" w:rsidRPr="002B522E" w:rsidRDefault="00242F07" w:rsidP="00242F07">
      <w:pPr>
        <w:pStyle w:val="Valueset"/>
      </w:pPr>
      <w:r w:rsidRPr="002B522E">
        <w:t xml:space="preserve">0 </w:t>
      </w:r>
      <w:r>
        <w:tab/>
      </w:r>
      <w:r w:rsidR="00F643E2">
        <w:tab/>
      </w:r>
      <w:r w:rsidRPr="002B522E">
        <w:t>NONE</w:t>
      </w:r>
    </w:p>
    <w:p w14:paraId="697E0CB4" w14:textId="68A446B9" w:rsidR="00242F07" w:rsidRPr="002B522E" w:rsidRDefault="00242F07" w:rsidP="00242F07">
      <w:pPr>
        <w:pStyle w:val="Valueset"/>
      </w:pPr>
      <w:r w:rsidRPr="002B522E">
        <w:t>1:94</w:t>
      </w:r>
      <w:r w:rsidR="00984F6C">
        <w:t xml:space="preserve"> </w:t>
      </w:r>
    </w:p>
    <w:p w14:paraId="23BA33CE" w14:textId="0B5CCC8E" w:rsidR="00242F07" w:rsidRPr="002B522E" w:rsidRDefault="00242F07" w:rsidP="00242F07">
      <w:pPr>
        <w:pStyle w:val="Valueset"/>
      </w:pPr>
      <w:r w:rsidRPr="002B522E">
        <w:t>95</w:t>
      </w:r>
      <w:r>
        <w:tab/>
      </w:r>
      <w:r w:rsidR="00F643E2">
        <w:tab/>
      </w:r>
      <w:r w:rsidRPr="002B522E">
        <w:t>95 OR MORE</w:t>
      </w:r>
    </w:p>
    <w:p w14:paraId="3962229A" w14:textId="77D81EB6" w:rsidR="00242F07" w:rsidRDefault="00242F07" w:rsidP="00242F07">
      <w:pPr>
        <w:pStyle w:val="Valueset"/>
      </w:pPr>
      <w:r w:rsidRPr="002B522E">
        <w:t>98</w:t>
      </w:r>
      <w:r>
        <w:tab/>
      </w:r>
      <w:r w:rsidR="00F643E2">
        <w:tab/>
      </w:r>
      <w:r w:rsidRPr="002B522E">
        <w:t>UNKNOWN</w:t>
      </w:r>
    </w:p>
    <w:p w14:paraId="391F1D2F" w14:textId="793EDB4E"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CD9D54E" w14:textId="25A3E887" w:rsidR="00C970BC" w:rsidRPr="002B522E" w:rsidRDefault="00C970BC" w:rsidP="008F0D6B">
      <w:pPr>
        <w:pStyle w:val="Valuename"/>
      </w:pPr>
      <w:r w:rsidRPr="002B522E">
        <w:rPr>
          <w:b/>
        </w:rPr>
        <w:t>V22</w:t>
      </w:r>
      <w:r w:rsidR="00220E0A" w:rsidRPr="002B522E">
        <w:rPr>
          <w:b/>
        </w:rPr>
        <w:t>6</w:t>
      </w:r>
      <w:r w:rsidRPr="002B522E">
        <w:rPr>
          <w:b/>
        </w:rPr>
        <w:t>H</w:t>
      </w:r>
      <w:r w:rsidR="008F0D6B">
        <w:rPr>
          <w:b/>
        </w:rPr>
        <w:tab/>
      </w:r>
      <w:r w:rsidRPr="002B522E">
        <w:t>Other animals</w:t>
      </w:r>
      <w:r w:rsidR="008C5817">
        <w:tab/>
      </w:r>
      <w:r w:rsidRPr="002B522E">
        <w:t xml:space="preserve"> </w:t>
      </w:r>
    </w:p>
    <w:p w14:paraId="1D31E4D8" w14:textId="6C4733A8" w:rsidR="00575430" w:rsidRPr="002B522E" w:rsidRDefault="00B96F06" w:rsidP="00B96F06">
      <w:pPr>
        <w:pStyle w:val="Description"/>
      </w:pPr>
      <w:r w:rsidRPr="00B96F06">
        <w:rPr>
          <w:b/>
        </w:rPr>
        <w:t>Description:</w:t>
      </w:r>
      <w:r w:rsidR="00575430" w:rsidRPr="002B522E">
        <w:t xml:space="preserve"> </w:t>
      </w:r>
      <w:r w:rsidR="002655CD" w:rsidRPr="002B522E">
        <w:t>Number of animals not already specified previously that the household owns.</w:t>
      </w:r>
      <w:r w:rsidR="00575430" w:rsidRPr="002B522E">
        <w:t xml:space="preserve"> </w:t>
      </w:r>
    </w:p>
    <w:p w14:paraId="1E24EB31" w14:textId="0040D90F" w:rsidR="00575430" w:rsidRPr="002B522E" w:rsidRDefault="00B96F06" w:rsidP="00B96F06">
      <w:pPr>
        <w:pStyle w:val="Description"/>
      </w:pPr>
      <w:r w:rsidRPr="00B96F06">
        <w:rPr>
          <w:b/>
        </w:rPr>
        <w:t>Question text:</w:t>
      </w:r>
      <w:r w:rsidR="00575430" w:rsidRPr="002B522E">
        <w:t xml:space="preserve"> </w:t>
      </w:r>
      <w:r w:rsidR="00DB6989" w:rsidRPr="002B522E">
        <w:t>Other? (Specify)</w:t>
      </w:r>
    </w:p>
    <w:p w14:paraId="095F7D89" w14:textId="013A1522"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own any livestock (V22</w:t>
      </w:r>
      <w:r w:rsidR="00220E0A" w:rsidRPr="002B522E">
        <w:t>5</w:t>
      </w:r>
      <w:r w:rsidR="00E52908" w:rsidRPr="002B522E">
        <w:t xml:space="preserve"> = 1)</w:t>
      </w:r>
    </w:p>
    <w:p w14:paraId="2F5FB63B" w14:textId="7F3D84F3" w:rsidR="00575430" w:rsidRPr="002B522E" w:rsidRDefault="00B96F06" w:rsidP="002E7BD2">
      <w:pPr>
        <w:pStyle w:val="Indentedtext"/>
        <w:keepNext/>
      </w:pPr>
      <w:r w:rsidRPr="00B96F06">
        <w:rPr>
          <w:b/>
        </w:rPr>
        <w:lastRenderedPageBreak/>
        <w:t>Value set:</w:t>
      </w:r>
      <w:r w:rsidR="00575430" w:rsidRPr="002B522E">
        <w:t xml:space="preserve"> </w:t>
      </w:r>
    </w:p>
    <w:p w14:paraId="066CB2D4" w14:textId="224D0791" w:rsidR="00B96F06" w:rsidRPr="002B522E" w:rsidRDefault="00B96F06" w:rsidP="00B96F06">
      <w:pPr>
        <w:pStyle w:val="Valueset"/>
      </w:pPr>
      <w:r w:rsidRPr="002B522E">
        <w:t xml:space="preserve">0 </w:t>
      </w:r>
      <w:r>
        <w:tab/>
      </w:r>
      <w:r w:rsidR="00F643E2">
        <w:tab/>
      </w:r>
      <w:r w:rsidRPr="002B522E">
        <w:t>NONE</w:t>
      </w:r>
    </w:p>
    <w:p w14:paraId="1315215F" w14:textId="2C495860" w:rsidR="00B96F06" w:rsidRPr="002B522E" w:rsidRDefault="00B96F06" w:rsidP="00B96F06">
      <w:pPr>
        <w:pStyle w:val="Valueset"/>
      </w:pPr>
      <w:r w:rsidRPr="002B522E">
        <w:t>1:94</w:t>
      </w:r>
      <w:r w:rsidR="00984F6C">
        <w:t xml:space="preserve"> </w:t>
      </w:r>
    </w:p>
    <w:p w14:paraId="2CADEF63" w14:textId="00280C44" w:rsidR="00B96F06" w:rsidRPr="002B522E" w:rsidRDefault="00B96F06" w:rsidP="00B96F06">
      <w:pPr>
        <w:pStyle w:val="Valueset"/>
      </w:pPr>
      <w:r w:rsidRPr="002B522E">
        <w:t>95</w:t>
      </w:r>
      <w:r>
        <w:tab/>
      </w:r>
      <w:r w:rsidR="00F643E2">
        <w:tab/>
      </w:r>
      <w:r w:rsidRPr="002B522E">
        <w:t>95 OR MORE</w:t>
      </w:r>
    </w:p>
    <w:p w14:paraId="27C57372" w14:textId="7B704130" w:rsidR="00B96F06" w:rsidRDefault="00B96F06" w:rsidP="00B96F06">
      <w:pPr>
        <w:pStyle w:val="Valueset"/>
      </w:pPr>
      <w:r w:rsidRPr="002B522E">
        <w:t>98</w:t>
      </w:r>
      <w:r>
        <w:tab/>
      </w:r>
      <w:r w:rsidR="00F643E2">
        <w:tab/>
      </w:r>
      <w:r w:rsidRPr="002B522E">
        <w:t>UNKNOWN</w:t>
      </w:r>
    </w:p>
    <w:p w14:paraId="1C81B6F7" w14:textId="7BB4762F"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FDCE12B" w14:textId="1F9CE81B" w:rsidR="00220E0A" w:rsidRPr="002B522E" w:rsidRDefault="00220E0A" w:rsidP="00B96F06">
      <w:pPr>
        <w:keepNext/>
        <w:tabs>
          <w:tab w:val="left" w:pos="1440"/>
        </w:tabs>
        <w:rPr>
          <w:rFonts w:ascii="Gill Sans MT" w:hAnsi="Gill Sans MT"/>
        </w:rPr>
      </w:pPr>
      <w:r w:rsidRPr="002B522E">
        <w:rPr>
          <w:rFonts w:ascii="Gill Sans MT" w:hAnsi="Gill Sans MT"/>
          <w:b/>
        </w:rPr>
        <w:t>V</w:t>
      </w:r>
      <w:r w:rsidR="00FE5EC0" w:rsidRPr="002B522E">
        <w:rPr>
          <w:rFonts w:ascii="Gill Sans MT" w:hAnsi="Gill Sans MT"/>
          <w:b/>
        </w:rPr>
        <w:t>226I</w:t>
      </w:r>
      <w:r w:rsidRPr="002B522E">
        <w:rPr>
          <w:rFonts w:ascii="Gill Sans MT" w:hAnsi="Gill Sans MT"/>
        </w:rPr>
        <w:t xml:space="preserve"> </w:t>
      </w:r>
      <w:r w:rsidR="00B96F06">
        <w:rPr>
          <w:rFonts w:ascii="Gill Sans MT" w:hAnsi="Gill Sans MT"/>
        </w:rPr>
        <w:tab/>
      </w:r>
      <w:r w:rsidRPr="002B522E">
        <w:rPr>
          <w:rFonts w:ascii="Gill Sans MT" w:hAnsi="Gill Sans MT"/>
        </w:rPr>
        <w:t xml:space="preserve">Household owns milk cows, bulls, other cattle, goats, or sheep </w:t>
      </w:r>
      <w:r w:rsidR="002E789C">
        <w:rPr>
          <w:rFonts w:ascii="Gill Sans MT" w:hAnsi="Gill Sans MT"/>
        </w:rPr>
        <w:t>filter</w:t>
      </w:r>
    </w:p>
    <w:p w14:paraId="47B70A55" w14:textId="47C6C453" w:rsidR="00220E0A" w:rsidRPr="002B522E" w:rsidRDefault="00B96F06" w:rsidP="00B96F06">
      <w:pPr>
        <w:pStyle w:val="Description"/>
      </w:pPr>
      <w:r w:rsidRPr="00B96F06">
        <w:rPr>
          <w:b/>
        </w:rPr>
        <w:t>Description:</w:t>
      </w:r>
      <w:r w:rsidR="00220E0A" w:rsidRPr="002B522E">
        <w:t xml:space="preserve"> Filter to determine if the household owns any milk cows, bulls, other cattle, goats, or sheep. If not, the interviewer skips over the question relating to whether the herd has spent a night away from home for grazing in the past year.</w:t>
      </w:r>
      <w:r w:rsidR="007B66FC" w:rsidRPr="002B522E">
        <w:t xml:space="preserve"> Automatic check in CAPI data collection.</w:t>
      </w:r>
    </w:p>
    <w:p w14:paraId="318CAEF9" w14:textId="30E083C8" w:rsidR="00FE5EC0" w:rsidRPr="002B522E" w:rsidRDefault="00B96F06" w:rsidP="00B96F06">
      <w:pPr>
        <w:pStyle w:val="Description"/>
      </w:pPr>
      <w:r w:rsidRPr="00B96F06">
        <w:rPr>
          <w:b/>
        </w:rPr>
        <w:t>Question text:</w:t>
      </w:r>
      <w:r w:rsidR="00FE5EC0" w:rsidRPr="002B522E">
        <w:t xml:space="preserve"> </w:t>
      </w:r>
      <w:r w:rsidR="00CE21CC">
        <w:t xml:space="preserve">CHECK </w:t>
      </w:r>
      <w:r w:rsidR="00CE21CC" w:rsidRPr="00CE21CC">
        <w:t>ITEM 226</w:t>
      </w:r>
      <w:r w:rsidR="00CE21CC">
        <w:t>A</w:t>
      </w:r>
      <w:r w:rsidR="00CE21CC" w:rsidRPr="00CE21CC">
        <w:t>, 226</w:t>
      </w:r>
      <w:r w:rsidR="00CE21CC">
        <w:t>B</w:t>
      </w:r>
      <w:r w:rsidR="00CE21CC" w:rsidRPr="00CE21CC">
        <w:t>, 226</w:t>
      </w:r>
      <w:r w:rsidR="00CE21CC">
        <w:t>D</w:t>
      </w:r>
      <w:r w:rsidR="00CE21CC" w:rsidRPr="00CE21CC">
        <w:t>, 226</w:t>
      </w:r>
      <w:r w:rsidR="00CE21CC">
        <w:t xml:space="preserve">E: </w:t>
      </w:r>
      <w:r w:rsidR="00CE21CC" w:rsidRPr="00CE21CC">
        <w:t>DOES THIS HOUSEHOLD HAVE ANY MILK COWS OR BULLS, OTHER CATTLE, GOATS, OR SHEEP</w:t>
      </w:r>
      <w:r w:rsidR="00FE5EC0" w:rsidRPr="002B522E">
        <w:t>?</w:t>
      </w:r>
    </w:p>
    <w:p w14:paraId="5414454E" w14:textId="14D015FF" w:rsidR="00220E0A" w:rsidRPr="002B522E" w:rsidRDefault="00B96F06" w:rsidP="00B96F06">
      <w:pPr>
        <w:pStyle w:val="Indentedtext"/>
      </w:pPr>
      <w:r w:rsidRPr="00B96F06">
        <w:rPr>
          <w:b/>
        </w:rPr>
        <w:t>Base:</w:t>
      </w:r>
      <w:r w:rsidR="00220E0A" w:rsidRPr="002B522E">
        <w:t xml:space="preserve"> </w:t>
      </w:r>
      <w:r w:rsidR="008702F5">
        <w:t>All completed households</w:t>
      </w:r>
      <w:r w:rsidR="00220E0A" w:rsidRPr="002B522E">
        <w:t xml:space="preserve"> that own any livestock (V225 = 1)</w:t>
      </w:r>
    </w:p>
    <w:p w14:paraId="629EBAEA" w14:textId="4C4FF62A" w:rsidR="00FD6CDF" w:rsidRPr="002B522E" w:rsidRDefault="00B96F06" w:rsidP="00B96F06">
      <w:pPr>
        <w:pStyle w:val="Indentedtext"/>
      </w:pPr>
      <w:r w:rsidRPr="00B96F06">
        <w:rPr>
          <w:b/>
        </w:rPr>
        <w:t>Value set:</w:t>
      </w:r>
      <w:r w:rsidR="00FD6CDF" w:rsidRPr="002B522E">
        <w:t xml:space="preserve"> </w:t>
      </w:r>
    </w:p>
    <w:p w14:paraId="7E758935" w14:textId="71850E6C" w:rsidR="00FD6CDF" w:rsidRPr="002B522E" w:rsidRDefault="00B96F06" w:rsidP="00B96F06">
      <w:pPr>
        <w:pStyle w:val="Valueset"/>
      </w:pPr>
      <w:r>
        <w:t>1</w:t>
      </w:r>
      <w:r>
        <w:tab/>
      </w:r>
      <w:r w:rsidR="00FD6CDF" w:rsidRPr="002B522E">
        <w:t>YES</w:t>
      </w:r>
    </w:p>
    <w:p w14:paraId="7E1DAD29" w14:textId="1EBF1A2A" w:rsidR="00FD6CDF" w:rsidRDefault="00B96F06" w:rsidP="00B96F06">
      <w:pPr>
        <w:pStyle w:val="Valueset"/>
      </w:pPr>
      <w:r>
        <w:t>2</w:t>
      </w:r>
      <w:r>
        <w:tab/>
      </w:r>
      <w:r w:rsidR="00FD6CDF" w:rsidRPr="002B522E">
        <w:t>NO</w:t>
      </w:r>
    </w:p>
    <w:p w14:paraId="245B8484" w14:textId="536BF361"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6D28135" w14:textId="119A727B" w:rsidR="00FE5EC0" w:rsidRPr="002B522E" w:rsidRDefault="00FE5EC0" w:rsidP="00B96F06">
      <w:pPr>
        <w:tabs>
          <w:tab w:val="left" w:pos="1440"/>
        </w:tabs>
        <w:rPr>
          <w:rFonts w:ascii="Gill Sans MT" w:hAnsi="Gill Sans MT"/>
        </w:rPr>
      </w:pPr>
      <w:r w:rsidRPr="002B522E">
        <w:rPr>
          <w:rFonts w:ascii="Gill Sans MT" w:hAnsi="Gill Sans MT"/>
          <w:b/>
        </w:rPr>
        <w:t>V226J</w:t>
      </w:r>
      <w:r w:rsidR="00B96F06">
        <w:rPr>
          <w:rFonts w:ascii="Gill Sans MT" w:hAnsi="Gill Sans MT"/>
        </w:rPr>
        <w:tab/>
      </w:r>
      <w:r w:rsidRPr="002B522E">
        <w:rPr>
          <w:rFonts w:ascii="Gill Sans MT" w:hAnsi="Gill Sans MT"/>
        </w:rPr>
        <w:t>Herd has spent at least one night away from home in past year</w:t>
      </w:r>
    </w:p>
    <w:p w14:paraId="44B3B20F" w14:textId="0E92C8DA" w:rsidR="00FE5EC0" w:rsidRDefault="00B96F06" w:rsidP="00B96F06">
      <w:pPr>
        <w:pStyle w:val="Description"/>
      </w:pPr>
      <w:r w:rsidRPr="00B96F06">
        <w:rPr>
          <w:b/>
        </w:rPr>
        <w:t>Description:</w:t>
      </w:r>
      <w:r w:rsidR="00FE5EC0" w:rsidRPr="002B522E">
        <w:t xml:space="preserve"> Whether the household</w:t>
      </w:r>
      <w:r w:rsidR="00387BC8">
        <w:t>’</w:t>
      </w:r>
      <w:r w:rsidR="00FE5EC0" w:rsidRPr="002B522E">
        <w:t>s herd has spent a night away from home for purposes of grazing in the past one year.</w:t>
      </w:r>
    </w:p>
    <w:p w14:paraId="30301DFA" w14:textId="3B412C73" w:rsidR="00CE21CC" w:rsidRPr="002B522E" w:rsidRDefault="00CE21CC" w:rsidP="00B96F06">
      <w:pPr>
        <w:pStyle w:val="Description"/>
      </w:pPr>
      <w:r w:rsidRPr="00B96F06">
        <w:rPr>
          <w:b/>
        </w:rPr>
        <w:t>Question text:</w:t>
      </w:r>
      <w:r w:rsidRPr="002B522E">
        <w:t xml:space="preserve"> </w:t>
      </w:r>
      <w:r>
        <w:t>In the past year, has your herd spent at least one night away from home for the purposes of grazing?</w:t>
      </w:r>
    </w:p>
    <w:p w14:paraId="7CF27E0E" w14:textId="0DE8A2AE" w:rsidR="003900E8" w:rsidRPr="002B522E" w:rsidRDefault="00B96F06" w:rsidP="00B96F06">
      <w:pPr>
        <w:pStyle w:val="Indentedtext"/>
      </w:pPr>
      <w:r w:rsidRPr="00B96F06">
        <w:rPr>
          <w:b/>
        </w:rPr>
        <w:t>Base:</w:t>
      </w:r>
      <w:r w:rsidR="003900E8" w:rsidRPr="002B522E">
        <w:t xml:space="preserve"> </w:t>
      </w:r>
      <w:r w:rsidR="008702F5">
        <w:t>All completed households</w:t>
      </w:r>
      <w:r w:rsidR="003900E8" w:rsidRPr="002B522E">
        <w:t xml:space="preserve"> that own herd animals (V226I = 1)</w:t>
      </w:r>
    </w:p>
    <w:p w14:paraId="7DDADED6" w14:textId="5E65C37A" w:rsidR="003900E8" w:rsidRPr="002B522E" w:rsidRDefault="00B96F06" w:rsidP="00B96F06">
      <w:pPr>
        <w:pStyle w:val="Indentedtext"/>
      </w:pPr>
      <w:r w:rsidRPr="00B96F06">
        <w:rPr>
          <w:b/>
        </w:rPr>
        <w:t>Value set:</w:t>
      </w:r>
      <w:r w:rsidR="003900E8" w:rsidRPr="002B522E">
        <w:t xml:space="preserve"> </w:t>
      </w:r>
    </w:p>
    <w:p w14:paraId="74E53808" w14:textId="77777777" w:rsidR="00B96F06" w:rsidRPr="002B522E" w:rsidRDefault="00B96F06" w:rsidP="00B96F06">
      <w:pPr>
        <w:pStyle w:val="Valueset"/>
      </w:pPr>
      <w:r>
        <w:t>1</w:t>
      </w:r>
      <w:r>
        <w:tab/>
      </w:r>
      <w:r w:rsidRPr="002B522E">
        <w:t>YES</w:t>
      </w:r>
    </w:p>
    <w:p w14:paraId="18A38232" w14:textId="6F64C486" w:rsidR="00B96F06" w:rsidRDefault="00B96F06" w:rsidP="00B96F06">
      <w:pPr>
        <w:pStyle w:val="Valueset"/>
      </w:pPr>
      <w:r>
        <w:t>2</w:t>
      </w:r>
      <w:r>
        <w:tab/>
      </w:r>
      <w:r w:rsidRPr="002B522E">
        <w:t>NO</w:t>
      </w:r>
    </w:p>
    <w:p w14:paraId="07D4454A" w14:textId="1B4AA24B"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59C6A723" w14:textId="66C05280" w:rsidR="00BB3D11" w:rsidRPr="002B522E" w:rsidRDefault="00FD6CDF" w:rsidP="008F0D6B">
      <w:pPr>
        <w:pStyle w:val="Valuename"/>
      </w:pPr>
      <w:r w:rsidRPr="002B522E">
        <w:rPr>
          <w:b/>
        </w:rPr>
        <w:t>V227</w:t>
      </w:r>
      <w:r w:rsidR="008F0D6B">
        <w:rPr>
          <w:b/>
        </w:rPr>
        <w:tab/>
      </w:r>
      <w:r w:rsidR="00BB3D11" w:rsidRPr="002B522E">
        <w:t>Owned any [</w:t>
      </w:r>
      <w:r w:rsidR="002E789C">
        <w:t>L-VCC</w:t>
      </w:r>
      <w:r w:rsidR="00BB3D11" w:rsidRPr="002B522E">
        <w:t>1] past year</w:t>
      </w:r>
    </w:p>
    <w:p w14:paraId="74CABF35" w14:textId="113485BA" w:rsidR="00FD6CDF" w:rsidRPr="002B522E" w:rsidRDefault="00B96F06" w:rsidP="00B96F06">
      <w:pPr>
        <w:pStyle w:val="Description"/>
      </w:pPr>
      <w:r w:rsidRPr="00B96F06">
        <w:rPr>
          <w:b/>
        </w:rPr>
        <w:t>Description:</w:t>
      </w:r>
      <w:r w:rsidR="00FD6CDF" w:rsidRPr="002B522E">
        <w:t xml:space="preserve"> Whether the household </w:t>
      </w:r>
      <w:r w:rsidR="00BB3D11" w:rsidRPr="002B522E">
        <w:t>owns any [</w:t>
      </w:r>
      <w:r w:rsidR="002E789C">
        <w:t>L-VCC</w:t>
      </w:r>
      <w:r w:rsidR="00BB3D11" w:rsidRPr="002B522E">
        <w:t>1]</w:t>
      </w:r>
      <w:r w:rsidR="00FD6CDF" w:rsidRPr="002B522E">
        <w:t xml:space="preserve">. </w:t>
      </w:r>
    </w:p>
    <w:p w14:paraId="2116465F" w14:textId="45424642" w:rsidR="00FD6CDF" w:rsidRPr="002B522E" w:rsidRDefault="00B96F06" w:rsidP="00B96F06">
      <w:pPr>
        <w:pStyle w:val="Indentedtext"/>
      </w:pPr>
      <w:r w:rsidRPr="00B96F06">
        <w:rPr>
          <w:b/>
        </w:rPr>
        <w:t>Base:</w:t>
      </w:r>
      <w:r w:rsidR="00FD6CDF" w:rsidRPr="002B522E">
        <w:t xml:space="preserve"> </w:t>
      </w:r>
      <w:r w:rsidR="008702F5">
        <w:t>All completed households</w:t>
      </w:r>
      <w:r w:rsidR="00BB3D11" w:rsidRPr="002B522E">
        <w:t xml:space="preserve"> that own any livestock (V225 = 1)</w:t>
      </w:r>
    </w:p>
    <w:p w14:paraId="6E967690" w14:textId="520617A6" w:rsidR="00FD6CDF" w:rsidRPr="002B522E" w:rsidRDefault="00B96F06" w:rsidP="00D94C85">
      <w:pPr>
        <w:pStyle w:val="Indentedtext"/>
        <w:keepNext/>
      </w:pPr>
      <w:r w:rsidRPr="00B96F06">
        <w:rPr>
          <w:b/>
        </w:rPr>
        <w:t>Value set:</w:t>
      </w:r>
      <w:r w:rsidR="00FD6CDF" w:rsidRPr="002B522E">
        <w:t xml:space="preserve"> </w:t>
      </w:r>
    </w:p>
    <w:p w14:paraId="5E72E676" w14:textId="77777777" w:rsidR="00B96F06" w:rsidRPr="002B522E" w:rsidRDefault="00B96F06" w:rsidP="00B96F06">
      <w:pPr>
        <w:pStyle w:val="Valueset"/>
      </w:pPr>
      <w:r>
        <w:t>1</w:t>
      </w:r>
      <w:r>
        <w:tab/>
      </w:r>
      <w:r w:rsidRPr="002B522E">
        <w:t>YES</w:t>
      </w:r>
    </w:p>
    <w:p w14:paraId="790017AE" w14:textId="1940C867" w:rsidR="00B96F06" w:rsidRDefault="00B96F06" w:rsidP="00B96F06">
      <w:pPr>
        <w:pStyle w:val="Valueset"/>
      </w:pPr>
      <w:r>
        <w:t>2</w:t>
      </w:r>
      <w:r>
        <w:tab/>
      </w:r>
      <w:r w:rsidRPr="002B522E">
        <w:t>NO</w:t>
      </w:r>
    </w:p>
    <w:p w14:paraId="6554D0E3" w14:textId="0FDAF167" w:rsidR="00457FBF" w:rsidRPr="002B522E" w:rsidRDefault="00457FBF"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742D438" w14:textId="00C98085" w:rsidR="00FD6CDF" w:rsidRPr="002B522E" w:rsidRDefault="00FD6CDF" w:rsidP="008F0D6B">
      <w:pPr>
        <w:pStyle w:val="Valuename"/>
      </w:pPr>
      <w:r w:rsidRPr="002B522E">
        <w:rPr>
          <w:b/>
        </w:rPr>
        <w:lastRenderedPageBreak/>
        <w:t>V22</w:t>
      </w:r>
      <w:r w:rsidR="00BB3D11" w:rsidRPr="002B522E">
        <w:rPr>
          <w:b/>
        </w:rPr>
        <w:t>8</w:t>
      </w:r>
      <w:r w:rsidR="00B35998" w:rsidRPr="002B522E">
        <w:rPr>
          <w:b/>
        </w:rPr>
        <w:t>A</w:t>
      </w:r>
      <w:r w:rsidR="008F0D6B">
        <w:rPr>
          <w:b/>
        </w:rPr>
        <w:tab/>
      </w:r>
      <w:r w:rsidRPr="002B522E">
        <w:t xml:space="preserve">Line number of first person who </w:t>
      </w:r>
      <w:r w:rsidR="00BB3D11" w:rsidRPr="002B522E">
        <w:t>raised</w:t>
      </w:r>
      <w:r w:rsidRPr="002B522E">
        <w:t xml:space="preserve"> [</w:t>
      </w:r>
      <w:r w:rsidR="002E789C">
        <w:t>L-VCC</w:t>
      </w:r>
      <w:r w:rsidRPr="002B522E">
        <w:t xml:space="preserve">1] </w:t>
      </w:r>
    </w:p>
    <w:p w14:paraId="29D428EF" w14:textId="2FBDF921" w:rsidR="00FD6CDF" w:rsidRPr="002B522E" w:rsidRDefault="00B96F06" w:rsidP="00B96F06">
      <w:pPr>
        <w:pStyle w:val="Description"/>
      </w:pPr>
      <w:r w:rsidRPr="00B96F06">
        <w:rPr>
          <w:b/>
        </w:rPr>
        <w:t>Description:</w:t>
      </w:r>
      <w:r w:rsidR="00FD6CDF" w:rsidRPr="002B522E">
        <w:t xml:space="preserve"> Line number in the household roster of the first person responsible for </w:t>
      </w:r>
      <w:r w:rsidR="00BB3D11" w:rsidRPr="002B522E">
        <w:t>raising [</w:t>
      </w:r>
      <w:r w:rsidR="002E789C">
        <w:t>L-VCC</w:t>
      </w:r>
      <w:r w:rsidR="00BB3D11" w:rsidRPr="002B522E">
        <w:t>1].</w:t>
      </w:r>
    </w:p>
    <w:p w14:paraId="4B332254" w14:textId="143C6ACF" w:rsidR="00FD6CDF" w:rsidRPr="002B522E" w:rsidRDefault="00B96F06" w:rsidP="00B96F06">
      <w:pPr>
        <w:pStyle w:val="Description"/>
      </w:pPr>
      <w:r w:rsidRPr="00B96F06">
        <w:rPr>
          <w:b/>
        </w:rPr>
        <w:t>Question text:</w:t>
      </w:r>
      <w:r w:rsidR="00FD6CDF" w:rsidRPr="002B522E">
        <w:t xml:space="preserve"> Who in your household was responsible for </w:t>
      </w:r>
      <w:r w:rsidR="00BB3D11" w:rsidRPr="002B522E">
        <w:t>rais</w:t>
      </w:r>
      <w:r w:rsidR="00B35998" w:rsidRPr="002B522E">
        <w:t>ing</w:t>
      </w:r>
      <w:r w:rsidR="00BB3D11" w:rsidRPr="002B522E">
        <w:t xml:space="preserve"> [</w:t>
      </w:r>
      <w:r w:rsidR="002E789C">
        <w:t>L-VCC</w:t>
      </w:r>
      <w:r w:rsidR="00BB3D11" w:rsidRPr="002B522E">
        <w:t>1]</w:t>
      </w:r>
      <w:r w:rsidR="00FD6CDF" w:rsidRPr="002B522E">
        <w:t>?</w:t>
      </w:r>
    </w:p>
    <w:p w14:paraId="03B8D1A0" w14:textId="0CA4DE08" w:rsidR="00FD6CDF" w:rsidRPr="002B522E" w:rsidRDefault="00B96F06" w:rsidP="00B96F06">
      <w:pPr>
        <w:pStyle w:val="Indentedtext"/>
      </w:pPr>
      <w:r w:rsidRPr="00B96F06">
        <w:rPr>
          <w:b/>
        </w:rPr>
        <w:t>Base:</w:t>
      </w:r>
      <w:r w:rsidR="00FD6CDF" w:rsidRPr="002B522E">
        <w:t xml:space="preserve"> </w:t>
      </w:r>
      <w:r w:rsidR="008702F5">
        <w:t>All completed households</w:t>
      </w:r>
      <w:r w:rsidR="00FD6CDF" w:rsidRPr="002B522E">
        <w:t xml:space="preserve"> that </w:t>
      </w:r>
      <w:r w:rsidR="00B35998" w:rsidRPr="002B522E">
        <w:t>raised [</w:t>
      </w:r>
      <w:r w:rsidR="002E789C">
        <w:t>L-VCC</w:t>
      </w:r>
      <w:r w:rsidR="00B35998" w:rsidRPr="002B522E">
        <w:t xml:space="preserve">1] </w:t>
      </w:r>
      <w:r w:rsidR="0024273E" w:rsidRPr="002B522E">
        <w:t>(V227 = 1)</w:t>
      </w:r>
    </w:p>
    <w:p w14:paraId="38E3BCB8" w14:textId="5526F3C4" w:rsidR="00FD6CDF" w:rsidRDefault="00B96F06" w:rsidP="00B96F06">
      <w:pPr>
        <w:pStyle w:val="Indentedtext"/>
      </w:pPr>
      <w:r w:rsidRPr="00B96F06">
        <w:rPr>
          <w:b/>
        </w:rPr>
        <w:t>Value set:</w:t>
      </w:r>
      <w:r w:rsidR="00FD6CDF" w:rsidRPr="002B522E">
        <w:t xml:space="preserve"> 1:50</w:t>
      </w:r>
      <w:r w:rsidR="00984F6C">
        <w:t xml:space="preserve"> </w:t>
      </w:r>
    </w:p>
    <w:p w14:paraId="5262886F" w14:textId="79817E01" w:rsidR="00756C03" w:rsidRPr="002B522E" w:rsidRDefault="00756C03" w:rsidP="00756C03">
      <w:pPr>
        <w:pStyle w:val="Indentedtext"/>
      </w:pPr>
      <w:r w:rsidRPr="00B96F06">
        <w:rPr>
          <w:b/>
        </w:rPr>
        <w:t xml:space="preserve">Value </w:t>
      </w:r>
      <w:r>
        <w:rPr>
          <w:b/>
        </w:rPr>
        <w:t>type</w:t>
      </w:r>
      <w:r w:rsidRPr="00B96F06">
        <w:rPr>
          <w:b/>
        </w:rPr>
        <w:t>:</w:t>
      </w:r>
      <w:r w:rsidRPr="00301555">
        <w:t xml:space="preserve"> </w:t>
      </w:r>
      <w:r>
        <w:t xml:space="preserve">numeric </w:t>
      </w:r>
    </w:p>
    <w:p w14:paraId="13CBAB0D" w14:textId="448235D8" w:rsidR="00FD6CDF" w:rsidRPr="002B522E" w:rsidRDefault="00FD6CDF" w:rsidP="008F0D6B">
      <w:pPr>
        <w:pStyle w:val="Valuename"/>
      </w:pPr>
      <w:r w:rsidRPr="002B522E">
        <w:rPr>
          <w:b/>
        </w:rPr>
        <w:t>V22</w:t>
      </w:r>
      <w:r w:rsidR="00B35998" w:rsidRPr="002B522E">
        <w:rPr>
          <w:b/>
        </w:rPr>
        <w:t>8B</w:t>
      </w:r>
      <w:r w:rsidR="008F0D6B">
        <w:rPr>
          <w:b/>
        </w:rPr>
        <w:tab/>
      </w:r>
      <w:r w:rsidRPr="002B522E">
        <w:t xml:space="preserve">Line number of second person who </w:t>
      </w:r>
      <w:r w:rsidR="00B35998" w:rsidRPr="002B522E">
        <w:t>raised [</w:t>
      </w:r>
      <w:r w:rsidR="002E789C">
        <w:t>L-VCC</w:t>
      </w:r>
      <w:r w:rsidR="00B35998" w:rsidRPr="002B522E">
        <w:t>1]</w:t>
      </w:r>
    </w:p>
    <w:p w14:paraId="076DBACA" w14:textId="297D02FE" w:rsidR="00FD6CDF" w:rsidRPr="002B522E" w:rsidRDefault="00B96F06" w:rsidP="00B96F06">
      <w:pPr>
        <w:pStyle w:val="Description"/>
      </w:pPr>
      <w:r w:rsidRPr="00B96F06">
        <w:rPr>
          <w:b/>
        </w:rPr>
        <w:t>Description:</w:t>
      </w:r>
      <w:r>
        <w:t xml:space="preserve"> </w:t>
      </w:r>
      <w:r w:rsidR="00FD6CDF" w:rsidRPr="002B522E">
        <w:t xml:space="preserve">Line number in the household roster of the second person responsible for </w:t>
      </w:r>
      <w:r w:rsidR="00B35998" w:rsidRPr="002B522E">
        <w:t>raising [</w:t>
      </w:r>
      <w:r w:rsidR="002E789C">
        <w:t>L-VCC</w:t>
      </w:r>
      <w:r w:rsidR="00B35998" w:rsidRPr="002B522E">
        <w:t xml:space="preserve">1]. </w:t>
      </w:r>
      <w:r w:rsidR="00FD6CDF" w:rsidRPr="002B522E">
        <w:t xml:space="preserve">If only one person in the household was responsible for </w:t>
      </w:r>
      <w:r w:rsidR="00C25359" w:rsidRPr="002B522E">
        <w:t>raising this animal</w:t>
      </w:r>
      <w:r w:rsidR="00FD6CDF" w:rsidRPr="002B522E">
        <w:t xml:space="preserve">, this variable will be coded as 00 to indicate that no more than the previous listed member is responsible for the </w:t>
      </w:r>
      <w:r w:rsidR="00C25359" w:rsidRPr="002B522E">
        <w:t>animals</w:t>
      </w:r>
      <w:r w:rsidR="00FD6CDF" w:rsidRPr="002B522E">
        <w:t>.</w:t>
      </w:r>
    </w:p>
    <w:p w14:paraId="17A3792E" w14:textId="619A3B81" w:rsidR="00FD6CDF" w:rsidRPr="002B522E" w:rsidRDefault="00B96F06" w:rsidP="00B96F06">
      <w:pPr>
        <w:pStyle w:val="Description"/>
      </w:pPr>
      <w:r w:rsidRPr="00B96F06">
        <w:rPr>
          <w:b/>
        </w:rPr>
        <w:t>Question text:</w:t>
      </w:r>
      <w:r w:rsidR="00FD6CDF" w:rsidRPr="002B522E">
        <w:t xml:space="preserve"> Who else in your household was responsible for </w:t>
      </w:r>
      <w:r w:rsidR="00C25359" w:rsidRPr="002B522E">
        <w:t>raising [</w:t>
      </w:r>
      <w:r w:rsidR="002E789C">
        <w:t>L-VCC</w:t>
      </w:r>
      <w:r w:rsidR="00C25359" w:rsidRPr="002B522E">
        <w:t xml:space="preserve">1] </w:t>
      </w:r>
      <w:r w:rsidR="00FD6CDF" w:rsidRPr="002B522E">
        <w:t>in the past one year?</w:t>
      </w:r>
    </w:p>
    <w:p w14:paraId="756C8A1D" w14:textId="4689980E" w:rsidR="00FD6CDF" w:rsidRPr="002B522E" w:rsidRDefault="00B96F06" w:rsidP="00B96F06">
      <w:pPr>
        <w:pStyle w:val="Indentedtext"/>
      </w:pPr>
      <w:r w:rsidRPr="00B96F06">
        <w:rPr>
          <w:b/>
        </w:rPr>
        <w:t>Base:</w:t>
      </w:r>
      <w:r w:rsidR="00FD6CDF" w:rsidRPr="002B522E">
        <w:t xml:space="preserve"> </w:t>
      </w:r>
      <w:r w:rsidR="008702F5">
        <w:t>All completed households</w:t>
      </w:r>
      <w:r w:rsidR="00FD6CDF" w:rsidRPr="002B522E">
        <w:t xml:space="preserve"> that </w:t>
      </w:r>
      <w:r w:rsidR="0024273E" w:rsidRPr="002B522E">
        <w:t>raised [</w:t>
      </w:r>
      <w:r w:rsidR="002E789C">
        <w:t>L-VCC</w:t>
      </w:r>
      <w:r w:rsidR="0024273E" w:rsidRPr="002B522E">
        <w:t xml:space="preserve">1] </w:t>
      </w:r>
      <w:r w:rsidR="00FD6CDF" w:rsidRPr="002B522E">
        <w:t>(V22</w:t>
      </w:r>
      <w:r w:rsidR="0024273E" w:rsidRPr="002B522E">
        <w:t>7</w:t>
      </w:r>
      <w:r w:rsidR="00FD6CDF" w:rsidRPr="002B522E">
        <w:t xml:space="preserve"> = 1)</w:t>
      </w:r>
    </w:p>
    <w:p w14:paraId="5FFB6169" w14:textId="221C44D4" w:rsidR="00FD6CDF" w:rsidRPr="002B522E" w:rsidRDefault="00B96F06" w:rsidP="00B96F06">
      <w:pPr>
        <w:pStyle w:val="Indentedtext"/>
      </w:pPr>
      <w:r w:rsidRPr="00B96F06">
        <w:rPr>
          <w:b/>
        </w:rPr>
        <w:t>Value set:</w:t>
      </w:r>
      <w:r w:rsidR="00FD6CDF" w:rsidRPr="002B522E">
        <w:t xml:space="preserve"> </w:t>
      </w:r>
    </w:p>
    <w:p w14:paraId="49D4E21E" w14:textId="343074C4" w:rsidR="00FD6CDF" w:rsidRPr="002B522E" w:rsidRDefault="00FD6CDF" w:rsidP="00B96F06">
      <w:pPr>
        <w:pStyle w:val="Valueset"/>
      </w:pPr>
      <w:r w:rsidRPr="002B522E">
        <w:t>1:50</w:t>
      </w:r>
      <w:r w:rsidR="00984F6C">
        <w:t xml:space="preserve"> </w:t>
      </w:r>
    </w:p>
    <w:p w14:paraId="06F38519" w14:textId="77CBD8B5" w:rsidR="00FD6CDF" w:rsidRDefault="00FD6CDF" w:rsidP="00B96F06">
      <w:pPr>
        <w:pStyle w:val="Valueset"/>
      </w:pPr>
      <w:r w:rsidRPr="002B522E">
        <w:t>0</w:t>
      </w:r>
      <w:r w:rsidR="00B96F06">
        <w:tab/>
      </w:r>
      <w:r w:rsidRPr="002B522E">
        <w:t>NO OTHER PERSON</w:t>
      </w:r>
    </w:p>
    <w:p w14:paraId="62458AC4" w14:textId="41212FFA"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745CEA6" w14:textId="07A50DF2" w:rsidR="00FD6CDF" w:rsidRPr="002B522E" w:rsidRDefault="00FD6CDF" w:rsidP="008F0D6B">
      <w:pPr>
        <w:pStyle w:val="Valuename"/>
      </w:pPr>
      <w:r w:rsidRPr="002B522E">
        <w:rPr>
          <w:b/>
        </w:rPr>
        <w:t>V22</w:t>
      </w:r>
      <w:r w:rsidR="0024273E" w:rsidRPr="002B522E">
        <w:rPr>
          <w:b/>
        </w:rPr>
        <w:t>8C</w:t>
      </w:r>
      <w:r w:rsidR="008F0D6B">
        <w:rPr>
          <w:b/>
        </w:rPr>
        <w:tab/>
      </w:r>
      <w:r w:rsidRPr="002B522E">
        <w:t xml:space="preserve">Line number of third person who </w:t>
      </w:r>
      <w:r w:rsidR="0024273E" w:rsidRPr="002B522E">
        <w:t>raised [</w:t>
      </w:r>
      <w:r w:rsidR="002E789C">
        <w:t>L-VCC</w:t>
      </w:r>
      <w:r w:rsidR="0024273E" w:rsidRPr="002B522E">
        <w:t>1]</w:t>
      </w:r>
    </w:p>
    <w:p w14:paraId="5C15837B" w14:textId="4DBD09A4" w:rsidR="00FD6CDF" w:rsidRPr="002B522E" w:rsidRDefault="00B96F06" w:rsidP="00B96F06">
      <w:pPr>
        <w:pStyle w:val="Description"/>
      </w:pPr>
      <w:r w:rsidRPr="00B96F06">
        <w:rPr>
          <w:b/>
        </w:rPr>
        <w:t>Description:</w:t>
      </w:r>
      <w:r>
        <w:t xml:space="preserve"> </w:t>
      </w:r>
      <w:r w:rsidR="00FD6CDF" w:rsidRPr="002B522E">
        <w:t xml:space="preserve">Line number in the household roster of the third person responsible for </w:t>
      </w:r>
      <w:r w:rsidR="0024273E" w:rsidRPr="002B522E">
        <w:t>raising [</w:t>
      </w:r>
      <w:r w:rsidR="002E789C">
        <w:t>L-VCC</w:t>
      </w:r>
      <w:r w:rsidR="0024273E" w:rsidRPr="002B522E">
        <w:t>1]</w:t>
      </w:r>
      <w:r w:rsidR="00FD6CDF" w:rsidRPr="002B522E">
        <w:t xml:space="preserve">. If only two people in the household were responsible for </w:t>
      </w:r>
      <w:r w:rsidR="0024273E" w:rsidRPr="002B522E">
        <w:t>raising this animal</w:t>
      </w:r>
      <w:r w:rsidR="00FD6CDF" w:rsidRPr="002B522E">
        <w:t xml:space="preserve">, this variable will be coded as 00 to indicate that no more than the previous two listed members are responsible for the </w:t>
      </w:r>
      <w:r w:rsidR="0024273E" w:rsidRPr="002B522E">
        <w:t>animals</w:t>
      </w:r>
      <w:r w:rsidR="00FD6CDF" w:rsidRPr="002B522E">
        <w:t>.</w:t>
      </w:r>
    </w:p>
    <w:p w14:paraId="4061E2F8" w14:textId="53FA9B4E" w:rsidR="00FD6CDF" w:rsidRPr="002B522E" w:rsidRDefault="00B96F06" w:rsidP="00B96F06">
      <w:pPr>
        <w:pStyle w:val="Description"/>
      </w:pPr>
      <w:r w:rsidRPr="00B96F06">
        <w:rPr>
          <w:b/>
        </w:rPr>
        <w:t>Question text:</w:t>
      </w:r>
      <w:r w:rsidR="00FD6CDF" w:rsidRPr="002B522E">
        <w:t xml:space="preserve"> Who else in your household was responsible for </w:t>
      </w:r>
      <w:r w:rsidR="0024273E" w:rsidRPr="002B522E">
        <w:t>raising [</w:t>
      </w:r>
      <w:r w:rsidR="002E789C">
        <w:t>L-VCC</w:t>
      </w:r>
      <w:r w:rsidR="0024273E" w:rsidRPr="002B522E">
        <w:t>1]</w:t>
      </w:r>
      <w:r w:rsidR="008560B9">
        <w:t xml:space="preserve"> </w:t>
      </w:r>
      <w:r w:rsidR="00FD6CDF" w:rsidRPr="002B522E">
        <w:t>in the past one year?</w:t>
      </w:r>
    </w:p>
    <w:p w14:paraId="064D2368" w14:textId="1A8EB688" w:rsidR="00FD6CDF" w:rsidRPr="002B522E" w:rsidRDefault="00B96F06" w:rsidP="00B96F06">
      <w:pPr>
        <w:pStyle w:val="Indentedtext"/>
      </w:pPr>
      <w:r w:rsidRPr="00B96F06">
        <w:rPr>
          <w:b/>
        </w:rPr>
        <w:t>Base:</w:t>
      </w:r>
      <w:r w:rsidR="00FD6CDF" w:rsidRPr="002B522E">
        <w:t xml:space="preserve"> </w:t>
      </w:r>
      <w:r w:rsidR="008702F5">
        <w:t>All completed households</w:t>
      </w:r>
      <w:r w:rsidR="00FD6CDF" w:rsidRPr="002B522E">
        <w:t xml:space="preserve"> that </w:t>
      </w:r>
      <w:r w:rsidR="0024273E" w:rsidRPr="002B522E">
        <w:t>raised [</w:t>
      </w:r>
      <w:r w:rsidR="002E789C">
        <w:t>L-VCC</w:t>
      </w:r>
      <w:r w:rsidR="0024273E" w:rsidRPr="002B522E">
        <w:t>1]</w:t>
      </w:r>
      <w:r w:rsidR="00FD6CDF" w:rsidRPr="002B522E">
        <w:t xml:space="preserve"> (V22</w:t>
      </w:r>
      <w:r w:rsidR="0024273E" w:rsidRPr="002B522E">
        <w:t>7</w:t>
      </w:r>
      <w:r w:rsidR="00FD6CDF" w:rsidRPr="002B522E">
        <w:t xml:space="preserve"> = 1) and at least two people were responsible for </w:t>
      </w:r>
      <w:r w:rsidR="0024273E" w:rsidRPr="002B522E">
        <w:t>raising [</w:t>
      </w:r>
      <w:r w:rsidR="002E789C">
        <w:t>L-VCC</w:t>
      </w:r>
      <w:r w:rsidR="0024273E" w:rsidRPr="002B522E">
        <w:t>1]</w:t>
      </w:r>
    </w:p>
    <w:p w14:paraId="5854020E" w14:textId="779F0261" w:rsidR="00FD6CDF" w:rsidRPr="002B522E" w:rsidRDefault="00B96F06" w:rsidP="00B96F06">
      <w:pPr>
        <w:pStyle w:val="Indentedtext"/>
      </w:pPr>
      <w:r w:rsidRPr="00B96F06">
        <w:rPr>
          <w:b/>
        </w:rPr>
        <w:t>Value set:</w:t>
      </w:r>
      <w:r w:rsidR="00FD6CDF" w:rsidRPr="002B522E">
        <w:t xml:space="preserve"> </w:t>
      </w:r>
    </w:p>
    <w:p w14:paraId="7548F4FD" w14:textId="0768193E" w:rsidR="00B96F06" w:rsidRPr="002B522E" w:rsidRDefault="00B96F06" w:rsidP="00B96F06">
      <w:pPr>
        <w:pStyle w:val="Valueset"/>
      </w:pPr>
      <w:r w:rsidRPr="002B522E">
        <w:t>1:50</w:t>
      </w:r>
      <w:r w:rsidR="00984F6C">
        <w:t xml:space="preserve"> </w:t>
      </w:r>
    </w:p>
    <w:p w14:paraId="0AEB8E44" w14:textId="313A66A8" w:rsidR="00B96F06" w:rsidRDefault="00B96F06" w:rsidP="00B96F06">
      <w:pPr>
        <w:pStyle w:val="Valueset"/>
      </w:pPr>
      <w:r w:rsidRPr="002B522E">
        <w:t>0</w:t>
      </w:r>
      <w:r>
        <w:tab/>
      </w:r>
      <w:r w:rsidRPr="002B522E">
        <w:t>NO OTHER PERSON</w:t>
      </w:r>
    </w:p>
    <w:p w14:paraId="288116E5" w14:textId="4772C8CB"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4D9251C1" w14:textId="62F9F2B7" w:rsidR="00FD6CDF" w:rsidRPr="002B522E" w:rsidRDefault="00FD6CDF" w:rsidP="008F0D6B">
      <w:pPr>
        <w:pStyle w:val="Valuename"/>
      </w:pPr>
      <w:r w:rsidRPr="002B522E">
        <w:rPr>
          <w:b/>
        </w:rPr>
        <w:t>V22</w:t>
      </w:r>
      <w:r w:rsidR="0024273E" w:rsidRPr="002B522E">
        <w:rPr>
          <w:b/>
        </w:rPr>
        <w:t>8D</w:t>
      </w:r>
      <w:r w:rsidR="008F0D6B">
        <w:rPr>
          <w:b/>
        </w:rPr>
        <w:tab/>
      </w:r>
      <w:r w:rsidRPr="002B522E">
        <w:t xml:space="preserve">Line number of fourth person who </w:t>
      </w:r>
      <w:r w:rsidR="00473FA1" w:rsidRPr="002B522E">
        <w:t>raised [</w:t>
      </w:r>
      <w:r w:rsidR="002E789C">
        <w:t>L-VCC</w:t>
      </w:r>
      <w:r w:rsidR="00473FA1" w:rsidRPr="002B522E">
        <w:t>1]</w:t>
      </w:r>
    </w:p>
    <w:p w14:paraId="01574371" w14:textId="422C6740" w:rsidR="00FD6CDF" w:rsidRPr="002B522E" w:rsidRDefault="00B96F06" w:rsidP="00B96F06">
      <w:pPr>
        <w:pStyle w:val="Description"/>
      </w:pPr>
      <w:r w:rsidRPr="00B96F06">
        <w:rPr>
          <w:b/>
        </w:rPr>
        <w:t>Description:</w:t>
      </w:r>
      <w:r>
        <w:t xml:space="preserve"> </w:t>
      </w:r>
      <w:r w:rsidR="00FD6CDF" w:rsidRPr="002B522E">
        <w:t xml:space="preserve">Line number in the household roster of the fourth person responsible for </w:t>
      </w:r>
      <w:r w:rsidR="00473FA1" w:rsidRPr="002B522E">
        <w:t>raising [</w:t>
      </w:r>
      <w:r w:rsidR="002E789C">
        <w:t>L-VCC</w:t>
      </w:r>
      <w:r w:rsidR="00473FA1" w:rsidRPr="002B522E">
        <w:t xml:space="preserve">1]. </w:t>
      </w:r>
      <w:r w:rsidR="00FD6CDF" w:rsidRPr="002B522E">
        <w:t xml:space="preserve">If only three people in the household were responsible for </w:t>
      </w:r>
      <w:r w:rsidR="00473FA1" w:rsidRPr="002B522E">
        <w:t>raising this animal</w:t>
      </w:r>
      <w:r w:rsidR="00FD6CDF" w:rsidRPr="002B522E">
        <w:t xml:space="preserve">, this variable will be coded as 00 to indicate that no more than the previous three listed members are responsible for the </w:t>
      </w:r>
      <w:r w:rsidR="00473FA1" w:rsidRPr="002B522E">
        <w:t>animals</w:t>
      </w:r>
      <w:r w:rsidR="00FD6CDF" w:rsidRPr="002B522E">
        <w:t>.</w:t>
      </w:r>
    </w:p>
    <w:p w14:paraId="0BC2EFDD" w14:textId="5C60F5FA" w:rsidR="00FD6CDF" w:rsidRPr="002B522E" w:rsidRDefault="00B96F06" w:rsidP="00B96F06">
      <w:pPr>
        <w:pStyle w:val="Description"/>
      </w:pPr>
      <w:r w:rsidRPr="00B96F06">
        <w:rPr>
          <w:b/>
        </w:rPr>
        <w:lastRenderedPageBreak/>
        <w:t>Question text:</w:t>
      </w:r>
      <w:r w:rsidR="00FD6CDF" w:rsidRPr="002B522E">
        <w:t xml:space="preserve"> Who else in your household was responsible for </w:t>
      </w:r>
      <w:r w:rsidR="00473FA1" w:rsidRPr="002B522E">
        <w:t>raising [</w:t>
      </w:r>
      <w:r w:rsidR="002E789C">
        <w:t>L-VCC</w:t>
      </w:r>
      <w:r w:rsidR="00473FA1" w:rsidRPr="002B522E">
        <w:t>1]</w:t>
      </w:r>
      <w:r w:rsidR="00FD6CDF" w:rsidRPr="002B522E">
        <w:t>?</w:t>
      </w:r>
    </w:p>
    <w:p w14:paraId="5078B266" w14:textId="2B77949A" w:rsidR="00FD6CDF" w:rsidRPr="002B522E" w:rsidRDefault="00B96F06" w:rsidP="00B96F06">
      <w:pPr>
        <w:pStyle w:val="Indentedtext"/>
      </w:pPr>
      <w:r w:rsidRPr="00B96F06">
        <w:rPr>
          <w:b/>
        </w:rPr>
        <w:t>Base:</w:t>
      </w:r>
      <w:r w:rsidR="00FD6CDF" w:rsidRPr="002B522E">
        <w:t xml:space="preserve"> </w:t>
      </w:r>
      <w:r w:rsidR="008702F5">
        <w:t>All completed households</w:t>
      </w:r>
      <w:r w:rsidR="00473FA1" w:rsidRPr="002B522E">
        <w:t xml:space="preserve"> that raised [</w:t>
      </w:r>
      <w:r w:rsidR="002E789C">
        <w:t>L-VCC</w:t>
      </w:r>
      <w:r w:rsidR="00473FA1" w:rsidRPr="002B522E">
        <w:t>1] (V227 = 1) and at least three people were responsible for raising [</w:t>
      </w:r>
      <w:r w:rsidR="002E789C">
        <w:t>L-VCC</w:t>
      </w:r>
      <w:r w:rsidR="00473FA1" w:rsidRPr="002B522E">
        <w:t>1]</w:t>
      </w:r>
    </w:p>
    <w:p w14:paraId="4160D27A" w14:textId="7C93BEAB" w:rsidR="00FD6CDF" w:rsidRPr="002B522E" w:rsidRDefault="00B96F06" w:rsidP="00B96F06">
      <w:pPr>
        <w:pStyle w:val="Indentedtext"/>
      </w:pPr>
      <w:r w:rsidRPr="00B96F06">
        <w:rPr>
          <w:b/>
        </w:rPr>
        <w:t>Value set:</w:t>
      </w:r>
      <w:r w:rsidR="00FD6CDF" w:rsidRPr="002B522E">
        <w:t xml:space="preserve"> </w:t>
      </w:r>
    </w:p>
    <w:p w14:paraId="27D324A8" w14:textId="4C4BD992" w:rsidR="00B96F06" w:rsidRPr="002B522E" w:rsidRDefault="00B96F06" w:rsidP="00B96F06">
      <w:pPr>
        <w:pStyle w:val="Valueset"/>
      </w:pPr>
      <w:r w:rsidRPr="002B522E">
        <w:t>1:50</w:t>
      </w:r>
      <w:r w:rsidR="00984F6C">
        <w:t xml:space="preserve"> </w:t>
      </w:r>
    </w:p>
    <w:p w14:paraId="6A3204EA" w14:textId="198DF9E0" w:rsidR="00B96F06" w:rsidRDefault="00B96F06" w:rsidP="00B96F06">
      <w:pPr>
        <w:pStyle w:val="Valueset"/>
      </w:pPr>
      <w:r w:rsidRPr="002B522E">
        <w:t>0</w:t>
      </w:r>
      <w:r>
        <w:tab/>
      </w:r>
      <w:r w:rsidRPr="002B522E">
        <w:t>NO OTHER PERSON</w:t>
      </w:r>
    </w:p>
    <w:p w14:paraId="76B7CFF4" w14:textId="21F8576C"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694A2D85" w14:textId="213141D5" w:rsidR="00473FA1" w:rsidRPr="002B522E" w:rsidRDefault="00473FA1" w:rsidP="008F0D6B">
      <w:pPr>
        <w:pStyle w:val="Valuename"/>
      </w:pPr>
      <w:r w:rsidRPr="002B522E">
        <w:rPr>
          <w:b/>
        </w:rPr>
        <w:t>V229</w:t>
      </w:r>
      <w:r w:rsidR="008F0D6B">
        <w:rPr>
          <w:b/>
        </w:rPr>
        <w:tab/>
      </w:r>
      <w:r w:rsidRPr="002B522E">
        <w:t>Owned any [</w:t>
      </w:r>
      <w:r w:rsidR="002E789C">
        <w:t>L-VCC</w:t>
      </w:r>
      <w:r w:rsidRPr="002B522E">
        <w:t>2] past year</w:t>
      </w:r>
    </w:p>
    <w:p w14:paraId="5DC13A41" w14:textId="07F2B60B" w:rsidR="00473FA1" w:rsidRPr="002B522E" w:rsidRDefault="00B96F06" w:rsidP="00B96F06">
      <w:pPr>
        <w:pStyle w:val="Description"/>
      </w:pPr>
      <w:r w:rsidRPr="00B96F06">
        <w:rPr>
          <w:b/>
        </w:rPr>
        <w:t>Description:</w:t>
      </w:r>
      <w:r>
        <w:t xml:space="preserve"> </w:t>
      </w:r>
      <w:r w:rsidR="00473FA1" w:rsidRPr="002B522E">
        <w:t>Whether the household owns any [</w:t>
      </w:r>
      <w:r w:rsidR="002E789C">
        <w:t>L-VCC</w:t>
      </w:r>
      <w:r w:rsidR="00473FA1" w:rsidRPr="002B522E">
        <w:t xml:space="preserve">2]. </w:t>
      </w:r>
    </w:p>
    <w:p w14:paraId="58E4C1E1" w14:textId="6A6170F8"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own any livestock (V225 = 1)</w:t>
      </w:r>
    </w:p>
    <w:p w14:paraId="5AEEAEA7" w14:textId="187DED31" w:rsidR="00473FA1" w:rsidRPr="002B522E" w:rsidRDefault="00B96F06" w:rsidP="00B96F06">
      <w:pPr>
        <w:pStyle w:val="Indentedtext"/>
      </w:pPr>
      <w:r w:rsidRPr="00B96F06">
        <w:rPr>
          <w:b/>
        </w:rPr>
        <w:t>Value set:</w:t>
      </w:r>
      <w:r w:rsidR="00473FA1" w:rsidRPr="002B522E">
        <w:t xml:space="preserve"> </w:t>
      </w:r>
    </w:p>
    <w:p w14:paraId="11AF1550" w14:textId="36FE158A" w:rsidR="00473FA1" w:rsidRPr="002B522E" w:rsidRDefault="00B96F06" w:rsidP="00B96F06">
      <w:pPr>
        <w:pStyle w:val="Valueset"/>
      </w:pPr>
      <w:r>
        <w:t>1</w:t>
      </w:r>
      <w:r>
        <w:tab/>
      </w:r>
      <w:r w:rsidR="00473FA1" w:rsidRPr="002B522E">
        <w:t>YES</w:t>
      </w:r>
    </w:p>
    <w:p w14:paraId="04D14CF9" w14:textId="3880D6DA" w:rsidR="00473FA1" w:rsidRDefault="00B96F06" w:rsidP="00B96F06">
      <w:pPr>
        <w:pStyle w:val="Valueset"/>
      </w:pPr>
      <w:r>
        <w:t>2</w:t>
      </w:r>
      <w:r>
        <w:tab/>
      </w:r>
      <w:r w:rsidR="00473FA1" w:rsidRPr="002B522E">
        <w:t>NO</w:t>
      </w:r>
    </w:p>
    <w:p w14:paraId="41BF432F" w14:textId="4FEFCDFD" w:rsidR="0012693E" w:rsidRPr="002B522E" w:rsidRDefault="0012693E" w:rsidP="006D7230">
      <w:pPr>
        <w:pStyle w:val="Indentedtext"/>
      </w:pPr>
      <w:r w:rsidRPr="00B96F06">
        <w:rPr>
          <w:b/>
        </w:rPr>
        <w:t xml:space="preserve">Value </w:t>
      </w:r>
      <w:r>
        <w:rPr>
          <w:b/>
        </w:rPr>
        <w:t>type</w:t>
      </w:r>
      <w:r w:rsidRPr="00B96F06">
        <w:rPr>
          <w:b/>
        </w:rPr>
        <w:t>:</w:t>
      </w:r>
      <w:r w:rsidRPr="00301555">
        <w:t xml:space="preserve"> </w:t>
      </w:r>
      <w:r>
        <w:t>numeric</w:t>
      </w:r>
    </w:p>
    <w:p w14:paraId="6C8294B1" w14:textId="4601CB15" w:rsidR="00473FA1" w:rsidRPr="002B522E" w:rsidRDefault="00473FA1" w:rsidP="008F0D6B">
      <w:pPr>
        <w:pStyle w:val="Valuename"/>
      </w:pPr>
      <w:r w:rsidRPr="002B522E">
        <w:rPr>
          <w:b/>
        </w:rPr>
        <w:t>V230A</w:t>
      </w:r>
      <w:r w:rsidR="008F0D6B">
        <w:rPr>
          <w:b/>
        </w:rPr>
        <w:tab/>
      </w:r>
      <w:r w:rsidRPr="002B522E">
        <w:t>Line number of first person who raised [</w:t>
      </w:r>
      <w:r w:rsidR="002E789C">
        <w:t>L-VCC</w:t>
      </w:r>
      <w:r w:rsidRPr="002B522E">
        <w:t xml:space="preserve">2] </w:t>
      </w:r>
    </w:p>
    <w:p w14:paraId="688F38E5" w14:textId="0CE22C5C" w:rsidR="00473FA1" w:rsidRPr="002B522E" w:rsidRDefault="00B96F06" w:rsidP="00B96F06">
      <w:pPr>
        <w:pStyle w:val="Description"/>
      </w:pPr>
      <w:r w:rsidRPr="00B96F06">
        <w:rPr>
          <w:b/>
        </w:rPr>
        <w:t>Description:</w:t>
      </w:r>
      <w:r>
        <w:t xml:space="preserve"> </w:t>
      </w:r>
      <w:r w:rsidR="00473FA1" w:rsidRPr="002B522E">
        <w:t>Line number in the household roster of the first person responsible for raising [</w:t>
      </w:r>
      <w:r w:rsidR="002E789C">
        <w:t>L-VCC</w:t>
      </w:r>
      <w:r w:rsidR="00473FA1" w:rsidRPr="002B522E">
        <w:t>2].</w:t>
      </w:r>
    </w:p>
    <w:p w14:paraId="598686ED" w14:textId="4D49EC9B" w:rsidR="00473FA1" w:rsidRPr="002B522E" w:rsidRDefault="00B96F06" w:rsidP="00B96F06">
      <w:pPr>
        <w:pStyle w:val="Description"/>
      </w:pPr>
      <w:r w:rsidRPr="00B96F06">
        <w:rPr>
          <w:b/>
        </w:rPr>
        <w:t>Question text:</w:t>
      </w:r>
      <w:r w:rsidR="00473FA1" w:rsidRPr="002B522E">
        <w:t xml:space="preserve"> Who in your household was responsible for raising [</w:t>
      </w:r>
      <w:r w:rsidR="002E789C">
        <w:t>L-VCC</w:t>
      </w:r>
      <w:r w:rsidR="00473FA1" w:rsidRPr="002B522E">
        <w:t>2]?</w:t>
      </w:r>
    </w:p>
    <w:p w14:paraId="18F314DB" w14:textId="2AF5B640"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w:t>
      </w:r>
    </w:p>
    <w:p w14:paraId="3744554D" w14:textId="4F3E856D" w:rsidR="00473FA1" w:rsidRDefault="00B96F06" w:rsidP="00B96F06">
      <w:pPr>
        <w:pStyle w:val="Indentedtext"/>
      </w:pPr>
      <w:r w:rsidRPr="00B96F06">
        <w:rPr>
          <w:b/>
        </w:rPr>
        <w:t>Value set:</w:t>
      </w:r>
      <w:r w:rsidR="00473FA1" w:rsidRPr="002B522E">
        <w:t xml:space="preserve"> 1:50</w:t>
      </w:r>
      <w:r w:rsidR="00984F6C">
        <w:t xml:space="preserve"> </w:t>
      </w:r>
    </w:p>
    <w:p w14:paraId="2C919378" w14:textId="6760E9DC" w:rsidR="00756C03" w:rsidRPr="002B522E" w:rsidRDefault="00756C03" w:rsidP="00756C03">
      <w:pPr>
        <w:pStyle w:val="Indentedtext"/>
      </w:pPr>
      <w:r w:rsidRPr="00B96F06">
        <w:rPr>
          <w:b/>
        </w:rPr>
        <w:t xml:space="preserve">Value </w:t>
      </w:r>
      <w:r>
        <w:rPr>
          <w:b/>
        </w:rPr>
        <w:t>type</w:t>
      </w:r>
      <w:r w:rsidRPr="00B96F06">
        <w:rPr>
          <w:b/>
        </w:rPr>
        <w:t>:</w:t>
      </w:r>
      <w:r w:rsidRPr="00301555">
        <w:t xml:space="preserve"> </w:t>
      </w:r>
      <w:r>
        <w:t xml:space="preserve">numeric </w:t>
      </w:r>
    </w:p>
    <w:p w14:paraId="53893F6A" w14:textId="319DCA2B" w:rsidR="00473FA1" w:rsidRPr="002B522E" w:rsidRDefault="00473FA1" w:rsidP="008F0D6B">
      <w:pPr>
        <w:pStyle w:val="Valuename"/>
      </w:pPr>
      <w:r w:rsidRPr="002B522E">
        <w:rPr>
          <w:b/>
        </w:rPr>
        <w:t>V230B</w:t>
      </w:r>
      <w:r w:rsidR="008F0D6B">
        <w:rPr>
          <w:b/>
        </w:rPr>
        <w:tab/>
      </w:r>
      <w:r w:rsidRPr="002B522E">
        <w:t>Line number of second person who raised [</w:t>
      </w:r>
      <w:r w:rsidR="002E789C">
        <w:t>L-VCC</w:t>
      </w:r>
      <w:r w:rsidRPr="002B522E">
        <w:t>2]</w:t>
      </w:r>
    </w:p>
    <w:p w14:paraId="5352BA8C" w14:textId="48ADAA38" w:rsidR="00473FA1" w:rsidRPr="002B522E" w:rsidRDefault="00B96F06" w:rsidP="00B96F06">
      <w:pPr>
        <w:pStyle w:val="Description"/>
      </w:pPr>
      <w:r w:rsidRPr="00B96F06">
        <w:rPr>
          <w:b/>
        </w:rPr>
        <w:t>Description:</w:t>
      </w:r>
      <w:r>
        <w:t xml:space="preserve"> </w:t>
      </w:r>
      <w:r w:rsidR="00473FA1" w:rsidRPr="002B522E">
        <w:t>Line number in the household roster of the second person responsible for raising [</w:t>
      </w:r>
      <w:r w:rsidR="002E789C">
        <w:t>L-VCC</w:t>
      </w:r>
      <w:r w:rsidR="00473FA1" w:rsidRPr="002B522E">
        <w:t>2]. If only one person in the household was responsible for raising this animal, this variable will be coded as 00 to indicate that no more than the previous listed member is responsible for the animals.</w:t>
      </w:r>
    </w:p>
    <w:p w14:paraId="27CB5C0F" w14:textId="3485CC23"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2] in the past one year?</w:t>
      </w:r>
    </w:p>
    <w:p w14:paraId="3F978510" w14:textId="579DAC63"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w:t>
      </w:r>
    </w:p>
    <w:p w14:paraId="32D899F2" w14:textId="3320D584" w:rsidR="00473FA1" w:rsidRPr="002B522E" w:rsidRDefault="00B96F06" w:rsidP="00B96F06">
      <w:pPr>
        <w:pStyle w:val="Indentedtext"/>
      </w:pPr>
      <w:r w:rsidRPr="00B96F06">
        <w:rPr>
          <w:b/>
        </w:rPr>
        <w:t>Value set:</w:t>
      </w:r>
      <w:r w:rsidR="00473FA1" w:rsidRPr="002B522E">
        <w:t xml:space="preserve"> </w:t>
      </w:r>
    </w:p>
    <w:p w14:paraId="3A96984E" w14:textId="7CE2D62E" w:rsidR="00473FA1" w:rsidRPr="002B522E" w:rsidRDefault="00473FA1" w:rsidP="00B96F06">
      <w:pPr>
        <w:pStyle w:val="Valueset"/>
      </w:pPr>
      <w:r w:rsidRPr="002B522E">
        <w:t>1:50</w:t>
      </w:r>
      <w:r w:rsidR="00984F6C">
        <w:t xml:space="preserve"> </w:t>
      </w:r>
    </w:p>
    <w:p w14:paraId="3E5DB570" w14:textId="0BF87EEE" w:rsidR="00473FA1" w:rsidRDefault="00473FA1" w:rsidP="00B96F06">
      <w:pPr>
        <w:pStyle w:val="Valueset"/>
      </w:pPr>
      <w:r w:rsidRPr="002B522E">
        <w:t>0</w:t>
      </w:r>
      <w:r w:rsidR="00B96F06">
        <w:tab/>
      </w:r>
      <w:r w:rsidRPr="002B522E">
        <w:t>NO OTHER PERSON</w:t>
      </w:r>
    </w:p>
    <w:p w14:paraId="572A3A6A" w14:textId="78AD9855"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C066002" w14:textId="1A2F8AA7" w:rsidR="00473FA1" w:rsidRPr="002B522E" w:rsidRDefault="00473FA1" w:rsidP="008F0D6B">
      <w:pPr>
        <w:pStyle w:val="Valuename"/>
      </w:pPr>
      <w:r w:rsidRPr="002B522E">
        <w:rPr>
          <w:b/>
        </w:rPr>
        <w:t>V230C</w:t>
      </w:r>
      <w:r w:rsidR="008F0D6B">
        <w:rPr>
          <w:b/>
        </w:rPr>
        <w:tab/>
      </w:r>
      <w:r w:rsidRPr="002B522E">
        <w:t>Line number of third person who raised [</w:t>
      </w:r>
      <w:r w:rsidR="002E789C">
        <w:t>L-VCC</w:t>
      </w:r>
      <w:r w:rsidRPr="002B522E">
        <w:t>2]</w:t>
      </w:r>
    </w:p>
    <w:p w14:paraId="0B9DE9CC" w14:textId="31BD506A" w:rsidR="00473FA1" w:rsidRPr="002B522E" w:rsidRDefault="00B96F06" w:rsidP="00B96F06">
      <w:pPr>
        <w:pStyle w:val="Description"/>
      </w:pPr>
      <w:r w:rsidRPr="00B96F06">
        <w:rPr>
          <w:b/>
        </w:rPr>
        <w:t>Description:</w:t>
      </w:r>
      <w:r w:rsidR="00473FA1" w:rsidRPr="002B522E">
        <w:t xml:space="preserve"> Line number in the household roster of the third person responsible for raising [</w:t>
      </w:r>
      <w:r w:rsidR="002E789C">
        <w:t>L-VCC</w:t>
      </w:r>
      <w:r w:rsidR="00473FA1" w:rsidRPr="002B522E">
        <w:t xml:space="preserve">2]. If only two people in the household were responsible for raising this </w:t>
      </w:r>
      <w:r w:rsidR="00473FA1" w:rsidRPr="002B522E">
        <w:lastRenderedPageBreak/>
        <w:t>animal, this variable will be coded as 00 to indicate that no more than the previous two listed members are responsible for the animals.</w:t>
      </w:r>
    </w:p>
    <w:p w14:paraId="441EEC02" w14:textId="371B470D"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2]</w:t>
      </w:r>
      <w:r w:rsidR="006B3F02">
        <w:t xml:space="preserve"> </w:t>
      </w:r>
      <w:r w:rsidR="00473FA1" w:rsidRPr="002B522E">
        <w:t>in the past one year?</w:t>
      </w:r>
    </w:p>
    <w:p w14:paraId="7150EBB4" w14:textId="4701ABC2"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 and at least two people were responsible for raising [</w:t>
      </w:r>
      <w:r w:rsidR="002E789C">
        <w:t>L-VCC</w:t>
      </w:r>
      <w:r w:rsidR="00473FA1" w:rsidRPr="002B522E">
        <w:t>2]</w:t>
      </w:r>
    </w:p>
    <w:p w14:paraId="486F5692" w14:textId="0AF7B488" w:rsidR="00473FA1" w:rsidRPr="002B522E" w:rsidRDefault="00B96F06" w:rsidP="00B96F06">
      <w:pPr>
        <w:pStyle w:val="Indentedtext"/>
      </w:pPr>
      <w:r w:rsidRPr="00B96F06">
        <w:rPr>
          <w:b/>
        </w:rPr>
        <w:t>Value set:</w:t>
      </w:r>
      <w:r w:rsidR="00473FA1" w:rsidRPr="002B522E">
        <w:t xml:space="preserve"> </w:t>
      </w:r>
    </w:p>
    <w:p w14:paraId="55E7A50C" w14:textId="3EFD1ED1" w:rsidR="00B96F06" w:rsidRPr="002B522E" w:rsidRDefault="00B96F06" w:rsidP="00B96F06">
      <w:pPr>
        <w:pStyle w:val="Valueset"/>
      </w:pPr>
      <w:r w:rsidRPr="002B522E">
        <w:t>1:50</w:t>
      </w:r>
      <w:r w:rsidR="00984F6C">
        <w:t xml:space="preserve"> </w:t>
      </w:r>
    </w:p>
    <w:p w14:paraId="32B391CE" w14:textId="36B9E220" w:rsidR="00B96F06" w:rsidRDefault="00B96F06" w:rsidP="00B96F06">
      <w:pPr>
        <w:pStyle w:val="Valueset"/>
      </w:pPr>
      <w:r w:rsidRPr="002B522E">
        <w:t>0</w:t>
      </w:r>
      <w:r>
        <w:tab/>
      </w:r>
      <w:r w:rsidRPr="002B522E">
        <w:t>NO OTHER PERSON</w:t>
      </w:r>
    </w:p>
    <w:p w14:paraId="1424B92C" w14:textId="00F6D4DC"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09CC413F" w14:textId="4054D1D8" w:rsidR="00473FA1" w:rsidRPr="002B522E" w:rsidRDefault="00473FA1" w:rsidP="008F0D6B">
      <w:pPr>
        <w:pStyle w:val="Valuename"/>
      </w:pPr>
      <w:r w:rsidRPr="002B522E">
        <w:rPr>
          <w:b/>
        </w:rPr>
        <w:t>V230D</w:t>
      </w:r>
      <w:r w:rsidR="008F0D6B">
        <w:rPr>
          <w:b/>
        </w:rPr>
        <w:tab/>
      </w:r>
      <w:r w:rsidRPr="002B522E">
        <w:t>Line number of fourth person who raised [</w:t>
      </w:r>
      <w:r w:rsidR="002E789C">
        <w:t>L-VCC</w:t>
      </w:r>
      <w:r w:rsidRPr="002B522E">
        <w:t>2]</w:t>
      </w:r>
    </w:p>
    <w:p w14:paraId="7BEFD391" w14:textId="3EFAAD8C" w:rsidR="00473FA1" w:rsidRPr="002B522E" w:rsidRDefault="00B96F06" w:rsidP="00B96F06">
      <w:pPr>
        <w:pStyle w:val="Description"/>
      </w:pPr>
      <w:r w:rsidRPr="00B96F06">
        <w:rPr>
          <w:b/>
        </w:rPr>
        <w:t>Description:</w:t>
      </w:r>
      <w:r>
        <w:t xml:space="preserve"> </w:t>
      </w:r>
      <w:r w:rsidR="00473FA1" w:rsidRPr="002B522E">
        <w:t>Line number in the household roster of the fourth person responsible for raising [</w:t>
      </w:r>
      <w:r w:rsidR="002E789C">
        <w:t>L-VCC</w:t>
      </w:r>
      <w:r w:rsidR="00473FA1" w:rsidRPr="002B522E">
        <w:t>2]. If only three people in the household were responsible for raising this animal, this variable will be coded as 00 to indicate that no more than the previous three listed members are responsible for the animals.</w:t>
      </w:r>
    </w:p>
    <w:p w14:paraId="3A945F08" w14:textId="11FECE84"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2]?</w:t>
      </w:r>
    </w:p>
    <w:p w14:paraId="690E8B66" w14:textId="48ADFDA0"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2] (V229 = 1) and at least three people were responsible for raising [</w:t>
      </w:r>
      <w:r w:rsidR="002E789C">
        <w:t>L-VCC</w:t>
      </w:r>
      <w:r w:rsidR="00473FA1" w:rsidRPr="002B522E">
        <w:t>2]</w:t>
      </w:r>
    </w:p>
    <w:p w14:paraId="6E06AB8F" w14:textId="5CED1332" w:rsidR="00473FA1" w:rsidRPr="002B522E" w:rsidRDefault="00B96F06" w:rsidP="00B96F06">
      <w:pPr>
        <w:pStyle w:val="Indentedtext"/>
      </w:pPr>
      <w:r w:rsidRPr="00B96F06">
        <w:rPr>
          <w:b/>
        </w:rPr>
        <w:t>Value set:</w:t>
      </w:r>
      <w:r w:rsidR="00473FA1" w:rsidRPr="002B522E">
        <w:t xml:space="preserve"> </w:t>
      </w:r>
    </w:p>
    <w:p w14:paraId="0E064FCA" w14:textId="3C13398D" w:rsidR="00B96F06" w:rsidRPr="002B522E" w:rsidRDefault="00B96F06" w:rsidP="00B96F06">
      <w:pPr>
        <w:pStyle w:val="Valueset"/>
      </w:pPr>
      <w:r w:rsidRPr="002B522E">
        <w:t>1:50</w:t>
      </w:r>
      <w:r w:rsidR="00984F6C">
        <w:t xml:space="preserve"> </w:t>
      </w:r>
    </w:p>
    <w:p w14:paraId="232FBE11" w14:textId="1850A609" w:rsidR="00B96F06" w:rsidRDefault="00B96F06" w:rsidP="00B96F06">
      <w:pPr>
        <w:pStyle w:val="Valueset"/>
      </w:pPr>
      <w:r w:rsidRPr="002B522E">
        <w:t>0</w:t>
      </w:r>
      <w:r>
        <w:tab/>
      </w:r>
      <w:r w:rsidRPr="002B522E">
        <w:t>NO OTHER PERSON</w:t>
      </w:r>
    </w:p>
    <w:p w14:paraId="68FE5DE4" w14:textId="676180CF"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7FFF9719" w14:textId="341B7A7E" w:rsidR="00473FA1" w:rsidRPr="002B522E" w:rsidRDefault="00473FA1" w:rsidP="008F0D6B">
      <w:pPr>
        <w:pStyle w:val="Valuename"/>
      </w:pPr>
      <w:r w:rsidRPr="002B522E">
        <w:rPr>
          <w:b/>
        </w:rPr>
        <w:t>V231</w:t>
      </w:r>
      <w:r w:rsidR="008F0D6B">
        <w:rPr>
          <w:b/>
        </w:rPr>
        <w:tab/>
      </w:r>
      <w:r w:rsidRPr="002B522E">
        <w:t>Owned any [</w:t>
      </w:r>
      <w:r w:rsidR="002E789C">
        <w:t>L-VCC</w:t>
      </w:r>
      <w:r w:rsidRPr="002B522E">
        <w:t>3] past year</w:t>
      </w:r>
    </w:p>
    <w:p w14:paraId="0B548E4D" w14:textId="63151D16" w:rsidR="00473FA1" w:rsidRPr="002B522E" w:rsidRDefault="00B96F06" w:rsidP="00B96F06">
      <w:pPr>
        <w:pStyle w:val="Description"/>
      </w:pPr>
      <w:r w:rsidRPr="00B96F06">
        <w:rPr>
          <w:b/>
        </w:rPr>
        <w:t>Description:</w:t>
      </w:r>
      <w:r>
        <w:t xml:space="preserve"> </w:t>
      </w:r>
      <w:r w:rsidR="00473FA1" w:rsidRPr="002B522E">
        <w:t>Whether the household owns any [</w:t>
      </w:r>
      <w:r w:rsidR="002E789C">
        <w:t>L-VCC</w:t>
      </w:r>
      <w:r w:rsidR="00473FA1" w:rsidRPr="002B522E">
        <w:t xml:space="preserve">3]. </w:t>
      </w:r>
    </w:p>
    <w:p w14:paraId="45E3C8F5" w14:textId="4893AF2A"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own any livestock (V225 = 1)</w:t>
      </w:r>
    </w:p>
    <w:p w14:paraId="4EA1468E" w14:textId="71AB2E3E" w:rsidR="00473FA1" w:rsidRPr="002B522E" w:rsidRDefault="00B96F06" w:rsidP="00B96F06">
      <w:pPr>
        <w:pStyle w:val="Indentedtext"/>
      </w:pPr>
      <w:r w:rsidRPr="00B96F06">
        <w:rPr>
          <w:b/>
        </w:rPr>
        <w:t>Value set:</w:t>
      </w:r>
      <w:r w:rsidR="00473FA1" w:rsidRPr="002B522E">
        <w:t xml:space="preserve"> </w:t>
      </w:r>
    </w:p>
    <w:p w14:paraId="1C1C907A" w14:textId="34D2116C" w:rsidR="00473FA1" w:rsidRPr="002B522E" w:rsidRDefault="0019302D" w:rsidP="0019302D">
      <w:pPr>
        <w:pStyle w:val="Valueset"/>
      </w:pPr>
      <w:r>
        <w:t>1</w:t>
      </w:r>
      <w:r>
        <w:tab/>
      </w:r>
      <w:r w:rsidR="00473FA1" w:rsidRPr="002B522E">
        <w:t>YES</w:t>
      </w:r>
    </w:p>
    <w:p w14:paraId="0EDF5876" w14:textId="3DBE50D5" w:rsidR="00473FA1" w:rsidRDefault="0019302D" w:rsidP="0019302D">
      <w:pPr>
        <w:pStyle w:val="Valueset"/>
      </w:pPr>
      <w:r>
        <w:t>2</w:t>
      </w:r>
      <w:r>
        <w:tab/>
      </w:r>
      <w:r w:rsidR="00473FA1" w:rsidRPr="002B522E">
        <w:t>NO</w:t>
      </w:r>
    </w:p>
    <w:p w14:paraId="492FC0C3" w14:textId="53B9304A" w:rsidR="0012693E" w:rsidRPr="002B522E" w:rsidRDefault="0012693E"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29516CED" w14:textId="5D0E95D2" w:rsidR="00473FA1" w:rsidRPr="002B522E" w:rsidRDefault="00473FA1" w:rsidP="008F0D6B">
      <w:pPr>
        <w:pStyle w:val="Valuename"/>
      </w:pPr>
      <w:r w:rsidRPr="002B522E">
        <w:rPr>
          <w:b/>
        </w:rPr>
        <w:t>V232A</w:t>
      </w:r>
      <w:r w:rsidR="008F0D6B">
        <w:rPr>
          <w:b/>
        </w:rPr>
        <w:tab/>
      </w:r>
      <w:r w:rsidRPr="002B522E">
        <w:t>Line number of first person who raised [</w:t>
      </w:r>
      <w:r w:rsidR="002E789C">
        <w:t>L-VCC</w:t>
      </w:r>
      <w:r w:rsidRPr="002B522E">
        <w:t xml:space="preserve">3] </w:t>
      </w:r>
    </w:p>
    <w:p w14:paraId="33CC9392" w14:textId="11E1DB97" w:rsidR="00473FA1" w:rsidRPr="002B522E" w:rsidRDefault="00B96F06" w:rsidP="00B96F06">
      <w:pPr>
        <w:pStyle w:val="Description"/>
      </w:pPr>
      <w:r w:rsidRPr="00B96F06">
        <w:rPr>
          <w:b/>
        </w:rPr>
        <w:t>Description:</w:t>
      </w:r>
      <w:r w:rsidR="0019302D">
        <w:t xml:space="preserve"> </w:t>
      </w:r>
      <w:r w:rsidR="00473FA1" w:rsidRPr="002B522E">
        <w:t>Line number in the household roster of the first person responsible for raising [</w:t>
      </w:r>
      <w:r w:rsidR="002E789C">
        <w:t>L-VCC</w:t>
      </w:r>
      <w:r w:rsidR="00473FA1" w:rsidRPr="002B522E">
        <w:t>3].</w:t>
      </w:r>
    </w:p>
    <w:p w14:paraId="4A4608DA" w14:textId="62C44D0D" w:rsidR="00473FA1" w:rsidRPr="002B522E" w:rsidRDefault="00B96F06" w:rsidP="00B96F06">
      <w:pPr>
        <w:pStyle w:val="Description"/>
      </w:pPr>
      <w:r w:rsidRPr="00B96F06">
        <w:rPr>
          <w:b/>
        </w:rPr>
        <w:t>Question text:</w:t>
      </w:r>
      <w:r w:rsidR="00473FA1" w:rsidRPr="002B522E">
        <w:t xml:space="preserve"> Who in your household was responsible for raising [</w:t>
      </w:r>
      <w:r w:rsidR="002E789C">
        <w:t>L-VCC</w:t>
      </w:r>
      <w:r w:rsidR="00473FA1" w:rsidRPr="002B522E">
        <w:t>3]?</w:t>
      </w:r>
    </w:p>
    <w:p w14:paraId="7BCE719A" w14:textId="0F05E881"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31 = 1)</w:t>
      </w:r>
    </w:p>
    <w:p w14:paraId="3EE60959" w14:textId="22976D17" w:rsidR="00473FA1" w:rsidRDefault="00B96F06" w:rsidP="0019302D">
      <w:pPr>
        <w:pStyle w:val="Indentedtext"/>
      </w:pPr>
      <w:r w:rsidRPr="00B96F06">
        <w:rPr>
          <w:b/>
        </w:rPr>
        <w:t>Value set:</w:t>
      </w:r>
      <w:r w:rsidR="00473FA1" w:rsidRPr="002B522E">
        <w:t xml:space="preserve"> 1:50</w:t>
      </w:r>
      <w:r w:rsidR="00984F6C">
        <w:t xml:space="preserve"> </w:t>
      </w:r>
    </w:p>
    <w:p w14:paraId="2640E306" w14:textId="268E24D2" w:rsidR="00756C03" w:rsidRPr="002B522E" w:rsidRDefault="00756C03" w:rsidP="00756C03">
      <w:pPr>
        <w:pStyle w:val="Indentedtext"/>
      </w:pPr>
      <w:r w:rsidRPr="00B96F06">
        <w:rPr>
          <w:b/>
        </w:rPr>
        <w:t xml:space="preserve">Value </w:t>
      </w:r>
      <w:r>
        <w:rPr>
          <w:b/>
        </w:rPr>
        <w:t>type</w:t>
      </w:r>
      <w:r w:rsidRPr="00B96F06">
        <w:rPr>
          <w:b/>
        </w:rPr>
        <w:t>:</w:t>
      </w:r>
      <w:r w:rsidRPr="00301555">
        <w:t xml:space="preserve"> </w:t>
      </w:r>
      <w:r>
        <w:t xml:space="preserve">numeric </w:t>
      </w:r>
    </w:p>
    <w:p w14:paraId="1A016105" w14:textId="7698AE1F" w:rsidR="00473FA1" w:rsidRPr="002B522E" w:rsidRDefault="00473FA1" w:rsidP="008F0D6B">
      <w:pPr>
        <w:pStyle w:val="Valuename"/>
      </w:pPr>
      <w:r w:rsidRPr="002B522E">
        <w:rPr>
          <w:b/>
        </w:rPr>
        <w:lastRenderedPageBreak/>
        <w:t>V232B</w:t>
      </w:r>
      <w:r w:rsidR="008F0D6B">
        <w:rPr>
          <w:b/>
        </w:rPr>
        <w:tab/>
      </w:r>
      <w:r w:rsidRPr="002B522E">
        <w:t>Line number of second person who raised [</w:t>
      </w:r>
      <w:r w:rsidR="002E789C">
        <w:t>L-VCC</w:t>
      </w:r>
      <w:r w:rsidRPr="002B522E">
        <w:t>3]</w:t>
      </w:r>
    </w:p>
    <w:p w14:paraId="41F3AD72" w14:textId="33A1E0EA" w:rsidR="00473FA1" w:rsidRPr="002B522E" w:rsidRDefault="00B96F06" w:rsidP="00B96F06">
      <w:pPr>
        <w:pStyle w:val="Description"/>
      </w:pPr>
      <w:r w:rsidRPr="00B96F06">
        <w:rPr>
          <w:b/>
        </w:rPr>
        <w:t>Description:</w:t>
      </w:r>
      <w:r w:rsidR="0019302D">
        <w:t xml:space="preserve"> </w:t>
      </w:r>
      <w:r w:rsidR="00473FA1" w:rsidRPr="002B522E">
        <w:t>Line number in the household roster of the second person responsible for raising [</w:t>
      </w:r>
      <w:r w:rsidR="002E789C">
        <w:t>L-VCC</w:t>
      </w:r>
      <w:r w:rsidR="00473FA1" w:rsidRPr="002B522E">
        <w:t>3]. If only one person in the household was responsible for raising this animal, this variable will be coded as 00 to indicate that no more than the previous listed member is responsible for the animals.</w:t>
      </w:r>
    </w:p>
    <w:p w14:paraId="3C51C3D5" w14:textId="43D5E37F"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3] in the past one year?</w:t>
      </w:r>
    </w:p>
    <w:p w14:paraId="27D29EEB" w14:textId="3A62989B"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31 = 1)</w:t>
      </w:r>
    </w:p>
    <w:p w14:paraId="56275D5C" w14:textId="3D823CC3" w:rsidR="00473FA1" w:rsidRPr="002B522E" w:rsidRDefault="00B96F06" w:rsidP="00B96F06">
      <w:pPr>
        <w:pStyle w:val="Indentedtext"/>
      </w:pPr>
      <w:r w:rsidRPr="00B96F06">
        <w:rPr>
          <w:b/>
        </w:rPr>
        <w:t>Value set:</w:t>
      </w:r>
      <w:r w:rsidR="00473FA1" w:rsidRPr="002B522E">
        <w:t xml:space="preserve"> </w:t>
      </w:r>
    </w:p>
    <w:p w14:paraId="3F3570E8" w14:textId="07336356" w:rsidR="00473FA1" w:rsidRPr="002B522E" w:rsidRDefault="00473FA1" w:rsidP="0019302D">
      <w:pPr>
        <w:pStyle w:val="Valueset"/>
      </w:pPr>
      <w:r w:rsidRPr="002B522E">
        <w:t>1:50</w:t>
      </w:r>
      <w:r w:rsidR="00984F6C">
        <w:t xml:space="preserve"> </w:t>
      </w:r>
    </w:p>
    <w:p w14:paraId="00394FFF" w14:textId="36274802" w:rsidR="00473FA1" w:rsidRDefault="00473FA1" w:rsidP="0019302D">
      <w:pPr>
        <w:pStyle w:val="Valueset"/>
      </w:pPr>
      <w:r w:rsidRPr="002B522E">
        <w:t>0</w:t>
      </w:r>
      <w:r w:rsidR="0019302D">
        <w:tab/>
      </w:r>
      <w:r w:rsidRPr="002B522E">
        <w:t>NO OTHER PERSON</w:t>
      </w:r>
    </w:p>
    <w:p w14:paraId="1C0245A7" w14:textId="09AEAD2B" w:rsidR="00756C03" w:rsidRPr="002B522E" w:rsidRDefault="00756C03" w:rsidP="006D7230">
      <w:pPr>
        <w:pStyle w:val="Indentedtext"/>
      </w:pPr>
      <w:r w:rsidRPr="00B96F06">
        <w:rPr>
          <w:b/>
        </w:rPr>
        <w:t xml:space="preserve">Value </w:t>
      </w:r>
      <w:r>
        <w:rPr>
          <w:b/>
        </w:rPr>
        <w:t>type</w:t>
      </w:r>
      <w:r w:rsidRPr="00B96F06">
        <w:rPr>
          <w:b/>
        </w:rPr>
        <w:t>:</w:t>
      </w:r>
      <w:r w:rsidRPr="00301555">
        <w:t xml:space="preserve"> </w:t>
      </w:r>
      <w:r>
        <w:t xml:space="preserve">numeric </w:t>
      </w:r>
    </w:p>
    <w:p w14:paraId="31BEA9B4" w14:textId="588B44B9" w:rsidR="00473FA1" w:rsidRPr="002B522E" w:rsidRDefault="00473FA1" w:rsidP="008F0D6B">
      <w:pPr>
        <w:pStyle w:val="Valuename"/>
      </w:pPr>
      <w:r w:rsidRPr="002B522E">
        <w:rPr>
          <w:b/>
        </w:rPr>
        <w:t>V232C</w:t>
      </w:r>
      <w:r w:rsidR="008F0D6B">
        <w:rPr>
          <w:b/>
        </w:rPr>
        <w:tab/>
      </w:r>
      <w:r w:rsidRPr="002B522E">
        <w:t>Line number of third person who raised [</w:t>
      </w:r>
      <w:r w:rsidR="002E789C">
        <w:t>L-VCC</w:t>
      </w:r>
      <w:r w:rsidRPr="002B522E">
        <w:t>3]</w:t>
      </w:r>
    </w:p>
    <w:p w14:paraId="7A811D7A" w14:textId="10C2EDB1" w:rsidR="00473FA1" w:rsidRPr="002B522E" w:rsidRDefault="00B96F06" w:rsidP="00B96F06">
      <w:pPr>
        <w:pStyle w:val="Description"/>
      </w:pPr>
      <w:r w:rsidRPr="00B96F06">
        <w:rPr>
          <w:b/>
        </w:rPr>
        <w:t>Description:</w:t>
      </w:r>
      <w:r w:rsidR="00984F6C">
        <w:t xml:space="preserve"> </w:t>
      </w:r>
      <w:r w:rsidR="00473FA1" w:rsidRPr="002B522E">
        <w:t>Line number in the household roster of the third person responsible for raising [</w:t>
      </w:r>
      <w:r w:rsidR="002E789C">
        <w:t>L-VCC</w:t>
      </w:r>
      <w:r w:rsidR="00473FA1" w:rsidRPr="002B522E">
        <w:t>3]. If only two people in the household were responsible for raising this animal, this variable will be coded as 00 to indicate that no more than the previous two listed members are responsible for the animals.</w:t>
      </w:r>
    </w:p>
    <w:p w14:paraId="4654DDA9" w14:textId="2F167747"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3]</w:t>
      </w:r>
      <w:r w:rsidR="00684AF5">
        <w:t xml:space="preserve"> </w:t>
      </w:r>
      <w:r w:rsidR="00473FA1" w:rsidRPr="002B522E">
        <w:t>in the past one year?</w:t>
      </w:r>
    </w:p>
    <w:p w14:paraId="40C87E7A" w14:textId="6332E9F8"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31 = 1) and at least two people were responsible for raising [</w:t>
      </w:r>
      <w:r w:rsidR="002E789C">
        <w:t>L-VCC</w:t>
      </w:r>
      <w:r w:rsidR="00473FA1" w:rsidRPr="002B522E">
        <w:t>3]</w:t>
      </w:r>
    </w:p>
    <w:p w14:paraId="66A8DF3E" w14:textId="2B32BF97" w:rsidR="00473FA1" w:rsidRPr="002B522E" w:rsidRDefault="00B96F06" w:rsidP="00B96F06">
      <w:pPr>
        <w:pStyle w:val="Indentedtext"/>
      </w:pPr>
      <w:r w:rsidRPr="00B96F06">
        <w:rPr>
          <w:b/>
        </w:rPr>
        <w:t>Value set:</w:t>
      </w:r>
      <w:r w:rsidR="00473FA1" w:rsidRPr="002B522E">
        <w:t xml:space="preserve"> </w:t>
      </w:r>
    </w:p>
    <w:p w14:paraId="4010CFDE" w14:textId="74A673A3" w:rsidR="0019302D" w:rsidRPr="002B522E" w:rsidRDefault="0019302D" w:rsidP="0019302D">
      <w:pPr>
        <w:pStyle w:val="Valueset"/>
      </w:pPr>
      <w:r w:rsidRPr="002B522E">
        <w:t>1:50</w:t>
      </w:r>
      <w:r w:rsidR="00984F6C">
        <w:t xml:space="preserve"> </w:t>
      </w:r>
    </w:p>
    <w:p w14:paraId="60035575" w14:textId="0D361361" w:rsidR="0019302D" w:rsidRDefault="0019302D" w:rsidP="0019302D">
      <w:pPr>
        <w:pStyle w:val="Valueset"/>
      </w:pPr>
      <w:r w:rsidRPr="002B522E">
        <w:t>0</w:t>
      </w:r>
      <w:r>
        <w:tab/>
      </w:r>
      <w:r w:rsidRPr="002B522E">
        <w:t>NO OTHER PERSON</w:t>
      </w:r>
    </w:p>
    <w:p w14:paraId="6E923206" w14:textId="0CAC1158" w:rsidR="00756C03" w:rsidRPr="002B522E" w:rsidRDefault="00756C03"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A2B846D" w14:textId="3CA2BE44" w:rsidR="00473FA1" w:rsidRPr="002B522E" w:rsidRDefault="00473FA1" w:rsidP="008F0D6B">
      <w:pPr>
        <w:pStyle w:val="Valuename"/>
      </w:pPr>
      <w:r w:rsidRPr="002B522E">
        <w:rPr>
          <w:b/>
        </w:rPr>
        <w:t>V232D</w:t>
      </w:r>
      <w:r w:rsidR="008F0D6B">
        <w:rPr>
          <w:b/>
        </w:rPr>
        <w:tab/>
      </w:r>
      <w:r w:rsidRPr="002B522E">
        <w:t>Line number of fourth person who raised [</w:t>
      </w:r>
      <w:r w:rsidR="002E789C">
        <w:t>L-VCC</w:t>
      </w:r>
      <w:r w:rsidRPr="002B522E">
        <w:t>3]</w:t>
      </w:r>
    </w:p>
    <w:p w14:paraId="4283FA00" w14:textId="6379659D" w:rsidR="00473FA1" w:rsidRPr="002B522E" w:rsidRDefault="00B96F06" w:rsidP="00B96F06">
      <w:pPr>
        <w:pStyle w:val="Description"/>
      </w:pPr>
      <w:r w:rsidRPr="00B96F06">
        <w:rPr>
          <w:b/>
        </w:rPr>
        <w:t>Description:</w:t>
      </w:r>
      <w:r w:rsidR="0019302D">
        <w:t xml:space="preserve"> </w:t>
      </w:r>
      <w:r w:rsidR="00473FA1" w:rsidRPr="002B522E">
        <w:t>Line number in the household roster of the fourth person responsible for raising [</w:t>
      </w:r>
      <w:r w:rsidR="002E789C">
        <w:t>L-VCC</w:t>
      </w:r>
      <w:r w:rsidR="00473FA1" w:rsidRPr="002B522E">
        <w:t>3]. If only three people in the household were responsible for raising this animal, this variable will be coded as 00 to indicate that no more than the previous three listed members are responsible for the animals.</w:t>
      </w:r>
    </w:p>
    <w:p w14:paraId="5C1AB8E0" w14:textId="73E54044" w:rsidR="00473FA1" w:rsidRPr="002B522E" w:rsidRDefault="00B96F06" w:rsidP="00B96F06">
      <w:pPr>
        <w:pStyle w:val="Description"/>
      </w:pPr>
      <w:r w:rsidRPr="00B96F06">
        <w:rPr>
          <w:b/>
        </w:rPr>
        <w:t>Question text:</w:t>
      </w:r>
      <w:r w:rsidR="00473FA1" w:rsidRPr="002B522E">
        <w:t xml:space="preserve"> Who else in your household was responsible for raising [</w:t>
      </w:r>
      <w:r w:rsidR="002E789C">
        <w:t>L-VCC</w:t>
      </w:r>
      <w:r w:rsidR="00473FA1" w:rsidRPr="002B522E">
        <w:t>3]?</w:t>
      </w:r>
    </w:p>
    <w:p w14:paraId="08335247" w14:textId="2E5B4DDC" w:rsidR="00473FA1" w:rsidRPr="002B522E" w:rsidRDefault="00B96F06" w:rsidP="00B96F06">
      <w:pPr>
        <w:pStyle w:val="Indentedtext"/>
      </w:pPr>
      <w:r w:rsidRPr="00B96F06">
        <w:rPr>
          <w:b/>
        </w:rPr>
        <w:t>Base:</w:t>
      </w:r>
      <w:r w:rsidR="00473FA1" w:rsidRPr="002B522E">
        <w:t xml:space="preserve"> </w:t>
      </w:r>
      <w:r w:rsidR="008702F5">
        <w:t>All completed households</w:t>
      </w:r>
      <w:r w:rsidR="00473FA1" w:rsidRPr="002B522E">
        <w:t xml:space="preserve"> that raised [</w:t>
      </w:r>
      <w:r w:rsidR="002E789C">
        <w:t>L-VCC</w:t>
      </w:r>
      <w:r w:rsidR="00473FA1" w:rsidRPr="002B522E">
        <w:t>3] (V227 = 1) and at least three people were responsible for raising [</w:t>
      </w:r>
      <w:r w:rsidR="002E789C">
        <w:t>L-VCC</w:t>
      </w:r>
      <w:r w:rsidR="00473FA1" w:rsidRPr="002B522E">
        <w:t>3]</w:t>
      </w:r>
    </w:p>
    <w:p w14:paraId="33E82CA9" w14:textId="48346B8F" w:rsidR="00473FA1" w:rsidRPr="002B522E" w:rsidRDefault="00B96F06" w:rsidP="00B96F06">
      <w:pPr>
        <w:pStyle w:val="Indentedtext"/>
      </w:pPr>
      <w:r w:rsidRPr="00B96F06">
        <w:rPr>
          <w:b/>
        </w:rPr>
        <w:t>Value set:</w:t>
      </w:r>
      <w:r w:rsidR="00473FA1" w:rsidRPr="002B522E">
        <w:t xml:space="preserve"> </w:t>
      </w:r>
    </w:p>
    <w:p w14:paraId="1E0F2F1C" w14:textId="4D2736DC" w:rsidR="0019302D" w:rsidRPr="002B522E" w:rsidRDefault="0019302D" w:rsidP="0019302D">
      <w:pPr>
        <w:pStyle w:val="Valueset"/>
      </w:pPr>
      <w:r w:rsidRPr="002B522E">
        <w:t>1:50</w:t>
      </w:r>
      <w:r w:rsidR="00984F6C">
        <w:t xml:space="preserve"> </w:t>
      </w:r>
    </w:p>
    <w:p w14:paraId="478EF6B3" w14:textId="40220EA6" w:rsidR="0019302D" w:rsidRDefault="0019302D" w:rsidP="0019302D">
      <w:pPr>
        <w:pStyle w:val="Valueset"/>
      </w:pPr>
      <w:r w:rsidRPr="002B522E">
        <w:t>0</w:t>
      </w:r>
      <w:r>
        <w:tab/>
      </w:r>
      <w:r w:rsidRPr="002B522E">
        <w:t>NO OTHER PERSON</w:t>
      </w:r>
    </w:p>
    <w:p w14:paraId="7598BA30" w14:textId="0527EA8E" w:rsidR="00756C03" w:rsidRPr="002B522E" w:rsidRDefault="00756C03"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CF4E258" w14:textId="673AE2E9" w:rsidR="00C970BC" w:rsidRPr="002B522E" w:rsidRDefault="00C970BC" w:rsidP="008F0D6B">
      <w:pPr>
        <w:pStyle w:val="Valuename"/>
      </w:pPr>
      <w:r w:rsidRPr="002B522E">
        <w:rPr>
          <w:b/>
        </w:rPr>
        <w:lastRenderedPageBreak/>
        <w:t>V2</w:t>
      </w:r>
      <w:r w:rsidR="00964122" w:rsidRPr="002B522E">
        <w:rPr>
          <w:b/>
        </w:rPr>
        <w:t>33</w:t>
      </w:r>
      <w:r w:rsidR="008F0D6B">
        <w:rPr>
          <w:b/>
        </w:rPr>
        <w:tab/>
      </w:r>
      <w:r w:rsidRPr="002B522E">
        <w:t xml:space="preserve">Cultivated any crops past year </w:t>
      </w:r>
    </w:p>
    <w:p w14:paraId="05DEB786" w14:textId="6874A2DB" w:rsidR="00575430" w:rsidRPr="002B522E" w:rsidRDefault="00B96F06" w:rsidP="00B96F06">
      <w:pPr>
        <w:pStyle w:val="Description"/>
      </w:pPr>
      <w:r w:rsidRPr="00B96F06">
        <w:rPr>
          <w:b/>
        </w:rPr>
        <w:t>Description:</w:t>
      </w:r>
      <w:r w:rsidR="0019302D">
        <w:t xml:space="preserve"> </w:t>
      </w:r>
      <w:r w:rsidR="002655CD" w:rsidRPr="002B522E">
        <w:t>Whether anyone in the household cultivated any kind of crop in the past one year.</w:t>
      </w:r>
      <w:r w:rsidR="00E52908" w:rsidRPr="002B522E">
        <w:t xml:space="preserve"> </w:t>
      </w:r>
      <w:r w:rsidR="002655CD" w:rsidRPr="002B522E">
        <w:t>If yes, the respondent will be asked about three specific crops in the count</w:t>
      </w:r>
      <w:r w:rsidR="009C2937" w:rsidRPr="002B522E">
        <w:t>ry chosen as the value chain commodities (</w:t>
      </w:r>
      <w:r w:rsidR="002E789C">
        <w:t>C-</w:t>
      </w:r>
      <w:r w:rsidR="009C2937" w:rsidRPr="002B522E">
        <w:t>VCC)</w:t>
      </w:r>
      <w:r w:rsidR="002655CD" w:rsidRPr="002B522E">
        <w:t>.</w:t>
      </w:r>
    </w:p>
    <w:p w14:paraId="4C334B19" w14:textId="48F2AC71" w:rsidR="00575430" w:rsidRPr="002B522E" w:rsidRDefault="00B96F06" w:rsidP="00B96F06">
      <w:pPr>
        <w:pStyle w:val="Description"/>
      </w:pPr>
      <w:r w:rsidRPr="00B96F06">
        <w:rPr>
          <w:b/>
        </w:rPr>
        <w:t>Question text:</w:t>
      </w:r>
      <w:r w:rsidR="00575430" w:rsidRPr="002B522E">
        <w:t xml:space="preserve"> </w:t>
      </w:r>
      <w:r w:rsidR="00DB6989" w:rsidRPr="002B522E">
        <w:t>Did you or anyone in your household cultivate any crops in the past one year?</w:t>
      </w:r>
    </w:p>
    <w:p w14:paraId="66D4D97E" w14:textId="74706531" w:rsidR="00575430" w:rsidRPr="002B522E" w:rsidRDefault="00B96F06" w:rsidP="00B96F06">
      <w:pPr>
        <w:pStyle w:val="Indentedtext"/>
      </w:pPr>
      <w:r w:rsidRPr="00B96F06">
        <w:rPr>
          <w:b/>
        </w:rPr>
        <w:t>Base:</w:t>
      </w:r>
      <w:r w:rsidR="00575430" w:rsidRPr="002B522E">
        <w:t xml:space="preserve"> </w:t>
      </w:r>
      <w:r w:rsidR="008702F5">
        <w:t>All completed households</w:t>
      </w:r>
    </w:p>
    <w:p w14:paraId="0EA8A7B2" w14:textId="3DA5CEC3" w:rsidR="00575430" w:rsidRPr="002B522E" w:rsidRDefault="00B96F06" w:rsidP="00B96F06">
      <w:pPr>
        <w:pStyle w:val="Indentedtext"/>
      </w:pPr>
      <w:r w:rsidRPr="00B96F06">
        <w:rPr>
          <w:b/>
        </w:rPr>
        <w:t>Value set:</w:t>
      </w:r>
      <w:r w:rsidR="00575430" w:rsidRPr="002B522E">
        <w:t xml:space="preserve"> </w:t>
      </w:r>
    </w:p>
    <w:p w14:paraId="499C1486" w14:textId="61FC9362" w:rsidR="00C970BC" w:rsidRPr="002B522E" w:rsidRDefault="0019302D" w:rsidP="0019302D">
      <w:pPr>
        <w:pStyle w:val="Valueset"/>
      </w:pPr>
      <w:r>
        <w:t>1</w:t>
      </w:r>
      <w:r>
        <w:tab/>
      </w:r>
      <w:r w:rsidR="00C970BC" w:rsidRPr="002B522E">
        <w:t>YES</w:t>
      </w:r>
    </w:p>
    <w:p w14:paraId="03CC2842" w14:textId="027E5EC7" w:rsidR="00C970BC" w:rsidRDefault="0019302D" w:rsidP="0019302D">
      <w:pPr>
        <w:pStyle w:val="Valueset"/>
      </w:pPr>
      <w:r>
        <w:t>2</w:t>
      </w:r>
      <w:r>
        <w:tab/>
      </w:r>
      <w:r w:rsidR="00C970BC" w:rsidRPr="002B522E">
        <w:t>NO</w:t>
      </w:r>
    </w:p>
    <w:p w14:paraId="4506AE3E" w14:textId="01A5964F"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numeric</w:t>
      </w:r>
    </w:p>
    <w:p w14:paraId="4A311BB5" w14:textId="554A6268" w:rsidR="00C970BC" w:rsidRPr="002B522E" w:rsidRDefault="00C970BC" w:rsidP="008F0D6B">
      <w:pPr>
        <w:pStyle w:val="Valuename"/>
      </w:pPr>
      <w:r w:rsidRPr="002B522E">
        <w:rPr>
          <w:b/>
        </w:rPr>
        <w:t>V2</w:t>
      </w:r>
      <w:r w:rsidR="00964122" w:rsidRPr="002B522E">
        <w:rPr>
          <w:b/>
        </w:rPr>
        <w:t>34</w:t>
      </w:r>
      <w:r w:rsidR="008F0D6B">
        <w:rPr>
          <w:b/>
        </w:rPr>
        <w:tab/>
      </w:r>
      <w:r w:rsidRPr="002B522E">
        <w:t xml:space="preserve">Cultivated any </w:t>
      </w:r>
      <w:r w:rsidR="00604249" w:rsidRPr="002B522E">
        <w:t>[</w:t>
      </w:r>
      <w:r w:rsidR="002E26DE">
        <w:t>C-</w:t>
      </w:r>
      <w:r w:rsidRPr="002B522E">
        <w:t>VCC1</w:t>
      </w:r>
      <w:r w:rsidR="00604249" w:rsidRPr="002B522E">
        <w:t>]</w:t>
      </w:r>
      <w:r w:rsidRPr="002B522E">
        <w:t xml:space="preserve"> past year</w:t>
      </w:r>
      <w:r w:rsidR="008C5817">
        <w:tab/>
      </w:r>
    </w:p>
    <w:p w14:paraId="773600DF" w14:textId="4FB440BA" w:rsidR="00575430" w:rsidRPr="002B522E" w:rsidRDefault="00B96F06" w:rsidP="00B96F06">
      <w:pPr>
        <w:pStyle w:val="Description"/>
      </w:pPr>
      <w:r w:rsidRPr="00B96F06">
        <w:rPr>
          <w:b/>
        </w:rPr>
        <w:t>Description:</w:t>
      </w:r>
      <w:r w:rsidR="002655CD" w:rsidRPr="002B522E">
        <w:t xml:space="preserve"> Whether anyone in the household cultivated [</w:t>
      </w:r>
      <w:r w:rsidR="002E26DE">
        <w:t>C-</w:t>
      </w:r>
      <w:r w:rsidR="002655CD" w:rsidRPr="002B522E">
        <w:t xml:space="preserve">VCC1] crop in the past one year. </w:t>
      </w:r>
    </w:p>
    <w:p w14:paraId="6DCC6777" w14:textId="7E851FFB" w:rsidR="00575430" w:rsidRPr="002B522E" w:rsidRDefault="00B96F06" w:rsidP="00B96F06">
      <w:pPr>
        <w:pStyle w:val="Description"/>
      </w:pPr>
      <w:r w:rsidRPr="00B96F06">
        <w:rPr>
          <w:b/>
        </w:rPr>
        <w:t>Question text:</w:t>
      </w:r>
      <w:r w:rsidR="00575430" w:rsidRPr="002B522E">
        <w:t xml:space="preserve"> </w:t>
      </w:r>
      <w:r w:rsidR="00F7478F" w:rsidRPr="002B522E">
        <w:t>Did anyone in your household cultivate [</w:t>
      </w:r>
      <w:r w:rsidR="002E26DE">
        <w:t>C-</w:t>
      </w:r>
      <w:r w:rsidR="00F7478F" w:rsidRPr="002B522E">
        <w:t>VCC1] in the past one year?</w:t>
      </w:r>
    </w:p>
    <w:p w14:paraId="55AA3531" w14:textId="34278A68"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any crops in the past year (V2</w:t>
      </w:r>
      <w:r w:rsidR="00964122" w:rsidRPr="002B522E">
        <w:t>33</w:t>
      </w:r>
      <w:r w:rsidR="0019302D">
        <w:t> </w:t>
      </w:r>
      <w:r w:rsidR="00E52908" w:rsidRPr="002B522E">
        <w:t>= 1)</w:t>
      </w:r>
    </w:p>
    <w:p w14:paraId="7DC78777" w14:textId="0959F598" w:rsidR="00575430" w:rsidRPr="002B522E" w:rsidRDefault="00B96F06" w:rsidP="00B96F06">
      <w:pPr>
        <w:pStyle w:val="Indentedtext"/>
      </w:pPr>
      <w:r w:rsidRPr="00B96F06">
        <w:rPr>
          <w:b/>
        </w:rPr>
        <w:t>Value set:</w:t>
      </w:r>
      <w:r w:rsidR="00575430" w:rsidRPr="002B522E">
        <w:t xml:space="preserve"> </w:t>
      </w:r>
    </w:p>
    <w:p w14:paraId="65B47759" w14:textId="77777777" w:rsidR="0019302D" w:rsidRPr="002B522E" w:rsidRDefault="0019302D" w:rsidP="0019302D">
      <w:pPr>
        <w:pStyle w:val="Valueset"/>
      </w:pPr>
      <w:r>
        <w:t>1</w:t>
      </w:r>
      <w:r>
        <w:tab/>
      </w:r>
      <w:r w:rsidRPr="002B522E">
        <w:t>YES</w:t>
      </w:r>
    </w:p>
    <w:p w14:paraId="5753822C" w14:textId="48841211" w:rsidR="0019302D" w:rsidRDefault="0019302D" w:rsidP="0019302D">
      <w:pPr>
        <w:pStyle w:val="Valueset"/>
      </w:pPr>
      <w:r>
        <w:t>2</w:t>
      </w:r>
      <w:r>
        <w:tab/>
      </w:r>
      <w:r w:rsidRPr="002B522E">
        <w:t>NO</w:t>
      </w:r>
    </w:p>
    <w:p w14:paraId="0DB5E6F4" w14:textId="4FFDE2A2"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169CEBA" w14:textId="1C3CEA24" w:rsidR="00C970BC" w:rsidRPr="002B522E" w:rsidRDefault="00C970BC" w:rsidP="008F0D6B">
      <w:pPr>
        <w:pStyle w:val="Valuename"/>
      </w:pPr>
      <w:r w:rsidRPr="002B522E">
        <w:rPr>
          <w:b/>
        </w:rPr>
        <w:t>V2</w:t>
      </w:r>
      <w:r w:rsidR="00964122" w:rsidRPr="002B522E">
        <w:rPr>
          <w:b/>
        </w:rPr>
        <w:t>35A</w:t>
      </w:r>
      <w:r w:rsidR="008F0D6B">
        <w:rPr>
          <w:b/>
        </w:rPr>
        <w:tab/>
      </w:r>
      <w:r w:rsidRPr="002B522E">
        <w:t xml:space="preserve">Line number of first person who cultivated </w:t>
      </w:r>
      <w:r w:rsidR="00666A1B" w:rsidRPr="002B522E">
        <w:t>[</w:t>
      </w:r>
      <w:r w:rsidR="002E26DE">
        <w:t>C-</w:t>
      </w:r>
      <w:r w:rsidRPr="002B522E">
        <w:t>VCC1</w:t>
      </w:r>
      <w:r w:rsidR="00666A1B" w:rsidRPr="002B522E">
        <w:t>]</w:t>
      </w:r>
      <w:r w:rsidRPr="002B522E">
        <w:t xml:space="preserve"> </w:t>
      </w:r>
    </w:p>
    <w:p w14:paraId="6AA4EB4C" w14:textId="6BF97904" w:rsidR="00575430" w:rsidRPr="002B522E" w:rsidRDefault="00B96F06" w:rsidP="00B96F06">
      <w:pPr>
        <w:pStyle w:val="Description"/>
      </w:pPr>
      <w:r w:rsidRPr="00B96F06">
        <w:rPr>
          <w:b/>
        </w:rPr>
        <w:t>Description:</w:t>
      </w:r>
      <w:r w:rsidR="00575430" w:rsidRPr="002B522E">
        <w:t xml:space="preserve"> </w:t>
      </w:r>
      <w:r w:rsidR="00666A1B" w:rsidRPr="002B522E">
        <w:t>Line number in the household roster of the first person responsible for cultivating [</w:t>
      </w:r>
      <w:r w:rsidR="002E26DE">
        <w:t>C-</w:t>
      </w:r>
      <w:r w:rsidR="00666A1B" w:rsidRPr="002B522E">
        <w:t>VCC1].</w:t>
      </w:r>
    </w:p>
    <w:p w14:paraId="53E3A13E" w14:textId="4714A4B0" w:rsidR="00575430" w:rsidRPr="002B522E" w:rsidRDefault="00B96F06" w:rsidP="00B96F06">
      <w:pPr>
        <w:pStyle w:val="Description"/>
      </w:pPr>
      <w:r w:rsidRPr="00B96F06">
        <w:rPr>
          <w:b/>
        </w:rPr>
        <w:t>Question text:</w:t>
      </w:r>
      <w:r w:rsidR="00575430" w:rsidRPr="002B522E">
        <w:t xml:space="preserve"> </w:t>
      </w:r>
      <w:r w:rsidR="00DB6989" w:rsidRPr="002B522E">
        <w:t>Who in your household was responsible for cultivating [</w:t>
      </w:r>
      <w:r w:rsidR="002E26DE">
        <w:t>C-</w:t>
      </w:r>
      <w:r w:rsidR="00DB6989" w:rsidRPr="002B522E">
        <w:t>VCC1] in the past one year?</w:t>
      </w:r>
    </w:p>
    <w:p w14:paraId="5EADB12C" w14:textId="7D340E2E"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w:t>
      </w:r>
      <w:r w:rsidR="002E26DE">
        <w:t>C-</w:t>
      </w:r>
      <w:r w:rsidR="00E52908" w:rsidRPr="002B522E">
        <w:t>VCC1] in the past year (V2</w:t>
      </w:r>
      <w:r w:rsidR="00964122" w:rsidRPr="002B522E">
        <w:t>34</w:t>
      </w:r>
      <w:r w:rsidR="0019302D">
        <w:t> = </w:t>
      </w:r>
      <w:r w:rsidR="00E52908" w:rsidRPr="002B522E">
        <w:t>1)</w:t>
      </w:r>
    </w:p>
    <w:p w14:paraId="332C97F4" w14:textId="6EB94F4A" w:rsidR="00C970BC" w:rsidRDefault="00B96F06" w:rsidP="0019302D">
      <w:pPr>
        <w:pStyle w:val="Indentedtext"/>
      </w:pPr>
      <w:r w:rsidRPr="00B96F06">
        <w:rPr>
          <w:b/>
        </w:rPr>
        <w:t>Value set:</w:t>
      </w:r>
      <w:r w:rsidR="00575430" w:rsidRPr="002B522E">
        <w:t xml:space="preserve"> </w:t>
      </w:r>
      <w:r w:rsidR="00C970BC" w:rsidRPr="002B522E">
        <w:t>1:50</w:t>
      </w:r>
      <w:r w:rsidR="00984F6C">
        <w:t xml:space="preserve"> </w:t>
      </w:r>
    </w:p>
    <w:p w14:paraId="5623B5DA" w14:textId="3D444F3C" w:rsidR="007F2F04" w:rsidRPr="002B522E" w:rsidRDefault="007F2F04" w:rsidP="007F2F04">
      <w:pPr>
        <w:pStyle w:val="Indentedtext"/>
      </w:pPr>
      <w:r w:rsidRPr="00B96F06">
        <w:rPr>
          <w:b/>
        </w:rPr>
        <w:t xml:space="preserve">Value </w:t>
      </w:r>
      <w:r>
        <w:rPr>
          <w:b/>
        </w:rPr>
        <w:t>type</w:t>
      </w:r>
      <w:r w:rsidRPr="00B96F06">
        <w:rPr>
          <w:b/>
        </w:rPr>
        <w:t>:</w:t>
      </w:r>
      <w:r w:rsidRPr="00301555">
        <w:t xml:space="preserve"> </w:t>
      </w:r>
      <w:r>
        <w:t xml:space="preserve">numeric </w:t>
      </w:r>
    </w:p>
    <w:p w14:paraId="50CE3213" w14:textId="2FE2BB8C" w:rsidR="00C970BC" w:rsidRPr="002B522E" w:rsidRDefault="00C970BC" w:rsidP="008F0D6B">
      <w:pPr>
        <w:pStyle w:val="Valuename"/>
      </w:pPr>
      <w:r w:rsidRPr="002B522E">
        <w:rPr>
          <w:b/>
        </w:rPr>
        <w:t>V2</w:t>
      </w:r>
      <w:r w:rsidR="00964122" w:rsidRPr="002B522E">
        <w:rPr>
          <w:b/>
        </w:rPr>
        <w:t>35B</w:t>
      </w:r>
      <w:r w:rsidR="008F0D6B">
        <w:rPr>
          <w:b/>
        </w:rPr>
        <w:tab/>
      </w:r>
      <w:r w:rsidRPr="002B522E">
        <w:t xml:space="preserve">Line number of second person who cultivated </w:t>
      </w:r>
      <w:r w:rsidR="00666A1B" w:rsidRPr="002B522E">
        <w:t>[</w:t>
      </w:r>
      <w:r w:rsidR="002E26DE">
        <w:t>C-</w:t>
      </w:r>
      <w:r w:rsidRPr="002B522E">
        <w:t>VCC</w:t>
      </w:r>
      <w:r w:rsidR="00666A1B" w:rsidRPr="002B522E">
        <w:t>1]</w:t>
      </w:r>
      <w:r w:rsidRPr="002B522E">
        <w:t xml:space="preserve"> </w:t>
      </w:r>
    </w:p>
    <w:p w14:paraId="75B62ED2" w14:textId="43215868" w:rsidR="00575430" w:rsidRPr="002B522E" w:rsidRDefault="00B96F06" w:rsidP="00B96F06">
      <w:pPr>
        <w:pStyle w:val="Description"/>
      </w:pPr>
      <w:r w:rsidRPr="00B96F06">
        <w:rPr>
          <w:b/>
        </w:rPr>
        <w:t>Description:</w:t>
      </w:r>
      <w:r w:rsidR="0019302D">
        <w:t xml:space="preserve"> </w:t>
      </w:r>
      <w:r w:rsidR="00666A1B" w:rsidRPr="002B522E">
        <w:t>Line number in the household roster of the second person responsible for cultivating [</w:t>
      </w:r>
      <w:r w:rsidR="002E26DE">
        <w:t>C-</w:t>
      </w:r>
      <w:r w:rsidR="00666A1B" w:rsidRPr="002B522E">
        <w:t xml:space="preserve">VCC1]. If only one person in the household was responsible for cultivating this crop, </w:t>
      </w:r>
      <w:r w:rsidR="00383696" w:rsidRPr="002B522E">
        <w:t xml:space="preserve">this variable will </w:t>
      </w:r>
      <w:r w:rsidR="00E26777" w:rsidRPr="002B522E">
        <w:t xml:space="preserve">be coded </w:t>
      </w:r>
      <w:r w:rsidR="00383696" w:rsidRPr="002B522E">
        <w:t>a</w:t>
      </w:r>
      <w:r w:rsidR="00E26777" w:rsidRPr="002B522E">
        <w:t>s</w:t>
      </w:r>
      <w:r w:rsidR="00383696" w:rsidRPr="002B522E">
        <w:t xml:space="preserve"> 00</w:t>
      </w:r>
      <w:r w:rsidR="00E26777" w:rsidRPr="002B522E">
        <w:t xml:space="preserve"> to</w:t>
      </w:r>
      <w:r w:rsidR="00383696" w:rsidRPr="002B522E">
        <w:t xml:space="preserve"> indicat</w:t>
      </w:r>
      <w:r w:rsidR="00E26777" w:rsidRPr="002B522E">
        <w:t>e</w:t>
      </w:r>
      <w:r w:rsidR="00383696" w:rsidRPr="002B522E">
        <w:t xml:space="preserve"> that no more than the previous listed member is responsible for the crop.</w:t>
      </w:r>
    </w:p>
    <w:p w14:paraId="692F2533" w14:textId="5DE5C815" w:rsidR="00575430" w:rsidRPr="002B522E" w:rsidRDefault="00B96F06" w:rsidP="00B96F06">
      <w:pPr>
        <w:pStyle w:val="Description"/>
      </w:pPr>
      <w:r w:rsidRPr="00B96F06">
        <w:rPr>
          <w:b/>
        </w:rPr>
        <w:lastRenderedPageBreak/>
        <w:t>Question text:</w:t>
      </w:r>
      <w:r w:rsidR="00575430" w:rsidRPr="002B522E">
        <w:t xml:space="preserve"> </w:t>
      </w:r>
      <w:r w:rsidR="00DB6989" w:rsidRPr="002B522E">
        <w:t>Who else in your household was responsible for cultivating [</w:t>
      </w:r>
      <w:r w:rsidR="002E26DE">
        <w:t>C-</w:t>
      </w:r>
      <w:r w:rsidR="00DB6989" w:rsidRPr="002B522E">
        <w:t>VCC1] in the past one year?</w:t>
      </w:r>
    </w:p>
    <w:p w14:paraId="50B2F98E" w14:textId="16E989FC"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w:t>
      </w:r>
      <w:r w:rsidR="002E26DE">
        <w:t>C-</w:t>
      </w:r>
      <w:r w:rsidR="00E52908" w:rsidRPr="002B522E">
        <w:t>VCC1] in the past year (V2</w:t>
      </w:r>
      <w:r w:rsidR="00964122" w:rsidRPr="002B522E">
        <w:t>34</w:t>
      </w:r>
      <w:r w:rsidR="0019302D">
        <w:t> = </w:t>
      </w:r>
      <w:r w:rsidR="00E52908" w:rsidRPr="002B522E">
        <w:t>1)</w:t>
      </w:r>
    </w:p>
    <w:p w14:paraId="7D1CA93B" w14:textId="4FAB460C" w:rsidR="00575430" w:rsidRPr="002B522E" w:rsidRDefault="00B96F06" w:rsidP="00B96F06">
      <w:pPr>
        <w:pStyle w:val="Indentedtext"/>
      </w:pPr>
      <w:r w:rsidRPr="00B96F06">
        <w:rPr>
          <w:b/>
        </w:rPr>
        <w:t>Value set:</w:t>
      </w:r>
      <w:r w:rsidR="00575430" w:rsidRPr="002B522E">
        <w:t xml:space="preserve"> </w:t>
      </w:r>
    </w:p>
    <w:p w14:paraId="3DDCD3F3" w14:textId="68F28765" w:rsidR="0019302D" w:rsidRPr="002B522E" w:rsidRDefault="0019302D" w:rsidP="0019302D">
      <w:pPr>
        <w:pStyle w:val="Valueset"/>
      </w:pPr>
      <w:r w:rsidRPr="002B522E">
        <w:t>1:50</w:t>
      </w:r>
      <w:r w:rsidR="00984F6C">
        <w:t xml:space="preserve"> </w:t>
      </w:r>
    </w:p>
    <w:p w14:paraId="5BBBE1C0" w14:textId="00A07A02" w:rsidR="0019302D" w:rsidRDefault="0019302D" w:rsidP="0019302D">
      <w:pPr>
        <w:pStyle w:val="Valueset"/>
      </w:pPr>
      <w:r w:rsidRPr="002B522E">
        <w:t>0</w:t>
      </w:r>
      <w:r>
        <w:tab/>
      </w:r>
      <w:r w:rsidRPr="002B522E">
        <w:t>NO OTHER PERSON</w:t>
      </w:r>
    </w:p>
    <w:p w14:paraId="27753D99" w14:textId="4C1F0AF5" w:rsidR="007F2F04" w:rsidRPr="002B522E"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2A88A7C" w14:textId="56E80769" w:rsidR="00C970BC" w:rsidRPr="002B522E" w:rsidRDefault="00C970BC" w:rsidP="008F0D6B">
      <w:pPr>
        <w:pStyle w:val="Valuename"/>
      </w:pPr>
      <w:r w:rsidRPr="002B522E">
        <w:rPr>
          <w:b/>
        </w:rPr>
        <w:t>V2</w:t>
      </w:r>
      <w:r w:rsidR="00964122" w:rsidRPr="002B522E">
        <w:rPr>
          <w:b/>
        </w:rPr>
        <w:t>35C</w:t>
      </w:r>
      <w:r w:rsidR="008F0D6B">
        <w:rPr>
          <w:b/>
        </w:rPr>
        <w:tab/>
      </w:r>
      <w:r w:rsidRPr="002B522E">
        <w:t xml:space="preserve">Line number of third person who cultivated </w:t>
      </w:r>
      <w:r w:rsidR="00604249" w:rsidRPr="002B522E">
        <w:t>[</w:t>
      </w:r>
      <w:r w:rsidR="002E26DE">
        <w:t>C-</w:t>
      </w:r>
      <w:r w:rsidRPr="002B522E">
        <w:t>VCC1</w:t>
      </w:r>
      <w:r w:rsidR="00604249" w:rsidRPr="002B522E">
        <w:t>]</w:t>
      </w:r>
      <w:r w:rsidRPr="002B522E">
        <w:t xml:space="preserve"> </w:t>
      </w:r>
    </w:p>
    <w:p w14:paraId="4F9524CF" w14:textId="76AC6928" w:rsidR="00575430" w:rsidRPr="002B522E" w:rsidRDefault="00B96F06" w:rsidP="00B96F06">
      <w:pPr>
        <w:pStyle w:val="Description"/>
      </w:pPr>
      <w:r w:rsidRPr="00B96F06">
        <w:rPr>
          <w:b/>
        </w:rPr>
        <w:t>Description:</w:t>
      </w:r>
      <w:r w:rsidR="00575430" w:rsidRPr="002B522E">
        <w:t xml:space="preserve"> </w:t>
      </w:r>
      <w:r w:rsidR="00666A1B" w:rsidRPr="002B522E">
        <w:t>Line number in the household roster of the third person responsible for cultivating [</w:t>
      </w:r>
      <w:r w:rsidR="002E26DE">
        <w:t>C-</w:t>
      </w:r>
      <w:r w:rsidR="00666A1B" w:rsidRPr="002B522E">
        <w:t>VCC1].</w:t>
      </w:r>
      <w:r w:rsidR="00383696" w:rsidRPr="002B522E">
        <w:t xml:space="preserve"> If only two people in the household were responsible for cultivating this crop, this variable </w:t>
      </w:r>
      <w:r w:rsidR="00896EBB" w:rsidRPr="002B522E">
        <w:t xml:space="preserve">will be coded as 00 to indicate </w:t>
      </w:r>
      <w:r w:rsidR="00383696" w:rsidRPr="002B522E">
        <w:t>that no more than the previous two listed members are responsible for the crop.</w:t>
      </w:r>
    </w:p>
    <w:p w14:paraId="27B1F417" w14:textId="22C44CA1"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1] in the past one year?</w:t>
      </w:r>
    </w:p>
    <w:p w14:paraId="70EDD67E" w14:textId="74806439"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w:t>
      </w:r>
      <w:r w:rsidR="002E26DE">
        <w:t>C-</w:t>
      </w:r>
      <w:r w:rsidR="00E52908" w:rsidRPr="002B522E">
        <w:t>VCC1] in the past year (V2</w:t>
      </w:r>
      <w:r w:rsidR="00964122" w:rsidRPr="002B522E">
        <w:t>34</w:t>
      </w:r>
      <w:r w:rsidR="0019302D">
        <w:t> = </w:t>
      </w:r>
      <w:r w:rsidR="00E52908" w:rsidRPr="002B522E">
        <w:t>1) and at least two people were responsible for cultivating [</w:t>
      </w:r>
      <w:r w:rsidR="002E26DE">
        <w:t>C-</w:t>
      </w:r>
      <w:r w:rsidR="00E52908" w:rsidRPr="002B522E">
        <w:t xml:space="preserve">VCC1] </w:t>
      </w:r>
    </w:p>
    <w:p w14:paraId="6F4A8C31" w14:textId="48AF3124" w:rsidR="00575430" w:rsidRPr="002B522E" w:rsidRDefault="00B96F06" w:rsidP="00B96F06">
      <w:pPr>
        <w:pStyle w:val="Indentedtext"/>
      </w:pPr>
      <w:r w:rsidRPr="00B96F06">
        <w:rPr>
          <w:b/>
        </w:rPr>
        <w:t>Value set:</w:t>
      </w:r>
      <w:r w:rsidR="00575430" w:rsidRPr="002B522E">
        <w:t xml:space="preserve"> </w:t>
      </w:r>
    </w:p>
    <w:p w14:paraId="51D05FBC" w14:textId="3FE8AEDF" w:rsidR="0019302D" w:rsidRPr="002B522E" w:rsidRDefault="0019302D" w:rsidP="0019302D">
      <w:pPr>
        <w:pStyle w:val="Valueset"/>
      </w:pPr>
      <w:r w:rsidRPr="002B522E">
        <w:t>1:50</w:t>
      </w:r>
      <w:r w:rsidR="00984F6C">
        <w:t xml:space="preserve"> </w:t>
      </w:r>
    </w:p>
    <w:p w14:paraId="41F59919" w14:textId="5DF44220" w:rsidR="0019302D" w:rsidRDefault="0019302D" w:rsidP="0019302D">
      <w:pPr>
        <w:pStyle w:val="Valueset"/>
      </w:pPr>
      <w:r w:rsidRPr="002B522E">
        <w:t>0</w:t>
      </w:r>
      <w:r>
        <w:tab/>
      </w:r>
      <w:r w:rsidRPr="002B522E">
        <w:t>NO OTHER PERSON</w:t>
      </w:r>
    </w:p>
    <w:p w14:paraId="7E99BFC1" w14:textId="345C41A6" w:rsidR="007F2F04" w:rsidRPr="002B522E"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F545941" w14:textId="7DDEC280" w:rsidR="00C970BC" w:rsidRPr="002B522E" w:rsidRDefault="00C970BC" w:rsidP="008F0D6B">
      <w:pPr>
        <w:pStyle w:val="Valuename"/>
      </w:pPr>
      <w:r w:rsidRPr="002B522E">
        <w:rPr>
          <w:b/>
        </w:rPr>
        <w:t>V2</w:t>
      </w:r>
      <w:r w:rsidR="00964122" w:rsidRPr="002B522E">
        <w:rPr>
          <w:b/>
        </w:rPr>
        <w:t>35D</w:t>
      </w:r>
      <w:r w:rsidR="008F0D6B">
        <w:rPr>
          <w:b/>
        </w:rPr>
        <w:tab/>
      </w:r>
      <w:r w:rsidRPr="002B522E">
        <w:t>Line number of f</w:t>
      </w:r>
      <w:r w:rsidR="00604249" w:rsidRPr="002B522E">
        <w:t>ourth person who cultivated [</w:t>
      </w:r>
      <w:r w:rsidR="002E26DE">
        <w:t>C-</w:t>
      </w:r>
      <w:r w:rsidR="00604249" w:rsidRPr="002B522E">
        <w:t>VCC</w:t>
      </w:r>
      <w:r w:rsidR="001056A3" w:rsidRPr="002B522E">
        <w:t>1</w:t>
      </w:r>
      <w:r w:rsidR="00604249" w:rsidRPr="002B522E">
        <w:t>]</w:t>
      </w:r>
    </w:p>
    <w:p w14:paraId="19F12DB6" w14:textId="285B7D6A" w:rsidR="00575430" w:rsidRPr="002B522E" w:rsidRDefault="00B96F06" w:rsidP="00B96F06">
      <w:pPr>
        <w:pStyle w:val="Description"/>
      </w:pPr>
      <w:r w:rsidRPr="00B96F06">
        <w:rPr>
          <w:b/>
        </w:rPr>
        <w:t>Description:</w:t>
      </w:r>
      <w:r w:rsidR="0019302D">
        <w:t xml:space="preserve"> </w:t>
      </w:r>
      <w:r w:rsidR="00666A1B" w:rsidRPr="002B522E">
        <w:t>Line number in the household roster of the fourth person responsible for cultivating [</w:t>
      </w:r>
      <w:r w:rsidR="002E26DE">
        <w:t>C-</w:t>
      </w:r>
      <w:r w:rsidR="00666A1B" w:rsidRPr="002B522E">
        <w:t>VCC1].</w:t>
      </w:r>
      <w:r w:rsidR="00383696" w:rsidRPr="002B522E">
        <w:t xml:space="preserve"> If only three people in the household were responsible for cultivating this crop, this variable </w:t>
      </w:r>
      <w:r w:rsidR="00896EBB" w:rsidRPr="002B522E">
        <w:t xml:space="preserve">will be coded as 00 to indicate </w:t>
      </w:r>
      <w:r w:rsidR="00383696" w:rsidRPr="002B522E">
        <w:t>that no more than the previous three listed members are responsible for the crop.</w:t>
      </w:r>
    </w:p>
    <w:p w14:paraId="547366F9" w14:textId="4F55260B"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1] in the past one year?</w:t>
      </w:r>
    </w:p>
    <w:p w14:paraId="6A423FB6" w14:textId="6AE68946" w:rsidR="00575430" w:rsidRPr="002B522E" w:rsidRDefault="00B96F06" w:rsidP="00B96F06">
      <w:pPr>
        <w:pStyle w:val="Indentedtext"/>
      </w:pPr>
      <w:r w:rsidRPr="00B96F06">
        <w:rPr>
          <w:b/>
        </w:rPr>
        <w:t>Base:</w:t>
      </w:r>
      <w:r w:rsidR="00575430" w:rsidRPr="002B522E">
        <w:t xml:space="preserve"> </w:t>
      </w:r>
      <w:r w:rsidR="008702F5">
        <w:t>All completed households</w:t>
      </w:r>
      <w:r w:rsidR="004343DB" w:rsidRPr="002B522E">
        <w:t xml:space="preserve"> that cultivated [</w:t>
      </w:r>
      <w:r w:rsidR="002E26DE">
        <w:t>C-</w:t>
      </w:r>
      <w:r w:rsidR="004343DB" w:rsidRPr="002B522E">
        <w:t>VCC1] in the past year (V2</w:t>
      </w:r>
      <w:r w:rsidR="00964122" w:rsidRPr="002B522E">
        <w:t>34</w:t>
      </w:r>
      <w:r w:rsidR="0019302D">
        <w:t> = </w:t>
      </w:r>
      <w:r w:rsidR="004343DB" w:rsidRPr="002B522E">
        <w:t>1) and at least three people were responsible for cultivating [</w:t>
      </w:r>
      <w:r w:rsidR="002E26DE">
        <w:t>C-</w:t>
      </w:r>
      <w:r w:rsidR="004343DB" w:rsidRPr="002B522E">
        <w:t>VCC1]</w:t>
      </w:r>
    </w:p>
    <w:p w14:paraId="0A93207B" w14:textId="7044B53D" w:rsidR="00575430" w:rsidRPr="002B522E" w:rsidRDefault="00B96F06" w:rsidP="00B96F06">
      <w:pPr>
        <w:pStyle w:val="Indentedtext"/>
      </w:pPr>
      <w:r w:rsidRPr="00B96F06">
        <w:rPr>
          <w:b/>
        </w:rPr>
        <w:t>Value set:</w:t>
      </w:r>
      <w:r w:rsidR="00575430" w:rsidRPr="002B522E">
        <w:t xml:space="preserve"> </w:t>
      </w:r>
    </w:p>
    <w:p w14:paraId="05FF19D8" w14:textId="1F9721C0" w:rsidR="0019302D" w:rsidRPr="002B522E" w:rsidRDefault="0019302D" w:rsidP="0019302D">
      <w:pPr>
        <w:pStyle w:val="Valueset"/>
      </w:pPr>
      <w:r w:rsidRPr="002B522E">
        <w:t>1:50</w:t>
      </w:r>
      <w:r w:rsidR="00984F6C">
        <w:t xml:space="preserve"> </w:t>
      </w:r>
    </w:p>
    <w:p w14:paraId="268F2B11" w14:textId="524F58F1" w:rsidR="0019302D" w:rsidRDefault="0019302D" w:rsidP="0019302D">
      <w:pPr>
        <w:pStyle w:val="Valueset"/>
      </w:pPr>
      <w:r w:rsidRPr="002B522E">
        <w:t>0</w:t>
      </w:r>
      <w:r>
        <w:tab/>
      </w:r>
      <w:r w:rsidRPr="002B522E">
        <w:t>NO OTHER PERSON</w:t>
      </w:r>
    </w:p>
    <w:p w14:paraId="4913F502" w14:textId="3E8B1403" w:rsidR="007F2F04" w:rsidRPr="007F2F04"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0406A9A" w14:textId="7FEDC218" w:rsidR="00C970BC" w:rsidRPr="002B522E" w:rsidRDefault="00C970BC" w:rsidP="008F0D6B">
      <w:pPr>
        <w:pStyle w:val="Valuename"/>
      </w:pPr>
      <w:r w:rsidRPr="002B522E">
        <w:rPr>
          <w:b/>
        </w:rPr>
        <w:t>V2</w:t>
      </w:r>
      <w:r w:rsidR="00964122" w:rsidRPr="002B522E">
        <w:rPr>
          <w:b/>
        </w:rPr>
        <w:t>36</w:t>
      </w:r>
      <w:r w:rsidR="008F0D6B">
        <w:rPr>
          <w:b/>
        </w:rPr>
        <w:tab/>
      </w:r>
      <w:r w:rsidRPr="002B522E">
        <w:t xml:space="preserve">Cultivated any </w:t>
      </w:r>
      <w:r w:rsidR="00604249" w:rsidRPr="002B522E">
        <w:t>[</w:t>
      </w:r>
      <w:r w:rsidR="002E26DE">
        <w:t>C-</w:t>
      </w:r>
      <w:r w:rsidRPr="002B522E">
        <w:t>VCC2</w:t>
      </w:r>
      <w:r w:rsidR="00604249" w:rsidRPr="002B522E">
        <w:t>]</w:t>
      </w:r>
      <w:r w:rsidRPr="002B522E">
        <w:t xml:space="preserve"> past year</w:t>
      </w:r>
      <w:r w:rsidR="008C5817">
        <w:tab/>
      </w:r>
    </w:p>
    <w:p w14:paraId="4951CFB9" w14:textId="1C5C71A9" w:rsidR="00575430" w:rsidRPr="002B522E" w:rsidRDefault="00B96F06" w:rsidP="00B96F06">
      <w:pPr>
        <w:pStyle w:val="Description"/>
      </w:pPr>
      <w:r w:rsidRPr="00B96F06">
        <w:rPr>
          <w:b/>
        </w:rPr>
        <w:t>Description:</w:t>
      </w:r>
      <w:r w:rsidR="00984F6C">
        <w:t xml:space="preserve"> </w:t>
      </w:r>
      <w:r w:rsidR="000B221E" w:rsidRPr="002B522E">
        <w:t>Whether anyone in the household cultivated [</w:t>
      </w:r>
      <w:r w:rsidR="002E26DE">
        <w:t>C-</w:t>
      </w:r>
      <w:r w:rsidR="000B221E" w:rsidRPr="002B522E">
        <w:t>VCC2] crop in the past one year.</w:t>
      </w:r>
    </w:p>
    <w:p w14:paraId="629AB928" w14:textId="79BDC543" w:rsidR="00575430" w:rsidRPr="002B522E" w:rsidRDefault="00B96F06" w:rsidP="00B96F06">
      <w:pPr>
        <w:pStyle w:val="Description"/>
      </w:pPr>
      <w:r w:rsidRPr="00B96F06">
        <w:rPr>
          <w:b/>
        </w:rPr>
        <w:lastRenderedPageBreak/>
        <w:t>Question text:</w:t>
      </w:r>
      <w:r w:rsidR="00575430" w:rsidRPr="002B522E">
        <w:t xml:space="preserve"> </w:t>
      </w:r>
      <w:r w:rsidR="00F7478F" w:rsidRPr="002B522E">
        <w:t>Did anyone in your household cultivate [</w:t>
      </w:r>
      <w:r w:rsidR="002E26DE">
        <w:t>C-</w:t>
      </w:r>
      <w:r w:rsidR="00F7478F" w:rsidRPr="002B522E">
        <w:t>VCC2] in the past one year?</w:t>
      </w:r>
    </w:p>
    <w:p w14:paraId="64BE2246" w14:textId="24FF3442"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any crops in the past year (V2</w:t>
      </w:r>
      <w:r w:rsidR="00964122" w:rsidRPr="002B522E">
        <w:t>33</w:t>
      </w:r>
      <w:r w:rsidR="0019302D">
        <w:t> </w:t>
      </w:r>
      <w:r w:rsidR="00E52908" w:rsidRPr="002B522E">
        <w:t>= 1)</w:t>
      </w:r>
    </w:p>
    <w:p w14:paraId="6D35C319" w14:textId="73CA846C" w:rsidR="00575430" w:rsidRPr="002B522E" w:rsidRDefault="00B96F06" w:rsidP="00B96F06">
      <w:pPr>
        <w:pStyle w:val="Indentedtext"/>
      </w:pPr>
      <w:r w:rsidRPr="00B96F06">
        <w:rPr>
          <w:b/>
        </w:rPr>
        <w:t>Value set:</w:t>
      </w:r>
      <w:r w:rsidR="00575430" w:rsidRPr="002B522E">
        <w:t xml:space="preserve"> </w:t>
      </w:r>
    </w:p>
    <w:p w14:paraId="52467EB2" w14:textId="7B5A3FEE" w:rsidR="00C970BC" w:rsidRPr="002B522E" w:rsidRDefault="0019302D" w:rsidP="0019302D">
      <w:pPr>
        <w:pStyle w:val="Valueset"/>
      </w:pPr>
      <w:r>
        <w:t>1</w:t>
      </w:r>
      <w:r>
        <w:tab/>
      </w:r>
      <w:r w:rsidR="00C970BC" w:rsidRPr="002B522E">
        <w:t>YES</w:t>
      </w:r>
    </w:p>
    <w:p w14:paraId="757749F4" w14:textId="7AB2C422" w:rsidR="00C970BC" w:rsidRDefault="0019302D" w:rsidP="0019302D">
      <w:pPr>
        <w:pStyle w:val="Valueset"/>
      </w:pPr>
      <w:r>
        <w:t>2</w:t>
      </w:r>
      <w:r>
        <w:tab/>
      </w:r>
      <w:r w:rsidR="00C970BC" w:rsidRPr="002B522E">
        <w:t>NO</w:t>
      </w:r>
    </w:p>
    <w:p w14:paraId="371B492F" w14:textId="179DA0FA"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C5D06EE" w14:textId="67EA9B9A" w:rsidR="00C970BC" w:rsidRPr="002B522E" w:rsidRDefault="00C970BC" w:rsidP="008F0D6B">
      <w:pPr>
        <w:pStyle w:val="Valuename"/>
      </w:pPr>
      <w:r w:rsidRPr="002B522E">
        <w:rPr>
          <w:b/>
        </w:rPr>
        <w:t>V2</w:t>
      </w:r>
      <w:r w:rsidR="00964122" w:rsidRPr="002B522E">
        <w:rPr>
          <w:b/>
        </w:rPr>
        <w:t>3</w:t>
      </w:r>
      <w:r w:rsidR="008F58C7" w:rsidRPr="002B522E">
        <w:rPr>
          <w:b/>
        </w:rPr>
        <w:t>7A</w:t>
      </w:r>
      <w:r w:rsidR="008F0D6B">
        <w:rPr>
          <w:b/>
        </w:rPr>
        <w:tab/>
      </w:r>
      <w:r w:rsidRPr="002B522E">
        <w:t xml:space="preserve">Line number of first person who cultivated </w:t>
      </w:r>
      <w:r w:rsidR="00287A58" w:rsidRPr="002B522E">
        <w:t>[</w:t>
      </w:r>
      <w:r w:rsidR="002E26DE">
        <w:t>C-</w:t>
      </w:r>
      <w:r w:rsidRPr="002B522E">
        <w:t>VCC2</w:t>
      </w:r>
      <w:r w:rsidR="00287A58" w:rsidRPr="002B522E">
        <w:t>]</w:t>
      </w:r>
      <w:r w:rsidRPr="002B522E">
        <w:t xml:space="preserve"> </w:t>
      </w:r>
    </w:p>
    <w:p w14:paraId="428A96F5" w14:textId="241B744D" w:rsidR="00575430" w:rsidRPr="002B522E" w:rsidRDefault="00B96F06" w:rsidP="00B96F06">
      <w:pPr>
        <w:pStyle w:val="Description"/>
      </w:pPr>
      <w:r w:rsidRPr="00B96F06">
        <w:rPr>
          <w:b/>
        </w:rPr>
        <w:t>Description:</w:t>
      </w:r>
      <w:r w:rsidR="00575430" w:rsidRPr="002B522E">
        <w:t xml:space="preserve"> </w:t>
      </w:r>
      <w:r w:rsidR="00287A58" w:rsidRPr="002B522E">
        <w:t>Line number in the household roster of the first person responsible for cultivating [</w:t>
      </w:r>
      <w:r w:rsidR="002E26DE">
        <w:t>C-</w:t>
      </w:r>
      <w:r w:rsidR="00287A58" w:rsidRPr="002B522E">
        <w:t xml:space="preserve">VCC2]. </w:t>
      </w:r>
    </w:p>
    <w:p w14:paraId="757C6F24" w14:textId="0B1DF4F4" w:rsidR="00DB6989" w:rsidRPr="002B522E" w:rsidRDefault="00B96F06" w:rsidP="00B96F06">
      <w:pPr>
        <w:pStyle w:val="Description"/>
      </w:pPr>
      <w:r w:rsidRPr="00B96F06">
        <w:rPr>
          <w:b/>
        </w:rPr>
        <w:t>Question text:</w:t>
      </w:r>
      <w:r w:rsidR="00575430" w:rsidRPr="002B522E">
        <w:t xml:space="preserve"> </w:t>
      </w:r>
      <w:r w:rsidR="00DB6989" w:rsidRPr="002B522E">
        <w:t>Who in your household was responsible for cultivating [</w:t>
      </w:r>
      <w:r w:rsidR="002E26DE">
        <w:t>C-</w:t>
      </w:r>
      <w:r w:rsidR="00DB6989" w:rsidRPr="002B522E">
        <w:t>VCC2] in the past one year?</w:t>
      </w:r>
    </w:p>
    <w:p w14:paraId="53892A35" w14:textId="651A0006"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2] in the past year (V2</w:t>
      </w:r>
      <w:r w:rsidR="008F58C7" w:rsidRPr="002B522E">
        <w:t>36</w:t>
      </w:r>
      <w:r w:rsidR="0019302D">
        <w:t> = </w:t>
      </w:r>
      <w:r w:rsidR="00773C21" w:rsidRPr="002B522E">
        <w:t>1)</w:t>
      </w:r>
    </w:p>
    <w:p w14:paraId="17DFCAE1" w14:textId="788B9E90" w:rsidR="00C970BC" w:rsidRDefault="00B96F06" w:rsidP="0019302D">
      <w:pPr>
        <w:pStyle w:val="Indentedtext"/>
      </w:pPr>
      <w:r w:rsidRPr="00B96F06">
        <w:rPr>
          <w:b/>
        </w:rPr>
        <w:t>Value set:</w:t>
      </w:r>
      <w:r w:rsidR="00575430" w:rsidRPr="002B522E">
        <w:t xml:space="preserve"> </w:t>
      </w:r>
      <w:r w:rsidR="00C970BC" w:rsidRPr="002B522E">
        <w:t>1:50</w:t>
      </w:r>
      <w:r w:rsidR="00984F6C">
        <w:t xml:space="preserve"> </w:t>
      </w:r>
    </w:p>
    <w:p w14:paraId="1F4EF499" w14:textId="2D5ADF7E" w:rsidR="007F2F04" w:rsidRPr="002B522E" w:rsidRDefault="007F2F04" w:rsidP="007F2F04">
      <w:pPr>
        <w:pStyle w:val="Indentedtext"/>
      </w:pPr>
      <w:r w:rsidRPr="00B96F06">
        <w:rPr>
          <w:b/>
        </w:rPr>
        <w:t xml:space="preserve">Value </w:t>
      </w:r>
      <w:r>
        <w:rPr>
          <w:b/>
        </w:rPr>
        <w:t>type</w:t>
      </w:r>
      <w:r w:rsidRPr="00B96F06">
        <w:rPr>
          <w:b/>
        </w:rPr>
        <w:t>:</w:t>
      </w:r>
      <w:r w:rsidRPr="00301555">
        <w:t xml:space="preserve"> </w:t>
      </w:r>
      <w:r>
        <w:t xml:space="preserve">numeric </w:t>
      </w:r>
    </w:p>
    <w:p w14:paraId="7F76DB4C" w14:textId="06AC940C" w:rsidR="00C970BC" w:rsidRPr="002B522E" w:rsidRDefault="00C970BC" w:rsidP="008F0D6B">
      <w:pPr>
        <w:pStyle w:val="Valuename"/>
      </w:pPr>
      <w:r w:rsidRPr="002B522E">
        <w:rPr>
          <w:b/>
        </w:rPr>
        <w:t>V2</w:t>
      </w:r>
      <w:r w:rsidR="008F58C7" w:rsidRPr="002B522E">
        <w:rPr>
          <w:b/>
        </w:rPr>
        <w:t>37B</w:t>
      </w:r>
      <w:r w:rsidR="008F0D6B">
        <w:rPr>
          <w:b/>
        </w:rPr>
        <w:tab/>
      </w:r>
      <w:r w:rsidRPr="002B522E">
        <w:t xml:space="preserve">Line number of second person who cultivated </w:t>
      </w:r>
      <w:r w:rsidR="00287A58" w:rsidRPr="002B522E">
        <w:t>[</w:t>
      </w:r>
      <w:r w:rsidR="002E26DE">
        <w:t>C-</w:t>
      </w:r>
      <w:r w:rsidRPr="002B522E">
        <w:t>VCC</w:t>
      </w:r>
      <w:r w:rsidR="00287A58" w:rsidRPr="002B522E">
        <w:t>2]</w:t>
      </w:r>
      <w:r w:rsidRPr="002B522E">
        <w:t xml:space="preserve"> </w:t>
      </w:r>
    </w:p>
    <w:p w14:paraId="3737F19E" w14:textId="37C40F58" w:rsidR="00575430" w:rsidRPr="002B522E" w:rsidRDefault="00B96F06" w:rsidP="00B96F06">
      <w:pPr>
        <w:pStyle w:val="Description"/>
      </w:pPr>
      <w:r w:rsidRPr="00B96F06">
        <w:rPr>
          <w:b/>
        </w:rPr>
        <w:t>Description:</w:t>
      </w:r>
      <w:r w:rsidR="00575430" w:rsidRPr="002B522E">
        <w:t xml:space="preserve"> </w:t>
      </w:r>
      <w:r w:rsidR="00287A58" w:rsidRPr="002B522E">
        <w:t xml:space="preserve">Line number in the household roster of the </w:t>
      </w:r>
      <w:r w:rsidR="00826447" w:rsidRPr="002B522E">
        <w:t>second</w:t>
      </w:r>
      <w:r w:rsidR="00287A58" w:rsidRPr="002B522E">
        <w:t xml:space="preserve"> person responsible for cultivating [</w:t>
      </w:r>
      <w:r w:rsidR="002E26DE">
        <w:t>C-</w:t>
      </w:r>
      <w:r w:rsidR="00287A58" w:rsidRPr="002B522E">
        <w:t xml:space="preserve">VCC2]. If only </w:t>
      </w:r>
      <w:r w:rsidR="00826447" w:rsidRPr="002B522E">
        <w:t>one person</w:t>
      </w:r>
      <w:r w:rsidR="00287A58" w:rsidRPr="002B522E">
        <w:t xml:space="preserve"> in the household were responsible for cultivating this crop, this variable </w:t>
      </w:r>
      <w:r w:rsidR="00896EBB" w:rsidRPr="002B522E">
        <w:t xml:space="preserve">will be coded as 00 to indicate </w:t>
      </w:r>
      <w:r w:rsidR="00826447" w:rsidRPr="002B522E">
        <w:t>that no more than the previous</w:t>
      </w:r>
      <w:r w:rsidR="00287A58" w:rsidRPr="002B522E">
        <w:t xml:space="preserve"> listed member</w:t>
      </w:r>
      <w:r w:rsidR="00826447" w:rsidRPr="002B522E">
        <w:t xml:space="preserve"> is</w:t>
      </w:r>
      <w:r w:rsidR="00287A58" w:rsidRPr="002B522E">
        <w:t xml:space="preserve"> responsible for the crop.</w:t>
      </w:r>
      <w:r w:rsidR="00984F6C">
        <w:t xml:space="preserve"> </w:t>
      </w:r>
    </w:p>
    <w:p w14:paraId="783D0CBE" w14:textId="490F6855"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2] in the past one year?</w:t>
      </w:r>
    </w:p>
    <w:p w14:paraId="591EC6C3" w14:textId="50F243F7"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2] in the past year (V2</w:t>
      </w:r>
      <w:r w:rsidR="008F58C7" w:rsidRPr="002B522E">
        <w:t>36</w:t>
      </w:r>
      <w:r w:rsidR="0019302D">
        <w:t> = </w:t>
      </w:r>
      <w:r w:rsidR="00773C21" w:rsidRPr="002B522E">
        <w:t>1)</w:t>
      </w:r>
    </w:p>
    <w:p w14:paraId="0CBC1CDB" w14:textId="005453BB" w:rsidR="00575430" w:rsidRPr="002B522E" w:rsidRDefault="00B96F06" w:rsidP="00B96F06">
      <w:pPr>
        <w:pStyle w:val="Indentedtext"/>
      </w:pPr>
      <w:r w:rsidRPr="00B96F06">
        <w:rPr>
          <w:b/>
        </w:rPr>
        <w:t>Value set:</w:t>
      </w:r>
      <w:r w:rsidR="00575430" w:rsidRPr="002B522E">
        <w:t xml:space="preserve"> </w:t>
      </w:r>
    </w:p>
    <w:p w14:paraId="5D73FC79" w14:textId="3CCAD95B" w:rsidR="0019302D" w:rsidRPr="002B522E" w:rsidRDefault="0019302D" w:rsidP="0019302D">
      <w:pPr>
        <w:pStyle w:val="Valueset"/>
      </w:pPr>
      <w:r w:rsidRPr="002B522E">
        <w:t>1:50</w:t>
      </w:r>
      <w:r w:rsidR="00984F6C">
        <w:t xml:space="preserve"> </w:t>
      </w:r>
    </w:p>
    <w:p w14:paraId="45A98ADE" w14:textId="123CBC5E" w:rsidR="0019302D" w:rsidRDefault="0019302D" w:rsidP="0019302D">
      <w:pPr>
        <w:pStyle w:val="Valueset"/>
      </w:pPr>
      <w:r w:rsidRPr="002B522E">
        <w:t>0</w:t>
      </w:r>
      <w:r>
        <w:tab/>
      </w:r>
      <w:r w:rsidRPr="002B522E">
        <w:t>NO OTHER PERSON</w:t>
      </w:r>
    </w:p>
    <w:p w14:paraId="3F132296" w14:textId="4B4DE129" w:rsidR="007F2F04" w:rsidRPr="002B522E" w:rsidRDefault="007F2F0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837DB89" w14:textId="5A4F950B" w:rsidR="00C970BC" w:rsidRPr="002B522E" w:rsidRDefault="00C970BC" w:rsidP="008F0D6B">
      <w:pPr>
        <w:pStyle w:val="Valuename"/>
      </w:pPr>
      <w:r w:rsidRPr="002B522E">
        <w:rPr>
          <w:b/>
        </w:rPr>
        <w:t>V2</w:t>
      </w:r>
      <w:r w:rsidR="008F58C7" w:rsidRPr="002B522E">
        <w:rPr>
          <w:b/>
        </w:rPr>
        <w:t>37C</w:t>
      </w:r>
      <w:r w:rsidR="008F0D6B">
        <w:rPr>
          <w:b/>
        </w:rPr>
        <w:tab/>
      </w:r>
      <w:r w:rsidRPr="002B522E">
        <w:t xml:space="preserve">Line number of third person who cultivated </w:t>
      </w:r>
      <w:r w:rsidR="00826447" w:rsidRPr="002B522E">
        <w:t>[</w:t>
      </w:r>
      <w:r w:rsidR="002E26DE">
        <w:t>C-</w:t>
      </w:r>
      <w:r w:rsidRPr="002B522E">
        <w:t>VCC2</w:t>
      </w:r>
      <w:r w:rsidR="00826447" w:rsidRPr="002B522E">
        <w:t>]</w:t>
      </w:r>
      <w:r w:rsidRPr="002B522E">
        <w:t xml:space="preserve"> </w:t>
      </w:r>
    </w:p>
    <w:p w14:paraId="27ABB442" w14:textId="32AD1B46"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third person responsible for cultivating [</w:t>
      </w:r>
      <w:r w:rsidR="002E26DE">
        <w:t>C-</w:t>
      </w:r>
      <w:r w:rsidR="00826447" w:rsidRPr="002B522E">
        <w:t xml:space="preserve">VCC2]. If only two people in the household were responsible for cultivating this crop, this variable </w:t>
      </w:r>
      <w:r w:rsidR="00896EBB" w:rsidRPr="002B522E">
        <w:t xml:space="preserve">will be coded as 00 to indicate </w:t>
      </w:r>
      <w:r w:rsidR="00826447" w:rsidRPr="002B522E">
        <w:t>that no more than the previous two listed members are responsible for the crop.</w:t>
      </w:r>
      <w:r w:rsidR="00984F6C">
        <w:t xml:space="preserve"> </w:t>
      </w:r>
      <w:r w:rsidR="00575430" w:rsidRPr="002B522E">
        <w:t xml:space="preserve"> </w:t>
      </w:r>
    </w:p>
    <w:p w14:paraId="012F1262" w14:textId="35D9B59D" w:rsidR="00575430" w:rsidRPr="002B522E" w:rsidRDefault="00B96F06" w:rsidP="00B96F06">
      <w:pPr>
        <w:pStyle w:val="Description"/>
      </w:pPr>
      <w:r w:rsidRPr="00B96F06">
        <w:rPr>
          <w:b/>
        </w:rPr>
        <w:t>Question text:</w:t>
      </w:r>
      <w:r w:rsidR="00575430" w:rsidRPr="002B522E">
        <w:t xml:space="preserve"> </w:t>
      </w:r>
      <w:r w:rsidR="00DB6989" w:rsidRPr="002B522E">
        <w:t>Who else in your household was responsible for cultivating [</w:t>
      </w:r>
      <w:r w:rsidR="002E26DE">
        <w:t>C-</w:t>
      </w:r>
      <w:r w:rsidR="00DB6989" w:rsidRPr="002B522E">
        <w:t>VCC2] in the past one year?</w:t>
      </w:r>
    </w:p>
    <w:p w14:paraId="05E0FB3E" w14:textId="34B49265" w:rsidR="00575430" w:rsidRPr="002B522E" w:rsidRDefault="00B96F06" w:rsidP="00B96F06">
      <w:pPr>
        <w:pStyle w:val="Indentedtext"/>
      </w:pPr>
      <w:r w:rsidRPr="00B96F06">
        <w:rPr>
          <w:b/>
        </w:rPr>
        <w:lastRenderedPageBreak/>
        <w:t>Base:</w:t>
      </w:r>
      <w:r w:rsidR="00575430" w:rsidRPr="002B522E">
        <w:t xml:space="preserve"> </w:t>
      </w:r>
      <w:r w:rsidR="008702F5">
        <w:t>All completed households</w:t>
      </w:r>
      <w:r w:rsidR="00773C21" w:rsidRPr="002B522E">
        <w:t xml:space="preserve"> that cultivated [</w:t>
      </w:r>
      <w:r w:rsidR="002E26DE">
        <w:t>C-</w:t>
      </w:r>
      <w:r w:rsidR="00773C21" w:rsidRPr="002B522E">
        <w:t>VCC2] in the past year (V2</w:t>
      </w:r>
      <w:r w:rsidR="008F58C7" w:rsidRPr="002B522E">
        <w:t>36</w:t>
      </w:r>
      <w:r w:rsidR="0019302D">
        <w:t> = </w:t>
      </w:r>
      <w:r w:rsidR="00773C21" w:rsidRPr="002B522E">
        <w:t>1) and at least two people were responsible for cultivating [</w:t>
      </w:r>
      <w:r w:rsidR="002E26DE">
        <w:t>C-</w:t>
      </w:r>
      <w:r w:rsidR="00773C21" w:rsidRPr="002B522E">
        <w:t>VCC2]</w:t>
      </w:r>
    </w:p>
    <w:p w14:paraId="23133180" w14:textId="1866BEC7" w:rsidR="00575430" w:rsidRPr="002B522E" w:rsidRDefault="00B96F06" w:rsidP="00B96F06">
      <w:pPr>
        <w:pStyle w:val="Indentedtext"/>
      </w:pPr>
      <w:r w:rsidRPr="00B96F06">
        <w:rPr>
          <w:b/>
        </w:rPr>
        <w:t>Value set:</w:t>
      </w:r>
      <w:r w:rsidR="00575430" w:rsidRPr="002B522E">
        <w:t xml:space="preserve"> </w:t>
      </w:r>
    </w:p>
    <w:p w14:paraId="64D7E3C4" w14:textId="7DD246C3" w:rsidR="0019302D" w:rsidRPr="002B522E" w:rsidRDefault="0019302D" w:rsidP="0019302D">
      <w:pPr>
        <w:pStyle w:val="Valueset"/>
      </w:pPr>
      <w:r w:rsidRPr="002B522E">
        <w:t>1:50</w:t>
      </w:r>
      <w:r w:rsidR="00984F6C">
        <w:t xml:space="preserve"> </w:t>
      </w:r>
    </w:p>
    <w:p w14:paraId="4949CCBD" w14:textId="7155C71E" w:rsidR="0019302D" w:rsidRDefault="0019302D" w:rsidP="0019302D">
      <w:pPr>
        <w:pStyle w:val="Valueset"/>
      </w:pPr>
      <w:r w:rsidRPr="002B522E">
        <w:t>0</w:t>
      </w:r>
      <w:r>
        <w:tab/>
      </w:r>
      <w:r w:rsidRPr="002B522E">
        <w:t>NO OTHER PERSON</w:t>
      </w:r>
    </w:p>
    <w:p w14:paraId="02C4ACA8" w14:textId="2DAE3C9D" w:rsidR="009E6A62" w:rsidRPr="009E6A62"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73B8E65" w14:textId="7167021F" w:rsidR="00C970BC" w:rsidRPr="002B522E" w:rsidRDefault="00C970BC" w:rsidP="008F0D6B">
      <w:pPr>
        <w:pStyle w:val="Valuename"/>
      </w:pPr>
      <w:r w:rsidRPr="002B522E">
        <w:rPr>
          <w:b/>
        </w:rPr>
        <w:t>V2</w:t>
      </w:r>
      <w:r w:rsidR="008F58C7" w:rsidRPr="002B522E">
        <w:rPr>
          <w:b/>
        </w:rPr>
        <w:t>37D</w:t>
      </w:r>
      <w:r w:rsidR="008F0D6B">
        <w:rPr>
          <w:b/>
        </w:rPr>
        <w:tab/>
      </w:r>
      <w:r w:rsidRPr="002B522E">
        <w:t xml:space="preserve">Line number of fourth person who cultivated </w:t>
      </w:r>
      <w:r w:rsidR="004343DB" w:rsidRPr="002B522E">
        <w:t>[</w:t>
      </w:r>
      <w:r w:rsidR="002E26DE">
        <w:t>C-</w:t>
      </w:r>
      <w:r w:rsidRPr="002B522E">
        <w:t>VCC</w:t>
      </w:r>
      <w:r w:rsidR="004343DB" w:rsidRPr="002B522E">
        <w:t>2]</w:t>
      </w:r>
      <w:r w:rsidRPr="002B522E">
        <w:t xml:space="preserve"> </w:t>
      </w:r>
    </w:p>
    <w:p w14:paraId="325EAE69" w14:textId="76F3A8B0"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fourth person responsible for cultivating [</w:t>
      </w:r>
      <w:r w:rsidR="002E26DE">
        <w:t>C-</w:t>
      </w:r>
      <w:r w:rsidR="00826447" w:rsidRPr="002B522E">
        <w:t xml:space="preserve">VCC2]. If only three people in the household were responsible for cultivating this crop, this variable </w:t>
      </w:r>
      <w:r w:rsidR="00896EBB" w:rsidRPr="002B522E">
        <w:t xml:space="preserve">will be coded as 00 to indicate </w:t>
      </w:r>
      <w:r w:rsidR="00826447" w:rsidRPr="002B522E">
        <w:t>that no more than the previous three listed members are responsible for the crop.</w:t>
      </w:r>
      <w:r w:rsidR="00984F6C">
        <w:t xml:space="preserve"> </w:t>
      </w:r>
      <w:r w:rsidR="00575430" w:rsidRPr="002B522E">
        <w:t xml:space="preserve"> </w:t>
      </w:r>
    </w:p>
    <w:p w14:paraId="7555C174" w14:textId="0C909DC5"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w:t>
      </w:r>
      <w:r w:rsidR="00DB6989" w:rsidRPr="002B522E">
        <w:t>ing [</w:t>
      </w:r>
      <w:r w:rsidR="002E26DE">
        <w:t>C-</w:t>
      </w:r>
      <w:r w:rsidR="00DB6989" w:rsidRPr="002B522E">
        <w:t>VCC2</w:t>
      </w:r>
      <w:r w:rsidR="00F7478F" w:rsidRPr="002B522E">
        <w:t>] in the past one year?</w:t>
      </w:r>
    </w:p>
    <w:p w14:paraId="75EB7663" w14:textId="54623C96" w:rsidR="00575430" w:rsidRPr="002B522E" w:rsidRDefault="00B96F06" w:rsidP="00B96F06">
      <w:pPr>
        <w:pStyle w:val="Indentedtext"/>
      </w:pPr>
      <w:r w:rsidRPr="00B96F06">
        <w:rPr>
          <w:b/>
        </w:rPr>
        <w:t>Base:</w:t>
      </w:r>
      <w:r w:rsidR="00575430" w:rsidRPr="002B522E">
        <w:t xml:space="preserve"> </w:t>
      </w:r>
      <w:r w:rsidR="008702F5">
        <w:t>All completed households</w:t>
      </w:r>
      <w:r w:rsidR="004343DB" w:rsidRPr="002B522E">
        <w:t xml:space="preserve"> that cultivated [</w:t>
      </w:r>
      <w:r w:rsidR="002E26DE">
        <w:t>C-</w:t>
      </w:r>
      <w:r w:rsidR="004343DB" w:rsidRPr="002B522E">
        <w:t>VCC2</w:t>
      </w:r>
      <w:r w:rsidR="00453D1B" w:rsidRPr="002B522E">
        <w:t>] in the past year (V2</w:t>
      </w:r>
      <w:r w:rsidR="008F58C7" w:rsidRPr="002B522E">
        <w:t>36</w:t>
      </w:r>
      <w:r w:rsidR="0019302D">
        <w:t> = </w:t>
      </w:r>
      <w:r w:rsidR="004343DB" w:rsidRPr="002B522E">
        <w:t>1) and at least three people were responsible for cultivating [</w:t>
      </w:r>
      <w:r w:rsidR="002E26DE">
        <w:t>C-</w:t>
      </w:r>
      <w:r w:rsidR="004343DB" w:rsidRPr="002B522E">
        <w:t>VCC2]</w:t>
      </w:r>
    </w:p>
    <w:p w14:paraId="6529A421" w14:textId="60BB52C3" w:rsidR="00575430" w:rsidRPr="002B522E" w:rsidRDefault="00B96F06" w:rsidP="00B96F06">
      <w:pPr>
        <w:pStyle w:val="Indentedtext"/>
      </w:pPr>
      <w:r w:rsidRPr="00B96F06">
        <w:rPr>
          <w:b/>
        </w:rPr>
        <w:t>Value set:</w:t>
      </w:r>
      <w:r w:rsidR="00575430" w:rsidRPr="002B522E">
        <w:t xml:space="preserve"> </w:t>
      </w:r>
    </w:p>
    <w:p w14:paraId="1B9027D0" w14:textId="7E905E04" w:rsidR="0019302D" w:rsidRPr="002B522E" w:rsidRDefault="0019302D" w:rsidP="0019302D">
      <w:pPr>
        <w:pStyle w:val="Valueset"/>
      </w:pPr>
      <w:r w:rsidRPr="002B522E">
        <w:t>1:50</w:t>
      </w:r>
      <w:r w:rsidR="00984F6C">
        <w:t xml:space="preserve"> </w:t>
      </w:r>
    </w:p>
    <w:p w14:paraId="04541702" w14:textId="10581C05" w:rsidR="0019302D" w:rsidRDefault="0019302D" w:rsidP="0019302D">
      <w:pPr>
        <w:pStyle w:val="Valueset"/>
      </w:pPr>
      <w:r w:rsidRPr="002B522E">
        <w:t>0</w:t>
      </w:r>
      <w:r>
        <w:tab/>
      </w:r>
      <w:r w:rsidRPr="002B522E">
        <w:t>NO OTHER PERSON</w:t>
      </w:r>
    </w:p>
    <w:p w14:paraId="1F379C26" w14:textId="7E51326D"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A1FB3C1" w14:textId="3F7BE895" w:rsidR="00C970BC" w:rsidRPr="002B522E" w:rsidRDefault="00C970BC" w:rsidP="008F0D6B">
      <w:pPr>
        <w:pStyle w:val="Valuename"/>
      </w:pPr>
      <w:r w:rsidRPr="002B522E">
        <w:rPr>
          <w:b/>
        </w:rPr>
        <w:t>V2</w:t>
      </w:r>
      <w:r w:rsidR="008F58C7" w:rsidRPr="002B522E">
        <w:rPr>
          <w:b/>
        </w:rPr>
        <w:t>38</w:t>
      </w:r>
      <w:r w:rsidR="008F0D6B">
        <w:rPr>
          <w:b/>
        </w:rPr>
        <w:tab/>
      </w:r>
      <w:r w:rsidRPr="002B522E">
        <w:t xml:space="preserve">Cultivated any </w:t>
      </w:r>
      <w:r w:rsidR="00604249" w:rsidRPr="002B522E">
        <w:t>[</w:t>
      </w:r>
      <w:r w:rsidR="002E26DE">
        <w:t>C-</w:t>
      </w:r>
      <w:r w:rsidRPr="002B522E">
        <w:t>VCC3</w:t>
      </w:r>
      <w:r w:rsidR="00604249" w:rsidRPr="002B522E">
        <w:t>]</w:t>
      </w:r>
      <w:r w:rsidRPr="002B522E">
        <w:t xml:space="preserve"> past year </w:t>
      </w:r>
    </w:p>
    <w:p w14:paraId="098A830C" w14:textId="0A57CE28" w:rsidR="00575430" w:rsidRPr="002B522E" w:rsidRDefault="00B96F06" w:rsidP="00B96F06">
      <w:pPr>
        <w:pStyle w:val="Description"/>
      </w:pPr>
      <w:r w:rsidRPr="00B96F06">
        <w:rPr>
          <w:b/>
        </w:rPr>
        <w:t>Description:</w:t>
      </w:r>
      <w:r w:rsidR="000B221E" w:rsidRPr="002B522E">
        <w:t xml:space="preserve"> Whether anyone in the household cultivated [</w:t>
      </w:r>
      <w:r w:rsidR="002E26DE">
        <w:t>C-</w:t>
      </w:r>
      <w:r w:rsidR="000B221E" w:rsidRPr="002B522E">
        <w:t>VCC3] crop in the past one year.</w:t>
      </w:r>
    </w:p>
    <w:p w14:paraId="21D21CE8" w14:textId="11C911FF" w:rsidR="00575430" w:rsidRPr="002B522E" w:rsidRDefault="00B96F06" w:rsidP="00B96F06">
      <w:pPr>
        <w:pStyle w:val="Description"/>
      </w:pPr>
      <w:r w:rsidRPr="00B96F06">
        <w:rPr>
          <w:b/>
        </w:rPr>
        <w:t>Question text:</w:t>
      </w:r>
      <w:r w:rsidR="00575430" w:rsidRPr="002B522E">
        <w:t xml:space="preserve"> </w:t>
      </w:r>
      <w:r w:rsidR="00F7478F" w:rsidRPr="002B522E">
        <w:t>Did anyone in your household cultivate [</w:t>
      </w:r>
      <w:r w:rsidR="002E26DE">
        <w:t>C-</w:t>
      </w:r>
      <w:r w:rsidR="00F7478F" w:rsidRPr="002B522E">
        <w:t>VCC3] in the past one year?</w:t>
      </w:r>
    </w:p>
    <w:p w14:paraId="14ABB6F1" w14:textId="0373C85A" w:rsidR="00575430" w:rsidRPr="002B522E" w:rsidRDefault="00B96F06" w:rsidP="00B96F06">
      <w:pPr>
        <w:pStyle w:val="Indentedtext"/>
      </w:pPr>
      <w:r w:rsidRPr="00B96F06">
        <w:rPr>
          <w:b/>
        </w:rPr>
        <w:t>Base:</w:t>
      </w:r>
      <w:r w:rsidR="00575430" w:rsidRPr="002B522E">
        <w:t xml:space="preserve"> </w:t>
      </w:r>
      <w:r w:rsidR="008702F5">
        <w:t>All completed households</w:t>
      </w:r>
      <w:r w:rsidR="00E52908" w:rsidRPr="002B522E">
        <w:t xml:space="preserve"> that cultivated any crops in the past year (V2</w:t>
      </w:r>
      <w:r w:rsidR="008F58C7" w:rsidRPr="002B522E">
        <w:t>33</w:t>
      </w:r>
      <w:r w:rsidR="0019302D">
        <w:t> </w:t>
      </w:r>
      <w:r w:rsidR="00E52908" w:rsidRPr="002B522E">
        <w:t>= 1)</w:t>
      </w:r>
    </w:p>
    <w:p w14:paraId="1A95FA0B" w14:textId="02DC42F5" w:rsidR="00575430" w:rsidRPr="002B522E" w:rsidRDefault="00B96F06" w:rsidP="00B96F06">
      <w:pPr>
        <w:pStyle w:val="Indentedtext"/>
      </w:pPr>
      <w:r w:rsidRPr="00B96F06">
        <w:rPr>
          <w:b/>
        </w:rPr>
        <w:t>Value set:</w:t>
      </w:r>
      <w:r w:rsidR="00575430" w:rsidRPr="002B522E">
        <w:t xml:space="preserve"> </w:t>
      </w:r>
    </w:p>
    <w:p w14:paraId="242E661F" w14:textId="77777777" w:rsidR="0019302D" w:rsidRPr="002B522E" w:rsidRDefault="0019302D" w:rsidP="0019302D">
      <w:pPr>
        <w:pStyle w:val="Valueset"/>
      </w:pPr>
      <w:r>
        <w:t>1</w:t>
      </w:r>
      <w:r>
        <w:tab/>
      </w:r>
      <w:r w:rsidRPr="002B522E">
        <w:t>YES</w:t>
      </w:r>
    </w:p>
    <w:p w14:paraId="23107ABF" w14:textId="153561D4" w:rsidR="0019302D" w:rsidRDefault="0019302D" w:rsidP="0019302D">
      <w:pPr>
        <w:pStyle w:val="Valueset"/>
      </w:pPr>
      <w:r>
        <w:t>2</w:t>
      </w:r>
      <w:r>
        <w:tab/>
      </w:r>
      <w:r w:rsidRPr="002B522E">
        <w:t>NO</w:t>
      </w:r>
    </w:p>
    <w:p w14:paraId="3BF6AEAC" w14:textId="548C1CC4"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FB051F4" w14:textId="68D35EC3" w:rsidR="00C970BC" w:rsidRPr="002B522E" w:rsidRDefault="00C970BC" w:rsidP="008F0D6B">
      <w:pPr>
        <w:pStyle w:val="Valuename"/>
      </w:pPr>
      <w:r w:rsidRPr="002B522E">
        <w:rPr>
          <w:b/>
        </w:rPr>
        <w:t>V2</w:t>
      </w:r>
      <w:r w:rsidR="008F58C7" w:rsidRPr="002B522E">
        <w:rPr>
          <w:b/>
        </w:rPr>
        <w:t>39A</w:t>
      </w:r>
      <w:r w:rsidR="008F0D6B">
        <w:rPr>
          <w:b/>
        </w:rPr>
        <w:tab/>
      </w:r>
      <w:r w:rsidRPr="002B522E">
        <w:t xml:space="preserve">Line number of first person who cultivated </w:t>
      </w:r>
      <w:r w:rsidR="00310A0E" w:rsidRPr="002B522E">
        <w:t>[</w:t>
      </w:r>
      <w:r w:rsidR="002E26DE">
        <w:t>C-</w:t>
      </w:r>
      <w:r w:rsidRPr="002B522E">
        <w:t>VCC3</w:t>
      </w:r>
      <w:r w:rsidR="00310A0E" w:rsidRPr="002B522E">
        <w:t>].</w:t>
      </w:r>
      <w:r w:rsidRPr="002B522E">
        <w:t xml:space="preserve"> </w:t>
      </w:r>
    </w:p>
    <w:p w14:paraId="06A63E35" w14:textId="544E1143" w:rsidR="00575430" w:rsidRPr="002B522E" w:rsidRDefault="00B96F06" w:rsidP="00B96F06">
      <w:pPr>
        <w:pStyle w:val="Description"/>
      </w:pPr>
      <w:r w:rsidRPr="00B96F06">
        <w:rPr>
          <w:b/>
        </w:rPr>
        <w:t>Description:</w:t>
      </w:r>
      <w:r w:rsidR="00310A0E" w:rsidRPr="002B522E">
        <w:t xml:space="preserve"> Line number in the household roster of the first person responsible for cultivating [</w:t>
      </w:r>
      <w:r w:rsidR="002E26DE">
        <w:t>C-</w:t>
      </w:r>
      <w:r w:rsidR="00310A0E" w:rsidRPr="002B522E">
        <w:t>VCC3].</w:t>
      </w:r>
    </w:p>
    <w:p w14:paraId="32AD324C" w14:textId="59DFDA65" w:rsidR="00575430" w:rsidRPr="002B522E" w:rsidRDefault="00B96F06" w:rsidP="00B96F06">
      <w:pPr>
        <w:pStyle w:val="Description"/>
      </w:pPr>
      <w:r w:rsidRPr="00B96F06">
        <w:rPr>
          <w:b/>
        </w:rPr>
        <w:t>Question text:</w:t>
      </w:r>
      <w:r w:rsidR="00575430" w:rsidRPr="002B522E">
        <w:t xml:space="preserve"> </w:t>
      </w:r>
      <w:r w:rsidR="00F7478F" w:rsidRPr="002B522E">
        <w:t>Who in your household was responsible for cultivating [</w:t>
      </w:r>
      <w:r w:rsidR="002E26DE">
        <w:t>C-</w:t>
      </w:r>
      <w:r w:rsidR="00F7478F" w:rsidRPr="002B522E">
        <w:t>VCC3] in the past one year?</w:t>
      </w:r>
    </w:p>
    <w:p w14:paraId="396F6C8B" w14:textId="165B6B94"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8</w:t>
      </w:r>
      <w:r w:rsidR="0019302D">
        <w:t> = </w:t>
      </w:r>
      <w:r w:rsidR="00773C21" w:rsidRPr="002B522E">
        <w:t>1)</w:t>
      </w:r>
    </w:p>
    <w:p w14:paraId="0A44EFD6" w14:textId="14451868" w:rsidR="00C970BC" w:rsidRDefault="00B96F06" w:rsidP="0019302D">
      <w:pPr>
        <w:pStyle w:val="Indentedtext"/>
      </w:pPr>
      <w:r w:rsidRPr="00B96F06">
        <w:rPr>
          <w:b/>
        </w:rPr>
        <w:lastRenderedPageBreak/>
        <w:t>Value set:</w:t>
      </w:r>
      <w:r w:rsidR="00575430" w:rsidRPr="002B522E">
        <w:t xml:space="preserve"> </w:t>
      </w:r>
      <w:r w:rsidR="00C970BC" w:rsidRPr="002B522E">
        <w:t>1:50</w:t>
      </w:r>
      <w:r w:rsidR="00984F6C">
        <w:t xml:space="preserve"> </w:t>
      </w:r>
    </w:p>
    <w:p w14:paraId="39C61749" w14:textId="0B7719F1" w:rsidR="009E6A62" w:rsidRPr="002B522E" w:rsidRDefault="009E6A62" w:rsidP="009E6A62">
      <w:pPr>
        <w:pStyle w:val="Indentedtext"/>
      </w:pPr>
      <w:r w:rsidRPr="00B96F06">
        <w:rPr>
          <w:b/>
        </w:rPr>
        <w:t xml:space="preserve">Value </w:t>
      </w:r>
      <w:r>
        <w:rPr>
          <w:b/>
        </w:rPr>
        <w:t>type</w:t>
      </w:r>
      <w:r w:rsidRPr="00B96F06">
        <w:rPr>
          <w:b/>
        </w:rPr>
        <w:t>:</w:t>
      </w:r>
      <w:r w:rsidRPr="00301555">
        <w:t xml:space="preserve"> </w:t>
      </w:r>
      <w:r>
        <w:t xml:space="preserve">numeric </w:t>
      </w:r>
    </w:p>
    <w:p w14:paraId="11B19154" w14:textId="1364793D" w:rsidR="00C970BC" w:rsidRPr="002B522E" w:rsidRDefault="00C970BC" w:rsidP="008F0D6B">
      <w:pPr>
        <w:pStyle w:val="Valuename"/>
      </w:pPr>
      <w:r w:rsidRPr="002B522E">
        <w:rPr>
          <w:b/>
        </w:rPr>
        <w:t>V2</w:t>
      </w:r>
      <w:r w:rsidR="008F58C7" w:rsidRPr="002B522E">
        <w:rPr>
          <w:b/>
        </w:rPr>
        <w:t>39B</w:t>
      </w:r>
      <w:r w:rsidR="008F0D6B">
        <w:rPr>
          <w:b/>
        </w:rPr>
        <w:tab/>
      </w:r>
      <w:r w:rsidRPr="002B522E">
        <w:t xml:space="preserve">Line number of second person who cultivated </w:t>
      </w:r>
      <w:r w:rsidR="00604249" w:rsidRPr="002B522E">
        <w:t>[</w:t>
      </w:r>
      <w:r w:rsidR="002E26DE">
        <w:t>C-</w:t>
      </w:r>
      <w:r w:rsidRPr="002B522E">
        <w:t>VCC</w:t>
      </w:r>
      <w:r w:rsidR="00604249" w:rsidRPr="002B522E">
        <w:t>3]</w:t>
      </w:r>
      <w:r w:rsidRPr="002B522E">
        <w:t xml:space="preserve"> </w:t>
      </w:r>
    </w:p>
    <w:p w14:paraId="662DCDBB" w14:textId="4AB31B46"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second person responsible for cultivating [</w:t>
      </w:r>
      <w:r w:rsidR="002E26DE">
        <w:t>C-</w:t>
      </w:r>
      <w:r w:rsidR="00826447" w:rsidRPr="002B522E">
        <w:t xml:space="preserve">VCC3]. If only three people in the household were responsible for cultivating this crop, this variable </w:t>
      </w:r>
      <w:r w:rsidR="00FD15B8" w:rsidRPr="002B522E">
        <w:t xml:space="preserve">will be coded as 00 to indicate </w:t>
      </w:r>
      <w:r w:rsidR="00826447" w:rsidRPr="002B522E">
        <w:t>that no more than the previous three listed members are responsible for the crop.</w:t>
      </w:r>
    </w:p>
    <w:p w14:paraId="063A66A4" w14:textId="295C0092"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ing [</w:t>
      </w:r>
      <w:r w:rsidR="002E26DE">
        <w:t>C-</w:t>
      </w:r>
      <w:r w:rsidR="00F7478F" w:rsidRPr="002B522E">
        <w:t>VCC3] in the past one year?</w:t>
      </w:r>
    </w:p>
    <w:p w14:paraId="098054AF" w14:textId="37A4CCC1"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8</w:t>
      </w:r>
      <w:r w:rsidR="0019302D">
        <w:t> = </w:t>
      </w:r>
      <w:r w:rsidR="00773C21" w:rsidRPr="002B522E">
        <w:t xml:space="preserve">1) </w:t>
      </w:r>
    </w:p>
    <w:p w14:paraId="1B3D6C68" w14:textId="3F6CAB53" w:rsidR="00575430" w:rsidRPr="002B522E" w:rsidRDefault="00B96F06" w:rsidP="00B96F06">
      <w:pPr>
        <w:pStyle w:val="Indentedtext"/>
      </w:pPr>
      <w:r w:rsidRPr="00B96F06">
        <w:rPr>
          <w:b/>
        </w:rPr>
        <w:t>Value set:</w:t>
      </w:r>
      <w:r w:rsidR="00575430" w:rsidRPr="002B522E">
        <w:t xml:space="preserve"> </w:t>
      </w:r>
    </w:p>
    <w:p w14:paraId="737CB943" w14:textId="516AEC0D" w:rsidR="0019302D" w:rsidRPr="002B522E" w:rsidRDefault="0019302D" w:rsidP="0019302D">
      <w:pPr>
        <w:pStyle w:val="Valueset"/>
      </w:pPr>
      <w:r w:rsidRPr="002B522E">
        <w:t>1:50</w:t>
      </w:r>
      <w:r w:rsidR="00984F6C">
        <w:t xml:space="preserve"> </w:t>
      </w:r>
    </w:p>
    <w:p w14:paraId="12DC2BFD" w14:textId="732AD77D" w:rsidR="0019302D" w:rsidRDefault="0019302D" w:rsidP="0019302D">
      <w:pPr>
        <w:pStyle w:val="Valueset"/>
      </w:pPr>
      <w:r w:rsidRPr="002B522E">
        <w:t>0</w:t>
      </w:r>
      <w:r>
        <w:tab/>
      </w:r>
      <w:r w:rsidRPr="002B522E">
        <w:t>NO OTHER PERSON</w:t>
      </w:r>
    </w:p>
    <w:p w14:paraId="4D99C54E" w14:textId="3F4359A3"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44C220A" w14:textId="70EF8962" w:rsidR="00C970BC" w:rsidRPr="002B522E" w:rsidRDefault="00C970BC" w:rsidP="008F0D6B">
      <w:pPr>
        <w:pStyle w:val="Valuename"/>
      </w:pPr>
      <w:r w:rsidRPr="002B522E">
        <w:rPr>
          <w:b/>
        </w:rPr>
        <w:t>V2</w:t>
      </w:r>
      <w:r w:rsidR="008F58C7" w:rsidRPr="002B522E">
        <w:rPr>
          <w:b/>
        </w:rPr>
        <w:t>39C</w:t>
      </w:r>
      <w:r w:rsidR="008F0D6B">
        <w:rPr>
          <w:b/>
        </w:rPr>
        <w:tab/>
      </w:r>
      <w:r w:rsidRPr="002B522E">
        <w:t xml:space="preserve">Line number of third person who cultivated </w:t>
      </w:r>
      <w:r w:rsidR="00826447" w:rsidRPr="002B522E">
        <w:t>[</w:t>
      </w:r>
      <w:r w:rsidR="002E26DE">
        <w:t>C-</w:t>
      </w:r>
      <w:r w:rsidRPr="002B522E">
        <w:t>VCC3</w:t>
      </w:r>
      <w:r w:rsidR="00826447" w:rsidRPr="002B522E">
        <w:t>]</w:t>
      </w:r>
      <w:r w:rsidRPr="002B522E">
        <w:t xml:space="preserve"> </w:t>
      </w:r>
    </w:p>
    <w:p w14:paraId="1E74996A" w14:textId="21BC4C29"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third person responsible for cultivating [</w:t>
      </w:r>
      <w:r w:rsidR="002E26DE">
        <w:t>C-</w:t>
      </w:r>
      <w:r w:rsidR="00826447" w:rsidRPr="002B522E">
        <w:t xml:space="preserve">VCC3]. If only two people in the household were responsible for cultivating this crop, this variable </w:t>
      </w:r>
      <w:r w:rsidR="00FD15B8" w:rsidRPr="002B522E">
        <w:t xml:space="preserve">will be coded as 00 to indicate </w:t>
      </w:r>
      <w:r w:rsidR="00826447" w:rsidRPr="002B522E">
        <w:t>that no more than the previous two listed members are responsible for the crop.</w:t>
      </w:r>
    </w:p>
    <w:p w14:paraId="7A2E43DB" w14:textId="368D5203"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ing [</w:t>
      </w:r>
      <w:r w:rsidR="002E26DE">
        <w:t>C-</w:t>
      </w:r>
      <w:r w:rsidR="00F7478F" w:rsidRPr="002B522E">
        <w:t>VCC3] in the past one year?</w:t>
      </w:r>
    </w:p>
    <w:p w14:paraId="5BEE2C48" w14:textId="559ADA92"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3</w:t>
      </w:r>
      <w:r w:rsidR="0019302D">
        <w:t> = </w:t>
      </w:r>
      <w:r w:rsidR="00773C21" w:rsidRPr="002B522E">
        <w:t>1) and at least two people were responsible for cultivating [</w:t>
      </w:r>
      <w:r w:rsidR="002E26DE">
        <w:t>C-</w:t>
      </w:r>
      <w:r w:rsidR="00773C21" w:rsidRPr="002B522E">
        <w:t>VCC3]</w:t>
      </w:r>
    </w:p>
    <w:p w14:paraId="5B25AC95" w14:textId="765B0F4E" w:rsidR="00575430" w:rsidRPr="002B522E" w:rsidRDefault="00B96F06" w:rsidP="00B96F06">
      <w:pPr>
        <w:pStyle w:val="Indentedtext"/>
      </w:pPr>
      <w:r w:rsidRPr="00B96F06">
        <w:rPr>
          <w:b/>
        </w:rPr>
        <w:t>Value set:</w:t>
      </w:r>
      <w:r w:rsidR="00575430" w:rsidRPr="002B522E">
        <w:t xml:space="preserve"> </w:t>
      </w:r>
    </w:p>
    <w:p w14:paraId="23904B13" w14:textId="14C2D96D" w:rsidR="0019302D" w:rsidRPr="002B522E" w:rsidRDefault="0019302D" w:rsidP="0019302D">
      <w:pPr>
        <w:pStyle w:val="Valueset"/>
      </w:pPr>
      <w:r w:rsidRPr="002B522E">
        <w:t>1:50</w:t>
      </w:r>
      <w:r w:rsidR="00984F6C">
        <w:t xml:space="preserve"> </w:t>
      </w:r>
    </w:p>
    <w:p w14:paraId="719CDA49" w14:textId="15D290F8" w:rsidR="0019302D" w:rsidRDefault="0019302D" w:rsidP="0019302D">
      <w:pPr>
        <w:pStyle w:val="Valueset"/>
      </w:pPr>
      <w:r w:rsidRPr="002B522E">
        <w:t>0</w:t>
      </w:r>
      <w:r>
        <w:tab/>
      </w:r>
      <w:r w:rsidRPr="002B522E">
        <w:t>NO OTHER PERSON</w:t>
      </w:r>
    </w:p>
    <w:p w14:paraId="4A1029E6" w14:textId="005607D1"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B7B5781" w14:textId="2F7555ED" w:rsidR="00C970BC" w:rsidRPr="002B522E" w:rsidRDefault="00C970BC" w:rsidP="008F0D6B">
      <w:pPr>
        <w:pStyle w:val="Valuename"/>
      </w:pPr>
      <w:r w:rsidRPr="002B522E">
        <w:rPr>
          <w:b/>
        </w:rPr>
        <w:t>V2</w:t>
      </w:r>
      <w:r w:rsidR="008F58C7" w:rsidRPr="002B522E">
        <w:rPr>
          <w:b/>
        </w:rPr>
        <w:t>39D</w:t>
      </w:r>
      <w:r w:rsidR="008F0D6B">
        <w:rPr>
          <w:b/>
        </w:rPr>
        <w:tab/>
      </w:r>
      <w:r w:rsidRPr="002B522E">
        <w:t xml:space="preserve">Line number of fourth person who cultivated </w:t>
      </w:r>
      <w:r w:rsidR="00826447" w:rsidRPr="002B522E">
        <w:t>[</w:t>
      </w:r>
      <w:r w:rsidR="002E26DE">
        <w:t>C-</w:t>
      </w:r>
      <w:r w:rsidRPr="002B522E">
        <w:t>VCC</w:t>
      </w:r>
      <w:r w:rsidR="00826447" w:rsidRPr="002B522E">
        <w:t>3]</w:t>
      </w:r>
      <w:r w:rsidRPr="002B522E">
        <w:t xml:space="preserve"> </w:t>
      </w:r>
    </w:p>
    <w:p w14:paraId="4F5AB595" w14:textId="63A8ED1C" w:rsidR="00575430" w:rsidRPr="002B522E" w:rsidRDefault="00B96F06" w:rsidP="00B96F06">
      <w:pPr>
        <w:pStyle w:val="Description"/>
      </w:pPr>
      <w:r w:rsidRPr="00B96F06">
        <w:rPr>
          <w:b/>
        </w:rPr>
        <w:t>Description:</w:t>
      </w:r>
      <w:r w:rsidR="00575430" w:rsidRPr="002B522E">
        <w:t xml:space="preserve"> </w:t>
      </w:r>
      <w:r w:rsidR="00826447" w:rsidRPr="002B522E">
        <w:t>Line number in the household roster of the fourth person responsible for cultivating [</w:t>
      </w:r>
      <w:r w:rsidR="002E26DE">
        <w:t>C-</w:t>
      </w:r>
      <w:r w:rsidR="00826447" w:rsidRPr="002B522E">
        <w:t xml:space="preserve">VCC3]. If only three people in the household were responsible for cultivating this crop, this variable </w:t>
      </w:r>
      <w:r w:rsidR="00FD15B8" w:rsidRPr="002B522E">
        <w:t xml:space="preserve">will be coded as 00 to indicate </w:t>
      </w:r>
      <w:r w:rsidR="00826447" w:rsidRPr="002B522E">
        <w:t>that no more than the previous three listed members are responsible for the crop.</w:t>
      </w:r>
      <w:r w:rsidR="00984F6C">
        <w:t xml:space="preserve"> </w:t>
      </w:r>
      <w:r w:rsidR="00575430" w:rsidRPr="002B522E">
        <w:t xml:space="preserve"> </w:t>
      </w:r>
    </w:p>
    <w:p w14:paraId="65F4ECB8" w14:textId="1D25FB1F" w:rsidR="00575430" w:rsidRPr="002B522E" w:rsidRDefault="00B96F06" w:rsidP="00B96F06">
      <w:pPr>
        <w:pStyle w:val="Description"/>
      </w:pPr>
      <w:r w:rsidRPr="00B96F06">
        <w:rPr>
          <w:b/>
        </w:rPr>
        <w:t>Question text:</w:t>
      </w:r>
      <w:r w:rsidR="00575430" w:rsidRPr="002B522E">
        <w:t xml:space="preserve"> </w:t>
      </w:r>
      <w:r w:rsidR="00F7478F" w:rsidRPr="002B522E">
        <w:t>Who else in your household was responsible for cultivating [</w:t>
      </w:r>
      <w:r w:rsidR="002E26DE">
        <w:t>C-</w:t>
      </w:r>
      <w:r w:rsidR="00F7478F" w:rsidRPr="002B522E">
        <w:t>VCC3] in the past one year?</w:t>
      </w:r>
    </w:p>
    <w:p w14:paraId="002A35A6" w14:textId="69771853"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w:t>
      </w:r>
      <w:r w:rsidR="002E26DE">
        <w:t>C-</w:t>
      </w:r>
      <w:r w:rsidR="00773C21" w:rsidRPr="002B522E">
        <w:t>VCC3] in the past year (V2</w:t>
      </w:r>
      <w:r w:rsidR="008F58C7" w:rsidRPr="002B522E">
        <w:t>38</w:t>
      </w:r>
      <w:r w:rsidR="0019302D">
        <w:t> = </w:t>
      </w:r>
      <w:r w:rsidR="00773C21" w:rsidRPr="002B522E">
        <w:t>1) and at least three people were responsible for cultivating [</w:t>
      </w:r>
      <w:r w:rsidR="002E26DE">
        <w:t>C-</w:t>
      </w:r>
      <w:r w:rsidR="00773C21" w:rsidRPr="002B522E">
        <w:t>VCC3]</w:t>
      </w:r>
    </w:p>
    <w:p w14:paraId="6E58DCDF" w14:textId="77E1BA57" w:rsidR="00575430" w:rsidRPr="002B522E" w:rsidRDefault="00B96F06" w:rsidP="002E7BD2">
      <w:pPr>
        <w:pStyle w:val="Indentedtext"/>
        <w:keepNext/>
      </w:pPr>
      <w:r w:rsidRPr="00B96F06">
        <w:rPr>
          <w:b/>
        </w:rPr>
        <w:lastRenderedPageBreak/>
        <w:t>Value set:</w:t>
      </w:r>
      <w:r w:rsidR="00575430" w:rsidRPr="002B522E">
        <w:t xml:space="preserve"> </w:t>
      </w:r>
    </w:p>
    <w:p w14:paraId="296F202D" w14:textId="70E97FEE" w:rsidR="0019302D" w:rsidRPr="002B522E" w:rsidRDefault="0019302D" w:rsidP="0019302D">
      <w:pPr>
        <w:pStyle w:val="Valueset"/>
      </w:pPr>
      <w:r w:rsidRPr="002B522E">
        <w:t>1:50</w:t>
      </w:r>
      <w:r w:rsidR="00984F6C">
        <w:t xml:space="preserve"> </w:t>
      </w:r>
    </w:p>
    <w:p w14:paraId="2732295A" w14:textId="7F768EC0" w:rsidR="0019302D" w:rsidRDefault="0019302D" w:rsidP="0019302D">
      <w:pPr>
        <w:pStyle w:val="Valueset"/>
      </w:pPr>
      <w:r w:rsidRPr="002B522E">
        <w:t>0</w:t>
      </w:r>
      <w:r>
        <w:tab/>
      </w:r>
      <w:r w:rsidRPr="002B522E">
        <w:t>NO OTHER PERSON</w:t>
      </w:r>
    </w:p>
    <w:p w14:paraId="024F53F1" w14:textId="011227A7" w:rsidR="009E6A62" w:rsidRPr="002B522E" w:rsidRDefault="009E6A62"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DA16C49" w14:textId="18387CAC" w:rsidR="00C970BC" w:rsidRPr="002B522E" w:rsidRDefault="00C970BC" w:rsidP="008F0D6B">
      <w:pPr>
        <w:pStyle w:val="Valuename"/>
      </w:pPr>
      <w:r w:rsidRPr="002B522E">
        <w:rPr>
          <w:b/>
        </w:rPr>
        <w:t>V2</w:t>
      </w:r>
      <w:r w:rsidR="008F58C7" w:rsidRPr="002B522E">
        <w:rPr>
          <w:b/>
        </w:rPr>
        <w:t>40A</w:t>
      </w:r>
      <w:r w:rsidR="008F0D6B">
        <w:rPr>
          <w:b/>
        </w:rPr>
        <w:tab/>
      </w:r>
      <w:r w:rsidRPr="002B522E">
        <w:t>Own any agricultural land</w:t>
      </w:r>
      <w:r w:rsidR="008C5817">
        <w:tab/>
      </w:r>
    </w:p>
    <w:p w14:paraId="621E405C" w14:textId="3165653B" w:rsidR="00575430" w:rsidRPr="002B522E" w:rsidRDefault="00B96F06" w:rsidP="00B96F06">
      <w:pPr>
        <w:pStyle w:val="Description"/>
      </w:pPr>
      <w:r w:rsidRPr="00B96F06">
        <w:rPr>
          <w:b/>
        </w:rPr>
        <w:t>Description:</w:t>
      </w:r>
      <w:r w:rsidR="000B221E" w:rsidRPr="002B522E">
        <w:t xml:space="preserve"> Whether the household owns any land used for agriculture. </w:t>
      </w:r>
    </w:p>
    <w:p w14:paraId="3D98007C" w14:textId="2594D555" w:rsidR="00575430" w:rsidRPr="002B522E" w:rsidRDefault="00B96F06" w:rsidP="00B96F06">
      <w:pPr>
        <w:pStyle w:val="Description"/>
      </w:pPr>
      <w:r w:rsidRPr="00B96F06">
        <w:rPr>
          <w:b/>
        </w:rPr>
        <w:t>Question text:</w:t>
      </w:r>
      <w:r w:rsidR="00575430" w:rsidRPr="002B522E">
        <w:t xml:space="preserve"> </w:t>
      </w:r>
      <w:r w:rsidR="00F7478F" w:rsidRPr="002B522E">
        <w:t>Does any member of this household own any agricultural land?</w:t>
      </w:r>
    </w:p>
    <w:p w14:paraId="0B576094" w14:textId="48DDB071" w:rsidR="00575430" w:rsidRPr="002B522E" w:rsidRDefault="00B96F06" w:rsidP="00B96F06">
      <w:pPr>
        <w:pStyle w:val="Indentedtext"/>
      </w:pPr>
      <w:r w:rsidRPr="00B96F06">
        <w:rPr>
          <w:b/>
        </w:rPr>
        <w:t>Base:</w:t>
      </w:r>
      <w:r w:rsidR="00575430" w:rsidRPr="002B522E">
        <w:t xml:space="preserve"> </w:t>
      </w:r>
      <w:r w:rsidR="008702F5">
        <w:t>All completed households</w:t>
      </w:r>
    </w:p>
    <w:p w14:paraId="3220C4D7" w14:textId="1177D373" w:rsidR="00575430" w:rsidRPr="002B522E" w:rsidRDefault="00B96F06" w:rsidP="00B96F06">
      <w:pPr>
        <w:pStyle w:val="Indentedtext"/>
      </w:pPr>
      <w:r w:rsidRPr="00B96F06">
        <w:rPr>
          <w:b/>
        </w:rPr>
        <w:t>Value set:</w:t>
      </w:r>
      <w:r w:rsidR="00575430" w:rsidRPr="002B522E">
        <w:t xml:space="preserve"> </w:t>
      </w:r>
    </w:p>
    <w:p w14:paraId="04C3E53F" w14:textId="2308B6F7" w:rsidR="00C970BC" w:rsidRPr="002B522E" w:rsidRDefault="0019302D" w:rsidP="0019302D">
      <w:pPr>
        <w:pStyle w:val="Valueset"/>
      </w:pPr>
      <w:r>
        <w:t>1</w:t>
      </w:r>
      <w:r>
        <w:tab/>
      </w:r>
      <w:r w:rsidR="00C970BC" w:rsidRPr="002B522E">
        <w:t>YES</w:t>
      </w:r>
    </w:p>
    <w:p w14:paraId="6A3E4241" w14:textId="1E3869C4" w:rsidR="00C970BC" w:rsidRDefault="0019302D" w:rsidP="0019302D">
      <w:pPr>
        <w:pStyle w:val="Valueset"/>
      </w:pPr>
      <w:r>
        <w:t>2</w:t>
      </w:r>
      <w:r>
        <w:tab/>
      </w:r>
      <w:r w:rsidR="00C970BC" w:rsidRPr="002B522E">
        <w:t>NO</w:t>
      </w:r>
    </w:p>
    <w:p w14:paraId="753E4084" w14:textId="0066BAAC"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180A36F" w14:textId="4A1393AC" w:rsidR="00C970BC" w:rsidRPr="002B522E" w:rsidRDefault="00C970BC" w:rsidP="008F0D6B">
      <w:pPr>
        <w:pStyle w:val="Valuename"/>
      </w:pPr>
      <w:r w:rsidRPr="002B522E">
        <w:rPr>
          <w:b/>
        </w:rPr>
        <w:t>V2</w:t>
      </w:r>
      <w:r w:rsidR="008F58C7" w:rsidRPr="002B522E">
        <w:rPr>
          <w:b/>
        </w:rPr>
        <w:t>40B</w:t>
      </w:r>
      <w:r w:rsidR="008F0D6B">
        <w:rPr>
          <w:b/>
        </w:rPr>
        <w:tab/>
      </w:r>
      <w:r w:rsidRPr="002B522E">
        <w:t>Hectares of agricultural land</w:t>
      </w:r>
      <w:r w:rsidR="008C5817">
        <w:tab/>
      </w:r>
    </w:p>
    <w:p w14:paraId="2E2C32FD" w14:textId="2DE73D83" w:rsidR="00575430" w:rsidRPr="002B522E" w:rsidRDefault="00B96F06" w:rsidP="00B96F06">
      <w:pPr>
        <w:pStyle w:val="Description"/>
      </w:pPr>
      <w:r w:rsidRPr="00B96F06">
        <w:rPr>
          <w:b/>
        </w:rPr>
        <w:t>Description:</w:t>
      </w:r>
      <w:r w:rsidR="000B221E" w:rsidRPr="002B522E">
        <w:t xml:space="preserve"> Number of hectares of land used for agriculture that any members of the household own. If the country does not use hectares as standard land measurement, amount of land may be collected in other units and then converted into hectares for the final </w:t>
      </w:r>
      <w:r w:rsidR="00853D53" w:rsidRPr="002B522E">
        <w:t>dataset</w:t>
      </w:r>
      <w:r w:rsidR="000B221E" w:rsidRPr="002B522E">
        <w:t xml:space="preserve">. </w:t>
      </w:r>
    </w:p>
    <w:p w14:paraId="70ACE74D" w14:textId="0C0375D0" w:rsidR="00575430" w:rsidRPr="002B522E" w:rsidRDefault="00B96F06" w:rsidP="00B96F06">
      <w:pPr>
        <w:pStyle w:val="Description"/>
      </w:pPr>
      <w:r w:rsidRPr="00B96F06">
        <w:rPr>
          <w:b/>
        </w:rPr>
        <w:t>Question text:</w:t>
      </w:r>
      <w:r w:rsidR="00575430" w:rsidRPr="002B522E">
        <w:t xml:space="preserve"> </w:t>
      </w:r>
      <w:r w:rsidR="00F7478F" w:rsidRPr="002B522E">
        <w:t>How many hectares of agricultural land do members of this household own?</w:t>
      </w:r>
    </w:p>
    <w:p w14:paraId="34327B8B" w14:textId="7BC6B6F0"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own any agricultural land (V2</w:t>
      </w:r>
      <w:r w:rsidR="008F58C7" w:rsidRPr="002B522E">
        <w:t>40A</w:t>
      </w:r>
      <w:r w:rsidR="00773C21" w:rsidRPr="002B522E">
        <w:t xml:space="preserve"> = 1)</w:t>
      </w:r>
    </w:p>
    <w:p w14:paraId="0FBA6608" w14:textId="60093C6C" w:rsidR="00575430" w:rsidRPr="002B522E" w:rsidRDefault="00B96F06" w:rsidP="00B96F06">
      <w:pPr>
        <w:pStyle w:val="Indentedtext"/>
      </w:pPr>
      <w:r w:rsidRPr="00B96F06">
        <w:rPr>
          <w:b/>
        </w:rPr>
        <w:t>Value set:</w:t>
      </w:r>
      <w:r w:rsidR="00575430" w:rsidRPr="002B522E">
        <w:t xml:space="preserve"> </w:t>
      </w:r>
    </w:p>
    <w:p w14:paraId="6F0AC1C6" w14:textId="7313FA23" w:rsidR="00C970BC" w:rsidRPr="002B522E" w:rsidRDefault="0019302D" w:rsidP="0019302D">
      <w:pPr>
        <w:pStyle w:val="Valueset"/>
        <w:tabs>
          <w:tab w:val="clear" w:pos="2610"/>
          <w:tab w:val="left" w:pos="3240"/>
        </w:tabs>
      </w:pPr>
      <w:r>
        <w:t>0.1:94.9</w:t>
      </w:r>
      <w:r>
        <w:tab/>
      </w:r>
      <w:r w:rsidR="00C970BC" w:rsidRPr="002B522E">
        <w:t>HECTARES</w:t>
      </w:r>
    </w:p>
    <w:p w14:paraId="0AB8AADD" w14:textId="580DC9DB" w:rsidR="00C970BC" w:rsidRPr="002B522E" w:rsidRDefault="00C970BC" w:rsidP="0019302D">
      <w:pPr>
        <w:pStyle w:val="Valueset"/>
        <w:tabs>
          <w:tab w:val="clear" w:pos="2610"/>
          <w:tab w:val="left" w:pos="3240"/>
        </w:tabs>
      </w:pPr>
      <w:r w:rsidRPr="002B522E">
        <w:t>95.0</w:t>
      </w:r>
      <w:r w:rsidR="0019302D">
        <w:tab/>
      </w:r>
      <w:r w:rsidRPr="002B522E">
        <w:t>95 HECTARES OR MORE</w:t>
      </w:r>
    </w:p>
    <w:p w14:paraId="697FA358" w14:textId="1E3EE234" w:rsidR="00C970BC" w:rsidRDefault="00C970BC" w:rsidP="0019302D">
      <w:pPr>
        <w:pStyle w:val="Valueset"/>
        <w:tabs>
          <w:tab w:val="clear" w:pos="2610"/>
          <w:tab w:val="left" w:pos="3240"/>
        </w:tabs>
      </w:pPr>
      <w:r w:rsidRPr="002B522E">
        <w:t>98.0</w:t>
      </w:r>
      <w:r w:rsidR="0019302D">
        <w:tab/>
      </w:r>
      <w:r w:rsidRPr="002B522E">
        <w:t>DON</w:t>
      </w:r>
      <w:r w:rsidR="00387BC8">
        <w:t>’</w:t>
      </w:r>
      <w:r w:rsidRPr="002B522E">
        <w:t>T KNOW</w:t>
      </w:r>
    </w:p>
    <w:p w14:paraId="6D78A6E6" w14:textId="15B9BB07" w:rsidR="00100B99" w:rsidRPr="002B522E" w:rsidRDefault="00100B99"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FD5D919" w14:textId="6C15085F" w:rsidR="008F58C7" w:rsidRPr="002B522E" w:rsidRDefault="008F58C7" w:rsidP="008F0D6B">
      <w:pPr>
        <w:pStyle w:val="Valuename"/>
      </w:pPr>
      <w:r w:rsidRPr="002B522E">
        <w:rPr>
          <w:b/>
        </w:rPr>
        <w:t>V241A</w:t>
      </w:r>
      <w:r w:rsidR="008F0D6B">
        <w:rPr>
          <w:b/>
        </w:rPr>
        <w:tab/>
      </w:r>
      <w:r w:rsidRPr="002B522E">
        <w:t>Own rights to use any agricultural land</w:t>
      </w:r>
    </w:p>
    <w:p w14:paraId="39F6683A" w14:textId="0F14872F" w:rsidR="008F58C7" w:rsidRPr="002B522E" w:rsidRDefault="00B96F06" w:rsidP="00B96F06">
      <w:pPr>
        <w:pStyle w:val="Description"/>
      </w:pPr>
      <w:r w:rsidRPr="00B96F06">
        <w:rPr>
          <w:b/>
        </w:rPr>
        <w:t>Description:</w:t>
      </w:r>
      <w:r w:rsidR="008F58C7" w:rsidRPr="002B522E">
        <w:t xml:space="preserve"> Whether the household owns rights to use any land they do not own for agriculture. </w:t>
      </w:r>
    </w:p>
    <w:p w14:paraId="3D09523C" w14:textId="1570AD3C" w:rsidR="008F58C7" w:rsidRPr="002B522E" w:rsidRDefault="00B96F06" w:rsidP="00B96F06">
      <w:pPr>
        <w:pStyle w:val="Description"/>
      </w:pPr>
      <w:r w:rsidRPr="00B96F06">
        <w:rPr>
          <w:b/>
        </w:rPr>
        <w:t>Question text:</w:t>
      </w:r>
      <w:r w:rsidR="008F58C7" w:rsidRPr="002B522E">
        <w:t xml:space="preserve"> Does any member of this household have rights to use agricultural land that they do not own?</w:t>
      </w:r>
    </w:p>
    <w:p w14:paraId="29A4A77B" w14:textId="116517DE" w:rsidR="008F58C7" w:rsidRPr="002B522E" w:rsidRDefault="00B96F06" w:rsidP="00B96F06">
      <w:pPr>
        <w:pStyle w:val="Indentedtext"/>
      </w:pPr>
      <w:r w:rsidRPr="00B96F06">
        <w:rPr>
          <w:b/>
        </w:rPr>
        <w:t>Base:</w:t>
      </w:r>
      <w:r w:rsidR="008F58C7" w:rsidRPr="002B522E">
        <w:t xml:space="preserve"> </w:t>
      </w:r>
      <w:r w:rsidR="008702F5">
        <w:t>All completed households</w:t>
      </w:r>
    </w:p>
    <w:p w14:paraId="2CB9F1CD" w14:textId="4688A1E6" w:rsidR="008F58C7" w:rsidRPr="002B522E" w:rsidRDefault="00B96F06" w:rsidP="00B96F06">
      <w:pPr>
        <w:pStyle w:val="Indentedtext"/>
      </w:pPr>
      <w:r w:rsidRPr="00B96F06">
        <w:rPr>
          <w:b/>
        </w:rPr>
        <w:t>Value set:</w:t>
      </w:r>
      <w:r w:rsidR="008F58C7" w:rsidRPr="002B522E">
        <w:t xml:space="preserve"> </w:t>
      </w:r>
    </w:p>
    <w:p w14:paraId="74CC6D87" w14:textId="77777777" w:rsidR="0019302D" w:rsidRPr="002B522E" w:rsidRDefault="0019302D" w:rsidP="0019302D">
      <w:pPr>
        <w:pStyle w:val="Valueset"/>
      </w:pPr>
      <w:r>
        <w:t>1</w:t>
      </w:r>
      <w:r>
        <w:tab/>
      </w:r>
      <w:r w:rsidRPr="002B522E">
        <w:t>YES</w:t>
      </w:r>
    </w:p>
    <w:p w14:paraId="6192DBA9" w14:textId="0013FCFB" w:rsidR="0019302D" w:rsidRDefault="0019302D" w:rsidP="0019302D">
      <w:pPr>
        <w:pStyle w:val="Valueset"/>
      </w:pPr>
      <w:r>
        <w:t>2</w:t>
      </w:r>
      <w:r>
        <w:tab/>
      </w:r>
      <w:r w:rsidRPr="002B522E">
        <w:t>NO</w:t>
      </w:r>
    </w:p>
    <w:p w14:paraId="19DCC7E9" w14:textId="3D1A90A7"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FA678B4" w14:textId="7DEF0B03" w:rsidR="008F58C7" w:rsidRPr="002B522E" w:rsidRDefault="008F58C7" w:rsidP="008F0D6B">
      <w:pPr>
        <w:pStyle w:val="Valuename"/>
      </w:pPr>
      <w:r w:rsidRPr="002B522E">
        <w:rPr>
          <w:b/>
        </w:rPr>
        <w:lastRenderedPageBreak/>
        <w:t>V241B</w:t>
      </w:r>
      <w:r w:rsidR="008F0D6B">
        <w:rPr>
          <w:b/>
        </w:rPr>
        <w:tab/>
      </w:r>
      <w:r w:rsidRPr="002B522E">
        <w:t>Hectares of agricultural land used but not owned</w:t>
      </w:r>
    </w:p>
    <w:p w14:paraId="20716F5A" w14:textId="5A01D9E7" w:rsidR="008F58C7" w:rsidRPr="002B522E" w:rsidRDefault="00B96F06" w:rsidP="00B96F06">
      <w:pPr>
        <w:pStyle w:val="Description"/>
      </w:pPr>
      <w:r w:rsidRPr="00B96F06">
        <w:rPr>
          <w:b/>
        </w:rPr>
        <w:t>Description:</w:t>
      </w:r>
      <w:r w:rsidR="008F58C7" w:rsidRPr="002B522E">
        <w:t xml:space="preserve"> Number of hectares of land used for agriculture that any members of the household have rights to use, but do not own. If the country does not use hectares as standard land measurement, amount of land may be collected in other units and then converted into hectares for the final dataset. </w:t>
      </w:r>
    </w:p>
    <w:p w14:paraId="3AC9A0FE" w14:textId="7AD970AF" w:rsidR="008F58C7" w:rsidRPr="002B522E" w:rsidRDefault="00B96F06" w:rsidP="00B96F06">
      <w:pPr>
        <w:pStyle w:val="Description"/>
      </w:pPr>
      <w:r w:rsidRPr="00B96F06">
        <w:rPr>
          <w:b/>
        </w:rPr>
        <w:t>Question text:</w:t>
      </w:r>
      <w:r w:rsidR="008F58C7" w:rsidRPr="002B522E">
        <w:t xml:space="preserve"> How many hectares of agricultural land do members of this household have the right to use, but do not own?</w:t>
      </w:r>
    </w:p>
    <w:p w14:paraId="64320D2F" w14:textId="6E514ABB" w:rsidR="008F58C7" w:rsidRPr="002B522E" w:rsidRDefault="00B96F06" w:rsidP="00B96F06">
      <w:pPr>
        <w:pStyle w:val="Indentedtext"/>
      </w:pPr>
      <w:r w:rsidRPr="00B96F06">
        <w:rPr>
          <w:b/>
        </w:rPr>
        <w:t>Base:</w:t>
      </w:r>
      <w:r w:rsidR="008F58C7" w:rsidRPr="002B522E">
        <w:t xml:space="preserve"> </w:t>
      </w:r>
      <w:r w:rsidR="008702F5">
        <w:t>All completed households</w:t>
      </w:r>
      <w:r w:rsidR="008F58C7" w:rsidRPr="002B522E">
        <w:t xml:space="preserve"> that have rights </w:t>
      </w:r>
      <w:r w:rsidR="0019302D">
        <w:t>to use agricultural land (V241A </w:t>
      </w:r>
      <w:r w:rsidR="008F58C7" w:rsidRPr="002B522E">
        <w:t>= 1)</w:t>
      </w:r>
    </w:p>
    <w:p w14:paraId="6F30A6E7" w14:textId="2AF66829" w:rsidR="008F58C7" w:rsidRPr="002B522E" w:rsidRDefault="00B96F06" w:rsidP="00B96F06">
      <w:pPr>
        <w:pStyle w:val="Indentedtext"/>
      </w:pPr>
      <w:r w:rsidRPr="00B96F06">
        <w:rPr>
          <w:b/>
        </w:rPr>
        <w:t>Value set:</w:t>
      </w:r>
      <w:r w:rsidR="008F58C7" w:rsidRPr="002B522E">
        <w:t xml:space="preserve"> </w:t>
      </w:r>
    </w:p>
    <w:p w14:paraId="5D71F04C" w14:textId="77777777" w:rsidR="0019302D" w:rsidRPr="002B522E" w:rsidRDefault="0019302D" w:rsidP="0019302D">
      <w:pPr>
        <w:pStyle w:val="Valueset"/>
        <w:tabs>
          <w:tab w:val="clear" w:pos="2610"/>
          <w:tab w:val="left" w:pos="3240"/>
        </w:tabs>
      </w:pPr>
      <w:r>
        <w:t>0.1:94.9</w:t>
      </w:r>
      <w:r>
        <w:tab/>
      </w:r>
      <w:r w:rsidRPr="002B522E">
        <w:t>HECTARES</w:t>
      </w:r>
    </w:p>
    <w:p w14:paraId="771C68F3" w14:textId="77777777" w:rsidR="0019302D" w:rsidRPr="002B522E" w:rsidRDefault="0019302D" w:rsidP="0019302D">
      <w:pPr>
        <w:pStyle w:val="Valueset"/>
        <w:tabs>
          <w:tab w:val="clear" w:pos="2610"/>
          <w:tab w:val="left" w:pos="3240"/>
        </w:tabs>
      </w:pPr>
      <w:r w:rsidRPr="002B522E">
        <w:t>95.0</w:t>
      </w:r>
      <w:r>
        <w:tab/>
      </w:r>
      <w:r w:rsidRPr="002B522E">
        <w:t>95 HECTARES OR MORE</w:t>
      </w:r>
    </w:p>
    <w:p w14:paraId="17F32E36" w14:textId="1148BFE1" w:rsidR="0019302D" w:rsidRDefault="0019302D" w:rsidP="0019302D">
      <w:pPr>
        <w:pStyle w:val="Valueset"/>
        <w:tabs>
          <w:tab w:val="clear" w:pos="2610"/>
          <w:tab w:val="left" w:pos="3240"/>
        </w:tabs>
      </w:pPr>
      <w:r w:rsidRPr="002B522E">
        <w:t>98.0</w:t>
      </w:r>
      <w:r>
        <w:tab/>
      </w:r>
      <w:r w:rsidRPr="002B522E">
        <w:t>DON</w:t>
      </w:r>
      <w:r w:rsidR="00387BC8">
        <w:t>’</w:t>
      </w:r>
      <w:r w:rsidRPr="002B522E">
        <w:t>T KNOW</w:t>
      </w:r>
    </w:p>
    <w:p w14:paraId="2EF5E764" w14:textId="1A747696" w:rsidR="00100B99" w:rsidRPr="002B522E" w:rsidRDefault="00100B99"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0AA569C" w14:textId="56865E83" w:rsidR="00C970BC" w:rsidRPr="002B522E" w:rsidRDefault="00C970BC" w:rsidP="008F0D6B">
      <w:pPr>
        <w:pStyle w:val="Valuename"/>
      </w:pPr>
      <w:r w:rsidRPr="002B522E">
        <w:rPr>
          <w:b/>
        </w:rPr>
        <w:t>V2</w:t>
      </w:r>
      <w:r w:rsidR="008F58C7" w:rsidRPr="002B522E">
        <w:rPr>
          <w:b/>
        </w:rPr>
        <w:t>42</w:t>
      </w:r>
      <w:r w:rsidR="008F0D6B">
        <w:rPr>
          <w:b/>
        </w:rPr>
        <w:tab/>
      </w:r>
      <w:r w:rsidRPr="002B522E">
        <w:t>Use any irrigation</w:t>
      </w:r>
      <w:r w:rsidR="000A3A22">
        <w:tab/>
      </w:r>
      <w:r w:rsidRPr="002B522E">
        <w:t xml:space="preserve"> </w:t>
      </w:r>
    </w:p>
    <w:p w14:paraId="7CE8EEE9" w14:textId="33292A6C" w:rsidR="00575430" w:rsidRPr="002B522E" w:rsidRDefault="00B96F06" w:rsidP="00B96F06">
      <w:pPr>
        <w:pStyle w:val="Description"/>
      </w:pPr>
      <w:r w:rsidRPr="00B96F06">
        <w:rPr>
          <w:b/>
        </w:rPr>
        <w:t>Description:</w:t>
      </w:r>
      <w:r w:rsidR="000B221E" w:rsidRPr="002B522E">
        <w:t xml:space="preserve"> Whether any of the land cultivated by any members of the household used irrigation other than rainfall.</w:t>
      </w:r>
    </w:p>
    <w:p w14:paraId="0F224EB8" w14:textId="4D4D483A" w:rsidR="00575430" w:rsidRPr="002B522E" w:rsidRDefault="00B96F06" w:rsidP="00B96F06">
      <w:pPr>
        <w:pStyle w:val="Description"/>
      </w:pPr>
      <w:r w:rsidRPr="00B96F06">
        <w:rPr>
          <w:b/>
        </w:rPr>
        <w:t>Question text:</w:t>
      </w:r>
      <w:r w:rsidR="00575430" w:rsidRPr="002B522E">
        <w:t xml:space="preserve"> </w:t>
      </w:r>
      <w:r w:rsidR="00F7478F" w:rsidRPr="002B522E">
        <w:t>Is any of the land you own cultivated using irrigation other than rainfall?</w:t>
      </w:r>
    </w:p>
    <w:p w14:paraId="323295E0" w14:textId="3FACD2C8"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own any agricultural land</w:t>
      </w:r>
      <w:r w:rsidR="008F58C7" w:rsidRPr="002B522E">
        <w:t xml:space="preserve"> or have rights to use any land they do not own</w:t>
      </w:r>
      <w:r w:rsidR="00773C21" w:rsidRPr="002B522E">
        <w:t xml:space="preserve"> (V2</w:t>
      </w:r>
      <w:r w:rsidR="008F58C7" w:rsidRPr="002B522E">
        <w:t>40A</w:t>
      </w:r>
      <w:r w:rsidR="00773C21" w:rsidRPr="002B522E">
        <w:t xml:space="preserve"> = 1</w:t>
      </w:r>
      <w:r w:rsidR="008F58C7" w:rsidRPr="002B522E">
        <w:t xml:space="preserve"> or V241A = 1</w:t>
      </w:r>
      <w:r w:rsidR="00773C21" w:rsidRPr="002B522E">
        <w:t>)</w:t>
      </w:r>
    </w:p>
    <w:p w14:paraId="59AC9295" w14:textId="65295E3C" w:rsidR="00575430" w:rsidRPr="002B522E" w:rsidRDefault="00B96F06" w:rsidP="00B96F06">
      <w:pPr>
        <w:pStyle w:val="Indentedtext"/>
      </w:pPr>
      <w:r w:rsidRPr="00B96F06">
        <w:rPr>
          <w:b/>
        </w:rPr>
        <w:t>Value set:</w:t>
      </w:r>
      <w:r w:rsidR="00575430" w:rsidRPr="002B522E">
        <w:t xml:space="preserve"> </w:t>
      </w:r>
    </w:p>
    <w:p w14:paraId="36641923" w14:textId="77777777" w:rsidR="0019302D" w:rsidRPr="002B522E" w:rsidRDefault="0019302D" w:rsidP="0019302D">
      <w:pPr>
        <w:pStyle w:val="Valueset"/>
      </w:pPr>
      <w:r>
        <w:t>1</w:t>
      </w:r>
      <w:r>
        <w:tab/>
      </w:r>
      <w:r w:rsidRPr="002B522E">
        <w:t>YES</w:t>
      </w:r>
    </w:p>
    <w:p w14:paraId="39252EAE" w14:textId="3F2C2F45" w:rsidR="0019302D" w:rsidRDefault="0019302D" w:rsidP="0019302D">
      <w:pPr>
        <w:pStyle w:val="Valueset"/>
      </w:pPr>
      <w:r>
        <w:t>2</w:t>
      </w:r>
      <w:r>
        <w:tab/>
      </w:r>
      <w:r w:rsidRPr="002B522E">
        <w:t>NO</w:t>
      </w:r>
    </w:p>
    <w:p w14:paraId="1D1E4F12" w14:textId="53D66ACE" w:rsidR="0012693E" w:rsidRPr="002B522E" w:rsidRDefault="0012693E"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A7E62A7" w14:textId="7BE49B22" w:rsidR="00C970BC" w:rsidRPr="002B522E" w:rsidRDefault="00C970BC" w:rsidP="008F0D6B">
      <w:pPr>
        <w:pStyle w:val="Valuename"/>
      </w:pPr>
      <w:r w:rsidRPr="002B522E">
        <w:rPr>
          <w:b/>
        </w:rPr>
        <w:t>V2</w:t>
      </w:r>
      <w:r w:rsidR="009E43CC" w:rsidRPr="002B522E">
        <w:rPr>
          <w:b/>
        </w:rPr>
        <w:t>43</w:t>
      </w:r>
      <w:r w:rsidR="008F0D6B">
        <w:rPr>
          <w:b/>
        </w:rPr>
        <w:tab/>
      </w:r>
      <w:r w:rsidRPr="002B522E">
        <w:t>Type of irrigation</w:t>
      </w:r>
      <w:r w:rsidR="000A3A22">
        <w:tab/>
      </w:r>
      <w:r w:rsidRPr="002B522E">
        <w:t xml:space="preserve"> </w:t>
      </w:r>
    </w:p>
    <w:p w14:paraId="4C8040A9" w14:textId="627C9051" w:rsidR="00575430" w:rsidRPr="002B522E" w:rsidRDefault="00B96F06" w:rsidP="00B96F06">
      <w:pPr>
        <w:pStyle w:val="Description"/>
      </w:pPr>
      <w:r w:rsidRPr="00B96F06">
        <w:rPr>
          <w:b/>
        </w:rPr>
        <w:t>Description:</w:t>
      </w:r>
      <w:r w:rsidR="00575430" w:rsidRPr="002B522E">
        <w:t xml:space="preserve"> </w:t>
      </w:r>
      <w:r w:rsidR="000B221E" w:rsidRPr="002B522E">
        <w:t>Types of irrigation used by members of the household for cultivating agricultural land. More than one type of irrigation can be recorded.</w:t>
      </w:r>
      <w:r w:rsidR="00575430" w:rsidRPr="002B522E">
        <w:t xml:space="preserve"> </w:t>
      </w:r>
    </w:p>
    <w:p w14:paraId="6F3D67C3" w14:textId="5FB95BB9" w:rsidR="00575430" w:rsidRPr="002B522E" w:rsidRDefault="00B96F06" w:rsidP="00B96F06">
      <w:pPr>
        <w:pStyle w:val="Description"/>
      </w:pPr>
      <w:r w:rsidRPr="00B96F06">
        <w:rPr>
          <w:b/>
        </w:rPr>
        <w:t>Question text:</w:t>
      </w:r>
      <w:r w:rsidR="00575430" w:rsidRPr="002B522E">
        <w:t xml:space="preserve"> </w:t>
      </w:r>
      <w:r w:rsidR="00F7478F" w:rsidRPr="002B522E">
        <w:t>What type of irrigation do you usually use?</w:t>
      </w:r>
    </w:p>
    <w:p w14:paraId="21C291E9" w14:textId="641F1D64" w:rsidR="00575430" w:rsidRPr="002B522E" w:rsidRDefault="00B96F06" w:rsidP="00B96F06">
      <w:pPr>
        <w:pStyle w:val="Indentedtext"/>
      </w:pPr>
      <w:r w:rsidRPr="00B96F06">
        <w:rPr>
          <w:b/>
        </w:rPr>
        <w:t>Base:</w:t>
      </w:r>
      <w:r w:rsidR="00575430" w:rsidRPr="002B522E">
        <w:t xml:space="preserve"> </w:t>
      </w:r>
      <w:r w:rsidR="008702F5">
        <w:t>All completed households</w:t>
      </w:r>
      <w:r w:rsidR="00773C21" w:rsidRPr="002B522E">
        <w:t xml:space="preserve"> that cultivated land using irrigation (V2</w:t>
      </w:r>
      <w:r w:rsidR="009E43CC" w:rsidRPr="002B522E">
        <w:t>42</w:t>
      </w:r>
      <w:r w:rsidR="00773C21" w:rsidRPr="002B522E">
        <w:t xml:space="preserve"> = 1)</w:t>
      </w:r>
    </w:p>
    <w:p w14:paraId="40646B0A" w14:textId="692F4029" w:rsidR="00575430" w:rsidRPr="002B522E" w:rsidRDefault="00B96F06" w:rsidP="00B96F06">
      <w:pPr>
        <w:pStyle w:val="Indentedtext"/>
      </w:pPr>
      <w:r w:rsidRPr="00B96F06">
        <w:rPr>
          <w:b/>
        </w:rPr>
        <w:t>Value set:</w:t>
      </w:r>
      <w:r w:rsidR="00575430" w:rsidRPr="002B522E">
        <w:t xml:space="preserve"> </w:t>
      </w:r>
    </w:p>
    <w:p w14:paraId="7D9B6812" w14:textId="0B6D651B" w:rsidR="00C970BC" w:rsidRPr="002B522E" w:rsidRDefault="00C970BC" w:rsidP="0019302D">
      <w:pPr>
        <w:pStyle w:val="Valueset"/>
      </w:pPr>
      <w:r w:rsidRPr="002B522E">
        <w:t>A</w:t>
      </w:r>
      <w:r w:rsidR="0019302D">
        <w:tab/>
      </w:r>
      <w:r w:rsidRPr="002B522E">
        <w:t>BY HAND (WATERING CAN, HOSE, ETC)</w:t>
      </w:r>
    </w:p>
    <w:p w14:paraId="4DF47EB6" w14:textId="766674CA" w:rsidR="00C970BC" w:rsidRPr="002B522E" w:rsidRDefault="00C970BC" w:rsidP="0019302D">
      <w:pPr>
        <w:pStyle w:val="Valueset"/>
      </w:pPr>
      <w:r w:rsidRPr="002B522E">
        <w:t>B</w:t>
      </w:r>
      <w:r w:rsidR="0019302D">
        <w:tab/>
      </w:r>
      <w:r w:rsidRPr="002B522E">
        <w:t>CANALS, GATES, DITCHES</w:t>
      </w:r>
    </w:p>
    <w:p w14:paraId="37ADF5D8" w14:textId="11B84A9F" w:rsidR="00C970BC" w:rsidRPr="002B522E" w:rsidRDefault="00C970BC" w:rsidP="0019302D">
      <w:pPr>
        <w:pStyle w:val="Valueset"/>
      </w:pPr>
      <w:r w:rsidRPr="002B522E">
        <w:t>C</w:t>
      </w:r>
      <w:r w:rsidR="0019302D">
        <w:tab/>
      </w:r>
      <w:r w:rsidRPr="002B522E">
        <w:t>PERMANENT HOSE</w:t>
      </w:r>
    </w:p>
    <w:p w14:paraId="27BD1E43" w14:textId="79E19585" w:rsidR="00C970BC" w:rsidRPr="002B522E" w:rsidRDefault="00C970BC" w:rsidP="0019302D">
      <w:pPr>
        <w:pStyle w:val="Valueset"/>
      </w:pPr>
      <w:r w:rsidRPr="002B522E">
        <w:t>D</w:t>
      </w:r>
      <w:r w:rsidR="0019302D">
        <w:tab/>
      </w:r>
      <w:r w:rsidRPr="002B522E">
        <w:t>PUMPS</w:t>
      </w:r>
    </w:p>
    <w:p w14:paraId="1D3EAC0F" w14:textId="080FA81F" w:rsidR="00C970BC" w:rsidRPr="002B522E" w:rsidRDefault="00C970BC" w:rsidP="0019302D">
      <w:pPr>
        <w:pStyle w:val="Valueset"/>
      </w:pPr>
      <w:r w:rsidRPr="002B522E">
        <w:t>E</w:t>
      </w:r>
      <w:r w:rsidR="0019302D">
        <w:tab/>
      </w:r>
      <w:r w:rsidRPr="002B522E">
        <w:t>FLOOD (BASIN, FURROW, OR BORDER)</w:t>
      </w:r>
    </w:p>
    <w:p w14:paraId="085B8C60" w14:textId="10E7CA1C" w:rsidR="00C970BC" w:rsidRPr="002B522E" w:rsidRDefault="00C970BC" w:rsidP="0019302D">
      <w:pPr>
        <w:pStyle w:val="Valueset"/>
      </w:pPr>
      <w:r w:rsidRPr="002B522E">
        <w:t>F</w:t>
      </w:r>
      <w:r w:rsidR="0019302D">
        <w:tab/>
      </w:r>
      <w:r w:rsidRPr="002B522E">
        <w:t>DRIP</w:t>
      </w:r>
    </w:p>
    <w:p w14:paraId="3B24F8F2" w14:textId="079356D2" w:rsidR="00C970BC" w:rsidRPr="002B522E" w:rsidRDefault="00C970BC" w:rsidP="0019302D">
      <w:pPr>
        <w:pStyle w:val="Valueset"/>
      </w:pPr>
      <w:r w:rsidRPr="002B522E">
        <w:t>G</w:t>
      </w:r>
      <w:r w:rsidR="0019302D">
        <w:tab/>
      </w:r>
      <w:r w:rsidRPr="002B522E">
        <w:t>TRAVELING GUN/MOVING SPRINKLER</w:t>
      </w:r>
    </w:p>
    <w:p w14:paraId="146F2CFD" w14:textId="4B2F168E" w:rsidR="00C970BC" w:rsidRPr="002B522E" w:rsidRDefault="00C970BC" w:rsidP="0019302D">
      <w:pPr>
        <w:pStyle w:val="Valueset"/>
      </w:pPr>
      <w:r w:rsidRPr="002B522E">
        <w:lastRenderedPageBreak/>
        <w:t xml:space="preserve">H </w:t>
      </w:r>
      <w:r w:rsidR="0019302D">
        <w:tab/>
      </w:r>
      <w:r w:rsidRPr="002B522E">
        <w:t>SPRINKLER</w:t>
      </w:r>
    </w:p>
    <w:p w14:paraId="081DADEC" w14:textId="01FA49F7" w:rsidR="00C970BC" w:rsidRPr="002B522E" w:rsidRDefault="00C970BC" w:rsidP="0019302D">
      <w:pPr>
        <w:pStyle w:val="Valueset"/>
      </w:pPr>
      <w:r w:rsidRPr="002B522E">
        <w:t>I</w:t>
      </w:r>
      <w:r w:rsidR="0019302D">
        <w:tab/>
      </w:r>
      <w:r w:rsidRPr="002B522E">
        <w:t>CENTER PIVOT</w:t>
      </w:r>
    </w:p>
    <w:p w14:paraId="75A5D933" w14:textId="3FF90069" w:rsidR="00C970BC" w:rsidRDefault="00C970BC" w:rsidP="0019302D">
      <w:pPr>
        <w:pStyle w:val="Valueset"/>
      </w:pPr>
      <w:r w:rsidRPr="002B522E">
        <w:t>X</w:t>
      </w:r>
      <w:r w:rsidR="0019302D">
        <w:tab/>
      </w:r>
      <w:r w:rsidRPr="002B522E">
        <w:t>OTHER</w:t>
      </w:r>
    </w:p>
    <w:p w14:paraId="46B8538A" w14:textId="1DA30A71"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string</w:t>
      </w:r>
    </w:p>
    <w:p w14:paraId="1D5ED1AD" w14:textId="0C205580" w:rsidR="0037179B" w:rsidRPr="002B522E" w:rsidRDefault="00965A7F" w:rsidP="008F0D6B">
      <w:pPr>
        <w:pStyle w:val="Valuename"/>
      </w:pPr>
      <w:r w:rsidRPr="002B522E">
        <w:rPr>
          <w:b/>
        </w:rPr>
        <w:t>V2</w:t>
      </w:r>
      <w:r w:rsidR="009E43CC" w:rsidRPr="002B522E">
        <w:rPr>
          <w:b/>
        </w:rPr>
        <w:t>43</w:t>
      </w:r>
      <w:r w:rsidR="0037179B" w:rsidRPr="002B522E">
        <w:rPr>
          <w:b/>
        </w:rPr>
        <w:t>A</w:t>
      </w:r>
      <w:r w:rsidR="008F0D6B">
        <w:rPr>
          <w:b/>
        </w:rPr>
        <w:tab/>
      </w:r>
      <w:r w:rsidRPr="002B522E">
        <w:t xml:space="preserve">Type of irrigation </w:t>
      </w:r>
      <w:r w:rsidR="00E36697" w:rsidRPr="002B522E">
        <w:t>–</w:t>
      </w:r>
      <w:r w:rsidRPr="002B522E">
        <w:t xml:space="preserve"> </w:t>
      </w:r>
      <w:r w:rsidR="00E36697" w:rsidRPr="002B522E">
        <w:t>by hand</w:t>
      </w:r>
      <w:r w:rsidR="0037179B" w:rsidRPr="002B522E">
        <w:t xml:space="preserve"> </w:t>
      </w:r>
    </w:p>
    <w:p w14:paraId="599E8CB9" w14:textId="18B78442" w:rsidR="0037179B" w:rsidRPr="002B522E" w:rsidRDefault="00B96F06" w:rsidP="00B96F06">
      <w:pPr>
        <w:pStyle w:val="Description"/>
      </w:pPr>
      <w:r w:rsidRPr="00B96F06">
        <w:rPr>
          <w:b/>
        </w:rPr>
        <w:t>Description:</w:t>
      </w:r>
      <w:r w:rsidR="0037179B" w:rsidRPr="002B522E">
        <w:t xml:space="preserve"> </w:t>
      </w:r>
      <w:r w:rsidR="00965A7F" w:rsidRPr="002B522E">
        <w:t xml:space="preserve">Whether the household used </w:t>
      </w:r>
      <w:r w:rsidR="00E36697" w:rsidRPr="002B522E">
        <w:t>hand</w:t>
      </w:r>
      <w:r w:rsidR="00965A7F" w:rsidRPr="002B522E">
        <w:t xml:space="preserve"> irrigation</w:t>
      </w:r>
      <w:r w:rsidR="00E36697" w:rsidRPr="002B522E">
        <w:t xml:space="preserve"> (watering can, hose, </w:t>
      </w:r>
      <w:r w:rsidR="00684AF5">
        <w:t>etc.</w:t>
      </w:r>
      <w:r w:rsidR="00E36697" w:rsidRPr="002B522E">
        <w:t>)</w:t>
      </w:r>
      <w:r w:rsidR="00965A7F" w:rsidRPr="002B522E">
        <w:t xml:space="preserve"> for cultivating agricultural land.</w:t>
      </w:r>
    </w:p>
    <w:p w14:paraId="32897BDC" w14:textId="5359A647" w:rsidR="0037179B" w:rsidRPr="002B522E" w:rsidRDefault="00B96F06" w:rsidP="00B96F06">
      <w:pPr>
        <w:pStyle w:val="Indentedtext"/>
      </w:pPr>
      <w:r w:rsidRPr="00B96F06">
        <w:rPr>
          <w:b/>
        </w:rPr>
        <w:t>Base:</w:t>
      </w:r>
      <w:r w:rsidR="0037179B" w:rsidRPr="002B522E">
        <w:t xml:space="preserve"> </w:t>
      </w:r>
      <w:r w:rsidR="008702F5">
        <w:t>All completed households</w:t>
      </w:r>
      <w:r w:rsidR="00965A7F" w:rsidRPr="002B522E">
        <w:t xml:space="preserve"> that cultivated land using irrigation (V2</w:t>
      </w:r>
      <w:r w:rsidR="009E43CC" w:rsidRPr="002B522E">
        <w:t>42</w:t>
      </w:r>
      <w:r w:rsidR="00965A7F" w:rsidRPr="002B522E">
        <w:t xml:space="preserve"> = 1)</w:t>
      </w:r>
    </w:p>
    <w:p w14:paraId="5F617AEA" w14:textId="36195EC7" w:rsidR="0037179B" w:rsidRPr="002B522E" w:rsidRDefault="00B96F06" w:rsidP="00B96F06">
      <w:pPr>
        <w:pStyle w:val="Indentedtext"/>
      </w:pPr>
      <w:r w:rsidRPr="00B96F06">
        <w:rPr>
          <w:b/>
        </w:rPr>
        <w:t>Value set:</w:t>
      </w:r>
      <w:r w:rsidR="0037179B" w:rsidRPr="002B522E">
        <w:t xml:space="preserve"> </w:t>
      </w:r>
    </w:p>
    <w:p w14:paraId="1702F761" w14:textId="77777777" w:rsidR="0019302D" w:rsidRPr="002B522E" w:rsidRDefault="0019302D" w:rsidP="0019302D">
      <w:pPr>
        <w:pStyle w:val="Valueset"/>
      </w:pPr>
      <w:r>
        <w:t>1</w:t>
      </w:r>
      <w:r>
        <w:tab/>
      </w:r>
      <w:r w:rsidRPr="002B522E">
        <w:t>YES</w:t>
      </w:r>
    </w:p>
    <w:p w14:paraId="67D9105D" w14:textId="12D461AD" w:rsidR="0019302D" w:rsidRDefault="0019302D" w:rsidP="0019302D">
      <w:pPr>
        <w:pStyle w:val="Valueset"/>
      </w:pPr>
      <w:r>
        <w:t>2</w:t>
      </w:r>
      <w:r>
        <w:tab/>
      </w:r>
      <w:r w:rsidRPr="002B522E">
        <w:t>NO</w:t>
      </w:r>
    </w:p>
    <w:p w14:paraId="78B3EE67" w14:textId="6515C72D"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D891991" w14:textId="4F7CC393" w:rsidR="00E36697" w:rsidRPr="002B522E" w:rsidRDefault="00E36697" w:rsidP="008F0D6B">
      <w:pPr>
        <w:pStyle w:val="Valuename"/>
      </w:pPr>
      <w:r w:rsidRPr="002B522E">
        <w:rPr>
          <w:b/>
        </w:rPr>
        <w:t>V2</w:t>
      </w:r>
      <w:r w:rsidR="009E43CC" w:rsidRPr="002B522E">
        <w:rPr>
          <w:b/>
        </w:rPr>
        <w:t>43</w:t>
      </w:r>
      <w:r w:rsidRPr="002B522E">
        <w:rPr>
          <w:b/>
        </w:rPr>
        <w:t>B</w:t>
      </w:r>
      <w:r w:rsidR="008F0D6B">
        <w:rPr>
          <w:b/>
        </w:rPr>
        <w:tab/>
      </w:r>
      <w:r w:rsidRPr="002B522E">
        <w:t xml:space="preserve">Type of irrigation – canals, gates, ditches </w:t>
      </w:r>
    </w:p>
    <w:p w14:paraId="1FA6A206" w14:textId="2B183C96" w:rsidR="00E36697" w:rsidRPr="002B522E" w:rsidRDefault="00B96F06" w:rsidP="00B96F06">
      <w:pPr>
        <w:pStyle w:val="Description"/>
      </w:pPr>
      <w:r w:rsidRPr="00B96F06">
        <w:rPr>
          <w:b/>
        </w:rPr>
        <w:t>Description:</w:t>
      </w:r>
      <w:r w:rsidR="00E36697" w:rsidRPr="002B522E">
        <w:t xml:space="preserve"> Whether the household used canals, gates, or ditches for cultivating agricultural land.</w:t>
      </w:r>
    </w:p>
    <w:p w14:paraId="56A28B8E" w14:textId="314CC484"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34D0BC73" w14:textId="74D3341E" w:rsidR="00E36697" w:rsidRPr="002B522E" w:rsidRDefault="00B96F06" w:rsidP="00B96F06">
      <w:pPr>
        <w:pStyle w:val="Indentedtext"/>
      </w:pPr>
      <w:r w:rsidRPr="00B96F06">
        <w:rPr>
          <w:b/>
        </w:rPr>
        <w:t>Value set:</w:t>
      </w:r>
      <w:r w:rsidR="00E36697" w:rsidRPr="002B522E">
        <w:t xml:space="preserve"> </w:t>
      </w:r>
    </w:p>
    <w:p w14:paraId="658349FF" w14:textId="77777777" w:rsidR="0019302D" w:rsidRPr="002B522E" w:rsidRDefault="0019302D" w:rsidP="0019302D">
      <w:pPr>
        <w:pStyle w:val="Valueset"/>
      </w:pPr>
      <w:r>
        <w:t>1</w:t>
      </w:r>
      <w:r>
        <w:tab/>
      </w:r>
      <w:r w:rsidRPr="002B522E">
        <w:t>YES</w:t>
      </w:r>
    </w:p>
    <w:p w14:paraId="78BAB970" w14:textId="0F86E464" w:rsidR="0019302D" w:rsidRDefault="0019302D" w:rsidP="0019302D">
      <w:pPr>
        <w:pStyle w:val="Valueset"/>
      </w:pPr>
      <w:r>
        <w:t>2</w:t>
      </w:r>
      <w:r>
        <w:tab/>
      </w:r>
      <w:r w:rsidRPr="002B522E">
        <w:t>NO</w:t>
      </w:r>
    </w:p>
    <w:p w14:paraId="44F4780A" w14:textId="391D2EEE"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2E9B191" w14:textId="0067C176" w:rsidR="00E36697" w:rsidRPr="002B522E" w:rsidRDefault="00E36697" w:rsidP="008F0D6B">
      <w:pPr>
        <w:pStyle w:val="Valuename"/>
      </w:pPr>
      <w:r w:rsidRPr="002B522E">
        <w:rPr>
          <w:b/>
        </w:rPr>
        <w:t>V2</w:t>
      </w:r>
      <w:r w:rsidR="009E43CC" w:rsidRPr="002B522E">
        <w:rPr>
          <w:b/>
        </w:rPr>
        <w:t>43</w:t>
      </w:r>
      <w:r w:rsidRPr="002B522E">
        <w:rPr>
          <w:b/>
        </w:rPr>
        <w:t>C</w:t>
      </w:r>
      <w:r w:rsidR="008F0D6B">
        <w:rPr>
          <w:b/>
        </w:rPr>
        <w:tab/>
      </w:r>
      <w:r w:rsidRPr="002B522E">
        <w:t xml:space="preserve">Type of irrigation – permanent hose </w:t>
      </w:r>
    </w:p>
    <w:p w14:paraId="5A4DC6B0" w14:textId="0CBB8756" w:rsidR="00E36697" w:rsidRPr="002B522E" w:rsidRDefault="00B96F06" w:rsidP="00B96F06">
      <w:pPr>
        <w:pStyle w:val="Description"/>
      </w:pPr>
      <w:r w:rsidRPr="00B96F06">
        <w:rPr>
          <w:b/>
        </w:rPr>
        <w:t>Description:</w:t>
      </w:r>
      <w:r w:rsidR="00E36697" w:rsidRPr="002B522E">
        <w:t xml:space="preserve"> Whether the household used permanent hose irrigation for cultivating agricultural land.</w:t>
      </w:r>
    </w:p>
    <w:p w14:paraId="74CC44EC" w14:textId="691BC3CF"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5B7D13A9" w14:textId="6A8FD751" w:rsidR="00E36697" w:rsidRPr="002B522E" w:rsidRDefault="00B96F06" w:rsidP="00B96F06">
      <w:pPr>
        <w:pStyle w:val="Indentedtext"/>
      </w:pPr>
      <w:r w:rsidRPr="00B96F06">
        <w:rPr>
          <w:b/>
        </w:rPr>
        <w:t>Value set:</w:t>
      </w:r>
      <w:r w:rsidR="00E36697" w:rsidRPr="002B522E">
        <w:t xml:space="preserve"> </w:t>
      </w:r>
    </w:p>
    <w:p w14:paraId="2B4420E2" w14:textId="77777777" w:rsidR="0019302D" w:rsidRPr="002B522E" w:rsidRDefault="0019302D" w:rsidP="0019302D">
      <w:pPr>
        <w:pStyle w:val="Valueset"/>
      </w:pPr>
      <w:r>
        <w:t>1</w:t>
      </w:r>
      <w:r>
        <w:tab/>
      </w:r>
      <w:r w:rsidRPr="002B522E">
        <w:t>YES</w:t>
      </w:r>
    </w:p>
    <w:p w14:paraId="6FAE4B80" w14:textId="2F9E3608" w:rsidR="0019302D" w:rsidRDefault="0019302D" w:rsidP="0019302D">
      <w:pPr>
        <w:pStyle w:val="Valueset"/>
      </w:pPr>
      <w:r>
        <w:t>2</w:t>
      </w:r>
      <w:r>
        <w:tab/>
      </w:r>
      <w:r w:rsidRPr="002B522E">
        <w:t>NO</w:t>
      </w:r>
    </w:p>
    <w:p w14:paraId="638B9504" w14:textId="0D83401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6DA1DBD" w14:textId="2775844A" w:rsidR="00E36697" w:rsidRPr="002B522E" w:rsidRDefault="00E36697" w:rsidP="008F0D6B">
      <w:pPr>
        <w:pStyle w:val="Valuename"/>
      </w:pPr>
      <w:r w:rsidRPr="002B522E">
        <w:rPr>
          <w:b/>
        </w:rPr>
        <w:t>V2</w:t>
      </w:r>
      <w:r w:rsidR="009E43CC" w:rsidRPr="002B522E">
        <w:rPr>
          <w:b/>
        </w:rPr>
        <w:t>43</w:t>
      </w:r>
      <w:r w:rsidRPr="002B522E">
        <w:rPr>
          <w:b/>
        </w:rPr>
        <w:t>D</w:t>
      </w:r>
      <w:r w:rsidR="008F0D6B">
        <w:rPr>
          <w:b/>
        </w:rPr>
        <w:tab/>
      </w:r>
      <w:r w:rsidRPr="002B522E">
        <w:t>Type of irrigation - pumps</w:t>
      </w:r>
      <w:r w:rsidR="0061195B">
        <w:tab/>
      </w:r>
      <w:r w:rsidRPr="002B522E">
        <w:t xml:space="preserve"> </w:t>
      </w:r>
    </w:p>
    <w:p w14:paraId="78B37D99" w14:textId="0CCADC40" w:rsidR="00E36697" w:rsidRPr="002B522E" w:rsidRDefault="00B96F06" w:rsidP="00B96F06">
      <w:pPr>
        <w:pStyle w:val="Description"/>
      </w:pPr>
      <w:r w:rsidRPr="00B96F06">
        <w:rPr>
          <w:b/>
        </w:rPr>
        <w:t>Description:</w:t>
      </w:r>
      <w:r w:rsidR="00E36697" w:rsidRPr="002B522E">
        <w:t xml:space="preserve"> Whether the household used pump irrigation for cultivating agricultural land.</w:t>
      </w:r>
    </w:p>
    <w:p w14:paraId="18E661A7" w14:textId="6933BD74"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593CFBF0" w14:textId="280DD525" w:rsidR="00E36697" w:rsidRPr="002B522E" w:rsidRDefault="00B96F06" w:rsidP="00B96F06">
      <w:pPr>
        <w:pStyle w:val="Indentedtext"/>
      </w:pPr>
      <w:r w:rsidRPr="00B96F06">
        <w:rPr>
          <w:b/>
        </w:rPr>
        <w:t>Value set:</w:t>
      </w:r>
      <w:r w:rsidR="00E36697" w:rsidRPr="002B522E">
        <w:t xml:space="preserve"> </w:t>
      </w:r>
    </w:p>
    <w:p w14:paraId="35B6A1F1" w14:textId="77777777" w:rsidR="0019302D" w:rsidRPr="002B522E" w:rsidRDefault="0019302D" w:rsidP="0019302D">
      <w:pPr>
        <w:pStyle w:val="Valueset"/>
      </w:pPr>
      <w:r>
        <w:t>1</w:t>
      </w:r>
      <w:r>
        <w:tab/>
      </w:r>
      <w:r w:rsidRPr="002B522E">
        <w:t>YES</w:t>
      </w:r>
    </w:p>
    <w:p w14:paraId="3A6F688D" w14:textId="7F3E3A38" w:rsidR="0019302D" w:rsidRDefault="0019302D" w:rsidP="0019302D">
      <w:pPr>
        <w:pStyle w:val="Valueset"/>
      </w:pPr>
      <w:r>
        <w:t>2</w:t>
      </w:r>
      <w:r>
        <w:tab/>
      </w:r>
      <w:r w:rsidRPr="002B522E">
        <w:t>NO</w:t>
      </w:r>
    </w:p>
    <w:p w14:paraId="114C7952" w14:textId="5B9E8B8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806044C" w14:textId="00F80281" w:rsidR="00E36697" w:rsidRPr="002B522E" w:rsidRDefault="00E36697" w:rsidP="008F0D6B">
      <w:pPr>
        <w:pStyle w:val="Valuename"/>
      </w:pPr>
      <w:r w:rsidRPr="002B522E">
        <w:rPr>
          <w:b/>
        </w:rPr>
        <w:lastRenderedPageBreak/>
        <w:t>V2</w:t>
      </w:r>
      <w:r w:rsidR="009E43CC" w:rsidRPr="002B522E">
        <w:rPr>
          <w:b/>
        </w:rPr>
        <w:t>43</w:t>
      </w:r>
      <w:r w:rsidRPr="002B522E">
        <w:rPr>
          <w:b/>
        </w:rPr>
        <w:t>E</w:t>
      </w:r>
      <w:r w:rsidR="008F0D6B">
        <w:rPr>
          <w:b/>
        </w:rPr>
        <w:tab/>
      </w:r>
      <w:r w:rsidRPr="002B522E">
        <w:t>Type of irrigation - flood</w:t>
      </w:r>
      <w:r w:rsidR="008C5817">
        <w:tab/>
      </w:r>
      <w:r w:rsidR="00984F6C">
        <w:t xml:space="preserve"> </w:t>
      </w:r>
    </w:p>
    <w:p w14:paraId="19DFCE86" w14:textId="3B6B68AA" w:rsidR="00E36697" w:rsidRPr="002B522E" w:rsidRDefault="00B96F06" w:rsidP="00B96F06">
      <w:pPr>
        <w:pStyle w:val="Description"/>
      </w:pPr>
      <w:r w:rsidRPr="00B96F06">
        <w:rPr>
          <w:b/>
        </w:rPr>
        <w:t>Description:</w:t>
      </w:r>
      <w:r w:rsidR="00E36697" w:rsidRPr="002B522E">
        <w:t xml:space="preserve"> Whether the household used flood irrigation (basin, furrow, or border) for cultivating agricultural land.</w:t>
      </w:r>
    </w:p>
    <w:p w14:paraId="3A02A859" w14:textId="4584CFE7"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1301249E" w14:textId="41C58342" w:rsidR="00E36697" w:rsidRPr="002B522E" w:rsidRDefault="00B96F06" w:rsidP="00B96F06">
      <w:pPr>
        <w:pStyle w:val="Indentedtext"/>
      </w:pPr>
      <w:r w:rsidRPr="00B96F06">
        <w:rPr>
          <w:b/>
        </w:rPr>
        <w:t>Value set:</w:t>
      </w:r>
      <w:r w:rsidR="00E36697" w:rsidRPr="002B522E">
        <w:t xml:space="preserve"> </w:t>
      </w:r>
    </w:p>
    <w:p w14:paraId="51495677" w14:textId="77777777" w:rsidR="0019302D" w:rsidRPr="002B522E" w:rsidRDefault="0019302D" w:rsidP="0019302D">
      <w:pPr>
        <w:pStyle w:val="Valueset"/>
      </w:pPr>
      <w:r>
        <w:t>1</w:t>
      </w:r>
      <w:r>
        <w:tab/>
      </w:r>
      <w:r w:rsidRPr="002B522E">
        <w:t>YES</w:t>
      </w:r>
    </w:p>
    <w:p w14:paraId="0586E4C2" w14:textId="6C5B693F" w:rsidR="0019302D" w:rsidRDefault="0019302D" w:rsidP="0019302D">
      <w:pPr>
        <w:pStyle w:val="Valueset"/>
      </w:pPr>
      <w:r>
        <w:t>2</w:t>
      </w:r>
      <w:r>
        <w:tab/>
      </w:r>
      <w:r w:rsidRPr="002B522E">
        <w:t>NO</w:t>
      </w:r>
    </w:p>
    <w:p w14:paraId="09E1805D" w14:textId="15A4F6AF"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88BEF8A" w14:textId="38E8DC23" w:rsidR="00E36697" w:rsidRPr="002B522E" w:rsidRDefault="00E36697" w:rsidP="008F0D6B">
      <w:pPr>
        <w:pStyle w:val="Valuename"/>
      </w:pPr>
      <w:r w:rsidRPr="002B522E">
        <w:rPr>
          <w:b/>
        </w:rPr>
        <w:t>V2</w:t>
      </w:r>
      <w:r w:rsidR="009E43CC" w:rsidRPr="002B522E">
        <w:rPr>
          <w:b/>
        </w:rPr>
        <w:t>43</w:t>
      </w:r>
      <w:r w:rsidRPr="002B522E">
        <w:rPr>
          <w:b/>
        </w:rPr>
        <w:t>F</w:t>
      </w:r>
      <w:r w:rsidR="008F0D6B">
        <w:rPr>
          <w:b/>
        </w:rPr>
        <w:tab/>
      </w:r>
      <w:r w:rsidRPr="002B522E">
        <w:t xml:space="preserve">Type of irrigation - drip </w:t>
      </w:r>
    </w:p>
    <w:p w14:paraId="1B714B64" w14:textId="6402D3D3" w:rsidR="00E36697" w:rsidRPr="002B522E" w:rsidRDefault="00B96F06" w:rsidP="00B96F06">
      <w:pPr>
        <w:pStyle w:val="Description"/>
      </w:pPr>
      <w:r w:rsidRPr="00B96F06">
        <w:rPr>
          <w:b/>
        </w:rPr>
        <w:t>Description:</w:t>
      </w:r>
      <w:r w:rsidR="00E36697" w:rsidRPr="002B522E">
        <w:t xml:space="preserve"> Whether the household used drip irrigation for cultivating agricultural land.</w:t>
      </w:r>
    </w:p>
    <w:p w14:paraId="6465EF07" w14:textId="13289DE0"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358FC61F" w14:textId="75B3C06F" w:rsidR="00E36697" w:rsidRPr="002B522E" w:rsidRDefault="00B96F06" w:rsidP="00B96F06">
      <w:pPr>
        <w:pStyle w:val="Indentedtext"/>
      </w:pPr>
      <w:r w:rsidRPr="00B96F06">
        <w:rPr>
          <w:b/>
        </w:rPr>
        <w:t>Value set:</w:t>
      </w:r>
      <w:r w:rsidR="00E36697" w:rsidRPr="002B522E">
        <w:t xml:space="preserve"> </w:t>
      </w:r>
    </w:p>
    <w:p w14:paraId="076A32AB" w14:textId="77777777" w:rsidR="00442B20" w:rsidRPr="002B522E" w:rsidRDefault="00442B20" w:rsidP="00442B20">
      <w:pPr>
        <w:pStyle w:val="Valueset"/>
      </w:pPr>
      <w:r>
        <w:t>1</w:t>
      </w:r>
      <w:r>
        <w:tab/>
      </w:r>
      <w:r w:rsidRPr="002B522E">
        <w:t>YES</w:t>
      </w:r>
    </w:p>
    <w:p w14:paraId="102681F2" w14:textId="7498529D" w:rsidR="00442B20" w:rsidRDefault="00442B20" w:rsidP="00442B20">
      <w:pPr>
        <w:pStyle w:val="Valueset"/>
      </w:pPr>
      <w:r>
        <w:t>2</w:t>
      </w:r>
      <w:r>
        <w:tab/>
      </w:r>
      <w:r w:rsidRPr="002B522E">
        <w:t>NO</w:t>
      </w:r>
    </w:p>
    <w:p w14:paraId="12A65656" w14:textId="6AACD49C"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F43ACFC" w14:textId="183D47DC" w:rsidR="00E36697" w:rsidRPr="002B522E" w:rsidRDefault="00E36697" w:rsidP="008F0D6B">
      <w:pPr>
        <w:pStyle w:val="Valuename"/>
      </w:pPr>
      <w:r w:rsidRPr="002B522E">
        <w:rPr>
          <w:b/>
        </w:rPr>
        <w:t>V2</w:t>
      </w:r>
      <w:r w:rsidR="009E43CC" w:rsidRPr="002B522E">
        <w:rPr>
          <w:b/>
        </w:rPr>
        <w:t>43</w:t>
      </w:r>
      <w:r w:rsidRPr="002B522E">
        <w:rPr>
          <w:b/>
        </w:rPr>
        <w:t>G</w:t>
      </w:r>
      <w:r w:rsidR="008F0D6B">
        <w:rPr>
          <w:b/>
        </w:rPr>
        <w:tab/>
      </w:r>
      <w:r w:rsidRPr="002B522E">
        <w:t>Type of irrigation – traveling sprinkler</w:t>
      </w:r>
      <w:r w:rsidR="008C5817">
        <w:tab/>
      </w:r>
      <w:r w:rsidR="00984F6C">
        <w:t xml:space="preserve"> </w:t>
      </w:r>
      <w:r w:rsidRPr="002B522E">
        <w:t xml:space="preserve"> </w:t>
      </w:r>
    </w:p>
    <w:p w14:paraId="22501A96" w14:textId="1CE21CAA" w:rsidR="00E36697" w:rsidRPr="002B522E" w:rsidRDefault="00B96F06" w:rsidP="00B96F06">
      <w:pPr>
        <w:pStyle w:val="Description"/>
      </w:pPr>
      <w:r w:rsidRPr="00B96F06">
        <w:rPr>
          <w:b/>
        </w:rPr>
        <w:t>Description:</w:t>
      </w:r>
      <w:r w:rsidR="00E36697" w:rsidRPr="002B522E">
        <w:t xml:space="preserve"> Whether the household used traveling gun or moving sprinkler irrigation for cultivating agricultural land.</w:t>
      </w:r>
    </w:p>
    <w:p w14:paraId="7618BA91" w14:textId="01FA8038"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2DBA30DB" w14:textId="4675E9EC" w:rsidR="00E36697" w:rsidRPr="002B522E" w:rsidRDefault="00B96F06" w:rsidP="00B96F06">
      <w:pPr>
        <w:pStyle w:val="Indentedtext"/>
      </w:pPr>
      <w:r w:rsidRPr="00B96F06">
        <w:rPr>
          <w:b/>
        </w:rPr>
        <w:t>Value set:</w:t>
      </w:r>
      <w:r w:rsidR="00E36697" w:rsidRPr="002B522E">
        <w:t xml:space="preserve"> </w:t>
      </w:r>
    </w:p>
    <w:p w14:paraId="349BD3F5" w14:textId="77777777" w:rsidR="00442B20" w:rsidRPr="002B522E" w:rsidRDefault="00442B20" w:rsidP="00442B20">
      <w:pPr>
        <w:pStyle w:val="Valueset"/>
      </w:pPr>
      <w:r>
        <w:t>1</w:t>
      </w:r>
      <w:r>
        <w:tab/>
      </w:r>
      <w:r w:rsidRPr="002B522E">
        <w:t>YES</w:t>
      </w:r>
    </w:p>
    <w:p w14:paraId="591F33F2" w14:textId="03655957" w:rsidR="00442B20" w:rsidRDefault="00442B20" w:rsidP="00442B20">
      <w:pPr>
        <w:pStyle w:val="Valueset"/>
      </w:pPr>
      <w:r>
        <w:t>2</w:t>
      </w:r>
      <w:r>
        <w:tab/>
      </w:r>
      <w:r w:rsidRPr="002B522E">
        <w:t>NO</w:t>
      </w:r>
    </w:p>
    <w:p w14:paraId="62210AF6" w14:textId="13F48DA0"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D1CC20D" w14:textId="021587CA" w:rsidR="00E36697" w:rsidRPr="002B522E" w:rsidRDefault="00E36697" w:rsidP="002E7BD2">
      <w:pPr>
        <w:pStyle w:val="Valuename"/>
        <w:spacing w:after="80"/>
      </w:pPr>
      <w:r w:rsidRPr="002B522E">
        <w:rPr>
          <w:b/>
        </w:rPr>
        <w:t>V2</w:t>
      </w:r>
      <w:r w:rsidR="009E43CC" w:rsidRPr="002B522E">
        <w:rPr>
          <w:b/>
        </w:rPr>
        <w:t>43</w:t>
      </w:r>
      <w:r w:rsidRPr="002B522E">
        <w:rPr>
          <w:b/>
        </w:rPr>
        <w:t>H</w:t>
      </w:r>
      <w:r w:rsidR="008F0D6B">
        <w:rPr>
          <w:b/>
        </w:rPr>
        <w:tab/>
      </w:r>
      <w:r w:rsidRPr="002B522E">
        <w:t>Type of irrigation - sprinkler</w:t>
      </w:r>
      <w:r w:rsidR="008C5817">
        <w:tab/>
      </w:r>
      <w:r w:rsidR="00984F6C">
        <w:t xml:space="preserve"> </w:t>
      </w:r>
      <w:r w:rsidRPr="002B522E">
        <w:t xml:space="preserve"> </w:t>
      </w:r>
    </w:p>
    <w:p w14:paraId="634D45A9" w14:textId="576C5B27" w:rsidR="00E36697" w:rsidRPr="002B522E" w:rsidRDefault="00B96F06" w:rsidP="00B96F06">
      <w:pPr>
        <w:pStyle w:val="Description"/>
      </w:pPr>
      <w:r w:rsidRPr="00B96F06">
        <w:rPr>
          <w:b/>
        </w:rPr>
        <w:t>Description:</w:t>
      </w:r>
      <w:r w:rsidR="00E36697" w:rsidRPr="002B522E">
        <w:t xml:space="preserve"> Whether the household used sprinkler irrigation for cultivating agricultural land.</w:t>
      </w:r>
    </w:p>
    <w:p w14:paraId="2676558A" w14:textId="0F0700A4"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E43CC" w:rsidRPr="002B522E">
        <w:t>42</w:t>
      </w:r>
      <w:r w:rsidR="00E36697" w:rsidRPr="002B522E">
        <w:t xml:space="preserve"> = 1)</w:t>
      </w:r>
    </w:p>
    <w:p w14:paraId="24BC4D40" w14:textId="7450C5FB" w:rsidR="00E36697" w:rsidRPr="002B522E" w:rsidRDefault="00B96F06" w:rsidP="00B96F06">
      <w:pPr>
        <w:pStyle w:val="Indentedtext"/>
      </w:pPr>
      <w:r w:rsidRPr="00B96F06">
        <w:rPr>
          <w:b/>
        </w:rPr>
        <w:t>Value set:</w:t>
      </w:r>
      <w:r w:rsidR="00E36697" w:rsidRPr="002B522E">
        <w:t xml:space="preserve"> </w:t>
      </w:r>
    </w:p>
    <w:p w14:paraId="59C827CA" w14:textId="77777777" w:rsidR="00442B20" w:rsidRPr="002B522E" w:rsidRDefault="00442B20" w:rsidP="00442B20">
      <w:pPr>
        <w:pStyle w:val="Valueset"/>
      </w:pPr>
      <w:r>
        <w:t>1</w:t>
      </w:r>
      <w:r>
        <w:tab/>
      </w:r>
      <w:r w:rsidRPr="002B522E">
        <w:t>YES</w:t>
      </w:r>
    </w:p>
    <w:p w14:paraId="6EAB6917" w14:textId="0BD9C266" w:rsidR="00442B20" w:rsidRDefault="00442B20" w:rsidP="00442B20">
      <w:pPr>
        <w:pStyle w:val="Valueset"/>
      </w:pPr>
      <w:r>
        <w:t>2</w:t>
      </w:r>
      <w:r>
        <w:tab/>
      </w:r>
      <w:r w:rsidRPr="002B522E">
        <w:t>NO</w:t>
      </w:r>
    </w:p>
    <w:p w14:paraId="3C037D0D" w14:textId="212D68F7"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CCCE571" w14:textId="439C8A96" w:rsidR="00E36697" w:rsidRPr="002B522E" w:rsidRDefault="00E36697" w:rsidP="008F0D6B">
      <w:pPr>
        <w:pStyle w:val="Valuename"/>
      </w:pPr>
      <w:r w:rsidRPr="002B522E">
        <w:rPr>
          <w:b/>
        </w:rPr>
        <w:t>V2</w:t>
      </w:r>
      <w:r w:rsidR="0001149C" w:rsidRPr="002B522E">
        <w:rPr>
          <w:b/>
        </w:rPr>
        <w:t>43</w:t>
      </w:r>
      <w:r w:rsidRPr="002B522E">
        <w:rPr>
          <w:b/>
        </w:rPr>
        <w:t>I</w:t>
      </w:r>
      <w:r w:rsidR="008F0D6B">
        <w:rPr>
          <w:b/>
        </w:rPr>
        <w:tab/>
      </w:r>
      <w:r w:rsidRPr="002B522E">
        <w:t>Type of irrigation – center pivot</w:t>
      </w:r>
      <w:r w:rsidR="008C5817">
        <w:tab/>
      </w:r>
      <w:r w:rsidRPr="002B522E">
        <w:t xml:space="preserve"> </w:t>
      </w:r>
    </w:p>
    <w:p w14:paraId="4B8AEA74" w14:textId="26F753BC" w:rsidR="00E36697" w:rsidRPr="002B522E" w:rsidRDefault="00B96F06" w:rsidP="002E7BD2">
      <w:pPr>
        <w:pStyle w:val="Description"/>
        <w:spacing w:after="80"/>
      </w:pPr>
      <w:r w:rsidRPr="00B96F06">
        <w:rPr>
          <w:b/>
        </w:rPr>
        <w:t>Description:</w:t>
      </w:r>
      <w:r w:rsidR="00E36697" w:rsidRPr="002B522E">
        <w:t xml:space="preserve"> Whether the household used center pivot irrigation for cultivating agricultural land.</w:t>
      </w:r>
    </w:p>
    <w:p w14:paraId="2B514C25" w14:textId="1AB05D28"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71F1A" w:rsidRPr="002B522E">
        <w:t>42</w:t>
      </w:r>
      <w:r w:rsidR="00E36697" w:rsidRPr="002B522E">
        <w:t xml:space="preserve"> = 1)</w:t>
      </w:r>
    </w:p>
    <w:p w14:paraId="68E2DF69" w14:textId="3987F414" w:rsidR="00E36697" w:rsidRPr="002B522E" w:rsidRDefault="00B96F06" w:rsidP="00B96F06">
      <w:pPr>
        <w:pStyle w:val="Indentedtext"/>
      </w:pPr>
      <w:r w:rsidRPr="00B96F06">
        <w:rPr>
          <w:b/>
        </w:rPr>
        <w:lastRenderedPageBreak/>
        <w:t>Value set:</w:t>
      </w:r>
      <w:r w:rsidR="00E36697" w:rsidRPr="002B522E">
        <w:t xml:space="preserve"> </w:t>
      </w:r>
    </w:p>
    <w:p w14:paraId="4A83AF98" w14:textId="77777777" w:rsidR="00442B20" w:rsidRPr="002B522E" w:rsidRDefault="00442B20" w:rsidP="00442B20">
      <w:pPr>
        <w:pStyle w:val="Valueset"/>
      </w:pPr>
      <w:r>
        <w:t>1</w:t>
      </w:r>
      <w:r>
        <w:tab/>
      </w:r>
      <w:r w:rsidRPr="002B522E">
        <w:t>YES</w:t>
      </w:r>
    </w:p>
    <w:p w14:paraId="38F42453" w14:textId="6620A2DF" w:rsidR="00442B20" w:rsidRDefault="00442B20" w:rsidP="00442B20">
      <w:pPr>
        <w:pStyle w:val="Valueset"/>
      </w:pPr>
      <w:r>
        <w:t>2</w:t>
      </w:r>
      <w:r>
        <w:tab/>
      </w:r>
      <w:r w:rsidRPr="002B522E">
        <w:t>NO</w:t>
      </w:r>
    </w:p>
    <w:p w14:paraId="0D15285F" w14:textId="6A817F2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736E65B" w14:textId="7AF2819E" w:rsidR="00E36697" w:rsidRPr="002B522E" w:rsidRDefault="00E36697" w:rsidP="008F0D6B">
      <w:pPr>
        <w:pStyle w:val="Valuename"/>
      </w:pPr>
      <w:r w:rsidRPr="002B522E">
        <w:rPr>
          <w:b/>
        </w:rPr>
        <w:t>V2</w:t>
      </w:r>
      <w:r w:rsidR="00971F1A" w:rsidRPr="002B522E">
        <w:rPr>
          <w:b/>
        </w:rPr>
        <w:t>43</w:t>
      </w:r>
      <w:r w:rsidRPr="002B522E">
        <w:rPr>
          <w:b/>
        </w:rPr>
        <w:t>X</w:t>
      </w:r>
      <w:r w:rsidR="008F0D6B">
        <w:rPr>
          <w:b/>
        </w:rPr>
        <w:tab/>
      </w:r>
      <w:r w:rsidRPr="002B522E">
        <w:t>Type of irrigation - other</w:t>
      </w:r>
      <w:r w:rsidR="008C5817">
        <w:tab/>
      </w:r>
      <w:r w:rsidR="00984F6C">
        <w:t xml:space="preserve"> </w:t>
      </w:r>
    </w:p>
    <w:p w14:paraId="70300FB1" w14:textId="046EA29E" w:rsidR="00E36697" w:rsidRPr="002B522E" w:rsidRDefault="00B96F06" w:rsidP="00B96F06">
      <w:pPr>
        <w:pStyle w:val="Description"/>
      </w:pPr>
      <w:r w:rsidRPr="00B96F06">
        <w:rPr>
          <w:b/>
        </w:rPr>
        <w:t>Description:</w:t>
      </w:r>
      <w:r w:rsidR="00E36697" w:rsidRPr="002B522E">
        <w:t xml:space="preserve"> Whether the household used some other type of irrigation for cultivating agricultural land.</w:t>
      </w:r>
    </w:p>
    <w:p w14:paraId="7ED6E2F2" w14:textId="446379FC" w:rsidR="00E36697" w:rsidRPr="002B522E" w:rsidRDefault="00B96F06" w:rsidP="00B96F06">
      <w:pPr>
        <w:pStyle w:val="Indentedtext"/>
      </w:pPr>
      <w:r w:rsidRPr="00B96F06">
        <w:rPr>
          <w:b/>
        </w:rPr>
        <w:t>Base:</w:t>
      </w:r>
      <w:r w:rsidR="00E36697" w:rsidRPr="002B522E">
        <w:t xml:space="preserve"> </w:t>
      </w:r>
      <w:r w:rsidR="008702F5">
        <w:t>All completed households</w:t>
      </w:r>
      <w:r w:rsidR="00E36697" w:rsidRPr="002B522E">
        <w:t xml:space="preserve"> that cultivated land using irrigation (V2</w:t>
      </w:r>
      <w:r w:rsidR="00971F1A" w:rsidRPr="002B522E">
        <w:t>42</w:t>
      </w:r>
      <w:r w:rsidR="00E36697" w:rsidRPr="002B522E">
        <w:t xml:space="preserve"> = 1)</w:t>
      </w:r>
    </w:p>
    <w:p w14:paraId="14CD629D" w14:textId="398EA851" w:rsidR="00E36697" w:rsidRPr="002B522E" w:rsidRDefault="00B96F06" w:rsidP="00B96F06">
      <w:pPr>
        <w:pStyle w:val="Indentedtext"/>
      </w:pPr>
      <w:r w:rsidRPr="00B96F06">
        <w:rPr>
          <w:b/>
        </w:rPr>
        <w:t>Value set:</w:t>
      </w:r>
      <w:r w:rsidR="00E36697" w:rsidRPr="002B522E">
        <w:t xml:space="preserve"> </w:t>
      </w:r>
    </w:p>
    <w:p w14:paraId="11D48D74" w14:textId="77777777" w:rsidR="00BB2493" w:rsidRPr="002B522E" w:rsidRDefault="00BB2493" w:rsidP="00BB2493">
      <w:pPr>
        <w:pStyle w:val="Valueset"/>
      </w:pPr>
      <w:r>
        <w:t>1</w:t>
      </w:r>
      <w:r>
        <w:tab/>
      </w:r>
      <w:r w:rsidRPr="002B522E">
        <w:t>YES</w:t>
      </w:r>
    </w:p>
    <w:p w14:paraId="224363D3" w14:textId="77777777" w:rsidR="00BB2493" w:rsidRDefault="00BB2493" w:rsidP="00BB2493">
      <w:pPr>
        <w:pStyle w:val="Valueset"/>
      </w:pPr>
      <w:r>
        <w:t>2</w:t>
      </w:r>
      <w:r>
        <w:tab/>
      </w:r>
      <w:r w:rsidRPr="002B522E">
        <w:t>NO</w:t>
      </w:r>
    </w:p>
    <w:p w14:paraId="0E595079" w14:textId="77777777" w:rsidR="00BB2493" w:rsidRPr="002B522E" w:rsidRDefault="00BB2493" w:rsidP="00BB2493">
      <w:pPr>
        <w:pStyle w:val="Indentedtext"/>
      </w:pPr>
      <w:r w:rsidRPr="00B96F06">
        <w:rPr>
          <w:b/>
        </w:rPr>
        <w:t xml:space="preserve">Value </w:t>
      </w:r>
      <w:r>
        <w:rPr>
          <w:b/>
        </w:rPr>
        <w:t>type</w:t>
      </w:r>
      <w:r w:rsidRPr="00B96F06">
        <w:rPr>
          <w:b/>
        </w:rPr>
        <w:t>:</w:t>
      </w:r>
      <w:r w:rsidRPr="00301555">
        <w:t xml:space="preserve"> </w:t>
      </w:r>
      <w:r>
        <w:t xml:space="preserve">numeric </w:t>
      </w:r>
    </w:p>
    <w:p w14:paraId="0BDEA03E" w14:textId="374B9C6D" w:rsidR="00C970BC" w:rsidRPr="002B522E" w:rsidRDefault="00C970BC" w:rsidP="008F0D6B">
      <w:pPr>
        <w:pStyle w:val="Valuename"/>
      </w:pPr>
      <w:r w:rsidRPr="002B522E">
        <w:rPr>
          <w:b/>
        </w:rPr>
        <w:t>V2</w:t>
      </w:r>
      <w:r w:rsidR="00971F1A" w:rsidRPr="002B522E">
        <w:rPr>
          <w:b/>
        </w:rPr>
        <w:t>44</w:t>
      </w:r>
      <w:r w:rsidRPr="002B522E">
        <w:rPr>
          <w:b/>
        </w:rPr>
        <w:t>H</w:t>
      </w:r>
      <w:r w:rsidR="008F0D6B">
        <w:rPr>
          <w:b/>
        </w:rPr>
        <w:tab/>
      </w:r>
      <w:r w:rsidRPr="002B522E">
        <w:t>Module 2: stop hour</w:t>
      </w:r>
      <w:r w:rsidR="00984F6C">
        <w:t xml:space="preserve"> </w:t>
      </w:r>
    </w:p>
    <w:p w14:paraId="16BC8F36" w14:textId="6AF600F3" w:rsidR="00575430" w:rsidRPr="002B522E" w:rsidRDefault="00B96F06" w:rsidP="00B96F06">
      <w:pPr>
        <w:pStyle w:val="Description"/>
      </w:pPr>
      <w:r w:rsidRPr="00B96F06">
        <w:rPr>
          <w:b/>
        </w:rPr>
        <w:t>Description:</w:t>
      </w:r>
      <w:r w:rsidR="000B221E" w:rsidRPr="002B522E">
        <w:t xml:space="preserve"> Time of the stop of the data collection for Module 2, collected in a 24</w:t>
      </w:r>
      <w:r w:rsidR="00684AF5">
        <w:noBreakHyphen/>
      </w:r>
      <w:r w:rsidR="000B221E" w:rsidRPr="002B522E">
        <w:t>hour format.</w:t>
      </w:r>
      <w:r w:rsidR="00984F6C">
        <w:t xml:space="preserve"> </w:t>
      </w:r>
      <w:r w:rsidR="000B221E" w:rsidRPr="002B522E">
        <w:t xml:space="preserve"> </w:t>
      </w:r>
    </w:p>
    <w:p w14:paraId="47683B83" w14:textId="7A8F6AB4" w:rsidR="00575430" w:rsidRPr="002B522E" w:rsidRDefault="00B96F06" w:rsidP="00B96F06">
      <w:pPr>
        <w:pStyle w:val="Indentedtext"/>
      </w:pPr>
      <w:r w:rsidRPr="00B96F06">
        <w:rPr>
          <w:b/>
        </w:rPr>
        <w:t>Base:</w:t>
      </w:r>
      <w:r w:rsidR="00575430" w:rsidRPr="002B522E">
        <w:t xml:space="preserve"> </w:t>
      </w:r>
      <w:r w:rsidR="008702F5">
        <w:t>All completed households</w:t>
      </w:r>
    </w:p>
    <w:p w14:paraId="76B630E1" w14:textId="7D9E797D" w:rsidR="00C970BC" w:rsidRDefault="00B96F06" w:rsidP="00442B20">
      <w:pPr>
        <w:pStyle w:val="Indentedtext"/>
      </w:pPr>
      <w:r w:rsidRPr="00B96F06">
        <w:rPr>
          <w:b/>
        </w:rPr>
        <w:t>Value set:</w:t>
      </w:r>
      <w:r w:rsidR="00575430" w:rsidRPr="002B522E">
        <w:t xml:space="preserve"> </w:t>
      </w:r>
      <w:r w:rsidR="00C970BC" w:rsidRPr="002B522E">
        <w:t>0:23</w:t>
      </w:r>
      <w:r w:rsidR="00984F6C">
        <w:t xml:space="preserve"> </w:t>
      </w:r>
    </w:p>
    <w:p w14:paraId="43A7AA05" w14:textId="2A6CF19B" w:rsidR="00100B99" w:rsidRPr="002B522E"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467E1715" w14:textId="556B2D4D" w:rsidR="00C970BC" w:rsidRPr="002B522E" w:rsidRDefault="00C970BC" w:rsidP="008F0D6B">
      <w:pPr>
        <w:pStyle w:val="Valuename"/>
      </w:pPr>
      <w:r w:rsidRPr="002B522E">
        <w:rPr>
          <w:b/>
        </w:rPr>
        <w:t>V2</w:t>
      </w:r>
      <w:r w:rsidR="00971F1A" w:rsidRPr="002B522E">
        <w:rPr>
          <w:b/>
        </w:rPr>
        <w:t>44</w:t>
      </w:r>
      <w:r w:rsidRPr="002B522E">
        <w:rPr>
          <w:b/>
        </w:rPr>
        <w:t>M</w:t>
      </w:r>
      <w:r w:rsidR="008F0D6B">
        <w:rPr>
          <w:b/>
        </w:rPr>
        <w:tab/>
      </w:r>
      <w:r w:rsidRPr="002B522E">
        <w:t xml:space="preserve">Module 2: stop minute </w:t>
      </w:r>
    </w:p>
    <w:p w14:paraId="52DEC0A1" w14:textId="34000C57" w:rsidR="00575430" w:rsidRPr="002B522E" w:rsidRDefault="00B96F06" w:rsidP="00B96F06">
      <w:pPr>
        <w:pStyle w:val="Description"/>
      </w:pPr>
      <w:r w:rsidRPr="00B96F06">
        <w:rPr>
          <w:b/>
        </w:rPr>
        <w:t>Description:</w:t>
      </w:r>
      <w:r w:rsidR="00575430" w:rsidRPr="002B522E">
        <w:t xml:space="preserve"> </w:t>
      </w:r>
      <w:r w:rsidR="000B221E" w:rsidRPr="002B522E">
        <w:t>Time of the stop of the data collection for Module 2, collected in a 24</w:t>
      </w:r>
      <w:r w:rsidR="00684AF5">
        <w:noBreakHyphen/>
      </w:r>
      <w:r w:rsidR="000B221E" w:rsidRPr="002B522E">
        <w:t>hour format.</w:t>
      </w:r>
      <w:r w:rsidR="00984F6C">
        <w:t xml:space="preserve"> </w:t>
      </w:r>
      <w:r w:rsidR="000B221E" w:rsidRPr="002B522E">
        <w:t xml:space="preserve"> </w:t>
      </w:r>
    </w:p>
    <w:p w14:paraId="3C511745" w14:textId="00E62A65" w:rsidR="00575430" w:rsidRPr="002B522E" w:rsidRDefault="00B96F06" w:rsidP="00B96F06">
      <w:pPr>
        <w:pStyle w:val="Indentedtext"/>
      </w:pPr>
      <w:r w:rsidRPr="00B96F06">
        <w:rPr>
          <w:b/>
        </w:rPr>
        <w:t>Base:</w:t>
      </w:r>
      <w:r w:rsidR="00575430" w:rsidRPr="002B522E">
        <w:t xml:space="preserve"> </w:t>
      </w:r>
      <w:r w:rsidR="008702F5">
        <w:t>All completed households</w:t>
      </w:r>
    </w:p>
    <w:p w14:paraId="6E485778" w14:textId="307D99F5" w:rsidR="00C970BC" w:rsidRDefault="00B96F06" w:rsidP="00442B20">
      <w:pPr>
        <w:pStyle w:val="Indentedtext"/>
      </w:pPr>
      <w:r w:rsidRPr="00B96F06">
        <w:rPr>
          <w:b/>
        </w:rPr>
        <w:t>Value set:</w:t>
      </w:r>
      <w:r w:rsidR="00575430" w:rsidRPr="002B522E">
        <w:t xml:space="preserve"> </w:t>
      </w:r>
      <w:r w:rsidR="00C970BC" w:rsidRPr="002B522E">
        <w:t>0:59</w:t>
      </w:r>
      <w:r w:rsidR="00984F6C">
        <w:t xml:space="preserve"> </w:t>
      </w:r>
    </w:p>
    <w:p w14:paraId="5D880CE4" w14:textId="0B7CF62B" w:rsidR="00100B99"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17C417A7" w14:textId="3F35B344" w:rsidR="00D7112D" w:rsidRPr="002B522E" w:rsidRDefault="00D7112D" w:rsidP="00D7112D">
      <w:pPr>
        <w:pStyle w:val="Valuename"/>
      </w:pPr>
      <w:r>
        <w:rPr>
          <w:b/>
        </w:rPr>
        <w:t>D244</w:t>
      </w:r>
      <w:r w:rsidRPr="002B522E">
        <w:tab/>
        <w:t xml:space="preserve">Module </w:t>
      </w:r>
      <w:r>
        <w:t>2</w:t>
      </w:r>
      <w:r w:rsidRPr="002B522E">
        <w:t>: st</w:t>
      </w:r>
      <w:r>
        <w:t>op</w:t>
      </w:r>
      <w:r w:rsidRPr="002B522E">
        <w:t xml:space="preserve"> </w:t>
      </w:r>
      <w:r>
        <w:t xml:space="preserve">day </w:t>
      </w:r>
    </w:p>
    <w:p w14:paraId="58CC11FF" w14:textId="1ED78DEF" w:rsidR="00D7112D" w:rsidRPr="002B522E" w:rsidRDefault="00D7112D" w:rsidP="00D7112D">
      <w:pPr>
        <w:pStyle w:val="Description"/>
      </w:pPr>
      <w:r w:rsidRPr="00B96F06">
        <w:rPr>
          <w:b/>
        </w:rPr>
        <w:t>Description:</w:t>
      </w:r>
      <w:r w:rsidRPr="002B522E">
        <w:t xml:space="preserve"> </w:t>
      </w:r>
      <w:r>
        <w:t>Day</w:t>
      </w:r>
      <w:r w:rsidRPr="002B522E">
        <w:t xml:space="preserve"> of the st</w:t>
      </w:r>
      <w:r>
        <w:t>op</w:t>
      </w:r>
      <w:r w:rsidRPr="002B522E">
        <w:t xml:space="preserve"> </w:t>
      </w:r>
      <w:r>
        <w:t xml:space="preserve">date for data </w:t>
      </w:r>
      <w:r w:rsidRPr="002B522E">
        <w:t xml:space="preserve">collection for Module </w:t>
      </w:r>
      <w:r>
        <w:t>2</w:t>
      </w:r>
      <w:r w:rsidRPr="002B522E">
        <w:t xml:space="preserve">. </w:t>
      </w:r>
    </w:p>
    <w:p w14:paraId="27DB438C" w14:textId="77777777" w:rsidR="00D7112D" w:rsidRPr="002B522E" w:rsidRDefault="00D7112D" w:rsidP="00D7112D">
      <w:pPr>
        <w:pStyle w:val="Indentedtext"/>
      </w:pPr>
      <w:r w:rsidRPr="00B96F06">
        <w:rPr>
          <w:b/>
        </w:rPr>
        <w:t>Base:</w:t>
      </w:r>
      <w:r w:rsidRPr="002B522E">
        <w:t xml:space="preserve"> </w:t>
      </w:r>
      <w:r>
        <w:t>All selected households</w:t>
      </w:r>
    </w:p>
    <w:p w14:paraId="21BB1885" w14:textId="77777777" w:rsidR="00D7112D" w:rsidRDefault="00D7112D" w:rsidP="00D7112D">
      <w:pPr>
        <w:pStyle w:val="Indentedtext"/>
      </w:pPr>
      <w:r w:rsidRPr="00B96F06">
        <w:rPr>
          <w:b/>
        </w:rPr>
        <w:t>Value set:</w:t>
      </w:r>
      <w:r w:rsidRPr="002B522E">
        <w:t xml:space="preserve"> </w:t>
      </w:r>
      <w:r>
        <w:t>1</w:t>
      </w:r>
      <w:r w:rsidRPr="002B522E">
        <w:t>:</w:t>
      </w:r>
      <w:r>
        <w:t xml:space="preserve">31 </w:t>
      </w:r>
    </w:p>
    <w:p w14:paraId="21A864CF"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54301F68" w14:textId="07B42C8D" w:rsidR="00D7112D" w:rsidRPr="002B522E" w:rsidRDefault="00D7112D" w:rsidP="00D7112D">
      <w:pPr>
        <w:keepNext/>
        <w:rPr>
          <w:rFonts w:ascii="Gill Sans MT" w:hAnsi="Gill Sans MT"/>
        </w:rPr>
      </w:pPr>
      <w:r>
        <w:rPr>
          <w:rFonts w:ascii="Gill Sans MT" w:hAnsi="Gill Sans MT"/>
          <w:b/>
        </w:rPr>
        <w:t>M244</w:t>
      </w:r>
      <w:r>
        <w:rPr>
          <w:rFonts w:ascii="Gill Sans MT" w:hAnsi="Gill Sans MT"/>
          <w:b/>
        </w:rPr>
        <w:tab/>
      </w:r>
      <w:r w:rsidRPr="002B522E">
        <w:rPr>
          <w:rFonts w:ascii="Gill Sans MT" w:hAnsi="Gill Sans MT"/>
        </w:rPr>
        <w:tab/>
      </w:r>
      <w:r>
        <w:rPr>
          <w:rFonts w:ascii="Gill Sans MT" w:hAnsi="Gill Sans MT"/>
        </w:rPr>
        <w:t>Module 2: stop month</w:t>
      </w:r>
    </w:p>
    <w:p w14:paraId="5531BA30" w14:textId="5688A1B6" w:rsidR="00D7112D" w:rsidRPr="002B522E" w:rsidRDefault="00D7112D" w:rsidP="00D7112D">
      <w:pPr>
        <w:pStyle w:val="Description"/>
      </w:pPr>
      <w:r w:rsidRPr="00B96F06">
        <w:rPr>
          <w:b/>
        </w:rPr>
        <w:t>Description:</w:t>
      </w:r>
      <w:r w:rsidRPr="002B522E">
        <w:t xml:space="preserve"> </w:t>
      </w:r>
      <w:r>
        <w:t>Month</w:t>
      </w:r>
      <w:r w:rsidRPr="002B522E">
        <w:t xml:space="preserve"> of the </w:t>
      </w:r>
      <w:r>
        <w:t>stop</w:t>
      </w:r>
      <w:r w:rsidRPr="002B522E">
        <w:t xml:space="preserve"> </w:t>
      </w:r>
      <w:r>
        <w:t xml:space="preserve">date for data </w:t>
      </w:r>
      <w:r w:rsidRPr="002B522E">
        <w:t xml:space="preserve">collection for Module </w:t>
      </w:r>
      <w:r>
        <w:t>2</w:t>
      </w:r>
      <w:r w:rsidRPr="002B522E">
        <w:t>.</w:t>
      </w:r>
    </w:p>
    <w:p w14:paraId="6FC0A25E" w14:textId="77777777" w:rsidR="00D7112D" w:rsidRDefault="00D7112D" w:rsidP="00D7112D">
      <w:pPr>
        <w:pStyle w:val="Indentedtext"/>
      </w:pPr>
      <w:r w:rsidRPr="00B96F06">
        <w:rPr>
          <w:b/>
        </w:rPr>
        <w:t>Base:</w:t>
      </w:r>
      <w:r w:rsidRPr="00301555">
        <w:rPr>
          <w:b/>
        </w:rPr>
        <w:t xml:space="preserve"> </w:t>
      </w:r>
      <w:r>
        <w:t>All selected households</w:t>
      </w:r>
    </w:p>
    <w:p w14:paraId="4C21F5AC" w14:textId="77777777" w:rsidR="00D7112D" w:rsidRDefault="00D7112D" w:rsidP="00D7112D">
      <w:pPr>
        <w:pStyle w:val="Indentedtext"/>
      </w:pPr>
      <w:r w:rsidRPr="00B96F06">
        <w:rPr>
          <w:b/>
        </w:rPr>
        <w:t>Value set:</w:t>
      </w:r>
      <w:r w:rsidRPr="002B522E">
        <w:t xml:space="preserve"> </w:t>
      </w:r>
      <w:r>
        <w:t xml:space="preserve">1:12 </w:t>
      </w:r>
    </w:p>
    <w:p w14:paraId="4DDA9556" w14:textId="77777777" w:rsidR="00D7112D"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559FD384" w14:textId="7DA2B11B" w:rsidR="00D7112D" w:rsidRPr="002B522E" w:rsidRDefault="00D7112D" w:rsidP="00D7112D">
      <w:pPr>
        <w:keepNext/>
        <w:rPr>
          <w:rFonts w:ascii="Gill Sans MT" w:hAnsi="Gill Sans MT"/>
        </w:rPr>
      </w:pPr>
      <w:r>
        <w:rPr>
          <w:rFonts w:ascii="Gill Sans MT" w:hAnsi="Gill Sans MT"/>
          <w:b/>
        </w:rPr>
        <w:lastRenderedPageBreak/>
        <w:t>Y244</w:t>
      </w:r>
      <w:r>
        <w:rPr>
          <w:rFonts w:ascii="Gill Sans MT" w:hAnsi="Gill Sans MT"/>
          <w:b/>
        </w:rPr>
        <w:tab/>
      </w:r>
      <w:r w:rsidRPr="002B522E">
        <w:rPr>
          <w:rFonts w:ascii="Gill Sans MT" w:hAnsi="Gill Sans MT"/>
        </w:rPr>
        <w:tab/>
      </w:r>
      <w:r>
        <w:rPr>
          <w:rFonts w:ascii="Gill Sans MT" w:hAnsi="Gill Sans MT"/>
        </w:rPr>
        <w:t>Module 2: stop year</w:t>
      </w:r>
    </w:p>
    <w:p w14:paraId="6F824F88" w14:textId="33EEEDD4" w:rsidR="00D7112D" w:rsidRPr="002B522E" w:rsidRDefault="00D7112D" w:rsidP="00D7112D">
      <w:pPr>
        <w:pStyle w:val="Description"/>
      </w:pPr>
      <w:r w:rsidRPr="00B96F06">
        <w:rPr>
          <w:b/>
        </w:rPr>
        <w:t>Description:</w:t>
      </w:r>
      <w:r w:rsidRPr="002B522E">
        <w:t xml:space="preserve"> </w:t>
      </w:r>
      <w:r>
        <w:t>Year</w:t>
      </w:r>
      <w:r w:rsidRPr="002B522E">
        <w:t xml:space="preserve"> of the st</w:t>
      </w:r>
      <w:r>
        <w:t>op</w:t>
      </w:r>
      <w:r w:rsidRPr="002B522E">
        <w:t xml:space="preserve"> </w:t>
      </w:r>
      <w:r>
        <w:t>date for</w:t>
      </w:r>
      <w:r w:rsidRPr="002B522E">
        <w:t xml:space="preserve"> the data collection for Module </w:t>
      </w:r>
      <w:r>
        <w:t>2</w:t>
      </w:r>
      <w:r w:rsidRPr="002B522E">
        <w:t xml:space="preserve">. </w:t>
      </w:r>
    </w:p>
    <w:p w14:paraId="753219C7" w14:textId="77777777" w:rsidR="00D7112D" w:rsidRDefault="00D7112D" w:rsidP="00D7112D">
      <w:pPr>
        <w:pStyle w:val="Indentedtext"/>
      </w:pPr>
      <w:r w:rsidRPr="00B96F06">
        <w:rPr>
          <w:b/>
        </w:rPr>
        <w:t>Base:</w:t>
      </w:r>
      <w:r w:rsidRPr="00301555">
        <w:rPr>
          <w:b/>
        </w:rPr>
        <w:t xml:space="preserve"> </w:t>
      </w:r>
      <w:r>
        <w:t>All selected households</w:t>
      </w:r>
    </w:p>
    <w:p w14:paraId="1E13CD6C" w14:textId="77777777" w:rsidR="00D7112D" w:rsidRDefault="00D7112D" w:rsidP="00D7112D">
      <w:pPr>
        <w:pStyle w:val="Indentedtext"/>
      </w:pPr>
      <w:r w:rsidRPr="00B96F06">
        <w:rPr>
          <w:b/>
        </w:rPr>
        <w:t>Value set:</w:t>
      </w:r>
      <w:r w:rsidRPr="002B522E">
        <w:t xml:space="preserve"> </w:t>
      </w:r>
      <w:r>
        <w:t xml:space="preserve">survey-specific </w:t>
      </w:r>
    </w:p>
    <w:p w14:paraId="78BC71E3"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59109319" w14:textId="057856C7" w:rsidR="00CE21CC" w:rsidRPr="00891EAF" w:rsidRDefault="0E1957A5" w:rsidP="0E1957A5">
      <w:pPr>
        <w:pStyle w:val="Valuename"/>
      </w:pPr>
      <w:r w:rsidRPr="0E1957A5">
        <w:rPr>
          <w:b/>
          <w:bCs/>
        </w:rPr>
        <w:t>D244</w:t>
      </w:r>
      <w:r w:rsidR="003C4A42">
        <w:rPr>
          <w:b/>
          <w:bCs/>
        </w:rPr>
        <w:tab/>
      </w:r>
      <w:r>
        <w:t xml:space="preserve">Module 2: </w:t>
      </w:r>
      <w:r w:rsidRPr="0E1957A5">
        <w:t xml:space="preserve">stop day </w:t>
      </w:r>
    </w:p>
    <w:p w14:paraId="7BBE52CE" w14:textId="50587D3C" w:rsidR="00CE21CC" w:rsidRPr="00891EAF" w:rsidRDefault="0E1957A5" w:rsidP="0E1957A5">
      <w:pPr>
        <w:pStyle w:val="Description"/>
        <w:tabs>
          <w:tab w:val="left" w:pos="1440"/>
        </w:tabs>
      </w:pPr>
      <w:r w:rsidRPr="0E1957A5">
        <w:rPr>
          <w:b/>
          <w:bCs/>
        </w:rPr>
        <w:t>Description:</w:t>
      </w:r>
      <w:r>
        <w:t xml:space="preserve"> Day of the </w:t>
      </w:r>
      <w:r w:rsidRPr="0E1957A5">
        <w:t xml:space="preserve">stop date for data collection for Module 2. </w:t>
      </w:r>
    </w:p>
    <w:p w14:paraId="469BC3C8" w14:textId="77777777" w:rsidR="00CE21CC" w:rsidRPr="00891EAF" w:rsidRDefault="0E1957A5" w:rsidP="0E1957A5">
      <w:pPr>
        <w:pStyle w:val="Indentedtext"/>
        <w:tabs>
          <w:tab w:val="left" w:pos="1440"/>
        </w:tabs>
      </w:pPr>
      <w:r w:rsidRPr="0E1957A5">
        <w:rPr>
          <w:b/>
          <w:bCs/>
        </w:rPr>
        <w:t>Base:</w:t>
      </w:r>
      <w:r>
        <w:t xml:space="preserve"> All selected households</w:t>
      </w:r>
    </w:p>
    <w:p w14:paraId="53E94F70" w14:textId="77777777" w:rsidR="00CE21CC" w:rsidRPr="00891EAF" w:rsidRDefault="0E1957A5" w:rsidP="0E1957A5">
      <w:pPr>
        <w:pStyle w:val="Indentedtext"/>
        <w:tabs>
          <w:tab w:val="left" w:pos="1440"/>
        </w:tabs>
      </w:pPr>
      <w:r w:rsidRPr="0E1957A5">
        <w:rPr>
          <w:b/>
          <w:bCs/>
        </w:rPr>
        <w:t>Value set:</w:t>
      </w:r>
      <w:r>
        <w:t xml:space="preserve"> 1:31 </w:t>
      </w:r>
    </w:p>
    <w:p w14:paraId="1F86F92D" w14:textId="77777777" w:rsidR="00CE21CC" w:rsidRPr="00891EAF" w:rsidRDefault="0E1957A5" w:rsidP="0E1957A5">
      <w:pPr>
        <w:pStyle w:val="Indentedtext"/>
        <w:tabs>
          <w:tab w:val="left" w:pos="1440"/>
        </w:tabs>
      </w:pPr>
      <w:r w:rsidRPr="0E1957A5">
        <w:rPr>
          <w:b/>
          <w:bCs/>
        </w:rPr>
        <w:t>Value type:</w:t>
      </w:r>
      <w:r>
        <w:t xml:space="preserve"> numeric </w:t>
      </w:r>
    </w:p>
    <w:p w14:paraId="408238BA" w14:textId="74A5B7B4" w:rsidR="00CE21CC" w:rsidRPr="00891EAF" w:rsidRDefault="0E1957A5" w:rsidP="0E1957A5">
      <w:pPr>
        <w:tabs>
          <w:tab w:val="left" w:pos="1440"/>
        </w:tabs>
        <w:rPr>
          <w:rFonts w:ascii="Gill Sans MT" w:hAnsi="Gill Sans MT"/>
        </w:rPr>
      </w:pPr>
      <w:r w:rsidRPr="0E1957A5">
        <w:rPr>
          <w:rFonts w:ascii="Gill Sans MT" w:hAnsi="Gill Sans MT"/>
          <w:b/>
          <w:bCs/>
        </w:rPr>
        <w:t>M244</w:t>
      </w:r>
      <w:r w:rsidR="003C4A42">
        <w:rPr>
          <w:rFonts w:ascii="Gill Sans MT" w:hAnsi="Gill Sans MT"/>
          <w:b/>
          <w:bCs/>
        </w:rPr>
        <w:tab/>
      </w:r>
      <w:r w:rsidRPr="0E1957A5">
        <w:rPr>
          <w:rFonts w:ascii="Gill Sans MT" w:hAnsi="Gill Sans MT"/>
        </w:rPr>
        <w:t>Module 2: stop month</w:t>
      </w:r>
    </w:p>
    <w:p w14:paraId="64463DCF" w14:textId="72E78478" w:rsidR="00CE21CC" w:rsidRPr="00891EAF" w:rsidRDefault="0E1957A5" w:rsidP="0E1957A5">
      <w:pPr>
        <w:pStyle w:val="Description"/>
        <w:tabs>
          <w:tab w:val="left" w:pos="1440"/>
        </w:tabs>
      </w:pPr>
      <w:r w:rsidRPr="0E1957A5">
        <w:rPr>
          <w:b/>
          <w:bCs/>
        </w:rPr>
        <w:t>Description:</w:t>
      </w:r>
      <w:r>
        <w:t xml:space="preserve"> Month of the </w:t>
      </w:r>
      <w:r w:rsidRPr="0E1957A5">
        <w:t>stop date for data collection for Module 2.</w:t>
      </w:r>
    </w:p>
    <w:p w14:paraId="0A3C0B4F" w14:textId="77777777" w:rsidR="00CE21CC" w:rsidRPr="00891EAF" w:rsidRDefault="0E1957A5" w:rsidP="0E1957A5">
      <w:pPr>
        <w:pStyle w:val="Indentedtext"/>
        <w:tabs>
          <w:tab w:val="left" w:pos="1440"/>
        </w:tabs>
      </w:pPr>
      <w:r w:rsidRPr="0E1957A5">
        <w:rPr>
          <w:b/>
          <w:bCs/>
        </w:rPr>
        <w:t xml:space="preserve">Base: </w:t>
      </w:r>
      <w:r>
        <w:t>All selected households</w:t>
      </w:r>
    </w:p>
    <w:p w14:paraId="67292FFF" w14:textId="77777777" w:rsidR="00CE21CC" w:rsidRPr="00891EAF" w:rsidRDefault="0E1957A5" w:rsidP="0E1957A5">
      <w:pPr>
        <w:pStyle w:val="Indentedtext"/>
        <w:tabs>
          <w:tab w:val="left" w:pos="1440"/>
        </w:tabs>
      </w:pPr>
      <w:r w:rsidRPr="0E1957A5">
        <w:rPr>
          <w:b/>
          <w:bCs/>
        </w:rPr>
        <w:t>Value set:</w:t>
      </w:r>
      <w:r>
        <w:t xml:space="preserve"> 1:12 </w:t>
      </w:r>
    </w:p>
    <w:p w14:paraId="59C691B0" w14:textId="77777777" w:rsidR="00CE21CC" w:rsidRPr="00891EAF" w:rsidRDefault="0E1957A5" w:rsidP="0E1957A5">
      <w:pPr>
        <w:pStyle w:val="Indentedtext"/>
        <w:tabs>
          <w:tab w:val="left" w:pos="1440"/>
        </w:tabs>
      </w:pPr>
      <w:r w:rsidRPr="0E1957A5">
        <w:rPr>
          <w:b/>
          <w:bCs/>
        </w:rPr>
        <w:t>Value type:</w:t>
      </w:r>
      <w:r>
        <w:t xml:space="preserve"> numeric </w:t>
      </w:r>
    </w:p>
    <w:p w14:paraId="5D9AFE27" w14:textId="14856310" w:rsidR="00CE21CC" w:rsidRPr="00891EAF" w:rsidRDefault="0E1957A5" w:rsidP="0E1957A5">
      <w:pPr>
        <w:tabs>
          <w:tab w:val="left" w:pos="1440"/>
        </w:tabs>
        <w:rPr>
          <w:rFonts w:ascii="Gill Sans MT" w:hAnsi="Gill Sans MT"/>
        </w:rPr>
      </w:pPr>
      <w:r w:rsidRPr="0E1957A5">
        <w:rPr>
          <w:rFonts w:ascii="Gill Sans MT" w:hAnsi="Gill Sans MT"/>
          <w:b/>
          <w:bCs/>
        </w:rPr>
        <w:t>Y244</w:t>
      </w:r>
      <w:r w:rsidR="003C4A42">
        <w:rPr>
          <w:rFonts w:ascii="Gill Sans MT" w:hAnsi="Gill Sans MT"/>
          <w:b/>
          <w:bCs/>
        </w:rPr>
        <w:tab/>
      </w:r>
      <w:r w:rsidRPr="0E1957A5">
        <w:rPr>
          <w:rFonts w:ascii="Gill Sans MT" w:hAnsi="Gill Sans MT"/>
        </w:rPr>
        <w:t>Module 2: stop year</w:t>
      </w:r>
    </w:p>
    <w:p w14:paraId="4139EC66" w14:textId="2E99A147" w:rsidR="00CE21CC" w:rsidRPr="00891EAF" w:rsidRDefault="0E1957A5" w:rsidP="0E1957A5">
      <w:pPr>
        <w:pStyle w:val="Description"/>
        <w:tabs>
          <w:tab w:val="left" w:pos="1440"/>
        </w:tabs>
      </w:pPr>
      <w:r w:rsidRPr="0E1957A5">
        <w:rPr>
          <w:b/>
          <w:bCs/>
        </w:rPr>
        <w:t>Description:</w:t>
      </w:r>
      <w:r>
        <w:t xml:space="preserve"> Year of the </w:t>
      </w:r>
      <w:r w:rsidRPr="0E1957A5">
        <w:t xml:space="preserve">stop date for the data collection for Module 2. </w:t>
      </w:r>
    </w:p>
    <w:p w14:paraId="38AE7DEF" w14:textId="77777777" w:rsidR="00CE21CC" w:rsidRPr="00891EAF" w:rsidRDefault="0E1957A5" w:rsidP="0E1957A5">
      <w:pPr>
        <w:pStyle w:val="Indentedtext"/>
        <w:tabs>
          <w:tab w:val="left" w:pos="1440"/>
        </w:tabs>
      </w:pPr>
      <w:r w:rsidRPr="0E1957A5">
        <w:rPr>
          <w:b/>
          <w:bCs/>
        </w:rPr>
        <w:t xml:space="preserve">Base: </w:t>
      </w:r>
      <w:r>
        <w:t>All selected households</w:t>
      </w:r>
    </w:p>
    <w:p w14:paraId="64709376" w14:textId="77777777" w:rsidR="00CE21CC" w:rsidRPr="00891EAF" w:rsidRDefault="0E1957A5" w:rsidP="0E1957A5">
      <w:pPr>
        <w:pStyle w:val="Indentedtext"/>
        <w:tabs>
          <w:tab w:val="left" w:pos="1440"/>
        </w:tabs>
      </w:pPr>
      <w:r w:rsidRPr="0E1957A5">
        <w:rPr>
          <w:b/>
          <w:bCs/>
        </w:rPr>
        <w:t>Value set:</w:t>
      </w:r>
      <w:r>
        <w:t xml:space="preserve"> survey-specific </w:t>
      </w:r>
    </w:p>
    <w:p w14:paraId="311B7858" w14:textId="77777777" w:rsidR="00CE21CC" w:rsidRPr="00891EAF" w:rsidRDefault="0E1957A5" w:rsidP="0E1957A5">
      <w:pPr>
        <w:pStyle w:val="Indentedtext"/>
        <w:tabs>
          <w:tab w:val="left" w:pos="1440"/>
        </w:tabs>
      </w:pPr>
      <w:r w:rsidRPr="0E1957A5">
        <w:rPr>
          <w:b/>
          <w:bCs/>
        </w:rPr>
        <w:t>Value type:</w:t>
      </w:r>
      <w:r>
        <w:t xml:space="preserve"> numeric </w:t>
      </w:r>
    </w:p>
    <w:p w14:paraId="204796AE" w14:textId="67D3DED6" w:rsidR="00CE21CC" w:rsidRPr="00891EAF" w:rsidRDefault="00CE21CC" w:rsidP="00CE21CC">
      <w:pPr>
        <w:tabs>
          <w:tab w:val="left" w:pos="1440"/>
        </w:tabs>
        <w:rPr>
          <w:rFonts w:ascii="Gill Sans MT" w:hAnsi="Gill Sans MT"/>
        </w:rPr>
      </w:pPr>
      <w:r w:rsidRPr="00891EAF">
        <w:rPr>
          <w:rFonts w:ascii="Gill Sans MT" w:hAnsi="Gill Sans MT"/>
          <w:b/>
        </w:rPr>
        <w:t>V</w:t>
      </w:r>
      <w:r>
        <w:rPr>
          <w:rFonts w:ascii="Gill Sans MT" w:hAnsi="Gill Sans MT"/>
          <w:b/>
        </w:rPr>
        <w:t>245</w:t>
      </w:r>
      <w:r w:rsidRPr="00891EAF">
        <w:rPr>
          <w:rFonts w:ascii="Gill Sans MT" w:hAnsi="Gill Sans MT"/>
        </w:rPr>
        <w:tab/>
        <w:t>Outcome of module</w:t>
      </w:r>
      <w:r>
        <w:rPr>
          <w:rFonts w:ascii="Gill Sans MT" w:hAnsi="Gill Sans MT"/>
        </w:rPr>
        <w:t>s 1 &amp; 2</w:t>
      </w:r>
      <w:r>
        <w:rPr>
          <w:rFonts w:ascii="Gill Sans MT" w:hAnsi="Gill Sans MT"/>
        </w:rPr>
        <w:tab/>
      </w:r>
    </w:p>
    <w:p w14:paraId="756C5E29" w14:textId="5BB1EF61" w:rsidR="00CE21CC" w:rsidRPr="002B522E" w:rsidRDefault="00CE21CC" w:rsidP="00CE21CC">
      <w:pPr>
        <w:pStyle w:val="Description"/>
      </w:pPr>
      <w:r w:rsidRPr="00B96F06">
        <w:rPr>
          <w:b/>
        </w:rPr>
        <w:t>Description:</w:t>
      </w:r>
      <w:r w:rsidRPr="002B522E">
        <w:t xml:space="preserve"> Result code for Module</w:t>
      </w:r>
      <w:r>
        <w:t>s</w:t>
      </w:r>
      <w:r w:rsidRPr="002B522E">
        <w:t xml:space="preserve"> </w:t>
      </w:r>
      <w:r>
        <w:t>1 and 2</w:t>
      </w:r>
      <w:r w:rsidRPr="002B522E">
        <w:t>. Code 4 (postponed/unavailable) is not considered a final result code and must be finalized before data collection in the cluster is completed.</w:t>
      </w:r>
      <w:r>
        <w:t xml:space="preserve"> Modules 1 and 2 must be completed before any other modules can be assigned and completed, and should be completed at the same time. Therefore</w:t>
      </w:r>
      <w:r w:rsidR="00146913">
        <w:t>,</w:t>
      </w:r>
      <w:r>
        <w:t xml:space="preserve"> only one outcome variable is used in CAPI data collection</w:t>
      </w:r>
    </w:p>
    <w:p w14:paraId="596539A3" w14:textId="231E00E1" w:rsidR="00CE21CC" w:rsidRPr="002B522E" w:rsidRDefault="00CE21CC" w:rsidP="00CE21CC">
      <w:pPr>
        <w:pStyle w:val="Indentedtext"/>
      </w:pPr>
      <w:r w:rsidRPr="00B96F06">
        <w:rPr>
          <w:b/>
        </w:rPr>
        <w:t>Base:</w:t>
      </w:r>
      <w:r w:rsidRPr="002B522E">
        <w:t xml:space="preserve"> </w:t>
      </w:r>
      <w:r>
        <w:t>All households</w:t>
      </w:r>
      <w:r w:rsidRPr="002B522E">
        <w:t xml:space="preserve"> with a complete</w:t>
      </w:r>
      <w:r>
        <w:t>d interview</w:t>
      </w:r>
    </w:p>
    <w:p w14:paraId="1B610E0A" w14:textId="77777777" w:rsidR="00CE21CC" w:rsidRPr="002B522E" w:rsidRDefault="00CE21CC" w:rsidP="00CE21CC">
      <w:pPr>
        <w:pStyle w:val="Indentedtext"/>
      </w:pPr>
      <w:r w:rsidRPr="00B96F06">
        <w:rPr>
          <w:b/>
        </w:rPr>
        <w:t>Value set:</w:t>
      </w:r>
      <w:r w:rsidRPr="002B522E">
        <w:t xml:space="preserve"> </w:t>
      </w:r>
    </w:p>
    <w:p w14:paraId="756457B7" w14:textId="77777777" w:rsidR="00CE21CC" w:rsidRPr="002B522E" w:rsidRDefault="00CE21CC" w:rsidP="00CE21CC">
      <w:pPr>
        <w:pStyle w:val="Valueset"/>
        <w:ind w:left="2610" w:hanging="263"/>
      </w:pPr>
      <w:r>
        <w:t>1</w:t>
      </w:r>
      <w:r>
        <w:tab/>
      </w:r>
      <w:r w:rsidRPr="002B522E">
        <w:t>COMPLETED</w:t>
      </w:r>
    </w:p>
    <w:p w14:paraId="25860FA1" w14:textId="77777777" w:rsidR="00CE21CC" w:rsidRPr="002B522E" w:rsidRDefault="00CE21CC" w:rsidP="00CE21CC">
      <w:pPr>
        <w:pStyle w:val="Valueset"/>
        <w:ind w:left="2610" w:hanging="263"/>
      </w:pPr>
      <w:r>
        <w:t>4</w:t>
      </w:r>
      <w:r>
        <w:tab/>
      </w:r>
      <w:r w:rsidRPr="002B522E">
        <w:t>POSTPONED/UNAVAILABLE</w:t>
      </w:r>
    </w:p>
    <w:p w14:paraId="2312489D" w14:textId="77777777" w:rsidR="00CE21CC" w:rsidRPr="002B522E" w:rsidRDefault="00CE21CC" w:rsidP="00CE21CC">
      <w:pPr>
        <w:pStyle w:val="Valueset"/>
        <w:ind w:left="2610" w:hanging="263"/>
      </w:pPr>
      <w:r>
        <w:t>5</w:t>
      </w:r>
      <w:r>
        <w:tab/>
      </w:r>
      <w:r w:rsidRPr="002B522E">
        <w:t>REFUSED</w:t>
      </w:r>
    </w:p>
    <w:p w14:paraId="0F78808F" w14:textId="77777777" w:rsidR="00CE21CC" w:rsidRPr="002B522E" w:rsidRDefault="00CE21CC" w:rsidP="00CE21CC">
      <w:pPr>
        <w:pStyle w:val="Valueset"/>
        <w:ind w:left="2610" w:hanging="263"/>
      </w:pPr>
      <w:r>
        <w:t>10</w:t>
      </w:r>
      <w:r>
        <w:tab/>
      </w:r>
      <w:r w:rsidRPr="002B522E">
        <w:t>HOUSEHOLD MEMBER TOO ILL TO RESPOND/COGNITIVELY IMPAIRED</w:t>
      </w:r>
    </w:p>
    <w:p w14:paraId="1CE8B968" w14:textId="04F7C487" w:rsidR="00CE21CC" w:rsidRDefault="00CE21CC" w:rsidP="00CE21CC">
      <w:pPr>
        <w:pStyle w:val="Valueset"/>
        <w:ind w:left="2610" w:hanging="263"/>
      </w:pPr>
      <w:r>
        <w:t>96</w:t>
      </w:r>
      <w:r>
        <w:tab/>
      </w:r>
      <w:r w:rsidRPr="002B522E">
        <w:t>OTHER</w:t>
      </w:r>
      <w:r>
        <w:t xml:space="preserve"> </w:t>
      </w:r>
      <w:r w:rsidRPr="002B522E">
        <w:t xml:space="preserve"> </w:t>
      </w:r>
    </w:p>
    <w:p w14:paraId="303B1BDA" w14:textId="0E87A97E" w:rsidR="00B34ABC" w:rsidRPr="002B522E" w:rsidRDefault="00B34ABC" w:rsidP="002E7BD2">
      <w:pPr>
        <w:pStyle w:val="Indentedtext"/>
        <w:spacing w:after="360"/>
      </w:pPr>
      <w:r w:rsidRPr="00B96F06">
        <w:rPr>
          <w:b/>
        </w:rPr>
        <w:t xml:space="preserve">Value </w:t>
      </w:r>
      <w:r>
        <w:rPr>
          <w:b/>
        </w:rPr>
        <w:t>type</w:t>
      </w:r>
      <w:r w:rsidRPr="00B96F06">
        <w:rPr>
          <w:b/>
        </w:rPr>
        <w:t>:</w:t>
      </w:r>
      <w:r w:rsidRPr="00301555">
        <w:t xml:space="preserve"> </w:t>
      </w:r>
      <w:r>
        <w:t xml:space="preserve">numeric </w:t>
      </w:r>
    </w:p>
    <w:p w14:paraId="3FA1C819" w14:textId="5965AF6C" w:rsidR="00F84364" w:rsidRPr="002B522E" w:rsidRDefault="007D5D16" w:rsidP="002E7BD2">
      <w:pPr>
        <w:pStyle w:val="Heading1"/>
        <w:numPr>
          <w:ilvl w:val="0"/>
          <w:numId w:val="0"/>
        </w:numPr>
        <w:spacing w:before="120" w:after="200"/>
        <w:ind w:left="720" w:hanging="360"/>
      </w:pPr>
      <w:bookmarkStart w:id="24" w:name="_Toc16070099"/>
      <w:r w:rsidRPr="002B522E">
        <w:lastRenderedPageBreak/>
        <w:t>Module 3 (MOD_3): Food Security</w:t>
      </w:r>
      <w:bookmarkEnd w:id="24"/>
    </w:p>
    <w:p w14:paraId="42545F35" w14:textId="0BC069F9" w:rsidR="00F84364" w:rsidRPr="00891EAF" w:rsidRDefault="00F84364" w:rsidP="002E7BD2">
      <w:pPr>
        <w:tabs>
          <w:tab w:val="left" w:pos="1440"/>
        </w:tabs>
        <w:spacing w:after="80"/>
        <w:rPr>
          <w:rFonts w:ascii="Gill Sans MT" w:hAnsi="Gill Sans MT"/>
        </w:rPr>
      </w:pPr>
      <w:r w:rsidRPr="00891EAF">
        <w:rPr>
          <w:rFonts w:ascii="Gill Sans MT" w:hAnsi="Gill Sans MT"/>
          <w:b/>
        </w:rPr>
        <w:t>V300AH</w:t>
      </w:r>
      <w:r w:rsidR="006110F1" w:rsidRPr="00891EAF">
        <w:rPr>
          <w:rFonts w:ascii="Gill Sans MT" w:hAnsi="Gill Sans MT"/>
          <w:b/>
        </w:rPr>
        <w:tab/>
      </w:r>
      <w:r w:rsidRPr="00891EAF">
        <w:rPr>
          <w:rFonts w:ascii="Gill Sans MT" w:hAnsi="Gill Sans MT"/>
        </w:rPr>
        <w:t xml:space="preserve">Module 3: start hour </w:t>
      </w:r>
    </w:p>
    <w:p w14:paraId="15D7C38A" w14:textId="0C374C1C" w:rsidR="00575430" w:rsidRPr="002B522E" w:rsidRDefault="00B96F06" w:rsidP="00B96F06">
      <w:pPr>
        <w:pStyle w:val="Description"/>
      </w:pPr>
      <w:r w:rsidRPr="00B96F06">
        <w:rPr>
          <w:b/>
        </w:rPr>
        <w:t>Description:</w:t>
      </w:r>
      <w:r w:rsidR="006110F1">
        <w:t xml:space="preserve"> </w:t>
      </w:r>
      <w:r w:rsidR="0004381C" w:rsidRPr="002B522E">
        <w:t>Time of the start of the data collection for Module 3, collected in a 24</w:t>
      </w:r>
      <w:r w:rsidR="00684AF5">
        <w:noBreakHyphen/>
      </w:r>
      <w:r w:rsidR="0004381C" w:rsidRPr="002B522E">
        <w:t xml:space="preserve">hour format. </w:t>
      </w:r>
    </w:p>
    <w:p w14:paraId="57D8D80D" w14:textId="406F8B5A" w:rsidR="00575430" w:rsidRPr="002B522E" w:rsidRDefault="00B96F06" w:rsidP="00B96F06">
      <w:pPr>
        <w:pStyle w:val="Indentedtext"/>
      </w:pPr>
      <w:r w:rsidRPr="00B96F06">
        <w:rPr>
          <w:b/>
        </w:rPr>
        <w:t>Base:</w:t>
      </w:r>
      <w:r w:rsidR="00575430" w:rsidRPr="002B522E">
        <w:t xml:space="preserve"> </w:t>
      </w:r>
      <w:r w:rsidR="008702F5">
        <w:t>All completed households</w:t>
      </w:r>
    </w:p>
    <w:p w14:paraId="39D54A59" w14:textId="53FC9621" w:rsidR="00F84364" w:rsidRPr="002E7BD2" w:rsidRDefault="00B96F06" w:rsidP="002E7BD2">
      <w:pPr>
        <w:pStyle w:val="Indentedtext"/>
      </w:pPr>
      <w:r w:rsidRPr="002E7BD2">
        <w:rPr>
          <w:b/>
        </w:rPr>
        <w:t>Value set:</w:t>
      </w:r>
      <w:r w:rsidR="006110F1" w:rsidRPr="002E7BD2">
        <w:t xml:space="preserve"> </w:t>
      </w:r>
      <w:r w:rsidR="00F84364" w:rsidRPr="002E7BD2">
        <w:t>0:24</w:t>
      </w:r>
      <w:r w:rsidR="00984F6C" w:rsidRPr="002E7BD2">
        <w:t xml:space="preserve"> </w:t>
      </w:r>
    </w:p>
    <w:p w14:paraId="1C1846E8" w14:textId="57DC1162" w:rsidR="00100B99" w:rsidRPr="006110F1" w:rsidRDefault="00100B99"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69206DB" w14:textId="6EF23DFD" w:rsidR="00F84364" w:rsidRPr="00891EAF" w:rsidRDefault="00F84364" w:rsidP="002E7BD2">
      <w:pPr>
        <w:tabs>
          <w:tab w:val="left" w:pos="1440"/>
        </w:tabs>
        <w:spacing w:after="80"/>
        <w:rPr>
          <w:rFonts w:ascii="Gill Sans MT" w:hAnsi="Gill Sans MT"/>
        </w:rPr>
      </w:pPr>
      <w:r w:rsidRPr="00891EAF">
        <w:rPr>
          <w:rFonts w:ascii="Gill Sans MT" w:hAnsi="Gill Sans MT"/>
          <w:b/>
        </w:rPr>
        <w:t>V300AM</w:t>
      </w:r>
      <w:r w:rsidR="006110F1" w:rsidRPr="00891EAF">
        <w:rPr>
          <w:rFonts w:ascii="Gill Sans MT" w:hAnsi="Gill Sans MT"/>
          <w:b/>
        </w:rPr>
        <w:tab/>
      </w:r>
      <w:r w:rsidRPr="00891EAF">
        <w:rPr>
          <w:rFonts w:ascii="Gill Sans MT" w:hAnsi="Gill Sans MT"/>
        </w:rPr>
        <w:t xml:space="preserve">Module 3: start minute </w:t>
      </w:r>
    </w:p>
    <w:p w14:paraId="5CAC0127" w14:textId="01917704" w:rsidR="00575430" w:rsidRPr="002B522E" w:rsidRDefault="00B96F06" w:rsidP="00B96F06">
      <w:pPr>
        <w:pStyle w:val="Description"/>
      </w:pPr>
      <w:r w:rsidRPr="00B96F06">
        <w:rPr>
          <w:b/>
        </w:rPr>
        <w:t>Description:</w:t>
      </w:r>
      <w:r w:rsidR="006110F1">
        <w:t xml:space="preserve"> </w:t>
      </w:r>
      <w:r w:rsidR="0004381C" w:rsidRPr="002B522E">
        <w:t>Time of the start of the data collection for Module 3, collected in a 24</w:t>
      </w:r>
      <w:r w:rsidR="00684AF5">
        <w:noBreakHyphen/>
      </w:r>
      <w:r w:rsidR="0004381C" w:rsidRPr="002B522E">
        <w:t xml:space="preserve">hour format. </w:t>
      </w:r>
    </w:p>
    <w:p w14:paraId="38243958" w14:textId="448F962A" w:rsidR="00575430" w:rsidRPr="002B522E" w:rsidRDefault="00B96F06" w:rsidP="00B96F06">
      <w:pPr>
        <w:pStyle w:val="Indentedtext"/>
      </w:pPr>
      <w:r w:rsidRPr="00B96F06">
        <w:rPr>
          <w:b/>
        </w:rPr>
        <w:t>Base:</w:t>
      </w:r>
      <w:r w:rsidR="00575430" w:rsidRPr="002B522E">
        <w:t xml:space="preserve"> </w:t>
      </w:r>
      <w:r w:rsidR="008702F5">
        <w:t>All completed households</w:t>
      </w:r>
    </w:p>
    <w:p w14:paraId="6B1DE72F" w14:textId="59BB3F8D" w:rsidR="00F84364" w:rsidRDefault="00B96F06" w:rsidP="006110F1">
      <w:pPr>
        <w:pStyle w:val="Indentedtext"/>
        <w:rPr>
          <w:sz w:val="24"/>
          <w:szCs w:val="24"/>
        </w:rPr>
      </w:pPr>
      <w:r w:rsidRPr="00B96F06">
        <w:rPr>
          <w:b/>
        </w:rPr>
        <w:t>Value set:</w:t>
      </w:r>
      <w:r w:rsidR="00575430" w:rsidRPr="002B522E">
        <w:t xml:space="preserve"> </w:t>
      </w:r>
      <w:r w:rsidR="00F84364" w:rsidRPr="002B522E">
        <w:rPr>
          <w:sz w:val="24"/>
          <w:szCs w:val="24"/>
        </w:rPr>
        <w:t>0:59</w:t>
      </w:r>
      <w:r w:rsidR="00984F6C">
        <w:rPr>
          <w:sz w:val="24"/>
          <w:szCs w:val="24"/>
        </w:rPr>
        <w:t xml:space="preserve"> </w:t>
      </w:r>
    </w:p>
    <w:p w14:paraId="7F81D79D" w14:textId="09AAB008" w:rsidR="00100B99" w:rsidRPr="006110F1"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65714514" w14:textId="5E28C812" w:rsidR="00D7112D" w:rsidRPr="002B522E" w:rsidRDefault="00D7112D" w:rsidP="00D7112D">
      <w:pPr>
        <w:pStyle w:val="Valuename"/>
      </w:pPr>
      <w:r>
        <w:rPr>
          <w:b/>
        </w:rPr>
        <w:t>D</w:t>
      </w:r>
      <w:r w:rsidR="00113E07">
        <w:rPr>
          <w:b/>
        </w:rPr>
        <w:t>3</w:t>
      </w:r>
      <w:r w:rsidRPr="002B522E">
        <w:rPr>
          <w:b/>
        </w:rPr>
        <w:t>00</w:t>
      </w:r>
      <w:r w:rsidRPr="002B522E">
        <w:tab/>
        <w:t xml:space="preserve">Module </w:t>
      </w:r>
      <w:r w:rsidR="00CA2BC0">
        <w:t>3</w:t>
      </w:r>
      <w:r w:rsidRPr="002B522E">
        <w:t xml:space="preserve">: start </w:t>
      </w:r>
      <w:r>
        <w:t xml:space="preserve">day </w:t>
      </w:r>
    </w:p>
    <w:p w14:paraId="4573FC3D" w14:textId="11BE6DA7" w:rsidR="00D7112D" w:rsidRPr="002B522E" w:rsidRDefault="00D7112D" w:rsidP="00D7112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rsidR="00CA2BC0">
        <w:t>3</w:t>
      </w:r>
      <w:r w:rsidRPr="002B522E">
        <w:t xml:space="preserve">. </w:t>
      </w:r>
    </w:p>
    <w:p w14:paraId="0DA08030" w14:textId="77777777" w:rsidR="00D7112D" w:rsidRPr="002B522E" w:rsidRDefault="00D7112D" w:rsidP="00D7112D">
      <w:pPr>
        <w:pStyle w:val="Indentedtext"/>
      </w:pPr>
      <w:r w:rsidRPr="00B96F06">
        <w:rPr>
          <w:b/>
        </w:rPr>
        <w:t>Base:</w:t>
      </w:r>
      <w:r w:rsidRPr="002B522E">
        <w:t xml:space="preserve"> </w:t>
      </w:r>
      <w:r>
        <w:t>All selected households</w:t>
      </w:r>
    </w:p>
    <w:p w14:paraId="6162649D" w14:textId="77777777" w:rsidR="00D7112D" w:rsidRDefault="00D7112D" w:rsidP="00D7112D">
      <w:pPr>
        <w:pStyle w:val="Indentedtext"/>
      </w:pPr>
      <w:r w:rsidRPr="00B96F06">
        <w:rPr>
          <w:b/>
        </w:rPr>
        <w:t>Value set:</w:t>
      </w:r>
      <w:r w:rsidRPr="002B522E">
        <w:t xml:space="preserve"> </w:t>
      </w:r>
      <w:r>
        <w:t>1</w:t>
      </w:r>
      <w:r w:rsidRPr="002B522E">
        <w:t>:</w:t>
      </w:r>
      <w:r>
        <w:t xml:space="preserve">31 </w:t>
      </w:r>
    </w:p>
    <w:p w14:paraId="16BAB733"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1412E30A" w14:textId="00F6D640" w:rsidR="00D7112D" w:rsidRPr="002B522E" w:rsidRDefault="00D7112D" w:rsidP="002E7BD2">
      <w:pPr>
        <w:keepNext/>
        <w:spacing w:after="80"/>
        <w:rPr>
          <w:rFonts w:ascii="Gill Sans MT" w:hAnsi="Gill Sans MT"/>
        </w:rPr>
      </w:pPr>
      <w:r>
        <w:rPr>
          <w:rFonts w:ascii="Gill Sans MT" w:hAnsi="Gill Sans MT"/>
          <w:b/>
        </w:rPr>
        <w:t>M</w:t>
      </w:r>
      <w:r w:rsidR="00113E07">
        <w:rPr>
          <w:rFonts w:ascii="Gill Sans MT" w:hAnsi="Gill Sans MT"/>
          <w:b/>
        </w:rPr>
        <w:t>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 xml:space="preserve">Module </w:t>
      </w:r>
      <w:r w:rsidR="00CA2BC0">
        <w:rPr>
          <w:rFonts w:ascii="Gill Sans MT" w:hAnsi="Gill Sans MT"/>
        </w:rPr>
        <w:t>3</w:t>
      </w:r>
      <w:r>
        <w:rPr>
          <w:rFonts w:ascii="Gill Sans MT" w:hAnsi="Gill Sans MT"/>
        </w:rPr>
        <w:t>: start month</w:t>
      </w:r>
    </w:p>
    <w:p w14:paraId="339CC35C" w14:textId="68A78C63" w:rsidR="00D7112D" w:rsidRPr="002B522E" w:rsidRDefault="00D7112D" w:rsidP="00D7112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CA2BC0">
        <w:t>3</w:t>
      </w:r>
      <w:r w:rsidRPr="002B522E">
        <w:t>.</w:t>
      </w:r>
    </w:p>
    <w:p w14:paraId="1FFF7A43" w14:textId="77777777" w:rsidR="00D7112D" w:rsidRDefault="00D7112D" w:rsidP="00D7112D">
      <w:pPr>
        <w:pStyle w:val="Indentedtext"/>
      </w:pPr>
      <w:r w:rsidRPr="00B96F06">
        <w:rPr>
          <w:b/>
        </w:rPr>
        <w:t>Base:</w:t>
      </w:r>
      <w:r w:rsidRPr="00301555">
        <w:rPr>
          <w:b/>
        </w:rPr>
        <w:t xml:space="preserve"> </w:t>
      </w:r>
      <w:r>
        <w:t>All selected households</w:t>
      </w:r>
    </w:p>
    <w:p w14:paraId="27022E03" w14:textId="77777777" w:rsidR="00D7112D" w:rsidRDefault="00D7112D" w:rsidP="00D7112D">
      <w:pPr>
        <w:pStyle w:val="Indentedtext"/>
      </w:pPr>
      <w:r w:rsidRPr="00B96F06">
        <w:rPr>
          <w:b/>
        </w:rPr>
        <w:t>Value set:</w:t>
      </w:r>
      <w:r w:rsidRPr="002B522E">
        <w:t xml:space="preserve"> </w:t>
      </w:r>
      <w:r>
        <w:t xml:space="preserve">1:12 </w:t>
      </w:r>
    </w:p>
    <w:p w14:paraId="19AC027B" w14:textId="77777777" w:rsidR="00D7112D"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76E7F6E8" w14:textId="67D60714" w:rsidR="00D7112D" w:rsidRPr="002B522E" w:rsidRDefault="00D7112D" w:rsidP="002E7BD2">
      <w:pPr>
        <w:keepNext/>
        <w:spacing w:after="80"/>
        <w:rPr>
          <w:rFonts w:ascii="Gill Sans MT" w:hAnsi="Gill Sans MT"/>
        </w:rPr>
      </w:pPr>
      <w:r>
        <w:rPr>
          <w:rFonts w:ascii="Gill Sans MT" w:hAnsi="Gill Sans MT"/>
          <w:b/>
        </w:rPr>
        <w:t>Y</w:t>
      </w:r>
      <w:r w:rsidR="00113E07">
        <w:rPr>
          <w:rFonts w:ascii="Gill Sans MT" w:hAnsi="Gill Sans MT"/>
          <w:b/>
        </w:rPr>
        <w:t>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 xml:space="preserve">Module </w:t>
      </w:r>
      <w:r w:rsidR="00CA2BC0">
        <w:rPr>
          <w:rFonts w:ascii="Gill Sans MT" w:hAnsi="Gill Sans MT"/>
        </w:rPr>
        <w:t>3</w:t>
      </w:r>
      <w:r>
        <w:rPr>
          <w:rFonts w:ascii="Gill Sans MT" w:hAnsi="Gill Sans MT"/>
        </w:rPr>
        <w:t>: start year</w:t>
      </w:r>
    </w:p>
    <w:p w14:paraId="3BF81466" w14:textId="6713B658" w:rsidR="00D7112D" w:rsidRPr="002B522E" w:rsidRDefault="00D7112D" w:rsidP="00D7112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rsidR="00CA2BC0">
        <w:t>3</w:t>
      </w:r>
      <w:r w:rsidRPr="002B522E">
        <w:t xml:space="preserve">. </w:t>
      </w:r>
    </w:p>
    <w:p w14:paraId="3733591C" w14:textId="77777777" w:rsidR="00D7112D" w:rsidRDefault="00D7112D" w:rsidP="00D7112D">
      <w:pPr>
        <w:pStyle w:val="Indentedtext"/>
      </w:pPr>
      <w:r w:rsidRPr="00B96F06">
        <w:rPr>
          <w:b/>
        </w:rPr>
        <w:t>Base:</w:t>
      </w:r>
      <w:r w:rsidRPr="00301555">
        <w:rPr>
          <w:b/>
        </w:rPr>
        <w:t xml:space="preserve"> </w:t>
      </w:r>
      <w:r>
        <w:t>All selected households</w:t>
      </w:r>
    </w:p>
    <w:p w14:paraId="47EE48A9" w14:textId="77777777" w:rsidR="00D7112D" w:rsidRDefault="00D7112D" w:rsidP="00D7112D">
      <w:pPr>
        <w:pStyle w:val="Indentedtext"/>
      </w:pPr>
      <w:r w:rsidRPr="00B96F06">
        <w:rPr>
          <w:b/>
        </w:rPr>
        <w:t>Value set:</w:t>
      </w:r>
      <w:r w:rsidRPr="002B522E">
        <w:t xml:space="preserve"> </w:t>
      </w:r>
      <w:r>
        <w:t xml:space="preserve">survey-specific </w:t>
      </w:r>
    </w:p>
    <w:p w14:paraId="1B664BCC" w14:textId="77777777" w:rsidR="00D7112D" w:rsidRPr="002B522E" w:rsidRDefault="00D7112D" w:rsidP="00D7112D">
      <w:pPr>
        <w:pStyle w:val="Indentedtext"/>
      </w:pPr>
      <w:r w:rsidRPr="00B96F06">
        <w:rPr>
          <w:b/>
        </w:rPr>
        <w:t xml:space="preserve">Value </w:t>
      </w:r>
      <w:r>
        <w:rPr>
          <w:b/>
        </w:rPr>
        <w:t>type</w:t>
      </w:r>
      <w:r w:rsidRPr="00B96F06">
        <w:rPr>
          <w:b/>
        </w:rPr>
        <w:t>:</w:t>
      </w:r>
      <w:r w:rsidRPr="00301555">
        <w:t xml:space="preserve"> </w:t>
      </w:r>
      <w:r>
        <w:t xml:space="preserve">numeric </w:t>
      </w:r>
    </w:p>
    <w:p w14:paraId="753AD7ED" w14:textId="75EDAA2F" w:rsidR="00F84364" w:rsidRPr="002B522E" w:rsidRDefault="00F84364" w:rsidP="002E7BD2">
      <w:pPr>
        <w:keepNext/>
        <w:spacing w:after="80"/>
        <w:rPr>
          <w:rFonts w:ascii="Gill Sans MT" w:hAnsi="Gill Sans MT"/>
          <w:sz w:val="24"/>
          <w:szCs w:val="24"/>
        </w:rPr>
      </w:pPr>
      <w:r w:rsidRPr="002B522E">
        <w:rPr>
          <w:rFonts w:ascii="Gill Sans MT" w:hAnsi="Gill Sans MT"/>
          <w:b/>
          <w:sz w:val="24"/>
          <w:szCs w:val="24"/>
        </w:rPr>
        <w:t>V300C</w:t>
      </w:r>
      <w:r w:rsidR="006110F1">
        <w:rPr>
          <w:rFonts w:ascii="Gill Sans MT" w:hAnsi="Gill Sans MT"/>
          <w:sz w:val="24"/>
          <w:szCs w:val="24"/>
        </w:rPr>
        <w:tab/>
      </w:r>
      <w:r w:rsidRPr="002B522E">
        <w:rPr>
          <w:rFonts w:ascii="Gill Sans MT" w:hAnsi="Gill Sans MT"/>
          <w:sz w:val="24"/>
          <w:szCs w:val="24"/>
        </w:rPr>
        <w:t xml:space="preserve">Line number of respondent Module 3 </w:t>
      </w:r>
    </w:p>
    <w:p w14:paraId="2A885C5B" w14:textId="773AD2C1" w:rsidR="00575430" w:rsidRPr="002B522E" w:rsidRDefault="00B96F06" w:rsidP="00B96F06">
      <w:pPr>
        <w:pStyle w:val="Description"/>
      </w:pPr>
      <w:r w:rsidRPr="00B96F06">
        <w:rPr>
          <w:b/>
        </w:rPr>
        <w:t>Description:</w:t>
      </w:r>
      <w:r w:rsidR="006110F1">
        <w:t xml:space="preserve"> </w:t>
      </w:r>
      <w:r w:rsidR="00E55DBA" w:rsidRPr="002B522E">
        <w:t>Line number</w:t>
      </w:r>
      <w:r w:rsidR="00052C09" w:rsidRPr="002B522E">
        <w:t>,</w:t>
      </w:r>
      <w:r w:rsidR="00E55DBA" w:rsidRPr="002B522E">
        <w:t xml:space="preserve"> in the household roster</w:t>
      </w:r>
      <w:r w:rsidR="00052C09" w:rsidRPr="002B522E">
        <w:t>,</w:t>
      </w:r>
      <w:r w:rsidR="00E55DBA" w:rsidRPr="002B522E">
        <w:t xml:space="preserve"> of the member of the household who was interviewed for Module 3. </w:t>
      </w:r>
    </w:p>
    <w:p w14:paraId="14A8EE75" w14:textId="0AB59F6F" w:rsidR="00575430" w:rsidRPr="002B522E" w:rsidRDefault="00B96F06" w:rsidP="00B96F06">
      <w:pPr>
        <w:pStyle w:val="Indentedtext"/>
      </w:pPr>
      <w:r w:rsidRPr="00B96F06">
        <w:rPr>
          <w:b/>
        </w:rPr>
        <w:t>Base:</w:t>
      </w:r>
      <w:r w:rsidR="00575430" w:rsidRPr="002B522E">
        <w:t xml:space="preserve"> </w:t>
      </w:r>
      <w:r w:rsidR="008702F5">
        <w:t>All completed households</w:t>
      </w:r>
    </w:p>
    <w:p w14:paraId="6D7AA7FD" w14:textId="742FCFEF" w:rsidR="00F84364" w:rsidRDefault="00B96F06" w:rsidP="006110F1">
      <w:pPr>
        <w:pStyle w:val="Indentedtext"/>
        <w:rPr>
          <w:sz w:val="24"/>
          <w:szCs w:val="24"/>
        </w:rPr>
      </w:pPr>
      <w:r w:rsidRPr="00B96F06">
        <w:rPr>
          <w:b/>
        </w:rPr>
        <w:t>Value set:</w:t>
      </w:r>
      <w:r w:rsidR="00575430" w:rsidRPr="002B522E">
        <w:t xml:space="preserve"> </w:t>
      </w:r>
      <w:r w:rsidR="00F84364" w:rsidRPr="002B522E">
        <w:rPr>
          <w:sz w:val="24"/>
          <w:szCs w:val="24"/>
        </w:rPr>
        <w:t>1:50</w:t>
      </w:r>
      <w:r w:rsidR="00984F6C">
        <w:rPr>
          <w:sz w:val="24"/>
          <w:szCs w:val="24"/>
        </w:rPr>
        <w:t xml:space="preserve"> </w:t>
      </w:r>
    </w:p>
    <w:p w14:paraId="69490A65" w14:textId="5556EBC7" w:rsidR="00100B99" w:rsidRPr="006110F1" w:rsidRDefault="00100B99" w:rsidP="00100B99">
      <w:pPr>
        <w:pStyle w:val="Indentedtext"/>
      </w:pPr>
      <w:r w:rsidRPr="00B96F06">
        <w:rPr>
          <w:b/>
        </w:rPr>
        <w:t xml:space="preserve">Value </w:t>
      </w:r>
      <w:r>
        <w:rPr>
          <w:b/>
        </w:rPr>
        <w:t>type</w:t>
      </w:r>
      <w:r w:rsidRPr="00B96F06">
        <w:rPr>
          <w:b/>
        </w:rPr>
        <w:t>:</w:t>
      </w:r>
      <w:r w:rsidRPr="00301555">
        <w:t xml:space="preserve"> </w:t>
      </w:r>
      <w:r>
        <w:t xml:space="preserve">numeric </w:t>
      </w:r>
    </w:p>
    <w:p w14:paraId="158B8FB8" w14:textId="5961CA9D" w:rsidR="00F84364" w:rsidRPr="00891EAF" w:rsidRDefault="00F84364" w:rsidP="006110F1">
      <w:pPr>
        <w:tabs>
          <w:tab w:val="left" w:pos="1440"/>
        </w:tabs>
        <w:rPr>
          <w:rFonts w:ascii="Gill Sans MT" w:hAnsi="Gill Sans MT"/>
        </w:rPr>
      </w:pPr>
      <w:r w:rsidRPr="00891EAF">
        <w:rPr>
          <w:rFonts w:ascii="Gill Sans MT" w:hAnsi="Gill Sans MT"/>
          <w:b/>
        </w:rPr>
        <w:lastRenderedPageBreak/>
        <w:t>V300D</w:t>
      </w:r>
      <w:r w:rsidR="006110F1" w:rsidRPr="00891EAF">
        <w:rPr>
          <w:rFonts w:ascii="Gill Sans MT" w:hAnsi="Gill Sans MT"/>
        </w:rPr>
        <w:tab/>
      </w:r>
      <w:r w:rsidRPr="00891EAF">
        <w:rPr>
          <w:rFonts w:ascii="Gill Sans MT" w:hAnsi="Gill Sans MT"/>
        </w:rPr>
        <w:t xml:space="preserve">Consent obtained </w:t>
      </w:r>
    </w:p>
    <w:p w14:paraId="3AC3DB14" w14:textId="71682B61" w:rsidR="00575430" w:rsidRPr="002B522E" w:rsidRDefault="00B96F06" w:rsidP="00B96F06">
      <w:pPr>
        <w:pStyle w:val="Description"/>
      </w:pPr>
      <w:r w:rsidRPr="00B96F06">
        <w:rPr>
          <w:b/>
        </w:rPr>
        <w:t>Description:</w:t>
      </w:r>
      <w:r w:rsidR="00575430" w:rsidRPr="002B522E">
        <w:t xml:space="preserve"> </w:t>
      </w:r>
      <w:r w:rsidR="00E55DBA" w:rsidRPr="002B522E">
        <w:t>Whether the respondent to Module 3 has agreed to be interviewed and included in the survey. If the respondent has not agreed, the interview may not continue.</w:t>
      </w:r>
      <w:r w:rsidR="00984F6C">
        <w:t xml:space="preserve"> </w:t>
      </w:r>
    </w:p>
    <w:p w14:paraId="36B4A0B4" w14:textId="7658C208" w:rsidR="00146913" w:rsidRPr="002B522E" w:rsidRDefault="00146913" w:rsidP="00146913">
      <w:pPr>
        <w:pStyle w:val="Description"/>
      </w:pPr>
      <w:r w:rsidRPr="00B96F06">
        <w:rPr>
          <w:b/>
        </w:rPr>
        <w:t>Question text:</w:t>
      </w:r>
      <w:r w:rsidRPr="002B522E">
        <w:t xml:space="preserve"> </w:t>
      </w:r>
      <w:r w:rsidRPr="00146913">
        <w:t>O</w:t>
      </w:r>
      <w:r>
        <w:t>BTAIN</w:t>
      </w:r>
      <w:r w:rsidRPr="00146913">
        <w:t xml:space="preserve"> </w:t>
      </w:r>
      <w:r>
        <w:t>CONSENT</w:t>
      </w:r>
      <w:r w:rsidRPr="00146913">
        <w:t xml:space="preserve">. </w:t>
      </w:r>
      <w:r>
        <w:t xml:space="preserve">DOES </w:t>
      </w:r>
      <w:r w:rsidRPr="00146913">
        <w:t xml:space="preserve">[NAME] </w:t>
      </w:r>
      <w:r>
        <w:t>AGREE TO PARTICIPATE IN THE SURVEY?</w:t>
      </w:r>
    </w:p>
    <w:p w14:paraId="06B86928" w14:textId="44552BBD" w:rsidR="00575430" w:rsidRPr="002B522E" w:rsidRDefault="00B96F06" w:rsidP="00B96F06">
      <w:pPr>
        <w:pStyle w:val="Indentedtext"/>
      </w:pPr>
      <w:r w:rsidRPr="00B96F06">
        <w:rPr>
          <w:b/>
        </w:rPr>
        <w:t>Base:</w:t>
      </w:r>
      <w:r w:rsidR="00575430" w:rsidRPr="002B522E">
        <w:t xml:space="preserve"> </w:t>
      </w:r>
      <w:r w:rsidR="008702F5">
        <w:t>All completed households</w:t>
      </w:r>
    </w:p>
    <w:p w14:paraId="6BA6E3AB" w14:textId="00E1DB45" w:rsidR="00575430" w:rsidRPr="002B522E" w:rsidRDefault="00B96F06" w:rsidP="00B96F06">
      <w:pPr>
        <w:pStyle w:val="Indentedtext"/>
      </w:pPr>
      <w:r w:rsidRPr="00B96F06">
        <w:rPr>
          <w:b/>
        </w:rPr>
        <w:t>Value set:</w:t>
      </w:r>
      <w:r w:rsidR="00575430" w:rsidRPr="002B522E">
        <w:t xml:space="preserve"> </w:t>
      </w:r>
    </w:p>
    <w:p w14:paraId="2F35021B" w14:textId="77777777" w:rsidR="006110F1" w:rsidRPr="002B522E" w:rsidRDefault="006110F1" w:rsidP="006110F1">
      <w:pPr>
        <w:pStyle w:val="Valueset"/>
      </w:pPr>
      <w:r>
        <w:t>1</w:t>
      </w:r>
      <w:r>
        <w:tab/>
      </w:r>
      <w:r w:rsidRPr="002B522E">
        <w:t>YES</w:t>
      </w:r>
    </w:p>
    <w:p w14:paraId="1F9E9948" w14:textId="057DEF2A" w:rsidR="006110F1" w:rsidRDefault="006110F1" w:rsidP="006110F1">
      <w:pPr>
        <w:pStyle w:val="Valueset"/>
      </w:pPr>
      <w:r>
        <w:t>2</w:t>
      </w:r>
      <w:r>
        <w:tab/>
      </w:r>
      <w:r w:rsidRPr="002B522E">
        <w:t>NO</w:t>
      </w:r>
    </w:p>
    <w:p w14:paraId="4B4CD990" w14:textId="78B11F6D"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21CA876" w14:textId="1EEB8C20" w:rsidR="00F84364" w:rsidRPr="00891EAF" w:rsidRDefault="00F84364" w:rsidP="006110F1">
      <w:pPr>
        <w:tabs>
          <w:tab w:val="left" w:pos="1440"/>
        </w:tabs>
        <w:rPr>
          <w:rFonts w:ascii="Gill Sans MT" w:hAnsi="Gill Sans MT"/>
        </w:rPr>
      </w:pPr>
      <w:r w:rsidRPr="00891EAF">
        <w:rPr>
          <w:rFonts w:ascii="Gill Sans MT" w:hAnsi="Gill Sans MT"/>
          <w:b/>
        </w:rPr>
        <w:t>V301</w:t>
      </w:r>
      <w:r w:rsidR="006110F1" w:rsidRPr="00891EAF">
        <w:rPr>
          <w:rFonts w:ascii="Gill Sans MT" w:hAnsi="Gill Sans MT"/>
        </w:rPr>
        <w:tab/>
      </w:r>
      <w:r w:rsidRPr="00891EAF">
        <w:rPr>
          <w:rFonts w:ascii="Gill Sans MT" w:hAnsi="Gill Sans MT"/>
        </w:rPr>
        <w:t>Past 12 months: ever worried not enough food</w:t>
      </w:r>
      <w:r w:rsidR="000A3A22">
        <w:rPr>
          <w:rFonts w:ascii="Gill Sans MT" w:hAnsi="Gill Sans MT"/>
        </w:rPr>
        <w:tab/>
      </w:r>
      <w:r w:rsidRPr="00891EAF">
        <w:rPr>
          <w:rFonts w:ascii="Gill Sans MT" w:hAnsi="Gill Sans MT"/>
        </w:rPr>
        <w:t xml:space="preserve"> </w:t>
      </w:r>
    </w:p>
    <w:p w14:paraId="7C79038A" w14:textId="127BC31C" w:rsidR="00575430" w:rsidRPr="002B522E" w:rsidRDefault="00B96F06" w:rsidP="00B96F06">
      <w:pPr>
        <w:pStyle w:val="Description"/>
      </w:pPr>
      <w:r w:rsidRPr="00B96F06">
        <w:rPr>
          <w:b/>
        </w:rPr>
        <w:t>Description:</w:t>
      </w:r>
      <w:r w:rsidR="00E55DBA" w:rsidRPr="002B522E">
        <w:t xml:space="preserve"> Whether anyone in the household was worried </w:t>
      </w:r>
      <w:r w:rsidR="00684AF5">
        <w:t>he or she</w:t>
      </w:r>
      <w:r w:rsidR="00684AF5" w:rsidRPr="002B522E">
        <w:t xml:space="preserve"> </w:t>
      </w:r>
      <w:r w:rsidR="00E55DBA" w:rsidRPr="002B522E">
        <w:t>would not have enough food to eat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p>
    <w:p w14:paraId="4989BF0A" w14:textId="6768ECDB" w:rsidR="00575430" w:rsidRPr="002B522E" w:rsidRDefault="00B96F06" w:rsidP="00B96F06">
      <w:pPr>
        <w:pStyle w:val="Description"/>
      </w:pPr>
      <w:r w:rsidRPr="00B96F06">
        <w:rPr>
          <w:b/>
        </w:rPr>
        <w:t>Question text:</w:t>
      </w:r>
      <w:r w:rsidR="00575430" w:rsidRPr="002B522E">
        <w:t xml:space="preserve"> </w:t>
      </w:r>
      <w:r w:rsidR="00F7478F" w:rsidRPr="002B522E">
        <w:t>During the past 12 months, was there a time when you or others in your household were worried you would not have enough food to eat because of a lack of money or other resources?</w:t>
      </w:r>
    </w:p>
    <w:p w14:paraId="4472D0DA" w14:textId="30F8CDA8" w:rsidR="00575430" w:rsidRPr="002B522E" w:rsidRDefault="00B96F06" w:rsidP="00B96F06">
      <w:pPr>
        <w:pStyle w:val="Indentedtext"/>
      </w:pPr>
      <w:r w:rsidRPr="00B96F06">
        <w:rPr>
          <w:b/>
        </w:rPr>
        <w:t>Base:</w:t>
      </w:r>
      <w:r w:rsidR="00575430" w:rsidRPr="002B522E">
        <w:t xml:space="preserve"> </w:t>
      </w:r>
      <w:r w:rsidR="008702F5">
        <w:t>All completed households</w:t>
      </w:r>
    </w:p>
    <w:p w14:paraId="03C31C75" w14:textId="02D42AA1" w:rsidR="00575430" w:rsidRPr="002B522E" w:rsidRDefault="00B96F06" w:rsidP="00B96F06">
      <w:pPr>
        <w:pStyle w:val="Indentedtext"/>
      </w:pPr>
      <w:r w:rsidRPr="00B96F06">
        <w:rPr>
          <w:b/>
        </w:rPr>
        <w:t>Value set:</w:t>
      </w:r>
      <w:r w:rsidR="00575430" w:rsidRPr="002B522E">
        <w:t xml:space="preserve"> </w:t>
      </w:r>
    </w:p>
    <w:p w14:paraId="70777402" w14:textId="453002E1" w:rsidR="00F84364" w:rsidRPr="002B522E" w:rsidRDefault="006110F1" w:rsidP="006110F1">
      <w:pPr>
        <w:pStyle w:val="Valueset"/>
      </w:pPr>
      <w:r>
        <w:t>1</w:t>
      </w:r>
      <w:r>
        <w:tab/>
      </w:r>
      <w:r w:rsidR="00F84364" w:rsidRPr="002B522E">
        <w:t>YES</w:t>
      </w:r>
    </w:p>
    <w:p w14:paraId="31AA52F5" w14:textId="2920A306" w:rsidR="00F84364" w:rsidRPr="002B522E" w:rsidRDefault="006110F1" w:rsidP="006110F1">
      <w:pPr>
        <w:pStyle w:val="Valueset"/>
      </w:pPr>
      <w:r>
        <w:t>2</w:t>
      </w:r>
      <w:r>
        <w:tab/>
      </w:r>
      <w:r w:rsidR="00F84364" w:rsidRPr="002B522E">
        <w:t>NO</w:t>
      </w:r>
    </w:p>
    <w:p w14:paraId="6E3D5FF0" w14:textId="3E0F9DBF" w:rsidR="00F84364" w:rsidRDefault="006110F1" w:rsidP="006110F1">
      <w:pPr>
        <w:pStyle w:val="Valueset"/>
      </w:pPr>
      <w:r>
        <w:t>7</w:t>
      </w:r>
      <w:r>
        <w:tab/>
      </w:r>
      <w:r w:rsidR="00F84364" w:rsidRPr="002B522E">
        <w:t>REFUSED</w:t>
      </w:r>
    </w:p>
    <w:p w14:paraId="782379AE" w14:textId="51FE654E"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3965959" w14:textId="53F6809E" w:rsidR="00F84364" w:rsidRPr="00891EAF" w:rsidRDefault="00F84364" w:rsidP="006110F1">
      <w:pPr>
        <w:tabs>
          <w:tab w:val="left" w:pos="1440"/>
        </w:tabs>
        <w:rPr>
          <w:rFonts w:ascii="Gill Sans MT" w:hAnsi="Gill Sans MT"/>
        </w:rPr>
      </w:pPr>
      <w:r w:rsidRPr="00891EAF">
        <w:rPr>
          <w:rFonts w:ascii="Gill Sans MT" w:hAnsi="Gill Sans MT"/>
          <w:b/>
        </w:rPr>
        <w:t>V302</w:t>
      </w:r>
      <w:r w:rsidRPr="00891EAF">
        <w:rPr>
          <w:rFonts w:ascii="Gill Sans MT" w:hAnsi="Gill Sans MT"/>
        </w:rPr>
        <w:t xml:space="preserve"> </w:t>
      </w:r>
      <w:r w:rsidR="006110F1" w:rsidRPr="00891EAF">
        <w:rPr>
          <w:rFonts w:ascii="Gill Sans MT" w:hAnsi="Gill Sans MT"/>
        </w:rPr>
        <w:tab/>
      </w:r>
      <w:r w:rsidRPr="00891EAF">
        <w:rPr>
          <w:rFonts w:ascii="Gill Sans MT" w:hAnsi="Gill Sans MT"/>
        </w:rPr>
        <w:t>Past 12 months: ever unable to eat healthy food</w:t>
      </w:r>
      <w:r w:rsidR="00984F6C">
        <w:rPr>
          <w:rFonts w:ascii="Gill Sans MT" w:hAnsi="Gill Sans MT"/>
        </w:rPr>
        <w:t xml:space="preserve"> </w:t>
      </w:r>
      <w:r w:rsidRPr="00891EAF">
        <w:rPr>
          <w:rFonts w:ascii="Gill Sans MT" w:hAnsi="Gill Sans MT"/>
        </w:rPr>
        <w:t xml:space="preserve"> </w:t>
      </w:r>
    </w:p>
    <w:p w14:paraId="6F275F23" w14:textId="264BAA51" w:rsidR="00575430" w:rsidRPr="002B522E" w:rsidRDefault="00B96F06" w:rsidP="00B96F06">
      <w:pPr>
        <w:pStyle w:val="Description"/>
      </w:pPr>
      <w:r w:rsidRPr="00B96F06">
        <w:rPr>
          <w:b/>
        </w:rPr>
        <w:t>Description:</w:t>
      </w:r>
      <w:r w:rsidR="00E55DBA" w:rsidRPr="002B522E">
        <w:t xml:space="preserve"> Whether anyone in the household was unable to eat health</w:t>
      </w:r>
      <w:r w:rsidR="00052C09" w:rsidRPr="002B522E">
        <w:t>y</w:t>
      </w:r>
      <w:r w:rsidR="00E55DBA" w:rsidRPr="002B522E">
        <w:t xml:space="preserve"> foods as a result of a lack of money or other resources in the past year. Respondents may refuse to answer this question</w:t>
      </w:r>
      <w:r w:rsidR="003D72FB" w:rsidRPr="002B522E">
        <w:t xml:space="preserve"> and if so, should be excluded from </w:t>
      </w:r>
      <w:r w:rsidR="00052C09" w:rsidRPr="002B522E">
        <w:t xml:space="preserve">the </w:t>
      </w:r>
      <w:r w:rsidR="003D72FB" w:rsidRPr="002B522E">
        <w:t>analysis</w:t>
      </w:r>
      <w:r w:rsidR="00E55DBA" w:rsidRPr="002B522E">
        <w:t>.</w:t>
      </w:r>
    </w:p>
    <w:p w14:paraId="5479A91D" w14:textId="3FD1AA23" w:rsidR="00575430" w:rsidRPr="002B522E" w:rsidRDefault="00B96F06" w:rsidP="00B96F06">
      <w:pPr>
        <w:pStyle w:val="Description"/>
      </w:pPr>
      <w:r w:rsidRPr="00B96F06">
        <w:rPr>
          <w:b/>
        </w:rPr>
        <w:t>Question text:</w:t>
      </w:r>
      <w:r w:rsidR="00575430" w:rsidRPr="002B522E">
        <w:t xml:space="preserve"> </w:t>
      </w:r>
      <w:r w:rsidR="00F7478F" w:rsidRPr="002B522E">
        <w:t>During the past 12 months, was there a time when you or others in your household were unable to eat healthy or nutritious foods because of a lack of money or other resources?</w:t>
      </w:r>
    </w:p>
    <w:p w14:paraId="5A59B0D9" w14:textId="32B11E64" w:rsidR="00575430" w:rsidRPr="002B522E" w:rsidRDefault="00B96F06" w:rsidP="00B96F06">
      <w:pPr>
        <w:pStyle w:val="Indentedtext"/>
      </w:pPr>
      <w:r w:rsidRPr="00B96F06">
        <w:rPr>
          <w:b/>
        </w:rPr>
        <w:t>Base:</w:t>
      </w:r>
      <w:r w:rsidR="00575430" w:rsidRPr="002B522E">
        <w:t xml:space="preserve"> </w:t>
      </w:r>
      <w:r w:rsidR="008702F5">
        <w:t>All completed households</w:t>
      </w:r>
    </w:p>
    <w:p w14:paraId="3DE26394" w14:textId="5941D8E6" w:rsidR="00575430" w:rsidRPr="002B522E" w:rsidRDefault="00B96F06" w:rsidP="00B96F06">
      <w:pPr>
        <w:pStyle w:val="Indentedtext"/>
      </w:pPr>
      <w:r w:rsidRPr="00B96F06">
        <w:rPr>
          <w:b/>
        </w:rPr>
        <w:t>Value set:</w:t>
      </w:r>
      <w:r w:rsidR="00575430" w:rsidRPr="002B522E">
        <w:t xml:space="preserve"> </w:t>
      </w:r>
    </w:p>
    <w:p w14:paraId="1ED0869C" w14:textId="77777777" w:rsidR="006110F1" w:rsidRPr="002B522E" w:rsidRDefault="006110F1" w:rsidP="006110F1">
      <w:pPr>
        <w:pStyle w:val="Valueset"/>
      </w:pPr>
      <w:r>
        <w:t>1</w:t>
      </w:r>
      <w:r>
        <w:tab/>
      </w:r>
      <w:r w:rsidRPr="002B522E">
        <w:t>YES</w:t>
      </w:r>
    </w:p>
    <w:p w14:paraId="40C8CD3D" w14:textId="77777777" w:rsidR="006110F1" w:rsidRPr="002B522E" w:rsidRDefault="006110F1" w:rsidP="006110F1">
      <w:pPr>
        <w:pStyle w:val="Valueset"/>
      </w:pPr>
      <w:r>
        <w:t>2</w:t>
      </w:r>
      <w:r>
        <w:tab/>
      </w:r>
      <w:r w:rsidRPr="002B522E">
        <w:t>NO</w:t>
      </w:r>
    </w:p>
    <w:p w14:paraId="72766A55" w14:textId="2781393B" w:rsidR="006110F1" w:rsidRDefault="006110F1" w:rsidP="006110F1">
      <w:pPr>
        <w:pStyle w:val="Valueset"/>
      </w:pPr>
      <w:r>
        <w:t>7</w:t>
      </w:r>
      <w:r>
        <w:tab/>
      </w:r>
      <w:r w:rsidRPr="002B522E">
        <w:t>REFUSED</w:t>
      </w:r>
    </w:p>
    <w:p w14:paraId="237D4262" w14:textId="24B55B19"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377D4C2" w14:textId="2B5BFD11" w:rsidR="00F84364" w:rsidRPr="00891EAF" w:rsidRDefault="00F84364" w:rsidP="002E7BD2">
      <w:pPr>
        <w:keepNext/>
        <w:tabs>
          <w:tab w:val="left" w:pos="1440"/>
        </w:tabs>
        <w:spacing w:after="80"/>
        <w:rPr>
          <w:rFonts w:ascii="Gill Sans MT" w:hAnsi="Gill Sans MT"/>
        </w:rPr>
      </w:pPr>
      <w:r w:rsidRPr="00891EAF">
        <w:rPr>
          <w:rFonts w:ascii="Gill Sans MT" w:hAnsi="Gill Sans MT"/>
          <w:b/>
        </w:rPr>
        <w:lastRenderedPageBreak/>
        <w:t>V303</w:t>
      </w:r>
      <w:r w:rsidR="006110F1" w:rsidRPr="00891EAF">
        <w:rPr>
          <w:rFonts w:ascii="Gill Sans MT" w:hAnsi="Gill Sans MT"/>
        </w:rPr>
        <w:tab/>
      </w:r>
      <w:r w:rsidRPr="00891EAF">
        <w:rPr>
          <w:rFonts w:ascii="Gill Sans MT" w:hAnsi="Gill Sans MT"/>
        </w:rPr>
        <w:t>Past 12 months: ever limited variety of food</w:t>
      </w:r>
      <w:r w:rsidR="000A3A22">
        <w:rPr>
          <w:rFonts w:ascii="Gill Sans MT" w:hAnsi="Gill Sans MT"/>
        </w:rPr>
        <w:tab/>
      </w:r>
      <w:r w:rsidRPr="00891EAF">
        <w:rPr>
          <w:rFonts w:ascii="Gill Sans MT" w:hAnsi="Gill Sans MT"/>
        </w:rPr>
        <w:t xml:space="preserve"> </w:t>
      </w:r>
    </w:p>
    <w:p w14:paraId="3112EA13" w14:textId="076E0B63" w:rsidR="00575430" w:rsidRPr="002B522E" w:rsidRDefault="00B96F06" w:rsidP="00B96F06">
      <w:pPr>
        <w:pStyle w:val="Description"/>
      </w:pPr>
      <w:r w:rsidRPr="00B96F06">
        <w:rPr>
          <w:b/>
        </w:rPr>
        <w:t>Description:</w:t>
      </w:r>
      <w:r w:rsidR="00575430" w:rsidRPr="002B522E">
        <w:t xml:space="preserve"> </w:t>
      </w:r>
      <w:r w:rsidR="00E55DBA" w:rsidRPr="002B522E">
        <w:t>Whether anyone in the household ate a limited variety of foods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575430" w:rsidRPr="002B522E">
        <w:t xml:space="preserve"> </w:t>
      </w:r>
    </w:p>
    <w:p w14:paraId="3DAAB56B" w14:textId="52DA8A25" w:rsidR="00575430" w:rsidRPr="002B522E" w:rsidRDefault="00B96F06" w:rsidP="00B96F06">
      <w:pPr>
        <w:pStyle w:val="Description"/>
      </w:pPr>
      <w:r w:rsidRPr="00B96F06">
        <w:rPr>
          <w:b/>
        </w:rPr>
        <w:t>Question text:</w:t>
      </w:r>
      <w:r w:rsidR="00575430" w:rsidRPr="002B522E">
        <w:t xml:space="preserve"> </w:t>
      </w:r>
      <w:r w:rsidR="00F7478F" w:rsidRPr="002B522E">
        <w:t>During the past 12 months, was there a time when you or others in your household ate only a few kinds of foods because of a lack of money or other resources?</w:t>
      </w:r>
    </w:p>
    <w:p w14:paraId="58FE8D88" w14:textId="4FE7B8DF" w:rsidR="00575430" w:rsidRPr="002B522E" w:rsidRDefault="00B96F06" w:rsidP="00B96F06">
      <w:pPr>
        <w:pStyle w:val="Indentedtext"/>
      </w:pPr>
      <w:r w:rsidRPr="00B96F06">
        <w:rPr>
          <w:b/>
        </w:rPr>
        <w:t>Base:</w:t>
      </w:r>
      <w:r w:rsidR="00575430" w:rsidRPr="002B522E">
        <w:t xml:space="preserve"> </w:t>
      </w:r>
      <w:r w:rsidR="008702F5">
        <w:t>All completed households</w:t>
      </w:r>
    </w:p>
    <w:p w14:paraId="38887512" w14:textId="0836BB95" w:rsidR="00575430" w:rsidRPr="002B522E" w:rsidRDefault="00B96F06" w:rsidP="00B96F06">
      <w:pPr>
        <w:pStyle w:val="Indentedtext"/>
      </w:pPr>
      <w:r w:rsidRPr="00B96F06">
        <w:rPr>
          <w:b/>
        </w:rPr>
        <w:t>Value set:</w:t>
      </w:r>
      <w:r w:rsidR="00575430" w:rsidRPr="002B522E">
        <w:t xml:space="preserve"> </w:t>
      </w:r>
    </w:p>
    <w:p w14:paraId="36C6E8E5" w14:textId="77777777" w:rsidR="006110F1" w:rsidRPr="002B522E" w:rsidRDefault="006110F1" w:rsidP="006110F1">
      <w:pPr>
        <w:pStyle w:val="Valueset"/>
      </w:pPr>
      <w:r>
        <w:t>1</w:t>
      </w:r>
      <w:r>
        <w:tab/>
      </w:r>
      <w:r w:rsidRPr="002B522E">
        <w:t>YES</w:t>
      </w:r>
    </w:p>
    <w:p w14:paraId="07E161A7" w14:textId="77777777" w:rsidR="006110F1" w:rsidRPr="002B522E" w:rsidRDefault="006110F1" w:rsidP="006110F1">
      <w:pPr>
        <w:pStyle w:val="Valueset"/>
      </w:pPr>
      <w:r>
        <w:t>2</w:t>
      </w:r>
      <w:r>
        <w:tab/>
      </w:r>
      <w:r w:rsidRPr="002B522E">
        <w:t>NO</w:t>
      </w:r>
    </w:p>
    <w:p w14:paraId="6C6BE994" w14:textId="5C749CFB" w:rsidR="006110F1" w:rsidRDefault="006110F1" w:rsidP="006110F1">
      <w:pPr>
        <w:pStyle w:val="Valueset"/>
      </w:pPr>
      <w:r>
        <w:t>7</w:t>
      </w:r>
      <w:r>
        <w:tab/>
      </w:r>
      <w:r w:rsidRPr="002B522E">
        <w:t>REFUSED</w:t>
      </w:r>
    </w:p>
    <w:p w14:paraId="00B72D4B" w14:textId="53C87510"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532C089" w14:textId="36FA1093" w:rsidR="00F84364" w:rsidRPr="00891EAF" w:rsidRDefault="00F84364" w:rsidP="002E7BD2">
      <w:pPr>
        <w:pStyle w:val="Valuename"/>
        <w:spacing w:after="80"/>
      </w:pPr>
      <w:r w:rsidRPr="00891EAF">
        <w:rPr>
          <w:b/>
        </w:rPr>
        <w:t>V304</w:t>
      </w:r>
      <w:r w:rsidR="008F0D6B">
        <w:rPr>
          <w:b/>
        </w:rPr>
        <w:tab/>
      </w:r>
      <w:r w:rsidRPr="00891EAF">
        <w:t>Past 12 months: ever skipped a meal</w:t>
      </w:r>
    </w:p>
    <w:p w14:paraId="66000522" w14:textId="42973203" w:rsidR="00575430" w:rsidRPr="002B522E" w:rsidRDefault="00B96F06" w:rsidP="00B96F06">
      <w:pPr>
        <w:pStyle w:val="Description"/>
      </w:pPr>
      <w:r w:rsidRPr="00B96F06">
        <w:rPr>
          <w:b/>
        </w:rPr>
        <w:t>Description:</w:t>
      </w:r>
      <w:r w:rsidR="00E55DBA" w:rsidRPr="002B522E">
        <w:t xml:space="preserve"> Whether anyone in the household skipped a meal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p>
    <w:p w14:paraId="29D1E223" w14:textId="3D6668B1" w:rsidR="00575430" w:rsidRPr="002B522E" w:rsidRDefault="00B96F06" w:rsidP="00B96F06">
      <w:pPr>
        <w:pStyle w:val="Description"/>
      </w:pPr>
      <w:r w:rsidRPr="00B96F06">
        <w:rPr>
          <w:b/>
        </w:rPr>
        <w:t>Question text:</w:t>
      </w:r>
      <w:r w:rsidR="00575430" w:rsidRPr="002B522E">
        <w:t xml:space="preserve"> </w:t>
      </w:r>
      <w:r w:rsidR="00FD7D21" w:rsidRPr="002B522E">
        <w:t>During the past 12 months, was there a time when you or others in your household</w:t>
      </w:r>
      <w:r w:rsidR="00F7478F" w:rsidRPr="002B522E">
        <w:t xml:space="preserve"> had to skip a meal because there was not enough money or other resources to get food?</w:t>
      </w:r>
    </w:p>
    <w:p w14:paraId="73DD2B0F" w14:textId="07AC14FD" w:rsidR="00575430" w:rsidRPr="002B522E" w:rsidRDefault="00B96F06" w:rsidP="00B96F06">
      <w:pPr>
        <w:pStyle w:val="Indentedtext"/>
      </w:pPr>
      <w:r w:rsidRPr="00B96F06">
        <w:rPr>
          <w:b/>
        </w:rPr>
        <w:t>Base:</w:t>
      </w:r>
      <w:r w:rsidR="00575430" w:rsidRPr="002B522E">
        <w:t xml:space="preserve"> </w:t>
      </w:r>
      <w:r w:rsidR="008702F5">
        <w:t>All completed households</w:t>
      </w:r>
    </w:p>
    <w:p w14:paraId="06C9D032" w14:textId="3A650C84" w:rsidR="00575430" w:rsidRPr="002B522E" w:rsidRDefault="00B96F06" w:rsidP="00B96F06">
      <w:pPr>
        <w:pStyle w:val="Indentedtext"/>
      </w:pPr>
      <w:r w:rsidRPr="00B96F06">
        <w:rPr>
          <w:b/>
        </w:rPr>
        <w:t>Value set:</w:t>
      </w:r>
      <w:r w:rsidR="00575430" w:rsidRPr="002B522E">
        <w:t xml:space="preserve"> </w:t>
      </w:r>
    </w:p>
    <w:p w14:paraId="519DF7B9" w14:textId="77777777" w:rsidR="006110F1" w:rsidRPr="002B522E" w:rsidRDefault="006110F1" w:rsidP="006110F1">
      <w:pPr>
        <w:pStyle w:val="Valueset"/>
      </w:pPr>
      <w:r>
        <w:t>1</w:t>
      </w:r>
      <w:r>
        <w:tab/>
      </w:r>
      <w:r w:rsidRPr="002B522E">
        <w:t>YES</w:t>
      </w:r>
    </w:p>
    <w:p w14:paraId="343550E5" w14:textId="77777777" w:rsidR="006110F1" w:rsidRPr="002B522E" w:rsidRDefault="006110F1" w:rsidP="006110F1">
      <w:pPr>
        <w:pStyle w:val="Valueset"/>
      </w:pPr>
      <w:r>
        <w:t>2</w:t>
      </w:r>
      <w:r>
        <w:tab/>
      </w:r>
      <w:r w:rsidRPr="002B522E">
        <w:t>NO</w:t>
      </w:r>
    </w:p>
    <w:p w14:paraId="7C6D2F1D" w14:textId="4C3FBC9B" w:rsidR="006110F1" w:rsidRDefault="006110F1" w:rsidP="006110F1">
      <w:pPr>
        <w:pStyle w:val="Valueset"/>
      </w:pPr>
      <w:r>
        <w:t>7</w:t>
      </w:r>
      <w:r>
        <w:tab/>
      </w:r>
      <w:r w:rsidRPr="002B522E">
        <w:t>REFUSED</w:t>
      </w:r>
    </w:p>
    <w:p w14:paraId="44335F53" w14:textId="30AA8A9F"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numeric</w:t>
      </w:r>
    </w:p>
    <w:p w14:paraId="5E77B6D1" w14:textId="325AA867" w:rsidR="00F84364" w:rsidRPr="00891EAF" w:rsidRDefault="00F84364" w:rsidP="002E7BD2">
      <w:pPr>
        <w:pStyle w:val="Valuename"/>
        <w:spacing w:after="80"/>
      </w:pPr>
      <w:r w:rsidRPr="00891EAF">
        <w:rPr>
          <w:b/>
        </w:rPr>
        <w:t>V305</w:t>
      </w:r>
      <w:r w:rsidR="008F0D6B">
        <w:rPr>
          <w:b/>
        </w:rPr>
        <w:tab/>
      </w:r>
      <w:r w:rsidRPr="00891EAF">
        <w:t>Past 12 months: ever at</w:t>
      </w:r>
      <w:r w:rsidR="00FD7D21" w:rsidRPr="00891EAF">
        <w:t>e</w:t>
      </w:r>
      <w:r w:rsidRPr="00891EAF">
        <w:t xml:space="preserve"> less than should</w:t>
      </w:r>
    </w:p>
    <w:p w14:paraId="0744B774" w14:textId="6FADD672" w:rsidR="00575430" w:rsidRPr="002B522E" w:rsidRDefault="00B96F06" w:rsidP="002E7BD2">
      <w:pPr>
        <w:pStyle w:val="Description"/>
        <w:spacing w:after="80"/>
      </w:pPr>
      <w:r w:rsidRPr="00B96F06">
        <w:rPr>
          <w:b/>
        </w:rPr>
        <w:t>Description:</w:t>
      </w:r>
      <w:r w:rsidR="00575430" w:rsidRPr="002B522E">
        <w:t xml:space="preserve"> </w:t>
      </w:r>
      <w:r w:rsidR="00E55DBA" w:rsidRPr="002B522E">
        <w:t xml:space="preserve">Whether anyone in the household ate less than </w:t>
      </w:r>
      <w:r w:rsidR="00684AF5">
        <w:t>he or she</w:t>
      </w:r>
      <w:r w:rsidR="00684AF5" w:rsidRPr="002B522E">
        <w:t xml:space="preserve"> </w:t>
      </w:r>
      <w:r w:rsidR="00E55DBA" w:rsidRPr="002B522E">
        <w:t>should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575430" w:rsidRPr="002B522E">
        <w:t xml:space="preserve"> </w:t>
      </w:r>
    </w:p>
    <w:p w14:paraId="723E93D6" w14:textId="3259CAD7" w:rsidR="00575430" w:rsidRPr="002B522E" w:rsidRDefault="00B96F06" w:rsidP="002E7BD2">
      <w:pPr>
        <w:pStyle w:val="Description"/>
        <w:spacing w:after="80"/>
      </w:pPr>
      <w:r w:rsidRPr="00B96F06">
        <w:rPr>
          <w:b/>
        </w:rPr>
        <w:t>Question text:</w:t>
      </w:r>
      <w:r w:rsidR="00575430" w:rsidRPr="002B522E">
        <w:t xml:space="preserve"> </w:t>
      </w:r>
      <w:r w:rsidR="00FD7D21" w:rsidRPr="002B522E">
        <w:t>During the past 12 months, was there a time when you or others in your household ate less than you thought you should because of a lack of money or other resources?</w:t>
      </w:r>
    </w:p>
    <w:p w14:paraId="65BA6982" w14:textId="7B08B784" w:rsidR="00575430" w:rsidRPr="002B522E" w:rsidRDefault="00B96F06" w:rsidP="00B96F06">
      <w:pPr>
        <w:pStyle w:val="Indentedtext"/>
      </w:pPr>
      <w:r w:rsidRPr="00B96F06">
        <w:rPr>
          <w:b/>
        </w:rPr>
        <w:t>Base:</w:t>
      </w:r>
      <w:r w:rsidR="00575430" w:rsidRPr="002B522E">
        <w:t xml:space="preserve"> </w:t>
      </w:r>
      <w:r w:rsidR="008702F5">
        <w:t>All completed households</w:t>
      </w:r>
    </w:p>
    <w:p w14:paraId="3B6E884D" w14:textId="2FB88AA1" w:rsidR="00575430" w:rsidRPr="002B522E" w:rsidRDefault="00B96F06" w:rsidP="00B96F06">
      <w:pPr>
        <w:pStyle w:val="Indentedtext"/>
      </w:pPr>
      <w:r w:rsidRPr="00B96F06">
        <w:rPr>
          <w:b/>
        </w:rPr>
        <w:t>Value set:</w:t>
      </w:r>
      <w:r w:rsidR="00575430" w:rsidRPr="002B522E">
        <w:t xml:space="preserve"> </w:t>
      </w:r>
    </w:p>
    <w:p w14:paraId="55AAFECE" w14:textId="77777777" w:rsidR="006110F1" w:rsidRPr="002B522E" w:rsidRDefault="006110F1" w:rsidP="006110F1">
      <w:pPr>
        <w:pStyle w:val="Valueset"/>
      </w:pPr>
      <w:r>
        <w:t>1</w:t>
      </w:r>
      <w:r>
        <w:tab/>
      </w:r>
      <w:r w:rsidRPr="002B522E">
        <w:t>YES</w:t>
      </w:r>
    </w:p>
    <w:p w14:paraId="1BFE0725" w14:textId="77777777" w:rsidR="006110F1" w:rsidRPr="002B522E" w:rsidRDefault="006110F1" w:rsidP="006110F1">
      <w:pPr>
        <w:pStyle w:val="Valueset"/>
      </w:pPr>
      <w:r>
        <w:t>2</w:t>
      </w:r>
      <w:r>
        <w:tab/>
      </w:r>
      <w:r w:rsidRPr="002B522E">
        <w:t>NO</w:t>
      </w:r>
    </w:p>
    <w:p w14:paraId="7B64D5E7" w14:textId="1994B2D5" w:rsidR="006110F1" w:rsidRDefault="006110F1" w:rsidP="006110F1">
      <w:pPr>
        <w:pStyle w:val="Valueset"/>
      </w:pPr>
      <w:r>
        <w:t>7</w:t>
      </w:r>
      <w:r>
        <w:tab/>
      </w:r>
      <w:r w:rsidRPr="002B522E">
        <w:t>REFUSED</w:t>
      </w:r>
    </w:p>
    <w:p w14:paraId="789D4A46" w14:textId="45532FF0"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F127366" w14:textId="45532FF0" w:rsidR="00F84364" w:rsidRPr="00891EAF" w:rsidRDefault="00F84364" w:rsidP="006110F1">
      <w:pPr>
        <w:tabs>
          <w:tab w:val="left" w:pos="1440"/>
        </w:tabs>
        <w:rPr>
          <w:rFonts w:ascii="Gill Sans MT" w:hAnsi="Gill Sans MT"/>
        </w:rPr>
      </w:pPr>
      <w:r w:rsidRPr="00891EAF">
        <w:rPr>
          <w:rFonts w:ascii="Gill Sans MT" w:hAnsi="Gill Sans MT"/>
          <w:b/>
        </w:rPr>
        <w:lastRenderedPageBreak/>
        <w:t>V306</w:t>
      </w:r>
      <w:r w:rsidR="006110F1" w:rsidRPr="00891EAF">
        <w:rPr>
          <w:rFonts w:ascii="Gill Sans MT" w:hAnsi="Gill Sans MT"/>
        </w:rPr>
        <w:tab/>
      </w:r>
      <w:r w:rsidRPr="00891EAF">
        <w:rPr>
          <w:rFonts w:ascii="Gill Sans MT" w:hAnsi="Gill Sans MT"/>
        </w:rPr>
        <w:t>Past 12 months: ever didn</w:t>
      </w:r>
      <w:r w:rsidR="00387BC8">
        <w:rPr>
          <w:rFonts w:ascii="Gill Sans MT" w:hAnsi="Gill Sans MT"/>
        </w:rPr>
        <w:t>’</w:t>
      </w:r>
      <w:r w:rsidRPr="00891EAF">
        <w:rPr>
          <w:rFonts w:ascii="Gill Sans MT" w:hAnsi="Gill Sans MT"/>
        </w:rPr>
        <w:t>t have food</w:t>
      </w:r>
      <w:r w:rsidR="00984F6C">
        <w:rPr>
          <w:rFonts w:ascii="Gill Sans MT" w:hAnsi="Gill Sans MT"/>
        </w:rPr>
        <w:t xml:space="preserve"> </w:t>
      </w:r>
      <w:r w:rsidRPr="00891EAF">
        <w:rPr>
          <w:rFonts w:ascii="Gill Sans MT" w:hAnsi="Gill Sans MT"/>
        </w:rPr>
        <w:t xml:space="preserve"> </w:t>
      </w:r>
    </w:p>
    <w:p w14:paraId="1A6FD747" w14:textId="63BB3D01" w:rsidR="00575430" w:rsidRPr="002B522E" w:rsidRDefault="00B96F06" w:rsidP="00B96F06">
      <w:pPr>
        <w:pStyle w:val="Description"/>
      </w:pPr>
      <w:r w:rsidRPr="00B96F06">
        <w:rPr>
          <w:b/>
        </w:rPr>
        <w:t>Description:</w:t>
      </w:r>
      <w:r w:rsidR="00E55DBA" w:rsidRPr="002B522E">
        <w:t xml:space="preserve"> Whether anyone in the household did not have food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984F6C">
        <w:t xml:space="preserve"> </w:t>
      </w:r>
    </w:p>
    <w:p w14:paraId="4FA28872" w14:textId="26CE2360" w:rsidR="00575430" w:rsidRPr="002B522E" w:rsidRDefault="00B96F06" w:rsidP="00B96F06">
      <w:pPr>
        <w:pStyle w:val="Description"/>
      </w:pPr>
      <w:r w:rsidRPr="00B96F06">
        <w:rPr>
          <w:b/>
        </w:rPr>
        <w:t>Question text:</w:t>
      </w:r>
      <w:r w:rsidR="00575430" w:rsidRPr="002B522E">
        <w:t xml:space="preserve"> </w:t>
      </w:r>
      <w:r w:rsidR="00FD7D21" w:rsidRPr="002B522E">
        <w:t xml:space="preserve">During the past 12 months, was there a time when </w:t>
      </w:r>
      <w:r w:rsidR="00E55DBA" w:rsidRPr="002B522E">
        <w:t>your household did not have food because of a lack of money or other resources?</w:t>
      </w:r>
    </w:p>
    <w:p w14:paraId="29596C76" w14:textId="21203186" w:rsidR="00575430" w:rsidRPr="002B522E" w:rsidRDefault="00B96F06" w:rsidP="00B96F06">
      <w:pPr>
        <w:pStyle w:val="Indentedtext"/>
      </w:pPr>
      <w:r w:rsidRPr="00B96F06">
        <w:rPr>
          <w:b/>
        </w:rPr>
        <w:t>Base:</w:t>
      </w:r>
      <w:r w:rsidR="00575430" w:rsidRPr="002B522E">
        <w:t xml:space="preserve"> </w:t>
      </w:r>
      <w:r w:rsidR="008702F5">
        <w:t>All completed households</w:t>
      </w:r>
    </w:p>
    <w:p w14:paraId="66A2A5AF" w14:textId="672AD40C" w:rsidR="00575430" w:rsidRPr="002B522E" w:rsidRDefault="00B96F06" w:rsidP="00B96F06">
      <w:pPr>
        <w:pStyle w:val="Indentedtext"/>
      </w:pPr>
      <w:r w:rsidRPr="00B96F06">
        <w:rPr>
          <w:b/>
        </w:rPr>
        <w:t>Value set:</w:t>
      </w:r>
      <w:r w:rsidR="00575430" w:rsidRPr="002B522E">
        <w:t xml:space="preserve"> </w:t>
      </w:r>
    </w:p>
    <w:p w14:paraId="01E56891" w14:textId="77777777" w:rsidR="006110F1" w:rsidRPr="002B522E" w:rsidRDefault="006110F1" w:rsidP="006110F1">
      <w:pPr>
        <w:pStyle w:val="Valueset"/>
      </w:pPr>
      <w:r>
        <w:t>1</w:t>
      </w:r>
      <w:r>
        <w:tab/>
      </w:r>
      <w:r w:rsidRPr="002B522E">
        <w:t>YES</w:t>
      </w:r>
    </w:p>
    <w:p w14:paraId="58E945E3" w14:textId="77777777" w:rsidR="006110F1" w:rsidRPr="002B522E" w:rsidRDefault="006110F1" w:rsidP="006110F1">
      <w:pPr>
        <w:pStyle w:val="Valueset"/>
      </w:pPr>
      <w:r>
        <w:t>2</w:t>
      </w:r>
      <w:r>
        <w:tab/>
      </w:r>
      <w:r w:rsidRPr="002B522E">
        <w:t>NO</w:t>
      </w:r>
    </w:p>
    <w:p w14:paraId="082AECB0" w14:textId="37CF3773" w:rsidR="006110F1" w:rsidRDefault="006110F1" w:rsidP="006110F1">
      <w:pPr>
        <w:pStyle w:val="Valueset"/>
      </w:pPr>
      <w:r>
        <w:t>7</w:t>
      </w:r>
      <w:r>
        <w:tab/>
      </w:r>
      <w:r w:rsidRPr="002B522E">
        <w:t>REFUSED</w:t>
      </w:r>
    </w:p>
    <w:p w14:paraId="238EFC2A" w14:textId="2B411D83"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C5921A5" w14:textId="6B189334" w:rsidR="00F84364" w:rsidRPr="00891EAF" w:rsidRDefault="00F84364" w:rsidP="008F0D6B">
      <w:pPr>
        <w:pStyle w:val="Valuename"/>
      </w:pPr>
      <w:r w:rsidRPr="00891EAF">
        <w:rPr>
          <w:b/>
        </w:rPr>
        <w:t>V307</w:t>
      </w:r>
      <w:r w:rsidR="008F0D6B">
        <w:rPr>
          <w:b/>
        </w:rPr>
        <w:tab/>
      </w:r>
      <w:r w:rsidRPr="00891EAF">
        <w:t>Past 12 months: ever hungry but did not eat</w:t>
      </w:r>
      <w:r w:rsidR="000A3A22">
        <w:tab/>
      </w:r>
      <w:r w:rsidR="00984F6C">
        <w:t xml:space="preserve"> </w:t>
      </w:r>
    </w:p>
    <w:p w14:paraId="08BB1AF8" w14:textId="28D43491" w:rsidR="00575430" w:rsidRPr="002B522E" w:rsidRDefault="00B96F06" w:rsidP="00B96F06">
      <w:pPr>
        <w:pStyle w:val="Description"/>
      </w:pPr>
      <w:r w:rsidRPr="00B96F06">
        <w:rPr>
          <w:b/>
        </w:rPr>
        <w:t>Description:</w:t>
      </w:r>
      <w:r w:rsidR="00575430" w:rsidRPr="002B522E">
        <w:t xml:space="preserve"> </w:t>
      </w:r>
      <w:r w:rsidR="00E55DBA" w:rsidRPr="002B522E">
        <w:t xml:space="preserve">Whether anyone in the household </w:t>
      </w:r>
      <w:r w:rsidR="00052C09" w:rsidRPr="002B522E">
        <w:t xml:space="preserve">was </w:t>
      </w:r>
      <w:r w:rsidR="00E55DBA" w:rsidRPr="002B522E">
        <w:t>hungry but did not eat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984F6C">
        <w:t xml:space="preserve"> </w:t>
      </w:r>
      <w:r w:rsidR="00575430" w:rsidRPr="002B522E">
        <w:t xml:space="preserve"> </w:t>
      </w:r>
    </w:p>
    <w:p w14:paraId="0D066142" w14:textId="465877D4" w:rsidR="00575430" w:rsidRPr="002B522E" w:rsidRDefault="00B96F06" w:rsidP="00B96F06">
      <w:pPr>
        <w:pStyle w:val="Description"/>
      </w:pPr>
      <w:r w:rsidRPr="00B96F06">
        <w:rPr>
          <w:b/>
        </w:rPr>
        <w:t>Question text:</w:t>
      </w:r>
      <w:r w:rsidR="00575430" w:rsidRPr="002B522E">
        <w:t xml:space="preserve"> </w:t>
      </w:r>
      <w:r w:rsidR="00FD7D21" w:rsidRPr="002B522E">
        <w:t>During the past 12 months, was there a time when you or others in your household were hungry but did not eat because there was not enough money or other resources for food?</w:t>
      </w:r>
    </w:p>
    <w:p w14:paraId="48CDC731" w14:textId="6FF1701F" w:rsidR="00575430" w:rsidRPr="002B522E" w:rsidRDefault="00B96F06" w:rsidP="00B96F06">
      <w:pPr>
        <w:pStyle w:val="Indentedtext"/>
      </w:pPr>
      <w:r w:rsidRPr="00B96F06">
        <w:rPr>
          <w:b/>
        </w:rPr>
        <w:t>Base:</w:t>
      </w:r>
      <w:r w:rsidR="00575430" w:rsidRPr="002B522E">
        <w:t xml:space="preserve"> </w:t>
      </w:r>
      <w:r w:rsidR="008702F5">
        <w:t>All completed households</w:t>
      </w:r>
    </w:p>
    <w:p w14:paraId="195F6EB5" w14:textId="6D332338" w:rsidR="00575430" w:rsidRPr="002B522E" w:rsidRDefault="00B96F06" w:rsidP="00B96F06">
      <w:pPr>
        <w:pStyle w:val="Indentedtext"/>
      </w:pPr>
      <w:r w:rsidRPr="00B96F06">
        <w:rPr>
          <w:b/>
        </w:rPr>
        <w:t>Value set:</w:t>
      </w:r>
      <w:r w:rsidR="00575430" w:rsidRPr="002B522E">
        <w:t xml:space="preserve"> </w:t>
      </w:r>
    </w:p>
    <w:p w14:paraId="5DDB201D" w14:textId="77777777" w:rsidR="006110F1" w:rsidRPr="002B522E" w:rsidRDefault="006110F1" w:rsidP="006110F1">
      <w:pPr>
        <w:pStyle w:val="Valueset"/>
      </w:pPr>
      <w:r>
        <w:t>1</w:t>
      </w:r>
      <w:r>
        <w:tab/>
      </w:r>
      <w:r w:rsidRPr="002B522E">
        <w:t>YES</w:t>
      </w:r>
    </w:p>
    <w:p w14:paraId="3A6BF3A5" w14:textId="77777777" w:rsidR="006110F1" w:rsidRPr="002B522E" w:rsidRDefault="006110F1" w:rsidP="006110F1">
      <w:pPr>
        <w:pStyle w:val="Valueset"/>
      </w:pPr>
      <w:r>
        <w:t>2</w:t>
      </w:r>
      <w:r>
        <w:tab/>
      </w:r>
      <w:r w:rsidRPr="002B522E">
        <w:t>NO</w:t>
      </w:r>
    </w:p>
    <w:p w14:paraId="5A6EC520" w14:textId="7C15E45B" w:rsidR="006110F1" w:rsidRDefault="006110F1" w:rsidP="006110F1">
      <w:pPr>
        <w:pStyle w:val="Valueset"/>
      </w:pPr>
      <w:r>
        <w:t>7</w:t>
      </w:r>
      <w:r>
        <w:tab/>
      </w:r>
      <w:r w:rsidRPr="002B522E">
        <w:t>REFUSED</w:t>
      </w:r>
    </w:p>
    <w:p w14:paraId="6EE678FB" w14:textId="4154BE86"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5394D18" w14:textId="1C67401D" w:rsidR="00F84364" w:rsidRPr="00891EAF" w:rsidRDefault="00F84364" w:rsidP="008F0D6B">
      <w:pPr>
        <w:pStyle w:val="Valuename"/>
      </w:pPr>
      <w:r w:rsidRPr="00891EAF">
        <w:rPr>
          <w:b/>
        </w:rPr>
        <w:t>V308</w:t>
      </w:r>
      <w:r w:rsidR="008F0D6B">
        <w:rPr>
          <w:b/>
        </w:rPr>
        <w:tab/>
      </w:r>
      <w:r w:rsidRPr="00891EAF">
        <w:t>Past 12 months: ever didn</w:t>
      </w:r>
      <w:r w:rsidR="00387BC8">
        <w:t>’</w:t>
      </w:r>
      <w:r w:rsidRPr="00891EAF">
        <w:t>t eat for a whole day</w:t>
      </w:r>
      <w:r w:rsidR="00984F6C">
        <w:t xml:space="preserve"> </w:t>
      </w:r>
      <w:r w:rsidRPr="00891EAF">
        <w:t xml:space="preserve"> </w:t>
      </w:r>
    </w:p>
    <w:p w14:paraId="7D26C94D" w14:textId="40134CE9" w:rsidR="00575430" w:rsidRPr="002B522E" w:rsidRDefault="00B96F06" w:rsidP="00B96F06">
      <w:pPr>
        <w:pStyle w:val="Description"/>
      </w:pPr>
      <w:r w:rsidRPr="00B96F06">
        <w:rPr>
          <w:b/>
        </w:rPr>
        <w:t>Description:</w:t>
      </w:r>
      <w:r w:rsidR="00575430" w:rsidRPr="002B522E">
        <w:t xml:space="preserve"> </w:t>
      </w:r>
      <w:r w:rsidR="00E55DBA" w:rsidRPr="002B522E">
        <w:t xml:space="preserve">Whether anyone in the household </w:t>
      </w:r>
      <w:r w:rsidR="003D72FB" w:rsidRPr="002B522E">
        <w:t>did not eat for a whole day</w:t>
      </w:r>
      <w:r w:rsidR="00E55DBA" w:rsidRPr="002B522E">
        <w:t xml:space="preserve"> as a result of a lack of money or other resources in the past year. Respondents may refuse to answer this question</w:t>
      </w:r>
      <w:r w:rsidR="003D72FB" w:rsidRPr="002B522E">
        <w:t xml:space="preserve"> and</w:t>
      </w:r>
      <w:r w:rsidR="00052C09" w:rsidRPr="002B522E">
        <w:t>,</w:t>
      </w:r>
      <w:r w:rsidR="003D72FB" w:rsidRPr="002B522E">
        <w:t xml:space="preserve"> if so, should be excluded from </w:t>
      </w:r>
      <w:r w:rsidR="00052C09" w:rsidRPr="002B522E">
        <w:t xml:space="preserve">the </w:t>
      </w:r>
      <w:r w:rsidR="003D72FB" w:rsidRPr="002B522E">
        <w:t>analysis</w:t>
      </w:r>
      <w:r w:rsidR="00E55DBA" w:rsidRPr="002B522E">
        <w:t>.</w:t>
      </w:r>
      <w:r w:rsidR="00984F6C">
        <w:t xml:space="preserve"> </w:t>
      </w:r>
      <w:r w:rsidR="00575430" w:rsidRPr="002B522E">
        <w:t xml:space="preserve"> </w:t>
      </w:r>
    </w:p>
    <w:p w14:paraId="54058DFA" w14:textId="1D03B0A3" w:rsidR="00575430" w:rsidRPr="002B522E" w:rsidRDefault="00B96F06" w:rsidP="00B96F06">
      <w:pPr>
        <w:pStyle w:val="Description"/>
      </w:pPr>
      <w:r w:rsidRPr="00B96F06">
        <w:rPr>
          <w:b/>
        </w:rPr>
        <w:t>Question text:</w:t>
      </w:r>
      <w:r w:rsidR="00575430" w:rsidRPr="002B522E">
        <w:t xml:space="preserve"> </w:t>
      </w:r>
      <w:r w:rsidR="00FD7D21" w:rsidRPr="002B522E">
        <w:t xml:space="preserve">During the past 12 months, was there a time when you or others in your household went without eating for a whole day because of a lack of money or other resources? </w:t>
      </w:r>
    </w:p>
    <w:p w14:paraId="74248529" w14:textId="3F7A5F36" w:rsidR="00575430" w:rsidRPr="002B522E" w:rsidRDefault="00B96F06" w:rsidP="00B96F06">
      <w:pPr>
        <w:pStyle w:val="Indentedtext"/>
      </w:pPr>
      <w:r w:rsidRPr="00B96F06">
        <w:rPr>
          <w:b/>
        </w:rPr>
        <w:t>Base:</w:t>
      </w:r>
      <w:r w:rsidR="00575430" w:rsidRPr="002B522E">
        <w:t xml:space="preserve"> </w:t>
      </w:r>
      <w:r w:rsidR="008702F5">
        <w:t>All completed households</w:t>
      </w:r>
    </w:p>
    <w:p w14:paraId="381571D4" w14:textId="4B8F6418" w:rsidR="00575430" w:rsidRPr="002B522E" w:rsidRDefault="00B96F06" w:rsidP="00B96F06">
      <w:pPr>
        <w:pStyle w:val="Indentedtext"/>
      </w:pPr>
      <w:r w:rsidRPr="00B96F06">
        <w:rPr>
          <w:b/>
        </w:rPr>
        <w:t>Value set:</w:t>
      </w:r>
      <w:r w:rsidR="00575430" w:rsidRPr="002B522E">
        <w:t xml:space="preserve"> </w:t>
      </w:r>
    </w:p>
    <w:p w14:paraId="56FFBD91" w14:textId="77777777" w:rsidR="006110F1" w:rsidRPr="002B522E" w:rsidRDefault="006110F1" w:rsidP="006110F1">
      <w:pPr>
        <w:pStyle w:val="Valueset"/>
      </w:pPr>
      <w:r>
        <w:t>1</w:t>
      </w:r>
      <w:r>
        <w:tab/>
      </w:r>
      <w:r w:rsidRPr="002B522E">
        <w:t>YES</w:t>
      </w:r>
    </w:p>
    <w:p w14:paraId="2C183D24" w14:textId="77777777" w:rsidR="006110F1" w:rsidRPr="002B522E" w:rsidRDefault="006110F1" w:rsidP="006110F1">
      <w:pPr>
        <w:pStyle w:val="Valueset"/>
      </w:pPr>
      <w:r>
        <w:t>2</w:t>
      </w:r>
      <w:r>
        <w:tab/>
      </w:r>
      <w:r w:rsidRPr="002B522E">
        <w:t>NO</w:t>
      </w:r>
    </w:p>
    <w:p w14:paraId="38EE6346" w14:textId="6B1DEF6C" w:rsidR="006110F1" w:rsidRDefault="006110F1" w:rsidP="006110F1">
      <w:pPr>
        <w:pStyle w:val="Valueset"/>
      </w:pPr>
      <w:r>
        <w:t>7</w:t>
      </w:r>
      <w:r>
        <w:tab/>
      </w:r>
      <w:r w:rsidRPr="002B522E">
        <w:t>REFUSED</w:t>
      </w:r>
    </w:p>
    <w:p w14:paraId="7676ECC8" w14:textId="189DB5BB"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EA007A8" w14:textId="2D07975B" w:rsidR="00F84364" w:rsidRPr="00891EAF" w:rsidRDefault="00F84364" w:rsidP="006110F1">
      <w:pPr>
        <w:tabs>
          <w:tab w:val="left" w:pos="720"/>
        </w:tabs>
        <w:rPr>
          <w:rFonts w:ascii="Gill Sans MT" w:hAnsi="Gill Sans MT"/>
        </w:rPr>
      </w:pPr>
      <w:r w:rsidRPr="00891EAF">
        <w:rPr>
          <w:rFonts w:ascii="Gill Sans MT" w:hAnsi="Gill Sans MT"/>
          <w:b/>
        </w:rPr>
        <w:lastRenderedPageBreak/>
        <w:t>V308A</w:t>
      </w:r>
      <w:r w:rsidRPr="00891EAF">
        <w:rPr>
          <w:rFonts w:ascii="Gill Sans MT" w:hAnsi="Gill Sans MT"/>
        </w:rPr>
        <w:t xml:space="preserve"> </w:t>
      </w:r>
      <w:r w:rsidR="006110F1" w:rsidRPr="00891EAF">
        <w:rPr>
          <w:rFonts w:ascii="Gill Sans MT" w:hAnsi="Gill Sans MT"/>
        </w:rPr>
        <w:tab/>
      </w:r>
      <w:r w:rsidRPr="00891EAF">
        <w:rPr>
          <w:rFonts w:ascii="Gill Sans MT" w:hAnsi="Gill Sans MT"/>
        </w:rPr>
        <w:t>Past 4 weeks/30 days: ever no food of any kind</w:t>
      </w:r>
    </w:p>
    <w:p w14:paraId="29BC9647" w14:textId="66B289D3" w:rsidR="00575430" w:rsidRPr="002B522E" w:rsidRDefault="00B96F06" w:rsidP="00B96F06">
      <w:pPr>
        <w:pStyle w:val="Description"/>
      </w:pPr>
      <w:r w:rsidRPr="00B96F06">
        <w:rPr>
          <w:b/>
        </w:rPr>
        <w:t>Description:</w:t>
      </w:r>
      <w:r w:rsidR="00575430" w:rsidRPr="002B522E">
        <w:t xml:space="preserve"> </w:t>
      </w:r>
      <w:r w:rsidR="003D72FB" w:rsidRPr="002B522E">
        <w:t>Whether there was ever no food to eat in the household because of a lack of resources in the past month. Respondents may refuse to answer this question and</w:t>
      </w:r>
      <w:r w:rsidR="00052C09" w:rsidRPr="002B522E">
        <w:t>,</w:t>
      </w:r>
      <w:r w:rsidR="003D72FB" w:rsidRPr="002B522E">
        <w:t xml:space="preserve"> if so, should be excluded from </w:t>
      </w:r>
      <w:r w:rsidR="00052C09" w:rsidRPr="002B522E">
        <w:t xml:space="preserve">the </w:t>
      </w:r>
      <w:r w:rsidR="003D72FB" w:rsidRPr="002B522E">
        <w:t>analysis.</w:t>
      </w:r>
    </w:p>
    <w:p w14:paraId="42DDE77A" w14:textId="6A5E491A" w:rsidR="00575430" w:rsidRPr="002B522E" w:rsidRDefault="00B96F06" w:rsidP="00B96F06">
      <w:pPr>
        <w:pStyle w:val="Description"/>
      </w:pPr>
      <w:r w:rsidRPr="00B96F06">
        <w:rPr>
          <w:b/>
        </w:rPr>
        <w:t>Question text:</w:t>
      </w:r>
      <w:r w:rsidR="00575430" w:rsidRPr="002B522E">
        <w:t xml:space="preserve"> </w:t>
      </w:r>
      <w:r w:rsidR="00FD7D21" w:rsidRPr="002B522E">
        <w:t>In the past [4 weeks/30 days], was there ever no food to eat of any kind in your house because of lack of resources to get food?</w:t>
      </w:r>
    </w:p>
    <w:p w14:paraId="56060A50" w14:textId="54A368EB" w:rsidR="00575430" w:rsidRPr="002B522E" w:rsidRDefault="00B96F06" w:rsidP="00B96F06">
      <w:pPr>
        <w:pStyle w:val="Indentedtext"/>
      </w:pPr>
      <w:r w:rsidRPr="00B96F06">
        <w:rPr>
          <w:b/>
        </w:rPr>
        <w:t>Base:</w:t>
      </w:r>
      <w:r w:rsidR="00575430" w:rsidRPr="002B522E">
        <w:t xml:space="preserve"> </w:t>
      </w:r>
      <w:r w:rsidR="008702F5">
        <w:t>All completed households</w:t>
      </w:r>
    </w:p>
    <w:p w14:paraId="40C6747B" w14:textId="08DCF7DC" w:rsidR="00575430" w:rsidRPr="002B522E" w:rsidRDefault="00B96F06" w:rsidP="00B96F06">
      <w:pPr>
        <w:pStyle w:val="Indentedtext"/>
      </w:pPr>
      <w:r w:rsidRPr="00B96F06">
        <w:rPr>
          <w:b/>
        </w:rPr>
        <w:t>Value set:</w:t>
      </w:r>
      <w:r w:rsidR="00575430" w:rsidRPr="002B522E">
        <w:t xml:space="preserve"> </w:t>
      </w:r>
    </w:p>
    <w:p w14:paraId="201D6E7E" w14:textId="77777777" w:rsidR="006110F1" w:rsidRPr="002B522E" w:rsidRDefault="006110F1" w:rsidP="006110F1">
      <w:pPr>
        <w:pStyle w:val="Valueset"/>
      </w:pPr>
      <w:r>
        <w:t>1</w:t>
      </w:r>
      <w:r>
        <w:tab/>
      </w:r>
      <w:r w:rsidRPr="002B522E">
        <w:t>YES</w:t>
      </w:r>
    </w:p>
    <w:p w14:paraId="24249AC3" w14:textId="77777777" w:rsidR="006110F1" w:rsidRPr="002B522E" w:rsidRDefault="006110F1" w:rsidP="006110F1">
      <w:pPr>
        <w:pStyle w:val="Valueset"/>
      </w:pPr>
      <w:r>
        <w:t>2</w:t>
      </w:r>
      <w:r>
        <w:tab/>
      </w:r>
      <w:r w:rsidRPr="002B522E">
        <w:t>NO</w:t>
      </w:r>
    </w:p>
    <w:p w14:paraId="2B51ED27" w14:textId="75517D07" w:rsidR="006110F1" w:rsidRDefault="006110F1" w:rsidP="006110F1">
      <w:pPr>
        <w:pStyle w:val="Valueset"/>
      </w:pPr>
      <w:r>
        <w:t>7</w:t>
      </w:r>
      <w:r>
        <w:tab/>
      </w:r>
      <w:r w:rsidRPr="002B522E">
        <w:t>REFUSED</w:t>
      </w:r>
    </w:p>
    <w:p w14:paraId="52367B4A" w14:textId="2F70863C"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97DDA9C" w14:textId="1BFCD218" w:rsidR="00F84364" w:rsidRPr="00891EAF" w:rsidRDefault="00F84364" w:rsidP="006110F1">
      <w:pPr>
        <w:tabs>
          <w:tab w:val="left" w:pos="1440"/>
        </w:tabs>
        <w:rPr>
          <w:rFonts w:ascii="Gill Sans MT" w:hAnsi="Gill Sans MT"/>
        </w:rPr>
      </w:pPr>
      <w:r w:rsidRPr="00891EAF">
        <w:rPr>
          <w:rFonts w:ascii="Gill Sans MT" w:hAnsi="Gill Sans MT"/>
          <w:b/>
        </w:rPr>
        <w:t>V308B</w:t>
      </w:r>
      <w:r w:rsidR="006110F1" w:rsidRPr="00891EAF">
        <w:rPr>
          <w:rFonts w:ascii="Gill Sans MT" w:hAnsi="Gill Sans MT"/>
        </w:rPr>
        <w:tab/>
      </w:r>
      <w:r w:rsidRPr="00891EAF">
        <w:rPr>
          <w:rFonts w:ascii="Gill Sans MT" w:hAnsi="Gill Sans MT"/>
        </w:rPr>
        <w:t xml:space="preserve">Past 4 weeks/30 days: how often no food of any </w:t>
      </w:r>
      <w:r w:rsidR="00052C09" w:rsidRPr="00891EAF">
        <w:rPr>
          <w:rFonts w:ascii="Gill Sans MT" w:hAnsi="Gill Sans MT"/>
        </w:rPr>
        <w:t>kind</w:t>
      </w:r>
      <w:r w:rsidR="00984F6C">
        <w:rPr>
          <w:rFonts w:ascii="Gill Sans MT" w:hAnsi="Gill Sans MT"/>
        </w:rPr>
        <w:t xml:space="preserve"> </w:t>
      </w:r>
      <w:r w:rsidRPr="00891EAF">
        <w:rPr>
          <w:rFonts w:ascii="Gill Sans MT" w:hAnsi="Gill Sans MT"/>
        </w:rPr>
        <w:t xml:space="preserve"> </w:t>
      </w:r>
    </w:p>
    <w:p w14:paraId="186F6F39" w14:textId="48CF1AE4" w:rsidR="00575430" w:rsidRPr="002B522E" w:rsidRDefault="00B96F06" w:rsidP="00B96F06">
      <w:pPr>
        <w:pStyle w:val="Description"/>
      </w:pPr>
      <w:r w:rsidRPr="00B96F06">
        <w:rPr>
          <w:b/>
        </w:rPr>
        <w:t>Description:</w:t>
      </w:r>
      <w:r w:rsidR="003D72FB" w:rsidRPr="002B522E">
        <w:t xml:space="preserve"> How often there was no food to eat in the household because of a lack of resources in the past month. Respondents may refuse to answer this question and</w:t>
      </w:r>
      <w:r w:rsidR="00052C09" w:rsidRPr="002B522E">
        <w:t>,</w:t>
      </w:r>
      <w:r w:rsidR="003D72FB" w:rsidRPr="002B522E">
        <w:t xml:space="preserve"> if so, should be excluded from </w:t>
      </w:r>
      <w:r w:rsidR="00052C09" w:rsidRPr="002B522E">
        <w:t xml:space="preserve">the </w:t>
      </w:r>
      <w:r w:rsidR="003D72FB" w:rsidRPr="002B522E">
        <w:t>analysis.</w:t>
      </w:r>
    </w:p>
    <w:p w14:paraId="060A9DB3" w14:textId="4C4773E5" w:rsidR="00575430" w:rsidRPr="002B522E" w:rsidRDefault="00B96F06" w:rsidP="00B96F06">
      <w:pPr>
        <w:pStyle w:val="Description"/>
      </w:pPr>
      <w:r w:rsidRPr="00B96F06">
        <w:rPr>
          <w:b/>
        </w:rPr>
        <w:t>Question text:</w:t>
      </w:r>
      <w:r w:rsidR="00575430" w:rsidRPr="002B522E">
        <w:t xml:space="preserve"> </w:t>
      </w:r>
      <w:r w:rsidR="00FD7D21" w:rsidRPr="002B522E">
        <w:t>How often did this happen in the past [4 weeks/30 days]?</w:t>
      </w:r>
    </w:p>
    <w:p w14:paraId="60509426" w14:textId="41FFE664" w:rsidR="00575430" w:rsidRPr="002B522E" w:rsidRDefault="00B96F06" w:rsidP="00B96F06">
      <w:pPr>
        <w:pStyle w:val="Indentedtext"/>
      </w:pPr>
      <w:r w:rsidRPr="00B96F06">
        <w:rPr>
          <w:b/>
        </w:rPr>
        <w:t>Base:</w:t>
      </w:r>
      <w:r w:rsidR="00575430" w:rsidRPr="002B522E">
        <w:t xml:space="preserve"> </w:t>
      </w:r>
      <w:r w:rsidR="008702F5">
        <w:t>All completed households</w:t>
      </w:r>
      <w:r w:rsidR="00E30440" w:rsidRPr="002B522E">
        <w:t xml:space="preserve"> </w:t>
      </w:r>
      <w:r w:rsidR="00B46793">
        <w:t>in which</w:t>
      </w:r>
      <w:r w:rsidR="00B46793" w:rsidRPr="002B522E">
        <w:t xml:space="preserve"> </w:t>
      </w:r>
      <w:r w:rsidR="00E30440" w:rsidRPr="002B522E">
        <w:t>there was ever no food in the past 4</w:t>
      </w:r>
      <w:r w:rsidR="00684AF5">
        <w:t> </w:t>
      </w:r>
      <w:r w:rsidR="00E30440" w:rsidRPr="002B522E">
        <w:t>weeks/30 days</w:t>
      </w:r>
      <w:r w:rsidR="00E23F5E" w:rsidRPr="002B522E">
        <w:t xml:space="preserve"> (V308A = 1)</w:t>
      </w:r>
    </w:p>
    <w:p w14:paraId="0E505185" w14:textId="6CF4AA2E" w:rsidR="00575430" w:rsidRPr="002B522E" w:rsidRDefault="00B96F06" w:rsidP="00B96F06">
      <w:pPr>
        <w:pStyle w:val="Indentedtext"/>
      </w:pPr>
      <w:r w:rsidRPr="00B96F06">
        <w:rPr>
          <w:b/>
        </w:rPr>
        <w:t>Value set:</w:t>
      </w:r>
      <w:r w:rsidR="00575430" w:rsidRPr="002B522E">
        <w:t xml:space="preserve"> </w:t>
      </w:r>
    </w:p>
    <w:p w14:paraId="3C385881" w14:textId="12D89817" w:rsidR="00F84364" w:rsidRPr="002B522E" w:rsidRDefault="006110F1" w:rsidP="006110F1">
      <w:pPr>
        <w:pStyle w:val="Valueset"/>
      </w:pPr>
      <w:r>
        <w:t>1</w:t>
      </w:r>
      <w:r>
        <w:tab/>
      </w:r>
      <w:r w:rsidR="00F84364" w:rsidRPr="002B522E">
        <w:t>RARELY (1-2 TIMES)</w:t>
      </w:r>
    </w:p>
    <w:p w14:paraId="58A831CA" w14:textId="74E8E25B" w:rsidR="00F84364" w:rsidRPr="002B522E" w:rsidRDefault="006110F1" w:rsidP="006110F1">
      <w:pPr>
        <w:pStyle w:val="Valueset"/>
      </w:pPr>
      <w:r>
        <w:t>2</w:t>
      </w:r>
      <w:r>
        <w:tab/>
      </w:r>
      <w:r w:rsidR="00F84364" w:rsidRPr="002B522E">
        <w:t>SOMETIMES (3-10 TIMES)</w:t>
      </w:r>
    </w:p>
    <w:p w14:paraId="478B05EC" w14:textId="3BDDF0CD" w:rsidR="00F84364" w:rsidRPr="002B522E" w:rsidRDefault="006110F1" w:rsidP="006110F1">
      <w:pPr>
        <w:pStyle w:val="Valueset"/>
      </w:pPr>
      <w:r>
        <w:t>3</w:t>
      </w:r>
      <w:r>
        <w:tab/>
      </w:r>
      <w:r w:rsidR="00F84364" w:rsidRPr="002B522E">
        <w:t>OFTEN (MORE THAN 10 TIMES)</w:t>
      </w:r>
    </w:p>
    <w:p w14:paraId="3B6F0C05" w14:textId="0ADA838B" w:rsidR="00F84364" w:rsidRDefault="006110F1" w:rsidP="006110F1">
      <w:pPr>
        <w:pStyle w:val="Valueset"/>
      </w:pPr>
      <w:r>
        <w:t>7</w:t>
      </w:r>
      <w:r>
        <w:tab/>
      </w:r>
      <w:r w:rsidR="00F84364" w:rsidRPr="002B522E">
        <w:t>REFUSED</w:t>
      </w:r>
    </w:p>
    <w:p w14:paraId="7BF51381" w14:textId="6A873E2B"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E2CFB20" w14:textId="6A873E2B" w:rsidR="00F84364" w:rsidRPr="00891EAF" w:rsidRDefault="00F84364" w:rsidP="006110F1">
      <w:pPr>
        <w:tabs>
          <w:tab w:val="left" w:pos="1440"/>
        </w:tabs>
        <w:rPr>
          <w:rFonts w:ascii="Gill Sans MT" w:hAnsi="Gill Sans MT"/>
        </w:rPr>
      </w:pPr>
      <w:r w:rsidRPr="00891EAF">
        <w:rPr>
          <w:rFonts w:ascii="Gill Sans MT" w:hAnsi="Gill Sans MT"/>
          <w:b/>
        </w:rPr>
        <w:t>V308C</w:t>
      </w:r>
      <w:r w:rsidR="006110F1" w:rsidRPr="00891EAF">
        <w:rPr>
          <w:rFonts w:ascii="Gill Sans MT" w:hAnsi="Gill Sans MT"/>
        </w:rPr>
        <w:tab/>
      </w:r>
      <w:r w:rsidRPr="00891EAF">
        <w:rPr>
          <w:rFonts w:ascii="Gill Sans MT" w:hAnsi="Gill Sans MT"/>
        </w:rPr>
        <w:t>Past 4 weeks/30 days: ever go to sleep hungry</w:t>
      </w:r>
      <w:r w:rsidR="000A3A22">
        <w:rPr>
          <w:rFonts w:ascii="Gill Sans MT" w:hAnsi="Gill Sans MT"/>
        </w:rPr>
        <w:tab/>
      </w:r>
    </w:p>
    <w:p w14:paraId="3A541B61" w14:textId="67BB8290" w:rsidR="00575430" w:rsidRPr="002B522E" w:rsidRDefault="00B96F06" w:rsidP="00B96F06">
      <w:pPr>
        <w:pStyle w:val="Description"/>
      </w:pPr>
      <w:r w:rsidRPr="00B96F06">
        <w:rPr>
          <w:b/>
        </w:rPr>
        <w:t>Description:</w:t>
      </w:r>
      <w:r w:rsidR="003D72FB" w:rsidRPr="002B522E">
        <w:t xml:space="preserve"> Whether anyone in the household went to sleep hungry because of a lack of resources in the past month. Respondents may refuse to answer this question and</w:t>
      </w:r>
      <w:r w:rsidR="00052C09" w:rsidRPr="002B522E">
        <w:t>,</w:t>
      </w:r>
      <w:r w:rsidR="003D72FB" w:rsidRPr="002B522E">
        <w:t xml:space="preserve"> if so, should be excluded from </w:t>
      </w:r>
      <w:r w:rsidR="00052C09" w:rsidRPr="002B522E">
        <w:t xml:space="preserve">the </w:t>
      </w:r>
      <w:r w:rsidR="003D72FB" w:rsidRPr="002B522E">
        <w:t>analysis.</w:t>
      </w:r>
    </w:p>
    <w:p w14:paraId="47AB3DB1" w14:textId="1F8CB0FF" w:rsidR="00575430" w:rsidRPr="002B522E" w:rsidRDefault="00B96F06" w:rsidP="00B96F06">
      <w:pPr>
        <w:pStyle w:val="Description"/>
      </w:pPr>
      <w:r w:rsidRPr="00B96F06">
        <w:rPr>
          <w:b/>
        </w:rPr>
        <w:t>Question text:</w:t>
      </w:r>
      <w:r w:rsidR="00575430" w:rsidRPr="002B522E">
        <w:t xml:space="preserve"> </w:t>
      </w:r>
      <w:r w:rsidR="00FD7D21" w:rsidRPr="002B522E">
        <w:t>In the past [4 weeks/30 days], did you or any household me</w:t>
      </w:r>
      <w:r w:rsidR="003D72FB" w:rsidRPr="002B522E">
        <w:t>m</w:t>
      </w:r>
      <w:r w:rsidR="00FD7D21" w:rsidRPr="002B522E">
        <w:t>ber go to sleep at night hungry because there was not enough food?</w:t>
      </w:r>
    </w:p>
    <w:p w14:paraId="0F6A86E5" w14:textId="70B5DFE2" w:rsidR="00575430" w:rsidRPr="002B522E" w:rsidRDefault="00B96F06" w:rsidP="00B96F06">
      <w:pPr>
        <w:pStyle w:val="Indentedtext"/>
      </w:pPr>
      <w:r w:rsidRPr="00B96F06">
        <w:rPr>
          <w:b/>
        </w:rPr>
        <w:t>Base:</w:t>
      </w:r>
      <w:r w:rsidR="00575430" w:rsidRPr="002B522E">
        <w:t xml:space="preserve"> </w:t>
      </w:r>
      <w:r w:rsidR="008702F5">
        <w:t>All completed households</w:t>
      </w:r>
    </w:p>
    <w:p w14:paraId="04C5BFA2" w14:textId="7FF72D97" w:rsidR="00575430" w:rsidRPr="002B522E" w:rsidRDefault="00B96F06" w:rsidP="00B96F06">
      <w:pPr>
        <w:pStyle w:val="Indentedtext"/>
      </w:pPr>
      <w:r w:rsidRPr="00B96F06">
        <w:rPr>
          <w:b/>
        </w:rPr>
        <w:t>Value set:</w:t>
      </w:r>
      <w:r w:rsidR="00575430" w:rsidRPr="002B522E">
        <w:t xml:space="preserve"> </w:t>
      </w:r>
    </w:p>
    <w:p w14:paraId="489CF45D" w14:textId="77777777" w:rsidR="006110F1" w:rsidRPr="002B522E" w:rsidRDefault="006110F1" w:rsidP="006110F1">
      <w:pPr>
        <w:pStyle w:val="Valueset"/>
      </w:pPr>
      <w:r>
        <w:t>1</w:t>
      </w:r>
      <w:r>
        <w:tab/>
      </w:r>
      <w:r w:rsidRPr="002B522E">
        <w:t>YES</w:t>
      </w:r>
    </w:p>
    <w:p w14:paraId="48576D06" w14:textId="77777777" w:rsidR="006110F1" w:rsidRPr="002B522E" w:rsidRDefault="006110F1" w:rsidP="006110F1">
      <w:pPr>
        <w:pStyle w:val="Valueset"/>
      </w:pPr>
      <w:r>
        <w:t>2</w:t>
      </w:r>
      <w:r>
        <w:tab/>
      </w:r>
      <w:r w:rsidRPr="002B522E">
        <w:t>NO</w:t>
      </w:r>
    </w:p>
    <w:p w14:paraId="5CFE65D4" w14:textId="71BBC51B" w:rsidR="006110F1" w:rsidRDefault="006110F1" w:rsidP="006110F1">
      <w:pPr>
        <w:pStyle w:val="Valueset"/>
      </w:pPr>
      <w:r>
        <w:t>7</w:t>
      </w:r>
      <w:r>
        <w:tab/>
      </w:r>
      <w:r w:rsidRPr="002B522E">
        <w:t>REFUSED</w:t>
      </w:r>
    </w:p>
    <w:p w14:paraId="4B859B2D" w14:textId="25643802"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6BCDECB" w14:textId="0C5ACFD9" w:rsidR="00F84364" w:rsidRPr="00891EAF" w:rsidRDefault="00F84364" w:rsidP="006110F1">
      <w:pPr>
        <w:tabs>
          <w:tab w:val="left" w:pos="720"/>
        </w:tabs>
        <w:rPr>
          <w:rFonts w:ascii="Gill Sans MT" w:hAnsi="Gill Sans MT"/>
        </w:rPr>
      </w:pPr>
      <w:r w:rsidRPr="00891EAF">
        <w:rPr>
          <w:rFonts w:ascii="Gill Sans MT" w:hAnsi="Gill Sans MT"/>
          <w:b/>
        </w:rPr>
        <w:lastRenderedPageBreak/>
        <w:t>V308D</w:t>
      </w:r>
      <w:r w:rsidRPr="00891EAF">
        <w:rPr>
          <w:rFonts w:ascii="Gill Sans MT" w:hAnsi="Gill Sans MT"/>
        </w:rPr>
        <w:t xml:space="preserve"> </w:t>
      </w:r>
      <w:r w:rsidR="006110F1" w:rsidRPr="00891EAF">
        <w:rPr>
          <w:rFonts w:ascii="Gill Sans MT" w:hAnsi="Gill Sans MT"/>
        </w:rPr>
        <w:tab/>
      </w:r>
      <w:r w:rsidRPr="00891EAF">
        <w:rPr>
          <w:rFonts w:ascii="Gill Sans MT" w:hAnsi="Gill Sans MT"/>
        </w:rPr>
        <w:t xml:space="preserve">Past 4 weeks/30 days: how often went to sleep </w:t>
      </w:r>
      <w:r w:rsidR="003D72FB" w:rsidRPr="00891EAF">
        <w:rPr>
          <w:rFonts w:ascii="Gill Sans MT" w:hAnsi="Gill Sans MT"/>
        </w:rPr>
        <w:t>hungry</w:t>
      </w:r>
      <w:r w:rsidR="00984F6C">
        <w:rPr>
          <w:rFonts w:ascii="Gill Sans MT" w:hAnsi="Gill Sans MT"/>
        </w:rPr>
        <w:t xml:space="preserve"> </w:t>
      </w:r>
    </w:p>
    <w:p w14:paraId="3155656C" w14:textId="2BC9735F" w:rsidR="00575430" w:rsidRPr="002B522E" w:rsidRDefault="00B96F06" w:rsidP="00B96F06">
      <w:pPr>
        <w:pStyle w:val="Description"/>
      </w:pPr>
      <w:r w:rsidRPr="00B96F06">
        <w:rPr>
          <w:b/>
        </w:rPr>
        <w:t>Description:</w:t>
      </w:r>
      <w:r w:rsidR="003D72FB" w:rsidRPr="002B522E">
        <w:t xml:space="preserve"> How often anyone in the household went to sleep hungry because of a lack of resources in the past month. Respondents may refuse to answer this question and</w:t>
      </w:r>
      <w:r w:rsidR="00DC7F8F" w:rsidRPr="002B522E">
        <w:t>,</w:t>
      </w:r>
      <w:r w:rsidR="003D72FB" w:rsidRPr="002B522E">
        <w:t xml:space="preserve"> if so, should be excluded from </w:t>
      </w:r>
      <w:r w:rsidR="00DC7F8F" w:rsidRPr="002B522E">
        <w:t xml:space="preserve">the </w:t>
      </w:r>
      <w:r w:rsidR="003D72FB" w:rsidRPr="002B522E">
        <w:t>analysis.</w:t>
      </w:r>
    </w:p>
    <w:p w14:paraId="3420A339" w14:textId="6A5BDAE0" w:rsidR="00575430" w:rsidRPr="002B522E" w:rsidRDefault="00B96F06" w:rsidP="00B96F06">
      <w:pPr>
        <w:pStyle w:val="Description"/>
      </w:pPr>
      <w:r w:rsidRPr="00B96F06">
        <w:rPr>
          <w:b/>
        </w:rPr>
        <w:t>Question text:</w:t>
      </w:r>
      <w:r w:rsidR="00575430" w:rsidRPr="002B522E">
        <w:t xml:space="preserve"> </w:t>
      </w:r>
      <w:r w:rsidR="00FD7D21" w:rsidRPr="002B522E">
        <w:t>How often did this happen in the past [4 weeks/30 days]?</w:t>
      </w:r>
    </w:p>
    <w:p w14:paraId="63228404" w14:textId="62A76855" w:rsidR="00575430" w:rsidRPr="002B522E" w:rsidRDefault="00B96F06" w:rsidP="00B96F06">
      <w:pPr>
        <w:pStyle w:val="Indentedtext"/>
      </w:pPr>
      <w:r w:rsidRPr="00B96F06">
        <w:rPr>
          <w:b/>
        </w:rPr>
        <w:t>Base:</w:t>
      </w:r>
      <w:r w:rsidR="00575430" w:rsidRPr="002B522E">
        <w:t xml:space="preserve"> </w:t>
      </w:r>
      <w:r w:rsidR="008702F5">
        <w:t>All completed households</w:t>
      </w:r>
      <w:r w:rsidR="00E30440" w:rsidRPr="002B522E">
        <w:t xml:space="preserve"> </w:t>
      </w:r>
      <w:r w:rsidR="00B46793">
        <w:t>in which</w:t>
      </w:r>
      <w:r w:rsidR="00B46793" w:rsidRPr="002B522E">
        <w:t xml:space="preserve"> </w:t>
      </w:r>
      <w:r w:rsidR="00E30440" w:rsidRPr="002B522E">
        <w:t>any member went to sleep hungry in the past 4 weeks/30 days</w:t>
      </w:r>
      <w:r w:rsidR="00E23F5E" w:rsidRPr="002B522E">
        <w:t xml:space="preserve"> (V308C = 1)</w:t>
      </w:r>
    </w:p>
    <w:p w14:paraId="3E2F8424" w14:textId="5B732425" w:rsidR="00575430" w:rsidRPr="002B522E" w:rsidRDefault="00B96F06" w:rsidP="00B96F06">
      <w:pPr>
        <w:pStyle w:val="Indentedtext"/>
      </w:pPr>
      <w:r w:rsidRPr="00B96F06">
        <w:rPr>
          <w:b/>
        </w:rPr>
        <w:t>Value set:</w:t>
      </w:r>
      <w:r w:rsidR="00575430" w:rsidRPr="002B522E">
        <w:t xml:space="preserve"> </w:t>
      </w:r>
    </w:p>
    <w:p w14:paraId="334FA51C" w14:textId="77777777" w:rsidR="006110F1" w:rsidRPr="002B522E" w:rsidRDefault="006110F1" w:rsidP="006110F1">
      <w:pPr>
        <w:pStyle w:val="Valueset"/>
      </w:pPr>
      <w:r>
        <w:t>1</w:t>
      </w:r>
      <w:r>
        <w:tab/>
      </w:r>
      <w:r w:rsidRPr="002B522E">
        <w:t>RARELY (1-2 TIMES)</w:t>
      </w:r>
    </w:p>
    <w:p w14:paraId="117DEB1B" w14:textId="77777777" w:rsidR="006110F1" w:rsidRPr="002B522E" w:rsidRDefault="006110F1" w:rsidP="006110F1">
      <w:pPr>
        <w:pStyle w:val="Valueset"/>
      </w:pPr>
      <w:r>
        <w:t>2</w:t>
      </w:r>
      <w:r>
        <w:tab/>
      </w:r>
      <w:r w:rsidRPr="002B522E">
        <w:t>SOMETIMES (3-10 TIMES)</w:t>
      </w:r>
    </w:p>
    <w:p w14:paraId="26B12CAC" w14:textId="77777777" w:rsidR="006110F1" w:rsidRPr="002B522E" w:rsidRDefault="006110F1" w:rsidP="006110F1">
      <w:pPr>
        <w:pStyle w:val="Valueset"/>
      </w:pPr>
      <w:r>
        <w:t>3</w:t>
      </w:r>
      <w:r>
        <w:tab/>
      </w:r>
      <w:r w:rsidRPr="002B522E">
        <w:t>OFTEN (MORE THAN 10 TIMES)</w:t>
      </w:r>
    </w:p>
    <w:p w14:paraId="760B8F5C" w14:textId="10C55F8C" w:rsidR="006110F1" w:rsidRDefault="006110F1" w:rsidP="006110F1">
      <w:pPr>
        <w:pStyle w:val="Valueset"/>
      </w:pPr>
      <w:r>
        <w:t>7</w:t>
      </w:r>
      <w:r>
        <w:tab/>
      </w:r>
      <w:r w:rsidRPr="002B522E">
        <w:t>REFUSED</w:t>
      </w:r>
    </w:p>
    <w:p w14:paraId="7EEF47E3" w14:textId="50F97F81"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9D35669" w14:textId="1257095C" w:rsidR="00F84364" w:rsidRPr="00891EAF" w:rsidRDefault="00F84364" w:rsidP="00891EAF">
      <w:pPr>
        <w:tabs>
          <w:tab w:val="left" w:pos="1440"/>
        </w:tabs>
        <w:rPr>
          <w:rFonts w:ascii="Gill Sans MT" w:hAnsi="Gill Sans MT"/>
        </w:rPr>
      </w:pPr>
      <w:r w:rsidRPr="00891EAF">
        <w:rPr>
          <w:rFonts w:ascii="Gill Sans MT" w:hAnsi="Gill Sans MT"/>
          <w:b/>
        </w:rPr>
        <w:t>V308E</w:t>
      </w:r>
      <w:r w:rsidR="006110F1" w:rsidRPr="00891EAF">
        <w:rPr>
          <w:rFonts w:ascii="Gill Sans MT" w:hAnsi="Gill Sans MT"/>
        </w:rPr>
        <w:tab/>
      </w:r>
      <w:r w:rsidRPr="00891EAF">
        <w:rPr>
          <w:rFonts w:ascii="Gill Sans MT" w:hAnsi="Gill Sans MT"/>
        </w:rPr>
        <w:t>Past 4 weeks/30 d</w:t>
      </w:r>
      <w:r w:rsidR="003D72FB" w:rsidRPr="00891EAF">
        <w:rPr>
          <w:rFonts w:ascii="Gill Sans MT" w:hAnsi="Gill Sans MT"/>
        </w:rPr>
        <w:t>ays: ever go a whole day/night without eating</w:t>
      </w:r>
      <w:r w:rsidRPr="00891EAF">
        <w:rPr>
          <w:rFonts w:ascii="Gill Sans MT" w:hAnsi="Gill Sans MT"/>
        </w:rPr>
        <w:t xml:space="preserve"> </w:t>
      </w:r>
    </w:p>
    <w:p w14:paraId="3FED2821" w14:textId="300EC2A6" w:rsidR="00575430" w:rsidRPr="002B522E" w:rsidRDefault="00B96F06" w:rsidP="00B96F06">
      <w:pPr>
        <w:pStyle w:val="Description"/>
      </w:pPr>
      <w:r w:rsidRPr="00B96F06">
        <w:rPr>
          <w:b/>
        </w:rPr>
        <w:t>Description:</w:t>
      </w:r>
      <w:r w:rsidR="00575430" w:rsidRPr="002B522E">
        <w:t xml:space="preserve"> </w:t>
      </w:r>
      <w:r w:rsidR="003D72FB" w:rsidRPr="002B522E">
        <w:t>Whether anyone in the household went a whole day and night without eating because of a lack of resources in the past month. Respondents may refuse to answer this question and</w:t>
      </w:r>
      <w:r w:rsidR="00DC7F8F" w:rsidRPr="002B522E">
        <w:t>,</w:t>
      </w:r>
      <w:r w:rsidR="003D72FB" w:rsidRPr="002B522E">
        <w:t xml:space="preserve"> if so, should be excluded from </w:t>
      </w:r>
      <w:r w:rsidR="00DC7F8F" w:rsidRPr="002B522E">
        <w:t xml:space="preserve">the </w:t>
      </w:r>
      <w:r w:rsidR="003D72FB" w:rsidRPr="002B522E">
        <w:t>analysis.</w:t>
      </w:r>
      <w:r w:rsidR="00575430" w:rsidRPr="002B522E">
        <w:t xml:space="preserve"> </w:t>
      </w:r>
    </w:p>
    <w:p w14:paraId="082945AB" w14:textId="6DEBBB5D" w:rsidR="00575430" w:rsidRPr="002B522E" w:rsidRDefault="00B96F06" w:rsidP="00B96F06">
      <w:pPr>
        <w:pStyle w:val="Description"/>
      </w:pPr>
      <w:r w:rsidRPr="00B96F06">
        <w:rPr>
          <w:b/>
        </w:rPr>
        <w:t>Question text:</w:t>
      </w:r>
      <w:r w:rsidR="00575430" w:rsidRPr="002B522E">
        <w:t xml:space="preserve"> </w:t>
      </w:r>
      <w:r w:rsidR="00FD7D21" w:rsidRPr="002B522E">
        <w:t>In the past [4 weeks/30 days], did you or any household members go a whole day and night without eating anything at all because there was not enough food?</w:t>
      </w:r>
    </w:p>
    <w:p w14:paraId="32627622" w14:textId="4B5A66A9" w:rsidR="00575430" w:rsidRPr="002B522E" w:rsidRDefault="00B96F06" w:rsidP="00B96F06">
      <w:pPr>
        <w:pStyle w:val="Indentedtext"/>
      </w:pPr>
      <w:r w:rsidRPr="00B96F06">
        <w:rPr>
          <w:b/>
        </w:rPr>
        <w:t>Base:</w:t>
      </w:r>
      <w:r w:rsidR="00575430" w:rsidRPr="002B522E">
        <w:t xml:space="preserve"> </w:t>
      </w:r>
      <w:r w:rsidR="008702F5">
        <w:t>All completed households</w:t>
      </w:r>
    </w:p>
    <w:p w14:paraId="065AB4FF" w14:textId="4E6C8F4F" w:rsidR="00575430" w:rsidRPr="002B522E" w:rsidRDefault="00B96F06" w:rsidP="00B96F06">
      <w:pPr>
        <w:pStyle w:val="Indentedtext"/>
      </w:pPr>
      <w:r w:rsidRPr="00B96F06">
        <w:rPr>
          <w:b/>
        </w:rPr>
        <w:t>Value set:</w:t>
      </w:r>
      <w:r w:rsidR="00575430" w:rsidRPr="002B522E">
        <w:t xml:space="preserve"> </w:t>
      </w:r>
    </w:p>
    <w:p w14:paraId="1B293284" w14:textId="77777777" w:rsidR="006110F1" w:rsidRPr="002B522E" w:rsidRDefault="006110F1" w:rsidP="006110F1">
      <w:pPr>
        <w:pStyle w:val="Valueset"/>
      </w:pPr>
      <w:r>
        <w:t>1</w:t>
      </w:r>
      <w:r>
        <w:tab/>
      </w:r>
      <w:r w:rsidRPr="002B522E">
        <w:t>YES</w:t>
      </w:r>
    </w:p>
    <w:p w14:paraId="1683BB3C" w14:textId="77777777" w:rsidR="006110F1" w:rsidRPr="002B522E" w:rsidRDefault="006110F1" w:rsidP="006110F1">
      <w:pPr>
        <w:pStyle w:val="Valueset"/>
      </w:pPr>
      <w:r>
        <w:t>2</w:t>
      </w:r>
      <w:r>
        <w:tab/>
      </w:r>
      <w:r w:rsidRPr="002B522E">
        <w:t>NO</w:t>
      </w:r>
    </w:p>
    <w:p w14:paraId="56B2B8FF" w14:textId="0E9D5839" w:rsidR="006110F1" w:rsidRDefault="006110F1" w:rsidP="006110F1">
      <w:pPr>
        <w:pStyle w:val="Valueset"/>
      </w:pPr>
      <w:r>
        <w:t>7</w:t>
      </w:r>
      <w:r>
        <w:tab/>
      </w:r>
      <w:r w:rsidRPr="002B522E">
        <w:t>REFUSED</w:t>
      </w:r>
    </w:p>
    <w:p w14:paraId="542245AA" w14:textId="2E55781E"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03060CB" w14:textId="66213CCE" w:rsidR="00F84364" w:rsidRPr="00891EAF" w:rsidRDefault="00F84364" w:rsidP="008F0D6B">
      <w:pPr>
        <w:pStyle w:val="Valuename"/>
      </w:pPr>
      <w:r w:rsidRPr="00891EAF">
        <w:rPr>
          <w:b/>
        </w:rPr>
        <w:t>V308F</w:t>
      </w:r>
      <w:r w:rsidR="008F0D6B">
        <w:rPr>
          <w:b/>
        </w:rPr>
        <w:tab/>
      </w:r>
      <w:r w:rsidRPr="00891EAF">
        <w:t>Past 4 weeks/30 days: how often went whole day/</w:t>
      </w:r>
      <w:r w:rsidR="003242F3" w:rsidRPr="00891EAF">
        <w:t>night without eating</w:t>
      </w:r>
      <w:r w:rsidR="00984F6C">
        <w:t xml:space="preserve"> </w:t>
      </w:r>
      <w:r w:rsidRPr="00891EAF">
        <w:t xml:space="preserve"> </w:t>
      </w:r>
    </w:p>
    <w:p w14:paraId="60DE486B" w14:textId="5EC56ECA" w:rsidR="00575430" w:rsidRPr="002B522E" w:rsidRDefault="00B96F06" w:rsidP="00B96F06">
      <w:pPr>
        <w:pStyle w:val="Description"/>
      </w:pPr>
      <w:r w:rsidRPr="00B96F06">
        <w:rPr>
          <w:b/>
        </w:rPr>
        <w:t>Description:</w:t>
      </w:r>
      <w:r w:rsidR="003D72FB" w:rsidRPr="002B522E">
        <w:t xml:space="preserve"> How often anyone in the household went a whole day and night without eating because of a lack of resources in the past month. Respondents may refuse to answer this question and</w:t>
      </w:r>
      <w:r w:rsidR="00DC7F8F" w:rsidRPr="002B522E">
        <w:t>,</w:t>
      </w:r>
      <w:r w:rsidR="003D72FB" w:rsidRPr="002B522E">
        <w:t xml:space="preserve"> if so, should be excluded from </w:t>
      </w:r>
      <w:r w:rsidR="00DC7F8F" w:rsidRPr="002B522E">
        <w:t xml:space="preserve">the </w:t>
      </w:r>
      <w:r w:rsidR="003D72FB" w:rsidRPr="002B522E">
        <w:t>analysis.</w:t>
      </w:r>
    </w:p>
    <w:p w14:paraId="4A8D0A09" w14:textId="5738148C" w:rsidR="00575430" w:rsidRPr="002B522E" w:rsidRDefault="00B96F06" w:rsidP="00B96F06">
      <w:pPr>
        <w:pStyle w:val="Description"/>
      </w:pPr>
      <w:r w:rsidRPr="00B96F06">
        <w:rPr>
          <w:b/>
        </w:rPr>
        <w:t>Question text:</w:t>
      </w:r>
      <w:r w:rsidR="00575430" w:rsidRPr="002B522E">
        <w:t xml:space="preserve"> </w:t>
      </w:r>
      <w:r w:rsidR="00FD7D21" w:rsidRPr="002B522E">
        <w:t>How often did this happen in the past [4 weeks/30 days]?</w:t>
      </w:r>
    </w:p>
    <w:p w14:paraId="1FC6DAF5" w14:textId="78320AAF" w:rsidR="00575430" w:rsidRPr="002B522E" w:rsidRDefault="00B96F06" w:rsidP="00B96F06">
      <w:pPr>
        <w:pStyle w:val="Indentedtext"/>
      </w:pPr>
      <w:r w:rsidRPr="00B96F06">
        <w:rPr>
          <w:b/>
        </w:rPr>
        <w:t>Base:</w:t>
      </w:r>
      <w:r w:rsidR="00575430" w:rsidRPr="002B522E">
        <w:t xml:space="preserve"> </w:t>
      </w:r>
      <w:r w:rsidR="008702F5">
        <w:t>All completed households</w:t>
      </w:r>
      <w:r w:rsidR="00E30440" w:rsidRPr="002B522E">
        <w:t xml:space="preserve"> </w:t>
      </w:r>
      <w:r w:rsidR="00B46793">
        <w:t>in which</w:t>
      </w:r>
      <w:r w:rsidR="00B46793" w:rsidRPr="002B522E">
        <w:t xml:space="preserve"> </w:t>
      </w:r>
      <w:r w:rsidR="00E30440" w:rsidRPr="002B522E">
        <w:t>any member went a whole day without eating in the past 4 weeks/30 days</w:t>
      </w:r>
      <w:r w:rsidR="00E23F5E" w:rsidRPr="002B522E">
        <w:t xml:space="preserve"> (V308E = 1)</w:t>
      </w:r>
    </w:p>
    <w:p w14:paraId="2ACA9AC2" w14:textId="4A95929D" w:rsidR="00575430" w:rsidRPr="002B522E" w:rsidRDefault="00B96F06" w:rsidP="00B96F06">
      <w:pPr>
        <w:pStyle w:val="Indentedtext"/>
      </w:pPr>
      <w:r w:rsidRPr="00B96F06">
        <w:rPr>
          <w:b/>
        </w:rPr>
        <w:t>Value set:</w:t>
      </w:r>
      <w:r w:rsidR="00575430" w:rsidRPr="002B522E">
        <w:t xml:space="preserve"> </w:t>
      </w:r>
    </w:p>
    <w:p w14:paraId="57D3FCEF" w14:textId="77777777" w:rsidR="006110F1" w:rsidRPr="002B522E" w:rsidRDefault="006110F1" w:rsidP="006110F1">
      <w:pPr>
        <w:pStyle w:val="Valueset"/>
      </w:pPr>
      <w:r>
        <w:t>1</w:t>
      </w:r>
      <w:r>
        <w:tab/>
      </w:r>
      <w:r w:rsidRPr="002B522E">
        <w:t>RARELY (1-2 TIMES)</w:t>
      </w:r>
    </w:p>
    <w:p w14:paraId="7A9B420D" w14:textId="77777777" w:rsidR="006110F1" w:rsidRPr="002B522E" w:rsidRDefault="006110F1" w:rsidP="006110F1">
      <w:pPr>
        <w:pStyle w:val="Valueset"/>
      </w:pPr>
      <w:r>
        <w:t>2</w:t>
      </w:r>
      <w:r>
        <w:tab/>
      </w:r>
      <w:r w:rsidRPr="002B522E">
        <w:t>SOMETIMES (3-10 TIMES)</w:t>
      </w:r>
    </w:p>
    <w:p w14:paraId="3141D5C6" w14:textId="77777777" w:rsidR="006110F1" w:rsidRPr="002B522E" w:rsidRDefault="006110F1" w:rsidP="006110F1">
      <w:pPr>
        <w:pStyle w:val="Valueset"/>
      </w:pPr>
      <w:r>
        <w:t>3</w:t>
      </w:r>
      <w:r>
        <w:tab/>
      </w:r>
      <w:r w:rsidRPr="002B522E">
        <w:t>OFTEN (MORE THAN 10 TIMES)</w:t>
      </w:r>
    </w:p>
    <w:p w14:paraId="45B2D9E2" w14:textId="5C9AD3F6" w:rsidR="006110F1" w:rsidRDefault="006110F1" w:rsidP="006110F1">
      <w:pPr>
        <w:pStyle w:val="Valueset"/>
      </w:pPr>
      <w:r>
        <w:t>7</w:t>
      </w:r>
      <w:r>
        <w:tab/>
      </w:r>
      <w:r w:rsidRPr="002B522E">
        <w:t>REFUSED</w:t>
      </w:r>
    </w:p>
    <w:p w14:paraId="3AC27463" w14:textId="52E07924"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23DAE26" w14:textId="70B7F98A" w:rsidR="00F84364" w:rsidRPr="00891EAF" w:rsidRDefault="00F84364" w:rsidP="008F0D6B">
      <w:pPr>
        <w:pStyle w:val="Valuename"/>
      </w:pPr>
      <w:r w:rsidRPr="00891EAF">
        <w:rPr>
          <w:b/>
        </w:rPr>
        <w:lastRenderedPageBreak/>
        <w:t>V309</w:t>
      </w:r>
      <w:r w:rsidR="008F0D6B">
        <w:rPr>
          <w:b/>
        </w:rPr>
        <w:tab/>
      </w:r>
      <w:r w:rsidRPr="00891EAF">
        <w:t>Past 12 months: too much rain</w:t>
      </w:r>
      <w:r w:rsidR="008C5817">
        <w:tab/>
      </w:r>
      <w:r w:rsidR="00984F6C">
        <w:t xml:space="preserve"> </w:t>
      </w:r>
    </w:p>
    <w:p w14:paraId="399FCF55" w14:textId="606DA96C" w:rsidR="00575430" w:rsidRPr="002B522E" w:rsidRDefault="00B96F06" w:rsidP="00B96F06">
      <w:pPr>
        <w:pStyle w:val="Description"/>
      </w:pPr>
      <w:r w:rsidRPr="00B96F06">
        <w:rPr>
          <w:b/>
        </w:rPr>
        <w:t>Description:</w:t>
      </w:r>
      <w:r w:rsidR="003D72FB" w:rsidRPr="002B522E">
        <w:t xml:space="preserve"> Whether the household experienced difficult times because of too much rain in the past 12 months.</w:t>
      </w:r>
    </w:p>
    <w:p w14:paraId="42E1B4F7" w14:textId="5D8B874F" w:rsidR="00575430" w:rsidRPr="002B522E" w:rsidRDefault="00B96F06" w:rsidP="00B96F06">
      <w:pPr>
        <w:pStyle w:val="Description"/>
      </w:pPr>
      <w:r w:rsidRPr="00B96F06">
        <w:rPr>
          <w:b/>
        </w:rPr>
        <w:t>Question text:</w:t>
      </w:r>
      <w:r w:rsidR="00575430" w:rsidRPr="002B522E">
        <w:t xml:space="preserve"> </w:t>
      </w:r>
      <w:r w:rsidR="000810AD" w:rsidRPr="002B522E">
        <w:t>Next I will ask you some questions about other kinds of difficult times that people face. Thinking again about the past 12 months, did your household face difficult times as a result of</w:t>
      </w:r>
      <w:r w:rsidR="00EC731A" w:rsidRPr="002B522E">
        <w:t xml:space="preserve"> having</w:t>
      </w:r>
      <w:r w:rsidR="000810AD" w:rsidRPr="002B522E">
        <w:t xml:space="preserve"> too much rain?</w:t>
      </w:r>
    </w:p>
    <w:p w14:paraId="67E82D56" w14:textId="1A9D6075" w:rsidR="00575430" w:rsidRPr="002B522E" w:rsidRDefault="00B96F06" w:rsidP="00B96F06">
      <w:pPr>
        <w:pStyle w:val="Indentedtext"/>
      </w:pPr>
      <w:r w:rsidRPr="00B96F06">
        <w:rPr>
          <w:b/>
        </w:rPr>
        <w:t>Base:</w:t>
      </w:r>
      <w:r w:rsidR="00575430" w:rsidRPr="002B522E">
        <w:t xml:space="preserve"> </w:t>
      </w:r>
      <w:r w:rsidR="008702F5">
        <w:t>All completed households</w:t>
      </w:r>
    </w:p>
    <w:p w14:paraId="512032A1" w14:textId="55D67FF0" w:rsidR="00575430" w:rsidRPr="002B522E" w:rsidRDefault="00B96F06" w:rsidP="00B96F06">
      <w:pPr>
        <w:pStyle w:val="Indentedtext"/>
      </w:pPr>
      <w:r w:rsidRPr="00B96F06">
        <w:rPr>
          <w:b/>
        </w:rPr>
        <w:t>Value set:</w:t>
      </w:r>
      <w:r w:rsidR="00575430" w:rsidRPr="002B522E">
        <w:t xml:space="preserve"> </w:t>
      </w:r>
    </w:p>
    <w:p w14:paraId="434ED127" w14:textId="17BA37A3" w:rsidR="00F84364" w:rsidRPr="002B522E" w:rsidRDefault="006110F1" w:rsidP="006110F1">
      <w:pPr>
        <w:pStyle w:val="Valueset"/>
      </w:pPr>
      <w:r>
        <w:t>1</w:t>
      </w:r>
      <w:r>
        <w:tab/>
      </w:r>
      <w:r w:rsidR="00F84364" w:rsidRPr="002B522E">
        <w:t>YES</w:t>
      </w:r>
    </w:p>
    <w:p w14:paraId="41BAADFE" w14:textId="089433FF" w:rsidR="00F84364" w:rsidRDefault="006110F1" w:rsidP="006110F1">
      <w:pPr>
        <w:pStyle w:val="Valueset"/>
      </w:pPr>
      <w:r>
        <w:t>2</w:t>
      </w:r>
      <w:r>
        <w:tab/>
      </w:r>
      <w:r w:rsidR="00F84364" w:rsidRPr="002B522E">
        <w:t>NO</w:t>
      </w:r>
    </w:p>
    <w:p w14:paraId="389B6FEA" w14:textId="2DADA19C"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9C07B75" w14:textId="6C827C2F" w:rsidR="000D0886" w:rsidRPr="00891EAF" w:rsidRDefault="000D0886" w:rsidP="008F0D6B">
      <w:pPr>
        <w:pStyle w:val="Valuename"/>
      </w:pPr>
      <w:r w:rsidRPr="00891EAF">
        <w:rPr>
          <w:b/>
        </w:rPr>
        <w:t>V310</w:t>
      </w:r>
      <w:r w:rsidR="008F0D6B">
        <w:rPr>
          <w:b/>
        </w:rPr>
        <w:tab/>
      </w:r>
      <w:r w:rsidRPr="00891EAF">
        <w:t>Impact on economic situation of too much rain</w:t>
      </w:r>
    </w:p>
    <w:p w14:paraId="284D0E46" w14:textId="71128150" w:rsidR="000D0886" w:rsidRPr="002B522E" w:rsidRDefault="00B96F06" w:rsidP="00B96F06">
      <w:pPr>
        <w:pStyle w:val="Description"/>
      </w:pPr>
      <w:r w:rsidRPr="00B96F06">
        <w:rPr>
          <w:b/>
        </w:rPr>
        <w:t>Description:</w:t>
      </w:r>
      <w:r w:rsidR="000D0886" w:rsidRPr="002B522E">
        <w:t xml:space="preserve"> The severity of the impact of too much rain on the economic situation of the household.</w:t>
      </w:r>
    </w:p>
    <w:p w14:paraId="2F2953F2" w14:textId="019B9631" w:rsidR="000D0886" w:rsidRPr="002B522E" w:rsidRDefault="00B96F06" w:rsidP="00B96F06">
      <w:pPr>
        <w:pStyle w:val="Description"/>
      </w:pPr>
      <w:r w:rsidRPr="00B96F06">
        <w:rPr>
          <w:b/>
        </w:rPr>
        <w:t>Question text:</w:t>
      </w:r>
      <w:r w:rsidR="000D0886" w:rsidRPr="002B522E">
        <w:t xml:space="preserve"> How severe would you say the impact of having too much rain was on your household</w:t>
      </w:r>
      <w:r w:rsidR="00387BC8">
        <w:t>’</w:t>
      </w:r>
      <w:r w:rsidR="000D0886" w:rsidRPr="002B522E">
        <w:t>s economic situation?</w:t>
      </w:r>
    </w:p>
    <w:p w14:paraId="5F862D73" w14:textId="73607CAB" w:rsidR="000D0886" w:rsidRPr="002B522E" w:rsidRDefault="00B96F06" w:rsidP="00B96F06">
      <w:pPr>
        <w:pStyle w:val="Indentedtext"/>
      </w:pPr>
      <w:r w:rsidRPr="00B96F06">
        <w:rPr>
          <w:b/>
        </w:rPr>
        <w:t>Base:</w:t>
      </w:r>
      <w:r w:rsidR="000D0886" w:rsidRPr="002B522E">
        <w:t xml:space="preserve"> </w:t>
      </w:r>
      <w:r w:rsidR="008702F5">
        <w:t>All completed households</w:t>
      </w:r>
      <w:r w:rsidR="000D0886" w:rsidRPr="002B522E">
        <w:t xml:space="preserve"> who faced difficult times because of too much rain (V309 = 1)</w:t>
      </w:r>
    </w:p>
    <w:p w14:paraId="36A9BCAE" w14:textId="67BFD751" w:rsidR="00245486" w:rsidRPr="002B522E" w:rsidRDefault="00B96F06" w:rsidP="00B96F06">
      <w:pPr>
        <w:pStyle w:val="Indentedtext"/>
      </w:pPr>
      <w:r w:rsidRPr="00B96F06">
        <w:rPr>
          <w:b/>
        </w:rPr>
        <w:t>Value set:</w:t>
      </w:r>
    </w:p>
    <w:p w14:paraId="7B41D3E0" w14:textId="54312202" w:rsidR="00245486" w:rsidRPr="002B522E" w:rsidRDefault="006110F1" w:rsidP="006110F1">
      <w:pPr>
        <w:pStyle w:val="Valueset"/>
      </w:pPr>
      <w:r>
        <w:t>1</w:t>
      </w:r>
      <w:r>
        <w:tab/>
      </w:r>
      <w:r w:rsidR="00245486" w:rsidRPr="002B522E">
        <w:t>NOT SEVERE</w:t>
      </w:r>
    </w:p>
    <w:p w14:paraId="32EA01BD" w14:textId="23CA6EDD" w:rsidR="00245486" w:rsidRPr="002B522E" w:rsidRDefault="006110F1" w:rsidP="006110F1">
      <w:pPr>
        <w:pStyle w:val="Valueset"/>
      </w:pPr>
      <w:r>
        <w:t>2</w:t>
      </w:r>
      <w:r>
        <w:tab/>
      </w:r>
      <w:r w:rsidR="00245486" w:rsidRPr="002B522E">
        <w:t>SOMEWHAT SEVERE</w:t>
      </w:r>
    </w:p>
    <w:p w14:paraId="56517F88" w14:textId="69DB3467" w:rsidR="00245486" w:rsidRPr="002B522E" w:rsidRDefault="006110F1" w:rsidP="006110F1">
      <w:pPr>
        <w:pStyle w:val="Valueset"/>
      </w:pPr>
      <w:r>
        <w:t>3</w:t>
      </w:r>
      <w:r>
        <w:tab/>
      </w:r>
      <w:r w:rsidR="00245486" w:rsidRPr="002B522E">
        <w:t>SEVERE</w:t>
      </w:r>
    </w:p>
    <w:p w14:paraId="0F967660" w14:textId="6881AE51" w:rsidR="00245486" w:rsidRPr="002B522E" w:rsidRDefault="006110F1" w:rsidP="006110F1">
      <w:pPr>
        <w:pStyle w:val="Valueset"/>
      </w:pPr>
      <w:r>
        <w:t>4</w:t>
      </w:r>
      <w:r>
        <w:tab/>
      </w:r>
      <w:r w:rsidR="00245486" w:rsidRPr="002B522E">
        <w:t>EXTREMELEY SEVERE</w:t>
      </w:r>
    </w:p>
    <w:p w14:paraId="79043AF7" w14:textId="791D9903" w:rsidR="00245486" w:rsidRDefault="006110F1" w:rsidP="006110F1">
      <w:pPr>
        <w:pStyle w:val="Valueset"/>
        <w:rPr>
          <w:b/>
        </w:rPr>
      </w:pPr>
      <w:r>
        <w:t>7</w:t>
      </w:r>
      <w:r>
        <w:tab/>
      </w:r>
      <w:r w:rsidR="00245486" w:rsidRPr="002B522E">
        <w:t>REFUSED</w:t>
      </w:r>
      <w:r w:rsidR="00245486" w:rsidRPr="002B522E">
        <w:rPr>
          <w:b/>
        </w:rPr>
        <w:t xml:space="preserve"> </w:t>
      </w:r>
    </w:p>
    <w:p w14:paraId="7F8402E5" w14:textId="5DE66127" w:rsidR="00B34ABC" w:rsidRPr="0015312A" w:rsidRDefault="00B34ABC" w:rsidP="0015312A">
      <w:pPr>
        <w:pStyle w:val="Indentedtext"/>
      </w:pPr>
      <w:r w:rsidRPr="00B96F06">
        <w:rPr>
          <w:b/>
        </w:rPr>
        <w:t xml:space="preserve">Value </w:t>
      </w:r>
      <w:r>
        <w:rPr>
          <w:b/>
        </w:rPr>
        <w:t>type</w:t>
      </w:r>
      <w:r w:rsidRPr="00B96F06">
        <w:rPr>
          <w:b/>
        </w:rPr>
        <w:t>:</w:t>
      </w:r>
      <w:r w:rsidRPr="00301555">
        <w:t xml:space="preserve"> </w:t>
      </w:r>
      <w:r>
        <w:t>numeric</w:t>
      </w:r>
    </w:p>
    <w:p w14:paraId="60C87198" w14:textId="7271C50B" w:rsidR="000D0886" w:rsidRPr="00891EAF" w:rsidRDefault="000D0886" w:rsidP="002E7BD2">
      <w:pPr>
        <w:pStyle w:val="Valuename"/>
        <w:spacing w:after="80"/>
      </w:pPr>
      <w:r w:rsidRPr="00891EAF">
        <w:rPr>
          <w:b/>
        </w:rPr>
        <w:t>V311</w:t>
      </w:r>
      <w:r w:rsidR="008F0D6B">
        <w:tab/>
      </w:r>
      <w:r w:rsidRPr="00891EAF">
        <w:t>Impact on household food consumption of too much rain</w:t>
      </w:r>
    </w:p>
    <w:p w14:paraId="767DFE5A" w14:textId="2C3A3456" w:rsidR="000D0886" w:rsidRPr="002B522E" w:rsidRDefault="00B96F06" w:rsidP="002E7BD2">
      <w:pPr>
        <w:pStyle w:val="Description"/>
        <w:spacing w:after="80"/>
      </w:pPr>
      <w:r w:rsidRPr="00B96F06">
        <w:rPr>
          <w:b/>
        </w:rPr>
        <w:t>Description:</w:t>
      </w:r>
      <w:r w:rsidR="000D0886" w:rsidRPr="002B522E">
        <w:t xml:space="preserve"> The severity of the impact of too much rain on the food consumption of the household.</w:t>
      </w:r>
    </w:p>
    <w:p w14:paraId="5A93B1D0" w14:textId="7533229C" w:rsidR="000D0886" w:rsidRPr="002B522E" w:rsidRDefault="00B96F06" w:rsidP="002E7BD2">
      <w:pPr>
        <w:pStyle w:val="Description"/>
        <w:spacing w:after="80"/>
      </w:pPr>
      <w:r w:rsidRPr="00B96F06">
        <w:rPr>
          <w:b/>
        </w:rPr>
        <w:t>Question text:</w:t>
      </w:r>
      <w:r w:rsidR="000D0886" w:rsidRPr="002B522E">
        <w:t xml:space="preserve"> How severe would you say the impact of having too much rain was on your household</w:t>
      </w:r>
      <w:r w:rsidR="00387BC8">
        <w:t>’</w:t>
      </w:r>
      <w:r w:rsidR="000D0886" w:rsidRPr="002B522E">
        <w:t>s food consumption?</w:t>
      </w:r>
    </w:p>
    <w:p w14:paraId="6F1960C9" w14:textId="1CBA02B2" w:rsidR="000D0886" w:rsidRPr="002B522E" w:rsidRDefault="00B96F06" w:rsidP="002E7BD2">
      <w:pPr>
        <w:pStyle w:val="Indentedtext"/>
        <w:spacing w:after="80"/>
      </w:pPr>
      <w:r w:rsidRPr="00B96F06">
        <w:rPr>
          <w:b/>
        </w:rPr>
        <w:t>Base:</w:t>
      </w:r>
      <w:r w:rsidR="000D0886" w:rsidRPr="002B522E">
        <w:t xml:space="preserve"> </w:t>
      </w:r>
      <w:r w:rsidR="008702F5">
        <w:t>All completed households</w:t>
      </w:r>
      <w:r w:rsidR="000D0886" w:rsidRPr="002B522E">
        <w:t xml:space="preserve"> who faced difficult times because of too much rain (V309 = 1)</w:t>
      </w:r>
    </w:p>
    <w:p w14:paraId="3BA2F243" w14:textId="0E4834C8" w:rsidR="000D0886" w:rsidRPr="002B522E" w:rsidRDefault="00B96F06" w:rsidP="002E7BD2">
      <w:pPr>
        <w:pStyle w:val="Indentedtext"/>
        <w:spacing w:after="80"/>
      </w:pPr>
      <w:r w:rsidRPr="00B96F06">
        <w:rPr>
          <w:b/>
        </w:rPr>
        <w:t>Value set:</w:t>
      </w:r>
      <w:r w:rsidR="000D0886" w:rsidRPr="002B522E">
        <w:t xml:space="preserve"> </w:t>
      </w:r>
    </w:p>
    <w:p w14:paraId="2EA61585" w14:textId="77777777" w:rsidR="006110F1" w:rsidRPr="002B522E" w:rsidRDefault="006110F1" w:rsidP="006110F1">
      <w:pPr>
        <w:pStyle w:val="Valueset"/>
      </w:pPr>
      <w:r>
        <w:t>1</w:t>
      </w:r>
      <w:r>
        <w:tab/>
      </w:r>
      <w:r w:rsidRPr="002B522E">
        <w:t>NOT SEVERE</w:t>
      </w:r>
    </w:p>
    <w:p w14:paraId="34944CE9" w14:textId="77777777" w:rsidR="006110F1" w:rsidRPr="002B522E" w:rsidRDefault="006110F1" w:rsidP="006110F1">
      <w:pPr>
        <w:pStyle w:val="Valueset"/>
      </w:pPr>
      <w:r>
        <w:t>2</w:t>
      </w:r>
      <w:r>
        <w:tab/>
      </w:r>
      <w:r w:rsidRPr="002B522E">
        <w:t>SOMEWHAT SEVERE</w:t>
      </w:r>
    </w:p>
    <w:p w14:paraId="385745F6" w14:textId="77777777" w:rsidR="006110F1" w:rsidRPr="002B522E" w:rsidRDefault="006110F1" w:rsidP="006110F1">
      <w:pPr>
        <w:pStyle w:val="Valueset"/>
      </w:pPr>
      <w:r>
        <w:t>3</w:t>
      </w:r>
      <w:r>
        <w:tab/>
      </w:r>
      <w:r w:rsidRPr="002B522E">
        <w:t>SEVERE</w:t>
      </w:r>
    </w:p>
    <w:p w14:paraId="0723B481" w14:textId="77777777" w:rsidR="006110F1" w:rsidRPr="002B522E" w:rsidRDefault="006110F1" w:rsidP="006110F1">
      <w:pPr>
        <w:pStyle w:val="Valueset"/>
      </w:pPr>
      <w:r>
        <w:t>4</w:t>
      </w:r>
      <w:r>
        <w:tab/>
      </w:r>
      <w:r w:rsidRPr="002B522E">
        <w:t>EXTREMELEY SEVERE</w:t>
      </w:r>
    </w:p>
    <w:p w14:paraId="7FD06CEF" w14:textId="6A2A0F39" w:rsidR="006110F1" w:rsidRDefault="006110F1" w:rsidP="006110F1">
      <w:pPr>
        <w:pStyle w:val="Valueset"/>
        <w:rPr>
          <w:b/>
        </w:rPr>
      </w:pPr>
      <w:r>
        <w:t>7</w:t>
      </w:r>
      <w:r>
        <w:tab/>
      </w:r>
      <w:r w:rsidRPr="002B522E">
        <w:t>REFUSED</w:t>
      </w:r>
      <w:r w:rsidRPr="002B522E">
        <w:rPr>
          <w:b/>
        </w:rPr>
        <w:t xml:space="preserve"> </w:t>
      </w:r>
    </w:p>
    <w:p w14:paraId="6A96F9C9" w14:textId="6776DB81" w:rsidR="00B34ABC" w:rsidRPr="0015312A"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1B1C789" w14:textId="6F905F8D" w:rsidR="00F84364" w:rsidRPr="00891EAF" w:rsidRDefault="00F84364" w:rsidP="008F0D6B">
      <w:pPr>
        <w:pStyle w:val="Valuename"/>
      </w:pPr>
      <w:r w:rsidRPr="00891EAF">
        <w:rPr>
          <w:b/>
        </w:rPr>
        <w:lastRenderedPageBreak/>
        <w:t>V3</w:t>
      </w:r>
      <w:r w:rsidR="000D0886" w:rsidRPr="00891EAF">
        <w:rPr>
          <w:b/>
        </w:rPr>
        <w:t>12</w:t>
      </w:r>
      <w:r w:rsidR="008F0D6B">
        <w:tab/>
      </w:r>
      <w:r w:rsidRPr="00891EAF">
        <w:t xml:space="preserve">Past 12 months: too little rain </w:t>
      </w:r>
    </w:p>
    <w:p w14:paraId="5B432407" w14:textId="6C45D3A3" w:rsidR="00575430" w:rsidRPr="002B522E" w:rsidRDefault="00B96F06" w:rsidP="00B96F06">
      <w:pPr>
        <w:pStyle w:val="Description"/>
      </w:pPr>
      <w:r w:rsidRPr="00B96F06">
        <w:rPr>
          <w:b/>
        </w:rPr>
        <w:t>Description:</w:t>
      </w:r>
      <w:r w:rsidR="003D72FB" w:rsidRPr="002B522E">
        <w:t xml:space="preserve"> Whether the household experienced difficult times because of too little rain in the past 12 months.</w:t>
      </w:r>
      <w:r w:rsidR="00984F6C">
        <w:t xml:space="preserve"> </w:t>
      </w:r>
    </w:p>
    <w:p w14:paraId="39C9FCB5" w14:textId="5EF7571F" w:rsidR="00575430" w:rsidRPr="002B522E" w:rsidRDefault="00B96F06" w:rsidP="00B96F06">
      <w:pPr>
        <w:pStyle w:val="Description"/>
      </w:pPr>
      <w:r w:rsidRPr="00B96F06">
        <w:rPr>
          <w:b/>
        </w:rPr>
        <w:t>Question text:</w:t>
      </w:r>
      <w:r w:rsidR="00575430" w:rsidRPr="002B522E">
        <w:t xml:space="preserve"> </w:t>
      </w:r>
      <w:r w:rsidR="00EC731A" w:rsidRPr="002B522E">
        <w:t>In the past 12 months, did your household face difficult times as a result of h</w:t>
      </w:r>
      <w:r w:rsidR="000810AD" w:rsidRPr="002B522E">
        <w:t>aving too little rain?</w:t>
      </w:r>
    </w:p>
    <w:p w14:paraId="14F06F44" w14:textId="7A874CA1" w:rsidR="00575430" w:rsidRPr="002B522E" w:rsidRDefault="00B96F06" w:rsidP="00B96F06">
      <w:pPr>
        <w:pStyle w:val="Indentedtext"/>
      </w:pPr>
      <w:r w:rsidRPr="00B96F06">
        <w:rPr>
          <w:b/>
        </w:rPr>
        <w:t>Base:</w:t>
      </w:r>
      <w:r w:rsidR="00575430" w:rsidRPr="002B522E">
        <w:t xml:space="preserve"> </w:t>
      </w:r>
      <w:r w:rsidR="008702F5">
        <w:t>All completed households</w:t>
      </w:r>
    </w:p>
    <w:p w14:paraId="66E9506D" w14:textId="5A30BF65" w:rsidR="00575430" w:rsidRPr="002B522E" w:rsidRDefault="00B96F06" w:rsidP="00B96F06">
      <w:pPr>
        <w:pStyle w:val="Indentedtext"/>
      </w:pPr>
      <w:r w:rsidRPr="00B96F06">
        <w:rPr>
          <w:b/>
        </w:rPr>
        <w:t>Value set:</w:t>
      </w:r>
      <w:r w:rsidR="00575430" w:rsidRPr="002B522E">
        <w:t xml:space="preserve"> </w:t>
      </w:r>
    </w:p>
    <w:p w14:paraId="0C409995" w14:textId="682AF509" w:rsidR="00F84364" w:rsidRPr="002B522E" w:rsidRDefault="00C448F0" w:rsidP="00C448F0">
      <w:pPr>
        <w:pStyle w:val="Valueset"/>
      </w:pPr>
      <w:r>
        <w:t>1</w:t>
      </w:r>
      <w:r>
        <w:tab/>
      </w:r>
      <w:r w:rsidR="00F84364" w:rsidRPr="002B522E">
        <w:t>YES</w:t>
      </w:r>
    </w:p>
    <w:p w14:paraId="25508F32" w14:textId="55CFD8C0" w:rsidR="00F84364" w:rsidRDefault="00C448F0" w:rsidP="00C448F0">
      <w:pPr>
        <w:pStyle w:val="Valueset"/>
      </w:pPr>
      <w:r>
        <w:t>2</w:t>
      </w:r>
      <w:r>
        <w:tab/>
      </w:r>
      <w:r w:rsidR="00F84364" w:rsidRPr="002B522E">
        <w:t>NO</w:t>
      </w:r>
    </w:p>
    <w:p w14:paraId="21BB2561" w14:textId="06A0226A" w:rsidR="00B34ABC" w:rsidRPr="002B522E"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4E0E33E" w14:textId="10AEA10E" w:rsidR="00EC731A" w:rsidRPr="00891EAF" w:rsidRDefault="00EC731A" w:rsidP="008F0D6B">
      <w:pPr>
        <w:pStyle w:val="Valuename"/>
      </w:pPr>
      <w:r w:rsidRPr="00891EAF">
        <w:rPr>
          <w:b/>
        </w:rPr>
        <w:t>V313</w:t>
      </w:r>
      <w:r w:rsidR="008F0D6B">
        <w:rPr>
          <w:b/>
        </w:rPr>
        <w:tab/>
      </w:r>
      <w:r w:rsidRPr="00891EAF">
        <w:t>Impact on economic situation of too little rain</w:t>
      </w:r>
    </w:p>
    <w:p w14:paraId="727AA4F3" w14:textId="514561AC" w:rsidR="00EC731A" w:rsidRPr="002B522E" w:rsidRDefault="00B96F06" w:rsidP="00B96F06">
      <w:pPr>
        <w:pStyle w:val="Description"/>
      </w:pPr>
      <w:r w:rsidRPr="00B96F06">
        <w:rPr>
          <w:b/>
        </w:rPr>
        <w:t>Description:</w:t>
      </w:r>
      <w:r w:rsidR="00EC731A" w:rsidRPr="002B522E">
        <w:t xml:space="preserve"> The severity of the impact of too little rain on the economic situation of the household.</w:t>
      </w:r>
    </w:p>
    <w:p w14:paraId="6616FFFA" w14:textId="01357181" w:rsidR="00EC731A" w:rsidRPr="002B522E" w:rsidRDefault="00B96F06" w:rsidP="00B96F06">
      <w:pPr>
        <w:pStyle w:val="Description"/>
      </w:pPr>
      <w:r w:rsidRPr="00B96F06">
        <w:rPr>
          <w:b/>
        </w:rPr>
        <w:t>Question text:</w:t>
      </w:r>
      <w:r w:rsidR="00EC731A" w:rsidRPr="002B522E">
        <w:t xml:space="preserve"> How severe would you say the impact of having too little rain was on your household</w:t>
      </w:r>
      <w:r w:rsidR="00387BC8">
        <w:t>’</w:t>
      </w:r>
      <w:r w:rsidR="00EC731A" w:rsidRPr="002B522E">
        <w:t>s economic situation?</w:t>
      </w:r>
    </w:p>
    <w:p w14:paraId="1B6703D9" w14:textId="6CB9FAF9"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too little rain (V312 = 1)</w:t>
      </w:r>
    </w:p>
    <w:p w14:paraId="5A0B5021" w14:textId="7ED342CE" w:rsidR="00EC731A" w:rsidRPr="002B522E" w:rsidRDefault="00B96F06" w:rsidP="00B96F06">
      <w:pPr>
        <w:pStyle w:val="Indentedtext"/>
      </w:pPr>
      <w:r w:rsidRPr="00B96F06">
        <w:rPr>
          <w:b/>
        </w:rPr>
        <w:t>Value set:</w:t>
      </w:r>
      <w:r w:rsidR="00EC731A" w:rsidRPr="002B522E">
        <w:t xml:space="preserve"> </w:t>
      </w:r>
    </w:p>
    <w:p w14:paraId="3A4EAD24" w14:textId="77777777" w:rsidR="00C448F0" w:rsidRPr="002B522E" w:rsidRDefault="00C448F0" w:rsidP="00C448F0">
      <w:pPr>
        <w:pStyle w:val="Valueset"/>
      </w:pPr>
      <w:r>
        <w:t>1</w:t>
      </w:r>
      <w:r>
        <w:tab/>
      </w:r>
      <w:r w:rsidRPr="002B522E">
        <w:t>NOT SEVERE</w:t>
      </w:r>
    </w:p>
    <w:p w14:paraId="775501A9" w14:textId="77777777" w:rsidR="00C448F0" w:rsidRPr="002B522E" w:rsidRDefault="00C448F0" w:rsidP="00C448F0">
      <w:pPr>
        <w:pStyle w:val="Valueset"/>
      </w:pPr>
      <w:r>
        <w:t>2</w:t>
      </w:r>
      <w:r>
        <w:tab/>
      </w:r>
      <w:r w:rsidRPr="002B522E">
        <w:t>SOMEWHAT SEVERE</w:t>
      </w:r>
    </w:p>
    <w:p w14:paraId="132DAA75" w14:textId="77777777" w:rsidR="00C448F0" w:rsidRPr="002B522E" w:rsidRDefault="00C448F0" w:rsidP="00C448F0">
      <w:pPr>
        <w:pStyle w:val="Valueset"/>
      </w:pPr>
      <w:r>
        <w:t>3</w:t>
      </w:r>
      <w:r>
        <w:tab/>
      </w:r>
      <w:r w:rsidRPr="002B522E">
        <w:t>SEVERE</w:t>
      </w:r>
    </w:p>
    <w:p w14:paraId="59F0F9EF" w14:textId="77777777" w:rsidR="00C448F0" w:rsidRPr="002B522E" w:rsidRDefault="00C448F0" w:rsidP="00C448F0">
      <w:pPr>
        <w:pStyle w:val="Valueset"/>
      </w:pPr>
      <w:r>
        <w:t>4</w:t>
      </w:r>
      <w:r>
        <w:tab/>
      </w:r>
      <w:r w:rsidRPr="002B522E">
        <w:t>EXTREMELEY SEVERE</w:t>
      </w:r>
    </w:p>
    <w:p w14:paraId="0CB11ED8" w14:textId="4854FFA5" w:rsidR="00C448F0" w:rsidRDefault="00C448F0" w:rsidP="00C448F0">
      <w:pPr>
        <w:pStyle w:val="Valueset"/>
        <w:rPr>
          <w:b/>
        </w:rPr>
      </w:pPr>
      <w:r>
        <w:t>7</w:t>
      </w:r>
      <w:r>
        <w:tab/>
      </w:r>
      <w:r w:rsidRPr="002B522E">
        <w:t>REFUSED</w:t>
      </w:r>
      <w:r w:rsidRPr="002B522E">
        <w:rPr>
          <w:b/>
        </w:rPr>
        <w:t xml:space="preserve"> </w:t>
      </w:r>
    </w:p>
    <w:p w14:paraId="7FE02D30" w14:textId="2E047CBF" w:rsidR="00B34ABC" w:rsidRPr="0015312A" w:rsidRDefault="00B34AB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4BFF260" w14:textId="46165E8E" w:rsidR="00EC731A" w:rsidRPr="00891EAF" w:rsidRDefault="00EC731A" w:rsidP="008F0D6B">
      <w:pPr>
        <w:pStyle w:val="Valuename"/>
      </w:pPr>
      <w:r w:rsidRPr="00891EAF">
        <w:rPr>
          <w:b/>
        </w:rPr>
        <w:t>V314</w:t>
      </w:r>
      <w:r w:rsidR="00C448F0" w:rsidRPr="00891EAF">
        <w:tab/>
      </w:r>
      <w:r w:rsidRPr="00891EAF">
        <w:t>Impact on household food consumption of too little rain</w:t>
      </w:r>
    </w:p>
    <w:p w14:paraId="72C21840" w14:textId="633637B1" w:rsidR="00EC731A" w:rsidRPr="002B522E" w:rsidRDefault="00B96F06" w:rsidP="00B96F06">
      <w:pPr>
        <w:pStyle w:val="Description"/>
      </w:pPr>
      <w:r w:rsidRPr="00B96F06">
        <w:rPr>
          <w:b/>
        </w:rPr>
        <w:t>Description:</w:t>
      </w:r>
      <w:r w:rsidR="00EC731A" w:rsidRPr="002B522E">
        <w:t xml:space="preserve"> The severity of the impact of too little rain on the food consumption of the household.</w:t>
      </w:r>
    </w:p>
    <w:p w14:paraId="1B29451D" w14:textId="6E3E118B" w:rsidR="00EC731A" w:rsidRPr="002B522E" w:rsidRDefault="00B96F06" w:rsidP="00B96F06">
      <w:pPr>
        <w:pStyle w:val="Description"/>
      </w:pPr>
      <w:r w:rsidRPr="00B96F06">
        <w:rPr>
          <w:b/>
        </w:rPr>
        <w:t>Question text:</w:t>
      </w:r>
      <w:r w:rsidR="00EC731A" w:rsidRPr="002B522E">
        <w:t xml:space="preserve"> How severe would you say the impact of having too little rain was on your household</w:t>
      </w:r>
      <w:r w:rsidR="00387BC8">
        <w:t>’</w:t>
      </w:r>
      <w:r w:rsidR="00EC731A" w:rsidRPr="002B522E">
        <w:t>s food consumption?</w:t>
      </w:r>
    </w:p>
    <w:p w14:paraId="194D38BD" w14:textId="5096D16B"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too little rain (V312 = 1)</w:t>
      </w:r>
    </w:p>
    <w:p w14:paraId="42865DE9" w14:textId="32B7FA95" w:rsidR="00EC731A" w:rsidRPr="002B522E" w:rsidRDefault="00B96F06" w:rsidP="00B96F06">
      <w:pPr>
        <w:pStyle w:val="Indentedtext"/>
      </w:pPr>
      <w:r w:rsidRPr="00B96F06">
        <w:rPr>
          <w:b/>
        </w:rPr>
        <w:t>Value set:</w:t>
      </w:r>
      <w:r w:rsidR="00EC731A" w:rsidRPr="002B522E">
        <w:t xml:space="preserve"> </w:t>
      </w:r>
    </w:p>
    <w:p w14:paraId="5714FC72" w14:textId="77777777" w:rsidR="00C448F0" w:rsidRPr="002B522E" w:rsidRDefault="00C448F0" w:rsidP="00C448F0">
      <w:pPr>
        <w:pStyle w:val="Valueset"/>
      </w:pPr>
      <w:r>
        <w:t>1</w:t>
      </w:r>
      <w:r>
        <w:tab/>
      </w:r>
      <w:r w:rsidRPr="002B522E">
        <w:t>NOT SEVERE</w:t>
      </w:r>
    </w:p>
    <w:p w14:paraId="5B2584D8" w14:textId="77777777" w:rsidR="00C448F0" w:rsidRPr="002B522E" w:rsidRDefault="00C448F0" w:rsidP="00C448F0">
      <w:pPr>
        <w:pStyle w:val="Valueset"/>
      </w:pPr>
      <w:r>
        <w:t>2</w:t>
      </w:r>
      <w:r>
        <w:tab/>
      </w:r>
      <w:r w:rsidRPr="002B522E">
        <w:t>SOMEWHAT SEVERE</w:t>
      </w:r>
    </w:p>
    <w:p w14:paraId="49662DBB" w14:textId="77777777" w:rsidR="00C448F0" w:rsidRPr="002B522E" w:rsidRDefault="00C448F0" w:rsidP="00C448F0">
      <w:pPr>
        <w:pStyle w:val="Valueset"/>
      </w:pPr>
      <w:r>
        <w:t>3</w:t>
      </w:r>
      <w:r>
        <w:tab/>
      </w:r>
      <w:r w:rsidRPr="002B522E">
        <w:t>SEVERE</w:t>
      </w:r>
    </w:p>
    <w:p w14:paraId="6FF541E9" w14:textId="77777777" w:rsidR="00C448F0" w:rsidRPr="002B522E" w:rsidRDefault="00C448F0" w:rsidP="00C448F0">
      <w:pPr>
        <w:pStyle w:val="Valueset"/>
      </w:pPr>
      <w:r>
        <w:t>4</w:t>
      </w:r>
      <w:r>
        <w:tab/>
      </w:r>
      <w:r w:rsidRPr="002B522E">
        <w:t>EXTREMELEY SEVERE</w:t>
      </w:r>
    </w:p>
    <w:p w14:paraId="2EEE85D3" w14:textId="0F777FF9" w:rsidR="00C448F0" w:rsidRDefault="00C448F0" w:rsidP="00C448F0">
      <w:pPr>
        <w:pStyle w:val="Valueset"/>
        <w:rPr>
          <w:b/>
        </w:rPr>
      </w:pPr>
      <w:r>
        <w:t>7</w:t>
      </w:r>
      <w:r>
        <w:tab/>
      </w:r>
      <w:r w:rsidRPr="002B522E">
        <w:t>REFUSED</w:t>
      </w:r>
      <w:r w:rsidRPr="002B522E">
        <w:rPr>
          <w:b/>
        </w:rPr>
        <w:t xml:space="preserve"> </w:t>
      </w:r>
    </w:p>
    <w:p w14:paraId="7675323E" w14:textId="3AEF3447" w:rsidR="008D6814" w:rsidRPr="0015312A" w:rsidRDefault="008D681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E922F22" w14:textId="1665613E" w:rsidR="00F84364" w:rsidRPr="00891EAF" w:rsidRDefault="000D0886" w:rsidP="008F0D6B">
      <w:pPr>
        <w:pStyle w:val="Valuename"/>
      </w:pPr>
      <w:r w:rsidRPr="00891EAF">
        <w:rPr>
          <w:b/>
        </w:rPr>
        <w:lastRenderedPageBreak/>
        <w:t>V315</w:t>
      </w:r>
      <w:r w:rsidR="008F0D6B">
        <w:rPr>
          <w:b/>
        </w:rPr>
        <w:tab/>
      </w:r>
      <w:r w:rsidR="00F84364" w:rsidRPr="00891EAF">
        <w:t xml:space="preserve">Past 12 months: erosion of land </w:t>
      </w:r>
    </w:p>
    <w:p w14:paraId="1FBF65CD" w14:textId="1248EC28" w:rsidR="00575430" w:rsidRPr="002B522E" w:rsidRDefault="00B96F06" w:rsidP="00B96F06">
      <w:pPr>
        <w:pStyle w:val="Description"/>
      </w:pPr>
      <w:r w:rsidRPr="00B96F06">
        <w:rPr>
          <w:b/>
        </w:rPr>
        <w:t>Description:</w:t>
      </w:r>
      <w:r w:rsidR="003D72FB" w:rsidRPr="002B522E">
        <w:t xml:space="preserve"> Whether the household experienced difficult times because of erosion of land in the past 12 months.</w:t>
      </w:r>
    </w:p>
    <w:p w14:paraId="0CB13B26" w14:textId="12987940" w:rsidR="00575430" w:rsidRPr="002B522E" w:rsidRDefault="00B96F06" w:rsidP="00B96F06">
      <w:pPr>
        <w:pStyle w:val="Description"/>
      </w:pPr>
      <w:r w:rsidRPr="00B96F06">
        <w:rPr>
          <w:b/>
        </w:rPr>
        <w:t>Question text:</w:t>
      </w:r>
      <w:r w:rsidR="00575430" w:rsidRPr="002B522E">
        <w:t xml:space="preserve"> </w:t>
      </w:r>
      <w:r w:rsidR="00EC731A" w:rsidRPr="002B522E">
        <w:t>In the past 12 months, did your household face difficult times as a result of e</w:t>
      </w:r>
      <w:r w:rsidR="000810AD" w:rsidRPr="002B522E">
        <w:t>rosion of your land?</w:t>
      </w:r>
    </w:p>
    <w:p w14:paraId="0636D3D6" w14:textId="5A5FF492" w:rsidR="00575430" w:rsidRPr="002B522E" w:rsidRDefault="00B96F06" w:rsidP="00B96F06">
      <w:pPr>
        <w:pStyle w:val="Indentedtext"/>
      </w:pPr>
      <w:r w:rsidRPr="00B96F06">
        <w:rPr>
          <w:b/>
        </w:rPr>
        <w:t>Base:</w:t>
      </w:r>
      <w:r w:rsidR="00575430" w:rsidRPr="002B522E">
        <w:t xml:space="preserve"> </w:t>
      </w:r>
      <w:r w:rsidR="008702F5">
        <w:t>All completed households</w:t>
      </w:r>
    </w:p>
    <w:p w14:paraId="0069609C" w14:textId="337A720B" w:rsidR="00575430" w:rsidRPr="002B522E" w:rsidRDefault="00B96F06" w:rsidP="00B96F06">
      <w:pPr>
        <w:pStyle w:val="Indentedtext"/>
      </w:pPr>
      <w:r w:rsidRPr="00B96F06">
        <w:rPr>
          <w:b/>
        </w:rPr>
        <w:t>Value set:</w:t>
      </w:r>
      <w:r w:rsidR="00575430" w:rsidRPr="002B522E">
        <w:t xml:space="preserve"> </w:t>
      </w:r>
    </w:p>
    <w:p w14:paraId="26D0E2DD" w14:textId="77777777" w:rsidR="00C448F0" w:rsidRPr="002B522E" w:rsidRDefault="00C448F0" w:rsidP="00C448F0">
      <w:pPr>
        <w:pStyle w:val="Valueset"/>
      </w:pPr>
      <w:r>
        <w:t>1</w:t>
      </w:r>
      <w:r>
        <w:tab/>
      </w:r>
      <w:r w:rsidRPr="002B522E">
        <w:t>YES</w:t>
      </w:r>
    </w:p>
    <w:p w14:paraId="369C0DA1" w14:textId="05B56263" w:rsidR="00C448F0" w:rsidRDefault="00C448F0" w:rsidP="00C448F0">
      <w:pPr>
        <w:pStyle w:val="Valueset"/>
      </w:pPr>
      <w:r>
        <w:t>2</w:t>
      </w:r>
      <w:r>
        <w:tab/>
      </w:r>
      <w:r w:rsidRPr="002B522E">
        <w:t>NO</w:t>
      </w:r>
    </w:p>
    <w:p w14:paraId="1A8C143C" w14:textId="7C8EEEEC" w:rsidR="008D6814" w:rsidRPr="002B522E" w:rsidRDefault="008D681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D4C79AD" w14:textId="6190A3F9" w:rsidR="00EC731A" w:rsidRPr="00891EAF" w:rsidRDefault="00EC731A" w:rsidP="008F0D6B">
      <w:pPr>
        <w:pStyle w:val="Valuename"/>
      </w:pPr>
      <w:r w:rsidRPr="00891EAF">
        <w:rPr>
          <w:b/>
        </w:rPr>
        <w:t>V316</w:t>
      </w:r>
      <w:r w:rsidR="00C448F0" w:rsidRPr="00891EAF">
        <w:tab/>
      </w:r>
      <w:r w:rsidRPr="00891EAF">
        <w:t>Impact on economic situation of land erosion</w:t>
      </w:r>
    </w:p>
    <w:p w14:paraId="09E4B82B" w14:textId="04EF6C8B" w:rsidR="00EC731A" w:rsidRPr="002B522E" w:rsidRDefault="00B96F06" w:rsidP="00B96F06">
      <w:pPr>
        <w:pStyle w:val="Description"/>
      </w:pPr>
      <w:r w:rsidRPr="00B96F06">
        <w:rPr>
          <w:b/>
        </w:rPr>
        <w:t>Description:</w:t>
      </w:r>
      <w:r w:rsidR="00EC731A" w:rsidRPr="002B522E">
        <w:t xml:space="preserve"> The severity of the impact of </w:t>
      </w:r>
      <w:r w:rsidR="00EC731A" w:rsidRPr="002B522E">
        <w:rPr>
          <w:sz w:val="24"/>
          <w:szCs w:val="24"/>
        </w:rPr>
        <w:t>land erosion</w:t>
      </w:r>
      <w:r w:rsidR="00EC731A" w:rsidRPr="002B522E">
        <w:t xml:space="preserve"> on the economic situation of the household.</w:t>
      </w:r>
    </w:p>
    <w:p w14:paraId="267A06B1" w14:textId="089A2B29" w:rsidR="00EC731A" w:rsidRPr="002B522E" w:rsidRDefault="00B96F06" w:rsidP="00B96F06">
      <w:pPr>
        <w:pStyle w:val="Description"/>
      </w:pPr>
      <w:r w:rsidRPr="00B96F06">
        <w:rPr>
          <w:b/>
        </w:rPr>
        <w:t>Question text:</w:t>
      </w:r>
      <w:r w:rsidR="00EC731A" w:rsidRPr="002B522E">
        <w:t xml:space="preserve"> How severe would you say the impact of erosion of land was on your household</w:t>
      </w:r>
      <w:r w:rsidR="00387BC8">
        <w:t>’</w:t>
      </w:r>
      <w:r w:rsidR="00EC731A" w:rsidRPr="002B522E">
        <w:t>s economic situation?</w:t>
      </w:r>
    </w:p>
    <w:p w14:paraId="325F6934" w14:textId="5D361081"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EC731A" w:rsidRPr="002B522E">
        <w:rPr>
          <w:sz w:val="24"/>
          <w:szCs w:val="24"/>
        </w:rPr>
        <w:t>land erosion</w:t>
      </w:r>
      <w:r w:rsidR="00EC731A" w:rsidRPr="002B522E">
        <w:t xml:space="preserve"> (V315 = 1)</w:t>
      </w:r>
    </w:p>
    <w:p w14:paraId="1153AC83" w14:textId="61A97D15" w:rsidR="00EC731A" w:rsidRPr="002B522E" w:rsidRDefault="00B96F06" w:rsidP="00B96F06">
      <w:pPr>
        <w:pStyle w:val="Indentedtext"/>
      </w:pPr>
      <w:r w:rsidRPr="00B96F06">
        <w:rPr>
          <w:b/>
        </w:rPr>
        <w:t>Value set:</w:t>
      </w:r>
      <w:r w:rsidR="00EC731A" w:rsidRPr="002B522E">
        <w:t xml:space="preserve"> </w:t>
      </w:r>
    </w:p>
    <w:p w14:paraId="7C64DA56" w14:textId="77777777" w:rsidR="00C448F0" w:rsidRPr="002B522E" w:rsidRDefault="00C448F0" w:rsidP="00C448F0">
      <w:pPr>
        <w:pStyle w:val="Valueset"/>
      </w:pPr>
      <w:r>
        <w:t>1</w:t>
      </w:r>
      <w:r>
        <w:tab/>
      </w:r>
      <w:r w:rsidRPr="002B522E">
        <w:t>NOT SEVERE</w:t>
      </w:r>
    </w:p>
    <w:p w14:paraId="44190DBA" w14:textId="77777777" w:rsidR="00C448F0" w:rsidRPr="002B522E" w:rsidRDefault="00C448F0" w:rsidP="00C448F0">
      <w:pPr>
        <w:pStyle w:val="Valueset"/>
      </w:pPr>
      <w:r>
        <w:t>2</w:t>
      </w:r>
      <w:r>
        <w:tab/>
      </w:r>
      <w:r w:rsidRPr="002B522E">
        <w:t>SOMEWHAT SEVERE</w:t>
      </w:r>
    </w:p>
    <w:p w14:paraId="10307569" w14:textId="77777777" w:rsidR="00C448F0" w:rsidRPr="002B522E" w:rsidRDefault="00C448F0" w:rsidP="00C448F0">
      <w:pPr>
        <w:pStyle w:val="Valueset"/>
      </w:pPr>
      <w:r>
        <w:t>3</w:t>
      </w:r>
      <w:r>
        <w:tab/>
      </w:r>
      <w:r w:rsidRPr="002B522E">
        <w:t>SEVERE</w:t>
      </w:r>
    </w:p>
    <w:p w14:paraId="2E14F2A5" w14:textId="77777777" w:rsidR="00C448F0" w:rsidRPr="002B522E" w:rsidRDefault="00C448F0" w:rsidP="00C448F0">
      <w:pPr>
        <w:pStyle w:val="Valueset"/>
      </w:pPr>
      <w:r>
        <w:t>4</w:t>
      </w:r>
      <w:r>
        <w:tab/>
      </w:r>
      <w:r w:rsidRPr="002B522E">
        <w:t>EXTREMELEY SEVERE</w:t>
      </w:r>
    </w:p>
    <w:p w14:paraId="74AD71F0" w14:textId="1270D54A" w:rsidR="00C448F0" w:rsidRDefault="00C448F0" w:rsidP="00C448F0">
      <w:pPr>
        <w:pStyle w:val="Valueset"/>
        <w:rPr>
          <w:b/>
        </w:rPr>
      </w:pPr>
      <w:r>
        <w:t>7</w:t>
      </w:r>
      <w:r>
        <w:tab/>
      </w:r>
      <w:r w:rsidRPr="002B522E">
        <w:t>REFUSED</w:t>
      </w:r>
      <w:r w:rsidRPr="002B522E">
        <w:rPr>
          <w:b/>
        </w:rPr>
        <w:t xml:space="preserve"> </w:t>
      </w:r>
    </w:p>
    <w:p w14:paraId="0DB32D9C" w14:textId="35545CA5" w:rsidR="008D6814" w:rsidRPr="0015312A" w:rsidRDefault="008D6814"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2549152D" w14:textId="04055464" w:rsidR="00EC731A" w:rsidRPr="00891EAF" w:rsidRDefault="00EC731A" w:rsidP="008F0D6B">
      <w:pPr>
        <w:pStyle w:val="Valuename"/>
      </w:pPr>
      <w:r w:rsidRPr="00891EAF">
        <w:rPr>
          <w:b/>
        </w:rPr>
        <w:t>V317</w:t>
      </w:r>
      <w:r w:rsidR="008F0D6B">
        <w:tab/>
      </w:r>
      <w:r w:rsidRPr="00891EAF">
        <w:t>Impact on household food consumption of land erosion</w:t>
      </w:r>
    </w:p>
    <w:p w14:paraId="7FBE239B" w14:textId="754E8AAD" w:rsidR="00EC731A" w:rsidRPr="002B522E" w:rsidRDefault="00B96F06" w:rsidP="00B96F06">
      <w:pPr>
        <w:pStyle w:val="Description"/>
      </w:pPr>
      <w:r w:rsidRPr="00B96F06">
        <w:rPr>
          <w:b/>
        </w:rPr>
        <w:t>Description:</w:t>
      </w:r>
      <w:r w:rsidR="00EC731A" w:rsidRPr="002B522E">
        <w:t xml:space="preserve"> The severity of the impact of land erosion on the food consumption of the household.</w:t>
      </w:r>
    </w:p>
    <w:p w14:paraId="3C68DD5B" w14:textId="67F04519" w:rsidR="00EC731A" w:rsidRPr="002B522E" w:rsidRDefault="00B96F06" w:rsidP="00B96F06">
      <w:pPr>
        <w:pStyle w:val="Description"/>
      </w:pPr>
      <w:r w:rsidRPr="00B96F06">
        <w:rPr>
          <w:b/>
        </w:rPr>
        <w:t>Question text:</w:t>
      </w:r>
      <w:r w:rsidR="00EC731A" w:rsidRPr="002B522E">
        <w:t xml:space="preserve"> How severe would you say the impact of erosion of land was on your household</w:t>
      </w:r>
      <w:r w:rsidR="00387BC8">
        <w:t>’</w:t>
      </w:r>
      <w:r w:rsidR="00EC731A" w:rsidRPr="002B522E">
        <w:t>s food consumption?</w:t>
      </w:r>
    </w:p>
    <w:p w14:paraId="1E00C334" w14:textId="003F523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too much rain (V315 = 1)</w:t>
      </w:r>
    </w:p>
    <w:p w14:paraId="1E4D5EE2" w14:textId="0E4F7CF7" w:rsidR="00EC731A" w:rsidRPr="002B522E" w:rsidRDefault="00B96F06" w:rsidP="00D94C85">
      <w:pPr>
        <w:pStyle w:val="Indentedtext"/>
        <w:keepNext/>
      </w:pPr>
      <w:r w:rsidRPr="00B96F06">
        <w:rPr>
          <w:b/>
        </w:rPr>
        <w:t>Value set:</w:t>
      </w:r>
      <w:r w:rsidR="00EC731A" w:rsidRPr="002B522E">
        <w:t xml:space="preserve"> </w:t>
      </w:r>
    </w:p>
    <w:p w14:paraId="1A79CB27" w14:textId="77777777" w:rsidR="00C448F0" w:rsidRPr="002B522E" w:rsidRDefault="00C448F0" w:rsidP="00C448F0">
      <w:pPr>
        <w:pStyle w:val="Valueset"/>
      </w:pPr>
      <w:r>
        <w:t>1</w:t>
      </w:r>
      <w:r>
        <w:tab/>
      </w:r>
      <w:r w:rsidRPr="002B522E">
        <w:t>NOT SEVERE</w:t>
      </w:r>
    </w:p>
    <w:p w14:paraId="4D734C37" w14:textId="77777777" w:rsidR="00C448F0" w:rsidRPr="002B522E" w:rsidRDefault="00C448F0" w:rsidP="00C448F0">
      <w:pPr>
        <w:pStyle w:val="Valueset"/>
      </w:pPr>
      <w:r>
        <w:t>2</w:t>
      </w:r>
      <w:r>
        <w:tab/>
      </w:r>
      <w:r w:rsidRPr="002B522E">
        <w:t>SOMEWHAT SEVERE</w:t>
      </w:r>
    </w:p>
    <w:p w14:paraId="5B3FCAE5" w14:textId="77777777" w:rsidR="00C448F0" w:rsidRPr="002B522E" w:rsidRDefault="00C448F0" w:rsidP="00C448F0">
      <w:pPr>
        <w:pStyle w:val="Valueset"/>
      </w:pPr>
      <w:r>
        <w:t>3</w:t>
      </w:r>
      <w:r>
        <w:tab/>
      </w:r>
      <w:r w:rsidRPr="002B522E">
        <w:t>SEVERE</w:t>
      </w:r>
    </w:p>
    <w:p w14:paraId="3957A921" w14:textId="77777777" w:rsidR="00C448F0" w:rsidRPr="002B522E" w:rsidRDefault="00C448F0" w:rsidP="00C448F0">
      <w:pPr>
        <w:pStyle w:val="Valueset"/>
      </w:pPr>
      <w:r>
        <w:t>4</w:t>
      </w:r>
      <w:r>
        <w:tab/>
      </w:r>
      <w:r w:rsidRPr="002B522E">
        <w:t>EXTREMELEY SEVERE</w:t>
      </w:r>
    </w:p>
    <w:p w14:paraId="73002D14" w14:textId="2CE06E2B" w:rsidR="00C448F0" w:rsidRDefault="00C448F0" w:rsidP="00C448F0">
      <w:pPr>
        <w:pStyle w:val="Valueset"/>
        <w:rPr>
          <w:b/>
        </w:rPr>
      </w:pPr>
      <w:r>
        <w:t>7</w:t>
      </w:r>
      <w:r>
        <w:tab/>
      </w:r>
      <w:r w:rsidRPr="002B522E">
        <w:t>REFUSED</w:t>
      </w:r>
      <w:r w:rsidRPr="002B522E">
        <w:rPr>
          <w:b/>
        </w:rPr>
        <w:t xml:space="preserve"> </w:t>
      </w:r>
    </w:p>
    <w:p w14:paraId="38EF248A" w14:textId="15649127" w:rsidR="001743FB" w:rsidRPr="0015312A"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4C8FEF31" w14:textId="522825DD" w:rsidR="00F84364" w:rsidRPr="00891EAF" w:rsidRDefault="000D0886" w:rsidP="008F0D6B">
      <w:pPr>
        <w:pStyle w:val="Valuename"/>
      </w:pPr>
      <w:r w:rsidRPr="00891EAF">
        <w:rPr>
          <w:b/>
        </w:rPr>
        <w:lastRenderedPageBreak/>
        <w:t>V318</w:t>
      </w:r>
      <w:r w:rsidR="008F0D6B">
        <w:tab/>
      </w:r>
      <w:r w:rsidR="00F84364" w:rsidRPr="00891EAF">
        <w:t xml:space="preserve">Past 12 months: loss of land </w:t>
      </w:r>
    </w:p>
    <w:p w14:paraId="65ABE60F" w14:textId="5883C7F2" w:rsidR="00575430" w:rsidRPr="002B522E" w:rsidRDefault="00B96F06" w:rsidP="00B96F06">
      <w:pPr>
        <w:pStyle w:val="Description"/>
      </w:pPr>
      <w:r w:rsidRPr="00B96F06">
        <w:rPr>
          <w:b/>
        </w:rPr>
        <w:t>Description:</w:t>
      </w:r>
      <w:r w:rsidR="003D72FB" w:rsidRPr="002B522E">
        <w:t xml:space="preserve"> Whether the household experienced difficult times because of loss of land in the past 12 months.</w:t>
      </w:r>
    </w:p>
    <w:p w14:paraId="0EA5BFCB" w14:textId="66383107" w:rsidR="00575430" w:rsidRPr="002B522E" w:rsidRDefault="00B96F06" w:rsidP="00B96F06">
      <w:pPr>
        <w:pStyle w:val="Description"/>
      </w:pPr>
      <w:r w:rsidRPr="00B96F06">
        <w:rPr>
          <w:b/>
        </w:rPr>
        <w:t>Question text:</w:t>
      </w:r>
      <w:r w:rsidR="00575430" w:rsidRPr="002B522E">
        <w:t xml:space="preserve"> </w:t>
      </w:r>
      <w:r w:rsidR="00EC731A" w:rsidRPr="002B522E">
        <w:t>In the past 12 months, did your household face difficult time as a result of losing you household</w:t>
      </w:r>
      <w:r w:rsidR="00387BC8">
        <w:t>’</w:t>
      </w:r>
      <w:r w:rsidR="00EC731A" w:rsidRPr="002B522E">
        <w:t>s land?</w:t>
      </w:r>
    </w:p>
    <w:p w14:paraId="07BB97A8" w14:textId="771A9207" w:rsidR="00575430" w:rsidRPr="002B522E" w:rsidRDefault="00B96F06" w:rsidP="00B96F06">
      <w:pPr>
        <w:pStyle w:val="Indentedtext"/>
      </w:pPr>
      <w:r w:rsidRPr="00B96F06">
        <w:rPr>
          <w:b/>
        </w:rPr>
        <w:t>Base:</w:t>
      </w:r>
      <w:r w:rsidR="00575430" w:rsidRPr="002B522E">
        <w:t xml:space="preserve"> </w:t>
      </w:r>
      <w:r w:rsidR="008702F5">
        <w:t>All completed households</w:t>
      </w:r>
    </w:p>
    <w:p w14:paraId="42B5B164" w14:textId="4DEB77DC" w:rsidR="00575430" w:rsidRPr="002B522E" w:rsidRDefault="00B96F06" w:rsidP="00B96F06">
      <w:pPr>
        <w:pStyle w:val="Indentedtext"/>
      </w:pPr>
      <w:r w:rsidRPr="00B96F06">
        <w:rPr>
          <w:b/>
        </w:rPr>
        <w:t>Value set:</w:t>
      </w:r>
      <w:r w:rsidR="00575430" w:rsidRPr="002B522E">
        <w:t xml:space="preserve"> </w:t>
      </w:r>
    </w:p>
    <w:p w14:paraId="6735FC20" w14:textId="77777777" w:rsidR="00C448F0" w:rsidRPr="002B522E" w:rsidRDefault="00C448F0" w:rsidP="00C448F0">
      <w:pPr>
        <w:pStyle w:val="Valueset"/>
      </w:pPr>
      <w:r>
        <w:t>1</w:t>
      </w:r>
      <w:r>
        <w:tab/>
      </w:r>
      <w:r w:rsidRPr="002B522E">
        <w:t>YES</w:t>
      </w:r>
    </w:p>
    <w:p w14:paraId="1D164DCA" w14:textId="4E2139C4" w:rsidR="00C448F0" w:rsidRDefault="00C448F0" w:rsidP="00C448F0">
      <w:pPr>
        <w:pStyle w:val="Valueset"/>
      </w:pPr>
      <w:r>
        <w:t>2</w:t>
      </w:r>
      <w:r>
        <w:tab/>
      </w:r>
      <w:r w:rsidRPr="002B522E">
        <w:t>NO</w:t>
      </w:r>
    </w:p>
    <w:p w14:paraId="6BB201AC" w14:textId="051CB393" w:rsidR="001743FB" w:rsidRPr="002B522E"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3FB72030" w14:textId="694165C0" w:rsidR="00EC731A" w:rsidRPr="00891EAF" w:rsidRDefault="00EC731A" w:rsidP="008F0D6B">
      <w:pPr>
        <w:pStyle w:val="Valuename"/>
      </w:pPr>
      <w:r w:rsidRPr="00891EAF">
        <w:rPr>
          <w:b/>
        </w:rPr>
        <w:t>V319</w:t>
      </w:r>
      <w:r w:rsidR="008F0D6B">
        <w:rPr>
          <w:b/>
        </w:rPr>
        <w:tab/>
      </w:r>
      <w:r w:rsidRPr="00891EAF">
        <w:t>Impact on economic situation of loss of land</w:t>
      </w:r>
    </w:p>
    <w:p w14:paraId="6F5AAA60" w14:textId="56457B28" w:rsidR="00EC731A" w:rsidRPr="002B522E" w:rsidRDefault="00B96F06" w:rsidP="00B96F06">
      <w:pPr>
        <w:pStyle w:val="Description"/>
      </w:pPr>
      <w:r w:rsidRPr="00B96F06">
        <w:rPr>
          <w:b/>
        </w:rPr>
        <w:t>Description:</w:t>
      </w:r>
      <w:r w:rsidR="00EC731A" w:rsidRPr="002B522E">
        <w:t xml:space="preserve"> The severity of the impact of loss of land on the economic situation of the household.</w:t>
      </w:r>
    </w:p>
    <w:p w14:paraId="04471605" w14:textId="0813BEC0" w:rsidR="00EC731A" w:rsidRPr="002B522E" w:rsidRDefault="00B96F06" w:rsidP="00B96F06">
      <w:pPr>
        <w:pStyle w:val="Description"/>
      </w:pPr>
      <w:r w:rsidRPr="00B96F06">
        <w:rPr>
          <w:b/>
        </w:rPr>
        <w:t>Question text:</w:t>
      </w:r>
      <w:r w:rsidR="00EC731A" w:rsidRPr="002B522E">
        <w:t xml:space="preserve"> How severe would you say the impact of losing your household</w:t>
      </w:r>
      <w:r w:rsidR="00387BC8">
        <w:t>’</w:t>
      </w:r>
      <w:r w:rsidR="00EC731A" w:rsidRPr="002B522E">
        <w:t>s land was on your household</w:t>
      </w:r>
      <w:r w:rsidR="00387BC8">
        <w:t>’</w:t>
      </w:r>
      <w:r w:rsidR="00EC731A" w:rsidRPr="002B522E">
        <w:t>s economic situation?</w:t>
      </w:r>
    </w:p>
    <w:p w14:paraId="36247C15" w14:textId="20C89EED"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98283E" w:rsidRPr="002B522E">
        <w:t>loss of land</w:t>
      </w:r>
      <w:r w:rsidR="00EC731A" w:rsidRPr="002B522E">
        <w:t xml:space="preserve"> (V318 = 1)</w:t>
      </w:r>
    </w:p>
    <w:p w14:paraId="30B9094C" w14:textId="72B15695" w:rsidR="00EC731A" w:rsidRPr="002B522E" w:rsidRDefault="00B96F06" w:rsidP="00B96F06">
      <w:pPr>
        <w:pStyle w:val="Indentedtext"/>
      </w:pPr>
      <w:r w:rsidRPr="00B96F06">
        <w:rPr>
          <w:b/>
        </w:rPr>
        <w:t>Value set:</w:t>
      </w:r>
      <w:r w:rsidR="00EC731A" w:rsidRPr="002B522E">
        <w:t xml:space="preserve"> </w:t>
      </w:r>
    </w:p>
    <w:p w14:paraId="13E5576F" w14:textId="77777777" w:rsidR="00C448F0" w:rsidRPr="002B522E" w:rsidRDefault="00C448F0" w:rsidP="00C448F0">
      <w:pPr>
        <w:pStyle w:val="Valueset"/>
      </w:pPr>
      <w:r>
        <w:t>1</w:t>
      </w:r>
      <w:r>
        <w:tab/>
      </w:r>
      <w:r w:rsidRPr="002B522E">
        <w:t>NOT SEVERE</w:t>
      </w:r>
    </w:p>
    <w:p w14:paraId="6057FD03" w14:textId="77777777" w:rsidR="00C448F0" w:rsidRPr="002B522E" w:rsidRDefault="00C448F0" w:rsidP="00C448F0">
      <w:pPr>
        <w:pStyle w:val="Valueset"/>
      </w:pPr>
      <w:r>
        <w:t>2</w:t>
      </w:r>
      <w:r>
        <w:tab/>
      </w:r>
      <w:r w:rsidRPr="002B522E">
        <w:t>SOMEWHAT SEVERE</w:t>
      </w:r>
    </w:p>
    <w:p w14:paraId="2A924511" w14:textId="77777777" w:rsidR="00C448F0" w:rsidRPr="002B522E" w:rsidRDefault="00C448F0" w:rsidP="00C448F0">
      <w:pPr>
        <w:pStyle w:val="Valueset"/>
      </w:pPr>
      <w:r>
        <w:t>3</w:t>
      </w:r>
      <w:r>
        <w:tab/>
      </w:r>
      <w:r w:rsidRPr="002B522E">
        <w:t>SEVERE</w:t>
      </w:r>
    </w:p>
    <w:p w14:paraId="48706302" w14:textId="77777777" w:rsidR="00C448F0" w:rsidRPr="002B522E" w:rsidRDefault="00C448F0" w:rsidP="00C448F0">
      <w:pPr>
        <w:pStyle w:val="Valueset"/>
      </w:pPr>
      <w:r>
        <w:t>4</w:t>
      </w:r>
      <w:r>
        <w:tab/>
      </w:r>
      <w:r w:rsidRPr="002B522E">
        <w:t>EXTREMELEY SEVERE</w:t>
      </w:r>
    </w:p>
    <w:p w14:paraId="1A9328A8" w14:textId="3921B3A4" w:rsidR="00C448F0" w:rsidRDefault="00C448F0" w:rsidP="00C448F0">
      <w:pPr>
        <w:pStyle w:val="Valueset"/>
        <w:rPr>
          <w:b/>
        </w:rPr>
      </w:pPr>
      <w:r>
        <w:t>7</w:t>
      </w:r>
      <w:r>
        <w:tab/>
      </w:r>
      <w:r w:rsidRPr="002B522E">
        <w:t>REFUSED</w:t>
      </w:r>
      <w:r w:rsidRPr="002B522E">
        <w:rPr>
          <w:b/>
        </w:rPr>
        <w:t xml:space="preserve"> </w:t>
      </w:r>
    </w:p>
    <w:p w14:paraId="5CF57EFB" w14:textId="04180206" w:rsidR="001743FB" w:rsidRPr="0015312A"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F031F11" w14:textId="0CE9681F" w:rsidR="00EC731A" w:rsidRPr="00891EAF" w:rsidRDefault="00EC731A" w:rsidP="008F0D6B">
      <w:pPr>
        <w:pStyle w:val="Valuename"/>
      </w:pPr>
      <w:r w:rsidRPr="00891EAF">
        <w:rPr>
          <w:b/>
        </w:rPr>
        <w:t>V320</w:t>
      </w:r>
      <w:r w:rsidR="008F0D6B">
        <w:rPr>
          <w:b/>
        </w:rPr>
        <w:tab/>
      </w:r>
      <w:r w:rsidRPr="00891EAF">
        <w:t xml:space="preserve">Impact on household food consumption of </w:t>
      </w:r>
      <w:r w:rsidR="0098283E" w:rsidRPr="00891EAF">
        <w:t>loss of land</w:t>
      </w:r>
    </w:p>
    <w:p w14:paraId="05CB8DF8" w14:textId="5E71FC72" w:rsidR="00EC731A" w:rsidRPr="002B522E" w:rsidRDefault="00B96F06" w:rsidP="00B96F06">
      <w:pPr>
        <w:pStyle w:val="Description"/>
      </w:pPr>
      <w:r w:rsidRPr="00B96F06">
        <w:rPr>
          <w:b/>
        </w:rPr>
        <w:t>Description:</w:t>
      </w:r>
      <w:r w:rsidR="00EC731A" w:rsidRPr="002B522E">
        <w:t xml:space="preserve"> The severity of the impact of </w:t>
      </w:r>
      <w:r w:rsidR="0098283E" w:rsidRPr="002B522E">
        <w:t>loss of land</w:t>
      </w:r>
      <w:r w:rsidR="00EC731A" w:rsidRPr="002B522E">
        <w:t xml:space="preserve"> on the food consumption of the household.</w:t>
      </w:r>
    </w:p>
    <w:p w14:paraId="6D121ECF" w14:textId="348A7079" w:rsidR="00EC731A" w:rsidRPr="002B522E" w:rsidRDefault="00B96F06" w:rsidP="00B96F06">
      <w:pPr>
        <w:pStyle w:val="Description"/>
      </w:pPr>
      <w:r w:rsidRPr="00B96F06">
        <w:rPr>
          <w:b/>
        </w:rPr>
        <w:t>Question text:</w:t>
      </w:r>
      <w:r w:rsidR="00EC731A" w:rsidRPr="002B522E">
        <w:t xml:space="preserve"> How severe would you say the impact of</w:t>
      </w:r>
      <w:r w:rsidR="0098283E" w:rsidRPr="002B522E">
        <w:t xml:space="preserve"> losing your household</w:t>
      </w:r>
      <w:r w:rsidR="00387BC8">
        <w:t>’</w:t>
      </w:r>
      <w:r w:rsidR="0098283E" w:rsidRPr="002B522E">
        <w:t>s land was</w:t>
      </w:r>
      <w:r w:rsidR="00EC731A" w:rsidRPr="002B522E">
        <w:t xml:space="preserve"> on your household</w:t>
      </w:r>
      <w:r w:rsidR="00387BC8">
        <w:t>’</w:t>
      </w:r>
      <w:r w:rsidR="00EC731A" w:rsidRPr="002B522E">
        <w:t>s food consumption?</w:t>
      </w:r>
    </w:p>
    <w:p w14:paraId="6B34E27C" w14:textId="294A708B"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891E8B" w:rsidRPr="002B522E">
        <w:t>loss of land</w:t>
      </w:r>
      <w:r w:rsidR="00EC731A" w:rsidRPr="002B522E">
        <w:t xml:space="preserve"> (V318 = 1)</w:t>
      </w:r>
    </w:p>
    <w:p w14:paraId="66E18F7A" w14:textId="2700A977" w:rsidR="00EC731A" w:rsidRPr="002B522E" w:rsidRDefault="00B96F06" w:rsidP="00B96F06">
      <w:pPr>
        <w:pStyle w:val="Indentedtext"/>
      </w:pPr>
      <w:r w:rsidRPr="00B96F06">
        <w:rPr>
          <w:b/>
        </w:rPr>
        <w:t>Value set:</w:t>
      </w:r>
      <w:r w:rsidR="00EC731A" w:rsidRPr="002B522E">
        <w:t xml:space="preserve"> </w:t>
      </w:r>
    </w:p>
    <w:p w14:paraId="1A8B8236" w14:textId="77777777" w:rsidR="00C448F0" w:rsidRPr="002B522E" w:rsidRDefault="00C448F0" w:rsidP="00C448F0">
      <w:pPr>
        <w:pStyle w:val="Valueset"/>
      </w:pPr>
      <w:r>
        <w:t>1</w:t>
      </w:r>
      <w:r>
        <w:tab/>
      </w:r>
      <w:r w:rsidRPr="002B522E">
        <w:t>NOT SEVERE</w:t>
      </w:r>
    </w:p>
    <w:p w14:paraId="750F0889" w14:textId="77777777" w:rsidR="00C448F0" w:rsidRPr="002B522E" w:rsidRDefault="00C448F0" w:rsidP="00C448F0">
      <w:pPr>
        <w:pStyle w:val="Valueset"/>
      </w:pPr>
      <w:r>
        <w:t>2</w:t>
      </w:r>
      <w:r>
        <w:tab/>
      </w:r>
      <w:r w:rsidRPr="002B522E">
        <w:t>SOMEWHAT SEVERE</w:t>
      </w:r>
    </w:p>
    <w:p w14:paraId="5CC77571" w14:textId="77777777" w:rsidR="00C448F0" w:rsidRPr="002B522E" w:rsidRDefault="00C448F0" w:rsidP="00C448F0">
      <w:pPr>
        <w:pStyle w:val="Valueset"/>
      </w:pPr>
      <w:r>
        <w:t>3</w:t>
      </w:r>
      <w:r>
        <w:tab/>
      </w:r>
      <w:r w:rsidRPr="002B522E">
        <w:t>SEVERE</w:t>
      </w:r>
    </w:p>
    <w:p w14:paraId="6AF14BB0" w14:textId="77777777" w:rsidR="00C448F0" w:rsidRPr="002B522E" w:rsidRDefault="00C448F0" w:rsidP="00C448F0">
      <w:pPr>
        <w:pStyle w:val="Valueset"/>
      </w:pPr>
      <w:r>
        <w:t>4</w:t>
      </w:r>
      <w:r>
        <w:tab/>
      </w:r>
      <w:r w:rsidRPr="002B522E">
        <w:t>EXTREMELEY SEVERE</w:t>
      </w:r>
    </w:p>
    <w:p w14:paraId="45F17E65" w14:textId="28125DEC" w:rsidR="00C448F0" w:rsidRDefault="00C448F0" w:rsidP="00C448F0">
      <w:pPr>
        <w:pStyle w:val="Valueset"/>
        <w:rPr>
          <w:b/>
        </w:rPr>
      </w:pPr>
      <w:r>
        <w:t>7</w:t>
      </w:r>
      <w:r>
        <w:tab/>
      </w:r>
      <w:r w:rsidRPr="002B522E">
        <w:t>REFUSED</w:t>
      </w:r>
      <w:r w:rsidRPr="002B522E">
        <w:rPr>
          <w:b/>
        </w:rPr>
        <w:t xml:space="preserve"> </w:t>
      </w:r>
    </w:p>
    <w:p w14:paraId="63A9F3FC" w14:textId="32A56CA7" w:rsidR="001743FB" w:rsidRPr="0015312A" w:rsidRDefault="001743FB"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E6AF1E2" w14:textId="5012133F" w:rsidR="00F84364" w:rsidRPr="00891EAF" w:rsidRDefault="000D0886" w:rsidP="008F0D6B">
      <w:pPr>
        <w:pStyle w:val="Valuename"/>
      </w:pPr>
      <w:r w:rsidRPr="00891EAF">
        <w:rPr>
          <w:b/>
        </w:rPr>
        <w:lastRenderedPageBreak/>
        <w:t>V321</w:t>
      </w:r>
      <w:r w:rsidR="008F0D6B">
        <w:rPr>
          <w:b/>
        </w:rPr>
        <w:tab/>
      </w:r>
      <w:r w:rsidR="00F84364" w:rsidRPr="00891EAF">
        <w:t>Past 12 months: increase in food price</w:t>
      </w:r>
      <w:r w:rsidR="00984F6C">
        <w:t xml:space="preserve"> </w:t>
      </w:r>
    </w:p>
    <w:p w14:paraId="4F632D5B" w14:textId="358E9E36" w:rsidR="00575430" w:rsidRPr="002B522E" w:rsidRDefault="00B96F06" w:rsidP="00B96F06">
      <w:pPr>
        <w:pStyle w:val="Description"/>
      </w:pPr>
      <w:r w:rsidRPr="00B96F06">
        <w:rPr>
          <w:b/>
        </w:rPr>
        <w:t>Description:</w:t>
      </w:r>
      <w:r w:rsidR="00575430" w:rsidRPr="002B522E">
        <w:t xml:space="preserve"> </w:t>
      </w:r>
      <w:r w:rsidR="003D72FB" w:rsidRPr="002B522E">
        <w:t>Whether the household experienced difficult times because of an increase in the price of food in the past 12 months.</w:t>
      </w:r>
      <w:r w:rsidR="00575430" w:rsidRPr="002B522E">
        <w:t xml:space="preserve"> </w:t>
      </w:r>
    </w:p>
    <w:p w14:paraId="2ACFE8B5" w14:textId="5C7CA95B" w:rsidR="00575430" w:rsidRPr="002B522E" w:rsidRDefault="00B96F06" w:rsidP="00B96F06">
      <w:pPr>
        <w:pStyle w:val="Description"/>
      </w:pPr>
      <w:r w:rsidRPr="00B96F06">
        <w:rPr>
          <w:b/>
        </w:rPr>
        <w:t>Question text:</w:t>
      </w:r>
      <w:r w:rsidR="00575430" w:rsidRPr="002B522E">
        <w:t xml:space="preserve"> </w:t>
      </w:r>
      <w:r w:rsidR="00891E8B" w:rsidRPr="002B522E">
        <w:t>In the past 12 months, did your household face difficult time as a result of s</w:t>
      </w:r>
      <w:r w:rsidR="000810AD" w:rsidRPr="002B522E">
        <w:t>harp increases in the price of food?</w:t>
      </w:r>
    </w:p>
    <w:p w14:paraId="051F29C5" w14:textId="448AD16F" w:rsidR="00575430" w:rsidRPr="002B522E" w:rsidRDefault="00B96F06" w:rsidP="00B96F06">
      <w:pPr>
        <w:pStyle w:val="Indentedtext"/>
      </w:pPr>
      <w:r w:rsidRPr="00B96F06">
        <w:rPr>
          <w:b/>
        </w:rPr>
        <w:t>Base:</w:t>
      </w:r>
      <w:r w:rsidR="00575430" w:rsidRPr="002B522E">
        <w:t xml:space="preserve"> </w:t>
      </w:r>
      <w:r w:rsidR="008702F5">
        <w:t>All completed households</w:t>
      </w:r>
    </w:p>
    <w:p w14:paraId="17921F05" w14:textId="23D87851" w:rsidR="00575430" w:rsidRPr="002B522E" w:rsidRDefault="00B96F06" w:rsidP="00B96F06">
      <w:pPr>
        <w:pStyle w:val="Indentedtext"/>
      </w:pPr>
      <w:r w:rsidRPr="00B96F06">
        <w:rPr>
          <w:b/>
        </w:rPr>
        <w:t>Value set:</w:t>
      </w:r>
      <w:r w:rsidR="00575430" w:rsidRPr="002B522E">
        <w:t xml:space="preserve"> </w:t>
      </w:r>
    </w:p>
    <w:p w14:paraId="42EA9716" w14:textId="77777777" w:rsidR="00C448F0" w:rsidRPr="002B522E" w:rsidRDefault="00C448F0" w:rsidP="00C448F0">
      <w:pPr>
        <w:pStyle w:val="Valueset"/>
      </w:pPr>
      <w:r>
        <w:t>1</w:t>
      </w:r>
      <w:r>
        <w:tab/>
      </w:r>
      <w:r w:rsidRPr="002B522E">
        <w:t>YES</w:t>
      </w:r>
    </w:p>
    <w:p w14:paraId="3CB2F8AA" w14:textId="7191C295" w:rsidR="00C448F0" w:rsidRDefault="00C448F0" w:rsidP="00C448F0">
      <w:pPr>
        <w:pStyle w:val="Valueset"/>
      </w:pPr>
      <w:r>
        <w:t>2</w:t>
      </w:r>
      <w:r>
        <w:tab/>
      </w:r>
      <w:r w:rsidRPr="002B522E">
        <w:t>NO</w:t>
      </w:r>
    </w:p>
    <w:p w14:paraId="7FE2B800" w14:textId="67A6AAF1" w:rsidR="006E6DDC" w:rsidRPr="002B522E" w:rsidRDefault="006E6DD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13213BEC" w14:textId="0F8B301B" w:rsidR="00EC731A" w:rsidRPr="00891EAF" w:rsidRDefault="00EC731A" w:rsidP="008F0D6B">
      <w:pPr>
        <w:pStyle w:val="Valuename"/>
      </w:pPr>
      <w:r w:rsidRPr="00891EAF">
        <w:rPr>
          <w:b/>
        </w:rPr>
        <w:t>V3</w:t>
      </w:r>
      <w:r w:rsidR="00891E8B" w:rsidRPr="00891EAF">
        <w:rPr>
          <w:b/>
        </w:rPr>
        <w:t>22</w:t>
      </w:r>
      <w:r w:rsidR="008F0D6B">
        <w:rPr>
          <w:b/>
        </w:rPr>
        <w:tab/>
      </w:r>
      <w:r w:rsidRPr="00891EAF">
        <w:t xml:space="preserve">Impact on economic situation of </w:t>
      </w:r>
      <w:r w:rsidR="00891E8B" w:rsidRPr="00891EAF">
        <w:t>food price increase</w:t>
      </w:r>
    </w:p>
    <w:p w14:paraId="7D047D6F" w14:textId="63D2B15A" w:rsidR="00EC731A" w:rsidRPr="002B522E" w:rsidRDefault="00B96F06" w:rsidP="00B96F06">
      <w:pPr>
        <w:pStyle w:val="Description"/>
      </w:pPr>
      <w:r w:rsidRPr="00B96F06">
        <w:rPr>
          <w:b/>
        </w:rPr>
        <w:t>Description:</w:t>
      </w:r>
      <w:r w:rsidR="00EC731A" w:rsidRPr="002B522E">
        <w:t xml:space="preserve"> The severity of the impact of </w:t>
      </w:r>
      <w:r w:rsidR="00891E8B" w:rsidRPr="002B522E">
        <w:t>a food price increase</w:t>
      </w:r>
      <w:r w:rsidR="00EC731A" w:rsidRPr="002B522E">
        <w:t xml:space="preserve"> on the economic situation of the household.</w:t>
      </w:r>
    </w:p>
    <w:p w14:paraId="304D0E13" w14:textId="0FB534F7" w:rsidR="00EC731A" w:rsidRPr="002B522E" w:rsidRDefault="00B96F06" w:rsidP="00B96F06">
      <w:pPr>
        <w:pStyle w:val="Description"/>
      </w:pPr>
      <w:r w:rsidRPr="00B96F06">
        <w:rPr>
          <w:b/>
        </w:rPr>
        <w:t>Question text:</w:t>
      </w:r>
      <w:r w:rsidR="00EC731A" w:rsidRPr="002B522E">
        <w:t xml:space="preserve"> How severe would you say the impact of </w:t>
      </w:r>
      <w:r w:rsidR="00891E8B" w:rsidRPr="002B522E">
        <w:t>sharp increases in the price of food</w:t>
      </w:r>
      <w:r w:rsidR="00EC731A" w:rsidRPr="002B522E">
        <w:t xml:space="preserve"> was on your household</w:t>
      </w:r>
      <w:r w:rsidR="00387BC8">
        <w:t>’</w:t>
      </w:r>
      <w:r w:rsidR="00EC731A" w:rsidRPr="002B522E">
        <w:t>s economic situation?</w:t>
      </w:r>
    </w:p>
    <w:p w14:paraId="1721C765" w14:textId="0B7400D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w:t>
      </w:r>
      <w:r w:rsidR="00891E8B" w:rsidRPr="002B522E">
        <w:t xml:space="preserve"> a</w:t>
      </w:r>
      <w:r w:rsidR="00EC731A" w:rsidRPr="002B522E">
        <w:t xml:space="preserve"> </w:t>
      </w:r>
      <w:r w:rsidR="00891E8B" w:rsidRPr="002B522E">
        <w:t>food price increase</w:t>
      </w:r>
      <w:r w:rsidR="00EC731A" w:rsidRPr="002B522E">
        <w:t xml:space="preserve"> (V3</w:t>
      </w:r>
      <w:r w:rsidR="00891E8B" w:rsidRPr="002B522E">
        <w:t>21</w:t>
      </w:r>
      <w:r w:rsidR="00EC731A" w:rsidRPr="002B522E">
        <w:t xml:space="preserve"> = 1)</w:t>
      </w:r>
    </w:p>
    <w:p w14:paraId="05EB3507" w14:textId="6FEA9F62" w:rsidR="00EC731A" w:rsidRPr="002B522E" w:rsidRDefault="00B96F06" w:rsidP="00B96F06">
      <w:pPr>
        <w:pStyle w:val="Indentedtext"/>
      </w:pPr>
      <w:r w:rsidRPr="00B96F06">
        <w:rPr>
          <w:b/>
        </w:rPr>
        <w:t>Value set:</w:t>
      </w:r>
      <w:r w:rsidR="00EC731A" w:rsidRPr="002B522E">
        <w:t xml:space="preserve"> </w:t>
      </w:r>
    </w:p>
    <w:p w14:paraId="5C8AD26A" w14:textId="77777777" w:rsidR="00C448F0" w:rsidRPr="002B522E" w:rsidRDefault="00C448F0" w:rsidP="00C448F0">
      <w:pPr>
        <w:pStyle w:val="Valueset"/>
      </w:pPr>
      <w:r>
        <w:t>1</w:t>
      </w:r>
      <w:r>
        <w:tab/>
      </w:r>
      <w:r w:rsidRPr="002B522E">
        <w:t>NOT SEVERE</w:t>
      </w:r>
    </w:p>
    <w:p w14:paraId="54B711A9" w14:textId="77777777" w:rsidR="00C448F0" w:rsidRPr="002B522E" w:rsidRDefault="00C448F0" w:rsidP="00C448F0">
      <w:pPr>
        <w:pStyle w:val="Valueset"/>
      </w:pPr>
      <w:r>
        <w:t>2</w:t>
      </w:r>
      <w:r>
        <w:tab/>
      </w:r>
      <w:r w:rsidRPr="002B522E">
        <w:t>SOMEWHAT SEVERE</w:t>
      </w:r>
    </w:p>
    <w:p w14:paraId="0E2D627B" w14:textId="77777777" w:rsidR="00C448F0" w:rsidRPr="002B522E" w:rsidRDefault="00C448F0" w:rsidP="00C448F0">
      <w:pPr>
        <w:pStyle w:val="Valueset"/>
      </w:pPr>
      <w:r>
        <w:t>3</w:t>
      </w:r>
      <w:r>
        <w:tab/>
      </w:r>
      <w:r w:rsidRPr="002B522E">
        <w:t>SEVERE</w:t>
      </w:r>
    </w:p>
    <w:p w14:paraId="7E27B33D" w14:textId="77777777" w:rsidR="00C448F0" w:rsidRPr="002B522E" w:rsidRDefault="00C448F0" w:rsidP="00C448F0">
      <w:pPr>
        <w:pStyle w:val="Valueset"/>
      </w:pPr>
      <w:r>
        <w:t>4</w:t>
      </w:r>
      <w:r>
        <w:tab/>
      </w:r>
      <w:r w:rsidRPr="002B522E">
        <w:t>EXTREMELEY SEVERE</w:t>
      </w:r>
    </w:p>
    <w:p w14:paraId="541431F5" w14:textId="7FF8CD18" w:rsidR="00C448F0" w:rsidRDefault="00C448F0" w:rsidP="00C448F0">
      <w:pPr>
        <w:pStyle w:val="Valueset"/>
        <w:rPr>
          <w:b/>
        </w:rPr>
      </w:pPr>
      <w:r>
        <w:t>7</w:t>
      </w:r>
      <w:r>
        <w:tab/>
      </w:r>
      <w:r w:rsidRPr="002B522E">
        <w:t>REFUSED</w:t>
      </w:r>
      <w:r w:rsidRPr="002B522E">
        <w:rPr>
          <w:b/>
        </w:rPr>
        <w:t xml:space="preserve"> </w:t>
      </w:r>
    </w:p>
    <w:p w14:paraId="06E100FE" w14:textId="5546A68B" w:rsidR="006E6DDC" w:rsidRPr="0015312A" w:rsidRDefault="006E6DDC"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6A1E7F2C" w14:textId="69C1264A" w:rsidR="00EC731A" w:rsidRPr="00891EAF" w:rsidRDefault="00EC731A" w:rsidP="008F0D6B">
      <w:pPr>
        <w:pStyle w:val="Valuename"/>
      </w:pPr>
      <w:r w:rsidRPr="00891EAF">
        <w:rPr>
          <w:b/>
        </w:rPr>
        <w:t>V3</w:t>
      </w:r>
      <w:r w:rsidR="00891E8B" w:rsidRPr="00891EAF">
        <w:rPr>
          <w:b/>
        </w:rPr>
        <w:t>23</w:t>
      </w:r>
      <w:r w:rsidR="008F0D6B">
        <w:rPr>
          <w:b/>
        </w:rPr>
        <w:tab/>
      </w:r>
      <w:r w:rsidRPr="00891EAF">
        <w:t xml:space="preserve">Impact on household food consumption of </w:t>
      </w:r>
      <w:r w:rsidR="00891E8B" w:rsidRPr="00891EAF">
        <w:t>food price increase</w:t>
      </w:r>
    </w:p>
    <w:p w14:paraId="2F01A097" w14:textId="0E6E68B9" w:rsidR="00EC731A" w:rsidRPr="002B522E" w:rsidRDefault="00B96F06" w:rsidP="00B96F06">
      <w:pPr>
        <w:pStyle w:val="Description"/>
      </w:pPr>
      <w:r w:rsidRPr="00B96F06">
        <w:rPr>
          <w:b/>
        </w:rPr>
        <w:t>Description:</w:t>
      </w:r>
      <w:r w:rsidR="00EC731A" w:rsidRPr="002B522E">
        <w:t xml:space="preserve"> The severity of the impact of </w:t>
      </w:r>
      <w:r w:rsidR="00891E8B" w:rsidRPr="002B522E">
        <w:t>a food price increase</w:t>
      </w:r>
      <w:r w:rsidR="00EC731A" w:rsidRPr="002B522E">
        <w:t xml:space="preserve"> on the food consumption of the household.</w:t>
      </w:r>
    </w:p>
    <w:p w14:paraId="6C7A8005" w14:textId="440F67E9" w:rsidR="00EC731A" w:rsidRPr="002B522E" w:rsidRDefault="00B96F06" w:rsidP="00B96F06">
      <w:pPr>
        <w:pStyle w:val="Description"/>
      </w:pPr>
      <w:r w:rsidRPr="00B96F06">
        <w:rPr>
          <w:b/>
        </w:rPr>
        <w:t>Question text:</w:t>
      </w:r>
      <w:r w:rsidR="00EC731A" w:rsidRPr="002B522E">
        <w:t xml:space="preserve"> How severe would you say the impact of </w:t>
      </w:r>
      <w:r w:rsidR="00891E8B" w:rsidRPr="002B522E">
        <w:t>sharp increases in the price of food</w:t>
      </w:r>
      <w:r w:rsidR="00EC731A" w:rsidRPr="002B522E">
        <w:t xml:space="preserve"> was on your household</w:t>
      </w:r>
      <w:r w:rsidR="00387BC8">
        <w:t>’</w:t>
      </w:r>
      <w:r w:rsidR="00EC731A" w:rsidRPr="002B522E">
        <w:t>s food consumption?</w:t>
      </w:r>
    </w:p>
    <w:p w14:paraId="328E1E61" w14:textId="553B3725"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891E8B" w:rsidRPr="002B522E">
        <w:t>a food price increase</w:t>
      </w:r>
      <w:r w:rsidR="00EC731A" w:rsidRPr="002B522E">
        <w:t xml:space="preserve"> (V3</w:t>
      </w:r>
      <w:r w:rsidR="00891E8B" w:rsidRPr="002B522E">
        <w:t>21</w:t>
      </w:r>
      <w:r w:rsidR="00EC731A" w:rsidRPr="002B522E">
        <w:t xml:space="preserve"> = 1)</w:t>
      </w:r>
    </w:p>
    <w:p w14:paraId="11302BB5" w14:textId="0E5D20BD" w:rsidR="00EC731A" w:rsidRPr="002B522E" w:rsidRDefault="00B96F06" w:rsidP="00B96F06">
      <w:pPr>
        <w:pStyle w:val="Indentedtext"/>
      </w:pPr>
      <w:r w:rsidRPr="00B96F06">
        <w:rPr>
          <w:b/>
        </w:rPr>
        <w:t>Value set:</w:t>
      </w:r>
      <w:r w:rsidR="00EC731A" w:rsidRPr="002B522E">
        <w:t xml:space="preserve"> </w:t>
      </w:r>
    </w:p>
    <w:p w14:paraId="25CD5527" w14:textId="77777777" w:rsidR="00C448F0" w:rsidRPr="002B522E" w:rsidRDefault="00C448F0" w:rsidP="00C448F0">
      <w:pPr>
        <w:pStyle w:val="Valueset"/>
      </w:pPr>
      <w:r>
        <w:t>1</w:t>
      </w:r>
      <w:r>
        <w:tab/>
      </w:r>
      <w:r w:rsidRPr="002B522E">
        <w:t>NOT SEVERE</w:t>
      </w:r>
    </w:p>
    <w:p w14:paraId="51488824" w14:textId="77777777" w:rsidR="00C448F0" w:rsidRPr="002B522E" w:rsidRDefault="00C448F0" w:rsidP="00C448F0">
      <w:pPr>
        <w:pStyle w:val="Valueset"/>
      </w:pPr>
      <w:r>
        <w:t>2</w:t>
      </w:r>
      <w:r>
        <w:tab/>
      </w:r>
      <w:r w:rsidRPr="002B522E">
        <w:t>SOMEWHAT SEVERE</w:t>
      </w:r>
    </w:p>
    <w:p w14:paraId="669BB826" w14:textId="77777777" w:rsidR="00C448F0" w:rsidRPr="002B522E" w:rsidRDefault="00C448F0" w:rsidP="00C448F0">
      <w:pPr>
        <w:pStyle w:val="Valueset"/>
      </w:pPr>
      <w:r>
        <w:t>3</w:t>
      </w:r>
      <w:r>
        <w:tab/>
      </w:r>
      <w:r w:rsidRPr="002B522E">
        <w:t>SEVERE</w:t>
      </w:r>
    </w:p>
    <w:p w14:paraId="7EF4794B" w14:textId="77777777" w:rsidR="00C448F0" w:rsidRPr="002B522E" w:rsidRDefault="00C448F0" w:rsidP="00C448F0">
      <w:pPr>
        <w:pStyle w:val="Valueset"/>
      </w:pPr>
      <w:r>
        <w:t>4</w:t>
      </w:r>
      <w:r>
        <w:tab/>
      </w:r>
      <w:r w:rsidRPr="002B522E">
        <w:t>EXTREMELEY SEVERE</w:t>
      </w:r>
    </w:p>
    <w:p w14:paraId="03DE3D3E" w14:textId="076501CF" w:rsidR="00C448F0" w:rsidRDefault="00C448F0" w:rsidP="00C448F0">
      <w:pPr>
        <w:pStyle w:val="Valueset"/>
        <w:rPr>
          <w:b/>
        </w:rPr>
      </w:pPr>
      <w:r>
        <w:t>7</w:t>
      </w:r>
      <w:r>
        <w:tab/>
      </w:r>
      <w:r w:rsidRPr="002B522E">
        <w:t>REFUSED</w:t>
      </w:r>
      <w:r w:rsidRPr="002B522E">
        <w:rPr>
          <w:b/>
        </w:rPr>
        <w:t xml:space="preserve"> </w:t>
      </w:r>
    </w:p>
    <w:p w14:paraId="490314A0" w14:textId="668BEB54" w:rsidR="00120C85" w:rsidRPr="0015312A" w:rsidRDefault="00120C85"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F7B6B51" w14:textId="31E6E4B6" w:rsidR="00F84364" w:rsidRPr="00891EAF" w:rsidRDefault="000D0886" w:rsidP="008F0D6B">
      <w:pPr>
        <w:pStyle w:val="Valuename"/>
      </w:pPr>
      <w:r w:rsidRPr="00891EAF">
        <w:rPr>
          <w:b/>
        </w:rPr>
        <w:lastRenderedPageBreak/>
        <w:t>V324</w:t>
      </w:r>
      <w:r w:rsidR="008F0D6B">
        <w:rPr>
          <w:b/>
        </w:rPr>
        <w:tab/>
      </w:r>
      <w:r w:rsidR="00F84364" w:rsidRPr="00891EAF">
        <w:t>Past 12 months: stealing belongings</w:t>
      </w:r>
    </w:p>
    <w:p w14:paraId="5BBCBBFC" w14:textId="48ED31F4" w:rsidR="00575430" w:rsidRPr="002B522E" w:rsidRDefault="00B96F06" w:rsidP="00B96F06">
      <w:pPr>
        <w:pStyle w:val="Description"/>
      </w:pPr>
      <w:r w:rsidRPr="00B96F06">
        <w:rPr>
          <w:b/>
        </w:rPr>
        <w:t>Description:</w:t>
      </w:r>
      <w:r w:rsidR="003D72FB" w:rsidRPr="002B522E">
        <w:t xml:space="preserve"> Whether the household experienced difficult times because of theft in the past 12 months.</w:t>
      </w:r>
    </w:p>
    <w:p w14:paraId="7284A316" w14:textId="3C24692A"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s</w:t>
      </w:r>
      <w:r w:rsidR="000810AD" w:rsidRPr="002B522E">
        <w:t>omeone stealing or destroying household members</w:t>
      </w:r>
      <w:r w:rsidR="00387BC8">
        <w:t>’</w:t>
      </w:r>
      <w:r w:rsidR="000810AD" w:rsidRPr="002B522E">
        <w:t xml:space="preserve"> belongings?</w:t>
      </w:r>
    </w:p>
    <w:p w14:paraId="65717C73" w14:textId="70DB4C46" w:rsidR="00575430" w:rsidRPr="002B522E" w:rsidRDefault="00B96F06" w:rsidP="00B96F06">
      <w:pPr>
        <w:pStyle w:val="Indentedtext"/>
      </w:pPr>
      <w:r w:rsidRPr="00B96F06">
        <w:rPr>
          <w:b/>
        </w:rPr>
        <w:t>Base:</w:t>
      </w:r>
      <w:r w:rsidR="00575430" w:rsidRPr="002B522E">
        <w:t xml:space="preserve"> </w:t>
      </w:r>
      <w:r w:rsidR="008702F5">
        <w:t>All completed households</w:t>
      </w:r>
    </w:p>
    <w:p w14:paraId="4DC0328D" w14:textId="33A6818F" w:rsidR="00575430" w:rsidRPr="002B522E" w:rsidRDefault="00B96F06" w:rsidP="00B96F06">
      <w:pPr>
        <w:pStyle w:val="Indentedtext"/>
      </w:pPr>
      <w:r w:rsidRPr="00B96F06">
        <w:rPr>
          <w:b/>
        </w:rPr>
        <w:t>Value set:</w:t>
      </w:r>
      <w:r w:rsidR="00575430" w:rsidRPr="002B522E">
        <w:t xml:space="preserve"> </w:t>
      </w:r>
    </w:p>
    <w:p w14:paraId="727B62F7" w14:textId="77777777" w:rsidR="00C448F0" w:rsidRPr="002B522E" w:rsidRDefault="00C448F0" w:rsidP="00C448F0">
      <w:pPr>
        <w:pStyle w:val="Valueset"/>
      </w:pPr>
      <w:r>
        <w:t>1</w:t>
      </w:r>
      <w:r>
        <w:tab/>
      </w:r>
      <w:r w:rsidRPr="002B522E">
        <w:t>YES</w:t>
      </w:r>
    </w:p>
    <w:p w14:paraId="0290A31B" w14:textId="334B73C3" w:rsidR="00C448F0" w:rsidRDefault="00C448F0" w:rsidP="00C448F0">
      <w:pPr>
        <w:pStyle w:val="Valueset"/>
      </w:pPr>
      <w:r>
        <w:t>2</w:t>
      </w:r>
      <w:r>
        <w:tab/>
      </w:r>
      <w:r w:rsidRPr="002B522E">
        <w:t>NO</w:t>
      </w:r>
    </w:p>
    <w:p w14:paraId="70A4C106" w14:textId="3871DEFE" w:rsidR="0070532A" w:rsidRPr="002B522E" w:rsidRDefault="007053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03D77983" w14:textId="01E0EF51" w:rsidR="00EC731A" w:rsidRPr="00891EAF" w:rsidRDefault="00EC731A" w:rsidP="008F0D6B">
      <w:pPr>
        <w:pStyle w:val="Valuename"/>
      </w:pPr>
      <w:r w:rsidRPr="00891EAF">
        <w:rPr>
          <w:b/>
        </w:rPr>
        <w:t>V3</w:t>
      </w:r>
      <w:r w:rsidR="001546B9" w:rsidRPr="00891EAF">
        <w:rPr>
          <w:b/>
        </w:rPr>
        <w:t>25</w:t>
      </w:r>
      <w:r w:rsidR="008F0D6B">
        <w:rPr>
          <w:b/>
        </w:rPr>
        <w:tab/>
      </w:r>
      <w:r w:rsidRPr="00891EAF">
        <w:t xml:space="preserve">Impact on economic situation of </w:t>
      </w:r>
      <w:r w:rsidR="001546B9" w:rsidRPr="00891EAF">
        <w:t xml:space="preserve">stealing belongings </w:t>
      </w:r>
    </w:p>
    <w:p w14:paraId="7C5D4908" w14:textId="109C6D05" w:rsidR="00EC731A" w:rsidRPr="002B522E" w:rsidRDefault="00B96F06" w:rsidP="00B96F06">
      <w:pPr>
        <w:pStyle w:val="Description"/>
      </w:pPr>
      <w:r w:rsidRPr="00B96F06">
        <w:rPr>
          <w:b/>
        </w:rPr>
        <w:t>Description:</w:t>
      </w:r>
      <w:r w:rsidR="00EC731A" w:rsidRPr="002B522E">
        <w:t xml:space="preserve"> The severity of the impact of </w:t>
      </w:r>
      <w:r w:rsidR="001546B9" w:rsidRPr="002B522E">
        <w:t>stolen belongings</w:t>
      </w:r>
      <w:r w:rsidR="00EC731A" w:rsidRPr="002B522E">
        <w:t xml:space="preserve"> on the economic situation of the household.</w:t>
      </w:r>
    </w:p>
    <w:p w14:paraId="21C7B9A1" w14:textId="047A6ED4" w:rsidR="00EC731A" w:rsidRPr="002B522E" w:rsidRDefault="00B96F06" w:rsidP="00B96F06">
      <w:pPr>
        <w:pStyle w:val="Description"/>
      </w:pPr>
      <w:r w:rsidRPr="00B96F06">
        <w:rPr>
          <w:b/>
        </w:rPr>
        <w:t>Question text:</w:t>
      </w:r>
      <w:r w:rsidR="00EC731A" w:rsidRPr="002B522E">
        <w:t xml:space="preserve"> How severe would you say the impact of </w:t>
      </w:r>
      <w:r w:rsidR="001546B9" w:rsidRPr="002B522E">
        <w:t>the theft or destruction of your household members</w:t>
      </w:r>
      <w:r w:rsidR="00387BC8">
        <w:t>’</w:t>
      </w:r>
      <w:r w:rsidR="001546B9" w:rsidRPr="002B522E">
        <w:t xml:space="preserve"> belongings</w:t>
      </w:r>
      <w:r w:rsidR="00EC731A" w:rsidRPr="002B522E">
        <w:t xml:space="preserve"> was on your household</w:t>
      </w:r>
      <w:r w:rsidR="00387BC8">
        <w:t>’</w:t>
      </w:r>
      <w:r w:rsidR="00EC731A" w:rsidRPr="002B522E">
        <w:t>s economic situation?</w:t>
      </w:r>
    </w:p>
    <w:p w14:paraId="0629115C" w14:textId="475D5EF8"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546B9" w:rsidRPr="002B522E">
        <w:t xml:space="preserve">stolen belongings </w:t>
      </w:r>
      <w:r w:rsidR="00EC731A" w:rsidRPr="002B522E">
        <w:t>(V3</w:t>
      </w:r>
      <w:r w:rsidR="001546B9" w:rsidRPr="002B522E">
        <w:t>24</w:t>
      </w:r>
      <w:r w:rsidR="00EC731A" w:rsidRPr="002B522E">
        <w:t xml:space="preserve"> = 1)</w:t>
      </w:r>
    </w:p>
    <w:p w14:paraId="708BAEEA" w14:textId="3CAAD759" w:rsidR="00EC731A" w:rsidRPr="002B522E" w:rsidRDefault="00B96F06" w:rsidP="00B96F06">
      <w:pPr>
        <w:pStyle w:val="Indentedtext"/>
      </w:pPr>
      <w:r w:rsidRPr="00B96F06">
        <w:rPr>
          <w:b/>
        </w:rPr>
        <w:t>Value set:</w:t>
      </w:r>
      <w:r w:rsidR="00EC731A" w:rsidRPr="002B522E">
        <w:t xml:space="preserve"> </w:t>
      </w:r>
    </w:p>
    <w:p w14:paraId="12E4CCDF" w14:textId="77777777" w:rsidR="00C448F0" w:rsidRPr="002B522E" w:rsidRDefault="00C448F0" w:rsidP="00C448F0">
      <w:pPr>
        <w:pStyle w:val="Valueset"/>
      </w:pPr>
      <w:r>
        <w:t>1</w:t>
      </w:r>
      <w:r>
        <w:tab/>
      </w:r>
      <w:r w:rsidRPr="002B522E">
        <w:t>NOT SEVERE</w:t>
      </w:r>
    </w:p>
    <w:p w14:paraId="6E94475F" w14:textId="77777777" w:rsidR="00C448F0" w:rsidRPr="002B522E" w:rsidRDefault="00C448F0" w:rsidP="00C448F0">
      <w:pPr>
        <w:pStyle w:val="Valueset"/>
      </w:pPr>
      <w:r>
        <w:t>2</w:t>
      </w:r>
      <w:r>
        <w:tab/>
      </w:r>
      <w:r w:rsidRPr="002B522E">
        <w:t>SOMEWHAT SEVERE</w:t>
      </w:r>
    </w:p>
    <w:p w14:paraId="498308D6" w14:textId="77777777" w:rsidR="00C448F0" w:rsidRPr="002B522E" w:rsidRDefault="00C448F0" w:rsidP="00C448F0">
      <w:pPr>
        <w:pStyle w:val="Valueset"/>
      </w:pPr>
      <w:r>
        <w:t>3</w:t>
      </w:r>
      <w:r>
        <w:tab/>
      </w:r>
      <w:r w:rsidRPr="002B522E">
        <w:t>SEVERE</w:t>
      </w:r>
    </w:p>
    <w:p w14:paraId="42F6E75D" w14:textId="77777777" w:rsidR="00C448F0" w:rsidRPr="002B522E" w:rsidRDefault="00C448F0" w:rsidP="00C448F0">
      <w:pPr>
        <w:pStyle w:val="Valueset"/>
      </w:pPr>
      <w:r>
        <w:t>4</w:t>
      </w:r>
      <w:r>
        <w:tab/>
      </w:r>
      <w:r w:rsidRPr="002B522E">
        <w:t>EXTREMELEY SEVERE</w:t>
      </w:r>
    </w:p>
    <w:p w14:paraId="1516AAA9" w14:textId="03849942" w:rsidR="00C448F0" w:rsidRDefault="00C448F0" w:rsidP="00C448F0">
      <w:pPr>
        <w:pStyle w:val="Valueset"/>
        <w:rPr>
          <w:b/>
        </w:rPr>
      </w:pPr>
      <w:r>
        <w:t>7</w:t>
      </w:r>
      <w:r>
        <w:tab/>
      </w:r>
      <w:r w:rsidRPr="002B522E">
        <w:t>REFUSED</w:t>
      </w:r>
      <w:r w:rsidRPr="002B522E">
        <w:rPr>
          <w:b/>
        </w:rPr>
        <w:t xml:space="preserve"> </w:t>
      </w:r>
    </w:p>
    <w:p w14:paraId="10F82A6F" w14:textId="3B567031" w:rsidR="0070532A" w:rsidRPr="0015312A" w:rsidRDefault="007053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3311A8C" w14:textId="2D4997B2" w:rsidR="00EC731A" w:rsidRPr="00891EAF" w:rsidRDefault="00EC731A" w:rsidP="008F0D6B">
      <w:pPr>
        <w:pStyle w:val="Valuename"/>
      </w:pPr>
      <w:r w:rsidRPr="00891EAF">
        <w:rPr>
          <w:b/>
        </w:rPr>
        <w:t>V3</w:t>
      </w:r>
      <w:r w:rsidR="001546B9" w:rsidRPr="00891EAF">
        <w:rPr>
          <w:b/>
        </w:rPr>
        <w:t>25</w:t>
      </w:r>
      <w:r w:rsidR="008F0D6B">
        <w:rPr>
          <w:b/>
        </w:rPr>
        <w:tab/>
      </w:r>
      <w:r w:rsidRPr="00891EAF">
        <w:t xml:space="preserve">Impact on household food consumption of </w:t>
      </w:r>
      <w:r w:rsidR="001546B9" w:rsidRPr="00891EAF">
        <w:t>stealing belongings</w:t>
      </w:r>
    </w:p>
    <w:p w14:paraId="1DD45516" w14:textId="307AF4D0" w:rsidR="00EC731A" w:rsidRPr="002B522E" w:rsidRDefault="00B96F06" w:rsidP="00B96F06">
      <w:pPr>
        <w:pStyle w:val="Description"/>
      </w:pPr>
      <w:r w:rsidRPr="00B96F06">
        <w:rPr>
          <w:b/>
        </w:rPr>
        <w:t>Description:</w:t>
      </w:r>
      <w:r w:rsidR="00EC731A" w:rsidRPr="002B522E">
        <w:t xml:space="preserve"> The severity of the impact of </w:t>
      </w:r>
      <w:r w:rsidR="001546B9" w:rsidRPr="002B522E">
        <w:t xml:space="preserve">stolen belongings </w:t>
      </w:r>
      <w:r w:rsidR="00EC731A" w:rsidRPr="002B522E">
        <w:t>on the food consumption of the household.</w:t>
      </w:r>
    </w:p>
    <w:p w14:paraId="75D0F9DE" w14:textId="5A6B6113" w:rsidR="00EC731A" w:rsidRPr="002B522E" w:rsidRDefault="00B96F06" w:rsidP="00B96F06">
      <w:pPr>
        <w:pStyle w:val="Description"/>
      </w:pPr>
      <w:r w:rsidRPr="00B96F06">
        <w:rPr>
          <w:b/>
        </w:rPr>
        <w:t>Question text:</w:t>
      </w:r>
      <w:r w:rsidR="00EC731A" w:rsidRPr="002B522E">
        <w:t xml:space="preserve"> </w:t>
      </w:r>
      <w:r w:rsidR="001546B9" w:rsidRPr="002B522E">
        <w:t>How severe would you say the impact of the theft or destruction of your household members</w:t>
      </w:r>
      <w:r w:rsidR="00387BC8">
        <w:t>’</w:t>
      </w:r>
      <w:r w:rsidR="001546B9" w:rsidRPr="002B522E">
        <w:t xml:space="preserve"> belongings was </w:t>
      </w:r>
      <w:r w:rsidR="00EC731A" w:rsidRPr="002B522E">
        <w:t>on your household</w:t>
      </w:r>
      <w:r w:rsidR="00387BC8">
        <w:t>’</w:t>
      </w:r>
      <w:r w:rsidR="00EC731A" w:rsidRPr="002B522E">
        <w:t>s food consumption?</w:t>
      </w:r>
    </w:p>
    <w:p w14:paraId="6D0EA16C" w14:textId="51C9D7B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546B9" w:rsidRPr="002B522E">
        <w:t xml:space="preserve">stolen belongings </w:t>
      </w:r>
      <w:r w:rsidR="00EC731A" w:rsidRPr="002B522E">
        <w:t>(V3</w:t>
      </w:r>
      <w:r w:rsidR="001546B9" w:rsidRPr="002B522E">
        <w:t>24</w:t>
      </w:r>
      <w:r w:rsidR="00EC731A" w:rsidRPr="002B522E">
        <w:t xml:space="preserve"> = 1)</w:t>
      </w:r>
    </w:p>
    <w:p w14:paraId="65539C1A" w14:textId="1A27F256" w:rsidR="00EC731A" w:rsidRPr="002B522E" w:rsidRDefault="00B96F06" w:rsidP="00B96F06">
      <w:pPr>
        <w:pStyle w:val="Indentedtext"/>
      </w:pPr>
      <w:r w:rsidRPr="00B96F06">
        <w:rPr>
          <w:b/>
        </w:rPr>
        <w:t>Value set:</w:t>
      </w:r>
      <w:r w:rsidR="00EC731A" w:rsidRPr="002B522E">
        <w:t xml:space="preserve"> </w:t>
      </w:r>
    </w:p>
    <w:p w14:paraId="219DE100" w14:textId="77777777" w:rsidR="00C448F0" w:rsidRPr="002B522E" w:rsidRDefault="00C448F0" w:rsidP="00C448F0">
      <w:pPr>
        <w:pStyle w:val="Valueset"/>
      </w:pPr>
      <w:r>
        <w:t>1</w:t>
      </w:r>
      <w:r>
        <w:tab/>
      </w:r>
      <w:r w:rsidRPr="002B522E">
        <w:t>NOT SEVERE</w:t>
      </w:r>
    </w:p>
    <w:p w14:paraId="40CD7B0A" w14:textId="77777777" w:rsidR="00C448F0" w:rsidRPr="002B522E" w:rsidRDefault="00C448F0" w:rsidP="00C448F0">
      <w:pPr>
        <w:pStyle w:val="Valueset"/>
      </w:pPr>
      <w:r>
        <w:t>2</w:t>
      </w:r>
      <w:r>
        <w:tab/>
      </w:r>
      <w:r w:rsidRPr="002B522E">
        <w:t>SOMEWHAT SEVERE</w:t>
      </w:r>
    </w:p>
    <w:p w14:paraId="25F617C2" w14:textId="77777777" w:rsidR="00C448F0" w:rsidRPr="002B522E" w:rsidRDefault="00C448F0" w:rsidP="00C448F0">
      <w:pPr>
        <w:pStyle w:val="Valueset"/>
      </w:pPr>
      <w:r>
        <w:t>3</w:t>
      </w:r>
      <w:r>
        <w:tab/>
      </w:r>
      <w:r w:rsidRPr="002B522E">
        <w:t>SEVERE</w:t>
      </w:r>
    </w:p>
    <w:p w14:paraId="6CFA413E" w14:textId="77777777" w:rsidR="00C448F0" w:rsidRPr="002B522E" w:rsidRDefault="00C448F0" w:rsidP="00C448F0">
      <w:pPr>
        <w:pStyle w:val="Valueset"/>
      </w:pPr>
      <w:r>
        <w:t>4</w:t>
      </w:r>
      <w:r>
        <w:tab/>
      </w:r>
      <w:r w:rsidRPr="002B522E">
        <w:t>EXTREMELEY SEVERE</w:t>
      </w:r>
    </w:p>
    <w:p w14:paraId="57A5EA92" w14:textId="7E1AEA8E" w:rsidR="00C448F0" w:rsidRDefault="00C448F0" w:rsidP="00C448F0">
      <w:pPr>
        <w:pStyle w:val="Valueset"/>
        <w:rPr>
          <w:b/>
        </w:rPr>
      </w:pPr>
      <w:r>
        <w:t>7</w:t>
      </w:r>
      <w:r>
        <w:tab/>
      </w:r>
      <w:r w:rsidRPr="002B522E">
        <w:t>REFUSED</w:t>
      </w:r>
      <w:r w:rsidRPr="002B522E">
        <w:rPr>
          <w:b/>
        </w:rPr>
        <w:t xml:space="preserve"> </w:t>
      </w:r>
    </w:p>
    <w:p w14:paraId="69A532DC" w14:textId="05180DAC" w:rsidR="0015312A" w:rsidRPr="0015312A" w:rsidRDefault="001531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522F8635" w14:textId="609D11D1" w:rsidR="00F84364" w:rsidRPr="00891EAF" w:rsidRDefault="000D0886" w:rsidP="008F0D6B">
      <w:pPr>
        <w:pStyle w:val="Valuename"/>
      </w:pPr>
      <w:r w:rsidRPr="00891EAF">
        <w:rPr>
          <w:b/>
        </w:rPr>
        <w:lastRenderedPageBreak/>
        <w:t>V327</w:t>
      </w:r>
      <w:r w:rsidR="008F0D6B">
        <w:tab/>
      </w:r>
      <w:r w:rsidR="00F84364" w:rsidRPr="00891EAF">
        <w:t>Crop cultivator filter</w:t>
      </w:r>
    </w:p>
    <w:p w14:paraId="61601ED7" w14:textId="0656F16E" w:rsidR="00575430" w:rsidRPr="002B522E" w:rsidRDefault="00B96F06" w:rsidP="00B96F06">
      <w:pPr>
        <w:pStyle w:val="Description"/>
      </w:pPr>
      <w:r w:rsidRPr="00B96F06">
        <w:rPr>
          <w:b/>
        </w:rPr>
        <w:t>Description:</w:t>
      </w:r>
      <w:r w:rsidR="003D72FB" w:rsidRPr="002B522E">
        <w:t xml:space="preserve"> Filter to determine if the household cultivates land. If not, the interviewer skips over </w:t>
      </w:r>
      <w:r w:rsidR="00DC7F8F" w:rsidRPr="002B522E">
        <w:t xml:space="preserve">the </w:t>
      </w:r>
      <w:r w:rsidR="003D72FB" w:rsidRPr="002B522E">
        <w:t>question relating to ownership of land.</w:t>
      </w:r>
      <w:r w:rsidR="007B66FC" w:rsidRPr="002B522E">
        <w:t xml:space="preserve"> Automatic check in CAPI data collection.</w:t>
      </w:r>
    </w:p>
    <w:p w14:paraId="29F9733F" w14:textId="77777777" w:rsidR="008E18AD" w:rsidRDefault="008E18AD" w:rsidP="008E18AD">
      <w:pPr>
        <w:pStyle w:val="Description"/>
      </w:pPr>
      <w:r w:rsidRPr="00B96F06">
        <w:rPr>
          <w:b/>
        </w:rPr>
        <w:t>Question text:</w:t>
      </w:r>
      <w:r w:rsidRPr="002B522E">
        <w:t xml:space="preserve"> </w:t>
      </w:r>
      <w:r>
        <w:t>CHECK Q. 233: DID THE HOUSEHOLD CULTIVATE ANY CROPS IN THE PAST YEAR?</w:t>
      </w:r>
    </w:p>
    <w:p w14:paraId="7BCA2182" w14:textId="4DAE121B" w:rsidR="00575430" w:rsidRPr="002B522E" w:rsidRDefault="00B96F06" w:rsidP="008E18AD">
      <w:pPr>
        <w:pStyle w:val="Description"/>
        <w:ind w:firstLine="720"/>
      </w:pPr>
      <w:r w:rsidRPr="00B96F06">
        <w:rPr>
          <w:b/>
        </w:rPr>
        <w:t>Base:</w:t>
      </w:r>
      <w:r w:rsidR="00575430" w:rsidRPr="002B522E">
        <w:t xml:space="preserve"> </w:t>
      </w:r>
      <w:r w:rsidR="008702F5">
        <w:t>All completed households</w:t>
      </w:r>
    </w:p>
    <w:p w14:paraId="14747416" w14:textId="40B9FF31" w:rsidR="00575430" w:rsidRPr="002B522E" w:rsidRDefault="00B96F06" w:rsidP="00B96F06">
      <w:pPr>
        <w:pStyle w:val="Indentedtext"/>
      </w:pPr>
      <w:r w:rsidRPr="00B96F06">
        <w:rPr>
          <w:b/>
        </w:rPr>
        <w:t>Value set:</w:t>
      </w:r>
      <w:r w:rsidR="00575430" w:rsidRPr="002B522E">
        <w:t xml:space="preserve"> </w:t>
      </w:r>
    </w:p>
    <w:p w14:paraId="3A7FC5CE" w14:textId="77777777" w:rsidR="00C448F0" w:rsidRPr="002B522E" w:rsidRDefault="00C448F0" w:rsidP="00C448F0">
      <w:pPr>
        <w:pStyle w:val="Valueset"/>
      </w:pPr>
      <w:r>
        <w:t>1</w:t>
      </w:r>
      <w:r>
        <w:tab/>
      </w:r>
      <w:r w:rsidRPr="002B522E">
        <w:t>YES</w:t>
      </w:r>
    </w:p>
    <w:p w14:paraId="52D442DB" w14:textId="06D12E2B" w:rsidR="00C448F0" w:rsidRDefault="00C448F0" w:rsidP="00C448F0">
      <w:pPr>
        <w:pStyle w:val="Valueset"/>
      </w:pPr>
      <w:r>
        <w:t>2</w:t>
      </w:r>
      <w:r>
        <w:tab/>
      </w:r>
      <w:r w:rsidRPr="002B522E">
        <w:t>NO</w:t>
      </w:r>
    </w:p>
    <w:p w14:paraId="21E4E151" w14:textId="14E80A83" w:rsidR="0015312A" w:rsidRPr="002B522E" w:rsidRDefault="0015312A" w:rsidP="0015312A">
      <w:pPr>
        <w:pStyle w:val="Indentedtext"/>
      </w:pPr>
      <w:r w:rsidRPr="00B96F06">
        <w:rPr>
          <w:b/>
        </w:rPr>
        <w:t xml:space="preserve">Value </w:t>
      </w:r>
      <w:r>
        <w:rPr>
          <w:b/>
        </w:rPr>
        <w:t>type</w:t>
      </w:r>
      <w:r w:rsidRPr="00B96F06">
        <w:rPr>
          <w:b/>
        </w:rPr>
        <w:t>:</w:t>
      </w:r>
      <w:r w:rsidRPr="00301555">
        <w:t xml:space="preserve"> </w:t>
      </w:r>
      <w:r>
        <w:t xml:space="preserve">numeric </w:t>
      </w:r>
    </w:p>
    <w:p w14:paraId="7FD9D784" w14:textId="04C15C37" w:rsidR="00F84364" w:rsidRPr="00891EAF" w:rsidRDefault="000D0886" w:rsidP="008F0D6B">
      <w:pPr>
        <w:pStyle w:val="Valuename"/>
      </w:pPr>
      <w:r w:rsidRPr="00891EAF">
        <w:rPr>
          <w:b/>
        </w:rPr>
        <w:t>V328</w:t>
      </w:r>
      <w:r w:rsidR="008F0D6B">
        <w:rPr>
          <w:b/>
        </w:rPr>
        <w:tab/>
      </w:r>
      <w:r w:rsidR="00F84364" w:rsidRPr="00891EAF">
        <w:t>Past 12 months: no crop inputs</w:t>
      </w:r>
      <w:r w:rsidR="008C5817">
        <w:tab/>
      </w:r>
      <w:r w:rsidR="00F84364" w:rsidRPr="00891EAF">
        <w:t xml:space="preserve"> </w:t>
      </w:r>
    </w:p>
    <w:p w14:paraId="52962D35" w14:textId="0AD662A0" w:rsidR="00575430" w:rsidRPr="002B522E" w:rsidRDefault="00B96F06" w:rsidP="00B96F06">
      <w:pPr>
        <w:pStyle w:val="Description"/>
      </w:pPr>
      <w:r w:rsidRPr="00B96F06">
        <w:rPr>
          <w:b/>
        </w:rPr>
        <w:t>Description:</w:t>
      </w:r>
      <w:r w:rsidR="00575430" w:rsidRPr="002B522E">
        <w:t xml:space="preserve"> </w:t>
      </w:r>
      <w:r w:rsidR="003D72FB" w:rsidRPr="002B522E">
        <w:t>Whether the household experienced difficult times because of not being able to access inputs for its crops in the past 12 months.</w:t>
      </w:r>
    </w:p>
    <w:p w14:paraId="66513374" w14:textId="5D9256E2" w:rsidR="00575430" w:rsidRPr="002B522E" w:rsidRDefault="00B96F06" w:rsidP="00B96F06">
      <w:pPr>
        <w:pStyle w:val="Description"/>
      </w:pPr>
      <w:r w:rsidRPr="00B96F06">
        <w:rPr>
          <w:b/>
        </w:rPr>
        <w:t>Question text:</w:t>
      </w:r>
      <w:r w:rsidR="00575430" w:rsidRPr="002B522E">
        <w:t xml:space="preserve"> </w:t>
      </w:r>
      <w:r w:rsidR="000810AD" w:rsidRPr="002B522E">
        <w:t>Again thinking about the past 12 months, did your household face difficult times as a result of</w:t>
      </w:r>
      <w:r w:rsidR="001546B9" w:rsidRPr="002B522E">
        <w:t xml:space="preserve"> n</w:t>
      </w:r>
      <w:r w:rsidR="000810AD" w:rsidRPr="002B522E">
        <w:t>ot being able to access inputs for your crops?</w:t>
      </w:r>
    </w:p>
    <w:p w14:paraId="542FC3E1" w14:textId="44ED3FB7" w:rsidR="00575430" w:rsidRPr="002B522E" w:rsidRDefault="00B96F06" w:rsidP="00B96F06">
      <w:pPr>
        <w:pStyle w:val="Indentedtext"/>
      </w:pPr>
      <w:r w:rsidRPr="00B96F06">
        <w:rPr>
          <w:b/>
        </w:rPr>
        <w:t>Base:</w:t>
      </w:r>
      <w:r w:rsidR="00575430" w:rsidRPr="002B522E">
        <w:t xml:space="preserve"> </w:t>
      </w:r>
      <w:r w:rsidR="008702F5">
        <w:t>All completed households</w:t>
      </w:r>
      <w:r w:rsidR="000810AD" w:rsidRPr="002B522E">
        <w:t xml:space="preserve"> </w:t>
      </w:r>
      <w:r w:rsidR="0086294C">
        <w:t>that cultivated any crops in past year</w:t>
      </w:r>
      <w:r w:rsidR="00E85C6C" w:rsidRPr="002B522E">
        <w:t xml:space="preserve"> </w:t>
      </w:r>
    </w:p>
    <w:p w14:paraId="477A674E" w14:textId="5D53ABEE" w:rsidR="00575430" w:rsidRPr="002B522E" w:rsidRDefault="00575430" w:rsidP="00B96F06">
      <w:pPr>
        <w:pStyle w:val="Indentedtext"/>
      </w:pPr>
      <w:r w:rsidRPr="002B522E">
        <w:t xml:space="preserve"> </w:t>
      </w:r>
      <w:r w:rsidR="00B96F06" w:rsidRPr="00B96F06">
        <w:rPr>
          <w:b/>
        </w:rPr>
        <w:t>Value set:</w:t>
      </w:r>
      <w:r w:rsidRPr="002B522E">
        <w:t xml:space="preserve"> </w:t>
      </w:r>
    </w:p>
    <w:p w14:paraId="6DF7A41F" w14:textId="77777777" w:rsidR="00C448F0" w:rsidRPr="002B522E" w:rsidRDefault="00C448F0" w:rsidP="00C448F0">
      <w:pPr>
        <w:pStyle w:val="Valueset"/>
      </w:pPr>
      <w:r>
        <w:t>1</w:t>
      </w:r>
      <w:r>
        <w:tab/>
      </w:r>
      <w:r w:rsidRPr="002B522E">
        <w:t>YES</w:t>
      </w:r>
    </w:p>
    <w:p w14:paraId="50603139" w14:textId="17520C35" w:rsidR="00C448F0" w:rsidRDefault="00C448F0" w:rsidP="00C448F0">
      <w:pPr>
        <w:pStyle w:val="Valueset"/>
      </w:pPr>
      <w:r>
        <w:t>2</w:t>
      </w:r>
      <w:r>
        <w:tab/>
      </w:r>
      <w:r w:rsidRPr="002B522E">
        <w:t>NO</w:t>
      </w:r>
    </w:p>
    <w:p w14:paraId="41AB18C8" w14:textId="3AFDD62A" w:rsidR="005525E2" w:rsidRPr="002B522E" w:rsidRDefault="005525E2" w:rsidP="001D05A6">
      <w:pPr>
        <w:pStyle w:val="Indentedtext"/>
      </w:pPr>
      <w:r w:rsidRPr="00B96F06">
        <w:rPr>
          <w:b/>
        </w:rPr>
        <w:t xml:space="preserve">Value </w:t>
      </w:r>
      <w:r>
        <w:rPr>
          <w:b/>
        </w:rPr>
        <w:t>type</w:t>
      </w:r>
      <w:r w:rsidRPr="00B96F06">
        <w:rPr>
          <w:b/>
        </w:rPr>
        <w:t>:</w:t>
      </w:r>
      <w:r w:rsidRPr="00301555">
        <w:t xml:space="preserve"> </w:t>
      </w:r>
      <w:r>
        <w:t>numeric</w:t>
      </w:r>
    </w:p>
    <w:p w14:paraId="03B2D943" w14:textId="08FB62EE" w:rsidR="00EC731A" w:rsidRPr="00891EAF" w:rsidRDefault="00EC731A" w:rsidP="008F0D6B">
      <w:pPr>
        <w:pStyle w:val="Valuename"/>
      </w:pPr>
      <w:r w:rsidRPr="00891EAF">
        <w:rPr>
          <w:b/>
        </w:rPr>
        <w:t>V3</w:t>
      </w:r>
      <w:r w:rsidR="00452A49" w:rsidRPr="00891EAF">
        <w:rPr>
          <w:b/>
        </w:rPr>
        <w:t>29</w:t>
      </w:r>
      <w:r w:rsidR="008F0D6B">
        <w:rPr>
          <w:b/>
        </w:rPr>
        <w:tab/>
      </w:r>
      <w:r w:rsidRPr="00891EAF">
        <w:t xml:space="preserve">Impact on economic situation of </w:t>
      </w:r>
      <w:r w:rsidR="00452A49" w:rsidRPr="00891EAF">
        <w:t>no crop inputs</w:t>
      </w:r>
    </w:p>
    <w:p w14:paraId="7F458E77" w14:textId="3291DF77" w:rsidR="00EC731A" w:rsidRPr="002B522E" w:rsidRDefault="00B96F06" w:rsidP="00B96F06">
      <w:pPr>
        <w:pStyle w:val="Description"/>
      </w:pPr>
      <w:r w:rsidRPr="00B96F06">
        <w:rPr>
          <w:b/>
        </w:rPr>
        <w:t>Description:</w:t>
      </w:r>
      <w:r w:rsidR="00EC731A" w:rsidRPr="002B522E">
        <w:t xml:space="preserve"> The severity of the impact of </w:t>
      </w:r>
      <w:r w:rsidR="00452A49" w:rsidRPr="002B522E">
        <w:t>no crop inputs</w:t>
      </w:r>
      <w:r w:rsidR="00EC731A" w:rsidRPr="002B522E">
        <w:t xml:space="preserve"> on the economic situation of the household.</w:t>
      </w:r>
    </w:p>
    <w:p w14:paraId="2A77751A" w14:textId="69AACCE1" w:rsidR="00EC731A" w:rsidRPr="002B522E" w:rsidRDefault="00B96F06" w:rsidP="00B96F06">
      <w:pPr>
        <w:pStyle w:val="Description"/>
      </w:pPr>
      <w:r w:rsidRPr="00B96F06">
        <w:rPr>
          <w:b/>
        </w:rPr>
        <w:t>Question text:</w:t>
      </w:r>
      <w:r w:rsidR="00EC731A" w:rsidRPr="002B522E">
        <w:t xml:space="preserve"> How severe would you say the impact of </w:t>
      </w:r>
      <w:r w:rsidR="00452A49" w:rsidRPr="002B522E">
        <w:t>not being able to access inputs for your crops</w:t>
      </w:r>
      <w:r w:rsidR="00EC731A" w:rsidRPr="002B522E">
        <w:t xml:space="preserve"> was on your household</w:t>
      </w:r>
      <w:r w:rsidR="00387BC8">
        <w:t>’</w:t>
      </w:r>
      <w:r w:rsidR="00EC731A" w:rsidRPr="002B522E">
        <w:t>s economic situation?</w:t>
      </w:r>
    </w:p>
    <w:p w14:paraId="43D42250" w14:textId="40FA36D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A49" w:rsidRPr="002B522E">
        <w:t xml:space="preserve">no crop inputs </w:t>
      </w:r>
      <w:r w:rsidR="00EC731A" w:rsidRPr="002B522E">
        <w:t>(V3</w:t>
      </w:r>
      <w:r w:rsidR="00452A49" w:rsidRPr="002B522E">
        <w:t>28</w:t>
      </w:r>
      <w:r w:rsidR="00EC731A" w:rsidRPr="002B522E">
        <w:t xml:space="preserve"> = 1)</w:t>
      </w:r>
    </w:p>
    <w:p w14:paraId="3C3535EC" w14:textId="54840E92" w:rsidR="00EC731A" w:rsidRPr="002B522E" w:rsidRDefault="00B96F06" w:rsidP="00B96F06">
      <w:pPr>
        <w:pStyle w:val="Indentedtext"/>
      </w:pPr>
      <w:r w:rsidRPr="00B96F06">
        <w:rPr>
          <w:b/>
        </w:rPr>
        <w:t>Value set:</w:t>
      </w:r>
      <w:r w:rsidR="00EC731A" w:rsidRPr="002B522E">
        <w:t xml:space="preserve"> </w:t>
      </w:r>
    </w:p>
    <w:p w14:paraId="1324D768" w14:textId="77777777" w:rsidR="00C448F0" w:rsidRPr="002B522E" w:rsidRDefault="00C448F0" w:rsidP="00C448F0">
      <w:pPr>
        <w:pStyle w:val="Valueset"/>
      </w:pPr>
      <w:r>
        <w:t>1</w:t>
      </w:r>
      <w:r>
        <w:tab/>
      </w:r>
      <w:r w:rsidRPr="002B522E">
        <w:t>NOT SEVERE</w:t>
      </w:r>
    </w:p>
    <w:p w14:paraId="076867A2" w14:textId="77777777" w:rsidR="00C448F0" w:rsidRPr="002B522E" w:rsidRDefault="00C448F0" w:rsidP="00C448F0">
      <w:pPr>
        <w:pStyle w:val="Valueset"/>
      </w:pPr>
      <w:r>
        <w:t>2</w:t>
      </w:r>
      <w:r>
        <w:tab/>
      </w:r>
      <w:r w:rsidRPr="002B522E">
        <w:t>SOMEWHAT SEVERE</w:t>
      </w:r>
    </w:p>
    <w:p w14:paraId="4B5C63D4" w14:textId="77777777" w:rsidR="00C448F0" w:rsidRPr="002B522E" w:rsidRDefault="00C448F0" w:rsidP="00C448F0">
      <w:pPr>
        <w:pStyle w:val="Valueset"/>
      </w:pPr>
      <w:r>
        <w:t>3</w:t>
      </w:r>
      <w:r>
        <w:tab/>
      </w:r>
      <w:r w:rsidRPr="002B522E">
        <w:t>SEVERE</w:t>
      </w:r>
    </w:p>
    <w:p w14:paraId="326E9BC6" w14:textId="77777777" w:rsidR="00C448F0" w:rsidRPr="002B522E" w:rsidRDefault="00C448F0" w:rsidP="00C448F0">
      <w:pPr>
        <w:pStyle w:val="Valueset"/>
      </w:pPr>
      <w:r>
        <w:t>4</w:t>
      </w:r>
      <w:r>
        <w:tab/>
      </w:r>
      <w:r w:rsidRPr="002B522E">
        <w:t>EXTREMELEY SEVERE</w:t>
      </w:r>
    </w:p>
    <w:p w14:paraId="585ADA03" w14:textId="62F65C4B" w:rsidR="00C448F0" w:rsidRDefault="00C448F0" w:rsidP="00C448F0">
      <w:pPr>
        <w:pStyle w:val="Valueset"/>
        <w:rPr>
          <w:b/>
        </w:rPr>
      </w:pPr>
      <w:r>
        <w:t>7</w:t>
      </w:r>
      <w:r>
        <w:tab/>
      </w:r>
      <w:r w:rsidRPr="002B522E">
        <w:t>REFUSED</w:t>
      </w:r>
      <w:r w:rsidRPr="002B522E">
        <w:rPr>
          <w:b/>
        </w:rPr>
        <w:t xml:space="preserve"> </w:t>
      </w:r>
    </w:p>
    <w:p w14:paraId="203F8C87" w14:textId="232D48DC" w:rsidR="001D05A6" w:rsidRPr="001D05A6" w:rsidRDefault="001D05A6" w:rsidP="001D05A6">
      <w:pPr>
        <w:pStyle w:val="Indentedtext"/>
      </w:pPr>
      <w:r w:rsidRPr="00B96F06">
        <w:rPr>
          <w:b/>
        </w:rPr>
        <w:t xml:space="preserve">Value </w:t>
      </w:r>
      <w:r>
        <w:rPr>
          <w:b/>
        </w:rPr>
        <w:t>type</w:t>
      </w:r>
      <w:r w:rsidRPr="00B96F06">
        <w:rPr>
          <w:b/>
        </w:rPr>
        <w:t>:</w:t>
      </w:r>
      <w:r w:rsidRPr="00301555">
        <w:t xml:space="preserve"> </w:t>
      </w:r>
      <w:r>
        <w:t xml:space="preserve">numeric </w:t>
      </w:r>
    </w:p>
    <w:p w14:paraId="10C9A5B3" w14:textId="261A5F72" w:rsidR="00EC731A" w:rsidRPr="00891EAF" w:rsidRDefault="00EC731A" w:rsidP="002E7BD2">
      <w:pPr>
        <w:pStyle w:val="Valuename"/>
      </w:pPr>
      <w:r w:rsidRPr="00891EAF">
        <w:rPr>
          <w:b/>
        </w:rPr>
        <w:lastRenderedPageBreak/>
        <w:t>V3</w:t>
      </w:r>
      <w:r w:rsidR="00452A49" w:rsidRPr="00891EAF">
        <w:rPr>
          <w:b/>
        </w:rPr>
        <w:t>30</w:t>
      </w:r>
      <w:r w:rsidRPr="00891EAF">
        <w:t xml:space="preserve"> </w:t>
      </w:r>
      <w:r w:rsidR="00C448F0" w:rsidRPr="00891EAF">
        <w:tab/>
      </w:r>
      <w:r w:rsidRPr="00891EAF">
        <w:t xml:space="preserve">Impact on household food consumption of </w:t>
      </w:r>
      <w:r w:rsidR="00452A49" w:rsidRPr="00891EAF">
        <w:t>no crop inputs</w:t>
      </w:r>
    </w:p>
    <w:p w14:paraId="22E68A03" w14:textId="5CCC6EA8" w:rsidR="00EC731A" w:rsidRPr="002B522E" w:rsidRDefault="00B96F06" w:rsidP="00B96F06">
      <w:pPr>
        <w:pStyle w:val="Description"/>
      </w:pPr>
      <w:r w:rsidRPr="00B96F06">
        <w:rPr>
          <w:b/>
        </w:rPr>
        <w:t>Description:</w:t>
      </w:r>
      <w:r w:rsidR="00EC731A" w:rsidRPr="002B522E">
        <w:t xml:space="preserve"> The severity of the impact of </w:t>
      </w:r>
      <w:r w:rsidR="00452A49" w:rsidRPr="002B522E">
        <w:t xml:space="preserve">no crop inputs </w:t>
      </w:r>
      <w:r w:rsidR="00EC731A" w:rsidRPr="002B522E">
        <w:t>on the food consumption of the household.</w:t>
      </w:r>
    </w:p>
    <w:p w14:paraId="01496199" w14:textId="2E2C14AC" w:rsidR="00EC731A" w:rsidRPr="002B522E" w:rsidRDefault="00B96F06" w:rsidP="00B96F06">
      <w:pPr>
        <w:pStyle w:val="Description"/>
      </w:pPr>
      <w:r w:rsidRPr="00B96F06">
        <w:rPr>
          <w:b/>
        </w:rPr>
        <w:t>Question text:</w:t>
      </w:r>
      <w:r w:rsidR="00EC731A" w:rsidRPr="002B522E">
        <w:t xml:space="preserve"> </w:t>
      </w:r>
      <w:r w:rsidR="00452A49" w:rsidRPr="002B522E">
        <w:t xml:space="preserve">How severe would you say the impact of not being able to access inputs for your crops was </w:t>
      </w:r>
      <w:r w:rsidR="00EC731A" w:rsidRPr="002B522E">
        <w:t>on your household</w:t>
      </w:r>
      <w:r w:rsidR="00387BC8">
        <w:t>’</w:t>
      </w:r>
      <w:r w:rsidR="00EC731A" w:rsidRPr="002B522E">
        <w:t>s food consumption?</w:t>
      </w:r>
    </w:p>
    <w:p w14:paraId="7731C926" w14:textId="3F47167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A49" w:rsidRPr="002B522E">
        <w:t>no crop inputs</w:t>
      </w:r>
      <w:r w:rsidR="00EC731A" w:rsidRPr="002B522E">
        <w:t xml:space="preserve"> (V3</w:t>
      </w:r>
      <w:r w:rsidR="00452A49" w:rsidRPr="002B522E">
        <w:t>28</w:t>
      </w:r>
      <w:r w:rsidR="00EC731A" w:rsidRPr="002B522E">
        <w:t xml:space="preserve"> = 1)</w:t>
      </w:r>
    </w:p>
    <w:p w14:paraId="4BFEBB34" w14:textId="78B23522" w:rsidR="00EC731A" w:rsidRPr="002B522E" w:rsidRDefault="00B96F06" w:rsidP="00B96F06">
      <w:pPr>
        <w:pStyle w:val="Indentedtext"/>
      </w:pPr>
      <w:r w:rsidRPr="00B96F06">
        <w:rPr>
          <w:b/>
        </w:rPr>
        <w:t>Value set:</w:t>
      </w:r>
      <w:r w:rsidR="00EC731A" w:rsidRPr="002B522E">
        <w:t xml:space="preserve"> </w:t>
      </w:r>
    </w:p>
    <w:p w14:paraId="306A9230" w14:textId="77777777" w:rsidR="00C448F0" w:rsidRPr="002B522E" w:rsidRDefault="00C448F0" w:rsidP="00C448F0">
      <w:pPr>
        <w:pStyle w:val="Valueset"/>
      </w:pPr>
      <w:r>
        <w:t>1</w:t>
      </w:r>
      <w:r>
        <w:tab/>
      </w:r>
      <w:r w:rsidRPr="002B522E">
        <w:t>NOT SEVERE</w:t>
      </w:r>
    </w:p>
    <w:p w14:paraId="037700E6" w14:textId="77777777" w:rsidR="00C448F0" w:rsidRPr="002B522E" w:rsidRDefault="00C448F0" w:rsidP="00C448F0">
      <w:pPr>
        <w:pStyle w:val="Valueset"/>
      </w:pPr>
      <w:r>
        <w:t>2</w:t>
      </w:r>
      <w:r>
        <w:tab/>
      </w:r>
      <w:r w:rsidRPr="002B522E">
        <w:t>SOMEWHAT SEVERE</w:t>
      </w:r>
    </w:p>
    <w:p w14:paraId="076A39A5" w14:textId="77777777" w:rsidR="00C448F0" w:rsidRPr="002B522E" w:rsidRDefault="00C448F0" w:rsidP="00C448F0">
      <w:pPr>
        <w:pStyle w:val="Valueset"/>
      </w:pPr>
      <w:r>
        <w:t>3</w:t>
      </w:r>
      <w:r>
        <w:tab/>
      </w:r>
      <w:r w:rsidRPr="002B522E">
        <w:t>SEVERE</w:t>
      </w:r>
    </w:p>
    <w:p w14:paraId="11322A5D" w14:textId="77777777" w:rsidR="00C448F0" w:rsidRPr="002B522E" w:rsidRDefault="00C448F0" w:rsidP="00C448F0">
      <w:pPr>
        <w:pStyle w:val="Valueset"/>
      </w:pPr>
      <w:r>
        <w:t>4</w:t>
      </w:r>
      <w:r>
        <w:tab/>
      </w:r>
      <w:r w:rsidRPr="002B522E">
        <w:t>EXTREMELEY SEVERE</w:t>
      </w:r>
    </w:p>
    <w:p w14:paraId="4C8FE6D5" w14:textId="1B50D486" w:rsidR="00C448F0" w:rsidRDefault="00C448F0" w:rsidP="00C448F0">
      <w:pPr>
        <w:pStyle w:val="Valueset"/>
        <w:rPr>
          <w:b/>
        </w:rPr>
      </w:pPr>
      <w:r>
        <w:t>7</w:t>
      </w:r>
      <w:r>
        <w:tab/>
      </w:r>
      <w:r w:rsidRPr="002B522E">
        <w:t>REFUSED</w:t>
      </w:r>
      <w:r w:rsidRPr="002B522E">
        <w:rPr>
          <w:b/>
        </w:rPr>
        <w:t xml:space="preserve"> </w:t>
      </w:r>
    </w:p>
    <w:p w14:paraId="06F5DFCA" w14:textId="77B9209E" w:rsidR="001D05A6" w:rsidRPr="001D05A6" w:rsidRDefault="001D05A6" w:rsidP="001D05A6">
      <w:pPr>
        <w:pStyle w:val="Indentedtext"/>
      </w:pPr>
      <w:r w:rsidRPr="00B96F06">
        <w:rPr>
          <w:b/>
        </w:rPr>
        <w:t xml:space="preserve">Value </w:t>
      </w:r>
      <w:r>
        <w:rPr>
          <w:b/>
        </w:rPr>
        <w:t>type</w:t>
      </w:r>
      <w:r w:rsidRPr="00B96F06">
        <w:rPr>
          <w:b/>
        </w:rPr>
        <w:t>:</w:t>
      </w:r>
      <w:r w:rsidRPr="00301555">
        <w:t xml:space="preserve"> </w:t>
      </w:r>
      <w:r>
        <w:t xml:space="preserve">numeric </w:t>
      </w:r>
    </w:p>
    <w:p w14:paraId="681EE416" w14:textId="77B9209E" w:rsidR="00F84364" w:rsidRPr="00891EAF" w:rsidRDefault="000D0886" w:rsidP="008F0D6B">
      <w:pPr>
        <w:pStyle w:val="Valuename"/>
      </w:pPr>
      <w:r w:rsidRPr="00891EAF">
        <w:rPr>
          <w:b/>
        </w:rPr>
        <w:t>V331</w:t>
      </w:r>
      <w:r w:rsidR="00C448F0" w:rsidRPr="00891EAF">
        <w:tab/>
      </w:r>
      <w:r w:rsidR="00F84364" w:rsidRPr="00891EAF">
        <w:t>Past 12 months: disease affected crops</w:t>
      </w:r>
      <w:r w:rsidR="00984F6C">
        <w:t xml:space="preserve"> </w:t>
      </w:r>
    </w:p>
    <w:p w14:paraId="3DD9E9A3" w14:textId="7DF46A07" w:rsidR="00575430" w:rsidRPr="002B522E" w:rsidRDefault="00B96F06" w:rsidP="00B96F06">
      <w:pPr>
        <w:pStyle w:val="Description"/>
      </w:pPr>
      <w:r w:rsidRPr="00B96F06">
        <w:rPr>
          <w:b/>
        </w:rPr>
        <w:t>Description:</w:t>
      </w:r>
      <w:r w:rsidR="003D72FB" w:rsidRPr="002B522E">
        <w:t xml:space="preserve"> Whether the household experienced difficult times because of disease that affected crops in the past 12 months.</w:t>
      </w:r>
    </w:p>
    <w:p w14:paraId="6BE4E4EF" w14:textId="249493FE"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d</w:t>
      </w:r>
      <w:r w:rsidR="000810AD" w:rsidRPr="002B522E">
        <w:t>isease affecting your crops?</w:t>
      </w:r>
    </w:p>
    <w:p w14:paraId="7EED47CE"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cultivated any crops in past year</w:t>
      </w:r>
      <w:r w:rsidRPr="002B522E">
        <w:t xml:space="preserve"> </w:t>
      </w:r>
    </w:p>
    <w:p w14:paraId="0728EE55" w14:textId="65F4B311" w:rsidR="00575430" w:rsidRPr="002B522E" w:rsidRDefault="00B96F06" w:rsidP="00B96F06">
      <w:pPr>
        <w:pStyle w:val="Indentedtext"/>
      </w:pPr>
      <w:r w:rsidRPr="00B96F06">
        <w:rPr>
          <w:b/>
        </w:rPr>
        <w:t>Value set:</w:t>
      </w:r>
      <w:r w:rsidR="00575430" w:rsidRPr="002B522E">
        <w:t xml:space="preserve"> </w:t>
      </w:r>
    </w:p>
    <w:p w14:paraId="0D2A956B" w14:textId="77777777" w:rsidR="00C448F0" w:rsidRPr="002B522E" w:rsidRDefault="00C448F0" w:rsidP="00C448F0">
      <w:pPr>
        <w:pStyle w:val="Valueset"/>
      </w:pPr>
      <w:r>
        <w:t>1</w:t>
      </w:r>
      <w:r>
        <w:tab/>
      </w:r>
      <w:r w:rsidRPr="002B522E">
        <w:t>YES</w:t>
      </w:r>
    </w:p>
    <w:p w14:paraId="35B2E5AA" w14:textId="2B3F34AF" w:rsidR="00C448F0" w:rsidRDefault="00C448F0" w:rsidP="00C448F0">
      <w:pPr>
        <w:pStyle w:val="Valueset"/>
      </w:pPr>
      <w:r>
        <w:t>2</w:t>
      </w:r>
      <w:r>
        <w:tab/>
      </w:r>
      <w:r w:rsidRPr="002B522E">
        <w:t>NO</w:t>
      </w:r>
    </w:p>
    <w:p w14:paraId="32D4F1DF" w14:textId="3A3A32DE" w:rsidR="00A12731" w:rsidRPr="002B522E" w:rsidRDefault="00A12731" w:rsidP="00A12731">
      <w:pPr>
        <w:pStyle w:val="Indentedtext"/>
      </w:pPr>
      <w:r w:rsidRPr="00B96F06">
        <w:rPr>
          <w:b/>
        </w:rPr>
        <w:t xml:space="preserve">Value </w:t>
      </w:r>
      <w:r>
        <w:rPr>
          <w:b/>
        </w:rPr>
        <w:t>type</w:t>
      </w:r>
      <w:r w:rsidRPr="00B96F06">
        <w:rPr>
          <w:b/>
        </w:rPr>
        <w:t>:</w:t>
      </w:r>
      <w:r w:rsidRPr="00301555">
        <w:t xml:space="preserve"> </w:t>
      </w:r>
      <w:r>
        <w:t>numeric</w:t>
      </w:r>
    </w:p>
    <w:p w14:paraId="3D1A070C" w14:textId="0B3D9F90" w:rsidR="00EC731A" w:rsidRPr="00891EAF" w:rsidRDefault="00EC731A" w:rsidP="008F0D6B">
      <w:pPr>
        <w:pStyle w:val="Valuename"/>
      </w:pPr>
      <w:r w:rsidRPr="00891EAF">
        <w:rPr>
          <w:b/>
        </w:rPr>
        <w:t>V3</w:t>
      </w:r>
      <w:r w:rsidR="00E85C6C" w:rsidRPr="00891EAF">
        <w:rPr>
          <w:b/>
        </w:rPr>
        <w:t>32</w:t>
      </w:r>
      <w:r w:rsidR="00125AA6" w:rsidRPr="00891EAF">
        <w:tab/>
      </w:r>
      <w:r w:rsidRPr="00891EAF">
        <w:t xml:space="preserve">Impact on economic situation of </w:t>
      </w:r>
      <w:r w:rsidR="00E85C6C" w:rsidRPr="00891EAF">
        <w:t>disease affected crops</w:t>
      </w:r>
      <w:r w:rsidR="00984F6C">
        <w:t xml:space="preserve"> </w:t>
      </w:r>
    </w:p>
    <w:p w14:paraId="2A8D316D" w14:textId="6C3CDE50" w:rsidR="00EC731A" w:rsidRPr="002B522E" w:rsidRDefault="00B96F06" w:rsidP="00B96F06">
      <w:pPr>
        <w:pStyle w:val="Description"/>
      </w:pPr>
      <w:r w:rsidRPr="00B96F06">
        <w:rPr>
          <w:b/>
        </w:rPr>
        <w:t>Description:</w:t>
      </w:r>
      <w:r w:rsidR="00EC731A" w:rsidRPr="002B522E">
        <w:t xml:space="preserve"> The severity of the impact of </w:t>
      </w:r>
      <w:r w:rsidR="007F1B9D" w:rsidRPr="002B522E">
        <w:t>disease that affected crops</w:t>
      </w:r>
      <w:r w:rsidR="00EC731A" w:rsidRPr="002B522E">
        <w:t xml:space="preserve"> on the economic situation of the household.</w:t>
      </w:r>
    </w:p>
    <w:p w14:paraId="05ADE2D1" w14:textId="698669BD" w:rsidR="00EC731A" w:rsidRPr="002B522E" w:rsidRDefault="00B96F06" w:rsidP="00B96F06">
      <w:pPr>
        <w:pStyle w:val="Description"/>
      </w:pPr>
      <w:r w:rsidRPr="00B96F06">
        <w:rPr>
          <w:b/>
        </w:rPr>
        <w:t>Question text:</w:t>
      </w:r>
      <w:r w:rsidR="00EC731A" w:rsidRPr="002B522E">
        <w:t xml:space="preserve"> How severe would you say the impact of </w:t>
      </w:r>
      <w:r w:rsidR="00340D0F" w:rsidRPr="002B522E">
        <w:t xml:space="preserve">disease affecting your crops was on </w:t>
      </w:r>
      <w:r w:rsidR="00EC731A" w:rsidRPr="002B522E">
        <w:t>your household</w:t>
      </w:r>
      <w:r w:rsidR="00387BC8">
        <w:t>’</w:t>
      </w:r>
      <w:r w:rsidR="00EC731A" w:rsidRPr="002B522E">
        <w:t>s economic situation?</w:t>
      </w:r>
    </w:p>
    <w:p w14:paraId="7AE31296" w14:textId="3EFC9107"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F1B9D" w:rsidRPr="002B522E">
        <w:t xml:space="preserve">disease that affected crops </w:t>
      </w:r>
      <w:r w:rsidR="00EC731A" w:rsidRPr="002B522E">
        <w:t>(V3</w:t>
      </w:r>
      <w:r w:rsidR="00E85C6C" w:rsidRPr="002B522E">
        <w:t>31</w:t>
      </w:r>
      <w:r w:rsidR="00EC731A" w:rsidRPr="002B522E">
        <w:t xml:space="preserve"> = 1)</w:t>
      </w:r>
    </w:p>
    <w:p w14:paraId="744CFA34" w14:textId="59106B64" w:rsidR="00EC731A" w:rsidRPr="002B522E" w:rsidRDefault="00B96F06" w:rsidP="00B96F06">
      <w:pPr>
        <w:pStyle w:val="Indentedtext"/>
      </w:pPr>
      <w:r w:rsidRPr="00B96F06">
        <w:rPr>
          <w:b/>
        </w:rPr>
        <w:t>Value set:</w:t>
      </w:r>
      <w:r w:rsidR="00EC731A" w:rsidRPr="002B522E">
        <w:t xml:space="preserve"> </w:t>
      </w:r>
    </w:p>
    <w:p w14:paraId="47976A4C" w14:textId="77777777" w:rsidR="00C448F0" w:rsidRPr="002B522E" w:rsidRDefault="00C448F0" w:rsidP="00C448F0">
      <w:pPr>
        <w:pStyle w:val="Valueset"/>
      </w:pPr>
      <w:r>
        <w:t>1</w:t>
      </w:r>
      <w:r>
        <w:tab/>
      </w:r>
      <w:r w:rsidRPr="002B522E">
        <w:t>NOT SEVERE</w:t>
      </w:r>
    </w:p>
    <w:p w14:paraId="16D5B530" w14:textId="77777777" w:rsidR="00C448F0" w:rsidRPr="002B522E" w:rsidRDefault="00C448F0" w:rsidP="00C448F0">
      <w:pPr>
        <w:pStyle w:val="Valueset"/>
      </w:pPr>
      <w:r>
        <w:t>2</w:t>
      </w:r>
      <w:r>
        <w:tab/>
      </w:r>
      <w:r w:rsidRPr="002B522E">
        <w:t>SOMEWHAT SEVERE</w:t>
      </w:r>
    </w:p>
    <w:p w14:paraId="1F94A22B" w14:textId="77777777" w:rsidR="00C448F0" w:rsidRPr="002B522E" w:rsidRDefault="00C448F0" w:rsidP="00C448F0">
      <w:pPr>
        <w:pStyle w:val="Valueset"/>
      </w:pPr>
      <w:r>
        <w:t>3</w:t>
      </w:r>
      <w:r>
        <w:tab/>
      </w:r>
      <w:r w:rsidRPr="002B522E">
        <w:t>SEVERE</w:t>
      </w:r>
    </w:p>
    <w:p w14:paraId="241E1A26" w14:textId="77777777" w:rsidR="00C448F0" w:rsidRPr="002B522E" w:rsidRDefault="00C448F0" w:rsidP="00C448F0">
      <w:pPr>
        <w:pStyle w:val="Valueset"/>
      </w:pPr>
      <w:r>
        <w:t>4</w:t>
      </w:r>
      <w:r>
        <w:tab/>
      </w:r>
      <w:r w:rsidRPr="002B522E">
        <w:t>EXTREMELEY SEVERE</w:t>
      </w:r>
    </w:p>
    <w:p w14:paraId="31DDE512" w14:textId="65BE40EB" w:rsidR="00C448F0" w:rsidRDefault="00C448F0" w:rsidP="00C448F0">
      <w:pPr>
        <w:pStyle w:val="Valueset"/>
        <w:rPr>
          <w:b/>
        </w:rPr>
      </w:pPr>
      <w:r>
        <w:t>7</w:t>
      </w:r>
      <w:r>
        <w:tab/>
      </w:r>
      <w:r w:rsidRPr="002B522E">
        <w:t>REFUSED</w:t>
      </w:r>
      <w:r w:rsidRPr="002B522E">
        <w:rPr>
          <w:b/>
        </w:rPr>
        <w:t xml:space="preserve"> </w:t>
      </w:r>
    </w:p>
    <w:p w14:paraId="4ECD6225" w14:textId="017C2592" w:rsidR="00A12731" w:rsidRPr="00A12731" w:rsidRDefault="00A12731" w:rsidP="00A12731">
      <w:pPr>
        <w:pStyle w:val="Indentedtext"/>
      </w:pPr>
      <w:r w:rsidRPr="00B96F06">
        <w:rPr>
          <w:b/>
        </w:rPr>
        <w:t xml:space="preserve">Value </w:t>
      </w:r>
      <w:r>
        <w:rPr>
          <w:b/>
        </w:rPr>
        <w:t>type</w:t>
      </w:r>
      <w:r w:rsidRPr="00B96F06">
        <w:rPr>
          <w:b/>
        </w:rPr>
        <w:t>:</w:t>
      </w:r>
      <w:r w:rsidRPr="00301555">
        <w:t xml:space="preserve"> </w:t>
      </w:r>
      <w:r>
        <w:t xml:space="preserve">numeric </w:t>
      </w:r>
    </w:p>
    <w:p w14:paraId="1E9CD074" w14:textId="2D4E1766" w:rsidR="00EC731A" w:rsidRPr="00891EAF" w:rsidRDefault="00EC731A" w:rsidP="008F0D6B">
      <w:pPr>
        <w:pStyle w:val="Valuename"/>
      </w:pPr>
      <w:r w:rsidRPr="00891EAF">
        <w:rPr>
          <w:b/>
        </w:rPr>
        <w:lastRenderedPageBreak/>
        <w:t>V3</w:t>
      </w:r>
      <w:r w:rsidR="00E85C6C" w:rsidRPr="00891EAF">
        <w:rPr>
          <w:b/>
        </w:rPr>
        <w:t>33</w:t>
      </w:r>
      <w:r w:rsidR="00125AA6" w:rsidRPr="00891EAF">
        <w:tab/>
      </w:r>
      <w:r w:rsidRPr="00891EAF">
        <w:t xml:space="preserve">Impact on household food consumption of </w:t>
      </w:r>
      <w:r w:rsidR="00E85C6C" w:rsidRPr="00891EAF">
        <w:t>disease affected crops</w:t>
      </w:r>
      <w:r w:rsidR="00984F6C">
        <w:t xml:space="preserve"> </w:t>
      </w:r>
    </w:p>
    <w:p w14:paraId="00F5B475" w14:textId="25FCD5FF" w:rsidR="00EC731A" w:rsidRPr="002B522E" w:rsidRDefault="00B96F06" w:rsidP="00B96F06">
      <w:pPr>
        <w:pStyle w:val="Description"/>
      </w:pPr>
      <w:r w:rsidRPr="00B96F06">
        <w:rPr>
          <w:b/>
        </w:rPr>
        <w:t>Description:</w:t>
      </w:r>
      <w:r w:rsidR="00EC731A" w:rsidRPr="002B522E">
        <w:t xml:space="preserve"> The severity of the impact of </w:t>
      </w:r>
      <w:r w:rsidR="007F1B9D" w:rsidRPr="002B522E">
        <w:t xml:space="preserve">disease that affected crops </w:t>
      </w:r>
      <w:r w:rsidR="00EC731A" w:rsidRPr="002B522E">
        <w:t>on the food consumption of the household.</w:t>
      </w:r>
    </w:p>
    <w:p w14:paraId="6D189676" w14:textId="05B84A00" w:rsidR="00EC731A" w:rsidRPr="002B522E" w:rsidRDefault="00B96F06" w:rsidP="00B96F06">
      <w:pPr>
        <w:pStyle w:val="Description"/>
      </w:pPr>
      <w:r w:rsidRPr="00B96F06">
        <w:rPr>
          <w:b/>
        </w:rPr>
        <w:t>Question text:</w:t>
      </w:r>
      <w:r w:rsidR="00EC731A" w:rsidRPr="002B522E">
        <w:t xml:space="preserve"> </w:t>
      </w:r>
      <w:r w:rsidR="00340D0F" w:rsidRPr="002B522E">
        <w:t xml:space="preserve">How severe would you say the impact of disease affecting your crops was </w:t>
      </w:r>
      <w:r w:rsidR="00EC731A" w:rsidRPr="002B522E">
        <w:t>on your household</w:t>
      </w:r>
      <w:r w:rsidR="00387BC8">
        <w:t>’</w:t>
      </w:r>
      <w:r w:rsidR="00EC731A" w:rsidRPr="002B522E">
        <w:t>s food consumption?</w:t>
      </w:r>
    </w:p>
    <w:p w14:paraId="63512247" w14:textId="36483F8F"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F1B9D" w:rsidRPr="002B522E">
        <w:t xml:space="preserve">disease that affected crops </w:t>
      </w:r>
      <w:r w:rsidR="00EC731A" w:rsidRPr="002B522E">
        <w:t>(V3</w:t>
      </w:r>
      <w:r w:rsidR="00E85C6C" w:rsidRPr="002B522E">
        <w:t>31</w:t>
      </w:r>
      <w:r w:rsidR="00EC731A" w:rsidRPr="002B522E">
        <w:t xml:space="preserve"> = 1)</w:t>
      </w:r>
    </w:p>
    <w:p w14:paraId="3A9CFB73" w14:textId="762E4DD8" w:rsidR="00EC731A" w:rsidRPr="002B522E" w:rsidRDefault="00B96F06" w:rsidP="00B96F06">
      <w:pPr>
        <w:pStyle w:val="Indentedtext"/>
      </w:pPr>
      <w:r w:rsidRPr="00B96F06">
        <w:rPr>
          <w:b/>
        </w:rPr>
        <w:t>Value set:</w:t>
      </w:r>
      <w:r w:rsidR="00EC731A" w:rsidRPr="002B522E">
        <w:t xml:space="preserve"> </w:t>
      </w:r>
    </w:p>
    <w:p w14:paraId="28A99F09" w14:textId="77777777" w:rsidR="00C448F0" w:rsidRPr="002B522E" w:rsidRDefault="00C448F0" w:rsidP="00C448F0">
      <w:pPr>
        <w:pStyle w:val="Valueset"/>
      </w:pPr>
      <w:r>
        <w:t>1</w:t>
      </w:r>
      <w:r>
        <w:tab/>
      </w:r>
      <w:r w:rsidRPr="002B522E">
        <w:t>NOT SEVERE</w:t>
      </w:r>
    </w:p>
    <w:p w14:paraId="0E46D84A" w14:textId="77777777" w:rsidR="00C448F0" w:rsidRPr="002B522E" w:rsidRDefault="00C448F0" w:rsidP="00C448F0">
      <w:pPr>
        <w:pStyle w:val="Valueset"/>
      </w:pPr>
      <w:r>
        <w:t>2</w:t>
      </w:r>
      <w:r>
        <w:tab/>
      </w:r>
      <w:r w:rsidRPr="002B522E">
        <w:t>SOMEWHAT SEVERE</w:t>
      </w:r>
    </w:p>
    <w:p w14:paraId="4EE45551" w14:textId="77777777" w:rsidR="00C448F0" w:rsidRPr="002B522E" w:rsidRDefault="00C448F0" w:rsidP="00C448F0">
      <w:pPr>
        <w:pStyle w:val="Valueset"/>
      </w:pPr>
      <w:r>
        <w:t>3</w:t>
      </w:r>
      <w:r>
        <w:tab/>
      </w:r>
      <w:r w:rsidRPr="002B522E">
        <w:t>SEVERE</w:t>
      </w:r>
    </w:p>
    <w:p w14:paraId="28A9D460" w14:textId="77777777" w:rsidR="00C448F0" w:rsidRPr="002B522E" w:rsidRDefault="00C448F0" w:rsidP="00C448F0">
      <w:pPr>
        <w:pStyle w:val="Valueset"/>
      </w:pPr>
      <w:r>
        <w:t>4</w:t>
      </w:r>
      <w:r>
        <w:tab/>
      </w:r>
      <w:r w:rsidRPr="002B522E">
        <w:t>EXTREMELEY SEVERE</w:t>
      </w:r>
    </w:p>
    <w:p w14:paraId="16453973" w14:textId="12B9F961" w:rsidR="00C448F0" w:rsidRDefault="00C448F0" w:rsidP="00C448F0">
      <w:pPr>
        <w:pStyle w:val="Valueset"/>
        <w:rPr>
          <w:b/>
        </w:rPr>
      </w:pPr>
      <w:r>
        <w:t>7</w:t>
      </w:r>
      <w:r>
        <w:tab/>
      </w:r>
      <w:r w:rsidRPr="002B522E">
        <w:t>REFUSED</w:t>
      </w:r>
      <w:r w:rsidRPr="002B522E">
        <w:rPr>
          <w:b/>
        </w:rPr>
        <w:t xml:space="preserve"> </w:t>
      </w:r>
    </w:p>
    <w:p w14:paraId="03A0BF95" w14:textId="30DA46F5" w:rsidR="00A12731" w:rsidRPr="00A53DDB" w:rsidRDefault="00A12731" w:rsidP="00A53DDB">
      <w:pPr>
        <w:pStyle w:val="Indentedtext"/>
      </w:pPr>
      <w:r w:rsidRPr="00B96F06">
        <w:rPr>
          <w:b/>
        </w:rPr>
        <w:t xml:space="preserve">Value </w:t>
      </w:r>
      <w:r>
        <w:rPr>
          <w:b/>
        </w:rPr>
        <w:t>type</w:t>
      </w:r>
      <w:r w:rsidRPr="00B96F06">
        <w:rPr>
          <w:b/>
        </w:rPr>
        <w:t>:</w:t>
      </w:r>
      <w:r w:rsidRPr="00301555">
        <w:t xml:space="preserve"> </w:t>
      </w:r>
      <w:r>
        <w:t xml:space="preserve">numeric </w:t>
      </w:r>
    </w:p>
    <w:p w14:paraId="3D359D91" w14:textId="232E7B0B" w:rsidR="00F84364" w:rsidRPr="00891EAF" w:rsidRDefault="000D0886" w:rsidP="008F0D6B">
      <w:pPr>
        <w:pStyle w:val="Valuename"/>
      </w:pPr>
      <w:r w:rsidRPr="00891EAF">
        <w:rPr>
          <w:b/>
        </w:rPr>
        <w:t>V334</w:t>
      </w:r>
      <w:r w:rsidR="00125AA6" w:rsidRPr="00891EAF">
        <w:tab/>
      </w:r>
      <w:r w:rsidR="00F84364" w:rsidRPr="00891EAF">
        <w:t>Past 12 months: pests affected crops</w:t>
      </w:r>
    </w:p>
    <w:p w14:paraId="484BE47B" w14:textId="782510C0" w:rsidR="00575430" w:rsidRPr="002B522E" w:rsidRDefault="00B96F06" w:rsidP="00B96F06">
      <w:pPr>
        <w:pStyle w:val="Description"/>
      </w:pPr>
      <w:r w:rsidRPr="00B96F06">
        <w:rPr>
          <w:b/>
        </w:rPr>
        <w:t>Description:</w:t>
      </w:r>
      <w:r w:rsidR="003D72FB" w:rsidRPr="002B522E">
        <w:t xml:space="preserve"> Whether the household experienced difficult times because of pests that affect crops in the past 12 months.</w:t>
      </w:r>
    </w:p>
    <w:p w14:paraId="228925F7" w14:textId="41009DBF"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p</w:t>
      </w:r>
      <w:r w:rsidR="000810AD" w:rsidRPr="002B522E">
        <w:t>ests affecting your crops?</w:t>
      </w:r>
    </w:p>
    <w:p w14:paraId="7AD6CC0C"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cultivated any crops in past year</w:t>
      </w:r>
      <w:r w:rsidRPr="002B522E">
        <w:t xml:space="preserve"> </w:t>
      </w:r>
    </w:p>
    <w:p w14:paraId="5A2CFE4F" w14:textId="778687E9" w:rsidR="00575430" w:rsidRPr="002B522E" w:rsidRDefault="00B96F06" w:rsidP="00B96F06">
      <w:pPr>
        <w:pStyle w:val="Indentedtext"/>
      </w:pPr>
      <w:r w:rsidRPr="00B96F06">
        <w:rPr>
          <w:b/>
        </w:rPr>
        <w:t>Value set:</w:t>
      </w:r>
      <w:r w:rsidR="00575430" w:rsidRPr="002B522E">
        <w:t xml:space="preserve"> </w:t>
      </w:r>
    </w:p>
    <w:p w14:paraId="5DB9C858" w14:textId="77777777" w:rsidR="00125AA6" w:rsidRPr="002B522E" w:rsidRDefault="00125AA6" w:rsidP="00125AA6">
      <w:pPr>
        <w:pStyle w:val="Valueset"/>
      </w:pPr>
      <w:r>
        <w:t>1</w:t>
      </w:r>
      <w:r>
        <w:tab/>
      </w:r>
      <w:r w:rsidRPr="002B522E">
        <w:t>YES</w:t>
      </w:r>
    </w:p>
    <w:p w14:paraId="3B47B57B" w14:textId="44E63FB1" w:rsidR="00125AA6" w:rsidRDefault="00125AA6" w:rsidP="00125AA6">
      <w:pPr>
        <w:pStyle w:val="Valueset"/>
      </w:pPr>
      <w:r>
        <w:t>2</w:t>
      </w:r>
      <w:r>
        <w:tab/>
      </w:r>
      <w:r w:rsidRPr="002B522E">
        <w:t>NO</w:t>
      </w:r>
    </w:p>
    <w:p w14:paraId="50264370" w14:textId="3B809020" w:rsidR="00447218" w:rsidRPr="002B522E" w:rsidRDefault="00447218" w:rsidP="003C024A">
      <w:pPr>
        <w:pStyle w:val="Indentedtext"/>
      </w:pPr>
      <w:r w:rsidRPr="00B96F06">
        <w:rPr>
          <w:b/>
        </w:rPr>
        <w:t xml:space="preserve">Value </w:t>
      </w:r>
      <w:r>
        <w:rPr>
          <w:b/>
        </w:rPr>
        <w:t>type</w:t>
      </w:r>
      <w:r w:rsidRPr="00B96F06">
        <w:rPr>
          <w:b/>
        </w:rPr>
        <w:t>:</w:t>
      </w:r>
      <w:r w:rsidRPr="00301555">
        <w:t xml:space="preserve"> </w:t>
      </w:r>
      <w:r>
        <w:t xml:space="preserve">numeric </w:t>
      </w:r>
    </w:p>
    <w:p w14:paraId="7EB7C2AF" w14:textId="49331390" w:rsidR="00EC731A" w:rsidRPr="00891EAF" w:rsidRDefault="00EC731A" w:rsidP="008F0D6B">
      <w:pPr>
        <w:pStyle w:val="Valuename"/>
      </w:pPr>
      <w:r w:rsidRPr="00891EAF">
        <w:rPr>
          <w:b/>
        </w:rPr>
        <w:t>V3</w:t>
      </w:r>
      <w:r w:rsidR="000A5BF0" w:rsidRPr="00891EAF">
        <w:rPr>
          <w:b/>
        </w:rPr>
        <w:t>35</w:t>
      </w:r>
      <w:r w:rsidR="00125AA6" w:rsidRPr="00891EAF">
        <w:tab/>
      </w:r>
      <w:r w:rsidRPr="00891EAF">
        <w:t xml:space="preserve">Impact on economic situation of </w:t>
      </w:r>
      <w:r w:rsidR="000A5BF0" w:rsidRPr="00891EAF">
        <w:t>pests affected crops</w:t>
      </w:r>
    </w:p>
    <w:p w14:paraId="6AB4AA55" w14:textId="64B5C694" w:rsidR="00EC731A" w:rsidRPr="002B522E" w:rsidRDefault="00B96F06" w:rsidP="00B96F06">
      <w:pPr>
        <w:pStyle w:val="Description"/>
      </w:pPr>
      <w:r w:rsidRPr="00B96F06">
        <w:rPr>
          <w:b/>
        </w:rPr>
        <w:t>Description:</w:t>
      </w:r>
      <w:r w:rsidR="00EC731A" w:rsidRPr="002B522E">
        <w:t xml:space="preserve"> The severity of the impact of </w:t>
      </w:r>
      <w:r w:rsidR="000A5BF0" w:rsidRPr="002B522E">
        <w:t xml:space="preserve">pests that affect crops </w:t>
      </w:r>
      <w:r w:rsidR="00EC731A" w:rsidRPr="002B522E">
        <w:t>on the economic situation of the household.</w:t>
      </w:r>
    </w:p>
    <w:p w14:paraId="2FF77B56" w14:textId="124F0A41" w:rsidR="00EC731A" w:rsidRPr="002B522E" w:rsidRDefault="00B96F06" w:rsidP="00B96F06">
      <w:pPr>
        <w:pStyle w:val="Description"/>
      </w:pPr>
      <w:r w:rsidRPr="00B96F06">
        <w:rPr>
          <w:b/>
        </w:rPr>
        <w:t>Question text:</w:t>
      </w:r>
      <w:r w:rsidR="00EC731A" w:rsidRPr="002B522E">
        <w:t xml:space="preserve"> How severe would you say the impact </w:t>
      </w:r>
      <w:r w:rsidR="000A5BF0" w:rsidRPr="002B522E">
        <w:t>of pests affecting your crops was</w:t>
      </w:r>
      <w:r w:rsidR="00EC731A" w:rsidRPr="002B522E">
        <w:t xml:space="preserve"> on your household</w:t>
      </w:r>
      <w:r w:rsidR="00387BC8">
        <w:t>’</w:t>
      </w:r>
      <w:r w:rsidR="00EC731A" w:rsidRPr="002B522E">
        <w:t>s economic situation?</w:t>
      </w:r>
    </w:p>
    <w:p w14:paraId="444360C4" w14:textId="05B2024F"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0A5BF0" w:rsidRPr="002B522E">
        <w:t xml:space="preserve">pests that affect crops </w:t>
      </w:r>
      <w:r w:rsidR="00EC731A" w:rsidRPr="002B522E">
        <w:t>(V3</w:t>
      </w:r>
      <w:r w:rsidR="000A5BF0" w:rsidRPr="002B522E">
        <w:t>34</w:t>
      </w:r>
      <w:r w:rsidR="00EC731A" w:rsidRPr="002B522E">
        <w:t xml:space="preserve"> = 1)</w:t>
      </w:r>
    </w:p>
    <w:p w14:paraId="67E426D4" w14:textId="19CF5D08" w:rsidR="00EC731A" w:rsidRPr="002B522E" w:rsidRDefault="00B96F06" w:rsidP="00B96F06">
      <w:pPr>
        <w:pStyle w:val="Indentedtext"/>
      </w:pPr>
      <w:r w:rsidRPr="00B96F06">
        <w:rPr>
          <w:b/>
        </w:rPr>
        <w:t>Value set:</w:t>
      </w:r>
      <w:r w:rsidR="00EC731A" w:rsidRPr="002B522E">
        <w:t xml:space="preserve"> </w:t>
      </w:r>
    </w:p>
    <w:p w14:paraId="78B9AAB2" w14:textId="77777777" w:rsidR="00C448F0" w:rsidRPr="002B522E" w:rsidRDefault="00C448F0" w:rsidP="00C448F0">
      <w:pPr>
        <w:pStyle w:val="Valueset"/>
      </w:pPr>
      <w:r>
        <w:t>1</w:t>
      </w:r>
      <w:r>
        <w:tab/>
      </w:r>
      <w:r w:rsidRPr="002B522E">
        <w:t>NOT SEVERE</w:t>
      </w:r>
    </w:p>
    <w:p w14:paraId="05D6582B" w14:textId="77777777" w:rsidR="00C448F0" w:rsidRPr="002B522E" w:rsidRDefault="00C448F0" w:rsidP="00C448F0">
      <w:pPr>
        <w:pStyle w:val="Valueset"/>
      </w:pPr>
      <w:r>
        <w:t>2</w:t>
      </w:r>
      <w:r>
        <w:tab/>
      </w:r>
      <w:r w:rsidRPr="002B522E">
        <w:t>SOMEWHAT SEVERE</w:t>
      </w:r>
    </w:p>
    <w:p w14:paraId="0B011382" w14:textId="77777777" w:rsidR="00C448F0" w:rsidRPr="002B522E" w:rsidRDefault="00C448F0" w:rsidP="00C448F0">
      <w:pPr>
        <w:pStyle w:val="Valueset"/>
      </w:pPr>
      <w:r>
        <w:t>3</w:t>
      </w:r>
      <w:r>
        <w:tab/>
      </w:r>
      <w:r w:rsidRPr="002B522E">
        <w:t>SEVERE</w:t>
      </w:r>
    </w:p>
    <w:p w14:paraId="43562A4F" w14:textId="77777777" w:rsidR="00C448F0" w:rsidRPr="002B522E" w:rsidRDefault="00C448F0" w:rsidP="00C448F0">
      <w:pPr>
        <w:pStyle w:val="Valueset"/>
      </w:pPr>
      <w:r>
        <w:t>4</w:t>
      </w:r>
      <w:r>
        <w:tab/>
      </w:r>
      <w:r w:rsidRPr="002B522E">
        <w:t>EXTREMELEY SEVERE</w:t>
      </w:r>
    </w:p>
    <w:p w14:paraId="5BA1E87F" w14:textId="49949DD4" w:rsidR="00C448F0" w:rsidRDefault="00C448F0" w:rsidP="00C448F0">
      <w:pPr>
        <w:pStyle w:val="Valueset"/>
        <w:rPr>
          <w:b/>
        </w:rPr>
      </w:pPr>
      <w:r>
        <w:t>7</w:t>
      </w:r>
      <w:r>
        <w:tab/>
      </w:r>
      <w:r w:rsidRPr="002B522E">
        <w:t>REFUSED</w:t>
      </w:r>
      <w:r w:rsidRPr="002B522E">
        <w:rPr>
          <w:b/>
        </w:rPr>
        <w:t xml:space="preserve"> </w:t>
      </w:r>
    </w:p>
    <w:p w14:paraId="6577A9CD" w14:textId="39A5175F" w:rsidR="003C024A" w:rsidRPr="003C024A" w:rsidRDefault="003C024A" w:rsidP="003C024A">
      <w:pPr>
        <w:pStyle w:val="Indentedtext"/>
      </w:pPr>
      <w:r w:rsidRPr="00B96F06">
        <w:rPr>
          <w:b/>
        </w:rPr>
        <w:t xml:space="preserve">Value </w:t>
      </w:r>
      <w:r>
        <w:rPr>
          <w:b/>
        </w:rPr>
        <w:t>type</w:t>
      </w:r>
      <w:r w:rsidRPr="00B96F06">
        <w:rPr>
          <w:b/>
        </w:rPr>
        <w:t>:</w:t>
      </w:r>
      <w:r w:rsidRPr="00301555">
        <w:t xml:space="preserve"> </w:t>
      </w:r>
      <w:r>
        <w:t>numeric</w:t>
      </w:r>
    </w:p>
    <w:p w14:paraId="181CF620" w14:textId="190D527D" w:rsidR="00EC731A" w:rsidRPr="00891EAF" w:rsidRDefault="00EC731A" w:rsidP="00125AA6">
      <w:pPr>
        <w:tabs>
          <w:tab w:val="left" w:pos="1440"/>
        </w:tabs>
        <w:rPr>
          <w:rFonts w:ascii="Gill Sans MT" w:hAnsi="Gill Sans MT"/>
        </w:rPr>
      </w:pPr>
      <w:r w:rsidRPr="00891EAF">
        <w:rPr>
          <w:rFonts w:ascii="Gill Sans MT" w:hAnsi="Gill Sans MT"/>
          <w:b/>
        </w:rPr>
        <w:lastRenderedPageBreak/>
        <w:t>V3</w:t>
      </w:r>
      <w:r w:rsidR="000A5BF0" w:rsidRPr="00891EAF">
        <w:rPr>
          <w:rFonts w:ascii="Gill Sans MT" w:hAnsi="Gill Sans MT"/>
          <w:b/>
        </w:rPr>
        <w:t>36</w:t>
      </w:r>
      <w:r w:rsidR="00125AA6" w:rsidRPr="00891EAF">
        <w:rPr>
          <w:rFonts w:ascii="Gill Sans MT" w:hAnsi="Gill Sans MT"/>
        </w:rPr>
        <w:tab/>
      </w:r>
      <w:r w:rsidRPr="00891EAF">
        <w:rPr>
          <w:rFonts w:ascii="Gill Sans MT" w:hAnsi="Gill Sans MT"/>
        </w:rPr>
        <w:t xml:space="preserve">Impact on household food consumption of </w:t>
      </w:r>
      <w:r w:rsidR="000A5BF0" w:rsidRPr="00891EAF">
        <w:rPr>
          <w:rFonts w:ascii="Gill Sans MT" w:hAnsi="Gill Sans MT"/>
        </w:rPr>
        <w:t>pests affected crops</w:t>
      </w:r>
      <w:r w:rsidR="00984F6C">
        <w:rPr>
          <w:rFonts w:ascii="Gill Sans MT" w:hAnsi="Gill Sans MT"/>
        </w:rPr>
        <w:t xml:space="preserve"> </w:t>
      </w:r>
      <w:r w:rsidR="000A5BF0" w:rsidRPr="00891EAF">
        <w:rPr>
          <w:rFonts w:ascii="Gill Sans MT" w:hAnsi="Gill Sans MT"/>
        </w:rPr>
        <w:t xml:space="preserve"> </w:t>
      </w:r>
    </w:p>
    <w:p w14:paraId="2A1AF993" w14:textId="6DD82887" w:rsidR="00EC731A" w:rsidRPr="002B522E" w:rsidRDefault="00B96F06" w:rsidP="00B96F06">
      <w:pPr>
        <w:pStyle w:val="Description"/>
      </w:pPr>
      <w:r w:rsidRPr="00B96F06">
        <w:rPr>
          <w:b/>
        </w:rPr>
        <w:t>Description:</w:t>
      </w:r>
      <w:r w:rsidR="00EC731A" w:rsidRPr="002B522E">
        <w:t xml:space="preserve"> The severity of the impact of </w:t>
      </w:r>
      <w:r w:rsidR="000A5BF0" w:rsidRPr="002B522E">
        <w:t xml:space="preserve">pests that affect crops </w:t>
      </w:r>
      <w:r w:rsidR="00EC731A" w:rsidRPr="002B522E">
        <w:t>on the food consumption of the household.</w:t>
      </w:r>
    </w:p>
    <w:p w14:paraId="67E54EF9" w14:textId="7B3F7F0E" w:rsidR="00EC731A" w:rsidRPr="002B522E" w:rsidRDefault="00B96F06" w:rsidP="00B96F06">
      <w:pPr>
        <w:pStyle w:val="Description"/>
      </w:pPr>
      <w:r w:rsidRPr="00B96F06">
        <w:rPr>
          <w:b/>
        </w:rPr>
        <w:t>Question text:</w:t>
      </w:r>
      <w:r w:rsidR="00EC731A" w:rsidRPr="002B522E">
        <w:t xml:space="preserve"> </w:t>
      </w:r>
      <w:r w:rsidR="000A5BF0" w:rsidRPr="002B522E">
        <w:t xml:space="preserve">How severe would you say the impact of pests affecting your crops was </w:t>
      </w:r>
      <w:r w:rsidR="00EC731A" w:rsidRPr="002B522E">
        <w:t>on your household</w:t>
      </w:r>
      <w:r w:rsidR="00387BC8">
        <w:t>’</w:t>
      </w:r>
      <w:r w:rsidR="00EC731A" w:rsidRPr="002B522E">
        <w:t>s food consumption?</w:t>
      </w:r>
    </w:p>
    <w:p w14:paraId="631386BD" w14:textId="58B26CFA"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0A5BF0" w:rsidRPr="002B522E">
        <w:t xml:space="preserve">pests that affect crops </w:t>
      </w:r>
      <w:r w:rsidR="00EC731A" w:rsidRPr="002B522E">
        <w:t>(V3</w:t>
      </w:r>
      <w:r w:rsidR="000A5BF0" w:rsidRPr="002B522E">
        <w:t>34</w:t>
      </w:r>
      <w:r w:rsidR="00EC731A" w:rsidRPr="002B522E">
        <w:t xml:space="preserve"> = 1)</w:t>
      </w:r>
    </w:p>
    <w:p w14:paraId="7F24EA28" w14:textId="24BBF2F5" w:rsidR="00EC731A" w:rsidRPr="002B522E" w:rsidRDefault="00B96F06" w:rsidP="00B96F06">
      <w:pPr>
        <w:pStyle w:val="Indentedtext"/>
      </w:pPr>
      <w:r w:rsidRPr="00B96F06">
        <w:rPr>
          <w:b/>
        </w:rPr>
        <w:t>Value set:</w:t>
      </w:r>
      <w:r w:rsidR="00EC731A" w:rsidRPr="002B522E">
        <w:t xml:space="preserve"> </w:t>
      </w:r>
    </w:p>
    <w:p w14:paraId="6D613B22" w14:textId="77777777" w:rsidR="00C448F0" w:rsidRPr="002B522E" w:rsidRDefault="00C448F0" w:rsidP="00C448F0">
      <w:pPr>
        <w:pStyle w:val="Valueset"/>
      </w:pPr>
      <w:r>
        <w:t>1</w:t>
      </w:r>
      <w:r>
        <w:tab/>
      </w:r>
      <w:r w:rsidRPr="002B522E">
        <w:t>NOT SEVERE</w:t>
      </w:r>
    </w:p>
    <w:p w14:paraId="46266FE0" w14:textId="77777777" w:rsidR="00C448F0" w:rsidRPr="002B522E" w:rsidRDefault="00C448F0" w:rsidP="00C448F0">
      <w:pPr>
        <w:pStyle w:val="Valueset"/>
      </w:pPr>
      <w:r>
        <w:t>2</w:t>
      </w:r>
      <w:r>
        <w:tab/>
      </w:r>
      <w:r w:rsidRPr="002B522E">
        <w:t>SOMEWHAT SEVERE</w:t>
      </w:r>
    </w:p>
    <w:p w14:paraId="4B9ECD33" w14:textId="77777777" w:rsidR="00C448F0" w:rsidRPr="002B522E" w:rsidRDefault="00C448F0" w:rsidP="00C448F0">
      <w:pPr>
        <w:pStyle w:val="Valueset"/>
      </w:pPr>
      <w:r>
        <w:t>3</w:t>
      </w:r>
      <w:r>
        <w:tab/>
      </w:r>
      <w:r w:rsidRPr="002B522E">
        <w:t>SEVERE</w:t>
      </w:r>
    </w:p>
    <w:p w14:paraId="2632FBCA" w14:textId="77777777" w:rsidR="00C448F0" w:rsidRPr="002B522E" w:rsidRDefault="00C448F0" w:rsidP="00C448F0">
      <w:pPr>
        <w:pStyle w:val="Valueset"/>
      </w:pPr>
      <w:r>
        <w:t>4</w:t>
      </w:r>
      <w:r>
        <w:tab/>
      </w:r>
      <w:r w:rsidRPr="002B522E">
        <w:t>EXTREMELEY SEVERE</w:t>
      </w:r>
    </w:p>
    <w:p w14:paraId="0CF23B32" w14:textId="0D7E73E7" w:rsidR="00C448F0" w:rsidRDefault="00C448F0" w:rsidP="00C448F0">
      <w:pPr>
        <w:pStyle w:val="Valueset"/>
        <w:rPr>
          <w:b/>
        </w:rPr>
      </w:pPr>
      <w:r>
        <w:t>7</w:t>
      </w:r>
      <w:r>
        <w:tab/>
      </w:r>
      <w:r w:rsidRPr="002B522E">
        <w:t>REFUSED</w:t>
      </w:r>
      <w:r w:rsidRPr="002B522E">
        <w:rPr>
          <w:b/>
        </w:rPr>
        <w:t xml:space="preserve"> </w:t>
      </w:r>
    </w:p>
    <w:p w14:paraId="473116F8" w14:textId="77A5A110" w:rsidR="003C024A" w:rsidRPr="003C024A" w:rsidRDefault="003C024A" w:rsidP="003C024A">
      <w:pPr>
        <w:pStyle w:val="Indentedtext"/>
      </w:pPr>
      <w:r w:rsidRPr="00B96F06">
        <w:rPr>
          <w:b/>
        </w:rPr>
        <w:t xml:space="preserve">Value </w:t>
      </w:r>
      <w:r>
        <w:rPr>
          <w:b/>
        </w:rPr>
        <w:t>type</w:t>
      </w:r>
      <w:r w:rsidRPr="00B96F06">
        <w:rPr>
          <w:b/>
        </w:rPr>
        <w:t>:</w:t>
      </w:r>
      <w:r w:rsidRPr="00301555">
        <w:t xml:space="preserve"> </w:t>
      </w:r>
      <w:r>
        <w:t xml:space="preserve">numeric </w:t>
      </w:r>
    </w:p>
    <w:p w14:paraId="5C7DB5A8" w14:textId="77A5A110" w:rsidR="00F84364" w:rsidRPr="00891EAF" w:rsidRDefault="000D0886" w:rsidP="00125AA6">
      <w:pPr>
        <w:tabs>
          <w:tab w:val="left" w:pos="1440"/>
        </w:tabs>
        <w:rPr>
          <w:rFonts w:ascii="Gill Sans MT" w:hAnsi="Gill Sans MT"/>
        </w:rPr>
      </w:pPr>
      <w:r w:rsidRPr="00891EAF">
        <w:rPr>
          <w:rFonts w:ascii="Gill Sans MT" w:hAnsi="Gill Sans MT"/>
          <w:b/>
        </w:rPr>
        <w:t>V337</w:t>
      </w:r>
      <w:r w:rsidR="00F84364" w:rsidRPr="00891EAF">
        <w:rPr>
          <w:rFonts w:ascii="Gill Sans MT" w:hAnsi="Gill Sans MT"/>
        </w:rPr>
        <w:t xml:space="preserve"> </w:t>
      </w:r>
      <w:r w:rsidR="00125AA6" w:rsidRPr="00891EAF">
        <w:rPr>
          <w:rFonts w:ascii="Gill Sans MT" w:hAnsi="Gill Sans MT"/>
        </w:rPr>
        <w:tab/>
      </w:r>
      <w:r w:rsidR="00F84364" w:rsidRPr="00891EAF">
        <w:rPr>
          <w:rFonts w:ascii="Gill Sans MT" w:hAnsi="Gill Sans MT"/>
        </w:rPr>
        <w:t>Past 12 months: stealing crops</w:t>
      </w:r>
      <w:r w:rsidR="008C5817">
        <w:rPr>
          <w:rFonts w:ascii="Gill Sans MT" w:hAnsi="Gill Sans MT"/>
        </w:rPr>
        <w:tab/>
      </w:r>
      <w:r w:rsidR="00F84364" w:rsidRPr="00891EAF">
        <w:rPr>
          <w:rFonts w:ascii="Gill Sans MT" w:hAnsi="Gill Sans MT"/>
        </w:rPr>
        <w:t xml:space="preserve"> </w:t>
      </w:r>
    </w:p>
    <w:p w14:paraId="0B24F3C6" w14:textId="2FA84EA5" w:rsidR="00575430" w:rsidRPr="002B522E" w:rsidRDefault="00B96F06" w:rsidP="00B96F06">
      <w:pPr>
        <w:pStyle w:val="Description"/>
      </w:pPr>
      <w:r w:rsidRPr="00B96F06">
        <w:rPr>
          <w:b/>
        </w:rPr>
        <w:t>Description:</w:t>
      </w:r>
      <w:r w:rsidR="003D72FB" w:rsidRPr="002B522E">
        <w:t xml:space="preserve"> Whether the household experienced difficult times because of theft of crops in the past 12 months.</w:t>
      </w:r>
    </w:p>
    <w:p w14:paraId="23A89998" w14:textId="66DDE9EE"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s</w:t>
      </w:r>
      <w:r w:rsidR="000810AD" w:rsidRPr="002B522E">
        <w:t>omeone stealing crops from your household?</w:t>
      </w:r>
    </w:p>
    <w:p w14:paraId="3439ED9F"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cultivated any crops in past year</w:t>
      </w:r>
      <w:r w:rsidRPr="002B522E">
        <w:t xml:space="preserve"> </w:t>
      </w:r>
    </w:p>
    <w:p w14:paraId="5EA9413A" w14:textId="206E96B0" w:rsidR="00575430" w:rsidRPr="002B522E" w:rsidRDefault="00B96F06" w:rsidP="00B96F06">
      <w:pPr>
        <w:pStyle w:val="Indentedtext"/>
      </w:pPr>
      <w:r w:rsidRPr="00B96F06">
        <w:rPr>
          <w:b/>
        </w:rPr>
        <w:t>Value set:</w:t>
      </w:r>
      <w:r w:rsidR="00575430" w:rsidRPr="002B522E">
        <w:t xml:space="preserve"> </w:t>
      </w:r>
    </w:p>
    <w:p w14:paraId="4D97ACE9" w14:textId="77777777" w:rsidR="00125AA6" w:rsidRPr="002B522E" w:rsidRDefault="00125AA6" w:rsidP="00125AA6">
      <w:pPr>
        <w:pStyle w:val="Valueset"/>
      </w:pPr>
      <w:r>
        <w:t>1</w:t>
      </w:r>
      <w:r>
        <w:tab/>
      </w:r>
      <w:r w:rsidRPr="002B522E">
        <w:t>YES</w:t>
      </w:r>
    </w:p>
    <w:p w14:paraId="4ED151B7" w14:textId="7E4D0D3F" w:rsidR="00125AA6" w:rsidRDefault="00125AA6" w:rsidP="00125AA6">
      <w:pPr>
        <w:pStyle w:val="Valueset"/>
      </w:pPr>
      <w:r>
        <w:t>2</w:t>
      </w:r>
      <w:r>
        <w:tab/>
      </w:r>
      <w:r w:rsidRPr="002B522E">
        <w:t>NO</w:t>
      </w:r>
    </w:p>
    <w:p w14:paraId="6EA593B4" w14:textId="38D0E98C" w:rsidR="003C024A" w:rsidRPr="002B522E" w:rsidRDefault="003C024A" w:rsidP="003C024A">
      <w:pPr>
        <w:pStyle w:val="Indentedtext"/>
      </w:pPr>
      <w:r w:rsidRPr="00B96F06">
        <w:rPr>
          <w:b/>
        </w:rPr>
        <w:t xml:space="preserve">Value </w:t>
      </w:r>
      <w:r>
        <w:rPr>
          <w:b/>
        </w:rPr>
        <w:t>type</w:t>
      </w:r>
      <w:r w:rsidRPr="00B96F06">
        <w:rPr>
          <w:b/>
        </w:rPr>
        <w:t>:</w:t>
      </w:r>
      <w:r w:rsidRPr="00301555">
        <w:t xml:space="preserve"> </w:t>
      </w:r>
      <w:r>
        <w:t xml:space="preserve">numeric </w:t>
      </w:r>
    </w:p>
    <w:p w14:paraId="6569DA59" w14:textId="78AC20AC" w:rsidR="00EC731A" w:rsidRPr="00891EAF" w:rsidRDefault="00EC731A" w:rsidP="00125AA6">
      <w:pPr>
        <w:tabs>
          <w:tab w:val="left" w:pos="1440"/>
        </w:tabs>
        <w:rPr>
          <w:rFonts w:ascii="Gill Sans MT" w:hAnsi="Gill Sans MT"/>
        </w:rPr>
      </w:pPr>
      <w:r w:rsidRPr="00891EAF">
        <w:rPr>
          <w:rFonts w:ascii="Gill Sans MT" w:hAnsi="Gill Sans MT"/>
          <w:b/>
        </w:rPr>
        <w:t>V3</w:t>
      </w:r>
      <w:r w:rsidR="009A5A4F" w:rsidRPr="00891EAF">
        <w:rPr>
          <w:rFonts w:ascii="Gill Sans MT" w:hAnsi="Gill Sans MT"/>
          <w:b/>
        </w:rPr>
        <w:t>38</w:t>
      </w:r>
      <w:r w:rsidR="00125AA6" w:rsidRPr="00891EAF">
        <w:rPr>
          <w:rFonts w:ascii="Gill Sans MT" w:hAnsi="Gill Sans MT"/>
        </w:rPr>
        <w:tab/>
      </w:r>
      <w:r w:rsidRPr="00891EAF">
        <w:rPr>
          <w:rFonts w:ascii="Gill Sans MT" w:hAnsi="Gill Sans MT"/>
        </w:rPr>
        <w:t xml:space="preserve">Impact on economic situation of </w:t>
      </w:r>
      <w:r w:rsidR="00A32C97" w:rsidRPr="00891EAF">
        <w:rPr>
          <w:rFonts w:ascii="Gill Sans MT" w:hAnsi="Gill Sans MT"/>
        </w:rPr>
        <w:t>stealing crops</w:t>
      </w:r>
      <w:r w:rsidR="008C5817">
        <w:rPr>
          <w:rFonts w:ascii="Gill Sans MT" w:hAnsi="Gill Sans MT"/>
        </w:rPr>
        <w:tab/>
      </w:r>
      <w:r w:rsidR="00A32C97" w:rsidRPr="00891EAF">
        <w:rPr>
          <w:rFonts w:ascii="Gill Sans MT" w:hAnsi="Gill Sans MT"/>
        </w:rPr>
        <w:t xml:space="preserve"> </w:t>
      </w:r>
    </w:p>
    <w:p w14:paraId="28EA6F5C" w14:textId="47686CA8" w:rsidR="00EC731A" w:rsidRPr="002B522E" w:rsidRDefault="00B96F06" w:rsidP="00B96F06">
      <w:pPr>
        <w:pStyle w:val="Description"/>
      </w:pPr>
      <w:r w:rsidRPr="00B96F06">
        <w:rPr>
          <w:b/>
        </w:rPr>
        <w:t>Description:</w:t>
      </w:r>
      <w:r w:rsidR="00EC731A" w:rsidRPr="002B522E">
        <w:t xml:space="preserve"> The severity of the impact of </w:t>
      </w:r>
      <w:r w:rsidR="00A32C97" w:rsidRPr="002B522E">
        <w:t xml:space="preserve">theft of crops </w:t>
      </w:r>
      <w:r w:rsidR="00EC731A" w:rsidRPr="002B522E">
        <w:t>on the economic situation of the household.</w:t>
      </w:r>
    </w:p>
    <w:p w14:paraId="44BEECE5" w14:textId="71596BC8" w:rsidR="00EC731A" w:rsidRPr="002B522E" w:rsidRDefault="00B96F06" w:rsidP="00B96F06">
      <w:pPr>
        <w:pStyle w:val="Description"/>
      </w:pPr>
      <w:r w:rsidRPr="00B96F06">
        <w:rPr>
          <w:b/>
        </w:rPr>
        <w:t>Question text:</w:t>
      </w:r>
      <w:r w:rsidR="00EC731A" w:rsidRPr="002B522E">
        <w:t xml:space="preserve"> How severe would you say the impact of </w:t>
      </w:r>
      <w:r w:rsidR="00A32C97" w:rsidRPr="002B522E">
        <w:t>theft of your household</w:t>
      </w:r>
      <w:r w:rsidR="00387BC8">
        <w:t>’</w:t>
      </w:r>
      <w:r w:rsidR="00A32C97" w:rsidRPr="002B522E">
        <w:t xml:space="preserve">s crops </w:t>
      </w:r>
      <w:r w:rsidR="00EC731A" w:rsidRPr="002B522E">
        <w:t>was on your household</w:t>
      </w:r>
      <w:r w:rsidR="00387BC8">
        <w:t>’</w:t>
      </w:r>
      <w:r w:rsidR="00EC731A" w:rsidRPr="002B522E">
        <w:t>s economic situation?</w:t>
      </w:r>
    </w:p>
    <w:p w14:paraId="6B92EA2D" w14:textId="77B2AE57"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A32C97" w:rsidRPr="002B522E">
        <w:t xml:space="preserve">theft of crops </w:t>
      </w:r>
      <w:r w:rsidR="00EC731A" w:rsidRPr="002B522E">
        <w:t>(V3</w:t>
      </w:r>
      <w:r w:rsidR="009A5A4F" w:rsidRPr="002B522E">
        <w:t>37</w:t>
      </w:r>
      <w:r w:rsidR="00EC731A" w:rsidRPr="002B522E">
        <w:t xml:space="preserve"> = 1)</w:t>
      </w:r>
    </w:p>
    <w:p w14:paraId="7E2EAA25" w14:textId="58F1656E" w:rsidR="00EC731A" w:rsidRPr="002B522E" w:rsidRDefault="00B96F06" w:rsidP="00B96F06">
      <w:pPr>
        <w:pStyle w:val="Indentedtext"/>
      </w:pPr>
      <w:r w:rsidRPr="00B96F06">
        <w:rPr>
          <w:b/>
        </w:rPr>
        <w:t>Value set:</w:t>
      </w:r>
      <w:r w:rsidR="00EC731A" w:rsidRPr="002B522E">
        <w:t xml:space="preserve"> </w:t>
      </w:r>
    </w:p>
    <w:p w14:paraId="43D5933A" w14:textId="77777777" w:rsidR="00C448F0" w:rsidRPr="002B522E" w:rsidRDefault="00C448F0" w:rsidP="00C448F0">
      <w:pPr>
        <w:pStyle w:val="Valueset"/>
      </w:pPr>
      <w:r>
        <w:t>1</w:t>
      </w:r>
      <w:r>
        <w:tab/>
      </w:r>
      <w:r w:rsidRPr="002B522E">
        <w:t>NOT SEVERE</w:t>
      </w:r>
    </w:p>
    <w:p w14:paraId="737DFC65" w14:textId="77777777" w:rsidR="00C448F0" w:rsidRPr="002B522E" w:rsidRDefault="00C448F0" w:rsidP="00C448F0">
      <w:pPr>
        <w:pStyle w:val="Valueset"/>
      </w:pPr>
      <w:r>
        <w:t>2</w:t>
      </w:r>
      <w:r>
        <w:tab/>
      </w:r>
      <w:r w:rsidRPr="002B522E">
        <w:t>SOMEWHAT SEVERE</w:t>
      </w:r>
    </w:p>
    <w:p w14:paraId="4348B736" w14:textId="77777777" w:rsidR="00C448F0" w:rsidRPr="002B522E" w:rsidRDefault="00C448F0" w:rsidP="00C448F0">
      <w:pPr>
        <w:pStyle w:val="Valueset"/>
      </w:pPr>
      <w:r>
        <w:t>3</w:t>
      </w:r>
      <w:r>
        <w:tab/>
      </w:r>
      <w:r w:rsidRPr="002B522E">
        <w:t>SEVERE</w:t>
      </w:r>
    </w:p>
    <w:p w14:paraId="57A96AA8" w14:textId="77777777" w:rsidR="00C448F0" w:rsidRPr="002B522E" w:rsidRDefault="00C448F0" w:rsidP="00C448F0">
      <w:pPr>
        <w:pStyle w:val="Valueset"/>
      </w:pPr>
      <w:r>
        <w:t>4</w:t>
      </w:r>
      <w:r>
        <w:tab/>
      </w:r>
      <w:r w:rsidRPr="002B522E">
        <w:t>EXTREMELEY SEVERE</w:t>
      </w:r>
    </w:p>
    <w:p w14:paraId="196D9948" w14:textId="419C6A6A" w:rsidR="00C448F0" w:rsidRDefault="00C448F0" w:rsidP="00C448F0">
      <w:pPr>
        <w:pStyle w:val="Valueset"/>
        <w:rPr>
          <w:b/>
        </w:rPr>
      </w:pPr>
      <w:r>
        <w:t>7</w:t>
      </w:r>
      <w:r>
        <w:tab/>
      </w:r>
      <w:r w:rsidRPr="002B522E">
        <w:t>REFUSED</w:t>
      </w:r>
      <w:r w:rsidRPr="002B522E">
        <w:rPr>
          <w:b/>
        </w:rPr>
        <w:t xml:space="preserve"> </w:t>
      </w:r>
    </w:p>
    <w:p w14:paraId="28AB3415" w14:textId="60F29879" w:rsidR="003C024A" w:rsidRPr="00B325F5" w:rsidRDefault="00B325F5" w:rsidP="00B325F5">
      <w:pPr>
        <w:pStyle w:val="Indentedtext"/>
      </w:pPr>
      <w:r w:rsidRPr="00B96F06">
        <w:rPr>
          <w:b/>
        </w:rPr>
        <w:t xml:space="preserve">Value </w:t>
      </w:r>
      <w:r>
        <w:rPr>
          <w:b/>
        </w:rPr>
        <w:t>type</w:t>
      </w:r>
      <w:r w:rsidRPr="00B96F06">
        <w:rPr>
          <w:b/>
        </w:rPr>
        <w:t>:</w:t>
      </w:r>
      <w:r w:rsidRPr="00301555">
        <w:t xml:space="preserve"> </w:t>
      </w:r>
      <w:r>
        <w:t xml:space="preserve">numeric </w:t>
      </w:r>
    </w:p>
    <w:p w14:paraId="499D5999" w14:textId="6DD34F55" w:rsidR="00EC731A" w:rsidRPr="00891EAF" w:rsidRDefault="00EC731A" w:rsidP="00891EAF">
      <w:pPr>
        <w:keepNext/>
        <w:tabs>
          <w:tab w:val="left" w:pos="1440"/>
        </w:tabs>
        <w:rPr>
          <w:rFonts w:ascii="Gill Sans MT" w:hAnsi="Gill Sans MT"/>
        </w:rPr>
      </w:pPr>
      <w:r w:rsidRPr="00891EAF">
        <w:rPr>
          <w:rFonts w:ascii="Gill Sans MT" w:hAnsi="Gill Sans MT"/>
          <w:b/>
        </w:rPr>
        <w:lastRenderedPageBreak/>
        <w:t>V3</w:t>
      </w:r>
      <w:r w:rsidR="009A5A4F" w:rsidRPr="00891EAF">
        <w:rPr>
          <w:rFonts w:ascii="Gill Sans MT" w:hAnsi="Gill Sans MT"/>
          <w:b/>
        </w:rPr>
        <w:t>39</w:t>
      </w:r>
      <w:r w:rsidRPr="00891EAF">
        <w:rPr>
          <w:rFonts w:ascii="Gill Sans MT" w:hAnsi="Gill Sans MT"/>
        </w:rPr>
        <w:t xml:space="preserve"> </w:t>
      </w:r>
      <w:r w:rsidR="00125AA6" w:rsidRPr="00891EAF">
        <w:rPr>
          <w:rFonts w:ascii="Gill Sans MT" w:hAnsi="Gill Sans MT"/>
        </w:rPr>
        <w:tab/>
      </w:r>
      <w:r w:rsidRPr="00891EAF">
        <w:rPr>
          <w:rFonts w:ascii="Gill Sans MT" w:hAnsi="Gill Sans MT"/>
        </w:rPr>
        <w:t xml:space="preserve">Impact on household food consumption of </w:t>
      </w:r>
      <w:r w:rsidR="00A32C97" w:rsidRPr="00891EAF">
        <w:rPr>
          <w:rFonts w:ascii="Gill Sans MT" w:hAnsi="Gill Sans MT"/>
        </w:rPr>
        <w:t>stealing crops</w:t>
      </w:r>
      <w:r w:rsidR="008C5817">
        <w:rPr>
          <w:rFonts w:ascii="Gill Sans MT" w:hAnsi="Gill Sans MT"/>
        </w:rPr>
        <w:tab/>
      </w:r>
      <w:r w:rsidR="00A32C97" w:rsidRPr="00891EAF">
        <w:rPr>
          <w:rFonts w:ascii="Gill Sans MT" w:hAnsi="Gill Sans MT"/>
        </w:rPr>
        <w:t xml:space="preserve"> </w:t>
      </w:r>
    </w:p>
    <w:p w14:paraId="34831B60" w14:textId="6EF79155" w:rsidR="00EC731A" w:rsidRPr="002B522E" w:rsidRDefault="00B96F06" w:rsidP="00B96F06">
      <w:pPr>
        <w:pStyle w:val="Description"/>
      </w:pPr>
      <w:r w:rsidRPr="00B96F06">
        <w:rPr>
          <w:b/>
        </w:rPr>
        <w:t>Description:</w:t>
      </w:r>
      <w:r w:rsidR="00EC731A" w:rsidRPr="002B522E">
        <w:t xml:space="preserve"> The severity of the impact of </w:t>
      </w:r>
      <w:r w:rsidR="00A32C97" w:rsidRPr="002B522E">
        <w:t xml:space="preserve">theft of crops </w:t>
      </w:r>
      <w:r w:rsidR="00EC731A" w:rsidRPr="002B522E">
        <w:t>on the food consumption of the household.</w:t>
      </w:r>
    </w:p>
    <w:p w14:paraId="24BDEEB8" w14:textId="317EFA8C" w:rsidR="00EC731A" w:rsidRPr="002B522E" w:rsidRDefault="00B96F06" w:rsidP="00B96F06">
      <w:pPr>
        <w:pStyle w:val="Description"/>
      </w:pPr>
      <w:r w:rsidRPr="00B96F06">
        <w:rPr>
          <w:b/>
        </w:rPr>
        <w:t>Question text:</w:t>
      </w:r>
      <w:r w:rsidR="00EC731A" w:rsidRPr="002B522E">
        <w:t xml:space="preserve"> How severe would you say the impact of </w:t>
      </w:r>
      <w:r w:rsidR="00A32C97" w:rsidRPr="002B522E">
        <w:t>theft of your household</w:t>
      </w:r>
      <w:r w:rsidR="00387BC8">
        <w:t>’</w:t>
      </w:r>
      <w:r w:rsidR="00A32C97" w:rsidRPr="002B522E">
        <w:t xml:space="preserve">s crops </w:t>
      </w:r>
      <w:r w:rsidR="00EC731A" w:rsidRPr="002B522E">
        <w:t>was on your household</w:t>
      </w:r>
      <w:r w:rsidR="00387BC8">
        <w:t>’</w:t>
      </w:r>
      <w:r w:rsidR="00EC731A" w:rsidRPr="002B522E">
        <w:t>s food consumption?</w:t>
      </w:r>
    </w:p>
    <w:p w14:paraId="257BCF34" w14:textId="5684A07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A32C97" w:rsidRPr="002B522E">
        <w:t xml:space="preserve">theft of crops </w:t>
      </w:r>
      <w:r w:rsidR="00EC731A" w:rsidRPr="002B522E">
        <w:t>(V3</w:t>
      </w:r>
      <w:r w:rsidR="009A5A4F" w:rsidRPr="002B522E">
        <w:t>37</w:t>
      </w:r>
      <w:r w:rsidR="00EC731A" w:rsidRPr="002B522E">
        <w:t xml:space="preserve"> = 1)</w:t>
      </w:r>
    </w:p>
    <w:p w14:paraId="19C8C6E0" w14:textId="5B6C935F" w:rsidR="00EC731A" w:rsidRPr="002B522E" w:rsidRDefault="00B96F06" w:rsidP="00B96F06">
      <w:pPr>
        <w:pStyle w:val="Indentedtext"/>
      </w:pPr>
      <w:r w:rsidRPr="00B96F06">
        <w:rPr>
          <w:b/>
        </w:rPr>
        <w:t>Value set:</w:t>
      </w:r>
      <w:r w:rsidR="00EC731A" w:rsidRPr="002B522E">
        <w:t xml:space="preserve"> </w:t>
      </w:r>
    </w:p>
    <w:p w14:paraId="1C9E285D" w14:textId="77777777" w:rsidR="00C448F0" w:rsidRPr="002B522E" w:rsidRDefault="00C448F0" w:rsidP="00C448F0">
      <w:pPr>
        <w:pStyle w:val="Valueset"/>
      </w:pPr>
      <w:r>
        <w:t>1</w:t>
      </w:r>
      <w:r>
        <w:tab/>
      </w:r>
      <w:r w:rsidRPr="002B522E">
        <w:t>NOT SEVERE</w:t>
      </w:r>
    </w:p>
    <w:p w14:paraId="7A7F3D04" w14:textId="77777777" w:rsidR="00C448F0" w:rsidRPr="002B522E" w:rsidRDefault="00C448F0" w:rsidP="00C448F0">
      <w:pPr>
        <w:pStyle w:val="Valueset"/>
      </w:pPr>
      <w:r>
        <w:t>2</w:t>
      </w:r>
      <w:r>
        <w:tab/>
      </w:r>
      <w:r w:rsidRPr="002B522E">
        <w:t>SOMEWHAT SEVERE</w:t>
      </w:r>
    </w:p>
    <w:p w14:paraId="7E54BC5C" w14:textId="77777777" w:rsidR="00C448F0" w:rsidRPr="002B522E" w:rsidRDefault="00C448F0" w:rsidP="00C448F0">
      <w:pPr>
        <w:pStyle w:val="Valueset"/>
      </w:pPr>
      <w:r>
        <w:t>3</w:t>
      </w:r>
      <w:r>
        <w:tab/>
      </w:r>
      <w:r w:rsidRPr="002B522E">
        <w:t>SEVERE</w:t>
      </w:r>
    </w:p>
    <w:p w14:paraId="13CB03A5" w14:textId="77777777" w:rsidR="00C448F0" w:rsidRPr="002B522E" w:rsidRDefault="00C448F0" w:rsidP="00C448F0">
      <w:pPr>
        <w:pStyle w:val="Valueset"/>
      </w:pPr>
      <w:r>
        <w:t>4</w:t>
      </w:r>
      <w:r>
        <w:tab/>
      </w:r>
      <w:r w:rsidRPr="002B522E">
        <w:t>EXTREMELEY SEVERE</w:t>
      </w:r>
    </w:p>
    <w:p w14:paraId="6E578BE8" w14:textId="55D04939" w:rsidR="00C448F0" w:rsidRDefault="00C448F0" w:rsidP="00C448F0">
      <w:pPr>
        <w:pStyle w:val="Valueset"/>
        <w:rPr>
          <w:b/>
        </w:rPr>
      </w:pPr>
      <w:r>
        <w:t>7</w:t>
      </w:r>
      <w:r>
        <w:tab/>
      </w:r>
      <w:r w:rsidRPr="002B522E">
        <w:t>REFUSED</w:t>
      </w:r>
      <w:r w:rsidRPr="002B522E">
        <w:rPr>
          <w:b/>
        </w:rPr>
        <w:t xml:space="preserve"> </w:t>
      </w:r>
    </w:p>
    <w:p w14:paraId="329605CC" w14:textId="11839127" w:rsidR="00B325F5" w:rsidRPr="00B325F5" w:rsidRDefault="00B325F5" w:rsidP="00B325F5">
      <w:pPr>
        <w:pStyle w:val="Indentedtext"/>
      </w:pPr>
      <w:r w:rsidRPr="00B96F06">
        <w:rPr>
          <w:b/>
        </w:rPr>
        <w:t xml:space="preserve">Value </w:t>
      </w:r>
      <w:r>
        <w:rPr>
          <w:b/>
        </w:rPr>
        <w:t>type</w:t>
      </w:r>
      <w:r w:rsidRPr="00B96F06">
        <w:rPr>
          <w:b/>
        </w:rPr>
        <w:t>:</w:t>
      </w:r>
      <w:r w:rsidRPr="00301555">
        <w:t xml:space="preserve"> </w:t>
      </w:r>
      <w:r>
        <w:t xml:space="preserve">numeric </w:t>
      </w:r>
    </w:p>
    <w:p w14:paraId="4A176A85" w14:textId="6C23C0B2" w:rsidR="0041085C" w:rsidRPr="00891EAF" w:rsidRDefault="0041085C" w:rsidP="00125AA6">
      <w:pPr>
        <w:keepNext/>
        <w:tabs>
          <w:tab w:val="left" w:pos="1440"/>
        </w:tabs>
        <w:rPr>
          <w:rFonts w:ascii="Gill Sans MT" w:hAnsi="Gill Sans MT"/>
        </w:rPr>
      </w:pPr>
      <w:r w:rsidRPr="00891EAF">
        <w:rPr>
          <w:rFonts w:ascii="Gill Sans MT" w:hAnsi="Gill Sans MT"/>
          <w:b/>
        </w:rPr>
        <w:t>V340A</w:t>
      </w:r>
      <w:r w:rsidRPr="00891EAF">
        <w:rPr>
          <w:rFonts w:ascii="Gill Sans MT" w:hAnsi="Gill Sans MT"/>
        </w:rPr>
        <w:t xml:space="preserve"> </w:t>
      </w:r>
      <w:r w:rsidR="00125AA6" w:rsidRPr="00891EAF">
        <w:rPr>
          <w:rFonts w:ascii="Gill Sans MT" w:hAnsi="Gill Sans MT"/>
        </w:rPr>
        <w:tab/>
      </w:r>
      <w:r w:rsidRPr="00891EAF">
        <w:rPr>
          <w:rFonts w:ascii="Gill Sans MT" w:hAnsi="Gill Sans MT"/>
        </w:rPr>
        <w:t>Livestock raising filter</w:t>
      </w:r>
    </w:p>
    <w:p w14:paraId="7F5E4C2D" w14:textId="3F3B5CD3" w:rsidR="0041085C" w:rsidRPr="002B522E" w:rsidRDefault="00B96F06" w:rsidP="00B96F06">
      <w:pPr>
        <w:pStyle w:val="Description"/>
      </w:pPr>
      <w:r w:rsidRPr="00B96F06">
        <w:rPr>
          <w:b/>
        </w:rPr>
        <w:t>Description:</w:t>
      </w:r>
      <w:r w:rsidR="0041085C" w:rsidRPr="002B522E">
        <w:t xml:space="preserve"> Filter to determine if the household </w:t>
      </w:r>
      <w:r w:rsidR="0041085C">
        <w:t>rises any</w:t>
      </w:r>
      <w:r w:rsidR="0041085C" w:rsidRPr="002B522E">
        <w:t xml:space="preserve"> livestock or animals. If not, the interviewer skips over the question relating to ownership of livestock. Automatic check in CAPI data collection.</w:t>
      </w:r>
    </w:p>
    <w:p w14:paraId="498B8953" w14:textId="1B6715FA" w:rsidR="008E18AD" w:rsidRPr="002B522E" w:rsidRDefault="008E18AD" w:rsidP="008E18AD">
      <w:pPr>
        <w:pStyle w:val="Description"/>
      </w:pPr>
      <w:r w:rsidRPr="00B96F06">
        <w:rPr>
          <w:b/>
        </w:rPr>
        <w:t>Question text:</w:t>
      </w:r>
      <w:r w:rsidRPr="002B522E">
        <w:t xml:space="preserve"> </w:t>
      </w:r>
      <w:r>
        <w:t>CHECK Q.255: DOES THE HOUSEHOLD OWN ANY LIVESTOCK?</w:t>
      </w:r>
    </w:p>
    <w:p w14:paraId="5F9D4EB6" w14:textId="6884DE0F" w:rsidR="0041085C" w:rsidRPr="002B522E" w:rsidRDefault="00B96F06" w:rsidP="00B96F06">
      <w:pPr>
        <w:pStyle w:val="Indentedtext"/>
      </w:pPr>
      <w:r w:rsidRPr="00B96F06">
        <w:rPr>
          <w:b/>
        </w:rPr>
        <w:t>Base:</w:t>
      </w:r>
      <w:r w:rsidR="0041085C" w:rsidRPr="002B522E">
        <w:t xml:space="preserve"> </w:t>
      </w:r>
      <w:r w:rsidR="008702F5">
        <w:t>All completed households</w:t>
      </w:r>
    </w:p>
    <w:p w14:paraId="30E17967" w14:textId="1B31744F" w:rsidR="0041085C" w:rsidRPr="002B522E" w:rsidRDefault="00B96F06" w:rsidP="00B96F06">
      <w:pPr>
        <w:pStyle w:val="Indentedtext"/>
      </w:pPr>
      <w:r w:rsidRPr="00B96F06">
        <w:rPr>
          <w:b/>
        </w:rPr>
        <w:t>Value set:</w:t>
      </w:r>
      <w:r w:rsidR="0041085C" w:rsidRPr="002B522E">
        <w:t xml:space="preserve"> </w:t>
      </w:r>
    </w:p>
    <w:p w14:paraId="5347CC5F" w14:textId="77777777" w:rsidR="00125AA6" w:rsidRPr="002B522E" w:rsidRDefault="00125AA6" w:rsidP="00125AA6">
      <w:pPr>
        <w:pStyle w:val="Valueset"/>
      </w:pPr>
      <w:r>
        <w:t>1</w:t>
      </w:r>
      <w:r>
        <w:tab/>
      </w:r>
      <w:r w:rsidRPr="002B522E">
        <w:t>YES</w:t>
      </w:r>
    </w:p>
    <w:p w14:paraId="047831E8" w14:textId="7F6431E6" w:rsidR="00125AA6" w:rsidRDefault="00125AA6" w:rsidP="00125AA6">
      <w:pPr>
        <w:pStyle w:val="Valueset"/>
      </w:pPr>
      <w:r>
        <w:t>2</w:t>
      </w:r>
      <w:r>
        <w:tab/>
      </w:r>
      <w:r w:rsidRPr="002B522E">
        <w:t>NO</w:t>
      </w:r>
    </w:p>
    <w:p w14:paraId="41DB2F41" w14:textId="28BF9D0C" w:rsidR="00B325F5" w:rsidRPr="002B522E" w:rsidRDefault="00B325F5"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40BF299E" w14:textId="37637775" w:rsidR="00F84364" w:rsidRPr="00891EAF" w:rsidRDefault="000D0886" w:rsidP="007F2DE6">
      <w:pPr>
        <w:tabs>
          <w:tab w:val="left" w:pos="1440"/>
        </w:tabs>
        <w:rPr>
          <w:rFonts w:ascii="Gill Sans MT" w:hAnsi="Gill Sans MT"/>
        </w:rPr>
      </w:pPr>
      <w:r w:rsidRPr="00891EAF">
        <w:rPr>
          <w:rFonts w:ascii="Gill Sans MT" w:hAnsi="Gill Sans MT"/>
          <w:b/>
        </w:rPr>
        <w:t>V340</w:t>
      </w:r>
      <w:r w:rsidR="007F2DE6" w:rsidRPr="00891EAF">
        <w:rPr>
          <w:rFonts w:ascii="Gill Sans MT" w:hAnsi="Gill Sans MT"/>
        </w:rPr>
        <w:tab/>
      </w:r>
      <w:r w:rsidR="00F84364" w:rsidRPr="00891EAF">
        <w:rPr>
          <w:rFonts w:ascii="Gill Sans MT" w:hAnsi="Gill Sans MT"/>
        </w:rPr>
        <w:t>Past 12 months: no livestock inputs</w:t>
      </w:r>
    </w:p>
    <w:p w14:paraId="1E3828F6" w14:textId="4C47E6DA" w:rsidR="00575430" w:rsidRPr="002B522E" w:rsidRDefault="00B96F06" w:rsidP="00B96F06">
      <w:pPr>
        <w:pStyle w:val="Description"/>
      </w:pPr>
      <w:r w:rsidRPr="00B96F06">
        <w:rPr>
          <w:b/>
        </w:rPr>
        <w:t>Description:</w:t>
      </w:r>
      <w:r w:rsidR="00575430" w:rsidRPr="002B522E">
        <w:t xml:space="preserve"> </w:t>
      </w:r>
      <w:r w:rsidR="003D72FB" w:rsidRPr="002B522E">
        <w:t>Whether the household experienced difficult times because of not being able to access inputs for livestock in the past 12 months.</w:t>
      </w:r>
    </w:p>
    <w:p w14:paraId="6B882581" w14:textId="11126604"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n</w:t>
      </w:r>
      <w:r w:rsidR="000810AD" w:rsidRPr="002B522E">
        <w:t>ot being able to access inputs for your livestock?</w:t>
      </w:r>
    </w:p>
    <w:p w14:paraId="6113B248" w14:textId="7DAEA7E1" w:rsidR="00575430" w:rsidRPr="002B522E" w:rsidRDefault="00B96F06" w:rsidP="00B96F06">
      <w:pPr>
        <w:pStyle w:val="Indentedtext"/>
      </w:pPr>
      <w:r w:rsidRPr="00B96F06">
        <w:rPr>
          <w:b/>
        </w:rPr>
        <w:t>Base:</w:t>
      </w:r>
      <w:r w:rsidR="00575430" w:rsidRPr="002B522E">
        <w:t xml:space="preserve"> </w:t>
      </w:r>
      <w:r w:rsidR="008702F5">
        <w:t>All completed households</w:t>
      </w:r>
      <w:r w:rsidR="00E23F5E" w:rsidRPr="002B522E">
        <w:t xml:space="preserve"> </w:t>
      </w:r>
      <w:r w:rsidR="0086294C">
        <w:t>that owned any livestock</w:t>
      </w:r>
      <w:r w:rsidR="00E23F5E" w:rsidRPr="002B522E">
        <w:t xml:space="preserve"> </w:t>
      </w:r>
    </w:p>
    <w:p w14:paraId="4BAB6E10" w14:textId="00889D11" w:rsidR="00575430" w:rsidRPr="002B522E" w:rsidRDefault="00B96F06" w:rsidP="00B96F06">
      <w:pPr>
        <w:pStyle w:val="Indentedtext"/>
      </w:pPr>
      <w:r w:rsidRPr="00B96F06">
        <w:rPr>
          <w:b/>
        </w:rPr>
        <w:t>Value set:</w:t>
      </w:r>
      <w:r w:rsidR="00575430" w:rsidRPr="002B522E">
        <w:t xml:space="preserve"> </w:t>
      </w:r>
    </w:p>
    <w:p w14:paraId="04C36537" w14:textId="77777777" w:rsidR="007F2DE6" w:rsidRPr="002B522E" w:rsidRDefault="007F2DE6" w:rsidP="007F2DE6">
      <w:pPr>
        <w:pStyle w:val="Valueset"/>
      </w:pPr>
      <w:r>
        <w:t>1</w:t>
      </w:r>
      <w:r>
        <w:tab/>
      </w:r>
      <w:r w:rsidRPr="002B522E">
        <w:t>YES</w:t>
      </w:r>
    </w:p>
    <w:p w14:paraId="570EA723" w14:textId="59F89892" w:rsidR="007F2DE6" w:rsidRDefault="007F2DE6" w:rsidP="007F2DE6">
      <w:pPr>
        <w:pStyle w:val="Valueset"/>
      </w:pPr>
      <w:r>
        <w:t>2</w:t>
      </w:r>
      <w:r>
        <w:tab/>
      </w:r>
      <w:r w:rsidRPr="002B522E">
        <w:t>NO</w:t>
      </w:r>
    </w:p>
    <w:p w14:paraId="3101F042" w14:textId="31694AD0" w:rsidR="00A353BA" w:rsidRPr="002B522E"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6CB20CA1" w14:textId="7DEA8E47" w:rsidR="00EC731A" w:rsidRPr="00891EAF" w:rsidRDefault="00EC731A" w:rsidP="007F2DE6">
      <w:pPr>
        <w:tabs>
          <w:tab w:val="left" w:pos="1440"/>
        </w:tabs>
        <w:rPr>
          <w:rFonts w:ascii="Gill Sans MT" w:hAnsi="Gill Sans MT"/>
        </w:rPr>
      </w:pPr>
      <w:r w:rsidRPr="00891EAF">
        <w:rPr>
          <w:rFonts w:ascii="Gill Sans MT" w:hAnsi="Gill Sans MT"/>
          <w:b/>
        </w:rPr>
        <w:t>V</w:t>
      </w:r>
      <w:r w:rsidR="00452EDD" w:rsidRPr="00891EAF">
        <w:rPr>
          <w:rFonts w:ascii="Gill Sans MT" w:hAnsi="Gill Sans MT"/>
          <w:b/>
        </w:rPr>
        <w:t>341</w:t>
      </w:r>
      <w:r w:rsidR="007F2DE6" w:rsidRPr="00891EAF">
        <w:rPr>
          <w:rFonts w:ascii="Gill Sans MT" w:hAnsi="Gill Sans MT"/>
        </w:rPr>
        <w:tab/>
      </w:r>
      <w:r w:rsidRPr="00891EAF">
        <w:rPr>
          <w:rFonts w:ascii="Gill Sans MT" w:hAnsi="Gill Sans MT"/>
        </w:rPr>
        <w:t xml:space="preserve">Impact on economic situation of </w:t>
      </w:r>
      <w:r w:rsidR="00452EDD" w:rsidRPr="00891EAF">
        <w:rPr>
          <w:rFonts w:ascii="Gill Sans MT" w:hAnsi="Gill Sans MT"/>
        </w:rPr>
        <w:t>no livestock inputs</w:t>
      </w:r>
    </w:p>
    <w:p w14:paraId="059B6158" w14:textId="2B0F9075" w:rsidR="00EC731A" w:rsidRPr="002B522E" w:rsidRDefault="00B96F06" w:rsidP="00B96F06">
      <w:pPr>
        <w:pStyle w:val="Description"/>
      </w:pPr>
      <w:r w:rsidRPr="00B96F06">
        <w:rPr>
          <w:b/>
        </w:rPr>
        <w:t>Description:</w:t>
      </w:r>
      <w:r w:rsidR="00EC731A" w:rsidRPr="002B522E">
        <w:t xml:space="preserve"> The severity of the impact of </w:t>
      </w:r>
      <w:r w:rsidR="00452EDD" w:rsidRPr="002B522E">
        <w:t xml:space="preserve">not being able to access inputs for livestock </w:t>
      </w:r>
      <w:r w:rsidR="00EC731A" w:rsidRPr="002B522E">
        <w:t>on the economic situation of the household.</w:t>
      </w:r>
    </w:p>
    <w:p w14:paraId="34F23354" w14:textId="1C9B594C" w:rsidR="00EC731A" w:rsidRPr="002B522E" w:rsidRDefault="00B96F06" w:rsidP="00B96F06">
      <w:pPr>
        <w:pStyle w:val="Description"/>
      </w:pPr>
      <w:r w:rsidRPr="00B96F06">
        <w:rPr>
          <w:b/>
        </w:rPr>
        <w:lastRenderedPageBreak/>
        <w:t>Question text:</w:t>
      </w:r>
      <w:r w:rsidR="00EC731A" w:rsidRPr="002B522E">
        <w:t xml:space="preserve"> How severe would you say the impact of </w:t>
      </w:r>
      <w:r w:rsidR="009029FD" w:rsidRPr="002B522E">
        <w:t>not being able to access inputs for your livestock</w:t>
      </w:r>
      <w:r w:rsidR="00EC731A" w:rsidRPr="002B522E">
        <w:t xml:space="preserve"> was on your household</w:t>
      </w:r>
      <w:r w:rsidR="00387BC8">
        <w:t>’</w:t>
      </w:r>
      <w:r w:rsidR="00EC731A" w:rsidRPr="002B522E">
        <w:t>s economic situation?</w:t>
      </w:r>
    </w:p>
    <w:p w14:paraId="4AA7E67F" w14:textId="5069332E"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EDD" w:rsidRPr="002B522E">
        <w:t xml:space="preserve">not being able to access inputs for livestock </w:t>
      </w:r>
      <w:r w:rsidR="00EC731A" w:rsidRPr="002B522E">
        <w:t>(V3</w:t>
      </w:r>
      <w:r w:rsidR="00452EDD" w:rsidRPr="002B522E">
        <w:t>40</w:t>
      </w:r>
      <w:r w:rsidR="00EC731A" w:rsidRPr="002B522E">
        <w:t xml:space="preserve"> = 1)</w:t>
      </w:r>
    </w:p>
    <w:p w14:paraId="26426CD5" w14:textId="6EDD52CF" w:rsidR="00EC731A" w:rsidRPr="002B522E" w:rsidRDefault="00B96F06" w:rsidP="00B96F06">
      <w:pPr>
        <w:pStyle w:val="Indentedtext"/>
      </w:pPr>
      <w:r w:rsidRPr="00B96F06">
        <w:rPr>
          <w:b/>
        </w:rPr>
        <w:t>Value set:</w:t>
      </w:r>
      <w:r w:rsidR="00EC731A" w:rsidRPr="002B522E">
        <w:t xml:space="preserve"> </w:t>
      </w:r>
    </w:p>
    <w:p w14:paraId="2F9F419D" w14:textId="77777777" w:rsidR="00C448F0" w:rsidRPr="002B522E" w:rsidRDefault="00C448F0" w:rsidP="00C448F0">
      <w:pPr>
        <w:pStyle w:val="Valueset"/>
      </w:pPr>
      <w:r>
        <w:t>1</w:t>
      </w:r>
      <w:r>
        <w:tab/>
      </w:r>
      <w:r w:rsidRPr="002B522E">
        <w:t>NOT SEVERE</w:t>
      </w:r>
    </w:p>
    <w:p w14:paraId="0BA4E11B" w14:textId="77777777" w:rsidR="00C448F0" w:rsidRPr="002B522E" w:rsidRDefault="00C448F0" w:rsidP="00C448F0">
      <w:pPr>
        <w:pStyle w:val="Valueset"/>
      </w:pPr>
      <w:r>
        <w:t>2</w:t>
      </w:r>
      <w:r>
        <w:tab/>
      </w:r>
      <w:r w:rsidRPr="002B522E">
        <w:t>SOMEWHAT SEVERE</w:t>
      </w:r>
    </w:p>
    <w:p w14:paraId="4F5C7DB5" w14:textId="77777777" w:rsidR="00C448F0" w:rsidRPr="002B522E" w:rsidRDefault="00C448F0" w:rsidP="00C448F0">
      <w:pPr>
        <w:pStyle w:val="Valueset"/>
      </w:pPr>
      <w:r>
        <w:t>3</w:t>
      </w:r>
      <w:r>
        <w:tab/>
      </w:r>
      <w:r w:rsidRPr="002B522E">
        <w:t>SEVERE</w:t>
      </w:r>
    </w:p>
    <w:p w14:paraId="2A4F6BBC" w14:textId="77777777" w:rsidR="00C448F0" w:rsidRPr="002B522E" w:rsidRDefault="00C448F0" w:rsidP="00C448F0">
      <w:pPr>
        <w:pStyle w:val="Valueset"/>
      </w:pPr>
      <w:r>
        <w:t>4</w:t>
      </w:r>
      <w:r>
        <w:tab/>
      </w:r>
      <w:r w:rsidRPr="002B522E">
        <w:t>EXTREMELEY SEVERE</w:t>
      </w:r>
    </w:p>
    <w:p w14:paraId="43E4E31D" w14:textId="2F67E4B5" w:rsidR="00C448F0" w:rsidRDefault="00C448F0" w:rsidP="00C448F0">
      <w:pPr>
        <w:pStyle w:val="Valueset"/>
        <w:rPr>
          <w:b/>
        </w:rPr>
      </w:pPr>
      <w:r>
        <w:t>7</w:t>
      </w:r>
      <w:r>
        <w:tab/>
      </w:r>
      <w:r w:rsidRPr="002B522E">
        <w:t>REFUSED</w:t>
      </w:r>
      <w:r w:rsidRPr="002B522E">
        <w:rPr>
          <w:b/>
        </w:rPr>
        <w:t xml:space="preserve"> </w:t>
      </w:r>
    </w:p>
    <w:p w14:paraId="3FBDB0BF" w14:textId="7230605D" w:rsidR="00A353BA" w:rsidRPr="00A353BA"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757D92F7" w14:textId="2A6144A3" w:rsidR="00EC731A" w:rsidRPr="00891EAF" w:rsidRDefault="00EC731A" w:rsidP="007F2DE6">
      <w:pPr>
        <w:tabs>
          <w:tab w:val="left" w:pos="1440"/>
        </w:tabs>
        <w:rPr>
          <w:rFonts w:ascii="Gill Sans MT" w:hAnsi="Gill Sans MT"/>
        </w:rPr>
      </w:pPr>
      <w:r w:rsidRPr="00891EAF">
        <w:rPr>
          <w:rFonts w:ascii="Gill Sans MT" w:hAnsi="Gill Sans MT"/>
          <w:b/>
        </w:rPr>
        <w:t>V3</w:t>
      </w:r>
      <w:r w:rsidR="00452EDD" w:rsidRPr="00891EAF">
        <w:rPr>
          <w:rFonts w:ascii="Gill Sans MT" w:hAnsi="Gill Sans MT"/>
          <w:b/>
        </w:rPr>
        <w:t>4</w:t>
      </w:r>
      <w:r w:rsidR="009029FD" w:rsidRPr="00891EAF">
        <w:rPr>
          <w:rFonts w:ascii="Gill Sans MT" w:hAnsi="Gill Sans MT"/>
          <w:b/>
        </w:rPr>
        <w:t>2</w:t>
      </w:r>
      <w:r w:rsidR="007F2DE6" w:rsidRPr="00891EAF">
        <w:rPr>
          <w:rFonts w:ascii="Gill Sans MT" w:hAnsi="Gill Sans MT"/>
        </w:rPr>
        <w:tab/>
      </w:r>
      <w:r w:rsidRPr="00891EAF">
        <w:rPr>
          <w:rFonts w:ascii="Gill Sans MT" w:hAnsi="Gill Sans MT"/>
        </w:rPr>
        <w:t xml:space="preserve">Impact on household food consumption of </w:t>
      </w:r>
      <w:r w:rsidR="00452EDD" w:rsidRPr="00891EAF">
        <w:rPr>
          <w:rFonts w:ascii="Gill Sans MT" w:hAnsi="Gill Sans MT"/>
        </w:rPr>
        <w:t>no livestock inputs</w:t>
      </w:r>
    </w:p>
    <w:p w14:paraId="6D7BFA4D" w14:textId="70F85BAB" w:rsidR="00EC731A" w:rsidRPr="002B522E" w:rsidRDefault="00B96F06" w:rsidP="00B96F06">
      <w:pPr>
        <w:pStyle w:val="Description"/>
      </w:pPr>
      <w:r w:rsidRPr="00B96F06">
        <w:rPr>
          <w:b/>
        </w:rPr>
        <w:t>Description:</w:t>
      </w:r>
      <w:r w:rsidR="00EC731A" w:rsidRPr="002B522E">
        <w:t xml:space="preserve"> The severity of the impact of </w:t>
      </w:r>
      <w:r w:rsidR="00452EDD" w:rsidRPr="002B522E">
        <w:t xml:space="preserve">not being able to access inputs for livestock </w:t>
      </w:r>
      <w:r w:rsidR="00EC731A" w:rsidRPr="002B522E">
        <w:t>on the food consumption of the household.</w:t>
      </w:r>
    </w:p>
    <w:p w14:paraId="483E3D74" w14:textId="169A3AA1" w:rsidR="00EC731A" w:rsidRPr="002B522E" w:rsidRDefault="00B96F06" w:rsidP="00B96F06">
      <w:pPr>
        <w:pStyle w:val="Description"/>
      </w:pPr>
      <w:r w:rsidRPr="00B96F06">
        <w:rPr>
          <w:b/>
        </w:rPr>
        <w:t>Question text:</w:t>
      </w:r>
      <w:r w:rsidR="00EC731A" w:rsidRPr="002B522E">
        <w:t xml:space="preserve"> </w:t>
      </w:r>
      <w:r w:rsidR="009029FD" w:rsidRPr="002B522E">
        <w:t xml:space="preserve">How severe would you say the impact of not being able to access inputs for your livestock was </w:t>
      </w:r>
      <w:r w:rsidR="00EC731A" w:rsidRPr="002B522E">
        <w:t>on your household</w:t>
      </w:r>
      <w:r w:rsidR="00387BC8">
        <w:t>’</w:t>
      </w:r>
      <w:r w:rsidR="00EC731A" w:rsidRPr="002B522E">
        <w:t>s food consumption?</w:t>
      </w:r>
    </w:p>
    <w:p w14:paraId="16C8711F" w14:textId="21CB784E"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452EDD" w:rsidRPr="002B522E">
        <w:t xml:space="preserve">not being able to access inputs for livestock </w:t>
      </w:r>
      <w:r w:rsidR="00EC731A" w:rsidRPr="002B522E">
        <w:t>(V3</w:t>
      </w:r>
      <w:r w:rsidR="00452EDD" w:rsidRPr="002B522E">
        <w:t>40</w:t>
      </w:r>
      <w:r w:rsidR="00EC731A" w:rsidRPr="002B522E">
        <w:t xml:space="preserve"> = 1)</w:t>
      </w:r>
    </w:p>
    <w:p w14:paraId="22A86DE8" w14:textId="766E9A13" w:rsidR="00EC731A" w:rsidRPr="002B522E" w:rsidRDefault="00B96F06" w:rsidP="00B96F06">
      <w:pPr>
        <w:pStyle w:val="Indentedtext"/>
      </w:pPr>
      <w:r w:rsidRPr="00B96F06">
        <w:rPr>
          <w:b/>
        </w:rPr>
        <w:t>Value set:</w:t>
      </w:r>
      <w:r w:rsidR="00EC731A" w:rsidRPr="002B522E">
        <w:t xml:space="preserve"> </w:t>
      </w:r>
    </w:p>
    <w:p w14:paraId="3EE9A4E1" w14:textId="77777777" w:rsidR="00C448F0" w:rsidRPr="002B522E" w:rsidRDefault="00C448F0" w:rsidP="00C448F0">
      <w:pPr>
        <w:pStyle w:val="Valueset"/>
      </w:pPr>
      <w:r>
        <w:t>1</w:t>
      </w:r>
      <w:r>
        <w:tab/>
      </w:r>
      <w:r w:rsidRPr="002B522E">
        <w:t>NOT SEVERE</w:t>
      </w:r>
    </w:p>
    <w:p w14:paraId="2467214F" w14:textId="77777777" w:rsidR="00C448F0" w:rsidRPr="002B522E" w:rsidRDefault="00C448F0" w:rsidP="00C448F0">
      <w:pPr>
        <w:pStyle w:val="Valueset"/>
      </w:pPr>
      <w:r>
        <w:t>2</w:t>
      </w:r>
      <w:r>
        <w:tab/>
      </w:r>
      <w:r w:rsidRPr="002B522E">
        <w:t>SOMEWHAT SEVERE</w:t>
      </w:r>
    </w:p>
    <w:p w14:paraId="237597D0" w14:textId="77777777" w:rsidR="00C448F0" w:rsidRPr="002B522E" w:rsidRDefault="00C448F0" w:rsidP="00C448F0">
      <w:pPr>
        <w:pStyle w:val="Valueset"/>
      </w:pPr>
      <w:r>
        <w:t>3</w:t>
      </w:r>
      <w:r>
        <w:tab/>
      </w:r>
      <w:r w:rsidRPr="002B522E">
        <w:t>SEVERE</w:t>
      </w:r>
    </w:p>
    <w:p w14:paraId="714DBE4E" w14:textId="77777777" w:rsidR="00C448F0" w:rsidRPr="002B522E" w:rsidRDefault="00C448F0" w:rsidP="00C448F0">
      <w:pPr>
        <w:pStyle w:val="Valueset"/>
      </w:pPr>
      <w:r>
        <w:t>4</w:t>
      </w:r>
      <w:r>
        <w:tab/>
      </w:r>
      <w:r w:rsidRPr="002B522E">
        <w:t>EXTREMELEY SEVERE</w:t>
      </w:r>
    </w:p>
    <w:p w14:paraId="4E8ABBEF" w14:textId="44EDB743" w:rsidR="00C448F0" w:rsidRDefault="00C448F0" w:rsidP="00C448F0">
      <w:pPr>
        <w:pStyle w:val="Valueset"/>
        <w:rPr>
          <w:b/>
        </w:rPr>
      </w:pPr>
      <w:r>
        <w:t>7</w:t>
      </w:r>
      <w:r>
        <w:tab/>
      </w:r>
      <w:r w:rsidRPr="002B522E">
        <w:t>REFUSED</w:t>
      </w:r>
      <w:r w:rsidRPr="002B522E">
        <w:rPr>
          <w:b/>
        </w:rPr>
        <w:t xml:space="preserve"> </w:t>
      </w:r>
    </w:p>
    <w:p w14:paraId="6E9C5955" w14:textId="1293E1C9" w:rsidR="00A353BA" w:rsidRPr="00A353BA"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1F8E7702" w14:textId="15D3131E" w:rsidR="00F84364" w:rsidRPr="00891EAF" w:rsidRDefault="000D0886" w:rsidP="007F2DE6">
      <w:pPr>
        <w:tabs>
          <w:tab w:val="left" w:pos="1440"/>
        </w:tabs>
        <w:rPr>
          <w:rFonts w:ascii="Gill Sans MT" w:hAnsi="Gill Sans MT"/>
        </w:rPr>
      </w:pPr>
      <w:r w:rsidRPr="00891EAF">
        <w:rPr>
          <w:rFonts w:ascii="Gill Sans MT" w:hAnsi="Gill Sans MT"/>
          <w:b/>
        </w:rPr>
        <w:t>V343</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Past 12 months: disease affected livestock</w:t>
      </w:r>
      <w:r w:rsidR="000A3A22">
        <w:rPr>
          <w:rFonts w:ascii="Gill Sans MT" w:hAnsi="Gill Sans MT"/>
        </w:rPr>
        <w:tab/>
      </w:r>
      <w:r w:rsidR="00984F6C">
        <w:rPr>
          <w:rFonts w:ascii="Gill Sans MT" w:hAnsi="Gill Sans MT"/>
        </w:rPr>
        <w:t xml:space="preserve"> </w:t>
      </w:r>
      <w:r w:rsidR="00F84364" w:rsidRPr="00891EAF">
        <w:rPr>
          <w:rFonts w:ascii="Gill Sans MT" w:hAnsi="Gill Sans MT"/>
        </w:rPr>
        <w:t xml:space="preserve"> </w:t>
      </w:r>
    </w:p>
    <w:p w14:paraId="0AAA49F6" w14:textId="2AA3F2F5" w:rsidR="00575430" w:rsidRPr="002B522E" w:rsidRDefault="00B96F06" w:rsidP="00B96F06">
      <w:pPr>
        <w:pStyle w:val="Description"/>
      </w:pPr>
      <w:r w:rsidRPr="00B96F06">
        <w:rPr>
          <w:b/>
        </w:rPr>
        <w:t>Description:</w:t>
      </w:r>
      <w:r w:rsidR="003D72FB" w:rsidRPr="002B522E">
        <w:t xml:space="preserve"> Whether the household experienced difficult times because of disease that </w:t>
      </w:r>
      <w:r w:rsidR="00DC7F8F" w:rsidRPr="002B522E">
        <w:t xml:space="preserve">affected </w:t>
      </w:r>
      <w:r w:rsidR="003D72FB" w:rsidRPr="002B522E">
        <w:t>livestock in the past 12 months.</w:t>
      </w:r>
    </w:p>
    <w:p w14:paraId="41E4164B" w14:textId="6EAC7466"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d</w:t>
      </w:r>
      <w:r w:rsidR="000810AD" w:rsidRPr="002B522E">
        <w:t>isease affecting your livestock?</w:t>
      </w:r>
    </w:p>
    <w:p w14:paraId="14FCC2CA"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owned any livestock</w:t>
      </w:r>
      <w:r w:rsidRPr="002B522E">
        <w:t xml:space="preserve"> </w:t>
      </w:r>
    </w:p>
    <w:p w14:paraId="0FD8A6D1" w14:textId="6572E5DE" w:rsidR="00575430" w:rsidRPr="002B522E" w:rsidRDefault="00B96F06" w:rsidP="00B96F06">
      <w:pPr>
        <w:pStyle w:val="Indentedtext"/>
      </w:pPr>
      <w:r w:rsidRPr="00B96F06">
        <w:rPr>
          <w:b/>
        </w:rPr>
        <w:t>Value set:</w:t>
      </w:r>
      <w:r w:rsidR="00575430" w:rsidRPr="002B522E">
        <w:t xml:space="preserve"> </w:t>
      </w:r>
    </w:p>
    <w:p w14:paraId="682EDC17" w14:textId="77777777" w:rsidR="007F2DE6" w:rsidRPr="002B522E" w:rsidRDefault="007F2DE6" w:rsidP="007F2DE6">
      <w:pPr>
        <w:pStyle w:val="Valueset"/>
      </w:pPr>
      <w:r>
        <w:t>1</w:t>
      </w:r>
      <w:r>
        <w:tab/>
      </w:r>
      <w:r w:rsidRPr="002B522E">
        <w:t>YES</w:t>
      </w:r>
    </w:p>
    <w:p w14:paraId="68BE55F0" w14:textId="4E49A5C0" w:rsidR="007F2DE6" w:rsidRDefault="007F2DE6" w:rsidP="007F2DE6">
      <w:pPr>
        <w:pStyle w:val="Valueset"/>
      </w:pPr>
      <w:r>
        <w:t>2</w:t>
      </w:r>
      <w:r>
        <w:tab/>
      </w:r>
      <w:r w:rsidRPr="002B522E">
        <w:t>NO</w:t>
      </w:r>
    </w:p>
    <w:p w14:paraId="7A688665" w14:textId="323550AC" w:rsidR="00A353BA" w:rsidRPr="002B522E" w:rsidRDefault="00A353BA" w:rsidP="00A353BA">
      <w:pPr>
        <w:pStyle w:val="Indentedtext"/>
      </w:pPr>
      <w:r w:rsidRPr="00B96F06">
        <w:rPr>
          <w:b/>
        </w:rPr>
        <w:t xml:space="preserve">Value </w:t>
      </w:r>
      <w:r>
        <w:rPr>
          <w:b/>
        </w:rPr>
        <w:t>type</w:t>
      </w:r>
      <w:r w:rsidRPr="00B96F06">
        <w:rPr>
          <w:b/>
        </w:rPr>
        <w:t>:</w:t>
      </w:r>
      <w:r w:rsidRPr="00301555">
        <w:t xml:space="preserve"> </w:t>
      </w:r>
      <w:r>
        <w:t xml:space="preserve">numeric </w:t>
      </w:r>
    </w:p>
    <w:p w14:paraId="31380665" w14:textId="241F772F" w:rsidR="00EC731A" w:rsidRPr="00891EAF" w:rsidRDefault="00EC731A" w:rsidP="002E7BD2">
      <w:pPr>
        <w:keepNext/>
        <w:tabs>
          <w:tab w:val="left" w:pos="1440"/>
        </w:tabs>
        <w:rPr>
          <w:rFonts w:ascii="Gill Sans MT" w:hAnsi="Gill Sans MT"/>
        </w:rPr>
      </w:pPr>
      <w:r w:rsidRPr="00891EAF">
        <w:rPr>
          <w:rFonts w:ascii="Gill Sans MT" w:hAnsi="Gill Sans MT"/>
          <w:b/>
        </w:rPr>
        <w:lastRenderedPageBreak/>
        <w:t>V3</w:t>
      </w:r>
      <w:r w:rsidR="00CC39B3" w:rsidRPr="00891EAF">
        <w:rPr>
          <w:rFonts w:ascii="Gill Sans MT" w:hAnsi="Gill Sans MT"/>
          <w:b/>
        </w:rPr>
        <w:t>44</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economic situation of </w:t>
      </w:r>
      <w:r w:rsidR="00CC39B3" w:rsidRPr="00891EAF">
        <w:rPr>
          <w:rFonts w:ascii="Gill Sans MT" w:hAnsi="Gill Sans MT"/>
        </w:rPr>
        <w:t>disease affected livestock</w:t>
      </w:r>
      <w:r w:rsidR="000A3A22">
        <w:rPr>
          <w:rFonts w:ascii="Gill Sans MT" w:hAnsi="Gill Sans MT"/>
        </w:rPr>
        <w:tab/>
      </w:r>
      <w:r w:rsidR="00984F6C">
        <w:rPr>
          <w:rFonts w:ascii="Gill Sans MT" w:hAnsi="Gill Sans MT"/>
        </w:rPr>
        <w:t xml:space="preserve"> </w:t>
      </w:r>
      <w:r w:rsidR="00CC39B3" w:rsidRPr="00891EAF">
        <w:rPr>
          <w:rFonts w:ascii="Gill Sans MT" w:hAnsi="Gill Sans MT"/>
        </w:rPr>
        <w:t xml:space="preserve"> </w:t>
      </w:r>
    </w:p>
    <w:p w14:paraId="4D5A1C4B" w14:textId="662C15B9" w:rsidR="00EC731A" w:rsidRPr="002B522E" w:rsidRDefault="00B96F06" w:rsidP="002E7BD2">
      <w:pPr>
        <w:pStyle w:val="Description"/>
        <w:keepNext/>
      </w:pPr>
      <w:r w:rsidRPr="00B96F06">
        <w:rPr>
          <w:b/>
        </w:rPr>
        <w:t>Description:</w:t>
      </w:r>
      <w:r w:rsidR="00EC731A" w:rsidRPr="002B522E">
        <w:t xml:space="preserve"> The severity of the impact of </w:t>
      </w:r>
      <w:r w:rsidR="001A1BA2" w:rsidRPr="002B522E">
        <w:t xml:space="preserve">disease that affected livestock </w:t>
      </w:r>
      <w:r w:rsidR="00EC731A" w:rsidRPr="002B522E">
        <w:t>on the economic situation of the household.</w:t>
      </w:r>
    </w:p>
    <w:p w14:paraId="14FC4DA7" w14:textId="51FEB8B1" w:rsidR="00EC731A" w:rsidRPr="002B522E" w:rsidRDefault="00B96F06" w:rsidP="00B96F06">
      <w:pPr>
        <w:pStyle w:val="Description"/>
      </w:pPr>
      <w:r w:rsidRPr="00B96F06">
        <w:rPr>
          <w:b/>
        </w:rPr>
        <w:t>Question text:</w:t>
      </w:r>
      <w:r w:rsidR="00EC731A" w:rsidRPr="002B522E">
        <w:t xml:space="preserve"> </w:t>
      </w:r>
      <w:r w:rsidR="001A1BA2" w:rsidRPr="002B522E">
        <w:t xml:space="preserve">How severe would you say the impact of disease affecting your livestock was </w:t>
      </w:r>
      <w:r w:rsidR="00EC731A" w:rsidRPr="002B522E">
        <w:t>on your household</w:t>
      </w:r>
      <w:r w:rsidR="00387BC8">
        <w:t>’</w:t>
      </w:r>
      <w:r w:rsidR="00EC731A" w:rsidRPr="002B522E">
        <w:t>s economic situation?</w:t>
      </w:r>
    </w:p>
    <w:p w14:paraId="2E3BC26E" w14:textId="444A3745"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BA2" w:rsidRPr="002B522E">
        <w:t xml:space="preserve">disease that affected livestock </w:t>
      </w:r>
      <w:r w:rsidR="00EC731A" w:rsidRPr="002B522E">
        <w:t>(V3</w:t>
      </w:r>
      <w:r w:rsidR="00CC39B3" w:rsidRPr="002B522E">
        <w:t>43</w:t>
      </w:r>
      <w:r w:rsidR="00EC731A" w:rsidRPr="002B522E">
        <w:t xml:space="preserve"> = 1)</w:t>
      </w:r>
    </w:p>
    <w:p w14:paraId="459EC9BB" w14:textId="3E0D2AA8" w:rsidR="00EC731A" w:rsidRPr="002B522E" w:rsidRDefault="00B96F06" w:rsidP="00B96F06">
      <w:pPr>
        <w:pStyle w:val="Indentedtext"/>
      </w:pPr>
      <w:r w:rsidRPr="00B96F06">
        <w:rPr>
          <w:b/>
        </w:rPr>
        <w:t>Value set:</w:t>
      </w:r>
      <w:r w:rsidR="00EC731A" w:rsidRPr="002B522E">
        <w:t xml:space="preserve"> </w:t>
      </w:r>
    </w:p>
    <w:p w14:paraId="3B589492" w14:textId="77777777" w:rsidR="00C448F0" w:rsidRPr="002B522E" w:rsidRDefault="00C448F0" w:rsidP="00C448F0">
      <w:pPr>
        <w:pStyle w:val="Valueset"/>
      </w:pPr>
      <w:r>
        <w:t>1</w:t>
      </w:r>
      <w:r>
        <w:tab/>
      </w:r>
      <w:r w:rsidRPr="002B522E">
        <w:t>NOT SEVERE</w:t>
      </w:r>
    </w:p>
    <w:p w14:paraId="50486939" w14:textId="77777777" w:rsidR="00C448F0" w:rsidRPr="002B522E" w:rsidRDefault="00C448F0" w:rsidP="00C448F0">
      <w:pPr>
        <w:pStyle w:val="Valueset"/>
      </w:pPr>
      <w:r>
        <w:t>2</w:t>
      </w:r>
      <w:r>
        <w:tab/>
      </w:r>
      <w:r w:rsidRPr="002B522E">
        <w:t>SOMEWHAT SEVERE</w:t>
      </w:r>
    </w:p>
    <w:p w14:paraId="04F994CA" w14:textId="77777777" w:rsidR="00C448F0" w:rsidRPr="002B522E" w:rsidRDefault="00C448F0" w:rsidP="00C448F0">
      <w:pPr>
        <w:pStyle w:val="Valueset"/>
      </w:pPr>
      <w:r>
        <w:t>3</w:t>
      </w:r>
      <w:r>
        <w:tab/>
      </w:r>
      <w:r w:rsidRPr="002B522E">
        <w:t>SEVERE</w:t>
      </w:r>
    </w:p>
    <w:p w14:paraId="75CDBE21" w14:textId="77777777" w:rsidR="00C448F0" w:rsidRPr="002B522E" w:rsidRDefault="00C448F0" w:rsidP="00C448F0">
      <w:pPr>
        <w:pStyle w:val="Valueset"/>
      </w:pPr>
      <w:r>
        <w:t>4</w:t>
      </w:r>
      <w:r>
        <w:tab/>
      </w:r>
      <w:r w:rsidRPr="002B522E">
        <w:t>EXTREMELEY SEVERE</w:t>
      </w:r>
    </w:p>
    <w:p w14:paraId="7103F364" w14:textId="426494D3" w:rsidR="00C448F0" w:rsidRDefault="00C448F0" w:rsidP="00C448F0">
      <w:pPr>
        <w:pStyle w:val="Valueset"/>
        <w:rPr>
          <w:b/>
        </w:rPr>
      </w:pPr>
      <w:r>
        <w:t>7</w:t>
      </w:r>
      <w:r>
        <w:tab/>
      </w:r>
      <w:r w:rsidRPr="002B522E">
        <w:t>REFUSED</w:t>
      </w:r>
      <w:r w:rsidRPr="002B522E">
        <w:rPr>
          <w:b/>
        </w:rPr>
        <w:t xml:space="preserve"> </w:t>
      </w:r>
    </w:p>
    <w:p w14:paraId="27AE414A" w14:textId="345DF3A3" w:rsidR="00A353BA" w:rsidRPr="00D310D3" w:rsidRDefault="00A353BA" w:rsidP="00D310D3">
      <w:pPr>
        <w:pStyle w:val="Indentedtext"/>
      </w:pPr>
      <w:r w:rsidRPr="00B96F06">
        <w:rPr>
          <w:b/>
        </w:rPr>
        <w:t xml:space="preserve">Value </w:t>
      </w:r>
      <w:r>
        <w:rPr>
          <w:b/>
        </w:rPr>
        <w:t>type</w:t>
      </w:r>
      <w:r w:rsidRPr="00B96F06">
        <w:rPr>
          <w:b/>
        </w:rPr>
        <w:t>:</w:t>
      </w:r>
      <w:r w:rsidRPr="00301555">
        <w:t xml:space="preserve"> </w:t>
      </w:r>
      <w:r>
        <w:t xml:space="preserve">numeric </w:t>
      </w:r>
    </w:p>
    <w:p w14:paraId="1B71122F" w14:textId="6E371C78" w:rsidR="00EC731A" w:rsidRPr="00891EAF" w:rsidRDefault="00EC731A" w:rsidP="007F2DE6">
      <w:pPr>
        <w:tabs>
          <w:tab w:val="left" w:pos="1440"/>
        </w:tabs>
        <w:rPr>
          <w:rFonts w:ascii="Gill Sans MT" w:hAnsi="Gill Sans MT"/>
        </w:rPr>
      </w:pPr>
      <w:r w:rsidRPr="00891EAF">
        <w:rPr>
          <w:rFonts w:ascii="Gill Sans MT" w:hAnsi="Gill Sans MT"/>
          <w:b/>
        </w:rPr>
        <w:t>V3</w:t>
      </w:r>
      <w:r w:rsidR="00CC39B3" w:rsidRPr="00891EAF">
        <w:rPr>
          <w:rFonts w:ascii="Gill Sans MT" w:hAnsi="Gill Sans MT"/>
          <w:b/>
        </w:rPr>
        <w:t>45</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household food consumption of </w:t>
      </w:r>
      <w:r w:rsidR="00CC39B3" w:rsidRPr="00891EAF">
        <w:rPr>
          <w:rFonts w:ascii="Gill Sans MT" w:hAnsi="Gill Sans MT"/>
        </w:rPr>
        <w:t>disease affected livestock</w:t>
      </w:r>
      <w:r w:rsidR="000A3A22">
        <w:rPr>
          <w:rFonts w:ascii="Gill Sans MT" w:hAnsi="Gill Sans MT"/>
        </w:rPr>
        <w:tab/>
      </w:r>
      <w:r w:rsidR="00984F6C">
        <w:rPr>
          <w:rFonts w:ascii="Gill Sans MT" w:hAnsi="Gill Sans MT"/>
        </w:rPr>
        <w:t xml:space="preserve"> </w:t>
      </w:r>
      <w:r w:rsidR="00CC39B3" w:rsidRPr="00891EAF">
        <w:rPr>
          <w:rFonts w:ascii="Gill Sans MT" w:hAnsi="Gill Sans MT"/>
        </w:rPr>
        <w:t xml:space="preserve"> </w:t>
      </w:r>
    </w:p>
    <w:p w14:paraId="5BD34B2C" w14:textId="5401E9C3" w:rsidR="00EC731A" w:rsidRPr="002B522E" w:rsidRDefault="00B96F06" w:rsidP="00B96F06">
      <w:pPr>
        <w:pStyle w:val="Description"/>
      </w:pPr>
      <w:r w:rsidRPr="00B96F06">
        <w:rPr>
          <w:b/>
        </w:rPr>
        <w:t>Description:</w:t>
      </w:r>
      <w:r w:rsidR="00EC731A" w:rsidRPr="002B522E">
        <w:t xml:space="preserve"> The severity of the impact of </w:t>
      </w:r>
      <w:r w:rsidR="001A1BA2" w:rsidRPr="002B522E">
        <w:t xml:space="preserve">disease that affected livestock </w:t>
      </w:r>
      <w:r w:rsidR="00EC731A" w:rsidRPr="002B522E">
        <w:t>on the food consumption of the household.</w:t>
      </w:r>
    </w:p>
    <w:p w14:paraId="53F7B65E" w14:textId="0AEBE6EC" w:rsidR="00EC731A" w:rsidRPr="002B522E" w:rsidRDefault="00B96F06" w:rsidP="00B96F06">
      <w:pPr>
        <w:pStyle w:val="Description"/>
      </w:pPr>
      <w:r w:rsidRPr="00B96F06">
        <w:rPr>
          <w:b/>
        </w:rPr>
        <w:t>Question text:</w:t>
      </w:r>
      <w:r w:rsidR="00EC731A" w:rsidRPr="002B522E">
        <w:t xml:space="preserve"> How severe would you say the impact of </w:t>
      </w:r>
      <w:r w:rsidR="001A1BA2" w:rsidRPr="002B522E">
        <w:t>disease affecting your livestock</w:t>
      </w:r>
      <w:r w:rsidR="00EC731A" w:rsidRPr="002B522E">
        <w:t xml:space="preserve"> was on your household</w:t>
      </w:r>
      <w:r w:rsidR="00387BC8">
        <w:t>’</w:t>
      </w:r>
      <w:r w:rsidR="00EC731A" w:rsidRPr="002B522E">
        <w:t>s food consumption?</w:t>
      </w:r>
    </w:p>
    <w:p w14:paraId="611C16C1" w14:textId="27FF188E"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BA2" w:rsidRPr="002B522E">
        <w:t xml:space="preserve">disease that affected livestock </w:t>
      </w:r>
      <w:r w:rsidR="00EC731A" w:rsidRPr="002B522E">
        <w:t>(V3</w:t>
      </w:r>
      <w:r w:rsidR="00CC39B3" w:rsidRPr="002B522E">
        <w:t>43</w:t>
      </w:r>
      <w:r w:rsidR="00EC731A" w:rsidRPr="002B522E">
        <w:t xml:space="preserve"> = 1)</w:t>
      </w:r>
    </w:p>
    <w:p w14:paraId="0DA1C574" w14:textId="005DCD5E" w:rsidR="00EC731A" w:rsidRPr="002B522E" w:rsidRDefault="00B96F06" w:rsidP="00B96F06">
      <w:pPr>
        <w:pStyle w:val="Indentedtext"/>
      </w:pPr>
      <w:r w:rsidRPr="00B96F06">
        <w:rPr>
          <w:b/>
        </w:rPr>
        <w:t>Value set:</w:t>
      </w:r>
      <w:r w:rsidR="00EC731A" w:rsidRPr="002B522E">
        <w:t xml:space="preserve"> </w:t>
      </w:r>
    </w:p>
    <w:p w14:paraId="3F9D49D3" w14:textId="77777777" w:rsidR="00C448F0" w:rsidRPr="002B522E" w:rsidRDefault="00C448F0" w:rsidP="00C448F0">
      <w:pPr>
        <w:pStyle w:val="Valueset"/>
      </w:pPr>
      <w:r>
        <w:t>1</w:t>
      </w:r>
      <w:r>
        <w:tab/>
      </w:r>
      <w:r w:rsidRPr="002B522E">
        <w:t>NOT SEVERE</w:t>
      </w:r>
    </w:p>
    <w:p w14:paraId="1025FF4B" w14:textId="77777777" w:rsidR="00C448F0" w:rsidRPr="002B522E" w:rsidRDefault="00C448F0" w:rsidP="00C448F0">
      <w:pPr>
        <w:pStyle w:val="Valueset"/>
      </w:pPr>
      <w:r>
        <w:t>2</w:t>
      </w:r>
      <w:r>
        <w:tab/>
      </w:r>
      <w:r w:rsidRPr="002B522E">
        <w:t>SOMEWHAT SEVERE</w:t>
      </w:r>
    </w:p>
    <w:p w14:paraId="1CBF9958" w14:textId="77777777" w:rsidR="00C448F0" w:rsidRPr="002B522E" w:rsidRDefault="00C448F0" w:rsidP="00C448F0">
      <w:pPr>
        <w:pStyle w:val="Valueset"/>
      </w:pPr>
      <w:r>
        <w:t>3</w:t>
      </w:r>
      <w:r>
        <w:tab/>
      </w:r>
      <w:r w:rsidRPr="002B522E">
        <w:t>SEVERE</w:t>
      </w:r>
    </w:p>
    <w:p w14:paraId="7D6A882D" w14:textId="77777777" w:rsidR="00C448F0" w:rsidRPr="002B522E" w:rsidRDefault="00C448F0" w:rsidP="00C448F0">
      <w:pPr>
        <w:pStyle w:val="Valueset"/>
      </w:pPr>
      <w:r>
        <w:t>4</w:t>
      </w:r>
      <w:r>
        <w:tab/>
      </w:r>
      <w:r w:rsidRPr="002B522E">
        <w:t>EXTREMELEY SEVERE</w:t>
      </w:r>
    </w:p>
    <w:p w14:paraId="460F6F1D" w14:textId="77777777" w:rsidR="00D310D3" w:rsidRDefault="00C448F0" w:rsidP="00C448F0">
      <w:pPr>
        <w:pStyle w:val="Valueset"/>
      </w:pPr>
      <w:r>
        <w:t>7</w:t>
      </w:r>
      <w:r>
        <w:tab/>
      </w:r>
      <w:r w:rsidRPr="002B522E">
        <w:t>REFUSED</w:t>
      </w:r>
    </w:p>
    <w:p w14:paraId="7AF723ED" w14:textId="7D3E2C16" w:rsidR="00C448F0" w:rsidRPr="00D310D3" w:rsidRDefault="00D310D3" w:rsidP="00D310D3">
      <w:pPr>
        <w:pStyle w:val="Indentedtext"/>
      </w:pPr>
      <w:r w:rsidRPr="00B96F06">
        <w:rPr>
          <w:b/>
        </w:rPr>
        <w:t xml:space="preserve">Value </w:t>
      </w:r>
      <w:r>
        <w:rPr>
          <w:b/>
        </w:rPr>
        <w:t>type</w:t>
      </w:r>
      <w:r w:rsidRPr="00B96F06">
        <w:rPr>
          <w:b/>
        </w:rPr>
        <w:t>:</w:t>
      </w:r>
      <w:r w:rsidRPr="00301555">
        <w:t xml:space="preserve"> </w:t>
      </w:r>
      <w:r>
        <w:t xml:space="preserve">numeric </w:t>
      </w:r>
      <w:r w:rsidR="00C448F0" w:rsidRPr="002B522E">
        <w:rPr>
          <w:b/>
        </w:rPr>
        <w:t xml:space="preserve"> </w:t>
      </w:r>
    </w:p>
    <w:p w14:paraId="7C167CFB" w14:textId="68A87B88" w:rsidR="00F84364" w:rsidRPr="00891EAF" w:rsidRDefault="000D0886" w:rsidP="007F2DE6">
      <w:pPr>
        <w:tabs>
          <w:tab w:val="left" w:pos="1440"/>
        </w:tabs>
        <w:rPr>
          <w:rFonts w:ascii="Gill Sans MT" w:hAnsi="Gill Sans MT"/>
        </w:rPr>
      </w:pPr>
      <w:r w:rsidRPr="00891EAF">
        <w:rPr>
          <w:rFonts w:ascii="Gill Sans MT" w:hAnsi="Gill Sans MT"/>
          <w:b/>
        </w:rPr>
        <w:t>V346</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Past 12 months: stealing animals</w:t>
      </w:r>
      <w:r w:rsidR="0061195B">
        <w:rPr>
          <w:rFonts w:ascii="Gill Sans MT" w:hAnsi="Gill Sans MT"/>
        </w:rPr>
        <w:tab/>
      </w:r>
      <w:r w:rsidR="00F84364" w:rsidRPr="00891EAF">
        <w:rPr>
          <w:rFonts w:ascii="Gill Sans MT" w:hAnsi="Gill Sans MT"/>
        </w:rPr>
        <w:t xml:space="preserve"> </w:t>
      </w:r>
    </w:p>
    <w:p w14:paraId="05844A0A" w14:textId="552366B7" w:rsidR="00575430" w:rsidRPr="002B522E" w:rsidRDefault="00B96F06" w:rsidP="00B96F06">
      <w:pPr>
        <w:pStyle w:val="Description"/>
      </w:pPr>
      <w:r w:rsidRPr="00B96F06">
        <w:rPr>
          <w:b/>
        </w:rPr>
        <w:t>Description:</w:t>
      </w:r>
      <w:r w:rsidR="00575430" w:rsidRPr="002B522E">
        <w:t xml:space="preserve"> </w:t>
      </w:r>
      <w:r w:rsidR="00CB52D5" w:rsidRPr="002B522E">
        <w:t>Whether the household experienced difficult times because of theft of animals in the past 12 months.</w:t>
      </w:r>
      <w:r w:rsidR="00575430" w:rsidRPr="002B522E">
        <w:t xml:space="preserve"> </w:t>
      </w:r>
    </w:p>
    <w:p w14:paraId="3F191842" w14:textId="4A284D47" w:rsidR="00575430" w:rsidRPr="002B522E" w:rsidRDefault="00B96F06" w:rsidP="00B96F06">
      <w:pPr>
        <w:pStyle w:val="Description"/>
      </w:pPr>
      <w:r w:rsidRPr="00B96F06">
        <w:rPr>
          <w:b/>
        </w:rPr>
        <w:t>Question text:</w:t>
      </w:r>
      <w:r w:rsidR="00575430" w:rsidRPr="002B522E">
        <w:t xml:space="preserve"> </w:t>
      </w:r>
      <w:r w:rsidR="001546B9" w:rsidRPr="002B522E">
        <w:t>In the past 12 months, did your household face difficult times as a result of s</w:t>
      </w:r>
      <w:r w:rsidR="000810AD" w:rsidRPr="002B522E">
        <w:t>omeone stealing animals from your household?</w:t>
      </w:r>
    </w:p>
    <w:p w14:paraId="2D5F8AF6" w14:textId="77777777" w:rsidR="0086294C" w:rsidRPr="002B522E" w:rsidRDefault="0086294C" w:rsidP="0086294C">
      <w:pPr>
        <w:pStyle w:val="Indentedtext"/>
      </w:pPr>
      <w:r w:rsidRPr="00B96F06">
        <w:rPr>
          <w:b/>
        </w:rPr>
        <w:t>Base:</w:t>
      </w:r>
      <w:r w:rsidRPr="002B522E">
        <w:t xml:space="preserve"> </w:t>
      </w:r>
      <w:r>
        <w:t>All completed households</w:t>
      </w:r>
      <w:r w:rsidRPr="002B522E">
        <w:t xml:space="preserve"> </w:t>
      </w:r>
      <w:r>
        <w:t>that owned any livestock</w:t>
      </w:r>
      <w:r w:rsidRPr="002B522E">
        <w:t xml:space="preserve"> </w:t>
      </w:r>
    </w:p>
    <w:p w14:paraId="488D2B44" w14:textId="67B84078" w:rsidR="00575430" w:rsidRPr="002B522E" w:rsidRDefault="00B96F06" w:rsidP="00B96F06">
      <w:pPr>
        <w:pStyle w:val="Indentedtext"/>
      </w:pPr>
      <w:r w:rsidRPr="00B96F06">
        <w:rPr>
          <w:b/>
        </w:rPr>
        <w:t>Value set:</w:t>
      </w:r>
      <w:r w:rsidR="00575430" w:rsidRPr="002B522E">
        <w:t xml:space="preserve"> </w:t>
      </w:r>
    </w:p>
    <w:p w14:paraId="68F3D47E" w14:textId="77777777" w:rsidR="007F2DE6" w:rsidRPr="002B522E" w:rsidRDefault="007F2DE6" w:rsidP="007F2DE6">
      <w:pPr>
        <w:pStyle w:val="Valueset"/>
      </w:pPr>
      <w:r>
        <w:t>1</w:t>
      </w:r>
      <w:r>
        <w:tab/>
      </w:r>
      <w:r w:rsidRPr="002B522E">
        <w:t>YES</w:t>
      </w:r>
    </w:p>
    <w:p w14:paraId="6D2BCCB9" w14:textId="552E47AB" w:rsidR="007F2DE6" w:rsidRDefault="007F2DE6" w:rsidP="007F2DE6">
      <w:pPr>
        <w:pStyle w:val="Valueset"/>
      </w:pPr>
      <w:r>
        <w:t>2</w:t>
      </w:r>
      <w:r>
        <w:tab/>
      </w:r>
      <w:r w:rsidRPr="002B522E">
        <w:t>NO</w:t>
      </w:r>
    </w:p>
    <w:p w14:paraId="6B8058BD" w14:textId="39DA5BA8" w:rsidR="00D310D3" w:rsidRPr="002B522E" w:rsidRDefault="00D310D3" w:rsidP="00D310D3">
      <w:pPr>
        <w:pStyle w:val="Indentedtext"/>
      </w:pPr>
      <w:r w:rsidRPr="00B96F06">
        <w:rPr>
          <w:b/>
        </w:rPr>
        <w:t xml:space="preserve">Value </w:t>
      </w:r>
      <w:r>
        <w:rPr>
          <w:b/>
        </w:rPr>
        <w:t>type</w:t>
      </w:r>
      <w:r w:rsidRPr="00B96F06">
        <w:rPr>
          <w:b/>
        </w:rPr>
        <w:t>:</w:t>
      </w:r>
      <w:r w:rsidRPr="00301555">
        <w:t xml:space="preserve"> </w:t>
      </w:r>
      <w:r>
        <w:t xml:space="preserve">numeric </w:t>
      </w:r>
    </w:p>
    <w:p w14:paraId="2F7EF36C" w14:textId="3EFB7FC2" w:rsidR="00EC731A" w:rsidRPr="00891EAF" w:rsidRDefault="00EC731A" w:rsidP="007F2DE6">
      <w:pPr>
        <w:tabs>
          <w:tab w:val="left" w:pos="1440"/>
        </w:tabs>
        <w:rPr>
          <w:rFonts w:ascii="Gill Sans MT" w:hAnsi="Gill Sans MT"/>
        </w:rPr>
      </w:pPr>
      <w:r w:rsidRPr="00891EAF">
        <w:rPr>
          <w:rFonts w:ascii="Gill Sans MT" w:hAnsi="Gill Sans MT"/>
          <w:b/>
        </w:rPr>
        <w:lastRenderedPageBreak/>
        <w:t>V3</w:t>
      </w:r>
      <w:r w:rsidR="001A16FB" w:rsidRPr="00891EAF">
        <w:rPr>
          <w:rFonts w:ascii="Gill Sans MT" w:hAnsi="Gill Sans MT"/>
          <w:b/>
        </w:rPr>
        <w:t>47</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economic situation of </w:t>
      </w:r>
      <w:r w:rsidR="00BD5155" w:rsidRPr="00891EAF">
        <w:rPr>
          <w:rFonts w:ascii="Gill Sans MT" w:hAnsi="Gill Sans MT"/>
        </w:rPr>
        <w:t>stealing animals</w:t>
      </w:r>
      <w:r w:rsidR="0061195B">
        <w:rPr>
          <w:rFonts w:ascii="Gill Sans MT" w:hAnsi="Gill Sans MT"/>
        </w:rPr>
        <w:tab/>
      </w:r>
      <w:r w:rsidR="00BD5155" w:rsidRPr="00891EAF">
        <w:rPr>
          <w:rFonts w:ascii="Gill Sans MT" w:hAnsi="Gill Sans MT"/>
        </w:rPr>
        <w:t xml:space="preserve"> </w:t>
      </w:r>
    </w:p>
    <w:p w14:paraId="344D4848" w14:textId="2344359B" w:rsidR="00EC731A" w:rsidRPr="002B522E" w:rsidRDefault="00B96F06" w:rsidP="00B96F06">
      <w:pPr>
        <w:pStyle w:val="Description"/>
      </w:pPr>
      <w:r w:rsidRPr="00B96F06">
        <w:rPr>
          <w:b/>
        </w:rPr>
        <w:t>Description:</w:t>
      </w:r>
      <w:r w:rsidR="00EC731A" w:rsidRPr="002B522E">
        <w:t xml:space="preserve"> The severity of the impact of </w:t>
      </w:r>
      <w:r w:rsidR="001A16FB" w:rsidRPr="002B522E">
        <w:t xml:space="preserve">theft of animals </w:t>
      </w:r>
      <w:r w:rsidR="00EC731A" w:rsidRPr="002B522E">
        <w:t>on the economic situation of the household.</w:t>
      </w:r>
    </w:p>
    <w:p w14:paraId="13DAC807" w14:textId="124ADD98" w:rsidR="00EC731A" w:rsidRPr="002B522E" w:rsidRDefault="00B96F06" w:rsidP="00B96F06">
      <w:pPr>
        <w:pStyle w:val="Description"/>
      </w:pPr>
      <w:r w:rsidRPr="00B96F06">
        <w:rPr>
          <w:b/>
        </w:rPr>
        <w:t>Question text:</w:t>
      </w:r>
      <w:r w:rsidR="00EC731A" w:rsidRPr="002B522E">
        <w:t xml:space="preserve"> </w:t>
      </w:r>
      <w:r w:rsidR="001A16FB" w:rsidRPr="002B522E">
        <w:t>How severe would you say the impact of theft of your household</w:t>
      </w:r>
      <w:r w:rsidR="00387BC8">
        <w:t>’</w:t>
      </w:r>
      <w:r w:rsidR="001A16FB" w:rsidRPr="002B522E">
        <w:t xml:space="preserve">s animals was </w:t>
      </w:r>
      <w:r w:rsidR="00EC731A" w:rsidRPr="002B522E">
        <w:t>on your household</w:t>
      </w:r>
      <w:r w:rsidR="00387BC8">
        <w:t>’</w:t>
      </w:r>
      <w:r w:rsidR="00EC731A" w:rsidRPr="002B522E">
        <w:t>s economic situation?</w:t>
      </w:r>
    </w:p>
    <w:p w14:paraId="4B386E2A" w14:textId="228E207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6FB" w:rsidRPr="002B522E">
        <w:t xml:space="preserve">theft of animals </w:t>
      </w:r>
      <w:r w:rsidR="00EC731A" w:rsidRPr="002B522E">
        <w:t>(V3</w:t>
      </w:r>
      <w:r w:rsidR="001A16FB" w:rsidRPr="002B522E">
        <w:t>46</w:t>
      </w:r>
      <w:r w:rsidR="00EC731A" w:rsidRPr="002B522E">
        <w:t xml:space="preserve"> = 1)</w:t>
      </w:r>
    </w:p>
    <w:p w14:paraId="4EE70EE2" w14:textId="50D1F365" w:rsidR="00EC731A" w:rsidRPr="002B522E" w:rsidRDefault="00B96F06" w:rsidP="00B96F06">
      <w:pPr>
        <w:pStyle w:val="Indentedtext"/>
      </w:pPr>
      <w:r w:rsidRPr="00B96F06">
        <w:rPr>
          <w:b/>
        </w:rPr>
        <w:t>Value set:</w:t>
      </w:r>
      <w:r w:rsidR="00EC731A" w:rsidRPr="002B522E">
        <w:t xml:space="preserve"> </w:t>
      </w:r>
    </w:p>
    <w:p w14:paraId="762A256B" w14:textId="77777777" w:rsidR="00C448F0" w:rsidRPr="002B522E" w:rsidRDefault="00C448F0" w:rsidP="00C448F0">
      <w:pPr>
        <w:pStyle w:val="Valueset"/>
      </w:pPr>
      <w:r>
        <w:t>1</w:t>
      </w:r>
      <w:r>
        <w:tab/>
      </w:r>
      <w:r w:rsidRPr="002B522E">
        <w:t>NOT SEVERE</w:t>
      </w:r>
    </w:p>
    <w:p w14:paraId="49EA707B" w14:textId="77777777" w:rsidR="00C448F0" w:rsidRPr="002B522E" w:rsidRDefault="00C448F0" w:rsidP="00C448F0">
      <w:pPr>
        <w:pStyle w:val="Valueset"/>
      </w:pPr>
      <w:r>
        <w:t>2</w:t>
      </w:r>
      <w:r>
        <w:tab/>
      </w:r>
      <w:r w:rsidRPr="002B522E">
        <w:t>SOMEWHAT SEVERE</w:t>
      </w:r>
    </w:p>
    <w:p w14:paraId="41EA0D34" w14:textId="77777777" w:rsidR="00C448F0" w:rsidRPr="002B522E" w:rsidRDefault="00C448F0" w:rsidP="00C448F0">
      <w:pPr>
        <w:pStyle w:val="Valueset"/>
      </w:pPr>
      <w:r>
        <w:t>3</w:t>
      </w:r>
      <w:r>
        <w:tab/>
      </w:r>
      <w:r w:rsidRPr="002B522E">
        <w:t>SEVERE</w:t>
      </w:r>
    </w:p>
    <w:p w14:paraId="4B095AA8" w14:textId="77777777" w:rsidR="00C448F0" w:rsidRPr="002B522E" w:rsidRDefault="00C448F0" w:rsidP="00C448F0">
      <w:pPr>
        <w:pStyle w:val="Valueset"/>
      </w:pPr>
      <w:r>
        <w:t>4</w:t>
      </w:r>
      <w:r>
        <w:tab/>
      </w:r>
      <w:r w:rsidRPr="002B522E">
        <w:t>EXTREMELEY SEVERE</w:t>
      </w:r>
    </w:p>
    <w:p w14:paraId="40E7C5E8" w14:textId="0E7C789F" w:rsidR="00C448F0" w:rsidRDefault="00C448F0" w:rsidP="00C448F0">
      <w:pPr>
        <w:pStyle w:val="Valueset"/>
        <w:rPr>
          <w:b/>
        </w:rPr>
      </w:pPr>
      <w:r>
        <w:t>7</w:t>
      </w:r>
      <w:r>
        <w:tab/>
      </w:r>
      <w:r w:rsidRPr="002B522E">
        <w:t>REFUSED</w:t>
      </w:r>
      <w:r w:rsidRPr="002B522E">
        <w:rPr>
          <w:b/>
        </w:rPr>
        <w:t xml:space="preserve"> </w:t>
      </w:r>
    </w:p>
    <w:p w14:paraId="582C22C2" w14:textId="1103EC77" w:rsidR="008A5559" w:rsidRPr="008A5559" w:rsidRDefault="008A5559" w:rsidP="008A5559">
      <w:pPr>
        <w:pStyle w:val="Indentedtext"/>
      </w:pPr>
      <w:r w:rsidRPr="00B96F06">
        <w:rPr>
          <w:b/>
        </w:rPr>
        <w:t xml:space="preserve">Value </w:t>
      </w:r>
      <w:r>
        <w:rPr>
          <w:b/>
        </w:rPr>
        <w:t>type</w:t>
      </w:r>
      <w:r w:rsidRPr="00B96F06">
        <w:rPr>
          <w:b/>
        </w:rPr>
        <w:t>:</w:t>
      </w:r>
      <w:r w:rsidRPr="00301555">
        <w:t xml:space="preserve"> </w:t>
      </w:r>
      <w:r>
        <w:t xml:space="preserve">numeric </w:t>
      </w:r>
    </w:p>
    <w:p w14:paraId="55E03A09" w14:textId="12A9B2B5" w:rsidR="00EC731A" w:rsidRPr="00891EAF" w:rsidRDefault="00EC731A" w:rsidP="002E7BD2">
      <w:pPr>
        <w:tabs>
          <w:tab w:val="left" w:pos="1440"/>
        </w:tabs>
        <w:spacing w:after="80"/>
        <w:rPr>
          <w:rFonts w:ascii="Gill Sans MT" w:hAnsi="Gill Sans MT"/>
        </w:rPr>
      </w:pPr>
      <w:r w:rsidRPr="00891EAF">
        <w:rPr>
          <w:rFonts w:ascii="Gill Sans MT" w:hAnsi="Gill Sans MT"/>
          <w:b/>
        </w:rPr>
        <w:t>V3</w:t>
      </w:r>
      <w:r w:rsidR="001A16FB" w:rsidRPr="00891EAF">
        <w:rPr>
          <w:rFonts w:ascii="Gill Sans MT" w:hAnsi="Gill Sans MT"/>
          <w:b/>
        </w:rPr>
        <w:t>48</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household food consumption of </w:t>
      </w:r>
      <w:r w:rsidR="001A16FB" w:rsidRPr="00891EAF">
        <w:rPr>
          <w:rFonts w:ascii="Gill Sans MT" w:hAnsi="Gill Sans MT"/>
        </w:rPr>
        <w:t>stealing animals</w:t>
      </w:r>
      <w:r w:rsidR="0061195B">
        <w:rPr>
          <w:rFonts w:ascii="Gill Sans MT" w:hAnsi="Gill Sans MT"/>
        </w:rPr>
        <w:tab/>
      </w:r>
      <w:r w:rsidR="001A16FB" w:rsidRPr="00891EAF">
        <w:rPr>
          <w:rFonts w:ascii="Gill Sans MT" w:hAnsi="Gill Sans MT"/>
        </w:rPr>
        <w:t xml:space="preserve"> </w:t>
      </w:r>
    </w:p>
    <w:p w14:paraId="161F5BF7" w14:textId="05561A0E" w:rsidR="00EC731A" w:rsidRPr="002B522E" w:rsidRDefault="00B96F06" w:rsidP="002E7BD2">
      <w:pPr>
        <w:pStyle w:val="Description"/>
        <w:spacing w:after="80"/>
      </w:pPr>
      <w:r w:rsidRPr="00B96F06">
        <w:rPr>
          <w:b/>
        </w:rPr>
        <w:t>Description:</w:t>
      </w:r>
      <w:r w:rsidR="00EC731A" w:rsidRPr="002B522E">
        <w:t xml:space="preserve"> The severity of the impact of </w:t>
      </w:r>
      <w:r w:rsidR="001A16FB" w:rsidRPr="002B522E">
        <w:t xml:space="preserve">theft of animals </w:t>
      </w:r>
      <w:r w:rsidR="00EC731A" w:rsidRPr="002B522E">
        <w:t>on the food consumption of the household.</w:t>
      </w:r>
    </w:p>
    <w:p w14:paraId="4C17CD66" w14:textId="672DF80C" w:rsidR="00EC731A" w:rsidRPr="002B522E" w:rsidRDefault="00B96F06" w:rsidP="002E7BD2">
      <w:pPr>
        <w:pStyle w:val="Description"/>
        <w:spacing w:after="80"/>
      </w:pPr>
      <w:r w:rsidRPr="00B96F06">
        <w:rPr>
          <w:b/>
        </w:rPr>
        <w:t>Question text:</w:t>
      </w:r>
      <w:r w:rsidR="00EC731A" w:rsidRPr="002B522E">
        <w:t xml:space="preserve"> How severe would you say the impact of </w:t>
      </w:r>
      <w:r w:rsidR="001A16FB" w:rsidRPr="002B522E">
        <w:t>theft of your household</w:t>
      </w:r>
      <w:r w:rsidR="00387BC8">
        <w:t>’</w:t>
      </w:r>
      <w:r w:rsidR="001A16FB" w:rsidRPr="002B522E">
        <w:t xml:space="preserve">s animals </w:t>
      </w:r>
      <w:r w:rsidR="00EC731A" w:rsidRPr="002B522E">
        <w:t>was on your household</w:t>
      </w:r>
      <w:r w:rsidR="00387BC8">
        <w:t>’</w:t>
      </w:r>
      <w:r w:rsidR="00EC731A" w:rsidRPr="002B522E">
        <w:t>s food consumption?</w:t>
      </w:r>
    </w:p>
    <w:p w14:paraId="482FA483" w14:textId="417FA1FC"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1A16FB" w:rsidRPr="002B522E">
        <w:t xml:space="preserve">theft of animals </w:t>
      </w:r>
      <w:r w:rsidR="00EC731A" w:rsidRPr="002B522E">
        <w:t>(V3</w:t>
      </w:r>
      <w:r w:rsidR="001A16FB" w:rsidRPr="002B522E">
        <w:t>46</w:t>
      </w:r>
      <w:r w:rsidR="00EC731A" w:rsidRPr="002B522E">
        <w:t xml:space="preserve"> = 1)</w:t>
      </w:r>
    </w:p>
    <w:p w14:paraId="66C702FD" w14:textId="465BB514" w:rsidR="00EC731A" w:rsidRPr="002B522E" w:rsidRDefault="00B96F06" w:rsidP="00B96F06">
      <w:pPr>
        <w:pStyle w:val="Indentedtext"/>
      </w:pPr>
      <w:r w:rsidRPr="00B96F06">
        <w:rPr>
          <w:b/>
        </w:rPr>
        <w:t>Value set:</w:t>
      </w:r>
      <w:r w:rsidR="00EC731A" w:rsidRPr="002B522E">
        <w:t xml:space="preserve"> </w:t>
      </w:r>
    </w:p>
    <w:p w14:paraId="16A03E2F" w14:textId="77777777" w:rsidR="00C448F0" w:rsidRPr="002B522E" w:rsidRDefault="00C448F0" w:rsidP="00C448F0">
      <w:pPr>
        <w:pStyle w:val="Valueset"/>
      </w:pPr>
      <w:r>
        <w:t>1</w:t>
      </w:r>
      <w:r>
        <w:tab/>
      </w:r>
      <w:r w:rsidRPr="002B522E">
        <w:t>NOT SEVERE</w:t>
      </w:r>
    </w:p>
    <w:p w14:paraId="1C7E4FF1" w14:textId="77777777" w:rsidR="00C448F0" w:rsidRPr="002B522E" w:rsidRDefault="00C448F0" w:rsidP="00C448F0">
      <w:pPr>
        <w:pStyle w:val="Valueset"/>
      </w:pPr>
      <w:r>
        <w:t>2</w:t>
      </w:r>
      <w:r>
        <w:tab/>
      </w:r>
      <w:r w:rsidRPr="002B522E">
        <w:t>SOMEWHAT SEVERE</w:t>
      </w:r>
    </w:p>
    <w:p w14:paraId="34CD933D" w14:textId="77777777" w:rsidR="00C448F0" w:rsidRPr="002B522E" w:rsidRDefault="00C448F0" w:rsidP="00C448F0">
      <w:pPr>
        <w:pStyle w:val="Valueset"/>
      </w:pPr>
      <w:r>
        <w:t>3</w:t>
      </w:r>
      <w:r>
        <w:tab/>
      </w:r>
      <w:r w:rsidRPr="002B522E">
        <w:t>SEVERE</w:t>
      </w:r>
    </w:p>
    <w:p w14:paraId="4D9657F6" w14:textId="77777777" w:rsidR="00C448F0" w:rsidRPr="002B522E" w:rsidRDefault="00C448F0" w:rsidP="00C448F0">
      <w:pPr>
        <w:pStyle w:val="Valueset"/>
      </w:pPr>
      <w:r>
        <w:t>4</w:t>
      </w:r>
      <w:r>
        <w:tab/>
      </w:r>
      <w:r w:rsidRPr="002B522E">
        <w:t>EXTREMELEY SEVERE</w:t>
      </w:r>
    </w:p>
    <w:p w14:paraId="1BB9592D" w14:textId="5E934FCB" w:rsidR="00C448F0" w:rsidRDefault="00C448F0" w:rsidP="00C448F0">
      <w:pPr>
        <w:pStyle w:val="Valueset"/>
        <w:rPr>
          <w:b/>
        </w:rPr>
      </w:pPr>
      <w:r>
        <w:t>7</w:t>
      </w:r>
      <w:r>
        <w:tab/>
      </w:r>
      <w:r w:rsidRPr="002B522E">
        <w:t>REFUSED</w:t>
      </w:r>
      <w:r w:rsidRPr="002B522E">
        <w:rPr>
          <w:b/>
        </w:rPr>
        <w:t xml:space="preserve"> </w:t>
      </w:r>
    </w:p>
    <w:p w14:paraId="54691249" w14:textId="0E438C57" w:rsidR="008A5559" w:rsidRPr="008A5559" w:rsidRDefault="008A5559" w:rsidP="008A5559">
      <w:pPr>
        <w:pStyle w:val="Indentedtext"/>
      </w:pPr>
      <w:r w:rsidRPr="00B96F06">
        <w:rPr>
          <w:b/>
        </w:rPr>
        <w:t xml:space="preserve">Value </w:t>
      </w:r>
      <w:r>
        <w:rPr>
          <w:b/>
        </w:rPr>
        <w:t>type</w:t>
      </w:r>
      <w:r w:rsidRPr="00B96F06">
        <w:rPr>
          <w:b/>
        </w:rPr>
        <w:t>:</w:t>
      </w:r>
      <w:r w:rsidRPr="00301555">
        <w:t xml:space="preserve"> </w:t>
      </w:r>
      <w:r>
        <w:t>numeric</w:t>
      </w:r>
    </w:p>
    <w:p w14:paraId="121796B5" w14:textId="1ADAF26E" w:rsidR="00F84364" w:rsidRPr="00891EAF" w:rsidRDefault="000D0886" w:rsidP="002E7BD2">
      <w:pPr>
        <w:tabs>
          <w:tab w:val="left" w:pos="1440"/>
        </w:tabs>
        <w:spacing w:after="80"/>
        <w:rPr>
          <w:rFonts w:ascii="Gill Sans MT" w:hAnsi="Gill Sans MT"/>
        </w:rPr>
      </w:pPr>
      <w:r w:rsidRPr="00891EAF">
        <w:rPr>
          <w:rFonts w:ascii="Gill Sans MT" w:hAnsi="Gill Sans MT"/>
          <w:b/>
        </w:rPr>
        <w:t>V349</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Past 12 months: can</w:t>
      </w:r>
      <w:r w:rsidR="00387BC8">
        <w:rPr>
          <w:rFonts w:ascii="Gill Sans MT" w:hAnsi="Gill Sans MT"/>
        </w:rPr>
        <w:t>’</w:t>
      </w:r>
      <w:r w:rsidR="00F84364" w:rsidRPr="00891EAF">
        <w:rPr>
          <w:rFonts w:ascii="Gill Sans MT" w:hAnsi="Gill Sans MT"/>
        </w:rPr>
        <w:t>t sell for fair price</w:t>
      </w:r>
      <w:r w:rsidR="000A3A22">
        <w:rPr>
          <w:rFonts w:ascii="Gill Sans MT" w:hAnsi="Gill Sans MT"/>
        </w:rPr>
        <w:tab/>
      </w:r>
    </w:p>
    <w:p w14:paraId="6AC1ADA9" w14:textId="65FE0F58" w:rsidR="00575430" w:rsidRPr="002B522E" w:rsidRDefault="00B96F06" w:rsidP="002E7BD2">
      <w:pPr>
        <w:pStyle w:val="Description"/>
        <w:spacing w:after="80"/>
      </w:pPr>
      <w:r w:rsidRPr="00B96F06">
        <w:rPr>
          <w:b/>
        </w:rPr>
        <w:t>Description:</w:t>
      </w:r>
      <w:r w:rsidR="00CB52D5" w:rsidRPr="002B522E">
        <w:t xml:space="preserve"> Whether the household experienced difficult times because of not being able to sell crops or livestock for a fair price in the past 12 months.</w:t>
      </w:r>
    </w:p>
    <w:p w14:paraId="2330240F" w14:textId="5E9F8832" w:rsidR="00575430" w:rsidRPr="002B522E" w:rsidRDefault="00B96F06" w:rsidP="002E7BD2">
      <w:pPr>
        <w:pStyle w:val="Description"/>
        <w:spacing w:after="80"/>
      </w:pPr>
      <w:r w:rsidRPr="00B96F06">
        <w:rPr>
          <w:b/>
        </w:rPr>
        <w:t>Question text:</w:t>
      </w:r>
      <w:r w:rsidR="00575430" w:rsidRPr="002B522E">
        <w:t xml:space="preserve"> </w:t>
      </w:r>
      <w:r w:rsidR="001546B9" w:rsidRPr="002B522E">
        <w:t>In the past 12 months, did your household face difficult times as a result of n</w:t>
      </w:r>
      <w:r w:rsidR="000810AD" w:rsidRPr="002B522E">
        <w:t>ot being able to sell the crops, livestock, or other products your household produces for a fair price?</w:t>
      </w:r>
    </w:p>
    <w:p w14:paraId="3F33FA0E" w14:textId="7B1F671B" w:rsidR="0086294C" w:rsidRPr="002B522E" w:rsidRDefault="0086294C" w:rsidP="0086294C">
      <w:pPr>
        <w:pStyle w:val="Indentedtext"/>
      </w:pPr>
      <w:r w:rsidRPr="00B96F06">
        <w:rPr>
          <w:b/>
        </w:rPr>
        <w:t>Base:</w:t>
      </w:r>
      <w:r w:rsidRPr="002B522E">
        <w:t xml:space="preserve"> </w:t>
      </w:r>
      <w:r>
        <w:t>All completed households</w:t>
      </w:r>
    </w:p>
    <w:p w14:paraId="2F605E78" w14:textId="03723DC9" w:rsidR="00575430" w:rsidRPr="002B522E" w:rsidRDefault="00B96F06" w:rsidP="00B96F06">
      <w:pPr>
        <w:pStyle w:val="Indentedtext"/>
      </w:pPr>
      <w:r w:rsidRPr="00B96F06">
        <w:rPr>
          <w:b/>
        </w:rPr>
        <w:t>Value set:</w:t>
      </w:r>
      <w:r w:rsidR="00575430" w:rsidRPr="002B522E">
        <w:t xml:space="preserve"> </w:t>
      </w:r>
    </w:p>
    <w:p w14:paraId="4459C513" w14:textId="77777777" w:rsidR="007F2DE6" w:rsidRPr="002B522E" w:rsidRDefault="007F2DE6" w:rsidP="007F2DE6">
      <w:pPr>
        <w:pStyle w:val="Valueset"/>
      </w:pPr>
      <w:r>
        <w:t>1</w:t>
      </w:r>
      <w:r>
        <w:tab/>
      </w:r>
      <w:r w:rsidRPr="002B522E">
        <w:t>YES</w:t>
      </w:r>
    </w:p>
    <w:p w14:paraId="42EA4B16" w14:textId="506B8F6A" w:rsidR="007F2DE6" w:rsidRDefault="007F2DE6" w:rsidP="007F2DE6">
      <w:pPr>
        <w:pStyle w:val="Valueset"/>
      </w:pPr>
      <w:r>
        <w:t>2</w:t>
      </w:r>
      <w:r>
        <w:tab/>
      </w:r>
      <w:r w:rsidRPr="002B522E">
        <w:t>NO</w:t>
      </w:r>
    </w:p>
    <w:p w14:paraId="4969BCFC" w14:textId="0C526E55" w:rsidR="008A5559" w:rsidRPr="002B522E" w:rsidRDefault="008A5559" w:rsidP="008A5559">
      <w:pPr>
        <w:pStyle w:val="Indentedtext"/>
      </w:pPr>
      <w:r w:rsidRPr="00B96F06">
        <w:rPr>
          <w:b/>
        </w:rPr>
        <w:t xml:space="preserve">Value </w:t>
      </w:r>
      <w:r>
        <w:rPr>
          <w:b/>
        </w:rPr>
        <w:t>type</w:t>
      </w:r>
      <w:r w:rsidRPr="00B96F06">
        <w:rPr>
          <w:b/>
        </w:rPr>
        <w:t>:</w:t>
      </w:r>
      <w:r w:rsidRPr="00301555">
        <w:t xml:space="preserve"> </w:t>
      </w:r>
      <w:r>
        <w:t>numeric</w:t>
      </w:r>
    </w:p>
    <w:p w14:paraId="184C772B" w14:textId="64A05CC8" w:rsidR="00EC731A" w:rsidRPr="00891EAF" w:rsidRDefault="00EC731A" w:rsidP="002E7BD2">
      <w:pPr>
        <w:keepNext/>
        <w:tabs>
          <w:tab w:val="left" w:pos="1440"/>
        </w:tabs>
        <w:rPr>
          <w:rFonts w:ascii="Gill Sans MT" w:hAnsi="Gill Sans MT"/>
        </w:rPr>
      </w:pPr>
      <w:r w:rsidRPr="00891EAF">
        <w:rPr>
          <w:rFonts w:ascii="Gill Sans MT" w:hAnsi="Gill Sans MT"/>
          <w:b/>
        </w:rPr>
        <w:lastRenderedPageBreak/>
        <w:t>V3</w:t>
      </w:r>
      <w:r w:rsidR="007150F6" w:rsidRPr="00891EAF">
        <w:rPr>
          <w:rFonts w:ascii="Gill Sans MT" w:hAnsi="Gill Sans MT"/>
          <w:b/>
        </w:rPr>
        <w:t>5</w:t>
      </w:r>
      <w:r w:rsidRPr="00891EAF">
        <w:rPr>
          <w:rFonts w:ascii="Gill Sans MT" w:hAnsi="Gill Sans MT"/>
          <w:b/>
        </w:rPr>
        <w:t>0</w:t>
      </w:r>
      <w:r w:rsidR="007F2DE6" w:rsidRPr="00891EAF">
        <w:rPr>
          <w:rFonts w:ascii="Gill Sans MT" w:hAnsi="Gill Sans MT"/>
        </w:rPr>
        <w:tab/>
      </w:r>
      <w:r w:rsidRPr="00891EAF">
        <w:rPr>
          <w:rFonts w:ascii="Gill Sans MT" w:hAnsi="Gill Sans MT"/>
        </w:rPr>
        <w:t xml:space="preserve">Impact on economic situation of </w:t>
      </w:r>
      <w:r w:rsidR="007150F6" w:rsidRPr="00891EAF">
        <w:rPr>
          <w:rFonts w:ascii="Gill Sans MT" w:hAnsi="Gill Sans MT"/>
        </w:rPr>
        <w:t>unfair prices</w:t>
      </w:r>
    </w:p>
    <w:p w14:paraId="4884621F" w14:textId="77143E6B" w:rsidR="00EC731A" w:rsidRPr="002B522E" w:rsidRDefault="00B96F06" w:rsidP="00B96F06">
      <w:pPr>
        <w:pStyle w:val="Description"/>
      </w:pPr>
      <w:r w:rsidRPr="00B96F06">
        <w:rPr>
          <w:b/>
        </w:rPr>
        <w:t>Description:</w:t>
      </w:r>
      <w:r w:rsidR="00EC731A" w:rsidRPr="002B522E">
        <w:t xml:space="preserve"> The severity of the impact of </w:t>
      </w:r>
      <w:r w:rsidR="007150F6" w:rsidRPr="002B522E">
        <w:t xml:space="preserve">unfair prices </w:t>
      </w:r>
      <w:r w:rsidR="00EC731A" w:rsidRPr="002B522E">
        <w:t>on the economic situation of the household.</w:t>
      </w:r>
    </w:p>
    <w:p w14:paraId="19B50D44" w14:textId="33A6E900" w:rsidR="00EC731A" w:rsidRPr="002B522E" w:rsidRDefault="00B96F06" w:rsidP="00B96F06">
      <w:pPr>
        <w:pStyle w:val="Description"/>
      </w:pPr>
      <w:r w:rsidRPr="00B96F06">
        <w:rPr>
          <w:b/>
        </w:rPr>
        <w:t>Question text:</w:t>
      </w:r>
      <w:r w:rsidR="00EC731A" w:rsidRPr="002B522E">
        <w:t xml:space="preserve"> How severe would you say the impact of </w:t>
      </w:r>
      <w:r w:rsidR="007150F6" w:rsidRPr="002B522E">
        <w:t>not being able to sell your household</w:t>
      </w:r>
      <w:r w:rsidR="00387BC8">
        <w:t>’</w:t>
      </w:r>
      <w:r w:rsidR="007150F6" w:rsidRPr="002B522E">
        <w:t xml:space="preserve">s products at a fair price </w:t>
      </w:r>
      <w:r w:rsidR="00EC731A" w:rsidRPr="002B522E">
        <w:t>was on your household</w:t>
      </w:r>
      <w:r w:rsidR="00387BC8">
        <w:t>’</w:t>
      </w:r>
      <w:r w:rsidR="00EC731A" w:rsidRPr="002B522E">
        <w:t>s economic situation?</w:t>
      </w:r>
    </w:p>
    <w:p w14:paraId="51CAA08D" w14:textId="47016C9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150F6" w:rsidRPr="002B522E">
        <w:t xml:space="preserve">unfair prices </w:t>
      </w:r>
      <w:r w:rsidR="00EC731A" w:rsidRPr="002B522E">
        <w:t>(V3</w:t>
      </w:r>
      <w:r w:rsidR="007150F6" w:rsidRPr="002B522E">
        <w:t>4</w:t>
      </w:r>
      <w:r w:rsidR="00EC731A" w:rsidRPr="002B522E">
        <w:t>9 = 1)</w:t>
      </w:r>
    </w:p>
    <w:p w14:paraId="657E1990" w14:textId="6DC93BBF" w:rsidR="00EC731A" w:rsidRPr="002B522E" w:rsidRDefault="00B96F06" w:rsidP="00B96F06">
      <w:pPr>
        <w:pStyle w:val="Indentedtext"/>
      </w:pPr>
      <w:r w:rsidRPr="00B96F06">
        <w:rPr>
          <w:b/>
        </w:rPr>
        <w:t>Value set:</w:t>
      </w:r>
      <w:r w:rsidR="00EC731A" w:rsidRPr="002B522E">
        <w:t xml:space="preserve"> </w:t>
      </w:r>
    </w:p>
    <w:p w14:paraId="309EE0E6" w14:textId="77777777" w:rsidR="00C448F0" w:rsidRPr="002B522E" w:rsidRDefault="00C448F0" w:rsidP="00C448F0">
      <w:pPr>
        <w:pStyle w:val="Valueset"/>
      </w:pPr>
      <w:r>
        <w:t>1</w:t>
      </w:r>
      <w:r>
        <w:tab/>
      </w:r>
      <w:r w:rsidRPr="002B522E">
        <w:t>NOT SEVERE</w:t>
      </w:r>
    </w:p>
    <w:p w14:paraId="5A26B151" w14:textId="77777777" w:rsidR="00C448F0" w:rsidRPr="002B522E" w:rsidRDefault="00C448F0" w:rsidP="00C448F0">
      <w:pPr>
        <w:pStyle w:val="Valueset"/>
      </w:pPr>
      <w:r>
        <w:t>2</w:t>
      </w:r>
      <w:r>
        <w:tab/>
      </w:r>
      <w:r w:rsidRPr="002B522E">
        <w:t>SOMEWHAT SEVERE</w:t>
      </w:r>
    </w:p>
    <w:p w14:paraId="196D617F" w14:textId="77777777" w:rsidR="00C448F0" w:rsidRPr="002B522E" w:rsidRDefault="00C448F0" w:rsidP="00C448F0">
      <w:pPr>
        <w:pStyle w:val="Valueset"/>
      </w:pPr>
      <w:r>
        <w:t>3</w:t>
      </w:r>
      <w:r>
        <w:tab/>
      </w:r>
      <w:r w:rsidRPr="002B522E">
        <w:t>SEVERE</w:t>
      </w:r>
    </w:p>
    <w:p w14:paraId="1441FC49" w14:textId="77777777" w:rsidR="00C448F0" w:rsidRPr="002B522E" w:rsidRDefault="00C448F0" w:rsidP="00C448F0">
      <w:pPr>
        <w:pStyle w:val="Valueset"/>
      </w:pPr>
      <w:r>
        <w:t>4</w:t>
      </w:r>
      <w:r>
        <w:tab/>
      </w:r>
      <w:r w:rsidRPr="002B522E">
        <w:t>EXTREMELEY SEVERE</w:t>
      </w:r>
    </w:p>
    <w:p w14:paraId="523D15DF" w14:textId="77777777" w:rsidR="00D72640" w:rsidRDefault="00C448F0" w:rsidP="00C448F0">
      <w:pPr>
        <w:pStyle w:val="Valueset"/>
      </w:pPr>
      <w:r>
        <w:t>7</w:t>
      </w:r>
      <w:r>
        <w:tab/>
      </w:r>
      <w:r w:rsidRPr="002B522E">
        <w:t>REFUSED</w:t>
      </w:r>
    </w:p>
    <w:p w14:paraId="42784A5F" w14:textId="52C9AF40" w:rsidR="00C448F0" w:rsidRPr="00D72640" w:rsidRDefault="00D72640" w:rsidP="00D72640">
      <w:pPr>
        <w:pStyle w:val="Indentedtext"/>
      </w:pPr>
      <w:r w:rsidRPr="00B96F06">
        <w:rPr>
          <w:b/>
        </w:rPr>
        <w:t xml:space="preserve">Value </w:t>
      </w:r>
      <w:r>
        <w:rPr>
          <w:b/>
        </w:rPr>
        <w:t>type</w:t>
      </w:r>
      <w:r w:rsidRPr="00B96F06">
        <w:rPr>
          <w:b/>
        </w:rPr>
        <w:t>:</w:t>
      </w:r>
      <w:r w:rsidRPr="00301555">
        <w:t xml:space="preserve"> </w:t>
      </w:r>
      <w:r>
        <w:t xml:space="preserve">numeric </w:t>
      </w:r>
      <w:r w:rsidR="00C448F0" w:rsidRPr="002B522E">
        <w:rPr>
          <w:b/>
        </w:rPr>
        <w:t xml:space="preserve"> </w:t>
      </w:r>
    </w:p>
    <w:p w14:paraId="2301FEDC" w14:textId="771E49BB" w:rsidR="00EC731A" w:rsidRPr="00891EAF" w:rsidRDefault="00EC731A" w:rsidP="007F2DE6">
      <w:pPr>
        <w:tabs>
          <w:tab w:val="left" w:pos="1440"/>
        </w:tabs>
        <w:rPr>
          <w:rFonts w:ascii="Gill Sans MT" w:hAnsi="Gill Sans MT"/>
        </w:rPr>
      </w:pPr>
      <w:r w:rsidRPr="00891EAF">
        <w:rPr>
          <w:rFonts w:ascii="Gill Sans MT" w:hAnsi="Gill Sans MT"/>
          <w:b/>
        </w:rPr>
        <w:t>V3</w:t>
      </w:r>
      <w:r w:rsidR="007150F6" w:rsidRPr="00891EAF">
        <w:rPr>
          <w:rFonts w:ascii="Gill Sans MT" w:hAnsi="Gill Sans MT"/>
          <w:b/>
        </w:rPr>
        <w:t>5</w:t>
      </w:r>
      <w:r w:rsidRPr="00891EAF">
        <w:rPr>
          <w:rFonts w:ascii="Gill Sans MT" w:hAnsi="Gill Sans MT"/>
          <w:b/>
        </w:rPr>
        <w:t>1</w:t>
      </w:r>
      <w:r w:rsidR="007F2DE6" w:rsidRPr="00891EAF">
        <w:rPr>
          <w:rFonts w:ascii="Gill Sans MT" w:hAnsi="Gill Sans MT"/>
        </w:rPr>
        <w:tab/>
      </w:r>
      <w:r w:rsidRPr="00891EAF">
        <w:rPr>
          <w:rFonts w:ascii="Gill Sans MT" w:hAnsi="Gill Sans MT"/>
        </w:rPr>
        <w:t xml:space="preserve">Impact on household food consumption of </w:t>
      </w:r>
      <w:r w:rsidR="007150F6" w:rsidRPr="00891EAF">
        <w:rPr>
          <w:rFonts w:ascii="Gill Sans MT" w:hAnsi="Gill Sans MT"/>
        </w:rPr>
        <w:t>unfair prices</w:t>
      </w:r>
    </w:p>
    <w:p w14:paraId="1E9B0363" w14:textId="5FFF7ED9" w:rsidR="00EC731A" w:rsidRPr="002B522E" w:rsidRDefault="00B96F06" w:rsidP="00B96F06">
      <w:pPr>
        <w:pStyle w:val="Description"/>
      </w:pPr>
      <w:r w:rsidRPr="00B96F06">
        <w:rPr>
          <w:b/>
        </w:rPr>
        <w:t>Description:</w:t>
      </w:r>
      <w:r w:rsidR="00EC731A" w:rsidRPr="002B522E">
        <w:t xml:space="preserve"> The severity of the impact of </w:t>
      </w:r>
      <w:r w:rsidR="007150F6" w:rsidRPr="002B522E">
        <w:t>unfair prices</w:t>
      </w:r>
      <w:r w:rsidR="00EC731A" w:rsidRPr="002B522E">
        <w:t xml:space="preserve"> on the food consumption of the household.</w:t>
      </w:r>
    </w:p>
    <w:p w14:paraId="3BDD9FB1" w14:textId="3246C96A" w:rsidR="00EC731A" w:rsidRPr="002B522E" w:rsidRDefault="00B96F06" w:rsidP="00B96F06">
      <w:pPr>
        <w:pStyle w:val="Description"/>
      </w:pPr>
      <w:r w:rsidRPr="00B96F06">
        <w:rPr>
          <w:b/>
        </w:rPr>
        <w:t>Question text:</w:t>
      </w:r>
      <w:r w:rsidR="00EC731A" w:rsidRPr="002B522E">
        <w:t xml:space="preserve"> </w:t>
      </w:r>
      <w:r w:rsidR="007150F6" w:rsidRPr="002B522E">
        <w:t>How severe would you say the impact of not being able to sell your household</w:t>
      </w:r>
      <w:r w:rsidR="00387BC8">
        <w:t>’</w:t>
      </w:r>
      <w:r w:rsidR="007150F6" w:rsidRPr="002B522E">
        <w:t xml:space="preserve">s products at a fair price was </w:t>
      </w:r>
      <w:r w:rsidR="00EC731A" w:rsidRPr="002B522E">
        <w:t>on your household</w:t>
      </w:r>
      <w:r w:rsidR="00387BC8">
        <w:t>’</w:t>
      </w:r>
      <w:r w:rsidR="00EC731A" w:rsidRPr="002B522E">
        <w:t>s food consumption?</w:t>
      </w:r>
    </w:p>
    <w:p w14:paraId="40442204" w14:textId="1CAF2290"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7150F6" w:rsidRPr="002B522E">
        <w:t xml:space="preserve">unfair prices </w:t>
      </w:r>
      <w:r w:rsidR="00EC731A" w:rsidRPr="002B522E">
        <w:t>(V3</w:t>
      </w:r>
      <w:r w:rsidR="007150F6" w:rsidRPr="002B522E">
        <w:t>4</w:t>
      </w:r>
      <w:r w:rsidR="00EC731A" w:rsidRPr="002B522E">
        <w:t>9 = 1)</w:t>
      </w:r>
    </w:p>
    <w:p w14:paraId="10D9CFB1" w14:textId="531252F5" w:rsidR="00EC731A" w:rsidRPr="002B522E" w:rsidRDefault="00B96F06" w:rsidP="00B96F06">
      <w:pPr>
        <w:pStyle w:val="Indentedtext"/>
      </w:pPr>
      <w:r w:rsidRPr="00B96F06">
        <w:rPr>
          <w:b/>
        </w:rPr>
        <w:t>Value set:</w:t>
      </w:r>
      <w:r w:rsidR="00EC731A" w:rsidRPr="002B522E">
        <w:t xml:space="preserve"> </w:t>
      </w:r>
    </w:p>
    <w:p w14:paraId="1BC9EDCA" w14:textId="77777777" w:rsidR="00C448F0" w:rsidRPr="002B522E" w:rsidRDefault="00C448F0" w:rsidP="00C448F0">
      <w:pPr>
        <w:pStyle w:val="Valueset"/>
      </w:pPr>
      <w:r>
        <w:t>1</w:t>
      </w:r>
      <w:r>
        <w:tab/>
      </w:r>
      <w:r w:rsidRPr="002B522E">
        <w:t>NOT SEVERE</w:t>
      </w:r>
    </w:p>
    <w:p w14:paraId="2CB4189B" w14:textId="77777777" w:rsidR="00C448F0" w:rsidRPr="002B522E" w:rsidRDefault="00C448F0" w:rsidP="00C448F0">
      <w:pPr>
        <w:pStyle w:val="Valueset"/>
      </w:pPr>
      <w:r>
        <w:t>2</w:t>
      </w:r>
      <w:r>
        <w:tab/>
      </w:r>
      <w:r w:rsidRPr="002B522E">
        <w:t>SOMEWHAT SEVERE</w:t>
      </w:r>
    </w:p>
    <w:p w14:paraId="1420AAF5" w14:textId="77777777" w:rsidR="00C448F0" w:rsidRPr="002B522E" w:rsidRDefault="00C448F0" w:rsidP="00C448F0">
      <w:pPr>
        <w:pStyle w:val="Valueset"/>
      </w:pPr>
      <w:r>
        <w:t>3</w:t>
      </w:r>
      <w:r>
        <w:tab/>
      </w:r>
      <w:r w:rsidRPr="002B522E">
        <w:t>SEVERE</w:t>
      </w:r>
    </w:p>
    <w:p w14:paraId="444B38C5" w14:textId="77777777" w:rsidR="00C448F0" w:rsidRPr="002B522E" w:rsidRDefault="00C448F0" w:rsidP="00C448F0">
      <w:pPr>
        <w:pStyle w:val="Valueset"/>
      </w:pPr>
      <w:r>
        <w:t>4</w:t>
      </w:r>
      <w:r>
        <w:tab/>
      </w:r>
      <w:r w:rsidRPr="002B522E">
        <w:t>EXTREMELEY SEVERE</w:t>
      </w:r>
    </w:p>
    <w:p w14:paraId="14CDA726" w14:textId="1E551194" w:rsidR="00C448F0" w:rsidRDefault="00C448F0" w:rsidP="00C448F0">
      <w:pPr>
        <w:pStyle w:val="Valueset"/>
        <w:rPr>
          <w:b/>
        </w:rPr>
      </w:pPr>
      <w:r>
        <w:t>7</w:t>
      </w:r>
      <w:r>
        <w:tab/>
      </w:r>
      <w:r w:rsidRPr="002B522E">
        <w:t>REFUSED</w:t>
      </w:r>
      <w:r w:rsidRPr="002B522E">
        <w:rPr>
          <w:b/>
        </w:rPr>
        <w:t xml:space="preserve"> </w:t>
      </w:r>
    </w:p>
    <w:p w14:paraId="409020C0" w14:textId="14B7F232" w:rsidR="00D72640" w:rsidRPr="00D72640" w:rsidRDefault="00D72640" w:rsidP="00D72640">
      <w:pPr>
        <w:pStyle w:val="Indentedtext"/>
      </w:pPr>
      <w:r w:rsidRPr="00B96F06">
        <w:rPr>
          <w:b/>
        </w:rPr>
        <w:t xml:space="preserve">Value </w:t>
      </w:r>
      <w:r>
        <w:rPr>
          <w:b/>
        </w:rPr>
        <w:t>type</w:t>
      </w:r>
      <w:r w:rsidRPr="00B96F06">
        <w:rPr>
          <w:b/>
        </w:rPr>
        <w:t>:</w:t>
      </w:r>
      <w:r w:rsidRPr="00301555">
        <w:t xml:space="preserve"> </w:t>
      </w:r>
      <w:r>
        <w:t xml:space="preserve">numeric </w:t>
      </w:r>
    </w:p>
    <w:p w14:paraId="6D4813FD" w14:textId="32A44BF9" w:rsidR="00F84364" w:rsidRPr="00891EAF" w:rsidRDefault="000D0886" w:rsidP="00891EAF">
      <w:pPr>
        <w:keepNext/>
        <w:tabs>
          <w:tab w:val="left" w:pos="1440"/>
        </w:tabs>
        <w:rPr>
          <w:rFonts w:ascii="Gill Sans MT" w:hAnsi="Gill Sans MT"/>
        </w:rPr>
      </w:pPr>
      <w:r w:rsidRPr="00891EAF">
        <w:rPr>
          <w:rFonts w:ascii="Gill Sans MT" w:hAnsi="Gill Sans MT"/>
          <w:b/>
        </w:rPr>
        <w:t>V352</w:t>
      </w:r>
      <w:r w:rsidR="007F2DE6" w:rsidRPr="00891EAF">
        <w:rPr>
          <w:rFonts w:ascii="Gill Sans MT" w:hAnsi="Gill Sans MT"/>
        </w:rPr>
        <w:tab/>
      </w:r>
      <w:r w:rsidR="00F84364" w:rsidRPr="00891EAF">
        <w:rPr>
          <w:rFonts w:ascii="Gill Sans MT" w:hAnsi="Gill Sans MT"/>
        </w:rPr>
        <w:t>Anyone had severe illness past 12 months</w:t>
      </w:r>
    </w:p>
    <w:p w14:paraId="1F14EB7A" w14:textId="40B2A6CA" w:rsidR="00575430" w:rsidRPr="002B522E" w:rsidRDefault="00B96F06" w:rsidP="00B96F06">
      <w:pPr>
        <w:pStyle w:val="Description"/>
      </w:pPr>
      <w:r w:rsidRPr="00B96F06">
        <w:rPr>
          <w:b/>
        </w:rPr>
        <w:t>Description:</w:t>
      </w:r>
      <w:r w:rsidR="00CB52D5" w:rsidRPr="002B522E">
        <w:t xml:space="preserve"> Whether anyone in the household was severely ill in the past 12 months.</w:t>
      </w:r>
      <w:r w:rsidR="00984F6C">
        <w:t xml:space="preserve"> </w:t>
      </w:r>
      <w:r w:rsidR="00575430" w:rsidRPr="002B522E">
        <w:t xml:space="preserve"> </w:t>
      </w:r>
    </w:p>
    <w:p w14:paraId="009A5E8C" w14:textId="36DE4EFB" w:rsidR="00575430" w:rsidRPr="002B522E" w:rsidRDefault="00B96F06" w:rsidP="00B96F06">
      <w:pPr>
        <w:pStyle w:val="Description"/>
      </w:pPr>
      <w:r w:rsidRPr="00B96F06">
        <w:rPr>
          <w:b/>
        </w:rPr>
        <w:t>Question text:</w:t>
      </w:r>
      <w:r w:rsidR="00575430" w:rsidRPr="002B522E">
        <w:t xml:space="preserve"> </w:t>
      </w:r>
      <w:r w:rsidR="0090140E" w:rsidRPr="002B522E">
        <w:t>Has anyone in your household experienced a severe illness in the past 12 months?</w:t>
      </w:r>
    </w:p>
    <w:p w14:paraId="3D29CF51" w14:textId="20B57C36" w:rsidR="00575430" w:rsidRPr="002B522E" w:rsidRDefault="00B96F06" w:rsidP="00B96F06">
      <w:pPr>
        <w:pStyle w:val="Indentedtext"/>
      </w:pPr>
      <w:r w:rsidRPr="00B96F06">
        <w:rPr>
          <w:b/>
        </w:rPr>
        <w:t>Base:</w:t>
      </w:r>
      <w:r w:rsidR="00575430" w:rsidRPr="002B522E">
        <w:t xml:space="preserve"> </w:t>
      </w:r>
      <w:r w:rsidR="008702F5">
        <w:t>All completed households</w:t>
      </w:r>
    </w:p>
    <w:p w14:paraId="08032195" w14:textId="5E59A5EE" w:rsidR="00575430" w:rsidRPr="002B522E" w:rsidRDefault="00B96F06" w:rsidP="00B96F06">
      <w:pPr>
        <w:pStyle w:val="Indentedtext"/>
      </w:pPr>
      <w:r w:rsidRPr="00B96F06">
        <w:rPr>
          <w:b/>
        </w:rPr>
        <w:t>Value set:</w:t>
      </w:r>
      <w:r w:rsidR="00575430" w:rsidRPr="002B522E">
        <w:t xml:space="preserve"> </w:t>
      </w:r>
    </w:p>
    <w:p w14:paraId="0133CB1F" w14:textId="4649BDEA" w:rsidR="00F84364" w:rsidRPr="002B522E" w:rsidRDefault="007F2DE6" w:rsidP="007F2DE6">
      <w:pPr>
        <w:pStyle w:val="Valueset"/>
      </w:pPr>
      <w:r>
        <w:t>1</w:t>
      </w:r>
      <w:r>
        <w:tab/>
      </w:r>
      <w:r w:rsidR="00F84364" w:rsidRPr="002B522E">
        <w:t>YES</w:t>
      </w:r>
    </w:p>
    <w:p w14:paraId="3B0421A1" w14:textId="3A278FDE" w:rsidR="00F84364" w:rsidRPr="002B522E" w:rsidRDefault="007F2DE6" w:rsidP="007F2DE6">
      <w:pPr>
        <w:pStyle w:val="Valueset"/>
      </w:pPr>
      <w:r>
        <w:t>2</w:t>
      </w:r>
      <w:r>
        <w:tab/>
      </w:r>
      <w:r w:rsidR="00F84364" w:rsidRPr="002B522E">
        <w:t>NO</w:t>
      </w:r>
    </w:p>
    <w:p w14:paraId="288AEE44" w14:textId="6FD32647" w:rsidR="00F84364" w:rsidRDefault="007F2DE6" w:rsidP="007F2DE6">
      <w:pPr>
        <w:pStyle w:val="Valueset"/>
      </w:pPr>
      <w:r>
        <w:t>7</w:t>
      </w:r>
      <w:r>
        <w:tab/>
      </w:r>
      <w:r w:rsidR="00F84364" w:rsidRPr="002B522E">
        <w:t>REFUSED</w:t>
      </w:r>
    </w:p>
    <w:p w14:paraId="127061E4" w14:textId="07D29D87" w:rsidR="00D72640" w:rsidRPr="002B522E" w:rsidRDefault="00D72640" w:rsidP="00D72640">
      <w:pPr>
        <w:pStyle w:val="Indentedtext"/>
      </w:pPr>
      <w:r w:rsidRPr="00B96F06">
        <w:rPr>
          <w:b/>
        </w:rPr>
        <w:t xml:space="preserve">Value </w:t>
      </w:r>
      <w:r>
        <w:rPr>
          <w:b/>
        </w:rPr>
        <w:t>type</w:t>
      </w:r>
      <w:r w:rsidRPr="00B96F06">
        <w:rPr>
          <w:b/>
        </w:rPr>
        <w:t>:</w:t>
      </w:r>
      <w:r w:rsidRPr="00301555">
        <w:t xml:space="preserve"> </w:t>
      </w:r>
      <w:r>
        <w:t xml:space="preserve">numeric </w:t>
      </w:r>
    </w:p>
    <w:p w14:paraId="752BDC8D" w14:textId="40B8142F" w:rsidR="00EC731A" w:rsidRPr="00891EAF" w:rsidRDefault="00EC731A" w:rsidP="007F2DE6">
      <w:pPr>
        <w:tabs>
          <w:tab w:val="left" w:pos="1440"/>
        </w:tabs>
        <w:rPr>
          <w:rFonts w:ascii="Gill Sans MT" w:hAnsi="Gill Sans MT"/>
        </w:rPr>
      </w:pPr>
      <w:r w:rsidRPr="00891EAF">
        <w:rPr>
          <w:rFonts w:ascii="Gill Sans MT" w:hAnsi="Gill Sans MT"/>
          <w:b/>
        </w:rPr>
        <w:lastRenderedPageBreak/>
        <w:t>V3</w:t>
      </w:r>
      <w:r w:rsidR="003425D4" w:rsidRPr="00891EAF">
        <w:rPr>
          <w:rFonts w:ascii="Gill Sans MT" w:hAnsi="Gill Sans MT"/>
          <w:b/>
        </w:rPr>
        <w:t>53</w:t>
      </w:r>
      <w:r w:rsidR="007F2DE6" w:rsidRPr="00891EAF">
        <w:rPr>
          <w:rFonts w:ascii="Gill Sans MT" w:hAnsi="Gill Sans MT"/>
        </w:rPr>
        <w:tab/>
      </w:r>
      <w:r w:rsidRPr="00891EAF">
        <w:rPr>
          <w:rFonts w:ascii="Gill Sans MT" w:hAnsi="Gill Sans MT"/>
        </w:rPr>
        <w:t xml:space="preserve">Impact on economic situation of </w:t>
      </w:r>
      <w:r w:rsidR="003425D4" w:rsidRPr="00891EAF">
        <w:rPr>
          <w:rFonts w:ascii="Gill Sans MT" w:hAnsi="Gill Sans MT"/>
        </w:rPr>
        <w:t>severe illness</w:t>
      </w:r>
    </w:p>
    <w:p w14:paraId="2EB901BD" w14:textId="09FD5A21" w:rsidR="00EC731A" w:rsidRPr="002B522E" w:rsidRDefault="00B96F06" w:rsidP="00B96F06">
      <w:pPr>
        <w:pStyle w:val="Description"/>
      </w:pPr>
      <w:r w:rsidRPr="00B96F06">
        <w:rPr>
          <w:b/>
        </w:rPr>
        <w:t>Description:</w:t>
      </w:r>
      <w:r w:rsidR="00EC731A" w:rsidRPr="002B522E">
        <w:t xml:space="preserve"> The severity of the impact of </w:t>
      </w:r>
      <w:r w:rsidR="00E559E2" w:rsidRPr="002B522E">
        <w:t>severe illness</w:t>
      </w:r>
      <w:r w:rsidR="00EC731A" w:rsidRPr="002B522E">
        <w:t xml:space="preserve"> on the economic situation of the household.</w:t>
      </w:r>
    </w:p>
    <w:p w14:paraId="0A847486" w14:textId="488FE91A" w:rsidR="00EC731A" w:rsidRPr="002B522E" w:rsidRDefault="00B96F06" w:rsidP="00B96F06">
      <w:pPr>
        <w:pStyle w:val="Description"/>
      </w:pPr>
      <w:r w:rsidRPr="00B96F06">
        <w:rPr>
          <w:b/>
        </w:rPr>
        <w:t>Question text:</w:t>
      </w:r>
      <w:r w:rsidR="00EC731A" w:rsidRPr="002B522E">
        <w:t xml:space="preserve"> </w:t>
      </w:r>
      <w:r w:rsidR="00E559E2" w:rsidRPr="002B522E">
        <w:t>How severe would you say the impact of this person</w:t>
      </w:r>
      <w:r w:rsidR="00387BC8">
        <w:t>’</w:t>
      </w:r>
      <w:r w:rsidR="00E559E2" w:rsidRPr="002B522E">
        <w:t xml:space="preserve">s illness was </w:t>
      </w:r>
      <w:r w:rsidR="00EC731A" w:rsidRPr="002B522E">
        <w:t>on your household</w:t>
      </w:r>
      <w:r w:rsidR="00387BC8">
        <w:t>’</w:t>
      </w:r>
      <w:r w:rsidR="00EC731A" w:rsidRPr="002B522E">
        <w:t>s economic situation?</w:t>
      </w:r>
    </w:p>
    <w:p w14:paraId="1676E963" w14:textId="6D6ADB8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E559E2" w:rsidRPr="002B522E">
        <w:t xml:space="preserve">severe illness </w:t>
      </w:r>
      <w:r w:rsidR="00EC731A" w:rsidRPr="002B522E">
        <w:t>(V3</w:t>
      </w:r>
      <w:r w:rsidR="003425D4" w:rsidRPr="002B522E">
        <w:t>52</w:t>
      </w:r>
      <w:r w:rsidR="00EC731A" w:rsidRPr="002B522E">
        <w:t xml:space="preserve"> = 1)</w:t>
      </w:r>
    </w:p>
    <w:p w14:paraId="6AE430FC" w14:textId="1CFF5EC1" w:rsidR="00EC731A" w:rsidRPr="002B522E" w:rsidRDefault="00B96F06" w:rsidP="00B96F06">
      <w:pPr>
        <w:pStyle w:val="Indentedtext"/>
      </w:pPr>
      <w:r w:rsidRPr="00B96F06">
        <w:rPr>
          <w:b/>
        </w:rPr>
        <w:t>Value set:</w:t>
      </w:r>
      <w:r w:rsidR="00EC731A" w:rsidRPr="002B522E">
        <w:t xml:space="preserve"> </w:t>
      </w:r>
    </w:p>
    <w:p w14:paraId="30921E85" w14:textId="77777777" w:rsidR="00C448F0" w:rsidRPr="002B522E" w:rsidRDefault="00C448F0" w:rsidP="00C448F0">
      <w:pPr>
        <w:pStyle w:val="Valueset"/>
      </w:pPr>
      <w:r>
        <w:t>1</w:t>
      </w:r>
      <w:r>
        <w:tab/>
      </w:r>
      <w:r w:rsidRPr="002B522E">
        <w:t>NOT SEVERE</w:t>
      </w:r>
    </w:p>
    <w:p w14:paraId="70A99341" w14:textId="77777777" w:rsidR="00C448F0" w:rsidRPr="002B522E" w:rsidRDefault="00C448F0" w:rsidP="00C448F0">
      <w:pPr>
        <w:pStyle w:val="Valueset"/>
      </w:pPr>
      <w:r>
        <w:t>2</w:t>
      </w:r>
      <w:r>
        <w:tab/>
      </w:r>
      <w:r w:rsidRPr="002B522E">
        <w:t>SOMEWHAT SEVERE</w:t>
      </w:r>
    </w:p>
    <w:p w14:paraId="348314A2" w14:textId="77777777" w:rsidR="00C448F0" w:rsidRPr="002B522E" w:rsidRDefault="00C448F0" w:rsidP="00C448F0">
      <w:pPr>
        <w:pStyle w:val="Valueset"/>
      </w:pPr>
      <w:r>
        <w:t>3</w:t>
      </w:r>
      <w:r>
        <w:tab/>
      </w:r>
      <w:r w:rsidRPr="002B522E">
        <w:t>SEVERE</w:t>
      </w:r>
    </w:p>
    <w:p w14:paraId="23BB539C" w14:textId="77777777" w:rsidR="00C448F0" w:rsidRPr="002B522E" w:rsidRDefault="00C448F0" w:rsidP="00C448F0">
      <w:pPr>
        <w:pStyle w:val="Valueset"/>
      </w:pPr>
      <w:r>
        <w:t>4</w:t>
      </w:r>
      <w:r>
        <w:tab/>
      </w:r>
      <w:r w:rsidRPr="002B522E">
        <w:t>EXTREMELEY SEVERE</w:t>
      </w:r>
    </w:p>
    <w:p w14:paraId="64834975" w14:textId="35F1E876" w:rsidR="00C448F0" w:rsidRDefault="00C448F0" w:rsidP="00C448F0">
      <w:pPr>
        <w:pStyle w:val="Valueset"/>
        <w:rPr>
          <w:b/>
        </w:rPr>
      </w:pPr>
      <w:r>
        <w:t>7</w:t>
      </w:r>
      <w:r>
        <w:tab/>
      </w:r>
      <w:r w:rsidRPr="002B522E">
        <w:t>REFUSED</w:t>
      </w:r>
      <w:r w:rsidRPr="002B522E">
        <w:rPr>
          <w:b/>
        </w:rPr>
        <w:t xml:space="preserve"> </w:t>
      </w:r>
    </w:p>
    <w:p w14:paraId="1C6FB4FC" w14:textId="68F10624" w:rsidR="00D72640" w:rsidRPr="00700E3A" w:rsidRDefault="00D72640"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343012B4" w14:textId="7826BCBB" w:rsidR="00EC731A" w:rsidRPr="00891EAF" w:rsidRDefault="00EC731A" w:rsidP="007F2DE6">
      <w:pPr>
        <w:tabs>
          <w:tab w:val="left" w:pos="1440"/>
        </w:tabs>
        <w:rPr>
          <w:rFonts w:ascii="Gill Sans MT" w:hAnsi="Gill Sans MT"/>
        </w:rPr>
      </w:pPr>
      <w:r w:rsidRPr="00891EAF">
        <w:rPr>
          <w:rFonts w:ascii="Gill Sans MT" w:hAnsi="Gill Sans MT"/>
          <w:b/>
        </w:rPr>
        <w:t>V3</w:t>
      </w:r>
      <w:r w:rsidR="003425D4" w:rsidRPr="00891EAF">
        <w:rPr>
          <w:rFonts w:ascii="Gill Sans MT" w:hAnsi="Gill Sans MT"/>
          <w:b/>
        </w:rPr>
        <w:t>54</w:t>
      </w:r>
      <w:r w:rsidR="007F2DE6" w:rsidRPr="00891EAF">
        <w:rPr>
          <w:rFonts w:ascii="Gill Sans MT" w:hAnsi="Gill Sans MT"/>
        </w:rPr>
        <w:tab/>
      </w:r>
      <w:r w:rsidRPr="00891EAF">
        <w:rPr>
          <w:rFonts w:ascii="Gill Sans MT" w:hAnsi="Gill Sans MT"/>
        </w:rPr>
        <w:t xml:space="preserve">Impact on household food consumption of </w:t>
      </w:r>
      <w:r w:rsidR="003425D4" w:rsidRPr="00891EAF">
        <w:rPr>
          <w:rFonts w:ascii="Gill Sans MT" w:hAnsi="Gill Sans MT"/>
        </w:rPr>
        <w:t>severe illness</w:t>
      </w:r>
    </w:p>
    <w:p w14:paraId="334A4A80" w14:textId="012347E0" w:rsidR="00EC731A" w:rsidRPr="002B522E" w:rsidRDefault="00B96F06" w:rsidP="00B96F06">
      <w:pPr>
        <w:pStyle w:val="Description"/>
      </w:pPr>
      <w:r w:rsidRPr="00B96F06">
        <w:rPr>
          <w:b/>
        </w:rPr>
        <w:t>Description:</w:t>
      </w:r>
      <w:r w:rsidR="00EC731A" w:rsidRPr="002B522E">
        <w:t xml:space="preserve"> The severity of the impact of </w:t>
      </w:r>
      <w:r w:rsidR="00E559E2" w:rsidRPr="002B522E">
        <w:t xml:space="preserve">severe illness </w:t>
      </w:r>
      <w:r w:rsidR="00EC731A" w:rsidRPr="002B522E">
        <w:t>on the food consumption of the household.</w:t>
      </w:r>
    </w:p>
    <w:p w14:paraId="4418D270" w14:textId="2F1F6686" w:rsidR="00EC731A" w:rsidRPr="002B522E" w:rsidRDefault="00B96F06" w:rsidP="00B96F06">
      <w:pPr>
        <w:pStyle w:val="Description"/>
      </w:pPr>
      <w:r w:rsidRPr="00B96F06">
        <w:rPr>
          <w:b/>
        </w:rPr>
        <w:t>Question text:</w:t>
      </w:r>
      <w:r w:rsidR="00EC731A" w:rsidRPr="002B522E">
        <w:t xml:space="preserve"> How severe would you say the impact of </w:t>
      </w:r>
      <w:r w:rsidR="00E559E2" w:rsidRPr="002B522E">
        <w:t>this person</w:t>
      </w:r>
      <w:r w:rsidR="00387BC8">
        <w:t>’</w:t>
      </w:r>
      <w:r w:rsidR="00E559E2" w:rsidRPr="002B522E">
        <w:t xml:space="preserve">s illness </w:t>
      </w:r>
      <w:r w:rsidR="00EC731A" w:rsidRPr="002B522E">
        <w:t>was on your household</w:t>
      </w:r>
      <w:r w:rsidR="00387BC8">
        <w:t>’</w:t>
      </w:r>
      <w:r w:rsidR="00EC731A" w:rsidRPr="002B522E">
        <w:t>s food consumption?</w:t>
      </w:r>
    </w:p>
    <w:p w14:paraId="074DE689" w14:textId="37741DC3"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E559E2" w:rsidRPr="002B522E">
        <w:t xml:space="preserve">severe illness </w:t>
      </w:r>
      <w:r w:rsidR="00EC731A" w:rsidRPr="002B522E">
        <w:t>(V3</w:t>
      </w:r>
      <w:r w:rsidR="003425D4" w:rsidRPr="002B522E">
        <w:t>52</w:t>
      </w:r>
      <w:r w:rsidR="00EC731A" w:rsidRPr="002B522E">
        <w:t xml:space="preserve"> = 1)</w:t>
      </w:r>
    </w:p>
    <w:p w14:paraId="5291D30F" w14:textId="639821C0" w:rsidR="00EC731A" w:rsidRPr="002B522E" w:rsidRDefault="00B96F06" w:rsidP="00B96F06">
      <w:pPr>
        <w:pStyle w:val="Indentedtext"/>
      </w:pPr>
      <w:r w:rsidRPr="00B96F06">
        <w:rPr>
          <w:b/>
        </w:rPr>
        <w:t>Value set:</w:t>
      </w:r>
      <w:r w:rsidR="00EC731A" w:rsidRPr="002B522E">
        <w:t xml:space="preserve"> </w:t>
      </w:r>
    </w:p>
    <w:p w14:paraId="1BA5F9C7" w14:textId="77777777" w:rsidR="00C448F0" w:rsidRPr="002B522E" w:rsidRDefault="00C448F0" w:rsidP="00C448F0">
      <w:pPr>
        <w:pStyle w:val="Valueset"/>
      </w:pPr>
      <w:r>
        <w:t>1</w:t>
      </w:r>
      <w:r>
        <w:tab/>
      </w:r>
      <w:r w:rsidRPr="002B522E">
        <w:t>NOT SEVERE</w:t>
      </w:r>
    </w:p>
    <w:p w14:paraId="496C0CD4" w14:textId="77777777" w:rsidR="00C448F0" w:rsidRPr="002B522E" w:rsidRDefault="00C448F0" w:rsidP="00C448F0">
      <w:pPr>
        <w:pStyle w:val="Valueset"/>
      </w:pPr>
      <w:r>
        <w:t>2</w:t>
      </w:r>
      <w:r>
        <w:tab/>
      </w:r>
      <w:r w:rsidRPr="002B522E">
        <w:t>SOMEWHAT SEVERE</w:t>
      </w:r>
    </w:p>
    <w:p w14:paraId="5134EA12" w14:textId="77777777" w:rsidR="00C448F0" w:rsidRPr="002B522E" w:rsidRDefault="00C448F0" w:rsidP="00C448F0">
      <w:pPr>
        <w:pStyle w:val="Valueset"/>
      </w:pPr>
      <w:r>
        <w:t>3</w:t>
      </w:r>
      <w:r>
        <w:tab/>
      </w:r>
      <w:r w:rsidRPr="002B522E">
        <w:t>SEVERE</w:t>
      </w:r>
    </w:p>
    <w:p w14:paraId="76049232" w14:textId="77777777" w:rsidR="00C448F0" w:rsidRPr="002B522E" w:rsidRDefault="00C448F0" w:rsidP="00C448F0">
      <w:pPr>
        <w:pStyle w:val="Valueset"/>
      </w:pPr>
      <w:r>
        <w:t>4</w:t>
      </w:r>
      <w:r>
        <w:tab/>
      </w:r>
      <w:r w:rsidRPr="002B522E">
        <w:t>EXTREMELEY SEVERE</w:t>
      </w:r>
    </w:p>
    <w:p w14:paraId="28698A51" w14:textId="01857503" w:rsidR="00C448F0" w:rsidRDefault="00C448F0" w:rsidP="00C448F0">
      <w:pPr>
        <w:pStyle w:val="Valueset"/>
        <w:rPr>
          <w:b/>
        </w:rPr>
      </w:pPr>
      <w:r>
        <w:t>7</w:t>
      </w:r>
      <w:r>
        <w:tab/>
      </w:r>
      <w:r w:rsidRPr="002B522E">
        <w:t>REFUSED</w:t>
      </w:r>
      <w:r w:rsidRPr="002B522E">
        <w:rPr>
          <w:b/>
        </w:rPr>
        <w:t xml:space="preserve"> </w:t>
      </w:r>
    </w:p>
    <w:p w14:paraId="77E6B713" w14:textId="6D00DB71" w:rsidR="00700E3A" w:rsidRPr="00700E3A" w:rsidRDefault="00700E3A"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74E35E4C" w14:textId="7CA68E57" w:rsidR="00F84364" w:rsidRPr="00891EAF" w:rsidRDefault="000D0886" w:rsidP="002E7BD2">
      <w:pPr>
        <w:tabs>
          <w:tab w:val="left" w:pos="1440"/>
        </w:tabs>
        <w:spacing w:after="80"/>
        <w:rPr>
          <w:rFonts w:ascii="Gill Sans MT" w:hAnsi="Gill Sans MT"/>
        </w:rPr>
      </w:pPr>
      <w:r w:rsidRPr="00891EAF">
        <w:rPr>
          <w:rFonts w:ascii="Gill Sans MT" w:hAnsi="Gill Sans MT"/>
          <w:b/>
        </w:rPr>
        <w:t>V355</w:t>
      </w:r>
      <w:r w:rsidR="007F2DE6" w:rsidRPr="00891EAF">
        <w:rPr>
          <w:rFonts w:ascii="Gill Sans MT" w:hAnsi="Gill Sans MT"/>
        </w:rPr>
        <w:tab/>
      </w:r>
      <w:r w:rsidR="00F84364" w:rsidRPr="00891EAF">
        <w:rPr>
          <w:rFonts w:ascii="Gill Sans MT" w:hAnsi="Gill Sans MT"/>
        </w:rPr>
        <w:t>Death of family member past 12 months</w:t>
      </w:r>
      <w:r w:rsidR="00984F6C">
        <w:rPr>
          <w:rFonts w:ascii="Gill Sans MT" w:hAnsi="Gill Sans MT"/>
        </w:rPr>
        <w:t xml:space="preserve"> </w:t>
      </w:r>
      <w:r w:rsidR="00F84364" w:rsidRPr="00891EAF">
        <w:rPr>
          <w:rFonts w:ascii="Gill Sans MT" w:hAnsi="Gill Sans MT"/>
        </w:rPr>
        <w:t xml:space="preserve"> </w:t>
      </w:r>
    </w:p>
    <w:p w14:paraId="7B2C172F" w14:textId="1CAF8AE8" w:rsidR="00575430" w:rsidRPr="002B522E" w:rsidRDefault="00B96F06" w:rsidP="002E7BD2">
      <w:pPr>
        <w:pStyle w:val="Description"/>
        <w:spacing w:after="80"/>
      </w:pPr>
      <w:r w:rsidRPr="00B96F06">
        <w:rPr>
          <w:b/>
        </w:rPr>
        <w:t>Description:</w:t>
      </w:r>
      <w:r w:rsidR="00CB52D5" w:rsidRPr="002B522E">
        <w:t xml:space="preserve"> Whether the household had a death of a family member in the past 12</w:t>
      </w:r>
      <w:r w:rsidR="00E937BA">
        <w:t> </w:t>
      </w:r>
      <w:r w:rsidR="00CB52D5" w:rsidRPr="002B522E">
        <w:t>months.</w:t>
      </w:r>
    </w:p>
    <w:p w14:paraId="65825FE8" w14:textId="133E6F2A" w:rsidR="00575430" w:rsidRPr="002B522E" w:rsidRDefault="00B96F06" w:rsidP="002E7BD2">
      <w:pPr>
        <w:pStyle w:val="Description"/>
        <w:spacing w:after="80"/>
      </w:pPr>
      <w:r w:rsidRPr="00B96F06">
        <w:rPr>
          <w:b/>
        </w:rPr>
        <w:t>Question text:</w:t>
      </w:r>
      <w:r w:rsidR="00575430" w:rsidRPr="002B522E">
        <w:t xml:space="preserve"> </w:t>
      </w:r>
      <w:r w:rsidR="0090140E" w:rsidRPr="002B522E">
        <w:t>Has your household experienced the death of a family member in the past 12 months?</w:t>
      </w:r>
    </w:p>
    <w:p w14:paraId="55A62E9B" w14:textId="15709DF5" w:rsidR="00575430" w:rsidRPr="002B522E" w:rsidRDefault="00B96F06" w:rsidP="002E7BD2">
      <w:pPr>
        <w:pStyle w:val="Indentedtext"/>
        <w:spacing w:after="80"/>
      </w:pPr>
      <w:r w:rsidRPr="00B96F06">
        <w:rPr>
          <w:b/>
        </w:rPr>
        <w:t>Base:</w:t>
      </w:r>
      <w:r w:rsidR="00575430" w:rsidRPr="002B522E">
        <w:t xml:space="preserve"> </w:t>
      </w:r>
      <w:r w:rsidR="008702F5">
        <w:t>All completed households</w:t>
      </w:r>
    </w:p>
    <w:p w14:paraId="6356DCA7" w14:textId="480BE759" w:rsidR="00575430" w:rsidRPr="002B522E" w:rsidRDefault="00B96F06" w:rsidP="00B96F06">
      <w:pPr>
        <w:pStyle w:val="Indentedtext"/>
      </w:pPr>
      <w:r w:rsidRPr="00B96F06">
        <w:rPr>
          <w:b/>
        </w:rPr>
        <w:t>Value set:</w:t>
      </w:r>
      <w:r w:rsidR="00575430" w:rsidRPr="002B522E">
        <w:t xml:space="preserve"> </w:t>
      </w:r>
    </w:p>
    <w:p w14:paraId="7244016E" w14:textId="77777777" w:rsidR="007F2DE6" w:rsidRPr="002B522E" w:rsidRDefault="007F2DE6" w:rsidP="007F2DE6">
      <w:pPr>
        <w:pStyle w:val="Valueset"/>
      </w:pPr>
      <w:r>
        <w:t>1</w:t>
      </w:r>
      <w:r>
        <w:tab/>
      </w:r>
      <w:r w:rsidRPr="002B522E">
        <w:t>YES</w:t>
      </w:r>
    </w:p>
    <w:p w14:paraId="35F7C7EE" w14:textId="77777777" w:rsidR="007F2DE6" w:rsidRPr="002B522E" w:rsidRDefault="007F2DE6" w:rsidP="007F2DE6">
      <w:pPr>
        <w:pStyle w:val="Valueset"/>
      </w:pPr>
      <w:r>
        <w:t>2</w:t>
      </w:r>
      <w:r>
        <w:tab/>
      </w:r>
      <w:r w:rsidRPr="002B522E">
        <w:t>NO</w:t>
      </w:r>
    </w:p>
    <w:p w14:paraId="7DBDCFBF" w14:textId="54EF6AC6" w:rsidR="007F2DE6" w:rsidRDefault="007F2DE6" w:rsidP="007F2DE6">
      <w:pPr>
        <w:pStyle w:val="Valueset"/>
      </w:pPr>
      <w:r>
        <w:t>7</w:t>
      </w:r>
      <w:r>
        <w:tab/>
      </w:r>
      <w:r w:rsidRPr="002B522E">
        <w:t>REFUSED</w:t>
      </w:r>
    </w:p>
    <w:p w14:paraId="7FE0055E" w14:textId="3B935810" w:rsidR="00700E3A" w:rsidRPr="002B522E" w:rsidRDefault="00700E3A"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5B396C64" w14:textId="21175166" w:rsidR="00EC731A" w:rsidRPr="00891EAF" w:rsidRDefault="00EC731A" w:rsidP="007F2DE6">
      <w:pPr>
        <w:tabs>
          <w:tab w:val="left" w:pos="1440"/>
        </w:tabs>
        <w:rPr>
          <w:rFonts w:ascii="Gill Sans MT" w:hAnsi="Gill Sans MT"/>
        </w:rPr>
      </w:pPr>
      <w:r w:rsidRPr="00891EAF">
        <w:rPr>
          <w:rFonts w:ascii="Gill Sans MT" w:hAnsi="Gill Sans MT"/>
          <w:b/>
        </w:rPr>
        <w:lastRenderedPageBreak/>
        <w:t>V3</w:t>
      </w:r>
      <w:r w:rsidR="003727D3" w:rsidRPr="00891EAF">
        <w:rPr>
          <w:rFonts w:ascii="Gill Sans MT" w:hAnsi="Gill Sans MT"/>
          <w:b/>
        </w:rPr>
        <w:t>56</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Impact on economic situation of </w:t>
      </w:r>
      <w:r w:rsidR="003727D3" w:rsidRPr="00891EAF">
        <w:rPr>
          <w:rFonts w:ascii="Gill Sans MT" w:hAnsi="Gill Sans MT"/>
        </w:rPr>
        <w:t>family death</w:t>
      </w:r>
    </w:p>
    <w:p w14:paraId="45002978" w14:textId="169A73B9" w:rsidR="00EC731A" w:rsidRPr="002B522E" w:rsidRDefault="00B96F06" w:rsidP="00B96F06">
      <w:pPr>
        <w:pStyle w:val="Description"/>
      </w:pPr>
      <w:r w:rsidRPr="00B96F06">
        <w:rPr>
          <w:b/>
        </w:rPr>
        <w:t>Description:</w:t>
      </w:r>
      <w:r w:rsidR="00EC731A" w:rsidRPr="002B522E">
        <w:t xml:space="preserve"> The severity of the impact of </w:t>
      </w:r>
      <w:r w:rsidR="00C31451" w:rsidRPr="002B522E">
        <w:t xml:space="preserve">family death </w:t>
      </w:r>
      <w:r w:rsidR="00EC731A" w:rsidRPr="002B522E">
        <w:t>on the economic situation of the household.</w:t>
      </w:r>
    </w:p>
    <w:p w14:paraId="3243C513" w14:textId="5A9564BD" w:rsidR="00EC731A" w:rsidRPr="002B522E" w:rsidRDefault="00B96F06" w:rsidP="00B96F06">
      <w:pPr>
        <w:pStyle w:val="Description"/>
      </w:pPr>
      <w:r w:rsidRPr="00B96F06">
        <w:rPr>
          <w:b/>
        </w:rPr>
        <w:t>Question text:</w:t>
      </w:r>
      <w:r w:rsidR="00EC731A" w:rsidRPr="002B522E">
        <w:t xml:space="preserve"> How severe would you say the impact of </w:t>
      </w:r>
      <w:r w:rsidR="00C31451" w:rsidRPr="002B522E">
        <w:t>this person</w:t>
      </w:r>
      <w:r w:rsidR="00387BC8">
        <w:t>’</w:t>
      </w:r>
      <w:r w:rsidR="00C31451" w:rsidRPr="002B522E">
        <w:t>s death</w:t>
      </w:r>
      <w:r w:rsidR="00EC731A" w:rsidRPr="002B522E">
        <w:t xml:space="preserve"> was on your household</w:t>
      </w:r>
      <w:r w:rsidR="00387BC8">
        <w:t>’</w:t>
      </w:r>
      <w:r w:rsidR="00EC731A" w:rsidRPr="002B522E">
        <w:t>s economic situation?</w:t>
      </w:r>
    </w:p>
    <w:p w14:paraId="6CEC33A1" w14:textId="1C6871E9"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C31451" w:rsidRPr="002B522E">
        <w:t xml:space="preserve">family death </w:t>
      </w:r>
      <w:r w:rsidR="00EC731A" w:rsidRPr="002B522E">
        <w:t>(V3</w:t>
      </w:r>
      <w:r w:rsidR="003727D3" w:rsidRPr="002B522E">
        <w:t>55</w:t>
      </w:r>
      <w:r w:rsidR="00EC731A" w:rsidRPr="002B522E">
        <w:t xml:space="preserve"> = 1)</w:t>
      </w:r>
    </w:p>
    <w:p w14:paraId="3C859D80" w14:textId="054626D6" w:rsidR="00EC731A" w:rsidRPr="002B522E" w:rsidRDefault="00B96F06" w:rsidP="00B96F06">
      <w:pPr>
        <w:pStyle w:val="Indentedtext"/>
      </w:pPr>
      <w:r w:rsidRPr="00B96F06">
        <w:rPr>
          <w:b/>
        </w:rPr>
        <w:t>Value set:</w:t>
      </w:r>
      <w:r w:rsidR="00EC731A" w:rsidRPr="002B522E">
        <w:t xml:space="preserve"> </w:t>
      </w:r>
    </w:p>
    <w:p w14:paraId="73EC0C88" w14:textId="77777777" w:rsidR="00C448F0" w:rsidRPr="002B522E" w:rsidRDefault="00C448F0" w:rsidP="00C448F0">
      <w:pPr>
        <w:pStyle w:val="Valueset"/>
      </w:pPr>
      <w:r>
        <w:t>1</w:t>
      </w:r>
      <w:r>
        <w:tab/>
      </w:r>
      <w:r w:rsidRPr="002B522E">
        <w:t>NOT SEVERE</w:t>
      </w:r>
    </w:p>
    <w:p w14:paraId="41A9A5B5" w14:textId="77777777" w:rsidR="00C448F0" w:rsidRPr="002B522E" w:rsidRDefault="00C448F0" w:rsidP="00C448F0">
      <w:pPr>
        <w:pStyle w:val="Valueset"/>
      </w:pPr>
      <w:r>
        <w:t>2</w:t>
      </w:r>
      <w:r>
        <w:tab/>
      </w:r>
      <w:r w:rsidRPr="002B522E">
        <w:t>SOMEWHAT SEVERE</w:t>
      </w:r>
    </w:p>
    <w:p w14:paraId="2446E49A" w14:textId="77777777" w:rsidR="00C448F0" w:rsidRPr="002B522E" w:rsidRDefault="00C448F0" w:rsidP="00C448F0">
      <w:pPr>
        <w:pStyle w:val="Valueset"/>
      </w:pPr>
      <w:r>
        <w:t>3</w:t>
      </w:r>
      <w:r>
        <w:tab/>
      </w:r>
      <w:r w:rsidRPr="002B522E">
        <w:t>SEVERE</w:t>
      </w:r>
    </w:p>
    <w:p w14:paraId="4EBCA53C" w14:textId="77777777" w:rsidR="00C448F0" w:rsidRPr="002B522E" w:rsidRDefault="00C448F0" w:rsidP="00C448F0">
      <w:pPr>
        <w:pStyle w:val="Valueset"/>
      </w:pPr>
      <w:r>
        <w:t>4</w:t>
      </w:r>
      <w:r>
        <w:tab/>
      </w:r>
      <w:r w:rsidRPr="002B522E">
        <w:t>EXTREMELEY SEVERE</w:t>
      </w:r>
    </w:p>
    <w:p w14:paraId="361BDEF7" w14:textId="1EA6243F" w:rsidR="00C448F0" w:rsidRDefault="00C448F0" w:rsidP="00C448F0">
      <w:pPr>
        <w:pStyle w:val="Valueset"/>
        <w:rPr>
          <w:b/>
        </w:rPr>
      </w:pPr>
      <w:r>
        <w:t>7</w:t>
      </w:r>
      <w:r>
        <w:tab/>
      </w:r>
      <w:r w:rsidRPr="002B522E">
        <w:t>REFUSED</w:t>
      </w:r>
      <w:r w:rsidRPr="002B522E">
        <w:rPr>
          <w:b/>
        </w:rPr>
        <w:t xml:space="preserve"> </w:t>
      </w:r>
    </w:p>
    <w:p w14:paraId="66C954D5" w14:textId="4A635405" w:rsidR="00700E3A" w:rsidRPr="00700E3A" w:rsidRDefault="00700E3A" w:rsidP="00700E3A">
      <w:pPr>
        <w:pStyle w:val="Indentedtext"/>
      </w:pPr>
      <w:r w:rsidRPr="00B96F06">
        <w:rPr>
          <w:b/>
        </w:rPr>
        <w:t xml:space="preserve">Value </w:t>
      </w:r>
      <w:r>
        <w:rPr>
          <w:b/>
        </w:rPr>
        <w:t>type</w:t>
      </w:r>
      <w:r w:rsidRPr="00B96F06">
        <w:rPr>
          <w:b/>
        </w:rPr>
        <w:t>:</w:t>
      </w:r>
      <w:r w:rsidRPr="00301555">
        <w:t xml:space="preserve"> </w:t>
      </w:r>
      <w:r>
        <w:t xml:space="preserve">numeric </w:t>
      </w:r>
    </w:p>
    <w:p w14:paraId="206A9886" w14:textId="6893132F" w:rsidR="00EC731A" w:rsidRPr="00891EAF" w:rsidRDefault="00EC731A" w:rsidP="007F2DE6">
      <w:pPr>
        <w:tabs>
          <w:tab w:val="left" w:pos="1440"/>
        </w:tabs>
        <w:rPr>
          <w:rFonts w:ascii="Gill Sans MT" w:hAnsi="Gill Sans MT"/>
        </w:rPr>
      </w:pPr>
      <w:r w:rsidRPr="00891EAF">
        <w:rPr>
          <w:rFonts w:ascii="Gill Sans MT" w:hAnsi="Gill Sans MT"/>
          <w:b/>
        </w:rPr>
        <w:t>V3</w:t>
      </w:r>
      <w:r w:rsidR="003727D3" w:rsidRPr="00891EAF">
        <w:rPr>
          <w:rFonts w:ascii="Gill Sans MT" w:hAnsi="Gill Sans MT"/>
          <w:b/>
        </w:rPr>
        <w:t>57</w:t>
      </w:r>
      <w:r w:rsidR="007F2DE6" w:rsidRPr="00891EAF">
        <w:rPr>
          <w:rFonts w:ascii="Gill Sans MT" w:hAnsi="Gill Sans MT"/>
        </w:rPr>
        <w:tab/>
      </w:r>
      <w:r w:rsidRPr="00891EAF">
        <w:rPr>
          <w:rFonts w:ascii="Gill Sans MT" w:hAnsi="Gill Sans MT"/>
        </w:rPr>
        <w:t xml:space="preserve">Impact on household food consumption of </w:t>
      </w:r>
      <w:r w:rsidR="003727D3" w:rsidRPr="00891EAF">
        <w:rPr>
          <w:rFonts w:ascii="Gill Sans MT" w:hAnsi="Gill Sans MT"/>
        </w:rPr>
        <w:t>family death</w:t>
      </w:r>
    </w:p>
    <w:p w14:paraId="346A12F7" w14:textId="47856AD8" w:rsidR="00EC731A" w:rsidRPr="002B522E" w:rsidRDefault="00B96F06" w:rsidP="00B96F06">
      <w:pPr>
        <w:pStyle w:val="Description"/>
      </w:pPr>
      <w:r w:rsidRPr="00B96F06">
        <w:rPr>
          <w:b/>
        </w:rPr>
        <w:t>Description:</w:t>
      </w:r>
      <w:r w:rsidR="00EC731A" w:rsidRPr="002B522E">
        <w:t xml:space="preserve"> The severity of the impact of </w:t>
      </w:r>
      <w:r w:rsidR="00C31451" w:rsidRPr="002B522E">
        <w:t>family death</w:t>
      </w:r>
      <w:r w:rsidR="00EC731A" w:rsidRPr="002B522E">
        <w:t xml:space="preserve"> on the food consumption of the household.</w:t>
      </w:r>
    </w:p>
    <w:p w14:paraId="64664FBE" w14:textId="68C28718" w:rsidR="00EC731A" w:rsidRPr="002B522E" w:rsidRDefault="00B96F06" w:rsidP="00B96F06">
      <w:pPr>
        <w:pStyle w:val="Description"/>
      </w:pPr>
      <w:r w:rsidRPr="00B96F06">
        <w:rPr>
          <w:b/>
        </w:rPr>
        <w:t>Question text:</w:t>
      </w:r>
      <w:r w:rsidR="00EC731A" w:rsidRPr="002B522E">
        <w:t xml:space="preserve"> </w:t>
      </w:r>
      <w:r w:rsidR="00C31451" w:rsidRPr="002B522E">
        <w:t>How severe would you say the impact of this person</w:t>
      </w:r>
      <w:r w:rsidR="00387BC8">
        <w:t>’</w:t>
      </w:r>
      <w:r w:rsidR="00C31451" w:rsidRPr="002B522E">
        <w:t xml:space="preserve">s death </w:t>
      </w:r>
      <w:r w:rsidR="00EC731A" w:rsidRPr="002B522E">
        <w:t>was on your household</w:t>
      </w:r>
      <w:r w:rsidR="00387BC8">
        <w:t>’</w:t>
      </w:r>
      <w:r w:rsidR="00EC731A" w:rsidRPr="002B522E">
        <w:t>s food consumption?</w:t>
      </w:r>
    </w:p>
    <w:p w14:paraId="440E06D6" w14:textId="6DE6AA12" w:rsidR="00EC731A" w:rsidRPr="002B522E" w:rsidRDefault="00B96F06" w:rsidP="00B96F06">
      <w:pPr>
        <w:pStyle w:val="Indentedtext"/>
      </w:pPr>
      <w:r w:rsidRPr="00B96F06">
        <w:rPr>
          <w:b/>
        </w:rPr>
        <w:t>Base:</w:t>
      </w:r>
      <w:r w:rsidR="00EC731A" w:rsidRPr="002B522E">
        <w:t xml:space="preserve"> </w:t>
      </w:r>
      <w:r w:rsidR="008702F5">
        <w:t>All completed households</w:t>
      </w:r>
      <w:r w:rsidR="00EC731A" w:rsidRPr="002B522E">
        <w:t xml:space="preserve"> who faced difficult times because of </w:t>
      </w:r>
      <w:r w:rsidR="00C31451" w:rsidRPr="002B522E">
        <w:t xml:space="preserve">family death </w:t>
      </w:r>
      <w:r w:rsidR="00EC731A" w:rsidRPr="002B522E">
        <w:t>(V3</w:t>
      </w:r>
      <w:r w:rsidR="003727D3" w:rsidRPr="002B522E">
        <w:t>55</w:t>
      </w:r>
      <w:r w:rsidR="00EC731A" w:rsidRPr="002B522E">
        <w:t xml:space="preserve"> = 1)</w:t>
      </w:r>
    </w:p>
    <w:p w14:paraId="69291F46" w14:textId="51FA76F9" w:rsidR="00EC731A" w:rsidRPr="002B522E" w:rsidRDefault="00B96F06" w:rsidP="00B96F06">
      <w:pPr>
        <w:pStyle w:val="Indentedtext"/>
      </w:pPr>
      <w:r w:rsidRPr="00B96F06">
        <w:rPr>
          <w:b/>
        </w:rPr>
        <w:t>Value set:</w:t>
      </w:r>
      <w:r w:rsidR="00EC731A" w:rsidRPr="002B522E">
        <w:t xml:space="preserve"> </w:t>
      </w:r>
    </w:p>
    <w:p w14:paraId="66458058" w14:textId="77777777" w:rsidR="00C448F0" w:rsidRPr="002B522E" w:rsidRDefault="00C448F0" w:rsidP="00C448F0">
      <w:pPr>
        <w:pStyle w:val="Valueset"/>
      </w:pPr>
      <w:r>
        <w:t>1</w:t>
      </w:r>
      <w:r>
        <w:tab/>
      </w:r>
      <w:r w:rsidRPr="002B522E">
        <w:t>NOT SEVERE</w:t>
      </w:r>
    </w:p>
    <w:p w14:paraId="1359AF46" w14:textId="77777777" w:rsidR="00C448F0" w:rsidRPr="002B522E" w:rsidRDefault="00C448F0" w:rsidP="00C448F0">
      <w:pPr>
        <w:pStyle w:val="Valueset"/>
      </w:pPr>
      <w:r>
        <w:t>2</w:t>
      </w:r>
      <w:r>
        <w:tab/>
      </w:r>
      <w:r w:rsidRPr="002B522E">
        <w:t>SOMEWHAT SEVERE</w:t>
      </w:r>
    </w:p>
    <w:p w14:paraId="72A5DB35" w14:textId="77777777" w:rsidR="00C448F0" w:rsidRPr="002B522E" w:rsidRDefault="00C448F0" w:rsidP="00C448F0">
      <w:pPr>
        <w:pStyle w:val="Valueset"/>
      </w:pPr>
      <w:r>
        <w:t>3</w:t>
      </w:r>
      <w:r>
        <w:tab/>
      </w:r>
      <w:r w:rsidRPr="002B522E">
        <w:t>SEVERE</w:t>
      </w:r>
    </w:p>
    <w:p w14:paraId="5FD764BB" w14:textId="77777777" w:rsidR="00C448F0" w:rsidRPr="002B522E" w:rsidRDefault="00C448F0" w:rsidP="00C448F0">
      <w:pPr>
        <w:pStyle w:val="Valueset"/>
      </w:pPr>
      <w:r>
        <w:t>4</w:t>
      </w:r>
      <w:r>
        <w:tab/>
      </w:r>
      <w:r w:rsidRPr="002B522E">
        <w:t>EXTREMELEY SEVERE</w:t>
      </w:r>
    </w:p>
    <w:p w14:paraId="65404A19" w14:textId="5F9B2ED0" w:rsidR="00C448F0" w:rsidRDefault="00C448F0" w:rsidP="00C448F0">
      <w:pPr>
        <w:pStyle w:val="Valueset"/>
        <w:rPr>
          <w:b/>
        </w:rPr>
      </w:pPr>
      <w:r>
        <w:t>7</w:t>
      </w:r>
      <w:r>
        <w:tab/>
      </w:r>
      <w:r w:rsidRPr="002B522E">
        <w:t>REFUSED</w:t>
      </w:r>
      <w:r w:rsidRPr="002B522E">
        <w:rPr>
          <w:b/>
        </w:rPr>
        <w:t xml:space="preserve"> </w:t>
      </w:r>
    </w:p>
    <w:p w14:paraId="5F5FCA16" w14:textId="4606D934" w:rsidR="00700E3A" w:rsidRPr="0074751E" w:rsidRDefault="00700E3A"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5C306C21" w14:textId="3EE4E232" w:rsidR="00232810" w:rsidRPr="00891EAF" w:rsidRDefault="00232810" w:rsidP="002E7BD2">
      <w:pPr>
        <w:tabs>
          <w:tab w:val="left" w:pos="1440"/>
        </w:tabs>
        <w:spacing w:after="80"/>
        <w:rPr>
          <w:rFonts w:ascii="Gill Sans MT" w:hAnsi="Gill Sans MT"/>
        </w:rPr>
      </w:pPr>
      <w:r w:rsidRPr="00891EAF">
        <w:rPr>
          <w:rFonts w:ascii="Gill Sans MT" w:hAnsi="Gill Sans MT"/>
          <w:b/>
        </w:rPr>
        <w:t>V358</w:t>
      </w:r>
      <w:r w:rsidR="007F2DE6" w:rsidRPr="00891EAF">
        <w:rPr>
          <w:rFonts w:ascii="Gill Sans MT" w:hAnsi="Gill Sans MT"/>
        </w:rPr>
        <w:tab/>
      </w:r>
      <w:r w:rsidRPr="00891EAF">
        <w:rPr>
          <w:rFonts w:ascii="Gill Sans MT" w:hAnsi="Gill Sans MT"/>
        </w:rPr>
        <w:t>At least one hardship filter</w:t>
      </w:r>
    </w:p>
    <w:p w14:paraId="0C60D104" w14:textId="528B777F" w:rsidR="008E18AD" w:rsidRDefault="00B96F06" w:rsidP="002E7BD2">
      <w:pPr>
        <w:pStyle w:val="Description"/>
        <w:spacing w:after="80"/>
      </w:pPr>
      <w:r w:rsidRPr="00B96F06">
        <w:rPr>
          <w:b/>
        </w:rPr>
        <w:t>Description:</w:t>
      </w:r>
      <w:r w:rsidR="0009216F" w:rsidRPr="002B522E">
        <w:t xml:space="preserve"> Filter to determine if the household cultivates land or owns any livestock or animals, or both. If not, the interviewer skips over the question relating to ownership of land and livestock.</w:t>
      </w:r>
      <w:r w:rsidR="007B66FC" w:rsidRPr="002B522E">
        <w:t xml:space="preserve"> Automatic check in CAPI data collection.</w:t>
      </w:r>
      <w:r w:rsidR="008E18AD" w:rsidRPr="002B522E">
        <w:t xml:space="preserve"> </w:t>
      </w:r>
    </w:p>
    <w:p w14:paraId="71173F7C" w14:textId="04E78523" w:rsidR="008E18AD" w:rsidRPr="002B522E" w:rsidRDefault="008E18AD" w:rsidP="002E7BD2">
      <w:pPr>
        <w:pStyle w:val="Description"/>
        <w:spacing w:after="80"/>
      </w:pPr>
      <w:r w:rsidRPr="00B96F06">
        <w:rPr>
          <w:b/>
        </w:rPr>
        <w:t>Question text:</w:t>
      </w:r>
      <w:r w:rsidRPr="002B522E">
        <w:t xml:space="preserve"> </w:t>
      </w:r>
      <w:r>
        <w:t>CHECK QS. 309, 312, 315, 318, 321, 324, 328, 331, 334, 337, 340, 343, 346, 349, 352, and 355: IS THERE AT LEAST ONE “YES” RESPONSE?</w:t>
      </w:r>
    </w:p>
    <w:p w14:paraId="050DA039" w14:textId="3F571F84" w:rsidR="00232810" w:rsidRPr="002B522E" w:rsidRDefault="00B96F06" w:rsidP="002E7BD2">
      <w:pPr>
        <w:pStyle w:val="Indentedtext"/>
        <w:spacing w:after="80"/>
      </w:pPr>
      <w:r w:rsidRPr="00B96F06">
        <w:rPr>
          <w:b/>
        </w:rPr>
        <w:t>Base:</w:t>
      </w:r>
      <w:r w:rsidR="0009216F" w:rsidRPr="002B522E">
        <w:t xml:space="preserve"> </w:t>
      </w:r>
      <w:r w:rsidR="008702F5">
        <w:t>All completed households</w:t>
      </w:r>
    </w:p>
    <w:p w14:paraId="76C852F1" w14:textId="7DB244BB" w:rsidR="00232810" w:rsidRPr="002B522E" w:rsidRDefault="00B96F06" w:rsidP="002E7BD2">
      <w:pPr>
        <w:pStyle w:val="Indentedtext"/>
        <w:keepNext/>
        <w:spacing w:after="80"/>
      </w:pPr>
      <w:r w:rsidRPr="00B96F06">
        <w:rPr>
          <w:b/>
        </w:rPr>
        <w:t>Value set:</w:t>
      </w:r>
      <w:r w:rsidR="00232810" w:rsidRPr="002B522E">
        <w:t xml:space="preserve"> </w:t>
      </w:r>
    </w:p>
    <w:p w14:paraId="314F5506" w14:textId="77777777" w:rsidR="007F2DE6" w:rsidRPr="002B522E" w:rsidRDefault="007F2DE6" w:rsidP="002E7BD2">
      <w:pPr>
        <w:pStyle w:val="Valueset"/>
        <w:keepNext/>
        <w:spacing w:after="80"/>
      </w:pPr>
      <w:r>
        <w:t>1</w:t>
      </w:r>
      <w:r>
        <w:tab/>
      </w:r>
      <w:r w:rsidRPr="002B522E">
        <w:t>YES</w:t>
      </w:r>
    </w:p>
    <w:p w14:paraId="4B7D8C57" w14:textId="0FC78B91" w:rsidR="007F2DE6" w:rsidRDefault="007F2DE6" w:rsidP="002E7BD2">
      <w:pPr>
        <w:pStyle w:val="Valueset"/>
        <w:spacing w:after="80"/>
      </w:pPr>
      <w:r>
        <w:t>2</w:t>
      </w:r>
      <w:r>
        <w:tab/>
      </w:r>
      <w:r w:rsidRPr="002B522E">
        <w:t>NO</w:t>
      </w:r>
    </w:p>
    <w:p w14:paraId="7541EDD3" w14:textId="56DDCA17" w:rsidR="0074751E" w:rsidRPr="002B522E" w:rsidRDefault="0074751E"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5CAB1831" w14:textId="1ABAAF03" w:rsidR="005C6C3E" w:rsidRPr="00891EAF" w:rsidRDefault="005C6C3E" w:rsidP="007F2DE6">
      <w:pPr>
        <w:tabs>
          <w:tab w:val="left" w:pos="1440"/>
        </w:tabs>
        <w:rPr>
          <w:rFonts w:ascii="Gill Sans MT" w:hAnsi="Gill Sans MT"/>
        </w:rPr>
      </w:pPr>
      <w:r w:rsidRPr="00891EAF">
        <w:rPr>
          <w:rFonts w:ascii="Gill Sans MT" w:hAnsi="Gill Sans MT"/>
          <w:b/>
        </w:rPr>
        <w:lastRenderedPageBreak/>
        <w:t>V359</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Ability to meet food needs now</w:t>
      </w:r>
    </w:p>
    <w:p w14:paraId="2ACBFCC0" w14:textId="2B8E00BF" w:rsidR="005C6C3E" w:rsidRPr="002B522E" w:rsidRDefault="00B96F06" w:rsidP="00B96F06">
      <w:pPr>
        <w:pStyle w:val="Description"/>
      </w:pPr>
      <w:r w:rsidRPr="00B96F06">
        <w:rPr>
          <w:b/>
        </w:rPr>
        <w:t>Description:</w:t>
      </w:r>
      <w:r w:rsidR="005C6C3E" w:rsidRPr="002B522E">
        <w:t xml:space="preserve"> The ability of the household to meet </w:t>
      </w:r>
      <w:r w:rsidR="00E937BA">
        <w:t>its</w:t>
      </w:r>
      <w:r w:rsidR="00E937BA" w:rsidRPr="002B522E">
        <w:t xml:space="preserve"> </w:t>
      </w:r>
      <w:r w:rsidR="005C6C3E" w:rsidRPr="002B522E">
        <w:t>food consumption needs right now.</w:t>
      </w:r>
    </w:p>
    <w:p w14:paraId="6EAC0945" w14:textId="5F6B644C" w:rsidR="005C6C3E" w:rsidRPr="002B522E" w:rsidRDefault="00B96F06" w:rsidP="00B96F06">
      <w:pPr>
        <w:pStyle w:val="Description"/>
      </w:pPr>
      <w:r w:rsidRPr="00B96F06">
        <w:rPr>
          <w:b/>
        </w:rPr>
        <w:t>Question text:</w:t>
      </w:r>
      <w:r w:rsidR="005C6C3E" w:rsidRPr="002B522E">
        <w:t xml:space="preserve"> Thank you for sharing your experiences. I</w:t>
      </w:r>
      <w:r w:rsidR="00387BC8">
        <w:t>’</w:t>
      </w:r>
      <w:r w:rsidR="005C6C3E" w:rsidRPr="002B522E">
        <w:t>d like to ask you just a few more questions about these difficult times. Would you say that right now, your household</w:t>
      </w:r>
      <w:r w:rsidR="00387BC8">
        <w:t>’</w:t>
      </w:r>
      <w:r w:rsidR="005C6C3E" w:rsidRPr="002B522E">
        <w:t>s ability to meet your food needs is: Better than before these difficult times? The same as before these difficult times? Or worse than before these difficult times?</w:t>
      </w:r>
    </w:p>
    <w:p w14:paraId="58EC8CC2" w14:textId="01BF685F" w:rsidR="005C6C3E" w:rsidRPr="002B522E" w:rsidRDefault="00B96F06" w:rsidP="00B96F06">
      <w:pPr>
        <w:pStyle w:val="Indentedtext"/>
      </w:pPr>
      <w:r w:rsidRPr="00B96F06">
        <w:rPr>
          <w:b/>
        </w:rPr>
        <w:t>Base:</w:t>
      </w:r>
      <w:r w:rsidR="005C6C3E" w:rsidRPr="002B522E">
        <w:t xml:space="preserve"> </w:t>
      </w:r>
      <w:r w:rsidR="008702F5">
        <w:t>All completed households</w:t>
      </w:r>
      <w:r w:rsidR="005C6C3E" w:rsidRPr="002B522E">
        <w:t xml:space="preserve"> who faced at least one difficult time</w:t>
      </w:r>
    </w:p>
    <w:p w14:paraId="05E0CF83" w14:textId="64DE2104" w:rsidR="005C6C3E" w:rsidRPr="002B522E" w:rsidRDefault="00B96F06" w:rsidP="00B96F06">
      <w:pPr>
        <w:pStyle w:val="Indentedtext"/>
      </w:pPr>
      <w:r w:rsidRPr="00B96F06">
        <w:rPr>
          <w:b/>
        </w:rPr>
        <w:t>Value set:</w:t>
      </w:r>
      <w:r w:rsidR="005C6C3E" w:rsidRPr="002B522E">
        <w:t xml:space="preserve"> </w:t>
      </w:r>
    </w:p>
    <w:p w14:paraId="4FB4136D" w14:textId="7B3A1575" w:rsidR="005C6C3E" w:rsidRPr="002B522E" w:rsidRDefault="007F2DE6" w:rsidP="007F2DE6">
      <w:pPr>
        <w:pStyle w:val="Valueset"/>
      </w:pPr>
      <w:r>
        <w:t>1</w:t>
      </w:r>
      <w:r>
        <w:tab/>
      </w:r>
      <w:r w:rsidR="005C6C3E" w:rsidRPr="002B522E">
        <w:t>BETTER THAN BEFORE DIFFICULT TIMES</w:t>
      </w:r>
    </w:p>
    <w:p w14:paraId="4A5A20ED" w14:textId="4C230423" w:rsidR="005C6C3E" w:rsidRPr="002B522E" w:rsidRDefault="007F2DE6" w:rsidP="007F2DE6">
      <w:pPr>
        <w:pStyle w:val="Valueset"/>
      </w:pPr>
      <w:r>
        <w:t>2</w:t>
      </w:r>
      <w:r>
        <w:tab/>
      </w:r>
      <w:r w:rsidR="005C6C3E" w:rsidRPr="002B522E">
        <w:t>SAME AS BEFORE DIFFICULT TIMES</w:t>
      </w:r>
    </w:p>
    <w:p w14:paraId="7EAE0640" w14:textId="3D3E3AB1" w:rsidR="005C6C3E" w:rsidRPr="002B522E" w:rsidRDefault="007F2DE6" w:rsidP="007F2DE6">
      <w:pPr>
        <w:pStyle w:val="Valueset"/>
      </w:pPr>
      <w:r>
        <w:t>3</w:t>
      </w:r>
      <w:r>
        <w:tab/>
      </w:r>
      <w:r w:rsidR="005C6C3E" w:rsidRPr="002B522E">
        <w:t>WORSE THAN BEFORE DIFFICULT TIMES</w:t>
      </w:r>
    </w:p>
    <w:p w14:paraId="7532C380" w14:textId="159EB910" w:rsidR="005C6C3E" w:rsidRDefault="007F2DE6" w:rsidP="007F2DE6">
      <w:pPr>
        <w:pStyle w:val="Valueset"/>
        <w:rPr>
          <w:b/>
        </w:rPr>
      </w:pPr>
      <w:r>
        <w:t>7</w:t>
      </w:r>
      <w:r>
        <w:tab/>
      </w:r>
      <w:r w:rsidR="005C6C3E" w:rsidRPr="002B522E">
        <w:t>REFUSED</w:t>
      </w:r>
      <w:r w:rsidR="005C6C3E" w:rsidRPr="002B522E">
        <w:rPr>
          <w:b/>
        </w:rPr>
        <w:t xml:space="preserve"> </w:t>
      </w:r>
    </w:p>
    <w:p w14:paraId="052E5316" w14:textId="3699B73B" w:rsidR="0074751E" w:rsidRPr="0074751E" w:rsidRDefault="0074751E"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276576FC" w14:textId="0B8D6266" w:rsidR="005C6C3E" w:rsidRPr="00891EAF" w:rsidRDefault="005C6C3E" w:rsidP="007F2DE6">
      <w:pPr>
        <w:tabs>
          <w:tab w:val="left" w:pos="1440"/>
        </w:tabs>
        <w:rPr>
          <w:rFonts w:ascii="Gill Sans MT" w:hAnsi="Gill Sans MT"/>
        </w:rPr>
      </w:pPr>
      <w:r w:rsidRPr="00891EAF">
        <w:rPr>
          <w:rFonts w:ascii="Gill Sans MT" w:hAnsi="Gill Sans MT"/>
          <w:b/>
        </w:rPr>
        <w:t>V360</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Ability to meet food needs next year</w:t>
      </w:r>
    </w:p>
    <w:p w14:paraId="7A9273AA" w14:textId="2713B4D8" w:rsidR="005C6C3E" w:rsidRPr="002B522E" w:rsidRDefault="00B96F06" w:rsidP="00B96F06">
      <w:pPr>
        <w:pStyle w:val="Description"/>
      </w:pPr>
      <w:r w:rsidRPr="00B96F06">
        <w:rPr>
          <w:b/>
        </w:rPr>
        <w:t>Description:</w:t>
      </w:r>
      <w:r w:rsidR="005C6C3E" w:rsidRPr="002B522E">
        <w:t xml:space="preserve"> The ability of the household to meet </w:t>
      </w:r>
      <w:r w:rsidR="00E937BA">
        <w:t>its</w:t>
      </w:r>
      <w:r w:rsidR="00E937BA" w:rsidRPr="002B522E">
        <w:t xml:space="preserve"> </w:t>
      </w:r>
      <w:r w:rsidR="005C6C3E" w:rsidRPr="002B522E">
        <w:t>food consumption needs in the next year.</w:t>
      </w:r>
    </w:p>
    <w:p w14:paraId="5F6C43F5" w14:textId="5DB51F37" w:rsidR="005C6C3E" w:rsidRPr="002B522E" w:rsidRDefault="00B96F06" w:rsidP="00B96F06">
      <w:pPr>
        <w:pStyle w:val="Description"/>
      </w:pPr>
      <w:r w:rsidRPr="00B96F06">
        <w:rPr>
          <w:b/>
        </w:rPr>
        <w:t>Question text:</w:t>
      </w:r>
      <w:r w:rsidR="005C6C3E" w:rsidRPr="002B522E">
        <w:t xml:space="preserve"> Looking ahead over the next year, do you believe your household</w:t>
      </w:r>
      <w:r w:rsidR="00387BC8">
        <w:t>’</w:t>
      </w:r>
      <w:r w:rsidR="005C6C3E" w:rsidRPr="002B522E">
        <w:t>s ability to meet your food needs will be: Better than before these difficult times? The same as before these difficult times? Or worse than before these difficult times?</w:t>
      </w:r>
    </w:p>
    <w:p w14:paraId="5777E9F1" w14:textId="3A0D7C04" w:rsidR="005C6C3E" w:rsidRPr="002B522E" w:rsidRDefault="00B96F06" w:rsidP="00B96F06">
      <w:pPr>
        <w:pStyle w:val="Indentedtext"/>
      </w:pPr>
      <w:r w:rsidRPr="00B96F06">
        <w:rPr>
          <w:b/>
        </w:rPr>
        <w:t>Base:</w:t>
      </w:r>
      <w:r w:rsidR="005C6C3E" w:rsidRPr="002B522E">
        <w:t xml:space="preserve"> </w:t>
      </w:r>
      <w:r w:rsidR="008702F5">
        <w:t>All completed households</w:t>
      </w:r>
      <w:r w:rsidR="005C6C3E" w:rsidRPr="002B522E">
        <w:t xml:space="preserve"> who faced at least one difficult time</w:t>
      </w:r>
    </w:p>
    <w:p w14:paraId="2E569785" w14:textId="7E5D20D1" w:rsidR="005C6C3E" w:rsidRPr="002B522E" w:rsidRDefault="00B96F06" w:rsidP="00B96F06">
      <w:pPr>
        <w:pStyle w:val="Indentedtext"/>
      </w:pPr>
      <w:r w:rsidRPr="00B96F06">
        <w:rPr>
          <w:b/>
        </w:rPr>
        <w:t>Value set:</w:t>
      </w:r>
      <w:r w:rsidR="005C6C3E" w:rsidRPr="002B522E">
        <w:t xml:space="preserve"> </w:t>
      </w:r>
    </w:p>
    <w:p w14:paraId="3E8F85D1" w14:textId="77777777" w:rsidR="007F2DE6" w:rsidRPr="002B522E" w:rsidRDefault="007F2DE6" w:rsidP="007F2DE6">
      <w:pPr>
        <w:pStyle w:val="Valueset"/>
      </w:pPr>
      <w:r>
        <w:t>1</w:t>
      </w:r>
      <w:r>
        <w:tab/>
      </w:r>
      <w:r w:rsidRPr="002B522E">
        <w:t>BETTER THAN BEFORE DIFFICULT TIMES</w:t>
      </w:r>
    </w:p>
    <w:p w14:paraId="230D73C7" w14:textId="77777777" w:rsidR="007F2DE6" w:rsidRPr="002B522E" w:rsidRDefault="007F2DE6" w:rsidP="007F2DE6">
      <w:pPr>
        <w:pStyle w:val="Valueset"/>
      </w:pPr>
      <w:r>
        <w:t>2</w:t>
      </w:r>
      <w:r>
        <w:tab/>
      </w:r>
      <w:r w:rsidRPr="002B522E">
        <w:t>SAME AS BEFORE DIFFICULT TIMES</w:t>
      </w:r>
    </w:p>
    <w:p w14:paraId="561F4C65" w14:textId="77777777" w:rsidR="007F2DE6" w:rsidRPr="002B522E" w:rsidRDefault="007F2DE6" w:rsidP="007F2DE6">
      <w:pPr>
        <w:pStyle w:val="Valueset"/>
      </w:pPr>
      <w:r>
        <w:t>3</w:t>
      </w:r>
      <w:r>
        <w:tab/>
      </w:r>
      <w:r w:rsidRPr="002B522E">
        <w:t>WORSE THAN BEFORE DIFFICULT TIMES</w:t>
      </w:r>
    </w:p>
    <w:p w14:paraId="09C293E3" w14:textId="42172B73" w:rsidR="007F2DE6" w:rsidRDefault="007F2DE6" w:rsidP="007F2DE6">
      <w:pPr>
        <w:pStyle w:val="Valueset"/>
        <w:rPr>
          <w:b/>
        </w:rPr>
      </w:pPr>
      <w:r>
        <w:t>7</w:t>
      </w:r>
      <w:r>
        <w:tab/>
      </w:r>
      <w:r w:rsidRPr="002B522E">
        <w:t>REFUSED</w:t>
      </w:r>
      <w:r w:rsidRPr="002B522E">
        <w:rPr>
          <w:b/>
        </w:rPr>
        <w:t xml:space="preserve"> </w:t>
      </w:r>
    </w:p>
    <w:p w14:paraId="0DEAAC87" w14:textId="0F204B33" w:rsidR="0074751E" w:rsidRPr="0074751E" w:rsidRDefault="0074751E" w:rsidP="0074751E">
      <w:pPr>
        <w:pStyle w:val="Indentedtext"/>
      </w:pPr>
      <w:r w:rsidRPr="00B96F06">
        <w:rPr>
          <w:b/>
        </w:rPr>
        <w:t xml:space="preserve">Value </w:t>
      </w:r>
      <w:r>
        <w:rPr>
          <w:b/>
        </w:rPr>
        <w:t>type</w:t>
      </w:r>
      <w:r w:rsidRPr="00B96F06">
        <w:rPr>
          <w:b/>
        </w:rPr>
        <w:t>:</w:t>
      </w:r>
      <w:r w:rsidRPr="00301555">
        <w:t xml:space="preserve"> </w:t>
      </w:r>
      <w:r>
        <w:t xml:space="preserve">numeric </w:t>
      </w:r>
    </w:p>
    <w:p w14:paraId="0ECE1F71" w14:textId="271CA244" w:rsidR="00F84364" w:rsidRPr="00891EAF" w:rsidRDefault="000D0886" w:rsidP="007F2DE6">
      <w:pPr>
        <w:tabs>
          <w:tab w:val="left" w:pos="1440"/>
        </w:tabs>
        <w:rPr>
          <w:rFonts w:ascii="Gill Sans MT" w:hAnsi="Gill Sans MT"/>
        </w:rPr>
      </w:pPr>
      <w:r w:rsidRPr="00891EAF">
        <w:rPr>
          <w:rFonts w:ascii="Gill Sans MT" w:hAnsi="Gill Sans MT"/>
          <w:b/>
        </w:rPr>
        <w:t>V361A</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Can lean on relative in community</w:t>
      </w:r>
      <w:r w:rsidR="0061195B">
        <w:rPr>
          <w:rFonts w:ascii="Gill Sans MT" w:hAnsi="Gill Sans MT"/>
        </w:rPr>
        <w:tab/>
      </w:r>
    </w:p>
    <w:p w14:paraId="165BE589" w14:textId="3D13E720" w:rsidR="00575430" w:rsidRPr="002B522E" w:rsidRDefault="00B96F06" w:rsidP="00B96F06">
      <w:pPr>
        <w:pStyle w:val="Description"/>
      </w:pPr>
      <w:r w:rsidRPr="00B96F06">
        <w:rPr>
          <w:b/>
        </w:rPr>
        <w:t>Description:</w:t>
      </w:r>
      <w:r w:rsidR="00CB52D5" w:rsidRPr="002B522E">
        <w:t xml:space="preserve"> Whether the household can lean on relatives who are living in the same community for support</w:t>
      </w:r>
      <w:r w:rsidR="00DC7F8F" w:rsidRPr="002B522E">
        <w:t>,</w:t>
      </w:r>
      <w:r w:rsidR="00CB52D5" w:rsidRPr="002B522E">
        <w:t xml:space="preserve"> financially and for food</w:t>
      </w:r>
      <w:r w:rsidR="00DC7F8F" w:rsidRPr="002B522E">
        <w:t>,</w:t>
      </w:r>
      <w:r w:rsidR="00CB52D5" w:rsidRPr="002B522E">
        <w:t xml:space="preserve"> during difficult times.</w:t>
      </w:r>
    </w:p>
    <w:p w14:paraId="5E817DB4" w14:textId="646E4A67" w:rsidR="00575430" w:rsidRPr="002B522E" w:rsidRDefault="00B96F06" w:rsidP="00B96F06">
      <w:pPr>
        <w:pStyle w:val="Description"/>
      </w:pPr>
      <w:r w:rsidRPr="00B96F06">
        <w:rPr>
          <w:b/>
        </w:rPr>
        <w:t>Question text:</w:t>
      </w:r>
      <w:r w:rsidR="00575430" w:rsidRPr="002B522E">
        <w:t xml:space="preserve"> </w:t>
      </w:r>
      <w:r w:rsidR="0090140E" w:rsidRPr="002B522E">
        <w:t>Thank you for sharing your experience. Now I will ask you some questions about whether your household will be able to lean on others for financial or food support during difficult times. By difficult times, I mean times when there is a loss of a family member, loss of income, hunger, drought, flood, conflict, or similar events. Will your household be able to lean on: Relatives living in your community?</w:t>
      </w:r>
    </w:p>
    <w:p w14:paraId="28C0406D" w14:textId="76294FBE" w:rsidR="00575430" w:rsidRPr="002B522E" w:rsidRDefault="00B96F06" w:rsidP="00B96F06">
      <w:pPr>
        <w:pStyle w:val="Indentedtext"/>
      </w:pPr>
      <w:r w:rsidRPr="00B96F06">
        <w:rPr>
          <w:b/>
        </w:rPr>
        <w:t>Base:</w:t>
      </w:r>
      <w:r w:rsidR="00575430" w:rsidRPr="002B522E">
        <w:t xml:space="preserve"> </w:t>
      </w:r>
      <w:r w:rsidR="008702F5">
        <w:t>All completed households</w:t>
      </w:r>
    </w:p>
    <w:p w14:paraId="72746DDC" w14:textId="5AEAAA5C" w:rsidR="00575430" w:rsidRPr="002B522E" w:rsidRDefault="00B96F06" w:rsidP="00F552F9">
      <w:pPr>
        <w:pStyle w:val="Indentedtext"/>
        <w:keepNext/>
      </w:pPr>
      <w:r w:rsidRPr="00B96F06">
        <w:rPr>
          <w:b/>
        </w:rPr>
        <w:lastRenderedPageBreak/>
        <w:t>Value set:</w:t>
      </w:r>
      <w:r w:rsidR="00575430" w:rsidRPr="002B522E">
        <w:t xml:space="preserve"> </w:t>
      </w:r>
    </w:p>
    <w:p w14:paraId="2A7DB22F" w14:textId="77777777" w:rsidR="007F2DE6" w:rsidRPr="002B522E" w:rsidRDefault="007F2DE6" w:rsidP="00F552F9">
      <w:pPr>
        <w:pStyle w:val="Valueset"/>
        <w:keepNext/>
      </w:pPr>
      <w:r>
        <w:t>1</w:t>
      </w:r>
      <w:r>
        <w:tab/>
      </w:r>
      <w:r w:rsidRPr="002B522E">
        <w:t>YES</w:t>
      </w:r>
    </w:p>
    <w:p w14:paraId="332980FA" w14:textId="64F1A40A" w:rsidR="007F2DE6" w:rsidRDefault="007F2DE6" w:rsidP="007F2DE6">
      <w:pPr>
        <w:pStyle w:val="Valueset"/>
      </w:pPr>
      <w:r>
        <w:t>2</w:t>
      </w:r>
      <w:r>
        <w:tab/>
      </w:r>
      <w:r w:rsidRPr="002B522E">
        <w:t>NO</w:t>
      </w:r>
    </w:p>
    <w:p w14:paraId="252EFC89" w14:textId="63CBC6E6" w:rsidR="0074751E" w:rsidRPr="002B522E" w:rsidRDefault="0074751E"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05D8C440" w14:textId="7230572D" w:rsidR="004E035E" w:rsidRPr="00891EAF" w:rsidRDefault="004E035E" w:rsidP="007F2DE6">
      <w:pPr>
        <w:tabs>
          <w:tab w:val="left" w:pos="1440"/>
        </w:tabs>
        <w:rPr>
          <w:rFonts w:ascii="Gill Sans MT" w:hAnsi="Gill Sans MT"/>
        </w:rPr>
      </w:pPr>
      <w:r w:rsidRPr="00891EAF">
        <w:rPr>
          <w:rFonts w:ascii="Gill Sans MT" w:hAnsi="Gill Sans MT"/>
          <w:b/>
        </w:rPr>
        <w:t>V361B</w:t>
      </w:r>
      <w:r w:rsidRPr="00891EAF">
        <w:rPr>
          <w:rFonts w:ascii="Gill Sans MT" w:hAnsi="Gill Sans MT"/>
        </w:rPr>
        <w:t xml:space="preserve"> </w:t>
      </w:r>
      <w:r w:rsidR="007F2DE6" w:rsidRPr="00891EAF">
        <w:rPr>
          <w:rFonts w:ascii="Gill Sans MT" w:hAnsi="Gill Sans MT"/>
        </w:rPr>
        <w:tab/>
      </w:r>
      <w:r w:rsidRPr="00891EAF">
        <w:rPr>
          <w:rFonts w:ascii="Gill Sans MT" w:hAnsi="Gill Sans MT"/>
        </w:rPr>
        <w:t xml:space="preserve">Relatives in community can lean on respondent </w:t>
      </w:r>
    </w:p>
    <w:p w14:paraId="67ED732F" w14:textId="77EC1CB4" w:rsidR="004E035E" w:rsidRPr="002B522E" w:rsidRDefault="00B96F06" w:rsidP="00B96F06">
      <w:pPr>
        <w:pStyle w:val="Description"/>
      </w:pPr>
      <w:r w:rsidRPr="00B96F06">
        <w:rPr>
          <w:b/>
        </w:rPr>
        <w:t>Description:</w:t>
      </w:r>
      <w:r w:rsidR="004E035E" w:rsidRPr="002B522E">
        <w:t xml:space="preserve"> Whether </w:t>
      </w:r>
      <w:r w:rsidR="006A22B8">
        <w:t>relatives in the community</w:t>
      </w:r>
      <w:r w:rsidR="004E035E" w:rsidRPr="002B522E">
        <w:t xml:space="preserve"> can lean on </w:t>
      </w:r>
      <w:r w:rsidR="006A22B8">
        <w:t>the respondent</w:t>
      </w:r>
      <w:r w:rsidR="004E035E" w:rsidRPr="002B522E">
        <w:t xml:space="preserve">, financially and for food, during difficult times. </w:t>
      </w:r>
    </w:p>
    <w:p w14:paraId="1B68CB29" w14:textId="3816146F" w:rsidR="004E035E" w:rsidRPr="002B522E" w:rsidRDefault="00B96F06" w:rsidP="00B96F06">
      <w:pPr>
        <w:pStyle w:val="Description"/>
      </w:pPr>
      <w:r w:rsidRPr="00B96F06">
        <w:rPr>
          <w:b/>
        </w:rPr>
        <w:t>Question text:</w:t>
      </w:r>
      <w:r w:rsidR="004E035E" w:rsidRPr="002B522E">
        <w:t xml:space="preserve"> </w:t>
      </w:r>
      <w:r w:rsidR="006A22B8">
        <w:t>Will the same relatives living in your community that you will be able to lean on during your difficult times also be able to lean on you for financial or food support during difficult times?</w:t>
      </w:r>
    </w:p>
    <w:p w14:paraId="1E46ABC1" w14:textId="5948AE85" w:rsidR="004E035E" w:rsidRPr="002B522E" w:rsidRDefault="00B96F06" w:rsidP="00B96F06">
      <w:pPr>
        <w:pStyle w:val="Indentedtext"/>
      </w:pPr>
      <w:r w:rsidRPr="00B96F06">
        <w:rPr>
          <w:b/>
        </w:rPr>
        <w:t>Base:</w:t>
      </w:r>
      <w:r w:rsidR="004E035E" w:rsidRPr="002B522E">
        <w:t xml:space="preserve"> </w:t>
      </w:r>
      <w:r w:rsidR="008702F5">
        <w:t>All completed households</w:t>
      </w:r>
      <w:r w:rsidR="006A22B8">
        <w:t xml:space="preserve"> that lean on </w:t>
      </w:r>
      <w:r w:rsidR="007F2DE6">
        <w:t>relatives in community (V361A = </w:t>
      </w:r>
      <w:r w:rsidR="006A22B8">
        <w:t>1)</w:t>
      </w:r>
    </w:p>
    <w:p w14:paraId="1837C602" w14:textId="186A5000" w:rsidR="004E035E" w:rsidRPr="002B522E" w:rsidRDefault="00B96F06" w:rsidP="00B96F06">
      <w:pPr>
        <w:pStyle w:val="Indentedtext"/>
      </w:pPr>
      <w:r w:rsidRPr="00B96F06">
        <w:rPr>
          <w:b/>
        </w:rPr>
        <w:t>Value set:</w:t>
      </w:r>
      <w:r w:rsidR="004E035E" w:rsidRPr="002B522E">
        <w:t xml:space="preserve"> </w:t>
      </w:r>
    </w:p>
    <w:p w14:paraId="5871A667" w14:textId="77777777" w:rsidR="007F2DE6" w:rsidRPr="002B522E" w:rsidRDefault="007F2DE6" w:rsidP="007F2DE6">
      <w:pPr>
        <w:pStyle w:val="Valueset"/>
      </w:pPr>
      <w:r>
        <w:t>1</w:t>
      </w:r>
      <w:r>
        <w:tab/>
      </w:r>
      <w:r w:rsidRPr="002B522E">
        <w:t>YES</w:t>
      </w:r>
    </w:p>
    <w:p w14:paraId="1B099922" w14:textId="1B9A40E5" w:rsidR="007F2DE6" w:rsidRDefault="007F2DE6" w:rsidP="007F2DE6">
      <w:pPr>
        <w:pStyle w:val="Valueset"/>
      </w:pPr>
      <w:r>
        <w:t>2</w:t>
      </w:r>
      <w:r>
        <w:tab/>
      </w:r>
      <w:r w:rsidRPr="002B522E">
        <w:t>NO</w:t>
      </w:r>
    </w:p>
    <w:p w14:paraId="07B854C8" w14:textId="73E10E26"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657598BF" w14:textId="438D42EC" w:rsidR="00F84364" w:rsidRPr="00891EAF" w:rsidRDefault="000D0886" w:rsidP="007F2DE6">
      <w:pPr>
        <w:tabs>
          <w:tab w:val="left" w:pos="1440"/>
        </w:tabs>
        <w:rPr>
          <w:rFonts w:ascii="Gill Sans MT" w:hAnsi="Gill Sans MT"/>
        </w:rPr>
      </w:pPr>
      <w:r w:rsidRPr="00891EAF">
        <w:rPr>
          <w:rFonts w:ascii="Gill Sans MT" w:hAnsi="Gill Sans MT"/>
          <w:b/>
        </w:rPr>
        <w:t>V361</w:t>
      </w:r>
      <w:r w:rsidR="004E035E" w:rsidRPr="00891EAF">
        <w:rPr>
          <w:rFonts w:ascii="Gill Sans MT" w:hAnsi="Gill Sans MT"/>
          <w:b/>
        </w:rPr>
        <w:t>C</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 xml:space="preserve">Can lean on relatives outside community </w:t>
      </w:r>
    </w:p>
    <w:p w14:paraId="77A79012" w14:textId="716294F5" w:rsidR="00575430" w:rsidRPr="002B522E" w:rsidRDefault="00B96F06" w:rsidP="00B96F06">
      <w:pPr>
        <w:pStyle w:val="Description"/>
      </w:pPr>
      <w:r w:rsidRPr="00B96F06">
        <w:rPr>
          <w:b/>
        </w:rPr>
        <w:t>Description:</w:t>
      </w:r>
      <w:r w:rsidR="00575430" w:rsidRPr="002B522E">
        <w:t xml:space="preserve"> </w:t>
      </w:r>
      <w:r w:rsidR="00CB52D5" w:rsidRPr="002B522E">
        <w:t>Whether the household can lean on relatives who are living outside the community for support</w:t>
      </w:r>
      <w:r w:rsidR="00DC7F8F" w:rsidRPr="002B522E">
        <w:t>,</w:t>
      </w:r>
      <w:r w:rsidR="00CB52D5" w:rsidRPr="002B522E">
        <w:t xml:space="preserve"> financially and for food</w:t>
      </w:r>
      <w:r w:rsidR="00DC7F8F" w:rsidRPr="002B522E">
        <w:t>,</w:t>
      </w:r>
      <w:r w:rsidR="00CB52D5" w:rsidRPr="002B522E">
        <w:t xml:space="preserve"> during difficult times.</w:t>
      </w:r>
      <w:r w:rsidR="00575430" w:rsidRPr="002B522E">
        <w:t xml:space="preserve"> </w:t>
      </w:r>
    </w:p>
    <w:p w14:paraId="724F0C2E" w14:textId="6DF961CE" w:rsidR="00575430" w:rsidRPr="002B522E" w:rsidRDefault="00B96F06" w:rsidP="00B96F06">
      <w:pPr>
        <w:pStyle w:val="Description"/>
      </w:pPr>
      <w:r w:rsidRPr="00B96F06">
        <w:rPr>
          <w:b/>
        </w:rPr>
        <w:t>Question text:</w:t>
      </w:r>
      <w:r w:rsidR="00575430" w:rsidRPr="002B522E">
        <w:t xml:space="preserve"> </w:t>
      </w:r>
      <w:r w:rsidR="006A22B8">
        <w:t>During difficult times, will your household be able to lean on relatives living outside your community?</w:t>
      </w:r>
    </w:p>
    <w:p w14:paraId="5D933479" w14:textId="545C1682" w:rsidR="00575430" w:rsidRPr="002B522E" w:rsidRDefault="00B96F06" w:rsidP="00B96F06">
      <w:pPr>
        <w:pStyle w:val="Indentedtext"/>
      </w:pPr>
      <w:r w:rsidRPr="00B96F06">
        <w:rPr>
          <w:b/>
        </w:rPr>
        <w:t>Base:</w:t>
      </w:r>
      <w:r w:rsidR="00575430" w:rsidRPr="002B522E">
        <w:t xml:space="preserve"> </w:t>
      </w:r>
      <w:r w:rsidR="008702F5">
        <w:t>All completed households</w:t>
      </w:r>
    </w:p>
    <w:p w14:paraId="7350F838" w14:textId="4CF931A0" w:rsidR="00575430" w:rsidRPr="002B522E" w:rsidRDefault="00B96F06" w:rsidP="00B96F06">
      <w:pPr>
        <w:pStyle w:val="Indentedtext"/>
      </w:pPr>
      <w:r w:rsidRPr="00B96F06">
        <w:rPr>
          <w:b/>
        </w:rPr>
        <w:t>Value set:</w:t>
      </w:r>
      <w:r w:rsidR="00575430" w:rsidRPr="002B522E">
        <w:t xml:space="preserve"> </w:t>
      </w:r>
    </w:p>
    <w:p w14:paraId="0EF1B6C5" w14:textId="77777777" w:rsidR="007F2DE6" w:rsidRPr="002B522E" w:rsidRDefault="007F2DE6" w:rsidP="007F2DE6">
      <w:pPr>
        <w:pStyle w:val="Valueset"/>
      </w:pPr>
      <w:r>
        <w:t>1</w:t>
      </w:r>
      <w:r>
        <w:tab/>
      </w:r>
      <w:r w:rsidRPr="002B522E">
        <w:t>YES</w:t>
      </w:r>
    </w:p>
    <w:p w14:paraId="69FD6FC4" w14:textId="1BE8CEE7" w:rsidR="007F2DE6" w:rsidRDefault="007F2DE6" w:rsidP="007F2DE6">
      <w:pPr>
        <w:pStyle w:val="Valueset"/>
      </w:pPr>
      <w:r>
        <w:t>2</w:t>
      </w:r>
      <w:r>
        <w:tab/>
      </w:r>
      <w:r w:rsidRPr="002B522E">
        <w:t>NO</w:t>
      </w:r>
    </w:p>
    <w:p w14:paraId="4D563A93" w14:textId="0F9784EA"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numeric</w:t>
      </w:r>
    </w:p>
    <w:p w14:paraId="5286E135" w14:textId="1D4D2F07" w:rsidR="006A22B8" w:rsidRPr="00891EAF" w:rsidRDefault="006A22B8" w:rsidP="007F2DE6">
      <w:pPr>
        <w:tabs>
          <w:tab w:val="left" w:pos="1440"/>
        </w:tabs>
        <w:rPr>
          <w:rFonts w:ascii="Gill Sans MT" w:hAnsi="Gill Sans MT"/>
        </w:rPr>
      </w:pPr>
      <w:r w:rsidRPr="00891EAF">
        <w:rPr>
          <w:rFonts w:ascii="Gill Sans MT" w:hAnsi="Gill Sans MT"/>
          <w:b/>
        </w:rPr>
        <w:t>V361D</w:t>
      </w:r>
      <w:r w:rsidR="007F2DE6" w:rsidRPr="00891EAF">
        <w:rPr>
          <w:rFonts w:ascii="Gill Sans MT" w:hAnsi="Gill Sans MT"/>
        </w:rPr>
        <w:tab/>
      </w:r>
      <w:r w:rsidRPr="00891EAF">
        <w:rPr>
          <w:rFonts w:ascii="Gill Sans MT" w:hAnsi="Gill Sans MT"/>
        </w:rPr>
        <w:t xml:space="preserve">Relatives outside community can lean on respondent </w:t>
      </w:r>
    </w:p>
    <w:p w14:paraId="1B7A8D31" w14:textId="0C8F08F0" w:rsidR="006A22B8" w:rsidRPr="002B522E" w:rsidRDefault="00B96F06" w:rsidP="00B96F06">
      <w:pPr>
        <w:pStyle w:val="Description"/>
      </w:pPr>
      <w:r w:rsidRPr="00B96F06">
        <w:rPr>
          <w:b/>
        </w:rPr>
        <w:t>Description:</w:t>
      </w:r>
      <w:r w:rsidR="006A22B8" w:rsidRPr="002B522E">
        <w:t xml:space="preserve"> Whether </w:t>
      </w:r>
      <w:r w:rsidR="006A22B8">
        <w:t>relatives outside the community</w:t>
      </w:r>
      <w:r w:rsidR="006A22B8" w:rsidRPr="002B522E">
        <w:t xml:space="preserve"> can lean on </w:t>
      </w:r>
      <w:r w:rsidR="006A22B8">
        <w:t>the respondent</w:t>
      </w:r>
      <w:r w:rsidR="006A22B8" w:rsidRPr="002B522E">
        <w:t xml:space="preserve">, financially and for food, during difficult times. </w:t>
      </w:r>
    </w:p>
    <w:p w14:paraId="47874999" w14:textId="6656A3AC" w:rsidR="006A22B8" w:rsidRPr="002B522E" w:rsidRDefault="00B96F06" w:rsidP="00B96F06">
      <w:pPr>
        <w:pStyle w:val="Description"/>
      </w:pPr>
      <w:r w:rsidRPr="00B96F06">
        <w:rPr>
          <w:b/>
        </w:rPr>
        <w:t>Question text:</w:t>
      </w:r>
      <w:r w:rsidR="006A22B8" w:rsidRPr="002B522E">
        <w:t xml:space="preserve"> </w:t>
      </w:r>
      <w:r w:rsidR="006A22B8">
        <w:t>Will the same relatives living outside your community that you will be able to lean on during your difficult times also be able to lean on you for financial or food support during difficult times?</w:t>
      </w:r>
    </w:p>
    <w:p w14:paraId="2C1F4049" w14:textId="17A4FC12" w:rsidR="006A22B8" w:rsidRPr="002B522E" w:rsidRDefault="00B96F06" w:rsidP="00B96F06">
      <w:pPr>
        <w:pStyle w:val="Indentedtext"/>
      </w:pPr>
      <w:r w:rsidRPr="00B96F06">
        <w:rPr>
          <w:b/>
        </w:rPr>
        <w:t>Base:</w:t>
      </w:r>
      <w:r w:rsidR="006A22B8" w:rsidRPr="002B522E">
        <w:t xml:space="preserve"> </w:t>
      </w:r>
      <w:r w:rsidR="008702F5">
        <w:t>All completed households</w:t>
      </w:r>
      <w:r w:rsidR="006A22B8">
        <w:t xml:space="preserve"> that lean on relatives outside their community (V361C = 1)</w:t>
      </w:r>
    </w:p>
    <w:p w14:paraId="45F1F1DB" w14:textId="215B1B88" w:rsidR="006A22B8" w:rsidRPr="002B522E" w:rsidRDefault="00B96F06" w:rsidP="00B96F06">
      <w:pPr>
        <w:pStyle w:val="Indentedtext"/>
      </w:pPr>
      <w:r w:rsidRPr="00B96F06">
        <w:rPr>
          <w:b/>
        </w:rPr>
        <w:t>Value set:</w:t>
      </w:r>
      <w:r w:rsidR="006A22B8" w:rsidRPr="002B522E">
        <w:t xml:space="preserve"> </w:t>
      </w:r>
    </w:p>
    <w:p w14:paraId="3AB5A7FE" w14:textId="77777777" w:rsidR="007F2DE6" w:rsidRPr="002B522E" w:rsidRDefault="007F2DE6" w:rsidP="007F2DE6">
      <w:pPr>
        <w:pStyle w:val="Valueset"/>
      </w:pPr>
      <w:r>
        <w:t>1</w:t>
      </w:r>
      <w:r>
        <w:tab/>
      </w:r>
      <w:r w:rsidRPr="002B522E">
        <w:t>YES</w:t>
      </w:r>
    </w:p>
    <w:p w14:paraId="65FA836D" w14:textId="77777777" w:rsidR="007F2DE6" w:rsidRPr="002B522E" w:rsidRDefault="007F2DE6" w:rsidP="007F2DE6">
      <w:pPr>
        <w:pStyle w:val="Valueset"/>
      </w:pPr>
      <w:r>
        <w:t>2</w:t>
      </w:r>
      <w:r>
        <w:tab/>
      </w:r>
      <w:r w:rsidRPr="002B522E">
        <w:t>NO</w:t>
      </w:r>
    </w:p>
    <w:p w14:paraId="38C025EB" w14:textId="77777777" w:rsidR="00E62A8A" w:rsidRPr="002B522E" w:rsidRDefault="00E62A8A" w:rsidP="00E62A8A">
      <w:pPr>
        <w:pStyle w:val="Indentedtext"/>
      </w:pPr>
      <w:r w:rsidRPr="00B96F06">
        <w:rPr>
          <w:b/>
        </w:rPr>
        <w:lastRenderedPageBreak/>
        <w:t xml:space="preserve">Value </w:t>
      </w:r>
      <w:r>
        <w:rPr>
          <w:b/>
        </w:rPr>
        <w:t>type</w:t>
      </w:r>
      <w:r w:rsidRPr="00B96F06">
        <w:rPr>
          <w:b/>
        </w:rPr>
        <w:t>:</w:t>
      </w:r>
      <w:r w:rsidRPr="00301555">
        <w:t xml:space="preserve"> </w:t>
      </w:r>
      <w:r>
        <w:t>numeric</w:t>
      </w:r>
    </w:p>
    <w:p w14:paraId="569839D2" w14:textId="63EF10BE" w:rsidR="00F84364" w:rsidRPr="00891EAF" w:rsidRDefault="000D0886" w:rsidP="007F2DE6">
      <w:pPr>
        <w:tabs>
          <w:tab w:val="left" w:pos="1440"/>
        </w:tabs>
        <w:rPr>
          <w:rFonts w:ascii="Gill Sans MT" w:hAnsi="Gill Sans MT"/>
        </w:rPr>
      </w:pPr>
      <w:r w:rsidRPr="00891EAF">
        <w:rPr>
          <w:rFonts w:ascii="Gill Sans MT" w:hAnsi="Gill Sans MT"/>
          <w:b/>
        </w:rPr>
        <w:t>V361</w:t>
      </w:r>
      <w:r w:rsidR="004E035E" w:rsidRPr="00891EAF">
        <w:rPr>
          <w:rFonts w:ascii="Gill Sans MT" w:hAnsi="Gill Sans MT"/>
          <w:b/>
        </w:rPr>
        <w:t>E</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Can lean on non-relatives in community</w:t>
      </w:r>
      <w:r w:rsidR="00984F6C">
        <w:rPr>
          <w:rFonts w:ascii="Gill Sans MT" w:hAnsi="Gill Sans MT"/>
        </w:rPr>
        <w:t xml:space="preserve"> </w:t>
      </w:r>
    </w:p>
    <w:p w14:paraId="044F7CA0" w14:textId="7D3A4CBB" w:rsidR="00575430" w:rsidRPr="002B522E" w:rsidRDefault="00B96F06" w:rsidP="00B96F06">
      <w:pPr>
        <w:pStyle w:val="Description"/>
      </w:pPr>
      <w:r w:rsidRPr="00B96F06">
        <w:rPr>
          <w:b/>
        </w:rPr>
        <w:t>Description:</w:t>
      </w:r>
      <w:r w:rsidR="00CB52D5" w:rsidRPr="002B522E">
        <w:t xml:space="preserve"> Whether the household can lean on non-relatives who are living in the same community for support</w:t>
      </w:r>
      <w:r w:rsidR="006421A3" w:rsidRPr="002B522E">
        <w:t>,</w:t>
      </w:r>
      <w:r w:rsidR="00CB52D5" w:rsidRPr="002B522E">
        <w:t xml:space="preserve"> financially and for food</w:t>
      </w:r>
      <w:r w:rsidR="006421A3" w:rsidRPr="002B522E">
        <w:t>,</w:t>
      </w:r>
      <w:r w:rsidR="00CB52D5" w:rsidRPr="002B522E">
        <w:t xml:space="preserve"> during difficult times.</w:t>
      </w:r>
    </w:p>
    <w:p w14:paraId="786CB866" w14:textId="409EA608" w:rsidR="00575430" w:rsidRPr="002B522E" w:rsidRDefault="00B96F06" w:rsidP="00B96F06">
      <w:pPr>
        <w:pStyle w:val="Description"/>
      </w:pPr>
      <w:r w:rsidRPr="00B96F06">
        <w:rPr>
          <w:b/>
        </w:rPr>
        <w:t>Question text:</w:t>
      </w:r>
      <w:r w:rsidR="00575430" w:rsidRPr="002B522E">
        <w:t xml:space="preserve"> </w:t>
      </w:r>
      <w:r w:rsidR="0090140E" w:rsidRPr="002B522E">
        <w:t>Non-relatives living in your community?</w:t>
      </w:r>
    </w:p>
    <w:p w14:paraId="7DEB1CAF" w14:textId="6562446E" w:rsidR="00575430" w:rsidRPr="002B522E" w:rsidRDefault="00B96F06" w:rsidP="00B96F06">
      <w:pPr>
        <w:pStyle w:val="Indentedtext"/>
      </w:pPr>
      <w:r w:rsidRPr="00B96F06">
        <w:rPr>
          <w:b/>
        </w:rPr>
        <w:t>Base:</w:t>
      </w:r>
      <w:r w:rsidR="00575430" w:rsidRPr="002B522E">
        <w:t xml:space="preserve"> </w:t>
      </w:r>
      <w:r w:rsidR="008702F5">
        <w:t>All completed households</w:t>
      </w:r>
    </w:p>
    <w:p w14:paraId="3FB85AB0" w14:textId="3D83138A" w:rsidR="00575430" w:rsidRPr="002B522E" w:rsidRDefault="00B96F06" w:rsidP="00B96F06">
      <w:pPr>
        <w:pStyle w:val="Indentedtext"/>
      </w:pPr>
      <w:r w:rsidRPr="00B96F06">
        <w:rPr>
          <w:b/>
        </w:rPr>
        <w:t>Value set:</w:t>
      </w:r>
      <w:r w:rsidR="00575430" w:rsidRPr="002B522E">
        <w:t xml:space="preserve"> </w:t>
      </w:r>
    </w:p>
    <w:p w14:paraId="5690E9BA" w14:textId="77777777" w:rsidR="007F2DE6" w:rsidRPr="002B522E" w:rsidRDefault="007F2DE6" w:rsidP="007F2DE6">
      <w:pPr>
        <w:pStyle w:val="Valueset"/>
      </w:pPr>
      <w:r>
        <w:t>1</w:t>
      </w:r>
      <w:r>
        <w:tab/>
      </w:r>
      <w:r w:rsidRPr="002B522E">
        <w:t>YES</w:t>
      </w:r>
    </w:p>
    <w:p w14:paraId="10636B73" w14:textId="42D2AC58" w:rsidR="007F2DE6" w:rsidRDefault="007F2DE6" w:rsidP="007F2DE6">
      <w:pPr>
        <w:pStyle w:val="Valueset"/>
      </w:pPr>
      <w:r>
        <w:t>2</w:t>
      </w:r>
      <w:r>
        <w:tab/>
      </w:r>
      <w:r w:rsidRPr="002B522E">
        <w:t>NO</w:t>
      </w:r>
    </w:p>
    <w:p w14:paraId="272A93AC" w14:textId="763C2608"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2BC6ED4B" w14:textId="0B5CF003" w:rsidR="006A22B8" w:rsidRPr="00891EAF" w:rsidRDefault="006A22B8" w:rsidP="007F2DE6">
      <w:pPr>
        <w:tabs>
          <w:tab w:val="left" w:pos="1440"/>
        </w:tabs>
        <w:rPr>
          <w:rFonts w:ascii="Gill Sans MT" w:hAnsi="Gill Sans MT"/>
        </w:rPr>
      </w:pPr>
      <w:r w:rsidRPr="00891EAF">
        <w:rPr>
          <w:rFonts w:ascii="Gill Sans MT" w:hAnsi="Gill Sans MT"/>
          <w:b/>
        </w:rPr>
        <w:t>V361F</w:t>
      </w:r>
      <w:r w:rsidR="007F2DE6" w:rsidRPr="00891EAF">
        <w:rPr>
          <w:rFonts w:ascii="Gill Sans MT" w:hAnsi="Gill Sans MT"/>
        </w:rPr>
        <w:tab/>
      </w:r>
      <w:r w:rsidRPr="00891EAF">
        <w:rPr>
          <w:rFonts w:ascii="Gill Sans MT" w:hAnsi="Gill Sans MT"/>
        </w:rPr>
        <w:t xml:space="preserve">Non-relatives in community can lean on respondent </w:t>
      </w:r>
    </w:p>
    <w:p w14:paraId="098A2E11" w14:textId="017A31EA" w:rsidR="006A22B8" w:rsidRPr="002B522E" w:rsidRDefault="00B96F06" w:rsidP="00B96F06">
      <w:pPr>
        <w:pStyle w:val="Description"/>
      </w:pPr>
      <w:r w:rsidRPr="00B96F06">
        <w:rPr>
          <w:b/>
        </w:rPr>
        <w:t>Description:</w:t>
      </w:r>
      <w:r w:rsidR="006A22B8" w:rsidRPr="002B522E">
        <w:t xml:space="preserve"> Whether </w:t>
      </w:r>
      <w:r w:rsidR="006A22B8">
        <w:t>non-relatives in the community</w:t>
      </w:r>
      <w:r w:rsidR="006A22B8" w:rsidRPr="002B522E">
        <w:t xml:space="preserve"> can lean on </w:t>
      </w:r>
      <w:r w:rsidR="006A22B8">
        <w:t>the respondent</w:t>
      </w:r>
      <w:r w:rsidR="006A22B8" w:rsidRPr="002B522E">
        <w:t xml:space="preserve">, financially and for food, during difficult times. </w:t>
      </w:r>
    </w:p>
    <w:p w14:paraId="1515F129" w14:textId="47D9989A" w:rsidR="006A22B8" w:rsidRPr="002B522E" w:rsidRDefault="00B96F06" w:rsidP="00B96F06">
      <w:pPr>
        <w:pStyle w:val="Description"/>
      </w:pPr>
      <w:r w:rsidRPr="00B96F06">
        <w:rPr>
          <w:b/>
        </w:rPr>
        <w:t>Question text:</w:t>
      </w:r>
      <w:r w:rsidR="006A22B8" w:rsidRPr="002B522E">
        <w:t xml:space="preserve"> </w:t>
      </w:r>
      <w:r w:rsidR="006A22B8">
        <w:t>Will the same non-relatives living in your community that you will be able to lean on during your difficult times also be able to lean on you for financial or food support during difficult times?</w:t>
      </w:r>
    </w:p>
    <w:p w14:paraId="05D1611A" w14:textId="05E81006" w:rsidR="006A22B8" w:rsidRPr="002B522E" w:rsidRDefault="00B96F06" w:rsidP="00B96F06">
      <w:pPr>
        <w:pStyle w:val="Indentedtext"/>
      </w:pPr>
      <w:r w:rsidRPr="00B96F06">
        <w:rPr>
          <w:b/>
        </w:rPr>
        <w:t>Base:</w:t>
      </w:r>
      <w:r w:rsidR="006A22B8" w:rsidRPr="002B522E">
        <w:t xml:space="preserve"> </w:t>
      </w:r>
      <w:r w:rsidR="008702F5">
        <w:t>All completed households</w:t>
      </w:r>
      <w:r w:rsidR="006A22B8">
        <w:t xml:space="preserve"> that lean on non-relatives in the community (V361E = 1)</w:t>
      </w:r>
    </w:p>
    <w:p w14:paraId="4C86E68E" w14:textId="2B538280" w:rsidR="006A22B8" w:rsidRPr="002B522E" w:rsidRDefault="00B96F06" w:rsidP="00B96F06">
      <w:pPr>
        <w:pStyle w:val="Indentedtext"/>
      </w:pPr>
      <w:r w:rsidRPr="00B96F06">
        <w:rPr>
          <w:b/>
        </w:rPr>
        <w:t>Value set:</w:t>
      </w:r>
      <w:r w:rsidR="006A22B8" w:rsidRPr="002B522E">
        <w:t xml:space="preserve"> </w:t>
      </w:r>
    </w:p>
    <w:p w14:paraId="511DDD50" w14:textId="77777777" w:rsidR="007F2DE6" w:rsidRPr="002B522E" w:rsidRDefault="007F2DE6" w:rsidP="007F2DE6">
      <w:pPr>
        <w:pStyle w:val="Valueset"/>
      </w:pPr>
      <w:r>
        <w:t>1</w:t>
      </w:r>
      <w:r>
        <w:tab/>
      </w:r>
      <w:r w:rsidRPr="002B522E">
        <w:t>YES</w:t>
      </w:r>
    </w:p>
    <w:p w14:paraId="01C02B4B" w14:textId="7C8BFF28" w:rsidR="007F2DE6" w:rsidRDefault="007F2DE6" w:rsidP="007F2DE6">
      <w:pPr>
        <w:pStyle w:val="Valueset"/>
      </w:pPr>
      <w:r>
        <w:t>2</w:t>
      </w:r>
      <w:r>
        <w:tab/>
      </w:r>
      <w:r w:rsidRPr="002B522E">
        <w:t>NO</w:t>
      </w:r>
    </w:p>
    <w:p w14:paraId="21C8A449" w14:textId="61EDC5A7" w:rsidR="00664A61" w:rsidRPr="002B522E" w:rsidRDefault="00664A61" w:rsidP="00664A61">
      <w:pPr>
        <w:pStyle w:val="Indentedtext"/>
      </w:pPr>
      <w:r w:rsidRPr="00B96F06">
        <w:rPr>
          <w:b/>
        </w:rPr>
        <w:t xml:space="preserve">Value </w:t>
      </w:r>
      <w:r>
        <w:rPr>
          <w:b/>
        </w:rPr>
        <w:t>type</w:t>
      </w:r>
      <w:r w:rsidRPr="00B96F06">
        <w:rPr>
          <w:b/>
        </w:rPr>
        <w:t>:</w:t>
      </w:r>
      <w:r w:rsidRPr="00301555">
        <w:t xml:space="preserve"> </w:t>
      </w:r>
      <w:r>
        <w:t xml:space="preserve">numeric </w:t>
      </w:r>
    </w:p>
    <w:p w14:paraId="606A9B35" w14:textId="32BB6469" w:rsidR="00F84364" w:rsidRPr="00891EAF" w:rsidRDefault="000D0886" w:rsidP="007F2DE6">
      <w:pPr>
        <w:keepNext/>
        <w:tabs>
          <w:tab w:val="left" w:pos="1440"/>
        </w:tabs>
        <w:rPr>
          <w:rFonts w:ascii="Gill Sans MT" w:hAnsi="Gill Sans MT"/>
        </w:rPr>
      </w:pPr>
      <w:r w:rsidRPr="00891EAF">
        <w:rPr>
          <w:rFonts w:ascii="Gill Sans MT" w:hAnsi="Gill Sans MT"/>
          <w:b/>
        </w:rPr>
        <w:t>V361</w:t>
      </w:r>
      <w:r w:rsidR="004E035E" w:rsidRPr="00891EAF">
        <w:rPr>
          <w:rFonts w:ascii="Gill Sans MT" w:hAnsi="Gill Sans MT"/>
          <w:b/>
        </w:rPr>
        <w:t>G</w:t>
      </w:r>
      <w:r w:rsidR="007F2DE6" w:rsidRPr="00891EAF">
        <w:rPr>
          <w:rFonts w:ascii="Gill Sans MT" w:hAnsi="Gill Sans MT"/>
        </w:rPr>
        <w:tab/>
      </w:r>
      <w:r w:rsidR="00F84364" w:rsidRPr="00891EAF">
        <w:rPr>
          <w:rFonts w:ascii="Gill Sans MT" w:hAnsi="Gill Sans MT"/>
        </w:rPr>
        <w:t>Can lean on non-relatives outside community</w:t>
      </w:r>
      <w:r w:rsidR="000A3A22">
        <w:rPr>
          <w:rFonts w:ascii="Gill Sans MT" w:hAnsi="Gill Sans MT"/>
        </w:rPr>
        <w:tab/>
      </w:r>
      <w:r w:rsidR="00984F6C">
        <w:rPr>
          <w:rFonts w:ascii="Gill Sans MT" w:hAnsi="Gill Sans MT"/>
        </w:rPr>
        <w:t xml:space="preserve"> </w:t>
      </w:r>
    </w:p>
    <w:p w14:paraId="1E7BE82F" w14:textId="150E78C5" w:rsidR="00575430" w:rsidRPr="002B522E" w:rsidRDefault="00B96F06" w:rsidP="00B96F06">
      <w:pPr>
        <w:pStyle w:val="Description"/>
      </w:pPr>
      <w:r w:rsidRPr="00B96F06">
        <w:rPr>
          <w:b/>
        </w:rPr>
        <w:t>Description:</w:t>
      </w:r>
      <w:r w:rsidR="00CB52D5" w:rsidRPr="002B522E">
        <w:t xml:space="preserve"> Whether the household can lean on non-relatives who are living outside the community for support</w:t>
      </w:r>
      <w:r w:rsidR="006421A3" w:rsidRPr="002B522E">
        <w:t>,</w:t>
      </w:r>
      <w:r w:rsidR="00CB52D5" w:rsidRPr="002B522E">
        <w:t xml:space="preserve"> financially and for food</w:t>
      </w:r>
      <w:r w:rsidR="006421A3" w:rsidRPr="002B522E">
        <w:t>,</w:t>
      </w:r>
      <w:r w:rsidR="00CB52D5" w:rsidRPr="002B522E">
        <w:t xml:space="preserve"> during difficult times.</w:t>
      </w:r>
    </w:p>
    <w:p w14:paraId="1287092D" w14:textId="673BCF8B" w:rsidR="00575430" w:rsidRPr="002B522E" w:rsidRDefault="00B96F06" w:rsidP="00B96F06">
      <w:pPr>
        <w:pStyle w:val="Description"/>
      </w:pPr>
      <w:r w:rsidRPr="00B96F06">
        <w:rPr>
          <w:b/>
        </w:rPr>
        <w:t>Question text:</w:t>
      </w:r>
      <w:r w:rsidR="00575430" w:rsidRPr="002B522E">
        <w:t xml:space="preserve"> </w:t>
      </w:r>
      <w:r w:rsidR="0090140E" w:rsidRPr="002B522E">
        <w:t>Non-relatives living outside your community?</w:t>
      </w:r>
    </w:p>
    <w:p w14:paraId="6177BC5E" w14:textId="5A07ECC1" w:rsidR="00575430" w:rsidRPr="002B522E" w:rsidRDefault="00B96F06" w:rsidP="00B96F06">
      <w:pPr>
        <w:pStyle w:val="Indentedtext"/>
      </w:pPr>
      <w:r w:rsidRPr="00B96F06">
        <w:rPr>
          <w:b/>
        </w:rPr>
        <w:t>Base:</w:t>
      </w:r>
      <w:r w:rsidR="00575430" w:rsidRPr="002B522E">
        <w:t xml:space="preserve"> </w:t>
      </w:r>
      <w:r w:rsidR="008702F5">
        <w:t>All completed households</w:t>
      </w:r>
    </w:p>
    <w:p w14:paraId="498244C1" w14:textId="1B143383" w:rsidR="00575430" w:rsidRPr="002B522E" w:rsidRDefault="00B96F06" w:rsidP="00B96F06">
      <w:pPr>
        <w:pStyle w:val="Indentedtext"/>
      </w:pPr>
      <w:r w:rsidRPr="00B96F06">
        <w:rPr>
          <w:b/>
        </w:rPr>
        <w:t>Value set:</w:t>
      </w:r>
      <w:r w:rsidR="00575430" w:rsidRPr="002B522E">
        <w:t xml:space="preserve"> </w:t>
      </w:r>
    </w:p>
    <w:p w14:paraId="0403BFF4" w14:textId="77777777" w:rsidR="007F2DE6" w:rsidRPr="002B522E" w:rsidRDefault="007F2DE6" w:rsidP="007F2DE6">
      <w:pPr>
        <w:pStyle w:val="Valueset"/>
      </w:pPr>
      <w:r>
        <w:t>1</w:t>
      </w:r>
      <w:r>
        <w:tab/>
      </w:r>
      <w:r w:rsidRPr="002B522E">
        <w:t>YES</w:t>
      </w:r>
    </w:p>
    <w:p w14:paraId="1EE7AF70" w14:textId="79C47D91" w:rsidR="007F2DE6" w:rsidRDefault="007F2DE6" w:rsidP="007F2DE6">
      <w:pPr>
        <w:pStyle w:val="Valueset"/>
      </w:pPr>
      <w:r>
        <w:t>2</w:t>
      </w:r>
      <w:r>
        <w:tab/>
      </w:r>
      <w:r w:rsidRPr="002B522E">
        <w:t>NO</w:t>
      </w:r>
    </w:p>
    <w:p w14:paraId="02122515" w14:textId="7CCDF99B" w:rsidR="00664A61" w:rsidRPr="002B522E" w:rsidRDefault="00664A61" w:rsidP="00CE075C">
      <w:pPr>
        <w:pStyle w:val="Indentedtext"/>
      </w:pPr>
      <w:r w:rsidRPr="00B96F06">
        <w:rPr>
          <w:b/>
        </w:rPr>
        <w:t xml:space="preserve">Value </w:t>
      </w:r>
      <w:r>
        <w:rPr>
          <w:b/>
        </w:rPr>
        <w:t>type</w:t>
      </w:r>
      <w:r w:rsidRPr="00B96F06">
        <w:rPr>
          <w:b/>
        </w:rPr>
        <w:t>:</w:t>
      </w:r>
      <w:r w:rsidRPr="00301555">
        <w:t xml:space="preserve"> </w:t>
      </w:r>
      <w:r>
        <w:t xml:space="preserve">numeric </w:t>
      </w:r>
    </w:p>
    <w:p w14:paraId="3FA60A4B" w14:textId="07706495" w:rsidR="006A22B8" w:rsidRPr="00891EAF" w:rsidRDefault="006A22B8" w:rsidP="007F2DE6">
      <w:pPr>
        <w:tabs>
          <w:tab w:val="left" w:pos="1440"/>
        </w:tabs>
        <w:rPr>
          <w:rFonts w:ascii="Gill Sans MT" w:hAnsi="Gill Sans MT"/>
        </w:rPr>
      </w:pPr>
      <w:r w:rsidRPr="00891EAF">
        <w:rPr>
          <w:rFonts w:ascii="Gill Sans MT" w:hAnsi="Gill Sans MT"/>
          <w:b/>
        </w:rPr>
        <w:t>V361H</w:t>
      </w:r>
      <w:r w:rsidR="007F2DE6" w:rsidRPr="00891EAF">
        <w:rPr>
          <w:rFonts w:ascii="Gill Sans MT" w:hAnsi="Gill Sans MT"/>
        </w:rPr>
        <w:tab/>
      </w:r>
      <w:r w:rsidRPr="00891EAF">
        <w:rPr>
          <w:rFonts w:ascii="Gill Sans MT" w:hAnsi="Gill Sans MT"/>
        </w:rPr>
        <w:t xml:space="preserve">Non-relatives outside community can lean on respondent </w:t>
      </w:r>
    </w:p>
    <w:p w14:paraId="5FE5A886" w14:textId="7F13B5B1" w:rsidR="006A22B8" w:rsidRPr="002B522E" w:rsidRDefault="00B96F06" w:rsidP="00B96F06">
      <w:pPr>
        <w:pStyle w:val="Description"/>
      </w:pPr>
      <w:r w:rsidRPr="00B96F06">
        <w:rPr>
          <w:b/>
        </w:rPr>
        <w:t>Description:</w:t>
      </w:r>
      <w:r w:rsidR="006A22B8" w:rsidRPr="002B522E">
        <w:t xml:space="preserve"> Whether </w:t>
      </w:r>
      <w:r w:rsidR="006A22B8">
        <w:t>non-relatives outside the community</w:t>
      </w:r>
      <w:r w:rsidR="006A22B8" w:rsidRPr="002B522E">
        <w:t xml:space="preserve"> can lean on </w:t>
      </w:r>
      <w:r w:rsidR="006A22B8">
        <w:t>the respondent</w:t>
      </w:r>
      <w:r w:rsidR="006A22B8" w:rsidRPr="002B522E">
        <w:t xml:space="preserve">, financially and for food, during difficult times. </w:t>
      </w:r>
    </w:p>
    <w:p w14:paraId="087F0F40" w14:textId="322E3226" w:rsidR="006A22B8" w:rsidRPr="002B522E" w:rsidRDefault="00B96F06" w:rsidP="00B96F06">
      <w:pPr>
        <w:pStyle w:val="Description"/>
      </w:pPr>
      <w:r w:rsidRPr="00B96F06">
        <w:rPr>
          <w:b/>
        </w:rPr>
        <w:lastRenderedPageBreak/>
        <w:t>Question text:</w:t>
      </w:r>
      <w:r w:rsidR="006A22B8" w:rsidRPr="002B522E">
        <w:t xml:space="preserve"> </w:t>
      </w:r>
      <w:r w:rsidR="006A22B8">
        <w:t>Will the same non-relatives living outside your community that you will be able to lean on during your difficult times also be able to lean on you for financial or food support during difficult times?</w:t>
      </w:r>
    </w:p>
    <w:p w14:paraId="0D78B350" w14:textId="7D12956E" w:rsidR="006A22B8" w:rsidRPr="002B522E" w:rsidRDefault="00B96F06" w:rsidP="00B96F06">
      <w:pPr>
        <w:pStyle w:val="Indentedtext"/>
      </w:pPr>
      <w:r w:rsidRPr="00B96F06">
        <w:rPr>
          <w:b/>
        </w:rPr>
        <w:t>Base:</w:t>
      </w:r>
      <w:r w:rsidR="006A22B8" w:rsidRPr="002B522E">
        <w:t xml:space="preserve"> </w:t>
      </w:r>
      <w:r w:rsidR="008702F5">
        <w:t>All completed households</w:t>
      </w:r>
      <w:r w:rsidR="006A22B8">
        <w:t xml:space="preserve"> that lean on non-relatives outside the community (V361G = 1)</w:t>
      </w:r>
    </w:p>
    <w:p w14:paraId="6A83CC37" w14:textId="00D5CB11" w:rsidR="006A22B8" w:rsidRPr="002B522E" w:rsidRDefault="00B96F06" w:rsidP="00B96F06">
      <w:pPr>
        <w:pStyle w:val="Indentedtext"/>
      </w:pPr>
      <w:r w:rsidRPr="00B96F06">
        <w:rPr>
          <w:b/>
        </w:rPr>
        <w:t>Value set:</w:t>
      </w:r>
      <w:r w:rsidR="006A22B8" w:rsidRPr="002B522E">
        <w:t xml:space="preserve"> </w:t>
      </w:r>
    </w:p>
    <w:p w14:paraId="2AE1A9C9" w14:textId="77777777" w:rsidR="007F2DE6" w:rsidRPr="002B522E" w:rsidRDefault="007F2DE6" w:rsidP="007F2DE6">
      <w:pPr>
        <w:pStyle w:val="Valueset"/>
      </w:pPr>
      <w:r>
        <w:t>1</w:t>
      </w:r>
      <w:r>
        <w:tab/>
      </w:r>
      <w:r w:rsidRPr="002B522E">
        <w:t>YES</w:t>
      </w:r>
    </w:p>
    <w:p w14:paraId="2E3B556E" w14:textId="04EDBCA1" w:rsidR="007F2DE6" w:rsidRDefault="007F2DE6" w:rsidP="007F2DE6">
      <w:pPr>
        <w:pStyle w:val="Valueset"/>
      </w:pPr>
      <w:r>
        <w:t>2</w:t>
      </w:r>
      <w:r>
        <w:tab/>
      </w:r>
      <w:r w:rsidRPr="002B522E">
        <w:t>NO</w:t>
      </w:r>
    </w:p>
    <w:p w14:paraId="2F6A0FC8" w14:textId="1CF9B602" w:rsidR="00CE075C" w:rsidRPr="002B522E" w:rsidRDefault="00CE075C" w:rsidP="00CE075C">
      <w:pPr>
        <w:pStyle w:val="Indentedtext"/>
      </w:pPr>
      <w:r w:rsidRPr="00B96F06">
        <w:rPr>
          <w:b/>
        </w:rPr>
        <w:t xml:space="preserve">Value </w:t>
      </w:r>
      <w:r>
        <w:rPr>
          <w:b/>
        </w:rPr>
        <w:t>type</w:t>
      </w:r>
      <w:r w:rsidRPr="00B96F06">
        <w:rPr>
          <w:b/>
        </w:rPr>
        <w:t>:</w:t>
      </w:r>
      <w:r w:rsidRPr="00301555">
        <w:t xml:space="preserve"> </w:t>
      </w:r>
      <w:r>
        <w:t xml:space="preserve">numeric </w:t>
      </w:r>
    </w:p>
    <w:p w14:paraId="11861199" w14:textId="4587999B" w:rsidR="00F84364" w:rsidRPr="00891EAF" w:rsidRDefault="000D0886" w:rsidP="007F2DE6">
      <w:pPr>
        <w:tabs>
          <w:tab w:val="left" w:pos="1440"/>
        </w:tabs>
        <w:rPr>
          <w:rFonts w:ascii="Gill Sans MT" w:hAnsi="Gill Sans MT"/>
        </w:rPr>
      </w:pPr>
      <w:r w:rsidRPr="00891EAF">
        <w:rPr>
          <w:rFonts w:ascii="Gill Sans MT" w:hAnsi="Gill Sans MT"/>
          <w:b/>
        </w:rPr>
        <w:t>V36</w:t>
      </w:r>
      <w:r w:rsidR="0086294C">
        <w:rPr>
          <w:rFonts w:ascii="Gill Sans MT" w:hAnsi="Gill Sans MT"/>
          <w:b/>
        </w:rPr>
        <w:t>2</w:t>
      </w:r>
      <w:r w:rsidR="00F84364" w:rsidRPr="00891EAF">
        <w:rPr>
          <w:rFonts w:ascii="Gill Sans MT" w:hAnsi="Gill Sans MT"/>
        </w:rPr>
        <w:t xml:space="preserve"> </w:t>
      </w:r>
      <w:r w:rsidR="007F2DE6" w:rsidRPr="00891EAF">
        <w:rPr>
          <w:rFonts w:ascii="Gill Sans MT" w:hAnsi="Gill Sans MT"/>
        </w:rPr>
        <w:tab/>
      </w:r>
      <w:r w:rsidR="00F84364" w:rsidRPr="00891EAF">
        <w:rPr>
          <w:rFonts w:ascii="Gill Sans MT" w:hAnsi="Gill Sans MT"/>
        </w:rPr>
        <w:t>Believe local government can support community</w:t>
      </w:r>
    </w:p>
    <w:p w14:paraId="30674AD6" w14:textId="153FC7B8" w:rsidR="00575430" w:rsidRPr="002B522E" w:rsidRDefault="00B96F06" w:rsidP="00B96F06">
      <w:pPr>
        <w:pStyle w:val="Description"/>
      </w:pPr>
      <w:r w:rsidRPr="00B96F06">
        <w:rPr>
          <w:b/>
        </w:rPr>
        <w:t>Description:</w:t>
      </w:r>
      <w:r w:rsidR="00410B62" w:rsidRPr="002B522E">
        <w:t xml:space="preserve"> Whether the respondent believes the local government can support the community during future difficult times. A country-specific shock is given as an example for the respondent.</w:t>
      </w:r>
      <w:r w:rsidR="00984F6C">
        <w:t xml:space="preserve"> </w:t>
      </w:r>
    </w:p>
    <w:p w14:paraId="05AEBA54" w14:textId="0DABA537" w:rsidR="00575430" w:rsidRPr="002B522E" w:rsidRDefault="00B96F06" w:rsidP="00B96F06">
      <w:pPr>
        <w:pStyle w:val="Description"/>
      </w:pPr>
      <w:r w:rsidRPr="00B96F06">
        <w:rPr>
          <w:b/>
        </w:rPr>
        <w:t>Question text:</w:t>
      </w:r>
      <w:r w:rsidR="00575430" w:rsidRPr="002B522E">
        <w:t xml:space="preserve"> </w:t>
      </w:r>
      <w:r w:rsidR="0090140E" w:rsidRPr="002B522E">
        <w:t>Do you believe your local government will help the community cope with difficult times in the future, for example during [insert country-specific shock]?</w:t>
      </w:r>
    </w:p>
    <w:p w14:paraId="1B2EE00A" w14:textId="4ADDA3C0" w:rsidR="00575430" w:rsidRPr="002B522E" w:rsidRDefault="00B96F06" w:rsidP="00B96F06">
      <w:pPr>
        <w:pStyle w:val="Indentedtext"/>
      </w:pPr>
      <w:r w:rsidRPr="00B96F06">
        <w:rPr>
          <w:b/>
        </w:rPr>
        <w:t>Base:</w:t>
      </w:r>
      <w:r w:rsidR="00575430" w:rsidRPr="002B522E">
        <w:t xml:space="preserve"> </w:t>
      </w:r>
      <w:r w:rsidR="008702F5">
        <w:t>All completed households</w:t>
      </w:r>
    </w:p>
    <w:p w14:paraId="7055A9F6" w14:textId="1ED8BFE0" w:rsidR="00575430" w:rsidRPr="002B522E" w:rsidRDefault="00B96F06" w:rsidP="00B96F06">
      <w:pPr>
        <w:pStyle w:val="Indentedtext"/>
      </w:pPr>
      <w:r w:rsidRPr="00B96F06">
        <w:rPr>
          <w:b/>
        </w:rPr>
        <w:t>Value set:</w:t>
      </w:r>
      <w:r w:rsidR="00575430" w:rsidRPr="002B522E">
        <w:t xml:space="preserve"> </w:t>
      </w:r>
    </w:p>
    <w:p w14:paraId="0F246F82" w14:textId="77777777" w:rsidR="007F2DE6" w:rsidRPr="002B522E" w:rsidRDefault="007F2DE6" w:rsidP="007F2DE6">
      <w:pPr>
        <w:pStyle w:val="Valueset"/>
      </w:pPr>
      <w:r>
        <w:t>1</w:t>
      </w:r>
      <w:r>
        <w:tab/>
      </w:r>
      <w:r w:rsidRPr="002B522E">
        <w:t>YES</w:t>
      </w:r>
    </w:p>
    <w:p w14:paraId="03D677D1" w14:textId="77777777" w:rsidR="007F2DE6" w:rsidRPr="002B522E" w:rsidRDefault="007F2DE6" w:rsidP="007F2DE6">
      <w:pPr>
        <w:pStyle w:val="Valueset"/>
      </w:pPr>
      <w:r>
        <w:t>2</w:t>
      </w:r>
      <w:r>
        <w:tab/>
      </w:r>
      <w:r w:rsidRPr="002B522E">
        <w:t>NO, WILL NOT BE ABLE TO</w:t>
      </w:r>
    </w:p>
    <w:p w14:paraId="55BF3922" w14:textId="32C81E47" w:rsidR="007F2DE6" w:rsidRDefault="007F2DE6" w:rsidP="007F2DE6">
      <w:pPr>
        <w:pStyle w:val="Valueset"/>
      </w:pPr>
      <w:r>
        <w:t>3</w:t>
      </w:r>
      <w:r>
        <w:tab/>
      </w:r>
      <w:r w:rsidRPr="002B522E">
        <w:t>NO, SUPPORT NOT NEEDED</w:t>
      </w:r>
    </w:p>
    <w:p w14:paraId="423E626F" w14:textId="21A4B14F" w:rsidR="00CE075C" w:rsidRPr="002B522E" w:rsidRDefault="00CE075C" w:rsidP="00AD382B">
      <w:pPr>
        <w:pStyle w:val="Indentedtext"/>
      </w:pPr>
      <w:r w:rsidRPr="00B96F06">
        <w:rPr>
          <w:b/>
        </w:rPr>
        <w:t xml:space="preserve">Value </w:t>
      </w:r>
      <w:r>
        <w:rPr>
          <w:b/>
        </w:rPr>
        <w:t>type</w:t>
      </w:r>
      <w:r w:rsidRPr="00B96F06">
        <w:rPr>
          <w:b/>
        </w:rPr>
        <w:t>:</w:t>
      </w:r>
      <w:r w:rsidRPr="00301555">
        <w:t xml:space="preserve"> </w:t>
      </w:r>
      <w:r>
        <w:t xml:space="preserve">numeric </w:t>
      </w:r>
    </w:p>
    <w:p w14:paraId="18B932A2" w14:textId="35EC2597" w:rsidR="00F84364" w:rsidRPr="00891EAF" w:rsidRDefault="00F84364" w:rsidP="007F2DE6">
      <w:pPr>
        <w:tabs>
          <w:tab w:val="left" w:pos="1440"/>
        </w:tabs>
        <w:rPr>
          <w:rFonts w:ascii="Gill Sans MT" w:hAnsi="Gill Sans MT"/>
        </w:rPr>
      </w:pPr>
      <w:r w:rsidRPr="00891EAF">
        <w:rPr>
          <w:rFonts w:ascii="Gill Sans MT" w:hAnsi="Gill Sans MT"/>
          <w:b/>
        </w:rPr>
        <w:t>V3</w:t>
      </w:r>
      <w:r w:rsidR="000D0886" w:rsidRPr="00891EAF">
        <w:rPr>
          <w:rFonts w:ascii="Gill Sans MT" w:hAnsi="Gill Sans MT"/>
          <w:b/>
        </w:rPr>
        <w:t>6</w:t>
      </w:r>
      <w:r w:rsidR="0086294C">
        <w:rPr>
          <w:rFonts w:ascii="Gill Sans MT" w:hAnsi="Gill Sans MT"/>
          <w:b/>
        </w:rPr>
        <w:t>3</w:t>
      </w:r>
      <w:r w:rsidRPr="00891EAF">
        <w:rPr>
          <w:rFonts w:ascii="Gill Sans MT" w:hAnsi="Gill Sans MT"/>
          <w:b/>
        </w:rPr>
        <w:t>H</w:t>
      </w:r>
      <w:r w:rsidR="00984F6C">
        <w:rPr>
          <w:rFonts w:ascii="Gill Sans MT" w:hAnsi="Gill Sans MT"/>
        </w:rPr>
        <w:t xml:space="preserve"> </w:t>
      </w:r>
      <w:r w:rsidR="007F2DE6" w:rsidRPr="00891EAF">
        <w:rPr>
          <w:rFonts w:ascii="Gill Sans MT" w:hAnsi="Gill Sans MT"/>
        </w:rPr>
        <w:tab/>
      </w:r>
      <w:r w:rsidRPr="00891EAF">
        <w:rPr>
          <w:rFonts w:ascii="Gill Sans MT" w:hAnsi="Gill Sans MT"/>
        </w:rPr>
        <w:t>Module 3: stop hour</w:t>
      </w:r>
      <w:r w:rsidR="000A3A22">
        <w:rPr>
          <w:rFonts w:ascii="Gill Sans MT" w:hAnsi="Gill Sans MT"/>
        </w:rPr>
        <w:tab/>
      </w:r>
      <w:r w:rsidR="00984F6C">
        <w:rPr>
          <w:rFonts w:ascii="Gill Sans MT" w:hAnsi="Gill Sans MT"/>
        </w:rPr>
        <w:t xml:space="preserve"> </w:t>
      </w:r>
    </w:p>
    <w:p w14:paraId="21662367" w14:textId="0D3400E8" w:rsidR="00575430" w:rsidRPr="002B522E" w:rsidRDefault="00B96F06" w:rsidP="00B96F06">
      <w:pPr>
        <w:pStyle w:val="Description"/>
      </w:pPr>
      <w:r w:rsidRPr="00B96F06">
        <w:rPr>
          <w:b/>
        </w:rPr>
        <w:t>Description:</w:t>
      </w:r>
      <w:r w:rsidR="00575430" w:rsidRPr="002B522E">
        <w:t xml:space="preserve"> </w:t>
      </w:r>
      <w:r w:rsidR="0004381C" w:rsidRPr="002B522E">
        <w:t>Time of the stop of the data collection for Module 3, collected in a 24</w:t>
      </w:r>
      <w:r w:rsidR="00E937BA">
        <w:noBreakHyphen/>
      </w:r>
      <w:r w:rsidR="0004381C" w:rsidRPr="002B522E">
        <w:t>hour format.</w:t>
      </w:r>
      <w:r w:rsidR="00984F6C">
        <w:t xml:space="preserve"> </w:t>
      </w:r>
      <w:r w:rsidR="0004381C" w:rsidRPr="002B522E">
        <w:t xml:space="preserve"> </w:t>
      </w:r>
    </w:p>
    <w:p w14:paraId="60C968DC" w14:textId="1F137F41" w:rsidR="00575430" w:rsidRPr="002B522E" w:rsidRDefault="00B96F06" w:rsidP="00B96F06">
      <w:pPr>
        <w:pStyle w:val="Indentedtext"/>
      </w:pPr>
      <w:r w:rsidRPr="00B96F06">
        <w:rPr>
          <w:b/>
        </w:rPr>
        <w:t>Base:</w:t>
      </w:r>
      <w:r w:rsidR="00575430" w:rsidRPr="002B522E">
        <w:t xml:space="preserve"> </w:t>
      </w:r>
      <w:r w:rsidR="008702F5">
        <w:t>All completed households</w:t>
      </w:r>
    </w:p>
    <w:p w14:paraId="13D834F7" w14:textId="2C1EB65C" w:rsidR="00F84364" w:rsidRDefault="00B96F06" w:rsidP="007F2DE6">
      <w:pPr>
        <w:pStyle w:val="Indentedtext"/>
        <w:rPr>
          <w:sz w:val="24"/>
          <w:szCs w:val="24"/>
        </w:rPr>
      </w:pPr>
      <w:r w:rsidRPr="00B96F06">
        <w:rPr>
          <w:b/>
        </w:rPr>
        <w:t>Value set:</w:t>
      </w:r>
      <w:r w:rsidR="00575430" w:rsidRPr="002B522E">
        <w:t xml:space="preserve"> </w:t>
      </w:r>
      <w:r w:rsidR="00F84364" w:rsidRPr="002B522E">
        <w:rPr>
          <w:sz w:val="24"/>
          <w:szCs w:val="24"/>
        </w:rPr>
        <w:t>0:23</w:t>
      </w:r>
      <w:r w:rsidR="00984F6C">
        <w:rPr>
          <w:sz w:val="24"/>
          <w:szCs w:val="24"/>
        </w:rPr>
        <w:t xml:space="preserve"> </w:t>
      </w:r>
    </w:p>
    <w:p w14:paraId="3146B307" w14:textId="795A41AC" w:rsidR="00E36DEB" w:rsidRPr="007F2DE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68749F7A" w14:textId="6C5AC761" w:rsidR="00F84364" w:rsidRPr="00891EAF" w:rsidRDefault="00F84364" w:rsidP="00D94C85">
      <w:pPr>
        <w:pStyle w:val="Valuename"/>
      </w:pPr>
      <w:r w:rsidRPr="00891EAF">
        <w:rPr>
          <w:b/>
        </w:rPr>
        <w:t>V3</w:t>
      </w:r>
      <w:r w:rsidR="000D0886" w:rsidRPr="00891EAF">
        <w:rPr>
          <w:b/>
        </w:rPr>
        <w:t>6</w:t>
      </w:r>
      <w:r w:rsidR="0086294C">
        <w:rPr>
          <w:b/>
        </w:rPr>
        <w:t>3</w:t>
      </w:r>
      <w:r w:rsidRPr="00891EAF">
        <w:rPr>
          <w:b/>
        </w:rPr>
        <w:t>M</w:t>
      </w:r>
      <w:r w:rsidRPr="00891EAF">
        <w:t xml:space="preserve"> </w:t>
      </w:r>
      <w:r w:rsidR="007F2DE6" w:rsidRPr="00891EAF">
        <w:tab/>
      </w:r>
      <w:r w:rsidRPr="00891EAF">
        <w:t>Module 3: stop minute</w:t>
      </w:r>
      <w:r w:rsidR="000A3A22">
        <w:tab/>
      </w:r>
    </w:p>
    <w:p w14:paraId="12C7BC99" w14:textId="747C42FA" w:rsidR="00575430" w:rsidRPr="002B522E" w:rsidRDefault="00B96F06" w:rsidP="00B96F06">
      <w:pPr>
        <w:pStyle w:val="Description"/>
      </w:pPr>
      <w:r w:rsidRPr="00B96F06">
        <w:rPr>
          <w:b/>
        </w:rPr>
        <w:t>Description:</w:t>
      </w:r>
      <w:r w:rsidR="00575430" w:rsidRPr="002B522E">
        <w:t xml:space="preserve"> </w:t>
      </w:r>
      <w:r w:rsidR="0004381C" w:rsidRPr="002B522E">
        <w:t>Time of the stop of the data collection for Module 3, collected in a 24</w:t>
      </w:r>
      <w:r w:rsidR="00E937BA">
        <w:noBreakHyphen/>
      </w:r>
      <w:r w:rsidR="0004381C" w:rsidRPr="002B522E">
        <w:t>hour format.</w:t>
      </w:r>
      <w:r w:rsidR="00984F6C">
        <w:t xml:space="preserve"> </w:t>
      </w:r>
      <w:r w:rsidR="0004381C" w:rsidRPr="002B522E">
        <w:t xml:space="preserve"> </w:t>
      </w:r>
    </w:p>
    <w:p w14:paraId="396E2B28" w14:textId="69EC69C9" w:rsidR="00575430" w:rsidRPr="002B522E" w:rsidRDefault="00B96F06" w:rsidP="00B96F06">
      <w:pPr>
        <w:pStyle w:val="Indentedtext"/>
      </w:pPr>
      <w:r w:rsidRPr="00B96F06">
        <w:rPr>
          <w:b/>
        </w:rPr>
        <w:t>Base:</w:t>
      </w:r>
      <w:r w:rsidR="00575430" w:rsidRPr="002B522E">
        <w:t xml:space="preserve"> </w:t>
      </w:r>
      <w:r w:rsidR="008702F5">
        <w:t>All completed households</w:t>
      </w:r>
    </w:p>
    <w:p w14:paraId="5D16EA8D" w14:textId="169652FB" w:rsidR="00F84364" w:rsidRDefault="00B96F06" w:rsidP="007F2DE6">
      <w:pPr>
        <w:pStyle w:val="Indentedtext"/>
        <w:rPr>
          <w:sz w:val="24"/>
          <w:szCs w:val="24"/>
        </w:rPr>
      </w:pPr>
      <w:r w:rsidRPr="00B96F06">
        <w:rPr>
          <w:b/>
        </w:rPr>
        <w:t>Value set:</w:t>
      </w:r>
      <w:r w:rsidR="00575430" w:rsidRPr="002B522E">
        <w:t xml:space="preserve"> </w:t>
      </w:r>
      <w:r w:rsidR="00F84364" w:rsidRPr="002B522E">
        <w:rPr>
          <w:sz w:val="24"/>
          <w:szCs w:val="24"/>
        </w:rPr>
        <w:t>0:59</w:t>
      </w:r>
      <w:r w:rsidR="00984F6C">
        <w:rPr>
          <w:sz w:val="24"/>
          <w:szCs w:val="24"/>
        </w:rPr>
        <w:t xml:space="preserve"> </w:t>
      </w:r>
    </w:p>
    <w:p w14:paraId="1FFA2574" w14:textId="185736CF" w:rsidR="00E36DEB" w:rsidRPr="007F2DE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5844909F" w14:textId="0A40C27A" w:rsidR="00F84364" w:rsidRPr="00891EAF" w:rsidRDefault="0E1957A5" w:rsidP="0E1957A5">
      <w:pPr>
        <w:pStyle w:val="Valuename"/>
      </w:pPr>
      <w:r w:rsidRPr="0E1957A5">
        <w:rPr>
          <w:b/>
          <w:bCs/>
        </w:rPr>
        <w:t>D363</w:t>
      </w:r>
      <w:r w:rsidR="007A78EE">
        <w:rPr>
          <w:b/>
          <w:bCs/>
        </w:rPr>
        <w:tab/>
      </w:r>
      <w:r>
        <w:t xml:space="preserve">Module 3: </w:t>
      </w:r>
      <w:r w:rsidRPr="0E1957A5">
        <w:t xml:space="preserve">stop day </w:t>
      </w:r>
    </w:p>
    <w:p w14:paraId="69EB2D2A" w14:textId="2EB8C862" w:rsidR="00F84364" w:rsidRPr="00891EAF" w:rsidRDefault="0E1957A5" w:rsidP="0E1957A5">
      <w:pPr>
        <w:pStyle w:val="Description"/>
        <w:tabs>
          <w:tab w:val="left" w:pos="1440"/>
        </w:tabs>
      </w:pPr>
      <w:r w:rsidRPr="0E1957A5">
        <w:rPr>
          <w:b/>
          <w:bCs/>
        </w:rPr>
        <w:t>Description:</w:t>
      </w:r>
      <w:r>
        <w:t xml:space="preserve"> Day of the </w:t>
      </w:r>
      <w:r w:rsidRPr="0E1957A5">
        <w:t xml:space="preserve">stop date for data collection for Module 3. </w:t>
      </w:r>
    </w:p>
    <w:p w14:paraId="382598B1" w14:textId="77777777" w:rsidR="00F84364" w:rsidRPr="00891EAF" w:rsidRDefault="0E1957A5" w:rsidP="0E1957A5">
      <w:pPr>
        <w:pStyle w:val="Indentedtext"/>
        <w:tabs>
          <w:tab w:val="left" w:pos="1440"/>
        </w:tabs>
      </w:pPr>
      <w:r w:rsidRPr="0E1957A5">
        <w:rPr>
          <w:b/>
          <w:bCs/>
        </w:rPr>
        <w:t>Base:</w:t>
      </w:r>
      <w:r>
        <w:t xml:space="preserve"> All selected households</w:t>
      </w:r>
    </w:p>
    <w:p w14:paraId="4F936C4F" w14:textId="77777777" w:rsidR="00F84364" w:rsidRPr="00891EAF" w:rsidRDefault="0E1957A5" w:rsidP="0E1957A5">
      <w:pPr>
        <w:pStyle w:val="Indentedtext"/>
        <w:tabs>
          <w:tab w:val="left" w:pos="1440"/>
        </w:tabs>
      </w:pPr>
      <w:r w:rsidRPr="0E1957A5">
        <w:rPr>
          <w:b/>
          <w:bCs/>
        </w:rPr>
        <w:lastRenderedPageBreak/>
        <w:t>Value set:</w:t>
      </w:r>
      <w:r>
        <w:t xml:space="preserve"> 1:31 </w:t>
      </w:r>
    </w:p>
    <w:p w14:paraId="11C771EF" w14:textId="77777777" w:rsidR="00F84364" w:rsidRPr="00891EAF" w:rsidRDefault="0E1957A5" w:rsidP="0E1957A5">
      <w:pPr>
        <w:pStyle w:val="Indentedtext"/>
        <w:tabs>
          <w:tab w:val="left" w:pos="1440"/>
        </w:tabs>
      </w:pPr>
      <w:r w:rsidRPr="0E1957A5">
        <w:rPr>
          <w:b/>
          <w:bCs/>
        </w:rPr>
        <w:t>Value type:</w:t>
      </w:r>
      <w:r>
        <w:t xml:space="preserve"> numeric </w:t>
      </w:r>
    </w:p>
    <w:p w14:paraId="2A026EB1" w14:textId="72A7CF52" w:rsidR="00F84364" w:rsidRPr="00891EAF" w:rsidRDefault="0E1957A5" w:rsidP="0E1957A5">
      <w:pPr>
        <w:tabs>
          <w:tab w:val="left" w:pos="1440"/>
        </w:tabs>
        <w:rPr>
          <w:rFonts w:ascii="Gill Sans MT" w:hAnsi="Gill Sans MT"/>
        </w:rPr>
      </w:pPr>
      <w:r w:rsidRPr="0E1957A5">
        <w:rPr>
          <w:rFonts w:ascii="Gill Sans MT" w:hAnsi="Gill Sans MT"/>
          <w:b/>
          <w:bCs/>
        </w:rPr>
        <w:t>M363</w:t>
      </w:r>
      <w:r w:rsidR="007A78EE">
        <w:rPr>
          <w:rFonts w:ascii="Gill Sans MT" w:hAnsi="Gill Sans MT"/>
          <w:b/>
          <w:bCs/>
        </w:rPr>
        <w:tab/>
      </w:r>
      <w:r w:rsidRPr="0E1957A5">
        <w:rPr>
          <w:rFonts w:ascii="Gill Sans MT" w:hAnsi="Gill Sans MT"/>
        </w:rPr>
        <w:t>Module 3: stop month</w:t>
      </w:r>
    </w:p>
    <w:p w14:paraId="29D9318C" w14:textId="1C775777" w:rsidR="00F84364" w:rsidRPr="00891EAF" w:rsidRDefault="0E1957A5" w:rsidP="0E1957A5">
      <w:pPr>
        <w:pStyle w:val="Description"/>
        <w:tabs>
          <w:tab w:val="left" w:pos="1440"/>
        </w:tabs>
      </w:pPr>
      <w:r w:rsidRPr="0E1957A5">
        <w:rPr>
          <w:b/>
          <w:bCs/>
        </w:rPr>
        <w:t>Description:</w:t>
      </w:r>
      <w:r>
        <w:t xml:space="preserve"> Month of the </w:t>
      </w:r>
      <w:r w:rsidRPr="0E1957A5">
        <w:t>stop date for data collection for Module 3.</w:t>
      </w:r>
    </w:p>
    <w:p w14:paraId="02C7418C" w14:textId="77777777" w:rsidR="00F84364" w:rsidRPr="00891EAF" w:rsidRDefault="0E1957A5" w:rsidP="0E1957A5">
      <w:pPr>
        <w:pStyle w:val="Indentedtext"/>
        <w:tabs>
          <w:tab w:val="left" w:pos="1440"/>
        </w:tabs>
      </w:pPr>
      <w:r w:rsidRPr="0E1957A5">
        <w:rPr>
          <w:b/>
          <w:bCs/>
        </w:rPr>
        <w:t xml:space="preserve">Base: </w:t>
      </w:r>
      <w:r>
        <w:t>All selected households</w:t>
      </w:r>
    </w:p>
    <w:p w14:paraId="2C95567C" w14:textId="77777777" w:rsidR="00F84364" w:rsidRPr="00891EAF" w:rsidRDefault="0E1957A5" w:rsidP="0E1957A5">
      <w:pPr>
        <w:pStyle w:val="Indentedtext"/>
        <w:tabs>
          <w:tab w:val="left" w:pos="1440"/>
        </w:tabs>
      </w:pPr>
      <w:r w:rsidRPr="0E1957A5">
        <w:rPr>
          <w:b/>
          <w:bCs/>
        </w:rPr>
        <w:t>Value set:</w:t>
      </w:r>
      <w:r>
        <w:t xml:space="preserve"> 1:12 </w:t>
      </w:r>
    </w:p>
    <w:p w14:paraId="45B73B2E" w14:textId="77777777" w:rsidR="00F84364" w:rsidRPr="00891EAF" w:rsidRDefault="0E1957A5" w:rsidP="0E1957A5">
      <w:pPr>
        <w:pStyle w:val="Indentedtext"/>
        <w:tabs>
          <w:tab w:val="left" w:pos="1440"/>
        </w:tabs>
      </w:pPr>
      <w:r w:rsidRPr="0E1957A5">
        <w:rPr>
          <w:b/>
          <w:bCs/>
        </w:rPr>
        <w:t>Value type:</w:t>
      </w:r>
      <w:r>
        <w:t xml:space="preserve"> numeric </w:t>
      </w:r>
    </w:p>
    <w:p w14:paraId="35114124" w14:textId="2AC95EA6" w:rsidR="00F84364" w:rsidRPr="00891EAF" w:rsidRDefault="0E1957A5" w:rsidP="0E1957A5">
      <w:pPr>
        <w:tabs>
          <w:tab w:val="left" w:pos="1440"/>
        </w:tabs>
        <w:rPr>
          <w:rFonts w:ascii="Gill Sans MT" w:hAnsi="Gill Sans MT"/>
        </w:rPr>
      </w:pPr>
      <w:r w:rsidRPr="0E1957A5">
        <w:rPr>
          <w:rFonts w:ascii="Gill Sans MT" w:hAnsi="Gill Sans MT"/>
          <w:b/>
          <w:bCs/>
        </w:rPr>
        <w:t>Y363</w:t>
      </w:r>
      <w:r w:rsidR="007A78EE">
        <w:rPr>
          <w:rFonts w:ascii="Gill Sans MT" w:hAnsi="Gill Sans MT"/>
          <w:b/>
          <w:bCs/>
        </w:rPr>
        <w:tab/>
      </w:r>
      <w:r w:rsidRPr="0E1957A5">
        <w:rPr>
          <w:rFonts w:ascii="Gill Sans MT" w:hAnsi="Gill Sans MT"/>
        </w:rPr>
        <w:t>Module 3: stop year</w:t>
      </w:r>
    </w:p>
    <w:p w14:paraId="70CD9A8A" w14:textId="047FDD9B" w:rsidR="00F84364" w:rsidRPr="00891EAF" w:rsidRDefault="0E1957A5" w:rsidP="0E1957A5">
      <w:pPr>
        <w:pStyle w:val="Description"/>
        <w:tabs>
          <w:tab w:val="left" w:pos="1440"/>
        </w:tabs>
      </w:pPr>
      <w:r w:rsidRPr="0E1957A5">
        <w:rPr>
          <w:b/>
          <w:bCs/>
        </w:rPr>
        <w:t>Description:</w:t>
      </w:r>
      <w:r>
        <w:t xml:space="preserve"> Year of the </w:t>
      </w:r>
      <w:r w:rsidRPr="0E1957A5">
        <w:t xml:space="preserve">stop date for the data collection for Module 3. </w:t>
      </w:r>
    </w:p>
    <w:p w14:paraId="56AAE927" w14:textId="77777777" w:rsidR="00F84364" w:rsidRPr="00891EAF" w:rsidRDefault="0E1957A5" w:rsidP="0E1957A5">
      <w:pPr>
        <w:pStyle w:val="Indentedtext"/>
        <w:tabs>
          <w:tab w:val="left" w:pos="1440"/>
        </w:tabs>
      </w:pPr>
      <w:r w:rsidRPr="0E1957A5">
        <w:rPr>
          <w:b/>
          <w:bCs/>
        </w:rPr>
        <w:t xml:space="preserve">Base: </w:t>
      </w:r>
      <w:r>
        <w:t>All selected households</w:t>
      </w:r>
    </w:p>
    <w:p w14:paraId="78F88EE1" w14:textId="77777777" w:rsidR="00F84364" w:rsidRPr="00891EAF" w:rsidRDefault="0E1957A5" w:rsidP="0E1957A5">
      <w:pPr>
        <w:pStyle w:val="Indentedtext"/>
        <w:tabs>
          <w:tab w:val="left" w:pos="1440"/>
        </w:tabs>
      </w:pPr>
      <w:r w:rsidRPr="0E1957A5">
        <w:rPr>
          <w:b/>
          <w:bCs/>
        </w:rPr>
        <w:t>Value set:</w:t>
      </w:r>
      <w:r>
        <w:t xml:space="preserve"> survey-specific </w:t>
      </w:r>
    </w:p>
    <w:p w14:paraId="2CF2AA41" w14:textId="77777777" w:rsidR="00F84364" w:rsidRPr="00891EAF" w:rsidRDefault="0E1957A5" w:rsidP="0E1957A5">
      <w:pPr>
        <w:pStyle w:val="Indentedtext"/>
        <w:tabs>
          <w:tab w:val="left" w:pos="1440"/>
        </w:tabs>
      </w:pPr>
      <w:r w:rsidRPr="0E1957A5">
        <w:rPr>
          <w:b/>
          <w:bCs/>
        </w:rPr>
        <w:t>Value type:</w:t>
      </w:r>
      <w:r>
        <w:t xml:space="preserve"> numeric </w:t>
      </w:r>
    </w:p>
    <w:p w14:paraId="53311E41" w14:textId="28AE5112" w:rsidR="00F84364" w:rsidRPr="00891EAF" w:rsidRDefault="00F84364" w:rsidP="007F2DE6">
      <w:pPr>
        <w:tabs>
          <w:tab w:val="left" w:pos="1440"/>
        </w:tabs>
        <w:rPr>
          <w:rFonts w:ascii="Gill Sans MT" w:hAnsi="Gill Sans MT"/>
        </w:rPr>
      </w:pPr>
      <w:r w:rsidRPr="00891EAF">
        <w:rPr>
          <w:rFonts w:ascii="Gill Sans MT" w:hAnsi="Gill Sans MT"/>
          <w:b/>
        </w:rPr>
        <w:t>V3</w:t>
      </w:r>
      <w:r w:rsidR="000D0886" w:rsidRPr="00891EAF">
        <w:rPr>
          <w:rFonts w:ascii="Gill Sans MT" w:hAnsi="Gill Sans MT"/>
          <w:b/>
        </w:rPr>
        <w:t>6</w:t>
      </w:r>
      <w:r w:rsidR="0086294C">
        <w:rPr>
          <w:rFonts w:ascii="Gill Sans MT" w:hAnsi="Gill Sans MT"/>
          <w:b/>
        </w:rPr>
        <w:t>4</w:t>
      </w:r>
      <w:r w:rsidR="007F2DE6" w:rsidRPr="00891EAF">
        <w:rPr>
          <w:rFonts w:ascii="Gill Sans MT" w:hAnsi="Gill Sans MT"/>
        </w:rPr>
        <w:tab/>
      </w:r>
      <w:r w:rsidRPr="00891EAF">
        <w:rPr>
          <w:rFonts w:ascii="Gill Sans MT" w:hAnsi="Gill Sans MT"/>
        </w:rPr>
        <w:t>Outcome of the module</w:t>
      </w:r>
      <w:r w:rsidR="000A3A22">
        <w:rPr>
          <w:rFonts w:ascii="Gill Sans MT" w:hAnsi="Gill Sans MT"/>
        </w:rPr>
        <w:tab/>
      </w:r>
    </w:p>
    <w:p w14:paraId="3E621345" w14:textId="0066EDDD" w:rsidR="00575430" w:rsidRPr="002B522E" w:rsidRDefault="00B96F06" w:rsidP="00B96F06">
      <w:pPr>
        <w:pStyle w:val="Description"/>
      </w:pPr>
      <w:r w:rsidRPr="00B96F06">
        <w:rPr>
          <w:b/>
        </w:rPr>
        <w:t>Description:</w:t>
      </w:r>
      <w:r w:rsidR="00575430" w:rsidRPr="002B522E">
        <w:t xml:space="preserve"> </w:t>
      </w:r>
      <w:r w:rsidR="00410B62" w:rsidRPr="002B522E">
        <w:t>Result code for Module 3. Code 4 (postponed/unavailable) is not considered a final result code and must be finalized before data collection in the cluster is completed.</w:t>
      </w:r>
    </w:p>
    <w:p w14:paraId="75E058A3" w14:textId="679D5CFF" w:rsidR="00575430" w:rsidRPr="002B522E" w:rsidRDefault="00B96F06" w:rsidP="00B96F06">
      <w:pPr>
        <w:pStyle w:val="Indentedtext"/>
      </w:pPr>
      <w:r w:rsidRPr="00B96F06">
        <w:rPr>
          <w:b/>
        </w:rPr>
        <w:t>Base:</w:t>
      </w:r>
      <w:r w:rsidR="00575430" w:rsidRPr="002B522E">
        <w:t xml:space="preserve"> </w:t>
      </w:r>
      <w:r w:rsidR="00A30483">
        <w:t>All households</w:t>
      </w:r>
      <w:r w:rsidR="00E23F5E" w:rsidRPr="002B522E">
        <w:t xml:space="preserve"> with a completed Module 1</w:t>
      </w:r>
    </w:p>
    <w:p w14:paraId="3AB55D7A" w14:textId="660EA9FF" w:rsidR="00575430" w:rsidRPr="002B522E" w:rsidRDefault="00B96F06" w:rsidP="00B96F06">
      <w:pPr>
        <w:pStyle w:val="Indentedtext"/>
      </w:pPr>
      <w:r w:rsidRPr="00B96F06">
        <w:rPr>
          <w:b/>
        </w:rPr>
        <w:t>Value set:</w:t>
      </w:r>
      <w:r w:rsidR="00575430" w:rsidRPr="002B522E">
        <w:t xml:space="preserve"> </w:t>
      </w:r>
    </w:p>
    <w:p w14:paraId="1E628732" w14:textId="78E73589" w:rsidR="00F84364" w:rsidRPr="002B522E" w:rsidRDefault="007F2DE6" w:rsidP="00E937BA">
      <w:pPr>
        <w:pStyle w:val="Valueset"/>
        <w:ind w:left="2610" w:hanging="263"/>
      </w:pPr>
      <w:r>
        <w:t>1</w:t>
      </w:r>
      <w:r>
        <w:tab/>
      </w:r>
      <w:r w:rsidR="00F84364" w:rsidRPr="002B522E">
        <w:t>COMPLETED</w:t>
      </w:r>
    </w:p>
    <w:p w14:paraId="44E94C00" w14:textId="1C869973" w:rsidR="00F84364" w:rsidRPr="002B522E" w:rsidRDefault="007F2DE6" w:rsidP="00E937BA">
      <w:pPr>
        <w:pStyle w:val="Valueset"/>
        <w:ind w:left="2610" w:hanging="263"/>
      </w:pPr>
      <w:r>
        <w:t>4</w:t>
      </w:r>
      <w:r>
        <w:tab/>
      </w:r>
      <w:r w:rsidR="00F84364" w:rsidRPr="002B522E">
        <w:t>POSTPONED/UNAVAILABLE</w:t>
      </w:r>
    </w:p>
    <w:p w14:paraId="451576BD" w14:textId="52D41A9F" w:rsidR="00F84364" w:rsidRPr="002B522E" w:rsidRDefault="007F2DE6" w:rsidP="00E937BA">
      <w:pPr>
        <w:pStyle w:val="Valueset"/>
        <w:ind w:left="2610" w:hanging="263"/>
      </w:pPr>
      <w:r>
        <w:t>5</w:t>
      </w:r>
      <w:r>
        <w:tab/>
      </w:r>
      <w:r w:rsidR="00F84364" w:rsidRPr="002B522E">
        <w:t>REFUSED</w:t>
      </w:r>
    </w:p>
    <w:p w14:paraId="63790939" w14:textId="58FE3660" w:rsidR="00F84364" w:rsidRPr="002B522E" w:rsidRDefault="007F2DE6" w:rsidP="00E937BA">
      <w:pPr>
        <w:pStyle w:val="Valueset"/>
        <w:ind w:left="2610" w:hanging="263"/>
      </w:pPr>
      <w:r>
        <w:t>10</w:t>
      </w:r>
      <w:r>
        <w:tab/>
      </w:r>
      <w:r w:rsidR="00F84364" w:rsidRPr="002B522E">
        <w:t>HOUSEHOLD MEMBER TOO ILL TO RESPOND/COGNITIVELY IMPAIRED</w:t>
      </w:r>
    </w:p>
    <w:p w14:paraId="6E882E5F" w14:textId="4632F9B8" w:rsidR="00141521" w:rsidRDefault="007F2DE6" w:rsidP="00E937BA">
      <w:pPr>
        <w:pStyle w:val="Valueset"/>
        <w:ind w:left="2610" w:hanging="263"/>
      </w:pPr>
      <w:r>
        <w:t>96</w:t>
      </w:r>
      <w:r>
        <w:tab/>
      </w:r>
      <w:r w:rsidR="00F84364" w:rsidRPr="002B522E">
        <w:t>OTHER</w:t>
      </w:r>
      <w:r w:rsidR="00984F6C">
        <w:t xml:space="preserve"> </w:t>
      </w:r>
      <w:r w:rsidR="007D5D16" w:rsidRPr="002B522E">
        <w:t xml:space="preserve"> </w:t>
      </w:r>
    </w:p>
    <w:p w14:paraId="2CA2CF67" w14:textId="46896CDA" w:rsidR="00AD382B" w:rsidRDefault="00AD382B" w:rsidP="00AD382B">
      <w:pPr>
        <w:pStyle w:val="Indentedtext"/>
      </w:pPr>
      <w:r w:rsidRPr="00B96F06">
        <w:rPr>
          <w:b/>
        </w:rPr>
        <w:t xml:space="preserve">Value </w:t>
      </w:r>
      <w:r>
        <w:rPr>
          <w:b/>
        </w:rPr>
        <w:t>type</w:t>
      </w:r>
      <w:r w:rsidRPr="00B96F06">
        <w:rPr>
          <w:b/>
        </w:rPr>
        <w:t>:</w:t>
      </w:r>
      <w:r w:rsidRPr="00301555">
        <w:t xml:space="preserve"> </w:t>
      </w:r>
      <w:r>
        <w:t xml:space="preserve">numeric </w:t>
      </w:r>
    </w:p>
    <w:p w14:paraId="06D3473D" w14:textId="77777777" w:rsidR="00905241" w:rsidRDefault="00905241" w:rsidP="00E937BA">
      <w:pPr>
        <w:pStyle w:val="Valueset"/>
        <w:ind w:left="2610" w:hanging="263"/>
      </w:pPr>
    </w:p>
    <w:p w14:paraId="4562021B" w14:textId="68831875" w:rsidR="00905241" w:rsidRPr="002B522E" w:rsidRDefault="00905241" w:rsidP="00905241">
      <w:pPr>
        <w:pStyle w:val="Heading1"/>
        <w:numPr>
          <w:ilvl w:val="0"/>
          <w:numId w:val="0"/>
        </w:numPr>
        <w:ind w:left="720" w:hanging="360"/>
      </w:pPr>
      <w:bookmarkStart w:id="25" w:name="_Toc16070100"/>
      <w:r w:rsidRPr="002B522E">
        <w:t>Module 4 (MOD_4</w:t>
      </w:r>
      <w:r>
        <w:t>_INF</w:t>
      </w:r>
      <w:r w:rsidRPr="002B522E">
        <w:t xml:space="preserve">): </w:t>
      </w:r>
      <w:r>
        <w:t>SINGLE INFORMATION</w:t>
      </w:r>
      <w:bookmarkEnd w:id="25"/>
      <w:r>
        <w:t xml:space="preserve"> </w:t>
      </w:r>
    </w:p>
    <w:p w14:paraId="28CB79BC" w14:textId="77777777" w:rsidR="008E18AD" w:rsidRPr="00DE4316" w:rsidRDefault="008E18AD" w:rsidP="008E18AD">
      <w:pPr>
        <w:pStyle w:val="Valuename"/>
      </w:pPr>
      <w:r w:rsidRPr="00DE4316">
        <w:rPr>
          <w:b/>
        </w:rPr>
        <w:t>V433</w:t>
      </w:r>
      <w:r>
        <w:tab/>
      </w:r>
      <w:r w:rsidRPr="00DE4316">
        <w:t>Module 4: Outcome of the module</w:t>
      </w:r>
    </w:p>
    <w:p w14:paraId="2109EE2D" w14:textId="77777777" w:rsidR="008E18AD" w:rsidRPr="00DE4316" w:rsidRDefault="008E18AD" w:rsidP="008E18AD">
      <w:pPr>
        <w:pStyle w:val="Description"/>
      </w:pPr>
      <w:r w:rsidRPr="00DE4316">
        <w:rPr>
          <w:b/>
        </w:rPr>
        <w:t>Description:</w:t>
      </w:r>
      <w:r w:rsidRPr="00DE4316">
        <w:t xml:space="preserve"> Result code for each eligible woman in Module 4. Code 4 (postponed/unavailable) is not considered a final result code and must be finalized before data collection in the cluster is completed. This is a multiple-occurrence variable, depending on the number of eligible women </w:t>
      </w:r>
      <w:r>
        <w:t>ages</w:t>
      </w:r>
      <w:r w:rsidRPr="00DE4316">
        <w:t xml:space="preserve"> 15-49. </w:t>
      </w:r>
    </w:p>
    <w:p w14:paraId="1502F5C3" w14:textId="77777777" w:rsidR="008E18AD" w:rsidRPr="00DE4316" w:rsidRDefault="008E18AD" w:rsidP="008E18AD">
      <w:pPr>
        <w:pStyle w:val="Indentedtext"/>
      </w:pPr>
      <w:r w:rsidRPr="00DE4316">
        <w:rPr>
          <w:b/>
        </w:rPr>
        <w:t>Base:</w:t>
      </w:r>
      <w:r w:rsidRPr="00DE4316">
        <w:t xml:space="preserve"> </w:t>
      </w:r>
      <w:r>
        <w:t>All eligible</w:t>
      </w:r>
      <w:r w:rsidRPr="00DE4316">
        <w:t xml:space="preserve"> women (</w:t>
      </w:r>
      <w:r>
        <w:t>ages</w:t>
      </w:r>
      <w:r w:rsidRPr="00DE4316">
        <w:t xml:space="preserve"> 15-49)</w:t>
      </w:r>
    </w:p>
    <w:p w14:paraId="2D9B0345" w14:textId="77777777" w:rsidR="008E18AD" w:rsidRPr="00DE4316" w:rsidRDefault="008E18AD" w:rsidP="008E18AD">
      <w:pPr>
        <w:pStyle w:val="Indentedtext"/>
        <w:keepNext/>
      </w:pPr>
      <w:r w:rsidRPr="00DE4316">
        <w:rPr>
          <w:b/>
        </w:rPr>
        <w:t>Value set:</w:t>
      </w:r>
      <w:r w:rsidRPr="00DE4316">
        <w:t xml:space="preserve"> </w:t>
      </w:r>
    </w:p>
    <w:p w14:paraId="2ED94835" w14:textId="77777777" w:rsidR="008E18AD" w:rsidRPr="00DE4316" w:rsidRDefault="008E18AD" w:rsidP="008E18AD">
      <w:pPr>
        <w:pStyle w:val="Valueset"/>
        <w:tabs>
          <w:tab w:val="clear" w:pos="2610"/>
          <w:tab w:val="left" w:pos="2700"/>
        </w:tabs>
        <w:ind w:left="2700" w:hanging="353"/>
      </w:pPr>
      <w:r>
        <w:t>1</w:t>
      </w:r>
      <w:r>
        <w:tab/>
      </w:r>
      <w:r w:rsidRPr="00DE4316">
        <w:t>COMPLETED</w:t>
      </w:r>
    </w:p>
    <w:p w14:paraId="60B3E06F" w14:textId="77777777" w:rsidR="008E18AD" w:rsidRPr="00DE4316" w:rsidRDefault="008E18AD" w:rsidP="008E18AD">
      <w:pPr>
        <w:pStyle w:val="Valueset"/>
        <w:tabs>
          <w:tab w:val="clear" w:pos="2610"/>
          <w:tab w:val="left" w:pos="2700"/>
        </w:tabs>
        <w:ind w:left="2700" w:hanging="353"/>
      </w:pPr>
      <w:r>
        <w:lastRenderedPageBreak/>
        <w:t xml:space="preserve">2 </w:t>
      </w:r>
      <w:r>
        <w:tab/>
      </w:r>
      <w:r w:rsidRPr="00DE4316">
        <w:t>HOUSEHOLD MEMBER NOT AT HOME</w:t>
      </w:r>
    </w:p>
    <w:p w14:paraId="6FB5F197" w14:textId="77777777" w:rsidR="008E18AD" w:rsidRPr="00DE4316" w:rsidRDefault="008E18AD" w:rsidP="008E18AD">
      <w:pPr>
        <w:pStyle w:val="Valueset"/>
        <w:tabs>
          <w:tab w:val="clear" w:pos="2610"/>
          <w:tab w:val="left" w:pos="2700"/>
        </w:tabs>
        <w:ind w:left="2700" w:hanging="353"/>
      </w:pPr>
      <w:r>
        <w:t xml:space="preserve">4 </w:t>
      </w:r>
      <w:r>
        <w:tab/>
      </w:r>
      <w:r w:rsidRPr="00DE4316">
        <w:t>POSTPONED</w:t>
      </w:r>
    </w:p>
    <w:p w14:paraId="320223F2" w14:textId="77777777" w:rsidR="008E18AD" w:rsidRPr="00DE4316" w:rsidRDefault="008E18AD" w:rsidP="008E18AD">
      <w:pPr>
        <w:pStyle w:val="Valueset"/>
        <w:tabs>
          <w:tab w:val="clear" w:pos="2610"/>
          <w:tab w:val="left" w:pos="2700"/>
        </w:tabs>
        <w:ind w:left="2700" w:hanging="353"/>
      </w:pPr>
      <w:r>
        <w:t xml:space="preserve">5 </w:t>
      </w:r>
      <w:r>
        <w:tab/>
      </w:r>
      <w:r w:rsidRPr="00DE4316">
        <w:t>REFUSED</w:t>
      </w:r>
    </w:p>
    <w:p w14:paraId="1729B895" w14:textId="77777777" w:rsidR="008E18AD" w:rsidRPr="00DE4316" w:rsidRDefault="008E18AD" w:rsidP="008E18AD">
      <w:pPr>
        <w:pStyle w:val="Valueset"/>
        <w:tabs>
          <w:tab w:val="clear" w:pos="2610"/>
          <w:tab w:val="left" w:pos="2700"/>
        </w:tabs>
        <w:ind w:left="2700" w:hanging="353"/>
      </w:pPr>
      <w:r>
        <w:t>10</w:t>
      </w:r>
      <w:r>
        <w:tab/>
      </w:r>
      <w:r w:rsidRPr="00DE4316">
        <w:t>HOUSEHOLD MEMBER TOO ILL TO RESPOND/COGNITIVELY IMPAIRED</w:t>
      </w:r>
    </w:p>
    <w:p w14:paraId="369AF26A" w14:textId="2121B7E5" w:rsidR="008E18AD" w:rsidRDefault="008E18AD" w:rsidP="008E18AD">
      <w:pPr>
        <w:pStyle w:val="Valueset"/>
        <w:tabs>
          <w:tab w:val="clear" w:pos="2610"/>
          <w:tab w:val="left" w:pos="2700"/>
        </w:tabs>
        <w:ind w:left="2700" w:hanging="353"/>
      </w:pPr>
      <w:r>
        <w:t>96</w:t>
      </w:r>
      <w:r>
        <w:tab/>
      </w:r>
      <w:r w:rsidRPr="00DE4316">
        <w:t>OTHER</w:t>
      </w:r>
    </w:p>
    <w:p w14:paraId="259897B9" w14:textId="56003FC0" w:rsidR="00AD382B" w:rsidRPr="00DE4316" w:rsidRDefault="00AD382B" w:rsidP="00AD382B">
      <w:pPr>
        <w:pStyle w:val="Indentedtext"/>
      </w:pPr>
      <w:r w:rsidRPr="00B96F06">
        <w:rPr>
          <w:b/>
        </w:rPr>
        <w:t xml:space="preserve">Value </w:t>
      </w:r>
      <w:r>
        <w:rPr>
          <w:b/>
        </w:rPr>
        <w:t>type</w:t>
      </w:r>
      <w:r w:rsidRPr="00B96F06">
        <w:rPr>
          <w:b/>
        </w:rPr>
        <w:t>:</w:t>
      </w:r>
      <w:r w:rsidRPr="00301555">
        <w:t xml:space="preserve"> </w:t>
      </w:r>
      <w:r>
        <w:t>numeric</w:t>
      </w:r>
    </w:p>
    <w:p w14:paraId="676AAEDA" w14:textId="77777777" w:rsidR="008E18AD" w:rsidRPr="002B522E" w:rsidRDefault="008E18AD" w:rsidP="00E937BA">
      <w:pPr>
        <w:pStyle w:val="Valueset"/>
        <w:ind w:left="2610" w:hanging="263"/>
      </w:pPr>
    </w:p>
    <w:p w14:paraId="44445F97" w14:textId="3CCD02C2" w:rsidR="00141521" w:rsidRPr="002B522E" w:rsidRDefault="00141521" w:rsidP="00891EAF">
      <w:pPr>
        <w:pStyle w:val="Heading1"/>
        <w:numPr>
          <w:ilvl w:val="0"/>
          <w:numId w:val="0"/>
        </w:numPr>
        <w:ind w:left="720" w:hanging="360"/>
      </w:pPr>
      <w:bookmarkStart w:id="26" w:name="_Toc16070101"/>
      <w:r w:rsidRPr="002B522E">
        <w:t>Module 4 (MOD_4): Women</w:t>
      </w:r>
      <w:r w:rsidR="00387BC8">
        <w:t>’</w:t>
      </w:r>
      <w:r w:rsidRPr="002B522E">
        <w:t>s Nutrition</w:t>
      </w:r>
      <w:r w:rsidR="00984F6C">
        <w:t xml:space="preserve"> </w:t>
      </w:r>
      <w:bookmarkEnd w:id="26"/>
    </w:p>
    <w:p w14:paraId="53D2BCF6" w14:textId="09FEDE21" w:rsidR="00F84364" w:rsidRPr="00DE4316" w:rsidRDefault="00F84364" w:rsidP="00DE4316">
      <w:pPr>
        <w:keepNext/>
        <w:tabs>
          <w:tab w:val="left" w:pos="1440"/>
        </w:tabs>
        <w:rPr>
          <w:rFonts w:ascii="Gill Sans MT" w:hAnsi="Gill Sans MT"/>
        </w:rPr>
      </w:pPr>
      <w:r w:rsidRPr="00DE4316">
        <w:rPr>
          <w:rFonts w:ascii="Gill Sans MT" w:hAnsi="Gill Sans MT"/>
          <w:b/>
        </w:rPr>
        <w:t>V400H</w:t>
      </w:r>
      <w:r w:rsidR="00DE4316" w:rsidRPr="00DE4316">
        <w:rPr>
          <w:rFonts w:ascii="Gill Sans MT" w:hAnsi="Gill Sans MT"/>
        </w:rPr>
        <w:tab/>
      </w:r>
      <w:r w:rsidRPr="00DE4316">
        <w:rPr>
          <w:rFonts w:ascii="Gill Sans MT" w:hAnsi="Gill Sans MT"/>
        </w:rPr>
        <w:t>Module 4: start hour</w:t>
      </w:r>
      <w:r w:rsidR="00984F6C">
        <w:rPr>
          <w:rFonts w:ascii="Gill Sans MT" w:hAnsi="Gill Sans MT"/>
        </w:rPr>
        <w:t xml:space="preserve"> </w:t>
      </w:r>
    </w:p>
    <w:p w14:paraId="3C44DE91" w14:textId="428A2040" w:rsidR="000A3D86" w:rsidRPr="00DE4316" w:rsidRDefault="00B96F06" w:rsidP="00B96F06">
      <w:pPr>
        <w:pStyle w:val="Description"/>
      </w:pPr>
      <w:r w:rsidRPr="00DE4316">
        <w:rPr>
          <w:b/>
        </w:rPr>
        <w:t>Description:</w:t>
      </w:r>
      <w:r w:rsidR="0004381C" w:rsidRPr="00DE4316">
        <w:t xml:space="preserve"> Time of the start of the data collection for Module 4 - Nutrition, collected in a 24-hour format. </w:t>
      </w:r>
    </w:p>
    <w:p w14:paraId="5ED20316" w14:textId="4989CF0D" w:rsidR="00575430" w:rsidRPr="00DE4316" w:rsidRDefault="00B96F06" w:rsidP="00B96F06">
      <w:pPr>
        <w:pStyle w:val="Indentedtext"/>
      </w:pPr>
      <w:r w:rsidRPr="00DE4316">
        <w:rPr>
          <w:b/>
        </w:rPr>
        <w:t>Base:</w:t>
      </w:r>
      <w:r w:rsidR="00575430" w:rsidRPr="00DE4316">
        <w:t xml:space="preserve"> </w:t>
      </w:r>
      <w:bookmarkStart w:id="27" w:name="_Hlk498347842"/>
      <w:r w:rsidR="0011373E">
        <w:t>All eligible</w:t>
      </w:r>
      <w:r w:rsidR="000A3D86" w:rsidRPr="00DE4316">
        <w:t xml:space="preserve"> women (age 15-49)</w:t>
      </w:r>
      <w:bookmarkEnd w:id="27"/>
    </w:p>
    <w:p w14:paraId="56A81B1B" w14:textId="64DE61FD" w:rsidR="00F84364" w:rsidRDefault="00B96F06" w:rsidP="00DE4316">
      <w:pPr>
        <w:pStyle w:val="Indentedtext"/>
      </w:pPr>
      <w:r w:rsidRPr="00DE4316">
        <w:rPr>
          <w:b/>
        </w:rPr>
        <w:t>Value set:</w:t>
      </w:r>
      <w:r w:rsidR="00575430" w:rsidRPr="00DE4316">
        <w:t xml:space="preserve"> </w:t>
      </w:r>
      <w:r w:rsidR="00F84364" w:rsidRPr="00DE4316">
        <w:t>0:23</w:t>
      </w:r>
      <w:r w:rsidR="00984F6C">
        <w:t xml:space="preserve"> </w:t>
      </w:r>
    </w:p>
    <w:p w14:paraId="426208FE" w14:textId="11C0B60B"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0A24D0AD" w14:textId="7808F07D" w:rsidR="00F84364" w:rsidRPr="00DE4316" w:rsidRDefault="00F84364" w:rsidP="00DE4316">
      <w:pPr>
        <w:tabs>
          <w:tab w:val="left" w:pos="1440"/>
        </w:tabs>
        <w:rPr>
          <w:rFonts w:ascii="Gill Sans MT" w:hAnsi="Gill Sans MT"/>
        </w:rPr>
      </w:pPr>
      <w:r w:rsidRPr="00DE4316">
        <w:rPr>
          <w:rFonts w:ascii="Gill Sans MT" w:hAnsi="Gill Sans MT"/>
          <w:b/>
        </w:rPr>
        <w:t>V400M</w:t>
      </w:r>
      <w:r w:rsidR="00DE4316">
        <w:rPr>
          <w:rFonts w:ascii="Gill Sans MT" w:hAnsi="Gill Sans MT"/>
        </w:rPr>
        <w:tab/>
      </w:r>
      <w:r w:rsidRPr="00DE4316">
        <w:rPr>
          <w:rFonts w:ascii="Gill Sans MT" w:hAnsi="Gill Sans MT"/>
        </w:rPr>
        <w:t>Module 4: start minute</w:t>
      </w:r>
      <w:r w:rsidR="00DE4316">
        <w:rPr>
          <w:rFonts w:ascii="Gill Sans MT" w:hAnsi="Gill Sans MT"/>
        </w:rPr>
        <w:t xml:space="preserve"> </w:t>
      </w:r>
    </w:p>
    <w:p w14:paraId="7E9CFC1E" w14:textId="2248F1CA" w:rsidR="00575430" w:rsidRPr="00DE4316" w:rsidRDefault="00B96F06" w:rsidP="00B96F06">
      <w:pPr>
        <w:pStyle w:val="Description"/>
      </w:pPr>
      <w:r w:rsidRPr="00DE4316">
        <w:rPr>
          <w:b/>
        </w:rPr>
        <w:t>Description:</w:t>
      </w:r>
      <w:r w:rsidR="00575430" w:rsidRPr="00DE4316">
        <w:t xml:space="preserve"> </w:t>
      </w:r>
      <w:r w:rsidR="0004381C" w:rsidRPr="00DE4316">
        <w:t xml:space="preserve">Time of the start of the data collection for Module 4 - Nutrition, collected in a 24-hour format. </w:t>
      </w:r>
    </w:p>
    <w:p w14:paraId="6780FAB0" w14:textId="00E98423"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age 15-49)</w:t>
      </w:r>
    </w:p>
    <w:p w14:paraId="4166259C" w14:textId="291471EE" w:rsidR="00F84364" w:rsidRDefault="00B96F06" w:rsidP="00DE4316">
      <w:pPr>
        <w:pStyle w:val="Indentedtext"/>
      </w:pPr>
      <w:r w:rsidRPr="00DE4316">
        <w:rPr>
          <w:b/>
        </w:rPr>
        <w:t>Value set:</w:t>
      </w:r>
      <w:r w:rsidR="00575430" w:rsidRPr="00DE4316">
        <w:t xml:space="preserve"> </w:t>
      </w:r>
      <w:r w:rsidR="00F84364" w:rsidRPr="00DE4316">
        <w:t>0:59</w:t>
      </w:r>
      <w:r w:rsidR="00984F6C">
        <w:t xml:space="preserve"> </w:t>
      </w:r>
    </w:p>
    <w:p w14:paraId="10637834" w14:textId="6CBA14F2"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75981EA9" w14:textId="61C7E2CC" w:rsidR="004B5783" w:rsidRPr="002B522E" w:rsidRDefault="004B5783" w:rsidP="004B5783">
      <w:pPr>
        <w:pStyle w:val="Valuename"/>
      </w:pPr>
      <w:r>
        <w:rPr>
          <w:b/>
        </w:rPr>
        <w:t>D4</w:t>
      </w:r>
      <w:r w:rsidRPr="002B522E">
        <w:rPr>
          <w:b/>
        </w:rPr>
        <w:t>00</w:t>
      </w:r>
      <w:r w:rsidRPr="002B522E">
        <w:tab/>
        <w:t xml:space="preserve">Module </w:t>
      </w:r>
      <w:r>
        <w:t>4</w:t>
      </w:r>
      <w:r w:rsidRPr="002B522E">
        <w:t xml:space="preserve">: start </w:t>
      </w:r>
      <w:r>
        <w:t xml:space="preserve">day </w:t>
      </w:r>
    </w:p>
    <w:p w14:paraId="67DD395F" w14:textId="025BF04F" w:rsidR="004B5783" w:rsidRPr="002B522E" w:rsidRDefault="004B5783" w:rsidP="004B5783">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4</w:t>
      </w:r>
      <w:r w:rsidRPr="002B522E">
        <w:t xml:space="preserve">. </w:t>
      </w:r>
    </w:p>
    <w:p w14:paraId="2CEED4A5" w14:textId="77777777" w:rsidR="004B5783" w:rsidRPr="002B522E" w:rsidRDefault="004B5783" w:rsidP="004B5783">
      <w:pPr>
        <w:pStyle w:val="Indentedtext"/>
      </w:pPr>
      <w:r w:rsidRPr="00B96F06">
        <w:rPr>
          <w:b/>
        </w:rPr>
        <w:t>Base:</w:t>
      </w:r>
      <w:r w:rsidRPr="002B522E">
        <w:t xml:space="preserve"> </w:t>
      </w:r>
      <w:r>
        <w:t>All selected households</w:t>
      </w:r>
    </w:p>
    <w:p w14:paraId="61607D54" w14:textId="77777777" w:rsidR="004B5783" w:rsidRDefault="004B5783" w:rsidP="004B5783">
      <w:pPr>
        <w:pStyle w:val="Indentedtext"/>
      </w:pPr>
      <w:r w:rsidRPr="00B96F06">
        <w:rPr>
          <w:b/>
        </w:rPr>
        <w:t>Value set:</w:t>
      </w:r>
      <w:r w:rsidRPr="002B522E">
        <w:t xml:space="preserve"> </w:t>
      </w:r>
      <w:r>
        <w:t>1</w:t>
      </w:r>
      <w:r w:rsidRPr="002B522E">
        <w:t>:</w:t>
      </w:r>
      <w:r>
        <w:t xml:space="preserve">31 </w:t>
      </w:r>
    </w:p>
    <w:p w14:paraId="4DB4F2FB" w14:textId="77777777" w:rsidR="004B5783" w:rsidRPr="002B522E" w:rsidRDefault="004B5783" w:rsidP="004B5783">
      <w:pPr>
        <w:pStyle w:val="Indentedtext"/>
      </w:pPr>
      <w:r w:rsidRPr="00B96F06">
        <w:rPr>
          <w:b/>
        </w:rPr>
        <w:t xml:space="preserve">Value </w:t>
      </w:r>
      <w:r>
        <w:rPr>
          <w:b/>
        </w:rPr>
        <w:t>type</w:t>
      </w:r>
      <w:r w:rsidRPr="00B96F06">
        <w:rPr>
          <w:b/>
        </w:rPr>
        <w:t>:</w:t>
      </w:r>
      <w:r w:rsidRPr="00301555">
        <w:t xml:space="preserve"> </w:t>
      </w:r>
      <w:r>
        <w:t xml:space="preserve">numeric </w:t>
      </w:r>
    </w:p>
    <w:p w14:paraId="31DA5D81" w14:textId="62F99D8F" w:rsidR="004B5783" w:rsidRPr="002B522E" w:rsidRDefault="004B5783" w:rsidP="004B5783">
      <w:pPr>
        <w:keepNext/>
        <w:rPr>
          <w:rFonts w:ascii="Gill Sans MT" w:hAnsi="Gill Sans MT"/>
        </w:rPr>
      </w:pPr>
      <w:r>
        <w:rPr>
          <w:rFonts w:ascii="Gill Sans MT" w:hAnsi="Gill Sans MT"/>
          <w:b/>
        </w:rPr>
        <w:t>M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4: start month</w:t>
      </w:r>
    </w:p>
    <w:p w14:paraId="2141DAEF" w14:textId="6D373E69" w:rsidR="004B5783" w:rsidRPr="002B522E" w:rsidRDefault="004B5783" w:rsidP="004B5783">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4</w:t>
      </w:r>
      <w:r w:rsidRPr="002B522E">
        <w:t>.</w:t>
      </w:r>
    </w:p>
    <w:p w14:paraId="7678B7B8" w14:textId="77777777" w:rsidR="004B5783" w:rsidRDefault="004B5783" w:rsidP="004B5783">
      <w:pPr>
        <w:pStyle w:val="Indentedtext"/>
      </w:pPr>
      <w:r w:rsidRPr="00B96F06">
        <w:rPr>
          <w:b/>
        </w:rPr>
        <w:t>Base:</w:t>
      </w:r>
      <w:r w:rsidRPr="00301555">
        <w:rPr>
          <w:b/>
        </w:rPr>
        <w:t xml:space="preserve"> </w:t>
      </w:r>
      <w:r>
        <w:t>All selected households</w:t>
      </w:r>
    </w:p>
    <w:p w14:paraId="102D1731" w14:textId="77777777" w:rsidR="004B5783" w:rsidRDefault="004B5783" w:rsidP="004B5783">
      <w:pPr>
        <w:pStyle w:val="Indentedtext"/>
      </w:pPr>
      <w:r w:rsidRPr="00B96F06">
        <w:rPr>
          <w:b/>
        </w:rPr>
        <w:t>Value set:</w:t>
      </w:r>
      <w:r w:rsidRPr="002B522E">
        <w:t xml:space="preserve"> </w:t>
      </w:r>
      <w:r>
        <w:t xml:space="preserve">1:12 </w:t>
      </w:r>
    </w:p>
    <w:p w14:paraId="2CDF6454" w14:textId="77777777" w:rsidR="004B5783" w:rsidRDefault="004B5783" w:rsidP="004B5783">
      <w:pPr>
        <w:pStyle w:val="Indentedtext"/>
      </w:pPr>
      <w:r w:rsidRPr="00B96F06">
        <w:rPr>
          <w:b/>
        </w:rPr>
        <w:t xml:space="preserve">Value </w:t>
      </w:r>
      <w:r>
        <w:rPr>
          <w:b/>
        </w:rPr>
        <w:t>type</w:t>
      </w:r>
      <w:r w:rsidRPr="00B96F06">
        <w:rPr>
          <w:b/>
        </w:rPr>
        <w:t>:</w:t>
      </w:r>
      <w:r w:rsidRPr="00301555">
        <w:t xml:space="preserve"> </w:t>
      </w:r>
      <w:r>
        <w:t xml:space="preserve">numeric </w:t>
      </w:r>
    </w:p>
    <w:p w14:paraId="1118C6D5" w14:textId="5513C56B" w:rsidR="004B5783" w:rsidRPr="002B522E" w:rsidRDefault="004B5783" w:rsidP="004B5783">
      <w:pPr>
        <w:keepNext/>
        <w:rPr>
          <w:rFonts w:ascii="Gill Sans MT" w:hAnsi="Gill Sans MT"/>
        </w:rPr>
      </w:pPr>
      <w:r>
        <w:rPr>
          <w:rFonts w:ascii="Gill Sans MT" w:hAnsi="Gill Sans MT"/>
          <w:b/>
        </w:rPr>
        <w:t>Y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4: start year</w:t>
      </w:r>
    </w:p>
    <w:p w14:paraId="7E908476" w14:textId="20D50003" w:rsidR="004B5783" w:rsidRPr="002B522E" w:rsidRDefault="004B5783" w:rsidP="004B5783">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4</w:t>
      </w:r>
      <w:r w:rsidRPr="002B522E">
        <w:t xml:space="preserve">. </w:t>
      </w:r>
    </w:p>
    <w:p w14:paraId="09368DB8" w14:textId="77777777" w:rsidR="004B5783" w:rsidRDefault="004B5783" w:rsidP="004B5783">
      <w:pPr>
        <w:pStyle w:val="Indentedtext"/>
      </w:pPr>
      <w:r w:rsidRPr="00B96F06">
        <w:rPr>
          <w:b/>
        </w:rPr>
        <w:t>Base:</w:t>
      </w:r>
      <w:r w:rsidRPr="00301555">
        <w:rPr>
          <w:b/>
        </w:rPr>
        <w:t xml:space="preserve"> </w:t>
      </w:r>
      <w:r>
        <w:t>All selected households</w:t>
      </w:r>
    </w:p>
    <w:p w14:paraId="0CE78039" w14:textId="77777777" w:rsidR="004B5783" w:rsidRDefault="004B5783" w:rsidP="004B5783">
      <w:pPr>
        <w:pStyle w:val="Indentedtext"/>
      </w:pPr>
      <w:r w:rsidRPr="00B96F06">
        <w:rPr>
          <w:b/>
        </w:rPr>
        <w:lastRenderedPageBreak/>
        <w:t>Value set:</w:t>
      </w:r>
      <w:r w:rsidRPr="002B522E">
        <w:t xml:space="preserve"> </w:t>
      </w:r>
      <w:r>
        <w:t xml:space="preserve">survey-specific </w:t>
      </w:r>
    </w:p>
    <w:p w14:paraId="282EBCE9" w14:textId="77777777" w:rsidR="004B5783" w:rsidRPr="002B522E" w:rsidRDefault="004B5783" w:rsidP="004B5783">
      <w:pPr>
        <w:pStyle w:val="Indentedtext"/>
      </w:pPr>
      <w:r w:rsidRPr="00B96F06">
        <w:rPr>
          <w:b/>
        </w:rPr>
        <w:t xml:space="preserve">Value </w:t>
      </w:r>
      <w:r>
        <w:rPr>
          <w:b/>
        </w:rPr>
        <w:t>type</w:t>
      </w:r>
      <w:r w:rsidRPr="00B96F06">
        <w:rPr>
          <w:b/>
        </w:rPr>
        <w:t>:</w:t>
      </w:r>
      <w:r w:rsidRPr="00301555">
        <w:t xml:space="preserve"> </w:t>
      </w:r>
      <w:r>
        <w:t xml:space="preserve">numeric </w:t>
      </w:r>
    </w:p>
    <w:p w14:paraId="06BDA452" w14:textId="1BF9466D" w:rsidR="00F84364" w:rsidRPr="00DE4316" w:rsidRDefault="00F84364" w:rsidP="00DE4316">
      <w:pPr>
        <w:tabs>
          <w:tab w:val="left" w:pos="1440"/>
        </w:tabs>
        <w:rPr>
          <w:rFonts w:ascii="Gill Sans MT" w:hAnsi="Gill Sans MT"/>
        </w:rPr>
      </w:pPr>
      <w:r w:rsidRPr="00DE4316">
        <w:rPr>
          <w:rFonts w:ascii="Gill Sans MT" w:hAnsi="Gill Sans MT"/>
          <w:b/>
        </w:rPr>
        <w:t>V400D</w:t>
      </w:r>
      <w:r w:rsidR="00DE4316">
        <w:rPr>
          <w:rFonts w:ascii="Gill Sans MT" w:hAnsi="Gill Sans MT"/>
        </w:rPr>
        <w:tab/>
      </w:r>
      <w:r w:rsidRPr="00DE4316">
        <w:rPr>
          <w:rFonts w:ascii="Gill Sans MT" w:hAnsi="Gill Sans MT"/>
        </w:rPr>
        <w:t>Line number in household</w:t>
      </w:r>
      <w:r w:rsidR="008C5817">
        <w:rPr>
          <w:rFonts w:ascii="Gill Sans MT" w:hAnsi="Gill Sans MT"/>
        </w:rPr>
        <w:tab/>
      </w:r>
      <w:r w:rsidR="00984F6C">
        <w:rPr>
          <w:rFonts w:ascii="Gill Sans MT" w:hAnsi="Gill Sans MT"/>
        </w:rPr>
        <w:t xml:space="preserve"> </w:t>
      </w:r>
      <w:r w:rsidRPr="00DE4316">
        <w:rPr>
          <w:rFonts w:ascii="Gill Sans MT" w:hAnsi="Gill Sans MT"/>
        </w:rPr>
        <w:t xml:space="preserve"> </w:t>
      </w:r>
    </w:p>
    <w:p w14:paraId="388426B4" w14:textId="158F5897" w:rsidR="00575430" w:rsidRPr="00DE4316" w:rsidRDefault="00B96F06" w:rsidP="00B96F06">
      <w:pPr>
        <w:pStyle w:val="Description"/>
      </w:pPr>
      <w:r w:rsidRPr="00DE4316">
        <w:rPr>
          <w:b/>
        </w:rPr>
        <w:t>Description:</w:t>
      </w:r>
      <w:r w:rsidR="00E55DBA" w:rsidRPr="00DE4316">
        <w:t xml:space="preserve"> Line number</w:t>
      </w:r>
      <w:r w:rsidR="006421A3" w:rsidRPr="00DE4316">
        <w:t>,</w:t>
      </w:r>
      <w:r w:rsidR="00E55DBA" w:rsidRPr="00DE4316">
        <w:t xml:space="preserve"> in the household roster</w:t>
      </w:r>
      <w:r w:rsidR="006421A3" w:rsidRPr="00DE4316">
        <w:t>,</w:t>
      </w:r>
      <w:r w:rsidR="00E55DBA" w:rsidRPr="00DE4316">
        <w:t xml:space="preserve"> of the eligible woman included in Module 4. </w:t>
      </w:r>
      <w:r w:rsidR="006421A3" w:rsidRPr="00DE4316">
        <w:t>This is a m</w:t>
      </w:r>
      <w:r w:rsidR="00E90A30" w:rsidRPr="00DE4316">
        <w:t>ultiple</w:t>
      </w:r>
      <w:r w:rsidR="006421A3" w:rsidRPr="00DE4316">
        <w:t>-</w:t>
      </w:r>
      <w:r w:rsidR="00E90A30" w:rsidRPr="00DE4316">
        <w:t xml:space="preserve">occurrence variable, depending on the number of eligible women </w:t>
      </w:r>
      <w:r w:rsidR="00984F6C">
        <w:t>ages</w:t>
      </w:r>
      <w:r w:rsidR="00984F6C" w:rsidRPr="00DE4316">
        <w:t xml:space="preserve"> </w:t>
      </w:r>
      <w:r w:rsidR="00E90A30" w:rsidRPr="00DE4316">
        <w:t>15-49</w:t>
      </w:r>
      <w:r w:rsidR="006421A3" w:rsidRPr="00DE4316">
        <w:t>,</w:t>
      </w:r>
      <w:r w:rsidR="00E90A30" w:rsidRPr="00DE4316">
        <w:t xml:space="preserve"> based on age in the household roster.</w:t>
      </w:r>
      <w:r w:rsidR="008C5817">
        <w:tab/>
      </w:r>
      <w:r w:rsidR="00984F6C">
        <w:t xml:space="preserve"> </w:t>
      </w:r>
    </w:p>
    <w:p w14:paraId="40CD971D" w14:textId="1E589126"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34559EAE" w14:textId="39C277A2" w:rsidR="00F84364" w:rsidRDefault="00B96F06" w:rsidP="00DE4316">
      <w:pPr>
        <w:pStyle w:val="Indentedtext"/>
      </w:pPr>
      <w:r w:rsidRPr="00DE4316">
        <w:rPr>
          <w:b/>
        </w:rPr>
        <w:t>Value set:</w:t>
      </w:r>
      <w:r w:rsidR="00DE4316">
        <w:rPr>
          <w:b/>
        </w:rPr>
        <w:t xml:space="preserve"> </w:t>
      </w:r>
      <w:r w:rsidR="00F84364" w:rsidRPr="00DE4316">
        <w:t>1:50</w:t>
      </w:r>
      <w:r w:rsidR="00984F6C">
        <w:t xml:space="preserve"> </w:t>
      </w:r>
    </w:p>
    <w:p w14:paraId="74745518" w14:textId="001A2C84"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53B5383A" w14:textId="40EB3FBF" w:rsidR="00F84364" w:rsidRPr="00DE4316" w:rsidRDefault="00F84364" w:rsidP="00D94C85">
      <w:pPr>
        <w:pStyle w:val="Valuename"/>
      </w:pPr>
      <w:r w:rsidRPr="00DE4316">
        <w:rPr>
          <w:b/>
        </w:rPr>
        <w:t>V400E</w:t>
      </w:r>
      <w:r w:rsidR="00DE4316">
        <w:tab/>
      </w:r>
      <w:r w:rsidRPr="00DE4316">
        <w:t>Consent obtained</w:t>
      </w:r>
      <w:r w:rsidR="000A3A22">
        <w:tab/>
      </w:r>
      <w:r w:rsidRPr="00DE4316">
        <w:t xml:space="preserve"> </w:t>
      </w:r>
    </w:p>
    <w:p w14:paraId="5233DBF5" w14:textId="140A26EC" w:rsidR="00575430" w:rsidRPr="00DE4316" w:rsidRDefault="00B96F06" w:rsidP="00B96F06">
      <w:pPr>
        <w:pStyle w:val="Description"/>
      </w:pPr>
      <w:r w:rsidRPr="00DE4316">
        <w:rPr>
          <w:b/>
        </w:rPr>
        <w:t>Description:</w:t>
      </w:r>
      <w:r w:rsidR="00E55DBA" w:rsidRPr="00DE4316">
        <w:t xml:space="preserve"> Whether the eligible woman has agreed to be interviewed and included in the survey. If the woman has not agreed, the interview may not continue.</w:t>
      </w:r>
      <w:r w:rsidR="00984F6C">
        <w:t xml:space="preserve"> </w:t>
      </w:r>
    </w:p>
    <w:p w14:paraId="53B7385C" w14:textId="33E5B778" w:rsidR="000A3D86"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14E4442" w14:textId="794A623E" w:rsidR="00575430" w:rsidRPr="00DE4316" w:rsidRDefault="00B96F06" w:rsidP="00B96F06">
      <w:pPr>
        <w:pStyle w:val="Indentedtext"/>
      </w:pPr>
      <w:r w:rsidRPr="00DE4316">
        <w:rPr>
          <w:b/>
        </w:rPr>
        <w:t>Value set:</w:t>
      </w:r>
      <w:r w:rsidR="00575430" w:rsidRPr="00DE4316">
        <w:t xml:space="preserve"> </w:t>
      </w:r>
    </w:p>
    <w:p w14:paraId="6A3AD9B1" w14:textId="27A10EED" w:rsidR="00F84364" w:rsidRPr="00DE4316" w:rsidRDefault="00DE4316" w:rsidP="00DE4316">
      <w:pPr>
        <w:pStyle w:val="Valueset"/>
      </w:pPr>
      <w:r>
        <w:t>1</w:t>
      </w:r>
      <w:r>
        <w:tab/>
      </w:r>
      <w:r w:rsidR="00F84364" w:rsidRPr="00DE4316">
        <w:t>YES</w:t>
      </w:r>
    </w:p>
    <w:p w14:paraId="6EBE4639" w14:textId="629A7C12" w:rsidR="00F84364" w:rsidRDefault="00DE4316" w:rsidP="00DE4316">
      <w:pPr>
        <w:pStyle w:val="Valueset"/>
      </w:pPr>
      <w:r>
        <w:t>2</w:t>
      </w:r>
      <w:r>
        <w:tab/>
      </w:r>
      <w:r w:rsidR="00F84364" w:rsidRPr="00DE4316">
        <w:t>NO</w:t>
      </w:r>
    </w:p>
    <w:p w14:paraId="5B9697C7" w14:textId="7351BBA9" w:rsidR="00AD382B" w:rsidRPr="00DE4316" w:rsidRDefault="00AD382B" w:rsidP="00CF40D6">
      <w:pPr>
        <w:pStyle w:val="Indentedtext"/>
      </w:pPr>
      <w:r w:rsidRPr="00B96F06">
        <w:rPr>
          <w:b/>
        </w:rPr>
        <w:t xml:space="preserve">Value </w:t>
      </w:r>
      <w:r>
        <w:rPr>
          <w:b/>
        </w:rPr>
        <w:t>type</w:t>
      </w:r>
      <w:r w:rsidRPr="00B96F06">
        <w:rPr>
          <w:b/>
        </w:rPr>
        <w:t>:</w:t>
      </w:r>
      <w:r w:rsidRPr="00301555">
        <w:t xml:space="preserve"> </w:t>
      </w:r>
      <w:r>
        <w:t xml:space="preserve">numeric </w:t>
      </w:r>
    </w:p>
    <w:p w14:paraId="1498DA44" w14:textId="0EBC44AC" w:rsidR="00F84364" w:rsidRPr="00DE4316" w:rsidRDefault="00F84364" w:rsidP="00DE4316">
      <w:pPr>
        <w:tabs>
          <w:tab w:val="left" w:pos="1440"/>
        </w:tabs>
        <w:rPr>
          <w:rFonts w:ascii="Gill Sans MT" w:hAnsi="Gill Sans MT"/>
        </w:rPr>
      </w:pPr>
      <w:r w:rsidRPr="00DE4316">
        <w:rPr>
          <w:rFonts w:ascii="Gill Sans MT" w:hAnsi="Gill Sans MT"/>
          <w:b/>
        </w:rPr>
        <w:t>V401M</w:t>
      </w:r>
      <w:r w:rsidRPr="00DE4316">
        <w:rPr>
          <w:rFonts w:ascii="Gill Sans MT" w:hAnsi="Gill Sans MT"/>
        </w:rPr>
        <w:t xml:space="preserve"> </w:t>
      </w:r>
      <w:r w:rsidR="00DE4316">
        <w:rPr>
          <w:rFonts w:ascii="Gill Sans MT" w:hAnsi="Gill Sans MT"/>
        </w:rPr>
        <w:tab/>
      </w:r>
      <w:r w:rsidRPr="00DE4316">
        <w:rPr>
          <w:rFonts w:ascii="Gill Sans MT" w:hAnsi="Gill Sans MT"/>
        </w:rPr>
        <w:t>Month of birth</w:t>
      </w:r>
      <w:r w:rsidR="000A3A22">
        <w:rPr>
          <w:rFonts w:ascii="Gill Sans MT" w:hAnsi="Gill Sans MT"/>
        </w:rPr>
        <w:tab/>
      </w:r>
      <w:r w:rsidR="00984F6C">
        <w:rPr>
          <w:rFonts w:ascii="Gill Sans MT" w:hAnsi="Gill Sans MT"/>
        </w:rPr>
        <w:t xml:space="preserve"> </w:t>
      </w:r>
      <w:r w:rsidRPr="00DE4316">
        <w:rPr>
          <w:rFonts w:ascii="Gill Sans MT" w:hAnsi="Gill Sans MT"/>
        </w:rPr>
        <w:t xml:space="preserve"> </w:t>
      </w:r>
    </w:p>
    <w:p w14:paraId="729D6227" w14:textId="386155EF" w:rsidR="00575430" w:rsidRPr="00DE4316" w:rsidRDefault="00B96F06" w:rsidP="00B96F06">
      <w:pPr>
        <w:pStyle w:val="Description"/>
      </w:pPr>
      <w:r w:rsidRPr="00DE4316">
        <w:rPr>
          <w:b/>
        </w:rPr>
        <w:t>Description:</w:t>
      </w:r>
      <w:r w:rsidR="00984F6C">
        <w:t xml:space="preserve"> </w:t>
      </w:r>
      <w:r w:rsidR="00E90A30" w:rsidRPr="00DE4316">
        <w:t>Month of birth</w:t>
      </w:r>
      <w:r w:rsidR="005D121D" w:rsidRPr="00DE4316">
        <w:t xml:space="preserve"> of the </w:t>
      </w:r>
      <w:r w:rsidR="00E90A30" w:rsidRPr="00DE4316">
        <w:t>eligible woman</w:t>
      </w:r>
      <w:r w:rsidR="005D121D" w:rsidRPr="00DE4316">
        <w:t xml:space="preserve">. </w:t>
      </w:r>
      <w:r w:rsidR="006421A3" w:rsidRPr="00DE4316">
        <w:t>This is a m</w:t>
      </w:r>
      <w:r w:rsidR="005D121D" w:rsidRPr="00DE4316">
        <w:t>ultiple</w:t>
      </w:r>
      <w:r w:rsidR="006421A3" w:rsidRPr="00DE4316">
        <w:t>-</w:t>
      </w:r>
      <w:r w:rsidR="005D121D" w:rsidRPr="00DE4316">
        <w:t xml:space="preserve">occurrence variable, depending on the number of </w:t>
      </w:r>
      <w:r w:rsidR="00E90A30" w:rsidRPr="00DE4316">
        <w:t xml:space="preserve">eligible women </w:t>
      </w:r>
      <w:r w:rsidR="00984F6C">
        <w:t>ages</w:t>
      </w:r>
      <w:r w:rsidR="00984F6C" w:rsidRPr="00DE4316">
        <w:t xml:space="preserve"> </w:t>
      </w:r>
      <w:r w:rsidR="00E90A30" w:rsidRPr="00DE4316">
        <w:t>15-49</w:t>
      </w:r>
      <w:r w:rsidR="005D121D" w:rsidRPr="00DE4316">
        <w:t>.</w:t>
      </w:r>
      <w:r w:rsidR="00984F6C">
        <w:t xml:space="preserve"> </w:t>
      </w:r>
      <w:r w:rsidR="005D121D" w:rsidRPr="00DE4316">
        <w:t xml:space="preserve"> </w:t>
      </w:r>
    </w:p>
    <w:p w14:paraId="1ACB6BA1" w14:textId="3A4A7948" w:rsidR="00575430" w:rsidRPr="00DE4316" w:rsidRDefault="00B96F06" w:rsidP="00B96F06">
      <w:pPr>
        <w:pStyle w:val="Description"/>
      </w:pPr>
      <w:r w:rsidRPr="00DE4316">
        <w:rPr>
          <w:b/>
        </w:rPr>
        <w:t>Question text:</w:t>
      </w:r>
      <w:r w:rsidR="00575430" w:rsidRPr="00DE4316">
        <w:t xml:space="preserve"> </w:t>
      </w:r>
      <w:r w:rsidR="0090140E" w:rsidRPr="00DE4316">
        <w:t>In what month were you born?</w:t>
      </w:r>
    </w:p>
    <w:p w14:paraId="08ECC3E7" w14:textId="4081C753"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7E24222C" w14:textId="4F22A6C3" w:rsidR="00575430" w:rsidRPr="00DE4316" w:rsidRDefault="00B96F06" w:rsidP="00B96F06">
      <w:pPr>
        <w:pStyle w:val="Indentedtext"/>
      </w:pPr>
      <w:r w:rsidRPr="00DE4316">
        <w:rPr>
          <w:b/>
        </w:rPr>
        <w:t>Value set:</w:t>
      </w:r>
      <w:r w:rsidR="00575430" w:rsidRPr="00DE4316">
        <w:t xml:space="preserve"> </w:t>
      </w:r>
    </w:p>
    <w:p w14:paraId="46FA295C" w14:textId="0970AA46" w:rsidR="00F84364" w:rsidRPr="00DE4316" w:rsidRDefault="00DE4316" w:rsidP="00DE4316">
      <w:pPr>
        <w:pStyle w:val="Valueset"/>
      </w:pPr>
      <w:r>
        <w:t>1</w:t>
      </w:r>
      <w:r>
        <w:tab/>
      </w:r>
      <w:r w:rsidR="00F84364" w:rsidRPr="00DE4316">
        <w:t>JANUARY</w:t>
      </w:r>
    </w:p>
    <w:p w14:paraId="06119347" w14:textId="508E21A2" w:rsidR="00F84364" w:rsidRPr="00DE4316" w:rsidRDefault="00DE4316" w:rsidP="00DE4316">
      <w:pPr>
        <w:pStyle w:val="Valueset"/>
      </w:pPr>
      <w:r>
        <w:t>2</w:t>
      </w:r>
      <w:r>
        <w:tab/>
      </w:r>
      <w:r w:rsidR="00F84364" w:rsidRPr="00DE4316">
        <w:t>FEBRUARY</w:t>
      </w:r>
    </w:p>
    <w:p w14:paraId="6B4BD100" w14:textId="498F277F" w:rsidR="00F84364" w:rsidRPr="00DE4316" w:rsidRDefault="00DE4316" w:rsidP="00DE4316">
      <w:pPr>
        <w:pStyle w:val="Valueset"/>
      </w:pPr>
      <w:r>
        <w:t>3</w:t>
      </w:r>
      <w:r>
        <w:tab/>
      </w:r>
      <w:r w:rsidR="00F84364" w:rsidRPr="00DE4316">
        <w:t>MARCH</w:t>
      </w:r>
    </w:p>
    <w:p w14:paraId="569DCE68" w14:textId="3A60AFE0" w:rsidR="00F84364" w:rsidRPr="00DE4316" w:rsidRDefault="00DE4316" w:rsidP="00DE4316">
      <w:pPr>
        <w:pStyle w:val="Valueset"/>
      </w:pPr>
      <w:r>
        <w:t>4</w:t>
      </w:r>
      <w:r>
        <w:tab/>
      </w:r>
      <w:r w:rsidR="00F84364" w:rsidRPr="00DE4316">
        <w:t>APRIL</w:t>
      </w:r>
    </w:p>
    <w:p w14:paraId="7F044AB6" w14:textId="23BA3AA4" w:rsidR="00F84364" w:rsidRPr="00DE4316" w:rsidRDefault="00DE4316" w:rsidP="00DE4316">
      <w:pPr>
        <w:pStyle w:val="Valueset"/>
      </w:pPr>
      <w:r>
        <w:t>5</w:t>
      </w:r>
      <w:r>
        <w:tab/>
      </w:r>
      <w:r w:rsidR="00F84364" w:rsidRPr="00DE4316">
        <w:t>MAY</w:t>
      </w:r>
    </w:p>
    <w:p w14:paraId="62B32DA3" w14:textId="544390AF" w:rsidR="00F84364" w:rsidRPr="00DE4316" w:rsidRDefault="00DE4316" w:rsidP="00DE4316">
      <w:pPr>
        <w:pStyle w:val="Valueset"/>
      </w:pPr>
      <w:r>
        <w:t>6</w:t>
      </w:r>
      <w:r>
        <w:tab/>
      </w:r>
      <w:r w:rsidR="00F84364" w:rsidRPr="00DE4316">
        <w:t>JUNE</w:t>
      </w:r>
    </w:p>
    <w:p w14:paraId="0EEABA6F" w14:textId="3ED5F2AE" w:rsidR="00F84364" w:rsidRPr="00DE4316" w:rsidRDefault="00DE4316" w:rsidP="00DE4316">
      <w:pPr>
        <w:pStyle w:val="Valueset"/>
      </w:pPr>
      <w:r>
        <w:t>7</w:t>
      </w:r>
      <w:r>
        <w:tab/>
      </w:r>
      <w:r w:rsidR="00F84364" w:rsidRPr="00DE4316">
        <w:t>JULY</w:t>
      </w:r>
    </w:p>
    <w:p w14:paraId="5DFEDD3C" w14:textId="1847D0EA" w:rsidR="00F84364" w:rsidRPr="00DE4316" w:rsidRDefault="00DE4316" w:rsidP="00DE4316">
      <w:pPr>
        <w:pStyle w:val="Valueset"/>
      </w:pPr>
      <w:r>
        <w:t>8</w:t>
      </w:r>
      <w:r>
        <w:tab/>
      </w:r>
      <w:r w:rsidR="00F84364" w:rsidRPr="00DE4316">
        <w:t>AUGUST</w:t>
      </w:r>
    </w:p>
    <w:p w14:paraId="157A2762" w14:textId="5744AD90" w:rsidR="00F84364" w:rsidRPr="00DE4316" w:rsidRDefault="00DE4316" w:rsidP="00DE4316">
      <w:pPr>
        <w:pStyle w:val="Valueset"/>
      </w:pPr>
      <w:r>
        <w:t>9</w:t>
      </w:r>
      <w:r>
        <w:tab/>
      </w:r>
      <w:r w:rsidR="00F84364" w:rsidRPr="00DE4316">
        <w:t>SEPTEMBER</w:t>
      </w:r>
    </w:p>
    <w:p w14:paraId="0A459340" w14:textId="6092DD8F" w:rsidR="00F84364" w:rsidRPr="00DE4316" w:rsidRDefault="00DE4316" w:rsidP="00DE4316">
      <w:pPr>
        <w:pStyle w:val="Valueset"/>
      </w:pPr>
      <w:r>
        <w:t>10</w:t>
      </w:r>
      <w:r>
        <w:tab/>
      </w:r>
      <w:r w:rsidR="00F84364" w:rsidRPr="00DE4316">
        <w:t>OCTOBER</w:t>
      </w:r>
    </w:p>
    <w:p w14:paraId="2A2EBE04" w14:textId="34618753" w:rsidR="00F84364" w:rsidRPr="00DE4316" w:rsidRDefault="00DE4316" w:rsidP="00DE4316">
      <w:pPr>
        <w:pStyle w:val="Valueset"/>
      </w:pPr>
      <w:r>
        <w:t>11</w:t>
      </w:r>
      <w:r>
        <w:tab/>
      </w:r>
      <w:r w:rsidR="00F84364" w:rsidRPr="00DE4316">
        <w:t>NOVEMBER</w:t>
      </w:r>
    </w:p>
    <w:p w14:paraId="5E3C6908" w14:textId="0DE6AC6A" w:rsidR="00F84364" w:rsidRPr="00DE4316" w:rsidRDefault="00DE4316" w:rsidP="00DE4316">
      <w:pPr>
        <w:pStyle w:val="Valueset"/>
      </w:pPr>
      <w:r>
        <w:t>12</w:t>
      </w:r>
      <w:r>
        <w:tab/>
      </w:r>
      <w:r w:rsidR="00F84364" w:rsidRPr="00DE4316">
        <w:t>DECEMBER</w:t>
      </w:r>
    </w:p>
    <w:p w14:paraId="4E963FFB" w14:textId="5D117251" w:rsidR="00F84364" w:rsidRDefault="00DE4316" w:rsidP="00DE4316">
      <w:pPr>
        <w:pStyle w:val="Valueset"/>
      </w:pPr>
      <w:r>
        <w:t>98</w:t>
      </w:r>
      <w:r>
        <w:tab/>
        <w:t>DON</w:t>
      </w:r>
      <w:r w:rsidR="00387BC8">
        <w:t>’</w:t>
      </w:r>
      <w:r w:rsidR="00F84364" w:rsidRPr="00DE4316">
        <w:t>T KNOW</w:t>
      </w:r>
    </w:p>
    <w:p w14:paraId="015B6D1D" w14:textId="7FE058B7" w:rsidR="006166E3" w:rsidRPr="00DE4316" w:rsidRDefault="006166E3"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7521657C" w14:textId="4DC8A4BA" w:rsidR="00F84364" w:rsidRPr="00DE4316" w:rsidRDefault="00F84364" w:rsidP="00DE4316">
      <w:pPr>
        <w:tabs>
          <w:tab w:val="left" w:pos="1440"/>
        </w:tabs>
        <w:rPr>
          <w:rFonts w:ascii="Gill Sans MT" w:hAnsi="Gill Sans MT"/>
        </w:rPr>
      </w:pPr>
      <w:r w:rsidRPr="00DE4316">
        <w:rPr>
          <w:rFonts w:ascii="Gill Sans MT" w:hAnsi="Gill Sans MT"/>
          <w:b/>
        </w:rPr>
        <w:t>V401Y</w:t>
      </w:r>
      <w:r w:rsidR="00DE4316">
        <w:rPr>
          <w:rFonts w:ascii="Gill Sans MT" w:hAnsi="Gill Sans MT"/>
        </w:rPr>
        <w:tab/>
      </w:r>
      <w:r w:rsidRPr="00DE4316">
        <w:rPr>
          <w:rFonts w:ascii="Gill Sans MT" w:hAnsi="Gill Sans MT"/>
        </w:rPr>
        <w:t>Year of birth</w:t>
      </w:r>
      <w:r w:rsidR="00984F6C">
        <w:rPr>
          <w:rFonts w:ascii="Gill Sans MT" w:hAnsi="Gill Sans MT"/>
        </w:rPr>
        <w:t xml:space="preserve"> </w:t>
      </w:r>
    </w:p>
    <w:p w14:paraId="4B3FE719" w14:textId="25644ACA" w:rsidR="00575430" w:rsidRPr="00DE4316" w:rsidRDefault="00B96F06" w:rsidP="00B96F06">
      <w:pPr>
        <w:pStyle w:val="Description"/>
      </w:pPr>
      <w:r w:rsidRPr="00DE4316">
        <w:rPr>
          <w:b/>
        </w:rPr>
        <w:lastRenderedPageBreak/>
        <w:t>Description:</w:t>
      </w:r>
      <w:r w:rsidR="00E90A30" w:rsidRPr="00DE4316">
        <w:t xml:space="preserve"> Year of birth of the eligible woman. </w:t>
      </w:r>
      <w:r w:rsidR="006421A3" w:rsidRPr="00DE4316">
        <w:t>This is a m</w:t>
      </w:r>
      <w:r w:rsidR="00E90A30" w:rsidRPr="00DE4316">
        <w:t>ultiple</w:t>
      </w:r>
      <w:r w:rsidR="006421A3" w:rsidRPr="00DE4316">
        <w:t>-</w:t>
      </w:r>
      <w:r w:rsidR="00E90A30" w:rsidRPr="00DE4316">
        <w:t xml:space="preserve">occurrence variable, depending on the number of eligible women </w:t>
      </w:r>
      <w:r w:rsidR="00984F6C">
        <w:t>ages</w:t>
      </w:r>
      <w:r w:rsidR="00984F6C" w:rsidRPr="00DE4316">
        <w:t xml:space="preserve"> </w:t>
      </w:r>
      <w:r w:rsidR="00E90A30" w:rsidRPr="00DE4316">
        <w:t xml:space="preserve">15-49. </w:t>
      </w:r>
    </w:p>
    <w:p w14:paraId="6D918052" w14:textId="7DD0B432" w:rsidR="00575430" w:rsidRPr="00DE4316" w:rsidRDefault="00B96F06" w:rsidP="00B96F06">
      <w:pPr>
        <w:pStyle w:val="Description"/>
      </w:pPr>
      <w:r w:rsidRPr="00DE4316">
        <w:rPr>
          <w:b/>
        </w:rPr>
        <w:t>Question text:</w:t>
      </w:r>
      <w:r w:rsidR="00575430" w:rsidRPr="00DE4316">
        <w:t xml:space="preserve"> </w:t>
      </w:r>
      <w:r w:rsidR="0090140E" w:rsidRPr="00DE4316">
        <w:t>In what year were you born?</w:t>
      </w:r>
    </w:p>
    <w:p w14:paraId="01F4CC9E" w14:textId="79725F24"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75A8292" w14:textId="2480D33A" w:rsidR="00575430" w:rsidRPr="00DE4316" w:rsidRDefault="00B96F06" w:rsidP="00B96F06">
      <w:pPr>
        <w:pStyle w:val="Indentedtext"/>
      </w:pPr>
      <w:r w:rsidRPr="00DE4316">
        <w:rPr>
          <w:b/>
        </w:rPr>
        <w:t>Value set:</w:t>
      </w:r>
      <w:r w:rsidR="00575430" w:rsidRPr="00DE4316">
        <w:t xml:space="preserve"> </w:t>
      </w:r>
    </w:p>
    <w:p w14:paraId="1D3F3611" w14:textId="33B8CF8E" w:rsidR="00F84364" w:rsidRPr="00DE4316" w:rsidRDefault="00F84364" w:rsidP="00DE4316">
      <w:pPr>
        <w:pStyle w:val="Valueset"/>
      </w:pPr>
      <w:r w:rsidRPr="00DE4316">
        <w:t>1958:2003</w:t>
      </w:r>
      <w:r w:rsidR="00984F6C">
        <w:t xml:space="preserve"> </w:t>
      </w:r>
    </w:p>
    <w:p w14:paraId="1D09F2EF" w14:textId="072A7483" w:rsidR="00F84364" w:rsidRDefault="00F84364" w:rsidP="00DE4316">
      <w:pPr>
        <w:pStyle w:val="Valueset"/>
      </w:pPr>
      <w:r w:rsidRPr="00DE4316">
        <w:t>9998</w:t>
      </w:r>
      <w:r w:rsidR="00DE4316">
        <w:tab/>
        <w:t>DON</w:t>
      </w:r>
      <w:r w:rsidR="00387BC8">
        <w:t>’</w:t>
      </w:r>
      <w:r w:rsidRPr="00DE4316">
        <w:t>T KNOW</w:t>
      </w:r>
    </w:p>
    <w:p w14:paraId="02C46DAF" w14:textId="6ED68DAC" w:rsidR="00E36DEB" w:rsidRPr="00DE4316" w:rsidRDefault="00E36DEB" w:rsidP="004019FA">
      <w:pPr>
        <w:pStyle w:val="Indentedtext"/>
      </w:pPr>
      <w:r w:rsidRPr="00B96F06">
        <w:rPr>
          <w:b/>
        </w:rPr>
        <w:t xml:space="preserve">Value </w:t>
      </w:r>
      <w:r>
        <w:rPr>
          <w:b/>
        </w:rPr>
        <w:t>type</w:t>
      </w:r>
      <w:r w:rsidRPr="00B96F06">
        <w:rPr>
          <w:b/>
        </w:rPr>
        <w:t>:</w:t>
      </w:r>
      <w:r w:rsidRPr="00301555">
        <w:t xml:space="preserve"> </w:t>
      </w:r>
      <w:r>
        <w:t xml:space="preserve">numeric </w:t>
      </w:r>
    </w:p>
    <w:p w14:paraId="21B97C9D" w14:textId="201DD1BF" w:rsidR="00F84364" w:rsidRPr="00DE4316" w:rsidRDefault="00F84364" w:rsidP="00DE4316">
      <w:pPr>
        <w:tabs>
          <w:tab w:val="left" w:pos="1440"/>
        </w:tabs>
        <w:rPr>
          <w:rFonts w:ascii="Gill Sans MT" w:hAnsi="Gill Sans MT"/>
        </w:rPr>
      </w:pPr>
      <w:r w:rsidRPr="00DE4316">
        <w:rPr>
          <w:rFonts w:ascii="Gill Sans MT" w:hAnsi="Gill Sans MT"/>
          <w:b/>
        </w:rPr>
        <w:t>V402</w:t>
      </w:r>
      <w:r w:rsidR="00DE4316">
        <w:rPr>
          <w:rFonts w:ascii="Gill Sans MT" w:hAnsi="Gill Sans MT"/>
        </w:rPr>
        <w:tab/>
      </w:r>
      <w:r w:rsidRPr="00DE4316">
        <w:rPr>
          <w:rFonts w:ascii="Gill Sans MT" w:hAnsi="Gill Sans MT"/>
        </w:rPr>
        <w:t xml:space="preserve">Age </w:t>
      </w:r>
    </w:p>
    <w:p w14:paraId="564FE538" w14:textId="0476755C" w:rsidR="00575430" w:rsidRPr="00DE4316" w:rsidRDefault="00B96F06" w:rsidP="00B96F06">
      <w:pPr>
        <w:pStyle w:val="Description"/>
      </w:pPr>
      <w:r w:rsidRPr="00DE4316">
        <w:rPr>
          <w:b/>
        </w:rPr>
        <w:t>Description:</w:t>
      </w:r>
      <w:r w:rsidR="00575430" w:rsidRPr="00DE4316">
        <w:t xml:space="preserve"> </w:t>
      </w:r>
      <w:r w:rsidR="00E90A30" w:rsidRPr="00DE4316">
        <w:t xml:space="preserve">Age of eligible woman, recorded in years. </w:t>
      </w:r>
      <w:r w:rsidR="002F7665" w:rsidRPr="00DE4316">
        <w:t>This is a m</w:t>
      </w:r>
      <w:r w:rsidR="00E90A30" w:rsidRPr="00DE4316">
        <w:t>ultiple</w:t>
      </w:r>
      <w:r w:rsidR="002F7665" w:rsidRPr="00DE4316">
        <w:t>-</w:t>
      </w:r>
      <w:r w:rsidR="00E90A30" w:rsidRPr="00DE4316">
        <w:t xml:space="preserve">occurrence variable, depending on the number of eligible women </w:t>
      </w:r>
      <w:r w:rsidR="00984F6C">
        <w:t>ages</w:t>
      </w:r>
      <w:r w:rsidR="00984F6C" w:rsidRPr="00DE4316">
        <w:t xml:space="preserve"> </w:t>
      </w:r>
      <w:r w:rsidR="00E90A30" w:rsidRPr="00DE4316">
        <w:t>15-49.</w:t>
      </w:r>
      <w:r w:rsidR="00984F6C">
        <w:t xml:space="preserve"> </w:t>
      </w:r>
    </w:p>
    <w:p w14:paraId="52197F71" w14:textId="7E33DA64" w:rsidR="00575430" w:rsidRPr="00DE4316" w:rsidRDefault="00B96F06" w:rsidP="00B96F06">
      <w:pPr>
        <w:pStyle w:val="Description"/>
      </w:pPr>
      <w:r w:rsidRPr="00DE4316">
        <w:rPr>
          <w:b/>
        </w:rPr>
        <w:t>Question text:</w:t>
      </w:r>
      <w:r w:rsidR="00575430" w:rsidRPr="00DE4316">
        <w:t xml:space="preserve"> </w:t>
      </w:r>
      <w:r w:rsidR="0090140E" w:rsidRPr="00DE4316">
        <w:t>Please tell me how old you are. What was your age at your last birthday?</w:t>
      </w:r>
    </w:p>
    <w:p w14:paraId="373AF3AF" w14:textId="24B599EA"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BA34E0C" w14:textId="3C67609A" w:rsidR="00575430" w:rsidRPr="00DE4316" w:rsidRDefault="00B96F06" w:rsidP="00B96F06">
      <w:pPr>
        <w:pStyle w:val="Indentedtext"/>
      </w:pPr>
      <w:r w:rsidRPr="00DE4316">
        <w:rPr>
          <w:b/>
        </w:rPr>
        <w:t>Value set:</w:t>
      </w:r>
      <w:r w:rsidR="00575430" w:rsidRPr="00DE4316">
        <w:t xml:space="preserve"> </w:t>
      </w:r>
    </w:p>
    <w:p w14:paraId="63EE58F1" w14:textId="65DE77E7" w:rsidR="00F84364" w:rsidRPr="00DE4316" w:rsidRDefault="00F84364" w:rsidP="00DE4316">
      <w:pPr>
        <w:pStyle w:val="Valueset"/>
      </w:pPr>
      <w:r w:rsidRPr="00DE4316">
        <w:t>15:49</w:t>
      </w:r>
      <w:r w:rsidR="00984F6C">
        <w:t xml:space="preserve"> </w:t>
      </w:r>
    </w:p>
    <w:p w14:paraId="49D70172" w14:textId="38060190" w:rsidR="00F84364" w:rsidRDefault="00F84364" w:rsidP="00DE4316">
      <w:pPr>
        <w:pStyle w:val="Valueset"/>
      </w:pPr>
      <w:r w:rsidRPr="00DE4316">
        <w:t>98</w:t>
      </w:r>
      <w:r w:rsidR="00DE4316">
        <w:tab/>
        <w:t>DON</w:t>
      </w:r>
      <w:r w:rsidR="00387BC8">
        <w:t>’</w:t>
      </w:r>
      <w:r w:rsidRPr="00DE4316">
        <w:t>T KNOW</w:t>
      </w:r>
    </w:p>
    <w:p w14:paraId="5976B160" w14:textId="2E4B739B" w:rsidR="00E36DEB" w:rsidRPr="00DE4316" w:rsidRDefault="00E36DEB" w:rsidP="004019FA">
      <w:pPr>
        <w:pStyle w:val="Indentedtext"/>
      </w:pPr>
      <w:r w:rsidRPr="00B96F06">
        <w:rPr>
          <w:b/>
        </w:rPr>
        <w:t xml:space="preserve">Value </w:t>
      </w:r>
      <w:r>
        <w:rPr>
          <w:b/>
        </w:rPr>
        <w:t>type</w:t>
      </w:r>
      <w:r w:rsidRPr="00B96F06">
        <w:rPr>
          <w:b/>
        </w:rPr>
        <w:t>:</w:t>
      </w:r>
      <w:r w:rsidRPr="00301555">
        <w:t xml:space="preserve"> </w:t>
      </w:r>
      <w:r>
        <w:t xml:space="preserve">numeric </w:t>
      </w:r>
    </w:p>
    <w:p w14:paraId="585F61D5" w14:textId="112190D3" w:rsidR="00F84364" w:rsidRPr="00DE4316" w:rsidRDefault="00F84364" w:rsidP="00DE4316">
      <w:pPr>
        <w:tabs>
          <w:tab w:val="left" w:pos="1440"/>
        </w:tabs>
        <w:rPr>
          <w:rFonts w:ascii="Gill Sans MT" w:hAnsi="Gill Sans MT"/>
        </w:rPr>
      </w:pPr>
      <w:r w:rsidRPr="00DE4316">
        <w:rPr>
          <w:rFonts w:ascii="Gill Sans MT" w:hAnsi="Gill Sans MT"/>
          <w:b/>
        </w:rPr>
        <w:t>V403</w:t>
      </w:r>
      <w:r w:rsidR="00DE4316">
        <w:rPr>
          <w:rFonts w:ascii="Gill Sans MT" w:hAnsi="Gill Sans MT"/>
        </w:rPr>
        <w:tab/>
      </w:r>
      <w:r w:rsidRPr="00DE4316">
        <w:rPr>
          <w:rFonts w:ascii="Gill Sans MT" w:hAnsi="Gill Sans MT"/>
        </w:rPr>
        <w:t>Between 15 and 49 years old</w:t>
      </w:r>
    </w:p>
    <w:p w14:paraId="72F61B84" w14:textId="22AAC737" w:rsidR="00575430" w:rsidRPr="00DE4316" w:rsidRDefault="00B96F06" w:rsidP="00B96F06">
      <w:pPr>
        <w:pStyle w:val="Description"/>
      </w:pPr>
      <w:r w:rsidRPr="00DE4316">
        <w:rPr>
          <w:b/>
        </w:rPr>
        <w:t>Description:</w:t>
      </w:r>
      <w:r w:rsidR="00575430" w:rsidRPr="00DE4316">
        <w:t xml:space="preserve"> </w:t>
      </w:r>
      <w:r w:rsidR="00E90A30" w:rsidRPr="00DE4316">
        <w:t xml:space="preserve">Whether woman is eligible and is ages 15 to 49. </w:t>
      </w:r>
      <w:r w:rsidR="002F7665" w:rsidRPr="00DE4316">
        <w:t>This is a m</w:t>
      </w:r>
      <w:r w:rsidR="00E90A30" w:rsidRPr="00DE4316">
        <w:t>ultiple</w:t>
      </w:r>
      <w:r w:rsidR="002F7665" w:rsidRPr="00DE4316">
        <w:t>-</w:t>
      </w:r>
      <w:r w:rsidR="00E90A30" w:rsidRPr="00DE4316">
        <w:t xml:space="preserve">occurrence variable, depending on the number of eligible women </w:t>
      </w:r>
      <w:r w:rsidR="00984F6C">
        <w:t>ages</w:t>
      </w:r>
      <w:r w:rsidR="00984F6C" w:rsidRPr="00DE4316">
        <w:t xml:space="preserve"> </w:t>
      </w:r>
      <w:r w:rsidR="00E90A30" w:rsidRPr="00DE4316">
        <w:t xml:space="preserve">15-49. Asked of only women who did not know their age when asked in V402. </w:t>
      </w:r>
    </w:p>
    <w:p w14:paraId="668A8C37" w14:textId="174E6FE4" w:rsidR="00575430" w:rsidRPr="00DE4316" w:rsidRDefault="00B96F06" w:rsidP="00B96F06">
      <w:pPr>
        <w:pStyle w:val="Description"/>
      </w:pPr>
      <w:r w:rsidRPr="00DE4316">
        <w:rPr>
          <w:b/>
        </w:rPr>
        <w:t>Question text:</w:t>
      </w:r>
      <w:r w:rsidR="00575430" w:rsidRPr="00DE4316">
        <w:t xml:space="preserve"> </w:t>
      </w:r>
      <w:r w:rsidR="0090140E" w:rsidRPr="00DE4316">
        <w:t>Are you between the ages of 15 and 49 years old?</w:t>
      </w:r>
    </w:p>
    <w:p w14:paraId="6C31FE28" w14:textId="55A90D58"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r w:rsidR="00E90A30" w:rsidRPr="00DE4316">
        <w:t xml:space="preserve"> who did not know their age (V402 = 98)</w:t>
      </w:r>
    </w:p>
    <w:p w14:paraId="54F03F1D" w14:textId="79C5BF06" w:rsidR="00575430" w:rsidRPr="00DE4316" w:rsidRDefault="00B96F06" w:rsidP="00B96F06">
      <w:pPr>
        <w:pStyle w:val="Indentedtext"/>
      </w:pPr>
      <w:r w:rsidRPr="00DE4316">
        <w:rPr>
          <w:b/>
        </w:rPr>
        <w:t>Value set:</w:t>
      </w:r>
      <w:r w:rsidR="00575430" w:rsidRPr="00DE4316">
        <w:t xml:space="preserve"> </w:t>
      </w:r>
    </w:p>
    <w:p w14:paraId="5E39060A" w14:textId="0B4EB22B" w:rsidR="00F84364" w:rsidRPr="00DE4316" w:rsidRDefault="00DE4316" w:rsidP="00DE4316">
      <w:pPr>
        <w:pStyle w:val="Valueset"/>
      </w:pPr>
      <w:r>
        <w:t>1</w:t>
      </w:r>
      <w:r>
        <w:tab/>
      </w:r>
      <w:r w:rsidR="00F84364" w:rsidRPr="00DE4316">
        <w:t>YES</w:t>
      </w:r>
    </w:p>
    <w:p w14:paraId="4CA9896B" w14:textId="14099D7A" w:rsidR="00F84364" w:rsidRPr="00DE4316" w:rsidRDefault="00DE4316" w:rsidP="00DE4316">
      <w:pPr>
        <w:pStyle w:val="Valueset"/>
      </w:pPr>
      <w:r>
        <w:t>2</w:t>
      </w:r>
      <w:r>
        <w:tab/>
      </w:r>
      <w:r w:rsidR="00F84364" w:rsidRPr="00DE4316">
        <w:t>NO</w:t>
      </w:r>
    </w:p>
    <w:p w14:paraId="1F09BB45" w14:textId="5CB85685" w:rsidR="00F84364" w:rsidRDefault="00DE4316" w:rsidP="00DE4316">
      <w:pPr>
        <w:pStyle w:val="Valueset"/>
      </w:pPr>
      <w:r>
        <w:t>8</w:t>
      </w:r>
      <w:r>
        <w:tab/>
        <w:t>DON</w:t>
      </w:r>
      <w:r w:rsidR="00387BC8">
        <w:t>’</w:t>
      </w:r>
      <w:r w:rsidR="00F84364" w:rsidRPr="00DE4316">
        <w:t>T KNOW</w:t>
      </w:r>
    </w:p>
    <w:p w14:paraId="26DC17D7" w14:textId="463C2679" w:rsidR="00B379DA" w:rsidRPr="00DE4316" w:rsidRDefault="00B379DA"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53620109" w14:textId="782A89ED" w:rsidR="00F84364" w:rsidRPr="00DE4316" w:rsidRDefault="00F84364" w:rsidP="00DE4316">
      <w:pPr>
        <w:tabs>
          <w:tab w:val="left" w:pos="1440"/>
        </w:tabs>
        <w:rPr>
          <w:rFonts w:ascii="Gill Sans MT" w:hAnsi="Gill Sans MT"/>
        </w:rPr>
      </w:pPr>
      <w:r w:rsidRPr="00DE4316">
        <w:rPr>
          <w:rFonts w:ascii="Gill Sans MT" w:hAnsi="Gill Sans MT"/>
          <w:b/>
        </w:rPr>
        <w:t>V404</w:t>
      </w:r>
      <w:r w:rsidR="00DE4316">
        <w:rPr>
          <w:rFonts w:ascii="Gill Sans MT" w:hAnsi="Gill Sans MT"/>
        </w:rPr>
        <w:tab/>
      </w:r>
      <w:r w:rsidRPr="00DE4316">
        <w:rPr>
          <w:rFonts w:ascii="Gill Sans MT" w:hAnsi="Gill Sans MT"/>
        </w:rPr>
        <w:t xml:space="preserve">Respondent eligible </w:t>
      </w:r>
    </w:p>
    <w:p w14:paraId="1FB21BAC" w14:textId="374CC57C" w:rsidR="00575430" w:rsidRPr="00DE4316" w:rsidRDefault="00B96F06" w:rsidP="00B96F06">
      <w:pPr>
        <w:pStyle w:val="Description"/>
      </w:pPr>
      <w:r w:rsidRPr="00DE4316">
        <w:rPr>
          <w:b/>
        </w:rPr>
        <w:t>Description:</w:t>
      </w:r>
      <w:r w:rsidR="00E90A30" w:rsidRPr="00DE4316">
        <w:t xml:space="preserve"> Filter to define whether woman is of eligible age for the module, based on information collected in V401 – V403. If information is inconsistent, the interviewer probes the respondent to figure out whether the woman is between </w:t>
      </w:r>
      <w:r w:rsidR="00984F6C">
        <w:t>ages</w:t>
      </w:r>
      <w:r w:rsidR="00984F6C" w:rsidRPr="00DE4316">
        <w:t xml:space="preserve"> </w:t>
      </w:r>
      <w:r w:rsidR="00E90A30" w:rsidRPr="00DE4316">
        <w:t>15 and 49.</w:t>
      </w:r>
      <w:r w:rsidR="00EC7D22" w:rsidRPr="00DE4316">
        <w:t xml:space="preserve"> </w:t>
      </w:r>
      <w:r w:rsidR="006421A3" w:rsidRPr="00DE4316">
        <w:t>This is a m</w:t>
      </w:r>
      <w:r w:rsidR="00EC7D22" w:rsidRPr="00DE4316">
        <w:t>ultiple</w:t>
      </w:r>
      <w:r w:rsidR="006421A3"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DE4316">
        <w:t xml:space="preserve"> </w:t>
      </w:r>
      <w:r w:rsidR="005F0B88">
        <w:t>Automatic check in CAPI data collection.</w:t>
      </w:r>
    </w:p>
    <w:p w14:paraId="2ECFB41A" w14:textId="0C767847" w:rsidR="00905241" w:rsidRPr="00DE4316" w:rsidRDefault="00905241" w:rsidP="00905241">
      <w:pPr>
        <w:pStyle w:val="Description"/>
      </w:pPr>
      <w:r w:rsidRPr="00DE4316">
        <w:rPr>
          <w:b/>
        </w:rPr>
        <w:t>Question text:</w:t>
      </w:r>
      <w:r w:rsidRPr="00DE4316">
        <w:t xml:space="preserve"> </w:t>
      </w:r>
      <w:r>
        <w:t xml:space="preserve">CHECK 401, 402, AND 403 (IF APPLICABLE): IS THE RESPONDENT BETWEEN THE AGES OF 15 AND 49? IF THE INFORMATION IN 401, 402, AND 403 </w:t>
      </w:r>
      <w:r>
        <w:lastRenderedPageBreak/>
        <w:t>CONFLICTS, DETERMINE WHICH IS THE MOST ACCURATE USING THE AGE/YEAR OF BIRTH CONSISTENCY CHART AND GUIDANCE FROM YOUR INTERVIEWER’S MANUAL.</w:t>
      </w:r>
    </w:p>
    <w:p w14:paraId="051462E4" w14:textId="77A7075B" w:rsidR="000A3D86"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884F782" w14:textId="65C140A8" w:rsidR="00575430" w:rsidRPr="00DE4316" w:rsidRDefault="00B96F06" w:rsidP="00B96F06">
      <w:pPr>
        <w:pStyle w:val="Indentedtext"/>
      </w:pPr>
      <w:r w:rsidRPr="00DE4316">
        <w:rPr>
          <w:b/>
        </w:rPr>
        <w:t>Value set:</w:t>
      </w:r>
      <w:r w:rsidR="00575430" w:rsidRPr="00DE4316">
        <w:t xml:space="preserve"> </w:t>
      </w:r>
    </w:p>
    <w:p w14:paraId="45AFEDED" w14:textId="77777777" w:rsidR="00DE4316" w:rsidRPr="00DE4316" w:rsidRDefault="00DE4316" w:rsidP="00DE4316">
      <w:pPr>
        <w:pStyle w:val="Valueset"/>
      </w:pPr>
      <w:r>
        <w:t>1</w:t>
      </w:r>
      <w:r>
        <w:tab/>
      </w:r>
      <w:r w:rsidRPr="00DE4316">
        <w:t>YES</w:t>
      </w:r>
    </w:p>
    <w:p w14:paraId="09476C86" w14:textId="77777777" w:rsidR="00DE4316" w:rsidRPr="00DE4316" w:rsidRDefault="00DE4316" w:rsidP="00DE4316">
      <w:pPr>
        <w:pStyle w:val="Valueset"/>
      </w:pPr>
      <w:r>
        <w:t>2</w:t>
      </w:r>
      <w:r>
        <w:tab/>
      </w:r>
      <w:r w:rsidRPr="00DE4316">
        <w:t>NO</w:t>
      </w:r>
    </w:p>
    <w:p w14:paraId="141B18D7" w14:textId="0C9CDA6F" w:rsidR="00DE4316" w:rsidRDefault="00DE4316" w:rsidP="00DE4316">
      <w:pPr>
        <w:pStyle w:val="Valueset"/>
      </w:pPr>
      <w:r>
        <w:t>8</w:t>
      </w:r>
      <w:r>
        <w:tab/>
        <w:t>DON</w:t>
      </w:r>
      <w:r w:rsidR="00387BC8">
        <w:t>’</w:t>
      </w:r>
      <w:r w:rsidRPr="00DE4316">
        <w:t>T KNOW</w:t>
      </w:r>
    </w:p>
    <w:p w14:paraId="78749788" w14:textId="7E145B91" w:rsidR="00B379DA" w:rsidRPr="00DE4316" w:rsidRDefault="00B379DA"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346EF6F3" w14:textId="5DD21D53" w:rsidR="00F84364" w:rsidRPr="00DE4316" w:rsidRDefault="00F84364" w:rsidP="00DE4316">
      <w:pPr>
        <w:tabs>
          <w:tab w:val="left" w:pos="1440"/>
        </w:tabs>
        <w:rPr>
          <w:rFonts w:ascii="Gill Sans MT" w:hAnsi="Gill Sans MT"/>
        </w:rPr>
      </w:pPr>
      <w:r w:rsidRPr="00DE4316">
        <w:rPr>
          <w:rFonts w:ascii="Gill Sans MT" w:hAnsi="Gill Sans MT"/>
          <w:b/>
        </w:rPr>
        <w:t>V408</w:t>
      </w:r>
      <w:r w:rsidR="00DE4316">
        <w:rPr>
          <w:rFonts w:ascii="Gill Sans MT" w:hAnsi="Gill Sans MT"/>
        </w:rPr>
        <w:tab/>
      </w:r>
      <w:r w:rsidRPr="00DE4316">
        <w:rPr>
          <w:rFonts w:ascii="Gill Sans MT" w:hAnsi="Gill Sans MT"/>
        </w:rPr>
        <w:t>Dietary diversity spontaneous recall</w:t>
      </w:r>
      <w:r w:rsidR="00984F6C">
        <w:rPr>
          <w:rFonts w:ascii="Gill Sans MT" w:hAnsi="Gill Sans MT"/>
        </w:rPr>
        <w:t xml:space="preserve"> </w:t>
      </w:r>
    </w:p>
    <w:p w14:paraId="30180D12" w14:textId="60BBEF50" w:rsidR="00575430" w:rsidRPr="00DE4316" w:rsidRDefault="00B96F06" w:rsidP="00B96F06">
      <w:pPr>
        <w:pStyle w:val="Description"/>
      </w:pPr>
      <w:r w:rsidRPr="00DE4316">
        <w:rPr>
          <w:b/>
        </w:rPr>
        <w:t>Description:</w:t>
      </w:r>
      <w:r w:rsidR="00575430" w:rsidRPr="00DE4316">
        <w:t xml:space="preserve"> </w:t>
      </w:r>
      <w:r w:rsidR="00E90A30" w:rsidRPr="00DE4316">
        <w:t xml:space="preserve">Rather than asking the respondent about all foods individually, the interviewer first asks the respondent to recall what they ate yesterday. As the respondent lists foods, the interviewer selects each applicable food. For all unselected foods, the interviewer will ask specifically if the respondent consumed that food yesterday. Data </w:t>
      </w:r>
      <w:r w:rsidR="00853D53" w:rsidRPr="00DE4316">
        <w:t xml:space="preserve">are </w:t>
      </w:r>
      <w:r w:rsidR="00E90A30" w:rsidRPr="00DE4316">
        <w:t>collected in this manner to reduce the time of interview and make the format more conversational and to improve data quality.</w:t>
      </w:r>
      <w:r w:rsidR="00575430" w:rsidRPr="00DE4316">
        <w:t xml:space="preserve"> </w:t>
      </w:r>
      <w:r w:rsidR="00EC7D22" w:rsidRPr="00DE4316">
        <w:t xml:space="preserve">This variable holds the spontaneous responses given by the respondent initially. </w:t>
      </w:r>
      <w:r w:rsidR="00CF7B8C" w:rsidRPr="00DE4316">
        <w:t>This is a m</w:t>
      </w:r>
      <w:r w:rsidR="00EC7D22" w:rsidRPr="00DE4316">
        <w:t>ultiple</w:t>
      </w:r>
      <w:r w:rsidR="00CF7B8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p>
    <w:p w14:paraId="7858D28C" w14:textId="11D9AC0C" w:rsidR="0072261C" w:rsidRPr="00DE4316" w:rsidRDefault="00B96F06" w:rsidP="00B96F06">
      <w:pPr>
        <w:pStyle w:val="Description"/>
      </w:pPr>
      <w:r w:rsidRPr="00DE4316">
        <w:rPr>
          <w:b/>
        </w:rPr>
        <w:t>Question text:</w:t>
      </w:r>
      <w:r w:rsidR="00575430" w:rsidRPr="00DE4316">
        <w:t xml:space="preserve"> </w:t>
      </w:r>
      <w:r w:rsidR="0072261C" w:rsidRPr="00DE4316">
        <w:t xml:space="preserve">Now I would like to ask you to tell me about the foods and drinks that you consumed yesterday during the day or night, whether you ate it at home or anywhere else. Please include all foods and drinks, any snacks or small meals, as well as any main meals. Think about when you first woke up yesterday. Did you eat or drink anything at that time? Please tell me everything you ate at that time. Anything else? Did you eat or drink anything later in the morning? Please tell me everything you ate at that time. Anything else? </w:t>
      </w:r>
      <w:r w:rsidR="001071E9" w:rsidRPr="00DE4316">
        <w:t>Did you eat or drink anything at mid-day? Please tell me everything you ate at that time. Anything else? Did you eat or drink anything during the afternoon? Please tell me everything you ate at that time. Anything else? Did you eat or drink anything in the evening? Please tell me everything you ate at that time. Anything else? Did you eat or drink anything in the evening before going to bed or during the night? Please tell me everything you ate at that time. Anything else? What ingredients were in that [mixed dish]? Anything else?</w:t>
      </w:r>
    </w:p>
    <w:p w14:paraId="73442B98" w14:textId="22ECC9E1" w:rsidR="00575430" w:rsidRPr="00DE4316" w:rsidRDefault="00B96F06" w:rsidP="00B96F06">
      <w:pPr>
        <w:pStyle w:val="Indentedtext"/>
      </w:pPr>
      <w:r w:rsidRPr="00DE4316">
        <w:rPr>
          <w:b/>
        </w:rPr>
        <w:t>Base:</w:t>
      </w:r>
      <w:r w:rsidR="00575430"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68FB667" w14:textId="77677FB2" w:rsidR="0082799F" w:rsidRPr="00DE4316" w:rsidRDefault="0082799F" w:rsidP="0082799F">
      <w:pPr>
        <w:pStyle w:val="Indentedtext"/>
      </w:pPr>
      <w:r w:rsidRPr="00B96F06">
        <w:rPr>
          <w:b/>
        </w:rPr>
        <w:t xml:space="preserve">Value </w:t>
      </w:r>
      <w:r>
        <w:rPr>
          <w:b/>
        </w:rPr>
        <w:t>type</w:t>
      </w:r>
      <w:r w:rsidRPr="00B96F06">
        <w:rPr>
          <w:b/>
        </w:rPr>
        <w:t>:</w:t>
      </w:r>
      <w:r w:rsidRPr="00301555">
        <w:t xml:space="preserve"> </w:t>
      </w:r>
      <w:r>
        <w:t>string</w:t>
      </w:r>
    </w:p>
    <w:p w14:paraId="75622E14" w14:textId="42E33E7B" w:rsidR="00F84364" w:rsidRPr="00DE4316" w:rsidRDefault="00F84364" w:rsidP="00DE4316">
      <w:pPr>
        <w:tabs>
          <w:tab w:val="left" w:pos="1440"/>
        </w:tabs>
        <w:rPr>
          <w:rFonts w:ascii="Gill Sans MT" w:hAnsi="Gill Sans MT"/>
        </w:rPr>
      </w:pPr>
      <w:r w:rsidRPr="00DE4316">
        <w:rPr>
          <w:rFonts w:ascii="Gill Sans MT" w:hAnsi="Gill Sans MT"/>
          <w:b/>
        </w:rPr>
        <w:t>V409</w:t>
      </w:r>
      <w:r w:rsidR="00DE4316">
        <w:rPr>
          <w:rFonts w:ascii="Gill Sans MT" w:hAnsi="Gill Sans MT"/>
        </w:rPr>
        <w:tab/>
      </w:r>
      <w:r w:rsidRPr="00DE4316">
        <w:rPr>
          <w:rFonts w:ascii="Gill Sans MT" w:hAnsi="Gill Sans MT"/>
        </w:rPr>
        <w:t>Grains, such as bread, rice, noodles, porridge</w:t>
      </w:r>
    </w:p>
    <w:p w14:paraId="2BEE9CD2" w14:textId="0C84AB24" w:rsidR="00575430" w:rsidRPr="00DE4316" w:rsidRDefault="00B96F06" w:rsidP="00B96F06">
      <w:pPr>
        <w:pStyle w:val="Description"/>
      </w:pPr>
      <w:r w:rsidRPr="00DE4316">
        <w:rPr>
          <w:b/>
        </w:rPr>
        <w:t>Description:</w:t>
      </w:r>
      <w:r w:rsidR="00575430" w:rsidRPr="00DE4316">
        <w:t xml:space="preserve"> </w:t>
      </w:r>
      <w:r w:rsidR="00E90A30" w:rsidRPr="00DE4316">
        <w:t>Whether the respondent ate grains yesterday.</w:t>
      </w:r>
      <w:r w:rsidR="00575430" w:rsidRPr="00DE4316">
        <w:t xml:space="preserve"> </w:t>
      </w:r>
      <w:r w:rsidR="00CF7B8C" w:rsidRPr="00DE4316">
        <w:t>This is a m</w:t>
      </w:r>
      <w:r w:rsidR="00EC7D22" w:rsidRPr="00DE4316">
        <w:t>ultiple</w:t>
      </w:r>
      <w:r w:rsidR="00CF7B8C"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7C02DC7B" w14:textId="63365FFD" w:rsidR="00575430" w:rsidRPr="00DE4316" w:rsidRDefault="00B96F06" w:rsidP="00B96F06">
      <w:pPr>
        <w:pStyle w:val="Description"/>
      </w:pPr>
      <w:r w:rsidRPr="00DE4316">
        <w:rPr>
          <w:b/>
        </w:rPr>
        <w:t>Question text:</w:t>
      </w:r>
      <w:r w:rsidR="00575430" w:rsidRPr="00DE4316">
        <w:t xml:space="preserve"> </w:t>
      </w:r>
      <w:r w:rsidR="0072261C" w:rsidRPr="00DE4316">
        <w:t>Food made from grains, such as bread, rice, noodles, porridge, or [other local grain food]?</w:t>
      </w:r>
    </w:p>
    <w:p w14:paraId="485D4B90" w14:textId="77777777" w:rsidR="0078267A" w:rsidRPr="00DE4316" w:rsidRDefault="0078267A" w:rsidP="0078267A">
      <w:pPr>
        <w:pStyle w:val="Indentedtext"/>
      </w:pPr>
      <w:r w:rsidRPr="00DE4316">
        <w:rPr>
          <w:b/>
        </w:rPr>
        <w:t>Base:</w:t>
      </w:r>
      <w:r w:rsidRPr="00DE4316">
        <w:t xml:space="preserve"> </w:t>
      </w:r>
      <w:r>
        <w:t>All eligible</w:t>
      </w:r>
      <w:r w:rsidRPr="00DE4316">
        <w:t xml:space="preserve"> women (</w:t>
      </w:r>
      <w:r>
        <w:t>ages</w:t>
      </w:r>
      <w:r w:rsidRPr="00DE4316">
        <w:t xml:space="preserve"> 15-49)</w:t>
      </w:r>
    </w:p>
    <w:p w14:paraId="3FEBB8F4" w14:textId="726B2DE2" w:rsidR="00575430" w:rsidRPr="00DE4316" w:rsidRDefault="00B96F06" w:rsidP="00F552F9">
      <w:pPr>
        <w:pStyle w:val="Indentedtext"/>
        <w:keepNext/>
      </w:pPr>
      <w:r w:rsidRPr="00DE4316">
        <w:rPr>
          <w:b/>
        </w:rPr>
        <w:lastRenderedPageBreak/>
        <w:t>Value set:</w:t>
      </w:r>
      <w:r w:rsidR="00575430" w:rsidRPr="00DE4316">
        <w:t xml:space="preserve"> </w:t>
      </w:r>
    </w:p>
    <w:p w14:paraId="14CC21BA" w14:textId="77777777" w:rsidR="00DE4316" w:rsidRPr="00DE4316" w:rsidRDefault="00DE4316" w:rsidP="00F552F9">
      <w:pPr>
        <w:pStyle w:val="Valueset"/>
        <w:keepNext/>
      </w:pPr>
      <w:r>
        <w:t>1</w:t>
      </w:r>
      <w:r>
        <w:tab/>
      </w:r>
      <w:r w:rsidRPr="00DE4316">
        <w:t>YES</w:t>
      </w:r>
    </w:p>
    <w:p w14:paraId="7636A253" w14:textId="77777777" w:rsidR="00DE4316" w:rsidRPr="00DE4316" w:rsidRDefault="00DE4316" w:rsidP="00DE4316">
      <w:pPr>
        <w:pStyle w:val="Valueset"/>
      </w:pPr>
      <w:r>
        <w:t>2</w:t>
      </w:r>
      <w:r>
        <w:tab/>
      </w:r>
      <w:r w:rsidRPr="00DE4316">
        <w:t>NO</w:t>
      </w:r>
    </w:p>
    <w:p w14:paraId="28FE4E7A" w14:textId="6E09D7F6" w:rsidR="00DE4316" w:rsidRDefault="00DE4316" w:rsidP="00DE4316">
      <w:pPr>
        <w:pStyle w:val="Valueset"/>
      </w:pPr>
      <w:r>
        <w:t>8</w:t>
      </w:r>
      <w:r>
        <w:tab/>
        <w:t>DON</w:t>
      </w:r>
      <w:r w:rsidR="00387BC8">
        <w:t>’</w:t>
      </w:r>
      <w:r w:rsidRPr="00DE4316">
        <w:t>T KNOW</w:t>
      </w:r>
    </w:p>
    <w:p w14:paraId="0AAEF62D" w14:textId="376A16B6" w:rsidR="00B379DA" w:rsidRPr="00DE4316" w:rsidRDefault="00B379DA" w:rsidP="00B379DA">
      <w:pPr>
        <w:pStyle w:val="Indentedtext"/>
      </w:pPr>
      <w:r w:rsidRPr="00B96F06">
        <w:rPr>
          <w:b/>
        </w:rPr>
        <w:t xml:space="preserve">Value </w:t>
      </w:r>
      <w:r>
        <w:rPr>
          <w:b/>
        </w:rPr>
        <w:t>type</w:t>
      </w:r>
      <w:r w:rsidRPr="00B96F06">
        <w:rPr>
          <w:b/>
        </w:rPr>
        <w:t>:</w:t>
      </w:r>
      <w:r w:rsidRPr="00301555">
        <w:t xml:space="preserve"> </w:t>
      </w:r>
      <w:r>
        <w:t xml:space="preserve">numeric </w:t>
      </w:r>
    </w:p>
    <w:p w14:paraId="1E72A2FA" w14:textId="29753312" w:rsidR="00F84364" w:rsidRPr="00DE4316" w:rsidRDefault="00F84364" w:rsidP="005570E9">
      <w:pPr>
        <w:tabs>
          <w:tab w:val="left" w:pos="1440"/>
        </w:tabs>
        <w:rPr>
          <w:rFonts w:ascii="Gill Sans MT" w:hAnsi="Gill Sans MT"/>
        </w:rPr>
      </w:pPr>
      <w:r w:rsidRPr="00DE4316">
        <w:rPr>
          <w:rFonts w:ascii="Gill Sans MT" w:hAnsi="Gill Sans MT"/>
          <w:b/>
        </w:rPr>
        <w:t>V410</w:t>
      </w:r>
      <w:r w:rsidRPr="00DE4316">
        <w:rPr>
          <w:rFonts w:ascii="Gill Sans MT" w:hAnsi="Gill Sans MT"/>
        </w:rPr>
        <w:t xml:space="preserve"> </w:t>
      </w:r>
      <w:r w:rsidR="005570E9">
        <w:rPr>
          <w:rFonts w:ascii="Gill Sans MT" w:hAnsi="Gill Sans MT"/>
        </w:rPr>
        <w:tab/>
      </w:r>
      <w:r w:rsidRPr="00DE4316">
        <w:rPr>
          <w:rFonts w:ascii="Gill Sans MT" w:hAnsi="Gill Sans MT"/>
        </w:rPr>
        <w:t>Pumpkin, carrots, squash, or sweet potatoes</w:t>
      </w:r>
      <w:r w:rsidR="000A3A22">
        <w:rPr>
          <w:rFonts w:ascii="Gill Sans MT" w:hAnsi="Gill Sans MT"/>
        </w:rPr>
        <w:tab/>
      </w:r>
      <w:r w:rsidR="00984F6C">
        <w:rPr>
          <w:rFonts w:ascii="Gill Sans MT" w:hAnsi="Gill Sans MT"/>
        </w:rPr>
        <w:t xml:space="preserve"> </w:t>
      </w:r>
    </w:p>
    <w:p w14:paraId="6E032D8C" w14:textId="617B3D5B" w:rsidR="002030F9" w:rsidRPr="00DE4316" w:rsidRDefault="00B96F06" w:rsidP="00B96F06">
      <w:pPr>
        <w:pStyle w:val="Description"/>
      </w:pPr>
      <w:r w:rsidRPr="00DE4316">
        <w:rPr>
          <w:b/>
        </w:rPr>
        <w:t>Description:</w:t>
      </w:r>
      <w:r w:rsidR="00E90A30" w:rsidRPr="00DE4316">
        <w:t xml:space="preserve"> Whether the respondent ate pumpkin, carrots, squash</w:t>
      </w:r>
      <w:r w:rsidR="00CF7B8C" w:rsidRPr="00DE4316">
        <w:t>,</w:t>
      </w:r>
      <w:r w:rsidR="00E90A30" w:rsidRPr="00DE4316">
        <w:t xml:space="preserve"> or sweet potatoes yesterday.</w:t>
      </w:r>
      <w:r w:rsidR="00EC7D22" w:rsidRPr="00DE4316">
        <w:t xml:space="preserve"> </w:t>
      </w:r>
      <w:r w:rsidR="00CF7B8C" w:rsidRPr="00DE4316">
        <w:t>This is a m</w:t>
      </w:r>
      <w:r w:rsidR="00EC7D22" w:rsidRPr="00DE4316">
        <w:t>ultiple</w:t>
      </w:r>
      <w:r w:rsidR="00CF7B8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0A3A22">
        <w:tab/>
      </w:r>
    </w:p>
    <w:p w14:paraId="0AF73B1D" w14:textId="680FFBC9" w:rsidR="002030F9" w:rsidRPr="00DE4316" w:rsidRDefault="00B96F06" w:rsidP="00B96F06">
      <w:pPr>
        <w:pStyle w:val="Description"/>
      </w:pPr>
      <w:r w:rsidRPr="00DE4316">
        <w:rPr>
          <w:b/>
        </w:rPr>
        <w:t>Question text:</w:t>
      </w:r>
      <w:r w:rsidR="002030F9" w:rsidRPr="00DE4316">
        <w:t xml:space="preserve"> </w:t>
      </w:r>
      <w:r w:rsidR="0072261C" w:rsidRPr="00DE4316">
        <w:t>Pumpkin, carrots, squash, or sweet potatoes that are yellow or orange inside or [other local yellow/orange foods]?</w:t>
      </w:r>
    </w:p>
    <w:p w14:paraId="49A386B3" w14:textId="454EAD54"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1735F97" w14:textId="2243BFC6" w:rsidR="002030F9" w:rsidRPr="00DE4316" w:rsidRDefault="00B96F06" w:rsidP="00B96F06">
      <w:pPr>
        <w:pStyle w:val="Indentedtext"/>
      </w:pPr>
      <w:r w:rsidRPr="00DE4316">
        <w:rPr>
          <w:b/>
        </w:rPr>
        <w:t>Value set:</w:t>
      </w:r>
      <w:r w:rsidR="002030F9" w:rsidRPr="00DE4316">
        <w:t xml:space="preserve"> </w:t>
      </w:r>
    </w:p>
    <w:p w14:paraId="3F156FC5" w14:textId="77777777" w:rsidR="00DE4316" w:rsidRPr="00DE4316" w:rsidRDefault="00DE4316" w:rsidP="00DE4316">
      <w:pPr>
        <w:pStyle w:val="Valueset"/>
      </w:pPr>
      <w:r>
        <w:t>1</w:t>
      </w:r>
      <w:r>
        <w:tab/>
      </w:r>
      <w:r w:rsidRPr="00DE4316">
        <w:t>YES</w:t>
      </w:r>
    </w:p>
    <w:p w14:paraId="346D9D0D" w14:textId="77777777" w:rsidR="00DE4316" w:rsidRPr="00DE4316" w:rsidRDefault="00DE4316" w:rsidP="00DE4316">
      <w:pPr>
        <w:pStyle w:val="Valueset"/>
      </w:pPr>
      <w:r>
        <w:t>2</w:t>
      </w:r>
      <w:r>
        <w:tab/>
      </w:r>
      <w:r w:rsidRPr="00DE4316">
        <w:t>NO</w:t>
      </w:r>
    </w:p>
    <w:p w14:paraId="6C2ED64F" w14:textId="7BF60AB2" w:rsidR="00DE4316" w:rsidRDefault="00DE4316" w:rsidP="00DE4316">
      <w:pPr>
        <w:pStyle w:val="Valueset"/>
      </w:pPr>
      <w:r>
        <w:t>8</w:t>
      </w:r>
      <w:r>
        <w:tab/>
        <w:t>DON</w:t>
      </w:r>
      <w:r w:rsidR="00387BC8">
        <w:t>’</w:t>
      </w:r>
      <w:r w:rsidRPr="00DE4316">
        <w:t>T KNOW</w:t>
      </w:r>
    </w:p>
    <w:p w14:paraId="290552EA" w14:textId="2F241568" w:rsidR="00B379DA" w:rsidRPr="00DE4316" w:rsidRDefault="0002743C"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013675F0" w14:textId="33CB538B" w:rsidR="00F84364" w:rsidRPr="00DE4316" w:rsidRDefault="00F84364" w:rsidP="00F552F9">
      <w:pPr>
        <w:tabs>
          <w:tab w:val="left" w:pos="1440"/>
        </w:tabs>
        <w:spacing w:after="80"/>
        <w:rPr>
          <w:rFonts w:ascii="Gill Sans MT" w:hAnsi="Gill Sans MT"/>
        </w:rPr>
      </w:pPr>
      <w:r w:rsidRPr="00DE4316">
        <w:rPr>
          <w:rFonts w:ascii="Gill Sans MT" w:hAnsi="Gill Sans MT"/>
          <w:b/>
        </w:rPr>
        <w:t>V411</w:t>
      </w:r>
      <w:r w:rsidR="005570E9">
        <w:rPr>
          <w:rFonts w:ascii="Gill Sans MT" w:hAnsi="Gill Sans MT"/>
        </w:rPr>
        <w:tab/>
      </w:r>
      <w:r w:rsidRPr="00DE4316">
        <w:rPr>
          <w:rFonts w:ascii="Gill Sans MT" w:hAnsi="Gill Sans MT"/>
        </w:rPr>
        <w:t xml:space="preserve">White potatoes, white yams, </w:t>
      </w:r>
      <w:r w:rsidR="0072261C" w:rsidRPr="00DE4316">
        <w:rPr>
          <w:rFonts w:ascii="Gill Sans MT" w:hAnsi="Gill Sans MT"/>
        </w:rPr>
        <w:t>cassava, other roots</w:t>
      </w:r>
      <w:r w:rsidRPr="00DE4316">
        <w:rPr>
          <w:rFonts w:ascii="Gill Sans MT" w:hAnsi="Gill Sans MT"/>
        </w:rPr>
        <w:t xml:space="preserve"> </w:t>
      </w:r>
    </w:p>
    <w:p w14:paraId="6226E02C" w14:textId="4BB96DC7" w:rsidR="002030F9" w:rsidRPr="00DE4316" w:rsidRDefault="00B96F06" w:rsidP="00F552F9">
      <w:pPr>
        <w:pStyle w:val="Description"/>
        <w:spacing w:after="80"/>
      </w:pPr>
      <w:r w:rsidRPr="00DE4316">
        <w:rPr>
          <w:b/>
        </w:rPr>
        <w:t>Description:</w:t>
      </w:r>
      <w:r w:rsidR="00E90A30" w:rsidRPr="00DE4316">
        <w:t xml:space="preserve"> Whether the respondent ate root vegetables yesterday.</w:t>
      </w:r>
      <w:r w:rsidR="00EC7D22" w:rsidRPr="00DE4316">
        <w:t xml:space="preserve"> </w:t>
      </w:r>
      <w:r w:rsidR="00710F5F" w:rsidRPr="00DE4316">
        <w:t>This is a m</w:t>
      </w:r>
      <w:r w:rsidR="00EC7D22" w:rsidRPr="00DE4316">
        <w:t>ultiple</w:t>
      </w:r>
      <w:r w:rsidR="00710F5F"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984F6C">
        <w:t xml:space="preserve"> </w:t>
      </w:r>
    </w:p>
    <w:p w14:paraId="0872DA4B" w14:textId="37558599" w:rsidR="002030F9" w:rsidRPr="00DE4316" w:rsidRDefault="00B96F06" w:rsidP="00F552F9">
      <w:pPr>
        <w:pStyle w:val="Description"/>
        <w:spacing w:after="80"/>
      </w:pPr>
      <w:r w:rsidRPr="00DE4316">
        <w:rPr>
          <w:b/>
        </w:rPr>
        <w:t>Question text:</w:t>
      </w:r>
      <w:r w:rsidR="002030F9" w:rsidRPr="00DE4316">
        <w:t xml:space="preserve"> </w:t>
      </w:r>
      <w:r w:rsidR="0072261C" w:rsidRPr="00DE4316">
        <w:t>White potatoes, white yams, cassava, [other local root crops] or any other foods made from roots?</w:t>
      </w:r>
    </w:p>
    <w:p w14:paraId="392D2EB6" w14:textId="7A1912D1"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1565D031" w14:textId="20902CAD" w:rsidR="002030F9" w:rsidRPr="00DE4316" w:rsidRDefault="00B96F06" w:rsidP="00D94C85">
      <w:pPr>
        <w:pStyle w:val="Indentedtext"/>
        <w:keepNext/>
      </w:pPr>
      <w:r w:rsidRPr="00DE4316">
        <w:rPr>
          <w:b/>
        </w:rPr>
        <w:t>Value set:</w:t>
      </w:r>
      <w:r w:rsidR="002030F9" w:rsidRPr="00DE4316">
        <w:t xml:space="preserve"> </w:t>
      </w:r>
    </w:p>
    <w:p w14:paraId="5BE085B1" w14:textId="77777777" w:rsidR="00DE4316" w:rsidRPr="00DE4316" w:rsidRDefault="00DE4316" w:rsidP="00D94C85">
      <w:pPr>
        <w:pStyle w:val="Valueset"/>
        <w:keepNext/>
      </w:pPr>
      <w:r>
        <w:t>1</w:t>
      </w:r>
      <w:r>
        <w:tab/>
      </w:r>
      <w:r w:rsidRPr="00DE4316">
        <w:t>YES</w:t>
      </w:r>
    </w:p>
    <w:p w14:paraId="4F75ADD8" w14:textId="77777777" w:rsidR="00DE4316" w:rsidRPr="00DE4316" w:rsidRDefault="00DE4316" w:rsidP="00DE4316">
      <w:pPr>
        <w:pStyle w:val="Valueset"/>
      </w:pPr>
      <w:r>
        <w:t>2</w:t>
      </w:r>
      <w:r>
        <w:tab/>
      </w:r>
      <w:r w:rsidRPr="00DE4316">
        <w:t>NO</w:t>
      </w:r>
    </w:p>
    <w:p w14:paraId="709B0970" w14:textId="1655F68C" w:rsidR="00DE4316" w:rsidRDefault="00DE4316" w:rsidP="00DE4316">
      <w:pPr>
        <w:pStyle w:val="Valueset"/>
      </w:pPr>
      <w:r>
        <w:t>8</w:t>
      </w:r>
      <w:r>
        <w:tab/>
        <w:t>DON</w:t>
      </w:r>
      <w:r w:rsidR="00387BC8">
        <w:t>’</w:t>
      </w:r>
      <w:r w:rsidRPr="00DE4316">
        <w:t>T KNOW</w:t>
      </w:r>
    </w:p>
    <w:p w14:paraId="7AE02270" w14:textId="01F261BB" w:rsidR="00F05CE6" w:rsidRPr="00DE4316" w:rsidRDefault="00F05CE6"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743E1104" w14:textId="43DEFF09" w:rsidR="00F84364" w:rsidRPr="00DE4316" w:rsidRDefault="00F84364" w:rsidP="00F552F9">
      <w:pPr>
        <w:tabs>
          <w:tab w:val="left" w:pos="1440"/>
        </w:tabs>
        <w:spacing w:after="80"/>
        <w:rPr>
          <w:rFonts w:ascii="Gill Sans MT" w:hAnsi="Gill Sans MT"/>
        </w:rPr>
      </w:pPr>
      <w:r w:rsidRPr="00DE4316">
        <w:rPr>
          <w:rFonts w:ascii="Gill Sans MT" w:hAnsi="Gill Sans MT"/>
          <w:b/>
        </w:rPr>
        <w:t>V411A</w:t>
      </w:r>
      <w:r w:rsidRPr="00DE4316">
        <w:rPr>
          <w:rFonts w:ascii="Gill Sans MT" w:hAnsi="Gill Sans MT"/>
        </w:rPr>
        <w:t xml:space="preserve"> </w:t>
      </w:r>
      <w:r w:rsidR="005570E9">
        <w:rPr>
          <w:rFonts w:ascii="Gill Sans MT" w:hAnsi="Gill Sans MT"/>
        </w:rPr>
        <w:tab/>
      </w:r>
      <w:r w:rsidRPr="00DE4316">
        <w:rPr>
          <w:rFonts w:ascii="Gill Sans MT" w:hAnsi="Gill Sans MT"/>
        </w:rPr>
        <w:t xml:space="preserve">Plantain or green bananas </w:t>
      </w:r>
    </w:p>
    <w:p w14:paraId="7DF093A1" w14:textId="2EF3D2B0" w:rsidR="002030F9" w:rsidRPr="00DE4316" w:rsidRDefault="00B96F06" w:rsidP="00F552F9">
      <w:pPr>
        <w:pStyle w:val="Description"/>
        <w:spacing w:after="80"/>
      </w:pPr>
      <w:r w:rsidRPr="00DE4316">
        <w:rPr>
          <w:b/>
        </w:rPr>
        <w:t>Description:</w:t>
      </w:r>
      <w:r w:rsidR="00E90A30" w:rsidRPr="00DE4316">
        <w:t xml:space="preserve"> Whether the respondent ate plantains or green bananas yesterday.</w:t>
      </w:r>
      <w:r w:rsidR="00EC7D22"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p>
    <w:p w14:paraId="115C91A9" w14:textId="2D8100DB" w:rsidR="002030F9" w:rsidRPr="00DE4316" w:rsidRDefault="00B96F06" w:rsidP="00F552F9">
      <w:pPr>
        <w:pStyle w:val="Description"/>
        <w:spacing w:after="80"/>
      </w:pPr>
      <w:r w:rsidRPr="00DE4316">
        <w:rPr>
          <w:b/>
        </w:rPr>
        <w:t>Question text:</w:t>
      </w:r>
      <w:r w:rsidR="002030F9" w:rsidRPr="00DE4316">
        <w:t xml:space="preserve"> </w:t>
      </w:r>
      <w:r w:rsidR="0072261C" w:rsidRPr="00DE4316">
        <w:t>Any plantain or green bananas?</w:t>
      </w:r>
    </w:p>
    <w:p w14:paraId="274CB1C6" w14:textId="57CA816E"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44CC74E" w14:textId="2AD38B5E" w:rsidR="002030F9" w:rsidRPr="00DE4316" w:rsidRDefault="00B96F06" w:rsidP="00B96F06">
      <w:pPr>
        <w:pStyle w:val="Indentedtext"/>
      </w:pPr>
      <w:r w:rsidRPr="00DE4316">
        <w:rPr>
          <w:b/>
        </w:rPr>
        <w:t>Value set:</w:t>
      </w:r>
      <w:r w:rsidR="002030F9" w:rsidRPr="00DE4316">
        <w:t xml:space="preserve"> </w:t>
      </w:r>
    </w:p>
    <w:p w14:paraId="06C602F4" w14:textId="77777777" w:rsidR="00DE4316" w:rsidRPr="00DE4316" w:rsidRDefault="00DE4316" w:rsidP="00DE4316">
      <w:pPr>
        <w:pStyle w:val="Valueset"/>
      </w:pPr>
      <w:r>
        <w:t>1</w:t>
      </w:r>
      <w:r>
        <w:tab/>
      </w:r>
      <w:r w:rsidRPr="00DE4316">
        <w:t>YES</w:t>
      </w:r>
    </w:p>
    <w:p w14:paraId="756C0874" w14:textId="77777777" w:rsidR="00DE4316" w:rsidRPr="00DE4316" w:rsidRDefault="00DE4316" w:rsidP="00DE4316">
      <w:pPr>
        <w:pStyle w:val="Valueset"/>
      </w:pPr>
      <w:r>
        <w:t>2</w:t>
      </w:r>
      <w:r>
        <w:tab/>
      </w:r>
      <w:r w:rsidRPr="00DE4316">
        <w:t>NO</w:t>
      </w:r>
    </w:p>
    <w:p w14:paraId="4C8D44B9" w14:textId="4A9C016C" w:rsidR="00DE4316" w:rsidRDefault="00DE4316" w:rsidP="00DE4316">
      <w:pPr>
        <w:pStyle w:val="Valueset"/>
      </w:pPr>
      <w:r>
        <w:t>8</w:t>
      </w:r>
      <w:r>
        <w:tab/>
        <w:t>DON</w:t>
      </w:r>
      <w:r w:rsidR="00387BC8">
        <w:t>’</w:t>
      </w:r>
      <w:r w:rsidRPr="00DE4316">
        <w:t>T KNOW</w:t>
      </w:r>
    </w:p>
    <w:p w14:paraId="5DEF78CE" w14:textId="0BE852FF" w:rsidR="00F05CE6" w:rsidRPr="00DE4316" w:rsidRDefault="00F05CE6"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610970F8" w14:textId="23A23066" w:rsidR="00F84364" w:rsidRPr="00DE4316" w:rsidRDefault="00F84364" w:rsidP="005570E9">
      <w:pPr>
        <w:pStyle w:val="Valuename"/>
      </w:pPr>
      <w:r w:rsidRPr="00DE4316">
        <w:rPr>
          <w:b/>
        </w:rPr>
        <w:lastRenderedPageBreak/>
        <w:t>V412</w:t>
      </w:r>
      <w:r w:rsidR="005570E9">
        <w:tab/>
      </w:r>
      <w:r w:rsidRPr="00DE4316">
        <w:t>Dark green leafy vegetables</w:t>
      </w:r>
      <w:r w:rsidR="008C5817">
        <w:tab/>
      </w:r>
    </w:p>
    <w:p w14:paraId="5086D506" w14:textId="4E80E4B6" w:rsidR="002030F9" w:rsidRPr="00DE4316" w:rsidRDefault="00B96F06" w:rsidP="00B96F06">
      <w:pPr>
        <w:pStyle w:val="Description"/>
      </w:pPr>
      <w:r w:rsidRPr="00DE4316">
        <w:rPr>
          <w:b/>
        </w:rPr>
        <w:t>Description:</w:t>
      </w:r>
      <w:r w:rsidR="00E90A30" w:rsidRPr="00DE4316">
        <w:t xml:space="preserve"> Whether the respondent ate </w:t>
      </w:r>
      <w:r w:rsidR="008277B6" w:rsidRPr="00DE4316">
        <w:t>dark green leafy vegetables</w:t>
      </w:r>
      <w:r w:rsidR="00E90A30" w:rsidRPr="00DE4316">
        <w:t xml:space="preserve"> yesterday.</w:t>
      </w:r>
      <w:r w:rsidR="00EC7D22"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15</w:t>
      </w:r>
      <w:r w:rsidR="00984F6C">
        <w:noBreakHyphen/>
      </w:r>
      <w:r w:rsidR="00EC7D22" w:rsidRPr="00DE4316">
        <w:t>49.</w:t>
      </w:r>
      <w:r w:rsidR="000A3A22">
        <w:tab/>
      </w:r>
      <w:r w:rsidR="00984F6C">
        <w:t xml:space="preserve"> </w:t>
      </w:r>
    </w:p>
    <w:p w14:paraId="5FA73147" w14:textId="574AFE96" w:rsidR="002030F9" w:rsidRPr="00DE4316" w:rsidRDefault="00B96F06" w:rsidP="00B96F06">
      <w:pPr>
        <w:pStyle w:val="Description"/>
      </w:pPr>
      <w:r w:rsidRPr="00DE4316">
        <w:rPr>
          <w:b/>
        </w:rPr>
        <w:t>Question text:</w:t>
      </w:r>
      <w:r w:rsidR="002030F9" w:rsidRPr="00DE4316">
        <w:t xml:space="preserve"> </w:t>
      </w:r>
      <w:r w:rsidR="0072261C" w:rsidRPr="00DE4316">
        <w:t>Any dark green leafy vegetables such as [local dark green leafy vegetables]?</w:t>
      </w:r>
    </w:p>
    <w:p w14:paraId="2C1A526D" w14:textId="57BFEED3"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08D8ED14" w14:textId="21862142" w:rsidR="002030F9" w:rsidRPr="00DE4316" w:rsidRDefault="00B96F06" w:rsidP="00B96F06">
      <w:pPr>
        <w:pStyle w:val="Indentedtext"/>
      </w:pPr>
      <w:r w:rsidRPr="00DE4316">
        <w:rPr>
          <w:b/>
        </w:rPr>
        <w:t>Value set:</w:t>
      </w:r>
      <w:r w:rsidR="002030F9" w:rsidRPr="00DE4316">
        <w:t xml:space="preserve"> </w:t>
      </w:r>
    </w:p>
    <w:p w14:paraId="62924D57" w14:textId="77777777" w:rsidR="00DE4316" w:rsidRPr="00DE4316" w:rsidRDefault="00DE4316" w:rsidP="00DE4316">
      <w:pPr>
        <w:pStyle w:val="Valueset"/>
      </w:pPr>
      <w:r>
        <w:t>1</w:t>
      </w:r>
      <w:r>
        <w:tab/>
      </w:r>
      <w:r w:rsidRPr="00DE4316">
        <w:t>YES</w:t>
      </w:r>
    </w:p>
    <w:p w14:paraId="21ADDE2C" w14:textId="77777777" w:rsidR="00DE4316" w:rsidRPr="00DE4316" w:rsidRDefault="00DE4316" w:rsidP="00DE4316">
      <w:pPr>
        <w:pStyle w:val="Valueset"/>
      </w:pPr>
      <w:r>
        <w:t>2</w:t>
      </w:r>
      <w:r>
        <w:tab/>
      </w:r>
      <w:r w:rsidRPr="00DE4316">
        <w:t>NO</w:t>
      </w:r>
    </w:p>
    <w:p w14:paraId="2630F01D" w14:textId="6AC4B84E" w:rsidR="00DE4316" w:rsidRDefault="00DE4316" w:rsidP="00DE4316">
      <w:pPr>
        <w:pStyle w:val="Valueset"/>
      </w:pPr>
      <w:r>
        <w:t>8</w:t>
      </w:r>
      <w:r>
        <w:tab/>
        <w:t>DON</w:t>
      </w:r>
      <w:r w:rsidR="00387BC8">
        <w:t>’</w:t>
      </w:r>
      <w:r w:rsidRPr="00DE4316">
        <w:t>T KNOW</w:t>
      </w:r>
    </w:p>
    <w:p w14:paraId="17DF86F8" w14:textId="6E95BA7A" w:rsidR="00F05CE6" w:rsidRPr="00DE4316" w:rsidRDefault="00F05CE6" w:rsidP="00F05CE6">
      <w:pPr>
        <w:pStyle w:val="Indentedtext"/>
      </w:pPr>
      <w:r w:rsidRPr="00B96F06">
        <w:rPr>
          <w:b/>
        </w:rPr>
        <w:t xml:space="preserve">Value </w:t>
      </w:r>
      <w:r>
        <w:rPr>
          <w:b/>
        </w:rPr>
        <w:t>type</w:t>
      </w:r>
      <w:r w:rsidRPr="00B96F06">
        <w:rPr>
          <w:b/>
        </w:rPr>
        <w:t>:</w:t>
      </w:r>
      <w:r w:rsidRPr="00301555">
        <w:t xml:space="preserve"> </w:t>
      </w:r>
      <w:r>
        <w:t xml:space="preserve">numeric </w:t>
      </w:r>
    </w:p>
    <w:p w14:paraId="4B8D1542" w14:textId="58F6966B" w:rsidR="00F84364" w:rsidRPr="00DE4316" w:rsidRDefault="00F84364" w:rsidP="005570E9">
      <w:pPr>
        <w:pStyle w:val="Valuename"/>
      </w:pPr>
      <w:r w:rsidRPr="00DE4316">
        <w:rPr>
          <w:b/>
        </w:rPr>
        <w:t>V413</w:t>
      </w:r>
      <w:r w:rsidR="005570E9">
        <w:tab/>
      </w:r>
      <w:r w:rsidRPr="00DE4316">
        <w:t xml:space="preserve">Other vegetables </w:t>
      </w:r>
    </w:p>
    <w:p w14:paraId="050BC4B4" w14:textId="793A0976" w:rsidR="002030F9" w:rsidRPr="00DE4316" w:rsidRDefault="00B96F06" w:rsidP="00B96F06">
      <w:pPr>
        <w:pStyle w:val="Description"/>
      </w:pPr>
      <w:r w:rsidRPr="00DE4316">
        <w:rPr>
          <w:b/>
        </w:rPr>
        <w:t>Description:</w:t>
      </w:r>
      <w:r w:rsidR="008277B6" w:rsidRPr="00DE4316">
        <w:t xml:space="preserve"> Whether the respondent ate any other vegetables not mentioned yesterday.</w:t>
      </w:r>
      <w:r w:rsidR="00EC7D22"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2F85D5DA" w14:textId="0940AEBA" w:rsidR="002030F9" w:rsidRPr="00DE4316" w:rsidRDefault="00B96F06" w:rsidP="00B96F06">
      <w:pPr>
        <w:pStyle w:val="Description"/>
      </w:pPr>
      <w:r w:rsidRPr="00DE4316">
        <w:rPr>
          <w:b/>
        </w:rPr>
        <w:t>Question text:</w:t>
      </w:r>
      <w:r w:rsidR="002030F9" w:rsidRPr="00DE4316">
        <w:t xml:space="preserve"> </w:t>
      </w:r>
      <w:r w:rsidR="0072261C" w:rsidRPr="00DE4316">
        <w:t>Any other vegetables?</w:t>
      </w:r>
    </w:p>
    <w:p w14:paraId="3C69E955" w14:textId="426ABC98"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46293340" w14:textId="575AC652" w:rsidR="002030F9" w:rsidRPr="00DE4316" w:rsidRDefault="00B96F06" w:rsidP="00B96F06">
      <w:pPr>
        <w:pStyle w:val="Indentedtext"/>
      </w:pPr>
      <w:r w:rsidRPr="00DE4316">
        <w:rPr>
          <w:b/>
        </w:rPr>
        <w:t>Value set:</w:t>
      </w:r>
      <w:r w:rsidR="002030F9" w:rsidRPr="00DE4316">
        <w:t xml:space="preserve"> </w:t>
      </w:r>
    </w:p>
    <w:p w14:paraId="3E784FDE" w14:textId="77777777" w:rsidR="00DE4316" w:rsidRPr="00DE4316" w:rsidRDefault="00DE4316" w:rsidP="00DE4316">
      <w:pPr>
        <w:pStyle w:val="Valueset"/>
      </w:pPr>
      <w:r>
        <w:t>1</w:t>
      </w:r>
      <w:r>
        <w:tab/>
      </w:r>
      <w:r w:rsidRPr="00DE4316">
        <w:t>YES</w:t>
      </w:r>
    </w:p>
    <w:p w14:paraId="289CCE7E" w14:textId="77777777" w:rsidR="00DE4316" w:rsidRPr="00DE4316" w:rsidRDefault="00DE4316" w:rsidP="00DE4316">
      <w:pPr>
        <w:pStyle w:val="Valueset"/>
      </w:pPr>
      <w:r>
        <w:t>2</w:t>
      </w:r>
      <w:r>
        <w:tab/>
      </w:r>
      <w:r w:rsidRPr="00DE4316">
        <w:t>NO</w:t>
      </w:r>
    </w:p>
    <w:p w14:paraId="22AA7F42" w14:textId="011FC758" w:rsidR="00DE4316" w:rsidRDefault="00DE4316" w:rsidP="00DE4316">
      <w:pPr>
        <w:pStyle w:val="Valueset"/>
      </w:pPr>
      <w:r>
        <w:t>8</w:t>
      </w:r>
      <w:r>
        <w:tab/>
        <w:t>DON</w:t>
      </w:r>
      <w:r w:rsidR="00387BC8">
        <w:t>’</w:t>
      </w:r>
      <w:r w:rsidRPr="00DE4316">
        <w:t>T KNOW</w:t>
      </w:r>
    </w:p>
    <w:p w14:paraId="3B2F3989" w14:textId="100B8FD0" w:rsidR="00F05CE6" w:rsidRPr="00DE4316" w:rsidRDefault="00F05CE6"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6B6D2CA6" w14:textId="7510662F" w:rsidR="00F84364" w:rsidRPr="00DE4316" w:rsidRDefault="00F84364" w:rsidP="005570E9">
      <w:pPr>
        <w:pStyle w:val="Valuename"/>
      </w:pPr>
      <w:r w:rsidRPr="00DE4316">
        <w:rPr>
          <w:b/>
        </w:rPr>
        <w:t>V414</w:t>
      </w:r>
      <w:r w:rsidR="005570E9">
        <w:tab/>
      </w:r>
      <w:r w:rsidRPr="00DE4316">
        <w:t>Ripe mangoes, papayas</w:t>
      </w:r>
      <w:r w:rsidR="00984F6C">
        <w:t xml:space="preserve"> </w:t>
      </w:r>
    </w:p>
    <w:p w14:paraId="35A00221" w14:textId="062798E6" w:rsidR="002030F9" w:rsidRPr="00DE4316" w:rsidRDefault="00B96F06" w:rsidP="00B96F06">
      <w:pPr>
        <w:pStyle w:val="Description"/>
      </w:pPr>
      <w:r w:rsidRPr="00DE4316">
        <w:rPr>
          <w:b/>
        </w:rPr>
        <w:t>Description:</w:t>
      </w:r>
      <w:r w:rsidR="002030F9" w:rsidRPr="00DE4316">
        <w:t xml:space="preserve"> </w:t>
      </w:r>
      <w:r w:rsidR="008277B6" w:rsidRPr="00DE4316">
        <w:t>Whether the respondent ate mangoes or papayas yesterday.</w:t>
      </w:r>
      <w:r w:rsidR="002030F9" w:rsidRPr="00DE4316">
        <w:t xml:space="preserve"> </w:t>
      </w:r>
      <w:r w:rsidR="00EA5A1C" w:rsidRPr="00DE4316">
        <w:t>This is a m</w:t>
      </w:r>
      <w:r w:rsidR="00EC7D22" w:rsidRPr="00DE4316">
        <w:t>ultiple</w:t>
      </w:r>
      <w:r w:rsidR="00EA5A1C"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984F6C">
        <w:t xml:space="preserve"> </w:t>
      </w:r>
    </w:p>
    <w:p w14:paraId="567E8AB2" w14:textId="33EEB5FF" w:rsidR="002030F9" w:rsidRPr="00DE4316" w:rsidRDefault="00B96F06" w:rsidP="00B96F06">
      <w:pPr>
        <w:pStyle w:val="Description"/>
      </w:pPr>
      <w:r w:rsidRPr="00DE4316">
        <w:rPr>
          <w:b/>
        </w:rPr>
        <w:t>Question text:</w:t>
      </w:r>
      <w:r w:rsidR="002030F9" w:rsidRPr="00DE4316">
        <w:t xml:space="preserve"> </w:t>
      </w:r>
      <w:r w:rsidR="0072261C" w:rsidRPr="00DE4316">
        <w:t>Ripe mangoes, ripe papayas, or [other local vitamin A-rich fruits]?</w:t>
      </w:r>
    </w:p>
    <w:p w14:paraId="4F9BBF48" w14:textId="714EB931"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5060739" w14:textId="1D586FA9" w:rsidR="002030F9" w:rsidRPr="00DE4316" w:rsidRDefault="00B96F06" w:rsidP="00B96F06">
      <w:pPr>
        <w:pStyle w:val="Indentedtext"/>
      </w:pPr>
      <w:r w:rsidRPr="00DE4316">
        <w:rPr>
          <w:b/>
        </w:rPr>
        <w:t>Value set:</w:t>
      </w:r>
      <w:r w:rsidR="002030F9" w:rsidRPr="00DE4316">
        <w:t xml:space="preserve"> </w:t>
      </w:r>
    </w:p>
    <w:p w14:paraId="01E0C565" w14:textId="77777777" w:rsidR="00DE4316" w:rsidRPr="00DE4316" w:rsidRDefault="00DE4316" w:rsidP="00DE4316">
      <w:pPr>
        <w:pStyle w:val="Valueset"/>
      </w:pPr>
      <w:r>
        <w:t>1</w:t>
      </w:r>
      <w:r>
        <w:tab/>
      </w:r>
      <w:r w:rsidRPr="00DE4316">
        <w:t>YES</w:t>
      </w:r>
    </w:p>
    <w:p w14:paraId="270172EF" w14:textId="77777777" w:rsidR="00DE4316" w:rsidRPr="00DE4316" w:rsidRDefault="00DE4316" w:rsidP="00DE4316">
      <w:pPr>
        <w:pStyle w:val="Valueset"/>
      </w:pPr>
      <w:r>
        <w:t>2</w:t>
      </w:r>
      <w:r>
        <w:tab/>
      </w:r>
      <w:r w:rsidRPr="00DE4316">
        <w:t>NO</w:t>
      </w:r>
    </w:p>
    <w:p w14:paraId="7DA2F9FD" w14:textId="2698CA2C" w:rsidR="00DE4316" w:rsidRDefault="00DE4316" w:rsidP="00DE4316">
      <w:pPr>
        <w:pStyle w:val="Valueset"/>
      </w:pPr>
      <w:r>
        <w:t>8</w:t>
      </w:r>
      <w:r>
        <w:tab/>
        <w:t>DON</w:t>
      </w:r>
      <w:r w:rsidR="00387BC8">
        <w:t>’</w:t>
      </w:r>
      <w:r w:rsidRPr="00DE4316">
        <w:t>T KNOW</w:t>
      </w:r>
    </w:p>
    <w:p w14:paraId="4E90C8E2" w14:textId="02DC914E" w:rsidR="0029512B" w:rsidRPr="00DE4316" w:rsidRDefault="0029512B"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2B704D63" w14:textId="47B70B94" w:rsidR="00F84364" w:rsidRPr="00DE4316" w:rsidRDefault="00F84364" w:rsidP="005570E9">
      <w:pPr>
        <w:pStyle w:val="Valuename"/>
      </w:pPr>
      <w:r w:rsidRPr="00DE4316">
        <w:rPr>
          <w:b/>
        </w:rPr>
        <w:t>V415</w:t>
      </w:r>
      <w:r w:rsidR="005570E9">
        <w:tab/>
      </w:r>
      <w:r w:rsidRPr="00DE4316">
        <w:t xml:space="preserve">Other fruits </w:t>
      </w:r>
    </w:p>
    <w:p w14:paraId="734FD5EB" w14:textId="198DB8CF" w:rsidR="002030F9" w:rsidRPr="00DE4316" w:rsidRDefault="00B96F06" w:rsidP="00B96F06">
      <w:pPr>
        <w:pStyle w:val="Description"/>
      </w:pPr>
      <w:r w:rsidRPr="00DE4316">
        <w:rPr>
          <w:b/>
        </w:rPr>
        <w:t>Description:</w:t>
      </w:r>
      <w:r w:rsidR="008277B6" w:rsidRPr="00DE4316">
        <w:t xml:space="preserve"> Whether the respondent ate other fruits not mentioned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w:t>
      </w:r>
      <w:r w:rsidR="00984F6C">
        <w:noBreakHyphen/>
      </w:r>
      <w:r w:rsidR="00EC7D22" w:rsidRPr="00DE4316">
        <w:t>49.</w:t>
      </w:r>
      <w:r w:rsidR="00984F6C">
        <w:t xml:space="preserve"> </w:t>
      </w:r>
      <w:r w:rsidR="00EC7D22" w:rsidRPr="00DE4316">
        <w:t xml:space="preserve"> </w:t>
      </w:r>
    </w:p>
    <w:p w14:paraId="58CE8BC2" w14:textId="77F3C090" w:rsidR="002030F9" w:rsidRPr="00DE4316" w:rsidRDefault="00B96F06" w:rsidP="00B96F06">
      <w:pPr>
        <w:pStyle w:val="Description"/>
      </w:pPr>
      <w:r w:rsidRPr="00DE4316">
        <w:rPr>
          <w:b/>
        </w:rPr>
        <w:lastRenderedPageBreak/>
        <w:t>Question text:</w:t>
      </w:r>
      <w:r w:rsidR="002030F9" w:rsidRPr="00DE4316">
        <w:t xml:space="preserve"> </w:t>
      </w:r>
      <w:r w:rsidR="0072261C" w:rsidRPr="00DE4316">
        <w:t>Any other fruits?</w:t>
      </w:r>
    </w:p>
    <w:p w14:paraId="06D48731" w14:textId="6F6ABA8B"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25323FE" w14:textId="7A292E80" w:rsidR="002030F9" w:rsidRPr="00DE4316" w:rsidRDefault="00B96F06" w:rsidP="00B96F06">
      <w:pPr>
        <w:pStyle w:val="Indentedtext"/>
      </w:pPr>
      <w:r w:rsidRPr="00DE4316">
        <w:rPr>
          <w:b/>
        </w:rPr>
        <w:t>Value set:</w:t>
      </w:r>
      <w:r w:rsidR="002030F9" w:rsidRPr="00DE4316">
        <w:t xml:space="preserve"> </w:t>
      </w:r>
    </w:p>
    <w:p w14:paraId="705D5478" w14:textId="77777777" w:rsidR="00DE4316" w:rsidRPr="00DE4316" w:rsidRDefault="00DE4316" w:rsidP="00DE4316">
      <w:pPr>
        <w:pStyle w:val="Valueset"/>
      </w:pPr>
      <w:r>
        <w:t>1</w:t>
      </w:r>
      <w:r>
        <w:tab/>
      </w:r>
      <w:r w:rsidRPr="00DE4316">
        <w:t>YES</w:t>
      </w:r>
    </w:p>
    <w:p w14:paraId="477E7FA5" w14:textId="77777777" w:rsidR="00DE4316" w:rsidRPr="00DE4316" w:rsidRDefault="00DE4316" w:rsidP="00DE4316">
      <w:pPr>
        <w:pStyle w:val="Valueset"/>
      </w:pPr>
      <w:r>
        <w:t>2</w:t>
      </w:r>
      <w:r>
        <w:tab/>
      </w:r>
      <w:r w:rsidRPr="00DE4316">
        <w:t>NO</w:t>
      </w:r>
    </w:p>
    <w:p w14:paraId="5AF3C71D" w14:textId="62BF0BF1" w:rsidR="00DE4316" w:rsidRDefault="00DE4316" w:rsidP="00DE4316">
      <w:pPr>
        <w:pStyle w:val="Valueset"/>
      </w:pPr>
      <w:r>
        <w:t>8</w:t>
      </w:r>
      <w:r>
        <w:tab/>
        <w:t>DON</w:t>
      </w:r>
      <w:r w:rsidR="00387BC8">
        <w:t>’</w:t>
      </w:r>
      <w:r w:rsidRPr="00DE4316">
        <w:t>T KNOW</w:t>
      </w:r>
    </w:p>
    <w:p w14:paraId="5639F5A4" w14:textId="657412BE" w:rsidR="0029512B" w:rsidRPr="00DE4316" w:rsidRDefault="0029512B"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2B7BB5F3" w14:textId="6C8365F2" w:rsidR="00F84364" w:rsidRPr="00DE4316" w:rsidRDefault="00F84364" w:rsidP="008C5817">
      <w:pPr>
        <w:pStyle w:val="Valuename"/>
      </w:pPr>
      <w:r w:rsidRPr="00DE4316">
        <w:rPr>
          <w:b/>
        </w:rPr>
        <w:t>V416</w:t>
      </w:r>
      <w:r w:rsidR="008C5817">
        <w:tab/>
      </w:r>
      <w:r w:rsidRPr="00DE4316">
        <w:t>Liver, kidney, hea</w:t>
      </w:r>
      <w:r w:rsidR="0072261C" w:rsidRPr="00DE4316">
        <w:t xml:space="preserve">rt, </w:t>
      </w:r>
      <w:r w:rsidR="00984F6C">
        <w:t>etc.,</w:t>
      </w:r>
      <w:r w:rsidR="00984F6C" w:rsidRPr="00DE4316">
        <w:t xml:space="preserve"> </w:t>
      </w:r>
      <w:r w:rsidR="0072261C" w:rsidRPr="00DE4316">
        <w:t>from domesticated animals</w:t>
      </w:r>
    </w:p>
    <w:p w14:paraId="6A987BCC" w14:textId="07EAF412" w:rsidR="002030F9" w:rsidRPr="00DE4316" w:rsidRDefault="00B96F06" w:rsidP="00B96F06">
      <w:pPr>
        <w:pStyle w:val="Description"/>
      </w:pPr>
      <w:r w:rsidRPr="00DE4316">
        <w:rPr>
          <w:b/>
        </w:rPr>
        <w:t>Description:</w:t>
      </w:r>
      <w:r w:rsidR="008277B6" w:rsidRPr="00DE4316">
        <w:t xml:space="preserve"> Whether the respondent ate organ meat from a domesticated animal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76D2279C" w14:textId="25A5D4D3" w:rsidR="002030F9" w:rsidRPr="00DE4316" w:rsidRDefault="00B96F06" w:rsidP="00B96F06">
      <w:pPr>
        <w:pStyle w:val="Description"/>
      </w:pPr>
      <w:r w:rsidRPr="00DE4316">
        <w:rPr>
          <w:b/>
        </w:rPr>
        <w:t>Question text:</w:t>
      </w:r>
      <w:r w:rsidR="002030F9" w:rsidRPr="00DE4316">
        <w:t xml:space="preserve"> </w:t>
      </w:r>
      <w:r w:rsidR="0072261C" w:rsidRPr="00DE4316">
        <w:t>Any liver, kidney, heart, or other organ meats from domesticated animals such as cow, pig, lamb, goat, chicken, or duck?</w:t>
      </w:r>
    </w:p>
    <w:p w14:paraId="77467817" w14:textId="73D13CD4"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57A0443" w14:textId="3798FB74" w:rsidR="002030F9" w:rsidRPr="00DE4316" w:rsidRDefault="00B96F06" w:rsidP="00B96F06">
      <w:pPr>
        <w:pStyle w:val="Indentedtext"/>
      </w:pPr>
      <w:r w:rsidRPr="00DE4316">
        <w:rPr>
          <w:b/>
        </w:rPr>
        <w:t>Value set:</w:t>
      </w:r>
      <w:r w:rsidR="002030F9" w:rsidRPr="00DE4316">
        <w:t xml:space="preserve"> </w:t>
      </w:r>
    </w:p>
    <w:p w14:paraId="552A8C22" w14:textId="77777777" w:rsidR="00DE4316" w:rsidRPr="00DE4316" w:rsidRDefault="00DE4316" w:rsidP="00DE4316">
      <w:pPr>
        <w:pStyle w:val="Valueset"/>
      </w:pPr>
      <w:r>
        <w:t>1</w:t>
      </w:r>
      <w:r>
        <w:tab/>
      </w:r>
      <w:r w:rsidRPr="00DE4316">
        <w:t>YES</w:t>
      </w:r>
    </w:p>
    <w:p w14:paraId="5C4EE411" w14:textId="77777777" w:rsidR="00DE4316" w:rsidRPr="00DE4316" w:rsidRDefault="00DE4316" w:rsidP="00DE4316">
      <w:pPr>
        <w:pStyle w:val="Valueset"/>
      </w:pPr>
      <w:r>
        <w:t>2</w:t>
      </w:r>
      <w:r>
        <w:tab/>
      </w:r>
      <w:r w:rsidRPr="00DE4316">
        <w:t>NO</w:t>
      </w:r>
    </w:p>
    <w:p w14:paraId="599059B5" w14:textId="30FFEDCC" w:rsidR="00DE4316" w:rsidRDefault="00DE4316" w:rsidP="00DE4316">
      <w:pPr>
        <w:pStyle w:val="Valueset"/>
      </w:pPr>
      <w:r>
        <w:t>8</w:t>
      </w:r>
      <w:r>
        <w:tab/>
        <w:t>DON</w:t>
      </w:r>
      <w:r w:rsidR="00387BC8">
        <w:t>’</w:t>
      </w:r>
      <w:r w:rsidRPr="00DE4316">
        <w:t>T KNOW</w:t>
      </w:r>
    </w:p>
    <w:p w14:paraId="65527EBA" w14:textId="59B2910C" w:rsidR="0029512B" w:rsidRPr="00DE4316" w:rsidRDefault="0029512B" w:rsidP="0029512B">
      <w:pPr>
        <w:pStyle w:val="Indentedtext"/>
      </w:pPr>
      <w:r w:rsidRPr="00B96F06">
        <w:rPr>
          <w:b/>
        </w:rPr>
        <w:t xml:space="preserve">Value </w:t>
      </w:r>
      <w:r>
        <w:rPr>
          <w:b/>
        </w:rPr>
        <w:t>type</w:t>
      </w:r>
      <w:r w:rsidRPr="00B96F06">
        <w:rPr>
          <w:b/>
        </w:rPr>
        <w:t>:</w:t>
      </w:r>
      <w:r w:rsidRPr="00301555">
        <w:t xml:space="preserve"> </w:t>
      </w:r>
      <w:r>
        <w:t xml:space="preserve">numeric </w:t>
      </w:r>
    </w:p>
    <w:p w14:paraId="050E1A26" w14:textId="1DA5A904" w:rsidR="00F84364" w:rsidRPr="00DE4316" w:rsidRDefault="00F84364" w:rsidP="008C5817">
      <w:pPr>
        <w:pStyle w:val="Valuename"/>
      </w:pPr>
      <w:r w:rsidRPr="00DE4316">
        <w:rPr>
          <w:b/>
        </w:rPr>
        <w:t>V417</w:t>
      </w:r>
      <w:r w:rsidR="008C5817">
        <w:tab/>
      </w:r>
      <w:r w:rsidRPr="00DE4316">
        <w:t>Meat from domesticated animals</w:t>
      </w:r>
      <w:r w:rsidR="008C5817">
        <w:tab/>
      </w:r>
      <w:r w:rsidRPr="00DE4316">
        <w:t xml:space="preserve"> </w:t>
      </w:r>
    </w:p>
    <w:p w14:paraId="15026C90" w14:textId="3D177C3D" w:rsidR="002030F9" w:rsidRPr="00DE4316" w:rsidRDefault="00B96F06" w:rsidP="00B96F06">
      <w:pPr>
        <w:pStyle w:val="Description"/>
      </w:pPr>
      <w:r w:rsidRPr="00DE4316">
        <w:rPr>
          <w:b/>
        </w:rPr>
        <w:t>Description:</w:t>
      </w:r>
      <w:r w:rsidR="008277B6" w:rsidRPr="00DE4316">
        <w:t xml:space="preserve"> Whether the respondent ate any other domesticated animal meat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190B8B35" w14:textId="098C485B" w:rsidR="002030F9" w:rsidRPr="00DE4316" w:rsidRDefault="00B96F06" w:rsidP="00B96F06">
      <w:pPr>
        <w:pStyle w:val="Description"/>
      </w:pPr>
      <w:r w:rsidRPr="00DE4316">
        <w:rPr>
          <w:b/>
        </w:rPr>
        <w:t>Question text:</w:t>
      </w:r>
      <w:r w:rsidR="002030F9" w:rsidRPr="00DE4316">
        <w:t xml:space="preserve"> </w:t>
      </w:r>
      <w:r w:rsidR="0072261C" w:rsidRPr="00DE4316">
        <w:t>Any meat from domesticated animals, such as cow, pig, lamb, goat, chicken, or duck?</w:t>
      </w:r>
    </w:p>
    <w:p w14:paraId="6AE84140" w14:textId="0752F855"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B1C1BA6" w14:textId="34973A26" w:rsidR="002030F9" w:rsidRPr="00DE4316" w:rsidRDefault="00B96F06" w:rsidP="00B96F06">
      <w:pPr>
        <w:pStyle w:val="Indentedtext"/>
      </w:pPr>
      <w:r w:rsidRPr="00DE4316">
        <w:rPr>
          <w:b/>
        </w:rPr>
        <w:t>Value set:</w:t>
      </w:r>
      <w:r w:rsidR="002030F9" w:rsidRPr="00DE4316">
        <w:t xml:space="preserve"> </w:t>
      </w:r>
    </w:p>
    <w:p w14:paraId="11CE666C" w14:textId="77777777" w:rsidR="00DE4316" w:rsidRPr="00DE4316" w:rsidRDefault="00DE4316" w:rsidP="00DE4316">
      <w:pPr>
        <w:pStyle w:val="Valueset"/>
      </w:pPr>
      <w:r>
        <w:t>1</w:t>
      </w:r>
      <w:r>
        <w:tab/>
      </w:r>
      <w:r w:rsidRPr="00DE4316">
        <w:t>YES</w:t>
      </w:r>
    </w:p>
    <w:p w14:paraId="363C05C4" w14:textId="77777777" w:rsidR="00DE4316" w:rsidRPr="00DE4316" w:rsidRDefault="00DE4316" w:rsidP="00DE4316">
      <w:pPr>
        <w:pStyle w:val="Valueset"/>
      </w:pPr>
      <w:r>
        <w:t>2</w:t>
      </w:r>
      <w:r>
        <w:tab/>
      </w:r>
      <w:r w:rsidRPr="00DE4316">
        <w:t>NO</w:t>
      </w:r>
    </w:p>
    <w:p w14:paraId="37B60373" w14:textId="327351ED" w:rsidR="00DE4316" w:rsidRDefault="00DE4316" w:rsidP="00DE4316">
      <w:pPr>
        <w:pStyle w:val="Valueset"/>
      </w:pPr>
      <w:r>
        <w:t>8</w:t>
      </w:r>
      <w:r>
        <w:tab/>
        <w:t>DON</w:t>
      </w:r>
      <w:r w:rsidR="00387BC8">
        <w:t>’</w:t>
      </w:r>
      <w:r w:rsidRPr="00DE4316">
        <w:t>T KNOW</w:t>
      </w:r>
    </w:p>
    <w:p w14:paraId="0D1ABF67" w14:textId="18E99DF9" w:rsidR="0029512B" w:rsidRPr="00DE4316" w:rsidRDefault="0029512B"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26069065" w14:textId="150D82D0" w:rsidR="00F84364" w:rsidRPr="00DE4316" w:rsidRDefault="00F84364" w:rsidP="008C5817">
      <w:pPr>
        <w:pStyle w:val="Valuename"/>
      </w:pPr>
      <w:r w:rsidRPr="00DE4316">
        <w:rPr>
          <w:b/>
        </w:rPr>
        <w:t>V418</w:t>
      </w:r>
      <w:r w:rsidR="008C5817">
        <w:tab/>
      </w:r>
      <w:r w:rsidRPr="00DE4316">
        <w:t xml:space="preserve">Liver, kidney, heart, </w:t>
      </w:r>
      <w:r w:rsidR="00984F6C">
        <w:t>etc.,</w:t>
      </w:r>
      <w:r w:rsidR="00984F6C" w:rsidRPr="00DE4316">
        <w:t xml:space="preserve"> </w:t>
      </w:r>
      <w:r w:rsidRPr="00DE4316">
        <w:t xml:space="preserve">from wild animals </w:t>
      </w:r>
    </w:p>
    <w:p w14:paraId="305DA29F" w14:textId="4260264D" w:rsidR="002030F9" w:rsidRPr="00DE4316" w:rsidRDefault="00B96F06" w:rsidP="00B96F06">
      <w:pPr>
        <w:pStyle w:val="Description"/>
      </w:pPr>
      <w:r w:rsidRPr="00DE4316">
        <w:rPr>
          <w:b/>
        </w:rPr>
        <w:t>Description:</w:t>
      </w:r>
      <w:r w:rsidR="008277B6" w:rsidRPr="00DE4316">
        <w:t xml:space="preserve"> Whether the respondent ate any organ meat from wild animal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13347638" w14:textId="7DAA2F69" w:rsidR="002030F9" w:rsidRPr="00DE4316" w:rsidRDefault="00B96F06" w:rsidP="00B96F06">
      <w:pPr>
        <w:pStyle w:val="Description"/>
      </w:pPr>
      <w:r w:rsidRPr="00DE4316">
        <w:rPr>
          <w:b/>
        </w:rPr>
        <w:t>Question text:</w:t>
      </w:r>
      <w:r w:rsidR="002030F9" w:rsidRPr="00DE4316">
        <w:t xml:space="preserve"> </w:t>
      </w:r>
      <w:r w:rsidR="0072261C" w:rsidRPr="00DE4316">
        <w:t>Any liver, kidney, heart, or other organ meats from wild animals such as [names of local commonly</w:t>
      </w:r>
      <w:r w:rsidR="00984F6C">
        <w:t xml:space="preserve"> </w:t>
      </w:r>
      <w:r w:rsidR="0072261C" w:rsidRPr="00DE4316">
        <w:t>consumed wildlife]?</w:t>
      </w:r>
    </w:p>
    <w:p w14:paraId="5EA80E9F" w14:textId="189EFCD6" w:rsidR="002030F9" w:rsidRPr="00DE4316" w:rsidRDefault="00B96F06" w:rsidP="00B96F06">
      <w:pPr>
        <w:pStyle w:val="Indentedtext"/>
      </w:pPr>
      <w:r w:rsidRPr="00DE4316">
        <w:rPr>
          <w:b/>
        </w:rPr>
        <w:lastRenderedPageBreak/>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7045C027" w14:textId="33B54D8E" w:rsidR="002030F9" w:rsidRPr="00DE4316" w:rsidRDefault="00B96F06" w:rsidP="00B96F06">
      <w:pPr>
        <w:pStyle w:val="Indentedtext"/>
      </w:pPr>
      <w:r w:rsidRPr="00DE4316">
        <w:rPr>
          <w:b/>
        </w:rPr>
        <w:t>Value set:</w:t>
      </w:r>
      <w:r w:rsidR="002030F9" w:rsidRPr="00DE4316">
        <w:t xml:space="preserve"> </w:t>
      </w:r>
    </w:p>
    <w:p w14:paraId="5CAF250C" w14:textId="77777777" w:rsidR="00DE4316" w:rsidRPr="00DE4316" w:rsidRDefault="00DE4316" w:rsidP="00DE4316">
      <w:pPr>
        <w:pStyle w:val="Valueset"/>
      </w:pPr>
      <w:r>
        <w:t>1</w:t>
      </w:r>
      <w:r>
        <w:tab/>
      </w:r>
      <w:r w:rsidRPr="00DE4316">
        <w:t>YES</w:t>
      </w:r>
    </w:p>
    <w:p w14:paraId="462D2822" w14:textId="77777777" w:rsidR="00DE4316" w:rsidRPr="00DE4316" w:rsidRDefault="00DE4316" w:rsidP="00DE4316">
      <w:pPr>
        <w:pStyle w:val="Valueset"/>
      </w:pPr>
      <w:r>
        <w:t>2</w:t>
      </w:r>
      <w:r>
        <w:tab/>
      </w:r>
      <w:r w:rsidRPr="00DE4316">
        <w:t>NO</w:t>
      </w:r>
    </w:p>
    <w:p w14:paraId="4D6973F9" w14:textId="555E0D4E" w:rsidR="00DE4316" w:rsidRDefault="00DE4316" w:rsidP="00DE4316">
      <w:pPr>
        <w:pStyle w:val="Valueset"/>
      </w:pPr>
      <w:r>
        <w:t>8</w:t>
      </w:r>
      <w:r>
        <w:tab/>
        <w:t>DON</w:t>
      </w:r>
      <w:r w:rsidR="00387BC8">
        <w:t>’</w:t>
      </w:r>
      <w:r w:rsidRPr="00DE4316">
        <w:t>T KNOW</w:t>
      </w:r>
    </w:p>
    <w:p w14:paraId="14315DDA" w14:textId="16735EA1"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75CB0B3B" w14:textId="26566DEB" w:rsidR="00F84364" w:rsidRPr="00DE4316" w:rsidRDefault="00F84364" w:rsidP="008C5817">
      <w:pPr>
        <w:pStyle w:val="Valuename"/>
      </w:pPr>
      <w:r w:rsidRPr="00DE4316">
        <w:rPr>
          <w:b/>
        </w:rPr>
        <w:t>V419</w:t>
      </w:r>
      <w:r w:rsidR="008C5817">
        <w:tab/>
      </w:r>
      <w:r w:rsidRPr="00DE4316">
        <w:t>Flesh from wild animals</w:t>
      </w:r>
      <w:r w:rsidR="00984F6C">
        <w:t xml:space="preserve"> </w:t>
      </w:r>
      <w:r w:rsidRPr="00DE4316">
        <w:t xml:space="preserve"> </w:t>
      </w:r>
    </w:p>
    <w:p w14:paraId="3EE98291" w14:textId="55B115F7" w:rsidR="002030F9" w:rsidRPr="00DE4316" w:rsidRDefault="00B96F06" w:rsidP="00B96F06">
      <w:pPr>
        <w:pStyle w:val="Description"/>
      </w:pPr>
      <w:r w:rsidRPr="00DE4316">
        <w:rPr>
          <w:b/>
        </w:rPr>
        <w:t>Description:</w:t>
      </w:r>
      <w:r w:rsidR="008277B6" w:rsidRPr="00DE4316">
        <w:t xml:space="preserve"> Whether the respondent ate any other wild animal meat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w:t>
      </w:r>
      <w:r w:rsidR="00984F6C">
        <w:noBreakHyphen/>
      </w:r>
      <w:r w:rsidR="00EC7D22" w:rsidRPr="00DE4316">
        <w:t>49.</w:t>
      </w:r>
      <w:r w:rsidR="008C5817">
        <w:tab/>
      </w:r>
      <w:r w:rsidR="00EC7D22" w:rsidRPr="00DE4316">
        <w:t xml:space="preserve"> </w:t>
      </w:r>
    </w:p>
    <w:p w14:paraId="1F42CBD2" w14:textId="05A48F5B" w:rsidR="002030F9" w:rsidRPr="00DE4316" w:rsidRDefault="00B96F06" w:rsidP="00B96F06">
      <w:pPr>
        <w:pStyle w:val="Description"/>
      </w:pPr>
      <w:r w:rsidRPr="00DE4316">
        <w:rPr>
          <w:b/>
        </w:rPr>
        <w:t>Question text:</w:t>
      </w:r>
      <w:r w:rsidR="002030F9" w:rsidRPr="00DE4316">
        <w:t xml:space="preserve"> </w:t>
      </w:r>
      <w:r w:rsidR="0072261C" w:rsidRPr="00DE4316">
        <w:t>Any flesh from wild animals, such as [names of local commonly</w:t>
      </w:r>
      <w:r w:rsidR="00984F6C">
        <w:t xml:space="preserve"> </w:t>
      </w:r>
      <w:r w:rsidR="0072261C" w:rsidRPr="00DE4316">
        <w:t>consumed wildlife]?</w:t>
      </w:r>
    </w:p>
    <w:p w14:paraId="6091F447" w14:textId="7BF85F03"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5A554273" w14:textId="44C13A52" w:rsidR="002030F9" w:rsidRPr="00DE4316" w:rsidRDefault="00B96F06" w:rsidP="00B96F06">
      <w:pPr>
        <w:pStyle w:val="Indentedtext"/>
      </w:pPr>
      <w:r w:rsidRPr="00DE4316">
        <w:rPr>
          <w:b/>
        </w:rPr>
        <w:t>Value set:</w:t>
      </w:r>
      <w:r w:rsidR="002030F9" w:rsidRPr="00DE4316">
        <w:t xml:space="preserve"> </w:t>
      </w:r>
    </w:p>
    <w:p w14:paraId="6192E634" w14:textId="77777777" w:rsidR="00DE4316" w:rsidRPr="00DE4316" w:rsidRDefault="00DE4316" w:rsidP="00DE4316">
      <w:pPr>
        <w:pStyle w:val="Valueset"/>
      </w:pPr>
      <w:r>
        <w:t>1</w:t>
      </w:r>
      <w:r>
        <w:tab/>
      </w:r>
      <w:r w:rsidRPr="00DE4316">
        <w:t>YES</w:t>
      </w:r>
    </w:p>
    <w:p w14:paraId="5B96556C" w14:textId="77777777" w:rsidR="00DE4316" w:rsidRPr="00DE4316" w:rsidRDefault="00DE4316" w:rsidP="00DE4316">
      <w:pPr>
        <w:pStyle w:val="Valueset"/>
      </w:pPr>
      <w:r>
        <w:t>2</w:t>
      </w:r>
      <w:r>
        <w:tab/>
      </w:r>
      <w:r w:rsidRPr="00DE4316">
        <w:t>NO</w:t>
      </w:r>
    </w:p>
    <w:p w14:paraId="3157E5BB" w14:textId="63020BB9" w:rsidR="00DE4316" w:rsidRDefault="00DE4316" w:rsidP="00DE4316">
      <w:pPr>
        <w:pStyle w:val="Valueset"/>
      </w:pPr>
      <w:r>
        <w:t>8</w:t>
      </w:r>
      <w:r>
        <w:tab/>
        <w:t>DON</w:t>
      </w:r>
      <w:r w:rsidR="00387BC8">
        <w:t>’</w:t>
      </w:r>
      <w:r w:rsidRPr="00DE4316">
        <w:t>T KNOW</w:t>
      </w:r>
    </w:p>
    <w:p w14:paraId="60889968" w14:textId="34351536"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1E3B7E56" w14:textId="43E740DE" w:rsidR="00F84364" w:rsidRPr="00DE4316" w:rsidRDefault="00F84364" w:rsidP="00F552F9">
      <w:pPr>
        <w:pStyle w:val="Valuename"/>
        <w:spacing w:after="80"/>
      </w:pPr>
      <w:r w:rsidRPr="00DE4316">
        <w:rPr>
          <w:b/>
        </w:rPr>
        <w:t>V420</w:t>
      </w:r>
      <w:r w:rsidR="008C5817">
        <w:tab/>
      </w:r>
      <w:r w:rsidRPr="00DE4316">
        <w:t>Eggs</w:t>
      </w:r>
      <w:r w:rsidR="008C5817">
        <w:tab/>
      </w:r>
      <w:r w:rsidRPr="00DE4316">
        <w:t xml:space="preserve"> </w:t>
      </w:r>
    </w:p>
    <w:p w14:paraId="13E31CE2" w14:textId="0261F1E0" w:rsidR="002030F9" w:rsidRPr="00DE4316" w:rsidRDefault="00B96F06" w:rsidP="00F552F9">
      <w:pPr>
        <w:pStyle w:val="Description"/>
        <w:spacing w:after="80"/>
      </w:pPr>
      <w:r w:rsidRPr="00DE4316">
        <w:rPr>
          <w:b/>
        </w:rPr>
        <w:t>Description:</w:t>
      </w:r>
      <w:r w:rsidR="008277B6" w:rsidRPr="00DE4316">
        <w:t xml:space="preserve"> Whether the respondent ate egg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0AD7BB2F" w14:textId="4BBAF097" w:rsidR="002030F9" w:rsidRPr="00DE4316" w:rsidRDefault="00B96F06" w:rsidP="00F552F9">
      <w:pPr>
        <w:pStyle w:val="Description"/>
        <w:spacing w:after="80"/>
      </w:pPr>
      <w:r w:rsidRPr="00DE4316">
        <w:rPr>
          <w:b/>
        </w:rPr>
        <w:t>Question text:</w:t>
      </w:r>
      <w:r w:rsidR="002030F9" w:rsidRPr="00DE4316">
        <w:t xml:space="preserve"> </w:t>
      </w:r>
      <w:r w:rsidR="0072261C" w:rsidRPr="00DE4316">
        <w:t>Eggs?</w:t>
      </w:r>
    </w:p>
    <w:p w14:paraId="1134AC94" w14:textId="564EE536"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CCD6D94" w14:textId="6B117625" w:rsidR="002030F9" w:rsidRPr="00DE4316" w:rsidRDefault="00B96F06" w:rsidP="00F552F9">
      <w:pPr>
        <w:pStyle w:val="Indentedtext"/>
        <w:spacing w:after="80"/>
      </w:pPr>
      <w:r w:rsidRPr="00DE4316">
        <w:rPr>
          <w:b/>
        </w:rPr>
        <w:t>Value set:</w:t>
      </w:r>
      <w:r w:rsidR="002030F9" w:rsidRPr="00DE4316">
        <w:t xml:space="preserve"> </w:t>
      </w:r>
    </w:p>
    <w:p w14:paraId="1414F414" w14:textId="77777777" w:rsidR="00DE4316" w:rsidRPr="00DE4316" w:rsidRDefault="00DE4316" w:rsidP="00DE4316">
      <w:pPr>
        <w:pStyle w:val="Valueset"/>
      </w:pPr>
      <w:r>
        <w:t>1</w:t>
      </w:r>
      <w:r>
        <w:tab/>
      </w:r>
      <w:r w:rsidRPr="00DE4316">
        <w:t>YES</w:t>
      </w:r>
    </w:p>
    <w:p w14:paraId="02E45F23" w14:textId="77777777" w:rsidR="00DE4316" w:rsidRPr="00DE4316" w:rsidRDefault="00DE4316" w:rsidP="00DE4316">
      <w:pPr>
        <w:pStyle w:val="Valueset"/>
      </w:pPr>
      <w:r>
        <w:t>2</w:t>
      </w:r>
      <w:r>
        <w:tab/>
      </w:r>
      <w:r w:rsidRPr="00DE4316">
        <w:t>NO</w:t>
      </w:r>
    </w:p>
    <w:p w14:paraId="0E227A37" w14:textId="737B9274" w:rsidR="00DE4316" w:rsidRDefault="00DE4316" w:rsidP="00DE4316">
      <w:pPr>
        <w:pStyle w:val="Valueset"/>
      </w:pPr>
      <w:r>
        <w:t>8</w:t>
      </w:r>
      <w:r>
        <w:tab/>
        <w:t>DON</w:t>
      </w:r>
      <w:r w:rsidR="00387BC8">
        <w:t>’</w:t>
      </w:r>
      <w:r w:rsidRPr="00DE4316">
        <w:t>T KNOW</w:t>
      </w:r>
    </w:p>
    <w:p w14:paraId="66AE642C" w14:textId="7D91D1D0"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64389F10" w14:textId="5889E6E3" w:rsidR="00F84364" w:rsidRPr="00DE4316" w:rsidRDefault="00F84364" w:rsidP="00F552F9">
      <w:pPr>
        <w:pStyle w:val="Valuename"/>
        <w:spacing w:after="80"/>
      </w:pPr>
      <w:r w:rsidRPr="00DE4316">
        <w:rPr>
          <w:b/>
        </w:rPr>
        <w:t>V421</w:t>
      </w:r>
      <w:r w:rsidR="008C5817">
        <w:tab/>
      </w:r>
      <w:r w:rsidRPr="00DE4316">
        <w:t xml:space="preserve">Fresh/dried fish, shellfish, seafood </w:t>
      </w:r>
    </w:p>
    <w:p w14:paraId="5FF18900" w14:textId="2BBC3E1A" w:rsidR="002030F9" w:rsidRPr="00DE4316" w:rsidRDefault="00B96F06" w:rsidP="00F552F9">
      <w:pPr>
        <w:pStyle w:val="Description"/>
        <w:spacing w:after="80"/>
      </w:pPr>
      <w:r w:rsidRPr="00DE4316">
        <w:rPr>
          <w:b/>
        </w:rPr>
        <w:t>Description:</w:t>
      </w:r>
      <w:r w:rsidR="008277B6" w:rsidRPr="00DE4316">
        <w:t xml:space="preserve"> Whether the respondent ate seafood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5021B4B8" w14:textId="2C8C1C67" w:rsidR="002030F9" w:rsidRPr="00DE4316" w:rsidRDefault="00B96F06" w:rsidP="00F552F9">
      <w:pPr>
        <w:pStyle w:val="Description"/>
        <w:spacing w:after="80"/>
      </w:pPr>
      <w:r w:rsidRPr="00DE4316">
        <w:rPr>
          <w:b/>
        </w:rPr>
        <w:t>Question text:</w:t>
      </w:r>
      <w:r w:rsidR="002030F9" w:rsidRPr="00DE4316">
        <w:t xml:space="preserve"> </w:t>
      </w:r>
      <w:r w:rsidR="0072261C" w:rsidRPr="00DE4316">
        <w:t>Fresh or dried fish, shellfish, or seafood?</w:t>
      </w:r>
    </w:p>
    <w:p w14:paraId="381ECA04" w14:textId="7CE0ACCB"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1038C6C2" w14:textId="72E1B92D" w:rsidR="002030F9" w:rsidRPr="00DE4316" w:rsidRDefault="00B96F06" w:rsidP="00F552F9">
      <w:pPr>
        <w:pStyle w:val="Indentedtext"/>
        <w:spacing w:after="80"/>
      </w:pPr>
      <w:r w:rsidRPr="00DE4316">
        <w:rPr>
          <w:b/>
        </w:rPr>
        <w:t>Value set:</w:t>
      </w:r>
      <w:r w:rsidR="002030F9" w:rsidRPr="00DE4316">
        <w:t xml:space="preserve"> </w:t>
      </w:r>
    </w:p>
    <w:p w14:paraId="5BB741CF" w14:textId="77777777" w:rsidR="00DE4316" w:rsidRPr="00DE4316" w:rsidRDefault="00DE4316" w:rsidP="00F552F9">
      <w:pPr>
        <w:pStyle w:val="Valueset"/>
        <w:spacing w:after="80"/>
      </w:pPr>
      <w:r>
        <w:t>1</w:t>
      </w:r>
      <w:r>
        <w:tab/>
      </w:r>
      <w:r w:rsidRPr="00DE4316">
        <w:t>YES</w:t>
      </w:r>
    </w:p>
    <w:p w14:paraId="20648B07" w14:textId="77777777" w:rsidR="00DE4316" w:rsidRPr="00DE4316" w:rsidRDefault="00DE4316" w:rsidP="00F552F9">
      <w:pPr>
        <w:pStyle w:val="Valueset"/>
        <w:spacing w:after="80"/>
      </w:pPr>
      <w:r>
        <w:t>2</w:t>
      </w:r>
      <w:r>
        <w:tab/>
      </w:r>
      <w:r w:rsidRPr="00DE4316">
        <w:t>NO</w:t>
      </w:r>
    </w:p>
    <w:p w14:paraId="4C364370" w14:textId="5E2B1850" w:rsidR="00DE4316" w:rsidRDefault="00DE4316" w:rsidP="00F552F9">
      <w:pPr>
        <w:pStyle w:val="Valueset"/>
        <w:spacing w:after="80"/>
      </w:pPr>
      <w:r>
        <w:t>8</w:t>
      </w:r>
      <w:r>
        <w:tab/>
        <w:t>DON</w:t>
      </w:r>
      <w:r w:rsidR="00387BC8">
        <w:t>’</w:t>
      </w:r>
      <w:r w:rsidRPr="00DE4316">
        <w:t>T KNOW</w:t>
      </w:r>
    </w:p>
    <w:p w14:paraId="3650A9BA" w14:textId="5ED46419"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 xml:space="preserve">numeric </w:t>
      </w:r>
    </w:p>
    <w:p w14:paraId="58D3D3E2" w14:textId="5251F1D7" w:rsidR="00F84364" w:rsidRPr="00DE4316" w:rsidRDefault="00F84364" w:rsidP="008C5817">
      <w:pPr>
        <w:pStyle w:val="Valuename"/>
      </w:pPr>
      <w:r w:rsidRPr="00DE4316">
        <w:rPr>
          <w:b/>
        </w:rPr>
        <w:lastRenderedPageBreak/>
        <w:t>V422</w:t>
      </w:r>
      <w:r w:rsidR="008C5817">
        <w:tab/>
      </w:r>
      <w:r w:rsidRPr="00DE4316">
        <w:t>Beans, peas, or lentils</w:t>
      </w:r>
      <w:r w:rsidR="00984F6C">
        <w:t xml:space="preserve"> </w:t>
      </w:r>
      <w:r w:rsidRPr="00DE4316">
        <w:t xml:space="preserve"> </w:t>
      </w:r>
    </w:p>
    <w:p w14:paraId="6D2DC901" w14:textId="2CB795F4" w:rsidR="002030F9" w:rsidRPr="00DE4316" w:rsidRDefault="00B96F06" w:rsidP="00B96F06">
      <w:pPr>
        <w:pStyle w:val="Description"/>
      </w:pPr>
      <w:r w:rsidRPr="00DE4316">
        <w:rPr>
          <w:b/>
        </w:rPr>
        <w:t>Description:</w:t>
      </w:r>
      <w:r w:rsidR="002030F9" w:rsidRPr="00DE4316">
        <w:t xml:space="preserve"> </w:t>
      </w:r>
      <w:r w:rsidR="008277B6" w:rsidRPr="00DE4316">
        <w:t>Whether the respondent ate beans, peas, or lentils yesterday.</w:t>
      </w:r>
      <w:r w:rsidR="002030F9"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8C5817">
        <w:tab/>
      </w:r>
      <w:r w:rsidR="00EC7D22" w:rsidRPr="00DE4316">
        <w:t xml:space="preserve"> </w:t>
      </w:r>
    </w:p>
    <w:p w14:paraId="108524FA" w14:textId="1B890CBA" w:rsidR="002030F9" w:rsidRPr="00DE4316" w:rsidRDefault="00B96F06" w:rsidP="00B96F06">
      <w:pPr>
        <w:pStyle w:val="Description"/>
      </w:pPr>
      <w:r w:rsidRPr="00DE4316">
        <w:rPr>
          <w:b/>
        </w:rPr>
        <w:t>Question text:</w:t>
      </w:r>
      <w:r w:rsidR="002030F9" w:rsidRPr="00DE4316">
        <w:t xml:space="preserve"> </w:t>
      </w:r>
      <w:r w:rsidR="0072261C" w:rsidRPr="00DE4316">
        <w:t>Any foods made from beans, peas, or lentils, such as [add any local legume names]?</w:t>
      </w:r>
    </w:p>
    <w:p w14:paraId="5EE836CD" w14:textId="21E56001"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0D8B4838" w14:textId="43D45A54" w:rsidR="002030F9" w:rsidRPr="00DE4316" w:rsidRDefault="00B96F06" w:rsidP="00B96F06">
      <w:pPr>
        <w:pStyle w:val="Indentedtext"/>
      </w:pPr>
      <w:r w:rsidRPr="00DE4316">
        <w:rPr>
          <w:b/>
        </w:rPr>
        <w:t>Value set:</w:t>
      </w:r>
      <w:r w:rsidR="002030F9" w:rsidRPr="00DE4316">
        <w:t xml:space="preserve"> </w:t>
      </w:r>
    </w:p>
    <w:p w14:paraId="58C60CDB" w14:textId="77777777" w:rsidR="00DE4316" w:rsidRPr="00DE4316" w:rsidRDefault="00DE4316" w:rsidP="00DE4316">
      <w:pPr>
        <w:pStyle w:val="Valueset"/>
      </w:pPr>
      <w:r>
        <w:t>1</w:t>
      </w:r>
      <w:r>
        <w:tab/>
      </w:r>
      <w:r w:rsidRPr="00DE4316">
        <w:t>YES</w:t>
      </w:r>
    </w:p>
    <w:p w14:paraId="40E82059" w14:textId="77777777" w:rsidR="00DE4316" w:rsidRPr="00DE4316" w:rsidRDefault="00DE4316" w:rsidP="00DE4316">
      <w:pPr>
        <w:pStyle w:val="Valueset"/>
      </w:pPr>
      <w:r>
        <w:t>2</w:t>
      </w:r>
      <w:r>
        <w:tab/>
      </w:r>
      <w:r w:rsidRPr="00DE4316">
        <w:t>NO</w:t>
      </w:r>
    </w:p>
    <w:p w14:paraId="242DDAAA" w14:textId="151101D4" w:rsidR="00DE4316" w:rsidRDefault="00DE4316" w:rsidP="00DE4316">
      <w:pPr>
        <w:pStyle w:val="Valueset"/>
      </w:pPr>
      <w:r>
        <w:t>8</w:t>
      </w:r>
      <w:r>
        <w:tab/>
        <w:t>DON</w:t>
      </w:r>
      <w:r w:rsidR="00387BC8">
        <w:t>’</w:t>
      </w:r>
      <w:r w:rsidRPr="00DE4316">
        <w:t>T KNOW</w:t>
      </w:r>
    </w:p>
    <w:p w14:paraId="487FE753" w14:textId="7B822DCE" w:rsidR="00D85E8E" w:rsidRPr="00DE4316" w:rsidRDefault="00D85E8E" w:rsidP="00D85E8E">
      <w:pPr>
        <w:pStyle w:val="Indentedtext"/>
      </w:pPr>
      <w:r w:rsidRPr="00B96F06">
        <w:rPr>
          <w:b/>
        </w:rPr>
        <w:t xml:space="preserve">Value </w:t>
      </w:r>
      <w:r>
        <w:rPr>
          <w:b/>
        </w:rPr>
        <w:t>type</w:t>
      </w:r>
      <w:r w:rsidRPr="00B96F06">
        <w:rPr>
          <w:b/>
        </w:rPr>
        <w:t>:</w:t>
      </w:r>
      <w:r w:rsidRPr="00301555">
        <w:t xml:space="preserve"> </w:t>
      </w:r>
      <w:r>
        <w:t>numeric</w:t>
      </w:r>
    </w:p>
    <w:p w14:paraId="1E0920E4" w14:textId="41CE440E" w:rsidR="00F84364" w:rsidRPr="00DE4316" w:rsidRDefault="00F84364" w:rsidP="008C5817">
      <w:pPr>
        <w:pStyle w:val="Valuename"/>
      </w:pPr>
      <w:r w:rsidRPr="00DE4316">
        <w:rPr>
          <w:b/>
        </w:rPr>
        <w:t>V423</w:t>
      </w:r>
      <w:r w:rsidR="008C5817">
        <w:tab/>
      </w:r>
      <w:r w:rsidRPr="00DE4316">
        <w:t xml:space="preserve">Nuts or seeds </w:t>
      </w:r>
    </w:p>
    <w:p w14:paraId="335E357B" w14:textId="77A0CDFE" w:rsidR="002030F9" w:rsidRPr="00DE4316" w:rsidRDefault="00B96F06" w:rsidP="00B96F06">
      <w:pPr>
        <w:pStyle w:val="Description"/>
      </w:pPr>
      <w:r w:rsidRPr="00DE4316">
        <w:rPr>
          <w:b/>
        </w:rPr>
        <w:t>Description:</w:t>
      </w:r>
      <w:r w:rsidR="002030F9" w:rsidRPr="00DE4316">
        <w:t xml:space="preserve"> </w:t>
      </w:r>
      <w:r w:rsidR="008277B6" w:rsidRPr="00DE4316">
        <w:t xml:space="preserve">Whether the respondent ate </w:t>
      </w:r>
      <w:r w:rsidR="0068513F" w:rsidRPr="00DE4316">
        <w:t xml:space="preserve">nuts </w:t>
      </w:r>
      <w:r w:rsidR="008277B6" w:rsidRPr="00DE4316">
        <w:t>or seeds yesterday.</w:t>
      </w:r>
      <w:r w:rsidR="002030F9"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40367ECF" w14:textId="658FAC79" w:rsidR="002030F9" w:rsidRPr="00DE4316" w:rsidRDefault="00B96F06" w:rsidP="00B96F06">
      <w:pPr>
        <w:pStyle w:val="Description"/>
      </w:pPr>
      <w:r w:rsidRPr="00DE4316">
        <w:rPr>
          <w:b/>
        </w:rPr>
        <w:t>Question text:</w:t>
      </w:r>
      <w:r w:rsidR="002030F9" w:rsidRPr="00DE4316">
        <w:t xml:space="preserve"> </w:t>
      </w:r>
      <w:r w:rsidR="0072261C" w:rsidRPr="00DE4316">
        <w:t>Any foods made from nuts or seeds such as [add any local nut/seed names]?</w:t>
      </w:r>
    </w:p>
    <w:p w14:paraId="05AB9DD9" w14:textId="26A07659"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23D34EB9" w14:textId="3677F0BE" w:rsidR="002030F9" w:rsidRPr="00DE4316" w:rsidRDefault="00B96F06" w:rsidP="00B96F06">
      <w:pPr>
        <w:pStyle w:val="Indentedtext"/>
      </w:pPr>
      <w:r w:rsidRPr="00DE4316">
        <w:rPr>
          <w:b/>
        </w:rPr>
        <w:t>Value set:</w:t>
      </w:r>
      <w:r w:rsidR="002030F9" w:rsidRPr="00DE4316">
        <w:t xml:space="preserve"> </w:t>
      </w:r>
    </w:p>
    <w:p w14:paraId="0E2A678E" w14:textId="77777777" w:rsidR="00DE4316" w:rsidRPr="00DE4316" w:rsidRDefault="00DE4316" w:rsidP="00DE4316">
      <w:pPr>
        <w:pStyle w:val="Valueset"/>
      </w:pPr>
      <w:r>
        <w:t>1</w:t>
      </w:r>
      <w:r>
        <w:tab/>
      </w:r>
      <w:r w:rsidRPr="00DE4316">
        <w:t>YES</w:t>
      </w:r>
    </w:p>
    <w:p w14:paraId="0BD3641E" w14:textId="77777777" w:rsidR="00DE4316" w:rsidRPr="00DE4316" w:rsidRDefault="00DE4316" w:rsidP="00DE4316">
      <w:pPr>
        <w:pStyle w:val="Valueset"/>
      </w:pPr>
      <w:r>
        <w:t>2</w:t>
      </w:r>
      <w:r>
        <w:tab/>
      </w:r>
      <w:r w:rsidRPr="00DE4316">
        <w:t>NO</w:t>
      </w:r>
    </w:p>
    <w:p w14:paraId="47B488D9" w14:textId="4C243F75" w:rsidR="00DE4316" w:rsidRDefault="00DE4316" w:rsidP="00DE4316">
      <w:pPr>
        <w:pStyle w:val="Valueset"/>
      </w:pPr>
      <w:r>
        <w:t>8</w:t>
      </w:r>
      <w:r>
        <w:tab/>
        <w:t>DON</w:t>
      </w:r>
      <w:r w:rsidR="00387BC8">
        <w:t>’</w:t>
      </w:r>
      <w:r w:rsidRPr="00DE4316">
        <w:t>T KNOW</w:t>
      </w:r>
    </w:p>
    <w:p w14:paraId="25A33CA7" w14:textId="69E7EF6F" w:rsidR="00D85E8E" w:rsidRPr="00DE4316" w:rsidRDefault="00D85E8E"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35FEBC53" w14:textId="20278509" w:rsidR="00F84364" w:rsidRPr="00DE4316" w:rsidRDefault="00F84364" w:rsidP="008C5817">
      <w:pPr>
        <w:pStyle w:val="Valuename"/>
      </w:pPr>
      <w:r w:rsidRPr="00DE4316">
        <w:rPr>
          <w:b/>
        </w:rPr>
        <w:t>V424</w:t>
      </w:r>
      <w:r w:rsidR="008C5817">
        <w:tab/>
      </w:r>
      <w:r w:rsidRPr="00DE4316">
        <w:t>Milk, cheese, yogurt, other milk products</w:t>
      </w:r>
      <w:r w:rsidR="000A3A22">
        <w:tab/>
      </w:r>
    </w:p>
    <w:p w14:paraId="0A05CD54" w14:textId="74E8FB49" w:rsidR="002030F9" w:rsidRPr="00DE4316" w:rsidRDefault="00B96F06" w:rsidP="00B96F06">
      <w:pPr>
        <w:pStyle w:val="Description"/>
      </w:pPr>
      <w:r w:rsidRPr="00DE4316">
        <w:rPr>
          <w:b/>
        </w:rPr>
        <w:t>Description:</w:t>
      </w:r>
      <w:r w:rsidR="00F531FB" w:rsidRPr="00DE4316">
        <w:t xml:space="preserve"> Whether the respondent ate dairy yesterday.</w:t>
      </w:r>
      <w:r w:rsidR="00EC7D22" w:rsidRPr="00DE4316">
        <w:t xml:space="preserve"> </w:t>
      </w:r>
      <w:r w:rsidR="002F7665" w:rsidRPr="00DE4316">
        <w:t>This is a m</w:t>
      </w:r>
      <w:r w:rsidR="00EC7D22" w:rsidRPr="00DE4316">
        <w:t>ultiple</w:t>
      </w:r>
      <w:r w:rsidR="002F7665"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1BA2C817" w14:textId="5B99B7A1" w:rsidR="002030F9" w:rsidRPr="00DE4316" w:rsidRDefault="00B96F06" w:rsidP="00B96F06">
      <w:pPr>
        <w:pStyle w:val="Description"/>
      </w:pPr>
      <w:r w:rsidRPr="00DE4316">
        <w:rPr>
          <w:b/>
        </w:rPr>
        <w:t>Question text:</w:t>
      </w:r>
      <w:r w:rsidR="002030F9" w:rsidRPr="00DE4316">
        <w:t xml:space="preserve"> </w:t>
      </w:r>
      <w:r w:rsidR="0072261C" w:rsidRPr="00DE4316">
        <w:t>Milk, cheese, yogurt, or other milk products?</w:t>
      </w:r>
    </w:p>
    <w:p w14:paraId="4EE2D327" w14:textId="11CAED20"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6ECB4CDE" w14:textId="69BCD7A7" w:rsidR="002030F9" w:rsidRPr="00DE4316" w:rsidRDefault="00B96F06" w:rsidP="00B96F06">
      <w:pPr>
        <w:pStyle w:val="Indentedtext"/>
      </w:pPr>
      <w:r w:rsidRPr="00DE4316">
        <w:rPr>
          <w:b/>
        </w:rPr>
        <w:t>Value set:</w:t>
      </w:r>
      <w:r w:rsidR="002030F9" w:rsidRPr="00DE4316">
        <w:t xml:space="preserve"> </w:t>
      </w:r>
    </w:p>
    <w:p w14:paraId="73F2BE47" w14:textId="77777777" w:rsidR="00DE4316" w:rsidRPr="00DE4316" w:rsidRDefault="00DE4316" w:rsidP="00DE4316">
      <w:pPr>
        <w:pStyle w:val="Valueset"/>
      </w:pPr>
      <w:r>
        <w:t>1</w:t>
      </w:r>
      <w:r>
        <w:tab/>
      </w:r>
      <w:r w:rsidRPr="00DE4316">
        <w:t>YES</w:t>
      </w:r>
    </w:p>
    <w:p w14:paraId="427A94A4" w14:textId="77777777" w:rsidR="00DE4316" w:rsidRPr="00DE4316" w:rsidRDefault="00DE4316" w:rsidP="00DE4316">
      <w:pPr>
        <w:pStyle w:val="Valueset"/>
      </w:pPr>
      <w:r>
        <w:t>2</w:t>
      </w:r>
      <w:r>
        <w:tab/>
      </w:r>
      <w:r w:rsidRPr="00DE4316">
        <w:t>NO</w:t>
      </w:r>
    </w:p>
    <w:p w14:paraId="73A53250" w14:textId="01D964BF" w:rsidR="00DE4316" w:rsidRDefault="00DE4316" w:rsidP="00DE4316">
      <w:pPr>
        <w:pStyle w:val="Valueset"/>
      </w:pPr>
      <w:r>
        <w:t>8</w:t>
      </w:r>
      <w:r>
        <w:tab/>
        <w:t>DON</w:t>
      </w:r>
      <w:r w:rsidR="00387BC8">
        <w:t>’</w:t>
      </w:r>
      <w:r w:rsidRPr="00DE4316">
        <w:t>T KNOW</w:t>
      </w:r>
    </w:p>
    <w:p w14:paraId="0BFAAAB0" w14:textId="334D5107"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403A7532" w14:textId="7B111A99" w:rsidR="00F84364" w:rsidRPr="00DE4316" w:rsidRDefault="00F84364" w:rsidP="008C5817">
      <w:pPr>
        <w:pStyle w:val="Valuename"/>
      </w:pPr>
      <w:r w:rsidRPr="00DE4316">
        <w:rPr>
          <w:b/>
        </w:rPr>
        <w:t>V425</w:t>
      </w:r>
      <w:r w:rsidR="008C5817">
        <w:tab/>
      </w:r>
      <w:r w:rsidRPr="00DE4316">
        <w:t xml:space="preserve">Oil, fats, or butter </w:t>
      </w:r>
    </w:p>
    <w:p w14:paraId="0850C85A" w14:textId="30F7AF1B" w:rsidR="002030F9" w:rsidRPr="00DE4316" w:rsidRDefault="00B96F06" w:rsidP="00B96F06">
      <w:pPr>
        <w:pStyle w:val="Description"/>
      </w:pPr>
      <w:r w:rsidRPr="00DE4316">
        <w:rPr>
          <w:b/>
        </w:rPr>
        <w:t>Description:</w:t>
      </w:r>
      <w:r w:rsidR="002030F9" w:rsidRPr="00DE4316">
        <w:t xml:space="preserve"> </w:t>
      </w:r>
      <w:r w:rsidR="00F531FB" w:rsidRPr="00DE4316">
        <w:t>Whether the respondent ate fats yesterday.</w:t>
      </w:r>
      <w:r w:rsidR="002030F9"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15-49.</w:t>
      </w:r>
      <w:r w:rsidR="008C5817">
        <w:tab/>
      </w:r>
      <w:r w:rsidR="00EC7D22" w:rsidRPr="00DE4316">
        <w:t xml:space="preserve"> </w:t>
      </w:r>
    </w:p>
    <w:p w14:paraId="1E22E729" w14:textId="187690B4" w:rsidR="002030F9" w:rsidRPr="00DE4316" w:rsidRDefault="00B96F06" w:rsidP="00B96F06">
      <w:pPr>
        <w:pStyle w:val="Description"/>
      </w:pPr>
      <w:r w:rsidRPr="00DE4316">
        <w:rPr>
          <w:b/>
        </w:rPr>
        <w:t>Question text:</w:t>
      </w:r>
      <w:r w:rsidR="002030F9" w:rsidRPr="00DE4316">
        <w:t xml:space="preserve"> </w:t>
      </w:r>
      <w:r w:rsidR="0072261C" w:rsidRPr="00DE4316">
        <w:t>Any oil, fats, or butter, or foods made with any of these?</w:t>
      </w:r>
    </w:p>
    <w:p w14:paraId="3C0AC7CB" w14:textId="4F5D27B9" w:rsidR="002030F9" w:rsidRPr="00DE4316" w:rsidRDefault="00B96F06" w:rsidP="00B96F06">
      <w:pPr>
        <w:pStyle w:val="Indentedtext"/>
      </w:pPr>
      <w:r w:rsidRPr="00DE4316">
        <w:rPr>
          <w:b/>
        </w:rPr>
        <w:lastRenderedPageBreak/>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049F7D8F" w14:textId="6D62FE7C" w:rsidR="002030F9" w:rsidRPr="00DE4316" w:rsidRDefault="00B96F06" w:rsidP="00B96F06">
      <w:pPr>
        <w:pStyle w:val="Indentedtext"/>
      </w:pPr>
      <w:r w:rsidRPr="00DE4316">
        <w:rPr>
          <w:b/>
        </w:rPr>
        <w:t>Value set:</w:t>
      </w:r>
      <w:r w:rsidR="002030F9" w:rsidRPr="00DE4316">
        <w:t xml:space="preserve"> </w:t>
      </w:r>
    </w:p>
    <w:p w14:paraId="0C887259" w14:textId="77777777" w:rsidR="008C5817" w:rsidRPr="00DE4316" w:rsidRDefault="008C5817" w:rsidP="008C5817">
      <w:pPr>
        <w:pStyle w:val="Valueset"/>
      </w:pPr>
      <w:r>
        <w:t>1</w:t>
      </w:r>
      <w:r>
        <w:tab/>
      </w:r>
      <w:r w:rsidRPr="00DE4316">
        <w:t>YES</w:t>
      </w:r>
    </w:p>
    <w:p w14:paraId="6997699E" w14:textId="77777777" w:rsidR="008C5817" w:rsidRPr="00DE4316" w:rsidRDefault="008C5817" w:rsidP="008C5817">
      <w:pPr>
        <w:pStyle w:val="Valueset"/>
      </w:pPr>
      <w:r>
        <w:t>2</w:t>
      </w:r>
      <w:r>
        <w:tab/>
      </w:r>
      <w:r w:rsidRPr="00DE4316">
        <w:t>NO</w:t>
      </w:r>
    </w:p>
    <w:p w14:paraId="70BBAF75" w14:textId="382A4765" w:rsidR="008C5817" w:rsidRDefault="008C5817" w:rsidP="008C5817">
      <w:pPr>
        <w:pStyle w:val="Valueset"/>
      </w:pPr>
      <w:r>
        <w:t>8</w:t>
      </w:r>
      <w:r>
        <w:tab/>
        <w:t>DON</w:t>
      </w:r>
      <w:r w:rsidR="00387BC8">
        <w:t>’</w:t>
      </w:r>
      <w:r w:rsidRPr="00DE4316">
        <w:t>T KNOW</w:t>
      </w:r>
    </w:p>
    <w:p w14:paraId="4901BCF7" w14:textId="7E582EBF"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6A1298E5" w14:textId="2115AF2B" w:rsidR="00F84364" w:rsidRPr="00DE4316" w:rsidRDefault="00F84364" w:rsidP="008C5817">
      <w:pPr>
        <w:pStyle w:val="Valuename"/>
      </w:pPr>
      <w:r w:rsidRPr="00DE4316">
        <w:rPr>
          <w:b/>
        </w:rPr>
        <w:t>V426</w:t>
      </w:r>
      <w:r w:rsidR="008C5817">
        <w:tab/>
      </w:r>
      <w:r w:rsidRPr="00DE4316">
        <w:t>Sugary foods</w:t>
      </w:r>
    </w:p>
    <w:p w14:paraId="75A07D03" w14:textId="43C9B25B" w:rsidR="002030F9" w:rsidRPr="00DE4316" w:rsidRDefault="00B96F06" w:rsidP="00B96F06">
      <w:pPr>
        <w:pStyle w:val="Description"/>
      </w:pPr>
      <w:r w:rsidRPr="00DE4316">
        <w:rPr>
          <w:b/>
        </w:rPr>
        <w:t>Description:</w:t>
      </w:r>
      <w:r w:rsidR="00F531FB" w:rsidRPr="00DE4316">
        <w:t xml:space="preserve"> Whether the respondent ate sugary food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28E8C06C" w14:textId="1026B314" w:rsidR="002030F9" w:rsidRPr="00DE4316" w:rsidRDefault="00B96F06" w:rsidP="00B96F06">
      <w:pPr>
        <w:pStyle w:val="Description"/>
      </w:pPr>
      <w:r w:rsidRPr="00DE4316">
        <w:rPr>
          <w:b/>
        </w:rPr>
        <w:t>Question text:</w:t>
      </w:r>
      <w:r w:rsidR="002030F9" w:rsidRPr="00DE4316">
        <w:t xml:space="preserve"> </w:t>
      </w:r>
      <w:r w:rsidR="0072261C" w:rsidRPr="00DE4316">
        <w:t>Any sugary foods such as chocolates, sweets, candies, pastries, cakes, or biscuits?</w:t>
      </w:r>
    </w:p>
    <w:p w14:paraId="042AAB1B" w14:textId="5495195A"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p>
    <w:p w14:paraId="73F2E34D" w14:textId="226A2F1D" w:rsidR="002030F9" w:rsidRPr="00DE4316" w:rsidRDefault="00B96F06" w:rsidP="00B96F06">
      <w:pPr>
        <w:pStyle w:val="Indentedtext"/>
      </w:pPr>
      <w:r w:rsidRPr="00DE4316">
        <w:rPr>
          <w:b/>
        </w:rPr>
        <w:t>Value set:</w:t>
      </w:r>
      <w:r w:rsidR="002030F9" w:rsidRPr="00DE4316">
        <w:t xml:space="preserve"> </w:t>
      </w:r>
    </w:p>
    <w:p w14:paraId="6B470C45" w14:textId="77777777" w:rsidR="008C5817" w:rsidRPr="00DE4316" w:rsidRDefault="008C5817" w:rsidP="008C5817">
      <w:pPr>
        <w:pStyle w:val="Valueset"/>
      </w:pPr>
      <w:r>
        <w:t>1</w:t>
      </w:r>
      <w:r>
        <w:tab/>
      </w:r>
      <w:r w:rsidRPr="00DE4316">
        <w:t>YES</w:t>
      </w:r>
    </w:p>
    <w:p w14:paraId="1FAE9B25" w14:textId="77777777" w:rsidR="008C5817" w:rsidRPr="00DE4316" w:rsidRDefault="008C5817" w:rsidP="008C5817">
      <w:pPr>
        <w:pStyle w:val="Valueset"/>
      </w:pPr>
      <w:r>
        <w:t>2</w:t>
      </w:r>
      <w:r>
        <w:tab/>
      </w:r>
      <w:r w:rsidRPr="00DE4316">
        <w:t>NO</w:t>
      </w:r>
    </w:p>
    <w:p w14:paraId="08829976" w14:textId="5BE68879" w:rsidR="008C5817" w:rsidRDefault="008C5817" w:rsidP="008C5817">
      <w:pPr>
        <w:pStyle w:val="Valueset"/>
      </w:pPr>
      <w:r>
        <w:t>8</w:t>
      </w:r>
      <w:r>
        <w:tab/>
        <w:t>DON</w:t>
      </w:r>
      <w:r w:rsidR="00387BC8">
        <w:t>’</w:t>
      </w:r>
      <w:r w:rsidRPr="00DE4316">
        <w:t>T KNOW</w:t>
      </w:r>
    </w:p>
    <w:p w14:paraId="360E7960" w14:textId="04A4B3A8"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1995417D" w14:textId="76FA7233" w:rsidR="00F84364" w:rsidRPr="00DE4316" w:rsidRDefault="00F84364" w:rsidP="00F552F9">
      <w:pPr>
        <w:pStyle w:val="Valuename"/>
        <w:spacing w:after="80"/>
      </w:pPr>
      <w:r w:rsidRPr="00DE4316">
        <w:rPr>
          <w:b/>
        </w:rPr>
        <w:t>V427</w:t>
      </w:r>
      <w:r w:rsidR="008C5817">
        <w:tab/>
      </w:r>
      <w:r w:rsidRPr="00DE4316">
        <w:t>Condiments (chilies, spices, herbs, fish powder</w:t>
      </w:r>
      <w:r w:rsidR="00984F6C">
        <w:t xml:space="preserve"> </w:t>
      </w:r>
      <w:r w:rsidRPr="00DE4316">
        <w:t xml:space="preserve"> </w:t>
      </w:r>
    </w:p>
    <w:p w14:paraId="4806FF87" w14:textId="00FC0CF0" w:rsidR="002030F9" w:rsidRPr="00DE4316" w:rsidRDefault="00B96F06" w:rsidP="00F552F9">
      <w:pPr>
        <w:pStyle w:val="Description"/>
        <w:spacing w:after="80"/>
      </w:pPr>
      <w:r w:rsidRPr="00DE4316">
        <w:rPr>
          <w:b/>
        </w:rPr>
        <w:t>Description:</w:t>
      </w:r>
      <w:r w:rsidR="00F531FB" w:rsidRPr="00DE4316">
        <w:t xml:space="preserve"> Whether the respondent ate any condiments yesterday.</w:t>
      </w:r>
      <w:r w:rsidR="00EC7D22" w:rsidRPr="00DE4316">
        <w:t xml:space="preserve"> </w:t>
      </w:r>
      <w:r w:rsidR="0068513F" w:rsidRPr="00DE4316">
        <w:t>This is a m</w:t>
      </w:r>
      <w:r w:rsidR="00EC7D22" w:rsidRPr="00DE4316">
        <w:t>ultiple</w:t>
      </w:r>
      <w:r w:rsidR="0068513F"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4F85AFF0" w14:textId="08EFC725" w:rsidR="002030F9" w:rsidRPr="00DE4316" w:rsidRDefault="00B96F06" w:rsidP="00F552F9">
      <w:pPr>
        <w:pStyle w:val="Description"/>
        <w:spacing w:after="80"/>
      </w:pPr>
      <w:r w:rsidRPr="00DE4316">
        <w:rPr>
          <w:b/>
        </w:rPr>
        <w:t>Question text:</w:t>
      </w:r>
      <w:r w:rsidR="002030F9" w:rsidRPr="00DE4316">
        <w:t xml:space="preserve"> </w:t>
      </w:r>
      <w:r w:rsidR="0072261C" w:rsidRPr="00DE4316">
        <w:t>Condiments for flavor, such as chilies, spices, herbs, fish powder, or [add any local condiment names]?</w:t>
      </w:r>
    </w:p>
    <w:p w14:paraId="56BB787B" w14:textId="008A1F33" w:rsidR="002030F9" w:rsidRPr="00DE4316" w:rsidRDefault="00B96F06" w:rsidP="00F552F9">
      <w:pPr>
        <w:pStyle w:val="Indentedtext"/>
        <w:spacing w:after="80"/>
      </w:pPr>
      <w:r w:rsidRPr="00DE4316">
        <w:rPr>
          <w:b/>
        </w:rPr>
        <w:t>Base:</w:t>
      </w:r>
      <w:r w:rsidR="000A3D86" w:rsidRPr="00DE4316">
        <w:t xml:space="preserve"> </w:t>
      </w:r>
      <w:r w:rsidR="0011373E">
        <w:t>All eligible</w:t>
      </w:r>
      <w:r w:rsidR="000A3D86" w:rsidRPr="00DE4316">
        <w:t xml:space="preserve"> women (</w:t>
      </w:r>
      <w:r w:rsidR="00984F6C">
        <w:t>ages</w:t>
      </w:r>
      <w:r w:rsidR="00984F6C" w:rsidRPr="00DE4316">
        <w:t xml:space="preserve"> </w:t>
      </w:r>
      <w:r w:rsidR="000A3D86" w:rsidRPr="00DE4316">
        <w:t>15-49)</w:t>
      </w:r>
      <w:r w:rsidR="002030F9" w:rsidRPr="00DE4316">
        <w:t xml:space="preserve"> </w:t>
      </w:r>
    </w:p>
    <w:p w14:paraId="7109EEE8" w14:textId="27FF3BE2" w:rsidR="002030F9" w:rsidRPr="00DE4316" w:rsidRDefault="00B96F06" w:rsidP="00F552F9">
      <w:pPr>
        <w:pStyle w:val="Indentedtext"/>
        <w:spacing w:after="80"/>
      </w:pPr>
      <w:r w:rsidRPr="00DE4316">
        <w:rPr>
          <w:b/>
        </w:rPr>
        <w:t>Value set:</w:t>
      </w:r>
      <w:r w:rsidR="002030F9" w:rsidRPr="00DE4316">
        <w:t xml:space="preserve"> </w:t>
      </w:r>
    </w:p>
    <w:p w14:paraId="1545EE21" w14:textId="77777777" w:rsidR="008C5817" w:rsidRPr="00DE4316" w:rsidRDefault="008C5817" w:rsidP="00F552F9">
      <w:pPr>
        <w:pStyle w:val="Valueset"/>
        <w:spacing w:after="80"/>
      </w:pPr>
      <w:r>
        <w:t>1</w:t>
      </w:r>
      <w:r>
        <w:tab/>
      </w:r>
      <w:r w:rsidRPr="00DE4316">
        <w:t>YES</w:t>
      </w:r>
    </w:p>
    <w:p w14:paraId="36CD2C8C" w14:textId="77777777" w:rsidR="008C5817" w:rsidRPr="00DE4316" w:rsidRDefault="008C5817" w:rsidP="00F552F9">
      <w:pPr>
        <w:pStyle w:val="Valueset"/>
        <w:spacing w:after="80"/>
      </w:pPr>
      <w:r>
        <w:t>2</w:t>
      </w:r>
      <w:r>
        <w:tab/>
      </w:r>
      <w:r w:rsidRPr="00DE4316">
        <w:t>NO</w:t>
      </w:r>
    </w:p>
    <w:p w14:paraId="7832D86A" w14:textId="3D8CE67F" w:rsidR="008C5817" w:rsidRDefault="008C5817" w:rsidP="00F552F9">
      <w:pPr>
        <w:pStyle w:val="Valueset"/>
        <w:spacing w:after="80"/>
      </w:pPr>
      <w:r>
        <w:t>8</w:t>
      </w:r>
      <w:r>
        <w:tab/>
        <w:t>DON</w:t>
      </w:r>
      <w:r w:rsidR="00387BC8">
        <w:t>’</w:t>
      </w:r>
      <w:r w:rsidRPr="00DE4316">
        <w:t>T KNOW</w:t>
      </w:r>
    </w:p>
    <w:p w14:paraId="617369A5" w14:textId="63CFCC0F" w:rsidR="005C76E0" w:rsidRPr="00DE4316" w:rsidRDefault="005C76E0" w:rsidP="005C76E0">
      <w:pPr>
        <w:pStyle w:val="Indentedtext"/>
      </w:pPr>
      <w:r w:rsidRPr="00B96F06">
        <w:rPr>
          <w:b/>
        </w:rPr>
        <w:t xml:space="preserve">Value </w:t>
      </w:r>
      <w:r>
        <w:rPr>
          <w:b/>
        </w:rPr>
        <w:t>type</w:t>
      </w:r>
      <w:r w:rsidRPr="00B96F06">
        <w:rPr>
          <w:b/>
        </w:rPr>
        <w:t>:</w:t>
      </w:r>
      <w:r w:rsidRPr="00301555">
        <w:t xml:space="preserve"> </w:t>
      </w:r>
      <w:r>
        <w:t xml:space="preserve">numeric </w:t>
      </w:r>
    </w:p>
    <w:p w14:paraId="31061994" w14:textId="4DDB8DBE" w:rsidR="00F84364" w:rsidRPr="00DE4316" w:rsidRDefault="00F84364" w:rsidP="00F552F9">
      <w:pPr>
        <w:pStyle w:val="Valuename"/>
        <w:spacing w:after="80"/>
      </w:pPr>
      <w:r w:rsidRPr="00DE4316">
        <w:rPr>
          <w:b/>
        </w:rPr>
        <w:t>V428</w:t>
      </w:r>
      <w:r w:rsidR="008C5817">
        <w:tab/>
      </w:r>
      <w:r w:rsidRPr="00DE4316">
        <w:t>Grubs, snails</w:t>
      </w:r>
      <w:r w:rsidR="00984F6C">
        <w:t>,</w:t>
      </w:r>
      <w:r w:rsidRPr="00DE4316">
        <w:t xml:space="preserve"> or insects</w:t>
      </w:r>
      <w:r w:rsidR="00984F6C">
        <w:t xml:space="preserve"> </w:t>
      </w:r>
    </w:p>
    <w:p w14:paraId="251F2D86" w14:textId="7AD97DEC" w:rsidR="002030F9" w:rsidRPr="00DE4316" w:rsidRDefault="00B96F06" w:rsidP="00F552F9">
      <w:pPr>
        <w:pStyle w:val="Description"/>
        <w:spacing w:after="80"/>
      </w:pPr>
      <w:r w:rsidRPr="00DE4316">
        <w:rPr>
          <w:b/>
        </w:rPr>
        <w:t>Description:</w:t>
      </w:r>
      <w:r w:rsidR="002030F9" w:rsidRPr="00DE4316">
        <w:t xml:space="preserve"> </w:t>
      </w:r>
      <w:r w:rsidR="00F531FB" w:rsidRPr="00DE4316">
        <w:t>Whether the respondent ate grubs, snails, or insects yesterday.</w:t>
      </w:r>
      <w:r w:rsidR="002030F9" w:rsidRPr="00DE4316">
        <w:t xml:space="preserve"> </w:t>
      </w:r>
      <w:r w:rsidR="00954DE4" w:rsidRPr="00DE4316">
        <w:t>This is a m</w:t>
      </w:r>
      <w:r w:rsidR="00EC7D22" w:rsidRPr="00DE4316">
        <w:t>ultiple</w:t>
      </w:r>
      <w:r w:rsidR="00954DE4" w:rsidRPr="00DE4316">
        <w:t>-</w:t>
      </w:r>
      <w:r w:rsidR="00EC7D22" w:rsidRPr="00DE4316">
        <w:t xml:space="preserve">occurrence variable, depending on the number of eligible women </w:t>
      </w:r>
      <w:r w:rsidR="00984F6C">
        <w:t>ages</w:t>
      </w:r>
      <w:r w:rsidR="00984F6C" w:rsidRPr="00DE4316">
        <w:t xml:space="preserve"> </w:t>
      </w:r>
      <w:r w:rsidR="00EC7D22" w:rsidRPr="00DE4316">
        <w:t xml:space="preserve">15-49. </w:t>
      </w:r>
    </w:p>
    <w:p w14:paraId="38222F3E" w14:textId="003F9948" w:rsidR="002030F9" w:rsidRPr="00DE4316" w:rsidRDefault="00B96F06" w:rsidP="00F552F9">
      <w:pPr>
        <w:pStyle w:val="Description"/>
        <w:spacing w:after="80"/>
      </w:pPr>
      <w:r w:rsidRPr="00DE4316">
        <w:rPr>
          <w:b/>
        </w:rPr>
        <w:t>Question text:</w:t>
      </w:r>
      <w:r w:rsidR="002030F9" w:rsidRPr="00DE4316">
        <w:t xml:space="preserve"> </w:t>
      </w:r>
      <w:r w:rsidR="000A3D86" w:rsidRPr="00DE4316">
        <w:t>Grubs, snails</w:t>
      </w:r>
      <w:r w:rsidR="003549B9">
        <w:t>,</w:t>
      </w:r>
      <w:r w:rsidR="000A3D86" w:rsidRPr="00DE4316">
        <w:t xml:space="preserve"> or insects such as [add any local insect names]?</w:t>
      </w:r>
    </w:p>
    <w:p w14:paraId="127B34E5" w14:textId="74576304"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1BA8E0BA" w14:textId="52E6FED1" w:rsidR="002030F9" w:rsidRPr="00DE4316" w:rsidRDefault="00B96F06" w:rsidP="00F552F9">
      <w:pPr>
        <w:pStyle w:val="Indentedtext"/>
        <w:spacing w:after="80"/>
      </w:pPr>
      <w:r w:rsidRPr="00DE4316">
        <w:rPr>
          <w:b/>
        </w:rPr>
        <w:t>Value set:</w:t>
      </w:r>
      <w:r w:rsidR="002030F9" w:rsidRPr="00DE4316">
        <w:t xml:space="preserve"> </w:t>
      </w:r>
    </w:p>
    <w:p w14:paraId="51A54761" w14:textId="77777777" w:rsidR="008C5817" w:rsidRPr="00DE4316" w:rsidRDefault="008C5817" w:rsidP="00F552F9">
      <w:pPr>
        <w:pStyle w:val="Valueset"/>
        <w:spacing w:after="80"/>
      </w:pPr>
      <w:r>
        <w:t>1</w:t>
      </w:r>
      <w:r>
        <w:tab/>
      </w:r>
      <w:r w:rsidRPr="00DE4316">
        <w:t>YES</w:t>
      </w:r>
    </w:p>
    <w:p w14:paraId="4CB02B3B" w14:textId="77777777" w:rsidR="008C5817" w:rsidRPr="00DE4316" w:rsidRDefault="008C5817" w:rsidP="00F552F9">
      <w:pPr>
        <w:pStyle w:val="Valueset"/>
        <w:spacing w:after="80"/>
      </w:pPr>
      <w:r>
        <w:t>2</w:t>
      </w:r>
      <w:r>
        <w:tab/>
      </w:r>
      <w:r w:rsidRPr="00DE4316">
        <w:t>NO</w:t>
      </w:r>
    </w:p>
    <w:p w14:paraId="1D774BDB" w14:textId="35D44EFD" w:rsidR="008C5817" w:rsidRDefault="008C5817" w:rsidP="008C5817">
      <w:pPr>
        <w:pStyle w:val="Valueset"/>
      </w:pPr>
      <w:r>
        <w:t>8</w:t>
      </w:r>
      <w:r>
        <w:tab/>
        <w:t>DON</w:t>
      </w:r>
      <w:r w:rsidR="00387BC8">
        <w:t>’</w:t>
      </w:r>
      <w:r w:rsidRPr="00DE4316">
        <w:t>T KNOW</w:t>
      </w:r>
    </w:p>
    <w:p w14:paraId="2CE71D33" w14:textId="1475CBEB" w:rsidR="005C76E0" w:rsidRPr="00DE4316" w:rsidRDefault="005C76E0" w:rsidP="003A651E">
      <w:pPr>
        <w:pStyle w:val="Indentedtext"/>
      </w:pPr>
      <w:r w:rsidRPr="00B96F06">
        <w:rPr>
          <w:b/>
        </w:rPr>
        <w:t xml:space="preserve">Value </w:t>
      </w:r>
      <w:r>
        <w:rPr>
          <w:b/>
        </w:rPr>
        <w:t>type</w:t>
      </w:r>
      <w:r w:rsidRPr="00B96F06">
        <w:rPr>
          <w:b/>
        </w:rPr>
        <w:t>:</w:t>
      </w:r>
      <w:r w:rsidRPr="00301555">
        <w:t xml:space="preserve"> </w:t>
      </w:r>
      <w:r>
        <w:t xml:space="preserve">numeric </w:t>
      </w:r>
    </w:p>
    <w:p w14:paraId="71215407" w14:textId="577E8258" w:rsidR="00F84364" w:rsidRPr="00DE4316" w:rsidRDefault="00F84364" w:rsidP="008C5817">
      <w:pPr>
        <w:pStyle w:val="Valuename"/>
      </w:pPr>
      <w:r w:rsidRPr="00DE4316">
        <w:rPr>
          <w:b/>
        </w:rPr>
        <w:lastRenderedPageBreak/>
        <w:t>V429</w:t>
      </w:r>
      <w:r w:rsidR="008C5817">
        <w:tab/>
      </w:r>
      <w:r w:rsidRPr="00DE4316">
        <w:t>Red palm oil, nut, pulp sauce</w:t>
      </w:r>
      <w:r w:rsidR="008C5817">
        <w:tab/>
      </w:r>
      <w:r w:rsidR="00984F6C">
        <w:t xml:space="preserve"> </w:t>
      </w:r>
    </w:p>
    <w:p w14:paraId="38C20781" w14:textId="2B5B4768" w:rsidR="002030F9" w:rsidRPr="00DE4316" w:rsidRDefault="00B96F06" w:rsidP="00B96F06">
      <w:pPr>
        <w:pStyle w:val="Description"/>
      </w:pPr>
      <w:r w:rsidRPr="00DE4316">
        <w:rPr>
          <w:b/>
        </w:rPr>
        <w:t>Description:</w:t>
      </w:r>
      <w:r w:rsidR="00F531FB" w:rsidRPr="00DE4316">
        <w:t xml:space="preserve"> Whether the respondent ate red palm yesterday.</w:t>
      </w:r>
      <w:r w:rsidR="00EC7D22" w:rsidRPr="00DE4316">
        <w:t xml:space="preserve"> </w:t>
      </w:r>
      <w:r w:rsidR="00954DE4" w:rsidRPr="00DE4316">
        <w:t>This is a m</w:t>
      </w:r>
      <w:r w:rsidR="00EC7D22" w:rsidRPr="00DE4316">
        <w:t>ultiple</w:t>
      </w:r>
      <w:r w:rsidR="00954DE4" w:rsidRPr="00DE4316">
        <w:t>-</w:t>
      </w:r>
      <w:r w:rsidR="00EC7D22" w:rsidRPr="00DE4316">
        <w:t xml:space="preserve">occurrence variable, depending on the number of eligible women </w:t>
      </w:r>
      <w:r w:rsidR="003549B9">
        <w:t>ages</w:t>
      </w:r>
      <w:r w:rsidR="003549B9" w:rsidRPr="00DE4316">
        <w:t xml:space="preserve"> </w:t>
      </w:r>
      <w:r w:rsidR="00EC7D22" w:rsidRPr="00DE4316">
        <w:t xml:space="preserve">15-49. </w:t>
      </w:r>
    </w:p>
    <w:p w14:paraId="06A6A1BB" w14:textId="2D2A6A7A" w:rsidR="002030F9" w:rsidRPr="00DE4316" w:rsidRDefault="00B96F06" w:rsidP="00B96F06">
      <w:pPr>
        <w:pStyle w:val="Description"/>
      </w:pPr>
      <w:r w:rsidRPr="00DE4316">
        <w:rPr>
          <w:b/>
        </w:rPr>
        <w:t>Question text:</w:t>
      </w:r>
      <w:r w:rsidR="002030F9" w:rsidRPr="00DE4316">
        <w:t xml:space="preserve"> </w:t>
      </w:r>
      <w:r w:rsidR="000A3D86" w:rsidRPr="00DE4316">
        <w:t>Foods made with red palm oil, red palm nut, or red palm nut pulp sauce?</w:t>
      </w:r>
    </w:p>
    <w:p w14:paraId="41972972" w14:textId="11317828"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5F1DE230" w14:textId="3B91B55C" w:rsidR="002030F9" w:rsidRPr="00DE4316" w:rsidRDefault="00B96F06" w:rsidP="00B96F06">
      <w:pPr>
        <w:pStyle w:val="Indentedtext"/>
      </w:pPr>
      <w:r w:rsidRPr="00DE4316">
        <w:rPr>
          <w:b/>
        </w:rPr>
        <w:t>Value set:</w:t>
      </w:r>
      <w:r w:rsidR="002030F9" w:rsidRPr="00DE4316">
        <w:t xml:space="preserve"> </w:t>
      </w:r>
    </w:p>
    <w:p w14:paraId="04A5C6BC" w14:textId="77777777" w:rsidR="008C5817" w:rsidRPr="00DE4316" w:rsidRDefault="008C5817" w:rsidP="008C5817">
      <w:pPr>
        <w:pStyle w:val="Valueset"/>
      </w:pPr>
      <w:r>
        <w:t>1</w:t>
      </w:r>
      <w:r>
        <w:tab/>
      </w:r>
      <w:r w:rsidRPr="00DE4316">
        <w:t>YES</w:t>
      </w:r>
    </w:p>
    <w:p w14:paraId="66C5DA49" w14:textId="77777777" w:rsidR="008C5817" w:rsidRPr="00DE4316" w:rsidRDefault="008C5817" w:rsidP="008C5817">
      <w:pPr>
        <w:pStyle w:val="Valueset"/>
      </w:pPr>
      <w:r>
        <w:t>2</w:t>
      </w:r>
      <w:r>
        <w:tab/>
      </w:r>
      <w:r w:rsidRPr="00DE4316">
        <w:t>NO</w:t>
      </w:r>
    </w:p>
    <w:p w14:paraId="4F540101" w14:textId="061CABE0" w:rsidR="008C5817" w:rsidRDefault="008C5817" w:rsidP="008C5817">
      <w:pPr>
        <w:pStyle w:val="Valueset"/>
      </w:pPr>
      <w:r>
        <w:t>8</w:t>
      </w:r>
      <w:r>
        <w:tab/>
        <w:t>DON</w:t>
      </w:r>
      <w:r w:rsidR="00387BC8">
        <w:t>’</w:t>
      </w:r>
      <w:r w:rsidRPr="00DE4316">
        <w:t>T KNOW</w:t>
      </w:r>
    </w:p>
    <w:p w14:paraId="14FA5804" w14:textId="4ADB5021" w:rsidR="003A651E" w:rsidRPr="00DE4316" w:rsidRDefault="003A651E" w:rsidP="003A651E">
      <w:pPr>
        <w:pStyle w:val="Indentedtext"/>
      </w:pPr>
      <w:r w:rsidRPr="00B96F06">
        <w:rPr>
          <w:b/>
        </w:rPr>
        <w:t xml:space="preserve">Value </w:t>
      </w:r>
      <w:r>
        <w:rPr>
          <w:b/>
        </w:rPr>
        <w:t>type</w:t>
      </w:r>
      <w:r w:rsidRPr="00B96F06">
        <w:rPr>
          <w:b/>
        </w:rPr>
        <w:t>:</w:t>
      </w:r>
      <w:r w:rsidRPr="00301555">
        <w:t xml:space="preserve"> </w:t>
      </w:r>
      <w:r>
        <w:t xml:space="preserve">numeric </w:t>
      </w:r>
    </w:p>
    <w:p w14:paraId="0074228D" w14:textId="4FEB868A" w:rsidR="00F84364" w:rsidRPr="00DE4316" w:rsidRDefault="00F84364" w:rsidP="008C5817">
      <w:pPr>
        <w:pStyle w:val="Valuename"/>
      </w:pPr>
      <w:r w:rsidRPr="00DE4316">
        <w:rPr>
          <w:b/>
        </w:rPr>
        <w:t>V430</w:t>
      </w:r>
      <w:r w:rsidR="008C5817">
        <w:tab/>
      </w:r>
      <w:r w:rsidRPr="00DE4316">
        <w:t xml:space="preserve">Any other foods </w:t>
      </w:r>
    </w:p>
    <w:p w14:paraId="187B3B3C" w14:textId="31DB5061" w:rsidR="002030F9" w:rsidRPr="00DE4316" w:rsidRDefault="00B96F06" w:rsidP="00B96F06">
      <w:pPr>
        <w:pStyle w:val="Description"/>
      </w:pPr>
      <w:r w:rsidRPr="00DE4316">
        <w:rPr>
          <w:b/>
        </w:rPr>
        <w:t>Description:</w:t>
      </w:r>
      <w:r w:rsidR="00F531FB" w:rsidRPr="00DE4316">
        <w:t xml:space="preserve"> Whether the respondent ate any other foods not yet mentioned yesterday.</w:t>
      </w:r>
      <w:r w:rsidR="00EC7D22" w:rsidRPr="00DE4316">
        <w:t xml:space="preserve"> </w:t>
      </w:r>
      <w:r w:rsidR="003902F2" w:rsidRPr="00DE4316">
        <w:t>This is a m</w:t>
      </w:r>
      <w:r w:rsidR="00EC7D22" w:rsidRPr="00DE4316">
        <w:t>ultiple</w:t>
      </w:r>
      <w:r w:rsidR="003902F2" w:rsidRPr="00DE4316">
        <w:t>-</w:t>
      </w:r>
      <w:r w:rsidR="00EC7D22" w:rsidRPr="00DE4316">
        <w:t xml:space="preserve">occurrence variable, depending on the number of eligible women </w:t>
      </w:r>
      <w:r w:rsidR="003549B9">
        <w:t>ages</w:t>
      </w:r>
      <w:r w:rsidR="003549B9" w:rsidRPr="00DE4316">
        <w:t xml:space="preserve"> </w:t>
      </w:r>
      <w:r w:rsidR="00EC7D22" w:rsidRPr="00DE4316">
        <w:t xml:space="preserve">15-49. </w:t>
      </w:r>
    </w:p>
    <w:p w14:paraId="629A6E95" w14:textId="3F844B27"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59913965" w14:textId="06F72B71" w:rsidR="002030F9" w:rsidRPr="00DE4316" w:rsidRDefault="00B96F06" w:rsidP="00B96F06">
      <w:pPr>
        <w:pStyle w:val="Indentedtext"/>
      </w:pPr>
      <w:r w:rsidRPr="00DE4316">
        <w:rPr>
          <w:b/>
        </w:rPr>
        <w:t>Value set:</w:t>
      </w:r>
      <w:r w:rsidR="002030F9" w:rsidRPr="00DE4316">
        <w:t xml:space="preserve"> </w:t>
      </w:r>
    </w:p>
    <w:p w14:paraId="64B75F13" w14:textId="77777777" w:rsidR="008C5817" w:rsidRPr="00DE4316" w:rsidRDefault="008C5817" w:rsidP="008C5817">
      <w:pPr>
        <w:pStyle w:val="Valueset"/>
      </w:pPr>
      <w:r>
        <w:t>1</w:t>
      </w:r>
      <w:r>
        <w:tab/>
      </w:r>
      <w:r w:rsidRPr="00DE4316">
        <w:t>YES</w:t>
      </w:r>
    </w:p>
    <w:p w14:paraId="69C74254" w14:textId="77777777" w:rsidR="008C5817" w:rsidRPr="00DE4316" w:rsidRDefault="008C5817" w:rsidP="008C5817">
      <w:pPr>
        <w:pStyle w:val="Valueset"/>
      </w:pPr>
      <w:r>
        <w:t>2</w:t>
      </w:r>
      <w:r>
        <w:tab/>
      </w:r>
      <w:r w:rsidRPr="00DE4316">
        <w:t>NO</w:t>
      </w:r>
    </w:p>
    <w:p w14:paraId="1C4875F9" w14:textId="487308C4" w:rsidR="008C5817" w:rsidRDefault="008C5817" w:rsidP="008C5817">
      <w:pPr>
        <w:pStyle w:val="Valueset"/>
      </w:pPr>
      <w:r>
        <w:t>8</w:t>
      </w:r>
      <w:r>
        <w:tab/>
        <w:t>DON</w:t>
      </w:r>
      <w:r w:rsidR="00387BC8">
        <w:t>’</w:t>
      </w:r>
      <w:r w:rsidRPr="00DE4316">
        <w:t>T KNOW</w:t>
      </w:r>
    </w:p>
    <w:p w14:paraId="0024271E" w14:textId="5B57A50D" w:rsidR="003A651E" w:rsidRPr="00DE4316" w:rsidRDefault="003A651E" w:rsidP="003A651E">
      <w:pPr>
        <w:pStyle w:val="Indentedtext"/>
      </w:pPr>
      <w:r w:rsidRPr="00B96F06">
        <w:rPr>
          <w:b/>
        </w:rPr>
        <w:t xml:space="preserve">Value </w:t>
      </w:r>
      <w:r>
        <w:rPr>
          <w:b/>
        </w:rPr>
        <w:t>type</w:t>
      </w:r>
      <w:r w:rsidRPr="00B96F06">
        <w:rPr>
          <w:b/>
        </w:rPr>
        <w:t>:</w:t>
      </w:r>
      <w:r w:rsidRPr="00301555">
        <w:t xml:space="preserve"> </w:t>
      </w:r>
      <w:r>
        <w:t xml:space="preserve">numeric </w:t>
      </w:r>
    </w:p>
    <w:p w14:paraId="1067CD53" w14:textId="3659B91B" w:rsidR="00F84364" w:rsidRPr="00DE4316" w:rsidRDefault="00F84364" w:rsidP="008C5817">
      <w:pPr>
        <w:pStyle w:val="Valuename"/>
      </w:pPr>
      <w:r w:rsidRPr="00DE4316">
        <w:rPr>
          <w:b/>
        </w:rPr>
        <w:t>V43</w:t>
      </w:r>
      <w:r w:rsidR="002E6E4F">
        <w:rPr>
          <w:b/>
        </w:rPr>
        <w:t>1</w:t>
      </w:r>
      <w:r w:rsidRPr="00DE4316">
        <w:rPr>
          <w:b/>
        </w:rPr>
        <w:t>H</w:t>
      </w:r>
      <w:r w:rsidRPr="00DE4316">
        <w:t xml:space="preserve"> </w:t>
      </w:r>
      <w:r w:rsidR="008C5817">
        <w:tab/>
      </w:r>
      <w:r w:rsidRPr="00DE4316">
        <w:t xml:space="preserve">Module 4: stop hour </w:t>
      </w:r>
    </w:p>
    <w:p w14:paraId="3353CDC8" w14:textId="5143DEE0" w:rsidR="002030F9" w:rsidRPr="00DE4316" w:rsidRDefault="00B96F06" w:rsidP="00B96F06">
      <w:pPr>
        <w:pStyle w:val="Description"/>
      </w:pPr>
      <w:r w:rsidRPr="00DE4316">
        <w:rPr>
          <w:b/>
        </w:rPr>
        <w:t>Description:</w:t>
      </w:r>
      <w:r w:rsidR="002030F9" w:rsidRPr="00DE4316">
        <w:t xml:space="preserve"> </w:t>
      </w:r>
      <w:r w:rsidR="0004381C" w:rsidRPr="00DE4316">
        <w:t>Time of the stop of the data collection for Module 4 - Nutrition, collected in a 24-hour format.</w:t>
      </w:r>
      <w:r w:rsidR="00EC7D22" w:rsidRPr="00DE4316">
        <w:t xml:space="preserve"> </w:t>
      </w:r>
      <w:r w:rsidR="003902F2" w:rsidRPr="00DE4316">
        <w:t>This is a m</w:t>
      </w:r>
      <w:r w:rsidR="00EC7D22" w:rsidRPr="00DE4316">
        <w:t>ultiple</w:t>
      </w:r>
      <w:r w:rsidR="003902F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6EC6496F" w14:textId="690927E7"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793CADA2" w14:textId="1F9EC44C" w:rsidR="00F84364" w:rsidRDefault="00B96F06" w:rsidP="008C5817">
      <w:pPr>
        <w:pStyle w:val="Indentedtext"/>
      </w:pPr>
      <w:r w:rsidRPr="00DE4316">
        <w:rPr>
          <w:b/>
        </w:rPr>
        <w:t>Value set:</w:t>
      </w:r>
      <w:r w:rsidR="002030F9" w:rsidRPr="00DE4316">
        <w:t xml:space="preserve"> </w:t>
      </w:r>
      <w:r w:rsidR="00F84364" w:rsidRPr="00DE4316">
        <w:t>0:23</w:t>
      </w:r>
      <w:r w:rsidR="00984F6C">
        <w:t xml:space="preserve"> </w:t>
      </w:r>
    </w:p>
    <w:p w14:paraId="28DD59EC" w14:textId="245B08B9"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27DE20CE" w14:textId="091EEAC7" w:rsidR="00F84364" w:rsidRPr="00DE4316" w:rsidRDefault="00F84364" w:rsidP="008C5817">
      <w:pPr>
        <w:pStyle w:val="Valuename"/>
      </w:pPr>
      <w:r w:rsidRPr="00DE4316">
        <w:rPr>
          <w:b/>
        </w:rPr>
        <w:t>V43</w:t>
      </w:r>
      <w:r w:rsidR="002E6E4F">
        <w:rPr>
          <w:b/>
        </w:rPr>
        <w:t>1</w:t>
      </w:r>
      <w:r w:rsidRPr="00DE4316">
        <w:rPr>
          <w:b/>
        </w:rPr>
        <w:t>M</w:t>
      </w:r>
      <w:r w:rsidR="008C5817">
        <w:tab/>
      </w:r>
      <w:r w:rsidRPr="00DE4316">
        <w:t>Module 4: stop minute</w:t>
      </w:r>
      <w:r w:rsidR="000A3A22">
        <w:tab/>
      </w:r>
    </w:p>
    <w:p w14:paraId="2BF320EB" w14:textId="5BF84808" w:rsidR="002030F9" w:rsidRPr="00DE4316" w:rsidRDefault="00B96F06" w:rsidP="00B96F06">
      <w:pPr>
        <w:pStyle w:val="Description"/>
      </w:pPr>
      <w:r w:rsidRPr="00DE4316">
        <w:rPr>
          <w:b/>
        </w:rPr>
        <w:t>Description:</w:t>
      </w:r>
      <w:r w:rsidR="002030F9" w:rsidRPr="00DE4316">
        <w:t xml:space="preserve"> </w:t>
      </w:r>
      <w:r w:rsidR="0004381C" w:rsidRPr="00DE4316">
        <w:t>Time of the stop of the data collection for Module 4 - Nutrition, collected in a 24-hour format.</w:t>
      </w:r>
      <w:r w:rsidR="00EC7D22" w:rsidRPr="00DE4316">
        <w:t xml:space="preserve"> </w:t>
      </w:r>
      <w:r w:rsidR="003902F2" w:rsidRPr="00DE4316">
        <w:t>This is a m</w:t>
      </w:r>
      <w:r w:rsidR="00EC7D22" w:rsidRPr="00DE4316">
        <w:t>ultiple</w:t>
      </w:r>
      <w:r w:rsidR="003902F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7ABB42A5" w14:textId="5EF04C7F"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age 15-49)</w:t>
      </w:r>
    </w:p>
    <w:p w14:paraId="495A57CB" w14:textId="536A5FEC" w:rsidR="00F84364" w:rsidRDefault="00B96F06" w:rsidP="008C5817">
      <w:pPr>
        <w:pStyle w:val="Indentedtext"/>
      </w:pPr>
      <w:r w:rsidRPr="00DE4316">
        <w:rPr>
          <w:b/>
        </w:rPr>
        <w:t>Value set:</w:t>
      </w:r>
      <w:r w:rsidR="002030F9" w:rsidRPr="00DE4316">
        <w:t xml:space="preserve"> </w:t>
      </w:r>
      <w:r w:rsidR="00F84364" w:rsidRPr="00DE4316">
        <w:t>0:59</w:t>
      </w:r>
      <w:r w:rsidR="00984F6C">
        <w:t xml:space="preserve"> </w:t>
      </w:r>
    </w:p>
    <w:p w14:paraId="32EEBBD9" w14:textId="16DA130F"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423DD295" w14:textId="39E77C6E" w:rsidR="002456FC" w:rsidRPr="00DE4316" w:rsidRDefault="0E1957A5" w:rsidP="0E1957A5">
      <w:pPr>
        <w:pStyle w:val="Valuename"/>
      </w:pPr>
      <w:r w:rsidRPr="0E1957A5">
        <w:rPr>
          <w:b/>
          <w:bCs/>
        </w:rPr>
        <w:lastRenderedPageBreak/>
        <w:t>D431</w:t>
      </w:r>
      <w:r w:rsidR="002615D5">
        <w:rPr>
          <w:b/>
          <w:bCs/>
        </w:rPr>
        <w:tab/>
      </w:r>
      <w:r>
        <w:t xml:space="preserve">Module 4: </w:t>
      </w:r>
      <w:r w:rsidRPr="0E1957A5">
        <w:t xml:space="preserve">stop day </w:t>
      </w:r>
    </w:p>
    <w:p w14:paraId="409DFA73" w14:textId="5A7FB2FA" w:rsidR="002456FC" w:rsidRPr="00DE4316" w:rsidRDefault="0E1957A5" w:rsidP="0E1957A5">
      <w:pPr>
        <w:pStyle w:val="Description"/>
      </w:pPr>
      <w:r w:rsidRPr="0E1957A5">
        <w:rPr>
          <w:b/>
          <w:bCs/>
        </w:rPr>
        <w:t>Description:</w:t>
      </w:r>
      <w:r>
        <w:t xml:space="preserve"> Day of the </w:t>
      </w:r>
      <w:r w:rsidRPr="0E1957A5">
        <w:t xml:space="preserve">stop date for data collection for Module 4. </w:t>
      </w:r>
    </w:p>
    <w:p w14:paraId="1EB6D741" w14:textId="77777777" w:rsidR="002456FC" w:rsidRPr="00DE4316" w:rsidRDefault="0E1957A5" w:rsidP="0E1957A5">
      <w:pPr>
        <w:pStyle w:val="Indentedtext"/>
      </w:pPr>
      <w:r w:rsidRPr="0E1957A5">
        <w:rPr>
          <w:b/>
          <w:bCs/>
        </w:rPr>
        <w:t>Base:</w:t>
      </w:r>
      <w:r>
        <w:t xml:space="preserve"> All selected households</w:t>
      </w:r>
    </w:p>
    <w:p w14:paraId="22CC8012" w14:textId="77777777" w:rsidR="002456FC" w:rsidRPr="00DE4316" w:rsidRDefault="0E1957A5" w:rsidP="0E1957A5">
      <w:pPr>
        <w:pStyle w:val="Indentedtext"/>
      </w:pPr>
      <w:r w:rsidRPr="0E1957A5">
        <w:rPr>
          <w:b/>
          <w:bCs/>
        </w:rPr>
        <w:t>Value set:</w:t>
      </w:r>
      <w:r>
        <w:t xml:space="preserve"> 1:31 </w:t>
      </w:r>
    </w:p>
    <w:p w14:paraId="6C84D75E" w14:textId="77777777" w:rsidR="002456FC" w:rsidRPr="00DE4316" w:rsidRDefault="0E1957A5" w:rsidP="0E1957A5">
      <w:pPr>
        <w:pStyle w:val="Indentedtext"/>
      </w:pPr>
      <w:r w:rsidRPr="0E1957A5">
        <w:rPr>
          <w:b/>
          <w:bCs/>
        </w:rPr>
        <w:t>Value type:</w:t>
      </w:r>
      <w:r>
        <w:t xml:space="preserve"> numeric </w:t>
      </w:r>
    </w:p>
    <w:p w14:paraId="0D6A399E" w14:textId="1164F071" w:rsidR="002456FC" w:rsidRPr="00DE4316" w:rsidRDefault="0E1957A5" w:rsidP="0E1957A5">
      <w:pPr>
        <w:rPr>
          <w:rFonts w:ascii="Gill Sans MT" w:hAnsi="Gill Sans MT"/>
        </w:rPr>
      </w:pPr>
      <w:r w:rsidRPr="0E1957A5">
        <w:rPr>
          <w:rFonts w:ascii="Gill Sans MT" w:hAnsi="Gill Sans MT"/>
          <w:b/>
          <w:bCs/>
        </w:rPr>
        <w:t>M431</w:t>
      </w:r>
      <w:r w:rsidR="002615D5">
        <w:rPr>
          <w:rFonts w:ascii="Gill Sans MT" w:hAnsi="Gill Sans MT"/>
          <w:b/>
          <w:bCs/>
        </w:rPr>
        <w:tab/>
      </w:r>
      <w:r w:rsidR="002615D5">
        <w:rPr>
          <w:rFonts w:ascii="Gill Sans MT" w:hAnsi="Gill Sans MT"/>
          <w:b/>
          <w:bCs/>
        </w:rPr>
        <w:tab/>
      </w:r>
      <w:r w:rsidRPr="0E1957A5">
        <w:rPr>
          <w:rFonts w:ascii="Gill Sans MT" w:hAnsi="Gill Sans MT"/>
        </w:rPr>
        <w:t>Module 4: stop month</w:t>
      </w:r>
    </w:p>
    <w:p w14:paraId="70D4E221" w14:textId="0324CAFE" w:rsidR="002456FC" w:rsidRPr="00DE4316" w:rsidRDefault="0E1957A5" w:rsidP="0E1957A5">
      <w:pPr>
        <w:pStyle w:val="Description"/>
      </w:pPr>
      <w:r w:rsidRPr="0E1957A5">
        <w:rPr>
          <w:b/>
          <w:bCs/>
        </w:rPr>
        <w:t>Description:</w:t>
      </w:r>
      <w:r>
        <w:t xml:space="preserve"> Month of the </w:t>
      </w:r>
      <w:r w:rsidRPr="0E1957A5">
        <w:t>stop date for data collection for Module 4.</w:t>
      </w:r>
    </w:p>
    <w:p w14:paraId="08AE0690" w14:textId="77777777" w:rsidR="002456FC" w:rsidRPr="00DE4316" w:rsidRDefault="0E1957A5" w:rsidP="0E1957A5">
      <w:pPr>
        <w:pStyle w:val="Indentedtext"/>
      </w:pPr>
      <w:r w:rsidRPr="0E1957A5">
        <w:rPr>
          <w:b/>
          <w:bCs/>
        </w:rPr>
        <w:t xml:space="preserve">Base: </w:t>
      </w:r>
      <w:r>
        <w:t>All selected households</w:t>
      </w:r>
    </w:p>
    <w:p w14:paraId="7C0D3B7C" w14:textId="77777777" w:rsidR="002456FC" w:rsidRPr="00DE4316" w:rsidRDefault="0E1957A5" w:rsidP="0E1957A5">
      <w:pPr>
        <w:pStyle w:val="Indentedtext"/>
      </w:pPr>
      <w:r w:rsidRPr="0E1957A5">
        <w:rPr>
          <w:b/>
          <w:bCs/>
        </w:rPr>
        <w:t>Value set:</w:t>
      </w:r>
      <w:r>
        <w:t xml:space="preserve"> 1:12 </w:t>
      </w:r>
    </w:p>
    <w:p w14:paraId="69F45A9C" w14:textId="77777777" w:rsidR="002456FC" w:rsidRPr="00DE4316" w:rsidRDefault="0E1957A5" w:rsidP="0E1957A5">
      <w:pPr>
        <w:pStyle w:val="Indentedtext"/>
      </w:pPr>
      <w:r w:rsidRPr="0E1957A5">
        <w:rPr>
          <w:b/>
          <w:bCs/>
        </w:rPr>
        <w:t>Value type:</w:t>
      </w:r>
      <w:r>
        <w:t xml:space="preserve"> numeric </w:t>
      </w:r>
    </w:p>
    <w:p w14:paraId="766323A2" w14:textId="2C8F52B7" w:rsidR="002456FC" w:rsidRPr="00DE4316" w:rsidRDefault="0E1957A5" w:rsidP="0E1957A5">
      <w:pPr>
        <w:rPr>
          <w:rFonts w:ascii="Gill Sans MT" w:hAnsi="Gill Sans MT"/>
        </w:rPr>
      </w:pPr>
      <w:r w:rsidRPr="0E1957A5">
        <w:rPr>
          <w:rFonts w:ascii="Gill Sans MT" w:hAnsi="Gill Sans MT"/>
          <w:b/>
          <w:bCs/>
        </w:rPr>
        <w:t>Y431</w:t>
      </w:r>
      <w:r w:rsidR="002615D5">
        <w:rPr>
          <w:rFonts w:ascii="Gill Sans MT" w:hAnsi="Gill Sans MT"/>
          <w:b/>
          <w:bCs/>
        </w:rPr>
        <w:tab/>
      </w:r>
      <w:r w:rsidR="002615D5">
        <w:rPr>
          <w:rFonts w:ascii="Gill Sans MT" w:hAnsi="Gill Sans MT"/>
          <w:b/>
          <w:bCs/>
        </w:rPr>
        <w:tab/>
      </w:r>
      <w:r w:rsidRPr="0E1957A5">
        <w:rPr>
          <w:rFonts w:ascii="Gill Sans MT" w:hAnsi="Gill Sans MT"/>
        </w:rPr>
        <w:t>Module 4: stop year</w:t>
      </w:r>
    </w:p>
    <w:p w14:paraId="3C02DE4A" w14:textId="498E1769" w:rsidR="002456FC" w:rsidRPr="00DE4316" w:rsidRDefault="0E1957A5" w:rsidP="0E1957A5">
      <w:pPr>
        <w:pStyle w:val="Description"/>
      </w:pPr>
      <w:r w:rsidRPr="0E1957A5">
        <w:rPr>
          <w:b/>
          <w:bCs/>
        </w:rPr>
        <w:t>Description:</w:t>
      </w:r>
      <w:r>
        <w:t xml:space="preserve"> Year of the </w:t>
      </w:r>
      <w:r w:rsidRPr="0E1957A5">
        <w:t xml:space="preserve">stop date for the data collection for Module 4. </w:t>
      </w:r>
    </w:p>
    <w:p w14:paraId="7539D8E1" w14:textId="77777777" w:rsidR="002456FC" w:rsidRPr="00DE4316" w:rsidRDefault="0E1957A5" w:rsidP="0E1957A5">
      <w:pPr>
        <w:pStyle w:val="Indentedtext"/>
      </w:pPr>
      <w:r w:rsidRPr="0E1957A5">
        <w:rPr>
          <w:b/>
          <w:bCs/>
        </w:rPr>
        <w:t xml:space="preserve">Base: </w:t>
      </w:r>
      <w:r>
        <w:t>All selected households</w:t>
      </w:r>
    </w:p>
    <w:p w14:paraId="5E4B15E3" w14:textId="77777777" w:rsidR="002456FC" w:rsidRPr="00DE4316" w:rsidRDefault="0E1957A5" w:rsidP="0E1957A5">
      <w:pPr>
        <w:pStyle w:val="Indentedtext"/>
      </w:pPr>
      <w:r w:rsidRPr="0E1957A5">
        <w:rPr>
          <w:b/>
          <w:bCs/>
        </w:rPr>
        <w:t>Value set:</w:t>
      </w:r>
      <w:r>
        <w:t xml:space="preserve"> survey-specific </w:t>
      </w:r>
    </w:p>
    <w:p w14:paraId="639CDFF4" w14:textId="77777777" w:rsidR="002456FC" w:rsidRPr="00DE4316" w:rsidRDefault="0E1957A5" w:rsidP="0E1957A5">
      <w:pPr>
        <w:pStyle w:val="Indentedtext"/>
      </w:pPr>
      <w:r w:rsidRPr="0E1957A5">
        <w:rPr>
          <w:b/>
          <w:bCs/>
        </w:rPr>
        <w:t>Value type:</w:t>
      </w:r>
      <w:r>
        <w:t xml:space="preserve"> numeric </w:t>
      </w:r>
    </w:p>
    <w:p w14:paraId="6B90C8C1" w14:textId="09522B0E" w:rsidR="002456FC" w:rsidRPr="00DE4316" w:rsidRDefault="00141521" w:rsidP="008C5817">
      <w:pPr>
        <w:pStyle w:val="Heading1"/>
        <w:numPr>
          <w:ilvl w:val="0"/>
          <w:numId w:val="0"/>
        </w:numPr>
        <w:ind w:left="360"/>
      </w:pPr>
      <w:bookmarkStart w:id="28" w:name="_Toc16070102"/>
      <w:r w:rsidRPr="00DE4316">
        <w:t>Module 4A (ANTHRO_WOMEN): Women</w:t>
      </w:r>
      <w:r w:rsidR="00387BC8">
        <w:t>’</w:t>
      </w:r>
      <w:r w:rsidRPr="00DE4316">
        <w:t xml:space="preserve">s Anthropometry </w:t>
      </w:r>
      <w:bookmarkEnd w:id="28"/>
    </w:p>
    <w:p w14:paraId="1C75D495" w14:textId="041BE4BD" w:rsidR="00F84364" w:rsidRPr="00DE4316" w:rsidRDefault="00F84364" w:rsidP="0061195B">
      <w:pPr>
        <w:pStyle w:val="Valuename"/>
      </w:pPr>
      <w:r w:rsidRPr="00DE4316">
        <w:rPr>
          <w:b/>
        </w:rPr>
        <w:t>V400</w:t>
      </w:r>
      <w:r w:rsidR="000310EC">
        <w:rPr>
          <w:b/>
        </w:rPr>
        <w:t>AA</w:t>
      </w:r>
      <w:r w:rsidRPr="00DE4316">
        <w:rPr>
          <w:b/>
        </w:rPr>
        <w:t>H</w:t>
      </w:r>
      <w:r w:rsidR="0061195B">
        <w:tab/>
      </w:r>
      <w:r w:rsidRPr="00DE4316">
        <w:t>Module 4A: start hour</w:t>
      </w:r>
      <w:r w:rsidR="00984F6C">
        <w:t xml:space="preserve"> </w:t>
      </w:r>
      <w:r w:rsidRPr="00DE4316">
        <w:t xml:space="preserve"> </w:t>
      </w:r>
    </w:p>
    <w:p w14:paraId="6B2F6C41" w14:textId="5CFFCB9B" w:rsidR="002030F9" w:rsidRPr="00DE4316" w:rsidRDefault="00B96F06" w:rsidP="00B96F06">
      <w:pPr>
        <w:pStyle w:val="Description"/>
      </w:pPr>
      <w:r w:rsidRPr="00DE4316">
        <w:rPr>
          <w:b/>
        </w:rPr>
        <w:t>Description:</w:t>
      </w:r>
      <w:r w:rsidR="002030F9" w:rsidRPr="00DE4316">
        <w:t xml:space="preserve"> </w:t>
      </w:r>
      <w:r w:rsidR="0004381C" w:rsidRPr="00DE4316">
        <w:t xml:space="preserve">Time of the start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8C5817">
        <w:tab/>
      </w:r>
      <w:r w:rsidR="0004381C" w:rsidRPr="00DE4316">
        <w:t xml:space="preserve"> </w:t>
      </w:r>
    </w:p>
    <w:p w14:paraId="0E7DBAD1" w14:textId="27EBE72C"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67B9F704" w14:textId="77777777" w:rsidR="00E36DEB" w:rsidRDefault="00B96F06" w:rsidP="0061195B">
      <w:pPr>
        <w:pStyle w:val="Indentedtext"/>
      </w:pPr>
      <w:r w:rsidRPr="00DE4316">
        <w:rPr>
          <w:b/>
        </w:rPr>
        <w:t>Value set:</w:t>
      </w:r>
      <w:r w:rsidR="002030F9" w:rsidRPr="00DE4316">
        <w:t xml:space="preserve"> </w:t>
      </w:r>
      <w:r w:rsidR="00F84364" w:rsidRPr="00DE4316">
        <w:t>0:24</w:t>
      </w:r>
    </w:p>
    <w:p w14:paraId="6F69242E" w14:textId="4C63C0A2" w:rsidR="00F84364" w:rsidRPr="00DE4316" w:rsidRDefault="00E36DEB" w:rsidP="00E36DEB">
      <w:pPr>
        <w:pStyle w:val="Indentedtext"/>
      </w:pPr>
      <w:r w:rsidRPr="00B96F06">
        <w:rPr>
          <w:b/>
        </w:rPr>
        <w:t xml:space="preserve">Value </w:t>
      </w:r>
      <w:r>
        <w:rPr>
          <w:b/>
        </w:rPr>
        <w:t>type</w:t>
      </w:r>
      <w:r w:rsidRPr="00B96F06">
        <w:rPr>
          <w:b/>
        </w:rPr>
        <w:t>:</w:t>
      </w:r>
      <w:r w:rsidRPr="00301555">
        <w:t xml:space="preserve"> </w:t>
      </w:r>
      <w:r>
        <w:t xml:space="preserve">numeric </w:t>
      </w:r>
    </w:p>
    <w:p w14:paraId="2F9DE090" w14:textId="07141879" w:rsidR="00F84364" w:rsidRPr="00DE4316" w:rsidRDefault="00F84364" w:rsidP="0061195B">
      <w:pPr>
        <w:pStyle w:val="Valuename"/>
      </w:pPr>
      <w:r w:rsidRPr="00DE4316">
        <w:rPr>
          <w:b/>
        </w:rPr>
        <w:t>V400</w:t>
      </w:r>
      <w:r w:rsidR="000310EC">
        <w:rPr>
          <w:b/>
        </w:rPr>
        <w:t>AA</w:t>
      </w:r>
      <w:r w:rsidRPr="00DE4316">
        <w:rPr>
          <w:b/>
        </w:rPr>
        <w:t>M</w:t>
      </w:r>
      <w:r w:rsidR="0061195B">
        <w:tab/>
      </w:r>
      <w:r w:rsidRPr="00DE4316">
        <w:t xml:space="preserve">Module 4A: start minute </w:t>
      </w:r>
    </w:p>
    <w:p w14:paraId="7EEC190A" w14:textId="2CD492B3" w:rsidR="002030F9" w:rsidRPr="00DE4316" w:rsidRDefault="00B96F06" w:rsidP="00B96F06">
      <w:pPr>
        <w:pStyle w:val="Description"/>
      </w:pPr>
      <w:r w:rsidRPr="00DE4316">
        <w:rPr>
          <w:b/>
        </w:rPr>
        <w:t>Description:</w:t>
      </w:r>
      <w:r w:rsidR="002030F9" w:rsidRPr="00DE4316">
        <w:t xml:space="preserve"> </w:t>
      </w:r>
      <w:r w:rsidR="0004381C" w:rsidRPr="00DE4316">
        <w:t xml:space="preserve">Time of the start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326A8F90" w14:textId="6A5AB0A4"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56BCC4DC" w14:textId="505E2C8B" w:rsidR="00F84364" w:rsidRDefault="00B96F06" w:rsidP="0061195B">
      <w:pPr>
        <w:pStyle w:val="Indentedtext"/>
      </w:pPr>
      <w:r w:rsidRPr="00DE4316">
        <w:rPr>
          <w:b/>
        </w:rPr>
        <w:t>Value set:</w:t>
      </w:r>
      <w:r w:rsidR="002030F9" w:rsidRPr="00DE4316">
        <w:t xml:space="preserve"> </w:t>
      </w:r>
      <w:r w:rsidR="00F84364" w:rsidRPr="00DE4316">
        <w:t>0:59</w:t>
      </w:r>
      <w:r w:rsidR="00984F6C">
        <w:t xml:space="preserve"> </w:t>
      </w:r>
    </w:p>
    <w:p w14:paraId="47DFC010" w14:textId="443C6B88"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numeric</w:t>
      </w:r>
    </w:p>
    <w:p w14:paraId="22D90FE1" w14:textId="25D8C2A8" w:rsidR="00F84364" w:rsidRPr="00DE4316" w:rsidRDefault="0079031F" w:rsidP="0061195B">
      <w:pPr>
        <w:pStyle w:val="Valuename"/>
      </w:pPr>
      <w:r>
        <w:rPr>
          <w:b/>
        </w:rPr>
        <w:lastRenderedPageBreak/>
        <w:t>V</w:t>
      </w:r>
      <w:r w:rsidR="00F84364" w:rsidRPr="00DE4316">
        <w:rPr>
          <w:b/>
        </w:rPr>
        <w:t>400</w:t>
      </w:r>
      <w:r>
        <w:rPr>
          <w:b/>
        </w:rPr>
        <w:t>A</w:t>
      </w:r>
      <w:r w:rsidR="00F84364" w:rsidRPr="00DE4316">
        <w:rPr>
          <w:b/>
        </w:rPr>
        <w:t>D</w:t>
      </w:r>
      <w:r w:rsidR="0061195B">
        <w:tab/>
      </w:r>
      <w:r w:rsidR="00F84364" w:rsidRPr="00DE4316">
        <w:t xml:space="preserve">Line number of woman in household </w:t>
      </w:r>
    </w:p>
    <w:p w14:paraId="41B3EB2A" w14:textId="37B71805" w:rsidR="002030F9" w:rsidRPr="00DE4316" w:rsidRDefault="00B96F06" w:rsidP="00B96F06">
      <w:pPr>
        <w:pStyle w:val="Description"/>
      </w:pPr>
      <w:r w:rsidRPr="00DE4316">
        <w:rPr>
          <w:b/>
        </w:rPr>
        <w:t>Description:</w:t>
      </w:r>
      <w:r w:rsidR="00984F6C">
        <w:t xml:space="preserve"> </w:t>
      </w:r>
      <w:r w:rsidR="00EC7D22" w:rsidRPr="00DE4316">
        <w:t>Line number</w:t>
      </w:r>
      <w:r w:rsidR="00253852" w:rsidRPr="00DE4316">
        <w:t>,</w:t>
      </w:r>
      <w:r w:rsidR="00EC7D22" w:rsidRPr="00DE4316">
        <w:t xml:space="preserve"> in the household roster</w:t>
      </w:r>
      <w:r w:rsidR="00253852" w:rsidRPr="00DE4316">
        <w:t>,</w:t>
      </w:r>
      <w:r w:rsidR="00EC7D22" w:rsidRPr="00DE4316">
        <w:t xml:space="preserve"> of the eligible woman included in Module 4. </w:t>
      </w:r>
      <w:r w:rsidR="00253852" w:rsidRPr="00DE4316">
        <w:t>This is a m</w:t>
      </w:r>
      <w:r w:rsidR="00EC7D22" w:rsidRPr="00DE4316">
        <w:t>ultiple occurrence</w:t>
      </w:r>
      <w:r w:rsidR="00253852" w:rsidRPr="00DE4316">
        <w:t>-</w:t>
      </w:r>
      <w:r w:rsidR="00EC7D22" w:rsidRPr="00DE4316">
        <w:t xml:space="preserve">variable, depending on the number of eligible women </w:t>
      </w:r>
      <w:r w:rsidR="003549B9">
        <w:t>ages</w:t>
      </w:r>
      <w:r w:rsidR="003549B9" w:rsidRPr="00DE4316">
        <w:t xml:space="preserve"> </w:t>
      </w:r>
      <w:r w:rsidR="00EC7D22" w:rsidRPr="00DE4316">
        <w:t>15-49</w:t>
      </w:r>
      <w:r w:rsidR="00253852" w:rsidRPr="00DE4316">
        <w:t>,</w:t>
      </w:r>
      <w:r w:rsidR="00EC7D22" w:rsidRPr="00DE4316">
        <w:t xml:space="preserve"> based on age in the household roster.</w:t>
      </w:r>
    </w:p>
    <w:p w14:paraId="2E517004" w14:textId="48DBB978"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31E1FBC9" w14:textId="68A5BABF" w:rsidR="00F84364" w:rsidRDefault="00B96F06" w:rsidP="0061195B">
      <w:pPr>
        <w:pStyle w:val="Indentedtext"/>
      </w:pPr>
      <w:r w:rsidRPr="00DE4316">
        <w:rPr>
          <w:b/>
        </w:rPr>
        <w:t>Value set:</w:t>
      </w:r>
      <w:r w:rsidR="002030F9" w:rsidRPr="00DE4316">
        <w:t xml:space="preserve"> </w:t>
      </w:r>
      <w:r w:rsidR="00F84364" w:rsidRPr="00DE4316">
        <w:t xml:space="preserve">1:50 </w:t>
      </w:r>
    </w:p>
    <w:p w14:paraId="38FA1258" w14:textId="28EBBB1B" w:rsidR="00E36DEB" w:rsidRPr="00DE4316" w:rsidRDefault="00E36DEB" w:rsidP="00E36DEB">
      <w:pPr>
        <w:pStyle w:val="Indentedtext"/>
      </w:pPr>
      <w:r w:rsidRPr="00B96F06">
        <w:rPr>
          <w:b/>
        </w:rPr>
        <w:t xml:space="preserve">Value </w:t>
      </w:r>
      <w:r>
        <w:rPr>
          <w:b/>
        </w:rPr>
        <w:t>type</w:t>
      </w:r>
      <w:r w:rsidRPr="00B96F06">
        <w:rPr>
          <w:b/>
        </w:rPr>
        <w:t>:</w:t>
      </w:r>
      <w:r w:rsidRPr="00301555">
        <w:t xml:space="preserve"> </w:t>
      </w:r>
      <w:r>
        <w:t>numeric</w:t>
      </w:r>
    </w:p>
    <w:p w14:paraId="7D9B6977" w14:textId="0446DCD6" w:rsidR="00F84364" w:rsidRPr="00DE4316" w:rsidRDefault="00F84364" w:rsidP="0061195B">
      <w:pPr>
        <w:pStyle w:val="Valuename"/>
      </w:pPr>
      <w:r w:rsidRPr="00DE4316">
        <w:rPr>
          <w:b/>
        </w:rPr>
        <w:t>AN400X</w:t>
      </w:r>
      <w:r w:rsidR="0061195B">
        <w:tab/>
      </w:r>
      <w:r w:rsidRPr="00DE4316">
        <w:t xml:space="preserve">Index of women </w:t>
      </w:r>
    </w:p>
    <w:p w14:paraId="05AF61C0" w14:textId="3067045D" w:rsidR="002030F9" w:rsidRPr="00DE4316" w:rsidRDefault="00B96F06" w:rsidP="00B96F06">
      <w:pPr>
        <w:pStyle w:val="Description"/>
      </w:pPr>
      <w:r w:rsidRPr="00DE4316">
        <w:rPr>
          <w:b/>
        </w:rPr>
        <w:t>Description:</w:t>
      </w:r>
      <w:r w:rsidR="00EC7D22" w:rsidRPr="00DE4316">
        <w:t xml:space="preserve"> Serial number assigned to the eligible women for Module 4 – ordered based on the order of appearance in the household roster.</w:t>
      </w:r>
      <w:r w:rsidR="002030F9" w:rsidRPr="00DE4316">
        <w:t xml:space="preserve">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8C5817">
        <w:tab/>
      </w:r>
      <w:r w:rsidR="00EC7D22" w:rsidRPr="00DE4316">
        <w:t xml:space="preserve"> </w:t>
      </w:r>
    </w:p>
    <w:p w14:paraId="3445BF38" w14:textId="78F92FE1"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4E29F590" w14:textId="3BE1380B" w:rsidR="00F84364" w:rsidRDefault="00B96F06" w:rsidP="0061195B">
      <w:pPr>
        <w:pStyle w:val="Indentedtext"/>
      </w:pPr>
      <w:r w:rsidRPr="00DE4316">
        <w:rPr>
          <w:b/>
        </w:rPr>
        <w:t>Value set:</w:t>
      </w:r>
      <w:r w:rsidR="002030F9" w:rsidRPr="00DE4316">
        <w:t xml:space="preserve"> </w:t>
      </w:r>
      <w:r w:rsidR="00F84364" w:rsidRPr="00DE4316">
        <w:t>1:15</w:t>
      </w:r>
      <w:r w:rsidR="00984F6C">
        <w:t xml:space="preserve"> </w:t>
      </w:r>
    </w:p>
    <w:p w14:paraId="4A2FBF7C" w14:textId="32B30A06" w:rsidR="000A3CE1" w:rsidRPr="00DE4316" w:rsidRDefault="000A3CE1" w:rsidP="000A3CE1">
      <w:pPr>
        <w:pStyle w:val="Indentedtext"/>
      </w:pPr>
      <w:r w:rsidRPr="00B96F06">
        <w:rPr>
          <w:b/>
        </w:rPr>
        <w:t xml:space="preserve">Value </w:t>
      </w:r>
      <w:r>
        <w:rPr>
          <w:b/>
        </w:rPr>
        <w:t>type</w:t>
      </w:r>
      <w:r w:rsidRPr="00B96F06">
        <w:rPr>
          <w:b/>
        </w:rPr>
        <w:t>:</w:t>
      </w:r>
      <w:r w:rsidRPr="00301555">
        <w:t xml:space="preserve"> </w:t>
      </w:r>
      <w:r>
        <w:t>numeric</w:t>
      </w:r>
    </w:p>
    <w:p w14:paraId="197E5DBE" w14:textId="2B1DDDB0" w:rsidR="00F84364" w:rsidRPr="00DE4316" w:rsidRDefault="00F84364" w:rsidP="0061195B">
      <w:pPr>
        <w:pStyle w:val="Valuename"/>
      </w:pPr>
      <w:r w:rsidRPr="00DE4316">
        <w:rPr>
          <w:b/>
        </w:rPr>
        <w:t>AN405</w:t>
      </w:r>
      <w:r w:rsidR="0061195B">
        <w:tab/>
      </w:r>
      <w:r w:rsidRPr="00DE4316">
        <w:t xml:space="preserve"> Currently pregnant </w:t>
      </w:r>
    </w:p>
    <w:p w14:paraId="4CC57C49" w14:textId="2F067AEA" w:rsidR="002030F9" w:rsidRPr="00DE4316" w:rsidRDefault="00B96F06" w:rsidP="00B96F06">
      <w:pPr>
        <w:pStyle w:val="Description"/>
      </w:pPr>
      <w:r w:rsidRPr="00DE4316">
        <w:rPr>
          <w:b/>
        </w:rPr>
        <w:t>Description:</w:t>
      </w:r>
      <w:r w:rsidR="002030F9" w:rsidRPr="00DE4316">
        <w:t xml:space="preserve"> </w:t>
      </w:r>
      <w:r w:rsidR="00EC7D22" w:rsidRPr="00DE4316">
        <w:t xml:space="preserve">Whether the respondent is currently pregnant. If </w:t>
      </w:r>
      <w:r w:rsidR="00253852" w:rsidRPr="00DE4316">
        <w:t xml:space="preserve">a </w:t>
      </w:r>
      <w:r w:rsidR="00EC7D22" w:rsidRPr="00DE4316">
        <w:t xml:space="preserve">woman is pregnant or </w:t>
      </w:r>
      <w:r w:rsidR="003549B9">
        <w:t>does not</w:t>
      </w:r>
      <w:r w:rsidR="003549B9" w:rsidRPr="00DE4316">
        <w:t xml:space="preserve"> </w:t>
      </w:r>
      <w:r w:rsidR="00EC7D22" w:rsidRPr="00DE4316">
        <w:t>know</w:t>
      </w:r>
      <w:r w:rsidR="003549B9">
        <w:t xml:space="preserve"> if she is pregnant</w:t>
      </w:r>
      <w:r w:rsidR="00EC7D22" w:rsidRPr="00DE4316">
        <w:t xml:space="preserve">, the woman will not be measured for anthropometry.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4F3DDB9A" w14:textId="7999A066" w:rsidR="002030F9" w:rsidRPr="00DE4316" w:rsidRDefault="00B96F06" w:rsidP="00B96F06">
      <w:pPr>
        <w:pStyle w:val="Description"/>
      </w:pPr>
      <w:r w:rsidRPr="00DE4316">
        <w:rPr>
          <w:b/>
        </w:rPr>
        <w:t>Question text:</w:t>
      </w:r>
      <w:r w:rsidR="002030F9" w:rsidRPr="00DE4316">
        <w:t xml:space="preserve"> </w:t>
      </w:r>
      <w:r w:rsidR="000A3D86" w:rsidRPr="00DE4316">
        <w:t>Are you currently pregnant?</w:t>
      </w:r>
    </w:p>
    <w:p w14:paraId="131E900B" w14:textId="4E7CB06A"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1688BB75" w14:textId="5C1231FF" w:rsidR="002030F9" w:rsidRPr="00DE4316" w:rsidRDefault="00B96F06" w:rsidP="00B96F06">
      <w:pPr>
        <w:pStyle w:val="Indentedtext"/>
      </w:pPr>
      <w:r w:rsidRPr="00DE4316">
        <w:rPr>
          <w:b/>
        </w:rPr>
        <w:t>Value set:</w:t>
      </w:r>
      <w:r w:rsidR="002030F9" w:rsidRPr="00DE4316">
        <w:t xml:space="preserve"> </w:t>
      </w:r>
    </w:p>
    <w:p w14:paraId="007AC421" w14:textId="77777777" w:rsidR="0061195B" w:rsidRPr="00DE4316" w:rsidRDefault="0061195B" w:rsidP="0061195B">
      <w:pPr>
        <w:pStyle w:val="Valueset"/>
      </w:pPr>
      <w:r>
        <w:t>1</w:t>
      </w:r>
      <w:r>
        <w:tab/>
      </w:r>
      <w:r w:rsidRPr="00DE4316">
        <w:t>YES</w:t>
      </w:r>
    </w:p>
    <w:p w14:paraId="00C2D68C" w14:textId="77777777" w:rsidR="0061195B" w:rsidRPr="00DE4316" w:rsidRDefault="0061195B" w:rsidP="0061195B">
      <w:pPr>
        <w:pStyle w:val="Valueset"/>
      </w:pPr>
      <w:r>
        <w:t>2</w:t>
      </w:r>
      <w:r>
        <w:tab/>
      </w:r>
      <w:r w:rsidRPr="00DE4316">
        <w:t>NO</w:t>
      </w:r>
    </w:p>
    <w:p w14:paraId="4DAD60F2" w14:textId="29E1E9AF" w:rsidR="0061195B" w:rsidRDefault="0061195B" w:rsidP="0061195B">
      <w:pPr>
        <w:pStyle w:val="Valueset"/>
      </w:pPr>
      <w:r>
        <w:t>8</w:t>
      </w:r>
      <w:r>
        <w:tab/>
        <w:t>DON</w:t>
      </w:r>
      <w:r w:rsidR="00387BC8">
        <w:t>’</w:t>
      </w:r>
      <w:r w:rsidRPr="00DE4316">
        <w:t>T KNOW</w:t>
      </w:r>
    </w:p>
    <w:p w14:paraId="5ACEA874" w14:textId="31BECC90" w:rsidR="003A651E" w:rsidRPr="00DE4316" w:rsidRDefault="003A651E" w:rsidP="006A0182">
      <w:pPr>
        <w:pStyle w:val="Indentedtext"/>
      </w:pPr>
      <w:r w:rsidRPr="00B96F06">
        <w:rPr>
          <w:b/>
        </w:rPr>
        <w:t xml:space="preserve">Value </w:t>
      </w:r>
      <w:r>
        <w:rPr>
          <w:b/>
        </w:rPr>
        <w:t>type</w:t>
      </w:r>
      <w:r w:rsidRPr="00B96F06">
        <w:rPr>
          <w:b/>
        </w:rPr>
        <w:t>:</w:t>
      </w:r>
      <w:r w:rsidRPr="00301555">
        <w:t xml:space="preserve"> </w:t>
      </w:r>
      <w:r>
        <w:t xml:space="preserve">numeric </w:t>
      </w:r>
    </w:p>
    <w:p w14:paraId="69DEED38" w14:textId="2088B112" w:rsidR="00F84364" w:rsidRPr="00DE4316" w:rsidRDefault="00F84364" w:rsidP="0061195B">
      <w:pPr>
        <w:pStyle w:val="Valuename"/>
      </w:pPr>
      <w:r w:rsidRPr="00DE4316">
        <w:rPr>
          <w:b/>
        </w:rPr>
        <w:t>AN406</w:t>
      </w:r>
      <w:r w:rsidR="0061195B">
        <w:tab/>
      </w:r>
      <w:r w:rsidRPr="00DE4316">
        <w:t xml:space="preserve">Height in centimeters </w:t>
      </w:r>
    </w:p>
    <w:p w14:paraId="1C8A37A4" w14:textId="36FDBBDB" w:rsidR="002030F9" w:rsidRPr="00DE4316" w:rsidRDefault="00B96F06" w:rsidP="00B96F06">
      <w:pPr>
        <w:pStyle w:val="Description"/>
      </w:pPr>
      <w:r w:rsidRPr="00DE4316">
        <w:rPr>
          <w:b/>
        </w:rPr>
        <w:t>Description:</w:t>
      </w:r>
      <w:r w:rsidR="002030F9" w:rsidRPr="00DE4316">
        <w:t xml:space="preserve"> </w:t>
      </w:r>
      <w:r w:rsidR="00EC7D22" w:rsidRPr="00DE4316">
        <w:t xml:space="preserve">Height of eligible woman, recorded in centimeters. </w:t>
      </w:r>
      <w:r w:rsidR="002F7665" w:rsidRPr="00DE4316">
        <w:t>This is a m</w:t>
      </w:r>
      <w:r w:rsidR="00EC7D22" w:rsidRPr="00DE4316">
        <w:t>ultiple</w:t>
      </w:r>
      <w:r w:rsidR="002F7665"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7D8543A0" w14:textId="48A0DE1D"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not pregnant women (</w:t>
      </w:r>
      <w:r w:rsidR="003549B9">
        <w:t>ages</w:t>
      </w:r>
      <w:r w:rsidR="003549B9" w:rsidRPr="00DE4316">
        <w:t xml:space="preserve"> </w:t>
      </w:r>
      <w:r w:rsidR="000A3D86" w:rsidRPr="00DE4316">
        <w:t>15-49)</w:t>
      </w:r>
      <w:r w:rsidR="00FE4515" w:rsidRPr="00DE4316">
        <w:t xml:space="preserve"> (AN405 = 2)</w:t>
      </w:r>
    </w:p>
    <w:p w14:paraId="7C80420A" w14:textId="64C7CBD5" w:rsidR="002030F9" w:rsidRPr="00DE4316" w:rsidRDefault="00B96F06" w:rsidP="00B96F06">
      <w:pPr>
        <w:pStyle w:val="Indentedtext"/>
      </w:pPr>
      <w:r w:rsidRPr="00DE4316">
        <w:rPr>
          <w:b/>
        </w:rPr>
        <w:t>Value set:</w:t>
      </w:r>
      <w:r w:rsidR="002030F9" w:rsidRPr="00DE4316">
        <w:t xml:space="preserve"> </w:t>
      </w:r>
    </w:p>
    <w:p w14:paraId="283F6592" w14:textId="5E75D29A" w:rsidR="00F84364" w:rsidRPr="00DE4316" w:rsidRDefault="00F84364" w:rsidP="0061195B">
      <w:pPr>
        <w:pStyle w:val="Valueset"/>
      </w:pPr>
      <w:r w:rsidRPr="00DE4316">
        <w:t>80.0:240.0</w:t>
      </w:r>
      <w:r w:rsidR="00984F6C">
        <w:t xml:space="preserve"> </w:t>
      </w:r>
    </w:p>
    <w:p w14:paraId="23285EEB" w14:textId="6BBD5329" w:rsidR="00F84364" w:rsidRPr="00DE4316" w:rsidRDefault="00F84364" w:rsidP="0061195B">
      <w:pPr>
        <w:pStyle w:val="Valueset"/>
        <w:tabs>
          <w:tab w:val="clear" w:pos="2610"/>
          <w:tab w:val="left" w:pos="3060"/>
        </w:tabs>
      </w:pPr>
      <w:r w:rsidRPr="00DE4316">
        <w:t>999.4</w:t>
      </w:r>
      <w:r w:rsidR="0061195B">
        <w:tab/>
      </w:r>
      <w:r w:rsidRPr="00DE4316">
        <w:t>NOT PRESENT</w:t>
      </w:r>
    </w:p>
    <w:p w14:paraId="5ECE1EC8" w14:textId="122B5B85" w:rsidR="00F84364" w:rsidRPr="00DE4316" w:rsidRDefault="0061195B" w:rsidP="0061195B">
      <w:pPr>
        <w:pStyle w:val="Valueset"/>
        <w:tabs>
          <w:tab w:val="clear" w:pos="2610"/>
          <w:tab w:val="left" w:pos="3060"/>
        </w:tabs>
      </w:pPr>
      <w:r>
        <w:t>999.5</w:t>
      </w:r>
      <w:r>
        <w:tab/>
      </w:r>
      <w:r w:rsidR="00F84364" w:rsidRPr="00DE4316">
        <w:t>REFUSED</w:t>
      </w:r>
    </w:p>
    <w:p w14:paraId="247FCE74" w14:textId="199443D3" w:rsidR="00F84364" w:rsidRDefault="0061195B" w:rsidP="0061195B">
      <w:pPr>
        <w:pStyle w:val="Valueset"/>
        <w:tabs>
          <w:tab w:val="clear" w:pos="2610"/>
          <w:tab w:val="left" w:pos="3060"/>
        </w:tabs>
      </w:pPr>
      <w:r>
        <w:t>999.6</w:t>
      </w:r>
      <w:r>
        <w:tab/>
      </w:r>
      <w:r w:rsidR="00F84364" w:rsidRPr="00DE4316">
        <w:t>OTHER</w:t>
      </w:r>
    </w:p>
    <w:p w14:paraId="67FABF9B" w14:textId="632EA1E2" w:rsidR="000A3CE1" w:rsidRPr="00DE4316" w:rsidRDefault="000A3CE1" w:rsidP="003A651E">
      <w:pPr>
        <w:pStyle w:val="Indentedtext"/>
      </w:pPr>
      <w:r w:rsidRPr="00B96F06">
        <w:rPr>
          <w:b/>
        </w:rPr>
        <w:t xml:space="preserve">Value </w:t>
      </w:r>
      <w:r>
        <w:rPr>
          <w:b/>
        </w:rPr>
        <w:t>type</w:t>
      </w:r>
      <w:r w:rsidRPr="00B96F06">
        <w:rPr>
          <w:b/>
        </w:rPr>
        <w:t>:</w:t>
      </w:r>
      <w:r w:rsidRPr="00301555">
        <w:t xml:space="preserve"> </w:t>
      </w:r>
      <w:r>
        <w:t>numeric</w:t>
      </w:r>
    </w:p>
    <w:p w14:paraId="561FEBEA" w14:textId="1D5CEA76" w:rsidR="00F84364" w:rsidRPr="00DE4316" w:rsidRDefault="00F84364" w:rsidP="0061195B">
      <w:pPr>
        <w:pStyle w:val="Valuename"/>
      </w:pPr>
      <w:r w:rsidRPr="00DE4316">
        <w:rPr>
          <w:b/>
        </w:rPr>
        <w:lastRenderedPageBreak/>
        <w:t>AN407</w:t>
      </w:r>
      <w:r w:rsidR="0061195B">
        <w:tab/>
      </w:r>
      <w:r w:rsidRPr="00DE4316">
        <w:t xml:space="preserve">Weight in kilograms </w:t>
      </w:r>
    </w:p>
    <w:p w14:paraId="4431EA14" w14:textId="691D5681" w:rsidR="002030F9" w:rsidRPr="00DE4316" w:rsidRDefault="00B96F06" w:rsidP="00B96F06">
      <w:pPr>
        <w:pStyle w:val="Description"/>
      </w:pPr>
      <w:r w:rsidRPr="00DE4316">
        <w:rPr>
          <w:b/>
        </w:rPr>
        <w:t>Description:</w:t>
      </w:r>
      <w:r w:rsidR="002030F9" w:rsidRPr="00DE4316">
        <w:t xml:space="preserve"> </w:t>
      </w:r>
      <w:r w:rsidR="00EC7D22" w:rsidRPr="00DE4316">
        <w:t xml:space="preserve">Weight of eligible woman, recorded in kilograms.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 xml:space="preserve">15-49. </w:t>
      </w:r>
    </w:p>
    <w:p w14:paraId="49EDD2A3" w14:textId="18B155DD" w:rsidR="002030F9" w:rsidRPr="00DE4316" w:rsidRDefault="00B96F06" w:rsidP="00B96F06">
      <w:pPr>
        <w:pStyle w:val="Indentedtext"/>
      </w:pPr>
      <w:r w:rsidRPr="00DE4316">
        <w:rPr>
          <w:b/>
        </w:rPr>
        <w:t>Base:</w:t>
      </w:r>
      <w:r w:rsidR="002030F9" w:rsidRPr="00DE4316">
        <w:t xml:space="preserve"> </w:t>
      </w:r>
      <w:r w:rsidR="0011373E">
        <w:t>All eligible</w:t>
      </w:r>
      <w:r w:rsidR="000A3D86" w:rsidRPr="00DE4316">
        <w:t>, not pregnant women (</w:t>
      </w:r>
      <w:r w:rsidR="003549B9">
        <w:t>ages</w:t>
      </w:r>
      <w:r w:rsidR="003549B9" w:rsidRPr="00DE4316">
        <w:t xml:space="preserve"> </w:t>
      </w:r>
      <w:r w:rsidR="000A3D86" w:rsidRPr="00DE4316">
        <w:t>15-49)</w:t>
      </w:r>
      <w:r w:rsidR="00FE4515" w:rsidRPr="00DE4316">
        <w:t xml:space="preserve"> (AN405 = 2)</w:t>
      </w:r>
    </w:p>
    <w:p w14:paraId="43B69B18" w14:textId="33EAA2D7" w:rsidR="002030F9" w:rsidRPr="00DE4316" w:rsidRDefault="00B96F06" w:rsidP="00B96F06">
      <w:pPr>
        <w:pStyle w:val="Indentedtext"/>
      </w:pPr>
      <w:r w:rsidRPr="00DE4316">
        <w:rPr>
          <w:b/>
        </w:rPr>
        <w:t>Value set:</w:t>
      </w:r>
      <w:r w:rsidR="002030F9" w:rsidRPr="00DE4316">
        <w:t xml:space="preserve"> </w:t>
      </w:r>
    </w:p>
    <w:p w14:paraId="21AA5D8E" w14:textId="6637CDA8" w:rsidR="00F84364" w:rsidRPr="00DE4316" w:rsidRDefault="00F84364" w:rsidP="0061195B">
      <w:pPr>
        <w:pStyle w:val="Valueset"/>
        <w:tabs>
          <w:tab w:val="clear" w:pos="2610"/>
          <w:tab w:val="left" w:pos="3060"/>
        </w:tabs>
      </w:pPr>
      <w:r w:rsidRPr="00DE4316">
        <w:t>15.0:300.0</w:t>
      </w:r>
      <w:r w:rsidR="00984F6C">
        <w:t xml:space="preserve"> </w:t>
      </w:r>
    </w:p>
    <w:p w14:paraId="1FD3D97E" w14:textId="026A982B" w:rsidR="00F84364" w:rsidRPr="00DE4316" w:rsidRDefault="0061195B" w:rsidP="0061195B">
      <w:pPr>
        <w:pStyle w:val="Valueset"/>
        <w:tabs>
          <w:tab w:val="clear" w:pos="2610"/>
          <w:tab w:val="left" w:pos="3060"/>
        </w:tabs>
      </w:pPr>
      <w:r>
        <w:t>999.4</w:t>
      </w:r>
      <w:r>
        <w:tab/>
      </w:r>
      <w:r w:rsidR="00F84364" w:rsidRPr="00DE4316">
        <w:t>NOT PRESENT</w:t>
      </w:r>
    </w:p>
    <w:p w14:paraId="1D4B8680" w14:textId="483E5BD3" w:rsidR="00F84364" w:rsidRPr="00DE4316" w:rsidRDefault="0061195B" w:rsidP="0061195B">
      <w:pPr>
        <w:pStyle w:val="Valueset"/>
        <w:tabs>
          <w:tab w:val="clear" w:pos="2610"/>
          <w:tab w:val="left" w:pos="3060"/>
        </w:tabs>
      </w:pPr>
      <w:r>
        <w:t>999.5</w:t>
      </w:r>
      <w:r>
        <w:tab/>
      </w:r>
      <w:r w:rsidR="00F84364" w:rsidRPr="00DE4316">
        <w:t>REFUSED</w:t>
      </w:r>
    </w:p>
    <w:p w14:paraId="75739A2A" w14:textId="48749277" w:rsidR="00F84364" w:rsidRDefault="00F84364" w:rsidP="0061195B">
      <w:pPr>
        <w:pStyle w:val="Valueset"/>
        <w:tabs>
          <w:tab w:val="clear" w:pos="2610"/>
          <w:tab w:val="left" w:pos="3060"/>
        </w:tabs>
      </w:pPr>
      <w:r w:rsidRPr="00DE4316">
        <w:t>999.6</w:t>
      </w:r>
      <w:r w:rsidR="0061195B">
        <w:tab/>
      </w:r>
      <w:r w:rsidRPr="00DE4316">
        <w:t>OTHER</w:t>
      </w:r>
    </w:p>
    <w:p w14:paraId="3B23CD73" w14:textId="3D14E504" w:rsidR="002C78B0" w:rsidRPr="00DE4316" w:rsidRDefault="002C78B0" w:rsidP="006A0182">
      <w:pPr>
        <w:pStyle w:val="Indentedtext"/>
      </w:pPr>
      <w:r w:rsidRPr="00B96F06">
        <w:rPr>
          <w:b/>
        </w:rPr>
        <w:t xml:space="preserve">Value </w:t>
      </w:r>
      <w:r>
        <w:rPr>
          <w:b/>
        </w:rPr>
        <w:t>type</w:t>
      </w:r>
      <w:r w:rsidRPr="00B96F06">
        <w:rPr>
          <w:b/>
        </w:rPr>
        <w:t>:</w:t>
      </w:r>
      <w:r w:rsidRPr="00301555">
        <w:t xml:space="preserve"> </w:t>
      </w:r>
      <w:r>
        <w:t>numeric</w:t>
      </w:r>
    </w:p>
    <w:p w14:paraId="6EEE29E7" w14:textId="17B89CC6" w:rsidR="00F84364" w:rsidRPr="00DE4316" w:rsidRDefault="0079031F" w:rsidP="00F552F9">
      <w:pPr>
        <w:pStyle w:val="Valuename"/>
        <w:spacing w:after="80"/>
      </w:pPr>
      <w:r>
        <w:rPr>
          <w:b/>
        </w:rPr>
        <w:t>AN</w:t>
      </w:r>
      <w:r w:rsidR="00F84364" w:rsidRPr="00DE4316">
        <w:rPr>
          <w:b/>
        </w:rPr>
        <w:t>40</w:t>
      </w:r>
      <w:r w:rsidR="00905241">
        <w:rPr>
          <w:b/>
        </w:rPr>
        <w:t>8</w:t>
      </w:r>
      <w:r w:rsidR="00F84364" w:rsidRPr="00DE4316">
        <w:rPr>
          <w:b/>
        </w:rPr>
        <w:t>H</w:t>
      </w:r>
      <w:r w:rsidR="0061195B">
        <w:tab/>
      </w:r>
      <w:r w:rsidR="00F84364" w:rsidRPr="00DE4316">
        <w:t xml:space="preserve">Module 4: stop hour </w:t>
      </w:r>
    </w:p>
    <w:p w14:paraId="01913438" w14:textId="05D9A616" w:rsidR="002030F9" w:rsidRPr="00DE4316" w:rsidRDefault="00B96F06" w:rsidP="00F552F9">
      <w:pPr>
        <w:pStyle w:val="Description"/>
        <w:spacing w:after="80"/>
      </w:pPr>
      <w:r w:rsidRPr="00DE4316">
        <w:rPr>
          <w:b/>
        </w:rPr>
        <w:t>Description:</w:t>
      </w:r>
      <w:r w:rsidR="0004381C" w:rsidRPr="00DE4316">
        <w:t xml:space="preserve"> Time of the start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2030F9" w:rsidRPr="00DE4316">
        <w:t xml:space="preserve"> </w:t>
      </w:r>
    </w:p>
    <w:p w14:paraId="3A8CFC0C" w14:textId="73A98A33"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41CA6B71" w14:textId="65A2A4F7" w:rsidR="00F84364" w:rsidRDefault="00B96F06" w:rsidP="00F552F9">
      <w:pPr>
        <w:pStyle w:val="Indentedtext"/>
        <w:spacing w:after="80"/>
      </w:pPr>
      <w:r w:rsidRPr="00DE4316">
        <w:rPr>
          <w:b/>
        </w:rPr>
        <w:t>Value set:</w:t>
      </w:r>
      <w:r w:rsidR="002030F9" w:rsidRPr="00DE4316">
        <w:t xml:space="preserve"> </w:t>
      </w:r>
      <w:r w:rsidR="00F84364" w:rsidRPr="00DE4316">
        <w:t>0:23</w:t>
      </w:r>
      <w:r w:rsidR="00984F6C">
        <w:t xml:space="preserve"> </w:t>
      </w:r>
    </w:p>
    <w:p w14:paraId="2B9F81C1" w14:textId="2D0AC0BD" w:rsidR="002C78B0" w:rsidRPr="00DE4316" w:rsidRDefault="002C78B0" w:rsidP="00F552F9">
      <w:pPr>
        <w:pStyle w:val="Indentedtext"/>
        <w:spacing w:after="80"/>
      </w:pPr>
      <w:r w:rsidRPr="00B96F06">
        <w:rPr>
          <w:b/>
        </w:rPr>
        <w:t xml:space="preserve">Value </w:t>
      </w:r>
      <w:r>
        <w:rPr>
          <w:b/>
        </w:rPr>
        <w:t>type</w:t>
      </w:r>
      <w:r w:rsidRPr="00B96F06">
        <w:rPr>
          <w:b/>
        </w:rPr>
        <w:t>:</w:t>
      </w:r>
      <w:r w:rsidRPr="00301555">
        <w:t xml:space="preserve"> </w:t>
      </w:r>
      <w:r>
        <w:t>numeric</w:t>
      </w:r>
    </w:p>
    <w:p w14:paraId="0D88B6E1" w14:textId="5D4D230E" w:rsidR="00F84364" w:rsidRPr="00DE4316" w:rsidRDefault="0079031F" w:rsidP="00F552F9">
      <w:pPr>
        <w:spacing w:after="80"/>
        <w:rPr>
          <w:rFonts w:ascii="Gill Sans MT" w:hAnsi="Gill Sans MT"/>
        </w:rPr>
      </w:pPr>
      <w:r>
        <w:rPr>
          <w:rFonts w:ascii="Gill Sans MT" w:hAnsi="Gill Sans MT"/>
          <w:b/>
        </w:rPr>
        <w:t>AN</w:t>
      </w:r>
      <w:r w:rsidR="00F84364" w:rsidRPr="00DE4316">
        <w:rPr>
          <w:rFonts w:ascii="Gill Sans MT" w:hAnsi="Gill Sans MT"/>
          <w:b/>
        </w:rPr>
        <w:t>40</w:t>
      </w:r>
      <w:r w:rsidR="00905241">
        <w:rPr>
          <w:rFonts w:ascii="Gill Sans MT" w:hAnsi="Gill Sans MT"/>
          <w:b/>
        </w:rPr>
        <w:t>8</w:t>
      </w:r>
      <w:r w:rsidR="00F84364" w:rsidRPr="00DE4316">
        <w:rPr>
          <w:rFonts w:ascii="Gill Sans MT" w:hAnsi="Gill Sans MT"/>
          <w:b/>
        </w:rPr>
        <w:t>M</w:t>
      </w:r>
      <w:r w:rsidR="0061195B">
        <w:rPr>
          <w:rFonts w:ascii="Gill Sans MT" w:hAnsi="Gill Sans MT"/>
        </w:rPr>
        <w:tab/>
      </w:r>
      <w:r w:rsidR="00F84364" w:rsidRPr="00DE4316">
        <w:rPr>
          <w:rFonts w:ascii="Gill Sans MT" w:hAnsi="Gill Sans MT"/>
        </w:rPr>
        <w:t xml:space="preserve">Module 4: stop minute </w:t>
      </w:r>
    </w:p>
    <w:p w14:paraId="63EDE2F7" w14:textId="28B457BB" w:rsidR="000A3D86" w:rsidRPr="00DE4316" w:rsidRDefault="00B96F06" w:rsidP="00F552F9">
      <w:pPr>
        <w:pStyle w:val="Description"/>
        <w:spacing w:after="80"/>
      </w:pPr>
      <w:r w:rsidRPr="00DE4316">
        <w:rPr>
          <w:b/>
        </w:rPr>
        <w:t>Description:</w:t>
      </w:r>
      <w:r w:rsidR="00984F6C">
        <w:t xml:space="preserve"> </w:t>
      </w:r>
      <w:r w:rsidR="0004381C" w:rsidRPr="00DE4316">
        <w:t xml:space="preserve">Time of the stop of the data collection for Module 4 - Anthropometry, collected in a 24-hour format. </w:t>
      </w:r>
      <w:r w:rsidR="00253852" w:rsidRPr="00DE4316">
        <w:t>This is a m</w:t>
      </w:r>
      <w:r w:rsidR="00EC7D22" w:rsidRPr="00DE4316">
        <w:t>ultiple</w:t>
      </w:r>
      <w:r w:rsidR="00253852" w:rsidRPr="00DE4316">
        <w:t>-</w:t>
      </w:r>
      <w:r w:rsidR="00EC7D22" w:rsidRPr="00DE4316">
        <w:t xml:space="preserve">occurrence variable, depending on the number of eligible women </w:t>
      </w:r>
      <w:r w:rsidR="003549B9">
        <w:t>ages</w:t>
      </w:r>
      <w:r w:rsidR="003549B9" w:rsidRPr="00DE4316">
        <w:t xml:space="preserve"> </w:t>
      </w:r>
      <w:r w:rsidR="00EC7D22" w:rsidRPr="00DE4316">
        <w:t>15-49.</w:t>
      </w:r>
      <w:r w:rsidR="00984F6C">
        <w:t xml:space="preserve"> </w:t>
      </w:r>
    </w:p>
    <w:p w14:paraId="35F73286" w14:textId="081FA716" w:rsidR="002030F9" w:rsidRPr="00DE4316" w:rsidRDefault="00B96F06" w:rsidP="00F552F9">
      <w:pPr>
        <w:pStyle w:val="Indentedtext"/>
        <w:spacing w:after="80"/>
      </w:pPr>
      <w:r w:rsidRPr="00DE4316">
        <w:rPr>
          <w:b/>
        </w:rPr>
        <w:t>Base:</w:t>
      </w:r>
      <w:r w:rsidR="002030F9" w:rsidRPr="00DE4316">
        <w:t xml:space="preserve"> </w:t>
      </w:r>
      <w:r w:rsidR="0011373E">
        <w:t>All eligible</w:t>
      </w:r>
      <w:r w:rsidR="000A3D86" w:rsidRPr="00DE4316">
        <w:t xml:space="preserve"> women (</w:t>
      </w:r>
      <w:r w:rsidR="003549B9">
        <w:t>ages</w:t>
      </w:r>
      <w:r w:rsidR="003549B9" w:rsidRPr="00DE4316">
        <w:t xml:space="preserve"> </w:t>
      </w:r>
      <w:r w:rsidR="000A3D86" w:rsidRPr="00DE4316">
        <w:t>15-49)</w:t>
      </w:r>
    </w:p>
    <w:p w14:paraId="018D4B9C" w14:textId="1090DDAB" w:rsidR="00F84364" w:rsidRDefault="00B96F06" w:rsidP="00F552F9">
      <w:pPr>
        <w:pStyle w:val="Indentedtext"/>
        <w:spacing w:after="80"/>
      </w:pPr>
      <w:r w:rsidRPr="00DE4316">
        <w:rPr>
          <w:b/>
        </w:rPr>
        <w:t>Value set:</w:t>
      </w:r>
      <w:r w:rsidR="002030F9" w:rsidRPr="00DE4316">
        <w:t xml:space="preserve"> </w:t>
      </w:r>
      <w:r w:rsidR="00F84364" w:rsidRPr="00DE4316">
        <w:t>0:59</w:t>
      </w:r>
      <w:r w:rsidR="00984F6C">
        <w:t xml:space="preserve"> </w:t>
      </w:r>
    </w:p>
    <w:p w14:paraId="209495C8" w14:textId="2747F58A" w:rsidR="002C78B0" w:rsidRPr="00DE4316" w:rsidRDefault="002C78B0" w:rsidP="00F552F9">
      <w:pPr>
        <w:pStyle w:val="Indentedtext"/>
        <w:spacing w:after="80"/>
      </w:pPr>
      <w:r w:rsidRPr="00B96F06">
        <w:rPr>
          <w:b/>
        </w:rPr>
        <w:t xml:space="preserve">Value </w:t>
      </w:r>
      <w:r>
        <w:rPr>
          <w:b/>
        </w:rPr>
        <w:t>type</w:t>
      </w:r>
      <w:r w:rsidRPr="00B96F06">
        <w:rPr>
          <w:b/>
        </w:rPr>
        <w:t>:</w:t>
      </w:r>
      <w:r w:rsidRPr="00301555">
        <w:t xml:space="preserve"> </w:t>
      </w:r>
      <w:r>
        <w:t>numeric</w:t>
      </w:r>
    </w:p>
    <w:p w14:paraId="3C66BC2E" w14:textId="4E5DE352" w:rsidR="00711B20" w:rsidRPr="00DE4316" w:rsidRDefault="007D5D16" w:rsidP="0061195B">
      <w:pPr>
        <w:pStyle w:val="Heading1"/>
        <w:numPr>
          <w:ilvl w:val="0"/>
          <w:numId w:val="0"/>
        </w:numPr>
        <w:ind w:left="720" w:hanging="360"/>
      </w:pPr>
      <w:bookmarkStart w:id="29" w:name="_Toc16070103"/>
      <w:r w:rsidRPr="00DE4316">
        <w:t>Module 5 (MOD_5_INF): Single Information</w:t>
      </w:r>
      <w:bookmarkEnd w:id="29"/>
      <w:r w:rsidR="000A3A22">
        <w:tab/>
      </w:r>
      <w:r w:rsidR="00984F6C">
        <w:t xml:space="preserve"> </w:t>
      </w:r>
    </w:p>
    <w:p w14:paraId="4A4E7071" w14:textId="55DEF48C" w:rsidR="00711B20" w:rsidRPr="00DE4316" w:rsidRDefault="00711B20" w:rsidP="00F552F9">
      <w:pPr>
        <w:pStyle w:val="Valuename"/>
        <w:spacing w:after="80"/>
      </w:pPr>
      <w:r w:rsidRPr="00DE4316">
        <w:rPr>
          <w:b/>
        </w:rPr>
        <w:t>V566</w:t>
      </w:r>
      <w:r w:rsidR="008C5817">
        <w:tab/>
      </w:r>
      <w:r w:rsidRPr="00DE4316">
        <w:t>Module 5: Outcome of the module</w:t>
      </w:r>
      <w:r w:rsidR="008C5817">
        <w:tab/>
      </w:r>
    </w:p>
    <w:p w14:paraId="6BA958B0" w14:textId="205429A8" w:rsidR="00A17787" w:rsidRPr="00DE4316" w:rsidRDefault="00B96F06" w:rsidP="00F552F9">
      <w:pPr>
        <w:pStyle w:val="Description"/>
        <w:spacing w:after="80"/>
      </w:pPr>
      <w:r w:rsidRPr="00DE4316">
        <w:rPr>
          <w:b/>
        </w:rPr>
        <w:t>Description:</w:t>
      </w:r>
      <w:r w:rsidR="00A17787" w:rsidRPr="00DE4316">
        <w:t xml:space="preserve"> </w:t>
      </w:r>
      <w:r w:rsidR="004C1A56" w:rsidRPr="00DE4316">
        <w:t>Result code for Module 5. Code 4 (postponed/unavailable) is not considered a final result code and must be finalized before data collection in the cluster is completed.</w:t>
      </w:r>
    </w:p>
    <w:p w14:paraId="06D04BEE" w14:textId="626DF3AD" w:rsidR="00A17787" w:rsidRPr="00DE4316" w:rsidRDefault="00B96F06" w:rsidP="00F552F9">
      <w:pPr>
        <w:pStyle w:val="Indentedtext"/>
        <w:spacing w:after="8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7FFD985D" w14:textId="35FF956C" w:rsidR="00A17787" w:rsidRPr="00DE4316" w:rsidRDefault="00B96F06" w:rsidP="00F552F9">
      <w:pPr>
        <w:pStyle w:val="Indentedtext"/>
        <w:spacing w:after="80"/>
      </w:pPr>
      <w:r w:rsidRPr="00DE4316">
        <w:rPr>
          <w:b/>
        </w:rPr>
        <w:t>Value set:</w:t>
      </w:r>
      <w:r w:rsidR="00A17787" w:rsidRPr="00DE4316">
        <w:t xml:space="preserve"> </w:t>
      </w:r>
    </w:p>
    <w:p w14:paraId="3E3C81A8" w14:textId="504F0BDB" w:rsidR="00711B20" w:rsidRPr="00DE4316" w:rsidRDefault="0061195B" w:rsidP="003549B9">
      <w:pPr>
        <w:pStyle w:val="Valueset"/>
        <w:tabs>
          <w:tab w:val="clear" w:pos="2610"/>
          <w:tab w:val="left" w:pos="2700"/>
        </w:tabs>
        <w:ind w:left="2700" w:hanging="353"/>
      </w:pPr>
      <w:r>
        <w:t>1</w:t>
      </w:r>
      <w:r>
        <w:tab/>
      </w:r>
      <w:r w:rsidR="00711B20" w:rsidRPr="00DE4316">
        <w:t>COMPLETED</w:t>
      </w:r>
    </w:p>
    <w:p w14:paraId="3246E55F" w14:textId="640C9124" w:rsidR="00711B20" w:rsidRPr="00DE4316" w:rsidRDefault="0061195B" w:rsidP="003549B9">
      <w:pPr>
        <w:pStyle w:val="Valueset"/>
        <w:tabs>
          <w:tab w:val="clear" w:pos="2610"/>
          <w:tab w:val="left" w:pos="2700"/>
        </w:tabs>
        <w:ind w:left="2700" w:hanging="353"/>
      </w:pPr>
      <w:r>
        <w:t>4</w:t>
      </w:r>
      <w:r>
        <w:tab/>
      </w:r>
      <w:r w:rsidR="00711B20" w:rsidRPr="00DE4316">
        <w:t>POSTPONED</w:t>
      </w:r>
    </w:p>
    <w:p w14:paraId="64DA3118" w14:textId="2E75D3ED" w:rsidR="00711B20" w:rsidRPr="00DE4316" w:rsidRDefault="0061195B" w:rsidP="003549B9">
      <w:pPr>
        <w:pStyle w:val="Valueset"/>
        <w:tabs>
          <w:tab w:val="clear" w:pos="2610"/>
          <w:tab w:val="left" w:pos="2700"/>
        </w:tabs>
        <w:ind w:left="2700" w:hanging="353"/>
      </w:pPr>
      <w:r>
        <w:t>5</w:t>
      </w:r>
      <w:r>
        <w:tab/>
      </w:r>
      <w:r w:rsidR="00711B20" w:rsidRPr="00DE4316">
        <w:t>REFUSED</w:t>
      </w:r>
    </w:p>
    <w:p w14:paraId="219A5FC7" w14:textId="0C1CB0E9" w:rsidR="00711B20" w:rsidRPr="00DE4316" w:rsidRDefault="0061195B" w:rsidP="003549B9">
      <w:pPr>
        <w:pStyle w:val="Valueset"/>
        <w:tabs>
          <w:tab w:val="clear" w:pos="2610"/>
          <w:tab w:val="left" w:pos="2700"/>
        </w:tabs>
        <w:ind w:left="2700" w:hanging="353"/>
      </w:pPr>
      <w:r>
        <w:t xml:space="preserve">10 </w:t>
      </w:r>
      <w:r>
        <w:tab/>
      </w:r>
      <w:r w:rsidR="00711B20" w:rsidRPr="00DE4316">
        <w:t>HOUSEHOLD MEMBER TOO ILL TO RESPOND/COGNITIVELY IMPAIRED</w:t>
      </w:r>
    </w:p>
    <w:p w14:paraId="497CE5DD" w14:textId="7FBA74DE" w:rsidR="007D5D16" w:rsidRDefault="0061195B" w:rsidP="003549B9">
      <w:pPr>
        <w:pStyle w:val="Valueset"/>
        <w:tabs>
          <w:tab w:val="clear" w:pos="2610"/>
          <w:tab w:val="left" w:pos="2700"/>
        </w:tabs>
        <w:ind w:left="2700" w:hanging="353"/>
      </w:pPr>
      <w:r>
        <w:t>96</w:t>
      </w:r>
      <w:r>
        <w:tab/>
      </w:r>
      <w:r w:rsidR="00711B20" w:rsidRPr="00DE4316">
        <w:t>OTHER</w:t>
      </w:r>
      <w:r w:rsidR="00984F6C">
        <w:t xml:space="preserve"> </w:t>
      </w:r>
    </w:p>
    <w:p w14:paraId="2F227092" w14:textId="6D341EAF" w:rsidR="006A0182" w:rsidRPr="00DE4316" w:rsidRDefault="006A0182" w:rsidP="006A0182">
      <w:pPr>
        <w:pStyle w:val="Indentedtext"/>
      </w:pPr>
      <w:r w:rsidRPr="00B96F06">
        <w:rPr>
          <w:b/>
        </w:rPr>
        <w:t xml:space="preserve">Value </w:t>
      </w:r>
      <w:r>
        <w:rPr>
          <w:b/>
        </w:rPr>
        <w:t>type</w:t>
      </w:r>
      <w:r w:rsidRPr="00B96F06">
        <w:rPr>
          <w:b/>
        </w:rPr>
        <w:t>:</w:t>
      </w:r>
      <w:r w:rsidRPr="00301555">
        <w:t xml:space="preserve"> </w:t>
      </w:r>
      <w:r>
        <w:t xml:space="preserve">numeric </w:t>
      </w:r>
    </w:p>
    <w:p w14:paraId="5DCC3229" w14:textId="412F86A6" w:rsidR="00711B20" w:rsidRPr="00DE4316" w:rsidRDefault="007D5D16" w:rsidP="0061195B">
      <w:pPr>
        <w:pStyle w:val="Heading1"/>
        <w:numPr>
          <w:ilvl w:val="0"/>
          <w:numId w:val="0"/>
        </w:numPr>
        <w:ind w:left="720" w:hanging="360"/>
      </w:pPr>
      <w:bookmarkStart w:id="30" w:name="_Toc16070104"/>
      <w:r w:rsidRPr="00DE4316">
        <w:lastRenderedPageBreak/>
        <w:t>Module 5 (MOD_5): Children</w:t>
      </w:r>
      <w:r w:rsidR="00387BC8">
        <w:t>’</w:t>
      </w:r>
      <w:r w:rsidRPr="00DE4316">
        <w:t>s Nutrition</w:t>
      </w:r>
      <w:bookmarkEnd w:id="30"/>
    </w:p>
    <w:p w14:paraId="567E5995" w14:textId="119C4F10" w:rsidR="00711B20" w:rsidRPr="00DE4316" w:rsidRDefault="00711B20" w:rsidP="0061195B">
      <w:pPr>
        <w:pStyle w:val="Valuename"/>
      </w:pPr>
      <w:r w:rsidRPr="00DE4316">
        <w:rPr>
          <w:b/>
        </w:rPr>
        <w:t>V500H</w:t>
      </w:r>
      <w:r w:rsidRPr="00DE4316">
        <w:t xml:space="preserve"> </w:t>
      </w:r>
      <w:r w:rsidR="0061195B">
        <w:tab/>
      </w:r>
      <w:r w:rsidRPr="00DE4316">
        <w:t xml:space="preserve">Module 5: start hour </w:t>
      </w:r>
    </w:p>
    <w:p w14:paraId="408A5588" w14:textId="120E1DEE" w:rsidR="00A17787" w:rsidRPr="00DE4316" w:rsidRDefault="00B96F06" w:rsidP="00B96F06">
      <w:pPr>
        <w:pStyle w:val="Description"/>
      </w:pPr>
      <w:r w:rsidRPr="00DE4316">
        <w:rPr>
          <w:b/>
        </w:rPr>
        <w:t>Description:</w:t>
      </w:r>
      <w:r w:rsidR="00A17787" w:rsidRPr="00DE4316">
        <w:t xml:space="preserve"> </w:t>
      </w:r>
      <w:r w:rsidR="00DF5DCF" w:rsidRPr="00DE4316">
        <w:t xml:space="preserve">Time of the start of </w:t>
      </w:r>
      <w:r w:rsidR="00803EBA" w:rsidRPr="00DE4316">
        <w:t>the data collection for Module 5 - Nutrition</w:t>
      </w:r>
      <w:r w:rsidR="00DF5DCF" w:rsidRPr="00DE4316">
        <w:t xml:space="preserve">, collected in a 24-hour format. </w:t>
      </w:r>
      <w:r w:rsidR="00BF5430" w:rsidRPr="00DE4316">
        <w:t>This is a m</w:t>
      </w:r>
      <w:r w:rsidR="00D67117" w:rsidRPr="00DE4316">
        <w:t>ultiple</w:t>
      </w:r>
      <w:r w:rsidR="00BF5430" w:rsidRPr="00DE4316">
        <w:t>-</w:t>
      </w:r>
      <w:r w:rsidR="00D67117" w:rsidRPr="00DE4316">
        <w:t>occurrence variable, depending on the number of eligible children.</w:t>
      </w:r>
    </w:p>
    <w:p w14:paraId="1A48F117" w14:textId="6B7CD728"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483F7FE5" w14:textId="0EA373B2" w:rsidR="00711B20" w:rsidRDefault="00B96F06" w:rsidP="0061195B">
      <w:pPr>
        <w:pStyle w:val="Indentedtext"/>
      </w:pPr>
      <w:r w:rsidRPr="00DE4316">
        <w:rPr>
          <w:b/>
        </w:rPr>
        <w:t>Value set:</w:t>
      </w:r>
      <w:r w:rsidR="00A17787" w:rsidRPr="00DE4316">
        <w:t xml:space="preserve"> </w:t>
      </w:r>
      <w:r w:rsidR="00711B20" w:rsidRPr="00DE4316">
        <w:t>0:23</w:t>
      </w:r>
      <w:r w:rsidR="00984F6C">
        <w:t xml:space="preserve"> </w:t>
      </w:r>
    </w:p>
    <w:p w14:paraId="2F9A2EDC" w14:textId="3A80D7A6"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471A5B11" w14:textId="3491DFB2" w:rsidR="00711B20" w:rsidRPr="00DE4316" w:rsidRDefault="00711B20" w:rsidP="0061195B">
      <w:pPr>
        <w:pStyle w:val="Valuename"/>
      </w:pPr>
      <w:r w:rsidRPr="00DE4316">
        <w:rPr>
          <w:b/>
        </w:rPr>
        <w:t>V500M</w:t>
      </w:r>
      <w:r w:rsidRPr="00DE4316">
        <w:t xml:space="preserve"> </w:t>
      </w:r>
      <w:r w:rsidR="0061195B">
        <w:tab/>
      </w:r>
      <w:r w:rsidRPr="00DE4316">
        <w:t>Module 5: start minute</w:t>
      </w:r>
    </w:p>
    <w:p w14:paraId="25945AB2" w14:textId="1B0C8B38"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art of the data collection for Module 5 - Nutrition, collected in a 24-hour format. </w:t>
      </w:r>
      <w:r w:rsidR="00BF5430" w:rsidRPr="00DE4316">
        <w:t>This is a m</w:t>
      </w:r>
      <w:r w:rsidR="00D67117" w:rsidRPr="00DE4316">
        <w:t>ultiple</w:t>
      </w:r>
      <w:r w:rsidR="00BF5430" w:rsidRPr="00DE4316">
        <w:t>-</w:t>
      </w:r>
      <w:r w:rsidR="00D67117" w:rsidRPr="00DE4316">
        <w:t>occurrence variable, depending on the number of eligible children.</w:t>
      </w:r>
    </w:p>
    <w:p w14:paraId="7F61772D" w14:textId="1FC68A2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59248413" w14:textId="7BDDC4F5" w:rsidR="00711B20" w:rsidRDefault="00B96F06" w:rsidP="0061195B">
      <w:pPr>
        <w:pStyle w:val="Indentedtext"/>
      </w:pPr>
      <w:r w:rsidRPr="00DE4316">
        <w:rPr>
          <w:b/>
        </w:rPr>
        <w:t>Value set:</w:t>
      </w:r>
      <w:r w:rsidR="00A17787" w:rsidRPr="00DE4316">
        <w:t xml:space="preserve"> </w:t>
      </w:r>
      <w:r w:rsidR="00711B20" w:rsidRPr="00DE4316">
        <w:t>0:59</w:t>
      </w:r>
      <w:r w:rsidR="00984F6C">
        <w:t xml:space="preserve"> </w:t>
      </w:r>
    </w:p>
    <w:p w14:paraId="05D9DA0D" w14:textId="32FBB2DD"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14801771" w14:textId="3281EA96" w:rsidR="00CA742B" w:rsidRPr="002B522E" w:rsidRDefault="00CA742B" w:rsidP="00CA742B">
      <w:pPr>
        <w:pStyle w:val="Valuename"/>
      </w:pPr>
      <w:r>
        <w:rPr>
          <w:b/>
        </w:rPr>
        <w:t>D5</w:t>
      </w:r>
      <w:r w:rsidRPr="002B522E">
        <w:rPr>
          <w:b/>
        </w:rPr>
        <w:t>00</w:t>
      </w:r>
      <w:r w:rsidRPr="002B522E">
        <w:tab/>
        <w:t xml:space="preserve">Module </w:t>
      </w:r>
      <w:r>
        <w:t>5</w:t>
      </w:r>
      <w:r w:rsidRPr="002B522E">
        <w:t xml:space="preserve">: start </w:t>
      </w:r>
      <w:r>
        <w:t xml:space="preserve">day </w:t>
      </w:r>
    </w:p>
    <w:p w14:paraId="110FF417" w14:textId="2B10FF80" w:rsidR="00CA742B" w:rsidRPr="002B522E" w:rsidRDefault="00CA742B" w:rsidP="00CA742B">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5</w:t>
      </w:r>
      <w:r w:rsidRPr="002B522E">
        <w:t xml:space="preserve">. </w:t>
      </w:r>
    </w:p>
    <w:p w14:paraId="2C13C603" w14:textId="77777777" w:rsidR="00CA742B" w:rsidRPr="002B522E" w:rsidRDefault="00CA742B" w:rsidP="00CA742B">
      <w:pPr>
        <w:pStyle w:val="Indentedtext"/>
      </w:pPr>
      <w:r w:rsidRPr="00B96F06">
        <w:rPr>
          <w:b/>
        </w:rPr>
        <w:t>Base:</w:t>
      </w:r>
      <w:r w:rsidRPr="002B522E">
        <w:t xml:space="preserve"> </w:t>
      </w:r>
      <w:r>
        <w:t>All selected households</w:t>
      </w:r>
    </w:p>
    <w:p w14:paraId="0DA028A6" w14:textId="77777777" w:rsidR="00CA742B" w:rsidRDefault="00CA742B" w:rsidP="00CA742B">
      <w:pPr>
        <w:pStyle w:val="Indentedtext"/>
      </w:pPr>
      <w:r w:rsidRPr="00B96F06">
        <w:rPr>
          <w:b/>
        </w:rPr>
        <w:t>Value set:</w:t>
      </w:r>
      <w:r w:rsidRPr="002B522E">
        <w:t xml:space="preserve"> </w:t>
      </w:r>
      <w:r>
        <w:t>1</w:t>
      </w:r>
      <w:r w:rsidRPr="002B522E">
        <w:t>:</w:t>
      </w:r>
      <w:r>
        <w:t xml:space="preserve">31 </w:t>
      </w:r>
    </w:p>
    <w:p w14:paraId="54442DB0" w14:textId="77777777" w:rsidR="00CA742B" w:rsidRPr="002B522E" w:rsidRDefault="00CA742B" w:rsidP="00CA742B">
      <w:pPr>
        <w:pStyle w:val="Indentedtext"/>
      </w:pPr>
      <w:r w:rsidRPr="00B96F06">
        <w:rPr>
          <w:b/>
        </w:rPr>
        <w:t xml:space="preserve">Value </w:t>
      </w:r>
      <w:r>
        <w:rPr>
          <w:b/>
        </w:rPr>
        <w:t>type</w:t>
      </w:r>
      <w:r w:rsidRPr="00B96F06">
        <w:rPr>
          <w:b/>
        </w:rPr>
        <w:t>:</w:t>
      </w:r>
      <w:r w:rsidRPr="00301555">
        <w:t xml:space="preserve"> </w:t>
      </w:r>
      <w:r>
        <w:t xml:space="preserve">numeric </w:t>
      </w:r>
    </w:p>
    <w:p w14:paraId="56999A6B" w14:textId="599D756B" w:rsidR="00CA742B" w:rsidRPr="002B522E" w:rsidRDefault="00CA742B" w:rsidP="00CA742B">
      <w:pPr>
        <w:keepNext/>
        <w:rPr>
          <w:rFonts w:ascii="Gill Sans MT" w:hAnsi="Gill Sans MT"/>
        </w:rPr>
      </w:pPr>
      <w:r>
        <w:rPr>
          <w:rFonts w:ascii="Gill Sans MT" w:hAnsi="Gill Sans MT"/>
          <w:b/>
        </w:rPr>
        <w:t>M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5: start month</w:t>
      </w:r>
    </w:p>
    <w:p w14:paraId="5DC5E0C6" w14:textId="4B2453D2" w:rsidR="00CA742B" w:rsidRPr="002B522E" w:rsidRDefault="00CA742B" w:rsidP="00CA742B">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5</w:t>
      </w:r>
      <w:r w:rsidRPr="002B522E">
        <w:t>.</w:t>
      </w:r>
    </w:p>
    <w:p w14:paraId="0B4CE6F9" w14:textId="77777777" w:rsidR="00CA742B" w:rsidRDefault="00CA742B" w:rsidP="00CA742B">
      <w:pPr>
        <w:pStyle w:val="Indentedtext"/>
      </w:pPr>
      <w:r w:rsidRPr="00B96F06">
        <w:rPr>
          <w:b/>
        </w:rPr>
        <w:t>Base:</w:t>
      </w:r>
      <w:r w:rsidRPr="00301555">
        <w:rPr>
          <w:b/>
        </w:rPr>
        <w:t xml:space="preserve"> </w:t>
      </w:r>
      <w:r>
        <w:t>All selected households</w:t>
      </w:r>
    </w:p>
    <w:p w14:paraId="2045862C" w14:textId="77777777" w:rsidR="00CA742B" w:rsidRDefault="00CA742B" w:rsidP="00CA742B">
      <w:pPr>
        <w:pStyle w:val="Indentedtext"/>
      </w:pPr>
      <w:r w:rsidRPr="00B96F06">
        <w:rPr>
          <w:b/>
        </w:rPr>
        <w:t>Value set:</w:t>
      </w:r>
      <w:r w:rsidRPr="002B522E">
        <w:t xml:space="preserve"> </w:t>
      </w:r>
      <w:r>
        <w:t xml:space="preserve">1:12 </w:t>
      </w:r>
    </w:p>
    <w:p w14:paraId="263903CD" w14:textId="77777777" w:rsidR="00CA742B" w:rsidRDefault="00CA742B" w:rsidP="00CA742B">
      <w:pPr>
        <w:pStyle w:val="Indentedtext"/>
      </w:pPr>
      <w:r w:rsidRPr="00B96F06">
        <w:rPr>
          <w:b/>
        </w:rPr>
        <w:t xml:space="preserve">Value </w:t>
      </w:r>
      <w:r>
        <w:rPr>
          <w:b/>
        </w:rPr>
        <w:t>type</w:t>
      </w:r>
      <w:r w:rsidRPr="00B96F06">
        <w:rPr>
          <w:b/>
        </w:rPr>
        <w:t>:</w:t>
      </w:r>
      <w:r w:rsidRPr="00301555">
        <w:t xml:space="preserve"> </w:t>
      </w:r>
      <w:r>
        <w:t xml:space="preserve">numeric </w:t>
      </w:r>
    </w:p>
    <w:p w14:paraId="7453A3B0" w14:textId="613555BC" w:rsidR="00CA742B" w:rsidRPr="002B522E" w:rsidRDefault="00CA742B" w:rsidP="00CA742B">
      <w:pPr>
        <w:keepNext/>
        <w:rPr>
          <w:rFonts w:ascii="Gill Sans MT" w:hAnsi="Gill Sans MT"/>
        </w:rPr>
      </w:pPr>
      <w:r>
        <w:rPr>
          <w:rFonts w:ascii="Gill Sans MT" w:hAnsi="Gill Sans MT"/>
          <w:b/>
        </w:rPr>
        <w:t>Y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5: start year</w:t>
      </w:r>
    </w:p>
    <w:p w14:paraId="47BB9D6F" w14:textId="442F55D4" w:rsidR="00CA742B" w:rsidRPr="002B522E" w:rsidRDefault="00CA742B" w:rsidP="00CA742B">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5</w:t>
      </w:r>
      <w:r w:rsidRPr="002B522E">
        <w:t xml:space="preserve">. </w:t>
      </w:r>
    </w:p>
    <w:p w14:paraId="039386F7" w14:textId="77777777" w:rsidR="00CA742B" w:rsidRDefault="00CA742B" w:rsidP="00CA742B">
      <w:pPr>
        <w:pStyle w:val="Indentedtext"/>
      </w:pPr>
      <w:r w:rsidRPr="00B96F06">
        <w:rPr>
          <w:b/>
        </w:rPr>
        <w:t>Base:</w:t>
      </w:r>
      <w:r w:rsidRPr="00301555">
        <w:rPr>
          <w:b/>
        </w:rPr>
        <w:t xml:space="preserve"> </w:t>
      </w:r>
      <w:r>
        <w:t>All selected households</w:t>
      </w:r>
    </w:p>
    <w:p w14:paraId="4DAD6AD3" w14:textId="77777777" w:rsidR="00CA742B" w:rsidRDefault="00CA742B" w:rsidP="00CA742B">
      <w:pPr>
        <w:pStyle w:val="Indentedtext"/>
      </w:pPr>
      <w:r w:rsidRPr="00B96F06">
        <w:rPr>
          <w:b/>
        </w:rPr>
        <w:t>Value set:</w:t>
      </w:r>
      <w:r w:rsidRPr="002B522E">
        <w:t xml:space="preserve"> </w:t>
      </w:r>
      <w:r>
        <w:t xml:space="preserve">survey-specific </w:t>
      </w:r>
    </w:p>
    <w:p w14:paraId="10E80A3B" w14:textId="77777777" w:rsidR="00CA742B" w:rsidRPr="002B522E" w:rsidRDefault="00CA742B" w:rsidP="00CA742B">
      <w:pPr>
        <w:pStyle w:val="Indentedtext"/>
      </w:pPr>
      <w:r w:rsidRPr="00B96F06">
        <w:rPr>
          <w:b/>
        </w:rPr>
        <w:t xml:space="preserve">Value </w:t>
      </w:r>
      <w:r>
        <w:rPr>
          <w:b/>
        </w:rPr>
        <w:t>type</w:t>
      </w:r>
      <w:r w:rsidRPr="00B96F06">
        <w:rPr>
          <w:b/>
        </w:rPr>
        <w:t>:</w:t>
      </w:r>
      <w:r w:rsidRPr="00301555">
        <w:t xml:space="preserve"> </w:t>
      </w:r>
      <w:r>
        <w:t xml:space="preserve">numeric </w:t>
      </w:r>
    </w:p>
    <w:p w14:paraId="68EBB221" w14:textId="51CBEC27" w:rsidR="00711B20" w:rsidRPr="00DE4316" w:rsidRDefault="00711B20" w:rsidP="0061195B">
      <w:pPr>
        <w:pStyle w:val="Valuename"/>
      </w:pPr>
      <w:r w:rsidRPr="00DE4316">
        <w:rPr>
          <w:b/>
        </w:rPr>
        <w:t>V500D</w:t>
      </w:r>
      <w:r w:rsidR="0061195B">
        <w:tab/>
      </w:r>
      <w:r w:rsidRPr="00DE4316">
        <w:t>Child</w:t>
      </w:r>
      <w:r w:rsidR="00387BC8">
        <w:t>’</w:t>
      </w:r>
      <w:r w:rsidRPr="00DE4316">
        <w:t>s line number in household</w:t>
      </w:r>
    </w:p>
    <w:p w14:paraId="211CE563" w14:textId="370AF7DE" w:rsidR="00A17787" w:rsidRPr="00DE4316" w:rsidRDefault="00B96F06" w:rsidP="00B96F06">
      <w:pPr>
        <w:pStyle w:val="Description"/>
      </w:pPr>
      <w:r w:rsidRPr="00DE4316">
        <w:rPr>
          <w:b/>
        </w:rPr>
        <w:t>Description:</w:t>
      </w:r>
      <w:r w:rsidR="00A17787" w:rsidRPr="00DE4316">
        <w:t xml:space="preserve"> </w:t>
      </w:r>
      <w:r w:rsidR="006A632A" w:rsidRPr="00DE4316">
        <w:t>Line number</w:t>
      </w:r>
      <w:r w:rsidR="00BF5430" w:rsidRPr="00DE4316">
        <w:t>,</w:t>
      </w:r>
      <w:r w:rsidR="006A632A" w:rsidRPr="00DE4316">
        <w:t xml:space="preserve"> in the household roster</w:t>
      </w:r>
      <w:r w:rsidR="00BF5430" w:rsidRPr="00DE4316">
        <w:t>,</w:t>
      </w:r>
      <w:r w:rsidR="006A632A" w:rsidRPr="00DE4316">
        <w:t xml:space="preserve"> of the child in the household who</w:t>
      </w:r>
      <w:r w:rsidR="00B60C58" w:rsidRPr="00DE4316">
        <w:t>se caregiver was interviewed for Module 5</w:t>
      </w:r>
      <w:r w:rsidR="006A632A" w:rsidRPr="00DE4316">
        <w:t xml:space="preserve">. </w:t>
      </w:r>
      <w:r w:rsidR="00BF5430" w:rsidRPr="00DE4316">
        <w:t>This is a m</w:t>
      </w:r>
      <w:r w:rsidR="00D67117" w:rsidRPr="00DE4316">
        <w:t>ultiple</w:t>
      </w:r>
      <w:r w:rsidR="00BF5430" w:rsidRPr="00DE4316">
        <w:t>-</w:t>
      </w:r>
      <w:r w:rsidR="00D67117" w:rsidRPr="00DE4316">
        <w:t>occurrence variable, depending on the number of eligible children.</w:t>
      </w:r>
    </w:p>
    <w:p w14:paraId="3A54F14D" w14:textId="7B948EBE"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351D850A" w14:textId="7D09A4D1" w:rsidR="00711B20" w:rsidRDefault="00B96F06" w:rsidP="0061195B">
      <w:pPr>
        <w:pStyle w:val="Indentedtext"/>
      </w:pPr>
      <w:r w:rsidRPr="00DE4316">
        <w:rPr>
          <w:b/>
        </w:rPr>
        <w:t>Value set:</w:t>
      </w:r>
      <w:r w:rsidR="00A17787" w:rsidRPr="00DE4316">
        <w:t xml:space="preserve"> </w:t>
      </w:r>
      <w:r w:rsidR="00711B20" w:rsidRPr="00DE4316">
        <w:t>1:50</w:t>
      </w:r>
      <w:r w:rsidR="00984F6C">
        <w:t xml:space="preserve"> </w:t>
      </w:r>
    </w:p>
    <w:p w14:paraId="7604F2A3" w14:textId="6A640871"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48F58C22" w14:textId="7092EB04" w:rsidR="00711B20" w:rsidRPr="00DE4316" w:rsidRDefault="00711B20" w:rsidP="0061195B">
      <w:pPr>
        <w:pStyle w:val="Valuename"/>
      </w:pPr>
      <w:r w:rsidRPr="00DE4316">
        <w:rPr>
          <w:b/>
        </w:rPr>
        <w:t>V500E</w:t>
      </w:r>
      <w:r w:rsidR="0061195B">
        <w:tab/>
      </w:r>
      <w:r w:rsidRPr="00DE4316">
        <w:t xml:space="preserve">Household line number of caregiver </w:t>
      </w:r>
    </w:p>
    <w:p w14:paraId="623E79E8" w14:textId="6D8CDEED" w:rsidR="00A17787" w:rsidRPr="00DE4316" w:rsidRDefault="00B96F06" w:rsidP="00B96F06">
      <w:pPr>
        <w:pStyle w:val="Description"/>
      </w:pPr>
      <w:r w:rsidRPr="00DE4316">
        <w:rPr>
          <w:b/>
        </w:rPr>
        <w:t>Description:</w:t>
      </w:r>
      <w:r w:rsidR="00A17787" w:rsidRPr="00DE4316">
        <w:t xml:space="preserve"> </w:t>
      </w:r>
      <w:r w:rsidR="00B60C58" w:rsidRPr="00DE4316">
        <w:t>Line number</w:t>
      </w:r>
      <w:r w:rsidR="00BF5430" w:rsidRPr="00DE4316">
        <w:t>,</w:t>
      </w:r>
      <w:r w:rsidR="00B60C58" w:rsidRPr="00DE4316">
        <w:t xml:space="preserve"> in the household roster</w:t>
      </w:r>
      <w:r w:rsidR="00BF5430" w:rsidRPr="00DE4316">
        <w:t>,</w:t>
      </w:r>
      <w:r w:rsidR="00B60C58" w:rsidRPr="00DE4316">
        <w:t xml:space="preserve"> of the caregiver in the household who was interviewed for Module 5 about </w:t>
      </w:r>
      <w:r w:rsidR="00A74574" w:rsidRPr="00DE4316">
        <w:t xml:space="preserve">his or her </w:t>
      </w:r>
      <w:r w:rsidR="00B60C58" w:rsidRPr="00DE4316">
        <w:t xml:space="preserve">child. </w:t>
      </w:r>
      <w:r w:rsidR="00BF5430" w:rsidRPr="00DE4316">
        <w:t>This is a m</w:t>
      </w:r>
      <w:r w:rsidR="00D67117" w:rsidRPr="00DE4316">
        <w:t>ultiple</w:t>
      </w:r>
      <w:r w:rsidR="00BF5430" w:rsidRPr="00DE4316">
        <w:t>-</w:t>
      </w:r>
      <w:r w:rsidR="00D67117" w:rsidRPr="00DE4316">
        <w:t>occurrence variable, depending on the number of eligible children.</w:t>
      </w:r>
      <w:r w:rsidR="00B60C58" w:rsidRPr="00DE4316">
        <w:t xml:space="preserve"> </w:t>
      </w:r>
    </w:p>
    <w:p w14:paraId="192ABBCB" w14:textId="49F6699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0F0DC1E8" w14:textId="1AA4CE7D" w:rsidR="00711B20" w:rsidRDefault="00B96F06" w:rsidP="0061195B">
      <w:pPr>
        <w:pStyle w:val="Indentedtext"/>
      </w:pPr>
      <w:r w:rsidRPr="00DE4316">
        <w:rPr>
          <w:b/>
        </w:rPr>
        <w:t>Value set:</w:t>
      </w:r>
      <w:r w:rsidR="00984F6C">
        <w:t xml:space="preserve"> </w:t>
      </w:r>
      <w:r w:rsidR="00711B20" w:rsidRPr="00DE4316">
        <w:t>1:50</w:t>
      </w:r>
      <w:r w:rsidR="00984F6C">
        <w:t xml:space="preserve"> </w:t>
      </w:r>
    </w:p>
    <w:p w14:paraId="3F92596B" w14:textId="26852CF0"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7F58C846" w14:textId="281BB6B0" w:rsidR="00711B20" w:rsidRPr="00DE4316" w:rsidRDefault="00711B20" w:rsidP="0061195B">
      <w:pPr>
        <w:pStyle w:val="Valuename"/>
      </w:pPr>
      <w:r w:rsidRPr="00DE4316">
        <w:rPr>
          <w:b/>
        </w:rPr>
        <w:t>V500F</w:t>
      </w:r>
      <w:r w:rsidR="0061195B">
        <w:tab/>
      </w:r>
      <w:r w:rsidRPr="00DE4316">
        <w:t xml:space="preserve"> Consent obtained </w:t>
      </w:r>
    </w:p>
    <w:p w14:paraId="379308BD" w14:textId="0FAE31CA" w:rsidR="00A17787" w:rsidRPr="00DE4316" w:rsidRDefault="00B96F06" w:rsidP="00B96F06">
      <w:pPr>
        <w:pStyle w:val="Description"/>
      </w:pPr>
      <w:r w:rsidRPr="00DE4316">
        <w:rPr>
          <w:b/>
        </w:rPr>
        <w:t>Description:</w:t>
      </w:r>
      <w:r w:rsidR="00A17787" w:rsidRPr="00DE4316">
        <w:t xml:space="preserve"> </w:t>
      </w:r>
      <w:r w:rsidR="00EC5E89" w:rsidRPr="00DE4316">
        <w:t>Whether the eligible child</w:t>
      </w:r>
      <w:r w:rsidR="00387BC8">
        <w:t>’</w:t>
      </w:r>
      <w:r w:rsidR="00EC5E89" w:rsidRPr="00DE4316">
        <w:t>s caregiver has agreed to be interviewed and to include his</w:t>
      </w:r>
      <w:r w:rsidR="00BF5430" w:rsidRPr="00DE4316">
        <w:t xml:space="preserve"> or </w:t>
      </w:r>
      <w:r w:rsidR="00EC5E89" w:rsidRPr="00DE4316">
        <w:t>her child in the survey. If the caregiver has not agreed, the interview may not continue.</w:t>
      </w:r>
      <w:r w:rsidR="00984F6C">
        <w:t xml:space="preserve"> </w:t>
      </w:r>
      <w:r w:rsidR="00BF5430" w:rsidRPr="00DE4316">
        <w:t>This is a m</w:t>
      </w:r>
      <w:r w:rsidR="00D67117" w:rsidRPr="00DE4316">
        <w:t>ultiple</w:t>
      </w:r>
      <w:r w:rsidR="00BF5430" w:rsidRPr="00DE4316">
        <w:t>-</w:t>
      </w:r>
      <w:r w:rsidR="00D67117" w:rsidRPr="00DE4316">
        <w:t>occurrence variable, depending on the number of eligible children.</w:t>
      </w:r>
    </w:p>
    <w:p w14:paraId="3980EC01" w14:textId="524F28D2"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21EABF0D" w14:textId="029C977C" w:rsidR="00A17787" w:rsidRPr="00DE4316" w:rsidRDefault="00B96F06" w:rsidP="00B96F06">
      <w:pPr>
        <w:pStyle w:val="Indentedtext"/>
      </w:pPr>
      <w:r w:rsidRPr="00DE4316">
        <w:rPr>
          <w:b/>
        </w:rPr>
        <w:t>Value set:</w:t>
      </w:r>
      <w:r w:rsidR="00A17787" w:rsidRPr="00DE4316">
        <w:t xml:space="preserve"> </w:t>
      </w:r>
    </w:p>
    <w:p w14:paraId="0C08294F" w14:textId="5B16054B" w:rsidR="00711B20" w:rsidRPr="00DE4316" w:rsidRDefault="0061195B" w:rsidP="0061195B">
      <w:pPr>
        <w:pStyle w:val="Valueset"/>
      </w:pPr>
      <w:r>
        <w:t>1</w:t>
      </w:r>
      <w:r>
        <w:tab/>
      </w:r>
      <w:r w:rsidR="00711B20" w:rsidRPr="00DE4316">
        <w:t>YES</w:t>
      </w:r>
    </w:p>
    <w:p w14:paraId="30256330" w14:textId="038A1B23" w:rsidR="00711B20" w:rsidRDefault="0061195B" w:rsidP="0061195B">
      <w:pPr>
        <w:pStyle w:val="Valueset"/>
      </w:pPr>
      <w:r>
        <w:t>2</w:t>
      </w:r>
      <w:r>
        <w:tab/>
      </w:r>
      <w:r w:rsidR="00711B20" w:rsidRPr="00DE4316">
        <w:t>NO</w:t>
      </w:r>
    </w:p>
    <w:p w14:paraId="643FAF0E" w14:textId="0639E3D1" w:rsidR="006A0182" w:rsidRPr="00DE4316" w:rsidRDefault="006A0182" w:rsidP="00F666D0">
      <w:pPr>
        <w:pStyle w:val="Indentedtext"/>
      </w:pPr>
      <w:r w:rsidRPr="00B96F06">
        <w:rPr>
          <w:b/>
        </w:rPr>
        <w:t xml:space="preserve">Value </w:t>
      </w:r>
      <w:r>
        <w:rPr>
          <w:b/>
        </w:rPr>
        <w:t>type</w:t>
      </w:r>
      <w:r w:rsidRPr="00B96F06">
        <w:rPr>
          <w:b/>
        </w:rPr>
        <w:t>:</w:t>
      </w:r>
      <w:r w:rsidRPr="00301555">
        <w:t xml:space="preserve"> </w:t>
      </w:r>
      <w:r>
        <w:t xml:space="preserve">numeric </w:t>
      </w:r>
    </w:p>
    <w:p w14:paraId="255AF7B7" w14:textId="3ABD352E" w:rsidR="00711B20" w:rsidRPr="00DE4316" w:rsidRDefault="00711B20" w:rsidP="0061195B">
      <w:pPr>
        <w:pStyle w:val="Valuename"/>
      </w:pPr>
      <w:r w:rsidRPr="00DE4316">
        <w:rPr>
          <w:b/>
        </w:rPr>
        <w:t>V501</w:t>
      </w:r>
      <w:r w:rsidR="008C5817">
        <w:tab/>
      </w:r>
      <w:r w:rsidR="0061195B">
        <w:t>Sex of child</w:t>
      </w:r>
    </w:p>
    <w:p w14:paraId="45B023A6" w14:textId="07AE06AC" w:rsidR="00A17787" w:rsidRPr="00DE4316" w:rsidRDefault="00B96F06" w:rsidP="00B96F06">
      <w:pPr>
        <w:pStyle w:val="Description"/>
      </w:pPr>
      <w:r w:rsidRPr="00DE4316">
        <w:rPr>
          <w:b/>
        </w:rPr>
        <w:t>Description:</w:t>
      </w:r>
      <w:r w:rsidR="00A17787" w:rsidRPr="00DE4316">
        <w:t xml:space="preserve"> </w:t>
      </w:r>
      <w:r w:rsidR="00D67117" w:rsidRPr="00DE4316">
        <w:t xml:space="preserve">Sex of the eligible child. </w:t>
      </w:r>
      <w:r w:rsidR="00BF5430" w:rsidRPr="00DE4316">
        <w:t>This is a m</w:t>
      </w:r>
      <w:r w:rsidR="00D67117" w:rsidRPr="00DE4316">
        <w:t>ultiple</w:t>
      </w:r>
      <w:r w:rsidR="00BF5430" w:rsidRPr="00DE4316">
        <w:t>-</w:t>
      </w:r>
      <w:r w:rsidR="00D67117" w:rsidRPr="00DE4316">
        <w:t>occurrence variable, depending on the number of eligible children.</w:t>
      </w:r>
    </w:p>
    <w:p w14:paraId="11546D8D" w14:textId="7CBE8199" w:rsidR="00A17787" w:rsidRPr="00DE4316" w:rsidRDefault="00B96F06" w:rsidP="00B96F06">
      <w:pPr>
        <w:pStyle w:val="Description"/>
      </w:pPr>
      <w:r w:rsidRPr="00DE4316">
        <w:rPr>
          <w:b/>
        </w:rPr>
        <w:t>Question text:</w:t>
      </w:r>
      <w:r w:rsidR="00BF2AF8" w:rsidRPr="00DE4316">
        <w:t xml:space="preserve"> What is [CHILD</w:t>
      </w:r>
      <w:r w:rsidR="00387BC8">
        <w:t>’</w:t>
      </w:r>
      <w:r w:rsidR="00BF2AF8" w:rsidRPr="00DE4316">
        <w:t>S NAME]</w:t>
      </w:r>
      <w:r w:rsidR="00387BC8">
        <w:t>’</w:t>
      </w:r>
      <w:r w:rsidR="00BF2AF8" w:rsidRPr="00DE4316">
        <w:t>s sex?</w:t>
      </w:r>
    </w:p>
    <w:p w14:paraId="6EFB7051" w14:textId="75E68297"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3F10D92C" w14:textId="62C2249D" w:rsidR="00A17787" w:rsidRPr="00DE4316" w:rsidRDefault="00B96F06" w:rsidP="00B96F06">
      <w:pPr>
        <w:pStyle w:val="Indentedtext"/>
      </w:pPr>
      <w:r w:rsidRPr="00DE4316">
        <w:rPr>
          <w:b/>
        </w:rPr>
        <w:t>Value set:</w:t>
      </w:r>
      <w:r w:rsidR="00A17787" w:rsidRPr="00DE4316">
        <w:t xml:space="preserve"> </w:t>
      </w:r>
    </w:p>
    <w:p w14:paraId="2DDDE1B4" w14:textId="6363D2AA" w:rsidR="00711B20" w:rsidRPr="00DE4316" w:rsidRDefault="0061195B" w:rsidP="0061195B">
      <w:pPr>
        <w:pStyle w:val="Valueset"/>
      </w:pPr>
      <w:r>
        <w:t>1</w:t>
      </w:r>
      <w:r>
        <w:tab/>
      </w:r>
      <w:r w:rsidR="00711B20" w:rsidRPr="00DE4316">
        <w:t>MALE</w:t>
      </w:r>
    </w:p>
    <w:p w14:paraId="34286F0A" w14:textId="75E57EF2" w:rsidR="00711B20" w:rsidRDefault="0061195B" w:rsidP="0061195B">
      <w:pPr>
        <w:pStyle w:val="Valueset"/>
      </w:pPr>
      <w:r>
        <w:t>2</w:t>
      </w:r>
      <w:r>
        <w:tab/>
      </w:r>
      <w:r w:rsidR="00711B20" w:rsidRPr="00DE4316">
        <w:t>FEMALE</w:t>
      </w:r>
    </w:p>
    <w:p w14:paraId="004408B2" w14:textId="7AF8492B" w:rsidR="00F666D0" w:rsidRPr="00DE4316" w:rsidRDefault="00F666D0" w:rsidP="00F666D0">
      <w:pPr>
        <w:pStyle w:val="Indentedtext"/>
      </w:pPr>
      <w:r w:rsidRPr="00B96F06">
        <w:rPr>
          <w:b/>
        </w:rPr>
        <w:t xml:space="preserve">Value </w:t>
      </w:r>
      <w:r>
        <w:rPr>
          <w:b/>
        </w:rPr>
        <w:t>type</w:t>
      </w:r>
      <w:r w:rsidRPr="00B96F06">
        <w:rPr>
          <w:b/>
        </w:rPr>
        <w:t>:</w:t>
      </w:r>
      <w:r w:rsidRPr="00301555">
        <w:t xml:space="preserve"> </w:t>
      </w:r>
      <w:r>
        <w:t xml:space="preserve">numeric </w:t>
      </w:r>
    </w:p>
    <w:p w14:paraId="0E389266" w14:textId="769C8D61" w:rsidR="00711B20" w:rsidRPr="00DE4316" w:rsidRDefault="00711B20" w:rsidP="0061195B">
      <w:pPr>
        <w:pStyle w:val="Valuename"/>
      </w:pPr>
      <w:r w:rsidRPr="00DE4316">
        <w:rPr>
          <w:b/>
        </w:rPr>
        <w:t>V502D</w:t>
      </w:r>
      <w:r w:rsidR="0061195B">
        <w:tab/>
      </w:r>
      <w:r w:rsidRPr="00DE4316">
        <w:t>Day of birth</w:t>
      </w:r>
    </w:p>
    <w:p w14:paraId="04684FAB" w14:textId="79E256DE" w:rsidR="00A17787" w:rsidRPr="00DE4316" w:rsidRDefault="00B96F06" w:rsidP="00B96F06">
      <w:pPr>
        <w:pStyle w:val="Description"/>
      </w:pPr>
      <w:r w:rsidRPr="00DE4316">
        <w:rPr>
          <w:b/>
        </w:rPr>
        <w:t>Description:</w:t>
      </w:r>
      <w:r w:rsidR="00A17787" w:rsidRPr="00DE4316">
        <w:t xml:space="preserve"> </w:t>
      </w:r>
      <w:r w:rsidR="00D67117" w:rsidRPr="00DE4316">
        <w:t xml:space="preserve">Day of birth of the eligible child. </w:t>
      </w:r>
      <w:r w:rsidR="00BF5430" w:rsidRPr="00DE4316">
        <w:t>This is a m</w:t>
      </w:r>
      <w:r w:rsidR="00D67117" w:rsidRPr="00DE4316">
        <w:t>ultiple</w:t>
      </w:r>
      <w:r w:rsidR="00BF5430" w:rsidRPr="00DE4316">
        <w:t>-</w:t>
      </w:r>
      <w:r w:rsidR="00D67117" w:rsidRPr="00DE4316">
        <w:t>occurrence variable, depending on the number of eligible children.</w:t>
      </w:r>
    </w:p>
    <w:p w14:paraId="30C50F11" w14:textId="7D4FF20A" w:rsidR="00A17787" w:rsidRPr="00DE4316" w:rsidRDefault="00B96F06" w:rsidP="00B96F06">
      <w:pPr>
        <w:pStyle w:val="Description"/>
      </w:pPr>
      <w:r w:rsidRPr="00DE4316">
        <w:rPr>
          <w:b/>
        </w:rPr>
        <w:t>Question text:</w:t>
      </w:r>
      <w:r w:rsidR="00BF2AF8" w:rsidRPr="00DE4316">
        <w:t xml:space="preserve"> I would like to ask you some questions about [CHILD</w:t>
      </w:r>
      <w:r w:rsidR="00387BC8">
        <w:t>’</w:t>
      </w:r>
      <w:r w:rsidR="00BF2AF8" w:rsidRPr="00DE4316">
        <w:t>S NAME].</w:t>
      </w:r>
      <w:r w:rsidR="00984F6C">
        <w:t xml:space="preserve"> </w:t>
      </w:r>
      <w:r w:rsidR="00BF2AF8" w:rsidRPr="00DE4316">
        <w:t>What is his/her birthday?</w:t>
      </w:r>
      <w:r w:rsidR="00984F6C">
        <w:t xml:space="preserve"> </w:t>
      </w:r>
      <w:r w:rsidR="00BF2AF8" w:rsidRPr="00DE4316">
        <w:t>On what day was [CHILD</w:t>
      </w:r>
      <w:r w:rsidR="00387BC8">
        <w:t>’</w:t>
      </w:r>
      <w:r w:rsidR="00BF2AF8" w:rsidRPr="00DE4316">
        <w:t>S NAME] born?</w:t>
      </w:r>
    </w:p>
    <w:p w14:paraId="12DFBEA5" w14:textId="0DB168CE"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2CA16DA6" w14:textId="42AFF865" w:rsidR="00A17787" w:rsidRPr="00DE4316" w:rsidRDefault="00B96F06" w:rsidP="00D94C85">
      <w:pPr>
        <w:pStyle w:val="Indentedtext"/>
        <w:keepNext/>
      </w:pPr>
      <w:r w:rsidRPr="00DE4316">
        <w:rPr>
          <w:b/>
        </w:rPr>
        <w:lastRenderedPageBreak/>
        <w:t>Value set:</w:t>
      </w:r>
      <w:r w:rsidR="00A17787" w:rsidRPr="00DE4316">
        <w:t xml:space="preserve"> </w:t>
      </w:r>
    </w:p>
    <w:p w14:paraId="2B551CA3" w14:textId="6A0E664C" w:rsidR="00711B20" w:rsidRPr="00DE4316" w:rsidRDefault="00711B20" w:rsidP="0061195B">
      <w:pPr>
        <w:pStyle w:val="Valueset"/>
      </w:pPr>
      <w:r w:rsidRPr="00DE4316">
        <w:t>1:31</w:t>
      </w:r>
      <w:r w:rsidR="00984F6C">
        <w:t xml:space="preserve"> </w:t>
      </w:r>
    </w:p>
    <w:p w14:paraId="7B385AEC" w14:textId="5E19CD53" w:rsidR="00711B20" w:rsidRDefault="00711B20" w:rsidP="0061195B">
      <w:pPr>
        <w:pStyle w:val="Valueset"/>
      </w:pPr>
      <w:r w:rsidRPr="00DE4316">
        <w:t>98</w:t>
      </w:r>
      <w:r w:rsidR="0061195B">
        <w:tab/>
        <w:t>DON</w:t>
      </w:r>
      <w:r w:rsidR="00387BC8">
        <w:t>’</w:t>
      </w:r>
      <w:r w:rsidRPr="00DE4316">
        <w:t>T KNOW</w:t>
      </w:r>
    </w:p>
    <w:p w14:paraId="1EE6D6B3" w14:textId="5711DBAC"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3C051B67" w14:textId="6EE8C7AF" w:rsidR="00711B20" w:rsidRPr="00DE4316" w:rsidRDefault="00711B20" w:rsidP="0061195B">
      <w:pPr>
        <w:pStyle w:val="Valuename"/>
      </w:pPr>
      <w:r w:rsidRPr="00DE4316">
        <w:rPr>
          <w:b/>
        </w:rPr>
        <w:t>V502M</w:t>
      </w:r>
      <w:r w:rsidR="0061195B">
        <w:tab/>
      </w:r>
      <w:r w:rsidRPr="00DE4316">
        <w:t>Month of birth</w:t>
      </w:r>
    </w:p>
    <w:p w14:paraId="47F84B80" w14:textId="708DA949" w:rsidR="00A17787" w:rsidRPr="00DE4316" w:rsidRDefault="00B96F06" w:rsidP="00B96F06">
      <w:pPr>
        <w:pStyle w:val="Description"/>
      </w:pPr>
      <w:r w:rsidRPr="00DE4316">
        <w:rPr>
          <w:b/>
        </w:rPr>
        <w:t>Description:</w:t>
      </w:r>
      <w:r w:rsidR="00A17787" w:rsidRPr="00DE4316">
        <w:t xml:space="preserve"> </w:t>
      </w:r>
      <w:r w:rsidR="00D67117" w:rsidRPr="00DE4316">
        <w:t xml:space="preserve">Month of birth of the eligible child. </w:t>
      </w:r>
      <w:r w:rsidR="00BF5430" w:rsidRPr="00DE4316">
        <w:t>This is a m</w:t>
      </w:r>
      <w:r w:rsidR="00D67117" w:rsidRPr="00DE4316">
        <w:t>ultiple</w:t>
      </w:r>
      <w:r w:rsidR="00BF5430" w:rsidRPr="00DE4316">
        <w:t>-</w:t>
      </w:r>
      <w:r w:rsidR="00D67117" w:rsidRPr="00DE4316">
        <w:t>occurrence variable, depending on the number of eligible children.</w:t>
      </w:r>
    </w:p>
    <w:p w14:paraId="1B75514F" w14:textId="05650982" w:rsidR="00A17787" w:rsidRPr="00DE4316" w:rsidRDefault="00B96F06" w:rsidP="00B96F06">
      <w:pPr>
        <w:pStyle w:val="Description"/>
      </w:pPr>
      <w:r w:rsidRPr="00DE4316">
        <w:rPr>
          <w:b/>
        </w:rPr>
        <w:t>Question text:</w:t>
      </w:r>
      <w:r w:rsidR="00BF2AF8" w:rsidRPr="00DE4316">
        <w:t xml:space="preserve"> In what month was [CHILD</w:t>
      </w:r>
      <w:r w:rsidR="00387BC8">
        <w:t>’</w:t>
      </w:r>
      <w:r w:rsidR="00BF2AF8" w:rsidRPr="00DE4316">
        <w:t>S NAME] born?</w:t>
      </w:r>
    </w:p>
    <w:p w14:paraId="7EBCF513" w14:textId="5EA59F9B"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3212CEA4" w14:textId="0676D26D" w:rsidR="00A17787" w:rsidRPr="00DE4316" w:rsidRDefault="00B96F06" w:rsidP="00B96F06">
      <w:pPr>
        <w:pStyle w:val="Indentedtext"/>
      </w:pPr>
      <w:r w:rsidRPr="00DE4316">
        <w:rPr>
          <w:b/>
        </w:rPr>
        <w:t>Value set:</w:t>
      </w:r>
      <w:r w:rsidR="00A17787" w:rsidRPr="00DE4316">
        <w:t xml:space="preserve"> </w:t>
      </w:r>
    </w:p>
    <w:p w14:paraId="2AF90813" w14:textId="24E44B9C" w:rsidR="00711B20" w:rsidRPr="00DE4316" w:rsidRDefault="0061195B" w:rsidP="0061195B">
      <w:pPr>
        <w:pStyle w:val="Valueset"/>
      </w:pPr>
      <w:r>
        <w:t xml:space="preserve">1 </w:t>
      </w:r>
      <w:r>
        <w:tab/>
      </w:r>
      <w:r w:rsidR="00711B20" w:rsidRPr="00DE4316">
        <w:t>JANUARY</w:t>
      </w:r>
    </w:p>
    <w:p w14:paraId="2EB78996" w14:textId="4D783FCC" w:rsidR="00711B20" w:rsidRPr="00DE4316" w:rsidRDefault="0061195B" w:rsidP="0061195B">
      <w:pPr>
        <w:pStyle w:val="Valueset"/>
      </w:pPr>
      <w:r>
        <w:t>2</w:t>
      </w:r>
      <w:r>
        <w:tab/>
      </w:r>
      <w:r w:rsidR="00711B20" w:rsidRPr="00DE4316">
        <w:t>FEBRUARY</w:t>
      </w:r>
    </w:p>
    <w:p w14:paraId="5225FA4F" w14:textId="09DEEE42" w:rsidR="00711B20" w:rsidRPr="00DE4316" w:rsidRDefault="0061195B" w:rsidP="0061195B">
      <w:pPr>
        <w:pStyle w:val="Valueset"/>
      </w:pPr>
      <w:r>
        <w:t>3</w:t>
      </w:r>
      <w:r>
        <w:tab/>
      </w:r>
      <w:r w:rsidR="00711B20" w:rsidRPr="00DE4316">
        <w:t>MARCH</w:t>
      </w:r>
    </w:p>
    <w:p w14:paraId="16009918" w14:textId="36701650" w:rsidR="00711B20" w:rsidRPr="00DE4316" w:rsidRDefault="0061195B" w:rsidP="0061195B">
      <w:pPr>
        <w:pStyle w:val="Valueset"/>
      </w:pPr>
      <w:r>
        <w:t>4</w:t>
      </w:r>
      <w:r>
        <w:tab/>
      </w:r>
      <w:r w:rsidR="00711B20" w:rsidRPr="00DE4316">
        <w:t>APRIL</w:t>
      </w:r>
    </w:p>
    <w:p w14:paraId="2FFDF2E1" w14:textId="072DA227" w:rsidR="00711B20" w:rsidRPr="00DE4316" w:rsidRDefault="0061195B" w:rsidP="0061195B">
      <w:pPr>
        <w:pStyle w:val="Valueset"/>
      </w:pPr>
      <w:r>
        <w:t>5</w:t>
      </w:r>
      <w:r>
        <w:tab/>
      </w:r>
      <w:r w:rsidR="00711B20" w:rsidRPr="00DE4316">
        <w:t>MAY</w:t>
      </w:r>
    </w:p>
    <w:p w14:paraId="3C5B6E51" w14:textId="60FE131D" w:rsidR="00711B20" w:rsidRPr="00DE4316" w:rsidRDefault="0061195B" w:rsidP="0061195B">
      <w:pPr>
        <w:pStyle w:val="Valueset"/>
      </w:pPr>
      <w:r>
        <w:t>6</w:t>
      </w:r>
      <w:r>
        <w:tab/>
      </w:r>
      <w:r w:rsidR="00711B20" w:rsidRPr="00DE4316">
        <w:t>JUNE</w:t>
      </w:r>
    </w:p>
    <w:p w14:paraId="1AA3E555" w14:textId="6A329C8A" w:rsidR="00711B20" w:rsidRPr="00DE4316" w:rsidRDefault="0061195B" w:rsidP="0061195B">
      <w:pPr>
        <w:pStyle w:val="Valueset"/>
      </w:pPr>
      <w:r>
        <w:t>7</w:t>
      </w:r>
      <w:r>
        <w:tab/>
      </w:r>
      <w:r w:rsidR="00711B20" w:rsidRPr="00DE4316">
        <w:t>JULY</w:t>
      </w:r>
    </w:p>
    <w:p w14:paraId="1CA1A16F" w14:textId="16CDC10A" w:rsidR="00711B20" w:rsidRPr="00DE4316" w:rsidRDefault="0061195B" w:rsidP="0061195B">
      <w:pPr>
        <w:pStyle w:val="Valueset"/>
      </w:pPr>
      <w:r>
        <w:t>8</w:t>
      </w:r>
      <w:r>
        <w:tab/>
      </w:r>
      <w:r w:rsidR="00711B20" w:rsidRPr="00DE4316">
        <w:t>AUGUST</w:t>
      </w:r>
    </w:p>
    <w:p w14:paraId="7FBAD199" w14:textId="5CC8E652" w:rsidR="00711B20" w:rsidRPr="00DE4316" w:rsidRDefault="0061195B" w:rsidP="0061195B">
      <w:pPr>
        <w:pStyle w:val="Valueset"/>
      </w:pPr>
      <w:r>
        <w:t>9</w:t>
      </w:r>
      <w:r>
        <w:tab/>
      </w:r>
      <w:r w:rsidR="00711B20" w:rsidRPr="00DE4316">
        <w:t>SEPTEMBER</w:t>
      </w:r>
    </w:p>
    <w:p w14:paraId="3D07D637" w14:textId="750BB342" w:rsidR="00711B20" w:rsidRPr="00DE4316" w:rsidRDefault="0061195B" w:rsidP="0061195B">
      <w:pPr>
        <w:pStyle w:val="Valueset"/>
      </w:pPr>
      <w:r>
        <w:t>10</w:t>
      </w:r>
      <w:r>
        <w:tab/>
      </w:r>
      <w:r w:rsidR="00711B20" w:rsidRPr="00DE4316">
        <w:t>OCTOBER</w:t>
      </w:r>
    </w:p>
    <w:p w14:paraId="70B1CABA" w14:textId="6F2E4E79" w:rsidR="00711B20" w:rsidRPr="00DE4316" w:rsidRDefault="0061195B" w:rsidP="0061195B">
      <w:pPr>
        <w:pStyle w:val="Valueset"/>
      </w:pPr>
      <w:r>
        <w:t>11</w:t>
      </w:r>
      <w:r>
        <w:tab/>
      </w:r>
      <w:r w:rsidR="00711B20" w:rsidRPr="00DE4316">
        <w:t>NOVEMBER</w:t>
      </w:r>
    </w:p>
    <w:p w14:paraId="6FBB3E19" w14:textId="3DBF1857" w:rsidR="00711B20" w:rsidRPr="00DE4316" w:rsidRDefault="0061195B" w:rsidP="0061195B">
      <w:pPr>
        <w:pStyle w:val="Valueset"/>
      </w:pPr>
      <w:r>
        <w:t>12</w:t>
      </w:r>
      <w:r>
        <w:tab/>
      </w:r>
      <w:r w:rsidR="00711B20" w:rsidRPr="00DE4316">
        <w:t>DECEMBER</w:t>
      </w:r>
    </w:p>
    <w:p w14:paraId="7D4A4116" w14:textId="4871A8E1" w:rsidR="00711B20" w:rsidRDefault="0061195B" w:rsidP="0061195B">
      <w:pPr>
        <w:pStyle w:val="Valueset"/>
      </w:pPr>
      <w:r>
        <w:t>98</w:t>
      </w:r>
      <w:r>
        <w:tab/>
        <w:t>DON</w:t>
      </w:r>
      <w:r w:rsidR="00387BC8">
        <w:t>’</w:t>
      </w:r>
      <w:r w:rsidR="00711B20" w:rsidRPr="00DE4316">
        <w:t>T KNOW</w:t>
      </w:r>
    </w:p>
    <w:p w14:paraId="1D1BB850" w14:textId="7B7E2547"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4AFDA83" w14:textId="734171BE" w:rsidR="00711B20" w:rsidRPr="00DE4316" w:rsidRDefault="00711B20" w:rsidP="0061195B">
      <w:pPr>
        <w:pStyle w:val="Valuename"/>
      </w:pPr>
      <w:r w:rsidRPr="00DE4316">
        <w:rPr>
          <w:b/>
        </w:rPr>
        <w:t>V502Y</w:t>
      </w:r>
      <w:r w:rsidR="0061195B">
        <w:tab/>
      </w:r>
      <w:r w:rsidRPr="00DE4316">
        <w:t xml:space="preserve">Year of birth </w:t>
      </w:r>
    </w:p>
    <w:p w14:paraId="168E436C" w14:textId="3FD25B23" w:rsidR="00A17787" w:rsidRPr="00DE4316" w:rsidRDefault="00B96F06" w:rsidP="00B96F06">
      <w:pPr>
        <w:pStyle w:val="Description"/>
      </w:pPr>
      <w:r w:rsidRPr="00DE4316">
        <w:rPr>
          <w:b/>
        </w:rPr>
        <w:t>Description:</w:t>
      </w:r>
      <w:r w:rsidR="00A17787" w:rsidRPr="00DE4316">
        <w:t xml:space="preserve"> </w:t>
      </w:r>
      <w:r w:rsidR="00D67117" w:rsidRPr="00DE4316">
        <w:t xml:space="preserve">Year of birth of the eligible child. </w:t>
      </w:r>
      <w:r w:rsidR="00BF5430" w:rsidRPr="00DE4316">
        <w:t>This is a m</w:t>
      </w:r>
      <w:r w:rsidR="00D67117" w:rsidRPr="00DE4316">
        <w:t>ultiple</w:t>
      </w:r>
      <w:r w:rsidR="000238B5" w:rsidRPr="00DE4316">
        <w:t>-</w:t>
      </w:r>
      <w:r w:rsidR="00D67117" w:rsidRPr="00DE4316">
        <w:t>occurrence variable, depending on the number of eligible children.</w:t>
      </w:r>
    </w:p>
    <w:p w14:paraId="6ABD318A" w14:textId="08EC5C84" w:rsidR="00A17787" w:rsidRPr="00DE4316" w:rsidRDefault="00B96F06" w:rsidP="00B96F06">
      <w:pPr>
        <w:pStyle w:val="Description"/>
      </w:pPr>
      <w:r w:rsidRPr="00DE4316">
        <w:rPr>
          <w:b/>
        </w:rPr>
        <w:t>Question text:</w:t>
      </w:r>
      <w:r w:rsidR="00BF2AF8" w:rsidRPr="00DE4316">
        <w:t xml:space="preserve"> In what year was [CHILD</w:t>
      </w:r>
      <w:r w:rsidR="00387BC8">
        <w:t>’</w:t>
      </w:r>
      <w:r w:rsidR="00BF2AF8" w:rsidRPr="00DE4316">
        <w:t>S NAME] born?</w:t>
      </w:r>
    </w:p>
    <w:p w14:paraId="77227AE2" w14:textId="0942221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00D124B2" w14:textId="37B8B27F" w:rsidR="00A17787" w:rsidRPr="00DE4316" w:rsidRDefault="00B96F06" w:rsidP="00B96F06">
      <w:pPr>
        <w:pStyle w:val="Indentedtext"/>
      </w:pPr>
      <w:r w:rsidRPr="00DE4316">
        <w:rPr>
          <w:b/>
        </w:rPr>
        <w:t>Value set:</w:t>
      </w:r>
      <w:r w:rsidR="00A17787" w:rsidRPr="00DE4316">
        <w:t xml:space="preserve"> </w:t>
      </w:r>
    </w:p>
    <w:p w14:paraId="095E8E43" w14:textId="3475D2F6" w:rsidR="00711B20" w:rsidRPr="00DE4316" w:rsidRDefault="00985317" w:rsidP="0061195B">
      <w:pPr>
        <w:pStyle w:val="Valueset"/>
      </w:pPr>
      <w:r>
        <w:t>Survey-specific</w:t>
      </w:r>
    </w:p>
    <w:p w14:paraId="0B845C70" w14:textId="63253504" w:rsidR="00711B20" w:rsidRDefault="00711B20" w:rsidP="0061195B">
      <w:pPr>
        <w:pStyle w:val="Valueset"/>
      </w:pPr>
      <w:r w:rsidRPr="00DE4316">
        <w:t>9998</w:t>
      </w:r>
      <w:r w:rsidR="0061195B">
        <w:tab/>
        <w:t>DON</w:t>
      </w:r>
      <w:r w:rsidR="00387BC8">
        <w:t>’</w:t>
      </w:r>
      <w:r w:rsidRPr="00DE4316">
        <w:t>T KNOW</w:t>
      </w:r>
    </w:p>
    <w:p w14:paraId="256FCAFF" w14:textId="32BF025F"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6FDADBB9" w14:textId="5CC859AA" w:rsidR="00711B20" w:rsidRPr="00DE4316" w:rsidRDefault="00711B20" w:rsidP="0061195B">
      <w:pPr>
        <w:pStyle w:val="Valuename"/>
      </w:pPr>
      <w:r w:rsidRPr="00DE4316">
        <w:rPr>
          <w:b/>
        </w:rPr>
        <w:t>V503</w:t>
      </w:r>
      <w:r w:rsidR="008C5817">
        <w:tab/>
      </w:r>
      <w:r w:rsidRPr="00DE4316">
        <w:t>Birthdate complete</w:t>
      </w:r>
      <w:r w:rsidR="000A3A22">
        <w:tab/>
      </w:r>
      <w:r w:rsidR="00984F6C">
        <w:t xml:space="preserve"> </w:t>
      </w:r>
      <w:r w:rsidRPr="00DE4316">
        <w:t xml:space="preserve"> </w:t>
      </w:r>
    </w:p>
    <w:p w14:paraId="7279660D" w14:textId="467C0CA8" w:rsidR="00A17787" w:rsidRPr="00DE4316" w:rsidRDefault="00B96F06" w:rsidP="00B96F06">
      <w:pPr>
        <w:pStyle w:val="Description"/>
      </w:pPr>
      <w:r w:rsidRPr="00DE4316">
        <w:rPr>
          <w:b/>
        </w:rPr>
        <w:t>Description:</w:t>
      </w:r>
      <w:r w:rsidR="00A17787" w:rsidRPr="00DE4316">
        <w:t xml:space="preserve"> </w:t>
      </w:r>
      <w:r w:rsidR="00C555C3" w:rsidRPr="00DE4316">
        <w:t>Check</w:t>
      </w:r>
      <w:r w:rsidR="00F152C9" w:rsidRPr="00DE4316">
        <w:t>s</w:t>
      </w:r>
      <w:r w:rsidR="00C555C3" w:rsidRPr="00DE4316">
        <w:t xml:space="preserve"> whether the date of birth given is complete</w:t>
      </w:r>
      <w:r w:rsidR="00BF5430" w:rsidRPr="00DE4316">
        <w:t>, with</w:t>
      </w:r>
      <w:r w:rsidR="00C555C3" w:rsidRPr="00DE4316">
        <w:t xml:space="preserve"> no responses of “Don</w:t>
      </w:r>
      <w:r w:rsidR="00387BC8">
        <w:t>’</w:t>
      </w:r>
      <w:r w:rsidR="00C555C3" w:rsidRPr="00DE4316">
        <w:t>t know</w:t>
      </w:r>
      <w:r w:rsidR="00BF5430" w:rsidRPr="00DE4316">
        <w:t>.</w:t>
      </w:r>
      <w:r w:rsidR="00C555C3" w:rsidRPr="00DE4316">
        <w:t xml:space="preserve">” </w:t>
      </w:r>
      <w:r w:rsidR="00BF5430" w:rsidRPr="00DE4316">
        <w:t>This is d</w:t>
      </w:r>
      <w:r w:rsidR="00C555C3" w:rsidRPr="00DE4316">
        <w:t xml:space="preserve">one automatically in CAPI data collection. </w:t>
      </w:r>
      <w:r w:rsidR="00F152C9" w:rsidRPr="00DE4316">
        <w:t>This is a m</w:t>
      </w:r>
      <w:r w:rsidR="00C555C3" w:rsidRPr="00DE4316">
        <w:t>ultiple</w:t>
      </w:r>
      <w:r w:rsidR="00BF5430" w:rsidRPr="00DE4316">
        <w:t>-</w:t>
      </w:r>
      <w:r w:rsidR="00C555C3" w:rsidRPr="00DE4316">
        <w:t>occurrence variable, depending on the number of eligible children.</w:t>
      </w:r>
    </w:p>
    <w:p w14:paraId="4115993C" w14:textId="4BD7E6A2"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74A46644" w14:textId="521B931F" w:rsidR="00A17787" w:rsidRPr="00DE4316" w:rsidRDefault="00B96F06" w:rsidP="00B96F06">
      <w:pPr>
        <w:pStyle w:val="Indentedtext"/>
      </w:pPr>
      <w:r w:rsidRPr="00DE4316">
        <w:rPr>
          <w:b/>
        </w:rPr>
        <w:lastRenderedPageBreak/>
        <w:t>Value set:</w:t>
      </w:r>
      <w:r w:rsidR="00A17787" w:rsidRPr="00DE4316">
        <w:t xml:space="preserve"> </w:t>
      </w:r>
    </w:p>
    <w:p w14:paraId="3A2C3A66" w14:textId="07A8598F" w:rsidR="00711B20" w:rsidRPr="00DE4316" w:rsidRDefault="0061195B" w:rsidP="0061195B">
      <w:pPr>
        <w:pStyle w:val="Valueset"/>
      </w:pPr>
      <w:r>
        <w:t>1</w:t>
      </w:r>
      <w:r>
        <w:tab/>
      </w:r>
      <w:r w:rsidR="00711B20" w:rsidRPr="00DE4316">
        <w:t>YES</w:t>
      </w:r>
    </w:p>
    <w:p w14:paraId="4DC92E00" w14:textId="221BF52D" w:rsidR="00711B20" w:rsidRDefault="0061195B" w:rsidP="0061195B">
      <w:pPr>
        <w:pStyle w:val="Valueset"/>
      </w:pPr>
      <w:r>
        <w:t>2</w:t>
      </w:r>
      <w:r>
        <w:tab/>
      </w:r>
      <w:r w:rsidR="00711B20" w:rsidRPr="00DE4316">
        <w:t>NO</w:t>
      </w:r>
    </w:p>
    <w:p w14:paraId="2599913F" w14:textId="03A26D91" w:rsidR="00F666D0" w:rsidRPr="00DE4316" w:rsidRDefault="00F666D0" w:rsidP="00F666D0">
      <w:pPr>
        <w:pStyle w:val="Indentedtext"/>
      </w:pPr>
      <w:r w:rsidRPr="00B96F06">
        <w:rPr>
          <w:b/>
        </w:rPr>
        <w:t xml:space="preserve">Value </w:t>
      </w:r>
      <w:r>
        <w:rPr>
          <w:b/>
        </w:rPr>
        <w:t>type</w:t>
      </w:r>
      <w:r w:rsidRPr="00B96F06">
        <w:rPr>
          <w:b/>
        </w:rPr>
        <w:t>:</w:t>
      </w:r>
      <w:r w:rsidRPr="00301555">
        <w:t xml:space="preserve"> </w:t>
      </w:r>
      <w:r>
        <w:t xml:space="preserve">numeric </w:t>
      </w:r>
    </w:p>
    <w:p w14:paraId="39F692C3" w14:textId="3CEB87D6" w:rsidR="00711B20" w:rsidRPr="00DE4316" w:rsidRDefault="00711B20" w:rsidP="0061195B">
      <w:pPr>
        <w:pStyle w:val="Valuename"/>
      </w:pPr>
      <w:r w:rsidRPr="00DE4316">
        <w:rPr>
          <w:b/>
        </w:rPr>
        <w:t>V504</w:t>
      </w:r>
      <w:r w:rsidR="008C5817">
        <w:tab/>
      </w:r>
      <w:r w:rsidRPr="00DE4316">
        <w:t>Has vaccination card</w:t>
      </w:r>
      <w:r w:rsidR="000A3A22">
        <w:tab/>
      </w:r>
      <w:r w:rsidRPr="00DE4316">
        <w:t xml:space="preserve"> </w:t>
      </w:r>
    </w:p>
    <w:p w14:paraId="61F425E1" w14:textId="647418B5" w:rsidR="00A17787" w:rsidRPr="00DE4316" w:rsidRDefault="00B96F06" w:rsidP="00B96F06">
      <w:pPr>
        <w:pStyle w:val="Description"/>
      </w:pPr>
      <w:r w:rsidRPr="00DE4316">
        <w:rPr>
          <w:b/>
        </w:rPr>
        <w:t>Description:</w:t>
      </w:r>
      <w:r w:rsidR="00A17787" w:rsidRPr="00DE4316">
        <w:t xml:space="preserve"> </w:t>
      </w:r>
      <w:r w:rsidR="00C555C3" w:rsidRPr="00DE4316">
        <w:t xml:space="preserve">Whether the child has a health or vaccination </w:t>
      </w:r>
      <w:r w:rsidR="00BF5430" w:rsidRPr="00DE4316">
        <w:t xml:space="preserve">card </w:t>
      </w:r>
      <w:r w:rsidR="00C555C3" w:rsidRPr="00DE4316">
        <w:t xml:space="preserve">that includes the date of birth. Used </w:t>
      </w:r>
      <w:r w:rsidR="0096203E" w:rsidRPr="00DE4316">
        <w:t>to gather birthday information when</w:t>
      </w:r>
      <w:r w:rsidR="00C555C3" w:rsidRPr="00DE4316">
        <w:t xml:space="preserve"> </w:t>
      </w:r>
      <w:r w:rsidR="00BF5430" w:rsidRPr="00DE4316">
        <w:t xml:space="preserve">the </w:t>
      </w:r>
      <w:r w:rsidR="0096203E" w:rsidRPr="00DE4316">
        <w:t xml:space="preserve">respondent does not recall at least one part of the </w:t>
      </w:r>
      <w:r w:rsidR="00F152C9" w:rsidRPr="00DE4316">
        <w:t xml:space="preserve">date </w:t>
      </w:r>
      <w:r w:rsidR="0096203E" w:rsidRPr="00DE4316">
        <w:t xml:space="preserve">of birth. </w:t>
      </w:r>
      <w:r w:rsidR="00F152C9" w:rsidRPr="00DE4316">
        <w:t>This is a m</w:t>
      </w:r>
      <w:r w:rsidR="0096203E" w:rsidRPr="00DE4316">
        <w:t>ultiple</w:t>
      </w:r>
      <w:r w:rsidR="000238B5" w:rsidRPr="00DE4316">
        <w:t>-</w:t>
      </w:r>
      <w:r w:rsidR="0096203E" w:rsidRPr="00DE4316">
        <w:t>occurrence variable, depending on the number of eligible children.</w:t>
      </w:r>
    </w:p>
    <w:p w14:paraId="6E5E0738" w14:textId="34B7A3AD" w:rsidR="00A17787" w:rsidRPr="00DE4316" w:rsidRDefault="00B96F06" w:rsidP="00B96F06">
      <w:pPr>
        <w:pStyle w:val="Description"/>
      </w:pPr>
      <w:r w:rsidRPr="00DE4316">
        <w:rPr>
          <w:b/>
        </w:rPr>
        <w:t>Question text:</w:t>
      </w:r>
      <w:r w:rsidR="00BF2AF8" w:rsidRPr="00DE4316">
        <w:t xml:space="preserve"> Does [CHILD</w:t>
      </w:r>
      <w:r w:rsidR="00387BC8">
        <w:t>’</w:t>
      </w:r>
      <w:r w:rsidR="00BF2AF8" w:rsidRPr="00DE4316">
        <w:t xml:space="preserve">S NAME] have a health or vaccination card with the </w:t>
      </w:r>
      <w:r w:rsidR="003549B9">
        <w:t>birthdate</w:t>
      </w:r>
      <w:r w:rsidR="00BF2AF8" w:rsidRPr="00DE4316">
        <w:t xml:space="preserve"> recorded?</w:t>
      </w:r>
    </w:p>
    <w:p w14:paraId="2847F16C" w14:textId="4EA594EB" w:rsidR="00A17787" w:rsidRPr="00DE4316" w:rsidRDefault="00B96F06" w:rsidP="00B96F06">
      <w:pPr>
        <w:pStyle w:val="Indentedtext"/>
      </w:pPr>
      <w:r w:rsidRPr="00DE4316">
        <w:rPr>
          <w:b/>
        </w:rPr>
        <w:t>Base:</w:t>
      </w:r>
      <w:r w:rsidR="00A17787" w:rsidRPr="00DE4316">
        <w:t xml:space="preserve"> </w:t>
      </w:r>
      <w:r w:rsidR="0011373E">
        <w:t>All eligible</w:t>
      </w:r>
      <w:r w:rsidR="00C555C3" w:rsidRPr="00DE4316">
        <w:t xml:space="preserve"> children (</w:t>
      </w:r>
      <w:r w:rsidR="003549B9">
        <w:t>ages</w:t>
      </w:r>
      <w:r w:rsidR="003549B9" w:rsidRPr="00DE4316">
        <w:t xml:space="preserve"> </w:t>
      </w:r>
      <w:r w:rsidR="00C555C3" w:rsidRPr="00DE4316">
        <w:t>0-5) whose birthdates given by caregivers are not complete</w:t>
      </w:r>
      <w:r w:rsidR="00FE4515" w:rsidRPr="00DE4316">
        <w:t xml:space="preserve"> (V503 = 2)</w:t>
      </w:r>
    </w:p>
    <w:p w14:paraId="6B057C4C" w14:textId="564C8C6E" w:rsidR="00A17787" w:rsidRPr="00DE4316" w:rsidRDefault="00B96F06" w:rsidP="003A04C7">
      <w:pPr>
        <w:pStyle w:val="Indentedtext"/>
        <w:spacing w:after="80"/>
      </w:pPr>
      <w:r w:rsidRPr="00DE4316">
        <w:rPr>
          <w:b/>
        </w:rPr>
        <w:t>Value set:</w:t>
      </w:r>
      <w:r w:rsidR="00A17787" w:rsidRPr="00DE4316">
        <w:t xml:space="preserve"> </w:t>
      </w:r>
    </w:p>
    <w:p w14:paraId="436917BC" w14:textId="5D81252F" w:rsidR="00711B20" w:rsidRPr="00DE4316" w:rsidRDefault="0061195B" w:rsidP="003A04C7">
      <w:pPr>
        <w:pStyle w:val="Valueset"/>
        <w:spacing w:after="80"/>
      </w:pPr>
      <w:r>
        <w:t>1</w:t>
      </w:r>
      <w:r>
        <w:tab/>
      </w:r>
      <w:r w:rsidR="00711B20" w:rsidRPr="00DE4316">
        <w:t>YES</w:t>
      </w:r>
    </w:p>
    <w:p w14:paraId="31C0596B" w14:textId="44ADB006" w:rsidR="00711B20" w:rsidRPr="00DE4316" w:rsidRDefault="0061195B" w:rsidP="003A04C7">
      <w:pPr>
        <w:pStyle w:val="Valueset"/>
        <w:spacing w:after="80"/>
      </w:pPr>
      <w:r>
        <w:t>2</w:t>
      </w:r>
      <w:r>
        <w:tab/>
      </w:r>
      <w:r w:rsidR="00711B20" w:rsidRPr="00DE4316">
        <w:t>NO</w:t>
      </w:r>
    </w:p>
    <w:p w14:paraId="3B333AB5" w14:textId="6CDA688B" w:rsidR="00711B20" w:rsidRDefault="0061195B" w:rsidP="003A04C7">
      <w:pPr>
        <w:pStyle w:val="Valueset"/>
        <w:spacing w:after="80"/>
      </w:pPr>
      <w:r>
        <w:t>8</w:t>
      </w:r>
      <w:r>
        <w:tab/>
        <w:t>DON</w:t>
      </w:r>
      <w:r w:rsidR="00387BC8">
        <w:t>’</w:t>
      </w:r>
      <w:r w:rsidR="00711B20" w:rsidRPr="00DE4316">
        <w:t>T KNOW</w:t>
      </w:r>
    </w:p>
    <w:p w14:paraId="11E983D3" w14:textId="19FFC423" w:rsidR="00F666D0" w:rsidRPr="00DE4316" w:rsidRDefault="00F666D0"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37600D9E" w14:textId="414EDF40" w:rsidR="00711B20" w:rsidRPr="00DE4316" w:rsidRDefault="00711B20" w:rsidP="003A04C7">
      <w:pPr>
        <w:pStyle w:val="Valuename"/>
        <w:spacing w:after="80"/>
      </w:pPr>
      <w:r w:rsidRPr="00DE4316">
        <w:rPr>
          <w:b/>
        </w:rPr>
        <w:t>V505</w:t>
      </w:r>
      <w:r w:rsidR="008C5817">
        <w:tab/>
      </w:r>
      <w:r w:rsidRPr="00DE4316">
        <w:t>Permission to see vaccination card</w:t>
      </w:r>
    </w:p>
    <w:p w14:paraId="4C7E5510" w14:textId="5188FE23" w:rsidR="00A17787" w:rsidRPr="00DE4316" w:rsidRDefault="00B96F06" w:rsidP="003A04C7">
      <w:pPr>
        <w:pStyle w:val="Description"/>
        <w:spacing w:after="80"/>
      </w:pPr>
      <w:r w:rsidRPr="00DE4316">
        <w:rPr>
          <w:b/>
        </w:rPr>
        <w:t>Description:</w:t>
      </w:r>
      <w:r w:rsidR="00A17787" w:rsidRPr="00DE4316">
        <w:t xml:space="preserve"> </w:t>
      </w:r>
      <w:r w:rsidR="0096203E" w:rsidRPr="00DE4316">
        <w:t xml:space="preserve">Whether the respondent allowed the interviewer to see the vaccination card to record the date of birth. </w:t>
      </w:r>
      <w:r w:rsidR="00BF5430" w:rsidRPr="00DE4316">
        <w:t>This is a m</w:t>
      </w:r>
      <w:r w:rsidR="0096203E" w:rsidRPr="00DE4316">
        <w:t>ultiple</w:t>
      </w:r>
      <w:r w:rsidR="00BF5430" w:rsidRPr="00DE4316">
        <w:t>-</w:t>
      </w:r>
      <w:r w:rsidR="0096203E" w:rsidRPr="00DE4316">
        <w:t>occurrence variable, depending on the number of eligible children.</w:t>
      </w:r>
    </w:p>
    <w:p w14:paraId="25921E8E" w14:textId="0F8A5770" w:rsidR="00A17787" w:rsidRPr="00DE4316" w:rsidRDefault="00B96F06" w:rsidP="003A04C7">
      <w:pPr>
        <w:pStyle w:val="Description"/>
        <w:spacing w:after="80"/>
      </w:pPr>
      <w:r w:rsidRPr="00DE4316">
        <w:rPr>
          <w:b/>
        </w:rPr>
        <w:t>Question text:</w:t>
      </w:r>
      <w:r w:rsidR="00BF2AF8" w:rsidRPr="00DE4316">
        <w:t xml:space="preserve"> May I please see the card?</w:t>
      </w:r>
    </w:p>
    <w:p w14:paraId="71AAFBF5" w14:textId="2A483F9F"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4790E60E" w14:textId="171854C1" w:rsidR="00A17787" w:rsidRPr="00DE4316" w:rsidRDefault="00B96F06" w:rsidP="003A04C7">
      <w:pPr>
        <w:pStyle w:val="Indentedtext"/>
        <w:spacing w:after="80"/>
      </w:pPr>
      <w:r w:rsidRPr="00DE4316">
        <w:rPr>
          <w:b/>
        </w:rPr>
        <w:t>Value set:</w:t>
      </w:r>
      <w:r w:rsidR="00A17787" w:rsidRPr="00DE4316">
        <w:t xml:space="preserve"> </w:t>
      </w:r>
    </w:p>
    <w:p w14:paraId="383C5584" w14:textId="77777777" w:rsidR="0061195B" w:rsidRPr="00DE4316" w:rsidRDefault="0061195B" w:rsidP="003A04C7">
      <w:pPr>
        <w:pStyle w:val="Valueset"/>
        <w:spacing w:after="80"/>
      </w:pPr>
      <w:r>
        <w:t>1</w:t>
      </w:r>
      <w:r>
        <w:tab/>
      </w:r>
      <w:r w:rsidRPr="00DE4316">
        <w:t>YES</w:t>
      </w:r>
    </w:p>
    <w:p w14:paraId="7DA9753A" w14:textId="77777777" w:rsidR="0061195B" w:rsidRPr="00DE4316" w:rsidRDefault="0061195B" w:rsidP="003A04C7">
      <w:pPr>
        <w:pStyle w:val="Valueset"/>
        <w:spacing w:after="80"/>
      </w:pPr>
      <w:r>
        <w:t>2</w:t>
      </w:r>
      <w:r>
        <w:tab/>
      </w:r>
      <w:r w:rsidRPr="00DE4316">
        <w:t>NO</w:t>
      </w:r>
    </w:p>
    <w:p w14:paraId="69032ED3" w14:textId="0951F47F" w:rsidR="0061195B" w:rsidRDefault="0061195B" w:rsidP="003A04C7">
      <w:pPr>
        <w:pStyle w:val="Valueset"/>
        <w:spacing w:after="80"/>
      </w:pPr>
      <w:r>
        <w:t>8</w:t>
      </w:r>
      <w:r>
        <w:tab/>
        <w:t>DON</w:t>
      </w:r>
      <w:r w:rsidR="00387BC8">
        <w:t>’</w:t>
      </w:r>
      <w:r w:rsidRPr="00DE4316">
        <w:t>T KNOW</w:t>
      </w:r>
    </w:p>
    <w:p w14:paraId="281D750B" w14:textId="7224122E" w:rsidR="00F666D0" w:rsidRPr="00DE4316" w:rsidRDefault="00F666D0" w:rsidP="003A04C7">
      <w:pPr>
        <w:pStyle w:val="Indentedtext"/>
        <w:spacing w:after="80"/>
      </w:pPr>
      <w:r w:rsidRPr="00B96F06">
        <w:rPr>
          <w:b/>
        </w:rPr>
        <w:t xml:space="preserve">Value </w:t>
      </w:r>
      <w:r>
        <w:rPr>
          <w:b/>
        </w:rPr>
        <w:t>type</w:t>
      </w:r>
      <w:r w:rsidRPr="00B96F06">
        <w:rPr>
          <w:b/>
        </w:rPr>
        <w:t>:</w:t>
      </w:r>
      <w:r w:rsidRPr="00301555">
        <w:t xml:space="preserve"> </w:t>
      </w:r>
      <w:r>
        <w:t>numeric</w:t>
      </w:r>
    </w:p>
    <w:p w14:paraId="2C5EA4D5" w14:textId="3A283F20" w:rsidR="00711B20" w:rsidRPr="00DE4316" w:rsidRDefault="00711B20" w:rsidP="003A04C7">
      <w:pPr>
        <w:pStyle w:val="Valuename"/>
        <w:spacing w:after="80"/>
      </w:pPr>
      <w:r w:rsidRPr="00DE4316">
        <w:rPr>
          <w:b/>
        </w:rPr>
        <w:t>V506D</w:t>
      </w:r>
      <w:r w:rsidR="0061195B">
        <w:tab/>
      </w:r>
      <w:r w:rsidRPr="00DE4316">
        <w:t>Day of birth, vaccination card</w:t>
      </w:r>
      <w:r w:rsidR="008C5817">
        <w:tab/>
      </w:r>
      <w:r w:rsidRPr="00DE4316">
        <w:t xml:space="preserve"> </w:t>
      </w:r>
    </w:p>
    <w:p w14:paraId="1CD69143" w14:textId="350A8CBC" w:rsidR="00A17787" w:rsidRPr="00DE4316" w:rsidRDefault="00B96F06" w:rsidP="003A04C7">
      <w:pPr>
        <w:pStyle w:val="Description"/>
        <w:spacing w:after="80"/>
      </w:pPr>
      <w:r w:rsidRPr="00DE4316">
        <w:rPr>
          <w:b/>
        </w:rPr>
        <w:t>Description:</w:t>
      </w:r>
      <w:r w:rsidR="00A17787" w:rsidRPr="00DE4316">
        <w:t xml:space="preserve"> </w:t>
      </w:r>
      <w:r w:rsidR="0096203E" w:rsidRPr="00DE4316">
        <w:t xml:space="preserve">Day of birth of the eligible child, according to health or vaccination card. </w:t>
      </w:r>
      <w:r w:rsidR="00DB70BF" w:rsidRPr="00DE4316">
        <w:t>This is a m</w:t>
      </w:r>
      <w:r w:rsidR="0096203E" w:rsidRPr="00DE4316">
        <w:t>ultiple</w:t>
      </w:r>
      <w:r w:rsidR="00DB70BF" w:rsidRPr="00DE4316">
        <w:t>-</w:t>
      </w:r>
      <w:r w:rsidR="0096203E" w:rsidRPr="00DE4316">
        <w:t>occurrence variable, depending on the number of eligible children.</w:t>
      </w:r>
    </w:p>
    <w:p w14:paraId="1137EC20" w14:textId="7369D53A"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296A3482" w14:textId="73502113" w:rsidR="00A17787" w:rsidRPr="00DE4316" w:rsidRDefault="00B96F06" w:rsidP="003A04C7">
      <w:pPr>
        <w:pStyle w:val="Indentedtext"/>
        <w:spacing w:after="80"/>
      </w:pPr>
      <w:r w:rsidRPr="00DE4316">
        <w:rPr>
          <w:b/>
        </w:rPr>
        <w:t>Value set:</w:t>
      </w:r>
      <w:r w:rsidR="00A17787" w:rsidRPr="00DE4316">
        <w:t xml:space="preserve"> </w:t>
      </w:r>
    </w:p>
    <w:p w14:paraId="45E63F25" w14:textId="3E260576" w:rsidR="00711B20" w:rsidRPr="00DE4316" w:rsidRDefault="00711B20" w:rsidP="003A04C7">
      <w:pPr>
        <w:pStyle w:val="Valueset"/>
        <w:spacing w:after="80"/>
      </w:pPr>
      <w:r w:rsidRPr="00DE4316">
        <w:t>1:31</w:t>
      </w:r>
      <w:r w:rsidR="00984F6C">
        <w:t xml:space="preserve"> </w:t>
      </w:r>
    </w:p>
    <w:p w14:paraId="2D113806" w14:textId="64CAC842" w:rsidR="00711B20" w:rsidRDefault="00711B20" w:rsidP="0061195B">
      <w:pPr>
        <w:pStyle w:val="Valueset"/>
      </w:pPr>
      <w:r w:rsidRPr="00DE4316">
        <w:t>98</w:t>
      </w:r>
      <w:r w:rsidR="0061195B">
        <w:tab/>
        <w:t>DON</w:t>
      </w:r>
      <w:r w:rsidR="00387BC8">
        <w:t>’</w:t>
      </w:r>
      <w:r w:rsidRPr="00DE4316">
        <w:t>T KNOW</w:t>
      </w:r>
    </w:p>
    <w:p w14:paraId="52716C55" w14:textId="21421718"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089EFFE5" w14:textId="716A7421" w:rsidR="00711B20" w:rsidRPr="00DE4316" w:rsidRDefault="00711B20" w:rsidP="0061195B">
      <w:pPr>
        <w:pStyle w:val="Valuename"/>
      </w:pPr>
      <w:r w:rsidRPr="00DE4316">
        <w:rPr>
          <w:b/>
        </w:rPr>
        <w:lastRenderedPageBreak/>
        <w:t>V506M</w:t>
      </w:r>
      <w:r w:rsidR="0061195B">
        <w:tab/>
      </w:r>
      <w:r w:rsidRPr="00DE4316">
        <w:t>Month of birth, vaccination card</w:t>
      </w:r>
      <w:r w:rsidR="0061195B">
        <w:tab/>
      </w:r>
      <w:r w:rsidRPr="00DE4316">
        <w:t xml:space="preserve"> </w:t>
      </w:r>
    </w:p>
    <w:p w14:paraId="6A6D317F" w14:textId="1C5E86EA" w:rsidR="00A17787" w:rsidRPr="00DE4316" w:rsidRDefault="00B96F06" w:rsidP="00B96F06">
      <w:pPr>
        <w:pStyle w:val="Description"/>
      </w:pPr>
      <w:r w:rsidRPr="00DE4316">
        <w:rPr>
          <w:b/>
        </w:rPr>
        <w:t>Description:</w:t>
      </w:r>
      <w:r w:rsidR="00A17787" w:rsidRPr="00DE4316">
        <w:t xml:space="preserve"> </w:t>
      </w:r>
      <w:r w:rsidR="0096203E" w:rsidRPr="00DE4316">
        <w:t xml:space="preserve">Month of birth of the eligible child, according to health or vaccination card. </w:t>
      </w:r>
      <w:r w:rsidR="00DB70BF" w:rsidRPr="00DE4316">
        <w:t>This is a m</w:t>
      </w:r>
      <w:r w:rsidR="0096203E" w:rsidRPr="00DE4316">
        <w:t>ultiple</w:t>
      </w:r>
      <w:r w:rsidR="00DB70BF" w:rsidRPr="00DE4316">
        <w:t>-</w:t>
      </w:r>
      <w:r w:rsidR="0096203E" w:rsidRPr="00DE4316">
        <w:t>occurrence variable, depending on the number of eligible children.</w:t>
      </w:r>
    </w:p>
    <w:p w14:paraId="6F9F2143" w14:textId="1467D889"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46CBFC74" w14:textId="497F15D4" w:rsidR="00A17787" w:rsidRPr="00DE4316" w:rsidRDefault="00B96F06" w:rsidP="00B96F06">
      <w:pPr>
        <w:pStyle w:val="Indentedtext"/>
      </w:pPr>
      <w:r w:rsidRPr="00DE4316">
        <w:rPr>
          <w:b/>
        </w:rPr>
        <w:t>Value set:</w:t>
      </w:r>
      <w:r w:rsidR="00A17787" w:rsidRPr="00DE4316">
        <w:t xml:space="preserve"> </w:t>
      </w:r>
    </w:p>
    <w:p w14:paraId="7F0AD870" w14:textId="77777777" w:rsidR="0061195B" w:rsidRPr="00DE4316" w:rsidRDefault="0061195B" w:rsidP="0061195B">
      <w:pPr>
        <w:pStyle w:val="Valueset"/>
      </w:pPr>
      <w:r>
        <w:t xml:space="preserve">1 </w:t>
      </w:r>
      <w:r>
        <w:tab/>
      </w:r>
      <w:r w:rsidRPr="00DE4316">
        <w:t>JANUARY</w:t>
      </w:r>
    </w:p>
    <w:p w14:paraId="5E1E42E9" w14:textId="77777777" w:rsidR="0061195B" w:rsidRPr="00DE4316" w:rsidRDefault="0061195B" w:rsidP="0061195B">
      <w:pPr>
        <w:pStyle w:val="Valueset"/>
      </w:pPr>
      <w:r>
        <w:t>2</w:t>
      </w:r>
      <w:r>
        <w:tab/>
      </w:r>
      <w:r w:rsidRPr="00DE4316">
        <w:t>FEBRUARY</w:t>
      </w:r>
    </w:p>
    <w:p w14:paraId="49F9D928" w14:textId="77777777" w:rsidR="0061195B" w:rsidRPr="00DE4316" w:rsidRDefault="0061195B" w:rsidP="0061195B">
      <w:pPr>
        <w:pStyle w:val="Valueset"/>
      </w:pPr>
      <w:r>
        <w:t>3</w:t>
      </w:r>
      <w:r>
        <w:tab/>
      </w:r>
      <w:r w:rsidRPr="00DE4316">
        <w:t>MARCH</w:t>
      </w:r>
    </w:p>
    <w:p w14:paraId="110CBEAF" w14:textId="77777777" w:rsidR="0061195B" w:rsidRPr="00DE4316" w:rsidRDefault="0061195B" w:rsidP="0061195B">
      <w:pPr>
        <w:pStyle w:val="Valueset"/>
      </w:pPr>
      <w:r>
        <w:t>4</w:t>
      </w:r>
      <w:r>
        <w:tab/>
      </w:r>
      <w:r w:rsidRPr="00DE4316">
        <w:t>APRIL</w:t>
      </w:r>
    </w:p>
    <w:p w14:paraId="30FBE94F" w14:textId="77777777" w:rsidR="0061195B" w:rsidRPr="00DE4316" w:rsidRDefault="0061195B" w:rsidP="0061195B">
      <w:pPr>
        <w:pStyle w:val="Valueset"/>
      </w:pPr>
      <w:r>
        <w:t>5</w:t>
      </w:r>
      <w:r>
        <w:tab/>
      </w:r>
      <w:r w:rsidRPr="00DE4316">
        <w:t>MAY</w:t>
      </w:r>
    </w:p>
    <w:p w14:paraId="4B325C35" w14:textId="77777777" w:rsidR="0061195B" w:rsidRPr="00DE4316" w:rsidRDefault="0061195B" w:rsidP="0061195B">
      <w:pPr>
        <w:pStyle w:val="Valueset"/>
      </w:pPr>
      <w:r>
        <w:t>6</w:t>
      </w:r>
      <w:r>
        <w:tab/>
      </w:r>
      <w:r w:rsidRPr="00DE4316">
        <w:t>JUNE</w:t>
      </w:r>
    </w:p>
    <w:p w14:paraId="6608354B" w14:textId="77777777" w:rsidR="0061195B" w:rsidRPr="00DE4316" w:rsidRDefault="0061195B" w:rsidP="0061195B">
      <w:pPr>
        <w:pStyle w:val="Valueset"/>
      </w:pPr>
      <w:r>
        <w:t>7</w:t>
      </w:r>
      <w:r>
        <w:tab/>
      </w:r>
      <w:r w:rsidRPr="00DE4316">
        <w:t>JULY</w:t>
      </w:r>
    </w:p>
    <w:p w14:paraId="63F1687E" w14:textId="77777777" w:rsidR="0061195B" w:rsidRPr="00DE4316" w:rsidRDefault="0061195B" w:rsidP="0061195B">
      <w:pPr>
        <w:pStyle w:val="Valueset"/>
      </w:pPr>
      <w:r>
        <w:t>8</w:t>
      </w:r>
      <w:r>
        <w:tab/>
      </w:r>
      <w:r w:rsidRPr="00DE4316">
        <w:t>AUGUST</w:t>
      </w:r>
    </w:p>
    <w:p w14:paraId="3F429958" w14:textId="77777777" w:rsidR="0061195B" w:rsidRPr="00DE4316" w:rsidRDefault="0061195B" w:rsidP="0061195B">
      <w:pPr>
        <w:pStyle w:val="Valueset"/>
      </w:pPr>
      <w:r>
        <w:t>9</w:t>
      </w:r>
      <w:r>
        <w:tab/>
      </w:r>
      <w:r w:rsidRPr="00DE4316">
        <w:t>SEPTEMBER</w:t>
      </w:r>
    </w:p>
    <w:p w14:paraId="79018A33" w14:textId="77777777" w:rsidR="0061195B" w:rsidRPr="00DE4316" w:rsidRDefault="0061195B" w:rsidP="0061195B">
      <w:pPr>
        <w:pStyle w:val="Valueset"/>
      </w:pPr>
      <w:r>
        <w:t>10</w:t>
      </w:r>
      <w:r>
        <w:tab/>
      </w:r>
      <w:r w:rsidRPr="00DE4316">
        <w:t>OCTOBER</w:t>
      </w:r>
    </w:p>
    <w:p w14:paraId="4B1FC06F" w14:textId="77777777" w:rsidR="0061195B" w:rsidRPr="00DE4316" w:rsidRDefault="0061195B" w:rsidP="0061195B">
      <w:pPr>
        <w:pStyle w:val="Valueset"/>
      </w:pPr>
      <w:r>
        <w:t>11</w:t>
      </w:r>
      <w:r>
        <w:tab/>
      </w:r>
      <w:r w:rsidRPr="00DE4316">
        <w:t>NOVEMBER</w:t>
      </w:r>
    </w:p>
    <w:p w14:paraId="1C26508C" w14:textId="77777777" w:rsidR="0061195B" w:rsidRPr="00DE4316" w:rsidRDefault="0061195B" w:rsidP="0061195B">
      <w:pPr>
        <w:pStyle w:val="Valueset"/>
      </w:pPr>
      <w:r>
        <w:t>12</w:t>
      </w:r>
      <w:r>
        <w:tab/>
      </w:r>
      <w:r w:rsidRPr="00DE4316">
        <w:t>DECEMBER</w:t>
      </w:r>
    </w:p>
    <w:p w14:paraId="04ECC5C2" w14:textId="04142DB0" w:rsidR="0061195B" w:rsidRDefault="0061195B" w:rsidP="0061195B">
      <w:pPr>
        <w:pStyle w:val="Valueset"/>
      </w:pPr>
      <w:r>
        <w:t>98</w:t>
      </w:r>
      <w:r>
        <w:tab/>
        <w:t>DON</w:t>
      </w:r>
      <w:r w:rsidR="00387BC8">
        <w:t>’</w:t>
      </w:r>
      <w:r w:rsidRPr="00DE4316">
        <w:t>T KNOW</w:t>
      </w:r>
    </w:p>
    <w:p w14:paraId="15296A8B" w14:textId="2AFFFABD" w:rsidR="0056368C" w:rsidRPr="00DE4316" w:rsidRDefault="0056368C" w:rsidP="0056368C">
      <w:pPr>
        <w:pStyle w:val="Indentedtext"/>
      </w:pPr>
      <w:r w:rsidRPr="00B96F06">
        <w:rPr>
          <w:b/>
        </w:rPr>
        <w:t xml:space="preserve">Value </w:t>
      </w:r>
      <w:r>
        <w:rPr>
          <w:b/>
        </w:rPr>
        <w:t>type</w:t>
      </w:r>
      <w:r w:rsidRPr="00B96F06">
        <w:rPr>
          <w:b/>
        </w:rPr>
        <w:t>:</w:t>
      </w:r>
      <w:r w:rsidRPr="00301555">
        <w:t xml:space="preserve"> </w:t>
      </w:r>
      <w:r>
        <w:t xml:space="preserve">numeric </w:t>
      </w:r>
    </w:p>
    <w:p w14:paraId="6D6974F6" w14:textId="0A6B4E1D" w:rsidR="00711B20" w:rsidRPr="00DE4316" w:rsidRDefault="00711B20" w:rsidP="0061195B">
      <w:pPr>
        <w:pStyle w:val="Valuename"/>
      </w:pPr>
      <w:r w:rsidRPr="00DE4316">
        <w:rPr>
          <w:b/>
        </w:rPr>
        <w:t>V506Y</w:t>
      </w:r>
      <w:r w:rsidR="0061195B">
        <w:tab/>
      </w:r>
      <w:r w:rsidRPr="00DE4316">
        <w:t>Year of birth, vaccination card</w:t>
      </w:r>
      <w:r w:rsidR="008C5817">
        <w:tab/>
      </w:r>
    </w:p>
    <w:p w14:paraId="1AA0C463" w14:textId="51A06F92" w:rsidR="00A17787" w:rsidRPr="00DE4316" w:rsidRDefault="00B96F06" w:rsidP="00B96F06">
      <w:pPr>
        <w:pStyle w:val="Description"/>
      </w:pPr>
      <w:r w:rsidRPr="00DE4316">
        <w:rPr>
          <w:b/>
        </w:rPr>
        <w:t>Description:</w:t>
      </w:r>
      <w:r w:rsidR="00A17787" w:rsidRPr="00DE4316">
        <w:t xml:space="preserve"> </w:t>
      </w:r>
      <w:r w:rsidR="0096203E" w:rsidRPr="00DE4316">
        <w:t xml:space="preserve">Year of birth of the eligible child, according to health or vaccination card. </w:t>
      </w:r>
      <w:r w:rsidR="00DB70BF" w:rsidRPr="00DE4316">
        <w:t>This is a m</w:t>
      </w:r>
      <w:r w:rsidR="0096203E" w:rsidRPr="00DE4316">
        <w:t>ultiple</w:t>
      </w:r>
      <w:r w:rsidR="00DB70BF" w:rsidRPr="00DE4316">
        <w:t>-</w:t>
      </w:r>
      <w:r w:rsidR="0096203E" w:rsidRPr="00DE4316">
        <w:t>occurrence variable, depending on the number of eligible children.</w:t>
      </w:r>
    </w:p>
    <w:p w14:paraId="5FC70532" w14:textId="3D1387C0"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 whose birthdates given by caregivers are not complete and have a vaccination card</w:t>
      </w:r>
      <w:r w:rsidR="00FE4515" w:rsidRPr="00DE4316">
        <w:t xml:space="preserve"> (V503 = 2 &amp; V504 = 1)</w:t>
      </w:r>
    </w:p>
    <w:p w14:paraId="711F31C4" w14:textId="7C239670" w:rsidR="00A17787" w:rsidRPr="00DE4316" w:rsidRDefault="00B96F06" w:rsidP="00B96F06">
      <w:pPr>
        <w:pStyle w:val="Indentedtext"/>
      </w:pPr>
      <w:r w:rsidRPr="00DE4316">
        <w:rPr>
          <w:b/>
        </w:rPr>
        <w:t>Value set:</w:t>
      </w:r>
      <w:r w:rsidR="00A17787" w:rsidRPr="00DE4316">
        <w:t xml:space="preserve"> </w:t>
      </w:r>
    </w:p>
    <w:p w14:paraId="01B8E746" w14:textId="2A7EA0C0" w:rsidR="00711B20" w:rsidRPr="00DE4316" w:rsidRDefault="00602E44" w:rsidP="0061195B">
      <w:pPr>
        <w:pStyle w:val="Valueset"/>
      </w:pPr>
      <w:r>
        <w:t>Survey-specific</w:t>
      </w:r>
    </w:p>
    <w:p w14:paraId="2D8D1D1B" w14:textId="7F7CCADB" w:rsidR="00711B20" w:rsidRDefault="00711B20" w:rsidP="0061195B">
      <w:pPr>
        <w:pStyle w:val="Valueset"/>
      </w:pPr>
      <w:r w:rsidRPr="00DE4316">
        <w:t>9998</w:t>
      </w:r>
      <w:r w:rsidR="0061195B">
        <w:tab/>
        <w:t>DON</w:t>
      </w:r>
      <w:r w:rsidR="00387BC8">
        <w:t>’</w:t>
      </w:r>
      <w:r w:rsidRPr="00DE4316">
        <w:t>T KNOW</w:t>
      </w:r>
    </w:p>
    <w:p w14:paraId="717F3D46" w14:textId="66E20ADE" w:rsidR="002C78B0" w:rsidRPr="00DE4316" w:rsidRDefault="002C78B0" w:rsidP="00063915">
      <w:pPr>
        <w:pStyle w:val="Indentedtext"/>
      </w:pPr>
      <w:r w:rsidRPr="00B96F06">
        <w:rPr>
          <w:b/>
        </w:rPr>
        <w:t xml:space="preserve">Value </w:t>
      </w:r>
      <w:r>
        <w:rPr>
          <w:b/>
        </w:rPr>
        <w:t>type</w:t>
      </w:r>
      <w:r w:rsidRPr="00B96F06">
        <w:rPr>
          <w:b/>
        </w:rPr>
        <w:t>:</w:t>
      </w:r>
      <w:r w:rsidRPr="00301555">
        <w:t xml:space="preserve"> </w:t>
      </w:r>
      <w:r>
        <w:t>numeric</w:t>
      </w:r>
    </w:p>
    <w:p w14:paraId="19A262E4" w14:textId="32C701BF" w:rsidR="00711B20" w:rsidRPr="00DE4316" w:rsidRDefault="00711B20" w:rsidP="0061195B">
      <w:pPr>
        <w:pStyle w:val="Valuename"/>
      </w:pPr>
      <w:r w:rsidRPr="00DE4316">
        <w:rPr>
          <w:b/>
        </w:rPr>
        <w:t>V507</w:t>
      </w:r>
      <w:r w:rsidR="008C5817">
        <w:tab/>
      </w:r>
      <w:r w:rsidRPr="00DE4316">
        <w:t>Age in years</w:t>
      </w:r>
    </w:p>
    <w:p w14:paraId="34B8DFE5" w14:textId="73B13249" w:rsidR="0096203E" w:rsidRPr="00DE4316" w:rsidRDefault="00B96F06" w:rsidP="00B96F06">
      <w:pPr>
        <w:pStyle w:val="Description"/>
      </w:pPr>
      <w:r w:rsidRPr="00DE4316">
        <w:rPr>
          <w:b/>
        </w:rPr>
        <w:t>Description:</w:t>
      </w:r>
      <w:r w:rsidR="00A17787" w:rsidRPr="00DE4316">
        <w:t xml:space="preserve"> </w:t>
      </w:r>
      <w:r w:rsidR="0096203E" w:rsidRPr="00DE4316">
        <w:t xml:space="preserve">Age at last birthday of eligible child. Recorded in completed years. </w:t>
      </w:r>
      <w:r w:rsidR="00DB70BF" w:rsidRPr="00DE4316">
        <w:t>This is a m</w:t>
      </w:r>
      <w:r w:rsidR="0096203E" w:rsidRPr="00DE4316">
        <w:t>ultiple</w:t>
      </w:r>
      <w:r w:rsidR="00DB70BF" w:rsidRPr="00DE4316">
        <w:t>-</w:t>
      </w:r>
      <w:r w:rsidR="0096203E" w:rsidRPr="00DE4316">
        <w:t>occurrence variable, depending on the number of eligible children.</w:t>
      </w:r>
    </w:p>
    <w:p w14:paraId="2B7EE0F1" w14:textId="53894977" w:rsidR="00A17787" w:rsidRPr="00DE4316" w:rsidRDefault="00B96F06" w:rsidP="00B96F06">
      <w:pPr>
        <w:pStyle w:val="Description"/>
      </w:pPr>
      <w:r w:rsidRPr="00DE4316">
        <w:rPr>
          <w:b/>
        </w:rPr>
        <w:t>Question text:</w:t>
      </w:r>
      <w:r w:rsidR="00BF2AF8" w:rsidRPr="00DE4316">
        <w:t xml:space="preserve"> How old was [CHILD</w:t>
      </w:r>
      <w:r w:rsidR="00387BC8">
        <w:t>’</w:t>
      </w:r>
      <w:r w:rsidR="00BF2AF8" w:rsidRPr="00DE4316">
        <w:t>S NAME] at his/her last birthday?</w:t>
      </w:r>
    </w:p>
    <w:p w14:paraId="3D885837" w14:textId="683AC54C"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 xml:space="preserve">0-5) </w:t>
      </w:r>
    </w:p>
    <w:p w14:paraId="05B8734A" w14:textId="08C7C643" w:rsidR="00711B20" w:rsidRDefault="00B96F06" w:rsidP="0061195B">
      <w:pPr>
        <w:pStyle w:val="Indentedtext"/>
      </w:pPr>
      <w:r w:rsidRPr="00DE4316">
        <w:rPr>
          <w:b/>
        </w:rPr>
        <w:t>Value set:</w:t>
      </w:r>
      <w:r w:rsidR="00A17787" w:rsidRPr="00DE4316">
        <w:t xml:space="preserve"> </w:t>
      </w:r>
      <w:r w:rsidR="00711B20" w:rsidRPr="00DE4316">
        <w:t>0:5</w:t>
      </w:r>
      <w:r w:rsidR="00984F6C">
        <w:t xml:space="preserve"> </w:t>
      </w:r>
    </w:p>
    <w:p w14:paraId="730DA31F" w14:textId="1E7E8CAF" w:rsidR="002C78B0" w:rsidRPr="00DE4316" w:rsidRDefault="002C78B0" w:rsidP="002C78B0">
      <w:pPr>
        <w:pStyle w:val="Indentedtext"/>
      </w:pPr>
      <w:r w:rsidRPr="00B96F06">
        <w:rPr>
          <w:b/>
        </w:rPr>
        <w:t xml:space="preserve">Value </w:t>
      </w:r>
      <w:r>
        <w:rPr>
          <w:b/>
        </w:rPr>
        <w:t>type</w:t>
      </w:r>
      <w:r w:rsidRPr="00B96F06">
        <w:rPr>
          <w:b/>
        </w:rPr>
        <w:t>:</w:t>
      </w:r>
      <w:r w:rsidRPr="00301555">
        <w:t xml:space="preserve"> </w:t>
      </w:r>
      <w:r>
        <w:t>numeric</w:t>
      </w:r>
    </w:p>
    <w:p w14:paraId="102B82AD" w14:textId="7D222046" w:rsidR="00711B20" w:rsidRPr="00DE4316" w:rsidRDefault="00711B20" w:rsidP="0061195B">
      <w:pPr>
        <w:pStyle w:val="Valuename"/>
      </w:pPr>
      <w:r w:rsidRPr="00DE4316">
        <w:rPr>
          <w:b/>
        </w:rPr>
        <w:lastRenderedPageBreak/>
        <w:t>V508</w:t>
      </w:r>
      <w:r w:rsidR="008C5817">
        <w:tab/>
      </w:r>
      <w:r w:rsidRPr="00DE4316">
        <w:t>Age in months</w:t>
      </w:r>
      <w:r w:rsidR="008C5817">
        <w:tab/>
      </w:r>
      <w:r w:rsidRPr="00DE4316">
        <w:t xml:space="preserve"> </w:t>
      </w:r>
    </w:p>
    <w:p w14:paraId="33088B30" w14:textId="213D2A13" w:rsidR="00A17787" w:rsidRPr="00DE4316" w:rsidRDefault="00B96F06" w:rsidP="00B96F06">
      <w:pPr>
        <w:pStyle w:val="Description"/>
      </w:pPr>
      <w:r w:rsidRPr="00DE4316">
        <w:rPr>
          <w:b/>
        </w:rPr>
        <w:t>Description:</w:t>
      </w:r>
      <w:r w:rsidR="00A17787" w:rsidRPr="00DE4316">
        <w:t xml:space="preserve"> </w:t>
      </w:r>
      <w:r w:rsidR="0096203E" w:rsidRPr="00DE4316">
        <w:t xml:space="preserve">Age of eligible child, recorded in complete months. </w:t>
      </w:r>
      <w:r w:rsidR="0059590B" w:rsidRPr="00DE4316">
        <w:t>This is a m</w:t>
      </w:r>
      <w:r w:rsidR="0096203E" w:rsidRPr="00DE4316">
        <w:t>ultiple</w:t>
      </w:r>
      <w:r w:rsidR="0059590B" w:rsidRPr="00DE4316">
        <w:t>-</w:t>
      </w:r>
      <w:r w:rsidR="0096203E" w:rsidRPr="00DE4316">
        <w:t>occurrence variable, depending on the number of eligible children.</w:t>
      </w:r>
    </w:p>
    <w:p w14:paraId="69D082C8" w14:textId="6FA43CC1" w:rsidR="00A17787" w:rsidRPr="00DE4316" w:rsidRDefault="00B96F06" w:rsidP="00B96F06">
      <w:pPr>
        <w:pStyle w:val="Description"/>
      </w:pPr>
      <w:r w:rsidRPr="00DE4316">
        <w:rPr>
          <w:b/>
        </w:rPr>
        <w:t>Question text:</w:t>
      </w:r>
      <w:r w:rsidR="00BF2AF8" w:rsidRPr="00DE4316">
        <w:t xml:space="preserve"> How many months old is [CHILD</w:t>
      </w:r>
      <w:r w:rsidR="00387BC8">
        <w:t>’</w:t>
      </w:r>
      <w:r w:rsidR="00BF2AF8" w:rsidRPr="00DE4316">
        <w:t>S NAME]?</w:t>
      </w:r>
    </w:p>
    <w:p w14:paraId="7F362465" w14:textId="31DCC780"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7040E170" w14:textId="7F945B08" w:rsidR="00711B20" w:rsidRDefault="00B96F06" w:rsidP="0061195B">
      <w:pPr>
        <w:pStyle w:val="Indentedtext"/>
      </w:pPr>
      <w:r w:rsidRPr="00DE4316">
        <w:rPr>
          <w:b/>
        </w:rPr>
        <w:t>Value set:</w:t>
      </w:r>
      <w:r w:rsidR="00A17787" w:rsidRPr="00DE4316">
        <w:t xml:space="preserve"> </w:t>
      </w:r>
      <w:r w:rsidR="00711B20" w:rsidRPr="00DE4316">
        <w:t>0:72</w:t>
      </w:r>
      <w:r w:rsidR="00984F6C">
        <w:t xml:space="preserve"> </w:t>
      </w:r>
    </w:p>
    <w:p w14:paraId="79754A59" w14:textId="287DC81E" w:rsidR="00ED0809" w:rsidRPr="00DE4316"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0415878B" w14:textId="2A714770" w:rsidR="00711B20" w:rsidRPr="00DE4316" w:rsidRDefault="00711B20" w:rsidP="0061195B">
      <w:pPr>
        <w:pStyle w:val="Valuename"/>
      </w:pPr>
      <w:r w:rsidRPr="00DE4316">
        <w:rPr>
          <w:b/>
        </w:rPr>
        <w:t>V510</w:t>
      </w:r>
      <w:r w:rsidR="008C5817">
        <w:tab/>
      </w:r>
      <w:r w:rsidRPr="00DE4316">
        <w:t>DOB consistent with age in years</w:t>
      </w:r>
      <w:r w:rsidR="0061195B">
        <w:tab/>
      </w:r>
      <w:r w:rsidRPr="00DE4316">
        <w:t xml:space="preserve"> </w:t>
      </w:r>
    </w:p>
    <w:p w14:paraId="55FD12C9" w14:textId="4D6E6F30" w:rsidR="00A17787" w:rsidRPr="00DE4316" w:rsidRDefault="00B96F06" w:rsidP="00B96F06">
      <w:pPr>
        <w:pStyle w:val="Description"/>
      </w:pPr>
      <w:r w:rsidRPr="00DE4316">
        <w:rPr>
          <w:b/>
        </w:rPr>
        <w:t>Description:</w:t>
      </w:r>
      <w:r w:rsidR="00A17787" w:rsidRPr="00DE4316">
        <w:t xml:space="preserve"> </w:t>
      </w:r>
      <w:r w:rsidR="0096203E" w:rsidRPr="00DE4316">
        <w:t xml:space="preserve">Check whether the age in years recorded in V507 is consistent </w:t>
      </w:r>
      <w:r w:rsidR="003549B9">
        <w:t xml:space="preserve">with the </w:t>
      </w:r>
      <w:r w:rsidR="00A54854" w:rsidRPr="00DE4316">
        <w:t xml:space="preserve">date of birth. Automatic check in CAPI data collection. </w:t>
      </w:r>
      <w:r w:rsidR="0059590B" w:rsidRPr="00DE4316">
        <w:t>This is a m</w:t>
      </w:r>
      <w:r w:rsidR="00A54854" w:rsidRPr="00DE4316">
        <w:t>ultiple</w:t>
      </w:r>
      <w:r w:rsidR="0059590B" w:rsidRPr="00DE4316">
        <w:t>-</w:t>
      </w:r>
      <w:r w:rsidR="00A54854" w:rsidRPr="00DE4316">
        <w:t>occurrence variable, depending on the number of eligible children.</w:t>
      </w:r>
    </w:p>
    <w:p w14:paraId="1B5AEB6F" w14:textId="77777777" w:rsidR="00905241" w:rsidRDefault="00905241" w:rsidP="00905241">
      <w:pPr>
        <w:pStyle w:val="Description"/>
      </w:pPr>
      <w:r w:rsidRPr="00DE4316">
        <w:rPr>
          <w:b/>
        </w:rPr>
        <w:t>Question text:</w:t>
      </w:r>
      <w:r w:rsidRPr="00DE4316">
        <w:t xml:space="preserve"> </w:t>
      </w:r>
      <w:r w:rsidRPr="00905241">
        <w:t>CHECK: IS THE YEAR RECORDED IN 502 OR 506 CONSISTENT WITH THE AGE IN YEARS RECORDED IN 507?</w:t>
      </w:r>
    </w:p>
    <w:p w14:paraId="228E63FC" w14:textId="3E3BEF2E" w:rsidR="00A17787" w:rsidRPr="00DE4316" w:rsidRDefault="00B96F06" w:rsidP="00905241">
      <w:pPr>
        <w:pStyle w:val="Description"/>
        <w:ind w:firstLine="720"/>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4B9E79F0" w14:textId="6919C6AB" w:rsidR="00A17787" w:rsidRPr="00DE4316" w:rsidRDefault="00B96F06" w:rsidP="00B96F06">
      <w:pPr>
        <w:pStyle w:val="Indentedtext"/>
      </w:pPr>
      <w:r w:rsidRPr="00DE4316">
        <w:rPr>
          <w:b/>
        </w:rPr>
        <w:t>Value set:</w:t>
      </w:r>
      <w:r w:rsidR="00A17787" w:rsidRPr="00DE4316">
        <w:t xml:space="preserve"> </w:t>
      </w:r>
    </w:p>
    <w:p w14:paraId="0A2C9571" w14:textId="77777777" w:rsidR="0061195B" w:rsidRPr="00DE4316" w:rsidRDefault="0061195B" w:rsidP="0061195B">
      <w:pPr>
        <w:pStyle w:val="Valueset"/>
      </w:pPr>
      <w:r>
        <w:t>1</w:t>
      </w:r>
      <w:r>
        <w:tab/>
      </w:r>
      <w:r w:rsidRPr="00DE4316">
        <w:t>YES</w:t>
      </w:r>
    </w:p>
    <w:p w14:paraId="6B6DC2ED" w14:textId="3942E506" w:rsidR="0061195B" w:rsidRDefault="0061195B" w:rsidP="0061195B">
      <w:pPr>
        <w:pStyle w:val="Valueset"/>
      </w:pPr>
      <w:r>
        <w:t>2</w:t>
      </w:r>
      <w:r>
        <w:tab/>
      </w:r>
      <w:r w:rsidRPr="00DE4316">
        <w:t>NO</w:t>
      </w:r>
    </w:p>
    <w:p w14:paraId="5658F224" w14:textId="2DE01BFB" w:rsidR="0056368C" w:rsidRPr="00DE4316" w:rsidRDefault="0056368C" w:rsidP="0056368C">
      <w:pPr>
        <w:pStyle w:val="Indentedtext"/>
      </w:pPr>
      <w:r w:rsidRPr="00B96F06">
        <w:rPr>
          <w:b/>
        </w:rPr>
        <w:t xml:space="preserve">Value </w:t>
      </w:r>
      <w:r>
        <w:rPr>
          <w:b/>
        </w:rPr>
        <w:t>type</w:t>
      </w:r>
      <w:r w:rsidRPr="00B96F06">
        <w:rPr>
          <w:b/>
        </w:rPr>
        <w:t>:</w:t>
      </w:r>
      <w:r w:rsidRPr="00301555">
        <w:t xml:space="preserve"> </w:t>
      </w:r>
      <w:r>
        <w:t>numeric</w:t>
      </w:r>
    </w:p>
    <w:p w14:paraId="7CF44767" w14:textId="4D87B802" w:rsidR="00711B20" w:rsidRPr="00DE4316" w:rsidRDefault="00711B20" w:rsidP="003B1387">
      <w:pPr>
        <w:pStyle w:val="Valuename"/>
      </w:pPr>
      <w:r w:rsidRPr="00DE4316">
        <w:rPr>
          <w:b/>
        </w:rPr>
        <w:t>V511</w:t>
      </w:r>
      <w:r w:rsidR="008C5817">
        <w:tab/>
      </w:r>
      <w:r w:rsidRPr="00DE4316">
        <w:t>DOB consistent with age in months</w:t>
      </w:r>
      <w:r w:rsidR="0061195B">
        <w:tab/>
      </w:r>
    </w:p>
    <w:p w14:paraId="19B8B94B" w14:textId="114A04D0" w:rsidR="00A17787" w:rsidRPr="00DE4316" w:rsidRDefault="00B96F06" w:rsidP="00B96F06">
      <w:pPr>
        <w:pStyle w:val="Description"/>
      </w:pPr>
      <w:r w:rsidRPr="00DE4316">
        <w:rPr>
          <w:b/>
        </w:rPr>
        <w:t>Description:</w:t>
      </w:r>
      <w:r w:rsidR="00A17787" w:rsidRPr="00DE4316">
        <w:t xml:space="preserve"> </w:t>
      </w:r>
      <w:r w:rsidR="00A54854" w:rsidRPr="00DE4316">
        <w:t>Check on whether the age in months recorded in V508 is consistent</w:t>
      </w:r>
      <w:r w:rsidR="003549B9">
        <w:t xml:space="preserve"> with the</w:t>
      </w:r>
      <w:r w:rsidR="00A54854" w:rsidRPr="00DE4316">
        <w:t xml:space="preserve"> date of birth. Automatic check in CAPI data collection. </w:t>
      </w:r>
      <w:r w:rsidR="0059590B" w:rsidRPr="00DE4316">
        <w:t>This is a m</w:t>
      </w:r>
      <w:r w:rsidR="00A54854" w:rsidRPr="00DE4316">
        <w:t>ultiple</w:t>
      </w:r>
      <w:r w:rsidR="0059590B" w:rsidRPr="00DE4316">
        <w:t>-</w:t>
      </w:r>
      <w:r w:rsidR="00A54854" w:rsidRPr="00DE4316">
        <w:t>occurrence variable, depending on the number of eligible children.</w:t>
      </w:r>
    </w:p>
    <w:p w14:paraId="0DC1C86B" w14:textId="3F7BCB8A" w:rsidR="00905241" w:rsidRPr="00DE4316" w:rsidRDefault="00905241" w:rsidP="00905241">
      <w:pPr>
        <w:pStyle w:val="Description"/>
      </w:pPr>
      <w:r w:rsidRPr="00DE4316">
        <w:rPr>
          <w:b/>
        </w:rPr>
        <w:t>Question text:</w:t>
      </w:r>
      <w:r w:rsidRPr="00DE4316">
        <w:t xml:space="preserve"> </w:t>
      </w:r>
      <w:r w:rsidRPr="00905241">
        <w:t>ARE YEAR AND MONTH OF BIRTH RECORDED IN 502 OR 506 CONSISTENT WITH AGE IN MONTHS RECORDED IN 508?</w:t>
      </w:r>
    </w:p>
    <w:p w14:paraId="1991E1F6" w14:textId="1A6D4841"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0C964F45" w14:textId="5256B464" w:rsidR="00A17787" w:rsidRPr="00DE4316" w:rsidRDefault="00B96F06" w:rsidP="00B96F06">
      <w:pPr>
        <w:pStyle w:val="Indentedtext"/>
      </w:pPr>
      <w:r w:rsidRPr="00DE4316">
        <w:rPr>
          <w:b/>
        </w:rPr>
        <w:t>Value set:</w:t>
      </w:r>
      <w:r w:rsidR="00A17787" w:rsidRPr="00DE4316">
        <w:t xml:space="preserve"> </w:t>
      </w:r>
    </w:p>
    <w:p w14:paraId="6CDBE4BF" w14:textId="77777777" w:rsidR="0061195B" w:rsidRPr="00DE4316" w:rsidRDefault="0061195B" w:rsidP="0061195B">
      <w:pPr>
        <w:pStyle w:val="Valueset"/>
      </w:pPr>
      <w:r>
        <w:t>1</w:t>
      </w:r>
      <w:r>
        <w:tab/>
      </w:r>
      <w:r w:rsidRPr="00DE4316">
        <w:t>YES</w:t>
      </w:r>
    </w:p>
    <w:p w14:paraId="4AE36DE5" w14:textId="099E3BD6" w:rsidR="0061195B" w:rsidRDefault="0061195B" w:rsidP="0061195B">
      <w:pPr>
        <w:pStyle w:val="Valueset"/>
      </w:pPr>
      <w:r>
        <w:t>2</w:t>
      </w:r>
      <w:r>
        <w:tab/>
      </w:r>
      <w:r w:rsidRPr="00DE4316">
        <w:t>NO</w:t>
      </w:r>
    </w:p>
    <w:p w14:paraId="166A3771" w14:textId="36879684" w:rsidR="0056368C" w:rsidRPr="00DE4316" w:rsidRDefault="0056368C"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2A5EE18F" w14:textId="72FD70D1" w:rsidR="00711B20" w:rsidRPr="00DE4316" w:rsidRDefault="00711B20" w:rsidP="008E22DF">
      <w:pPr>
        <w:pStyle w:val="Valuename"/>
      </w:pPr>
      <w:r w:rsidRPr="00DE4316">
        <w:rPr>
          <w:b/>
        </w:rPr>
        <w:t>V513</w:t>
      </w:r>
      <w:r w:rsidR="008C5817">
        <w:tab/>
      </w:r>
      <w:r w:rsidRPr="00DE4316">
        <w:t xml:space="preserve">Child under age 6 </w:t>
      </w:r>
    </w:p>
    <w:p w14:paraId="7D6BC6AE" w14:textId="6D799C15" w:rsidR="00A17787" w:rsidRPr="00DE4316" w:rsidRDefault="00B96F06" w:rsidP="00B96F06">
      <w:pPr>
        <w:pStyle w:val="Description"/>
      </w:pPr>
      <w:r w:rsidRPr="00DE4316">
        <w:rPr>
          <w:b/>
        </w:rPr>
        <w:t>Description:</w:t>
      </w:r>
      <w:r w:rsidR="00A17787" w:rsidRPr="00DE4316">
        <w:t xml:space="preserve"> </w:t>
      </w:r>
      <w:r w:rsidR="00A54854" w:rsidRPr="00DE4316">
        <w:t xml:space="preserve">Check on whether the child is </w:t>
      </w:r>
      <w:r w:rsidR="003549B9">
        <w:t>ages</w:t>
      </w:r>
      <w:r w:rsidR="003549B9" w:rsidRPr="00DE4316">
        <w:t xml:space="preserve"> </w:t>
      </w:r>
      <w:r w:rsidR="00A54854" w:rsidRPr="00DE4316">
        <w:t xml:space="preserve">0-5 and is ultimately eligible for anthropometry data collection. Automatic check in CAPI data collection. Because </w:t>
      </w:r>
      <w:r w:rsidR="003549B9">
        <w:t xml:space="preserve">the </w:t>
      </w:r>
      <w:r w:rsidR="00A54854" w:rsidRPr="00DE4316">
        <w:t xml:space="preserve">caregiver responding to the module may have </w:t>
      </w:r>
      <w:r w:rsidR="0059590B" w:rsidRPr="00DE4316">
        <w:t xml:space="preserve">a </w:t>
      </w:r>
      <w:r w:rsidR="00A54854" w:rsidRPr="00DE4316">
        <w:t>better knowledge of the child</w:t>
      </w:r>
      <w:r w:rsidR="00387BC8">
        <w:t>’</w:t>
      </w:r>
      <w:r w:rsidR="00A54854" w:rsidRPr="00DE4316">
        <w:t xml:space="preserve">s age than the household respondent, age eligibility is rechecked before continuing the module. </w:t>
      </w:r>
      <w:r w:rsidR="0059590B" w:rsidRPr="00DE4316">
        <w:t>This is a m</w:t>
      </w:r>
      <w:r w:rsidR="00A54854" w:rsidRPr="00DE4316">
        <w:t>ultiple</w:t>
      </w:r>
      <w:r w:rsidR="0059590B" w:rsidRPr="00DE4316">
        <w:t>-</w:t>
      </w:r>
      <w:r w:rsidR="00A54854" w:rsidRPr="00DE4316">
        <w:t>occurrence variable, depending on the number of eligible children.</w:t>
      </w:r>
    </w:p>
    <w:p w14:paraId="099F74AD" w14:textId="767D46B5"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3549B9">
        <w:t>ages</w:t>
      </w:r>
      <w:r w:rsidR="003549B9" w:rsidRPr="00DE4316">
        <w:t xml:space="preserve"> </w:t>
      </w:r>
      <w:r w:rsidR="00977FAC" w:rsidRPr="00DE4316">
        <w:t>0-5)</w:t>
      </w:r>
    </w:p>
    <w:p w14:paraId="454BC00D" w14:textId="08B06ACA" w:rsidR="00A17787" w:rsidRPr="00DE4316" w:rsidRDefault="00B96F06" w:rsidP="003A04C7">
      <w:pPr>
        <w:pStyle w:val="Indentedtext"/>
        <w:keepNext/>
      </w:pPr>
      <w:r w:rsidRPr="00DE4316">
        <w:rPr>
          <w:b/>
        </w:rPr>
        <w:lastRenderedPageBreak/>
        <w:t>Value set:</w:t>
      </w:r>
      <w:r w:rsidR="00A17787" w:rsidRPr="00DE4316">
        <w:t xml:space="preserve"> </w:t>
      </w:r>
    </w:p>
    <w:p w14:paraId="11FBC36F" w14:textId="77777777" w:rsidR="0061195B" w:rsidRPr="00DE4316" w:rsidRDefault="0061195B" w:rsidP="0061195B">
      <w:pPr>
        <w:pStyle w:val="Valueset"/>
      </w:pPr>
      <w:r>
        <w:t>1</w:t>
      </w:r>
      <w:r>
        <w:tab/>
      </w:r>
      <w:r w:rsidRPr="00DE4316">
        <w:t>YES</w:t>
      </w:r>
    </w:p>
    <w:p w14:paraId="0285399E" w14:textId="77777777" w:rsidR="0061195B" w:rsidRPr="00DE4316" w:rsidRDefault="0061195B" w:rsidP="0061195B">
      <w:pPr>
        <w:pStyle w:val="Valueset"/>
      </w:pPr>
      <w:r>
        <w:t>2</w:t>
      </w:r>
      <w:r>
        <w:tab/>
      </w:r>
      <w:r w:rsidRPr="00DE4316">
        <w:t>NO</w:t>
      </w:r>
    </w:p>
    <w:p w14:paraId="3973CE23" w14:textId="0AA62424" w:rsidR="0061195B" w:rsidRDefault="0061195B" w:rsidP="0061195B">
      <w:pPr>
        <w:pStyle w:val="Valueset"/>
      </w:pPr>
      <w:r w:rsidRPr="00DE4316">
        <w:t>8</w:t>
      </w:r>
      <w:r>
        <w:tab/>
        <w:t>DON</w:t>
      </w:r>
      <w:r w:rsidR="00387BC8">
        <w:t>’</w:t>
      </w:r>
      <w:r w:rsidRPr="00DE4316">
        <w:t>T KNOW</w:t>
      </w:r>
    </w:p>
    <w:p w14:paraId="22C538EB" w14:textId="7FC3FCA6"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060099C8" w14:textId="7FDDECEB" w:rsidR="00711B20" w:rsidRPr="00DE4316" w:rsidRDefault="00711B20" w:rsidP="008E22DF">
      <w:pPr>
        <w:pStyle w:val="Valuename"/>
      </w:pPr>
      <w:r w:rsidRPr="00DE4316">
        <w:rPr>
          <w:b/>
        </w:rPr>
        <w:t>V519</w:t>
      </w:r>
      <w:r w:rsidR="008C5817">
        <w:tab/>
      </w:r>
      <w:r w:rsidRPr="00DE4316">
        <w:t xml:space="preserve">Child under age 3 </w:t>
      </w:r>
    </w:p>
    <w:p w14:paraId="06139D33" w14:textId="0D458646" w:rsidR="00A17787" w:rsidRPr="00DE4316" w:rsidRDefault="00B96F06" w:rsidP="00B96F06">
      <w:pPr>
        <w:pStyle w:val="Description"/>
      </w:pPr>
      <w:r w:rsidRPr="00DE4316">
        <w:rPr>
          <w:b/>
        </w:rPr>
        <w:t>Description:</w:t>
      </w:r>
      <w:r w:rsidR="00A17787" w:rsidRPr="00DE4316">
        <w:t xml:space="preserve"> </w:t>
      </w:r>
      <w:r w:rsidR="00A54854" w:rsidRPr="00DE4316">
        <w:t xml:space="preserve">Check on whether the child is </w:t>
      </w:r>
      <w:r w:rsidR="003549B9">
        <w:t>ages</w:t>
      </w:r>
      <w:r w:rsidR="003549B9" w:rsidRPr="00DE4316">
        <w:t xml:space="preserve"> </w:t>
      </w:r>
      <w:r w:rsidR="00A54854" w:rsidRPr="00DE4316">
        <w:t xml:space="preserve">0-2 and is ultimately eligible for the nutrition questions in Module 5. Automatic check in CAPI data collection. Because caregiver responding to the module may have </w:t>
      </w:r>
      <w:r w:rsidR="0059590B" w:rsidRPr="00DE4316">
        <w:t xml:space="preserve">a </w:t>
      </w:r>
      <w:r w:rsidR="00A54854" w:rsidRPr="00DE4316">
        <w:t>better knowledge of the child</w:t>
      </w:r>
      <w:r w:rsidR="00387BC8">
        <w:t>’</w:t>
      </w:r>
      <w:r w:rsidR="00A54854" w:rsidRPr="00DE4316">
        <w:t xml:space="preserve">s age than the household respondent, age eligibility is rechecked before continuing the module. </w:t>
      </w:r>
      <w:r w:rsidR="0059590B" w:rsidRPr="00DE4316">
        <w:t>This is a m</w:t>
      </w:r>
      <w:r w:rsidR="00A54854" w:rsidRPr="00DE4316">
        <w:t>ultiple</w:t>
      </w:r>
      <w:r w:rsidR="0059590B" w:rsidRPr="00DE4316">
        <w:t>-</w:t>
      </w:r>
      <w:r w:rsidR="00A54854" w:rsidRPr="00DE4316">
        <w:t>occurrence variable, depending on the number of eligible children.</w:t>
      </w:r>
    </w:p>
    <w:p w14:paraId="5A740DAA" w14:textId="1F626362"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w:t>
      </w:r>
      <w:r w:rsidR="00F71540">
        <w:t>ages</w:t>
      </w:r>
      <w:r w:rsidR="00F71540" w:rsidRPr="00DE4316">
        <w:t xml:space="preserve"> </w:t>
      </w:r>
      <w:r w:rsidR="00977FAC" w:rsidRPr="00DE4316">
        <w:t>0-5)</w:t>
      </w:r>
    </w:p>
    <w:p w14:paraId="313D076E" w14:textId="6F0644CE" w:rsidR="00A17787" w:rsidRPr="00DE4316" w:rsidRDefault="00B96F06" w:rsidP="00B96F06">
      <w:pPr>
        <w:pStyle w:val="Indentedtext"/>
      </w:pPr>
      <w:r w:rsidRPr="00DE4316">
        <w:rPr>
          <w:b/>
        </w:rPr>
        <w:t>Value set:</w:t>
      </w:r>
      <w:r w:rsidR="00A17787" w:rsidRPr="00DE4316">
        <w:t xml:space="preserve"> </w:t>
      </w:r>
    </w:p>
    <w:p w14:paraId="37218AE0" w14:textId="77777777" w:rsidR="0061195B" w:rsidRPr="00DE4316" w:rsidRDefault="0061195B" w:rsidP="0061195B">
      <w:pPr>
        <w:pStyle w:val="Valueset"/>
      </w:pPr>
      <w:r>
        <w:t>1</w:t>
      </w:r>
      <w:r>
        <w:tab/>
      </w:r>
      <w:r w:rsidRPr="00DE4316">
        <w:t>YES</w:t>
      </w:r>
    </w:p>
    <w:p w14:paraId="1CD9783D" w14:textId="1CC06CBC" w:rsidR="0061195B" w:rsidRDefault="0061195B" w:rsidP="0061195B">
      <w:pPr>
        <w:pStyle w:val="Valueset"/>
      </w:pPr>
      <w:r>
        <w:t>2</w:t>
      </w:r>
      <w:r>
        <w:tab/>
      </w:r>
      <w:r w:rsidRPr="00DE4316">
        <w:t>NO</w:t>
      </w:r>
    </w:p>
    <w:p w14:paraId="1D1828AA" w14:textId="350A7D2A"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numeric</w:t>
      </w:r>
    </w:p>
    <w:p w14:paraId="26F70028" w14:textId="036BCD13" w:rsidR="00711B20" w:rsidRPr="00DE4316" w:rsidRDefault="00711B20" w:rsidP="008E22DF">
      <w:pPr>
        <w:pStyle w:val="Valuename"/>
      </w:pPr>
      <w:r w:rsidRPr="00DE4316">
        <w:rPr>
          <w:b/>
        </w:rPr>
        <w:t>V520</w:t>
      </w:r>
      <w:r w:rsidR="008C5817">
        <w:tab/>
      </w:r>
      <w:r w:rsidRPr="00DE4316">
        <w:t>Ever breastfed</w:t>
      </w:r>
    </w:p>
    <w:p w14:paraId="0D52C42E" w14:textId="45A51506" w:rsidR="00A17787" w:rsidRPr="00DE4316" w:rsidRDefault="00B96F06" w:rsidP="00B96F06">
      <w:pPr>
        <w:pStyle w:val="Description"/>
      </w:pPr>
      <w:r w:rsidRPr="00DE4316">
        <w:rPr>
          <w:b/>
        </w:rPr>
        <w:t>Description:</w:t>
      </w:r>
      <w:r w:rsidR="00A17787" w:rsidRPr="00DE4316">
        <w:t xml:space="preserve"> </w:t>
      </w:r>
      <w:r w:rsidR="003D6A1C" w:rsidRPr="00DE4316">
        <w:t>Whether the child has ever been breastfed</w:t>
      </w:r>
      <w:r w:rsidR="005630E3" w:rsidRPr="00DE4316">
        <w:t xml:space="preserve">. </w:t>
      </w:r>
      <w:r w:rsidR="0059590B" w:rsidRPr="00DE4316">
        <w:t>This is a m</w:t>
      </w:r>
      <w:r w:rsidR="005630E3" w:rsidRPr="00DE4316">
        <w:t>ultiple</w:t>
      </w:r>
      <w:r w:rsidR="0059590B" w:rsidRPr="00DE4316">
        <w:t>-</w:t>
      </w:r>
      <w:r w:rsidR="005630E3" w:rsidRPr="00DE4316">
        <w:t xml:space="preserve">occurrence variable, depending on the number of eligible </w:t>
      </w:r>
      <w:r w:rsidR="003D6A1C" w:rsidRPr="00DE4316">
        <w:t>children</w:t>
      </w:r>
      <w:r w:rsidR="005630E3" w:rsidRPr="00DE4316">
        <w:t xml:space="preserve">. </w:t>
      </w:r>
    </w:p>
    <w:p w14:paraId="3B3CDB8C" w14:textId="707D915B" w:rsidR="00A17787" w:rsidRPr="00DE4316" w:rsidRDefault="00B96F06" w:rsidP="00B96F06">
      <w:pPr>
        <w:pStyle w:val="Description"/>
      </w:pPr>
      <w:r w:rsidRPr="00DE4316">
        <w:rPr>
          <w:b/>
        </w:rPr>
        <w:t>Question text:</w:t>
      </w:r>
      <w:r w:rsidR="00BF2AF8" w:rsidRPr="00DE4316">
        <w:t xml:space="preserve"> Has [CHILD</w:t>
      </w:r>
      <w:r w:rsidR="00387BC8">
        <w:t>’</w:t>
      </w:r>
      <w:r w:rsidR="00BF2AF8" w:rsidRPr="00DE4316">
        <w:t>S NAME] ever been breastfed?</w:t>
      </w:r>
    </w:p>
    <w:p w14:paraId="28BF6499" w14:textId="2C5E5CA9"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51831A26" w14:textId="3673AE6B" w:rsidR="00A17787" w:rsidRPr="00DE4316" w:rsidRDefault="00B96F06" w:rsidP="00B96F06">
      <w:pPr>
        <w:pStyle w:val="Indentedtext"/>
      </w:pPr>
      <w:r w:rsidRPr="00DE4316">
        <w:rPr>
          <w:b/>
        </w:rPr>
        <w:t>Value set:</w:t>
      </w:r>
      <w:r w:rsidR="00A17787" w:rsidRPr="00DE4316">
        <w:t xml:space="preserve"> </w:t>
      </w:r>
    </w:p>
    <w:p w14:paraId="798AE55A" w14:textId="77777777" w:rsidR="0061195B" w:rsidRPr="00DE4316" w:rsidRDefault="0061195B" w:rsidP="0061195B">
      <w:pPr>
        <w:pStyle w:val="Valueset"/>
      </w:pPr>
      <w:r>
        <w:t>1</w:t>
      </w:r>
      <w:r>
        <w:tab/>
      </w:r>
      <w:r w:rsidRPr="00DE4316">
        <w:t>YES</w:t>
      </w:r>
    </w:p>
    <w:p w14:paraId="608DA534" w14:textId="77777777" w:rsidR="0061195B" w:rsidRPr="00DE4316" w:rsidRDefault="0061195B" w:rsidP="0061195B">
      <w:pPr>
        <w:pStyle w:val="Valueset"/>
      </w:pPr>
      <w:r>
        <w:t>2</w:t>
      </w:r>
      <w:r>
        <w:tab/>
      </w:r>
      <w:r w:rsidRPr="00DE4316">
        <w:t>NO</w:t>
      </w:r>
    </w:p>
    <w:p w14:paraId="3507B14E" w14:textId="6E7084F4" w:rsidR="0061195B" w:rsidRDefault="0061195B" w:rsidP="0061195B">
      <w:pPr>
        <w:pStyle w:val="Valueset"/>
      </w:pPr>
      <w:r w:rsidRPr="00DE4316">
        <w:t>8</w:t>
      </w:r>
      <w:r>
        <w:tab/>
        <w:t>DON</w:t>
      </w:r>
      <w:r w:rsidR="00387BC8">
        <w:t>’</w:t>
      </w:r>
      <w:r w:rsidRPr="00DE4316">
        <w:t>T KNOW</w:t>
      </w:r>
    </w:p>
    <w:p w14:paraId="6DA98208" w14:textId="64D2545E"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30D2404B" w14:textId="0EF6FFB0" w:rsidR="00711B20" w:rsidRPr="00DE4316" w:rsidRDefault="00711B20" w:rsidP="008E22DF">
      <w:pPr>
        <w:pStyle w:val="Valuename"/>
      </w:pPr>
      <w:r w:rsidRPr="00DE4316">
        <w:rPr>
          <w:b/>
        </w:rPr>
        <w:t>V521</w:t>
      </w:r>
      <w:r w:rsidR="008C5817">
        <w:tab/>
      </w:r>
      <w:r w:rsidRPr="00DE4316">
        <w:t xml:space="preserve">Breastfed yesterday </w:t>
      </w:r>
    </w:p>
    <w:p w14:paraId="2D8EF21B" w14:textId="44C0436E"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was breastfed yesterday. </w:t>
      </w:r>
      <w:r w:rsidR="0059590B" w:rsidRPr="00DE4316">
        <w:t>This is a m</w:t>
      </w:r>
      <w:r w:rsidR="003D6A1C" w:rsidRPr="00DE4316">
        <w:t>ultiple</w:t>
      </w:r>
      <w:r w:rsidR="0059590B" w:rsidRPr="00DE4316">
        <w:t>-</w:t>
      </w:r>
      <w:r w:rsidR="003D6A1C" w:rsidRPr="00DE4316">
        <w:t xml:space="preserve">occurrence variable, depending on the number of eligible children. </w:t>
      </w:r>
    </w:p>
    <w:p w14:paraId="5FEAC887" w14:textId="1B1AEFB7" w:rsidR="00A17787" w:rsidRPr="00DE4316" w:rsidRDefault="00B96F06" w:rsidP="00B96F06">
      <w:pPr>
        <w:pStyle w:val="Description"/>
      </w:pPr>
      <w:r w:rsidRPr="00DE4316">
        <w:rPr>
          <w:b/>
        </w:rPr>
        <w:t>Question text:</w:t>
      </w:r>
      <w:r w:rsidR="00BF2AF8" w:rsidRPr="00DE4316">
        <w:t xml:space="preserve"> Was [CHILD</w:t>
      </w:r>
      <w:r w:rsidR="00387BC8">
        <w:t>’</w:t>
      </w:r>
      <w:r w:rsidR="00BF2AF8" w:rsidRPr="00DE4316">
        <w:t>S NAME] breastfed yesterday during the day or at night?</w:t>
      </w:r>
    </w:p>
    <w:p w14:paraId="4D1BD143" w14:textId="41FE5A03"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 who have ever been breastfed</w:t>
      </w:r>
      <w:r w:rsidR="00FE4515" w:rsidRPr="00DE4316">
        <w:t xml:space="preserve"> (V520 = 1)</w:t>
      </w:r>
    </w:p>
    <w:p w14:paraId="3F37D899" w14:textId="3A8C32BF" w:rsidR="00A17787" w:rsidRPr="00DE4316" w:rsidRDefault="00B96F06" w:rsidP="00B96F06">
      <w:pPr>
        <w:pStyle w:val="Indentedtext"/>
      </w:pPr>
      <w:r w:rsidRPr="00DE4316">
        <w:rPr>
          <w:b/>
        </w:rPr>
        <w:t>Value set:</w:t>
      </w:r>
      <w:r w:rsidR="00A17787" w:rsidRPr="00DE4316">
        <w:t xml:space="preserve"> </w:t>
      </w:r>
    </w:p>
    <w:p w14:paraId="60362A48" w14:textId="77777777" w:rsidR="0061195B" w:rsidRPr="00DE4316" w:rsidRDefault="0061195B" w:rsidP="0061195B">
      <w:pPr>
        <w:pStyle w:val="Valueset"/>
      </w:pPr>
      <w:r>
        <w:t>1</w:t>
      </w:r>
      <w:r>
        <w:tab/>
      </w:r>
      <w:r w:rsidRPr="00DE4316">
        <w:t>YES</w:t>
      </w:r>
    </w:p>
    <w:p w14:paraId="1900E71F" w14:textId="77777777" w:rsidR="0061195B" w:rsidRPr="00DE4316" w:rsidRDefault="0061195B" w:rsidP="0061195B">
      <w:pPr>
        <w:pStyle w:val="Valueset"/>
      </w:pPr>
      <w:r>
        <w:t>2</w:t>
      </w:r>
      <w:r>
        <w:tab/>
      </w:r>
      <w:r w:rsidRPr="00DE4316">
        <w:t>NO</w:t>
      </w:r>
    </w:p>
    <w:p w14:paraId="52AF575E" w14:textId="73FB8990" w:rsidR="0061195B" w:rsidRDefault="0061195B" w:rsidP="0061195B">
      <w:pPr>
        <w:pStyle w:val="Valueset"/>
      </w:pPr>
      <w:r w:rsidRPr="00DE4316">
        <w:t>8</w:t>
      </w:r>
      <w:r>
        <w:tab/>
        <w:t>DON</w:t>
      </w:r>
      <w:r w:rsidR="00387BC8">
        <w:t>’</w:t>
      </w:r>
      <w:r w:rsidRPr="00DE4316">
        <w:t>T KNOW</w:t>
      </w:r>
    </w:p>
    <w:p w14:paraId="13D95D57" w14:textId="7C4AD3E6" w:rsidR="00220845" w:rsidRPr="00DE4316" w:rsidRDefault="00220845" w:rsidP="00220845">
      <w:pPr>
        <w:pStyle w:val="Indentedtext"/>
      </w:pPr>
      <w:r w:rsidRPr="00B96F06">
        <w:rPr>
          <w:b/>
        </w:rPr>
        <w:t xml:space="preserve">Value </w:t>
      </w:r>
      <w:r>
        <w:rPr>
          <w:b/>
        </w:rPr>
        <w:t>type</w:t>
      </w:r>
      <w:r w:rsidRPr="00B96F06">
        <w:rPr>
          <w:b/>
        </w:rPr>
        <w:t>:</w:t>
      </w:r>
      <w:r w:rsidRPr="00301555">
        <w:t xml:space="preserve"> </w:t>
      </w:r>
      <w:r>
        <w:t xml:space="preserve">numeric </w:t>
      </w:r>
    </w:p>
    <w:p w14:paraId="3A102F40" w14:textId="55CFEA3F" w:rsidR="00711B20" w:rsidRPr="00DE4316" w:rsidRDefault="00711B20" w:rsidP="008E22DF">
      <w:pPr>
        <w:pStyle w:val="Valuename"/>
      </w:pPr>
      <w:r w:rsidRPr="00DE4316">
        <w:rPr>
          <w:b/>
        </w:rPr>
        <w:lastRenderedPageBreak/>
        <w:t>V522</w:t>
      </w:r>
      <w:r w:rsidR="008C5817">
        <w:tab/>
      </w:r>
      <w:r w:rsidRPr="00DE4316">
        <w:t>Consumed breastmilk yesterday</w:t>
      </w:r>
      <w:r w:rsidR="008C5817">
        <w:tab/>
      </w:r>
      <w:r w:rsidR="00984F6C">
        <w:t xml:space="preserve"> </w:t>
      </w:r>
    </w:p>
    <w:p w14:paraId="5C7D3694" w14:textId="2C5D0E69"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consumed breastmilk yesterday. Asked to find breastmilk consumption that happens outside of direct breastfeeding. </w:t>
      </w:r>
      <w:r w:rsidR="0059590B" w:rsidRPr="00DE4316">
        <w:t>This is a m</w:t>
      </w:r>
      <w:r w:rsidR="003D6A1C" w:rsidRPr="00DE4316">
        <w:t>ultiple</w:t>
      </w:r>
      <w:r w:rsidR="0059590B" w:rsidRPr="00DE4316">
        <w:t>-</w:t>
      </w:r>
      <w:r w:rsidR="003D6A1C" w:rsidRPr="00DE4316">
        <w:t xml:space="preserve">occurrence variable, depending on the number of eligible children. </w:t>
      </w:r>
    </w:p>
    <w:p w14:paraId="4AA3B32B" w14:textId="245A65D4" w:rsidR="00A17787" w:rsidRPr="00DE4316" w:rsidRDefault="00B96F06" w:rsidP="00B96F06">
      <w:pPr>
        <w:pStyle w:val="Description"/>
      </w:pPr>
      <w:r w:rsidRPr="00DE4316">
        <w:rPr>
          <w:b/>
        </w:rPr>
        <w:t>Question text:</w:t>
      </w:r>
      <w:r w:rsidR="00617EA0" w:rsidRPr="00DE4316">
        <w:t xml:space="preserve"> </w:t>
      </w:r>
      <w:r w:rsidR="000E702C" w:rsidRPr="00DE4316">
        <w:t xml:space="preserve">Sometimes babies are fed breast milk in different ways, for example by spoon, cup, or bottle. This can happen when the mother cannot </w:t>
      </w:r>
      <w:r w:rsidR="00BF2AF8" w:rsidRPr="00DE4316">
        <w:t>always be with her baby. Sometimes babies are breastfed by another woman or given breast milk from another woman by spoon, cup, bottle, or some other way. This can happen if a mother cannot breastfeed her own baby.</w:t>
      </w:r>
      <w:r w:rsidR="00984F6C">
        <w:t xml:space="preserve"> </w:t>
      </w:r>
      <w:r w:rsidR="00BF2AF8" w:rsidRPr="00DE4316">
        <w:t>Did [CHILD</w:t>
      </w:r>
      <w:r w:rsidR="00387BC8">
        <w:t>’</w:t>
      </w:r>
      <w:r w:rsidR="00BF2AF8" w:rsidRPr="00DE4316">
        <w:t>S NAME] consume breast milk in any of these ways yesterday during the day or at night?</w:t>
      </w:r>
    </w:p>
    <w:p w14:paraId="051D4594" w14:textId="738B22DB"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 xml:space="preserve">0-2) who have not ever breastfed or </w:t>
      </w:r>
      <w:r w:rsidR="00F71540">
        <w:t>did not</w:t>
      </w:r>
      <w:r w:rsidR="00F71540" w:rsidRPr="00DE4316">
        <w:t xml:space="preserve"> </w:t>
      </w:r>
      <w:r w:rsidR="00977FAC" w:rsidRPr="00DE4316">
        <w:t>breastfeed yesterday</w:t>
      </w:r>
      <w:r w:rsidR="00FE4515" w:rsidRPr="00DE4316">
        <w:t xml:space="preserve"> (V520 in 2,8 OR V521 in 2,8)</w:t>
      </w:r>
    </w:p>
    <w:p w14:paraId="4F02E0C8" w14:textId="2D830F6F" w:rsidR="00A17787" w:rsidRPr="00DE4316" w:rsidRDefault="00B96F06" w:rsidP="00B96F06">
      <w:pPr>
        <w:pStyle w:val="Indentedtext"/>
      </w:pPr>
      <w:r w:rsidRPr="00DE4316">
        <w:rPr>
          <w:b/>
        </w:rPr>
        <w:t>Value set:</w:t>
      </w:r>
      <w:r w:rsidR="00A17787" w:rsidRPr="00DE4316">
        <w:t xml:space="preserve"> </w:t>
      </w:r>
    </w:p>
    <w:p w14:paraId="2BB79973" w14:textId="77777777" w:rsidR="0061195B" w:rsidRPr="00DE4316" w:rsidRDefault="0061195B" w:rsidP="0061195B">
      <w:pPr>
        <w:pStyle w:val="Valueset"/>
      </w:pPr>
      <w:r>
        <w:t>1</w:t>
      </w:r>
      <w:r>
        <w:tab/>
      </w:r>
      <w:r w:rsidRPr="00DE4316">
        <w:t>YES</w:t>
      </w:r>
    </w:p>
    <w:p w14:paraId="3D86A49F" w14:textId="77777777" w:rsidR="0061195B" w:rsidRPr="00DE4316" w:rsidRDefault="0061195B" w:rsidP="0061195B">
      <w:pPr>
        <w:pStyle w:val="Valueset"/>
      </w:pPr>
      <w:r>
        <w:t>2</w:t>
      </w:r>
      <w:r>
        <w:tab/>
      </w:r>
      <w:r w:rsidRPr="00DE4316">
        <w:t>NO</w:t>
      </w:r>
    </w:p>
    <w:p w14:paraId="71664B6A" w14:textId="5DB0147E" w:rsidR="0061195B" w:rsidRDefault="0061195B" w:rsidP="0061195B">
      <w:pPr>
        <w:pStyle w:val="Valueset"/>
      </w:pPr>
      <w:r w:rsidRPr="00DE4316">
        <w:t>8</w:t>
      </w:r>
      <w:r>
        <w:tab/>
        <w:t>DON</w:t>
      </w:r>
      <w:r w:rsidR="00387BC8">
        <w:t>’</w:t>
      </w:r>
      <w:r w:rsidRPr="00DE4316">
        <w:t>T KNOW</w:t>
      </w:r>
    </w:p>
    <w:p w14:paraId="470EFC04" w14:textId="5319A56D" w:rsidR="00220845" w:rsidRPr="00DE4316" w:rsidRDefault="00220845" w:rsidP="005564FD">
      <w:pPr>
        <w:pStyle w:val="Indentedtext"/>
      </w:pPr>
      <w:r w:rsidRPr="00B96F06">
        <w:rPr>
          <w:b/>
        </w:rPr>
        <w:t xml:space="preserve">Value </w:t>
      </w:r>
      <w:r>
        <w:rPr>
          <w:b/>
        </w:rPr>
        <w:t>type</w:t>
      </w:r>
      <w:r w:rsidRPr="00B96F06">
        <w:rPr>
          <w:b/>
        </w:rPr>
        <w:t>:</w:t>
      </w:r>
      <w:r w:rsidRPr="00301555">
        <w:t xml:space="preserve"> </w:t>
      </w:r>
      <w:r>
        <w:t xml:space="preserve">numeric </w:t>
      </w:r>
    </w:p>
    <w:p w14:paraId="622A260F" w14:textId="043F0F07" w:rsidR="00711B20" w:rsidRPr="00DE4316" w:rsidRDefault="00711B20" w:rsidP="008E22DF">
      <w:pPr>
        <w:pStyle w:val="Valuename"/>
      </w:pPr>
      <w:r w:rsidRPr="00DE4316">
        <w:rPr>
          <w:b/>
        </w:rPr>
        <w:t>V523</w:t>
      </w:r>
      <w:r w:rsidR="008C5817">
        <w:tab/>
      </w:r>
      <w:r w:rsidRPr="00DE4316">
        <w:t xml:space="preserve">Given vitamin/medicine drops yesterday </w:t>
      </w:r>
    </w:p>
    <w:p w14:paraId="3C764454" w14:textId="0F7DE8D8"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was given any vitamin or medicine drops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20282508" w14:textId="3BC51A27" w:rsidR="00A17787" w:rsidRPr="00DE4316" w:rsidRDefault="00B96F06" w:rsidP="00B96F06">
      <w:pPr>
        <w:pStyle w:val="Description"/>
      </w:pPr>
      <w:r w:rsidRPr="00DE4316">
        <w:rPr>
          <w:b/>
        </w:rPr>
        <w:t>Question text:</w:t>
      </w:r>
      <w:r w:rsidR="00DF3250" w:rsidRPr="00DE4316">
        <w:t xml:space="preserve"> Now I would like to ask you about some medicines and vitamins that are sometimes given to infants.</w:t>
      </w:r>
      <w:r w:rsidR="00984F6C">
        <w:t xml:space="preserve"> </w:t>
      </w:r>
      <w:r w:rsidR="00DF3250" w:rsidRPr="00DE4316">
        <w:t>Was [CHILD</w:t>
      </w:r>
      <w:r w:rsidR="00387BC8">
        <w:t>’</w:t>
      </w:r>
      <w:r w:rsidR="00DF3250" w:rsidRPr="00DE4316">
        <w:t>S NAME] given any vitamin drops or other medicines as drops yesterday during the day or at night?</w:t>
      </w:r>
    </w:p>
    <w:p w14:paraId="3F216791" w14:textId="0FCCABAD"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7F8F0056" w14:textId="4ECD3CBA" w:rsidR="00A17787" w:rsidRPr="00DE4316" w:rsidRDefault="00B96F06" w:rsidP="00B96F06">
      <w:pPr>
        <w:pStyle w:val="Indentedtext"/>
      </w:pPr>
      <w:r w:rsidRPr="00DE4316">
        <w:rPr>
          <w:b/>
        </w:rPr>
        <w:t>Value set:</w:t>
      </w:r>
      <w:r w:rsidR="00A17787" w:rsidRPr="00DE4316">
        <w:t xml:space="preserve"> </w:t>
      </w:r>
    </w:p>
    <w:p w14:paraId="7C6811AC" w14:textId="77777777" w:rsidR="0061195B" w:rsidRPr="00DE4316" w:rsidRDefault="0061195B" w:rsidP="0061195B">
      <w:pPr>
        <w:pStyle w:val="Valueset"/>
      </w:pPr>
      <w:r>
        <w:t>1</w:t>
      </w:r>
      <w:r>
        <w:tab/>
      </w:r>
      <w:r w:rsidRPr="00DE4316">
        <w:t>YES</w:t>
      </w:r>
    </w:p>
    <w:p w14:paraId="3F7AF08A" w14:textId="77777777" w:rsidR="0061195B" w:rsidRPr="00DE4316" w:rsidRDefault="0061195B" w:rsidP="0061195B">
      <w:pPr>
        <w:pStyle w:val="Valueset"/>
      </w:pPr>
      <w:r>
        <w:t>2</w:t>
      </w:r>
      <w:r>
        <w:tab/>
      </w:r>
      <w:r w:rsidRPr="00DE4316">
        <w:t>NO</w:t>
      </w:r>
    </w:p>
    <w:p w14:paraId="6A6ABE1D" w14:textId="19EC2370" w:rsidR="0061195B" w:rsidRDefault="0061195B" w:rsidP="0061195B">
      <w:pPr>
        <w:pStyle w:val="Valueset"/>
      </w:pPr>
      <w:r w:rsidRPr="00DE4316">
        <w:t>8</w:t>
      </w:r>
      <w:r>
        <w:tab/>
        <w:t>DON</w:t>
      </w:r>
      <w:r w:rsidR="00387BC8">
        <w:t>’</w:t>
      </w:r>
      <w:r w:rsidRPr="00DE4316">
        <w:t>T KNOW</w:t>
      </w:r>
    </w:p>
    <w:p w14:paraId="13183530" w14:textId="3AC46B85" w:rsidR="005564FD" w:rsidRPr="00DE4316" w:rsidRDefault="005564FD" w:rsidP="005564FD">
      <w:pPr>
        <w:pStyle w:val="Indentedtext"/>
      </w:pPr>
      <w:r w:rsidRPr="00B96F06">
        <w:rPr>
          <w:b/>
        </w:rPr>
        <w:t xml:space="preserve">Value </w:t>
      </w:r>
      <w:r>
        <w:rPr>
          <w:b/>
        </w:rPr>
        <w:t>type</w:t>
      </w:r>
      <w:r w:rsidRPr="00B96F06">
        <w:rPr>
          <w:b/>
        </w:rPr>
        <w:t>:</w:t>
      </w:r>
      <w:r w:rsidRPr="00301555">
        <w:t xml:space="preserve"> </w:t>
      </w:r>
      <w:r>
        <w:t xml:space="preserve">numeric </w:t>
      </w:r>
    </w:p>
    <w:p w14:paraId="221314EA" w14:textId="0EE1FB36" w:rsidR="00711B20" w:rsidRPr="00DE4316" w:rsidRDefault="00711B20" w:rsidP="008E22DF">
      <w:pPr>
        <w:pStyle w:val="Valuename"/>
      </w:pPr>
      <w:r w:rsidRPr="00DE4316">
        <w:rPr>
          <w:b/>
        </w:rPr>
        <w:t>V524</w:t>
      </w:r>
      <w:r w:rsidR="008C5817">
        <w:tab/>
      </w:r>
      <w:r w:rsidRPr="00DE4316">
        <w:t>Given ORS yesterday</w:t>
      </w:r>
      <w:r w:rsidR="000A3A22">
        <w:tab/>
      </w:r>
      <w:r w:rsidR="00984F6C">
        <w:t xml:space="preserve"> </w:t>
      </w:r>
    </w:p>
    <w:p w14:paraId="2C0CDB34" w14:textId="0E6EEE7B" w:rsidR="00A17787" w:rsidRPr="00DE4316" w:rsidRDefault="00B96F06" w:rsidP="00B96F06">
      <w:pPr>
        <w:pStyle w:val="Description"/>
      </w:pPr>
      <w:r w:rsidRPr="00DE4316">
        <w:rPr>
          <w:b/>
        </w:rPr>
        <w:t>Description:</w:t>
      </w:r>
      <w:r w:rsidR="00A17787" w:rsidRPr="00DE4316">
        <w:t xml:space="preserve"> </w:t>
      </w:r>
      <w:r w:rsidR="003D6A1C" w:rsidRPr="00DE4316">
        <w:t xml:space="preserve">Whether the child was given an oral rehydration solution yesterday. The names of </w:t>
      </w:r>
      <w:r w:rsidR="00F71540">
        <w:t>oral rehydration solution</w:t>
      </w:r>
      <w:r w:rsidR="00F71540" w:rsidRPr="00DE4316">
        <w:t xml:space="preserve"> </w:t>
      </w:r>
      <w:r w:rsidR="003D6A1C" w:rsidRPr="00DE4316">
        <w:t xml:space="preserve">options in the country are provided.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04422C64" w14:textId="546248B9" w:rsidR="00A17787" w:rsidRPr="00DE4316" w:rsidRDefault="00B96F06" w:rsidP="00B96F06">
      <w:pPr>
        <w:pStyle w:val="Description"/>
      </w:pPr>
      <w:r w:rsidRPr="00DE4316">
        <w:rPr>
          <w:b/>
        </w:rPr>
        <w:t>Question text:</w:t>
      </w:r>
      <w:r w:rsidR="00DF3250" w:rsidRPr="00DE4316">
        <w:t xml:space="preserve"> Was [CHILD</w:t>
      </w:r>
      <w:r w:rsidR="00387BC8">
        <w:t>’</w:t>
      </w:r>
      <w:r w:rsidR="00DF3250" w:rsidRPr="00DE4316">
        <w:t>S NAME] given [local name for oral rehydration solution] yesterday during the day or night?</w:t>
      </w:r>
    </w:p>
    <w:p w14:paraId="79ADAB47" w14:textId="64E084AA" w:rsidR="00A17787" w:rsidRPr="00DE4316" w:rsidRDefault="00B96F06" w:rsidP="00B96F06">
      <w:pPr>
        <w:pStyle w:val="Indentedtext"/>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1690B06A" w14:textId="7CAF4B0F" w:rsidR="00A17787" w:rsidRPr="00DE4316" w:rsidRDefault="00B96F06" w:rsidP="003A04C7">
      <w:pPr>
        <w:pStyle w:val="Indentedtext"/>
        <w:keepNext/>
      </w:pPr>
      <w:r w:rsidRPr="00DE4316">
        <w:rPr>
          <w:b/>
        </w:rPr>
        <w:lastRenderedPageBreak/>
        <w:t>Value set:</w:t>
      </w:r>
      <w:r w:rsidR="00A17787" w:rsidRPr="00DE4316">
        <w:t xml:space="preserve"> </w:t>
      </w:r>
    </w:p>
    <w:p w14:paraId="1C0C5287" w14:textId="77777777" w:rsidR="0061195B" w:rsidRPr="00DE4316" w:rsidRDefault="0061195B" w:rsidP="003A04C7">
      <w:pPr>
        <w:pStyle w:val="Valueset"/>
        <w:keepNext/>
      </w:pPr>
      <w:r>
        <w:t>1</w:t>
      </w:r>
      <w:r>
        <w:tab/>
      </w:r>
      <w:r w:rsidRPr="00DE4316">
        <w:t>YES</w:t>
      </w:r>
    </w:p>
    <w:p w14:paraId="1FC6BF6A" w14:textId="77777777" w:rsidR="0061195B" w:rsidRPr="00DE4316" w:rsidRDefault="0061195B" w:rsidP="0061195B">
      <w:pPr>
        <w:pStyle w:val="Valueset"/>
      </w:pPr>
      <w:r>
        <w:t>2</w:t>
      </w:r>
      <w:r>
        <w:tab/>
      </w:r>
      <w:r w:rsidRPr="00DE4316">
        <w:t>NO</w:t>
      </w:r>
    </w:p>
    <w:p w14:paraId="26AA0C18" w14:textId="1C5D92C7" w:rsidR="0061195B" w:rsidRDefault="0061195B" w:rsidP="0061195B">
      <w:pPr>
        <w:pStyle w:val="Valueset"/>
      </w:pPr>
      <w:r w:rsidRPr="00DE4316">
        <w:t>8</w:t>
      </w:r>
      <w:r>
        <w:tab/>
        <w:t>DON</w:t>
      </w:r>
      <w:r w:rsidR="00387BC8">
        <w:t>’</w:t>
      </w:r>
      <w:r w:rsidRPr="00DE4316">
        <w:t>T KNOW</w:t>
      </w:r>
    </w:p>
    <w:p w14:paraId="4CD49E61" w14:textId="4F8C809A" w:rsidR="005564FD" w:rsidRPr="00DE4316" w:rsidRDefault="005564FD" w:rsidP="005564FD">
      <w:pPr>
        <w:pStyle w:val="Indentedtext"/>
      </w:pPr>
      <w:r w:rsidRPr="00B96F06">
        <w:rPr>
          <w:b/>
        </w:rPr>
        <w:t xml:space="preserve">Value </w:t>
      </w:r>
      <w:r>
        <w:rPr>
          <w:b/>
        </w:rPr>
        <w:t>type</w:t>
      </w:r>
      <w:r w:rsidRPr="00B96F06">
        <w:rPr>
          <w:b/>
        </w:rPr>
        <w:t>:</w:t>
      </w:r>
      <w:r w:rsidRPr="00301555">
        <w:t xml:space="preserve"> </w:t>
      </w:r>
      <w:r>
        <w:t xml:space="preserve">numeric </w:t>
      </w:r>
    </w:p>
    <w:p w14:paraId="460532A1" w14:textId="6BDF6805" w:rsidR="00711B20" w:rsidRPr="00DE4316" w:rsidRDefault="00711B20" w:rsidP="008E22DF">
      <w:pPr>
        <w:pStyle w:val="Valuename"/>
      </w:pPr>
      <w:r w:rsidRPr="00DE4316">
        <w:rPr>
          <w:b/>
        </w:rPr>
        <w:t>V526</w:t>
      </w:r>
      <w:r w:rsidR="008C5817">
        <w:tab/>
      </w:r>
      <w:r w:rsidRPr="00DE4316">
        <w:t xml:space="preserve">Plain water </w:t>
      </w:r>
    </w:p>
    <w:p w14:paraId="47CCA275" w14:textId="335B3DF6" w:rsidR="00A17787" w:rsidRPr="00DE4316" w:rsidRDefault="00B96F06" w:rsidP="003A04C7">
      <w:pPr>
        <w:pStyle w:val="Description"/>
        <w:spacing w:after="80"/>
      </w:pPr>
      <w:r w:rsidRPr="00DE4316">
        <w:rPr>
          <w:b/>
        </w:rPr>
        <w:t>Description:</w:t>
      </w:r>
      <w:r w:rsidR="00A17787" w:rsidRPr="00DE4316">
        <w:t xml:space="preserve"> </w:t>
      </w:r>
      <w:r w:rsidR="003D6A1C" w:rsidRPr="00DE4316">
        <w:t xml:space="preserve">Whether the child drank plain water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10813514" w14:textId="144E4EA5" w:rsidR="00A17787" w:rsidRPr="00DE4316" w:rsidRDefault="00B96F06" w:rsidP="003A04C7">
      <w:pPr>
        <w:pStyle w:val="Description"/>
        <w:spacing w:after="80"/>
      </w:pPr>
      <w:r w:rsidRPr="00DE4316">
        <w:rPr>
          <w:b/>
        </w:rPr>
        <w:t>Question text:</w:t>
      </w:r>
      <w:r w:rsidR="00DF3250" w:rsidRPr="00DE4316">
        <w:t xml:space="preserve"> Now I would like to ask you about some liquids that [CHILD</w:t>
      </w:r>
      <w:r w:rsidR="00387BC8">
        <w:t>’</w:t>
      </w:r>
      <w:r w:rsidR="00DF3250" w:rsidRPr="00DE4316">
        <w:t>S NAME] may have had yesterday during the day or at night.</w:t>
      </w:r>
      <w:r w:rsidR="00984F6C">
        <w:t xml:space="preserve"> </w:t>
      </w:r>
      <w:r w:rsidR="00DF3250" w:rsidRPr="00DE4316">
        <w:t>Did [CHILD</w:t>
      </w:r>
      <w:r w:rsidR="00387BC8">
        <w:t>’</w:t>
      </w:r>
      <w:r w:rsidR="00DF3250" w:rsidRPr="00DE4316">
        <w:t>S NAME] have any plain water?</w:t>
      </w:r>
    </w:p>
    <w:p w14:paraId="47DDFA2F" w14:textId="78289AB9"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29D3C693" w14:textId="68597D53" w:rsidR="00A17787" w:rsidRPr="00DE4316" w:rsidRDefault="00B96F06" w:rsidP="003A04C7">
      <w:pPr>
        <w:pStyle w:val="Indentedtext"/>
        <w:spacing w:after="80"/>
      </w:pPr>
      <w:r w:rsidRPr="00DE4316">
        <w:rPr>
          <w:b/>
        </w:rPr>
        <w:t>Value set:</w:t>
      </w:r>
      <w:r w:rsidR="00A17787" w:rsidRPr="00DE4316">
        <w:t xml:space="preserve"> </w:t>
      </w:r>
    </w:p>
    <w:p w14:paraId="649EAC3D" w14:textId="77777777" w:rsidR="0061195B" w:rsidRPr="00DE4316" w:rsidRDefault="0061195B" w:rsidP="003A04C7">
      <w:pPr>
        <w:pStyle w:val="Valueset"/>
        <w:spacing w:after="80"/>
      </w:pPr>
      <w:r>
        <w:t>1</w:t>
      </w:r>
      <w:r>
        <w:tab/>
      </w:r>
      <w:r w:rsidRPr="00DE4316">
        <w:t>YES</w:t>
      </w:r>
    </w:p>
    <w:p w14:paraId="364290DA" w14:textId="77777777" w:rsidR="0061195B" w:rsidRPr="00DE4316" w:rsidRDefault="0061195B" w:rsidP="003A04C7">
      <w:pPr>
        <w:pStyle w:val="Valueset"/>
        <w:spacing w:after="80"/>
      </w:pPr>
      <w:r>
        <w:t>2</w:t>
      </w:r>
      <w:r>
        <w:tab/>
      </w:r>
      <w:r w:rsidRPr="00DE4316">
        <w:t>NO</w:t>
      </w:r>
    </w:p>
    <w:p w14:paraId="32BBDC3B" w14:textId="5C2E7B92" w:rsidR="0061195B" w:rsidRDefault="0061195B" w:rsidP="003A04C7">
      <w:pPr>
        <w:pStyle w:val="Valueset"/>
        <w:spacing w:after="80"/>
      </w:pPr>
      <w:r w:rsidRPr="00DE4316">
        <w:t>8</w:t>
      </w:r>
      <w:r>
        <w:tab/>
        <w:t>DON</w:t>
      </w:r>
      <w:r w:rsidR="00387BC8">
        <w:t>’</w:t>
      </w:r>
      <w:r w:rsidRPr="00DE4316">
        <w:t>T KNOW</w:t>
      </w:r>
    </w:p>
    <w:p w14:paraId="7E4771E4" w14:textId="4D055743" w:rsidR="005564FD" w:rsidRPr="00DE4316" w:rsidRDefault="005564FD"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68D5BEA9" w14:textId="7B78F5C1" w:rsidR="00711B20" w:rsidRPr="00DE4316" w:rsidRDefault="00711B20" w:rsidP="003A04C7">
      <w:pPr>
        <w:pStyle w:val="Valuename"/>
        <w:spacing w:after="80"/>
      </w:pPr>
      <w:r w:rsidRPr="00DE4316">
        <w:rPr>
          <w:b/>
        </w:rPr>
        <w:t>V527</w:t>
      </w:r>
      <w:r w:rsidR="008C5817">
        <w:tab/>
      </w:r>
      <w:r w:rsidRPr="00DE4316">
        <w:t>Infant formula</w:t>
      </w:r>
    </w:p>
    <w:p w14:paraId="3C75C5A7" w14:textId="3C156F85" w:rsidR="00A17787" w:rsidRPr="00DE4316" w:rsidRDefault="00B96F06" w:rsidP="003A04C7">
      <w:pPr>
        <w:pStyle w:val="Description"/>
        <w:spacing w:after="80"/>
      </w:pPr>
      <w:r w:rsidRPr="00DE4316">
        <w:rPr>
          <w:b/>
        </w:rPr>
        <w:t>Description:</w:t>
      </w:r>
      <w:r w:rsidR="00A17787" w:rsidRPr="00DE4316">
        <w:t xml:space="preserve"> </w:t>
      </w:r>
      <w:r w:rsidR="003D6A1C" w:rsidRPr="00DE4316">
        <w:t xml:space="preserve">Whether the child drank any instant formula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0D2C5FC1" w14:textId="1D6421AD" w:rsidR="00A17787" w:rsidRPr="00DE4316" w:rsidRDefault="00B96F06" w:rsidP="003A04C7">
      <w:pPr>
        <w:pStyle w:val="Description"/>
        <w:spacing w:after="80"/>
      </w:pPr>
      <w:r w:rsidRPr="00DE4316">
        <w:rPr>
          <w:b/>
        </w:rPr>
        <w:t>Question text:</w:t>
      </w:r>
      <w:r w:rsidR="00DF3250" w:rsidRPr="00DE4316">
        <w:t xml:space="preserve"> Infant formula such as [</w:t>
      </w:r>
      <w:r w:rsidR="00A023FB" w:rsidRPr="00DE4316">
        <w:t xml:space="preserve">INSERT </w:t>
      </w:r>
      <w:r w:rsidR="00DF3250" w:rsidRPr="00DE4316">
        <w:t>LOCAL EXAMPLES]?</w:t>
      </w:r>
    </w:p>
    <w:p w14:paraId="7A62188C" w14:textId="39BA6672" w:rsidR="00A17787" w:rsidRPr="00DE4316" w:rsidRDefault="00B96F06" w:rsidP="003A04C7">
      <w:pPr>
        <w:pStyle w:val="Indentedtext"/>
        <w:spacing w:after="80"/>
      </w:pPr>
      <w:r w:rsidRPr="00DE4316">
        <w:rPr>
          <w:b/>
        </w:rPr>
        <w:t>Base:</w:t>
      </w:r>
      <w:r w:rsidR="00A17787" w:rsidRPr="00DE4316">
        <w:t xml:space="preserve"> </w:t>
      </w:r>
      <w:r w:rsidR="0011373E">
        <w:t>All eligible</w:t>
      </w:r>
      <w:r w:rsidR="00977FAC" w:rsidRPr="00DE4316">
        <w:t xml:space="preserve"> children for nutrition (</w:t>
      </w:r>
      <w:r w:rsidR="00F71540">
        <w:t>ages</w:t>
      </w:r>
      <w:r w:rsidR="00F71540" w:rsidRPr="00DE4316">
        <w:t xml:space="preserve"> </w:t>
      </w:r>
      <w:r w:rsidR="00977FAC" w:rsidRPr="00DE4316">
        <w:t>0-2)</w:t>
      </w:r>
    </w:p>
    <w:p w14:paraId="20549DDC" w14:textId="564063C4" w:rsidR="00A17787" w:rsidRPr="00DE4316" w:rsidRDefault="00B96F06" w:rsidP="003A04C7">
      <w:pPr>
        <w:pStyle w:val="Indentedtext"/>
        <w:spacing w:after="80"/>
      </w:pPr>
      <w:r w:rsidRPr="00DE4316">
        <w:rPr>
          <w:b/>
        </w:rPr>
        <w:t>Value set:</w:t>
      </w:r>
      <w:r w:rsidR="00A17787" w:rsidRPr="00DE4316">
        <w:t xml:space="preserve"> </w:t>
      </w:r>
    </w:p>
    <w:p w14:paraId="6BFC7F86" w14:textId="77777777" w:rsidR="0061195B" w:rsidRPr="00DE4316" w:rsidRDefault="0061195B" w:rsidP="003A04C7">
      <w:pPr>
        <w:pStyle w:val="Valueset"/>
        <w:spacing w:after="80"/>
      </w:pPr>
      <w:r>
        <w:t>1</w:t>
      </w:r>
      <w:r>
        <w:tab/>
      </w:r>
      <w:r w:rsidRPr="00DE4316">
        <w:t>YES</w:t>
      </w:r>
    </w:p>
    <w:p w14:paraId="50B52B71" w14:textId="77777777" w:rsidR="0061195B" w:rsidRPr="00DE4316" w:rsidRDefault="0061195B" w:rsidP="003A04C7">
      <w:pPr>
        <w:pStyle w:val="Valueset"/>
        <w:spacing w:after="80"/>
      </w:pPr>
      <w:r>
        <w:t>2</w:t>
      </w:r>
      <w:r>
        <w:tab/>
      </w:r>
      <w:r w:rsidRPr="00DE4316">
        <w:t>NO</w:t>
      </w:r>
    </w:p>
    <w:p w14:paraId="51508051" w14:textId="60F19548" w:rsidR="0061195B" w:rsidRDefault="0061195B" w:rsidP="003A04C7">
      <w:pPr>
        <w:pStyle w:val="Valueset"/>
        <w:spacing w:after="80"/>
      </w:pPr>
      <w:r w:rsidRPr="00DE4316">
        <w:t>8</w:t>
      </w:r>
      <w:r>
        <w:tab/>
        <w:t>DON</w:t>
      </w:r>
      <w:r w:rsidR="00387BC8">
        <w:t>’</w:t>
      </w:r>
      <w:r w:rsidRPr="00DE4316">
        <w:t>T KNOW</w:t>
      </w:r>
    </w:p>
    <w:p w14:paraId="2EF8D33C" w14:textId="62EE912D" w:rsidR="005564FD" w:rsidRPr="00DE4316" w:rsidRDefault="005564FD"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166A22D1" w14:textId="3EF8EA99" w:rsidR="00711B20" w:rsidRPr="00DE4316" w:rsidRDefault="00711B20" w:rsidP="003A04C7">
      <w:pPr>
        <w:pStyle w:val="Valuename"/>
        <w:spacing w:after="80"/>
      </w:pPr>
      <w:r w:rsidRPr="00DE4316">
        <w:rPr>
          <w:b/>
        </w:rPr>
        <w:t>V528</w:t>
      </w:r>
      <w:r w:rsidR="008C5817">
        <w:tab/>
      </w:r>
      <w:r w:rsidRPr="00DE4316">
        <w:t>Number of times drank formula</w:t>
      </w:r>
      <w:r w:rsidR="008C5817">
        <w:tab/>
      </w:r>
      <w:r w:rsidR="00984F6C">
        <w:t xml:space="preserve"> </w:t>
      </w:r>
    </w:p>
    <w:p w14:paraId="6938C315" w14:textId="5FA4C375" w:rsidR="00A17787" w:rsidRPr="00DE4316" w:rsidRDefault="00B96F06" w:rsidP="003A04C7">
      <w:pPr>
        <w:pStyle w:val="Description"/>
        <w:spacing w:after="80"/>
      </w:pPr>
      <w:r w:rsidRPr="00DE4316">
        <w:rPr>
          <w:b/>
        </w:rPr>
        <w:t>Description:</w:t>
      </w:r>
      <w:r w:rsidR="00A17787" w:rsidRPr="00DE4316">
        <w:t xml:space="preserve"> </w:t>
      </w:r>
      <w:r w:rsidR="003D6A1C" w:rsidRPr="00DE4316">
        <w:t xml:space="preserve">Number of times the child drank infant formula yesterday, asked of children who drank any infant formula yesterday.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41A0E561" w14:textId="1819EC68" w:rsidR="00A17787" w:rsidRPr="00DE4316" w:rsidRDefault="00B96F06" w:rsidP="003A04C7">
      <w:pPr>
        <w:pStyle w:val="Description"/>
        <w:spacing w:after="80"/>
      </w:pPr>
      <w:r w:rsidRPr="00DE4316">
        <w:rPr>
          <w:b/>
        </w:rPr>
        <w:t>Question text:</w:t>
      </w:r>
      <w:r w:rsidR="00DF3250" w:rsidRPr="00DE4316">
        <w:t xml:space="preserve"> How many times yesterday during the day or at night did [CHILD</w:t>
      </w:r>
      <w:r w:rsidR="00387BC8">
        <w:t>’</w:t>
      </w:r>
      <w:r w:rsidR="00DF3250" w:rsidRPr="00DE4316">
        <w:t>S NAME] consume any formula?</w:t>
      </w:r>
    </w:p>
    <w:p w14:paraId="548C9187" w14:textId="104E6323"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drank infant formula yesterday</w:t>
      </w:r>
      <w:r w:rsidR="003D6A1C" w:rsidRPr="00DE4316">
        <w:t xml:space="preserve"> (V527 = 1)</w:t>
      </w:r>
    </w:p>
    <w:p w14:paraId="2FB7D956" w14:textId="026857C8" w:rsidR="00A17787" w:rsidRPr="00DE4316" w:rsidRDefault="00B96F06" w:rsidP="003A04C7">
      <w:pPr>
        <w:pStyle w:val="Indentedtext"/>
        <w:spacing w:after="80"/>
      </w:pPr>
      <w:r w:rsidRPr="00DE4316">
        <w:rPr>
          <w:b/>
        </w:rPr>
        <w:t>Value set:</w:t>
      </w:r>
      <w:r w:rsidR="00A17787" w:rsidRPr="00DE4316">
        <w:t xml:space="preserve"> </w:t>
      </w:r>
    </w:p>
    <w:p w14:paraId="00C67AC1" w14:textId="2A3DF362" w:rsidR="00711B20" w:rsidRPr="00DE4316" w:rsidRDefault="00711B20" w:rsidP="008E22DF">
      <w:pPr>
        <w:pStyle w:val="Valueset"/>
      </w:pPr>
      <w:r w:rsidRPr="00DE4316">
        <w:t>0:24</w:t>
      </w:r>
      <w:r w:rsidR="00984F6C">
        <w:t xml:space="preserve"> </w:t>
      </w:r>
    </w:p>
    <w:p w14:paraId="595FF4E2" w14:textId="7C72F831" w:rsidR="00711B20" w:rsidRDefault="00711B20" w:rsidP="008E22DF">
      <w:pPr>
        <w:pStyle w:val="Valueset"/>
      </w:pPr>
      <w:r w:rsidRPr="00DE4316">
        <w:t>98</w:t>
      </w:r>
      <w:r w:rsidR="008E22DF">
        <w:tab/>
        <w:t>DON</w:t>
      </w:r>
      <w:r w:rsidR="00387BC8">
        <w:t>’</w:t>
      </w:r>
      <w:r w:rsidRPr="00DE4316">
        <w:t>T KNOW</w:t>
      </w:r>
    </w:p>
    <w:p w14:paraId="61A87313" w14:textId="431E8EAD"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514279D6" w14:textId="1CEC0C50" w:rsidR="00711B20" w:rsidRPr="00DE4316" w:rsidRDefault="00711B20" w:rsidP="008E22DF">
      <w:pPr>
        <w:pStyle w:val="Valuename"/>
      </w:pPr>
      <w:r w:rsidRPr="00DE4316">
        <w:rPr>
          <w:b/>
        </w:rPr>
        <w:lastRenderedPageBreak/>
        <w:t>V529</w:t>
      </w:r>
      <w:r w:rsidR="008C5817">
        <w:tab/>
      </w:r>
      <w:r w:rsidRPr="00DE4316">
        <w:t xml:space="preserve">Milk (tinned, powdered, fresh animal milk) </w:t>
      </w:r>
    </w:p>
    <w:p w14:paraId="3B19844C" w14:textId="1B7CC707" w:rsidR="00A17787" w:rsidRPr="00DE4316" w:rsidRDefault="00B96F06" w:rsidP="00B96F06">
      <w:pPr>
        <w:pStyle w:val="Description"/>
      </w:pPr>
      <w:r w:rsidRPr="00DE4316">
        <w:rPr>
          <w:b/>
        </w:rPr>
        <w:t>Description:</w:t>
      </w:r>
      <w:r w:rsidR="00A17787" w:rsidRPr="00DE4316">
        <w:t xml:space="preserve"> </w:t>
      </w:r>
      <w:r w:rsidR="003D6A1C" w:rsidRPr="00DE4316">
        <w:t>Whether the child drank milk yesterday</w:t>
      </w:r>
      <w:r w:rsidR="000238B5" w:rsidRPr="00DE4316">
        <w:t>—</w:t>
      </w:r>
      <w:r w:rsidR="003D6A1C" w:rsidRPr="00DE4316">
        <w:t xml:space="preserve">tinned, powdered, or fresh animal milk. </w:t>
      </w:r>
      <w:r w:rsidR="00A023FB" w:rsidRPr="00DE4316">
        <w:t>This is a m</w:t>
      </w:r>
      <w:r w:rsidR="003D6A1C" w:rsidRPr="00DE4316">
        <w:t>ultiple</w:t>
      </w:r>
      <w:r w:rsidR="00A023FB" w:rsidRPr="00DE4316">
        <w:t>-</w:t>
      </w:r>
      <w:r w:rsidR="003D6A1C" w:rsidRPr="00DE4316">
        <w:t xml:space="preserve">occurrence variable, depending on the number of eligible children. </w:t>
      </w:r>
    </w:p>
    <w:p w14:paraId="5CF51918" w14:textId="44F6E1D1" w:rsidR="00A17787" w:rsidRPr="00DE4316" w:rsidRDefault="00B96F06" w:rsidP="00B96F06">
      <w:pPr>
        <w:pStyle w:val="Description"/>
      </w:pPr>
      <w:r w:rsidRPr="00DE4316">
        <w:rPr>
          <w:b/>
        </w:rPr>
        <w:t>Question text:</w:t>
      </w:r>
      <w:r w:rsidR="00F55E4D" w:rsidRPr="00DE4316">
        <w:t xml:space="preserve"> Did [CHILD</w:t>
      </w:r>
      <w:r w:rsidR="00387BC8">
        <w:t>’</w:t>
      </w:r>
      <w:r w:rsidR="00F55E4D" w:rsidRPr="00DE4316">
        <w:t>S NAME] have any milk such as tinned, powdered, or fresh animal milk?</w:t>
      </w:r>
    </w:p>
    <w:p w14:paraId="41D0A47B" w14:textId="3B91127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C42D8B3" w14:textId="5DD727B9" w:rsidR="00A17787" w:rsidRPr="00DE4316" w:rsidRDefault="00B96F06" w:rsidP="00B96F06">
      <w:pPr>
        <w:pStyle w:val="Indentedtext"/>
      </w:pPr>
      <w:r w:rsidRPr="00DE4316">
        <w:rPr>
          <w:b/>
        </w:rPr>
        <w:t>Value set:</w:t>
      </w:r>
      <w:r w:rsidR="00A17787" w:rsidRPr="00DE4316">
        <w:t xml:space="preserve"> </w:t>
      </w:r>
    </w:p>
    <w:p w14:paraId="18577D58" w14:textId="77777777" w:rsidR="0061195B" w:rsidRPr="00DE4316" w:rsidRDefault="0061195B" w:rsidP="0061195B">
      <w:pPr>
        <w:pStyle w:val="Valueset"/>
      </w:pPr>
      <w:r>
        <w:t>1</w:t>
      </w:r>
      <w:r>
        <w:tab/>
      </w:r>
      <w:r w:rsidRPr="00DE4316">
        <w:t>YES</w:t>
      </w:r>
    </w:p>
    <w:p w14:paraId="6F704B3E" w14:textId="77777777" w:rsidR="0061195B" w:rsidRPr="00DE4316" w:rsidRDefault="0061195B" w:rsidP="0061195B">
      <w:pPr>
        <w:pStyle w:val="Valueset"/>
      </w:pPr>
      <w:r>
        <w:t>2</w:t>
      </w:r>
      <w:r>
        <w:tab/>
      </w:r>
      <w:r w:rsidRPr="00DE4316">
        <w:t>NO</w:t>
      </w:r>
    </w:p>
    <w:p w14:paraId="42038528" w14:textId="75444F86" w:rsidR="0061195B" w:rsidRDefault="0061195B" w:rsidP="0061195B">
      <w:pPr>
        <w:pStyle w:val="Valueset"/>
      </w:pPr>
      <w:r w:rsidRPr="00DE4316">
        <w:t>8</w:t>
      </w:r>
      <w:r>
        <w:tab/>
        <w:t>DON</w:t>
      </w:r>
      <w:r w:rsidR="00387BC8">
        <w:t>’</w:t>
      </w:r>
      <w:r w:rsidRPr="00DE4316">
        <w:t>T KNOW</w:t>
      </w:r>
    </w:p>
    <w:p w14:paraId="58ABC243" w14:textId="14479979" w:rsidR="005564FD" w:rsidRPr="00DE4316" w:rsidRDefault="005564FD"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066DD094" w14:textId="293ECA93" w:rsidR="00711B20" w:rsidRPr="00DE4316" w:rsidRDefault="00711B20" w:rsidP="008E22DF">
      <w:pPr>
        <w:pStyle w:val="Valuename"/>
      </w:pPr>
      <w:r w:rsidRPr="00DE4316">
        <w:rPr>
          <w:b/>
        </w:rPr>
        <w:t>V530</w:t>
      </w:r>
      <w:r w:rsidR="008C5817">
        <w:tab/>
      </w:r>
      <w:r w:rsidRPr="00DE4316">
        <w:t>Number of times drank milk</w:t>
      </w:r>
    </w:p>
    <w:p w14:paraId="2B8038F3" w14:textId="1D9BA0EE" w:rsidR="00A17787" w:rsidRPr="00DE4316" w:rsidRDefault="00B96F06" w:rsidP="00B96F06">
      <w:pPr>
        <w:pStyle w:val="Description"/>
      </w:pPr>
      <w:r w:rsidRPr="00DE4316">
        <w:rPr>
          <w:b/>
        </w:rPr>
        <w:t>Description:</w:t>
      </w:r>
      <w:r w:rsidR="00A17787" w:rsidRPr="00DE4316">
        <w:t xml:space="preserve"> </w:t>
      </w:r>
      <w:r w:rsidR="003D6A1C" w:rsidRPr="00DE4316">
        <w:t xml:space="preserve">Number of times child drank milk yesterday, asked of children who drank any milk yesterday. </w:t>
      </w:r>
      <w:r w:rsidR="00A023FB" w:rsidRPr="00DE4316">
        <w:t>This is a m</w:t>
      </w:r>
      <w:r w:rsidR="003D6A1C" w:rsidRPr="00DE4316">
        <w:t>ultiple</w:t>
      </w:r>
      <w:r w:rsidR="00A023FB" w:rsidRPr="00DE4316">
        <w:t>-</w:t>
      </w:r>
      <w:r w:rsidR="003D6A1C" w:rsidRPr="00DE4316">
        <w:t>occurrence variable, depending on the number of eligible children.</w:t>
      </w:r>
      <w:r w:rsidR="008C5817">
        <w:tab/>
      </w:r>
      <w:r w:rsidR="003D6A1C" w:rsidRPr="00DE4316">
        <w:t xml:space="preserve"> </w:t>
      </w:r>
    </w:p>
    <w:p w14:paraId="711587BC" w14:textId="0D3B1A70" w:rsidR="00A17787" w:rsidRPr="00DE4316" w:rsidRDefault="00B96F06" w:rsidP="00B96F06">
      <w:pPr>
        <w:pStyle w:val="Description"/>
      </w:pPr>
      <w:r w:rsidRPr="00DE4316">
        <w:rPr>
          <w:b/>
        </w:rPr>
        <w:t>Question text:</w:t>
      </w:r>
      <w:r w:rsidR="00F55E4D" w:rsidRPr="00DE4316">
        <w:t xml:space="preserve"> How many times yesterday during the day or at night did [CHILD</w:t>
      </w:r>
      <w:r w:rsidR="00387BC8">
        <w:t>’</w:t>
      </w:r>
      <w:r w:rsidR="00F55E4D" w:rsidRPr="00DE4316">
        <w:t>S NAME] consume any milk?</w:t>
      </w:r>
    </w:p>
    <w:p w14:paraId="62051FBF" w14:textId="61C4D0E2"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drank milk yesterday</w:t>
      </w:r>
      <w:r w:rsidR="005041FF" w:rsidRPr="00DE4316">
        <w:t xml:space="preserve"> (V529 = 1)</w:t>
      </w:r>
    </w:p>
    <w:p w14:paraId="799FC451" w14:textId="29057B5A" w:rsidR="00A17787" w:rsidRPr="00DE4316" w:rsidRDefault="00B96F06" w:rsidP="00B96F06">
      <w:pPr>
        <w:pStyle w:val="Indentedtext"/>
      </w:pPr>
      <w:r w:rsidRPr="00DE4316">
        <w:rPr>
          <w:b/>
        </w:rPr>
        <w:t>Value set:</w:t>
      </w:r>
      <w:r w:rsidR="00A17787" w:rsidRPr="00DE4316">
        <w:t xml:space="preserve"> </w:t>
      </w:r>
    </w:p>
    <w:p w14:paraId="3DE77823" w14:textId="568E5EA5" w:rsidR="00711B20" w:rsidRPr="00DE4316" w:rsidRDefault="00711B20" w:rsidP="008E22DF">
      <w:pPr>
        <w:pStyle w:val="Valueset"/>
      </w:pPr>
      <w:r w:rsidRPr="00DE4316">
        <w:t>0:24</w:t>
      </w:r>
      <w:r w:rsidR="00984F6C">
        <w:t xml:space="preserve"> </w:t>
      </w:r>
    </w:p>
    <w:p w14:paraId="73F89D4B" w14:textId="06545E7D" w:rsidR="00711B20" w:rsidRDefault="00711B20" w:rsidP="008E22DF">
      <w:pPr>
        <w:pStyle w:val="Valueset"/>
      </w:pPr>
      <w:r w:rsidRPr="00DE4316">
        <w:t>98</w:t>
      </w:r>
      <w:r w:rsidR="008E22DF">
        <w:tab/>
        <w:t>DON</w:t>
      </w:r>
      <w:r w:rsidR="00387BC8">
        <w:t>’</w:t>
      </w:r>
      <w:r w:rsidRPr="00DE4316">
        <w:t>T KNOW</w:t>
      </w:r>
    </w:p>
    <w:p w14:paraId="6DB99A81" w14:textId="7F8F255D"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23B74A7F" w14:textId="182A013A" w:rsidR="00711B20" w:rsidRPr="00DE4316" w:rsidRDefault="00711B20" w:rsidP="008E22DF">
      <w:pPr>
        <w:pStyle w:val="Valuename"/>
      </w:pPr>
      <w:r w:rsidRPr="00DE4316">
        <w:rPr>
          <w:b/>
        </w:rPr>
        <w:t>V531</w:t>
      </w:r>
      <w:r w:rsidR="008C5817">
        <w:tab/>
      </w:r>
      <w:r w:rsidRPr="00DE4316">
        <w:t xml:space="preserve">Juice/juice drinks </w:t>
      </w:r>
    </w:p>
    <w:p w14:paraId="013B40C7" w14:textId="068BFCDA" w:rsidR="00A17787" w:rsidRPr="00DE4316" w:rsidRDefault="00B96F06" w:rsidP="00B96F06">
      <w:pPr>
        <w:pStyle w:val="Description"/>
      </w:pPr>
      <w:r w:rsidRPr="00DE4316">
        <w:rPr>
          <w:b/>
        </w:rPr>
        <w:t>Description:</w:t>
      </w:r>
      <w:r w:rsidR="00A17787" w:rsidRPr="00DE4316">
        <w:t xml:space="preserve"> </w:t>
      </w:r>
      <w:r w:rsidR="005041FF" w:rsidRPr="00DE4316">
        <w:t xml:space="preserve">Whether the child drank juice or other juice drinks yesterday. </w:t>
      </w:r>
      <w:r w:rsidR="000238B5" w:rsidRPr="00DE4316">
        <w:t>This is a m</w:t>
      </w:r>
      <w:r w:rsidR="005041FF" w:rsidRPr="00DE4316">
        <w:t>ultiple</w:t>
      </w:r>
      <w:r w:rsidR="000238B5" w:rsidRPr="00DE4316">
        <w:t>-</w:t>
      </w:r>
      <w:r w:rsidR="005041FF" w:rsidRPr="00DE4316">
        <w:t xml:space="preserve">occurrence variable, depending on the number of eligible children. </w:t>
      </w:r>
    </w:p>
    <w:p w14:paraId="5930D4C1" w14:textId="746B297A" w:rsidR="00A17787" w:rsidRPr="00DE4316" w:rsidRDefault="00B96F06" w:rsidP="00B96F06">
      <w:pPr>
        <w:pStyle w:val="Description"/>
      </w:pPr>
      <w:r w:rsidRPr="00DE4316">
        <w:rPr>
          <w:b/>
        </w:rPr>
        <w:t>Question text:</w:t>
      </w:r>
      <w:r w:rsidR="00F55E4D" w:rsidRPr="00DE4316">
        <w:t xml:space="preserve"> Did [CHILD</w:t>
      </w:r>
      <w:r w:rsidR="00387BC8">
        <w:t>’</w:t>
      </w:r>
      <w:r w:rsidR="00F55E4D" w:rsidRPr="00DE4316">
        <w:t>S NAME] have any juice or juice drinks?</w:t>
      </w:r>
    </w:p>
    <w:p w14:paraId="415ECE60" w14:textId="3DCE4AF8"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6D200B25" w14:textId="38C10C31" w:rsidR="00A17787" w:rsidRPr="00DE4316" w:rsidRDefault="00B96F06" w:rsidP="00B96F06">
      <w:pPr>
        <w:pStyle w:val="Indentedtext"/>
      </w:pPr>
      <w:r w:rsidRPr="00DE4316">
        <w:rPr>
          <w:b/>
        </w:rPr>
        <w:t>Value set:</w:t>
      </w:r>
      <w:r w:rsidR="00A17787" w:rsidRPr="00DE4316">
        <w:t xml:space="preserve"> </w:t>
      </w:r>
    </w:p>
    <w:p w14:paraId="1C181E49" w14:textId="77777777" w:rsidR="0061195B" w:rsidRPr="00DE4316" w:rsidRDefault="0061195B" w:rsidP="0061195B">
      <w:pPr>
        <w:pStyle w:val="Valueset"/>
      </w:pPr>
      <w:r>
        <w:t>1</w:t>
      </w:r>
      <w:r>
        <w:tab/>
      </w:r>
      <w:r w:rsidRPr="00DE4316">
        <w:t>YES</w:t>
      </w:r>
    </w:p>
    <w:p w14:paraId="644E8652" w14:textId="77777777" w:rsidR="0061195B" w:rsidRPr="00DE4316" w:rsidRDefault="0061195B" w:rsidP="0061195B">
      <w:pPr>
        <w:pStyle w:val="Valueset"/>
      </w:pPr>
      <w:r>
        <w:t>2</w:t>
      </w:r>
      <w:r>
        <w:tab/>
      </w:r>
      <w:r w:rsidRPr="00DE4316">
        <w:t>NO</w:t>
      </w:r>
    </w:p>
    <w:p w14:paraId="3383F3A6" w14:textId="19D772D4" w:rsidR="0061195B" w:rsidRDefault="0061195B" w:rsidP="0061195B">
      <w:pPr>
        <w:pStyle w:val="Valueset"/>
      </w:pPr>
      <w:r w:rsidRPr="00DE4316">
        <w:t>8</w:t>
      </w:r>
      <w:r>
        <w:tab/>
        <w:t>DON</w:t>
      </w:r>
      <w:r w:rsidR="00387BC8">
        <w:t>’</w:t>
      </w:r>
      <w:r w:rsidRPr="00DE4316">
        <w:t>T KNOW</w:t>
      </w:r>
    </w:p>
    <w:p w14:paraId="795CE782" w14:textId="5374C4AF"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3F66D5B7" w14:textId="76A906DB" w:rsidR="00711B20" w:rsidRPr="00DE4316" w:rsidRDefault="00711B20" w:rsidP="008E22DF">
      <w:pPr>
        <w:pStyle w:val="Valuename"/>
      </w:pPr>
      <w:r w:rsidRPr="00DE4316">
        <w:rPr>
          <w:b/>
        </w:rPr>
        <w:t>V532</w:t>
      </w:r>
      <w:r w:rsidR="008C5817">
        <w:tab/>
      </w:r>
      <w:r w:rsidRPr="00DE4316">
        <w:t>Clear broth</w:t>
      </w:r>
    </w:p>
    <w:p w14:paraId="01587538" w14:textId="188CA399" w:rsidR="00A17787" w:rsidRPr="00DE4316" w:rsidRDefault="00B96F06" w:rsidP="00B96F06">
      <w:pPr>
        <w:pStyle w:val="Description"/>
      </w:pPr>
      <w:r w:rsidRPr="00DE4316">
        <w:rPr>
          <w:b/>
        </w:rPr>
        <w:t>Description:</w:t>
      </w:r>
      <w:r w:rsidR="00A17787" w:rsidRPr="00DE4316">
        <w:t xml:space="preserve"> </w:t>
      </w:r>
      <w:r w:rsidR="005041FF" w:rsidRPr="00DE4316">
        <w:t xml:space="preserve">Whether the child drank clear broth yesterday. </w:t>
      </w:r>
      <w:r w:rsidR="00A023FB" w:rsidRPr="00DE4316">
        <w:t>This is a m</w:t>
      </w:r>
      <w:r w:rsidR="005041FF" w:rsidRPr="00DE4316">
        <w:t>ultiple</w:t>
      </w:r>
      <w:r w:rsidR="00A023FB" w:rsidRPr="00DE4316">
        <w:t>-</w:t>
      </w:r>
      <w:r w:rsidR="005041FF" w:rsidRPr="00DE4316">
        <w:t xml:space="preserve">occurrence variable, depending on the number of eligible children. </w:t>
      </w:r>
    </w:p>
    <w:p w14:paraId="399592AD" w14:textId="253F9750" w:rsidR="00A17787" w:rsidRPr="00DE4316" w:rsidRDefault="00B96F06" w:rsidP="00B96F06">
      <w:pPr>
        <w:pStyle w:val="Description"/>
      </w:pPr>
      <w:r w:rsidRPr="00DE4316">
        <w:rPr>
          <w:b/>
        </w:rPr>
        <w:lastRenderedPageBreak/>
        <w:t>Question text:</w:t>
      </w:r>
      <w:r w:rsidR="00F55E4D" w:rsidRPr="00DE4316">
        <w:t xml:space="preserve"> Did [CHILD</w:t>
      </w:r>
      <w:r w:rsidR="00387BC8">
        <w:t>’</w:t>
      </w:r>
      <w:r w:rsidR="00F55E4D" w:rsidRPr="00DE4316">
        <w:t>S NAME] have any clear broth?</w:t>
      </w:r>
    </w:p>
    <w:p w14:paraId="3A28CC91" w14:textId="706DEA41"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A3CB430" w14:textId="79B7BCF6" w:rsidR="00A17787" w:rsidRPr="00DE4316" w:rsidRDefault="00B96F06" w:rsidP="00B96F06">
      <w:pPr>
        <w:pStyle w:val="Indentedtext"/>
      </w:pPr>
      <w:r w:rsidRPr="00DE4316">
        <w:rPr>
          <w:b/>
        </w:rPr>
        <w:t>Value set:</w:t>
      </w:r>
      <w:r w:rsidR="00A17787" w:rsidRPr="00DE4316">
        <w:t xml:space="preserve"> </w:t>
      </w:r>
    </w:p>
    <w:p w14:paraId="6826E472" w14:textId="77777777" w:rsidR="0061195B" w:rsidRPr="00DE4316" w:rsidRDefault="0061195B" w:rsidP="0061195B">
      <w:pPr>
        <w:pStyle w:val="Valueset"/>
      </w:pPr>
      <w:r>
        <w:t>1</w:t>
      </w:r>
      <w:r>
        <w:tab/>
      </w:r>
      <w:r w:rsidRPr="00DE4316">
        <w:t>YES</w:t>
      </w:r>
    </w:p>
    <w:p w14:paraId="3716CBA5" w14:textId="77777777" w:rsidR="0061195B" w:rsidRPr="00DE4316" w:rsidRDefault="0061195B" w:rsidP="0061195B">
      <w:pPr>
        <w:pStyle w:val="Valueset"/>
      </w:pPr>
      <w:r>
        <w:t>2</w:t>
      </w:r>
      <w:r>
        <w:tab/>
      </w:r>
      <w:r w:rsidRPr="00DE4316">
        <w:t>NO</w:t>
      </w:r>
    </w:p>
    <w:p w14:paraId="008F57CE" w14:textId="41AA4923" w:rsidR="0061195B" w:rsidRDefault="0061195B" w:rsidP="0061195B">
      <w:pPr>
        <w:pStyle w:val="Valueset"/>
      </w:pPr>
      <w:r w:rsidRPr="00DE4316">
        <w:t>8</w:t>
      </w:r>
      <w:r>
        <w:tab/>
        <w:t>DON</w:t>
      </w:r>
      <w:r w:rsidR="00387BC8">
        <w:t>’</w:t>
      </w:r>
      <w:r w:rsidRPr="00DE4316">
        <w:t>T KNOW</w:t>
      </w:r>
    </w:p>
    <w:p w14:paraId="3CC49C35" w14:textId="365A4855"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616240C1" w14:textId="18D92560" w:rsidR="00711B20" w:rsidRPr="00DE4316" w:rsidRDefault="00711B20" w:rsidP="008E22DF">
      <w:pPr>
        <w:pStyle w:val="Valuename"/>
      </w:pPr>
      <w:r w:rsidRPr="00DE4316">
        <w:rPr>
          <w:b/>
        </w:rPr>
        <w:t>V533</w:t>
      </w:r>
      <w:r w:rsidR="008C5817">
        <w:tab/>
      </w:r>
      <w:r w:rsidRPr="00DE4316">
        <w:t>Yogurt</w:t>
      </w:r>
      <w:r w:rsidR="008C5817">
        <w:tab/>
      </w:r>
      <w:r w:rsidRPr="00DE4316">
        <w:t xml:space="preserve"> </w:t>
      </w:r>
    </w:p>
    <w:p w14:paraId="15D9634A" w14:textId="4BCFF9FD" w:rsidR="00A17787" w:rsidRPr="00DE4316" w:rsidRDefault="00B96F06" w:rsidP="00B96F06">
      <w:pPr>
        <w:pStyle w:val="Description"/>
      </w:pPr>
      <w:r w:rsidRPr="00DE4316">
        <w:rPr>
          <w:b/>
        </w:rPr>
        <w:t>Description:</w:t>
      </w:r>
      <w:r w:rsidR="00A17787" w:rsidRPr="00DE4316">
        <w:t xml:space="preserve"> </w:t>
      </w:r>
      <w:r w:rsidR="005041FF" w:rsidRPr="00DE4316">
        <w:t xml:space="preserve">Whether the child had yogurt yesterday. </w:t>
      </w:r>
      <w:r w:rsidR="00A023FB" w:rsidRPr="00DE4316">
        <w:t>This is a m</w:t>
      </w:r>
      <w:r w:rsidR="005041FF" w:rsidRPr="00DE4316">
        <w:t>ultiple</w:t>
      </w:r>
      <w:r w:rsidR="00A023FB" w:rsidRPr="00DE4316">
        <w:t>-</w:t>
      </w:r>
      <w:r w:rsidR="005041FF" w:rsidRPr="00DE4316">
        <w:t xml:space="preserve">occurrence variable, depending on the number of eligible children. </w:t>
      </w:r>
    </w:p>
    <w:p w14:paraId="4FC2DD28" w14:textId="6AC83BAC" w:rsidR="00A17787" w:rsidRPr="00DE4316" w:rsidRDefault="00B96F06" w:rsidP="00B96F06">
      <w:pPr>
        <w:pStyle w:val="Description"/>
      </w:pPr>
      <w:r w:rsidRPr="00DE4316">
        <w:rPr>
          <w:b/>
        </w:rPr>
        <w:t>Question text:</w:t>
      </w:r>
      <w:r w:rsidR="00F55E4D" w:rsidRPr="00DE4316">
        <w:t xml:space="preserve"> Di</w:t>
      </w:r>
      <w:r w:rsidR="00EC5DC1" w:rsidRPr="00DE4316">
        <w:t>d</w:t>
      </w:r>
      <w:r w:rsidR="00F55E4D" w:rsidRPr="00DE4316">
        <w:t xml:space="preserve"> [CHILD</w:t>
      </w:r>
      <w:r w:rsidR="00387BC8">
        <w:t>’</w:t>
      </w:r>
      <w:r w:rsidR="00F55E4D" w:rsidRPr="00DE4316">
        <w:t>S NAME] have any yogurt?</w:t>
      </w:r>
    </w:p>
    <w:p w14:paraId="01AB281E" w14:textId="53F04DA8"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1E2EBF8C" w14:textId="5C6CDDC7" w:rsidR="00A17787" w:rsidRPr="00DE4316" w:rsidRDefault="00B96F06" w:rsidP="00B96F06">
      <w:pPr>
        <w:pStyle w:val="Indentedtext"/>
      </w:pPr>
      <w:r w:rsidRPr="00DE4316">
        <w:rPr>
          <w:b/>
        </w:rPr>
        <w:t>Value set:</w:t>
      </w:r>
      <w:r w:rsidR="00A17787" w:rsidRPr="00DE4316">
        <w:t xml:space="preserve"> </w:t>
      </w:r>
    </w:p>
    <w:p w14:paraId="7FAB8F76" w14:textId="77777777" w:rsidR="0061195B" w:rsidRPr="00DE4316" w:rsidRDefault="0061195B" w:rsidP="0061195B">
      <w:pPr>
        <w:pStyle w:val="Valueset"/>
      </w:pPr>
      <w:r>
        <w:t>1</w:t>
      </w:r>
      <w:r>
        <w:tab/>
      </w:r>
      <w:r w:rsidRPr="00DE4316">
        <w:t>YES</w:t>
      </w:r>
    </w:p>
    <w:p w14:paraId="73AB9F98" w14:textId="77777777" w:rsidR="0061195B" w:rsidRPr="00DE4316" w:rsidRDefault="0061195B" w:rsidP="0061195B">
      <w:pPr>
        <w:pStyle w:val="Valueset"/>
      </w:pPr>
      <w:r>
        <w:t>2</w:t>
      </w:r>
      <w:r>
        <w:tab/>
      </w:r>
      <w:r w:rsidRPr="00DE4316">
        <w:t>NO</w:t>
      </w:r>
    </w:p>
    <w:p w14:paraId="1A1682A2" w14:textId="4095C370" w:rsidR="0061195B" w:rsidRDefault="0061195B" w:rsidP="0061195B">
      <w:pPr>
        <w:pStyle w:val="Valueset"/>
      </w:pPr>
      <w:r w:rsidRPr="00DE4316">
        <w:t>8</w:t>
      </w:r>
      <w:r>
        <w:tab/>
        <w:t>DON</w:t>
      </w:r>
      <w:r w:rsidR="00387BC8">
        <w:t>’</w:t>
      </w:r>
      <w:r w:rsidRPr="00DE4316">
        <w:t>T KNOW</w:t>
      </w:r>
    </w:p>
    <w:p w14:paraId="4C77825E" w14:textId="79F78367"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numeric</w:t>
      </w:r>
    </w:p>
    <w:p w14:paraId="61012533" w14:textId="5784F1C2" w:rsidR="00711B20" w:rsidRPr="00DE4316" w:rsidRDefault="00711B20" w:rsidP="008E22DF">
      <w:pPr>
        <w:pStyle w:val="Valuename"/>
      </w:pPr>
      <w:r w:rsidRPr="00DE4316">
        <w:rPr>
          <w:b/>
        </w:rPr>
        <w:t>V534</w:t>
      </w:r>
      <w:r w:rsidR="008C5817">
        <w:tab/>
      </w:r>
      <w:r w:rsidRPr="00DE4316">
        <w:t xml:space="preserve">Number of times ate yogurt </w:t>
      </w:r>
    </w:p>
    <w:p w14:paraId="02771DA1" w14:textId="6230817D" w:rsidR="00A17787" w:rsidRPr="00DE4316" w:rsidRDefault="00B96F06" w:rsidP="00B96F06">
      <w:pPr>
        <w:pStyle w:val="Description"/>
      </w:pPr>
      <w:r w:rsidRPr="00DE4316">
        <w:rPr>
          <w:b/>
        </w:rPr>
        <w:t>Description:</w:t>
      </w:r>
      <w:r w:rsidR="00A17787" w:rsidRPr="00DE4316">
        <w:t xml:space="preserve"> </w:t>
      </w:r>
      <w:r w:rsidR="00D278DE" w:rsidRPr="00DE4316">
        <w:t xml:space="preserve">Number of times </w:t>
      </w:r>
      <w:r w:rsidR="004A558F" w:rsidRPr="00DE4316">
        <w:t xml:space="preserve">the </w:t>
      </w:r>
      <w:r w:rsidR="00D278DE" w:rsidRPr="00DE4316">
        <w:t xml:space="preserve">child had yogurt yesterday, asked only of children who had any yogurt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2EB863B5" w14:textId="5CC714BA" w:rsidR="00A17787" w:rsidRPr="00DE4316" w:rsidRDefault="00B96F06" w:rsidP="00B96F06">
      <w:pPr>
        <w:pStyle w:val="Description"/>
      </w:pPr>
      <w:r w:rsidRPr="00DE4316">
        <w:rPr>
          <w:b/>
        </w:rPr>
        <w:t>Question text:</w:t>
      </w:r>
      <w:r w:rsidR="00F55E4D" w:rsidRPr="00DE4316">
        <w:t xml:space="preserve"> How many times yesterday during the day or at night did [CHILD</w:t>
      </w:r>
      <w:r w:rsidR="00387BC8">
        <w:t>’</w:t>
      </w:r>
      <w:r w:rsidR="00F55E4D" w:rsidRPr="00DE4316">
        <w:t>S NAME] consume any yogurt?</w:t>
      </w:r>
    </w:p>
    <w:p w14:paraId="72D5F5C3" w14:textId="603CC19F"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ate yogurt yesterday</w:t>
      </w:r>
      <w:r w:rsidR="008E22DF">
        <w:t xml:space="preserve"> (V533 </w:t>
      </w:r>
      <w:r w:rsidR="00D278DE" w:rsidRPr="00DE4316">
        <w:t>= 1)</w:t>
      </w:r>
    </w:p>
    <w:p w14:paraId="154236F9" w14:textId="0C9A1AD8" w:rsidR="00A17787" w:rsidRPr="00DE4316" w:rsidRDefault="00B96F06" w:rsidP="00B96F06">
      <w:pPr>
        <w:pStyle w:val="Indentedtext"/>
      </w:pPr>
      <w:r w:rsidRPr="00DE4316">
        <w:rPr>
          <w:b/>
        </w:rPr>
        <w:t>Value set:</w:t>
      </w:r>
      <w:r w:rsidR="00A17787" w:rsidRPr="00DE4316">
        <w:t xml:space="preserve"> </w:t>
      </w:r>
    </w:p>
    <w:p w14:paraId="03FD022D" w14:textId="15DCE19B" w:rsidR="00711B20" w:rsidRPr="00DE4316" w:rsidRDefault="00711B20" w:rsidP="008E22DF">
      <w:pPr>
        <w:pStyle w:val="Valueset"/>
      </w:pPr>
      <w:r w:rsidRPr="00DE4316">
        <w:t>0:24</w:t>
      </w:r>
      <w:r w:rsidR="00984F6C">
        <w:t xml:space="preserve"> </w:t>
      </w:r>
    </w:p>
    <w:p w14:paraId="1C493A5D" w14:textId="31995D2B" w:rsidR="00711B20" w:rsidRDefault="00711B20" w:rsidP="008E22DF">
      <w:pPr>
        <w:pStyle w:val="Valueset"/>
      </w:pPr>
      <w:r w:rsidRPr="00DE4316">
        <w:t>98</w:t>
      </w:r>
      <w:r w:rsidR="008E22DF">
        <w:tab/>
        <w:t>DON</w:t>
      </w:r>
      <w:r w:rsidR="00387BC8">
        <w:t>’</w:t>
      </w:r>
      <w:r w:rsidRPr="00DE4316">
        <w:t>T KNOW</w:t>
      </w:r>
    </w:p>
    <w:p w14:paraId="6398022D" w14:textId="4FD3C215"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4050B63C" w14:textId="55C7BFEA" w:rsidR="00711B20" w:rsidRPr="00DE4316" w:rsidRDefault="00711B20" w:rsidP="008E22DF">
      <w:pPr>
        <w:pStyle w:val="Valuename"/>
      </w:pPr>
      <w:r w:rsidRPr="00DE4316">
        <w:rPr>
          <w:b/>
        </w:rPr>
        <w:t>V535</w:t>
      </w:r>
      <w:r w:rsidR="008C5817">
        <w:tab/>
      </w:r>
      <w:r w:rsidRPr="00DE4316">
        <w:t>Thin porridge</w:t>
      </w:r>
      <w:r w:rsidR="00984F6C">
        <w:t xml:space="preserve"> </w:t>
      </w:r>
    </w:p>
    <w:p w14:paraId="2843AF1F" w14:textId="7217FDC5"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had any thin porridge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47A208BC" w14:textId="72676011" w:rsidR="00A17787" w:rsidRPr="00DE4316" w:rsidRDefault="00B96F06" w:rsidP="00B96F06">
      <w:pPr>
        <w:pStyle w:val="Description"/>
      </w:pPr>
      <w:r w:rsidRPr="00DE4316">
        <w:rPr>
          <w:b/>
        </w:rPr>
        <w:t>Question text:</w:t>
      </w:r>
      <w:r w:rsidR="00F55E4D" w:rsidRPr="00DE4316">
        <w:t xml:space="preserve"> D</w:t>
      </w:r>
      <w:r w:rsidR="00EC5DC1" w:rsidRPr="00DE4316">
        <w:t>id [CHILD</w:t>
      </w:r>
      <w:r w:rsidR="00387BC8">
        <w:t>’</w:t>
      </w:r>
      <w:r w:rsidR="00EC5DC1" w:rsidRPr="00DE4316">
        <w:t>S NAME] have any thin</w:t>
      </w:r>
      <w:r w:rsidR="00F55E4D" w:rsidRPr="00DE4316">
        <w:t xml:space="preserve"> porridge?</w:t>
      </w:r>
    </w:p>
    <w:p w14:paraId="2E35F149" w14:textId="6B37AEDB"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667640F4" w14:textId="53368DA3" w:rsidR="00A17787" w:rsidRPr="00DE4316" w:rsidRDefault="00B96F06" w:rsidP="003A04C7">
      <w:pPr>
        <w:pStyle w:val="Indentedtext"/>
        <w:keepNext/>
      </w:pPr>
      <w:r w:rsidRPr="00DE4316">
        <w:rPr>
          <w:b/>
        </w:rPr>
        <w:lastRenderedPageBreak/>
        <w:t>Value set:</w:t>
      </w:r>
      <w:r w:rsidR="00A17787" w:rsidRPr="00DE4316">
        <w:t xml:space="preserve"> </w:t>
      </w:r>
    </w:p>
    <w:p w14:paraId="6C9E306E" w14:textId="77777777" w:rsidR="0061195B" w:rsidRPr="00DE4316" w:rsidRDefault="0061195B" w:rsidP="003A04C7">
      <w:pPr>
        <w:pStyle w:val="Valueset"/>
        <w:keepNext/>
      </w:pPr>
      <w:r>
        <w:t>1</w:t>
      </w:r>
      <w:r>
        <w:tab/>
      </w:r>
      <w:r w:rsidRPr="00DE4316">
        <w:t>YES</w:t>
      </w:r>
    </w:p>
    <w:p w14:paraId="0BB4D2EA" w14:textId="77777777" w:rsidR="0061195B" w:rsidRPr="00DE4316" w:rsidRDefault="0061195B" w:rsidP="0061195B">
      <w:pPr>
        <w:pStyle w:val="Valueset"/>
      </w:pPr>
      <w:r>
        <w:t>2</w:t>
      </w:r>
      <w:r>
        <w:tab/>
      </w:r>
      <w:r w:rsidRPr="00DE4316">
        <w:t>NO</w:t>
      </w:r>
    </w:p>
    <w:p w14:paraId="330C24AA" w14:textId="27790679" w:rsidR="0061195B" w:rsidRDefault="0061195B" w:rsidP="0061195B">
      <w:pPr>
        <w:pStyle w:val="Valueset"/>
      </w:pPr>
      <w:r w:rsidRPr="00DE4316">
        <w:t>8</w:t>
      </w:r>
      <w:r>
        <w:tab/>
        <w:t>DON</w:t>
      </w:r>
      <w:r w:rsidR="00387BC8">
        <w:t>’</w:t>
      </w:r>
      <w:r w:rsidRPr="00DE4316">
        <w:t>T KNOW</w:t>
      </w:r>
    </w:p>
    <w:p w14:paraId="68FA13C4" w14:textId="77EB0389"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0336EEF0" w14:textId="6EE49362" w:rsidR="00711B20" w:rsidRPr="00DE4316" w:rsidRDefault="00711B20" w:rsidP="008E22DF">
      <w:pPr>
        <w:pStyle w:val="Valuename"/>
      </w:pPr>
      <w:r w:rsidRPr="00DE4316">
        <w:rPr>
          <w:b/>
        </w:rPr>
        <w:t>V536</w:t>
      </w:r>
      <w:r w:rsidR="008C5817">
        <w:tab/>
      </w:r>
      <w:r w:rsidRPr="00DE4316">
        <w:t xml:space="preserve">Other local liquids </w:t>
      </w:r>
    </w:p>
    <w:p w14:paraId="61A6BCC3" w14:textId="0B218031"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drank any other local liquids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54A462CD" w14:textId="0D3025A9" w:rsidR="00A17787" w:rsidRPr="00DE4316" w:rsidRDefault="00B96F06" w:rsidP="00B96F06">
      <w:pPr>
        <w:pStyle w:val="Description"/>
      </w:pPr>
      <w:r w:rsidRPr="00DE4316">
        <w:rPr>
          <w:b/>
        </w:rPr>
        <w:t>Question text:</w:t>
      </w:r>
      <w:r w:rsidR="009B0FCD" w:rsidRPr="00DE4316">
        <w:t xml:space="preserve"> Any other liquids such as [list other water-based liquids available in the local settin</w:t>
      </w:r>
      <w:r w:rsidR="00EC5DC1" w:rsidRPr="00DE4316">
        <w:t>g</w:t>
      </w:r>
      <w:r w:rsidR="009B0FCD" w:rsidRPr="00DE4316">
        <w:t>]?</w:t>
      </w:r>
    </w:p>
    <w:p w14:paraId="416F23C5" w14:textId="60DDB9CC"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FBC197A" w14:textId="638437D3" w:rsidR="00A17787" w:rsidRPr="00DE4316" w:rsidRDefault="00B96F06" w:rsidP="00B96F06">
      <w:pPr>
        <w:pStyle w:val="Indentedtext"/>
      </w:pPr>
      <w:r w:rsidRPr="00DE4316">
        <w:rPr>
          <w:b/>
        </w:rPr>
        <w:t>Value set:</w:t>
      </w:r>
      <w:r w:rsidR="00A17787" w:rsidRPr="00DE4316">
        <w:t xml:space="preserve"> </w:t>
      </w:r>
    </w:p>
    <w:p w14:paraId="73E7566F" w14:textId="77777777" w:rsidR="0061195B" w:rsidRPr="00DE4316" w:rsidRDefault="0061195B" w:rsidP="0061195B">
      <w:pPr>
        <w:pStyle w:val="Valueset"/>
      </w:pPr>
      <w:r>
        <w:t>1</w:t>
      </w:r>
      <w:r>
        <w:tab/>
      </w:r>
      <w:r w:rsidRPr="00DE4316">
        <w:t>YES</w:t>
      </w:r>
    </w:p>
    <w:p w14:paraId="0CEBE7DF" w14:textId="77777777" w:rsidR="0061195B" w:rsidRPr="00DE4316" w:rsidRDefault="0061195B" w:rsidP="0061195B">
      <w:pPr>
        <w:pStyle w:val="Valueset"/>
      </w:pPr>
      <w:r>
        <w:t>2</w:t>
      </w:r>
      <w:r>
        <w:tab/>
      </w:r>
      <w:r w:rsidRPr="00DE4316">
        <w:t>NO</w:t>
      </w:r>
    </w:p>
    <w:p w14:paraId="512B201D" w14:textId="0DF39828" w:rsidR="0061195B" w:rsidRDefault="0061195B" w:rsidP="0061195B">
      <w:pPr>
        <w:pStyle w:val="Valueset"/>
      </w:pPr>
      <w:r w:rsidRPr="00DE4316">
        <w:t>8</w:t>
      </w:r>
      <w:r>
        <w:tab/>
        <w:t>DON</w:t>
      </w:r>
      <w:r w:rsidR="00387BC8">
        <w:t>’</w:t>
      </w:r>
      <w:r w:rsidRPr="00DE4316">
        <w:t>T KNOW</w:t>
      </w:r>
    </w:p>
    <w:p w14:paraId="5520F3E6" w14:textId="4D7B50EC"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6C01D4E9" w14:textId="625E9176" w:rsidR="00711B20" w:rsidRPr="00DE4316" w:rsidRDefault="00711B20" w:rsidP="008E22DF">
      <w:pPr>
        <w:pStyle w:val="Valuename"/>
      </w:pPr>
      <w:r w:rsidRPr="00DE4316">
        <w:rPr>
          <w:b/>
        </w:rPr>
        <w:t>V537</w:t>
      </w:r>
      <w:r w:rsidR="008C5817">
        <w:tab/>
      </w:r>
      <w:r w:rsidRPr="00DE4316">
        <w:t xml:space="preserve">Other liquids </w:t>
      </w:r>
    </w:p>
    <w:p w14:paraId="4E2A4026" w14:textId="3C48B512"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drank any other liquids not already mentioned yesterday. </w:t>
      </w:r>
      <w:r w:rsidR="00A023FB" w:rsidRPr="00DE4316">
        <w:t>This is a m</w:t>
      </w:r>
      <w:r w:rsidR="00D278DE" w:rsidRPr="00DE4316">
        <w:t>ultiple</w:t>
      </w:r>
      <w:r w:rsidR="00A023FB" w:rsidRPr="00DE4316">
        <w:t>-</w:t>
      </w:r>
      <w:r w:rsidR="00D278DE" w:rsidRPr="00DE4316">
        <w:t xml:space="preserve">occurrence variable, depending on the number of eligible children. </w:t>
      </w:r>
    </w:p>
    <w:p w14:paraId="45EBE20C" w14:textId="624D8196" w:rsidR="00A17787" w:rsidRPr="00DE4316" w:rsidRDefault="00B96F06" w:rsidP="00B96F06">
      <w:pPr>
        <w:pStyle w:val="Description"/>
      </w:pPr>
      <w:r w:rsidRPr="00DE4316">
        <w:rPr>
          <w:b/>
        </w:rPr>
        <w:t>Question text:</w:t>
      </w:r>
      <w:r w:rsidR="00DF2671" w:rsidRPr="00DE4316">
        <w:t xml:space="preserve"> Did [CHILD</w:t>
      </w:r>
      <w:r w:rsidR="00387BC8">
        <w:t>’</w:t>
      </w:r>
      <w:r w:rsidR="00DF2671" w:rsidRPr="00DE4316">
        <w:t>S NAME] have any other liquids?</w:t>
      </w:r>
    </w:p>
    <w:p w14:paraId="054BC3F3" w14:textId="33F16B87"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6A8EFBC" w14:textId="3DC4ED55" w:rsidR="00A17787" w:rsidRPr="00DE4316" w:rsidRDefault="00B96F06" w:rsidP="00B96F06">
      <w:pPr>
        <w:pStyle w:val="Indentedtext"/>
      </w:pPr>
      <w:r w:rsidRPr="00DE4316">
        <w:rPr>
          <w:b/>
        </w:rPr>
        <w:t>Value set:</w:t>
      </w:r>
      <w:r w:rsidR="00A17787" w:rsidRPr="00DE4316">
        <w:t xml:space="preserve"> </w:t>
      </w:r>
    </w:p>
    <w:p w14:paraId="7E7BEB06" w14:textId="77777777" w:rsidR="0061195B" w:rsidRPr="00DE4316" w:rsidRDefault="0061195B" w:rsidP="0061195B">
      <w:pPr>
        <w:pStyle w:val="Valueset"/>
      </w:pPr>
      <w:r>
        <w:t>1</w:t>
      </w:r>
      <w:r>
        <w:tab/>
      </w:r>
      <w:r w:rsidRPr="00DE4316">
        <w:t>YES</w:t>
      </w:r>
    </w:p>
    <w:p w14:paraId="72F433FF" w14:textId="77777777" w:rsidR="0061195B" w:rsidRPr="00DE4316" w:rsidRDefault="0061195B" w:rsidP="0061195B">
      <w:pPr>
        <w:pStyle w:val="Valueset"/>
      </w:pPr>
      <w:r>
        <w:t>2</w:t>
      </w:r>
      <w:r>
        <w:tab/>
      </w:r>
      <w:r w:rsidRPr="00DE4316">
        <w:t>NO</w:t>
      </w:r>
    </w:p>
    <w:p w14:paraId="1D7BB05B" w14:textId="770A2C3D" w:rsidR="0061195B" w:rsidRDefault="0061195B" w:rsidP="0061195B">
      <w:pPr>
        <w:pStyle w:val="Valueset"/>
      </w:pPr>
      <w:r w:rsidRPr="00DE4316">
        <w:t>8</w:t>
      </w:r>
      <w:r>
        <w:tab/>
        <w:t>DON</w:t>
      </w:r>
      <w:r w:rsidR="00387BC8">
        <w:t>’</w:t>
      </w:r>
      <w:r w:rsidRPr="00DE4316">
        <w:t>T KNOW</w:t>
      </w:r>
    </w:p>
    <w:p w14:paraId="5C500BD5" w14:textId="427359EA" w:rsidR="00E57C60" w:rsidRPr="00DE4316" w:rsidRDefault="00E57C60" w:rsidP="00E57C60">
      <w:pPr>
        <w:pStyle w:val="Indentedtext"/>
      </w:pPr>
      <w:r w:rsidRPr="00B96F06">
        <w:rPr>
          <w:b/>
        </w:rPr>
        <w:t xml:space="preserve">Value </w:t>
      </w:r>
      <w:r>
        <w:rPr>
          <w:b/>
        </w:rPr>
        <w:t>type</w:t>
      </w:r>
      <w:r w:rsidRPr="00B96F06">
        <w:rPr>
          <w:b/>
        </w:rPr>
        <w:t>:</w:t>
      </w:r>
      <w:r w:rsidRPr="00301555">
        <w:t xml:space="preserve"> </w:t>
      </w:r>
      <w:r>
        <w:t xml:space="preserve">numeric </w:t>
      </w:r>
    </w:p>
    <w:p w14:paraId="1219E30D" w14:textId="4FB6DAC8" w:rsidR="00711B20" w:rsidRPr="00DE4316" w:rsidRDefault="00711B20" w:rsidP="008E22DF">
      <w:pPr>
        <w:pStyle w:val="Valuename"/>
      </w:pPr>
      <w:r w:rsidRPr="00DE4316">
        <w:rPr>
          <w:b/>
        </w:rPr>
        <w:t>V538</w:t>
      </w:r>
      <w:r w:rsidR="008C5817">
        <w:tab/>
      </w:r>
      <w:r w:rsidRPr="00DE4316">
        <w:t>Dietary diversity spontaneous recall</w:t>
      </w:r>
      <w:r w:rsidR="00984F6C">
        <w:t xml:space="preserve"> </w:t>
      </w:r>
    </w:p>
    <w:p w14:paraId="4683E00E" w14:textId="100151F3" w:rsidR="003A0D0E" w:rsidRPr="00DE4316" w:rsidRDefault="00B96F06" w:rsidP="00B96F06">
      <w:pPr>
        <w:pStyle w:val="Description"/>
      </w:pPr>
      <w:r w:rsidRPr="00DE4316">
        <w:rPr>
          <w:b/>
        </w:rPr>
        <w:t>Description:</w:t>
      </w:r>
      <w:r w:rsidR="003A0D0E" w:rsidRPr="00DE4316">
        <w:t xml:space="preserve"> Rather than asking the respondent about all foods individually, the interviewer first asks the respondent to recall what each child ate yesterday. As the respondent lists foods, the interviewer selects each applicable </w:t>
      </w:r>
      <w:r w:rsidR="00F71540">
        <w:t>food</w:t>
      </w:r>
      <w:r w:rsidR="003A0D0E" w:rsidRPr="00DE4316">
        <w:t xml:space="preserve">. For all unselected foods, the interviewer will ask specifically if the child consumed that food yesterday. Data </w:t>
      </w:r>
      <w:r w:rsidR="00A023FB" w:rsidRPr="00DE4316">
        <w:t xml:space="preserve">are </w:t>
      </w:r>
      <w:r w:rsidR="003A0D0E" w:rsidRPr="00DE4316">
        <w:t xml:space="preserve">collected in this manner to reduce the time of interview and make the format more conversational and to improve data quality. This variable holds the spontaneous responses given by the respondent initially. </w:t>
      </w:r>
      <w:r w:rsidR="00A023FB" w:rsidRPr="00DE4316">
        <w:t>This is a m</w:t>
      </w:r>
      <w:r w:rsidR="003A0D0E" w:rsidRPr="00DE4316">
        <w:t>ultiple</w:t>
      </w:r>
      <w:r w:rsidR="00A023FB" w:rsidRPr="00DE4316">
        <w:t>-</w:t>
      </w:r>
      <w:r w:rsidR="003A0D0E" w:rsidRPr="00DE4316">
        <w:t xml:space="preserve">occurrence variable, depending on the number of eligible children. </w:t>
      </w:r>
    </w:p>
    <w:p w14:paraId="4C374F2E" w14:textId="7854F334" w:rsidR="003A0D0E" w:rsidRPr="00DE4316" w:rsidRDefault="00B96F06" w:rsidP="00B96F06">
      <w:pPr>
        <w:pStyle w:val="Description"/>
      </w:pPr>
      <w:r w:rsidRPr="00DE4316">
        <w:rPr>
          <w:b/>
        </w:rPr>
        <w:t>Question text:</w:t>
      </w:r>
      <w:r w:rsidR="003A0D0E" w:rsidRPr="00DE4316">
        <w:t xml:space="preserve"> Now I would like to ask you to tell me about the foods and drinks that [CHILD</w:t>
      </w:r>
      <w:r w:rsidR="00387BC8">
        <w:t>’</w:t>
      </w:r>
      <w:r w:rsidR="003A0D0E" w:rsidRPr="00DE4316">
        <w:t>S NAME] consumed yesterday during the day or night, whether [CHILD</w:t>
      </w:r>
      <w:r w:rsidR="00387BC8">
        <w:t>’</w:t>
      </w:r>
      <w:r w:rsidR="003A0D0E" w:rsidRPr="00DE4316">
        <w:t xml:space="preserve">S </w:t>
      </w:r>
      <w:r w:rsidR="003A0D0E" w:rsidRPr="00DE4316">
        <w:lastRenderedPageBreak/>
        <w:t>NAME] ate it at home or anywhere else. Please include all foods and drinks, any snacks or small meals, as well as any main meals.</w:t>
      </w:r>
      <w:r w:rsidR="00984F6C">
        <w:t xml:space="preserve"> </w:t>
      </w:r>
      <w:r w:rsidR="003A0D0E" w:rsidRPr="00DE4316">
        <w:t>Think about when [CHILD</w:t>
      </w:r>
      <w:r w:rsidR="00387BC8">
        <w:t>’</w:t>
      </w:r>
      <w:r w:rsidR="003A0D0E" w:rsidRPr="00DE4316">
        <w:t>S NAME] first woke up yesterday. Did [CHILD</w:t>
      </w:r>
      <w:r w:rsidR="00387BC8">
        <w:t>’</w:t>
      </w:r>
      <w:r w:rsidR="003A0D0E" w:rsidRPr="00DE4316">
        <w:t xml:space="preserve">S NAME] </w:t>
      </w:r>
      <w:r w:rsidR="00ED5715">
        <w:t xml:space="preserve">   </w:t>
      </w:r>
      <w:r w:rsidR="003A0D0E" w:rsidRPr="00DE4316">
        <w:t>eat or drink anything at that time?</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later in the morning?</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at mid-day?</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during the afternoon?</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in the evening?</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Did [CHILD</w:t>
      </w:r>
      <w:r w:rsidR="00387BC8">
        <w:t>’</w:t>
      </w:r>
      <w:r w:rsidR="003A0D0E" w:rsidRPr="00DE4316">
        <w:t>S NAME] eat or drink anything in the evening before going to bed or during the night?</w:t>
      </w:r>
      <w:r w:rsidR="00984F6C">
        <w:t xml:space="preserve"> </w:t>
      </w:r>
      <w:r w:rsidR="003A0D0E" w:rsidRPr="00DE4316">
        <w:t>Please tell me everything [CHILD</w:t>
      </w:r>
      <w:r w:rsidR="00387BC8">
        <w:t>’</w:t>
      </w:r>
      <w:r w:rsidR="003A0D0E" w:rsidRPr="00DE4316">
        <w:t>S NAME] ate at that time. Anything else?</w:t>
      </w:r>
      <w:r w:rsidR="00984F6C">
        <w:t xml:space="preserve"> </w:t>
      </w:r>
      <w:r w:rsidR="003A0D0E" w:rsidRPr="00DE4316">
        <w:t>What ingredients were in that [mixed dish]? Anything else?</w:t>
      </w:r>
    </w:p>
    <w:p w14:paraId="1BC21654" w14:textId="7711719A" w:rsidR="00711B20" w:rsidRPr="00DE4316" w:rsidRDefault="00B96F06" w:rsidP="008E22DF">
      <w:pPr>
        <w:pStyle w:val="Indentedtext"/>
      </w:pPr>
      <w:r w:rsidRPr="00DE4316">
        <w:rPr>
          <w:b/>
        </w:rPr>
        <w:t>Base:</w:t>
      </w:r>
      <w:r w:rsidR="00984F6C">
        <w:t xml:space="preserve"> </w:t>
      </w:r>
      <w:r w:rsidR="0011373E">
        <w:t>All eligible</w:t>
      </w:r>
      <w:r w:rsidR="003242F3" w:rsidRPr="00DE4316">
        <w:t xml:space="preserve"> children for nutrition (</w:t>
      </w:r>
      <w:r w:rsidR="00F71540">
        <w:t>ages</w:t>
      </w:r>
      <w:r w:rsidR="00F71540" w:rsidRPr="00DE4316">
        <w:t xml:space="preserve"> </w:t>
      </w:r>
      <w:r w:rsidR="003242F3" w:rsidRPr="00DE4316">
        <w:t>0-2)</w:t>
      </w:r>
    </w:p>
    <w:p w14:paraId="64AEC83B" w14:textId="37970B25" w:rsidR="00584F37" w:rsidRPr="00DE4316" w:rsidRDefault="00584F37" w:rsidP="00584F37">
      <w:pPr>
        <w:pStyle w:val="Indentedtext"/>
      </w:pPr>
      <w:r w:rsidRPr="00B96F06">
        <w:rPr>
          <w:b/>
        </w:rPr>
        <w:t xml:space="preserve">Value </w:t>
      </w:r>
      <w:r>
        <w:rPr>
          <w:b/>
        </w:rPr>
        <w:t>type</w:t>
      </w:r>
      <w:r w:rsidRPr="00B96F06">
        <w:rPr>
          <w:b/>
        </w:rPr>
        <w:t>:</w:t>
      </w:r>
      <w:r w:rsidRPr="00301555">
        <w:t xml:space="preserve"> </w:t>
      </w:r>
      <w:r>
        <w:t xml:space="preserve">string </w:t>
      </w:r>
    </w:p>
    <w:p w14:paraId="7FDF45F7" w14:textId="73401F62" w:rsidR="00711B20" w:rsidRPr="00DE4316" w:rsidRDefault="00711B20" w:rsidP="006E6A72">
      <w:pPr>
        <w:pStyle w:val="Valuename"/>
      </w:pPr>
      <w:r w:rsidRPr="00DE4316">
        <w:rPr>
          <w:b/>
        </w:rPr>
        <w:t>V539</w:t>
      </w:r>
      <w:r w:rsidR="008C5817">
        <w:tab/>
      </w:r>
      <w:r w:rsidRPr="00DE4316">
        <w:t>Grains, such as bread, rice, noodles, porridge</w:t>
      </w:r>
      <w:r w:rsidR="00984F6C">
        <w:t xml:space="preserve"> </w:t>
      </w:r>
      <w:r w:rsidRPr="00DE4316">
        <w:t xml:space="preserve"> </w:t>
      </w:r>
    </w:p>
    <w:p w14:paraId="44EEC4F3" w14:textId="27ACDDB8"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any grains yesterday. </w:t>
      </w:r>
      <w:r w:rsidR="00867EAA" w:rsidRPr="00DE4316">
        <w:t>This is a m</w:t>
      </w:r>
      <w:r w:rsidR="00D278DE" w:rsidRPr="00DE4316">
        <w:t>ultiple</w:t>
      </w:r>
      <w:r w:rsidR="00867EAA" w:rsidRPr="00DE4316">
        <w:t>-</w:t>
      </w:r>
      <w:r w:rsidR="00D278DE" w:rsidRPr="00DE4316">
        <w:t>occurrence variable, depending on the number of eligible children.</w:t>
      </w:r>
      <w:r w:rsidR="008C5817">
        <w:tab/>
      </w:r>
      <w:r w:rsidR="00D278DE" w:rsidRPr="00DE4316">
        <w:t xml:space="preserve"> </w:t>
      </w:r>
    </w:p>
    <w:p w14:paraId="170674BF" w14:textId="78386CA5" w:rsidR="00A17787" w:rsidRPr="00DE4316" w:rsidRDefault="00B96F06" w:rsidP="00B96F06">
      <w:pPr>
        <w:pStyle w:val="Description"/>
      </w:pPr>
      <w:r w:rsidRPr="00DE4316">
        <w:rPr>
          <w:b/>
        </w:rPr>
        <w:t>Question text:</w:t>
      </w:r>
      <w:r w:rsidR="00EC5DC1" w:rsidRPr="00DE4316">
        <w:t xml:space="preserve"> Foods made from grains, such as bread, rice, noodles, porridge, or [other local grain food]?</w:t>
      </w:r>
    </w:p>
    <w:p w14:paraId="6DB98E63" w14:textId="058C594B"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0298655A" w14:textId="1F4E2871" w:rsidR="00A17787" w:rsidRPr="00DE4316" w:rsidRDefault="00B96F06" w:rsidP="00B96F06">
      <w:pPr>
        <w:pStyle w:val="Indentedtext"/>
      </w:pPr>
      <w:r w:rsidRPr="00DE4316">
        <w:rPr>
          <w:b/>
        </w:rPr>
        <w:t>Value set:</w:t>
      </w:r>
      <w:r w:rsidR="00A17787" w:rsidRPr="00DE4316">
        <w:t xml:space="preserve"> </w:t>
      </w:r>
    </w:p>
    <w:p w14:paraId="2D294A22" w14:textId="77777777" w:rsidR="0061195B" w:rsidRPr="00DE4316" w:rsidRDefault="0061195B" w:rsidP="0061195B">
      <w:pPr>
        <w:pStyle w:val="Valueset"/>
      </w:pPr>
      <w:r>
        <w:t>1</w:t>
      </w:r>
      <w:r>
        <w:tab/>
      </w:r>
      <w:r w:rsidRPr="00DE4316">
        <w:t>YES</w:t>
      </w:r>
    </w:p>
    <w:p w14:paraId="240DC13C" w14:textId="77777777" w:rsidR="0061195B" w:rsidRPr="00DE4316" w:rsidRDefault="0061195B" w:rsidP="0061195B">
      <w:pPr>
        <w:pStyle w:val="Valueset"/>
      </w:pPr>
      <w:r>
        <w:t>2</w:t>
      </w:r>
      <w:r>
        <w:tab/>
      </w:r>
      <w:r w:rsidRPr="00DE4316">
        <w:t>NO</w:t>
      </w:r>
    </w:p>
    <w:p w14:paraId="3EBAEE31" w14:textId="5E4D3342" w:rsidR="0061195B" w:rsidRDefault="0061195B" w:rsidP="0061195B">
      <w:pPr>
        <w:pStyle w:val="Valueset"/>
      </w:pPr>
      <w:r w:rsidRPr="00DE4316">
        <w:t>8</w:t>
      </w:r>
      <w:r>
        <w:tab/>
        <w:t>DON</w:t>
      </w:r>
      <w:r w:rsidR="00387BC8">
        <w:t>’</w:t>
      </w:r>
      <w:r w:rsidRPr="00DE4316">
        <w:t>T KNOW</w:t>
      </w:r>
    </w:p>
    <w:p w14:paraId="52B44F3B" w14:textId="526F68F9" w:rsidR="00E57C60" w:rsidRPr="00DE4316" w:rsidRDefault="00E57C60" w:rsidP="007C492F">
      <w:pPr>
        <w:pStyle w:val="Indentedtext"/>
      </w:pPr>
      <w:r w:rsidRPr="00B96F06">
        <w:rPr>
          <w:b/>
        </w:rPr>
        <w:t xml:space="preserve">Value </w:t>
      </w:r>
      <w:r>
        <w:rPr>
          <w:b/>
        </w:rPr>
        <w:t>type</w:t>
      </w:r>
      <w:r w:rsidRPr="00B96F06">
        <w:rPr>
          <w:b/>
        </w:rPr>
        <w:t>:</w:t>
      </w:r>
      <w:r w:rsidRPr="00301555">
        <w:t xml:space="preserve"> </w:t>
      </w:r>
      <w:r>
        <w:t xml:space="preserve">numeric </w:t>
      </w:r>
    </w:p>
    <w:p w14:paraId="65A4F9FE" w14:textId="1D5F5728" w:rsidR="00711B20" w:rsidRPr="00DE4316" w:rsidRDefault="00711B20" w:rsidP="006E6A72">
      <w:pPr>
        <w:pStyle w:val="Valuename"/>
      </w:pPr>
      <w:r w:rsidRPr="00DE4316">
        <w:rPr>
          <w:b/>
        </w:rPr>
        <w:t>V540</w:t>
      </w:r>
      <w:r w:rsidR="008C5817">
        <w:tab/>
      </w:r>
      <w:r w:rsidRPr="00DE4316">
        <w:t>Pumpkin, carrots, squash, or sweet potatoes</w:t>
      </w:r>
      <w:r w:rsidR="000A3A22">
        <w:tab/>
      </w:r>
      <w:r w:rsidRPr="00DE4316">
        <w:t xml:space="preserve"> </w:t>
      </w:r>
    </w:p>
    <w:p w14:paraId="2B74EB10" w14:textId="7D2C33D0"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pumpkin, carrots, squash, or sweet potato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3F6A9597" w14:textId="23CCA521" w:rsidR="00A17787" w:rsidRPr="00DE4316" w:rsidRDefault="00B96F06" w:rsidP="00B96F06">
      <w:pPr>
        <w:pStyle w:val="Description"/>
      </w:pPr>
      <w:r w:rsidRPr="00DE4316">
        <w:rPr>
          <w:b/>
        </w:rPr>
        <w:t>Question text:</w:t>
      </w:r>
      <w:r w:rsidR="00AA3BE9" w:rsidRPr="00DE4316">
        <w:t xml:space="preserve"> Pumpkin, carrots, squash, or sweet potatoes</w:t>
      </w:r>
      <w:r w:rsidR="000908D6" w:rsidRPr="00DE4316">
        <w:t xml:space="preserve"> that are yellow or orange inside or [other local yellow/orange foods]?</w:t>
      </w:r>
    </w:p>
    <w:p w14:paraId="76F984FD" w14:textId="60F1556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D6FD485" w14:textId="5FB73488" w:rsidR="00A17787" w:rsidRPr="00DE4316" w:rsidRDefault="00B96F06" w:rsidP="00B96F06">
      <w:pPr>
        <w:pStyle w:val="Indentedtext"/>
      </w:pPr>
      <w:r w:rsidRPr="00DE4316">
        <w:rPr>
          <w:b/>
        </w:rPr>
        <w:t>Value set:</w:t>
      </w:r>
      <w:r w:rsidR="00A17787" w:rsidRPr="00DE4316">
        <w:t xml:space="preserve"> </w:t>
      </w:r>
    </w:p>
    <w:p w14:paraId="2450AE03" w14:textId="77777777" w:rsidR="0061195B" w:rsidRPr="00DE4316" w:rsidRDefault="0061195B" w:rsidP="0061195B">
      <w:pPr>
        <w:pStyle w:val="Valueset"/>
      </w:pPr>
      <w:r>
        <w:t>1</w:t>
      </w:r>
      <w:r>
        <w:tab/>
      </w:r>
      <w:r w:rsidRPr="00DE4316">
        <w:t>YES</w:t>
      </w:r>
    </w:p>
    <w:p w14:paraId="46306542" w14:textId="77777777" w:rsidR="0061195B" w:rsidRPr="00DE4316" w:rsidRDefault="0061195B" w:rsidP="0061195B">
      <w:pPr>
        <w:pStyle w:val="Valueset"/>
      </w:pPr>
      <w:r>
        <w:t>2</w:t>
      </w:r>
      <w:r>
        <w:tab/>
      </w:r>
      <w:r w:rsidRPr="00DE4316">
        <w:t>NO</w:t>
      </w:r>
    </w:p>
    <w:p w14:paraId="49A96958" w14:textId="6CFAFBFF" w:rsidR="0061195B" w:rsidRDefault="0061195B" w:rsidP="0061195B">
      <w:pPr>
        <w:pStyle w:val="Valueset"/>
      </w:pPr>
      <w:r w:rsidRPr="00DE4316">
        <w:t>8</w:t>
      </w:r>
      <w:r>
        <w:tab/>
        <w:t>DON</w:t>
      </w:r>
      <w:r w:rsidR="00387BC8">
        <w:t>’</w:t>
      </w:r>
      <w:r w:rsidRPr="00DE4316">
        <w:t>T KNOW</w:t>
      </w:r>
    </w:p>
    <w:p w14:paraId="73A2508E" w14:textId="6A2298A6" w:rsidR="007C492F" w:rsidRPr="00DE4316" w:rsidRDefault="007C492F" w:rsidP="007C492F">
      <w:pPr>
        <w:pStyle w:val="Indentedtext"/>
      </w:pPr>
      <w:r w:rsidRPr="00B96F06">
        <w:rPr>
          <w:b/>
        </w:rPr>
        <w:t xml:space="preserve">Value </w:t>
      </w:r>
      <w:r>
        <w:rPr>
          <w:b/>
        </w:rPr>
        <w:t>type</w:t>
      </w:r>
      <w:r w:rsidRPr="00B96F06">
        <w:rPr>
          <w:b/>
        </w:rPr>
        <w:t>:</w:t>
      </w:r>
      <w:r w:rsidRPr="00301555">
        <w:t xml:space="preserve"> </w:t>
      </w:r>
      <w:r>
        <w:t xml:space="preserve">numeric </w:t>
      </w:r>
    </w:p>
    <w:p w14:paraId="70CBDEED" w14:textId="26A72CFC" w:rsidR="00711B20" w:rsidRPr="00DE4316" w:rsidRDefault="00711B20" w:rsidP="006E6A72">
      <w:pPr>
        <w:pStyle w:val="Valuename"/>
      </w:pPr>
      <w:r w:rsidRPr="00DE4316">
        <w:rPr>
          <w:b/>
        </w:rPr>
        <w:lastRenderedPageBreak/>
        <w:t>V541</w:t>
      </w:r>
      <w:r w:rsidR="008C5817">
        <w:tab/>
      </w:r>
      <w:r w:rsidRPr="00DE4316">
        <w:t>White potatoes, w</w:t>
      </w:r>
      <w:r w:rsidR="00AA3BE9" w:rsidRPr="00DE4316">
        <w:t>hite yams, manioc, cassava, other root vegetables</w:t>
      </w:r>
    </w:p>
    <w:p w14:paraId="2638E0D6" w14:textId="58D523A2"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root vegetabl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6F164882" w14:textId="1DD24FC3" w:rsidR="00A17787" w:rsidRPr="00DE4316" w:rsidRDefault="00B96F06" w:rsidP="00B96F06">
      <w:pPr>
        <w:pStyle w:val="Description"/>
      </w:pPr>
      <w:r w:rsidRPr="00DE4316">
        <w:rPr>
          <w:b/>
        </w:rPr>
        <w:t>Question text:</w:t>
      </w:r>
      <w:r w:rsidR="00AA3BE9" w:rsidRPr="00DE4316">
        <w:t xml:space="preserve"> White potatoes, white yams, manioc, cassava, [other local root crops] or any other foods made from roots?</w:t>
      </w:r>
    </w:p>
    <w:p w14:paraId="44E88A1A" w14:textId="6A7BCA5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806F06C" w14:textId="5389642E" w:rsidR="00A17787" w:rsidRPr="00DE4316" w:rsidRDefault="00B96F06" w:rsidP="00B96F06">
      <w:pPr>
        <w:pStyle w:val="Indentedtext"/>
      </w:pPr>
      <w:r w:rsidRPr="00DE4316">
        <w:rPr>
          <w:b/>
        </w:rPr>
        <w:t>Value set:</w:t>
      </w:r>
      <w:r w:rsidR="00A17787" w:rsidRPr="00DE4316">
        <w:t xml:space="preserve"> </w:t>
      </w:r>
    </w:p>
    <w:p w14:paraId="181EFEF2" w14:textId="77777777" w:rsidR="006E6A72" w:rsidRPr="00DE4316" w:rsidRDefault="006E6A72" w:rsidP="006E6A72">
      <w:pPr>
        <w:pStyle w:val="Valueset"/>
      </w:pPr>
      <w:r>
        <w:t>1</w:t>
      </w:r>
      <w:r>
        <w:tab/>
      </w:r>
      <w:r w:rsidRPr="00DE4316">
        <w:t>YES</w:t>
      </w:r>
    </w:p>
    <w:p w14:paraId="78274435" w14:textId="77777777" w:rsidR="006E6A72" w:rsidRPr="00DE4316" w:rsidRDefault="006E6A72" w:rsidP="006E6A72">
      <w:pPr>
        <w:pStyle w:val="Valueset"/>
      </w:pPr>
      <w:r>
        <w:t>2</w:t>
      </w:r>
      <w:r>
        <w:tab/>
      </w:r>
      <w:r w:rsidRPr="00DE4316">
        <w:t>NO</w:t>
      </w:r>
    </w:p>
    <w:p w14:paraId="15708B3C" w14:textId="4C470DF1" w:rsidR="006E6A72" w:rsidRDefault="006E6A72" w:rsidP="006E6A72">
      <w:pPr>
        <w:pStyle w:val="Valueset"/>
      </w:pPr>
      <w:r w:rsidRPr="00DE4316">
        <w:t>8</w:t>
      </w:r>
      <w:r>
        <w:tab/>
        <w:t>DON</w:t>
      </w:r>
      <w:r w:rsidR="00387BC8">
        <w:t>’</w:t>
      </w:r>
      <w:r w:rsidRPr="00DE4316">
        <w:t>T KNOW</w:t>
      </w:r>
    </w:p>
    <w:p w14:paraId="5CEEB722" w14:textId="47B30FEA" w:rsidR="007C492F" w:rsidRPr="00DE4316" w:rsidRDefault="007C492F" w:rsidP="007C492F">
      <w:pPr>
        <w:pStyle w:val="Indentedtext"/>
      </w:pPr>
      <w:r w:rsidRPr="00B96F06">
        <w:rPr>
          <w:b/>
        </w:rPr>
        <w:t xml:space="preserve">Value </w:t>
      </w:r>
      <w:r>
        <w:rPr>
          <w:b/>
        </w:rPr>
        <w:t>type</w:t>
      </w:r>
      <w:r w:rsidRPr="00B96F06">
        <w:rPr>
          <w:b/>
        </w:rPr>
        <w:t>:</w:t>
      </w:r>
      <w:r w:rsidRPr="00301555">
        <w:t xml:space="preserve"> </w:t>
      </w:r>
      <w:r>
        <w:t xml:space="preserve">numeric </w:t>
      </w:r>
    </w:p>
    <w:p w14:paraId="2C3A7362" w14:textId="12B6EB53" w:rsidR="00711B20" w:rsidRPr="00DE4316" w:rsidRDefault="00711B20" w:rsidP="006E6A72">
      <w:pPr>
        <w:pStyle w:val="Valuename"/>
      </w:pPr>
      <w:r w:rsidRPr="00DE4316">
        <w:rPr>
          <w:b/>
        </w:rPr>
        <w:t>V541A</w:t>
      </w:r>
      <w:r w:rsidR="0061195B">
        <w:tab/>
      </w:r>
      <w:r w:rsidRPr="00DE4316">
        <w:t>Plantain or green bananas</w:t>
      </w:r>
    </w:p>
    <w:p w14:paraId="2D422512" w14:textId="34090973"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plantains or green banana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5D94E21A" w14:textId="6B073429" w:rsidR="00A17787" w:rsidRPr="00DE4316" w:rsidRDefault="00B96F06" w:rsidP="00B96F06">
      <w:pPr>
        <w:pStyle w:val="Description"/>
      </w:pPr>
      <w:r w:rsidRPr="00DE4316">
        <w:rPr>
          <w:b/>
        </w:rPr>
        <w:t>Question text:</w:t>
      </w:r>
      <w:r w:rsidR="00AA3BE9" w:rsidRPr="00DE4316">
        <w:t xml:space="preserve"> Any plantains or green bana</w:t>
      </w:r>
      <w:r w:rsidR="00D278DE" w:rsidRPr="00DE4316">
        <w:t>n</w:t>
      </w:r>
      <w:r w:rsidR="00AA3BE9" w:rsidRPr="00DE4316">
        <w:t>as?</w:t>
      </w:r>
    </w:p>
    <w:p w14:paraId="33B2F2FC" w14:textId="12096E9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3208AD4" w14:textId="6CD149CC" w:rsidR="00A17787" w:rsidRPr="00DE4316" w:rsidRDefault="00B96F06" w:rsidP="00B96F06">
      <w:pPr>
        <w:pStyle w:val="Indentedtext"/>
      </w:pPr>
      <w:r w:rsidRPr="00DE4316">
        <w:rPr>
          <w:b/>
        </w:rPr>
        <w:t>Value set:</w:t>
      </w:r>
      <w:r w:rsidR="00A17787" w:rsidRPr="00DE4316">
        <w:t xml:space="preserve"> </w:t>
      </w:r>
    </w:p>
    <w:p w14:paraId="199A3884" w14:textId="77777777" w:rsidR="006E6A72" w:rsidRPr="00DE4316" w:rsidRDefault="006E6A72" w:rsidP="006E6A72">
      <w:pPr>
        <w:pStyle w:val="Valueset"/>
      </w:pPr>
      <w:r>
        <w:t>1</w:t>
      </w:r>
      <w:r>
        <w:tab/>
      </w:r>
      <w:r w:rsidRPr="00DE4316">
        <w:t>YES</w:t>
      </w:r>
    </w:p>
    <w:p w14:paraId="4C76F0E0" w14:textId="77777777" w:rsidR="006E6A72" w:rsidRPr="00DE4316" w:rsidRDefault="006E6A72" w:rsidP="006E6A72">
      <w:pPr>
        <w:pStyle w:val="Valueset"/>
      </w:pPr>
      <w:r>
        <w:t>2</w:t>
      </w:r>
      <w:r>
        <w:tab/>
      </w:r>
      <w:r w:rsidRPr="00DE4316">
        <w:t>NO</w:t>
      </w:r>
    </w:p>
    <w:p w14:paraId="0A03A1D0" w14:textId="3B764CC4" w:rsidR="006E6A72" w:rsidRDefault="006E6A72" w:rsidP="006E6A72">
      <w:pPr>
        <w:pStyle w:val="Valueset"/>
      </w:pPr>
      <w:r w:rsidRPr="00DE4316">
        <w:t>8</w:t>
      </w:r>
      <w:r>
        <w:tab/>
        <w:t>DON</w:t>
      </w:r>
      <w:r w:rsidR="00387BC8">
        <w:t>’</w:t>
      </w:r>
      <w:r w:rsidRPr="00DE4316">
        <w:t>T KNOW</w:t>
      </w:r>
    </w:p>
    <w:p w14:paraId="446BBCFD" w14:textId="2FE9868E" w:rsidR="007C492F" w:rsidRPr="00DE4316" w:rsidRDefault="007C492F"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47AAEAE0" w14:textId="0EE4AF0A" w:rsidR="00711B20" w:rsidRPr="00DE4316" w:rsidRDefault="00711B20" w:rsidP="006E6A72">
      <w:pPr>
        <w:pStyle w:val="Valuename"/>
      </w:pPr>
      <w:r w:rsidRPr="00DE4316">
        <w:rPr>
          <w:b/>
        </w:rPr>
        <w:t>V542</w:t>
      </w:r>
      <w:r w:rsidR="008C5817">
        <w:tab/>
      </w:r>
      <w:r w:rsidRPr="00DE4316">
        <w:t>Dark green leafy vegetables</w:t>
      </w:r>
      <w:r w:rsidR="008C5817">
        <w:tab/>
      </w:r>
      <w:r w:rsidR="00984F6C">
        <w:t xml:space="preserve"> </w:t>
      </w:r>
      <w:r w:rsidRPr="00DE4316">
        <w:t xml:space="preserve"> </w:t>
      </w:r>
    </w:p>
    <w:p w14:paraId="427AECB0" w14:textId="2B0124A8"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dark green leafy vegetabl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00D6F794" w14:textId="65E80E6E" w:rsidR="00A17787" w:rsidRPr="00DE4316" w:rsidRDefault="00B96F06" w:rsidP="00B96F06">
      <w:pPr>
        <w:pStyle w:val="Description"/>
      </w:pPr>
      <w:r w:rsidRPr="00DE4316">
        <w:rPr>
          <w:b/>
        </w:rPr>
        <w:t>Question text:</w:t>
      </w:r>
      <w:r w:rsidR="00AA3BE9" w:rsidRPr="00DE4316">
        <w:t xml:space="preserve"> Any dark green leafy vegetables such as [local dark green leafy vegetables]?</w:t>
      </w:r>
    </w:p>
    <w:p w14:paraId="51E4A1DC" w14:textId="220A97A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B225E7F" w14:textId="1AA09F1E" w:rsidR="00A17787" w:rsidRPr="00DE4316" w:rsidRDefault="00B96F06" w:rsidP="00B96F06">
      <w:pPr>
        <w:pStyle w:val="Indentedtext"/>
      </w:pPr>
      <w:r w:rsidRPr="00DE4316">
        <w:rPr>
          <w:b/>
        </w:rPr>
        <w:t>Value set:</w:t>
      </w:r>
      <w:r w:rsidR="00A17787" w:rsidRPr="00DE4316">
        <w:t xml:space="preserve"> </w:t>
      </w:r>
    </w:p>
    <w:p w14:paraId="48635345" w14:textId="77777777" w:rsidR="006E6A72" w:rsidRPr="00DE4316" w:rsidRDefault="006E6A72" w:rsidP="006E6A72">
      <w:pPr>
        <w:pStyle w:val="Valueset"/>
      </w:pPr>
      <w:r>
        <w:t>1</w:t>
      </w:r>
      <w:r>
        <w:tab/>
      </w:r>
      <w:r w:rsidRPr="00DE4316">
        <w:t>YES</w:t>
      </w:r>
    </w:p>
    <w:p w14:paraId="257E6C70" w14:textId="77777777" w:rsidR="006E6A72" w:rsidRPr="00DE4316" w:rsidRDefault="006E6A72" w:rsidP="006E6A72">
      <w:pPr>
        <w:pStyle w:val="Valueset"/>
      </w:pPr>
      <w:r>
        <w:t>2</w:t>
      </w:r>
      <w:r>
        <w:tab/>
      </w:r>
      <w:r w:rsidRPr="00DE4316">
        <w:t>NO</w:t>
      </w:r>
    </w:p>
    <w:p w14:paraId="7E12CD84" w14:textId="2CDBC22A" w:rsidR="006E6A72" w:rsidRDefault="006E6A72" w:rsidP="006E6A72">
      <w:pPr>
        <w:pStyle w:val="Valueset"/>
      </w:pPr>
      <w:r w:rsidRPr="00DE4316">
        <w:t>8</w:t>
      </w:r>
      <w:r>
        <w:tab/>
        <w:t>DON</w:t>
      </w:r>
      <w:r w:rsidR="00387BC8">
        <w:t>’</w:t>
      </w:r>
      <w:r w:rsidRPr="00DE4316">
        <w:t>T KNOW</w:t>
      </w:r>
    </w:p>
    <w:p w14:paraId="05B4912A" w14:textId="25F654FB" w:rsidR="00002659" w:rsidRPr="00DE4316" w:rsidRDefault="00002659"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556E9FC1" w14:textId="1F04F84C" w:rsidR="00711B20" w:rsidRPr="00DE4316" w:rsidRDefault="00711B20" w:rsidP="006E6A72">
      <w:pPr>
        <w:pStyle w:val="Valuename"/>
      </w:pPr>
      <w:r w:rsidRPr="00DE4316">
        <w:rPr>
          <w:b/>
        </w:rPr>
        <w:t>V543</w:t>
      </w:r>
      <w:r w:rsidR="008C5817">
        <w:tab/>
      </w:r>
      <w:r w:rsidRPr="00DE4316">
        <w:t xml:space="preserve">Other vegetables </w:t>
      </w:r>
    </w:p>
    <w:p w14:paraId="009010D2" w14:textId="193B36FD"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other vegetable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31E2043C" w14:textId="0FB93E63" w:rsidR="00A17787" w:rsidRPr="00DE4316" w:rsidRDefault="00B96F06" w:rsidP="00B96F06">
      <w:pPr>
        <w:pStyle w:val="Description"/>
      </w:pPr>
      <w:r w:rsidRPr="00DE4316">
        <w:rPr>
          <w:b/>
        </w:rPr>
        <w:t>Question text:</w:t>
      </w:r>
      <w:r w:rsidR="00AA3BE9" w:rsidRPr="00DE4316">
        <w:t xml:space="preserve"> Any other vegetables?</w:t>
      </w:r>
    </w:p>
    <w:p w14:paraId="46C93143" w14:textId="5C2AC0E4"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F73B6EA" w14:textId="67F9D03B" w:rsidR="00A17787" w:rsidRPr="00DE4316" w:rsidRDefault="00B96F06" w:rsidP="00B96F06">
      <w:pPr>
        <w:pStyle w:val="Indentedtext"/>
      </w:pPr>
      <w:r w:rsidRPr="00DE4316">
        <w:rPr>
          <w:b/>
        </w:rPr>
        <w:t>Value set:</w:t>
      </w:r>
      <w:r w:rsidR="00A17787" w:rsidRPr="00DE4316">
        <w:t xml:space="preserve"> </w:t>
      </w:r>
    </w:p>
    <w:p w14:paraId="32633013" w14:textId="77777777" w:rsidR="006E6A72" w:rsidRPr="00DE4316" w:rsidRDefault="006E6A72" w:rsidP="006E6A72">
      <w:pPr>
        <w:pStyle w:val="Valueset"/>
      </w:pPr>
      <w:r>
        <w:t>1</w:t>
      </w:r>
      <w:r>
        <w:tab/>
      </w:r>
      <w:r w:rsidRPr="00DE4316">
        <w:t>YES</w:t>
      </w:r>
    </w:p>
    <w:p w14:paraId="22380AC4" w14:textId="77777777" w:rsidR="006E6A72" w:rsidRPr="00DE4316" w:rsidRDefault="006E6A72" w:rsidP="006E6A72">
      <w:pPr>
        <w:pStyle w:val="Valueset"/>
      </w:pPr>
      <w:r>
        <w:t>2</w:t>
      </w:r>
      <w:r>
        <w:tab/>
      </w:r>
      <w:r w:rsidRPr="00DE4316">
        <w:t>NO</w:t>
      </w:r>
    </w:p>
    <w:p w14:paraId="5B01CE14" w14:textId="7626D8C7" w:rsidR="006E6A72" w:rsidRDefault="006E6A72" w:rsidP="006E6A72">
      <w:pPr>
        <w:pStyle w:val="Valueset"/>
      </w:pPr>
      <w:r w:rsidRPr="00DE4316">
        <w:t>8</w:t>
      </w:r>
      <w:r>
        <w:tab/>
        <w:t>DON</w:t>
      </w:r>
      <w:r w:rsidR="00387BC8">
        <w:t>’</w:t>
      </w:r>
      <w:r w:rsidRPr="00DE4316">
        <w:t>T KNOW</w:t>
      </w:r>
    </w:p>
    <w:p w14:paraId="4B5741F4" w14:textId="55042FF2" w:rsidR="00002659" w:rsidRPr="00DE4316" w:rsidRDefault="00002659"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20BC3DE6" w14:textId="0E6E9A02" w:rsidR="00711B20" w:rsidRPr="00DE4316" w:rsidRDefault="00711B20" w:rsidP="006E6A72">
      <w:pPr>
        <w:pStyle w:val="Valuename"/>
      </w:pPr>
      <w:r w:rsidRPr="00DE4316">
        <w:rPr>
          <w:b/>
        </w:rPr>
        <w:t>V544</w:t>
      </w:r>
      <w:r w:rsidR="008C5817">
        <w:tab/>
      </w:r>
      <w:r w:rsidRPr="00DE4316">
        <w:t>Ripe mangoes, papayas</w:t>
      </w:r>
    </w:p>
    <w:p w14:paraId="053CE975" w14:textId="43B917FD"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ripe mangoes or papaya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0CD4D4B2" w14:textId="6C744648" w:rsidR="00A17787" w:rsidRPr="00DE4316" w:rsidRDefault="00B96F06" w:rsidP="00B96F06">
      <w:pPr>
        <w:pStyle w:val="Description"/>
      </w:pPr>
      <w:r w:rsidRPr="00DE4316">
        <w:rPr>
          <w:b/>
        </w:rPr>
        <w:t>Question text:</w:t>
      </w:r>
      <w:r w:rsidR="00AA3BE9" w:rsidRPr="00DE4316">
        <w:t xml:space="preserve"> Ripe mangoes, ripe papayas or [other local vitamin A-rich fruits]?</w:t>
      </w:r>
    </w:p>
    <w:p w14:paraId="5BF06410" w14:textId="26E97A57"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03BAAE1" w14:textId="02B1E837" w:rsidR="00A17787" w:rsidRPr="00DE4316" w:rsidRDefault="00B96F06" w:rsidP="00B96F06">
      <w:pPr>
        <w:pStyle w:val="Indentedtext"/>
      </w:pPr>
      <w:r w:rsidRPr="00DE4316">
        <w:rPr>
          <w:b/>
        </w:rPr>
        <w:t>Value set:</w:t>
      </w:r>
      <w:r w:rsidR="00A17787" w:rsidRPr="00DE4316">
        <w:t xml:space="preserve"> </w:t>
      </w:r>
    </w:p>
    <w:p w14:paraId="6F4BBD0A" w14:textId="77777777" w:rsidR="006E6A72" w:rsidRPr="00DE4316" w:rsidRDefault="006E6A72" w:rsidP="006E6A72">
      <w:pPr>
        <w:pStyle w:val="Valueset"/>
      </w:pPr>
      <w:r>
        <w:t>1</w:t>
      </w:r>
      <w:r>
        <w:tab/>
      </w:r>
      <w:r w:rsidRPr="00DE4316">
        <w:t>YES</w:t>
      </w:r>
    </w:p>
    <w:p w14:paraId="47A0186D" w14:textId="77777777" w:rsidR="006E6A72" w:rsidRPr="00DE4316" w:rsidRDefault="006E6A72" w:rsidP="006E6A72">
      <w:pPr>
        <w:pStyle w:val="Valueset"/>
      </w:pPr>
      <w:r>
        <w:t>2</w:t>
      </w:r>
      <w:r>
        <w:tab/>
      </w:r>
      <w:r w:rsidRPr="00DE4316">
        <w:t>NO</w:t>
      </w:r>
    </w:p>
    <w:p w14:paraId="63D5E7BC" w14:textId="1CB039BF" w:rsidR="006E6A72" w:rsidRDefault="006E6A72" w:rsidP="006E6A72">
      <w:pPr>
        <w:pStyle w:val="Valueset"/>
      </w:pPr>
      <w:r w:rsidRPr="00DE4316">
        <w:t>8</w:t>
      </w:r>
      <w:r>
        <w:tab/>
        <w:t>DON</w:t>
      </w:r>
      <w:r w:rsidR="00387BC8">
        <w:t>’</w:t>
      </w:r>
      <w:r w:rsidRPr="00DE4316">
        <w:t>T KNOW</w:t>
      </w:r>
    </w:p>
    <w:p w14:paraId="2FA41E44" w14:textId="0C48CB04" w:rsidR="00002659" w:rsidRPr="00DE4316" w:rsidRDefault="00002659" w:rsidP="00002659">
      <w:pPr>
        <w:pStyle w:val="Indentedtext"/>
      </w:pPr>
      <w:r w:rsidRPr="00B96F06">
        <w:rPr>
          <w:b/>
        </w:rPr>
        <w:t xml:space="preserve">Value </w:t>
      </w:r>
      <w:r>
        <w:rPr>
          <w:b/>
        </w:rPr>
        <w:t>type</w:t>
      </w:r>
      <w:r w:rsidRPr="00B96F06">
        <w:rPr>
          <w:b/>
        </w:rPr>
        <w:t>:</w:t>
      </w:r>
      <w:r w:rsidRPr="00301555">
        <w:t xml:space="preserve"> </w:t>
      </w:r>
      <w:r>
        <w:t xml:space="preserve">numeric </w:t>
      </w:r>
    </w:p>
    <w:p w14:paraId="465DC8DD" w14:textId="441703CF" w:rsidR="00711B20" w:rsidRPr="00DE4316" w:rsidRDefault="00711B20" w:rsidP="006E6A72">
      <w:pPr>
        <w:pStyle w:val="Valuename"/>
      </w:pPr>
      <w:r w:rsidRPr="00DE4316">
        <w:rPr>
          <w:b/>
        </w:rPr>
        <w:t>V545</w:t>
      </w:r>
      <w:r w:rsidR="008C5817">
        <w:tab/>
      </w:r>
      <w:r w:rsidRPr="00DE4316">
        <w:t xml:space="preserve">Other fruits </w:t>
      </w:r>
    </w:p>
    <w:p w14:paraId="7C17573F" w14:textId="19D0B90B"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other fruit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267B001A" w14:textId="1D99369C" w:rsidR="00A17787" w:rsidRPr="00DE4316" w:rsidRDefault="00B96F06" w:rsidP="00B96F06">
      <w:pPr>
        <w:pStyle w:val="Description"/>
      </w:pPr>
      <w:r w:rsidRPr="00DE4316">
        <w:rPr>
          <w:b/>
        </w:rPr>
        <w:t>Question text:</w:t>
      </w:r>
      <w:r w:rsidR="00AA3BE9" w:rsidRPr="00DE4316">
        <w:t xml:space="preserve"> Any other fruits?</w:t>
      </w:r>
    </w:p>
    <w:p w14:paraId="57BFB4CB" w14:textId="3D04AED0"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087B74B" w14:textId="77DE88A6" w:rsidR="00A17787" w:rsidRPr="00DE4316" w:rsidRDefault="00B96F06" w:rsidP="00B96F06">
      <w:pPr>
        <w:pStyle w:val="Indentedtext"/>
      </w:pPr>
      <w:r w:rsidRPr="00DE4316">
        <w:rPr>
          <w:b/>
        </w:rPr>
        <w:t>Value set:</w:t>
      </w:r>
      <w:r w:rsidR="00A17787" w:rsidRPr="00DE4316">
        <w:t xml:space="preserve"> </w:t>
      </w:r>
    </w:p>
    <w:p w14:paraId="202804D8" w14:textId="77777777" w:rsidR="006E6A72" w:rsidRPr="00DE4316" w:rsidRDefault="006E6A72" w:rsidP="006E6A72">
      <w:pPr>
        <w:pStyle w:val="Valueset"/>
      </w:pPr>
      <w:r>
        <w:t>1</w:t>
      </w:r>
      <w:r>
        <w:tab/>
      </w:r>
      <w:r w:rsidRPr="00DE4316">
        <w:t>YES</w:t>
      </w:r>
    </w:p>
    <w:p w14:paraId="3A4E9B60" w14:textId="77777777" w:rsidR="006E6A72" w:rsidRPr="00DE4316" w:rsidRDefault="006E6A72" w:rsidP="006E6A72">
      <w:pPr>
        <w:pStyle w:val="Valueset"/>
      </w:pPr>
      <w:r>
        <w:t>2</w:t>
      </w:r>
      <w:r>
        <w:tab/>
      </w:r>
      <w:r w:rsidRPr="00DE4316">
        <w:t>NO</w:t>
      </w:r>
    </w:p>
    <w:p w14:paraId="74AB8199" w14:textId="29E64592" w:rsidR="006E6A72" w:rsidRDefault="006E6A72" w:rsidP="006E6A72">
      <w:pPr>
        <w:pStyle w:val="Valueset"/>
      </w:pPr>
      <w:r w:rsidRPr="00DE4316">
        <w:t>8</w:t>
      </w:r>
      <w:r>
        <w:tab/>
        <w:t>DON</w:t>
      </w:r>
      <w:r w:rsidR="00387BC8">
        <w:t>’</w:t>
      </w:r>
      <w:r w:rsidRPr="00DE4316">
        <w:t>T KNOW</w:t>
      </w:r>
    </w:p>
    <w:p w14:paraId="084E06B7" w14:textId="77777777"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F3ADC30" w14:textId="77B32B10" w:rsidR="00711B20" w:rsidRPr="00DE4316" w:rsidRDefault="00711B20" w:rsidP="003A04C7">
      <w:pPr>
        <w:pStyle w:val="Valuename"/>
        <w:spacing w:after="80"/>
      </w:pPr>
      <w:r w:rsidRPr="00DE4316">
        <w:rPr>
          <w:b/>
        </w:rPr>
        <w:t>V546</w:t>
      </w:r>
      <w:r w:rsidR="008C5817">
        <w:tab/>
      </w:r>
      <w:r w:rsidRPr="00DE4316">
        <w:t>Liv</w:t>
      </w:r>
      <w:r w:rsidR="00D278DE" w:rsidRPr="00DE4316">
        <w:t xml:space="preserve">er, kidney, heart, </w:t>
      </w:r>
      <w:r w:rsidR="00F71540">
        <w:t>etc.,</w:t>
      </w:r>
      <w:r w:rsidR="00F71540" w:rsidRPr="00DE4316">
        <w:t xml:space="preserve"> </w:t>
      </w:r>
      <w:r w:rsidR="00D278DE" w:rsidRPr="00DE4316">
        <w:t>from domesticated</w:t>
      </w:r>
      <w:r w:rsidRPr="00DE4316">
        <w:t xml:space="preserve"> animals</w:t>
      </w:r>
      <w:r w:rsidR="000A3A22">
        <w:tab/>
      </w:r>
      <w:r w:rsidRPr="00DE4316">
        <w:t xml:space="preserve"> </w:t>
      </w:r>
    </w:p>
    <w:p w14:paraId="218FB980" w14:textId="74F34F9D" w:rsidR="00A17787" w:rsidRPr="00DE4316" w:rsidRDefault="00B96F06" w:rsidP="003A04C7">
      <w:pPr>
        <w:pStyle w:val="Description"/>
        <w:spacing w:after="80"/>
      </w:pPr>
      <w:r w:rsidRPr="00DE4316">
        <w:rPr>
          <w:b/>
        </w:rPr>
        <w:t>Description:</w:t>
      </w:r>
      <w:r w:rsidR="00A17787" w:rsidRPr="00DE4316">
        <w:t xml:space="preserve"> </w:t>
      </w:r>
      <w:r w:rsidR="00D278DE" w:rsidRPr="00DE4316">
        <w:t xml:space="preserve">Whether the child ate domesticated animal organ meats yesterday. </w:t>
      </w:r>
      <w:r w:rsidR="00867EAA" w:rsidRPr="00DE4316">
        <w:t>This is a m</w:t>
      </w:r>
      <w:r w:rsidR="00D278DE" w:rsidRPr="00DE4316">
        <w:t>ultiple</w:t>
      </w:r>
      <w:r w:rsidR="00867EAA" w:rsidRPr="00DE4316">
        <w:t>-</w:t>
      </w:r>
      <w:r w:rsidR="00D278DE" w:rsidRPr="00DE4316">
        <w:t>occurrence variable, depending on the number of eligible children.</w:t>
      </w:r>
      <w:r w:rsidR="008C5817">
        <w:tab/>
      </w:r>
      <w:r w:rsidR="00D278DE" w:rsidRPr="00DE4316">
        <w:t xml:space="preserve"> </w:t>
      </w:r>
    </w:p>
    <w:p w14:paraId="21CC23B7" w14:textId="35421F57" w:rsidR="00A17787" w:rsidRPr="00DE4316" w:rsidRDefault="00B96F06" w:rsidP="003A04C7">
      <w:pPr>
        <w:pStyle w:val="Description"/>
        <w:spacing w:after="80"/>
      </w:pPr>
      <w:r w:rsidRPr="00DE4316">
        <w:rPr>
          <w:b/>
        </w:rPr>
        <w:t>Question text:</w:t>
      </w:r>
      <w:r w:rsidR="00AA3BE9" w:rsidRPr="00DE4316">
        <w:t xml:space="preserve"> Any liver, kidney, heart, or other organ meats from domesticated animals such as cow, pig, lamb, goat, chicken, or duck?</w:t>
      </w:r>
    </w:p>
    <w:p w14:paraId="2F82F082" w14:textId="114C0F95"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D517A93" w14:textId="0B97D106" w:rsidR="00A17787" w:rsidRPr="00DE4316" w:rsidRDefault="00B96F06" w:rsidP="003A04C7">
      <w:pPr>
        <w:pStyle w:val="Indentedtext"/>
        <w:spacing w:after="80"/>
      </w:pPr>
      <w:r w:rsidRPr="00DE4316">
        <w:rPr>
          <w:b/>
        </w:rPr>
        <w:t>Value set:</w:t>
      </w:r>
      <w:r w:rsidR="00A17787" w:rsidRPr="00DE4316">
        <w:t xml:space="preserve"> </w:t>
      </w:r>
    </w:p>
    <w:p w14:paraId="7297AE9C" w14:textId="77777777" w:rsidR="006E6A72" w:rsidRPr="00DE4316" w:rsidRDefault="006E6A72" w:rsidP="003A04C7">
      <w:pPr>
        <w:pStyle w:val="Valueset"/>
        <w:spacing w:after="80"/>
      </w:pPr>
      <w:r>
        <w:t>1</w:t>
      </w:r>
      <w:r>
        <w:tab/>
      </w:r>
      <w:r w:rsidRPr="00DE4316">
        <w:t>YES</w:t>
      </w:r>
    </w:p>
    <w:p w14:paraId="40128365" w14:textId="77777777" w:rsidR="006E6A72" w:rsidRPr="00DE4316" w:rsidRDefault="006E6A72" w:rsidP="003A04C7">
      <w:pPr>
        <w:pStyle w:val="Valueset"/>
        <w:spacing w:after="80"/>
      </w:pPr>
      <w:r>
        <w:t>2</w:t>
      </w:r>
      <w:r>
        <w:tab/>
      </w:r>
      <w:r w:rsidRPr="00DE4316">
        <w:t>NO</w:t>
      </w:r>
    </w:p>
    <w:p w14:paraId="214782C0" w14:textId="7AD2C5B5" w:rsidR="006E6A72" w:rsidRDefault="006E6A72" w:rsidP="003A04C7">
      <w:pPr>
        <w:pStyle w:val="Valueset"/>
        <w:spacing w:after="80"/>
      </w:pPr>
      <w:r w:rsidRPr="00DE4316">
        <w:t>8</w:t>
      </w:r>
      <w:r>
        <w:tab/>
        <w:t>DON</w:t>
      </w:r>
      <w:r w:rsidR="00387BC8">
        <w:t>’</w:t>
      </w:r>
      <w:r w:rsidRPr="00DE4316">
        <w:t>T KNOW</w:t>
      </w:r>
    </w:p>
    <w:p w14:paraId="398EC3CA" w14:textId="77777777" w:rsidR="00283F77" w:rsidRPr="002B522E"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50DCE4F9" w14:textId="628104A1" w:rsidR="00711B20" w:rsidRPr="00DE4316" w:rsidRDefault="00711B20" w:rsidP="006E6A72">
      <w:pPr>
        <w:pStyle w:val="Valuename"/>
      </w:pPr>
      <w:r w:rsidRPr="00DE4316">
        <w:rPr>
          <w:b/>
        </w:rPr>
        <w:lastRenderedPageBreak/>
        <w:t>V547</w:t>
      </w:r>
      <w:r w:rsidR="008C5817">
        <w:tab/>
      </w:r>
      <w:r w:rsidRPr="00DE4316">
        <w:t>Meat from domesticated animals</w:t>
      </w:r>
      <w:r w:rsidR="008C5817">
        <w:tab/>
      </w:r>
    </w:p>
    <w:p w14:paraId="49D840F4" w14:textId="13666008"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domesticated animal meat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0840AB88" w14:textId="597ED810" w:rsidR="00A17787" w:rsidRPr="00DE4316" w:rsidRDefault="00B96F06" w:rsidP="00B96F06">
      <w:pPr>
        <w:pStyle w:val="Description"/>
      </w:pPr>
      <w:r w:rsidRPr="00DE4316">
        <w:rPr>
          <w:b/>
        </w:rPr>
        <w:t>Question text:</w:t>
      </w:r>
      <w:r w:rsidR="00AA3BE9" w:rsidRPr="00DE4316">
        <w:t xml:space="preserve"> Any meat from domesticated animals, such as cow, pig, lamb, goat, chicken, or duck?</w:t>
      </w:r>
    </w:p>
    <w:p w14:paraId="3401408C" w14:textId="19F6D85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F1600EB" w14:textId="48DC4804" w:rsidR="00A17787" w:rsidRPr="00DE4316" w:rsidRDefault="00B96F06" w:rsidP="00B96F06">
      <w:pPr>
        <w:pStyle w:val="Indentedtext"/>
      </w:pPr>
      <w:r w:rsidRPr="00DE4316">
        <w:rPr>
          <w:b/>
        </w:rPr>
        <w:t>Value set:</w:t>
      </w:r>
      <w:r w:rsidR="00A17787" w:rsidRPr="00DE4316">
        <w:t xml:space="preserve"> </w:t>
      </w:r>
    </w:p>
    <w:p w14:paraId="4F6FB70C" w14:textId="77777777" w:rsidR="006E6A72" w:rsidRPr="00DE4316" w:rsidRDefault="006E6A72" w:rsidP="006E6A72">
      <w:pPr>
        <w:pStyle w:val="Valueset"/>
      </w:pPr>
      <w:r>
        <w:t>1</w:t>
      </w:r>
      <w:r>
        <w:tab/>
      </w:r>
      <w:r w:rsidRPr="00DE4316">
        <w:t>YES</w:t>
      </w:r>
    </w:p>
    <w:p w14:paraId="0BCE2326" w14:textId="77777777" w:rsidR="006E6A72" w:rsidRPr="00DE4316" w:rsidRDefault="006E6A72" w:rsidP="006E6A72">
      <w:pPr>
        <w:pStyle w:val="Valueset"/>
      </w:pPr>
      <w:r>
        <w:t>2</w:t>
      </w:r>
      <w:r>
        <w:tab/>
      </w:r>
      <w:r w:rsidRPr="00DE4316">
        <w:t>NO</w:t>
      </w:r>
    </w:p>
    <w:p w14:paraId="7E272FD5" w14:textId="72C295E2" w:rsidR="006E6A72" w:rsidRDefault="006E6A72" w:rsidP="006E6A72">
      <w:pPr>
        <w:pStyle w:val="Valueset"/>
      </w:pPr>
      <w:r w:rsidRPr="00DE4316">
        <w:t>8</w:t>
      </w:r>
      <w:r>
        <w:tab/>
        <w:t>DON</w:t>
      </w:r>
      <w:r w:rsidR="00387BC8">
        <w:t>’</w:t>
      </w:r>
      <w:r w:rsidRPr="00DE4316">
        <w:t>T KNOW</w:t>
      </w:r>
    </w:p>
    <w:p w14:paraId="22F67198" w14:textId="604D818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3CB75802" w14:textId="2DD69DC2" w:rsidR="00711B20" w:rsidRPr="00DE4316" w:rsidRDefault="00711B20" w:rsidP="006E6A72">
      <w:pPr>
        <w:pStyle w:val="Valuename"/>
      </w:pPr>
      <w:r w:rsidRPr="00DE4316">
        <w:rPr>
          <w:b/>
        </w:rPr>
        <w:t>V548</w:t>
      </w:r>
      <w:r w:rsidR="008C5817">
        <w:tab/>
      </w:r>
      <w:r w:rsidRPr="00DE4316">
        <w:t xml:space="preserve">Liver, kidney, heart, </w:t>
      </w:r>
      <w:r w:rsidR="00F71540">
        <w:t>etc.,</w:t>
      </w:r>
      <w:r w:rsidR="00F71540" w:rsidRPr="00DE4316">
        <w:t xml:space="preserve"> </w:t>
      </w:r>
      <w:r w:rsidRPr="00DE4316">
        <w:t>from wild animals</w:t>
      </w:r>
      <w:r w:rsidR="000A3A22">
        <w:tab/>
      </w:r>
      <w:r w:rsidRPr="00DE4316">
        <w:t xml:space="preserve"> </w:t>
      </w:r>
    </w:p>
    <w:p w14:paraId="7A2E0AD7" w14:textId="3691AD8B"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wild animal organ meat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5362C148" w14:textId="1D6EE3A3" w:rsidR="00A17787" w:rsidRPr="00DE4316" w:rsidRDefault="00B96F06" w:rsidP="00B96F06">
      <w:pPr>
        <w:pStyle w:val="Description"/>
      </w:pPr>
      <w:r w:rsidRPr="00DE4316">
        <w:rPr>
          <w:b/>
        </w:rPr>
        <w:t>Question text:</w:t>
      </w:r>
      <w:r w:rsidR="00AA3BE9" w:rsidRPr="00DE4316">
        <w:t xml:space="preserve"> Any liver, kidney, heart, or other organ meats from wild animals such as [names of local commonly</w:t>
      </w:r>
      <w:r w:rsidR="00F71540">
        <w:t xml:space="preserve"> </w:t>
      </w:r>
      <w:r w:rsidR="00AA3BE9" w:rsidRPr="00DE4316">
        <w:t>consumed wildlife]?</w:t>
      </w:r>
    </w:p>
    <w:p w14:paraId="0E9DC5A5" w14:textId="50955846"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5B4004A" w14:textId="6CA5D289" w:rsidR="00A17787" w:rsidRPr="00DE4316" w:rsidRDefault="00B96F06" w:rsidP="00B96F06">
      <w:pPr>
        <w:pStyle w:val="Indentedtext"/>
      </w:pPr>
      <w:r w:rsidRPr="00DE4316">
        <w:rPr>
          <w:b/>
        </w:rPr>
        <w:t>Value set:</w:t>
      </w:r>
      <w:r w:rsidR="00A17787" w:rsidRPr="00DE4316">
        <w:t xml:space="preserve"> </w:t>
      </w:r>
    </w:p>
    <w:p w14:paraId="40630613" w14:textId="77777777" w:rsidR="006E6A72" w:rsidRPr="00DE4316" w:rsidRDefault="006E6A72" w:rsidP="006E6A72">
      <w:pPr>
        <w:pStyle w:val="Valueset"/>
      </w:pPr>
      <w:r>
        <w:t>1</w:t>
      </w:r>
      <w:r>
        <w:tab/>
      </w:r>
      <w:r w:rsidRPr="00DE4316">
        <w:t>YES</w:t>
      </w:r>
    </w:p>
    <w:p w14:paraId="31ECDEF2" w14:textId="77777777" w:rsidR="006E6A72" w:rsidRPr="00DE4316" w:rsidRDefault="006E6A72" w:rsidP="006E6A72">
      <w:pPr>
        <w:pStyle w:val="Valueset"/>
      </w:pPr>
      <w:r>
        <w:t>2</w:t>
      </w:r>
      <w:r>
        <w:tab/>
      </w:r>
      <w:r w:rsidRPr="00DE4316">
        <w:t>NO</w:t>
      </w:r>
    </w:p>
    <w:p w14:paraId="6731ADCC" w14:textId="5D54222A" w:rsidR="006E6A72" w:rsidRDefault="006E6A72" w:rsidP="006E6A72">
      <w:pPr>
        <w:pStyle w:val="Valueset"/>
      </w:pPr>
      <w:r w:rsidRPr="00DE4316">
        <w:t>8</w:t>
      </w:r>
      <w:r>
        <w:tab/>
        <w:t>DON</w:t>
      </w:r>
      <w:r w:rsidR="00387BC8">
        <w:t>’</w:t>
      </w:r>
      <w:r w:rsidRPr="00DE4316">
        <w:t>T KNOW</w:t>
      </w:r>
    </w:p>
    <w:p w14:paraId="5319AF29" w14:textId="4743572F"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861CA91" w14:textId="5586F328" w:rsidR="00711B20" w:rsidRPr="00DE4316" w:rsidRDefault="00711B20" w:rsidP="006E6A72">
      <w:pPr>
        <w:pStyle w:val="Valuename"/>
      </w:pPr>
      <w:r w:rsidRPr="00DE4316">
        <w:rPr>
          <w:b/>
        </w:rPr>
        <w:t>V549</w:t>
      </w:r>
      <w:r w:rsidR="008C5817">
        <w:tab/>
      </w:r>
      <w:r w:rsidRPr="00DE4316">
        <w:t xml:space="preserve">Flesh from wild animals </w:t>
      </w:r>
    </w:p>
    <w:p w14:paraId="757BFD4F" w14:textId="352B20A5"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wild animal flesh meat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30B1A527" w14:textId="0C685E55" w:rsidR="00A17787" w:rsidRPr="00DE4316" w:rsidRDefault="00B96F06" w:rsidP="00B96F06">
      <w:pPr>
        <w:pStyle w:val="Description"/>
      </w:pPr>
      <w:r w:rsidRPr="00DE4316">
        <w:rPr>
          <w:b/>
        </w:rPr>
        <w:t>Question text:</w:t>
      </w:r>
      <w:r w:rsidR="00AA3BE9" w:rsidRPr="00DE4316">
        <w:t xml:space="preserve"> Any flesh from wild animals, such as [names of local commonly</w:t>
      </w:r>
      <w:r w:rsidR="00F71540">
        <w:t xml:space="preserve"> </w:t>
      </w:r>
      <w:r w:rsidR="00AA3BE9" w:rsidRPr="00DE4316">
        <w:t>consumed wildlife]?</w:t>
      </w:r>
    </w:p>
    <w:p w14:paraId="2A19A0E9" w14:textId="2904DF1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43ED905" w14:textId="17E563E8" w:rsidR="00A17787" w:rsidRPr="00DE4316" w:rsidRDefault="00B96F06" w:rsidP="00B96F06">
      <w:pPr>
        <w:pStyle w:val="Indentedtext"/>
      </w:pPr>
      <w:r w:rsidRPr="00DE4316">
        <w:rPr>
          <w:b/>
        </w:rPr>
        <w:t>Value set:</w:t>
      </w:r>
      <w:r w:rsidR="00A17787" w:rsidRPr="00DE4316">
        <w:t xml:space="preserve"> </w:t>
      </w:r>
    </w:p>
    <w:p w14:paraId="77E55AAD" w14:textId="77777777" w:rsidR="006E6A72" w:rsidRPr="00DE4316" w:rsidRDefault="006E6A72" w:rsidP="006E6A72">
      <w:pPr>
        <w:pStyle w:val="Valueset"/>
      </w:pPr>
      <w:r>
        <w:t>1</w:t>
      </w:r>
      <w:r>
        <w:tab/>
      </w:r>
      <w:r w:rsidRPr="00DE4316">
        <w:t>YES</w:t>
      </w:r>
    </w:p>
    <w:p w14:paraId="34D48A72" w14:textId="77777777" w:rsidR="006E6A72" w:rsidRPr="00DE4316" w:rsidRDefault="006E6A72" w:rsidP="006E6A72">
      <w:pPr>
        <w:pStyle w:val="Valueset"/>
      </w:pPr>
      <w:r>
        <w:t>2</w:t>
      </w:r>
      <w:r>
        <w:tab/>
      </w:r>
      <w:r w:rsidRPr="00DE4316">
        <w:t>NO</w:t>
      </w:r>
    </w:p>
    <w:p w14:paraId="58D00AF5" w14:textId="0A91D4EC" w:rsidR="006E6A72" w:rsidRDefault="006E6A72" w:rsidP="006E6A72">
      <w:pPr>
        <w:pStyle w:val="Valueset"/>
      </w:pPr>
      <w:r w:rsidRPr="00DE4316">
        <w:t>8</w:t>
      </w:r>
      <w:r>
        <w:tab/>
        <w:t>DON</w:t>
      </w:r>
      <w:r w:rsidR="00387BC8">
        <w:t>’</w:t>
      </w:r>
      <w:r w:rsidRPr="00DE4316">
        <w:t>T KNOW</w:t>
      </w:r>
    </w:p>
    <w:p w14:paraId="7B55EEEA" w14:textId="739D06A0"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4BFA04B" w14:textId="56367188" w:rsidR="00711B20" w:rsidRPr="00DE4316" w:rsidRDefault="00711B20" w:rsidP="006E6A72">
      <w:pPr>
        <w:pStyle w:val="Valuename"/>
      </w:pPr>
      <w:r w:rsidRPr="00DE4316">
        <w:rPr>
          <w:b/>
        </w:rPr>
        <w:t>V550</w:t>
      </w:r>
      <w:r w:rsidR="008C5817">
        <w:tab/>
      </w:r>
      <w:r w:rsidRPr="00DE4316">
        <w:t xml:space="preserve">Eggs </w:t>
      </w:r>
    </w:p>
    <w:p w14:paraId="6A186E81" w14:textId="00F11567"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eggs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465434F6" w14:textId="15693A5F" w:rsidR="00A17787" w:rsidRPr="00DE4316" w:rsidRDefault="00B96F06" w:rsidP="00B96F06">
      <w:pPr>
        <w:pStyle w:val="Description"/>
      </w:pPr>
      <w:r w:rsidRPr="00DE4316">
        <w:rPr>
          <w:b/>
        </w:rPr>
        <w:t>Question text:</w:t>
      </w:r>
      <w:r w:rsidR="00AA3BE9" w:rsidRPr="00DE4316">
        <w:t xml:space="preserve"> Eggs?</w:t>
      </w:r>
    </w:p>
    <w:p w14:paraId="2780A300" w14:textId="70CAE232"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0CFA047B" w14:textId="02F97F81" w:rsidR="00A17787" w:rsidRPr="00DE4316" w:rsidRDefault="00B96F06" w:rsidP="00B96F06">
      <w:pPr>
        <w:pStyle w:val="Indentedtext"/>
      </w:pPr>
      <w:r w:rsidRPr="00DE4316">
        <w:rPr>
          <w:b/>
        </w:rPr>
        <w:t>Value set:</w:t>
      </w:r>
      <w:r w:rsidR="00A17787" w:rsidRPr="00DE4316">
        <w:t xml:space="preserve"> </w:t>
      </w:r>
    </w:p>
    <w:p w14:paraId="40414726" w14:textId="77777777" w:rsidR="006E6A72" w:rsidRPr="00DE4316" w:rsidRDefault="006E6A72" w:rsidP="006E6A72">
      <w:pPr>
        <w:pStyle w:val="Valueset"/>
      </w:pPr>
      <w:r>
        <w:t>1</w:t>
      </w:r>
      <w:r>
        <w:tab/>
      </w:r>
      <w:r w:rsidRPr="00DE4316">
        <w:t>YES</w:t>
      </w:r>
    </w:p>
    <w:p w14:paraId="23535718" w14:textId="77777777" w:rsidR="006E6A72" w:rsidRPr="00DE4316" w:rsidRDefault="006E6A72" w:rsidP="006E6A72">
      <w:pPr>
        <w:pStyle w:val="Valueset"/>
      </w:pPr>
      <w:r>
        <w:t>2</w:t>
      </w:r>
      <w:r>
        <w:tab/>
      </w:r>
      <w:r w:rsidRPr="00DE4316">
        <w:t>NO</w:t>
      </w:r>
    </w:p>
    <w:p w14:paraId="4F4108D6" w14:textId="3FD54D22" w:rsidR="006E6A72" w:rsidRDefault="006E6A72" w:rsidP="006E6A72">
      <w:pPr>
        <w:pStyle w:val="Valueset"/>
      </w:pPr>
      <w:r w:rsidRPr="00DE4316">
        <w:t>8</w:t>
      </w:r>
      <w:r>
        <w:tab/>
        <w:t>DON</w:t>
      </w:r>
      <w:r w:rsidR="00387BC8">
        <w:t>’</w:t>
      </w:r>
      <w:r w:rsidRPr="00DE4316">
        <w:t>T KNOW</w:t>
      </w:r>
    </w:p>
    <w:p w14:paraId="1FAA0F4E" w14:textId="437D1898"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1FCD410" w14:textId="7DF99848" w:rsidR="00711B20" w:rsidRPr="00DE4316" w:rsidRDefault="00711B20" w:rsidP="006E6A72">
      <w:pPr>
        <w:pStyle w:val="Valuename"/>
      </w:pPr>
      <w:r w:rsidRPr="00DE4316">
        <w:rPr>
          <w:b/>
        </w:rPr>
        <w:t>V551</w:t>
      </w:r>
      <w:r w:rsidR="008C5817">
        <w:tab/>
      </w:r>
      <w:r w:rsidRPr="00DE4316">
        <w:t xml:space="preserve">Fresh/dried fish, shellfish, seafood </w:t>
      </w:r>
    </w:p>
    <w:p w14:paraId="6E8A8F1D" w14:textId="41FA082C" w:rsidR="00A17787" w:rsidRPr="00DE4316" w:rsidRDefault="00B96F06" w:rsidP="00B96F06">
      <w:pPr>
        <w:pStyle w:val="Description"/>
      </w:pPr>
      <w:r w:rsidRPr="00DE4316">
        <w:rPr>
          <w:b/>
        </w:rPr>
        <w:t>Description:</w:t>
      </w:r>
      <w:r w:rsidR="00A17787" w:rsidRPr="00DE4316">
        <w:t xml:space="preserve"> </w:t>
      </w:r>
      <w:r w:rsidR="00D278DE" w:rsidRPr="00DE4316">
        <w:t xml:space="preserve">Whether the child ate seafood yesterday. </w:t>
      </w:r>
      <w:r w:rsidR="00867EAA" w:rsidRPr="00DE4316">
        <w:t>This is a m</w:t>
      </w:r>
      <w:r w:rsidR="00D278DE" w:rsidRPr="00DE4316">
        <w:t>ultiple</w:t>
      </w:r>
      <w:r w:rsidR="00867EAA" w:rsidRPr="00DE4316">
        <w:t>-</w:t>
      </w:r>
      <w:r w:rsidR="00D278DE" w:rsidRPr="00DE4316">
        <w:t>occurrence variable, depending on the number of eligible children.</w:t>
      </w:r>
    </w:p>
    <w:p w14:paraId="54A140B9" w14:textId="0E19D58F" w:rsidR="00A17787" w:rsidRPr="00DE4316" w:rsidRDefault="00B96F06" w:rsidP="00B96F06">
      <w:pPr>
        <w:pStyle w:val="Description"/>
      </w:pPr>
      <w:r w:rsidRPr="00DE4316">
        <w:rPr>
          <w:b/>
        </w:rPr>
        <w:t>Question text:</w:t>
      </w:r>
      <w:r w:rsidR="00AA3BE9" w:rsidRPr="00DE4316">
        <w:t xml:space="preserve"> Fresh or dried fish, shellfish, or seafood?</w:t>
      </w:r>
    </w:p>
    <w:p w14:paraId="493CD658" w14:textId="708EB51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DF7BF57" w14:textId="16AD6460" w:rsidR="00A17787" w:rsidRPr="00DE4316" w:rsidRDefault="00B96F06" w:rsidP="00B96F06">
      <w:pPr>
        <w:pStyle w:val="Indentedtext"/>
      </w:pPr>
      <w:r w:rsidRPr="00DE4316">
        <w:rPr>
          <w:b/>
        </w:rPr>
        <w:t>Value set:</w:t>
      </w:r>
      <w:r w:rsidR="00A17787" w:rsidRPr="00DE4316">
        <w:t xml:space="preserve"> </w:t>
      </w:r>
    </w:p>
    <w:p w14:paraId="0CFCE0C6" w14:textId="77777777" w:rsidR="006E6A72" w:rsidRPr="00DE4316" w:rsidRDefault="006E6A72" w:rsidP="006E6A72">
      <w:pPr>
        <w:pStyle w:val="Valueset"/>
      </w:pPr>
      <w:r>
        <w:t>1</w:t>
      </w:r>
      <w:r>
        <w:tab/>
      </w:r>
      <w:r w:rsidRPr="00DE4316">
        <w:t>YES</w:t>
      </w:r>
    </w:p>
    <w:p w14:paraId="5C47B60A" w14:textId="77777777" w:rsidR="006E6A72" w:rsidRPr="00DE4316" w:rsidRDefault="006E6A72" w:rsidP="006E6A72">
      <w:pPr>
        <w:pStyle w:val="Valueset"/>
      </w:pPr>
      <w:r>
        <w:t>2</w:t>
      </w:r>
      <w:r>
        <w:tab/>
      </w:r>
      <w:r w:rsidRPr="00DE4316">
        <w:t>NO</w:t>
      </w:r>
    </w:p>
    <w:p w14:paraId="461F7A9E" w14:textId="27DCF132" w:rsidR="006E6A72" w:rsidRDefault="006E6A72" w:rsidP="006E6A72">
      <w:pPr>
        <w:pStyle w:val="Valueset"/>
      </w:pPr>
      <w:r w:rsidRPr="00DE4316">
        <w:t>8</w:t>
      </w:r>
      <w:r>
        <w:tab/>
        <w:t>DON</w:t>
      </w:r>
      <w:r w:rsidR="00387BC8">
        <w:t>’</w:t>
      </w:r>
      <w:r w:rsidRPr="00DE4316">
        <w:t>T KNOW</w:t>
      </w:r>
    </w:p>
    <w:p w14:paraId="006C0AE9" w14:textId="2C788C9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F6B854E" w14:textId="696E6ADC" w:rsidR="00711B20" w:rsidRPr="00DE4316" w:rsidRDefault="00711B20" w:rsidP="006E6A72">
      <w:pPr>
        <w:pStyle w:val="Valuename"/>
      </w:pPr>
      <w:r w:rsidRPr="00DE4316">
        <w:rPr>
          <w:b/>
        </w:rPr>
        <w:t>V552</w:t>
      </w:r>
      <w:r w:rsidR="008C5817">
        <w:tab/>
      </w:r>
      <w:r w:rsidRPr="00DE4316">
        <w:t xml:space="preserve">Beans, peas, or lentils </w:t>
      </w:r>
    </w:p>
    <w:p w14:paraId="6474507C" w14:textId="4C0673D4" w:rsidR="00A17787" w:rsidRPr="00DE4316" w:rsidRDefault="00B96F06" w:rsidP="003A04C7">
      <w:pPr>
        <w:pStyle w:val="Description"/>
        <w:spacing w:after="80"/>
      </w:pPr>
      <w:r w:rsidRPr="00DE4316">
        <w:rPr>
          <w:b/>
        </w:rPr>
        <w:t>Description:</w:t>
      </w:r>
      <w:r w:rsidR="00A17787" w:rsidRPr="00DE4316">
        <w:t xml:space="preserve"> </w:t>
      </w:r>
      <w:r w:rsidR="00D278DE" w:rsidRPr="00DE4316">
        <w:t xml:space="preserve">Whether the child ate </w:t>
      </w:r>
      <w:r w:rsidR="000D4ADE" w:rsidRPr="00DE4316">
        <w:t>beans, peas, or lentils</w:t>
      </w:r>
      <w:r w:rsidR="00D278DE" w:rsidRPr="00DE4316">
        <w:t xml:space="preserve"> yesterday. </w:t>
      </w:r>
      <w:r w:rsidR="00867EAA" w:rsidRPr="00DE4316">
        <w:t>This is a m</w:t>
      </w:r>
      <w:r w:rsidR="00D278DE" w:rsidRPr="00DE4316">
        <w:t>ultiple</w:t>
      </w:r>
      <w:r w:rsidR="00867EAA" w:rsidRPr="00DE4316">
        <w:t>-</w:t>
      </w:r>
      <w:r w:rsidR="00D278DE" w:rsidRPr="00DE4316">
        <w:t xml:space="preserve">occurrence variable, depending on the number of eligible children. </w:t>
      </w:r>
    </w:p>
    <w:p w14:paraId="5D4083C1" w14:textId="2E967A29" w:rsidR="00A17787" w:rsidRPr="00DE4316" w:rsidRDefault="00B96F06" w:rsidP="003A04C7">
      <w:pPr>
        <w:pStyle w:val="Description"/>
        <w:spacing w:after="80"/>
      </w:pPr>
      <w:r w:rsidRPr="00DE4316">
        <w:rPr>
          <w:b/>
        </w:rPr>
        <w:t>Question text:</w:t>
      </w:r>
      <w:r w:rsidR="00AA3BE9" w:rsidRPr="00DE4316">
        <w:t xml:space="preserve"> Any foods made from beans, peas, or lentils, such as [add any local legume name</w:t>
      </w:r>
      <w:r w:rsidR="00AC50E2" w:rsidRPr="00DE4316">
        <w:t>(</w:t>
      </w:r>
      <w:r w:rsidR="00AA3BE9" w:rsidRPr="00DE4316">
        <w:t>s</w:t>
      </w:r>
      <w:r w:rsidR="00AC50E2" w:rsidRPr="00DE4316">
        <w:t>)</w:t>
      </w:r>
      <w:r w:rsidR="00867EAA" w:rsidRPr="00DE4316">
        <w:t>]</w:t>
      </w:r>
      <w:r w:rsidR="00AA3BE9" w:rsidRPr="00DE4316">
        <w:t>?</w:t>
      </w:r>
    </w:p>
    <w:p w14:paraId="0F0B73BC" w14:textId="37BAAE39"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563A6FF" w14:textId="750C4D31" w:rsidR="00A17787" w:rsidRPr="00DE4316" w:rsidRDefault="00B96F06" w:rsidP="003A04C7">
      <w:pPr>
        <w:pStyle w:val="Indentedtext"/>
        <w:spacing w:after="80"/>
      </w:pPr>
      <w:r w:rsidRPr="00DE4316">
        <w:rPr>
          <w:b/>
        </w:rPr>
        <w:t>Value set:</w:t>
      </w:r>
      <w:r w:rsidR="00A17787" w:rsidRPr="00DE4316">
        <w:t xml:space="preserve"> </w:t>
      </w:r>
    </w:p>
    <w:p w14:paraId="40AFE933" w14:textId="77777777" w:rsidR="006E6A72" w:rsidRPr="00DE4316" w:rsidRDefault="006E6A72" w:rsidP="003A04C7">
      <w:pPr>
        <w:pStyle w:val="Valueset"/>
        <w:spacing w:after="80"/>
      </w:pPr>
      <w:r>
        <w:t>1</w:t>
      </w:r>
      <w:r>
        <w:tab/>
      </w:r>
      <w:r w:rsidRPr="00DE4316">
        <w:t>YES</w:t>
      </w:r>
    </w:p>
    <w:p w14:paraId="37920F49" w14:textId="77777777" w:rsidR="006E6A72" w:rsidRPr="00DE4316" w:rsidRDefault="006E6A72" w:rsidP="003A04C7">
      <w:pPr>
        <w:pStyle w:val="Valueset"/>
        <w:spacing w:after="80"/>
      </w:pPr>
      <w:r>
        <w:t>2</w:t>
      </w:r>
      <w:r>
        <w:tab/>
      </w:r>
      <w:r w:rsidRPr="00DE4316">
        <w:t>NO</w:t>
      </w:r>
    </w:p>
    <w:p w14:paraId="7961417A" w14:textId="2DED3FCC" w:rsidR="006E6A72" w:rsidRDefault="006E6A72" w:rsidP="003A04C7">
      <w:pPr>
        <w:pStyle w:val="Valueset"/>
        <w:spacing w:after="80"/>
      </w:pPr>
      <w:r w:rsidRPr="00DE4316">
        <w:t>8</w:t>
      </w:r>
      <w:r>
        <w:tab/>
        <w:t>DON</w:t>
      </w:r>
      <w:r w:rsidR="00387BC8">
        <w:t>’</w:t>
      </w:r>
      <w:r w:rsidRPr="00DE4316">
        <w:t>T KNOW</w:t>
      </w:r>
    </w:p>
    <w:p w14:paraId="76540D80" w14:textId="3A5897C8" w:rsidR="00283F77" w:rsidRPr="00DE4316" w:rsidRDefault="00283F77" w:rsidP="003A04C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36ED3922" w14:textId="30185002" w:rsidR="00711B20" w:rsidRPr="00DE4316" w:rsidRDefault="00711B20" w:rsidP="003A04C7">
      <w:pPr>
        <w:pStyle w:val="Valuename"/>
        <w:spacing w:after="80"/>
      </w:pPr>
      <w:r w:rsidRPr="00DE4316">
        <w:rPr>
          <w:b/>
        </w:rPr>
        <w:t>V553</w:t>
      </w:r>
      <w:r w:rsidR="008C5817">
        <w:tab/>
      </w:r>
      <w:r w:rsidRPr="00DE4316">
        <w:t>Nuts or seeds</w:t>
      </w:r>
    </w:p>
    <w:p w14:paraId="1B0A6B37" w14:textId="6B82C857" w:rsidR="00A17787" w:rsidRPr="00DE4316" w:rsidRDefault="00B96F06" w:rsidP="003A04C7">
      <w:pPr>
        <w:pStyle w:val="Description"/>
        <w:spacing w:after="80"/>
      </w:pPr>
      <w:r w:rsidRPr="00DE4316">
        <w:rPr>
          <w:b/>
        </w:rPr>
        <w:t>Description:</w:t>
      </w:r>
      <w:r w:rsidR="00A17787" w:rsidRPr="00DE4316">
        <w:t xml:space="preserve"> </w:t>
      </w:r>
      <w:r w:rsidR="000D4ADE" w:rsidRPr="00DE4316">
        <w:t xml:space="preserve">Whether the child ate nuts or seed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79BFEA01" w14:textId="613C9090" w:rsidR="00A17787" w:rsidRPr="00DE4316" w:rsidRDefault="00B96F06" w:rsidP="003A04C7">
      <w:pPr>
        <w:pStyle w:val="Description"/>
        <w:spacing w:after="80"/>
      </w:pPr>
      <w:r w:rsidRPr="00DE4316">
        <w:rPr>
          <w:b/>
        </w:rPr>
        <w:t>Question text:</w:t>
      </w:r>
      <w:r w:rsidR="00AA3BE9" w:rsidRPr="00DE4316">
        <w:t xml:space="preserve"> Any foods made from nuts or seeds such as [add any local nut/seed names]?</w:t>
      </w:r>
    </w:p>
    <w:p w14:paraId="52811E13" w14:textId="0520DA87" w:rsidR="00A17787" w:rsidRPr="00DE4316" w:rsidRDefault="00B96F06" w:rsidP="003A04C7">
      <w:pPr>
        <w:pStyle w:val="Indentedtext"/>
        <w:spacing w:after="80"/>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E6BA687" w14:textId="7D5FE5C6" w:rsidR="00A17787" w:rsidRPr="00DE4316" w:rsidRDefault="00B96F06" w:rsidP="003A04C7">
      <w:pPr>
        <w:pStyle w:val="Indentedtext"/>
        <w:spacing w:after="80"/>
      </w:pPr>
      <w:r w:rsidRPr="00DE4316">
        <w:rPr>
          <w:b/>
        </w:rPr>
        <w:t>Value set:</w:t>
      </w:r>
      <w:r w:rsidR="00A17787" w:rsidRPr="00DE4316">
        <w:t xml:space="preserve"> </w:t>
      </w:r>
    </w:p>
    <w:p w14:paraId="2319DCFC" w14:textId="77777777" w:rsidR="006E6A72" w:rsidRPr="00DE4316" w:rsidRDefault="006E6A72" w:rsidP="003A04C7">
      <w:pPr>
        <w:pStyle w:val="Valueset"/>
        <w:spacing w:after="80"/>
      </w:pPr>
      <w:r>
        <w:t>1</w:t>
      </w:r>
      <w:r>
        <w:tab/>
      </w:r>
      <w:r w:rsidRPr="00DE4316">
        <w:t>YES</w:t>
      </w:r>
    </w:p>
    <w:p w14:paraId="323F662C" w14:textId="77777777" w:rsidR="006E6A72" w:rsidRPr="00DE4316" w:rsidRDefault="006E6A72" w:rsidP="003A04C7">
      <w:pPr>
        <w:pStyle w:val="Valueset"/>
        <w:spacing w:after="80"/>
      </w:pPr>
      <w:r>
        <w:t>2</w:t>
      </w:r>
      <w:r>
        <w:tab/>
      </w:r>
      <w:r w:rsidRPr="00DE4316">
        <w:t>NO</w:t>
      </w:r>
    </w:p>
    <w:p w14:paraId="453F696B" w14:textId="230758EF" w:rsidR="006E6A72" w:rsidRDefault="006E6A72" w:rsidP="003A04C7">
      <w:pPr>
        <w:pStyle w:val="Valueset"/>
        <w:spacing w:after="80"/>
      </w:pPr>
      <w:r w:rsidRPr="00DE4316">
        <w:t>8</w:t>
      </w:r>
      <w:r>
        <w:tab/>
        <w:t>DON</w:t>
      </w:r>
      <w:r w:rsidR="00387BC8">
        <w:t>’</w:t>
      </w:r>
      <w:r w:rsidRPr="00DE4316">
        <w:t>T KNOW</w:t>
      </w:r>
    </w:p>
    <w:p w14:paraId="33CFBF3A" w14:textId="62151FE4"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623216B" w14:textId="25098681" w:rsidR="00711B20" w:rsidRPr="00DE4316" w:rsidRDefault="00711B20" w:rsidP="006E6A72">
      <w:pPr>
        <w:pStyle w:val="Valuename"/>
      </w:pPr>
      <w:r w:rsidRPr="00DE4316">
        <w:rPr>
          <w:b/>
        </w:rPr>
        <w:lastRenderedPageBreak/>
        <w:t>V554</w:t>
      </w:r>
      <w:r w:rsidR="008C5817">
        <w:tab/>
      </w:r>
      <w:r w:rsidRPr="00DE4316">
        <w:t xml:space="preserve">Milk, cheese, yogurt, other milk products </w:t>
      </w:r>
    </w:p>
    <w:p w14:paraId="42E06AE6" w14:textId="0B7E8E89"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dairy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3671DBF0" w14:textId="62F27BA7" w:rsidR="00A17787" w:rsidRPr="00DE4316" w:rsidRDefault="00B96F06" w:rsidP="00B96F06">
      <w:pPr>
        <w:pStyle w:val="Description"/>
      </w:pPr>
      <w:r w:rsidRPr="00DE4316">
        <w:rPr>
          <w:b/>
        </w:rPr>
        <w:t>Question text:</w:t>
      </w:r>
      <w:r w:rsidR="00AA3BE9" w:rsidRPr="00DE4316">
        <w:t xml:space="preserve"> Cheese, yogurt, or other milk products?</w:t>
      </w:r>
    </w:p>
    <w:p w14:paraId="490F4C9F" w14:textId="4531569F"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6AFB3FB5" w14:textId="4E90D35D" w:rsidR="00A17787" w:rsidRPr="00DE4316" w:rsidRDefault="00B96F06" w:rsidP="00B96F06">
      <w:pPr>
        <w:pStyle w:val="Indentedtext"/>
      </w:pPr>
      <w:r w:rsidRPr="00DE4316">
        <w:rPr>
          <w:b/>
        </w:rPr>
        <w:t>Value set:</w:t>
      </w:r>
      <w:r w:rsidR="00A17787" w:rsidRPr="00DE4316">
        <w:t xml:space="preserve"> </w:t>
      </w:r>
    </w:p>
    <w:p w14:paraId="2CBC19FE" w14:textId="77777777" w:rsidR="006E6A72" w:rsidRPr="00DE4316" w:rsidRDefault="006E6A72" w:rsidP="006E6A72">
      <w:pPr>
        <w:pStyle w:val="Valueset"/>
      </w:pPr>
      <w:r>
        <w:t>1</w:t>
      </w:r>
      <w:r>
        <w:tab/>
      </w:r>
      <w:r w:rsidRPr="00DE4316">
        <w:t>YES</w:t>
      </w:r>
    </w:p>
    <w:p w14:paraId="473E033C" w14:textId="77777777" w:rsidR="006E6A72" w:rsidRPr="00DE4316" w:rsidRDefault="006E6A72" w:rsidP="006E6A72">
      <w:pPr>
        <w:pStyle w:val="Valueset"/>
      </w:pPr>
      <w:r>
        <w:t>2</w:t>
      </w:r>
      <w:r>
        <w:tab/>
      </w:r>
      <w:r w:rsidRPr="00DE4316">
        <w:t>NO</w:t>
      </w:r>
    </w:p>
    <w:p w14:paraId="310EE618" w14:textId="4895CA66" w:rsidR="006E6A72" w:rsidRDefault="006E6A72" w:rsidP="006E6A72">
      <w:pPr>
        <w:pStyle w:val="Valueset"/>
      </w:pPr>
      <w:r w:rsidRPr="00DE4316">
        <w:t>8</w:t>
      </w:r>
      <w:r>
        <w:tab/>
        <w:t>DON</w:t>
      </w:r>
      <w:r w:rsidR="00387BC8">
        <w:t>’</w:t>
      </w:r>
      <w:r w:rsidRPr="00DE4316">
        <w:t>T KNOW</w:t>
      </w:r>
    </w:p>
    <w:p w14:paraId="36BA7E33" w14:textId="60216107" w:rsidR="00283F77" w:rsidRPr="00283F77"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895A8F5" w14:textId="5214E292" w:rsidR="00711B20" w:rsidRPr="00DE4316" w:rsidRDefault="00711B20" w:rsidP="006E6A72">
      <w:pPr>
        <w:pStyle w:val="Valuename"/>
      </w:pPr>
      <w:r w:rsidRPr="00DE4316">
        <w:rPr>
          <w:b/>
        </w:rPr>
        <w:t>V555</w:t>
      </w:r>
      <w:r w:rsidR="008C5817">
        <w:tab/>
      </w:r>
      <w:r w:rsidRPr="00DE4316">
        <w:t xml:space="preserve">Oil, fats, or butter </w:t>
      </w:r>
    </w:p>
    <w:p w14:paraId="43C7FBB0" w14:textId="0644EA03"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oil, fats, or butter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6A0F6F5E" w14:textId="1CD228F1" w:rsidR="00A17787" w:rsidRPr="00DE4316" w:rsidRDefault="00B96F06" w:rsidP="00B96F06">
      <w:pPr>
        <w:pStyle w:val="Description"/>
      </w:pPr>
      <w:r w:rsidRPr="00DE4316">
        <w:rPr>
          <w:b/>
        </w:rPr>
        <w:t>Question text:</w:t>
      </w:r>
      <w:r w:rsidR="00AA3BE9" w:rsidRPr="00DE4316">
        <w:t xml:space="preserve"> Any oil, fats, or butter, or foods made with any of these?</w:t>
      </w:r>
    </w:p>
    <w:p w14:paraId="6D306095" w14:textId="5225F2B6"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73F6227F" w14:textId="5F58852C" w:rsidR="00A17787" w:rsidRPr="00DE4316" w:rsidRDefault="00B96F06" w:rsidP="00D94C85">
      <w:pPr>
        <w:pStyle w:val="Indentedtext"/>
        <w:keepNext/>
      </w:pPr>
      <w:r w:rsidRPr="00DE4316">
        <w:rPr>
          <w:b/>
        </w:rPr>
        <w:t>Value set:</w:t>
      </w:r>
      <w:r w:rsidR="00A17787" w:rsidRPr="00DE4316">
        <w:t xml:space="preserve"> </w:t>
      </w:r>
    </w:p>
    <w:p w14:paraId="239E03A2" w14:textId="77777777" w:rsidR="006E6A72" w:rsidRPr="00DE4316" w:rsidRDefault="006E6A72" w:rsidP="00D94C85">
      <w:pPr>
        <w:pStyle w:val="Valueset"/>
        <w:keepNext/>
      </w:pPr>
      <w:r>
        <w:t>1</w:t>
      </w:r>
      <w:r>
        <w:tab/>
      </w:r>
      <w:r w:rsidRPr="00DE4316">
        <w:t>YES</w:t>
      </w:r>
    </w:p>
    <w:p w14:paraId="7FFE1A51" w14:textId="77777777" w:rsidR="006E6A72" w:rsidRPr="00DE4316" w:rsidRDefault="006E6A72" w:rsidP="00D94C85">
      <w:pPr>
        <w:pStyle w:val="Valueset"/>
        <w:keepNext/>
      </w:pPr>
      <w:r>
        <w:t>2</w:t>
      </w:r>
      <w:r>
        <w:tab/>
      </w:r>
      <w:r w:rsidRPr="00DE4316">
        <w:t>NO</w:t>
      </w:r>
    </w:p>
    <w:p w14:paraId="524485AB" w14:textId="6D3C3F53" w:rsidR="006E6A72" w:rsidRDefault="006E6A72" w:rsidP="00D94C85">
      <w:pPr>
        <w:pStyle w:val="Valueset"/>
        <w:keepNext/>
      </w:pPr>
      <w:r w:rsidRPr="00DE4316">
        <w:t>8</w:t>
      </w:r>
      <w:r>
        <w:tab/>
        <w:t>DON</w:t>
      </w:r>
      <w:r w:rsidR="00387BC8">
        <w:t>’</w:t>
      </w:r>
      <w:r w:rsidRPr="00DE4316">
        <w:t>T KNOW</w:t>
      </w:r>
    </w:p>
    <w:p w14:paraId="01CFC238" w14:textId="388465EC"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EAD00B9" w14:textId="2F434DC7" w:rsidR="00711B20" w:rsidRPr="00DE4316" w:rsidRDefault="00711B20" w:rsidP="006E6A72">
      <w:pPr>
        <w:pStyle w:val="Valuename"/>
      </w:pPr>
      <w:r w:rsidRPr="00DE4316">
        <w:rPr>
          <w:b/>
        </w:rPr>
        <w:t>V556</w:t>
      </w:r>
      <w:r w:rsidR="008C5817">
        <w:tab/>
      </w:r>
      <w:r w:rsidRPr="00DE4316">
        <w:t xml:space="preserve">Sugary foods </w:t>
      </w:r>
    </w:p>
    <w:p w14:paraId="44965168" w14:textId="440B8F2E"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sugary food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55BDD294" w14:textId="0A80A0EB" w:rsidR="00A17787" w:rsidRPr="00DE4316" w:rsidRDefault="00B96F06" w:rsidP="00B96F06">
      <w:pPr>
        <w:pStyle w:val="Description"/>
      </w:pPr>
      <w:r w:rsidRPr="00DE4316">
        <w:rPr>
          <w:b/>
        </w:rPr>
        <w:t>Question text:</w:t>
      </w:r>
      <w:r w:rsidR="00AA3BE9" w:rsidRPr="00DE4316">
        <w:t xml:space="preserve"> Any sugary foods such as chocolates, sweets, candies, pastries, cakes, or </w:t>
      </w:r>
      <w:r w:rsidR="00EC5DC1" w:rsidRPr="00DE4316">
        <w:t>biscuits</w:t>
      </w:r>
      <w:r w:rsidR="00AA3BE9" w:rsidRPr="00DE4316">
        <w:t>?</w:t>
      </w:r>
    </w:p>
    <w:p w14:paraId="6E4462C3" w14:textId="02D5FF8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08DBB5D" w14:textId="301839DB" w:rsidR="00A17787" w:rsidRPr="00DE4316" w:rsidRDefault="00B96F06" w:rsidP="00B96F06">
      <w:pPr>
        <w:pStyle w:val="Indentedtext"/>
      </w:pPr>
      <w:r w:rsidRPr="00DE4316">
        <w:rPr>
          <w:b/>
        </w:rPr>
        <w:t>Value set:</w:t>
      </w:r>
      <w:r w:rsidR="00A17787" w:rsidRPr="00DE4316">
        <w:t xml:space="preserve"> </w:t>
      </w:r>
    </w:p>
    <w:p w14:paraId="29C8CEDC" w14:textId="77777777" w:rsidR="006E6A72" w:rsidRPr="00DE4316" w:rsidRDefault="006E6A72" w:rsidP="006E6A72">
      <w:pPr>
        <w:pStyle w:val="Valueset"/>
      </w:pPr>
      <w:r>
        <w:t>1</w:t>
      </w:r>
      <w:r>
        <w:tab/>
      </w:r>
      <w:r w:rsidRPr="00DE4316">
        <w:t>YES</w:t>
      </w:r>
    </w:p>
    <w:p w14:paraId="17B48A51" w14:textId="77777777" w:rsidR="006E6A72" w:rsidRPr="00DE4316" w:rsidRDefault="006E6A72" w:rsidP="006E6A72">
      <w:pPr>
        <w:pStyle w:val="Valueset"/>
      </w:pPr>
      <w:r>
        <w:t>2</w:t>
      </w:r>
      <w:r>
        <w:tab/>
      </w:r>
      <w:r w:rsidRPr="00DE4316">
        <w:t>NO</w:t>
      </w:r>
    </w:p>
    <w:p w14:paraId="042B0857" w14:textId="768CC10C" w:rsidR="006E6A72" w:rsidRDefault="006E6A72" w:rsidP="006E6A72">
      <w:pPr>
        <w:pStyle w:val="Valueset"/>
      </w:pPr>
      <w:r w:rsidRPr="00DE4316">
        <w:t>8</w:t>
      </w:r>
      <w:r>
        <w:tab/>
        <w:t>DON</w:t>
      </w:r>
      <w:r w:rsidR="00387BC8">
        <w:t>’</w:t>
      </w:r>
      <w:r w:rsidRPr="00DE4316">
        <w:t>T KNOW</w:t>
      </w:r>
    </w:p>
    <w:p w14:paraId="1B1EDA8E" w14:textId="6405BC86"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5709AAF" w14:textId="66B7EA34" w:rsidR="00711B20" w:rsidRPr="00DE4316" w:rsidRDefault="00711B20" w:rsidP="006E6A72">
      <w:pPr>
        <w:pStyle w:val="Valuename"/>
      </w:pPr>
      <w:r w:rsidRPr="00DE4316">
        <w:rPr>
          <w:b/>
        </w:rPr>
        <w:t>V557</w:t>
      </w:r>
      <w:r w:rsidR="008C5817">
        <w:tab/>
      </w:r>
      <w:r w:rsidRPr="00DE4316">
        <w:t>Condiments (chilies, spices, herbs, fish powder</w:t>
      </w:r>
      <w:r w:rsidR="007F51D5" w:rsidRPr="00DE4316">
        <w:t>)</w:t>
      </w:r>
      <w:r w:rsidR="00984F6C">
        <w:t xml:space="preserve"> </w:t>
      </w:r>
    </w:p>
    <w:p w14:paraId="6859C79C" w14:textId="6B7A39E4"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condiment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574B89EE" w14:textId="4B0BDB4F" w:rsidR="00A17787" w:rsidRPr="00DE4316" w:rsidRDefault="00B96F06" w:rsidP="00B96F06">
      <w:pPr>
        <w:pStyle w:val="Description"/>
      </w:pPr>
      <w:r w:rsidRPr="00DE4316">
        <w:rPr>
          <w:b/>
        </w:rPr>
        <w:t>Question text:</w:t>
      </w:r>
      <w:r w:rsidR="00AA3BE9" w:rsidRPr="00DE4316">
        <w:t xml:space="preserve"> Condiments for flavor, such as chilies, spices, herbs, fish powder or [add any local condiment names]?</w:t>
      </w:r>
    </w:p>
    <w:p w14:paraId="07F75CA3" w14:textId="07377075" w:rsidR="00A17787" w:rsidRPr="00DE4316" w:rsidRDefault="00B96F06" w:rsidP="00B96F06">
      <w:pPr>
        <w:pStyle w:val="Indentedtext"/>
      </w:pPr>
      <w:r w:rsidRPr="00DE4316">
        <w:rPr>
          <w:b/>
        </w:rPr>
        <w:lastRenderedPageBreak/>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37A97F47" w14:textId="31314C0B" w:rsidR="00A17787" w:rsidRPr="00DE4316" w:rsidRDefault="00B96F06" w:rsidP="00B96F06">
      <w:pPr>
        <w:pStyle w:val="Indentedtext"/>
      </w:pPr>
      <w:r w:rsidRPr="00DE4316">
        <w:rPr>
          <w:b/>
        </w:rPr>
        <w:t>Value set:</w:t>
      </w:r>
      <w:r w:rsidR="00A17787" w:rsidRPr="00DE4316">
        <w:t xml:space="preserve"> </w:t>
      </w:r>
    </w:p>
    <w:p w14:paraId="01EBACF4" w14:textId="77777777" w:rsidR="006E6A72" w:rsidRPr="00DE4316" w:rsidRDefault="006E6A72" w:rsidP="006E6A72">
      <w:pPr>
        <w:pStyle w:val="Valueset"/>
      </w:pPr>
      <w:r>
        <w:t>1</w:t>
      </w:r>
      <w:r>
        <w:tab/>
      </w:r>
      <w:r w:rsidRPr="00DE4316">
        <w:t>YES</w:t>
      </w:r>
    </w:p>
    <w:p w14:paraId="4956BAB9" w14:textId="77777777" w:rsidR="006E6A72" w:rsidRPr="00DE4316" w:rsidRDefault="006E6A72" w:rsidP="006E6A72">
      <w:pPr>
        <w:pStyle w:val="Valueset"/>
      </w:pPr>
      <w:r>
        <w:t>2</w:t>
      </w:r>
      <w:r>
        <w:tab/>
      </w:r>
      <w:r w:rsidRPr="00DE4316">
        <w:t>NO</w:t>
      </w:r>
    </w:p>
    <w:p w14:paraId="1F4619E3" w14:textId="20692406" w:rsidR="006E6A72" w:rsidRDefault="006E6A72" w:rsidP="006E6A72">
      <w:pPr>
        <w:pStyle w:val="Valueset"/>
      </w:pPr>
      <w:r w:rsidRPr="00DE4316">
        <w:t>8</w:t>
      </w:r>
      <w:r>
        <w:tab/>
        <w:t>DON</w:t>
      </w:r>
      <w:r w:rsidR="00387BC8">
        <w:t>’</w:t>
      </w:r>
      <w:r w:rsidRPr="00DE4316">
        <w:t>T KNOW</w:t>
      </w:r>
    </w:p>
    <w:p w14:paraId="64F68C9C" w14:textId="62295618"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5B4B2122" w14:textId="40D460BB" w:rsidR="00711B20" w:rsidRPr="00DE4316" w:rsidRDefault="00711B20" w:rsidP="006E6A72">
      <w:pPr>
        <w:pStyle w:val="Valuename"/>
      </w:pPr>
      <w:r w:rsidRPr="00DE4316">
        <w:rPr>
          <w:b/>
        </w:rPr>
        <w:t>V558</w:t>
      </w:r>
      <w:r w:rsidR="008C5817">
        <w:tab/>
      </w:r>
      <w:r w:rsidRPr="00DE4316">
        <w:t>Grubs, snails</w:t>
      </w:r>
      <w:r w:rsidR="00F71540">
        <w:t>,</w:t>
      </w:r>
      <w:r w:rsidRPr="00DE4316">
        <w:t xml:space="preserve"> or insects </w:t>
      </w:r>
    </w:p>
    <w:p w14:paraId="7C84AB1E" w14:textId="0C25C54F"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grubs, snails, or insects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08A5A66C" w14:textId="2E8FC339" w:rsidR="00A17787" w:rsidRPr="00DE4316" w:rsidRDefault="00B96F06" w:rsidP="00B96F06">
      <w:pPr>
        <w:pStyle w:val="Description"/>
      </w:pPr>
      <w:r w:rsidRPr="00DE4316">
        <w:rPr>
          <w:b/>
        </w:rPr>
        <w:t>Question text:</w:t>
      </w:r>
      <w:r w:rsidR="00AA3BE9" w:rsidRPr="00DE4316">
        <w:t xml:space="preserve"> Grubs, snails</w:t>
      </w:r>
      <w:r w:rsidR="00F71540">
        <w:t>,</w:t>
      </w:r>
      <w:r w:rsidR="00AA3BE9" w:rsidRPr="00DE4316">
        <w:t xml:space="preserve"> or insects such as [add any local insect names]?</w:t>
      </w:r>
    </w:p>
    <w:p w14:paraId="55EE2EE9" w14:textId="182A04C0"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2D8A8AE5" w14:textId="7F3077E7" w:rsidR="00A17787" w:rsidRPr="00DE4316" w:rsidRDefault="00B96F06" w:rsidP="00B96F06">
      <w:pPr>
        <w:pStyle w:val="Indentedtext"/>
      </w:pPr>
      <w:r w:rsidRPr="00DE4316">
        <w:rPr>
          <w:b/>
        </w:rPr>
        <w:t>Value set:</w:t>
      </w:r>
      <w:r w:rsidR="00A17787" w:rsidRPr="00DE4316">
        <w:t xml:space="preserve"> </w:t>
      </w:r>
    </w:p>
    <w:p w14:paraId="5F5BD94D" w14:textId="77777777" w:rsidR="006E6A72" w:rsidRPr="00DE4316" w:rsidRDefault="006E6A72" w:rsidP="006E6A72">
      <w:pPr>
        <w:pStyle w:val="Valueset"/>
      </w:pPr>
      <w:r>
        <w:t>1</w:t>
      </w:r>
      <w:r>
        <w:tab/>
      </w:r>
      <w:r w:rsidRPr="00DE4316">
        <w:t>YES</w:t>
      </w:r>
    </w:p>
    <w:p w14:paraId="61AC55E2" w14:textId="77777777" w:rsidR="006E6A72" w:rsidRPr="00DE4316" w:rsidRDefault="006E6A72" w:rsidP="006E6A72">
      <w:pPr>
        <w:pStyle w:val="Valueset"/>
      </w:pPr>
      <w:r>
        <w:t>2</w:t>
      </w:r>
      <w:r>
        <w:tab/>
      </w:r>
      <w:r w:rsidRPr="00DE4316">
        <w:t>NO</w:t>
      </w:r>
    </w:p>
    <w:p w14:paraId="2B67A30F" w14:textId="647A5A58" w:rsidR="006E6A72" w:rsidRDefault="006E6A72" w:rsidP="006E6A72">
      <w:pPr>
        <w:pStyle w:val="Valueset"/>
      </w:pPr>
      <w:r w:rsidRPr="00DE4316">
        <w:t>8</w:t>
      </w:r>
      <w:r>
        <w:tab/>
        <w:t>DON</w:t>
      </w:r>
      <w:r w:rsidR="00387BC8">
        <w:t>’</w:t>
      </w:r>
      <w:r w:rsidRPr="00DE4316">
        <w:t>T KNOW</w:t>
      </w:r>
    </w:p>
    <w:p w14:paraId="23AC3C18" w14:textId="3A23E444" w:rsidR="00283F77" w:rsidRPr="00283F77"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FC2EF4D" w14:textId="1E869891" w:rsidR="00711B20" w:rsidRPr="00DE4316" w:rsidRDefault="00711B20" w:rsidP="006E6A72">
      <w:pPr>
        <w:pStyle w:val="Valuename"/>
      </w:pPr>
      <w:r w:rsidRPr="00DE4316">
        <w:rPr>
          <w:b/>
        </w:rPr>
        <w:t>V559</w:t>
      </w:r>
      <w:r w:rsidR="008C5817">
        <w:tab/>
      </w:r>
      <w:r w:rsidRPr="00DE4316">
        <w:t>Red palm oil, nut, pulp sauce</w:t>
      </w:r>
      <w:r w:rsidR="008C5817">
        <w:tab/>
      </w:r>
      <w:r w:rsidRPr="00DE4316">
        <w:t xml:space="preserve"> </w:t>
      </w:r>
    </w:p>
    <w:p w14:paraId="36FF3C66" w14:textId="0146DEBC"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red palm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78BCDA49" w14:textId="7B3026A1" w:rsidR="00A17787" w:rsidRPr="00DE4316" w:rsidRDefault="00B96F06" w:rsidP="00B96F06">
      <w:pPr>
        <w:pStyle w:val="Description"/>
      </w:pPr>
      <w:r w:rsidRPr="00DE4316">
        <w:rPr>
          <w:b/>
        </w:rPr>
        <w:t>Question text:</w:t>
      </w:r>
      <w:r w:rsidR="00AA3BE9" w:rsidRPr="00DE4316">
        <w:t xml:space="preserve"> Foods made with red palm, oil, red palm nut, or red palm nut pulp sauce?</w:t>
      </w:r>
    </w:p>
    <w:p w14:paraId="000F1C6F" w14:textId="1B135B7C"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5EC26FD1" w14:textId="00F23439" w:rsidR="00A17787" w:rsidRPr="00DE4316" w:rsidRDefault="00B96F06" w:rsidP="00B96F06">
      <w:pPr>
        <w:pStyle w:val="Indentedtext"/>
      </w:pPr>
      <w:r w:rsidRPr="00DE4316">
        <w:rPr>
          <w:b/>
        </w:rPr>
        <w:t>Value set:</w:t>
      </w:r>
      <w:r w:rsidR="00A17787" w:rsidRPr="00DE4316">
        <w:t xml:space="preserve"> </w:t>
      </w:r>
    </w:p>
    <w:p w14:paraId="41E735C4" w14:textId="77777777" w:rsidR="006E6A72" w:rsidRPr="00DE4316" w:rsidRDefault="006E6A72" w:rsidP="006E6A72">
      <w:pPr>
        <w:pStyle w:val="Valueset"/>
      </w:pPr>
      <w:r>
        <w:t>1</w:t>
      </w:r>
      <w:r>
        <w:tab/>
      </w:r>
      <w:r w:rsidRPr="00DE4316">
        <w:t>YES</w:t>
      </w:r>
    </w:p>
    <w:p w14:paraId="5E066656" w14:textId="77777777" w:rsidR="006E6A72" w:rsidRPr="00DE4316" w:rsidRDefault="006E6A72" w:rsidP="006E6A72">
      <w:pPr>
        <w:pStyle w:val="Valueset"/>
      </w:pPr>
      <w:r>
        <w:t>2</w:t>
      </w:r>
      <w:r>
        <w:tab/>
      </w:r>
      <w:r w:rsidRPr="00DE4316">
        <w:t>NO</w:t>
      </w:r>
    </w:p>
    <w:p w14:paraId="3690CBAE" w14:textId="32F4DDC8" w:rsidR="006E6A72" w:rsidRDefault="006E6A72" w:rsidP="006E6A72">
      <w:pPr>
        <w:pStyle w:val="Valueset"/>
      </w:pPr>
      <w:r w:rsidRPr="00DE4316">
        <w:t>8</w:t>
      </w:r>
      <w:r>
        <w:tab/>
        <w:t>DON</w:t>
      </w:r>
      <w:r w:rsidR="00387BC8">
        <w:t>’</w:t>
      </w:r>
      <w:r w:rsidRPr="00DE4316">
        <w:t>T KNOW</w:t>
      </w:r>
    </w:p>
    <w:p w14:paraId="1CF4A966" w14:textId="3368BE93"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58A713C" w14:textId="66CA3088" w:rsidR="00711B20" w:rsidRPr="00DE4316" w:rsidRDefault="00711B20" w:rsidP="006E6A72">
      <w:pPr>
        <w:pStyle w:val="Valuename"/>
      </w:pPr>
      <w:r w:rsidRPr="00DE4316">
        <w:rPr>
          <w:b/>
        </w:rPr>
        <w:t>V560</w:t>
      </w:r>
      <w:r w:rsidR="008C5817">
        <w:tab/>
      </w:r>
      <w:r w:rsidRPr="00DE4316">
        <w:t xml:space="preserve">Any other foods </w:t>
      </w:r>
    </w:p>
    <w:p w14:paraId="6448862F" w14:textId="5CE0D9A5" w:rsidR="00A17787" w:rsidRPr="00DE4316" w:rsidRDefault="00B96F06" w:rsidP="00B96F06">
      <w:pPr>
        <w:pStyle w:val="Description"/>
      </w:pPr>
      <w:r w:rsidRPr="00DE4316">
        <w:rPr>
          <w:b/>
        </w:rPr>
        <w:t>Description:</w:t>
      </w:r>
      <w:r w:rsidR="00A17787" w:rsidRPr="00DE4316">
        <w:t xml:space="preserve"> </w:t>
      </w:r>
      <w:r w:rsidR="000D4ADE" w:rsidRPr="00DE4316">
        <w:t xml:space="preserve">Whether the child ate any other foods yesterday, must be specified.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27D8E468" w14:textId="1001CE24"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6BF219A" w14:textId="390A7931" w:rsidR="00A17787" w:rsidRPr="00DE4316" w:rsidRDefault="00B96F06" w:rsidP="00B96F06">
      <w:pPr>
        <w:pStyle w:val="Indentedtext"/>
      </w:pPr>
      <w:r w:rsidRPr="00DE4316">
        <w:rPr>
          <w:b/>
        </w:rPr>
        <w:t>Value set:</w:t>
      </w:r>
      <w:r w:rsidR="00A17787" w:rsidRPr="00DE4316">
        <w:t xml:space="preserve"> </w:t>
      </w:r>
    </w:p>
    <w:p w14:paraId="6BE2B544" w14:textId="77777777" w:rsidR="006E6A72" w:rsidRPr="00DE4316" w:rsidRDefault="006E6A72" w:rsidP="006E6A72">
      <w:pPr>
        <w:pStyle w:val="Valueset"/>
      </w:pPr>
      <w:r>
        <w:t>1</w:t>
      </w:r>
      <w:r>
        <w:tab/>
      </w:r>
      <w:r w:rsidRPr="00DE4316">
        <w:t>YES</w:t>
      </w:r>
    </w:p>
    <w:p w14:paraId="7350D07C" w14:textId="77777777" w:rsidR="006E6A72" w:rsidRPr="00DE4316" w:rsidRDefault="006E6A72" w:rsidP="006E6A72">
      <w:pPr>
        <w:pStyle w:val="Valueset"/>
      </w:pPr>
      <w:r>
        <w:t>2</w:t>
      </w:r>
      <w:r>
        <w:tab/>
      </w:r>
      <w:r w:rsidRPr="00DE4316">
        <w:t>NO</w:t>
      </w:r>
    </w:p>
    <w:p w14:paraId="7E5B1CB4" w14:textId="7F78BD7F" w:rsidR="006E6A72" w:rsidRDefault="006E6A72" w:rsidP="006E6A72">
      <w:pPr>
        <w:pStyle w:val="Valueset"/>
      </w:pPr>
      <w:r w:rsidRPr="00DE4316">
        <w:t>8</w:t>
      </w:r>
      <w:r>
        <w:tab/>
        <w:t>DON</w:t>
      </w:r>
      <w:r w:rsidR="00387BC8">
        <w:t>’</w:t>
      </w:r>
      <w:r w:rsidRPr="00DE4316">
        <w:t>T KNOW</w:t>
      </w:r>
    </w:p>
    <w:p w14:paraId="174F0B56" w14:textId="39063466"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25731DE" w14:textId="61D81601" w:rsidR="00711B20" w:rsidRPr="00DE4316" w:rsidRDefault="00711B20" w:rsidP="006E6A72">
      <w:pPr>
        <w:pStyle w:val="Valuename"/>
      </w:pPr>
      <w:r w:rsidRPr="00DE4316">
        <w:rPr>
          <w:b/>
        </w:rPr>
        <w:lastRenderedPageBreak/>
        <w:t>V562</w:t>
      </w:r>
      <w:r w:rsidR="008C5817">
        <w:tab/>
      </w:r>
      <w:r w:rsidRPr="00DE4316">
        <w:t xml:space="preserve">Child </w:t>
      </w:r>
      <w:r w:rsidR="004B3BB4" w:rsidRPr="00DE4316">
        <w:t xml:space="preserve">ate </w:t>
      </w:r>
      <w:r w:rsidRPr="00DE4316">
        <w:t xml:space="preserve">food yesterday </w:t>
      </w:r>
    </w:p>
    <w:p w14:paraId="2D78F726" w14:textId="6DAE3269" w:rsidR="00A17787" w:rsidRPr="00DE4316" w:rsidRDefault="00B96F06" w:rsidP="00B96F06">
      <w:pPr>
        <w:pStyle w:val="Description"/>
      </w:pPr>
      <w:r w:rsidRPr="00DE4316">
        <w:rPr>
          <w:b/>
        </w:rPr>
        <w:t>Description:</w:t>
      </w:r>
      <w:r w:rsidR="00A17787" w:rsidRPr="00DE4316">
        <w:t xml:space="preserve"> </w:t>
      </w:r>
      <w:r w:rsidR="000D4ADE" w:rsidRPr="00DE4316">
        <w:t>Whether the child ate any food yesterday</w:t>
      </w:r>
      <w:r w:rsidR="007F51D5" w:rsidRPr="00DE4316">
        <w:t>.</w:t>
      </w:r>
      <w:r w:rsidR="000D4ADE" w:rsidRPr="00DE4316">
        <w:t xml:space="preserve"> </w:t>
      </w:r>
      <w:r w:rsidR="007F51D5" w:rsidRPr="00DE4316">
        <w:t xml:space="preserve">This is </w:t>
      </w:r>
      <w:r w:rsidR="000D4ADE" w:rsidRPr="00DE4316">
        <w:t xml:space="preserve">asked if no foods were recorded as consumed yesterday. If the respondent says </w:t>
      </w:r>
      <w:r w:rsidR="007F51D5" w:rsidRPr="00DE4316">
        <w:t>“</w:t>
      </w:r>
      <w:r w:rsidR="000D4ADE" w:rsidRPr="00DE4316">
        <w:t>yes,</w:t>
      </w:r>
      <w:r w:rsidR="007F51D5" w:rsidRPr="00DE4316">
        <w:t>”</w:t>
      </w:r>
      <w:r w:rsidR="000D4ADE" w:rsidRPr="00DE4316">
        <w:t xml:space="preserve"> that the child </w:t>
      </w:r>
      <w:r w:rsidR="007F51D5" w:rsidRPr="00DE4316">
        <w:t xml:space="preserve">ate </w:t>
      </w:r>
      <w:r w:rsidR="000D4ADE" w:rsidRPr="00DE4316">
        <w:t>any food yesterday, the interviewer goes back</w:t>
      </w:r>
      <w:r w:rsidR="00FC5813">
        <w:t xml:space="preserve"> to V539 to V560</w:t>
      </w:r>
      <w:r w:rsidR="000D4ADE" w:rsidRPr="00DE4316">
        <w:t xml:space="preserve"> and records the foods consumed</w:t>
      </w:r>
      <w:r w:rsidR="007F51D5" w:rsidRPr="00DE4316">
        <w:t>,</w:t>
      </w:r>
      <w:r w:rsidR="000D4ADE" w:rsidRPr="00DE4316">
        <w:t xml:space="preserve"> recording in “other” if necessar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14AE3D5B" w14:textId="744A9C74" w:rsidR="00A17787" w:rsidRPr="00DE4316" w:rsidRDefault="00B96F06" w:rsidP="00B96F06">
      <w:pPr>
        <w:pStyle w:val="Description"/>
      </w:pPr>
      <w:r w:rsidRPr="00DE4316">
        <w:rPr>
          <w:b/>
        </w:rPr>
        <w:t>Question text:</w:t>
      </w:r>
      <w:r w:rsidR="007731F7" w:rsidRPr="00DE4316">
        <w:t xml:space="preserve"> Did [CHILD</w:t>
      </w:r>
      <w:r w:rsidR="00387BC8">
        <w:t>’</w:t>
      </w:r>
      <w:r w:rsidR="007731F7" w:rsidRPr="00DE4316">
        <w:t>S NAME] eat any solid, semi-solid, or soft foods yesterday during the day or at night?</w:t>
      </w:r>
    </w:p>
    <w:p w14:paraId="7B7489A5" w14:textId="3B5AB18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w:t>
      </w:r>
    </w:p>
    <w:p w14:paraId="40D18AFC" w14:textId="1EFD6D76" w:rsidR="00A17787" w:rsidRPr="00DE4316" w:rsidRDefault="00B96F06" w:rsidP="00B96F06">
      <w:pPr>
        <w:pStyle w:val="Indentedtext"/>
      </w:pPr>
      <w:r w:rsidRPr="00DE4316">
        <w:rPr>
          <w:b/>
        </w:rPr>
        <w:t>Value set:</w:t>
      </w:r>
      <w:r w:rsidR="00A17787" w:rsidRPr="00DE4316">
        <w:t xml:space="preserve"> </w:t>
      </w:r>
    </w:p>
    <w:p w14:paraId="086928BE" w14:textId="77777777" w:rsidR="006E6A72" w:rsidRPr="00DE4316" w:rsidRDefault="006E6A72" w:rsidP="006E6A72">
      <w:pPr>
        <w:pStyle w:val="Valueset"/>
      </w:pPr>
      <w:r>
        <w:t>1</w:t>
      </w:r>
      <w:r>
        <w:tab/>
      </w:r>
      <w:r w:rsidRPr="00DE4316">
        <w:t>YES</w:t>
      </w:r>
    </w:p>
    <w:p w14:paraId="454CC489" w14:textId="77777777" w:rsidR="006E6A72" w:rsidRPr="00DE4316" w:rsidRDefault="006E6A72" w:rsidP="006E6A72">
      <w:pPr>
        <w:pStyle w:val="Valueset"/>
      </w:pPr>
      <w:r>
        <w:t>2</w:t>
      </w:r>
      <w:r>
        <w:tab/>
      </w:r>
      <w:r w:rsidRPr="00DE4316">
        <w:t>NO</w:t>
      </w:r>
    </w:p>
    <w:p w14:paraId="2D1C887F" w14:textId="3B56E6FF" w:rsidR="006E6A72" w:rsidRDefault="006E6A72" w:rsidP="006E6A72">
      <w:pPr>
        <w:pStyle w:val="Valueset"/>
      </w:pPr>
      <w:r w:rsidRPr="00DE4316">
        <w:t>8</w:t>
      </w:r>
      <w:r>
        <w:tab/>
        <w:t>DON</w:t>
      </w:r>
      <w:r w:rsidR="00387BC8">
        <w:t>’</w:t>
      </w:r>
      <w:r w:rsidRPr="00DE4316">
        <w:t>T KNOW</w:t>
      </w:r>
    </w:p>
    <w:p w14:paraId="4588A9F4" w14:textId="3F0ACF29"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AEB3816" w14:textId="5C9EC551" w:rsidR="00711B20" w:rsidRPr="00DE4316" w:rsidRDefault="00711B20" w:rsidP="006E6A72">
      <w:pPr>
        <w:pStyle w:val="Valuename"/>
      </w:pPr>
      <w:r w:rsidRPr="00DE4316">
        <w:rPr>
          <w:b/>
        </w:rPr>
        <w:t>V563</w:t>
      </w:r>
      <w:r w:rsidR="008C5817">
        <w:tab/>
      </w:r>
      <w:r w:rsidRPr="00DE4316">
        <w:t>Number of times child ate food yesterday</w:t>
      </w:r>
      <w:r w:rsidR="000A3A22">
        <w:tab/>
      </w:r>
    </w:p>
    <w:p w14:paraId="41CDABC1" w14:textId="12FFFFEF" w:rsidR="00A17787" w:rsidRPr="00DE4316" w:rsidRDefault="00B96F06" w:rsidP="00B96F06">
      <w:pPr>
        <w:pStyle w:val="Description"/>
      </w:pPr>
      <w:r w:rsidRPr="00DE4316">
        <w:rPr>
          <w:b/>
        </w:rPr>
        <w:t>Description:</w:t>
      </w:r>
      <w:r w:rsidR="00A17787" w:rsidRPr="00DE4316">
        <w:t xml:space="preserve"> </w:t>
      </w:r>
      <w:r w:rsidR="000D4ADE" w:rsidRPr="00DE4316">
        <w:t xml:space="preserve">Number of times the child </w:t>
      </w:r>
      <w:r w:rsidR="004B3BB4" w:rsidRPr="00DE4316">
        <w:t xml:space="preserve">ate </w:t>
      </w:r>
      <w:r w:rsidR="000D4ADE" w:rsidRPr="00DE4316">
        <w:t xml:space="preserve">any food yesterday. </w:t>
      </w:r>
      <w:r w:rsidR="007F51D5" w:rsidRPr="00DE4316">
        <w:t>This is a m</w:t>
      </w:r>
      <w:r w:rsidR="000D4ADE" w:rsidRPr="00DE4316">
        <w:t>ultiple</w:t>
      </w:r>
      <w:r w:rsidR="007F51D5" w:rsidRPr="00DE4316">
        <w:t>-</w:t>
      </w:r>
      <w:r w:rsidR="000D4ADE" w:rsidRPr="00DE4316">
        <w:t xml:space="preserve">occurrence variable, depending on the number of eligible children. </w:t>
      </w:r>
    </w:p>
    <w:p w14:paraId="0A42EC86" w14:textId="67909CF6" w:rsidR="00A17787" w:rsidRPr="00DE4316" w:rsidRDefault="00B96F06" w:rsidP="00B96F06">
      <w:pPr>
        <w:pStyle w:val="Description"/>
      </w:pPr>
      <w:r w:rsidRPr="00DE4316">
        <w:rPr>
          <w:b/>
        </w:rPr>
        <w:t>Question text:</w:t>
      </w:r>
      <w:r w:rsidR="007731F7" w:rsidRPr="00DE4316">
        <w:t xml:space="preserve"> How many times did [CHILD</w:t>
      </w:r>
      <w:r w:rsidR="00387BC8">
        <w:t>’</w:t>
      </w:r>
      <w:r w:rsidR="007731F7" w:rsidRPr="00DE4316">
        <w:t>S NAME] eat solid, semi-solid, or soft foods other than liquids yesterday during the day or at night?</w:t>
      </w:r>
    </w:p>
    <w:p w14:paraId="44788940" w14:textId="67ABE302"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2) who ate food yesterday</w:t>
      </w:r>
      <w:r w:rsidR="006E6A72">
        <w:t xml:space="preserve"> (V562 </w:t>
      </w:r>
      <w:r w:rsidR="002352C5" w:rsidRPr="00DE4316">
        <w:t>= 1)</w:t>
      </w:r>
    </w:p>
    <w:p w14:paraId="5F363B68" w14:textId="59D1A0BD" w:rsidR="00A17787" w:rsidRPr="00DE4316" w:rsidRDefault="00B96F06" w:rsidP="00B96F06">
      <w:pPr>
        <w:pStyle w:val="Indentedtext"/>
      </w:pPr>
      <w:r w:rsidRPr="00DE4316">
        <w:rPr>
          <w:b/>
        </w:rPr>
        <w:t>Value set:</w:t>
      </w:r>
      <w:r w:rsidR="00A17787" w:rsidRPr="00DE4316">
        <w:t xml:space="preserve"> </w:t>
      </w:r>
    </w:p>
    <w:p w14:paraId="1CD35B24" w14:textId="4830B17F" w:rsidR="00711B20" w:rsidRPr="00DE4316" w:rsidRDefault="00711B20" w:rsidP="006E6A72">
      <w:pPr>
        <w:pStyle w:val="Valueset"/>
      </w:pPr>
      <w:r w:rsidRPr="00DE4316">
        <w:t>0:24</w:t>
      </w:r>
      <w:r w:rsidR="00984F6C">
        <w:t xml:space="preserve"> </w:t>
      </w:r>
    </w:p>
    <w:p w14:paraId="735C41ED" w14:textId="09C973DA" w:rsidR="00711B20" w:rsidRDefault="00711B20" w:rsidP="006E6A72">
      <w:pPr>
        <w:pStyle w:val="Valueset"/>
      </w:pPr>
      <w:r w:rsidRPr="00DE4316">
        <w:t>98</w:t>
      </w:r>
      <w:r w:rsidR="006E6A72">
        <w:tab/>
        <w:t>DON</w:t>
      </w:r>
      <w:r w:rsidR="00387BC8">
        <w:t>’</w:t>
      </w:r>
      <w:r w:rsidRPr="00DE4316">
        <w:t>T KNOW</w:t>
      </w:r>
    </w:p>
    <w:p w14:paraId="106E2BF8" w14:textId="4DA7D338" w:rsidR="00ED0809" w:rsidRPr="00DE4316" w:rsidRDefault="00ED0809" w:rsidP="00063915">
      <w:pPr>
        <w:pStyle w:val="Indentedtext"/>
      </w:pPr>
      <w:r w:rsidRPr="00B96F06">
        <w:rPr>
          <w:b/>
        </w:rPr>
        <w:t xml:space="preserve">Value </w:t>
      </w:r>
      <w:r>
        <w:rPr>
          <w:b/>
        </w:rPr>
        <w:t>type</w:t>
      </w:r>
      <w:r w:rsidRPr="00B96F06">
        <w:rPr>
          <w:b/>
        </w:rPr>
        <w:t>:</w:t>
      </w:r>
      <w:r w:rsidRPr="00301555">
        <w:t xml:space="preserve"> </w:t>
      </w:r>
      <w:r>
        <w:t>numeric</w:t>
      </w:r>
    </w:p>
    <w:p w14:paraId="355A16BC" w14:textId="0B4AFC67" w:rsidR="00711B20" w:rsidRPr="00DE4316" w:rsidRDefault="00711B20" w:rsidP="006E6A72">
      <w:pPr>
        <w:pStyle w:val="Valuename"/>
      </w:pPr>
      <w:r w:rsidRPr="00DE4316">
        <w:rPr>
          <w:b/>
        </w:rPr>
        <w:t>V56</w:t>
      </w:r>
      <w:r w:rsidR="008B3FDA">
        <w:rPr>
          <w:b/>
        </w:rPr>
        <w:t>4</w:t>
      </w:r>
      <w:r w:rsidRPr="00DE4316">
        <w:rPr>
          <w:b/>
        </w:rPr>
        <w:t>H</w:t>
      </w:r>
      <w:r w:rsidR="0061195B">
        <w:tab/>
      </w:r>
      <w:r w:rsidRPr="00DE4316">
        <w:t>Module 5: stop hour</w:t>
      </w:r>
      <w:r w:rsidR="000A3A22">
        <w:tab/>
      </w:r>
      <w:r w:rsidRPr="00DE4316">
        <w:t xml:space="preserve"> </w:t>
      </w:r>
    </w:p>
    <w:p w14:paraId="3E91F8D8" w14:textId="61AD57A3" w:rsidR="00A17787" w:rsidRPr="00DE4316" w:rsidRDefault="00B96F06" w:rsidP="00B96F06">
      <w:pPr>
        <w:pStyle w:val="Description"/>
      </w:pPr>
      <w:r w:rsidRPr="00DE4316">
        <w:rPr>
          <w:b/>
        </w:rPr>
        <w:t>Description:</w:t>
      </w:r>
      <w:r w:rsidR="00A17787" w:rsidRPr="00DE4316">
        <w:t xml:space="preserve"> </w:t>
      </w:r>
      <w:r w:rsidR="00803EBA" w:rsidRPr="00DE4316">
        <w:t>Time of the stop of the data collection for Module 5 - Nutrition, collected in a 24-hour format.</w:t>
      </w:r>
      <w:r w:rsidR="00984F6C">
        <w:t xml:space="preserve"> </w:t>
      </w:r>
      <w:r w:rsidR="00A72E49" w:rsidRPr="00DE4316">
        <w:t>This is a m</w:t>
      </w:r>
      <w:r w:rsidR="00A54854" w:rsidRPr="00DE4316">
        <w:t>ultiple</w:t>
      </w:r>
      <w:r w:rsidR="007F51D5" w:rsidRPr="00DE4316">
        <w:t>-</w:t>
      </w:r>
      <w:r w:rsidR="00A54854" w:rsidRPr="00DE4316">
        <w:t>occurrence variable, depending on the number of eligible children.</w:t>
      </w:r>
      <w:r w:rsidR="00803EBA" w:rsidRPr="00DE4316">
        <w:t xml:space="preserve"> </w:t>
      </w:r>
    </w:p>
    <w:p w14:paraId="1F9D8073" w14:textId="152A113C"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5C270B07" w14:textId="3A5EED93" w:rsidR="00711B20" w:rsidRDefault="00B96F06" w:rsidP="006E6A72">
      <w:pPr>
        <w:pStyle w:val="Indentedtext"/>
      </w:pPr>
      <w:r w:rsidRPr="00DE4316">
        <w:rPr>
          <w:b/>
        </w:rPr>
        <w:t>Value set:</w:t>
      </w:r>
      <w:r w:rsidR="00A17787" w:rsidRPr="00DE4316">
        <w:t xml:space="preserve"> </w:t>
      </w:r>
      <w:r w:rsidR="00711B20" w:rsidRPr="00DE4316">
        <w:t>0:23</w:t>
      </w:r>
      <w:r w:rsidR="00984F6C">
        <w:t xml:space="preserve"> </w:t>
      </w:r>
    </w:p>
    <w:p w14:paraId="66CCFF42" w14:textId="61CE39A6" w:rsidR="00ED0809" w:rsidRPr="00DE4316"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60DEF87D" w14:textId="6C8C6178" w:rsidR="00711B20" w:rsidRPr="00DE4316" w:rsidRDefault="00711B20" w:rsidP="006E6A72">
      <w:pPr>
        <w:pStyle w:val="Valuename"/>
      </w:pPr>
      <w:r w:rsidRPr="00DE4316">
        <w:rPr>
          <w:b/>
        </w:rPr>
        <w:t>V56</w:t>
      </w:r>
      <w:r w:rsidR="008B3FDA">
        <w:rPr>
          <w:b/>
        </w:rPr>
        <w:t>4</w:t>
      </w:r>
      <w:r w:rsidRPr="00DE4316">
        <w:rPr>
          <w:b/>
        </w:rPr>
        <w:t>M</w:t>
      </w:r>
      <w:r w:rsidR="0061195B">
        <w:tab/>
      </w:r>
      <w:r w:rsidRPr="00DE4316">
        <w:t xml:space="preserve"> Module 5: stop minute</w:t>
      </w:r>
    </w:p>
    <w:p w14:paraId="01438629" w14:textId="7E0351D6"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op of the data collection for Module 5 - Nutrition, collected in a 24-hour format. </w:t>
      </w:r>
      <w:r w:rsidR="00A72E49" w:rsidRPr="00DE4316">
        <w:t>This is a m</w:t>
      </w:r>
      <w:r w:rsidR="00A54854" w:rsidRPr="00DE4316">
        <w:t>ultiple</w:t>
      </w:r>
      <w:r w:rsidR="007F51D5" w:rsidRPr="00DE4316">
        <w:t>-</w:t>
      </w:r>
      <w:r w:rsidR="00A54854" w:rsidRPr="00DE4316">
        <w:t>occurrence variable, depending on the number of eligible children.</w:t>
      </w:r>
      <w:r w:rsidR="00803EBA" w:rsidRPr="00DE4316">
        <w:t xml:space="preserve"> </w:t>
      </w:r>
    </w:p>
    <w:p w14:paraId="0F2979DC" w14:textId="465686D9"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578B3077" w14:textId="4124D970" w:rsidR="007D5D16" w:rsidRDefault="00B96F06" w:rsidP="006E6A72">
      <w:pPr>
        <w:pStyle w:val="Indentedtext"/>
        <w:rPr>
          <w:b/>
        </w:rPr>
      </w:pPr>
      <w:r w:rsidRPr="00DE4316">
        <w:rPr>
          <w:b/>
        </w:rPr>
        <w:lastRenderedPageBreak/>
        <w:t>Value set:</w:t>
      </w:r>
      <w:r w:rsidR="00A17787" w:rsidRPr="00DE4316">
        <w:t xml:space="preserve"> </w:t>
      </w:r>
      <w:r w:rsidR="00711B20" w:rsidRPr="00DE4316">
        <w:t>0:59</w:t>
      </w:r>
      <w:r w:rsidR="007D5D16" w:rsidRPr="00DE4316">
        <w:rPr>
          <w:b/>
        </w:rPr>
        <w:t xml:space="preserve"> </w:t>
      </w:r>
    </w:p>
    <w:p w14:paraId="3DB677E7" w14:textId="76939A8E" w:rsidR="00ED0809" w:rsidRPr="006E6A72"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33131759" w14:textId="6AB6675A" w:rsidR="00711B20" w:rsidRPr="00DE4316" w:rsidRDefault="0E1957A5" w:rsidP="0E1957A5">
      <w:pPr>
        <w:pStyle w:val="Valuename"/>
      </w:pPr>
      <w:r w:rsidRPr="0E1957A5">
        <w:rPr>
          <w:b/>
          <w:bCs/>
        </w:rPr>
        <w:t>D564</w:t>
      </w:r>
      <w:r w:rsidR="007A78EE">
        <w:rPr>
          <w:b/>
          <w:bCs/>
        </w:rPr>
        <w:tab/>
      </w:r>
      <w:r>
        <w:t xml:space="preserve">Module 5: stop day </w:t>
      </w:r>
    </w:p>
    <w:p w14:paraId="0EE4396F" w14:textId="1DD681CE" w:rsidR="00711B20" w:rsidRPr="00DE4316" w:rsidRDefault="0E1957A5" w:rsidP="0E1957A5">
      <w:pPr>
        <w:pStyle w:val="Description"/>
      </w:pPr>
      <w:r w:rsidRPr="0E1957A5">
        <w:rPr>
          <w:b/>
          <w:bCs/>
        </w:rPr>
        <w:t>Description:</w:t>
      </w:r>
      <w:r>
        <w:t xml:space="preserve"> Day of the stop date for data collection for Module 5. </w:t>
      </w:r>
    </w:p>
    <w:p w14:paraId="4740C814" w14:textId="77777777" w:rsidR="00711B20" w:rsidRPr="00DE4316" w:rsidRDefault="0E1957A5" w:rsidP="0E1957A5">
      <w:pPr>
        <w:pStyle w:val="Indentedtext"/>
      </w:pPr>
      <w:r w:rsidRPr="0E1957A5">
        <w:rPr>
          <w:b/>
          <w:bCs/>
        </w:rPr>
        <w:t>Base:</w:t>
      </w:r>
      <w:r>
        <w:t xml:space="preserve"> All selected households</w:t>
      </w:r>
    </w:p>
    <w:p w14:paraId="1CAE9735" w14:textId="77777777" w:rsidR="00711B20" w:rsidRPr="00DE4316" w:rsidRDefault="0E1957A5" w:rsidP="0E1957A5">
      <w:pPr>
        <w:pStyle w:val="Indentedtext"/>
      </w:pPr>
      <w:r w:rsidRPr="0E1957A5">
        <w:rPr>
          <w:b/>
          <w:bCs/>
        </w:rPr>
        <w:t>Value set:</w:t>
      </w:r>
      <w:r>
        <w:t xml:space="preserve"> 1:31 </w:t>
      </w:r>
    </w:p>
    <w:p w14:paraId="6C63363B" w14:textId="77777777" w:rsidR="00711B20" w:rsidRPr="00DE4316" w:rsidRDefault="0E1957A5" w:rsidP="0E1957A5">
      <w:pPr>
        <w:pStyle w:val="Indentedtext"/>
      </w:pPr>
      <w:r w:rsidRPr="0E1957A5">
        <w:rPr>
          <w:b/>
          <w:bCs/>
        </w:rPr>
        <w:t>Value type:</w:t>
      </w:r>
      <w:r>
        <w:t xml:space="preserve"> numeric </w:t>
      </w:r>
    </w:p>
    <w:p w14:paraId="2206F26B" w14:textId="1F905170" w:rsidR="00711B20" w:rsidRPr="00DE4316" w:rsidRDefault="0E1957A5" w:rsidP="0E1957A5">
      <w:pPr>
        <w:rPr>
          <w:rFonts w:ascii="Gill Sans MT" w:hAnsi="Gill Sans MT"/>
        </w:rPr>
      </w:pPr>
      <w:r w:rsidRPr="0E1957A5">
        <w:rPr>
          <w:rFonts w:ascii="Gill Sans MT" w:hAnsi="Gill Sans MT"/>
          <w:b/>
          <w:bCs/>
        </w:rPr>
        <w:t>M564</w:t>
      </w:r>
      <w:r w:rsidR="007A78EE">
        <w:rPr>
          <w:rFonts w:ascii="Gill Sans MT" w:hAnsi="Gill Sans MT"/>
          <w:b/>
          <w:bCs/>
        </w:rPr>
        <w:tab/>
      </w:r>
      <w:r w:rsidR="007A78EE">
        <w:rPr>
          <w:rFonts w:ascii="Gill Sans MT" w:hAnsi="Gill Sans MT"/>
          <w:b/>
          <w:bCs/>
        </w:rPr>
        <w:tab/>
      </w:r>
      <w:r w:rsidRPr="0E1957A5">
        <w:rPr>
          <w:rFonts w:ascii="Gill Sans MT" w:hAnsi="Gill Sans MT"/>
        </w:rPr>
        <w:t>Module 5: stop month</w:t>
      </w:r>
    </w:p>
    <w:p w14:paraId="4375AA2D" w14:textId="208D6204" w:rsidR="00711B20" w:rsidRPr="00DE4316" w:rsidRDefault="0E1957A5" w:rsidP="0E1957A5">
      <w:pPr>
        <w:pStyle w:val="Description"/>
      </w:pPr>
      <w:r w:rsidRPr="0E1957A5">
        <w:rPr>
          <w:b/>
          <w:bCs/>
        </w:rPr>
        <w:t>Description:</w:t>
      </w:r>
      <w:r>
        <w:t xml:space="preserve"> Month of the stop date for data collection for Module 5.</w:t>
      </w:r>
    </w:p>
    <w:p w14:paraId="3136B04D" w14:textId="77777777" w:rsidR="00711B20" w:rsidRPr="00DE4316" w:rsidRDefault="0E1957A5" w:rsidP="0E1957A5">
      <w:pPr>
        <w:pStyle w:val="Indentedtext"/>
      </w:pPr>
      <w:r w:rsidRPr="0E1957A5">
        <w:rPr>
          <w:b/>
          <w:bCs/>
        </w:rPr>
        <w:t xml:space="preserve">Base: </w:t>
      </w:r>
      <w:r>
        <w:t>All selected households</w:t>
      </w:r>
    </w:p>
    <w:p w14:paraId="0500D363" w14:textId="77777777" w:rsidR="00711B20" w:rsidRPr="00DE4316" w:rsidRDefault="0E1957A5" w:rsidP="0E1957A5">
      <w:pPr>
        <w:pStyle w:val="Indentedtext"/>
      </w:pPr>
      <w:r w:rsidRPr="0E1957A5">
        <w:rPr>
          <w:b/>
          <w:bCs/>
        </w:rPr>
        <w:t>Value set:</w:t>
      </w:r>
      <w:r>
        <w:t xml:space="preserve"> 1:12 </w:t>
      </w:r>
    </w:p>
    <w:p w14:paraId="0DE9AE62" w14:textId="77777777" w:rsidR="00711B20" w:rsidRPr="00DE4316" w:rsidRDefault="0E1957A5" w:rsidP="0E1957A5">
      <w:pPr>
        <w:pStyle w:val="Indentedtext"/>
      </w:pPr>
      <w:r w:rsidRPr="0E1957A5">
        <w:rPr>
          <w:b/>
          <w:bCs/>
        </w:rPr>
        <w:t>Value type:</w:t>
      </w:r>
      <w:r>
        <w:t xml:space="preserve"> numeric </w:t>
      </w:r>
    </w:p>
    <w:p w14:paraId="300D2294" w14:textId="15428FF9" w:rsidR="00711B20" w:rsidRPr="00DE4316" w:rsidRDefault="0E1957A5" w:rsidP="0E1957A5">
      <w:pPr>
        <w:rPr>
          <w:rFonts w:ascii="Gill Sans MT" w:hAnsi="Gill Sans MT"/>
        </w:rPr>
      </w:pPr>
      <w:r w:rsidRPr="0E1957A5">
        <w:rPr>
          <w:rFonts w:ascii="Gill Sans MT" w:hAnsi="Gill Sans MT"/>
          <w:b/>
          <w:bCs/>
        </w:rPr>
        <w:t>Y564</w:t>
      </w:r>
      <w:r w:rsidR="007A78EE">
        <w:rPr>
          <w:rFonts w:ascii="Gill Sans MT" w:hAnsi="Gill Sans MT"/>
          <w:b/>
          <w:bCs/>
        </w:rPr>
        <w:tab/>
      </w:r>
      <w:r w:rsidR="007A78EE">
        <w:rPr>
          <w:rFonts w:ascii="Gill Sans MT" w:hAnsi="Gill Sans MT"/>
          <w:b/>
          <w:bCs/>
        </w:rPr>
        <w:tab/>
      </w:r>
      <w:r w:rsidRPr="0E1957A5">
        <w:rPr>
          <w:rFonts w:ascii="Gill Sans MT" w:hAnsi="Gill Sans MT"/>
        </w:rPr>
        <w:t>Module 5: stop year</w:t>
      </w:r>
    </w:p>
    <w:p w14:paraId="460F5077" w14:textId="7442035A" w:rsidR="00711B20" w:rsidRPr="00DE4316" w:rsidRDefault="0E1957A5" w:rsidP="0E1957A5">
      <w:pPr>
        <w:pStyle w:val="Description"/>
      </w:pPr>
      <w:r w:rsidRPr="0E1957A5">
        <w:rPr>
          <w:b/>
          <w:bCs/>
        </w:rPr>
        <w:t>Description:</w:t>
      </w:r>
      <w:r>
        <w:t xml:space="preserve"> Year of the stop date for the data collection for Module 5. </w:t>
      </w:r>
    </w:p>
    <w:p w14:paraId="5707CCA6" w14:textId="77777777" w:rsidR="00711B20" w:rsidRPr="00DE4316" w:rsidRDefault="0E1957A5" w:rsidP="0E1957A5">
      <w:pPr>
        <w:pStyle w:val="Indentedtext"/>
      </w:pPr>
      <w:r w:rsidRPr="0E1957A5">
        <w:rPr>
          <w:b/>
          <w:bCs/>
        </w:rPr>
        <w:t xml:space="preserve">Base: </w:t>
      </w:r>
      <w:r>
        <w:t>All selected households</w:t>
      </w:r>
    </w:p>
    <w:p w14:paraId="7FEE0590" w14:textId="77777777" w:rsidR="00711B20" w:rsidRPr="00DE4316" w:rsidRDefault="0E1957A5" w:rsidP="0E1957A5">
      <w:pPr>
        <w:pStyle w:val="Indentedtext"/>
      </w:pPr>
      <w:r w:rsidRPr="0E1957A5">
        <w:rPr>
          <w:b/>
          <w:bCs/>
        </w:rPr>
        <w:t>Value set:</w:t>
      </w:r>
      <w:r>
        <w:t xml:space="preserve"> survey-specific </w:t>
      </w:r>
    </w:p>
    <w:p w14:paraId="2390C19F" w14:textId="77777777" w:rsidR="00711B20" w:rsidRPr="00DE4316" w:rsidRDefault="0E1957A5" w:rsidP="0E1957A5">
      <w:pPr>
        <w:pStyle w:val="Indentedtext"/>
      </w:pPr>
      <w:r w:rsidRPr="0E1957A5">
        <w:rPr>
          <w:b/>
          <w:bCs/>
        </w:rPr>
        <w:t>Value type:</w:t>
      </w:r>
      <w:r>
        <w:t xml:space="preserve"> numeric </w:t>
      </w:r>
    </w:p>
    <w:p w14:paraId="7808FA11" w14:textId="5F28F1AB" w:rsidR="00711B20" w:rsidRPr="00DE4316" w:rsidRDefault="007D5D16" w:rsidP="006E6A72">
      <w:pPr>
        <w:pStyle w:val="Heading1"/>
        <w:numPr>
          <w:ilvl w:val="0"/>
          <w:numId w:val="0"/>
        </w:numPr>
        <w:ind w:left="360"/>
      </w:pPr>
      <w:bookmarkStart w:id="31" w:name="_Toc16070105"/>
      <w:r w:rsidRPr="00DE4316">
        <w:t>Module 5A (ANTHRO_CHILD): Children</w:t>
      </w:r>
      <w:r w:rsidR="00387BC8">
        <w:t>’</w:t>
      </w:r>
      <w:r w:rsidRPr="00DE4316">
        <w:t>s Anthropometry</w:t>
      </w:r>
      <w:r w:rsidR="00984F6C">
        <w:t xml:space="preserve"> </w:t>
      </w:r>
      <w:r w:rsidRPr="00DE4316">
        <w:t xml:space="preserve"> </w:t>
      </w:r>
      <w:bookmarkEnd w:id="31"/>
    </w:p>
    <w:p w14:paraId="31939998" w14:textId="7A94AECD" w:rsidR="00711B20" w:rsidRPr="00DE4316" w:rsidRDefault="00711B20" w:rsidP="00B064DB">
      <w:pPr>
        <w:pStyle w:val="Valuename"/>
      </w:pPr>
      <w:r w:rsidRPr="00DE4316">
        <w:rPr>
          <w:b/>
        </w:rPr>
        <w:t>V500</w:t>
      </w:r>
      <w:r w:rsidR="00A651A9">
        <w:rPr>
          <w:b/>
        </w:rPr>
        <w:t>A</w:t>
      </w:r>
      <w:r w:rsidR="005442F8">
        <w:rPr>
          <w:b/>
        </w:rPr>
        <w:t>A</w:t>
      </w:r>
      <w:r w:rsidRPr="00DE4316">
        <w:rPr>
          <w:b/>
        </w:rPr>
        <w:t>H</w:t>
      </w:r>
      <w:r w:rsidR="0061195B">
        <w:tab/>
      </w:r>
      <w:r w:rsidRPr="00DE4316">
        <w:t xml:space="preserve">Module 5: start hour </w:t>
      </w:r>
    </w:p>
    <w:p w14:paraId="1103F342" w14:textId="456B6714"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art of the data collection for Module 5 - Anthropometry, collected in a 24-hour format. </w:t>
      </w:r>
      <w:r w:rsidR="00A72E49" w:rsidRPr="00DE4316">
        <w:t>This is a m</w:t>
      </w:r>
      <w:r w:rsidR="00803EBA" w:rsidRPr="00DE4316">
        <w:t>ultiple</w:t>
      </w:r>
      <w:r w:rsidR="00853D53" w:rsidRPr="00DE4316">
        <w:t>-</w:t>
      </w:r>
      <w:r w:rsidR="00803EBA" w:rsidRPr="00DE4316">
        <w:t>occurrence variable, depending on number of eligible children.</w:t>
      </w:r>
    </w:p>
    <w:p w14:paraId="602F7A75" w14:textId="0E9709F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06781D69" w14:textId="179D2184" w:rsidR="00711B20" w:rsidRDefault="00B96F06" w:rsidP="00B064DB">
      <w:pPr>
        <w:pStyle w:val="Indentedtext"/>
      </w:pPr>
      <w:r w:rsidRPr="00DE4316">
        <w:rPr>
          <w:b/>
        </w:rPr>
        <w:t>Value set:</w:t>
      </w:r>
      <w:r w:rsidR="00A17787" w:rsidRPr="00DE4316">
        <w:t xml:space="preserve"> </w:t>
      </w:r>
      <w:r w:rsidR="00711B20" w:rsidRPr="00DE4316">
        <w:t>0:23</w:t>
      </w:r>
      <w:r w:rsidR="00984F6C">
        <w:t xml:space="preserve"> </w:t>
      </w:r>
    </w:p>
    <w:p w14:paraId="021B7609" w14:textId="6CD58BAA" w:rsidR="00ED0809" w:rsidRPr="00DE4316" w:rsidRDefault="00ED0809" w:rsidP="00ED0809">
      <w:pPr>
        <w:pStyle w:val="Indentedtext"/>
      </w:pPr>
      <w:r w:rsidRPr="00B96F06">
        <w:rPr>
          <w:b/>
        </w:rPr>
        <w:t xml:space="preserve">Value </w:t>
      </w:r>
      <w:r>
        <w:rPr>
          <w:b/>
        </w:rPr>
        <w:t>type</w:t>
      </w:r>
      <w:r w:rsidRPr="00B96F06">
        <w:rPr>
          <w:b/>
        </w:rPr>
        <w:t>:</w:t>
      </w:r>
      <w:r w:rsidRPr="00301555">
        <w:t xml:space="preserve"> </w:t>
      </w:r>
      <w:r>
        <w:t>numeric</w:t>
      </w:r>
    </w:p>
    <w:p w14:paraId="490CF9AB" w14:textId="4E997CFF" w:rsidR="00711B20" w:rsidRPr="00DE4316" w:rsidRDefault="00711B20" w:rsidP="00B064DB">
      <w:pPr>
        <w:pStyle w:val="Valuename"/>
      </w:pPr>
      <w:r w:rsidRPr="00DE4316">
        <w:rPr>
          <w:b/>
        </w:rPr>
        <w:t>V500</w:t>
      </w:r>
      <w:r w:rsidR="00A651A9">
        <w:rPr>
          <w:b/>
        </w:rPr>
        <w:t>A</w:t>
      </w:r>
      <w:r w:rsidR="005442F8">
        <w:rPr>
          <w:b/>
        </w:rPr>
        <w:t>A</w:t>
      </w:r>
      <w:r w:rsidRPr="00DE4316">
        <w:rPr>
          <w:b/>
        </w:rPr>
        <w:t>M</w:t>
      </w:r>
      <w:r w:rsidR="0061195B">
        <w:tab/>
      </w:r>
      <w:r w:rsidRPr="00DE4316">
        <w:t>Module 5: start minute</w:t>
      </w:r>
    </w:p>
    <w:p w14:paraId="130DA2DB" w14:textId="51A4A61A"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art of the data collection for Module 5 - Anthropometry, collected in a 24-hour format. </w:t>
      </w:r>
      <w:r w:rsidR="00A72E49" w:rsidRPr="00DE4316">
        <w:t>This is a m</w:t>
      </w:r>
      <w:r w:rsidR="00803EBA" w:rsidRPr="00DE4316">
        <w:t>ultiple</w:t>
      </w:r>
      <w:r w:rsidR="00B03006" w:rsidRPr="00DE4316">
        <w:t>-</w:t>
      </w:r>
      <w:r w:rsidR="00803EBA" w:rsidRPr="00DE4316">
        <w:t xml:space="preserve">occurrence variable, depending on number of eligible children. </w:t>
      </w:r>
    </w:p>
    <w:p w14:paraId="212AC7DE" w14:textId="7427B107"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11D2FBA0" w14:textId="43B77C91" w:rsidR="00711B20" w:rsidRDefault="00B96F06" w:rsidP="00B064DB">
      <w:pPr>
        <w:pStyle w:val="Indentedtext"/>
      </w:pPr>
      <w:r w:rsidRPr="00DE4316">
        <w:rPr>
          <w:b/>
        </w:rPr>
        <w:t>Value set:</w:t>
      </w:r>
      <w:r w:rsidR="00A17787" w:rsidRPr="00DE4316">
        <w:t xml:space="preserve"> </w:t>
      </w:r>
      <w:r w:rsidR="00711B20" w:rsidRPr="00DE4316">
        <w:t>0:59</w:t>
      </w:r>
      <w:r w:rsidR="00984F6C">
        <w:t xml:space="preserve"> </w:t>
      </w:r>
    </w:p>
    <w:p w14:paraId="71329CC4" w14:textId="66B94D48" w:rsidR="000927EC" w:rsidRPr="00DE4316" w:rsidRDefault="000927EC" w:rsidP="000927EC">
      <w:pPr>
        <w:pStyle w:val="Indentedtext"/>
      </w:pPr>
      <w:r w:rsidRPr="00B96F06">
        <w:rPr>
          <w:b/>
        </w:rPr>
        <w:t xml:space="preserve">Value </w:t>
      </w:r>
      <w:r>
        <w:rPr>
          <w:b/>
        </w:rPr>
        <w:t>type</w:t>
      </w:r>
      <w:r w:rsidRPr="00B96F06">
        <w:rPr>
          <w:b/>
        </w:rPr>
        <w:t>:</w:t>
      </w:r>
      <w:r w:rsidRPr="00301555">
        <w:t xml:space="preserve"> </w:t>
      </w:r>
      <w:r>
        <w:t>numeric</w:t>
      </w:r>
    </w:p>
    <w:p w14:paraId="660BEF2E" w14:textId="084C3E3E" w:rsidR="00711B20" w:rsidRPr="00DE4316" w:rsidRDefault="00A651A9" w:rsidP="00B064DB">
      <w:pPr>
        <w:pStyle w:val="Valuename"/>
      </w:pPr>
      <w:r>
        <w:rPr>
          <w:b/>
        </w:rPr>
        <w:lastRenderedPageBreak/>
        <w:t>V</w:t>
      </w:r>
      <w:r w:rsidR="00711B20" w:rsidRPr="00DE4316">
        <w:rPr>
          <w:b/>
        </w:rPr>
        <w:t>500</w:t>
      </w:r>
      <w:r>
        <w:rPr>
          <w:b/>
        </w:rPr>
        <w:t>AD</w:t>
      </w:r>
      <w:r w:rsidR="0061195B">
        <w:tab/>
      </w:r>
      <w:r w:rsidR="00711B20" w:rsidRPr="00DE4316">
        <w:t>Line number of child in household</w:t>
      </w:r>
      <w:r w:rsidR="00984F6C">
        <w:t xml:space="preserve"> </w:t>
      </w:r>
      <w:r w:rsidR="00711B20" w:rsidRPr="00DE4316">
        <w:t xml:space="preserve"> </w:t>
      </w:r>
    </w:p>
    <w:p w14:paraId="65BCD84E" w14:textId="0DB6C7B1" w:rsidR="00A17787" w:rsidRPr="00DE4316" w:rsidRDefault="00B96F06" w:rsidP="00B96F06">
      <w:pPr>
        <w:pStyle w:val="Description"/>
      </w:pPr>
      <w:r w:rsidRPr="00DE4316">
        <w:rPr>
          <w:b/>
        </w:rPr>
        <w:t>Description:</w:t>
      </w:r>
      <w:r w:rsidR="00A17787" w:rsidRPr="00DE4316">
        <w:t xml:space="preserve"> </w:t>
      </w:r>
      <w:r w:rsidR="00B60C58" w:rsidRPr="00DE4316">
        <w:t>Line number</w:t>
      </w:r>
      <w:r w:rsidR="00F636F6" w:rsidRPr="00DE4316">
        <w:t>,</w:t>
      </w:r>
      <w:r w:rsidR="00B60C58" w:rsidRPr="00DE4316">
        <w:t xml:space="preserve"> in the household roster</w:t>
      </w:r>
      <w:r w:rsidR="00F636F6" w:rsidRPr="00DE4316">
        <w:t>,</w:t>
      </w:r>
      <w:r w:rsidR="00B60C58" w:rsidRPr="00DE4316">
        <w:t xml:space="preserve"> of the child in the household whose caregiver was interviewed for Module 5. </w:t>
      </w:r>
      <w:r w:rsidR="00B03006" w:rsidRPr="00DE4316">
        <w:t>This is a m</w:t>
      </w:r>
      <w:r w:rsidR="00A54854" w:rsidRPr="00DE4316">
        <w:t>ultiple</w:t>
      </w:r>
      <w:r w:rsidR="00B03006" w:rsidRPr="00DE4316">
        <w:t>-</w:t>
      </w:r>
      <w:r w:rsidR="00A54854" w:rsidRPr="00DE4316">
        <w:t>occurrence variable, depending on the number of eligible children.</w:t>
      </w:r>
      <w:r w:rsidR="00B60C58" w:rsidRPr="00DE4316">
        <w:t xml:space="preserve"> </w:t>
      </w:r>
    </w:p>
    <w:p w14:paraId="0E0BE068" w14:textId="3BAFB81A"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72E3B18B" w14:textId="6DD6B7F8" w:rsidR="00711B20" w:rsidRDefault="00B96F06" w:rsidP="00B064DB">
      <w:pPr>
        <w:pStyle w:val="Indentedtext"/>
      </w:pPr>
      <w:r w:rsidRPr="00DE4316">
        <w:rPr>
          <w:b/>
        </w:rPr>
        <w:t>Value set:</w:t>
      </w:r>
      <w:r w:rsidR="00B064DB">
        <w:t xml:space="preserve"> </w:t>
      </w:r>
      <w:r w:rsidR="00711B20" w:rsidRPr="00DE4316">
        <w:t>1:50</w:t>
      </w:r>
      <w:r w:rsidR="00984F6C">
        <w:t xml:space="preserve"> </w:t>
      </w:r>
    </w:p>
    <w:p w14:paraId="615C85C0" w14:textId="0C557188" w:rsidR="000927EC" w:rsidRPr="00DE4316" w:rsidRDefault="000927EC" w:rsidP="000927EC">
      <w:pPr>
        <w:pStyle w:val="Indentedtext"/>
      </w:pPr>
      <w:r w:rsidRPr="00B96F06">
        <w:rPr>
          <w:b/>
        </w:rPr>
        <w:t xml:space="preserve">Value </w:t>
      </w:r>
      <w:r>
        <w:rPr>
          <w:b/>
        </w:rPr>
        <w:t>type</w:t>
      </w:r>
      <w:r w:rsidRPr="00B96F06">
        <w:rPr>
          <w:b/>
        </w:rPr>
        <w:t>:</w:t>
      </w:r>
      <w:r w:rsidRPr="00301555">
        <w:t xml:space="preserve"> </w:t>
      </w:r>
      <w:r>
        <w:t>numeric</w:t>
      </w:r>
    </w:p>
    <w:p w14:paraId="241F08AD" w14:textId="355EBE9A" w:rsidR="00711B20" w:rsidRPr="00DE4316" w:rsidRDefault="00711B20" w:rsidP="00B064DB">
      <w:pPr>
        <w:pStyle w:val="Valuename"/>
      </w:pPr>
      <w:r w:rsidRPr="00DE4316">
        <w:rPr>
          <w:b/>
        </w:rPr>
        <w:t>AN500X</w:t>
      </w:r>
      <w:r w:rsidR="0061195B">
        <w:tab/>
      </w:r>
      <w:r w:rsidRPr="00DE4316">
        <w:t xml:space="preserve">Index of child </w:t>
      </w:r>
    </w:p>
    <w:p w14:paraId="1472C8CE" w14:textId="1922D4D6" w:rsidR="00A17787" w:rsidRPr="00DE4316" w:rsidRDefault="00B96F06" w:rsidP="00B96F06">
      <w:pPr>
        <w:pStyle w:val="Description"/>
      </w:pPr>
      <w:r w:rsidRPr="00DE4316">
        <w:rPr>
          <w:b/>
        </w:rPr>
        <w:t>Description:</w:t>
      </w:r>
      <w:r w:rsidR="00A17787" w:rsidRPr="00DE4316">
        <w:t xml:space="preserve"> </w:t>
      </w:r>
      <w:r w:rsidR="00B60C58" w:rsidRPr="00DE4316">
        <w:t>Serial number assigned to the eligible child for Module 5</w:t>
      </w:r>
      <w:r w:rsidR="004B3BB4" w:rsidRPr="00DE4316">
        <w:t>,</w:t>
      </w:r>
      <w:r w:rsidR="00B60C58" w:rsidRPr="00DE4316">
        <w:t xml:space="preserve"> ordered based on the order of appearance in the household roster. </w:t>
      </w:r>
      <w:r w:rsidR="00A72E49" w:rsidRPr="00DE4316">
        <w:t>This is a m</w:t>
      </w:r>
      <w:r w:rsidR="00B60C58" w:rsidRPr="00DE4316">
        <w:t>ultiple</w:t>
      </w:r>
      <w:r w:rsidR="00B03006" w:rsidRPr="00DE4316">
        <w:t>-</w:t>
      </w:r>
      <w:r w:rsidR="00B60C58" w:rsidRPr="00DE4316">
        <w:t>occurrence variable, depending on the number of eligibl</w:t>
      </w:r>
      <w:r w:rsidR="00A54854" w:rsidRPr="00DE4316">
        <w:t>e children</w:t>
      </w:r>
      <w:r w:rsidR="00B60C58" w:rsidRPr="00DE4316">
        <w:t xml:space="preserve">. </w:t>
      </w:r>
    </w:p>
    <w:p w14:paraId="765155DE" w14:textId="39D221C4"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559C8CF8" w14:textId="44F13031" w:rsidR="00711B20" w:rsidRDefault="00B96F06" w:rsidP="00B064DB">
      <w:pPr>
        <w:pStyle w:val="Indentedtext"/>
      </w:pPr>
      <w:r w:rsidRPr="00DE4316">
        <w:rPr>
          <w:b/>
        </w:rPr>
        <w:t>Value set:</w:t>
      </w:r>
      <w:r w:rsidR="00B064DB">
        <w:t xml:space="preserve"> </w:t>
      </w:r>
      <w:r w:rsidR="00711B20" w:rsidRPr="00DE4316">
        <w:t>1:15</w:t>
      </w:r>
      <w:r w:rsidR="00984F6C">
        <w:t xml:space="preserve"> </w:t>
      </w:r>
    </w:p>
    <w:p w14:paraId="73D2B412" w14:textId="122B0777" w:rsidR="000927EC" w:rsidRPr="00DE4316" w:rsidRDefault="000927EC" w:rsidP="000927EC">
      <w:pPr>
        <w:pStyle w:val="Indentedtext"/>
      </w:pPr>
      <w:r w:rsidRPr="00B96F06">
        <w:rPr>
          <w:b/>
        </w:rPr>
        <w:t xml:space="preserve">Value </w:t>
      </w:r>
      <w:r>
        <w:rPr>
          <w:b/>
        </w:rPr>
        <w:t>type</w:t>
      </w:r>
      <w:r w:rsidRPr="00B96F06">
        <w:rPr>
          <w:b/>
        </w:rPr>
        <w:t>:</w:t>
      </w:r>
      <w:r w:rsidRPr="00301555">
        <w:t xml:space="preserve"> </w:t>
      </w:r>
      <w:r>
        <w:t>numeric</w:t>
      </w:r>
    </w:p>
    <w:p w14:paraId="56C5B1D1" w14:textId="693BDA4A" w:rsidR="00711B20" w:rsidRPr="00DE4316" w:rsidRDefault="00711B20" w:rsidP="00B064DB">
      <w:pPr>
        <w:pStyle w:val="Valuename"/>
      </w:pPr>
      <w:r w:rsidRPr="00DE4316">
        <w:rPr>
          <w:b/>
        </w:rPr>
        <w:t>AN516</w:t>
      </w:r>
      <w:r w:rsidR="0061195B">
        <w:tab/>
      </w:r>
      <w:r w:rsidRPr="00DE4316">
        <w:t xml:space="preserve">Height in centimeters </w:t>
      </w:r>
    </w:p>
    <w:p w14:paraId="58B515A3" w14:textId="35817CDD" w:rsidR="00A17787" w:rsidRPr="00DE4316" w:rsidRDefault="00B96F06" w:rsidP="00B96F06">
      <w:pPr>
        <w:pStyle w:val="Description"/>
      </w:pPr>
      <w:r w:rsidRPr="00DE4316">
        <w:rPr>
          <w:b/>
        </w:rPr>
        <w:t>Description:</w:t>
      </w:r>
      <w:r w:rsidR="00A17787" w:rsidRPr="00DE4316">
        <w:t xml:space="preserve"> </w:t>
      </w:r>
      <w:r w:rsidR="006C080D" w:rsidRPr="00DE4316">
        <w:t xml:space="preserve">Height of eligible child, recorded in centimeters. </w:t>
      </w:r>
      <w:r w:rsidR="00B03006" w:rsidRPr="00DE4316">
        <w:t>This is a m</w:t>
      </w:r>
      <w:r w:rsidR="006C080D" w:rsidRPr="00DE4316">
        <w:t>ultiple</w:t>
      </w:r>
      <w:r w:rsidR="00B03006" w:rsidRPr="00DE4316">
        <w:t>-</w:t>
      </w:r>
      <w:r w:rsidR="006C080D" w:rsidRPr="00DE4316">
        <w:t>occurrence variable, depending on the number of eligible children.</w:t>
      </w:r>
    </w:p>
    <w:p w14:paraId="0589A7F4" w14:textId="2CC57898"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F71540">
        <w:t>ages</w:t>
      </w:r>
      <w:r w:rsidR="00F71540" w:rsidRPr="00DE4316">
        <w:t xml:space="preserve"> </w:t>
      </w:r>
      <w:r w:rsidR="00EC5DC1" w:rsidRPr="00DE4316">
        <w:t>0-5)</w:t>
      </w:r>
    </w:p>
    <w:p w14:paraId="0CFCFFAE" w14:textId="7C66FFF2" w:rsidR="00A17787" w:rsidRPr="00DE4316" w:rsidRDefault="00B96F06" w:rsidP="00B96F06">
      <w:pPr>
        <w:pStyle w:val="Indentedtext"/>
      </w:pPr>
      <w:r w:rsidRPr="00DE4316">
        <w:rPr>
          <w:b/>
        </w:rPr>
        <w:t>Value set:</w:t>
      </w:r>
      <w:r w:rsidR="00A17787" w:rsidRPr="00DE4316">
        <w:t xml:space="preserve"> </w:t>
      </w:r>
    </w:p>
    <w:p w14:paraId="794372FE" w14:textId="2EB02295" w:rsidR="00711B20" w:rsidRPr="00DE4316" w:rsidRDefault="00711B20" w:rsidP="00B064DB">
      <w:pPr>
        <w:pStyle w:val="Valueset"/>
        <w:tabs>
          <w:tab w:val="clear" w:pos="2610"/>
          <w:tab w:val="left" w:pos="3060"/>
        </w:tabs>
      </w:pPr>
      <w:r w:rsidRPr="00DE4316">
        <w:t>20.0:140.0</w:t>
      </w:r>
      <w:r w:rsidR="00984F6C">
        <w:t xml:space="preserve"> </w:t>
      </w:r>
    </w:p>
    <w:p w14:paraId="2B9F8139" w14:textId="305D3F59" w:rsidR="00711B20" w:rsidRPr="00DE4316" w:rsidRDefault="00B064DB" w:rsidP="00B064DB">
      <w:pPr>
        <w:pStyle w:val="Valueset"/>
        <w:tabs>
          <w:tab w:val="clear" w:pos="2610"/>
          <w:tab w:val="left" w:pos="3060"/>
        </w:tabs>
      </w:pPr>
      <w:r>
        <w:t>999.4</w:t>
      </w:r>
      <w:r>
        <w:tab/>
      </w:r>
      <w:r w:rsidR="00711B20" w:rsidRPr="00DE4316">
        <w:t>NOT PRESENT</w:t>
      </w:r>
    </w:p>
    <w:p w14:paraId="212D206E" w14:textId="257C52AC" w:rsidR="00711B20" w:rsidRPr="00DE4316" w:rsidRDefault="00B064DB" w:rsidP="00B064DB">
      <w:pPr>
        <w:pStyle w:val="Valueset"/>
        <w:tabs>
          <w:tab w:val="clear" w:pos="2610"/>
          <w:tab w:val="left" w:pos="3060"/>
        </w:tabs>
      </w:pPr>
      <w:r>
        <w:t>999.5</w:t>
      </w:r>
      <w:r>
        <w:tab/>
      </w:r>
      <w:r w:rsidR="00711B20" w:rsidRPr="00DE4316">
        <w:t>REFUSED</w:t>
      </w:r>
    </w:p>
    <w:p w14:paraId="5B41E2B1" w14:textId="17CA0E50" w:rsidR="00711B20" w:rsidRDefault="00B064DB" w:rsidP="00B064DB">
      <w:pPr>
        <w:pStyle w:val="Valueset"/>
        <w:tabs>
          <w:tab w:val="clear" w:pos="2610"/>
          <w:tab w:val="left" w:pos="3060"/>
        </w:tabs>
      </w:pPr>
      <w:r>
        <w:t>999.6</w:t>
      </w:r>
      <w:r>
        <w:tab/>
      </w:r>
      <w:r w:rsidR="00711B20" w:rsidRPr="00DE4316">
        <w:t>OTHER</w:t>
      </w:r>
    </w:p>
    <w:p w14:paraId="3D93E1BD" w14:textId="52F66DAE" w:rsidR="000927EC" w:rsidRPr="00DE4316" w:rsidRDefault="000927EC" w:rsidP="00063915">
      <w:pPr>
        <w:pStyle w:val="Indentedtext"/>
      </w:pPr>
      <w:r w:rsidRPr="00B96F06">
        <w:rPr>
          <w:b/>
        </w:rPr>
        <w:t xml:space="preserve">Value </w:t>
      </w:r>
      <w:r>
        <w:rPr>
          <w:b/>
        </w:rPr>
        <w:t>type</w:t>
      </w:r>
      <w:r w:rsidRPr="00B96F06">
        <w:rPr>
          <w:b/>
        </w:rPr>
        <w:t>:</w:t>
      </w:r>
      <w:r w:rsidRPr="00301555">
        <w:t xml:space="preserve"> </w:t>
      </w:r>
      <w:r>
        <w:t>numeric</w:t>
      </w:r>
    </w:p>
    <w:p w14:paraId="09A28C20" w14:textId="4C148C90" w:rsidR="00711B20" w:rsidRPr="00DE4316" w:rsidRDefault="00711B20" w:rsidP="00B064DB">
      <w:pPr>
        <w:pStyle w:val="Valuename"/>
      </w:pPr>
      <w:r w:rsidRPr="00DE4316">
        <w:rPr>
          <w:b/>
        </w:rPr>
        <w:t>AN517</w:t>
      </w:r>
      <w:r w:rsidR="0061195B">
        <w:tab/>
      </w:r>
      <w:r w:rsidRPr="00DE4316">
        <w:t>Measured lying or standing</w:t>
      </w:r>
      <w:r w:rsidR="008C5817">
        <w:tab/>
      </w:r>
      <w:r w:rsidRPr="00DE4316">
        <w:t xml:space="preserve"> </w:t>
      </w:r>
    </w:p>
    <w:p w14:paraId="60E966FD" w14:textId="48F16793" w:rsidR="00A17787" w:rsidRPr="00DE4316" w:rsidRDefault="00B96F06" w:rsidP="00B96F06">
      <w:pPr>
        <w:pStyle w:val="Description"/>
      </w:pPr>
      <w:r w:rsidRPr="00DE4316">
        <w:rPr>
          <w:b/>
        </w:rPr>
        <w:t>Description:</w:t>
      </w:r>
      <w:r w:rsidR="00A17787" w:rsidRPr="00DE4316">
        <w:t xml:space="preserve"> </w:t>
      </w:r>
      <w:r w:rsidR="006C080D" w:rsidRPr="00DE4316">
        <w:t xml:space="preserve">Whether the child was measured lying down or standing. It is recommended that children 24 months and older be measured standing </w:t>
      </w:r>
      <w:r w:rsidR="00DD1116" w:rsidRPr="00DE4316">
        <w:t>and children</w:t>
      </w:r>
      <w:r w:rsidR="006C080D" w:rsidRPr="00DE4316">
        <w:t xml:space="preserve"> younger than 24 months be measured lying down. </w:t>
      </w:r>
      <w:r w:rsidR="00B03006" w:rsidRPr="00DE4316">
        <w:t>This is a m</w:t>
      </w:r>
      <w:r w:rsidR="006C080D" w:rsidRPr="00DE4316">
        <w:t>ultiple</w:t>
      </w:r>
      <w:r w:rsidR="00B03006" w:rsidRPr="00DE4316">
        <w:t>-</w:t>
      </w:r>
      <w:r w:rsidR="006C080D" w:rsidRPr="00DE4316">
        <w:t>occurrence variable, depending on the number of eligible children.</w:t>
      </w:r>
    </w:p>
    <w:p w14:paraId="08889400" w14:textId="3AFE5574"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0C35B9">
        <w:t>ages</w:t>
      </w:r>
      <w:r w:rsidR="000C35B9" w:rsidRPr="00DE4316">
        <w:t xml:space="preserve"> </w:t>
      </w:r>
      <w:r w:rsidR="00EC5DC1" w:rsidRPr="00DE4316">
        <w:t>0-5)</w:t>
      </w:r>
    </w:p>
    <w:p w14:paraId="7AA284CF" w14:textId="7B273EEB" w:rsidR="00A17787" w:rsidRPr="00DE4316" w:rsidRDefault="00B96F06" w:rsidP="00B96F06">
      <w:pPr>
        <w:pStyle w:val="Indentedtext"/>
      </w:pPr>
      <w:r w:rsidRPr="00DE4316">
        <w:rPr>
          <w:b/>
        </w:rPr>
        <w:t>Value set:</w:t>
      </w:r>
      <w:r w:rsidR="00A17787" w:rsidRPr="00DE4316">
        <w:t xml:space="preserve"> </w:t>
      </w:r>
    </w:p>
    <w:p w14:paraId="3BE669B6" w14:textId="2160D136" w:rsidR="00711B20" w:rsidRPr="00DE4316" w:rsidRDefault="00B064DB" w:rsidP="00B064DB">
      <w:pPr>
        <w:pStyle w:val="Valueset"/>
      </w:pPr>
      <w:r>
        <w:t>1</w:t>
      </w:r>
      <w:r>
        <w:tab/>
      </w:r>
      <w:r w:rsidR="00711B20" w:rsidRPr="00DE4316">
        <w:t>LYING DOWN</w:t>
      </w:r>
    </w:p>
    <w:p w14:paraId="11724CE7" w14:textId="294D1D25" w:rsidR="00711B20" w:rsidRPr="00DE4316" w:rsidRDefault="00B064DB" w:rsidP="00B064DB">
      <w:pPr>
        <w:pStyle w:val="Valueset"/>
      </w:pPr>
      <w:r>
        <w:t>2</w:t>
      </w:r>
      <w:r>
        <w:tab/>
      </w:r>
      <w:r w:rsidR="00711B20" w:rsidRPr="00DE4316">
        <w:t>STANDING UP</w:t>
      </w:r>
    </w:p>
    <w:p w14:paraId="68FCEEF7" w14:textId="2B03CE78" w:rsidR="00711B20" w:rsidRDefault="00B064DB" w:rsidP="00B064DB">
      <w:pPr>
        <w:pStyle w:val="Valueset"/>
      </w:pPr>
      <w:r>
        <w:t>6</w:t>
      </w:r>
      <w:r>
        <w:tab/>
      </w:r>
      <w:r w:rsidR="00711B20" w:rsidRPr="00DE4316">
        <w:t>NOT MEASURED</w:t>
      </w:r>
    </w:p>
    <w:p w14:paraId="2C695E1C" w14:textId="60EB61E6"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A686AA6" w14:textId="6E1EAF12" w:rsidR="00711B20" w:rsidRPr="00DE4316" w:rsidRDefault="00711B20" w:rsidP="00B064DB">
      <w:pPr>
        <w:pStyle w:val="Valuename"/>
      </w:pPr>
      <w:r w:rsidRPr="00DE4316">
        <w:rPr>
          <w:b/>
        </w:rPr>
        <w:lastRenderedPageBreak/>
        <w:t>AN518</w:t>
      </w:r>
      <w:r w:rsidR="0061195B">
        <w:tab/>
      </w:r>
      <w:r w:rsidRPr="00DE4316">
        <w:t xml:space="preserve">Weight in kilograms </w:t>
      </w:r>
    </w:p>
    <w:p w14:paraId="47CDFDF9" w14:textId="2A2F393B" w:rsidR="00A17787" w:rsidRPr="00DE4316" w:rsidRDefault="00B96F06" w:rsidP="00B96F06">
      <w:pPr>
        <w:pStyle w:val="Description"/>
      </w:pPr>
      <w:r w:rsidRPr="00DE4316">
        <w:rPr>
          <w:b/>
        </w:rPr>
        <w:t>Description:</w:t>
      </w:r>
      <w:r w:rsidR="00A17787" w:rsidRPr="00DE4316">
        <w:t xml:space="preserve"> </w:t>
      </w:r>
      <w:r w:rsidR="006C080D" w:rsidRPr="00DE4316">
        <w:t xml:space="preserve">Weight of eligible child, recorded in kilograms. </w:t>
      </w:r>
      <w:r w:rsidR="00B03006" w:rsidRPr="00DE4316">
        <w:t>This is a m</w:t>
      </w:r>
      <w:r w:rsidR="006C080D" w:rsidRPr="00DE4316">
        <w:t>ultiple</w:t>
      </w:r>
      <w:r w:rsidR="00B03006" w:rsidRPr="00DE4316">
        <w:t>-</w:t>
      </w:r>
      <w:r w:rsidR="006C080D" w:rsidRPr="00DE4316">
        <w:t>occurrence variable, depending on the number of eligible children.</w:t>
      </w:r>
    </w:p>
    <w:p w14:paraId="254EA514" w14:textId="720B8A3E"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0C35B9">
        <w:t>ages</w:t>
      </w:r>
      <w:r w:rsidR="000C35B9" w:rsidRPr="00DE4316">
        <w:t xml:space="preserve"> </w:t>
      </w:r>
      <w:r w:rsidR="00EC5DC1" w:rsidRPr="00DE4316">
        <w:t>0-5)</w:t>
      </w:r>
    </w:p>
    <w:p w14:paraId="551FAEFB" w14:textId="2A428150" w:rsidR="00A17787" w:rsidRPr="00DE4316" w:rsidRDefault="00B96F06" w:rsidP="00B96F06">
      <w:pPr>
        <w:pStyle w:val="Indentedtext"/>
      </w:pPr>
      <w:r w:rsidRPr="00DE4316">
        <w:rPr>
          <w:b/>
        </w:rPr>
        <w:t>Value set:</w:t>
      </w:r>
      <w:r w:rsidR="00A17787" w:rsidRPr="00DE4316">
        <w:t xml:space="preserve"> </w:t>
      </w:r>
    </w:p>
    <w:p w14:paraId="22D031E1" w14:textId="3FC363F6" w:rsidR="00711B20" w:rsidRPr="00DE4316" w:rsidRDefault="00711B20" w:rsidP="00B064DB">
      <w:pPr>
        <w:pStyle w:val="Valueset"/>
      </w:pPr>
      <w:r w:rsidRPr="00DE4316">
        <w:t>0.50:50.00</w:t>
      </w:r>
      <w:r w:rsidR="00984F6C">
        <w:t xml:space="preserve"> </w:t>
      </w:r>
    </w:p>
    <w:p w14:paraId="28165AD5" w14:textId="66CA396E" w:rsidR="00711B20" w:rsidRPr="00DE4316" w:rsidRDefault="00711B20" w:rsidP="00B064DB">
      <w:pPr>
        <w:pStyle w:val="Valueset"/>
        <w:tabs>
          <w:tab w:val="clear" w:pos="2610"/>
          <w:tab w:val="left" w:pos="2970"/>
        </w:tabs>
      </w:pPr>
      <w:r w:rsidRPr="00DE4316">
        <w:t>99.94</w:t>
      </w:r>
      <w:r w:rsidR="00B064DB">
        <w:tab/>
      </w:r>
      <w:r w:rsidRPr="00DE4316">
        <w:t>NOT PRESENT</w:t>
      </w:r>
    </w:p>
    <w:p w14:paraId="7CA76BE6" w14:textId="597AD30E" w:rsidR="00711B20" w:rsidRPr="00DE4316" w:rsidRDefault="00B064DB" w:rsidP="00B064DB">
      <w:pPr>
        <w:pStyle w:val="Valueset"/>
        <w:tabs>
          <w:tab w:val="clear" w:pos="2610"/>
          <w:tab w:val="left" w:pos="2970"/>
        </w:tabs>
      </w:pPr>
      <w:r>
        <w:t>99.95</w:t>
      </w:r>
      <w:r>
        <w:tab/>
      </w:r>
      <w:r w:rsidR="00711B20" w:rsidRPr="00DE4316">
        <w:t>REFUSED</w:t>
      </w:r>
    </w:p>
    <w:p w14:paraId="3DE3648B" w14:textId="52DA9004" w:rsidR="00711B20" w:rsidRDefault="00B064DB" w:rsidP="00B064DB">
      <w:pPr>
        <w:pStyle w:val="Valueset"/>
        <w:tabs>
          <w:tab w:val="clear" w:pos="2610"/>
          <w:tab w:val="left" w:pos="2970"/>
        </w:tabs>
      </w:pPr>
      <w:r>
        <w:t>99.96</w:t>
      </w:r>
      <w:r>
        <w:tab/>
      </w:r>
      <w:r w:rsidR="00711B20" w:rsidRPr="00DE4316">
        <w:t>OTHER</w:t>
      </w:r>
    </w:p>
    <w:p w14:paraId="25D3C132" w14:textId="2FE0063F" w:rsidR="000927EC" w:rsidRPr="00DE4316" w:rsidRDefault="000927EC" w:rsidP="00063915">
      <w:pPr>
        <w:pStyle w:val="Indentedtext"/>
      </w:pPr>
      <w:r w:rsidRPr="00B96F06">
        <w:rPr>
          <w:b/>
        </w:rPr>
        <w:t xml:space="preserve">Value </w:t>
      </w:r>
      <w:r>
        <w:rPr>
          <w:b/>
        </w:rPr>
        <w:t>type</w:t>
      </w:r>
      <w:r w:rsidRPr="00B96F06">
        <w:rPr>
          <w:b/>
        </w:rPr>
        <w:t>:</w:t>
      </w:r>
      <w:r w:rsidRPr="00301555">
        <w:t xml:space="preserve"> </w:t>
      </w:r>
      <w:r>
        <w:t>numeric</w:t>
      </w:r>
    </w:p>
    <w:p w14:paraId="57950A6D" w14:textId="336B34A4" w:rsidR="00711B20" w:rsidRPr="00DE4316" w:rsidRDefault="00711B20" w:rsidP="00B064DB">
      <w:pPr>
        <w:pStyle w:val="Valuename"/>
      </w:pPr>
      <w:r w:rsidRPr="00DE4316">
        <w:rPr>
          <w:b/>
        </w:rPr>
        <w:t>V500NH</w:t>
      </w:r>
      <w:r w:rsidR="0061195B">
        <w:tab/>
      </w:r>
      <w:r w:rsidRPr="00DE4316">
        <w:t xml:space="preserve">Module 5: stop hour </w:t>
      </w:r>
    </w:p>
    <w:p w14:paraId="3B88AE4C" w14:textId="5F2F0FA4"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op of the data collection for Module 5 - Anthropometry, collected in a 24-hour format. </w:t>
      </w:r>
      <w:r w:rsidR="00A72E49" w:rsidRPr="00DE4316">
        <w:t>This is a m</w:t>
      </w:r>
      <w:r w:rsidR="00803EBA" w:rsidRPr="00DE4316">
        <w:t>ultiple</w:t>
      </w:r>
      <w:r w:rsidR="00C95EF9" w:rsidRPr="00DE4316">
        <w:t>-</w:t>
      </w:r>
      <w:r w:rsidR="00803EBA" w:rsidRPr="00DE4316">
        <w:t>occurrence variable, depending on number of eligible children.</w:t>
      </w:r>
    </w:p>
    <w:p w14:paraId="0408DCBB" w14:textId="0827977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474913">
        <w:t>ages</w:t>
      </w:r>
      <w:r w:rsidR="00474913" w:rsidRPr="00DE4316">
        <w:t xml:space="preserve"> </w:t>
      </w:r>
      <w:r w:rsidR="00EC5DC1" w:rsidRPr="00DE4316">
        <w:t>0-5)</w:t>
      </w:r>
    </w:p>
    <w:p w14:paraId="0BBDE0F3" w14:textId="405C6DB6" w:rsidR="00711B20" w:rsidRDefault="00B96F06" w:rsidP="00B064DB">
      <w:pPr>
        <w:pStyle w:val="Indentedtext"/>
      </w:pPr>
      <w:r w:rsidRPr="00DE4316">
        <w:rPr>
          <w:b/>
        </w:rPr>
        <w:t>Value set:</w:t>
      </w:r>
      <w:r w:rsidR="00B064DB">
        <w:t xml:space="preserve"> </w:t>
      </w:r>
      <w:r w:rsidR="00711B20" w:rsidRPr="00DE4316">
        <w:t>0:23</w:t>
      </w:r>
      <w:r w:rsidR="00984F6C">
        <w:t xml:space="preserve"> </w:t>
      </w:r>
    </w:p>
    <w:p w14:paraId="34E9BC41" w14:textId="7F89FCB9" w:rsidR="000927EC" w:rsidRPr="00DE4316" w:rsidRDefault="000927EC" w:rsidP="007E0986">
      <w:pPr>
        <w:pStyle w:val="Indentedtext"/>
      </w:pPr>
      <w:r w:rsidRPr="00B96F06">
        <w:rPr>
          <w:b/>
        </w:rPr>
        <w:t xml:space="preserve">Value </w:t>
      </w:r>
      <w:r>
        <w:rPr>
          <w:b/>
        </w:rPr>
        <w:t>type</w:t>
      </w:r>
      <w:r w:rsidRPr="00B96F06">
        <w:rPr>
          <w:b/>
        </w:rPr>
        <w:t>:</w:t>
      </w:r>
      <w:r w:rsidRPr="00301555">
        <w:t xml:space="preserve"> </w:t>
      </w:r>
      <w:r>
        <w:t>numeric</w:t>
      </w:r>
    </w:p>
    <w:p w14:paraId="0E6B8C98" w14:textId="0E0EE331" w:rsidR="00711B20" w:rsidRPr="00DE4316" w:rsidRDefault="00711B20" w:rsidP="00B064DB">
      <w:pPr>
        <w:pStyle w:val="Valuename"/>
      </w:pPr>
      <w:r w:rsidRPr="00DE4316">
        <w:rPr>
          <w:b/>
        </w:rPr>
        <w:t>V500NM</w:t>
      </w:r>
      <w:r w:rsidR="0061195B">
        <w:tab/>
      </w:r>
      <w:r w:rsidRPr="00DE4316">
        <w:t xml:space="preserve">Module 5: stop minute </w:t>
      </w:r>
    </w:p>
    <w:p w14:paraId="5CF547DE" w14:textId="6C2E911C" w:rsidR="00A17787" w:rsidRPr="00DE4316" w:rsidRDefault="00B96F06" w:rsidP="00B96F06">
      <w:pPr>
        <w:pStyle w:val="Description"/>
      </w:pPr>
      <w:r w:rsidRPr="00DE4316">
        <w:rPr>
          <w:b/>
        </w:rPr>
        <w:t>Description:</w:t>
      </w:r>
      <w:r w:rsidR="00A17787" w:rsidRPr="00DE4316">
        <w:t xml:space="preserve"> </w:t>
      </w:r>
      <w:r w:rsidR="00803EBA" w:rsidRPr="00DE4316">
        <w:t xml:space="preserve">Time of the stop of the data collection for Module 5 - Anthropometry, collected in a 24-hour format. </w:t>
      </w:r>
      <w:r w:rsidR="00A72E49" w:rsidRPr="00DE4316">
        <w:t>This is a m</w:t>
      </w:r>
      <w:r w:rsidR="00803EBA" w:rsidRPr="00DE4316">
        <w:t>ultiple</w:t>
      </w:r>
      <w:r w:rsidR="00C95EF9" w:rsidRPr="00DE4316">
        <w:t>-</w:t>
      </w:r>
      <w:r w:rsidR="00803EBA" w:rsidRPr="00DE4316">
        <w:t>occurrence variable, depending on number of eligible children.</w:t>
      </w:r>
    </w:p>
    <w:p w14:paraId="613F9075" w14:textId="00114FE3" w:rsidR="00A17787" w:rsidRPr="00DE4316" w:rsidRDefault="00B96F06" w:rsidP="00B96F06">
      <w:pPr>
        <w:pStyle w:val="Indentedtext"/>
      </w:pPr>
      <w:r w:rsidRPr="00DE4316">
        <w:rPr>
          <w:b/>
        </w:rPr>
        <w:t>Base:</w:t>
      </w:r>
      <w:r w:rsidR="00A17787" w:rsidRPr="00DE4316">
        <w:t xml:space="preserve"> </w:t>
      </w:r>
      <w:r w:rsidR="0011373E">
        <w:t>All eligible</w:t>
      </w:r>
      <w:r w:rsidR="00EC5DC1" w:rsidRPr="00DE4316">
        <w:t xml:space="preserve"> children for nutrition (</w:t>
      </w:r>
      <w:r w:rsidR="00474913">
        <w:t>ages</w:t>
      </w:r>
      <w:r w:rsidR="00474913" w:rsidRPr="00DE4316">
        <w:t xml:space="preserve"> </w:t>
      </w:r>
      <w:r w:rsidR="00EC5DC1" w:rsidRPr="00DE4316">
        <w:t>0-5)</w:t>
      </w:r>
    </w:p>
    <w:p w14:paraId="11CF35A0" w14:textId="6BB137B2" w:rsidR="007D5D16" w:rsidRDefault="00B96F06" w:rsidP="00B064DB">
      <w:pPr>
        <w:pStyle w:val="Indentedtext"/>
        <w:rPr>
          <w:b/>
        </w:rPr>
      </w:pPr>
      <w:r w:rsidRPr="00DE4316">
        <w:rPr>
          <w:b/>
        </w:rPr>
        <w:t>Value set:</w:t>
      </w:r>
      <w:r w:rsidR="00A17787" w:rsidRPr="00DE4316">
        <w:t xml:space="preserve"> </w:t>
      </w:r>
      <w:r w:rsidR="00711B20" w:rsidRPr="00DE4316">
        <w:t>0:59</w:t>
      </w:r>
      <w:r w:rsidR="007D5D16" w:rsidRPr="00DE4316">
        <w:rPr>
          <w:b/>
        </w:rPr>
        <w:t xml:space="preserve"> </w:t>
      </w:r>
    </w:p>
    <w:p w14:paraId="08B2967D" w14:textId="0997EC00" w:rsidR="007E0986" w:rsidRPr="00B064DB"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54EF6E58" w14:textId="33327A27" w:rsidR="00B937F6" w:rsidRPr="00DE4316" w:rsidRDefault="007D5D16" w:rsidP="00D75754">
      <w:pPr>
        <w:pStyle w:val="Heading1"/>
        <w:numPr>
          <w:ilvl w:val="0"/>
          <w:numId w:val="0"/>
        </w:numPr>
        <w:ind w:left="360"/>
      </w:pPr>
      <w:bookmarkStart w:id="32" w:name="_Toc16070106"/>
      <w:r w:rsidRPr="00DE4316">
        <w:t>Module 6.1 Female (MOD_61F): Empowerment in Agriculture Module</w:t>
      </w:r>
      <w:bookmarkEnd w:id="32"/>
      <w:r w:rsidR="00984F6C">
        <w:t xml:space="preserve"> </w:t>
      </w:r>
    </w:p>
    <w:p w14:paraId="602336A8" w14:textId="294E0479" w:rsidR="00B937F6" w:rsidRPr="00DE4316" w:rsidRDefault="00B937F6" w:rsidP="00D75754">
      <w:pPr>
        <w:pStyle w:val="Valuename"/>
      </w:pPr>
      <w:r w:rsidRPr="00DE4316">
        <w:rPr>
          <w:b/>
        </w:rPr>
        <w:t>V6100</w:t>
      </w:r>
      <w:r w:rsidR="00C50533">
        <w:rPr>
          <w:b/>
        </w:rPr>
        <w:t>A</w:t>
      </w:r>
      <w:r w:rsidRPr="00DE4316">
        <w:rPr>
          <w:b/>
        </w:rPr>
        <w:t>H</w:t>
      </w:r>
      <w:r w:rsidRPr="00DE4316">
        <w:t xml:space="preserve"> </w:t>
      </w:r>
      <w:r w:rsidR="00D75754">
        <w:tab/>
      </w:r>
      <w:r w:rsidRPr="00DE4316">
        <w:t xml:space="preserve">Module 6F: start hour </w:t>
      </w:r>
    </w:p>
    <w:p w14:paraId="303DE7C3" w14:textId="12DC3DF1" w:rsidR="00A17787" w:rsidRPr="00DE4316" w:rsidRDefault="00B96F06" w:rsidP="00B96F06">
      <w:pPr>
        <w:pStyle w:val="Description"/>
      </w:pPr>
      <w:r w:rsidRPr="00DE4316">
        <w:rPr>
          <w:b/>
        </w:rPr>
        <w:t>Description:</w:t>
      </w:r>
      <w:r w:rsidR="00A17787" w:rsidRPr="00DE4316">
        <w:t xml:space="preserve"> </w:t>
      </w:r>
      <w:r w:rsidR="00803EBA" w:rsidRPr="00DE4316">
        <w:t>Time of the start of the data collection for Module 6, collected in a 24</w:t>
      </w:r>
      <w:r w:rsidR="00474913">
        <w:noBreakHyphen/>
      </w:r>
      <w:r w:rsidR="00803EBA" w:rsidRPr="00DE4316">
        <w:t>hour format.</w:t>
      </w:r>
    </w:p>
    <w:p w14:paraId="23E7DD67" w14:textId="67F652B6"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EA735D" w:rsidRPr="00DE4316">
        <w:t xml:space="preserve"> (if exists)</w:t>
      </w:r>
      <w:r w:rsidR="007101EC">
        <w:t xml:space="preserve"> age 18 or older</w:t>
      </w:r>
      <w:r w:rsidR="00EA735D" w:rsidRPr="00DE4316">
        <w:t xml:space="preserve"> in household</w:t>
      </w:r>
    </w:p>
    <w:p w14:paraId="41F4C3E4" w14:textId="24457EC3" w:rsidR="00B937F6" w:rsidRDefault="00B96F06" w:rsidP="00D75754">
      <w:pPr>
        <w:pStyle w:val="Indentedtext"/>
      </w:pPr>
      <w:r w:rsidRPr="00DE4316">
        <w:rPr>
          <w:b/>
        </w:rPr>
        <w:t>Value set:</w:t>
      </w:r>
      <w:r w:rsidR="00A17787" w:rsidRPr="00DE4316">
        <w:t xml:space="preserve"> </w:t>
      </w:r>
      <w:r w:rsidR="00B937F6" w:rsidRPr="00DE4316">
        <w:t>0:23</w:t>
      </w:r>
      <w:r w:rsidR="00984F6C">
        <w:t xml:space="preserve"> </w:t>
      </w:r>
    </w:p>
    <w:p w14:paraId="191CD29D" w14:textId="5AB60E8F" w:rsidR="007E0986" w:rsidRPr="00DE4316"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660BDB24" w14:textId="0B386953" w:rsidR="00B937F6" w:rsidRPr="00DE4316" w:rsidRDefault="00B937F6" w:rsidP="00D75754">
      <w:pPr>
        <w:pStyle w:val="Valuename"/>
      </w:pPr>
      <w:r w:rsidRPr="00DE4316">
        <w:rPr>
          <w:b/>
        </w:rPr>
        <w:lastRenderedPageBreak/>
        <w:t>V6100</w:t>
      </w:r>
      <w:r w:rsidR="00C50533">
        <w:rPr>
          <w:b/>
        </w:rPr>
        <w:t>A</w:t>
      </w:r>
      <w:r w:rsidRPr="00DE4316">
        <w:rPr>
          <w:b/>
        </w:rPr>
        <w:t>M</w:t>
      </w:r>
      <w:r w:rsidR="00D75754">
        <w:tab/>
      </w:r>
      <w:r w:rsidRPr="00DE4316">
        <w:t>Module 6F: start minute</w:t>
      </w:r>
      <w:r w:rsidR="008C5817">
        <w:tab/>
      </w:r>
    </w:p>
    <w:p w14:paraId="68B687AA" w14:textId="7040C63D" w:rsidR="00A17787" w:rsidRPr="00DE4316" w:rsidRDefault="00B96F06" w:rsidP="00B96F06">
      <w:pPr>
        <w:pStyle w:val="Description"/>
      </w:pPr>
      <w:r w:rsidRPr="00DE4316">
        <w:rPr>
          <w:b/>
        </w:rPr>
        <w:t>Description:</w:t>
      </w:r>
      <w:r w:rsidR="00A17787" w:rsidRPr="00DE4316">
        <w:t xml:space="preserve"> </w:t>
      </w:r>
      <w:r w:rsidR="00803EBA" w:rsidRPr="00DE4316">
        <w:t>Time of the start of the data collection for Module 6, collected in a 24</w:t>
      </w:r>
      <w:r w:rsidR="00474913">
        <w:noBreakHyphen/>
      </w:r>
      <w:r w:rsidR="00803EBA" w:rsidRPr="00DE4316">
        <w:t>hour format.</w:t>
      </w:r>
    </w:p>
    <w:p w14:paraId="5E173A51" w14:textId="17137900"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6FE2E1B2" w14:textId="15597611" w:rsidR="00B937F6" w:rsidRDefault="00B96F06" w:rsidP="00D75754">
      <w:pPr>
        <w:pStyle w:val="Indentedtext"/>
      </w:pPr>
      <w:r w:rsidRPr="00DE4316">
        <w:rPr>
          <w:b/>
        </w:rPr>
        <w:t>Value set:</w:t>
      </w:r>
      <w:r w:rsidR="00D75754">
        <w:t xml:space="preserve"> </w:t>
      </w:r>
      <w:r w:rsidR="00B937F6" w:rsidRPr="00DE4316">
        <w:t>0:59</w:t>
      </w:r>
      <w:r w:rsidR="00984F6C">
        <w:t xml:space="preserve"> </w:t>
      </w:r>
    </w:p>
    <w:p w14:paraId="24133628" w14:textId="6D12CFE0" w:rsidR="007E0986" w:rsidRPr="00DE4316"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108C40C6" w14:textId="39529774" w:rsidR="00A96591" w:rsidRPr="002B522E" w:rsidRDefault="00A96591" w:rsidP="00A96591">
      <w:pPr>
        <w:pStyle w:val="Valuename"/>
      </w:pPr>
      <w:r>
        <w:rPr>
          <w:b/>
        </w:rPr>
        <w:t>D</w:t>
      </w:r>
      <w:r w:rsidR="00A932D9">
        <w:rPr>
          <w:b/>
        </w:rPr>
        <w:t>61</w:t>
      </w:r>
      <w:r w:rsidRPr="002B522E">
        <w:rPr>
          <w:b/>
        </w:rPr>
        <w:t>00</w:t>
      </w:r>
      <w:r w:rsidR="00A932D9">
        <w:rPr>
          <w:b/>
        </w:rPr>
        <w:t>F</w:t>
      </w:r>
      <w:r w:rsidRPr="002B522E">
        <w:tab/>
        <w:t xml:space="preserve">Module </w:t>
      </w:r>
      <w:r w:rsidR="00A932D9">
        <w:t>6F</w:t>
      </w:r>
      <w:r w:rsidRPr="002B522E">
        <w:t xml:space="preserve">: start </w:t>
      </w:r>
      <w:r>
        <w:t xml:space="preserve">day </w:t>
      </w:r>
    </w:p>
    <w:p w14:paraId="6F9DA03A" w14:textId="71560547" w:rsidR="00A96591" w:rsidRPr="002B522E" w:rsidRDefault="00A96591" w:rsidP="00A96591">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rsidR="00A932D9">
        <w:t>6F</w:t>
      </w:r>
      <w:r w:rsidRPr="002B522E">
        <w:t xml:space="preserve">. </w:t>
      </w:r>
    </w:p>
    <w:p w14:paraId="0D18C909" w14:textId="77777777" w:rsidR="00A96591" w:rsidRPr="002B522E" w:rsidRDefault="00A96591" w:rsidP="00A96591">
      <w:pPr>
        <w:pStyle w:val="Indentedtext"/>
      </w:pPr>
      <w:r w:rsidRPr="00B96F06">
        <w:rPr>
          <w:b/>
        </w:rPr>
        <w:t>Base:</w:t>
      </w:r>
      <w:r w:rsidRPr="002B522E">
        <w:t xml:space="preserve"> </w:t>
      </w:r>
      <w:r>
        <w:t>All selected households</w:t>
      </w:r>
    </w:p>
    <w:p w14:paraId="0AE50A68" w14:textId="77777777" w:rsidR="00A96591" w:rsidRDefault="00A96591" w:rsidP="00A96591">
      <w:pPr>
        <w:pStyle w:val="Indentedtext"/>
      </w:pPr>
      <w:r w:rsidRPr="00B96F06">
        <w:rPr>
          <w:b/>
        </w:rPr>
        <w:t>Value set:</w:t>
      </w:r>
      <w:r w:rsidRPr="002B522E">
        <w:t xml:space="preserve"> </w:t>
      </w:r>
      <w:r>
        <w:t>1</w:t>
      </w:r>
      <w:r w:rsidRPr="002B522E">
        <w:t>:</w:t>
      </w:r>
      <w:r>
        <w:t xml:space="preserve">31 </w:t>
      </w:r>
    </w:p>
    <w:p w14:paraId="0FCCEABC" w14:textId="77777777" w:rsidR="00A96591" w:rsidRPr="002B522E" w:rsidRDefault="00A96591" w:rsidP="00A96591">
      <w:pPr>
        <w:pStyle w:val="Indentedtext"/>
      </w:pPr>
      <w:r w:rsidRPr="00B96F06">
        <w:rPr>
          <w:b/>
        </w:rPr>
        <w:t xml:space="preserve">Value </w:t>
      </w:r>
      <w:r>
        <w:rPr>
          <w:b/>
        </w:rPr>
        <w:t>type</w:t>
      </w:r>
      <w:r w:rsidRPr="00B96F06">
        <w:rPr>
          <w:b/>
        </w:rPr>
        <w:t>:</w:t>
      </w:r>
      <w:r w:rsidRPr="00301555">
        <w:t xml:space="preserve"> </w:t>
      </w:r>
      <w:r>
        <w:t xml:space="preserve">numeric </w:t>
      </w:r>
    </w:p>
    <w:p w14:paraId="4355F58E" w14:textId="62E34527" w:rsidR="00A96591" w:rsidRPr="002B522E" w:rsidRDefault="00A96591" w:rsidP="00A96591">
      <w:pPr>
        <w:keepNext/>
        <w:rPr>
          <w:rFonts w:ascii="Gill Sans MT" w:hAnsi="Gill Sans MT"/>
        </w:rPr>
      </w:pPr>
      <w:r>
        <w:rPr>
          <w:rFonts w:ascii="Gill Sans MT" w:hAnsi="Gill Sans MT"/>
          <w:b/>
        </w:rPr>
        <w:t>M</w:t>
      </w:r>
      <w:r w:rsidR="00A932D9">
        <w:rPr>
          <w:rFonts w:ascii="Gill Sans MT" w:hAnsi="Gill Sans MT"/>
          <w:b/>
        </w:rPr>
        <w:t>61</w:t>
      </w:r>
      <w:r w:rsidRPr="002B522E">
        <w:rPr>
          <w:rFonts w:ascii="Gill Sans MT" w:hAnsi="Gill Sans MT"/>
          <w:b/>
        </w:rPr>
        <w:t>00</w:t>
      </w:r>
      <w:r w:rsidR="00A932D9">
        <w:rPr>
          <w:rFonts w:ascii="Gill Sans MT" w:hAnsi="Gill Sans MT"/>
          <w:b/>
        </w:rPr>
        <w:t>F</w:t>
      </w:r>
      <w:r>
        <w:rPr>
          <w:rFonts w:ascii="Gill Sans MT" w:hAnsi="Gill Sans MT"/>
          <w:b/>
        </w:rPr>
        <w:tab/>
      </w:r>
      <w:r>
        <w:rPr>
          <w:rFonts w:ascii="Gill Sans MT" w:hAnsi="Gill Sans MT"/>
        </w:rPr>
        <w:t xml:space="preserve">Module </w:t>
      </w:r>
      <w:r w:rsidR="00A932D9">
        <w:rPr>
          <w:rFonts w:ascii="Gill Sans MT" w:hAnsi="Gill Sans MT"/>
        </w:rPr>
        <w:t>6F</w:t>
      </w:r>
      <w:r>
        <w:rPr>
          <w:rFonts w:ascii="Gill Sans MT" w:hAnsi="Gill Sans MT"/>
        </w:rPr>
        <w:t>: start month</w:t>
      </w:r>
    </w:p>
    <w:p w14:paraId="53BA1875" w14:textId="05583E80" w:rsidR="00A96591" w:rsidRPr="002B522E" w:rsidRDefault="00A96591" w:rsidP="00A96591">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A932D9">
        <w:t>6F</w:t>
      </w:r>
      <w:r w:rsidRPr="002B522E">
        <w:t>.</w:t>
      </w:r>
    </w:p>
    <w:p w14:paraId="25493279" w14:textId="77777777" w:rsidR="00A96591" w:rsidRDefault="00A96591" w:rsidP="00A96591">
      <w:pPr>
        <w:pStyle w:val="Indentedtext"/>
      </w:pPr>
      <w:r w:rsidRPr="00B96F06">
        <w:rPr>
          <w:b/>
        </w:rPr>
        <w:t>Base:</w:t>
      </w:r>
      <w:r w:rsidRPr="00301555">
        <w:rPr>
          <w:b/>
        </w:rPr>
        <w:t xml:space="preserve"> </w:t>
      </w:r>
      <w:r>
        <w:t>All selected households</w:t>
      </w:r>
    </w:p>
    <w:p w14:paraId="04220A00" w14:textId="77777777" w:rsidR="00A96591" w:rsidRDefault="00A96591" w:rsidP="00A96591">
      <w:pPr>
        <w:pStyle w:val="Indentedtext"/>
      </w:pPr>
      <w:r w:rsidRPr="00B96F06">
        <w:rPr>
          <w:b/>
        </w:rPr>
        <w:t>Value set:</w:t>
      </w:r>
      <w:r w:rsidRPr="002B522E">
        <w:t xml:space="preserve"> </w:t>
      </w:r>
      <w:r>
        <w:t xml:space="preserve">1:12 </w:t>
      </w:r>
    </w:p>
    <w:p w14:paraId="28E664C3" w14:textId="77777777" w:rsidR="00A96591" w:rsidRDefault="00A96591" w:rsidP="00A96591">
      <w:pPr>
        <w:pStyle w:val="Indentedtext"/>
      </w:pPr>
      <w:r w:rsidRPr="00B96F06">
        <w:rPr>
          <w:b/>
        </w:rPr>
        <w:t xml:space="preserve">Value </w:t>
      </w:r>
      <w:r>
        <w:rPr>
          <w:b/>
        </w:rPr>
        <w:t>type</w:t>
      </w:r>
      <w:r w:rsidRPr="00B96F06">
        <w:rPr>
          <w:b/>
        </w:rPr>
        <w:t>:</w:t>
      </w:r>
      <w:r w:rsidRPr="00301555">
        <w:t xml:space="preserve"> </w:t>
      </w:r>
      <w:r>
        <w:t xml:space="preserve">numeric </w:t>
      </w:r>
    </w:p>
    <w:p w14:paraId="29B4609D" w14:textId="181197CB" w:rsidR="00A96591" w:rsidRPr="002B522E" w:rsidRDefault="00A96591" w:rsidP="00A96591">
      <w:pPr>
        <w:keepNext/>
        <w:rPr>
          <w:rFonts w:ascii="Gill Sans MT" w:hAnsi="Gill Sans MT"/>
        </w:rPr>
      </w:pPr>
      <w:r>
        <w:rPr>
          <w:rFonts w:ascii="Gill Sans MT" w:hAnsi="Gill Sans MT"/>
          <w:b/>
        </w:rPr>
        <w:t>Y</w:t>
      </w:r>
      <w:r w:rsidR="00A932D9">
        <w:rPr>
          <w:rFonts w:ascii="Gill Sans MT" w:hAnsi="Gill Sans MT"/>
          <w:b/>
        </w:rPr>
        <w:t>61</w:t>
      </w:r>
      <w:r w:rsidRPr="002B522E">
        <w:rPr>
          <w:rFonts w:ascii="Gill Sans MT" w:hAnsi="Gill Sans MT"/>
          <w:b/>
        </w:rPr>
        <w:t>00</w:t>
      </w:r>
      <w:r w:rsidR="00A932D9">
        <w:rPr>
          <w:rFonts w:ascii="Gill Sans MT" w:hAnsi="Gill Sans MT"/>
          <w:b/>
        </w:rPr>
        <w:t>F</w:t>
      </w:r>
      <w:r w:rsidRPr="002B522E">
        <w:rPr>
          <w:rFonts w:ascii="Gill Sans MT" w:hAnsi="Gill Sans MT"/>
        </w:rPr>
        <w:tab/>
      </w:r>
      <w:r>
        <w:rPr>
          <w:rFonts w:ascii="Gill Sans MT" w:hAnsi="Gill Sans MT"/>
        </w:rPr>
        <w:t xml:space="preserve">Module </w:t>
      </w:r>
      <w:r w:rsidR="00A932D9">
        <w:rPr>
          <w:rFonts w:ascii="Gill Sans MT" w:hAnsi="Gill Sans MT"/>
        </w:rPr>
        <w:t>6F</w:t>
      </w:r>
      <w:r>
        <w:rPr>
          <w:rFonts w:ascii="Gill Sans MT" w:hAnsi="Gill Sans MT"/>
        </w:rPr>
        <w:t>: start year</w:t>
      </w:r>
    </w:p>
    <w:p w14:paraId="07EB1D5D" w14:textId="2D38D280" w:rsidR="00A96591" w:rsidRPr="002B522E" w:rsidRDefault="00A96591" w:rsidP="00A96591">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rsidR="00A932D9">
        <w:t>6F</w:t>
      </w:r>
      <w:r w:rsidRPr="002B522E">
        <w:t xml:space="preserve">. </w:t>
      </w:r>
    </w:p>
    <w:p w14:paraId="61D22058" w14:textId="77777777" w:rsidR="00A96591" w:rsidRDefault="00A96591" w:rsidP="00A96591">
      <w:pPr>
        <w:pStyle w:val="Indentedtext"/>
      </w:pPr>
      <w:r w:rsidRPr="00B96F06">
        <w:rPr>
          <w:b/>
        </w:rPr>
        <w:t>Base:</w:t>
      </w:r>
      <w:r w:rsidRPr="00301555">
        <w:rPr>
          <w:b/>
        </w:rPr>
        <w:t xml:space="preserve"> </w:t>
      </w:r>
      <w:r>
        <w:t>All selected households</w:t>
      </w:r>
    </w:p>
    <w:p w14:paraId="552FCC93" w14:textId="77777777" w:rsidR="00A96591" w:rsidRDefault="00A96591" w:rsidP="00A96591">
      <w:pPr>
        <w:pStyle w:val="Indentedtext"/>
      </w:pPr>
      <w:r w:rsidRPr="00B96F06">
        <w:rPr>
          <w:b/>
        </w:rPr>
        <w:t>Value set:</w:t>
      </w:r>
      <w:r w:rsidRPr="002B522E">
        <w:t xml:space="preserve"> </w:t>
      </w:r>
      <w:r>
        <w:t xml:space="preserve">survey-specific </w:t>
      </w:r>
    </w:p>
    <w:p w14:paraId="25C7FFDE" w14:textId="77777777" w:rsidR="00A96591" w:rsidRPr="002B522E" w:rsidRDefault="00A96591" w:rsidP="00A96591">
      <w:pPr>
        <w:pStyle w:val="Indentedtext"/>
      </w:pPr>
      <w:r w:rsidRPr="00B96F06">
        <w:rPr>
          <w:b/>
        </w:rPr>
        <w:t xml:space="preserve">Value </w:t>
      </w:r>
      <w:r>
        <w:rPr>
          <w:b/>
        </w:rPr>
        <w:t>type</w:t>
      </w:r>
      <w:r w:rsidRPr="00B96F06">
        <w:rPr>
          <w:b/>
        </w:rPr>
        <w:t>:</w:t>
      </w:r>
      <w:r w:rsidRPr="00301555">
        <w:t xml:space="preserve"> </w:t>
      </w:r>
      <w:r>
        <w:t xml:space="preserve">numeric </w:t>
      </w:r>
    </w:p>
    <w:p w14:paraId="6DF95FE6" w14:textId="52163946" w:rsidR="00B937F6" w:rsidRPr="00DE4316" w:rsidRDefault="00B937F6" w:rsidP="00D75754">
      <w:pPr>
        <w:pStyle w:val="Valuename"/>
      </w:pPr>
      <w:r w:rsidRPr="00DE4316">
        <w:rPr>
          <w:b/>
        </w:rPr>
        <w:t>V6100C</w:t>
      </w:r>
      <w:r w:rsidR="0061195B">
        <w:tab/>
      </w:r>
      <w:r w:rsidRPr="00DE4316">
        <w:t xml:space="preserve">Line number of respondent </w:t>
      </w:r>
    </w:p>
    <w:p w14:paraId="76A49FE7" w14:textId="62F86EB5" w:rsidR="00A17787" w:rsidRPr="00DE4316" w:rsidRDefault="00B96F06" w:rsidP="00B96F06">
      <w:pPr>
        <w:pStyle w:val="Description"/>
      </w:pPr>
      <w:r w:rsidRPr="00DE4316">
        <w:rPr>
          <w:b/>
        </w:rPr>
        <w:t>Description:</w:t>
      </w:r>
      <w:r w:rsidR="00A17787" w:rsidRPr="00DE4316">
        <w:t xml:space="preserve"> </w:t>
      </w:r>
      <w:r w:rsidR="00EB5A3D" w:rsidRPr="00DE4316">
        <w:t>Line number</w:t>
      </w:r>
      <w:r w:rsidR="001C6FBE" w:rsidRPr="00DE4316">
        <w:t>,</w:t>
      </w:r>
      <w:r w:rsidR="00EB5A3D" w:rsidRPr="00DE4316">
        <w:t xml:space="preserve"> in the household roster</w:t>
      </w:r>
      <w:r w:rsidR="001C6FBE" w:rsidRPr="00DE4316">
        <w:t>,</w:t>
      </w:r>
      <w:r w:rsidR="00EB5A3D" w:rsidRPr="00DE4316">
        <w:t xml:space="preserve"> of the </w:t>
      </w:r>
      <w:r w:rsidR="008F62F3" w:rsidRPr="00DE4316">
        <w:t>primary adult female decisionmaker</w:t>
      </w:r>
      <w:r w:rsidR="00EB5A3D" w:rsidRPr="00DE4316">
        <w:t xml:space="preserve"> of the household who was interviewed for Module 6. </w:t>
      </w:r>
    </w:p>
    <w:p w14:paraId="5F5BA9A9" w14:textId="1A73B963"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12E0ECAC" w14:textId="05BDBA9E" w:rsidR="00B937F6" w:rsidRDefault="00B96F06" w:rsidP="00D75754">
      <w:pPr>
        <w:pStyle w:val="Indentedtext"/>
      </w:pPr>
      <w:r w:rsidRPr="00DE4316">
        <w:rPr>
          <w:b/>
        </w:rPr>
        <w:t>Value set:</w:t>
      </w:r>
      <w:r w:rsidR="00A17787" w:rsidRPr="00DE4316">
        <w:t xml:space="preserve"> </w:t>
      </w:r>
      <w:r w:rsidR="00B937F6" w:rsidRPr="00DE4316">
        <w:t>1:50</w:t>
      </w:r>
      <w:r w:rsidR="00984F6C">
        <w:t xml:space="preserve"> </w:t>
      </w:r>
    </w:p>
    <w:p w14:paraId="5AACE4C9" w14:textId="573282F4" w:rsidR="007E0986" w:rsidRPr="00DE4316" w:rsidRDefault="007E0986" w:rsidP="007E0986">
      <w:pPr>
        <w:pStyle w:val="Indentedtext"/>
      </w:pPr>
      <w:r w:rsidRPr="00B96F06">
        <w:rPr>
          <w:b/>
        </w:rPr>
        <w:t xml:space="preserve">Value </w:t>
      </w:r>
      <w:r>
        <w:rPr>
          <w:b/>
        </w:rPr>
        <w:t>type</w:t>
      </w:r>
      <w:r w:rsidRPr="00B96F06">
        <w:rPr>
          <w:b/>
        </w:rPr>
        <w:t>:</w:t>
      </w:r>
      <w:r w:rsidRPr="00301555">
        <w:t xml:space="preserve"> </w:t>
      </w:r>
      <w:r>
        <w:t>numeric</w:t>
      </w:r>
    </w:p>
    <w:p w14:paraId="26A5C59F" w14:textId="7E19605F" w:rsidR="00B937F6" w:rsidRPr="00DE4316" w:rsidRDefault="00B937F6" w:rsidP="00D75754">
      <w:pPr>
        <w:pStyle w:val="Valuename"/>
      </w:pPr>
      <w:r w:rsidRPr="00DE4316">
        <w:rPr>
          <w:b/>
        </w:rPr>
        <w:t>V6100D</w:t>
      </w:r>
      <w:r w:rsidR="0061195B">
        <w:tab/>
      </w:r>
      <w:r w:rsidRPr="00DE4316">
        <w:t xml:space="preserve">Consent obtained </w:t>
      </w:r>
    </w:p>
    <w:p w14:paraId="47AED351" w14:textId="4EACC383" w:rsidR="00A17787" w:rsidRPr="00DE4316" w:rsidRDefault="00B96F06" w:rsidP="00B96F06">
      <w:pPr>
        <w:pStyle w:val="Description"/>
      </w:pPr>
      <w:r w:rsidRPr="00DE4316">
        <w:rPr>
          <w:b/>
        </w:rPr>
        <w:t>Description:</w:t>
      </w:r>
      <w:r w:rsidR="00A17787" w:rsidRPr="00DE4316">
        <w:t xml:space="preserve"> </w:t>
      </w:r>
      <w:r w:rsidR="00EB5A3D" w:rsidRPr="00DE4316">
        <w:t>Whether the respondent to Module 6 has agreed to be interviewed and included in the survey. If the respondent has not agreed, the interview may not continue.</w:t>
      </w:r>
      <w:r w:rsidR="00984F6C">
        <w:t xml:space="preserve"> </w:t>
      </w:r>
    </w:p>
    <w:p w14:paraId="717B6296" w14:textId="476135A7"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2582038A" w14:textId="38BB6A50" w:rsidR="00A17787" w:rsidRPr="00DE4316" w:rsidRDefault="00B96F06" w:rsidP="00B96F06">
      <w:pPr>
        <w:pStyle w:val="Indentedtext"/>
      </w:pPr>
      <w:r w:rsidRPr="00DE4316">
        <w:rPr>
          <w:b/>
        </w:rPr>
        <w:lastRenderedPageBreak/>
        <w:t>Value set:</w:t>
      </w:r>
      <w:r w:rsidR="00A17787" w:rsidRPr="00DE4316">
        <w:t xml:space="preserve"> </w:t>
      </w:r>
    </w:p>
    <w:p w14:paraId="409B3529" w14:textId="1F435AA5" w:rsidR="00B937F6" w:rsidRPr="00DE4316" w:rsidRDefault="00D75754" w:rsidP="00D75754">
      <w:pPr>
        <w:pStyle w:val="Valueset"/>
      </w:pPr>
      <w:r>
        <w:t>1</w:t>
      </w:r>
      <w:r>
        <w:tab/>
      </w:r>
      <w:r w:rsidR="00B937F6" w:rsidRPr="00DE4316">
        <w:t>YES</w:t>
      </w:r>
    </w:p>
    <w:p w14:paraId="1D533BEA" w14:textId="724DF0FF" w:rsidR="00B937F6" w:rsidRPr="00DE4316" w:rsidRDefault="00D75754" w:rsidP="00D75754">
      <w:pPr>
        <w:pStyle w:val="Valueset"/>
      </w:pPr>
      <w:r>
        <w:t>2</w:t>
      </w:r>
      <w:r>
        <w:tab/>
      </w:r>
      <w:r w:rsidR="00B937F6" w:rsidRPr="00DE4316">
        <w:t>NO</w:t>
      </w:r>
    </w:p>
    <w:p w14:paraId="1D2E4791" w14:textId="63B78B42" w:rsidR="00B937F6" w:rsidRDefault="00D75754" w:rsidP="00D75754">
      <w:pPr>
        <w:pStyle w:val="Valueset"/>
      </w:pPr>
      <w:r>
        <w:t>8</w:t>
      </w:r>
      <w:r>
        <w:tab/>
        <w:t>DON</w:t>
      </w:r>
      <w:r w:rsidR="00387BC8">
        <w:t>’</w:t>
      </w:r>
      <w:r w:rsidR="00B937F6" w:rsidRPr="00DE4316">
        <w:t>T KNOW</w:t>
      </w:r>
    </w:p>
    <w:p w14:paraId="3F7F4D35" w14:textId="35A06BB7"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37C4B10" w14:textId="38B94451" w:rsidR="00B937F6" w:rsidRPr="00DE4316" w:rsidRDefault="00B937F6" w:rsidP="00D75754">
      <w:pPr>
        <w:pStyle w:val="Valuename"/>
      </w:pPr>
      <w:r w:rsidRPr="00DE4316">
        <w:rPr>
          <w:b/>
        </w:rPr>
        <w:t>V6100E</w:t>
      </w:r>
      <w:r w:rsidR="0061195B">
        <w:tab/>
      </w:r>
      <w:r w:rsidRPr="00DE4316">
        <w:t xml:space="preserve">Presence of others </w:t>
      </w:r>
    </w:p>
    <w:p w14:paraId="07CE801B" w14:textId="367E9DA2" w:rsidR="00A17787" w:rsidRPr="00DE4316" w:rsidRDefault="00B96F06" w:rsidP="00B96F06">
      <w:pPr>
        <w:pStyle w:val="Description"/>
      </w:pPr>
      <w:r w:rsidRPr="00DE4316">
        <w:rPr>
          <w:b/>
        </w:rPr>
        <w:t>Description:</w:t>
      </w:r>
      <w:r w:rsidR="00A17787" w:rsidRPr="00DE4316">
        <w:t xml:space="preserve"> </w:t>
      </w:r>
      <w:r w:rsidR="00EB5A3D" w:rsidRPr="00DE4316">
        <w:t xml:space="preserve">Whether there were any other non-respondents present during the interview. The interviewer selects all that apply. </w:t>
      </w:r>
    </w:p>
    <w:p w14:paraId="01E1C86E" w14:textId="707C9692"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4DD2CAEC" w14:textId="39D68856" w:rsidR="00A17787" w:rsidRPr="00DE4316" w:rsidRDefault="00B96F06" w:rsidP="00B96F06">
      <w:pPr>
        <w:pStyle w:val="Indentedtext"/>
      </w:pPr>
      <w:r w:rsidRPr="00DE4316">
        <w:rPr>
          <w:b/>
        </w:rPr>
        <w:t>Value set:</w:t>
      </w:r>
      <w:r w:rsidR="00A17787" w:rsidRPr="00DE4316">
        <w:t xml:space="preserve"> </w:t>
      </w:r>
    </w:p>
    <w:p w14:paraId="22585FEF" w14:textId="37D8839E" w:rsidR="00B937F6" w:rsidRPr="00DE4316" w:rsidRDefault="00B937F6" w:rsidP="00D75754">
      <w:pPr>
        <w:pStyle w:val="Valueset"/>
      </w:pPr>
      <w:r w:rsidRPr="00DE4316">
        <w:t>A</w:t>
      </w:r>
      <w:r w:rsidR="00D75754">
        <w:tab/>
      </w:r>
      <w:r w:rsidRPr="00DE4316">
        <w:t>ALONE</w:t>
      </w:r>
    </w:p>
    <w:p w14:paraId="3365135D" w14:textId="792756D8" w:rsidR="00B937F6" w:rsidRPr="00DE4316" w:rsidRDefault="00B937F6" w:rsidP="00D75754">
      <w:pPr>
        <w:pStyle w:val="Valueset"/>
      </w:pPr>
      <w:r w:rsidRPr="00DE4316">
        <w:t>B</w:t>
      </w:r>
      <w:r w:rsidR="00D75754">
        <w:tab/>
      </w:r>
      <w:r w:rsidRPr="00DE4316">
        <w:t>ADULT FEMALE PRESENT</w:t>
      </w:r>
    </w:p>
    <w:p w14:paraId="47A4B1D3" w14:textId="39FEA151" w:rsidR="00B937F6" w:rsidRPr="00DE4316" w:rsidRDefault="00B937F6" w:rsidP="00D75754">
      <w:pPr>
        <w:pStyle w:val="Valueset"/>
      </w:pPr>
      <w:r w:rsidRPr="00DE4316">
        <w:t>C</w:t>
      </w:r>
      <w:r w:rsidR="00D75754">
        <w:tab/>
      </w:r>
      <w:r w:rsidRPr="00DE4316">
        <w:t>ADULT MALE PRESENT</w:t>
      </w:r>
    </w:p>
    <w:p w14:paraId="1446B9BB" w14:textId="392E4BDA" w:rsidR="00B937F6" w:rsidRDefault="00B937F6" w:rsidP="00D75754">
      <w:pPr>
        <w:pStyle w:val="Valueset"/>
      </w:pPr>
      <w:r w:rsidRPr="00DE4316">
        <w:t xml:space="preserve">D </w:t>
      </w:r>
      <w:r w:rsidR="00D75754">
        <w:tab/>
      </w:r>
      <w:r w:rsidRPr="00DE4316">
        <w:t>CHILDREN PRESENT</w:t>
      </w:r>
    </w:p>
    <w:p w14:paraId="51D52F2D" w14:textId="3DACB37F"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string</w:t>
      </w:r>
    </w:p>
    <w:p w14:paraId="7573A97A" w14:textId="4020BE6A" w:rsidR="005A172C" w:rsidRPr="00DE4316" w:rsidRDefault="005A172C" w:rsidP="00D75754">
      <w:pPr>
        <w:pStyle w:val="Valuename"/>
      </w:pPr>
      <w:r w:rsidRPr="00DE4316">
        <w:rPr>
          <w:b/>
        </w:rPr>
        <w:t>V6100EA</w:t>
      </w:r>
      <w:r w:rsidR="0061195B">
        <w:tab/>
      </w:r>
      <w:r w:rsidRPr="00DE4316">
        <w:t xml:space="preserve">Presence of others - alone </w:t>
      </w:r>
    </w:p>
    <w:p w14:paraId="71399E16" w14:textId="4335C8A4" w:rsidR="005A172C" w:rsidRPr="00DE4316" w:rsidRDefault="00B96F06" w:rsidP="00B96F06">
      <w:pPr>
        <w:pStyle w:val="Description"/>
      </w:pPr>
      <w:r w:rsidRPr="00DE4316">
        <w:rPr>
          <w:b/>
        </w:rPr>
        <w:t>Description:</w:t>
      </w:r>
      <w:r w:rsidR="005A172C" w:rsidRPr="00DE4316">
        <w:t xml:space="preserve"> Whether the respondent was alone during the interview. </w:t>
      </w:r>
    </w:p>
    <w:p w14:paraId="4A729A11" w14:textId="57EEBF58"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298D638E" w14:textId="38079892" w:rsidR="005A172C" w:rsidRPr="00DE4316" w:rsidRDefault="00B96F06" w:rsidP="00B96F06">
      <w:pPr>
        <w:pStyle w:val="Indentedtext"/>
      </w:pPr>
      <w:r w:rsidRPr="00DE4316">
        <w:rPr>
          <w:b/>
        </w:rPr>
        <w:t>Value set:</w:t>
      </w:r>
      <w:r w:rsidR="005A172C" w:rsidRPr="00DE4316">
        <w:t xml:space="preserve"> </w:t>
      </w:r>
    </w:p>
    <w:p w14:paraId="059DFDC2" w14:textId="77777777" w:rsidR="00D75754" w:rsidRPr="00DE4316" w:rsidRDefault="00D75754" w:rsidP="00D75754">
      <w:pPr>
        <w:pStyle w:val="Valueset"/>
      </w:pPr>
      <w:r>
        <w:t>1</w:t>
      </w:r>
      <w:r>
        <w:tab/>
      </w:r>
      <w:r w:rsidRPr="00DE4316">
        <w:t>YES</w:t>
      </w:r>
    </w:p>
    <w:p w14:paraId="191CA92F" w14:textId="77777777" w:rsidR="00D75754" w:rsidRDefault="00D75754" w:rsidP="00D75754">
      <w:pPr>
        <w:pStyle w:val="Valueset"/>
      </w:pPr>
      <w:r>
        <w:t>2</w:t>
      </w:r>
      <w:r>
        <w:tab/>
      </w:r>
      <w:r w:rsidRPr="00DE4316">
        <w:t>NO</w:t>
      </w:r>
    </w:p>
    <w:p w14:paraId="2A3A5883" w14:textId="43490840"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2DB62A8B" w14:textId="7B934244" w:rsidR="005A172C" w:rsidRPr="00DE4316" w:rsidRDefault="005A172C" w:rsidP="00D75754">
      <w:pPr>
        <w:pStyle w:val="Valuename"/>
      </w:pPr>
      <w:r w:rsidRPr="00DE4316">
        <w:rPr>
          <w:b/>
        </w:rPr>
        <w:t>V6100EB</w:t>
      </w:r>
      <w:r w:rsidR="0061195B">
        <w:tab/>
      </w:r>
      <w:r w:rsidRPr="00DE4316">
        <w:t xml:space="preserve">Presence of others – adult females </w:t>
      </w:r>
    </w:p>
    <w:p w14:paraId="408AF030" w14:textId="5B6234DF" w:rsidR="005A172C" w:rsidRPr="00DE4316" w:rsidRDefault="00B96F06" w:rsidP="00B96F06">
      <w:pPr>
        <w:pStyle w:val="Description"/>
      </w:pPr>
      <w:r w:rsidRPr="00DE4316">
        <w:rPr>
          <w:b/>
        </w:rPr>
        <w:t>Description:</w:t>
      </w:r>
      <w:r w:rsidR="005A172C" w:rsidRPr="00DE4316">
        <w:t xml:space="preserve"> Whether there were any other adult females present during the interview. </w:t>
      </w:r>
    </w:p>
    <w:p w14:paraId="2D2D252D" w14:textId="1E5A1F4A"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37F7EA9E" w14:textId="6542887C" w:rsidR="005A172C" w:rsidRPr="00DE4316" w:rsidRDefault="00B96F06" w:rsidP="00B96F06">
      <w:pPr>
        <w:pStyle w:val="Indentedtext"/>
      </w:pPr>
      <w:r w:rsidRPr="00DE4316">
        <w:rPr>
          <w:b/>
        </w:rPr>
        <w:t>Value set:</w:t>
      </w:r>
      <w:r w:rsidR="005A172C" w:rsidRPr="00DE4316">
        <w:t xml:space="preserve"> </w:t>
      </w:r>
    </w:p>
    <w:p w14:paraId="3D90D058" w14:textId="77777777" w:rsidR="00D75754" w:rsidRPr="00DE4316" w:rsidRDefault="00D75754" w:rsidP="00D75754">
      <w:pPr>
        <w:pStyle w:val="Valueset"/>
      </w:pPr>
      <w:r>
        <w:t>1</w:t>
      </w:r>
      <w:r>
        <w:tab/>
      </w:r>
      <w:r w:rsidRPr="00DE4316">
        <w:t>YES</w:t>
      </w:r>
    </w:p>
    <w:p w14:paraId="77958D71" w14:textId="77777777" w:rsidR="00D75754" w:rsidRDefault="00D75754" w:rsidP="00D75754">
      <w:pPr>
        <w:pStyle w:val="Valueset"/>
      </w:pPr>
      <w:r>
        <w:t>2</w:t>
      </w:r>
      <w:r>
        <w:tab/>
      </w:r>
      <w:r w:rsidRPr="00DE4316">
        <w:t>NO</w:t>
      </w:r>
    </w:p>
    <w:p w14:paraId="7F228EAD" w14:textId="3FB18593"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62316CF" w14:textId="49787AFB" w:rsidR="005A172C" w:rsidRPr="00DE4316" w:rsidRDefault="005A172C" w:rsidP="00D75754">
      <w:pPr>
        <w:pStyle w:val="Valuename"/>
      </w:pPr>
      <w:r w:rsidRPr="00DE4316">
        <w:rPr>
          <w:b/>
        </w:rPr>
        <w:t>V6100EC</w:t>
      </w:r>
      <w:r w:rsidR="0061195B">
        <w:tab/>
      </w:r>
      <w:r w:rsidRPr="00DE4316">
        <w:t xml:space="preserve">Presence of others – adult males </w:t>
      </w:r>
    </w:p>
    <w:p w14:paraId="4B2EE056" w14:textId="2E12CB1F" w:rsidR="005A172C" w:rsidRPr="00DE4316" w:rsidRDefault="00B96F06" w:rsidP="00B96F06">
      <w:pPr>
        <w:pStyle w:val="Description"/>
      </w:pPr>
      <w:r w:rsidRPr="00DE4316">
        <w:rPr>
          <w:b/>
        </w:rPr>
        <w:t>Description:</w:t>
      </w:r>
      <w:r w:rsidR="005A172C" w:rsidRPr="00DE4316">
        <w:t xml:space="preserve"> Whether there were any adult males present during the interview. </w:t>
      </w:r>
    </w:p>
    <w:p w14:paraId="6061149D" w14:textId="7B20BFEA"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0760AEEB" w14:textId="0A2B6587" w:rsidR="005A172C" w:rsidRPr="00DE4316" w:rsidRDefault="00B96F06" w:rsidP="00B96F06">
      <w:pPr>
        <w:pStyle w:val="Indentedtext"/>
      </w:pPr>
      <w:r w:rsidRPr="00DE4316">
        <w:rPr>
          <w:b/>
        </w:rPr>
        <w:lastRenderedPageBreak/>
        <w:t>Value set:</w:t>
      </w:r>
      <w:r w:rsidR="005A172C" w:rsidRPr="00DE4316">
        <w:t xml:space="preserve"> </w:t>
      </w:r>
    </w:p>
    <w:p w14:paraId="65E6E384" w14:textId="2454C3B4" w:rsidR="00D75754" w:rsidRPr="00DE4316" w:rsidRDefault="00D75754" w:rsidP="00D75754">
      <w:pPr>
        <w:pStyle w:val="Valueset"/>
      </w:pPr>
      <w:r>
        <w:t>1</w:t>
      </w:r>
      <w:r>
        <w:tab/>
      </w:r>
      <w:r w:rsidRPr="00DE4316">
        <w:t>YES</w:t>
      </w:r>
    </w:p>
    <w:p w14:paraId="65B3230E" w14:textId="77777777" w:rsidR="00D75754" w:rsidRDefault="00D75754" w:rsidP="00D75754">
      <w:pPr>
        <w:pStyle w:val="Valueset"/>
      </w:pPr>
      <w:r>
        <w:t>2</w:t>
      </w:r>
      <w:r>
        <w:tab/>
      </w:r>
      <w:r w:rsidRPr="00DE4316">
        <w:t>NO</w:t>
      </w:r>
    </w:p>
    <w:p w14:paraId="70AEC6B6" w14:textId="4A4A3E8A"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1A716F26" w14:textId="3DE29E65" w:rsidR="005A172C" w:rsidRPr="00DE4316" w:rsidRDefault="005A172C" w:rsidP="00D75754">
      <w:pPr>
        <w:pStyle w:val="Valuename"/>
      </w:pPr>
      <w:r w:rsidRPr="00DE4316">
        <w:rPr>
          <w:b/>
        </w:rPr>
        <w:t>V6100ED</w:t>
      </w:r>
      <w:r w:rsidR="0061195B">
        <w:tab/>
      </w:r>
      <w:r w:rsidRPr="00DE4316">
        <w:t xml:space="preserve">Presence of others - children </w:t>
      </w:r>
    </w:p>
    <w:p w14:paraId="0CC1C506" w14:textId="39E364EE" w:rsidR="005A172C" w:rsidRPr="00DE4316" w:rsidRDefault="00B96F06" w:rsidP="00B96F06">
      <w:pPr>
        <w:pStyle w:val="Description"/>
      </w:pPr>
      <w:r w:rsidRPr="00DE4316">
        <w:rPr>
          <w:b/>
        </w:rPr>
        <w:t>Description:</w:t>
      </w:r>
      <w:r w:rsidR="005A172C" w:rsidRPr="00DE4316">
        <w:t xml:space="preserve"> Whether there were any children present during the interview. </w:t>
      </w:r>
    </w:p>
    <w:p w14:paraId="00B01DD9" w14:textId="7A1D5507" w:rsidR="005A172C" w:rsidRPr="00DE4316" w:rsidRDefault="00B96F06" w:rsidP="00B96F06">
      <w:pPr>
        <w:pStyle w:val="Indentedtext"/>
      </w:pPr>
      <w:r w:rsidRPr="00DE4316">
        <w:rPr>
          <w:b/>
        </w:rPr>
        <w:t>Base:</w:t>
      </w:r>
      <w:r w:rsidR="005A172C" w:rsidRPr="00DE4316">
        <w:t xml:space="preserve"> </w:t>
      </w:r>
      <w:r w:rsidR="009E12FF">
        <w:t>Primary adult</w:t>
      </w:r>
      <w:r w:rsidR="008F62F3" w:rsidRPr="00DE4316">
        <w:t xml:space="preserve"> female </w:t>
      </w:r>
      <w:r w:rsidR="008F654C">
        <w:t>decisionmaker (if exists) age 18 or older</w:t>
      </w:r>
      <w:r w:rsidR="005A172C" w:rsidRPr="00DE4316">
        <w:t xml:space="preserve"> in household</w:t>
      </w:r>
    </w:p>
    <w:p w14:paraId="7F75B6D0" w14:textId="547F925F" w:rsidR="005A172C" w:rsidRPr="00DE4316" w:rsidRDefault="00B96F06" w:rsidP="00B96F06">
      <w:pPr>
        <w:pStyle w:val="Indentedtext"/>
      </w:pPr>
      <w:r w:rsidRPr="00DE4316">
        <w:rPr>
          <w:b/>
        </w:rPr>
        <w:t>Value set:</w:t>
      </w:r>
      <w:r w:rsidR="005A172C" w:rsidRPr="00DE4316">
        <w:t xml:space="preserve"> </w:t>
      </w:r>
    </w:p>
    <w:p w14:paraId="62E48E48" w14:textId="77777777" w:rsidR="00D75754" w:rsidRPr="00DE4316" w:rsidRDefault="00D75754" w:rsidP="00D75754">
      <w:pPr>
        <w:pStyle w:val="Valueset"/>
      </w:pPr>
      <w:r>
        <w:t>1</w:t>
      </w:r>
      <w:r>
        <w:tab/>
      </w:r>
      <w:r w:rsidRPr="00DE4316">
        <w:t>YES</w:t>
      </w:r>
    </w:p>
    <w:p w14:paraId="75333B57" w14:textId="77777777" w:rsidR="00D75754" w:rsidRDefault="00D75754" w:rsidP="00D75754">
      <w:pPr>
        <w:pStyle w:val="Valueset"/>
      </w:pPr>
      <w:r>
        <w:t>2</w:t>
      </w:r>
      <w:r>
        <w:tab/>
      </w:r>
      <w:r w:rsidRPr="00DE4316">
        <w:t>NO</w:t>
      </w:r>
    </w:p>
    <w:p w14:paraId="55D9E25F" w14:textId="32C11DC4"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84FF8BF" w14:textId="1C3A6EBF" w:rsidR="00B937F6" w:rsidRPr="00DE4316" w:rsidRDefault="00B937F6" w:rsidP="00D75754">
      <w:pPr>
        <w:pStyle w:val="Valuename"/>
      </w:pPr>
      <w:r w:rsidRPr="00DE4316">
        <w:rPr>
          <w:b/>
        </w:rPr>
        <w:t>V6101M</w:t>
      </w:r>
      <w:r w:rsidR="0061195B">
        <w:tab/>
      </w:r>
      <w:r w:rsidRPr="00DE4316">
        <w:t>Month of birth</w:t>
      </w:r>
      <w:r w:rsidR="008C5817">
        <w:tab/>
      </w:r>
    </w:p>
    <w:p w14:paraId="2ABFAAF6" w14:textId="08F8D730" w:rsidR="00A17787" w:rsidRPr="00DE4316" w:rsidRDefault="00B96F06" w:rsidP="00B96F06">
      <w:pPr>
        <w:pStyle w:val="Description"/>
      </w:pPr>
      <w:r w:rsidRPr="00DE4316">
        <w:rPr>
          <w:b/>
        </w:rPr>
        <w:t>Description:</w:t>
      </w:r>
      <w:r w:rsidR="00A17787" w:rsidRPr="00DE4316">
        <w:t xml:space="preserve"> </w:t>
      </w:r>
      <w:r w:rsidR="00C00556" w:rsidRPr="00DE4316">
        <w:t xml:space="preserve">Month of birth of the </w:t>
      </w:r>
      <w:r w:rsidR="008F62F3" w:rsidRPr="00DE4316">
        <w:t>primary adult female decisionmaker</w:t>
      </w:r>
      <w:r w:rsidR="00C00556" w:rsidRPr="00DE4316">
        <w:t xml:space="preserve">. Recorded to ensure </w:t>
      </w:r>
      <w:r w:rsidR="001C6FBE" w:rsidRPr="00DE4316">
        <w:t xml:space="preserve">that the </w:t>
      </w:r>
      <w:r w:rsidR="00C00556" w:rsidRPr="00DE4316">
        <w:t xml:space="preserve">correct woman </w:t>
      </w:r>
      <w:r w:rsidR="00AC50E2" w:rsidRPr="00DE4316">
        <w:t xml:space="preserve">(primary </w:t>
      </w:r>
      <w:r w:rsidR="007D36E9" w:rsidRPr="00DE4316">
        <w:t xml:space="preserve">adult </w:t>
      </w:r>
      <w:r w:rsidR="00AC50E2" w:rsidRPr="00DE4316">
        <w:t xml:space="preserve">female decisionmaker) </w:t>
      </w:r>
      <w:r w:rsidR="00C00556" w:rsidRPr="00DE4316">
        <w:t xml:space="preserve">is being interviewed and </w:t>
      </w:r>
      <w:r w:rsidR="001C6FBE" w:rsidRPr="00DE4316">
        <w:t>if she</w:t>
      </w:r>
      <w:r w:rsidR="007210B2" w:rsidRPr="00DE4316">
        <w:t xml:space="preserve"> is not eligible for Module 6</w:t>
      </w:r>
      <w:r w:rsidR="00C00556" w:rsidRPr="00DE4316">
        <w:t>.</w:t>
      </w:r>
    </w:p>
    <w:p w14:paraId="160E6714" w14:textId="7E7269EA" w:rsidR="00A17787" w:rsidRPr="00DE4316" w:rsidRDefault="00B96F06" w:rsidP="00B96F06">
      <w:pPr>
        <w:pStyle w:val="Description"/>
      </w:pPr>
      <w:r w:rsidRPr="00DE4316">
        <w:rPr>
          <w:b/>
        </w:rPr>
        <w:t>Question text:</w:t>
      </w:r>
      <w:r w:rsidR="007731F7" w:rsidRPr="00DE4316">
        <w:t xml:space="preserve"> In what month were you born?</w:t>
      </w:r>
    </w:p>
    <w:p w14:paraId="41951739" w14:textId="7944A529"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0FA8BEF3" w14:textId="32F4D82D" w:rsidR="00A17787" w:rsidRPr="00DE4316" w:rsidRDefault="00B96F06" w:rsidP="00B96F06">
      <w:pPr>
        <w:pStyle w:val="Indentedtext"/>
      </w:pPr>
      <w:r w:rsidRPr="00DE4316">
        <w:rPr>
          <w:b/>
        </w:rPr>
        <w:t>Value set:</w:t>
      </w:r>
      <w:r w:rsidR="00A17787" w:rsidRPr="00DE4316">
        <w:t xml:space="preserve"> </w:t>
      </w:r>
    </w:p>
    <w:p w14:paraId="2F06B1F9" w14:textId="6CF030CA" w:rsidR="00B937F6" w:rsidRPr="00DE4316" w:rsidRDefault="00D75754" w:rsidP="00D75754">
      <w:pPr>
        <w:pStyle w:val="Valueset"/>
      </w:pPr>
      <w:r>
        <w:t>1</w:t>
      </w:r>
      <w:r>
        <w:tab/>
      </w:r>
      <w:r w:rsidR="00B937F6" w:rsidRPr="00DE4316">
        <w:t>JANUARY</w:t>
      </w:r>
    </w:p>
    <w:p w14:paraId="2EE6573A" w14:textId="0D568456" w:rsidR="00B937F6" w:rsidRPr="00DE4316" w:rsidRDefault="00D75754" w:rsidP="00D75754">
      <w:pPr>
        <w:pStyle w:val="Valueset"/>
      </w:pPr>
      <w:r>
        <w:t>2</w:t>
      </w:r>
      <w:r>
        <w:tab/>
      </w:r>
      <w:r w:rsidR="00B937F6" w:rsidRPr="00DE4316">
        <w:t>FEBRUARY</w:t>
      </w:r>
    </w:p>
    <w:p w14:paraId="55AD27A2" w14:textId="13B4EB0C" w:rsidR="00B937F6" w:rsidRPr="00DE4316" w:rsidRDefault="00D75754" w:rsidP="00D75754">
      <w:pPr>
        <w:pStyle w:val="Valueset"/>
      </w:pPr>
      <w:r>
        <w:t>3</w:t>
      </w:r>
      <w:r>
        <w:tab/>
      </w:r>
      <w:r w:rsidR="00B937F6" w:rsidRPr="00DE4316">
        <w:t>MARCH</w:t>
      </w:r>
    </w:p>
    <w:p w14:paraId="6ED64A57" w14:textId="7463BA18" w:rsidR="00B937F6" w:rsidRPr="00DE4316" w:rsidRDefault="00D75754" w:rsidP="00D75754">
      <w:pPr>
        <w:pStyle w:val="Valueset"/>
      </w:pPr>
      <w:r>
        <w:t>4</w:t>
      </w:r>
      <w:r>
        <w:tab/>
      </w:r>
      <w:r w:rsidR="00B937F6" w:rsidRPr="00DE4316">
        <w:t>APRIL</w:t>
      </w:r>
    </w:p>
    <w:p w14:paraId="2DEED94D" w14:textId="2E835BA0" w:rsidR="00B937F6" w:rsidRPr="00DE4316" w:rsidRDefault="00D75754" w:rsidP="00D75754">
      <w:pPr>
        <w:pStyle w:val="Valueset"/>
      </w:pPr>
      <w:r>
        <w:t>5</w:t>
      </w:r>
      <w:r>
        <w:tab/>
      </w:r>
      <w:r w:rsidR="00B937F6" w:rsidRPr="00DE4316">
        <w:t>MAY</w:t>
      </w:r>
    </w:p>
    <w:p w14:paraId="3F1335D1" w14:textId="5030B231" w:rsidR="00B937F6" w:rsidRPr="00DE4316" w:rsidRDefault="00D75754" w:rsidP="00D75754">
      <w:pPr>
        <w:pStyle w:val="Valueset"/>
      </w:pPr>
      <w:r>
        <w:t>6</w:t>
      </w:r>
      <w:r>
        <w:tab/>
      </w:r>
      <w:r w:rsidR="00B937F6" w:rsidRPr="00DE4316">
        <w:t>JUNE</w:t>
      </w:r>
    </w:p>
    <w:p w14:paraId="5F045A68" w14:textId="27BD6A45" w:rsidR="00B937F6" w:rsidRPr="00DE4316" w:rsidRDefault="00D75754" w:rsidP="00D75754">
      <w:pPr>
        <w:pStyle w:val="Valueset"/>
      </w:pPr>
      <w:r>
        <w:t>7</w:t>
      </w:r>
      <w:r>
        <w:tab/>
      </w:r>
      <w:r w:rsidR="00B937F6" w:rsidRPr="00DE4316">
        <w:t>JULY</w:t>
      </w:r>
    </w:p>
    <w:p w14:paraId="450D2C8F" w14:textId="002174B9" w:rsidR="00B937F6" w:rsidRPr="00DE4316" w:rsidRDefault="00D75754" w:rsidP="00D75754">
      <w:pPr>
        <w:pStyle w:val="Valueset"/>
      </w:pPr>
      <w:r>
        <w:t>8</w:t>
      </w:r>
      <w:r>
        <w:tab/>
      </w:r>
      <w:r w:rsidR="00B937F6" w:rsidRPr="00DE4316">
        <w:t>AUGUST</w:t>
      </w:r>
    </w:p>
    <w:p w14:paraId="25734F8E" w14:textId="50B82767" w:rsidR="00B937F6" w:rsidRPr="00DE4316" w:rsidRDefault="00D75754" w:rsidP="00D75754">
      <w:pPr>
        <w:pStyle w:val="Valueset"/>
      </w:pPr>
      <w:r>
        <w:t>9</w:t>
      </w:r>
      <w:r>
        <w:tab/>
      </w:r>
      <w:r w:rsidR="00B937F6" w:rsidRPr="00DE4316">
        <w:t>SEPTEMBER</w:t>
      </w:r>
    </w:p>
    <w:p w14:paraId="53BFB9C0" w14:textId="183B3B21" w:rsidR="00B937F6" w:rsidRPr="00DE4316" w:rsidRDefault="00D75754" w:rsidP="00D75754">
      <w:pPr>
        <w:pStyle w:val="Valueset"/>
      </w:pPr>
      <w:r>
        <w:t>10</w:t>
      </w:r>
      <w:r>
        <w:tab/>
      </w:r>
      <w:r w:rsidR="00B937F6" w:rsidRPr="00DE4316">
        <w:t>OCTOBER</w:t>
      </w:r>
    </w:p>
    <w:p w14:paraId="7D45D94E" w14:textId="58BF00BE" w:rsidR="00B937F6" w:rsidRPr="00DE4316" w:rsidRDefault="00D75754" w:rsidP="00D75754">
      <w:pPr>
        <w:pStyle w:val="Valueset"/>
      </w:pPr>
      <w:r>
        <w:t>11</w:t>
      </w:r>
      <w:r>
        <w:tab/>
      </w:r>
      <w:r w:rsidR="00B937F6" w:rsidRPr="00DE4316">
        <w:t>NOVEMBER</w:t>
      </w:r>
    </w:p>
    <w:p w14:paraId="7BAE8E60" w14:textId="4C25BC07" w:rsidR="00B937F6" w:rsidRPr="00DE4316" w:rsidRDefault="00D75754" w:rsidP="00D75754">
      <w:pPr>
        <w:pStyle w:val="Valueset"/>
      </w:pPr>
      <w:r>
        <w:t>12</w:t>
      </w:r>
      <w:r>
        <w:tab/>
      </w:r>
      <w:r w:rsidR="00B937F6" w:rsidRPr="00DE4316">
        <w:t>DECEMBER</w:t>
      </w:r>
    </w:p>
    <w:p w14:paraId="7299019E" w14:textId="572ECD74" w:rsidR="00B937F6" w:rsidRDefault="00D75754" w:rsidP="00D75754">
      <w:pPr>
        <w:pStyle w:val="Valueset"/>
      </w:pPr>
      <w:r>
        <w:t>98</w:t>
      </w:r>
      <w:r>
        <w:tab/>
        <w:t>DON</w:t>
      </w:r>
      <w:r w:rsidR="00387BC8">
        <w:t>’</w:t>
      </w:r>
      <w:r w:rsidR="00B937F6" w:rsidRPr="00DE4316">
        <w:t>T KNOW</w:t>
      </w:r>
    </w:p>
    <w:p w14:paraId="49B95623" w14:textId="4296F993"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2DFF744" w14:textId="7A2FE99D" w:rsidR="00B937F6" w:rsidRPr="00DE4316" w:rsidRDefault="00B937F6" w:rsidP="00D75754">
      <w:pPr>
        <w:pStyle w:val="Valuename"/>
      </w:pPr>
      <w:r w:rsidRPr="00DE4316">
        <w:rPr>
          <w:b/>
        </w:rPr>
        <w:t>V6101Y</w:t>
      </w:r>
      <w:r w:rsidR="0061195B">
        <w:tab/>
      </w:r>
      <w:r w:rsidRPr="00DE4316">
        <w:t xml:space="preserve">Year of birth </w:t>
      </w:r>
    </w:p>
    <w:p w14:paraId="57B23091" w14:textId="579A28BB" w:rsidR="00A17787" w:rsidRPr="00DE4316" w:rsidRDefault="00B96F06" w:rsidP="00B96F06">
      <w:pPr>
        <w:pStyle w:val="Description"/>
      </w:pPr>
      <w:r w:rsidRPr="00DE4316">
        <w:rPr>
          <w:b/>
        </w:rPr>
        <w:t>Description:</w:t>
      </w:r>
      <w:r w:rsidR="00A17787" w:rsidRPr="00DE4316">
        <w:t xml:space="preserve"> </w:t>
      </w:r>
      <w:r w:rsidR="00C00556" w:rsidRPr="00DE4316">
        <w:t xml:space="preserve">Year of birth of the </w:t>
      </w:r>
      <w:r w:rsidR="008F62F3" w:rsidRPr="00DE4316">
        <w:t>primary adult female decisionmaker</w:t>
      </w:r>
      <w:r w:rsidR="00C00556" w:rsidRPr="00DE4316">
        <w:t xml:space="preserve">. Recorded to ensure </w:t>
      </w:r>
      <w:r w:rsidR="001C6FBE" w:rsidRPr="00DE4316">
        <w:t xml:space="preserve">that the </w:t>
      </w:r>
      <w:r w:rsidR="00C00556" w:rsidRPr="00DE4316">
        <w:t>correct woman</w:t>
      </w:r>
      <w:r w:rsidR="00AC50E2" w:rsidRPr="00DE4316">
        <w:t xml:space="preserve"> (primary </w:t>
      </w:r>
      <w:r w:rsidR="007D36E9" w:rsidRPr="00DE4316">
        <w:t xml:space="preserve">adult </w:t>
      </w:r>
      <w:r w:rsidR="00AC50E2" w:rsidRPr="00DE4316">
        <w:t>female decisionmaker</w:t>
      </w:r>
      <w:r w:rsidR="00655956">
        <w:t xml:space="preserve"> age 18 or older</w:t>
      </w:r>
      <w:r w:rsidR="00AC50E2" w:rsidRPr="00DE4316">
        <w:t>)</w:t>
      </w:r>
      <w:r w:rsidR="00C00556" w:rsidRPr="00DE4316">
        <w:t xml:space="preserve"> is being interviewed and </w:t>
      </w:r>
      <w:r w:rsidR="001C6FBE" w:rsidRPr="00DE4316">
        <w:t>if</w:t>
      </w:r>
      <w:r w:rsidR="00C00556" w:rsidRPr="00DE4316">
        <w:t xml:space="preserve"> </w:t>
      </w:r>
      <w:r w:rsidR="001C6FBE" w:rsidRPr="00DE4316">
        <w:t>she</w:t>
      </w:r>
      <w:r w:rsidR="007210B2" w:rsidRPr="00DE4316">
        <w:t xml:space="preserve"> is not eligible for Module 6</w:t>
      </w:r>
      <w:r w:rsidR="00C00556" w:rsidRPr="00DE4316">
        <w:t>.</w:t>
      </w:r>
    </w:p>
    <w:p w14:paraId="69FDFEAB" w14:textId="13200CFF" w:rsidR="00A17787" w:rsidRPr="00DE4316" w:rsidRDefault="00B96F06" w:rsidP="00F61D47">
      <w:pPr>
        <w:pStyle w:val="Description"/>
        <w:keepNext/>
      </w:pPr>
      <w:r w:rsidRPr="00DE4316">
        <w:rPr>
          <w:b/>
        </w:rPr>
        <w:lastRenderedPageBreak/>
        <w:t>Question text:</w:t>
      </w:r>
      <w:r w:rsidR="007731F7" w:rsidRPr="00DE4316">
        <w:t xml:space="preserve"> In what year were you born?</w:t>
      </w:r>
    </w:p>
    <w:p w14:paraId="501FD7B6" w14:textId="27349064"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1028E9" w:rsidRPr="00DE4316">
        <w:t xml:space="preserve"> (if exists)</w:t>
      </w:r>
      <w:r w:rsidR="00655956">
        <w:t xml:space="preserve"> age 18 or older</w:t>
      </w:r>
      <w:r w:rsidR="001028E9" w:rsidRPr="00DE4316">
        <w:t xml:space="preserve"> in household</w:t>
      </w:r>
    </w:p>
    <w:p w14:paraId="70A3490A" w14:textId="2B3DA4A0" w:rsidR="00A17787" w:rsidRPr="00DE4316" w:rsidRDefault="00B96F06" w:rsidP="00B96F06">
      <w:pPr>
        <w:pStyle w:val="Indentedtext"/>
      </w:pPr>
      <w:r w:rsidRPr="00DE4316">
        <w:rPr>
          <w:b/>
        </w:rPr>
        <w:t>Value set:</w:t>
      </w:r>
      <w:r w:rsidR="00A17787" w:rsidRPr="00DE4316">
        <w:t xml:space="preserve"> </w:t>
      </w:r>
    </w:p>
    <w:p w14:paraId="151DE910" w14:textId="65AA2A3C" w:rsidR="00B937F6" w:rsidRPr="00DE4316" w:rsidRDefault="00B937F6" w:rsidP="00D75754">
      <w:pPr>
        <w:pStyle w:val="Valueset"/>
      </w:pPr>
      <w:r w:rsidRPr="00DE4316">
        <w:t>1920:2002</w:t>
      </w:r>
      <w:r w:rsidR="00984F6C">
        <w:t xml:space="preserve"> </w:t>
      </w:r>
    </w:p>
    <w:p w14:paraId="3782B9F1" w14:textId="47D6A621" w:rsidR="00B937F6" w:rsidRDefault="00B937F6" w:rsidP="00D75754">
      <w:pPr>
        <w:pStyle w:val="Valueset"/>
      </w:pPr>
      <w:r w:rsidRPr="00DE4316">
        <w:t>9998</w:t>
      </w:r>
      <w:r w:rsidR="00D75754">
        <w:tab/>
        <w:t>DON</w:t>
      </w:r>
      <w:r w:rsidR="00387BC8">
        <w:t>’</w:t>
      </w:r>
      <w:r w:rsidRPr="00DE4316">
        <w:t>T KNOW</w:t>
      </w:r>
    </w:p>
    <w:p w14:paraId="10B01183" w14:textId="5F267CCD" w:rsidR="007E0986" w:rsidRPr="00DE4316" w:rsidRDefault="007E0986" w:rsidP="003268D9">
      <w:pPr>
        <w:pStyle w:val="Indentedtext"/>
      </w:pPr>
      <w:r w:rsidRPr="00B96F06">
        <w:rPr>
          <w:b/>
        </w:rPr>
        <w:t xml:space="preserve">Value </w:t>
      </w:r>
      <w:r>
        <w:rPr>
          <w:b/>
        </w:rPr>
        <w:t>type</w:t>
      </w:r>
      <w:r w:rsidRPr="00B96F06">
        <w:rPr>
          <w:b/>
        </w:rPr>
        <w:t>:</w:t>
      </w:r>
      <w:r w:rsidRPr="00301555">
        <w:t xml:space="preserve"> </w:t>
      </w:r>
      <w:r>
        <w:t>numeric</w:t>
      </w:r>
    </w:p>
    <w:p w14:paraId="2D24360F" w14:textId="2F7F1D1B" w:rsidR="00B937F6" w:rsidRPr="00DE4316" w:rsidRDefault="00B937F6" w:rsidP="00D75754">
      <w:pPr>
        <w:pStyle w:val="Valuename"/>
      </w:pPr>
      <w:r w:rsidRPr="00DE4316">
        <w:rPr>
          <w:b/>
        </w:rPr>
        <w:t>V6102</w:t>
      </w:r>
      <w:r w:rsidR="0061195B">
        <w:tab/>
      </w:r>
      <w:r w:rsidRPr="00DE4316">
        <w:t xml:space="preserve">Age </w:t>
      </w:r>
    </w:p>
    <w:p w14:paraId="4336025D" w14:textId="57E1111F" w:rsidR="00A17787" w:rsidRPr="00DE4316" w:rsidRDefault="00B96F06" w:rsidP="00B96F06">
      <w:pPr>
        <w:pStyle w:val="Description"/>
      </w:pPr>
      <w:r w:rsidRPr="00DE4316">
        <w:rPr>
          <w:b/>
        </w:rPr>
        <w:t>Description:</w:t>
      </w:r>
      <w:r w:rsidR="00A17787" w:rsidRPr="00DE4316">
        <w:t xml:space="preserve"> </w:t>
      </w:r>
      <w:r w:rsidR="00C00556" w:rsidRPr="00DE4316">
        <w:t xml:space="preserve">Age in completed years of the </w:t>
      </w:r>
      <w:r w:rsidR="008F62F3" w:rsidRPr="00DE4316">
        <w:t>primary adult female decisionmaker</w:t>
      </w:r>
      <w:r w:rsidR="00C00556" w:rsidRPr="00DE4316">
        <w:t xml:space="preserve">. Recorded to ensure correct woman </w:t>
      </w:r>
      <w:r w:rsidR="00AC50E2" w:rsidRPr="00DE4316">
        <w:t xml:space="preserve">(primary </w:t>
      </w:r>
      <w:r w:rsidR="007D36E9" w:rsidRPr="00DE4316">
        <w:t xml:space="preserve">adult </w:t>
      </w:r>
      <w:r w:rsidR="00AC50E2" w:rsidRPr="00DE4316">
        <w:t>female decisionmaker</w:t>
      </w:r>
      <w:r w:rsidR="00655956">
        <w:t xml:space="preserve"> age 18 or older</w:t>
      </w:r>
      <w:r w:rsidR="00AC50E2" w:rsidRPr="00DE4316">
        <w:t xml:space="preserve">) </w:t>
      </w:r>
      <w:r w:rsidR="00C00556" w:rsidRPr="00DE4316">
        <w:t xml:space="preserve">is being interviewed, and </w:t>
      </w:r>
      <w:r w:rsidR="001C6FBE" w:rsidRPr="00DE4316">
        <w:t>if she</w:t>
      </w:r>
      <w:r w:rsidR="007210B2" w:rsidRPr="00DE4316">
        <w:t xml:space="preserve"> is not eligible for Module 6</w:t>
      </w:r>
      <w:r w:rsidR="00C00556" w:rsidRPr="00DE4316">
        <w:t>.</w:t>
      </w:r>
    </w:p>
    <w:p w14:paraId="0A057BD6" w14:textId="3891C712" w:rsidR="00A17787" w:rsidRPr="00DE4316" w:rsidRDefault="00B96F06" w:rsidP="00B96F06">
      <w:pPr>
        <w:pStyle w:val="Description"/>
      </w:pPr>
      <w:r w:rsidRPr="00DE4316">
        <w:rPr>
          <w:b/>
        </w:rPr>
        <w:t>Question text:</w:t>
      </w:r>
      <w:r w:rsidR="007731F7" w:rsidRPr="00DE4316">
        <w:t xml:space="preserve"> Please tell me how old you are. What was your age at your last birthday?</w:t>
      </w:r>
    </w:p>
    <w:p w14:paraId="0F6C7040" w14:textId="4A62648E"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1028E9" w:rsidRPr="00DE4316">
        <w:t xml:space="preserve"> (if exists) </w:t>
      </w:r>
      <w:r w:rsidR="00655956">
        <w:t xml:space="preserve">age 18 or older </w:t>
      </w:r>
      <w:r w:rsidR="001028E9" w:rsidRPr="00DE4316">
        <w:t>in household</w:t>
      </w:r>
    </w:p>
    <w:p w14:paraId="4E1B00DF" w14:textId="43454643" w:rsidR="00A17787" w:rsidRPr="00DE4316" w:rsidRDefault="00B96F06" w:rsidP="00B96F06">
      <w:pPr>
        <w:pStyle w:val="Indentedtext"/>
      </w:pPr>
      <w:r w:rsidRPr="00DE4316">
        <w:rPr>
          <w:b/>
        </w:rPr>
        <w:t>Value set:</w:t>
      </w:r>
      <w:r w:rsidR="00A17787" w:rsidRPr="00DE4316">
        <w:t xml:space="preserve"> </w:t>
      </w:r>
    </w:p>
    <w:p w14:paraId="613A9951" w14:textId="0CFDC3FB" w:rsidR="00B937F6" w:rsidRPr="00DE4316" w:rsidRDefault="00B937F6" w:rsidP="00D75754">
      <w:pPr>
        <w:pStyle w:val="Valueset"/>
      </w:pPr>
      <w:r w:rsidRPr="00DE4316">
        <w:t>1</w:t>
      </w:r>
      <w:r w:rsidR="00A150BF">
        <w:t>8</w:t>
      </w:r>
      <w:r w:rsidRPr="00DE4316">
        <w:t>:95</w:t>
      </w:r>
      <w:r w:rsidR="00984F6C">
        <w:t xml:space="preserve"> </w:t>
      </w:r>
    </w:p>
    <w:p w14:paraId="2018974A" w14:textId="628EBD55" w:rsidR="00B937F6" w:rsidRDefault="00B937F6" w:rsidP="00D75754">
      <w:pPr>
        <w:pStyle w:val="Valueset"/>
      </w:pPr>
      <w:r w:rsidRPr="00DE4316">
        <w:t>98</w:t>
      </w:r>
      <w:r w:rsidR="00D75754">
        <w:tab/>
        <w:t>DON</w:t>
      </w:r>
      <w:r w:rsidR="00387BC8">
        <w:t>’</w:t>
      </w:r>
      <w:r w:rsidRPr="00DE4316">
        <w:t>T KNOW</w:t>
      </w:r>
    </w:p>
    <w:p w14:paraId="19023F32" w14:textId="4DD78022" w:rsidR="007E0986" w:rsidRPr="00DE4316" w:rsidRDefault="007E0986" w:rsidP="003268D9">
      <w:pPr>
        <w:pStyle w:val="Indentedtext"/>
      </w:pPr>
      <w:r w:rsidRPr="00B96F06">
        <w:rPr>
          <w:b/>
        </w:rPr>
        <w:t xml:space="preserve">Value </w:t>
      </w:r>
      <w:r>
        <w:rPr>
          <w:b/>
        </w:rPr>
        <w:t>type</w:t>
      </w:r>
      <w:r w:rsidRPr="00B96F06">
        <w:rPr>
          <w:b/>
        </w:rPr>
        <w:t>:</w:t>
      </w:r>
      <w:r w:rsidRPr="00301555">
        <w:t xml:space="preserve"> </w:t>
      </w:r>
      <w:r>
        <w:t>numeric</w:t>
      </w:r>
    </w:p>
    <w:p w14:paraId="6A70A3B5" w14:textId="1B222BCA" w:rsidR="00B937F6" w:rsidRPr="00DE4316" w:rsidRDefault="00B937F6" w:rsidP="00D75754">
      <w:pPr>
        <w:pStyle w:val="Valuename"/>
      </w:pPr>
      <w:r w:rsidRPr="00DE4316">
        <w:rPr>
          <w:b/>
        </w:rPr>
        <w:t>V6103</w:t>
      </w:r>
      <w:r w:rsidR="0061195B">
        <w:tab/>
      </w:r>
      <w:r w:rsidRPr="00DE4316">
        <w:t xml:space="preserve">18 or older </w:t>
      </w:r>
    </w:p>
    <w:p w14:paraId="7CFD38A2" w14:textId="073A7C91" w:rsidR="00A17787" w:rsidRPr="00DE4316" w:rsidRDefault="00B96F06" w:rsidP="00B96F06">
      <w:pPr>
        <w:pStyle w:val="Description"/>
      </w:pPr>
      <w:r w:rsidRPr="00DE4316">
        <w:rPr>
          <w:b/>
        </w:rPr>
        <w:t>Description:</w:t>
      </w:r>
      <w:r w:rsidR="00A17787" w:rsidRPr="00DE4316">
        <w:t xml:space="preserve"> </w:t>
      </w:r>
      <w:r w:rsidR="00C00556" w:rsidRPr="00DE4316">
        <w:t xml:space="preserve">Whether the </w:t>
      </w:r>
      <w:r w:rsidR="008F62F3" w:rsidRPr="00DE4316">
        <w:t>primary adult female decisionmaker</w:t>
      </w:r>
      <w:r w:rsidR="00C00556" w:rsidRPr="00DE4316">
        <w:t xml:space="preserve"> is age 18 or older. Asked of women who do not know their age.</w:t>
      </w:r>
    </w:p>
    <w:p w14:paraId="1972A5F3" w14:textId="3C33CDED" w:rsidR="00A17787" w:rsidRPr="00DE4316" w:rsidRDefault="00B96F06" w:rsidP="00B96F06">
      <w:pPr>
        <w:pStyle w:val="Description"/>
      </w:pPr>
      <w:r w:rsidRPr="00DE4316">
        <w:rPr>
          <w:b/>
        </w:rPr>
        <w:t>Question text:</w:t>
      </w:r>
      <w:r w:rsidR="007731F7" w:rsidRPr="00DE4316">
        <w:t xml:space="preserve"> Are you 18 years old or older?</w:t>
      </w:r>
    </w:p>
    <w:p w14:paraId="5E5521EF" w14:textId="6056D211"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decisionmaker</w:t>
      </w:r>
      <w:r w:rsidR="001028E9" w:rsidRPr="00DE4316">
        <w:t xml:space="preserve"> (if exists)</w:t>
      </w:r>
      <w:r w:rsidR="00A150BF">
        <w:t xml:space="preserve"> age 18 or older</w:t>
      </w:r>
      <w:r w:rsidR="001028E9" w:rsidRPr="00DE4316">
        <w:t xml:space="preserve"> in household</w:t>
      </w:r>
    </w:p>
    <w:p w14:paraId="0303B2AF" w14:textId="1C1A6EF4" w:rsidR="00A17787" w:rsidRPr="00DE4316" w:rsidRDefault="00B96F06" w:rsidP="00B96F06">
      <w:pPr>
        <w:pStyle w:val="Indentedtext"/>
      </w:pPr>
      <w:r w:rsidRPr="00DE4316">
        <w:rPr>
          <w:b/>
        </w:rPr>
        <w:t>Value set:</w:t>
      </w:r>
      <w:r w:rsidR="00A17787" w:rsidRPr="00DE4316">
        <w:t xml:space="preserve"> </w:t>
      </w:r>
    </w:p>
    <w:p w14:paraId="24092C46" w14:textId="77777777" w:rsidR="00D75754" w:rsidRPr="00DE4316" w:rsidRDefault="00D75754" w:rsidP="00D75754">
      <w:pPr>
        <w:pStyle w:val="Valueset"/>
      </w:pPr>
      <w:r>
        <w:t>1</w:t>
      </w:r>
      <w:r>
        <w:tab/>
      </w:r>
      <w:r w:rsidRPr="00DE4316">
        <w:t>YES</w:t>
      </w:r>
    </w:p>
    <w:p w14:paraId="0EF435AD" w14:textId="77777777" w:rsidR="00D75754" w:rsidRPr="00DE4316" w:rsidRDefault="00D75754" w:rsidP="00D75754">
      <w:pPr>
        <w:pStyle w:val="Valueset"/>
      </w:pPr>
      <w:r>
        <w:t>2</w:t>
      </w:r>
      <w:r>
        <w:tab/>
      </w:r>
      <w:r w:rsidRPr="00DE4316">
        <w:t>NO</w:t>
      </w:r>
    </w:p>
    <w:p w14:paraId="49BBE2D2" w14:textId="47C1FD53" w:rsidR="00D75754" w:rsidRDefault="00D75754" w:rsidP="00D75754">
      <w:pPr>
        <w:pStyle w:val="Valueset"/>
      </w:pPr>
      <w:r>
        <w:t>8</w:t>
      </w:r>
      <w:r>
        <w:tab/>
        <w:t>DON</w:t>
      </w:r>
      <w:r w:rsidR="00387BC8">
        <w:t>’</w:t>
      </w:r>
      <w:r w:rsidRPr="00DE4316">
        <w:t>T KNOW</w:t>
      </w:r>
    </w:p>
    <w:p w14:paraId="299A794B" w14:textId="730E28E5"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4083B08F" w14:textId="21E19309" w:rsidR="00B937F6" w:rsidRPr="00DE4316" w:rsidRDefault="00B937F6" w:rsidP="00D75754">
      <w:pPr>
        <w:pStyle w:val="Valuename"/>
      </w:pPr>
      <w:r w:rsidRPr="00DE4316">
        <w:rPr>
          <w:b/>
        </w:rPr>
        <w:t>V6104</w:t>
      </w:r>
      <w:r w:rsidR="0061195B">
        <w:tab/>
      </w:r>
      <w:r w:rsidRPr="00DE4316">
        <w:t xml:space="preserve">Respondent eligible </w:t>
      </w:r>
      <w:r w:rsidR="00C50533">
        <w:t>filter</w:t>
      </w:r>
    </w:p>
    <w:p w14:paraId="3FEA836B" w14:textId="5C49A439" w:rsidR="00A17787" w:rsidRPr="00DE4316" w:rsidRDefault="00B96F06" w:rsidP="00B96F06">
      <w:pPr>
        <w:pStyle w:val="Description"/>
      </w:pPr>
      <w:r w:rsidRPr="00DE4316">
        <w:rPr>
          <w:b/>
        </w:rPr>
        <w:t>Description:</w:t>
      </w:r>
      <w:r w:rsidR="00A17787" w:rsidRPr="00DE4316">
        <w:t xml:space="preserve"> </w:t>
      </w:r>
      <w:r w:rsidR="00C00556" w:rsidRPr="00DE4316">
        <w:t xml:space="preserve">Check on whether the </w:t>
      </w:r>
      <w:r w:rsidR="008F62F3" w:rsidRPr="00DE4316">
        <w:t>primary adult female decisionmaker</w:t>
      </w:r>
      <w:r w:rsidR="00C00556" w:rsidRPr="00DE4316">
        <w:t xml:space="preserve"> is age 18 or older and eligible for the module. If the respondent is not eligible, the interviewer cannot carry out the interview and the age is changed in the household roster to remove eligibility. </w:t>
      </w:r>
      <w:r w:rsidR="00C50533">
        <w:t>Automatic check in CAPI data collection.</w:t>
      </w:r>
    </w:p>
    <w:p w14:paraId="4E2C76BB" w14:textId="4314071B"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1AD3BA07" w14:textId="20C08587" w:rsidR="00A17787" w:rsidRPr="00DE4316" w:rsidRDefault="00B96F06" w:rsidP="00B96F06">
      <w:pPr>
        <w:pStyle w:val="Indentedtext"/>
      </w:pPr>
      <w:r w:rsidRPr="00DE4316">
        <w:rPr>
          <w:b/>
        </w:rPr>
        <w:lastRenderedPageBreak/>
        <w:t>Value set:</w:t>
      </w:r>
      <w:r w:rsidR="00A17787" w:rsidRPr="00DE4316">
        <w:t xml:space="preserve"> </w:t>
      </w:r>
    </w:p>
    <w:p w14:paraId="47F97C3D" w14:textId="77777777" w:rsidR="00D75754" w:rsidRPr="00DE4316" w:rsidRDefault="00D75754" w:rsidP="00D75754">
      <w:pPr>
        <w:pStyle w:val="Valueset"/>
      </w:pPr>
      <w:r>
        <w:t>1</w:t>
      </w:r>
      <w:r>
        <w:tab/>
      </w:r>
      <w:r w:rsidRPr="00DE4316">
        <w:t>YES</w:t>
      </w:r>
    </w:p>
    <w:p w14:paraId="492003DB" w14:textId="77777777" w:rsidR="00D75754" w:rsidRPr="00DE4316" w:rsidRDefault="00D75754" w:rsidP="00D75754">
      <w:pPr>
        <w:pStyle w:val="Valueset"/>
      </w:pPr>
      <w:r>
        <w:t>2</w:t>
      </w:r>
      <w:r>
        <w:tab/>
      </w:r>
      <w:r w:rsidRPr="00DE4316">
        <w:t>NO</w:t>
      </w:r>
    </w:p>
    <w:p w14:paraId="6C40BE46" w14:textId="06D26621" w:rsidR="00D75754" w:rsidRDefault="00D75754" w:rsidP="00D75754">
      <w:pPr>
        <w:pStyle w:val="Valueset"/>
      </w:pPr>
      <w:r>
        <w:t>8</w:t>
      </w:r>
      <w:r>
        <w:tab/>
        <w:t>DON</w:t>
      </w:r>
      <w:r w:rsidR="00387BC8">
        <w:t>’</w:t>
      </w:r>
      <w:r w:rsidRPr="00DE4316">
        <w:t>T KNOW</w:t>
      </w:r>
    </w:p>
    <w:p w14:paraId="2253F0E3" w14:textId="522DAAC2"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3BCEE6A3" w14:textId="08F6B2B0" w:rsidR="00B937F6" w:rsidRPr="00DE4316" w:rsidRDefault="00B937F6" w:rsidP="00D75754">
      <w:pPr>
        <w:pStyle w:val="Valuename"/>
      </w:pPr>
      <w:r w:rsidRPr="00DE4316">
        <w:rPr>
          <w:b/>
        </w:rPr>
        <w:t>V6105</w:t>
      </w:r>
      <w:r w:rsidR="0061195B">
        <w:tab/>
      </w:r>
      <w:r w:rsidRPr="00DE4316">
        <w:t>Currently married</w:t>
      </w:r>
      <w:r w:rsidR="000A3A22">
        <w:tab/>
      </w:r>
    </w:p>
    <w:p w14:paraId="47946D11" w14:textId="41524245" w:rsidR="00A17787" w:rsidRPr="00DE4316" w:rsidRDefault="00B96F06" w:rsidP="00B96F06">
      <w:pPr>
        <w:pStyle w:val="Description"/>
      </w:pPr>
      <w:r w:rsidRPr="00DE4316">
        <w:rPr>
          <w:b/>
        </w:rPr>
        <w:t>Description:</w:t>
      </w:r>
      <w:r w:rsidR="00A17787" w:rsidRPr="00DE4316">
        <w:t xml:space="preserve"> </w:t>
      </w:r>
      <w:r w:rsidR="00C00556" w:rsidRPr="00DE4316">
        <w:t>Whether the primary</w:t>
      </w:r>
      <w:r w:rsidR="007D36E9" w:rsidRPr="00DE4316">
        <w:t xml:space="preserve"> adult</w:t>
      </w:r>
      <w:r w:rsidR="00C00556" w:rsidRPr="00DE4316">
        <w:t xml:space="preserve"> female decisionmaker is currently married or living with a man as if married.</w:t>
      </w:r>
    </w:p>
    <w:p w14:paraId="24290CCE" w14:textId="62A22695" w:rsidR="00A17787" w:rsidRPr="00DE4316" w:rsidRDefault="00B96F06" w:rsidP="00B96F06">
      <w:pPr>
        <w:pStyle w:val="Description"/>
      </w:pPr>
      <w:r w:rsidRPr="00DE4316">
        <w:rPr>
          <w:b/>
        </w:rPr>
        <w:t>Question text:</w:t>
      </w:r>
      <w:r w:rsidR="007731F7" w:rsidRPr="00DE4316">
        <w:t xml:space="preserve"> Are you currently married or living together with a man as if married?</w:t>
      </w:r>
    </w:p>
    <w:p w14:paraId="55DCF654" w14:textId="1C6561EC"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18E2D6E6" w14:textId="34CAFF50" w:rsidR="00A17787" w:rsidRPr="00DE4316" w:rsidRDefault="00B96F06" w:rsidP="00B96F06">
      <w:pPr>
        <w:pStyle w:val="Indentedtext"/>
      </w:pPr>
      <w:r w:rsidRPr="00DE4316">
        <w:rPr>
          <w:b/>
        </w:rPr>
        <w:t>Value set:</w:t>
      </w:r>
      <w:r w:rsidR="00A17787" w:rsidRPr="00DE4316">
        <w:t xml:space="preserve"> </w:t>
      </w:r>
    </w:p>
    <w:p w14:paraId="0B72E04C" w14:textId="0A3B859D" w:rsidR="00B937F6" w:rsidRPr="00DE4316" w:rsidRDefault="00D75754" w:rsidP="00D75754">
      <w:pPr>
        <w:pStyle w:val="Valueset"/>
      </w:pPr>
      <w:r>
        <w:t>1</w:t>
      </w:r>
      <w:r>
        <w:tab/>
      </w:r>
      <w:r w:rsidR="00B937F6" w:rsidRPr="00DE4316">
        <w:t>YES, CURRENTLY MARRIED</w:t>
      </w:r>
    </w:p>
    <w:p w14:paraId="5113785C" w14:textId="0F7853BE" w:rsidR="00B937F6" w:rsidRPr="00DE4316" w:rsidRDefault="00D75754" w:rsidP="00D75754">
      <w:pPr>
        <w:pStyle w:val="Valueset"/>
      </w:pPr>
      <w:r>
        <w:t>2</w:t>
      </w:r>
      <w:r>
        <w:tab/>
      </w:r>
      <w:r w:rsidR="00B937F6" w:rsidRPr="00DE4316">
        <w:t>YES, LIVING WITH A MAN</w:t>
      </w:r>
    </w:p>
    <w:p w14:paraId="72FD3676" w14:textId="01063D04" w:rsidR="00B937F6" w:rsidRDefault="00D75754" w:rsidP="00D75754">
      <w:pPr>
        <w:pStyle w:val="Valueset"/>
      </w:pPr>
      <w:r>
        <w:t>3</w:t>
      </w:r>
      <w:r>
        <w:tab/>
      </w:r>
      <w:r w:rsidR="00B937F6" w:rsidRPr="00DE4316">
        <w:t>NO, NOT IN UNION</w:t>
      </w:r>
    </w:p>
    <w:p w14:paraId="14CCDC9D" w14:textId="439DF09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771F5349" w14:textId="69A6A9F7" w:rsidR="00B937F6" w:rsidRPr="00DE4316" w:rsidRDefault="00B937F6" w:rsidP="00D75754">
      <w:pPr>
        <w:pStyle w:val="Valuename"/>
      </w:pPr>
      <w:r w:rsidRPr="00DE4316">
        <w:rPr>
          <w:b/>
        </w:rPr>
        <w:t>V6106</w:t>
      </w:r>
      <w:r w:rsidR="0061195B">
        <w:tab/>
      </w:r>
      <w:r w:rsidRPr="00DE4316">
        <w:t xml:space="preserve">Ever been married </w:t>
      </w:r>
    </w:p>
    <w:p w14:paraId="515AFBFD" w14:textId="3AAEF6AE" w:rsidR="00A17787" w:rsidRPr="00DE4316" w:rsidRDefault="00B96F06" w:rsidP="00B96F06">
      <w:pPr>
        <w:pStyle w:val="Description"/>
      </w:pPr>
      <w:r w:rsidRPr="00DE4316">
        <w:rPr>
          <w:b/>
        </w:rPr>
        <w:t>Description:</w:t>
      </w:r>
      <w:r w:rsidR="00A17787" w:rsidRPr="00DE4316">
        <w:t xml:space="preserve"> </w:t>
      </w:r>
      <w:r w:rsidR="00C00556" w:rsidRPr="00DE4316">
        <w:t>If not currently married, whether the primary</w:t>
      </w:r>
      <w:r w:rsidR="007D36E9" w:rsidRPr="00DE4316">
        <w:t xml:space="preserve"> adult</w:t>
      </w:r>
      <w:r w:rsidR="00C00556" w:rsidRPr="00DE4316">
        <w:t xml:space="preserve"> female decisionmaker has ever been married or lived with a man as if married.</w:t>
      </w:r>
    </w:p>
    <w:p w14:paraId="2A81E8DC" w14:textId="7A571991" w:rsidR="00A17787" w:rsidRPr="00DE4316" w:rsidRDefault="00B96F06" w:rsidP="00B96F06">
      <w:pPr>
        <w:pStyle w:val="Description"/>
      </w:pPr>
      <w:r w:rsidRPr="00DE4316">
        <w:rPr>
          <w:b/>
        </w:rPr>
        <w:t>Question text:</w:t>
      </w:r>
      <w:r w:rsidR="007731F7" w:rsidRPr="00DE4316">
        <w:t xml:space="preserve"> Have you ever been married or lived together with a man as if married?</w:t>
      </w:r>
    </w:p>
    <w:p w14:paraId="54CF127E" w14:textId="24499CA2"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 if not married</w:t>
      </w:r>
      <w:r w:rsidR="00681ABE" w:rsidRPr="00DE4316">
        <w:t xml:space="preserve"> (V6105 = 3)</w:t>
      </w:r>
    </w:p>
    <w:p w14:paraId="27054C0F" w14:textId="21C3F68A" w:rsidR="00A17787" w:rsidRPr="00DE4316" w:rsidRDefault="00B96F06" w:rsidP="00B96F06">
      <w:pPr>
        <w:pStyle w:val="Indentedtext"/>
      </w:pPr>
      <w:r w:rsidRPr="00DE4316">
        <w:rPr>
          <w:b/>
        </w:rPr>
        <w:t>Value set:</w:t>
      </w:r>
      <w:r w:rsidR="00A17787" w:rsidRPr="00DE4316">
        <w:t xml:space="preserve"> </w:t>
      </w:r>
    </w:p>
    <w:p w14:paraId="07CB12A1" w14:textId="4390C6C0" w:rsidR="00B937F6" w:rsidRPr="00DE4316" w:rsidRDefault="00D51B1A" w:rsidP="00D51B1A">
      <w:pPr>
        <w:pStyle w:val="Valueset"/>
      </w:pPr>
      <w:r>
        <w:t>1</w:t>
      </w:r>
      <w:r>
        <w:tab/>
      </w:r>
      <w:r w:rsidR="00B937F6" w:rsidRPr="00DE4316">
        <w:t>YES, FORMERLY MARRIED</w:t>
      </w:r>
    </w:p>
    <w:p w14:paraId="14966EC0" w14:textId="4D8AE47D" w:rsidR="00B937F6" w:rsidRPr="00DE4316" w:rsidRDefault="00D51B1A" w:rsidP="00D51B1A">
      <w:pPr>
        <w:pStyle w:val="Valueset"/>
      </w:pPr>
      <w:r>
        <w:t>2</w:t>
      </w:r>
      <w:r>
        <w:tab/>
      </w:r>
      <w:r w:rsidR="00B937F6" w:rsidRPr="00DE4316">
        <w:t>YES, LIVING WITH A MAN</w:t>
      </w:r>
    </w:p>
    <w:p w14:paraId="6A23816E" w14:textId="2C73806B" w:rsidR="00B937F6" w:rsidRDefault="00D51B1A" w:rsidP="00D51B1A">
      <w:pPr>
        <w:pStyle w:val="Valueset"/>
      </w:pPr>
      <w:r>
        <w:t>3</w:t>
      </w:r>
      <w:r>
        <w:tab/>
      </w:r>
      <w:r w:rsidR="00B937F6" w:rsidRPr="00DE4316">
        <w:t>NO</w:t>
      </w:r>
    </w:p>
    <w:p w14:paraId="57250CCB" w14:textId="4C4FD6C1" w:rsidR="00283F77" w:rsidRPr="00DE4316"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p>
    <w:p w14:paraId="6F295650" w14:textId="4F56AE2E" w:rsidR="00B937F6" w:rsidRPr="00DE4316" w:rsidRDefault="00B937F6" w:rsidP="00D51B1A">
      <w:pPr>
        <w:pStyle w:val="Valuename"/>
      </w:pPr>
      <w:r w:rsidRPr="00DE4316">
        <w:rPr>
          <w:b/>
        </w:rPr>
        <w:t>V6107</w:t>
      </w:r>
      <w:r w:rsidR="0061195B">
        <w:tab/>
      </w:r>
      <w:r w:rsidRPr="00DE4316">
        <w:t>Marital status</w:t>
      </w:r>
    </w:p>
    <w:p w14:paraId="11439E97" w14:textId="2C2D6197" w:rsidR="00A17787" w:rsidRPr="00DE4316" w:rsidRDefault="00B96F06" w:rsidP="00B96F06">
      <w:pPr>
        <w:pStyle w:val="Description"/>
      </w:pPr>
      <w:r w:rsidRPr="00DE4316">
        <w:rPr>
          <w:b/>
        </w:rPr>
        <w:t>Description:</w:t>
      </w:r>
      <w:r w:rsidR="00A17787" w:rsidRPr="00DE4316">
        <w:t xml:space="preserve"> </w:t>
      </w:r>
      <w:r w:rsidR="00C00556" w:rsidRPr="00DE4316">
        <w:t xml:space="preserve">If previously married, the current marital status of the primary </w:t>
      </w:r>
      <w:r w:rsidR="007D36E9" w:rsidRPr="00DE4316">
        <w:t xml:space="preserve">adult </w:t>
      </w:r>
      <w:r w:rsidR="00C00556" w:rsidRPr="00DE4316">
        <w:t>female decisionmaker: widowed, divorced, or separated.</w:t>
      </w:r>
    </w:p>
    <w:p w14:paraId="6A27B0BD" w14:textId="7D95F968" w:rsidR="00A17787" w:rsidRPr="00DE4316" w:rsidRDefault="00B96F06" w:rsidP="00B96F06">
      <w:pPr>
        <w:pStyle w:val="Description"/>
      </w:pPr>
      <w:r w:rsidRPr="00DE4316">
        <w:rPr>
          <w:b/>
        </w:rPr>
        <w:t>Question text:</w:t>
      </w:r>
      <w:r w:rsidR="007731F7" w:rsidRPr="00DE4316">
        <w:t xml:space="preserve"> What is your marital status now: are you widowed, divorced, or separated?</w:t>
      </w:r>
    </w:p>
    <w:p w14:paraId="0FB4311C" w14:textId="2FC6A8BD"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 if formerly married</w:t>
      </w:r>
      <w:r w:rsidR="00681ABE" w:rsidRPr="00DE4316">
        <w:t xml:space="preserve"> (V6106 </w:t>
      </w:r>
      <w:r w:rsidR="00E214DA">
        <w:t>=</w:t>
      </w:r>
      <w:r w:rsidR="00681ABE" w:rsidRPr="00DE4316">
        <w:t>1,2)</w:t>
      </w:r>
    </w:p>
    <w:p w14:paraId="0ECCA89C" w14:textId="4A6298A9" w:rsidR="00A17787" w:rsidRPr="00DE4316" w:rsidRDefault="00B96F06" w:rsidP="00F61D47">
      <w:pPr>
        <w:pStyle w:val="Indentedtext"/>
        <w:keepNext/>
      </w:pPr>
      <w:r w:rsidRPr="00DE4316">
        <w:rPr>
          <w:b/>
        </w:rPr>
        <w:lastRenderedPageBreak/>
        <w:t>Value set:</w:t>
      </w:r>
      <w:r w:rsidR="00A17787" w:rsidRPr="00DE4316">
        <w:t xml:space="preserve"> </w:t>
      </w:r>
    </w:p>
    <w:p w14:paraId="1FE136D9" w14:textId="20A84D48" w:rsidR="00B937F6" w:rsidRPr="00DE4316" w:rsidRDefault="00D51B1A" w:rsidP="00F61D47">
      <w:pPr>
        <w:pStyle w:val="Valueset"/>
        <w:keepNext/>
      </w:pPr>
      <w:r>
        <w:t>1</w:t>
      </w:r>
      <w:r>
        <w:tab/>
      </w:r>
      <w:r w:rsidR="00B937F6" w:rsidRPr="00DE4316">
        <w:t>WIDOWED</w:t>
      </w:r>
    </w:p>
    <w:p w14:paraId="1E01D902" w14:textId="4BC80204" w:rsidR="00B937F6" w:rsidRPr="00DE4316" w:rsidRDefault="00D51B1A" w:rsidP="00D51B1A">
      <w:pPr>
        <w:pStyle w:val="Valueset"/>
      </w:pPr>
      <w:r>
        <w:t>2</w:t>
      </w:r>
      <w:r>
        <w:tab/>
      </w:r>
      <w:r w:rsidR="00B937F6" w:rsidRPr="00DE4316">
        <w:t>DIVORCED</w:t>
      </w:r>
    </w:p>
    <w:p w14:paraId="6D03D8D6" w14:textId="77777777" w:rsidR="00283F77" w:rsidRDefault="00D51B1A" w:rsidP="00D51B1A">
      <w:pPr>
        <w:pStyle w:val="Valueset"/>
      </w:pPr>
      <w:r>
        <w:t>3</w:t>
      </w:r>
      <w:r>
        <w:tab/>
      </w:r>
      <w:r w:rsidR="00B937F6" w:rsidRPr="00DE4316">
        <w:t>SEPARATED</w:t>
      </w:r>
    </w:p>
    <w:p w14:paraId="55490048" w14:textId="3CF770E0" w:rsidR="007D5D16" w:rsidRPr="00283F77" w:rsidRDefault="00283F77" w:rsidP="00283F77">
      <w:pPr>
        <w:pStyle w:val="Indentedtext"/>
      </w:pPr>
      <w:r w:rsidRPr="00B96F06">
        <w:rPr>
          <w:b/>
        </w:rPr>
        <w:t xml:space="preserve">Value </w:t>
      </w:r>
      <w:r>
        <w:rPr>
          <w:b/>
        </w:rPr>
        <w:t>type</w:t>
      </w:r>
      <w:r w:rsidRPr="00B96F06">
        <w:rPr>
          <w:b/>
        </w:rPr>
        <w:t>:</w:t>
      </w:r>
      <w:r w:rsidRPr="00301555">
        <w:t xml:space="preserve"> </w:t>
      </w:r>
      <w:r>
        <w:t xml:space="preserve">numeric </w:t>
      </w:r>
      <w:r w:rsidR="000A3A22">
        <w:rPr>
          <w:b/>
        </w:rPr>
        <w:tab/>
      </w:r>
    </w:p>
    <w:p w14:paraId="6C9CBD18" w14:textId="78D9FD83" w:rsidR="007D5D16" w:rsidRPr="00DE4316" w:rsidRDefault="007D5D16" w:rsidP="00D51B1A">
      <w:pPr>
        <w:pStyle w:val="Heading1"/>
        <w:numPr>
          <w:ilvl w:val="0"/>
          <w:numId w:val="0"/>
        </w:numPr>
        <w:ind w:left="360"/>
      </w:pPr>
      <w:bookmarkStart w:id="33" w:name="_Toc16070107"/>
      <w:r w:rsidRPr="00DE4316">
        <w:t>Module 6.2 Female (MOD_62F): Role in Household Decisionmaking Around</w:t>
      </w:r>
      <w:r w:rsidR="00984F6C">
        <w:t xml:space="preserve"> </w:t>
      </w:r>
      <w:r w:rsidR="001E6476">
        <w:t>Production</w:t>
      </w:r>
      <w:r w:rsidR="003F3EA4">
        <w:t xml:space="preserve"> and </w:t>
      </w:r>
      <w:r w:rsidR="001E6476">
        <w:t>Income</w:t>
      </w:r>
      <w:r w:rsidR="003F3EA4">
        <w:t xml:space="preserve"> </w:t>
      </w:r>
      <w:bookmarkEnd w:id="33"/>
      <w:r w:rsidR="001E6476">
        <w:t>Generation</w:t>
      </w:r>
    </w:p>
    <w:p w14:paraId="16830C44" w14:textId="7B31B64B" w:rsidR="00B937F6" w:rsidRPr="00DE4316" w:rsidRDefault="00B937F6" w:rsidP="00D51B1A">
      <w:pPr>
        <w:pStyle w:val="Valuename"/>
      </w:pPr>
      <w:r w:rsidRPr="00DE4316">
        <w:rPr>
          <w:b/>
        </w:rPr>
        <w:t>V6200C</w:t>
      </w:r>
      <w:r w:rsidR="0061195B">
        <w:tab/>
      </w:r>
      <w:r w:rsidRPr="00DE4316">
        <w:t>Activity code</w:t>
      </w:r>
    </w:p>
    <w:p w14:paraId="5C6D2D4E" w14:textId="2B09BE36" w:rsidR="00A17787" w:rsidRPr="00DE4316" w:rsidRDefault="00B96F06" w:rsidP="00B96F06">
      <w:pPr>
        <w:pStyle w:val="Description"/>
      </w:pPr>
      <w:r w:rsidRPr="00DE4316">
        <w:rPr>
          <w:b/>
        </w:rPr>
        <w:t>Description:</w:t>
      </w:r>
      <w:r w:rsidR="00A17787" w:rsidRPr="00DE4316">
        <w:t xml:space="preserve"> </w:t>
      </w:r>
      <w:r w:rsidR="00C00556" w:rsidRPr="00DE4316">
        <w:t xml:space="preserve">List of activities </w:t>
      </w:r>
      <w:r w:rsidR="00D00B31" w:rsidRPr="00DE4316">
        <w:t>as options</w:t>
      </w:r>
      <w:r w:rsidR="00C00556" w:rsidRPr="00DE4316">
        <w:t xml:space="preserve"> in Module 6.2</w:t>
      </w:r>
      <w:r w:rsidR="005D1F35" w:rsidRPr="00DE4316">
        <w:t>. No respondent data or answers are held in this variable</w:t>
      </w:r>
      <w:r w:rsidR="00D00B31" w:rsidRPr="00DE4316">
        <w:t>;</w:t>
      </w:r>
      <w:r w:rsidR="005D1F35" w:rsidRPr="00DE4316">
        <w:t xml:space="preserve"> it is used to fill in question text for the subsequent questions, which are repeated for each activity.</w:t>
      </w:r>
      <w:r w:rsidR="004230A4">
        <w:t xml:space="preserve"> While the questionnaire shows these activities as separate questions on separate rows, data is held in the question numbers that are columns and the</w:t>
      </w:r>
      <w:r w:rsidR="007E1105">
        <w:t xml:space="preserve"> activity is held in this variable. </w:t>
      </w:r>
    </w:p>
    <w:p w14:paraId="50E236C6" w14:textId="21423949" w:rsidR="00A17787" w:rsidRPr="00DE4316" w:rsidRDefault="00B96F06" w:rsidP="00B96F06">
      <w:pPr>
        <w:pStyle w:val="Indentedtext"/>
      </w:pPr>
      <w:r w:rsidRPr="00DE4316">
        <w:rPr>
          <w:b/>
        </w:rPr>
        <w:t>Value set:</w:t>
      </w:r>
      <w:r w:rsidR="00A17787" w:rsidRPr="00DE4316">
        <w:t xml:space="preserve"> </w:t>
      </w:r>
    </w:p>
    <w:p w14:paraId="3C7A4619" w14:textId="6E48EBD4" w:rsidR="00B937F6" w:rsidRPr="00DE4316" w:rsidRDefault="00D51B1A" w:rsidP="00474913">
      <w:pPr>
        <w:pStyle w:val="Valueset"/>
        <w:ind w:left="2610" w:hanging="263"/>
      </w:pPr>
      <w:r>
        <w:t>1</w:t>
      </w:r>
      <w:r>
        <w:tab/>
      </w:r>
      <w:r w:rsidR="001603B8" w:rsidRPr="00DE4316">
        <w:t>F</w:t>
      </w:r>
      <w:r w:rsidR="00B937F6" w:rsidRPr="00DE4316">
        <w:t>ood crop farming (</w:t>
      </w:r>
      <w:r w:rsidR="007731F7" w:rsidRPr="00DE4316">
        <w:t>t</w:t>
      </w:r>
      <w:r w:rsidR="00B937F6" w:rsidRPr="00DE4316">
        <w:t>hese are crops that are grown primarily for household foo</w:t>
      </w:r>
      <w:r w:rsidR="007731F7" w:rsidRPr="00DE4316">
        <w:t>d consumption)</w:t>
      </w:r>
    </w:p>
    <w:p w14:paraId="39E00C2B" w14:textId="5F9E7DF3" w:rsidR="00B937F6" w:rsidRPr="00DE4316" w:rsidRDefault="00D51B1A" w:rsidP="00474913">
      <w:pPr>
        <w:pStyle w:val="Valueset"/>
        <w:ind w:left="2610" w:hanging="263"/>
      </w:pPr>
      <w:r>
        <w:t>2</w:t>
      </w:r>
      <w:r>
        <w:tab/>
      </w:r>
      <w:r w:rsidR="001603B8" w:rsidRPr="00DE4316">
        <w:t>C</w:t>
      </w:r>
      <w:r w:rsidR="00B937F6" w:rsidRPr="00DE4316">
        <w:t xml:space="preserve">ash crop farming (these are crops that are grown primarily for sale in the </w:t>
      </w:r>
      <w:r w:rsidR="007731F7" w:rsidRPr="00DE4316">
        <w:t>market)</w:t>
      </w:r>
    </w:p>
    <w:p w14:paraId="633F945A" w14:textId="29517553" w:rsidR="00B937F6" w:rsidRPr="00DE4316" w:rsidRDefault="00D51B1A" w:rsidP="00474913">
      <w:pPr>
        <w:pStyle w:val="Valueset"/>
        <w:ind w:left="2610" w:hanging="263"/>
      </w:pPr>
      <w:r>
        <w:t>3</w:t>
      </w:r>
      <w:r>
        <w:tab/>
      </w:r>
      <w:r w:rsidR="001603B8" w:rsidRPr="00DE4316">
        <w:t>L</w:t>
      </w:r>
      <w:r w:rsidR="00B937F6" w:rsidRPr="00DE4316">
        <w:t>ivestock raising</w:t>
      </w:r>
    </w:p>
    <w:p w14:paraId="192B2C85" w14:textId="11329F1B" w:rsidR="00B937F6" w:rsidRPr="00DE4316" w:rsidRDefault="00D51B1A" w:rsidP="00474913">
      <w:pPr>
        <w:pStyle w:val="Valueset"/>
        <w:ind w:left="2610" w:hanging="263"/>
      </w:pPr>
      <w:r>
        <w:t>4</w:t>
      </w:r>
      <w:r>
        <w:tab/>
      </w:r>
      <w:r w:rsidR="001603B8" w:rsidRPr="00DE4316">
        <w:t>N</w:t>
      </w:r>
      <w:r w:rsidR="00B937F6" w:rsidRPr="00DE4316">
        <w:t>on-farm economic activities (this would include things like running a small</w:t>
      </w:r>
      <w:r w:rsidR="007731F7" w:rsidRPr="00DE4316">
        <w:t xml:space="preserve"> business, self-employment, buy-and-sell)</w:t>
      </w:r>
    </w:p>
    <w:p w14:paraId="2857AC68" w14:textId="70CDD7FA" w:rsidR="00B937F6" w:rsidRPr="00DE4316" w:rsidRDefault="00D51B1A" w:rsidP="00474913">
      <w:pPr>
        <w:pStyle w:val="Valueset"/>
        <w:ind w:left="2610" w:hanging="263"/>
      </w:pPr>
      <w:r>
        <w:t>5</w:t>
      </w:r>
      <w:r>
        <w:tab/>
      </w:r>
      <w:r w:rsidR="001603B8" w:rsidRPr="00DE4316">
        <w:t>W</w:t>
      </w:r>
      <w:r w:rsidR="00B937F6" w:rsidRPr="00DE4316">
        <w:t>age and salary employment (this could be work that is paid for in cash or i</w:t>
      </w:r>
      <w:r w:rsidR="007731F7" w:rsidRPr="00DE4316">
        <w:t>n-kind, including both agriculture and other wage work)</w:t>
      </w:r>
    </w:p>
    <w:p w14:paraId="467DCD33" w14:textId="6BE187E0" w:rsidR="00B937F6" w:rsidRPr="00DE4316" w:rsidRDefault="00D51B1A" w:rsidP="00474913">
      <w:pPr>
        <w:pStyle w:val="Valueset"/>
        <w:ind w:left="2610" w:hanging="263"/>
      </w:pPr>
      <w:r>
        <w:t>6</w:t>
      </w:r>
      <w:r>
        <w:tab/>
      </w:r>
      <w:r w:rsidR="001603B8" w:rsidRPr="00DE4316">
        <w:t>F</w:t>
      </w:r>
      <w:r w:rsidR="00B937F6" w:rsidRPr="00DE4316">
        <w:t>ishing or fishpond culture</w:t>
      </w:r>
    </w:p>
    <w:p w14:paraId="71536F63" w14:textId="4D35C648" w:rsidR="00731D15" w:rsidRPr="00DE4316" w:rsidRDefault="00D51B1A" w:rsidP="00474913">
      <w:pPr>
        <w:pStyle w:val="Valueset"/>
        <w:ind w:left="2610" w:hanging="263"/>
      </w:pPr>
      <w:r>
        <w:t>7</w:t>
      </w:r>
      <w:r>
        <w:tab/>
      </w:r>
      <w:r w:rsidR="00731D15" w:rsidRPr="00DE4316">
        <w:t>Major household expenditures (such as a large appliance for the house like refrigerator)</w:t>
      </w:r>
    </w:p>
    <w:p w14:paraId="31FBD330" w14:textId="29BB2F28" w:rsidR="005129AC" w:rsidRDefault="00D51B1A" w:rsidP="00474913">
      <w:pPr>
        <w:pStyle w:val="Valueset"/>
        <w:ind w:left="2610" w:hanging="263"/>
      </w:pPr>
      <w:r>
        <w:t>8</w:t>
      </w:r>
      <w:r>
        <w:tab/>
      </w:r>
      <w:r w:rsidR="00731D15" w:rsidRPr="00DE4316">
        <w:t xml:space="preserve">Minor household expenditures (such as food for daily </w:t>
      </w:r>
      <w:r w:rsidR="005F4534" w:rsidRPr="00DE4316">
        <w:t>consumption</w:t>
      </w:r>
      <w:r w:rsidR="00731D15" w:rsidRPr="00DE4316">
        <w:t xml:space="preserve"> or other household needs)</w:t>
      </w:r>
    </w:p>
    <w:p w14:paraId="773B4BC4" w14:textId="7577FD57" w:rsidR="00731D15" w:rsidRPr="00DE4316" w:rsidRDefault="00F61D47" w:rsidP="005129AC">
      <w:pPr>
        <w:pStyle w:val="Indentedtext"/>
      </w:pPr>
      <w:r>
        <w:rPr>
          <w:b/>
        </w:rPr>
        <w:t>V</w:t>
      </w:r>
      <w:r w:rsidR="005129AC" w:rsidRPr="00B96F06">
        <w:rPr>
          <w:b/>
        </w:rPr>
        <w:t xml:space="preserve">alue </w:t>
      </w:r>
      <w:r w:rsidR="005129AC">
        <w:rPr>
          <w:b/>
        </w:rPr>
        <w:t>type</w:t>
      </w:r>
      <w:r w:rsidR="005129AC" w:rsidRPr="00B96F06">
        <w:rPr>
          <w:b/>
        </w:rPr>
        <w:t>:</w:t>
      </w:r>
      <w:r w:rsidR="005129AC" w:rsidRPr="00301555">
        <w:t xml:space="preserve"> </w:t>
      </w:r>
      <w:r w:rsidR="005129AC">
        <w:t xml:space="preserve">numeric </w:t>
      </w:r>
    </w:p>
    <w:p w14:paraId="6335F8F0" w14:textId="3C5A4DD9" w:rsidR="00B937F6" w:rsidRPr="00DE4316" w:rsidRDefault="00B937F6" w:rsidP="00F61D47">
      <w:pPr>
        <w:pStyle w:val="Valuename"/>
        <w:spacing w:after="80"/>
      </w:pPr>
      <w:r w:rsidRPr="00DE4316">
        <w:rPr>
          <w:b/>
        </w:rPr>
        <w:t>V6201</w:t>
      </w:r>
      <w:r w:rsidR="0061195B">
        <w:tab/>
      </w:r>
      <w:r w:rsidRPr="00DE4316">
        <w:t>Participate in activity in past 12 months</w:t>
      </w:r>
      <w:r w:rsidR="000A3A22">
        <w:tab/>
      </w:r>
    </w:p>
    <w:p w14:paraId="115C3B39" w14:textId="7CEEAF96" w:rsidR="00A17787" w:rsidRPr="00DE4316" w:rsidRDefault="00B96F06" w:rsidP="00F61D47">
      <w:pPr>
        <w:pStyle w:val="Description"/>
        <w:spacing w:after="80"/>
      </w:pPr>
      <w:r w:rsidRPr="00DE4316">
        <w:rPr>
          <w:b/>
        </w:rPr>
        <w:t>Description:</w:t>
      </w:r>
      <w:r w:rsidR="00A17787" w:rsidRPr="00DE4316">
        <w:t xml:space="preserve"> </w:t>
      </w:r>
      <w:r w:rsidR="001603B8" w:rsidRPr="00DE4316">
        <w:t xml:space="preserve">Whether the respondent participated in the listed work activities in the past 12 months. </w:t>
      </w:r>
    </w:p>
    <w:p w14:paraId="1A58C5C3" w14:textId="6BD317E2" w:rsidR="00A17787" w:rsidRPr="00DE4316" w:rsidRDefault="00B96F06" w:rsidP="00F61D47">
      <w:pPr>
        <w:pStyle w:val="Description"/>
        <w:spacing w:after="80"/>
      </w:pPr>
      <w:r w:rsidRPr="00DE4316">
        <w:rPr>
          <w:b/>
        </w:rPr>
        <w:t>Question text:</w:t>
      </w:r>
      <w:r w:rsidR="007731F7" w:rsidRPr="00DE4316">
        <w:t xml:space="preserve"> Did you yourself participate in [ACTIVITY] in the past 12 months?</w:t>
      </w:r>
    </w:p>
    <w:p w14:paraId="5AA78B53" w14:textId="1990B055" w:rsidR="00A17787" w:rsidRPr="00DE4316" w:rsidRDefault="00B96F06" w:rsidP="00F61D47">
      <w:pPr>
        <w:pStyle w:val="Indentedtext"/>
        <w:spacing w:after="80"/>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6898E5E9" w14:textId="16DFD8B6" w:rsidR="00A17787" w:rsidRPr="00DE4316" w:rsidRDefault="00B96F06" w:rsidP="00F61D47">
      <w:pPr>
        <w:pStyle w:val="Indentedtext"/>
        <w:spacing w:after="80"/>
      </w:pPr>
      <w:r w:rsidRPr="00DE4316">
        <w:rPr>
          <w:b/>
        </w:rPr>
        <w:t>Value set:</w:t>
      </w:r>
      <w:r w:rsidR="00A17787" w:rsidRPr="00DE4316">
        <w:t xml:space="preserve"> </w:t>
      </w:r>
    </w:p>
    <w:p w14:paraId="289C001B" w14:textId="56172DE9" w:rsidR="00B937F6" w:rsidRPr="00DE4316" w:rsidRDefault="00D51B1A" w:rsidP="00F61D47">
      <w:pPr>
        <w:pStyle w:val="Valueset"/>
        <w:spacing w:after="80"/>
      </w:pPr>
      <w:r>
        <w:t>1</w:t>
      </w:r>
      <w:r>
        <w:tab/>
      </w:r>
      <w:r w:rsidR="00B937F6" w:rsidRPr="00DE4316">
        <w:t>YES</w:t>
      </w:r>
    </w:p>
    <w:p w14:paraId="03BCDB63" w14:textId="59B512F3" w:rsidR="00B937F6" w:rsidRDefault="00D51B1A" w:rsidP="00F61D47">
      <w:pPr>
        <w:pStyle w:val="Valueset"/>
        <w:spacing w:after="80"/>
      </w:pPr>
      <w:r>
        <w:t>2</w:t>
      </w:r>
      <w:r>
        <w:tab/>
      </w:r>
      <w:r w:rsidR="00B937F6" w:rsidRPr="00DE4316">
        <w:t>NO</w:t>
      </w:r>
    </w:p>
    <w:p w14:paraId="2859E6A7" w14:textId="3119091E" w:rsidR="005129AC" w:rsidRPr="00DE4316" w:rsidRDefault="005129AC" w:rsidP="005129AC">
      <w:pPr>
        <w:pStyle w:val="Indentedtext"/>
      </w:pPr>
      <w:r w:rsidRPr="00B96F06">
        <w:rPr>
          <w:b/>
        </w:rPr>
        <w:t xml:space="preserve">Value </w:t>
      </w:r>
      <w:r>
        <w:rPr>
          <w:b/>
        </w:rPr>
        <w:t>type</w:t>
      </w:r>
      <w:r w:rsidRPr="00B96F06">
        <w:rPr>
          <w:b/>
        </w:rPr>
        <w:t>:</w:t>
      </w:r>
      <w:r w:rsidRPr="00301555">
        <w:t xml:space="preserve"> </w:t>
      </w:r>
      <w:r>
        <w:t xml:space="preserve">numeric </w:t>
      </w:r>
    </w:p>
    <w:p w14:paraId="2BC5A7F9" w14:textId="6314C240" w:rsidR="00731D15" w:rsidRPr="00DE4316" w:rsidRDefault="00731D15" w:rsidP="00D51B1A">
      <w:pPr>
        <w:pStyle w:val="Valuename"/>
      </w:pPr>
      <w:r w:rsidRPr="00DE4316">
        <w:rPr>
          <w:b/>
        </w:rPr>
        <w:lastRenderedPageBreak/>
        <w:t>V6202</w:t>
      </w:r>
      <w:r w:rsidR="0061195B">
        <w:tab/>
      </w:r>
      <w:r w:rsidRPr="00DE4316">
        <w:t>Decisionmaker in activity</w:t>
      </w:r>
    </w:p>
    <w:p w14:paraId="58C9C4A9" w14:textId="79322411" w:rsidR="00731D15" w:rsidRPr="00DE4316" w:rsidRDefault="00B96F06" w:rsidP="00B96F06">
      <w:pPr>
        <w:pStyle w:val="Description"/>
      </w:pPr>
      <w:r w:rsidRPr="00DE4316">
        <w:rPr>
          <w:b/>
        </w:rPr>
        <w:t>Description:</w:t>
      </w:r>
      <w:r w:rsidR="00731D15" w:rsidRPr="00DE4316">
        <w:t xml:space="preserve"> If respondent participated in the work activity, the normal decisionmaker regarding the activity. </w:t>
      </w:r>
      <w:r w:rsidR="00B5139C" w:rsidRPr="00B5139C">
        <w:t xml:space="preserve"> </w:t>
      </w:r>
      <w:r w:rsidR="00B5139C" w:rsidRPr="00DE4316">
        <w:t>Multiple responses are allowed.</w:t>
      </w:r>
    </w:p>
    <w:p w14:paraId="4F8A72FE" w14:textId="201B6FB6"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0D6A4DD2" w14:textId="6F00CF0A"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42383912" w14:textId="30FEC824" w:rsidR="00731D15" w:rsidRPr="00DE4316" w:rsidRDefault="00B96F06" w:rsidP="00B96F06">
      <w:pPr>
        <w:pStyle w:val="Indentedtext"/>
      </w:pPr>
      <w:r w:rsidRPr="00DE4316">
        <w:rPr>
          <w:b/>
        </w:rPr>
        <w:t>Value set:</w:t>
      </w:r>
      <w:r w:rsidR="00731D15" w:rsidRPr="00DE4316">
        <w:t xml:space="preserve"> </w:t>
      </w:r>
    </w:p>
    <w:p w14:paraId="40738F8B" w14:textId="186D7CE3" w:rsidR="00731D15" w:rsidRPr="00DE4316" w:rsidRDefault="00731D15" w:rsidP="00D51B1A">
      <w:pPr>
        <w:pStyle w:val="Valueset"/>
      </w:pPr>
      <w:r w:rsidRPr="00DE4316">
        <w:t>A</w:t>
      </w:r>
      <w:r w:rsidR="00D51B1A">
        <w:tab/>
      </w:r>
      <w:r w:rsidRPr="00DE4316">
        <w:t>SELF</w:t>
      </w:r>
    </w:p>
    <w:p w14:paraId="2C568F47" w14:textId="2C009829" w:rsidR="00731D15" w:rsidRPr="00DE4316" w:rsidRDefault="00731D15" w:rsidP="00D51B1A">
      <w:pPr>
        <w:pStyle w:val="Valueset"/>
      </w:pPr>
      <w:r w:rsidRPr="00DE4316">
        <w:t>B</w:t>
      </w:r>
      <w:r w:rsidR="00D51B1A">
        <w:tab/>
      </w:r>
      <w:r w:rsidRPr="00DE4316">
        <w:t>PARTNER/SPOUSE</w:t>
      </w:r>
    </w:p>
    <w:p w14:paraId="0FC37116" w14:textId="374DE478" w:rsidR="00731D15" w:rsidRPr="00DE4316" w:rsidRDefault="00731D15" w:rsidP="00D51B1A">
      <w:pPr>
        <w:pStyle w:val="Valueset"/>
      </w:pPr>
      <w:r w:rsidRPr="00DE4316">
        <w:t>C</w:t>
      </w:r>
      <w:r w:rsidR="00D51B1A">
        <w:tab/>
      </w:r>
      <w:r w:rsidRPr="00DE4316">
        <w:t>OTHER HH MEMBER</w:t>
      </w:r>
    </w:p>
    <w:p w14:paraId="57D607BF" w14:textId="51371396" w:rsidR="00731D15" w:rsidRPr="00DE4316" w:rsidRDefault="00731D15" w:rsidP="00D51B1A">
      <w:pPr>
        <w:pStyle w:val="Valueset"/>
      </w:pPr>
      <w:r w:rsidRPr="00DE4316">
        <w:t>D</w:t>
      </w:r>
      <w:r w:rsidR="00D51B1A">
        <w:tab/>
      </w:r>
      <w:r w:rsidRPr="00DE4316">
        <w:t>OTHER NON-HH MEMBER</w:t>
      </w:r>
    </w:p>
    <w:p w14:paraId="5E397D2B" w14:textId="679B223B" w:rsidR="00731D15" w:rsidRDefault="00731D15" w:rsidP="00D51B1A">
      <w:pPr>
        <w:pStyle w:val="Valueset"/>
      </w:pPr>
      <w:r w:rsidRPr="00DE4316">
        <w:t>X</w:t>
      </w:r>
      <w:r w:rsidR="00D51B1A">
        <w:tab/>
      </w:r>
      <w:r w:rsidRPr="00DE4316">
        <w:t xml:space="preserve">NOT APPLICABLE </w:t>
      </w:r>
    </w:p>
    <w:p w14:paraId="408307F9" w14:textId="6F70DEED" w:rsidR="005129AC" w:rsidRPr="00DE4316" w:rsidRDefault="005129AC" w:rsidP="005129AC">
      <w:pPr>
        <w:pStyle w:val="Indentedtext"/>
      </w:pPr>
      <w:r w:rsidRPr="00B96F06">
        <w:rPr>
          <w:b/>
        </w:rPr>
        <w:t xml:space="preserve">Value </w:t>
      </w:r>
      <w:r>
        <w:rPr>
          <w:b/>
        </w:rPr>
        <w:t>type</w:t>
      </w:r>
      <w:r w:rsidRPr="00B96F06">
        <w:rPr>
          <w:b/>
        </w:rPr>
        <w:t>:</w:t>
      </w:r>
      <w:r w:rsidRPr="00301555">
        <w:t xml:space="preserve"> </w:t>
      </w:r>
      <w:r>
        <w:t>string</w:t>
      </w:r>
    </w:p>
    <w:p w14:paraId="2828F78F" w14:textId="457D11F1" w:rsidR="00731D15" w:rsidRPr="00DE4316" w:rsidRDefault="00731D15" w:rsidP="00D51B1A">
      <w:pPr>
        <w:pStyle w:val="Valuename"/>
      </w:pPr>
      <w:r w:rsidRPr="00DE4316">
        <w:rPr>
          <w:b/>
        </w:rPr>
        <w:t>V6202A</w:t>
      </w:r>
      <w:r w:rsidR="0061195B">
        <w:tab/>
      </w:r>
      <w:r w:rsidRPr="00DE4316">
        <w:t>Decisionmaker in activity - self</w:t>
      </w:r>
    </w:p>
    <w:p w14:paraId="46ADFE38" w14:textId="6A262297"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the respondent</w:t>
      </w:r>
      <w:r w:rsidR="00731D15" w:rsidRPr="00DE4316">
        <w:t xml:space="preserve">. </w:t>
      </w:r>
    </w:p>
    <w:p w14:paraId="1BFE78F2" w14:textId="5C64A55C"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0C72A426" w14:textId="4381FE60"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250FFD2E" w14:textId="149E8CB1" w:rsidR="00731D15" w:rsidRPr="00DE4316" w:rsidRDefault="00B96F06" w:rsidP="0078267A">
      <w:pPr>
        <w:pStyle w:val="Indentedtext"/>
        <w:keepNext/>
      </w:pPr>
      <w:r w:rsidRPr="00DE4316">
        <w:rPr>
          <w:b/>
        </w:rPr>
        <w:t>Value set:</w:t>
      </w:r>
      <w:r w:rsidR="00731D15" w:rsidRPr="00DE4316">
        <w:t xml:space="preserve"> </w:t>
      </w:r>
    </w:p>
    <w:p w14:paraId="151FD24F" w14:textId="77777777" w:rsidR="00D51B1A" w:rsidRPr="00DE4316" w:rsidRDefault="00D51B1A" w:rsidP="0078267A">
      <w:pPr>
        <w:pStyle w:val="Valueset"/>
        <w:keepNext/>
      </w:pPr>
      <w:r>
        <w:t>1</w:t>
      </w:r>
      <w:r>
        <w:tab/>
      </w:r>
      <w:r w:rsidRPr="00DE4316">
        <w:t>YES</w:t>
      </w:r>
    </w:p>
    <w:p w14:paraId="00D3CF89" w14:textId="77777777" w:rsidR="00D51B1A" w:rsidRDefault="00D51B1A" w:rsidP="00D51B1A">
      <w:pPr>
        <w:pStyle w:val="Valueset"/>
      </w:pPr>
      <w:r>
        <w:t>2</w:t>
      </w:r>
      <w:r>
        <w:tab/>
      </w:r>
      <w:r w:rsidRPr="00DE4316">
        <w:t>NO</w:t>
      </w:r>
    </w:p>
    <w:p w14:paraId="205C9132" w14:textId="07CF7CE6" w:rsidR="005129AC" w:rsidRPr="00DE4316" w:rsidRDefault="005129AC" w:rsidP="005129AC">
      <w:pPr>
        <w:pStyle w:val="Indentedtext"/>
      </w:pPr>
      <w:r w:rsidRPr="00B96F06">
        <w:rPr>
          <w:b/>
        </w:rPr>
        <w:t xml:space="preserve">Value </w:t>
      </w:r>
      <w:r>
        <w:rPr>
          <w:b/>
        </w:rPr>
        <w:t>type</w:t>
      </w:r>
      <w:r w:rsidRPr="00B96F06">
        <w:rPr>
          <w:b/>
        </w:rPr>
        <w:t>:</w:t>
      </w:r>
      <w:r w:rsidRPr="00301555">
        <w:t xml:space="preserve"> </w:t>
      </w:r>
      <w:r>
        <w:t xml:space="preserve">numeric </w:t>
      </w:r>
    </w:p>
    <w:p w14:paraId="2AD83883" w14:textId="0061F8CF" w:rsidR="00731D15" w:rsidRPr="00DE4316" w:rsidRDefault="00731D15" w:rsidP="00D51B1A">
      <w:pPr>
        <w:pStyle w:val="Valuename"/>
      </w:pPr>
      <w:r w:rsidRPr="00DE4316">
        <w:rPr>
          <w:b/>
        </w:rPr>
        <w:t>V6202B</w:t>
      </w:r>
      <w:r w:rsidR="0061195B">
        <w:tab/>
      </w:r>
      <w:r w:rsidRPr="00DE4316">
        <w:t>Decisionmaker in activity – partner/spouse</w:t>
      </w:r>
    </w:p>
    <w:p w14:paraId="43FCCFAF" w14:textId="4992D326"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a partner/spouse</w:t>
      </w:r>
      <w:r w:rsidR="00731D15" w:rsidRPr="00DE4316">
        <w:t xml:space="preserve">. </w:t>
      </w:r>
    </w:p>
    <w:p w14:paraId="54B83B19" w14:textId="27BAFDA5"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3AC015B5" w14:textId="7940E706"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760DA29B" w14:textId="02A7B4D8" w:rsidR="00731D15" w:rsidRPr="00DE4316" w:rsidRDefault="00B96F06" w:rsidP="00B96F06">
      <w:pPr>
        <w:pStyle w:val="Indentedtext"/>
      </w:pPr>
      <w:r w:rsidRPr="00DE4316">
        <w:rPr>
          <w:b/>
        </w:rPr>
        <w:t>Value set:</w:t>
      </w:r>
      <w:r w:rsidR="00731D15" w:rsidRPr="00DE4316">
        <w:t xml:space="preserve"> </w:t>
      </w:r>
    </w:p>
    <w:p w14:paraId="58CD5C09" w14:textId="77777777" w:rsidR="00D51B1A" w:rsidRPr="00DE4316" w:rsidRDefault="00D51B1A" w:rsidP="00D51B1A">
      <w:pPr>
        <w:pStyle w:val="Valueset"/>
      </w:pPr>
      <w:r>
        <w:t>1</w:t>
      </w:r>
      <w:r>
        <w:tab/>
      </w:r>
      <w:r w:rsidRPr="00DE4316">
        <w:t>YES</w:t>
      </w:r>
    </w:p>
    <w:p w14:paraId="5950B7FC" w14:textId="77777777" w:rsidR="00D51B1A" w:rsidRDefault="00D51B1A" w:rsidP="00D51B1A">
      <w:pPr>
        <w:pStyle w:val="Valueset"/>
      </w:pPr>
      <w:r>
        <w:t>2</w:t>
      </w:r>
      <w:r>
        <w:tab/>
      </w:r>
      <w:r w:rsidRPr="00DE4316">
        <w:t>NO</w:t>
      </w:r>
    </w:p>
    <w:p w14:paraId="0A9E4437" w14:textId="6871E358" w:rsidR="00825215" w:rsidRPr="00DE4316" w:rsidRDefault="00825215" w:rsidP="00825215">
      <w:pPr>
        <w:pStyle w:val="Indentedtext"/>
      </w:pPr>
      <w:r w:rsidRPr="00B96F06">
        <w:rPr>
          <w:b/>
        </w:rPr>
        <w:t xml:space="preserve">Value </w:t>
      </w:r>
      <w:r>
        <w:rPr>
          <w:b/>
        </w:rPr>
        <w:t>type</w:t>
      </w:r>
      <w:r w:rsidRPr="00B96F06">
        <w:rPr>
          <w:b/>
        </w:rPr>
        <w:t>:</w:t>
      </w:r>
      <w:r w:rsidRPr="00301555">
        <w:t xml:space="preserve"> </w:t>
      </w:r>
      <w:r>
        <w:t xml:space="preserve">numeric </w:t>
      </w:r>
    </w:p>
    <w:p w14:paraId="2A07C8FD" w14:textId="4491B2A5" w:rsidR="00731D15" w:rsidRPr="00DE4316" w:rsidRDefault="00731D15" w:rsidP="00D51B1A">
      <w:pPr>
        <w:pStyle w:val="Valuename"/>
      </w:pPr>
      <w:r w:rsidRPr="00DE4316">
        <w:rPr>
          <w:b/>
        </w:rPr>
        <w:lastRenderedPageBreak/>
        <w:t>V6202C</w:t>
      </w:r>
      <w:r w:rsidR="0061195B">
        <w:tab/>
      </w:r>
      <w:r w:rsidRPr="00DE4316">
        <w:t>Decisionmaker in activity – other HH member</w:t>
      </w:r>
    </w:p>
    <w:p w14:paraId="07B64D8F" w14:textId="66CC3256"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another </w:t>
      </w:r>
      <w:r w:rsidR="00474913">
        <w:t>household</w:t>
      </w:r>
      <w:r w:rsidR="00474913" w:rsidRPr="00DE4316">
        <w:t xml:space="preserve"> </w:t>
      </w:r>
      <w:r w:rsidR="006E29E5" w:rsidRPr="00DE4316">
        <w:t>member</w:t>
      </w:r>
      <w:r w:rsidR="00731D15" w:rsidRPr="00DE4316">
        <w:t xml:space="preserve">. </w:t>
      </w:r>
    </w:p>
    <w:p w14:paraId="77CA0A89" w14:textId="023A1B2C"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1D0334B0" w14:textId="730699CD"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1F0914CA" w14:textId="3A0A9F65" w:rsidR="00731D15" w:rsidRPr="00DE4316" w:rsidRDefault="00B96F06" w:rsidP="00B96F06">
      <w:pPr>
        <w:pStyle w:val="Indentedtext"/>
      </w:pPr>
      <w:r w:rsidRPr="00DE4316">
        <w:rPr>
          <w:b/>
        </w:rPr>
        <w:t>Value set:</w:t>
      </w:r>
      <w:r w:rsidR="00731D15" w:rsidRPr="00DE4316">
        <w:t xml:space="preserve"> </w:t>
      </w:r>
    </w:p>
    <w:p w14:paraId="08AF2760" w14:textId="77777777" w:rsidR="00D51B1A" w:rsidRPr="00DE4316" w:rsidRDefault="00D51B1A" w:rsidP="00D51B1A">
      <w:pPr>
        <w:pStyle w:val="Valueset"/>
      </w:pPr>
      <w:r>
        <w:t>1</w:t>
      </w:r>
      <w:r>
        <w:tab/>
      </w:r>
      <w:r w:rsidRPr="00DE4316">
        <w:t>YES</w:t>
      </w:r>
    </w:p>
    <w:p w14:paraId="428645C6" w14:textId="77777777" w:rsidR="00D51B1A" w:rsidRDefault="00D51B1A" w:rsidP="00D51B1A">
      <w:pPr>
        <w:pStyle w:val="Valueset"/>
      </w:pPr>
      <w:r>
        <w:t>2</w:t>
      </w:r>
      <w:r>
        <w:tab/>
      </w:r>
      <w:r w:rsidRPr="00DE4316">
        <w:t>NO</w:t>
      </w:r>
    </w:p>
    <w:p w14:paraId="4957590E" w14:textId="26DD25EC" w:rsidR="00825215" w:rsidRPr="00DE4316" w:rsidRDefault="00825215" w:rsidP="00825215">
      <w:pPr>
        <w:pStyle w:val="Indentedtext"/>
      </w:pPr>
      <w:r w:rsidRPr="00B96F06">
        <w:rPr>
          <w:b/>
        </w:rPr>
        <w:t xml:space="preserve">Value </w:t>
      </w:r>
      <w:r>
        <w:rPr>
          <w:b/>
        </w:rPr>
        <w:t>type</w:t>
      </w:r>
      <w:r w:rsidRPr="00B96F06">
        <w:rPr>
          <w:b/>
        </w:rPr>
        <w:t>:</w:t>
      </w:r>
      <w:r w:rsidRPr="00301555">
        <w:t xml:space="preserve"> </w:t>
      </w:r>
      <w:r>
        <w:t xml:space="preserve">numeric </w:t>
      </w:r>
    </w:p>
    <w:p w14:paraId="76918E24" w14:textId="247F2C53" w:rsidR="00731D15" w:rsidRPr="00DE4316" w:rsidRDefault="00731D15" w:rsidP="00D51B1A">
      <w:pPr>
        <w:pStyle w:val="Valuename"/>
      </w:pPr>
      <w:r w:rsidRPr="00DE4316">
        <w:rPr>
          <w:b/>
        </w:rPr>
        <w:t>V6202D</w:t>
      </w:r>
      <w:r w:rsidR="0061195B">
        <w:tab/>
      </w:r>
      <w:r w:rsidRPr="00DE4316">
        <w:t>Decisionmaker in activity – other non-HH member</w:t>
      </w:r>
    </w:p>
    <w:p w14:paraId="4906F8F5" w14:textId="36D48F45"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as another non-</w:t>
      </w:r>
      <w:r w:rsidR="00474913">
        <w:t>household</w:t>
      </w:r>
      <w:r w:rsidR="00474913" w:rsidRPr="00DE4316">
        <w:t xml:space="preserve"> </w:t>
      </w:r>
      <w:r w:rsidR="006E29E5" w:rsidRPr="00DE4316">
        <w:t>member</w:t>
      </w:r>
      <w:r w:rsidR="00731D15" w:rsidRPr="00DE4316">
        <w:t xml:space="preserve">. </w:t>
      </w:r>
    </w:p>
    <w:p w14:paraId="2B89AED7" w14:textId="79791A30"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5C052DCB" w14:textId="4940086D"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4DBAADB8" w14:textId="72AD3200" w:rsidR="00731D15" w:rsidRPr="00DE4316" w:rsidRDefault="00B96F06" w:rsidP="00B96F06">
      <w:pPr>
        <w:pStyle w:val="Indentedtext"/>
      </w:pPr>
      <w:r w:rsidRPr="00DE4316">
        <w:rPr>
          <w:b/>
        </w:rPr>
        <w:t>Value set:</w:t>
      </w:r>
      <w:r w:rsidR="00731D15" w:rsidRPr="00DE4316">
        <w:t xml:space="preserve"> </w:t>
      </w:r>
    </w:p>
    <w:p w14:paraId="342F83BD" w14:textId="77777777" w:rsidR="00D51B1A" w:rsidRPr="00DE4316" w:rsidRDefault="00D51B1A" w:rsidP="00D51B1A">
      <w:pPr>
        <w:pStyle w:val="Valueset"/>
      </w:pPr>
      <w:r>
        <w:t>1</w:t>
      </w:r>
      <w:r>
        <w:tab/>
      </w:r>
      <w:r w:rsidRPr="00DE4316">
        <w:t>YES</w:t>
      </w:r>
    </w:p>
    <w:p w14:paraId="1DDDB617" w14:textId="77777777" w:rsidR="00D51B1A" w:rsidRDefault="00D51B1A" w:rsidP="00D51B1A">
      <w:pPr>
        <w:pStyle w:val="Valueset"/>
      </w:pPr>
      <w:r>
        <w:t>2</w:t>
      </w:r>
      <w:r>
        <w:tab/>
      </w:r>
      <w:r w:rsidRPr="00DE4316">
        <w:t>NO</w:t>
      </w:r>
    </w:p>
    <w:p w14:paraId="21373E1E" w14:textId="78504D70"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6E36E3F6" w14:textId="796421F5" w:rsidR="00731D15" w:rsidRPr="00DE4316" w:rsidRDefault="00731D15" w:rsidP="00D51B1A">
      <w:pPr>
        <w:pStyle w:val="Valuename"/>
      </w:pPr>
      <w:r w:rsidRPr="00DE4316">
        <w:rPr>
          <w:b/>
        </w:rPr>
        <w:t>V6202X</w:t>
      </w:r>
      <w:r w:rsidR="0061195B">
        <w:tab/>
      </w:r>
      <w:r w:rsidRPr="00DE4316">
        <w:t>Decisionmaker in activity – not applicable</w:t>
      </w:r>
    </w:p>
    <w:p w14:paraId="4AD45611" w14:textId="47E9C07A" w:rsidR="00731D15" w:rsidRPr="00DE4316" w:rsidRDefault="00B96F06" w:rsidP="00B96F06">
      <w:pPr>
        <w:pStyle w:val="Description"/>
      </w:pPr>
      <w:r w:rsidRPr="00DE4316">
        <w:rPr>
          <w:b/>
        </w:rPr>
        <w:t>Description:</w:t>
      </w:r>
      <w:r w:rsidR="00731D15" w:rsidRPr="00DE4316">
        <w:t xml:space="preserve"> If respondent participated in the work activity, </w:t>
      </w:r>
      <w:r w:rsidR="006E29E5" w:rsidRPr="00DE4316">
        <w:t xml:space="preserve">whether </w:t>
      </w:r>
      <w:r w:rsidR="00731D15" w:rsidRPr="00DE4316">
        <w:t>the normal decisionmaker regarding the activity</w:t>
      </w:r>
      <w:r w:rsidR="006E29E5" w:rsidRPr="00DE4316">
        <w:t xml:space="preserve"> </w:t>
      </w:r>
      <w:r w:rsidR="00474913">
        <w:t>did not</w:t>
      </w:r>
      <w:r w:rsidR="00474913" w:rsidRPr="00DE4316">
        <w:t xml:space="preserve"> </w:t>
      </w:r>
      <w:r w:rsidR="006E29E5" w:rsidRPr="00DE4316">
        <w:t>apply</w:t>
      </w:r>
      <w:r w:rsidR="00731D15" w:rsidRPr="00DE4316">
        <w:t xml:space="preserve">. </w:t>
      </w:r>
    </w:p>
    <w:p w14:paraId="4EF6B433" w14:textId="0F4085D7" w:rsidR="00731D15" w:rsidRPr="00DE4316" w:rsidRDefault="00B96F06" w:rsidP="00B96F06">
      <w:pPr>
        <w:pStyle w:val="Description"/>
      </w:pPr>
      <w:r w:rsidRPr="00DE4316">
        <w:rPr>
          <w:b/>
        </w:rPr>
        <w:t>Question text:</w:t>
      </w:r>
      <w:r w:rsidR="00731D15" w:rsidRPr="00DE4316">
        <w:t xml:space="preserve"> When decisions are made regarding [ACTIVITY], who is it that normally takes the decision?</w:t>
      </w:r>
    </w:p>
    <w:p w14:paraId="696BE330" w14:textId="0A029F52" w:rsidR="00731D15" w:rsidRPr="00DE4316" w:rsidRDefault="00B96F06" w:rsidP="00B96F06">
      <w:pPr>
        <w:pStyle w:val="Indentedtext"/>
      </w:pPr>
      <w:r w:rsidRPr="00DE4316">
        <w:rPr>
          <w:b/>
        </w:rPr>
        <w:t>Base:</w:t>
      </w:r>
      <w:r w:rsidR="00731D15" w:rsidRPr="00DE4316">
        <w:t xml:space="preserve"> </w:t>
      </w:r>
      <w:r w:rsidR="009E12FF">
        <w:t>Primary adult</w:t>
      </w:r>
      <w:r w:rsidR="00731D15" w:rsidRPr="00DE4316">
        <w:t xml:space="preserve"> female </w:t>
      </w:r>
      <w:r w:rsidR="008F654C">
        <w:t>decisionmaker (if exists) age 18 or older</w:t>
      </w:r>
      <w:r w:rsidR="00731D15" w:rsidRPr="00DE4316">
        <w:t xml:space="preserve"> in household who participated in [ACTIVITY] (V6201[ACTIVITY] = 1)</w:t>
      </w:r>
    </w:p>
    <w:p w14:paraId="6AF7A065" w14:textId="610BDEA7" w:rsidR="00731D15" w:rsidRPr="00DE4316" w:rsidRDefault="00B96F06" w:rsidP="00B96F06">
      <w:pPr>
        <w:pStyle w:val="Indentedtext"/>
      </w:pPr>
      <w:r w:rsidRPr="00DE4316">
        <w:rPr>
          <w:b/>
        </w:rPr>
        <w:t>Value set:</w:t>
      </w:r>
      <w:r w:rsidR="00731D15" w:rsidRPr="00DE4316">
        <w:t xml:space="preserve"> </w:t>
      </w:r>
    </w:p>
    <w:p w14:paraId="5D9F4E52" w14:textId="77777777" w:rsidR="00D51B1A" w:rsidRPr="00DE4316" w:rsidRDefault="00D51B1A" w:rsidP="00D51B1A">
      <w:pPr>
        <w:pStyle w:val="Valueset"/>
      </w:pPr>
      <w:r>
        <w:t>1</w:t>
      </w:r>
      <w:r>
        <w:tab/>
      </w:r>
      <w:r w:rsidRPr="00DE4316">
        <w:t>YES</w:t>
      </w:r>
    </w:p>
    <w:p w14:paraId="438C81F2" w14:textId="77777777" w:rsidR="00D51B1A" w:rsidRDefault="00D51B1A" w:rsidP="00D51B1A">
      <w:pPr>
        <w:pStyle w:val="Valueset"/>
      </w:pPr>
      <w:r>
        <w:t>2</w:t>
      </w:r>
      <w:r>
        <w:tab/>
      </w:r>
      <w:r w:rsidRPr="00DE4316">
        <w:t>NO</w:t>
      </w:r>
    </w:p>
    <w:p w14:paraId="0F8B4823" w14:textId="7CAB8600"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5C50E9DD" w14:textId="5399C7E5" w:rsidR="00C50533" w:rsidRPr="00DE4316" w:rsidRDefault="00C50533" w:rsidP="00C50533">
      <w:pPr>
        <w:pStyle w:val="Valuename"/>
      </w:pPr>
      <w:r w:rsidRPr="00DE4316">
        <w:rPr>
          <w:b/>
        </w:rPr>
        <w:t>V620</w:t>
      </w:r>
      <w:r>
        <w:rPr>
          <w:b/>
        </w:rPr>
        <w:t>2A</w:t>
      </w:r>
      <w:r w:rsidR="003642E5">
        <w:rPr>
          <w:b/>
        </w:rPr>
        <w:t>A</w:t>
      </w:r>
      <w:r>
        <w:tab/>
        <w:t xml:space="preserve">Decisionmaker in activity is only self </w:t>
      </w:r>
      <w:r w:rsidR="003642E5">
        <w:t xml:space="preserve">- </w:t>
      </w:r>
      <w:r>
        <w:t>filter</w:t>
      </w:r>
      <w:r w:rsidRPr="00DE4316">
        <w:t xml:space="preserve"> </w:t>
      </w:r>
    </w:p>
    <w:p w14:paraId="2728BB52" w14:textId="5A624A8F" w:rsidR="00C50533" w:rsidRPr="00DE4316" w:rsidRDefault="00C50533" w:rsidP="00C50533">
      <w:pPr>
        <w:pStyle w:val="Description"/>
      </w:pPr>
      <w:r w:rsidRPr="00DE4316">
        <w:rPr>
          <w:b/>
        </w:rPr>
        <w:t>Description:</w:t>
      </w:r>
      <w:r w:rsidRPr="00DE4316">
        <w:t xml:space="preserve"> If respondent participated in the work activity, </w:t>
      </w:r>
      <w:r>
        <w:t>whether the only decisionmaker for [ACTIVITY] i</w:t>
      </w:r>
      <w:r w:rsidR="00413BF9">
        <w:t>s</w:t>
      </w:r>
      <w:r>
        <w:t xml:space="preserve"> the respondent</w:t>
      </w:r>
      <w:r w:rsidRPr="00DE4316">
        <w:t xml:space="preserve">. </w:t>
      </w:r>
      <w:r>
        <w:t>Automatic check in CAPI data collection.</w:t>
      </w:r>
    </w:p>
    <w:p w14:paraId="04713CF1" w14:textId="16A9112D" w:rsidR="00C50533" w:rsidRPr="00DE4316" w:rsidRDefault="00C50533" w:rsidP="00C50533">
      <w:pPr>
        <w:pStyle w:val="Indentedtext"/>
      </w:pPr>
      <w:r w:rsidRPr="00DE4316">
        <w:rPr>
          <w:b/>
        </w:rPr>
        <w:lastRenderedPageBreak/>
        <w:t>Base:</w:t>
      </w:r>
      <w:r w:rsidRPr="00DE4316">
        <w:t xml:space="preserve"> </w:t>
      </w:r>
      <w:r>
        <w:t>Primary adult</w:t>
      </w:r>
      <w:r w:rsidRPr="00DE4316">
        <w:t xml:space="preserve"> female </w:t>
      </w:r>
      <w:r w:rsidR="008F654C">
        <w:t>decisionmaker (if exists) age 18 or older</w:t>
      </w:r>
      <w:r w:rsidRPr="00DE4316">
        <w:t xml:space="preserve"> in household who participated in [ACTIVITY] (V6201[ACTIVITY] = 1)</w:t>
      </w:r>
    </w:p>
    <w:p w14:paraId="073B8EF2" w14:textId="21E5695E" w:rsidR="00C50533" w:rsidRPr="00DE4316" w:rsidRDefault="00C50533" w:rsidP="00C50533">
      <w:pPr>
        <w:pStyle w:val="Indentedtext"/>
      </w:pPr>
      <w:r w:rsidRPr="00DE4316">
        <w:rPr>
          <w:b/>
        </w:rPr>
        <w:t>Value set:</w:t>
      </w:r>
      <w:r w:rsidRPr="00DE4316">
        <w:t xml:space="preserve"> </w:t>
      </w:r>
    </w:p>
    <w:p w14:paraId="12E77F88" w14:textId="1E2D35DD" w:rsidR="00C50533" w:rsidRPr="00DE4316" w:rsidRDefault="00C50533" w:rsidP="00C50533">
      <w:pPr>
        <w:pStyle w:val="Valueset"/>
      </w:pPr>
      <w:r>
        <w:t>1</w:t>
      </w:r>
      <w:r>
        <w:tab/>
        <w:t>YES</w:t>
      </w:r>
    </w:p>
    <w:p w14:paraId="56143EED" w14:textId="7E29C8C5" w:rsidR="00C50533" w:rsidRDefault="00C50533" w:rsidP="00C50533">
      <w:pPr>
        <w:pStyle w:val="Valueset"/>
      </w:pPr>
      <w:r>
        <w:t>2</w:t>
      </w:r>
      <w:r>
        <w:tab/>
        <w:t>NO</w:t>
      </w:r>
    </w:p>
    <w:p w14:paraId="5B2E5539" w14:textId="52270862"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7F3914B1" w14:textId="28EC6531" w:rsidR="00B937F6" w:rsidRPr="00DE4316" w:rsidRDefault="00B937F6" w:rsidP="00D51B1A">
      <w:pPr>
        <w:pStyle w:val="Valuename"/>
      </w:pPr>
      <w:r w:rsidRPr="00DE4316">
        <w:rPr>
          <w:b/>
        </w:rPr>
        <w:t>V620</w:t>
      </w:r>
      <w:r w:rsidR="00731D15" w:rsidRPr="00DE4316">
        <w:rPr>
          <w:b/>
        </w:rPr>
        <w:t>3</w:t>
      </w:r>
      <w:r w:rsidR="0061195B">
        <w:tab/>
      </w:r>
      <w:r w:rsidRPr="00DE4316">
        <w:t xml:space="preserve">Amount of input in activity </w:t>
      </w:r>
    </w:p>
    <w:p w14:paraId="4CB91806" w14:textId="1F699F03" w:rsidR="00A17787" w:rsidRPr="00DE4316" w:rsidRDefault="00B96F06" w:rsidP="00B96F06">
      <w:pPr>
        <w:pStyle w:val="Description"/>
      </w:pPr>
      <w:r w:rsidRPr="00DE4316">
        <w:rPr>
          <w:b/>
        </w:rPr>
        <w:t>Description:</w:t>
      </w:r>
      <w:r w:rsidR="00A17787" w:rsidRPr="00DE4316">
        <w:t xml:space="preserve"> </w:t>
      </w:r>
      <w:r w:rsidR="001603B8" w:rsidRPr="00DE4316">
        <w:t xml:space="preserve">If respondent participated in the work activity, the amount of input that </w:t>
      </w:r>
      <w:r w:rsidR="00D00B31" w:rsidRPr="00DE4316">
        <w:t xml:space="preserve">she </w:t>
      </w:r>
      <w:r w:rsidR="001603B8" w:rsidRPr="00DE4316">
        <w:t xml:space="preserve">had in making decisions about the activity. </w:t>
      </w:r>
    </w:p>
    <w:p w14:paraId="73DB8C19" w14:textId="0FF2DE72" w:rsidR="00A17787" w:rsidRPr="00DE4316" w:rsidRDefault="00B96F06" w:rsidP="00B96F06">
      <w:pPr>
        <w:pStyle w:val="Description"/>
      </w:pPr>
      <w:r w:rsidRPr="00DE4316">
        <w:rPr>
          <w:b/>
        </w:rPr>
        <w:t>Question text:</w:t>
      </w:r>
      <w:r w:rsidR="007731F7" w:rsidRPr="00DE4316">
        <w:t xml:space="preserve"> How much input did you have in making decisions about [ACTIVITY]?</w:t>
      </w:r>
    </w:p>
    <w:p w14:paraId="489A86D4" w14:textId="2355C7E6"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 who participated in [ACTIVITY]</w:t>
      </w:r>
      <w:r w:rsidR="00681ABE" w:rsidRPr="00DE4316">
        <w:t xml:space="preserve"> </w:t>
      </w:r>
      <w:r w:rsidR="00C50533">
        <w:t xml:space="preserve">where others are decisionmakers as well </w:t>
      </w:r>
      <w:r w:rsidR="00681ABE" w:rsidRPr="00DE4316">
        <w:t>(V620</w:t>
      </w:r>
      <w:r w:rsidR="00C50533">
        <w:t>2A</w:t>
      </w:r>
      <w:r w:rsidR="00681ABE" w:rsidRPr="00DE4316">
        <w:t xml:space="preserve">[ACTIVITY] = </w:t>
      </w:r>
      <w:r w:rsidR="00C50533">
        <w:t>2</w:t>
      </w:r>
      <w:r w:rsidR="00681ABE" w:rsidRPr="00DE4316">
        <w:t>)</w:t>
      </w:r>
    </w:p>
    <w:p w14:paraId="6B3354A5" w14:textId="59D069C3" w:rsidR="00A17787" w:rsidRPr="00DE4316" w:rsidRDefault="00B96F06" w:rsidP="00B96F06">
      <w:pPr>
        <w:pStyle w:val="Indentedtext"/>
      </w:pPr>
      <w:r w:rsidRPr="00DE4316">
        <w:rPr>
          <w:b/>
        </w:rPr>
        <w:t>Value set:</w:t>
      </w:r>
      <w:r w:rsidR="00A17787" w:rsidRPr="00DE4316">
        <w:t xml:space="preserve"> </w:t>
      </w:r>
    </w:p>
    <w:p w14:paraId="4BDBBF30" w14:textId="654ED3F2" w:rsidR="00B937F6" w:rsidRPr="00DE4316" w:rsidRDefault="00D51B1A" w:rsidP="00D51B1A">
      <w:pPr>
        <w:pStyle w:val="Valueset"/>
      </w:pPr>
      <w:r>
        <w:t>1</w:t>
      </w:r>
      <w:r>
        <w:tab/>
      </w:r>
      <w:r w:rsidR="00B937F6" w:rsidRPr="00DE4316">
        <w:t>NO INPUT OR INPUT INTO VERY FEW DECISIONS</w:t>
      </w:r>
    </w:p>
    <w:p w14:paraId="48427C10" w14:textId="1C25D4B7" w:rsidR="00B937F6" w:rsidRPr="00DE4316" w:rsidRDefault="00D51B1A" w:rsidP="00D51B1A">
      <w:pPr>
        <w:pStyle w:val="Valueset"/>
      </w:pPr>
      <w:r>
        <w:t>2</w:t>
      </w:r>
      <w:r>
        <w:tab/>
      </w:r>
      <w:r w:rsidR="00B937F6" w:rsidRPr="00DE4316">
        <w:t>INPUT INTO SOME DECISIONS</w:t>
      </w:r>
    </w:p>
    <w:p w14:paraId="399E53AB" w14:textId="725E363C" w:rsidR="00B937F6" w:rsidRPr="00DE4316" w:rsidRDefault="00D51B1A" w:rsidP="00D51B1A">
      <w:pPr>
        <w:pStyle w:val="Valueset"/>
      </w:pPr>
      <w:r>
        <w:t>3</w:t>
      </w:r>
      <w:r>
        <w:tab/>
      </w:r>
      <w:r w:rsidR="00B937F6" w:rsidRPr="00DE4316">
        <w:t>INPUT INTO MOST OR ALL DECISIONS</w:t>
      </w:r>
    </w:p>
    <w:p w14:paraId="09FCA981" w14:textId="1B3AFD37" w:rsidR="00B937F6" w:rsidRDefault="00D51B1A" w:rsidP="00D51B1A">
      <w:pPr>
        <w:pStyle w:val="Valueset"/>
      </w:pPr>
      <w:r>
        <w:t>93</w:t>
      </w:r>
      <w:r>
        <w:tab/>
      </w:r>
      <w:r w:rsidR="00B937F6" w:rsidRPr="00DE4316">
        <w:t>NO DECISION MADE</w:t>
      </w:r>
    </w:p>
    <w:p w14:paraId="57DBC15D" w14:textId="2FEA9B87"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38884AFA" w14:textId="1F25673A" w:rsidR="00731D15" w:rsidRPr="00DE4316" w:rsidRDefault="00731D15" w:rsidP="00D51B1A">
      <w:pPr>
        <w:pStyle w:val="Valuename"/>
      </w:pPr>
      <w:r w:rsidRPr="00DE4316">
        <w:rPr>
          <w:b/>
        </w:rPr>
        <w:t>V6204</w:t>
      </w:r>
      <w:r w:rsidR="0061195B">
        <w:tab/>
      </w:r>
      <w:r w:rsidRPr="00DE4316">
        <w:t>Extent able to make personal decisions</w:t>
      </w:r>
    </w:p>
    <w:p w14:paraId="5FB134FB" w14:textId="041EDBFE" w:rsidR="00731D15" w:rsidRPr="00DE4316" w:rsidRDefault="00B96F06" w:rsidP="00B96F06">
      <w:pPr>
        <w:pStyle w:val="Description"/>
      </w:pPr>
      <w:r w:rsidRPr="00DE4316">
        <w:rPr>
          <w:b/>
        </w:rPr>
        <w:t>Description:</w:t>
      </w:r>
      <w:r w:rsidR="00731D15" w:rsidRPr="00DE4316">
        <w:t xml:space="preserve"> If respondent </w:t>
      </w:r>
      <w:r w:rsidR="00AB74F9" w:rsidRPr="00AB74F9">
        <w:t xml:space="preserve"> </w:t>
      </w:r>
      <w:r w:rsidR="00AB74F9" w:rsidRPr="00DA503A">
        <w:rPr>
          <w:u w:val="single"/>
        </w:rPr>
        <w:t>and</w:t>
      </w:r>
      <w:r w:rsidR="00AB74F9" w:rsidRPr="00DA503A">
        <w:t xml:space="preserve"> </w:t>
      </w:r>
      <w:r w:rsidR="00B31AAE">
        <w:t xml:space="preserve">a </w:t>
      </w:r>
      <w:r w:rsidR="00AB74F9" w:rsidRPr="00DA503A">
        <w:t>partner/spouse, other HH member</w:t>
      </w:r>
      <w:r w:rsidR="009B233D">
        <w:t>, other non-HH</w:t>
      </w:r>
      <w:r w:rsidR="00AB74F9">
        <w:t xml:space="preserve"> member</w:t>
      </w:r>
      <w:r w:rsidR="00AB74F9" w:rsidRPr="00DE4316">
        <w:t xml:space="preserve"> </w:t>
      </w:r>
      <w:r w:rsidR="00731D15" w:rsidRPr="00DE4316">
        <w:t xml:space="preserve">participated in the work activity, the extent to which the respondent feels </w:t>
      </w:r>
      <w:r w:rsidR="00474913">
        <w:t>she</w:t>
      </w:r>
      <w:r w:rsidR="00474913" w:rsidRPr="00DE4316">
        <w:t xml:space="preserve"> </w:t>
      </w:r>
      <w:r w:rsidR="00731D15" w:rsidRPr="00DE4316">
        <w:t>can make personal decisions regarding [ACTIVITY].</w:t>
      </w:r>
    </w:p>
    <w:p w14:paraId="2C4A6B0F" w14:textId="0B474718" w:rsidR="00731D15" w:rsidRPr="00DE4316" w:rsidRDefault="00B96F06" w:rsidP="00B96F06">
      <w:pPr>
        <w:pStyle w:val="Description"/>
      </w:pPr>
      <w:r w:rsidRPr="00DE4316">
        <w:rPr>
          <w:b/>
        </w:rPr>
        <w:t>Question text:</w:t>
      </w:r>
      <w:r w:rsidR="00731D15" w:rsidRPr="00DE4316">
        <w:t xml:space="preserve"> </w:t>
      </w:r>
      <w:r w:rsidR="00273C33" w:rsidRPr="00DE4316">
        <w:t>To what extent do you feel you can make your own personal decisions regarding</w:t>
      </w:r>
      <w:r w:rsidR="00731D15" w:rsidRPr="00DE4316">
        <w:t xml:space="preserve"> [ACTIVITY]</w:t>
      </w:r>
      <w:r w:rsidR="00273C33" w:rsidRPr="00DE4316">
        <w:t xml:space="preserve"> if you want(ed) to</w:t>
      </w:r>
      <w:r w:rsidR="00731D15" w:rsidRPr="00DE4316">
        <w:t>?</w:t>
      </w:r>
    </w:p>
    <w:p w14:paraId="4EA0229D" w14:textId="09498664" w:rsidR="00C50533" w:rsidRPr="00DE4316" w:rsidRDefault="00C50533" w:rsidP="00C50533">
      <w:pPr>
        <w:pStyle w:val="Indentedtext"/>
      </w:pPr>
      <w:r w:rsidRPr="00DE4316">
        <w:rPr>
          <w:b/>
        </w:rPr>
        <w:t>Base:</w:t>
      </w:r>
      <w:r w:rsidRPr="00DE4316">
        <w:t xml:space="preserve"> </w:t>
      </w:r>
      <w:r>
        <w:t>Primary adult</w:t>
      </w:r>
      <w:r w:rsidRPr="00DE4316">
        <w:t xml:space="preserve"> female </w:t>
      </w:r>
      <w:r w:rsidR="008F654C">
        <w:t>decisionmaker (if exists) age 18 or older</w:t>
      </w:r>
      <w:r w:rsidRPr="00DE4316">
        <w:t xml:space="preserve"> in household who participated in [ACTIVITY] </w:t>
      </w:r>
      <w:r>
        <w:t xml:space="preserve">where others are decisionmakers as well </w:t>
      </w:r>
      <w:r w:rsidRPr="00DE4316">
        <w:t>(V620</w:t>
      </w:r>
      <w:r>
        <w:t>2A</w:t>
      </w:r>
      <w:r w:rsidRPr="00DE4316">
        <w:t xml:space="preserve">[ACTIVITY] = </w:t>
      </w:r>
      <w:r>
        <w:t>2</w:t>
      </w:r>
      <w:r w:rsidRPr="00DE4316">
        <w:t>)</w:t>
      </w:r>
    </w:p>
    <w:p w14:paraId="37BFF730" w14:textId="4CDDBF87" w:rsidR="00731D15" w:rsidRPr="00DE4316" w:rsidRDefault="00B96F06" w:rsidP="00B96F06">
      <w:pPr>
        <w:pStyle w:val="Indentedtext"/>
      </w:pPr>
      <w:r w:rsidRPr="00DE4316">
        <w:rPr>
          <w:b/>
        </w:rPr>
        <w:t>Value set:</w:t>
      </w:r>
      <w:r w:rsidR="00731D15" w:rsidRPr="00DE4316">
        <w:t xml:space="preserve"> </w:t>
      </w:r>
    </w:p>
    <w:p w14:paraId="2C228CD9" w14:textId="2402B893" w:rsidR="00731D15" w:rsidRPr="00DE4316" w:rsidRDefault="00D51B1A" w:rsidP="00D51B1A">
      <w:pPr>
        <w:pStyle w:val="Valueset"/>
      </w:pPr>
      <w:r>
        <w:t>1</w:t>
      </w:r>
      <w:r>
        <w:tab/>
      </w:r>
      <w:r w:rsidR="00731D15" w:rsidRPr="00DE4316">
        <w:t>NOT AT ALL</w:t>
      </w:r>
    </w:p>
    <w:p w14:paraId="448233DA" w14:textId="312B7357" w:rsidR="00731D15" w:rsidRPr="00DE4316" w:rsidRDefault="00D51B1A" w:rsidP="00D51B1A">
      <w:pPr>
        <w:pStyle w:val="Valueset"/>
      </w:pPr>
      <w:r>
        <w:t>2</w:t>
      </w:r>
      <w:r>
        <w:tab/>
      </w:r>
      <w:r w:rsidR="00731D15" w:rsidRPr="00DE4316">
        <w:t>SMALL EXTENT</w:t>
      </w:r>
    </w:p>
    <w:p w14:paraId="520C15ED" w14:textId="437B9448" w:rsidR="00731D15" w:rsidRPr="00DE4316" w:rsidRDefault="00731D15" w:rsidP="00D51B1A">
      <w:pPr>
        <w:pStyle w:val="Valueset"/>
      </w:pPr>
      <w:r w:rsidRPr="00DE4316">
        <w:t>3</w:t>
      </w:r>
      <w:r w:rsidR="00D51B1A">
        <w:tab/>
      </w:r>
      <w:r w:rsidRPr="00DE4316">
        <w:t>MEDIUM EXTENT</w:t>
      </w:r>
    </w:p>
    <w:p w14:paraId="0571A5AE" w14:textId="1882FC1B" w:rsidR="00273C33" w:rsidRDefault="00D51B1A" w:rsidP="00D51B1A">
      <w:pPr>
        <w:pStyle w:val="Valueset"/>
      </w:pPr>
      <w:r>
        <w:t>4</w:t>
      </w:r>
      <w:r>
        <w:tab/>
      </w:r>
      <w:r w:rsidR="00731D15" w:rsidRPr="00DE4316">
        <w:t>TO A HIGH EXTENT</w:t>
      </w:r>
    </w:p>
    <w:p w14:paraId="57690B4C" w14:textId="46CF1F74" w:rsidR="00CE17D6" w:rsidRPr="00DE4316" w:rsidRDefault="00CE17D6" w:rsidP="00CE17D6">
      <w:pPr>
        <w:pStyle w:val="Indentedtext"/>
      </w:pPr>
      <w:r w:rsidRPr="00B96F06">
        <w:rPr>
          <w:b/>
        </w:rPr>
        <w:t xml:space="preserve">Value </w:t>
      </w:r>
      <w:r>
        <w:rPr>
          <w:b/>
        </w:rPr>
        <w:t>type</w:t>
      </w:r>
      <w:r w:rsidRPr="00B96F06">
        <w:rPr>
          <w:b/>
        </w:rPr>
        <w:t>:</w:t>
      </w:r>
      <w:r w:rsidRPr="00301555">
        <w:t xml:space="preserve"> </w:t>
      </w:r>
      <w:r>
        <w:t xml:space="preserve">numeric </w:t>
      </w:r>
    </w:p>
    <w:p w14:paraId="3CFF804C" w14:textId="3FF31385" w:rsidR="00B937F6" w:rsidRPr="00DE4316" w:rsidRDefault="00B937F6" w:rsidP="00D51B1A">
      <w:pPr>
        <w:pStyle w:val="Valuename"/>
      </w:pPr>
      <w:r w:rsidRPr="00DE4316">
        <w:rPr>
          <w:b/>
        </w:rPr>
        <w:t>V620</w:t>
      </w:r>
      <w:r w:rsidR="00731D15" w:rsidRPr="00DE4316">
        <w:rPr>
          <w:b/>
        </w:rPr>
        <w:t>5</w:t>
      </w:r>
      <w:r w:rsidR="0061195B">
        <w:tab/>
      </w:r>
      <w:r w:rsidRPr="00DE4316">
        <w:t xml:space="preserve">Input on use of income from activity </w:t>
      </w:r>
    </w:p>
    <w:p w14:paraId="2B4331C8" w14:textId="02AA4FBC" w:rsidR="00A17787" w:rsidRPr="00DE4316" w:rsidRDefault="00B96F06" w:rsidP="00B96F06">
      <w:pPr>
        <w:pStyle w:val="Description"/>
      </w:pPr>
      <w:r w:rsidRPr="00DE4316">
        <w:rPr>
          <w:b/>
        </w:rPr>
        <w:t>Description:</w:t>
      </w:r>
      <w:r w:rsidR="00A17787" w:rsidRPr="00DE4316">
        <w:t xml:space="preserve"> </w:t>
      </w:r>
      <w:r w:rsidR="001603B8" w:rsidRPr="00DE4316">
        <w:t xml:space="preserve">If respondent participated in the work activity, the amount of input that </w:t>
      </w:r>
      <w:r w:rsidR="00D00B31" w:rsidRPr="00DE4316">
        <w:t xml:space="preserve">she </w:t>
      </w:r>
      <w:r w:rsidR="001603B8" w:rsidRPr="00DE4316">
        <w:t>had in making decisions about the</w:t>
      </w:r>
      <w:r w:rsidR="003E01F1">
        <w:t xml:space="preserve"> use of</w:t>
      </w:r>
      <w:r w:rsidR="001603B8" w:rsidRPr="00DE4316">
        <w:t xml:space="preserve"> income that is generated from activity.</w:t>
      </w:r>
      <w:r w:rsidR="00792481">
        <w:t xml:space="preserve"> This </w:t>
      </w:r>
      <w:r w:rsidR="00792481">
        <w:lastRenderedPageBreak/>
        <w:t xml:space="preserve">question is not asked for </w:t>
      </w:r>
      <w:r w:rsidR="009B4E53">
        <w:t>major or minor household expenditures in the module (V6200</w:t>
      </w:r>
      <w:r w:rsidR="00724C21">
        <w:t>C = 7,8).</w:t>
      </w:r>
    </w:p>
    <w:p w14:paraId="4BD9989A" w14:textId="6B40A6E9" w:rsidR="00A17787" w:rsidRPr="00DE4316" w:rsidRDefault="00B96F06" w:rsidP="00B96F06">
      <w:pPr>
        <w:pStyle w:val="Description"/>
      </w:pPr>
      <w:r w:rsidRPr="00DE4316">
        <w:rPr>
          <w:b/>
        </w:rPr>
        <w:t>Question text:</w:t>
      </w:r>
      <w:r w:rsidR="007731F7" w:rsidRPr="00DE4316">
        <w:t xml:space="preserve"> How much input did you have in decisions on the use of income generated from [ACTIVITY]?</w:t>
      </w:r>
    </w:p>
    <w:p w14:paraId="7BA1D8E6" w14:textId="1A6415F6" w:rsidR="00C50533" w:rsidRPr="00DE4316" w:rsidRDefault="00C50533" w:rsidP="00C50533">
      <w:pPr>
        <w:pStyle w:val="Indentedtext"/>
      </w:pPr>
      <w:r w:rsidRPr="00DE4316">
        <w:rPr>
          <w:b/>
        </w:rPr>
        <w:t>Base:</w:t>
      </w:r>
      <w:r w:rsidRPr="00DE4316">
        <w:t xml:space="preserve"> </w:t>
      </w:r>
      <w:r>
        <w:t>Primary adult</w:t>
      </w:r>
      <w:r w:rsidRPr="00DE4316">
        <w:t xml:space="preserve"> female </w:t>
      </w:r>
      <w:r w:rsidR="008F654C">
        <w:t>decisionmaker (if exists) age 18 or older</w:t>
      </w:r>
      <w:r w:rsidRPr="00DE4316">
        <w:t xml:space="preserve"> in household who participated in [ACTIVITY] </w:t>
      </w:r>
      <w:r>
        <w:t xml:space="preserve">where others are decisionmakers as well </w:t>
      </w:r>
      <w:r w:rsidRPr="00DE4316">
        <w:t>(V620</w:t>
      </w:r>
      <w:r>
        <w:t>2A</w:t>
      </w:r>
      <w:r w:rsidRPr="00DE4316">
        <w:t xml:space="preserve">[ACTIVITY] = </w:t>
      </w:r>
      <w:r>
        <w:t>2</w:t>
      </w:r>
      <w:r w:rsidRPr="00DE4316">
        <w:t>)</w:t>
      </w:r>
    </w:p>
    <w:p w14:paraId="67E67CA5" w14:textId="61851B4E" w:rsidR="00A17787" w:rsidRPr="00DE4316" w:rsidRDefault="00B96F06" w:rsidP="00D94C85">
      <w:pPr>
        <w:pStyle w:val="Indentedtext"/>
        <w:keepNext/>
      </w:pPr>
      <w:r w:rsidRPr="00DE4316">
        <w:rPr>
          <w:b/>
        </w:rPr>
        <w:t>Value set:</w:t>
      </w:r>
      <w:r w:rsidR="00A17787" w:rsidRPr="00DE4316">
        <w:t xml:space="preserve"> </w:t>
      </w:r>
    </w:p>
    <w:p w14:paraId="30E9B38F" w14:textId="3A7FEED2" w:rsidR="00B937F6" w:rsidRPr="00DE4316" w:rsidRDefault="00D51B1A" w:rsidP="00D51B1A">
      <w:pPr>
        <w:pStyle w:val="Valueset"/>
      </w:pPr>
      <w:r>
        <w:t>1</w:t>
      </w:r>
      <w:r>
        <w:tab/>
      </w:r>
      <w:r w:rsidR="00B937F6" w:rsidRPr="00DE4316">
        <w:t>NO INPUT OR INPUT INTO VERY FEW DECISIONS</w:t>
      </w:r>
    </w:p>
    <w:p w14:paraId="109A4786" w14:textId="001DDB92" w:rsidR="00B937F6" w:rsidRPr="00DE4316" w:rsidRDefault="00D51B1A" w:rsidP="00D51B1A">
      <w:pPr>
        <w:pStyle w:val="Valueset"/>
      </w:pPr>
      <w:r>
        <w:t>2</w:t>
      </w:r>
      <w:r>
        <w:tab/>
      </w:r>
      <w:r w:rsidR="00B937F6" w:rsidRPr="00DE4316">
        <w:t>INPUT INTO SOME DECISIONS</w:t>
      </w:r>
    </w:p>
    <w:p w14:paraId="09B6999A" w14:textId="20F0634F" w:rsidR="00B937F6" w:rsidRPr="00DE4316" w:rsidRDefault="00D51B1A" w:rsidP="00D51B1A">
      <w:pPr>
        <w:pStyle w:val="Valueset"/>
      </w:pPr>
      <w:r>
        <w:t>3</w:t>
      </w:r>
      <w:r>
        <w:tab/>
      </w:r>
      <w:r w:rsidR="00B937F6" w:rsidRPr="00DE4316">
        <w:t>INPUT INTO MOST OR ALL DECISIONS</w:t>
      </w:r>
    </w:p>
    <w:p w14:paraId="3DED741E" w14:textId="78225EEC" w:rsidR="00B937F6" w:rsidRDefault="00B937F6" w:rsidP="00D51B1A">
      <w:pPr>
        <w:pStyle w:val="Valueset"/>
        <w:numPr>
          <w:ilvl w:val="0"/>
          <w:numId w:val="15"/>
        </w:numPr>
      </w:pPr>
      <w:r w:rsidRPr="00DE4316">
        <w:t>NO DECISION MADE</w:t>
      </w:r>
    </w:p>
    <w:p w14:paraId="5BEE9737" w14:textId="2D1E7147" w:rsidR="00CE17D6" w:rsidRPr="00DE4316" w:rsidRDefault="00CE17D6" w:rsidP="004E4999">
      <w:pPr>
        <w:pStyle w:val="Indentedtext"/>
      </w:pPr>
      <w:r w:rsidRPr="00B96F06">
        <w:rPr>
          <w:b/>
        </w:rPr>
        <w:t xml:space="preserve">Value </w:t>
      </w:r>
      <w:r>
        <w:rPr>
          <w:b/>
        </w:rPr>
        <w:t>type</w:t>
      </w:r>
      <w:r w:rsidRPr="00B96F06">
        <w:rPr>
          <w:b/>
        </w:rPr>
        <w:t>:</w:t>
      </w:r>
      <w:r w:rsidRPr="00301555">
        <w:t xml:space="preserve"> </w:t>
      </w:r>
      <w:r>
        <w:t>numeric</w:t>
      </w:r>
    </w:p>
    <w:p w14:paraId="13A1809C" w14:textId="568C31A3" w:rsidR="00B565A8" w:rsidRPr="00DE4316" w:rsidRDefault="007D5D16" w:rsidP="00D51B1A">
      <w:pPr>
        <w:pStyle w:val="Heading1"/>
        <w:numPr>
          <w:ilvl w:val="0"/>
          <w:numId w:val="0"/>
        </w:numPr>
        <w:ind w:left="360"/>
      </w:pPr>
      <w:bookmarkStart w:id="34" w:name="_Toc16070108"/>
      <w:r w:rsidRPr="00DE4316">
        <w:t>Module 6.3A Female (MOD_63AF): Access to Items That Can Be Used to Ge</w:t>
      </w:r>
      <w:r w:rsidR="00AC50E2" w:rsidRPr="00DE4316">
        <w:t>nerate Income</w:t>
      </w:r>
      <w:bookmarkEnd w:id="34"/>
      <w:r w:rsidRPr="00DE4316">
        <w:t xml:space="preserve"> </w:t>
      </w:r>
    </w:p>
    <w:p w14:paraId="729D81E1" w14:textId="22D70561" w:rsidR="00B565A8" w:rsidRPr="00DE4316" w:rsidRDefault="00B565A8" w:rsidP="00BC762E">
      <w:pPr>
        <w:pStyle w:val="Valuename"/>
      </w:pPr>
      <w:r w:rsidRPr="00DE4316">
        <w:rPr>
          <w:b/>
        </w:rPr>
        <w:t>V6300AC</w:t>
      </w:r>
      <w:r w:rsidR="00BC762E">
        <w:tab/>
      </w:r>
      <w:r w:rsidRPr="00DE4316">
        <w:t>Item code</w:t>
      </w:r>
      <w:r w:rsidR="00984F6C">
        <w:t xml:space="preserve"> </w:t>
      </w:r>
      <w:r w:rsidRPr="00DE4316">
        <w:t xml:space="preserve"> </w:t>
      </w:r>
    </w:p>
    <w:p w14:paraId="1048BE81" w14:textId="755B9D4E" w:rsidR="00A17787" w:rsidRPr="00DE4316" w:rsidRDefault="00B96F06" w:rsidP="00B96F06">
      <w:pPr>
        <w:pStyle w:val="Description"/>
      </w:pPr>
      <w:r w:rsidRPr="00DE4316">
        <w:rPr>
          <w:b/>
        </w:rPr>
        <w:t>Description:</w:t>
      </w:r>
      <w:r w:rsidR="00A17787" w:rsidRPr="00DE4316">
        <w:t xml:space="preserve"> </w:t>
      </w:r>
      <w:r w:rsidR="005D1F35" w:rsidRPr="00DE4316">
        <w:t>List of items asked about in Module 6.3A. No respondent data or answers are held in this variable</w:t>
      </w:r>
      <w:r w:rsidR="00D00B31" w:rsidRPr="00DE4316">
        <w:t>;</w:t>
      </w:r>
      <w:r w:rsidR="005D1F35" w:rsidRPr="00DE4316">
        <w:t xml:space="preserve"> it is used to fill in question text for the subsequent questions, which </w:t>
      </w:r>
      <w:r w:rsidR="00132406" w:rsidRPr="00DE4316">
        <w:t>are repeated for each item</w:t>
      </w:r>
      <w:r w:rsidR="005D1F35" w:rsidRPr="00DE4316">
        <w:t>.</w:t>
      </w:r>
    </w:p>
    <w:p w14:paraId="3E7D0DA4" w14:textId="11C515E3" w:rsidR="00A17787" w:rsidRPr="00DE4316" w:rsidRDefault="00B96F06" w:rsidP="00B96F06">
      <w:pPr>
        <w:pStyle w:val="Indentedtext"/>
      </w:pPr>
      <w:r w:rsidRPr="00DE4316">
        <w:rPr>
          <w:b/>
        </w:rPr>
        <w:t>Value set:</w:t>
      </w:r>
      <w:r w:rsidR="00A17787" w:rsidRPr="00DE4316">
        <w:t xml:space="preserve"> </w:t>
      </w:r>
    </w:p>
    <w:p w14:paraId="1F8C97F1" w14:textId="674625A6" w:rsidR="00B565A8" w:rsidRPr="00DE4316" w:rsidRDefault="00BC762E" w:rsidP="00474913">
      <w:pPr>
        <w:pStyle w:val="Valueset"/>
        <w:ind w:left="2610" w:hanging="263"/>
      </w:pPr>
      <w:r>
        <w:t xml:space="preserve">1 </w:t>
      </w:r>
      <w:r>
        <w:tab/>
      </w:r>
      <w:r w:rsidR="001603B8" w:rsidRPr="00DE4316">
        <w:t>A</w:t>
      </w:r>
      <w:r w:rsidR="00B565A8" w:rsidRPr="00DE4316">
        <w:t>gricultural land (pieces/plots)</w:t>
      </w:r>
    </w:p>
    <w:p w14:paraId="6FADAE1F" w14:textId="0EEBD7E8" w:rsidR="00B565A8" w:rsidRPr="00DE4316" w:rsidRDefault="00BC762E" w:rsidP="00474913">
      <w:pPr>
        <w:pStyle w:val="Valueset"/>
        <w:ind w:left="2610" w:hanging="263"/>
      </w:pPr>
      <w:r>
        <w:t>2</w:t>
      </w:r>
      <w:r>
        <w:tab/>
      </w:r>
      <w:r w:rsidR="001603B8" w:rsidRPr="00DE4316">
        <w:t>L</w:t>
      </w:r>
      <w:r w:rsidR="00B565A8" w:rsidRPr="00DE4316">
        <w:t>arge livestock (oxen, cattle)</w:t>
      </w:r>
    </w:p>
    <w:p w14:paraId="74FDD697" w14:textId="4474B419" w:rsidR="00B565A8" w:rsidRPr="00DE4316" w:rsidRDefault="00BC762E" w:rsidP="00474913">
      <w:pPr>
        <w:pStyle w:val="Valueset"/>
        <w:ind w:left="2610" w:hanging="263"/>
      </w:pPr>
      <w:r>
        <w:t>3</w:t>
      </w:r>
      <w:r>
        <w:tab/>
      </w:r>
      <w:r w:rsidR="001603B8" w:rsidRPr="00DE4316">
        <w:t>S</w:t>
      </w:r>
      <w:r w:rsidR="00B565A8" w:rsidRPr="00DE4316">
        <w:t>mall livestock (goats, pigs, sheep)</w:t>
      </w:r>
    </w:p>
    <w:p w14:paraId="491E5E75" w14:textId="1AE54011" w:rsidR="00B565A8" w:rsidRPr="00DE4316" w:rsidRDefault="00BC762E" w:rsidP="00474913">
      <w:pPr>
        <w:pStyle w:val="Valueset"/>
        <w:ind w:left="2610" w:hanging="263"/>
      </w:pPr>
      <w:r>
        <w:t>4</w:t>
      </w:r>
      <w:r>
        <w:tab/>
      </w:r>
      <w:r w:rsidR="001603B8" w:rsidRPr="00DE4316">
        <w:t>C</w:t>
      </w:r>
      <w:r w:rsidR="00B565A8" w:rsidRPr="00DE4316">
        <w:t>hickens, ducks, turkeys, and pigeons</w:t>
      </w:r>
    </w:p>
    <w:p w14:paraId="2D1A953B" w14:textId="507444E9" w:rsidR="00B565A8" w:rsidRPr="00DE4316" w:rsidRDefault="00BC762E" w:rsidP="00474913">
      <w:pPr>
        <w:pStyle w:val="Valueset"/>
        <w:ind w:left="2610" w:hanging="263"/>
      </w:pPr>
      <w:r>
        <w:t>5</w:t>
      </w:r>
      <w:r>
        <w:tab/>
      </w:r>
      <w:r w:rsidR="001603B8" w:rsidRPr="00DE4316">
        <w:t>F</w:t>
      </w:r>
      <w:r w:rsidR="00B565A8" w:rsidRPr="00DE4316">
        <w:t>ish pond or fishing equipment</w:t>
      </w:r>
    </w:p>
    <w:p w14:paraId="6FDBD365" w14:textId="4FB302DB" w:rsidR="00B565A8" w:rsidRPr="00DE4316" w:rsidRDefault="00BC762E" w:rsidP="00474913">
      <w:pPr>
        <w:pStyle w:val="Valueset"/>
        <w:ind w:left="2610" w:hanging="263"/>
      </w:pPr>
      <w:r>
        <w:t>6</w:t>
      </w:r>
      <w:r>
        <w:tab/>
      </w:r>
      <w:r w:rsidR="001603B8" w:rsidRPr="00DE4316">
        <w:t>H</w:t>
      </w:r>
      <w:r w:rsidR="00B565A8" w:rsidRPr="00DE4316">
        <w:t>and tools for working on the farm such as trowel, hoe, shovel, machete/pan</w:t>
      </w:r>
      <w:r w:rsidR="007731F7" w:rsidRPr="00DE4316">
        <w:t>ga or other hand tools</w:t>
      </w:r>
    </w:p>
    <w:p w14:paraId="5F49B729" w14:textId="7E8E6F88" w:rsidR="00B565A8" w:rsidRPr="00DE4316" w:rsidRDefault="00BC762E" w:rsidP="00474913">
      <w:pPr>
        <w:pStyle w:val="Valueset"/>
        <w:ind w:left="2610" w:hanging="263"/>
      </w:pPr>
      <w:r>
        <w:t>7</w:t>
      </w:r>
      <w:r>
        <w:tab/>
      </w:r>
      <w:r w:rsidR="002C106B" w:rsidRPr="00DE4316">
        <w:t>N</w:t>
      </w:r>
      <w:r w:rsidR="00B565A8" w:rsidRPr="00DE4316">
        <w:t>on-mechanized farm equipment such as an animal-drawn plough, a cart, wheel</w:t>
      </w:r>
      <w:r w:rsidR="007731F7" w:rsidRPr="00DE4316">
        <w:t>barrow, etc.</w:t>
      </w:r>
    </w:p>
    <w:p w14:paraId="2A048845" w14:textId="3EFA32DF" w:rsidR="00B565A8" w:rsidRPr="00DE4316" w:rsidRDefault="00BC762E" w:rsidP="00474913">
      <w:pPr>
        <w:pStyle w:val="Valueset"/>
        <w:ind w:left="2610" w:hanging="263"/>
      </w:pPr>
      <w:r>
        <w:t>8</w:t>
      </w:r>
      <w:r>
        <w:tab/>
      </w:r>
      <w:r w:rsidR="002C106B" w:rsidRPr="00DE4316">
        <w:t>M</w:t>
      </w:r>
      <w:r w:rsidR="00B565A8" w:rsidRPr="00DE4316">
        <w:t>echanized farm equipment such as animal-drawn plough, power tiller, treadl</w:t>
      </w:r>
      <w:r w:rsidR="00394CCC" w:rsidRPr="00DE4316">
        <w:t>e pump, etc.</w:t>
      </w:r>
    </w:p>
    <w:p w14:paraId="0AEC99E2" w14:textId="4F4D1FEE" w:rsidR="00B565A8" w:rsidRPr="00DE4316" w:rsidRDefault="00BC762E" w:rsidP="00474913">
      <w:pPr>
        <w:pStyle w:val="Valueset"/>
        <w:ind w:left="2610" w:hanging="263"/>
      </w:pPr>
      <w:r>
        <w:t>9</w:t>
      </w:r>
      <w:r>
        <w:tab/>
      </w:r>
      <w:r w:rsidR="002C106B" w:rsidRPr="00DE4316">
        <w:t>N</w:t>
      </w:r>
      <w:r w:rsidR="00B565A8" w:rsidRPr="00DE4316">
        <w:t>onfarm business equipment (solar panels used for recharging, sewing machin</w:t>
      </w:r>
      <w:r w:rsidR="00394CCC" w:rsidRPr="00DE4316">
        <w:t>e, brewing equipment, fryers)</w:t>
      </w:r>
    </w:p>
    <w:p w14:paraId="31D82C46" w14:textId="02D21162" w:rsidR="00B565A8" w:rsidRPr="00DE4316" w:rsidRDefault="00BC762E" w:rsidP="00474913">
      <w:pPr>
        <w:pStyle w:val="Valueset"/>
        <w:ind w:left="2610" w:hanging="263"/>
      </w:pPr>
      <w:r>
        <w:t>10</w:t>
      </w:r>
      <w:r>
        <w:tab/>
      </w:r>
      <w:r w:rsidR="002C106B" w:rsidRPr="00DE4316">
        <w:t>H</w:t>
      </w:r>
      <w:r w:rsidR="00B565A8" w:rsidRPr="00DE4316">
        <w:t>ouse or other structures</w:t>
      </w:r>
    </w:p>
    <w:p w14:paraId="4D27439C" w14:textId="00A44748" w:rsidR="00B565A8" w:rsidRPr="00DE4316" w:rsidRDefault="00BC762E" w:rsidP="00474913">
      <w:pPr>
        <w:pStyle w:val="Valueset"/>
        <w:ind w:left="2610" w:hanging="263"/>
      </w:pPr>
      <w:r>
        <w:t>11</w:t>
      </w:r>
      <w:r>
        <w:tab/>
      </w:r>
      <w:r w:rsidR="002C106B" w:rsidRPr="00DE4316">
        <w:t>L</w:t>
      </w:r>
      <w:r w:rsidR="00B565A8" w:rsidRPr="00DE4316">
        <w:t>arge consumer durables (refrigerator, TV, sofa)</w:t>
      </w:r>
    </w:p>
    <w:p w14:paraId="76598AC4" w14:textId="30C7CA5B" w:rsidR="00B565A8" w:rsidRPr="00DE4316" w:rsidRDefault="00BC762E" w:rsidP="00474913">
      <w:pPr>
        <w:pStyle w:val="Valueset"/>
        <w:ind w:left="2610" w:hanging="263"/>
      </w:pPr>
      <w:r>
        <w:t>12</w:t>
      </w:r>
      <w:r>
        <w:tab/>
      </w:r>
      <w:r w:rsidR="002C106B" w:rsidRPr="00DE4316">
        <w:t>S</w:t>
      </w:r>
      <w:r w:rsidR="00B565A8" w:rsidRPr="00DE4316">
        <w:t>mall consumer durables (radio, cookware)</w:t>
      </w:r>
    </w:p>
    <w:p w14:paraId="642D6BE6" w14:textId="55DD2242" w:rsidR="00B565A8" w:rsidRPr="00DE4316" w:rsidRDefault="00BC762E" w:rsidP="00474913">
      <w:pPr>
        <w:pStyle w:val="Valueset"/>
        <w:ind w:left="2610" w:hanging="263"/>
      </w:pPr>
      <w:r>
        <w:t>13</w:t>
      </w:r>
      <w:r>
        <w:tab/>
      </w:r>
      <w:r w:rsidR="002C106B" w:rsidRPr="00DE4316">
        <w:t>C</w:t>
      </w:r>
      <w:r w:rsidR="00B565A8" w:rsidRPr="00DE4316">
        <w:t>ell phone</w:t>
      </w:r>
    </w:p>
    <w:p w14:paraId="3D914992" w14:textId="5DFCD5AC" w:rsidR="00B565A8" w:rsidRPr="00DE4316" w:rsidRDefault="00BC762E" w:rsidP="00474913">
      <w:pPr>
        <w:pStyle w:val="Valueset"/>
        <w:ind w:left="2610" w:hanging="263"/>
      </w:pPr>
      <w:r>
        <w:t>14</w:t>
      </w:r>
      <w:r>
        <w:tab/>
      </w:r>
      <w:r w:rsidR="002C106B" w:rsidRPr="00DE4316">
        <w:t>O</w:t>
      </w:r>
      <w:r w:rsidR="00B565A8" w:rsidRPr="00DE4316">
        <w:t>ther land not used for agricultural purposes (pieces/plots, residential or</w:t>
      </w:r>
      <w:r w:rsidR="002C106B" w:rsidRPr="00DE4316">
        <w:t xml:space="preserve"> commercial land)</w:t>
      </w:r>
    </w:p>
    <w:p w14:paraId="09C038EA" w14:textId="16F598AD" w:rsidR="00B565A8" w:rsidRDefault="00BC762E" w:rsidP="00474913">
      <w:pPr>
        <w:pStyle w:val="Valueset"/>
        <w:ind w:left="2610" w:hanging="263"/>
      </w:pPr>
      <w:r>
        <w:t>15</w:t>
      </w:r>
      <w:r>
        <w:tab/>
      </w:r>
      <w:r w:rsidR="002C106B" w:rsidRPr="00DE4316">
        <w:t>M</w:t>
      </w:r>
      <w:r w:rsidR="00B565A8" w:rsidRPr="00DE4316">
        <w:t>eans of transportation (bicycle, motorcycle, car)</w:t>
      </w:r>
    </w:p>
    <w:p w14:paraId="21985CAB" w14:textId="67CE45AE"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2E541870" w14:textId="030969E7" w:rsidR="00B565A8" w:rsidRPr="00DE4316" w:rsidRDefault="00B565A8" w:rsidP="00BC762E">
      <w:pPr>
        <w:pStyle w:val="Valuename"/>
      </w:pPr>
      <w:r w:rsidRPr="00DE4316">
        <w:rPr>
          <w:b/>
        </w:rPr>
        <w:lastRenderedPageBreak/>
        <w:t>V6301</w:t>
      </w:r>
      <w:r w:rsidR="0061195B">
        <w:tab/>
      </w:r>
      <w:r w:rsidRPr="00DE4316">
        <w:t xml:space="preserve">Household has item(s) </w:t>
      </w:r>
    </w:p>
    <w:p w14:paraId="5E81266A" w14:textId="6A13F650" w:rsidR="00A17787" w:rsidRPr="00DE4316" w:rsidRDefault="00B96F06" w:rsidP="00B96F06">
      <w:pPr>
        <w:pStyle w:val="Description"/>
      </w:pPr>
      <w:r w:rsidRPr="00DE4316">
        <w:rPr>
          <w:b/>
        </w:rPr>
        <w:t>Description:</w:t>
      </w:r>
      <w:r w:rsidR="00A17787" w:rsidRPr="00DE4316">
        <w:t xml:space="preserve"> </w:t>
      </w:r>
      <w:r w:rsidR="002C106B" w:rsidRPr="00DE4316">
        <w:t>Whether anyone in the household currently has the items that can be used for income generation.</w:t>
      </w:r>
    </w:p>
    <w:p w14:paraId="1BABA88C" w14:textId="1ADD3C66" w:rsidR="00A17787" w:rsidRPr="00DE4316" w:rsidRDefault="00B96F06" w:rsidP="00B96F06">
      <w:pPr>
        <w:pStyle w:val="Description"/>
      </w:pPr>
      <w:r w:rsidRPr="00DE4316">
        <w:rPr>
          <w:b/>
        </w:rPr>
        <w:t>Question text:</w:t>
      </w:r>
      <w:r w:rsidR="00394CCC" w:rsidRPr="00DE4316">
        <w:t xml:space="preserve"> Does anyone in your household currently have any [ITEM]?</w:t>
      </w:r>
    </w:p>
    <w:p w14:paraId="236DB5E3" w14:textId="22361404"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1028E9" w:rsidRPr="00DE4316">
        <w:t xml:space="preserve"> in household</w:t>
      </w:r>
    </w:p>
    <w:p w14:paraId="42E793B1" w14:textId="4C6BFE50" w:rsidR="00A17787" w:rsidRPr="00DE4316" w:rsidRDefault="00B96F06" w:rsidP="00B96F06">
      <w:pPr>
        <w:pStyle w:val="Indentedtext"/>
      </w:pPr>
      <w:r w:rsidRPr="00DE4316">
        <w:rPr>
          <w:b/>
        </w:rPr>
        <w:t>Value set:</w:t>
      </w:r>
      <w:r w:rsidR="00A17787" w:rsidRPr="00DE4316">
        <w:t xml:space="preserve"> </w:t>
      </w:r>
    </w:p>
    <w:p w14:paraId="6B3A59B3" w14:textId="2A86F240" w:rsidR="00B565A8" w:rsidRPr="00DE4316" w:rsidRDefault="00BC762E" w:rsidP="00BC762E">
      <w:pPr>
        <w:pStyle w:val="Valueset"/>
      </w:pPr>
      <w:r>
        <w:t>1</w:t>
      </w:r>
      <w:r>
        <w:tab/>
      </w:r>
      <w:r w:rsidR="00B565A8" w:rsidRPr="00DE4316">
        <w:t>YES</w:t>
      </w:r>
    </w:p>
    <w:p w14:paraId="38902023" w14:textId="5964B57C" w:rsidR="00B565A8" w:rsidRDefault="00BC762E" w:rsidP="00BC762E">
      <w:pPr>
        <w:pStyle w:val="Valueset"/>
      </w:pPr>
      <w:r>
        <w:t>2</w:t>
      </w:r>
      <w:r>
        <w:tab/>
      </w:r>
      <w:r w:rsidR="00B565A8" w:rsidRPr="00DE4316">
        <w:t>NO</w:t>
      </w:r>
    </w:p>
    <w:p w14:paraId="05FAF6BE" w14:textId="19D60D3A"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0721B0C0" w14:textId="36FC2AF9" w:rsidR="00B565A8" w:rsidRPr="00DE4316" w:rsidRDefault="00B565A8" w:rsidP="00BC762E">
      <w:pPr>
        <w:pStyle w:val="Valuename"/>
      </w:pPr>
      <w:r w:rsidRPr="00DE4316">
        <w:rPr>
          <w:b/>
        </w:rPr>
        <w:t>V6303</w:t>
      </w:r>
      <w:r w:rsidR="0061195B">
        <w:tab/>
      </w:r>
      <w:r w:rsidRPr="00DE4316">
        <w:t xml:space="preserve">Owner of item(s) </w:t>
      </w:r>
    </w:p>
    <w:p w14:paraId="25E41597" w14:textId="34CC0733" w:rsidR="00A17787" w:rsidRPr="00DE4316" w:rsidRDefault="00B96F06" w:rsidP="00B96F06">
      <w:pPr>
        <w:pStyle w:val="Description"/>
      </w:pPr>
      <w:r w:rsidRPr="00DE4316">
        <w:rPr>
          <w:b/>
        </w:rPr>
        <w:t>Description:</w:t>
      </w:r>
      <w:r w:rsidR="00A17787" w:rsidRPr="00DE4316">
        <w:t xml:space="preserve"> </w:t>
      </w:r>
      <w:r w:rsidR="002C106B" w:rsidRPr="00DE4316">
        <w:t>If anyone in the household owns the income generating item, the person in the household that owns most of the items.</w:t>
      </w:r>
    </w:p>
    <w:p w14:paraId="3A1D08D0" w14:textId="123CF178" w:rsidR="00A17787" w:rsidRPr="00DE4316" w:rsidRDefault="00B96F06" w:rsidP="00B96F06">
      <w:pPr>
        <w:pStyle w:val="Description"/>
      </w:pPr>
      <w:r w:rsidRPr="00DE4316">
        <w:rPr>
          <w:b/>
        </w:rPr>
        <w:t>Question text:</w:t>
      </w:r>
      <w:r w:rsidR="00394CCC" w:rsidRPr="00DE4316">
        <w:t xml:space="preserve"> Who would you say owns most of the [ITEM]?</w:t>
      </w:r>
    </w:p>
    <w:p w14:paraId="06E7EDEE" w14:textId="2249954D"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ITEM]</w:t>
      </w:r>
      <w:r w:rsidR="00681ABE" w:rsidRPr="00DE4316">
        <w:t xml:space="preserve"> (V6301[ITEM] = 1)</w:t>
      </w:r>
    </w:p>
    <w:p w14:paraId="0A9F7930" w14:textId="210F5A8F" w:rsidR="00A17787" w:rsidRPr="00DE4316" w:rsidRDefault="00B96F06" w:rsidP="00B96F06">
      <w:pPr>
        <w:pStyle w:val="Indentedtext"/>
      </w:pPr>
      <w:r w:rsidRPr="00DE4316">
        <w:rPr>
          <w:b/>
        </w:rPr>
        <w:t>Value set:</w:t>
      </w:r>
      <w:r w:rsidR="00A17787" w:rsidRPr="00DE4316">
        <w:t xml:space="preserve"> </w:t>
      </w:r>
    </w:p>
    <w:p w14:paraId="32865838" w14:textId="2DFD481C" w:rsidR="00B565A8" w:rsidRPr="00DE4316" w:rsidRDefault="00B565A8" w:rsidP="00BC762E">
      <w:pPr>
        <w:pStyle w:val="Valueset"/>
      </w:pPr>
      <w:r w:rsidRPr="00DE4316">
        <w:t>A</w:t>
      </w:r>
      <w:r w:rsidR="00BC762E">
        <w:tab/>
      </w:r>
      <w:r w:rsidRPr="00DE4316">
        <w:t>SELF</w:t>
      </w:r>
    </w:p>
    <w:p w14:paraId="66F32519" w14:textId="3235611B" w:rsidR="00B565A8" w:rsidRPr="00DE4316" w:rsidRDefault="00B565A8" w:rsidP="00BC762E">
      <w:pPr>
        <w:pStyle w:val="Valueset"/>
      </w:pPr>
      <w:r w:rsidRPr="00DE4316">
        <w:t>B</w:t>
      </w:r>
      <w:r w:rsidR="00BC762E">
        <w:tab/>
      </w:r>
      <w:r w:rsidRPr="00DE4316">
        <w:t>PARTNER/SPOUSE</w:t>
      </w:r>
    </w:p>
    <w:p w14:paraId="18E3183C" w14:textId="414ADB60" w:rsidR="00B565A8" w:rsidRPr="00DE4316" w:rsidRDefault="00B565A8" w:rsidP="00BC762E">
      <w:pPr>
        <w:pStyle w:val="Valueset"/>
      </w:pPr>
      <w:r w:rsidRPr="00DE4316">
        <w:t xml:space="preserve">C </w:t>
      </w:r>
      <w:r w:rsidR="00BC762E">
        <w:tab/>
      </w:r>
      <w:r w:rsidRPr="00DE4316">
        <w:t>OTHER HH MEMBER</w:t>
      </w:r>
    </w:p>
    <w:p w14:paraId="5B257BB4" w14:textId="75C1A1F2" w:rsidR="00B565A8" w:rsidRPr="00DE4316" w:rsidRDefault="00B565A8" w:rsidP="00BC762E">
      <w:pPr>
        <w:pStyle w:val="Valueset"/>
      </w:pPr>
      <w:r w:rsidRPr="00DE4316">
        <w:t>D</w:t>
      </w:r>
      <w:r w:rsidR="00BC762E">
        <w:tab/>
      </w:r>
      <w:r w:rsidRPr="00DE4316">
        <w:t>OTHER NON-HH MEMBER</w:t>
      </w:r>
    </w:p>
    <w:p w14:paraId="4807944A" w14:textId="3581324F" w:rsidR="00B565A8" w:rsidRDefault="00B565A8" w:rsidP="00BC762E">
      <w:pPr>
        <w:pStyle w:val="Valueset"/>
      </w:pPr>
      <w:r w:rsidRPr="00DE4316">
        <w:t>X</w:t>
      </w:r>
      <w:r w:rsidR="00BC762E">
        <w:tab/>
      </w:r>
      <w:r w:rsidRPr="00DE4316">
        <w:t>NOT APPLICABLE</w:t>
      </w:r>
    </w:p>
    <w:p w14:paraId="24D53999" w14:textId="010AC86D" w:rsidR="004E4999" w:rsidRPr="00DE4316" w:rsidRDefault="004E4999" w:rsidP="004E4999">
      <w:pPr>
        <w:pStyle w:val="Indentedtext"/>
      </w:pPr>
      <w:r w:rsidRPr="00B96F06">
        <w:rPr>
          <w:b/>
        </w:rPr>
        <w:t xml:space="preserve">Value </w:t>
      </w:r>
      <w:r>
        <w:rPr>
          <w:b/>
        </w:rPr>
        <w:t>type</w:t>
      </w:r>
      <w:r w:rsidRPr="00B96F06">
        <w:rPr>
          <w:b/>
        </w:rPr>
        <w:t>:</w:t>
      </w:r>
      <w:r>
        <w:t xml:space="preserve"> string</w:t>
      </w:r>
    </w:p>
    <w:p w14:paraId="6364E04E" w14:textId="232A7C44" w:rsidR="001E1ACD" w:rsidRPr="00DE4316" w:rsidRDefault="001E1ACD" w:rsidP="00BC762E">
      <w:pPr>
        <w:pStyle w:val="Valuename"/>
      </w:pPr>
      <w:r w:rsidRPr="00DE4316">
        <w:rPr>
          <w:b/>
        </w:rPr>
        <w:t>V6303A</w:t>
      </w:r>
      <w:r w:rsidR="0061195B">
        <w:tab/>
      </w:r>
      <w:r w:rsidRPr="00DE4316">
        <w:t>Owner of item(s) - self</w:t>
      </w:r>
      <w:r w:rsidR="008C5817">
        <w:tab/>
      </w:r>
      <w:r w:rsidRPr="00DE4316">
        <w:t xml:space="preserve"> </w:t>
      </w:r>
    </w:p>
    <w:p w14:paraId="2FFDFD5C" w14:textId="3873E10F" w:rsidR="001E1ACD" w:rsidRPr="00DE4316" w:rsidRDefault="00B96F06" w:rsidP="00B96F06">
      <w:pPr>
        <w:pStyle w:val="Description"/>
      </w:pPr>
      <w:r w:rsidRPr="00DE4316">
        <w:rPr>
          <w:b/>
        </w:rPr>
        <w:t>Description:</w:t>
      </w:r>
      <w:r w:rsidR="001E1ACD" w:rsidRPr="00DE4316">
        <w:t xml:space="preserve"> Whether the owner of the items is the respondent.</w:t>
      </w:r>
    </w:p>
    <w:p w14:paraId="59118737" w14:textId="784AD638"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107D2A64" w14:textId="6A0701B6" w:rsidR="001E1ACD" w:rsidRPr="00DE4316" w:rsidRDefault="00B96F06" w:rsidP="00B96F06">
      <w:pPr>
        <w:pStyle w:val="Indentedtext"/>
      </w:pPr>
      <w:r w:rsidRPr="00DE4316">
        <w:rPr>
          <w:b/>
        </w:rPr>
        <w:t>Value set:</w:t>
      </w:r>
      <w:r w:rsidR="001E1ACD" w:rsidRPr="00DE4316">
        <w:t xml:space="preserve"> </w:t>
      </w:r>
    </w:p>
    <w:p w14:paraId="63A75B9F" w14:textId="77777777" w:rsidR="00BC762E" w:rsidRPr="00DE4316" w:rsidRDefault="00BC762E" w:rsidP="00BC762E">
      <w:pPr>
        <w:pStyle w:val="Valueset"/>
      </w:pPr>
      <w:r>
        <w:t>1</w:t>
      </w:r>
      <w:r>
        <w:tab/>
      </w:r>
      <w:r w:rsidRPr="00DE4316">
        <w:t>YES</w:t>
      </w:r>
    </w:p>
    <w:p w14:paraId="2672CD29" w14:textId="77777777" w:rsidR="00BC762E" w:rsidRDefault="00BC762E" w:rsidP="00BC762E">
      <w:pPr>
        <w:pStyle w:val="Valueset"/>
      </w:pPr>
      <w:r>
        <w:t>2</w:t>
      </w:r>
      <w:r>
        <w:tab/>
      </w:r>
      <w:r w:rsidRPr="00DE4316">
        <w:t>NO</w:t>
      </w:r>
    </w:p>
    <w:p w14:paraId="42112316" w14:textId="63F0772C"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7F1293E2" w14:textId="2FEE077C" w:rsidR="001E1ACD" w:rsidRPr="00DE4316" w:rsidRDefault="001E1ACD" w:rsidP="00BC762E">
      <w:pPr>
        <w:pStyle w:val="Valuename"/>
      </w:pPr>
      <w:r w:rsidRPr="00DE4316">
        <w:rPr>
          <w:b/>
        </w:rPr>
        <w:t>V6303B</w:t>
      </w:r>
      <w:r w:rsidR="0061195B">
        <w:tab/>
      </w:r>
      <w:r w:rsidRPr="00DE4316">
        <w:t>Owner of item(s) – partner/spouse</w:t>
      </w:r>
      <w:r w:rsidR="008C5817">
        <w:tab/>
      </w:r>
    </w:p>
    <w:p w14:paraId="06C053EB" w14:textId="1C87C526" w:rsidR="001E1ACD" w:rsidRPr="00DE4316" w:rsidRDefault="00B96F06" w:rsidP="00B96F06">
      <w:pPr>
        <w:pStyle w:val="Description"/>
      </w:pPr>
      <w:r w:rsidRPr="00DE4316">
        <w:rPr>
          <w:b/>
        </w:rPr>
        <w:t>Description:</w:t>
      </w:r>
      <w:r w:rsidR="001E1ACD" w:rsidRPr="00DE4316">
        <w:t xml:space="preserve"> Whether the owner of the items is the respondent</w:t>
      </w:r>
      <w:r w:rsidR="00387BC8">
        <w:t>’</w:t>
      </w:r>
      <w:r w:rsidR="001E1ACD" w:rsidRPr="00DE4316">
        <w:t>s partner/spouse.</w:t>
      </w:r>
    </w:p>
    <w:p w14:paraId="1B6019F1" w14:textId="79D5B9BE"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50CFF589" w14:textId="1A7DABED" w:rsidR="001E1ACD" w:rsidRPr="00DE4316" w:rsidRDefault="00B96F06" w:rsidP="00F61D47">
      <w:pPr>
        <w:pStyle w:val="Indentedtext"/>
        <w:keepNext/>
      </w:pPr>
      <w:r w:rsidRPr="00DE4316">
        <w:rPr>
          <w:b/>
        </w:rPr>
        <w:lastRenderedPageBreak/>
        <w:t>Value set:</w:t>
      </w:r>
      <w:r w:rsidR="001E1ACD" w:rsidRPr="00DE4316">
        <w:t xml:space="preserve"> </w:t>
      </w:r>
    </w:p>
    <w:p w14:paraId="1D35750A" w14:textId="77777777" w:rsidR="00BC762E" w:rsidRPr="00DE4316" w:rsidRDefault="00BC762E" w:rsidP="00BC762E">
      <w:pPr>
        <w:pStyle w:val="Valueset"/>
      </w:pPr>
      <w:r>
        <w:t>1</w:t>
      </w:r>
      <w:r>
        <w:tab/>
      </w:r>
      <w:r w:rsidRPr="00DE4316">
        <w:t>YES</w:t>
      </w:r>
    </w:p>
    <w:p w14:paraId="26D7BDA0" w14:textId="77777777" w:rsidR="00BC762E" w:rsidRDefault="00BC762E" w:rsidP="00BC762E">
      <w:pPr>
        <w:pStyle w:val="Valueset"/>
      </w:pPr>
      <w:r>
        <w:t>2</w:t>
      </w:r>
      <w:r>
        <w:tab/>
      </w:r>
      <w:r w:rsidRPr="00DE4316">
        <w:t>NO</w:t>
      </w:r>
    </w:p>
    <w:p w14:paraId="21FA8F28" w14:textId="617A8717"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6C6C0BB5" w14:textId="6E5F7C2B" w:rsidR="001E1ACD" w:rsidRPr="00DE4316" w:rsidRDefault="001E1ACD" w:rsidP="00BC762E">
      <w:pPr>
        <w:pStyle w:val="Valuename"/>
      </w:pPr>
      <w:r w:rsidRPr="00DE4316">
        <w:rPr>
          <w:b/>
        </w:rPr>
        <w:t>V6303C</w:t>
      </w:r>
      <w:r w:rsidR="0061195B">
        <w:tab/>
      </w:r>
      <w:r w:rsidRPr="00DE4316">
        <w:t>Owner of item(s) – other HH member</w:t>
      </w:r>
      <w:r w:rsidR="008C5817">
        <w:tab/>
      </w:r>
      <w:r w:rsidR="00984F6C">
        <w:t xml:space="preserve"> </w:t>
      </w:r>
    </w:p>
    <w:p w14:paraId="080A10CC" w14:textId="4B7866B0" w:rsidR="001E1ACD" w:rsidRPr="00DE4316" w:rsidRDefault="00B96F06" w:rsidP="00B96F06">
      <w:pPr>
        <w:pStyle w:val="Description"/>
      </w:pPr>
      <w:r w:rsidRPr="00DE4316">
        <w:rPr>
          <w:b/>
        </w:rPr>
        <w:t>Description:</w:t>
      </w:r>
      <w:r w:rsidR="001E1ACD" w:rsidRPr="00DE4316">
        <w:t xml:space="preserve"> Whether the owner of the items is a member of the household other than the respondent or the respondent</w:t>
      </w:r>
      <w:r w:rsidR="00387BC8">
        <w:t>’</w:t>
      </w:r>
      <w:r w:rsidR="001E1ACD" w:rsidRPr="00DE4316">
        <w:t>s partner/spouse.</w:t>
      </w:r>
    </w:p>
    <w:p w14:paraId="05332746" w14:textId="1AE4545E"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16764EA5" w14:textId="2CB235FE" w:rsidR="001E1ACD" w:rsidRPr="00DE4316" w:rsidRDefault="00B96F06" w:rsidP="00B96F06">
      <w:pPr>
        <w:pStyle w:val="Indentedtext"/>
      </w:pPr>
      <w:r w:rsidRPr="00DE4316">
        <w:rPr>
          <w:b/>
        </w:rPr>
        <w:t>Value set:</w:t>
      </w:r>
      <w:r w:rsidR="001E1ACD" w:rsidRPr="00DE4316">
        <w:t xml:space="preserve"> </w:t>
      </w:r>
    </w:p>
    <w:p w14:paraId="46B55DAA" w14:textId="77777777" w:rsidR="00BC762E" w:rsidRPr="00DE4316" w:rsidRDefault="00BC762E" w:rsidP="00BC762E">
      <w:pPr>
        <w:pStyle w:val="Valueset"/>
      </w:pPr>
      <w:r>
        <w:t>1</w:t>
      </w:r>
      <w:r>
        <w:tab/>
      </w:r>
      <w:r w:rsidRPr="00DE4316">
        <w:t>YES</w:t>
      </w:r>
    </w:p>
    <w:p w14:paraId="36D72AE9" w14:textId="77777777" w:rsidR="00BC762E" w:rsidRDefault="00BC762E" w:rsidP="00BC762E">
      <w:pPr>
        <w:pStyle w:val="Valueset"/>
      </w:pPr>
      <w:r>
        <w:t>2</w:t>
      </w:r>
      <w:r>
        <w:tab/>
      </w:r>
      <w:r w:rsidRPr="00DE4316">
        <w:t>NO</w:t>
      </w:r>
    </w:p>
    <w:p w14:paraId="14C1F858" w14:textId="062CA5CA"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16BED33F" w14:textId="6A0980B0" w:rsidR="001E1ACD" w:rsidRPr="00DE4316" w:rsidRDefault="001E1ACD" w:rsidP="00BC762E">
      <w:pPr>
        <w:pStyle w:val="Valuename"/>
      </w:pPr>
      <w:r w:rsidRPr="00DE4316">
        <w:rPr>
          <w:b/>
        </w:rPr>
        <w:t>V6303D</w:t>
      </w:r>
      <w:r w:rsidR="0061195B">
        <w:tab/>
      </w:r>
      <w:r w:rsidRPr="00DE4316">
        <w:t xml:space="preserve">Owner of item(s) – other non-HH member </w:t>
      </w:r>
    </w:p>
    <w:p w14:paraId="31BAC6CB" w14:textId="099AC146" w:rsidR="001E1ACD" w:rsidRPr="00DE4316" w:rsidRDefault="00B96F06" w:rsidP="00B96F06">
      <w:pPr>
        <w:pStyle w:val="Description"/>
      </w:pPr>
      <w:r w:rsidRPr="00DE4316">
        <w:rPr>
          <w:b/>
        </w:rPr>
        <w:t>Description:</w:t>
      </w:r>
      <w:r w:rsidR="001E1ACD" w:rsidRPr="00DE4316">
        <w:t xml:space="preserve"> Whether the owner of the items is someone who is not a member of the household.</w:t>
      </w:r>
    </w:p>
    <w:p w14:paraId="65692858" w14:textId="4C66BD9C"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0E3DA691" w14:textId="2D72B230" w:rsidR="001E1ACD" w:rsidRPr="00DE4316" w:rsidRDefault="00B96F06" w:rsidP="00B96F06">
      <w:pPr>
        <w:pStyle w:val="Indentedtext"/>
      </w:pPr>
      <w:r w:rsidRPr="00DE4316">
        <w:rPr>
          <w:b/>
        </w:rPr>
        <w:t>Value set:</w:t>
      </w:r>
      <w:r w:rsidR="001E1ACD" w:rsidRPr="00DE4316">
        <w:t xml:space="preserve"> </w:t>
      </w:r>
    </w:p>
    <w:p w14:paraId="7795F28D" w14:textId="77777777" w:rsidR="00BC762E" w:rsidRPr="00DE4316" w:rsidRDefault="00BC762E" w:rsidP="00BC762E">
      <w:pPr>
        <w:pStyle w:val="Valueset"/>
      </w:pPr>
      <w:r>
        <w:t>1</w:t>
      </w:r>
      <w:r>
        <w:tab/>
      </w:r>
      <w:r w:rsidRPr="00DE4316">
        <w:t>YES</w:t>
      </w:r>
    </w:p>
    <w:p w14:paraId="4E86F71E" w14:textId="77777777" w:rsidR="00BC762E" w:rsidRDefault="00BC762E" w:rsidP="00BC762E">
      <w:pPr>
        <w:pStyle w:val="Valueset"/>
      </w:pPr>
      <w:r>
        <w:t>2</w:t>
      </w:r>
      <w:r>
        <w:tab/>
      </w:r>
      <w:r w:rsidRPr="00DE4316">
        <w:t>NO</w:t>
      </w:r>
    </w:p>
    <w:p w14:paraId="44CEAAB7" w14:textId="29D5DCDF"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2A7A94F6" w14:textId="7795601D" w:rsidR="001E1ACD" w:rsidRPr="00DE4316" w:rsidRDefault="001E1ACD" w:rsidP="00BC762E">
      <w:pPr>
        <w:pStyle w:val="Valuename"/>
      </w:pPr>
      <w:r w:rsidRPr="00DE4316">
        <w:rPr>
          <w:b/>
        </w:rPr>
        <w:t>V6303X</w:t>
      </w:r>
      <w:r w:rsidR="0061195B">
        <w:tab/>
      </w:r>
      <w:r w:rsidRPr="00DE4316">
        <w:t xml:space="preserve">Owner of item(s) – not applicable </w:t>
      </w:r>
    </w:p>
    <w:p w14:paraId="3BB16AA6" w14:textId="13992C11" w:rsidR="001E1ACD" w:rsidRPr="00DE4316" w:rsidRDefault="00B96F06" w:rsidP="00B96F06">
      <w:pPr>
        <w:pStyle w:val="Description"/>
      </w:pPr>
      <w:r w:rsidRPr="00DE4316">
        <w:rPr>
          <w:b/>
        </w:rPr>
        <w:t>Description:</w:t>
      </w:r>
      <w:r w:rsidR="001E1ACD" w:rsidRPr="00DE4316">
        <w:t xml:space="preserve"> Whether nobody in the household considers themselves the owner of the items.</w:t>
      </w:r>
    </w:p>
    <w:p w14:paraId="20552E82" w14:textId="339FAD2A" w:rsidR="001E1ACD" w:rsidRPr="00DE4316" w:rsidRDefault="00B96F06" w:rsidP="00B96F06">
      <w:pPr>
        <w:pStyle w:val="Indentedtext"/>
      </w:pPr>
      <w:r w:rsidRPr="00DE4316">
        <w:rPr>
          <w:b/>
        </w:rPr>
        <w:t>Base:</w:t>
      </w:r>
      <w:r w:rsidR="001E1ACD" w:rsidRPr="00DE4316">
        <w:t xml:space="preserve"> </w:t>
      </w:r>
      <w:r w:rsidR="009E12FF">
        <w:t>Primary adult</w:t>
      </w:r>
      <w:r w:rsidR="008F62F3" w:rsidRPr="00DE4316">
        <w:t xml:space="preserve"> female </w:t>
      </w:r>
      <w:r w:rsidR="008F654C">
        <w:t>decisionmaker (if exists) age 18 or older</w:t>
      </w:r>
      <w:r w:rsidR="001E1ACD" w:rsidRPr="00DE4316">
        <w:t xml:space="preserve"> in household that has [ITEM] (V6301[ITEM] = 1)</w:t>
      </w:r>
    </w:p>
    <w:p w14:paraId="7EE600A6" w14:textId="7F5EEC1F" w:rsidR="001E1ACD" w:rsidRPr="00DE4316" w:rsidRDefault="00B96F06" w:rsidP="00B96F06">
      <w:pPr>
        <w:pStyle w:val="Indentedtext"/>
      </w:pPr>
      <w:r w:rsidRPr="00DE4316">
        <w:rPr>
          <w:b/>
        </w:rPr>
        <w:t>Value set:</w:t>
      </w:r>
      <w:r w:rsidR="001E1ACD" w:rsidRPr="00DE4316">
        <w:t xml:space="preserve"> </w:t>
      </w:r>
    </w:p>
    <w:p w14:paraId="2AC32952" w14:textId="77777777" w:rsidR="00BC762E" w:rsidRPr="00DE4316" w:rsidRDefault="00BC762E" w:rsidP="00BC762E">
      <w:pPr>
        <w:pStyle w:val="Valueset"/>
      </w:pPr>
      <w:r>
        <w:t>1</w:t>
      </w:r>
      <w:r>
        <w:tab/>
      </w:r>
      <w:r w:rsidRPr="00DE4316">
        <w:t>YES</w:t>
      </w:r>
    </w:p>
    <w:p w14:paraId="1C14E617" w14:textId="77777777" w:rsidR="00BC762E" w:rsidRDefault="00BC762E" w:rsidP="00BC762E">
      <w:pPr>
        <w:pStyle w:val="Valueset"/>
      </w:pPr>
      <w:r>
        <w:t>2</w:t>
      </w:r>
      <w:r>
        <w:tab/>
      </w:r>
      <w:r w:rsidRPr="00DE4316">
        <w:t>NO</w:t>
      </w:r>
    </w:p>
    <w:p w14:paraId="37648426" w14:textId="20C0D9EB"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4948EE0D" w14:textId="4BAE99FF" w:rsidR="00B565A8" w:rsidRPr="00DE4316" w:rsidRDefault="007D5D16" w:rsidP="00BC762E">
      <w:pPr>
        <w:pStyle w:val="Heading1"/>
        <w:numPr>
          <w:ilvl w:val="0"/>
          <w:numId w:val="0"/>
        </w:numPr>
        <w:ind w:left="720" w:hanging="360"/>
      </w:pPr>
      <w:bookmarkStart w:id="35" w:name="_Toc16070109"/>
      <w:r w:rsidRPr="00DE4316">
        <w:t>Module 6.3B Female (MOD_63BF): Access to Credit</w:t>
      </w:r>
      <w:bookmarkEnd w:id="35"/>
      <w:r w:rsidR="000A3A22">
        <w:tab/>
      </w:r>
    </w:p>
    <w:p w14:paraId="1191E52D" w14:textId="5701B43B" w:rsidR="00B565A8" w:rsidRPr="00DE4316" w:rsidRDefault="00B565A8" w:rsidP="00BC762E">
      <w:pPr>
        <w:pStyle w:val="Valuename"/>
      </w:pPr>
      <w:r w:rsidRPr="00DE4316">
        <w:rPr>
          <w:b/>
        </w:rPr>
        <w:t>V6300BC</w:t>
      </w:r>
      <w:r w:rsidR="00BC762E">
        <w:tab/>
      </w:r>
      <w:r w:rsidRPr="00DE4316">
        <w:t>Source code</w:t>
      </w:r>
    </w:p>
    <w:p w14:paraId="2943EC9B" w14:textId="6823574D" w:rsidR="005D1F35" w:rsidRPr="00DE4316" w:rsidRDefault="00B96F06" w:rsidP="00B96F06">
      <w:pPr>
        <w:pStyle w:val="Description"/>
      </w:pPr>
      <w:r w:rsidRPr="00DE4316">
        <w:rPr>
          <w:b/>
        </w:rPr>
        <w:t>Description:</w:t>
      </w:r>
      <w:r w:rsidR="00A17787" w:rsidRPr="00DE4316">
        <w:t xml:space="preserve"> </w:t>
      </w:r>
      <w:r w:rsidR="005D1F35" w:rsidRPr="00DE4316">
        <w:t>List of sources asked about in Module 6.3B. No respondent data or answers are held in this variable</w:t>
      </w:r>
      <w:r w:rsidR="00303FAF" w:rsidRPr="00DE4316">
        <w:t>;</w:t>
      </w:r>
      <w:r w:rsidR="005D1F35" w:rsidRPr="00DE4316">
        <w:t xml:space="preserve"> it is used to fill in question text for the subsequent questions, which are repeated for each activity.</w:t>
      </w:r>
    </w:p>
    <w:p w14:paraId="3CE0C518" w14:textId="776C2980" w:rsidR="00A17787" w:rsidRPr="00DE4316" w:rsidRDefault="00B96F06" w:rsidP="00B96F06">
      <w:pPr>
        <w:pStyle w:val="Indentedtext"/>
      </w:pPr>
      <w:r w:rsidRPr="00DE4316">
        <w:rPr>
          <w:b/>
        </w:rPr>
        <w:lastRenderedPageBreak/>
        <w:t>Value set:</w:t>
      </w:r>
      <w:r w:rsidR="00A17787" w:rsidRPr="00DE4316">
        <w:t xml:space="preserve"> </w:t>
      </w:r>
    </w:p>
    <w:p w14:paraId="2511A646" w14:textId="731984DF" w:rsidR="00B565A8" w:rsidRPr="00DE4316" w:rsidRDefault="00BC762E" w:rsidP="00474913">
      <w:pPr>
        <w:pStyle w:val="Valueset"/>
        <w:ind w:left="2610" w:hanging="263"/>
      </w:pPr>
      <w:r>
        <w:t>1</w:t>
      </w:r>
      <w:r>
        <w:tab/>
      </w:r>
      <w:r w:rsidR="00B565A8" w:rsidRPr="00DE4316">
        <w:t>Non-</w:t>
      </w:r>
      <w:r w:rsidR="00D245BD">
        <w:t>g</w:t>
      </w:r>
      <w:r w:rsidR="00B565A8" w:rsidRPr="00DE4316">
        <w:t xml:space="preserve">overnmental </w:t>
      </w:r>
      <w:r w:rsidR="00D245BD">
        <w:t>o</w:t>
      </w:r>
      <w:r w:rsidR="00B565A8" w:rsidRPr="00DE4316">
        <w:t>rganization (NGO)</w:t>
      </w:r>
    </w:p>
    <w:p w14:paraId="31248460" w14:textId="664283D5" w:rsidR="00B565A8" w:rsidRPr="0007071D" w:rsidRDefault="00BC762E" w:rsidP="00474913">
      <w:pPr>
        <w:pStyle w:val="Valueset"/>
        <w:ind w:left="2610" w:hanging="263"/>
        <w:rPr>
          <w:lang w:val="da-DK"/>
        </w:rPr>
      </w:pPr>
      <w:r w:rsidRPr="0007071D">
        <w:rPr>
          <w:lang w:val="da-DK"/>
        </w:rPr>
        <w:t>2</w:t>
      </w:r>
      <w:r w:rsidRPr="0007071D">
        <w:rPr>
          <w:lang w:val="da-DK"/>
        </w:rPr>
        <w:tab/>
      </w:r>
      <w:r w:rsidR="00D245BD">
        <w:rPr>
          <w:lang w:val="da-DK"/>
        </w:rPr>
        <w:t>I</w:t>
      </w:r>
      <w:r w:rsidR="00B565A8" w:rsidRPr="0007071D">
        <w:rPr>
          <w:lang w:val="da-DK"/>
        </w:rPr>
        <w:t>nformal lender</w:t>
      </w:r>
    </w:p>
    <w:p w14:paraId="60F73283" w14:textId="4263F80F" w:rsidR="00B565A8" w:rsidRPr="0007071D" w:rsidRDefault="00BC762E" w:rsidP="00474913">
      <w:pPr>
        <w:pStyle w:val="Valueset"/>
        <w:ind w:left="2610" w:hanging="263"/>
        <w:rPr>
          <w:lang w:val="da-DK"/>
        </w:rPr>
      </w:pPr>
      <w:r w:rsidRPr="0007071D">
        <w:rPr>
          <w:lang w:val="da-DK"/>
        </w:rPr>
        <w:t>3</w:t>
      </w:r>
      <w:r w:rsidRPr="0007071D">
        <w:rPr>
          <w:lang w:val="da-DK"/>
        </w:rPr>
        <w:tab/>
      </w:r>
      <w:r w:rsidR="00D245BD">
        <w:rPr>
          <w:lang w:val="da-DK"/>
        </w:rPr>
        <w:t>F</w:t>
      </w:r>
      <w:r w:rsidR="00B565A8" w:rsidRPr="0007071D">
        <w:rPr>
          <w:lang w:val="da-DK"/>
        </w:rPr>
        <w:t>ormal lender (bank/financial institution)</w:t>
      </w:r>
    </w:p>
    <w:p w14:paraId="0659AB0D" w14:textId="223EE84F" w:rsidR="00B565A8" w:rsidRPr="00DE4316" w:rsidRDefault="00BC762E" w:rsidP="00474913">
      <w:pPr>
        <w:pStyle w:val="Valueset"/>
        <w:ind w:left="2610" w:hanging="263"/>
      </w:pPr>
      <w:r>
        <w:t>4</w:t>
      </w:r>
      <w:r>
        <w:tab/>
      </w:r>
      <w:r w:rsidR="00D245BD">
        <w:t>F</w:t>
      </w:r>
      <w:r w:rsidR="00B565A8" w:rsidRPr="00DE4316">
        <w:t>riends or relatives</w:t>
      </w:r>
    </w:p>
    <w:p w14:paraId="3903D4EF" w14:textId="076494A6" w:rsidR="00B565A8" w:rsidRPr="00DE4316" w:rsidRDefault="00BC762E" w:rsidP="00474913">
      <w:pPr>
        <w:pStyle w:val="Valueset"/>
        <w:ind w:left="2610" w:hanging="263"/>
      </w:pPr>
      <w:r>
        <w:t>5</w:t>
      </w:r>
      <w:r>
        <w:tab/>
      </w:r>
      <w:r w:rsidR="00D245BD">
        <w:t>G</w:t>
      </w:r>
      <w:r w:rsidR="00B565A8" w:rsidRPr="00DE4316">
        <w:t>roup based micro-finance or lending including Village Savings and Loan Asso</w:t>
      </w:r>
      <w:r w:rsidR="008D7CF6" w:rsidRPr="00DE4316">
        <w:t xml:space="preserve">ciation (VSLAs)/Savings and </w:t>
      </w:r>
      <w:r w:rsidR="00AC50E2" w:rsidRPr="00DE4316">
        <w:t>C</w:t>
      </w:r>
      <w:r w:rsidR="008D7CF6" w:rsidRPr="00DE4316">
        <w:t>redit Cooperative Organization (SACCOs)</w:t>
      </w:r>
      <w:r w:rsidR="00303FAF" w:rsidRPr="00DE4316">
        <w:t xml:space="preserve"> </w:t>
      </w:r>
    </w:p>
    <w:p w14:paraId="10DD27B6" w14:textId="068C0915" w:rsidR="00D44FE4" w:rsidRDefault="00D44FE4" w:rsidP="00D44FE4">
      <w:pPr>
        <w:pStyle w:val="Valueset"/>
        <w:ind w:left="2610" w:hanging="263"/>
      </w:pPr>
      <w:r>
        <w:t>6</w:t>
      </w:r>
      <w:r>
        <w:tab/>
      </w:r>
      <w:r w:rsidR="00D245BD">
        <w:t>I</w:t>
      </w:r>
      <w:r>
        <w:t>nformal credit/savings groups such as merry-go-rounds, tontines, funeral societies, etc.</w:t>
      </w:r>
    </w:p>
    <w:p w14:paraId="1ACAAD26" w14:textId="3AEAF34F"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630CAC0A" w14:textId="40AE3B90" w:rsidR="00B565A8" w:rsidRPr="00DE4316" w:rsidRDefault="00B565A8" w:rsidP="00BC762E">
      <w:pPr>
        <w:pStyle w:val="Valuename"/>
      </w:pPr>
      <w:r w:rsidRPr="00DE4316">
        <w:rPr>
          <w:b/>
        </w:rPr>
        <w:t>V6308</w:t>
      </w:r>
      <w:r w:rsidR="0061195B">
        <w:tab/>
      </w:r>
      <w:r w:rsidRPr="00DE4316">
        <w:t xml:space="preserve">Borrowed from source in past 12 months </w:t>
      </w:r>
    </w:p>
    <w:p w14:paraId="15F60EE0" w14:textId="44E7D8D7" w:rsidR="00A17787" w:rsidRPr="00DE4316" w:rsidRDefault="00B96F06" w:rsidP="00B96F06">
      <w:pPr>
        <w:pStyle w:val="Description"/>
      </w:pPr>
      <w:r w:rsidRPr="00DE4316">
        <w:rPr>
          <w:b/>
        </w:rPr>
        <w:t>Description:</w:t>
      </w:r>
      <w:r w:rsidR="00A17787" w:rsidRPr="00DE4316">
        <w:t xml:space="preserve"> </w:t>
      </w:r>
      <w:r w:rsidR="000E3B1D" w:rsidRPr="00DE4316">
        <w:t xml:space="preserve">Whether anyone in the household has borrowed money or in-kind in the past 12 months from each source. </w:t>
      </w:r>
    </w:p>
    <w:p w14:paraId="1BA56318" w14:textId="0D76805B" w:rsidR="00A17787" w:rsidRPr="00DE4316" w:rsidRDefault="00B96F06" w:rsidP="00B96F06">
      <w:pPr>
        <w:pStyle w:val="Description"/>
      </w:pPr>
      <w:r w:rsidRPr="00DE4316">
        <w:rPr>
          <w:b/>
        </w:rPr>
        <w:t>Question text:</w:t>
      </w:r>
      <w:r w:rsidR="008D7CF6" w:rsidRPr="00DE4316">
        <w:t xml:space="preserve"> Has anyone in your household taken any loans or borrowed cash/in-kind from [SOURCE] in the past 12 months?</w:t>
      </w:r>
    </w:p>
    <w:p w14:paraId="32D760A4" w14:textId="458F82C8"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w:t>
      </w:r>
    </w:p>
    <w:p w14:paraId="0BA35404" w14:textId="6E1793E0" w:rsidR="00A17787" w:rsidRPr="00DE4316" w:rsidRDefault="00B96F06" w:rsidP="00B96F06">
      <w:pPr>
        <w:pStyle w:val="Indentedtext"/>
      </w:pPr>
      <w:r w:rsidRPr="00DE4316">
        <w:rPr>
          <w:b/>
        </w:rPr>
        <w:t>Value set:</w:t>
      </w:r>
      <w:r w:rsidR="00A17787" w:rsidRPr="00DE4316">
        <w:t xml:space="preserve"> </w:t>
      </w:r>
    </w:p>
    <w:p w14:paraId="7830E5F4" w14:textId="78096118" w:rsidR="00B565A8" w:rsidRPr="00DE4316" w:rsidRDefault="00BC762E" w:rsidP="00BC762E">
      <w:pPr>
        <w:pStyle w:val="Valueset"/>
      </w:pPr>
      <w:r>
        <w:t>1</w:t>
      </w:r>
      <w:r>
        <w:tab/>
      </w:r>
      <w:r w:rsidR="00B565A8" w:rsidRPr="00DE4316">
        <w:t>YES, CASH</w:t>
      </w:r>
    </w:p>
    <w:p w14:paraId="06F2B82E" w14:textId="71E6EEB9" w:rsidR="00B565A8" w:rsidRPr="00DE4316" w:rsidRDefault="00BC762E" w:rsidP="00BC762E">
      <w:pPr>
        <w:pStyle w:val="Valueset"/>
      </w:pPr>
      <w:r>
        <w:t>2</w:t>
      </w:r>
      <w:r>
        <w:tab/>
      </w:r>
      <w:r w:rsidR="00B565A8" w:rsidRPr="00DE4316">
        <w:t>YES, IN-KIND</w:t>
      </w:r>
    </w:p>
    <w:p w14:paraId="28907DFA" w14:textId="000BDC00" w:rsidR="00B565A8" w:rsidRPr="00DE4316" w:rsidRDefault="00BC762E" w:rsidP="00BC762E">
      <w:pPr>
        <w:pStyle w:val="Valueset"/>
      </w:pPr>
      <w:r>
        <w:t>3</w:t>
      </w:r>
      <w:r>
        <w:tab/>
      </w:r>
      <w:r w:rsidR="00B565A8" w:rsidRPr="00DE4316">
        <w:t>YES, CASH AND IN-KIND</w:t>
      </w:r>
    </w:p>
    <w:p w14:paraId="4A3D9B50" w14:textId="3EE78A0E" w:rsidR="00B565A8" w:rsidRPr="00DE4316" w:rsidRDefault="00BC762E" w:rsidP="00BC762E">
      <w:pPr>
        <w:pStyle w:val="Valueset"/>
      </w:pPr>
      <w:r>
        <w:t>4</w:t>
      </w:r>
      <w:r>
        <w:tab/>
      </w:r>
      <w:r w:rsidR="00B565A8" w:rsidRPr="00DE4316">
        <w:t>NO</w:t>
      </w:r>
    </w:p>
    <w:p w14:paraId="387C2E72" w14:textId="0A3AA905" w:rsidR="00B565A8" w:rsidRDefault="00BC762E" w:rsidP="00BC762E">
      <w:pPr>
        <w:pStyle w:val="Valueset"/>
      </w:pPr>
      <w:r>
        <w:t>8</w:t>
      </w:r>
      <w:r>
        <w:tab/>
        <w:t>DON</w:t>
      </w:r>
      <w:r w:rsidR="00387BC8">
        <w:t>’</w:t>
      </w:r>
      <w:r w:rsidR="00B565A8" w:rsidRPr="00DE4316">
        <w:t>T KNOW</w:t>
      </w:r>
    </w:p>
    <w:p w14:paraId="1EE03FEC" w14:textId="6A5DE864"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0F0E91DA" w14:textId="0E178FE7" w:rsidR="00B565A8" w:rsidRPr="00DE4316" w:rsidRDefault="00B565A8" w:rsidP="00BC762E">
      <w:pPr>
        <w:pStyle w:val="Valuename"/>
      </w:pPr>
      <w:r w:rsidRPr="00DE4316">
        <w:rPr>
          <w:b/>
        </w:rPr>
        <w:t>V6309</w:t>
      </w:r>
      <w:r w:rsidR="0061195B">
        <w:tab/>
      </w:r>
      <w:r w:rsidRPr="00DE4316">
        <w:t>Person who decided to borrow</w:t>
      </w:r>
      <w:r w:rsidR="008C5817">
        <w:tab/>
      </w:r>
      <w:r w:rsidR="00984F6C">
        <w:t xml:space="preserve"> </w:t>
      </w:r>
    </w:p>
    <w:p w14:paraId="13DAC82A" w14:textId="7F4DE721" w:rsidR="00A17787" w:rsidRPr="00DE4316" w:rsidRDefault="00B96F06" w:rsidP="00B96F06">
      <w:pPr>
        <w:pStyle w:val="Description"/>
      </w:pPr>
      <w:r w:rsidRPr="00DE4316">
        <w:rPr>
          <w:b/>
        </w:rPr>
        <w:t>Description:</w:t>
      </w:r>
      <w:r w:rsidR="000E3B1D" w:rsidRPr="00DE4316">
        <w:t xml:space="preserve"> If anyone in the household has borrowed from the source, the person in the household who decided to borrow. </w:t>
      </w:r>
    </w:p>
    <w:p w14:paraId="4B3DBB43" w14:textId="6AA8D04D" w:rsidR="00A17787" w:rsidRPr="00DE4316" w:rsidRDefault="00B96F06" w:rsidP="00B96F06">
      <w:pPr>
        <w:pStyle w:val="Description"/>
      </w:pPr>
      <w:r w:rsidRPr="00DE4316">
        <w:rPr>
          <w:b/>
        </w:rPr>
        <w:t>Question text:</w:t>
      </w:r>
      <w:r w:rsidR="008D7CF6" w:rsidRPr="00DE4316">
        <w:t xml:space="preserve"> Who made the decision to borrow from [SOURCE]?</w:t>
      </w:r>
    </w:p>
    <w:p w14:paraId="1A45E889" w14:textId="70FE9F5E"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borrowed from [SOURCE]</w:t>
      </w:r>
      <w:r w:rsidR="00681ABE" w:rsidRPr="00DE4316">
        <w:t xml:space="preserve"> (V6308[SOURCE] = 1</w:t>
      </w:r>
      <w:r w:rsidR="00E214DA">
        <w:t>, 2, 3</w:t>
      </w:r>
      <w:r w:rsidR="00681ABE" w:rsidRPr="00DE4316">
        <w:t>)</w:t>
      </w:r>
    </w:p>
    <w:p w14:paraId="06F69887" w14:textId="24FA2006" w:rsidR="00A17787" w:rsidRPr="00DE4316" w:rsidRDefault="00B96F06" w:rsidP="00B96F06">
      <w:pPr>
        <w:pStyle w:val="Indentedtext"/>
      </w:pPr>
      <w:r w:rsidRPr="00DE4316">
        <w:rPr>
          <w:b/>
        </w:rPr>
        <w:t>Value set:</w:t>
      </w:r>
      <w:r w:rsidR="00A17787" w:rsidRPr="00DE4316">
        <w:t xml:space="preserve"> </w:t>
      </w:r>
    </w:p>
    <w:p w14:paraId="3CFE01C8" w14:textId="13D06D9C" w:rsidR="00B565A8" w:rsidRPr="00DE4316" w:rsidRDefault="00B565A8" w:rsidP="00BC762E">
      <w:pPr>
        <w:pStyle w:val="Valueset"/>
      </w:pPr>
      <w:r w:rsidRPr="00DE4316">
        <w:t>A</w:t>
      </w:r>
      <w:r w:rsidR="00BC762E">
        <w:tab/>
      </w:r>
      <w:r w:rsidRPr="00DE4316">
        <w:t>SELF</w:t>
      </w:r>
    </w:p>
    <w:p w14:paraId="77972839" w14:textId="11BFE6AA" w:rsidR="00B565A8" w:rsidRPr="00DE4316" w:rsidRDefault="00B565A8" w:rsidP="00BC762E">
      <w:pPr>
        <w:pStyle w:val="Valueset"/>
      </w:pPr>
      <w:r w:rsidRPr="00DE4316">
        <w:t>B</w:t>
      </w:r>
      <w:r w:rsidR="00BC762E">
        <w:tab/>
      </w:r>
      <w:r w:rsidRPr="00DE4316">
        <w:t>PARTNER/SPOUSE</w:t>
      </w:r>
    </w:p>
    <w:p w14:paraId="7CEF195A" w14:textId="497926C9" w:rsidR="00B565A8" w:rsidRPr="00DE4316" w:rsidRDefault="00B565A8" w:rsidP="00BC762E">
      <w:pPr>
        <w:pStyle w:val="Valueset"/>
      </w:pPr>
      <w:r w:rsidRPr="00DE4316">
        <w:t>C</w:t>
      </w:r>
      <w:r w:rsidR="00BC762E">
        <w:tab/>
      </w:r>
      <w:r w:rsidRPr="00DE4316">
        <w:t>OTHER HH MEMBER</w:t>
      </w:r>
    </w:p>
    <w:p w14:paraId="7BAC7B44" w14:textId="33B4BBA0" w:rsidR="00B565A8" w:rsidRPr="00DE4316" w:rsidRDefault="00B565A8" w:rsidP="00BC762E">
      <w:pPr>
        <w:pStyle w:val="Valueset"/>
      </w:pPr>
      <w:r w:rsidRPr="00DE4316">
        <w:t>D</w:t>
      </w:r>
      <w:r w:rsidR="00BC762E">
        <w:tab/>
      </w:r>
      <w:r w:rsidRPr="00DE4316">
        <w:t>OTHER NON-HH MEMBER</w:t>
      </w:r>
    </w:p>
    <w:p w14:paraId="20CED1FF" w14:textId="481C4D2A" w:rsidR="00FC607A" w:rsidRDefault="00B565A8" w:rsidP="00BC762E">
      <w:pPr>
        <w:pStyle w:val="Valueset"/>
      </w:pPr>
      <w:r w:rsidRPr="00DE4316">
        <w:t>X</w:t>
      </w:r>
      <w:r w:rsidR="00BC762E">
        <w:tab/>
      </w:r>
      <w:r w:rsidRPr="00DE4316">
        <w:t>NOT APPLICABLE</w:t>
      </w:r>
    </w:p>
    <w:p w14:paraId="095B423D" w14:textId="2D8FB582"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string</w:t>
      </w:r>
    </w:p>
    <w:p w14:paraId="36F7B5EE" w14:textId="0489B3AA" w:rsidR="00A779E7" w:rsidRPr="00DE4316" w:rsidRDefault="00A779E7" w:rsidP="002D5643">
      <w:pPr>
        <w:pStyle w:val="Valuename"/>
      </w:pPr>
      <w:r w:rsidRPr="00DE4316">
        <w:rPr>
          <w:b/>
        </w:rPr>
        <w:lastRenderedPageBreak/>
        <w:t>V6309A</w:t>
      </w:r>
      <w:r w:rsidR="0061195B">
        <w:tab/>
      </w:r>
      <w:r w:rsidRPr="00DE4316">
        <w:t>Person who decided to borrow - self</w:t>
      </w:r>
      <w:r w:rsidR="008C5817">
        <w:tab/>
      </w:r>
      <w:r w:rsidRPr="00DE4316">
        <w:t xml:space="preserve"> </w:t>
      </w:r>
    </w:p>
    <w:p w14:paraId="580B3D35" w14:textId="68FDB26F" w:rsidR="00A779E7" w:rsidRPr="00DE4316" w:rsidRDefault="00B96F06" w:rsidP="00B96F06">
      <w:pPr>
        <w:pStyle w:val="Description"/>
      </w:pPr>
      <w:r w:rsidRPr="00DE4316">
        <w:rPr>
          <w:b/>
        </w:rPr>
        <w:t>Description:</w:t>
      </w:r>
      <w:r w:rsidR="00A779E7" w:rsidRPr="00DE4316">
        <w:t xml:space="preserve"> Whether the person in the household who decided to borrow was the respondent. </w:t>
      </w:r>
    </w:p>
    <w:p w14:paraId="7ABE0A4E" w14:textId="68533FD9"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679E5336" w14:textId="5F89A264" w:rsidR="00A779E7" w:rsidRPr="00DE4316" w:rsidRDefault="00B96F06" w:rsidP="00B96F06">
      <w:pPr>
        <w:pStyle w:val="Indentedtext"/>
      </w:pPr>
      <w:r w:rsidRPr="00DE4316">
        <w:rPr>
          <w:b/>
        </w:rPr>
        <w:t>Value set:</w:t>
      </w:r>
      <w:r w:rsidR="00A779E7" w:rsidRPr="00DE4316">
        <w:t xml:space="preserve"> </w:t>
      </w:r>
    </w:p>
    <w:p w14:paraId="5DA8E357" w14:textId="77777777" w:rsidR="002D5643" w:rsidRPr="00DE4316" w:rsidRDefault="002D5643" w:rsidP="002D5643">
      <w:pPr>
        <w:pStyle w:val="Valueset"/>
      </w:pPr>
      <w:r>
        <w:t>1</w:t>
      </w:r>
      <w:r>
        <w:tab/>
      </w:r>
      <w:r w:rsidRPr="00DE4316">
        <w:t>YES</w:t>
      </w:r>
    </w:p>
    <w:p w14:paraId="332661B7" w14:textId="77777777" w:rsidR="002D5643" w:rsidRDefault="002D5643" w:rsidP="002D5643">
      <w:pPr>
        <w:pStyle w:val="Valueset"/>
      </w:pPr>
      <w:r>
        <w:t>2</w:t>
      </w:r>
      <w:r>
        <w:tab/>
      </w:r>
      <w:r w:rsidRPr="00DE4316">
        <w:t>NO</w:t>
      </w:r>
    </w:p>
    <w:p w14:paraId="26F762E1" w14:textId="7E513E11"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numeric</w:t>
      </w:r>
    </w:p>
    <w:p w14:paraId="5ADDF953" w14:textId="31105E68" w:rsidR="00A779E7" w:rsidRPr="00DE4316" w:rsidRDefault="00A779E7" w:rsidP="002D5643">
      <w:pPr>
        <w:pStyle w:val="Valuename"/>
      </w:pPr>
      <w:r w:rsidRPr="00DE4316">
        <w:rPr>
          <w:b/>
        </w:rPr>
        <w:t>V6309B</w:t>
      </w:r>
      <w:r w:rsidR="0061195B">
        <w:tab/>
      </w:r>
      <w:r w:rsidRPr="00DE4316">
        <w:t>Person who decided to borrow – partner/spouse</w:t>
      </w:r>
      <w:r w:rsidR="008C5817">
        <w:tab/>
      </w:r>
      <w:r w:rsidRPr="00DE4316">
        <w:t xml:space="preserve"> </w:t>
      </w:r>
    </w:p>
    <w:p w14:paraId="10B2B99A" w14:textId="5C2583D0" w:rsidR="00A779E7" w:rsidRPr="00DE4316" w:rsidRDefault="00B96F06" w:rsidP="00B96F06">
      <w:pPr>
        <w:pStyle w:val="Description"/>
      </w:pPr>
      <w:r w:rsidRPr="00DE4316">
        <w:rPr>
          <w:b/>
        </w:rPr>
        <w:t>Description:</w:t>
      </w:r>
      <w:r w:rsidR="00A779E7" w:rsidRPr="00DE4316">
        <w:t xml:space="preserve"> Whether the person in the household who decided to borrow was the respondent</w:t>
      </w:r>
      <w:r w:rsidR="00387BC8">
        <w:t>’</w:t>
      </w:r>
      <w:r w:rsidR="00A779E7" w:rsidRPr="00DE4316">
        <w:t xml:space="preserve">s partner/spouse. </w:t>
      </w:r>
    </w:p>
    <w:p w14:paraId="3386F142" w14:textId="1A26EA9C"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5AE2402D" w14:textId="32E16634" w:rsidR="00A779E7" w:rsidRPr="00DE4316" w:rsidRDefault="00B96F06" w:rsidP="00B96F06">
      <w:pPr>
        <w:pStyle w:val="Indentedtext"/>
      </w:pPr>
      <w:r w:rsidRPr="00DE4316">
        <w:rPr>
          <w:b/>
        </w:rPr>
        <w:t>Value set:</w:t>
      </w:r>
      <w:r w:rsidR="00A779E7" w:rsidRPr="00DE4316">
        <w:t xml:space="preserve"> </w:t>
      </w:r>
    </w:p>
    <w:p w14:paraId="627F6C8A" w14:textId="77777777" w:rsidR="002D5643" w:rsidRPr="00DE4316" w:rsidRDefault="002D5643" w:rsidP="002D5643">
      <w:pPr>
        <w:pStyle w:val="Valueset"/>
      </w:pPr>
      <w:r>
        <w:t>1</w:t>
      </w:r>
      <w:r>
        <w:tab/>
      </w:r>
      <w:r w:rsidRPr="00DE4316">
        <w:t>YES</w:t>
      </w:r>
    </w:p>
    <w:p w14:paraId="4D73D9C7" w14:textId="77777777" w:rsidR="002D5643" w:rsidRDefault="002D5643" w:rsidP="002D5643">
      <w:pPr>
        <w:pStyle w:val="Valueset"/>
      </w:pPr>
      <w:r>
        <w:t>2</w:t>
      </w:r>
      <w:r>
        <w:tab/>
      </w:r>
      <w:r w:rsidRPr="00DE4316">
        <w:t>NO</w:t>
      </w:r>
    </w:p>
    <w:p w14:paraId="2AC531A4" w14:textId="129A25DE"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08FA7CE5" w14:textId="054D224A" w:rsidR="00A779E7" w:rsidRPr="00DE4316" w:rsidRDefault="00A779E7" w:rsidP="002D5643">
      <w:pPr>
        <w:pStyle w:val="Valuename"/>
      </w:pPr>
      <w:r w:rsidRPr="00DE4316">
        <w:rPr>
          <w:b/>
        </w:rPr>
        <w:t>V6309C</w:t>
      </w:r>
      <w:r w:rsidR="0061195B">
        <w:tab/>
      </w:r>
      <w:r w:rsidRPr="00DE4316">
        <w:t>Person who decided to borrow – other HH member</w:t>
      </w:r>
      <w:r w:rsidR="008C5817">
        <w:tab/>
      </w:r>
      <w:r w:rsidRPr="00DE4316">
        <w:t xml:space="preserve"> </w:t>
      </w:r>
    </w:p>
    <w:p w14:paraId="0C960415" w14:textId="4D5E91EE" w:rsidR="00A779E7" w:rsidRPr="00DE4316" w:rsidRDefault="00B96F06" w:rsidP="00B96F06">
      <w:pPr>
        <w:pStyle w:val="Description"/>
      </w:pPr>
      <w:r w:rsidRPr="00DE4316">
        <w:rPr>
          <w:b/>
        </w:rPr>
        <w:t>Description:</w:t>
      </w:r>
      <w:r w:rsidR="00A779E7" w:rsidRPr="00DE4316">
        <w:t xml:space="preserve"> Whether the person in the household who decided to borrow was a member of the household other than the respondent or the respondent</w:t>
      </w:r>
      <w:r w:rsidR="00387BC8">
        <w:t>’</w:t>
      </w:r>
      <w:r w:rsidR="00A779E7" w:rsidRPr="00DE4316">
        <w:t xml:space="preserve">s partner/spouse. </w:t>
      </w:r>
    </w:p>
    <w:p w14:paraId="72275784" w14:textId="2F2CF6AC"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6A556480" w14:textId="634B98F3" w:rsidR="00A779E7" w:rsidRPr="00DE4316" w:rsidRDefault="00B96F06" w:rsidP="00B96F06">
      <w:pPr>
        <w:pStyle w:val="Indentedtext"/>
      </w:pPr>
      <w:r w:rsidRPr="00DE4316">
        <w:rPr>
          <w:b/>
        </w:rPr>
        <w:t>Value set:</w:t>
      </w:r>
      <w:r w:rsidR="00A779E7" w:rsidRPr="00DE4316">
        <w:t xml:space="preserve"> </w:t>
      </w:r>
    </w:p>
    <w:p w14:paraId="7076737E" w14:textId="77777777" w:rsidR="002D5643" w:rsidRPr="00DE4316" w:rsidRDefault="002D5643" w:rsidP="002D5643">
      <w:pPr>
        <w:pStyle w:val="Valueset"/>
      </w:pPr>
      <w:r>
        <w:t>1</w:t>
      </w:r>
      <w:r>
        <w:tab/>
      </w:r>
      <w:r w:rsidRPr="00DE4316">
        <w:t>YES</w:t>
      </w:r>
    </w:p>
    <w:p w14:paraId="0B399E90" w14:textId="77777777" w:rsidR="002D5643" w:rsidRDefault="002D5643" w:rsidP="002D5643">
      <w:pPr>
        <w:pStyle w:val="Valueset"/>
      </w:pPr>
      <w:r>
        <w:t>2</w:t>
      </w:r>
      <w:r>
        <w:tab/>
      </w:r>
      <w:r w:rsidRPr="00DE4316">
        <w:t>NO</w:t>
      </w:r>
    </w:p>
    <w:p w14:paraId="539043E8" w14:textId="4CDF32A5"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62EB78EC" w14:textId="3C05CDF0" w:rsidR="00A779E7" w:rsidRPr="00DE4316" w:rsidRDefault="00A779E7" w:rsidP="002D5643">
      <w:pPr>
        <w:pStyle w:val="Valuename"/>
      </w:pPr>
      <w:r w:rsidRPr="00DE4316">
        <w:t xml:space="preserve"> </w:t>
      </w:r>
      <w:r w:rsidRPr="00DE4316">
        <w:rPr>
          <w:b/>
        </w:rPr>
        <w:t>V6309D</w:t>
      </w:r>
      <w:r w:rsidR="0061195B">
        <w:tab/>
      </w:r>
      <w:r w:rsidRPr="00DE4316">
        <w:t>Person who decided to borrow – other non-HH member</w:t>
      </w:r>
      <w:r w:rsidR="008C5817">
        <w:tab/>
      </w:r>
      <w:r w:rsidRPr="00DE4316">
        <w:t xml:space="preserve"> </w:t>
      </w:r>
    </w:p>
    <w:p w14:paraId="7E8ACF32" w14:textId="45BA45AE" w:rsidR="00A779E7" w:rsidRPr="00DE4316" w:rsidRDefault="00B96F06" w:rsidP="00B96F06">
      <w:pPr>
        <w:pStyle w:val="Description"/>
      </w:pPr>
      <w:r w:rsidRPr="00DE4316">
        <w:rPr>
          <w:b/>
        </w:rPr>
        <w:t>Description:</w:t>
      </w:r>
      <w:r w:rsidR="00A779E7" w:rsidRPr="00DE4316">
        <w:t xml:space="preserve"> Whether the person in the household who decided to borrow was a person who is not a member of the household. </w:t>
      </w:r>
    </w:p>
    <w:p w14:paraId="2E3BACB9" w14:textId="76880D74"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425DFCEA" w14:textId="0004D9B7" w:rsidR="00A779E7" w:rsidRPr="00DE4316" w:rsidRDefault="00B96F06" w:rsidP="00B96F06">
      <w:pPr>
        <w:pStyle w:val="Indentedtext"/>
      </w:pPr>
      <w:r w:rsidRPr="00DE4316">
        <w:rPr>
          <w:b/>
        </w:rPr>
        <w:t>Value set:</w:t>
      </w:r>
      <w:r w:rsidR="00A779E7" w:rsidRPr="00DE4316">
        <w:t xml:space="preserve"> </w:t>
      </w:r>
    </w:p>
    <w:p w14:paraId="3C84C278" w14:textId="77777777" w:rsidR="002D5643" w:rsidRPr="00DE4316" w:rsidRDefault="002D5643" w:rsidP="002D5643">
      <w:pPr>
        <w:pStyle w:val="Valueset"/>
      </w:pPr>
      <w:r>
        <w:t>1</w:t>
      </w:r>
      <w:r>
        <w:tab/>
      </w:r>
      <w:r w:rsidRPr="00DE4316">
        <w:t>YES</w:t>
      </w:r>
    </w:p>
    <w:p w14:paraId="4C254C5C" w14:textId="77777777" w:rsidR="002D5643" w:rsidRDefault="002D5643" w:rsidP="002D5643">
      <w:pPr>
        <w:pStyle w:val="Valueset"/>
      </w:pPr>
      <w:r>
        <w:t>2</w:t>
      </w:r>
      <w:r>
        <w:tab/>
      </w:r>
      <w:r w:rsidRPr="00DE4316">
        <w:t>NO</w:t>
      </w:r>
    </w:p>
    <w:p w14:paraId="7AD469F5" w14:textId="04AD9E78"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768515C3" w14:textId="002D3220" w:rsidR="00A779E7" w:rsidRPr="00DE4316" w:rsidRDefault="00A779E7" w:rsidP="002D5643">
      <w:pPr>
        <w:pStyle w:val="Valuename"/>
      </w:pPr>
      <w:r w:rsidRPr="00DE4316">
        <w:rPr>
          <w:b/>
        </w:rPr>
        <w:lastRenderedPageBreak/>
        <w:t>V6309X</w:t>
      </w:r>
      <w:r w:rsidR="0061195B">
        <w:tab/>
      </w:r>
      <w:r w:rsidRPr="00DE4316">
        <w:t>Person who decided to borrow – not applicable</w:t>
      </w:r>
      <w:r w:rsidR="008C5817">
        <w:tab/>
      </w:r>
      <w:r w:rsidRPr="00DE4316">
        <w:t xml:space="preserve"> </w:t>
      </w:r>
    </w:p>
    <w:p w14:paraId="6AA0D432" w14:textId="60E8A115" w:rsidR="00A779E7" w:rsidRPr="00DE4316" w:rsidRDefault="00B96F06" w:rsidP="00B96F06">
      <w:pPr>
        <w:pStyle w:val="Description"/>
      </w:pPr>
      <w:r w:rsidRPr="00DE4316">
        <w:rPr>
          <w:b/>
        </w:rPr>
        <w:t>Description:</w:t>
      </w:r>
      <w:r w:rsidR="00A779E7" w:rsidRPr="00DE4316">
        <w:t xml:space="preserve"> Whether there was not a person in the household who decided to borrow from [SOURCE]. </w:t>
      </w:r>
    </w:p>
    <w:p w14:paraId="36F973D5" w14:textId="2E8AC02A"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1ADD7AE9" w14:textId="46515060" w:rsidR="00A779E7" w:rsidRPr="00DE4316" w:rsidRDefault="00B96F06" w:rsidP="00B96F06">
      <w:pPr>
        <w:pStyle w:val="Indentedtext"/>
      </w:pPr>
      <w:r w:rsidRPr="00DE4316">
        <w:rPr>
          <w:b/>
        </w:rPr>
        <w:t>Value set:</w:t>
      </w:r>
      <w:r w:rsidR="00A779E7" w:rsidRPr="00DE4316">
        <w:t xml:space="preserve"> </w:t>
      </w:r>
    </w:p>
    <w:p w14:paraId="4DEF4C4C" w14:textId="77777777" w:rsidR="002D5643" w:rsidRPr="00DE4316" w:rsidRDefault="002D5643" w:rsidP="002D5643">
      <w:pPr>
        <w:pStyle w:val="Valueset"/>
      </w:pPr>
      <w:r>
        <w:t>1</w:t>
      </w:r>
      <w:r>
        <w:tab/>
      </w:r>
      <w:r w:rsidRPr="00DE4316">
        <w:t>YES</w:t>
      </w:r>
    </w:p>
    <w:p w14:paraId="704EE882" w14:textId="77777777" w:rsidR="002D5643" w:rsidRDefault="002D5643" w:rsidP="002D5643">
      <w:pPr>
        <w:pStyle w:val="Valueset"/>
      </w:pPr>
      <w:r>
        <w:t>2</w:t>
      </w:r>
      <w:r>
        <w:tab/>
      </w:r>
      <w:r w:rsidRPr="00DE4316">
        <w:t>NO</w:t>
      </w:r>
    </w:p>
    <w:p w14:paraId="3F45C3CA" w14:textId="494D6E83"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1995DD6E" w14:textId="3FD11F10" w:rsidR="00B565A8" w:rsidRPr="00DE4316" w:rsidRDefault="00B565A8" w:rsidP="002D5643">
      <w:pPr>
        <w:pStyle w:val="Valuename"/>
      </w:pPr>
      <w:r w:rsidRPr="00DE4316">
        <w:rPr>
          <w:b/>
        </w:rPr>
        <w:t>V6310</w:t>
      </w:r>
      <w:r w:rsidR="0061195B">
        <w:tab/>
      </w:r>
      <w:r w:rsidRPr="00DE4316">
        <w:t xml:space="preserve">Person who decides how to use loan </w:t>
      </w:r>
    </w:p>
    <w:p w14:paraId="3D4634D5" w14:textId="6A253972" w:rsidR="00A17787" w:rsidRPr="00DE4316" w:rsidRDefault="00B96F06" w:rsidP="00B96F06">
      <w:pPr>
        <w:pStyle w:val="Description"/>
      </w:pPr>
      <w:r w:rsidRPr="00DE4316">
        <w:rPr>
          <w:b/>
        </w:rPr>
        <w:t>Description:</w:t>
      </w:r>
      <w:r w:rsidR="00A17787" w:rsidRPr="00DE4316">
        <w:t xml:space="preserve"> </w:t>
      </w:r>
      <w:r w:rsidR="000E3B1D" w:rsidRPr="00DE4316">
        <w:t xml:space="preserve">If anyone in the household has borrowed from the source, the person in the household who decided how to use the loan. </w:t>
      </w:r>
    </w:p>
    <w:p w14:paraId="49659549" w14:textId="3119CA05" w:rsidR="00A17787" w:rsidRPr="00DE4316" w:rsidRDefault="00B96F06" w:rsidP="00B96F06">
      <w:pPr>
        <w:pStyle w:val="Description"/>
      </w:pPr>
      <w:r w:rsidRPr="00DE4316">
        <w:rPr>
          <w:b/>
        </w:rPr>
        <w:t>Question text:</w:t>
      </w:r>
      <w:r w:rsidR="008D7CF6" w:rsidRPr="00DE4316">
        <w:t xml:space="preserve"> Who makes the decision about what to do with the money/item borrowed from [SOURCE]?</w:t>
      </w:r>
    </w:p>
    <w:p w14:paraId="591CFD6A" w14:textId="7FDE0829"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borrowed from [SOURCE]</w:t>
      </w:r>
      <w:r w:rsidR="00681ABE" w:rsidRPr="00DE4316">
        <w:t xml:space="preserve"> (V6308[SOURCE] = 1)</w:t>
      </w:r>
    </w:p>
    <w:p w14:paraId="4832BAED" w14:textId="3D59F9CE" w:rsidR="00A17787" w:rsidRPr="00DE4316" w:rsidRDefault="00B96F06" w:rsidP="00B96F06">
      <w:pPr>
        <w:pStyle w:val="Indentedtext"/>
      </w:pPr>
      <w:r w:rsidRPr="00DE4316">
        <w:rPr>
          <w:b/>
        </w:rPr>
        <w:t>Value set:</w:t>
      </w:r>
      <w:r w:rsidR="00A17787" w:rsidRPr="00DE4316">
        <w:t xml:space="preserve"> </w:t>
      </w:r>
    </w:p>
    <w:p w14:paraId="255C719F" w14:textId="23363BDC" w:rsidR="00B565A8" w:rsidRPr="00DE4316" w:rsidRDefault="00B565A8" w:rsidP="002D5643">
      <w:pPr>
        <w:pStyle w:val="Valueset"/>
      </w:pPr>
      <w:r w:rsidRPr="00DE4316">
        <w:t>A</w:t>
      </w:r>
      <w:r w:rsidR="002D5643">
        <w:tab/>
      </w:r>
      <w:r w:rsidRPr="00DE4316">
        <w:t>SELF</w:t>
      </w:r>
    </w:p>
    <w:p w14:paraId="667F9E20" w14:textId="16C8BD87" w:rsidR="00B565A8" w:rsidRPr="00DE4316" w:rsidRDefault="00B565A8" w:rsidP="002D5643">
      <w:pPr>
        <w:pStyle w:val="Valueset"/>
      </w:pPr>
      <w:r w:rsidRPr="00DE4316">
        <w:t>B</w:t>
      </w:r>
      <w:r w:rsidR="002D5643">
        <w:tab/>
      </w:r>
      <w:r w:rsidRPr="00DE4316">
        <w:t>PARTNER/SPOUSE</w:t>
      </w:r>
    </w:p>
    <w:p w14:paraId="48E228C3" w14:textId="0E5C65C2" w:rsidR="00B565A8" w:rsidRPr="00DE4316" w:rsidRDefault="00B565A8" w:rsidP="002D5643">
      <w:pPr>
        <w:pStyle w:val="Valueset"/>
      </w:pPr>
      <w:r w:rsidRPr="00DE4316">
        <w:t>C</w:t>
      </w:r>
      <w:r w:rsidR="002D5643">
        <w:tab/>
      </w:r>
      <w:r w:rsidRPr="00DE4316">
        <w:t>OTHER HH MEMBER</w:t>
      </w:r>
    </w:p>
    <w:p w14:paraId="27429356" w14:textId="35F5F0AB" w:rsidR="00B565A8" w:rsidRPr="00DE4316" w:rsidRDefault="00B565A8" w:rsidP="002D5643">
      <w:pPr>
        <w:pStyle w:val="Valueset"/>
      </w:pPr>
      <w:r w:rsidRPr="00DE4316">
        <w:t>D</w:t>
      </w:r>
      <w:r w:rsidR="002D5643">
        <w:tab/>
      </w:r>
      <w:r w:rsidRPr="00DE4316">
        <w:t>OTHER NON-HH MEMBER</w:t>
      </w:r>
    </w:p>
    <w:p w14:paraId="77F96D89" w14:textId="7C6D74D4" w:rsidR="00A779E7" w:rsidRDefault="00B565A8" w:rsidP="002D5643">
      <w:pPr>
        <w:pStyle w:val="Valueset"/>
        <w:rPr>
          <w:b/>
        </w:rPr>
      </w:pPr>
      <w:r w:rsidRPr="00DE4316">
        <w:t>X</w:t>
      </w:r>
      <w:r w:rsidR="002D5643">
        <w:tab/>
      </w:r>
      <w:r w:rsidRPr="00DE4316">
        <w:t>NOT APPLICABLE</w:t>
      </w:r>
      <w:r w:rsidR="00984F6C">
        <w:rPr>
          <w:b/>
        </w:rPr>
        <w:t xml:space="preserve"> </w:t>
      </w:r>
    </w:p>
    <w:p w14:paraId="0FF4343E" w14:textId="6876624C" w:rsidR="004E4999" w:rsidRPr="004E4999" w:rsidRDefault="004E4999" w:rsidP="004E4999">
      <w:pPr>
        <w:pStyle w:val="Indentedtext"/>
      </w:pPr>
      <w:r w:rsidRPr="00B96F06">
        <w:rPr>
          <w:b/>
        </w:rPr>
        <w:t xml:space="preserve">Value </w:t>
      </w:r>
      <w:r>
        <w:rPr>
          <w:b/>
        </w:rPr>
        <w:t>type</w:t>
      </w:r>
      <w:r w:rsidRPr="00B96F06">
        <w:rPr>
          <w:b/>
        </w:rPr>
        <w:t>:</w:t>
      </w:r>
      <w:r w:rsidRPr="00301555">
        <w:t xml:space="preserve"> </w:t>
      </w:r>
      <w:r>
        <w:t>string</w:t>
      </w:r>
    </w:p>
    <w:p w14:paraId="36EC118A" w14:textId="64831310" w:rsidR="00A779E7" w:rsidRPr="00DE4316" w:rsidRDefault="00A779E7" w:rsidP="002D5643">
      <w:pPr>
        <w:pStyle w:val="Valuename"/>
      </w:pPr>
      <w:r w:rsidRPr="00DE4316">
        <w:rPr>
          <w:b/>
        </w:rPr>
        <w:t>V6310A</w:t>
      </w:r>
      <w:r w:rsidR="0061195B">
        <w:tab/>
      </w:r>
      <w:r w:rsidRPr="00DE4316">
        <w:t>Person who decides how to use the loan - self</w:t>
      </w:r>
      <w:r w:rsidR="008C5817">
        <w:tab/>
      </w:r>
      <w:r w:rsidRPr="00DE4316">
        <w:t xml:space="preserve"> </w:t>
      </w:r>
    </w:p>
    <w:p w14:paraId="19699CD9" w14:textId="45157DAC"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the respondent. </w:t>
      </w:r>
    </w:p>
    <w:p w14:paraId="03B2EFC7" w14:textId="112130DF"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02A54897" w14:textId="1247EBD5" w:rsidR="00A779E7" w:rsidRPr="00DE4316" w:rsidRDefault="00B96F06" w:rsidP="00B96F06">
      <w:pPr>
        <w:pStyle w:val="Indentedtext"/>
      </w:pPr>
      <w:r w:rsidRPr="00DE4316">
        <w:rPr>
          <w:b/>
        </w:rPr>
        <w:t>Value set:</w:t>
      </w:r>
      <w:r w:rsidR="00A779E7" w:rsidRPr="00DE4316">
        <w:t xml:space="preserve"> </w:t>
      </w:r>
    </w:p>
    <w:p w14:paraId="1E3AA875" w14:textId="77777777" w:rsidR="002D5643" w:rsidRPr="00DE4316" w:rsidRDefault="002D5643" w:rsidP="002D5643">
      <w:pPr>
        <w:pStyle w:val="Valueset"/>
      </w:pPr>
      <w:r>
        <w:t>1</w:t>
      </w:r>
      <w:r>
        <w:tab/>
      </w:r>
      <w:r w:rsidRPr="00DE4316">
        <w:t>YES</w:t>
      </w:r>
    </w:p>
    <w:p w14:paraId="4B5D5344" w14:textId="77777777" w:rsidR="002D5643" w:rsidRDefault="002D5643" w:rsidP="002D5643">
      <w:pPr>
        <w:pStyle w:val="Valueset"/>
      </w:pPr>
      <w:r>
        <w:t>2</w:t>
      </w:r>
      <w:r>
        <w:tab/>
      </w:r>
      <w:r w:rsidRPr="00DE4316">
        <w:t>NO</w:t>
      </w:r>
    </w:p>
    <w:p w14:paraId="1A1B30D7" w14:textId="200B403E"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2EBD4AA8" w14:textId="61A5AB9E" w:rsidR="00A779E7" w:rsidRPr="00DE4316" w:rsidRDefault="00A779E7" w:rsidP="002D5643">
      <w:pPr>
        <w:pStyle w:val="Valuename"/>
      </w:pPr>
      <w:r w:rsidRPr="00DE4316">
        <w:rPr>
          <w:b/>
        </w:rPr>
        <w:t>V6310B</w:t>
      </w:r>
      <w:r w:rsidR="0061195B">
        <w:tab/>
      </w:r>
      <w:r w:rsidRPr="00DE4316">
        <w:t xml:space="preserve">Person who decides how to use the loan – partner/spouse </w:t>
      </w:r>
    </w:p>
    <w:p w14:paraId="2EE5CB20" w14:textId="71158C31"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the respondent</w:t>
      </w:r>
      <w:r w:rsidR="00387BC8">
        <w:t>’</w:t>
      </w:r>
      <w:r w:rsidR="00A779E7" w:rsidRPr="00DE4316">
        <w:t xml:space="preserve">s partner/spouse. </w:t>
      </w:r>
    </w:p>
    <w:p w14:paraId="40AE5807" w14:textId="163AC9F0"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7B73D05E" w14:textId="7543C679" w:rsidR="00A779E7" w:rsidRPr="00DE4316" w:rsidRDefault="00B96F06" w:rsidP="00B96F06">
      <w:pPr>
        <w:pStyle w:val="Indentedtext"/>
      </w:pPr>
      <w:r w:rsidRPr="00DE4316">
        <w:rPr>
          <w:b/>
        </w:rPr>
        <w:lastRenderedPageBreak/>
        <w:t>Value set:</w:t>
      </w:r>
      <w:r w:rsidR="00A779E7" w:rsidRPr="00DE4316">
        <w:t xml:space="preserve"> </w:t>
      </w:r>
    </w:p>
    <w:p w14:paraId="56502B79" w14:textId="77777777" w:rsidR="002D5643" w:rsidRPr="00DE4316" w:rsidRDefault="002D5643" w:rsidP="002D5643">
      <w:pPr>
        <w:pStyle w:val="Valueset"/>
      </w:pPr>
      <w:r>
        <w:t>1</w:t>
      </w:r>
      <w:r>
        <w:tab/>
      </w:r>
      <w:r w:rsidRPr="00DE4316">
        <w:t>YES</w:t>
      </w:r>
    </w:p>
    <w:p w14:paraId="5CA09DA4" w14:textId="77777777" w:rsidR="002D5643" w:rsidRDefault="002D5643" w:rsidP="002D5643">
      <w:pPr>
        <w:pStyle w:val="Valueset"/>
      </w:pPr>
      <w:r>
        <w:t>2</w:t>
      </w:r>
      <w:r>
        <w:tab/>
      </w:r>
      <w:r w:rsidRPr="00DE4316">
        <w:t>NO</w:t>
      </w:r>
    </w:p>
    <w:p w14:paraId="6DDBCBC5" w14:textId="335FD04A"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3F376D78" w14:textId="67BEFB3D" w:rsidR="00A779E7" w:rsidRPr="00DE4316" w:rsidRDefault="00A779E7" w:rsidP="002D5643">
      <w:pPr>
        <w:pStyle w:val="Valuename"/>
      </w:pPr>
      <w:r w:rsidRPr="00DE4316">
        <w:rPr>
          <w:b/>
        </w:rPr>
        <w:t>V6310C</w:t>
      </w:r>
      <w:r w:rsidR="0061195B">
        <w:tab/>
      </w:r>
      <w:r w:rsidRPr="00DE4316">
        <w:t>Person who decides how to use the loan – other HH member</w:t>
      </w:r>
      <w:r w:rsidR="008C5817">
        <w:tab/>
      </w:r>
      <w:r w:rsidRPr="00DE4316">
        <w:t xml:space="preserve"> </w:t>
      </w:r>
    </w:p>
    <w:p w14:paraId="4C6F6298" w14:textId="191346CA"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a member of the household other than the respondent or the respondent</w:t>
      </w:r>
      <w:r w:rsidR="00387BC8">
        <w:t>’</w:t>
      </w:r>
      <w:r w:rsidR="00A779E7" w:rsidRPr="00DE4316">
        <w:t xml:space="preserve">s partner/spouse. </w:t>
      </w:r>
    </w:p>
    <w:p w14:paraId="68263E6D" w14:textId="0A88114C"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1E35DA4E" w14:textId="78208CE4" w:rsidR="00A779E7" w:rsidRPr="00DE4316" w:rsidRDefault="00B96F06" w:rsidP="00B96F06">
      <w:pPr>
        <w:pStyle w:val="Indentedtext"/>
      </w:pPr>
      <w:r w:rsidRPr="00DE4316">
        <w:rPr>
          <w:b/>
        </w:rPr>
        <w:t>Value set:</w:t>
      </w:r>
      <w:r w:rsidR="00A779E7" w:rsidRPr="00DE4316">
        <w:t xml:space="preserve"> </w:t>
      </w:r>
    </w:p>
    <w:p w14:paraId="18CC90DF" w14:textId="77777777" w:rsidR="002D5643" w:rsidRPr="00DE4316" w:rsidRDefault="002D5643" w:rsidP="002D5643">
      <w:pPr>
        <w:pStyle w:val="Valueset"/>
      </w:pPr>
      <w:r>
        <w:t>1</w:t>
      </w:r>
      <w:r>
        <w:tab/>
      </w:r>
      <w:r w:rsidRPr="00DE4316">
        <w:t>YES</w:t>
      </w:r>
    </w:p>
    <w:p w14:paraId="7ADE6AE3" w14:textId="77777777" w:rsidR="002D5643" w:rsidRDefault="002D5643" w:rsidP="002D5643">
      <w:pPr>
        <w:pStyle w:val="Valueset"/>
      </w:pPr>
      <w:r>
        <w:t>2</w:t>
      </w:r>
      <w:r>
        <w:tab/>
      </w:r>
      <w:r w:rsidRPr="00DE4316">
        <w:t>NO</w:t>
      </w:r>
    </w:p>
    <w:p w14:paraId="41763FB3" w14:textId="0663388B" w:rsidR="004E4999" w:rsidRPr="00DE4316" w:rsidRDefault="004E4999" w:rsidP="004E4999">
      <w:pPr>
        <w:pStyle w:val="Indentedtext"/>
      </w:pPr>
      <w:r w:rsidRPr="00B96F06">
        <w:rPr>
          <w:b/>
        </w:rPr>
        <w:t xml:space="preserve">Value </w:t>
      </w:r>
      <w:r>
        <w:rPr>
          <w:b/>
        </w:rPr>
        <w:t>type</w:t>
      </w:r>
      <w:r w:rsidRPr="00B96F06">
        <w:rPr>
          <w:b/>
        </w:rPr>
        <w:t>:</w:t>
      </w:r>
      <w:r w:rsidRPr="00301555">
        <w:t xml:space="preserve"> </w:t>
      </w:r>
      <w:r>
        <w:t xml:space="preserve">numeric </w:t>
      </w:r>
    </w:p>
    <w:p w14:paraId="04F36A8D" w14:textId="6A724CB3" w:rsidR="00A779E7" w:rsidRPr="00DE4316" w:rsidRDefault="00A779E7" w:rsidP="002D5643">
      <w:pPr>
        <w:pStyle w:val="Valuename"/>
      </w:pPr>
      <w:r w:rsidRPr="00DE4316">
        <w:rPr>
          <w:b/>
        </w:rPr>
        <w:t>V6310D</w:t>
      </w:r>
      <w:r w:rsidR="0061195B">
        <w:tab/>
      </w:r>
      <w:r w:rsidRPr="00DE4316">
        <w:t>Person who decides how to use the loan – other non-HH member</w:t>
      </w:r>
      <w:r w:rsidR="008C5817">
        <w:tab/>
      </w:r>
      <w:r w:rsidRPr="00DE4316">
        <w:t xml:space="preserve"> </w:t>
      </w:r>
    </w:p>
    <w:p w14:paraId="094B68AF" w14:textId="3DF567D0" w:rsidR="00A779E7" w:rsidRPr="00DE4316" w:rsidRDefault="00B96F06" w:rsidP="00B96F06">
      <w:pPr>
        <w:pStyle w:val="Description"/>
      </w:pPr>
      <w:r w:rsidRPr="00DE4316">
        <w:rPr>
          <w:b/>
        </w:rPr>
        <w:t>Description:</w:t>
      </w:r>
      <w:r w:rsidR="00A779E7" w:rsidRPr="00DE4316">
        <w:t xml:space="preserve"> Whether the person in the household who decides how to use the loan was a person who is not a member of the household. </w:t>
      </w:r>
    </w:p>
    <w:p w14:paraId="2CFBC3AA" w14:textId="7179D0AF"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518E0C2D" w14:textId="2D717E06" w:rsidR="00A779E7" w:rsidRPr="00DE4316" w:rsidRDefault="00B96F06" w:rsidP="00B96F06">
      <w:pPr>
        <w:pStyle w:val="Indentedtext"/>
      </w:pPr>
      <w:r w:rsidRPr="00DE4316">
        <w:rPr>
          <w:b/>
        </w:rPr>
        <w:t>Value set:</w:t>
      </w:r>
      <w:r w:rsidR="00A779E7" w:rsidRPr="00DE4316">
        <w:t xml:space="preserve"> </w:t>
      </w:r>
    </w:p>
    <w:p w14:paraId="41B7894A" w14:textId="77777777" w:rsidR="002D5643" w:rsidRPr="00DE4316" w:rsidRDefault="002D5643" w:rsidP="002D5643">
      <w:pPr>
        <w:pStyle w:val="Valueset"/>
      </w:pPr>
      <w:r>
        <w:t>1</w:t>
      </w:r>
      <w:r>
        <w:tab/>
      </w:r>
      <w:r w:rsidRPr="00DE4316">
        <w:t>YES</w:t>
      </w:r>
    </w:p>
    <w:p w14:paraId="391ABB6B" w14:textId="77777777" w:rsidR="002D5643" w:rsidRDefault="002D5643" w:rsidP="002D5643">
      <w:pPr>
        <w:pStyle w:val="Valueset"/>
      </w:pPr>
      <w:r>
        <w:t>2</w:t>
      </w:r>
      <w:r>
        <w:tab/>
      </w:r>
      <w:r w:rsidRPr="00DE4316">
        <w:t>NO</w:t>
      </w:r>
    </w:p>
    <w:p w14:paraId="6236E2CD" w14:textId="6256E2A3"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0C4F6645" w14:textId="57CB85CA" w:rsidR="00A779E7" w:rsidRPr="00DE4316" w:rsidRDefault="00A779E7" w:rsidP="002D5643">
      <w:pPr>
        <w:pStyle w:val="Valuename"/>
      </w:pPr>
      <w:r w:rsidRPr="00DE4316">
        <w:rPr>
          <w:b/>
        </w:rPr>
        <w:t>V6310X</w:t>
      </w:r>
      <w:r w:rsidR="0061195B">
        <w:tab/>
      </w:r>
      <w:r w:rsidRPr="00DE4316">
        <w:t>Person who decides how to use the loan – not applicable</w:t>
      </w:r>
      <w:r w:rsidR="008C5817">
        <w:tab/>
      </w:r>
      <w:r w:rsidRPr="00DE4316">
        <w:t xml:space="preserve"> </w:t>
      </w:r>
    </w:p>
    <w:p w14:paraId="5D1314CB" w14:textId="35D882BB" w:rsidR="00A779E7" w:rsidRPr="00DE4316" w:rsidRDefault="00B96F06" w:rsidP="00B96F06">
      <w:pPr>
        <w:pStyle w:val="Description"/>
      </w:pPr>
      <w:r w:rsidRPr="00DE4316">
        <w:rPr>
          <w:b/>
        </w:rPr>
        <w:t>Description:</w:t>
      </w:r>
      <w:r w:rsidR="00A779E7" w:rsidRPr="00DE4316">
        <w:t xml:space="preserve"> Whether there was not a person in the household who decides how to use the loan. </w:t>
      </w:r>
    </w:p>
    <w:p w14:paraId="4011A4A2" w14:textId="7FC1A3BB" w:rsidR="00A779E7" w:rsidRPr="00DE4316" w:rsidRDefault="00B96F06" w:rsidP="00B96F06">
      <w:pPr>
        <w:pStyle w:val="Indentedtext"/>
      </w:pPr>
      <w:r w:rsidRPr="00DE4316">
        <w:rPr>
          <w:b/>
        </w:rPr>
        <w:t>Base:</w:t>
      </w:r>
      <w:r w:rsidR="00A779E7" w:rsidRPr="00DE4316">
        <w:t xml:space="preserve"> </w:t>
      </w:r>
      <w:r w:rsidR="009E12FF">
        <w:t>Primary adult</w:t>
      </w:r>
      <w:r w:rsidR="008F62F3" w:rsidRPr="00DE4316">
        <w:t xml:space="preserve"> female </w:t>
      </w:r>
      <w:r w:rsidR="008F654C">
        <w:t>decisionmaker (if exists) age 18 or older</w:t>
      </w:r>
      <w:r w:rsidR="00A779E7" w:rsidRPr="00DE4316">
        <w:t xml:space="preserve"> in household that has borrowed from [SOURCE] (V6308[SOURCE] = 1)</w:t>
      </w:r>
    </w:p>
    <w:p w14:paraId="7FE5C279" w14:textId="2515E9A0" w:rsidR="00A779E7" w:rsidRPr="00DE4316" w:rsidRDefault="00B96F06" w:rsidP="00B96F06">
      <w:pPr>
        <w:pStyle w:val="Indentedtext"/>
      </w:pPr>
      <w:r w:rsidRPr="00DE4316">
        <w:rPr>
          <w:b/>
        </w:rPr>
        <w:t>Value set:</w:t>
      </w:r>
      <w:r w:rsidR="00A779E7" w:rsidRPr="00DE4316">
        <w:t xml:space="preserve"> </w:t>
      </w:r>
    </w:p>
    <w:p w14:paraId="5194C20D" w14:textId="77777777" w:rsidR="002D5643" w:rsidRPr="00DE4316" w:rsidRDefault="002D5643" w:rsidP="002D5643">
      <w:pPr>
        <w:pStyle w:val="Valueset"/>
      </w:pPr>
      <w:r>
        <w:t>1</w:t>
      </w:r>
      <w:r>
        <w:tab/>
      </w:r>
      <w:r w:rsidRPr="00DE4316">
        <w:t>YES</w:t>
      </w:r>
    </w:p>
    <w:p w14:paraId="52E53FD1" w14:textId="77777777" w:rsidR="002D5643" w:rsidRDefault="002D5643" w:rsidP="002D5643">
      <w:pPr>
        <w:pStyle w:val="Valueset"/>
      </w:pPr>
      <w:r>
        <w:t>2</w:t>
      </w:r>
      <w:r>
        <w:tab/>
      </w:r>
      <w:r w:rsidRPr="00DE4316">
        <w:t>NO</w:t>
      </w:r>
    </w:p>
    <w:p w14:paraId="794666FB" w14:textId="751FB3BD"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numeric</w:t>
      </w:r>
    </w:p>
    <w:p w14:paraId="28375B54" w14:textId="50FA1DE1" w:rsidR="00F760F7" w:rsidRPr="00DE4316" w:rsidRDefault="00F760F7" w:rsidP="00976C84">
      <w:pPr>
        <w:pStyle w:val="Heading1"/>
        <w:numPr>
          <w:ilvl w:val="0"/>
          <w:numId w:val="0"/>
        </w:numPr>
        <w:ind w:left="720" w:hanging="360"/>
      </w:pPr>
      <w:bookmarkStart w:id="36" w:name="_Toc16070110"/>
      <w:r w:rsidRPr="00DE4316">
        <w:t>Module 6.3C Female (MOD_63CF): Access to Credit</w:t>
      </w:r>
      <w:bookmarkEnd w:id="36"/>
      <w:r w:rsidR="00984F6C">
        <w:t xml:space="preserve"> </w:t>
      </w:r>
      <w:r w:rsidRPr="00DE4316">
        <w:t xml:space="preserve"> </w:t>
      </w:r>
    </w:p>
    <w:p w14:paraId="6EB776A9" w14:textId="4B538AEE" w:rsidR="00F760F7" w:rsidRPr="00DE4316" w:rsidRDefault="00F760F7" w:rsidP="00976C84">
      <w:pPr>
        <w:pStyle w:val="Valuename"/>
      </w:pPr>
      <w:r w:rsidRPr="00DE4316">
        <w:rPr>
          <w:b/>
        </w:rPr>
        <w:t>V6</w:t>
      </w:r>
      <w:r w:rsidR="001E36F6" w:rsidRPr="00DE4316">
        <w:rPr>
          <w:b/>
        </w:rPr>
        <w:t>311</w:t>
      </w:r>
      <w:r w:rsidR="0061195B">
        <w:tab/>
      </w:r>
      <w:r w:rsidR="001E36F6" w:rsidRPr="00DE4316">
        <w:t>Able to take loan or borrow cash/in-kind</w:t>
      </w:r>
    </w:p>
    <w:p w14:paraId="0F5026BC" w14:textId="5F05A8B2" w:rsidR="00F760F7" w:rsidRPr="00DE4316" w:rsidRDefault="00B96F06" w:rsidP="00B96F06">
      <w:pPr>
        <w:pStyle w:val="Description"/>
      </w:pPr>
      <w:r w:rsidRPr="00DE4316">
        <w:rPr>
          <w:b/>
        </w:rPr>
        <w:t>Description:</w:t>
      </w:r>
      <w:r w:rsidR="00F760F7" w:rsidRPr="00DE4316">
        <w:t xml:space="preserve"> </w:t>
      </w:r>
      <w:r w:rsidR="001E36F6" w:rsidRPr="00DE4316">
        <w:t>Ability of respondent or any member of the household to get a loan or borrow money</w:t>
      </w:r>
      <w:r w:rsidR="00F760F7" w:rsidRPr="00DE4316">
        <w:t>.</w:t>
      </w:r>
    </w:p>
    <w:p w14:paraId="10EABF29" w14:textId="7725A581" w:rsidR="00F760F7" w:rsidRPr="00DE4316" w:rsidRDefault="00B96F06" w:rsidP="00B96F06">
      <w:pPr>
        <w:pStyle w:val="Description"/>
      </w:pPr>
      <w:r w:rsidRPr="00DE4316">
        <w:rPr>
          <w:b/>
        </w:rPr>
        <w:lastRenderedPageBreak/>
        <w:t>Question text:</w:t>
      </w:r>
      <w:r w:rsidR="00F760F7" w:rsidRPr="00DE4316">
        <w:t xml:space="preserve"> </w:t>
      </w:r>
      <w:r w:rsidR="001E36F6" w:rsidRPr="00DE4316">
        <w:t>Would you or anyone in your household be able to take a loan or borrow cash or in-kind if you wanted to</w:t>
      </w:r>
      <w:r w:rsidR="00F760F7" w:rsidRPr="00DE4316">
        <w:t>?</w:t>
      </w:r>
    </w:p>
    <w:p w14:paraId="18B4389A" w14:textId="26DF85B2" w:rsidR="00F760F7" w:rsidRPr="00DE4316" w:rsidRDefault="00B96F06" w:rsidP="00B96F06">
      <w:pPr>
        <w:pStyle w:val="Indentedtext"/>
      </w:pPr>
      <w:r w:rsidRPr="00DE4316">
        <w:rPr>
          <w:b/>
        </w:rPr>
        <w:t>Base:</w:t>
      </w:r>
      <w:r w:rsidR="00F760F7" w:rsidRPr="00DE4316">
        <w:t xml:space="preserve"> </w:t>
      </w:r>
      <w:r w:rsidR="009E12FF">
        <w:t>Primary adult</w:t>
      </w:r>
      <w:r w:rsidR="00F760F7" w:rsidRPr="00DE4316">
        <w:t xml:space="preserve"> female decisionmaker (if exists) </w:t>
      </w:r>
      <w:r w:rsidR="008F654C">
        <w:t xml:space="preserve">age </w:t>
      </w:r>
      <w:r w:rsidR="00AC4437">
        <w:t xml:space="preserve">18 and older </w:t>
      </w:r>
      <w:r w:rsidR="00F760F7" w:rsidRPr="00DE4316">
        <w:t>in household</w:t>
      </w:r>
    </w:p>
    <w:p w14:paraId="54EC21F8" w14:textId="3236A9AB" w:rsidR="00F760F7" w:rsidRPr="00DE4316" w:rsidRDefault="00B96F06" w:rsidP="00B96F06">
      <w:pPr>
        <w:pStyle w:val="Indentedtext"/>
      </w:pPr>
      <w:r w:rsidRPr="00DE4316">
        <w:rPr>
          <w:b/>
        </w:rPr>
        <w:t>Value set:</w:t>
      </w:r>
      <w:r w:rsidR="00F760F7" w:rsidRPr="00DE4316">
        <w:t xml:space="preserve"> </w:t>
      </w:r>
    </w:p>
    <w:p w14:paraId="3FCE1FA0" w14:textId="77777777" w:rsidR="002D5643" w:rsidRPr="00DE4316" w:rsidRDefault="002D5643" w:rsidP="002D5643">
      <w:pPr>
        <w:pStyle w:val="Valueset"/>
      </w:pPr>
      <w:r>
        <w:t>1</w:t>
      </w:r>
      <w:r>
        <w:tab/>
      </w:r>
      <w:r w:rsidRPr="00DE4316">
        <w:t>YES</w:t>
      </w:r>
    </w:p>
    <w:p w14:paraId="61A009C6" w14:textId="77777777" w:rsidR="002D5643" w:rsidRDefault="002D5643" w:rsidP="002D5643">
      <w:pPr>
        <w:pStyle w:val="Valueset"/>
      </w:pPr>
      <w:r>
        <w:t>2</w:t>
      </w:r>
      <w:r>
        <w:tab/>
      </w:r>
      <w:r w:rsidRPr="00DE4316">
        <w:t>NO</w:t>
      </w:r>
    </w:p>
    <w:p w14:paraId="057E4400" w14:textId="5699B231"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082F5A19" w14:textId="02BB94DE" w:rsidR="00B565A8" w:rsidRPr="00DE4316" w:rsidRDefault="007D5D16" w:rsidP="00976C84">
      <w:pPr>
        <w:pStyle w:val="Heading1"/>
        <w:numPr>
          <w:ilvl w:val="0"/>
          <w:numId w:val="0"/>
        </w:numPr>
        <w:ind w:left="720" w:hanging="360"/>
      </w:pPr>
      <w:bookmarkStart w:id="37" w:name="_Toc16070111"/>
      <w:r w:rsidRPr="00DE4316">
        <w:t>Module 6.4B Female (MOD_64BF): Group Membership</w:t>
      </w:r>
      <w:bookmarkEnd w:id="37"/>
      <w:r w:rsidR="00984F6C">
        <w:t xml:space="preserve"> </w:t>
      </w:r>
      <w:r w:rsidRPr="00DE4316">
        <w:t xml:space="preserve"> </w:t>
      </w:r>
    </w:p>
    <w:p w14:paraId="62566EA5" w14:textId="16EE53F6" w:rsidR="00B565A8" w:rsidRPr="00DE4316" w:rsidRDefault="00B565A8" w:rsidP="00F61D47">
      <w:pPr>
        <w:pStyle w:val="Valuename"/>
        <w:spacing w:after="80"/>
      </w:pPr>
      <w:r w:rsidRPr="00DE4316">
        <w:rPr>
          <w:b/>
        </w:rPr>
        <w:t>V6400C</w:t>
      </w:r>
      <w:r w:rsidR="0061195B">
        <w:tab/>
      </w:r>
      <w:r w:rsidRPr="00DE4316">
        <w:t>Group code</w:t>
      </w:r>
    </w:p>
    <w:p w14:paraId="1FD8D91B" w14:textId="1734C66E" w:rsidR="00A17787" w:rsidRPr="00DE4316" w:rsidRDefault="00B96F06" w:rsidP="00F61D47">
      <w:pPr>
        <w:pStyle w:val="Description"/>
        <w:spacing w:after="80"/>
      </w:pPr>
      <w:r w:rsidRPr="00DE4316">
        <w:rPr>
          <w:b/>
        </w:rPr>
        <w:t>Description:</w:t>
      </w:r>
      <w:r w:rsidR="00A17787" w:rsidRPr="00DE4316">
        <w:t xml:space="preserve"> </w:t>
      </w:r>
      <w:r w:rsidR="005D1F35" w:rsidRPr="00DE4316">
        <w:t>List of groups asked about in Module 6.4B. No respondent data or answers are held in this variable</w:t>
      </w:r>
      <w:r w:rsidR="00303FAF" w:rsidRPr="00DE4316">
        <w:t>;</w:t>
      </w:r>
      <w:r w:rsidR="005D1F35" w:rsidRPr="00DE4316">
        <w:t xml:space="preserve"> it is used to fill in question text for the subsequent questions, which </w:t>
      </w:r>
      <w:r w:rsidR="00132406" w:rsidRPr="00DE4316">
        <w:t>are repeated for each type of group</w:t>
      </w:r>
      <w:r w:rsidR="005D1F35" w:rsidRPr="00DE4316">
        <w:t>.</w:t>
      </w:r>
    </w:p>
    <w:p w14:paraId="2FE0F2E1" w14:textId="5EAD284D" w:rsidR="00A17787" w:rsidRPr="00DE4316" w:rsidRDefault="00B96F06" w:rsidP="00F61D47">
      <w:pPr>
        <w:pStyle w:val="Indentedtext"/>
        <w:spacing w:after="80"/>
      </w:pPr>
      <w:r w:rsidRPr="00DE4316">
        <w:rPr>
          <w:b/>
        </w:rPr>
        <w:t>Value set:</w:t>
      </w:r>
      <w:r w:rsidR="00A17787" w:rsidRPr="00DE4316">
        <w:t xml:space="preserve"> </w:t>
      </w:r>
    </w:p>
    <w:p w14:paraId="28DFA907" w14:textId="02F90E9A" w:rsidR="00B565A8" w:rsidRPr="00DE4316" w:rsidRDefault="00976C84" w:rsidP="00F61D47">
      <w:pPr>
        <w:pStyle w:val="Valueset"/>
        <w:tabs>
          <w:tab w:val="clear" w:pos="2610"/>
          <w:tab w:val="left" w:pos="2700"/>
        </w:tabs>
        <w:spacing w:after="80"/>
        <w:ind w:left="2700" w:hanging="353"/>
      </w:pPr>
      <w:r>
        <w:t>1</w:t>
      </w:r>
      <w:r>
        <w:tab/>
      </w:r>
      <w:r w:rsidR="00A0693A" w:rsidRPr="00DE4316">
        <w:t>A</w:t>
      </w:r>
      <w:r w:rsidR="00B565A8" w:rsidRPr="00DE4316">
        <w:t>gricultural/livestock/fisheries producer</w:t>
      </w:r>
      <w:r w:rsidR="00387BC8">
        <w:t>’</w:t>
      </w:r>
      <w:r w:rsidR="00B565A8" w:rsidRPr="00DE4316">
        <w:t>s group (including marketing grou</w:t>
      </w:r>
      <w:r w:rsidR="008D7CF6" w:rsidRPr="00DE4316">
        <w:t>ps)</w:t>
      </w:r>
    </w:p>
    <w:p w14:paraId="27643967" w14:textId="6D296E2D" w:rsidR="00B565A8" w:rsidRPr="00DE4316" w:rsidRDefault="00976C84" w:rsidP="00F61D47">
      <w:pPr>
        <w:pStyle w:val="Valueset"/>
        <w:tabs>
          <w:tab w:val="clear" w:pos="2610"/>
          <w:tab w:val="left" w:pos="2700"/>
        </w:tabs>
        <w:spacing w:after="80"/>
        <w:ind w:left="2700" w:hanging="353"/>
      </w:pPr>
      <w:r>
        <w:t>2</w:t>
      </w:r>
      <w:r>
        <w:tab/>
      </w:r>
      <w:r w:rsidR="00A0693A" w:rsidRPr="00DE4316">
        <w:t>W</w:t>
      </w:r>
      <w:r w:rsidR="00B565A8" w:rsidRPr="00DE4316">
        <w:t>ater users</w:t>
      </w:r>
      <w:r w:rsidR="00387BC8">
        <w:t>’</w:t>
      </w:r>
      <w:r w:rsidR="00B565A8" w:rsidRPr="00DE4316">
        <w:t xml:space="preserve"> group</w:t>
      </w:r>
    </w:p>
    <w:p w14:paraId="4AFADF50" w14:textId="38431064" w:rsidR="00B565A8" w:rsidRPr="00DE4316" w:rsidRDefault="00976C84" w:rsidP="00F61D47">
      <w:pPr>
        <w:pStyle w:val="Valueset"/>
        <w:tabs>
          <w:tab w:val="clear" w:pos="2610"/>
          <w:tab w:val="left" w:pos="2700"/>
        </w:tabs>
        <w:spacing w:after="80"/>
        <w:ind w:left="2700" w:hanging="353"/>
      </w:pPr>
      <w:r>
        <w:t xml:space="preserve">3 </w:t>
      </w:r>
      <w:r>
        <w:tab/>
      </w:r>
      <w:r w:rsidR="00A0693A" w:rsidRPr="00DE4316">
        <w:t>F</w:t>
      </w:r>
      <w:r w:rsidR="00B565A8" w:rsidRPr="00DE4316">
        <w:t>orest users</w:t>
      </w:r>
      <w:r w:rsidR="00387BC8">
        <w:t>’</w:t>
      </w:r>
      <w:r w:rsidR="00B565A8" w:rsidRPr="00DE4316">
        <w:t xml:space="preserve"> group</w:t>
      </w:r>
    </w:p>
    <w:p w14:paraId="1555D110" w14:textId="3C51DFBB" w:rsidR="00B565A8" w:rsidRPr="00DE4316" w:rsidRDefault="00976C84" w:rsidP="00F61D47">
      <w:pPr>
        <w:pStyle w:val="Valueset"/>
        <w:tabs>
          <w:tab w:val="clear" w:pos="2610"/>
          <w:tab w:val="left" w:pos="2700"/>
        </w:tabs>
        <w:spacing w:after="80"/>
        <w:ind w:left="2700" w:hanging="353"/>
      </w:pPr>
      <w:r>
        <w:t xml:space="preserve">4 </w:t>
      </w:r>
      <w:r>
        <w:tab/>
      </w:r>
      <w:r w:rsidR="00A0693A" w:rsidRPr="00DE4316">
        <w:t>C</w:t>
      </w:r>
      <w:r w:rsidR="00B565A8" w:rsidRPr="00DE4316">
        <w:t>redit or microfinance group including Savings and Credit Cooperative Organ</w:t>
      </w:r>
      <w:r w:rsidR="008D7CF6" w:rsidRPr="00DE4316">
        <w:t>ization (SACCO)/merry-go-rounds/Village Savings and Loan Association (VSLA)</w:t>
      </w:r>
    </w:p>
    <w:p w14:paraId="184213DA" w14:textId="05BA2B56" w:rsidR="00B565A8" w:rsidRPr="00DE4316" w:rsidRDefault="00976C84" w:rsidP="00F61D47">
      <w:pPr>
        <w:pStyle w:val="Valueset"/>
        <w:tabs>
          <w:tab w:val="clear" w:pos="2610"/>
          <w:tab w:val="left" w:pos="2700"/>
        </w:tabs>
        <w:spacing w:after="80"/>
        <w:ind w:left="2700" w:hanging="353"/>
      </w:pPr>
      <w:r>
        <w:t xml:space="preserve">5 </w:t>
      </w:r>
      <w:r>
        <w:tab/>
      </w:r>
      <w:r w:rsidR="00A0693A" w:rsidRPr="00DE4316">
        <w:t>M</w:t>
      </w:r>
      <w:r w:rsidR="00B565A8" w:rsidRPr="00DE4316">
        <w:t>utual help or insurance group (including burial societies)</w:t>
      </w:r>
    </w:p>
    <w:p w14:paraId="3A005F26" w14:textId="449A316A" w:rsidR="00B565A8" w:rsidRPr="00DE4316" w:rsidRDefault="00976C84" w:rsidP="00F61D47">
      <w:pPr>
        <w:pStyle w:val="Valueset"/>
        <w:tabs>
          <w:tab w:val="clear" w:pos="2610"/>
          <w:tab w:val="left" w:pos="2700"/>
        </w:tabs>
        <w:spacing w:after="80"/>
        <w:ind w:left="2700" w:hanging="353"/>
      </w:pPr>
      <w:r>
        <w:t>6</w:t>
      </w:r>
      <w:r>
        <w:tab/>
      </w:r>
      <w:r w:rsidR="00A0693A" w:rsidRPr="00DE4316">
        <w:t>T</w:t>
      </w:r>
      <w:r w:rsidR="00B565A8" w:rsidRPr="00DE4316">
        <w:t>rade and business association</w:t>
      </w:r>
    </w:p>
    <w:p w14:paraId="3B4EFD30" w14:textId="0D6818A8" w:rsidR="00B565A8" w:rsidRPr="00DE4316" w:rsidRDefault="00976C84" w:rsidP="00F61D47">
      <w:pPr>
        <w:pStyle w:val="Valueset"/>
        <w:tabs>
          <w:tab w:val="clear" w:pos="2610"/>
          <w:tab w:val="left" w:pos="2700"/>
        </w:tabs>
        <w:spacing w:after="80"/>
        <w:ind w:left="2700" w:hanging="353"/>
      </w:pPr>
      <w:r>
        <w:t>7</w:t>
      </w:r>
      <w:r>
        <w:tab/>
      </w:r>
      <w:r w:rsidR="00A0693A" w:rsidRPr="00DE4316">
        <w:t>C</w:t>
      </w:r>
      <w:r w:rsidR="00B565A8" w:rsidRPr="00DE4316">
        <w:t>ivic groups (</w:t>
      </w:r>
      <w:r w:rsidR="00A8014D">
        <w:t xml:space="preserve">people working together to </w:t>
      </w:r>
      <w:r w:rsidR="00A8014D" w:rsidRPr="00DE4316">
        <w:t>improv</w:t>
      </w:r>
      <w:r w:rsidR="00A8014D">
        <w:t>e their</w:t>
      </w:r>
      <w:r w:rsidR="00A8014D" w:rsidRPr="00DE4316">
        <w:t xml:space="preserve"> </w:t>
      </w:r>
      <w:r w:rsidR="00B565A8" w:rsidRPr="00DE4316">
        <w:t>community) or charitable group (</w:t>
      </w:r>
      <w:r w:rsidR="00A8014D">
        <w:t>people working together to help people in need</w:t>
      </w:r>
      <w:r w:rsidR="00B565A8" w:rsidRPr="00DE4316">
        <w:t>)</w:t>
      </w:r>
    </w:p>
    <w:p w14:paraId="6053DFBF" w14:textId="0C29C509" w:rsidR="00B565A8" w:rsidRPr="00DE4316" w:rsidRDefault="00976C84" w:rsidP="00F61D47">
      <w:pPr>
        <w:pStyle w:val="Valueset"/>
        <w:tabs>
          <w:tab w:val="clear" w:pos="2610"/>
          <w:tab w:val="left" w:pos="2700"/>
        </w:tabs>
        <w:spacing w:after="80"/>
        <w:ind w:left="2700" w:hanging="353"/>
      </w:pPr>
      <w:r>
        <w:t>8</w:t>
      </w:r>
      <w:r>
        <w:tab/>
      </w:r>
      <w:r w:rsidR="00A0693A" w:rsidRPr="00DE4316">
        <w:t>L</w:t>
      </w:r>
      <w:r w:rsidR="00B565A8" w:rsidRPr="00DE4316">
        <w:t>ocal government</w:t>
      </w:r>
    </w:p>
    <w:p w14:paraId="0CBB7CE7" w14:textId="628DA277" w:rsidR="00B565A8" w:rsidRPr="00DE4316" w:rsidRDefault="00976C84" w:rsidP="00F61D47">
      <w:pPr>
        <w:pStyle w:val="Valueset"/>
        <w:tabs>
          <w:tab w:val="clear" w:pos="2610"/>
          <w:tab w:val="left" w:pos="2700"/>
        </w:tabs>
        <w:spacing w:after="80"/>
        <w:ind w:left="2700" w:hanging="353"/>
      </w:pPr>
      <w:r>
        <w:t>9</w:t>
      </w:r>
      <w:r>
        <w:tab/>
      </w:r>
      <w:r w:rsidR="00A0693A" w:rsidRPr="00DE4316">
        <w:t>R</w:t>
      </w:r>
      <w:r w:rsidR="00B565A8" w:rsidRPr="00DE4316">
        <w:t>eligious group</w:t>
      </w:r>
    </w:p>
    <w:p w14:paraId="0FB36D95" w14:textId="34A53A38" w:rsidR="00B565A8" w:rsidRPr="00DE4316" w:rsidRDefault="00976C84" w:rsidP="00F61D47">
      <w:pPr>
        <w:pStyle w:val="Valueset"/>
        <w:tabs>
          <w:tab w:val="clear" w:pos="2610"/>
          <w:tab w:val="left" w:pos="2700"/>
        </w:tabs>
        <w:spacing w:after="80"/>
        <w:ind w:left="2700" w:hanging="353"/>
      </w:pPr>
      <w:r>
        <w:t>10</w:t>
      </w:r>
      <w:r>
        <w:tab/>
      </w:r>
      <w:r w:rsidR="00A0693A" w:rsidRPr="00DE4316">
        <w:t>O</w:t>
      </w:r>
      <w:r w:rsidR="00B565A8" w:rsidRPr="00DE4316">
        <w:t>ther women</w:t>
      </w:r>
      <w:r w:rsidR="00387BC8">
        <w:t>’</w:t>
      </w:r>
      <w:r w:rsidR="00B565A8" w:rsidRPr="00DE4316">
        <w:t>s group</w:t>
      </w:r>
    </w:p>
    <w:p w14:paraId="717FA16D" w14:textId="7ABC25C7" w:rsidR="00B565A8" w:rsidRDefault="00976C84" w:rsidP="00F61D47">
      <w:pPr>
        <w:pStyle w:val="Valueset"/>
        <w:tabs>
          <w:tab w:val="clear" w:pos="2610"/>
          <w:tab w:val="left" w:pos="2700"/>
        </w:tabs>
        <w:spacing w:after="80"/>
        <w:ind w:left="2700" w:hanging="353"/>
      </w:pPr>
      <w:r>
        <w:t>11</w:t>
      </w:r>
      <w:r>
        <w:tab/>
      </w:r>
      <w:r w:rsidR="00A0693A" w:rsidRPr="00DE4316">
        <w:t>A</w:t>
      </w:r>
      <w:r w:rsidR="00B565A8" w:rsidRPr="00DE4316">
        <w:t>ny other formal or informal organization</w:t>
      </w:r>
    </w:p>
    <w:p w14:paraId="2A7D2AB5" w14:textId="58949EB4" w:rsidR="00364DB3" w:rsidRPr="00DE4316" w:rsidRDefault="00364DB3" w:rsidP="00F61D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860CA8F" w14:textId="47BEC281" w:rsidR="00B565A8" w:rsidRPr="00DE4316" w:rsidRDefault="00B565A8" w:rsidP="00F61D47">
      <w:pPr>
        <w:pStyle w:val="Valuename"/>
        <w:spacing w:after="80"/>
      </w:pPr>
      <w:r w:rsidRPr="00DE4316">
        <w:rPr>
          <w:b/>
        </w:rPr>
        <w:t>V6404</w:t>
      </w:r>
      <w:r w:rsidR="0061195B">
        <w:tab/>
      </w:r>
      <w:r w:rsidRPr="00DE4316">
        <w:t xml:space="preserve">Group exists in community </w:t>
      </w:r>
    </w:p>
    <w:p w14:paraId="63D2677F" w14:textId="76528CEB" w:rsidR="00A17787" w:rsidRPr="00DE4316" w:rsidRDefault="00B96F06" w:rsidP="00F61D47">
      <w:pPr>
        <w:pStyle w:val="Description"/>
        <w:spacing w:after="80"/>
      </w:pPr>
      <w:r w:rsidRPr="00DE4316">
        <w:rPr>
          <w:b/>
        </w:rPr>
        <w:t>Description:</w:t>
      </w:r>
      <w:r w:rsidR="00A17787" w:rsidRPr="00DE4316">
        <w:t xml:space="preserve"> </w:t>
      </w:r>
      <w:r w:rsidR="00A0693A" w:rsidRPr="00DE4316">
        <w:t xml:space="preserve">Whether the community has each of the </w:t>
      </w:r>
      <w:r w:rsidR="00E32C2B" w:rsidRPr="00DE4316">
        <w:t xml:space="preserve">possible </w:t>
      </w:r>
      <w:r w:rsidR="00A0693A" w:rsidRPr="00DE4316">
        <w:t>groups</w:t>
      </w:r>
      <w:r w:rsidR="00E32C2B" w:rsidRPr="00DE4316">
        <w:t>.</w:t>
      </w:r>
    </w:p>
    <w:p w14:paraId="19D95119" w14:textId="57F4FAC5" w:rsidR="00A17787" w:rsidRPr="00DE4316" w:rsidRDefault="00B96F06" w:rsidP="00F61D47">
      <w:pPr>
        <w:pStyle w:val="Description"/>
        <w:spacing w:after="80"/>
      </w:pPr>
      <w:r w:rsidRPr="00DE4316">
        <w:rPr>
          <w:b/>
        </w:rPr>
        <w:t>Question text:</w:t>
      </w:r>
      <w:r w:rsidR="008D7CF6" w:rsidRPr="00DE4316">
        <w:t xml:space="preserve"> Is there a [GROUP] in your community?</w:t>
      </w:r>
    </w:p>
    <w:p w14:paraId="4108FD61" w14:textId="1C10418A" w:rsidR="00A17787" w:rsidRPr="00DE4316" w:rsidRDefault="00B96F06" w:rsidP="00F61D47">
      <w:pPr>
        <w:pStyle w:val="Indentedtext"/>
        <w:spacing w:after="80"/>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w:t>
      </w:r>
    </w:p>
    <w:p w14:paraId="10ED4F27" w14:textId="3956887C" w:rsidR="00A17787" w:rsidRPr="00DE4316" w:rsidRDefault="00B96F06" w:rsidP="00F61D47">
      <w:pPr>
        <w:pStyle w:val="Indentedtext"/>
        <w:spacing w:after="80"/>
      </w:pPr>
      <w:r w:rsidRPr="00DE4316">
        <w:rPr>
          <w:b/>
        </w:rPr>
        <w:t>Value set:</w:t>
      </w:r>
      <w:r w:rsidR="00A17787" w:rsidRPr="00DE4316">
        <w:t xml:space="preserve"> </w:t>
      </w:r>
    </w:p>
    <w:p w14:paraId="4447A272" w14:textId="21C0EC7F" w:rsidR="00B565A8" w:rsidRPr="00DE4316" w:rsidRDefault="00A000E0" w:rsidP="00F61D47">
      <w:pPr>
        <w:pStyle w:val="Valueset"/>
        <w:spacing w:after="80"/>
      </w:pPr>
      <w:r>
        <w:t>1</w:t>
      </w:r>
      <w:r>
        <w:tab/>
      </w:r>
      <w:r w:rsidR="00B565A8" w:rsidRPr="00DE4316">
        <w:t>YES</w:t>
      </w:r>
    </w:p>
    <w:p w14:paraId="0B2FC8BB" w14:textId="3360F750" w:rsidR="00B565A8" w:rsidRPr="00DE4316" w:rsidRDefault="00A000E0" w:rsidP="00F61D47">
      <w:pPr>
        <w:pStyle w:val="Valueset"/>
        <w:spacing w:after="80"/>
      </w:pPr>
      <w:r>
        <w:t>2</w:t>
      </w:r>
      <w:r>
        <w:tab/>
      </w:r>
      <w:r w:rsidR="00B565A8" w:rsidRPr="00DE4316">
        <w:t>NO</w:t>
      </w:r>
    </w:p>
    <w:p w14:paraId="43347531" w14:textId="2D1C5452" w:rsidR="00B565A8" w:rsidRDefault="00A000E0" w:rsidP="00F61D47">
      <w:pPr>
        <w:pStyle w:val="Valueset"/>
        <w:spacing w:after="80"/>
      </w:pPr>
      <w:r>
        <w:t>8</w:t>
      </w:r>
      <w:r>
        <w:tab/>
        <w:t>DON</w:t>
      </w:r>
      <w:r w:rsidR="00387BC8">
        <w:t>’</w:t>
      </w:r>
      <w:r w:rsidR="00B565A8" w:rsidRPr="00DE4316">
        <w:t>T KNOW</w:t>
      </w:r>
    </w:p>
    <w:p w14:paraId="0A54D12D" w14:textId="12496759"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4E80A8AC" w14:textId="6BAE0D8F" w:rsidR="00B565A8" w:rsidRPr="00DE4316" w:rsidRDefault="00B565A8" w:rsidP="00A000E0">
      <w:pPr>
        <w:pStyle w:val="Valuename"/>
      </w:pPr>
      <w:r w:rsidRPr="00DE4316">
        <w:rPr>
          <w:b/>
        </w:rPr>
        <w:lastRenderedPageBreak/>
        <w:t>V6405</w:t>
      </w:r>
      <w:r w:rsidR="0061195B">
        <w:tab/>
      </w:r>
      <w:r w:rsidRPr="00DE4316">
        <w:t>Active member of group</w:t>
      </w:r>
      <w:r w:rsidR="00984F6C">
        <w:t xml:space="preserve"> </w:t>
      </w:r>
    </w:p>
    <w:p w14:paraId="7B0247A2" w14:textId="5447DB14" w:rsidR="00A17787" w:rsidRPr="00DE4316" w:rsidRDefault="00B96F06" w:rsidP="00B96F06">
      <w:pPr>
        <w:pStyle w:val="Description"/>
      </w:pPr>
      <w:r w:rsidRPr="00DE4316">
        <w:rPr>
          <w:b/>
        </w:rPr>
        <w:t>Description:</w:t>
      </w:r>
      <w:r w:rsidR="00A17787" w:rsidRPr="00DE4316">
        <w:t xml:space="preserve"> </w:t>
      </w:r>
      <w:r w:rsidR="00A0693A" w:rsidRPr="00DE4316">
        <w:t>If the community has the group, whether the respondent is an active member.</w:t>
      </w:r>
    </w:p>
    <w:p w14:paraId="21830219" w14:textId="63AC7883" w:rsidR="00A17787" w:rsidRPr="00DE4316" w:rsidRDefault="00B96F06" w:rsidP="00B96F06">
      <w:pPr>
        <w:pStyle w:val="Description"/>
      </w:pPr>
      <w:r w:rsidRPr="00DE4316">
        <w:rPr>
          <w:b/>
        </w:rPr>
        <w:t>Question text:</w:t>
      </w:r>
      <w:r w:rsidR="008D7CF6" w:rsidRPr="00DE4316">
        <w:t xml:space="preserve"> Are you an active member of this [GROUP]?</w:t>
      </w:r>
    </w:p>
    <w:p w14:paraId="39F43074" w14:textId="7259391E"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B555D1" w:rsidRPr="00DE4316">
        <w:t xml:space="preserve"> in household that has [GROUP] in </w:t>
      </w:r>
      <w:r w:rsidR="00E32C2B" w:rsidRPr="00DE4316">
        <w:t xml:space="preserve">her </w:t>
      </w:r>
      <w:r w:rsidR="00B555D1" w:rsidRPr="00DE4316">
        <w:t>community</w:t>
      </w:r>
      <w:r w:rsidR="00681ABE" w:rsidRPr="00DE4316">
        <w:t xml:space="preserve"> (V6404[GROUP] = 1)</w:t>
      </w:r>
    </w:p>
    <w:p w14:paraId="67F3B4E5" w14:textId="7754F11C" w:rsidR="00A17787" w:rsidRPr="00DE4316" w:rsidRDefault="00B96F06" w:rsidP="00B96F06">
      <w:pPr>
        <w:pStyle w:val="Indentedtext"/>
      </w:pPr>
      <w:r w:rsidRPr="00DE4316">
        <w:rPr>
          <w:b/>
        </w:rPr>
        <w:t>Value set:</w:t>
      </w:r>
      <w:r w:rsidR="00A17787" w:rsidRPr="00DE4316">
        <w:t xml:space="preserve"> </w:t>
      </w:r>
    </w:p>
    <w:p w14:paraId="38D3C073" w14:textId="521DFAC8" w:rsidR="00B565A8" w:rsidRPr="00DE4316" w:rsidRDefault="00A000E0" w:rsidP="00A000E0">
      <w:pPr>
        <w:pStyle w:val="Valueset"/>
      </w:pPr>
      <w:r>
        <w:t>1</w:t>
      </w:r>
      <w:r>
        <w:tab/>
      </w:r>
      <w:r w:rsidR="00B565A8" w:rsidRPr="00DE4316">
        <w:t>YES</w:t>
      </w:r>
    </w:p>
    <w:p w14:paraId="2E8AE02F" w14:textId="748E1DF9" w:rsidR="00B565A8" w:rsidRPr="00DE4316" w:rsidRDefault="00A000E0" w:rsidP="00A000E0">
      <w:pPr>
        <w:pStyle w:val="Valueset"/>
      </w:pPr>
      <w:r>
        <w:t>2</w:t>
      </w:r>
      <w:r>
        <w:tab/>
      </w:r>
      <w:r w:rsidR="00B565A8" w:rsidRPr="00DE4316">
        <w:t>NO</w:t>
      </w:r>
    </w:p>
    <w:p w14:paraId="3813EA51" w14:textId="08599C02" w:rsidR="00364DB3" w:rsidRPr="00826968" w:rsidRDefault="00A000E0" w:rsidP="00364DB3">
      <w:pPr>
        <w:pStyle w:val="Valueset"/>
      </w:pPr>
      <w:r>
        <w:t>7</w:t>
      </w:r>
      <w:r>
        <w:tab/>
      </w:r>
      <w:r w:rsidR="00B565A8" w:rsidRPr="00DE4316">
        <w:t>REFUSED</w:t>
      </w:r>
    </w:p>
    <w:p w14:paraId="54520962" w14:textId="67856FEB" w:rsidR="00364DB3" w:rsidRPr="00364DB3"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143DFE89" w14:textId="77777777" w:rsidR="00B565A8" w:rsidRPr="00DE4316" w:rsidRDefault="007D5D16" w:rsidP="00A000E0">
      <w:pPr>
        <w:pStyle w:val="Heading1"/>
        <w:numPr>
          <w:ilvl w:val="0"/>
          <w:numId w:val="0"/>
        </w:numPr>
        <w:ind w:left="720" w:hanging="360"/>
      </w:pPr>
      <w:bookmarkStart w:id="38" w:name="_Toc16070112"/>
      <w:r w:rsidRPr="00DE4316">
        <w:t xml:space="preserve">Module 6.6A Female (MOD_66AF): Time Allocation </w:t>
      </w:r>
      <w:bookmarkEnd w:id="38"/>
    </w:p>
    <w:p w14:paraId="3929E2BF" w14:textId="77777777" w:rsidR="00782FFC" w:rsidRPr="00DE4316" w:rsidRDefault="00782FFC" w:rsidP="00782FFC">
      <w:pPr>
        <w:pStyle w:val="Valuename"/>
      </w:pPr>
      <w:r w:rsidRPr="0012141A">
        <w:rPr>
          <w:b/>
        </w:rPr>
        <w:t>V6601H</w:t>
      </w:r>
      <w:r>
        <w:tab/>
      </w:r>
      <w:r w:rsidRPr="00DE4316">
        <w:t xml:space="preserve">Selected hour </w:t>
      </w:r>
    </w:p>
    <w:p w14:paraId="16EC9DF1" w14:textId="59A8650E" w:rsidR="00782FFC" w:rsidRPr="00DE4316" w:rsidRDefault="00782FFC" w:rsidP="00782FFC">
      <w:pPr>
        <w:pStyle w:val="Description"/>
      </w:pPr>
      <w:r w:rsidRPr="00DE4316">
        <w:rPr>
          <w:b/>
        </w:rPr>
        <w:t>Description:</w:t>
      </w:r>
      <w:r w:rsidRPr="00DE4316">
        <w:t xml:space="preserve"> The primary activity that the respondent was doing in the past 24</w:t>
      </w:r>
      <w:r>
        <w:t xml:space="preserve"> </w:t>
      </w:r>
      <w:r w:rsidRPr="00DE4316">
        <w:t>hours, recorded for each 15-minute interval, from 4 am yesterday to 4 am of the morning of interview. This variable holds the hour</w:t>
      </w:r>
      <w:r>
        <w:t xml:space="preserve"> (</w:t>
      </w:r>
      <w:r w:rsidR="00D245BD">
        <w:t xml:space="preserve">with the </w:t>
      </w:r>
      <w:r>
        <w:t>24-hour</w:t>
      </w:r>
      <w:r w:rsidR="00D245BD">
        <w:t xml:space="preserve"> reference</w:t>
      </w:r>
      <w:r>
        <w:t xml:space="preserve"> period)</w:t>
      </w:r>
      <w:r w:rsidRPr="00DE4316">
        <w:t xml:space="preserve"> to which each 15-minute interval activity applies.</w:t>
      </w:r>
    </w:p>
    <w:p w14:paraId="0E73F740" w14:textId="77777777" w:rsidR="00782FFC" w:rsidRPr="00DE4316" w:rsidRDefault="00782FFC" w:rsidP="00782FFC">
      <w:pPr>
        <w:pStyle w:val="Indentedtext"/>
      </w:pPr>
      <w:r w:rsidRPr="00DE4316">
        <w:rPr>
          <w:b/>
        </w:rPr>
        <w:t>Base:</w:t>
      </w:r>
      <w:r w:rsidRPr="00DE4316">
        <w:t xml:space="preserve"> </w:t>
      </w:r>
      <w:r>
        <w:t>Primary adult</w:t>
      </w:r>
      <w:r w:rsidRPr="00DE4316">
        <w:t xml:space="preserve"> female </w:t>
      </w:r>
      <w:r>
        <w:t>decisionmaker (if exists) age 18 or older</w:t>
      </w:r>
      <w:r w:rsidRPr="00DE4316">
        <w:t xml:space="preserve"> in household</w:t>
      </w:r>
    </w:p>
    <w:p w14:paraId="11E11DC8" w14:textId="77777777" w:rsidR="00782FFC" w:rsidRPr="00A000E0" w:rsidRDefault="00782FFC" w:rsidP="00782FFC">
      <w:pPr>
        <w:pStyle w:val="Indentedtext"/>
        <w:rPr>
          <w:b/>
        </w:rPr>
      </w:pPr>
      <w:r w:rsidRPr="00A000E0">
        <w:rPr>
          <w:b/>
        </w:rPr>
        <w:t xml:space="preserve">Value set (of all variables in Module 6.6A): </w:t>
      </w:r>
    </w:p>
    <w:p w14:paraId="044038BC" w14:textId="77777777" w:rsidR="00782FFC" w:rsidRPr="00DE4316" w:rsidRDefault="00782FFC" w:rsidP="00782FFC">
      <w:pPr>
        <w:pStyle w:val="Valueset"/>
        <w:tabs>
          <w:tab w:val="clear" w:pos="2610"/>
          <w:tab w:val="left" w:pos="2790"/>
        </w:tabs>
        <w:ind w:left="2790" w:hanging="443"/>
      </w:pPr>
      <w:r>
        <w:t xml:space="preserve">A </w:t>
      </w:r>
      <w:r>
        <w:tab/>
      </w:r>
      <w:r w:rsidRPr="00DE4316">
        <w:t>SLEEPING AND RESTING</w:t>
      </w:r>
    </w:p>
    <w:p w14:paraId="2ECD24D1" w14:textId="77777777" w:rsidR="00782FFC" w:rsidRPr="00DE4316" w:rsidRDefault="00782FFC" w:rsidP="00782FFC">
      <w:pPr>
        <w:pStyle w:val="Valueset"/>
        <w:tabs>
          <w:tab w:val="clear" w:pos="2610"/>
          <w:tab w:val="left" w:pos="2790"/>
        </w:tabs>
        <w:ind w:left="2790" w:hanging="443"/>
      </w:pPr>
      <w:r>
        <w:t>B</w:t>
      </w:r>
      <w:r>
        <w:tab/>
      </w:r>
      <w:r w:rsidRPr="00DE4316">
        <w:t>EATING AND DRINKING</w:t>
      </w:r>
    </w:p>
    <w:p w14:paraId="0F0A3953" w14:textId="77777777" w:rsidR="00782FFC" w:rsidRPr="00DE4316" w:rsidRDefault="00782FFC" w:rsidP="00782FFC">
      <w:pPr>
        <w:pStyle w:val="Valueset"/>
        <w:tabs>
          <w:tab w:val="clear" w:pos="2610"/>
          <w:tab w:val="left" w:pos="2790"/>
        </w:tabs>
        <w:ind w:left="2790" w:hanging="443"/>
      </w:pPr>
      <w:r>
        <w:t>C</w:t>
      </w:r>
      <w:r>
        <w:tab/>
      </w:r>
      <w:r w:rsidRPr="00DE4316">
        <w:t>PERSONAL CARE</w:t>
      </w:r>
    </w:p>
    <w:p w14:paraId="1645DF00" w14:textId="77777777" w:rsidR="00782FFC" w:rsidRPr="00DE4316" w:rsidRDefault="00782FFC" w:rsidP="00782FFC">
      <w:pPr>
        <w:pStyle w:val="Valueset"/>
        <w:tabs>
          <w:tab w:val="clear" w:pos="2610"/>
          <w:tab w:val="left" w:pos="2790"/>
        </w:tabs>
        <w:ind w:left="2790" w:hanging="443"/>
      </w:pPr>
      <w:r>
        <w:t>D</w:t>
      </w:r>
      <w:r>
        <w:tab/>
      </w:r>
      <w:r w:rsidRPr="00DE4316">
        <w:t>SCHOOL (INCLUDING HOMEWORK)</w:t>
      </w:r>
    </w:p>
    <w:p w14:paraId="1188BF2C" w14:textId="77777777" w:rsidR="00782FFC" w:rsidRPr="00DE4316" w:rsidRDefault="00782FFC" w:rsidP="00782FFC">
      <w:pPr>
        <w:pStyle w:val="Valueset"/>
        <w:tabs>
          <w:tab w:val="clear" w:pos="2610"/>
          <w:tab w:val="left" w:pos="2790"/>
        </w:tabs>
        <w:ind w:left="2790" w:hanging="443"/>
      </w:pPr>
      <w:r>
        <w:t>E</w:t>
      </w:r>
      <w:r>
        <w:tab/>
      </w:r>
      <w:r w:rsidRPr="00DE4316">
        <w:t>WORK AS EMPLOYED</w:t>
      </w:r>
    </w:p>
    <w:p w14:paraId="461AA8FE" w14:textId="77777777" w:rsidR="00782FFC" w:rsidRPr="00DE4316" w:rsidRDefault="00782FFC" w:rsidP="00782FFC">
      <w:pPr>
        <w:pStyle w:val="Valueset"/>
        <w:tabs>
          <w:tab w:val="clear" w:pos="2610"/>
          <w:tab w:val="left" w:pos="2790"/>
        </w:tabs>
        <w:ind w:left="2790" w:hanging="443"/>
      </w:pPr>
      <w:r>
        <w:t>F</w:t>
      </w:r>
      <w:r>
        <w:tab/>
      </w:r>
      <w:r w:rsidRPr="00DE4316">
        <w:t>OWN BUSINESS WORK</w:t>
      </w:r>
    </w:p>
    <w:p w14:paraId="07D1DFFC" w14:textId="77777777" w:rsidR="00782FFC" w:rsidRPr="00DE4316" w:rsidRDefault="00782FFC" w:rsidP="00782FFC">
      <w:pPr>
        <w:pStyle w:val="Valueset"/>
        <w:tabs>
          <w:tab w:val="clear" w:pos="2610"/>
          <w:tab w:val="left" w:pos="2790"/>
        </w:tabs>
        <w:ind w:left="2790" w:hanging="443"/>
      </w:pPr>
      <w:r>
        <w:t>G</w:t>
      </w:r>
      <w:r>
        <w:tab/>
      </w:r>
      <w:r w:rsidRPr="00DE4316">
        <w:t>FOOD CROP FARMING</w:t>
      </w:r>
    </w:p>
    <w:p w14:paraId="198A7382" w14:textId="77777777" w:rsidR="00782FFC" w:rsidRPr="00DE4316" w:rsidRDefault="00782FFC" w:rsidP="00782FFC">
      <w:pPr>
        <w:pStyle w:val="Valueset"/>
        <w:tabs>
          <w:tab w:val="clear" w:pos="2610"/>
          <w:tab w:val="left" w:pos="2790"/>
        </w:tabs>
        <w:ind w:left="2790" w:hanging="443"/>
      </w:pPr>
      <w:r>
        <w:t>H</w:t>
      </w:r>
      <w:r>
        <w:tab/>
      </w:r>
      <w:r w:rsidRPr="00DE4316">
        <w:t>CASH CROP FARMING</w:t>
      </w:r>
    </w:p>
    <w:p w14:paraId="6F7DF51A" w14:textId="77777777" w:rsidR="00782FFC" w:rsidRPr="00DE4316" w:rsidRDefault="00782FFC" w:rsidP="00782FFC">
      <w:pPr>
        <w:pStyle w:val="Valueset"/>
        <w:tabs>
          <w:tab w:val="clear" w:pos="2610"/>
          <w:tab w:val="left" w:pos="2790"/>
        </w:tabs>
        <w:ind w:left="2790" w:hanging="443"/>
      </w:pPr>
      <w:r w:rsidRPr="00DE4316">
        <w:t>I</w:t>
      </w:r>
      <w:r>
        <w:tab/>
      </w:r>
      <w:r w:rsidRPr="00DE4316">
        <w:t>LIVESTOCK RAISING</w:t>
      </w:r>
    </w:p>
    <w:p w14:paraId="4E30CD19" w14:textId="77777777" w:rsidR="00782FFC" w:rsidRPr="00DE4316" w:rsidRDefault="00782FFC" w:rsidP="00782FFC">
      <w:pPr>
        <w:pStyle w:val="Valueset"/>
        <w:tabs>
          <w:tab w:val="clear" w:pos="2610"/>
          <w:tab w:val="left" w:pos="2790"/>
        </w:tabs>
        <w:ind w:left="2790" w:hanging="443"/>
      </w:pPr>
      <w:r>
        <w:t>J</w:t>
      </w:r>
      <w:r>
        <w:tab/>
      </w:r>
      <w:r w:rsidRPr="00DE4316">
        <w:t>FISHING OR FISHPOND CULTURE</w:t>
      </w:r>
    </w:p>
    <w:p w14:paraId="41390C3A" w14:textId="77777777" w:rsidR="00782FFC" w:rsidRPr="00DE4316" w:rsidRDefault="00782FFC" w:rsidP="00782FFC">
      <w:pPr>
        <w:pStyle w:val="Valueset"/>
        <w:tabs>
          <w:tab w:val="clear" w:pos="2610"/>
          <w:tab w:val="left" w:pos="2790"/>
        </w:tabs>
        <w:ind w:left="2790" w:hanging="443"/>
      </w:pPr>
      <w:r>
        <w:t>K</w:t>
      </w:r>
      <w:r>
        <w:tab/>
      </w:r>
      <w:r w:rsidRPr="00DE4316">
        <w:t>COMMUTING (TO/FROM WORK OR SCHOOL)</w:t>
      </w:r>
    </w:p>
    <w:p w14:paraId="4496E63C" w14:textId="77777777" w:rsidR="00782FFC" w:rsidRPr="00DE4316" w:rsidRDefault="00782FFC" w:rsidP="00782FFC">
      <w:pPr>
        <w:pStyle w:val="Valueset"/>
        <w:tabs>
          <w:tab w:val="clear" w:pos="2610"/>
          <w:tab w:val="left" w:pos="2790"/>
        </w:tabs>
        <w:ind w:left="2790" w:hanging="443"/>
      </w:pPr>
      <w:r>
        <w:t>L</w:t>
      </w:r>
      <w:r>
        <w:tab/>
      </w:r>
      <w:r w:rsidRPr="00DE4316">
        <w:t>SHOPPING/GETTING SERVICE (INCLUDING HEALTH SERVICES)</w:t>
      </w:r>
    </w:p>
    <w:p w14:paraId="6C0B6B7A" w14:textId="77777777" w:rsidR="00782FFC" w:rsidRPr="00DE4316" w:rsidRDefault="00782FFC" w:rsidP="00782FFC">
      <w:pPr>
        <w:pStyle w:val="Valueset"/>
        <w:tabs>
          <w:tab w:val="clear" w:pos="2610"/>
          <w:tab w:val="left" w:pos="2790"/>
        </w:tabs>
        <w:ind w:left="2790" w:hanging="443"/>
      </w:pPr>
      <w:r>
        <w:t>M</w:t>
      </w:r>
      <w:r>
        <w:tab/>
      </w:r>
      <w:r w:rsidRPr="00DE4316">
        <w:t>WEAVING/SEWING/TEXTILE CARE</w:t>
      </w:r>
    </w:p>
    <w:p w14:paraId="0D2725CD" w14:textId="77777777" w:rsidR="00782FFC" w:rsidRPr="00DE4316" w:rsidRDefault="00782FFC" w:rsidP="00782FFC">
      <w:pPr>
        <w:pStyle w:val="Valueset"/>
        <w:tabs>
          <w:tab w:val="clear" w:pos="2610"/>
          <w:tab w:val="left" w:pos="2790"/>
        </w:tabs>
        <w:ind w:left="2790" w:hanging="443"/>
      </w:pPr>
      <w:r>
        <w:t>N</w:t>
      </w:r>
      <w:r>
        <w:tab/>
      </w:r>
      <w:r w:rsidRPr="00DE4316">
        <w:t>COOKING</w:t>
      </w:r>
    </w:p>
    <w:p w14:paraId="31E1F454" w14:textId="77777777" w:rsidR="00782FFC" w:rsidRPr="00DE4316" w:rsidRDefault="00782FFC" w:rsidP="00782FFC">
      <w:pPr>
        <w:pStyle w:val="Valueset"/>
        <w:tabs>
          <w:tab w:val="clear" w:pos="2610"/>
          <w:tab w:val="left" w:pos="2790"/>
        </w:tabs>
        <w:ind w:left="2790" w:hanging="443"/>
      </w:pPr>
      <w:r>
        <w:t>O</w:t>
      </w:r>
      <w:r>
        <w:tab/>
      </w:r>
      <w:r w:rsidRPr="00DE4316">
        <w:t>DOMESTIC WORK (INCLUDING FETCHING WATER AND COLLECTING FUEL)</w:t>
      </w:r>
    </w:p>
    <w:p w14:paraId="4466FF99" w14:textId="77777777" w:rsidR="00782FFC" w:rsidRPr="00DE4316" w:rsidRDefault="00782FFC" w:rsidP="00782FFC">
      <w:pPr>
        <w:pStyle w:val="Valueset"/>
        <w:tabs>
          <w:tab w:val="clear" w:pos="2610"/>
          <w:tab w:val="left" w:pos="2790"/>
        </w:tabs>
        <w:ind w:left="2790" w:hanging="443"/>
      </w:pPr>
      <w:r>
        <w:t>P</w:t>
      </w:r>
      <w:r>
        <w:tab/>
      </w:r>
      <w:r w:rsidRPr="00DE4316">
        <w:t>CARING FOR CHILDREN</w:t>
      </w:r>
    </w:p>
    <w:p w14:paraId="3E687C8E" w14:textId="77777777" w:rsidR="00782FFC" w:rsidRPr="00DE4316" w:rsidRDefault="00782FFC" w:rsidP="00782FFC">
      <w:pPr>
        <w:pStyle w:val="Valueset"/>
        <w:tabs>
          <w:tab w:val="clear" w:pos="2610"/>
          <w:tab w:val="left" w:pos="2790"/>
        </w:tabs>
        <w:ind w:left="2790" w:hanging="443"/>
      </w:pPr>
      <w:r>
        <w:t>Q</w:t>
      </w:r>
      <w:r>
        <w:tab/>
      </w:r>
      <w:r w:rsidRPr="00DE4316">
        <w:t>CARING FOR ADULTS (SICK, ELDERLY)</w:t>
      </w:r>
    </w:p>
    <w:p w14:paraId="497F239C" w14:textId="77777777" w:rsidR="00782FFC" w:rsidRPr="00DE4316" w:rsidRDefault="00782FFC" w:rsidP="00782FFC">
      <w:pPr>
        <w:pStyle w:val="Valueset"/>
        <w:tabs>
          <w:tab w:val="clear" w:pos="2610"/>
          <w:tab w:val="left" w:pos="2790"/>
        </w:tabs>
        <w:ind w:left="2790" w:hanging="443"/>
      </w:pPr>
      <w:r>
        <w:t>R</w:t>
      </w:r>
      <w:r>
        <w:tab/>
      </w:r>
      <w:r w:rsidRPr="00DE4316">
        <w:t>TRAVELING (NOT FOR WORK OR SCHOOL)</w:t>
      </w:r>
    </w:p>
    <w:p w14:paraId="2D85F136" w14:textId="77777777" w:rsidR="00782FFC" w:rsidRPr="00DE4316" w:rsidRDefault="00782FFC" w:rsidP="00782FFC">
      <w:pPr>
        <w:pStyle w:val="Valueset"/>
        <w:tabs>
          <w:tab w:val="clear" w:pos="2610"/>
          <w:tab w:val="left" w:pos="2790"/>
        </w:tabs>
        <w:ind w:left="2790" w:hanging="443"/>
      </w:pPr>
      <w:r>
        <w:t>S</w:t>
      </w:r>
      <w:r>
        <w:tab/>
      </w:r>
      <w:r w:rsidRPr="00DE4316">
        <w:t>WATCHING TV/LISTENING TO RADIO/READING</w:t>
      </w:r>
    </w:p>
    <w:p w14:paraId="068380C8" w14:textId="77777777" w:rsidR="00782FFC" w:rsidRPr="00DE4316" w:rsidRDefault="00782FFC" w:rsidP="00782FFC">
      <w:pPr>
        <w:pStyle w:val="Valueset"/>
        <w:tabs>
          <w:tab w:val="clear" w:pos="2610"/>
          <w:tab w:val="left" w:pos="2790"/>
        </w:tabs>
        <w:ind w:left="2790" w:hanging="443"/>
      </w:pPr>
      <w:r>
        <w:lastRenderedPageBreak/>
        <w:t>T</w:t>
      </w:r>
      <w:r>
        <w:tab/>
      </w:r>
      <w:r w:rsidRPr="00DE4316">
        <w:t>EXERCISING</w:t>
      </w:r>
    </w:p>
    <w:p w14:paraId="7DF03C2A" w14:textId="77777777" w:rsidR="00782FFC" w:rsidRPr="00DE4316" w:rsidRDefault="00782FFC" w:rsidP="00782FFC">
      <w:pPr>
        <w:pStyle w:val="Valueset"/>
        <w:tabs>
          <w:tab w:val="clear" w:pos="2610"/>
          <w:tab w:val="left" w:pos="2790"/>
        </w:tabs>
        <w:ind w:left="2790" w:hanging="443"/>
      </w:pPr>
      <w:r>
        <w:t>U</w:t>
      </w:r>
      <w:r>
        <w:tab/>
      </w:r>
      <w:r w:rsidRPr="00DE4316">
        <w:t>SOCIAL ACTIVITIES AND HOBBIES</w:t>
      </w:r>
    </w:p>
    <w:p w14:paraId="04410A5A" w14:textId="77777777" w:rsidR="00782FFC" w:rsidRPr="00DE4316" w:rsidRDefault="00782FFC" w:rsidP="00782FFC">
      <w:pPr>
        <w:pStyle w:val="Valueset"/>
        <w:tabs>
          <w:tab w:val="clear" w:pos="2610"/>
          <w:tab w:val="left" w:pos="2790"/>
        </w:tabs>
        <w:ind w:left="2790" w:hanging="443"/>
      </w:pPr>
      <w:r>
        <w:t>V</w:t>
      </w:r>
      <w:r>
        <w:tab/>
      </w:r>
      <w:r w:rsidRPr="00DE4316">
        <w:t>RELIGIOUS ACTIVITIES</w:t>
      </w:r>
    </w:p>
    <w:p w14:paraId="4E36D22C" w14:textId="77777777" w:rsidR="00782FFC" w:rsidRDefault="00782FFC" w:rsidP="00782FFC">
      <w:pPr>
        <w:pStyle w:val="Valueset"/>
        <w:tabs>
          <w:tab w:val="clear" w:pos="2610"/>
          <w:tab w:val="left" w:pos="2790"/>
        </w:tabs>
        <w:ind w:left="2790" w:hanging="443"/>
      </w:pPr>
      <w:r>
        <w:t>W</w:t>
      </w:r>
      <w:r>
        <w:tab/>
      </w:r>
      <w:r w:rsidRPr="00DE4316">
        <w:t>OTHER</w:t>
      </w:r>
    </w:p>
    <w:p w14:paraId="3C29A1DF" w14:textId="0E7CEA9D"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string</w:t>
      </w:r>
    </w:p>
    <w:p w14:paraId="09C267AD" w14:textId="5797102A" w:rsidR="00091E9D" w:rsidRPr="00DE4316" w:rsidRDefault="00091E9D" w:rsidP="00A000E0">
      <w:pPr>
        <w:pStyle w:val="Valuename"/>
      </w:pPr>
      <w:r w:rsidRPr="00DE4316">
        <w:rPr>
          <w:b/>
        </w:rPr>
        <w:t>V6601P_15</w:t>
      </w:r>
      <w:r w:rsidRPr="00DE4316">
        <w:t xml:space="preserve"> </w:t>
      </w:r>
      <w:r w:rsidR="00A000E0">
        <w:tab/>
      </w:r>
      <w:r w:rsidRPr="00DE4316">
        <w:t xml:space="preserve">Primary 15 </w:t>
      </w:r>
    </w:p>
    <w:p w14:paraId="4E68F034" w14:textId="3D8F845A" w:rsidR="00A17787" w:rsidRPr="00DE4316" w:rsidRDefault="00B96F06" w:rsidP="00B96F06">
      <w:pPr>
        <w:pStyle w:val="Description"/>
      </w:pPr>
      <w:r w:rsidRPr="00DE4316">
        <w:rPr>
          <w:b/>
        </w:rPr>
        <w:t>Description:</w:t>
      </w:r>
      <w:r w:rsidR="00A17787" w:rsidRPr="00DE4316">
        <w:t xml:space="preserve"> </w:t>
      </w:r>
      <w:r w:rsidR="00E4701C" w:rsidRPr="00DE4316">
        <w:t>The primary activity that the respondent was doing in the past 24</w:t>
      </w:r>
      <w:r w:rsidR="00160AB2">
        <w:t xml:space="preserve"> </w:t>
      </w:r>
      <w:r w:rsidR="00E4701C" w:rsidRPr="00DE4316">
        <w:t xml:space="preserve">hours, recorded for each 15-minute interval, </w:t>
      </w:r>
      <w:r w:rsidR="00FE749F" w:rsidRPr="00DE4316">
        <w:t xml:space="preserve">from </w:t>
      </w:r>
      <w:r w:rsidR="00E4701C" w:rsidRPr="00DE4316">
        <w:t>4</w:t>
      </w:r>
      <w:r w:rsidR="00FE749F" w:rsidRPr="00DE4316">
        <w:t xml:space="preserve"> </w:t>
      </w:r>
      <w:r w:rsidR="00E4701C" w:rsidRPr="00DE4316">
        <w:t>am yesterday to 4</w:t>
      </w:r>
      <w:r w:rsidR="00FE749F" w:rsidRPr="00DE4316">
        <w:t xml:space="preserve"> </w:t>
      </w:r>
      <w:r w:rsidR="00E4701C" w:rsidRPr="00DE4316">
        <w:t xml:space="preserve">am of the morning of interview. This variable holds the activity in the first 15 minutes of each hour. </w:t>
      </w:r>
    </w:p>
    <w:p w14:paraId="2AD3CEA9" w14:textId="37A9BB25" w:rsidR="00A17787" w:rsidRPr="00DE4316" w:rsidRDefault="00B96F06" w:rsidP="00B96F06">
      <w:pPr>
        <w:pStyle w:val="Description"/>
      </w:pPr>
      <w:r w:rsidRPr="00DE4316">
        <w:rPr>
          <w:b/>
        </w:rPr>
        <w:t>Question text:</w:t>
      </w:r>
      <w:r w:rsidR="00A8795A" w:rsidRPr="00DE4316">
        <w:t xml:space="preserve"> Now I</w:t>
      </w:r>
      <w:r w:rsidR="00387BC8">
        <w:t>’</w:t>
      </w:r>
      <w:r w:rsidR="00A8795A" w:rsidRPr="00DE4316">
        <w:t>d like to ask you about how you spent your time yesterday. This will be a detailed accounting. We</w:t>
      </w:r>
      <w:r w:rsidR="00387BC8">
        <w:t>’</w:t>
      </w:r>
      <w:r w:rsidR="00A8795A" w:rsidRPr="00DE4316">
        <w:t>ll begin from yesterday morning at 4</w:t>
      </w:r>
      <w:r w:rsidR="00FE749F" w:rsidRPr="00DE4316">
        <w:t xml:space="preserve"> </w:t>
      </w:r>
      <w:r w:rsidR="00A8795A" w:rsidRPr="00DE4316">
        <w:t>am, and continue through to 4</w:t>
      </w:r>
      <w:r w:rsidR="00FE749F" w:rsidRPr="00DE4316">
        <w:t xml:space="preserve"> </w:t>
      </w:r>
      <w:r w:rsidR="00A8795A" w:rsidRPr="00DE4316">
        <w:t>am of this morning.</w:t>
      </w:r>
    </w:p>
    <w:p w14:paraId="1AAC0615" w14:textId="354C3382"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582DAAC"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4AAF5C2C" w14:textId="0204E514" w:rsidR="00091E9D" w:rsidRPr="00DE4316" w:rsidRDefault="00091E9D" w:rsidP="00A000E0">
      <w:pPr>
        <w:pStyle w:val="Valuename"/>
      </w:pPr>
      <w:r w:rsidRPr="00DE4316">
        <w:rPr>
          <w:b/>
        </w:rPr>
        <w:t>V6601P_30</w:t>
      </w:r>
      <w:r w:rsidR="00A000E0">
        <w:tab/>
      </w:r>
      <w:r w:rsidRPr="00DE4316">
        <w:t>Primary 30</w:t>
      </w:r>
      <w:r w:rsidR="00984F6C">
        <w:t xml:space="preserve"> </w:t>
      </w:r>
    </w:p>
    <w:p w14:paraId="4C809EF9" w14:textId="10D4CFE3" w:rsidR="00A17787" w:rsidRPr="00DE4316" w:rsidRDefault="00B96F06" w:rsidP="00B96F06">
      <w:pPr>
        <w:pStyle w:val="Description"/>
      </w:pPr>
      <w:r w:rsidRPr="00DE4316">
        <w:rPr>
          <w:b/>
        </w:rPr>
        <w:t>Description:</w:t>
      </w:r>
      <w:r w:rsidR="00A17787" w:rsidRPr="00DE4316">
        <w:t xml:space="preserve"> </w:t>
      </w:r>
      <w:r w:rsidR="00E4701C" w:rsidRPr="00DE4316">
        <w:t>The primary activity that the respondent was doing in the past 24</w:t>
      </w:r>
      <w:r w:rsidR="00160AB2">
        <w:t xml:space="preserve"> </w:t>
      </w:r>
      <w:r w:rsidR="00E4701C" w:rsidRPr="00DE4316">
        <w:t xml:space="preserve">hours, recorded for each 15-minute interval, </w:t>
      </w:r>
      <w:r w:rsidR="00FE749F" w:rsidRPr="00DE4316">
        <w:t xml:space="preserve">from </w:t>
      </w:r>
      <w:r w:rsidR="00E4701C" w:rsidRPr="00DE4316">
        <w:t>4</w:t>
      </w:r>
      <w:r w:rsidR="00FE749F" w:rsidRPr="00DE4316">
        <w:t xml:space="preserve"> </w:t>
      </w:r>
      <w:r w:rsidR="00E4701C" w:rsidRPr="00DE4316">
        <w:t>am yesterday to 4</w:t>
      </w:r>
      <w:r w:rsidR="00FE749F" w:rsidRPr="00DE4316">
        <w:t xml:space="preserve"> </w:t>
      </w:r>
      <w:r w:rsidR="00E4701C" w:rsidRPr="00DE4316">
        <w:t>am of the morning of interview. This variable holds the activity in the second 15 minutes of each hour.</w:t>
      </w:r>
    </w:p>
    <w:p w14:paraId="5899897A" w14:textId="664113E0"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380BE44F"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618023E4" w14:textId="20FEE8AF" w:rsidR="00091E9D" w:rsidRPr="00DE4316" w:rsidRDefault="00091E9D" w:rsidP="00A000E0">
      <w:pPr>
        <w:pStyle w:val="Valuename"/>
      </w:pPr>
      <w:r w:rsidRPr="00DE4316">
        <w:rPr>
          <w:b/>
        </w:rPr>
        <w:t>V6601P_45</w:t>
      </w:r>
      <w:r w:rsidR="00A000E0">
        <w:tab/>
      </w:r>
      <w:r w:rsidRPr="00DE4316">
        <w:t xml:space="preserve">Primary 45 </w:t>
      </w:r>
    </w:p>
    <w:p w14:paraId="44DEF504" w14:textId="0E75BA78" w:rsidR="00A17787" w:rsidRPr="00DE4316" w:rsidRDefault="00B96F06" w:rsidP="00B96F06">
      <w:pPr>
        <w:pStyle w:val="Description"/>
      </w:pPr>
      <w:r w:rsidRPr="00DE4316">
        <w:rPr>
          <w:b/>
        </w:rPr>
        <w:t>Description:</w:t>
      </w:r>
      <w:r w:rsidR="00A17787" w:rsidRPr="00DE4316">
        <w:t xml:space="preserve"> </w:t>
      </w:r>
      <w:r w:rsidR="00126C26" w:rsidRPr="00DE4316">
        <w:t>The primary activity that the respondent was doing in the past 24</w:t>
      </w:r>
      <w:r w:rsidR="00160AB2">
        <w:t xml:space="preserve"> </w:t>
      </w:r>
      <w:r w:rsidR="00126C26" w:rsidRPr="00DE4316">
        <w:t xml:space="preserve">hours, recorded for each 15-minute interval, </w:t>
      </w:r>
      <w:r w:rsidR="00FE749F" w:rsidRPr="00DE4316">
        <w:t xml:space="preserve">from </w:t>
      </w:r>
      <w:r w:rsidR="00126C26" w:rsidRPr="00DE4316">
        <w:t>4</w:t>
      </w:r>
      <w:r w:rsidR="00FE749F" w:rsidRPr="00DE4316">
        <w:t xml:space="preserve"> </w:t>
      </w:r>
      <w:r w:rsidR="00126C26" w:rsidRPr="00DE4316">
        <w:t>am yesterday to 4</w:t>
      </w:r>
      <w:r w:rsidR="00FE749F" w:rsidRPr="00DE4316">
        <w:t xml:space="preserve"> </w:t>
      </w:r>
      <w:r w:rsidR="00126C26" w:rsidRPr="00DE4316">
        <w:t>am of the morning of interview. This variable holds the activity in the third 15 minutes of each hour.</w:t>
      </w:r>
    </w:p>
    <w:p w14:paraId="646150EB" w14:textId="651FFE08"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3B426CDD"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39CDDA60" w14:textId="75F749E7" w:rsidR="00091E9D" w:rsidRPr="00DE4316" w:rsidRDefault="00091E9D" w:rsidP="00A000E0">
      <w:pPr>
        <w:pStyle w:val="Valuename"/>
      </w:pPr>
      <w:r w:rsidRPr="00DE4316">
        <w:rPr>
          <w:b/>
        </w:rPr>
        <w:t>V6601P_60</w:t>
      </w:r>
      <w:r w:rsidR="00A000E0">
        <w:tab/>
      </w:r>
      <w:r w:rsidRPr="00DE4316">
        <w:t>Primary 60</w:t>
      </w:r>
    </w:p>
    <w:p w14:paraId="65209049" w14:textId="34DCDDE9" w:rsidR="00A17787" w:rsidRPr="00DE4316" w:rsidRDefault="00B96F06" w:rsidP="00B96F06">
      <w:pPr>
        <w:pStyle w:val="Description"/>
      </w:pPr>
      <w:r w:rsidRPr="00DE4316">
        <w:rPr>
          <w:b/>
        </w:rPr>
        <w:t>Description:</w:t>
      </w:r>
      <w:r w:rsidR="00A17787" w:rsidRPr="00DE4316">
        <w:t xml:space="preserve"> </w:t>
      </w:r>
      <w:r w:rsidR="00126C26" w:rsidRPr="00DE4316">
        <w:t>The primary activity that the respondent was doing in the past 24</w:t>
      </w:r>
      <w:r w:rsidR="00160AB2">
        <w:t xml:space="preserve"> </w:t>
      </w:r>
      <w:r w:rsidR="00126C26" w:rsidRPr="00DE4316">
        <w:t xml:space="preserve">hours, recorded for each 15-minute interval, </w:t>
      </w:r>
      <w:r w:rsidR="00FE749F" w:rsidRPr="00DE4316">
        <w:t xml:space="preserve">from </w:t>
      </w:r>
      <w:r w:rsidR="00126C26" w:rsidRPr="00DE4316">
        <w:t>4</w:t>
      </w:r>
      <w:r w:rsidR="00FE749F" w:rsidRPr="00DE4316">
        <w:t xml:space="preserve"> </w:t>
      </w:r>
      <w:r w:rsidR="00126C26" w:rsidRPr="00DE4316">
        <w:t>am yesterday to 4</w:t>
      </w:r>
      <w:r w:rsidR="00FE749F" w:rsidRPr="00DE4316">
        <w:t xml:space="preserve"> </w:t>
      </w:r>
      <w:r w:rsidR="00126C26" w:rsidRPr="00DE4316">
        <w:t>am of the morning of interview. This variable holds the activity in the final 15 minutes of each hour.</w:t>
      </w:r>
    </w:p>
    <w:p w14:paraId="610E2E5E" w14:textId="0E5F3C27"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E571CAB" w14:textId="77777777" w:rsidR="000B456D" w:rsidRPr="00DE4316" w:rsidRDefault="000B456D" w:rsidP="000B456D">
      <w:pPr>
        <w:pStyle w:val="Indentedtext"/>
      </w:pPr>
      <w:r w:rsidRPr="00B96F06">
        <w:rPr>
          <w:b/>
        </w:rPr>
        <w:t xml:space="preserve">Value </w:t>
      </w:r>
      <w:r>
        <w:rPr>
          <w:b/>
        </w:rPr>
        <w:t>type</w:t>
      </w:r>
      <w:r w:rsidRPr="00B96F06">
        <w:rPr>
          <w:b/>
        </w:rPr>
        <w:t>:</w:t>
      </w:r>
      <w:r w:rsidRPr="00301555">
        <w:t xml:space="preserve"> </w:t>
      </w:r>
      <w:r>
        <w:t>string</w:t>
      </w:r>
    </w:p>
    <w:p w14:paraId="716190BE" w14:textId="3F2F3049" w:rsidR="00DB2919" w:rsidRPr="00DB2919" w:rsidRDefault="007D5D16" w:rsidP="00CC7EFC">
      <w:pPr>
        <w:pStyle w:val="Heading1"/>
        <w:numPr>
          <w:ilvl w:val="0"/>
          <w:numId w:val="0"/>
        </w:numPr>
        <w:ind w:left="360"/>
      </w:pPr>
      <w:bookmarkStart w:id="39" w:name="_Toc16070113"/>
      <w:r w:rsidRPr="00DE4316">
        <w:lastRenderedPageBreak/>
        <w:t>Module 6.6B Female (MOD_66BF): Satisfaction with Time Allocation</w:t>
      </w:r>
      <w:bookmarkEnd w:id="39"/>
      <w:r w:rsidR="00984F6C">
        <w:t xml:space="preserve"> </w:t>
      </w:r>
      <w:r w:rsidRPr="00DE4316">
        <w:t xml:space="preserve"> </w:t>
      </w:r>
    </w:p>
    <w:p w14:paraId="6D2DDD60" w14:textId="234652EA" w:rsidR="00091E9D" w:rsidRPr="00DE4316" w:rsidRDefault="00091E9D" w:rsidP="00A000E0">
      <w:pPr>
        <w:pStyle w:val="Valuename"/>
      </w:pPr>
      <w:r w:rsidRPr="00DE4316">
        <w:rPr>
          <w:b/>
        </w:rPr>
        <w:t>V6602</w:t>
      </w:r>
      <w:r w:rsidR="0061195B">
        <w:tab/>
      </w:r>
      <w:r w:rsidRPr="00DE4316">
        <w:t>Amount worked past 24 hours</w:t>
      </w:r>
      <w:r w:rsidR="008C5817">
        <w:tab/>
      </w:r>
      <w:r w:rsidRPr="00DE4316">
        <w:t xml:space="preserve"> </w:t>
      </w:r>
    </w:p>
    <w:p w14:paraId="21AA729A" w14:textId="5BE791EE" w:rsidR="00A17787" w:rsidRPr="00DE4316" w:rsidRDefault="00B96F06" w:rsidP="00B96F06">
      <w:pPr>
        <w:pStyle w:val="Description"/>
      </w:pPr>
      <w:r w:rsidRPr="00DE4316">
        <w:rPr>
          <w:b/>
        </w:rPr>
        <w:t>Description:</w:t>
      </w:r>
      <w:r w:rsidR="00A17787" w:rsidRPr="00DE4316">
        <w:t xml:space="preserve"> </w:t>
      </w:r>
      <w:r w:rsidR="00460F8E" w:rsidRPr="00DE4316">
        <w:t xml:space="preserve">Amount of time the respondent worked in or out of the home, compared with </w:t>
      </w:r>
      <w:r w:rsidR="00FE749F" w:rsidRPr="00DE4316">
        <w:t xml:space="preserve">her </w:t>
      </w:r>
      <w:r w:rsidR="00460F8E" w:rsidRPr="00DE4316">
        <w:t>normal schedule.</w:t>
      </w:r>
    </w:p>
    <w:p w14:paraId="22FB4B20" w14:textId="5DD636C5" w:rsidR="00A17787" w:rsidRPr="00DE4316" w:rsidRDefault="00B96F06" w:rsidP="00B96F06">
      <w:pPr>
        <w:pStyle w:val="Description"/>
      </w:pPr>
      <w:r w:rsidRPr="00DE4316">
        <w:rPr>
          <w:b/>
        </w:rPr>
        <w:t>Question text:</w:t>
      </w:r>
      <w:r w:rsidR="00A8795A" w:rsidRPr="00DE4316">
        <w:t xml:space="preserve"> In the past 24 hours, did you work, either at home or outside the home, more than usual, about the same amount as usual, or less than usual?</w:t>
      </w:r>
    </w:p>
    <w:p w14:paraId="1D7DC18D" w14:textId="4F872A57"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C76F72A" w14:textId="60EE4D59" w:rsidR="00A17787" w:rsidRPr="00DE4316" w:rsidRDefault="00B96F06" w:rsidP="00B96F06">
      <w:pPr>
        <w:pStyle w:val="Indentedtext"/>
      </w:pPr>
      <w:r w:rsidRPr="00DE4316">
        <w:rPr>
          <w:b/>
        </w:rPr>
        <w:t>Value set:</w:t>
      </w:r>
      <w:r w:rsidR="00A17787" w:rsidRPr="00DE4316">
        <w:t xml:space="preserve"> </w:t>
      </w:r>
    </w:p>
    <w:p w14:paraId="1392A1F7" w14:textId="15F2F9DA" w:rsidR="00091E9D" w:rsidRPr="00DE4316" w:rsidRDefault="00A000E0" w:rsidP="00A000E0">
      <w:pPr>
        <w:pStyle w:val="Valueset"/>
      </w:pPr>
      <w:r>
        <w:t>1</w:t>
      </w:r>
      <w:r>
        <w:tab/>
      </w:r>
      <w:r w:rsidR="00091E9D" w:rsidRPr="00DE4316">
        <w:t>MORE THAN USUAL</w:t>
      </w:r>
    </w:p>
    <w:p w14:paraId="7B5C3E65" w14:textId="19E2CE29" w:rsidR="00091E9D" w:rsidRPr="00DE4316" w:rsidRDefault="00A000E0" w:rsidP="00A000E0">
      <w:pPr>
        <w:pStyle w:val="Valueset"/>
      </w:pPr>
      <w:r>
        <w:t>2</w:t>
      </w:r>
      <w:r>
        <w:tab/>
      </w:r>
      <w:r w:rsidR="00091E9D" w:rsidRPr="00DE4316">
        <w:t>ABOUT THE SAME AS USUAL</w:t>
      </w:r>
    </w:p>
    <w:p w14:paraId="1CD29557" w14:textId="36C26671" w:rsidR="00091E9D" w:rsidRDefault="00A000E0" w:rsidP="00A000E0">
      <w:pPr>
        <w:pStyle w:val="Valueset"/>
      </w:pPr>
      <w:r>
        <w:t>3</w:t>
      </w:r>
      <w:r>
        <w:tab/>
      </w:r>
      <w:r w:rsidR="00091E9D" w:rsidRPr="00DE4316">
        <w:t>LESS THAN USUAL</w:t>
      </w:r>
    </w:p>
    <w:p w14:paraId="6ED66169" w14:textId="449E32E5"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60DF9E88" w14:textId="317249F2" w:rsidR="00091E9D" w:rsidRPr="00DE4316" w:rsidRDefault="00091E9D" w:rsidP="00A000E0">
      <w:pPr>
        <w:pStyle w:val="Valuename"/>
      </w:pPr>
      <w:r w:rsidRPr="00DE4316">
        <w:rPr>
          <w:b/>
        </w:rPr>
        <w:t>V6604H</w:t>
      </w:r>
      <w:r w:rsidR="0061195B">
        <w:tab/>
      </w:r>
      <w:r w:rsidRPr="00DE4316">
        <w:t>Module 6F: stop hour</w:t>
      </w:r>
      <w:r w:rsidR="000A3A22">
        <w:tab/>
      </w:r>
    </w:p>
    <w:p w14:paraId="425EF9FC" w14:textId="0792F483" w:rsidR="00A17787" w:rsidRPr="00DE4316" w:rsidRDefault="00B96F06" w:rsidP="00B96F06">
      <w:pPr>
        <w:pStyle w:val="Description"/>
      </w:pPr>
      <w:r w:rsidRPr="00DE4316">
        <w:rPr>
          <w:b/>
        </w:rPr>
        <w:t>Description:</w:t>
      </w:r>
      <w:r w:rsidR="00A17787" w:rsidRPr="00DE4316">
        <w:t xml:space="preserve"> </w:t>
      </w:r>
      <w:r w:rsidR="00803EBA" w:rsidRPr="00DE4316">
        <w:t>Time of the stop of the data collection for Module 6, collected in a 24</w:t>
      </w:r>
      <w:r w:rsidR="00160AB2">
        <w:noBreakHyphen/>
      </w:r>
      <w:r w:rsidR="00803EBA" w:rsidRPr="00DE4316">
        <w:t>hour format.</w:t>
      </w:r>
    </w:p>
    <w:p w14:paraId="7F47A7BF" w14:textId="5AE3A8E6"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7DD1B8B2" w14:textId="453EDE16" w:rsidR="00091E9D" w:rsidRDefault="00B96F06" w:rsidP="00A000E0">
      <w:pPr>
        <w:pStyle w:val="Indentedtext"/>
      </w:pPr>
      <w:r w:rsidRPr="00DE4316">
        <w:rPr>
          <w:b/>
        </w:rPr>
        <w:t>Value set:</w:t>
      </w:r>
      <w:r w:rsidR="00A17787" w:rsidRPr="00DE4316">
        <w:t xml:space="preserve"> </w:t>
      </w:r>
      <w:r w:rsidR="00091E9D" w:rsidRPr="00DE4316">
        <w:t>0:23</w:t>
      </w:r>
      <w:r w:rsidR="00984F6C">
        <w:t xml:space="preserve"> </w:t>
      </w:r>
    </w:p>
    <w:p w14:paraId="17DABCC6" w14:textId="442C2100" w:rsidR="00B614D4" w:rsidRPr="00DE4316" w:rsidRDefault="00B614D4" w:rsidP="00B614D4">
      <w:pPr>
        <w:pStyle w:val="Indentedtext"/>
      </w:pPr>
      <w:r w:rsidRPr="00B96F06">
        <w:rPr>
          <w:b/>
        </w:rPr>
        <w:t xml:space="preserve">Value </w:t>
      </w:r>
      <w:r>
        <w:rPr>
          <w:b/>
        </w:rPr>
        <w:t>type</w:t>
      </w:r>
      <w:r w:rsidRPr="00B96F06">
        <w:rPr>
          <w:b/>
        </w:rPr>
        <w:t>:</w:t>
      </w:r>
      <w:r w:rsidRPr="00301555">
        <w:t xml:space="preserve"> </w:t>
      </w:r>
      <w:r>
        <w:t>numeric</w:t>
      </w:r>
    </w:p>
    <w:p w14:paraId="71A78577" w14:textId="4CB74C53" w:rsidR="00091E9D" w:rsidRPr="00DE4316" w:rsidRDefault="00091E9D" w:rsidP="00A000E0">
      <w:pPr>
        <w:pStyle w:val="Valuename"/>
      </w:pPr>
      <w:r w:rsidRPr="00DE4316">
        <w:rPr>
          <w:b/>
        </w:rPr>
        <w:t>V6604M</w:t>
      </w:r>
      <w:r w:rsidR="0061195B">
        <w:tab/>
      </w:r>
      <w:r w:rsidRPr="00DE4316">
        <w:t>Module 6F: stop minute</w:t>
      </w:r>
      <w:r w:rsidR="00984F6C">
        <w:t xml:space="preserve"> </w:t>
      </w:r>
      <w:r w:rsidRPr="00DE4316">
        <w:t xml:space="preserve"> </w:t>
      </w:r>
    </w:p>
    <w:p w14:paraId="17775D03" w14:textId="2EF7F6C7" w:rsidR="00A17787" w:rsidRPr="00DE4316" w:rsidRDefault="00B96F06" w:rsidP="00B96F06">
      <w:pPr>
        <w:pStyle w:val="Description"/>
      </w:pPr>
      <w:r w:rsidRPr="00DE4316">
        <w:rPr>
          <w:b/>
        </w:rPr>
        <w:t>Description:</w:t>
      </w:r>
      <w:r w:rsidR="00A17787" w:rsidRPr="00DE4316">
        <w:t xml:space="preserve"> </w:t>
      </w:r>
      <w:r w:rsidR="00803EBA" w:rsidRPr="00DE4316">
        <w:t>Time of the stop of the data collection for Module 6, collected in a 24</w:t>
      </w:r>
      <w:r w:rsidR="00160AB2">
        <w:noBreakHyphen/>
      </w:r>
      <w:r w:rsidR="00803EBA" w:rsidRPr="00DE4316">
        <w:t>hour format.</w:t>
      </w:r>
    </w:p>
    <w:p w14:paraId="672A59F1" w14:textId="48D44C78" w:rsidR="000912CB"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42B8095C" w14:textId="61BFA5D1" w:rsidR="00091E9D" w:rsidRDefault="00B96F06" w:rsidP="00A000E0">
      <w:pPr>
        <w:pStyle w:val="Indentedtext"/>
      </w:pPr>
      <w:r w:rsidRPr="00DE4316">
        <w:rPr>
          <w:b/>
        </w:rPr>
        <w:t>Value set:</w:t>
      </w:r>
      <w:r w:rsidR="00091E9D" w:rsidRPr="00DE4316">
        <w:t xml:space="preserve"> 0:59</w:t>
      </w:r>
      <w:r w:rsidR="00984F6C">
        <w:t xml:space="preserve"> </w:t>
      </w:r>
    </w:p>
    <w:p w14:paraId="10492A08" w14:textId="6582F2B9"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245281B7" w14:textId="4CF3E5C4" w:rsidR="00091E9D" w:rsidRPr="00DE4316" w:rsidRDefault="0E1957A5" w:rsidP="00A000E0">
      <w:pPr>
        <w:pStyle w:val="Valuename"/>
      </w:pPr>
      <w:r w:rsidRPr="0E1957A5">
        <w:rPr>
          <w:b/>
          <w:bCs/>
        </w:rPr>
        <w:t>D6604F</w:t>
      </w:r>
      <w:r w:rsidR="007A78EE">
        <w:rPr>
          <w:b/>
          <w:bCs/>
        </w:rPr>
        <w:tab/>
      </w:r>
      <w:r>
        <w:t xml:space="preserve">Module 6F: stop day </w:t>
      </w:r>
    </w:p>
    <w:p w14:paraId="5BA09424" w14:textId="0723511A" w:rsidR="00091E9D" w:rsidRPr="00DE4316" w:rsidRDefault="0E1957A5" w:rsidP="0E1957A5">
      <w:pPr>
        <w:pStyle w:val="Description"/>
      </w:pPr>
      <w:r w:rsidRPr="0E1957A5">
        <w:rPr>
          <w:b/>
          <w:bCs/>
        </w:rPr>
        <w:t>Description:</w:t>
      </w:r>
      <w:r>
        <w:t xml:space="preserve"> Day of the stop date for data collection for Module 6F. </w:t>
      </w:r>
    </w:p>
    <w:p w14:paraId="12F9080E" w14:textId="77777777" w:rsidR="00091E9D" w:rsidRPr="00DE4316" w:rsidRDefault="0E1957A5" w:rsidP="0E1957A5">
      <w:pPr>
        <w:pStyle w:val="Indentedtext"/>
      </w:pPr>
      <w:r w:rsidRPr="0E1957A5">
        <w:rPr>
          <w:b/>
          <w:bCs/>
        </w:rPr>
        <w:t>Base:</w:t>
      </w:r>
      <w:r>
        <w:t xml:space="preserve"> All selected households</w:t>
      </w:r>
    </w:p>
    <w:p w14:paraId="05D19FA4" w14:textId="77777777" w:rsidR="00091E9D" w:rsidRPr="00DE4316" w:rsidRDefault="0E1957A5" w:rsidP="0E1957A5">
      <w:pPr>
        <w:pStyle w:val="Indentedtext"/>
      </w:pPr>
      <w:r w:rsidRPr="0E1957A5">
        <w:rPr>
          <w:b/>
          <w:bCs/>
        </w:rPr>
        <w:t>Value set:</w:t>
      </w:r>
      <w:r>
        <w:t xml:space="preserve"> 1:31 </w:t>
      </w:r>
    </w:p>
    <w:p w14:paraId="32A4993C" w14:textId="77777777" w:rsidR="00091E9D" w:rsidRPr="00DE4316" w:rsidRDefault="0E1957A5" w:rsidP="0E1957A5">
      <w:pPr>
        <w:pStyle w:val="Indentedtext"/>
      </w:pPr>
      <w:r w:rsidRPr="0E1957A5">
        <w:rPr>
          <w:b/>
          <w:bCs/>
        </w:rPr>
        <w:t>Value type:</w:t>
      </w:r>
      <w:r>
        <w:t xml:space="preserve"> numeric </w:t>
      </w:r>
    </w:p>
    <w:p w14:paraId="68079C77" w14:textId="4FDC2E95" w:rsidR="00091E9D" w:rsidRPr="00DE4316" w:rsidRDefault="0E1957A5" w:rsidP="0E1957A5">
      <w:pPr>
        <w:rPr>
          <w:rFonts w:ascii="Gill Sans MT" w:hAnsi="Gill Sans MT"/>
        </w:rPr>
      </w:pPr>
      <w:r w:rsidRPr="0E1957A5">
        <w:rPr>
          <w:rFonts w:ascii="Gill Sans MT" w:hAnsi="Gill Sans MT"/>
          <w:b/>
          <w:bCs/>
        </w:rPr>
        <w:t>M6604F</w:t>
      </w:r>
      <w:r w:rsidR="007A78EE">
        <w:rPr>
          <w:rFonts w:ascii="Gill Sans MT" w:hAnsi="Gill Sans MT"/>
          <w:b/>
          <w:bCs/>
        </w:rPr>
        <w:tab/>
      </w:r>
      <w:r w:rsidRPr="0E1957A5">
        <w:rPr>
          <w:rFonts w:ascii="Gill Sans MT" w:hAnsi="Gill Sans MT"/>
        </w:rPr>
        <w:t>Module 6F: stop month</w:t>
      </w:r>
    </w:p>
    <w:p w14:paraId="0B6A2BA6" w14:textId="30E26B10" w:rsidR="00091E9D" w:rsidRPr="00DE4316" w:rsidRDefault="0E1957A5" w:rsidP="0E1957A5">
      <w:pPr>
        <w:pStyle w:val="Description"/>
      </w:pPr>
      <w:r w:rsidRPr="0E1957A5">
        <w:rPr>
          <w:b/>
          <w:bCs/>
        </w:rPr>
        <w:t>Description:</w:t>
      </w:r>
      <w:r>
        <w:t xml:space="preserve"> Month of the stop date for data collection for Module 6F.</w:t>
      </w:r>
    </w:p>
    <w:p w14:paraId="13855191" w14:textId="77777777" w:rsidR="00091E9D" w:rsidRPr="00DE4316" w:rsidRDefault="0E1957A5" w:rsidP="0E1957A5">
      <w:pPr>
        <w:pStyle w:val="Indentedtext"/>
      </w:pPr>
      <w:r w:rsidRPr="0E1957A5">
        <w:rPr>
          <w:b/>
          <w:bCs/>
        </w:rPr>
        <w:lastRenderedPageBreak/>
        <w:t xml:space="preserve">Base: </w:t>
      </w:r>
      <w:r>
        <w:t>All selected households</w:t>
      </w:r>
    </w:p>
    <w:p w14:paraId="3DAC4BAB" w14:textId="77777777" w:rsidR="00091E9D" w:rsidRPr="00DE4316" w:rsidRDefault="0E1957A5" w:rsidP="0E1957A5">
      <w:pPr>
        <w:pStyle w:val="Indentedtext"/>
      </w:pPr>
      <w:r w:rsidRPr="0E1957A5">
        <w:rPr>
          <w:b/>
          <w:bCs/>
        </w:rPr>
        <w:t>Value set:</w:t>
      </w:r>
      <w:r>
        <w:t xml:space="preserve"> 1:12 </w:t>
      </w:r>
    </w:p>
    <w:p w14:paraId="6C077641" w14:textId="77777777" w:rsidR="00091E9D" w:rsidRPr="00DE4316" w:rsidRDefault="0E1957A5" w:rsidP="0E1957A5">
      <w:pPr>
        <w:pStyle w:val="Indentedtext"/>
      </w:pPr>
      <w:r w:rsidRPr="0E1957A5">
        <w:rPr>
          <w:b/>
          <w:bCs/>
        </w:rPr>
        <w:t>Value type:</w:t>
      </w:r>
      <w:r>
        <w:t xml:space="preserve"> numeric </w:t>
      </w:r>
    </w:p>
    <w:p w14:paraId="374EC24B" w14:textId="605C4BFE" w:rsidR="00091E9D" w:rsidRPr="00DE4316" w:rsidRDefault="0E1957A5" w:rsidP="0E1957A5">
      <w:pPr>
        <w:rPr>
          <w:rFonts w:ascii="Gill Sans MT" w:hAnsi="Gill Sans MT"/>
        </w:rPr>
      </w:pPr>
      <w:r w:rsidRPr="0E1957A5">
        <w:rPr>
          <w:rFonts w:ascii="Gill Sans MT" w:hAnsi="Gill Sans MT"/>
          <w:b/>
          <w:bCs/>
        </w:rPr>
        <w:t>Y6604F</w:t>
      </w:r>
      <w:r w:rsidR="007A78EE">
        <w:rPr>
          <w:rFonts w:ascii="Gill Sans MT" w:hAnsi="Gill Sans MT"/>
          <w:b/>
          <w:bCs/>
        </w:rPr>
        <w:tab/>
      </w:r>
      <w:r w:rsidRPr="0E1957A5">
        <w:rPr>
          <w:rFonts w:ascii="Gill Sans MT" w:hAnsi="Gill Sans MT"/>
        </w:rPr>
        <w:t>Module 6F: stop year</w:t>
      </w:r>
    </w:p>
    <w:p w14:paraId="07345FFA" w14:textId="42841125" w:rsidR="00091E9D" w:rsidRPr="00DE4316" w:rsidRDefault="0E1957A5" w:rsidP="0E1957A5">
      <w:pPr>
        <w:pStyle w:val="Description"/>
      </w:pPr>
      <w:r w:rsidRPr="0E1957A5">
        <w:rPr>
          <w:b/>
          <w:bCs/>
        </w:rPr>
        <w:t>Description:</w:t>
      </w:r>
      <w:r>
        <w:t xml:space="preserve"> Year of the stop date for the data collection for Module 6F. </w:t>
      </w:r>
    </w:p>
    <w:p w14:paraId="609086BD" w14:textId="77777777" w:rsidR="00091E9D" w:rsidRPr="00DE4316" w:rsidRDefault="0E1957A5" w:rsidP="0E1957A5">
      <w:pPr>
        <w:pStyle w:val="Indentedtext"/>
      </w:pPr>
      <w:r w:rsidRPr="0E1957A5">
        <w:rPr>
          <w:b/>
          <w:bCs/>
        </w:rPr>
        <w:t xml:space="preserve">Base: </w:t>
      </w:r>
      <w:r>
        <w:t>All selected households</w:t>
      </w:r>
    </w:p>
    <w:p w14:paraId="62453D48" w14:textId="77777777" w:rsidR="00091E9D" w:rsidRPr="00DE4316" w:rsidRDefault="0E1957A5" w:rsidP="0E1957A5">
      <w:pPr>
        <w:pStyle w:val="Indentedtext"/>
      </w:pPr>
      <w:r w:rsidRPr="0E1957A5">
        <w:rPr>
          <w:b/>
          <w:bCs/>
        </w:rPr>
        <w:t>Value set:</w:t>
      </w:r>
      <w:r>
        <w:t xml:space="preserve"> survey-specific </w:t>
      </w:r>
    </w:p>
    <w:p w14:paraId="01DAD793" w14:textId="77777777" w:rsidR="00091E9D" w:rsidRPr="00DE4316" w:rsidRDefault="0E1957A5" w:rsidP="0E1957A5">
      <w:pPr>
        <w:pStyle w:val="Indentedtext"/>
      </w:pPr>
      <w:r w:rsidRPr="0E1957A5">
        <w:rPr>
          <w:b/>
          <w:bCs/>
        </w:rPr>
        <w:t>Value type:</w:t>
      </w:r>
      <w:r>
        <w:t xml:space="preserve"> numeric </w:t>
      </w:r>
    </w:p>
    <w:p w14:paraId="294BF440" w14:textId="47D3570E" w:rsidR="00091E9D" w:rsidRPr="00DE4316" w:rsidRDefault="00091E9D" w:rsidP="00A000E0">
      <w:pPr>
        <w:pStyle w:val="Valuename"/>
      </w:pPr>
      <w:r w:rsidRPr="00DE4316">
        <w:rPr>
          <w:b/>
        </w:rPr>
        <w:t>V6605</w:t>
      </w:r>
      <w:r w:rsidR="0061195B">
        <w:tab/>
      </w:r>
      <w:r w:rsidRPr="00DE4316">
        <w:t>Module 6F Outcome</w:t>
      </w:r>
      <w:r w:rsidR="000A3A22">
        <w:tab/>
      </w:r>
      <w:r w:rsidR="00984F6C">
        <w:t xml:space="preserve"> </w:t>
      </w:r>
      <w:r w:rsidRPr="00DE4316">
        <w:t xml:space="preserve"> </w:t>
      </w:r>
    </w:p>
    <w:p w14:paraId="1E10B99F" w14:textId="2A275863" w:rsidR="00A17787" w:rsidRPr="00DE4316" w:rsidRDefault="00B96F06" w:rsidP="00B96F06">
      <w:pPr>
        <w:pStyle w:val="Description"/>
      </w:pPr>
      <w:r w:rsidRPr="00DE4316">
        <w:rPr>
          <w:b/>
        </w:rPr>
        <w:t>Description:</w:t>
      </w:r>
      <w:r w:rsidR="00A17787" w:rsidRPr="00DE4316">
        <w:t xml:space="preserve"> </w:t>
      </w:r>
      <w:r w:rsidR="004C1A56" w:rsidRPr="00DE4316">
        <w:t>Result code for Module 6. Code 4 (postponed/unavailable) is not considered a final result code and must be finalized before data collection in the cluster is completed.</w:t>
      </w:r>
    </w:p>
    <w:p w14:paraId="5DD644EF" w14:textId="25421D73" w:rsidR="00A17787" w:rsidRPr="00DE4316" w:rsidRDefault="00B96F06" w:rsidP="00B96F06">
      <w:pPr>
        <w:pStyle w:val="Indentedtext"/>
      </w:pPr>
      <w:r w:rsidRPr="00DE4316">
        <w:rPr>
          <w:b/>
        </w:rPr>
        <w:t>Base:</w:t>
      </w:r>
      <w:r w:rsidR="00A17787" w:rsidRPr="00DE4316">
        <w:t xml:space="preserve"> </w:t>
      </w:r>
      <w:r w:rsidR="009E12FF">
        <w:t>Primary adult</w:t>
      </w:r>
      <w:r w:rsidR="008F62F3" w:rsidRPr="00DE4316">
        <w:t xml:space="preserve"> female </w:t>
      </w:r>
      <w:r w:rsidR="008F654C">
        <w:t>decisionmaker (if exists) age 18 or older</w:t>
      </w:r>
      <w:r w:rsidR="000912CB" w:rsidRPr="00DE4316">
        <w:t xml:space="preserve"> in household</w:t>
      </w:r>
    </w:p>
    <w:p w14:paraId="001F7466" w14:textId="5D1BDAFD" w:rsidR="00A17787" w:rsidRPr="00DE4316" w:rsidRDefault="00B96F06" w:rsidP="00B96F06">
      <w:pPr>
        <w:pStyle w:val="Indentedtext"/>
      </w:pPr>
      <w:r w:rsidRPr="00DE4316">
        <w:rPr>
          <w:b/>
        </w:rPr>
        <w:t>Value set:</w:t>
      </w:r>
      <w:r w:rsidR="00A17787" w:rsidRPr="00DE4316">
        <w:t xml:space="preserve"> </w:t>
      </w:r>
    </w:p>
    <w:p w14:paraId="61E60F51" w14:textId="7D43ECC4" w:rsidR="00091E9D" w:rsidRPr="00DE4316" w:rsidRDefault="00AD2A7F" w:rsidP="00A000E0">
      <w:pPr>
        <w:pStyle w:val="Valueset"/>
        <w:tabs>
          <w:tab w:val="clear" w:pos="2610"/>
          <w:tab w:val="left" w:pos="2700"/>
        </w:tabs>
        <w:ind w:left="2700" w:hanging="353"/>
      </w:pPr>
      <w:r>
        <w:t>0</w:t>
      </w:r>
      <w:r w:rsidR="00A000E0">
        <w:t>1</w:t>
      </w:r>
      <w:r w:rsidR="00A000E0">
        <w:tab/>
      </w:r>
      <w:r w:rsidR="00091E9D" w:rsidRPr="00DE4316">
        <w:t>COMPLETED</w:t>
      </w:r>
    </w:p>
    <w:p w14:paraId="51E68EFC" w14:textId="31DF18DC" w:rsidR="00091E9D" w:rsidRPr="00DE4316" w:rsidRDefault="00AD2A7F" w:rsidP="00A000E0">
      <w:pPr>
        <w:pStyle w:val="Valueset"/>
        <w:tabs>
          <w:tab w:val="clear" w:pos="2610"/>
          <w:tab w:val="left" w:pos="2700"/>
        </w:tabs>
        <w:ind w:left="2700" w:hanging="353"/>
      </w:pPr>
      <w:r>
        <w:t>0</w:t>
      </w:r>
      <w:r w:rsidR="00A000E0">
        <w:t xml:space="preserve">4 </w:t>
      </w:r>
      <w:r w:rsidR="00A000E0">
        <w:tab/>
      </w:r>
      <w:r w:rsidR="00091E9D" w:rsidRPr="00DE4316">
        <w:t>POSTPONED</w:t>
      </w:r>
    </w:p>
    <w:p w14:paraId="15083D5B" w14:textId="56C97AED" w:rsidR="00091E9D" w:rsidRPr="00DE4316" w:rsidRDefault="00AD2A7F" w:rsidP="00A000E0">
      <w:pPr>
        <w:pStyle w:val="Valueset"/>
        <w:tabs>
          <w:tab w:val="clear" w:pos="2610"/>
          <w:tab w:val="left" w:pos="2700"/>
        </w:tabs>
        <w:ind w:left="2700" w:hanging="353"/>
      </w:pPr>
      <w:r>
        <w:t>0</w:t>
      </w:r>
      <w:r w:rsidR="00A000E0">
        <w:t>5</w:t>
      </w:r>
      <w:r w:rsidR="00A000E0">
        <w:tab/>
      </w:r>
      <w:r w:rsidR="00091E9D" w:rsidRPr="00DE4316">
        <w:t>REFUSED</w:t>
      </w:r>
    </w:p>
    <w:p w14:paraId="5E0AA596" w14:textId="60749855" w:rsidR="00AD2A7F" w:rsidRPr="00DE4316" w:rsidRDefault="00A000E0" w:rsidP="00A000E0">
      <w:pPr>
        <w:pStyle w:val="Valueset"/>
        <w:tabs>
          <w:tab w:val="clear" w:pos="2610"/>
          <w:tab w:val="left" w:pos="2700"/>
        </w:tabs>
        <w:ind w:left="2700" w:hanging="353"/>
      </w:pPr>
      <w:r>
        <w:t>10</w:t>
      </w:r>
      <w:r>
        <w:tab/>
      </w:r>
      <w:r w:rsidR="00091E9D" w:rsidRPr="00DE4316">
        <w:t>HOUSEHOLD MEMBER TOO ILL TO RESPOND/COGNITIVELY IMPAIRED</w:t>
      </w:r>
    </w:p>
    <w:p w14:paraId="28398639" w14:textId="47880364" w:rsidR="007D5D16" w:rsidRDefault="00A000E0" w:rsidP="00A000E0">
      <w:pPr>
        <w:pStyle w:val="Valueset"/>
        <w:tabs>
          <w:tab w:val="clear" w:pos="2610"/>
          <w:tab w:val="left" w:pos="2700"/>
        </w:tabs>
        <w:ind w:left="2700" w:hanging="353"/>
        <w:rPr>
          <w:b/>
        </w:rPr>
      </w:pPr>
      <w:r>
        <w:t>96</w:t>
      </w:r>
      <w:r>
        <w:tab/>
      </w:r>
      <w:r w:rsidR="00091E9D" w:rsidRPr="00DE4316">
        <w:t>OTHER</w:t>
      </w:r>
      <w:r w:rsidR="000A3A22">
        <w:rPr>
          <w:b/>
        </w:rPr>
        <w:tab/>
      </w:r>
    </w:p>
    <w:p w14:paraId="73F14E3D" w14:textId="12ECDE77" w:rsidR="00364DB3" w:rsidRPr="00364DB3"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7003101E" w14:textId="7E275E15" w:rsidR="00BA41A0" w:rsidRPr="00DE4316" w:rsidRDefault="007D5D16" w:rsidP="00A000E0">
      <w:pPr>
        <w:pStyle w:val="Heading1"/>
        <w:numPr>
          <w:ilvl w:val="0"/>
          <w:numId w:val="0"/>
        </w:numPr>
        <w:ind w:left="360"/>
      </w:pPr>
      <w:bookmarkStart w:id="40" w:name="_Toc16070114"/>
      <w:r w:rsidRPr="00DE4316">
        <w:t>Module 6.1 Male (MOD_61M): Empowerment i</w:t>
      </w:r>
      <w:r w:rsidR="00132406" w:rsidRPr="00DE4316">
        <w:t>n Agriculture Module</w:t>
      </w:r>
      <w:r w:rsidR="00984F6C">
        <w:t xml:space="preserve"> </w:t>
      </w:r>
      <w:r w:rsidR="00132406" w:rsidRPr="00DE4316">
        <w:t xml:space="preserve"> </w:t>
      </w:r>
      <w:bookmarkEnd w:id="40"/>
    </w:p>
    <w:p w14:paraId="408E3E78" w14:textId="46AB9781" w:rsidR="00BA41A0" w:rsidRPr="00DE4316" w:rsidRDefault="007210B2" w:rsidP="00A000E0">
      <w:pPr>
        <w:pStyle w:val="Valuename"/>
      </w:pPr>
      <w:r w:rsidRPr="00DE4316">
        <w:rPr>
          <w:b/>
        </w:rPr>
        <w:t>M</w:t>
      </w:r>
      <w:r w:rsidR="00BA41A0" w:rsidRPr="00DE4316">
        <w:rPr>
          <w:b/>
        </w:rPr>
        <w:t>6100AH</w:t>
      </w:r>
      <w:r w:rsidR="00A000E0">
        <w:tab/>
      </w:r>
      <w:r w:rsidR="00BA41A0" w:rsidRPr="00DE4316">
        <w:t xml:space="preserve">Module 6F: start hour </w:t>
      </w:r>
    </w:p>
    <w:p w14:paraId="2BFF46E7" w14:textId="5FD54F6D" w:rsidR="00BA41A0" w:rsidRPr="00DE4316" w:rsidRDefault="00B96F06" w:rsidP="00B96F06">
      <w:pPr>
        <w:pStyle w:val="Description"/>
      </w:pPr>
      <w:r w:rsidRPr="00DE4316">
        <w:rPr>
          <w:b/>
        </w:rPr>
        <w:t>Description:</w:t>
      </w:r>
      <w:r w:rsidR="00BA41A0" w:rsidRPr="00DE4316">
        <w:t xml:space="preserve"> Time of the start of the data collection for Module 6, collected in a 24</w:t>
      </w:r>
      <w:r w:rsidR="00160AB2">
        <w:noBreakHyphen/>
      </w:r>
      <w:r w:rsidR="00BA41A0" w:rsidRPr="00DE4316">
        <w:t>hour format.</w:t>
      </w:r>
    </w:p>
    <w:p w14:paraId="7B4FE66E" w14:textId="1D543E29"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3A67E549" w14:textId="6BA694E0" w:rsidR="00BA41A0" w:rsidRDefault="00B96F06" w:rsidP="00A000E0">
      <w:pPr>
        <w:pStyle w:val="Indentedtext"/>
      </w:pPr>
      <w:r w:rsidRPr="00DE4316">
        <w:rPr>
          <w:b/>
        </w:rPr>
        <w:t>Value set:</w:t>
      </w:r>
      <w:r w:rsidR="00BA41A0" w:rsidRPr="00DE4316">
        <w:t xml:space="preserve"> 0:23</w:t>
      </w:r>
      <w:r w:rsidR="00984F6C">
        <w:t xml:space="preserve"> </w:t>
      </w:r>
    </w:p>
    <w:p w14:paraId="70AA34E8" w14:textId="041E4E6B"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3ED3FA16" w14:textId="3C72C922" w:rsidR="00BA41A0" w:rsidRPr="00DE4316" w:rsidRDefault="007210B2" w:rsidP="00F61D47">
      <w:pPr>
        <w:pStyle w:val="Valuename"/>
        <w:spacing w:after="80"/>
      </w:pPr>
      <w:r w:rsidRPr="00DE4316">
        <w:rPr>
          <w:b/>
        </w:rPr>
        <w:t>M</w:t>
      </w:r>
      <w:r w:rsidR="00BA41A0" w:rsidRPr="00DE4316">
        <w:rPr>
          <w:b/>
        </w:rPr>
        <w:t>6100AM</w:t>
      </w:r>
      <w:r w:rsidR="00A000E0">
        <w:tab/>
      </w:r>
      <w:r w:rsidR="00BA41A0" w:rsidRPr="00DE4316">
        <w:t xml:space="preserve">Module 6F: start minute </w:t>
      </w:r>
    </w:p>
    <w:p w14:paraId="652DEC4A" w14:textId="305B982F" w:rsidR="00BA41A0" w:rsidRPr="00DE4316" w:rsidRDefault="00B96F06" w:rsidP="00F61D47">
      <w:pPr>
        <w:pStyle w:val="Description"/>
        <w:spacing w:after="80"/>
      </w:pPr>
      <w:r w:rsidRPr="00DE4316">
        <w:rPr>
          <w:b/>
        </w:rPr>
        <w:t>Description:</w:t>
      </w:r>
      <w:r w:rsidR="00BA41A0" w:rsidRPr="00DE4316">
        <w:t xml:space="preserve"> Time of the start of the data collection for Module 6, collected in a 24</w:t>
      </w:r>
      <w:r w:rsidR="00160AB2">
        <w:noBreakHyphen/>
      </w:r>
      <w:r w:rsidR="00BA41A0" w:rsidRPr="00DE4316">
        <w:t>hour format.</w:t>
      </w:r>
    </w:p>
    <w:p w14:paraId="2DCECBF8" w14:textId="3CB0FD5A" w:rsidR="00BA41A0" w:rsidRPr="00DE4316" w:rsidRDefault="00B96F06" w:rsidP="00F61D47">
      <w:pPr>
        <w:pStyle w:val="Indentedtext"/>
        <w:spacing w:after="80"/>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7E583B88" w14:textId="19B2FF8B" w:rsidR="00BA41A0" w:rsidRDefault="00B96F06" w:rsidP="00F61D47">
      <w:pPr>
        <w:pStyle w:val="Indentedtext"/>
        <w:spacing w:after="80"/>
      </w:pPr>
      <w:r w:rsidRPr="00DE4316">
        <w:rPr>
          <w:b/>
        </w:rPr>
        <w:t>Value set:</w:t>
      </w:r>
      <w:r w:rsidR="00BA41A0" w:rsidRPr="00DE4316">
        <w:t xml:space="preserve"> 0:59</w:t>
      </w:r>
      <w:r w:rsidR="00984F6C">
        <w:t xml:space="preserve"> </w:t>
      </w:r>
    </w:p>
    <w:p w14:paraId="03023278" w14:textId="08319645"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7B3C8147" w14:textId="617688CF" w:rsidR="00826968" w:rsidRPr="002B522E" w:rsidRDefault="00826968" w:rsidP="00826968">
      <w:pPr>
        <w:pStyle w:val="Valuename"/>
      </w:pPr>
      <w:r>
        <w:rPr>
          <w:b/>
        </w:rPr>
        <w:lastRenderedPageBreak/>
        <w:t>D61</w:t>
      </w:r>
      <w:r w:rsidRPr="002B522E">
        <w:rPr>
          <w:b/>
        </w:rPr>
        <w:t>00</w:t>
      </w:r>
      <w:r w:rsidRPr="002B522E">
        <w:tab/>
        <w:t xml:space="preserve">Module </w:t>
      </w:r>
      <w:r>
        <w:t>6M</w:t>
      </w:r>
      <w:r w:rsidRPr="002B522E">
        <w:t xml:space="preserve">: start </w:t>
      </w:r>
      <w:r>
        <w:t xml:space="preserve">day </w:t>
      </w:r>
    </w:p>
    <w:p w14:paraId="5B38760E" w14:textId="1547668D" w:rsidR="00826968" w:rsidRPr="002B522E" w:rsidRDefault="00826968" w:rsidP="00826968">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6M</w:t>
      </w:r>
      <w:r w:rsidRPr="002B522E">
        <w:t xml:space="preserve">. </w:t>
      </w:r>
    </w:p>
    <w:p w14:paraId="2015DB44" w14:textId="77777777" w:rsidR="00826968" w:rsidRPr="002B522E" w:rsidRDefault="00826968" w:rsidP="00826968">
      <w:pPr>
        <w:pStyle w:val="Indentedtext"/>
      </w:pPr>
      <w:r w:rsidRPr="00B96F06">
        <w:rPr>
          <w:b/>
        </w:rPr>
        <w:t>Base:</w:t>
      </w:r>
      <w:r w:rsidRPr="002B522E">
        <w:t xml:space="preserve"> </w:t>
      </w:r>
      <w:r>
        <w:t>All selected households</w:t>
      </w:r>
    </w:p>
    <w:p w14:paraId="018993ED" w14:textId="77777777" w:rsidR="00826968" w:rsidRDefault="00826968" w:rsidP="00826968">
      <w:pPr>
        <w:pStyle w:val="Indentedtext"/>
      </w:pPr>
      <w:r w:rsidRPr="00B96F06">
        <w:rPr>
          <w:b/>
        </w:rPr>
        <w:t>Value set:</w:t>
      </w:r>
      <w:r w:rsidRPr="002B522E">
        <w:t xml:space="preserve"> </w:t>
      </w:r>
      <w:r>
        <w:t>1</w:t>
      </w:r>
      <w:r w:rsidRPr="002B522E">
        <w:t>:</w:t>
      </w:r>
      <w:r>
        <w:t xml:space="preserve">31 </w:t>
      </w:r>
    </w:p>
    <w:p w14:paraId="15FCA4DF" w14:textId="77777777" w:rsidR="00826968" w:rsidRPr="002B522E" w:rsidRDefault="00826968" w:rsidP="00826968">
      <w:pPr>
        <w:pStyle w:val="Indentedtext"/>
      </w:pPr>
      <w:r w:rsidRPr="00B96F06">
        <w:rPr>
          <w:b/>
        </w:rPr>
        <w:t xml:space="preserve">Value </w:t>
      </w:r>
      <w:r>
        <w:rPr>
          <w:b/>
        </w:rPr>
        <w:t>type</w:t>
      </w:r>
      <w:r w:rsidRPr="00B96F06">
        <w:rPr>
          <w:b/>
        </w:rPr>
        <w:t>:</w:t>
      </w:r>
      <w:r w:rsidRPr="00301555">
        <w:t xml:space="preserve"> </w:t>
      </w:r>
      <w:r>
        <w:t xml:space="preserve">numeric </w:t>
      </w:r>
    </w:p>
    <w:p w14:paraId="184DB437" w14:textId="3D99E352" w:rsidR="00826968" w:rsidRPr="002B522E" w:rsidRDefault="00826968" w:rsidP="00826968">
      <w:pPr>
        <w:keepNext/>
        <w:rPr>
          <w:rFonts w:ascii="Gill Sans MT" w:hAnsi="Gill Sans MT"/>
        </w:rPr>
      </w:pPr>
      <w:r>
        <w:rPr>
          <w:rFonts w:ascii="Gill Sans MT" w:hAnsi="Gill Sans MT"/>
          <w:b/>
        </w:rPr>
        <w:t>M6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6M: start month</w:t>
      </w:r>
    </w:p>
    <w:p w14:paraId="78075F9B" w14:textId="5DFD34BF" w:rsidR="00826968" w:rsidRPr="002B522E" w:rsidRDefault="00826968" w:rsidP="00826968">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rsidR="00ED69F8">
        <w:t>6M</w:t>
      </w:r>
      <w:r w:rsidRPr="002B522E">
        <w:t>.</w:t>
      </w:r>
    </w:p>
    <w:p w14:paraId="4DEBB9A7" w14:textId="77777777" w:rsidR="00826968" w:rsidRDefault="00826968" w:rsidP="00826968">
      <w:pPr>
        <w:pStyle w:val="Indentedtext"/>
      </w:pPr>
      <w:r w:rsidRPr="00B96F06">
        <w:rPr>
          <w:b/>
        </w:rPr>
        <w:t>Base:</w:t>
      </w:r>
      <w:r w:rsidRPr="00301555">
        <w:rPr>
          <w:b/>
        </w:rPr>
        <w:t xml:space="preserve"> </w:t>
      </w:r>
      <w:r>
        <w:t>All selected households</w:t>
      </w:r>
    </w:p>
    <w:p w14:paraId="673E12F5" w14:textId="77777777" w:rsidR="00826968" w:rsidRDefault="00826968" w:rsidP="00826968">
      <w:pPr>
        <w:pStyle w:val="Indentedtext"/>
      </w:pPr>
      <w:r w:rsidRPr="00B96F06">
        <w:rPr>
          <w:b/>
        </w:rPr>
        <w:t>Value set:</w:t>
      </w:r>
      <w:r w:rsidRPr="002B522E">
        <w:t xml:space="preserve"> </w:t>
      </w:r>
      <w:r>
        <w:t xml:space="preserve">1:12 </w:t>
      </w:r>
    </w:p>
    <w:p w14:paraId="536A324B" w14:textId="77777777" w:rsidR="00826968" w:rsidRDefault="00826968" w:rsidP="00826968">
      <w:pPr>
        <w:pStyle w:val="Indentedtext"/>
      </w:pPr>
      <w:r w:rsidRPr="00B96F06">
        <w:rPr>
          <w:b/>
        </w:rPr>
        <w:t xml:space="preserve">Value </w:t>
      </w:r>
      <w:r>
        <w:rPr>
          <w:b/>
        </w:rPr>
        <w:t>type</w:t>
      </w:r>
      <w:r w:rsidRPr="00B96F06">
        <w:rPr>
          <w:b/>
        </w:rPr>
        <w:t>:</w:t>
      </w:r>
      <w:r w:rsidRPr="00301555">
        <w:t xml:space="preserve"> </w:t>
      </w:r>
      <w:r>
        <w:t xml:space="preserve">numeric </w:t>
      </w:r>
    </w:p>
    <w:p w14:paraId="2C1859AA" w14:textId="483C4A52" w:rsidR="00826968" w:rsidRPr="002B522E" w:rsidRDefault="00826968" w:rsidP="00826968">
      <w:pPr>
        <w:keepNext/>
        <w:rPr>
          <w:rFonts w:ascii="Gill Sans MT" w:hAnsi="Gill Sans MT"/>
        </w:rPr>
      </w:pPr>
      <w:r>
        <w:rPr>
          <w:rFonts w:ascii="Gill Sans MT" w:hAnsi="Gill Sans MT"/>
          <w:b/>
        </w:rPr>
        <w:t>Y6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 xml:space="preserve">Module </w:t>
      </w:r>
      <w:r w:rsidR="00ED69F8">
        <w:rPr>
          <w:rFonts w:ascii="Gill Sans MT" w:hAnsi="Gill Sans MT"/>
        </w:rPr>
        <w:t>6M</w:t>
      </w:r>
      <w:r>
        <w:rPr>
          <w:rFonts w:ascii="Gill Sans MT" w:hAnsi="Gill Sans MT"/>
        </w:rPr>
        <w:t>: start year</w:t>
      </w:r>
    </w:p>
    <w:p w14:paraId="3D34903F" w14:textId="5F0A20F1" w:rsidR="00826968" w:rsidRPr="002B522E" w:rsidRDefault="00826968" w:rsidP="00826968">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rsidR="00ED69F8">
        <w:t>6M</w:t>
      </w:r>
      <w:r w:rsidRPr="002B522E">
        <w:t xml:space="preserve">. </w:t>
      </w:r>
    </w:p>
    <w:p w14:paraId="248E9149" w14:textId="77777777" w:rsidR="00826968" w:rsidRDefault="00826968" w:rsidP="00826968">
      <w:pPr>
        <w:pStyle w:val="Indentedtext"/>
      </w:pPr>
      <w:r w:rsidRPr="00B96F06">
        <w:rPr>
          <w:b/>
        </w:rPr>
        <w:t>Base:</w:t>
      </w:r>
      <w:r w:rsidRPr="00301555">
        <w:rPr>
          <w:b/>
        </w:rPr>
        <w:t xml:space="preserve"> </w:t>
      </w:r>
      <w:r>
        <w:t>All selected households</w:t>
      </w:r>
    </w:p>
    <w:p w14:paraId="0C68738A" w14:textId="77777777" w:rsidR="00826968" w:rsidRDefault="00826968" w:rsidP="00826968">
      <w:pPr>
        <w:pStyle w:val="Indentedtext"/>
      </w:pPr>
      <w:r w:rsidRPr="00B96F06">
        <w:rPr>
          <w:b/>
        </w:rPr>
        <w:t>Value set:</w:t>
      </w:r>
      <w:r w:rsidRPr="002B522E">
        <w:t xml:space="preserve"> </w:t>
      </w:r>
      <w:r>
        <w:t xml:space="preserve">survey-specific </w:t>
      </w:r>
    </w:p>
    <w:p w14:paraId="1E253CB1" w14:textId="77777777" w:rsidR="00826968" w:rsidRPr="002B522E" w:rsidRDefault="00826968" w:rsidP="00826968">
      <w:pPr>
        <w:pStyle w:val="Indentedtext"/>
      </w:pPr>
      <w:r w:rsidRPr="00B96F06">
        <w:rPr>
          <w:b/>
        </w:rPr>
        <w:t xml:space="preserve">Value </w:t>
      </w:r>
      <w:r>
        <w:rPr>
          <w:b/>
        </w:rPr>
        <w:t>type</w:t>
      </w:r>
      <w:r w:rsidRPr="00B96F06">
        <w:rPr>
          <w:b/>
        </w:rPr>
        <w:t>:</w:t>
      </w:r>
      <w:r w:rsidRPr="00301555">
        <w:t xml:space="preserve"> </w:t>
      </w:r>
      <w:r>
        <w:t xml:space="preserve">numeric </w:t>
      </w:r>
    </w:p>
    <w:p w14:paraId="19F0C7EB" w14:textId="0F540C82" w:rsidR="00BA41A0" w:rsidRPr="00DE4316" w:rsidRDefault="007210B2" w:rsidP="00A000E0">
      <w:pPr>
        <w:pStyle w:val="Valuename"/>
      </w:pPr>
      <w:r w:rsidRPr="00DE4316">
        <w:rPr>
          <w:b/>
        </w:rPr>
        <w:t>M</w:t>
      </w:r>
      <w:r w:rsidR="00BA41A0" w:rsidRPr="00DE4316">
        <w:rPr>
          <w:b/>
        </w:rPr>
        <w:t>6100C</w:t>
      </w:r>
      <w:r w:rsidR="0061195B">
        <w:tab/>
      </w:r>
      <w:r w:rsidR="00BA41A0" w:rsidRPr="00DE4316">
        <w:t xml:space="preserve">Line number of respondent </w:t>
      </w:r>
    </w:p>
    <w:p w14:paraId="4532516C" w14:textId="28BEFC71" w:rsidR="00BA41A0" w:rsidRPr="00DE4316" w:rsidRDefault="00B96F06" w:rsidP="00B96F06">
      <w:pPr>
        <w:pStyle w:val="Description"/>
      </w:pPr>
      <w:r w:rsidRPr="00DE4316">
        <w:rPr>
          <w:b/>
        </w:rPr>
        <w:t>Description:</w:t>
      </w:r>
      <w:r w:rsidR="00BA41A0" w:rsidRPr="00DE4316">
        <w:t xml:space="preserve"> Line number</w:t>
      </w:r>
      <w:r w:rsidR="00FE749F" w:rsidRPr="00DE4316">
        <w:t>,</w:t>
      </w:r>
      <w:r w:rsidR="00BA41A0" w:rsidRPr="00DE4316">
        <w:t xml:space="preserve"> in</w:t>
      </w:r>
      <w:r w:rsidR="007210B2" w:rsidRPr="00DE4316">
        <w:t xml:space="preserve"> the household roster</w:t>
      </w:r>
      <w:r w:rsidR="00FE749F" w:rsidRPr="00DE4316">
        <w:t>,</w:t>
      </w:r>
      <w:r w:rsidR="007210B2" w:rsidRPr="00DE4316">
        <w:t xml:space="preserve"> of the </w:t>
      </w:r>
      <w:r w:rsidR="008F62F3" w:rsidRPr="00DE4316">
        <w:t>primary adult male decisionmaker</w:t>
      </w:r>
      <w:r w:rsidR="00BA41A0" w:rsidRPr="00DE4316">
        <w:t xml:space="preserve"> of the household who was interviewed for Module 6.</w:t>
      </w:r>
      <w:r w:rsidR="000A3A22">
        <w:tab/>
      </w:r>
      <w:r w:rsidR="00BA41A0" w:rsidRPr="00DE4316">
        <w:t xml:space="preserve"> </w:t>
      </w:r>
    </w:p>
    <w:p w14:paraId="366A67EA" w14:textId="6E00216D"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35C81B75" w14:textId="715E7835" w:rsidR="00BA41A0" w:rsidRDefault="00B96F06" w:rsidP="00A000E0">
      <w:pPr>
        <w:pStyle w:val="Indentedtext"/>
      </w:pPr>
      <w:r w:rsidRPr="00DE4316">
        <w:rPr>
          <w:b/>
        </w:rPr>
        <w:t>Value set:</w:t>
      </w:r>
      <w:r w:rsidR="00BA41A0" w:rsidRPr="00DE4316">
        <w:t xml:space="preserve"> 1:50</w:t>
      </w:r>
      <w:r w:rsidR="00984F6C">
        <w:t xml:space="preserve"> </w:t>
      </w:r>
    </w:p>
    <w:p w14:paraId="50366A5C" w14:textId="6FFB0492" w:rsidR="00B120C8" w:rsidRPr="00DE4316" w:rsidRDefault="00B120C8" w:rsidP="00B120C8">
      <w:pPr>
        <w:pStyle w:val="Indentedtext"/>
      </w:pPr>
      <w:r w:rsidRPr="00B96F06">
        <w:rPr>
          <w:b/>
        </w:rPr>
        <w:t xml:space="preserve">Value </w:t>
      </w:r>
      <w:r>
        <w:rPr>
          <w:b/>
        </w:rPr>
        <w:t>type</w:t>
      </w:r>
      <w:r w:rsidRPr="00B96F06">
        <w:rPr>
          <w:b/>
        </w:rPr>
        <w:t>:</w:t>
      </w:r>
      <w:r w:rsidRPr="00301555">
        <w:t xml:space="preserve"> </w:t>
      </w:r>
      <w:r>
        <w:t>numeric</w:t>
      </w:r>
    </w:p>
    <w:p w14:paraId="58D22BA6" w14:textId="0EB742A0" w:rsidR="00BA41A0" w:rsidRPr="00DE4316" w:rsidRDefault="007210B2" w:rsidP="00A000E0">
      <w:pPr>
        <w:pStyle w:val="Valuename"/>
      </w:pPr>
      <w:r w:rsidRPr="00DE4316">
        <w:rPr>
          <w:b/>
        </w:rPr>
        <w:t>M</w:t>
      </w:r>
      <w:r w:rsidR="00BA41A0" w:rsidRPr="00DE4316">
        <w:rPr>
          <w:b/>
        </w:rPr>
        <w:t>6100D</w:t>
      </w:r>
      <w:r w:rsidR="0061195B">
        <w:tab/>
      </w:r>
      <w:r w:rsidR="00BA41A0" w:rsidRPr="00DE4316">
        <w:t xml:space="preserve">Consent obtained </w:t>
      </w:r>
    </w:p>
    <w:p w14:paraId="11E15879" w14:textId="2D4A99D6" w:rsidR="00BA41A0" w:rsidRPr="00DE4316" w:rsidRDefault="00B96F06" w:rsidP="00B96F06">
      <w:pPr>
        <w:pStyle w:val="Description"/>
      </w:pPr>
      <w:r w:rsidRPr="00DE4316">
        <w:rPr>
          <w:b/>
        </w:rPr>
        <w:t>Description:</w:t>
      </w:r>
      <w:r w:rsidR="00BA41A0" w:rsidRPr="00DE4316">
        <w:t xml:space="preserve"> Whether the respondent to Module 6 has agreed to be interviewed and included in the survey. If the respondent has not agreed, the interview may not continue.</w:t>
      </w:r>
      <w:r w:rsidR="00984F6C">
        <w:t xml:space="preserve"> </w:t>
      </w:r>
    </w:p>
    <w:p w14:paraId="0D0BD348" w14:textId="633EE75C"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19B522E9" w14:textId="0323591B" w:rsidR="00BA41A0" w:rsidRPr="00DE4316" w:rsidRDefault="00B96F06" w:rsidP="00D94C85">
      <w:pPr>
        <w:pStyle w:val="Indentedtext"/>
        <w:keepNext/>
      </w:pPr>
      <w:r w:rsidRPr="00DE4316">
        <w:rPr>
          <w:b/>
        </w:rPr>
        <w:t>Value set:</w:t>
      </w:r>
      <w:r w:rsidR="00BA41A0" w:rsidRPr="00DE4316">
        <w:t xml:space="preserve"> </w:t>
      </w:r>
    </w:p>
    <w:p w14:paraId="55090F7F" w14:textId="2198E2AE" w:rsidR="00BA41A0" w:rsidRPr="00DE4316" w:rsidRDefault="00A000E0" w:rsidP="00D94C85">
      <w:pPr>
        <w:pStyle w:val="Valueset"/>
        <w:keepNext/>
      </w:pPr>
      <w:r>
        <w:t>1</w:t>
      </w:r>
      <w:r>
        <w:tab/>
      </w:r>
      <w:r w:rsidR="00BA41A0" w:rsidRPr="00DE4316">
        <w:t>YES</w:t>
      </w:r>
    </w:p>
    <w:p w14:paraId="57A46695" w14:textId="186D6723" w:rsidR="00BA41A0" w:rsidRPr="00DE4316" w:rsidRDefault="00A000E0" w:rsidP="00A000E0">
      <w:pPr>
        <w:pStyle w:val="Valueset"/>
      </w:pPr>
      <w:r>
        <w:t>2</w:t>
      </w:r>
      <w:r>
        <w:tab/>
      </w:r>
      <w:r w:rsidR="00BA41A0" w:rsidRPr="00DE4316">
        <w:t>NO</w:t>
      </w:r>
    </w:p>
    <w:p w14:paraId="59004E19" w14:textId="357B8FCB" w:rsidR="00BA41A0" w:rsidRDefault="00A000E0" w:rsidP="00A000E0">
      <w:pPr>
        <w:pStyle w:val="Valueset"/>
      </w:pPr>
      <w:r>
        <w:t>8</w:t>
      </w:r>
      <w:r>
        <w:tab/>
        <w:t>DON</w:t>
      </w:r>
      <w:r w:rsidR="00387BC8">
        <w:t>’</w:t>
      </w:r>
      <w:r w:rsidR="00BA41A0" w:rsidRPr="00DE4316">
        <w:t>T KNOW</w:t>
      </w:r>
    </w:p>
    <w:p w14:paraId="5AEB0BF3" w14:textId="044438F4" w:rsidR="00364DB3" w:rsidRPr="00DE4316" w:rsidRDefault="00364DB3" w:rsidP="00364DB3">
      <w:pPr>
        <w:pStyle w:val="Indentedtext"/>
      </w:pPr>
      <w:r w:rsidRPr="00B96F06">
        <w:rPr>
          <w:b/>
        </w:rPr>
        <w:t xml:space="preserve">Value </w:t>
      </w:r>
      <w:r>
        <w:rPr>
          <w:b/>
        </w:rPr>
        <w:t>type</w:t>
      </w:r>
      <w:r w:rsidRPr="00B96F06">
        <w:rPr>
          <w:b/>
        </w:rPr>
        <w:t>:</w:t>
      </w:r>
      <w:r w:rsidRPr="00301555">
        <w:t xml:space="preserve"> </w:t>
      </w:r>
      <w:r>
        <w:t xml:space="preserve">numeric </w:t>
      </w:r>
    </w:p>
    <w:p w14:paraId="7BC10B77" w14:textId="221ED290" w:rsidR="00BA41A0" w:rsidRPr="00DE4316" w:rsidRDefault="007210B2" w:rsidP="00A000E0">
      <w:pPr>
        <w:pStyle w:val="Valuename"/>
      </w:pPr>
      <w:r w:rsidRPr="00DE4316">
        <w:rPr>
          <w:b/>
        </w:rPr>
        <w:t>M</w:t>
      </w:r>
      <w:r w:rsidR="00BA41A0" w:rsidRPr="00DE4316">
        <w:rPr>
          <w:b/>
        </w:rPr>
        <w:t>6100E</w:t>
      </w:r>
      <w:r w:rsidR="0061195B">
        <w:tab/>
      </w:r>
      <w:r w:rsidR="00BA41A0" w:rsidRPr="00DE4316">
        <w:t xml:space="preserve">Presence of others </w:t>
      </w:r>
    </w:p>
    <w:p w14:paraId="37E1D422" w14:textId="13809649" w:rsidR="00BA41A0" w:rsidRPr="00DE4316" w:rsidRDefault="00B96F06" w:rsidP="00B96F06">
      <w:pPr>
        <w:pStyle w:val="Description"/>
      </w:pPr>
      <w:r w:rsidRPr="00DE4316">
        <w:rPr>
          <w:b/>
        </w:rPr>
        <w:t>Description:</w:t>
      </w:r>
      <w:r w:rsidR="00BA41A0" w:rsidRPr="00DE4316">
        <w:t xml:space="preserve"> Whether there were any other non-respondents present during the interview. The interviewer selects all that apply. </w:t>
      </w:r>
    </w:p>
    <w:p w14:paraId="6D93F896" w14:textId="1E490D7D" w:rsidR="00BA41A0" w:rsidRPr="00DE4316" w:rsidRDefault="00B96F06" w:rsidP="00B96F06">
      <w:pPr>
        <w:pStyle w:val="Indentedtext"/>
      </w:pPr>
      <w:r w:rsidRPr="00DE4316">
        <w:rPr>
          <w:b/>
        </w:rPr>
        <w:lastRenderedPageBreak/>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60B48355" w14:textId="219FF7EB" w:rsidR="00BA41A0" w:rsidRPr="00DE4316" w:rsidRDefault="00B96F06" w:rsidP="00B96F06">
      <w:pPr>
        <w:pStyle w:val="Indentedtext"/>
      </w:pPr>
      <w:r w:rsidRPr="00DE4316">
        <w:rPr>
          <w:b/>
        </w:rPr>
        <w:t>Value set:</w:t>
      </w:r>
      <w:r w:rsidR="00BA41A0" w:rsidRPr="00DE4316">
        <w:t xml:space="preserve"> </w:t>
      </w:r>
    </w:p>
    <w:p w14:paraId="081F4300" w14:textId="0FE448C6" w:rsidR="00BA41A0" w:rsidRPr="00DE4316" w:rsidRDefault="00BA41A0" w:rsidP="00A000E0">
      <w:pPr>
        <w:pStyle w:val="Valueset"/>
      </w:pPr>
      <w:r w:rsidRPr="00DE4316">
        <w:t>A</w:t>
      </w:r>
      <w:r w:rsidR="00A000E0">
        <w:tab/>
      </w:r>
      <w:r w:rsidRPr="00DE4316">
        <w:t>ALONE</w:t>
      </w:r>
    </w:p>
    <w:p w14:paraId="325A18CA" w14:textId="3EC3F711" w:rsidR="00BA41A0" w:rsidRPr="00DE4316" w:rsidRDefault="00BA41A0" w:rsidP="00A000E0">
      <w:pPr>
        <w:pStyle w:val="Valueset"/>
      </w:pPr>
      <w:r w:rsidRPr="00DE4316">
        <w:t>B</w:t>
      </w:r>
      <w:r w:rsidR="00A000E0">
        <w:tab/>
      </w:r>
      <w:r w:rsidRPr="00DE4316">
        <w:t>ADULT FEMALE PRESENT</w:t>
      </w:r>
    </w:p>
    <w:p w14:paraId="4575C34A" w14:textId="22C5F480" w:rsidR="00BA41A0" w:rsidRPr="00DE4316" w:rsidRDefault="00BA41A0" w:rsidP="00A000E0">
      <w:pPr>
        <w:pStyle w:val="Valueset"/>
      </w:pPr>
      <w:r w:rsidRPr="00DE4316">
        <w:t>C</w:t>
      </w:r>
      <w:r w:rsidR="00A000E0">
        <w:tab/>
      </w:r>
      <w:r w:rsidRPr="00DE4316">
        <w:t>ADULT MALE PRESENT</w:t>
      </w:r>
    </w:p>
    <w:p w14:paraId="51D1D9C7" w14:textId="6BA820B9" w:rsidR="00BA41A0" w:rsidRDefault="00BA41A0" w:rsidP="00A000E0">
      <w:pPr>
        <w:pStyle w:val="Valueset"/>
      </w:pPr>
      <w:r w:rsidRPr="00DE4316">
        <w:t>D</w:t>
      </w:r>
      <w:r w:rsidR="00A000E0">
        <w:tab/>
      </w:r>
      <w:r w:rsidRPr="00DE4316">
        <w:t>CHILDREN PRESENT</w:t>
      </w:r>
    </w:p>
    <w:p w14:paraId="5E285388" w14:textId="44E42B7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7A9C96B5" w14:textId="49C1C7D1" w:rsidR="00BA41A0" w:rsidRPr="00DE4316" w:rsidRDefault="007210B2" w:rsidP="00A000E0">
      <w:pPr>
        <w:pStyle w:val="Valuename"/>
      </w:pPr>
      <w:r w:rsidRPr="00DE4316">
        <w:rPr>
          <w:b/>
        </w:rPr>
        <w:t>M</w:t>
      </w:r>
      <w:r w:rsidR="00BA41A0" w:rsidRPr="00DE4316">
        <w:rPr>
          <w:b/>
        </w:rPr>
        <w:t>6101M</w:t>
      </w:r>
      <w:r w:rsidR="0061195B">
        <w:tab/>
      </w:r>
      <w:r w:rsidR="00BA41A0" w:rsidRPr="00DE4316">
        <w:t>Month of birth</w:t>
      </w:r>
    </w:p>
    <w:p w14:paraId="644EA1C7" w14:textId="28E5E5C6" w:rsidR="00BA41A0" w:rsidRPr="00DE4316" w:rsidRDefault="00B96F06" w:rsidP="00B96F06">
      <w:pPr>
        <w:pStyle w:val="Description"/>
      </w:pPr>
      <w:r w:rsidRPr="00DE4316">
        <w:rPr>
          <w:b/>
        </w:rPr>
        <w:t>Description:</w:t>
      </w:r>
      <w:r w:rsidR="00BA41A0" w:rsidRPr="00DE4316">
        <w:t xml:space="preserve"> </w:t>
      </w:r>
      <w:r w:rsidR="007210B2" w:rsidRPr="00DE4316">
        <w:t xml:space="preserve">Month of birth of the </w:t>
      </w:r>
      <w:r w:rsidR="008F62F3" w:rsidRPr="00DE4316">
        <w:t>primary adult male decisionmaker</w:t>
      </w:r>
      <w:r w:rsidR="007210B2" w:rsidRPr="00DE4316">
        <w:t xml:space="preserve">. Recorded to ensure </w:t>
      </w:r>
      <w:r w:rsidR="00970874" w:rsidRPr="00DE4316">
        <w:t xml:space="preserve">the </w:t>
      </w:r>
      <w:r w:rsidR="007210B2" w:rsidRPr="00DE4316">
        <w:t xml:space="preserve">correct </w:t>
      </w:r>
      <w:r w:rsidR="00BA41A0" w:rsidRPr="00DE4316">
        <w:t>man</w:t>
      </w:r>
      <w:r w:rsidR="003D3C44" w:rsidRPr="00DE4316">
        <w:t xml:space="preserve"> (primary </w:t>
      </w:r>
      <w:r w:rsidR="00C563AC" w:rsidRPr="00DE4316">
        <w:t xml:space="preserve">adult </w:t>
      </w:r>
      <w:r w:rsidR="003D3C44" w:rsidRPr="00DE4316">
        <w:t>male decisionmaker)</w:t>
      </w:r>
      <w:r w:rsidR="00BA41A0" w:rsidRPr="00DE4316">
        <w:t xml:space="preserve"> is being interviewed, and </w:t>
      </w:r>
      <w:r w:rsidR="00970874" w:rsidRPr="00DE4316">
        <w:t>if he</w:t>
      </w:r>
      <w:r w:rsidR="007210B2" w:rsidRPr="00DE4316">
        <w:t xml:space="preserve"> is not eligible for Module 6</w:t>
      </w:r>
      <w:r w:rsidR="00BA41A0" w:rsidRPr="00DE4316">
        <w:t>.</w:t>
      </w:r>
    </w:p>
    <w:p w14:paraId="37A12B3B" w14:textId="09FC2E89" w:rsidR="00BA41A0" w:rsidRPr="00DE4316" w:rsidRDefault="00B96F06" w:rsidP="00B96F06">
      <w:pPr>
        <w:pStyle w:val="Description"/>
      </w:pPr>
      <w:r w:rsidRPr="00DE4316">
        <w:rPr>
          <w:b/>
        </w:rPr>
        <w:t>Question text:</w:t>
      </w:r>
      <w:r w:rsidR="00BA41A0" w:rsidRPr="00DE4316">
        <w:t xml:space="preserve"> In what month were you born?</w:t>
      </w:r>
    </w:p>
    <w:p w14:paraId="3D044B67" w14:textId="0A3531E1"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68CD8781" w14:textId="3AF23A4B" w:rsidR="00BA41A0" w:rsidRPr="00DE4316" w:rsidRDefault="00B96F06" w:rsidP="00B96F06">
      <w:pPr>
        <w:pStyle w:val="Indentedtext"/>
      </w:pPr>
      <w:r w:rsidRPr="00DE4316">
        <w:rPr>
          <w:b/>
        </w:rPr>
        <w:t>Value set:</w:t>
      </w:r>
      <w:r w:rsidR="00BA41A0" w:rsidRPr="00DE4316">
        <w:t xml:space="preserve"> </w:t>
      </w:r>
    </w:p>
    <w:p w14:paraId="2FD45EF1" w14:textId="62EFE693" w:rsidR="00BA41A0" w:rsidRPr="00DE4316" w:rsidRDefault="00A000E0" w:rsidP="00A000E0">
      <w:pPr>
        <w:pStyle w:val="Valueset"/>
      </w:pPr>
      <w:r>
        <w:t>1</w:t>
      </w:r>
      <w:r>
        <w:tab/>
      </w:r>
      <w:r w:rsidR="00BA41A0" w:rsidRPr="00DE4316">
        <w:t>JANUARY</w:t>
      </w:r>
    </w:p>
    <w:p w14:paraId="014B1FCB" w14:textId="0ED1EFD4" w:rsidR="00BA41A0" w:rsidRPr="00DE4316" w:rsidRDefault="00A000E0" w:rsidP="00A000E0">
      <w:pPr>
        <w:pStyle w:val="Valueset"/>
      </w:pPr>
      <w:r>
        <w:t>2</w:t>
      </w:r>
      <w:r>
        <w:tab/>
      </w:r>
      <w:r w:rsidR="00BA41A0" w:rsidRPr="00DE4316">
        <w:t>FEBRUARY</w:t>
      </w:r>
    </w:p>
    <w:p w14:paraId="3A0F52DD" w14:textId="07645B2C" w:rsidR="00BA41A0" w:rsidRPr="00DE4316" w:rsidRDefault="00A000E0" w:rsidP="00A000E0">
      <w:pPr>
        <w:pStyle w:val="Valueset"/>
      </w:pPr>
      <w:r>
        <w:t>3</w:t>
      </w:r>
      <w:r>
        <w:tab/>
      </w:r>
      <w:r w:rsidR="00BA41A0" w:rsidRPr="00DE4316">
        <w:t>MARCH</w:t>
      </w:r>
    </w:p>
    <w:p w14:paraId="78EAB0E4" w14:textId="163D8990" w:rsidR="00BA41A0" w:rsidRPr="00DE4316" w:rsidRDefault="00A000E0" w:rsidP="00A000E0">
      <w:pPr>
        <w:pStyle w:val="Valueset"/>
      </w:pPr>
      <w:r>
        <w:t>4</w:t>
      </w:r>
      <w:r>
        <w:tab/>
      </w:r>
      <w:r w:rsidR="00BA41A0" w:rsidRPr="00DE4316">
        <w:t>APRIL</w:t>
      </w:r>
    </w:p>
    <w:p w14:paraId="5E910081" w14:textId="293F6BD0" w:rsidR="00BA41A0" w:rsidRPr="00DE4316" w:rsidRDefault="00A000E0" w:rsidP="00A000E0">
      <w:pPr>
        <w:pStyle w:val="Valueset"/>
      </w:pPr>
      <w:r>
        <w:t>5</w:t>
      </w:r>
      <w:r>
        <w:tab/>
      </w:r>
      <w:r w:rsidR="00BA41A0" w:rsidRPr="00DE4316">
        <w:t>MAY</w:t>
      </w:r>
    </w:p>
    <w:p w14:paraId="7BCD416E" w14:textId="0C79D6E7" w:rsidR="00BA41A0" w:rsidRPr="00DE4316" w:rsidRDefault="00A000E0" w:rsidP="00A000E0">
      <w:pPr>
        <w:pStyle w:val="Valueset"/>
      </w:pPr>
      <w:r>
        <w:t>6</w:t>
      </w:r>
      <w:r>
        <w:tab/>
      </w:r>
      <w:r w:rsidR="00BA41A0" w:rsidRPr="00DE4316">
        <w:t>JUNE</w:t>
      </w:r>
    </w:p>
    <w:p w14:paraId="0C5420BC" w14:textId="6CCDD246" w:rsidR="00BA41A0" w:rsidRPr="00DE4316" w:rsidRDefault="00A000E0" w:rsidP="00A000E0">
      <w:pPr>
        <w:pStyle w:val="Valueset"/>
      </w:pPr>
      <w:r>
        <w:t>7</w:t>
      </w:r>
      <w:r>
        <w:tab/>
      </w:r>
      <w:r w:rsidR="00BA41A0" w:rsidRPr="00DE4316">
        <w:t>JULY</w:t>
      </w:r>
    </w:p>
    <w:p w14:paraId="127884DF" w14:textId="7AD771F3" w:rsidR="00BA41A0" w:rsidRPr="00DE4316" w:rsidRDefault="00A000E0" w:rsidP="00A000E0">
      <w:pPr>
        <w:pStyle w:val="Valueset"/>
      </w:pPr>
      <w:r>
        <w:t>8</w:t>
      </w:r>
      <w:r>
        <w:tab/>
      </w:r>
      <w:r w:rsidR="00BA41A0" w:rsidRPr="00DE4316">
        <w:t>AUGUST</w:t>
      </w:r>
    </w:p>
    <w:p w14:paraId="348E17CF" w14:textId="1FD13920" w:rsidR="00BA41A0" w:rsidRPr="00DE4316" w:rsidRDefault="00A000E0" w:rsidP="00A000E0">
      <w:pPr>
        <w:pStyle w:val="Valueset"/>
      </w:pPr>
      <w:r>
        <w:t>9</w:t>
      </w:r>
      <w:r>
        <w:tab/>
      </w:r>
      <w:r w:rsidR="00BA41A0" w:rsidRPr="00DE4316">
        <w:t>SEPTEMBER</w:t>
      </w:r>
    </w:p>
    <w:p w14:paraId="4A342DE6" w14:textId="0258BE5B" w:rsidR="00BA41A0" w:rsidRPr="00DE4316" w:rsidRDefault="00A000E0" w:rsidP="00A000E0">
      <w:pPr>
        <w:pStyle w:val="Valueset"/>
      </w:pPr>
      <w:r>
        <w:t>10</w:t>
      </w:r>
      <w:r>
        <w:tab/>
      </w:r>
      <w:r w:rsidR="00BA41A0" w:rsidRPr="00DE4316">
        <w:t>OCTOBER</w:t>
      </w:r>
    </w:p>
    <w:p w14:paraId="4ED1B841" w14:textId="7889BB0A" w:rsidR="00BA41A0" w:rsidRPr="00DE4316" w:rsidRDefault="00A000E0" w:rsidP="00A000E0">
      <w:pPr>
        <w:pStyle w:val="Valueset"/>
      </w:pPr>
      <w:r>
        <w:t>11</w:t>
      </w:r>
      <w:r>
        <w:tab/>
      </w:r>
      <w:r w:rsidR="00BA41A0" w:rsidRPr="00DE4316">
        <w:t>NOVEMBER</w:t>
      </w:r>
    </w:p>
    <w:p w14:paraId="5E967E70" w14:textId="6BC638C9" w:rsidR="00BA41A0" w:rsidRPr="00DE4316" w:rsidRDefault="00A000E0" w:rsidP="00A000E0">
      <w:pPr>
        <w:pStyle w:val="Valueset"/>
      </w:pPr>
      <w:r>
        <w:t>12</w:t>
      </w:r>
      <w:r>
        <w:tab/>
      </w:r>
      <w:r w:rsidR="00BA41A0" w:rsidRPr="00DE4316">
        <w:t>DECEMBER</w:t>
      </w:r>
    </w:p>
    <w:p w14:paraId="4E7D6CF2" w14:textId="4BC6FA26" w:rsidR="00BA41A0" w:rsidRDefault="00A000E0" w:rsidP="00A000E0">
      <w:pPr>
        <w:pStyle w:val="Valueset"/>
      </w:pPr>
      <w:r>
        <w:t>98</w:t>
      </w:r>
      <w:r>
        <w:tab/>
        <w:t>DON</w:t>
      </w:r>
      <w:r w:rsidR="00387BC8">
        <w:t>’</w:t>
      </w:r>
      <w:r w:rsidR="00BA41A0" w:rsidRPr="00DE4316">
        <w:t>T KNOW</w:t>
      </w:r>
    </w:p>
    <w:p w14:paraId="497D7FC9" w14:textId="3927D58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CC96D16" w14:textId="2A1B78B7" w:rsidR="00BA41A0" w:rsidRPr="00DE4316" w:rsidRDefault="007210B2" w:rsidP="00A000E0">
      <w:pPr>
        <w:pStyle w:val="Valuename"/>
      </w:pPr>
      <w:r w:rsidRPr="00DE4316">
        <w:rPr>
          <w:b/>
        </w:rPr>
        <w:t>M</w:t>
      </w:r>
      <w:r w:rsidR="00BA41A0" w:rsidRPr="00DE4316">
        <w:rPr>
          <w:b/>
        </w:rPr>
        <w:t>6101Y</w:t>
      </w:r>
      <w:r w:rsidR="0061195B">
        <w:tab/>
      </w:r>
      <w:r w:rsidR="00BA41A0" w:rsidRPr="00DE4316">
        <w:t xml:space="preserve">Year of birth </w:t>
      </w:r>
    </w:p>
    <w:p w14:paraId="166AB16C" w14:textId="133BCACF" w:rsidR="00BA41A0" w:rsidRPr="00DE4316" w:rsidRDefault="00B96F06" w:rsidP="00B96F06">
      <w:pPr>
        <w:pStyle w:val="Description"/>
      </w:pPr>
      <w:r w:rsidRPr="00DE4316">
        <w:rPr>
          <w:b/>
        </w:rPr>
        <w:t>Description:</w:t>
      </w:r>
      <w:r w:rsidR="00BA41A0" w:rsidRPr="00DE4316">
        <w:t xml:space="preserve"> </w:t>
      </w:r>
      <w:r w:rsidR="007210B2" w:rsidRPr="00DE4316">
        <w:t xml:space="preserve">Year of birth of the </w:t>
      </w:r>
      <w:r w:rsidR="008F62F3" w:rsidRPr="00DE4316">
        <w:t>primary adult male decisionmaker</w:t>
      </w:r>
      <w:r w:rsidR="007210B2" w:rsidRPr="00DE4316">
        <w:t xml:space="preserve">. Recorded to ensure </w:t>
      </w:r>
      <w:r w:rsidR="00970874" w:rsidRPr="00DE4316">
        <w:t xml:space="preserve">the </w:t>
      </w:r>
      <w:r w:rsidR="007210B2" w:rsidRPr="00DE4316">
        <w:t xml:space="preserve">correct </w:t>
      </w:r>
      <w:r w:rsidR="00BA41A0" w:rsidRPr="00DE4316">
        <w:t>man</w:t>
      </w:r>
      <w:r w:rsidR="003D3C44" w:rsidRPr="00DE4316">
        <w:t xml:space="preserve"> (primary </w:t>
      </w:r>
      <w:r w:rsidR="00C563AC" w:rsidRPr="00DE4316">
        <w:t xml:space="preserve">adult </w:t>
      </w:r>
      <w:r w:rsidR="003D3C44" w:rsidRPr="00DE4316">
        <w:t>male decisionmaker)</w:t>
      </w:r>
      <w:r w:rsidR="00BA41A0" w:rsidRPr="00DE4316">
        <w:t xml:space="preserve"> is being interviewed, and </w:t>
      </w:r>
      <w:r w:rsidR="00970874" w:rsidRPr="00DE4316">
        <w:t>if he</w:t>
      </w:r>
      <w:r w:rsidR="007210B2" w:rsidRPr="00DE4316">
        <w:t xml:space="preserve"> is not eligible for Module 6</w:t>
      </w:r>
      <w:r w:rsidR="00BA41A0" w:rsidRPr="00DE4316">
        <w:t>.</w:t>
      </w:r>
    </w:p>
    <w:p w14:paraId="16253A34" w14:textId="6C601DEA" w:rsidR="00BA41A0" w:rsidRPr="00DE4316" w:rsidRDefault="00B96F06" w:rsidP="00B96F06">
      <w:pPr>
        <w:pStyle w:val="Description"/>
      </w:pPr>
      <w:r w:rsidRPr="00DE4316">
        <w:rPr>
          <w:b/>
        </w:rPr>
        <w:t>Question text:</w:t>
      </w:r>
      <w:r w:rsidR="00BA41A0" w:rsidRPr="00DE4316">
        <w:t xml:space="preserve"> In what year were you born?</w:t>
      </w:r>
    </w:p>
    <w:p w14:paraId="2D3698AF" w14:textId="389052F6"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228C4978" w14:textId="4BC05482" w:rsidR="00BA41A0" w:rsidRPr="00DE4316" w:rsidRDefault="00B96F06" w:rsidP="00B96F06">
      <w:pPr>
        <w:pStyle w:val="Indentedtext"/>
      </w:pPr>
      <w:r w:rsidRPr="00DE4316">
        <w:rPr>
          <w:b/>
        </w:rPr>
        <w:t>Value set:</w:t>
      </w:r>
      <w:r w:rsidR="00BA41A0" w:rsidRPr="00DE4316">
        <w:t xml:space="preserve"> </w:t>
      </w:r>
    </w:p>
    <w:p w14:paraId="7AEB368A" w14:textId="57D89496" w:rsidR="00BA41A0" w:rsidRPr="00DE4316" w:rsidRDefault="00BA41A0" w:rsidP="00A000E0">
      <w:pPr>
        <w:pStyle w:val="Valueset"/>
      </w:pPr>
      <w:r w:rsidRPr="00DE4316">
        <w:t>1920:2002</w:t>
      </w:r>
      <w:r w:rsidR="00984F6C">
        <w:t xml:space="preserve"> </w:t>
      </w:r>
    </w:p>
    <w:p w14:paraId="2C9843F2" w14:textId="0BEB3C12" w:rsidR="00BA41A0" w:rsidRDefault="00BA41A0" w:rsidP="00A000E0">
      <w:pPr>
        <w:pStyle w:val="Valueset"/>
      </w:pPr>
      <w:r w:rsidRPr="00DE4316">
        <w:t>9998</w:t>
      </w:r>
      <w:r w:rsidR="00A000E0">
        <w:tab/>
        <w:t>DON</w:t>
      </w:r>
      <w:r w:rsidR="00387BC8">
        <w:t>’</w:t>
      </w:r>
      <w:r w:rsidRPr="00DE4316">
        <w:t>T KNOW</w:t>
      </w:r>
    </w:p>
    <w:p w14:paraId="5A6C28B9" w14:textId="51CABAAD" w:rsidR="00B120C8" w:rsidRPr="00DE4316" w:rsidRDefault="00B120C8" w:rsidP="0065098B">
      <w:pPr>
        <w:pStyle w:val="Indentedtext"/>
      </w:pPr>
      <w:r w:rsidRPr="00B96F06">
        <w:rPr>
          <w:b/>
        </w:rPr>
        <w:t xml:space="preserve">Value </w:t>
      </w:r>
      <w:r>
        <w:rPr>
          <w:b/>
        </w:rPr>
        <w:t>type</w:t>
      </w:r>
      <w:r w:rsidRPr="00B96F06">
        <w:rPr>
          <w:b/>
        </w:rPr>
        <w:t>:</w:t>
      </w:r>
      <w:r w:rsidRPr="00301555">
        <w:t xml:space="preserve"> </w:t>
      </w:r>
      <w:r>
        <w:t>numeric</w:t>
      </w:r>
    </w:p>
    <w:p w14:paraId="68735F79" w14:textId="4CFDC1E7" w:rsidR="00BA41A0" w:rsidRPr="00DE4316" w:rsidRDefault="007210B2" w:rsidP="00A000E0">
      <w:pPr>
        <w:pStyle w:val="Valuename"/>
      </w:pPr>
      <w:r w:rsidRPr="00DE4316">
        <w:rPr>
          <w:b/>
        </w:rPr>
        <w:lastRenderedPageBreak/>
        <w:t>M</w:t>
      </w:r>
      <w:r w:rsidR="00BA41A0" w:rsidRPr="00DE4316">
        <w:rPr>
          <w:b/>
        </w:rPr>
        <w:t>6102</w:t>
      </w:r>
      <w:r w:rsidR="0061195B">
        <w:tab/>
      </w:r>
      <w:r w:rsidR="00BA41A0" w:rsidRPr="00DE4316">
        <w:t>Age</w:t>
      </w:r>
      <w:r w:rsidR="008C5817">
        <w:tab/>
      </w:r>
      <w:r w:rsidR="00BA41A0" w:rsidRPr="00DE4316">
        <w:t xml:space="preserve"> </w:t>
      </w:r>
    </w:p>
    <w:p w14:paraId="2D228684" w14:textId="38BC9290" w:rsidR="00BA41A0" w:rsidRPr="00DE4316" w:rsidRDefault="00B96F06" w:rsidP="00B96F06">
      <w:pPr>
        <w:pStyle w:val="Description"/>
      </w:pPr>
      <w:r w:rsidRPr="00DE4316">
        <w:rPr>
          <w:b/>
        </w:rPr>
        <w:t>Description:</w:t>
      </w:r>
      <w:r w:rsidR="00BA41A0" w:rsidRPr="00DE4316">
        <w:t xml:space="preserve"> </w:t>
      </w:r>
      <w:r w:rsidR="007210B2" w:rsidRPr="00DE4316">
        <w:t xml:space="preserve">Age in completed years of the </w:t>
      </w:r>
      <w:r w:rsidR="008F62F3" w:rsidRPr="00DE4316">
        <w:t>primary adult male decisionmaker</w:t>
      </w:r>
      <w:r w:rsidR="00BA41A0" w:rsidRPr="00DE4316">
        <w:t xml:space="preserve">. Recorded to ensure </w:t>
      </w:r>
      <w:r w:rsidR="00970874" w:rsidRPr="00DE4316">
        <w:t xml:space="preserve">the </w:t>
      </w:r>
      <w:r w:rsidR="00BA41A0" w:rsidRPr="00DE4316">
        <w:t>corre</w:t>
      </w:r>
      <w:r w:rsidR="007210B2" w:rsidRPr="00DE4316">
        <w:t xml:space="preserve">ct </w:t>
      </w:r>
      <w:r w:rsidR="00BA41A0" w:rsidRPr="00DE4316">
        <w:t xml:space="preserve">man </w:t>
      </w:r>
      <w:r w:rsidR="003D3C44" w:rsidRPr="00DE4316">
        <w:t>(primary</w:t>
      </w:r>
      <w:r w:rsidR="00C563AC" w:rsidRPr="00DE4316">
        <w:t xml:space="preserve"> adult</w:t>
      </w:r>
      <w:r w:rsidR="003D3C44" w:rsidRPr="00DE4316">
        <w:t xml:space="preserve"> male decisionmaker) </w:t>
      </w:r>
      <w:r w:rsidR="00BA41A0" w:rsidRPr="00DE4316">
        <w:t>is being interviewed and</w:t>
      </w:r>
      <w:r w:rsidR="007210B2" w:rsidRPr="00DE4316">
        <w:t xml:space="preserve"> </w:t>
      </w:r>
      <w:r w:rsidR="00970874" w:rsidRPr="00DE4316">
        <w:t>if he</w:t>
      </w:r>
      <w:r w:rsidR="007210B2" w:rsidRPr="00DE4316">
        <w:t xml:space="preserve"> is not eligible for Module 6</w:t>
      </w:r>
      <w:r w:rsidR="00BA41A0" w:rsidRPr="00DE4316">
        <w:t>.</w:t>
      </w:r>
    </w:p>
    <w:p w14:paraId="208F3C77" w14:textId="5432AC6D" w:rsidR="00BA41A0" w:rsidRPr="00DE4316" w:rsidRDefault="00B96F06" w:rsidP="00B96F06">
      <w:pPr>
        <w:pStyle w:val="Description"/>
      </w:pPr>
      <w:r w:rsidRPr="00DE4316">
        <w:rPr>
          <w:b/>
        </w:rPr>
        <w:t>Question text:</w:t>
      </w:r>
      <w:r w:rsidR="00BA41A0" w:rsidRPr="00DE4316">
        <w:t xml:space="preserve"> Please tell me how old you are. What was your age at your last birthday?</w:t>
      </w:r>
    </w:p>
    <w:p w14:paraId="320F51C9" w14:textId="00036D1F"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10C15A79" w14:textId="23C9EA1A" w:rsidR="00BA41A0" w:rsidRPr="00DE4316" w:rsidRDefault="00B96F06" w:rsidP="00B96F06">
      <w:pPr>
        <w:pStyle w:val="Indentedtext"/>
      </w:pPr>
      <w:r w:rsidRPr="00DE4316">
        <w:rPr>
          <w:b/>
        </w:rPr>
        <w:t>Value set:</w:t>
      </w:r>
      <w:r w:rsidR="00BA41A0" w:rsidRPr="00DE4316">
        <w:t xml:space="preserve"> </w:t>
      </w:r>
    </w:p>
    <w:p w14:paraId="64B88E40" w14:textId="7F108E0C" w:rsidR="00BA41A0" w:rsidRPr="00DE4316" w:rsidRDefault="00BA41A0" w:rsidP="00A000E0">
      <w:pPr>
        <w:pStyle w:val="Valueset"/>
      </w:pPr>
      <w:r w:rsidRPr="00DE4316">
        <w:t>15:95</w:t>
      </w:r>
      <w:r w:rsidR="00984F6C">
        <w:t xml:space="preserve"> </w:t>
      </w:r>
    </w:p>
    <w:p w14:paraId="1736133B" w14:textId="67608535" w:rsidR="00BA41A0" w:rsidRDefault="00BA41A0" w:rsidP="00A000E0">
      <w:pPr>
        <w:pStyle w:val="Valueset"/>
      </w:pPr>
      <w:r w:rsidRPr="00DE4316">
        <w:t>98</w:t>
      </w:r>
      <w:r w:rsidR="00A000E0">
        <w:tab/>
        <w:t>DON</w:t>
      </w:r>
      <w:r w:rsidR="00387BC8">
        <w:t>’</w:t>
      </w:r>
      <w:r w:rsidRPr="00DE4316">
        <w:t>T KNOW</w:t>
      </w:r>
    </w:p>
    <w:p w14:paraId="7CE342C1" w14:textId="40614507" w:rsidR="00B120C8" w:rsidRPr="00DE4316" w:rsidRDefault="00B120C8" w:rsidP="008A68BC">
      <w:pPr>
        <w:pStyle w:val="Indentedtext"/>
      </w:pPr>
      <w:r w:rsidRPr="00B96F06">
        <w:rPr>
          <w:b/>
        </w:rPr>
        <w:t xml:space="preserve">Value </w:t>
      </w:r>
      <w:r>
        <w:rPr>
          <w:b/>
        </w:rPr>
        <w:t>type</w:t>
      </w:r>
      <w:r w:rsidRPr="00B96F06">
        <w:rPr>
          <w:b/>
        </w:rPr>
        <w:t>:</w:t>
      </w:r>
      <w:r w:rsidRPr="00301555">
        <w:t xml:space="preserve"> </w:t>
      </w:r>
      <w:r>
        <w:t>numeric</w:t>
      </w:r>
    </w:p>
    <w:p w14:paraId="108C7A14" w14:textId="7AF2CB82" w:rsidR="00BA41A0" w:rsidRPr="00DE4316" w:rsidRDefault="007210B2" w:rsidP="00A000E0">
      <w:pPr>
        <w:pStyle w:val="Valuename"/>
      </w:pPr>
      <w:r w:rsidRPr="00DE4316">
        <w:rPr>
          <w:b/>
        </w:rPr>
        <w:t>M</w:t>
      </w:r>
      <w:r w:rsidR="00BA41A0" w:rsidRPr="00DE4316">
        <w:rPr>
          <w:b/>
        </w:rPr>
        <w:t>6103</w:t>
      </w:r>
      <w:r w:rsidR="0061195B">
        <w:tab/>
      </w:r>
      <w:r w:rsidR="00BA41A0" w:rsidRPr="00DE4316">
        <w:t xml:space="preserve">18 or older </w:t>
      </w:r>
    </w:p>
    <w:p w14:paraId="78341B37" w14:textId="63641154" w:rsidR="00BA41A0" w:rsidRPr="00DE4316" w:rsidRDefault="00B96F06" w:rsidP="00B96F06">
      <w:pPr>
        <w:pStyle w:val="Description"/>
      </w:pPr>
      <w:r w:rsidRPr="00DE4316">
        <w:rPr>
          <w:b/>
        </w:rPr>
        <w:t>Description:</w:t>
      </w:r>
      <w:r w:rsidR="00BA41A0" w:rsidRPr="00DE4316">
        <w:t xml:space="preserve"> </w:t>
      </w:r>
      <w:r w:rsidR="007210B2" w:rsidRPr="00DE4316">
        <w:t xml:space="preserve">Whether the </w:t>
      </w:r>
      <w:r w:rsidR="008F62F3" w:rsidRPr="00DE4316">
        <w:t>primary adult male decisionmaker</w:t>
      </w:r>
      <w:r w:rsidR="007210B2" w:rsidRPr="00DE4316">
        <w:t xml:space="preserve"> is age 18 or older. Asked of </w:t>
      </w:r>
      <w:r w:rsidR="00BA41A0" w:rsidRPr="00DE4316">
        <w:t>men who do not know their age.</w:t>
      </w:r>
    </w:p>
    <w:p w14:paraId="020517E7" w14:textId="59981422" w:rsidR="00BA41A0" w:rsidRPr="00DE4316" w:rsidRDefault="00B96F06" w:rsidP="00B96F06">
      <w:pPr>
        <w:pStyle w:val="Description"/>
      </w:pPr>
      <w:r w:rsidRPr="00DE4316">
        <w:rPr>
          <w:b/>
        </w:rPr>
        <w:t>Question text:</w:t>
      </w:r>
      <w:r w:rsidR="00BA41A0" w:rsidRPr="00DE4316">
        <w:t xml:space="preserve"> Are you 18 years old or older?</w:t>
      </w:r>
    </w:p>
    <w:p w14:paraId="1872A368" w14:textId="605F34F4"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00F37FE4" w14:textId="28824703" w:rsidR="00BA41A0" w:rsidRPr="00DE4316" w:rsidRDefault="00B96F06" w:rsidP="00B96F06">
      <w:pPr>
        <w:pStyle w:val="Indentedtext"/>
      </w:pPr>
      <w:r w:rsidRPr="00DE4316">
        <w:rPr>
          <w:b/>
        </w:rPr>
        <w:t>Value set:</w:t>
      </w:r>
      <w:r w:rsidR="00BA41A0" w:rsidRPr="00DE4316">
        <w:t xml:space="preserve"> </w:t>
      </w:r>
    </w:p>
    <w:p w14:paraId="5980B5E2" w14:textId="77777777" w:rsidR="00A000E0" w:rsidRPr="00DE4316" w:rsidRDefault="00A000E0" w:rsidP="00A000E0">
      <w:pPr>
        <w:pStyle w:val="Valueset"/>
      </w:pPr>
      <w:r>
        <w:t>1</w:t>
      </w:r>
      <w:r>
        <w:tab/>
      </w:r>
      <w:r w:rsidRPr="00DE4316">
        <w:t>YES</w:t>
      </w:r>
    </w:p>
    <w:p w14:paraId="39CE89CD" w14:textId="77777777" w:rsidR="00A000E0" w:rsidRPr="00DE4316" w:rsidRDefault="00A000E0" w:rsidP="00A000E0">
      <w:pPr>
        <w:pStyle w:val="Valueset"/>
      </w:pPr>
      <w:r>
        <w:t>2</w:t>
      </w:r>
      <w:r>
        <w:tab/>
      </w:r>
      <w:r w:rsidRPr="00DE4316">
        <w:t>NO</w:t>
      </w:r>
    </w:p>
    <w:p w14:paraId="43894A20" w14:textId="01EA46CA" w:rsidR="00A000E0" w:rsidRDefault="00A000E0" w:rsidP="00A000E0">
      <w:pPr>
        <w:pStyle w:val="Valueset"/>
      </w:pPr>
      <w:r>
        <w:t>8</w:t>
      </w:r>
      <w:r>
        <w:tab/>
        <w:t>DON</w:t>
      </w:r>
      <w:r w:rsidR="00387BC8">
        <w:t>’</w:t>
      </w:r>
      <w:r w:rsidRPr="00DE4316">
        <w:t>T KNOW</w:t>
      </w:r>
    </w:p>
    <w:p w14:paraId="320B792B" w14:textId="1357A604"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0E13C823" w14:textId="26675DEE" w:rsidR="00BA41A0" w:rsidRPr="00DE4316" w:rsidRDefault="007210B2" w:rsidP="00A000E0">
      <w:pPr>
        <w:pStyle w:val="Valuename"/>
      </w:pPr>
      <w:r w:rsidRPr="00DE4316">
        <w:rPr>
          <w:b/>
        </w:rPr>
        <w:t>M</w:t>
      </w:r>
      <w:r w:rsidR="00BA41A0" w:rsidRPr="00DE4316">
        <w:rPr>
          <w:b/>
        </w:rPr>
        <w:t>6104</w:t>
      </w:r>
      <w:r w:rsidR="0061195B">
        <w:tab/>
      </w:r>
      <w:r w:rsidR="00BA41A0" w:rsidRPr="00DE4316">
        <w:t xml:space="preserve">Respondent eligible </w:t>
      </w:r>
    </w:p>
    <w:p w14:paraId="27F1A013" w14:textId="08D41051" w:rsidR="00BA41A0" w:rsidRPr="00DE4316" w:rsidRDefault="00B96F06" w:rsidP="00B96F06">
      <w:pPr>
        <w:pStyle w:val="Description"/>
      </w:pPr>
      <w:r w:rsidRPr="00DE4316">
        <w:rPr>
          <w:b/>
        </w:rPr>
        <w:t>Description:</w:t>
      </w:r>
      <w:r w:rsidR="00BA41A0" w:rsidRPr="00DE4316">
        <w:t xml:space="preserve"> </w:t>
      </w:r>
      <w:r w:rsidR="007210B2" w:rsidRPr="00DE4316">
        <w:t xml:space="preserve">Check on whether the </w:t>
      </w:r>
      <w:r w:rsidR="008F62F3" w:rsidRPr="00DE4316">
        <w:t>primary adult male decisionmaker</w:t>
      </w:r>
      <w:r w:rsidR="00BA41A0" w:rsidRPr="00DE4316">
        <w:t xml:space="preserve"> is age 18 or older and eligible for the module. If the respondent is not eligible, the interviewer cannot carry out the interview and the age is changed in the household roster to remove eligibility. </w:t>
      </w:r>
    </w:p>
    <w:p w14:paraId="7B96C151" w14:textId="13FF2EB8"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618342C3" w14:textId="21B28A89" w:rsidR="00BA41A0" w:rsidRPr="00DE4316" w:rsidRDefault="00B96F06" w:rsidP="00B96F06">
      <w:pPr>
        <w:pStyle w:val="Indentedtext"/>
      </w:pPr>
      <w:r w:rsidRPr="00DE4316">
        <w:rPr>
          <w:b/>
        </w:rPr>
        <w:t>Value set:</w:t>
      </w:r>
      <w:r w:rsidR="00BA41A0" w:rsidRPr="00DE4316">
        <w:t xml:space="preserve"> </w:t>
      </w:r>
    </w:p>
    <w:p w14:paraId="597973DF" w14:textId="77777777" w:rsidR="00A000E0" w:rsidRPr="00DE4316" w:rsidRDefault="00A000E0" w:rsidP="00A000E0">
      <w:pPr>
        <w:pStyle w:val="Valueset"/>
      </w:pPr>
      <w:r>
        <w:t>1</w:t>
      </w:r>
      <w:r>
        <w:tab/>
      </w:r>
      <w:r w:rsidRPr="00DE4316">
        <w:t>YES</w:t>
      </w:r>
    </w:p>
    <w:p w14:paraId="235F2481" w14:textId="77777777" w:rsidR="00A000E0" w:rsidRPr="00DE4316" w:rsidRDefault="00A000E0" w:rsidP="00A000E0">
      <w:pPr>
        <w:pStyle w:val="Valueset"/>
      </w:pPr>
      <w:r>
        <w:t>2</w:t>
      </w:r>
      <w:r>
        <w:tab/>
      </w:r>
      <w:r w:rsidRPr="00DE4316">
        <w:t>NO</w:t>
      </w:r>
    </w:p>
    <w:p w14:paraId="14083152" w14:textId="0B6C9546" w:rsidR="00A000E0" w:rsidRDefault="00A000E0" w:rsidP="00A000E0">
      <w:pPr>
        <w:pStyle w:val="Valueset"/>
      </w:pPr>
      <w:r>
        <w:t>8</w:t>
      </w:r>
      <w:r>
        <w:tab/>
        <w:t>DON</w:t>
      </w:r>
      <w:r w:rsidR="00387BC8">
        <w:t>’</w:t>
      </w:r>
      <w:r w:rsidRPr="00DE4316">
        <w:t>T KNOW</w:t>
      </w:r>
    </w:p>
    <w:p w14:paraId="2775D097" w14:textId="5DCA13F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6AAFB56" w14:textId="020BD992" w:rsidR="00BA41A0" w:rsidRPr="00DE4316" w:rsidRDefault="007210B2" w:rsidP="00A000E0">
      <w:pPr>
        <w:pStyle w:val="Valuename"/>
      </w:pPr>
      <w:r w:rsidRPr="00DE4316">
        <w:rPr>
          <w:b/>
        </w:rPr>
        <w:t>M</w:t>
      </w:r>
      <w:r w:rsidR="00BA41A0" w:rsidRPr="00DE4316">
        <w:rPr>
          <w:b/>
        </w:rPr>
        <w:t>6105</w:t>
      </w:r>
      <w:r w:rsidR="0061195B">
        <w:tab/>
      </w:r>
      <w:r w:rsidR="00BA41A0" w:rsidRPr="00DE4316">
        <w:t xml:space="preserve">Currently married </w:t>
      </w:r>
    </w:p>
    <w:p w14:paraId="6878C484" w14:textId="54ECB8BF" w:rsidR="00BA41A0" w:rsidRPr="00DE4316" w:rsidRDefault="00B96F06" w:rsidP="00B96F06">
      <w:pPr>
        <w:pStyle w:val="Description"/>
      </w:pPr>
      <w:r w:rsidRPr="00DE4316">
        <w:rPr>
          <w:b/>
        </w:rPr>
        <w:t>Description:</w:t>
      </w:r>
      <w:r w:rsidR="00BA41A0" w:rsidRPr="00DE4316">
        <w:t xml:space="preserve"> </w:t>
      </w:r>
      <w:r w:rsidR="007210B2" w:rsidRPr="00DE4316">
        <w:t xml:space="preserve">Whether the primary </w:t>
      </w:r>
      <w:r w:rsidR="00C563AC" w:rsidRPr="00DE4316">
        <w:t xml:space="preserve">adult </w:t>
      </w:r>
      <w:r w:rsidR="00BA41A0" w:rsidRPr="00DE4316">
        <w:t xml:space="preserve">male decisionmaker is currently married or living with a </w:t>
      </w:r>
      <w:r w:rsidR="007210B2" w:rsidRPr="00DE4316">
        <w:t>wo</w:t>
      </w:r>
      <w:r w:rsidR="00BA41A0" w:rsidRPr="00DE4316">
        <w:t>man as if married.</w:t>
      </w:r>
    </w:p>
    <w:p w14:paraId="7C17F795" w14:textId="5CA6020B" w:rsidR="00BA41A0" w:rsidRPr="00DE4316" w:rsidRDefault="00B96F06" w:rsidP="00B96F06">
      <w:pPr>
        <w:pStyle w:val="Description"/>
      </w:pPr>
      <w:r w:rsidRPr="00DE4316">
        <w:rPr>
          <w:b/>
        </w:rPr>
        <w:t>Question text:</w:t>
      </w:r>
      <w:r w:rsidR="00BA41A0" w:rsidRPr="00DE4316">
        <w:t xml:space="preserve"> Are you currently married or living together with a </w:t>
      </w:r>
      <w:r w:rsidR="007210B2" w:rsidRPr="00DE4316">
        <w:t>wo</w:t>
      </w:r>
      <w:r w:rsidR="00BA41A0" w:rsidRPr="00DE4316">
        <w:t>man as if married?</w:t>
      </w:r>
    </w:p>
    <w:p w14:paraId="3E820418" w14:textId="5F1ED40F" w:rsidR="00BA41A0" w:rsidRPr="00DE4316" w:rsidRDefault="00B96F06" w:rsidP="00B96F06">
      <w:pPr>
        <w:pStyle w:val="Indentedtext"/>
      </w:pPr>
      <w:r w:rsidRPr="00DE4316">
        <w:rPr>
          <w:b/>
        </w:rPr>
        <w:lastRenderedPageBreak/>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1CE3D507" w14:textId="66FC2049" w:rsidR="00BA41A0" w:rsidRPr="00DE4316" w:rsidRDefault="00B96F06" w:rsidP="00B96F06">
      <w:pPr>
        <w:pStyle w:val="Indentedtext"/>
      </w:pPr>
      <w:r w:rsidRPr="00DE4316">
        <w:rPr>
          <w:b/>
        </w:rPr>
        <w:t>Value set:</w:t>
      </w:r>
      <w:r w:rsidR="00BA41A0" w:rsidRPr="00DE4316">
        <w:t xml:space="preserve"> </w:t>
      </w:r>
    </w:p>
    <w:p w14:paraId="6B702BE2" w14:textId="644024F5" w:rsidR="00BA41A0" w:rsidRPr="00DE4316" w:rsidRDefault="00A000E0" w:rsidP="00A000E0">
      <w:pPr>
        <w:pStyle w:val="Valueset"/>
      </w:pPr>
      <w:r>
        <w:t>1</w:t>
      </w:r>
      <w:r>
        <w:tab/>
      </w:r>
      <w:r w:rsidR="00BA41A0" w:rsidRPr="00DE4316">
        <w:t>YES, CURRENTLY MARRIED</w:t>
      </w:r>
    </w:p>
    <w:p w14:paraId="49505BBC" w14:textId="486CD6E0" w:rsidR="00BA41A0" w:rsidRPr="00DE4316" w:rsidRDefault="00A000E0" w:rsidP="00A000E0">
      <w:pPr>
        <w:pStyle w:val="Valueset"/>
      </w:pPr>
      <w:r>
        <w:t>2</w:t>
      </w:r>
      <w:r>
        <w:tab/>
      </w:r>
      <w:r w:rsidR="00BA41A0" w:rsidRPr="00DE4316">
        <w:t xml:space="preserve">YES, LIVING WITH A </w:t>
      </w:r>
      <w:r w:rsidR="00970874" w:rsidRPr="00DE4316">
        <w:t>WOMAN</w:t>
      </w:r>
    </w:p>
    <w:p w14:paraId="2ADC2506" w14:textId="4284DACA" w:rsidR="00BA41A0" w:rsidRDefault="00A000E0" w:rsidP="00A000E0">
      <w:pPr>
        <w:pStyle w:val="Valueset"/>
      </w:pPr>
      <w:r>
        <w:t>3</w:t>
      </w:r>
      <w:r>
        <w:tab/>
      </w:r>
      <w:r w:rsidR="00BA41A0" w:rsidRPr="00DE4316">
        <w:t>NO, NOT IN UNION</w:t>
      </w:r>
    </w:p>
    <w:p w14:paraId="0716CF99" w14:textId="5523E5A5"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A8515F8" w14:textId="52C0AA3A" w:rsidR="00BA41A0" w:rsidRPr="00DE4316" w:rsidRDefault="00BA41A0" w:rsidP="00A000E0">
      <w:pPr>
        <w:pStyle w:val="Valuename"/>
      </w:pPr>
      <w:r w:rsidRPr="00DE4316">
        <w:rPr>
          <w:b/>
        </w:rPr>
        <w:t>M6106</w:t>
      </w:r>
      <w:r w:rsidR="0061195B">
        <w:tab/>
      </w:r>
      <w:r w:rsidRPr="00DE4316">
        <w:t xml:space="preserve">Ever been married </w:t>
      </w:r>
    </w:p>
    <w:p w14:paraId="3EA8AD2D" w14:textId="09108D47" w:rsidR="00BA41A0" w:rsidRPr="00DE4316" w:rsidRDefault="00B96F06" w:rsidP="00B96F06">
      <w:pPr>
        <w:pStyle w:val="Description"/>
      </w:pPr>
      <w:r w:rsidRPr="00DE4316">
        <w:rPr>
          <w:b/>
        </w:rPr>
        <w:t>Description:</w:t>
      </w:r>
      <w:r w:rsidR="00BA41A0" w:rsidRPr="00DE4316">
        <w:t xml:space="preserve"> If not currently married, whether the primary</w:t>
      </w:r>
      <w:r w:rsidR="00C563AC" w:rsidRPr="00DE4316">
        <w:t xml:space="preserve"> adult</w:t>
      </w:r>
      <w:r w:rsidR="00BA41A0" w:rsidRPr="00DE4316">
        <w:t xml:space="preserve"> male decisionmaker has ever been married or lived with a </w:t>
      </w:r>
      <w:r w:rsidR="00970874" w:rsidRPr="00DE4316">
        <w:t xml:space="preserve">woman </w:t>
      </w:r>
      <w:r w:rsidR="00BA41A0" w:rsidRPr="00DE4316">
        <w:t>as if married.</w:t>
      </w:r>
    </w:p>
    <w:p w14:paraId="68086845" w14:textId="32D8C636" w:rsidR="00BA41A0" w:rsidRPr="00DE4316" w:rsidRDefault="00B96F06" w:rsidP="00B96F06">
      <w:pPr>
        <w:pStyle w:val="Description"/>
      </w:pPr>
      <w:r w:rsidRPr="00DE4316">
        <w:rPr>
          <w:b/>
        </w:rPr>
        <w:t>Question text:</w:t>
      </w:r>
      <w:r w:rsidR="00BA41A0" w:rsidRPr="00DE4316">
        <w:t xml:space="preserve"> Have you ever been married or lived together with a </w:t>
      </w:r>
      <w:r w:rsidR="00970874" w:rsidRPr="00DE4316">
        <w:t xml:space="preserve">woman </w:t>
      </w:r>
      <w:r w:rsidR="00BA41A0" w:rsidRPr="00DE4316">
        <w:t>as if married?</w:t>
      </w:r>
    </w:p>
    <w:p w14:paraId="2594FF80" w14:textId="500A379E"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if not married</w:t>
      </w:r>
      <w:r w:rsidR="00656A2A" w:rsidRPr="00DE4316">
        <w:t xml:space="preserve"> (M6105 = 3)</w:t>
      </w:r>
    </w:p>
    <w:p w14:paraId="601AA292" w14:textId="3D96A08A" w:rsidR="00BA41A0" w:rsidRPr="00DE4316" w:rsidRDefault="00B96F06" w:rsidP="00B96F06">
      <w:pPr>
        <w:pStyle w:val="Indentedtext"/>
      </w:pPr>
      <w:r w:rsidRPr="00DE4316">
        <w:rPr>
          <w:b/>
        </w:rPr>
        <w:t>Value set:</w:t>
      </w:r>
      <w:r w:rsidR="00BA41A0" w:rsidRPr="00DE4316">
        <w:t xml:space="preserve"> </w:t>
      </w:r>
    </w:p>
    <w:p w14:paraId="78DBA968" w14:textId="139D66A9" w:rsidR="00BA41A0" w:rsidRPr="00DE4316" w:rsidRDefault="00A000E0" w:rsidP="00A000E0">
      <w:pPr>
        <w:pStyle w:val="Valueset"/>
      </w:pPr>
      <w:r>
        <w:t>1</w:t>
      </w:r>
      <w:r>
        <w:tab/>
      </w:r>
      <w:r w:rsidR="00BA41A0" w:rsidRPr="00DE4316">
        <w:t>YES, FORMERLY MARRIED</w:t>
      </w:r>
    </w:p>
    <w:p w14:paraId="1DFEE9FA" w14:textId="5097AE43" w:rsidR="00BA41A0" w:rsidRPr="00DE4316" w:rsidRDefault="00A000E0" w:rsidP="00A000E0">
      <w:pPr>
        <w:pStyle w:val="Valueset"/>
      </w:pPr>
      <w:r>
        <w:t>2</w:t>
      </w:r>
      <w:r>
        <w:tab/>
      </w:r>
      <w:r w:rsidR="00BA41A0" w:rsidRPr="00DE4316">
        <w:t>YES, LIVING WITH A WOMAN</w:t>
      </w:r>
    </w:p>
    <w:p w14:paraId="5762E493" w14:textId="6E53F6AA" w:rsidR="00BA41A0" w:rsidRDefault="00A000E0" w:rsidP="00A000E0">
      <w:pPr>
        <w:pStyle w:val="Valueset"/>
      </w:pPr>
      <w:r>
        <w:t>3</w:t>
      </w:r>
      <w:r>
        <w:tab/>
      </w:r>
      <w:r w:rsidR="00BA41A0" w:rsidRPr="00DE4316">
        <w:t>NO</w:t>
      </w:r>
    </w:p>
    <w:p w14:paraId="3F47C550" w14:textId="7F9BE53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7E7C38E" w14:textId="507B9A6D" w:rsidR="00BA41A0" w:rsidRPr="00DE4316" w:rsidRDefault="00BA41A0" w:rsidP="00A000E0">
      <w:pPr>
        <w:pStyle w:val="Valuename"/>
      </w:pPr>
      <w:r w:rsidRPr="00DE4316">
        <w:rPr>
          <w:b/>
        </w:rPr>
        <w:t>M6107</w:t>
      </w:r>
      <w:r w:rsidR="0061195B">
        <w:tab/>
      </w:r>
      <w:r w:rsidRPr="00DE4316">
        <w:t xml:space="preserve"> Marital status</w:t>
      </w:r>
    </w:p>
    <w:p w14:paraId="6145E47E" w14:textId="38F19BD6" w:rsidR="00BA41A0" w:rsidRPr="00DE4316" w:rsidRDefault="00B96F06" w:rsidP="00B96F06">
      <w:pPr>
        <w:pStyle w:val="Description"/>
      </w:pPr>
      <w:r w:rsidRPr="00DE4316">
        <w:rPr>
          <w:b/>
        </w:rPr>
        <w:t>Description:</w:t>
      </w:r>
      <w:r w:rsidR="00BA41A0" w:rsidRPr="00DE4316">
        <w:t xml:space="preserve"> If previously married, the current marital status of the primary </w:t>
      </w:r>
      <w:r w:rsidR="00C563AC" w:rsidRPr="00DE4316">
        <w:t xml:space="preserve">adult </w:t>
      </w:r>
      <w:r w:rsidR="00BA41A0" w:rsidRPr="00DE4316">
        <w:t>male decisionmaker: widowed, divorced, or separated.</w:t>
      </w:r>
    </w:p>
    <w:p w14:paraId="515BA1AB" w14:textId="23D99B8E" w:rsidR="00BA41A0" w:rsidRPr="00DE4316" w:rsidRDefault="00B96F06" w:rsidP="00B96F06">
      <w:pPr>
        <w:pStyle w:val="Description"/>
      </w:pPr>
      <w:r w:rsidRPr="00DE4316">
        <w:rPr>
          <w:b/>
        </w:rPr>
        <w:t>Question text:</w:t>
      </w:r>
      <w:r w:rsidR="00BA41A0" w:rsidRPr="00DE4316">
        <w:t xml:space="preserve"> What is your marital status now: are you widowed, divorced, or separated?</w:t>
      </w:r>
    </w:p>
    <w:p w14:paraId="43560C8A" w14:textId="4E3BF8E2"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if formerly married</w:t>
      </w:r>
      <w:r w:rsidR="00656A2A" w:rsidRPr="00DE4316">
        <w:t xml:space="preserve"> (M6106 in 1,2)</w:t>
      </w:r>
    </w:p>
    <w:p w14:paraId="572BE7CB" w14:textId="0E76818F" w:rsidR="00BA41A0" w:rsidRPr="00DE4316" w:rsidRDefault="00B96F06" w:rsidP="00B96F06">
      <w:pPr>
        <w:pStyle w:val="Indentedtext"/>
      </w:pPr>
      <w:r w:rsidRPr="00DE4316">
        <w:rPr>
          <w:b/>
        </w:rPr>
        <w:t>Value set:</w:t>
      </w:r>
      <w:r w:rsidR="00BA41A0" w:rsidRPr="00DE4316">
        <w:t xml:space="preserve"> </w:t>
      </w:r>
    </w:p>
    <w:p w14:paraId="4A683288" w14:textId="7FDBDCB8" w:rsidR="00BA41A0" w:rsidRPr="00DE4316" w:rsidRDefault="00A000E0" w:rsidP="00A000E0">
      <w:pPr>
        <w:pStyle w:val="Valueset"/>
      </w:pPr>
      <w:r>
        <w:t>1</w:t>
      </w:r>
      <w:r>
        <w:tab/>
      </w:r>
      <w:r w:rsidR="00BA41A0" w:rsidRPr="00DE4316">
        <w:t>WIDOWED</w:t>
      </w:r>
    </w:p>
    <w:p w14:paraId="1A6778CE" w14:textId="57A9C11B" w:rsidR="00BA41A0" w:rsidRPr="00DE4316" w:rsidRDefault="00A000E0" w:rsidP="00A000E0">
      <w:pPr>
        <w:pStyle w:val="Valueset"/>
      </w:pPr>
      <w:r>
        <w:t>2</w:t>
      </w:r>
      <w:r>
        <w:tab/>
      </w:r>
      <w:r w:rsidR="00BA41A0" w:rsidRPr="00DE4316">
        <w:t>DIVORCED</w:t>
      </w:r>
    </w:p>
    <w:p w14:paraId="7028BB6A" w14:textId="1A0680BA" w:rsidR="00091E9D" w:rsidRDefault="00A000E0" w:rsidP="00A000E0">
      <w:pPr>
        <w:pStyle w:val="Valueset"/>
        <w:rPr>
          <w:b/>
        </w:rPr>
      </w:pPr>
      <w:r>
        <w:t>3</w:t>
      </w:r>
      <w:r>
        <w:tab/>
      </w:r>
      <w:r w:rsidR="00BA41A0" w:rsidRPr="00DE4316">
        <w:t>SEPARATED</w:t>
      </w:r>
      <w:r w:rsidR="00BA41A0" w:rsidRPr="00DE4316">
        <w:rPr>
          <w:b/>
        </w:rPr>
        <w:t xml:space="preserve"> </w:t>
      </w:r>
    </w:p>
    <w:p w14:paraId="351C900A" w14:textId="735ACC7E" w:rsidR="00AF4866" w:rsidRPr="00AF486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A13AC12" w14:textId="77777777" w:rsidR="00BA41A0" w:rsidRPr="00DE4316" w:rsidRDefault="007D5D16" w:rsidP="00A000E0">
      <w:pPr>
        <w:pStyle w:val="Heading1"/>
        <w:numPr>
          <w:ilvl w:val="0"/>
          <w:numId w:val="0"/>
        </w:numPr>
        <w:ind w:left="360"/>
      </w:pPr>
      <w:bookmarkStart w:id="41" w:name="_Toc16070115"/>
      <w:r w:rsidRPr="00DE4316">
        <w:t>Module 6.2 Male (MOD_62M): Role in Household Decisionmaking Around P</w:t>
      </w:r>
      <w:r w:rsidR="00F773B9" w:rsidRPr="00DE4316">
        <w:t>roduction and Income Generation</w:t>
      </w:r>
      <w:bookmarkEnd w:id="41"/>
    </w:p>
    <w:p w14:paraId="1FBCF08E" w14:textId="718BFB6D" w:rsidR="00BA41A0" w:rsidRPr="00DE4316" w:rsidRDefault="00BA41A0" w:rsidP="00A000E0">
      <w:pPr>
        <w:pStyle w:val="Valuename"/>
      </w:pPr>
      <w:r w:rsidRPr="00DE4316">
        <w:rPr>
          <w:b/>
        </w:rPr>
        <w:t>M6200C</w:t>
      </w:r>
      <w:r w:rsidR="0061195B">
        <w:tab/>
      </w:r>
      <w:r w:rsidRPr="00DE4316">
        <w:t>Activity code</w:t>
      </w:r>
    </w:p>
    <w:p w14:paraId="2E652C0A" w14:textId="7298D5E5" w:rsidR="00BA41A0" w:rsidRPr="00DE4316" w:rsidRDefault="00B96F06" w:rsidP="00B96F06">
      <w:pPr>
        <w:pStyle w:val="Description"/>
      </w:pPr>
      <w:r w:rsidRPr="00DE4316">
        <w:rPr>
          <w:b/>
        </w:rPr>
        <w:t>Description:</w:t>
      </w:r>
      <w:r w:rsidR="00BA41A0" w:rsidRPr="00DE4316">
        <w:t xml:space="preserve"> List of activities asked about in Module 6.2. No respondent data or answers are held in this variable</w:t>
      </w:r>
      <w:r w:rsidR="00D502B6" w:rsidRPr="00DE4316">
        <w:t>;</w:t>
      </w:r>
      <w:r w:rsidR="00BA41A0" w:rsidRPr="00DE4316">
        <w:t xml:space="preserve"> it is used to fill in question text for the subsequent questions, which are repeated for each activity.</w:t>
      </w:r>
      <w:r w:rsidR="007E1105">
        <w:t xml:space="preserve"> While the questionnaire shows these </w:t>
      </w:r>
      <w:r w:rsidR="007E1105">
        <w:lastRenderedPageBreak/>
        <w:t>activities as separate questions on separate rows, data is held in the question numbers that are columns and the activity is held in this variable.</w:t>
      </w:r>
    </w:p>
    <w:p w14:paraId="7A5734CD" w14:textId="6997F178" w:rsidR="00BA41A0" w:rsidRPr="00DE4316" w:rsidRDefault="00B96F06" w:rsidP="00B96F06">
      <w:pPr>
        <w:pStyle w:val="Indentedtext"/>
      </w:pPr>
      <w:r w:rsidRPr="00DE4316">
        <w:rPr>
          <w:b/>
        </w:rPr>
        <w:t>Value set:</w:t>
      </w:r>
      <w:r w:rsidR="00BA41A0" w:rsidRPr="00DE4316">
        <w:t xml:space="preserve"> </w:t>
      </w:r>
    </w:p>
    <w:p w14:paraId="7E918D03" w14:textId="7A2ACBFF" w:rsidR="00BA41A0" w:rsidRPr="00DE4316" w:rsidRDefault="00A000E0" w:rsidP="00A000E0">
      <w:pPr>
        <w:pStyle w:val="Valueset"/>
        <w:ind w:left="2610" w:hanging="263"/>
      </w:pPr>
      <w:r>
        <w:t>1</w:t>
      </w:r>
      <w:r>
        <w:tab/>
      </w:r>
      <w:r w:rsidR="00BA41A0" w:rsidRPr="00DE4316">
        <w:t>Food crop farming (these are crops that are grown primarily for household food consumption)</w:t>
      </w:r>
    </w:p>
    <w:p w14:paraId="30DBA5B3" w14:textId="0E19184E" w:rsidR="00BA41A0" w:rsidRPr="00DE4316" w:rsidRDefault="00A000E0" w:rsidP="00A000E0">
      <w:pPr>
        <w:pStyle w:val="Valueset"/>
        <w:ind w:left="2610" w:hanging="263"/>
      </w:pPr>
      <w:r>
        <w:t>2</w:t>
      </w:r>
      <w:r>
        <w:tab/>
      </w:r>
      <w:r w:rsidR="00BA41A0" w:rsidRPr="00DE4316">
        <w:t>Cash crop farming (these are crops that are grown primarily for sale in the market)</w:t>
      </w:r>
    </w:p>
    <w:p w14:paraId="7570965F" w14:textId="141CD59B" w:rsidR="00BA41A0" w:rsidRPr="00DE4316" w:rsidRDefault="00A000E0" w:rsidP="00A000E0">
      <w:pPr>
        <w:pStyle w:val="Valueset"/>
        <w:ind w:left="2610" w:hanging="263"/>
      </w:pPr>
      <w:r>
        <w:t>3</w:t>
      </w:r>
      <w:r>
        <w:tab/>
      </w:r>
      <w:r w:rsidR="00BA41A0" w:rsidRPr="00DE4316">
        <w:t>Livestock raising</w:t>
      </w:r>
    </w:p>
    <w:p w14:paraId="7B45AC40" w14:textId="4C63FA04" w:rsidR="00BA41A0" w:rsidRPr="00DE4316" w:rsidRDefault="00A000E0" w:rsidP="00A000E0">
      <w:pPr>
        <w:pStyle w:val="Valueset"/>
        <w:ind w:left="2610" w:hanging="263"/>
      </w:pPr>
      <w:r>
        <w:t>4</w:t>
      </w:r>
      <w:r>
        <w:tab/>
      </w:r>
      <w:r w:rsidR="00BA41A0" w:rsidRPr="00DE4316">
        <w:t>Non-farm economic activities (this would include things like running a small business, self-employment, buy-and-sell)</w:t>
      </w:r>
    </w:p>
    <w:p w14:paraId="3AEE0943" w14:textId="40C48166" w:rsidR="00BA41A0" w:rsidRPr="00DE4316" w:rsidRDefault="00A000E0" w:rsidP="00A000E0">
      <w:pPr>
        <w:pStyle w:val="Valueset"/>
        <w:ind w:left="2610" w:hanging="263"/>
      </w:pPr>
      <w:r>
        <w:t>5</w:t>
      </w:r>
      <w:r>
        <w:tab/>
      </w:r>
      <w:r w:rsidR="00BA41A0" w:rsidRPr="00DE4316">
        <w:t>Wage and salary employment (this could be work that is paid for in cash or in-kind, including both agriculture and other wage work)</w:t>
      </w:r>
    </w:p>
    <w:p w14:paraId="58E62C79" w14:textId="4BE31DEB" w:rsidR="00BA41A0" w:rsidRPr="00DE4316" w:rsidRDefault="00A000E0" w:rsidP="00A000E0">
      <w:pPr>
        <w:pStyle w:val="Valueset"/>
        <w:ind w:left="2610" w:hanging="263"/>
      </w:pPr>
      <w:r>
        <w:t>6</w:t>
      </w:r>
      <w:r>
        <w:tab/>
      </w:r>
      <w:r w:rsidR="00BA41A0" w:rsidRPr="00DE4316">
        <w:t>Fishing or fishpond culture</w:t>
      </w:r>
    </w:p>
    <w:p w14:paraId="5FE98ADD" w14:textId="77777777" w:rsidR="0011089E" w:rsidRPr="00DE4316" w:rsidRDefault="0011089E" w:rsidP="0011089E">
      <w:pPr>
        <w:pStyle w:val="Valueset"/>
        <w:ind w:left="2610" w:hanging="263"/>
      </w:pPr>
      <w:r>
        <w:t>7</w:t>
      </w:r>
      <w:r>
        <w:tab/>
      </w:r>
      <w:r w:rsidRPr="00DE4316">
        <w:t>Major household expenditures (such as a large appliance for the house like refrigerator)</w:t>
      </w:r>
    </w:p>
    <w:p w14:paraId="1D81358D" w14:textId="77777777" w:rsidR="0011089E" w:rsidRDefault="0011089E" w:rsidP="0011089E">
      <w:pPr>
        <w:pStyle w:val="Valueset"/>
        <w:ind w:left="2610" w:hanging="263"/>
      </w:pPr>
      <w:r>
        <w:t>8</w:t>
      </w:r>
      <w:r>
        <w:tab/>
      </w:r>
      <w:r w:rsidRPr="00DE4316">
        <w:t>Minor household expenditures (such as food for daily consumption or other household needs)</w:t>
      </w:r>
    </w:p>
    <w:p w14:paraId="7C27FEC6" w14:textId="76560555" w:rsidR="00AF4866" w:rsidRPr="00DE4316" w:rsidRDefault="00AF4866" w:rsidP="00F61D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114515B2" w14:textId="342A97A1" w:rsidR="00BA41A0" w:rsidRPr="00DE4316" w:rsidRDefault="00BA41A0" w:rsidP="00F61D47">
      <w:pPr>
        <w:pStyle w:val="Valuename"/>
        <w:spacing w:after="80"/>
      </w:pPr>
      <w:r w:rsidRPr="00DE4316">
        <w:rPr>
          <w:b/>
        </w:rPr>
        <w:t>M6201</w:t>
      </w:r>
      <w:r w:rsidR="0061195B">
        <w:tab/>
      </w:r>
      <w:r w:rsidRPr="00DE4316">
        <w:t>Participate in activity in past 12 months</w:t>
      </w:r>
      <w:r w:rsidR="000A3A22">
        <w:tab/>
      </w:r>
    </w:p>
    <w:p w14:paraId="225E0B2F" w14:textId="62FF9902" w:rsidR="00BA41A0" w:rsidRPr="00DE4316" w:rsidRDefault="00B96F06" w:rsidP="00F61D47">
      <w:pPr>
        <w:pStyle w:val="Description"/>
        <w:spacing w:after="80"/>
      </w:pPr>
      <w:r w:rsidRPr="00DE4316">
        <w:rPr>
          <w:b/>
        </w:rPr>
        <w:t>Description:</w:t>
      </w:r>
      <w:r w:rsidR="00BA41A0" w:rsidRPr="00DE4316">
        <w:t xml:space="preserve"> Whether the respondent participated in the listed work activities in the past 12 months. </w:t>
      </w:r>
    </w:p>
    <w:p w14:paraId="0CDFC26C" w14:textId="029DDD5D" w:rsidR="00BA41A0" w:rsidRPr="00DE4316" w:rsidRDefault="00B96F06" w:rsidP="00F61D47">
      <w:pPr>
        <w:pStyle w:val="Description"/>
        <w:spacing w:after="80"/>
      </w:pPr>
      <w:r w:rsidRPr="00DE4316">
        <w:rPr>
          <w:b/>
        </w:rPr>
        <w:t>Question text:</w:t>
      </w:r>
      <w:r w:rsidR="00BA41A0" w:rsidRPr="00DE4316">
        <w:t xml:space="preserve"> Did you yourself participate in [ACTIVITY] in the past 12 months?</w:t>
      </w:r>
    </w:p>
    <w:p w14:paraId="7F32737C" w14:textId="286C809A" w:rsidR="00BA41A0" w:rsidRPr="00DE4316" w:rsidRDefault="00B96F06" w:rsidP="00F61D47">
      <w:pPr>
        <w:pStyle w:val="Indentedtext"/>
        <w:spacing w:after="80"/>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w:t>
      </w:r>
    </w:p>
    <w:p w14:paraId="4D855C79" w14:textId="63626B69" w:rsidR="00BA41A0" w:rsidRPr="00DE4316" w:rsidRDefault="00B96F06" w:rsidP="00F61D47">
      <w:pPr>
        <w:pStyle w:val="Indentedtext"/>
        <w:spacing w:after="80"/>
      </w:pPr>
      <w:r w:rsidRPr="00DE4316">
        <w:rPr>
          <w:b/>
        </w:rPr>
        <w:t>Value set:</w:t>
      </w:r>
      <w:r w:rsidR="00BA41A0" w:rsidRPr="00DE4316">
        <w:t xml:space="preserve"> </w:t>
      </w:r>
    </w:p>
    <w:p w14:paraId="103974B0" w14:textId="61542D84" w:rsidR="00BA41A0" w:rsidRPr="00DE4316" w:rsidRDefault="00A000E0" w:rsidP="00F61D47">
      <w:pPr>
        <w:pStyle w:val="Valueset"/>
        <w:spacing w:after="80"/>
      </w:pPr>
      <w:r>
        <w:t>1</w:t>
      </w:r>
      <w:r>
        <w:tab/>
      </w:r>
      <w:r w:rsidR="00BA41A0" w:rsidRPr="00DE4316">
        <w:t>YES</w:t>
      </w:r>
    </w:p>
    <w:p w14:paraId="073E388A" w14:textId="749A689E" w:rsidR="00BA41A0" w:rsidRDefault="00A000E0" w:rsidP="00F61D47">
      <w:pPr>
        <w:pStyle w:val="Valueset"/>
        <w:spacing w:after="80"/>
      </w:pPr>
      <w:r>
        <w:t>2</w:t>
      </w:r>
      <w:r>
        <w:tab/>
      </w:r>
      <w:r w:rsidR="00BA41A0" w:rsidRPr="00DE4316">
        <w:t>NO</w:t>
      </w:r>
    </w:p>
    <w:p w14:paraId="6A343EA6" w14:textId="12AA2C0A" w:rsidR="00AF4866" w:rsidRPr="00DE4316" w:rsidRDefault="00AF4866" w:rsidP="00F61D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158F4D8B" w14:textId="62AC6C9C" w:rsidR="00273C33" w:rsidRPr="00DE4316" w:rsidRDefault="00273C33" w:rsidP="00F61D47">
      <w:pPr>
        <w:pStyle w:val="Valuename"/>
        <w:spacing w:after="80"/>
      </w:pPr>
      <w:r w:rsidRPr="00DE4316">
        <w:rPr>
          <w:b/>
        </w:rPr>
        <w:t>M6202</w:t>
      </w:r>
      <w:r w:rsidR="0061195B">
        <w:tab/>
      </w:r>
      <w:r w:rsidRPr="00DE4316">
        <w:t>Decisionmaker in activity</w:t>
      </w:r>
    </w:p>
    <w:p w14:paraId="359E7822" w14:textId="30F6D1C8" w:rsidR="00273C33" w:rsidRPr="00DE4316" w:rsidRDefault="00B96F06" w:rsidP="00F61D47">
      <w:pPr>
        <w:pStyle w:val="Description"/>
        <w:spacing w:after="80"/>
      </w:pPr>
      <w:r w:rsidRPr="00DE4316">
        <w:rPr>
          <w:b/>
        </w:rPr>
        <w:t>Description:</w:t>
      </w:r>
      <w:r w:rsidR="00273C33" w:rsidRPr="00DE4316">
        <w:t xml:space="preserve"> If respondent participated in the work activity, the normal decisionmaker regarding the activity. </w:t>
      </w:r>
    </w:p>
    <w:p w14:paraId="1B737164" w14:textId="79655489" w:rsidR="00273C33" w:rsidRPr="00DE4316" w:rsidRDefault="00B96F06" w:rsidP="00F61D47">
      <w:pPr>
        <w:pStyle w:val="Description"/>
        <w:spacing w:after="80"/>
      </w:pPr>
      <w:r w:rsidRPr="00DE4316">
        <w:rPr>
          <w:b/>
        </w:rPr>
        <w:t>Question text:</w:t>
      </w:r>
      <w:r w:rsidR="00273C33" w:rsidRPr="00DE4316">
        <w:t xml:space="preserve"> When decisions are made regarding [ACTIVITY], who is it that normally takes the decision?</w:t>
      </w:r>
    </w:p>
    <w:p w14:paraId="36D1D648" w14:textId="1EB2C7C5" w:rsidR="00273C33" w:rsidRPr="00DE4316" w:rsidRDefault="00B96F06" w:rsidP="00F61D47">
      <w:pPr>
        <w:pStyle w:val="Indentedtext"/>
        <w:spacing w:after="80"/>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2B16508A" w14:textId="7CBF672B" w:rsidR="00273C33" w:rsidRPr="00DE4316" w:rsidRDefault="00B96F06" w:rsidP="00F61D47">
      <w:pPr>
        <w:pStyle w:val="Indentedtext"/>
        <w:spacing w:after="80"/>
      </w:pPr>
      <w:r w:rsidRPr="00DE4316">
        <w:rPr>
          <w:b/>
        </w:rPr>
        <w:t>Value set:</w:t>
      </w:r>
      <w:r w:rsidR="00273C33" w:rsidRPr="00DE4316">
        <w:t xml:space="preserve"> </w:t>
      </w:r>
    </w:p>
    <w:p w14:paraId="121C8372" w14:textId="73BBCA12" w:rsidR="00273C33" w:rsidRPr="00DE4316" w:rsidRDefault="00273C33" w:rsidP="00F61D47">
      <w:pPr>
        <w:pStyle w:val="Valueset"/>
        <w:spacing w:after="80"/>
      </w:pPr>
      <w:r w:rsidRPr="00DE4316">
        <w:t>A</w:t>
      </w:r>
      <w:r w:rsidR="00A000E0">
        <w:tab/>
      </w:r>
      <w:r w:rsidRPr="00DE4316">
        <w:t>SELF</w:t>
      </w:r>
    </w:p>
    <w:p w14:paraId="6AEB6090" w14:textId="3EF33F60" w:rsidR="00273C33" w:rsidRPr="00DE4316" w:rsidRDefault="00273C33" w:rsidP="00A000E0">
      <w:pPr>
        <w:pStyle w:val="Valueset"/>
      </w:pPr>
      <w:r w:rsidRPr="00DE4316">
        <w:t>B</w:t>
      </w:r>
      <w:r w:rsidR="00A000E0">
        <w:tab/>
      </w:r>
      <w:r w:rsidRPr="00DE4316">
        <w:t>PARTNER/SPOUSE</w:t>
      </w:r>
    </w:p>
    <w:p w14:paraId="62E45E56" w14:textId="6557C276" w:rsidR="00273C33" w:rsidRPr="00DE4316" w:rsidRDefault="00273C33" w:rsidP="00A000E0">
      <w:pPr>
        <w:pStyle w:val="Valueset"/>
      </w:pPr>
      <w:r w:rsidRPr="00DE4316">
        <w:t>C</w:t>
      </w:r>
      <w:r w:rsidR="00A000E0">
        <w:tab/>
      </w:r>
      <w:r w:rsidRPr="00DE4316">
        <w:t>OTHER HH MEMBER</w:t>
      </w:r>
    </w:p>
    <w:p w14:paraId="6E03E3FA" w14:textId="3FB0FEF0" w:rsidR="00273C33" w:rsidRPr="00DE4316" w:rsidRDefault="00273C33" w:rsidP="00A000E0">
      <w:pPr>
        <w:pStyle w:val="Valueset"/>
      </w:pPr>
      <w:r w:rsidRPr="00DE4316">
        <w:t xml:space="preserve">D </w:t>
      </w:r>
      <w:r w:rsidR="00A000E0">
        <w:tab/>
      </w:r>
      <w:r w:rsidRPr="00DE4316">
        <w:t>OTHER NON-HH MEMBER</w:t>
      </w:r>
    </w:p>
    <w:p w14:paraId="264DECC0" w14:textId="4FCED555" w:rsidR="00273C33" w:rsidRDefault="00273C33" w:rsidP="00A000E0">
      <w:pPr>
        <w:pStyle w:val="Valueset"/>
      </w:pPr>
      <w:r w:rsidRPr="00DE4316">
        <w:t>X</w:t>
      </w:r>
      <w:r w:rsidR="00A000E0">
        <w:tab/>
      </w:r>
      <w:r w:rsidRPr="00DE4316">
        <w:t xml:space="preserve">NOT APPLICABLE </w:t>
      </w:r>
    </w:p>
    <w:p w14:paraId="2C848D13" w14:textId="6B08F6A1"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16805034" w14:textId="2E58C4F9" w:rsidR="00273C33" w:rsidRPr="00DE4316" w:rsidRDefault="00273C33" w:rsidP="00A000E0">
      <w:pPr>
        <w:pStyle w:val="Valuename"/>
      </w:pPr>
      <w:r w:rsidRPr="00DE4316">
        <w:rPr>
          <w:b/>
        </w:rPr>
        <w:lastRenderedPageBreak/>
        <w:t>M6202A</w:t>
      </w:r>
      <w:r w:rsidR="0061195B">
        <w:tab/>
      </w:r>
      <w:r w:rsidRPr="00DE4316">
        <w:t>Decisionmaker in activity - self</w:t>
      </w:r>
    </w:p>
    <w:p w14:paraId="5391952F" w14:textId="1E895F6C"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was the respondent</w:t>
      </w:r>
      <w:r w:rsidR="00273C33" w:rsidRPr="00DE4316">
        <w:t xml:space="preserve">. </w:t>
      </w:r>
    </w:p>
    <w:p w14:paraId="1315120E" w14:textId="392B9477"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takes the decision?</w:t>
      </w:r>
    </w:p>
    <w:p w14:paraId="2A625EBB" w14:textId="514F0733"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1AD8F5E4" w14:textId="3AA42620" w:rsidR="00273C33" w:rsidRPr="00DE4316" w:rsidRDefault="00B96F06" w:rsidP="00B96F06">
      <w:pPr>
        <w:pStyle w:val="Indentedtext"/>
      </w:pPr>
      <w:r w:rsidRPr="00DE4316">
        <w:rPr>
          <w:b/>
        </w:rPr>
        <w:t>Value set:</w:t>
      </w:r>
      <w:r w:rsidR="00273C33" w:rsidRPr="00DE4316">
        <w:t xml:space="preserve"> </w:t>
      </w:r>
    </w:p>
    <w:p w14:paraId="078E3FFD" w14:textId="77777777" w:rsidR="00A000E0" w:rsidRPr="00DE4316" w:rsidRDefault="00A000E0" w:rsidP="00A000E0">
      <w:pPr>
        <w:pStyle w:val="Valueset"/>
      </w:pPr>
      <w:r>
        <w:t>1</w:t>
      </w:r>
      <w:r>
        <w:tab/>
      </w:r>
      <w:r w:rsidRPr="00DE4316">
        <w:t>YES</w:t>
      </w:r>
    </w:p>
    <w:p w14:paraId="77397F7C" w14:textId="77777777" w:rsidR="00A000E0" w:rsidRDefault="00A000E0" w:rsidP="00A000E0">
      <w:pPr>
        <w:pStyle w:val="Valueset"/>
      </w:pPr>
      <w:r>
        <w:t>2</w:t>
      </w:r>
      <w:r>
        <w:tab/>
      </w:r>
      <w:r w:rsidRPr="00DE4316">
        <w:t>NO</w:t>
      </w:r>
    </w:p>
    <w:p w14:paraId="29FA4CC6" w14:textId="5F2D81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A6457D5" w14:textId="2BBDC666" w:rsidR="00273C33" w:rsidRPr="00DE4316" w:rsidRDefault="00273C33" w:rsidP="00C33BAD">
      <w:pPr>
        <w:pStyle w:val="Valuename"/>
      </w:pPr>
      <w:r w:rsidRPr="00DE4316">
        <w:rPr>
          <w:b/>
        </w:rPr>
        <w:t>M6202B</w:t>
      </w:r>
      <w:r w:rsidR="0061195B">
        <w:tab/>
      </w:r>
      <w:r w:rsidRPr="00DE4316">
        <w:t>Decisionmaker in activity – partner/spouse</w:t>
      </w:r>
    </w:p>
    <w:p w14:paraId="768A8CF2" w14:textId="2A70FC97"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was a partner/spouse</w:t>
      </w:r>
      <w:r w:rsidR="00273C33" w:rsidRPr="00DE4316">
        <w:t xml:space="preserve">. </w:t>
      </w:r>
    </w:p>
    <w:p w14:paraId="3C4E28CF" w14:textId="41F89759"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takes the decision?</w:t>
      </w:r>
    </w:p>
    <w:p w14:paraId="1D8061A5" w14:textId="62B7C0FE"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612EC59D" w14:textId="2A8B9120" w:rsidR="00273C33" w:rsidRPr="00DE4316" w:rsidRDefault="00B96F06" w:rsidP="00B96F06">
      <w:pPr>
        <w:pStyle w:val="Indentedtext"/>
      </w:pPr>
      <w:r w:rsidRPr="00DE4316">
        <w:rPr>
          <w:b/>
        </w:rPr>
        <w:t>Value set:</w:t>
      </w:r>
      <w:r w:rsidR="00273C33" w:rsidRPr="00DE4316">
        <w:t xml:space="preserve"> </w:t>
      </w:r>
    </w:p>
    <w:p w14:paraId="73DCA930" w14:textId="77777777" w:rsidR="00A000E0" w:rsidRPr="00DE4316" w:rsidRDefault="00A000E0" w:rsidP="00A000E0">
      <w:pPr>
        <w:pStyle w:val="Valueset"/>
      </w:pPr>
      <w:r>
        <w:t>1</w:t>
      </w:r>
      <w:r>
        <w:tab/>
      </w:r>
      <w:r w:rsidRPr="00DE4316">
        <w:t>YES</w:t>
      </w:r>
    </w:p>
    <w:p w14:paraId="73537B10" w14:textId="77777777" w:rsidR="00A000E0" w:rsidRDefault="00A000E0" w:rsidP="00A000E0">
      <w:pPr>
        <w:pStyle w:val="Valueset"/>
      </w:pPr>
      <w:r>
        <w:t>2</w:t>
      </w:r>
      <w:r>
        <w:tab/>
      </w:r>
      <w:r w:rsidRPr="00DE4316">
        <w:t>NO</w:t>
      </w:r>
    </w:p>
    <w:p w14:paraId="05D452EE" w14:textId="16BB9044"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7DC14C3" w14:textId="474B3FBB" w:rsidR="00273C33" w:rsidRPr="00DE4316" w:rsidRDefault="00273C33" w:rsidP="00273C33">
      <w:pPr>
        <w:rPr>
          <w:rFonts w:ascii="Gill Sans MT" w:hAnsi="Gill Sans MT"/>
        </w:rPr>
      </w:pPr>
      <w:r w:rsidRPr="00DE4316">
        <w:rPr>
          <w:rFonts w:ascii="Gill Sans MT" w:hAnsi="Gill Sans MT"/>
          <w:b/>
        </w:rPr>
        <w:t>M6202C</w:t>
      </w:r>
      <w:r w:rsidR="0061195B">
        <w:rPr>
          <w:rFonts w:ascii="Gill Sans MT" w:hAnsi="Gill Sans MT"/>
        </w:rPr>
        <w:tab/>
      </w:r>
      <w:r w:rsidRPr="00DE4316">
        <w:rPr>
          <w:rFonts w:ascii="Gill Sans MT" w:hAnsi="Gill Sans MT"/>
        </w:rPr>
        <w:t>Decisionmaker in activity – other HH member</w:t>
      </w:r>
    </w:p>
    <w:p w14:paraId="01156046" w14:textId="2CD8D13C" w:rsidR="00273C33" w:rsidRPr="00DE4316" w:rsidRDefault="00B96F06" w:rsidP="00B96F06">
      <w:pPr>
        <w:pStyle w:val="Description"/>
      </w:pPr>
      <w:r w:rsidRPr="00DE4316">
        <w:rPr>
          <w:b/>
        </w:rPr>
        <w:t>Description:</w:t>
      </w:r>
      <w:r w:rsidR="00273C33" w:rsidRPr="00DE4316">
        <w:t xml:space="preserve"> If respondent participated in the work activity, the normal decisionmaker regarding the activity</w:t>
      </w:r>
      <w:r w:rsidR="006E29E5" w:rsidRPr="00DE4316">
        <w:t xml:space="preserve"> was another HH member</w:t>
      </w:r>
      <w:r w:rsidR="00273C33" w:rsidRPr="00DE4316">
        <w:t xml:space="preserve">. </w:t>
      </w:r>
    </w:p>
    <w:p w14:paraId="2C1B1255" w14:textId="78A1347C"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takes the decision?</w:t>
      </w:r>
    </w:p>
    <w:p w14:paraId="259B0380" w14:textId="7A9BFACD"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46E20274" w14:textId="5C4E309A" w:rsidR="00273C33" w:rsidRPr="00DE4316" w:rsidRDefault="00B96F06" w:rsidP="00B96F06">
      <w:pPr>
        <w:pStyle w:val="Indentedtext"/>
      </w:pPr>
      <w:r w:rsidRPr="00DE4316">
        <w:rPr>
          <w:b/>
        </w:rPr>
        <w:t>Value set:</w:t>
      </w:r>
      <w:r w:rsidR="00273C33" w:rsidRPr="00DE4316">
        <w:t xml:space="preserve"> </w:t>
      </w:r>
    </w:p>
    <w:p w14:paraId="64A512EA" w14:textId="77777777" w:rsidR="00A000E0" w:rsidRPr="00DE4316" w:rsidRDefault="00A000E0" w:rsidP="00A000E0">
      <w:pPr>
        <w:pStyle w:val="Valueset"/>
      </w:pPr>
      <w:r>
        <w:t>1</w:t>
      </w:r>
      <w:r>
        <w:tab/>
      </w:r>
      <w:r w:rsidRPr="00DE4316">
        <w:t>YES</w:t>
      </w:r>
    </w:p>
    <w:p w14:paraId="2BD38FD3" w14:textId="77777777" w:rsidR="00A000E0" w:rsidRDefault="00A000E0" w:rsidP="00A000E0">
      <w:pPr>
        <w:pStyle w:val="Valueset"/>
      </w:pPr>
      <w:r>
        <w:t>2</w:t>
      </w:r>
      <w:r>
        <w:tab/>
      </w:r>
      <w:r w:rsidRPr="00DE4316">
        <w:t>NO</w:t>
      </w:r>
    </w:p>
    <w:p w14:paraId="1F2BE835" w14:textId="2EB173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76941ED" w14:textId="3EAB5A90" w:rsidR="00273C33" w:rsidRPr="00DE4316" w:rsidRDefault="00273C33" w:rsidP="00C33BAD">
      <w:pPr>
        <w:pStyle w:val="Valuename"/>
      </w:pPr>
      <w:r w:rsidRPr="00DE4316">
        <w:rPr>
          <w:b/>
        </w:rPr>
        <w:t>M6202D</w:t>
      </w:r>
      <w:r w:rsidR="0061195B">
        <w:tab/>
      </w:r>
      <w:r w:rsidRPr="00DE4316">
        <w:t>Decisionmaker in activity – other non-HH member</w:t>
      </w:r>
    </w:p>
    <w:p w14:paraId="6C12E415" w14:textId="4EBE1F40"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as another non-HH member</w:t>
      </w:r>
      <w:r w:rsidR="00273C33" w:rsidRPr="00DE4316">
        <w:t xml:space="preserve">. </w:t>
      </w:r>
    </w:p>
    <w:p w14:paraId="2BC4E24E" w14:textId="37942035" w:rsidR="00273C33" w:rsidRPr="00DE4316" w:rsidRDefault="00B96F06" w:rsidP="00B96F06">
      <w:pPr>
        <w:pStyle w:val="Description"/>
      </w:pPr>
      <w:r w:rsidRPr="00DE4316">
        <w:rPr>
          <w:b/>
        </w:rPr>
        <w:lastRenderedPageBreak/>
        <w:t>Question text:</w:t>
      </w:r>
      <w:r w:rsidR="00273C33" w:rsidRPr="00DE4316">
        <w:t xml:space="preserve"> When decisions are made regarding [ACTIVITY], who is it that normally takes the decision?</w:t>
      </w:r>
    </w:p>
    <w:p w14:paraId="3B2A9ABC" w14:textId="691CE3B2"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6C7EF450" w14:textId="15939202" w:rsidR="00273C33" w:rsidRPr="00DE4316" w:rsidRDefault="00B96F06" w:rsidP="00B96F06">
      <w:pPr>
        <w:pStyle w:val="Indentedtext"/>
      </w:pPr>
      <w:r w:rsidRPr="00DE4316">
        <w:rPr>
          <w:b/>
        </w:rPr>
        <w:t>Value set:</w:t>
      </w:r>
      <w:r w:rsidR="00273C33" w:rsidRPr="00DE4316">
        <w:t xml:space="preserve"> </w:t>
      </w:r>
    </w:p>
    <w:p w14:paraId="6E414BF2" w14:textId="77777777" w:rsidR="00A000E0" w:rsidRPr="00DE4316" w:rsidRDefault="00A000E0" w:rsidP="00A000E0">
      <w:pPr>
        <w:pStyle w:val="Valueset"/>
      </w:pPr>
      <w:r>
        <w:t>1</w:t>
      </w:r>
      <w:r>
        <w:tab/>
      </w:r>
      <w:r w:rsidRPr="00DE4316">
        <w:t>YES</w:t>
      </w:r>
    </w:p>
    <w:p w14:paraId="5A0B68E4" w14:textId="77777777" w:rsidR="00A000E0" w:rsidRDefault="00A000E0" w:rsidP="00A000E0">
      <w:pPr>
        <w:pStyle w:val="Valueset"/>
      </w:pPr>
      <w:r>
        <w:t>2</w:t>
      </w:r>
      <w:r>
        <w:tab/>
      </w:r>
      <w:r w:rsidRPr="00DE4316">
        <w:t>NO</w:t>
      </w:r>
    </w:p>
    <w:p w14:paraId="67B9273B" w14:textId="3F41E741"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D834328" w14:textId="595506FB" w:rsidR="00273C33" w:rsidRPr="00DE4316" w:rsidRDefault="00273C33" w:rsidP="00C33BAD">
      <w:pPr>
        <w:pStyle w:val="Valuename"/>
      </w:pPr>
      <w:r w:rsidRPr="00DE4316">
        <w:rPr>
          <w:b/>
        </w:rPr>
        <w:t>M6202X</w:t>
      </w:r>
      <w:r w:rsidR="0061195B">
        <w:tab/>
      </w:r>
      <w:r w:rsidRPr="00DE4316">
        <w:t>Decisionmaker in activity – not applicable</w:t>
      </w:r>
    </w:p>
    <w:p w14:paraId="6FB4251A" w14:textId="2F0139D8" w:rsidR="00273C33" w:rsidRPr="00DE4316" w:rsidRDefault="00B96F06" w:rsidP="00B96F06">
      <w:pPr>
        <w:pStyle w:val="Description"/>
      </w:pPr>
      <w:r w:rsidRPr="00DE4316">
        <w:rPr>
          <w:b/>
        </w:rPr>
        <w:t>Description:</w:t>
      </w:r>
      <w:r w:rsidR="00273C33" w:rsidRPr="00DE4316">
        <w:t xml:space="preserve"> If respondent participated in the work activity, </w:t>
      </w:r>
      <w:r w:rsidR="006E29E5" w:rsidRPr="00DE4316">
        <w:t xml:space="preserve">whether </w:t>
      </w:r>
      <w:r w:rsidR="00273C33" w:rsidRPr="00DE4316">
        <w:t>the normal decisionmaker regarding the activity</w:t>
      </w:r>
      <w:r w:rsidR="006E29E5" w:rsidRPr="00DE4316">
        <w:t xml:space="preserve"> doesn</w:t>
      </w:r>
      <w:r w:rsidR="00387BC8">
        <w:t>’</w:t>
      </w:r>
      <w:r w:rsidR="006E29E5" w:rsidRPr="00DE4316">
        <w:t>t apply</w:t>
      </w:r>
      <w:r w:rsidR="00273C33" w:rsidRPr="00DE4316">
        <w:t xml:space="preserve">. </w:t>
      </w:r>
    </w:p>
    <w:p w14:paraId="6D0052E6" w14:textId="47979EFA" w:rsidR="00273C33" w:rsidRPr="00DE4316" w:rsidRDefault="00B96F06" w:rsidP="00B96F06">
      <w:pPr>
        <w:pStyle w:val="Description"/>
      </w:pPr>
      <w:r w:rsidRPr="00DE4316">
        <w:rPr>
          <w:b/>
        </w:rPr>
        <w:t>Question text:</w:t>
      </w:r>
      <w:r w:rsidR="00273C33" w:rsidRPr="00DE4316">
        <w:t xml:space="preserve"> When decisions are made regarding [ACTIVITY], who is it that normally </w:t>
      </w:r>
      <w:r w:rsidR="00160AB2">
        <w:t>makes</w:t>
      </w:r>
      <w:r w:rsidR="00160AB2" w:rsidRPr="00DE4316">
        <w:t xml:space="preserve"> </w:t>
      </w:r>
      <w:r w:rsidR="00273C33" w:rsidRPr="00DE4316">
        <w:t>the decision?</w:t>
      </w:r>
    </w:p>
    <w:p w14:paraId="40793685" w14:textId="12F1FE02"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052D54A0" w14:textId="69586248" w:rsidR="00273C33" w:rsidRPr="00DE4316" w:rsidRDefault="00B96F06" w:rsidP="00B96F06">
      <w:pPr>
        <w:pStyle w:val="Indentedtext"/>
      </w:pPr>
      <w:r w:rsidRPr="00DE4316">
        <w:rPr>
          <w:b/>
        </w:rPr>
        <w:t>Value set:</w:t>
      </w:r>
      <w:r w:rsidR="00273C33" w:rsidRPr="00DE4316">
        <w:t xml:space="preserve"> </w:t>
      </w:r>
    </w:p>
    <w:p w14:paraId="02C3D4EA" w14:textId="77777777" w:rsidR="00A000E0" w:rsidRPr="00DE4316" w:rsidRDefault="00A000E0" w:rsidP="00A000E0">
      <w:pPr>
        <w:pStyle w:val="Valueset"/>
      </w:pPr>
      <w:r>
        <w:t>1</w:t>
      </w:r>
      <w:r>
        <w:tab/>
      </w:r>
      <w:r w:rsidRPr="00DE4316">
        <w:t>YES</w:t>
      </w:r>
    </w:p>
    <w:p w14:paraId="2DCBBF92" w14:textId="77777777" w:rsidR="00A000E0" w:rsidRDefault="00A000E0" w:rsidP="00A000E0">
      <w:pPr>
        <w:pStyle w:val="Valueset"/>
      </w:pPr>
      <w:r>
        <w:t>2</w:t>
      </w:r>
      <w:r>
        <w:tab/>
      </w:r>
      <w:r w:rsidRPr="00DE4316">
        <w:t>NO</w:t>
      </w:r>
    </w:p>
    <w:p w14:paraId="77B8D14D" w14:textId="633AAFDA"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37D9577" w14:textId="408C8EE2" w:rsidR="003642E5" w:rsidRPr="00DE4316" w:rsidRDefault="003642E5" w:rsidP="003642E5">
      <w:pPr>
        <w:pStyle w:val="Valuename"/>
      </w:pPr>
      <w:r>
        <w:rPr>
          <w:b/>
        </w:rPr>
        <w:t>M</w:t>
      </w:r>
      <w:r w:rsidRPr="00DE4316">
        <w:rPr>
          <w:b/>
        </w:rPr>
        <w:t>620</w:t>
      </w:r>
      <w:r>
        <w:rPr>
          <w:b/>
        </w:rPr>
        <w:t>2AA</w:t>
      </w:r>
      <w:r>
        <w:tab/>
        <w:t>Decisionmaker in activity is only self - filter</w:t>
      </w:r>
      <w:r w:rsidRPr="00DE4316">
        <w:t xml:space="preserve"> </w:t>
      </w:r>
    </w:p>
    <w:p w14:paraId="13DBC67C" w14:textId="77777777" w:rsidR="003642E5" w:rsidRPr="00DE4316" w:rsidRDefault="003642E5" w:rsidP="003642E5">
      <w:pPr>
        <w:pStyle w:val="Description"/>
      </w:pPr>
      <w:r w:rsidRPr="00DE4316">
        <w:rPr>
          <w:b/>
        </w:rPr>
        <w:t>Description:</w:t>
      </w:r>
      <w:r w:rsidRPr="00DE4316">
        <w:t xml:space="preserve"> If respondent participated in the work activity, </w:t>
      </w:r>
      <w:r>
        <w:t>whether the only decisionmaker for [ACTIVITY] if the respondent</w:t>
      </w:r>
      <w:r w:rsidRPr="00DE4316">
        <w:t xml:space="preserve">. </w:t>
      </w:r>
      <w:r>
        <w:t>Automatic check in CAPI data collection.</w:t>
      </w:r>
    </w:p>
    <w:p w14:paraId="715A303A" w14:textId="6670F4C7" w:rsidR="003642E5" w:rsidRPr="00DE4316" w:rsidRDefault="003642E5" w:rsidP="003642E5">
      <w:pPr>
        <w:pStyle w:val="Indentedtext"/>
      </w:pPr>
      <w:r w:rsidRPr="00DE4316">
        <w:rPr>
          <w:b/>
        </w:rPr>
        <w:t>Base:</w:t>
      </w:r>
      <w:r w:rsidRPr="00DE4316">
        <w:t xml:space="preserve"> </w:t>
      </w:r>
      <w:r>
        <w:t>Primary adult</w:t>
      </w:r>
      <w:r w:rsidRPr="00DE4316">
        <w:t xml:space="preserve"> male </w:t>
      </w:r>
      <w:r w:rsidR="008F654C">
        <w:t>decisionmaker (if exists) age 18 or older</w:t>
      </w:r>
      <w:r w:rsidRPr="00DE4316">
        <w:t xml:space="preserve"> in household who participated in [ACTIVITY] (</w:t>
      </w:r>
      <w:r>
        <w:t>M</w:t>
      </w:r>
      <w:r w:rsidRPr="00DE4316">
        <w:t>6201[ACTIVITY] = 1)</w:t>
      </w:r>
    </w:p>
    <w:p w14:paraId="2BF90F37" w14:textId="77777777" w:rsidR="003642E5" w:rsidRPr="00DE4316" w:rsidRDefault="003642E5" w:rsidP="003642E5">
      <w:pPr>
        <w:pStyle w:val="Indentedtext"/>
      </w:pPr>
      <w:r w:rsidRPr="00DE4316">
        <w:rPr>
          <w:b/>
        </w:rPr>
        <w:t>Value set:</w:t>
      </w:r>
      <w:r w:rsidRPr="00DE4316">
        <w:t xml:space="preserve"> </w:t>
      </w:r>
    </w:p>
    <w:p w14:paraId="0CC98B6C" w14:textId="77777777" w:rsidR="003642E5" w:rsidRPr="00DE4316" w:rsidRDefault="003642E5" w:rsidP="003642E5">
      <w:pPr>
        <w:pStyle w:val="Valueset"/>
      </w:pPr>
      <w:r>
        <w:t>1</w:t>
      </w:r>
      <w:r>
        <w:tab/>
        <w:t>YES</w:t>
      </w:r>
    </w:p>
    <w:p w14:paraId="2AF66AEE" w14:textId="77777777" w:rsidR="003642E5" w:rsidRDefault="003642E5" w:rsidP="003642E5">
      <w:pPr>
        <w:pStyle w:val="Valueset"/>
      </w:pPr>
      <w:r>
        <w:t>2</w:t>
      </w:r>
      <w:r>
        <w:tab/>
        <w:t>NO</w:t>
      </w:r>
    </w:p>
    <w:p w14:paraId="0B08F285" w14:textId="5DF9E253"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90BCD3D" w14:textId="6107B9C1" w:rsidR="00BA41A0" w:rsidRPr="00DE4316" w:rsidRDefault="00BA41A0" w:rsidP="00C33BAD">
      <w:pPr>
        <w:pStyle w:val="Valuename"/>
      </w:pPr>
      <w:r w:rsidRPr="00DE4316">
        <w:rPr>
          <w:b/>
        </w:rPr>
        <w:t>M620</w:t>
      </w:r>
      <w:r w:rsidR="00273C33" w:rsidRPr="00DE4316">
        <w:rPr>
          <w:b/>
        </w:rPr>
        <w:t>3</w:t>
      </w:r>
      <w:r w:rsidR="0061195B">
        <w:tab/>
      </w:r>
      <w:r w:rsidRPr="00DE4316">
        <w:t>Amount of input in activity</w:t>
      </w:r>
      <w:r w:rsidR="008C5817">
        <w:tab/>
      </w:r>
    </w:p>
    <w:p w14:paraId="54CD8576" w14:textId="0DF300AF" w:rsidR="00BA41A0" w:rsidRPr="00DE4316" w:rsidRDefault="00B96F06" w:rsidP="00B96F06">
      <w:pPr>
        <w:pStyle w:val="Description"/>
      </w:pPr>
      <w:r w:rsidRPr="00DE4316">
        <w:rPr>
          <w:b/>
        </w:rPr>
        <w:t>Description:</w:t>
      </w:r>
      <w:r w:rsidR="00BA41A0" w:rsidRPr="00DE4316">
        <w:t xml:space="preserve"> If respondent participated in the work activity, the amount of input that </w:t>
      </w:r>
      <w:r w:rsidR="00970874" w:rsidRPr="00DE4316">
        <w:t xml:space="preserve">he </w:t>
      </w:r>
      <w:r w:rsidR="00BA41A0" w:rsidRPr="00DE4316">
        <w:t xml:space="preserve">had in making decisions about the activity. </w:t>
      </w:r>
    </w:p>
    <w:p w14:paraId="6B85D3B6" w14:textId="3E6E0421" w:rsidR="00BA41A0" w:rsidRPr="00DE4316" w:rsidRDefault="00B96F06" w:rsidP="00B96F06">
      <w:pPr>
        <w:pStyle w:val="Description"/>
      </w:pPr>
      <w:r w:rsidRPr="00DE4316">
        <w:rPr>
          <w:b/>
        </w:rPr>
        <w:t>Question text:</w:t>
      </w:r>
      <w:r w:rsidR="00BA41A0" w:rsidRPr="00DE4316">
        <w:t xml:space="preserve"> How much input did you have in making decisions about [ACTIVITY]?</w:t>
      </w:r>
    </w:p>
    <w:p w14:paraId="0817D0C7" w14:textId="30A87A99"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who participated in [ACTIVITY]</w:t>
      </w:r>
      <w:r w:rsidR="00656A2A" w:rsidRPr="00DE4316">
        <w:t xml:space="preserve"> (M6201[ACTIVITY] = 1)</w:t>
      </w:r>
    </w:p>
    <w:p w14:paraId="14B105E3" w14:textId="4C90AB68" w:rsidR="00BA41A0" w:rsidRPr="00DE4316" w:rsidRDefault="00B96F06" w:rsidP="00F61D47">
      <w:pPr>
        <w:pStyle w:val="Indentedtext"/>
        <w:keepNext/>
      </w:pPr>
      <w:r w:rsidRPr="00DE4316">
        <w:rPr>
          <w:b/>
        </w:rPr>
        <w:lastRenderedPageBreak/>
        <w:t>Value set:</w:t>
      </w:r>
      <w:r w:rsidR="00BA41A0" w:rsidRPr="00DE4316">
        <w:t xml:space="preserve"> </w:t>
      </w:r>
    </w:p>
    <w:p w14:paraId="663B93A7" w14:textId="714BCE72" w:rsidR="00BA41A0" w:rsidRPr="00DE4316" w:rsidRDefault="00C33BAD" w:rsidP="00F61D47">
      <w:pPr>
        <w:pStyle w:val="Valueset"/>
        <w:keepNext/>
      </w:pPr>
      <w:r>
        <w:t>1</w:t>
      </w:r>
      <w:r>
        <w:tab/>
      </w:r>
      <w:r w:rsidR="00BA41A0" w:rsidRPr="00DE4316">
        <w:t>NO INPUT OR INPUT INTO VERY FEW DECISIONS</w:t>
      </w:r>
    </w:p>
    <w:p w14:paraId="169C64BB" w14:textId="0AC21307" w:rsidR="00BA41A0" w:rsidRPr="00DE4316" w:rsidRDefault="00C33BAD" w:rsidP="00C33BAD">
      <w:pPr>
        <w:pStyle w:val="Valueset"/>
      </w:pPr>
      <w:r>
        <w:t>2</w:t>
      </w:r>
      <w:r>
        <w:tab/>
      </w:r>
      <w:r w:rsidR="00BA41A0" w:rsidRPr="00DE4316">
        <w:t>INPUT INTO SOME DECISIONS</w:t>
      </w:r>
    </w:p>
    <w:p w14:paraId="08D12577" w14:textId="608FA103" w:rsidR="00BA41A0" w:rsidRPr="00DE4316" w:rsidRDefault="00C33BAD" w:rsidP="00C33BAD">
      <w:pPr>
        <w:pStyle w:val="Valueset"/>
      </w:pPr>
      <w:r>
        <w:t>3</w:t>
      </w:r>
      <w:r>
        <w:tab/>
      </w:r>
      <w:r w:rsidR="00BA41A0" w:rsidRPr="00DE4316">
        <w:t>INPUT INTO MOST OR ALL DECISIONS</w:t>
      </w:r>
    </w:p>
    <w:p w14:paraId="5A96FD4D" w14:textId="663C6F99" w:rsidR="00BA41A0" w:rsidRDefault="00C33BAD" w:rsidP="00C33BAD">
      <w:pPr>
        <w:pStyle w:val="Valueset"/>
      </w:pPr>
      <w:r>
        <w:t>93</w:t>
      </w:r>
      <w:r>
        <w:tab/>
      </w:r>
      <w:r w:rsidR="00BA41A0" w:rsidRPr="00DE4316">
        <w:t>NO DECISION MADE</w:t>
      </w:r>
    </w:p>
    <w:p w14:paraId="18DD0695" w14:textId="1685EB9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97E94EA" w14:textId="37923ADE" w:rsidR="00273C33" w:rsidRPr="00DE4316" w:rsidRDefault="00273C33" w:rsidP="00C33BAD">
      <w:pPr>
        <w:pStyle w:val="Valuename"/>
      </w:pPr>
      <w:r w:rsidRPr="00DE4316">
        <w:rPr>
          <w:b/>
        </w:rPr>
        <w:t>V6204</w:t>
      </w:r>
      <w:r w:rsidR="0061195B">
        <w:tab/>
      </w:r>
      <w:r w:rsidRPr="00DE4316">
        <w:t>Extent able to make personal decisions</w:t>
      </w:r>
    </w:p>
    <w:p w14:paraId="0823D73D" w14:textId="472F42F0" w:rsidR="00273C33" w:rsidRPr="00DE4316" w:rsidRDefault="00B96F06" w:rsidP="00B96F06">
      <w:pPr>
        <w:pStyle w:val="Description"/>
      </w:pPr>
      <w:r w:rsidRPr="00DE4316">
        <w:rPr>
          <w:b/>
        </w:rPr>
        <w:t>Description:</w:t>
      </w:r>
      <w:r w:rsidR="00273C33" w:rsidRPr="00DE4316">
        <w:t xml:space="preserve"> If respondent </w:t>
      </w:r>
      <w:r w:rsidR="002750ED" w:rsidRPr="00DA503A">
        <w:rPr>
          <w:u w:val="single"/>
        </w:rPr>
        <w:t>and</w:t>
      </w:r>
      <w:r w:rsidR="002750ED" w:rsidRPr="00DA503A">
        <w:t xml:space="preserve"> </w:t>
      </w:r>
      <w:r w:rsidR="002750ED">
        <w:t xml:space="preserve">a </w:t>
      </w:r>
      <w:r w:rsidR="002750ED" w:rsidRPr="00DA503A">
        <w:t>partner/spouse, other HH member</w:t>
      </w:r>
      <w:r w:rsidR="001E6476">
        <w:t>, other non-HH</w:t>
      </w:r>
      <w:r w:rsidR="002750ED">
        <w:t xml:space="preserve"> member</w:t>
      </w:r>
      <w:r w:rsidR="002750ED" w:rsidRPr="00DE4316">
        <w:t xml:space="preserve"> </w:t>
      </w:r>
      <w:r w:rsidR="00273C33" w:rsidRPr="00DE4316">
        <w:t xml:space="preserve">participated in the work activity, the extent to which the respondent feels </w:t>
      </w:r>
      <w:r w:rsidR="00160AB2">
        <w:t>he</w:t>
      </w:r>
      <w:r w:rsidR="00160AB2" w:rsidRPr="00DE4316">
        <w:t xml:space="preserve"> </w:t>
      </w:r>
      <w:r w:rsidR="00273C33" w:rsidRPr="00DE4316">
        <w:t>can make personal decisions regarding [ACTIVITY].</w:t>
      </w:r>
    </w:p>
    <w:p w14:paraId="6204E6F2" w14:textId="383702B0" w:rsidR="00273C33" w:rsidRPr="00DE4316" w:rsidRDefault="00B96F06" w:rsidP="00B96F06">
      <w:pPr>
        <w:pStyle w:val="Description"/>
      </w:pPr>
      <w:r w:rsidRPr="00DE4316">
        <w:rPr>
          <w:b/>
        </w:rPr>
        <w:t>Question text:</w:t>
      </w:r>
      <w:r w:rsidR="00273C33" w:rsidRPr="00DE4316">
        <w:t xml:space="preserve"> To what extent do you feel you can make your own personal decisions regarding [ACTIVITY] if you want</w:t>
      </w:r>
      <w:r w:rsidR="0012141A">
        <w:t>(</w:t>
      </w:r>
      <w:r w:rsidR="00273C33" w:rsidRPr="00DE4316">
        <w:t>ed) to?</w:t>
      </w:r>
    </w:p>
    <w:p w14:paraId="711CBD0F" w14:textId="62567D89" w:rsidR="00273C33" w:rsidRPr="00DE4316" w:rsidRDefault="00B96F06" w:rsidP="00B96F06">
      <w:pPr>
        <w:pStyle w:val="Indentedtext"/>
      </w:pPr>
      <w:r w:rsidRPr="00DE4316">
        <w:rPr>
          <w:b/>
        </w:rPr>
        <w:t>Base:</w:t>
      </w:r>
      <w:r w:rsidR="00273C33" w:rsidRPr="00DE4316">
        <w:t xml:space="preserve"> </w:t>
      </w:r>
      <w:r w:rsidR="009E12FF">
        <w:t>Primary adult</w:t>
      </w:r>
      <w:r w:rsidR="00273C33" w:rsidRPr="00DE4316">
        <w:t xml:space="preserve"> male </w:t>
      </w:r>
      <w:r w:rsidR="008F654C">
        <w:t>decisionmaker (if exists) age 18 or older</w:t>
      </w:r>
      <w:r w:rsidR="00273C33" w:rsidRPr="00DE4316">
        <w:t xml:space="preserve"> in household who participated in [ACTIVITY] (M6201[ACTIVITY] = 1)</w:t>
      </w:r>
    </w:p>
    <w:p w14:paraId="768DDEE8" w14:textId="19686A8B" w:rsidR="00273C33" w:rsidRPr="00DE4316" w:rsidRDefault="00B96F06" w:rsidP="00B96F06">
      <w:pPr>
        <w:pStyle w:val="Indentedtext"/>
      </w:pPr>
      <w:r w:rsidRPr="00DE4316">
        <w:rPr>
          <w:b/>
        </w:rPr>
        <w:t>Value set:</w:t>
      </w:r>
      <w:r w:rsidR="00273C33" w:rsidRPr="00DE4316">
        <w:t xml:space="preserve"> </w:t>
      </w:r>
    </w:p>
    <w:p w14:paraId="3BAD713A" w14:textId="420B1274" w:rsidR="00273C33" w:rsidRPr="00DE4316" w:rsidRDefault="00C33BAD" w:rsidP="00C33BAD">
      <w:pPr>
        <w:pStyle w:val="Valueset"/>
      </w:pPr>
      <w:r>
        <w:t>1</w:t>
      </w:r>
      <w:r>
        <w:tab/>
      </w:r>
      <w:r w:rsidR="00273C33" w:rsidRPr="00DE4316">
        <w:t>NOT AT ALL</w:t>
      </w:r>
    </w:p>
    <w:p w14:paraId="07DD9D28" w14:textId="67AE770F" w:rsidR="00273C33" w:rsidRPr="00DE4316" w:rsidRDefault="00C33BAD" w:rsidP="00C33BAD">
      <w:pPr>
        <w:pStyle w:val="Valueset"/>
      </w:pPr>
      <w:r>
        <w:t>2</w:t>
      </w:r>
      <w:r>
        <w:tab/>
      </w:r>
      <w:r w:rsidR="00273C33" w:rsidRPr="00DE4316">
        <w:t>SMALL EXTENT</w:t>
      </w:r>
    </w:p>
    <w:p w14:paraId="5BE2CE43" w14:textId="300E7F4B" w:rsidR="00273C33" w:rsidRPr="00DE4316" w:rsidRDefault="00C33BAD" w:rsidP="00C33BAD">
      <w:pPr>
        <w:pStyle w:val="Valueset"/>
      </w:pPr>
      <w:r>
        <w:t>3</w:t>
      </w:r>
      <w:r>
        <w:tab/>
      </w:r>
      <w:r w:rsidR="00273C33" w:rsidRPr="00DE4316">
        <w:t>MEDIUM EXTENT</w:t>
      </w:r>
    </w:p>
    <w:p w14:paraId="270FCC2A" w14:textId="32DE5804" w:rsidR="00273C33" w:rsidRDefault="00C33BAD" w:rsidP="00C33BAD">
      <w:pPr>
        <w:pStyle w:val="Valueset"/>
      </w:pPr>
      <w:r>
        <w:t>4</w:t>
      </w:r>
      <w:r>
        <w:tab/>
      </w:r>
      <w:r w:rsidR="00273C33" w:rsidRPr="00DE4316">
        <w:t>TO A HIGH EXTENT</w:t>
      </w:r>
    </w:p>
    <w:p w14:paraId="39FA4EBB" w14:textId="15F335F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D806037" w14:textId="373A57F9" w:rsidR="00BA41A0" w:rsidRPr="00DE4316" w:rsidRDefault="00BA41A0" w:rsidP="00C33BAD">
      <w:pPr>
        <w:pStyle w:val="Valuename"/>
      </w:pPr>
      <w:r w:rsidRPr="00DE4316">
        <w:rPr>
          <w:b/>
        </w:rPr>
        <w:t>M620</w:t>
      </w:r>
      <w:r w:rsidR="00273C33" w:rsidRPr="00DE4316">
        <w:rPr>
          <w:b/>
        </w:rPr>
        <w:t>5</w:t>
      </w:r>
      <w:r w:rsidR="0061195B">
        <w:tab/>
      </w:r>
      <w:r w:rsidRPr="00DE4316">
        <w:t>Input on use of income from activity</w:t>
      </w:r>
      <w:r w:rsidR="000A3A22">
        <w:tab/>
      </w:r>
      <w:r w:rsidR="00984F6C">
        <w:t xml:space="preserve"> </w:t>
      </w:r>
      <w:r w:rsidRPr="00DE4316">
        <w:t xml:space="preserve"> </w:t>
      </w:r>
    </w:p>
    <w:p w14:paraId="70F817BC" w14:textId="4EB21988" w:rsidR="00BA41A0" w:rsidRPr="00DE4316" w:rsidRDefault="00B96F06" w:rsidP="00B96F06">
      <w:pPr>
        <w:pStyle w:val="Description"/>
      </w:pPr>
      <w:r w:rsidRPr="00DE4316">
        <w:rPr>
          <w:b/>
        </w:rPr>
        <w:t>Description:</w:t>
      </w:r>
      <w:r w:rsidR="00BA41A0" w:rsidRPr="00DE4316">
        <w:t xml:space="preserve"> If respondent participated in the work activity, the amount of input that </w:t>
      </w:r>
      <w:r w:rsidR="00970874" w:rsidRPr="00DE4316">
        <w:t xml:space="preserve">he </w:t>
      </w:r>
      <w:r w:rsidR="00BA41A0" w:rsidRPr="00DE4316">
        <w:t>had in making decisions about the income that is generated from activity.</w:t>
      </w:r>
    </w:p>
    <w:p w14:paraId="78B38DF1" w14:textId="218A5891" w:rsidR="00BA41A0" w:rsidRPr="00DE4316" w:rsidRDefault="00B96F06" w:rsidP="00B96F06">
      <w:pPr>
        <w:pStyle w:val="Description"/>
      </w:pPr>
      <w:r w:rsidRPr="00DE4316">
        <w:rPr>
          <w:b/>
        </w:rPr>
        <w:t>Question text:</w:t>
      </w:r>
      <w:r w:rsidR="00BA41A0" w:rsidRPr="00DE4316">
        <w:t xml:space="preserve"> How much input did you have in decisions on the use of income generated from [ACTIVITY]?</w:t>
      </w:r>
    </w:p>
    <w:p w14:paraId="1B594021" w14:textId="3FBB9EBF" w:rsidR="00BA41A0" w:rsidRPr="00DE4316" w:rsidRDefault="00B96F06" w:rsidP="00B96F06">
      <w:pPr>
        <w:pStyle w:val="Indentedtext"/>
      </w:pPr>
      <w:r w:rsidRPr="00DE4316">
        <w:rPr>
          <w:b/>
        </w:rPr>
        <w:t>Base:</w:t>
      </w:r>
      <w:r w:rsidR="00BA41A0" w:rsidRPr="00DE4316">
        <w:t xml:space="preserve"> </w:t>
      </w:r>
      <w:r w:rsidR="009E12FF">
        <w:t>Primary adult</w:t>
      </w:r>
      <w:r w:rsidR="008F62F3" w:rsidRPr="00DE4316">
        <w:t xml:space="preserve"> male </w:t>
      </w:r>
      <w:r w:rsidR="008F654C">
        <w:t>decisionmaker (if exists) age 18 or older</w:t>
      </w:r>
      <w:r w:rsidR="00BA41A0" w:rsidRPr="00DE4316">
        <w:t xml:space="preserve"> in household who participated in [ACTIVITY]</w:t>
      </w:r>
      <w:r w:rsidR="00656A2A" w:rsidRPr="00DE4316">
        <w:t xml:space="preserve"> (M6201[ACTIVITY] = 1)</w:t>
      </w:r>
    </w:p>
    <w:p w14:paraId="49FDE2EB" w14:textId="3334FB34" w:rsidR="00BA41A0" w:rsidRPr="00DE4316" w:rsidRDefault="00B96F06" w:rsidP="00B96F06">
      <w:pPr>
        <w:pStyle w:val="Indentedtext"/>
      </w:pPr>
      <w:r w:rsidRPr="00DE4316">
        <w:rPr>
          <w:b/>
        </w:rPr>
        <w:t>Value set:</w:t>
      </w:r>
      <w:r w:rsidR="00BA41A0" w:rsidRPr="00DE4316">
        <w:t xml:space="preserve"> </w:t>
      </w:r>
    </w:p>
    <w:p w14:paraId="2BF71C4D" w14:textId="50EB079B" w:rsidR="00BA41A0" w:rsidRPr="00DE4316" w:rsidRDefault="00C33BAD" w:rsidP="00C33BAD">
      <w:pPr>
        <w:pStyle w:val="Valueset"/>
      </w:pPr>
      <w:r>
        <w:t>1</w:t>
      </w:r>
      <w:r>
        <w:tab/>
      </w:r>
      <w:r w:rsidR="00BA41A0" w:rsidRPr="00DE4316">
        <w:t>NO INPUT OR INPUT INTO VERY FEW DECISIONS</w:t>
      </w:r>
    </w:p>
    <w:p w14:paraId="42058206" w14:textId="1635995C" w:rsidR="00BA41A0" w:rsidRPr="00DE4316" w:rsidRDefault="00C33BAD" w:rsidP="00C33BAD">
      <w:pPr>
        <w:pStyle w:val="Valueset"/>
      </w:pPr>
      <w:r>
        <w:t>2</w:t>
      </w:r>
      <w:r>
        <w:tab/>
      </w:r>
      <w:r w:rsidR="00BA41A0" w:rsidRPr="00DE4316">
        <w:t>INPUT INTO SOME DECISIONS</w:t>
      </w:r>
    </w:p>
    <w:p w14:paraId="685A0807" w14:textId="0F1D49BE" w:rsidR="00BA41A0" w:rsidRPr="00DE4316" w:rsidRDefault="00C33BAD" w:rsidP="00C33BAD">
      <w:pPr>
        <w:pStyle w:val="Valueset"/>
      </w:pPr>
      <w:r>
        <w:t>3</w:t>
      </w:r>
      <w:r>
        <w:tab/>
      </w:r>
      <w:r w:rsidR="00BA41A0" w:rsidRPr="00DE4316">
        <w:t>INPUT INTO MOST OR ALL DECISIONS</w:t>
      </w:r>
    </w:p>
    <w:p w14:paraId="60F2EB4D" w14:textId="09B40AD9" w:rsidR="00BA41A0" w:rsidRDefault="00C33BAD" w:rsidP="00C33BAD">
      <w:pPr>
        <w:pStyle w:val="Valueset"/>
      </w:pPr>
      <w:r>
        <w:t>93</w:t>
      </w:r>
      <w:r>
        <w:tab/>
      </w:r>
      <w:r w:rsidR="00BA41A0" w:rsidRPr="00DE4316">
        <w:t>NO DECISION MADE</w:t>
      </w:r>
    </w:p>
    <w:p w14:paraId="30E86BFF" w14:textId="7C092A6B"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16BE3DB" w14:textId="78246E61" w:rsidR="007D5D16" w:rsidRPr="00DE4316" w:rsidRDefault="007D5D16" w:rsidP="00C33BAD">
      <w:pPr>
        <w:pStyle w:val="Heading1"/>
        <w:numPr>
          <w:ilvl w:val="0"/>
          <w:numId w:val="0"/>
        </w:numPr>
        <w:ind w:left="360"/>
      </w:pPr>
      <w:bookmarkStart w:id="42" w:name="_Toc16070116"/>
      <w:r w:rsidRPr="00DE4316">
        <w:lastRenderedPageBreak/>
        <w:t>Module 6.3A Male (MOD_63AM): Access to Items That Can Be Used to Gene</w:t>
      </w:r>
      <w:r w:rsidR="00F773B9" w:rsidRPr="00DE4316">
        <w:t>rate Income</w:t>
      </w:r>
      <w:bookmarkEnd w:id="42"/>
      <w:r w:rsidR="00984F6C">
        <w:t xml:space="preserve"> </w:t>
      </w:r>
      <w:r w:rsidRPr="00DE4316">
        <w:t xml:space="preserve"> </w:t>
      </w:r>
    </w:p>
    <w:p w14:paraId="444A0142" w14:textId="368A7197" w:rsidR="006139C2" w:rsidRPr="00DE4316" w:rsidRDefault="006139C2" w:rsidP="00C33BAD">
      <w:pPr>
        <w:pStyle w:val="Valuename"/>
      </w:pPr>
      <w:r w:rsidRPr="00DE4316">
        <w:rPr>
          <w:b/>
        </w:rPr>
        <w:t>M6300AC</w:t>
      </w:r>
      <w:r w:rsidR="00C33BAD">
        <w:tab/>
      </w:r>
      <w:r w:rsidRPr="00DE4316">
        <w:t>Item code</w:t>
      </w:r>
      <w:r w:rsidR="00984F6C">
        <w:t xml:space="preserve"> </w:t>
      </w:r>
      <w:r w:rsidRPr="00DE4316">
        <w:t xml:space="preserve"> </w:t>
      </w:r>
    </w:p>
    <w:p w14:paraId="661F0EFA" w14:textId="7FA87B45" w:rsidR="006139C2" w:rsidRPr="00DE4316" w:rsidRDefault="00B96F06" w:rsidP="00B96F06">
      <w:pPr>
        <w:pStyle w:val="Description"/>
      </w:pPr>
      <w:r w:rsidRPr="00DE4316">
        <w:rPr>
          <w:b/>
        </w:rPr>
        <w:t>Description:</w:t>
      </w:r>
      <w:r w:rsidR="006139C2" w:rsidRPr="00DE4316">
        <w:t xml:space="preserve"> List of items asked about in Module 6.3A. No respondent data or answers are held in this variable</w:t>
      </w:r>
      <w:r w:rsidR="00970874" w:rsidRPr="00DE4316">
        <w:t>;</w:t>
      </w:r>
      <w:r w:rsidR="006139C2" w:rsidRPr="00DE4316">
        <w:t xml:space="preserve"> it is used to fill in question text for the subsequent questions, which are repeated for each item.</w:t>
      </w:r>
    </w:p>
    <w:p w14:paraId="508E6A08" w14:textId="7D8DFFF9" w:rsidR="006139C2" w:rsidRPr="00DE4316" w:rsidRDefault="00B96F06" w:rsidP="00B96F06">
      <w:pPr>
        <w:pStyle w:val="Indentedtext"/>
      </w:pPr>
      <w:r w:rsidRPr="00DE4316">
        <w:rPr>
          <w:b/>
        </w:rPr>
        <w:t>Value set:</w:t>
      </w:r>
      <w:r w:rsidR="006139C2" w:rsidRPr="00DE4316">
        <w:t xml:space="preserve"> </w:t>
      </w:r>
    </w:p>
    <w:p w14:paraId="02868D40" w14:textId="4F150923" w:rsidR="006139C2" w:rsidRPr="00DE4316" w:rsidRDefault="00C33BAD" w:rsidP="00C33BAD">
      <w:pPr>
        <w:pStyle w:val="Valueset"/>
        <w:tabs>
          <w:tab w:val="clear" w:pos="2610"/>
          <w:tab w:val="left" w:pos="2700"/>
        </w:tabs>
        <w:ind w:left="2700" w:hanging="353"/>
      </w:pPr>
      <w:r>
        <w:t xml:space="preserve">1 </w:t>
      </w:r>
      <w:r>
        <w:tab/>
      </w:r>
      <w:r w:rsidR="006139C2" w:rsidRPr="00DE4316">
        <w:t>Agricultural land (pieces/plots)</w:t>
      </w:r>
    </w:p>
    <w:p w14:paraId="7EE589A4" w14:textId="793F61CB" w:rsidR="006139C2" w:rsidRPr="00DE4316" w:rsidRDefault="00C33BAD" w:rsidP="00C33BAD">
      <w:pPr>
        <w:pStyle w:val="Valueset"/>
        <w:tabs>
          <w:tab w:val="clear" w:pos="2610"/>
          <w:tab w:val="left" w:pos="2700"/>
        </w:tabs>
        <w:ind w:left="2700" w:hanging="353"/>
      </w:pPr>
      <w:r>
        <w:t xml:space="preserve">2 </w:t>
      </w:r>
      <w:r>
        <w:tab/>
      </w:r>
      <w:r w:rsidR="006139C2" w:rsidRPr="00DE4316">
        <w:t>Large livestock (oxen, cattle)</w:t>
      </w:r>
    </w:p>
    <w:p w14:paraId="46DE5E07" w14:textId="48618237" w:rsidR="006139C2" w:rsidRPr="00DE4316" w:rsidRDefault="00C33BAD" w:rsidP="00C33BAD">
      <w:pPr>
        <w:pStyle w:val="Valueset"/>
        <w:tabs>
          <w:tab w:val="clear" w:pos="2610"/>
          <w:tab w:val="left" w:pos="2700"/>
        </w:tabs>
        <w:ind w:left="2700" w:hanging="353"/>
      </w:pPr>
      <w:r>
        <w:t>3</w:t>
      </w:r>
      <w:r>
        <w:tab/>
      </w:r>
      <w:r w:rsidR="006139C2" w:rsidRPr="00DE4316">
        <w:t>Small livestock (goats, pigs, sheep)</w:t>
      </w:r>
    </w:p>
    <w:p w14:paraId="5BCA1047" w14:textId="60DD2D13" w:rsidR="006139C2" w:rsidRPr="00DE4316" w:rsidRDefault="00C33BAD" w:rsidP="00C33BAD">
      <w:pPr>
        <w:pStyle w:val="Valueset"/>
        <w:tabs>
          <w:tab w:val="clear" w:pos="2610"/>
          <w:tab w:val="left" w:pos="2700"/>
        </w:tabs>
        <w:ind w:left="2700" w:hanging="353"/>
      </w:pPr>
      <w:r>
        <w:t>4</w:t>
      </w:r>
      <w:r>
        <w:tab/>
      </w:r>
      <w:r w:rsidR="006139C2" w:rsidRPr="00DE4316">
        <w:t>Chickens, ducks, turkeys, and pigeons</w:t>
      </w:r>
    </w:p>
    <w:p w14:paraId="71DF568C" w14:textId="31385208" w:rsidR="006139C2" w:rsidRPr="00DE4316" w:rsidRDefault="00C33BAD" w:rsidP="00C33BAD">
      <w:pPr>
        <w:pStyle w:val="Valueset"/>
        <w:tabs>
          <w:tab w:val="clear" w:pos="2610"/>
          <w:tab w:val="left" w:pos="2700"/>
        </w:tabs>
        <w:ind w:left="2700" w:hanging="353"/>
      </w:pPr>
      <w:r>
        <w:t>5</w:t>
      </w:r>
      <w:r>
        <w:tab/>
      </w:r>
      <w:r w:rsidR="006139C2" w:rsidRPr="00DE4316">
        <w:t>Fish pond or fishing equipment</w:t>
      </w:r>
    </w:p>
    <w:p w14:paraId="20082223" w14:textId="68F43B6A" w:rsidR="006139C2" w:rsidRPr="00DE4316" w:rsidRDefault="00C33BAD" w:rsidP="00C33BAD">
      <w:pPr>
        <w:pStyle w:val="Valueset"/>
        <w:tabs>
          <w:tab w:val="clear" w:pos="2610"/>
          <w:tab w:val="left" w:pos="2700"/>
        </w:tabs>
        <w:ind w:left="2700" w:hanging="353"/>
      </w:pPr>
      <w:r>
        <w:t>6</w:t>
      </w:r>
      <w:r>
        <w:tab/>
      </w:r>
      <w:r w:rsidR="006139C2" w:rsidRPr="00DE4316">
        <w:t>Hand tools for working on the farm such as trowel, hoe, shovel, machete/panga or other hand tools</w:t>
      </w:r>
    </w:p>
    <w:p w14:paraId="73125421" w14:textId="798F2FC7" w:rsidR="006139C2" w:rsidRPr="00DE4316" w:rsidRDefault="00C33BAD" w:rsidP="00C33BAD">
      <w:pPr>
        <w:pStyle w:val="Valueset"/>
        <w:tabs>
          <w:tab w:val="clear" w:pos="2610"/>
          <w:tab w:val="left" w:pos="2700"/>
        </w:tabs>
        <w:ind w:left="2700" w:hanging="353"/>
      </w:pPr>
      <w:r>
        <w:t>7</w:t>
      </w:r>
      <w:r>
        <w:tab/>
      </w:r>
      <w:r w:rsidR="006139C2" w:rsidRPr="00DE4316">
        <w:t>Non-mechanized farm equipment such as an animal-drawn plough, a cart, wheelbarrow, etc.</w:t>
      </w:r>
    </w:p>
    <w:p w14:paraId="213277C4" w14:textId="0DAB42DE" w:rsidR="006139C2" w:rsidRPr="00DE4316" w:rsidRDefault="00C33BAD" w:rsidP="00C33BAD">
      <w:pPr>
        <w:pStyle w:val="Valueset"/>
        <w:tabs>
          <w:tab w:val="clear" w:pos="2610"/>
          <w:tab w:val="left" w:pos="2700"/>
        </w:tabs>
        <w:ind w:left="2700" w:hanging="353"/>
      </w:pPr>
      <w:r>
        <w:t>8</w:t>
      </w:r>
      <w:r>
        <w:tab/>
      </w:r>
      <w:r w:rsidR="006139C2" w:rsidRPr="00DE4316">
        <w:t>Mechanized farm equipment such as animal-drawn plough, power tiller, treadle pump, etc.</w:t>
      </w:r>
    </w:p>
    <w:p w14:paraId="282964C2" w14:textId="39B3C58B" w:rsidR="006139C2" w:rsidRPr="00DE4316" w:rsidRDefault="00C33BAD" w:rsidP="00C33BAD">
      <w:pPr>
        <w:pStyle w:val="Valueset"/>
        <w:tabs>
          <w:tab w:val="clear" w:pos="2610"/>
          <w:tab w:val="left" w:pos="2700"/>
        </w:tabs>
        <w:ind w:left="2700" w:hanging="353"/>
      </w:pPr>
      <w:r>
        <w:t>9</w:t>
      </w:r>
      <w:r>
        <w:tab/>
      </w:r>
      <w:r w:rsidR="006139C2" w:rsidRPr="00DE4316">
        <w:t>Nonfarm business equipment (solar panels used for recharging, sewing machine, brewing equipment, fryers)</w:t>
      </w:r>
    </w:p>
    <w:p w14:paraId="570B360D" w14:textId="777B9B04" w:rsidR="006139C2" w:rsidRPr="00DE4316" w:rsidRDefault="00C33BAD" w:rsidP="00C33BAD">
      <w:pPr>
        <w:pStyle w:val="Valueset"/>
        <w:tabs>
          <w:tab w:val="clear" w:pos="2610"/>
          <w:tab w:val="left" w:pos="2700"/>
        </w:tabs>
        <w:ind w:left="2700" w:hanging="353"/>
      </w:pPr>
      <w:r>
        <w:t>10</w:t>
      </w:r>
      <w:r>
        <w:tab/>
      </w:r>
      <w:r w:rsidR="006139C2" w:rsidRPr="00DE4316">
        <w:t>House or other structures</w:t>
      </w:r>
    </w:p>
    <w:p w14:paraId="642566D0" w14:textId="27CA237D" w:rsidR="006139C2" w:rsidRPr="00DE4316" w:rsidRDefault="00C33BAD" w:rsidP="00C33BAD">
      <w:pPr>
        <w:pStyle w:val="Valueset"/>
        <w:tabs>
          <w:tab w:val="clear" w:pos="2610"/>
          <w:tab w:val="left" w:pos="2700"/>
        </w:tabs>
        <w:ind w:left="2700" w:hanging="353"/>
      </w:pPr>
      <w:r>
        <w:t>11</w:t>
      </w:r>
      <w:r>
        <w:tab/>
      </w:r>
      <w:r w:rsidR="006139C2" w:rsidRPr="00DE4316">
        <w:t>Large consumer durables (refrigerator, TV, sofa)</w:t>
      </w:r>
    </w:p>
    <w:p w14:paraId="09E62E74" w14:textId="3C53E3C2" w:rsidR="006139C2" w:rsidRPr="00DE4316" w:rsidRDefault="00C33BAD" w:rsidP="00C33BAD">
      <w:pPr>
        <w:pStyle w:val="Valueset"/>
        <w:tabs>
          <w:tab w:val="clear" w:pos="2610"/>
          <w:tab w:val="left" w:pos="2700"/>
        </w:tabs>
        <w:ind w:left="2700" w:hanging="353"/>
      </w:pPr>
      <w:r>
        <w:t>12</w:t>
      </w:r>
      <w:r>
        <w:tab/>
      </w:r>
      <w:r w:rsidR="006139C2" w:rsidRPr="00DE4316">
        <w:t>Small consumer durables (radio, cookware)</w:t>
      </w:r>
    </w:p>
    <w:p w14:paraId="5E90D967" w14:textId="5BEF8AAC" w:rsidR="006139C2" w:rsidRPr="00DE4316" w:rsidRDefault="00C33BAD" w:rsidP="00C33BAD">
      <w:pPr>
        <w:pStyle w:val="Valueset"/>
        <w:tabs>
          <w:tab w:val="clear" w:pos="2610"/>
          <w:tab w:val="left" w:pos="2700"/>
        </w:tabs>
        <w:ind w:left="2700" w:hanging="353"/>
      </w:pPr>
      <w:r>
        <w:t>13</w:t>
      </w:r>
      <w:r>
        <w:tab/>
      </w:r>
      <w:r w:rsidR="006139C2" w:rsidRPr="00DE4316">
        <w:t>Cell phone</w:t>
      </w:r>
    </w:p>
    <w:p w14:paraId="75F12645" w14:textId="367CC649" w:rsidR="006139C2" w:rsidRPr="00DE4316" w:rsidRDefault="00C33BAD" w:rsidP="00C33BAD">
      <w:pPr>
        <w:pStyle w:val="Valueset"/>
        <w:tabs>
          <w:tab w:val="clear" w:pos="2610"/>
          <w:tab w:val="left" w:pos="2700"/>
        </w:tabs>
        <w:ind w:left="2700" w:hanging="353"/>
      </w:pPr>
      <w:r>
        <w:t>14</w:t>
      </w:r>
      <w:r>
        <w:tab/>
      </w:r>
      <w:r w:rsidR="006139C2" w:rsidRPr="00DE4316">
        <w:t>Other land not used for agricultural purposes (pieces/plots, residential or commercial land)</w:t>
      </w:r>
    </w:p>
    <w:p w14:paraId="3F562DD0" w14:textId="1817932B" w:rsidR="006139C2" w:rsidRDefault="00C33BAD" w:rsidP="00C33BAD">
      <w:pPr>
        <w:pStyle w:val="Valueset"/>
        <w:tabs>
          <w:tab w:val="clear" w:pos="2610"/>
          <w:tab w:val="left" w:pos="2700"/>
        </w:tabs>
        <w:ind w:left="2700" w:hanging="353"/>
      </w:pPr>
      <w:r>
        <w:t>15</w:t>
      </w:r>
      <w:r>
        <w:tab/>
      </w:r>
      <w:r w:rsidR="006139C2" w:rsidRPr="00DE4316">
        <w:t>Means of transportation (bicycle, motorcycle, car)</w:t>
      </w:r>
    </w:p>
    <w:p w14:paraId="3FA4BAFB" w14:textId="25B26F6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8284B11" w14:textId="06CBD2C7" w:rsidR="006139C2" w:rsidRPr="00DE4316" w:rsidRDefault="006139C2" w:rsidP="00C33BAD">
      <w:pPr>
        <w:pStyle w:val="Valuename"/>
      </w:pPr>
      <w:r w:rsidRPr="00DE4316">
        <w:rPr>
          <w:b/>
        </w:rPr>
        <w:t>M6301</w:t>
      </w:r>
      <w:r w:rsidR="0061195B">
        <w:tab/>
      </w:r>
      <w:r w:rsidRPr="00DE4316">
        <w:t>Household has item(s)</w:t>
      </w:r>
      <w:r w:rsidR="000A3A22">
        <w:tab/>
      </w:r>
    </w:p>
    <w:p w14:paraId="6CD4C874" w14:textId="4B2FC2DA" w:rsidR="006139C2" w:rsidRPr="00DE4316" w:rsidRDefault="00B96F06" w:rsidP="00B96F06">
      <w:pPr>
        <w:pStyle w:val="Description"/>
      </w:pPr>
      <w:r w:rsidRPr="00DE4316">
        <w:rPr>
          <w:b/>
        </w:rPr>
        <w:t>Description:</w:t>
      </w:r>
      <w:r w:rsidR="006139C2" w:rsidRPr="00DE4316">
        <w:t xml:space="preserve"> Whether anyone in the household currently has the items that can be used for income generation.</w:t>
      </w:r>
    </w:p>
    <w:p w14:paraId="3A1AFEF4" w14:textId="02530615" w:rsidR="006139C2" w:rsidRPr="00DE4316" w:rsidRDefault="00B96F06" w:rsidP="00B96F06">
      <w:pPr>
        <w:pStyle w:val="Description"/>
      </w:pPr>
      <w:r w:rsidRPr="00DE4316">
        <w:rPr>
          <w:b/>
        </w:rPr>
        <w:t>Question text:</w:t>
      </w:r>
      <w:r w:rsidR="006139C2" w:rsidRPr="00DE4316">
        <w:t xml:space="preserve"> Does anyone in your household currently have any [ITEM]?</w:t>
      </w:r>
    </w:p>
    <w:p w14:paraId="38B3B760" w14:textId="11596283" w:rsidR="006139C2" w:rsidRPr="00DE4316" w:rsidRDefault="00B96F06" w:rsidP="00B96F06">
      <w:pPr>
        <w:pStyle w:val="Indentedtext"/>
      </w:pPr>
      <w:r w:rsidRPr="00DE4316">
        <w:rPr>
          <w:b/>
        </w:rPr>
        <w:t>Base:</w:t>
      </w:r>
      <w:r w:rsidR="006139C2" w:rsidRPr="00DE4316">
        <w:t xml:space="preserve"> </w:t>
      </w:r>
      <w:r w:rsidR="009E12FF">
        <w:t>Primary adult</w:t>
      </w:r>
      <w:r w:rsidR="008F62F3" w:rsidRPr="00DE4316">
        <w:t xml:space="preserve"> male </w:t>
      </w:r>
      <w:r w:rsidR="008F654C">
        <w:t>decisionmaker (if exists) age 18 or older</w:t>
      </w:r>
      <w:r w:rsidR="006139C2" w:rsidRPr="00DE4316">
        <w:t xml:space="preserve"> in household</w:t>
      </w:r>
    </w:p>
    <w:p w14:paraId="618EA475" w14:textId="61DA51AA" w:rsidR="006139C2" w:rsidRPr="00DE4316" w:rsidRDefault="00B96F06" w:rsidP="00B96F06">
      <w:pPr>
        <w:pStyle w:val="Indentedtext"/>
      </w:pPr>
      <w:r w:rsidRPr="00DE4316">
        <w:rPr>
          <w:b/>
        </w:rPr>
        <w:t>Value set:</w:t>
      </w:r>
      <w:r w:rsidR="006139C2" w:rsidRPr="00DE4316">
        <w:t xml:space="preserve"> </w:t>
      </w:r>
    </w:p>
    <w:p w14:paraId="3847FA64" w14:textId="26F4FCE5" w:rsidR="006139C2" w:rsidRPr="00DE4316" w:rsidRDefault="00C33BAD" w:rsidP="00C33BAD">
      <w:pPr>
        <w:pStyle w:val="Valueset"/>
      </w:pPr>
      <w:r>
        <w:t>1</w:t>
      </w:r>
      <w:r>
        <w:tab/>
      </w:r>
      <w:r w:rsidR="006139C2" w:rsidRPr="00DE4316">
        <w:t>YES</w:t>
      </w:r>
    </w:p>
    <w:p w14:paraId="3C5D98A8" w14:textId="71521E19" w:rsidR="006139C2" w:rsidRDefault="00C33BAD" w:rsidP="00C33BAD">
      <w:pPr>
        <w:pStyle w:val="Valueset"/>
      </w:pPr>
      <w:r>
        <w:t>2</w:t>
      </w:r>
      <w:r>
        <w:tab/>
      </w:r>
      <w:r w:rsidR="006139C2" w:rsidRPr="00DE4316">
        <w:t>NO</w:t>
      </w:r>
    </w:p>
    <w:p w14:paraId="6BB0230B" w14:textId="4FBF9D77"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8991998" w14:textId="5D7BE188" w:rsidR="006139C2" w:rsidRPr="00DE4316" w:rsidRDefault="006139C2" w:rsidP="00C33BAD">
      <w:pPr>
        <w:pStyle w:val="Valuename"/>
      </w:pPr>
      <w:r w:rsidRPr="00DE4316">
        <w:rPr>
          <w:b/>
        </w:rPr>
        <w:t>M6303</w:t>
      </w:r>
      <w:r w:rsidR="0061195B">
        <w:tab/>
      </w:r>
      <w:r w:rsidRPr="00DE4316">
        <w:t xml:space="preserve">Owner of item(s) </w:t>
      </w:r>
    </w:p>
    <w:p w14:paraId="74778520" w14:textId="645B1EFA" w:rsidR="006139C2" w:rsidRPr="00DE4316" w:rsidRDefault="00B96F06" w:rsidP="00B96F06">
      <w:pPr>
        <w:pStyle w:val="Description"/>
      </w:pPr>
      <w:r w:rsidRPr="00DE4316">
        <w:rPr>
          <w:b/>
        </w:rPr>
        <w:t>Description:</w:t>
      </w:r>
      <w:r w:rsidR="006139C2" w:rsidRPr="00DE4316">
        <w:t xml:space="preserve"> If anyone in the household owns the income generating item, the person in the household </w:t>
      </w:r>
      <w:r w:rsidR="00117564" w:rsidRPr="00DE4316">
        <w:t xml:space="preserve">who </w:t>
      </w:r>
      <w:r w:rsidR="006139C2" w:rsidRPr="00DE4316">
        <w:t>owns most of the items.</w:t>
      </w:r>
    </w:p>
    <w:p w14:paraId="283B2393" w14:textId="16C04918" w:rsidR="006139C2" w:rsidRPr="00DE4316" w:rsidRDefault="00B96F06" w:rsidP="00B96F06">
      <w:pPr>
        <w:pStyle w:val="Description"/>
      </w:pPr>
      <w:r w:rsidRPr="00DE4316">
        <w:rPr>
          <w:b/>
        </w:rPr>
        <w:lastRenderedPageBreak/>
        <w:t>Question text:</w:t>
      </w:r>
      <w:r w:rsidR="006139C2" w:rsidRPr="00DE4316">
        <w:t xml:space="preserve"> Who would you say owns most of the [ITEM]?</w:t>
      </w:r>
    </w:p>
    <w:p w14:paraId="7FD0771F" w14:textId="7EB1BCCC" w:rsidR="006139C2" w:rsidRPr="00DE4316" w:rsidRDefault="00B96F06" w:rsidP="00B96F06">
      <w:pPr>
        <w:pStyle w:val="Indentedtext"/>
      </w:pPr>
      <w:r w:rsidRPr="00DE4316">
        <w:rPr>
          <w:b/>
        </w:rPr>
        <w:t>Base:</w:t>
      </w:r>
      <w:r w:rsidR="006139C2" w:rsidRPr="00DE4316">
        <w:t xml:space="preserve"> </w:t>
      </w:r>
      <w:r w:rsidR="009E12FF">
        <w:t>Primary adult</w:t>
      </w:r>
      <w:r w:rsidR="008F62F3" w:rsidRPr="00DE4316">
        <w:t xml:space="preserve"> male </w:t>
      </w:r>
      <w:r w:rsidR="008F654C">
        <w:t>decisionmaker (if exists) age 18 or older</w:t>
      </w:r>
      <w:r w:rsidR="006139C2" w:rsidRPr="00DE4316">
        <w:t xml:space="preserve"> in household that has [ITEM]</w:t>
      </w:r>
      <w:r w:rsidR="00656A2A" w:rsidRPr="00DE4316">
        <w:t xml:space="preserve"> (M6301[ITEM] = 1)</w:t>
      </w:r>
    </w:p>
    <w:p w14:paraId="7B76CD5B" w14:textId="27DAFDAC" w:rsidR="006139C2" w:rsidRPr="00DE4316" w:rsidRDefault="00B96F06" w:rsidP="00B96F06">
      <w:pPr>
        <w:pStyle w:val="Indentedtext"/>
      </w:pPr>
      <w:r w:rsidRPr="00DE4316">
        <w:rPr>
          <w:b/>
        </w:rPr>
        <w:t>Value set:</w:t>
      </w:r>
      <w:r w:rsidR="006139C2" w:rsidRPr="00DE4316">
        <w:t xml:space="preserve"> </w:t>
      </w:r>
    </w:p>
    <w:p w14:paraId="17B107E2" w14:textId="58A6DA25" w:rsidR="006139C2" w:rsidRPr="00DE4316" w:rsidRDefault="006139C2" w:rsidP="00C33BAD">
      <w:pPr>
        <w:pStyle w:val="Valueset"/>
      </w:pPr>
      <w:r w:rsidRPr="00DE4316">
        <w:t>A</w:t>
      </w:r>
      <w:r w:rsidR="00C33BAD">
        <w:tab/>
      </w:r>
      <w:r w:rsidRPr="00DE4316">
        <w:t>SELF</w:t>
      </w:r>
    </w:p>
    <w:p w14:paraId="7D882B43" w14:textId="1E5258D4" w:rsidR="006139C2" w:rsidRPr="00DE4316" w:rsidRDefault="006139C2" w:rsidP="00C33BAD">
      <w:pPr>
        <w:pStyle w:val="Valueset"/>
      </w:pPr>
      <w:r w:rsidRPr="00DE4316">
        <w:t xml:space="preserve">B </w:t>
      </w:r>
      <w:r w:rsidR="00C33BAD">
        <w:tab/>
      </w:r>
      <w:r w:rsidRPr="00DE4316">
        <w:t>PARTNER/SPOUSE</w:t>
      </w:r>
    </w:p>
    <w:p w14:paraId="6BF09216" w14:textId="56181F0C" w:rsidR="006139C2" w:rsidRPr="00DE4316" w:rsidRDefault="006139C2" w:rsidP="00C33BAD">
      <w:pPr>
        <w:pStyle w:val="Valueset"/>
      </w:pPr>
      <w:r w:rsidRPr="00DE4316">
        <w:t xml:space="preserve">C </w:t>
      </w:r>
      <w:r w:rsidR="00C33BAD">
        <w:tab/>
      </w:r>
      <w:r w:rsidRPr="00DE4316">
        <w:t>OTHER HH MEMBER</w:t>
      </w:r>
    </w:p>
    <w:p w14:paraId="072153CD" w14:textId="26CC84F5" w:rsidR="006139C2" w:rsidRPr="00DE4316" w:rsidRDefault="006139C2" w:rsidP="00C33BAD">
      <w:pPr>
        <w:pStyle w:val="Valueset"/>
      </w:pPr>
      <w:r w:rsidRPr="00DE4316">
        <w:t>D</w:t>
      </w:r>
      <w:r w:rsidR="00C33BAD">
        <w:tab/>
      </w:r>
      <w:r w:rsidRPr="00DE4316">
        <w:t>OTHER NON-HH MEMBER</w:t>
      </w:r>
    </w:p>
    <w:p w14:paraId="2498920D" w14:textId="44CD4437" w:rsidR="006139C2" w:rsidRDefault="006139C2" w:rsidP="00C33BAD">
      <w:pPr>
        <w:pStyle w:val="Valueset"/>
      </w:pPr>
      <w:r w:rsidRPr="00DE4316">
        <w:t>X</w:t>
      </w:r>
      <w:r w:rsidR="00C33BAD">
        <w:tab/>
      </w:r>
      <w:r w:rsidRPr="00DE4316">
        <w:t>NOT APPLICABLE</w:t>
      </w:r>
    </w:p>
    <w:p w14:paraId="3EAF8E06" w14:textId="0738AB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33DFE243" w14:textId="59A1DE29" w:rsidR="008F62F3" w:rsidRPr="00DE4316" w:rsidRDefault="008F62F3" w:rsidP="00C33BAD">
      <w:pPr>
        <w:pStyle w:val="Valuename"/>
      </w:pPr>
      <w:r w:rsidRPr="00DE4316">
        <w:rPr>
          <w:b/>
        </w:rPr>
        <w:t>M6303A</w:t>
      </w:r>
      <w:r w:rsidR="0061195B">
        <w:tab/>
      </w:r>
      <w:r w:rsidRPr="00DE4316">
        <w:t>Owner of item(s) - self</w:t>
      </w:r>
      <w:r w:rsidR="008C5817">
        <w:tab/>
      </w:r>
      <w:r w:rsidRPr="00DE4316">
        <w:t xml:space="preserve"> </w:t>
      </w:r>
    </w:p>
    <w:p w14:paraId="2EF80586" w14:textId="74880787" w:rsidR="008F62F3" w:rsidRPr="00DE4316" w:rsidRDefault="00B96F06" w:rsidP="00B96F06">
      <w:pPr>
        <w:pStyle w:val="Description"/>
      </w:pPr>
      <w:r w:rsidRPr="00DE4316">
        <w:rPr>
          <w:b/>
        </w:rPr>
        <w:t>Description:</w:t>
      </w:r>
      <w:r w:rsidR="008F62F3" w:rsidRPr="00DE4316">
        <w:t xml:space="preserve"> Whether the owner of the items is the respondent.</w:t>
      </w:r>
    </w:p>
    <w:p w14:paraId="7BF8AFB5" w14:textId="68E2BE5C"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0E799E48" w14:textId="08FA5B30" w:rsidR="008F62F3" w:rsidRPr="00DE4316" w:rsidRDefault="00B96F06" w:rsidP="00B96F06">
      <w:pPr>
        <w:pStyle w:val="Indentedtext"/>
      </w:pPr>
      <w:r w:rsidRPr="00DE4316">
        <w:rPr>
          <w:b/>
        </w:rPr>
        <w:t>Value set:</w:t>
      </w:r>
      <w:r w:rsidR="008F62F3" w:rsidRPr="00DE4316">
        <w:t xml:space="preserve"> </w:t>
      </w:r>
    </w:p>
    <w:p w14:paraId="0B72FCA7" w14:textId="77777777" w:rsidR="00C33BAD" w:rsidRPr="00DE4316" w:rsidRDefault="00C33BAD" w:rsidP="00C33BAD">
      <w:pPr>
        <w:pStyle w:val="Valueset"/>
      </w:pPr>
      <w:r>
        <w:t>1</w:t>
      </w:r>
      <w:r>
        <w:tab/>
      </w:r>
      <w:r w:rsidRPr="00DE4316">
        <w:t>YES</w:t>
      </w:r>
    </w:p>
    <w:p w14:paraId="555344A5" w14:textId="77777777" w:rsidR="00C33BAD" w:rsidRDefault="00C33BAD" w:rsidP="00C33BAD">
      <w:pPr>
        <w:pStyle w:val="Valueset"/>
      </w:pPr>
      <w:r>
        <w:t>2</w:t>
      </w:r>
      <w:r>
        <w:tab/>
      </w:r>
      <w:r w:rsidRPr="00DE4316">
        <w:t>NO</w:t>
      </w:r>
    </w:p>
    <w:p w14:paraId="037EBECB" w14:textId="587E9A3B"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E4C1451" w14:textId="56323FE1" w:rsidR="008F62F3" w:rsidRPr="00DE4316" w:rsidRDefault="008F62F3" w:rsidP="008F62F3">
      <w:pPr>
        <w:rPr>
          <w:rFonts w:ascii="Gill Sans MT" w:hAnsi="Gill Sans MT"/>
        </w:rPr>
      </w:pPr>
      <w:r w:rsidRPr="00DE4316">
        <w:rPr>
          <w:rFonts w:ascii="Gill Sans MT" w:hAnsi="Gill Sans MT"/>
          <w:b/>
        </w:rPr>
        <w:t>M6303B</w:t>
      </w:r>
      <w:r w:rsidR="0061195B">
        <w:rPr>
          <w:rFonts w:ascii="Gill Sans MT" w:hAnsi="Gill Sans MT"/>
        </w:rPr>
        <w:tab/>
      </w:r>
      <w:r w:rsidRPr="00DE4316">
        <w:rPr>
          <w:rFonts w:ascii="Gill Sans MT" w:hAnsi="Gill Sans MT"/>
        </w:rPr>
        <w:t xml:space="preserve">Owner of item(s) – partner/spouse </w:t>
      </w:r>
    </w:p>
    <w:p w14:paraId="17B41A28" w14:textId="06E3A13F" w:rsidR="008F62F3" w:rsidRPr="00DE4316" w:rsidRDefault="00B96F06" w:rsidP="00B96F06">
      <w:pPr>
        <w:pStyle w:val="Description"/>
      </w:pPr>
      <w:r w:rsidRPr="00DE4316">
        <w:rPr>
          <w:b/>
        </w:rPr>
        <w:t>Description:</w:t>
      </w:r>
      <w:r w:rsidR="008F62F3" w:rsidRPr="00DE4316">
        <w:t xml:space="preserve"> Whether the owner of the items is the respondent</w:t>
      </w:r>
      <w:r w:rsidR="00387BC8">
        <w:t>’</w:t>
      </w:r>
      <w:r w:rsidR="008F62F3" w:rsidRPr="00DE4316">
        <w:t>s partner or spouse.</w:t>
      </w:r>
    </w:p>
    <w:p w14:paraId="735C22E1" w14:textId="6C96463D"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30B31457" w14:textId="2FD1BE8F" w:rsidR="008F62F3" w:rsidRPr="00DE4316" w:rsidRDefault="00B96F06" w:rsidP="00B96F06">
      <w:pPr>
        <w:pStyle w:val="Indentedtext"/>
      </w:pPr>
      <w:r w:rsidRPr="00DE4316">
        <w:rPr>
          <w:b/>
        </w:rPr>
        <w:t>Value set:</w:t>
      </w:r>
      <w:r w:rsidR="008F62F3" w:rsidRPr="00DE4316">
        <w:t xml:space="preserve"> </w:t>
      </w:r>
    </w:p>
    <w:p w14:paraId="767D4DB2" w14:textId="77777777" w:rsidR="00C33BAD" w:rsidRPr="00DE4316" w:rsidRDefault="00C33BAD" w:rsidP="00C33BAD">
      <w:pPr>
        <w:pStyle w:val="Valueset"/>
      </w:pPr>
      <w:r>
        <w:t>1</w:t>
      </w:r>
      <w:r>
        <w:tab/>
      </w:r>
      <w:r w:rsidRPr="00DE4316">
        <w:t>YES</w:t>
      </w:r>
    </w:p>
    <w:p w14:paraId="401AAB1D" w14:textId="77777777" w:rsidR="00C33BAD" w:rsidRDefault="00C33BAD" w:rsidP="00C33BAD">
      <w:pPr>
        <w:pStyle w:val="Valueset"/>
      </w:pPr>
      <w:r>
        <w:t>2</w:t>
      </w:r>
      <w:r>
        <w:tab/>
      </w:r>
      <w:r w:rsidRPr="00DE4316">
        <w:t>NO</w:t>
      </w:r>
    </w:p>
    <w:p w14:paraId="059F0BDA" w14:textId="0EC892D2"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1D244DB0" w14:textId="63FCAB38" w:rsidR="008F62F3" w:rsidRPr="00DE4316" w:rsidRDefault="008F62F3" w:rsidP="00C33BAD">
      <w:pPr>
        <w:pStyle w:val="Valuename"/>
      </w:pPr>
      <w:r w:rsidRPr="00DE4316">
        <w:rPr>
          <w:b/>
        </w:rPr>
        <w:t>M6303C</w:t>
      </w:r>
      <w:r w:rsidR="0061195B">
        <w:tab/>
      </w:r>
      <w:r w:rsidRPr="00DE4316">
        <w:t xml:space="preserve">Owner of item(s) – other HH member </w:t>
      </w:r>
    </w:p>
    <w:p w14:paraId="14C52777" w14:textId="5064E658" w:rsidR="008F62F3" w:rsidRPr="00DE4316" w:rsidRDefault="00B96F06" w:rsidP="00B96F06">
      <w:pPr>
        <w:pStyle w:val="Description"/>
      </w:pPr>
      <w:r w:rsidRPr="00DE4316">
        <w:rPr>
          <w:b/>
        </w:rPr>
        <w:t>Description:</w:t>
      </w:r>
      <w:r w:rsidR="008F62F3" w:rsidRPr="00DE4316">
        <w:t xml:space="preserve"> Whether the owner of the items is a member of the household other than the respondent or the respondent</w:t>
      </w:r>
      <w:r w:rsidR="00387BC8">
        <w:t>’</w:t>
      </w:r>
      <w:r w:rsidR="008F62F3" w:rsidRPr="00DE4316">
        <w:t>s partner or spouse.</w:t>
      </w:r>
    </w:p>
    <w:p w14:paraId="6A87C17E" w14:textId="27BBBBE2"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7516E0A0" w14:textId="3EE4C918" w:rsidR="008F62F3" w:rsidRPr="00DE4316" w:rsidRDefault="00B96F06" w:rsidP="00B96F06">
      <w:pPr>
        <w:pStyle w:val="Indentedtext"/>
      </w:pPr>
      <w:r w:rsidRPr="00DE4316">
        <w:rPr>
          <w:b/>
        </w:rPr>
        <w:t>Value set:</w:t>
      </w:r>
      <w:r w:rsidR="008F62F3" w:rsidRPr="00DE4316">
        <w:t xml:space="preserve"> </w:t>
      </w:r>
    </w:p>
    <w:p w14:paraId="5A233E57" w14:textId="77777777" w:rsidR="00C33BAD" w:rsidRPr="00DE4316" w:rsidRDefault="00C33BAD" w:rsidP="00C33BAD">
      <w:pPr>
        <w:pStyle w:val="Valueset"/>
      </w:pPr>
      <w:r>
        <w:t>1</w:t>
      </w:r>
      <w:r>
        <w:tab/>
      </w:r>
      <w:r w:rsidRPr="00DE4316">
        <w:t>YES</w:t>
      </w:r>
    </w:p>
    <w:p w14:paraId="151B8266" w14:textId="77777777" w:rsidR="00C33BAD" w:rsidRDefault="00C33BAD" w:rsidP="00C33BAD">
      <w:pPr>
        <w:pStyle w:val="Valueset"/>
      </w:pPr>
      <w:r>
        <w:t>2</w:t>
      </w:r>
      <w:r>
        <w:tab/>
      </w:r>
      <w:r w:rsidRPr="00DE4316">
        <w:t>NO</w:t>
      </w:r>
    </w:p>
    <w:p w14:paraId="26694B8A" w14:textId="166579E0"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F29843C" w14:textId="1FCF947D" w:rsidR="008F62F3" w:rsidRPr="00DE4316" w:rsidRDefault="008F62F3" w:rsidP="00C33BAD">
      <w:pPr>
        <w:pStyle w:val="Valuename"/>
      </w:pPr>
      <w:r w:rsidRPr="00DE4316">
        <w:rPr>
          <w:b/>
        </w:rPr>
        <w:lastRenderedPageBreak/>
        <w:t>M6303D</w:t>
      </w:r>
      <w:r w:rsidR="0061195B">
        <w:tab/>
      </w:r>
      <w:r w:rsidRPr="00DE4316">
        <w:t xml:space="preserve">Owner of item(s) – other non-HH member </w:t>
      </w:r>
    </w:p>
    <w:p w14:paraId="36C2C03F" w14:textId="79804504" w:rsidR="008F62F3" w:rsidRPr="00DE4316" w:rsidRDefault="00B96F06" w:rsidP="00B96F06">
      <w:pPr>
        <w:pStyle w:val="Description"/>
      </w:pPr>
      <w:r w:rsidRPr="00DE4316">
        <w:rPr>
          <w:b/>
        </w:rPr>
        <w:t>Description:</w:t>
      </w:r>
      <w:r w:rsidR="008F62F3" w:rsidRPr="00DE4316">
        <w:t xml:space="preserve"> Whether the owner of the items is not a member of the household.</w:t>
      </w:r>
    </w:p>
    <w:p w14:paraId="6856118B" w14:textId="38A8F5AA"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48EBE779" w14:textId="10AC631B" w:rsidR="008F62F3" w:rsidRPr="00DE4316" w:rsidRDefault="00B96F06" w:rsidP="00B96F06">
      <w:pPr>
        <w:pStyle w:val="Indentedtext"/>
      </w:pPr>
      <w:r w:rsidRPr="00DE4316">
        <w:rPr>
          <w:b/>
        </w:rPr>
        <w:t>Value set:</w:t>
      </w:r>
      <w:r w:rsidR="008F62F3" w:rsidRPr="00DE4316">
        <w:t xml:space="preserve"> </w:t>
      </w:r>
    </w:p>
    <w:p w14:paraId="5B664105" w14:textId="77777777" w:rsidR="00C33BAD" w:rsidRPr="00DE4316" w:rsidRDefault="00C33BAD" w:rsidP="00C33BAD">
      <w:pPr>
        <w:pStyle w:val="Valueset"/>
      </w:pPr>
      <w:r>
        <w:t>1</w:t>
      </w:r>
      <w:r>
        <w:tab/>
      </w:r>
      <w:r w:rsidRPr="00DE4316">
        <w:t>YES</w:t>
      </w:r>
    </w:p>
    <w:p w14:paraId="7CD93EF8" w14:textId="77777777" w:rsidR="00C33BAD" w:rsidRDefault="00C33BAD" w:rsidP="00C33BAD">
      <w:pPr>
        <w:pStyle w:val="Valueset"/>
      </w:pPr>
      <w:r>
        <w:t>2</w:t>
      </w:r>
      <w:r>
        <w:tab/>
      </w:r>
      <w:r w:rsidRPr="00DE4316">
        <w:t>NO</w:t>
      </w:r>
    </w:p>
    <w:p w14:paraId="23652BB8" w14:textId="5264A5FD"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6C507520" w14:textId="603D15CA" w:rsidR="008F62F3" w:rsidRPr="00DE4316" w:rsidRDefault="008F62F3" w:rsidP="00C33BAD">
      <w:pPr>
        <w:pStyle w:val="Valuename"/>
      </w:pPr>
      <w:r w:rsidRPr="00DE4316">
        <w:rPr>
          <w:b/>
        </w:rPr>
        <w:t>M6303X</w:t>
      </w:r>
      <w:r w:rsidR="0061195B">
        <w:tab/>
      </w:r>
      <w:r w:rsidRPr="00DE4316">
        <w:t xml:space="preserve">Owner of item(s) – not applicable </w:t>
      </w:r>
    </w:p>
    <w:p w14:paraId="65AA43AF" w14:textId="285F0484" w:rsidR="008F62F3" w:rsidRPr="00DE4316" w:rsidRDefault="00B96F06" w:rsidP="00B96F06">
      <w:pPr>
        <w:pStyle w:val="Description"/>
      </w:pPr>
      <w:r w:rsidRPr="00DE4316">
        <w:rPr>
          <w:b/>
        </w:rPr>
        <w:t>Description:</w:t>
      </w:r>
      <w:r w:rsidR="008F62F3" w:rsidRPr="00DE4316">
        <w:t xml:space="preserve"> Whether nobody in the household considers themselves the owner of the items.</w:t>
      </w:r>
    </w:p>
    <w:p w14:paraId="4FF3828A" w14:textId="2E978FFC" w:rsidR="008F62F3" w:rsidRPr="00DE4316" w:rsidRDefault="00B96F06" w:rsidP="00B96F06">
      <w:pPr>
        <w:pStyle w:val="Indentedtext"/>
      </w:pPr>
      <w:r w:rsidRPr="00DE4316">
        <w:rPr>
          <w:b/>
        </w:rPr>
        <w:t>Base:</w:t>
      </w:r>
      <w:r w:rsidR="008F62F3" w:rsidRPr="00DE4316">
        <w:t xml:space="preserve"> </w:t>
      </w:r>
      <w:r w:rsidR="009E12FF">
        <w:t>Primary adult</w:t>
      </w:r>
      <w:r w:rsidR="008F62F3" w:rsidRPr="00DE4316">
        <w:t xml:space="preserve"> male </w:t>
      </w:r>
      <w:r w:rsidR="008F654C">
        <w:t>decisionmaker (if exists) age 18 or older</w:t>
      </w:r>
      <w:r w:rsidR="008F62F3" w:rsidRPr="00DE4316">
        <w:t xml:space="preserve"> in household that has [ITEM] (M6301[ITEM] = 1)</w:t>
      </w:r>
    </w:p>
    <w:p w14:paraId="4BE3CC89" w14:textId="38568843" w:rsidR="008F62F3" w:rsidRPr="00DE4316" w:rsidRDefault="00B96F06" w:rsidP="00B96F06">
      <w:pPr>
        <w:pStyle w:val="Indentedtext"/>
      </w:pPr>
      <w:r w:rsidRPr="00DE4316">
        <w:rPr>
          <w:b/>
        </w:rPr>
        <w:t>Value set:</w:t>
      </w:r>
      <w:r w:rsidR="008F62F3" w:rsidRPr="00DE4316">
        <w:t xml:space="preserve"> </w:t>
      </w:r>
    </w:p>
    <w:p w14:paraId="3551AE59" w14:textId="77777777" w:rsidR="00C33BAD" w:rsidRPr="00DE4316" w:rsidRDefault="00C33BAD" w:rsidP="00C33BAD">
      <w:pPr>
        <w:pStyle w:val="Valueset"/>
      </w:pPr>
      <w:r>
        <w:t>1</w:t>
      </w:r>
      <w:r>
        <w:tab/>
      </w:r>
      <w:r w:rsidRPr="00DE4316">
        <w:t>YES</w:t>
      </w:r>
    </w:p>
    <w:p w14:paraId="199A68B9" w14:textId="77777777" w:rsidR="00C33BAD" w:rsidRDefault="00C33BAD" w:rsidP="00C33BAD">
      <w:pPr>
        <w:pStyle w:val="Valueset"/>
      </w:pPr>
      <w:r>
        <w:t>2</w:t>
      </w:r>
      <w:r>
        <w:tab/>
      </w:r>
      <w:r w:rsidRPr="00DE4316">
        <w:t>NO</w:t>
      </w:r>
    </w:p>
    <w:p w14:paraId="2217BC42" w14:textId="56119769"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7348414" w14:textId="7189C0C9" w:rsidR="00F773B9" w:rsidRPr="00DE4316" w:rsidRDefault="007D5D16" w:rsidP="00C33BAD">
      <w:pPr>
        <w:pStyle w:val="Heading1"/>
        <w:numPr>
          <w:ilvl w:val="0"/>
          <w:numId w:val="0"/>
        </w:numPr>
        <w:ind w:left="720" w:hanging="360"/>
      </w:pPr>
      <w:bookmarkStart w:id="43" w:name="_Toc16070117"/>
      <w:r w:rsidRPr="00DE4316">
        <w:t>Module 6.3B Mal</w:t>
      </w:r>
      <w:r w:rsidR="006B3F02">
        <w:rPr>
          <w:rStyle w:val="Heading1Char"/>
        </w:rPr>
        <w:t>E</w:t>
      </w:r>
      <w:r w:rsidRPr="00DE4316">
        <w:t xml:space="preserve"> (MOD_63BM): Access to Credit</w:t>
      </w:r>
      <w:bookmarkEnd w:id="43"/>
      <w:r w:rsidR="0061195B">
        <w:tab/>
      </w:r>
      <w:r w:rsidRPr="00DE4316">
        <w:t xml:space="preserve"> </w:t>
      </w:r>
    </w:p>
    <w:p w14:paraId="64BBEA66" w14:textId="5461E02D" w:rsidR="00F773B9" w:rsidRPr="00DE4316" w:rsidRDefault="00F773B9" w:rsidP="00C33BAD">
      <w:pPr>
        <w:pStyle w:val="Valuename"/>
      </w:pPr>
      <w:r w:rsidRPr="00DE4316">
        <w:rPr>
          <w:b/>
        </w:rPr>
        <w:t>M6300BC</w:t>
      </w:r>
      <w:r w:rsidRPr="00DE4316">
        <w:t xml:space="preserve"> </w:t>
      </w:r>
      <w:r w:rsidR="00C33BAD">
        <w:tab/>
      </w:r>
      <w:r w:rsidRPr="00DE4316">
        <w:t xml:space="preserve">Source code </w:t>
      </w:r>
    </w:p>
    <w:p w14:paraId="181C43EB" w14:textId="2CE435F1" w:rsidR="00F773B9" w:rsidRPr="00DE4316" w:rsidRDefault="00B96F06" w:rsidP="00B96F06">
      <w:pPr>
        <w:pStyle w:val="Description"/>
      </w:pPr>
      <w:r w:rsidRPr="00DE4316">
        <w:rPr>
          <w:b/>
        </w:rPr>
        <w:t>Description:</w:t>
      </w:r>
      <w:r w:rsidR="00F773B9" w:rsidRPr="00DE4316">
        <w:t xml:space="preserve"> List of sources asked about in Module 6.3B. No respondent data or answers are held in this variable</w:t>
      </w:r>
      <w:r w:rsidR="00906DFB" w:rsidRPr="00DE4316">
        <w:t xml:space="preserve">; </w:t>
      </w:r>
      <w:r w:rsidR="00F773B9" w:rsidRPr="00DE4316">
        <w:t>it is used to fill in question text for the subsequent questions, which are repeated for each activity.</w:t>
      </w:r>
    </w:p>
    <w:p w14:paraId="0F664153" w14:textId="49F61938" w:rsidR="00F773B9" w:rsidRPr="00DE4316" w:rsidRDefault="00B96F06" w:rsidP="00B96F06">
      <w:pPr>
        <w:pStyle w:val="Indentedtext"/>
      </w:pPr>
      <w:r w:rsidRPr="00DE4316">
        <w:rPr>
          <w:b/>
        </w:rPr>
        <w:t>Value set:</w:t>
      </w:r>
      <w:r w:rsidR="00F773B9" w:rsidRPr="00DE4316">
        <w:t xml:space="preserve"> </w:t>
      </w:r>
    </w:p>
    <w:p w14:paraId="60E4D468" w14:textId="498BAF32" w:rsidR="00F773B9" w:rsidRPr="00DE4316" w:rsidRDefault="00C33BAD" w:rsidP="00C33BAD">
      <w:pPr>
        <w:pStyle w:val="Valueset"/>
        <w:ind w:left="2610" w:hanging="263"/>
      </w:pPr>
      <w:r>
        <w:t>1</w:t>
      </w:r>
      <w:r>
        <w:tab/>
      </w:r>
      <w:r w:rsidR="00F773B9" w:rsidRPr="00DE4316">
        <w:t>Non-</w:t>
      </w:r>
      <w:r w:rsidR="00D245BD">
        <w:t>g</w:t>
      </w:r>
      <w:r w:rsidR="00F773B9" w:rsidRPr="00DE4316">
        <w:t xml:space="preserve">overnmental </w:t>
      </w:r>
      <w:r w:rsidR="00D245BD">
        <w:t>o</w:t>
      </w:r>
      <w:r w:rsidR="00F773B9" w:rsidRPr="00DE4316">
        <w:t>rganization (NGO)</w:t>
      </w:r>
    </w:p>
    <w:p w14:paraId="45B59005" w14:textId="646F0D68" w:rsidR="00F773B9" w:rsidRPr="00310292" w:rsidRDefault="00C33BAD" w:rsidP="00C33BAD">
      <w:pPr>
        <w:pStyle w:val="Valueset"/>
        <w:ind w:left="2610" w:hanging="263"/>
        <w:rPr>
          <w:lang w:val="da-DK"/>
        </w:rPr>
      </w:pPr>
      <w:r w:rsidRPr="00310292">
        <w:rPr>
          <w:lang w:val="da-DK"/>
        </w:rPr>
        <w:t>2</w:t>
      </w:r>
      <w:r w:rsidRPr="00310292">
        <w:rPr>
          <w:lang w:val="da-DK"/>
        </w:rPr>
        <w:tab/>
      </w:r>
      <w:r w:rsidR="00D245BD">
        <w:rPr>
          <w:lang w:val="da-DK"/>
        </w:rPr>
        <w:t>I</w:t>
      </w:r>
      <w:r w:rsidR="00F773B9" w:rsidRPr="00310292">
        <w:rPr>
          <w:lang w:val="da-DK"/>
        </w:rPr>
        <w:t>nformal lender</w:t>
      </w:r>
    </w:p>
    <w:p w14:paraId="6162DB6B" w14:textId="3B07678B" w:rsidR="00F773B9" w:rsidRPr="00310292" w:rsidRDefault="00C33BAD" w:rsidP="00C33BAD">
      <w:pPr>
        <w:pStyle w:val="Valueset"/>
        <w:ind w:left="2610" w:hanging="263"/>
        <w:rPr>
          <w:lang w:val="da-DK"/>
        </w:rPr>
      </w:pPr>
      <w:r w:rsidRPr="00310292">
        <w:rPr>
          <w:lang w:val="da-DK"/>
        </w:rPr>
        <w:t>3</w:t>
      </w:r>
      <w:r w:rsidRPr="00310292">
        <w:rPr>
          <w:lang w:val="da-DK"/>
        </w:rPr>
        <w:tab/>
      </w:r>
      <w:r w:rsidR="00D245BD">
        <w:rPr>
          <w:lang w:val="da-DK"/>
        </w:rPr>
        <w:t>F</w:t>
      </w:r>
      <w:r w:rsidR="00F773B9" w:rsidRPr="00310292">
        <w:rPr>
          <w:lang w:val="da-DK"/>
        </w:rPr>
        <w:t>ormal lender (bank/financial institution)</w:t>
      </w:r>
    </w:p>
    <w:p w14:paraId="28887C47" w14:textId="1C390A1E" w:rsidR="00F773B9" w:rsidRPr="00DE4316" w:rsidRDefault="00C33BAD" w:rsidP="00C33BAD">
      <w:pPr>
        <w:pStyle w:val="Valueset"/>
        <w:ind w:left="2610" w:hanging="263"/>
      </w:pPr>
      <w:r>
        <w:t>4</w:t>
      </w:r>
      <w:r>
        <w:tab/>
      </w:r>
      <w:r w:rsidR="00D245BD">
        <w:t>F</w:t>
      </w:r>
      <w:r w:rsidR="00F773B9" w:rsidRPr="00DE4316">
        <w:t>riends or relatives</w:t>
      </w:r>
    </w:p>
    <w:p w14:paraId="1714728F" w14:textId="3D2CE7CB" w:rsidR="00F773B9" w:rsidRPr="00DE4316" w:rsidRDefault="00C33BAD" w:rsidP="00C33BAD">
      <w:pPr>
        <w:pStyle w:val="Valueset"/>
        <w:ind w:left="2610" w:hanging="263"/>
      </w:pPr>
      <w:r>
        <w:t>5</w:t>
      </w:r>
      <w:r>
        <w:tab/>
      </w:r>
      <w:r w:rsidR="00D245BD">
        <w:t>G</w:t>
      </w:r>
      <w:r w:rsidR="00F773B9" w:rsidRPr="00DE4316">
        <w:t>roup based micro-finance or lending including Village Savings and Loan Association (VSLAs)/Savings and credit Cooperative Organization (SACCOs)/merry-go-rounds</w:t>
      </w:r>
    </w:p>
    <w:p w14:paraId="48B466B5" w14:textId="6AF77DEA" w:rsidR="005E3ECA" w:rsidRDefault="005E3ECA" w:rsidP="005E3ECA">
      <w:pPr>
        <w:pStyle w:val="Valueset"/>
        <w:ind w:left="2610" w:hanging="263"/>
      </w:pPr>
      <w:r>
        <w:t>6</w:t>
      </w:r>
      <w:r>
        <w:tab/>
      </w:r>
      <w:r w:rsidR="00D245BD">
        <w:t>I</w:t>
      </w:r>
      <w:r>
        <w:t xml:space="preserve">nformal credit/savings groups such as merry-go-rounds, tontines, funeral societies, etc. </w:t>
      </w:r>
    </w:p>
    <w:p w14:paraId="6B2E4E87" w14:textId="0E9AC495"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067B855C" w14:textId="49E20DEA" w:rsidR="00F773B9" w:rsidRPr="00DE4316" w:rsidRDefault="00F773B9" w:rsidP="00C33BAD">
      <w:pPr>
        <w:pStyle w:val="Valuename"/>
      </w:pPr>
      <w:r w:rsidRPr="00DE4316">
        <w:rPr>
          <w:b/>
        </w:rPr>
        <w:t>M6308</w:t>
      </w:r>
      <w:r w:rsidR="0061195B">
        <w:tab/>
      </w:r>
      <w:r w:rsidRPr="00DE4316">
        <w:t xml:space="preserve">Borrowed from source in past 12 months </w:t>
      </w:r>
    </w:p>
    <w:p w14:paraId="4BB7D0BF" w14:textId="0DC846BD" w:rsidR="00F773B9" w:rsidRPr="00DE4316" w:rsidRDefault="00B96F06" w:rsidP="00B96F06">
      <w:pPr>
        <w:pStyle w:val="Description"/>
      </w:pPr>
      <w:r w:rsidRPr="00DE4316">
        <w:rPr>
          <w:b/>
        </w:rPr>
        <w:t>Description:</w:t>
      </w:r>
      <w:r w:rsidR="00F773B9" w:rsidRPr="00DE4316">
        <w:t xml:space="preserve"> Whether anyone in the household has borrowed money or in-kind in the past 12 months from each source. </w:t>
      </w:r>
    </w:p>
    <w:p w14:paraId="65CFFD4F" w14:textId="26A47669" w:rsidR="00F773B9" w:rsidRPr="00DE4316" w:rsidRDefault="00B96F06" w:rsidP="00B96F06">
      <w:pPr>
        <w:pStyle w:val="Description"/>
      </w:pPr>
      <w:r w:rsidRPr="00DE4316">
        <w:rPr>
          <w:b/>
        </w:rPr>
        <w:lastRenderedPageBreak/>
        <w:t>Question text:</w:t>
      </w:r>
      <w:r w:rsidR="00F773B9" w:rsidRPr="00DE4316">
        <w:t xml:space="preserve"> Has anyone in your household taken any loans or borrowed cash/in</w:t>
      </w:r>
      <w:r w:rsidR="00160AB2">
        <w:noBreakHyphen/>
      </w:r>
      <w:r w:rsidR="00F773B9" w:rsidRPr="00DE4316">
        <w:t>kind from [SOURCE] in the past 12 months?</w:t>
      </w:r>
    </w:p>
    <w:p w14:paraId="7735BC4D" w14:textId="2A4518CD"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w:t>
      </w:r>
    </w:p>
    <w:p w14:paraId="6385D8CC" w14:textId="3C7E9C9D" w:rsidR="00F773B9" w:rsidRPr="00DE4316" w:rsidRDefault="00B96F06" w:rsidP="00B96F06">
      <w:pPr>
        <w:pStyle w:val="Indentedtext"/>
      </w:pPr>
      <w:r w:rsidRPr="00DE4316">
        <w:rPr>
          <w:b/>
        </w:rPr>
        <w:t>Value set:</w:t>
      </w:r>
      <w:r w:rsidR="00F773B9" w:rsidRPr="00DE4316">
        <w:t xml:space="preserve"> </w:t>
      </w:r>
    </w:p>
    <w:p w14:paraId="20DAE9A5" w14:textId="64CDB4CE" w:rsidR="00F773B9" w:rsidRPr="00DE4316" w:rsidRDefault="00C33BAD" w:rsidP="00C33BAD">
      <w:pPr>
        <w:pStyle w:val="Valueset"/>
      </w:pPr>
      <w:r>
        <w:t>1</w:t>
      </w:r>
      <w:r>
        <w:tab/>
      </w:r>
      <w:r w:rsidR="00F773B9" w:rsidRPr="00DE4316">
        <w:t>YES, CASH</w:t>
      </w:r>
    </w:p>
    <w:p w14:paraId="09422920" w14:textId="47E6FD33" w:rsidR="00F773B9" w:rsidRPr="00DE4316" w:rsidRDefault="00C33BAD" w:rsidP="00C33BAD">
      <w:pPr>
        <w:pStyle w:val="Valueset"/>
      </w:pPr>
      <w:r>
        <w:t>2</w:t>
      </w:r>
      <w:r>
        <w:tab/>
      </w:r>
      <w:r w:rsidR="00F773B9" w:rsidRPr="00DE4316">
        <w:t>YES, IN-KIND</w:t>
      </w:r>
    </w:p>
    <w:p w14:paraId="4A305D5B" w14:textId="3BF637DD" w:rsidR="00F773B9" w:rsidRPr="00DE4316" w:rsidRDefault="00C33BAD" w:rsidP="00C33BAD">
      <w:pPr>
        <w:pStyle w:val="Valueset"/>
      </w:pPr>
      <w:r>
        <w:t>3</w:t>
      </w:r>
      <w:r>
        <w:tab/>
      </w:r>
      <w:r w:rsidR="00F773B9" w:rsidRPr="00DE4316">
        <w:t>YES, CASH AND IN-KIND</w:t>
      </w:r>
    </w:p>
    <w:p w14:paraId="3C7A56C2" w14:textId="32867888" w:rsidR="00F773B9" w:rsidRPr="00DE4316" w:rsidRDefault="00C33BAD" w:rsidP="00C33BAD">
      <w:pPr>
        <w:pStyle w:val="Valueset"/>
      </w:pPr>
      <w:r>
        <w:t>4</w:t>
      </w:r>
      <w:r>
        <w:tab/>
      </w:r>
      <w:r w:rsidR="00F773B9" w:rsidRPr="00DE4316">
        <w:t>NO</w:t>
      </w:r>
    </w:p>
    <w:p w14:paraId="3C5F1D21" w14:textId="0B19EE0D" w:rsidR="00F773B9" w:rsidRDefault="00C33BAD" w:rsidP="00C33BAD">
      <w:pPr>
        <w:pStyle w:val="Valueset"/>
      </w:pPr>
      <w:r>
        <w:t>8</w:t>
      </w:r>
      <w:r>
        <w:tab/>
        <w:t>DON</w:t>
      </w:r>
      <w:r w:rsidR="00387BC8">
        <w:t>’</w:t>
      </w:r>
      <w:r w:rsidR="00F773B9" w:rsidRPr="00DE4316">
        <w:t>T KNOW</w:t>
      </w:r>
    </w:p>
    <w:p w14:paraId="1F25663C" w14:textId="4F5AE6D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27ED4DDC" w14:textId="6E92ED56" w:rsidR="00F773B9" w:rsidRPr="00DE4316" w:rsidRDefault="00F773B9" w:rsidP="00C33BAD">
      <w:pPr>
        <w:pStyle w:val="Valuename"/>
      </w:pPr>
      <w:r w:rsidRPr="00DE4316">
        <w:rPr>
          <w:b/>
        </w:rPr>
        <w:t>M6309</w:t>
      </w:r>
      <w:r w:rsidR="0061195B">
        <w:tab/>
      </w:r>
      <w:r w:rsidRPr="00DE4316">
        <w:t>Person who decided to borrow</w:t>
      </w:r>
      <w:r w:rsidR="008C5817">
        <w:tab/>
      </w:r>
      <w:r w:rsidR="00984F6C">
        <w:t xml:space="preserve"> </w:t>
      </w:r>
    </w:p>
    <w:p w14:paraId="55D0C6B7" w14:textId="20A66790" w:rsidR="00F773B9" w:rsidRPr="00DE4316" w:rsidRDefault="00B96F06" w:rsidP="00B96F06">
      <w:pPr>
        <w:pStyle w:val="Description"/>
      </w:pPr>
      <w:r w:rsidRPr="00DE4316">
        <w:rPr>
          <w:b/>
        </w:rPr>
        <w:t>Description:</w:t>
      </w:r>
      <w:r w:rsidR="00F773B9" w:rsidRPr="00DE4316">
        <w:t xml:space="preserve"> If anyone in the household has borrowed from the source, the person in the household who decided to borrow. </w:t>
      </w:r>
    </w:p>
    <w:p w14:paraId="4564337F" w14:textId="2ADFCC31" w:rsidR="00F773B9" w:rsidRPr="00DE4316" w:rsidRDefault="00B96F06" w:rsidP="00B96F06">
      <w:pPr>
        <w:pStyle w:val="Description"/>
      </w:pPr>
      <w:r w:rsidRPr="00DE4316">
        <w:rPr>
          <w:b/>
        </w:rPr>
        <w:t>Question text:</w:t>
      </w:r>
      <w:r w:rsidR="00F773B9" w:rsidRPr="00DE4316">
        <w:t xml:space="preserve"> Who made the decision to borrow from [SOURCE]?</w:t>
      </w:r>
    </w:p>
    <w:p w14:paraId="301860E3" w14:textId="55AA4DC6"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 that has borrowed from [SOURCE]</w:t>
      </w:r>
      <w:r w:rsidR="00656A2A" w:rsidRPr="00DE4316">
        <w:t xml:space="preserve"> (M6308[SOURCE] = 1</w:t>
      </w:r>
      <w:r w:rsidR="00441364">
        <w:t>, 2, 3</w:t>
      </w:r>
      <w:r w:rsidR="00656A2A" w:rsidRPr="00DE4316">
        <w:t>)</w:t>
      </w:r>
    </w:p>
    <w:p w14:paraId="32499E76" w14:textId="046B486A" w:rsidR="00F773B9" w:rsidRPr="00DE4316" w:rsidRDefault="00B96F06" w:rsidP="00B96F06">
      <w:pPr>
        <w:pStyle w:val="Indentedtext"/>
      </w:pPr>
      <w:r w:rsidRPr="00DE4316">
        <w:rPr>
          <w:b/>
        </w:rPr>
        <w:t>Value set:</w:t>
      </w:r>
      <w:r w:rsidR="00F773B9" w:rsidRPr="00DE4316">
        <w:t xml:space="preserve"> </w:t>
      </w:r>
    </w:p>
    <w:p w14:paraId="4D50DEF9" w14:textId="29E81221" w:rsidR="00F773B9" w:rsidRPr="00DE4316" w:rsidRDefault="00F773B9" w:rsidP="00C33BAD">
      <w:pPr>
        <w:pStyle w:val="Valueset"/>
      </w:pPr>
      <w:r w:rsidRPr="00DE4316">
        <w:t>A</w:t>
      </w:r>
      <w:r w:rsidR="00C33BAD">
        <w:tab/>
      </w:r>
      <w:r w:rsidRPr="00DE4316">
        <w:t>SELF</w:t>
      </w:r>
    </w:p>
    <w:p w14:paraId="3286C296" w14:textId="3C545992" w:rsidR="00F773B9" w:rsidRPr="00DE4316" w:rsidRDefault="00F773B9" w:rsidP="00C33BAD">
      <w:pPr>
        <w:pStyle w:val="Valueset"/>
      </w:pPr>
      <w:r w:rsidRPr="00DE4316">
        <w:t xml:space="preserve">B </w:t>
      </w:r>
      <w:r w:rsidR="00C33BAD">
        <w:tab/>
      </w:r>
      <w:r w:rsidRPr="00DE4316">
        <w:t>PARTNER/SPOUSE</w:t>
      </w:r>
    </w:p>
    <w:p w14:paraId="76E3BCF2" w14:textId="2A1A739E" w:rsidR="00F773B9" w:rsidRPr="00DE4316" w:rsidRDefault="00F773B9" w:rsidP="00C33BAD">
      <w:pPr>
        <w:pStyle w:val="Valueset"/>
      </w:pPr>
      <w:r w:rsidRPr="00DE4316">
        <w:t xml:space="preserve">C </w:t>
      </w:r>
      <w:r w:rsidR="00C33BAD">
        <w:tab/>
      </w:r>
      <w:r w:rsidRPr="00DE4316">
        <w:t>OTHER HH MEMBER</w:t>
      </w:r>
    </w:p>
    <w:p w14:paraId="19D4828F" w14:textId="443EA0C8" w:rsidR="00F773B9" w:rsidRPr="00DE4316" w:rsidRDefault="00F773B9" w:rsidP="00C33BAD">
      <w:pPr>
        <w:pStyle w:val="Valueset"/>
      </w:pPr>
      <w:r w:rsidRPr="00DE4316">
        <w:t>D</w:t>
      </w:r>
      <w:r w:rsidR="00C33BAD">
        <w:tab/>
      </w:r>
      <w:r w:rsidRPr="00DE4316">
        <w:t>OTHER NON-HH MEMBER</w:t>
      </w:r>
    </w:p>
    <w:p w14:paraId="08A15822" w14:textId="0864A9F2" w:rsidR="00F773B9" w:rsidRDefault="00F773B9" w:rsidP="00C33BAD">
      <w:pPr>
        <w:pStyle w:val="Valueset"/>
      </w:pPr>
      <w:r w:rsidRPr="00DE4316">
        <w:t xml:space="preserve">X </w:t>
      </w:r>
      <w:r w:rsidR="00C33BAD">
        <w:tab/>
      </w:r>
      <w:r w:rsidRPr="00DE4316">
        <w:t>NOT APPLICABLE</w:t>
      </w:r>
    </w:p>
    <w:p w14:paraId="2860C7DD" w14:textId="43080DB0"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1EB1F73A" w14:textId="3B5C0682" w:rsidR="00186266" w:rsidRPr="00DE4316" w:rsidRDefault="00186266" w:rsidP="00C33BAD">
      <w:pPr>
        <w:pStyle w:val="Valuename"/>
      </w:pPr>
      <w:r w:rsidRPr="00DE4316">
        <w:rPr>
          <w:b/>
        </w:rPr>
        <w:t>M6309A</w:t>
      </w:r>
      <w:r w:rsidR="0061195B">
        <w:tab/>
      </w:r>
      <w:r w:rsidRPr="00DE4316">
        <w:t>Person who decided to borrow - self</w:t>
      </w:r>
      <w:r w:rsidR="008C5817">
        <w:tab/>
      </w:r>
      <w:r w:rsidRPr="00DE4316">
        <w:t xml:space="preserve"> </w:t>
      </w:r>
    </w:p>
    <w:p w14:paraId="2C6620F9" w14:textId="03E9FDDF" w:rsidR="00186266" w:rsidRPr="00DE4316" w:rsidRDefault="00B96F06" w:rsidP="00B96F06">
      <w:pPr>
        <w:pStyle w:val="Description"/>
      </w:pPr>
      <w:r w:rsidRPr="00DE4316">
        <w:rPr>
          <w:b/>
        </w:rPr>
        <w:t>Description:</w:t>
      </w:r>
      <w:r w:rsidR="00186266" w:rsidRPr="00DE4316">
        <w:t xml:space="preserve"> Whether the person in the household who decided to borrow was the respondent. </w:t>
      </w:r>
    </w:p>
    <w:p w14:paraId="650BAD12" w14:textId="437AFA80"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0BFB89B9" w14:textId="32B799BF" w:rsidR="00186266" w:rsidRPr="00DE4316" w:rsidRDefault="00B96F06" w:rsidP="00B96F06">
      <w:pPr>
        <w:pStyle w:val="Indentedtext"/>
      </w:pPr>
      <w:r w:rsidRPr="00DE4316">
        <w:rPr>
          <w:b/>
        </w:rPr>
        <w:t>Value set:</w:t>
      </w:r>
      <w:r w:rsidR="00186266" w:rsidRPr="00DE4316">
        <w:t xml:space="preserve"> </w:t>
      </w:r>
    </w:p>
    <w:p w14:paraId="6474D727" w14:textId="77777777" w:rsidR="00C33BAD" w:rsidRPr="00DE4316" w:rsidRDefault="00C33BAD" w:rsidP="00C33BAD">
      <w:pPr>
        <w:pStyle w:val="Valueset"/>
      </w:pPr>
      <w:r>
        <w:t>1</w:t>
      </w:r>
      <w:r>
        <w:tab/>
      </w:r>
      <w:r w:rsidRPr="00DE4316">
        <w:t>YES</w:t>
      </w:r>
    </w:p>
    <w:p w14:paraId="716EE428" w14:textId="77777777" w:rsidR="00C33BAD" w:rsidRDefault="00C33BAD" w:rsidP="00C33BAD">
      <w:pPr>
        <w:pStyle w:val="Valueset"/>
      </w:pPr>
      <w:r>
        <w:t>2</w:t>
      </w:r>
      <w:r>
        <w:tab/>
      </w:r>
      <w:r w:rsidRPr="00DE4316">
        <w:t>NO</w:t>
      </w:r>
    </w:p>
    <w:p w14:paraId="0E44CB11" w14:textId="2977D7BA"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3D0F0D6" w14:textId="4E01947B" w:rsidR="00186266" w:rsidRPr="00DE4316" w:rsidRDefault="00186266" w:rsidP="00B97FDB">
      <w:pPr>
        <w:pStyle w:val="Valuename"/>
      </w:pPr>
      <w:r w:rsidRPr="00DE4316">
        <w:rPr>
          <w:b/>
        </w:rPr>
        <w:t>M6309B</w:t>
      </w:r>
      <w:r w:rsidR="0061195B">
        <w:tab/>
      </w:r>
      <w:r w:rsidRPr="00DE4316">
        <w:t>Person who decided to borrow – partner/spouse</w:t>
      </w:r>
      <w:r w:rsidR="008C5817">
        <w:tab/>
      </w:r>
      <w:r w:rsidRPr="00DE4316">
        <w:t xml:space="preserve"> </w:t>
      </w:r>
    </w:p>
    <w:p w14:paraId="11B41FDB" w14:textId="0B72B2D0" w:rsidR="00186266" w:rsidRPr="00DE4316" w:rsidRDefault="00B96F06" w:rsidP="00B96F06">
      <w:pPr>
        <w:pStyle w:val="Description"/>
      </w:pPr>
      <w:r w:rsidRPr="00DE4316">
        <w:rPr>
          <w:b/>
        </w:rPr>
        <w:t>Description:</w:t>
      </w:r>
      <w:r w:rsidR="00186266" w:rsidRPr="00DE4316">
        <w:t xml:space="preserve"> Whether the person in the household who decided to borrow was the respondent</w:t>
      </w:r>
      <w:r w:rsidR="00387BC8">
        <w:t>’</w:t>
      </w:r>
      <w:r w:rsidR="00186266" w:rsidRPr="00DE4316">
        <w:t xml:space="preserve">s partner or spouse. </w:t>
      </w:r>
    </w:p>
    <w:p w14:paraId="4636CD6E" w14:textId="01947E39"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3F73C9A1" w14:textId="045D7556" w:rsidR="00186266" w:rsidRPr="00DE4316" w:rsidRDefault="00B96F06" w:rsidP="00B96F06">
      <w:pPr>
        <w:pStyle w:val="Indentedtext"/>
      </w:pPr>
      <w:r w:rsidRPr="00DE4316">
        <w:rPr>
          <w:b/>
        </w:rPr>
        <w:lastRenderedPageBreak/>
        <w:t>Value set:</w:t>
      </w:r>
      <w:r w:rsidR="00186266" w:rsidRPr="00DE4316">
        <w:t xml:space="preserve"> </w:t>
      </w:r>
    </w:p>
    <w:p w14:paraId="4633CF70" w14:textId="77777777" w:rsidR="00C33BAD" w:rsidRPr="00DE4316" w:rsidRDefault="00C33BAD" w:rsidP="00C33BAD">
      <w:pPr>
        <w:pStyle w:val="Valueset"/>
      </w:pPr>
      <w:r>
        <w:t>1</w:t>
      </w:r>
      <w:r>
        <w:tab/>
      </w:r>
      <w:r w:rsidRPr="00DE4316">
        <w:t>YES</w:t>
      </w:r>
    </w:p>
    <w:p w14:paraId="4CA9CDBC" w14:textId="77777777" w:rsidR="00C33BAD" w:rsidRDefault="00C33BAD" w:rsidP="00C33BAD">
      <w:pPr>
        <w:pStyle w:val="Valueset"/>
      </w:pPr>
      <w:r>
        <w:t>2</w:t>
      </w:r>
      <w:r>
        <w:tab/>
      </w:r>
      <w:r w:rsidRPr="00DE4316">
        <w:t>NO</w:t>
      </w:r>
    </w:p>
    <w:p w14:paraId="71CCA461" w14:textId="145D3FE4"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865CF9D" w14:textId="109771CC" w:rsidR="00186266" w:rsidRPr="00DE4316" w:rsidRDefault="00186266" w:rsidP="00B97FDB">
      <w:pPr>
        <w:pStyle w:val="Valuename"/>
      </w:pPr>
      <w:r w:rsidRPr="00DE4316">
        <w:rPr>
          <w:b/>
        </w:rPr>
        <w:t>M6309C</w:t>
      </w:r>
      <w:r w:rsidR="0061195B">
        <w:tab/>
      </w:r>
      <w:r w:rsidRPr="00DE4316">
        <w:t>Person who decided to borrow – other HH member</w:t>
      </w:r>
    </w:p>
    <w:p w14:paraId="34DA929A" w14:textId="76C0C898" w:rsidR="00186266" w:rsidRPr="00DE4316" w:rsidRDefault="00B96F06" w:rsidP="00B96F06">
      <w:pPr>
        <w:pStyle w:val="Description"/>
      </w:pPr>
      <w:r w:rsidRPr="00DE4316">
        <w:rPr>
          <w:b/>
        </w:rPr>
        <w:t>Description:</w:t>
      </w:r>
      <w:r w:rsidR="00186266" w:rsidRPr="00DE4316">
        <w:t xml:space="preserve"> Whether the person in the household who decided to borrow was a member of the household other than the respondent or the respondent</w:t>
      </w:r>
      <w:r w:rsidR="00387BC8">
        <w:t>’</w:t>
      </w:r>
      <w:r w:rsidR="00186266" w:rsidRPr="00DE4316">
        <w:t xml:space="preserve">s partner or spouse. </w:t>
      </w:r>
    </w:p>
    <w:p w14:paraId="4036EC3F" w14:textId="79F56CBC"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1611FF9C" w14:textId="57F69A62" w:rsidR="00186266" w:rsidRPr="00DE4316" w:rsidRDefault="00B96F06" w:rsidP="00B96F06">
      <w:pPr>
        <w:pStyle w:val="Indentedtext"/>
      </w:pPr>
      <w:r w:rsidRPr="00DE4316">
        <w:rPr>
          <w:b/>
        </w:rPr>
        <w:t>Value set:</w:t>
      </w:r>
      <w:r w:rsidR="00186266" w:rsidRPr="00DE4316">
        <w:t xml:space="preserve"> </w:t>
      </w:r>
    </w:p>
    <w:p w14:paraId="29467B2B" w14:textId="77777777" w:rsidR="00C33BAD" w:rsidRPr="00DE4316" w:rsidRDefault="00C33BAD" w:rsidP="00C33BAD">
      <w:pPr>
        <w:pStyle w:val="Valueset"/>
      </w:pPr>
      <w:r>
        <w:t>1</w:t>
      </w:r>
      <w:r>
        <w:tab/>
      </w:r>
      <w:r w:rsidRPr="00DE4316">
        <w:t>YES</w:t>
      </w:r>
    </w:p>
    <w:p w14:paraId="0FEFDA3F" w14:textId="77777777" w:rsidR="00C33BAD" w:rsidRDefault="00C33BAD" w:rsidP="00C33BAD">
      <w:pPr>
        <w:pStyle w:val="Valueset"/>
      </w:pPr>
      <w:r>
        <w:t>2</w:t>
      </w:r>
      <w:r>
        <w:tab/>
      </w:r>
      <w:r w:rsidRPr="00DE4316">
        <w:t>NO</w:t>
      </w:r>
    </w:p>
    <w:p w14:paraId="45DAFE5C" w14:textId="3F5260B2"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63C4E9F8" w14:textId="445CEB3F" w:rsidR="00186266" w:rsidRPr="00DE4316" w:rsidRDefault="00186266" w:rsidP="00B97FDB">
      <w:pPr>
        <w:pStyle w:val="Valuename"/>
      </w:pPr>
      <w:r w:rsidRPr="00DE4316">
        <w:rPr>
          <w:b/>
        </w:rPr>
        <w:t>M6309D</w:t>
      </w:r>
      <w:r w:rsidR="0061195B">
        <w:tab/>
      </w:r>
      <w:r w:rsidRPr="00DE4316">
        <w:t xml:space="preserve">Person who decided to borrow – other non-HH member </w:t>
      </w:r>
    </w:p>
    <w:p w14:paraId="1450B67F" w14:textId="4458E3CF" w:rsidR="00186266" w:rsidRPr="00DE4316" w:rsidRDefault="00B96F06" w:rsidP="00B96F06">
      <w:pPr>
        <w:pStyle w:val="Description"/>
      </w:pPr>
      <w:r w:rsidRPr="00DE4316">
        <w:rPr>
          <w:b/>
        </w:rPr>
        <w:t>Description:</w:t>
      </w:r>
      <w:r w:rsidR="00186266" w:rsidRPr="00DE4316">
        <w:t xml:space="preserve"> Whether the person in the household who decided to borrow not a member of the household. </w:t>
      </w:r>
    </w:p>
    <w:p w14:paraId="7775F316" w14:textId="1BCB8B18"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02FB81BE" w14:textId="24A761BA" w:rsidR="00186266" w:rsidRPr="00DE4316" w:rsidRDefault="00B96F06" w:rsidP="00B96F06">
      <w:pPr>
        <w:pStyle w:val="Indentedtext"/>
      </w:pPr>
      <w:r w:rsidRPr="00DE4316">
        <w:rPr>
          <w:b/>
        </w:rPr>
        <w:t>Value set:</w:t>
      </w:r>
      <w:r w:rsidR="00186266" w:rsidRPr="00DE4316">
        <w:t xml:space="preserve"> </w:t>
      </w:r>
    </w:p>
    <w:p w14:paraId="7F944A25" w14:textId="77777777" w:rsidR="00C33BAD" w:rsidRPr="00DE4316" w:rsidRDefault="00C33BAD" w:rsidP="00C33BAD">
      <w:pPr>
        <w:pStyle w:val="Valueset"/>
      </w:pPr>
      <w:r>
        <w:t>1</w:t>
      </w:r>
      <w:r>
        <w:tab/>
      </w:r>
      <w:r w:rsidRPr="00DE4316">
        <w:t>YES</w:t>
      </w:r>
    </w:p>
    <w:p w14:paraId="76ED7489" w14:textId="77777777" w:rsidR="00C33BAD" w:rsidRDefault="00C33BAD" w:rsidP="00C33BAD">
      <w:pPr>
        <w:pStyle w:val="Valueset"/>
      </w:pPr>
      <w:r>
        <w:t>2</w:t>
      </w:r>
      <w:r>
        <w:tab/>
      </w:r>
      <w:r w:rsidRPr="00DE4316">
        <w:t>NO</w:t>
      </w:r>
    </w:p>
    <w:p w14:paraId="7C103583" w14:textId="7023C511"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664171B" w14:textId="55605F70" w:rsidR="00186266" w:rsidRPr="00DE4316" w:rsidRDefault="00186266" w:rsidP="00B97FDB">
      <w:pPr>
        <w:pStyle w:val="Valuename"/>
      </w:pPr>
      <w:r w:rsidRPr="00DE4316">
        <w:rPr>
          <w:b/>
        </w:rPr>
        <w:t>M6309X</w:t>
      </w:r>
      <w:r w:rsidR="0061195B">
        <w:tab/>
      </w:r>
      <w:r w:rsidRPr="00DE4316">
        <w:t>Person who decided to borrow – not applicable</w:t>
      </w:r>
      <w:r w:rsidR="008C5817">
        <w:tab/>
      </w:r>
      <w:r w:rsidRPr="00DE4316">
        <w:t xml:space="preserve"> </w:t>
      </w:r>
    </w:p>
    <w:p w14:paraId="78D7503B" w14:textId="6D3A3F26" w:rsidR="00186266" w:rsidRPr="00DE4316" w:rsidRDefault="00B96F06" w:rsidP="00B96F06">
      <w:pPr>
        <w:pStyle w:val="Description"/>
      </w:pPr>
      <w:r w:rsidRPr="00DE4316">
        <w:rPr>
          <w:b/>
        </w:rPr>
        <w:t>Description:</w:t>
      </w:r>
      <w:r w:rsidR="00186266" w:rsidRPr="00DE4316">
        <w:t xml:space="preserve"> Whether there was not a person in the household who decided to borrow from [SOURCE]. </w:t>
      </w:r>
    </w:p>
    <w:p w14:paraId="772DD726" w14:textId="2BC7CB88"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34A3C66A" w14:textId="7AFB2579" w:rsidR="00186266" w:rsidRPr="00DE4316" w:rsidRDefault="00B96F06" w:rsidP="00B96F06">
      <w:pPr>
        <w:pStyle w:val="Indentedtext"/>
      </w:pPr>
      <w:r w:rsidRPr="00DE4316">
        <w:rPr>
          <w:b/>
        </w:rPr>
        <w:t>Value set:</w:t>
      </w:r>
      <w:r w:rsidR="00186266" w:rsidRPr="00DE4316">
        <w:t xml:space="preserve"> </w:t>
      </w:r>
    </w:p>
    <w:p w14:paraId="0E9C98CB" w14:textId="77777777" w:rsidR="00C33BAD" w:rsidRPr="00DE4316" w:rsidRDefault="00C33BAD" w:rsidP="00C33BAD">
      <w:pPr>
        <w:pStyle w:val="Valueset"/>
      </w:pPr>
      <w:r>
        <w:t>1</w:t>
      </w:r>
      <w:r>
        <w:tab/>
      </w:r>
      <w:r w:rsidRPr="00DE4316">
        <w:t>YES</w:t>
      </w:r>
    </w:p>
    <w:p w14:paraId="289E6250" w14:textId="77777777" w:rsidR="00C33BAD" w:rsidRDefault="00C33BAD" w:rsidP="00C33BAD">
      <w:pPr>
        <w:pStyle w:val="Valueset"/>
      </w:pPr>
      <w:r>
        <w:t>2</w:t>
      </w:r>
      <w:r>
        <w:tab/>
      </w:r>
      <w:r w:rsidRPr="00DE4316">
        <w:t>NO</w:t>
      </w:r>
    </w:p>
    <w:p w14:paraId="2CA2D456" w14:textId="529C128F"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0BEBBF6" w14:textId="31D4BAFD" w:rsidR="00F773B9" w:rsidRPr="00DE4316" w:rsidRDefault="00F773B9" w:rsidP="00B97FDB">
      <w:pPr>
        <w:pStyle w:val="Valuename"/>
      </w:pPr>
      <w:r w:rsidRPr="00DE4316">
        <w:rPr>
          <w:b/>
        </w:rPr>
        <w:t>M6310</w:t>
      </w:r>
      <w:r w:rsidR="0061195B">
        <w:tab/>
      </w:r>
      <w:r w:rsidRPr="00DE4316">
        <w:t>Person who decides how to use loan</w:t>
      </w:r>
    </w:p>
    <w:p w14:paraId="203D9B45" w14:textId="2928DB0E" w:rsidR="00F773B9" w:rsidRPr="00DE4316" w:rsidRDefault="00B96F06" w:rsidP="00B96F06">
      <w:pPr>
        <w:pStyle w:val="Description"/>
      </w:pPr>
      <w:r w:rsidRPr="00DE4316">
        <w:rPr>
          <w:b/>
        </w:rPr>
        <w:t>Description:</w:t>
      </w:r>
      <w:r w:rsidR="00F773B9" w:rsidRPr="00DE4316">
        <w:t xml:space="preserve"> If anyone in the household has borrowed from the source, the person in the household who decided how to use the loan. </w:t>
      </w:r>
    </w:p>
    <w:p w14:paraId="767A63CE" w14:textId="1F6882C0" w:rsidR="00F773B9" w:rsidRPr="00DE4316" w:rsidRDefault="00B96F06" w:rsidP="00B96F06">
      <w:pPr>
        <w:pStyle w:val="Description"/>
      </w:pPr>
      <w:r w:rsidRPr="00DE4316">
        <w:rPr>
          <w:b/>
        </w:rPr>
        <w:t>Question text:</w:t>
      </w:r>
      <w:r w:rsidR="00F773B9" w:rsidRPr="00DE4316">
        <w:t xml:space="preserve"> Who makes the decision about what to do with the money/item borrowed from [SOURCE]?</w:t>
      </w:r>
    </w:p>
    <w:p w14:paraId="5053C973" w14:textId="38B6CAEF" w:rsidR="00F773B9" w:rsidRPr="00DE4316" w:rsidRDefault="00B96F06" w:rsidP="00B96F06">
      <w:pPr>
        <w:pStyle w:val="Indentedtext"/>
      </w:pPr>
      <w:r w:rsidRPr="00DE4316">
        <w:rPr>
          <w:b/>
        </w:rPr>
        <w:lastRenderedPageBreak/>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 that has borrowed from [SOURCE]</w:t>
      </w:r>
      <w:r w:rsidR="00656A2A" w:rsidRPr="00DE4316">
        <w:t xml:space="preserve"> (M6308[SOURCE] = 1)</w:t>
      </w:r>
    </w:p>
    <w:p w14:paraId="3964251B" w14:textId="74A815C0" w:rsidR="00F773B9" w:rsidRPr="00DE4316" w:rsidRDefault="00B96F06" w:rsidP="00B96F06">
      <w:pPr>
        <w:pStyle w:val="Indentedtext"/>
      </w:pPr>
      <w:r w:rsidRPr="00DE4316">
        <w:rPr>
          <w:b/>
        </w:rPr>
        <w:t>Value set:</w:t>
      </w:r>
      <w:r w:rsidR="00F773B9" w:rsidRPr="00DE4316">
        <w:t xml:space="preserve"> </w:t>
      </w:r>
    </w:p>
    <w:p w14:paraId="51F05EF7" w14:textId="36B260E8" w:rsidR="00F773B9" w:rsidRPr="00DE4316" w:rsidRDefault="00F773B9" w:rsidP="00B97FDB">
      <w:pPr>
        <w:pStyle w:val="Valueset"/>
      </w:pPr>
      <w:r w:rsidRPr="00DE4316">
        <w:t>A</w:t>
      </w:r>
      <w:r w:rsidR="00B97FDB">
        <w:tab/>
      </w:r>
      <w:r w:rsidRPr="00DE4316">
        <w:t>SELF</w:t>
      </w:r>
    </w:p>
    <w:p w14:paraId="0D7801A0" w14:textId="4B8F0D2C" w:rsidR="00F773B9" w:rsidRPr="00DE4316" w:rsidRDefault="00F773B9" w:rsidP="00B97FDB">
      <w:pPr>
        <w:pStyle w:val="Valueset"/>
      </w:pPr>
      <w:r w:rsidRPr="00DE4316">
        <w:t xml:space="preserve">B </w:t>
      </w:r>
      <w:r w:rsidR="00B97FDB">
        <w:tab/>
      </w:r>
      <w:r w:rsidRPr="00DE4316">
        <w:t>PARTNER/SPOUSE</w:t>
      </w:r>
    </w:p>
    <w:p w14:paraId="4FE30D13" w14:textId="7742EE71" w:rsidR="00F773B9" w:rsidRPr="00DE4316" w:rsidRDefault="00F773B9" w:rsidP="00B97FDB">
      <w:pPr>
        <w:pStyle w:val="Valueset"/>
      </w:pPr>
      <w:r w:rsidRPr="00DE4316">
        <w:t>C</w:t>
      </w:r>
      <w:r w:rsidR="00B97FDB">
        <w:tab/>
      </w:r>
      <w:r w:rsidRPr="00DE4316">
        <w:t>OTHER HH MEMBER</w:t>
      </w:r>
    </w:p>
    <w:p w14:paraId="54796359" w14:textId="045A4FE2" w:rsidR="00F773B9" w:rsidRPr="00DE4316" w:rsidRDefault="00F773B9" w:rsidP="00B97FDB">
      <w:pPr>
        <w:pStyle w:val="Valueset"/>
      </w:pPr>
      <w:r w:rsidRPr="00DE4316">
        <w:t>D</w:t>
      </w:r>
      <w:r w:rsidR="00B97FDB">
        <w:tab/>
      </w:r>
      <w:r w:rsidRPr="00DE4316">
        <w:t>OTHER NON-HH MEMBER</w:t>
      </w:r>
    </w:p>
    <w:p w14:paraId="10451AB9" w14:textId="77777777" w:rsidR="00AF4866" w:rsidRDefault="00F773B9" w:rsidP="00B97FDB">
      <w:pPr>
        <w:pStyle w:val="Valueset"/>
      </w:pPr>
      <w:r w:rsidRPr="00DE4316">
        <w:t xml:space="preserve">X </w:t>
      </w:r>
      <w:r w:rsidR="00B97FDB">
        <w:tab/>
      </w:r>
      <w:r w:rsidRPr="00DE4316">
        <w:t>NOT APPLICABLE</w:t>
      </w:r>
    </w:p>
    <w:p w14:paraId="1F36DF1D" w14:textId="2E85BF19" w:rsidR="00186266" w:rsidRPr="00AF4866" w:rsidRDefault="00AF4866" w:rsidP="00AF4866">
      <w:pPr>
        <w:pStyle w:val="Indentedtext"/>
      </w:pPr>
      <w:r w:rsidRPr="00B96F06">
        <w:rPr>
          <w:b/>
        </w:rPr>
        <w:t xml:space="preserve">Value </w:t>
      </w:r>
      <w:r>
        <w:rPr>
          <w:b/>
        </w:rPr>
        <w:t>type</w:t>
      </w:r>
      <w:r w:rsidRPr="00B96F06">
        <w:rPr>
          <w:b/>
        </w:rPr>
        <w:t>:</w:t>
      </w:r>
      <w:r w:rsidRPr="00301555">
        <w:t xml:space="preserve"> </w:t>
      </w:r>
      <w:r>
        <w:t>string</w:t>
      </w:r>
      <w:r w:rsidR="00984F6C">
        <w:rPr>
          <w:b/>
        </w:rPr>
        <w:t xml:space="preserve"> </w:t>
      </w:r>
      <w:r w:rsidR="00F773B9" w:rsidRPr="00DE4316">
        <w:rPr>
          <w:b/>
        </w:rPr>
        <w:t xml:space="preserve"> </w:t>
      </w:r>
    </w:p>
    <w:p w14:paraId="171A25CB" w14:textId="5D5D3C1E" w:rsidR="00186266" w:rsidRPr="00DE4316" w:rsidRDefault="00186266" w:rsidP="00B97FDB">
      <w:pPr>
        <w:pStyle w:val="Valuename"/>
      </w:pPr>
      <w:r w:rsidRPr="00DE4316">
        <w:rPr>
          <w:b/>
        </w:rPr>
        <w:t>M6310A</w:t>
      </w:r>
      <w:r w:rsidR="0061195B">
        <w:tab/>
      </w:r>
      <w:r w:rsidRPr="00DE4316">
        <w:t>Person who decides how to use the loan - self</w:t>
      </w:r>
      <w:r w:rsidR="008C5817">
        <w:tab/>
      </w:r>
      <w:r w:rsidRPr="00DE4316">
        <w:t xml:space="preserve"> </w:t>
      </w:r>
    </w:p>
    <w:p w14:paraId="61289072" w14:textId="5CD83F7C"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the respondent. </w:t>
      </w:r>
    </w:p>
    <w:p w14:paraId="6C3A4BFD" w14:textId="634123C0"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13821C4E" w14:textId="30DD993D" w:rsidR="00186266" w:rsidRPr="00DE4316" w:rsidRDefault="00B96F06" w:rsidP="00B96F06">
      <w:pPr>
        <w:pStyle w:val="Indentedtext"/>
      </w:pPr>
      <w:r w:rsidRPr="00DE4316">
        <w:rPr>
          <w:b/>
        </w:rPr>
        <w:t>Value set:</w:t>
      </w:r>
      <w:r w:rsidR="00186266" w:rsidRPr="00DE4316">
        <w:t xml:space="preserve"> </w:t>
      </w:r>
    </w:p>
    <w:p w14:paraId="5F2E643D" w14:textId="77777777" w:rsidR="00C33BAD" w:rsidRPr="00DE4316" w:rsidRDefault="00C33BAD" w:rsidP="00C33BAD">
      <w:pPr>
        <w:pStyle w:val="Valueset"/>
      </w:pPr>
      <w:r>
        <w:t>1</w:t>
      </w:r>
      <w:r>
        <w:tab/>
      </w:r>
      <w:r w:rsidRPr="00DE4316">
        <w:t>YES</w:t>
      </w:r>
    </w:p>
    <w:p w14:paraId="11C85573" w14:textId="77777777" w:rsidR="00C33BAD" w:rsidRDefault="00C33BAD" w:rsidP="00C33BAD">
      <w:pPr>
        <w:pStyle w:val="Valueset"/>
      </w:pPr>
      <w:r>
        <w:t>2</w:t>
      </w:r>
      <w:r>
        <w:tab/>
      </w:r>
      <w:r w:rsidRPr="00DE4316">
        <w:t>NO</w:t>
      </w:r>
    </w:p>
    <w:p w14:paraId="2AA8571C" w14:textId="6562935B"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72C41E7E" w14:textId="3781C640" w:rsidR="00186266" w:rsidRPr="00DE4316" w:rsidRDefault="00186266" w:rsidP="00B97FDB">
      <w:pPr>
        <w:pStyle w:val="Valuename"/>
      </w:pPr>
      <w:r w:rsidRPr="00DE4316">
        <w:rPr>
          <w:b/>
        </w:rPr>
        <w:t>M6310B</w:t>
      </w:r>
      <w:r w:rsidR="0061195B">
        <w:tab/>
      </w:r>
      <w:r w:rsidRPr="00DE4316">
        <w:t>Person who decides how to use the loan – partner/spouse</w:t>
      </w:r>
      <w:r w:rsidR="008C5817">
        <w:tab/>
      </w:r>
      <w:r w:rsidRPr="00DE4316">
        <w:t xml:space="preserve"> </w:t>
      </w:r>
    </w:p>
    <w:p w14:paraId="68D2B9BD" w14:textId="0D60EE5E"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the respondent</w:t>
      </w:r>
      <w:r w:rsidR="00387BC8">
        <w:t>’</w:t>
      </w:r>
      <w:r w:rsidR="00186266" w:rsidRPr="00DE4316">
        <w:t xml:space="preserve">s partner or spouse. </w:t>
      </w:r>
    </w:p>
    <w:p w14:paraId="772C6C23" w14:textId="4BCBAE84"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7E3D6ACE" w14:textId="080522FF" w:rsidR="00186266" w:rsidRPr="00DE4316" w:rsidRDefault="00B96F06" w:rsidP="00B96F06">
      <w:pPr>
        <w:pStyle w:val="Indentedtext"/>
      </w:pPr>
      <w:r w:rsidRPr="00DE4316">
        <w:rPr>
          <w:b/>
        </w:rPr>
        <w:t>Value set:</w:t>
      </w:r>
      <w:r w:rsidR="00186266" w:rsidRPr="00DE4316">
        <w:t xml:space="preserve"> </w:t>
      </w:r>
    </w:p>
    <w:p w14:paraId="4D82D5B9" w14:textId="77777777" w:rsidR="00C33BAD" w:rsidRPr="00DE4316" w:rsidRDefault="00C33BAD" w:rsidP="00C33BAD">
      <w:pPr>
        <w:pStyle w:val="Valueset"/>
      </w:pPr>
      <w:r>
        <w:t>1</w:t>
      </w:r>
      <w:r>
        <w:tab/>
      </w:r>
      <w:r w:rsidRPr="00DE4316">
        <w:t>YES</w:t>
      </w:r>
    </w:p>
    <w:p w14:paraId="2F4DF5D8" w14:textId="77777777" w:rsidR="00C33BAD" w:rsidRDefault="00C33BAD" w:rsidP="00C33BAD">
      <w:pPr>
        <w:pStyle w:val="Valueset"/>
      </w:pPr>
      <w:r>
        <w:t>2</w:t>
      </w:r>
      <w:r>
        <w:tab/>
      </w:r>
      <w:r w:rsidRPr="00DE4316">
        <w:t>NO</w:t>
      </w:r>
    </w:p>
    <w:p w14:paraId="7510A773" w14:textId="4F6AAD83"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6404BE77" w14:textId="0023F370" w:rsidR="00186266" w:rsidRPr="00DE4316" w:rsidRDefault="00186266" w:rsidP="00B97FDB">
      <w:pPr>
        <w:pStyle w:val="Valuename"/>
      </w:pPr>
      <w:r w:rsidRPr="00DE4316">
        <w:rPr>
          <w:b/>
        </w:rPr>
        <w:t>M6310C</w:t>
      </w:r>
      <w:r w:rsidR="0061195B">
        <w:tab/>
      </w:r>
      <w:r w:rsidRPr="00DE4316">
        <w:t>Person who decides how to use the loan – other HH member</w:t>
      </w:r>
      <w:r w:rsidR="008C5817">
        <w:tab/>
      </w:r>
      <w:r w:rsidRPr="00DE4316">
        <w:t xml:space="preserve"> </w:t>
      </w:r>
    </w:p>
    <w:p w14:paraId="250BBF1D" w14:textId="1102493D"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a member of the household other than the respondent or the respondent</w:t>
      </w:r>
      <w:r w:rsidR="00387BC8">
        <w:t>’</w:t>
      </w:r>
      <w:r w:rsidR="00186266" w:rsidRPr="00DE4316">
        <w:t xml:space="preserve">s partner or spouse. </w:t>
      </w:r>
    </w:p>
    <w:p w14:paraId="4EAF73E1" w14:textId="00C949E2"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3BFD6F5B" w14:textId="2E3D9E09" w:rsidR="00186266" w:rsidRPr="00DE4316" w:rsidRDefault="00B96F06" w:rsidP="00B96F06">
      <w:pPr>
        <w:pStyle w:val="Indentedtext"/>
      </w:pPr>
      <w:r w:rsidRPr="00DE4316">
        <w:rPr>
          <w:b/>
        </w:rPr>
        <w:t>Value set:</w:t>
      </w:r>
      <w:r w:rsidR="00186266" w:rsidRPr="00DE4316">
        <w:t xml:space="preserve"> </w:t>
      </w:r>
    </w:p>
    <w:p w14:paraId="5CDD3EED" w14:textId="77777777" w:rsidR="00C33BAD" w:rsidRPr="00DE4316" w:rsidRDefault="00C33BAD" w:rsidP="00C33BAD">
      <w:pPr>
        <w:pStyle w:val="Valueset"/>
      </w:pPr>
      <w:r>
        <w:t>1</w:t>
      </w:r>
      <w:r>
        <w:tab/>
      </w:r>
      <w:r w:rsidRPr="00DE4316">
        <w:t>YES</w:t>
      </w:r>
    </w:p>
    <w:p w14:paraId="2EC3F3AC" w14:textId="77777777" w:rsidR="00C33BAD" w:rsidRDefault="00C33BAD" w:rsidP="00C33BAD">
      <w:pPr>
        <w:pStyle w:val="Valueset"/>
      </w:pPr>
      <w:r>
        <w:t>2</w:t>
      </w:r>
      <w:r>
        <w:tab/>
      </w:r>
      <w:r w:rsidRPr="00DE4316">
        <w:t>NO</w:t>
      </w:r>
    </w:p>
    <w:p w14:paraId="79C33951" w14:textId="10317325"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BEED422" w14:textId="40D3AA29" w:rsidR="00186266" w:rsidRPr="00DE4316" w:rsidRDefault="00186266" w:rsidP="00B97FDB">
      <w:pPr>
        <w:pStyle w:val="Valuename"/>
      </w:pPr>
      <w:r w:rsidRPr="00DE4316">
        <w:rPr>
          <w:b/>
        </w:rPr>
        <w:lastRenderedPageBreak/>
        <w:t>M6310D</w:t>
      </w:r>
      <w:r w:rsidR="0061195B">
        <w:tab/>
      </w:r>
      <w:r w:rsidRPr="00DE4316">
        <w:t>Person who decides how to use the loan – other non-HH member</w:t>
      </w:r>
      <w:r w:rsidR="008C5817">
        <w:tab/>
      </w:r>
      <w:r w:rsidRPr="00DE4316">
        <w:t xml:space="preserve"> </w:t>
      </w:r>
    </w:p>
    <w:p w14:paraId="244CEBB4" w14:textId="1333C768" w:rsidR="00186266" w:rsidRPr="00DE4316" w:rsidRDefault="00B96F06" w:rsidP="00B96F06">
      <w:pPr>
        <w:pStyle w:val="Description"/>
      </w:pPr>
      <w:r w:rsidRPr="00DE4316">
        <w:rPr>
          <w:b/>
        </w:rPr>
        <w:t>Description:</w:t>
      </w:r>
      <w:r w:rsidR="00186266" w:rsidRPr="00DE4316">
        <w:t xml:space="preserve"> Whether the person in the household who decides how to use the loan was not a member of the household. </w:t>
      </w:r>
    </w:p>
    <w:p w14:paraId="35FB1994" w14:textId="1194BF32"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7D111DA6" w14:textId="6D807CC0" w:rsidR="00186266" w:rsidRPr="00DE4316" w:rsidRDefault="00B96F06" w:rsidP="00B96F06">
      <w:pPr>
        <w:pStyle w:val="Indentedtext"/>
      </w:pPr>
      <w:r w:rsidRPr="00DE4316">
        <w:rPr>
          <w:b/>
        </w:rPr>
        <w:t>Value set:</w:t>
      </w:r>
      <w:r w:rsidR="00186266" w:rsidRPr="00DE4316">
        <w:t xml:space="preserve"> </w:t>
      </w:r>
    </w:p>
    <w:p w14:paraId="2E67E4B4" w14:textId="77777777" w:rsidR="00C33BAD" w:rsidRPr="00DE4316" w:rsidRDefault="00C33BAD" w:rsidP="00C33BAD">
      <w:pPr>
        <w:pStyle w:val="Valueset"/>
      </w:pPr>
      <w:r>
        <w:t>1</w:t>
      </w:r>
      <w:r>
        <w:tab/>
      </w:r>
      <w:r w:rsidRPr="00DE4316">
        <w:t>YES</w:t>
      </w:r>
    </w:p>
    <w:p w14:paraId="62BD9159" w14:textId="77777777" w:rsidR="00C33BAD" w:rsidRDefault="00C33BAD" w:rsidP="00C33BAD">
      <w:pPr>
        <w:pStyle w:val="Valueset"/>
      </w:pPr>
      <w:r>
        <w:t>2</w:t>
      </w:r>
      <w:r>
        <w:tab/>
      </w:r>
      <w:r w:rsidRPr="00DE4316">
        <w:t>NO</w:t>
      </w:r>
    </w:p>
    <w:p w14:paraId="2DE3E158" w14:textId="47BEEED8"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2BC94578" w14:textId="42A5B21D" w:rsidR="00186266" w:rsidRPr="00DE4316" w:rsidRDefault="00186266" w:rsidP="00B97FDB">
      <w:pPr>
        <w:pStyle w:val="Valuename"/>
      </w:pPr>
      <w:r w:rsidRPr="00DE4316">
        <w:rPr>
          <w:b/>
        </w:rPr>
        <w:t>M6310X</w:t>
      </w:r>
      <w:r w:rsidR="0061195B">
        <w:tab/>
      </w:r>
      <w:r w:rsidRPr="00DE4316">
        <w:t>Person who decides how to use the loan – not applicable</w:t>
      </w:r>
      <w:r w:rsidR="008C5817">
        <w:tab/>
      </w:r>
      <w:r w:rsidRPr="00DE4316">
        <w:t xml:space="preserve"> </w:t>
      </w:r>
    </w:p>
    <w:p w14:paraId="637ACD68" w14:textId="69AED913" w:rsidR="00186266" w:rsidRPr="00DE4316" w:rsidRDefault="00B96F06" w:rsidP="00B96F06">
      <w:pPr>
        <w:pStyle w:val="Description"/>
      </w:pPr>
      <w:r w:rsidRPr="00DE4316">
        <w:rPr>
          <w:b/>
        </w:rPr>
        <w:t>Description:</w:t>
      </w:r>
      <w:r w:rsidR="00186266" w:rsidRPr="00DE4316">
        <w:t xml:space="preserve"> Whether there was not a person in the household who decides how to use the loan. </w:t>
      </w:r>
    </w:p>
    <w:p w14:paraId="7926ED30" w14:textId="126B53C9" w:rsidR="00186266" w:rsidRPr="00DE4316" w:rsidRDefault="00B96F06" w:rsidP="00B96F06">
      <w:pPr>
        <w:pStyle w:val="Indentedtext"/>
      </w:pPr>
      <w:r w:rsidRPr="00DE4316">
        <w:rPr>
          <w:b/>
        </w:rPr>
        <w:t>Base:</w:t>
      </w:r>
      <w:r w:rsidR="00186266" w:rsidRPr="00DE4316">
        <w:t xml:space="preserve"> </w:t>
      </w:r>
      <w:r w:rsidR="009E12FF">
        <w:t>Primary adult</w:t>
      </w:r>
      <w:r w:rsidR="00186266" w:rsidRPr="00DE4316">
        <w:t xml:space="preserve"> male </w:t>
      </w:r>
      <w:r w:rsidR="008F654C">
        <w:t>decisionmaker (if exists) age 18 or older</w:t>
      </w:r>
      <w:r w:rsidR="00186266" w:rsidRPr="00DE4316">
        <w:t xml:space="preserve"> in household that has borrowed from [SOURCE] (M6308[SOURCE] = 1)</w:t>
      </w:r>
    </w:p>
    <w:p w14:paraId="6566458B" w14:textId="4058410F" w:rsidR="00186266" w:rsidRPr="00DE4316" w:rsidRDefault="00B96F06" w:rsidP="00B96F06">
      <w:pPr>
        <w:pStyle w:val="Indentedtext"/>
      </w:pPr>
      <w:r w:rsidRPr="00DE4316">
        <w:rPr>
          <w:b/>
        </w:rPr>
        <w:t>Value set:</w:t>
      </w:r>
      <w:r w:rsidR="00186266" w:rsidRPr="00DE4316">
        <w:t xml:space="preserve"> </w:t>
      </w:r>
    </w:p>
    <w:p w14:paraId="1D7DF9DF" w14:textId="77777777" w:rsidR="00C33BAD" w:rsidRPr="00DE4316" w:rsidRDefault="00C33BAD" w:rsidP="00C33BAD">
      <w:pPr>
        <w:pStyle w:val="Valueset"/>
      </w:pPr>
      <w:r>
        <w:t>1</w:t>
      </w:r>
      <w:r>
        <w:tab/>
      </w:r>
      <w:r w:rsidRPr="00DE4316">
        <w:t>YES</w:t>
      </w:r>
    </w:p>
    <w:p w14:paraId="04E7A121" w14:textId="77777777" w:rsidR="00C33BAD" w:rsidRDefault="00C33BAD" w:rsidP="00C33BAD">
      <w:pPr>
        <w:pStyle w:val="Valueset"/>
      </w:pPr>
      <w:r>
        <w:t>2</w:t>
      </w:r>
      <w:r>
        <w:tab/>
      </w:r>
      <w:r w:rsidRPr="00DE4316">
        <w:t>NO</w:t>
      </w:r>
    </w:p>
    <w:p w14:paraId="0CBA06C8" w14:textId="27FA7678"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7A9B7FC" w14:textId="56BCE02E" w:rsidR="001E36F6" w:rsidRPr="00DE4316" w:rsidRDefault="001E36F6" w:rsidP="00B97FDB">
      <w:pPr>
        <w:pStyle w:val="Heading1"/>
        <w:numPr>
          <w:ilvl w:val="0"/>
          <w:numId w:val="0"/>
        </w:numPr>
        <w:ind w:left="720" w:hanging="360"/>
      </w:pPr>
      <w:bookmarkStart w:id="44" w:name="_Toc16070118"/>
      <w:r w:rsidRPr="00DE4316">
        <w:t>Module 6.3C Male (MOD_63CM): Access to Credit</w:t>
      </w:r>
      <w:bookmarkEnd w:id="44"/>
      <w:r w:rsidR="00984F6C">
        <w:t xml:space="preserve"> </w:t>
      </w:r>
      <w:r w:rsidRPr="00DE4316">
        <w:t xml:space="preserve"> </w:t>
      </w:r>
    </w:p>
    <w:p w14:paraId="55042785" w14:textId="34F22C84" w:rsidR="001E36F6" w:rsidRPr="00DE4316" w:rsidRDefault="001E36F6" w:rsidP="00EB1961">
      <w:pPr>
        <w:pStyle w:val="Valuename"/>
      </w:pPr>
      <w:r w:rsidRPr="00DE4316">
        <w:rPr>
          <w:b/>
        </w:rPr>
        <w:t>M6311</w:t>
      </w:r>
      <w:r w:rsidR="0061195B">
        <w:tab/>
      </w:r>
      <w:r w:rsidRPr="00DE4316">
        <w:t>Able to take loan or borrow cash/in-kind</w:t>
      </w:r>
    </w:p>
    <w:p w14:paraId="1B6D0584" w14:textId="49A29DA4" w:rsidR="001E36F6" w:rsidRPr="00DE4316" w:rsidRDefault="00B96F06" w:rsidP="00B96F06">
      <w:pPr>
        <w:pStyle w:val="Description"/>
      </w:pPr>
      <w:r w:rsidRPr="00DE4316">
        <w:rPr>
          <w:b/>
        </w:rPr>
        <w:t>Description:</w:t>
      </w:r>
      <w:r w:rsidR="001E36F6" w:rsidRPr="00DE4316">
        <w:t xml:space="preserve"> Ability of respondent or any member of the household to get a loan or borrow money.</w:t>
      </w:r>
    </w:p>
    <w:p w14:paraId="40795785" w14:textId="7E8686AC" w:rsidR="001E36F6" w:rsidRPr="00DE4316" w:rsidRDefault="00B96F06" w:rsidP="00B96F06">
      <w:pPr>
        <w:pStyle w:val="Description"/>
      </w:pPr>
      <w:r w:rsidRPr="00DE4316">
        <w:rPr>
          <w:b/>
        </w:rPr>
        <w:t>Question text:</w:t>
      </w:r>
      <w:r w:rsidR="001E36F6" w:rsidRPr="00DE4316">
        <w:t xml:space="preserve"> Would you or anyone in your household be able to take a loan or borrow cash or in-kind if you wanted to?</w:t>
      </w:r>
    </w:p>
    <w:p w14:paraId="0A1F567F" w14:textId="754B4476" w:rsidR="001E36F6" w:rsidRPr="00DE4316" w:rsidRDefault="00B96F06" w:rsidP="00B96F06">
      <w:pPr>
        <w:pStyle w:val="Indentedtext"/>
      </w:pPr>
      <w:r w:rsidRPr="00DE4316">
        <w:rPr>
          <w:b/>
        </w:rPr>
        <w:t>Base:</w:t>
      </w:r>
      <w:r w:rsidR="001E36F6" w:rsidRPr="00DE4316">
        <w:t xml:space="preserve"> </w:t>
      </w:r>
      <w:r w:rsidR="009E12FF">
        <w:t>Primary adult</w:t>
      </w:r>
      <w:r w:rsidR="001E36F6" w:rsidRPr="00DE4316">
        <w:t xml:space="preserve"> male </w:t>
      </w:r>
      <w:r w:rsidR="008F654C">
        <w:t>decisionmaker (if exists) age 18 or older</w:t>
      </w:r>
      <w:r w:rsidR="001E36F6" w:rsidRPr="00DE4316">
        <w:t xml:space="preserve"> in household</w:t>
      </w:r>
    </w:p>
    <w:p w14:paraId="6F45FD0E" w14:textId="0EDAC14E" w:rsidR="001E36F6" w:rsidRPr="00DE4316" w:rsidRDefault="00B96F06" w:rsidP="00B96F06">
      <w:pPr>
        <w:pStyle w:val="Indentedtext"/>
      </w:pPr>
      <w:r w:rsidRPr="00DE4316">
        <w:rPr>
          <w:b/>
        </w:rPr>
        <w:t>Value set:</w:t>
      </w:r>
      <w:r w:rsidR="001E36F6" w:rsidRPr="00DE4316">
        <w:t xml:space="preserve"> </w:t>
      </w:r>
    </w:p>
    <w:p w14:paraId="451D1C8B" w14:textId="77777777" w:rsidR="00C33BAD" w:rsidRPr="00DE4316" w:rsidRDefault="00C33BAD" w:rsidP="00C33BAD">
      <w:pPr>
        <w:pStyle w:val="Valueset"/>
      </w:pPr>
      <w:r>
        <w:t>1</w:t>
      </w:r>
      <w:r>
        <w:tab/>
      </w:r>
      <w:r w:rsidRPr="00DE4316">
        <w:t>YES</w:t>
      </w:r>
    </w:p>
    <w:p w14:paraId="08DCEB1F" w14:textId="77777777" w:rsidR="00C33BAD" w:rsidRDefault="00C33BAD" w:rsidP="00C33BAD">
      <w:pPr>
        <w:pStyle w:val="Valueset"/>
      </w:pPr>
      <w:r>
        <w:t>2</w:t>
      </w:r>
      <w:r>
        <w:tab/>
      </w:r>
      <w:r w:rsidRPr="00DE4316">
        <w:t>NO</w:t>
      </w:r>
    </w:p>
    <w:p w14:paraId="5F40802B" w14:textId="59762196"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83DC948" w14:textId="006DF8C9" w:rsidR="00F773B9" w:rsidRPr="00DE4316" w:rsidRDefault="007D5D16" w:rsidP="00EB1961">
      <w:pPr>
        <w:pStyle w:val="Heading1"/>
        <w:numPr>
          <w:ilvl w:val="0"/>
          <w:numId w:val="0"/>
        </w:numPr>
        <w:ind w:left="720" w:hanging="360"/>
      </w:pPr>
      <w:bookmarkStart w:id="45" w:name="_Toc16070119"/>
      <w:r w:rsidRPr="00DE4316">
        <w:t>Module 6.4B Male (MOD_64BM): Group Membership</w:t>
      </w:r>
      <w:bookmarkEnd w:id="45"/>
    </w:p>
    <w:p w14:paraId="355F9AB0" w14:textId="6BFA4194" w:rsidR="00F773B9" w:rsidRPr="00DE4316" w:rsidRDefault="00F773B9" w:rsidP="00EB1961">
      <w:pPr>
        <w:pStyle w:val="Valuename"/>
      </w:pPr>
      <w:r w:rsidRPr="00DE4316">
        <w:rPr>
          <w:b/>
        </w:rPr>
        <w:t>M6400C</w:t>
      </w:r>
      <w:r w:rsidR="0061195B">
        <w:tab/>
      </w:r>
      <w:r w:rsidRPr="00DE4316">
        <w:t>Group code</w:t>
      </w:r>
    </w:p>
    <w:p w14:paraId="2FBE147A" w14:textId="4534FF90" w:rsidR="00F773B9" w:rsidRPr="00DE4316" w:rsidRDefault="00B96F06" w:rsidP="00B96F06">
      <w:pPr>
        <w:pStyle w:val="Description"/>
      </w:pPr>
      <w:r w:rsidRPr="00DE4316">
        <w:rPr>
          <w:b/>
        </w:rPr>
        <w:t>Description:</w:t>
      </w:r>
      <w:r w:rsidR="00F773B9" w:rsidRPr="00DE4316">
        <w:t xml:space="preserve"> List of groups asked about in Module 6.4B. No respondent data or answers are held in this variable</w:t>
      </w:r>
      <w:r w:rsidR="00301D1E" w:rsidRPr="00DE4316">
        <w:t>;</w:t>
      </w:r>
      <w:r w:rsidR="00F773B9" w:rsidRPr="00DE4316">
        <w:t xml:space="preserve"> it is used to fill in question text for the subsequent questions, which are repeated for each type of group.</w:t>
      </w:r>
    </w:p>
    <w:p w14:paraId="2A244B30" w14:textId="1D3D0205" w:rsidR="00F773B9" w:rsidRPr="00DE4316" w:rsidRDefault="00B96F06" w:rsidP="00F61D47">
      <w:pPr>
        <w:pStyle w:val="Indentedtext"/>
        <w:keepNext/>
      </w:pPr>
      <w:r w:rsidRPr="00DE4316">
        <w:rPr>
          <w:b/>
        </w:rPr>
        <w:lastRenderedPageBreak/>
        <w:t>Value set:</w:t>
      </w:r>
      <w:r w:rsidR="00F773B9" w:rsidRPr="00DE4316">
        <w:t xml:space="preserve"> </w:t>
      </w:r>
    </w:p>
    <w:p w14:paraId="4D653320" w14:textId="33CDF272" w:rsidR="00F773B9" w:rsidRPr="00DE4316" w:rsidRDefault="00EB1961" w:rsidP="00EB1961">
      <w:pPr>
        <w:pStyle w:val="Valueset"/>
        <w:ind w:left="2610" w:hanging="263"/>
      </w:pPr>
      <w:r>
        <w:t>1</w:t>
      </w:r>
      <w:r>
        <w:tab/>
      </w:r>
      <w:r w:rsidR="00F773B9" w:rsidRPr="00DE4316">
        <w:t>Agricultural/livestock/fisheries producer</w:t>
      </w:r>
      <w:r w:rsidR="00387BC8">
        <w:t>’</w:t>
      </w:r>
      <w:r w:rsidR="00F773B9" w:rsidRPr="00DE4316">
        <w:t>s group (including marketing groups)</w:t>
      </w:r>
    </w:p>
    <w:p w14:paraId="3E671F6D" w14:textId="2AFE991C" w:rsidR="00F773B9" w:rsidRPr="00DE4316" w:rsidRDefault="00EB1961" w:rsidP="00EB1961">
      <w:pPr>
        <w:pStyle w:val="Valueset"/>
        <w:ind w:left="2610" w:hanging="263"/>
      </w:pPr>
      <w:r>
        <w:t>2</w:t>
      </w:r>
      <w:r>
        <w:tab/>
      </w:r>
      <w:r w:rsidR="00F773B9" w:rsidRPr="00DE4316">
        <w:t>Water users</w:t>
      </w:r>
      <w:r w:rsidR="00387BC8">
        <w:t>’</w:t>
      </w:r>
      <w:r w:rsidR="00F773B9" w:rsidRPr="00DE4316">
        <w:t xml:space="preserve"> group</w:t>
      </w:r>
    </w:p>
    <w:p w14:paraId="152D7968" w14:textId="53C5B118" w:rsidR="00F773B9" w:rsidRPr="00DE4316" w:rsidRDefault="00EB1961" w:rsidP="00EB1961">
      <w:pPr>
        <w:pStyle w:val="Valueset"/>
        <w:ind w:left="2610" w:hanging="263"/>
      </w:pPr>
      <w:r>
        <w:t>3</w:t>
      </w:r>
      <w:r>
        <w:tab/>
      </w:r>
      <w:r w:rsidR="00F773B9" w:rsidRPr="00DE4316">
        <w:t>Forest users</w:t>
      </w:r>
      <w:r w:rsidR="00387BC8">
        <w:t>’</w:t>
      </w:r>
      <w:r w:rsidR="00F773B9" w:rsidRPr="00DE4316">
        <w:t xml:space="preserve"> group</w:t>
      </w:r>
    </w:p>
    <w:p w14:paraId="0C975856" w14:textId="3198204D" w:rsidR="00F773B9" w:rsidRPr="00DE4316" w:rsidRDefault="00EB1961" w:rsidP="00EB1961">
      <w:pPr>
        <w:pStyle w:val="Valueset"/>
        <w:ind w:left="2610" w:hanging="263"/>
      </w:pPr>
      <w:r>
        <w:t>4</w:t>
      </w:r>
      <w:r>
        <w:tab/>
      </w:r>
      <w:r w:rsidR="00F773B9" w:rsidRPr="00DE4316">
        <w:t>Credit or microfinance group including Savings and Credit Cooperative Organization (SACCOs)/merry-go-rounds/ Village Savings and Loan Association (VSLAs)</w:t>
      </w:r>
    </w:p>
    <w:p w14:paraId="25248EA5" w14:textId="2DDD0180" w:rsidR="00F773B9" w:rsidRPr="00DE4316" w:rsidRDefault="00EB1961" w:rsidP="00EB1961">
      <w:pPr>
        <w:pStyle w:val="Valueset"/>
        <w:ind w:left="2610" w:hanging="263"/>
      </w:pPr>
      <w:r>
        <w:t>5</w:t>
      </w:r>
      <w:r>
        <w:tab/>
      </w:r>
      <w:r w:rsidR="00F773B9" w:rsidRPr="00DE4316">
        <w:t>Mutual help or insurance group (including burial societies)</w:t>
      </w:r>
    </w:p>
    <w:p w14:paraId="06811AA6" w14:textId="1FCE27B2" w:rsidR="00F773B9" w:rsidRPr="00DE4316" w:rsidRDefault="00EB1961" w:rsidP="00EB1961">
      <w:pPr>
        <w:pStyle w:val="Valueset"/>
        <w:ind w:left="2610" w:hanging="263"/>
      </w:pPr>
      <w:r>
        <w:t>6</w:t>
      </w:r>
      <w:r>
        <w:tab/>
      </w:r>
      <w:r w:rsidR="00F773B9" w:rsidRPr="00DE4316">
        <w:t>Trade and business association</w:t>
      </w:r>
    </w:p>
    <w:p w14:paraId="21E80974" w14:textId="19A8C351" w:rsidR="00F773B9" w:rsidRPr="00DE4316" w:rsidRDefault="00EB1961" w:rsidP="00EB1961">
      <w:pPr>
        <w:pStyle w:val="Valueset"/>
        <w:ind w:left="2610" w:hanging="263"/>
      </w:pPr>
      <w:r>
        <w:t>7</w:t>
      </w:r>
      <w:r>
        <w:tab/>
      </w:r>
      <w:r w:rsidR="00F773B9" w:rsidRPr="00DE4316">
        <w:t>Civic groups (improving community) or charitable group (helping others)</w:t>
      </w:r>
    </w:p>
    <w:p w14:paraId="5DBF74FD" w14:textId="5DFB4261" w:rsidR="00F773B9" w:rsidRPr="00DE4316" w:rsidRDefault="00EB1961" w:rsidP="00EB1961">
      <w:pPr>
        <w:pStyle w:val="Valueset"/>
        <w:ind w:left="2610" w:hanging="263"/>
      </w:pPr>
      <w:r>
        <w:t>8</w:t>
      </w:r>
      <w:r>
        <w:tab/>
      </w:r>
      <w:r w:rsidR="00F773B9" w:rsidRPr="00DE4316">
        <w:t>Local government</w:t>
      </w:r>
    </w:p>
    <w:p w14:paraId="14F8038D" w14:textId="1183E297" w:rsidR="00F773B9" w:rsidRPr="00DE4316" w:rsidRDefault="00EB1961" w:rsidP="00EB1961">
      <w:pPr>
        <w:pStyle w:val="Valueset"/>
        <w:ind w:left="2610" w:hanging="263"/>
      </w:pPr>
      <w:r>
        <w:t>9</w:t>
      </w:r>
      <w:r>
        <w:tab/>
      </w:r>
      <w:r w:rsidR="00F773B9" w:rsidRPr="00DE4316">
        <w:t>Religious group</w:t>
      </w:r>
    </w:p>
    <w:p w14:paraId="4ADDB80F" w14:textId="71DEC3C6" w:rsidR="00F773B9" w:rsidRDefault="00EB1961" w:rsidP="00EB1961">
      <w:pPr>
        <w:pStyle w:val="Valueset"/>
        <w:ind w:left="2610" w:hanging="263"/>
      </w:pPr>
      <w:r>
        <w:t>11</w:t>
      </w:r>
      <w:r>
        <w:tab/>
      </w:r>
      <w:r w:rsidR="00F773B9" w:rsidRPr="00DE4316">
        <w:t>Any other formal or informal organization</w:t>
      </w:r>
    </w:p>
    <w:p w14:paraId="4A4FE6DC" w14:textId="144B2827"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6EAFD94" w14:textId="15EDD811" w:rsidR="00F773B9" w:rsidRPr="00DE4316" w:rsidRDefault="00F773B9" w:rsidP="00EB1961">
      <w:pPr>
        <w:pStyle w:val="Valuename"/>
      </w:pPr>
      <w:r w:rsidRPr="00DE4316">
        <w:rPr>
          <w:b/>
        </w:rPr>
        <w:t>M6404</w:t>
      </w:r>
      <w:r w:rsidR="0061195B">
        <w:tab/>
      </w:r>
      <w:r w:rsidRPr="00DE4316">
        <w:t>Group exists in community</w:t>
      </w:r>
      <w:r w:rsidR="008C5817">
        <w:tab/>
      </w:r>
    </w:p>
    <w:p w14:paraId="700EE058" w14:textId="7E975E53" w:rsidR="00F773B9" w:rsidRPr="00DE4316" w:rsidRDefault="00B96F06" w:rsidP="00B96F06">
      <w:pPr>
        <w:pStyle w:val="Description"/>
      </w:pPr>
      <w:r w:rsidRPr="00DE4316">
        <w:rPr>
          <w:b/>
        </w:rPr>
        <w:t>Description:</w:t>
      </w:r>
      <w:r w:rsidR="00F773B9" w:rsidRPr="00DE4316">
        <w:t xml:space="preserve"> Whether the community has each of the groups</w:t>
      </w:r>
      <w:r w:rsidR="00F96ADA" w:rsidRPr="00DE4316">
        <w:t>.</w:t>
      </w:r>
    </w:p>
    <w:p w14:paraId="05C1780C" w14:textId="100A96F5" w:rsidR="00F773B9" w:rsidRPr="00DE4316" w:rsidRDefault="00B96F06" w:rsidP="00B96F06">
      <w:pPr>
        <w:pStyle w:val="Description"/>
      </w:pPr>
      <w:r w:rsidRPr="00DE4316">
        <w:rPr>
          <w:b/>
        </w:rPr>
        <w:t>Question text:</w:t>
      </w:r>
      <w:r w:rsidR="00F773B9" w:rsidRPr="00DE4316">
        <w:t xml:space="preserve"> Is there a [GROUP] in your community?</w:t>
      </w:r>
    </w:p>
    <w:p w14:paraId="6A27235F" w14:textId="65006360"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w:t>
      </w:r>
    </w:p>
    <w:p w14:paraId="7A84EA7F" w14:textId="2640F852" w:rsidR="00F773B9" w:rsidRPr="00DE4316" w:rsidRDefault="00B96F06" w:rsidP="00B96F06">
      <w:pPr>
        <w:pStyle w:val="Indentedtext"/>
      </w:pPr>
      <w:r w:rsidRPr="00DE4316">
        <w:rPr>
          <w:b/>
        </w:rPr>
        <w:t>Value set:</w:t>
      </w:r>
      <w:r w:rsidR="00F773B9" w:rsidRPr="00DE4316">
        <w:t xml:space="preserve"> </w:t>
      </w:r>
    </w:p>
    <w:p w14:paraId="5824F50F" w14:textId="3D88D689" w:rsidR="00F773B9" w:rsidRPr="00DE4316" w:rsidRDefault="00EB1961" w:rsidP="00EB1961">
      <w:pPr>
        <w:pStyle w:val="Valueset"/>
      </w:pPr>
      <w:r>
        <w:t>1</w:t>
      </w:r>
      <w:r>
        <w:tab/>
      </w:r>
      <w:r w:rsidR="00F773B9" w:rsidRPr="00DE4316">
        <w:t>YES</w:t>
      </w:r>
    </w:p>
    <w:p w14:paraId="1CDA2215" w14:textId="6A469EC8" w:rsidR="00F773B9" w:rsidRPr="00DE4316" w:rsidRDefault="00EB1961" w:rsidP="00EB1961">
      <w:pPr>
        <w:pStyle w:val="Valueset"/>
      </w:pPr>
      <w:r>
        <w:t>2</w:t>
      </w:r>
      <w:r>
        <w:tab/>
      </w:r>
      <w:r w:rsidR="00F773B9" w:rsidRPr="00DE4316">
        <w:t>NO</w:t>
      </w:r>
    </w:p>
    <w:p w14:paraId="775A4D1A" w14:textId="2BAD0E73" w:rsidR="00F773B9" w:rsidRDefault="00EB1961" w:rsidP="00EB1961">
      <w:pPr>
        <w:pStyle w:val="Valueset"/>
      </w:pPr>
      <w:r>
        <w:t>8</w:t>
      </w:r>
      <w:r>
        <w:tab/>
        <w:t>DON</w:t>
      </w:r>
      <w:r w:rsidR="00387BC8">
        <w:t>’</w:t>
      </w:r>
      <w:r w:rsidR="00F773B9" w:rsidRPr="00DE4316">
        <w:t>T KNOW</w:t>
      </w:r>
    </w:p>
    <w:p w14:paraId="7744B922" w14:textId="03E48232"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numeric</w:t>
      </w:r>
    </w:p>
    <w:p w14:paraId="5E4CD79A" w14:textId="559043FF" w:rsidR="00F773B9" w:rsidRPr="00DE4316" w:rsidRDefault="00F773B9" w:rsidP="00EB1961">
      <w:pPr>
        <w:pStyle w:val="Valuename"/>
      </w:pPr>
      <w:r w:rsidRPr="00DE4316">
        <w:rPr>
          <w:b/>
        </w:rPr>
        <w:t>M6405</w:t>
      </w:r>
      <w:r w:rsidR="0061195B">
        <w:tab/>
      </w:r>
      <w:r w:rsidRPr="00DE4316">
        <w:t>Active member of group</w:t>
      </w:r>
      <w:r w:rsidR="00984F6C">
        <w:t xml:space="preserve"> </w:t>
      </w:r>
    </w:p>
    <w:p w14:paraId="44F82435" w14:textId="58A81524" w:rsidR="00F773B9" w:rsidRPr="00DE4316" w:rsidRDefault="00B96F06" w:rsidP="00B96F06">
      <w:pPr>
        <w:pStyle w:val="Description"/>
      </w:pPr>
      <w:r w:rsidRPr="00DE4316">
        <w:rPr>
          <w:b/>
        </w:rPr>
        <w:t>Description:</w:t>
      </w:r>
      <w:r w:rsidR="00F773B9" w:rsidRPr="00DE4316">
        <w:t xml:space="preserve"> If the community has the group, whether the respondent is an active member.</w:t>
      </w:r>
    </w:p>
    <w:p w14:paraId="7E91E95B" w14:textId="433FF45F" w:rsidR="00F773B9" w:rsidRPr="00DE4316" w:rsidRDefault="00B96F06" w:rsidP="00B96F06">
      <w:pPr>
        <w:pStyle w:val="Description"/>
      </w:pPr>
      <w:r w:rsidRPr="00DE4316">
        <w:rPr>
          <w:b/>
        </w:rPr>
        <w:t>Question text:</w:t>
      </w:r>
      <w:r w:rsidR="00F773B9" w:rsidRPr="00DE4316">
        <w:t xml:space="preserve"> Are you an active member of this [GROUP]?</w:t>
      </w:r>
    </w:p>
    <w:p w14:paraId="3EB23BAC" w14:textId="750E85FB" w:rsidR="00F773B9" w:rsidRPr="00DE4316" w:rsidRDefault="00B96F06" w:rsidP="00B96F06">
      <w:pPr>
        <w:pStyle w:val="Indentedtext"/>
      </w:pPr>
      <w:r w:rsidRPr="00DE4316">
        <w:rPr>
          <w:b/>
        </w:rPr>
        <w:t>Base:</w:t>
      </w:r>
      <w:r w:rsidR="00F773B9" w:rsidRPr="00DE4316">
        <w:t xml:space="preserve"> </w:t>
      </w:r>
      <w:r w:rsidR="009E12FF">
        <w:t>Primary adult</w:t>
      </w:r>
      <w:r w:rsidR="008F62F3" w:rsidRPr="00DE4316">
        <w:t xml:space="preserve"> male </w:t>
      </w:r>
      <w:r w:rsidR="008F654C">
        <w:t>decisionmaker (if exists) age 18 or older</w:t>
      </w:r>
      <w:r w:rsidR="00F773B9" w:rsidRPr="00DE4316">
        <w:t xml:space="preserve"> in household that has [GROUP] in </w:t>
      </w:r>
      <w:r w:rsidR="00F96ADA" w:rsidRPr="00DE4316">
        <w:t xml:space="preserve">his </w:t>
      </w:r>
      <w:r w:rsidR="00F773B9" w:rsidRPr="00DE4316">
        <w:t>community</w:t>
      </w:r>
      <w:r w:rsidR="00656A2A" w:rsidRPr="00DE4316">
        <w:t xml:space="preserve"> (M6404[GROUP] = 1)</w:t>
      </w:r>
    </w:p>
    <w:p w14:paraId="56A819D0" w14:textId="0BB7C78A" w:rsidR="00F773B9" w:rsidRPr="00DE4316" w:rsidRDefault="00B96F06" w:rsidP="0012141A">
      <w:pPr>
        <w:pStyle w:val="Indentedtext"/>
        <w:keepNext/>
      </w:pPr>
      <w:r w:rsidRPr="00DE4316">
        <w:rPr>
          <w:b/>
        </w:rPr>
        <w:t>Value set:</w:t>
      </w:r>
      <w:r w:rsidR="00F773B9" w:rsidRPr="00DE4316">
        <w:t xml:space="preserve"> </w:t>
      </w:r>
    </w:p>
    <w:p w14:paraId="09F322B9" w14:textId="387E78B1" w:rsidR="00F773B9" w:rsidRPr="00DE4316" w:rsidRDefault="00EB1961" w:rsidP="0012141A">
      <w:pPr>
        <w:pStyle w:val="Valueset"/>
        <w:keepNext/>
      </w:pPr>
      <w:r>
        <w:t>1</w:t>
      </w:r>
      <w:r>
        <w:tab/>
      </w:r>
      <w:r w:rsidR="00F773B9" w:rsidRPr="00DE4316">
        <w:t>YES</w:t>
      </w:r>
    </w:p>
    <w:p w14:paraId="4F87C4BC" w14:textId="11032015" w:rsidR="00F773B9" w:rsidRPr="00DE4316" w:rsidRDefault="00EB1961" w:rsidP="0012141A">
      <w:pPr>
        <w:pStyle w:val="Valueset"/>
        <w:keepNext/>
      </w:pPr>
      <w:r>
        <w:t>2</w:t>
      </w:r>
      <w:r>
        <w:tab/>
      </w:r>
      <w:r w:rsidR="00F773B9" w:rsidRPr="00DE4316">
        <w:t>NO</w:t>
      </w:r>
    </w:p>
    <w:p w14:paraId="143EFD0C" w14:textId="56503922" w:rsidR="007D5D16" w:rsidRDefault="00EB1961" w:rsidP="0012141A">
      <w:pPr>
        <w:pStyle w:val="Valueset"/>
        <w:keepNext/>
        <w:rPr>
          <w:b/>
        </w:rPr>
      </w:pPr>
      <w:r>
        <w:t>7</w:t>
      </w:r>
      <w:r>
        <w:tab/>
      </w:r>
      <w:r w:rsidR="00F773B9" w:rsidRPr="00DE4316">
        <w:t>REFUSED</w:t>
      </w:r>
      <w:r w:rsidR="0061195B">
        <w:rPr>
          <w:b/>
        </w:rPr>
        <w:tab/>
      </w:r>
    </w:p>
    <w:p w14:paraId="32A0B32E" w14:textId="153E2BE4" w:rsidR="00AF4866" w:rsidRPr="00AF486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4672CA2E" w14:textId="52855BA3" w:rsidR="00593EB3" w:rsidRPr="00DE4316" w:rsidRDefault="007D5D16" w:rsidP="00EB1961">
      <w:pPr>
        <w:pStyle w:val="Heading1"/>
        <w:numPr>
          <w:ilvl w:val="0"/>
          <w:numId w:val="0"/>
        </w:numPr>
        <w:ind w:left="720" w:hanging="360"/>
      </w:pPr>
      <w:bookmarkStart w:id="46" w:name="_Toc16070120"/>
      <w:r w:rsidRPr="00DE4316">
        <w:lastRenderedPageBreak/>
        <w:t>Module 6.6A Male (MOD_66AM): Time Allocation</w:t>
      </w:r>
      <w:bookmarkEnd w:id="46"/>
      <w:r w:rsidR="000A3A22">
        <w:tab/>
      </w:r>
      <w:r w:rsidR="00984F6C">
        <w:t xml:space="preserve"> </w:t>
      </w:r>
      <w:r w:rsidRPr="00DE4316">
        <w:t xml:space="preserve"> </w:t>
      </w:r>
    </w:p>
    <w:p w14:paraId="4C0D653A" w14:textId="77777777" w:rsidR="002E3FA4" w:rsidRPr="00DE4316" w:rsidRDefault="002E3FA4" w:rsidP="002E3FA4">
      <w:pPr>
        <w:pStyle w:val="Valuename"/>
      </w:pPr>
      <w:r w:rsidRPr="00EB1961">
        <w:rPr>
          <w:b/>
        </w:rPr>
        <w:t>M6601H</w:t>
      </w:r>
      <w:r>
        <w:tab/>
      </w:r>
      <w:r w:rsidRPr="00DE4316">
        <w:t>Selected hour</w:t>
      </w:r>
      <w:r>
        <w:t xml:space="preserve"> </w:t>
      </w:r>
      <w:r w:rsidRPr="00DE4316">
        <w:t xml:space="preserve"> </w:t>
      </w:r>
    </w:p>
    <w:p w14:paraId="38F134B8" w14:textId="77777777" w:rsidR="002E3FA4" w:rsidRPr="00DE4316" w:rsidRDefault="002E3FA4" w:rsidP="002E3FA4">
      <w:pPr>
        <w:pStyle w:val="Description"/>
      </w:pPr>
      <w:r w:rsidRPr="00DE4316">
        <w:rPr>
          <w:b/>
        </w:rPr>
        <w:t>Description:</w:t>
      </w:r>
      <w:r w:rsidRPr="00DE4316">
        <w:t xml:space="preserve"> The primary activity that the respondent was doing in the past 24</w:t>
      </w:r>
      <w:r>
        <w:t xml:space="preserve"> </w:t>
      </w:r>
      <w:r w:rsidRPr="00DE4316">
        <w:t>hours, recorded for each 15-minute interval, from 4 am yesterday to 4 am of the morning of interview. This variable holds the hour to which each 15-minute interval activity applies.</w:t>
      </w:r>
    </w:p>
    <w:p w14:paraId="188037BC" w14:textId="77777777" w:rsidR="002E3FA4" w:rsidRPr="00DE4316" w:rsidRDefault="002E3FA4" w:rsidP="002E3FA4">
      <w:pPr>
        <w:pStyle w:val="Indentedtext"/>
      </w:pPr>
      <w:r w:rsidRPr="00DE4316">
        <w:rPr>
          <w:b/>
        </w:rPr>
        <w:t>Base:</w:t>
      </w:r>
      <w:r w:rsidRPr="00DE4316">
        <w:t xml:space="preserve"> </w:t>
      </w:r>
      <w:r>
        <w:t>Primary adult</w:t>
      </w:r>
      <w:r w:rsidRPr="00DE4316">
        <w:t xml:space="preserve"> male </w:t>
      </w:r>
      <w:r>
        <w:t>decisionmaker (if exists) age 18 or older</w:t>
      </w:r>
      <w:r w:rsidRPr="00DE4316">
        <w:t xml:space="preserve"> in household</w:t>
      </w:r>
    </w:p>
    <w:p w14:paraId="09E6E651" w14:textId="77777777" w:rsidR="002E3FA4" w:rsidRPr="006827ED" w:rsidRDefault="002E3FA4" w:rsidP="002E3FA4">
      <w:pPr>
        <w:pStyle w:val="Indentedtext"/>
        <w:rPr>
          <w:b/>
        </w:rPr>
      </w:pPr>
      <w:r w:rsidRPr="006827ED">
        <w:rPr>
          <w:b/>
        </w:rPr>
        <w:t xml:space="preserve">Value set (of all variables in Module 6.6A): </w:t>
      </w:r>
    </w:p>
    <w:p w14:paraId="7A1E5BAF" w14:textId="77777777" w:rsidR="002E3FA4" w:rsidRPr="00DE4316" w:rsidRDefault="002E3FA4" w:rsidP="002E3FA4">
      <w:pPr>
        <w:pStyle w:val="Valueset"/>
        <w:tabs>
          <w:tab w:val="clear" w:pos="2610"/>
          <w:tab w:val="left" w:pos="2700"/>
        </w:tabs>
        <w:ind w:left="2700" w:hanging="353"/>
      </w:pPr>
      <w:r>
        <w:t>A</w:t>
      </w:r>
      <w:r>
        <w:tab/>
      </w:r>
      <w:r w:rsidRPr="00DE4316">
        <w:t>SLEEPING AND RESTING</w:t>
      </w:r>
    </w:p>
    <w:p w14:paraId="79B0337E" w14:textId="77777777" w:rsidR="002E3FA4" w:rsidRPr="00DE4316" w:rsidRDefault="002E3FA4" w:rsidP="002E3FA4">
      <w:pPr>
        <w:pStyle w:val="Valueset"/>
        <w:tabs>
          <w:tab w:val="clear" w:pos="2610"/>
          <w:tab w:val="left" w:pos="2700"/>
        </w:tabs>
        <w:ind w:left="2700" w:hanging="353"/>
      </w:pPr>
      <w:r>
        <w:t>B</w:t>
      </w:r>
      <w:r>
        <w:tab/>
      </w:r>
      <w:r w:rsidRPr="00DE4316">
        <w:t>EATING AND DRINKING</w:t>
      </w:r>
    </w:p>
    <w:p w14:paraId="77B470C4" w14:textId="77777777" w:rsidR="002E3FA4" w:rsidRPr="00DE4316" w:rsidRDefault="002E3FA4" w:rsidP="002E3FA4">
      <w:pPr>
        <w:pStyle w:val="Valueset"/>
        <w:tabs>
          <w:tab w:val="clear" w:pos="2610"/>
          <w:tab w:val="left" w:pos="2700"/>
        </w:tabs>
        <w:ind w:left="2700" w:hanging="353"/>
      </w:pPr>
      <w:r>
        <w:t>C</w:t>
      </w:r>
      <w:r>
        <w:tab/>
      </w:r>
      <w:r w:rsidRPr="00DE4316">
        <w:t>PERSONAL CARE</w:t>
      </w:r>
    </w:p>
    <w:p w14:paraId="6057031E" w14:textId="77777777" w:rsidR="002E3FA4" w:rsidRPr="00DE4316" w:rsidRDefault="002E3FA4" w:rsidP="002E3FA4">
      <w:pPr>
        <w:pStyle w:val="Valueset"/>
        <w:tabs>
          <w:tab w:val="clear" w:pos="2610"/>
          <w:tab w:val="left" w:pos="2700"/>
        </w:tabs>
        <w:ind w:left="2700" w:hanging="353"/>
      </w:pPr>
      <w:r>
        <w:t>D</w:t>
      </w:r>
      <w:r>
        <w:tab/>
      </w:r>
      <w:r w:rsidRPr="00DE4316">
        <w:t>SCHOOL (INCLUDING HOMEWORK)</w:t>
      </w:r>
    </w:p>
    <w:p w14:paraId="051F6FBE" w14:textId="77777777" w:rsidR="002E3FA4" w:rsidRPr="00DE4316" w:rsidRDefault="002E3FA4" w:rsidP="002E3FA4">
      <w:pPr>
        <w:pStyle w:val="Valueset"/>
        <w:tabs>
          <w:tab w:val="clear" w:pos="2610"/>
          <w:tab w:val="left" w:pos="2700"/>
        </w:tabs>
        <w:ind w:left="2700" w:hanging="353"/>
      </w:pPr>
      <w:r>
        <w:t>E</w:t>
      </w:r>
      <w:r>
        <w:tab/>
      </w:r>
      <w:r w:rsidRPr="00DE4316">
        <w:t>WORK AS EMPLOYED</w:t>
      </w:r>
    </w:p>
    <w:p w14:paraId="220E7756" w14:textId="77777777" w:rsidR="002E3FA4" w:rsidRPr="00DE4316" w:rsidRDefault="002E3FA4" w:rsidP="002E3FA4">
      <w:pPr>
        <w:pStyle w:val="Valueset"/>
        <w:tabs>
          <w:tab w:val="clear" w:pos="2610"/>
          <w:tab w:val="left" w:pos="2700"/>
        </w:tabs>
        <w:ind w:left="2700" w:hanging="353"/>
      </w:pPr>
      <w:r>
        <w:t>F</w:t>
      </w:r>
      <w:r>
        <w:tab/>
      </w:r>
      <w:r w:rsidRPr="00DE4316">
        <w:t>OWN BUSINESS WORK</w:t>
      </w:r>
    </w:p>
    <w:p w14:paraId="2004D145" w14:textId="77777777" w:rsidR="002E3FA4" w:rsidRPr="00DE4316" w:rsidRDefault="002E3FA4" w:rsidP="002E3FA4">
      <w:pPr>
        <w:pStyle w:val="Valueset"/>
        <w:tabs>
          <w:tab w:val="clear" w:pos="2610"/>
          <w:tab w:val="left" w:pos="2700"/>
        </w:tabs>
        <w:ind w:left="2700" w:hanging="353"/>
      </w:pPr>
      <w:r>
        <w:t>G</w:t>
      </w:r>
      <w:r>
        <w:tab/>
      </w:r>
      <w:r w:rsidRPr="00DE4316">
        <w:t>FOOD CROP FARMING</w:t>
      </w:r>
    </w:p>
    <w:p w14:paraId="73DD124A" w14:textId="77777777" w:rsidR="002E3FA4" w:rsidRPr="00DE4316" w:rsidRDefault="002E3FA4" w:rsidP="002E3FA4">
      <w:pPr>
        <w:pStyle w:val="Valueset"/>
        <w:tabs>
          <w:tab w:val="clear" w:pos="2610"/>
          <w:tab w:val="left" w:pos="2700"/>
        </w:tabs>
        <w:ind w:left="2700" w:hanging="353"/>
      </w:pPr>
      <w:r>
        <w:t>H</w:t>
      </w:r>
      <w:r>
        <w:tab/>
      </w:r>
      <w:r w:rsidRPr="00DE4316">
        <w:t>CASH CROP FARMING</w:t>
      </w:r>
    </w:p>
    <w:p w14:paraId="03139301" w14:textId="77777777" w:rsidR="002E3FA4" w:rsidRPr="00DE4316" w:rsidRDefault="002E3FA4" w:rsidP="002E3FA4">
      <w:pPr>
        <w:pStyle w:val="Valueset"/>
        <w:tabs>
          <w:tab w:val="clear" w:pos="2610"/>
          <w:tab w:val="left" w:pos="2700"/>
        </w:tabs>
        <w:ind w:left="2700" w:hanging="353"/>
      </w:pPr>
      <w:r>
        <w:t>I</w:t>
      </w:r>
      <w:r>
        <w:tab/>
      </w:r>
      <w:r w:rsidRPr="00DE4316">
        <w:t>LIVESTOCK RAISING</w:t>
      </w:r>
    </w:p>
    <w:p w14:paraId="20FB330E" w14:textId="77777777" w:rsidR="002E3FA4" w:rsidRPr="00DE4316" w:rsidRDefault="002E3FA4" w:rsidP="002E3FA4">
      <w:pPr>
        <w:pStyle w:val="Valueset"/>
        <w:tabs>
          <w:tab w:val="clear" w:pos="2610"/>
          <w:tab w:val="left" w:pos="2700"/>
        </w:tabs>
        <w:ind w:left="2700" w:hanging="353"/>
      </w:pPr>
      <w:r>
        <w:t>J</w:t>
      </w:r>
      <w:r>
        <w:tab/>
      </w:r>
      <w:r w:rsidRPr="00DE4316">
        <w:t>FISHING OR FISHPOND CULTURE</w:t>
      </w:r>
    </w:p>
    <w:p w14:paraId="5FE26193" w14:textId="77777777" w:rsidR="002E3FA4" w:rsidRPr="00DE4316" w:rsidRDefault="002E3FA4" w:rsidP="002E3FA4">
      <w:pPr>
        <w:pStyle w:val="Valueset"/>
        <w:tabs>
          <w:tab w:val="clear" w:pos="2610"/>
          <w:tab w:val="left" w:pos="2700"/>
        </w:tabs>
        <w:ind w:left="2700" w:hanging="353"/>
      </w:pPr>
      <w:r>
        <w:t>K</w:t>
      </w:r>
      <w:r>
        <w:tab/>
      </w:r>
      <w:r w:rsidRPr="00DE4316">
        <w:t>COMMUTING (TO/FROM WORK OR SCHOOL)</w:t>
      </w:r>
    </w:p>
    <w:p w14:paraId="0AC62BCF" w14:textId="77777777" w:rsidR="002E3FA4" w:rsidRPr="00DE4316" w:rsidRDefault="002E3FA4" w:rsidP="002E3FA4">
      <w:pPr>
        <w:pStyle w:val="Valueset"/>
        <w:tabs>
          <w:tab w:val="clear" w:pos="2610"/>
          <w:tab w:val="left" w:pos="2700"/>
        </w:tabs>
        <w:ind w:left="2700" w:hanging="353"/>
      </w:pPr>
      <w:r>
        <w:t>L</w:t>
      </w:r>
      <w:r>
        <w:tab/>
      </w:r>
      <w:r w:rsidRPr="00DE4316">
        <w:t>SHOPPING/GETTING SERVICE (INCLUDING HEALTH SERVICES)</w:t>
      </w:r>
    </w:p>
    <w:p w14:paraId="6F8B4AC9" w14:textId="77777777" w:rsidR="002E3FA4" w:rsidRPr="00DE4316" w:rsidRDefault="002E3FA4" w:rsidP="002E3FA4">
      <w:pPr>
        <w:pStyle w:val="Valueset"/>
        <w:tabs>
          <w:tab w:val="clear" w:pos="2610"/>
          <w:tab w:val="left" w:pos="2700"/>
        </w:tabs>
        <w:ind w:left="2700" w:hanging="353"/>
      </w:pPr>
      <w:r>
        <w:t>M</w:t>
      </w:r>
      <w:r>
        <w:tab/>
      </w:r>
      <w:r w:rsidRPr="00DE4316">
        <w:t>WEAVING/SEWING/TEXTILE CARE</w:t>
      </w:r>
    </w:p>
    <w:p w14:paraId="4DC0EFC3" w14:textId="77777777" w:rsidR="002E3FA4" w:rsidRPr="00DE4316" w:rsidRDefault="002E3FA4" w:rsidP="002E3FA4">
      <w:pPr>
        <w:pStyle w:val="Valueset"/>
        <w:tabs>
          <w:tab w:val="clear" w:pos="2610"/>
          <w:tab w:val="left" w:pos="2700"/>
        </w:tabs>
        <w:ind w:left="2700" w:hanging="353"/>
      </w:pPr>
      <w:r>
        <w:t>N</w:t>
      </w:r>
      <w:r>
        <w:tab/>
      </w:r>
      <w:r w:rsidRPr="00DE4316">
        <w:t>COOKING</w:t>
      </w:r>
    </w:p>
    <w:p w14:paraId="7DBAF7A9" w14:textId="77777777" w:rsidR="002E3FA4" w:rsidRPr="00DE4316" w:rsidRDefault="002E3FA4" w:rsidP="002E3FA4">
      <w:pPr>
        <w:pStyle w:val="Valueset"/>
        <w:tabs>
          <w:tab w:val="clear" w:pos="2610"/>
          <w:tab w:val="left" w:pos="2700"/>
        </w:tabs>
        <w:ind w:left="2700" w:hanging="353"/>
      </w:pPr>
      <w:r>
        <w:t>O</w:t>
      </w:r>
      <w:r>
        <w:tab/>
      </w:r>
      <w:r w:rsidRPr="00DE4316">
        <w:t>DOMESTIC WORK (INCLUDING FETCHING WATER AND COLLECTING FUEL)</w:t>
      </w:r>
    </w:p>
    <w:p w14:paraId="08BBF6D9" w14:textId="77777777" w:rsidR="002E3FA4" w:rsidRPr="00DE4316" w:rsidRDefault="002E3FA4" w:rsidP="002E3FA4">
      <w:pPr>
        <w:pStyle w:val="Valueset"/>
        <w:tabs>
          <w:tab w:val="clear" w:pos="2610"/>
          <w:tab w:val="left" w:pos="2700"/>
        </w:tabs>
        <w:ind w:left="2700" w:hanging="353"/>
      </w:pPr>
      <w:r>
        <w:t>P</w:t>
      </w:r>
      <w:r>
        <w:tab/>
      </w:r>
      <w:r w:rsidRPr="00DE4316">
        <w:t>CARING FOR CHILDREN</w:t>
      </w:r>
    </w:p>
    <w:p w14:paraId="2DF99E67" w14:textId="77777777" w:rsidR="002E3FA4" w:rsidRPr="00DE4316" w:rsidRDefault="002E3FA4" w:rsidP="002E3FA4">
      <w:pPr>
        <w:pStyle w:val="Valueset"/>
        <w:tabs>
          <w:tab w:val="clear" w:pos="2610"/>
          <w:tab w:val="left" w:pos="2700"/>
        </w:tabs>
        <w:ind w:left="2700" w:hanging="353"/>
      </w:pPr>
      <w:r>
        <w:t>Q</w:t>
      </w:r>
      <w:r>
        <w:tab/>
      </w:r>
      <w:r w:rsidRPr="00DE4316">
        <w:t>CARING FOR ADULTS (SICK, ELDERLY)</w:t>
      </w:r>
    </w:p>
    <w:p w14:paraId="5C3E9867" w14:textId="77777777" w:rsidR="002E3FA4" w:rsidRPr="00DE4316" w:rsidRDefault="002E3FA4" w:rsidP="002E3FA4">
      <w:pPr>
        <w:pStyle w:val="Valueset"/>
        <w:tabs>
          <w:tab w:val="clear" w:pos="2610"/>
          <w:tab w:val="left" w:pos="2700"/>
        </w:tabs>
        <w:ind w:left="2700" w:hanging="353"/>
      </w:pPr>
      <w:r>
        <w:t>R</w:t>
      </w:r>
      <w:r>
        <w:tab/>
      </w:r>
      <w:r w:rsidRPr="00DE4316">
        <w:t>TRAVELING (NOT FOR WORK OR SCHOOL)</w:t>
      </w:r>
    </w:p>
    <w:p w14:paraId="68699017" w14:textId="77777777" w:rsidR="002E3FA4" w:rsidRPr="00DE4316" w:rsidRDefault="002E3FA4" w:rsidP="002E3FA4">
      <w:pPr>
        <w:pStyle w:val="Valueset"/>
        <w:tabs>
          <w:tab w:val="clear" w:pos="2610"/>
          <w:tab w:val="left" w:pos="2700"/>
        </w:tabs>
        <w:ind w:left="2700" w:hanging="353"/>
      </w:pPr>
      <w:r>
        <w:t>S</w:t>
      </w:r>
      <w:r>
        <w:tab/>
      </w:r>
      <w:r w:rsidRPr="00DE4316">
        <w:t>WATCHING TV/LISTENING TO RADIO/READING</w:t>
      </w:r>
    </w:p>
    <w:p w14:paraId="34C9B90B" w14:textId="77777777" w:rsidR="002E3FA4" w:rsidRPr="00DE4316" w:rsidRDefault="002E3FA4" w:rsidP="002E3FA4">
      <w:pPr>
        <w:pStyle w:val="Valueset"/>
        <w:tabs>
          <w:tab w:val="clear" w:pos="2610"/>
          <w:tab w:val="left" w:pos="2700"/>
        </w:tabs>
        <w:ind w:left="2700" w:hanging="353"/>
      </w:pPr>
      <w:r>
        <w:t>T</w:t>
      </w:r>
      <w:r>
        <w:tab/>
      </w:r>
      <w:r w:rsidRPr="00DE4316">
        <w:t>EXERCISING</w:t>
      </w:r>
    </w:p>
    <w:p w14:paraId="39CCAA0C" w14:textId="77777777" w:rsidR="002E3FA4" w:rsidRPr="00DE4316" w:rsidRDefault="002E3FA4" w:rsidP="002E3FA4">
      <w:pPr>
        <w:pStyle w:val="Valueset"/>
        <w:tabs>
          <w:tab w:val="clear" w:pos="2610"/>
          <w:tab w:val="left" w:pos="2700"/>
        </w:tabs>
        <w:ind w:left="2700" w:hanging="353"/>
      </w:pPr>
      <w:r>
        <w:t>U</w:t>
      </w:r>
      <w:r>
        <w:tab/>
      </w:r>
      <w:r w:rsidRPr="00DE4316">
        <w:t>SOCIAL ACTIVITIES AND HOBBIES</w:t>
      </w:r>
    </w:p>
    <w:p w14:paraId="7BA45A09" w14:textId="77777777" w:rsidR="002E3FA4" w:rsidRPr="00DE4316" w:rsidRDefault="002E3FA4" w:rsidP="002E3FA4">
      <w:pPr>
        <w:pStyle w:val="Valueset"/>
        <w:tabs>
          <w:tab w:val="clear" w:pos="2610"/>
          <w:tab w:val="left" w:pos="2700"/>
        </w:tabs>
        <w:ind w:left="2700" w:hanging="353"/>
      </w:pPr>
      <w:r>
        <w:t>V</w:t>
      </w:r>
      <w:r>
        <w:tab/>
      </w:r>
      <w:r w:rsidRPr="00DE4316">
        <w:t>RELIGIOUS ACTIVITIES</w:t>
      </w:r>
    </w:p>
    <w:p w14:paraId="6B1EF6A4" w14:textId="77777777" w:rsidR="002E3FA4" w:rsidRDefault="002E3FA4" w:rsidP="002E3FA4">
      <w:pPr>
        <w:pStyle w:val="Valueset"/>
        <w:tabs>
          <w:tab w:val="clear" w:pos="2610"/>
          <w:tab w:val="left" w:pos="2700"/>
        </w:tabs>
        <w:ind w:left="2700" w:hanging="353"/>
      </w:pPr>
      <w:r>
        <w:t>W</w:t>
      </w:r>
      <w:r>
        <w:tab/>
      </w:r>
      <w:r w:rsidRPr="00DE4316">
        <w:t>OTHER</w:t>
      </w:r>
    </w:p>
    <w:p w14:paraId="1B314D86" w14:textId="116CFF87"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3CC31D1B" w14:textId="340FCEDB" w:rsidR="00593EB3" w:rsidRPr="00DE4316" w:rsidRDefault="00593EB3" w:rsidP="00EB1961">
      <w:pPr>
        <w:pStyle w:val="Valuename"/>
      </w:pPr>
      <w:r w:rsidRPr="00DE4316">
        <w:rPr>
          <w:b/>
        </w:rPr>
        <w:t>M6601P_15</w:t>
      </w:r>
      <w:r w:rsidR="00EB1961">
        <w:tab/>
      </w:r>
      <w:r w:rsidRPr="00DE4316">
        <w:t xml:space="preserve">Primary 15 </w:t>
      </w:r>
    </w:p>
    <w:p w14:paraId="244058D8" w14:textId="4A0837E9"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 xml:space="preserve">am of the morning of interview. This variable holds the activity in the first 15 minutes of each hour. </w:t>
      </w:r>
    </w:p>
    <w:p w14:paraId="539D2D9C" w14:textId="0D5815CD" w:rsidR="00593EB3" w:rsidRPr="00DE4316" w:rsidRDefault="00B96F06" w:rsidP="00B96F06">
      <w:pPr>
        <w:pStyle w:val="Description"/>
      </w:pPr>
      <w:r w:rsidRPr="00DE4316">
        <w:rPr>
          <w:b/>
        </w:rPr>
        <w:t>Question text:</w:t>
      </w:r>
      <w:r w:rsidR="00593EB3" w:rsidRPr="00DE4316">
        <w:t xml:space="preserve"> Now I</w:t>
      </w:r>
      <w:r w:rsidR="00387BC8">
        <w:t>’</w:t>
      </w:r>
      <w:r w:rsidR="00593EB3" w:rsidRPr="00DE4316">
        <w:t>d like to ask you about how you spent your time yesterday. This will be a detailed accounting. We</w:t>
      </w:r>
      <w:r w:rsidR="00387BC8">
        <w:t>’</w:t>
      </w:r>
      <w:r w:rsidR="00593EB3" w:rsidRPr="00DE4316">
        <w:t>ll begin from yesterday morning at 4</w:t>
      </w:r>
      <w:r w:rsidR="00D9525F" w:rsidRPr="00DE4316">
        <w:t xml:space="preserve"> </w:t>
      </w:r>
      <w:r w:rsidR="00593EB3" w:rsidRPr="00DE4316">
        <w:t>am, and continue through to 4</w:t>
      </w:r>
      <w:r w:rsidR="00D9525F" w:rsidRPr="00DE4316">
        <w:t xml:space="preserve"> </w:t>
      </w:r>
      <w:r w:rsidR="00593EB3" w:rsidRPr="00DE4316">
        <w:t>am of this morning.</w:t>
      </w:r>
    </w:p>
    <w:p w14:paraId="4FEB9D07" w14:textId="5BF6B731"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04D2683A"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6BAC4982" w14:textId="035E275F" w:rsidR="00593EB3" w:rsidRPr="00DE4316" w:rsidRDefault="00593EB3" w:rsidP="00593EB3">
      <w:pPr>
        <w:rPr>
          <w:rFonts w:ascii="Gill Sans MT" w:hAnsi="Gill Sans MT"/>
        </w:rPr>
      </w:pPr>
      <w:r w:rsidRPr="00DE4316">
        <w:rPr>
          <w:rFonts w:ascii="Gill Sans MT" w:hAnsi="Gill Sans MT"/>
          <w:b/>
        </w:rPr>
        <w:lastRenderedPageBreak/>
        <w:t>M6601P_30</w:t>
      </w:r>
      <w:r w:rsidR="00EB1961">
        <w:rPr>
          <w:rFonts w:ascii="Gill Sans MT" w:hAnsi="Gill Sans MT"/>
        </w:rPr>
        <w:tab/>
      </w:r>
      <w:r w:rsidRPr="00DE4316">
        <w:rPr>
          <w:rFonts w:ascii="Gill Sans MT" w:hAnsi="Gill Sans MT"/>
        </w:rPr>
        <w:t>Primary 30</w:t>
      </w:r>
      <w:r w:rsidR="00984F6C">
        <w:rPr>
          <w:rFonts w:ascii="Gill Sans MT" w:hAnsi="Gill Sans MT"/>
        </w:rPr>
        <w:t xml:space="preserve"> </w:t>
      </w:r>
    </w:p>
    <w:p w14:paraId="4B8CEA66" w14:textId="688C914C"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am of the morning of interview. This variable holds the activity in the second 15 minutes of each hour.</w:t>
      </w:r>
    </w:p>
    <w:p w14:paraId="780933BA" w14:textId="20325DA0"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16F52CA0"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752A23B7" w14:textId="7CDF4547" w:rsidR="00593EB3" w:rsidRPr="00DE4316" w:rsidRDefault="00593EB3" w:rsidP="00EB1961">
      <w:pPr>
        <w:pStyle w:val="Valuename"/>
      </w:pPr>
      <w:r w:rsidRPr="00DE4316">
        <w:rPr>
          <w:b/>
        </w:rPr>
        <w:t>M6601P_45</w:t>
      </w:r>
      <w:r w:rsidR="00EB1961">
        <w:tab/>
      </w:r>
      <w:r w:rsidRPr="00DE4316">
        <w:t xml:space="preserve">Primary 45 </w:t>
      </w:r>
    </w:p>
    <w:p w14:paraId="6CA9087B" w14:textId="218793C7"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am of the morning of interview. This variable holds the activity in the third 15 minutes of each hour.</w:t>
      </w:r>
    </w:p>
    <w:p w14:paraId="2BB75131" w14:textId="74800ADB"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56BDA867"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3663F32F" w14:textId="4FCC5CBB" w:rsidR="00593EB3" w:rsidRPr="00DE4316" w:rsidRDefault="00593EB3" w:rsidP="00EB1961">
      <w:pPr>
        <w:pStyle w:val="Valuename"/>
      </w:pPr>
      <w:r w:rsidRPr="00DE4316">
        <w:rPr>
          <w:b/>
        </w:rPr>
        <w:t>M6601P_60</w:t>
      </w:r>
      <w:r w:rsidR="00EB1961">
        <w:tab/>
      </w:r>
      <w:r w:rsidRPr="00DE4316">
        <w:t>Primary 60</w:t>
      </w:r>
    </w:p>
    <w:p w14:paraId="337513A3" w14:textId="484A20B4" w:rsidR="00593EB3" w:rsidRPr="00DE4316" w:rsidRDefault="00B96F06" w:rsidP="00B96F06">
      <w:pPr>
        <w:pStyle w:val="Description"/>
      </w:pPr>
      <w:r w:rsidRPr="00DE4316">
        <w:rPr>
          <w:b/>
        </w:rPr>
        <w:t>Description:</w:t>
      </w:r>
      <w:r w:rsidR="00593EB3" w:rsidRPr="00DE4316">
        <w:t xml:space="preserve"> The primary activity that the respondent was doing in the past 24</w:t>
      </w:r>
      <w:r w:rsidR="00160AB2">
        <w:t xml:space="preserve"> </w:t>
      </w:r>
      <w:r w:rsidR="00593EB3" w:rsidRPr="00DE4316">
        <w:t xml:space="preserve">hours, recorded for each 15-minute interval, </w:t>
      </w:r>
      <w:r w:rsidR="00D9525F" w:rsidRPr="00DE4316">
        <w:t xml:space="preserve">from </w:t>
      </w:r>
      <w:r w:rsidR="00593EB3" w:rsidRPr="00DE4316">
        <w:t>4</w:t>
      </w:r>
      <w:r w:rsidR="00D9525F" w:rsidRPr="00DE4316">
        <w:t xml:space="preserve"> </w:t>
      </w:r>
      <w:r w:rsidR="00593EB3" w:rsidRPr="00DE4316">
        <w:t>am yesterday to 4</w:t>
      </w:r>
      <w:r w:rsidR="00D9525F" w:rsidRPr="00DE4316">
        <w:t xml:space="preserve"> </w:t>
      </w:r>
      <w:r w:rsidR="00593EB3" w:rsidRPr="00DE4316">
        <w:t>am of the morning of interview. This variable holds the activity in the final 15 minutes of each hour.</w:t>
      </w:r>
    </w:p>
    <w:p w14:paraId="2D7F2B95" w14:textId="50058115" w:rsidR="00593EB3" w:rsidRPr="00DE4316" w:rsidRDefault="00B96F06" w:rsidP="00B96F06">
      <w:pPr>
        <w:pStyle w:val="Indentedtext"/>
      </w:pPr>
      <w:r w:rsidRPr="00DE4316">
        <w:rPr>
          <w:b/>
        </w:rPr>
        <w:t>Base:</w:t>
      </w:r>
      <w:r w:rsidR="00593EB3" w:rsidRPr="00DE4316">
        <w:t xml:space="preserve"> </w:t>
      </w:r>
      <w:r w:rsidR="009E12FF">
        <w:t>Primary adult</w:t>
      </w:r>
      <w:r w:rsidR="008F62F3" w:rsidRPr="00DE4316">
        <w:t xml:space="preserve"> male </w:t>
      </w:r>
      <w:r w:rsidR="008F654C">
        <w:t>decisionmaker (if exists) age 18 or older</w:t>
      </w:r>
      <w:r w:rsidR="00593EB3" w:rsidRPr="00DE4316">
        <w:t xml:space="preserve"> in household</w:t>
      </w:r>
    </w:p>
    <w:p w14:paraId="44F24CB0" w14:textId="77777777" w:rsidR="00376BBC" w:rsidRPr="00DE4316" w:rsidRDefault="00376BBC" w:rsidP="00376BBC">
      <w:pPr>
        <w:pStyle w:val="Indentedtext"/>
      </w:pPr>
      <w:r w:rsidRPr="00B96F06">
        <w:rPr>
          <w:b/>
        </w:rPr>
        <w:t xml:space="preserve">Value </w:t>
      </w:r>
      <w:r>
        <w:rPr>
          <w:b/>
        </w:rPr>
        <w:t>type</w:t>
      </w:r>
      <w:r w:rsidRPr="00B96F06">
        <w:rPr>
          <w:b/>
        </w:rPr>
        <w:t>:</w:t>
      </w:r>
      <w:r w:rsidRPr="00301555">
        <w:t xml:space="preserve"> </w:t>
      </w:r>
      <w:r>
        <w:t>string</w:t>
      </w:r>
    </w:p>
    <w:p w14:paraId="731560F2" w14:textId="5DCBC1B4" w:rsidR="00593668" w:rsidRPr="00DE4316" w:rsidRDefault="007D5D16" w:rsidP="006827ED">
      <w:pPr>
        <w:pStyle w:val="Heading1"/>
        <w:numPr>
          <w:ilvl w:val="0"/>
          <w:numId w:val="0"/>
        </w:numPr>
        <w:ind w:left="360"/>
      </w:pPr>
      <w:bookmarkStart w:id="47" w:name="_Toc16070121"/>
      <w:r w:rsidRPr="00DE4316">
        <w:t>Module 6.6B Male (MOD_66BM): Satisfaction with Time Allocation</w:t>
      </w:r>
      <w:bookmarkEnd w:id="47"/>
      <w:r w:rsidR="00984F6C">
        <w:t xml:space="preserve"> </w:t>
      </w:r>
      <w:r w:rsidRPr="00DE4316">
        <w:t xml:space="preserve"> </w:t>
      </w:r>
    </w:p>
    <w:p w14:paraId="16352AB7" w14:textId="4BBAB230" w:rsidR="00593668" w:rsidRPr="00DE4316" w:rsidRDefault="00593668" w:rsidP="006827ED">
      <w:pPr>
        <w:pStyle w:val="Valuename"/>
      </w:pPr>
      <w:r w:rsidRPr="00DE4316">
        <w:rPr>
          <w:b/>
        </w:rPr>
        <w:t>M6602</w:t>
      </w:r>
      <w:r w:rsidR="0061195B">
        <w:tab/>
      </w:r>
      <w:r w:rsidRPr="00DE4316">
        <w:t>Amount worked past 24 hours</w:t>
      </w:r>
      <w:r w:rsidR="008C5817">
        <w:tab/>
      </w:r>
      <w:r w:rsidRPr="00DE4316">
        <w:t xml:space="preserve"> </w:t>
      </w:r>
    </w:p>
    <w:p w14:paraId="10B45945" w14:textId="083CB85E" w:rsidR="00593668" w:rsidRPr="00DE4316" w:rsidRDefault="00B96F06" w:rsidP="00B96F06">
      <w:pPr>
        <w:pStyle w:val="Description"/>
      </w:pPr>
      <w:r w:rsidRPr="00DE4316">
        <w:rPr>
          <w:b/>
        </w:rPr>
        <w:t>Description:</w:t>
      </w:r>
      <w:r w:rsidR="00593668" w:rsidRPr="00DE4316">
        <w:t xml:space="preserve"> Amount of time the respondent w</w:t>
      </w:r>
      <w:r w:rsidR="006827ED">
        <w:t xml:space="preserve">orked (in or out of the home), </w:t>
      </w:r>
      <w:r w:rsidR="00593668" w:rsidRPr="00DE4316">
        <w:t>compared with normal schedule.</w:t>
      </w:r>
    </w:p>
    <w:p w14:paraId="71D154AD" w14:textId="0659FB71" w:rsidR="00593668" w:rsidRPr="00DE4316" w:rsidRDefault="00B96F06" w:rsidP="00B96F06">
      <w:pPr>
        <w:pStyle w:val="Description"/>
      </w:pPr>
      <w:r w:rsidRPr="00DE4316">
        <w:rPr>
          <w:b/>
        </w:rPr>
        <w:t>Question text:</w:t>
      </w:r>
      <w:r w:rsidR="00593668" w:rsidRPr="00DE4316">
        <w:t xml:space="preserve"> In the past 24 hours, did you work, either at home or outside the home, more than usual, about the same amount as usual, or less than usual?</w:t>
      </w:r>
    </w:p>
    <w:p w14:paraId="06AA5BED" w14:textId="763ECD4C" w:rsidR="00593668" w:rsidRPr="00DE4316" w:rsidRDefault="00B96F06" w:rsidP="00B96F06">
      <w:pPr>
        <w:pStyle w:val="Indentedtext"/>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509535F0" w14:textId="489B3265" w:rsidR="00593668" w:rsidRPr="00DE4316" w:rsidRDefault="00B96F06" w:rsidP="00B96F06">
      <w:pPr>
        <w:pStyle w:val="Indentedtext"/>
      </w:pPr>
      <w:r w:rsidRPr="00DE4316">
        <w:rPr>
          <w:b/>
        </w:rPr>
        <w:t>Value set:</w:t>
      </w:r>
      <w:r w:rsidR="00593668" w:rsidRPr="00DE4316">
        <w:t xml:space="preserve"> </w:t>
      </w:r>
    </w:p>
    <w:p w14:paraId="074323CA" w14:textId="58B5B43D" w:rsidR="00593668" w:rsidRPr="00DE4316" w:rsidRDefault="006827ED" w:rsidP="006827ED">
      <w:pPr>
        <w:pStyle w:val="Valueset"/>
      </w:pPr>
      <w:r>
        <w:t>1</w:t>
      </w:r>
      <w:r>
        <w:tab/>
      </w:r>
      <w:r w:rsidR="00593668" w:rsidRPr="00DE4316">
        <w:t>MORE THAN USUAL</w:t>
      </w:r>
    </w:p>
    <w:p w14:paraId="35C0A991" w14:textId="52A1F9C0" w:rsidR="00593668" w:rsidRPr="00DE4316" w:rsidRDefault="006827ED" w:rsidP="006827ED">
      <w:pPr>
        <w:pStyle w:val="Valueset"/>
      </w:pPr>
      <w:r>
        <w:t>2</w:t>
      </w:r>
      <w:r>
        <w:tab/>
      </w:r>
      <w:r w:rsidR="00593668" w:rsidRPr="00DE4316">
        <w:t>ABOUT THE SAME AS USUAL</w:t>
      </w:r>
    </w:p>
    <w:p w14:paraId="3B35E775" w14:textId="66E013DE" w:rsidR="00593668" w:rsidRDefault="006827ED" w:rsidP="006827ED">
      <w:pPr>
        <w:pStyle w:val="Valueset"/>
      </w:pPr>
      <w:r>
        <w:t>3</w:t>
      </w:r>
      <w:r>
        <w:tab/>
      </w:r>
      <w:r w:rsidR="00593668" w:rsidRPr="00DE4316">
        <w:t>LESS THAN USUAL</w:t>
      </w:r>
    </w:p>
    <w:p w14:paraId="4372F3C5" w14:textId="71224FE3"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50CCEA6A" w14:textId="685B264E" w:rsidR="00593668" w:rsidRPr="00DE4316" w:rsidRDefault="00593668" w:rsidP="006827ED">
      <w:pPr>
        <w:pStyle w:val="Valuename"/>
      </w:pPr>
      <w:r w:rsidRPr="00DE4316">
        <w:rPr>
          <w:b/>
        </w:rPr>
        <w:t>M6604H</w:t>
      </w:r>
      <w:r w:rsidR="0061195B">
        <w:tab/>
      </w:r>
      <w:r w:rsidRPr="00DE4316">
        <w:t>Module 6M: stop hour</w:t>
      </w:r>
      <w:r w:rsidR="000A3A22">
        <w:tab/>
      </w:r>
    </w:p>
    <w:p w14:paraId="6049C743" w14:textId="13E4B80A" w:rsidR="00593668" w:rsidRPr="00DE4316" w:rsidRDefault="00B96F06" w:rsidP="00B96F06">
      <w:pPr>
        <w:pStyle w:val="Description"/>
      </w:pPr>
      <w:r w:rsidRPr="00DE4316">
        <w:rPr>
          <w:b/>
        </w:rPr>
        <w:t>Description:</w:t>
      </w:r>
      <w:r w:rsidR="00593668" w:rsidRPr="00DE4316">
        <w:t xml:space="preserve"> Time of the stop of the data collection for Module 6M, collected in a 24</w:t>
      </w:r>
      <w:r w:rsidR="00160AB2">
        <w:noBreakHyphen/>
      </w:r>
      <w:r w:rsidR="00593668" w:rsidRPr="00DE4316">
        <w:t>hour format.</w:t>
      </w:r>
    </w:p>
    <w:p w14:paraId="096E3E9E" w14:textId="387BF3A8" w:rsidR="00593668" w:rsidRPr="00DE4316" w:rsidRDefault="00B96F06" w:rsidP="00B96F06">
      <w:pPr>
        <w:pStyle w:val="Indentedtext"/>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22E0A8E8" w14:textId="77777777" w:rsidR="009C36E0" w:rsidRDefault="00B96F06" w:rsidP="006827ED">
      <w:pPr>
        <w:pStyle w:val="Indentedtext"/>
      </w:pPr>
      <w:r w:rsidRPr="00DE4316">
        <w:rPr>
          <w:b/>
        </w:rPr>
        <w:lastRenderedPageBreak/>
        <w:t>Value set:</w:t>
      </w:r>
      <w:r w:rsidR="006827ED">
        <w:t xml:space="preserve"> </w:t>
      </w:r>
      <w:r w:rsidR="00593668" w:rsidRPr="00DE4316">
        <w:t>0:23</w:t>
      </w:r>
    </w:p>
    <w:p w14:paraId="6C27C377" w14:textId="4C68A75B" w:rsidR="00593668" w:rsidRPr="00DE4316" w:rsidRDefault="009C36E0" w:rsidP="009C36E0">
      <w:pPr>
        <w:pStyle w:val="Indentedtext"/>
      </w:pPr>
      <w:r w:rsidRPr="00B96F06">
        <w:rPr>
          <w:b/>
        </w:rPr>
        <w:t xml:space="preserve">Value </w:t>
      </w:r>
      <w:r>
        <w:rPr>
          <w:b/>
        </w:rPr>
        <w:t>type</w:t>
      </w:r>
      <w:r w:rsidRPr="00B96F06">
        <w:rPr>
          <w:b/>
        </w:rPr>
        <w:t>:</w:t>
      </w:r>
      <w:r w:rsidRPr="00301555">
        <w:t xml:space="preserve"> </w:t>
      </w:r>
      <w:r>
        <w:t>numeric</w:t>
      </w:r>
      <w:r w:rsidR="00984F6C">
        <w:t xml:space="preserve"> </w:t>
      </w:r>
    </w:p>
    <w:p w14:paraId="4C82A145" w14:textId="62F6291D" w:rsidR="00593668" w:rsidRPr="00DE4316" w:rsidRDefault="00593668" w:rsidP="006827ED">
      <w:pPr>
        <w:pStyle w:val="Valuename"/>
      </w:pPr>
      <w:r w:rsidRPr="00DE4316">
        <w:rPr>
          <w:b/>
        </w:rPr>
        <w:t>M6604M</w:t>
      </w:r>
      <w:r w:rsidR="0061195B">
        <w:tab/>
      </w:r>
      <w:r w:rsidRPr="00DE4316">
        <w:t>Module 6M: stop minute</w:t>
      </w:r>
      <w:r w:rsidR="00984F6C">
        <w:t xml:space="preserve"> </w:t>
      </w:r>
      <w:r w:rsidRPr="00DE4316">
        <w:t xml:space="preserve"> </w:t>
      </w:r>
    </w:p>
    <w:p w14:paraId="4A71A36A" w14:textId="01B284D6" w:rsidR="00593668" w:rsidRPr="00DE4316" w:rsidRDefault="00B96F06" w:rsidP="00B96F06">
      <w:pPr>
        <w:pStyle w:val="Description"/>
      </w:pPr>
      <w:r w:rsidRPr="00DE4316">
        <w:rPr>
          <w:b/>
        </w:rPr>
        <w:t>Description:</w:t>
      </w:r>
      <w:r w:rsidR="00593668" w:rsidRPr="00DE4316">
        <w:t xml:space="preserve"> Time of the stop of the data collection for Module 6M, collected in a 24</w:t>
      </w:r>
      <w:r w:rsidR="00160AB2">
        <w:noBreakHyphen/>
      </w:r>
      <w:r w:rsidR="00593668" w:rsidRPr="00DE4316">
        <w:t>hour format.</w:t>
      </w:r>
    </w:p>
    <w:p w14:paraId="04970110" w14:textId="443F6555" w:rsidR="00593668" w:rsidRPr="00DE4316" w:rsidRDefault="00B96F06" w:rsidP="00B96F06">
      <w:pPr>
        <w:pStyle w:val="Indentedtext"/>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02BF04C0" w14:textId="59D329B2" w:rsidR="00593668" w:rsidRDefault="00B96F06" w:rsidP="006827ED">
      <w:pPr>
        <w:pStyle w:val="Indentedtext"/>
      </w:pPr>
      <w:r w:rsidRPr="00DE4316">
        <w:rPr>
          <w:b/>
        </w:rPr>
        <w:t>Value set:</w:t>
      </w:r>
      <w:r w:rsidR="00593668" w:rsidRPr="00DE4316">
        <w:t xml:space="preserve"> 0:59</w:t>
      </w:r>
      <w:r w:rsidR="00984F6C">
        <w:t xml:space="preserve"> </w:t>
      </w:r>
    </w:p>
    <w:p w14:paraId="14F372ED" w14:textId="37F9415B"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1925C297" w14:textId="63AC3439" w:rsidR="00593668" w:rsidRPr="00DE4316" w:rsidRDefault="0E1957A5" w:rsidP="006827ED">
      <w:pPr>
        <w:pStyle w:val="Valuename"/>
      </w:pPr>
      <w:r w:rsidRPr="0E1957A5">
        <w:rPr>
          <w:b/>
          <w:bCs/>
        </w:rPr>
        <w:t>D6604</w:t>
      </w:r>
      <w:r w:rsidR="007A78EE">
        <w:rPr>
          <w:b/>
          <w:bCs/>
        </w:rPr>
        <w:tab/>
      </w:r>
      <w:r w:rsidR="007A78EE">
        <w:rPr>
          <w:b/>
          <w:bCs/>
        </w:rPr>
        <w:tab/>
      </w:r>
      <w:r>
        <w:t xml:space="preserve">Module 6M: stop day </w:t>
      </w:r>
    </w:p>
    <w:p w14:paraId="24B5911F" w14:textId="115D66C0" w:rsidR="00593668" w:rsidRPr="00DE4316" w:rsidRDefault="0E1957A5" w:rsidP="0E1957A5">
      <w:pPr>
        <w:pStyle w:val="Description"/>
      </w:pPr>
      <w:r w:rsidRPr="0E1957A5">
        <w:rPr>
          <w:b/>
          <w:bCs/>
        </w:rPr>
        <w:t>Description:</w:t>
      </w:r>
      <w:r>
        <w:t xml:space="preserve"> Day of the stop date for data collection for Module 6M. </w:t>
      </w:r>
    </w:p>
    <w:p w14:paraId="1B0FD19C" w14:textId="77777777" w:rsidR="00593668" w:rsidRPr="00DE4316" w:rsidRDefault="0E1957A5" w:rsidP="0E1957A5">
      <w:pPr>
        <w:pStyle w:val="Indentedtext"/>
      </w:pPr>
      <w:r w:rsidRPr="0E1957A5">
        <w:rPr>
          <w:b/>
          <w:bCs/>
        </w:rPr>
        <w:t>Base:</w:t>
      </w:r>
      <w:r>
        <w:t xml:space="preserve"> All selected households</w:t>
      </w:r>
    </w:p>
    <w:p w14:paraId="24A57C2A" w14:textId="77777777" w:rsidR="00593668" w:rsidRPr="00DE4316" w:rsidRDefault="0E1957A5" w:rsidP="0E1957A5">
      <w:pPr>
        <w:pStyle w:val="Indentedtext"/>
      </w:pPr>
      <w:r w:rsidRPr="0E1957A5">
        <w:rPr>
          <w:b/>
          <w:bCs/>
        </w:rPr>
        <w:t>Value set:</w:t>
      </w:r>
      <w:r>
        <w:t xml:space="preserve"> 1:31 </w:t>
      </w:r>
    </w:p>
    <w:p w14:paraId="50A5E853" w14:textId="77777777" w:rsidR="00593668" w:rsidRPr="00DE4316" w:rsidRDefault="0E1957A5" w:rsidP="0E1957A5">
      <w:pPr>
        <w:pStyle w:val="Indentedtext"/>
      </w:pPr>
      <w:r w:rsidRPr="0E1957A5">
        <w:rPr>
          <w:b/>
          <w:bCs/>
        </w:rPr>
        <w:t>Value type:</w:t>
      </w:r>
      <w:r>
        <w:t xml:space="preserve"> numeric </w:t>
      </w:r>
    </w:p>
    <w:p w14:paraId="261D42E7" w14:textId="2D6836E7" w:rsidR="00593668" w:rsidRPr="00DE4316" w:rsidRDefault="0E1957A5" w:rsidP="0E1957A5">
      <w:pPr>
        <w:rPr>
          <w:rFonts w:ascii="Gill Sans MT" w:hAnsi="Gill Sans MT"/>
        </w:rPr>
      </w:pPr>
      <w:r w:rsidRPr="0E1957A5">
        <w:rPr>
          <w:rFonts w:ascii="Gill Sans MT" w:hAnsi="Gill Sans MT"/>
          <w:b/>
          <w:bCs/>
        </w:rPr>
        <w:t>M6604</w:t>
      </w:r>
      <w:r w:rsidR="007A78EE">
        <w:rPr>
          <w:rFonts w:ascii="Gill Sans MT" w:hAnsi="Gill Sans MT"/>
          <w:b/>
          <w:bCs/>
        </w:rPr>
        <w:tab/>
      </w:r>
      <w:r w:rsidR="007A78EE">
        <w:rPr>
          <w:rFonts w:ascii="Gill Sans MT" w:hAnsi="Gill Sans MT"/>
          <w:b/>
          <w:bCs/>
        </w:rPr>
        <w:tab/>
      </w:r>
      <w:r w:rsidRPr="0E1957A5">
        <w:rPr>
          <w:rFonts w:ascii="Gill Sans MT" w:hAnsi="Gill Sans MT"/>
        </w:rPr>
        <w:t>Module 6M: stop month</w:t>
      </w:r>
    </w:p>
    <w:p w14:paraId="3C1238DC" w14:textId="594F3A2A" w:rsidR="00593668" w:rsidRPr="00DE4316" w:rsidRDefault="0E1957A5" w:rsidP="0E1957A5">
      <w:pPr>
        <w:pStyle w:val="Description"/>
      </w:pPr>
      <w:r w:rsidRPr="0E1957A5">
        <w:rPr>
          <w:b/>
          <w:bCs/>
        </w:rPr>
        <w:t>Description:</w:t>
      </w:r>
      <w:r>
        <w:t xml:space="preserve"> Month of the stop date for data collection for Module 6M.</w:t>
      </w:r>
    </w:p>
    <w:p w14:paraId="22A60AEE" w14:textId="77777777" w:rsidR="00593668" w:rsidRPr="00DE4316" w:rsidRDefault="0E1957A5" w:rsidP="0E1957A5">
      <w:pPr>
        <w:pStyle w:val="Indentedtext"/>
      </w:pPr>
      <w:r w:rsidRPr="0E1957A5">
        <w:rPr>
          <w:b/>
          <w:bCs/>
        </w:rPr>
        <w:t xml:space="preserve">Base: </w:t>
      </w:r>
      <w:r>
        <w:t>All selected households</w:t>
      </w:r>
    </w:p>
    <w:p w14:paraId="5688EFB0" w14:textId="77777777" w:rsidR="00593668" w:rsidRPr="00DE4316" w:rsidRDefault="0E1957A5" w:rsidP="0E1957A5">
      <w:pPr>
        <w:pStyle w:val="Indentedtext"/>
      </w:pPr>
      <w:r w:rsidRPr="0E1957A5">
        <w:rPr>
          <w:b/>
          <w:bCs/>
        </w:rPr>
        <w:t>Value set:</w:t>
      </w:r>
      <w:r>
        <w:t xml:space="preserve"> 1:12 </w:t>
      </w:r>
    </w:p>
    <w:p w14:paraId="34FE329A" w14:textId="77777777" w:rsidR="00593668" w:rsidRPr="00DE4316" w:rsidRDefault="0E1957A5" w:rsidP="0E1957A5">
      <w:pPr>
        <w:pStyle w:val="Indentedtext"/>
      </w:pPr>
      <w:r w:rsidRPr="0E1957A5">
        <w:rPr>
          <w:b/>
          <w:bCs/>
        </w:rPr>
        <w:t>Value type:</w:t>
      </w:r>
      <w:r>
        <w:t xml:space="preserve"> numeric </w:t>
      </w:r>
    </w:p>
    <w:p w14:paraId="267AE57D" w14:textId="51F953C7" w:rsidR="00593668" w:rsidRPr="00DE4316" w:rsidRDefault="0E1957A5" w:rsidP="0E1957A5">
      <w:pPr>
        <w:rPr>
          <w:rFonts w:ascii="Gill Sans MT" w:hAnsi="Gill Sans MT"/>
        </w:rPr>
      </w:pPr>
      <w:r w:rsidRPr="0E1957A5">
        <w:rPr>
          <w:rFonts w:ascii="Gill Sans MT" w:hAnsi="Gill Sans MT"/>
          <w:b/>
          <w:bCs/>
        </w:rPr>
        <w:t>Y6604</w:t>
      </w:r>
      <w:r w:rsidR="007A78EE">
        <w:rPr>
          <w:rFonts w:ascii="Gill Sans MT" w:hAnsi="Gill Sans MT"/>
          <w:b/>
          <w:bCs/>
        </w:rPr>
        <w:tab/>
      </w:r>
      <w:r w:rsidR="007A78EE">
        <w:rPr>
          <w:rFonts w:ascii="Gill Sans MT" w:hAnsi="Gill Sans MT"/>
          <w:b/>
          <w:bCs/>
        </w:rPr>
        <w:tab/>
      </w:r>
      <w:r w:rsidRPr="0E1957A5">
        <w:rPr>
          <w:rFonts w:ascii="Gill Sans MT" w:hAnsi="Gill Sans MT"/>
        </w:rPr>
        <w:t>Module 6M: stop year</w:t>
      </w:r>
    </w:p>
    <w:p w14:paraId="0BFD24CD" w14:textId="03AA2B75" w:rsidR="00593668" w:rsidRPr="00DE4316" w:rsidRDefault="0E1957A5" w:rsidP="0E1957A5">
      <w:pPr>
        <w:pStyle w:val="Description"/>
      </w:pPr>
      <w:r w:rsidRPr="0E1957A5">
        <w:rPr>
          <w:b/>
          <w:bCs/>
        </w:rPr>
        <w:t>Description:</w:t>
      </w:r>
      <w:r>
        <w:t xml:space="preserve"> Year of the stop date for the data collection for Module 6M. </w:t>
      </w:r>
    </w:p>
    <w:p w14:paraId="7F5A3EAC" w14:textId="77777777" w:rsidR="00593668" w:rsidRPr="00DE4316" w:rsidRDefault="0E1957A5" w:rsidP="0E1957A5">
      <w:pPr>
        <w:pStyle w:val="Indentedtext"/>
      </w:pPr>
      <w:r w:rsidRPr="0E1957A5">
        <w:rPr>
          <w:b/>
          <w:bCs/>
        </w:rPr>
        <w:t xml:space="preserve">Base: </w:t>
      </w:r>
      <w:r>
        <w:t>All selected households</w:t>
      </w:r>
    </w:p>
    <w:p w14:paraId="04586D4F" w14:textId="77777777" w:rsidR="00593668" w:rsidRPr="00DE4316" w:rsidRDefault="0E1957A5" w:rsidP="0E1957A5">
      <w:pPr>
        <w:pStyle w:val="Indentedtext"/>
      </w:pPr>
      <w:r w:rsidRPr="0E1957A5">
        <w:rPr>
          <w:b/>
          <w:bCs/>
        </w:rPr>
        <w:t>Value set:</w:t>
      </w:r>
      <w:r>
        <w:t xml:space="preserve"> survey-specific </w:t>
      </w:r>
    </w:p>
    <w:p w14:paraId="51D50FF1" w14:textId="77777777" w:rsidR="00593668" w:rsidRPr="00DE4316" w:rsidRDefault="0E1957A5" w:rsidP="0E1957A5">
      <w:pPr>
        <w:pStyle w:val="Indentedtext"/>
      </w:pPr>
      <w:r w:rsidRPr="0E1957A5">
        <w:rPr>
          <w:b/>
          <w:bCs/>
        </w:rPr>
        <w:t>Value type:</w:t>
      </w:r>
      <w:r>
        <w:t xml:space="preserve"> numeric </w:t>
      </w:r>
    </w:p>
    <w:p w14:paraId="7525D971" w14:textId="24C69734" w:rsidR="00593668" w:rsidRPr="00DE4316" w:rsidRDefault="00593668" w:rsidP="009077F2">
      <w:pPr>
        <w:pStyle w:val="Valuename"/>
        <w:spacing w:after="80"/>
      </w:pPr>
      <w:r w:rsidRPr="00DE4316">
        <w:rPr>
          <w:b/>
        </w:rPr>
        <w:t>M6605</w:t>
      </w:r>
      <w:r w:rsidR="0061195B">
        <w:tab/>
      </w:r>
      <w:r w:rsidRPr="00DE4316">
        <w:t xml:space="preserve">Module 6F Outcome </w:t>
      </w:r>
    </w:p>
    <w:p w14:paraId="4813BDE3" w14:textId="205B8762" w:rsidR="00593668" w:rsidRPr="00DE4316" w:rsidRDefault="00B96F06" w:rsidP="009077F2">
      <w:pPr>
        <w:pStyle w:val="Description"/>
        <w:spacing w:after="80"/>
      </w:pPr>
      <w:r w:rsidRPr="00DE4316">
        <w:rPr>
          <w:b/>
        </w:rPr>
        <w:t>Description:</w:t>
      </w:r>
      <w:r w:rsidR="00593668" w:rsidRPr="00DE4316">
        <w:t xml:space="preserve"> Result code for Module </w:t>
      </w:r>
      <w:r w:rsidR="0E1957A5">
        <w:t>6M</w:t>
      </w:r>
      <w:r w:rsidR="00593668" w:rsidRPr="00DE4316">
        <w:t>. Code 4 (postponed/unavailable) is not considered a final result code and must be finalized before data collection in the cluster is completed.</w:t>
      </w:r>
    </w:p>
    <w:p w14:paraId="3868855B" w14:textId="7DFB106B" w:rsidR="00593668" w:rsidRPr="00DE4316" w:rsidRDefault="00B96F06" w:rsidP="009077F2">
      <w:pPr>
        <w:pStyle w:val="Indentedtext"/>
        <w:spacing w:after="80"/>
      </w:pPr>
      <w:r w:rsidRPr="00DE4316">
        <w:rPr>
          <w:b/>
        </w:rPr>
        <w:t>Base:</w:t>
      </w:r>
      <w:r w:rsidR="00593668" w:rsidRPr="00DE4316">
        <w:t xml:space="preserve"> </w:t>
      </w:r>
      <w:r w:rsidR="009E12FF">
        <w:t>Primary adult</w:t>
      </w:r>
      <w:r w:rsidR="008F62F3" w:rsidRPr="00DE4316">
        <w:t xml:space="preserve"> male </w:t>
      </w:r>
      <w:r w:rsidR="008F654C">
        <w:t>decisionmaker (if exists) age 18 or older</w:t>
      </w:r>
      <w:r w:rsidR="00593668" w:rsidRPr="00DE4316">
        <w:t xml:space="preserve"> in household</w:t>
      </w:r>
    </w:p>
    <w:p w14:paraId="1CD0D05F" w14:textId="724F99A7" w:rsidR="00593668" w:rsidRPr="00DE4316" w:rsidRDefault="00B96F06" w:rsidP="009077F2">
      <w:pPr>
        <w:pStyle w:val="Indentedtext"/>
        <w:spacing w:after="80"/>
      </w:pPr>
      <w:r w:rsidRPr="00DE4316">
        <w:rPr>
          <w:b/>
        </w:rPr>
        <w:t>Value set:</w:t>
      </w:r>
      <w:r w:rsidR="00593668" w:rsidRPr="00DE4316">
        <w:t xml:space="preserve"> </w:t>
      </w:r>
    </w:p>
    <w:p w14:paraId="11D69DF6" w14:textId="3B708C3E" w:rsidR="00593668" w:rsidRPr="00DE4316" w:rsidRDefault="006827ED" w:rsidP="009077F2">
      <w:pPr>
        <w:pStyle w:val="Valueset"/>
        <w:spacing w:after="80"/>
        <w:ind w:left="2610" w:hanging="263"/>
      </w:pPr>
      <w:r>
        <w:t>1</w:t>
      </w:r>
      <w:r>
        <w:tab/>
      </w:r>
      <w:r w:rsidR="00593668" w:rsidRPr="00DE4316">
        <w:t>COMPLETED</w:t>
      </w:r>
    </w:p>
    <w:p w14:paraId="7176AAD9" w14:textId="6EC26949" w:rsidR="00593668" w:rsidRPr="00DE4316" w:rsidRDefault="006827ED" w:rsidP="009077F2">
      <w:pPr>
        <w:pStyle w:val="Valueset"/>
        <w:spacing w:after="80"/>
        <w:ind w:left="2610" w:hanging="263"/>
      </w:pPr>
      <w:r>
        <w:t>4</w:t>
      </w:r>
      <w:r>
        <w:tab/>
      </w:r>
      <w:r w:rsidR="00593668" w:rsidRPr="00DE4316">
        <w:t>POSTPONED</w:t>
      </w:r>
    </w:p>
    <w:p w14:paraId="708547C8" w14:textId="5611670A" w:rsidR="00593668" w:rsidRPr="00DE4316" w:rsidRDefault="006827ED" w:rsidP="009077F2">
      <w:pPr>
        <w:pStyle w:val="Valueset"/>
        <w:spacing w:after="80"/>
        <w:ind w:left="2610" w:hanging="263"/>
      </w:pPr>
      <w:r>
        <w:t>5</w:t>
      </w:r>
      <w:r>
        <w:tab/>
      </w:r>
      <w:r w:rsidR="00593668" w:rsidRPr="00DE4316">
        <w:t>REFUSED</w:t>
      </w:r>
    </w:p>
    <w:p w14:paraId="441FB4B9" w14:textId="31A1C484" w:rsidR="00593668" w:rsidRPr="00DE4316" w:rsidRDefault="006827ED" w:rsidP="009077F2">
      <w:pPr>
        <w:pStyle w:val="Valueset"/>
        <w:spacing w:after="80"/>
        <w:ind w:left="2610" w:hanging="263"/>
      </w:pPr>
      <w:r>
        <w:t>10</w:t>
      </w:r>
      <w:r>
        <w:tab/>
      </w:r>
      <w:r w:rsidR="00593668" w:rsidRPr="00DE4316">
        <w:t>HOUSEHOLD MEMBER TOO ILL TO RESPOND/COGNITIVELY IMPAIRED</w:t>
      </w:r>
      <w:r w:rsidR="00637BA8">
        <w:t>3</w:t>
      </w:r>
    </w:p>
    <w:p w14:paraId="2411E3F2" w14:textId="172E613E" w:rsidR="00593668" w:rsidRDefault="006827ED" w:rsidP="009077F2">
      <w:pPr>
        <w:pStyle w:val="Valueset"/>
        <w:spacing w:after="80"/>
        <w:ind w:left="2610" w:hanging="263"/>
        <w:rPr>
          <w:b/>
        </w:rPr>
      </w:pPr>
      <w:r>
        <w:t>96</w:t>
      </w:r>
      <w:r>
        <w:tab/>
      </w:r>
      <w:r w:rsidR="00593668" w:rsidRPr="00DE4316">
        <w:t>OTHER</w:t>
      </w:r>
      <w:r w:rsidR="000A3A22">
        <w:rPr>
          <w:b/>
        </w:rPr>
        <w:tab/>
      </w:r>
    </w:p>
    <w:p w14:paraId="0D63E053" w14:textId="69C31B70" w:rsidR="00AF4866" w:rsidRPr="00AF486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3BA6CE76" w14:textId="65BB2007" w:rsidR="00016BAF" w:rsidRPr="00DE4316" w:rsidRDefault="00016BAF" w:rsidP="00C363A7">
      <w:pPr>
        <w:pStyle w:val="Heading1"/>
        <w:numPr>
          <w:ilvl w:val="0"/>
          <w:numId w:val="0"/>
        </w:numPr>
        <w:ind w:left="360"/>
      </w:pPr>
      <w:bookmarkStart w:id="48" w:name="_Toc16070122"/>
      <w:r w:rsidRPr="00DE4316">
        <w:lastRenderedPageBreak/>
        <w:t>Module 7.1 (MOD_71): Agricultural Technologies - Maize</w:t>
      </w:r>
      <w:r w:rsidR="00984F6C">
        <w:t xml:space="preserve"> </w:t>
      </w:r>
      <w:bookmarkEnd w:id="48"/>
    </w:p>
    <w:p w14:paraId="664D6057" w14:textId="371CFEC8" w:rsidR="00016BAF" w:rsidRPr="00DE4316" w:rsidRDefault="00016BAF" w:rsidP="004B6691">
      <w:pPr>
        <w:pStyle w:val="Valuename"/>
      </w:pPr>
      <w:r w:rsidRPr="00DE4316">
        <w:rPr>
          <w:b/>
        </w:rPr>
        <w:t>V7100H</w:t>
      </w:r>
      <w:r w:rsidR="0061195B">
        <w:tab/>
      </w:r>
      <w:r w:rsidRPr="00DE4316">
        <w:t>Module 7.1: start hour</w:t>
      </w:r>
    </w:p>
    <w:p w14:paraId="7BB85F94" w14:textId="3CC843E8" w:rsidR="00016BAF" w:rsidRPr="00DE4316" w:rsidRDefault="00B96F06" w:rsidP="00B96F06">
      <w:pPr>
        <w:pStyle w:val="Description"/>
      </w:pPr>
      <w:r w:rsidRPr="00DE4316">
        <w:rPr>
          <w:b/>
        </w:rPr>
        <w:t>Description:</w:t>
      </w:r>
      <w:r w:rsidR="00016BAF" w:rsidRPr="00DE4316">
        <w:t xml:space="preserve"> </w:t>
      </w:r>
      <w:r w:rsidR="004A5155" w:rsidRPr="00DE4316">
        <w:t>Time of the start of the data collection for Module 7.1, collected in a 24</w:t>
      </w:r>
      <w:r w:rsidR="00160AB2">
        <w:noBreakHyphen/>
      </w:r>
      <w:r w:rsidR="004A5155" w:rsidRPr="00DE4316">
        <w:t>hour format.</w:t>
      </w:r>
    </w:p>
    <w:p w14:paraId="53BABE2F" w14:textId="5DBF714F" w:rsidR="00016BAF" w:rsidRPr="00DE4316" w:rsidRDefault="00B96F06" w:rsidP="00B96F06">
      <w:pPr>
        <w:pStyle w:val="Indentedtext"/>
      </w:pPr>
      <w:r w:rsidRPr="00DE4316">
        <w:rPr>
          <w:b/>
        </w:rPr>
        <w:t>Base:</w:t>
      </w:r>
      <w:r w:rsidR="00016BAF" w:rsidRPr="00DE4316">
        <w:t xml:space="preserve"> </w:t>
      </w:r>
      <w:r w:rsidR="00A30483">
        <w:t>All households</w:t>
      </w:r>
      <w:r w:rsidR="0015440E" w:rsidRPr="00DE4316">
        <w:t xml:space="preserve"> that </w:t>
      </w:r>
      <w:r w:rsidR="00390A1D" w:rsidRPr="00DE4316">
        <w:t>cultivated</w:t>
      </w:r>
      <w:r w:rsidR="0015440E" w:rsidRPr="00DE4316">
        <w:t xml:space="preserve"> maize</w:t>
      </w:r>
      <w:r w:rsidR="00390A1D" w:rsidRPr="00DE4316">
        <w:t xml:space="preserve"> in the past year</w:t>
      </w:r>
    </w:p>
    <w:p w14:paraId="4175D6A0" w14:textId="342E40C3" w:rsidR="00016BAF" w:rsidRDefault="00B96F06" w:rsidP="004B6691">
      <w:pPr>
        <w:pStyle w:val="Indentedtext"/>
      </w:pPr>
      <w:r w:rsidRPr="00DE4316">
        <w:rPr>
          <w:b/>
        </w:rPr>
        <w:t>Value set:</w:t>
      </w:r>
      <w:r w:rsidR="00016BAF" w:rsidRPr="00DE4316">
        <w:t xml:space="preserve"> 0:23</w:t>
      </w:r>
      <w:r w:rsidR="00984F6C">
        <w:t xml:space="preserve"> </w:t>
      </w:r>
    </w:p>
    <w:p w14:paraId="6D77403E" w14:textId="02A9A907"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60B79CFA" w14:textId="4D702912" w:rsidR="00016BAF" w:rsidRPr="00DE4316" w:rsidRDefault="00016BAF" w:rsidP="004B6691">
      <w:pPr>
        <w:pStyle w:val="Valuename"/>
      </w:pPr>
      <w:r w:rsidRPr="00DE4316">
        <w:rPr>
          <w:b/>
        </w:rPr>
        <w:t>V7100M</w:t>
      </w:r>
      <w:r w:rsidR="0061195B">
        <w:tab/>
      </w:r>
      <w:r w:rsidRPr="00DE4316">
        <w:t xml:space="preserve">Module 7.1: start minute </w:t>
      </w:r>
    </w:p>
    <w:p w14:paraId="473D359B" w14:textId="62BEB1B6" w:rsidR="00016BAF" w:rsidRPr="00DE4316" w:rsidRDefault="00B96F06" w:rsidP="00B96F06">
      <w:pPr>
        <w:pStyle w:val="Description"/>
      </w:pPr>
      <w:r w:rsidRPr="00DE4316">
        <w:rPr>
          <w:b/>
        </w:rPr>
        <w:t>Description:</w:t>
      </w:r>
      <w:r w:rsidR="00016BAF" w:rsidRPr="00DE4316">
        <w:t xml:space="preserve"> </w:t>
      </w:r>
      <w:r w:rsidR="004A5155" w:rsidRPr="00DE4316">
        <w:t>Time of the start of the data collection for Module 7.1, collected in a 24</w:t>
      </w:r>
      <w:r w:rsidR="00160AB2">
        <w:noBreakHyphen/>
      </w:r>
      <w:r w:rsidR="004A5155" w:rsidRPr="00DE4316">
        <w:t>hour format.</w:t>
      </w:r>
    </w:p>
    <w:p w14:paraId="7BAEABF9" w14:textId="219798B5"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r w:rsidR="00390A1D" w:rsidRPr="00DE4316">
        <w:t xml:space="preserve"> in the past year</w:t>
      </w:r>
    </w:p>
    <w:p w14:paraId="7F0E0F63" w14:textId="41C61D00" w:rsidR="00016BAF" w:rsidRDefault="00B96F06" w:rsidP="004B6691">
      <w:pPr>
        <w:pStyle w:val="Indentedtext"/>
      </w:pPr>
      <w:r w:rsidRPr="00DE4316">
        <w:rPr>
          <w:b/>
        </w:rPr>
        <w:t>Value set:</w:t>
      </w:r>
      <w:r w:rsidR="00016BAF" w:rsidRPr="00DE4316">
        <w:t xml:space="preserve"> 0:59</w:t>
      </w:r>
      <w:r w:rsidR="00984F6C">
        <w:t xml:space="preserve"> </w:t>
      </w:r>
    </w:p>
    <w:p w14:paraId="68537054" w14:textId="2732B753"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449E60EC" w14:textId="3E4D36DF" w:rsidR="00ED69F8" w:rsidRPr="002B522E" w:rsidRDefault="00ED69F8" w:rsidP="00ED69F8">
      <w:pPr>
        <w:pStyle w:val="Valuename"/>
      </w:pPr>
      <w:r>
        <w:rPr>
          <w:b/>
        </w:rPr>
        <w:t>D71</w:t>
      </w:r>
      <w:r w:rsidRPr="002B522E">
        <w:rPr>
          <w:b/>
        </w:rPr>
        <w:t>00</w:t>
      </w:r>
      <w:r w:rsidRPr="002B522E">
        <w:tab/>
        <w:t xml:space="preserve">Module </w:t>
      </w:r>
      <w:r>
        <w:t>7.1</w:t>
      </w:r>
      <w:r w:rsidRPr="002B522E">
        <w:t xml:space="preserve">: start </w:t>
      </w:r>
      <w:r>
        <w:t xml:space="preserve">day </w:t>
      </w:r>
    </w:p>
    <w:p w14:paraId="0AF907B1" w14:textId="53838BAC" w:rsidR="00ED69F8" w:rsidRPr="002B522E" w:rsidRDefault="00ED69F8" w:rsidP="00ED69F8">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1</w:t>
      </w:r>
      <w:r w:rsidRPr="002B522E">
        <w:t xml:space="preserve">. </w:t>
      </w:r>
    </w:p>
    <w:p w14:paraId="0EA8CF7F" w14:textId="77777777" w:rsidR="00ED69F8" w:rsidRPr="002B522E" w:rsidRDefault="00ED69F8" w:rsidP="00ED69F8">
      <w:pPr>
        <w:pStyle w:val="Indentedtext"/>
      </w:pPr>
      <w:r w:rsidRPr="00B96F06">
        <w:rPr>
          <w:b/>
        </w:rPr>
        <w:t>Base:</w:t>
      </w:r>
      <w:r w:rsidRPr="002B522E">
        <w:t xml:space="preserve"> </w:t>
      </w:r>
      <w:r>
        <w:t>All selected households</w:t>
      </w:r>
    </w:p>
    <w:p w14:paraId="7D2CE578" w14:textId="77777777" w:rsidR="00ED69F8" w:rsidRDefault="00ED69F8" w:rsidP="00ED69F8">
      <w:pPr>
        <w:pStyle w:val="Indentedtext"/>
      </w:pPr>
      <w:r w:rsidRPr="00B96F06">
        <w:rPr>
          <w:b/>
        </w:rPr>
        <w:t>Value set:</w:t>
      </w:r>
      <w:r w:rsidRPr="002B522E">
        <w:t xml:space="preserve"> </w:t>
      </w:r>
      <w:r>
        <w:t>1</w:t>
      </w:r>
      <w:r w:rsidRPr="002B522E">
        <w:t>:</w:t>
      </w:r>
      <w:r>
        <w:t xml:space="preserve">31 </w:t>
      </w:r>
    </w:p>
    <w:p w14:paraId="3E6C1E7C"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54DA587B" w14:textId="2A2985A1" w:rsidR="00ED69F8" w:rsidRPr="002B522E" w:rsidRDefault="00ED69F8" w:rsidP="00ED69F8">
      <w:pPr>
        <w:keepNext/>
        <w:rPr>
          <w:rFonts w:ascii="Gill Sans MT" w:hAnsi="Gill Sans MT"/>
        </w:rPr>
      </w:pPr>
      <w:r>
        <w:rPr>
          <w:rFonts w:ascii="Gill Sans MT" w:hAnsi="Gill Sans MT"/>
          <w:b/>
        </w:rPr>
        <w:t>M7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1: start month</w:t>
      </w:r>
    </w:p>
    <w:p w14:paraId="578153EE" w14:textId="66E2E6D6" w:rsidR="00ED69F8" w:rsidRPr="002B522E" w:rsidRDefault="00ED69F8" w:rsidP="00ED69F8">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1</w:t>
      </w:r>
      <w:r w:rsidRPr="002B522E">
        <w:t>.</w:t>
      </w:r>
    </w:p>
    <w:p w14:paraId="177DA4DC" w14:textId="77777777" w:rsidR="00ED69F8" w:rsidRDefault="00ED69F8" w:rsidP="00ED69F8">
      <w:pPr>
        <w:pStyle w:val="Indentedtext"/>
      </w:pPr>
      <w:r w:rsidRPr="00B96F06">
        <w:rPr>
          <w:b/>
        </w:rPr>
        <w:t>Base:</w:t>
      </w:r>
      <w:r w:rsidRPr="00301555">
        <w:rPr>
          <w:b/>
        </w:rPr>
        <w:t xml:space="preserve"> </w:t>
      </w:r>
      <w:r>
        <w:t>All selected households</w:t>
      </w:r>
    </w:p>
    <w:p w14:paraId="4A2A45C4" w14:textId="77777777" w:rsidR="00ED69F8" w:rsidRDefault="00ED69F8" w:rsidP="00ED69F8">
      <w:pPr>
        <w:pStyle w:val="Indentedtext"/>
      </w:pPr>
      <w:r w:rsidRPr="00B96F06">
        <w:rPr>
          <w:b/>
        </w:rPr>
        <w:t>Value set:</w:t>
      </w:r>
      <w:r w:rsidRPr="002B522E">
        <w:t xml:space="preserve"> </w:t>
      </w:r>
      <w:r>
        <w:t xml:space="preserve">1:12 </w:t>
      </w:r>
    </w:p>
    <w:p w14:paraId="52C352BC" w14:textId="77777777" w:rsidR="00ED69F8"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2A49CAAB" w14:textId="7DB393D2" w:rsidR="00ED69F8" w:rsidRPr="002B522E" w:rsidRDefault="00ED69F8" w:rsidP="00ED69F8">
      <w:pPr>
        <w:keepNext/>
        <w:rPr>
          <w:rFonts w:ascii="Gill Sans MT" w:hAnsi="Gill Sans MT"/>
        </w:rPr>
      </w:pPr>
      <w:r>
        <w:rPr>
          <w:rFonts w:ascii="Gill Sans MT" w:hAnsi="Gill Sans MT"/>
          <w:b/>
        </w:rPr>
        <w:t>Y71</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1: start year</w:t>
      </w:r>
    </w:p>
    <w:p w14:paraId="6BF0C9D3" w14:textId="20C58267" w:rsidR="00ED69F8" w:rsidRPr="002B522E" w:rsidRDefault="00ED69F8" w:rsidP="00ED69F8">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1</w:t>
      </w:r>
      <w:r w:rsidRPr="002B522E">
        <w:t xml:space="preserve">. </w:t>
      </w:r>
    </w:p>
    <w:p w14:paraId="0F7B9D57" w14:textId="77777777" w:rsidR="00ED69F8" w:rsidRDefault="00ED69F8" w:rsidP="00ED69F8">
      <w:pPr>
        <w:pStyle w:val="Indentedtext"/>
      </w:pPr>
      <w:r w:rsidRPr="00B96F06">
        <w:rPr>
          <w:b/>
        </w:rPr>
        <w:t>Base:</w:t>
      </w:r>
      <w:r w:rsidRPr="00301555">
        <w:rPr>
          <w:b/>
        </w:rPr>
        <w:t xml:space="preserve"> </w:t>
      </w:r>
      <w:r>
        <w:t>All selected households</w:t>
      </w:r>
    </w:p>
    <w:p w14:paraId="144FC57C" w14:textId="77777777" w:rsidR="00ED69F8" w:rsidRDefault="00ED69F8" w:rsidP="00ED69F8">
      <w:pPr>
        <w:pStyle w:val="Indentedtext"/>
      </w:pPr>
      <w:r w:rsidRPr="00B96F06">
        <w:rPr>
          <w:b/>
        </w:rPr>
        <w:t>Value set:</w:t>
      </w:r>
      <w:r w:rsidRPr="002B522E">
        <w:t xml:space="preserve"> </w:t>
      </w:r>
      <w:r>
        <w:t xml:space="preserve">survey-specific </w:t>
      </w:r>
    </w:p>
    <w:p w14:paraId="5357E656"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597150BC" w14:textId="2BA1F58E" w:rsidR="00016BAF" w:rsidRPr="00DE4316" w:rsidRDefault="00016BAF" w:rsidP="004B6691">
      <w:pPr>
        <w:pStyle w:val="Valuename"/>
      </w:pPr>
      <w:r w:rsidRPr="00DE4316">
        <w:rPr>
          <w:b/>
        </w:rPr>
        <w:t>V7100C</w:t>
      </w:r>
      <w:r w:rsidR="0061195B">
        <w:tab/>
      </w:r>
      <w:r w:rsidRPr="00DE4316">
        <w:t>Line number of respondent Module 7.1</w:t>
      </w:r>
      <w:r w:rsidR="00984F6C">
        <w:t xml:space="preserve"> </w:t>
      </w:r>
    </w:p>
    <w:p w14:paraId="1AF269A9" w14:textId="6E670E01" w:rsidR="00016BAF" w:rsidRPr="00DE4316" w:rsidRDefault="00B96F06" w:rsidP="00B96F06">
      <w:pPr>
        <w:pStyle w:val="Description"/>
      </w:pPr>
      <w:r w:rsidRPr="00DE4316">
        <w:rPr>
          <w:b/>
        </w:rPr>
        <w:t>Description:</w:t>
      </w:r>
      <w:r w:rsidR="00016BAF" w:rsidRPr="00DE4316">
        <w:t xml:space="preserve"> </w:t>
      </w:r>
      <w:r w:rsidR="004A3DF2" w:rsidRPr="00DE4316">
        <w:t>Line number</w:t>
      </w:r>
      <w:r w:rsidR="00D9525F" w:rsidRPr="00DE4316">
        <w:t>,</w:t>
      </w:r>
      <w:r w:rsidR="004A3DF2" w:rsidRPr="00DE4316">
        <w:t xml:space="preserve"> in the household roster</w:t>
      </w:r>
      <w:r w:rsidR="00D9525F" w:rsidRPr="00DE4316">
        <w:t>,</w:t>
      </w:r>
      <w:r w:rsidR="004A3DF2" w:rsidRPr="00DE4316">
        <w:t xml:space="preserve"> of the member of the household who was interviewed for Module 7.1.</w:t>
      </w:r>
      <w:r w:rsidR="000A3A22">
        <w:tab/>
      </w:r>
      <w:r w:rsidR="004A3DF2" w:rsidRPr="00DE4316">
        <w:t xml:space="preserve"> </w:t>
      </w:r>
    </w:p>
    <w:p w14:paraId="148AD260" w14:textId="12E17A2A"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r w:rsidR="00390A1D" w:rsidRPr="00DE4316">
        <w:t xml:space="preserve"> in the past year</w:t>
      </w:r>
    </w:p>
    <w:p w14:paraId="70BE48A3" w14:textId="77777777" w:rsidR="00030949" w:rsidRDefault="00B96F06" w:rsidP="004B6691">
      <w:pPr>
        <w:pStyle w:val="Indentedtext"/>
      </w:pPr>
      <w:r w:rsidRPr="00DE4316">
        <w:rPr>
          <w:b/>
        </w:rPr>
        <w:lastRenderedPageBreak/>
        <w:t>Value set:</w:t>
      </w:r>
      <w:r w:rsidR="004B6691">
        <w:t xml:space="preserve"> </w:t>
      </w:r>
      <w:r w:rsidR="00016BAF" w:rsidRPr="00DE4316">
        <w:t>1:50</w:t>
      </w:r>
      <w:r w:rsidR="00984F6C">
        <w:t xml:space="preserve"> </w:t>
      </w:r>
    </w:p>
    <w:p w14:paraId="6B331B3B" w14:textId="34C5C5E8" w:rsidR="00016BAF"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r w:rsidR="00016BAF" w:rsidRPr="00DE4316">
        <w:tab/>
      </w:r>
    </w:p>
    <w:p w14:paraId="22A88598" w14:textId="323C0799" w:rsidR="00016BAF" w:rsidRPr="00DE4316" w:rsidRDefault="00016BAF" w:rsidP="004B6691">
      <w:pPr>
        <w:pStyle w:val="Valuename"/>
      </w:pPr>
      <w:r w:rsidRPr="00DE4316">
        <w:rPr>
          <w:b/>
        </w:rPr>
        <w:t>V7100D</w:t>
      </w:r>
      <w:r w:rsidR="0061195B">
        <w:tab/>
      </w:r>
      <w:r w:rsidRPr="00DE4316">
        <w:t xml:space="preserve">Consent obtained </w:t>
      </w:r>
    </w:p>
    <w:p w14:paraId="46B3DD8E" w14:textId="3E45110B" w:rsidR="00016BAF" w:rsidRDefault="00B96F06" w:rsidP="00B96F06">
      <w:pPr>
        <w:pStyle w:val="Description"/>
      </w:pPr>
      <w:r w:rsidRPr="00DE4316">
        <w:rPr>
          <w:b/>
        </w:rPr>
        <w:t>Description:</w:t>
      </w:r>
      <w:r w:rsidR="00016BAF" w:rsidRPr="00DE4316">
        <w:t xml:space="preserve"> </w:t>
      </w:r>
      <w:r w:rsidR="004A3DF2" w:rsidRPr="00DE4316">
        <w:t>Whether the respondent to Module 7.1 has agreed to be interviewed and included in the survey. If the respondent has not agreed, the interview may not continue.</w:t>
      </w:r>
      <w:r w:rsidR="00984F6C">
        <w:t xml:space="preserve"> </w:t>
      </w:r>
    </w:p>
    <w:p w14:paraId="5FD5E3C8" w14:textId="213F070F" w:rsidR="001024B5" w:rsidRPr="00DE4316" w:rsidRDefault="001024B5" w:rsidP="00C57063">
      <w:pPr>
        <w:pStyle w:val="Description"/>
      </w:pPr>
      <w:r w:rsidRPr="00DE4316">
        <w:rPr>
          <w:b/>
        </w:rPr>
        <w:t>Question text:</w:t>
      </w:r>
      <w:r w:rsidRPr="00DE4316">
        <w:t xml:space="preserve"> </w:t>
      </w:r>
      <w:r w:rsidR="003344EC">
        <w:t>Does [NAME] agree to participate in the survey?</w:t>
      </w:r>
    </w:p>
    <w:p w14:paraId="37ED27B8" w14:textId="1B584B68"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r w:rsidR="00390A1D" w:rsidRPr="00DE4316">
        <w:t xml:space="preserve"> in the past year</w:t>
      </w:r>
    </w:p>
    <w:p w14:paraId="20198C4C" w14:textId="7B744A38" w:rsidR="00016BAF" w:rsidRPr="00DE4316" w:rsidRDefault="00B96F06" w:rsidP="00B96F06">
      <w:pPr>
        <w:pStyle w:val="Indentedtext"/>
      </w:pPr>
      <w:r w:rsidRPr="00DE4316">
        <w:rPr>
          <w:b/>
        </w:rPr>
        <w:t>Value set:</w:t>
      </w:r>
      <w:r w:rsidR="00016BAF" w:rsidRPr="00DE4316">
        <w:t xml:space="preserve"> </w:t>
      </w:r>
    </w:p>
    <w:p w14:paraId="2DA8FC8E" w14:textId="77777777" w:rsidR="004B6691" w:rsidRPr="00DE4316" w:rsidRDefault="004B6691" w:rsidP="004B6691">
      <w:pPr>
        <w:pStyle w:val="Valueset"/>
      </w:pPr>
      <w:r>
        <w:t>1</w:t>
      </w:r>
      <w:r>
        <w:tab/>
      </w:r>
      <w:r w:rsidRPr="00DE4316">
        <w:t>YES</w:t>
      </w:r>
    </w:p>
    <w:p w14:paraId="46EDA3FC" w14:textId="77777777" w:rsidR="004B6691" w:rsidRDefault="004B6691" w:rsidP="004B6691">
      <w:pPr>
        <w:pStyle w:val="Valueset"/>
      </w:pPr>
      <w:r>
        <w:t>2</w:t>
      </w:r>
      <w:r>
        <w:tab/>
      </w:r>
      <w:r w:rsidRPr="00DE4316">
        <w:t>NO</w:t>
      </w:r>
    </w:p>
    <w:p w14:paraId="19B9040C" w14:textId="1751BC7A"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 xml:space="preserve">numeric </w:t>
      </w:r>
    </w:p>
    <w:p w14:paraId="1794884C" w14:textId="08ADB846" w:rsidR="00781209" w:rsidRPr="00DE4316" w:rsidRDefault="00781209" w:rsidP="004B6691">
      <w:pPr>
        <w:pStyle w:val="Valuename"/>
      </w:pPr>
      <w:r w:rsidRPr="00DE4316">
        <w:rPr>
          <w:b/>
        </w:rPr>
        <w:t>V7100E</w:t>
      </w:r>
      <w:r w:rsidR="0061195B">
        <w:tab/>
      </w:r>
      <w:r w:rsidR="00775986" w:rsidRPr="00DE4316">
        <w:t>Plots responsible for</w:t>
      </w:r>
    </w:p>
    <w:p w14:paraId="383D7CEA" w14:textId="2370ABA8" w:rsidR="00781209" w:rsidRPr="00DE4316" w:rsidRDefault="00B96F06" w:rsidP="00B96F06">
      <w:pPr>
        <w:pStyle w:val="Description"/>
      </w:pPr>
      <w:r w:rsidRPr="00DE4316">
        <w:rPr>
          <w:b/>
        </w:rPr>
        <w:t>Description:</w:t>
      </w:r>
      <w:r w:rsidR="00781209" w:rsidRPr="00DE4316">
        <w:t xml:space="preserve"> </w:t>
      </w:r>
      <w:r w:rsidR="00775986" w:rsidRPr="00DE4316">
        <w:t xml:space="preserve">Which plots in the household that the respondent is mainly responsible for </w:t>
      </w:r>
      <w:r w:rsidR="00B723AC">
        <w:t xml:space="preserve">maize </w:t>
      </w:r>
      <w:r w:rsidR="00775986" w:rsidRPr="00DE4316">
        <w:t xml:space="preserve">– determined from the </w:t>
      </w:r>
      <w:r w:rsidR="00943C45">
        <w:t>farmer’s</w:t>
      </w:r>
      <w:r w:rsidR="00775986" w:rsidRPr="00DE4316">
        <w:t xml:space="preserve"> plot map. Automatically filled in CAPI.</w:t>
      </w:r>
      <w:r w:rsidR="00984F6C">
        <w:t xml:space="preserve"> </w:t>
      </w:r>
    </w:p>
    <w:p w14:paraId="29EDE46B" w14:textId="78B0F66E" w:rsidR="00781209" w:rsidRPr="00DE4316" w:rsidRDefault="00B96F06" w:rsidP="00B96F06">
      <w:pPr>
        <w:pStyle w:val="Indentedtext"/>
      </w:pPr>
      <w:r w:rsidRPr="00DE4316">
        <w:rPr>
          <w:b/>
        </w:rPr>
        <w:t>Base:</w:t>
      </w:r>
      <w:r w:rsidR="00781209" w:rsidRPr="00DE4316">
        <w:t xml:space="preserve"> </w:t>
      </w:r>
      <w:r w:rsidR="009836CD">
        <w:t xml:space="preserve">All responsible farmers </w:t>
      </w:r>
      <w:r w:rsidR="00781209" w:rsidRPr="00DE4316">
        <w:t>that cultivated maize in the past year</w:t>
      </w:r>
    </w:p>
    <w:p w14:paraId="26609452" w14:textId="55964D2E" w:rsidR="00781209" w:rsidRPr="00DE4316" w:rsidRDefault="00B96F06" w:rsidP="00B96F06">
      <w:pPr>
        <w:pStyle w:val="Indentedtext"/>
      </w:pPr>
      <w:r w:rsidRPr="00DE4316">
        <w:rPr>
          <w:b/>
        </w:rPr>
        <w:t>Value set:</w:t>
      </w:r>
      <w:r w:rsidR="00781209" w:rsidRPr="00DE4316">
        <w:t xml:space="preserve"> </w:t>
      </w:r>
    </w:p>
    <w:p w14:paraId="6226D126" w14:textId="7FE7946E" w:rsidR="00781209" w:rsidRPr="00DE4316" w:rsidRDefault="00775986" w:rsidP="004B6691">
      <w:pPr>
        <w:pStyle w:val="Valueset"/>
      </w:pPr>
      <w:r w:rsidRPr="00DE4316">
        <w:t>A</w:t>
      </w:r>
      <w:r w:rsidR="004B6691">
        <w:tab/>
      </w:r>
      <w:r w:rsidRPr="00DE4316">
        <w:t>PLOT 1</w:t>
      </w:r>
    </w:p>
    <w:p w14:paraId="063283F6" w14:textId="265C7C2D" w:rsidR="00781209" w:rsidRPr="00DE4316" w:rsidRDefault="00775986" w:rsidP="004B6691">
      <w:pPr>
        <w:pStyle w:val="Valueset"/>
      </w:pPr>
      <w:r w:rsidRPr="00DE4316">
        <w:t>B</w:t>
      </w:r>
      <w:r w:rsidR="004B6691">
        <w:tab/>
      </w:r>
      <w:r w:rsidRPr="00DE4316">
        <w:t>PLOT 2</w:t>
      </w:r>
    </w:p>
    <w:p w14:paraId="26F4094E" w14:textId="41A1317E" w:rsidR="00775986" w:rsidRPr="00DE4316" w:rsidRDefault="004B6691" w:rsidP="004B6691">
      <w:pPr>
        <w:pStyle w:val="Valueset"/>
      </w:pPr>
      <w:r>
        <w:t>C</w:t>
      </w:r>
      <w:r>
        <w:tab/>
      </w:r>
      <w:r w:rsidR="00775986" w:rsidRPr="00DE4316">
        <w:t>PLOT 3</w:t>
      </w:r>
    </w:p>
    <w:p w14:paraId="7B15C20F" w14:textId="429A072C" w:rsidR="00775986" w:rsidRPr="00DE4316" w:rsidRDefault="004B6691" w:rsidP="004B6691">
      <w:pPr>
        <w:pStyle w:val="Valueset"/>
      </w:pPr>
      <w:r>
        <w:t>D</w:t>
      </w:r>
      <w:r>
        <w:tab/>
      </w:r>
      <w:r w:rsidR="00775986" w:rsidRPr="00DE4316">
        <w:t>PLOT 4</w:t>
      </w:r>
    </w:p>
    <w:p w14:paraId="0CC2B9A8" w14:textId="112DE488" w:rsidR="00775986" w:rsidRPr="00DE4316" w:rsidRDefault="004B6691" w:rsidP="004B6691">
      <w:pPr>
        <w:pStyle w:val="Valueset"/>
      </w:pPr>
      <w:r>
        <w:t>E</w:t>
      </w:r>
      <w:r>
        <w:tab/>
      </w:r>
      <w:r w:rsidR="00775986" w:rsidRPr="00DE4316">
        <w:t>PLOT 5</w:t>
      </w:r>
    </w:p>
    <w:p w14:paraId="25590D6B" w14:textId="5ACEA907" w:rsidR="00775986" w:rsidRPr="00DE4316" w:rsidRDefault="004B6691" w:rsidP="004B6691">
      <w:pPr>
        <w:pStyle w:val="Valueset"/>
      </w:pPr>
      <w:r>
        <w:t>F</w:t>
      </w:r>
      <w:r>
        <w:tab/>
      </w:r>
      <w:r w:rsidR="00775986" w:rsidRPr="00DE4316">
        <w:t>PLOT 6</w:t>
      </w:r>
    </w:p>
    <w:p w14:paraId="64647BDD" w14:textId="79980F20" w:rsidR="00775986" w:rsidRPr="00DE4316" w:rsidRDefault="004B6691" w:rsidP="004B6691">
      <w:pPr>
        <w:pStyle w:val="Valueset"/>
      </w:pPr>
      <w:r>
        <w:t>G</w:t>
      </w:r>
      <w:r>
        <w:tab/>
      </w:r>
      <w:r w:rsidR="00775986" w:rsidRPr="00DE4316">
        <w:t>PLOT 7</w:t>
      </w:r>
    </w:p>
    <w:p w14:paraId="1C18A72D" w14:textId="023351A5" w:rsidR="00775986" w:rsidRDefault="004B6691" w:rsidP="004B6691">
      <w:pPr>
        <w:pStyle w:val="Valueset"/>
      </w:pPr>
      <w:r>
        <w:t>H</w:t>
      </w:r>
      <w:r>
        <w:tab/>
      </w:r>
      <w:r w:rsidR="00775986" w:rsidRPr="00DE4316">
        <w:t>PLOT 8</w:t>
      </w:r>
    </w:p>
    <w:p w14:paraId="7C2B11CF" w14:textId="60FECC5E"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70177F24" w14:textId="49164B8F" w:rsidR="00016BAF" w:rsidRPr="00DE4316" w:rsidRDefault="00016BAF" w:rsidP="009077F2">
      <w:pPr>
        <w:pStyle w:val="Valuename"/>
        <w:spacing w:after="80"/>
      </w:pPr>
      <w:r w:rsidRPr="00DE4316">
        <w:rPr>
          <w:b/>
        </w:rPr>
        <w:t>V7101</w:t>
      </w:r>
      <w:r w:rsidR="0061195B">
        <w:tab/>
      </w:r>
      <w:r w:rsidRPr="00DE4316">
        <w:t xml:space="preserve">Type of land preparation for maize </w:t>
      </w:r>
    </w:p>
    <w:p w14:paraId="0F27F9E8" w14:textId="5785D805" w:rsidR="00016BAF" w:rsidRPr="00DE4316" w:rsidRDefault="00B96F06" w:rsidP="009077F2">
      <w:pPr>
        <w:pStyle w:val="Description"/>
        <w:spacing w:after="80"/>
      </w:pPr>
      <w:r w:rsidRPr="00DE4316">
        <w:rPr>
          <w:b/>
        </w:rPr>
        <w:t>Description:</w:t>
      </w:r>
      <w:r w:rsidR="00016BAF" w:rsidRPr="00DE4316">
        <w:t xml:space="preserve"> </w:t>
      </w:r>
      <w:r w:rsidR="004A3DF2" w:rsidRPr="00DE4316">
        <w:t xml:space="preserve">Type of land preparation that was used for cultivating maize in the past year. Multiple responses </w:t>
      </w:r>
      <w:r w:rsidR="00C95EF9" w:rsidRPr="00DE4316">
        <w:t xml:space="preserve">are </w:t>
      </w:r>
      <w:r w:rsidR="004A3DF2" w:rsidRPr="00DE4316">
        <w:t>allowed.</w:t>
      </w:r>
    </w:p>
    <w:p w14:paraId="0BAAF8E6" w14:textId="44BD1879" w:rsidR="00016BAF" w:rsidRPr="00DE4316" w:rsidRDefault="00B96F06" w:rsidP="009077F2">
      <w:pPr>
        <w:pStyle w:val="Description"/>
        <w:spacing w:after="80"/>
      </w:pPr>
      <w:r w:rsidRPr="00DE4316">
        <w:rPr>
          <w:b/>
        </w:rPr>
        <w:t>Question text:</w:t>
      </w:r>
      <w:r w:rsidR="00016BAF" w:rsidRPr="00DE4316">
        <w:t xml:space="preserve"> </w:t>
      </w:r>
      <w:r w:rsidR="00FC59FA" w:rsidRPr="00DE4316">
        <w:t>What kind of land preparation did you use for the maize you planted in the past year?</w:t>
      </w:r>
    </w:p>
    <w:p w14:paraId="391B4B33" w14:textId="512232F4" w:rsidR="00016BAF" w:rsidRPr="00DE4316" w:rsidRDefault="00B96F06" w:rsidP="009077F2">
      <w:pPr>
        <w:pStyle w:val="Indentedtext"/>
        <w:spacing w:after="80"/>
      </w:pPr>
      <w:r w:rsidRPr="00DE4316">
        <w:rPr>
          <w:b/>
        </w:rPr>
        <w:t>Base:</w:t>
      </w:r>
      <w:r w:rsidR="00016BAF" w:rsidRPr="00DE4316">
        <w:t xml:space="preserve"> </w:t>
      </w:r>
      <w:r w:rsidR="009836CD">
        <w:t xml:space="preserve">All responsible farmers </w:t>
      </w:r>
      <w:r w:rsidR="0015440E" w:rsidRPr="00DE4316">
        <w:t xml:space="preserve">that </w:t>
      </w:r>
      <w:r w:rsidR="00390A1D" w:rsidRPr="00DE4316">
        <w:t>cultivated</w:t>
      </w:r>
      <w:r w:rsidR="0015440E" w:rsidRPr="00DE4316">
        <w:t xml:space="preserve"> maize</w:t>
      </w:r>
    </w:p>
    <w:p w14:paraId="6720AD7B" w14:textId="0BB015D5" w:rsidR="00016BAF" w:rsidRPr="00DE4316" w:rsidRDefault="00B96F06" w:rsidP="009077F2">
      <w:pPr>
        <w:pStyle w:val="Indentedtext"/>
        <w:spacing w:after="80"/>
      </w:pPr>
      <w:r w:rsidRPr="00DE4316">
        <w:rPr>
          <w:b/>
        </w:rPr>
        <w:t>Value set:</w:t>
      </w:r>
      <w:r w:rsidR="00016BAF" w:rsidRPr="00DE4316">
        <w:t xml:space="preserve"> </w:t>
      </w:r>
    </w:p>
    <w:p w14:paraId="50758D73" w14:textId="38D361E9" w:rsidR="00016BAF" w:rsidRPr="00DE4316" w:rsidRDefault="00016BAF" w:rsidP="009077F2">
      <w:pPr>
        <w:pStyle w:val="Valueset"/>
        <w:spacing w:after="80"/>
      </w:pPr>
      <w:r w:rsidRPr="00DE4316">
        <w:t>A</w:t>
      </w:r>
      <w:r w:rsidR="0067127E">
        <w:tab/>
      </w:r>
      <w:r w:rsidRPr="00DE4316">
        <w:t>NONE</w:t>
      </w:r>
    </w:p>
    <w:p w14:paraId="48C05AE8" w14:textId="559C64CE" w:rsidR="00016BAF" w:rsidRPr="00DE4316" w:rsidRDefault="00016BAF" w:rsidP="009077F2">
      <w:pPr>
        <w:pStyle w:val="Valueset"/>
        <w:spacing w:after="80"/>
      </w:pPr>
      <w:r w:rsidRPr="00DE4316">
        <w:t>B</w:t>
      </w:r>
      <w:r w:rsidR="0067127E">
        <w:tab/>
      </w:r>
      <w:r w:rsidRPr="00DE4316">
        <w:t>ZERO TILLAGE</w:t>
      </w:r>
    </w:p>
    <w:p w14:paraId="166C3FDD" w14:textId="13860AC1" w:rsidR="00016BAF" w:rsidRPr="00DE4316" w:rsidRDefault="00016BAF" w:rsidP="009077F2">
      <w:pPr>
        <w:pStyle w:val="Valueset"/>
        <w:spacing w:after="80"/>
      </w:pPr>
      <w:r w:rsidRPr="00DE4316">
        <w:t>C</w:t>
      </w:r>
      <w:r w:rsidR="0067127E">
        <w:tab/>
      </w:r>
      <w:r w:rsidRPr="00DE4316">
        <w:t>PLOUGHING</w:t>
      </w:r>
    </w:p>
    <w:p w14:paraId="51DAC2FF" w14:textId="2F5A799D" w:rsidR="00016BAF" w:rsidRDefault="00016BAF" w:rsidP="009077F2">
      <w:pPr>
        <w:pStyle w:val="Valueset"/>
        <w:spacing w:after="80"/>
      </w:pPr>
      <w:r w:rsidRPr="00DE4316">
        <w:t>X</w:t>
      </w:r>
      <w:r w:rsidR="0067127E">
        <w:tab/>
      </w:r>
      <w:r w:rsidRPr="00DE4316">
        <w:t>OTHER</w:t>
      </w:r>
    </w:p>
    <w:p w14:paraId="6CBAF399" w14:textId="0A1EC5A9" w:rsidR="00AF4866" w:rsidRPr="00DE4316" w:rsidRDefault="00AF4866" w:rsidP="00AF4866">
      <w:pPr>
        <w:pStyle w:val="Indentedtext"/>
      </w:pPr>
      <w:r w:rsidRPr="00B96F06">
        <w:rPr>
          <w:b/>
        </w:rPr>
        <w:t xml:space="preserve">Value </w:t>
      </w:r>
      <w:r>
        <w:rPr>
          <w:b/>
        </w:rPr>
        <w:t>type</w:t>
      </w:r>
      <w:r w:rsidRPr="00B96F06">
        <w:rPr>
          <w:b/>
        </w:rPr>
        <w:t>:</w:t>
      </w:r>
      <w:r w:rsidRPr="00301555">
        <w:t xml:space="preserve"> </w:t>
      </w:r>
      <w:r>
        <w:t>string</w:t>
      </w:r>
    </w:p>
    <w:p w14:paraId="19C48747" w14:textId="1DE68558" w:rsidR="00C769A6" w:rsidRPr="00DE4316" w:rsidRDefault="00C769A6" w:rsidP="0067127E">
      <w:pPr>
        <w:pStyle w:val="Valuename"/>
      </w:pPr>
      <w:r w:rsidRPr="00DE4316">
        <w:rPr>
          <w:b/>
        </w:rPr>
        <w:lastRenderedPageBreak/>
        <w:t>V7101A</w:t>
      </w:r>
      <w:r w:rsidR="0061195B">
        <w:tab/>
      </w:r>
      <w:r w:rsidRPr="00DE4316">
        <w:t xml:space="preserve">Type of land preparation for maize - none </w:t>
      </w:r>
    </w:p>
    <w:p w14:paraId="23867FB8" w14:textId="2F9636D8" w:rsidR="00C769A6" w:rsidRPr="00DE4316" w:rsidRDefault="00B96F06" w:rsidP="00B96F06">
      <w:pPr>
        <w:pStyle w:val="Description"/>
      </w:pPr>
      <w:r w:rsidRPr="00DE4316">
        <w:rPr>
          <w:b/>
        </w:rPr>
        <w:t>Description:</w:t>
      </w:r>
      <w:r w:rsidR="00C769A6" w:rsidRPr="00DE4316">
        <w:t xml:space="preserve"> Whether no land preparation was used for cultivating maize in the past year. </w:t>
      </w:r>
    </w:p>
    <w:p w14:paraId="65783514" w14:textId="4209A24F"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4F992EC9" w14:textId="3B5720E2" w:rsidR="00C769A6" w:rsidRPr="00DE4316" w:rsidRDefault="00B96F06" w:rsidP="00B96F06">
      <w:pPr>
        <w:pStyle w:val="Indentedtext"/>
      </w:pPr>
      <w:r w:rsidRPr="00DE4316">
        <w:rPr>
          <w:b/>
        </w:rPr>
        <w:t>Value set:</w:t>
      </w:r>
      <w:r w:rsidR="00C769A6" w:rsidRPr="00DE4316">
        <w:t xml:space="preserve"> </w:t>
      </w:r>
    </w:p>
    <w:p w14:paraId="5E32978C" w14:textId="77777777" w:rsidR="0067127E" w:rsidRPr="00DE4316" w:rsidRDefault="0067127E" w:rsidP="0067127E">
      <w:pPr>
        <w:pStyle w:val="Valueset"/>
      </w:pPr>
      <w:r>
        <w:t>1</w:t>
      </w:r>
      <w:r>
        <w:tab/>
      </w:r>
      <w:r w:rsidRPr="00DE4316">
        <w:t>YES</w:t>
      </w:r>
    </w:p>
    <w:p w14:paraId="55ECCC52" w14:textId="77777777" w:rsidR="0067127E" w:rsidRDefault="0067127E" w:rsidP="0067127E">
      <w:pPr>
        <w:pStyle w:val="Valueset"/>
      </w:pPr>
      <w:r>
        <w:t>2</w:t>
      </w:r>
      <w:r>
        <w:tab/>
      </w:r>
      <w:r w:rsidRPr="00DE4316">
        <w:t>NO</w:t>
      </w:r>
    </w:p>
    <w:p w14:paraId="4AB4818A" w14:textId="44150F28" w:rsidR="003A4829" w:rsidRPr="00DE4316" w:rsidRDefault="003A4829" w:rsidP="003A4829">
      <w:pPr>
        <w:pStyle w:val="Indentedtext"/>
      </w:pPr>
      <w:r w:rsidRPr="00B96F06">
        <w:rPr>
          <w:b/>
        </w:rPr>
        <w:t xml:space="preserve">Value </w:t>
      </w:r>
      <w:r>
        <w:rPr>
          <w:b/>
        </w:rPr>
        <w:t>type</w:t>
      </w:r>
      <w:r w:rsidRPr="00B96F06">
        <w:rPr>
          <w:b/>
        </w:rPr>
        <w:t>:</w:t>
      </w:r>
      <w:r w:rsidRPr="00301555">
        <w:t xml:space="preserve"> </w:t>
      </w:r>
      <w:r>
        <w:t xml:space="preserve">numeric </w:t>
      </w:r>
    </w:p>
    <w:p w14:paraId="19B860E4" w14:textId="11F65AED" w:rsidR="00C769A6" w:rsidRPr="00DE4316" w:rsidRDefault="00C769A6" w:rsidP="0067127E">
      <w:pPr>
        <w:pStyle w:val="Valuename"/>
      </w:pPr>
      <w:r w:rsidRPr="00DE4316">
        <w:rPr>
          <w:b/>
        </w:rPr>
        <w:t>V7101B</w:t>
      </w:r>
      <w:r w:rsidR="0061195B">
        <w:tab/>
      </w:r>
      <w:r w:rsidRPr="00DE4316">
        <w:t>Type of land preparation for maize – zero tillage</w:t>
      </w:r>
      <w:r w:rsidR="00984F6C">
        <w:t xml:space="preserve"> </w:t>
      </w:r>
      <w:r w:rsidR="0067127E">
        <w:t xml:space="preserve"> </w:t>
      </w:r>
    </w:p>
    <w:p w14:paraId="5169BB3B" w14:textId="100A51E0" w:rsidR="00C769A6" w:rsidRPr="00DE4316" w:rsidRDefault="00B96F06" w:rsidP="00B96F06">
      <w:pPr>
        <w:pStyle w:val="Description"/>
      </w:pPr>
      <w:r w:rsidRPr="00DE4316">
        <w:rPr>
          <w:b/>
        </w:rPr>
        <w:t>Description:</w:t>
      </w:r>
      <w:r w:rsidR="00C769A6" w:rsidRPr="00DE4316">
        <w:t xml:space="preserve"> Whether zero tillage land preparation was used for cultivating maize in the past year. </w:t>
      </w:r>
    </w:p>
    <w:p w14:paraId="6040AD4F" w14:textId="59E932B1"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2C45989A" w14:textId="7D1A93F3" w:rsidR="00C769A6" w:rsidRPr="00DE4316" w:rsidRDefault="00B96F06" w:rsidP="00B96F06">
      <w:pPr>
        <w:pStyle w:val="Indentedtext"/>
      </w:pPr>
      <w:r w:rsidRPr="00DE4316">
        <w:rPr>
          <w:b/>
        </w:rPr>
        <w:t>Value set:</w:t>
      </w:r>
      <w:r w:rsidR="00C769A6" w:rsidRPr="00DE4316">
        <w:t xml:space="preserve"> </w:t>
      </w:r>
    </w:p>
    <w:p w14:paraId="7FAADF90" w14:textId="77777777" w:rsidR="0067127E" w:rsidRPr="00DE4316" w:rsidRDefault="0067127E" w:rsidP="0067127E">
      <w:pPr>
        <w:pStyle w:val="Valueset"/>
      </w:pPr>
      <w:r>
        <w:t>1</w:t>
      </w:r>
      <w:r>
        <w:tab/>
      </w:r>
      <w:r w:rsidRPr="00DE4316">
        <w:t>YES</w:t>
      </w:r>
    </w:p>
    <w:p w14:paraId="594F951E" w14:textId="77777777" w:rsidR="0067127E" w:rsidRDefault="0067127E" w:rsidP="0067127E">
      <w:pPr>
        <w:pStyle w:val="Valueset"/>
      </w:pPr>
      <w:r>
        <w:t>2</w:t>
      </w:r>
      <w:r>
        <w:tab/>
      </w:r>
      <w:r w:rsidRPr="00DE4316">
        <w:t>NO</w:t>
      </w:r>
    </w:p>
    <w:p w14:paraId="6CCDA222" w14:textId="1F149301" w:rsidR="003A4829" w:rsidRPr="00DE4316" w:rsidRDefault="003A4829" w:rsidP="003A4829">
      <w:pPr>
        <w:pStyle w:val="Indentedtext"/>
      </w:pPr>
      <w:r w:rsidRPr="00B96F06">
        <w:rPr>
          <w:b/>
        </w:rPr>
        <w:t xml:space="preserve">Value </w:t>
      </w:r>
      <w:r>
        <w:rPr>
          <w:b/>
        </w:rPr>
        <w:t>type</w:t>
      </w:r>
      <w:r w:rsidRPr="00B96F06">
        <w:rPr>
          <w:b/>
        </w:rPr>
        <w:t>:</w:t>
      </w:r>
      <w:r w:rsidRPr="00301555">
        <w:t xml:space="preserve"> </w:t>
      </w:r>
      <w:r>
        <w:t xml:space="preserve">numeric </w:t>
      </w:r>
    </w:p>
    <w:p w14:paraId="72A5B40C" w14:textId="43ACC9B7" w:rsidR="00C769A6" w:rsidRPr="00DE4316" w:rsidRDefault="00C769A6" w:rsidP="0067127E">
      <w:pPr>
        <w:pStyle w:val="Valuename"/>
      </w:pPr>
      <w:r w:rsidRPr="00DE4316">
        <w:rPr>
          <w:b/>
        </w:rPr>
        <w:t>V7101C</w:t>
      </w:r>
      <w:r w:rsidR="0061195B">
        <w:tab/>
      </w:r>
      <w:r w:rsidRPr="00DE4316">
        <w:t>Type of land preparation for maize - ploughing</w:t>
      </w:r>
      <w:r w:rsidR="00984F6C">
        <w:t xml:space="preserve"> </w:t>
      </w:r>
      <w:r w:rsidRPr="00DE4316">
        <w:t xml:space="preserve"> </w:t>
      </w:r>
    </w:p>
    <w:p w14:paraId="59F93787" w14:textId="59A2B494" w:rsidR="00C769A6" w:rsidRPr="00DE4316" w:rsidRDefault="00B96F06" w:rsidP="00B96F06">
      <w:pPr>
        <w:pStyle w:val="Description"/>
      </w:pPr>
      <w:r w:rsidRPr="00DE4316">
        <w:rPr>
          <w:b/>
        </w:rPr>
        <w:t>Description:</w:t>
      </w:r>
      <w:r w:rsidR="00C769A6" w:rsidRPr="00DE4316">
        <w:t xml:space="preserve"> Whether ploughing land preparation was used for cultivating maize in the past year. </w:t>
      </w:r>
    </w:p>
    <w:p w14:paraId="48D429F5" w14:textId="177DF249"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0E5A75C5" w14:textId="78E0A491" w:rsidR="00C769A6" w:rsidRPr="00DE4316" w:rsidRDefault="00B96F06" w:rsidP="00B96F06">
      <w:pPr>
        <w:pStyle w:val="Indentedtext"/>
      </w:pPr>
      <w:r w:rsidRPr="00DE4316">
        <w:rPr>
          <w:b/>
        </w:rPr>
        <w:t>Value set:</w:t>
      </w:r>
      <w:r w:rsidR="00C769A6" w:rsidRPr="00DE4316">
        <w:t xml:space="preserve"> </w:t>
      </w:r>
    </w:p>
    <w:p w14:paraId="5D165219" w14:textId="77777777" w:rsidR="0067127E" w:rsidRPr="00DE4316" w:rsidRDefault="0067127E" w:rsidP="0067127E">
      <w:pPr>
        <w:pStyle w:val="Valueset"/>
      </w:pPr>
      <w:r>
        <w:t>1</w:t>
      </w:r>
      <w:r>
        <w:tab/>
      </w:r>
      <w:r w:rsidRPr="00DE4316">
        <w:t>YES</w:t>
      </w:r>
    </w:p>
    <w:p w14:paraId="3C587A00" w14:textId="77777777" w:rsidR="0067127E" w:rsidRDefault="0067127E" w:rsidP="0067127E">
      <w:pPr>
        <w:pStyle w:val="Valueset"/>
      </w:pPr>
      <w:r>
        <w:t>2</w:t>
      </w:r>
      <w:r>
        <w:tab/>
      </w:r>
      <w:r w:rsidRPr="00DE4316">
        <w:t>NO</w:t>
      </w:r>
    </w:p>
    <w:p w14:paraId="1D5FF6E6" w14:textId="69220876" w:rsidR="003A4829" w:rsidRPr="00DE4316" w:rsidRDefault="003A4829" w:rsidP="003A4829">
      <w:pPr>
        <w:pStyle w:val="Indentedtext"/>
      </w:pPr>
      <w:r w:rsidRPr="00B96F06">
        <w:rPr>
          <w:b/>
        </w:rPr>
        <w:t xml:space="preserve">Value </w:t>
      </w:r>
      <w:r>
        <w:rPr>
          <w:b/>
        </w:rPr>
        <w:t>type</w:t>
      </w:r>
      <w:r w:rsidRPr="00B96F06">
        <w:rPr>
          <w:b/>
        </w:rPr>
        <w:t>:</w:t>
      </w:r>
      <w:r w:rsidRPr="00301555">
        <w:t xml:space="preserve"> </w:t>
      </w:r>
      <w:r>
        <w:t xml:space="preserve">numeric </w:t>
      </w:r>
    </w:p>
    <w:p w14:paraId="07BDF89F" w14:textId="0F0DDA80" w:rsidR="00C769A6" w:rsidRPr="00DE4316" w:rsidRDefault="00C769A6" w:rsidP="0067127E">
      <w:pPr>
        <w:pStyle w:val="Valuename"/>
      </w:pPr>
      <w:r w:rsidRPr="00DE4316">
        <w:rPr>
          <w:b/>
        </w:rPr>
        <w:t>V7101X</w:t>
      </w:r>
      <w:r w:rsidR="0061195B">
        <w:tab/>
      </w:r>
      <w:r w:rsidRPr="00DE4316">
        <w:t xml:space="preserve">Type of land preparation for maize - other </w:t>
      </w:r>
    </w:p>
    <w:p w14:paraId="1DF794AD" w14:textId="218408AA" w:rsidR="00C769A6" w:rsidRPr="00DE4316" w:rsidRDefault="00B96F06" w:rsidP="00B96F06">
      <w:pPr>
        <w:pStyle w:val="Description"/>
      </w:pPr>
      <w:r w:rsidRPr="00DE4316">
        <w:rPr>
          <w:b/>
        </w:rPr>
        <w:t>Description:</w:t>
      </w:r>
      <w:r w:rsidR="00C769A6" w:rsidRPr="00DE4316">
        <w:t xml:space="preserve"> Whether some other land preparation was used for cultivating maize in the past year. </w:t>
      </w:r>
    </w:p>
    <w:p w14:paraId="3E0F6B11" w14:textId="3DBBD412"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that cultivated maize</w:t>
      </w:r>
    </w:p>
    <w:p w14:paraId="708B4A2F" w14:textId="674558AC" w:rsidR="00C769A6" w:rsidRPr="00DE4316" w:rsidRDefault="00B96F06" w:rsidP="00B96F06">
      <w:pPr>
        <w:pStyle w:val="Indentedtext"/>
      </w:pPr>
      <w:r w:rsidRPr="00DE4316">
        <w:rPr>
          <w:b/>
        </w:rPr>
        <w:t>Value set:</w:t>
      </w:r>
      <w:r w:rsidR="00C769A6" w:rsidRPr="00DE4316">
        <w:t xml:space="preserve"> </w:t>
      </w:r>
    </w:p>
    <w:p w14:paraId="6A67A0DD" w14:textId="77777777" w:rsidR="0067127E" w:rsidRPr="00DE4316" w:rsidRDefault="0067127E" w:rsidP="0067127E">
      <w:pPr>
        <w:pStyle w:val="Valueset"/>
      </w:pPr>
      <w:r>
        <w:t>1</w:t>
      </w:r>
      <w:r>
        <w:tab/>
      </w:r>
      <w:r w:rsidRPr="00DE4316">
        <w:t>YES</w:t>
      </w:r>
    </w:p>
    <w:p w14:paraId="24932B15" w14:textId="77777777" w:rsidR="0067127E" w:rsidRDefault="0067127E" w:rsidP="0067127E">
      <w:pPr>
        <w:pStyle w:val="Valueset"/>
      </w:pPr>
      <w:r>
        <w:t>2</w:t>
      </w:r>
      <w:r>
        <w:tab/>
      </w:r>
      <w:r w:rsidRPr="00DE4316">
        <w:t>NO</w:t>
      </w:r>
    </w:p>
    <w:p w14:paraId="4EE29788" w14:textId="41AC3E5A"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07795F0" w14:textId="4198C456" w:rsidR="00016BAF" w:rsidRPr="00DE4316" w:rsidRDefault="00016BAF" w:rsidP="0067127E">
      <w:pPr>
        <w:pStyle w:val="Valuename"/>
      </w:pPr>
      <w:r w:rsidRPr="00DE4316">
        <w:rPr>
          <w:b/>
        </w:rPr>
        <w:t>V7102</w:t>
      </w:r>
      <w:r w:rsidR="0061195B">
        <w:tab/>
      </w:r>
      <w:r w:rsidRPr="00DE4316">
        <w:t xml:space="preserve">Zero tillage used for maize </w:t>
      </w:r>
    </w:p>
    <w:p w14:paraId="6BAC2C3C" w14:textId="48A3391E" w:rsidR="00016BAF" w:rsidRPr="00DE4316" w:rsidRDefault="00B96F06" w:rsidP="00B96F06">
      <w:pPr>
        <w:pStyle w:val="Description"/>
      </w:pPr>
      <w:r w:rsidRPr="00DE4316">
        <w:rPr>
          <w:b/>
        </w:rPr>
        <w:t>Description:</w:t>
      </w:r>
      <w:r w:rsidR="00016BAF" w:rsidRPr="00DE4316">
        <w:t xml:space="preserve"> </w:t>
      </w:r>
      <w:r w:rsidR="00654D1D" w:rsidRPr="00DE4316">
        <w:t>Whether the response to V7101 included the zero tillage method.</w:t>
      </w:r>
      <w:r w:rsidR="00774EF3" w:rsidRPr="00DE4316">
        <w:t xml:space="preserve"> Automatic check in CAPI data collection.</w:t>
      </w:r>
    </w:p>
    <w:p w14:paraId="2F09F387" w14:textId="51E6D880" w:rsidR="00016BAF" w:rsidRPr="00DE4316" w:rsidRDefault="00B96F06" w:rsidP="00B96F06">
      <w:pPr>
        <w:pStyle w:val="Indentedtext"/>
      </w:pPr>
      <w:r w:rsidRPr="00DE4316">
        <w:rPr>
          <w:b/>
        </w:rPr>
        <w:lastRenderedPageBreak/>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any land preparation</w:t>
      </w:r>
      <w:r w:rsidR="00654D1D" w:rsidRPr="00DE4316">
        <w:t xml:space="preserve"> (V7101 in B,C,Z)</w:t>
      </w:r>
    </w:p>
    <w:p w14:paraId="2BD04016" w14:textId="5210E9F5" w:rsidR="00016BAF" w:rsidRPr="00DE4316" w:rsidRDefault="00B96F06" w:rsidP="00B96F06">
      <w:pPr>
        <w:pStyle w:val="Indentedtext"/>
      </w:pPr>
      <w:r w:rsidRPr="00DE4316">
        <w:rPr>
          <w:b/>
        </w:rPr>
        <w:t>Value set:</w:t>
      </w:r>
      <w:r w:rsidR="00016BAF" w:rsidRPr="00DE4316">
        <w:t xml:space="preserve"> </w:t>
      </w:r>
    </w:p>
    <w:p w14:paraId="6DEC4A72" w14:textId="77777777" w:rsidR="0067127E" w:rsidRPr="00DE4316" w:rsidRDefault="0067127E" w:rsidP="0067127E">
      <w:pPr>
        <w:pStyle w:val="Valueset"/>
      </w:pPr>
      <w:r>
        <w:t>1</w:t>
      </w:r>
      <w:r>
        <w:tab/>
      </w:r>
      <w:r w:rsidRPr="00DE4316">
        <w:t>YES</w:t>
      </w:r>
    </w:p>
    <w:p w14:paraId="1CF0ED94" w14:textId="77777777" w:rsidR="0067127E" w:rsidRDefault="0067127E" w:rsidP="0067127E">
      <w:pPr>
        <w:pStyle w:val="Valueset"/>
      </w:pPr>
      <w:r>
        <w:t>2</w:t>
      </w:r>
      <w:r>
        <w:tab/>
      </w:r>
      <w:r w:rsidRPr="00DE4316">
        <w:t>NO</w:t>
      </w:r>
    </w:p>
    <w:p w14:paraId="57EC6BC7" w14:textId="1D07ED6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1FDC2F02" w14:textId="11E01074" w:rsidR="00016BAF" w:rsidRPr="00DE4316" w:rsidRDefault="00016BAF" w:rsidP="0067127E">
      <w:pPr>
        <w:pStyle w:val="Valuename"/>
      </w:pPr>
      <w:r w:rsidRPr="00DE4316">
        <w:rPr>
          <w:b/>
        </w:rPr>
        <w:t>V7103</w:t>
      </w:r>
      <w:r w:rsidR="0061195B">
        <w:tab/>
      </w:r>
      <w:r w:rsidRPr="00DE4316">
        <w:t xml:space="preserve">Type of zero tillage used for maize </w:t>
      </w:r>
    </w:p>
    <w:p w14:paraId="6F374EC0" w14:textId="5BE3F068" w:rsidR="00016BAF" w:rsidRPr="00DE4316" w:rsidRDefault="00B96F06" w:rsidP="00B96F06">
      <w:pPr>
        <w:pStyle w:val="Description"/>
      </w:pPr>
      <w:r w:rsidRPr="00DE4316">
        <w:rPr>
          <w:b/>
        </w:rPr>
        <w:t>Description:</w:t>
      </w:r>
      <w:r w:rsidR="00016BAF" w:rsidRPr="00DE4316">
        <w:t xml:space="preserve"> </w:t>
      </w:r>
      <w:r w:rsidR="00774EF3" w:rsidRPr="00DE4316">
        <w:t xml:space="preserve">Method of zero tillage that was used for cultivating maize. Multiple responses </w:t>
      </w:r>
      <w:r w:rsidR="00C95EF9" w:rsidRPr="00DE4316">
        <w:t xml:space="preserve">are </w:t>
      </w:r>
      <w:r w:rsidR="00774EF3" w:rsidRPr="00DE4316">
        <w:t>allowed.</w:t>
      </w:r>
    </w:p>
    <w:p w14:paraId="37D515E2" w14:textId="528A9D72" w:rsidR="00016BAF" w:rsidRPr="00DE4316" w:rsidRDefault="00B96F06" w:rsidP="00B96F06">
      <w:pPr>
        <w:pStyle w:val="Description"/>
      </w:pPr>
      <w:r w:rsidRPr="00DE4316">
        <w:rPr>
          <w:b/>
        </w:rPr>
        <w:t>Question text:</w:t>
      </w:r>
      <w:r w:rsidR="00016BAF" w:rsidRPr="00DE4316">
        <w:t xml:space="preserve"> </w:t>
      </w:r>
      <w:r w:rsidR="00FC59FA" w:rsidRPr="00DE4316">
        <w:t>What kind of zero tillage system did you use on the land where you planted maize?</w:t>
      </w:r>
    </w:p>
    <w:p w14:paraId="04B55BF1" w14:textId="628903D0"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zero tillage</w:t>
      </w:r>
      <w:r w:rsidR="00C4142D" w:rsidRPr="00DE4316">
        <w:t xml:space="preserve"> </w:t>
      </w:r>
      <w:r w:rsidR="00A9790A">
        <w:br/>
      </w:r>
      <w:r w:rsidR="00C4142D" w:rsidRPr="00DE4316">
        <w:t>(B in V7101)</w:t>
      </w:r>
    </w:p>
    <w:p w14:paraId="3C94E20D" w14:textId="312B44E3" w:rsidR="00016BAF" w:rsidRPr="00DE4316" w:rsidRDefault="00B96F06" w:rsidP="00B96F06">
      <w:pPr>
        <w:pStyle w:val="Indentedtext"/>
      </w:pPr>
      <w:r w:rsidRPr="00DE4316">
        <w:rPr>
          <w:b/>
        </w:rPr>
        <w:t>Value set:</w:t>
      </w:r>
      <w:r w:rsidR="00016BAF" w:rsidRPr="00DE4316">
        <w:t xml:space="preserve"> </w:t>
      </w:r>
    </w:p>
    <w:p w14:paraId="5D0429C1" w14:textId="4AA84748" w:rsidR="00016BAF" w:rsidRPr="00DE4316" w:rsidRDefault="00016BAF" w:rsidP="0067127E">
      <w:pPr>
        <w:pStyle w:val="Valueset"/>
      </w:pPr>
      <w:r w:rsidRPr="00DE4316">
        <w:t>A</w:t>
      </w:r>
      <w:r w:rsidR="0067127E">
        <w:tab/>
      </w:r>
      <w:r w:rsidRPr="00DE4316">
        <w:t>SLASH AND PLANT</w:t>
      </w:r>
    </w:p>
    <w:p w14:paraId="03C2BCA4" w14:textId="4B999ADF" w:rsidR="00016BAF" w:rsidRPr="00DE4316" w:rsidRDefault="00016BAF" w:rsidP="0067127E">
      <w:pPr>
        <w:pStyle w:val="Valueset"/>
      </w:pPr>
      <w:r w:rsidRPr="00DE4316">
        <w:t xml:space="preserve">B </w:t>
      </w:r>
      <w:r w:rsidR="0067127E">
        <w:tab/>
      </w:r>
      <w:r w:rsidRPr="00DE4316">
        <w:t>BURN AND PLANT</w:t>
      </w:r>
    </w:p>
    <w:p w14:paraId="60CB85CA" w14:textId="04907624" w:rsidR="00016BAF" w:rsidRPr="00DE4316" w:rsidRDefault="00016BAF" w:rsidP="0067127E">
      <w:pPr>
        <w:pStyle w:val="Valueset"/>
      </w:pPr>
      <w:r w:rsidRPr="00DE4316">
        <w:t>C</w:t>
      </w:r>
      <w:r w:rsidR="0067127E">
        <w:tab/>
      </w:r>
      <w:r w:rsidRPr="00DE4316">
        <w:t>HERBICIDE AND PLANT</w:t>
      </w:r>
    </w:p>
    <w:p w14:paraId="7AD888A5" w14:textId="7BC454AC" w:rsidR="0071521C" w:rsidRDefault="00016BAF" w:rsidP="0071521C">
      <w:pPr>
        <w:pStyle w:val="Valueset"/>
      </w:pPr>
      <w:r w:rsidRPr="00DE4316">
        <w:t>X</w:t>
      </w:r>
      <w:r w:rsidR="0067127E">
        <w:tab/>
      </w:r>
      <w:r w:rsidRPr="00DE4316">
        <w:t>OTHER</w:t>
      </w:r>
    </w:p>
    <w:p w14:paraId="35F13BA1" w14:textId="47B402FF" w:rsidR="00574AAF" w:rsidRPr="00DE4316" w:rsidRDefault="00574AAF" w:rsidP="00574AAF">
      <w:pPr>
        <w:pStyle w:val="Indentedtext"/>
      </w:pPr>
      <w:r w:rsidRPr="00B96F06">
        <w:rPr>
          <w:b/>
        </w:rPr>
        <w:t xml:space="preserve">Value </w:t>
      </w:r>
      <w:r>
        <w:rPr>
          <w:b/>
        </w:rPr>
        <w:t>type</w:t>
      </w:r>
      <w:r w:rsidRPr="00B96F06">
        <w:rPr>
          <w:b/>
        </w:rPr>
        <w:t>:</w:t>
      </w:r>
      <w:r w:rsidRPr="00301555">
        <w:t xml:space="preserve"> </w:t>
      </w:r>
      <w:r>
        <w:t>string</w:t>
      </w:r>
    </w:p>
    <w:p w14:paraId="74862BD5" w14:textId="3DBEB9B3" w:rsidR="00C769A6" w:rsidRPr="00DE4316" w:rsidRDefault="00C769A6" w:rsidP="0067127E">
      <w:pPr>
        <w:pStyle w:val="Valuename"/>
      </w:pPr>
      <w:r w:rsidRPr="00DE4316">
        <w:rPr>
          <w:b/>
        </w:rPr>
        <w:t>V7103A</w:t>
      </w:r>
      <w:r w:rsidR="0061195B">
        <w:tab/>
      </w:r>
      <w:r w:rsidRPr="00DE4316">
        <w:t>Type of zero tillage used for maize – slash and plant</w:t>
      </w:r>
      <w:r w:rsidR="00984F6C">
        <w:t xml:space="preserve"> </w:t>
      </w:r>
    </w:p>
    <w:p w14:paraId="5A4C87F5" w14:textId="58E6E862" w:rsidR="00C769A6" w:rsidRPr="00DE4316" w:rsidRDefault="00B96F06" w:rsidP="00B96F06">
      <w:pPr>
        <w:pStyle w:val="Description"/>
      </w:pPr>
      <w:r w:rsidRPr="00DE4316">
        <w:rPr>
          <w:b/>
        </w:rPr>
        <w:t>Description:</w:t>
      </w:r>
      <w:r w:rsidR="00C769A6" w:rsidRPr="00DE4316">
        <w:t xml:space="preserve"> Whether the slash and plant method of zero tillage was used for cultivating maize. </w:t>
      </w:r>
    </w:p>
    <w:p w14:paraId="78C7E2B0" w14:textId="0CCE06EA"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A9790A">
        <w:br/>
      </w:r>
      <w:r w:rsidR="00C769A6" w:rsidRPr="00DE4316">
        <w:t>(</w:t>
      </w:r>
      <w:r w:rsidR="00F214B7" w:rsidRPr="00DE4316">
        <w:t>B in V7101</w:t>
      </w:r>
      <w:r w:rsidR="00C769A6" w:rsidRPr="00DE4316">
        <w:t>)</w:t>
      </w:r>
    </w:p>
    <w:p w14:paraId="2750616A" w14:textId="7AA28A94" w:rsidR="00C769A6" w:rsidRPr="00DE4316" w:rsidRDefault="00B96F06" w:rsidP="00B96F06">
      <w:pPr>
        <w:pStyle w:val="Indentedtext"/>
      </w:pPr>
      <w:r w:rsidRPr="00DE4316">
        <w:rPr>
          <w:b/>
        </w:rPr>
        <w:t>Value set:</w:t>
      </w:r>
      <w:r w:rsidR="00C769A6" w:rsidRPr="00DE4316">
        <w:t xml:space="preserve"> </w:t>
      </w:r>
    </w:p>
    <w:p w14:paraId="1D77C3ED" w14:textId="77777777" w:rsidR="0067127E" w:rsidRPr="00DE4316" w:rsidRDefault="0067127E" w:rsidP="0067127E">
      <w:pPr>
        <w:pStyle w:val="Valueset"/>
      </w:pPr>
      <w:r>
        <w:t>1</w:t>
      </w:r>
      <w:r>
        <w:tab/>
      </w:r>
      <w:r w:rsidRPr="00DE4316">
        <w:t>YES</w:t>
      </w:r>
    </w:p>
    <w:p w14:paraId="16A41120" w14:textId="77777777" w:rsidR="0067127E" w:rsidRDefault="0067127E" w:rsidP="0067127E">
      <w:pPr>
        <w:pStyle w:val="Valueset"/>
      </w:pPr>
      <w:r>
        <w:t>2</w:t>
      </w:r>
      <w:r>
        <w:tab/>
      </w:r>
      <w:r w:rsidRPr="00DE4316">
        <w:t>NO</w:t>
      </w:r>
    </w:p>
    <w:p w14:paraId="21193BBB" w14:textId="5C1A72FA"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E1670EB" w14:textId="1F6D9594" w:rsidR="00C769A6" w:rsidRPr="00DE4316" w:rsidRDefault="00C769A6" w:rsidP="0067127E">
      <w:pPr>
        <w:pStyle w:val="Valuename"/>
      </w:pPr>
      <w:r w:rsidRPr="00DE4316">
        <w:rPr>
          <w:b/>
        </w:rPr>
        <w:t>V7103B</w:t>
      </w:r>
      <w:r w:rsidR="0061195B">
        <w:tab/>
      </w:r>
      <w:r w:rsidRPr="00DE4316">
        <w:t xml:space="preserve">Type of zero tillage used for maize – burn and plant </w:t>
      </w:r>
    </w:p>
    <w:p w14:paraId="3DF6DD62" w14:textId="6C6CC6AA" w:rsidR="00C769A6" w:rsidRPr="00DE4316" w:rsidRDefault="00B96F06" w:rsidP="00B96F06">
      <w:pPr>
        <w:pStyle w:val="Description"/>
      </w:pPr>
      <w:r w:rsidRPr="00DE4316">
        <w:rPr>
          <w:b/>
        </w:rPr>
        <w:t>Description:</w:t>
      </w:r>
      <w:r w:rsidR="00C769A6" w:rsidRPr="00DE4316">
        <w:t xml:space="preserve"> Whether the burn and plant method of zero tillage was used for cultivating maize. </w:t>
      </w:r>
    </w:p>
    <w:p w14:paraId="4297D5BD" w14:textId="161EA3F7"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165877">
        <w:br/>
      </w:r>
      <w:r w:rsidR="00C769A6" w:rsidRPr="00DE4316">
        <w:t>(B in V7101)</w:t>
      </w:r>
    </w:p>
    <w:p w14:paraId="55EF8508" w14:textId="267049EA" w:rsidR="00C769A6" w:rsidRPr="00DE4316" w:rsidRDefault="00B96F06" w:rsidP="00B96F06">
      <w:pPr>
        <w:pStyle w:val="Indentedtext"/>
      </w:pPr>
      <w:r w:rsidRPr="00DE4316">
        <w:rPr>
          <w:b/>
        </w:rPr>
        <w:t>Value set:</w:t>
      </w:r>
      <w:r w:rsidR="00C769A6" w:rsidRPr="00DE4316">
        <w:t xml:space="preserve"> </w:t>
      </w:r>
    </w:p>
    <w:p w14:paraId="3CD069DA" w14:textId="77777777" w:rsidR="0067127E" w:rsidRPr="00DE4316" w:rsidRDefault="0067127E" w:rsidP="0067127E">
      <w:pPr>
        <w:pStyle w:val="Valueset"/>
      </w:pPr>
      <w:r>
        <w:t>1</w:t>
      </w:r>
      <w:r>
        <w:tab/>
      </w:r>
      <w:r w:rsidRPr="00DE4316">
        <w:t>YES</w:t>
      </w:r>
    </w:p>
    <w:p w14:paraId="2279B3DA" w14:textId="77777777" w:rsidR="0067127E" w:rsidRDefault="0067127E" w:rsidP="0067127E">
      <w:pPr>
        <w:pStyle w:val="Valueset"/>
      </w:pPr>
      <w:r>
        <w:t>2</w:t>
      </w:r>
      <w:r>
        <w:tab/>
      </w:r>
      <w:r w:rsidRPr="00DE4316">
        <w:t>NO</w:t>
      </w:r>
    </w:p>
    <w:p w14:paraId="5C0C369B" w14:textId="6ECFC92E"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6379830" w14:textId="323273DE" w:rsidR="00C769A6" w:rsidRPr="00DE4316" w:rsidRDefault="00C769A6" w:rsidP="0067127E">
      <w:pPr>
        <w:pStyle w:val="Valuename"/>
      </w:pPr>
      <w:r w:rsidRPr="00DE4316">
        <w:rPr>
          <w:b/>
        </w:rPr>
        <w:lastRenderedPageBreak/>
        <w:t>V7103C</w:t>
      </w:r>
      <w:r w:rsidR="0061195B">
        <w:tab/>
      </w:r>
      <w:r w:rsidRPr="00DE4316">
        <w:t xml:space="preserve">Type of zero tillage used for maize – herbicide and plant </w:t>
      </w:r>
    </w:p>
    <w:p w14:paraId="2DD64381" w14:textId="551C381E" w:rsidR="00C769A6" w:rsidRPr="00DE4316" w:rsidRDefault="00B96F06" w:rsidP="00B96F06">
      <w:pPr>
        <w:pStyle w:val="Description"/>
      </w:pPr>
      <w:r w:rsidRPr="00DE4316">
        <w:rPr>
          <w:b/>
        </w:rPr>
        <w:t>Description:</w:t>
      </w:r>
      <w:r w:rsidR="00C769A6" w:rsidRPr="00DE4316">
        <w:t xml:space="preserve"> Whether the herbicide and plant method of zero tillage was used for cultivating maize. </w:t>
      </w:r>
    </w:p>
    <w:p w14:paraId="0FE86C15" w14:textId="3084EDAF"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165877">
        <w:br/>
      </w:r>
      <w:r w:rsidR="00C769A6" w:rsidRPr="00DE4316">
        <w:t>(B in V7101)</w:t>
      </w:r>
    </w:p>
    <w:p w14:paraId="6287084A" w14:textId="445711F1" w:rsidR="00C769A6" w:rsidRPr="00DE4316" w:rsidRDefault="00B96F06" w:rsidP="00B96F06">
      <w:pPr>
        <w:pStyle w:val="Indentedtext"/>
      </w:pPr>
      <w:r w:rsidRPr="00DE4316">
        <w:rPr>
          <w:b/>
        </w:rPr>
        <w:t>Value set:</w:t>
      </w:r>
      <w:r w:rsidR="00C769A6" w:rsidRPr="00DE4316">
        <w:t xml:space="preserve"> </w:t>
      </w:r>
    </w:p>
    <w:p w14:paraId="31F57C00" w14:textId="77777777" w:rsidR="0067127E" w:rsidRPr="00DE4316" w:rsidRDefault="0067127E" w:rsidP="0067127E">
      <w:pPr>
        <w:pStyle w:val="Valueset"/>
      </w:pPr>
      <w:r>
        <w:t>1</w:t>
      </w:r>
      <w:r>
        <w:tab/>
      </w:r>
      <w:r w:rsidRPr="00DE4316">
        <w:t>YES</w:t>
      </w:r>
    </w:p>
    <w:p w14:paraId="31A2E29E" w14:textId="77777777" w:rsidR="0067127E" w:rsidRDefault="0067127E" w:rsidP="0067127E">
      <w:pPr>
        <w:pStyle w:val="Valueset"/>
      </w:pPr>
      <w:r>
        <w:t>2</w:t>
      </w:r>
      <w:r>
        <w:tab/>
      </w:r>
      <w:r w:rsidRPr="00DE4316">
        <w:t>NO</w:t>
      </w:r>
    </w:p>
    <w:p w14:paraId="411132B1" w14:textId="408B6D1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0952A9B" w14:textId="5FD7BDBB" w:rsidR="00C769A6" w:rsidRPr="00DE4316" w:rsidRDefault="00C769A6" w:rsidP="0067127E">
      <w:pPr>
        <w:pStyle w:val="Valuename"/>
      </w:pPr>
      <w:r w:rsidRPr="00DE4316">
        <w:rPr>
          <w:b/>
        </w:rPr>
        <w:t>V7103X</w:t>
      </w:r>
      <w:r w:rsidR="0061195B">
        <w:tab/>
      </w:r>
      <w:r w:rsidRPr="00DE4316">
        <w:t xml:space="preserve">Type of zero tillage used for maize - other </w:t>
      </w:r>
    </w:p>
    <w:p w14:paraId="35904A63" w14:textId="748D2E40" w:rsidR="00C769A6" w:rsidRPr="00DE4316" w:rsidRDefault="00B96F06" w:rsidP="00B96F06">
      <w:pPr>
        <w:pStyle w:val="Description"/>
      </w:pPr>
      <w:r w:rsidRPr="00DE4316">
        <w:rPr>
          <w:b/>
        </w:rPr>
        <w:t>Description:</w:t>
      </w:r>
      <w:r w:rsidR="00C769A6" w:rsidRPr="00DE4316">
        <w:t xml:space="preserve"> Whether some other method of zero tillage was used for cultivating maize. </w:t>
      </w:r>
    </w:p>
    <w:p w14:paraId="7B8275C7" w14:textId="3D643009" w:rsidR="00C769A6" w:rsidRPr="00DE4316" w:rsidRDefault="00B96F06" w:rsidP="00B96F06">
      <w:pPr>
        <w:pStyle w:val="Indentedtext"/>
      </w:pPr>
      <w:r w:rsidRPr="00DE4316">
        <w:rPr>
          <w:b/>
        </w:rPr>
        <w:t>Base:</w:t>
      </w:r>
      <w:r w:rsidR="00C769A6" w:rsidRPr="00DE4316">
        <w:t xml:space="preserve"> </w:t>
      </w:r>
      <w:r w:rsidR="009836CD">
        <w:t xml:space="preserve">All responsible farmers </w:t>
      </w:r>
      <w:r w:rsidR="00C769A6" w:rsidRPr="00DE4316">
        <w:t xml:space="preserve">that cultivated maize using zero tillage </w:t>
      </w:r>
      <w:r w:rsidR="00A9790A">
        <w:br/>
      </w:r>
      <w:r w:rsidR="00C769A6" w:rsidRPr="00DE4316">
        <w:t>(B in V7101)</w:t>
      </w:r>
    </w:p>
    <w:p w14:paraId="56ED4DE0" w14:textId="232A0398" w:rsidR="00C769A6" w:rsidRPr="00DE4316" w:rsidRDefault="00B96F06" w:rsidP="00B96F06">
      <w:pPr>
        <w:pStyle w:val="Indentedtext"/>
      </w:pPr>
      <w:r w:rsidRPr="00DE4316">
        <w:rPr>
          <w:b/>
        </w:rPr>
        <w:t>Value set:</w:t>
      </w:r>
      <w:r w:rsidR="00C769A6" w:rsidRPr="00DE4316">
        <w:t xml:space="preserve"> </w:t>
      </w:r>
    </w:p>
    <w:p w14:paraId="50DCA056" w14:textId="77777777" w:rsidR="0067127E" w:rsidRPr="00DE4316" w:rsidRDefault="0067127E" w:rsidP="0067127E">
      <w:pPr>
        <w:pStyle w:val="Valueset"/>
      </w:pPr>
      <w:r>
        <w:t>1</w:t>
      </w:r>
      <w:r>
        <w:tab/>
      </w:r>
      <w:r w:rsidRPr="00DE4316">
        <w:t>YES</w:t>
      </w:r>
    </w:p>
    <w:p w14:paraId="3AFFF462" w14:textId="77777777" w:rsidR="0067127E" w:rsidRDefault="0067127E" w:rsidP="0067127E">
      <w:pPr>
        <w:pStyle w:val="Valueset"/>
      </w:pPr>
      <w:r>
        <w:t>2</w:t>
      </w:r>
      <w:r>
        <w:tab/>
      </w:r>
      <w:r w:rsidRPr="00DE4316">
        <w:t>NO</w:t>
      </w:r>
    </w:p>
    <w:p w14:paraId="2B3EF128" w14:textId="24E886D4"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FFF2238" w14:textId="5C3310D2" w:rsidR="00016BAF" w:rsidRPr="00DE4316" w:rsidRDefault="00016BAF" w:rsidP="009077F2">
      <w:pPr>
        <w:pStyle w:val="Valuename"/>
        <w:spacing w:after="80"/>
      </w:pPr>
      <w:r w:rsidRPr="00DE4316">
        <w:rPr>
          <w:b/>
        </w:rPr>
        <w:t>V7104</w:t>
      </w:r>
      <w:r w:rsidR="0061195B">
        <w:tab/>
      </w:r>
      <w:r w:rsidRPr="00DE4316">
        <w:t>Ploughing methods used for maize</w:t>
      </w:r>
      <w:r w:rsidR="0061195B">
        <w:tab/>
      </w:r>
      <w:r w:rsidRPr="00DE4316">
        <w:t xml:space="preserve"> </w:t>
      </w:r>
    </w:p>
    <w:p w14:paraId="36B0DAB9" w14:textId="1DD8955E" w:rsidR="00016BAF" w:rsidRPr="00DE4316" w:rsidRDefault="00B96F06" w:rsidP="009077F2">
      <w:pPr>
        <w:pStyle w:val="Description"/>
        <w:spacing w:after="80"/>
      </w:pPr>
      <w:r w:rsidRPr="00DE4316">
        <w:rPr>
          <w:b/>
        </w:rPr>
        <w:t>Description:</w:t>
      </w:r>
      <w:r w:rsidR="00016BAF" w:rsidRPr="00DE4316">
        <w:t xml:space="preserve"> </w:t>
      </w:r>
      <w:r w:rsidR="00774EF3" w:rsidRPr="00DE4316">
        <w:t>Whether the response to V7101 included the ploughing method. Automatic check in CAPI data collection.</w:t>
      </w:r>
    </w:p>
    <w:p w14:paraId="26EC8937" w14:textId="4E3B6516" w:rsidR="00016BAF" w:rsidRPr="00DE4316" w:rsidRDefault="00B96F06" w:rsidP="009077F2">
      <w:pPr>
        <w:pStyle w:val="Indentedtext"/>
        <w:spacing w:after="80"/>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that used land preparation</w:t>
      </w:r>
      <w:r w:rsidR="00774EF3" w:rsidRPr="00DE4316">
        <w:t xml:space="preserve"> (V7101 in B,C,Z)</w:t>
      </w:r>
    </w:p>
    <w:p w14:paraId="5B58BC60" w14:textId="71B7A045" w:rsidR="00016BAF" w:rsidRPr="00DE4316" w:rsidRDefault="00B96F06" w:rsidP="009077F2">
      <w:pPr>
        <w:pStyle w:val="Indentedtext"/>
        <w:spacing w:after="80"/>
      </w:pPr>
      <w:r w:rsidRPr="00DE4316">
        <w:rPr>
          <w:b/>
        </w:rPr>
        <w:t>Value set:</w:t>
      </w:r>
      <w:r w:rsidR="00016BAF" w:rsidRPr="00DE4316">
        <w:t xml:space="preserve"> </w:t>
      </w:r>
    </w:p>
    <w:p w14:paraId="084F3816" w14:textId="77777777" w:rsidR="0067127E" w:rsidRPr="00DE4316" w:rsidRDefault="0067127E" w:rsidP="009077F2">
      <w:pPr>
        <w:pStyle w:val="Valueset"/>
        <w:spacing w:after="80"/>
      </w:pPr>
      <w:r>
        <w:t>1</w:t>
      </w:r>
      <w:r>
        <w:tab/>
      </w:r>
      <w:r w:rsidRPr="00DE4316">
        <w:t>YES</w:t>
      </w:r>
    </w:p>
    <w:p w14:paraId="6227475B" w14:textId="77777777" w:rsidR="0067127E" w:rsidRDefault="0067127E" w:rsidP="009077F2">
      <w:pPr>
        <w:pStyle w:val="Valueset"/>
        <w:spacing w:after="80"/>
      </w:pPr>
      <w:r>
        <w:t>2</w:t>
      </w:r>
      <w:r>
        <w:tab/>
      </w:r>
      <w:r w:rsidRPr="00DE4316">
        <w:t>NO</w:t>
      </w:r>
    </w:p>
    <w:p w14:paraId="35540D67" w14:textId="0D2A8207" w:rsidR="0071521C" w:rsidRPr="00DE4316" w:rsidRDefault="0071521C" w:rsidP="009077F2">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6CA11E86" w14:textId="1E6B3D15" w:rsidR="00016BAF" w:rsidRPr="00DE4316" w:rsidRDefault="00016BAF" w:rsidP="009077F2">
      <w:pPr>
        <w:pStyle w:val="Valuename"/>
        <w:spacing w:after="80"/>
      </w:pPr>
      <w:r w:rsidRPr="00DE4316">
        <w:rPr>
          <w:b/>
        </w:rPr>
        <w:t>V7105</w:t>
      </w:r>
      <w:r w:rsidR="0061195B">
        <w:tab/>
      </w:r>
      <w:r w:rsidRPr="00DE4316">
        <w:t xml:space="preserve">Method used for ploughing for maize </w:t>
      </w:r>
    </w:p>
    <w:p w14:paraId="763F8DF5" w14:textId="24CB182D" w:rsidR="00016BAF" w:rsidRPr="00DE4316" w:rsidRDefault="00B96F06" w:rsidP="009077F2">
      <w:pPr>
        <w:pStyle w:val="Description"/>
        <w:spacing w:after="80"/>
      </w:pPr>
      <w:r w:rsidRPr="00DE4316">
        <w:rPr>
          <w:b/>
        </w:rPr>
        <w:t>Description:</w:t>
      </w:r>
      <w:r w:rsidR="00016BAF" w:rsidRPr="00DE4316">
        <w:t xml:space="preserve"> </w:t>
      </w:r>
      <w:r w:rsidR="00774EF3" w:rsidRPr="00DE4316">
        <w:t xml:space="preserve">Method of ploughing that was used for cultivating maize. Multiple responses </w:t>
      </w:r>
      <w:r w:rsidR="00C95EF9" w:rsidRPr="00DE4316">
        <w:t xml:space="preserve">are </w:t>
      </w:r>
      <w:r w:rsidR="00774EF3" w:rsidRPr="00DE4316">
        <w:t>allowed.</w:t>
      </w:r>
    </w:p>
    <w:p w14:paraId="7F35DD19" w14:textId="13131417" w:rsidR="00016BAF" w:rsidRPr="00DE4316" w:rsidRDefault="00B96F06" w:rsidP="009077F2">
      <w:pPr>
        <w:pStyle w:val="Description"/>
        <w:spacing w:after="80"/>
      </w:pPr>
      <w:r w:rsidRPr="00DE4316">
        <w:rPr>
          <w:b/>
        </w:rPr>
        <w:t>Question text:</w:t>
      </w:r>
      <w:r w:rsidR="00016BAF" w:rsidRPr="00DE4316">
        <w:t xml:space="preserve"> </w:t>
      </w:r>
      <w:r w:rsidR="00FC59FA" w:rsidRPr="00DE4316">
        <w:t>What did you use for ploughing the land where you planted maize?</w:t>
      </w:r>
    </w:p>
    <w:p w14:paraId="506FF3E7" w14:textId="022402B6" w:rsidR="00016BAF" w:rsidRPr="00DE4316" w:rsidRDefault="00B96F06" w:rsidP="009077F2">
      <w:pPr>
        <w:pStyle w:val="Indentedtext"/>
        <w:spacing w:after="80"/>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ploughing</w:t>
      </w:r>
      <w:r w:rsidR="00774EF3" w:rsidRPr="00DE4316">
        <w:t xml:space="preserve"> (C in V7101)</w:t>
      </w:r>
    </w:p>
    <w:p w14:paraId="71ECCD71" w14:textId="537768D5" w:rsidR="00016BAF" w:rsidRPr="00DE4316" w:rsidRDefault="00B96F06" w:rsidP="009077F2">
      <w:pPr>
        <w:pStyle w:val="Indentedtext"/>
        <w:spacing w:after="80"/>
      </w:pPr>
      <w:r w:rsidRPr="00DE4316">
        <w:rPr>
          <w:b/>
        </w:rPr>
        <w:t>Value set:</w:t>
      </w:r>
      <w:r w:rsidR="00016BAF" w:rsidRPr="00DE4316">
        <w:t xml:space="preserve"> </w:t>
      </w:r>
    </w:p>
    <w:p w14:paraId="7C1CE945" w14:textId="28354F01" w:rsidR="00016BAF" w:rsidRPr="00DE4316" w:rsidRDefault="00016BAF" w:rsidP="009077F2">
      <w:pPr>
        <w:pStyle w:val="Valueset"/>
        <w:spacing w:after="80"/>
      </w:pPr>
      <w:r w:rsidRPr="00DE4316">
        <w:t>A</w:t>
      </w:r>
      <w:r w:rsidR="0067127E">
        <w:tab/>
      </w:r>
      <w:r w:rsidRPr="00DE4316">
        <w:t>HAND TILLAGE (HOE)</w:t>
      </w:r>
    </w:p>
    <w:p w14:paraId="7C2E0029" w14:textId="2588B239" w:rsidR="00016BAF" w:rsidRPr="00DE4316" w:rsidRDefault="00016BAF" w:rsidP="009077F2">
      <w:pPr>
        <w:pStyle w:val="Valueset"/>
        <w:spacing w:after="80"/>
      </w:pPr>
      <w:r w:rsidRPr="00DE4316">
        <w:t>B</w:t>
      </w:r>
      <w:r w:rsidR="0067127E">
        <w:tab/>
      </w:r>
      <w:r w:rsidRPr="00DE4316">
        <w:t>ANIMAL TRACTION</w:t>
      </w:r>
    </w:p>
    <w:p w14:paraId="0BC92E17" w14:textId="7D7C88FF" w:rsidR="00016BAF" w:rsidRPr="00DE4316" w:rsidRDefault="00016BAF" w:rsidP="009077F2">
      <w:pPr>
        <w:pStyle w:val="Valueset"/>
        <w:spacing w:after="80"/>
      </w:pPr>
      <w:r w:rsidRPr="00DE4316">
        <w:t>C</w:t>
      </w:r>
      <w:r w:rsidR="0067127E">
        <w:tab/>
      </w:r>
      <w:r w:rsidRPr="00DE4316">
        <w:t>TRACTOR</w:t>
      </w:r>
    </w:p>
    <w:p w14:paraId="3FF9F24F" w14:textId="2D8E81BC" w:rsidR="00016BAF" w:rsidRDefault="00016BAF" w:rsidP="009077F2">
      <w:pPr>
        <w:pStyle w:val="Valueset"/>
        <w:spacing w:after="80"/>
      </w:pPr>
      <w:r w:rsidRPr="00DE4316">
        <w:t xml:space="preserve">X </w:t>
      </w:r>
      <w:r w:rsidR="0067127E">
        <w:tab/>
      </w:r>
      <w:r w:rsidRPr="00DE4316">
        <w:t>OTHER</w:t>
      </w:r>
    </w:p>
    <w:p w14:paraId="2DDB3B07" w14:textId="31A5D7AB"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370139DB" w14:textId="45CA4C3F" w:rsidR="00F864D4" w:rsidRPr="00DE4316" w:rsidRDefault="00F864D4" w:rsidP="0067127E">
      <w:pPr>
        <w:pStyle w:val="Valuename"/>
      </w:pPr>
      <w:r w:rsidRPr="00DE4316">
        <w:rPr>
          <w:b/>
        </w:rPr>
        <w:lastRenderedPageBreak/>
        <w:t>V7105A</w:t>
      </w:r>
      <w:r w:rsidR="0061195B">
        <w:tab/>
      </w:r>
      <w:r w:rsidRPr="00DE4316">
        <w:t xml:space="preserve">Method used for ploughing for maize – hand tillage (hoe) </w:t>
      </w:r>
    </w:p>
    <w:p w14:paraId="45155CA7" w14:textId="683721F6" w:rsidR="00F864D4" w:rsidRPr="00DE4316" w:rsidRDefault="00B96F06" w:rsidP="00B96F06">
      <w:pPr>
        <w:pStyle w:val="Description"/>
      </w:pPr>
      <w:r w:rsidRPr="00DE4316">
        <w:rPr>
          <w:b/>
        </w:rPr>
        <w:t>Description:</w:t>
      </w:r>
      <w:r w:rsidR="00F864D4" w:rsidRPr="00DE4316">
        <w:t xml:space="preserve"> Whether the hand tillage (hoe) method of ploughing was used for cultivating maize. </w:t>
      </w:r>
    </w:p>
    <w:p w14:paraId="5F905832" w14:textId="3FE9685F"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3F9454B9" w14:textId="0CC40F30" w:rsidR="00F864D4" w:rsidRPr="00DE4316" w:rsidRDefault="00B96F06" w:rsidP="00B96F06">
      <w:pPr>
        <w:pStyle w:val="Indentedtext"/>
      </w:pPr>
      <w:r w:rsidRPr="00DE4316">
        <w:rPr>
          <w:b/>
        </w:rPr>
        <w:t>Value set:</w:t>
      </w:r>
      <w:r w:rsidR="00F864D4" w:rsidRPr="00DE4316">
        <w:t xml:space="preserve"> </w:t>
      </w:r>
    </w:p>
    <w:p w14:paraId="17E96413" w14:textId="77777777" w:rsidR="0067127E" w:rsidRPr="00DE4316" w:rsidRDefault="0067127E" w:rsidP="0067127E">
      <w:pPr>
        <w:pStyle w:val="Valueset"/>
      </w:pPr>
      <w:r>
        <w:t>1</w:t>
      </w:r>
      <w:r>
        <w:tab/>
      </w:r>
      <w:r w:rsidRPr="00DE4316">
        <w:t>YES</w:t>
      </w:r>
    </w:p>
    <w:p w14:paraId="6FB0E399" w14:textId="77777777" w:rsidR="0067127E" w:rsidRDefault="0067127E" w:rsidP="0067127E">
      <w:pPr>
        <w:pStyle w:val="Valueset"/>
      </w:pPr>
      <w:r>
        <w:t>2</w:t>
      </w:r>
      <w:r>
        <w:tab/>
      </w:r>
      <w:r w:rsidRPr="00DE4316">
        <w:t>NO</w:t>
      </w:r>
    </w:p>
    <w:p w14:paraId="00FE7F75" w14:textId="430039F1"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3F2E5065" w14:textId="0C92286D" w:rsidR="00F864D4" w:rsidRPr="00DE4316" w:rsidRDefault="00F864D4" w:rsidP="0067127E">
      <w:pPr>
        <w:pStyle w:val="Valuename"/>
      </w:pPr>
      <w:r w:rsidRPr="00DE4316">
        <w:rPr>
          <w:b/>
        </w:rPr>
        <w:t>V7105B</w:t>
      </w:r>
      <w:r w:rsidR="0061195B">
        <w:tab/>
      </w:r>
      <w:r w:rsidRPr="00DE4316">
        <w:t>Method used for ploughing for maize – animal traction</w:t>
      </w:r>
      <w:r w:rsidR="0067127E">
        <w:t xml:space="preserve"> </w:t>
      </w:r>
    </w:p>
    <w:p w14:paraId="6ECF06C2" w14:textId="049D93CA" w:rsidR="00F864D4" w:rsidRPr="00DE4316" w:rsidRDefault="00B96F06" w:rsidP="00B96F06">
      <w:pPr>
        <w:pStyle w:val="Description"/>
      </w:pPr>
      <w:r w:rsidRPr="00DE4316">
        <w:rPr>
          <w:b/>
        </w:rPr>
        <w:t>Description:</w:t>
      </w:r>
      <w:r w:rsidR="00F864D4" w:rsidRPr="00DE4316">
        <w:t xml:space="preserve"> Whether animal traction ploughing was used for cultivating maize. </w:t>
      </w:r>
    </w:p>
    <w:p w14:paraId="1743390A" w14:textId="2CC0E7C9"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08EFF227" w14:textId="71BEF5E8" w:rsidR="00F864D4" w:rsidRPr="00DE4316" w:rsidRDefault="00B96F06" w:rsidP="00B96F06">
      <w:pPr>
        <w:pStyle w:val="Indentedtext"/>
      </w:pPr>
      <w:r w:rsidRPr="00DE4316">
        <w:rPr>
          <w:b/>
        </w:rPr>
        <w:t>Value set:</w:t>
      </w:r>
      <w:r w:rsidR="00F864D4" w:rsidRPr="00DE4316">
        <w:t xml:space="preserve"> </w:t>
      </w:r>
    </w:p>
    <w:p w14:paraId="70185559" w14:textId="77777777" w:rsidR="0067127E" w:rsidRPr="00DE4316" w:rsidRDefault="0067127E" w:rsidP="0067127E">
      <w:pPr>
        <w:pStyle w:val="Valueset"/>
      </w:pPr>
      <w:r>
        <w:t>1</w:t>
      </w:r>
      <w:r>
        <w:tab/>
      </w:r>
      <w:r w:rsidRPr="00DE4316">
        <w:t>YES</w:t>
      </w:r>
    </w:p>
    <w:p w14:paraId="708F1F68" w14:textId="77777777" w:rsidR="0067127E" w:rsidRDefault="0067127E" w:rsidP="0067127E">
      <w:pPr>
        <w:pStyle w:val="Valueset"/>
      </w:pPr>
      <w:r>
        <w:t>2</w:t>
      </w:r>
      <w:r>
        <w:tab/>
      </w:r>
      <w:r w:rsidRPr="00DE4316">
        <w:t>NO</w:t>
      </w:r>
    </w:p>
    <w:p w14:paraId="0D2D45DD" w14:textId="730CFAFE"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9389F64" w14:textId="2874EB61" w:rsidR="00F864D4" w:rsidRPr="00DE4316" w:rsidRDefault="00F864D4" w:rsidP="0067127E">
      <w:pPr>
        <w:pStyle w:val="Valuename"/>
      </w:pPr>
      <w:r w:rsidRPr="00DE4316">
        <w:rPr>
          <w:b/>
        </w:rPr>
        <w:t>V7105C</w:t>
      </w:r>
      <w:r w:rsidR="0061195B">
        <w:tab/>
      </w:r>
      <w:r w:rsidRPr="00DE4316">
        <w:t xml:space="preserve">Method used for ploughing for maize – tractor </w:t>
      </w:r>
    </w:p>
    <w:p w14:paraId="1C47ACE0" w14:textId="7D5D86A4" w:rsidR="00F864D4" w:rsidRPr="00DE4316" w:rsidRDefault="00B96F06" w:rsidP="00B96F06">
      <w:pPr>
        <w:pStyle w:val="Description"/>
      </w:pPr>
      <w:r w:rsidRPr="00DE4316">
        <w:rPr>
          <w:b/>
        </w:rPr>
        <w:t>Description:</w:t>
      </w:r>
      <w:r w:rsidR="00F864D4" w:rsidRPr="00DE4316">
        <w:t xml:space="preserve"> Whether tractor ploughing was used for cultivating maize. </w:t>
      </w:r>
    </w:p>
    <w:p w14:paraId="04BFD649" w14:textId="58307B34"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4E8C57E1" w14:textId="5542F92F" w:rsidR="00F864D4" w:rsidRPr="00DE4316" w:rsidRDefault="00B96F06" w:rsidP="00B96F06">
      <w:pPr>
        <w:pStyle w:val="Indentedtext"/>
      </w:pPr>
      <w:r w:rsidRPr="00DE4316">
        <w:rPr>
          <w:b/>
        </w:rPr>
        <w:t>Value set:</w:t>
      </w:r>
      <w:r w:rsidR="00F864D4" w:rsidRPr="00DE4316">
        <w:t xml:space="preserve"> </w:t>
      </w:r>
    </w:p>
    <w:p w14:paraId="3DB4BE29" w14:textId="77777777" w:rsidR="0067127E" w:rsidRPr="00DE4316" w:rsidRDefault="0067127E" w:rsidP="0067127E">
      <w:pPr>
        <w:pStyle w:val="Valueset"/>
      </w:pPr>
      <w:r>
        <w:t>1</w:t>
      </w:r>
      <w:r>
        <w:tab/>
      </w:r>
      <w:r w:rsidRPr="00DE4316">
        <w:t>YES</w:t>
      </w:r>
    </w:p>
    <w:p w14:paraId="59EFFB97" w14:textId="77777777" w:rsidR="0067127E" w:rsidRDefault="0067127E" w:rsidP="0067127E">
      <w:pPr>
        <w:pStyle w:val="Valueset"/>
      </w:pPr>
      <w:r>
        <w:t>2</w:t>
      </w:r>
      <w:r>
        <w:tab/>
      </w:r>
      <w:r w:rsidRPr="00DE4316">
        <w:t>NO</w:t>
      </w:r>
    </w:p>
    <w:p w14:paraId="7E4A5108" w14:textId="6BBF580E"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769125C" w14:textId="3A016317" w:rsidR="00F864D4" w:rsidRPr="00DE4316" w:rsidRDefault="00F864D4" w:rsidP="0067127E">
      <w:pPr>
        <w:pStyle w:val="Valuename"/>
      </w:pPr>
      <w:r w:rsidRPr="00DE4316">
        <w:rPr>
          <w:b/>
        </w:rPr>
        <w:t>V7105X</w:t>
      </w:r>
      <w:r w:rsidR="0061195B">
        <w:tab/>
      </w:r>
      <w:r w:rsidRPr="00DE4316">
        <w:t xml:space="preserve">Method used for ploughing for maize - other </w:t>
      </w:r>
    </w:p>
    <w:p w14:paraId="64F215CE" w14:textId="0044644E" w:rsidR="00F864D4" w:rsidRPr="00DE4316" w:rsidRDefault="00B96F06" w:rsidP="00B96F06">
      <w:pPr>
        <w:pStyle w:val="Description"/>
      </w:pPr>
      <w:r w:rsidRPr="00DE4316">
        <w:rPr>
          <w:b/>
        </w:rPr>
        <w:t>Description:</w:t>
      </w:r>
      <w:r w:rsidR="00F864D4" w:rsidRPr="00DE4316">
        <w:t xml:space="preserve"> Whether some other method of ploughing was used for cultivating maize. </w:t>
      </w:r>
    </w:p>
    <w:p w14:paraId="363B7D7E" w14:textId="6CB18653"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ploughing (C in V7101)</w:t>
      </w:r>
    </w:p>
    <w:p w14:paraId="234A15B4" w14:textId="2819F5A9" w:rsidR="00F864D4" w:rsidRPr="00DE4316" w:rsidRDefault="00B96F06" w:rsidP="00B96F06">
      <w:pPr>
        <w:pStyle w:val="Indentedtext"/>
      </w:pPr>
      <w:r w:rsidRPr="00DE4316">
        <w:rPr>
          <w:b/>
        </w:rPr>
        <w:t>Value set:</w:t>
      </w:r>
      <w:r w:rsidR="00F864D4" w:rsidRPr="00DE4316">
        <w:t xml:space="preserve"> </w:t>
      </w:r>
    </w:p>
    <w:p w14:paraId="6693C1BF" w14:textId="77777777" w:rsidR="0067127E" w:rsidRPr="00DE4316" w:rsidRDefault="0067127E" w:rsidP="0067127E">
      <w:pPr>
        <w:pStyle w:val="Valueset"/>
      </w:pPr>
      <w:r>
        <w:t>1</w:t>
      </w:r>
      <w:r>
        <w:tab/>
      </w:r>
      <w:r w:rsidRPr="00DE4316">
        <w:t>YES</w:t>
      </w:r>
    </w:p>
    <w:p w14:paraId="4D7C99D2" w14:textId="77777777" w:rsidR="0067127E" w:rsidRDefault="0067127E" w:rsidP="0067127E">
      <w:pPr>
        <w:pStyle w:val="Valueset"/>
      </w:pPr>
      <w:r>
        <w:t>2</w:t>
      </w:r>
      <w:r>
        <w:tab/>
      </w:r>
      <w:r w:rsidRPr="00DE4316">
        <w:t>N</w:t>
      </w:r>
      <w:r w:rsidR="0071521C">
        <w:t>O</w:t>
      </w:r>
    </w:p>
    <w:p w14:paraId="094A2EC7" w14:textId="1D84836D"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2D1A540" w14:textId="09CD7F98" w:rsidR="00016BAF" w:rsidRPr="00DE4316" w:rsidRDefault="00016BAF" w:rsidP="0067127E">
      <w:pPr>
        <w:pStyle w:val="Valuename"/>
      </w:pPr>
      <w:r w:rsidRPr="00DE4316">
        <w:rPr>
          <w:b/>
        </w:rPr>
        <w:t>V7106</w:t>
      </w:r>
      <w:r w:rsidR="0061195B">
        <w:tab/>
      </w:r>
      <w:r w:rsidRPr="00DE4316">
        <w:t xml:space="preserve">Main source of maize seed </w:t>
      </w:r>
    </w:p>
    <w:p w14:paraId="249250CD" w14:textId="1385A9BD" w:rsidR="00016BAF" w:rsidRPr="00DE4316" w:rsidRDefault="00B96F06" w:rsidP="00B96F06">
      <w:pPr>
        <w:pStyle w:val="Description"/>
      </w:pPr>
      <w:r w:rsidRPr="00DE4316">
        <w:rPr>
          <w:b/>
        </w:rPr>
        <w:t>Description:</w:t>
      </w:r>
      <w:r w:rsidR="00016BAF" w:rsidRPr="00DE4316">
        <w:t xml:space="preserve"> </w:t>
      </w:r>
      <w:r w:rsidR="007A0AA9" w:rsidRPr="00DE4316">
        <w:t xml:space="preserve">Main source of seed used in cultivation of maize. </w:t>
      </w:r>
    </w:p>
    <w:p w14:paraId="1C329FEB" w14:textId="676A6E81" w:rsidR="00016BAF" w:rsidRPr="00DE4316" w:rsidRDefault="00B96F06" w:rsidP="00B96F06">
      <w:pPr>
        <w:pStyle w:val="Description"/>
      </w:pPr>
      <w:r w:rsidRPr="00DE4316">
        <w:rPr>
          <w:b/>
        </w:rPr>
        <w:t>Question text:</w:t>
      </w:r>
      <w:r w:rsidR="00016BAF" w:rsidRPr="00DE4316">
        <w:t xml:space="preserve"> </w:t>
      </w:r>
      <w:r w:rsidR="00FC59FA" w:rsidRPr="00DE4316">
        <w:t>What was your main source of maize seed?</w:t>
      </w:r>
    </w:p>
    <w:p w14:paraId="5D2DACDF" w14:textId="72C5F36C"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3C4DD130" w14:textId="16898703" w:rsidR="00016BAF" w:rsidRPr="00DE4316" w:rsidRDefault="00B96F06" w:rsidP="009077F2">
      <w:pPr>
        <w:pStyle w:val="Indentedtext"/>
        <w:keepNext/>
      </w:pPr>
      <w:r w:rsidRPr="00DE4316">
        <w:rPr>
          <w:b/>
        </w:rPr>
        <w:lastRenderedPageBreak/>
        <w:t>Value set:</w:t>
      </w:r>
      <w:r w:rsidR="00016BAF" w:rsidRPr="00DE4316">
        <w:t xml:space="preserve"> </w:t>
      </w:r>
    </w:p>
    <w:p w14:paraId="33583A73" w14:textId="4A231740" w:rsidR="001D32B9" w:rsidRPr="00DE4316" w:rsidRDefault="0067127E" w:rsidP="0067127E">
      <w:pPr>
        <w:pStyle w:val="Valueset"/>
        <w:ind w:left="2610" w:hanging="263"/>
      </w:pPr>
      <w:r>
        <w:t>1</w:t>
      </w:r>
      <w:r>
        <w:tab/>
      </w:r>
      <w:r w:rsidR="001D32B9" w:rsidRPr="00DE4316">
        <w:t>OWN SAVED SEED, SEED FROM FRIEND/RELATIVE (NOT PURCHASED)</w:t>
      </w:r>
    </w:p>
    <w:p w14:paraId="5AC70BAB" w14:textId="0FD2A585" w:rsidR="001D32B9" w:rsidRPr="00DE4316" w:rsidRDefault="0067127E" w:rsidP="0067127E">
      <w:pPr>
        <w:pStyle w:val="Valueset"/>
        <w:ind w:left="2610" w:hanging="263"/>
      </w:pPr>
      <w:r>
        <w:t>2</w:t>
      </w:r>
      <w:r>
        <w:tab/>
      </w:r>
      <w:r w:rsidR="001D32B9" w:rsidRPr="00DE4316">
        <w:t>BOUGHT FROM FRIEND/RELATIVE</w:t>
      </w:r>
    </w:p>
    <w:p w14:paraId="21177A50" w14:textId="58EF699E" w:rsidR="001D32B9" w:rsidRPr="00DE4316" w:rsidRDefault="0067127E" w:rsidP="0067127E">
      <w:pPr>
        <w:pStyle w:val="Valueset"/>
        <w:ind w:left="2610" w:hanging="263"/>
      </w:pPr>
      <w:r>
        <w:t>3</w:t>
      </w:r>
      <w:r>
        <w:tab/>
      </w:r>
      <w:r w:rsidR="001D32B9" w:rsidRPr="00DE4316">
        <w:t>BOUGHT IN MARKET</w:t>
      </w:r>
    </w:p>
    <w:p w14:paraId="1CBC04B7" w14:textId="4DD25E1E" w:rsidR="001D32B9" w:rsidRPr="00DE4316" w:rsidRDefault="0067127E" w:rsidP="0067127E">
      <w:pPr>
        <w:pStyle w:val="Valueset"/>
        <w:ind w:left="2610" w:hanging="263"/>
      </w:pPr>
      <w:r>
        <w:t>4</w:t>
      </w:r>
      <w:r>
        <w:tab/>
      </w:r>
      <w:r w:rsidR="001D32B9" w:rsidRPr="00DE4316">
        <w:t>BOUGHT FROM AG DEALER WITH CASH</w:t>
      </w:r>
    </w:p>
    <w:p w14:paraId="740D960D" w14:textId="10375D67" w:rsidR="001D32B9" w:rsidRPr="00DE4316" w:rsidRDefault="0067127E" w:rsidP="0067127E">
      <w:pPr>
        <w:pStyle w:val="Valueset"/>
        <w:ind w:left="2610" w:hanging="263"/>
      </w:pPr>
      <w:r>
        <w:t>5</w:t>
      </w:r>
      <w:r>
        <w:tab/>
      </w:r>
      <w:r w:rsidR="001D32B9" w:rsidRPr="00DE4316">
        <w:t>BOUGHT FROM AG DEALER WITH VOUCHER</w:t>
      </w:r>
    </w:p>
    <w:p w14:paraId="48426C0E" w14:textId="20FEB192" w:rsidR="001D32B9" w:rsidRPr="00DE4316" w:rsidRDefault="0067127E" w:rsidP="0067127E">
      <w:pPr>
        <w:pStyle w:val="Valueset"/>
        <w:ind w:left="2610" w:hanging="263"/>
      </w:pPr>
      <w:r>
        <w:t>6</w:t>
      </w:r>
      <w:r>
        <w:tab/>
      </w:r>
      <w:r w:rsidR="001D32B9" w:rsidRPr="00DE4316">
        <w:t>AID DISTRIBUTION</w:t>
      </w:r>
    </w:p>
    <w:p w14:paraId="5D360ED4" w14:textId="1AE938A0" w:rsidR="001D32B9" w:rsidRDefault="0067127E" w:rsidP="0067127E">
      <w:pPr>
        <w:pStyle w:val="Valueset"/>
        <w:ind w:left="2610" w:hanging="263"/>
      </w:pPr>
      <w:r>
        <w:t>96</w:t>
      </w:r>
      <w:r>
        <w:tab/>
      </w:r>
      <w:r w:rsidR="001D32B9" w:rsidRPr="00DE4316">
        <w:t>OTHER</w:t>
      </w:r>
    </w:p>
    <w:p w14:paraId="06E11A78" w14:textId="1E63F433"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F9B2302" w14:textId="029123EB" w:rsidR="00016BAF" w:rsidRPr="00DE4316" w:rsidRDefault="00016BAF" w:rsidP="0067127E">
      <w:pPr>
        <w:pStyle w:val="Valuename"/>
      </w:pPr>
      <w:r w:rsidRPr="00DE4316">
        <w:rPr>
          <w:b/>
        </w:rPr>
        <w:t>V7107</w:t>
      </w:r>
      <w:r w:rsidR="0061195B">
        <w:tab/>
      </w:r>
      <w:r w:rsidRPr="00DE4316">
        <w:t>Type of maize seed planted</w:t>
      </w:r>
    </w:p>
    <w:p w14:paraId="105EE0AD" w14:textId="00FB7239" w:rsidR="00016BAF" w:rsidRPr="00DE4316" w:rsidRDefault="00B96F06" w:rsidP="00B96F06">
      <w:pPr>
        <w:pStyle w:val="Description"/>
      </w:pPr>
      <w:r w:rsidRPr="00DE4316">
        <w:rPr>
          <w:b/>
        </w:rPr>
        <w:t>Description:</w:t>
      </w:r>
      <w:r w:rsidR="00016BAF" w:rsidRPr="00DE4316">
        <w:t xml:space="preserve"> </w:t>
      </w:r>
      <w:r w:rsidR="007A0AA9" w:rsidRPr="00DE4316">
        <w:t xml:space="preserve">Type of maize seed that was planted in the past year. </w:t>
      </w:r>
      <w:r w:rsidR="00714175" w:rsidRPr="00DE4316">
        <w:t>Multiple responses are allowed.</w:t>
      </w:r>
    </w:p>
    <w:p w14:paraId="22DE1634" w14:textId="4959B512" w:rsidR="00016BAF" w:rsidRPr="00DE4316" w:rsidRDefault="00B96F06" w:rsidP="00B96F06">
      <w:pPr>
        <w:pStyle w:val="Description"/>
      </w:pPr>
      <w:r w:rsidRPr="00DE4316">
        <w:rPr>
          <w:b/>
        </w:rPr>
        <w:t>Question text:</w:t>
      </w:r>
      <w:r w:rsidR="00016BAF" w:rsidRPr="00DE4316">
        <w:t xml:space="preserve"> </w:t>
      </w:r>
      <w:r w:rsidR="00FC59FA" w:rsidRPr="00DE4316">
        <w:t>What type of maize seed did you plant in the past year?</w:t>
      </w:r>
    </w:p>
    <w:p w14:paraId="3D069C10" w14:textId="62C98F1A"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419DDD1E" w14:textId="1DEBDAAA" w:rsidR="00016BAF" w:rsidRPr="00DE4316" w:rsidRDefault="00B96F06" w:rsidP="00B96F06">
      <w:pPr>
        <w:pStyle w:val="Indentedtext"/>
      </w:pPr>
      <w:r w:rsidRPr="00DE4316">
        <w:rPr>
          <w:b/>
        </w:rPr>
        <w:t>Value set:</w:t>
      </w:r>
      <w:r w:rsidR="00016BAF" w:rsidRPr="00DE4316">
        <w:t xml:space="preserve"> </w:t>
      </w:r>
    </w:p>
    <w:p w14:paraId="4696C88D" w14:textId="7B5193EC" w:rsidR="001D32B9" w:rsidRPr="00DE4316" w:rsidRDefault="001D32B9" w:rsidP="0067127E">
      <w:pPr>
        <w:pStyle w:val="Valueset"/>
      </w:pPr>
      <w:r w:rsidRPr="00DE4316">
        <w:t>A</w:t>
      </w:r>
      <w:r w:rsidR="0067127E">
        <w:tab/>
      </w:r>
      <w:r w:rsidRPr="00DE4316">
        <w:t>UNIMPROVED/LOCAL OPEN POLLINATED</w:t>
      </w:r>
    </w:p>
    <w:p w14:paraId="2198A649" w14:textId="5DDFDA7D" w:rsidR="001D32B9" w:rsidRPr="00DE4316" w:rsidRDefault="001D32B9" w:rsidP="0067127E">
      <w:pPr>
        <w:pStyle w:val="Valueset"/>
      </w:pPr>
      <w:r w:rsidRPr="00DE4316">
        <w:t>B</w:t>
      </w:r>
      <w:r w:rsidR="0067127E">
        <w:tab/>
      </w:r>
      <w:r w:rsidRPr="00DE4316">
        <w:t>IMPROVED OPEN POLLINATED VARIETIES</w:t>
      </w:r>
    </w:p>
    <w:p w14:paraId="783008EC" w14:textId="595DA031" w:rsidR="001D32B9" w:rsidRPr="00DE4316" w:rsidRDefault="001D32B9" w:rsidP="0067127E">
      <w:pPr>
        <w:pStyle w:val="Valueset"/>
      </w:pPr>
      <w:r w:rsidRPr="00DE4316">
        <w:t>C</w:t>
      </w:r>
      <w:r w:rsidR="0067127E">
        <w:tab/>
      </w:r>
      <w:r w:rsidRPr="00DE4316">
        <w:t>HYBRID</w:t>
      </w:r>
    </w:p>
    <w:p w14:paraId="5398CAF4" w14:textId="176324E2" w:rsidR="00A965F4" w:rsidRDefault="001D32B9" w:rsidP="0067127E">
      <w:pPr>
        <w:pStyle w:val="Valueset"/>
      </w:pPr>
      <w:r w:rsidRPr="00DE4316">
        <w:t>Y</w:t>
      </w:r>
      <w:r w:rsidR="0067127E">
        <w:tab/>
        <w:t>DON</w:t>
      </w:r>
      <w:r w:rsidR="00387BC8">
        <w:t>’</w:t>
      </w:r>
      <w:r w:rsidRPr="00DE4316">
        <w:t>T KNOW</w:t>
      </w:r>
    </w:p>
    <w:p w14:paraId="2D382865" w14:textId="539F2D6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67D081F2" w14:textId="145C737A" w:rsidR="006E216D" w:rsidRPr="00DE4316" w:rsidRDefault="006E216D" w:rsidP="0067127E">
      <w:pPr>
        <w:pStyle w:val="Valuename"/>
      </w:pPr>
      <w:r w:rsidRPr="00DE4316">
        <w:rPr>
          <w:b/>
        </w:rPr>
        <w:t>V7107A</w:t>
      </w:r>
      <w:r w:rsidR="00943C45">
        <w:rPr>
          <w:b/>
        </w:rPr>
        <w:t>1</w:t>
      </w:r>
      <w:r w:rsidR="0061195B">
        <w:tab/>
      </w:r>
      <w:r w:rsidRPr="00DE4316">
        <w:t xml:space="preserve">Type of maize seed planted – unimproved/local open pollinated </w:t>
      </w:r>
    </w:p>
    <w:p w14:paraId="451607A4" w14:textId="57004F28"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unimproved/local open pollinated. </w:t>
      </w:r>
    </w:p>
    <w:p w14:paraId="4085109A" w14:textId="467C275E"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4BDACC52" w14:textId="38FEBCE4" w:rsidR="006E216D" w:rsidRPr="00DE4316" w:rsidRDefault="00B96F06" w:rsidP="00B96F06">
      <w:pPr>
        <w:pStyle w:val="Indentedtext"/>
      </w:pPr>
      <w:r w:rsidRPr="00DE4316">
        <w:rPr>
          <w:b/>
        </w:rPr>
        <w:t>Value set:</w:t>
      </w:r>
      <w:r w:rsidR="006E216D" w:rsidRPr="00DE4316">
        <w:t xml:space="preserve"> </w:t>
      </w:r>
    </w:p>
    <w:p w14:paraId="4025FA89" w14:textId="77777777" w:rsidR="0067127E" w:rsidRPr="00DE4316" w:rsidRDefault="0067127E" w:rsidP="0067127E">
      <w:pPr>
        <w:pStyle w:val="Valueset"/>
      </w:pPr>
      <w:r>
        <w:t>1</w:t>
      </w:r>
      <w:r>
        <w:tab/>
      </w:r>
      <w:r w:rsidRPr="00DE4316">
        <w:t>YES</w:t>
      </w:r>
    </w:p>
    <w:p w14:paraId="0C092D2B" w14:textId="77777777" w:rsidR="0067127E" w:rsidRDefault="0067127E" w:rsidP="0067127E">
      <w:pPr>
        <w:pStyle w:val="Valueset"/>
      </w:pPr>
      <w:r>
        <w:t>2</w:t>
      </w:r>
      <w:r>
        <w:tab/>
      </w:r>
      <w:r w:rsidRPr="00DE4316">
        <w:t>NO</w:t>
      </w:r>
    </w:p>
    <w:p w14:paraId="4DA16CF1" w14:textId="528A8BD4"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numeric</w:t>
      </w:r>
    </w:p>
    <w:p w14:paraId="15ED97BD" w14:textId="2332920C" w:rsidR="006E216D" w:rsidRPr="00DE4316" w:rsidRDefault="006E216D" w:rsidP="0067127E">
      <w:pPr>
        <w:pStyle w:val="Valuename"/>
      </w:pPr>
      <w:r w:rsidRPr="00DE4316">
        <w:rPr>
          <w:b/>
        </w:rPr>
        <w:t>V7107</w:t>
      </w:r>
      <w:r w:rsidR="00D86A27" w:rsidRPr="00DE4316">
        <w:rPr>
          <w:b/>
        </w:rPr>
        <w:t>B</w:t>
      </w:r>
      <w:r w:rsidR="00943C45">
        <w:rPr>
          <w:b/>
        </w:rPr>
        <w:t>1</w:t>
      </w:r>
      <w:r w:rsidR="0061195B">
        <w:tab/>
      </w:r>
      <w:r w:rsidRPr="00DE4316">
        <w:t xml:space="preserve">Type of maize seed planted – </w:t>
      </w:r>
      <w:r w:rsidR="00D86A27" w:rsidRPr="00DE4316">
        <w:t>improved open pollinated varieties</w:t>
      </w:r>
      <w:r w:rsidRPr="00DE4316">
        <w:t xml:space="preserve"> </w:t>
      </w:r>
    </w:p>
    <w:p w14:paraId="56E2E781" w14:textId="60D2AE2A"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w:t>
      </w:r>
      <w:r w:rsidR="00D86A27" w:rsidRPr="00DE4316">
        <w:t>improved open pollinated variety</w:t>
      </w:r>
      <w:r w:rsidR="006E216D" w:rsidRPr="00DE4316">
        <w:t xml:space="preserve">. </w:t>
      </w:r>
    </w:p>
    <w:p w14:paraId="53AC510F" w14:textId="3466263E"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14AE9A86" w14:textId="2C520983" w:rsidR="006E216D" w:rsidRPr="00DE4316" w:rsidRDefault="00B96F06" w:rsidP="00B96F06">
      <w:pPr>
        <w:pStyle w:val="Indentedtext"/>
      </w:pPr>
      <w:r w:rsidRPr="00DE4316">
        <w:rPr>
          <w:b/>
        </w:rPr>
        <w:t>Value set:</w:t>
      </w:r>
      <w:r w:rsidR="006E216D" w:rsidRPr="00DE4316">
        <w:t xml:space="preserve"> </w:t>
      </w:r>
    </w:p>
    <w:p w14:paraId="57168477" w14:textId="77777777" w:rsidR="0067127E" w:rsidRPr="00DE4316" w:rsidRDefault="0067127E" w:rsidP="0067127E">
      <w:pPr>
        <w:pStyle w:val="Valueset"/>
      </w:pPr>
      <w:r>
        <w:t>1</w:t>
      </w:r>
      <w:r>
        <w:tab/>
      </w:r>
      <w:r w:rsidRPr="00DE4316">
        <w:t>YES</w:t>
      </w:r>
    </w:p>
    <w:p w14:paraId="15E4ABC4" w14:textId="77777777" w:rsidR="0067127E" w:rsidRDefault="0067127E" w:rsidP="0067127E">
      <w:pPr>
        <w:pStyle w:val="Valueset"/>
      </w:pPr>
      <w:r>
        <w:t>2</w:t>
      </w:r>
      <w:r>
        <w:tab/>
      </w:r>
      <w:r w:rsidRPr="00DE4316">
        <w:t>NO</w:t>
      </w:r>
    </w:p>
    <w:p w14:paraId="67CF9A1F" w14:textId="4D9203A7"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37FA41CB" w14:textId="61E90A3B" w:rsidR="006E216D" w:rsidRPr="00DE4316" w:rsidRDefault="006E216D" w:rsidP="0067127E">
      <w:pPr>
        <w:pStyle w:val="Valuename"/>
      </w:pPr>
      <w:r w:rsidRPr="00DE4316">
        <w:rPr>
          <w:b/>
        </w:rPr>
        <w:lastRenderedPageBreak/>
        <w:t>V7107</w:t>
      </w:r>
      <w:r w:rsidR="00D86A27" w:rsidRPr="00DE4316">
        <w:rPr>
          <w:b/>
        </w:rPr>
        <w:t>C</w:t>
      </w:r>
      <w:r w:rsidR="00943C45">
        <w:rPr>
          <w:b/>
        </w:rPr>
        <w:t>1</w:t>
      </w:r>
      <w:r w:rsidR="0061195B">
        <w:tab/>
      </w:r>
      <w:r w:rsidRPr="00DE4316">
        <w:t xml:space="preserve">Type of maize seed planted – </w:t>
      </w:r>
      <w:r w:rsidR="00D86A27" w:rsidRPr="00DE4316">
        <w:t>hybrid</w:t>
      </w:r>
      <w:r w:rsidRPr="00DE4316">
        <w:t xml:space="preserve"> </w:t>
      </w:r>
    </w:p>
    <w:p w14:paraId="16BADCBE" w14:textId="596B6DF7"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w:t>
      </w:r>
      <w:r w:rsidR="00D86A27" w:rsidRPr="00DE4316">
        <w:t>a hybrid</w:t>
      </w:r>
      <w:r w:rsidR="006E216D" w:rsidRPr="00DE4316">
        <w:t xml:space="preserve">. </w:t>
      </w:r>
    </w:p>
    <w:p w14:paraId="0A4EEF2E" w14:textId="7193965B"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113A68B8" w14:textId="37BE5841" w:rsidR="006E216D" w:rsidRPr="00DE4316" w:rsidRDefault="00B96F06" w:rsidP="00B96F06">
      <w:pPr>
        <w:pStyle w:val="Indentedtext"/>
      </w:pPr>
      <w:r w:rsidRPr="00DE4316">
        <w:rPr>
          <w:b/>
        </w:rPr>
        <w:t>Value set:</w:t>
      </w:r>
      <w:r w:rsidR="006E216D" w:rsidRPr="00DE4316">
        <w:t xml:space="preserve"> </w:t>
      </w:r>
    </w:p>
    <w:p w14:paraId="009E2C37" w14:textId="77777777" w:rsidR="0067127E" w:rsidRPr="00DE4316" w:rsidRDefault="0067127E" w:rsidP="0067127E">
      <w:pPr>
        <w:pStyle w:val="Valueset"/>
      </w:pPr>
      <w:r>
        <w:t>1</w:t>
      </w:r>
      <w:r>
        <w:tab/>
      </w:r>
      <w:r w:rsidRPr="00DE4316">
        <w:t>YES</w:t>
      </w:r>
    </w:p>
    <w:p w14:paraId="4F12DB53" w14:textId="77777777" w:rsidR="0071521C" w:rsidRDefault="0067127E" w:rsidP="0067127E">
      <w:pPr>
        <w:pStyle w:val="Valueset"/>
      </w:pPr>
      <w:r>
        <w:t>2</w:t>
      </w:r>
      <w:r>
        <w:tab/>
      </w:r>
      <w:r w:rsidRPr="00DE4316">
        <w:t>NO</w:t>
      </w:r>
    </w:p>
    <w:p w14:paraId="0F30557D" w14:textId="389CAF38"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BC87CD8" w14:textId="18A859DB" w:rsidR="006E216D" w:rsidRPr="00DE4316" w:rsidRDefault="006E216D" w:rsidP="0067127E">
      <w:pPr>
        <w:pStyle w:val="Valuename"/>
      </w:pPr>
      <w:r w:rsidRPr="00DE4316">
        <w:rPr>
          <w:b/>
        </w:rPr>
        <w:t>V7107Y</w:t>
      </w:r>
      <w:r w:rsidR="00943C45">
        <w:rPr>
          <w:b/>
        </w:rPr>
        <w:t>1</w:t>
      </w:r>
      <w:r w:rsidR="0061195B">
        <w:tab/>
      </w:r>
      <w:r w:rsidRPr="00DE4316">
        <w:t>Type of maize seed planted – don</w:t>
      </w:r>
      <w:r w:rsidR="00387BC8">
        <w:t>’</w:t>
      </w:r>
      <w:r w:rsidRPr="00DE4316">
        <w:t>t know</w:t>
      </w:r>
    </w:p>
    <w:p w14:paraId="556A5DB5" w14:textId="3FAC8C60" w:rsidR="006E216D" w:rsidRPr="00DE4316" w:rsidRDefault="00B96F06" w:rsidP="00B96F06">
      <w:pPr>
        <w:pStyle w:val="Description"/>
      </w:pPr>
      <w:r w:rsidRPr="00DE4316">
        <w:rPr>
          <w:b/>
        </w:rPr>
        <w:t>Description:</w:t>
      </w:r>
      <w:r w:rsidR="006E216D" w:rsidRPr="00DE4316">
        <w:t xml:space="preserve"> Whether the type of maize seed that was planted in the past year was </w:t>
      </w:r>
      <w:r w:rsidR="00D86A27" w:rsidRPr="00DE4316">
        <w:t>not known</w:t>
      </w:r>
      <w:r w:rsidR="006E216D" w:rsidRPr="00DE4316">
        <w:t xml:space="preserve">. </w:t>
      </w:r>
    </w:p>
    <w:p w14:paraId="63E77A93" w14:textId="38493449" w:rsidR="006E216D" w:rsidRPr="00DE4316" w:rsidRDefault="00B96F06" w:rsidP="00B96F06">
      <w:pPr>
        <w:pStyle w:val="Indentedtext"/>
      </w:pPr>
      <w:r w:rsidRPr="00DE4316">
        <w:rPr>
          <w:b/>
        </w:rPr>
        <w:t>Base:</w:t>
      </w:r>
      <w:r w:rsidR="006E216D" w:rsidRPr="00DE4316">
        <w:t xml:space="preserve"> </w:t>
      </w:r>
      <w:r w:rsidR="009836CD">
        <w:t xml:space="preserve">All responsible farmers </w:t>
      </w:r>
      <w:r w:rsidR="006E216D" w:rsidRPr="00DE4316">
        <w:t>that cultivated maize</w:t>
      </w:r>
    </w:p>
    <w:p w14:paraId="425651D0" w14:textId="52893025" w:rsidR="006E216D" w:rsidRPr="00DE4316" w:rsidRDefault="00B96F06" w:rsidP="00C930BC">
      <w:pPr>
        <w:pStyle w:val="Indentedtext"/>
        <w:keepNext/>
      </w:pPr>
      <w:r w:rsidRPr="00DE4316">
        <w:rPr>
          <w:b/>
        </w:rPr>
        <w:t>Value set:</w:t>
      </w:r>
      <w:r w:rsidR="006E216D" w:rsidRPr="00DE4316">
        <w:t xml:space="preserve"> </w:t>
      </w:r>
    </w:p>
    <w:p w14:paraId="2174D27A" w14:textId="77777777" w:rsidR="0067127E" w:rsidRPr="00DE4316" w:rsidRDefault="0067127E" w:rsidP="0067127E">
      <w:pPr>
        <w:pStyle w:val="Valueset"/>
      </w:pPr>
      <w:r>
        <w:t>1</w:t>
      </w:r>
      <w:r>
        <w:tab/>
      </w:r>
      <w:r w:rsidRPr="00DE4316">
        <w:t>YES</w:t>
      </w:r>
    </w:p>
    <w:p w14:paraId="19BB50AA" w14:textId="77777777" w:rsidR="0067127E" w:rsidRDefault="0067127E" w:rsidP="0067127E">
      <w:pPr>
        <w:pStyle w:val="Valueset"/>
      </w:pPr>
      <w:r>
        <w:t>2</w:t>
      </w:r>
      <w:r>
        <w:tab/>
      </w:r>
      <w:r w:rsidRPr="00DE4316">
        <w:t>NO</w:t>
      </w:r>
    </w:p>
    <w:p w14:paraId="497FD206" w14:textId="6A2807E8"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F4ECC76" w14:textId="194452CB" w:rsidR="00B82C31" w:rsidRPr="00DE4316" w:rsidRDefault="00B82C31" w:rsidP="0067127E">
      <w:pPr>
        <w:pStyle w:val="Valuename"/>
      </w:pPr>
      <w:r w:rsidRPr="00DE4316">
        <w:rPr>
          <w:b/>
        </w:rPr>
        <w:t>V7107A</w:t>
      </w:r>
      <w:r w:rsidR="0061195B">
        <w:tab/>
      </w:r>
      <w:r w:rsidRPr="00DE4316">
        <w:t xml:space="preserve">Maize seed traditional/local or modern/improved </w:t>
      </w:r>
    </w:p>
    <w:p w14:paraId="15161676" w14:textId="7408EB88" w:rsidR="00B82C31" w:rsidRPr="00DE4316" w:rsidRDefault="00B96F06" w:rsidP="00B96F06">
      <w:pPr>
        <w:pStyle w:val="Description"/>
      </w:pPr>
      <w:r w:rsidRPr="00DE4316">
        <w:rPr>
          <w:b/>
        </w:rPr>
        <w:t>Description:</w:t>
      </w:r>
      <w:r w:rsidR="00AE66C9" w:rsidRPr="00DE4316">
        <w:t xml:space="preserve"> For respondents that planted more than one type of seed, the mix of the seed between traditional/local and modern/improved.</w:t>
      </w:r>
    </w:p>
    <w:p w14:paraId="5022B564" w14:textId="1540B66C" w:rsidR="00B82C31" w:rsidRPr="00DE4316" w:rsidRDefault="00B96F06" w:rsidP="00B96F06">
      <w:pPr>
        <w:pStyle w:val="Description"/>
      </w:pPr>
      <w:r w:rsidRPr="00DE4316">
        <w:rPr>
          <w:b/>
        </w:rPr>
        <w:t>Question text:</w:t>
      </w:r>
      <w:r w:rsidR="00AE66C9" w:rsidRPr="00DE4316">
        <w:t xml:space="preserve"> Would you say that most of the maize seed you planted was traditional, local seed, or was it modern, improved seed?</w:t>
      </w:r>
    </w:p>
    <w:p w14:paraId="71C05B2E" w14:textId="7E2E0923"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 using more than one type of seed</w:t>
      </w:r>
    </w:p>
    <w:p w14:paraId="746A345B" w14:textId="7EDD9218" w:rsidR="00B82C31" w:rsidRPr="00DE4316" w:rsidRDefault="00B96F06" w:rsidP="00B96F06">
      <w:pPr>
        <w:pStyle w:val="Indentedtext"/>
      </w:pPr>
      <w:r w:rsidRPr="00DE4316">
        <w:rPr>
          <w:b/>
        </w:rPr>
        <w:t>Value set:</w:t>
      </w:r>
    </w:p>
    <w:p w14:paraId="0D06D8C9" w14:textId="42F50935" w:rsidR="00B82C31" w:rsidRPr="00DE4316" w:rsidRDefault="0067127E" w:rsidP="0067127E">
      <w:pPr>
        <w:pStyle w:val="Valueset"/>
      </w:pPr>
      <w:r>
        <w:t>1</w:t>
      </w:r>
      <w:r>
        <w:tab/>
      </w:r>
      <w:r w:rsidR="00B82C31" w:rsidRPr="00DE4316">
        <w:t>MOSTLY TRADITIONAL/LOCAL SEED</w:t>
      </w:r>
    </w:p>
    <w:p w14:paraId="5AB74BB1" w14:textId="35D81C46" w:rsidR="00B82C31" w:rsidRPr="00DE4316" w:rsidRDefault="0067127E" w:rsidP="0067127E">
      <w:pPr>
        <w:pStyle w:val="Valueset"/>
      </w:pPr>
      <w:r>
        <w:t>2</w:t>
      </w:r>
      <w:r>
        <w:tab/>
      </w:r>
      <w:r w:rsidR="00B82C31" w:rsidRPr="00DE4316">
        <w:t>MOSTLY MODERN/IMPROVED SEED</w:t>
      </w:r>
    </w:p>
    <w:p w14:paraId="44DFB9BD" w14:textId="538442B9" w:rsidR="00B82C31" w:rsidRPr="00DE4316" w:rsidRDefault="0067127E" w:rsidP="0067127E">
      <w:pPr>
        <w:pStyle w:val="Valueset"/>
      </w:pPr>
      <w:r>
        <w:t>3</w:t>
      </w:r>
      <w:r>
        <w:tab/>
      </w:r>
      <w:r w:rsidR="003C001E">
        <w:t>HALF</w:t>
      </w:r>
      <w:r w:rsidR="00B82C31" w:rsidRPr="00DE4316">
        <w:t xml:space="preserve"> TRADITIONAL/HALF IMPROVED</w:t>
      </w:r>
    </w:p>
    <w:p w14:paraId="11676D2C" w14:textId="79B74352" w:rsidR="00B82C31" w:rsidRDefault="0067127E" w:rsidP="0067127E">
      <w:pPr>
        <w:pStyle w:val="Valueset"/>
      </w:pPr>
      <w:r>
        <w:t>8</w:t>
      </w:r>
      <w:r>
        <w:tab/>
      </w:r>
      <w:r w:rsidR="00B82C31" w:rsidRPr="00DE4316">
        <w:t>DON</w:t>
      </w:r>
      <w:r w:rsidR="00387BC8">
        <w:t>’</w:t>
      </w:r>
      <w:r w:rsidR="00B82C31" w:rsidRPr="00DE4316">
        <w:t>T KNOW</w:t>
      </w:r>
    </w:p>
    <w:p w14:paraId="317221FF" w14:textId="122FF7C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524F62E" w14:textId="597BD3DB" w:rsidR="00B82C31" w:rsidRPr="00DE4316" w:rsidRDefault="00B82C31" w:rsidP="0067127E">
      <w:pPr>
        <w:pStyle w:val="Valuename"/>
      </w:pPr>
      <w:r w:rsidRPr="00DE4316">
        <w:rPr>
          <w:b/>
        </w:rPr>
        <w:t>V7107B</w:t>
      </w:r>
      <w:r w:rsidR="0061195B">
        <w:rPr>
          <w:b/>
        </w:rPr>
        <w:tab/>
      </w:r>
      <w:r w:rsidRPr="00DE4316">
        <w:t xml:space="preserve">Decisionmaker for kind of maize seed planted </w:t>
      </w:r>
    </w:p>
    <w:p w14:paraId="621D029B" w14:textId="7DFA721E"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w:t>
      </w:r>
      <w:r w:rsidR="00714175" w:rsidRPr="00DE4316">
        <w:t xml:space="preserve"> Multiple responses are allowed.</w:t>
      </w:r>
    </w:p>
    <w:p w14:paraId="0DF9EFCB" w14:textId="6E594775" w:rsidR="00B82C31" w:rsidRPr="00DE4316" w:rsidRDefault="00B96F06" w:rsidP="00B96F06">
      <w:pPr>
        <w:pStyle w:val="Description"/>
      </w:pPr>
      <w:r w:rsidRPr="00DE4316">
        <w:rPr>
          <w:b/>
        </w:rPr>
        <w:t>Question text:</w:t>
      </w:r>
      <w:r w:rsidR="00AE66C9" w:rsidRPr="00DE4316">
        <w:t xml:space="preserve"> When decisions are made regarding what kind of maize seed to plant, who is it that normally </w:t>
      </w:r>
      <w:r w:rsidR="002945FB">
        <w:t>makes</w:t>
      </w:r>
      <w:r w:rsidR="002945FB" w:rsidRPr="00DE4316">
        <w:t xml:space="preserve"> </w:t>
      </w:r>
      <w:r w:rsidR="00AE66C9" w:rsidRPr="00DE4316">
        <w:t>the decision?</w:t>
      </w:r>
    </w:p>
    <w:p w14:paraId="4870FF69" w14:textId="067A0704"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32032F9E" w14:textId="5701EB94" w:rsidR="00B82C31" w:rsidRPr="00DE4316" w:rsidRDefault="00B96F06" w:rsidP="009077F2">
      <w:pPr>
        <w:pStyle w:val="Indentedtext"/>
        <w:keepNext/>
      </w:pPr>
      <w:r w:rsidRPr="00DE4316">
        <w:rPr>
          <w:b/>
        </w:rPr>
        <w:lastRenderedPageBreak/>
        <w:t>Value set:</w:t>
      </w:r>
    </w:p>
    <w:p w14:paraId="7604E985" w14:textId="5DD59DB1" w:rsidR="00B82C31" w:rsidRPr="00DE4316" w:rsidRDefault="00B82C31" w:rsidP="0067127E">
      <w:pPr>
        <w:pStyle w:val="Valueset"/>
      </w:pPr>
      <w:r w:rsidRPr="00DE4316">
        <w:t>A</w:t>
      </w:r>
      <w:r w:rsidR="0067127E">
        <w:tab/>
      </w:r>
      <w:r w:rsidRPr="00DE4316">
        <w:t>SELF</w:t>
      </w:r>
    </w:p>
    <w:p w14:paraId="357F96F7" w14:textId="58FBB0D0" w:rsidR="00B82C31" w:rsidRPr="00DE4316" w:rsidRDefault="00B82C31" w:rsidP="0067127E">
      <w:pPr>
        <w:pStyle w:val="Valueset"/>
      </w:pPr>
      <w:r w:rsidRPr="00DE4316">
        <w:t>B</w:t>
      </w:r>
      <w:r w:rsidR="0067127E">
        <w:tab/>
      </w:r>
      <w:r w:rsidRPr="00DE4316">
        <w:t>PARTNER/SPOUSE</w:t>
      </w:r>
    </w:p>
    <w:p w14:paraId="7ACF611C" w14:textId="03426CA0" w:rsidR="00B82C31" w:rsidRPr="00DE4316" w:rsidRDefault="00B82C31" w:rsidP="0067127E">
      <w:pPr>
        <w:pStyle w:val="Valueset"/>
      </w:pPr>
      <w:r w:rsidRPr="00DE4316">
        <w:t xml:space="preserve">C </w:t>
      </w:r>
      <w:r w:rsidR="0067127E">
        <w:tab/>
      </w:r>
      <w:r w:rsidRPr="00DE4316">
        <w:t>OTHER HOUSEHOLD MEMBER</w:t>
      </w:r>
    </w:p>
    <w:p w14:paraId="01294476" w14:textId="16ED8047" w:rsidR="00B82C31" w:rsidRDefault="00B82C31" w:rsidP="0067127E">
      <w:pPr>
        <w:pStyle w:val="Valueset"/>
      </w:pPr>
      <w:r w:rsidRPr="00DE4316">
        <w:t xml:space="preserve">D </w:t>
      </w:r>
      <w:r w:rsidR="0067127E">
        <w:tab/>
      </w:r>
      <w:r w:rsidRPr="00DE4316">
        <w:t>OTHER NON-HOUSEHOLD MEMBER</w:t>
      </w:r>
    </w:p>
    <w:p w14:paraId="5F17B7EE" w14:textId="73BBA12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3D357143" w14:textId="5D1D58D4" w:rsidR="00B82C31" w:rsidRPr="00DE4316" w:rsidRDefault="00B82C31" w:rsidP="0067127E">
      <w:pPr>
        <w:pStyle w:val="Valuename"/>
      </w:pPr>
      <w:r w:rsidRPr="00DE4316">
        <w:rPr>
          <w:b/>
        </w:rPr>
        <w:t>V7107BA</w:t>
      </w:r>
      <w:r w:rsidR="0061195B">
        <w:rPr>
          <w:b/>
        </w:rPr>
        <w:tab/>
      </w:r>
      <w:r w:rsidRPr="00DE4316">
        <w:t>Decisionmaker for kind of maize seed planted - self</w:t>
      </w:r>
    </w:p>
    <w:p w14:paraId="4646F719" w14:textId="305ED70C"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the respondent.</w:t>
      </w:r>
    </w:p>
    <w:p w14:paraId="42A38D5B" w14:textId="4ACE857D"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1772A185" w14:textId="7FE14560" w:rsidR="00B82C31" w:rsidRPr="00DE4316" w:rsidRDefault="00B96F06" w:rsidP="00B96F06">
      <w:pPr>
        <w:pStyle w:val="Indentedtext"/>
      </w:pPr>
      <w:r w:rsidRPr="00DE4316">
        <w:rPr>
          <w:b/>
        </w:rPr>
        <w:t>Value set:</w:t>
      </w:r>
    </w:p>
    <w:p w14:paraId="42124207" w14:textId="77777777" w:rsidR="0067127E" w:rsidRPr="00DE4316" w:rsidRDefault="0067127E" w:rsidP="0067127E">
      <w:pPr>
        <w:pStyle w:val="Valueset"/>
      </w:pPr>
      <w:r>
        <w:t>1</w:t>
      </w:r>
      <w:r>
        <w:tab/>
      </w:r>
      <w:r w:rsidRPr="00DE4316">
        <w:t>YES</w:t>
      </w:r>
    </w:p>
    <w:p w14:paraId="517BF031" w14:textId="77777777" w:rsidR="0067127E" w:rsidRDefault="0067127E" w:rsidP="0067127E">
      <w:pPr>
        <w:pStyle w:val="Valueset"/>
      </w:pPr>
      <w:r>
        <w:t>2</w:t>
      </w:r>
      <w:r>
        <w:tab/>
      </w:r>
      <w:r w:rsidRPr="00DE4316">
        <w:t>NO</w:t>
      </w:r>
    </w:p>
    <w:p w14:paraId="21DDECA5" w14:textId="3C89F167"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594CD399" w14:textId="087A19FE" w:rsidR="00B82C31" w:rsidRPr="00DE4316" w:rsidRDefault="00B82C31" w:rsidP="0067127E">
      <w:pPr>
        <w:pStyle w:val="Valuename"/>
      </w:pPr>
      <w:r w:rsidRPr="00DE4316">
        <w:rPr>
          <w:b/>
        </w:rPr>
        <w:t>V7107BB</w:t>
      </w:r>
      <w:r w:rsidR="0061195B">
        <w:rPr>
          <w:b/>
        </w:rPr>
        <w:tab/>
      </w:r>
      <w:r w:rsidRPr="00DE4316">
        <w:t>Decisionmaker for kind of maize seed planted – partner/spouse</w:t>
      </w:r>
    </w:p>
    <w:p w14:paraId="735E6AD2" w14:textId="002F6758"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the partner/spouse of the respondent.</w:t>
      </w:r>
    </w:p>
    <w:p w14:paraId="73DF2111" w14:textId="7191C57E"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520479B8" w14:textId="47F60309" w:rsidR="00B82C31" w:rsidRPr="00DE4316" w:rsidRDefault="00B96F06" w:rsidP="00C930BC">
      <w:pPr>
        <w:pStyle w:val="Indentedtext"/>
        <w:keepNext/>
      </w:pPr>
      <w:r w:rsidRPr="00DE4316">
        <w:rPr>
          <w:b/>
        </w:rPr>
        <w:t>Value set:</w:t>
      </w:r>
    </w:p>
    <w:p w14:paraId="1ABA65FD" w14:textId="77777777" w:rsidR="0067127E" w:rsidRPr="00DE4316" w:rsidRDefault="0067127E" w:rsidP="0067127E">
      <w:pPr>
        <w:pStyle w:val="Valueset"/>
      </w:pPr>
      <w:r>
        <w:t>1</w:t>
      </w:r>
      <w:r>
        <w:tab/>
      </w:r>
      <w:r w:rsidRPr="00DE4316">
        <w:t>YES</w:t>
      </w:r>
    </w:p>
    <w:p w14:paraId="7BE75ABF" w14:textId="77777777" w:rsidR="0067127E" w:rsidRDefault="0067127E" w:rsidP="0067127E">
      <w:pPr>
        <w:pStyle w:val="Valueset"/>
      </w:pPr>
      <w:r>
        <w:t>2</w:t>
      </w:r>
      <w:r>
        <w:tab/>
      </w:r>
      <w:r w:rsidRPr="00DE4316">
        <w:t>NO</w:t>
      </w:r>
    </w:p>
    <w:p w14:paraId="56010D0D" w14:textId="67DC27D6"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1B953A0" w14:textId="78B6D13B" w:rsidR="00B82C31" w:rsidRPr="00DE4316" w:rsidRDefault="00B82C31" w:rsidP="0067127E">
      <w:pPr>
        <w:pStyle w:val="Valuename"/>
      </w:pPr>
      <w:r w:rsidRPr="00DE4316">
        <w:rPr>
          <w:b/>
        </w:rPr>
        <w:t>V7107BC</w:t>
      </w:r>
      <w:r w:rsidR="0061195B">
        <w:rPr>
          <w:b/>
        </w:rPr>
        <w:tab/>
      </w:r>
      <w:r w:rsidRPr="00DE4316">
        <w:t>Decisionmaker for kind of maize seed planted – other HH member</w:t>
      </w:r>
    </w:p>
    <w:p w14:paraId="6DCA0BE5" w14:textId="394368F8"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another </w:t>
      </w:r>
      <w:r w:rsidR="002945FB">
        <w:t>household</w:t>
      </w:r>
      <w:r w:rsidR="002945FB" w:rsidRPr="00DE4316">
        <w:t xml:space="preserve"> </w:t>
      </w:r>
      <w:r w:rsidR="00AE66C9" w:rsidRPr="00DE4316">
        <w:t>member.</w:t>
      </w:r>
    </w:p>
    <w:p w14:paraId="13284F0C" w14:textId="44FF67C0"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0C6D3217" w14:textId="03A8EFCE" w:rsidR="00B82C31" w:rsidRPr="00DE4316" w:rsidRDefault="00B96F06" w:rsidP="00B96F06">
      <w:pPr>
        <w:pStyle w:val="Indentedtext"/>
      </w:pPr>
      <w:r w:rsidRPr="00DE4316">
        <w:rPr>
          <w:b/>
        </w:rPr>
        <w:t>Value set:</w:t>
      </w:r>
    </w:p>
    <w:p w14:paraId="7591484C" w14:textId="77777777" w:rsidR="0067127E" w:rsidRPr="00DE4316" w:rsidRDefault="0067127E" w:rsidP="0067127E">
      <w:pPr>
        <w:pStyle w:val="Valueset"/>
      </w:pPr>
      <w:r>
        <w:t>1</w:t>
      </w:r>
      <w:r>
        <w:tab/>
      </w:r>
      <w:r w:rsidRPr="00DE4316">
        <w:t>YES</w:t>
      </w:r>
    </w:p>
    <w:p w14:paraId="618F6FA3" w14:textId="77777777" w:rsidR="0067127E" w:rsidRDefault="0067127E" w:rsidP="0067127E">
      <w:pPr>
        <w:pStyle w:val="Valueset"/>
      </w:pPr>
      <w:r>
        <w:t>2</w:t>
      </w:r>
      <w:r>
        <w:tab/>
      </w:r>
      <w:r w:rsidRPr="00DE4316">
        <w:t>NO</w:t>
      </w:r>
    </w:p>
    <w:p w14:paraId="534E1014" w14:textId="4A810FD6"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030351FF" w14:textId="5BEA1496" w:rsidR="00B82C31" w:rsidRPr="00DE4316" w:rsidRDefault="00B82C31" w:rsidP="0067127E">
      <w:pPr>
        <w:pStyle w:val="Valuename"/>
      </w:pPr>
      <w:r w:rsidRPr="00DE4316">
        <w:rPr>
          <w:b/>
        </w:rPr>
        <w:t>V7107BD</w:t>
      </w:r>
      <w:r w:rsidR="0061195B">
        <w:rPr>
          <w:b/>
        </w:rPr>
        <w:tab/>
      </w:r>
      <w:r w:rsidRPr="00DE4316">
        <w:t>Decisionmaker for kind of maize seed planted – other non-HH member</w:t>
      </w:r>
    </w:p>
    <w:p w14:paraId="316D47C1" w14:textId="3923B146" w:rsidR="00B82C31" w:rsidRPr="00DE4316" w:rsidRDefault="00B96F06" w:rsidP="00B96F06">
      <w:pPr>
        <w:pStyle w:val="Description"/>
      </w:pPr>
      <w:r w:rsidRPr="00DE4316">
        <w:rPr>
          <w:b/>
        </w:rPr>
        <w:t>Description:</w:t>
      </w:r>
      <w:r w:rsidR="00AE66C9" w:rsidRPr="00DE4316">
        <w:t xml:space="preserve"> The main decisionmaker regarding decisions about what kind of seed to plant is another non-</w:t>
      </w:r>
      <w:r w:rsidR="002945FB">
        <w:t>household</w:t>
      </w:r>
      <w:r w:rsidR="002945FB" w:rsidRPr="00DE4316">
        <w:t xml:space="preserve"> </w:t>
      </w:r>
      <w:r w:rsidR="00AE66C9" w:rsidRPr="00DE4316">
        <w:t>member.</w:t>
      </w:r>
    </w:p>
    <w:p w14:paraId="1F3EA710" w14:textId="67AE5C53" w:rsidR="00B82C31" w:rsidRPr="00DE4316" w:rsidRDefault="00B96F06" w:rsidP="00B96F06">
      <w:pPr>
        <w:pStyle w:val="Indentedtext"/>
      </w:pPr>
      <w:r w:rsidRPr="00DE4316">
        <w:rPr>
          <w:b/>
        </w:rPr>
        <w:t>Base:</w:t>
      </w:r>
      <w:r w:rsidR="00F1109D" w:rsidRPr="00DE4316">
        <w:t xml:space="preserve"> </w:t>
      </w:r>
      <w:r w:rsidR="009836CD">
        <w:t xml:space="preserve">All responsible farmers </w:t>
      </w:r>
      <w:r w:rsidR="00F1109D" w:rsidRPr="00DE4316">
        <w:t>that cultivated maize</w:t>
      </w:r>
    </w:p>
    <w:p w14:paraId="419BD5E6" w14:textId="46D8E655" w:rsidR="00B82C31" w:rsidRPr="00DE4316" w:rsidRDefault="00B96F06" w:rsidP="009077F2">
      <w:pPr>
        <w:pStyle w:val="Indentedtext"/>
        <w:keepNext/>
      </w:pPr>
      <w:r w:rsidRPr="00DE4316">
        <w:rPr>
          <w:b/>
        </w:rPr>
        <w:lastRenderedPageBreak/>
        <w:t>Value set:</w:t>
      </w:r>
    </w:p>
    <w:p w14:paraId="56BAACEF" w14:textId="77777777" w:rsidR="0067127E" w:rsidRPr="00DE4316" w:rsidRDefault="0067127E" w:rsidP="009077F2">
      <w:pPr>
        <w:pStyle w:val="Valueset"/>
        <w:keepNext/>
      </w:pPr>
      <w:r>
        <w:t>1</w:t>
      </w:r>
      <w:r>
        <w:tab/>
      </w:r>
      <w:r w:rsidRPr="00DE4316">
        <w:t>YES</w:t>
      </w:r>
    </w:p>
    <w:p w14:paraId="52893C2B" w14:textId="77777777" w:rsidR="0067127E" w:rsidRDefault="0067127E" w:rsidP="0067127E">
      <w:pPr>
        <w:pStyle w:val="Valueset"/>
      </w:pPr>
      <w:r>
        <w:t>2</w:t>
      </w:r>
      <w:r>
        <w:tab/>
      </w:r>
      <w:r w:rsidRPr="00DE4316">
        <w:t>NO</w:t>
      </w:r>
    </w:p>
    <w:p w14:paraId="1E7C0345" w14:textId="18779024"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1886A5F1" w14:textId="2FB8B688" w:rsidR="00016BAF" w:rsidRPr="00DE4316" w:rsidRDefault="00016BAF" w:rsidP="0067127E">
      <w:pPr>
        <w:pStyle w:val="Valuename"/>
      </w:pPr>
      <w:r w:rsidRPr="00DE4316">
        <w:rPr>
          <w:b/>
        </w:rPr>
        <w:t>V7108</w:t>
      </w:r>
      <w:r w:rsidR="0061195B">
        <w:tab/>
      </w:r>
      <w:r w:rsidRPr="00DE4316">
        <w:t>Maize used food and/or market</w:t>
      </w:r>
      <w:r w:rsidR="008C5817">
        <w:tab/>
      </w:r>
      <w:r w:rsidR="00984F6C">
        <w:t xml:space="preserve"> </w:t>
      </w:r>
    </w:p>
    <w:p w14:paraId="6038906D" w14:textId="1E1FBE02" w:rsidR="00016BAF" w:rsidRPr="00DE4316" w:rsidRDefault="00B96F06" w:rsidP="00B96F06">
      <w:pPr>
        <w:pStyle w:val="Description"/>
      </w:pPr>
      <w:r w:rsidRPr="00DE4316">
        <w:rPr>
          <w:b/>
        </w:rPr>
        <w:t>Description:</w:t>
      </w:r>
      <w:r w:rsidR="00016BAF" w:rsidRPr="00DE4316">
        <w:t xml:space="preserve"> </w:t>
      </w:r>
      <w:r w:rsidR="007A0AA9" w:rsidRPr="00DE4316">
        <w:t xml:space="preserve">Whether the maize cultivated in the past year was for household food, sale in markets, or both. </w:t>
      </w:r>
    </w:p>
    <w:p w14:paraId="75099F34" w14:textId="51A3E5BA" w:rsidR="00016BAF" w:rsidRPr="00DE4316" w:rsidRDefault="00B96F06" w:rsidP="00B96F06">
      <w:pPr>
        <w:pStyle w:val="Description"/>
      </w:pPr>
      <w:r w:rsidRPr="00DE4316">
        <w:rPr>
          <w:b/>
        </w:rPr>
        <w:t>Question text:</w:t>
      </w:r>
      <w:r w:rsidR="00016BAF" w:rsidRPr="00DE4316">
        <w:t xml:space="preserve"> </w:t>
      </w:r>
      <w:r w:rsidR="00FC59FA" w:rsidRPr="00DE4316">
        <w:t>Did you grow your maize crop to provide food for the household?</w:t>
      </w:r>
      <w:r w:rsidR="00984F6C">
        <w:t xml:space="preserve"> </w:t>
      </w:r>
      <w:r w:rsidR="00FC59FA" w:rsidRPr="00DE4316">
        <w:t>To be sold or traded in the market?</w:t>
      </w:r>
      <w:r w:rsidR="00984F6C">
        <w:t xml:space="preserve"> </w:t>
      </w:r>
      <w:r w:rsidR="00FC59FA" w:rsidRPr="00DE4316">
        <w:t>Both for food and for the market?</w:t>
      </w:r>
    </w:p>
    <w:p w14:paraId="0D2D8687" w14:textId="081A7752" w:rsidR="00016BAF" w:rsidRPr="00DE4316" w:rsidRDefault="00B96F06" w:rsidP="00B96F06">
      <w:pPr>
        <w:pStyle w:val="Indentedtext"/>
      </w:pPr>
      <w:r w:rsidRPr="00DE4316">
        <w:rPr>
          <w:b/>
        </w:rPr>
        <w:t>Base:</w:t>
      </w:r>
      <w:r w:rsidR="00016BAF"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268EAD9B" w14:textId="015DC791" w:rsidR="00016BAF" w:rsidRPr="00DE4316" w:rsidRDefault="00B96F06" w:rsidP="00B96F06">
      <w:pPr>
        <w:pStyle w:val="Indentedtext"/>
      </w:pPr>
      <w:r w:rsidRPr="00DE4316">
        <w:rPr>
          <w:b/>
        </w:rPr>
        <w:t>Value set:</w:t>
      </w:r>
      <w:r w:rsidR="00016BAF" w:rsidRPr="00DE4316">
        <w:t xml:space="preserve"> </w:t>
      </w:r>
    </w:p>
    <w:p w14:paraId="0098CCE5" w14:textId="56255B82" w:rsidR="00016BAF" w:rsidRPr="00DE4316" w:rsidRDefault="0067127E" w:rsidP="0067127E">
      <w:pPr>
        <w:pStyle w:val="Valueset"/>
      </w:pPr>
      <w:r>
        <w:t>1</w:t>
      </w:r>
      <w:r>
        <w:tab/>
      </w:r>
      <w:r w:rsidR="00016BAF" w:rsidRPr="00DE4316">
        <w:t>GROWN FOR FOOD ONLY</w:t>
      </w:r>
    </w:p>
    <w:p w14:paraId="00F92577" w14:textId="5FE6E6B9" w:rsidR="00016BAF" w:rsidRPr="00DE4316" w:rsidRDefault="0067127E" w:rsidP="0067127E">
      <w:pPr>
        <w:pStyle w:val="Valueset"/>
      </w:pPr>
      <w:r>
        <w:t>2</w:t>
      </w:r>
      <w:r>
        <w:tab/>
      </w:r>
      <w:r w:rsidR="00016BAF" w:rsidRPr="00DE4316">
        <w:t>GROWN FOR MARKET ONLY</w:t>
      </w:r>
    </w:p>
    <w:p w14:paraId="711F0984" w14:textId="6106695E" w:rsidR="00016BAF" w:rsidRPr="00DE4316" w:rsidRDefault="0067127E" w:rsidP="0067127E">
      <w:pPr>
        <w:pStyle w:val="Valueset"/>
      </w:pPr>
      <w:r>
        <w:t>3</w:t>
      </w:r>
      <w:r>
        <w:tab/>
      </w:r>
      <w:r w:rsidR="00016BAF" w:rsidRPr="00DE4316">
        <w:t>GROWN FOR BOTH FOOD &amp; MARKET</w:t>
      </w:r>
    </w:p>
    <w:p w14:paraId="4EBCF6A3" w14:textId="38418EB3" w:rsidR="00016BAF" w:rsidRDefault="0067127E" w:rsidP="0067127E">
      <w:pPr>
        <w:pStyle w:val="Valueset"/>
      </w:pPr>
      <w:r>
        <w:t>6</w:t>
      </w:r>
      <w:r>
        <w:tab/>
      </w:r>
      <w:r w:rsidR="00016BAF" w:rsidRPr="00DE4316">
        <w:t>OTHER</w:t>
      </w:r>
    </w:p>
    <w:p w14:paraId="0F013865" w14:textId="2C909EE7"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24EA91A" w14:textId="5BE1B930" w:rsidR="00016BAF" w:rsidRPr="00DE4316" w:rsidRDefault="00016BAF" w:rsidP="0067127E">
      <w:pPr>
        <w:pStyle w:val="Valuename"/>
      </w:pPr>
      <w:r w:rsidRPr="00DE4316">
        <w:rPr>
          <w:b/>
        </w:rPr>
        <w:t>V7109</w:t>
      </w:r>
      <w:r w:rsidR="0061195B">
        <w:tab/>
      </w:r>
      <w:r w:rsidRPr="00DE4316">
        <w:t xml:space="preserve">Planting method for maize </w:t>
      </w:r>
    </w:p>
    <w:p w14:paraId="6CCE1ECD" w14:textId="7D8A3DBA" w:rsidR="00D42E1B" w:rsidRPr="00DE4316" w:rsidRDefault="00B96F06" w:rsidP="00B96F06">
      <w:pPr>
        <w:pStyle w:val="Description"/>
      </w:pPr>
      <w:r w:rsidRPr="00DE4316">
        <w:rPr>
          <w:b/>
        </w:rPr>
        <w:t>Description:</w:t>
      </w:r>
      <w:r w:rsidR="00D42E1B" w:rsidRPr="00DE4316">
        <w:t xml:space="preserve"> </w:t>
      </w:r>
      <w:r w:rsidR="007A0AA9" w:rsidRPr="00DE4316">
        <w:t xml:space="preserve">Method that was used for planting maize. </w:t>
      </w:r>
    </w:p>
    <w:p w14:paraId="3A808473" w14:textId="78E9D224" w:rsidR="00D42E1B" w:rsidRPr="00DE4316" w:rsidRDefault="00B96F06" w:rsidP="00B96F06">
      <w:pPr>
        <w:pStyle w:val="Description"/>
      </w:pPr>
      <w:r w:rsidRPr="00DE4316">
        <w:rPr>
          <w:b/>
        </w:rPr>
        <w:t>Question text:</w:t>
      </w:r>
      <w:r w:rsidR="00D42E1B" w:rsidRPr="00DE4316">
        <w:t xml:space="preserve"> </w:t>
      </w:r>
      <w:r w:rsidR="00FC59FA" w:rsidRPr="00DE4316">
        <w:t>Some farmers plant maize seeds in rows</w:t>
      </w:r>
      <w:r w:rsidR="004877E4" w:rsidRPr="00DE4316">
        <w:t xml:space="preserve"> and</w:t>
      </w:r>
      <w:r w:rsidR="00FC59FA" w:rsidRPr="00DE4316">
        <w:t xml:space="preserve"> some randomly broadcast their maize seeds.</w:t>
      </w:r>
      <w:r w:rsidR="00984F6C">
        <w:t xml:space="preserve"> </w:t>
      </w:r>
      <w:r w:rsidR="00FC59FA" w:rsidRPr="00DE4316">
        <w:t>How did you plant your maize seeds?</w:t>
      </w:r>
    </w:p>
    <w:p w14:paraId="6F6611DB" w14:textId="3383ABB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39C7F5D8" w14:textId="5C64732C" w:rsidR="00D42E1B" w:rsidRPr="00DE4316" w:rsidRDefault="00B96F06" w:rsidP="00B96F06">
      <w:pPr>
        <w:pStyle w:val="Indentedtext"/>
      </w:pPr>
      <w:r w:rsidRPr="00DE4316">
        <w:rPr>
          <w:b/>
        </w:rPr>
        <w:t>Value set:</w:t>
      </w:r>
      <w:r w:rsidR="00D42E1B" w:rsidRPr="00DE4316">
        <w:t xml:space="preserve"> </w:t>
      </w:r>
    </w:p>
    <w:p w14:paraId="5EBA14C6" w14:textId="6927A5D3" w:rsidR="00016BAF" w:rsidRPr="00DE4316" w:rsidRDefault="00714175" w:rsidP="0067127E">
      <w:pPr>
        <w:pStyle w:val="Valueset"/>
      </w:pPr>
      <w:r w:rsidRPr="00DE4316">
        <w:t>1</w:t>
      </w:r>
      <w:r w:rsidR="0067127E">
        <w:tab/>
      </w:r>
      <w:r w:rsidR="00016BAF" w:rsidRPr="00DE4316">
        <w:t>IN ROWS</w:t>
      </w:r>
    </w:p>
    <w:p w14:paraId="23BBD0F7" w14:textId="0271397E" w:rsidR="00016BAF" w:rsidRPr="00DE4316" w:rsidRDefault="00714175" w:rsidP="0067127E">
      <w:pPr>
        <w:pStyle w:val="Valueset"/>
      </w:pPr>
      <w:r w:rsidRPr="00DE4316">
        <w:t>2</w:t>
      </w:r>
      <w:r w:rsidR="0067127E">
        <w:tab/>
      </w:r>
      <w:r w:rsidR="00016BAF" w:rsidRPr="00DE4316">
        <w:t>RANDOMLY BROADCAST</w:t>
      </w:r>
    </w:p>
    <w:p w14:paraId="774C4FD2" w14:textId="4218DD3D" w:rsidR="00016BAF" w:rsidRDefault="00714175" w:rsidP="0067127E">
      <w:pPr>
        <w:pStyle w:val="Valueset"/>
      </w:pPr>
      <w:r w:rsidRPr="00DE4316">
        <w:t>3</w:t>
      </w:r>
      <w:r w:rsidR="0067127E">
        <w:tab/>
      </w:r>
      <w:r w:rsidRPr="00DE4316">
        <w:t>SOME IN ROWS AND SOME RANDOMLY BROADCAST</w:t>
      </w:r>
    </w:p>
    <w:p w14:paraId="290B06C2" w14:textId="7D83FA21"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7949C006" w14:textId="4EEC529D" w:rsidR="00F864D4" w:rsidRPr="00DE4316" w:rsidRDefault="00F864D4" w:rsidP="0067127E">
      <w:pPr>
        <w:pStyle w:val="Valuename"/>
      </w:pPr>
      <w:r w:rsidRPr="00DE4316">
        <w:rPr>
          <w:b/>
        </w:rPr>
        <w:t>V7109A</w:t>
      </w:r>
      <w:r w:rsidR="0061195B">
        <w:tab/>
      </w:r>
      <w:r w:rsidR="00714175" w:rsidRPr="00DE4316">
        <w:t>Planting method for maize - crop mixing</w:t>
      </w:r>
    </w:p>
    <w:p w14:paraId="1D5890E1" w14:textId="5B2A28A0" w:rsidR="00F864D4" w:rsidRPr="00DE4316" w:rsidRDefault="00B96F06" w:rsidP="00B96F06">
      <w:pPr>
        <w:pStyle w:val="Description"/>
      </w:pPr>
      <w:r w:rsidRPr="00DE4316">
        <w:rPr>
          <w:b/>
        </w:rPr>
        <w:t>Description:</w:t>
      </w:r>
      <w:r w:rsidR="00F864D4" w:rsidRPr="00DE4316">
        <w:t xml:space="preserve"> Whether the maize was planted in rows in the past year. </w:t>
      </w:r>
    </w:p>
    <w:p w14:paraId="0B29AF7A" w14:textId="68F13413" w:rsidR="004877E4" w:rsidRPr="00DE4316" w:rsidRDefault="004877E4" w:rsidP="0067127E">
      <w:pPr>
        <w:pStyle w:val="Description"/>
      </w:pPr>
      <w:r w:rsidRPr="0067127E">
        <w:rPr>
          <w:b/>
        </w:rPr>
        <w:t>Question</w:t>
      </w:r>
      <w:r w:rsidR="0067127E">
        <w:rPr>
          <w:b/>
        </w:rPr>
        <w:t xml:space="preserve"> text</w:t>
      </w:r>
      <w:r w:rsidRPr="0067127E">
        <w:rPr>
          <w:b/>
        </w:rPr>
        <w:t>:</w:t>
      </w:r>
      <w:r w:rsidRPr="00DE4316">
        <w:t xml:space="preserve"> Some farmers plant maize </w:t>
      </w:r>
      <w:r w:rsidR="002945FB">
        <w:t>seeds</w:t>
      </w:r>
      <w:r w:rsidR="002945FB" w:rsidRPr="00DE4316">
        <w:t xml:space="preserve"> </w:t>
      </w:r>
      <w:r w:rsidRPr="00DE4316">
        <w:t>alone and some plant their maize seeds along with other crops growing in the same plot. How did you plant your maize seeds?</w:t>
      </w:r>
    </w:p>
    <w:p w14:paraId="3F72D333" w14:textId="7DA50939"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w:t>
      </w:r>
    </w:p>
    <w:p w14:paraId="331D2152" w14:textId="032DABF9" w:rsidR="00F864D4" w:rsidRPr="00DE4316" w:rsidRDefault="00B96F06" w:rsidP="00B96F06">
      <w:pPr>
        <w:pStyle w:val="Indentedtext"/>
      </w:pPr>
      <w:r w:rsidRPr="00DE4316">
        <w:rPr>
          <w:b/>
        </w:rPr>
        <w:t>Value set:</w:t>
      </w:r>
      <w:r w:rsidR="00F864D4" w:rsidRPr="00DE4316">
        <w:t xml:space="preserve"> </w:t>
      </w:r>
    </w:p>
    <w:p w14:paraId="581D1A70" w14:textId="046972D3" w:rsidR="00714175" w:rsidRPr="00DE4316" w:rsidRDefault="0067127E" w:rsidP="0067127E">
      <w:pPr>
        <w:pStyle w:val="Valueset"/>
      </w:pPr>
      <w:r>
        <w:t>1</w:t>
      </w:r>
      <w:r>
        <w:tab/>
      </w:r>
      <w:r w:rsidR="00714175" w:rsidRPr="00DE4316">
        <w:t>ALONE</w:t>
      </w:r>
    </w:p>
    <w:p w14:paraId="6F8C302D" w14:textId="6D3AA4EC" w:rsidR="00714175" w:rsidRPr="00DE4316" w:rsidRDefault="0067127E" w:rsidP="0067127E">
      <w:pPr>
        <w:pStyle w:val="Valueset"/>
      </w:pPr>
      <w:r>
        <w:t>2</w:t>
      </w:r>
      <w:r>
        <w:tab/>
      </w:r>
      <w:r w:rsidR="00714175" w:rsidRPr="00DE4316">
        <w:t>WITH OTHER CROPS</w:t>
      </w:r>
    </w:p>
    <w:p w14:paraId="32AE714F" w14:textId="1419B114" w:rsidR="00714175" w:rsidRDefault="0067127E" w:rsidP="0067127E">
      <w:pPr>
        <w:pStyle w:val="Valueset"/>
      </w:pPr>
      <w:r>
        <w:t>3</w:t>
      </w:r>
      <w:r>
        <w:tab/>
      </w:r>
      <w:r w:rsidR="00714175" w:rsidRPr="00DE4316">
        <w:t>SOME ALONE AND SOME WITH OTHER CROPS</w:t>
      </w:r>
    </w:p>
    <w:p w14:paraId="19ED7D9F" w14:textId="6BB698F0"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2246451" w14:textId="38AB0057" w:rsidR="00F864D4" w:rsidRPr="00DE4316" w:rsidRDefault="00F864D4" w:rsidP="0067127E">
      <w:pPr>
        <w:pStyle w:val="Valuename"/>
      </w:pPr>
      <w:r w:rsidRPr="00DE4316">
        <w:rPr>
          <w:b/>
        </w:rPr>
        <w:lastRenderedPageBreak/>
        <w:t>V7109B</w:t>
      </w:r>
      <w:r w:rsidR="0061195B">
        <w:tab/>
      </w:r>
      <w:r w:rsidR="00714175" w:rsidRPr="00DE4316">
        <w:t>Crops planted together with maize</w:t>
      </w:r>
    </w:p>
    <w:p w14:paraId="092951DE" w14:textId="1338ECAA" w:rsidR="00F864D4" w:rsidRPr="00DE4316" w:rsidRDefault="00B96F06" w:rsidP="00B96F06">
      <w:pPr>
        <w:pStyle w:val="Description"/>
      </w:pPr>
      <w:r w:rsidRPr="00DE4316">
        <w:rPr>
          <w:b/>
        </w:rPr>
        <w:t>Description:</w:t>
      </w:r>
      <w:r w:rsidR="00F864D4" w:rsidRPr="00DE4316">
        <w:t xml:space="preserve"> </w:t>
      </w:r>
      <w:r w:rsidR="004877E4" w:rsidRPr="00DE4316">
        <w:t>List of other crops planted along with maize.</w:t>
      </w:r>
      <w:r w:rsidR="00F864D4" w:rsidRPr="00DE4316">
        <w:t xml:space="preserve"> </w:t>
      </w:r>
    </w:p>
    <w:p w14:paraId="1A11253E" w14:textId="0C9B45C5" w:rsidR="004877E4" w:rsidRPr="00DE4316" w:rsidRDefault="004877E4" w:rsidP="0067127E">
      <w:pPr>
        <w:pStyle w:val="Description"/>
      </w:pPr>
      <w:r w:rsidRPr="0067127E">
        <w:rPr>
          <w:b/>
        </w:rPr>
        <w:t>Question</w:t>
      </w:r>
      <w:r w:rsidR="0067127E" w:rsidRPr="0067127E">
        <w:rPr>
          <w:b/>
        </w:rPr>
        <w:t xml:space="preserve"> text</w:t>
      </w:r>
      <w:r w:rsidRPr="0067127E">
        <w:rPr>
          <w:b/>
        </w:rPr>
        <w:t>:</w:t>
      </w:r>
      <w:r w:rsidRPr="00DE4316">
        <w:t xml:space="preserve"> What other crops did you plant in the same plot with the maize?</w:t>
      </w:r>
    </w:p>
    <w:p w14:paraId="11366E58" w14:textId="1E8E7A31"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w:t>
      </w:r>
      <w:r w:rsidR="004877E4" w:rsidRPr="00DE4316">
        <w:t xml:space="preserve"> with other crops in the same plot</w:t>
      </w:r>
    </w:p>
    <w:p w14:paraId="7033DE63" w14:textId="42AC6309" w:rsidR="00F864D4" w:rsidRPr="00DE4316" w:rsidRDefault="00B96F06" w:rsidP="00B96F06">
      <w:pPr>
        <w:pStyle w:val="Indentedtext"/>
      </w:pPr>
      <w:r w:rsidRPr="00DE4316">
        <w:rPr>
          <w:b/>
        </w:rPr>
        <w:t>Value set:</w:t>
      </w:r>
      <w:r w:rsidR="00F864D4" w:rsidRPr="00DE4316">
        <w:t xml:space="preserve"> </w:t>
      </w:r>
    </w:p>
    <w:p w14:paraId="6D3FCD67" w14:textId="3BC2CB3F" w:rsidR="004877E4" w:rsidRPr="00DE4316" w:rsidRDefault="004877E4" w:rsidP="0067127E">
      <w:pPr>
        <w:pStyle w:val="Valueset"/>
      </w:pPr>
      <w:r w:rsidRPr="00DE4316">
        <w:t>X</w:t>
      </w:r>
      <w:r w:rsidR="0067127E">
        <w:tab/>
      </w:r>
      <w:r w:rsidRPr="00DE4316">
        <w:t>Enter first crop planted</w:t>
      </w:r>
    </w:p>
    <w:p w14:paraId="43B7ECE4" w14:textId="26E23189" w:rsidR="004877E4" w:rsidRPr="00DE4316" w:rsidRDefault="004877E4" w:rsidP="0067127E">
      <w:pPr>
        <w:pStyle w:val="Valueset"/>
      </w:pPr>
      <w:r w:rsidRPr="00DE4316">
        <w:t>Y</w:t>
      </w:r>
      <w:r w:rsidR="0067127E">
        <w:tab/>
      </w:r>
      <w:r w:rsidRPr="00DE4316">
        <w:t>Enter second crop planted</w:t>
      </w:r>
    </w:p>
    <w:p w14:paraId="418BDA44" w14:textId="279A7CE6" w:rsidR="004877E4" w:rsidRDefault="004877E4" w:rsidP="0067127E">
      <w:pPr>
        <w:pStyle w:val="Valueset"/>
      </w:pPr>
      <w:r w:rsidRPr="00DE4316">
        <w:t>Z</w:t>
      </w:r>
      <w:r w:rsidR="0067127E">
        <w:tab/>
      </w:r>
      <w:r w:rsidRPr="00DE4316">
        <w:t>Enter third crop planted</w:t>
      </w:r>
    </w:p>
    <w:p w14:paraId="067B9FCE" w14:textId="626FE640"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459F1F0E" w14:textId="6CB658D2" w:rsidR="00016BAF" w:rsidRPr="00DE4316" w:rsidRDefault="00016BAF" w:rsidP="0067127E">
      <w:pPr>
        <w:pStyle w:val="Valuename"/>
      </w:pPr>
      <w:r w:rsidRPr="00DE4316">
        <w:rPr>
          <w:b/>
        </w:rPr>
        <w:t>V7110</w:t>
      </w:r>
      <w:r w:rsidR="0061195B">
        <w:tab/>
      </w:r>
      <w:r w:rsidRPr="00DE4316">
        <w:t>Rotate maize with another crop</w:t>
      </w:r>
      <w:r w:rsidR="008C5817">
        <w:tab/>
      </w:r>
      <w:r w:rsidRPr="00DE4316">
        <w:t xml:space="preserve"> </w:t>
      </w:r>
    </w:p>
    <w:p w14:paraId="472F3FE7" w14:textId="2A7A6541" w:rsidR="00D42E1B" w:rsidRPr="00DE4316" w:rsidRDefault="00B96F06" w:rsidP="00B96F06">
      <w:pPr>
        <w:pStyle w:val="Description"/>
      </w:pPr>
      <w:r w:rsidRPr="00DE4316">
        <w:rPr>
          <w:b/>
        </w:rPr>
        <w:t>Description:</w:t>
      </w:r>
      <w:r w:rsidR="00D42E1B" w:rsidRPr="00DE4316">
        <w:t xml:space="preserve"> </w:t>
      </w:r>
      <w:r w:rsidR="009C01A6" w:rsidRPr="00DE4316">
        <w:t xml:space="preserve">Whether the maize planted in the crop area was rotated with any other crop in the previous season. </w:t>
      </w:r>
    </w:p>
    <w:p w14:paraId="7AB351FD" w14:textId="348B36EC" w:rsidR="00D42E1B" w:rsidRPr="00DE4316" w:rsidRDefault="00B96F06" w:rsidP="00B96F06">
      <w:pPr>
        <w:pStyle w:val="Description"/>
      </w:pPr>
      <w:r w:rsidRPr="00DE4316">
        <w:rPr>
          <w:b/>
        </w:rPr>
        <w:t>Question text:</w:t>
      </w:r>
      <w:r w:rsidR="00D42E1B" w:rsidRPr="00DE4316">
        <w:t xml:space="preserve"> </w:t>
      </w:r>
      <w:r w:rsidR="00FC59FA" w:rsidRPr="00DE4316">
        <w:t>Over the past two planting seasons, did you rotate maize with another crop planted in the same plot area?</w:t>
      </w:r>
    </w:p>
    <w:p w14:paraId="4C5D4547" w14:textId="733D201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3137A410" w14:textId="2260EAA8" w:rsidR="00D42E1B" w:rsidRPr="00DE4316" w:rsidRDefault="00B96F06" w:rsidP="00B96F06">
      <w:pPr>
        <w:pStyle w:val="Indentedtext"/>
      </w:pPr>
      <w:r w:rsidRPr="00DE4316">
        <w:rPr>
          <w:b/>
        </w:rPr>
        <w:t>Value set:</w:t>
      </w:r>
      <w:r w:rsidR="00D42E1B" w:rsidRPr="00DE4316">
        <w:t xml:space="preserve"> </w:t>
      </w:r>
    </w:p>
    <w:p w14:paraId="047727FE" w14:textId="0370D76D" w:rsidR="00016BAF" w:rsidRPr="00DE4316" w:rsidRDefault="0067127E" w:rsidP="0067127E">
      <w:pPr>
        <w:pStyle w:val="Valueset"/>
      </w:pPr>
      <w:r>
        <w:t>1</w:t>
      </w:r>
      <w:r>
        <w:tab/>
      </w:r>
      <w:r w:rsidR="00016BAF" w:rsidRPr="00DE4316">
        <w:t>YES</w:t>
      </w:r>
    </w:p>
    <w:p w14:paraId="6A45EED2" w14:textId="31A4434A" w:rsidR="00016BAF" w:rsidRPr="00DE4316" w:rsidRDefault="0067127E" w:rsidP="0067127E">
      <w:pPr>
        <w:pStyle w:val="Valueset"/>
      </w:pPr>
      <w:r>
        <w:t>2</w:t>
      </w:r>
      <w:r>
        <w:tab/>
      </w:r>
      <w:r w:rsidR="00016BAF" w:rsidRPr="00DE4316">
        <w:t>NO</w:t>
      </w:r>
      <w:r w:rsidR="001D40DE" w:rsidRPr="00DE4316">
        <w:t>, PLANTED MAIZE CONTINUOUSLY</w:t>
      </w:r>
    </w:p>
    <w:p w14:paraId="17E7ED4C" w14:textId="3904E2C1" w:rsidR="00016BAF" w:rsidRPr="00DE4316" w:rsidRDefault="001D40DE" w:rsidP="0067127E">
      <w:pPr>
        <w:pStyle w:val="Valueset"/>
      </w:pPr>
      <w:r w:rsidRPr="00DE4316">
        <w:t>3</w:t>
      </w:r>
      <w:r w:rsidR="0067127E">
        <w:tab/>
      </w:r>
      <w:r w:rsidRPr="00DE4316">
        <w:t>NO, LEFT PLOT FALLOW</w:t>
      </w:r>
    </w:p>
    <w:p w14:paraId="37872B84" w14:textId="104DAE1B" w:rsidR="00016BAF" w:rsidRDefault="0067127E" w:rsidP="0067127E">
      <w:pPr>
        <w:pStyle w:val="Valueset"/>
      </w:pPr>
      <w:r>
        <w:t>8</w:t>
      </w:r>
      <w:r>
        <w:tab/>
      </w:r>
      <w:r w:rsidR="00016BAF" w:rsidRPr="00DE4316">
        <w:t>DON</w:t>
      </w:r>
      <w:r w:rsidR="00387BC8">
        <w:t>’</w:t>
      </w:r>
      <w:r w:rsidR="00016BAF" w:rsidRPr="00DE4316">
        <w:t>T KNOW</w:t>
      </w:r>
    </w:p>
    <w:p w14:paraId="4A13CB18" w14:textId="4385D53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455BC93E" w14:textId="509C5EB1" w:rsidR="00E90234" w:rsidRPr="00DE4316" w:rsidRDefault="00E90234" w:rsidP="0067127E">
      <w:pPr>
        <w:pStyle w:val="Valuename"/>
      </w:pPr>
      <w:r w:rsidRPr="00DE4316">
        <w:rPr>
          <w:b/>
        </w:rPr>
        <w:t>V71010A</w:t>
      </w:r>
      <w:r w:rsidR="0061195B">
        <w:tab/>
      </w:r>
      <w:r w:rsidRPr="00DE4316">
        <w:t>Crops planted previous season</w:t>
      </w:r>
    </w:p>
    <w:p w14:paraId="6D4419A0" w14:textId="19E986BE" w:rsidR="00E90234" w:rsidRPr="00DE4316" w:rsidRDefault="00B96F06" w:rsidP="00B96F06">
      <w:pPr>
        <w:pStyle w:val="Description"/>
      </w:pPr>
      <w:r w:rsidRPr="00DE4316">
        <w:rPr>
          <w:b/>
        </w:rPr>
        <w:t>Description:</w:t>
      </w:r>
      <w:r w:rsidR="00E90234" w:rsidRPr="00DE4316">
        <w:t xml:space="preserve"> List of other crops planted </w:t>
      </w:r>
      <w:r w:rsidR="00727842" w:rsidRPr="00DE4316">
        <w:t>in plot previous season</w:t>
      </w:r>
      <w:r w:rsidR="00E90234" w:rsidRPr="00DE4316">
        <w:t xml:space="preserve">. </w:t>
      </w:r>
    </w:p>
    <w:p w14:paraId="6898019D" w14:textId="5146C244" w:rsidR="00E90234" w:rsidRPr="00DE4316" w:rsidRDefault="00E90234" w:rsidP="0067127E">
      <w:pPr>
        <w:pStyle w:val="Description"/>
      </w:pPr>
      <w:r w:rsidRPr="0067127E">
        <w:rPr>
          <w:b/>
        </w:rPr>
        <w:t>Question</w:t>
      </w:r>
      <w:r w:rsidR="0067127E" w:rsidRPr="0067127E">
        <w:rPr>
          <w:b/>
        </w:rPr>
        <w:t xml:space="preserve"> text</w:t>
      </w:r>
      <w:r w:rsidRPr="0067127E">
        <w:rPr>
          <w:b/>
        </w:rPr>
        <w:t>:</w:t>
      </w:r>
      <w:r w:rsidRPr="00DE4316">
        <w:t xml:space="preserve"> What </w:t>
      </w:r>
      <w:r w:rsidR="00727842" w:rsidRPr="00DE4316">
        <w:t>was cultivated in the plot in the season before you planted the maize</w:t>
      </w:r>
      <w:r w:rsidRPr="00DE4316">
        <w:t>?</w:t>
      </w:r>
    </w:p>
    <w:p w14:paraId="2A82D2DB" w14:textId="0166B6D9" w:rsidR="00E90234" w:rsidRPr="00DE4316" w:rsidRDefault="00B96F06" w:rsidP="00B96F06">
      <w:pPr>
        <w:pStyle w:val="Indentedtext"/>
      </w:pPr>
      <w:r w:rsidRPr="00DE4316">
        <w:rPr>
          <w:b/>
        </w:rPr>
        <w:t>Base:</w:t>
      </w:r>
      <w:r w:rsidR="00E90234" w:rsidRPr="00DE4316">
        <w:t xml:space="preserve"> </w:t>
      </w:r>
      <w:r w:rsidR="009836CD">
        <w:t xml:space="preserve">All responsible farmers </w:t>
      </w:r>
      <w:r w:rsidR="00E90234" w:rsidRPr="00DE4316">
        <w:t xml:space="preserve">that cultivated maize </w:t>
      </w:r>
      <w:r w:rsidR="00C029AB" w:rsidRPr="00DE4316">
        <w:t>and rotated it the previous season</w:t>
      </w:r>
      <w:r w:rsidR="002F33E6" w:rsidRPr="00DE4316">
        <w:t xml:space="preserve"> (V7110 = 1)</w:t>
      </w:r>
    </w:p>
    <w:p w14:paraId="77DFE7D5" w14:textId="287A090B" w:rsidR="00E90234" w:rsidRPr="00DE4316" w:rsidRDefault="00B96F06" w:rsidP="002945FB">
      <w:pPr>
        <w:pStyle w:val="Indentedtext"/>
        <w:keepNext/>
      </w:pPr>
      <w:r w:rsidRPr="00DE4316">
        <w:rPr>
          <w:b/>
        </w:rPr>
        <w:t>Value set:</w:t>
      </w:r>
      <w:r w:rsidR="00E90234" w:rsidRPr="00DE4316">
        <w:t xml:space="preserve"> </w:t>
      </w:r>
    </w:p>
    <w:p w14:paraId="63CDD322" w14:textId="42B4BC86" w:rsidR="00E90234" w:rsidRPr="00DE4316" w:rsidRDefault="00E90234" w:rsidP="002945FB">
      <w:pPr>
        <w:pStyle w:val="Valueset"/>
        <w:keepNext/>
      </w:pPr>
      <w:r w:rsidRPr="00DE4316">
        <w:t>X</w:t>
      </w:r>
      <w:r w:rsidR="0067127E">
        <w:tab/>
      </w:r>
      <w:r w:rsidRPr="00DE4316">
        <w:t>Enter first crop planted</w:t>
      </w:r>
    </w:p>
    <w:p w14:paraId="6A29A9D3" w14:textId="118697CA" w:rsidR="00E90234" w:rsidRPr="00DE4316" w:rsidRDefault="00E90234" w:rsidP="0067127E">
      <w:pPr>
        <w:pStyle w:val="Valueset"/>
      </w:pPr>
      <w:r w:rsidRPr="00DE4316">
        <w:t>Y</w:t>
      </w:r>
      <w:r w:rsidR="0067127E">
        <w:tab/>
      </w:r>
      <w:r w:rsidRPr="00DE4316">
        <w:t>Enter second crop planted</w:t>
      </w:r>
    </w:p>
    <w:p w14:paraId="1131FA4B" w14:textId="26501316" w:rsidR="00E90234" w:rsidRDefault="00E90234" w:rsidP="0067127E">
      <w:pPr>
        <w:pStyle w:val="Valueset"/>
      </w:pPr>
      <w:r w:rsidRPr="00DE4316">
        <w:t>Z</w:t>
      </w:r>
      <w:r w:rsidR="0067127E">
        <w:tab/>
      </w:r>
      <w:r w:rsidRPr="00DE4316">
        <w:t>Enter third crop planted</w:t>
      </w:r>
    </w:p>
    <w:p w14:paraId="6F3C40E6" w14:textId="4BBE038F"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579D358D" w14:textId="658CED31" w:rsidR="00016BAF" w:rsidRPr="00DE4316" w:rsidRDefault="00016BAF" w:rsidP="0067127E">
      <w:pPr>
        <w:pStyle w:val="Valuename"/>
      </w:pPr>
      <w:r w:rsidRPr="00DE4316">
        <w:rPr>
          <w:b/>
        </w:rPr>
        <w:t>V7111</w:t>
      </w:r>
      <w:r w:rsidR="0061195B">
        <w:tab/>
      </w:r>
      <w:r w:rsidRPr="00DE4316">
        <w:t>Applied fertilizer to maize</w:t>
      </w:r>
      <w:r w:rsidR="008C5817">
        <w:tab/>
      </w:r>
    </w:p>
    <w:p w14:paraId="3E9DC989" w14:textId="334911C1" w:rsidR="00D42E1B" w:rsidRPr="00DE4316" w:rsidRDefault="00B96F06" w:rsidP="00B96F06">
      <w:pPr>
        <w:pStyle w:val="Description"/>
      </w:pPr>
      <w:r w:rsidRPr="00DE4316">
        <w:rPr>
          <w:b/>
        </w:rPr>
        <w:t>Description:</w:t>
      </w:r>
      <w:r w:rsidR="00D42E1B" w:rsidRPr="00DE4316">
        <w:t xml:space="preserve"> </w:t>
      </w:r>
      <w:r w:rsidR="009C01A6" w:rsidRPr="00DE4316">
        <w:t xml:space="preserve">Whether the maize was cultivated using any type of fertilizer. </w:t>
      </w:r>
    </w:p>
    <w:p w14:paraId="464970CC" w14:textId="153AE000" w:rsidR="00D42E1B" w:rsidRPr="00DE4316" w:rsidRDefault="00B96F06" w:rsidP="00B96F06">
      <w:pPr>
        <w:pStyle w:val="Description"/>
      </w:pPr>
      <w:r w:rsidRPr="00DE4316">
        <w:rPr>
          <w:b/>
        </w:rPr>
        <w:t>Question text:</w:t>
      </w:r>
      <w:r w:rsidR="00D42E1B" w:rsidRPr="00DE4316">
        <w:t xml:space="preserve"> </w:t>
      </w:r>
      <w:r w:rsidR="00CE5226" w:rsidRPr="00DE4316">
        <w:t>Did you apply fertilizer to the maize in the past year?</w:t>
      </w:r>
    </w:p>
    <w:p w14:paraId="0A792EC2" w14:textId="51A7AF16" w:rsidR="00D42E1B" w:rsidRPr="00DE4316" w:rsidRDefault="00B96F06" w:rsidP="00B96F06">
      <w:pPr>
        <w:pStyle w:val="Indentedtext"/>
      </w:pPr>
      <w:r w:rsidRPr="00DE4316">
        <w:rPr>
          <w:b/>
        </w:rPr>
        <w:lastRenderedPageBreak/>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6038A7D" w14:textId="12F0CC1E" w:rsidR="00D42E1B" w:rsidRPr="00DE4316" w:rsidRDefault="00B96F06" w:rsidP="00B96F06">
      <w:pPr>
        <w:pStyle w:val="Indentedtext"/>
      </w:pPr>
      <w:r w:rsidRPr="00DE4316">
        <w:rPr>
          <w:b/>
        </w:rPr>
        <w:t>Value set:</w:t>
      </w:r>
      <w:r w:rsidR="00D42E1B" w:rsidRPr="00DE4316">
        <w:t xml:space="preserve"> </w:t>
      </w:r>
    </w:p>
    <w:p w14:paraId="75D6144F" w14:textId="77777777" w:rsidR="0067127E" w:rsidRPr="00DE4316" w:rsidRDefault="0067127E" w:rsidP="0067127E">
      <w:pPr>
        <w:pStyle w:val="Valueset"/>
      </w:pPr>
      <w:r>
        <w:t>1</w:t>
      </w:r>
      <w:r>
        <w:tab/>
      </w:r>
      <w:r w:rsidRPr="00DE4316">
        <w:t>YES</w:t>
      </w:r>
    </w:p>
    <w:p w14:paraId="30D620F9" w14:textId="77777777" w:rsidR="0067127E" w:rsidRDefault="0067127E" w:rsidP="0067127E">
      <w:pPr>
        <w:pStyle w:val="Valueset"/>
      </w:pPr>
      <w:r>
        <w:t>2</w:t>
      </w:r>
      <w:r>
        <w:tab/>
      </w:r>
      <w:r w:rsidRPr="00DE4316">
        <w:t>NO</w:t>
      </w:r>
    </w:p>
    <w:p w14:paraId="09CCC5DA" w14:textId="59F14860"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350A6033" w14:textId="3AD35711" w:rsidR="00D14B88" w:rsidRPr="00DE4316" w:rsidRDefault="00D14B88" w:rsidP="0067127E">
      <w:pPr>
        <w:pStyle w:val="Valuename"/>
      </w:pPr>
      <w:r w:rsidRPr="00DE4316">
        <w:rPr>
          <w:b/>
        </w:rPr>
        <w:t>V7111A</w:t>
      </w:r>
      <w:r w:rsidR="0061195B">
        <w:tab/>
      </w:r>
      <w:r w:rsidRPr="00DE4316">
        <w:t>Time applied fertilizer to maize</w:t>
      </w:r>
    </w:p>
    <w:p w14:paraId="6A19596B" w14:textId="58BFFB8B" w:rsidR="00D14B88" w:rsidRPr="00DE4316" w:rsidRDefault="00B96F06" w:rsidP="00B96F06">
      <w:pPr>
        <w:pStyle w:val="Description"/>
      </w:pPr>
      <w:r w:rsidRPr="00DE4316">
        <w:rPr>
          <w:b/>
        </w:rPr>
        <w:t>Description:</w:t>
      </w:r>
      <w:r w:rsidR="00D14B88" w:rsidRPr="00DE4316">
        <w:t xml:space="preserve"> Time in planting cycle when fertilizer was applied to maize. Multiple responses are allowed.</w:t>
      </w:r>
    </w:p>
    <w:p w14:paraId="6988565B" w14:textId="5821F191" w:rsidR="00D14B88" w:rsidRPr="00DE4316" w:rsidRDefault="00B96F06" w:rsidP="00B96F06">
      <w:pPr>
        <w:pStyle w:val="Description"/>
      </w:pPr>
      <w:r w:rsidRPr="00DE4316">
        <w:rPr>
          <w:b/>
        </w:rPr>
        <w:t>Question text:</w:t>
      </w:r>
      <w:r w:rsidR="00D14B88" w:rsidRPr="00DE4316">
        <w:t xml:space="preserve"> At which times did you apply fertilizer to the maize?</w:t>
      </w:r>
    </w:p>
    <w:p w14:paraId="2E65BDE5" w14:textId="680A380A" w:rsidR="00D14B88" w:rsidRPr="00DE4316" w:rsidRDefault="00B96F06" w:rsidP="00B96F06">
      <w:pPr>
        <w:pStyle w:val="Indentedtext"/>
      </w:pPr>
      <w:r w:rsidRPr="00DE4316">
        <w:rPr>
          <w:b/>
        </w:rPr>
        <w:t>Base:</w:t>
      </w:r>
      <w:r w:rsidR="00D14B88" w:rsidRPr="00DE4316">
        <w:t xml:space="preserve"> </w:t>
      </w:r>
      <w:r w:rsidR="009836CD">
        <w:t xml:space="preserve">All responsible farmers </w:t>
      </w:r>
      <w:r w:rsidR="00D14B88" w:rsidRPr="00DE4316">
        <w:t>that cultivated maize using fertilizer (V7111 = 1)</w:t>
      </w:r>
    </w:p>
    <w:p w14:paraId="1032D60F" w14:textId="284181E1" w:rsidR="00D14B88" w:rsidRPr="00DE4316" w:rsidRDefault="00B96F06" w:rsidP="00B96F06">
      <w:pPr>
        <w:pStyle w:val="Indentedtext"/>
      </w:pPr>
      <w:r w:rsidRPr="00DE4316">
        <w:rPr>
          <w:b/>
        </w:rPr>
        <w:t>Value set:</w:t>
      </w:r>
      <w:r w:rsidR="00D14B88" w:rsidRPr="00DE4316">
        <w:t xml:space="preserve"> </w:t>
      </w:r>
    </w:p>
    <w:p w14:paraId="094AA517" w14:textId="508DE340" w:rsidR="00D14B88" w:rsidRPr="00DE4316" w:rsidRDefault="00D14B88" w:rsidP="0067127E">
      <w:pPr>
        <w:pStyle w:val="Valueset"/>
      </w:pPr>
      <w:r w:rsidRPr="00DE4316">
        <w:t>A</w:t>
      </w:r>
      <w:r w:rsidR="0067127E">
        <w:tab/>
      </w:r>
      <w:r w:rsidRPr="00DE4316">
        <w:t>PLANTING</w:t>
      </w:r>
    </w:p>
    <w:p w14:paraId="0FAC1A35" w14:textId="4D7003E6" w:rsidR="00D14B88" w:rsidRPr="00DE4316" w:rsidRDefault="00D14B88" w:rsidP="0067127E">
      <w:pPr>
        <w:pStyle w:val="Valueset"/>
      </w:pPr>
      <w:r w:rsidRPr="00DE4316">
        <w:t>B</w:t>
      </w:r>
      <w:r w:rsidR="0067127E">
        <w:tab/>
      </w:r>
      <w:r w:rsidRPr="00DE4316">
        <w:t>EARLY GROWTH STAGE</w:t>
      </w:r>
    </w:p>
    <w:p w14:paraId="5876153B" w14:textId="11C91AC5" w:rsidR="00D14B88" w:rsidRPr="00DE4316" w:rsidRDefault="00D14B88" w:rsidP="0067127E">
      <w:pPr>
        <w:pStyle w:val="Valueset"/>
      </w:pPr>
      <w:r w:rsidRPr="00DE4316">
        <w:t>C</w:t>
      </w:r>
      <w:r w:rsidR="0067127E">
        <w:tab/>
      </w:r>
      <w:r w:rsidRPr="00DE4316">
        <w:t>MID-CROP</w:t>
      </w:r>
    </w:p>
    <w:p w14:paraId="78592EE2" w14:textId="05CF583C" w:rsidR="00D14B88" w:rsidRDefault="00D14B88" w:rsidP="0067127E">
      <w:pPr>
        <w:pStyle w:val="Valueset"/>
      </w:pPr>
      <w:r w:rsidRPr="00DE4316">
        <w:t>X</w:t>
      </w:r>
      <w:r w:rsidR="0067127E">
        <w:tab/>
      </w:r>
      <w:r w:rsidRPr="00DE4316">
        <w:t>OTHER</w:t>
      </w:r>
    </w:p>
    <w:p w14:paraId="76C55B34" w14:textId="5478BC21"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5FE7EAFA" w14:textId="7E789DE1" w:rsidR="000A20FC" w:rsidRPr="00DE4316" w:rsidRDefault="000A20FC" w:rsidP="0067127E">
      <w:pPr>
        <w:pStyle w:val="Valuename"/>
      </w:pPr>
      <w:r w:rsidRPr="00DE4316">
        <w:rPr>
          <w:b/>
        </w:rPr>
        <w:t>V7111AA</w:t>
      </w:r>
      <w:r w:rsidR="0061195B">
        <w:tab/>
      </w:r>
      <w:r w:rsidRPr="00DE4316">
        <w:t>Time applied fertilizer to maize - planting</w:t>
      </w:r>
    </w:p>
    <w:p w14:paraId="5F2E6A56" w14:textId="744DC7C2" w:rsidR="000A20FC" w:rsidRPr="00DE4316" w:rsidRDefault="00B96F06" w:rsidP="00B96F06">
      <w:pPr>
        <w:pStyle w:val="Description"/>
      </w:pPr>
      <w:r w:rsidRPr="00DE4316">
        <w:rPr>
          <w:b/>
        </w:rPr>
        <w:t>Description:</w:t>
      </w:r>
      <w:r w:rsidR="000A20FC" w:rsidRPr="00DE4316">
        <w:t xml:space="preserve"> </w:t>
      </w:r>
      <w:r w:rsidR="002144F0" w:rsidRPr="00DE4316">
        <w:t>F</w:t>
      </w:r>
      <w:r w:rsidR="000A20FC" w:rsidRPr="00DE4316">
        <w:t>ertilizer was applied to maize</w:t>
      </w:r>
      <w:r w:rsidR="002144F0" w:rsidRPr="00DE4316">
        <w:t xml:space="preserve"> during the planting cycle</w:t>
      </w:r>
      <w:r w:rsidR="000A20FC" w:rsidRPr="00DE4316">
        <w:t xml:space="preserve">. </w:t>
      </w:r>
    </w:p>
    <w:p w14:paraId="5C3BEE03" w14:textId="1D2F75D6" w:rsidR="000A20FC" w:rsidRPr="00DE4316" w:rsidRDefault="00B96F06" w:rsidP="00B96F06">
      <w:pPr>
        <w:pStyle w:val="Indentedtext"/>
      </w:pPr>
      <w:r w:rsidRPr="00DE4316">
        <w:rPr>
          <w:b/>
        </w:rPr>
        <w:t>Base:</w:t>
      </w:r>
      <w:r w:rsidR="000A20FC" w:rsidRPr="00DE4316">
        <w:t xml:space="preserve"> </w:t>
      </w:r>
      <w:r w:rsidR="009836CD">
        <w:t xml:space="preserve">All responsible farmers </w:t>
      </w:r>
      <w:r w:rsidR="000A20FC" w:rsidRPr="00DE4316">
        <w:t>that cultivated maize using fertilizer (V7111 = 1)</w:t>
      </w:r>
    </w:p>
    <w:p w14:paraId="0226E0FB" w14:textId="6A2F5AF6" w:rsidR="000A20FC" w:rsidRPr="00DE4316" w:rsidRDefault="00B96F06" w:rsidP="00B96F06">
      <w:pPr>
        <w:pStyle w:val="Indentedtext"/>
      </w:pPr>
      <w:r w:rsidRPr="00DE4316">
        <w:rPr>
          <w:b/>
        </w:rPr>
        <w:t>Value set:</w:t>
      </w:r>
      <w:r w:rsidR="000A20FC" w:rsidRPr="00DE4316">
        <w:t xml:space="preserve"> </w:t>
      </w:r>
    </w:p>
    <w:p w14:paraId="21BBB71E" w14:textId="77777777" w:rsidR="0067127E" w:rsidRPr="00DE4316" w:rsidRDefault="0067127E" w:rsidP="0067127E">
      <w:pPr>
        <w:pStyle w:val="Valueset"/>
      </w:pPr>
      <w:r>
        <w:t>1</w:t>
      </w:r>
      <w:r>
        <w:tab/>
      </w:r>
      <w:r w:rsidRPr="00DE4316">
        <w:t>YES</w:t>
      </w:r>
    </w:p>
    <w:p w14:paraId="396CB864" w14:textId="77777777" w:rsidR="0067127E" w:rsidRDefault="0067127E" w:rsidP="0067127E">
      <w:pPr>
        <w:pStyle w:val="Valueset"/>
      </w:pPr>
      <w:r>
        <w:t>2</w:t>
      </w:r>
      <w:r>
        <w:tab/>
      </w:r>
      <w:r w:rsidRPr="00DE4316">
        <w:t>NO</w:t>
      </w:r>
    </w:p>
    <w:p w14:paraId="501D5D83" w14:textId="7F7879AC"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11561BE4" w14:textId="35C17E69" w:rsidR="002144F0" w:rsidRPr="00DE4316" w:rsidRDefault="002144F0" w:rsidP="0067127E">
      <w:pPr>
        <w:pStyle w:val="Valuename"/>
      </w:pPr>
      <w:r w:rsidRPr="00DE4316">
        <w:rPr>
          <w:b/>
        </w:rPr>
        <w:t>V7111AB</w:t>
      </w:r>
      <w:r w:rsidR="0061195B">
        <w:tab/>
      </w:r>
      <w:r w:rsidRPr="00DE4316">
        <w:t>Time applied fertilizer to maize – early growth stage</w:t>
      </w:r>
    </w:p>
    <w:p w14:paraId="2F78AF54" w14:textId="5B1B6353" w:rsidR="002144F0" w:rsidRPr="00DE4316" w:rsidRDefault="00B96F06" w:rsidP="00B96F06">
      <w:pPr>
        <w:pStyle w:val="Description"/>
      </w:pPr>
      <w:r w:rsidRPr="00DE4316">
        <w:rPr>
          <w:b/>
        </w:rPr>
        <w:t>Description:</w:t>
      </w:r>
      <w:r w:rsidR="002144F0" w:rsidRPr="00DE4316">
        <w:t xml:space="preserve"> Fertilizer was applied to maize during the early growth stage. </w:t>
      </w:r>
    </w:p>
    <w:p w14:paraId="43EAF784" w14:textId="69B97097" w:rsidR="002144F0" w:rsidRPr="00DE4316" w:rsidRDefault="00B96F06" w:rsidP="00B96F06">
      <w:pPr>
        <w:pStyle w:val="Indentedtext"/>
      </w:pPr>
      <w:r w:rsidRPr="00DE4316">
        <w:rPr>
          <w:b/>
        </w:rPr>
        <w:t>Base:</w:t>
      </w:r>
      <w:r w:rsidR="002144F0" w:rsidRPr="00DE4316">
        <w:t xml:space="preserve"> </w:t>
      </w:r>
      <w:r w:rsidR="009836CD">
        <w:t xml:space="preserve">All responsible farmers </w:t>
      </w:r>
      <w:r w:rsidR="002144F0" w:rsidRPr="00DE4316">
        <w:t>that cultivated maize using fertilizer (V7111 = 1)</w:t>
      </w:r>
    </w:p>
    <w:p w14:paraId="2826602A" w14:textId="55315B04" w:rsidR="002144F0" w:rsidRPr="00DE4316" w:rsidRDefault="00B96F06" w:rsidP="00B96F06">
      <w:pPr>
        <w:pStyle w:val="Indentedtext"/>
      </w:pPr>
      <w:r w:rsidRPr="00DE4316">
        <w:rPr>
          <w:b/>
        </w:rPr>
        <w:t>Value set:</w:t>
      </w:r>
      <w:r w:rsidR="002144F0" w:rsidRPr="00DE4316">
        <w:t xml:space="preserve"> </w:t>
      </w:r>
    </w:p>
    <w:p w14:paraId="1AEA9A8A" w14:textId="77777777" w:rsidR="0067127E" w:rsidRPr="00DE4316" w:rsidRDefault="0067127E" w:rsidP="0067127E">
      <w:pPr>
        <w:pStyle w:val="Valueset"/>
      </w:pPr>
      <w:r>
        <w:t>1</w:t>
      </w:r>
      <w:r>
        <w:tab/>
      </w:r>
      <w:r w:rsidRPr="00DE4316">
        <w:t>YES</w:t>
      </w:r>
    </w:p>
    <w:p w14:paraId="35375B2D" w14:textId="77777777" w:rsidR="0067127E" w:rsidRDefault="0067127E" w:rsidP="0067127E">
      <w:pPr>
        <w:pStyle w:val="Valueset"/>
      </w:pPr>
      <w:r>
        <w:t>2</w:t>
      </w:r>
      <w:r>
        <w:tab/>
      </w:r>
      <w:r w:rsidRPr="00DE4316">
        <w:t>NO</w:t>
      </w:r>
    </w:p>
    <w:p w14:paraId="0667EDE1" w14:textId="15C12602"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2B26BCB1" w14:textId="617D9B64" w:rsidR="002144F0" w:rsidRPr="00DE4316" w:rsidRDefault="002144F0" w:rsidP="0067127E">
      <w:pPr>
        <w:pStyle w:val="Valuename"/>
      </w:pPr>
      <w:r w:rsidRPr="00DE4316">
        <w:rPr>
          <w:b/>
        </w:rPr>
        <w:t>V7111AC</w:t>
      </w:r>
      <w:r w:rsidR="0061195B">
        <w:tab/>
      </w:r>
      <w:r w:rsidRPr="00DE4316">
        <w:t>Time applied fertilizer to maize – mid-crop</w:t>
      </w:r>
    </w:p>
    <w:p w14:paraId="08219909" w14:textId="2ABF3D98" w:rsidR="002144F0" w:rsidRPr="00DE4316" w:rsidRDefault="00B96F06" w:rsidP="00B96F06">
      <w:pPr>
        <w:pStyle w:val="Description"/>
      </w:pPr>
      <w:r w:rsidRPr="00DE4316">
        <w:rPr>
          <w:b/>
        </w:rPr>
        <w:t>Description:</w:t>
      </w:r>
      <w:r w:rsidR="002144F0" w:rsidRPr="00DE4316">
        <w:t xml:space="preserve"> Fertilizer was applied to maize during the mid-crop stage. </w:t>
      </w:r>
    </w:p>
    <w:p w14:paraId="0BF8B3BB" w14:textId="77F02BD6" w:rsidR="002144F0" w:rsidRPr="00DE4316" w:rsidRDefault="00B96F06" w:rsidP="00B96F06">
      <w:pPr>
        <w:pStyle w:val="Indentedtext"/>
      </w:pPr>
      <w:r w:rsidRPr="00DE4316">
        <w:rPr>
          <w:b/>
        </w:rPr>
        <w:t>Base:</w:t>
      </w:r>
      <w:r w:rsidR="002144F0" w:rsidRPr="00DE4316">
        <w:t xml:space="preserve"> </w:t>
      </w:r>
      <w:r w:rsidR="009836CD">
        <w:t xml:space="preserve">All responsible farmers </w:t>
      </w:r>
      <w:r w:rsidR="002144F0" w:rsidRPr="00DE4316">
        <w:t>that cultivated maize using fertilizer (V7111 = 1)</w:t>
      </w:r>
    </w:p>
    <w:p w14:paraId="5F13CF05" w14:textId="041952FF" w:rsidR="002144F0" w:rsidRPr="00DE4316" w:rsidRDefault="00B96F06" w:rsidP="009077F2">
      <w:pPr>
        <w:pStyle w:val="Indentedtext"/>
        <w:keepNext/>
      </w:pPr>
      <w:r w:rsidRPr="00DE4316">
        <w:rPr>
          <w:b/>
        </w:rPr>
        <w:lastRenderedPageBreak/>
        <w:t>Value set:</w:t>
      </w:r>
      <w:r w:rsidR="002144F0" w:rsidRPr="00DE4316">
        <w:t xml:space="preserve"> </w:t>
      </w:r>
    </w:p>
    <w:p w14:paraId="27B1AC49" w14:textId="77777777" w:rsidR="0067127E" w:rsidRPr="00DE4316" w:rsidRDefault="0067127E" w:rsidP="009077F2">
      <w:pPr>
        <w:pStyle w:val="Valueset"/>
        <w:keepNext/>
      </w:pPr>
      <w:r>
        <w:t>1</w:t>
      </w:r>
      <w:r>
        <w:tab/>
      </w:r>
      <w:r w:rsidRPr="00DE4316">
        <w:t>YES</w:t>
      </w:r>
    </w:p>
    <w:p w14:paraId="662B2550" w14:textId="77777777" w:rsidR="0067127E" w:rsidRDefault="0067127E" w:rsidP="0067127E">
      <w:pPr>
        <w:pStyle w:val="Valueset"/>
      </w:pPr>
      <w:r>
        <w:t>2</w:t>
      </w:r>
      <w:r>
        <w:tab/>
      </w:r>
      <w:r w:rsidRPr="00DE4316">
        <w:t>NO</w:t>
      </w:r>
    </w:p>
    <w:p w14:paraId="64AD909F" w14:textId="56A0D69D"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258E1D31" w14:textId="5A91AF8A" w:rsidR="002144F0" w:rsidRPr="00DE4316" w:rsidRDefault="002144F0" w:rsidP="0067127E">
      <w:pPr>
        <w:pStyle w:val="Valuename"/>
      </w:pPr>
      <w:r w:rsidRPr="00DE4316">
        <w:rPr>
          <w:b/>
        </w:rPr>
        <w:t>V7111AX</w:t>
      </w:r>
      <w:r w:rsidR="0061195B">
        <w:tab/>
      </w:r>
      <w:r w:rsidRPr="00DE4316">
        <w:t>Time applied fertilizer to maize - other</w:t>
      </w:r>
    </w:p>
    <w:p w14:paraId="5802B060" w14:textId="22083619" w:rsidR="002144F0" w:rsidRPr="00DE4316" w:rsidRDefault="00B96F06" w:rsidP="00B96F06">
      <w:pPr>
        <w:pStyle w:val="Description"/>
      </w:pPr>
      <w:r w:rsidRPr="00DE4316">
        <w:rPr>
          <w:b/>
        </w:rPr>
        <w:t>Description:</w:t>
      </w:r>
      <w:r w:rsidR="002144F0" w:rsidRPr="00DE4316">
        <w:t xml:space="preserve"> Fertilizer was applied to maize at another point during the cycle. </w:t>
      </w:r>
    </w:p>
    <w:p w14:paraId="7A3528F7" w14:textId="6FCE25A0" w:rsidR="002144F0" w:rsidRPr="00DE4316" w:rsidRDefault="00B96F06" w:rsidP="00B96F06">
      <w:pPr>
        <w:pStyle w:val="Indentedtext"/>
      </w:pPr>
      <w:r w:rsidRPr="00DE4316">
        <w:rPr>
          <w:b/>
        </w:rPr>
        <w:t>Base:</w:t>
      </w:r>
      <w:r w:rsidR="002144F0" w:rsidRPr="00DE4316">
        <w:t xml:space="preserve"> </w:t>
      </w:r>
      <w:r w:rsidR="009836CD">
        <w:t xml:space="preserve">All responsible farmers </w:t>
      </w:r>
      <w:r w:rsidR="002144F0" w:rsidRPr="00DE4316">
        <w:t>that cultivated maize using fertilizer (V7111 = 1)</w:t>
      </w:r>
    </w:p>
    <w:p w14:paraId="6471809E" w14:textId="76744BCB" w:rsidR="002144F0" w:rsidRPr="00DE4316" w:rsidRDefault="00B96F06" w:rsidP="00B96F06">
      <w:pPr>
        <w:pStyle w:val="Indentedtext"/>
      </w:pPr>
      <w:r w:rsidRPr="00DE4316">
        <w:rPr>
          <w:b/>
        </w:rPr>
        <w:t>Value set:</w:t>
      </w:r>
      <w:r w:rsidR="002144F0" w:rsidRPr="00DE4316">
        <w:t xml:space="preserve"> </w:t>
      </w:r>
    </w:p>
    <w:p w14:paraId="20436221" w14:textId="77777777" w:rsidR="0067127E" w:rsidRPr="00DE4316" w:rsidRDefault="0067127E" w:rsidP="0067127E">
      <w:pPr>
        <w:pStyle w:val="Valueset"/>
      </w:pPr>
      <w:r>
        <w:t>1</w:t>
      </w:r>
      <w:r>
        <w:tab/>
      </w:r>
      <w:r w:rsidRPr="00DE4316">
        <w:t>YES</w:t>
      </w:r>
    </w:p>
    <w:p w14:paraId="54184D53" w14:textId="77777777" w:rsidR="0067127E" w:rsidRDefault="0067127E" w:rsidP="0067127E">
      <w:pPr>
        <w:pStyle w:val="Valueset"/>
      </w:pPr>
      <w:r>
        <w:t>2</w:t>
      </w:r>
      <w:r>
        <w:tab/>
      </w:r>
      <w:r w:rsidRPr="00DE4316">
        <w:t>NO</w:t>
      </w:r>
    </w:p>
    <w:p w14:paraId="48D195B8" w14:textId="07DD6D8D"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 xml:space="preserve">numeric </w:t>
      </w:r>
    </w:p>
    <w:p w14:paraId="63781926" w14:textId="668CB3DD" w:rsidR="00016BAF" w:rsidRPr="00DE4316" w:rsidRDefault="00016BAF" w:rsidP="0067127E">
      <w:pPr>
        <w:pStyle w:val="Valuename"/>
      </w:pPr>
      <w:r w:rsidRPr="00DE4316">
        <w:rPr>
          <w:b/>
        </w:rPr>
        <w:t>V711</w:t>
      </w:r>
      <w:r w:rsidR="002F33E6" w:rsidRPr="00DE4316">
        <w:rPr>
          <w:b/>
        </w:rPr>
        <w:t>1B</w:t>
      </w:r>
      <w:r w:rsidR="0061195B">
        <w:tab/>
      </w:r>
      <w:r w:rsidRPr="00DE4316">
        <w:t>Type of fertilizer used on maize</w:t>
      </w:r>
      <w:r w:rsidR="0061195B">
        <w:tab/>
      </w:r>
      <w:r w:rsidRPr="00DE4316">
        <w:t xml:space="preserve"> </w:t>
      </w:r>
    </w:p>
    <w:p w14:paraId="30E4B839" w14:textId="3EDD0EB6" w:rsidR="00D42E1B" w:rsidRPr="00DE4316" w:rsidRDefault="00B96F06" w:rsidP="00B96F06">
      <w:pPr>
        <w:pStyle w:val="Description"/>
      </w:pPr>
      <w:r w:rsidRPr="00DE4316">
        <w:rPr>
          <w:b/>
        </w:rPr>
        <w:t>Description:</w:t>
      </w:r>
      <w:r w:rsidR="00D42E1B" w:rsidRPr="00DE4316">
        <w:t xml:space="preserve"> </w:t>
      </w:r>
      <w:r w:rsidR="00035BA1" w:rsidRPr="00DE4316">
        <w:t xml:space="preserve">Type of fertilizer that was used to cultivate maize. Multiple responses </w:t>
      </w:r>
      <w:r w:rsidR="00C95EF9" w:rsidRPr="00DE4316">
        <w:t xml:space="preserve">are </w:t>
      </w:r>
      <w:r w:rsidR="00035BA1" w:rsidRPr="00DE4316">
        <w:t>allowed.</w:t>
      </w:r>
    </w:p>
    <w:p w14:paraId="517C423D" w14:textId="418A2566" w:rsidR="00D42E1B" w:rsidRPr="00DE4316" w:rsidRDefault="00B96F06" w:rsidP="00B96F06">
      <w:pPr>
        <w:pStyle w:val="Description"/>
      </w:pPr>
      <w:r w:rsidRPr="00DE4316">
        <w:rPr>
          <w:b/>
        </w:rPr>
        <w:t>Question text:</w:t>
      </w:r>
      <w:r w:rsidR="00D42E1B" w:rsidRPr="00DE4316">
        <w:t xml:space="preserve"> </w:t>
      </w:r>
      <w:r w:rsidR="00CE5226" w:rsidRPr="00DE4316">
        <w:t>What type of fertilizer did you use?</w:t>
      </w:r>
    </w:p>
    <w:p w14:paraId="27060EB4" w14:textId="274B1CF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fertilizer</w:t>
      </w:r>
      <w:r w:rsidR="00035BA1" w:rsidRPr="00DE4316">
        <w:t xml:space="preserve"> (V7111 = 1)</w:t>
      </w:r>
    </w:p>
    <w:p w14:paraId="2E6EE27D" w14:textId="2EA4FE50" w:rsidR="00D42E1B" w:rsidRPr="00DE4316" w:rsidRDefault="00B96F06" w:rsidP="00B96F06">
      <w:pPr>
        <w:pStyle w:val="Indentedtext"/>
      </w:pPr>
      <w:r w:rsidRPr="00DE4316">
        <w:rPr>
          <w:b/>
        </w:rPr>
        <w:t>Value set:</w:t>
      </w:r>
      <w:r w:rsidR="00D42E1B" w:rsidRPr="00DE4316">
        <w:t xml:space="preserve"> </w:t>
      </w:r>
    </w:p>
    <w:p w14:paraId="0BDF8FB0" w14:textId="0E2A0BA6" w:rsidR="00D14B88" w:rsidRPr="00DE4316" w:rsidRDefault="00D14B88" w:rsidP="0067127E">
      <w:pPr>
        <w:pStyle w:val="Valueset"/>
      </w:pPr>
      <w:r w:rsidRPr="00DE4316">
        <w:t>A</w:t>
      </w:r>
      <w:r w:rsidR="00153625">
        <w:tab/>
      </w:r>
      <w:r w:rsidRPr="00DE4316">
        <w:t>SOIL BASED ORGANIC</w:t>
      </w:r>
    </w:p>
    <w:p w14:paraId="1A97FEA0" w14:textId="69C1F475" w:rsidR="00D14B88" w:rsidRPr="00DE4316" w:rsidRDefault="00D14B88" w:rsidP="0067127E">
      <w:pPr>
        <w:pStyle w:val="Valueset"/>
      </w:pPr>
      <w:r w:rsidRPr="00DE4316">
        <w:t xml:space="preserve">B </w:t>
      </w:r>
      <w:r w:rsidR="00153625">
        <w:tab/>
      </w:r>
      <w:r w:rsidRPr="00DE4316">
        <w:t>SOIL BASED INORGANIC</w:t>
      </w:r>
    </w:p>
    <w:p w14:paraId="540FEFA1" w14:textId="3EABE92D" w:rsidR="00D14B88" w:rsidRPr="00DE4316" w:rsidRDefault="00D14B88" w:rsidP="0067127E">
      <w:pPr>
        <w:pStyle w:val="Valueset"/>
      </w:pPr>
      <w:r w:rsidRPr="00DE4316">
        <w:t xml:space="preserve">C </w:t>
      </w:r>
      <w:r w:rsidR="00153625">
        <w:tab/>
      </w:r>
      <w:r w:rsidRPr="00DE4316">
        <w:t>FOLIAR FEEDS ORGANIC</w:t>
      </w:r>
    </w:p>
    <w:p w14:paraId="0268D37A" w14:textId="4E8DC575" w:rsidR="00D14B88" w:rsidRPr="00DE4316" w:rsidRDefault="00D14B88" w:rsidP="0067127E">
      <w:pPr>
        <w:pStyle w:val="Valueset"/>
      </w:pPr>
      <w:r w:rsidRPr="00DE4316">
        <w:t xml:space="preserve">D </w:t>
      </w:r>
      <w:r w:rsidR="00153625">
        <w:tab/>
      </w:r>
      <w:r w:rsidRPr="00DE4316">
        <w:t>FOLIAR FEEDS INORGANIC</w:t>
      </w:r>
    </w:p>
    <w:p w14:paraId="7D50A5DC" w14:textId="4AAF85CC" w:rsidR="00D14B88" w:rsidRDefault="00D14B88" w:rsidP="0067127E">
      <w:pPr>
        <w:pStyle w:val="Valueset"/>
      </w:pPr>
      <w:r w:rsidRPr="00DE4316">
        <w:t>X</w:t>
      </w:r>
      <w:r w:rsidR="00153625">
        <w:tab/>
      </w:r>
      <w:r w:rsidRPr="00DE4316">
        <w:t>OTHER</w:t>
      </w:r>
    </w:p>
    <w:p w14:paraId="7787A350" w14:textId="43CC54CA" w:rsidR="0071521C" w:rsidRPr="00DE4316" w:rsidRDefault="0071521C" w:rsidP="0071521C">
      <w:pPr>
        <w:pStyle w:val="Indentedtext"/>
      </w:pPr>
      <w:r w:rsidRPr="00B96F06">
        <w:rPr>
          <w:b/>
        </w:rPr>
        <w:t xml:space="preserve">Value </w:t>
      </w:r>
      <w:r>
        <w:rPr>
          <w:b/>
        </w:rPr>
        <w:t>type</w:t>
      </w:r>
      <w:r w:rsidRPr="00B96F06">
        <w:rPr>
          <w:b/>
        </w:rPr>
        <w:t>:</w:t>
      </w:r>
      <w:r w:rsidRPr="00301555">
        <w:t xml:space="preserve"> </w:t>
      </w:r>
      <w:r>
        <w:t>string</w:t>
      </w:r>
    </w:p>
    <w:p w14:paraId="1755B67D" w14:textId="4AACAE90" w:rsidR="004301DB" w:rsidRPr="00DE4316" w:rsidRDefault="004301DB" w:rsidP="00153625">
      <w:pPr>
        <w:pStyle w:val="Valuename"/>
      </w:pPr>
      <w:r w:rsidRPr="00DE4316">
        <w:rPr>
          <w:b/>
        </w:rPr>
        <w:t>V7111BA</w:t>
      </w:r>
      <w:r w:rsidR="0061195B">
        <w:tab/>
      </w:r>
      <w:r w:rsidRPr="00DE4316">
        <w:t>Type of fertilizer used on maize – soil based organic</w:t>
      </w:r>
      <w:r w:rsidR="0061195B">
        <w:tab/>
      </w:r>
      <w:r w:rsidRPr="00DE4316">
        <w:t xml:space="preserve"> </w:t>
      </w:r>
    </w:p>
    <w:p w14:paraId="4E4694C1" w14:textId="5DB1A0C7" w:rsidR="004301DB" w:rsidRPr="00DE4316" w:rsidRDefault="00B96F06" w:rsidP="00B96F06">
      <w:pPr>
        <w:pStyle w:val="Description"/>
      </w:pPr>
      <w:r w:rsidRPr="00DE4316">
        <w:rPr>
          <w:b/>
        </w:rPr>
        <w:t>Description:</w:t>
      </w:r>
      <w:r w:rsidR="004301DB" w:rsidRPr="00DE4316">
        <w:t xml:space="preserve"> Whether soil based organic fertilizer was used to cultivate maize. </w:t>
      </w:r>
    </w:p>
    <w:p w14:paraId="287B30A0" w14:textId="7884BEA0" w:rsidR="004301DB" w:rsidRPr="00DE4316" w:rsidRDefault="00B96F06" w:rsidP="00B96F06">
      <w:pPr>
        <w:pStyle w:val="Indentedtext"/>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19053954" w14:textId="66379D6A" w:rsidR="004301DB" w:rsidRPr="00DE4316" w:rsidRDefault="00B96F06" w:rsidP="00B96F06">
      <w:pPr>
        <w:pStyle w:val="Indentedtext"/>
      </w:pPr>
      <w:r w:rsidRPr="00DE4316">
        <w:rPr>
          <w:b/>
        </w:rPr>
        <w:t>Value set:</w:t>
      </w:r>
      <w:r w:rsidR="004301DB" w:rsidRPr="00DE4316">
        <w:t xml:space="preserve"> </w:t>
      </w:r>
    </w:p>
    <w:p w14:paraId="435B51FA" w14:textId="77777777" w:rsidR="0067127E" w:rsidRPr="00DE4316" w:rsidRDefault="0067127E" w:rsidP="0067127E">
      <w:pPr>
        <w:pStyle w:val="Valueset"/>
      </w:pPr>
      <w:r>
        <w:t>1</w:t>
      </w:r>
      <w:r>
        <w:tab/>
      </w:r>
      <w:r w:rsidRPr="00DE4316">
        <w:t>YES</w:t>
      </w:r>
    </w:p>
    <w:p w14:paraId="2164C215" w14:textId="77777777" w:rsidR="0067127E" w:rsidRDefault="0067127E" w:rsidP="0067127E">
      <w:pPr>
        <w:pStyle w:val="Valueset"/>
      </w:pPr>
      <w:r>
        <w:t>2</w:t>
      </w:r>
      <w:r>
        <w:tab/>
      </w:r>
      <w:r w:rsidRPr="00DE4316">
        <w:t>NO</w:t>
      </w:r>
    </w:p>
    <w:p w14:paraId="735077ED" w14:textId="63A0DCD9"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0D86B410" w14:textId="7E9ECF3C" w:rsidR="004301DB" w:rsidRPr="00DE4316" w:rsidRDefault="004301DB" w:rsidP="00153625">
      <w:pPr>
        <w:pStyle w:val="Valuename"/>
      </w:pPr>
      <w:r w:rsidRPr="00DE4316">
        <w:rPr>
          <w:b/>
        </w:rPr>
        <w:t>V7111BB</w:t>
      </w:r>
      <w:r w:rsidR="0061195B">
        <w:tab/>
      </w:r>
      <w:r w:rsidRPr="00DE4316">
        <w:t>Type of fertilizer used on maize – soil based inorganic</w:t>
      </w:r>
      <w:r w:rsidR="0061195B">
        <w:tab/>
      </w:r>
      <w:r w:rsidRPr="00DE4316">
        <w:t xml:space="preserve"> </w:t>
      </w:r>
    </w:p>
    <w:p w14:paraId="03B67FD7" w14:textId="2D813EF0" w:rsidR="004301DB" w:rsidRPr="00DE4316" w:rsidRDefault="00B96F06" w:rsidP="00B96F06">
      <w:pPr>
        <w:pStyle w:val="Description"/>
      </w:pPr>
      <w:r w:rsidRPr="00DE4316">
        <w:rPr>
          <w:b/>
        </w:rPr>
        <w:t>Description:</w:t>
      </w:r>
      <w:r w:rsidR="004301DB" w:rsidRPr="00DE4316">
        <w:t xml:space="preserve"> Whether soil based inorganic fertilizer was used to cultivate maize. </w:t>
      </w:r>
    </w:p>
    <w:p w14:paraId="0B530D29" w14:textId="4F771056" w:rsidR="004301DB" w:rsidRPr="00DE4316" w:rsidRDefault="00B96F06" w:rsidP="00B96F06">
      <w:pPr>
        <w:pStyle w:val="Indentedtext"/>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0C2C9E43" w14:textId="1F9CD569" w:rsidR="004301DB" w:rsidRPr="00DE4316" w:rsidRDefault="00B96F06" w:rsidP="009077F2">
      <w:pPr>
        <w:pStyle w:val="Indentedtext"/>
        <w:keepNext/>
      </w:pPr>
      <w:r w:rsidRPr="00DE4316">
        <w:rPr>
          <w:b/>
        </w:rPr>
        <w:lastRenderedPageBreak/>
        <w:t>Value set:</w:t>
      </w:r>
      <w:r w:rsidR="004301DB" w:rsidRPr="00DE4316">
        <w:t xml:space="preserve"> </w:t>
      </w:r>
    </w:p>
    <w:p w14:paraId="4CDFC5F9" w14:textId="77777777" w:rsidR="00153625" w:rsidRPr="00DE4316" w:rsidRDefault="00153625" w:rsidP="009077F2">
      <w:pPr>
        <w:pStyle w:val="Valueset"/>
        <w:keepNext/>
      </w:pPr>
      <w:r>
        <w:t>1</w:t>
      </w:r>
      <w:r>
        <w:tab/>
      </w:r>
      <w:r w:rsidRPr="00DE4316">
        <w:t>YES</w:t>
      </w:r>
    </w:p>
    <w:p w14:paraId="3FBAB0E2" w14:textId="77777777" w:rsidR="00153625" w:rsidRDefault="00153625" w:rsidP="00153625">
      <w:pPr>
        <w:pStyle w:val="Valueset"/>
      </w:pPr>
      <w:r>
        <w:t>2</w:t>
      </w:r>
      <w:r>
        <w:tab/>
      </w:r>
      <w:r w:rsidRPr="00DE4316">
        <w:t>NO</w:t>
      </w:r>
    </w:p>
    <w:p w14:paraId="5B8FBDA1" w14:textId="7132B687"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61312D54" w14:textId="78209641" w:rsidR="004301DB" w:rsidRPr="00DE4316" w:rsidRDefault="004301DB" w:rsidP="00153625">
      <w:pPr>
        <w:pStyle w:val="Valuename"/>
      </w:pPr>
      <w:r w:rsidRPr="00DE4316">
        <w:rPr>
          <w:b/>
        </w:rPr>
        <w:t>V7111BC</w:t>
      </w:r>
      <w:r w:rsidR="0061195B">
        <w:tab/>
      </w:r>
      <w:r w:rsidRPr="00DE4316">
        <w:t>Type of fertilizer used on maize – foliar feeds organic</w:t>
      </w:r>
      <w:r w:rsidR="0061195B">
        <w:tab/>
      </w:r>
      <w:r w:rsidRPr="00DE4316">
        <w:t xml:space="preserve"> </w:t>
      </w:r>
    </w:p>
    <w:p w14:paraId="36A4E9B9" w14:textId="153138BF" w:rsidR="004301DB" w:rsidRPr="00DE4316" w:rsidRDefault="00B96F06" w:rsidP="00B96F06">
      <w:pPr>
        <w:pStyle w:val="Description"/>
      </w:pPr>
      <w:r w:rsidRPr="00DE4316">
        <w:rPr>
          <w:b/>
        </w:rPr>
        <w:t>Description:</w:t>
      </w:r>
      <w:r w:rsidR="004301DB" w:rsidRPr="00DE4316">
        <w:t xml:space="preserve"> Whether foliar feeds organic fertilizer was used to cultivate maize. </w:t>
      </w:r>
    </w:p>
    <w:p w14:paraId="6FA741DC" w14:textId="4012ED4C" w:rsidR="004301DB" w:rsidRPr="00DE4316" w:rsidRDefault="00B96F06" w:rsidP="00B96F06">
      <w:pPr>
        <w:pStyle w:val="Indentedtext"/>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4ABFA161" w14:textId="77777777" w:rsidR="00225B58" w:rsidRPr="00DE4316" w:rsidRDefault="00225B58" w:rsidP="00225B58">
      <w:pPr>
        <w:pStyle w:val="Indentedtext"/>
      </w:pPr>
      <w:r w:rsidRPr="00DE4316">
        <w:rPr>
          <w:b/>
        </w:rPr>
        <w:t>Value set:</w:t>
      </w:r>
      <w:r w:rsidRPr="00DE4316">
        <w:t xml:space="preserve"> </w:t>
      </w:r>
    </w:p>
    <w:p w14:paraId="43712C71" w14:textId="77777777" w:rsidR="00225B58" w:rsidRPr="00DE4316" w:rsidRDefault="00225B58" w:rsidP="00225B58">
      <w:pPr>
        <w:pStyle w:val="Valueset"/>
      </w:pPr>
      <w:r>
        <w:t>1</w:t>
      </w:r>
      <w:r>
        <w:tab/>
      </w:r>
      <w:r w:rsidRPr="00DE4316">
        <w:t>YES</w:t>
      </w:r>
    </w:p>
    <w:p w14:paraId="67C2B813" w14:textId="77777777" w:rsidR="00225B58" w:rsidRDefault="00225B58" w:rsidP="00225B58">
      <w:pPr>
        <w:pStyle w:val="Valueset"/>
      </w:pPr>
      <w:r>
        <w:t>2</w:t>
      </w:r>
      <w:r>
        <w:tab/>
      </w:r>
      <w:r w:rsidRPr="00DE4316">
        <w:t>NO</w:t>
      </w:r>
    </w:p>
    <w:p w14:paraId="341CA69E" w14:textId="77777777" w:rsidR="00225B58" w:rsidRPr="00DE4316" w:rsidRDefault="00225B58" w:rsidP="00225B58">
      <w:pPr>
        <w:pStyle w:val="Indentedtext"/>
      </w:pPr>
      <w:r w:rsidRPr="00B96F06">
        <w:rPr>
          <w:b/>
        </w:rPr>
        <w:t xml:space="preserve">Value </w:t>
      </w:r>
      <w:r>
        <w:rPr>
          <w:b/>
        </w:rPr>
        <w:t>type</w:t>
      </w:r>
      <w:r w:rsidRPr="00B96F06">
        <w:rPr>
          <w:b/>
        </w:rPr>
        <w:t>:</w:t>
      </w:r>
      <w:r w:rsidRPr="00301555">
        <w:t xml:space="preserve"> </w:t>
      </w:r>
      <w:r>
        <w:t xml:space="preserve">numeric </w:t>
      </w:r>
    </w:p>
    <w:p w14:paraId="097D63AC" w14:textId="2575AA27" w:rsidR="004301DB" w:rsidRPr="00DE4316" w:rsidRDefault="004301DB" w:rsidP="00CC1ADE">
      <w:pPr>
        <w:pStyle w:val="Valuename"/>
        <w:spacing w:after="80"/>
      </w:pPr>
      <w:r w:rsidRPr="00DE4316">
        <w:rPr>
          <w:b/>
        </w:rPr>
        <w:t>V7111BD</w:t>
      </w:r>
      <w:r w:rsidR="0061195B">
        <w:tab/>
      </w:r>
      <w:r w:rsidRPr="00DE4316">
        <w:t>Type of fertilizer used on maize – foliar feeds inorganic</w:t>
      </w:r>
    </w:p>
    <w:p w14:paraId="2A657ED3" w14:textId="2E0D5D9B" w:rsidR="004301DB" w:rsidRPr="00DE4316" w:rsidRDefault="00B96F06" w:rsidP="00CC1ADE">
      <w:pPr>
        <w:pStyle w:val="Description"/>
        <w:spacing w:after="80"/>
      </w:pPr>
      <w:r w:rsidRPr="00DE4316">
        <w:rPr>
          <w:b/>
        </w:rPr>
        <w:t>Description:</w:t>
      </w:r>
      <w:r w:rsidR="004301DB" w:rsidRPr="00DE4316">
        <w:t xml:space="preserve"> Whether foliar feeds inorganic fertilizer was used to cultivate maize. </w:t>
      </w:r>
    </w:p>
    <w:p w14:paraId="12BF271E" w14:textId="6F8E655E" w:rsidR="004301DB" w:rsidRPr="00DE4316" w:rsidRDefault="00B96F06" w:rsidP="00CC1ADE">
      <w:pPr>
        <w:pStyle w:val="Indentedtext"/>
        <w:spacing w:after="80"/>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4A4C61CB" w14:textId="384A6F23" w:rsidR="004301DB" w:rsidRPr="00DE4316" w:rsidRDefault="00B96F06" w:rsidP="00CC1ADE">
      <w:pPr>
        <w:pStyle w:val="Indentedtext"/>
        <w:spacing w:after="80"/>
      </w:pPr>
      <w:r w:rsidRPr="00DE4316">
        <w:rPr>
          <w:b/>
        </w:rPr>
        <w:t>Value set:</w:t>
      </w:r>
      <w:r w:rsidR="004301DB" w:rsidRPr="00DE4316">
        <w:t xml:space="preserve"> </w:t>
      </w:r>
    </w:p>
    <w:p w14:paraId="1A966304" w14:textId="77777777" w:rsidR="00153625" w:rsidRPr="00DE4316" w:rsidRDefault="00153625" w:rsidP="00CC1ADE">
      <w:pPr>
        <w:pStyle w:val="Valueset"/>
        <w:spacing w:after="80"/>
      </w:pPr>
      <w:r>
        <w:t>1</w:t>
      </w:r>
      <w:r>
        <w:tab/>
      </w:r>
      <w:r w:rsidRPr="00DE4316">
        <w:t>YES</w:t>
      </w:r>
    </w:p>
    <w:p w14:paraId="16614701" w14:textId="77777777" w:rsidR="00153625" w:rsidRDefault="00153625" w:rsidP="00CC1ADE">
      <w:pPr>
        <w:pStyle w:val="Valueset"/>
        <w:spacing w:after="80"/>
      </w:pPr>
      <w:r>
        <w:t>2</w:t>
      </w:r>
      <w:r>
        <w:tab/>
      </w:r>
      <w:r w:rsidRPr="00DE4316">
        <w:t>NO</w:t>
      </w:r>
    </w:p>
    <w:p w14:paraId="21AC491D" w14:textId="04D2D0F4" w:rsidR="00F00BA0" w:rsidRPr="00DE4316" w:rsidRDefault="00F00BA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B548A71" w14:textId="2CEDADD5" w:rsidR="004301DB" w:rsidRPr="00DE4316" w:rsidRDefault="004301DB" w:rsidP="00CC1ADE">
      <w:pPr>
        <w:pStyle w:val="Valuename"/>
        <w:spacing w:after="80"/>
      </w:pPr>
      <w:r w:rsidRPr="00DE4316">
        <w:rPr>
          <w:b/>
        </w:rPr>
        <w:t>V7111BX</w:t>
      </w:r>
      <w:r w:rsidR="0061195B">
        <w:tab/>
      </w:r>
      <w:r w:rsidRPr="00DE4316">
        <w:t>Type of fertilizer used on maize – other</w:t>
      </w:r>
      <w:r w:rsidR="0061195B">
        <w:tab/>
      </w:r>
      <w:r w:rsidRPr="00DE4316">
        <w:t xml:space="preserve"> </w:t>
      </w:r>
    </w:p>
    <w:p w14:paraId="654FCCD8" w14:textId="35328E42" w:rsidR="004301DB" w:rsidRPr="00DE4316" w:rsidRDefault="00B96F06" w:rsidP="00CC1ADE">
      <w:pPr>
        <w:pStyle w:val="Description"/>
        <w:spacing w:after="80"/>
      </w:pPr>
      <w:r w:rsidRPr="00DE4316">
        <w:rPr>
          <w:b/>
        </w:rPr>
        <w:t>Description:</w:t>
      </w:r>
      <w:r w:rsidR="004301DB" w:rsidRPr="00DE4316">
        <w:t xml:space="preserve"> Whether another fertilizer was used to cultivate maize. </w:t>
      </w:r>
    </w:p>
    <w:p w14:paraId="41725DDD" w14:textId="264D2275" w:rsidR="004301DB" w:rsidRPr="00DE4316" w:rsidRDefault="00B96F06" w:rsidP="00CC1ADE">
      <w:pPr>
        <w:pStyle w:val="Indentedtext"/>
        <w:spacing w:after="80"/>
      </w:pPr>
      <w:r w:rsidRPr="00DE4316">
        <w:rPr>
          <w:b/>
        </w:rPr>
        <w:t>Base:</w:t>
      </w:r>
      <w:r w:rsidR="004301DB" w:rsidRPr="00DE4316">
        <w:t xml:space="preserve"> </w:t>
      </w:r>
      <w:r w:rsidR="009836CD">
        <w:t xml:space="preserve">All responsible farmers </w:t>
      </w:r>
      <w:r w:rsidR="004301DB" w:rsidRPr="00DE4316">
        <w:t>that cultivated maize using fertilizer (V7111 = 1)</w:t>
      </w:r>
    </w:p>
    <w:p w14:paraId="5B87ABEB" w14:textId="5C940421" w:rsidR="004301DB" w:rsidRPr="00DE4316" w:rsidRDefault="00B96F06" w:rsidP="00CC1ADE">
      <w:pPr>
        <w:pStyle w:val="Indentedtext"/>
        <w:spacing w:after="80"/>
      </w:pPr>
      <w:r w:rsidRPr="00DE4316">
        <w:rPr>
          <w:b/>
        </w:rPr>
        <w:t>Value set:</w:t>
      </w:r>
      <w:r w:rsidR="004301DB" w:rsidRPr="00DE4316">
        <w:t xml:space="preserve"> </w:t>
      </w:r>
    </w:p>
    <w:p w14:paraId="356F5781" w14:textId="77777777" w:rsidR="00153625" w:rsidRPr="00DE4316" w:rsidRDefault="00153625" w:rsidP="00CC1ADE">
      <w:pPr>
        <w:pStyle w:val="Valueset"/>
        <w:spacing w:after="80"/>
      </w:pPr>
      <w:r>
        <w:t>1</w:t>
      </w:r>
      <w:r>
        <w:tab/>
      </w:r>
      <w:r w:rsidRPr="00DE4316">
        <w:t>YES</w:t>
      </w:r>
    </w:p>
    <w:p w14:paraId="0B7CD0D3" w14:textId="77777777" w:rsidR="00153625" w:rsidRDefault="00153625" w:rsidP="00CC1ADE">
      <w:pPr>
        <w:pStyle w:val="Valueset"/>
        <w:spacing w:after="80"/>
      </w:pPr>
      <w:r>
        <w:t>2</w:t>
      </w:r>
      <w:r>
        <w:tab/>
      </w:r>
      <w:r w:rsidRPr="00DE4316">
        <w:t>NO</w:t>
      </w:r>
    </w:p>
    <w:p w14:paraId="66783359" w14:textId="24E6290C" w:rsidR="00F00BA0" w:rsidRPr="00DE4316" w:rsidRDefault="00F00BA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7EBA712" w14:textId="4E63E3C7" w:rsidR="00F864D4" w:rsidRPr="00DE4316" w:rsidRDefault="00F864D4" w:rsidP="00CC1ADE">
      <w:pPr>
        <w:pStyle w:val="Valuename"/>
        <w:spacing w:after="80"/>
      </w:pPr>
      <w:r w:rsidRPr="00DE4316">
        <w:rPr>
          <w:b/>
        </w:rPr>
        <w:t>V711</w:t>
      </w:r>
      <w:r w:rsidR="00477B10" w:rsidRPr="00DE4316">
        <w:rPr>
          <w:b/>
        </w:rPr>
        <w:t>1C</w:t>
      </w:r>
      <w:r w:rsidR="0061195B">
        <w:tab/>
      </w:r>
      <w:r w:rsidR="00477B10" w:rsidRPr="00DE4316">
        <w:t>Name of fertilizer used on maize</w:t>
      </w:r>
    </w:p>
    <w:p w14:paraId="36752B17" w14:textId="69261AD0" w:rsidR="00F864D4" w:rsidRPr="00DE4316" w:rsidRDefault="00B96F06" w:rsidP="00CC1ADE">
      <w:pPr>
        <w:pStyle w:val="Description"/>
        <w:spacing w:after="80"/>
      </w:pPr>
      <w:r w:rsidRPr="00DE4316">
        <w:rPr>
          <w:b/>
        </w:rPr>
        <w:t>Description:</w:t>
      </w:r>
      <w:r w:rsidR="00F864D4" w:rsidRPr="00DE4316">
        <w:t xml:space="preserve"> </w:t>
      </w:r>
      <w:r w:rsidR="00477B10" w:rsidRPr="00DE4316">
        <w:t>Brand of</w:t>
      </w:r>
      <w:r w:rsidR="00F864D4" w:rsidRPr="00DE4316">
        <w:t xml:space="preserve"> fertilizer that was used to cultivate maize</w:t>
      </w:r>
      <w:r w:rsidR="00477B10" w:rsidRPr="00DE4316">
        <w:t xml:space="preserve"> in the past year</w:t>
      </w:r>
      <w:r w:rsidR="00F864D4" w:rsidRPr="00DE4316">
        <w:t xml:space="preserve">. </w:t>
      </w:r>
    </w:p>
    <w:p w14:paraId="7EB6420C" w14:textId="64794625" w:rsidR="00290B37" w:rsidRPr="00DE4316" w:rsidRDefault="00B96F06" w:rsidP="00CC1ADE">
      <w:pPr>
        <w:pStyle w:val="Description"/>
        <w:spacing w:after="80"/>
      </w:pPr>
      <w:r w:rsidRPr="00DE4316">
        <w:rPr>
          <w:b/>
        </w:rPr>
        <w:t>Question text:</w:t>
      </w:r>
      <w:r w:rsidR="00290B37" w:rsidRPr="00DE4316">
        <w:t xml:space="preserve"> What is the name of the fer</w:t>
      </w:r>
      <w:r w:rsidR="00D8792F" w:rsidRPr="00DE4316">
        <w:t>tilizer you</w:t>
      </w:r>
      <w:r w:rsidR="00984F6C">
        <w:t xml:space="preserve"> </w:t>
      </w:r>
      <w:r w:rsidR="00D8792F" w:rsidRPr="00DE4316">
        <w:t>mainly used for your maize in the past year?</w:t>
      </w:r>
    </w:p>
    <w:p w14:paraId="3302CEF7" w14:textId="0685D325" w:rsidR="00F864D4" w:rsidRPr="00DE4316" w:rsidRDefault="00B96F06" w:rsidP="00CC1ADE">
      <w:pPr>
        <w:pStyle w:val="Indentedtext"/>
        <w:spacing w:after="80"/>
      </w:pPr>
      <w:r w:rsidRPr="00DE4316">
        <w:rPr>
          <w:b/>
        </w:rPr>
        <w:t>Base:</w:t>
      </w:r>
      <w:r w:rsidR="00F864D4" w:rsidRPr="00DE4316">
        <w:t xml:space="preserve"> </w:t>
      </w:r>
      <w:r w:rsidR="009836CD">
        <w:t xml:space="preserve">All responsible farmers </w:t>
      </w:r>
      <w:r w:rsidR="00F864D4" w:rsidRPr="00DE4316">
        <w:t>that cultivated maize using fertilizer (V7111 = 1)</w:t>
      </w:r>
    </w:p>
    <w:p w14:paraId="0DCAB73F" w14:textId="4E4DB4E8" w:rsidR="00F864D4" w:rsidRPr="00DE4316" w:rsidRDefault="00B96F06" w:rsidP="00CC1ADE">
      <w:pPr>
        <w:pStyle w:val="Indentedtext"/>
        <w:spacing w:after="80"/>
      </w:pPr>
      <w:r w:rsidRPr="00DE4316">
        <w:rPr>
          <w:b/>
        </w:rPr>
        <w:t>Value set:</w:t>
      </w:r>
      <w:r w:rsidR="00F864D4" w:rsidRPr="00DE4316">
        <w:t xml:space="preserve"> </w:t>
      </w:r>
    </w:p>
    <w:p w14:paraId="0004F561" w14:textId="5FF325D6" w:rsidR="00477B10" w:rsidRPr="00DE4316" w:rsidRDefault="00153625" w:rsidP="00CC1ADE">
      <w:pPr>
        <w:pStyle w:val="Valueset"/>
        <w:spacing w:after="80"/>
      </w:pPr>
      <w:r>
        <w:t>1</w:t>
      </w:r>
      <w:r>
        <w:tab/>
      </w:r>
      <w:r w:rsidR="00477B10" w:rsidRPr="00DE4316">
        <w:t>FERTILIZER 1</w:t>
      </w:r>
    </w:p>
    <w:p w14:paraId="59463BFD" w14:textId="1A197717" w:rsidR="00477B10" w:rsidRPr="00DE4316" w:rsidRDefault="00153625" w:rsidP="00CC1ADE">
      <w:pPr>
        <w:pStyle w:val="Valueset"/>
        <w:spacing w:after="80"/>
      </w:pPr>
      <w:r>
        <w:t>2</w:t>
      </w:r>
      <w:r>
        <w:tab/>
      </w:r>
      <w:r w:rsidR="00477B10" w:rsidRPr="00DE4316">
        <w:t>FERTILIZER 2</w:t>
      </w:r>
    </w:p>
    <w:p w14:paraId="76784A20" w14:textId="69955AB8" w:rsidR="00477B10" w:rsidRPr="00DE4316" w:rsidRDefault="00153625" w:rsidP="00CC1ADE">
      <w:pPr>
        <w:pStyle w:val="Valueset"/>
        <w:spacing w:after="80"/>
      </w:pPr>
      <w:r>
        <w:t>3</w:t>
      </w:r>
      <w:r>
        <w:tab/>
      </w:r>
      <w:r w:rsidR="00477B10" w:rsidRPr="00DE4316">
        <w:t>FERTILIZER 3</w:t>
      </w:r>
    </w:p>
    <w:p w14:paraId="7FC0A6EE" w14:textId="4EA42B69" w:rsidR="00477B10" w:rsidRPr="00DE4316" w:rsidRDefault="00153625" w:rsidP="00CC1ADE">
      <w:pPr>
        <w:pStyle w:val="Valueset"/>
        <w:spacing w:after="80"/>
      </w:pPr>
      <w:r>
        <w:t>96</w:t>
      </w:r>
      <w:r>
        <w:tab/>
      </w:r>
      <w:r w:rsidR="00477B10" w:rsidRPr="00DE4316">
        <w:t>OTHER</w:t>
      </w:r>
    </w:p>
    <w:p w14:paraId="06D7D8ED" w14:textId="689579AD" w:rsidR="00477B10" w:rsidRDefault="00153625" w:rsidP="00153625">
      <w:pPr>
        <w:pStyle w:val="Valueset"/>
      </w:pPr>
      <w:r>
        <w:t>98</w:t>
      </w:r>
      <w:r>
        <w:tab/>
        <w:t>DON</w:t>
      </w:r>
      <w:r w:rsidR="00387BC8">
        <w:t>’</w:t>
      </w:r>
      <w:r w:rsidR="00477B10" w:rsidRPr="00DE4316">
        <w:t xml:space="preserve">T KNOW </w:t>
      </w:r>
    </w:p>
    <w:p w14:paraId="1582122C" w14:textId="5753B6F5"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64B5EA95" w14:textId="71E0473D" w:rsidR="00ED67A9" w:rsidRPr="00DE4316" w:rsidRDefault="00ED67A9" w:rsidP="00153625">
      <w:pPr>
        <w:pStyle w:val="Valuename"/>
      </w:pPr>
      <w:r w:rsidRPr="00DE4316">
        <w:rPr>
          <w:b/>
        </w:rPr>
        <w:lastRenderedPageBreak/>
        <w:t>V7111D1</w:t>
      </w:r>
      <w:r w:rsidR="0061195B">
        <w:tab/>
      </w:r>
      <w:r w:rsidR="00FB1081" w:rsidRPr="00DE4316">
        <w:t>Nitrogen component of fertilizer ratio</w:t>
      </w:r>
    </w:p>
    <w:p w14:paraId="31F53883" w14:textId="4419E912" w:rsidR="00ED67A9" w:rsidRPr="00DE4316" w:rsidRDefault="00B96F06" w:rsidP="00B96F06">
      <w:pPr>
        <w:pStyle w:val="Description"/>
      </w:pPr>
      <w:r w:rsidRPr="00DE4316">
        <w:rPr>
          <w:b/>
        </w:rPr>
        <w:t>Description:</w:t>
      </w:r>
      <w:r w:rsidR="00ED67A9" w:rsidRPr="00DE4316">
        <w:t xml:space="preserve"> Brand of fertilizer that was used to cultivate maize in the past year. </w:t>
      </w:r>
    </w:p>
    <w:p w14:paraId="2785C006" w14:textId="310F1F66" w:rsidR="00ED67A9" w:rsidRPr="00DE4316" w:rsidRDefault="00B96F06" w:rsidP="00B96F06">
      <w:pPr>
        <w:pStyle w:val="Description"/>
      </w:pPr>
      <w:r w:rsidRPr="00DE4316">
        <w:rPr>
          <w:b/>
        </w:rPr>
        <w:t>Question text:</w:t>
      </w:r>
      <w:r w:rsidR="00ED67A9" w:rsidRPr="00DE4316">
        <w:t xml:space="preserve"> What </w:t>
      </w:r>
      <w:r w:rsidR="00FB1081" w:rsidRPr="00DE4316">
        <w:t xml:space="preserve">was the ratio of nitrogen, phosphate, and potassium in the fertilizer you mainly used for your maize in the past year? </w:t>
      </w:r>
    </w:p>
    <w:p w14:paraId="51247621" w14:textId="09B348A7" w:rsidR="00ED67A9" w:rsidRPr="00DE4316" w:rsidRDefault="00B96F06" w:rsidP="00B96F06">
      <w:pPr>
        <w:pStyle w:val="Indentedtext"/>
      </w:pPr>
      <w:r w:rsidRPr="00DE4316">
        <w:rPr>
          <w:b/>
        </w:rPr>
        <w:t>Base:</w:t>
      </w:r>
      <w:r w:rsidR="00ED67A9" w:rsidRPr="00DE4316">
        <w:t xml:space="preserve"> </w:t>
      </w:r>
      <w:r w:rsidR="009836CD">
        <w:t xml:space="preserve">All responsible farmers </w:t>
      </w:r>
      <w:r w:rsidR="00ED67A9" w:rsidRPr="00DE4316">
        <w:t>that cultivated maize using fertilizer (V7111 = 1)</w:t>
      </w:r>
    </w:p>
    <w:p w14:paraId="7ED4A28E" w14:textId="6C92A946" w:rsidR="00ED67A9" w:rsidRPr="00DE4316" w:rsidRDefault="00B96F06" w:rsidP="00B96F06">
      <w:pPr>
        <w:pStyle w:val="Indentedtext"/>
      </w:pPr>
      <w:r w:rsidRPr="00DE4316">
        <w:rPr>
          <w:b/>
        </w:rPr>
        <w:t>Value set:</w:t>
      </w:r>
      <w:r w:rsidR="00ED67A9" w:rsidRPr="00DE4316">
        <w:t xml:space="preserve"> </w:t>
      </w:r>
    </w:p>
    <w:p w14:paraId="2C1C0FE0" w14:textId="5174C9D4" w:rsidR="00ED67A9" w:rsidRPr="00DE4316" w:rsidRDefault="00FB1081" w:rsidP="00153625">
      <w:pPr>
        <w:pStyle w:val="Valueset"/>
      </w:pPr>
      <w:r w:rsidRPr="00DE4316">
        <w:t>0-90</w:t>
      </w:r>
    </w:p>
    <w:p w14:paraId="4B99D48C" w14:textId="22461A11" w:rsidR="00ED67A9" w:rsidRDefault="00153625" w:rsidP="00153625">
      <w:pPr>
        <w:pStyle w:val="Valueset"/>
      </w:pPr>
      <w:r>
        <w:t>98</w:t>
      </w:r>
      <w:r>
        <w:tab/>
        <w:t>DON</w:t>
      </w:r>
      <w:r w:rsidR="00387BC8">
        <w:t>’</w:t>
      </w:r>
      <w:r w:rsidR="00ED67A9" w:rsidRPr="00DE4316">
        <w:t xml:space="preserve">T KNOW </w:t>
      </w:r>
    </w:p>
    <w:p w14:paraId="7662CE45" w14:textId="77FA44DA"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08042E32" w14:textId="1E41471E" w:rsidR="00FB1081" w:rsidRPr="00DE4316" w:rsidRDefault="00FB1081" w:rsidP="00153625">
      <w:pPr>
        <w:pStyle w:val="Valuename"/>
      </w:pPr>
      <w:r w:rsidRPr="00DE4316">
        <w:rPr>
          <w:b/>
        </w:rPr>
        <w:t>V7111D2</w:t>
      </w:r>
      <w:r w:rsidR="0061195B">
        <w:tab/>
      </w:r>
      <w:r w:rsidRPr="00DE4316">
        <w:t>Phosphate component of fertilizer ratio</w:t>
      </w:r>
    </w:p>
    <w:p w14:paraId="236CF50E" w14:textId="49521C9E" w:rsidR="00FB1081" w:rsidRPr="00DE4316" w:rsidRDefault="00B96F06" w:rsidP="00B96F06">
      <w:pPr>
        <w:pStyle w:val="Description"/>
      </w:pPr>
      <w:r w:rsidRPr="00DE4316">
        <w:rPr>
          <w:b/>
        </w:rPr>
        <w:t>Description:</w:t>
      </w:r>
      <w:r w:rsidR="00FB1081" w:rsidRPr="00DE4316">
        <w:t xml:space="preserve"> Brand of fertilizer that was used to cultivate maize in the past year. </w:t>
      </w:r>
    </w:p>
    <w:p w14:paraId="2FF28B12" w14:textId="4B297F05"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maize using fertilizer (V7111 = 1)</w:t>
      </w:r>
    </w:p>
    <w:p w14:paraId="06CDF61A" w14:textId="7A96D9A7" w:rsidR="00FB1081" w:rsidRPr="00DE4316" w:rsidRDefault="00B96F06" w:rsidP="00B96F06">
      <w:pPr>
        <w:pStyle w:val="Indentedtext"/>
      </w:pPr>
      <w:r w:rsidRPr="00DE4316">
        <w:rPr>
          <w:b/>
        </w:rPr>
        <w:t>Value set:</w:t>
      </w:r>
      <w:r w:rsidR="00FB1081" w:rsidRPr="00DE4316">
        <w:t xml:space="preserve"> </w:t>
      </w:r>
    </w:p>
    <w:p w14:paraId="56B8B684" w14:textId="77777777" w:rsidR="00153625" w:rsidRPr="00DE4316" w:rsidRDefault="00153625" w:rsidP="00153625">
      <w:pPr>
        <w:pStyle w:val="Valueset"/>
      </w:pPr>
      <w:r w:rsidRPr="00DE4316">
        <w:t>0-90</w:t>
      </w:r>
    </w:p>
    <w:p w14:paraId="073ED154" w14:textId="57304E2A" w:rsidR="00153625" w:rsidRDefault="00153625" w:rsidP="00153625">
      <w:pPr>
        <w:pStyle w:val="Valueset"/>
      </w:pPr>
      <w:r>
        <w:t>98</w:t>
      </w:r>
      <w:r>
        <w:tab/>
        <w:t>DON</w:t>
      </w:r>
      <w:r w:rsidR="00387BC8">
        <w:t>’</w:t>
      </w:r>
      <w:r w:rsidRPr="00DE4316">
        <w:t xml:space="preserve">T KNOW </w:t>
      </w:r>
    </w:p>
    <w:p w14:paraId="73337B8B" w14:textId="0257DE9E"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356142E9" w14:textId="0FF14229" w:rsidR="00FB1081" w:rsidRPr="00DE4316" w:rsidRDefault="00FB1081" w:rsidP="00153625">
      <w:pPr>
        <w:pStyle w:val="Valuename"/>
      </w:pPr>
      <w:r w:rsidRPr="00DE4316">
        <w:rPr>
          <w:b/>
        </w:rPr>
        <w:t>V7111D3</w:t>
      </w:r>
      <w:r w:rsidR="0061195B">
        <w:tab/>
      </w:r>
      <w:r w:rsidRPr="00DE4316">
        <w:t>Potassium component of fertilizer ratio</w:t>
      </w:r>
    </w:p>
    <w:p w14:paraId="6F50B318" w14:textId="3583CCAD" w:rsidR="00FB1081" w:rsidRPr="00DE4316" w:rsidRDefault="00B96F06" w:rsidP="00B96F06">
      <w:pPr>
        <w:pStyle w:val="Description"/>
      </w:pPr>
      <w:r w:rsidRPr="00DE4316">
        <w:rPr>
          <w:b/>
        </w:rPr>
        <w:t>Description:</w:t>
      </w:r>
      <w:r w:rsidR="00FB1081" w:rsidRPr="00DE4316">
        <w:t xml:space="preserve"> Brand of fertilizer that was used to cultivate maize in the past year. </w:t>
      </w:r>
    </w:p>
    <w:p w14:paraId="6990C900" w14:textId="25E202D1"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maize using fertilizer (V7111 = 1)</w:t>
      </w:r>
    </w:p>
    <w:p w14:paraId="727BF4F1" w14:textId="3F9E6CC6" w:rsidR="00FB1081" w:rsidRPr="00DE4316" w:rsidRDefault="00B96F06" w:rsidP="00B96F06">
      <w:pPr>
        <w:pStyle w:val="Indentedtext"/>
      </w:pPr>
      <w:r w:rsidRPr="00DE4316">
        <w:rPr>
          <w:b/>
        </w:rPr>
        <w:t>Value set:</w:t>
      </w:r>
      <w:r w:rsidR="00FB1081" w:rsidRPr="00DE4316">
        <w:t xml:space="preserve"> </w:t>
      </w:r>
    </w:p>
    <w:p w14:paraId="3BBFC00C" w14:textId="77777777" w:rsidR="00153625" w:rsidRPr="00DE4316" w:rsidRDefault="00153625" w:rsidP="00153625">
      <w:pPr>
        <w:pStyle w:val="Valueset"/>
      </w:pPr>
      <w:r w:rsidRPr="00DE4316">
        <w:t>0-90</w:t>
      </w:r>
    </w:p>
    <w:p w14:paraId="46375736" w14:textId="00040B00" w:rsidR="00153625" w:rsidRDefault="00153625" w:rsidP="00153625">
      <w:pPr>
        <w:pStyle w:val="Valueset"/>
      </w:pPr>
      <w:r>
        <w:t>98</w:t>
      </w:r>
      <w:r>
        <w:tab/>
        <w:t>DON</w:t>
      </w:r>
      <w:r w:rsidR="00387BC8">
        <w:t>’</w:t>
      </w:r>
      <w:r w:rsidRPr="00DE4316">
        <w:t xml:space="preserve">T KNOW </w:t>
      </w:r>
    </w:p>
    <w:p w14:paraId="3626A9F0" w14:textId="4CF9113F"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3FBC9198" w14:textId="54199E10" w:rsidR="00F864D4" w:rsidRPr="00DE4316" w:rsidRDefault="00F864D4" w:rsidP="00153625">
      <w:pPr>
        <w:pStyle w:val="Valuename"/>
      </w:pPr>
      <w:r w:rsidRPr="00DE4316">
        <w:rPr>
          <w:b/>
        </w:rPr>
        <w:t>V7112</w:t>
      </w:r>
      <w:r w:rsidR="00477B10" w:rsidRPr="00DE4316">
        <w:rPr>
          <w:b/>
        </w:rPr>
        <w:t>A</w:t>
      </w:r>
      <w:r w:rsidR="0061195B">
        <w:tab/>
      </w:r>
      <w:r w:rsidR="000D18F5" w:rsidRPr="00DE4316">
        <w:t>Applied animal manure to maize</w:t>
      </w:r>
    </w:p>
    <w:p w14:paraId="402A4045" w14:textId="75D1B7C8" w:rsidR="00F864D4" w:rsidRPr="00DE4316" w:rsidRDefault="00B96F06" w:rsidP="00B96F06">
      <w:pPr>
        <w:pStyle w:val="Description"/>
      </w:pPr>
      <w:r w:rsidRPr="00DE4316">
        <w:rPr>
          <w:b/>
        </w:rPr>
        <w:t>Description:</w:t>
      </w:r>
      <w:r w:rsidR="00F864D4" w:rsidRPr="00DE4316">
        <w:t xml:space="preserve"> Whether </w:t>
      </w:r>
      <w:r w:rsidR="00CD16B0" w:rsidRPr="00DE4316">
        <w:t>the respondent applied animal manure</w:t>
      </w:r>
      <w:r w:rsidR="00F864D4" w:rsidRPr="00DE4316">
        <w:t xml:space="preserve"> to maize. </w:t>
      </w:r>
    </w:p>
    <w:p w14:paraId="700B6C17" w14:textId="09846A0C" w:rsidR="007527AD" w:rsidRPr="00DE4316" w:rsidRDefault="00B96F06" w:rsidP="00B96F06">
      <w:pPr>
        <w:pStyle w:val="Description"/>
      </w:pPr>
      <w:r w:rsidRPr="00DE4316">
        <w:rPr>
          <w:b/>
        </w:rPr>
        <w:t>Question text:</w:t>
      </w:r>
      <w:r w:rsidR="007527AD" w:rsidRPr="00DE4316">
        <w:t xml:space="preserve"> </w:t>
      </w:r>
      <w:r w:rsidR="00FE0F68" w:rsidRPr="00DE4316">
        <w:t>Did you apply animal manure to your maize fields in the past year?</w:t>
      </w:r>
    </w:p>
    <w:p w14:paraId="2FF07EEB" w14:textId="28F8ED40"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 xml:space="preserve">that cultivated maize </w:t>
      </w:r>
    </w:p>
    <w:p w14:paraId="3841CDC5" w14:textId="6778C0EE" w:rsidR="00F864D4" w:rsidRPr="00DE4316" w:rsidRDefault="00B96F06" w:rsidP="00B96F06">
      <w:pPr>
        <w:pStyle w:val="Indentedtext"/>
      </w:pPr>
      <w:r w:rsidRPr="00DE4316">
        <w:rPr>
          <w:b/>
        </w:rPr>
        <w:t>Value set:</w:t>
      </w:r>
      <w:r w:rsidR="00F864D4" w:rsidRPr="00DE4316">
        <w:t xml:space="preserve"> </w:t>
      </w:r>
    </w:p>
    <w:p w14:paraId="01448AF0" w14:textId="77777777" w:rsidR="00153625" w:rsidRPr="00DE4316" w:rsidRDefault="00153625" w:rsidP="00153625">
      <w:pPr>
        <w:pStyle w:val="Valueset"/>
      </w:pPr>
      <w:r>
        <w:t>1</w:t>
      </w:r>
      <w:r>
        <w:tab/>
      </w:r>
      <w:r w:rsidRPr="00DE4316">
        <w:t>YES</w:t>
      </w:r>
    </w:p>
    <w:p w14:paraId="3D92C47F" w14:textId="77777777" w:rsidR="00153625" w:rsidRDefault="00153625" w:rsidP="00153625">
      <w:pPr>
        <w:pStyle w:val="Valueset"/>
      </w:pPr>
      <w:r>
        <w:t>2</w:t>
      </w:r>
      <w:r>
        <w:tab/>
      </w:r>
      <w:r w:rsidRPr="00DE4316">
        <w:t>NO</w:t>
      </w:r>
    </w:p>
    <w:p w14:paraId="04101352" w14:textId="797A0912" w:rsidR="00F00BA0" w:rsidRPr="00DE4316" w:rsidRDefault="00F00BA0" w:rsidP="00F00BA0">
      <w:pPr>
        <w:pStyle w:val="Indentedtext"/>
      </w:pPr>
      <w:r w:rsidRPr="00B96F06">
        <w:rPr>
          <w:b/>
        </w:rPr>
        <w:t xml:space="preserve">Value </w:t>
      </w:r>
      <w:r>
        <w:rPr>
          <w:b/>
        </w:rPr>
        <w:t>type</w:t>
      </w:r>
      <w:r w:rsidRPr="00B96F06">
        <w:rPr>
          <w:b/>
        </w:rPr>
        <w:t>:</w:t>
      </w:r>
      <w:r w:rsidRPr="00301555">
        <w:t xml:space="preserve"> </w:t>
      </w:r>
      <w:r>
        <w:t xml:space="preserve">numeric </w:t>
      </w:r>
    </w:p>
    <w:p w14:paraId="06763ABF" w14:textId="42891587" w:rsidR="00290B37" w:rsidRPr="00DE4316" w:rsidRDefault="00290B37" w:rsidP="00153625">
      <w:pPr>
        <w:pStyle w:val="Valuename"/>
      </w:pPr>
      <w:r w:rsidRPr="00DE4316">
        <w:rPr>
          <w:b/>
        </w:rPr>
        <w:t>V7112B</w:t>
      </w:r>
      <w:r w:rsidR="0061195B">
        <w:tab/>
      </w:r>
      <w:r w:rsidRPr="00DE4316">
        <w:t>Method for applying animal manure to maize</w:t>
      </w:r>
    </w:p>
    <w:p w14:paraId="00B85881" w14:textId="200BB5BC" w:rsidR="00290B37" w:rsidRPr="00DE4316" w:rsidRDefault="00B96F06" w:rsidP="00B96F06">
      <w:pPr>
        <w:pStyle w:val="Description"/>
      </w:pPr>
      <w:r w:rsidRPr="00DE4316">
        <w:rPr>
          <w:b/>
        </w:rPr>
        <w:t>Description:</w:t>
      </w:r>
      <w:r w:rsidR="00290B37" w:rsidRPr="00DE4316">
        <w:t xml:space="preserve"> For fields where animal manure was applied to the maize, the method used to apply the manure. </w:t>
      </w:r>
    </w:p>
    <w:p w14:paraId="1915CB78" w14:textId="7C47B107" w:rsidR="00D8792F" w:rsidRPr="00DE4316" w:rsidRDefault="00B96F06" w:rsidP="00B96F06">
      <w:pPr>
        <w:pStyle w:val="Description"/>
      </w:pPr>
      <w:r w:rsidRPr="00DE4316">
        <w:rPr>
          <w:b/>
        </w:rPr>
        <w:lastRenderedPageBreak/>
        <w:t>Question text:</w:t>
      </w:r>
      <w:r w:rsidR="00D8792F" w:rsidRPr="00DE4316">
        <w:t xml:space="preserve"> How was animal manure applied to your maize fields?</w:t>
      </w:r>
    </w:p>
    <w:p w14:paraId="3B27F94C" w14:textId="11AFED0C" w:rsidR="00290B37" w:rsidRPr="00DE4316" w:rsidRDefault="00B96F06" w:rsidP="00B96F06">
      <w:pPr>
        <w:pStyle w:val="Indentedtext"/>
      </w:pPr>
      <w:r w:rsidRPr="00DE4316">
        <w:rPr>
          <w:b/>
        </w:rPr>
        <w:t>Base:</w:t>
      </w:r>
      <w:r w:rsidR="00290B37" w:rsidRPr="00DE4316">
        <w:t xml:space="preserve"> </w:t>
      </w:r>
      <w:r w:rsidR="009836CD">
        <w:t xml:space="preserve">All responsible farmers </w:t>
      </w:r>
      <w:r w:rsidR="00290B37" w:rsidRPr="00DE4316">
        <w:t>that cultivated maize using animal manure (V7112A = 1)</w:t>
      </w:r>
    </w:p>
    <w:p w14:paraId="0793A770" w14:textId="172DB8B0" w:rsidR="00290B37" w:rsidRPr="00DE4316" w:rsidRDefault="00B96F06" w:rsidP="00B96F06">
      <w:pPr>
        <w:pStyle w:val="Indentedtext"/>
      </w:pPr>
      <w:r w:rsidRPr="00DE4316">
        <w:rPr>
          <w:b/>
        </w:rPr>
        <w:t>Value set:</w:t>
      </w:r>
      <w:r w:rsidR="00290B37" w:rsidRPr="00DE4316">
        <w:t xml:space="preserve"> </w:t>
      </w:r>
    </w:p>
    <w:p w14:paraId="78B90601" w14:textId="09250730" w:rsidR="00290B37" w:rsidRPr="00DE4316" w:rsidRDefault="00153625" w:rsidP="00153625">
      <w:pPr>
        <w:pStyle w:val="Valueset"/>
      </w:pPr>
      <w:r>
        <w:t>1</w:t>
      </w:r>
      <w:r>
        <w:tab/>
      </w:r>
      <w:r w:rsidR="00290B37" w:rsidRPr="00DE4316">
        <w:t>ANIMALS GRAZE AND LEAVE DUNG ON FIELD</w:t>
      </w:r>
    </w:p>
    <w:p w14:paraId="6D2841D5" w14:textId="2548159C" w:rsidR="00290B37" w:rsidRPr="00DE4316" w:rsidRDefault="00153625" w:rsidP="00153625">
      <w:pPr>
        <w:pStyle w:val="Valueset"/>
      </w:pPr>
      <w:r>
        <w:t>2</w:t>
      </w:r>
      <w:r>
        <w:tab/>
      </w:r>
      <w:r w:rsidR="00290B37" w:rsidRPr="00DE4316">
        <w:t>MANURE APPLIED TO FIELD BY HAND</w:t>
      </w:r>
    </w:p>
    <w:p w14:paraId="3C7270C1" w14:textId="7C44AD32" w:rsidR="00290B37" w:rsidRPr="00DE4316" w:rsidRDefault="00153625" w:rsidP="00153625">
      <w:pPr>
        <w:pStyle w:val="Valueset"/>
      </w:pPr>
      <w:r>
        <w:t>3</w:t>
      </w:r>
      <w:r>
        <w:tab/>
      </w:r>
      <w:r w:rsidR="00290B37" w:rsidRPr="00DE4316">
        <w:t>MANURE APPLIED TO FIELD WITH MACHINE</w:t>
      </w:r>
    </w:p>
    <w:p w14:paraId="2B6A8C35" w14:textId="52E5D9EA" w:rsidR="00290B37" w:rsidRDefault="00153625" w:rsidP="00153625">
      <w:pPr>
        <w:pStyle w:val="Valueset"/>
        <w:rPr>
          <w:b/>
        </w:rPr>
      </w:pPr>
      <w:r>
        <w:t>6</w:t>
      </w:r>
      <w:r>
        <w:tab/>
      </w:r>
      <w:r w:rsidR="00290B37" w:rsidRPr="00DE4316">
        <w:t>OTHER</w:t>
      </w:r>
      <w:r w:rsidR="00290B37" w:rsidRPr="00DE4316">
        <w:rPr>
          <w:b/>
        </w:rPr>
        <w:t xml:space="preserve"> </w:t>
      </w:r>
    </w:p>
    <w:p w14:paraId="7645F42E" w14:textId="1663DBE2" w:rsidR="00F00BA0" w:rsidRPr="00F00BA0" w:rsidRDefault="00F00BA0" w:rsidP="00F00BA0">
      <w:pPr>
        <w:pStyle w:val="Indentedtext"/>
      </w:pPr>
      <w:r w:rsidRPr="00B96F06">
        <w:rPr>
          <w:b/>
        </w:rPr>
        <w:t xml:space="preserve">Value </w:t>
      </w:r>
      <w:r>
        <w:rPr>
          <w:b/>
        </w:rPr>
        <w:t>type</w:t>
      </w:r>
      <w:r w:rsidRPr="00B96F06">
        <w:rPr>
          <w:b/>
        </w:rPr>
        <w:t>:</w:t>
      </w:r>
      <w:r w:rsidRPr="00301555">
        <w:t xml:space="preserve"> </w:t>
      </w:r>
      <w:r>
        <w:t>numeric</w:t>
      </w:r>
    </w:p>
    <w:p w14:paraId="298B261C" w14:textId="56E5CB16" w:rsidR="00F864D4" w:rsidRPr="00DE4316" w:rsidRDefault="00F864D4" w:rsidP="00153625">
      <w:pPr>
        <w:pStyle w:val="Valuename"/>
      </w:pPr>
      <w:r w:rsidRPr="00DE4316">
        <w:rPr>
          <w:b/>
        </w:rPr>
        <w:t>V7112C</w:t>
      </w:r>
      <w:r w:rsidR="0061195B">
        <w:tab/>
      </w:r>
      <w:r w:rsidR="00290B37" w:rsidRPr="00DE4316">
        <w:t>Source of animal manure for maize</w:t>
      </w:r>
    </w:p>
    <w:p w14:paraId="5A41BB70" w14:textId="48ACE61B" w:rsidR="00F864D4" w:rsidRPr="00DE4316" w:rsidRDefault="00B96F06" w:rsidP="00B96F06">
      <w:pPr>
        <w:pStyle w:val="Description"/>
      </w:pPr>
      <w:r w:rsidRPr="00DE4316">
        <w:rPr>
          <w:b/>
        </w:rPr>
        <w:t>Description:</w:t>
      </w:r>
      <w:r w:rsidR="00F864D4" w:rsidRPr="00DE4316">
        <w:t xml:space="preserve"> </w:t>
      </w:r>
      <w:r w:rsidR="00290B37" w:rsidRPr="00DE4316">
        <w:t>For fields where animal manure was applied to the maize, the source of the animal manure.</w:t>
      </w:r>
    </w:p>
    <w:p w14:paraId="1342F91B" w14:textId="2C046EDB" w:rsidR="00D8792F" w:rsidRPr="00DE4316" w:rsidRDefault="00B96F06" w:rsidP="00B96F06">
      <w:pPr>
        <w:pStyle w:val="Description"/>
      </w:pPr>
      <w:r w:rsidRPr="00DE4316">
        <w:rPr>
          <w:b/>
        </w:rPr>
        <w:t>Question text:</w:t>
      </w:r>
      <w:r w:rsidR="00D8792F" w:rsidRPr="00DE4316">
        <w:t xml:space="preserve"> Where did you get the manure you applied to your maize fields?</w:t>
      </w:r>
    </w:p>
    <w:p w14:paraId="26C0AB87" w14:textId="74D471AC"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using fertilizer (</w:t>
      </w:r>
      <w:r w:rsidR="00290B37" w:rsidRPr="00DE4316">
        <w:t xml:space="preserve">V7112A </w:t>
      </w:r>
      <w:r w:rsidR="00F864D4" w:rsidRPr="00DE4316">
        <w:t>= 1)</w:t>
      </w:r>
    </w:p>
    <w:p w14:paraId="48812CD7" w14:textId="23F46F36" w:rsidR="00F864D4" w:rsidRPr="00DE4316" w:rsidRDefault="00B96F06" w:rsidP="00B96F06">
      <w:pPr>
        <w:pStyle w:val="Indentedtext"/>
      </w:pPr>
      <w:r w:rsidRPr="00DE4316">
        <w:rPr>
          <w:b/>
        </w:rPr>
        <w:t>Value set:</w:t>
      </w:r>
      <w:r w:rsidR="00F864D4" w:rsidRPr="00DE4316">
        <w:t xml:space="preserve"> </w:t>
      </w:r>
    </w:p>
    <w:p w14:paraId="11F6285C" w14:textId="27F32783" w:rsidR="00290B37" w:rsidRPr="00DE4316" w:rsidRDefault="00F907A4" w:rsidP="00F907A4">
      <w:pPr>
        <w:pStyle w:val="Valueset"/>
      </w:pPr>
      <w:r>
        <w:t>1</w:t>
      </w:r>
      <w:r>
        <w:tab/>
      </w:r>
      <w:r w:rsidR="00290B37" w:rsidRPr="00DE4316">
        <w:t>PRODUCED BY OWN ANIMALS</w:t>
      </w:r>
    </w:p>
    <w:p w14:paraId="2B77196E" w14:textId="40769770" w:rsidR="00290B37" w:rsidRPr="00DE4316" w:rsidRDefault="00F907A4" w:rsidP="00F907A4">
      <w:pPr>
        <w:pStyle w:val="Valueset"/>
      </w:pPr>
      <w:r>
        <w:t>2</w:t>
      </w:r>
      <w:r>
        <w:tab/>
      </w:r>
      <w:r w:rsidR="00290B37" w:rsidRPr="00DE4316">
        <w:t>GIVEN BY FAMILY/FRIEND/NEIGHBOR FARM</w:t>
      </w:r>
    </w:p>
    <w:p w14:paraId="375E5B94" w14:textId="2F041028" w:rsidR="00290B37" w:rsidRDefault="00F907A4" w:rsidP="00F907A4">
      <w:pPr>
        <w:pStyle w:val="Valueset"/>
        <w:rPr>
          <w:b/>
        </w:rPr>
      </w:pPr>
      <w:r>
        <w:t>3</w:t>
      </w:r>
      <w:r>
        <w:tab/>
      </w:r>
      <w:r w:rsidR="00290B37" w:rsidRPr="00DE4316">
        <w:t>PURCHASED FROM MARKET/TRADER</w:t>
      </w:r>
      <w:r w:rsidR="00290B37" w:rsidRPr="00DE4316">
        <w:rPr>
          <w:b/>
        </w:rPr>
        <w:t xml:space="preserve"> </w:t>
      </w:r>
    </w:p>
    <w:p w14:paraId="5D9B29B5" w14:textId="06940CE5" w:rsidR="002B5691" w:rsidRPr="002B5691"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67C5BF4" w14:textId="49EC902B" w:rsidR="00F864D4" w:rsidRPr="00DE4316" w:rsidRDefault="00F864D4" w:rsidP="00F907A4">
      <w:pPr>
        <w:pStyle w:val="Valuename"/>
      </w:pPr>
      <w:r w:rsidRPr="00DE4316">
        <w:rPr>
          <w:b/>
        </w:rPr>
        <w:t>V7112</w:t>
      </w:r>
      <w:r w:rsidR="00290B37" w:rsidRPr="00DE4316">
        <w:rPr>
          <w:b/>
        </w:rPr>
        <w:t>D</w:t>
      </w:r>
      <w:r w:rsidR="0061195B">
        <w:tab/>
      </w:r>
      <w:r w:rsidR="00290B37" w:rsidRPr="00DE4316">
        <w:t>Decisionmaker for using fertilizer on maize</w:t>
      </w:r>
    </w:p>
    <w:p w14:paraId="7BE08384" w14:textId="5736F563" w:rsidR="00F864D4" w:rsidRPr="00DE4316" w:rsidRDefault="00B96F06" w:rsidP="00B96F06">
      <w:pPr>
        <w:pStyle w:val="Description"/>
      </w:pPr>
      <w:r w:rsidRPr="00DE4316">
        <w:rPr>
          <w:b/>
        </w:rPr>
        <w:t>Description:</w:t>
      </w:r>
      <w:r w:rsidR="00F864D4" w:rsidRPr="00DE4316">
        <w:t xml:space="preserve"> </w:t>
      </w:r>
      <w:r w:rsidR="00290B37" w:rsidRPr="00DE4316">
        <w:t>Most common decisionmaker regarding whether to use fertilizer for the household</w:t>
      </w:r>
      <w:r w:rsidR="00387BC8">
        <w:t>’</w:t>
      </w:r>
      <w:r w:rsidR="00290B37" w:rsidRPr="00DE4316">
        <w:t>s maize.</w:t>
      </w:r>
      <w:r w:rsidR="00F864D4" w:rsidRPr="00DE4316">
        <w:t xml:space="preserve"> </w:t>
      </w:r>
    </w:p>
    <w:p w14:paraId="291B461A" w14:textId="6C912E96" w:rsidR="00290B37" w:rsidRPr="00DE4316" w:rsidRDefault="00B96F06" w:rsidP="00B96F06">
      <w:pPr>
        <w:pStyle w:val="Description"/>
      </w:pPr>
      <w:r w:rsidRPr="00DE4316">
        <w:rPr>
          <w:b/>
        </w:rPr>
        <w:t>Question text:</w:t>
      </w:r>
      <w:r w:rsidR="00D8792F" w:rsidRPr="00DE4316">
        <w:t xml:space="preserve"> When decisions are made regarding whether to use fertilizer for your maize, who is it that normally </w:t>
      </w:r>
      <w:r w:rsidR="002945FB">
        <w:t>makes</w:t>
      </w:r>
      <w:r w:rsidR="002945FB" w:rsidRPr="00DE4316">
        <w:t xml:space="preserve"> </w:t>
      </w:r>
      <w:r w:rsidR="00D8792F" w:rsidRPr="00DE4316">
        <w:t>the decision?</w:t>
      </w:r>
    </w:p>
    <w:p w14:paraId="6F226406" w14:textId="468EA4DD"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 xml:space="preserve">that cultivated maize </w:t>
      </w:r>
    </w:p>
    <w:p w14:paraId="15642ACD" w14:textId="78B84125" w:rsidR="00F864D4" w:rsidRPr="00DE4316" w:rsidRDefault="00B96F06" w:rsidP="00B96F06">
      <w:pPr>
        <w:pStyle w:val="Indentedtext"/>
      </w:pPr>
      <w:r w:rsidRPr="00DE4316">
        <w:rPr>
          <w:b/>
        </w:rPr>
        <w:t>Value set:</w:t>
      </w:r>
      <w:r w:rsidR="00F864D4" w:rsidRPr="00DE4316">
        <w:t xml:space="preserve"> </w:t>
      </w:r>
    </w:p>
    <w:p w14:paraId="6CCDFB78" w14:textId="15C6CDE8" w:rsidR="00290B37" w:rsidRPr="00DE4316" w:rsidRDefault="00290B37" w:rsidP="00F907A4">
      <w:pPr>
        <w:pStyle w:val="Valueset"/>
      </w:pPr>
      <w:r w:rsidRPr="00DE4316">
        <w:t>A</w:t>
      </w:r>
      <w:r w:rsidR="00F907A4">
        <w:tab/>
      </w:r>
      <w:r w:rsidRPr="00DE4316">
        <w:t>SELF</w:t>
      </w:r>
    </w:p>
    <w:p w14:paraId="35352600" w14:textId="59DB04A1" w:rsidR="00290B37" w:rsidRPr="00DE4316" w:rsidRDefault="00290B37" w:rsidP="00F907A4">
      <w:pPr>
        <w:pStyle w:val="Valueset"/>
      </w:pPr>
      <w:r w:rsidRPr="00DE4316">
        <w:t>B</w:t>
      </w:r>
      <w:r w:rsidR="00F907A4">
        <w:tab/>
      </w:r>
      <w:r w:rsidRPr="00DE4316">
        <w:t>PARTNER/SPOUSE</w:t>
      </w:r>
    </w:p>
    <w:p w14:paraId="52FFAE22" w14:textId="301E17B9" w:rsidR="00290B37" w:rsidRPr="00DE4316" w:rsidRDefault="00290B37" w:rsidP="00F907A4">
      <w:pPr>
        <w:pStyle w:val="Valueset"/>
      </w:pPr>
      <w:r w:rsidRPr="00DE4316">
        <w:t xml:space="preserve">C </w:t>
      </w:r>
      <w:r w:rsidR="00F907A4">
        <w:tab/>
      </w:r>
      <w:r w:rsidRPr="00DE4316">
        <w:t>OTHER HOUSEHOLD MEMBER</w:t>
      </w:r>
    </w:p>
    <w:p w14:paraId="7ABA8138" w14:textId="2405AD62" w:rsidR="00290B37" w:rsidRDefault="00290B37" w:rsidP="00F907A4">
      <w:pPr>
        <w:pStyle w:val="Valueset"/>
      </w:pPr>
      <w:r w:rsidRPr="00DE4316">
        <w:t xml:space="preserve">D </w:t>
      </w:r>
      <w:r w:rsidR="00F907A4">
        <w:tab/>
      </w:r>
      <w:r w:rsidRPr="00DE4316">
        <w:t xml:space="preserve">OTHER NON-HOUSEHOLD MEMBER </w:t>
      </w:r>
    </w:p>
    <w:p w14:paraId="7B4DD892" w14:textId="38B5CDF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0231AFB9" w14:textId="08D93DBB" w:rsidR="00D8792F" w:rsidRPr="00DE4316" w:rsidRDefault="00D8792F" w:rsidP="00F907A4">
      <w:pPr>
        <w:pStyle w:val="Valuename"/>
      </w:pPr>
      <w:r w:rsidRPr="00DE4316">
        <w:rPr>
          <w:b/>
        </w:rPr>
        <w:t>V7112DA</w:t>
      </w:r>
      <w:r w:rsidR="0061195B">
        <w:tab/>
      </w:r>
      <w:r w:rsidRPr="00DE4316">
        <w:t>Decisionmaker for using fertilizer on maize - self</w:t>
      </w:r>
    </w:p>
    <w:p w14:paraId="472EF412" w14:textId="34BF252E"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 xml:space="preserve">s maize was the respondent. </w:t>
      </w:r>
    </w:p>
    <w:p w14:paraId="566E7A3A" w14:textId="538E3103"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6753DAF6" w14:textId="7665EC73" w:rsidR="00D8792F" w:rsidRPr="00DE4316" w:rsidRDefault="00B96F06" w:rsidP="00CC1ADE">
      <w:pPr>
        <w:pStyle w:val="Indentedtext"/>
        <w:keepNext/>
      </w:pPr>
      <w:r w:rsidRPr="00DE4316">
        <w:rPr>
          <w:b/>
        </w:rPr>
        <w:lastRenderedPageBreak/>
        <w:t>Value set:</w:t>
      </w:r>
      <w:r w:rsidR="00D8792F" w:rsidRPr="00DE4316">
        <w:t xml:space="preserve"> </w:t>
      </w:r>
    </w:p>
    <w:p w14:paraId="09AC33C0" w14:textId="77777777" w:rsidR="00153625" w:rsidRPr="00DE4316" w:rsidRDefault="00153625" w:rsidP="00CC1ADE">
      <w:pPr>
        <w:pStyle w:val="Valueset"/>
        <w:keepNext/>
      </w:pPr>
      <w:r>
        <w:t>1</w:t>
      </w:r>
      <w:r>
        <w:tab/>
      </w:r>
      <w:r w:rsidRPr="00DE4316">
        <w:t>YES</w:t>
      </w:r>
    </w:p>
    <w:p w14:paraId="2E4A0971" w14:textId="77777777" w:rsidR="00153625" w:rsidRDefault="00153625" w:rsidP="00153625">
      <w:pPr>
        <w:pStyle w:val="Valueset"/>
      </w:pPr>
      <w:r>
        <w:t>2</w:t>
      </w:r>
      <w:r>
        <w:tab/>
      </w:r>
      <w:r w:rsidRPr="00DE4316">
        <w:t>NO</w:t>
      </w:r>
    </w:p>
    <w:p w14:paraId="54226F3A" w14:textId="6EE2BE92"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FC160C9" w14:textId="3F2CE925" w:rsidR="00D8792F" w:rsidRPr="00DE4316" w:rsidRDefault="00D8792F" w:rsidP="00F907A4">
      <w:pPr>
        <w:pStyle w:val="Valuename"/>
      </w:pPr>
      <w:r w:rsidRPr="00DE4316">
        <w:rPr>
          <w:b/>
        </w:rPr>
        <w:t>V7112DB</w:t>
      </w:r>
      <w:r w:rsidR="0061195B">
        <w:tab/>
      </w:r>
      <w:r w:rsidRPr="00DE4316">
        <w:t>Decisionmaker for using fertilizer on maize – partner/spouse</w:t>
      </w:r>
    </w:p>
    <w:p w14:paraId="18AAF5B5" w14:textId="798EA7C5"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s maize was the respondent</w:t>
      </w:r>
      <w:r w:rsidR="00387BC8">
        <w:t>’</w:t>
      </w:r>
      <w:r w:rsidR="00D8792F" w:rsidRPr="00DE4316">
        <w:t xml:space="preserve">s partner/spouse. </w:t>
      </w:r>
    </w:p>
    <w:p w14:paraId="71A0EFCD" w14:textId="1E426A1D"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461C7D83" w14:textId="3CEB8D3F" w:rsidR="00D8792F" w:rsidRPr="00DE4316" w:rsidRDefault="00B96F06" w:rsidP="00B96F06">
      <w:pPr>
        <w:pStyle w:val="Indentedtext"/>
      </w:pPr>
      <w:r w:rsidRPr="00DE4316">
        <w:rPr>
          <w:b/>
        </w:rPr>
        <w:t>Value set:</w:t>
      </w:r>
      <w:r w:rsidR="00D8792F" w:rsidRPr="00DE4316">
        <w:t xml:space="preserve"> </w:t>
      </w:r>
    </w:p>
    <w:p w14:paraId="695912D5" w14:textId="77777777" w:rsidR="00153625" w:rsidRPr="00DE4316" w:rsidRDefault="00153625" w:rsidP="00153625">
      <w:pPr>
        <w:pStyle w:val="Valueset"/>
      </w:pPr>
      <w:r>
        <w:t>1</w:t>
      </w:r>
      <w:r>
        <w:tab/>
      </w:r>
      <w:r w:rsidRPr="00DE4316">
        <w:t>YES</w:t>
      </w:r>
    </w:p>
    <w:p w14:paraId="19346CF8" w14:textId="77777777" w:rsidR="00153625" w:rsidRDefault="00153625" w:rsidP="00153625">
      <w:pPr>
        <w:pStyle w:val="Valueset"/>
      </w:pPr>
      <w:r>
        <w:t>2</w:t>
      </w:r>
      <w:r>
        <w:tab/>
      </w:r>
      <w:r w:rsidRPr="00DE4316">
        <w:t>NO</w:t>
      </w:r>
    </w:p>
    <w:p w14:paraId="6D68953D" w14:textId="72D0E81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AA7BB70" w14:textId="33967CC2" w:rsidR="00D8792F" w:rsidRPr="00DE4316" w:rsidRDefault="00D8792F" w:rsidP="00F907A4">
      <w:pPr>
        <w:pStyle w:val="Valuename"/>
      </w:pPr>
      <w:r w:rsidRPr="00DE4316">
        <w:rPr>
          <w:b/>
        </w:rPr>
        <w:t>V7112DC</w:t>
      </w:r>
      <w:r w:rsidR="0061195B">
        <w:tab/>
      </w:r>
      <w:r w:rsidRPr="00DE4316">
        <w:t>Decisionmaker for using fertilizer on maize – other household member</w:t>
      </w:r>
    </w:p>
    <w:p w14:paraId="7FCE9199" w14:textId="7847C082"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 xml:space="preserve">s maize was another household member. </w:t>
      </w:r>
    </w:p>
    <w:p w14:paraId="32B49996" w14:textId="43B7B9D9"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5574E4D6" w14:textId="069BFB61" w:rsidR="00D8792F" w:rsidRPr="00DE4316" w:rsidRDefault="00B96F06" w:rsidP="00B96F06">
      <w:pPr>
        <w:pStyle w:val="Indentedtext"/>
      </w:pPr>
      <w:r w:rsidRPr="00DE4316">
        <w:rPr>
          <w:b/>
        </w:rPr>
        <w:t>Value set:</w:t>
      </w:r>
      <w:r w:rsidR="00D8792F" w:rsidRPr="00DE4316">
        <w:t xml:space="preserve"> </w:t>
      </w:r>
    </w:p>
    <w:p w14:paraId="0B4515AD" w14:textId="77777777" w:rsidR="00153625" w:rsidRPr="00DE4316" w:rsidRDefault="00153625" w:rsidP="00153625">
      <w:pPr>
        <w:pStyle w:val="Valueset"/>
      </w:pPr>
      <w:r>
        <w:t>1</w:t>
      </w:r>
      <w:r>
        <w:tab/>
      </w:r>
      <w:r w:rsidRPr="00DE4316">
        <w:t>YES</w:t>
      </w:r>
    </w:p>
    <w:p w14:paraId="745D4E6F" w14:textId="77777777" w:rsidR="00153625" w:rsidRDefault="00153625" w:rsidP="00153625">
      <w:pPr>
        <w:pStyle w:val="Valueset"/>
      </w:pPr>
      <w:r>
        <w:t>2</w:t>
      </w:r>
      <w:r>
        <w:tab/>
      </w:r>
      <w:r w:rsidRPr="00DE4316">
        <w:t>NO</w:t>
      </w:r>
    </w:p>
    <w:p w14:paraId="1D3C9714" w14:textId="2A36C9F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EEC6618" w14:textId="2907723C" w:rsidR="00D8792F" w:rsidRPr="00DE4316" w:rsidRDefault="00D8792F" w:rsidP="00F907A4">
      <w:pPr>
        <w:pStyle w:val="Valuename"/>
      </w:pPr>
      <w:r w:rsidRPr="00DE4316">
        <w:rPr>
          <w:b/>
        </w:rPr>
        <w:t>V7112DD</w:t>
      </w:r>
      <w:r w:rsidR="0061195B">
        <w:tab/>
      </w:r>
      <w:r w:rsidRPr="00DE4316">
        <w:t>Decisionmaker for using fertilizer on maize – other non-household member</w:t>
      </w:r>
    </w:p>
    <w:p w14:paraId="2E159175" w14:textId="5111A649" w:rsidR="00D8792F" w:rsidRPr="00DE4316" w:rsidRDefault="00B96F06" w:rsidP="00B96F06">
      <w:pPr>
        <w:pStyle w:val="Description"/>
      </w:pPr>
      <w:r w:rsidRPr="00DE4316">
        <w:rPr>
          <w:b/>
        </w:rPr>
        <w:t>Description:</w:t>
      </w:r>
      <w:r w:rsidR="00D8792F" w:rsidRPr="00DE4316">
        <w:t xml:space="preserve"> Most common decisionmaker regarding whether to use fertilizer for the household</w:t>
      </w:r>
      <w:r w:rsidR="00387BC8">
        <w:t>’</w:t>
      </w:r>
      <w:r w:rsidR="00D8792F" w:rsidRPr="00DE4316">
        <w:t xml:space="preserve">s maize was another non-household member. </w:t>
      </w:r>
    </w:p>
    <w:p w14:paraId="0C79F280" w14:textId="5052655C" w:rsidR="00D8792F" w:rsidRPr="00DE4316" w:rsidRDefault="00B96F06" w:rsidP="00B96F06">
      <w:pPr>
        <w:pStyle w:val="Indentedtext"/>
      </w:pPr>
      <w:r w:rsidRPr="00DE4316">
        <w:rPr>
          <w:b/>
        </w:rPr>
        <w:t>Base:</w:t>
      </w:r>
      <w:r w:rsidR="00D8792F" w:rsidRPr="00DE4316">
        <w:t xml:space="preserve"> </w:t>
      </w:r>
      <w:r w:rsidR="009836CD">
        <w:t xml:space="preserve">All responsible farmers </w:t>
      </w:r>
      <w:r w:rsidR="00D8792F" w:rsidRPr="00DE4316">
        <w:t xml:space="preserve">that cultivated maize </w:t>
      </w:r>
    </w:p>
    <w:p w14:paraId="3D58C66E" w14:textId="6A3D8FD0" w:rsidR="00D8792F" w:rsidRPr="00DE4316" w:rsidRDefault="00B96F06" w:rsidP="00B96F06">
      <w:pPr>
        <w:pStyle w:val="Indentedtext"/>
      </w:pPr>
      <w:r w:rsidRPr="00DE4316">
        <w:rPr>
          <w:b/>
        </w:rPr>
        <w:t>Value set:</w:t>
      </w:r>
      <w:r w:rsidR="00D8792F" w:rsidRPr="00DE4316">
        <w:t xml:space="preserve"> </w:t>
      </w:r>
    </w:p>
    <w:p w14:paraId="3A96E831" w14:textId="77777777" w:rsidR="00153625" w:rsidRPr="00DE4316" w:rsidRDefault="00153625" w:rsidP="00153625">
      <w:pPr>
        <w:pStyle w:val="Valueset"/>
      </w:pPr>
      <w:r>
        <w:t>1</w:t>
      </w:r>
      <w:r>
        <w:tab/>
      </w:r>
      <w:r w:rsidRPr="00DE4316">
        <w:t>YES</w:t>
      </w:r>
    </w:p>
    <w:p w14:paraId="4A5680FC" w14:textId="77777777" w:rsidR="00153625" w:rsidRDefault="00153625" w:rsidP="00153625">
      <w:pPr>
        <w:pStyle w:val="Valueset"/>
      </w:pPr>
      <w:r>
        <w:t>2</w:t>
      </w:r>
      <w:r>
        <w:tab/>
      </w:r>
      <w:r w:rsidRPr="00DE4316">
        <w:t>NO</w:t>
      </w:r>
    </w:p>
    <w:p w14:paraId="5851BA2C" w14:textId="78BA4E68"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C0266C" w14:textId="02555C69" w:rsidR="00016BAF" w:rsidRPr="00DE4316" w:rsidRDefault="00016BAF" w:rsidP="00F907A4">
      <w:pPr>
        <w:pStyle w:val="Valuename"/>
      </w:pPr>
      <w:r w:rsidRPr="00DE4316">
        <w:rPr>
          <w:b/>
        </w:rPr>
        <w:t>V7113</w:t>
      </w:r>
      <w:r w:rsidR="0061195B">
        <w:tab/>
      </w:r>
      <w:r w:rsidRPr="00DE4316">
        <w:t>Trained on using inorganic fertilizer for maize</w:t>
      </w:r>
      <w:r w:rsidR="00984F6C">
        <w:t xml:space="preserve"> </w:t>
      </w:r>
      <w:r w:rsidRPr="00DE4316">
        <w:t xml:space="preserve"> </w:t>
      </w:r>
    </w:p>
    <w:p w14:paraId="6EF399BE" w14:textId="1FC6D0FC" w:rsidR="00D42E1B" w:rsidRPr="00DE4316" w:rsidRDefault="00B96F06" w:rsidP="00B96F06">
      <w:pPr>
        <w:pStyle w:val="Description"/>
      </w:pPr>
      <w:r w:rsidRPr="00DE4316">
        <w:rPr>
          <w:b/>
        </w:rPr>
        <w:t>Description:</w:t>
      </w:r>
      <w:r w:rsidR="00D42E1B" w:rsidRPr="00DE4316">
        <w:t xml:space="preserve"> </w:t>
      </w:r>
      <w:r w:rsidR="00776D70" w:rsidRPr="00DE4316">
        <w:t xml:space="preserve">Whether the household was trained </w:t>
      </w:r>
      <w:r w:rsidR="002945FB">
        <w:t>on</w:t>
      </w:r>
      <w:r w:rsidR="002945FB" w:rsidRPr="00DE4316">
        <w:t xml:space="preserve"> </w:t>
      </w:r>
      <w:r w:rsidR="00776D70" w:rsidRPr="00DE4316">
        <w:t xml:space="preserve">how to use inorganic fertilizers for cultivating maize. </w:t>
      </w:r>
    </w:p>
    <w:p w14:paraId="125E010B" w14:textId="64ADBA3E" w:rsidR="00D42E1B" w:rsidRPr="00DE4316" w:rsidRDefault="00B96F06" w:rsidP="00B96F06">
      <w:pPr>
        <w:pStyle w:val="Description"/>
      </w:pPr>
      <w:r w:rsidRPr="00DE4316">
        <w:rPr>
          <w:b/>
        </w:rPr>
        <w:t>Question text:</w:t>
      </w:r>
      <w:r w:rsidR="00D42E1B" w:rsidRPr="00DE4316">
        <w:t xml:space="preserve"> </w:t>
      </w:r>
      <w:r w:rsidR="00CE5226" w:rsidRPr="00DE4316">
        <w:t>Inorganic fertilizer is a man-made fertilizer that you can buy in a bag at the shop.</w:t>
      </w:r>
      <w:r w:rsidR="00984F6C">
        <w:t xml:space="preserve"> </w:t>
      </w:r>
      <w:r w:rsidR="00CE5226" w:rsidRPr="00DE4316">
        <w:t xml:space="preserve">Have you been trained </w:t>
      </w:r>
      <w:r w:rsidR="002945FB">
        <w:t>on</w:t>
      </w:r>
      <w:r w:rsidR="002945FB" w:rsidRPr="00DE4316">
        <w:t xml:space="preserve"> </w:t>
      </w:r>
      <w:r w:rsidR="00CE5226" w:rsidRPr="00DE4316">
        <w:t>how to use inorganic fertilizer for maize?</w:t>
      </w:r>
    </w:p>
    <w:p w14:paraId="3B5AAF94" w14:textId="29A0943B"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w:t>
      </w:r>
      <w:r w:rsidR="00C14D56" w:rsidRPr="00DE4316">
        <w:t>maize</w:t>
      </w:r>
    </w:p>
    <w:p w14:paraId="210E9D87" w14:textId="6869DA4B" w:rsidR="00D42E1B" w:rsidRPr="00DE4316" w:rsidRDefault="00B96F06" w:rsidP="00CC1ADE">
      <w:pPr>
        <w:pStyle w:val="Indentedtext"/>
        <w:keepNext/>
      </w:pPr>
      <w:r w:rsidRPr="00DE4316">
        <w:rPr>
          <w:b/>
        </w:rPr>
        <w:lastRenderedPageBreak/>
        <w:t>Value set:</w:t>
      </w:r>
      <w:r w:rsidR="00D42E1B" w:rsidRPr="00DE4316">
        <w:t xml:space="preserve"> </w:t>
      </w:r>
    </w:p>
    <w:p w14:paraId="739F0D93" w14:textId="77777777" w:rsidR="00153625" w:rsidRPr="00DE4316" w:rsidRDefault="00153625" w:rsidP="00153625">
      <w:pPr>
        <w:pStyle w:val="Valueset"/>
      </w:pPr>
      <w:r>
        <w:t>1</w:t>
      </w:r>
      <w:r>
        <w:tab/>
      </w:r>
      <w:r w:rsidRPr="00DE4316">
        <w:t>YES</w:t>
      </w:r>
    </w:p>
    <w:p w14:paraId="37D8ABED" w14:textId="77777777" w:rsidR="00153625" w:rsidRDefault="00153625" w:rsidP="00153625">
      <w:pPr>
        <w:pStyle w:val="Valueset"/>
      </w:pPr>
      <w:r>
        <w:t>2</w:t>
      </w:r>
      <w:r>
        <w:tab/>
      </w:r>
      <w:r w:rsidRPr="00DE4316">
        <w:t>NO</w:t>
      </w:r>
    </w:p>
    <w:p w14:paraId="3717BC55" w14:textId="3BA469F3"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490D5FD" w14:textId="3FE8554C" w:rsidR="00016BAF" w:rsidRPr="00DE4316" w:rsidRDefault="00016BAF" w:rsidP="00F907A4">
      <w:pPr>
        <w:pStyle w:val="Valuename"/>
      </w:pPr>
      <w:r w:rsidRPr="00DE4316">
        <w:rPr>
          <w:b/>
        </w:rPr>
        <w:t>V7114</w:t>
      </w:r>
      <w:r w:rsidR="0061195B">
        <w:tab/>
      </w:r>
      <w:r w:rsidRPr="00DE4316">
        <w:t>Insect, rodent, d</w:t>
      </w:r>
      <w:r w:rsidR="00776D70" w:rsidRPr="00DE4316">
        <w:t>isease attacks on maize in past year</w:t>
      </w:r>
      <w:r w:rsidRPr="00DE4316">
        <w:t xml:space="preserve"> </w:t>
      </w:r>
    </w:p>
    <w:p w14:paraId="48BE18F0" w14:textId="4F1D2D95" w:rsidR="00D42E1B" w:rsidRPr="00DE4316" w:rsidRDefault="00B96F06" w:rsidP="00B96F06">
      <w:pPr>
        <w:pStyle w:val="Description"/>
      </w:pPr>
      <w:r w:rsidRPr="00DE4316">
        <w:rPr>
          <w:b/>
        </w:rPr>
        <w:t>Description:</w:t>
      </w:r>
      <w:r w:rsidR="00D42E1B" w:rsidRPr="00DE4316">
        <w:t xml:space="preserve"> </w:t>
      </w:r>
      <w:r w:rsidR="00776D70" w:rsidRPr="00DE4316">
        <w:t xml:space="preserve">Whether there were any attacks on the maize in the past year from </w:t>
      </w:r>
      <w:r w:rsidR="00163E38" w:rsidRPr="00DE4316">
        <w:t>an</w:t>
      </w:r>
      <w:r w:rsidR="00C14D56" w:rsidRPr="00DE4316">
        <w:t>y</w:t>
      </w:r>
      <w:r w:rsidR="00163E38" w:rsidRPr="00DE4316">
        <w:t xml:space="preserve"> </w:t>
      </w:r>
      <w:r w:rsidR="00776D70" w:rsidRPr="00DE4316">
        <w:t>insects, rodents</w:t>
      </w:r>
      <w:r w:rsidR="00163E38" w:rsidRPr="00DE4316">
        <w:t>,</w:t>
      </w:r>
      <w:r w:rsidR="00776D70" w:rsidRPr="00DE4316">
        <w:t xml:space="preserve"> or diseases. </w:t>
      </w:r>
    </w:p>
    <w:p w14:paraId="3FCF814F" w14:textId="2D6A9954" w:rsidR="00D42E1B" w:rsidRPr="00DE4316" w:rsidRDefault="00B96F06" w:rsidP="00B96F06">
      <w:pPr>
        <w:pStyle w:val="Description"/>
      </w:pPr>
      <w:r w:rsidRPr="00DE4316">
        <w:rPr>
          <w:b/>
        </w:rPr>
        <w:t>Question text:</w:t>
      </w:r>
      <w:r w:rsidR="00D42E1B" w:rsidRPr="00DE4316">
        <w:t xml:space="preserve"> </w:t>
      </w:r>
      <w:r w:rsidR="00CE5226" w:rsidRPr="00DE4316">
        <w:t>Did you have any insect, rodent, or disease attacks on your maize in the past year?</w:t>
      </w:r>
    </w:p>
    <w:p w14:paraId="16A0908A" w14:textId="3D044E9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28D5B3A2" w14:textId="3888F4CE" w:rsidR="00D42E1B" w:rsidRPr="00DE4316" w:rsidRDefault="00B96F06" w:rsidP="00B96F06">
      <w:pPr>
        <w:pStyle w:val="Indentedtext"/>
      </w:pPr>
      <w:r w:rsidRPr="00DE4316">
        <w:rPr>
          <w:b/>
        </w:rPr>
        <w:t>Value set:</w:t>
      </w:r>
      <w:r w:rsidR="00D42E1B" w:rsidRPr="00DE4316">
        <w:t xml:space="preserve"> </w:t>
      </w:r>
    </w:p>
    <w:p w14:paraId="0E486FC1" w14:textId="77777777" w:rsidR="00153625" w:rsidRPr="00DE4316" w:rsidRDefault="00153625" w:rsidP="00153625">
      <w:pPr>
        <w:pStyle w:val="Valueset"/>
      </w:pPr>
      <w:r>
        <w:t>1</w:t>
      </w:r>
      <w:r>
        <w:tab/>
      </w:r>
      <w:r w:rsidRPr="00DE4316">
        <w:t>YES</w:t>
      </w:r>
    </w:p>
    <w:p w14:paraId="0BF3EBA0" w14:textId="77777777" w:rsidR="00153625" w:rsidRDefault="00153625" w:rsidP="00153625">
      <w:pPr>
        <w:pStyle w:val="Valueset"/>
      </w:pPr>
      <w:r>
        <w:t>2</w:t>
      </w:r>
      <w:r>
        <w:tab/>
      </w:r>
      <w:r w:rsidRPr="00DE4316">
        <w:t>NO</w:t>
      </w:r>
    </w:p>
    <w:p w14:paraId="58CA1426" w14:textId="34252DC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DBC71D4" w14:textId="79246045" w:rsidR="00C14D56" w:rsidRPr="00DE4316" w:rsidRDefault="00C14D56" w:rsidP="00F907A4">
      <w:pPr>
        <w:pStyle w:val="Valuename"/>
      </w:pPr>
      <w:r w:rsidRPr="00DE4316">
        <w:rPr>
          <w:b/>
        </w:rPr>
        <w:t>V7114A</w:t>
      </w:r>
      <w:r w:rsidR="0061195B">
        <w:tab/>
      </w:r>
      <w:r w:rsidRPr="00DE4316">
        <w:t>Armyworm attack on maize in past year</w:t>
      </w:r>
    </w:p>
    <w:p w14:paraId="6167A3B0" w14:textId="038E2451" w:rsidR="00C14D56" w:rsidRPr="00DE4316" w:rsidRDefault="00B96F06" w:rsidP="00B96F06">
      <w:pPr>
        <w:pStyle w:val="Description"/>
      </w:pPr>
      <w:r w:rsidRPr="00DE4316">
        <w:rPr>
          <w:b/>
        </w:rPr>
        <w:t>Description:</w:t>
      </w:r>
      <w:r w:rsidR="00C14D56" w:rsidRPr="00DE4316">
        <w:t xml:space="preserve"> Whether there were any attacks on the maize in the past year from armyworm. </w:t>
      </w:r>
    </w:p>
    <w:p w14:paraId="5FFF7053" w14:textId="7F13E49B" w:rsidR="00C14D56" w:rsidRPr="00DE4316" w:rsidRDefault="00B96F06" w:rsidP="00B96F06">
      <w:pPr>
        <w:pStyle w:val="Description"/>
      </w:pPr>
      <w:r w:rsidRPr="00DE4316">
        <w:rPr>
          <w:b/>
        </w:rPr>
        <w:t>Question text:</w:t>
      </w:r>
      <w:r w:rsidR="00C14D56" w:rsidRPr="00DE4316">
        <w:t xml:space="preserve"> Did fall armyworm attack your maize in the past year?</w:t>
      </w:r>
    </w:p>
    <w:p w14:paraId="658514BD" w14:textId="03711E67" w:rsidR="00C14D56" w:rsidRPr="00DE4316" w:rsidRDefault="00B96F06" w:rsidP="00B96F06">
      <w:pPr>
        <w:pStyle w:val="Indentedtext"/>
      </w:pPr>
      <w:r w:rsidRPr="00DE4316">
        <w:rPr>
          <w:b/>
        </w:rPr>
        <w:t>Base:</w:t>
      </w:r>
      <w:r w:rsidR="00C14D56" w:rsidRPr="00DE4316">
        <w:t xml:space="preserve"> </w:t>
      </w:r>
      <w:r w:rsidR="009836CD">
        <w:t xml:space="preserve">All responsible farmers </w:t>
      </w:r>
      <w:r w:rsidR="00C14D56" w:rsidRPr="00DE4316">
        <w:t>that cultivated maize that was attacked by any insects, rodents, or other disease (V7114A = 1)</w:t>
      </w:r>
    </w:p>
    <w:p w14:paraId="3D7988C7" w14:textId="2683335E" w:rsidR="00C14D56" w:rsidRPr="00DE4316" w:rsidRDefault="00B96F06" w:rsidP="00B96F06">
      <w:pPr>
        <w:pStyle w:val="Indentedtext"/>
      </w:pPr>
      <w:r w:rsidRPr="00DE4316">
        <w:rPr>
          <w:b/>
        </w:rPr>
        <w:t>Value set:</w:t>
      </w:r>
      <w:r w:rsidR="00C14D56" w:rsidRPr="00DE4316">
        <w:t xml:space="preserve"> </w:t>
      </w:r>
    </w:p>
    <w:p w14:paraId="27A3088E" w14:textId="77777777" w:rsidR="00153625" w:rsidRPr="00DE4316" w:rsidRDefault="00153625" w:rsidP="00153625">
      <w:pPr>
        <w:pStyle w:val="Valueset"/>
      </w:pPr>
      <w:r>
        <w:t>1</w:t>
      </w:r>
      <w:r>
        <w:tab/>
      </w:r>
      <w:r w:rsidRPr="00DE4316">
        <w:t>YES</w:t>
      </w:r>
    </w:p>
    <w:p w14:paraId="348C089A" w14:textId="77777777" w:rsidR="00153625" w:rsidRDefault="00153625" w:rsidP="00153625">
      <w:pPr>
        <w:pStyle w:val="Valueset"/>
      </w:pPr>
      <w:r>
        <w:t>2</w:t>
      </w:r>
      <w:r>
        <w:tab/>
      </w:r>
      <w:r w:rsidRPr="00DE4316">
        <w:t>NO</w:t>
      </w:r>
    </w:p>
    <w:p w14:paraId="1BAA7D06" w14:textId="1FCE7D0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D286F7F" w14:textId="53AA5B1F" w:rsidR="00016BAF" w:rsidRPr="00DE4316" w:rsidRDefault="00016BAF" w:rsidP="00F907A4">
      <w:pPr>
        <w:pStyle w:val="Valuename"/>
      </w:pPr>
      <w:r w:rsidRPr="00DE4316">
        <w:rPr>
          <w:b/>
        </w:rPr>
        <w:t>V7115</w:t>
      </w:r>
      <w:r w:rsidR="0061195B">
        <w:tab/>
      </w:r>
      <w:r w:rsidRPr="00DE4316">
        <w:t>Used chemicals to control attacks on maize</w:t>
      </w:r>
      <w:r w:rsidR="000A3A22">
        <w:tab/>
      </w:r>
      <w:r w:rsidR="00984F6C">
        <w:t xml:space="preserve"> </w:t>
      </w:r>
      <w:r w:rsidRPr="00DE4316">
        <w:t xml:space="preserve"> </w:t>
      </w:r>
    </w:p>
    <w:p w14:paraId="29591BDB" w14:textId="0B402F14" w:rsidR="00D42E1B" w:rsidRPr="00DE4316" w:rsidRDefault="00B96F06" w:rsidP="00B96F06">
      <w:pPr>
        <w:pStyle w:val="Description"/>
      </w:pPr>
      <w:r w:rsidRPr="00DE4316">
        <w:rPr>
          <w:b/>
        </w:rPr>
        <w:t>Description:</w:t>
      </w:r>
      <w:r w:rsidR="00D42E1B" w:rsidRPr="00DE4316">
        <w:t xml:space="preserve"> </w:t>
      </w:r>
      <w:r w:rsidR="00AF1D9B" w:rsidRPr="00DE4316">
        <w:t xml:space="preserve">Whether there were any chemicals used for maize cultivation to control the effects of insects, rodents, or disease attacks. </w:t>
      </w:r>
    </w:p>
    <w:p w14:paraId="5A8E5768" w14:textId="385ABD20" w:rsidR="00D42E1B" w:rsidRPr="00DE4316" w:rsidRDefault="00B96F06" w:rsidP="00B96F06">
      <w:pPr>
        <w:pStyle w:val="Description"/>
      </w:pPr>
      <w:r w:rsidRPr="00DE4316">
        <w:rPr>
          <w:b/>
        </w:rPr>
        <w:t>Question text:</w:t>
      </w:r>
      <w:r w:rsidR="00D42E1B" w:rsidRPr="00DE4316">
        <w:t xml:space="preserve"> </w:t>
      </w:r>
      <w:r w:rsidR="00CE5226" w:rsidRPr="00DE4316">
        <w:t>Did you use chemicals to control insect, rodent, or disease attacks on the maize?</w:t>
      </w:r>
    </w:p>
    <w:p w14:paraId="21BC0920" w14:textId="2C00DFA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r w:rsidR="00C14D56" w:rsidRPr="00DE4316">
        <w:t xml:space="preserve"> </w:t>
      </w:r>
    </w:p>
    <w:p w14:paraId="45B6CA05" w14:textId="4E3783A0" w:rsidR="00D42E1B" w:rsidRPr="00DE4316" w:rsidRDefault="00B96F06" w:rsidP="00B96F06">
      <w:pPr>
        <w:pStyle w:val="Indentedtext"/>
      </w:pPr>
      <w:r w:rsidRPr="00DE4316">
        <w:rPr>
          <w:b/>
        </w:rPr>
        <w:t>Value set:</w:t>
      </w:r>
      <w:r w:rsidR="00D42E1B" w:rsidRPr="00DE4316">
        <w:t xml:space="preserve"> </w:t>
      </w:r>
    </w:p>
    <w:p w14:paraId="7B32CDB0" w14:textId="77777777" w:rsidR="00153625" w:rsidRPr="00DE4316" w:rsidRDefault="00153625" w:rsidP="00153625">
      <w:pPr>
        <w:pStyle w:val="Valueset"/>
      </w:pPr>
      <w:r>
        <w:t>1</w:t>
      </w:r>
      <w:r>
        <w:tab/>
      </w:r>
      <w:r w:rsidRPr="00DE4316">
        <w:t>YES</w:t>
      </w:r>
    </w:p>
    <w:p w14:paraId="6709DFA8" w14:textId="77777777" w:rsidR="00153625" w:rsidRDefault="00153625" w:rsidP="00153625">
      <w:pPr>
        <w:pStyle w:val="Valueset"/>
      </w:pPr>
      <w:r>
        <w:t>2</w:t>
      </w:r>
      <w:r>
        <w:tab/>
      </w:r>
      <w:r w:rsidRPr="00DE4316">
        <w:t>NO</w:t>
      </w:r>
    </w:p>
    <w:p w14:paraId="4AFDE2FE" w14:textId="7A8A06C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0169FA" w14:textId="650B038C" w:rsidR="00016BAF" w:rsidRPr="00DE4316" w:rsidRDefault="00016BAF" w:rsidP="00F907A4">
      <w:pPr>
        <w:pStyle w:val="Valuename"/>
      </w:pPr>
      <w:r w:rsidRPr="00DE4316">
        <w:rPr>
          <w:b/>
        </w:rPr>
        <w:lastRenderedPageBreak/>
        <w:t>V7116</w:t>
      </w:r>
      <w:r w:rsidR="0061195B">
        <w:tab/>
      </w:r>
      <w:r w:rsidRPr="00DE4316">
        <w:t xml:space="preserve">Chemical use </w:t>
      </w:r>
      <w:r w:rsidR="00163E38" w:rsidRPr="00DE4316">
        <w:t xml:space="preserve">preventive </w:t>
      </w:r>
      <w:r w:rsidRPr="00DE4316">
        <w:t>or reactive</w:t>
      </w:r>
      <w:r w:rsidR="00984F6C">
        <w:t xml:space="preserve"> </w:t>
      </w:r>
      <w:r w:rsidRPr="00DE4316">
        <w:t xml:space="preserve"> </w:t>
      </w:r>
    </w:p>
    <w:p w14:paraId="107100E7" w14:textId="147E7162" w:rsidR="00D42E1B" w:rsidRPr="00DE4316" w:rsidRDefault="00B96F06" w:rsidP="00B96F06">
      <w:pPr>
        <w:pStyle w:val="Description"/>
      </w:pPr>
      <w:r w:rsidRPr="00DE4316">
        <w:rPr>
          <w:b/>
        </w:rPr>
        <w:t>Description:</w:t>
      </w:r>
      <w:r w:rsidR="00D42E1B" w:rsidRPr="00DE4316">
        <w:t xml:space="preserve"> </w:t>
      </w:r>
      <w:r w:rsidR="00AF1D9B" w:rsidRPr="00DE4316">
        <w:t xml:space="preserve">Whether the use of chemicals in cultivating the maize crops was </w:t>
      </w:r>
      <w:r w:rsidR="00163E38" w:rsidRPr="00DE4316">
        <w:t>preventive</w:t>
      </w:r>
      <w:r w:rsidR="00AF1D9B" w:rsidRPr="00DE4316">
        <w:t>, or whether it was in response to an insect, rodent, or disease attack.</w:t>
      </w:r>
    </w:p>
    <w:p w14:paraId="5A3C64A6" w14:textId="51D07FA9" w:rsidR="00D42E1B" w:rsidRPr="00DE4316" w:rsidRDefault="00B96F06" w:rsidP="00B96F06">
      <w:pPr>
        <w:pStyle w:val="Description"/>
      </w:pPr>
      <w:r w:rsidRPr="00DE4316">
        <w:rPr>
          <w:b/>
        </w:rPr>
        <w:t>Question text:</w:t>
      </w:r>
      <w:r w:rsidR="00D42E1B" w:rsidRPr="00DE4316">
        <w:t xml:space="preserve"> </w:t>
      </w:r>
      <w:r w:rsidR="00CE5226" w:rsidRPr="00DE4316">
        <w:t xml:space="preserve">Was the use of chemicals </w:t>
      </w:r>
      <w:r w:rsidR="00163E38" w:rsidRPr="00DE4316">
        <w:t>preventive</w:t>
      </w:r>
      <w:r w:rsidR="00CE5226" w:rsidRPr="00DE4316">
        <w:t>, or was it in response to an insect, rodent, or disease attack?</w:t>
      </w:r>
    </w:p>
    <w:p w14:paraId="59EE2020" w14:textId="5584E8B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chemicals</w:t>
      </w:r>
      <w:r w:rsidR="00AF1D9B" w:rsidRPr="00DE4316">
        <w:t xml:space="preserve"> (V7115 = 1)</w:t>
      </w:r>
    </w:p>
    <w:p w14:paraId="1F535414" w14:textId="115D59D7" w:rsidR="00D42E1B" w:rsidRPr="00DE4316" w:rsidRDefault="00B96F06" w:rsidP="00B96F06">
      <w:pPr>
        <w:pStyle w:val="Indentedtext"/>
      </w:pPr>
      <w:r w:rsidRPr="00DE4316">
        <w:rPr>
          <w:b/>
        </w:rPr>
        <w:t>Value set:</w:t>
      </w:r>
      <w:r w:rsidR="00D42E1B" w:rsidRPr="00DE4316">
        <w:t xml:space="preserve"> </w:t>
      </w:r>
    </w:p>
    <w:p w14:paraId="504B458E" w14:textId="2F7E5A54" w:rsidR="00016BAF" w:rsidRPr="00DE4316" w:rsidRDefault="00F907A4" w:rsidP="00F907A4">
      <w:pPr>
        <w:pStyle w:val="Valueset"/>
      </w:pPr>
      <w:r>
        <w:t>1</w:t>
      </w:r>
      <w:r>
        <w:tab/>
      </w:r>
      <w:r w:rsidR="00163E38" w:rsidRPr="00DE4316">
        <w:t>PREVENTIVE</w:t>
      </w:r>
      <w:r w:rsidR="00016BAF" w:rsidRPr="00DE4316">
        <w:t>/ROUTINE</w:t>
      </w:r>
    </w:p>
    <w:p w14:paraId="72B83917" w14:textId="6F20D6F3" w:rsidR="002B5691" w:rsidRDefault="00F907A4" w:rsidP="00F907A4">
      <w:pPr>
        <w:pStyle w:val="Valueset"/>
      </w:pPr>
      <w:r>
        <w:t>2</w:t>
      </w:r>
      <w:r>
        <w:tab/>
      </w:r>
      <w:r w:rsidR="00016BAF" w:rsidRPr="00DE4316">
        <w:t>RESPONSE TO ATTACK</w:t>
      </w:r>
    </w:p>
    <w:p w14:paraId="39EACDF1" w14:textId="4A6FE9D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07325C3" w14:textId="2FFF811D" w:rsidR="00016BAF" w:rsidRPr="00DE4316" w:rsidRDefault="00016BAF" w:rsidP="00F907A4">
      <w:pPr>
        <w:pStyle w:val="Valuename"/>
      </w:pPr>
      <w:r w:rsidRPr="00DE4316">
        <w:rPr>
          <w:b/>
        </w:rPr>
        <w:t>V7117</w:t>
      </w:r>
      <w:r w:rsidR="0061195B">
        <w:tab/>
      </w:r>
      <w:r w:rsidRPr="00DE4316">
        <w:t>Trained to apply pesticides for maize</w:t>
      </w:r>
      <w:r w:rsidR="00984F6C">
        <w:t xml:space="preserve"> </w:t>
      </w:r>
      <w:r w:rsidRPr="00DE4316">
        <w:t xml:space="preserve"> </w:t>
      </w:r>
    </w:p>
    <w:p w14:paraId="5ACD3EAF" w14:textId="1DDF13FA" w:rsidR="00D42E1B" w:rsidRPr="00DE4316" w:rsidRDefault="00B96F06" w:rsidP="00B96F06">
      <w:pPr>
        <w:pStyle w:val="Description"/>
      </w:pPr>
      <w:r w:rsidRPr="00DE4316">
        <w:rPr>
          <w:b/>
        </w:rPr>
        <w:t>Description:</w:t>
      </w:r>
      <w:r w:rsidR="00D42E1B" w:rsidRPr="00DE4316">
        <w:t xml:space="preserve"> </w:t>
      </w:r>
      <w:r w:rsidR="00F533ED" w:rsidRPr="00DE4316">
        <w:t>Whether the household has been trained on using pesticides for cultivating maize.</w:t>
      </w:r>
    </w:p>
    <w:p w14:paraId="0EEA9AFD" w14:textId="78090960" w:rsidR="00D42E1B" w:rsidRPr="00DE4316" w:rsidRDefault="00B96F06" w:rsidP="00B96F06">
      <w:pPr>
        <w:pStyle w:val="Description"/>
      </w:pPr>
      <w:r w:rsidRPr="00DE4316">
        <w:rPr>
          <w:b/>
        </w:rPr>
        <w:t>Question text:</w:t>
      </w:r>
      <w:r w:rsidR="00D42E1B" w:rsidRPr="00DE4316">
        <w:t xml:space="preserve"> </w:t>
      </w:r>
      <w:r w:rsidR="00490781" w:rsidRPr="00DE4316">
        <w:t xml:space="preserve">Have you been trained </w:t>
      </w:r>
      <w:r w:rsidR="002945FB">
        <w:t>on</w:t>
      </w:r>
      <w:r w:rsidR="002945FB" w:rsidRPr="00DE4316">
        <w:t xml:space="preserve"> </w:t>
      </w:r>
      <w:r w:rsidR="00490781" w:rsidRPr="00DE4316">
        <w:t>when to use and how to apply pesticides for maize?</w:t>
      </w:r>
    </w:p>
    <w:p w14:paraId="339250EB" w14:textId="50033D20" w:rsidR="00A23D06" w:rsidRPr="00DE4316" w:rsidRDefault="00B96F06" w:rsidP="00B96F06">
      <w:pPr>
        <w:pStyle w:val="Indentedtext"/>
      </w:pPr>
      <w:r w:rsidRPr="00DE4316">
        <w:rPr>
          <w:b/>
        </w:rPr>
        <w:t>Base:</w:t>
      </w:r>
      <w:r w:rsidR="00D42E1B" w:rsidRPr="00DE4316">
        <w:t xml:space="preserve"> </w:t>
      </w:r>
      <w:r w:rsidR="009836CD">
        <w:t xml:space="preserve">All responsible farmers </w:t>
      </w:r>
      <w:r w:rsidR="00A23D06" w:rsidRPr="00DE4316">
        <w:t xml:space="preserve">that cultivated maize </w:t>
      </w:r>
    </w:p>
    <w:p w14:paraId="5326F2CE" w14:textId="6EEBFC9F" w:rsidR="00D42E1B" w:rsidRPr="00DE4316" w:rsidRDefault="00B96F06" w:rsidP="00B96F06">
      <w:pPr>
        <w:pStyle w:val="Indentedtext"/>
      </w:pPr>
      <w:r w:rsidRPr="00DE4316">
        <w:rPr>
          <w:b/>
        </w:rPr>
        <w:t>Value set:</w:t>
      </w:r>
      <w:r w:rsidR="00D42E1B" w:rsidRPr="00DE4316">
        <w:t xml:space="preserve"> </w:t>
      </w:r>
    </w:p>
    <w:p w14:paraId="00D620A7" w14:textId="77777777" w:rsidR="00153625" w:rsidRPr="00DE4316" w:rsidRDefault="00153625" w:rsidP="00153625">
      <w:pPr>
        <w:pStyle w:val="Valueset"/>
      </w:pPr>
      <w:r>
        <w:t>1</w:t>
      </w:r>
      <w:r>
        <w:tab/>
      </w:r>
      <w:r w:rsidRPr="00DE4316">
        <w:t>YES</w:t>
      </w:r>
    </w:p>
    <w:p w14:paraId="31AF5A5F" w14:textId="77777777" w:rsidR="00153625" w:rsidRDefault="00153625" w:rsidP="00153625">
      <w:pPr>
        <w:pStyle w:val="Valueset"/>
      </w:pPr>
      <w:r>
        <w:t>2</w:t>
      </w:r>
      <w:r>
        <w:tab/>
      </w:r>
      <w:r w:rsidRPr="00DE4316">
        <w:t>NO</w:t>
      </w:r>
    </w:p>
    <w:p w14:paraId="06DB431F" w14:textId="106FF1D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D509E91" w14:textId="6A744F95" w:rsidR="00016BAF" w:rsidRPr="00DE4316" w:rsidRDefault="00016BAF" w:rsidP="00F907A4">
      <w:pPr>
        <w:pStyle w:val="Valuename"/>
      </w:pPr>
      <w:r w:rsidRPr="00DE4316">
        <w:rPr>
          <w:b/>
        </w:rPr>
        <w:t>V7118</w:t>
      </w:r>
      <w:r w:rsidR="0061195B">
        <w:tab/>
      </w:r>
      <w:r w:rsidRPr="00DE4316">
        <w:t>Number of times controlled weeds in maize</w:t>
      </w:r>
      <w:r w:rsidR="000A3A22">
        <w:tab/>
      </w:r>
    </w:p>
    <w:p w14:paraId="183D9EEE" w14:textId="2B5C834E" w:rsidR="00D42E1B" w:rsidRPr="00DE4316" w:rsidRDefault="00B96F06" w:rsidP="00B96F06">
      <w:pPr>
        <w:pStyle w:val="Description"/>
      </w:pPr>
      <w:r w:rsidRPr="00DE4316">
        <w:rPr>
          <w:b/>
        </w:rPr>
        <w:t>Description:</w:t>
      </w:r>
      <w:r w:rsidR="00D42E1B" w:rsidRPr="00DE4316">
        <w:t xml:space="preserve"> </w:t>
      </w:r>
      <w:r w:rsidR="006B7065" w:rsidRPr="00DE4316">
        <w:t>Number of times the household had to control weeds in its maize crops in the past year. If the household did not control any wee</w:t>
      </w:r>
      <w:r w:rsidR="00E85E17" w:rsidRPr="00DE4316">
        <w:t>ds, the interviewer uses code 00</w:t>
      </w:r>
      <w:r w:rsidR="006B7065" w:rsidRPr="00DE4316">
        <w:t xml:space="preserve">. </w:t>
      </w:r>
    </w:p>
    <w:p w14:paraId="0F06DEFD" w14:textId="172622C0" w:rsidR="00D42E1B" w:rsidRPr="00DE4316" w:rsidRDefault="00B96F06" w:rsidP="00B96F06">
      <w:pPr>
        <w:pStyle w:val="Description"/>
      </w:pPr>
      <w:r w:rsidRPr="00DE4316">
        <w:rPr>
          <w:b/>
        </w:rPr>
        <w:t>Question text:</w:t>
      </w:r>
      <w:r w:rsidR="00D42E1B" w:rsidRPr="00DE4316">
        <w:t xml:space="preserve"> </w:t>
      </w:r>
      <w:r w:rsidR="00490781" w:rsidRPr="00DE4316">
        <w:t>How many times did you control weeds among your maize crops in the past year?</w:t>
      </w:r>
    </w:p>
    <w:p w14:paraId="15A5512D" w14:textId="6274EDF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0227E6D8" w14:textId="569C81E9" w:rsidR="00D42E1B" w:rsidRPr="00DE4316" w:rsidRDefault="00B96F06" w:rsidP="00B96F06">
      <w:pPr>
        <w:pStyle w:val="Indentedtext"/>
      </w:pPr>
      <w:r w:rsidRPr="00DE4316">
        <w:rPr>
          <w:b/>
        </w:rPr>
        <w:t>Value set:</w:t>
      </w:r>
      <w:r w:rsidR="00D42E1B" w:rsidRPr="00DE4316">
        <w:t xml:space="preserve"> </w:t>
      </w:r>
    </w:p>
    <w:p w14:paraId="78E00287" w14:textId="66AA37FE" w:rsidR="00016BAF" w:rsidRPr="00DE4316" w:rsidRDefault="00016BAF" w:rsidP="00F907A4">
      <w:pPr>
        <w:pStyle w:val="Valueset"/>
      </w:pPr>
      <w:r w:rsidRPr="00DE4316">
        <w:t>1:20</w:t>
      </w:r>
      <w:r w:rsidR="00984F6C">
        <w:t xml:space="preserve"> </w:t>
      </w:r>
    </w:p>
    <w:p w14:paraId="44CDFDCA" w14:textId="0A178A9C" w:rsidR="00016BAF" w:rsidRDefault="00A47DC4" w:rsidP="00F907A4">
      <w:pPr>
        <w:pStyle w:val="Valueset"/>
      </w:pPr>
      <w:r w:rsidRPr="00DE4316">
        <w:t>00</w:t>
      </w:r>
      <w:r w:rsidR="00F907A4">
        <w:tab/>
      </w:r>
      <w:r w:rsidR="00016BAF" w:rsidRPr="00DE4316">
        <w:t>NONE</w:t>
      </w:r>
    </w:p>
    <w:p w14:paraId="442D4BA7" w14:textId="763D9E48" w:rsidR="00030949" w:rsidRPr="00DE4316" w:rsidRDefault="00030949" w:rsidP="00410DEB">
      <w:pPr>
        <w:pStyle w:val="Indentedtext"/>
      </w:pPr>
      <w:r w:rsidRPr="00B96F06">
        <w:rPr>
          <w:b/>
        </w:rPr>
        <w:t xml:space="preserve">Value </w:t>
      </w:r>
      <w:r>
        <w:rPr>
          <w:b/>
        </w:rPr>
        <w:t>type</w:t>
      </w:r>
      <w:r w:rsidRPr="00B96F06">
        <w:rPr>
          <w:b/>
        </w:rPr>
        <w:t>:</w:t>
      </w:r>
      <w:r w:rsidRPr="00301555">
        <w:t xml:space="preserve"> </w:t>
      </w:r>
      <w:r>
        <w:t>numeric</w:t>
      </w:r>
    </w:p>
    <w:p w14:paraId="2D8DF4E4" w14:textId="67D81184" w:rsidR="00016BAF" w:rsidRPr="00DE4316" w:rsidRDefault="00016BAF" w:rsidP="00F907A4">
      <w:pPr>
        <w:pStyle w:val="Valuename"/>
      </w:pPr>
      <w:r w:rsidRPr="00DE4316">
        <w:rPr>
          <w:b/>
        </w:rPr>
        <w:t>V7119</w:t>
      </w:r>
      <w:r w:rsidR="0061195B">
        <w:tab/>
      </w:r>
      <w:r w:rsidRPr="00DE4316">
        <w:t xml:space="preserve">Method of controlling weeds in maize </w:t>
      </w:r>
    </w:p>
    <w:p w14:paraId="4FCFA87C" w14:textId="6724DE73" w:rsidR="00D42E1B" w:rsidRPr="00DE4316" w:rsidRDefault="00B96F06" w:rsidP="00B96F06">
      <w:pPr>
        <w:pStyle w:val="Description"/>
      </w:pPr>
      <w:r w:rsidRPr="00DE4316">
        <w:rPr>
          <w:b/>
        </w:rPr>
        <w:t>Description:</w:t>
      </w:r>
      <w:r w:rsidR="00D42E1B" w:rsidRPr="00DE4316">
        <w:t xml:space="preserve"> </w:t>
      </w:r>
      <w:r w:rsidR="00D20160" w:rsidRPr="00DE4316">
        <w:t xml:space="preserve">Methods used by household for controlling weeds among </w:t>
      </w:r>
      <w:r w:rsidR="00163E38" w:rsidRPr="00DE4316">
        <w:t xml:space="preserve">maize </w:t>
      </w:r>
      <w:r w:rsidR="00D20160" w:rsidRPr="00DE4316">
        <w:t xml:space="preserve">crops. Multiple responses </w:t>
      </w:r>
      <w:r w:rsidR="00C95EF9" w:rsidRPr="00DE4316">
        <w:t xml:space="preserve">are </w:t>
      </w:r>
      <w:r w:rsidR="00D20160" w:rsidRPr="00DE4316">
        <w:t xml:space="preserve">allowed. </w:t>
      </w:r>
    </w:p>
    <w:p w14:paraId="6C7F89D8" w14:textId="0C76D864" w:rsidR="00D42E1B" w:rsidRPr="00DE4316" w:rsidRDefault="00B96F06" w:rsidP="00B96F06">
      <w:pPr>
        <w:pStyle w:val="Description"/>
      </w:pPr>
      <w:r w:rsidRPr="00DE4316">
        <w:rPr>
          <w:b/>
        </w:rPr>
        <w:t>Question text:</w:t>
      </w:r>
      <w:r w:rsidR="00D42E1B" w:rsidRPr="00DE4316">
        <w:t xml:space="preserve"> </w:t>
      </w:r>
      <w:r w:rsidR="00490781" w:rsidRPr="00DE4316">
        <w:t>How did you control the weeds among your maize crops?</w:t>
      </w:r>
    </w:p>
    <w:p w14:paraId="73D80A6B" w14:textId="5DB3C6BA" w:rsidR="00D42E1B" w:rsidRPr="00DE4316" w:rsidRDefault="00B96F06" w:rsidP="00B96F06">
      <w:pPr>
        <w:pStyle w:val="Indentedtext"/>
      </w:pPr>
      <w:r w:rsidRPr="00DE4316">
        <w:rPr>
          <w:b/>
        </w:rPr>
        <w:lastRenderedPageBreak/>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controlled weeds</w:t>
      </w:r>
      <w:r w:rsidR="00CC3867" w:rsidRPr="00DE4316">
        <w:t xml:space="preserve"> (V7118 &gt; 0)</w:t>
      </w:r>
    </w:p>
    <w:p w14:paraId="42149AE4" w14:textId="421257F2" w:rsidR="00D42E1B" w:rsidRPr="00DE4316" w:rsidRDefault="00B96F06" w:rsidP="00B96F06">
      <w:pPr>
        <w:pStyle w:val="Indentedtext"/>
      </w:pPr>
      <w:r w:rsidRPr="00DE4316">
        <w:rPr>
          <w:b/>
        </w:rPr>
        <w:t>Value set:</w:t>
      </w:r>
      <w:r w:rsidR="00D42E1B" w:rsidRPr="00DE4316">
        <w:t xml:space="preserve"> </w:t>
      </w:r>
    </w:p>
    <w:p w14:paraId="39F8A5BF" w14:textId="5242BB00" w:rsidR="00016BAF" w:rsidRPr="00DE4316" w:rsidRDefault="00016BAF" w:rsidP="00F907A4">
      <w:pPr>
        <w:pStyle w:val="Valueset"/>
      </w:pPr>
      <w:r w:rsidRPr="00DE4316">
        <w:t>A</w:t>
      </w:r>
      <w:r w:rsidR="00F907A4">
        <w:tab/>
      </w:r>
      <w:r w:rsidRPr="00DE4316">
        <w:t>HOE</w:t>
      </w:r>
    </w:p>
    <w:p w14:paraId="12FB5ED7" w14:textId="0BBE64AD" w:rsidR="00016BAF" w:rsidRPr="00DE4316" w:rsidRDefault="00016BAF" w:rsidP="00F907A4">
      <w:pPr>
        <w:pStyle w:val="Valueset"/>
      </w:pPr>
      <w:r w:rsidRPr="00DE4316">
        <w:t>B</w:t>
      </w:r>
      <w:r w:rsidR="00F907A4">
        <w:tab/>
      </w:r>
      <w:r w:rsidRPr="00DE4316">
        <w:t>HERBICIDE</w:t>
      </w:r>
    </w:p>
    <w:p w14:paraId="50721866" w14:textId="38988572" w:rsidR="00016BAF" w:rsidRPr="00DE4316" w:rsidRDefault="00016BAF" w:rsidP="00F907A4">
      <w:pPr>
        <w:pStyle w:val="Valueset"/>
      </w:pPr>
      <w:r w:rsidRPr="00DE4316">
        <w:t>C</w:t>
      </w:r>
      <w:r w:rsidR="00F907A4">
        <w:tab/>
      </w:r>
      <w:r w:rsidRPr="00DE4316">
        <w:t>MULCHING</w:t>
      </w:r>
    </w:p>
    <w:p w14:paraId="441EE708" w14:textId="3B63BC3A" w:rsidR="00016BAF" w:rsidRPr="00DE4316" w:rsidRDefault="00016BAF" w:rsidP="00F907A4">
      <w:pPr>
        <w:pStyle w:val="Valueset"/>
      </w:pPr>
      <w:r w:rsidRPr="00DE4316">
        <w:t>D</w:t>
      </w:r>
      <w:r w:rsidR="00F907A4">
        <w:tab/>
      </w:r>
      <w:r w:rsidRPr="00DE4316">
        <w:t>INTERCROPPING</w:t>
      </w:r>
    </w:p>
    <w:p w14:paraId="7091FFE9" w14:textId="08E64ACE" w:rsidR="00016BAF" w:rsidRPr="00DE4316" w:rsidRDefault="00016BAF" w:rsidP="00F907A4">
      <w:pPr>
        <w:pStyle w:val="Valueset"/>
      </w:pPr>
      <w:r w:rsidRPr="00DE4316">
        <w:t>E</w:t>
      </w:r>
      <w:r w:rsidR="00F907A4">
        <w:tab/>
      </w:r>
      <w:r w:rsidRPr="00DE4316">
        <w:t>SLASHING</w:t>
      </w:r>
    </w:p>
    <w:p w14:paraId="2C137DF7" w14:textId="233A1D78" w:rsidR="00016BAF" w:rsidRDefault="00016BAF" w:rsidP="00F907A4">
      <w:pPr>
        <w:pStyle w:val="Valueset"/>
      </w:pPr>
      <w:r w:rsidRPr="00DE4316">
        <w:t>F</w:t>
      </w:r>
      <w:r w:rsidR="00F907A4">
        <w:tab/>
      </w:r>
      <w:r w:rsidRPr="00DE4316">
        <w:t>PULL BY HAND</w:t>
      </w:r>
    </w:p>
    <w:p w14:paraId="2F8A478F" w14:textId="5DD50AE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51EE7372" w14:textId="3735D0D5" w:rsidR="00F864D4" w:rsidRPr="00DE4316" w:rsidRDefault="00F864D4" w:rsidP="00F907A4">
      <w:pPr>
        <w:pStyle w:val="Valuename"/>
      </w:pPr>
      <w:r w:rsidRPr="00DE4316">
        <w:rPr>
          <w:b/>
        </w:rPr>
        <w:t>V7119</w:t>
      </w:r>
      <w:r w:rsidR="00A033D2" w:rsidRPr="00DE4316">
        <w:rPr>
          <w:b/>
        </w:rPr>
        <w:t>A</w:t>
      </w:r>
      <w:r w:rsidR="0061195B">
        <w:tab/>
      </w:r>
      <w:r w:rsidRPr="00DE4316">
        <w:t xml:space="preserve">Method of controlling weeds in maize </w:t>
      </w:r>
      <w:r w:rsidR="00A033D2" w:rsidRPr="00DE4316">
        <w:t>- hoe</w:t>
      </w:r>
      <w:r w:rsidRPr="00DE4316">
        <w:t xml:space="preserve"> </w:t>
      </w:r>
    </w:p>
    <w:p w14:paraId="11399CAE" w14:textId="26994363" w:rsidR="00F864D4" w:rsidRPr="00DE4316" w:rsidRDefault="00B96F06" w:rsidP="00B96F06">
      <w:pPr>
        <w:pStyle w:val="Description"/>
      </w:pPr>
      <w:r w:rsidRPr="00DE4316">
        <w:rPr>
          <w:b/>
        </w:rPr>
        <w:t>Description:</w:t>
      </w:r>
      <w:r w:rsidR="00F864D4" w:rsidRPr="00DE4316">
        <w:t xml:space="preserve"> Whether</w:t>
      </w:r>
      <w:r w:rsidR="00A033D2" w:rsidRPr="00DE4316">
        <w:t xml:space="preserve"> a hoe</w:t>
      </w:r>
      <w:r w:rsidR="00F864D4" w:rsidRPr="00DE4316">
        <w:t xml:space="preserve"> was used by household for controlling weeds among maize crops. </w:t>
      </w:r>
    </w:p>
    <w:p w14:paraId="6A3C69EB" w14:textId="578AA9AE" w:rsidR="00F864D4" w:rsidRPr="00DE4316" w:rsidRDefault="00B96F06" w:rsidP="00B96F06">
      <w:pPr>
        <w:pStyle w:val="Indentedtext"/>
      </w:pPr>
      <w:r w:rsidRPr="00DE4316">
        <w:rPr>
          <w:b/>
        </w:rPr>
        <w:t>Base:</w:t>
      </w:r>
      <w:r w:rsidR="00F864D4" w:rsidRPr="00DE4316">
        <w:t xml:space="preserve"> </w:t>
      </w:r>
      <w:r w:rsidR="009836CD">
        <w:t xml:space="preserve">All responsible farmers </w:t>
      </w:r>
      <w:r w:rsidR="00F864D4" w:rsidRPr="00DE4316">
        <w:t>that cultivated maize and controlled weeds (V7118 &gt; 0)</w:t>
      </w:r>
    </w:p>
    <w:p w14:paraId="2AB84ABE" w14:textId="7F745BDC" w:rsidR="00F864D4" w:rsidRPr="00DE4316" w:rsidRDefault="00B96F06" w:rsidP="00B96F06">
      <w:pPr>
        <w:pStyle w:val="Indentedtext"/>
      </w:pPr>
      <w:r w:rsidRPr="00DE4316">
        <w:rPr>
          <w:b/>
        </w:rPr>
        <w:t>Value set:</w:t>
      </w:r>
      <w:r w:rsidR="00F864D4" w:rsidRPr="00DE4316">
        <w:t xml:space="preserve"> </w:t>
      </w:r>
    </w:p>
    <w:p w14:paraId="2F2AAEBA" w14:textId="77777777" w:rsidR="00153625" w:rsidRPr="00DE4316" w:rsidRDefault="00153625" w:rsidP="00153625">
      <w:pPr>
        <w:pStyle w:val="Valueset"/>
      </w:pPr>
      <w:r>
        <w:t>1</w:t>
      </w:r>
      <w:r>
        <w:tab/>
      </w:r>
      <w:r w:rsidRPr="00DE4316">
        <w:t>YES</w:t>
      </w:r>
    </w:p>
    <w:p w14:paraId="137DEE1A" w14:textId="77777777" w:rsidR="00153625" w:rsidRDefault="00153625" w:rsidP="00153625">
      <w:pPr>
        <w:pStyle w:val="Valueset"/>
      </w:pPr>
      <w:r>
        <w:t>2</w:t>
      </w:r>
      <w:r>
        <w:tab/>
      </w:r>
      <w:r w:rsidRPr="00DE4316">
        <w:t>NO</w:t>
      </w:r>
    </w:p>
    <w:p w14:paraId="1268A0AF" w14:textId="42DD124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587AFA9" w14:textId="54D92B00" w:rsidR="00A033D2" w:rsidRPr="00DE4316" w:rsidRDefault="00A033D2" w:rsidP="00F907A4">
      <w:pPr>
        <w:pStyle w:val="Valuename"/>
      </w:pPr>
      <w:r w:rsidRPr="00DE4316">
        <w:rPr>
          <w:b/>
        </w:rPr>
        <w:t>V7119B</w:t>
      </w:r>
      <w:r w:rsidR="0061195B">
        <w:tab/>
      </w:r>
      <w:r w:rsidRPr="00DE4316">
        <w:t>Method of controlling weeds in maize - herbicide</w:t>
      </w:r>
      <w:r w:rsidR="00984F6C">
        <w:t xml:space="preserve"> </w:t>
      </w:r>
    </w:p>
    <w:p w14:paraId="216ADD75" w14:textId="08E885DC" w:rsidR="00A033D2" w:rsidRPr="00DE4316" w:rsidRDefault="00B96F06" w:rsidP="00B96F06">
      <w:pPr>
        <w:pStyle w:val="Description"/>
      </w:pPr>
      <w:r w:rsidRPr="00DE4316">
        <w:rPr>
          <w:b/>
        </w:rPr>
        <w:t>Description:</w:t>
      </w:r>
      <w:r w:rsidR="00A033D2" w:rsidRPr="00DE4316">
        <w:t xml:space="preserve"> Whether herbicide was used by household for controlling weeds among maize crops. </w:t>
      </w:r>
    </w:p>
    <w:p w14:paraId="1BBE9D09" w14:textId="2D9D0AFC"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7A9B1957" w14:textId="27D64FB5" w:rsidR="00A033D2" w:rsidRPr="00DE4316" w:rsidRDefault="00B96F06" w:rsidP="00B96F06">
      <w:pPr>
        <w:pStyle w:val="Indentedtext"/>
      </w:pPr>
      <w:r w:rsidRPr="00DE4316">
        <w:rPr>
          <w:b/>
        </w:rPr>
        <w:t>Value set:</w:t>
      </w:r>
      <w:r w:rsidR="00A033D2" w:rsidRPr="00DE4316">
        <w:t xml:space="preserve"> </w:t>
      </w:r>
    </w:p>
    <w:p w14:paraId="61241314" w14:textId="77777777" w:rsidR="00153625" w:rsidRPr="00DE4316" w:rsidRDefault="00153625" w:rsidP="00153625">
      <w:pPr>
        <w:pStyle w:val="Valueset"/>
      </w:pPr>
      <w:r>
        <w:t>1</w:t>
      </w:r>
      <w:r>
        <w:tab/>
      </w:r>
      <w:r w:rsidRPr="00DE4316">
        <w:t>YES</w:t>
      </w:r>
    </w:p>
    <w:p w14:paraId="3FFCCE3B" w14:textId="77777777" w:rsidR="00153625" w:rsidRDefault="00153625" w:rsidP="00153625">
      <w:pPr>
        <w:pStyle w:val="Valueset"/>
      </w:pPr>
      <w:r>
        <w:t>2</w:t>
      </w:r>
      <w:r>
        <w:tab/>
      </w:r>
      <w:r w:rsidRPr="00DE4316">
        <w:t>NO</w:t>
      </w:r>
    </w:p>
    <w:p w14:paraId="72775B57" w14:textId="4E23E9C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2F3A9CE" w14:textId="57729DAF" w:rsidR="00A033D2" w:rsidRPr="00DE4316" w:rsidRDefault="00A033D2" w:rsidP="00F907A4">
      <w:pPr>
        <w:pStyle w:val="Valuename"/>
      </w:pPr>
      <w:r w:rsidRPr="00DE4316">
        <w:rPr>
          <w:b/>
        </w:rPr>
        <w:t>V7119C</w:t>
      </w:r>
      <w:r w:rsidR="0061195B">
        <w:tab/>
      </w:r>
      <w:r w:rsidRPr="00DE4316">
        <w:t xml:space="preserve">Method of controlling weeds in maize - mulching </w:t>
      </w:r>
    </w:p>
    <w:p w14:paraId="38C61E20" w14:textId="631827A7" w:rsidR="00A033D2" w:rsidRPr="00DE4316" w:rsidRDefault="00B96F06" w:rsidP="00B96F06">
      <w:pPr>
        <w:pStyle w:val="Description"/>
      </w:pPr>
      <w:r w:rsidRPr="00DE4316">
        <w:rPr>
          <w:b/>
        </w:rPr>
        <w:t>Description:</w:t>
      </w:r>
      <w:r w:rsidR="00A033D2" w:rsidRPr="00DE4316">
        <w:t xml:space="preserve"> Whether mulching was used by household for controlling weeds among maize crops. </w:t>
      </w:r>
    </w:p>
    <w:p w14:paraId="237E86BF" w14:textId="1DF77F85"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48040E0D" w14:textId="531529B3" w:rsidR="00A033D2" w:rsidRPr="00DE4316" w:rsidRDefault="00B96F06" w:rsidP="00B96F06">
      <w:pPr>
        <w:pStyle w:val="Indentedtext"/>
      </w:pPr>
      <w:r w:rsidRPr="00DE4316">
        <w:rPr>
          <w:b/>
        </w:rPr>
        <w:t>Value set:</w:t>
      </w:r>
      <w:r w:rsidR="00A033D2" w:rsidRPr="00DE4316">
        <w:t xml:space="preserve"> </w:t>
      </w:r>
    </w:p>
    <w:p w14:paraId="60807510" w14:textId="77777777" w:rsidR="00153625" w:rsidRPr="00DE4316" w:rsidRDefault="00153625" w:rsidP="00153625">
      <w:pPr>
        <w:pStyle w:val="Valueset"/>
      </w:pPr>
      <w:r>
        <w:t>1</w:t>
      </w:r>
      <w:r>
        <w:tab/>
      </w:r>
      <w:r w:rsidRPr="00DE4316">
        <w:t>YES</w:t>
      </w:r>
    </w:p>
    <w:p w14:paraId="3B17D987" w14:textId="77777777" w:rsidR="00153625" w:rsidRDefault="00153625" w:rsidP="00153625">
      <w:pPr>
        <w:pStyle w:val="Valueset"/>
      </w:pPr>
      <w:r>
        <w:t>2</w:t>
      </w:r>
      <w:r>
        <w:tab/>
      </w:r>
      <w:r w:rsidRPr="00DE4316">
        <w:t>NO</w:t>
      </w:r>
    </w:p>
    <w:p w14:paraId="628AB086" w14:textId="51320587"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58C0B9B" w14:textId="75834F2D" w:rsidR="00A033D2" w:rsidRPr="00DE4316" w:rsidRDefault="00A033D2" w:rsidP="00F907A4">
      <w:pPr>
        <w:pStyle w:val="Valuename"/>
      </w:pPr>
      <w:r w:rsidRPr="00DE4316">
        <w:rPr>
          <w:b/>
        </w:rPr>
        <w:lastRenderedPageBreak/>
        <w:t>V7119D</w:t>
      </w:r>
      <w:r w:rsidR="0061195B">
        <w:tab/>
      </w:r>
      <w:r w:rsidRPr="00DE4316">
        <w:t xml:space="preserve">Method of controlling weeds in maize - intercropping </w:t>
      </w:r>
    </w:p>
    <w:p w14:paraId="58A5FF11" w14:textId="4EF05896" w:rsidR="00A033D2" w:rsidRPr="00DE4316" w:rsidRDefault="00B96F06" w:rsidP="00B96F06">
      <w:pPr>
        <w:pStyle w:val="Description"/>
      </w:pPr>
      <w:r w:rsidRPr="00DE4316">
        <w:rPr>
          <w:b/>
        </w:rPr>
        <w:t>Description:</w:t>
      </w:r>
      <w:r w:rsidR="00A033D2" w:rsidRPr="00DE4316">
        <w:t xml:space="preserve"> Whether intercropping was used by household for controlling weeds among maize crops. </w:t>
      </w:r>
    </w:p>
    <w:p w14:paraId="73370D22" w14:textId="73265045"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21FFC904" w14:textId="0424F476" w:rsidR="00A033D2" w:rsidRPr="00DE4316" w:rsidRDefault="00B96F06" w:rsidP="00B96F06">
      <w:pPr>
        <w:pStyle w:val="Indentedtext"/>
      </w:pPr>
      <w:r w:rsidRPr="00DE4316">
        <w:rPr>
          <w:b/>
        </w:rPr>
        <w:t>Value set:</w:t>
      </w:r>
      <w:r w:rsidR="00A033D2" w:rsidRPr="00DE4316">
        <w:t xml:space="preserve"> </w:t>
      </w:r>
    </w:p>
    <w:p w14:paraId="1D00ED68" w14:textId="77777777" w:rsidR="00153625" w:rsidRPr="00DE4316" w:rsidRDefault="00153625" w:rsidP="00153625">
      <w:pPr>
        <w:pStyle w:val="Valueset"/>
      </w:pPr>
      <w:r>
        <w:t>1</w:t>
      </w:r>
      <w:r>
        <w:tab/>
      </w:r>
      <w:r w:rsidRPr="00DE4316">
        <w:t>YES</w:t>
      </w:r>
    </w:p>
    <w:p w14:paraId="47A06EB2" w14:textId="77777777" w:rsidR="00153625" w:rsidRDefault="00153625" w:rsidP="00153625">
      <w:pPr>
        <w:pStyle w:val="Valueset"/>
      </w:pPr>
      <w:r>
        <w:t>2</w:t>
      </w:r>
      <w:r>
        <w:tab/>
      </w:r>
      <w:r w:rsidRPr="00DE4316">
        <w:t>NO</w:t>
      </w:r>
    </w:p>
    <w:p w14:paraId="469252C0" w14:textId="355D4B1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237F626" w14:textId="0D3BCB1E" w:rsidR="00A033D2" w:rsidRPr="00DE4316" w:rsidRDefault="00A033D2" w:rsidP="00F907A4">
      <w:pPr>
        <w:pStyle w:val="Valuename"/>
      </w:pPr>
      <w:r w:rsidRPr="00DE4316">
        <w:rPr>
          <w:b/>
        </w:rPr>
        <w:t>V7119E</w:t>
      </w:r>
      <w:r w:rsidR="0061195B">
        <w:tab/>
      </w:r>
      <w:r w:rsidRPr="00DE4316">
        <w:t xml:space="preserve">Method of controlling weeds in maize - slashing </w:t>
      </w:r>
    </w:p>
    <w:p w14:paraId="27EAEDC4" w14:textId="49EBFA24" w:rsidR="00A033D2" w:rsidRPr="00DE4316" w:rsidRDefault="00B96F06" w:rsidP="00B96F06">
      <w:pPr>
        <w:pStyle w:val="Description"/>
      </w:pPr>
      <w:r w:rsidRPr="00DE4316">
        <w:rPr>
          <w:b/>
        </w:rPr>
        <w:t>Description:</w:t>
      </w:r>
      <w:r w:rsidR="00A033D2" w:rsidRPr="00DE4316">
        <w:t xml:space="preserve"> Whether slashing was used by household for controlling weeds among maize crops. </w:t>
      </w:r>
    </w:p>
    <w:p w14:paraId="7AB0497F" w14:textId="77277836"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58009069" w14:textId="6E175674" w:rsidR="00A033D2" w:rsidRPr="00DE4316" w:rsidRDefault="00B96F06" w:rsidP="00B96F06">
      <w:pPr>
        <w:pStyle w:val="Indentedtext"/>
      </w:pPr>
      <w:r w:rsidRPr="00DE4316">
        <w:rPr>
          <w:b/>
        </w:rPr>
        <w:t>Value set:</w:t>
      </w:r>
      <w:r w:rsidR="00A033D2" w:rsidRPr="00DE4316">
        <w:t xml:space="preserve"> </w:t>
      </w:r>
    </w:p>
    <w:p w14:paraId="70C37A2D" w14:textId="77777777" w:rsidR="00153625" w:rsidRPr="00DE4316" w:rsidRDefault="00153625" w:rsidP="00153625">
      <w:pPr>
        <w:pStyle w:val="Valueset"/>
      </w:pPr>
      <w:r>
        <w:t>1</w:t>
      </w:r>
      <w:r>
        <w:tab/>
      </w:r>
      <w:r w:rsidRPr="00DE4316">
        <w:t>YES</w:t>
      </w:r>
    </w:p>
    <w:p w14:paraId="1633168C" w14:textId="77777777" w:rsidR="00153625" w:rsidRDefault="00153625" w:rsidP="00153625">
      <w:pPr>
        <w:pStyle w:val="Valueset"/>
      </w:pPr>
      <w:r>
        <w:t>2</w:t>
      </w:r>
      <w:r>
        <w:tab/>
      </w:r>
      <w:r w:rsidRPr="00DE4316">
        <w:t>NO</w:t>
      </w:r>
    </w:p>
    <w:p w14:paraId="2F8F32D6" w14:textId="66A578D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689CE9E" w14:textId="4B9A2C10" w:rsidR="00A033D2" w:rsidRPr="00DE4316" w:rsidRDefault="00A033D2" w:rsidP="00F907A4">
      <w:pPr>
        <w:pStyle w:val="Valuename"/>
      </w:pPr>
      <w:r w:rsidRPr="00DE4316">
        <w:rPr>
          <w:b/>
        </w:rPr>
        <w:t>V7119F</w:t>
      </w:r>
      <w:r w:rsidR="0061195B">
        <w:tab/>
      </w:r>
      <w:r w:rsidRPr="00DE4316">
        <w:t xml:space="preserve">Method of controlling weeds in maize – pull by hand </w:t>
      </w:r>
    </w:p>
    <w:p w14:paraId="3FC831DB" w14:textId="74993295" w:rsidR="00A033D2" w:rsidRPr="00DE4316" w:rsidRDefault="00B96F06" w:rsidP="00B96F06">
      <w:pPr>
        <w:pStyle w:val="Description"/>
      </w:pPr>
      <w:r w:rsidRPr="00DE4316">
        <w:rPr>
          <w:b/>
        </w:rPr>
        <w:t>Description:</w:t>
      </w:r>
      <w:r w:rsidR="00A033D2" w:rsidRPr="00DE4316">
        <w:t xml:space="preserve"> Whether the household controlled weeds by pulling by hand among maize crops. </w:t>
      </w:r>
    </w:p>
    <w:p w14:paraId="7E2D69B5" w14:textId="44383521"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controlled weeds (V7118 &gt; 0)</w:t>
      </w:r>
    </w:p>
    <w:p w14:paraId="2F3D4C13" w14:textId="287FA14D" w:rsidR="00A033D2" w:rsidRPr="00DE4316" w:rsidRDefault="00B96F06" w:rsidP="00B96F06">
      <w:pPr>
        <w:pStyle w:val="Indentedtext"/>
      </w:pPr>
      <w:r w:rsidRPr="00DE4316">
        <w:rPr>
          <w:b/>
        </w:rPr>
        <w:t>Value set:</w:t>
      </w:r>
      <w:r w:rsidR="00A033D2" w:rsidRPr="00DE4316">
        <w:t xml:space="preserve"> </w:t>
      </w:r>
    </w:p>
    <w:p w14:paraId="40F4B8A0" w14:textId="77777777" w:rsidR="00153625" w:rsidRPr="00DE4316" w:rsidRDefault="00153625" w:rsidP="00153625">
      <w:pPr>
        <w:pStyle w:val="Valueset"/>
      </w:pPr>
      <w:r>
        <w:t>1</w:t>
      </w:r>
      <w:r>
        <w:tab/>
      </w:r>
      <w:r w:rsidRPr="00DE4316">
        <w:t>YES</w:t>
      </w:r>
    </w:p>
    <w:p w14:paraId="075B9BB5" w14:textId="77777777" w:rsidR="00153625" w:rsidRDefault="00153625" w:rsidP="00153625">
      <w:pPr>
        <w:pStyle w:val="Valueset"/>
      </w:pPr>
      <w:r>
        <w:t>2</w:t>
      </w:r>
      <w:r>
        <w:tab/>
      </w:r>
      <w:r w:rsidRPr="00DE4316">
        <w:t>NO</w:t>
      </w:r>
    </w:p>
    <w:p w14:paraId="74A7D9F0" w14:textId="6EFA0AA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2D42B00" w14:textId="51F868D1" w:rsidR="00016BAF" w:rsidRPr="00DE4316" w:rsidRDefault="00016BAF" w:rsidP="00CC1ADE">
      <w:pPr>
        <w:pStyle w:val="Valuename"/>
        <w:spacing w:after="80"/>
      </w:pPr>
      <w:r w:rsidRPr="00DE4316">
        <w:rPr>
          <w:b/>
        </w:rPr>
        <w:t>V7120</w:t>
      </w:r>
      <w:r w:rsidR="0061195B">
        <w:tab/>
      </w:r>
      <w:r w:rsidRPr="00DE4316">
        <w:t>Trained on using herbicides for maize</w:t>
      </w:r>
      <w:r w:rsidR="00984F6C">
        <w:t xml:space="preserve"> </w:t>
      </w:r>
    </w:p>
    <w:p w14:paraId="2B86E596" w14:textId="41D9ED3F" w:rsidR="00D42E1B" w:rsidRPr="00DE4316" w:rsidRDefault="00B96F06" w:rsidP="00CC1ADE">
      <w:pPr>
        <w:pStyle w:val="Description"/>
        <w:spacing w:after="80"/>
      </w:pPr>
      <w:r w:rsidRPr="00DE4316">
        <w:rPr>
          <w:b/>
        </w:rPr>
        <w:t>Description:</w:t>
      </w:r>
      <w:r w:rsidR="00D42E1B" w:rsidRPr="00DE4316">
        <w:t xml:space="preserve"> </w:t>
      </w:r>
      <w:r w:rsidR="00D20160" w:rsidRPr="00DE4316">
        <w:t xml:space="preserve">Whether the household has been trained </w:t>
      </w:r>
      <w:r w:rsidR="00AE4324">
        <w:t>on</w:t>
      </w:r>
      <w:r w:rsidR="00AE4324" w:rsidRPr="00DE4316">
        <w:t xml:space="preserve"> </w:t>
      </w:r>
      <w:r w:rsidR="00D20160" w:rsidRPr="00DE4316">
        <w:t xml:space="preserve">using herbicides for maize crops. </w:t>
      </w:r>
    </w:p>
    <w:p w14:paraId="71226D47" w14:textId="606F6320" w:rsidR="00D42E1B" w:rsidRPr="00DE4316" w:rsidRDefault="00B96F06" w:rsidP="00CC1ADE">
      <w:pPr>
        <w:pStyle w:val="Description"/>
        <w:spacing w:after="80"/>
      </w:pPr>
      <w:r w:rsidRPr="00DE4316">
        <w:rPr>
          <w:b/>
        </w:rPr>
        <w:t>Question text:</w:t>
      </w:r>
      <w:r w:rsidR="00D42E1B" w:rsidRPr="00DE4316">
        <w:t xml:space="preserve"> </w:t>
      </w:r>
      <w:r w:rsidR="00490781" w:rsidRPr="00DE4316">
        <w:t xml:space="preserve">Have you been trained </w:t>
      </w:r>
      <w:r w:rsidR="00AE4324">
        <w:t>on</w:t>
      </w:r>
      <w:r w:rsidR="00AE4324" w:rsidRPr="00DE4316">
        <w:t xml:space="preserve"> </w:t>
      </w:r>
      <w:r w:rsidR="00490781" w:rsidRPr="00DE4316">
        <w:t>when to use and how to apply herbicides for maize?</w:t>
      </w:r>
    </w:p>
    <w:p w14:paraId="50C72910" w14:textId="5668FDDF"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037F36CA" w14:textId="5AE18034" w:rsidR="00D42E1B" w:rsidRPr="00DE4316" w:rsidRDefault="00B96F06" w:rsidP="00CC1ADE">
      <w:pPr>
        <w:pStyle w:val="Indentedtext"/>
        <w:spacing w:after="80"/>
      </w:pPr>
      <w:r w:rsidRPr="00DE4316">
        <w:rPr>
          <w:b/>
        </w:rPr>
        <w:t>Value set:</w:t>
      </w:r>
      <w:r w:rsidR="00D42E1B" w:rsidRPr="00DE4316">
        <w:t xml:space="preserve"> </w:t>
      </w:r>
    </w:p>
    <w:p w14:paraId="60713077" w14:textId="77777777" w:rsidR="00153625" w:rsidRPr="00DE4316" w:rsidRDefault="00153625" w:rsidP="00CC1ADE">
      <w:pPr>
        <w:pStyle w:val="Valueset"/>
        <w:spacing w:after="80"/>
      </w:pPr>
      <w:r>
        <w:t>1</w:t>
      </w:r>
      <w:r>
        <w:tab/>
      </w:r>
      <w:r w:rsidRPr="00DE4316">
        <w:t>YES</w:t>
      </w:r>
    </w:p>
    <w:p w14:paraId="715D2A88" w14:textId="77777777" w:rsidR="00153625" w:rsidRDefault="00153625" w:rsidP="00CC1ADE">
      <w:pPr>
        <w:pStyle w:val="Valueset"/>
        <w:spacing w:after="80"/>
      </w:pPr>
      <w:r>
        <w:t>2</w:t>
      </w:r>
      <w:r>
        <w:tab/>
      </w:r>
      <w:r w:rsidRPr="00DE4316">
        <w:t>NO</w:t>
      </w:r>
    </w:p>
    <w:p w14:paraId="61D24726" w14:textId="5BFEC22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01778D7" w14:textId="617CDCC9" w:rsidR="00016BAF" w:rsidRPr="00DE4316" w:rsidRDefault="00016BAF" w:rsidP="00F907A4">
      <w:pPr>
        <w:pStyle w:val="Valuename"/>
      </w:pPr>
      <w:r w:rsidRPr="00DE4316">
        <w:rPr>
          <w:b/>
        </w:rPr>
        <w:lastRenderedPageBreak/>
        <w:t>V7121A</w:t>
      </w:r>
      <w:r w:rsidR="0061195B">
        <w:tab/>
      </w:r>
      <w:r w:rsidRPr="00DE4316">
        <w:t xml:space="preserve">In the past year, </w:t>
      </w:r>
      <w:r w:rsidR="00F9182A" w:rsidRPr="00DE4316">
        <w:t>managed</w:t>
      </w:r>
      <w:r w:rsidRPr="00DE4316">
        <w:t xml:space="preserve"> soil and water for mai</w:t>
      </w:r>
      <w:r w:rsidR="00490781" w:rsidRPr="00DE4316">
        <w:t>ze</w:t>
      </w:r>
      <w:r w:rsidR="006B2C83" w:rsidRPr="00DE4316">
        <w:t xml:space="preserve"> using terracing</w:t>
      </w:r>
      <w:r w:rsidR="00984F6C">
        <w:t xml:space="preserve"> </w:t>
      </w:r>
      <w:r w:rsidRPr="00DE4316">
        <w:t xml:space="preserve"> </w:t>
      </w:r>
    </w:p>
    <w:p w14:paraId="42658D0B" w14:textId="180024E2" w:rsidR="00D42E1B" w:rsidRPr="00DE4316" w:rsidRDefault="00B96F06" w:rsidP="00B96F06">
      <w:pPr>
        <w:pStyle w:val="Description"/>
      </w:pPr>
      <w:r w:rsidRPr="00DE4316">
        <w:rPr>
          <w:b/>
        </w:rPr>
        <w:t>Description:</w:t>
      </w:r>
      <w:r w:rsidR="00D42E1B" w:rsidRPr="00DE4316">
        <w:t xml:space="preserve"> </w:t>
      </w:r>
      <w:r w:rsidR="00D20160" w:rsidRPr="00DE4316">
        <w:t>Whether the household used terracing for managing the soil and water for cultivating the maize.</w:t>
      </w:r>
    </w:p>
    <w:p w14:paraId="4CE0B889" w14:textId="0E2EFC9D" w:rsidR="00D42E1B" w:rsidRPr="00DE4316" w:rsidRDefault="00B96F06" w:rsidP="00B96F06">
      <w:pPr>
        <w:pStyle w:val="Description"/>
      </w:pPr>
      <w:r w:rsidRPr="00DE4316">
        <w:rPr>
          <w:b/>
        </w:rPr>
        <w:t>Question text:</w:t>
      </w:r>
      <w:r w:rsidR="00D42E1B" w:rsidRPr="00DE4316">
        <w:t xml:space="preserve"> </w:t>
      </w:r>
      <w:r w:rsidR="00490781" w:rsidRPr="00DE4316">
        <w:t xml:space="preserve">In the past year, did you use any of the following techniques to </w:t>
      </w:r>
      <w:r w:rsidR="00981272" w:rsidRPr="00DE4316">
        <w:t xml:space="preserve">manage </w:t>
      </w:r>
      <w:r w:rsidR="00490781" w:rsidRPr="00DE4316">
        <w:t>soil and water for your maize crop?</w:t>
      </w:r>
      <w:r w:rsidR="00984F6C">
        <w:t xml:space="preserve"> </w:t>
      </w:r>
      <w:r w:rsidR="00490781" w:rsidRPr="00DE4316">
        <w:t>Terracing?</w:t>
      </w:r>
    </w:p>
    <w:p w14:paraId="64143BEE" w14:textId="542D4C6B"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774C0355" w14:textId="7B99ABA8" w:rsidR="00D42E1B" w:rsidRPr="00DE4316" w:rsidRDefault="00B96F06" w:rsidP="00B96F06">
      <w:pPr>
        <w:pStyle w:val="Indentedtext"/>
      </w:pPr>
      <w:r w:rsidRPr="00DE4316">
        <w:rPr>
          <w:b/>
        </w:rPr>
        <w:t>Value set:</w:t>
      </w:r>
      <w:r w:rsidR="00D42E1B" w:rsidRPr="00DE4316">
        <w:t xml:space="preserve"> </w:t>
      </w:r>
    </w:p>
    <w:p w14:paraId="1E35936D" w14:textId="77777777" w:rsidR="00153625" w:rsidRPr="00DE4316" w:rsidRDefault="00153625" w:rsidP="00153625">
      <w:pPr>
        <w:pStyle w:val="Valueset"/>
      </w:pPr>
      <w:r>
        <w:t>1</w:t>
      </w:r>
      <w:r>
        <w:tab/>
      </w:r>
      <w:r w:rsidRPr="00DE4316">
        <w:t>YES</w:t>
      </w:r>
    </w:p>
    <w:p w14:paraId="0865855B" w14:textId="77777777" w:rsidR="00153625" w:rsidRDefault="00153625" w:rsidP="00153625">
      <w:pPr>
        <w:pStyle w:val="Valueset"/>
      </w:pPr>
      <w:r>
        <w:t>2</w:t>
      </w:r>
      <w:r>
        <w:tab/>
      </w:r>
      <w:r w:rsidRPr="00DE4316">
        <w:t>NO</w:t>
      </w:r>
    </w:p>
    <w:p w14:paraId="7841F1F9" w14:textId="7068390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46E8F8C" w14:textId="3965D52E" w:rsidR="00016BAF" w:rsidRPr="00DE4316" w:rsidRDefault="00016BAF" w:rsidP="00F907A4">
      <w:pPr>
        <w:pStyle w:val="Valuename"/>
      </w:pPr>
      <w:r w:rsidRPr="00DE4316">
        <w:rPr>
          <w:b/>
        </w:rPr>
        <w:t>V7121B</w:t>
      </w:r>
      <w:r w:rsidR="0061195B">
        <w:tab/>
      </w:r>
      <w:r w:rsidRPr="00DE4316">
        <w:t xml:space="preserve">In the past year, </w:t>
      </w:r>
      <w:r w:rsidR="00F9182A" w:rsidRPr="00DE4316">
        <w:t>managed</w:t>
      </w:r>
      <w:r w:rsidR="00490781" w:rsidRPr="00DE4316">
        <w:t xml:space="preserve"> soil and water for maize</w:t>
      </w:r>
      <w:r w:rsidRPr="00DE4316">
        <w:t xml:space="preserve"> </w:t>
      </w:r>
      <w:r w:rsidR="006B2C83" w:rsidRPr="00DE4316">
        <w:t>using mulching</w:t>
      </w:r>
    </w:p>
    <w:p w14:paraId="3A28C6F8" w14:textId="515B371A" w:rsidR="00D42E1B" w:rsidRPr="00DE4316" w:rsidRDefault="00B96F06" w:rsidP="00B96F06">
      <w:pPr>
        <w:pStyle w:val="Description"/>
      </w:pPr>
      <w:r w:rsidRPr="00DE4316">
        <w:rPr>
          <w:b/>
        </w:rPr>
        <w:t>Description:</w:t>
      </w:r>
      <w:r w:rsidR="00D42E1B" w:rsidRPr="00DE4316">
        <w:t xml:space="preserve"> </w:t>
      </w:r>
      <w:r w:rsidR="00D20160" w:rsidRPr="00DE4316">
        <w:t xml:space="preserve">Whether the household used mulching </w:t>
      </w:r>
      <w:r w:rsidR="00981272" w:rsidRPr="00DE4316">
        <w:t>to manage</w:t>
      </w:r>
      <w:r w:rsidR="00D20160" w:rsidRPr="00DE4316">
        <w:t xml:space="preserve"> the soil and water for cultivating the maize.</w:t>
      </w:r>
    </w:p>
    <w:p w14:paraId="4965F1EF" w14:textId="335DD004" w:rsidR="00D42E1B" w:rsidRPr="00DE4316" w:rsidRDefault="00B96F06" w:rsidP="00B96F06">
      <w:pPr>
        <w:pStyle w:val="Description"/>
      </w:pPr>
      <w:r w:rsidRPr="00DE4316">
        <w:rPr>
          <w:b/>
        </w:rPr>
        <w:t>Question text:</w:t>
      </w:r>
      <w:r w:rsidR="00D42E1B" w:rsidRPr="00DE4316">
        <w:t xml:space="preserve"> </w:t>
      </w:r>
      <w:r w:rsidR="00D20160" w:rsidRPr="00DE4316">
        <w:t>Mulching?</w:t>
      </w:r>
    </w:p>
    <w:p w14:paraId="66FF2F7E" w14:textId="275C5E0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6CDF486" w14:textId="322EA97C" w:rsidR="00D42E1B" w:rsidRPr="00DE4316" w:rsidRDefault="00B96F06" w:rsidP="00B96F06">
      <w:pPr>
        <w:pStyle w:val="Indentedtext"/>
      </w:pPr>
      <w:r w:rsidRPr="00DE4316">
        <w:rPr>
          <w:b/>
        </w:rPr>
        <w:t>Value set:</w:t>
      </w:r>
      <w:r w:rsidR="00D42E1B" w:rsidRPr="00DE4316">
        <w:t xml:space="preserve"> </w:t>
      </w:r>
    </w:p>
    <w:p w14:paraId="39B9B5D9" w14:textId="77777777" w:rsidR="00153625" w:rsidRPr="00DE4316" w:rsidRDefault="00153625" w:rsidP="00153625">
      <w:pPr>
        <w:pStyle w:val="Valueset"/>
      </w:pPr>
      <w:r>
        <w:t>1</w:t>
      </w:r>
      <w:r>
        <w:tab/>
      </w:r>
      <w:r w:rsidRPr="00DE4316">
        <w:t>YES</w:t>
      </w:r>
    </w:p>
    <w:p w14:paraId="24820BBE" w14:textId="77777777" w:rsidR="00153625" w:rsidRDefault="00153625" w:rsidP="00153625">
      <w:pPr>
        <w:pStyle w:val="Valueset"/>
      </w:pPr>
      <w:r>
        <w:t>2</w:t>
      </w:r>
      <w:r>
        <w:tab/>
      </w:r>
      <w:r w:rsidRPr="00DE4316">
        <w:t>NO</w:t>
      </w:r>
    </w:p>
    <w:p w14:paraId="6D04E712" w14:textId="70A01A0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7A1DF34" w14:textId="083BC6F8" w:rsidR="00016BAF" w:rsidRPr="00DE4316" w:rsidRDefault="00016BAF" w:rsidP="00F907A4">
      <w:pPr>
        <w:pStyle w:val="Valuename"/>
      </w:pPr>
      <w:r w:rsidRPr="00DE4316">
        <w:rPr>
          <w:b/>
        </w:rPr>
        <w:t>V7121C</w:t>
      </w:r>
      <w:r w:rsidR="0061195B">
        <w:tab/>
      </w:r>
      <w:r w:rsidRPr="00DE4316">
        <w:t xml:space="preserve">In the past year, </w:t>
      </w:r>
      <w:r w:rsidR="00F9182A" w:rsidRPr="00DE4316">
        <w:t>managed</w:t>
      </w:r>
      <w:r w:rsidR="00490781" w:rsidRPr="00DE4316">
        <w:t xml:space="preserve"> soil and water for maize</w:t>
      </w:r>
      <w:r w:rsidRPr="00DE4316">
        <w:t xml:space="preserve"> </w:t>
      </w:r>
      <w:r w:rsidR="006B2C83" w:rsidRPr="00DE4316">
        <w:t>using soil bands or trenching</w:t>
      </w:r>
    </w:p>
    <w:p w14:paraId="062AAD46" w14:textId="4328C1D4" w:rsidR="00D42E1B" w:rsidRPr="00DE4316" w:rsidRDefault="00B96F06" w:rsidP="00B96F06">
      <w:pPr>
        <w:pStyle w:val="Description"/>
      </w:pPr>
      <w:r w:rsidRPr="00DE4316">
        <w:rPr>
          <w:b/>
        </w:rPr>
        <w:t>Description:</w:t>
      </w:r>
      <w:r w:rsidR="00D42E1B" w:rsidRPr="00DE4316">
        <w:t xml:space="preserve"> </w:t>
      </w:r>
      <w:r w:rsidR="00D20160" w:rsidRPr="00DE4316">
        <w:t>Whether the household used soil bands or trenches for managing the soil and water for cultivating the maize.</w:t>
      </w:r>
    </w:p>
    <w:p w14:paraId="2E45FBD2" w14:textId="0DA0BC4F" w:rsidR="00D42E1B" w:rsidRPr="00DE4316" w:rsidRDefault="00B96F06" w:rsidP="00B96F06">
      <w:pPr>
        <w:pStyle w:val="Description"/>
      </w:pPr>
      <w:r w:rsidRPr="00DE4316">
        <w:rPr>
          <w:b/>
        </w:rPr>
        <w:t>Question text:</w:t>
      </w:r>
      <w:r w:rsidR="00D42E1B" w:rsidRPr="00DE4316">
        <w:t xml:space="preserve"> </w:t>
      </w:r>
      <w:r w:rsidR="00490781" w:rsidRPr="00DE4316">
        <w:t>Soil bands or trenches?</w:t>
      </w:r>
    </w:p>
    <w:p w14:paraId="4DDA7344" w14:textId="7DDEE5D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5084D896" w14:textId="38C4362B" w:rsidR="00D42E1B" w:rsidRPr="00DE4316" w:rsidRDefault="00B96F06" w:rsidP="00B96F06">
      <w:pPr>
        <w:pStyle w:val="Indentedtext"/>
      </w:pPr>
      <w:r w:rsidRPr="00DE4316">
        <w:rPr>
          <w:b/>
        </w:rPr>
        <w:t>Value set:</w:t>
      </w:r>
      <w:r w:rsidR="00D42E1B" w:rsidRPr="00DE4316">
        <w:t xml:space="preserve"> </w:t>
      </w:r>
    </w:p>
    <w:p w14:paraId="2C093D8F" w14:textId="77777777" w:rsidR="00153625" w:rsidRPr="00DE4316" w:rsidRDefault="00153625" w:rsidP="00153625">
      <w:pPr>
        <w:pStyle w:val="Valueset"/>
      </w:pPr>
      <w:r>
        <w:t>1</w:t>
      </w:r>
      <w:r>
        <w:tab/>
      </w:r>
      <w:r w:rsidRPr="00DE4316">
        <w:t>YES</w:t>
      </w:r>
    </w:p>
    <w:p w14:paraId="798B6000" w14:textId="77777777" w:rsidR="00153625" w:rsidRDefault="00153625" w:rsidP="00153625">
      <w:pPr>
        <w:pStyle w:val="Valueset"/>
      </w:pPr>
      <w:r>
        <w:t>2</w:t>
      </w:r>
      <w:r>
        <w:tab/>
      </w:r>
      <w:r w:rsidRPr="00DE4316">
        <w:t>NO</w:t>
      </w:r>
    </w:p>
    <w:p w14:paraId="06777640" w14:textId="7DFFDCDA"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F09A26" w14:textId="715C5A47" w:rsidR="00016BAF" w:rsidRPr="00DE4316" w:rsidRDefault="00016BAF" w:rsidP="00F907A4">
      <w:pPr>
        <w:pStyle w:val="Valuename"/>
      </w:pPr>
      <w:r w:rsidRPr="00DE4316">
        <w:rPr>
          <w:b/>
        </w:rPr>
        <w:t>V7121</w:t>
      </w:r>
      <w:r w:rsidR="006B2C83" w:rsidRPr="00DE4316">
        <w:rPr>
          <w:b/>
        </w:rPr>
        <w:t>D</w:t>
      </w:r>
      <w:r w:rsidR="0061195B">
        <w:tab/>
      </w:r>
      <w:r w:rsidRPr="00DE4316">
        <w:t xml:space="preserve">In the past year, </w:t>
      </w:r>
      <w:r w:rsidR="00F9182A" w:rsidRPr="00DE4316">
        <w:t>managed</w:t>
      </w:r>
      <w:r w:rsidRPr="00DE4316">
        <w:t xml:space="preserve"> soil and water for mai</w:t>
      </w:r>
      <w:r w:rsidR="00490781" w:rsidRPr="00DE4316">
        <w:t>ze</w:t>
      </w:r>
      <w:r w:rsidRPr="00DE4316">
        <w:t xml:space="preserve"> </w:t>
      </w:r>
      <w:r w:rsidR="006B2C83" w:rsidRPr="00DE4316">
        <w:t>by adding lime to soil</w:t>
      </w:r>
      <w:r w:rsidR="00984F6C">
        <w:t xml:space="preserve"> </w:t>
      </w:r>
    </w:p>
    <w:p w14:paraId="2251423D" w14:textId="5A5EE018" w:rsidR="00D42E1B" w:rsidRPr="00DE4316" w:rsidRDefault="00B96F06" w:rsidP="00B96F06">
      <w:pPr>
        <w:pStyle w:val="Description"/>
      </w:pPr>
      <w:r w:rsidRPr="00DE4316">
        <w:rPr>
          <w:b/>
        </w:rPr>
        <w:t>Description:</w:t>
      </w:r>
      <w:r w:rsidR="00D42E1B" w:rsidRPr="00DE4316">
        <w:t xml:space="preserve"> </w:t>
      </w:r>
      <w:r w:rsidR="00D20160" w:rsidRPr="00DE4316">
        <w:t xml:space="preserve">Whether the household </w:t>
      </w:r>
      <w:r w:rsidR="006B2C83" w:rsidRPr="00DE4316">
        <w:t>added lime to the soil</w:t>
      </w:r>
      <w:r w:rsidR="00D20160" w:rsidRPr="00DE4316">
        <w:t xml:space="preserve"> for managing the soil and water for cultivating the maize.</w:t>
      </w:r>
    </w:p>
    <w:p w14:paraId="2266DC6D" w14:textId="04C7D5B5" w:rsidR="00D42E1B" w:rsidRPr="00DE4316" w:rsidRDefault="00B96F06" w:rsidP="00B96F06">
      <w:pPr>
        <w:pStyle w:val="Description"/>
      </w:pPr>
      <w:r w:rsidRPr="00DE4316">
        <w:rPr>
          <w:b/>
        </w:rPr>
        <w:t>Question text:</w:t>
      </w:r>
      <w:r w:rsidR="00D42E1B" w:rsidRPr="00DE4316">
        <w:t xml:space="preserve"> </w:t>
      </w:r>
      <w:r w:rsidR="006B2C83" w:rsidRPr="00DE4316">
        <w:t>Adding lime to the soil</w:t>
      </w:r>
      <w:r w:rsidR="00490781" w:rsidRPr="00DE4316">
        <w:t>?</w:t>
      </w:r>
    </w:p>
    <w:p w14:paraId="5F231943" w14:textId="7920D83B"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08D0D1C" w14:textId="186AD190" w:rsidR="00D42E1B" w:rsidRPr="00DE4316" w:rsidRDefault="00B96F06" w:rsidP="00CC1ADE">
      <w:pPr>
        <w:pStyle w:val="Indentedtext"/>
        <w:keepNext/>
      </w:pPr>
      <w:r w:rsidRPr="00DE4316">
        <w:rPr>
          <w:b/>
        </w:rPr>
        <w:lastRenderedPageBreak/>
        <w:t>Value set:</w:t>
      </w:r>
      <w:r w:rsidR="00D42E1B" w:rsidRPr="00DE4316">
        <w:t xml:space="preserve"> </w:t>
      </w:r>
    </w:p>
    <w:p w14:paraId="72EEE405" w14:textId="77777777" w:rsidR="00153625" w:rsidRPr="00DE4316" w:rsidRDefault="00153625" w:rsidP="00CC1ADE">
      <w:pPr>
        <w:pStyle w:val="Valueset"/>
        <w:keepNext/>
      </w:pPr>
      <w:r>
        <w:t>1</w:t>
      </w:r>
      <w:r>
        <w:tab/>
      </w:r>
      <w:r w:rsidRPr="00DE4316">
        <w:t>YES</w:t>
      </w:r>
    </w:p>
    <w:p w14:paraId="51AE961E" w14:textId="77777777" w:rsidR="00153625" w:rsidRDefault="00153625" w:rsidP="00153625">
      <w:pPr>
        <w:pStyle w:val="Valueset"/>
      </w:pPr>
      <w:r>
        <w:t>2</w:t>
      </w:r>
      <w:r>
        <w:tab/>
      </w:r>
      <w:r w:rsidRPr="00DE4316">
        <w:t>NO</w:t>
      </w:r>
    </w:p>
    <w:p w14:paraId="67AD68A7" w14:textId="423F900E"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11E05A7" w14:textId="475812C5" w:rsidR="00016BAF" w:rsidRPr="00DE4316" w:rsidRDefault="00016BAF" w:rsidP="00F907A4">
      <w:pPr>
        <w:pStyle w:val="Valuename"/>
      </w:pPr>
      <w:r w:rsidRPr="00DE4316">
        <w:rPr>
          <w:b/>
        </w:rPr>
        <w:t>V7121X</w:t>
      </w:r>
      <w:r w:rsidR="0061195B">
        <w:tab/>
      </w:r>
      <w:r w:rsidRPr="00DE4316">
        <w:t xml:space="preserve">In the past year, </w:t>
      </w:r>
      <w:r w:rsidR="00F9182A" w:rsidRPr="00DE4316">
        <w:t>managed</w:t>
      </w:r>
      <w:r w:rsidRPr="00DE4316">
        <w:t xml:space="preserve"> soil and water for mai</w:t>
      </w:r>
      <w:r w:rsidR="000F02A8" w:rsidRPr="00DE4316">
        <w:t>ze</w:t>
      </w:r>
      <w:r w:rsidRPr="00DE4316">
        <w:t xml:space="preserve"> </w:t>
      </w:r>
      <w:r w:rsidR="006B2C83" w:rsidRPr="00DE4316">
        <w:t>using some other technique</w:t>
      </w:r>
      <w:r w:rsidR="00984F6C">
        <w:t xml:space="preserve"> </w:t>
      </w:r>
    </w:p>
    <w:p w14:paraId="1E3CC8FC" w14:textId="1025B29B" w:rsidR="00D42E1B" w:rsidRPr="00DE4316" w:rsidRDefault="00B96F06" w:rsidP="00B96F06">
      <w:pPr>
        <w:pStyle w:val="Description"/>
      </w:pPr>
      <w:r w:rsidRPr="00DE4316">
        <w:rPr>
          <w:b/>
        </w:rPr>
        <w:t>Description:</w:t>
      </w:r>
      <w:r w:rsidR="00D42E1B" w:rsidRPr="00DE4316">
        <w:t xml:space="preserve"> </w:t>
      </w:r>
      <w:r w:rsidR="00D20160" w:rsidRPr="00DE4316">
        <w:t xml:space="preserve">Whether the household used </w:t>
      </w:r>
      <w:r w:rsidR="000F02A8" w:rsidRPr="00DE4316">
        <w:t>any other techniques</w:t>
      </w:r>
      <w:r w:rsidR="00D20160" w:rsidRPr="00DE4316">
        <w:t xml:space="preserve"> for managing the soil and water for cultivating the maize.</w:t>
      </w:r>
      <w:r w:rsidR="00410DEB">
        <w:t xml:space="preserve"> If yes, other technique is specified.</w:t>
      </w:r>
    </w:p>
    <w:p w14:paraId="1CF72EE9" w14:textId="05878A4D" w:rsidR="00D42E1B" w:rsidRPr="00DE4316" w:rsidRDefault="00B96F06" w:rsidP="00B96F06">
      <w:pPr>
        <w:pStyle w:val="Description"/>
      </w:pPr>
      <w:r w:rsidRPr="00DE4316">
        <w:rPr>
          <w:b/>
        </w:rPr>
        <w:t>Question text:</w:t>
      </w:r>
      <w:r w:rsidR="00D42E1B" w:rsidRPr="00DE4316">
        <w:t xml:space="preserve"> </w:t>
      </w:r>
      <w:r w:rsidR="00490781" w:rsidRPr="00DE4316">
        <w:t>Some other technique?</w:t>
      </w:r>
    </w:p>
    <w:p w14:paraId="51CF5F6F" w14:textId="1616DE9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1B8D0768" w14:textId="6AC04B04" w:rsidR="00D42E1B" w:rsidRPr="00DE4316" w:rsidRDefault="00B96F06" w:rsidP="00B96F06">
      <w:pPr>
        <w:pStyle w:val="Indentedtext"/>
      </w:pPr>
      <w:r w:rsidRPr="00DE4316">
        <w:rPr>
          <w:b/>
        </w:rPr>
        <w:t>Value set:</w:t>
      </w:r>
      <w:r w:rsidR="00D42E1B" w:rsidRPr="00DE4316">
        <w:t xml:space="preserve"> </w:t>
      </w:r>
    </w:p>
    <w:p w14:paraId="31C1D1F1" w14:textId="77777777" w:rsidR="00153625" w:rsidRPr="00DE4316" w:rsidRDefault="00153625" w:rsidP="00153625">
      <w:pPr>
        <w:pStyle w:val="Valueset"/>
      </w:pPr>
      <w:r>
        <w:t>1</w:t>
      </w:r>
      <w:r>
        <w:tab/>
      </w:r>
      <w:r w:rsidRPr="00DE4316">
        <w:t>YES</w:t>
      </w:r>
    </w:p>
    <w:p w14:paraId="739FEA9B" w14:textId="77777777" w:rsidR="00153625" w:rsidRDefault="00153625" w:rsidP="00153625">
      <w:pPr>
        <w:pStyle w:val="Valueset"/>
      </w:pPr>
      <w:r>
        <w:t>2</w:t>
      </w:r>
      <w:r>
        <w:tab/>
      </w:r>
      <w:r w:rsidRPr="00DE4316">
        <w:t>NO</w:t>
      </w:r>
    </w:p>
    <w:p w14:paraId="095AA8EB" w14:textId="7D035377"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19625F0F" w14:textId="38702A75" w:rsidR="00016BAF" w:rsidRPr="00DE4316" w:rsidRDefault="00016BAF" w:rsidP="00C66A68">
      <w:pPr>
        <w:pStyle w:val="Valuename"/>
      </w:pPr>
      <w:r w:rsidRPr="00DE4316">
        <w:rPr>
          <w:b/>
        </w:rPr>
        <w:t>V7122</w:t>
      </w:r>
      <w:r w:rsidR="0061195B">
        <w:tab/>
      </w:r>
      <w:r w:rsidRPr="00DE4316">
        <w:t>Used any irrigation methods other than rainfall</w:t>
      </w:r>
      <w:r w:rsidR="00984F6C">
        <w:t xml:space="preserve"> </w:t>
      </w:r>
      <w:r w:rsidRPr="00DE4316">
        <w:t xml:space="preserve"> </w:t>
      </w:r>
    </w:p>
    <w:p w14:paraId="0C61F1B5" w14:textId="6E0AC492" w:rsidR="00D42E1B" w:rsidRPr="00DE4316" w:rsidRDefault="00B96F06" w:rsidP="00B96F06">
      <w:pPr>
        <w:pStyle w:val="Description"/>
      </w:pPr>
      <w:r w:rsidRPr="00DE4316">
        <w:rPr>
          <w:b/>
        </w:rPr>
        <w:t>Description:</w:t>
      </w:r>
      <w:r w:rsidR="00D42E1B" w:rsidRPr="00DE4316">
        <w:t xml:space="preserve"> </w:t>
      </w:r>
      <w:r w:rsidR="00CC3867" w:rsidRPr="00DE4316">
        <w:t>Whether the household used any irrigation methods beyond rainfall for cultivating the maize.</w:t>
      </w:r>
    </w:p>
    <w:p w14:paraId="248266D3" w14:textId="39EDD63C" w:rsidR="00D42E1B" w:rsidRPr="00DE4316" w:rsidRDefault="00B96F06" w:rsidP="00B96F06">
      <w:pPr>
        <w:pStyle w:val="Description"/>
      </w:pPr>
      <w:r w:rsidRPr="00DE4316">
        <w:rPr>
          <w:b/>
        </w:rPr>
        <w:t>Question text:</w:t>
      </w:r>
      <w:r w:rsidR="00D42E1B" w:rsidRPr="00DE4316">
        <w:t xml:space="preserve"> </w:t>
      </w:r>
      <w:r w:rsidR="00490781" w:rsidRPr="00DE4316">
        <w:t>Besides rainfall, did you use any additional irrigation methods for the maize?</w:t>
      </w:r>
    </w:p>
    <w:p w14:paraId="39AF7DBA" w14:textId="35591B87"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1C771094" w14:textId="19DF1143" w:rsidR="00D42E1B" w:rsidRPr="00DE4316" w:rsidRDefault="00B96F06" w:rsidP="00AE4324">
      <w:pPr>
        <w:pStyle w:val="Indentedtext"/>
        <w:keepNext/>
      </w:pPr>
      <w:r w:rsidRPr="00DE4316">
        <w:rPr>
          <w:b/>
        </w:rPr>
        <w:t>Value set:</w:t>
      </w:r>
      <w:r w:rsidR="00D42E1B" w:rsidRPr="00DE4316">
        <w:t xml:space="preserve"> </w:t>
      </w:r>
    </w:p>
    <w:p w14:paraId="58F83744" w14:textId="77777777" w:rsidR="00153625" w:rsidRPr="00DE4316" w:rsidRDefault="00153625" w:rsidP="00153625">
      <w:pPr>
        <w:pStyle w:val="Valueset"/>
      </w:pPr>
      <w:r>
        <w:t>1</w:t>
      </w:r>
      <w:r>
        <w:tab/>
      </w:r>
      <w:r w:rsidRPr="00DE4316">
        <w:t>YES</w:t>
      </w:r>
    </w:p>
    <w:p w14:paraId="456D0864" w14:textId="77777777" w:rsidR="00153625" w:rsidRDefault="00153625" w:rsidP="00153625">
      <w:pPr>
        <w:pStyle w:val="Valueset"/>
      </w:pPr>
      <w:r>
        <w:t>2</w:t>
      </w:r>
      <w:r>
        <w:tab/>
      </w:r>
      <w:r w:rsidRPr="00DE4316">
        <w:t>NO</w:t>
      </w:r>
    </w:p>
    <w:p w14:paraId="0F343E48" w14:textId="0E08F54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D747D9C" w14:textId="4544561E" w:rsidR="00016BAF" w:rsidRPr="00DE4316" w:rsidRDefault="00016BAF" w:rsidP="00C66A68">
      <w:pPr>
        <w:pStyle w:val="Valuename"/>
      </w:pPr>
      <w:r w:rsidRPr="00DE4316">
        <w:rPr>
          <w:b/>
        </w:rPr>
        <w:t>V7123</w:t>
      </w:r>
      <w:r w:rsidR="0061195B">
        <w:tab/>
      </w:r>
      <w:r w:rsidR="00C05FBE">
        <w:t xml:space="preserve">Type of </w:t>
      </w:r>
      <w:r w:rsidRPr="00DE4316">
        <w:t>irrigation used for maize</w:t>
      </w:r>
      <w:r w:rsidR="0061195B">
        <w:tab/>
      </w:r>
    </w:p>
    <w:p w14:paraId="1EC3C699" w14:textId="5DBE15DD" w:rsidR="00D42E1B" w:rsidRPr="00DE4316" w:rsidRDefault="00B96F06" w:rsidP="00B96F06">
      <w:pPr>
        <w:pStyle w:val="Description"/>
      </w:pPr>
      <w:r w:rsidRPr="00DE4316">
        <w:rPr>
          <w:b/>
        </w:rPr>
        <w:t>Description:</w:t>
      </w:r>
      <w:r w:rsidR="00D42E1B" w:rsidRPr="00DE4316">
        <w:t xml:space="preserve"> </w:t>
      </w:r>
      <w:r w:rsidR="00CC3867" w:rsidRPr="00DE4316">
        <w:t xml:space="preserve">For households that used irrigation, the type of irrigation used for maize cultivation. Multiple responses </w:t>
      </w:r>
      <w:r w:rsidR="00C95EF9" w:rsidRPr="00DE4316">
        <w:t xml:space="preserve">are </w:t>
      </w:r>
      <w:r w:rsidR="00CC3867" w:rsidRPr="00DE4316">
        <w:t>allowed.</w:t>
      </w:r>
    </w:p>
    <w:p w14:paraId="57A6A456" w14:textId="6059B37F" w:rsidR="00D42E1B" w:rsidRPr="00DE4316" w:rsidRDefault="00B96F06" w:rsidP="00B96F06">
      <w:pPr>
        <w:pStyle w:val="Description"/>
      </w:pPr>
      <w:r w:rsidRPr="00DE4316">
        <w:rPr>
          <w:b/>
        </w:rPr>
        <w:t>Question text:</w:t>
      </w:r>
      <w:r w:rsidR="00D42E1B" w:rsidRPr="00DE4316">
        <w:t xml:space="preserve"> </w:t>
      </w:r>
      <w:r w:rsidR="00490781" w:rsidRPr="00DE4316">
        <w:t>What type of irrigation did you use?</w:t>
      </w:r>
    </w:p>
    <w:p w14:paraId="2EFB5F65" w14:textId="01C3A58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using additional irrigation</w:t>
      </w:r>
      <w:r w:rsidR="00C66A68">
        <w:t xml:space="preserve"> (V7122 = </w:t>
      </w:r>
      <w:r w:rsidR="00CC3867" w:rsidRPr="00DE4316">
        <w:t>1)</w:t>
      </w:r>
    </w:p>
    <w:p w14:paraId="7C876B99" w14:textId="21EC0084" w:rsidR="00D42E1B" w:rsidRPr="00DE4316" w:rsidRDefault="00B96F06" w:rsidP="00B96F06">
      <w:pPr>
        <w:pStyle w:val="Indentedtext"/>
      </w:pPr>
      <w:r w:rsidRPr="00DE4316">
        <w:rPr>
          <w:b/>
        </w:rPr>
        <w:t>Value set:</w:t>
      </w:r>
      <w:r w:rsidR="00D42E1B" w:rsidRPr="00DE4316">
        <w:t xml:space="preserve"> </w:t>
      </w:r>
    </w:p>
    <w:p w14:paraId="41AE5D59" w14:textId="77777777" w:rsidR="00057AA9" w:rsidRPr="00DE4316" w:rsidRDefault="00057AA9" w:rsidP="00057AA9">
      <w:pPr>
        <w:pStyle w:val="Valueset"/>
      </w:pPr>
      <w:r w:rsidRPr="00DE4316">
        <w:t>A</w:t>
      </w:r>
      <w:r>
        <w:tab/>
        <w:t>DRIP IRRIGATION</w:t>
      </w:r>
    </w:p>
    <w:p w14:paraId="59400742" w14:textId="77777777" w:rsidR="00057AA9" w:rsidRPr="005B2F9C" w:rsidRDefault="00057AA9" w:rsidP="00057AA9">
      <w:pPr>
        <w:pStyle w:val="Valueset"/>
      </w:pPr>
      <w:r w:rsidRPr="005B2F9C">
        <w:t>B</w:t>
      </w:r>
      <w:r w:rsidRPr="005B2F9C">
        <w:tab/>
        <w:t>GRAVITY SYSTEM</w:t>
      </w:r>
    </w:p>
    <w:p w14:paraId="08634659" w14:textId="77777777" w:rsidR="00057AA9" w:rsidRPr="005B2F9C" w:rsidRDefault="00057AA9" w:rsidP="00057AA9">
      <w:pPr>
        <w:pStyle w:val="Valueset"/>
      </w:pPr>
      <w:r w:rsidRPr="005B2F9C">
        <w:t xml:space="preserve">C </w:t>
      </w:r>
      <w:r w:rsidRPr="005B2F9C">
        <w:tab/>
        <w:t>ASPIRATION</w:t>
      </w:r>
    </w:p>
    <w:p w14:paraId="638E6FDD" w14:textId="77777777" w:rsidR="00057AA9" w:rsidRPr="005B2F9C" w:rsidRDefault="00057AA9" w:rsidP="00057AA9">
      <w:pPr>
        <w:pStyle w:val="Valueset"/>
      </w:pPr>
      <w:r w:rsidRPr="005B2F9C">
        <w:t>D</w:t>
      </w:r>
      <w:r w:rsidRPr="005B2F9C">
        <w:tab/>
        <w:t>PUMP SYSTEM</w:t>
      </w:r>
    </w:p>
    <w:p w14:paraId="6A665F94" w14:textId="77777777" w:rsidR="00057AA9" w:rsidRPr="005B2F9C" w:rsidRDefault="00057AA9" w:rsidP="00057AA9">
      <w:pPr>
        <w:pStyle w:val="Valueset"/>
      </w:pPr>
      <w:r w:rsidRPr="005B2F9C">
        <w:t>E   BY HAND (WATERING CAN, HOSE, ETC)</w:t>
      </w:r>
    </w:p>
    <w:p w14:paraId="746D98FD" w14:textId="77777777" w:rsidR="00057AA9" w:rsidRDefault="00057AA9" w:rsidP="00057AA9">
      <w:pPr>
        <w:pStyle w:val="Valueset"/>
      </w:pPr>
      <w:r w:rsidRPr="00DE4316">
        <w:t xml:space="preserve">X </w:t>
      </w:r>
      <w:r>
        <w:tab/>
      </w:r>
      <w:r w:rsidRPr="00DE4316">
        <w:t>OTHER</w:t>
      </w:r>
    </w:p>
    <w:p w14:paraId="02D940BE" w14:textId="6A3E4FE8"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5441DC8F" w14:textId="1908ADC2" w:rsidR="00A033D2" w:rsidRPr="00DE4316" w:rsidRDefault="00A033D2" w:rsidP="00C66A68">
      <w:pPr>
        <w:pStyle w:val="Valuename"/>
      </w:pPr>
      <w:r w:rsidRPr="00DE4316">
        <w:rPr>
          <w:b/>
        </w:rPr>
        <w:lastRenderedPageBreak/>
        <w:t>V7123A</w:t>
      </w:r>
      <w:r w:rsidR="003C5ADC" w:rsidRPr="00DE4316">
        <w:rPr>
          <w:b/>
        </w:rPr>
        <w:t>1</w:t>
      </w:r>
      <w:r w:rsidR="0061195B">
        <w:tab/>
      </w:r>
      <w:r w:rsidR="00C05FBE">
        <w:t xml:space="preserve">Type of </w:t>
      </w:r>
      <w:r w:rsidRPr="00DE4316">
        <w:t xml:space="preserve">irrigation used for maize </w:t>
      </w:r>
      <w:r w:rsidR="00AD166C">
        <w:t>–</w:t>
      </w:r>
      <w:r w:rsidRPr="00DE4316">
        <w:t xml:space="preserve"> </w:t>
      </w:r>
      <w:r w:rsidR="00AD166C">
        <w:t>drip irrigation</w:t>
      </w:r>
    </w:p>
    <w:p w14:paraId="788CBB14" w14:textId="25A3C6A7" w:rsidR="00A033D2" w:rsidRPr="00DE4316" w:rsidRDefault="00B96F06" w:rsidP="00B96F06">
      <w:pPr>
        <w:pStyle w:val="Description"/>
      </w:pPr>
      <w:r w:rsidRPr="00DE4316">
        <w:rPr>
          <w:b/>
        </w:rPr>
        <w:t>Description:</w:t>
      </w:r>
      <w:r w:rsidR="00A033D2" w:rsidRPr="00DE4316">
        <w:t xml:space="preserve"> For households that used irrigation, whether </w:t>
      </w:r>
      <w:r w:rsidR="00D8722C">
        <w:t>drip</w:t>
      </w:r>
      <w:r w:rsidR="00A033D2" w:rsidRPr="00DE4316">
        <w:t xml:space="preserve"> irrigation was used for maize cultivation. </w:t>
      </w:r>
    </w:p>
    <w:p w14:paraId="49F1DC09" w14:textId="538AF1C6"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5E932327" w14:textId="6418F5B9" w:rsidR="00A033D2" w:rsidRPr="00DE4316" w:rsidRDefault="00B96F06" w:rsidP="00B96F06">
      <w:pPr>
        <w:pStyle w:val="Indentedtext"/>
      </w:pPr>
      <w:r w:rsidRPr="00DE4316">
        <w:rPr>
          <w:b/>
        </w:rPr>
        <w:t>Value set:</w:t>
      </w:r>
      <w:r w:rsidR="00A033D2" w:rsidRPr="00DE4316">
        <w:t xml:space="preserve"> </w:t>
      </w:r>
    </w:p>
    <w:p w14:paraId="02E7B242" w14:textId="77777777" w:rsidR="00153625" w:rsidRPr="00DE4316" w:rsidRDefault="00153625" w:rsidP="00153625">
      <w:pPr>
        <w:pStyle w:val="Valueset"/>
      </w:pPr>
      <w:r>
        <w:t>1</w:t>
      </w:r>
      <w:r>
        <w:tab/>
      </w:r>
      <w:r w:rsidRPr="00DE4316">
        <w:t>YES</w:t>
      </w:r>
    </w:p>
    <w:p w14:paraId="0DAE3DDC" w14:textId="77777777" w:rsidR="00153625" w:rsidRDefault="00153625" w:rsidP="00153625">
      <w:pPr>
        <w:pStyle w:val="Valueset"/>
      </w:pPr>
      <w:r>
        <w:t>2</w:t>
      </w:r>
      <w:r>
        <w:tab/>
      </w:r>
      <w:r w:rsidRPr="00DE4316">
        <w:t>NO</w:t>
      </w:r>
    </w:p>
    <w:p w14:paraId="6E9CE40B" w14:textId="0783586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31F1622" w14:textId="2AE16270" w:rsidR="00A033D2" w:rsidRPr="00DE4316" w:rsidRDefault="00A033D2" w:rsidP="00C66A68">
      <w:pPr>
        <w:pStyle w:val="Valuename"/>
      </w:pPr>
      <w:r w:rsidRPr="00DE4316">
        <w:rPr>
          <w:b/>
        </w:rPr>
        <w:t>V7123B</w:t>
      </w:r>
      <w:r w:rsidR="003C5ADC" w:rsidRPr="00DE4316">
        <w:rPr>
          <w:b/>
        </w:rPr>
        <w:t>1</w:t>
      </w:r>
      <w:r w:rsidR="0061195B">
        <w:tab/>
      </w:r>
      <w:r w:rsidR="00C05FBE">
        <w:t xml:space="preserve">Type of </w:t>
      </w:r>
      <w:r w:rsidRPr="00DE4316">
        <w:t xml:space="preserve">irrigation used for maize </w:t>
      </w:r>
      <w:r w:rsidR="00AD166C">
        <w:t>–</w:t>
      </w:r>
      <w:r w:rsidRPr="00DE4316">
        <w:t xml:space="preserve"> </w:t>
      </w:r>
      <w:r w:rsidR="00AD166C">
        <w:t>gravity system</w:t>
      </w:r>
    </w:p>
    <w:p w14:paraId="5AA0BF56" w14:textId="21EE16CD" w:rsidR="00A033D2" w:rsidRPr="00DE4316" w:rsidRDefault="00B96F06" w:rsidP="00B96F06">
      <w:pPr>
        <w:pStyle w:val="Description"/>
      </w:pPr>
      <w:r w:rsidRPr="00DE4316">
        <w:rPr>
          <w:b/>
        </w:rPr>
        <w:t>Description:</w:t>
      </w:r>
      <w:r w:rsidR="00A033D2" w:rsidRPr="00DE4316">
        <w:t xml:space="preserve"> For households that used irrigation, whether </w:t>
      </w:r>
      <w:r w:rsidR="00D8722C">
        <w:t>gravity system</w:t>
      </w:r>
      <w:r w:rsidR="00A033D2" w:rsidRPr="00DE4316">
        <w:t xml:space="preserve"> irrigation was used for maize cultivation. </w:t>
      </w:r>
    </w:p>
    <w:p w14:paraId="63D92DCB" w14:textId="709AED1F"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1DBEB6A4" w14:textId="3B6DEE3B" w:rsidR="00A033D2" w:rsidRPr="00DE4316" w:rsidRDefault="00B96F06" w:rsidP="00B96F06">
      <w:pPr>
        <w:pStyle w:val="Indentedtext"/>
      </w:pPr>
      <w:r w:rsidRPr="00DE4316">
        <w:rPr>
          <w:b/>
        </w:rPr>
        <w:t>Value set:</w:t>
      </w:r>
      <w:r w:rsidR="00A033D2" w:rsidRPr="00DE4316">
        <w:t xml:space="preserve"> </w:t>
      </w:r>
    </w:p>
    <w:p w14:paraId="7087D705" w14:textId="77777777" w:rsidR="00153625" w:rsidRPr="00DE4316" w:rsidRDefault="00153625" w:rsidP="00153625">
      <w:pPr>
        <w:pStyle w:val="Valueset"/>
      </w:pPr>
      <w:r>
        <w:t>1</w:t>
      </w:r>
      <w:r>
        <w:tab/>
      </w:r>
      <w:r w:rsidRPr="00DE4316">
        <w:t>YES</w:t>
      </w:r>
    </w:p>
    <w:p w14:paraId="2650D134" w14:textId="77777777" w:rsidR="00153625" w:rsidRDefault="00153625" w:rsidP="00153625">
      <w:pPr>
        <w:pStyle w:val="Valueset"/>
      </w:pPr>
      <w:r>
        <w:t>2</w:t>
      </w:r>
      <w:r>
        <w:tab/>
      </w:r>
      <w:r w:rsidRPr="00DE4316">
        <w:t>NO</w:t>
      </w:r>
    </w:p>
    <w:p w14:paraId="06DBED56" w14:textId="5FDEB6F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371E159E" w14:textId="26159245" w:rsidR="00A033D2" w:rsidRPr="00DE4316" w:rsidRDefault="00A033D2" w:rsidP="00C66A68">
      <w:pPr>
        <w:pStyle w:val="Valuename"/>
      </w:pPr>
      <w:r w:rsidRPr="00DE4316">
        <w:rPr>
          <w:b/>
        </w:rPr>
        <w:t>V7123C</w:t>
      </w:r>
      <w:r w:rsidR="003C5ADC" w:rsidRPr="00DE4316">
        <w:rPr>
          <w:b/>
        </w:rPr>
        <w:t>1</w:t>
      </w:r>
      <w:r w:rsidR="0061195B">
        <w:tab/>
      </w:r>
      <w:r w:rsidR="00C05FBE">
        <w:t xml:space="preserve">Type of </w:t>
      </w:r>
      <w:r w:rsidRPr="00DE4316">
        <w:t xml:space="preserve">irrigation used for maize – </w:t>
      </w:r>
      <w:r w:rsidR="00AD166C">
        <w:t>aspiration</w:t>
      </w:r>
      <w:r w:rsidRPr="00DE4316">
        <w:t xml:space="preserve"> </w:t>
      </w:r>
    </w:p>
    <w:p w14:paraId="18302EAF" w14:textId="15D12326" w:rsidR="00A033D2" w:rsidRPr="00DE4316" w:rsidRDefault="00B96F06" w:rsidP="00B96F06">
      <w:pPr>
        <w:pStyle w:val="Description"/>
      </w:pPr>
      <w:r w:rsidRPr="00DE4316">
        <w:rPr>
          <w:b/>
        </w:rPr>
        <w:t>Description:</w:t>
      </w:r>
      <w:r w:rsidR="00A033D2" w:rsidRPr="00DE4316">
        <w:t xml:space="preserve"> For households that used irrigation, whether </w:t>
      </w:r>
      <w:r w:rsidR="00D8722C">
        <w:t>aspiration</w:t>
      </w:r>
      <w:r w:rsidR="00A033D2" w:rsidRPr="00DE4316">
        <w:t xml:space="preserve"> irrigation was used for maize cultivation. </w:t>
      </w:r>
    </w:p>
    <w:p w14:paraId="0B7BB2B7" w14:textId="5E21F11B"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 add</w:t>
      </w:r>
      <w:r w:rsidR="00C66A68">
        <w:t>itional irrigation (V7122 = </w:t>
      </w:r>
      <w:r w:rsidR="00A033D2" w:rsidRPr="00DE4316">
        <w:t>1)</w:t>
      </w:r>
    </w:p>
    <w:p w14:paraId="2383C05E" w14:textId="396F44FB" w:rsidR="00A033D2" w:rsidRPr="00DE4316" w:rsidRDefault="00B96F06" w:rsidP="00D94C85">
      <w:pPr>
        <w:pStyle w:val="Indentedtext"/>
        <w:keepNext/>
      </w:pPr>
      <w:r w:rsidRPr="00DE4316">
        <w:rPr>
          <w:b/>
        </w:rPr>
        <w:t>Value set:</w:t>
      </w:r>
      <w:r w:rsidR="00A033D2" w:rsidRPr="00DE4316">
        <w:t xml:space="preserve"> </w:t>
      </w:r>
    </w:p>
    <w:p w14:paraId="0576916F" w14:textId="77777777" w:rsidR="00153625" w:rsidRPr="00DE4316" w:rsidRDefault="00153625" w:rsidP="00153625">
      <w:pPr>
        <w:pStyle w:val="Valueset"/>
      </w:pPr>
      <w:r>
        <w:t>1</w:t>
      </w:r>
      <w:r>
        <w:tab/>
      </w:r>
      <w:r w:rsidRPr="00DE4316">
        <w:t>YES</w:t>
      </w:r>
    </w:p>
    <w:p w14:paraId="30B60520" w14:textId="77777777" w:rsidR="00153625" w:rsidRDefault="00153625" w:rsidP="00153625">
      <w:pPr>
        <w:pStyle w:val="Valueset"/>
      </w:pPr>
      <w:r>
        <w:t>2</w:t>
      </w:r>
      <w:r>
        <w:tab/>
      </w:r>
      <w:r w:rsidRPr="00DE4316">
        <w:t>NO</w:t>
      </w:r>
    </w:p>
    <w:p w14:paraId="7BD3D8F6" w14:textId="08CBD93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84E7B6E" w14:textId="391A7463" w:rsidR="00A033D2" w:rsidRPr="00DE4316" w:rsidRDefault="00A033D2" w:rsidP="00C66A68">
      <w:pPr>
        <w:pStyle w:val="Valuename"/>
      </w:pPr>
      <w:r w:rsidRPr="00DE4316">
        <w:rPr>
          <w:b/>
        </w:rPr>
        <w:t>V7123D</w:t>
      </w:r>
      <w:r w:rsidR="003C5ADC" w:rsidRPr="00DE4316">
        <w:rPr>
          <w:b/>
        </w:rPr>
        <w:t>1</w:t>
      </w:r>
      <w:r w:rsidR="0061195B">
        <w:tab/>
      </w:r>
      <w:r w:rsidR="00C05FBE">
        <w:t xml:space="preserve">Type of </w:t>
      </w:r>
      <w:r w:rsidRPr="00DE4316">
        <w:t xml:space="preserve">irrigation used for maize </w:t>
      </w:r>
      <w:r w:rsidR="00D8722C">
        <w:t>–</w:t>
      </w:r>
      <w:r w:rsidRPr="00DE4316">
        <w:t xml:space="preserve"> pump</w:t>
      </w:r>
      <w:r w:rsidR="00D8722C">
        <w:t xml:space="preserve"> system</w:t>
      </w:r>
    </w:p>
    <w:p w14:paraId="05E2137D" w14:textId="0F16121E" w:rsidR="00A033D2" w:rsidRPr="00DE4316" w:rsidRDefault="00B96F06" w:rsidP="00B96F06">
      <w:pPr>
        <w:pStyle w:val="Description"/>
      </w:pPr>
      <w:r w:rsidRPr="00DE4316">
        <w:rPr>
          <w:b/>
        </w:rPr>
        <w:t>Description:</w:t>
      </w:r>
      <w:r w:rsidR="00A033D2" w:rsidRPr="00DE4316">
        <w:t xml:space="preserve"> For households that used irrigation, whether pump </w:t>
      </w:r>
      <w:r w:rsidR="00D8722C">
        <w:t xml:space="preserve">system </w:t>
      </w:r>
      <w:r w:rsidR="00A033D2" w:rsidRPr="00DE4316">
        <w:t xml:space="preserve">irrigation was used for maize cultivation. </w:t>
      </w:r>
    </w:p>
    <w:p w14:paraId="4D1264CC" w14:textId="1751F7D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55B1BD66" w14:textId="0197D862" w:rsidR="00A033D2" w:rsidRPr="00DE4316" w:rsidRDefault="00B96F06" w:rsidP="00B96F06">
      <w:pPr>
        <w:pStyle w:val="Indentedtext"/>
      </w:pPr>
      <w:r w:rsidRPr="00DE4316">
        <w:rPr>
          <w:b/>
        </w:rPr>
        <w:t>Value set:</w:t>
      </w:r>
      <w:r w:rsidR="00A033D2" w:rsidRPr="00DE4316">
        <w:t xml:space="preserve"> </w:t>
      </w:r>
    </w:p>
    <w:p w14:paraId="51EF6022" w14:textId="77777777" w:rsidR="00153625" w:rsidRPr="00DE4316" w:rsidRDefault="00153625" w:rsidP="00153625">
      <w:pPr>
        <w:pStyle w:val="Valueset"/>
      </w:pPr>
      <w:r>
        <w:t>1</w:t>
      </w:r>
      <w:r>
        <w:tab/>
      </w:r>
      <w:r w:rsidRPr="00DE4316">
        <w:t>YES</w:t>
      </w:r>
    </w:p>
    <w:p w14:paraId="6747EB70" w14:textId="77777777" w:rsidR="00153625" w:rsidRPr="00DE4316" w:rsidRDefault="00153625" w:rsidP="00153625">
      <w:pPr>
        <w:pStyle w:val="Valueset"/>
      </w:pPr>
      <w:r>
        <w:t>2</w:t>
      </w:r>
      <w:r>
        <w:tab/>
      </w:r>
      <w:r w:rsidRPr="00DE4316">
        <w:t>NO</w:t>
      </w:r>
    </w:p>
    <w:p w14:paraId="3670681A" w14:textId="5F3A329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F967A24" w14:textId="255213DE" w:rsidR="00D8722C" w:rsidRPr="00DE4316" w:rsidRDefault="00D8722C" w:rsidP="00D8722C">
      <w:pPr>
        <w:pStyle w:val="Valuename"/>
      </w:pPr>
      <w:r w:rsidRPr="00DE4316">
        <w:rPr>
          <w:b/>
        </w:rPr>
        <w:lastRenderedPageBreak/>
        <w:t>V7123</w:t>
      </w:r>
      <w:r w:rsidR="00631159">
        <w:rPr>
          <w:b/>
        </w:rPr>
        <w:t>E</w:t>
      </w:r>
      <w:r w:rsidRPr="00DE4316">
        <w:rPr>
          <w:b/>
        </w:rPr>
        <w:t>1</w:t>
      </w:r>
      <w:r>
        <w:tab/>
        <w:t xml:space="preserve">Type of </w:t>
      </w:r>
      <w:r w:rsidRPr="00DE4316">
        <w:t xml:space="preserve">irrigation used for maize </w:t>
      </w:r>
      <w:r>
        <w:t>–</w:t>
      </w:r>
      <w:r w:rsidRPr="00DE4316">
        <w:t xml:space="preserve"> </w:t>
      </w:r>
      <w:r>
        <w:t>by hand</w:t>
      </w:r>
    </w:p>
    <w:p w14:paraId="2AD88E5F" w14:textId="1708B961" w:rsidR="00D8722C" w:rsidRPr="00DE4316" w:rsidRDefault="00D8722C" w:rsidP="00D8722C">
      <w:pPr>
        <w:pStyle w:val="Description"/>
      </w:pPr>
      <w:r w:rsidRPr="00DE4316">
        <w:rPr>
          <w:b/>
        </w:rPr>
        <w:t>Description:</w:t>
      </w:r>
      <w:r w:rsidRPr="00DE4316">
        <w:t xml:space="preserve"> For households that used irrigation, whether irrigation</w:t>
      </w:r>
      <w:r>
        <w:t xml:space="preserve"> by hand</w:t>
      </w:r>
      <w:r w:rsidR="006D6854" w:rsidRPr="00DE4316">
        <w:t>, such as watering can or hose,</w:t>
      </w:r>
      <w:r w:rsidRPr="00DE4316">
        <w:t xml:space="preserve"> was used for maize cultivation. </w:t>
      </w:r>
    </w:p>
    <w:p w14:paraId="50DA9D70" w14:textId="77777777" w:rsidR="00D8722C" w:rsidRPr="00DE4316" w:rsidRDefault="00D8722C" w:rsidP="00D8722C">
      <w:pPr>
        <w:pStyle w:val="Indentedtext"/>
      </w:pPr>
      <w:r w:rsidRPr="00DE4316">
        <w:rPr>
          <w:b/>
        </w:rPr>
        <w:t>Base:</w:t>
      </w:r>
      <w:r w:rsidRPr="00DE4316">
        <w:t xml:space="preserve"> </w:t>
      </w:r>
      <w:r>
        <w:t xml:space="preserve">All responsible farmers </w:t>
      </w:r>
      <w:r w:rsidRPr="00DE4316">
        <w:t>that cultivated maize using</w:t>
      </w:r>
      <w:r>
        <w:t xml:space="preserve"> additional irrigation (V7122 = </w:t>
      </w:r>
      <w:r w:rsidRPr="00DE4316">
        <w:t>1)</w:t>
      </w:r>
    </w:p>
    <w:p w14:paraId="6DD6C41A" w14:textId="77777777" w:rsidR="00D8722C" w:rsidRPr="00DE4316" w:rsidRDefault="00D8722C" w:rsidP="00D8722C">
      <w:pPr>
        <w:pStyle w:val="Indentedtext"/>
      </w:pPr>
      <w:r w:rsidRPr="00DE4316">
        <w:rPr>
          <w:b/>
        </w:rPr>
        <w:t>Value set:</w:t>
      </w:r>
      <w:r w:rsidRPr="00DE4316">
        <w:t xml:space="preserve"> </w:t>
      </w:r>
    </w:p>
    <w:p w14:paraId="632E014B" w14:textId="77777777" w:rsidR="00D8722C" w:rsidRPr="00DE4316" w:rsidRDefault="00D8722C" w:rsidP="00D8722C">
      <w:pPr>
        <w:pStyle w:val="Valueset"/>
      </w:pPr>
      <w:r>
        <w:t>1</w:t>
      </w:r>
      <w:r>
        <w:tab/>
      </w:r>
      <w:r w:rsidRPr="00DE4316">
        <w:t>YES</w:t>
      </w:r>
    </w:p>
    <w:p w14:paraId="76F49127" w14:textId="77777777" w:rsidR="00D8722C" w:rsidRDefault="00D8722C" w:rsidP="00D8722C">
      <w:pPr>
        <w:pStyle w:val="Valueset"/>
      </w:pPr>
      <w:r>
        <w:t>2</w:t>
      </w:r>
      <w:r>
        <w:tab/>
      </w:r>
      <w:r w:rsidRPr="00DE4316">
        <w:t>NO</w:t>
      </w:r>
    </w:p>
    <w:p w14:paraId="273466B9" w14:textId="3CF72C4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9C22C75" w14:textId="179A3B76" w:rsidR="00A033D2" w:rsidRPr="00DE4316" w:rsidRDefault="00A033D2" w:rsidP="00C66A68">
      <w:pPr>
        <w:pStyle w:val="Valuename"/>
      </w:pPr>
      <w:r w:rsidRPr="00DE4316">
        <w:rPr>
          <w:b/>
        </w:rPr>
        <w:t>V7123X</w:t>
      </w:r>
      <w:r w:rsidR="003C5ADC" w:rsidRPr="00DE4316">
        <w:rPr>
          <w:b/>
        </w:rPr>
        <w:t>1</w:t>
      </w:r>
      <w:r w:rsidR="0061195B">
        <w:tab/>
      </w:r>
      <w:r w:rsidR="00C05FBE">
        <w:t xml:space="preserve">Type of </w:t>
      </w:r>
      <w:r w:rsidRPr="00DE4316">
        <w:t>irrigation used for maize - other</w:t>
      </w:r>
    </w:p>
    <w:p w14:paraId="79302E89" w14:textId="2EE1549B" w:rsidR="00A033D2" w:rsidRPr="00DE4316" w:rsidRDefault="00B96F06" w:rsidP="00B96F06">
      <w:pPr>
        <w:pStyle w:val="Description"/>
      </w:pPr>
      <w:r w:rsidRPr="00DE4316">
        <w:rPr>
          <w:b/>
        </w:rPr>
        <w:t>Description:</w:t>
      </w:r>
      <w:r w:rsidR="00A033D2" w:rsidRPr="00DE4316">
        <w:t xml:space="preserve"> For households that used irrigation, whether some other method of irrigation was used for maize cultivation. </w:t>
      </w:r>
    </w:p>
    <w:p w14:paraId="48763A26" w14:textId="34CC0CAD"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using</w:t>
      </w:r>
      <w:r w:rsidR="00C66A68">
        <w:t xml:space="preserve"> additional irrigation (V7122 = </w:t>
      </w:r>
      <w:r w:rsidR="00A033D2" w:rsidRPr="00DE4316">
        <w:t>1)</w:t>
      </w:r>
    </w:p>
    <w:p w14:paraId="7AA1B1B9" w14:textId="26B8EB20" w:rsidR="00A033D2" w:rsidRPr="00DE4316" w:rsidRDefault="00B96F06" w:rsidP="00B96F06">
      <w:pPr>
        <w:pStyle w:val="Indentedtext"/>
      </w:pPr>
      <w:r w:rsidRPr="00DE4316">
        <w:rPr>
          <w:b/>
        </w:rPr>
        <w:t>Value set:</w:t>
      </w:r>
      <w:r w:rsidR="00A033D2" w:rsidRPr="00DE4316">
        <w:t xml:space="preserve"> </w:t>
      </w:r>
    </w:p>
    <w:p w14:paraId="4D2027E4" w14:textId="77777777" w:rsidR="00153625" w:rsidRPr="00DE4316" w:rsidRDefault="00153625" w:rsidP="00153625">
      <w:pPr>
        <w:pStyle w:val="Valueset"/>
      </w:pPr>
      <w:r>
        <w:t>1</w:t>
      </w:r>
      <w:r>
        <w:tab/>
      </w:r>
      <w:r w:rsidRPr="00DE4316">
        <w:t>YES</w:t>
      </w:r>
    </w:p>
    <w:p w14:paraId="65A7277F" w14:textId="77777777" w:rsidR="00153625" w:rsidRDefault="00153625" w:rsidP="00153625">
      <w:pPr>
        <w:pStyle w:val="Valueset"/>
      </w:pPr>
      <w:r>
        <w:t>2</w:t>
      </w:r>
      <w:r>
        <w:tab/>
      </w:r>
      <w:r w:rsidRPr="00DE4316">
        <w:t>NO</w:t>
      </w:r>
    </w:p>
    <w:p w14:paraId="4C25AC07" w14:textId="4147EB6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A60A920" w14:textId="334AA6D4" w:rsidR="00443A90" w:rsidRPr="00DE4316" w:rsidRDefault="00443A90" w:rsidP="00C66A68">
      <w:pPr>
        <w:pStyle w:val="Valuename"/>
      </w:pPr>
      <w:r w:rsidRPr="00DE4316">
        <w:rPr>
          <w:b/>
        </w:rPr>
        <w:t>V7123A</w:t>
      </w:r>
      <w:r w:rsidR="00C66A68">
        <w:tab/>
      </w:r>
      <w:r w:rsidRPr="00DE4316">
        <w:t xml:space="preserve">Decisionmaker for </w:t>
      </w:r>
      <w:r w:rsidR="003C5ADC" w:rsidRPr="00DE4316">
        <w:t>irrigation</w:t>
      </w:r>
      <w:r w:rsidRPr="00DE4316">
        <w:t xml:space="preserve"> o</w:t>
      </w:r>
      <w:r w:rsidR="003C5ADC" w:rsidRPr="00DE4316">
        <w:t>f</w:t>
      </w:r>
      <w:r w:rsidRPr="00DE4316">
        <w:t xml:space="preserve"> maize</w:t>
      </w:r>
    </w:p>
    <w:p w14:paraId="7944FFF9" w14:textId="3A8975D4" w:rsidR="00443A90" w:rsidRPr="00DE4316" w:rsidRDefault="00B96F06" w:rsidP="00CC1ADE">
      <w:pPr>
        <w:pStyle w:val="Description"/>
        <w:spacing w:after="80"/>
      </w:pPr>
      <w:r w:rsidRPr="00DE4316">
        <w:rPr>
          <w:b/>
        </w:rPr>
        <w:t>Description:</w:t>
      </w:r>
      <w:r w:rsidR="00443A90" w:rsidRPr="00DE4316">
        <w:t xml:space="preserve"> Most common decisionmaker regarding whether to </w:t>
      </w:r>
      <w:r w:rsidR="00C66A68">
        <w:t xml:space="preserve">irrigate the </w:t>
      </w:r>
      <w:r w:rsidR="00443A90" w:rsidRPr="00DE4316">
        <w:t>household</w:t>
      </w:r>
      <w:r w:rsidR="00387BC8">
        <w:t>’</w:t>
      </w:r>
      <w:r w:rsidR="00443A90" w:rsidRPr="00DE4316">
        <w:t xml:space="preserve">s maize. </w:t>
      </w:r>
    </w:p>
    <w:p w14:paraId="671CDB02" w14:textId="0DFCEB9E" w:rsidR="00443A90" w:rsidRPr="00DE4316" w:rsidRDefault="00B96F06" w:rsidP="00CC1ADE">
      <w:pPr>
        <w:pStyle w:val="Description"/>
        <w:spacing w:after="80"/>
      </w:pPr>
      <w:r w:rsidRPr="00DE4316">
        <w:rPr>
          <w:b/>
        </w:rPr>
        <w:t>Question text:</w:t>
      </w:r>
      <w:r w:rsidR="00443A90" w:rsidRPr="00DE4316">
        <w:t xml:space="preserve"> When decisions are made regarding whether or not to </w:t>
      </w:r>
      <w:r w:rsidR="003C5ADC" w:rsidRPr="00DE4316">
        <w:t>irrigate the</w:t>
      </w:r>
      <w:r w:rsidR="00443A90" w:rsidRPr="00DE4316">
        <w:t xml:space="preserve"> maize</w:t>
      </w:r>
      <w:r w:rsidR="003C5ADC" w:rsidRPr="00DE4316">
        <w:t xml:space="preserve"> crop</w:t>
      </w:r>
      <w:r w:rsidR="00443A90" w:rsidRPr="00DE4316">
        <w:t>, who is it that normally takes the decision?</w:t>
      </w:r>
    </w:p>
    <w:p w14:paraId="590AB6C3" w14:textId="7395ED10" w:rsidR="00443A90" w:rsidRPr="00DE4316" w:rsidRDefault="00B96F06" w:rsidP="00CC1ADE">
      <w:pPr>
        <w:pStyle w:val="Indentedtext"/>
        <w:spacing w:after="80"/>
      </w:pPr>
      <w:r w:rsidRPr="00DE4316">
        <w:rPr>
          <w:b/>
        </w:rPr>
        <w:t>Base:</w:t>
      </w:r>
      <w:r w:rsidR="00443A90" w:rsidRPr="00DE4316">
        <w:t xml:space="preserve"> </w:t>
      </w:r>
      <w:r w:rsidR="009836CD">
        <w:t xml:space="preserve">All responsible farmers </w:t>
      </w:r>
      <w:r w:rsidR="00443A90" w:rsidRPr="00DE4316">
        <w:t xml:space="preserve">that cultivated maize </w:t>
      </w:r>
    </w:p>
    <w:p w14:paraId="0B124B48" w14:textId="34E4CC9B" w:rsidR="00443A90" w:rsidRPr="00DE4316" w:rsidRDefault="00B96F06" w:rsidP="00CC1ADE">
      <w:pPr>
        <w:pStyle w:val="Indentedtext"/>
        <w:spacing w:after="80"/>
      </w:pPr>
      <w:r w:rsidRPr="00DE4316">
        <w:rPr>
          <w:b/>
        </w:rPr>
        <w:t>Value set:</w:t>
      </w:r>
      <w:r w:rsidR="00443A90" w:rsidRPr="00DE4316">
        <w:t xml:space="preserve"> </w:t>
      </w:r>
    </w:p>
    <w:p w14:paraId="57DEC6F9" w14:textId="38C9EF7E" w:rsidR="00443A90" w:rsidRPr="00DE4316" w:rsidRDefault="00443A90" w:rsidP="00CC1ADE">
      <w:pPr>
        <w:pStyle w:val="Valueset"/>
        <w:spacing w:after="80"/>
      </w:pPr>
      <w:r w:rsidRPr="00DE4316">
        <w:t>A</w:t>
      </w:r>
      <w:r w:rsidR="00C66A68">
        <w:tab/>
      </w:r>
      <w:r w:rsidRPr="00DE4316">
        <w:t>SELF</w:t>
      </w:r>
    </w:p>
    <w:p w14:paraId="188412AE" w14:textId="20B00F00" w:rsidR="00443A90" w:rsidRPr="00DE4316" w:rsidRDefault="00443A90" w:rsidP="00CC1ADE">
      <w:pPr>
        <w:pStyle w:val="Valueset"/>
        <w:spacing w:after="80"/>
      </w:pPr>
      <w:r w:rsidRPr="00DE4316">
        <w:t>B</w:t>
      </w:r>
      <w:r w:rsidR="00C66A68">
        <w:tab/>
      </w:r>
      <w:r w:rsidRPr="00DE4316">
        <w:t>PARTNER/SPOUSE</w:t>
      </w:r>
    </w:p>
    <w:p w14:paraId="1DCD56FC" w14:textId="4F022CC3" w:rsidR="00443A90" w:rsidRPr="00DE4316" w:rsidRDefault="00443A90" w:rsidP="00CC1ADE">
      <w:pPr>
        <w:pStyle w:val="Valueset"/>
        <w:spacing w:after="80"/>
      </w:pPr>
      <w:r w:rsidRPr="00DE4316">
        <w:t xml:space="preserve">C </w:t>
      </w:r>
      <w:r w:rsidR="00C66A68">
        <w:tab/>
      </w:r>
      <w:r w:rsidRPr="00DE4316">
        <w:t>OTHER HOUSEHOLD MEMBER</w:t>
      </w:r>
    </w:p>
    <w:p w14:paraId="698EB6BE" w14:textId="349DE273" w:rsidR="00443A90" w:rsidRDefault="00443A90" w:rsidP="00CC1ADE">
      <w:pPr>
        <w:pStyle w:val="Valueset"/>
        <w:spacing w:after="80"/>
      </w:pPr>
      <w:r w:rsidRPr="00DE4316">
        <w:t>D</w:t>
      </w:r>
      <w:r w:rsidR="00C66A68">
        <w:tab/>
      </w:r>
      <w:r w:rsidRPr="00DE4316">
        <w:t xml:space="preserve">OTHER NON-HOUSEHOLD MEMBER </w:t>
      </w:r>
    </w:p>
    <w:p w14:paraId="74C59D1A" w14:textId="76E1D3FE" w:rsidR="002B5691" w:rsidRPr="00DE4316" w:rsidRDefault="002B5691" w:rsidP="00CC1ADE">
      <w:pPr>
        <w:pStyle w:val="Indentedtext"/>
        <w:spacing w:after="80"/>
      </w:pPr>
      <w:r w:rsidRPr="00B96F06">
        <w:rPr>
          <w:b/>
        </w:rPr>
        <w:t xml:space="preserve">Value </w:t>
      </w:r>
      <w:r>
        <w:rPr>
          <w:b/>
        </w:rPr>
        <w:t>type</w:t>
      </w:r>
      <w:r w:rsidRPr="00B96F06">
        <w:rPr>
          <w:b/>
        </w:rPr>
        <w:t>:</w:t>
      </w:r>
      <w:r w:rsidRPr="00301555">
        <w:t xml:space="preserve"> </w:t>
      </w:r>
      <w:r>
        <w:t>string</w:t>
      </w:r>
    </w:p>
    <w:p w14:paraId="230595E1" w14:textId="04588565" w:rsidR="00443A90" w:rsidRPr="00DE4316" w:rsidRDefault="00443A90" w:rsidP="00CC1ADE">
      <w:pPr>
        <w:pStyle w:val="Valuename"/>
        <w:spacing w:after="80"/>
      </w:pPr>
      <w:r w:rsidRPr="00DE4316">
        <w:rPr>
          <w:b/>
        </w:rPr>
        <w:t>V7</w:t>
      </w:r>
      <w:r w:rsidR="003C5ADC" w:rsidRPr="00DE4316">
        <w:rPr>
          <w:b/>
        </w:rPr>
        <w:t>123A</w:t>
      </w:r>
      <w:r w:rsidRPr="00DE4316">
        <w:rPr>
          <w:b/>
        </w:rPr>
        <w:t>A</w:t>
      </w:r>
      <w:r w:rsidR="0061195B">
        <w:tab/>
      </w:r>
      <w:r w:rsidRPr="00DE4316">
        <w:t xml:space="preserve">Decisionmaker for </w:t>
      </w:r>
      <w:r w:rsidR="003C5ADC" w:rsidRPr="00DE4316">
        <w:t xml:space="preserve">irrigation of maize </w:t>
      </w:r>
      <w:r w:rsidRPr="00DE4316">
        <w:t>- self</w:t>
      </w:r>
    </w:p>
    <w:p w14:paraId="2853A012" w14:textId="216F0C28" w:rsidR="00443A90" w:rsidRPr="00DE4316" w:rsidRDefault="00B96F06" w:rsidP="00CC1ADE">
      <w:pPr>
        <w:pStyle w:val="Description"/>
        <w:spacing w:after="80"/>
      </w:pPr>
      <w:r w:rsidRPr="00DE4316">
        <w:rPr>
          <w:b/>
        </w:rPr>
        <w:t>Description:</w:t>
      </w:r>
      <w:r w:rsidR="00443A90" w:rsidRPr="00DE4316">
        <w:t xml:space="preserve"> Most common decisionmaker regarding whether to use fertilizer for the household</w:t>
      </w:r>
      <w:r w:rsidR="00387BC8">
        <w:t>’</w:t>
      </w:r>
      <w:r w:rsidR="00443A90" w:rsidRPr="00DE4316">
        <w:t xml:space="preserve">s maize was the respondent. </w:t>
      </w:r>
    </w:p>
    <w:p w14:paraId="2B30A962" w14:textId="7F746DF9" w:rsidR="00443A90" w:rsidRPr="00DE4316" w:rsidRDefault="00B96F06" w:rsidP="00CC1ADE">
      <w:pPr>
        <w:pStyle w:val="Indentedtext"/>
        <w:spacing w:after="80"/>
      </w:pPr>
      <w:r w:rsidRPr="00DE4316">
        <w:rPr>
          <w:b/>
        </w:rPr>
        <w:t>Base:</w:t>
      </w:r>
      <w:r w:rsidR="00443A90" w:rsidRPr="00DE4316">
        <w:t xml:space="preserve"> </w:t>
      </w:r>
      <w:r w:rsidR="009836CD">
        <w:t xml:space="preserve">All responsible farmers </w:t>
      </w:r>
      <w:r w:rsidR="00443A90" w:rsidRPr="00DE4316">
        <w:t xml:space="preserve">that cultivated maize </w:t>
      </w:r>
    </w:p>
    <w:p w14:paraId="04DEDC16" w14:textId="17B48B81" w:rsidR="00443A90" w:rsidRPr="00DE4316" w:rsidRDefault="00B96F06" w:rsidP="00CC1ADE">
      <w:pPr>
        <w:pStyle w:val="Indentedtext"/>
        <w:spacing w:after="80"/>
      </w:pPr>
      <w:r w:rsidRPr="00DE4316">
        <w:rPr>
          <w:b/>
        </w:rPr>
        <w:t>Value set:</w:t>
      </w:r>
      <w:r w:rsidR="00443A90" w:rsidRPr="00DE4316">
        <w:t xml:space="preserve"> </w:t>
      </w:r>
    </w:p>
    <w:p w14:paraId="58A332E3" w14:textId="77777777" w:rsidR="00153625" w:rsidRPr="00DE4316" w:rsidRDefault="00153625" w:rsidP="00CC1ADE">
      <w:pPr>
        <w:pStyle w:val="Valueset"/>
        <w:spacing w:after="80"/>
      </w:pPr>
      <w:r>
        <w:t>1</w:t>
      </w:r>
      <w:r>
        <w:tab/>
      </w:r>
      <w:r w:rsidRPr="00DE4316">
        <w:t>YES</w:t>
      </w:r>
    </w:p>
    <w:p w14:paraId="07E4230F" w14:textId="77777777" w:rsidR="00153625" w:rsidRDefault="00153625" w:rsidP="00CC1ADE">
      <w:pPr>
        <w:pStyle w:val="Valueset"/>
        <w:spacing w:after="80"/>
      </w:pPr>
      <w:r>
        <w:t>2</w:t>
      </w:r>
      <w:r>
        <w:tab/>
      </w:r>
      <w:r w:rsidRPr="00DE4316">
        <w:t>NO</w:t>
      </w:r>
    </w:p>
    <w:p w14:paraId="0D3B9F6B" w14:textId="55D157C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3EA6A21" w14:textId="530229A4" w:rsidR="00443A90" w:rsidRPr="00DE4316" w:rsidRDefault="00443A90" w:rsidP="00C66A68">
      <w:pPr>
        <w:pStyle w:val="Valuename"/>
      </w:pPr>
      <w:r w:rsidRPr="00DE4316">
        <w:rPr>
          <w:b/>
        </w:rPr>
        <w:lastRenderedPageBreak/>
        <w:t>V71</w:t>
      </w:r>
      <w:r w:rsidR="003C5ADC" w:rsidRPr="00DE4316">
        <w:rPr>
          <w:b/>
        </w:rPr>
        <w:t>23A</w:t>
      </w:r>
      <w:r w:rsidRPr="00DE4316">
        <w:rPr>
          <w:b/>
        </w:rPr>
        <w:t>B</w:t>
      </w:r>
      <w:r w:rsidR="0061195B">
        <w:tab/>
      </w:r>
      <w:r w:rsidRPr="00DE4316">
        <w:t xml:space="preserve">Decisionmaker for </w:t>
      </w:r>
      <w:r w:rsidR="003C5ADC" w:rsidRPr="00DE4316">
        <w:t xml:space="preserve">irrigation of maize </w:t>
      </w:r>
      <w:r w:rsidRPr="00DE4316">
        <w:t>– partner/spouse</w:t>
      </w:r>
    </w:p>
    <w:p w14:paraId="12F6528D" w14:textId="424637FD" w:rsidR="00443A90" w:rsidRPr="00DE4316" w:rsidRDefault="00B96F06" w:rsidP="00B96F06">
      <w:pPr>
        <w:pStyle w:val="Description"/>
      </w:pPr>
      <w:r w:rsidRPr="00DE4316">
        <w:rPr>
          <w:b/>
        </w:rPr>
        <w:t>Description:</w:t>
      </w:r>
      <w:r w:rsidR="00443A90" w:rsidRPr="00DE4316">
        <w:t xml:space="preserve"> Most common decisionmaker regarding whether to use fertilizer for the household</w:t>
      </w:r>
      <w:r w:rsidR="00387BC8">
        <w:t>’</w:t>
      </w:r>
      <w:r w:rsidR="00443A90" w:rsidRPr="00DE4316">
        <w:t>s maize was the respondent</w:t>
      </w:r>
      <w:r w:rsidR="00387BC8">
        <w:t>’</w:t>
      </w:r>
      <w:r w:rsidR="00443A90" w:rsidRPr="00DE4316">
        <w:t xml:space="preserve">s partner/spouse. </w:t>
      </w:r>
    </w:p>
    <w:p w14:paraId="0EC9A78B" w14:textId="4E85ED6B" w:rsidR="00443A90" w:rsidRPr="00DE4316" w:rsidRDefault="00B96F06" w:rsidP="00B96F06">
      <w:pPr>
        <w:pStyle w:val="Indentedtext"/>
      </w:pPr>
      <w:r w:rsidRPr="00DE4316">
        <w:rPr>
          <w:b/>
        </w:rPr>
        <w:t>Base:</w:t>
      </w:r>
      <w:r w:rsidR="00443A90" w:rsidRPr="00DE4316">
        <w:t xml:space="preserve"> </w:t>
      </w:r>
      <w:r w:rsidR="009836CD">
        <w:t xml:space="preserve">All responsible farmers </w:t>
      </w:r>
      <w:r w:rsidR="00443A90" w:rsidRPr="00DE4316">
        <w:t xml:space="preserve">that cultivated maize </w:t>
      </w:r>
    </w:p>
    <w:p w14:paraId="692D3B70" w14:textId="5D18EE21" w:rsidR="00443A90" w:rsidRPr="00DE4316" w:rsidRDefault="00B96F06" w:rsidP="00B96F06">
      <w:pPr>
        <w:pStyle w:val="Indentedtext"/>
      </w:pPr>
      <w:r w:rsidRPr="00DE4316">
        <w:rPr>
          <w:b/>
        </w:rPr>
        <w:t>Value set:</w:t>
      </w:r>
      <w:r w:rsidR="00443A90" w:rsidRPr="00DE4316">
        <w:t xml:space="preserve"> </w:t>
      </w:r>
    </w:p>
    <w:p w14:paraId="56219BD6" w14:textId="77777777" w:rsidR="00153625" w:rsidRPr="00DE4316" w:rsidRDefault="00153625" w:rsidP="00153625">
      <w:pPr>
        <w:pStyle w:val="Valueset"/>
      </w:pPr>
      <w:r>
        <w:t>1</w:t>
      </w:r>
      <w:r>
        <w:tab/>
      </w:r>
      <w:r w:rsidRPr="00DE4316">
        <w:t>YES</w:t>
      </w:r>
    </w:p>
    <w:p w14:paraId="62645315" w14:textId="77777777" w:rsidR="00153625" w:rsidRDefault="00153625" w:rsidP="00153625">
      <w:pPr>
        <w:pStyle w:val="Valueset"/>
      </w:pPr>
      <w:r>
        <w:t>2</w:t>
      </w:r>
      <w:r>
        <w:tab/>
      </w:r>
      <w:r w:rsidRPr="00DE4316">
        <w:t>NO</w:t>
      </w:r>
    </w:p>
    <w:p w14:paraId="4D7296B8" w14:textId="210BB59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7CC2960" w14:textId="207458FB" w:rsidR="00443A90" w:rsidRPr="00DE4316" w:rsidRDefault="00443A90" w:rsidP="00C66A68">
      <w:pPr>
        <w:pStyle w:val="Valuename"/>
      </w:pPr>
      <w:r w:rsidRPr="00DE4316">
        <w:rPr>
          <w:b/>
        </w:rPr>
        <w:t>V71</w:t>
      </w:r>
      <w:r w:rsidR="003C5ADC" w:rsidRPr="00DE4316">
        <w:rPr>
          <w:b/>
        </w:rPr>
        <w:t>23A</w:t>
      </w:r>
      <w:r w:rsidRPr="00DE4316">
        <w:rPr>
          <w:b/>
        </w:rPr>
        <w:t>C</w:t>
      </w:r>
      <w:r w:rsidR="0061195B">
        <w:tab/>
      </w:r>
      <w:r w:rsidRPr="00DE4316">
        <w:t xml:space="preserve">Decisionmaker for </w:t>
      </w:r>
      <w:r w:rsidR="003C5ADC" w:rsidRPr="00DE4316">
        <w:t xml:space="preserve">irrigation of maize </w:t>
      </w:r>
      <w:r w:rsidRPr="00DE4316">
        <w:t>– other household member</w:t>
      </w:r>
    </w:p>
    <w:p w14:paraId="4E5C2BAE" w14:textId="4B75F462" w:rsidR="00443A90" w:rsidRPr="00DE4316" w:rsidRDefault="00B96F06" w:rsidP="00B96F06">
      <w:pPr>
        <w:pStyle w:val="Description"/>
      </w:pPr>
      <w:r w:rsidRPr="00DE4316">
        <w:rPr>
          <w:b/>
        </w:rPr>
        <w:t>Description:</w:t>
      </w:r>
      <w:r w:rsidR="00443A90" w:rsidRPr="00DE4316">
        <w:t xml:space="preserve"> Most common decisionmaker regarding whether to use fertilizer for the household</w:t>
      </w:r>
      <w:r w:rsidR="00387BC8">
        <w:t>’</w:t>
      </w:r>
      <w:r w:rsidR="00443A90" w:rsidRPr="00DE4316">
        <w:t xml:space="preserve">s maize was another household member. </w:t>
      </w:r>
    </w:p>
    <w:p w14:paraId="410489F4" w14:textId="1A66537D" w:rsidR="00443A90" w:rsidRPr="00DE4316" w:rsidRDefault="00B96F06" w:rsidP="00B96F06">
      <w:pPr>
        <w:pStyle w:val="Indentedtext"/>
      </w:pPr>
      <w:r w:rsidRPr="00DE4316">
        <w:rPr>
          <w:b/>
        </w:rPr>
        <w:t>Base:</w:t>
      </w:r>
      <w:r w:rsidR="00443A90" w:rsidRPr="00DE4316">
        <w:t xml:space="preserve"> </w:t>
      </w:r>
      <w:r w:rsidR="009836CD">
        <w:t xml:space="preserve">All responsible farmers </w:t>
      </w:r>
      <w:r w:rsidR="00443A90" w:rsidRPr="00DE4316">
        <w:t xml:space="preserve">that cultivated maize </w:t>
      </w:r>
    </w:p>
    <w:p w14:paraId="662D2403" w14:textId="78B8F364" w:rsidR="00443A90" w:rsidRPr="00DE4316" w:rsidRDefault="00B96F06" w:rsidP="00B96F06">
      <w:pPr>
        <w:pStyle w:val="Indentedtext"/>
      </w:pPr>
      <w:r w:rsidRPr="00DE4316">
        <w:rPr>
          <w:b/>
        </w:rPr>
        <w:t>Value set:</w:t>
      </w:r>
      <w:r w:rsidR="00443A90" w:rsidRPr="00DE4316">
        <w:t xml:space="preserve"> </w:t>
      </w:r>
    </w:p>
    <w:p w14:paraId="3DD42D83" w14:textId="77777777" w:rsidR="00153625" w:rsidRPr="00DE4316" w:rsidRDefault="00153625" w:rsidP="00153625">
      <w:pPr>
        <w:pStyle w:val="Valueset"/>
      </w:pPr>
      <w:r>
        <w:t>1</w:t>
      </w:r>
      <w:r>
        <w:tab/>
      </w:r>
      <w:r w:rsidRPr="00DE4316">
        <w:t>YES</w:t>
      </w:r>
    </w:p>
    <w:p w14:paraId="0FE2CF1D" w14:textId="77777777" w:rsidR="00153625" w:rsidRDefault="00153625" w:rsidP="00153625">
      <w:pPr>
        <w:pStyle w:val="Valueset"/>
      </w:pPr>
      <w:r>
        <w:t>2</w:t>
      </w:r>
      <w:r>
        <w:tab/>
      </w:r>
      <w:r w:rsidRPr="00DE4316">
        <w:t>NO</w:t>
      </w:r>
    </w:p>
    <w:p w14:paraId="77EE96D2" w14:textId="4C2646F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FEC51FC" w14:textId="6A5E4DCC" w:rsidR="00443A90" w:rsidRPr="00DE4316" w:rsidRDefault="00443A90" w:rsidP="00C66A68">
      <w:pPr>
        <w:pStyle w:val="Valuename"/>
      </w:pPr>
      <w:r w:rsidRPr="00DE4316">
        <w:rPr>
          <w:b/>
        </w:rPr>
        <w:t>V7</w:t>
      </w:r>
      <w:r w:rsidR="003C5ADC" w:rsidRPr="00DE4316">
        <w:rPr>
          <w:b/>
        </w:rPr>
        <w:t>123A</w:t>
      </w:r>
      <w:r w:rsidRPr="00DE4316">
        <w:rPr>
          <w:b/>
        </w:rPr>
        <w:t>D</w:t>
      </w:r>
      <w:r w:rsidR="0061195B">
        <w:tab/>
      </w:r>
      <w:r w:rsidRPr="00DE4316">
        <w:t xml:space="preserve">Decisionmaker for </w:t>
      </w:r>
      <w:r w:rsidR="003C5ADC" w:rsidRPr="00DE4316">
        <w:t xml:space="preserve">irrigation of maize </w:t>
      </w:r>
      <w:r w:rsidRPr="00DE4316">
        <w:t>– other non-household member</w:t>
      </w:r>
    </w:p>
    <w:p w14:paraId="7811D7A8" w14:textId="1BBE0D89" w:rsidR="00443A90" w:rsidRPr="00DE4316" w:rsidRDefault="00B96F06" w:rsidP="00B96F06">
      <w:pPr>
        <w:pStyle w:val="Description"/>
      </w:pPr>
      <w:r w:rsidRPr="00DE4316">
        <w:rPr>
          <w:b/>
        </w:rPr>
        <w:t>Description:</w:t>
      </w:r>
      <w:r w:rsidR="00443A90" w:rsidRPr="00DE4316">
        <w:t xml:space="preserve"> Most common decisionmaker regarding whether to use fertilizer for the household</w:t>
      </w:r>
      <w:r w:rsidR="00387BC8">
        <w:t>’</w:t>
      </w:r>
      <w:r w:rsidR="00443A90" w:rsidRPr="00DE4316">
        <w:t xml:space="preserve">s maize was another non-household member. </w:t>
      </w:r>
    </w:p>
    <w:p w14:paraId="5F8B4130" w14:textId="30708BD3" w:rsidR="00443A90" w:rsidRPr="00DE4316" w:rsidRDefault="00B96F06" w:rsidP="00B96F06">
      <w:pPr>
        <w:pStyle w:val="Indentedtext"/>
      </w:pPr>
      <w:r w:rsidRPr="00DE4316">
        <w:rPr>
          <w:b/>
        </w:rPr>
        <w:t>Base:</w:t>
      </w:r>
      <w:r w:rsidR="00443A90" w:rsidRPr="00DE4316">
        <w:t xml:space="preserve"> </w:t>
      </w:r>
      <w:r w:rsidR="009836CD">
        <w:t xml:space="preserve">All responsible farmers </w:t>
      </w:r>
      <w:r w:rsidR="00443A90" w:rsidRPr="00DE4316">
        <w:t xml:space="preserve">that cultivated maize </w:t>
      </w:r>
    </w:p>
    <w:p w14:paraId="7C50C3B2" w14:textId="086D1F5D" w:rsidR="00443A90" w:rsidRPr="00DE4316" w:rsidRDefault="00B96F06" w:rsidP="00B96F06">
      <w:pPr>
        <w:pStyle w:val="Indentedtext"/>
      </w:pPr>
      <w:r w:rsidRPr="00DE4316">
        <w:rPr>
          <w:b/>
        </w:rPr>
        <w:t>Value set:</w:t>
      </w:r>
      <w:r w:rsidR="00443A90" w:rsidRPr="00DE4316">
        <w:t xml:space="preserve"> </w:t>
      </w:r>
    </w:p>
    <w:p w14:paraId="0B303AD2" w14:textId="77777777" w:rsidR="00153625" w:rsidRPr="00DE4316" w:rsidRDefault="00153625" w:rsidP="00153625">
      <w:pPr>
        <w:pStyle w:val="Valueset"/>
      </w:pPr>
      <w:r>
        <w:t>1</w:t>
      </w:r>
      <w:r>
        <w:tab/>
      </w:r>
      <w:r w:rsidRPr="00DE4316">
        <w:t>YES</w:t>
      </w:r>
    </w:p>
    <w:p w14:paraId="544D2F01" w14:textId="77777777" w:rsidR="00153625" w:rsidRDefault="00153625" w:rsidP="00153625">
      <w:pPr>
        <w:pStyle w:val="Valueset"/>
      </w:pPr>
      <w:r>
        <w:t>2</w:t>
      </w:r>
      <w:r>
        <w:tab/>
      </w:r>
      <w:r w:rsidRPr="00DE4316">
        <w:t>NO</w:t>
      </w:r>
    </w:p>
    <w:p w14:paraId="0311841F" w14:textId="4C0D08E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10B5201" w14:textId="18C1886D" w:rsidR="00016BAF" w:rsidRPr="00DE4316" w:rsidRDefault="00016BAF" w:rsidP="00C66A68">
      <w:pPr>
        <w:pStyle w:val="Valuename"/>
      </w:pPr>
      <w:r w:rsidRPr="00DE4316">
        <w:rPr>
          <w:b/>
        </w:rPr>
        <w:t>V7124</w:t>
      </w:r>
      <w:r w:rsidR="0061195B">
        <w:tab/>
      </w:r>
      <w:r w:rsidRPr="00DE4316">
        <w:t>Method for harvesting maize</w:t>
      </w:r>
      <w:r w:rsidR="008C5817">
        <w:tab/>
      </w:r>
    </w:p>
    <w:p w14:paraId="7237B87A" w14:textId="36E55CBD" w:rsidR="00D42E1B" w:rsidRPr="00DE4316" w:rsidRDefault="00B96F06" w:rsidP="00B96F06">
      <w:pPr>
        <w:pStyle w:val="Description"/>
      </w:pPr>
      <w:r w:rsidRPr="00DE4316">
        <w:rPr>
          <w:b/>
        </w:rPr>
        <w:t>Description:</w:t>
      </w:r>
      <w:r w:rsidR="00D42E1B" w:rsidRPr="00DE4316">
        <w:t xml:space="preserve"> </w:t>
      </w:r>
      <w:r w:rsidR="00CC3867" w:rsidRPr="00DE4316">
        <w:t xml:space="preserve">Method used for harvesting the maize crops. </w:t>
      </w:r>
    </w:p>
    <w:p w14:paraId="5EAD0FBD" w14:textId="18239129" w:rsidR="00D42E1B" w:rsidRPr="00DE4316" w:rsidRDefault="00B96F06" w:rsidP="00B96F06">
      <w:pPr>
        <w:pStyle w:val="Description"/>
      </w:pPr>
      <w:r w:rsidRPr="00DE4316">
        <w:rPr>
          <w:b/>
        </w:rPr>
        <w:t>Question text:</w:t>
      </w:r>
      <w:r w:rsidR="00D42E1B" w:rsidRPr="00DE4316">
        <w:t xml:space="preserve"> </w:t>
      </w:r>
      <w:r w:rsidR="00490781" w:rsidRPr="00DE4316">
        <w:t>How did you harvest the maize?</w:t>
      </w:r>
    </w:p>
    <w:p w14:paraId="3041A366" w14:textId="565208F1"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1263C72" w14:textId="21E94017" w:rsidR="00D42E1B" w:rsidRPr="00DE4316" w:rsidRDefault="00B96F06" w:rsidP="00B96F06">
      <w:pPr>
        <w:pStyle w:val="Indentedtext"/>
      </w:pPr>
      <w:r w:rsidRPr="00DE4316">
        <w:rPr>
          <w:b/>
        </w:rPr>
        <w:t>Value set:</w:t>
      </w:r>
      <w:r w:rsidR="00D42E1B" w:rsidRPr="00DE4316">
        <w:t xml:space="preserve"> </w:t>
      </w:r>
    </w:p>
    <w:p w14:paraId="7A55B080" w14:textId="4D678496" w:rsidR="00016BAF" w:rsidRPr="00DE4316" w:rsidRDefault="00C66A68" w:rsidP="00C66A68">
      <w:pPr>
        <w:pStyle w:val="Valueset"/>
      </w:pPr>
      <w:r>
        <w:t>1</w:t>
      </w:r>
      <w:r>
        <w:tab/>
      </w:r>
      <w:r w:rsidR="00016BAF" w:rsidRPr="00DE4316">
        <w:t>BY HAND ONLY</w:t>
      </w:r>
    </w:p>
    <w:p w14:paraId="44610AEC" w14:textId="6397BCC2" w:rsidR="00016BAF" w:rsidRPr="00DE4316" w:rsidRDefault="00C66A68" w:rsidP="00C66A68">
      <w:pPr>
        <w:pStyle w:val="Valueset"/>
      </w:pPr>
      <w:r>
        <w:t>2</w:t>
      </w:r>
      <w:r>
        <w:tab/>
      </w:r>
      <w:r w:rsidR="00016BAF" w:rsidRPr="00DE4316">
        <w:t>WITH A MACHINE ONLY</w:t>
      </w:r>
    </w:p>
    <w:p w14:paraId="59ECD347" w14:textId="2F1F0387" w:rsidR="00016BAF" w:rsidRPr="00DE4316" w:rsidRDefault="00C66A68" w:rsidP="00C66A68">
      <w:pPr>
        <w:pStyle w:val="Valueset"/>
      </w:pPr>
      <w:r>
        <w:t>3</w:t>
      </w:r>
      <w:r>
        <w:tab/>
      </w:r>
      <w:r w:rsidR="00016BAF" w:rsidRPr="00DE4316">
        <w:t>SOME BY HAND, SOME WITH A MACHINE</w:t>
      </w:r>
    </w:p>
    <w:p w14:paraId="6D7238EF" w14:textId="00F4CC31" w:rsidR="00016BAF" w:rsidRDefault="00C66A68" w:rsidP="00C66A68">
      <w:pPr>
        <w:pStyle w:val="Valueset"/>
      </w:pPr>
      <w:r>
        <w:t>4</w:t>
      </w:r>
      <w:r>
        <w:tab/>
      </w:r>
      <w:r w:rsidR="00016BAF" w:rsidRPr="00DE4316">
        <w:t>NOT YET HARVESTED</w:t>
      </w:r>
    </w:p>
    <w:p w14:paraId="02C5EED7" w14:textId="0BE260E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071ED5B" w14:textId="18E5EB13" w:rsidR="000361F3" w:rsidRPr="00DE4316" w:rsidRDefault="000361F3" w:rsidP="00C66A68">
      <w:pPr>
        <w:pStyle w:val="Valuename"/>
      </w:pPr>
      <w:r w:rsidRPr="00DE4316">
        <w:rPr>
          <w:b/>
        </w:rPr>
        <w:lastRenderedPageBreak/>
        <w:t>V7124A</w:t>
      </w:r>
      <w:r w:rsidR="0061195B">
        <w:tab/>
      </w:r>
      <w:r w:rsidRPr="00DE4316">
        <w:t xml:space="preserve">What was done with stalks after harvesting maize </w:t>
      </w:r>
    </w:p>
    <w:p w14:paraId="0DABA137" w14:textId="4777EF0D" w:rsidR="000361F3" w:rsidRPr="00DE4316" w:rsidRDefault="00B96F06" w:rsidP="00B96F06">
      <w:pPr>
        <w:pStyle w:val="Description"/>
      </w:pPr>
      <w:r w:rsidRPr="00DE4316">
        <w:rPr>
          <w:b/>
        </w:rPr>
        <w:t>Description:</w:t>
      </w:r>
      <w:r w:rsidR="000361F3" w:rsidRPr="00DE4316">
        <w:t xml:space="preserve"> What happened to the stalks of maize after harvesting is concluded. </w:t>
      </w:r>
    </w:p>
    <w:p w14:paraId="0C5476B4" w14:textId="5F1A9392" w:rsidR="000361F3" w:rsidRPr="00DE4316" w:rsidRDefault="00B96F06" w:rsidP="00B96F06">
      <w:pPr>
        <w:pStyle w:val="Description"/>
      </w:pPr>
      <w:r w:rsidRPr="00DE4316">
        <w:rPr>
          <w:b/>
        </w:rPr>
        <w:t>Question text:</w:t>
      </w:r>
      <w:r w:rsidR="000361F3" w:rsidRPr="00DE4316">
        <w:t xml:space="preserve"> After harvesting the maize, what was done with the maize stalks?</w:t>
      </w:r>
    </w:p>
    <w:p w14:paraId="1F5A81F4" w14:textId="4A5C4FAB"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6E3827B5" w14:textId="19F6F66F" w:rsidR="000361F3" w:rsidRPr="00DE4316" w:rsidRDefault="00B96F06" w:rsidP="00D94C85">
      <w:pPr>
        <w:pStyle w:val="Indentedtext"/>
        <w:keepNext/>
      </w:pPr>
      <w:r w:rsidRPr="00DE4316">
        <w:rPr>
          <w:b/>
        </w:rPr>
        <w:t>Value set:</w:t>
      </w:r>
      <w:r w:rsidR="000361F3" w:rsidRPr="00DE4316">
        <w:t xml:space="preserve"> </w:t>
      </w:r>
    </w:p>
    <w:p w14:paraId="61D52BB1" w14:textId="50FCF493" w:rsidR="000361F3" w:rsidRPr="00DE4316" w:rsidRDefault="000361F3" w:rsidP="00C66A68">
      <w:pPr>
        <w:pStyle w:val="Valueset"/>
      </w:pPr>
      <w:r w:rsidRPr="00DE4316">
        <w:t>A</w:t>
      </w:r>
      <w:r w:rsidR="00C66A68">
        <w:tab/>
      </w:r>
      <w:r w:rsidRPr="00DE4316">
        <w:t>BURNED IN THE FIELD</w:t>
      </w:r>
    </w:p>
    <w:p w14:paraId="49FA21D5" w14:textId="0AAA61E0" w:rsidR="000361F3" w:rsidRPr="00DE4316" w:rsidRDefault="000361F3" w:rsidP="00C66A68">
      <w:pPr>
        <w:pStyle w:val="Valueset"/>
      </w:pPr>
      <w:r w:rsidRPr="00DE4316">
        <w:t xml:space="preserve">B </w:t>
      </w:r>
      <w:r w:rsidR="00C66A68">
        <w:tab/>
      </w:r>
      <w:r w:rsidRPr="00DE4316">
        <w:t>INCORPORATED BACK INTO SOIL</w:t>
      </w:r>
    </w:p>
    <w:p w14:paraId="1BF0BDE0" w14:textId="4EC786BB" w:rsidR="000361F3" w:rsidRPr="00DE4316" w:rsidRDefault="000361F3" w:rsidP="00C66A68">
      <w:pPr>
        <w:pStyle w:val="Valueset"/>
      </w:pPr>
      <w:r w:rsidRPr="00DE4316">
        <w:t>C</w:t>
      </w:r>
      <w:r w:rsidR="00C66A68">
        <w:tab/>
      </w:r>
      <w:r w:rsidRPr="00DE4316">
        <w:t>USED AS BEDDING FOR OWN LIVESTOCK</w:t>
      </w:r>
    </w:p>
    <w:p w14:paraId="7DB0F783" w14:textId="2E09C737" w:rsidR="000361F3" w:rsidRPr="00DE4316" w:rsidRDefault="000361F3" w:rsidP="00C66A68">
      <w:pPr>
        <w:pStyle w:val="Valueset"/>
      </w:pPr>
      <w:r w:rsidRPr="00DE4316">
        <w:t>D</w:t>
      </w:r>
      <w:r w:rsidR="00C66A68">
        <w:tab/>
      </w:r>
      <w:r w:rsidRPr="00DE4316">
        <w:t>USED AS FUEL FOR FIRE</w:t>
      </w:r>
    </w:p>
    <w:p w14:paraId="09146530" w14:textId="6545F898" w:rsidR="000361F3" w:rsidRPr="00DE4316" w:rsidRDefault="000361F3" w:rsidP="00C66A68">
      <w:pPr>
        <w:pStyle w:val="Valueset"/>
      </w:pPr>
      <w:r w:rsidRPr="00DE4316">
        <w:t>E</w:t>
      </w:r>
      <w:r w:rsidR="00C66A68">
        <w:tab/>
      </w:r>
      <w:r w:rsidRPr="00DE4316">
        <w:t>LEFT IN FIELD FOR GRAZING BY ANIMALS</w:t>
      </w:r>
    </w:p>
    <w:p w14:paraId="6E7A9B01" w14:textId="7901B72C" w:rsidR="000361F3" w:rsidRPr="00DE4316" w:rsidRDefault="000361F3" w:rsidP="00C66A68">
      <w:pPr>
        <w:pStyle w:val="Valueset"/>
      </w:pPr>
      <w:r w:rsidRPr="00DE4316">
        <w:t>F</w:t>
      </w:r>
      <w:r w:rsidR="00C66A68">
        <w:tab/>
      </w:r>
      <w:r w:rsidRPr="00DE4316">
        <w:t>HARVESTED AND FED TO OWN ANIMALS</w:t>
      </w:r>
    </w:p>
    <w:p w14:paraId="70997AE2" w14:textId="498FCFE4" w:rsidR="000361F3" w:rsidRPr="00DE4316" w:rsidRDefault="000361F3" w:rsidP="00C66A68">
      <w:pPr>
        <w:pStyle w:val="Valueset"/>
      </w:pPr>
      <w:r w:rsidRPr="00DE4316">
        <w:t>G</w:t>
      </w:r>
      <w:r w:rsidR="00C66A68">
        <w:tab/>
      </w:r>
      <w:r w:rsidRPr="00DE4316">
        <w:t>HARVESTED AND SOLD TO OTHERS</w:t>
      </w:r>
    </w:p>
    <w:p w14:paraId="6642C17B" w14:textId="52A6C2C7" w:rsidR="000361F3" w:rsidRDefault="000361F3" w:rsidP="00C66A68">
      <w:pPr>
        <w:pStyle w:val="Valueset"/>
      </w:pPr>
      <w:r w:rsidRPr="00DE4316">
        <w:t>X</w:t>
      </w:r>
      <w:r w:rsidR="00C66A68">
        <w:tab/>
      </w:r>
      <w:r w:rsidRPr="00DE4316">
        <w:t>OTHER</w:t>
      </w:r>
    </w:p>
    <w:p w14:paraId="2FA0C4FA" w14:textId="09BB8A1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6B454F49" w14:textId="539B7E2F" w:rsidR="000361F3" w:rsidRPr="00DE4316" w:rsidRDefault="000361F3" w:rsidP="00C66A68">
      <w:pPr>
        <w:pStyle w:val="Valuename"/>
      </w:pPr>
      <w:r w:rsidRPr="00DE4316">
        <w:rPr>
          <w:b/>
        </w:rPr>
        <w:t>V7124AA</w:t>
      </w:r>
      <w:r w:rsidR="0061195B">
        <w:tab/>
      </w:r>
      <w:r w:rsidRPr="00DE4316">
        <w:t>What was done with stalks after harvesting maize – burned in the field</w:t>
      </w:r>
      <w:r w:rsidR="008C5817">
        <w:tab/>
      </w:r>
    </w:p>
    <w:p w14:paraId="5CFF9110" w14:textId="10B2A779" w:rsidR="000361F3" w:rsidRPr="00DE4316" w:rsidRDefault="00B96F06" w:rsidP="00B96F06">
      <w:pPr>
        <w:pStyle w:val="Description"/>
      </w:pPr>
      <w:r w:rsidRPr="00DE4316">
        <w:rPr>
          <w:b/>
        </w:rPr>
        <w:t>Description:</w:t>
      </w:r>
      <w:r w:rsidR="000361F3" w:rsidRPr="00DE4316">
        <w:t xml:space="preserve"> Whether the stalks of maize were burned in the field after harvesting is concluded. </w:t>
      </w:r>
    </w:p>
    <w:p w14:paraId="17FB6F19" w14:textId="6EF52FFA"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23E1C782" w14:textId="44A6B7F2" w:rsidR="000361F3" w:rsidRPr="00DE4316" w:rsidRDefault="00B96F06" w:rsidP="00B96F06">
      <w:pPr>
        <w:pStyle w:val="Indentedtext"/>
      </w:pPr>
      <w:r w:rsidRPr="00DE4316">
        <w:rPr>
          <w:b/>
        </w:rPr>
        <w:t>Value set:</w:t>
      </w:r>
      <w:r w:rsidR="000361F3" w:rsidRPr="00DE4316">
        <w:t xml:space="preserve"> </w:t>
      </w:r>
    </w:p>
    <w:p w14:paraId="3011135A" w14:textId="77777777" w:rsidR="00153625" w:rsidRPr="00DE4316" w:rsidRDefault="00153625" w:rsidP="00153625">
      <w:pPr>
        <w:pStyle w:val="Valueset"/>
      </w:pPr>
      <w:r>
        <w:t>1</w:t>
      </w:r>
      <w:r>
        <w:tab/>
      </w:r>
      <w:r w:rsidRPr="00DE4316">
        <w:t>YES</w:t>
      </w:r>
    </w:p>
    <w:p w14:paraId="1A20434E" w14:textId="77777777" w:rsidR="00153625" w:rsidRDefault="00153625" w:rsidP="00153625">
      <w:pPr>
        <w:pStyle w:val="Valueset"/>
      </w:pPr>
      <w:r>
        <w:t>2</w:t>
      </w:r>
      <w:r>
        <w:tab/>
      </w:r>
      <w:r w:rsidRPr="00DE4316">
        <w:t>NO</w:t>
      </w:r>
    </w:p>
    <w:p w14:paraId="123D1B1F" w14:textId="090106A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6DD3045" w14:textId="0F44C0F2" w:rsidR="000361F3" w:rsidRPr="00DE4316" w:rsidRDefault="000361F3" w:rsidP="00C66A68">
      <w:pPr>
        <w:pStyle w:val="Valuename"/>
      </w:pPr>
      <w:r w:rsidRPr="00DE4316">
        <w:rPr>
          <w:b/>
        </w:rPr>
        <w:t>V7124A</w:t>
      </w:r>
      <w:r w:rsidR="008A68B6" w:rsidRPr="00DE4316">
        <w:rPr>
          <w:b/>
        </w:rPr>
        <w:t>B</w:t>
      </w:r>
      <w:r w:rsidR="0061195B">
        <w:tab/>
      </w:r>
      <w:r w:rsidRPr="00DE4316">
        <w:t xml:space="preserve">What was done with stalks after harvesting maize – </w:t>
      </w:r>
      <w:r w:rsidR="008A68B6" w:rsidRPr="00DE4316">
        <w:t>incorporated back into soil</w:t>
      </w:r>
      <w:r w:rsidR="008C5817">
        <w:tab/>
      </w:r>
    </w:p>
    <w:p w14:paraId="2E919B10" w14:textId="086CAE82" w:rsidR="000361F3" w:rsidRPr="00DE4316" w:rsidRDefault="00B96F06" w:rsidP="00CC1ADE">
      <w:pPr>
        <w:pStyle w:val="Description"/>
        <w:spacing w:after="80"/>
      </w:pPr>
      <w:r w:rsidRPr="00DE4316">
        <w:rPr>
          <w:b/>
        </w:rPr>
        <w:t>Description:</w:t>
      </w:r>
      <w:r w:rsidR="000361F3" w:rsidRPr="00DE4316">
        <w:t xml:space="preserve"> Whether the stalks of maize were </w:t>
      </w:r>
      <w:r w:rsidR="008A68B6" w:rsidRPr="00DE4316">
        <w:t>incorporated back into the soil</w:t>
      </w:r>
      <w:r w:rsidR="000361F3" w:rsidRPr="00DE4316">
        <w:t xml:space="preserve"> after harvesting is concluded. </w:t>
      </w:r>
    </w:p>
    <w:p w14:paraId="22F6800B" w14:textId="00635165" w:rsidR="000361F3" w:rsidRPr="00DE4316" w:rsidRDefault="00B96F06" w:rsidP="00CC1ADE">
      <w:pPr>
        <w:pStyle w:val="Indentedtext"/>
        <w:spacing w:after="80"/>
      </w:pPr>
      <w:r w:rsidRPr="00DE4316">
        <w:rPr>
          <w:b/>
        </w:rPr>
        <w:t>Base:</w:t>
      </w:r>
      <w:r w:rsidR="000361F3" w:rsidRPr="00DE4316">
        <w:t xml:space="preserve"> </w:t>
      </w:r>
      <w:r w:rsidR="009836CD">
        <w:t xml:space="preserve">All responsible farmers </w:t>
      </w:r>
      <w:r w:rsidR="000361F3" w:rsidRPr="00DE4316">
        <w:t>that cultivated maize</w:t>
      </w:r>
    </w:p>
    <w:p w14:paraId="659AE78E" w14:textId="6AF5425A" w:rsidR="000361F3" w:rsidRPr="00DE4316" w:rsidRDefault="00B96F06" w:rsidP="00CC1ADE">
      <w:pPr>
        <w:pStyle w:val="Indentedtext"/>
        <w:spacing w:after="80"/>
      </w:pPr>
      <w:r w:rsidRPr="00DE4316">
        <w:rPr>
          <w:b/>
        </w:rPr>
        <w:t>Value set:</w:t>
      </w:r>
      <w:r w:rsidR="000361F3" w:rsidRPr="00DE4316">
        <w:t xml:space="preserve"> </w:t>
      </w:r>
    </w:p>
    <w:p w14:paraId="62C2D87B" w14:textId="77777777" w:rsidR="00153625" w:rsidRPr="00DE4316" w:rsidRDefault="00153625" w:rsidP="00CC1ADE">
      <w:pPr>
        <w:pStyle w:val="Valueset"/>
        <w:spacing w:after="80"/>
      </w:pPr>
      <w:r>
        <w:t>1</w:t>
      </w:r>
      <w:r>
        <w:tab/>
      </w:r>
      <w:r w:rsidRPr="00DE4316">
        <w:t>YES</w:t>
      </w:r>
    </w:p>
    <w:p w14:paraId="67F7DC05" w14:textId="77777777" w:rsidR="00153625" w:rsidRDefault="00153625" w:rsidP="00CC1ADE">
      <w:pPr>
        <w:pStyle w:val="Valueset"/>
        <w:spacing w:after="80"/>
      </w:pPr>
      <w:r>
        <w:t>2</w:t>
      </w:r>
      <w:r>
        <w:tab/>
      </w:r>
      <w:r w:rsidRPr="00DE4316">
        <w:t>NO</w:t>
      </w:r>
    </w:p>
    <w:p w14:paraId="54C2D6A9" w14:textId="23629368" w:rsidR="002B5691" w:rsidRPr="00DE4316" w:rsidRDefault="002B5691"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2DFE917" w14:textId="5BAABEA8" w:rsidR="000361F3" w:rsidRPr="00DE4316" w:rsidRDefault="000361F3" w:rsidP="00CC1ADE">
      <w:pPr>
        <w:pStyle w:val="Valuename"/>
        <w:spacing w:after="80"/>
      </w:pPr>
      <w:r w:rsidRPr="00DE4316">
        <w:rPr>
          <w:b/>
        </w:rPr>
        <w:t>V7124A</w:t>
      </w:r>
      <w:r w:rsidR="008A68B6" w:rsidRPr="00DE4316">
        <w:rPr>
          <w:b/>
        </w:rPr>
        <w:t>C</w:t>
      </w:r>
      <w:r w:rsidR="0061195B">
        <w:tab/>
      </w:r>
      <w:r w:rsidRPr="00DE4316">
        <w:t xml:space="preserve">What was done with stalks after harvesting maize – </w:t>
      </w:r>
      <w:r w:rsidR="008A68B6" w:rsidRPr="00DE4316">
        <w:t>used as bedding for own livestock</w:t>
      </w:r>
      <w:r w:rsidR="008C5817">
        <w:tab/>
      </w:r>
    </w:p>
    <w:p w14:paraId="02FDC9DA" w14:textId="27906035" w:rsidR="000361F3" w:rsidRPr="00DE4316" w:rsidRDefault="00B96F06" w:rsidP="00CC1ADE">
      <w:pPr>
        <w:pStyle w:val="Description"/>
        <w:spacing w:after="80"/>
      </w:pPr>
      <w:r w:rsidRPr="00DE4316">
        <w:rPr>
          <w:b/>
        </w:rPr>
        <w:t>Description:</w:t>
      </w:r>
      <w:r w:rsidR="000361F3" w:rsidRPr="00DE4316">
        <w:t xml:space="preserve"> Whether the stalks of maize were </w:t>
      </w:r>
      <w:r w:rsidR="008A68B6" w:rsidRPr="00DE4316">
        <w:t>used as bedding for own livestock</w:t>
      </w:r>
      <w:r w:rsidR="000361F3" w:rsidRPr="00DE4316">
        <w:t xml:space="preserve"> after harvesting is concluded. </w:t>
      </w:r>
    </w:p>
    <w:p w14:paraId="5D3564C2" w14:textId="11E94948" w:rsidR="000361F3" w:rsidRPr="00DE4316" w:rsidRDefault="00B96F06" w:rsidP="00CC1ADE">
      <w:pPr>
        <w:pStyle w:val="Indentedtext"/>
        <w:spacing w:after="80"/>
      </w:pPr>
      <w:r w:rsidRPr="00DE4316">
        <w:rPr>
          <w:b/>
        </w:rPr>
        <w:t>Base:</w:t>
      </w:r>
      <w:r w:rsidR="000361F3" w:rsidRPr="00DE4316">
        <w:t xml:space="preserve"> </w:t>
      </w:r>
      <w:r w:rsidR="009836CD">
        <w:t xml:space="preserve">All responsible farmers </w:t>
      </w:r>
      <w:r w:rsidR="000361F3" w:rsidRPr="00DE4316">
        <w:t>that cultivated maize</w:t>
      </w:r>
    </w:p>
    <w:p w14:paraId="64673D48" w14:textId="4BBCCEC4" w:rsidR="000361F3" w:rsidRPr="00DE4316" w:rsidRDefault="00B96F06" w:rsidP="00CC1ADE">
      <w:pPr>
        <w:pStyle w:val="Indentedtext"/>
        <w:spacing w:after="80"/>
      </w:pPr>
      <w:r w:rsidRPr="00DE4316">
        <w:rPr>
          <w:b/>
        </w:rPr>
        <w:t>Value set:</w:t>
      </w:r>
      <w:r w:rsidR="000361F3" w:rsidRPr="00DE4316">
        <w:t xml:space="preserve"> </w:t>
      </w:r>
    </w:p>
    <w:p w14:paraId="2AC096E4" w14:textId="77777777" w:rsidR="00153625" w:rsidRPr="00DE4316" w:rsidRDefault="00153625" w:rsidP="00CC1ADE">
      <w:pPr>
        <w:pStyle w:val="Valueset"/>
        <w:spacing w:after="80"/>
      </w:pPr>
      <w:r>
        <w:t>1</w:t>
      </w:r>
      <w:r>
        <w:tab/>
      </w:r>
      <w:r w:rsidRPr="00DE4316">
        <w:t>YES</w:t>
      </w:r>
    </w:p>
    <w:p w14:paraId="396971F5" w14:textId="77777777" w:rsidR="00153625" w:rsidRDefault="00153625" w:rsidP="00CC1ADE">
      <w:pPr>
        <w:pStyle w:val="Valueset"/>
        <w:spacing w:after="80"/>
      </w:pPr>
      <w:r>
        <w:t>2</w:t>
      </w:r>
      <w:r>
        <w:tab/>
      </w:r>
      <w:r w:rsidRPr="00DE4316">
        <w:t>NO</w:t>
      </w:r>
    </w:p>
    <w:p w14:paraId="64EB90F4" w14:textId="742E6B3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6EEDC76" w14:textId="40611C75" w:rsidR="000361F3" w:rsidRPr="00DE4316" w:rsidRDefault="000361F3" w:rsidP="00C66A68">
      <w:pPr>
        <w:pStyle w:val="Valuename"/>
      </w:pPr>
      <w:r w:rsidRPr="00DE4316">
        <w:rPr>
          <w:b/>
        </w:rPr>
        <w:lastRenderedPageBreak/>
        <w:t>V7124A</w:t>
      </w:r>
      <w:r w:rsidR="008A68B6" w:rsidRPr="00DE4316">
        <w:rPr>
          <w:b/>
        </w:rPr>
        <w:t>D</w:t>
      </w:r>
      <w:r w:rsidR="0061195B">
        <w:tab/>
      </w:r>
      <w:r w:rsidRPr="00DE4316">
        <w:t xml:space="preserve">What was done with stalks after harvesting maize – </w:t>
      </w:r>
      <w:r w:rsidR="008A68B6" w:rsidRPr="00DE4316">
        <w:t>used as fuel for fire</w:t>
      </w:r>
      <w:r w:rsidR="008C5817">
        <w:tab/>
      </w:r>
    </w:p>
    <w:p w14:paraId="148C5B89" w14:textId="4B5FC878" w:rsidR="000361F3" w:rsidRPr="00DE4316" w:rsidRDefault="00B96F06" w:rsidP="00B96F06">
      <w:pPr>
        <w:pStyle w:val="Description"/>
      </w:pPr>
      <w:r w:rsidRPr="00DE4316">
        <w:rPr>
          <w:b/>
        </w:rPr>
        <w:t>Description:</w:t>
      </w:r>
      <w:r w:rsidR="000361F3" w:rsidRPr="00DE4316">
        <w:t xml:space="preserve"> Whether the stalks of maize were </w:t>
      </w:r>
      <w:r w:rsidR="008A68B6" w:rsidRPr="00DE4316">
        <w:t xml:space="preserve">used as fuel for fire </w:t>
      </w:r>
      <w:r w:rsidR="000361F3" w:rsidRPr="00DE4316">
        <w:t xml:space="preserve">after harvesting is concluded. </w:t>
      </w:r>
    </w:p>
    <w:p w14:paraId="67A040E1" w14:textId="6C61D64F"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09E5D4BA" w14:textId="26B97244" w:rsidR="000361F3" w:rsidRPr="00DE4316" w:rsidRDefault="00B96F06" w:rsidP="00B96F06">
      <w:pPr>
        <w:pStyle w:val="Indentedtext"/>
      </w:pPr>
      <w:r w:rsidRPr="00DE4316">
        <w:rPr>
          <w:b/>
        </w:rPr>
        <w:t>Value set:</w:t>
      </w:r>
      <w:r w:rsidR="000361F3" w:rsidRPr="00DE4316">
        <w:t xml:space="preserve"> </w:t>
      </w:r>
    </w:p>
    <w:p w14:paraId="1D45A8A3" w14:textId="77777777" w:rsidR="00153625" w:rsidRPr="00DE4316" w:rsidRDefault="00153625" w:rsidP="00153625">
      <w:pPr>
        <w:pStyle w:val="Valueset"/>
      </w:pPr>
      <w:r>
        <w:t>1</w:t>
      </w:r>
      <w:r>
        <w:tab/>
      </w:r>
      <w:r w:rsidRPr="00DE4316">
        <w:t>YES</w:t>
      </w:r>
    </w:p>
    <w:p w14:paraId="14632685" w14:textId="77777777" w:rsidR="00153625" w:rsidRDefault="00153625" w:rsidP="00153625">
      <w:pPr>
        <w:pStyle w:val="Valueset"/>
      </w:pPr>
      <w:r>
        <w:t>2</w:t>
      </w:r>
      <w:r>
        <w:tab/>
      </w:r>
      <w:r w:rsidRPr="00DE4316">
        <w:t>NO</w:t>
      </w:r>
    </w:p>
    <w:p w14:paraId="60F67E8E" w14:textId="13AE346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AE71C02" w14:textId="688D7DC8" w:rsidR="000361F3" w:rsidRPr="00DE4316" w:rsidRDefault="000361F3" w:rsidP="00C66A68">
      <w:pPr>
        <w:pStyle w:val="Valuename"/>
      </w:pPr>
      <w:r w:rsidRPr="00DE4316">
        <w:rPr>
          <w:b/>
        </w:rPr>
        <w:t>V7124AE</w:t>
      </w:r>
      <w:r w:rsidR="0061195B">
        <w:tab/>
      </w:r>
      <w:r w:rsidRPr="00DE4316">
        <w:t xml:space="preserve">What was done with stalks after harvesting maize – </w:t>
      </w:r>
      <w:r w:rsidR="00FB03BC" w:rsidRPr="00DE4316">
        <w:t>left in field for grazing by animals</w:t>
      </w:r>
      <w:r w:rsidR="008C5817">
        <w:tab/>
      </w:r>
    </w:p>
    <w:p w14:paraId="1F2A4A07" w14:textId="376B6799" w:rsidR="000361F3" w:rsidRPr="00DE4316" w:rsidRDefault="00B96F06" w:rsidP="00B96F06">
      <w:pPr>
        <w:pStyle w:val="Description"/>
      </w:pPr>
      <w:r w:rsidRPr="00DE4316">
        <w:rPr>
          <w:b/>
        </w:rPr>
        <w:t>Description:</w:t>
      </w:r>
      <w:r w:rsidR="000361F3" w:rsidRPr="00DE4316">
        <w:t xml:space="preserve"> Whether the stalks of maize were </w:t>
      </w:r>
      <w:r w:rsidR="00FB03BC" w:rsidRPr="00DE4316">
        <w:t>left in the field for grazing by animals</w:t>
      </w:r>
      <w:r w:rsidR="000361F3" w:rsidRPr="00DE4316">
        <w:t xml:space="preserve"> after harvesting is concluded. </w:t>
      </w:r>
    </w:p>
    <w:p w14:paraId="3466A518" w14:textId="37295E64"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60D8462F" w14:textId="6E194A00" w:rsidR="000361F3" w:rsidRPr="00DE4316" w:rsidRDefault="00B96F06" w:rsidP="00B96F06">
      <w:pPr>
        <w:pStyle w:val="Indentedtext"/>
      </w:pPr>
      <w:r w:rsidRPr="00DE4316">
        <w:rPr>
          <w:b/>
        </w:rPr>
        <w:t>Value set:</w:t>
      </w:r>
      <w:r w:rsidR="000361F3" w:rsidRPr="00DE4316">
        <w:t xml:space="preserve"> </w:t>
      </w:r>
    </w:p>
    <w:p w14:paraId="3AC983B9" w14:textId="77777777" w:rsidR="00153625" w:rsidRPr="00DE4316" w:rsidRDefault="00153625" w:rsidP="00153625">
      <w:pPr>
        <w:pStyle w:val="Valueset"/>
      </w:pPr>
      <w:r>
        <w:t>1</w:t>
      </w:r>
      <w:r>
        <w:tab/>
      </w:r>
      <w:r w:rsidRPr="00DE4316">
        <w:t>YES</w:t>
      </w:r>
    </w:p>
    <w:p w14:paraId="5FCF2E04" w14:textId="77777777" w:rsidR="00153625" w:rsidRDefault="00153625" w:rsidP="00153625">
      <w:pPr>
        <w:pStyle w:val="Valueset"/>
      </w:pPr>
      <w:r>
        <w:t>2</w:t>
      </w:r>
      <w:r>
        <w:tab/>
      </w:r>
      <w:r w:rsidRPr="00DE4316">
        <w:t>NO</w:t>
      </w:r>
    </w:p>
    <w:p w14:paraId="172CAA85" w14:textId="241C5A12"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E3115E8" w14:textId="171F5439" w:rsidR="000361F3" w:rsidRPr="00DE4316" w:rsidRDefault="000361F3" w:rsidP="00C66A68">
      <w:pPr>
        <w:pStyle w:val="Valuename"/>
      </w:pPr>
      <w:r w:rsidRPr="00DE4316">
        <w:rPr>
          <w:b/>
        </w:rPr>
        <w:t>V7124AF</w:t>
      </w:r>
      <w:r w:rsidR="0061195B">
        <w:tab/>
      </w:r>
      <w:r w:rsidRPr="00DE4316">
        <w:t xml:space="preserve">What was done with stalks after harvesting maize – </w:t>
      </w:r>
      <w:r w:rsidR="00FB03BC" w:rsidRPr="00DE4316">
        <w:t>harvested and fed to own animals</w:t>
      </w:r>
      <w:r w:rsidR="008C5817">
        <w:tab/>
      </w:r>
    </w:p>
    <w:p w14:paraId="3C2256CC" w14:textId="2BE6C921" w:rsidR="000361F3" w:rsidRPr="00DE4316" w:rsidRDefault="00B96F06" w:rsidP="00B96F06">
      <w:pPr>
        <w:pStyle w:val="Description"/>
      </w:pPr>
      <w:r w:rsidRPr="00DE4316">
        <w:rPr>
          <w:b/>
        </w:rPr>
        <w:t>Description:</w:t>
      </w:r>
      <w:r w:rsidR="000361F3" w:rsidRPr="00DE4316">
        <w:t xml:space="preserve"> Whether the stalks of maize were </w:t>
      </w:r>
      <w:r w:rsidR="00FB03BC" w:rsidRPr="00DE4316">
        <w:t xml:space="preserve">harvested and fed to own animals </w:t>
      </w:r>
      <w:r w:rsidR="000361F3" w:rsidRPr="00DE4316">
        <w:t xml:space="preserve">after harvesting is concluded. </w:t>
      </w:r>
    </w:p>
    <w:p w14:paraId="0C68B125" w14:textId="188222EE"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27609489" w14:textId="664FC755" w:rsidR="000361F3" w:rsidRPr="00DE4316" w:rsidRDefault="00B96F06" w:rsidP="00B96F06">
      <w:pPr>
        <w:pStyle w:val="Indentedtext"/>
      </w:pPr>
      <w:r w:rsidRPr="00DE4316">
        <w:rPr>
          <w:b/>
        </w:rPr>
        <w:t>Value set:</w:t>
      </w:r>
      <w:r w:rsidR="000361F3" w:rsidRPr="00DE4316">
        <w:t xml:space="preserve"> </w:t>
      </w:r>
    </w:p>
    <w:p w14:paraId="2A25392E" w14:textId="77777777" w:rsidR="00153625" w:rsidRPr="00DE4316" w:rsidRDefault="00153625" w:rsidP="00153625">
      <w:pPr>
        <w:pStyle w:val="Valueset"/>
      </w:pPr>
      <w:r>
        <w:t>1</w:t>
      </w:r>
      <w:r>
        <w:tab/>
      </w:r>
      <w:r w:rsidRPr="00DE4316">
        <w:t>YES</w:t>
      </w:r>
    </w:p>
    <w:p w14:paraId="710F5880" w14:textId="77777777" w:rsidR="00153625" w:rsidRDefault="00153625" w:rsidP="00153625">
      <w:pPr>
        <w:pStyle w:val="Valueset"/>
      </w:pPr>
      <w:r>
        <w:t>2</w:t>
      </w:r>
      <w:r>
        <w:tab/>
      </w:r>
      <w:r w:rsidRPr="00DE4316">
        <w:t>NO</w:t>
      </w:r>
    </w:p>
    <w:p w14:paraId="294FCE2D" w14:textId="36E1374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A589682" w14:textId="27EEDE22" w:rsidR="000361F3" w:rsidRPr="00DE4316" w:rsidRDefault="000361F3" w:rsidP="00C66A68">
      <w:pPr>
        <w:pStyle w:val="Valuename"/>
      </w:pPr>
      <w:r w:rsidRPr="00DE4316">
        <w:rPr>
          <w:b/>
        </w:rPr>
        <w:t>V7124AG</w:t>
      </w:r>
      <w:r w:rsidR="0061195B">
        <w:tab/>
      </w:r>
      <w:r w:rsidRPr="00DE4316">
        <w:t xml:space="preserve">What was done with stalks after harvesting maize – </w:t>
      </w:r>
      <w:r w:rsidR="00FB03BC" w:rsidRPr="00DE4316">
        <w:t>harvested and sold to others</w:t>
      </w:r>
      <w:r w:rsidR="008C5817">
        <w:tab/>
      </w:r>
    </w:p>
    <w:p w14:paraId="1392D5FE" w14:textId="764B5EB9" w:rsidR="000361F3" w:rsidRPr="00DE4316" w:rsidRDefault="00B96F06" w:rsidP="00B96F06">
      <w:pPr>
        <w:pStyle w:val="Description"/>
      </w:pPr>
      <w:r w:rsidRPr="00DE4316">
        <w:rPr>
          <w:b/>
        </w:rPr>
        <w:t>Description:</w:t>
      </w:r>
      <w:r w:rsidR="000361F3" w:rsidRPr="00DE4316">
        <w:t xml:space="preserve"> Whether the stalks of maize were </w:t>
      </w:r>
      <w:r w:rsidR="00FB03BC" w:rsidRPr="00DE4316">
        <w:t>harvested and sold to others</w:t>
      </w:r>
      <w:r w:rsidR="000361F3" w:rsidRPr="00DE4316">
        <w:t xml:space="preserve"> after harvesting is concluded. </w:t>
      </w:r>
    </w:p>
    <w:p w14:paraId="03281FCF" w14:textId="3D425B96" w:rsidR="000361F3" w:rsidRPr="00DE4316" w:rsidRDefault="00B96F06" w:rsidP="00B96F06">
      <w:pPr>
        <w:pStyle w:val="Indentedtext"/>
      </w:pPr>
      <w:r w:rsidRPr="00DE4316">
        <w:rPr>
          <w:b/>
        </w:rPr>
        <w:t>Base:</w:t>
      </w:r>
      <w:r w:rsidR="000361F3" w:rsidRPr="00DE4316">
        <w:t xml:space="preserve"> </w:t>
      </w:r>
      <w:r w:rsidR="009836CD">
        <w:t xml:space="preserve">All responsible farmers </w:t>
      </w:r>
      <w:r w:rsidR="000361F3" w:rsidRPr="00DE4316">
        <w:t>that cultivated maize</w:t>
      </w:r>
    </w:p>
    <w:p w14:paraId="3558F3F5" w14:textId="2C77AAE4" w:rsidR="000361F3" w:rsidRPr="00DE4316" w:rsidRDefault="00B96F06" w:rsidP="00B96F06">
      <w:pPr>
        <w:pStyle w:val="Indentedtext"/>
      </w:pPr>
      <w:r w:rsidRPr="00DE4316">
        <w:rPr>
          <w:b/>
        </w:rPr>
        <w:t>Value set:</w:t>
      </w:r>
      <w:r w:rsidR="000361F3" w:rsidRPr="00DE4316">
        <w:t xml:space="preserve"> </w:t>
      </w:r>
    </w:p>
    <w:p w14:paraId="74C30894" w14:textId="77777777" w:rsidR="00153625" w:rsidRPr="00DE4316" w:rsidRDefault="00153625" w:rsidP="00153625">
      <w:pPr>
        <w:pStyle w:val="Valueset"/>
      </w:pPr>
      <w:r>
        <w:t>1</w:t>
      </w:r>
      <w:r>
        <w:tab/>
      </w:r>
      <w:r w:rsidRPr="00DE4316">
        <w:t>YES</w:t>
      </w:r>
    </w:p>
    <w:p w14:paraId="792D0D20" w14:textId="77777777" w:rsidR="00153625" w:rsidRDefault="00153625" w:rsidP="00153625">
      <w:pPr>
        <w:pStyle w:val="Valueset"/>
      </w:pPr>
      <w:r>
        <w:t>2</w:t>
      </w:r>
      <w:r>
        <w:tab/>
      </w:r>
      <w:r w:rsidRPr="00DE4316">
        <w:t>NO</w:t>
      </w:r>
    </w:p>
    <w:p w14:paraId="6AF76FAE" w14:textId="3BC2111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0DE8165" w14:textId="11CC8683" w:rsidR="000361F3" w:rsidRPr="00DE4316" w:rsidRDefault="000361F3" w:rsidP="00C66A68">
      <w:pPr>
        <w:pStyle w:val="Valuename"/>
      </w:pPr>
      <w:r w:rsidRPr="00DE4316">
        <w:rPr>
          <w:b/>
        </w:rPr>
        <w:t>V7124AX</w:t>
      </w:r>
      <w:r w:rsidR="0061195B">
        <w:tab/>
      </w:r>
      <w:r w:rsidRPr="00DE4316">
        <w:t xml:space="preserve">What was done with stalks after harvesting maize – </w:t>
      </w:r>
      <w:r w:rsidR="00D8327A" w:rsidRPr="00DE4316">
        <w:t>other</w:t>
      </w:r>
      <w:r w:rsidR="008C5817">
        <w:tab/>
      </w:r>
    </w:p>
    <w:p w14:paraId="1316B75E" w14:textId="0A472DF7" w:rsidR="000361F3" w:rsidRPr="00DE4316" w:rsidRDefault="00B96F06" w:rsidP="00B96F06">
      <w:pPr>
        <w:pStyle w:val="Description"/>
      </w:pPr>
      <w:r w:rsidRPr="00DE4316">
        <w:rPr>
          <w:b/>
        </w:rPr>
        <w:t>Description:</w:t>
      </w:r>
      <w:r w:rsidR="000361F3" w:rsidRPr="00DE4316">
        <w:t xml:space="preserve"> Whether </w:t>
      </w:r>
      <w:r w:rsidR="00D8327A" w:rsidRPr="00DE4316">
        <w:t xml:space="preserve">other methods were used for discarding </w:t>
      </w:r>
      <w:r w:rsidR="000361F3" w:rsidRPr="00DE4316">
        <w:t xml:space="preserve">the stalks of maize after harvesting is concluded. </w:t>
      </w:r>
    </w:p>
    <w:p w14:paraId="6985430C" w14:textId="7B846604" w:rsidR="000361F3" w:rsidRPr="00DE4316" w:rsidRDefault="00B96F06" w:rsidP="00B96F06">
      <w:pPr>
        <w:pStyle w:val="Indentedtext"/>
      </w:pPr>
      <w:r w:rsidRPr="00DE4316">
        <w:rPr>
          <w:b/>
        </w:rPr>
        <w:lastRenderedPageBreak/>
        <w:t>Base:</w:t>
      </w:r>
      <w:r w:rsidR="000361F3" w:rsidRPr="00DE4316">
        <w:t xml:space="preserve"> </w:t>
      </w:r>
      <w:r w:rsidR="009836CD">
        <w:t xml:space="preserve">All responsible farmers </w:t>
      </w:r>
      <w:r w:rsidR="000361F3" w:rsidRPr="00DE4316">
        <w:t>that cultivated maize</w:t>
      </w:r>
    </w:p>
    <w:p w14:paraId="386A2283" w14:textId="105ADC8E" w:rsidR="000361F3" w:rsidRPr="00DE4316" w:rsidRDefault="00B96F06" w:rsidP="00B96F06">
      <w:pPr>
        <w:pStyle w:val="Indentedtext"/>
      </w:pPr>
      <w:r w:rsidRPr="00DE4316">
        <w:rPr>
          <w:b/>
        </w:rPr>
        <w:t>Value set:</w:t>
      </w:r>
      <w:r w:rsidR="000361F3" w:rsidRPr="00DE4316">
        <w:t xml:space="preserve"> </w:t>
      </w:r>
    </w:p>
    <w:p w14:paraId="505D6C1A" w14:textId="77777777" w:rsidR="00153625" w:rsidRPr="00DE4316" w:rsidRDefault="00153625" w:rsidP="00153625">
      <w:pPr>
        <w:pStyle w:val="Valueset"/>
      </w:pPr>
      <w:r>
        <w:t>1</w:t>
      </w:r>
      <w:r>
        <w:tab/>
      </w:r>
      <w:r w:rsidRPr="00DE4316">
        <w:t>YES</w:t>
      </w:r>
    </w:p>
    <w:p w14:paraId="2B08F571" w14:textId="77777777" w:rsidR="00153625" w:rsidRDefault="00153625" w:rsidP="00153625">
      <w:pPr>
        <w:pStyle w:val="Valueset"/>
      </w:pPr>
      <w:r>
        <w:t>2</w:t>
      </w:r>
      <w:r>
        <w:tab/>
      </w:r>
      <w:r w:rsidRPr="00DE4316">
        <w:t>NO</w:t>
      </w:r>
    </w:p>
    <w:p w14:paraId="1BEB7147" w14:textId="7CD088E9"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579CE10" w14:textId="08CBF693" w:rsidR="00774917" w:rsidRPr="00DE4316" w:rsidRDefault="00774917" w:rsidP="00C66A68">
      <w:pPr>
        <w:pStyle w:val="Valuename"/>
      </w:pPr>
      <w:r w:rsidRPr="00DE4316">
        <w:rPr>
          <w:b/>
        </w:rPr>
        <w:t>V7124B</w:t>
      </w:r>
      <w:r w:rsidR="0061195B">
        <w:tab/>
      </w:r>
      <w:r w:rsidRPr="00DE4316">
        <w:t>Used maize husks after harvesting maize</w:t>
      </w:r>
    </w:p>
    <w:p w14:paraId="1CE31880" w14:textId="13BF27B8" w:rsidR="00774917" w:rsidRPr="00DE4316" w:rsidRDefault="00B96F06" w:rsidP="00B96F06">
      <w:pPr>
        <w:pStyle w:val="Description"/>
      </w:pPr>
      <w:r w:rsidRPr="00DE4316">
        <w:rPr>
          <w:b/>
        </w:rPr>
        <w:t>Description:</w:t>
      </w:r>
      <w:r w:rsidR="00774917" w:rsidRPr="00DE4316">
        <w:t xml:space="preserve"> Whether the household used the husks from the maize after harvesting the maize. </w:t>
      </w:r>
    </w:p>
    <w:p w14:paraId="4F2FB46D" w14:textId="276367CE" w:rsidR="00774917" w:rsidRPr="00DE4316" w:rsidRDefault="00B96F06" w:rsidP="00B96F06">
      <w:pPr>
        <w:pStyle w:val="Description"/>
      </w:pPr>
      <w:r w:rsidRPr="00DE4316">
        <w:rPr>
          <w:b/>
        </w:rPr>
        <w:t>Question text:</w:t>
      </w:r>
      <w:r w:rsidR="00774917" w:rsidRPr="00DE4316">
        <w:t xml:space="preserve"> After harvesting the maize, did you use the maize husks for any purpose?</w:t>
      </w:r>
    </w:p>
    <w:p w14:paraId="74298FD6" w14:textId="7ED8D47D" w:rsidR="00774917" w:rsidRPr="00DE4316" w:rsidRDefault="00B96F06" w:rsidP="00B96F06">
      <w:pPr>
        <w:pStyle w:val="Indentedtext"/>
      </w:pPr>
      <w:r w:rsidRPr="00DE4316">
        <w:rPr>
          <w:b/>
        </w:rPr>
        <w:t>Base:</w:t>
      </w:r>
      <w:r w:rsidR="00774917" w:rsidRPr="00DE4316">
        <w:t xml:space="preserve"> </w:t>
      </w:r>
      <w:r w:rsidR="009836CD">
        <w:t xml:space="preserve">All responsible farmers </w:t>
      </w:r>
      <w:r w:rsidR="00774917" w:rsidRPr="00DE4316">
        <w:t>that cultivated maize</w:t>
      </w:r>
    </w:p>
    <w:p w14:paraId="79800790" w14:textId="1ED18825" w:rsidR="00774917" w:rsidRPr="00DE4316" w:rsidRDefault="00B96F06" w:rsidP="00D94C85">
      <w:pPr>
        <w:pStyle w:val="Indentedtext"/>
        <w:keepNext/>
      </w:pPr>
      <w:r w:rsidRPr="00DE4316">
        <w:rPr>
          <w:b/>
        </w:rPr>
        <w:t>Value set:</w:t>
      </w:r>
      <w:r w:rsidR="00774917" w:rsidRPr="00DE4316">
        <w:t xml:space="preserve"> </w:t>
      </w:r>
    </w:p>
    <w:p w14:paraId="11BCBB48" w14:textId="77777777" w:rsidR="00153625" w:rsidRPr="00DE4316" w:rsidRDefault="00153625" w:rsidP="00D94C85">
      <w:pPr>
        <w:pStyle w:val="Valueset"/>
        <w:keepNext/>
      </w:pPr>
      <w:r>
        <w:t>1</w:t>
      </w:r>
      <w:r>
        <w:tab/>
      </w:r>
      <w:r w:rsidRPr="00DE4316">
        <w:t>YES</w:t>
      </w:r>
    </w:p>
    <w:p w14:paraId="10697AB9" w14:textId="77777777" w:rsidR="00153625" w:rsidRDefault="00153625" w:rsidP="00153625">
      <w:pPr>
        <w:pStyle w:val="Valueset"/>
      </w:pPr>
      <w:r>
        <w:t>2</w:t>
      </w:r>
      <w:r>
        <w:tab/>
      </w:r>
      <w:r w:rsidRPr="00DE4316">
        <w:t>NO</w:t>
      </w:r>
    </w:p>
    <w:p w14:paraId="026BD811" w14:textId="18F1DCD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82C347B" w14:textId="6760B873" w:rsidR="00774917" w:rsidRPr="00DE4316" w:rsidRDefault="00774917" w:rsidP="00C66A68">
      <w:pPr>
        <w:pStyle w:val="Valuename"/>
      </w:pPr>
      <w:r w:rsidRPr="00DE4316">
        <w:rPr>
          <w:b/>
        </w:rPr>
        <w:t>V7124C</w:t>
      </w:r>
      <w:r w:rsidR="0061195B">
        <w:tab/>
      </w:r>
      <w:r w:rsidRPr="00DE4316">
        <w:t>Used maize husks after harvesting maize</w:t>
      </w:r>
    </w:p>
    <w:p w14:paraId="22E5FF91" w14:textId="0490F8C9" w:rsidR="00774917" w:rsidRPr="00DE4316" w:rsidRDefault="00B96F06" w:rsidP="00B96F06">
      <w:pPr>
        <w:pStyle w:val="Description"/>
      </w:pPr>
      <w:r w:rsidRPr="00DE4316">
        <w:rPr>
          <w:b/>
        </w:rPr>
        <w:t>Description:</w:t>
      </w:r>
      <w:r w:rsidR="00774917" w:rsidRPr="00DE4316">
        <w:t xml:space="preserve"> Whether the household used the husks from the maize after harvesting the maize. </w:t>
      </w:r>
    </w:p>
    <w:p w14:paraId="6C8A2FF2" w14:textId="48A4E4CD" w:rsidR="00774917" w:rsidRPr="00DE4316" w:rsidRDefault="00B96F06" w:rsidP="00B96F06">
      <w:pPr>
        <w:pStyle w:val="Description"/>
      </w:pPr>
      <w:r w:rsidRPr="00DE4316">
        <w:rPr>
          <w:b/>
        </w:rPr>
        <w:t>Question text:</w:t>
      </w:r>
      <w:r w:rsidR="00774917" w:rsidRPr="00DE4316">
        <w:t xml:space="preserve"> After harvesting the maize, did you use the maize husks for any purpose?</w:t>
      </w:r>
    </w:p>
    <w:p w14:paraId="0C5E41B1" w14:textId="7E8E08BA" w:rsidR="00774917" w:rsidRPr="00DE4316" w:rsidRDefault="00B96F06" w:rsidP="00B96F06">
      <w:pPr>
        <w:pStyle w:val="Indentedtext"/>
      </w:pPr>
      <w:r w:rsidRPr="00DE4316">
        <w:rPr>
          <w:b/>
        </w:rPr>
        <w:t>Base:</w:t>
      </w:r>
      <w:r w:rsidR="00774917" w:rsidRPr="00DE4316">
        <w:t xml:space="preserve"> </w:t>
      </w:r>
      <w:r w:rsidR="009836CD">
        <w:t xml:space="preserve">All responsible farmers </w:t>
      </w:r>
      <w:r w:rsidR="00774917" w:rsidRPr="00DE4316">
        <w:t>that cultivated maize</w:t>
      </w:r>
    </w:p>
    <w:p w14:paraId="170AD0A3" w14:textId="5349FDE6" w:rsidR="00774917" w:rsidRPr="00DE4316" w:rsidRDefault="00B96F06" w:rsidP="00B96F06">
      <w:pPr>
        <w:pStyle w:val="Indentedtext"/>
      </w:pPr>
      <w:r w:rsidRPr="00DE4316">
        <w:rPr>
          <w:b/>
        </w:rPr>
        <w:t>Value set:</w:t>
      </w:r>
      <w:r w:rsidR="00774917" w:rsidRPr="00DE4316">
        <w:t xml:space="preserve"> </w:t>
      </w:r>
    </w:p>
    <w:p w14:paraId="5EBBD479" w14:textId="5F174662" w:rsidR="001F3AD5" w:rsidRPr="00DE4316" w:rsidRDefault="002636EF" w:rsidP="00C66A68">
      <w:pPr>
        <w:pStyle w:val="Valueset"/>
      </w:pPr>
      <w:r w:rsidRPr="00DE4316">
        <w:t>A</w:t>
      </w:r>
      <w:r w:rsidR="00C66A68">
        <w:tab/>
      </w:r>
      <w:r w:rsidR="001F3AD5" w:rsidRPr="00DE4316">
        <w:t>USED FOR OWN FOOD PREPARATION</w:t>
      </w:r>
    </w:p>
    <w:p w14:paraId="66D303B1" w14:textId="1C403D89" w:rsidR="001F3AD5" w:rsidRPr="00DE4316" w:rsidRDefault="002636EF" w:rsidP="00C66A68">
      <w:pPr>
        <w:pStyle w:val="Valueset"/>
      </w:pPr>
      <w:r w:rsidRPr="00DE4316">
        <w:t>B</w:t>
      </w:r>
      <w:r w:rsidR="001F3AD5" w:rsidRPr="00DE4316">
        <w:t xml:space="preserve"> </w:t>
      </w:r>
      <w:r w:rsidR="00C66A68">
        <w:tab/>
      </w:r>
      <w:r w:rsidR="001F3AD5" w:rsidRPr="00DE4316">
        <w:t>SOLD/TRADED FOR FOOD PREPARATION</w:t>
      </w:r>
    </w:p>
    <w:p w14:paraId="4841800E" w14:textId="0637F5F9" w:rsidR="001F3AD5" w:rsidRPr="00DE4316" w:rsidRDefault="002636EF" w:rsidP="00C66A68">
      <w:pPr>
        <w:pStyle w:val="Valueset"/>
      </w:pPr>
      <w:r w:rsidRPr="00DE4316">
        <w:t>C</w:t>
      </w:r>
      <w:r w:rsidR="001F3AD5" w:rsidRPr="00DE4316">
        <w:t xml:space="preserve"> </w:t>
      </w:r>
      <w:r w:rsidR="00C66A68">
        <w:tab/>
      </w:r>
      <w:r w:rsidR="001F3AD5" w:rsidRPr="00DE4316">
        <w:t>USED AS FUEL FOR FIRE</w:t>
      </w:r>
    </w:p>
    <w:p w14:paraId="13DA825D" w14:textId="6544801E" w:rsidR="001F3AD5" w:rsidRPr="00DE4316" w:rsidRDefault="002636EF" w:rsidP="00C66A68">
      <w:pPr>
        <w:pStyle w:val="Valueset"/>
      </w:pPr>
      <w:r w:rsidRPr="00DE4316">
        <w:t xml:space="preserve">D </w:t>
      </w:r>
      <w:r w:rsidR="00C66A68">
        <w:tab/>
      </w:r>
      <w:r w:rsidR="001F3AD5" w:rsidRPr="00DE4316">
        <w:t>FED TO OWN ANIMALS</w:t>
      </w:r>
    </w:p>
    <w:p w14:paraId="40C7E521" w14:textId="1A752953" w:rsidR="001F3AD5" w:rsidRPr="00DE4316" w:rsidRDefault="002636EF" w:rsidP="00C66A68">
      <w:pPr>
        <w:pStyle w:val="Valueset"/>
      </w:pPr>
      <w:r w:rsidRPr="00DE4316">
        <w:t>E</w:t>
      </w:r>
      <w:r w:rsidR="00C66A68">
        <w:tab/>
      </w:r>
      <w:r w:rsidR="001F3AD5" w:rsidRPr="00DE4316">
        <w:t>SOLD/TRADED WITH OTHERS AS ANIMAL FEED</w:t>
      </w:r>
    </w:p>
    <w:p w14:paraId="1B76CB34" w14:textId="0BDD2D1A" w:rsidR="001F3AD5" w:rsidRDefault="001F3AD5" w:rsidP="00C66A68">
      <w:pPr>
        <w:pStyle w:val="Valueset"/>
      </w:pPr>
      <w:r w:rsidRPr="00DE4316">
        <w:t xml:space="preserve">X </w:t>
      </w:r>
      <w:r w:rsidR="00C66A68">
        <w:tab/>
      </w:r>
      <w:r w:rsidRPr="00DE4316">
        <w:t>OTHER</w:t>
      </w:r>
    </w:p>
    <w:p w14:paraId="1E555BAF" w14:textId="37B4953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1EB3C021" w14:textId="3F17F73E" w:rsidR="0067151C" w:rsidRPr="00DE4316" w:rsidRDefault="0067151C" w:rsidP="00C66A68">
      <w:pPr>
        <w:pStyle w:val="Valuename"/>
      </w:pPr>
      <w:r w:rsidRPr="00DE4316">
        <w:rPr>
          <w:b/>
        </w:rPr>
        <w:t>V7124C</w:t>
      </w:r>
      <w:r w:rsidR="002636EF" w:rsidRPr="00DE4316">
        <w:rPr>
          <w:b/>
        </w:rPr>
        <w:t>A</w:t>
      </w:r>
      <w:r w:rsidR="0061195B">
        <w:tab/>
      </w:r>
      <w:r w:rsidRPr="00DE4316">
        <w:t>Used maize husks after harvesting maize – used for own food preparation</w:t>
      </w:r>
    </w:p>
    <w:p w14:paraId="70DE8262" w14:textId="1574D33A" w:rsidR="0067151C" w:rsidRPr="00DE4316" w:rsidRDefault="00B96F06" w:rsidP="00B96F06">
      <w:pPr>
        <w:pStyle w:val="Description"/>
      </w:pPr>
      <w:r w:rsidRPr="00DE4316">
        <w:rPr>
          <w:b/>
        </w:rPr>
        <w:t>Description:</w:t>
      </w:r>
      <w:r w:rsidR="0067151C" w:rsidRPr="00DE4316">
        <w:t xml:space="preserve"> Whether the household used the husks from the maize after harvesting the maize for own food preparation. </w:t>
      </w:r>
    </w:p>
    <w:p w14:paraId="233CE5FC" w14:textId="52D3E075"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724FBC1A" w14:textId="2653939C" w:rsidR="0067151C" w:rsidRPr="00DE4316" w:rsidRDefault="00B96F06" w:rsidP="00B96F06">
      <w:pPr>
        <w:pStyle w:val="Indentedtext"/>
      </w:pPr>
      <w:r w:rsidRPr="00DE4316">
        <w:rPr>
          <w:b/>
        </w:rPr>
        <w:t>Value set:</w:t>
      </w:r>
      <w:r w:rsidR="0067151C" w:rsidRPr="00DE4316">
        <w:t xml:space="preserve"> </w:t>
      </w:r>
    </w:p>
    <w:p w14:paraId="3995BC36" w14:textId="77777777" w:rsidR="00153625" w:rsidRPr="00DE4316" w:rsidRDefault="00153625" w:rsidP="00153625">
      <w:pPr>
        <w:pStyle w:val="Valueset"/>
      </w:pPr>
      <w:r>
        <w:t>1</w:t>
      </w:r>
      <w:r>
        <w:tab/>
      </w:r>
      <w:r w:rsidRPr="00DE4316">
        <w:t>YES</w:t>
      </w:r>
    </w:p>
    <w:p w14:paraId="40623584" w14:textId="77777777" w:rsidR="00153625" w:rsidRDefault="00153625" w:rsidP="00153625">
      <w:pPr>
        <w:pStyle w:val="Valueset"/>
      </w:pPr>
      <w:r>
        <w:t>2</w:t>
      </w:r>
      <w:r>
        <w:tab/>
      </w:r>
      <w:r w:rsidRPr="00DE4316">
        <w:t>NO</w:t>
      </w:r>
    </w:p>
    <w:p w14:paraId="70A787BD" w14:textId="042B348B"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5DBE9E1" w14:textId="6F527F91" w:rsidR="0067151C" w:rsidRPr="00DE4316" w:rsidRDefault="0067151C" w:rsidP="00C66A68">
      <w:pPr>
        <w:pStyle w:val="Valuename"/>
      </w:pPr>
      <w:r w:rsidRPr="00DE4316">
        <w:rPr>
          <w:b/>
        </w:rPr>
        <w:lastRenderedPageBreak/>
        <w:t>V7124C</w:t>
      </w:r>
      <w:r w:rsidR="002636EF" w:rsidRPr="00DE4316">
        <w:rPr>
          <w:b/>
        </w:rPr>
        <w:t>B</w:t>
      </w:r>
      <w:r w:rsidR="0061195B">
        <w:tab/>
      </w:r>
      <w:r w:rsidRPr="00DE4316">
        <w:t>Used maize husks after harvesting maize – sold/traded for food preparation</w:t>
      </w:r>
    </w:p>
    <w:p w14:paraId="60A81023" w14:textId="4AF4CAD9" w:rsidR="0067151C" w:rsidRPr="00DE4316" w:rsidRDefault="00B96F06" w:rsidP="00B96F06">
      <w:pPr>
        <w:pStyle w:val="Description"/>
      </w:pPr>
      <w:r w:rsidRPr="00DE4316">
        <w:rPr>
          <w:b/>
        </w:rPr>
        <w:t>Description:</w:t>
      </w:r>
      <w:r w:rsidR="0067151C" w:rsidRPr="00DE4316">
        <w:t xml:space="preserve"> Whether the household sold/traded the husks from the maize after harvesting the maize for food preparation. </w:t>
      </w:r>
    </w:p>
    <w:p w14:paraId="2A7FFFC9" w14:textId="7B348611"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0B84792C" w14:textId="7DEAAF2C" w:rsidR="0067151C" w:rsidRPr="00DE4316" w:rsidRDefault="00B96F06" w:rsidP="00B96F06">
      <w:pPr>
        <w:pStyle w:val="Indentedtext"/>
      </w:pPr>
      <w:r w:rsidRPr="00DE4316">
        <w:rPr>
          <w:b/>
        </w:rPr>
        <w:t>Value set:</w:t>
      </w:r>
      <w:r w:rsidR="0067151C" w:rsidRPr="00DE4316">
        <w:t xml:space="preserve"> </w:t>
      </w:r>
    </w:p>
    <w:p w14:paraId="12ABD0E3" w14:textId="77777777" w:rsidR="00153625" w:rsidRPr="00DE4316" w:rsidRDefault="00153625" w:rsidP="00153625">
      <w:pPr>
        <w:pStyle w:val="Valueset"/>
      </w:pPr>
      <w:r>
        <w:t>1</w:t>
      </w:r>
      <w:r>
        <w:tab/>
      </w:r>
      <w:r w:rsidRPr="00DE4316">
        <w:t>YES</w:t>
      </w:r>
    </w:p>
    <w:p w14:paraId="64795653" w14:textId="77777777" w:rsidR="00153625" w:rsidRDefault="00153625" w:rsidP="00153625">
      <w:pPr>
        <w:pStyle w:val="Valueset"/>
      </w:pPr>
      <w:r>
        <w:t>2</w:t>
      </w:r>
      <w:r>
        <w:tab/>
      </w:r>
      <w:r w:rsidRPr="00DE4316">
        <w:t>NO</w:t>
      </w:r>
    </w:p>
    <w:p w14:paraId="682A1C15" w14:textId="4D8BF7E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8D7192A" w14:textId="2F4F2F62" w:rsidR="0067151C" w:rsidRPr="00DE4316" w:rsidRDefault="0067151C" w:rsidP="00C66A68">
      <w:pPr>
        <w:pStyle w:val="Valuename"/>
      </w:pPr>
      <w:r w:rsidRPr="00DE4316">
        <w:rPr>
          <w:b/>
        </w:rPr>
        <w:t>V7124C</w:t>
      </w:r>
      <w:r w:rsidR="002636EF" w:rsidRPr="00DE4316">
        <w:rPr>
          <w:b/>
        </w:rPr>
        <w:t>C</w:t>
      </w:r>
      <w:r w:rsidR="0061195B">
        <w:tab/>
      </w:r>
      <w:r w:rsidRPr="00DE4316">
        <w:t>Used maize husks after harvesting maize – used as fuel for fire</w:t>
      </w:r>
    </w:p>
    <w:p w14:paraId="6EED4D47" w14:textId="0BD99AF2" w:rsidR="0067151C" w:rsidRPr="00DE4316" w:rsidRDefault="00B96F06" w:rsidP="00B96F06">
      <w:pPr>
        <w:pStyle w:val="Description"/>
      </w:pPr>
      <w:r w:rsidRPr="00DE4316">
        <w:rPr>
          <w:b/>
        </w:rPr>
        <w:t>Description:</w:t>
      </w:r>
      <w:r w:rsidR="0067151C" w:rsidRPr="00DE4316">
        <w:t xml:space="preserve"> Whether the household used the husks from the maize after harvesting the maize as fuel for fire. </w:t>
      </w:r>
    </w:p>
    <w:p w14:paraId="20BA81B9" w14:textId="03CB4E7B"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2E0F6376" w14:textId="1BFE88C9" w:rsidR="0067151C" w:rsidRPr="00DE4316" w:rsidRDefault="00B96F06" w:rsidP="00B96F06">
      <w:pPr>
        <w:pStyle w:val="Indentedtext"/>
      </w:pPr>
      <w:r w:rsidRPr="00DE4316">
        <w:rPr>
          <w:b/>
        </w:rPr>
        <w:t>Value set:</w:t>
      </w:r>
      <w:r w:rsidR="0067151C" w:rsidRPr="00DE4316">
        <w:t xml:space="preserve"> </w:t>
      </w:r>
    </w:p>
    <w:p w14:paraId="1DF1A165" w14:textId="77777777" w:rsidR="00153625" w:rsidRPr="00DE4316" w:rsidRDefault="00153625" w:rsidP="00153625">
      <w:pPr>
        <w:pStyle w:val="Valueset"/>
      </w:pPr>
      <w:r>
        <w:t>1</w:t>
      </w:r>
      <w:r>
        <w:tab/>
      </w:r>
      <w:r w:rsidRPr="00DE4316">
        <w:t>YES</w:t>
      </w:r>
    </w:p>
    <w:p w14:paraId="59C9611A" w14:textId="77777777" w:rsidR="00153625" w:rsidRDefault="00153625" w:rsidP="00153625">
      <w:pPr>
        <w:pStyle w:val="Valueset"/>
      </w:pPr>
      <w:r>
        <w:t>2</w:t>
      </w:r>
      <w:r>
        <w:tab/>
      </w:r>
      <w:r w:rsidRPr="00DE4316">
        <w:t>NO</w:t>
      </w:r>
    </w:p>
    <w:p w14:paraId="609537D5" w14:textId="4CC87CB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BD329C6" w14:textId="0ED24DC1" w:rsidR="0067151C" w:rsidRPr="00DE4316" w:rsidRDefault="0067151C" w:rsidP="00C66A68">
      <w:pPr>
        <w:pStyle w:val="Valuename"/>
      </w:pPr>
      <w:r w:rsidRPr="00DE4316">
        <w:rPr>
          <w:b/>
        </w:rPr>
        <w:t>V7124C</w:t>
      </w:r>
      <w:r w:rsidR="002636EF" w:rsidRPr="00DE4316">
        <w:rPr>
          <w:b/>
        </w:rPr>
        <w:t>D</w:t>
      </w:r>
      <w:r w:rsidR="0061195B">
        <w:tab/>
      </w:r>
      <w:r w:rsidRPr="00DE4316">
        <w:t>Used maize husks after harvesting maize – fed to own animals</w:t>
      </w:r>
    </w:p>
    <w:p w14:paraId="3EF64681" w14:textId="34FDAA93" w:rsidR="0067151C" w:rsidRPr="00DE4316" w:rsidRDefault="00B96F06" w:rsidP="00B96F06">
      <w:pPr>
        <w:pStyle w:val="Description"/>
      </w:pPr>
      <w:r w:rsidRPr="00DE4316">
        <w:rPr>
          <w:b/>
        </w:rPr>
        <w:t>Description:</w:t>
      </w:r>
      <w:r w:rsidR="0067151C" w:rsidRPr="00DE4316">
        <w:t xml:space="preserve"> Whether the household fed the husks from the maize after harvesting the maize to their own animals. </w:t>
      </w:r>
    </w:p>
    <w:p w14:paraId="08FB97D6" w14:textId="247A303D"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36FC9F78" w14:textId="58451C31" w:rsidR="0067151C" w:rsidRPr="00DE4316" w:rsidRDefault="00B96F06" w:rsidP="00B96F06">
      <w:pPr>
        <w:pStyle w:val="Indentedtext"/>
      </w:pPr>
      <w:r w:rsidRPr="00DE4316">
        <w:rPr>
          <w:b/>
        </w:rPr>
        <w:t>Value set:</w:t>
      </w:r>
      <w:r w:rsidR="0067151C" w:rsidRPr="00DE4316">
        <w:t xml:space="preserve"> </w:t>
      </w:r>
    </w:p>
    <w:p w14:paraId="1D9F123E" w14:textId="77777777" w:rsidR="00153625" w:rsidRPr="00DE4316" w:rsidRDefault="00153625" w:rsidP="00153625">
      <w:pPr>
        <w:pStyle w:val="Valueset"/>
      </w:pPr>
      <w:r>
        <w:t>1</w:t>
      </w:r>
      <w:r>
        <w:tab/>
      </w:r>
      <w:r w:rsidRPr="00DE4316">
        <w:t>YES</w:t>
      </w:r>
    </w:p>
    <w:p w14:paraId="7A8B884C" w14:textId="77777777" w:rsidR="00153625" w:rsidRDefault="00153625" w:rsidP="00153625">
      <w:pPr>
        <w:pStyle w:val="Valueset"/>
      </w:pPr>
      <w:r>
        <w:t>2</w:t>
      </w:r>
      <w:r>
        <w:tab/>
      </w:r>
      <w:r w:rsidRPr="00DE4316">
        <w:t>NO</w:t>
      </w:r>
    </w:p>
    <w:p w14:paraId="4084AE75" w14:textId="5CB88993"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374FAAA" w14:textId="6E575F37" w:rsidR="0067151C" w:rsidRPr="00DE4316" w:rsidRDefault="0067151C" w:rsidP="00C66A68">
      <w:pPr>
        <w:pStyle w:val="Valuename"/>
      </w:pPr>
      <w:r w:rsidRPr="00DE4316">
        <w:rPr>
          <w:b/>
        </w:rPr>
        <w:t>V7124C</w:t>
      </w:r>
      <w:r w:rsidR="002636EF" w:rsidRPr="00DE4316">
        <w:rPr>
          <w:b/>
        </w:rPr>
        <w:t>E</w:t>
      </w:r>
      <w:r w:rsidR="0061195B">
        <w:tab/>
      </w:r>
      <w:r w:rsidRPr="00DE4316">
        <w:t>Used maize husks after harvesting maize – sold/traded with others as animal feed</w:t>
      </w:r>
    </w:p>
    <w:p w14:paraId="49C13ABA" w14:textId="28ECA28A" w:rsidR="0067151C" w:rsidRPr="00DE4316" w:rsidRDefault="00B96F06" w:rsidP="00B96F06">
      <w:pPr>
        <w:pStyle w:val="Description"/>
      </w:pPr>
      <w:r w:rsidRPr="00DE4316">
        <w:rPr>
          <w:b/>
        </w:rPr>
        <w:t>Description:</w:t>
      </w:r>
      <w:r w:rsidR="0067151C" w:rsidRPr="00DE4316">
        <w:t xml:space="preserve"> Whether the household sold the husks from the maize after harvesting the maize to others as animal feed. </w:t>
      </w:r>
    </w:p>
    <w:p w14:paraId="14F6CBC9" w14:textId="100DE112" w:rsidR="0067151C" w:rsidRPr="00DE4316" w:rsidRDefault="00B96F06" w:rsidP="00B96F06">
      <w:pPr>
        <w:pStyle w:val="Indentedtext"/>
      </w:pPr>
      <w:r w:rsidRPr="00DE4316">
        <w:rPr>
          <w:b/>
        </w:rPr>
        <w:t>Base:</w:t>
      </w:r>
      <w:r w:rsidR="0067151C" w:rsidRPr="00DE4316">
        <w:t xml:space="preserve"> </w:t>
      </w:r>
      <w:r w:rsidR="009836CD">
        <w:t xml:space="preserve">All responsible farmers </w:t>
      </w:r>
      <w:r w:rsidR="0067151C" w:rsidRPr="00DE4316">
        <w:t>that cultivated maize and used the husks</w:t>
      </w:r>
    </w:p>
    <w:p w14:paraId="5AF4AC2B" w14:textId="20EF803D" w:rsidR="0067151C" w:rsidRPr="00DE4316" w:rsidRDefault="00B96F06" w:rsidP="00B96F06">
      <w:pPr>
        <w:pStyle w:val="Indentedtext"/>
      </w:pPr>
      <w:r w:rsidRPr="00DE4316">
        <w:rPr>
          <w:b/>
        </w:rPr>
        <w:t>Value set:</w:t>
      </w:r>
      <w:r w:rsidR="0067151C" w:rsidRPr="00DE4316">
        <w:t xml:space="preserve"> </w:t>
      </w:r>
    </w:p>
    <w:p w14:paraId="55F8B927" w14:textId="77777777" w:rsidR="00153625" w:rsidRPr="00DE4316" w:rsidRDefault="00153625" w:rsidP="00153625">
      <w:pPr>
        <w:pStyle w:val="Valueset"/>
      </w:pPr>
      <w:r>
        <w:t>1</w:t>
      </w:r>
      <w:r>
        <w:tab/>
      </w:r>
      <w:r w:rsidRPr="00DE4316">
        <w:t>YES</w:t>
      </w:r>
    </w:p>
    <w:p w14:paraId="41E3FC96" w14:textId="77777777" w:rsidR="00153625" w:rsidRDefault="00153625" w:rsidP="00153625">
      <w:pPr>
        <w:pStyle w:val="Valueset"/>
      </w:pPr>
      <w:r>
        <w:t>2</w:t>
      </w:r>
      <w:r>
        <w:tab/>
      </w:r>
      <w:r w:rsidRPr="00DE4316">
        <w:t>NO</w:t>
      </w:r>
    </w:p>
    <w:p w14:paraId="693E1B82" w14:textId="32BDBDA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9EBB4DF" w14:textId="1F176A5F" w:rsidR="0067151C" w:rsidRPr="00DE4316" w:rsidRDefault="0067151C" w:rsidP="00C66A68">
      <w:pPr>
        <w:pStyle w:val="Valuename"/>
      </w:pPr>
      <w:r w:rsidRPr="00DE4316">
        <w:rPr>
          <w:b/>
        </w:rPr>
        <w:t>V7124CX</w:t>
      </w:r>
      <w:r w:rsidR="0061195B">
        <w:tab/>
      </w:r>
      <w:r w:rsidRPr="00DE4316">
        <w:t>Used maize husks after harvesting maize - other</w:t>
      </w:r>
    </w:p>
    <w:p w14:paraId="52869871" w14:textId="6058798E" w:rsidR="0067151C" w:rsidRPr="00DE4316" w:rsidRDefault="00B96F06" w:rsidP="00B96F06">
      <w:pPr>
        <w:pStyle w:val="Description"/>
      </w:pPr>
      <w:r w:rsidRPr="00DE4316">
        <w:rPr>
          <w:b/>
        </w:rPr>
        <w:t>Description:</w:t>
      </w:r>
      <w:r w:rsidR="0067151C" w:rsidRPr="00DE4316">
        <w:t xml:space="preserve"> Whether the household used the husks from the maize after harvesting the maize for other purposes. </w:t>
      </w:r>
    </w:p>
    <w:p w14:paraId="10930131" w14:textId="4C74BA41" w:rsidR="0067151C" w:rsidRPr="00DE4316" w:rsidRDefault="00B96F06" w:rsidP="00B96F06">
      <w:pPr>
        <w:pStyle w:val="Indentedtext"/>
      </w:pPr>
      <w:r w:rsidRPr="00DE4316">
        <w:rPr>
          <w:b/>
        </w:rPr>
        <w:lastRenderedPageBreak/>
        <w:t>Base:</w:t>
      </w:r>
      <w:r w:rsidR="0067151C" w:rsidRPr="00DE4316">
        <w:t xml:space="preserve"> </w:t>
      </w:r>
      <w:r w:rsidR="009836CD">
        <w:t xml:space="preserve">All responsible farmers </w:t>
      </w:r>
      <w:r w:rsidR="0067151C" w:rsidRPr="00DE4316">
        <w:t>that cultivated maize and used the husks</w:t>
      </w:r>
    </w:p>
    <w:p w14:paraId="72A17BFB" w14:textId="54B489A0" w:rsidR="0067151C" w:rsidRPr="00DE4316" w:rsidRDefault="00B96F06" w:rsidP="00B96F06">
      <w:pPr>
        <w:pStyle w:val="Indentedtext"/>
      </w:pPr>
      <w:r w:rsidRPr="00DE4316">
        <w:rPr>
          <w:b/>
        </w:rPr>
        <w:t>Value set:</w:t>
      </w:r>
      <w:r w:rsidR="0067151C" w:rsidRPr="00DE4316">
        <w:t xml:space="preserve"> </w:t>
      </w:r>
    </w:p>
    <w:p w14:paraId="1E9F316F" w14:textId="77777777" w:rsidR="00C66A68" w:rsidRPr="00DE4316" w:rsidRDefault="00C66A68" w:rsidP="00C66A68">
      <w:pPr>
        <w:pStyle w:val="Valueset"/>
      </w:pPr>
      <w:r>
        <w:t>1</w:t>
      </w:r>
      <w:r>
        <w:tab/>
      </w:r>
      <w:r w:rsidRPr="00DE4316">
        <w:t>YES</w:t>
      </w:r>
    </w:p>
    <w:p w14:paraId="5C382798" w14:textId="77777777" w:rsidR="00C66A68" w:rsidRDefault="00C66A68" w:rsidP="00C66A68">
      <w:pPr>
        <w:pStyle w:val="Valueset"/>
      </w:pPr>
      <w:r>
        <w:t>2</w:t>
      </w:r>
      <w:r>
        <w:tab/>
      </w:r>
      <w:r w:rsidRPr="00DE4316">
        <w:t>NO</w:t>
      </w:r>
    </w:p>
    <w:p w14:paraId="620FCBBB" w14:textId="7FDD7FD8"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1FF297A" w14:textId="5B944160" w:rsidR="00016BAF" w:rsidRPr="00DE4316" w:rsidRDefault="00016BAF" w:rsidP="00C66A68">
      <w:pPr>
        <w:pStyle w:val="Valuename"/>
      </w:pPr>
      <w:r w:rsidRPr="00DE4316">
        <w:rPr>
          <w:b/>
        </w:rPr>
        <w:t>V7125</w:t>
      </w:r>
      <w:r w:rsidR="0061195B">
        <w:tab/>
      </w:r>
      <w:r w:rsidRPr="00DE4316">
        <w:t>Dried maize before sale or use</w:t>
      </w:r>
      <w:r w:rsidR="008C5817">
        <w:tab/>
      </w:r>
    </w:p>
    <w:p w14:paraId="12E9CAB1" w14:textId="3ED8A73E"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dried any of the maize before selling or using the maize. </w:t>
      </w:r>
    </w:p>
    <w:p w14:paraId="2E11A3A5" w14:textId="1894BDFB" w:rsidR="00D42E1B" w:rsidRPr="00DE4316" w:rsidRDefault="00B96F06" w:rsidP="00B96F06">
      <w:pPr>
        <w:pStyle w:val="Description"/>
      </w:pPr>
      <w:r w:rsidRPr="00DE4316">
        <w:rPr>
          <w:b/>
        </w:rPr>
        <w:t>Question text:</w:t>
      </w:r>
      <w:r w:rsidR="00D42E1B" w:rsidRPr="00DE4316">
        <w:t xml:space="preserve"> </w:t>
      </w:r>
      <w:r w:rsidR="00490781" w:rsidRPr="00DE4316">
        <w:t>Did you dry any of your maize harvest before sale or use?</w:t>
      </w:r>
    </w:p>
    <w:p w14:paraId="75BFC562" w14:textId="389F0E84"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590435A3" w14:textId="17560F43" w:rsidR="00D42E1B" w:rsidRPr="00DE4316" w:rsidRDefault="00B96F06" w:rsidP="00B96F06">
      <w:pPr>
        <w:pStyle w:val="Indentedtext"/>
      </w:pPr>
      <w:r w:rsidRPr="00DE4316">
        <w:rPr>
          <w:b/>
        </w:rPr>
        <w:t>Value set:</w:t>
      </w:r>
      <w:r w:rsidR="00D42E1B" w:rsidRPr="00DE4316">
        <w:t xml:space="preserve"> </w:t>
      </w:r>
    </w:p>
    <w:p w14:paraId="7153DBDD" w14:textId="77777777" w:rsidR="00C66A68" w:rsidRPr="00DE4316" w:rsidRDefault="00C66A68" w:rsidP="00C66A68">
      <w:pPr>
        <w:pStyle w:val="Valueset"/>
      </w:pPr>
      <w:r>
        <w:t>1</w:t>
      </w:r>
      <w:r>
        <w:tab/>
      </w:r>
      <w:r w:rsidRPr="00DE4316">
        <w:t>YES</w:t>
      </w:r>
    </w:p>
    <w:p w14:paraId="3926B1D6" w14:textId="77777777" w:rsidR="00C66A68" w:rsidRDefault="00C66A68" w:rsidP="00C66A68">
      <w:pPr>
        <w:pStyle w:val="Valueset"/>
      </w:pPr>
      <w:r>
        <w:t>2</w:t>
      </w:r>
      <w:r>
        <w:tab/>
      </w:r>
      <w:r w:rsidRPr="00DE4316">
        <w:t>NO</w:t>
      </w:r>
    </w:p>
    <w:p w14:paraId="6013F9C1" w14:textId="45E26AA9"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F0BCBD7" w14:textId="4759B47E" w:rsidR="00016BAF" w:rsidRPr="00DE4316" w:rsidRDefault="00016BAF" w:rsidP="00C66A68">
      <w:pPr>
        <w:pStyle w:val="Valuename"/>
      </w:pPr>
      <w:r w:rsidRPr="00DE4316">
        <w:rPr>
          <w:b/>
        </w:rPr>
        <w:t>V7126</w:t>
      </w:r>
      <w:r w:rsidR="0061195B">
        <w:tab/>
      </w:r>
      <w:r w:rsidRPr="00DE4316">
        <w:t xml:space="preserve">What maize was dried on </w:t>
      </w:r>
    </w:p>
    <w:p w14:paraId="118AA3EE" w14:textId="58F197CF" w:rsidR="00D42E1B" w:rsidRPr="00DE4316" w:rsidRDefault="00B96F06" w:rsidP="00B96F06">
      <w:pPr>
        <w:pStyle w:val="Description"/>
      </w:pPr>
      <w:r w:rsidRPr="00DE4316">
        <w:rPr>
          <w:b/>
        </w:rPr>
        <w:t>Description:</w:t>
      </w:r>
      <w:r w:rsidR="00D42E1B" w:rsidRPr="00DE4316">
        <w:t xml:space="preserve"> </w:t>
      </w:r>
      <w:r w:rsidR="00CC3867" w:rsidRPr="00DE4316">
        <w:t xml:space="preserve">For households that dried their maize, the surface on which the maize was dried. Multiple responses </w:t>
      </w:r>
      <w:r w:rsidR="00C95EF9" w:rsidRPr="00DE4316">
        <w:t xml:space="preserve">are </w:t>
      </w:r>
      <w:r w:rsidR="00CC3867" w:rsidRPr="00DE4316">
        <w:t xml:space="preserve">allowed. </w:t>
      </w:r>
    </w:p>
    <w:p w14:paraId="0EBFA2A7" w14:textId="576E2CE0" w:rsidR="00D42E1B" w:rsidRPr="00DE4316" w:rsidRDefault="00B96F06" w:rsidP="00B96F06">
      <w:pPr>
        <w:pStyle w:val="Description"/>
      </w:pPr>
      <w:r w:rsidRPr="00DE4316">
        <w:rPr>
          <w:b/>
        </w:rPr>
        <w:t>Question text:</w:t>
      </w:r>
      <w:r w:rsidR="00D42E1B" w:rsidRPr="00DE4316">
        <w:t xml:space="preserve"> </w:t>
      </w:r>
      <w:r w:rsidR="00EB199F" w:rsidRPr="00DE4316">
        <w:t>What did you dry the maize on?</w:t>
      </w:r>
    </w:p>
    <w:p w14:paraId="68CF9531" w14:textId="2C580F2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dried it before sale</w:t>
      </w:r>
      <w:r w:rsidR="00981272" w:rsidRPr="00DE4316">
        <w:t xml:space="preserve"> or </w:t>
      </w:r>
      <w:r w:rsidR="00071CFC" w:rsidRPr="00DE4316">
        <w:t>use</w:t>
      </w:r>
      <w:r w:rsidR="00CC3867" w:rsidRPr="00DE4316">
        <w:t xml:space="preserve"> (V7125 = 1)</w:t>
      </w:r>
    </w:p>
    <w:p w14:paraId="7E9B5F4D" w14:textId="2E747ECB" w:rsidR="00D42E1B" w:rsidRPr="00DE4316" w:rsidRDefault="00B96F06" w:rsidP="00C66A68">
      <w:pPr>
        <w:pStyle w:val="Indentedtext"/>
        <w:keepNext/>
      </w:pPr>
      <w:r w:rsidRPr="00DE4316">
        <w:rPr>
          <w:b/>
        </w:rPr>
        <w:t>Value set:</w:t>
      </w:r>
      <w:r w:rsidR="00D42E1B" w:rsidRPr="00DE4316">
        <w:t xml:space="preserve"> </w:t>
      </w:r>
    </w:p>
    <w:p w14:paraId="3297FAE8" w14:textId="4FDDFE4C" w:rsidR="00016BAF" w:rsidRPr="00DE4316" w:rsidRDefault="00016BAF" w:rsidP="00C66A68">
      <w:pPr>
        <w:pStyle w:val="Valueset"/>
      </w:pPr>
      <w:r w:rsidRPr="00DE4316">
        <w:t>A</w:t>
      </w:r>
      <w:r w:rsidR="00C66A68">
        <w:tab/>
      </w:r>
      <w:r w:rsidRPr="00DE4316">
        <w:t>BARE GROUND</w:t>
      </w:r>
    </w:p>
    <w:p w14:paraId="0B815D3E" w14:textId="2237D570" w:rsidR="00016BAF" w:rsidRPr="00DE4316" w:rsidRDefault="00016BAF" w:rsidP="00C66A68">
      <w:pPr>
        <w:pStyle w:val="Valueset"/>
      </w:pPr>
      <w:r w:rsidRPr="00DE4316">
        <w:t>B</w:t>
      </w:r>
      <w:r w:rsidR="00C66A68">
        <w:tab/>
      </w:r>
      <w:r w:rsidRPr="00DE4316">
        <w:t>GROUND PLASTERED WITH COW DUNG</w:t>
      </w:r>
    </w:p>
    <w:p w14:paraId="7CE2C785" w14:textId="59C93D94" w:rsidR="00016BAF" w:rsidRPr="00DE4316" w:rsidRDefault="00016BAF" w:rsidP="00C66A68">
      <w:pPr>
        <w:pStyle w:val="Valueset"/>
      </w:pPr>
      <w:r w:rsidRPr="00DE4316">
        <w:t>C</w:t>
      </w:r>
      <w:r w:rsidR="00C66A68">
        <w:tab/>
      </w:r>
      <w:r w:rsidRPr="00DE4316">
        <w:t>GROUND COVERED WITH STRAW</w:t>
      </w:r>
    </w:p>
    <w:p w14:paraId="230D3BC5" w14:textId="40A91CAF" w:rsidR="00016BAF" w:rsidRPr="00DE4316" w:rsidRDefault="00016BAF" w:rsidP="00C66A68">
      <w:pPr>
        <w:pStyle w:val="Valueset"/>
      </w:pPr>
      <w:r w:rsidRPr="00DE4316">
        <w:t xml:space="preserve">D </w:t>
      </w:r>
      <w:r w:rsidR="00C66A68">
        <w:tab/>
      </w:r>
      <w:r w:rsidRPr="00DE4316">
        <w:t>LEFT TO DRY ON PLANT IN FIELD</w:t>
      </w:r>
    </w:p>
    <w:p w14:paraId="4DBAB12F" w14:textId="478817B2" w:rsidR="00016BAF" w:rsidRPr="00DE4316" w:rsidRDefault="00016BAF" w:rsidP="00C66A68">
      <w:pPr>
        <w:pStyle w:val="Valueset"/>
      </w:pPr>
      <w:r w:rsidRPr="00DE4316">
        <w:t xml:space="preserve">E </w:t>
      </w:r>
      <w:r w:rsidR="00C66A68">
        <w:tab/>
      </w:r>
      <w:r w:rsidRPr="00DE4316">
        <w:t>TARPAULINS</w:t>
      </w:r>
    </w:p>
    <w:p w14:paraId="0E2C2FE5" w14:textId="249C07DD" w:rsidR="00016BAF" w:rsidRPr="00DE4316" w:rsidRDefault="00016BAF" w:rsidP="00C66A68">
      <w:pPr>
        <w:pStyle w:val="Valueset"/>
      </w:pPr>
      <w:r w:rsidRPr="00DE4316">
        <w:t xml:space="preserve">F </w:t>
      </w:r>
      <w:r w:rsidR="00C66A68">
        <w:tab/>
      </w:r>
      <w:r w:rsidRPr="00DE4316">
        <w:t>DRYING YARD</w:t>
      </w:r>
    </w:p>
    <w:p w14:paraId="5036132C" w14:textId="70817682" w:rsidR="00016BAF" w:rsidRPr="00DE4316" w:rsidRDefault="00016BAF" w:rsidP="00C66A68">
      <w:pPr>
        <w:pStyle w:val="Valueset"/>
      </w:pPr>
      <w:r w:rsidRPr="00DE4316">
        <w:t xml:space="preserve">G </w:t>
      </w:r>
      <w:r w:rsidR="00C66A68">
        <w:tab/>
      </w:r>
      <w:r w:rsidRPr="00DE4316">
        <w:t>DRYING RACKS</w:t>
      </w:r>
    </w:p>
    <w:p w14:paraId="458A548D" w14:textId="3BDE637C" w:rsidR="00016BAF" w:rsidRPr="00DE4316" w:rsidRDefault="00016BAF" w:rsidP="00C66A68">
      <w:pPr>
        <w:pStyle w:val="Valueset"/>
      </w:pPr>
      <w:r w:rsidRPr="00DE4316">
        <w:t xml:space="preserve">H </w:t>
      </w:r>
      <w:r w:rsidR="00C66A68">
        <w:tab/>
      </w:r>
      <w:r w:rsidRPr="00DE4316">
        <w:t>SOLAR DRYERS</w:t>
      </w:r>
    </w:p>
    <w:p w14:paraId="66DA8FB2" w14:textId="2C8F736D" w:rsidR="00016BAF" w:rsidRPr="00DE4316" w:rsidRDefault="00016BAF" w:rsidP="00C66A68">
      <w:pPr>
        <w:pStyle w:val="Valueset"/>
      </w:pPr>
      <w:r w:rsidRPr="00DE4316">
        <w:t xml:space="preserve">I </w:t>
      </w:r>
      <w:r w:rsidR="00C66A68">
        <w:tab/>
      </w:r>
      <w:r w:rsidRPr="00DE4316">
        <w:t>MECHANIZED DRYERS</w:t>
      </w:r>
    </w:p>
    <w:p w14:paraId="69C77DC6" w14:textId="1260E5F8" w:rsidR="00016BAF" w:rsidRDefault="00016BAF" w:rsidP="00C66A68">
      <w:pPr>
        <w:pStyle w:val="Valueset"/>
      </w:pPr>
      <w:r w:rsidRPr="00DE4316">
        <w:t>X</w:t>
      </w:r>
      <w:r w:rsidR="00C66A68">
        <w:tab/>
      </w:r>
      <w:r w:rsidRPr="00DE4316">
        <w:t>OTHER</w:t>
      </w:r>
    </w:p>
    <w:p w14:paraId="3FFF9E97" w14:textId="3A3CC06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17845F21" w14:textId="552CDDB9" w:rsidR="00A033D2" w:rsidRPr="00DE4316" w:rsidRDefault="00A033D2" w:rsidP="00C66A68">
      <w:pPr>
        <w:pStyle w:val="Valuename"/>
      </w:pPr>
      <w:r w:rsidRPr="00DE4316">
        <w:rPr>
          <w:b/>
        </w:rPr>
        <w:t>V7126A</w:t>
      </w:r>
      <w:r w:rsidR="0061195B">
        <w:tab/>
      </w:r>
      <w:r w:rsidRPr="00DE4316">
        <w:t>What maize was dried on – bare ground</w:t>
      </w:r>
      <w:r w:rsidR="00984F6C">
        <w:t xml:space="preserve"> </w:t>
      </w:r>
    </w:p>
    <w:p w14:paraId="2195A937" w14:textId="39041CB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bare ground. </w:t>
      </w:r>
    </w:p>
    <w:p w14:paraId="05896080" w14:textId="3026E94C"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0247C6DA" w14:textId="492F1964" w:rsidR="00A033D2" w:rsidRPr="00DE4316" w:rsidRDefault="00B96F06" w:rsidP="00B96F06">
      <w:pPr>
        <w:pStyle w:val="Indentedtext"/>
      </w:pPr>
      <w:r w:rsidRPr="00DE4316">
        <w:rPr>
          <w:b/>
        </w:rPr>
        <w:lastRenderedPageBreak/>
        <w:t>Value set:</w:t>
      </w:r>
      <w:r w:rsidR="00A033D2" w:rsidRPr="00DE4316">
        <w:t xml:space="preserve"> </w:t>
      </w:r>
    </w:p>
    <w:p w14:paraId="1C811EA9" w14:textId="77777777" w:rsidR="00C66A68" w:rsidRPr="00DE4316" w:rsidRDefault="00C66A68" w:rsidP="00C66A68">
      <w:pPr>
        <w:pStyle w:val="Valueset"/>
      </w:pPr>
      <w:r>
        <w:t>1</w:t>
      </w:r>
      <w:r>
        <w:tab/>
      </w:r>
      <w:r w:rsidRPr="00DE4316">
        <w:t>YES</w:t>
      </w:r>
    </w:p>
    <w:p w14:paraId="2081EA8D" w14:textId="77777777" w:rsidR="00C66A68" w:rsidRDefault="00C66A68" w:rsidP="00C66A68">
      <w:pPr>
        <w:pStyle w:val="Valueset"/>
      </w:pPr>
      <w:r>
        <w:t>2</w:t>
      </w:r>
      <w:r>
        <w:tab/>
      </w:r>
      <w:r w:rsidRPr="00DE4316">
        <w:t>NO</w:t>
      </w:r>
    </w:p>
    <w:p w14:paraId="2075F2B3" w14:textId="535EB554"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F65C107" w14:textId="62A9F6E4" w:rsidR="00A033D2" w:rsidRPr="00DE4316" w:rsidRDefault="00A033D2" w:rsidP="00C66A68">
      <w:pPr>
        <w:pStyle w:val="Valuename"/>
      </w:pPr>
      <w:r w:rsidRPr="00DE4316">
        <w:rPr>
          <w:b/>
        </w:rPr>
        <w:t>V7126B</w:t>
      </w:r>
      <w:r w:rsidR="0061195B">
        <w:tab/>
      </w:r>
      <w:r w:rsidRPr="00DE4316">
        <w:t>What maize was dried on – ground plastered with cow dung</w:t>
      </w:r>
      <w:r w:rsidR="00984F6C">
        <w:t xml:space="preserve"> </w:t>
      </w:r>
      <w:r w:rsidRPr="00DE4316">
        <w:t xml:space="preserve"> </w:t>
      </w:r>
    </w:p>
    <w:p w14:paraId="6DAB034E" w14:textId="7AD0865B"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ground plastered with cow dung. </w:t>
      </w:r>
    </w:p>
    <w:p w14:paraId="54AAB867" w14:textId="22EA6ABE"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34712501" w14:textId="41611750" w:rsidR="00A033D2" w:rsidRPr="00DE4316" w:rsidRDefault="00B96F06" w:rsidP="00B96F06">
      <w:pPr>
        <w:pStyle w:val="Indentedtext"/>
      </w:pPr>
      <w:r w:rsidRPr="00DE4316">
        <w:rPr>
          <w:b/>
        </w:rPr>
        <w:t>Value set:</w:t>
      </w:r>
      <w:r w:rsidR="00A033D2" w:rsidRPr="00DE4316">
        <w:t xml:space="preserve"> </w:t>
      </w:r>
    </w:p>
    <w:p w14:paraId="330FDCB2" w14:textId="77777777" w:rsidR="00C66A68" w:rsidRPr="00DE4316" w:rsidRDefault="00C66A68" w:rsidP="00C66A68">
      <w:pPr>
        <w:pStyle w:val="Valueset"/>
      </w:pPr>
      <w:r>
        <w:t>1</w:t>
      </w:r>
      <w:r>
        <w:tab/>
      </w:r>
      <w:r w:rsidRPr="00DE4316">
        <w:t>YES</w:t>
      </w:r>
    </w:p>
    <w:p w14:paraId="0292585B" w14:textId="77777777" w:rsidR="00C66A68" w:rsidRDefault="00C66A68" w:rsidP="00C66A68">
      <w:pPr>
        <w:pStyle w:val="Valueset"/>
      </w:pPr>
      <w:r>
        <w:t>2</w:t>
      </w:r>
      <w:r>
        <w:tab/>
      </w:r>
      <w:r w:rsidRPr="00DE4316">
        <w:t>NO</w:t>
      </w:r>
    </w:p>
    <w:p w14:paraId="2482726A" w14:textId="435A138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4AC1C1A" w14:textId="726745D7" w:rsidR="00A033D2" w:rsidRPr="00DE4316" w:rsidRDefault="00A033D2" w:rsidP="00C66A68">
      <w:pPr>
        <w:pStyle w:val="Valuename"/>
      </w:pPr>
      <w:r w:rsidRPr="00DE4316">
        <w:rPr>
          <w:b/>
        </w:rPr>
        <w:t>V7126C</w:t>
      </w:r>
      <w:r w:rsidR="0061195B">
        <w:tab/>
      </w:r>
      <w:r w:rsidRPr="00DE4316">
        <w:t>What maize was dried on – ground covered with straw</w:t>
      </w:r>
      <w:r w:rsidR="00984F6C">
        <w:t xml:space="preserve"> </w:t>
      </w:r>
    </w:p>
    <w:p w14:paraId="39BEF3E7" w14:textId="4F1B1D7F"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ground covered with straw. </w:t>
      </w:r>
    </w:p>
    <w:p w14:paraId="6D9FB251" w14:textId="6FBC063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2288BF9E" w14:textId="73617BB1" w:rsidR="00A033D2" w:rsidRPr="00DE4316" w:rsidRDefault="00B96F06" w:rsidP="00B96F06">
      <w:pPr>
        <w:pStyle w:val="Indentedtext"/>
      </w:pPr>
      <w:r w:rsidRPr="00DE4316">
        <w:rPr>
          <w:b/>
        </w:rPr>
        <w:t>Value set:</w:t>
      </w:r>
      <w:r w:rsidR="00A033D2" w:rsidRPr="00DE4316">
        <w:t xml:space="preserve"> </w:t>
      </w:r>
    </w:p>
    <w:p w14:paraId="43545DAC" w14:textId="77777777" w:rsidR="00C66A68" w:rsidRPr="00DE4316" w:rsidRDefault="00C66A68" w:rsidP="00C66A68">
      <w:pPr>
        <w:pStyle w:val="Valueset"/>
      </w:pPr>
      <w:r>
        <w:t>1</w:t>
      </w:r>
      <w:r>
        <w:tab/>
      </w:r>
      <w:r w:rsidRPr="00DE4316">
        <w:t>YES</w:t>
      </w:r>
    </w:p>
    <w:p w14:paraId="169A5553" w14:textId="77777777" w:rsidR="00C66A68" w:rsidRDefault="00C66A68" w:rsidP="00C66A68">
      <w:pPr>
        <w:pStyle w:val="Valueset"/>
      </w:pPr>
      <w:r>
        <w:t>2</w:t>
      </w:r>
      <w:r>
        <w:tab/>
      </w:r>
      <w:r w:rsidRPr="00DE4316">
        <w:t>NO</w:t>
      </w:r>
    </w:p>
    <w:p w14:paraId="66FA6EB2" w14:textId="354C990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027371FB" w14:textId="3D212A58" w:rsidR="00A033D2" w:rsidRPr="00DE4316" w:rsidRDefault="00A033D2" w:rsidP="00C66A68">
      <w:pPr>
        <w:pStyle w:val="Valuename"/>
      </w:pPr>
      <w:r w:rsidRPr="00DE4316">
        <w:rPr>
          <w:b/>
        </w:rPr>
        <w:t>V7126D</w:t>
      </w:r>
      <w:r w:rsidR="0061195B">
        <w:tab/>
      </w:r>
      <w:r w:rsidRPr="00DE4316">
        <w:t>What maize was dried on – plants in field</w:t>
      </w:r>
      <w:r w:rsidR="00984F6C">
        <w:t xml:space="preserve"> </w:t>
      </w:r>
    </w:p>
    <w:p w14:paraId="21E863F5" w14:textId="268DF784"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plants in field. </w:t>
      </w:r>
    </w:p>
    <w:p w14:paraId="6B4F6334" w14:textId="33B0EE9B"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5F9DB162" w14:textId="2AD7B3C4" w:rsidR="00A033D2" w:rsidRPr="00DE4316" w:rsidRDefault="00B96F06" w:rsidP="00B96F06">
      <w:pPr>
        <w:pStyle w:val="Indentedtext"/>
      </w:pPr>
      <w:r w:rsidRPr="00DE4316">
        <w:rPr>
          <w:b/>
        </w:rPr>
        <w:t>Value set:</w:t>
      </w:r>
      <w:r w:rsidR="00A033D2" w:rsidRPr="00DE4316">
        <w:t xml:space="preserve"> </w:t>
      </w:r>
    </w:p>
    <w:p w14:paraId="48C28D88" w14:textId="5B683F30" w:rsidR="00C66A68" w:rsidRPr="00DE4316" w:rsidRDefault="00C66A68" w:rsidP="00C66A68">
      <w:pPr>
        <w:pStyle w:val="Valueset"/>
      </w:pPr>
      <w:r>
        <w:t>1</w:t>
      </w:r>
      <w:r>
        <w:tab/>
      </w:r>
      <w:r w:rsidRPr="00DE4316">
        <w:t>YES</w:t>
      </w:r>
    </w:p>
    <w:p w14:paraId="6ABC7884" w14:textId="77777777" w:rsidR="00C66A68" w:rsidRDefault="00C66A68" w:rsidP="00C66A68">
      <w:pPr>
        <w:pStyle w:val="Valueset"/>
      </w:pPr>
      <w:r>
        <w:t>2</w:t>
      </w:r>
      <w:r>
        <w:tab/>
      </w:r>
      <w:r w:rsidRPr="00DE4316">
        <w:t>NO</w:t>
      </w:r>
    </w:p>
    <w:p w14:paraId="2EEF2278" w14:textId="718D12F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E32E8DA" w14:textId="1FAD30C6" w:rsidR="00A033D2" w:rsidRPr="00DE4316" w:rsidRDefault="00A033D2" w:rsidP="00C66A68">
      <w:pPr>
        <w:pStyle w:val="Valuename"/>
      </w:pPr>
      <w:r w:rsidRPr="00DE4316">
        <w:rPr>
          <w:b/>
        </w:rPr>
        <w:t>V7126E</w:t>
      </w:r>
      <w:r w:rsidR="0061195B">
        <w:tab/>
      </w:r>
      <w:r w:rsidRPr="00DE4316">
        <w:t>What maize was dried on - tarpaulins</w:t>
      </w:r>
      <w:r w:rsidR="00984F6C">
        <w:t xml:space="preserve"> </w:t>
      </w:r>
    </w:p>
    <w:p w14:paraId="721BD101" w14:textId="2AF69358"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tarpaulins. </w:t>
      </w:r>
    </w:p>
    <w:p w14:paraId="302DFD17" w14:textId="014B13DB"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6F531A38" w14:textId="0ACB936B" w:rsidR="00A033D2" w:rsidRPr="00DE4316" w:rsidRDefault="00B96F06" w:rsidP="00B96F06">
      <w:pPr>
        <w:pStyle w:val="Indentedtext"/>
      </w:pPr>
      <w:r w:rsidRPr="00DE4316">
        <w:rPr>
          <w:b/>
        </w:rPr>
        <w:lastRenderedPageBreak/>
        <w:t>Value set:</w:t>
      </w:r>
      <w:r w:rsidR="00A033D2" w:rsidRPr="00DE4316">
        <w:t xml:space="preserve"> </w:t>
      </w:r>
    </w:p>
    <w:p w14:paraId="494CE91B" w14:textId="77777777" w:rsidR="00C66A68" w:rsidRPr="00DE4316" w:rsidRDefault="00C66A68" w:rsidP="00C66A68">
      <w:pPr>
        <w:pStyle w:val="Valueset"/>
      </w:pPr>
      <w:r>
        <w:t>1</w:t>
      </w:r>
      <w:r>
        <w:tab/>
      </w:r>
      <w:r w:rsidRPr="00DE4316">
        <w:t>YES</w:t>
      </w:r>
    </w:p>
    <w:p w14:paraId="26979464" w14:textId="77777777" w:rsidR="00C66A68" w:rsidRDefault="00C66A68" w:rsidP="00C66A68">
      <w:pPr>
        <w:pStyle w:val="Valueset"/>
      </w:pPr>
      <w:r>
        <w:t>2</w:t>
      </w:r>
      <w:r>
        <w:tab/>
      </w:r>
      <w:r w:rsidRPr="00DE4316">
        <w:t>NO</w:t>
      </w:r>
    </w:p>
    <w:p w14:paraId="3AD0CBE2" w14:textId="4B514843"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1474C53" w14:textId="50EE4478" w:rsidR="00A033D2" w:rsidRPr="00DE4316" w:rsidRDefault="00A033D2" w:rsidP="00C66A68">
      <w:pPr>
        <w:pStyle w:val="Valuename"/>
      </w:pPr>
      <w:r w:rsidRPr="00DE4316">
        <w:rPr>
          <w:b/>
        </w:rPr>
        <w:t>V7126</w:t>
      </w:r>
      <w:r w:rsidR="003B126E" w:rsidRPr="00DE4316">
        <w:rPr>
          <w:b/>
        </w:rPr>
        <w:t>F</w:t>
      </w:r>
      <w:r w:rsidR="0061195B">
        <w:tab/>
      </w:r>
      <w:r w:rsidRPr="00DE4316">
        <w:t>What maize was dried on – drying yard</w:t>
      </w:r>
      <w:r w:rsidR="008C5817">
        <w:tab/>
      </w:r>
      <w:r w:rsidR="00984F6C">
        <w:t xml:space="preserve"> </w:t>
      </w:r>
      <w:r w:rsidRPr="00DE4316">
        <w:t xml:space="preserve"> </w:t>
      </w:r>
    </w:p>
    <w:p w14:paraId="7747D175" w14:textId="2AD87E9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drying yard</w:t>
      </w:r>
      <w:r w:rsidR="00A033D2" w:rsidRPr="00DE4316">
        <w:t xml:space="preserve">. </w:t>
      </w:r>
    </w:p>
    <w:p w14:paraId="193B7662" w14:textId="65139E75"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19395144" w14:textId="60368E09" w:rsidR="00A033D2" w:rsidRPr="00DE4316" w:rsidRDefault="00B96F06" w:rsidP="00B96F06">
      <w:pPr>
        <w:pStyle w:val="Indentedtext"/>
      </w:pPr>
      <w:r w:rsidRPr="00DE4316">
        <w:rPr>
          <w:b/>
        </w:rPr>
        <w:t>Value set:</w:t>
      </w:r>
      <w:r w:rsidR="00A033D2" w:rsidRPr="00DE4316">
        <w:t xml:space="preserve"> </w:t>
      </w:r>
    </w:p>
    <w:p w14:paraId="2024832B" w14:textId="77777777" w:rsidR="00C66A68" w:rsidRPr="00DE4316" w:rsidRDefault="00C66A68" w:rsidP="00C66A68">
      <w:pPr>
        <w:pStyle w:val="Valueset"/>
      </w:pPr>
      <w:r>
        <w:t>1</w:t>
      </w:r>
      <w:r>
        <w:tab/>
      </w:r>
      <w:r w:rsidRPr="00DE4316">
        <w:t>YES</w:t>
      </w:r>
    </w:p>
    <w:p w14:paraId="33C8BCFF" w14:textId="77777777" w:rsidR="00C66A68" w:rsidRDefault="00C66A68" w:rsidP="00C66A68">
      <w:pPr>
        <w:pStyle w:val="Valueset"/>
      </w:pPr>
      <w:r>
        <w:t>2</w:t>
      </w:r>
      <w:r>
        <w:tab/>
      </w:r>
      <w:r w:rsidRPr="00DE4316">
        <w:t>NO</w:t>
      </w:r>
    </w:p>
    <w:p w14:paraId="3341E8E3" w14:textId="1E51A0E0"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6B02CCC9" w14:textId="36A3CB1A" w:rsidR="00A033D2" w:rsidRPr="00DE4316" w:rsidRDefault="00A033D2" w:rsidP="00C66A68">
      <w:pPr>
        <w:pStyle w:val="Valuename"/>
      </w:pPr>
      <w:r w:rsidRPr="00DE4316">
        <w:rPr>
          <w:b/>
        </w:rPr>
        <w:t>V7126</w:t>
      </w:r>
      <w:r w:rsidR="003B126E" w:rsidRPr="00DE4316">
        <w:rPr>
          <w:b/>
        </w:rPr>
        <w:t>G</w:t>
      </w:r>
      <w:r w:rsidR="0061195B">
        <w:tab/>
      </w:r>
      <w:r w:rsidRPr="00DE4316">
        <w:t xml:space="preserve">What maize was dried on </w:t>
      </w:r>
      <w:r w:rsidR="003B126E" w:rsidRPr="00DE4316">
        <w:t>– drying racks</w:t>
      </w:r>
      <w:r w:rsidR="00984F6C">
        <w:t xml:space="preserve"> </w:t>
      </w:r>
    </w:p>
    <w:p w14:paraId="657733BA" w14:textId="5059F31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drying racks</w:t>
      </w:r>
      <w:r w:rsidR="00A033D2" w:rsidRPr="00DE4316">
        <w:t xml:space="preserve">. </w:t>
      </w:r>
    </w:p>
    <w:p w14:paraId="29085863" w14:textId="533B593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4033A46F" w14:textId="4F36AB36" w:rsidR="00A033D2" w:rsidRPr="00DE4316" w:rsidRDefault="00B96F06" w:rsidP="00B96F06">
      <w:pPr>
        <w:pStyle w:val="Indentedtext"/>
      </w:pPr>
      <w:r w:rsidRPr="00DE4316">
        <w:rPr>
          <w:b/>
        </w:rPr>
        <w:t>Value set:</w:t>
      </w:r>
      <w:r w:rsidR="00A033D2" w:rsidRPr="00DE4316">
        <w:t xml:space="preserve"> </w:t>
      </w:r>
    </w:p>
    <w:p w14:paraId="37075B34" w14:textId="77777777" w:rsidR="00C66A68" w:rsidRPr="00DE4316" w:rsidRDefault="00C66A68" w:rsidP="00C66A68">
      <w:pPr>
        <w:pStyle w:val="Valueset"/>
      </w:pPr>
      <w:r>
        <w:t>1</w:t>
      </w:r>
      <w:r>
        <w:tab/>
      </w:r>
      <w:r w:rsidRPr="00DE4316">
        <w:t>YES</w:t>
      </w:r>
    </w:p>
    <w:p w14:paraId="3042A831" w14:textId="77777777" w:rsidR="00C66A68" w:rsidRDefault="00C66A68" w:rsidP="00C66A68">
      <w:pPr>
        <w:pStyle w:val="Valueset"/>
      </w:pPr>
      <w:r>
        <w:t>2</w:t>
      </w:r>
      <w:r>
        <w:tab/>
      </w:r>
      <w:r w:rsidRPr="00DE4316">
        <w:t>NO</w:t>
      </w:r>
    </w:p>
    <w:p w14:paraId="4CE2D2FE" w14:textId="642CCA3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4A85980" w14:textId="3528C662" w:rsidR="00A033D2" w:rsidRPr="00DE4316" w:rsidRDefault="00A033D2" w:rsidP="00C66A68">
      <w:pPr>
        <w:pStyle w:val="Valuename"/>
      </w:pPr>
      <w:r w:rsidRPr="00DE4316">
        <w:rPr>
          <w:b/>
        </w:rPr>
        <w:t>V7126</w:t>
      </w:r>
      <w:r w:rsidR="003B126E" w:rsidRPr="00DE4316">
        <w:rPr>
          <w:b/>
        </w:rPr>
        <w:t>H</w:t>
      </w:r>
      <w:r w:rsidR="0061195B">
        <w:tab/>
      </w:r>
      <w:r w:rsidRPr="00DE4316">
        <w:t xml:space="preserve">What maize was dried on </w:t>
      </w:r>
      <w:r w:rsidR="003B126E" w:rsidRPr="00DE4316">
        <w:t>– solar dryers</w:t>
      </w:r>
      <w:r w:rsidR="00984F6C">
        <w:t xml:space="preserve"> </w:t>
      </w:r>
    </w:p>
    <w:p w14:paraId="597E5445" w14:textId="31E19C36"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solar dryers</w:t>
      </w:r>
      <w:r w:rsidR="00A033D2" w:rsidRPr="00DE4316">
        <w:t xml:space="preserve">. </w:t>
      </w:r>
    </w:p>
    <w:p w14:paraId="5E73D3ED" w14:textId="63EE6809"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1C96046A" w14:textId="284E8B87" w:rsidR="00A033D2" w:rsidRPr="00DE4316" w:rsidRDefault="00B96F06" w:rsidP="00B96F06">
      <w:pPr>
        <w:pStyle w:val="Indentedtext"/>
      </w:pPr>
      <w:r w:rsidRPr="00DE4316">
        <w:rPr>
          <w:b/>
        </w:rPr>
        <w:t>Value set:</w:t>
      </w:r>
      <w:r w:rsidR="00A033D2" w:rsidRPr="00DE4316">
        <w:t xml:space="preserve"> </w:t>
      </w:r>
    </w:p>
    <w:p w14:paraId="083B3286" w14:textId="77777777" w:rsidR="00C66A68" w:rsidRPr="00DE4316" w:rsidRDefault="00C66A68" w:rsidP="00C66A68">
      <w:pPr>
        <w:pStyle w:val="Valueset"/>
      </w:pPr>
      <w:r>
        <w:t>1</w:t>
      </w:r>
      <w:r>
        <w:tab/>
      </w:r>
      <w:r w:rsidRPr="00DE4316">
        <w:t>YES</w:t>
      </w:r>
    </w:p>
    <w:p w14:paraId="620E0689" w14:textId="77777777" w:rsidR="00C66A68" w:rsidRDefault="00C66A68" w:rsidP="00C66A68">
      <w:pPr>
        <w:pStyle w:val="Valueset"/>
      </w:pPr>
      <w:r>
        <w:t>2</w:t>
      </w:r>
      <w:r>
        <w:tab/>
      </w:r>
      <w:r w:rsidRPr="00DE4316">
        <w:t>NO</w:t>
      </w:r>
    </w:p>
    <w:p w14:paraId="7E75C286" w14:textId="254FE8EE"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3B0A2DE" w14:textId="18AF1DDE" w:rsidR="00A033D2" w:rsidRPr="00DE4316" w:rsidRDefault="00A033D2" w:rsidP="00C66A68">
      <w:pPr>
        <w:pStyle w:val="Valuename"/>
      </w:pPr>
      <w:r w:rsidRPr="00DE4316">
        <w:rPr>
          <w:b/>
        </w:rPr>
        <w:t>V7126</w:t>
      </w:r>
      <w:r w:rsidR="003B126E" w:rsidRPr="00DE4316">
        <w:rPr>
          <w:b/>
        </w:rPr>
        <w:t>I</w:t>
      </w:r>
      <w:r w:rsidR="0061195B">
        <w:tab/>
      </w:r>
      <w:r w:rsidRPr="00DE4316">
        <w:t xml:space="preserve">What maize was dried on </w:t>
      </w:r>
      <w:r w:rsidR="003B126E" w:rsidRPr="00DE4316">
        <w:t>– mechanized dryers</w:t>
      </w:r>
      <w:r w:rsidR="00984F6C">
        <w:t xml:space="preserve"> </w:t>
      </w:r>
    </w:p>
    <w:p w14:paraId="3A65030E" w14:textId="339AF7A0"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w:t>
      </w:r>
      <w:r w:rsidR="003B126E" w:rsidRPr="00DE4316">
        <w:t>mechanized dryers</w:t>
      </w:r>
      <w:r w:rsidR="00A033D2" w:rsidRPr="00DE4316">
        <w:t xml:space="preserve">. </w:t>
      </w:r>
    </w:p>
    <w:p w14:paraId="5032F2D9" w14:textId="42364DE4"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4D9B429A" w14:textId="20BE1B84" w:rsidR="00A033D2" w:rsidRPr="00DE4316" w:rsidRDefault="00B96F06" w:rsidP="00B96F06">
      <w:pPr>
        <w:pStyle w:val="Indentedtext"/>
      </w:pPr>
      <w:r w:rsidRPr="00DE4316">
        <w:rPr>
          <w:b/>
        </w:rPr>
        <w:lastRenderedPageBreak/>
        <w:t>Value set:</w:t>
      </w:r>
      <w:r w:rsidR="00A033D2" w:rsidRPr="00DE4316">
        <w:t xml:space="preserve"> </w:t>
      </w:r>
    </w:p>
    <w:p w14:paraId="4F1D9707" w14:textId="77777777" w:rsidR="00C66A68" w:rsidRPr="00DE4316" w:rsidRDefault="00C66A68" w:rsidP="00C66A68">
      <w:pPr>
        <w:pStyle w:val="Valueset"/>
      </w:pPr>
      <w:r>
        <w:t>1</w:t>
      </w:r>
      <w:r>
        <w:tab/>
      </w:r>
      <w:r w:rsidRPr="00DE4316">
        <w:t>YES</w:t>
      </w:r>
    </w:p>
    <w:p w14:paraId="3D37B88A" w14:textId="77777777" w:rsidR="00C66A68" w:rsidRDefault="00C66A68" w:rsidP="00C66A68">
      <w:pPr>
        <w:pStyle w:val="Valueset"/>
      </w:pPr>
      <w:r>
        <w:t>2</w:t>
      </w:r>
      <w:r>
        <w:tab/>
      </w:r>
      <w:r w:rsidRPr="00DE4316">
        <w:t>NO</w:t>
      </w:r>
    </w:p>
    <w:p w14:paraId="100AE685" w14:textId="3722960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59AA68A" w14:textId="1C80E305" w:rsidR="00A033D2" w:rsidRPr="00DE4316" w:rsidRDefault="00A033D2" w:rsidP="00C66A68">
      <w:pPr>
        <w:pStyle w:val="Valuename"/>
      </w:pPr>
      <w:r w:rsidRPr="00DE4316">
        <w:rPr>
          <w:b/>
        </w:rPr>
        <w:t>V7126X</w:t>
      </w:r>
      <w:r w:rsidR="0061195B">
        <w:tab/>
      </w:r>
      <w:r w:rsidRPr="00DE4316">
        <w:t>What maize was dried on - other</w:t>
      </w:r>
      <w:r w:rsidR="00984F6C">
        <w:t xml:space="preserve"> </w:t>
      </w:r>
    </w:p>
    <w:p w14:paraId="68F3B23B" w14:textId="7C1372FE" w:rsidR="00A033D2" w:rsidRPr="00DE4316" w:rsidRDefault="00B96F06" w:rsidP="00B96F06">
      <w:pPr>
        <w:pStyle w:val="Description"/>
      </w:pPr>
      <w:r w:rsidRPr="00DE4316">
        <w:rPr>
          <w:b/>
        </w:rPr>
        <w:t>Description:</w:t>
      </w:r>
      <w:r w:rsidR="00A033D2" w:rsidRPr="00DE4316">
        <w:t xml:space="preserve"> For households that dried their maize, whether the maize was dried on some other surface. </w:t>
      </w:r>
    </w:p>
    <w:p w14:paraId="680960D1" w14:textId="1257F2A2" w:rsidR="00A033D2" w:rsidRPr="00DE4316" w:rsidRDefault="00B96F06" w:rsidP="00B96F06">
      <w:pPr>
        <w:pStyle w:val="Indentedtext"/>
      </w:pPr>
      <w:r w:rsidRPr="00DE4316">
        <w:rPr>
          <w:b/>
        </w:rPr>
        <w:t>Base:</w:t>
      </w:r>
      <w:r w:rsidR="00A033D2" w:rsidRPr="00DE4316">
        <w:t xml:space="preserve"> </w:t>
      </w:r>
      <w:r w:rsidR="009836CD">
        <w:t xml:space="preserve">All responsible farmers </w:t>
      </w:r>
      <w:r w:rsidR="00A033D2" w:rsidRPr="00DE4316">
        <w:t>that cultivated maize and dried it before sale or use (V7125 = 1)</w:t>
      </w:r>
    </w:p>
    <w:p w14:paraId="4AD41488" w14:textId="64387A8D" w:rsidR="00A033D2" w:rsidRPr="00DE4316" w:rsidRDefault="00B96F06" w:rsidP="00B96F06">
      <w:pPr>
        <w:pStyle w:val="Indentedtext"/>
      </w:pPr>
      <w:r w:rsidRPr="00DE4316">
        <w:rPr>
          <w:b/>
        </w:rPr>
        <w:t>Value set:</w:t>
      </w:r>
      <w:r w:rsidR="00A033D2" w:rsidRPr="00DE4316">
        <w:t xml:space="preserve"> </w:t>
      </w:r>
    </w:p>
    <w:p w14:paraId="1DAF6D89" w14:textId="77777777" w:rsidR="00C66A68" w:rsidRPr="00DE4316" w:rsidRDefault="00C66A68" w:rsidP="00C66A68">
      <w:pPr>
        <w:pStyle w:val="Valueset"/>
      </w:pPr>
      <w:r>
        <w:t>1</w:t>
      </w:r>
      <w:r>
        <w:tab/>
      </w:r>
      <w:r w:rsidRPr="00DE4316">
        <w:t>YES</w:t>
      </w:r>
    </w:p>
    <w:p w14:paraId="6E09EDB8" w14:textId="77777777" w:rsidR="00C66A68" w:rsidRDefault="00C66A68" w:rsidP="00C66A68">
      <w:pPr>
        <w:pStyle w:val="Valueset"/>
      </w:pPr>
      <w:r>
        <w:t>2</w:t>
      </w:r>
      <w:r>
        <w:tab/>
      </w:r>
      <w:r w:rsidRPr="00DE4316">
        <w:t>NO</w:t>
      </w:r>
    </w:p>
    <w:p w14:paraId="5C350490" w14:textId="4C24D9DD"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530F42A" w14:textId="2CB00DBE" w:rsidR="00016BAF" w:rsidRPr="00DE4316" w:rsidRDefault="00016BAF" w:rsidP="00C66A68">
      <w:pPr>
        <w:pStyle w:val="Valuename"/>
      </w:pPr>
      <w:r w:rsidRPr="00DE4316">
        <w:rPr>
          <w:b/>
        </w:rPr>
        <w:t>V7127</w:t>
      </w:r>
      <w:r w:rsidR="0061195B">
        <w:tab/>
      </w:r>
      <w:r w:rsidRPr="00DE4316">
        <w:t>How maize was sh</w:t>
      </w:r>
      <w:r w:rsidR="0028649F" w:rsidRPr="00DE4316">
        <w:t>ucked</w:t>
      </w:r>
      <w:r w:rsidR="000A3A22">
        <w:tab/>
      </w:r>
    </w:p>
    <w:p w14:paraId="29A3F965" w14:textId="65C254C7" w:rsidR="00D42E1B" w:rsidRPr="00DE4316" w:rsidRDefault="00B96F06" w:rsidP="00B96F06">
      <w:pPr>
        <w:pStyle w:val="Description"/>
      </w:pPr>
      <w:r w:rsidRPr="00DE4316">
        <w:rPr>
          <w:b/>
        </w:rPr>
        <w:t>Description:</w:t>
      </w:r>
      <w:r w:rsidR="00CC3867" w:rsidRPr="00DE4316">
        <w:t xml:space="preserve"> Method used to </w:t>
      </w:r>
      <w:r w:rsidR="0028649F" w:rsidRPr="00DE4316">
        <w:t>shuck</w:t>
      </w:r>
      <w:r w:rsidR="00CC3867" w:rsidRPr="00DE4316">
        <w:t xml:space="preserve"> the maize after drying. Multiple responses </w:t>
      </w:r>
      <w:r w:rsidR="00C95EF9" w:rsidRPr="00DE4316">
        <w:t xml:space="preserve">are </w:t>
      </w:r>
      <w:r w:rsidR="00CC3867" w:rsidRPr="00DE4316">
        <w:t>allowed.</w:t>
      </w:r>
    </w:p>
    <w:p w14:paraId="12A36B3D" w14:textId="66D4BAE8" w:rsidR="00D42E1B" w:rsidRPr="00DE4316" w:rsidRDefault="00B96F06" w:rsidP="00B96F06">
      <w:pPr>
        <w:pStyle w:val="Description"/>
      </w:pPr>
      <w:r w:rsidRPr="00DE4316">
        <w:rPr>
          <w:b/>
        </w:rPr>
        <w:t>Question text:</w:t>
      </w:r>
      <w:r w:rsidR="00D42E1B" w:rsidRPr="00DE4316">
        <w:t xml:space="preserve"> </w:t>
      </w:r>
      <w:r w:rsidR="007D2944" w:rsidRPr="00DE4316">
        <w:t xml:space="preserve">How did you </w:t>
      </w:r>
      <w:r w:rsidR="00FB43B4">
        <w:t>shuck</w:t>
      </w:r>
      <w:r w:rsidR="00FB43B4" w:rsidRPr="00DE4316">
        <w:t xml:space="preserve"> </w:t>
      </w:r>
      <w:r w:rsidR="007D2944" w:rsidRPr="00DE4316">
        <w:t>the maize?</w:t>
      </w:r>
    </w:p>
    <w:p w14:paraId="2255CAF2" w14:textId="33FA454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r w:rsidR="00CC3867" w:rsidRPr="00DE4316">
        <w:t xml:space="preserve"> </w:t>
      </w:r>
    </w:p>
    <w:p w14:paraId="505759D7" w14:textId="371181CC" w:rsidR="00D42E1B" w:rsidRPr="00DE4316" w:rsidRDefault="00B96F06" w:rsidP="00B96F06">
      <w:pPr>
        <w:pStyle w:val="Indentedtext"/>
      </w:pPr>
      <w:r w:rsidRPr="00DE4316">
        <w:rPr>
          <w:b/>
        </w:rPr>
        <w:t>Value set:</w:t>
      </w:r>
      <w:r w:rsidR="00D42E1B" w:rsidRPr="00DE4316">
        <w:t xml:space="preserve"> </w:t>
      </w:r>
    </w:p>
    <w:p w14:paraId="6213C3ED" w14:textId="2A497220" w:rsidR="00016BAF" w:rsidRPr="00DE4316" w:rsidRDefault="00016BAF" w:rsidP="00C66A68">
      <w:pPr>
        <w:pStyle w:val="Valueset"/>
      </w:pPr>
      <w:r w:rsidRPr="00DE4316">
        <w:t>A</w:t>
      </w:r>
      <w:r w:rsidR="00C66A68">
        <w:tab/>
      </w:r>
      <w:r w:rsidRPr="00DE4316">
        <w:t>BY HAND ONLY</w:t>
      </w:r>
    </w:p>
    <w:p w14:paraId="2B503EAE" w14:textId="07227934" w:rsidR="00016BAF" w:rsidRPr="00DE4316" w:rsidRDefault="00016BAF" w:rsidP="00C66A68">
      <w:pPr>
        <w:pStyle w:val="Valueset"/>
      </w:pPr>
      <w:r w:rsidRPr="00DE4316">
        <w:t xml:space="preserve">B </w:t>
      </w:r>
      <w:r w:rsidR="00C66A68">
        <w:tab/>
      </w:r>
      <w:r w:rsidRPr="00DE4316">
        <w:t>WITH STICKS</w:t>
      </w:r>
    </w:p>
    <w:p w14:paraId="40815C0C" w14:textId="508FAFDB" w:rsidR="00016BAF" w:rsidRPr="00DE4316" w:rsidRDefault="00016BAF" w:rsidP="00C66A68">
      <w:pPr>
        <w:pStyle w:val="Valueset"/>
      </w:pPr>
      <w:r w:rsidRPr="00DE4316">
        <w:t xml:space="preserve">C </w:t>
      </w:r>
      <w:r w:rsidR="00C66A68">
        <w:tab/>
      </w:r>
      <w:r w:rsidRPr="00DE4316">
        <w:t>WITH A MACHINE</w:t>
      </w:r>
    </w:p>
    <w:p w14:paraId="3DB51319" w14:textId="27386AD1" w:rsidR="00016BAF" w:rsidRPr="00DE4316" w:rsidRDefault="00016BAF" w:rsidP="00C66A68">
      <w:pPr>
        <w:pStyle w:val="Valueset"/>
      </w:pPr>
      <w:r w:rsidRPr="00DE4316">
        <w:t>D</w:t>
      </w:r>
      <w:r w:rsidR="00C66A68">
        <w:tab/>
      </w:r>
      <w:r w:rsidRPr="00DE4316">
        <w:t>DID NOT SH</w:t>
      </w:r>
      <w:r w:rsidR="00873AAB" w:rsidRPr="00DE4316">
        <w:t>UCK</w:t>
      </w:r>
    </w:p>
    <w:p w14:paraId="66AA7EA5" w14:textId="0C81B3C8" w:rsidR="00016BAF" w:rsidRDefault="00016BAF" w:rsidP="00C66A68">
      <w:pPr>
        <w:pStyle w:val="Valueset"/>
      </w:pPr>
      <w:r w:rsidRPr="00DE4316">
        <w:t>X</w:t>
      </w:r>
      <w:r w:rsidR="00C66A68">
        <w:tab/>
      </w:r>
      <w:r w:rsidRPr="00DE4316">
        <w:t>OTHER</w:t>
      </w:r>
    </w:p>
    <w:p w14:paraId="335BC36B" w14:textId="304B1984"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58DF647F" w14:textId="0A13573D" w:rsidR="003B126E" w:rsidRPr="00DE4316" w:rsidRDefault="003B126E" w:rsidP="00C66A68">
      <w:pPr>
        <w:pStyle w:val="Valuename"/>
      </w:pPr>
      <w:r w:rsidRPr="00DE4316">
        <w:rPr>
          <w:b/>
        </w:rPr>
        <w:t>V7127A</w:t>
      </w:r>
      <w:r w:rsidR="00873AAB" w:rsidRPr="00DE4316">
        <w:rPr>
          <w:b/>
        </w:rPr>
        <w:t>1</w:t>
      </w:r>
      <w:r w:rsidR="0061195B">
        <w:tab/>
      </w:r>
      <w:r w:rsidRPr="00DE4316">
        <w:t xml:space="preserve">How maize was </w:t>
      </w:r>
      <w:r w:rsidR="00FB43B4" w:rsidRPr="00DE4316">
        <w:t>s</w:t>
      </w:r>
      <w:r w:rsidR="00FB43B4">
        <w:t>hucked</w:t>
      </w:r>
      <w:r w:rsidR="00FB43B4" w:rsidRPr="00DE4316">
        <w:t xml:space="preserve"> </w:t>
      </w:r>
      <w:r w:rsidRPr="00DE4316">
        <w:t>– by hand only</w:t>
      </w:r>
      <w:r w:rsidR="00984F6C">
        <w:t xml:space="preserve"> </w:t>
      </w:r>
      <w:r w:rsidRPr="00DE4316">
        <w:t xml:space="preserve"> </w:t>
      </w:r>
    </w:p>
    <w:p w14:paraId="019A472B" w14:textId="2306636D" w:rsidR="003B126E" w:rsidRPr="00DE4316" w:rsidRDefault="00B96F06" w:rsidP="00B96F06">
      <w:pPr>
        <w:pStyle w:val="Description"/>
      </w:pPr>
      <w:r w:rsidRPr="00DE4316">
        <w:rPr>
          <w:b/>
        </w:rPr>
        <w:t>Description:</w:t>
      </w:r>
      <w:r w:rsidR="003B126E" w:rsidRPr="00DE4316">
        <w:t xml:space="preserve"> Whether the maize was sh</w:t>
      </w:r>
      <w:r w:rsidR="00FB43B4">
        <w:t>ucked</w:t>
      </w:r>
      <w:r w:rsidR="003B126E" w:rsidRPr="00DE4316">
        <w:t xml:space="preserve"> by hand after drying. </w:t>
      </w:r>
    </w:p>
    <w:p w14:paraId="16A8F233" w14:textId="6AAE54C2"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6A603D22" w14:textId="7D9CEE36" w:rsidR="003B126E" w:rsidRPr="00DE4316" w:rsidRDefault="00B96F06" w:rsidP="00B96F06">
      <w:pPr>
        <w:pStyle w:val="Indentedtext"/>
      </w:pPr>
      <w:r w:rsidRPr="00DE4316">
        <w:rPr>
          <w:b/>
        </w:rPr>
        <w:t>Value set:</w:t>
      </w:r>
      <w:r w:rsidR="003B126E" w:rsidRPr="00DE4316">
        <w:t xml:space="preserve"> </w:t>
      </w:r>
    </w:p>
    <w:p w14:paraId="0DF19A97" w14:textId="77777777" w:rsidR="00C66A68" w:rsidRPr="00DE4316" w:rsidRDefault="00C66A68" w:rsidP="00C66A68">
      <w:pPr>
        <w:pStyle w:val="Valueset"/>
      </w:pPr>
      <w:r>
        <w:t>1</w:t>
      </w:r>
      <w:r>
        <w:tab/>
      </w:r>
      <w:r w:rsidRPr="00DE4316">
        <w:t>YES</w:t>
      </w:r>
    </w:p>
    <w:p w14:paraId="08C45851" w14:textId="77777777" w:rsidR="00C66A68" w:rsidRDefault="00C66A68" w:rsidP="00C66A68">
      <w:pPr>
        <w:pStyle w:val="Valueset"/>
      </w:pPr>
      <w:r>
        <w:t>2</w:t>
      </w:r>
      <w:r>
        <w:tab/>
      </w:r>
      <w:r w:rsidRPr="00DE4316">
        <w:t>NO</w:t>
      </w:r>
    </w:p>
    <w:p w14:paraId="518B1917" w14:textId="4432F74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821246E" w14:textId="47212324" w:rsidR="003B126E" w:rsidRPr="00DE4316" w:rsidRDefault="003B126E" w:rsidP="00C66A68">
      <w:pPr>
        <w:pStyle w:val="Valuename"/>
      </w:pPr>
      <w:r w:rsidRPr="00DE4316">
        <w:rPr>
          <w:b/>
        </w:rPr>
        <w:t>V7127B</w:t>
      </w:r>
      <w:r w:rsidR="00873AAB" w:rsidRPr="00DE4316">
        <w:rPr>
          <w:b/>
        </w:rPr>
        <w:t>1</w:t>
      </w:r>
      <w:r w:rsidR="0061195B">
        <w:tab/>
      </w:r>
      <w:r w:rsidRPr="00DE4316">
        <w:t>How maize was sh</w:t>
      </w:r>
      <w:r w:rsidR="00FB43B4">
        <w:t>uck</w:t>
      </w:r>
      <w:r w:rsidRPr="00DE4316">
        <w:t>ed – with sticks</w:t>
      </w:r>
      <w:r w:rsidR="00984F6C">
        <w:t xml:space="preserve"> </w:t>
      </w:r>
      <w:r w:rsidRPr="00DE4316">
        <w:t xml:space="preserve"> </w:t>
      </w:r>
    </w:p>
    <w:p w14:paraId="2A7F81EE" w14:textId="11B237A0" w:rsidR="003B126E" w:rsidRPr="00DE4316" w:rsidRDefault="00B96F06" w:rsidP="00B96F06">
      <w:pPr>
        <w:pStyle w:val="Description"/>
      </w:pPr>
      <w:r w:rsidRPr="00DE4316">
        <w:rPr>
          <w:b/>
        </w:rPr>
        <w:t>Description:</w:t>
      </w:r>
      <w:r w:rsidR="003B126E" w:rsidRPr="00DE4316">
        <w:t xml:space="preserve"> Whether sticks were used to sh</w:t>
      </w:r>
      <w:r w:rsidR="00FB43B4">
        <w:t>uck</w:t>
      </w:r>
      <w:r w:rsidR="003B126E" w:rsidRPr="00DE4316">
        <w:t xml:space="preserve"> the maize after drying. </w:t>
      </w:r>
    </w:p>
    <w:p w14:paraId="78A84593" w14:textId="413D8E32"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6A82087E" w14:textId="29C1A309" w:rsidR="003B126E" w:rsidRPr="00DE4316" w:rsidRDefault="00B96F06" w:rsidP="00CC1ADE">
      <w:pPr>
        <w:pStyle w:val="Indentedtext"/>
        <w:keepNext/>
      </w:pPr>
      <w:r w:rsidRPr="00DE4316">
        <w:rPr>
          <w:b/>
        </w:rPr>
        <w:lastRenderedPageBreak/>
        <w:t>Value set:</w:t>
      </w:r>
      <w:r w:rsidR="003B126E" w:rsidRPr="00DE4316">
        <w:t xml:space="preserve"> </w:t>
      </w:r>
    </w:p>
    <w:p w14:paraId="6F7CDD83" w14:textId="77777777" w:rsidR="00C66A68" w:rsidRPr="00DE4316" w:rsidRDefault="00C66A68" w:rsidP="00C66A68">
      <w:pPr>
        <w:pStyle w:val="Valueset"/>
      </w:pPr>
      <w:r>
        <w:t>1</w:t>
      </w:r>
      <w:r>
        <w:tab/>
      </w:r>
      <w:r w:rsidRPr="00DE4316">
        <w:t>YES</w:t>
      </w:r>
    </w:p>
    <w:p w14:paraId="244ACC60" w14:textId="77777777" w:rsidR="00C66A68" w:rsidRDefault="00C66A68" w:rsidP="00C66A68">
      <w:pPr>
        <w:pStyle w:val="Valueset"/>
      </w:pPr>
      <w:r>
        <w:t>2</w:t>
      </w:r>
      <w:r>
        <w:tab/>
      </w:r>
      <w:r w:rsidRPr="00DE4316">
        <w:t>NO</w:t>
      </w:r>
    </w:p>
    <w:p w14:paraId="4277F9AD" w14:textId="656277CE"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49A7308" w14:textId="7D0CB2DD" w:rsidR="003B126E" w:rsidRPr="00DE4316" w:rsidRDefault="003B126E" w:rsidP="00C66A68">
      <w:pPr>
        <w:pStyle w:val="Valuename"/>
      </w:pPr>
      <w:r w:rsidRPr="00DE4316">
        <w:rPr>
          <w:b/>
        </w:rPr>
        <w:t>V7127C</w:t>
      </w:r>
      <w:r w:rsidR="00873AAB" w:rsidRPr="00DE4316">
        <w:rPr>
          <w:b/>
        </w:rPr>
        <w:t>1</w:t>
      </w:r>
      <w:r w:rsidR="0061195B">
        <w:tab/>
      </w:r>
      <w:r w:rsidRPr="00DE4316">
        <w:t>How maize was sh</w:t>
      </w:r>
      <w:r w:rsidR="00FB43B4">
        <w:t>ucked</w:t>
      </w:r>
      <w:r w:rsidRPr="00DE4316">
        <w:t xml:space="preserve"> – </w:t>
      </w:r>
      <w:r w:rsidR="00873AAB" w:rsidRPr="00DE4316">
        <w:t>with a</w:t>
      </w:r>
      <w:r w:rsidRPr="00DE4316">
        <w:t xml:space="preserve"> machine</w:t>
      </w:r>
      <w:r w:rsidR="00984F6C">
        <w:t xml:space="preserve"> </w:t>
      </w:r>
      <w:r w:rsidRPr="00DE4316">
        <w:t xml:space="preserve"> </w:t>
      </w:r>
    </w:p>
    <w:p w14:paraId="443BE1E8" w14:textId="1DECA256" w:rsidR="003B126E" w:rsidRPr="00DE4316" w:rsidRDefault="00B96F06" w:rsidP="00B96F06">
      <w:pPr>
        <w:pStyle w:val="Description"/>
      </w:pPr>
      <w:r w:rsidRPr="00DE4316">
        <w:rPr>
          <w:b/>
        </w:rPr>
        <w:t>Description:</w:t>
      </w:r>
      <w:r w:rsidR="003B126E" w:rsidRPr="00DE4316">
        <w:t xml:space="preserve"> Whether a machine was used to sh</w:t>
      </w:r>
      <w:r w:rsidR="00FB43B4">
        <w:t>uck</w:t>
      </w:r>
      <w:r w:rsidR="003B126E" w:rsidRPr="00DE4316">
        <w:t xml:space="preserve"> the maize after drying. </w:t>
      </w:r>
    </w:p>
    <w:p w14:paraId="48565F9E" w14:textId="1FD842FC"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349EFE2D" w14:textId="6AD448DB" w:rsidR="003B126E" w:rsidRPr="00DE4316" w:rsidRDefault="00B96F06" w:rsidP="00B96F06">
      <w:pPr>
        <w:pStyle w:val="Indentedtext"/>
      </w:pPr>
      <w:r w:rsidRPr="00DE4316">
        <w:rPr>
          <w:b/>
        </w:rPr>
        <w:t>Value set:</w:t>
      </w:r>
      <w:r w:rsidR="003B126E" w:rsidRPr="00DE4316">
        <w:t xml:space="preserve"> </w:t>
      </w:r>
    </w:p>
    <w:p w14:paraId="648F33FF" w14:textId="77777777" w:rsidR="00C66A68" w:rsidRPr="00DE4316" w:rsidRDefault="00C66A68" w:rsidP="00C66A68">
      <w:pPr>
        <w:pStyle w:val="Valueset"/>
      </w:pPr>
      <w:r>
        <w:t>1</w:t>
      </w:r>
      <w:r>
        <w:tab/>
      </w:r>
      <w:r w:rsidRPr="00DE4316">
        <w:t>YES</w:t>
      </w:r>
    </w:p>
    <w:p w14:paraId="64CAB585" w14:textId="77777777" w:rsidR="002B5691" w:rsidRDefault="00C66A68" w:rsidP="002B5691">
      <w:pPr>
        <w:pStyle w:val="Valueset"/>
      </w:pPr>
      <w:r>
        <w:t>2</w:t>
      </w:r>
      <w:r>
        <w:tab/>
      </w:r>
      <w:r w:rsidRPr="00DE4316">
        <w:t>NO</w:t>
      </w:r>
    </w:p>
    <w:p w14:paraId="291DDB3C" w14:textId="03E39896"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5690A625" w14:textId="1A1C75BE" w:rsidR="003B126E" w:rsidRPr="00DE4316" w:rsidRDefault="003B126E" w:rsidP="00C66A68">
      <w:pPr>
        <w:pStyle w:val="Valuename"/>
      </w:pPr>
      <w:r w:rsidRPr="00DE4316">
        <w:rPr>
          <w:b/>
        </w:rPr>
        <w:t>V7127D</w:t>
      </w:r>
      <w:r w:rsidR="00873AAB" w:rsidRPr="00DE4316">
        <w:rPr>
          <w:b/>
        </w:rPr>
        <w:t>1</w:t>
      </w:r>
      <w:r w:rsidR="0061195B">
        <w:tab/>
      </w:r>
      <w:r w:rsidRPr="00DE4316">
        <w:t>How maize was sh</w:t>
      </w:r>
      <w:r w:rsidR="00FB43B4">
        <w:t>ucked</w:t>
      </w:r>
      <w:r w:rsidRPr="00DE4316">
        <w:t xml:space="preserve"> – did not sh</w:t>
      </w:r>
      <w:r w:rsidR="00873AAB" w:rsidRPr="00DE4316">
        <w:t>uck</w:t>
      </w:r>
      <w:r w:rsidR="00984F6C">
        <w:t xml:space="preserve"> </w:t>
      </w:r>
      <w:r w:rsidRPr="00DE4316">
        <w:t xml:space="preserve"> </w:t>
      </w:r>
    </w:p>
    <w:p w14:paraId="0642C318" w14:textId="157C2FB3" w:rsidR="003B126E" w:rsidRPr="00DE4316" w:rsidRDefault="00B96F06" w:rsidP="00B96F06">
      <w:pPr>
        <w:pStyle w:val="Description"/>
      </w:pPr>
      <w:r w:rsidRPr="00DE4316">
        <w:rPr>
          <w:b/>
        </w:rPr>
        <w:t>Description:</w:t>
      </w:r>
      <w:r w:rsidR="003B126E" w:rsidRPr="00DE4316">
        <w:t xml:space="preserve"> Whether the maize was not </w:t>
      </w:r>
      <w:r w:rsidR="00873AAB" w:rsidRPr="00DE4316">
        <w:t xml:space="preserve">shucked </w:t>
      </w:r>
      <w:r w:rsidR="003B126E" w:rsidRPr="00DE4316">
        <w:t xml:space="preserve">after drying. </w:t>
      </w:r>
    </w:p>
    <w:p w14:paraId="4A43278A" w14:textId="61509010"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0D50BF57" w14:textId="755732BD" w:rsidR="003B126E" w:rsidRPr="00DE4316" w:rsidRDefault="00B96F06" w:rsidP="00B96F06">
      <w:pPr>
        <w:pStyle w:val="Indentedtext"/>
      </w:pPr>
      <w:r w:rsidRPr="00DE4316">
        <w:rPr>
          <w:b/>
        </w:rPr>
        <w:t>Value set:</w:t>
      </w:r>
      <w:r w:rsidR="003B126E" w:rsidRPr="00DE4316">
        <w:t xml:space="preserve"> </w:t>
      </w:r>
    </w:p>
    <w:p w14:paraId="4FA2A122" w14:textId="77777777" w:rsidR="00C66A68" w:rsidRPr="00DE4316" w:rsidRDefault="00C66A68" w:rsidP="00C66A68">
      <w:pPr>
        <w:pStyle w:val="Valueset"/>
      </w:pPr>
      <w:r>
        <w:t>1</w:t>
      </w:r>
      <w:r>
        <w:tab/>
      </w:r>
      <w:r w:rsidRPr="00DE4316">
        <w:t>YES</w:t>
      </w:r>
    </w:p>
    <w:p w14:paraId="2D0C6BD2" w14:textId="77777777" w:rsidR="00C66A68" w:rsidRDefault="00C66A68" w:rsidP="00C66A68">
      <w:pPr>
        <w:pStyle w:val="Valueset"/>
      </w:pPr>
      <w:r>
        <w:t>2</w:t>
      </w:r>
      <w:r>
        <w:tab/>
      </w:r>
      <w:r w:rsidRPr="00DE4316">
        <w:t>NO</w:t>
      </w:r>
    </w:p>
    <w:p w14:paraId="2A2A8871" w14:textId="487D8D9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3FDF411" w14:textId="50DDABDA" w:rsidR="003B126E" w:rsidRPr="00DE4316" w:rsidRDefault="003B126E" w:rsidP="00C625D9">
      <w:pPr>
        <w:pStyle w:val="Valuename"/>
      </w:pPr>
      <w:r w:rsidRPr="00DE4316">
        <w:rPr>
          <w:b/>
        </w:rPr>
        <w:t>V7127X</w:t>
      </w:r>
      <w:r w:rsidR="00873AAB" w:rsidRPr="00DE4316">
        <w:rPr>
          <w:b/>
        </w:rPr>
        <w:t>1</w:t>
      </w:r>
      <w:r w:rsidR="0061195B">
        <w:tab/>
      </w:r>
      <w:r w:rsidRPr="00DE4316">
        <w:t>How maize was sh</w:t>
      </w:r>
      <w:r w:rsidR="00FB43B4">
        <w:t>ucked</w:t>
      </w:r>
      <w:r w:rsidRPr="00DE4316">
        <w:t xml:space="preserve"> - other</w:t>
      </w:r>
      <w:r w:rsidR="00984F6C">
        <w:t xml:space="preserve"> </w:t>
      </w:r>
      <w:r w:rsidRPr="00DE4316">
        <w:t xml:space="preserve"> </w:t>
      </w:r>
    </w:p>
    <w:p w14:paraId="70892A9B" w14:textId="63169C04" w:rsidR="003B126E" w:rsidRPr="00DE4316" w:rsidRDefault="00B96F06" w:rsidP="00B96F06">
      <w:pPr>
        <w:pStyle w:val="Description"/>
      </w:pPr>
      <w:r w:rsidRPr="00DE4316">
        <w:rPr>
          <w:b/>
        </w:rPr>
        <w:t>Description:</w:t>
      </w:r>
      <w:r w:rsidR="003B126E" w:rsidRPr="00DE4316">
        <w:t xml:space="preserve"> Whether some other method was used to sh</w:t>
      </w:r>
      <w:r w:rsidR="00FB43B4">
        <w:t>uck</w:t>
      </w:r>
      <w:r w:rsidR="003B126E" w:rsidRPr="00DE4316">
        <w:t xml:space="preserve"> the maize after drying. </w:t>
      </w:r>
    </w:p>
    <w:p w14:paraId="59347504" w14:textId="284BB915"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maize </w:t>
      </w:r>
    </w:p>
    <w:p w14:paraId="4C7A0C45" w14:textId="4240F794" w:rsidR="003B126E" w:rsidRPr="00DE4316" w:rsidRDefault="00B96F06" w:rsidP="00B96F06">
      <w:pPr>
        <w:pStyle w:val="Indentedtext"/>
      </w:pPr>
      <w:r w:rsidRPr="00DE4316">
        <w:rPr>
          <w:b/>
        </w:rPr>
        <w:t>Value set:</w:t>
      </w:r>
      <w:r w:rsidR="003B126E" w:rsidRPr="00DE4316">
        <w:t xml:space="preserve"> </w:t>
      </w:r>
    </w:p>
    <w:p w14:paraId="5091224B" w14:textId="77777777" w:rsidR="00C66A68" w:rsidRPr="00DE4316" w:rsidRDefault="00C66A68" w:rsidP="00C66A68">
      <w:pPr>
        <w:pStyle w:val="Valueset"/>
      </w:pPr>
      <w:r>
        <w:t>1</w:t>
      </w:r>
      <w:r>
        <w:tab/>
      </w:r>
      <w:r w:rsidRPr="00DE4316">
        <w:t>YES</w:t>
      </w:r>
    </w:p>
    <w:p w14:paraId="6ADD6A44" w14:textId="77777777" w:rsidR="00C66A68" w:rsidRDefault="00C66A68" w:rsidP="00C66A68">
      <w:pPr>
        <w:pStyle w:val="Valueset"/>
      </w:pPr>
      <w:r>
        <w:t>2</w:t>
      </w:r>
      <w:r>
        <w:tab/>
      </w:r>
      <w:r w:rsidRPr="00DE4316">
        <w:t>NO</w:t>
      </w:r>
    </w:p>
    <w:p w14:paraId="364A8535" w14:textId="67F8FE4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70C4BFDE" w14:textId="602A1F9A" w:rsidR="00873AAB" w:rsidRPr="00DE4316" w:rsidRDefault="00873AAB" w:rsidP="00C625D9">
      <w:pPr>
        <w:pStyle w:val="Valuename"/>
      </w:pPr>
      <w:r w:rsidRPr="00DE4316">
        <w:rPr>
          <w:b/>
        </w:rPr>
        <w:t>V7127A</w:t>
      </w:r>
      <w:r w:rsidR="0061195B">
        <w:tab/>
      </w:r>
      <w:r w:rsidRPr="00DE4316">
        <w:t>Used maize cobs for any other purpose</w:t>
      </w:r>
    </w:p>
    <w:p w14:paraId="4701A6A7" w14:textId="6EEE2CBC" w:rsidR="00873AAB" w:rsidRPr="00DE4316" w:rsidRDefault="00B96F06" w:rsidP="00B96F06">
      <w:pPr>
        <w:pStyle w:val="Description"/>
      </w:pPr>
      <w:r w:rsidRPr="00DE4316">
        <w:rPr>
          <w:b/>
        </w:rPr>
        <w:t>Description:</w:t>
      </w:r>
      <w:r w:rsidR="00873AAB" w:rsidRPr="00DE4316">
        <w:t xml:space="preserve"> Whether the maize cobs were used after shucking for any purpose. </w:t>
      </w:r>
    </w:p>
    <w:p w14:paraId="25632A03" w14:textId="4237164B" w:rsidR="00873AAB" w:rsidRPr="00DE4316" w:rsidRDefault="00B96F06" w:rsidP="00B96F06">
      <w:pPr>
        <w:pStyle w:val="Description"/>
      </w:pPr>
      <w:r w:rsidRPr="00DE4316">
        <w:rPr>
          <w:b/>
        </w:rPr>
        <w:t>Question text:</w:t>
      </w:r>
      <w:r w:rsidR="00873AAB" w:rsidRPr="00DE4316">
        <w:t xml:space="preserve"> After shucking the maize, did you use the maize cobs for any other purpose?</w:t>
      </w:r>
    </w:p>
    <w:p w14:paraId="684F8AA8" w14:textId="4E609872" w:rsidR="00873AAB" w:rsidRPr="00DE4316" w:rsidRDefault="00B96F06" w:rsidP="00B96F06">
      <w:pPr>
        <w:pStyle w:val="Indentedtext"/>
      </w:pPr>
      <w:r w:rsidRPr="00DE4316">
        <w:rPr>
          <w:b/>
        </w:rPr>
        <w:t>Base:</w:t>
      </w:r>
      <w:r w:rsidR="00873AAB" w:rsidRPr="00DE4316">
        <w:t xml:space="preserve"> </w:t>
      </w:r>
      <w:r w:rsidR="009836CD">
        <w:t xml:space="preserve">All responsible farmers </w:t>
      </w:r>
      <w:r w:rsidR="00873AAB" w:rsidRPr="00DE4316">
        <w:t>that cultivated and shucked maize (V7127 &lt;&gt; D)</w:t>
      </w:r>
    </w:p>
    <w:p w14:paraId="4E873981" w14:textId="16B355F2" w:rsidR="00873AAB" w:rsidRPr="00DE4316" w:rsidRDefault="00B96F06" w:rsidP="00B96F06">
      <w:pPr>
        <w:pStyle w:val="Indentedtext"/>
      </w:pPr>
      <w:r w:rsidRPr="00DE4316">
        <w:rPr>
          <w:b/>
        </w:rPr>
        <w:t>Value set:</w:t>
      </w:r>
      <w:r w:rsidR="00873AAB" w:rsidRPr="00DE4316">
        <w:t xml:space="preserve"> </w:t>
      </w:r>
    </w:p>
    <w:p w14:paraId="4B42966F" w14:textId="77777777" w:rsidR="00C66A68" w:rsidRPr="00DE4316" w:rsidRDefault="00C66A68" w:rsidP="00C66A68">
      <w:pPr>
        <w:pStyle w:val="Valueset"/>
      </w:pPr>
      <w:r>
        <w:t>1</w:t>
      </w:r>
      <w:r>
        <w:tab/>
      </w:r>
      <w:r w:rsidRPr="00DE4316">
        <w:t>YES</w:t>
      </w:r>
    </w:p>
    <w:p w14:paraId="5491F12C" w14:textId="77777777" w:rsidR="00C66A68" w:rsidRDefault="00C66A68" w:rsidP="00C66A68">
      <w:pPr>
        <w:pStyle w:val="Valueset"/>
      </w:pPr>
      <w:r>
        <w:t>2</w:t>
      </w:r>
      <w:r>
        <w:tab/>
      </w:r>
      <w:r w:rsidRPr="00DE4316">
        <w:t>NO</w:t>
      </w:r>
    </w:p>
    <w:p w14:paraId="7AFE243B" w14:textId="7F3B9124"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76B9CCF7" w14:textId="4B0B2ED6" w:rsidR="00873AAB" w:rsidRPr="00DE4316" w:rsidRDefault="00873AAB" w:rsidP="00C625D9">
      <w:pPr>
        <w:pStyle w:val="Valuename"/>
      </w:pPr>
      <w:r w:rsidRPr="00DE4316">
        <w:rPr>
          <w:b/>
        </w:rPr>
        <w:lastRenderedPageBreak/>
        <w:t>V7127B</w:t>
      </w:r>
      <w:r w:rsidR="0061195B">
        <w:tab/>
      </w:r>
      <w:r w:rsidRPr="00DE4316">
        <w:t>Use of maize cobs</w:t>
      </w:r>
    </w:p>
    <w:p w14:paraId="50F929AC" w14:textId="553D51D9" w:rsidR="00873AAB" w:rsidRPr="00DE4316" w:rsidRDefault="00B96F06" w:rsidP="00B96F06">
      <w:pPr>
        <w:pStyle w:val="Description"/>
      </w:pPr>
      <w:r w:rsidRPr="00DE4316">
        <w:rPr>
          <w:b/>
        </w:rPr>
        <w:t>Description:</w:t>
      </w:r>
      <w:r w:rsidR="00873AAB" w:rsidRPr="00DE4316">
        <w:t xml:space="preserve"> </w:t>
      </w:r>
      <w:r w:rsidR="00A47ED7" w:rsidRPr="00DE4316">
        <w:t>Use for maize cobs after shucking of the maize</w:t>
      </w:r>
      <w:r w:rsidR="00873AAB" w:rsidRPr="00DE4316">
        <w:t xml:space="preserve">. </w:t>
      </w:r>
      <w:r w:rsidR="00410DEB">
        <w:t>Multiple responses are allowed.</w:t>
      </w:r>
    </w:p>
    <w:p w14:paraId="01C094C3" w14:textId="7A18F13C" w:rsidR="00873AAB" w:rsidRPr="00DE4316" w:rsidRDefault="00B96F06" w:rsidP="00B96F06">
      <w:pPr>
        <w:pStyle w:val="Description"/>
      </w:pPr>
      <w:r w:rsidRPr="00DE4316">
        <w:rPr>
          <w:b/>
        </w:rPr>
        <w:t>Question text:</w:t>
      </w:r>
      <w:r w:rsidR="00873AAB" w:rsidRPr="00DE4316">
        <w:t xml:space="preserve"> </w:t>
      </w:r>
      <w:r w:rsidR="00BD5463" w:rsidRPr="00DE4316">
        <w:t>What did you use the maize cobs for</w:t>
      </w:r>
      <w:r w:rsidR="00873AAB" w:rsidRPr="00DE4316">
        <w:t>?</w:t>
      </w:r>
    </w:p>
    <w:p w14:paraId="5417B82F" w14:textId="07920521" w:rsidR="00873AAB" w:rsidRPr="00DE4316" w:rsidRDefault="00B96F06" w:rsidP="00B96F06">
      <w:pPr>
        <w:pStyle w:val="Indentedtext"/>
      </w:pPr>
      <w:r w:rsidRPr="00DE4316">
        <w:rPr>
          <w:b/>
        </w:rPr>
        <w:t>Base:</w:t>
      </w:r>
      <w:r w:rsidR="00873AAB" w:rsidRPr="00DE4316">
        <w:t xml:space="preserve"> </w:t>
      </w:r>
      <w:r w:rsidR="009836CD">
        <w:t xml:space="preserve">All responsible farmers </w:t>
      </w:r>
      <w:r w:rsidR="00873AAB" w:rsidRPr="00DE4316">
        <w:t>that cultivated and shucked maize and used cobs (V7127 &lt;&gt; D and V127A = 1)</w:t>
      </w:r>
    </w:p>
    <w:p w14:paraId="2D01B786" w14:textId="4E14DBBE" w:rsidR="00873AAB" w:rsidRPr="00DE4316" w:rsidRDefault="00B96F06" w:rsidP="00D94C85">
      <w:pPr>
        <w:pStyle w:val="Indentedtext"/>
        <w:keepNext/>
      </w:pPr>
      <w:r w:rsidRPr="00DE4316">
        <w:rPr>
          <w:b/>
        </w:rPr>
        <w:t>Value set:</w:t>
      </w:r>
      <w:r w:rsidR="00873AAB" w:rsidRPr="00DE4316">
        <w:t xml:space="preserve"> </w:t>
      </w:r>
    </w:p>
    <w:p w14:paraId="2FA0093E" w14:textId="3B4C2F2E" w:rsidR="00873AAB" w:rsidRPr="00DE4316" w:rsidRDefault="002636EF" w:rsidP="00C625D9">
      <w:pPr>
        <w:pStyle w:val="Valueset"/>
      </w:pPr>
      <w:r w:rsidRPr="00DE4316">
        <w:t>A</w:t>
      </w:r>
      <w:r w:rsidR="00C625D9">
        <w:tab/>
      </w:r>
      <w:r w:rsidR="00873AAB" w:rsidRPr="00DE4316">
        <w:t>USED AS FUEL FOR FIRE</w:t>
      </w:r>
    </w:p>
    <w:p w14:paraId="298F4E04" w14:textId="3F5630C4" w:rsidR="00873AAB" w:rsidRPr="00DE4316" w:rsidRDefault="002636EF" w:rsidP="00C625D9">
      <w:pPr>
        <w:pStyle w:val="Valueset"/>
      </w:pPr>
      <w:r w:rsidRPr="00DE4316">
        <w:t>B</w:t>
      </w:r>
      <w:r w:rsidR="00C625D9">
        <w:tab/>
      </w:r>
      <w:r w:rsidR="00873AAB" w:rsidRPr="00DE4316">
        <w:t>FED TO OWN ANIMALS</w:t>
      </w:r>
    </w:p>
    <w:p w14:paraId="79B0B5A8" w14:textId="3D11F5E0" w:rsidR="00873AAB" w:rsidRPr="00DE4316" w:rsidRDefault="002636EF" w:rsidP="00C625D9">
      <w:pPr>
        <w:pStyle w:val="Valueset"/>
      </w:pPr>
      <w:r w:rsidRPr="00DE4316">
        <w:t>C</w:t>
      </w:r>
      <w:r w:rsidR="00873AAB" w:rsidRPr="00DE4316">
        <w:t xml:space="preserve"> </w:t>
      </w:r>
      <w:r w:rsidR="00C625D9">
        <w:tab/>
      </w:r>
      <w:r w:rsidR="00873AAB" w:rsidRPr="00DE4316">
        <w:t>SOLD/TRADED WITH OTHERS AS ANIMAL FEED</w:t>
      </w:r>
    </w:p>
    <w:p w14:paraId="609AACF0" w14:textId="5DB1B874" w:rsidR="00873AAB" w:rsidRDefault="00873AAB" w:rsidP="00C625D9">
      <w:pPr>
        <w:pStyle w:val="Valueset"/>
      </w:pPr>
      <w:r w:rsidRPr="00DE4316">
        <w:t>X</w:t>
      </w:r>
      <w:r w:rsidR="00C625D9">
        <w:tab/>
      </w:r>
      <w:r w:rsidRPr="00DE4316">
        <w:t>OTHER</w:t>
      </w:r>
    </w:p>
    <w:p w14:paraId="3B6DBC47" w14:textId="2A2B947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2AF1124A" w14:textId="439CBA89" w:rsidR="00A47ED7" w:rsidRPr="00DE4316" w:rsidRDefault="00A47ED7" w:rsidP="00C625D9">
      <w:pPr>
        <w:pStyle w:val="Valuename"/>
      </w:pPr>
      <w:r w:rsidRPr="00DE4316">
        <w:rPr>
          <w:b/>
        </w:rPr>
        <w:t>V7127B</w:t>
      </w:r>
      <w:r w:rsidR="002636EF" w:rsidRPr="00DE4316">
        <w:rPr>
          <w:b/>
        </w:rPr>
        <w:t>A</w:t>
      </w:r>
      <w:r w:rsidR="0061195B">
        <w:tab/>
      </w:r>
      <w:r w:rsidRPr="00DE4316">
        <w:t>Use of maize cobs – used as fuel for fire</w:t>
      </w:r>
    </w:p>
    <w:p w14:paraId="7D577B65" w14:textId="02E92C7A" w:rsidR="00A47ED7" w:rsidRPr="00DE4316" w:rsidRDefault="00B96F06" w:rsidP="00B96F06">
      <w:pPr>
        <w:pStyle w:val="Description"/>
      </w:pPr>
      <w:r w:rsidRPr="00DE4316">
        <w:rPr>
          <w:b/>
        </w:rPr>
        <w:t>Description:</w:t>
      </w:r>
      <w:r w:rsidR="00A47ED7" w:rsidRPr="00DE4316">
        <w:t xml:space="preserve"> Use for maize cobs after shucking of the maize for fire fuel. </w:t>
      </w:r>
    </w:p>
    <w:p w14:paraId="2025BBB8" w14:textId="6EACEDFD" w:rsidR="00A47ED7" w:rsidRPr="00DE4316" w:rsidRDefault="00B96F06" w:rsidP="00B96F06">
      <w:pPr>
        <w:pStyle w:val="Indentedtext"/>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629F3638" w14:textId="4F04F864" w:rsidR="00A47ED7" w:rsidRPr="00DE4316" w:rsidRDefault="00B96F06" w:rsidP="00B96F06">
      <w:pPr>
        <w:pStyle w:val="Indentedtext"/>
      </w:pPr>
      <w:r w:rsidRPr="00DE4316">
        <w:rPr>
          <w:b/>
        </w:rPr>
        <w:t>Value set:</w:t>
      </w:r>
      <w:r w:rsidR="00A47ED7" w:rsidRPr="00DE4316">
        <w:t xml:space="preserve"> </w:t>
      </w:r>
    </w:p>
    <w:p w14:paraId="7DDDFE72" w14:textId="77777777" w:rsidR="00C66A68" w:rsidRPr="00DE4316" w:rsidRDefault="00C66A68" w:rsidP="00C66A68">
      <w:pPr>
        <w:pStyle w:val="Valueset"/>
      </w:pPr>
      <w:r>
        <w:t>1</w:t>
      </w:r>
      <w:r>
        <w:tab/>
      </w:r>
      <w:r w:rsidRPr="00DE4316">
        <w:t>YES</w:t>
      </w:r>
    </w:p>
    <w:p w14:paraId="487756F8" w14:textId="77777777" w:rsidR="00C66A68" w:rsidRDefault="00C66A68" w:rsidP="00C66A68">
      <w:pPr>
        <w:pStyle w:val="Valueset"/>
      </w:pPr>
      <w:r>
        <w:t>2</w:t>
      </w:r>
      <w:r>
        <w:tab/>
      </w:r>
      <w:r w:rsidRPr="00DE4316">
        <w:t>NO</w:t>
      </w:r>
    </w:p>
    <w:p w14:paraId="14292424" w14:textId="3CFC4E8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171B18A3" w14:textId="158836C0" w:rsidR="00A47ED7" w:rsidRPr="00DE4316" w:rsidRDefault="00A47ED7" w:rsidP="00C625D9">
      <w:pPr>
        <w:pStyle w:val="Valuename"/>
      </w:pPr>
      <w:r w:rsidRPr="00DE4316">
        <w:rPr>
          <w:b/>
        </w:rPr>
        <w:t>V7127B</w:t>
      </w:r>
      <w:r w:rsidR="002636EF" w:rsidRPr="00DE4316">
        <w:rPr>
          <w:b/>
        </w:rPr>
        <w:t>B</w:t>
      </w:r>
      <w:r w:rsidR="0061195B">
        <w:tab/>
      </w:r>
      <w:r w:rsidRPr="00DE4316">
        <w:t>Use of maize cobs – fed to own animals</w:t>
      </w:r>
    </w:p>
    <w:p w14:paraId="058CED13" w14:textId="5320E2BC" w:rsidR="00A47ED7" w:rsidRPr="00DE4316" w:rsidRDefault="00B96F06" w:rsidP="00B96F06">
      <w:pPr>
        <w:pStyle w:val="Description"/>
      </w:pPr>
      <w:r w:rsidRPr="00DE4316">
        <w:rPr>
          <w:b/>
        </w:rPr>
        <w:t>Description:</w:t>
      </w:r>
      <w:r w:rsidR="00A47ED7" w:rsidRPr="00DE4316">
        <w:t xml:space="preserve"> Use for maize cobs after shucking of the maize for food for own animals. </w:t>
      </w:r>
    </w:p>
    <w:p w14:paraId="0A6FACCD" w14:textId="307BB980" w:rsidR="00A47ED7" w:rsidRPr="00DE4316" w:rsidRDefault="00B96F06" w:rsidP="00B96F06">
      <w:pPr>
        <w:pStyle w:val="Indentedtext"/>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7944DF1B" w14:textId="388E9BA4" w:rsidR="00A47ED7" w:rsidRPr="00DE4316" w:rsidRDefault="00B96F06" w:rsidP="00B96F06">
      <w:pPr>
        <w:pStyle w:val="Indentedtext"/>
      </w:pPr>
      <w:r w:rsidRPr="00DE4316">
        <w:rPr>
          <w:b/>
        </w:rPr>
        <w:t>Value set:</w:t>
      </w:r>
      <w:r w:rsidR="00A47ED7" w:rsidRPr="00DE4316">
        <w:t xml:space="preserve"> </w:t>
      </w:r>
    </w:p>
    <w:p w14:paraId="2550562A" w14:textId="77777777" w:rsidR="00C66A68" w:rsidRPr="00DE4316" w:rsidRDefault="00C66A68" w:rsidP="00C66A68">
      <w:pPr>
        <w:pStyle w:val="Valueset"/>
      </w:pPr>
      <w:r>
        <w:t>1</w:t>
      </w:r>
      <w:r>
        <w:tab/>
      </w:r>
      <w:r w:rsidRPr="00DE4316">
        <w:t>YES</w:t>
      </w:r>
    </w:p>
    <w:p w14:paraId="16065C95" w14:textId="77777777" w:rsidR="00C66A68" w:rsidRDefault="00C66A68" w:rsidP="00C66A68">
      <w:pPr>
        <w:pStyle w:val="Valueset"/>
      </w:pPr>
      <w:r>
        <w:t>2</w:t>
      </w:r>
      <w:r>
        <w:tab/>
      </w:r>
      <w:r w:rsidRPr="00DE4316">
        <w:t>NO</w:t>
      </w:r>
    </w:p>
    <w:p w14:paraId="15254D08" w14:textId="1B712D25"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numeric</w:t>
      </w:r>
    </w:p>
    <w:p w14:paraId="15D7A36C" w14:textId="7B32E30A" w:rsidR="00A47ED7" w:rsidRPr="00DE4316" w:rsidRDefault="00A47ED7" w:rsidP="00CC1ADE">
      <w:pPr>
        <w:pStyle w:val="Valuename"/>
        <w:spacing w:after="80"/>
      </w:pPr>
      <w:r w:rsidRPr="00DE4316">
        <w:rPr>
          <w:b/>
        </w:rPr>
        <w:t>V7127B</w:t>
      </w:r>
      <w:r w:rsidR="002636EF" w:rsidRPr="00DE4316">
        <w:rPr>
          <w:b/>
        </w:rPr>
        <w:t>C</w:t>
      </w:r>
      <w:r w:rsidR="0061195B">
        <w:tab/>
      </w:r>
      <w:r w:rsidRPr="00DE4316">
        <w:t>Use of maize cobs – sold/traded with others as animal feed</w:t>
      </w:r>
    </w:p>
    <w:p w14:paraId="0CA52B8C" w14:textId="5775F2A4" w:rsidR="00A47ED7" w:rsidRPr="00DE4316" w:rsidRDefault="00B96F06" w:rsidP="00CC1ADE">
      <w:pPr>
        <w:pStyle w:val="Description"/>
        <w:spacing w:after="80"/>
      </w:pPr>
      <w:r w:rsidRPr="00DE4316">
        <w:rPr>
          <w:b/>
        </w:rPr>
        <w:t>Description:</w:t>
      </w:r>
      <w:r w:rsidR="00A47ED7" w:rsidRPr="00DE4316">
        <w:t xml:space="preserve"> Use for maize cobs after shucking of the maize for selling/trading with others as animal feed. </w:t>
      </w:r>
    </w:p>
    <w:p w14:paraId="37844E03" w14:textId="6A3CF8A2" w:rsidR="00A47ED7" w:rsidRPr="00DE4316" w:rsidRDefault="00B96F06" w:rsidP="00CC1ADE">
      <w:pPr>
        <w:pStyle w:val="Indentedtext"/>
        <w:spacing w:after="80"/>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69B18CBF" w14:textId="56B7AC8C" w:rsidR="00A47ED7" w:rsidRPr="00DE4316" w:rsidRDefault="00B96F06" w:rsidP="00CC1ADE">
      <w:pPr>
        <w:pStyle w:val="Indentedtext"/>
        <w:spacing w:after="80"/>
      </w:pPr>
      <w:r w:rsidRPr="00DE4316">
        <w:rPr>
          <w:b/>
        </w:rPr>
        <w:t>Value set:</w:t>
      </w:r>
      <w:r w:rsidR="00A47ED7" w:rsidRPr="00DE4316">
        <w:t xml:space="preserve"> </w:t>
      </w:r>
    </w:p>
    <w:p w14:paraId="0D1A7302" w14:textId="77777777" w:rsidR="00C66A68" w:rsidRPr="00DE4316" w:rsidRDefault="00C66A68" w:rsidP="00CC1ADE">
      <w:pPr>
        <w:pStyle w:val="Valueset"/>
        <w:spacing w:after="80"/>
      </w:pPr>
      <w:r>
        <w:t>1</w:t>
      </w:r>
      <w:r>
        <w:tab/>
      </w:r>
      <w:r w:rsidRPr="00DE4316">
        <w:t>YES</w:t>
      </w:r>
    </w:p>
    <w:p w14:paraId="4ABAD404" w14:textId="77777777" w:rsidR="00C66A68" w:rsidRDefault="00C66A68" w:rsidP="00CC1ADE">
      <w:pPr>
        <w:pStyle w:val="Valueset"/>
        <w:spacing w:after="80"/>
      </w:pPr>
      <w:r>
        <w:t>2</w:t>
      </w:r>
      <w:r>
        <w:tab/>
      </w:r>
      <w:r w:rsidRPr="00DE4316">
        <w:t>NO</w:t>
      </w:r>
    </w:p>
    <w:p w14:paraId="55980755" w14:textId="0E7A32D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4FDC9E3B" w14:textId="401B3E63" w:rsidR="00A47ED7" w:rsidRPr="00DE4316" w:rsidRDefault="00A47ED7" w:rsidP="00C625D9">
      <w:pPr>
        <w:pStyle w:val="Valuename"/>
      </w:pPr>
      <w:r w:rsidRPr="00DE4316">
        <w:rPr>
          <w:b/>
        </w:rPr>
        <w:lastRenderedPageBreak/>
        <w:t>V7127BX</w:t>
      </w:r>
      <w:r w:rsidR="0061195B">
        <w:tab/>
      </w:r>
      <w:r w:rsidRPr="00DE4316">
        <w:t xml:space="preserve">Use of maize cobs - </w:t>
      </w:r>
      <w:r w:rsidR="00C66C50" w:rsidRPr="00DE4316">
        <w:t>other</w:t>
      </w:r>
    </w:p>
    <w:p w14:paraId="5DAF0FC7" w14:textId="7FBCD8F7" w:rsidR="00A47ED7" w:rsidRPr="00DE4316" w:rsidRDefault="00B96F06" w:rsidP="00B96F06">
      <w:pPr>
        <w:pStyle w:val="Description"/>
      </w:pPr>
      <w:r w:rsidRPr="00DE4316">
        <w:rPr>
          <w:b/>
        </w:rPr>
        <w:t>Description:</w:t>
      </w:r>
      <w:r w:rsidR="00A47ED7" w:rsidRPr="00DE4316">
        <w:t xml:space="preserve"> Use for maize cobs after shucking of the maize for</w:t>
      </w:r>
      <w:r w:rsidR="00C66C50" w:rsidRPr="00DE4316">
        <w:t xml:space="preserve"> other uses</w:t>
      </w:r>
      <w:r w:rsidR="00A47ED7" w:rsidRPr="00DE4316">
        <w:t xml:space="preserve">. </w:t>
      </w:r>
    </w:p>
    <w:p w14:paraId="1FFD3709" w14:textId="70352624" w:rsidR="00A47ED7" w:rsidRPr="00DE4316" w:rsidRDefault="00B96F06" w:rsidP="00B96F06">
      <w:pPr>
        <w:pStyle w:val="Indentedtext"/>
      </w:pPr>
      <w:r w:rsidRPr="00DE4316">
        <w:rPr>
          <w:b/>
        </w:rPr>
        <w:t>Base:</w:t>
      </w:r>
      <w:r w:rsidR="00A47ED7" w:rsidRPr="00DE4316">
        <w:t xml:space="preserve"> </w:t>
      </w:r>
      <w:r w:rsidR="009836CD">
        <w:t xml:space="preserve">All responsible farmers </w:t>
      </w:r>
      <w:r w:rsidR="00A47ED7" w:rsidRPr="00DE4316">
        <w:t>that cultivated and shucked maize and used cobs (V7127 &lt;&gt; D and V127A = 1)</w:t>
      </w:r>
    </w:p>
    <w:p w14:paraId="503523C5" w14:textId="44DC5068" w:rsidR="00A47ED7" w:rsidRPr="00DE4316" w:rsidRDefault="00B96F06" w:rsidP="00B96F06">
      <w:pPr>
        <w:pStyle w:val="Indentedtext"/>
      </w:pPr>
      <w:r w:rsidRPr="00DE4316">
        <w:rPr>
          <w:b/>
        </w:rPr>
        <w:t>Value set:</w:t>
      </w:r>
      <w:r w:rsidR="00A47ED7" w:rsidRPr="00DE4316">
        <w:t xml:space="preserve"> </w:t>
      </w:r>
    </w:p>
    <w:p w14:paraId="7C647172" w14:textId="77777777" w:rsidR="00C66A68" w:rsidRPr="00DE4316" w:rsidRDefault="00C66A68" w:rsidP="00C66A68">
      <w:pPr>
        <w:pStyle w:val="Valueset"/>
      </w:pPr>
      <w:r>
        <w:t>1</w:t>
      </w:r>
      <w:r>
        <w:tab/>
      </w:r>
      <w:r w:rsidRPr="00DE4316">
        <w:t>YES</w:t>
      </w:r>
    </w:p>
    <w:p w14:paraId="34611402" w14:textId="77777777" w:rsidR="00C66A68" w:rsidRDefault="00C66A68" w:rsidP="00C66A68">
      <w:pPr>
        <w:pStyle w:val="Valueset"/>
      </w:pPr>
      <w:r>
        <w:t>2</w:t>
      </w:r>
      <w:r>
        <w:tab/>
      </w:r>
      <w:r w:rsidRPr="00DE4316">
        <w:t>NO</w:t>
      </w:r>
    </w:p>
    <w:p w14:paraId="375D8781" w14:textId="21FD9741"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35C9749B" w14:textId="5A845F7E" w:rsidR="00016BAF" w:rsidRPr="00DE4316" w:rsidRDefault="00016BAF" w:rsidP="00C625D9">
      <w:pPr>
        <w:pStyle w:val="Valuename"/>
      </w:pPr>
      <w:r w:rsidRPr="00DE4316">
        <w:rPr>
          <w:b/>
        </w:rPr>
        <w:t>V7128</w:t>
      </w:r>
      <w:r w:rsidR="0061195B">
        <w:tab/>
      </w:r>
      <w:r w:rsidRPr="00DE4316">
        <w:t xml:space="preserve">Maize bagged for storage/transport </w:t>
      </w:r>
    </w:p>
    <w:p w14:paraId="421E6239" w14:textId="130C7ECF" w:rsidR="00D42E1B" w:rsidRPr="00DE4316" w:rsidRDefault="00B96F06" w:rsidP="00B96F06">
      <w:pPr>
        <w:pStyle w:val="Description"/>
      </w:pPr>
      <w:r w:rsidRPr="00DE4316">
        <w:rPr>
          <w:b/>
        </w:rPr>
        <w:t>Description:</w:t>
      </w:r>
      <w:r w:rsidR="00D42E1B" w:rsidRPr="00DE4316">
        <w:t xml:space="preserve"> </w:t>
      </w:r>
      <w:r w:rsidR="00CC3867" w:rsidRPr="00DE4316">
        <w:t>Whether the maize was stored in bags after harvesting for either storage or transport</w:t>
      </w:r>
      <w:r w:rsidR="00981272" w:rsidRPr="00DE4316">
        <w:t>,</w:t>
      </w:r>
      <w:r w:rsidR="00CC3867" w:rsidRPr="00DE4316">
        <w:t xml:space="preserve"> or both. </w:t>
      </w:r>
    </w:p>
    <w:p w14:paraId="22AB0BBC" w14:textId="616994A1" w:rsidR="00D42E1B" w:rsidRPr="00DE4316" w:rsidRDefault="00B96F06" w:rsidP="00B96F06">
      <w:pPr>
        <w:pStyle w:val="Description"/>
      </w:pPr>
      <w:r w:rsidRPr="00DE4316">
        <w:rPr>
          <w:b/>
        </w:rPr>
        <w:t>Question text:</w:t>
      </w:r>
      <w:r w:rsidR="00D42E1B" w:rsidRPr="00DE4316">
        <w:t xml:space="preserve"> </w:t>
      </w:r>
      <w:r w:rsidR="007D2944" w:rsidRPr="00DE4316">
        <w:t>Did you put the maize in bags after harvest for storage or transport?</w:t>
      </w:r>
    </w:p>
    <w:p w14:paraId="16EDFBC6" w14:textId="50848BF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42E0918D" w14:textId="4ED8EDAB" w:rsidR="00D42E1B" w:rsidRPr="00DE4316" w:rsidRDefault="00B96F06" w:rsidP="00B96F06">
      <w:pPr>
        <w:pStyle w:val="Indentedtext"/>
      </w:pPr>
      <w:r w:rsidRPr="00DE4316">
        <w:rPr>
          <w:b/>
        </w:rPr>
        <w:t>Value set:</w:t>
      </w:r>
      <w:r w:rsidR="00D42E1B" w:rsidRPr="00DE4316">
        <w:t xml:space="preserve"> </w:t>
      </w:r>
    </w:p>
    <w:p w14:paraId="7B9007CD" w14:textId="1F63CB85" w:rsidR="00C52371" w:rsidRPr="00DE4316" w:rsidRDefault="00C625D9" w:rsidP="00C625D9">
      <w:pPr>
        <w:pStyle w:val="Valueset"/>
      </w:pPr>
      <w:r>
        <w:t>1</w:t>
      </w:r>
      <w:r>
        <w:tab/>
      </w:r>
      <w:r w:rsidR="00C52371" w:rsidRPr="00DE4316">
        <w:t>YES, IN BUCKETS</w:t>
      </w:r>
    </w:p>
    <w:p w14:paraId="5F883EE1" w14:textId="1724C667" w:rsidR="00C52371" w:rsidRPr="00DE4316" w:rsidRDefault="00C625D9" w:rsidP="00C625D9">
      <w:pPr>
        <w:pStyle w:val="Valueset"/>
      </w:pPr>
      <w:r>
        <w:t>2</w:t>
      </w:r>
      <w:r>
        <w:tab/>
      </w:r>
      <w:r w:rsidR="00C52371" w:rsidRPr="00DE4316">
        <w:t>YES, IN DRUMS</w:t>
      </w:r>
    </w:p>
    <w:p w14:paraId="08E11DE0" w14:textId="2CBD7BA9" w:rsidR="00C52371" w:rsidRPr="00DE4316" w:rsidRDefault="00C625D9" w:rsidP="00C625D9">
      <w:pPr>
        <w:pStyle w:val="Valueset"/>
      </w:pPr>
      <w:r>
        <w:t>3</w:t>
      </w:r>
      <w:r>
        <w:tab/>
      </w:r>
      <w:r w:rsidR="00C52371" w:rsidRPr="00DE4316">
        <w:t>YES, IN BAGS</w:t>
      </w:r>
    </w:p>
    <w:p w14:paraId="5104A286" w14:textId="682BEA06" w:rsidR="00C52371" w:rsidRDefault="00C625D9" w:rsidP="00C625D9">
      <w:pPr>
        <w:pStyle w:val="Valueset"/>
      </w:pPr>
      <w:r>
        <w:t>4</w:t>
      </w:r>
      <w:r>
        <w:tab/>
      </w:r>
      <w:r w:rsidR="00C52371" w:rsidRPr="00DE4316">
        <w:t>NO</w:t>
      </w:r>
    </w:p>
    <w:p w14:paraId="5882A0CD" w14:textId="3DDFB8DC"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 xml:space="preserve">numeric </w:t>
      </w:r>
    </w:p>
    <w:p w14:paraId="2DD06519" w14:textId="23504CDA" w:rsidR="00016BAF" w:rsidRPr="00DE4316" w:rsidRDefault="00016BAF" w:rsidP="00C625D9">
      <w:pPr>
        <w:pStyle w:val="Valuename"/>
      </w:pPr>
      <w:r w:rsidRPr="00DE4316">
        <w:rPr>
          <w:b/>
        </w:rPr>
        <w:t>V7129</w:t>
      </w:r>
      <w:r w:rsidR="0061195B">
        <w:tab/>
      </w:r>
      <w:r w:rsidRPr="00DE4316">
        <w:t xml:space="preserve">Type of storage bag used for maize </w:t>
      </w:r>
    </w:p>
    <w:p w14:paraId="3C3CB806" w14:textId="499A5F84" w:rsidR="00D42E1B" w:rsidRPr="00DE4316" w:rsidRDefault="00B96F06" w:rsidP="00B96F06">
      <w:pPr>
        <w:pStyle w:val="Description"/>
      </w:pPr>
      <w:r w:rsidRPr="00DE4316">
        <w:rPr>
          <w:b/>
        </w:rPr>
        <w:t>Description:</w:t>
      </w:r>
      <w:r w:rsidR="00D42E1B" w:rsidRPr="00DE4316">
        <w:t xml:space="preserve"> </w:t>
      </w:r>
      <w:r w:rsidR="00CC3867" w:rsidRPr="00DE4316">
        <w:t>For households that bagged their maize, the type of storage bag that the household used.</w:t>
      </w:r>
    </w:p>
    <w:p w14:paraId="006C83F1" w14:textId="424F36C6" w:rsidR="00D42E1B" w:rsidRPr="00DE4316" w:rsidRDefault="00B96F06" w:rsidP="00B96F06">
      <w:pPr>
        <w:pStyle w:val="Description"/>
      </w:pPr>
      <w:r w:rsidRPr="00DE4316">
        <w:rPr>
          <w:b/>
        </w:rPr>
        <w:t>Question text:</w:t>
      </w:r>
      <w:r w:rsidR="00D42E1B" w:rsidRPr="00DE4316">
        <w:t xml:space="preserve"> </w:t>
      </w:r>
      <w:r w:rsidR="007D2944" w:rsidRPr="00DE4316">
        <w:t>What type of storage bag did you use for the maize?</w:t>
      </w:r>
    </w:p>
    <w:p w14:paraId="5E0E6C25" w14:textId="3A3B944E"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bagged for storage</w:t>
      </w:r>
      <w:r w:rsidR="00CC3867" w:rsidRPr="00DE4316">
        <w:t xml:space="preserve"> (V7128 </w:t>
      </w:r>
      <w:r w:rsidR="00864D30">
        <w:t>= 3</w:t>
      </w:r>
      <w:r w:rsidR="00CC3867" w:rsidRPr="00DE4316">
        <w:t>)</w:t>
      </w:r>
    </w:p>
    <w:p w14:paraId="6A57BF1A" w14:textId="209A9506" w:rsidR="00D42E1B" w:rsidRPr="00DE4316" w:rsidRDefault="00B96F06" w:rsidP="00B96F06">
      <w:pPr>
        <w:pStyle w:val="Indentedtext"/>
      </w:pPr>
      <w:r w:rsidRPr="00DE4316">
        <w:rPr>
          <w:b/>
        </w:rPr>
        <w:t>Value set:</w:t>
      </w:r>
      <w:r w:rsidR="00D42E1B" w:rsidRPr="00DE4316">
        <w:t xml:space="preserve"> </w:t>
      </w:r>
    </w:p>
    <w:p w14:paraId="0F19BAF7" w14:textId="2FC1317F" w:rsidR="004017B1" w:rsidRPr="00DE4316" w:rsidRDefault="004017B1" w:rsidP="00C625D9">
      <w:pPr>
        <w:pStyle w:val="Valueset"/>
      </w:pPr>
      <w:r w:rsidRPr="00DE4316">
        <w:t>A</w:t>
      </w:r>
      <w:r w:rsidR="00C625D9">
        <w:tab/>
      </w:r>
      <w:r w:rsidRPr="00DE4316">
        <w:t>WOVEN BAG, SINGLE LAYER</w:t>
      </w:r>
    </w:p>
    <w:p w14:paraId="692659EA" w14:textId="1FCB4CA4" w:rsidR="004017B1" w:rsidRPr="00DE4316" w:rsidRDefault="004017B1" w:rsidP="00C625D9">
      <w:pPr>
        <w:pStyle w:val="Valueset"/>
      </w:pPr>
      <w:r w:rsidRPr="00DE4316">
        <w:t>B</w:t>
      </w:r>
      <w:r w:rsidR="00C625D9">
        <w:tab/>
      </w:r>
      <w:r w:rsidRPr="00DE4316">
        <w:t>TWO- OR THREE-LAYERED WOVEN BAGS</w:t>
      </w:r>
    </w:p>
    <w:p w14:paraId="7F46EED9" w14:textId="0BB5EE29" w:rsidR="004017B1" w:rsidRDefault="004017B1" w:rsidP="00C625D9">
      <w:pPr>
        <w:pStyle w:val="Valueset"/>
      </w:pPr>
      <w:r w:rsidRPr="00DE4316">
        <w:t>C</w:t>
      </w:r>
      <w:r w:rsidR="00C625D9">
        <w:tab/>
      </w:r>
      <w:r w:rsidRPr="00DE4316">
        <w:t>HERMETIC BAG</w:t>
      </w:r>
    </w:p>
    <w:p w14:paraId="4EB376C1" w14:textId="7BCA5B6F" w:rsidR="002B5691" w:rsidRPr="00DE4316" w:rsidRDefault="002B5691" w:rsidP="002B5691">
      <w:pPr>
        <w:pStyle w:val="Indentedtext"/>
      </w:pPr>
      <w:r w:rsidRPr="00B96F06">
        <w:rPr>
          <w:b/>
        </w:rPr>
        <w:t xml:space="preserve">Value </w:t>
      </w:r>
      <w:r>
        <w:rPr>
          <w:b/>
        </w:rPr>
        <w:t>type</w:t>
      </w:r>
      <w:r w:rsidRPr="00B96F06">
        <w:rPr>
          <w:b/>
        </w:rPr>
        <w:t>:</w:t>
      </w:r>
      <w:r w:rsidRPr="00301555">
        <w:t xml:space="preserve"> </w:t>
      </w:r>
      <w:r>
        <w:t>string</w:t>
      </w:r>
    </w:p>
    <w:p w14:paraId="21EE2515" w14:textId="5AA10622" w:rsidR="004152FB" w:rsidRPr="00DE4316" w:rsidRDefault="004152FB" w:rsidP="00C625D9">
      <w:pPr>
        <w:pStyle w:val="Valuename"/>
      </w:pPr>
      <w:r w:rsidRPr="00DE4316">
        <w:rPr>
          <w:b/>
        </w:rPr>
        <w:t>V7129</w:t>
      </w:r>
      <w:r w:rsidR="00B74390" w:rsidRPr="00DE4316">
        <w:rPr>
          <w:b/>
        </w:rPr>
        <w:t>A</w:t>
      </w:r>
      <w:r w:rsidR="0061195B">
        <w:tab/>
      </w:r>
      <w:r w:rsidRPr="00DE4316">
        <w:t xml:space="preserve">Type of storage bag used for maize </w:t>
      </w:r>
      <w:r w:rsidR="00B74390" w:rsidRPr="00DE4316">
        <w:t>– woven bag, single layer</w:t>
      </w:r>
    </w:p>
    <w:p w14:paraId="481158CA" w14:textId="51076A64" w:rsidR="004152FB" w:rsidRPr="00DE4316" w:rsidRDefault="00B96F06" w:rsidP="00B96F06">
      <w:pPr>
        <w:pStyle w:val="Description"/>
      </w:pPr>
      <w:r w:rsidRPr="00DE4316">
        <w:rPr>
          <w:b/>
        </w:rPr>
        <w:t>Description:</w:t>
      </w:r>
      <w:r w:rsidR="004152FB" w:rsidRPr="00DE4316">
        <w:t xml:space="preserve"> For households that bagged their maize, the household used</w:t>
      </w:r>
      <w:r w:rsidR="009F754C" w:rsidRPr="00DE4316">
        <w:t xml:space="preserve"> woven bag, single layer</w:t>
      </w:r>
      <w:r w:rsidR="004152FB" w:rsidRPr="00DE4316">
        <w:t>.</w:t>
      </w:r>
    </w:p>
    <w:p w14:paraId="6E2BBDA4" w14:textId="44157A22" w:rsidR="004152FB" w:rsidRPr="00DE4316" w:rsidRDefault="00B96F06" w:rsidP="00B96F06">
      <w:pPr>
        <w:pStyle w:val="Indentedtext"/>
      </w:pPr>
      <w:r w:rsidRPr="00DE4316">
        <w:rPr>
          <w:b/>
        </w:rPr>
        <w:t>Base:</w:t>
      </w:r>
      <w:r w:rsidR="004152FB" w:rsidRPr="00DE4316">
        <w:t xml:space="preserve"> </w:t>
      </w:r>
      <w:r w:rsidR="009836CD">
        <w:t xml:space="preserve">All responsible farmers </w:t>
      </w:r>
      <w:r w:rsidR="004152FB" w:rsidRPr="00DE4316">
        <w:t xml:space="preserve">that cultivated maize and bagged for storage (V7128 </w:t>
      </w:r>
      <w:r w:rsidR="00864D30">
        <w:t>=</w:t>
      </w:r>
      <w:r w:rsidR="00864D30" w:rsidRPr="00DE4316">
        <w:t xml:space="preserve"> </w:t>
      </w:r>
      <w:r w:rsidR="00864D30">
        <w:t>3</w:t>
      </w:r>
      <w:r w:rsidR="004152FB" w:rsidRPr="00DE4316">
        <w:t>)</w:t>
      </w:r>
    </w:p>
    <w:p w14:paraId="1F172DDF" w14:textId="44DCF1B9" w:rsidR="004152FB" w:rsidRPr="00DE4316" w:rsidRDefault="00B96F06" w:rsidP="00CC1ADE">
      <w:pPr>
        <w:pStyle w:val="Indentedtext"/>
        <w:keepNext/>
      </w:pPr>
      <w:r w:rsidRPr="00DE4316">
        <w:rPr>
          <w:b/>
        </w:rPr>
        <w:lastRenderedPageBreak/>
        <w:t>Value set:</w:t>
      </w:r>
      <w:r w:rsidR="004152FB" w:rsidRPr="00DE4316">
        <w:t xml:space="preserve"> </w:t>
      </w:r>
    </w:p>
    <w:p w14:paraId="0B49524B" w14:textId="77777777" w:rsidR="00C66A68" w:rsidRPr="00DE4316" w:rsidRDefault="00C66A68" w:rsidP="00C66A68">
      <w:pPr>
        <w:pStyle w:val="Valueset"/>
      </w:pPr>
      <w:r>
        <w:t>1</w:t>
      </w:r>
      <w:r>
        <w:tab/>
      </w:r>
      <w:r w:rsidRPr="00DE4316">
        <w:t>YES</w:t>
      </w:r>
    </w:p>
    <w:p w14:paraId="16E6B841" w14:textId="77777777" w:rsidR="00C66A68" w:rsidRDefault="00C66A68" w:rsidP="00C66A68">
      <w:pPr>
        <w:pStyle w:val="Valueset"/>
      </w:pPr>
      <w:r>
        <w:t>2</w:t>
      </w:r>
      <w:r>
        <w:tab/>
      </w:r>
      <w:r w:rsidRPr="00DE4316">
        <w:t>NO</w:t>
      </w:r>
    </w:p>
    <w:p w14:paraId="5362EA59" w14:textId="071A1AB9"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51892634" w14:textId="6E75365E" w:rsidR="00B74390" w:rsidRPr="00DE4316" w:rsidRDefault="00B74390" w:rsidP="00C625D9">
      <w:pPr>
        <w:pStyle w:val="Valuename"/>
      </w:pPr>
      <w:r w:rsidRPr="00DE4316">
        <w:rPr>
          <w:b/>
        </w:rPr>
        <w:t>V7129B</w:t>
      </w:r>
      <w:r w:rsidR="0061195B">
        <w:tab/>
      </w:r>
      <w:r w:rsidRPr="00DE4316">
        <w:t>Type of storage bag used for maize – two- or three-layered woven bags</w:t>
      </w:r>
    </w:p>
    <w:p w14:paraId="158B7907" w14:textId="7D3DBB71" w:rsidR="00B74390" w:rsidRPr="00DE4316" w:rsidRDefault="00B96F06" w:rsidP="00B96F06">
      <w:pPr>
        <w:pStyle w:val="Description"/>
      </w:pPr>
      <w:r w:rsidRPr="00DE4316">
        <w:rPr>
          <w:b/>
        </w:rPr>
        <w:t>Description:</w:t>
      </w:r>
      <w:r w:rsidR="00B74390" w:rsidRPr="00DE4316">
        <w:t xml:space="preserve"> For households that bagged their maize, the household used two- or three-layered woven bags.</w:t>
      </w:r>
    </w:p>
    <w:p w14:paraId="23A56F84" w14:textId="06FB33EF" w:rsidR="00B74390" w:rsidRPr="00DE4316" w:rsidRDefault="00B96F06" w:rsidP="00B96F06">
      <w:pPr>
        <w:pStyle w:val="Indentedtext"/>
      </w:pPr>
      <w:r w:rsidRPr="00DE4316">
        <w:rPr>
          <w:b/>
        </w:rPr>
        <w:t>Base:</w:t>
      </w:r>
      <w:r w:rsidR="00B74390" w:rsidRPr="00DE4316">
        <w:t xml:space="preserve"> </w:t>
      </w:r>
      <w:r w:rsidR="009836CD">
        <w:t xml:space="preserve">All responsible farmers </w:t>
      </w:r>
      <w:r w:rsidR="00B74390" w:rsidRPr="00DE4316">
        <w:t xml:space="preserve">that cultivated maize and bagged for storage (V7128 </w:t>
      </w:r>
      <w:r w:rsidR="00864D30">
        <w:t>= 3</w:t>
      </w:r>
      <w:r w:rsidR="00B74390" w:rsidRPr="00DE4316">
        <w:t>)</w:t>
      </w:r>
    </w:p>
    <w:p w14:paraId="1CB3E24A" w14:textId="53113FB5" w:rsidR="00B74390" w:rsidRPr="00DE4316" w:rsidRDefault="00B96F06" w:rsidP="00B96F06">
      <w:pPr>
        <w:pStyle w:val="Indentedtext"/>
      </w:pPr>
      <w:r w:rsidRPr="00DE4316">
        <w:rPr>
          <w:b/>
        </w:rPr>
        <w:t>Value set:</w:t>
      </w:r>
      <w:r w:rsidR="00B74390" w:rsidRPr="00DE4316">
        <w:t xml:space="preserve"> </w:t>
      </w:r>
    </w:p>
    <w:p w14:paraId="2C374126" w14:textId="77777777" w:rsidR="00C66A68" w:rsidRPr="00DE4316" w:rsidRDefault="00C66A68" w:rsidP="00C66A68">
      <w:pPr>
        <w:pStyle w:val="Valueset"/>
      </w:pPr>
      <w:r>
        <w:t>1</w:t>
      </w:r>
      <w:r>
        <w:tab/>
      </w:r>
      <w:r w:rsidRPr="00DE4316">
        <w:t>YES</w:t>
      </w:r>
    </w:p>
    <w:p w14:paraId="5ECB16BC" w14:textId="77777777" w:rsidR="00C66A68" w:rsidRDefault="00C66A68" w:rsidP="00C66A68">
      <w:pPr>
        <w:pStyle w:val="Valueset"/>
      </w:pPr>
      <w:r>
        <w:t>2</w:t>
      </w:r>
      <w:r>
        <w:tab/>
      </w:r>
      <w:r w:rsidRPr="00DE4316">
        <w:t>NO</w:t>
      </w:r>
    </w:p>
    <w:p w14:paraId="39E1B67A" w14:textId="72E7BACC"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59F397C" w14:textId="21B3A332" w:rsidR="00B74390" w:rsidRPr="00DE4316" w:rsidRDefault="00B74390" w:rsidP="00C625D9">
      <w:pPr>
        <w:pStyle w:val="Valuename"/>
      </w:pPr>
      <w:r w:rsidRPr="00DE4316">
        <w:rPr>
          <w:b/>
        </w:rPr>
        <w:t>V7129C</w:t>
      </w:r>
      <w:r w:rsidR="0061195B">
        <w:tab/>
      </w:r>
      <w:r w:rsidRPr="00DE4316">
        <w:t xml:space="preserve">Type of storage bag used for maize </w:t>
      </w:r>
      <w:r w:rsidR="009F754C" w:rsidRPr="00DE4316">
        <w:t>– hermetic bag</w:t>
      </w:r>
    </w:p>
    <w:p w14:paraId="186D095D" w14:textId="5B50B48A" w:rsidR="00B74390" w:rsidRPr="00DE4316" w:rsidRDefault="00B96F06" w:rsidP="00B96F06">
      <w:pPr>
        <w:pStyle w:val="Description"/>
      </w:pPr>
      <w:r w:rsidRPr="00DE4316">
        <w:rPr>
          <w:b/>
        </w:rPr>
        <w:t>Description:</w:t>
      </w:r>
      <w:r w:rsidR="00B74390" w:rsidRPr="00DE4316">
        <w:t xml:space="preserve"> For households that bagged their maize, the household used</w:t>
      </w:r>
      <w:r w:rsidR="009F754C" w:rsidRPr="00DE4316">
        <w:t xml:space="preserve"> hermetic bag</w:t>
      </w:r>
      <w:r w:rsidR="00B74390" w:rsidRPr="00DE4316">
        <w:t>.</w:t>
      </w:r>
    </w:p>
    <w:p w14:paraId="4F02E3CF" w14:textId="6E041989" w:rsidR="00B74390" w:rsidRPr="00DE4316" w:rsidRDefault="00B96F06" w:rsidP="00B96F06">
      <w:pPr>
        <w:pStyle w:val="Indentedtext"/>
      </w:pPr>
      <w:r w:rsidRPr="00DE4316">
        <w:rPr>
          <w:b/>
        </w:rPr>
        <w:t>Base:</w:t>
      </w:r>
      <w:r w:rsidR="00B74390" w:rsidRPr="00DE4316">
        <w:t xml:space="preserve"> </w:t>
      </w:r>
      <w:r w:rsidR="009836CD">
        <w:t xml:space="preserve">All responsible farmers </w:t>
      </w:r>
      <w:r w:rsidR="00B74390" w:rsidRPr="00DE4316">
        <w:t xml:space="preserve">that cultivated maize and bagged for storage (V7128 </w:t>
      </w:r>
      <w:r w:rsidR="00864D30">
        <w:t>= 3</w:t>
      </w:r>
      <w:r w:rsidR="00B74390" w:rsidRPr="00DE4316">
        <w:t>)</w:t>
      </w:r>
    </w:p>
    <w:p w14:paraId="3CEA5F41" w14:textId="0397620A" w:rsidR="00B74390" w:rsidRPr="00DE4316" w:rsidRDefault="00B96F06" w:rsidP="00B96F06">
      <w:pPr>
        <w:pStyle w:val="Indentedtext"/>
      </w:pPr>
      <w:r w:rsidRPr="00DE4316">
        <w:rPr>
          <w:b/>
        </w:rPr>
        <w:t>Value set:</w:t>
      </w:r>
      <w:r w:rsidR="00B74390" w:rsidRPr="00DE4316">
        <w:t xml:space="preserve"> </w:t>
      </w:r>
    </w:p>
    <w:p w14:paraId="30341286" w14:textId="77777777" w:rsidR="00C66A68" w:rsidRPr="00DE4316" w:rsidRDefault="00C66A68" w:rsidP="00C66A68">
      <w:pPr>
        <w:pStyle w:val="Valueset"/>
      </w:pPr>
      <w:r>
        <w:t>1</w:t>
      </w:r>
      <w:r>
        <w:tab/>
      </w:r>
      <w:r w:rsidRPr="00DE4316">
        <w:t>YES</w:t>
      </w:r>
    </w:p>
    <w:p w14:paraId="58B76B8E" w14:textId="77777777" w:rsidR="00C66A68" w:rsidRDefault="00C66A68" w:rsidP="00C66A68">
      <w:pPr>
        <w:pStyle w:val="Valueset"/>
      </w:pPr>
      <w:r>
        <w:t>2</w:t>
      </w:r>
      <w:r>
        <w:tab/>
      </w:r>
      <w:r w:rsidRPr="00DE4316">
        <w:t>NO</w:t>
      </w:r>
    </w:p>
    <w:p w14:paraId="01DF19C7" w14:textId="6A4637A9"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4A151548" w14:textId="1F9886CB" w:rsidR="00016BAF" w:rsidRPr="00DE4316" w:rsidRDefault="00016BAF" w:rsidP="00C625D9">
      <w:pPr>
        <w:pStyle w:val="Valuename"/>
      </w:pPr>
      <w:r w:rsidRPr="00DE4316">
        <w:rPr>
          <w:b/>
        </w:rPr>
        <w:t>V7130A</w:t>
      </w:r>
      <w:r w:rsidR="0061195B">
        <w:tab/>
      </w:r>
      <w:r w:rsidRPr="00DE4316">
        <w:t>Stored maize in residential house</w:t>
      </w:r>
      <w:r w:rsidR="0061195B">
        <w:tab/>
      </w:r>
    </w:p>
    <w:p w14:paraId="434B30D2" w14:textId="6198C324"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maize in a residential house. </w:t>
      </w:r>
    </w:p>
    <w:p w14:paraId="369CC31A" w14:textId="15B2DE72" w:rsidR="00D42E1B" w:rsidRPr="00DE4316" w:rsidRDefault="00B96F06" w:rsidP="00B96F06">
      <w:pPr>
        <w:pStyle w:val="Description"/>
      </w:pPr>
      <w:r w:rsidRPr="00DE4316">
        <w:rPr>
          <w:b/>
        </w:rPr>
        <w:t>Question text:</w:t>
      </w:r>
      <w:r w:rsidR="00D42E1B" w:rsidRPr="00DE4316">
        <w:t xml:space="preserve"> </w:t>
      </w:r>
      <w:r w:rsidR="007D2944" w:rsidRPr="00DE4316">
        <w:t xml:space="preserve">Did you </w:t>
      </w:r>
      <w:r w:rsidR="00CC3867" w:rsidRPr="00DE4316">
        <w:t>u</w:t>
      </w:r>
      <w:r w:rsidR="007D2944" w:rsidRPr="00DE4316">
        <w:t>se any of the following storage locations to store the maize?</w:t>
      </w:r>
      <w:r w:rsidR="00984F6C">
        <w:t xml:space="preserve"> </w:t>
      </w:r>
      <w:r w:rsidR="007D2944" w:rsidRPr="00DE4316">
        <w:t>Residential house?</w:t>
      </w:r>
    </w:p>
    <w:p w14:paraId="36F59BFB" w14:textId="164F0F1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076DB65E" w14:textId="45D5722E" w:rsidR="00D42E1B" w:rsidRPr="00DE4316" w:rsidRDefault="00B96F06" w:rsidP="00B96F06">
      <w:pPr>
        <w:pStyle w:val="Indentedtext"/>
      </w:pPr>
      <w:r w:rsidRPr="00DE4316">
        <w:rPr>
          <w:b/>
        </w:rPr>
        <w:t>Value set:</w:t>
      </w:r>
      <w:r w:rsidR="00D42E1B" w:rsidRPr="00DE4316">
        <w:t xml:space="preserve"> </w:t>
      </w:r>
    </w:p>
    <w:p w14:paraId="0FA60E5D" w14:textId="77777777" w:rsidR="00C66A68" w:rsidRPr="00DE4316" w:rsidRDefault="00C66A68" w:rsidP="00C66A68">
      <w:pPr>
        <w:pStyle w:val="Valueset"/>
      </w:pPr>
      <w:r>
        <w:t>1</w:t>
      </w:r>
      <w:r>
        <w:tab/>
      </w:r>
      <w:r w:rsidRPr="00DE4316">
        <w:t>YES</w:t>
      </w:r>
    </w:p>
    <w:p w14:paraId="7081CF36" w14:textId="77777777" w:rsidR="00C66A68" w:rsidRDefault="00C66A68" w:rsidP="00C66A68">
      <w:pPr>
        <w:pStyle w:val="Valueset"/>
      </w:pPr>
      <w:r>
        <w:t>2</w:t>
      </w:r>
      <w:r>
        <w:tab/>
      </w:r>
      <w:r w:rsidRPr="00DE4316">
        <w:t>NO</w:t>
      </w:r>
    </w:p>
    <w:p w14:paraId="762CF722" w14:textId="2663050E"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25006E12" w14:textId="3E65ED20" w:rsidR="00016BAF" w:rsidRPr="00DE4316" w:rsidRDefault="00016BAF" w:rsidP="00C625D9">
      <w:pPr>
        <w:pStyle w:val="Valuename"/>
      </w:pPr>
      <w:r w:rsidRPr="00DE4316">
        <w:rPr>
          <w:b/>
        </w:rPr>
        <w:t>V7130B</w:t>
      </w:r>
      <w:r w:rsidR="0061195B">
        <w:tab/>
      </w:r>
      <w:r w:rsidRPr="00DE4316">
        <w:t>Stored maize in cribs</w:t>
      </w:r>
      <w:r w:rsidR="000A3A22">
        <w:tab/>
      </w:r>
    </w:p>
    <w:p w14:paraId="16F9E0E2" w14:textId="288A227C"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maize in cribs.</w:t>
      </w:r>
    </w:p>
    <w:p w14:paraId="0B350271" w14:textId="5659A55E" w:rsidR="00D42E1B" w:rsidRPr="00DE4316" w:rsidRDefault="00B96F06" w:rsidP="00B96F06">
      <w:pPr>
        <w:pStyle w:val="Description"/>
      </w:pPr>
      <w:r w:rsidRPr="00DE4316">
        <w:rPr>
          <w:b/>
        </w:rPr>
        <w:t>Question text:</w:t>
      </w:r>
      <w:r w:rsidR="00D42E1B" w:rsidRPr="00DE4316">
        <w:t xml:space="preserve"> </w:t>
      </w:r>
      <w:r w:rsidR="007D2944" w:rsidRPr="00DE4316">
        <w:t>Cribs?</w:t>
      </w:r>
    </w:p>
    <w:p w14:paraId="0BAB4F58" w14:textId="66F6252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460F8F7A" w14:textId="0D9FCDEF" w:rsidR="00D42E1B" w:rsidRPr="00DE4316" w:rsidRDefault="00B96F06" w:rsidP="00B96F06">
      <w:pPr>
        <w:pStyle w:val="Indentedtext"/>
      </w:pPr>
      <w:r w:rsidRPr="00DE4316">
        <w:rPr>
          <w:b/>
        </w:rPr>
        <w:lastRenderedPageBreak/>
        <w:t>Value set:</w:t>
      </w:r>
      <w:r w:rsidR="00D42E1B" w:rsidRPr="00DE4316">
        <w:t xml:space="preserve"> </w:t>
      </w:r>
    </w:p>
    <w:p w14:paraId="3EF74B1F" w14:textId="77777777" w:rsidR="00C66A68" w:rsidRPr="00DE4316" w:rsidRDefault="00C66A68" w:rsidP="00C66A68">
      <w:pPr>
        <w:pStyle w:val="Valueset"/>
      </w:pPr>
      <w:r>
        <w:t>1</w:t>
      </w:r>
      <w:r>
        <w:tab/>
      </w:r>
      <w:r w:rsidRPr="00DE4316">
        <w:t>YES</w:t>
      </w:r>
    </w:p>
    <w:p w14:paraId="3009AB85" w14:textId="77777777" w:rsidR="00C66A68" w:rsidRDefault="00C66A68" w:rsidP="00C66A68">
      <w:pPr>
        <w:pStyle w:val="Valueset"/>
      </w:pPr>
      <w:r>
        <w:t>2</w:t>
      </w:r>
      <w:r>
        <w:tab/>
      </w:r>
      <w:r w:rsidRPr="00DE4316">
        <w:t>NO</w:t>
      </w:r>
    </w:p>
    <w:p w14:paraId="1D87B47A" w14:textId="3AC8EF34"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A314CD0" w14:textId="6746C581" w:rsidR="00016BAF" w:rsidRPr="00DE4316" w:rsidRDefault="00016BAF" w:rsidP="00C625D9">
      <w:pPr>
        <w:pStyle w:val="Valuename"/>
      </w:pPr>
      <w:r w:rsidRPr="00DE4316">
        <w:rPr>
          <w:b/>
        </w:rPr>
        <w:t>V7130C</w:t>
      </w:r>
      <w:r w:rsidR="0061195B">
        <w:tab/>
      </w:r>
      <w:r w:rsidRPr="00DE4316">
        <w:t xml:space="preserve">Stored maize in granaries </w:t>
      </w:r>
    </w:p>
    <w:p w14:paraId="5E00111D" w14:textId="46ABFFEC"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maize in granaries.</w:t>
      </w:r>
    </w:p>
    <w:p w14:paraId="439D5E8D" w14:textId="4F85E01E" w:rsidR="00D42E1B" w:rsidRPr="00DE4316" w:rsidRDefault="00B96F06" w:rsidP="00B96F06">
      <w:pPr>
        <w:pStyle w:val="Description"/>
      </w:pPr>
      <w:r w:rsidRPr="00DE4316">
        <w:rPr>
          <w:b/>
        </w:rPr>
        <w:t>Question text:</w:t>
      </w:r>
      <w:r w:rsidR="00D42E1B" w:rsidRPr="00DE4316">
        <w:t xml:space="preserve"> </w:t>
      </w:r>
      <w:r w:rsidR="007D2944" w:rsidRPr="00DE4316">
        <w:t>Granaries?</w:t>
      </w:r>
    </w:p>
    <w:p w14:paraId="074118F9" w14:textId="4976DBA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767C273" w14:textId="6B534D33" w:rsidR="00D42E1B" w:rsidRPr="00DE4316" w:rsidRDefault="00B96F06" w:rsidP="00B96F06">
      <w:pPr>
        <w:pStyle w:val="Indentedtext"/>
      </w:pPr>
      <w:r w:rsidRPr="00DE4316">
        <w:rPr>
          <w:b/>
        </w:rPr>
        <w:t>Value set:</w:t>
      </w:r>
      <w:r w:rsidR="00D42E1B" w:rsidRPr="00DE4316">
        <w:t xml:space="preserve"> </w:t>
      </w:r>
    </w:p>
    <w:p w14:paraId="7E05DD30" w14:textId="77777777" w:rsidR="00C66A68" w:rsidRPr="00DE4316" w:rsidRDefault="00C66A68" w:rsidP="00C66A68">
      <w:pPr>
        <w:pStyle w:val="Valueset"/>
      </w:pPr>
      <w:r>
        <w:t>1</w:t>
      </w:r>
      <w:r>
        <w:tab/>
      </w:r>
      <w:r w:rsidRPr="00DE4316">
        <w:t>YES</w:t>
      </w:r>
    </w:p>
    <w:p w14:paraId="42036C67" w14:textId="77777777" w:rsidR="00C66A68" w:rsidRDefault="00C66A68" w:rsidP="00C66A68">
      <w:pPr>
        <w:pStyle w:val="Valueset"/>
      </w:pPr>
      <w:r>
        <w:t>2</w:t>
      </w:r>
      <w:r>
        <w:tab/>
      </w:r>
      <w:r w:rsidRPr="00DE4316">
        <w:t>NO</w:t>
      </w:r>
    </w:p>
    <w:p w14:paraId="51E101FF" w14:textId="0DD20743"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4D0FF4D4" w14:textId="2113E0BF" w:rsidR="00016BAF" w:rsidRPr="00DE4316" w:rsidRDefault="00016BAF" w:rsidP="00C625D9">
      <w:pPr>
        <w:pStyle w:val="Valuename"/>
      </w:pPr>
      <w:r w:rsidRPr="00DE4316">
        <w:rPr>
          <w:b/>
        </w:rPr>
        <w:t>V7130D</w:t>
      </w:r>
      <w:r w:rsidR="0061195B">
        <w:tab/>
      </w:r>
      <w:r w:rsidRPr="00DE4316">
        <w:t>Stored maize in other constructed stores</w:t>
      </w:r>
    </w:p>
    <w:p w14:paraId="129BA63F" w14:textId="75C58779"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maize in other constructed stores.</w:t>
      </w:r>
    </w:p>
    <w:p w14:paraId="78458B03" w14:textId="35EB272B" w:rsidR="00D42E1B" w:rsidRPr="00DE4316" w:rsidRDefault="00B96F06" w:rsidP="00B96F06">
      <w:pPr>
        <w:pStyle w:val="Description"/>
      </w:pPr>
      <w:r w:rsidRPr="00DE4316">
        <w:rPr>
          <w:b/>
        </w:rPr>
        <w:t>Question text:</w:t>
      </w:r>
      <w:r w:rsidR="00D42E1B" w:rsidRPr="00DE4316">
        <w:t xml:space="preserve"> </w:t>
      </w:r>
      <w:r w:rsidR="007D2944" w:rsidRPr="00DE4316">
        <w:t>Other constructed stores?</w:t>
      </w:r>
    </w:p>
    <w:p w14:paraId="1EF2E0E9" w14:textId="4D5B3E2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66AB16FF" w14:textId="546B0FAF" w:rsidR="00D42E1B" w:rsidRPr="00DE4316" w:rsidRDefault="00B96F06" w:rsidP="00B96F06">
      <w:pPr>
        <w:pStyle w:val="Indentedtext"/>
      </w:pPr>
      <w:r w:rsidRPr="00DE4316">
        <w:rPr>
          <w:b/>
        </w:rPr>
        <w:t>Value set:</w:t>
      </w:r>
      <w:r w:rsidR="00D42E1B" w:rsidRPr="00DE4316">
        <w:t xml:space="preserve"> </w:t>
      </w:r>
    </w:p>
    <w:p w14:paraId="18628FE6" w14:textId="77777777" w:rsidR="00C66A68" w:rsidRPr="00DE4316" w:rsidRDefault="00C66A68" w:rsidP="00C66A68">
      <w:pPr>
        <w:pStyle w:val="Valueset"/>
      </w:pPr>
      <w:r>
        <w:t>1</w:t>
      </w:r>
      <w:r>
        <w:tab/>
      </w:r>
      <w:r w:rsidRPr="00DE4316">
        <w:t>YES</w:t>
      </w:r>
    </w:p>
    <w:p w14:paraId="18373449" w14:textId="77777777" w:rsidR="00C66A68" w:rsidRDefault="00C66A68" w:rsidP="00C66A68">
      <w:pPr>
        <w:pStyle w:val="Valueset"/>
      </w:pPr>
      <w:r>
        <w:t>2</w:t>
      </w:r>
      <w:r>
        <w:tab/>
      </w:r>
      <w:r w:rsidRPr="00DE4316">
        <w:t>NO</w:t>
      </w:r>
    </w:p>
    <w:p w14:paraId="76B452E5" w14:textId="605EA57E"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034D8333" w14:textId="12A1D508" w:rsidR="00016BAF" w:rsidRPr="00DE4316" w:rsidRDefault="00016BAF" w:rsidP="00C625D9">
      <w:pPr>
        <w:pStyle w:val="Valuename"/>
      </w:pPr>
      <w:r w:rsidRPr="00DE4316">
        <w:rPr>
          <w:b/>
        </w:rPr>
        <w:t>V7130E</w:t>
      </w:r>
      <w:r w:rsidR="0061195B">
        <w:tab/>
      </w:r>
      <w:r w:rsidRPr="00DE4316">
        <w:t>Stored maize in warehouses</w:t>
      </w:r>
    </w:p>
    <w:p w14:paraId="4C9E11FF" w14:textId="2A457F12"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 xml:space="preserve">maize </w:t>
      </w:r>
      <w:r w:rsidR="00A74574" w:rsidRPr="00DE4316">
        <w:t xml:space="preserve">in </w:t>
      </w:r>
      <w:r w:rsidR="00CC3867" w:rsidRPr="00DE4316">
        <w:t>warehouses.</w:t>
      </w:r>
    </w:p>
    <w:p w14:paraId="672549E9" w14:textId="4728AEDA" w:rsidR="00D42E1B" w:rsidRPr="00DE4316" w:rsidRDefault="00B96F06" w:rsidP="00B96F06">
      <w:pPr>
        <w:pStyle w:val="Description"/>
      </w:pPr>
      <w:r w:rsidRPr="00DE4316">
        <w:rPr>
          <w:b/>
        </w:rPr>
        <w:t>Question text:</w:t>
      </w:r>
      <w:r w:rsidR="00D42E1B" w:rsidRPr="00DE4316">
        <w:t xml:space="preserve"> </w:t>
      </w:r>
      <w:r w:rsidR="007D2944" w:rsidRPr="00DE4316">
        <w:t>Warehouses?</w:t>
      </w:r>
    </w:p>
    <w:p w14:paraId="1C916D87" w14:textId="134A18A7"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12238D84" w14:textId="78B2F7CC" w:rsidR="00D42E1B" w:rsidRPr="00DE4316" w:rsidRDefault="00B96F06" w:rsidP="00B96F06">
      <w:pPr>
        <w:pStyle w:val="Indentedtext"/>
      </w:pPr>
      <w:r w:rsidRPr="00DE4316">
        <w:rPr>
          <w:b/>
        </w:rPr>
        <w:t>Value set:</w:t>
      </w:r>
      <w:r w:rsidR="00D42E1B" w:rsidRPr="00DE4316">
        <w:t xml:space="preserve"> </w:t>
      </w:r>
    </w:p>
    <w:p w14:paraId="18DDA42C" w14:textId="77777777" w:rsidR="00C66A68" w:rsidRPr="00DE4316" w:rsidRDefault="00C66A68" w:rsidP="00C66A68">
      <w:pPr>
        <w:pStyle w:val="Valueset"/>
      </w:pPr>
      <w:r>
        <w:t>1</w:t>
      </w:r>
      <w:r>
        <w:tab/>
      </w:r>
      <w:r w:rsidRPr="00DE4316">
        <w:t>YES</w:t>
      </w:r>
    </w:p>
    <w:p w14:paraId="09EFE2B0" w14:textId="77777777" w:rsidR="00C66A68" w:rsidRDefault="00C66A68" w:rsidP="00C66A68">
      <w:pPr>
        <w:pStyle w:val="Valueset"/>
      </w:pPr>
      <w:r>
        <w:t>2</w:t>
      </w:r>
      <w:r>
        <w:tab/>
      </w:r>
      <w:r w:rsidRPr="00DE4316">
        <w:t>NO</w:t>
      </w:r>
    </w:p>
    <w:p w14:paraId="5505E13C" w14:textId="4084131E"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39BCBBD3" w14:textId="3D7B18DA" w:rsidR="00016BAF" w:rsidRPr="00DE4316" w:rsidRDefault="00016BAF" w:rsidP="00C625D9">
      <w:pPr>
        <w:pStyle w:val="Valuename"/>
      </w:pPr>
      <w:r w:rsidRPr="00DE4316">
        <w:rPr>
          <w:b/>
        </w:rPr>
        <w:t>V7130F</w:t>
      </w:r>
      <w:r w:rsidR="0061195B">
        <w:tab/>
      </w:r>
      <w:r w:rsidRPr="00DE4316">
        <w:t>Stored maize in storage silos</w:t>
      </w:r>
      <w:r w:rsidR="008C5817">
        <w:tab/>
      </w:r>
      <w:r w:rsidR="00984F6C">
        <w:t xml:space="preserve"> </w:t>
      </w:r>
    </w:p>
    <w:p w14:paraId="78F8C0A4" w14:textId="04D93F3B" w:rsidR="00D42E1B" w:rsidRPr="00DE4316" w:rsidRDefault="00B96F06" w:rsidP="00B96F06">
      <w:pPr>
        <w:pStyle w:val="Description"/>
      </w:pPr>
      <w:r w:rsidRPr="00DE4316">
        <w:rPr>
          <w:b/>
        </w:rPr>
        <w:t>Description:</w:t>
      </w:r>
      <w:r w:rsidR="00D42E1B" w:rsidRPr="00DE4316">
        <w:t xml:space="preserve"> </w:t>
      </w:r>
      <w:r w:rsidR="00CC3867" w:rsidRPr="00DE4316">
        <w:t xml:space="preserve">Whether the household stored </w:t>
      </w:r>
      <w:r w:rsidR="00A74574" w:rsidRPr="00DE4316">
        <w:t xml:space="preserve">its </w:t>
      </w:r>
      <w:r w:rsidR="00CC3867" w:rsidRPr="00DE4316">
        <w:t xml:space="preserve">maize in </w:t>
      </w:r>
      <w:r w:rsidR="00792F56" w:rsidRPr="00DE4316">
        <w:t xml:space="preserve">storage silos. </w:t>
      </w:r>
    </w:p>
    <w:p w14:paraId="7A033C8D" w14:textId="1D5B6020" w:rsidR="00D42E1B" w:rsidRPr="00DE4316" w:rsidRDefault="00B96F06" w:rsidP="00B96F06">
      <w:pPr>
        <w:pStyle w:val="Description"/>
      </w:pPr>
      <w:r w:rsidRPr="00DE4316">
        <w:rPr>
          <w:b/>
        </w:rPr>
        <w:t>Question text:</w:t>
      </w:r>
      <w:r w:rsidR="00D42E1B" w:rsidRPr="00DE4316">
        <w:t xml:space="preserve"> </w:t>
      </w:r>
      <w:r w:rsidR="007D2944" w:rsidRPr="00DE4316">
        <w:t>Storage silos?</w:t>
      </w:r>
    </w:p>
    <w:p w14:paraId="6936D97E" w14:textId="0FC1AF9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7842A2BE" w14:textId="2DFDC1EF" w:rsidR="00D42E1B" w:rsidRPr="00DE4316" w:rsidRDefault="00B96F06" w:rsidP="00CC1ADE">
      <w:pPr>
        <w:pStyle w:val="Indentedtext"/>
        <w:keepNext/>
      </w:pPr>
      <w:r w:rsidRPr="00DE4316">
        <w:rPr>
          <w:b/>
        </w:rPr>
        <w:lastRenderedPageBreak/>
        <w:t>Value set:</w:t>
      </w:r>
      <w:r w:rsidR="00D42E1B" w:rsidRPr="00DE4316">
        <w:t xml:space="preserve"> </w:t>
      </w:r>
    </w:p>
    <w:p w14:paraId="52D81DFA" w14:textId="77777777" w:rsidR="00C66A68" w:rsidRPr="00DE4316" w:rsidRDefault="00C66A68" w:rsidP="00CC1ADE">
      <w:pPr>
        <w:pStyle w:val="Valueset"/>
        <w:keepNext/>
      </w:pPr>
      <w:r>
        <w:t>1</w:t>
      </w:r>
      <w:r>
        <w:tab/>
      </w:r>
      <w:r w:rsidRPr="00DE4316">
        <w:t>YES</w:t>
      </w:r>
    </w:p>
    <w:p w14:paraId="4802E7D2" w14:textId="77777777" w:rsidR="00C66A68" w:rsidRDefault="00C66A68" w:rsidP="00C66A68">
      <w:pPr>
        <w:pStyle w:val="Valueset"/>
      </w:pPr>
      <w:r>
        <w:t>2</w:t>
      </w:r>
      <w:r>
        <w:tab/>
      </w:r>
      <w:r w:rsidRPr="00DE4316">
        <w:t>NO</w:t>
      </w:r>
    </w:p>
    <w:p w14:paraId="580CA0AE" w14:textId="04168952"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4F8A62C5" w14:textId="187442A4" w:rsidR="00016BAF" w:rsidRPr="00DE4316" w:rsidRDefault="00016BAF" w:rsidP="00C625D9">
      <w:pPr>
        <w:pStyle w:val="Valuename"/>
      </w:pPr>
      <w:r w:rsidRPr="00DE4316">
        <w:rPr>
          <w:b/>
        </w:rPr>
        <w:t>V7130X</w:t>
      </w:r>
      <w:r w:rsidR="0061195B">
        <w:tab/>
      </w:r>
      <w:r w:rsidRPr="00DE4316">
        <w:t>Stored maize in ot</w:t>
      </w:r>
      <w:r w:rsidR="007D2944" w:rsidRPr="00DE4316">
        <w:t>her locations</w:t>
      </w:r>
      <w:r w:rsidR="0061195B">
        <w:tab/>
      </w:r>
      <w:r w:rsidR="007D2944" w:rsidRPr="00DE4316">
        <w:t xml:space="preserve"> </w:t>
      </w:r>
    </w:p>
    <w:p w14:paraId="2F6A4969" w14:textId="7B05C3D7" w:rsidR="00D42E1B" w:rsidRPr="00DE4316" w:rsidRDefault="00B96F06" w:rsidP="00B96F06">
      <w:pPr>
        <w:pStyle w:val="Description"/>
      </w:pPr>
      <w:r w:rsidRPr="00DE4316">
        <w:rPr>
          <w:b/>
        </w:rPr>
        <w:t>Description:</w:t>
      </w:r>
      <w:r w:rsidR="00D42E1B" w:rsidRPr="00DE4316">
        <w:t xml:space="preserve"> </w:t>
      </w:r>
      <w:r w:rsidR="00792F56" w:rsidRPr="00DE4316">
        <w:t xml:space="preserve">Whether the household stored </w:t>
      </w:r>
      <w:r w:rsidR="00A74574" w:rsidRPr="00DE4316">
        <w:t xml:space="preserve">its </w:t>
      </w:r>
      <w:r w:rsidR="00792F56" w:rsidRPr="00DE4316">
        <w:t>maize in any other locations.</w:t>
      </w:r>
    </w:p>
    <w:p w14:paraId="1B8F1AB0" w14:textId="2736FD07" w:rsidR="00D42E1B" w:rsidRPr="00DE4316" w:rsidRDefault="00B96F06" w:rsidP="00B96F06">
      <w:pPr>
        <w:pStyle w:val="Description"/>
      </w:pPr>
      <w:r w:rsidRPr="00DE4316">
        <w:rPr>
          <w:b/>
        </w:rPr>
        <w:t>Question text:</w:t>
      </w:r>
      <w:r w:rsidR="00D42E1B" w:rsidRPr="00DE4316">
        <w:t xml:space="preserve"> </w:t>
      </w:r>
      <w:r w:rsidR="007D2944" w:rsidRPr="00DE4316">
        <w:t>Some other type of location?</w:t>
      </w:r>
    </w:p>
    <w:p w14:paraId="5BFF87BC" w14:textId="4D7CF65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w:t>
      </w:r>
    </w:p>
    <w:p w14:paraId="7507212B" w14:textId="2233D774" w:rsidR="00D42E1B" w:rsidRPr="00DE4316" w:rsidRDefault="00B96F06" w:rsidP="00B96F06">
      <w:pPr>
        <w:pStyle w:val="Indentedtext"/>
      </w:pPr>
      <w:r w:rsidRPr="00DE4316">
        <w:rPr>
          <w:b/>
        </w:rPr>
        <w:t>Value set:</w:t>
      </w:r>
      <w:r w:rsidR="00D42E1B" w:rsidRPr="00DE4316">
        <w:t xml:space="preserve"> </w:t>
      </w:r>
    </w:p>
    <w:p w14:paraId="328441A0" w14:textId="77777777" w:rsidR="00C66A68" w:rsidRPr="00DE4316" w:rsidRDefault="00C66A68" w:rsidP="00C66A68">
      <w:pPr>
        <w:pStyle w:val="Valueset"/>
      </w:pPr>
      <w:r>
        <w:t>1</w:t>
      </w:r>
      <w:r>
        <w:tab/>
      </w:r>
      <w:r w:rsidRPr="00DE4316">
        <w:t>YES</w:t>
      </w:r>
    </w:p>
    <w:p w14:paraId="16D664E7" w14:textId="77777777" w:rsidR="00C66A68" w:rsidRDefault="00C66A68" w:rsidP="00C66A68">
      <w:pPr>
        <w:pStyle w:val="Valueset"/>
      </w:pPr>
      <w:r>
        <w:t>2</w:t>
      </w:r>
      <w:r>
        <w:tab/>
      </w:r>
      <w:r w:rsidRPr="00DE4316">
        <w:t>NO</w:t>
      </w:r>
    </w:p>
    <w:p w14:paraId="365C15B9" w14:textId="308524B4"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7583A25C" w14:textId="1AB54A22" w:rsidR="00B9505B" w:rsidRPr="00DE4316" w:rsidRDefault="00B9505B" w:rsidP="00C625D9">
      <w:pPr>
        <w:pStyle w:val="Valuename"/>
      </w:pPr>
      <w:r w:rsidRPr="00DE4316">
        <w:rPr>
          <w:b/>
        </w:rPr>
        <w:t>V7130AA</w:t>
      </w:r>
      <w:r w:rsidR="0061195B">
        <w:tab/>
      </w:r>
      <w:r w:rsidRPr="00DE4316">
        <w:t>Any type of storage used filter</w:t>
      </w:r>
    </w:p>
    <w:p w14:paraId="55F88DF8" w14:textId="39DD388F" w:rsidR="00B9505B" w:rsidRPr="00DE4316" w:rsidRDefault="00B96F06" w:rsidP="00B96F06">
      <w:pPr>
        <w:pStyle w:val="Description"/>
      </w:pPr>
      <w:r w:rsidRPr="00DE4316">
        <w:rPr>
          <w:b/>
        </w:rPr>
        <w:t>Description:</w:t>
      </w:r>
      <w:r w:rsidR="00B9505B" w:rsidRPr="00DE4316">
        <w:t xml:space="preserve"> Whether the household stored its maize in any type of storage.</w:t>
      </w:r>
      <w:r w:rsidR="007B66FC" w:rsidRPr="00DE4316">
        <w:t xml:space="preserve"> Automatic check in CAPI data collection.</w:t>
      </w:r>
    </w:p>
    <w:p w14:paraId="1DC25AD7" w14:textId="206ADDAA" w:rsidR="00B9505B" w:rsidRPr="00DE4316" w:rsidRDefault="00B96F06" w:rsidP="00B96F06">
      <w:pPr>
        <w:pStyle w:val="Indentedtext"/>
      </w:pPr>
      <w:r w:rsidRPr="00DE4316">
        <w:rPr>
          <w:b/>
        </w:rPr>
        <w:t>Base:</w:t>
      </w:r>
      <w:r w:rsidR="00B9505B" w:rsidRPr="00DE4316">
        <w:t xml:space="preserve"> </w:t>
      </w:r>
      <w:r w:rsidR="009836CD">
        <w:t xml:space="preserve">All responsible farmers </w:t>
      </w:r>
      <w:r w:rsidR="00B9505B" w:rsidRPr="00DE4316">
        <w:t>that cultivated maize</w:t>
      </w:r>
      <w:r w:rsidR="007B66FC" w:rsidRPr="00DE4316">
        <w:t xml:space="preserve"> </w:t>
      </w:r>
    </w:p>
    <w:p w14:paraId="4423B6E8" w14:textId="166E3757" w:rsidR="00B9505B" w:rsidRPr="00DE4316" w:rsidRDefault="00B96F06" w:rsidP="00B96F06">
      <w:pPr>
        <w:pStyle w:val="Indentedtext"/>
      </w:pPr>
      <w:r w:rsidRPr="00DE4316">
        <w:rPr>
          <w:b/>
        </w:rPr>
        <w:t>Value set:</w:t>
      </w:r>
      <w:r w:rsidR="00B9505B" w:rsidRPr="00DE4316">
        <w:t xml:space="preserve"> </w:t>
      </w:r>
    </w:p>
    <w:p w14:paraId="39E9BA39" w14:textId="77777777" w:rsidR="00C66A68" w:rsidRPr="00DE4316" w:rsidRDefault="00C66A68" w:rsidP="00C66A68">
      <w:pPr>
        <w:pStyle w:val="Valueset"/>
      </w:pPr>
      <w:r>
        <w:t>1</w:t>
      </w:r>
      <w:r>
        <w:tab/>
      </w:r>
      <w:r w:rsidRPr="00DE4316">
        <w:t>YES</w:t>
      </w:r>
    </w:p>
    <w:p w14:paraId="569A0169" w14:textId="77777777" w:rsidR="00C66A68" w:rsidRDefault="00C66A68" w:rsidP="00C66A68">
      <w:pPr>
        <w:pStyle w:val="Valueset"/>
      </w:pPr>
      <w:r>
        <w:t>2</w:t>
      </w:r>
      <w:r>
        <w:tab/>
      </w:r>
      <w:r w:rsidRPr="00DE4316">
        <w:t>NO</w:t>
      </w:r>
    </w:p>
    <w:p w14:paraId="2A9C0EA5" w14:textId="7A5468D6"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CD59857" w14:textId="3CFF43C4" w:rsidR="00016BAF" w:rsidRPr="00DE4316" w:rsidRDefault="00016BAF" w:rsidP="00C625D9">
      <w:pPr>
        <w:pStyle w:val="Valuename"/>
      </w:pPr>
      <w:r w:rsidRPr="00DE4316">
        <w:rPr>
          <w:b/>
        </w:rPr>
        <w:t>V71</w:t>
      </w:r>
      <w:r w:rsidR="002365B9" w:rsidRPr="00DE4316">
        <w:rPr>
          <w:b/>
        </w:rPr>
        <w:t>31</w:t>
      </w:r>
      <w:r w:rsidR="0061195B">
        <w:tab/>
      </w:r>
      <w:r w:rsidR="002365B9" w:rsidRPr="00DE4316">
        <w:t>Maize attack</w:t>
      </w:r>
      <w:r w:rsidRPr="00DE4316">
        <w:t xml:space="preserve">ed by </w:t>
      </w:r>
      <w:r w:rsidR="007D2944" w:rsidRPr="00DE4316">
        <w:t>insects, rodents, disease</w:t>
      </w:r>
      <w:r w:rsidR="000A3A22">
        <w:tab/>
      </w:r>
      <w:r w:rsidR="007D2944" w:rsidRPr="00DE4316">
        <w:t xml:space="preserve"> </w:t>
      </w:r>
    </w:p>
    <w:p w14:paraId="2D9061B6" w14:textId="170373DE" w:rsidR="00D42E1B" w:rsidRPr="00DE4316" w:rsidRDefault="00B96F06" w:rsidP="00B96F06">
      <w:pPr>
        <w:pStyle w:val="Description"/>
      </w:pPr>
      <w:r w:rsidRPr="00DE4316">
        <w:rPr>
          <w:b/>
        </w:rPr>
        <w:t>Description:</w:t>
      </w:r>
      <w:r w:rsidR="00D42E1B" w:rsidRPr="00DE4316">
        <w:t xml:space="preserve"> </w:t>
      </w:r>
      <w:r w:rsidR="00792F56" w:rsidRPr="00DE4316">
        <w:t>Whether the household</w:t>
      </w:r>
      <w:r w:rsidR="00387BC8">
        <w:t>’</w:t>
      </w:r>
      <w:r w:rsidR="00792F56" w:rsidRPr="00DE4316">
        <w:t xml:space="preserve">s maize was attacked by insects, rodents, or diseases while being stored. </w:t>
      </w:r>
    </w:p>
    <w:p w14:paraId="17015CF6" w14:textId="70D81D40" w:rsidR="00D42E1B" w:rsidRPr="00DE4316" w:rsidRDefault="00B96F06" w:rsidP="00B96F06">
      <w:pPr>
        <w:pStyle w:val="Description"/>
      </w:pPr>
      <w:r w:rsidRPr="00DE4316">
        <w:rPr>
          <w:b/>
        </w:rPr>
        <w:t>Question text:</w:t>
      </w:r>
      <w:r w:rsidR="00D42E1B" w:rsidRPr="00DE4316">
        <w:t xml:space="preserve"> </w:t>
      </w:r>
      <w:r w:rsidR="007D2944" w:rsidRPr="00DE4316">
        <w:t>Was your maize attacked by insects, rodents, or disease while in storage?</w:t>
      </w:r>
    </w:p>
    <w:p w14:paraId="2A57F4AD" w14:textId="05040F70"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071CFC" w:rsidRPr="00DE4316">
        <w:t xml:space="preserve">that </w:t>
      </w:r>
      <w:r w:rsidR="00390A1D" w:rsidRPr="00DE4316">
        <w:t>cultivated</w:t>
      </w:r>
      <w:r w:rsidR="00071CFC" w:rsidRPr="00DE4316">
        <w:t xml:space="preserve"> maize and stored it</w:t>
      </w:r>
      <w:r w:rsidR="00792F56" w:rsidRPr="00DE4316">
        <w:t xml:space="preserve"> (</w:t>
      </w:r>
      <w:r w:rsidR="004E2CF0" w:rsidRPr="00DE4316">
        <w:t xml:space="preserve">at least one of </w:t>
      </w:r>
      <w:r w:rsidR="00792F56" w:rsidRPr="00DE4316">
        <w:t>V7130A-X</w:t>
      </w:r>
      <w:r w:rsidR="004E2CF0" w:rsidRPr="00DE4316">
        <w:t xml:space="preserve"> = 1</w:t>
      </w:r>
      <w:r w:rsidR="00792F56" w:rsidRPr="00DE4316">
        <w:t>)</w:t>
      </w:r>
    </w:p>
    <w:p w14:paraId="0B526A3E" w14:textId="13345D96" w:rsidR="00D42E1B" w:rsidRPr="00DE4316" w:rsidRDefault="00B96F06" w:rsidP="00B96F06">
      <w:pPr>
        <w:pStyle w:val="Indentedtext"/>
      </w:pPr>
      <w:r w:rsidRPr="00DE4316">
        <w:rPr>
          <w:b/>
        </w:rPr>
        <w:t>Value set:</w:t>
      </w:r>
      <w:r w:rsidR="00D42E1B" w:rsidRPr="00DE4316">
        <w:t xml:space="preserve"> </w:t>
      </w:r>
    </w:p>
    <w:p w14:paraId="6D34F7C7" w14:textId="77777777" w:rsidR="00C66A68" w:rsidRPr="00DE4316" w:rsidRDefault="00C66A68" w:rsidP="00C66A68">
      <w:pPr>
        <w:pStyle w:val="Valueset"/>
      </w:pPr>
      <w:r>
        <w:t>1</w:t>
      </w:r>
      <w:r>
        <w:tab/>
      </w:r>
      <w:r w:rsidRPr="00DE4316">
        <w:t>YES</w:t>
      </w:r>
    </w:p>
    <w:p w14:paraId="241276F2" w14:textId="77777777" w:rsidR="00C66A68" w:rsidRDefault="00C66A68" w:rsidP="00C66A68">
      <w:pPr>
        <w:pStyle w:val="Valueset"/>
      </w:pPr>
      <w:r>
        <w:t>2</w:t>
      </w:r>
      <w:r>
        <w:tab/>
      </w:r>
      <w:r w:rsidRPr="00DE4316">
        <w:t>NO</w:t>
      </w:r>
    </w:p>
    <w:p w14:paraId="1D7AA963" w14:textId="59132FF4"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0E70D352" w14:textId="5AF71144" w:rsidR="00F14817" w:rsidRPr="00DE4316" w:rsidRDefault="00F14817" w:rsidP="00C625D9">
      <w:pPr>
        <w:pStyle w:val="Valuename"/>
      </w:pPr>
      <w:r w:rsidRPr="00DE4316">
        <w:rPr>
          <w:b/>
        </w:rPr>
        <w:t>V7132</w:t>
      </w:r>
      <w:r w:rsidR="0061195B">
        <w:tab/>
      </w:r>
      <w:r w:rsidRPr="00DE4316">
        <w:t>Source of information for maize crop success</w:t>
      </w:r>
    </w:p>
    <w:p w14:paraId="1967A71D" w14:textId="682D3B71" w:rsidR="00F14817" w:rsidRPr="00DE4316" w:rsidRDefault="00B96F06" w:rsidP="00B96F06">
      <w:pPr>
        <w:pStyle w:val="Description"/>
      </w:pPr>
      <w:r w:rsidRPr="00DE4316">
        <w:rPr>
          <w:b/>
        </w:rPr>
        <w:t>Description:</w:t>
      </w:r>
      <w:r w:rsidR="00F14817" w:rsidRPr="00DE4316">
        <w:t xml:space="preserve"> Main source of information the respondent relies on to help grow </w:t>
      </w:r>
      <w:r w:rsidR="003F5040">
        <w:t>his or her</w:t>
      </w:r>
      <w:r w:rsidR="003F5040" w:rsidRPr="00DE4316">
        <w:t xml:space="preserve"> </w:t>
      </w:r>
      <w:r w:rsidR="00F14817" w:rsidRPr="00DE4316">
        <w:t>maize crops well.</w:t>
      </w:r>
    </w:p>
    <w:p w14:paraId="3882D176" w14:textId="63A4BD37" w:rsidR="00F14817" w:rsidRPr="00DE4316" w:rsidRDefault="00B96F06" w:rsidP="00B96F06">
      <w:pPr>
        <w:pStyle w:val="Description"/>
      </w:pPr>
      <w:r w:rsidRPr="00DE4316">
        <w:rPr>
          <w:b/>
        </w:rPr>
        <w:t>Question text:</w:t>
      </w:r>
      <w:r w:rsidR="00F14817" w:rsidRPr="00DE4316">
        <w:t xml:space="preserve"> What information source do you rely on the most to help you grow your maize crop well?</w:t>
      </w:r>
    </w:p>
    <w:p w14:paraId="0DAA721D" w14:textId="7C95FE75" w:rsidR="00F14817" w:rsidRPr="00DE4316" w:rsidRDefault="00B96F06" w:rsidP="00B96F06">
      <w:pPr>
        <w:pStyle w:val="Indentedtext"/>
      </w:pPr>
      <w:r w:rsidRPr="00DE4316">
        <w:rPr>
          <w:b/>
        </w:rPr>
        <w:lastRenderedPageBreak/>
        <w:t>Base:</w:t>
      </w:r>
      <w:r w:rsidR="00F14817" w:rsidRPr="00DE4316">
        <w:t xml:space="preserve"> </w:t>
      </w:r>
      <w:r w:rsidR="009836CD">
        <w:t xml:space="preserve">All responsible farmers </w:t>
      </w:r>
      <w:r w:rsidR="00F14817" w:rsidRPr="00DE4316">
        <w:t xml:space="preserve">that cultivated maize </w:t>
      </w:r>
    </w:p>
    <w:p w14:paraId="5EE878A2" w14:textId="72D901AE" w:rsidR="00F14817" w:rsidRPr="00DE4316" w:rsidRDefault="00B96F06" w:rsidP="00B96F06">
      <w:pPr>
        <w:pStyle w:val="Indentedtext"/>
      </w:pPr>
      <w:r w:rsidRPr="00DE4316">
        <w:rPr>
          <w:b/>
        </w:rPr>
        <w:t>Value set:</w:t>
      </w:r>
      <w:r w:rsidR="00F14817" w:rsidRPr="00DE4316">
        <w:t xml:space="preserve"> </w:t>
      </w:r>
    </w:p>
    <w:p w14:paraId="1B28E79B" w14:textId="6D4315AE" w:rsidR="00F14817" w:rsidRPr="00DE4316" w:rsidRDefault="00C625D9" w:rsidP="00C625D9">
      <w:pPr>
        <w:pStyle w:val="Valueset"/>
      </w:pPr>
      <w:r>
        <w:t>1</w:t>
      </w:r>
      <w:r>
        <w:tab/>
      </w:r>
      <w:r w:rsidR="00F14817" w:rsidRPr="00DE4316">
        <w:t>FRIEND/NEIGHBOR</w:t>
      </w:r>
    </w:p>
    <w:p w14:paraId="0B49F1BD" w14:textId="7D3ECCC8" w:rsidR="00F14817" w:rsidRPr="00DE4316" w:rsidRDefault="00C625D9" w:rsidP="00C625D9">
      <w:pPr>
        <w:pStyle w:val="Valueset"/>
      </w:pPr>
      <w:r>
        <w:t>2</w:t>
      </w:r>
      <w:r>
        <w:tab/>
      </w:r>
      <w:r w:rsidR="00F14817" w:rsidRPr="00DE4316">
        <w:t>AGRO-INPUT DEALER</w:t>
      </w:r>
    </w:p>
    <w:p w14:paraId="2ECB9DA1" w14:textId="41A3AC52" w:rsidR="00F14817" w:rsidRPr="00DE4316" w:rsidRDefault="00C625D9" w:rsidP="00C625D9">
      <w:pPr>
        <w:pStyle w:val="Valueset"/>
      </w:pPr>
      <w:r>
        <w:t>3</w:t>
      </w:r>
      <w:r>
        <w:tab/>
      </w:r>
      <w:r w:rsidR="00F14817" w:rsidRPr="00DE4316">
        <w:t>AG EXTENSION WORKER</w:t>
      </w:r>
    </w:p>
    <w:p w14:paraId="546AE548" w14:textId="3F16A639" w:rsidR="00F14817" w:rsidRPr="00DE4316" w:rsidRDefault="00C625D9" w:rsidP="00C625D9">
      <w:pPr>
        <w:pStyle w:val="Valueset"/>
      </w:pPr>
      <w:r>
        <w:t>4</w:t>
      </w:r>
      <w:r>
        <w:tab/>
      </w:r>
      <w:r w:rsidR="00F14817" w:rsidRPr="00DE4316">
        <w:t>SCHOOL</w:t>
      </w:r>
    </w:p>
    <w:p w14:paraId="23EAD30D" w14:textId="62F3A9C7" w:rsidR="00F14817" w:rsidRPr="00DE4316" w:rsidRDefault="00C625D9" w:rsidP="00C625D9">
      <w:pPr>
        <w:pStyle w:val="Valueset"/>
      </w:pPr>
      <w:r>
        <w:t>5</w:t>
      </w:r>
      <w:r>
        <w:tab/>
      </w:r>
      <w:r w:rsidR="00F14817" w:rsidRPr="00DE4316">
        <w:t>RADIO PROGRAM</w:t>
      </w:r>
    </w:p>
    <w:p w14:paraId="02AF4FAD" w14:textId="38C525AA" w:rsidR="00F14817" w:rsidRPr="00DE4316" w:rsidRDefault="00C625D9" w:rsidP="00C625D9">
      <w:pPr>
        <w:pStyle w:val="Valueset"/>
      </w:pPr>
      <w:r>
        <w:t>6</w:t>
      </w:r>
      <w:r>
        <w:tab/>
      </w:r>
      <w:r w:rsidR="00F14817" w:rsidRPr="00DE4316">
        <w:t>TELEVISION</w:t>
      </w:r>
    </w:p>
    <w:p w14:paraId="1A904AEF" w14:textId="7E42B396" w:rsidR="00F14817" w:rsidRPr="00DE4316" w:rsidRDefault="00C625D9" w:rsidP="00C625D9">
      <w:pPr>
        <w:pStyle w:val="Valueset"/>
      </w:pPr>
      <w:r>
        <w:t>7</w:t>
      </w:r>
      <w:r>
        <w:tab/>
      </w:r>
      <w:r w:rsidR="00F14817" w:rsidRPr="00DE4316">
        <w:t>MOBILE PHONE MESSAGING</w:t>
      </w:r>
    </w:p>
    <w:p w14:paraId="2C977750" w14:textId="5FF0709C" w:rsidR="00F14817" w:rsidRPr="00DE4316" w:rsidRDefault="00C625D9" w:rsidP="00C625D9">
      <w:pPr>
        <w:pStyle w:val="Valueset"/>
      </w:pPr>
      <w:r>
        <w:t>8</w:t>
      </w:r>
      <w:r>
        <w:tab/>
      </w:r>
      <w:r w:rsidR="00F14817" w:rsidRPr="00DE4316">
        <w:t>INTERNET</w:t>
      </w:r>
    </w:p>
    <w:p w14:paraId="15A17D92" w14:textId="13A6AF0E" w:rsidR="00F14817" w:rsidRDefault="00C625D9" w:rsidP="00C625D9">
      <w:pPr>
        <w:pStyle w:val="Valueset"/>
      </w:pPr>
      <w:r>
        <w:t>96</w:t>
      </w:r>
      <w:r>
        <w:tab/>
      </w:r>
      <w:r w:rsidR="00F14817" w:rsidRPr="00DE4316">
        <w:t>OTHER</w:t>
      </w:r>
    </w:p>
    <w:p w14:paraId="445A0808" w14:textId="02FB0DFD"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06947A9B" w14:textId="65765EFC" w:rsidR="00016BAF" w:rsidRPr="00DE4316" w:rsidRDefault="00016BAF" w:rsidP="00C625D9">
      <w:pPr>
        <w:pStyle w:val="Valuename"/>
      </w:pPr>
      <w:r w:rsidRPr="00DE4316">
        <w:rPr>
          <w:b/>
        </w:rPr>
        <w:t>V713</w:t>
      </w:r>
      <w:r w:rsidR="00F14817" w:rsidRPr="00DE4316">
        <w:rPr>
          <w:b/>
        </w:rPr>
        <w:t>3</w:t>
      </w:r>
      <w:r w:rsidRPr="00DE4316">
        <w:rPr>
          <w:b/>
        </w:rPr>
        <w:t>H</w:t>
      </w:r>
      <w:r w:rsidR="0061195B">
        <w:tab/>
      </w:r>
      <w:r w:rsidRPr="00DE4316">
        <w:t>Module 7.1: stop hour1</w:t>
      </w:r>
    </w:p>
    <w:p w14:paraId="73C27462" w14:textId="1B157A34" w:rsidR="00D42E1B" w:rsidRPr="00DE4316" w:rsidRDefault="00B96F06" w:rsidP="00B96F06">
      <w:pPr>
        <w:pStyle w:val="Description"/>
      </w:pPr>
      <w:r w:rsidRPr="00DE4316">
        <w:rPr>
          <w:b/>
        </w:rPr>
        <w:t>Description:</w:t>
      </w:r>
      <w:r w:rsidR="00D42E1B" w:rsidRPr="00DE4316">
        <w:t xml:space="preserve"> </w:t>
      </w:r>
      <w:r w:rsidR="004A5155" w:rsidRPr="00DE4316">
        <w:t>Time of the stop of the data collection for Module 7.1, collected in a 24</w:t>
      </w:r>
      <w:r w:rsidR="00AE4324">
        <w:noBreakHyphen/>
      </w:r>
      <w:r w:rsidR="004A5155" w:rsidRPr="00DE4316">
        <w:t>hour format.</w:t>
      </w:r>
    </w:p>
    <w:p w14:paraId="0D68EFE6" w14:textId="45FD2401"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1D0BAD" w:rsidRPr="00DE4316">
        <w:t xml:space="preserve">that </w:t>
      </w:r>
      <w:r w:rsidR="00390A1D" w:rsidRPr="00DE4316">
        <w:t>cultivated</w:t>
      </w:r>
      <w:r w:rsidR="001D0BAD" w:rsidRPr="00DE4316">
        <w:t xml:space="preserve"> maize</w:t>
      </w:r>
    </w:p>
    <w:p w14:paraId="09304914" w14:textId="34EE3574" w:rsidR="00016BAF" w:rsidRDefault="00B96F06" w:rsidP="00C625D9">
      <w:pPr>
        <w:pStyle w:val="Indentedtext"/>
      </w:pPr>
      <w:r w:rsidRPr="00DE4316">
        <w:rPr>
          <w:b/>
        </w:rPr>
        <w:t>Value set:</w:t>
      </w:r>
      <w:r w:rsidR="00D42E1B" w:rsidRPr="00DE4316">
        <w:t xml:space="preserve"> </w:t>
      </w:r>
      <w:r w:rsidR="00016BAF" w:rsidRPr="00DE4316">
        <w:t>0:23</w:t>
      </w:r>
      <w:r w:rsidR="00984F6C">
        <w:t xml:space="preserve"> </w:t>
      </w:r>
    </w:p>
    <w:p w14:paraId="31858260" w14:textId="07A537E2"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1C7043A8" w14:textId="1286C068" w:rsidR="00016BAF" w:rsidRPr="00DE4316" w:rsidRDefault="00016BAF" w:rsidP="00C625D9">
      <w:pPr>
        <w:pStyle w:val="Valuename"/>
      </w:pPr>
      <w:r w:rsidRPr="00DE4316">
        <w:rPr>
          <w:b/>
        </w:rPr>
        <w:t>V713</w:t>
      </w:r>
      <w:r w:rsidR="00F14817" w:rsidRPr="00DE4316">
        <w:rPr>
          <w:b/>
        </w:rPr>
        <w:t>3</w:t>
      </w:r>
      <w:r w:rsidRPr="00DE4316">
        <w:rPr>
          <w:b/>
        </w:rPr>
        <w:t>M</w:t>
      </w:r>
      <w:r w:rsidR="0061195B">
        <w:tab/>
      </w:r>
      <w:r w:rsidRPr="00DE4316">
        <w:t>Module 7.1: stop m</w:t>
      </w:r>
      <w:r w:rsidR="004A5155" w:rsidRPr="00DE4316">
        <w:t xml:space="preserve">inute </w:t>
      </w:r>
    </w:p>
    <w:p w14:paraId="4E82D265" w14:textId="36FB70BE" w:rsidR="00D42E1B" w:rsidRPr="00DE4316" w:rsidRDefault="00B96F06" w:rsidP="00B96F06">
      <w:pPr>
        <w:pStyle w:val="Description"/>
      </w:pPr>
      <w:r w:rsidRPr="00DE4316">
        <w:rPr>
          <w:b/>
        </w:rPr>
        <w:t>Description:</w:t>
      </w:r>
      <w:r w:rsidR="00D42E1B" w:rsidRPr="00DE4316">
        <w:t xml:space="preserve"> </w:t>
      </w:r>
      <w:r w:rsidR="004A5155" w:rsidRPr="00DE4316">
        <w:t>Time of the stop of the data collection for Module 7.1, collected in a 24</w:t>
      </w:r>
      <w:r w:rsidR="00AE4324">
        <w:noBreakHyphen/>
      </w:r>
      <w:r w:rsidR="004A5155" w:rsidRPr="00DE4316">
        <w:t>hour format.</w:t>
      </w:r>
    </w:p>
    <w:p w14:paraId="02E207AE" w14:textId="7F107DC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1D0BAD" w:rsidRPr="00DE4316">
        <w:t xml:space="preserve">that </w:t>
      </w:r>
      <w:r w:rsidR="00390A1D" w:rsidRPr="00DE4316">
        <w:t>cultivated</w:t>
      </w:r>
      <w:r w:rsidR="001D0BAD" w:rsidRPr="00DE4316">
        <w:t xml:space="preserve"> maize</w:t>
      </w:r>
    </w:p>
    <w:p w14:paraId="19E05123" w14:textId="685D8575" w:rsidR="00016BAF" w:rsidRDefault="00B96F06" w:rsidP="00C625D9">
      <w:pPr>
        <w:pStyle w:val="Indentedtext"/>
      </w:pPr>
      <w:r w:rsidRPr="00DE4316">
        <w:rPr>
          <w:b/>
        </w:rPr>
        <w:t>Value set:</w:t>
      </w:r>
      <w:r w:rsidR="00D42E1B" w:rsidRPr="00DE4316">
        <w:t xml:space="preserve"> </w:t>
      </w:r>
      <w:r w:rsidR="00016BAF" w:rsidRPr="00DE4316">
        <w:t>0:59</w:t>
      </w:r>
      <w:r w:rsidR="00984F6C">
        <w:t xml:space="preserve"> </w:t>
      </w:r>
    </w:p>
    <w:p w14:paraId="66D5C7B9" w14:textId="6B2D3600" w:rsidR="00030949"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0AB6D0EC" w14:textId="27E18C20" w:rsidR="00836F49" w:rsidRPr="00DE4316" w:rsidRDefault="0E1957A5" w:rsidP="00836F49">
      <w:pPr>
        <w:pStyle w:val="Valuename"/>
      </w:pPr>
      <w:r w:rsidRPr="0E1957A5">
        <w:rPr>
          <w:b/>
          <w:bCs/>
        </w:rPr>
        <w:t>D7133</w:t>
      </w:r>
      <w:r w:rsidR="004F4220">
        <w:rPr>
          <w:b/>
          <w:bCs/>
        </w:rPr>
        <w:tab/>
      </w:r>
      <w:r>
        <w:t xml:space="preserve">Module 7.1: stop day </w:t>
      </w:r>
    </w:p>
    <w:p w14:paraId="06E809B9" w14:textId="7214912F" w:rsidR="00836F49" w:rsidRPr="00DE4316" w:rsidRDefault="0E1957A5" w:rsidP="0E1957A5">
      <w:pPr>
        <w:pStyle w:val="Description"/>
      </w:pPr>
      <w:r w:rsidRPr="0E1957A5">
        <w:rPr>
          <w:b/>
          <w:bCs/>
        </w:rPr>
        <w:t>Description:</w:t>
      </w:r>
      <w:r>
        <w:t xml:space="preserve"> Day of the stop date for data collection for Module 7.1. </w:t>
      </w:r>
    </w:p>
    <w:p w14:paraId="6A8AB517" w14:textId="77777777" w:rsidR="00836F49" w:rsidRPr="00DE4316" w:rsidRDefault="0E1957A5" w:rsidP="0E1957A5">
      <w:pPr>
        <w:pStyle w:val="Indentedtext"/>
      </w:pPr>
      <w:r w:rsidRPr="0E1957A5">
        <w:rPr>
          <w:b/>
          <w:bCs/>
        </w:rPr>
        <w:t>Base:</w:t>
      </w:r>
      <w:r>
        <w:t xml:space="preserve"> All selected households</w:t>
      </w:r>
    </w:p>
    <w:p w14:paraId="6B8C8D84" w14:textId="77777777" w:rsidR="00836F49" w:rsidRPr="00DE4316" w:rsidRDefault="0E1957A5" w:rsidP="0E1957A5">
      <w:pPr>
        <w:pStyle w:val="Indentedtext"/>
      </w:pPr>
      <w:r w:rsidRPr="0E1957A5">
        <w:rPr>
          <w:b/>
          <w:bCs/>
        </w:rPr>
        <w:t>Value set:</w:t>
      </w:r>
      <w:r>
        <w:t xml:space="preserve"> 1:31 </w:t>
      </w:r>
    </w:p>
    <w:p w14:paraId="294F80E7" w14:textId="77777777" w:rsidR="00836F49" w:rsidRPr="00DE4316" w:rsidRDefault="0E1957A5" w:rsidP="0E1957A5">
      <w:pPr>
        <w:pStyle w:val="Indentedtext"/>
      </w:pPr>
      <w:r w:rsidRPr="0E1957A5">
        <w:rPr>
          <w:b/>
          <w:bCs/>
        </w:rPr>
        <w:t>Value type:</w:t>
      </w:r>
      <w:r>
        <w:t xml:space="preserve"> numeric </w:t>
      </w:r>
    </w:p>
    <w:p w14:paraId="6643BDBD" w14:textId="6CC748A1" w:rsidR="00836F49" w:rsidRPr="00DE4316" w:rsidRDefault="0E1957A5" w:rsidP="0E1957A5">
      <w:pPr>
        <w:rPr>
          <w:rFonts w:ascii="Gill Sans MT" w:hAnsi="Gill Sans MT"/>
        </w:rPr>
      </w:pPr>
      <w:r w:rsidRPr="0E1957A5">
        <w:rPr>
          <w:rFonts w:ascii="Gill Sans MT" w:hAnsi="Gill Sans MT"/>
          <w:b/>
          <w:bCs/>
        </w:rPr>
        <w:t>M7133</w:t>
      </w:r>
      <w:r w:rsidR="004F4220">
        <w:rPr>
          <w:rFonts w:ascii="Gill Sans MT" w:hAnsi="Gill Sans MT"/>
          <w:b/>
          <w:bCs/>
        </w:rPr>
        <w:tab/>
      </w:r>
      <w:r w:rsidR="004F4220">
        <w:rPr>
          <w:rFonts w:ascii="Gill Sans MT" w:hAnsi="Gill Sans MT"/>
          <w:b/>
          <w:bCs/>
        </w:rPr>
        <w:tab/>
      </w:r>
      <w:r w:rsidRPr="0E1957A5">
        <w:rPr>
          <w:rFonts w:ascii="Gill Sans MT" w:hAnsi="Gill Sans MT"/>
        </w:rPr>
        <w:t>Module 7.1: stop month</w:t>
      </w:r>
    </w:p>
    <w:p w14:paraId="4B2B603B" w14:textId="673E4A1A" w:rsidR="00836F49" w:rsidRPr="00DE4316" w:rsidRDefault="0E1957A5" w:rsidP="0E1957A5">
      <w:pPr>
        <w:pStyle w:val="Description"/>
      </w:pPr>
      <w:r w:rsidRPr="0E1957A5">
        <w:rPr>
          <w:b/>
          <w:bCs/>
        </w:rPr>
        <w:t>Description:</w:t>
      </w:r>
      <w:r>
        <w:t xml:space="preserve"> Month of the stop date for data collection for Module 7.1.</w:t>
      </w:r>
    </w:p>
    <w:p w14:paraId="2BD09C37" w14:textId="77777777" w:rsidR="00836F49" w:rsidRPr="00DE4316" w:rsidRDefault="0E1957A5" w:rsidP="0E1957A5">
      <w:pPr>
        <w:pStyle w:val="Indentedtext"/>
      </w:pPr>
      <w:r w:rsidRPr="0E1957A5">
        <w:rPr>
          <w:b/>
          <w:bCs/>
        </w:rPr>
        <w:t xml:space="preserve">Base: </w:t>
      </w:r>
      <w:r>
        <w:t>All selected households</w:t>
      </w:r>
    </w:p>
    <w:p w14:paraId="65336CF3" w14:textId="77777777" w:rsidR="00836F49" w:rsidRPr="00DE4316" w:rsidRDefault="0E1957A5" w:rsidP="0E1957A5">
      <w:pPr>
        <w:pStyle w:val="Indentedtext"/>
      </w:pPr>
      <w:r w:rsidRPr="0E1957A5">
        <w:rPr>
          <w:b/>
          <w:bCs/>
        </w:rPr>
        <w:t>Value set:</w:t>
      </w:r>
      <w:r>
        <w:t xml:space="preserve"> 1:12 </w:t>
      </w:r>
    </w:p>
    <w:p w14:paraId="6E1C7079" w14:textId="77777777" w:rsidR="00836F49" w:rsidRPr="00DE4316" w:rsidRDefault="0E1957A5" w:rsidP="0E1957A5">
      <w:pPr>
        <w:pStyle w:val="Indentedtext"/>
      </w:pPr>
      <w:r w:rsidRPr="0E1957A5">
        <w:rPr>
          <w:b/>
          <w:bCs/>
        </w:rPr>
        <w:t>Value type:</w:t>
      </w:r>
      <w:r>
        <w:t xml:space="preserve"> numeric </w:t>
      </w:r>
    </w:p>
    <w:p w14:paraId="7A267831" w14:textId="577883E7" w:rsidR="00836F49" w:rsidRPr="00DE4316" w:rsidRDefault="0E1957A5" w:rsidP="0E1957A5">
      <w:pPr>
        <w:rPr>
          <w:rFonts w:ascii="Gill Sans MT" w:hAnsi="Gill Sans MT"/>
        </w:rPr>
      </w:pPr>
      <w:r w:rsidRPr="0E1957A5">
        <w:rPr>
          <w:rFonts w:ascii="Gill Sans MT" w:hAnsi="Gill Sans MT"/>
          <w:b/>
          <w:bCs/>
        </w:rPr>
        <w:t>Y7133</w:t>
      </w:r>
      <w:r w:rsidR="004F4220">
        <w:rPr>
          <w:rFonts w:ascii="Gill Sans MT" w:hAnsi="Gill Sans MT"/>
          <w:b/>
          <w:bCs/>
        </w:rPr>
        <w:tab/>
      </w:r>
      <w:r w:rsidR="004F4220">
        <w:rPr>
          <w:rFonts w:ascii="Gill Sans MT" w:hAnsi="Gill Sans MT"/>
          <w:b/>
          <w:bCs/>
        </w:rPr>
        <w:tab/>
      </w:r>
      <w:r w:rsidRPr="0E1957A5">
        <w:rPr>
          <w:rFonts w:ascii="Gill Sans MT" w:hAnsi="Gill Sans MT"/>
        </w:rPr>
        <w:t>Module 7.1: stop year</w:t>
      </w:r>
    </w:p>
    <w:p w14:paraId="0CDFBCFA" w14:textId="4B41481D" w:rsidR="00836F49" w:rsidRPr="00DE4316" w:rsidRDefault="0E1957A5" w:rsidP="0E1957A5">
      <w:pPr>
        <w:pStyle w:val="Description"/>
      </w:pPr>
      <w:r w:rsidRPr="0E1957A5">
        <w:rPr>
          <w:b/>
          <w:bCs/>
        </w:rPr>
        <w:t>Description:</w:t>
      </w:r>
      <w:r>
        <w:t xml:space="preserve"> Year of the stop date for the data collection for Module 7.1. </w:t>
      </w:r>
    </w:p>
    <w:p w14:paraId="5DB92028" w14:textId="77777777" w:rsidR="00836F49" w:rsidRPr="00DE4316" w:rsidRDefault="0E1957A5" w:rsidP="0E1957A5">
      <w:pPr>
        <w:pStyle w:val="Indentedtext"/>
      </w:pPr>
      <w:r w:rsidRPr="0E1957A5">
        <w:rPr>
          <w:b/>
          <w:bCs/>
        </w:rPr>
        <w:lastRenderedPageBreak/>
        <w:t xml:space="preserve">Base: </w:t>
      </w:r>
      <w:r>
        <w:t>All selected households</w:t>
      </w:r>
    </w:p>
    <w:p w14:paraId="72BE2EE1" w14:textId="77777777" w:rsidR="00836F49" w:rsidRPr="00DE4316" w:rsidRDefault="0E1957A5" w:rsidP="0E1957A5">
      <w:pPr>
        <w:pStyle w:val="Indentedtext"/>
      </w:pPr>
      <w:r w:rsidRPr="0E1957A5">
        <w:rPr>
          <w:b/>
          <w:bCs/>
        </w:rPr>
        <w:t>Value set:</w:t>
      </w:r>
      <w:r>
        <w:t xml:space="preserve"> survey-specific </w:t>
      </w:r>
    </w:p>
    <w:p w14:paraId="6A56BAEC" w14:textId="72DE342B" w:rsidR="004F4220" w:rsidRDefault="004F4220" w:rsidP="00836F49">
      <w:pPr>
        <w:pStyle w:val="Valuename"/>
        <w:rPr>
          <w:b/>
          <w:bCs/>
        </w:rPr>
      </w:pPr>
      <w:r>
        <w:rPr>
          <w:b/>
          <w:bCs/>
        </w:rPr>
        <w:tab/>
      </w:r>
      <w:r>
        <w:rPr>
          <w:b/>
          <w:bCs/>
        </w:rPr>
        <w:tab/>
      </w:r>
      <w:r w:rsidR="0E1957A5" w:rsidRPr="0E1957A5">
        <w:rPr>
          <w:b/>
          <w:bCs/>
        </w:rPr>
        <w:t>Value type:</w:t>
      </w:r>
      <w:r w:rsidR="0E1957A5">
        <w:t xml:space="preserve"> numeric</w:t>
      </w:r>
      <w:r w:rsidR="0E1957A5" w:rsidRPr="0E1957A5">
        <w:rPr>
          <w:b/>
          <w:bCs/>
        </w:rPr>
        <w:t xml:space="preserve"> </w:t>
      </w:r>
    </w:p>
    <w:p w14:paraId="6A382B0B" w14:textId="45690E4F" w:rsidR="00836F49" w:rsidRPr="00DE4316" w:rsidRDefault="00836F49" w:rsidP="00836F49">
      <w:pPr>
        <w:pStyle w:val="Valuename"/>
      </w:pPr>
      <w:r w:rsidRPr="00DE4316">
        <w:rPr>
          <w:b/>
        </w:rPr>
        <w:t>V7134</w:t>
      </w:r>
      <w:r>
        <w:tab/>
      </w:r>
      <w:r w:rsidRPr="00DE4316">
        <w:t xml:space="preserve">Outcome of the module </w:t>
      </w:r>
    </w:p>
    <w:p w14:paraId="07D82EF3" w14:textId="77777777" w:rsidR="00836F49" w:rsidRPr="00DE4316" w:rsidRDefault="00836F49" w:rsidP="00836F49">
      <w:pPr>
        <w:pStyle w:val="Description"/>
      </w:pPr>
      <w:r w:rsidRPr="00DE4316">
        <w:rPr>
          <w:b/>
        </w:rPr>
        <w:t>Description:</w:t>
      </w:r>
      <w:r w:rsidRPr="00DE4316">
        <w:t xml:space="preserve"> Result code of Module 7.1. Code 3 (postponed/unavailable) is not considered a final result code and must be finalized before data collection in the cluster is completed. </w:t>
      </w:r>
    </w:p>
    <w:p w14:paraId="0B8DCD9D"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maize</w:t>
      </w:r>
    </w:p>
    <w:p w14:paraId="5A15AF63" w14:textId="60B6E7A1" w:rsidR="00836F49" w:rsidRPr="00DE4316" w:rsidRDefault="00836F49" w:rsidP="00836F49">
      <w:pPr>
        <w:pStyle w:val="Indentedtext"/>
      </w:pPr>
      <w:r w:rsidRPr="00DE4316">
        <w:rPr>
          <w:b/>
        </w:rPr>
        <w:t>Value set:</w:t>
      </w:r>
      <w:r w:rsidRPr="00DE4316">
        <w:t xml:space="preserve"> </w:t>
      </w:r>
    </w:p>
    <w:p w14:paraId="0CF66161" w14:textId="77777777" w:rsidR="00836F49" w:rsidRPr="00DE4316" w:rsidRDefault="00836F49" w:rsidP="00836F49">
      <w:pPr>
        <w:pStyle w:val="Valueset"/>
        <w:ind w:left="2610" w:hanging="263"/>
        <w:rPr>
          <w:bCs/>
        </w:rPr>
      </w:pPr>
      <w:r>
        <w:t xml:space="preserve">1 </w:t>
      </w:r>
      <w:r>
        <w:tab/>
      </w:r>
      <w:r w:rsidRPr="00DE4316">
        <w:t>COMPLETED</w:t>
      </w:r>
    </w:p>
    <w:p w14:paraId="630275BE" w14:textId="77777777" w:rsidR="00836F49" w:rsidRPr="00DE4316" w:rsidRDefault="00836F49" w:rsidP="00836F49">
      <w:pPr>
        <w:pStyle w:val="Valueset"/>
        <w:ind w:left="2610" w:hanging="263"/>
        <w:rPr>
          <w:bCs/>
        </w:rPr>
      </w:pPr>
      <w:r>
        <w:t>2</w:t>
      </w:r>
      <w:r>
        <w:tab/>
      </w:r>
      <w:r w:rsidRPr="00DE4316">
        <w:t>MODULE RESPONDENT NOT AT HOME</w:t>
      </w:r>
    </w:p>
    <w:p w14:paraId="706BDA01" w14:textId="77777777" w:rsidR="00836F49" w:rsidRPr="00DE4316" w:rsidRDefault="00836F49" w:rsidP="00836F49">
      <w:pPr>
        <w:pStyle w:val="Valueset"/>
        <w:ind w:left="2610" w:hanging="263"/>
        <w:rPr>
          <w:bCs/>
        </w:rPr>
      </w:pPr>
      <w:r>
        <w:t>3</w:t>
      </w:r>
      <w:r>
        <w:tab/>
      </w:r>
      <w:r w:rsidRPr="00DE4316">
        <w:t>POSTPONED/UNAVAILABLE</w:t>
      </w:r>
    </w:p>
    <w:p w14:paraId="74974C59" w14:textId="77777777" w:rsidR="00836F49" w:rsidRPr="00DE4316" w:rsidRDefault="00836F49" w:rsidP="00836F49">
      <w:pPr>
        <w:pStyle w:val="Valueset"/>
        <w:ind w:left="2610" w:hanging="263"/>
        <w:rPr>
          <w:bCs/>
        </w:rPr>
      </w:pPr>
      <w:r>
        <w:t>4</w:t>
      </w:r>
      <w:r>
        <w:tab/>
      </w:r>
      <w:r w:rsidRPr="00DE4316">
        <w:t>REFUSED</w:t>
      </w:r>
    </w:p>
    <w:p w14:paraId="6B58F96D"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65578939" w14:textId="4E878F96" w:rsidR="00836F49" w:rsidRDefault="00836F49" w:rsidP="00836F49">
      <w:pPr>
        <w:pStyle w:val="Valueset"/>
        <w:ind w:left="2610" w:hanging="263"/>
      </w:pPr>
      <w:r>
        <w:t>96</w:t>
      </w:r>
      <w:r>
        <w:tab/>
      </w:r>
      <w:r w:rsidRPr="00DE4316">
        <w:t>OTHER</w:t>
      </w:r>
      <w:r>
        <w:t xml:space="preserve"> </w:t>
      </w:r>
    </w:p>
    <w:p w14:paraId="6396D939" w14:textId="38F2E825" w:rsidR="003463F6" w:rsidRPr="003463F6" w:rsidRDefault="003463F6" w:rsidP="003463F6">
      <w:pPr>
        <w:pStyle w:val="Indentedtext"/>
      </w:pPr>
      <w:r w:rsidRPr="00B96F06">
        <w:rPr>
          <w:b/>
        </w:rPr>
        <w:t xml:space="preserve">Value </w:t>
      </w:r>
      <w:r>
        <w:rPr>
          <w:b/>
        </w:rPr>
        <w:t>type</w:t>
      </w:r>
      <w:r w:rsidRPr="00B96F06">
        <w:rPr>
          <w:b/>
        </w:rPr>
        <w:t>:</w:t>
      </w:r>
      <w:r w:rsidRPr="00301555">
        <w:t xml:space="preserve"> </w:t>
      </w:r>
      <w:r>
        <w:t xml:space="preserve">numeric </w:t>
      </w:r>
    </w:p>
    <w:p w14:paraId="10EAEE22" w14:textId="77777777" w:rsidR="00DC0392" w:rsidRPr="00DE4316" w:rsidRDefault="00DC0392" w:rsidP="00DC0392">
      <w:pPr>
        <w:pStyle w:val="Valuename"/>
      </w:pPr>
      <w:r w:rsidRPr="00DE4316">
        <w:rPr>
          <w:b/>
        </w:rPr>
        <w:t>V7135</w:t>
      </w:r>
      <w:r>
        <w:tab/>
      </w:r>
      <w:r w:rsidRPr="00DE4316">
        <w:t xml:space="preserve">Interviewer number for </w:t>
      </w:r>
      <w:r>
        <w:t>M</w:t>
      </w:r>
      <w:r w:rsidRPr="00DE4316">
        <w:t>odule 7.1</w:t>
      </w:r>
    </w:p>
    <w:p w14:paraId="1FBE40EE"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1, unique for each interviewer participating in fieldwork. </w:t>
      </w:r>
    </w:p>
    <w:p w14:paraId="60CDB53D"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maize</w:t>
      </w:r>
    </w:p>
    <w:p w14:paraId="4EAEC9A3" w14:textId="77777777" w:rsidR="00DC0392" w:rsidRDefault="00DC0392" w:rsidP="00DC0392">
      <w:pPr>
        <w:pStyle w:val="Indentedtext"/>
      </w:pPr>
      <w:r w:rsidRPr="00DE4316">
        <w:rPr>
          <w:b/>
        </w:rPr>
        <w:t>Value set:</w:t>
      </w:r>
      <w:r w:rsidRPr="00DE4316">
        <w:t xml:space="preserve"> 11:909</w:t>
      </w:r>
      <w:r>
        <w:t xml:space="preserve"> </w:t>
      </w:r>
    </w:p>
    <w:p w14:paraId="227A624F"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094B539F" w14:textId="66A04CA8" w:rsidR="00016BAF" w:rsidRPr="00DE4316" w:rsidRDefault="00016BAF" w:rsidP="00C625D9">
      <w:pPr>
        <w:pStyle w:val="Heading1"/>
        <w:numPr>
          <w:ilvl w:val="0"/>
          <w:numId w:val="0"/>
        </w:numPr>
        <w:ind w:left="360"/>
      </w:pPr>
      <w:bookmarkStart w:id="49" w:name="_Toc16070123"/>
      <w:r w:rsidRPr="00DE4316">
        <w:t>Module 7.2 (MOD_72): Agricultural Technologies - Beans</w:t>
      </w:r>
      <w:bookmarkEnd w:id="49"/>
      <w:r w:rsidR="00984F6C">
        <w:t xml:space="preserve"> </w:t>
      </w:r>
    </w:p>
    <w:p w14:paraId="2FF9F9A5" w14:textId="0926C38A" w:rsidR="00016BAF" w:rsidRPr="00DE4316" w:rsidRDefault="00016BAF" w:rsidP="002F0052">
      <w:pPr>
        <w:pStyle w:val="Valuename"/>
      </w:pPr>
      <w:r w:rsidRPr="00DE4316">
        <w:rPr>
          <w:b/>
        </w:rPr>
        <w:t>V7200H</w:t>
      </w:r>
      <w:r w:rsidR="0061195B">
        <w:tab/>
      </w:r>
      <w:r w:rsidRPr="00DE4316">
        <w:t>Module 7.2: start hour</w:t>
      </w:r>
    </w:p>
    <w:p w14:paraId="5D5CC8F5" w14:textId="2EA9C723" w:rsidR="00D42E1B" w:rsidRPr="00DE4316" w:rsidRDefault="00B96F06" w:rsidP="00B96F06">
      <w:pPr>
        <w:pStyle w:val="Description"/>
      </w:pPr>
      <w:r w:rsidRPr="00DE4316">
        <w:rPr>
          <w:b/>
        </w:rPr>
        <w:t>Description:</w:t>
      </w:r>
      <w:r w:rsidR="00D42E1B" w:rsidRPr="00DE4316">
        <w:t xml:space="preserve"> </w:t>
      </w:r>
      <w:r w:rsidR="004A5155" w:rsidRPr="00DE4316">
        <w:t>Time of the start of the data collection for Module 7.2, collected in a 24</w:t>
      </w:r>
      <w:r w:rsidR="00AE4324">
        <w:noBreakHyphen/>
      </w:r>
      <w:r w:rsidR="004A5155" w:rsidRPr="00DE4316">
        <w:t>hour format.</w:t>
      </w:r>
    </w:p>
    <w:p w14:paraId="61E39087" w14:textId="31074C2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3EAF287" w14:textId="407D8673" w:rsidR="00016BAF" w:rsidRDefault="00B96F06" w:rsidP="002F0052">
      <w:pPr>
        <w:pStyle w:val="Indentedtext"/>
      </w:pPr>
      <w:r w:rsidRPr="00DE4316">
        <w:rPr>
          <w:b/>
        </w:rPr>
        <w:t>Value set:</w:t>
      </w:r>
      <w:r w:rsidR="00D42E1B" w:rsidRPr="00DE4316">
        <w:t xml:space="preserve"> </w:t>
      </w:r>
      <w:r w:rsidR="00016BAF" w:rsidRPr="00DE4316">
        <w:t>0:23</w:t>
      </w:r>
      <w:r w:rsidR="00984F6C">
        <w:t xml:space="preserve"> </w:t>
      </w:r>
    </w:p>
    <w:p w14:paraId="2A9BCBB6" w14:textId="6EB9E0BC"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0766F8BE" w14:textId="34D04418" w:rsidR="00016BAF" w:rsidRPr="00DE4316" w:rsidRDefault="00016BAF" w:rsidP="002F0052">
      <w:pPr>
        <w:pStyle w:val="Valuename"/>
      </w:pPr>
      <w:r w:rsidRPr="00DE4316">
        <w:rPr>
          <w:b/>
        </w:rPr>
        <w:t>V7200M</w:t>
      </w:r>
      <w:r w:rsidR="0061195B">
        <w:tab/>
      </w:r>
      <w:r w:rsidRPr="00DE4316">
        <w:t>Module 7.2: start minute</w:t>
      </w:r>
      <w:r w:rsidR="00984F6C">
        <w:t xml:space="preserve"> </w:t>
      </w:r>
    </w:p>
    <w:p w14:paraId="30BBCF02" w14:textId="7E06E2B5" w:rsidR="00D42E1B" w:rsidRPr="00DE4316" w:rsidRDefault="00B96F06" w:rsidP="00B96F06">
      <w:pPr>
        <w:pStyle w:val="Description"/>
      </w:pPr>
      <w:r w:rsidRPr="00DE4316">
        <w:rPr>
          <w:b/>
        </w:rPr>
        <w:t>Description:</w:t>
      </w:r>
      <w:r w:rsidR="00D42E1B" w:rsidRPr="00DE4316">
        <w:t xml:space="preserve"> </w:t>
      </w:r>
      <w:r w:rsidR="004A5155" w:rsidRPr="00DE4316">
        <w:t>Time of the start of the data collection for Module 7.2, collected in a 24</w:t>
      </w:r>
      <w:r w:rsidR="00AE4324">
        <w:noBreakHyphen/>
      </w:r>
      <w:r w:rsidR="004A5155" w:rsidRPr="00DE4316">
        <w:t>hour format.</w:t>
      </w:r>
    </w:p>
    <w:p w14:paraId="3FC7567C" w14:textId="61882A8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4614062" w14:textId="6BEF8C92" w:rsidR="00016BAF" w:rsidRDefault="00B96F06" w:rsidP="002F0052">
      <w:pPr>
        <w:pStyle w:val="Indentedtext"/>
      </w:pPr>
      <w:r w:rsidRPr="00DE4316">
        <w:rPr>
          <w:b/>
        </w:rPr>
        <w:lastRenderedPageBreak/>
        <w:t>Value set:</w:t>
      </w:r>
      <w:r w:rsidR="00D42E1B" w:rsidRPr="00DE4316">
        <w:t xml:space="preserve"> </w:t>
      </w:r>
      <w:r w:rsidR="00016BAF" w:rsidRPr="00DE4316">
        <w:t>0:59</w:t>
      </w:r>
      <w:r w:rsidR="00984F6C">
        <w:t xml:space="preserve"> </w:t>
      </w:r>
    </w:p>
    <w:p w14:paraId="5FF0BC0A" w14:textId="746823BC"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55092538" w14:textId="3827A87C" w:rsidR="00ED69F8" w:rsidRPr="002B522E" w:rsidRDefault="00ED69F8" w:rsidP="00ED69F8">
      <w:pPr>
        <w:pStyle w:val="Valuename"/>
      </w:pPr>
      <w:r>
        <w:rPr>
          <w:b/>
        </w:rPr>
        <w:t>D72</w:t>
      </w:r>
      <w:r w:rsidRPr="002B522E">
        <w:rPr>
          <w:b/>
        </w:rPr>
        <w:t>00</w:t>
      </w:r>
      <w:r w:rsidRPr="002B522E">
        <w:tab/>
        <w:t xml:space="preserve">Module </w:t>
      </w:r>
      <w:r>
        <w:t>7.2</w:t>
      </w:r>
      <w:r w:rsidRPr="002B522E">
        <w:t xml:space="preserve">: start </w:t>
      </w:r>
      <w:r>
        <w:t xml:space="preserve">day </w:t>
      </w:r>
    </w:p>
    <w:p w14:paraId="5AE5C9B5" w14:textId="5624252F" w:rsidR="00ED69F8" w:rsidRPr="002B522E" w:rsidRDefault="00ED69F8" w:rsidP="00ED69F8">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2</w:t>
      </w:r>
      <w:r w:rsidRPr="002B522E">
        <w:t xml:space="preserve">. </w:t>
      </w:r>
    </w:p>
    <w:p w14:paraId="3C7801F7" w14:textId="77777777" w:rsidR="00ED69F8" w:rsidRPr="002B522E" w:rsidRDefault="00ED69F8" w:rsidP="00ED69F8">
      <w:pPr>
        <w:pStyle w:val="Indentedtext"/>
      </w:pPr>
      <w:r w:rsidRPr="00B96F06">
        <w:rPr>
          <w:b/>
        </w:rPr>
        <w:t>Base:</w:t>
      </w:r>
      <w:r w:rsidRPr="002B522E">
        <w:t xml:space="preserve"> </w:t>
      </w:r>
      <w:r>
        <w:t>All selected households</w:t>
      </w:r>
    </w:p>
    <w:p w14:paraId="62F03912" w14:textId="77777777" w:rsidR="00ED69F8" w:rsidRDefault="00ED69F8" w:rsidP="00ED69F8">
      <w:pPr>
        <w:pStyle w:val="Indentedtext"/>
      </w:pPr>
      <w:r w:rsidRPr="00B96F06">
        <w:rPr>
          <w:b/>
        </w:rPr>
        <w:t>Value set:</w:t>
      </w:r>
      <w:r w:rsidRPr="002B522E">
        <w:t xml:space="preserve"> </w:t>
      </w:r>
      <w:r>
        <w:t>1</w:t>
      </w:r>
      <w:r w:rsidRPr="002B522E">
        <w:t>:</w:t>
      </w:r>
      <w:r>
        <w:t xml:space="preserve">31 </w:t>
      </w:r>
    </w:p>
    <w:p w14:paraId="34CA474C"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4F1E0DB1" w14:textId="4E373708" w:rsidR="00ED69F8" w:rsidRPr="002B522E" w:rsidRDefault="00ED69F8" w:rsidP="00ED69F8">
      <w:pPr>
        <w:keepNext/>
        <w:rPr>
          <w:rFonts w:ascii="Gill Sans MT" w:hAnsi="Gill Sans MT"/>
        </w:rPr>
      </w:pPr>
      <w:r>
        <w:rPr>
          <w:rFonts w:ascii="Gill Sans MT" w:hAnsi="Gill Sans MT"/>
          <w:b/>
        </w:rPr>
        <w:t>M7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2: start month</w:t>
      </w:r>
    </w:p>
    <w:p w14:paraId="4F002C65" w14:textId="0211B625" w:rsidR="00ED69F8" w:rsidRPr="002B522E" w:rsidRDefault="00ED69F8" w:rsidP="00ED69F8">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2</w:t>
      </w:r>
      <w:r w:rsidRPr="002B522E">
        <w:t>.</w:t>
      </w:r>
    </w:p>
    <w:p w14:paraId="54B40A83" w14:textId="77777777" w:rsidR="00ED69F8" w:rsidRDefault="00ED69F8" w:rsidP="00ED69F8">
      <w:pPr>
        <w:pStyle w:val="Indentedtext"/>
      </w:pPr>
      <w:r w:rsidRPr="00B96F06">
        <w:rPr>
          <w:b/>
        </w:rPr>
        <w:t>Base:</w:t>
      </w:r>
      <w:r w:rsidRPr="00301555">
        <w:rPr>
          <w:b/>
        </w:rPr>
        <w:t xml:space="preserve"> </w:t>
      </w:r>
      <w:r>
        <w:t>All selected households</w:t>
      </w:r>
    </w:p>
    <w:p w14:paraId="1A042C0B" w14:textId="77777777" w:rsidR="00ED69F8" w:rsidRDefault="00ED69F8" w:rsidP="00ED69F8">
      <w:pPr>
        <w:pStyle w:val="Indentedtext"/>
      </w:pPr>
      <w:r w:rsidRPr="00B96F06">
        <w:rPr>
          <w:b/>
        </w:rPr>
        <w:t>Value set:</w:t>
      </w:r>
      <w:r w:rsidRPr="002B522E">
        <w:t xml:space="preserve"> </w:t>
      </w:r>
      <w:r>
        <w:t xml:space="preserve">1:12 </w:t>
      </w:r>
    </w:p>
    <w:p w14:paraId="2D1A5D6A" w14:textId="77777777" w:rsidR="00ED69F8"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677E86EB" w14:textId="1A8DF6BF" w:rsidR="00ED69F8" w:rsidRPr="002B522E" w:rsidRDefault="00ED69F8" w:rsidP="00ED69F8">
      <w:pPr>
        <w:keepNext/>
        <w:rPr>
          <w:rFonts w:ascii="Gill Sans MT" w:hAnsi="Gill Sans MT"/>
        </w:rPr>
      </w:pPr>
      <w:r>
        <w:rPr>
          <w:rFonts w:ascii="Gill Sans MT" w:hAnsi="Gill Sans MT"/>
          <w:b/>
        </w:rPr>
        <w:t>Y72</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2: start year</w:t>
      </w:r>
    </w:p>
    <w:p w14:paraId="7C0AD649" w14:textId="417A36D8" w:rsidR="00ED69F8" w:rsidRPr="002B522E" w:rsidRDefault="00ED69F8" w:rsidP="00ED69F8">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2</w:t>
      </w:r>
      <w:r w:rsidRPr="002B522E">
        <w:t xml:space="preserve">. </w:t>
      </w:r>
    </w:p>
    <w:p w14:paraId="46CBA475" w14:textId="77777777" w:rsidR="00ED69F8" w:rsidRDefault="00ED69F8" w:rsidP="00ED69F8">
      <w:pPr>
        <w:pStyle w:val="Indentedtext"/>
      </w:pPr>
      <w:r w:rsidRPr="00B96F06">
        <w:rPr>
          <w:b/>
        </w:rPr>
        <w:t>Base:</w:t>
      </w:r>
      <w:r w:rsidRPr="00301555">
        <w:rPr>
          <w:b/>
        </w:rPr>
        <w:t xml:space="preserve"> </w:t>
      </w:r>
      <w:r>
        <w:t>All selected households</w:t>
      </w:r>
    </w:p>
    <w:p w14:paraId="0D70F2C0" w14:textId="77777777" w:rsidR="00ED69F8" w:rsidRDefault="00ED69F8" w:rsidP="00ED69F8">
      <w:pPr>
        <w:pStyle w:val="Indentedtext"/>
      </w:pPr>
      <w:r w:rsidRPr="00B96F06">
        <w:rPr>
          <w:b/>
        </w:rPr>
        <w:t>Value set:</w:t>
      </w:r>
      <w:r w:rsidRPr="002B522E">
        <w:t xml:space="preserve"> </w:t>
      </w:r>
      <w:r>
        <w:t xml:space="preserve">survey-specific </w:t>
      </w:r>
    </w:p>
    <w:p w14:paraId="411D65D9" w14:textId="77777777" w:rsidR="00ED69F8" w:rsidRPr="002B522E" w:rsidRDefault="00ED69F8" w:rsidP="00ED69F8">
      <w:pPr>
        <w:pStyle w:val="Indentedtext"/>
      </w:pPr>
      <w:r w:rsidRPr="00B96F06">
        <w:rPr>
          <w:b/>
        </w:rPr>
        <w:t xml:space="preserve">Value </w:t>
      </w:r>
      <w:r>
        <w:rPr>
          <w:b/>
        </w:rPr>
        <w:t>type</w:t>
      </w:r>
      <w:r w:rsidRPr="00B96F06">
        <w:rPr>
          <w:b/>
        </w:rPr>
        <w:t>:</w:t>
      </w:r>
      <w:r w:rsidRPr="00301555">
        <w:t xml:space="preserve"> </w:t>
      </w:r>
      <w:r>
        <w:t xml:space="preserve">numeric </w:t>
      </w:r>
    </w:p>
    <w:p w14:paraId="71EF9B48" w14:textId="35EDE063" w:rsidR="00016BAF" w:rsidRPr="00DE4316" w:rsidRDefault="00016BAF" w:rsidP="002F0052">
      <w:pPr>
        <w:pStyle w:val="Valuename"/>
      </w:pPr>
      <w:r w:rsidRPr="00DE4316">
        <w:rPr>
          <w:b/>
        </w:rPr>
        <w:t>V7200C</w:t>
      </w:r>
      <w:r w:rsidR="0061195B">
        <w:tab/>
      </w:r>
      <w:r w:rsidRPr="00DE4316">
        <w:t>Line number of respondent Module 7.2</w:t>
      </w:r>
    </w:p>
    <w:p w14:paraId="07BA9478" w14:textId="01C604F2" w:rsidR="00D42E1B" w:rsidRPr="00DE4316" w:rsidRDefault="00B96F06" w:rsidP="00B96F06">
      <w:pPr>
        <w:pStyle w:val="Description"/>
      </w:pPr>
      <w:r w:rsidRPr="00DE4316">
        <w:rPr>
          <w:b/>
        </w:rPr>
        <w:t>Description:</w:t>
      </w:r>
      <w:r w:rsidR="00D42E1B" w:rsidRPr="00DE4316">
        <w:t xml:space="preserve"> </w:t>
      </w:r>
      <w:r w:rsidR="004A3DF2" w:rsidRPr="00DE4316">
        <w:t>Line number</w:t>
      </w:r>
      <w:r w:rsidR="005358BA" w:rsidRPr="00DE4316">
        <w:t>,</w:t>
      </w:r>
      <w:r w:rsidR="004A3DF2" w:rsidRPr="00DE4316">
        <w:t xml:space="preserve"> in the household roster</w:t>
      </w:r>
      <w:r w:rsidR="005358BA" w:rsidRPr="00DE4316">
        <w:t>,</w:t>
      </w:r>
      <w:r w:rsidR="004A3DF2" w:rsidRPr="00DE4316">
        <w:t xml:space="preserve"> of the member of the household who was interviewed for Module 7.2.</w:t>
      </w:r>
      <w:r w:rsidR="000A3A22">
        <w:tab/>
      </w:r>
      <w:r w:rsidR="004A3DF2" w:rsidRPr="00DE4316">
        <w:t xml:space="preserve"> </w:t>
      </w:r>
    </w:p>
    <w:p w14:paraId="3F7E5062" w14:textId="4B33D775"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0251564" w14:textId="5A2FD4BD" w:rsidR="00016BAF" w:rsidRDefault="00B96F06" w:rsidP="002F0052">
      <w:pPr>
        <w:pStyle w:val="Indentedtext"/>
      </w:pPr>
      <w:r w:rsidRPr="00DE4316">
        <w:rPr>
          <w:b/>
        </w:rPr>
        <w:t>Value set:</w:t>
      </w:r>
      <w:r w:rsidR="00D42E1B" w:rsidRPr="00DE4316">
        <w:t xml:space="preserve"> </w:t>
      </w:r>
      <w:r w:rsidR="00016BAF" w:rsidRPr="00DE4316">
        <w:t>1:50</w:t>
      </w:r>
      <w:r w:rsidR="00984F6C">
        <w:t xml:space="preserve"> </w:t>
      </w:r>
    </w:p>
    <w:p w14:paraId="780130CC" w14:textId="076D741B" w:rsidR="00030949" w:rsidRPr="00DE4316" w:rsidRDefault="00030949" w:rsidP="00030949">
      <w:pPr>
        <w:pStyle w:val="Indentedtext"/>
      </w:pPr>
      <w:r w:rsidRPr="00B96F06">
        <w:rPr>
          <w:b/>
        </w:rPr>
        <w:t xml:space="preserve">Value </w:t>
      </w:r>
      <w:r>
        <w:rPr>
          <w:b/>
        </w:rPr>
        <w:t>type</w:t>
      </w:r>
      <w:r w:rsidRPr="00B96F06">
        <w:rPr>
          <w:b/>
        </w:rPr>
        <w:t>:</w:t>
      </w:r>
      <w:r w:rsidRPr="00301555">
        <w:t xml:space="preserve"> </w:t>
      </w:r>
      <w:r>
        <w:t>numeric</w:t>
      </w:r>
    </w:p>
    <w:p w14:paraId="79B25718" w14:textId="03887023" w:rsidR="00016BAF" w:rsidRPr="00DE4316" w:rsidRDefault="00016BAF" w:rsidP="002F0052">
      <w:pPr>
        <w:pStyle w:val="Valuename"/>
      </w:pPr>
      <w:r w:rsidRPr="00DE4316">
        <w:rPr>
          <w:b/>
        </w:rPr>
        <w:t>V7200D</w:t>
      </w:r>
      <w:r w:rsidR="0061195B">
        <w:tab/>
      </w:r>
      <w:r w:rsidRPr="00DE4316">
        <w:t>Consent obtained</w:t>
      </w:r>
      <w:r w:rsidR="008C5817">
        <w:tab/>
      </w:r>
    </w:p>
    <w:p w14:paraId="575502D7" w14:textId="021DF4AB" w:rsidR="00D42E1B" w:rsidRPr="00DE4316" w:rsidRDefault="00B96F06" w:rsidP="00B96F06">
      <w:pPr>
        <w:pStyle w:val="Description"/>
      </w:pPr>
      <w:r w:rsidRPr="00DE4316">
        <w:rPr>
          <w:b/>
        </w:rPr>
        <w:t>Description:</w:t>
      </w:r>
      <w:r w:rsidR="00D42E1B" w:rsidRPr="00DE4316">
        <w:t xml:space="preserve"> </w:t>
      </w:r>
      <w:r w:rsidR="004A3DF2" w:rsidRPr="00DE4316">
        <w:t>Whether the respondent to Module 7.2 has agreed to be interviewed and included in the survey. If the respondent has not agreed, the interview may not continue.</w:t>
      </w:r>
      <w:r w:rsidR="00984F6C">
        <w:t xml:space="preserve"> </w:t>
      </w:r>
    </w:p>
    <w:p w14:paraId="7F0F4068" w14:textId="68D9DC1D"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0726DEFB" w14:textId="23BE7352" w:rsidR="00D42E1B" w:rsidRPr="00DE4316" w:rsidRDefault="00B96F06" w:rsidP="00B96F06">
      <w:pPr>
        <w:pStyle w:val="Indentedtext"/>
      </w:pPr>
      <w:r w:rsidRPr="00DE4316">
        <w:rPr>
          <w:b/>
        </w:rPr>
        <w:t>Value set:</w:t>
      </w:r>
      <w:r w:rsidR="00D42E1B" w:rsidRPr="00DE4316">
        <w:t xml:space="preserve"> </w:t>
      </w:r>
    </w:p>
    <w:p w14:paraId="4F4008B7" w14:textId="77777777" w:rsidR="002F0052" w:rsidRPr="00DE4316" w:rsidRDefault="002F0052" w:rsidP="002F0052">
      <w:pPr>
        <w:pStyle w:val="Valueset"/>
      </w:pPr>
      <w:r>
        <w:t>1</w:t>
      </w:r>
      <w:r>
        <w:tab/>
      </w:r>
      <w:r w:rsidRPr="00DE4316">
        <w:t>YES</w:t>
      </w:r>
    </w:p>
    <w:p w14:paraId="669B3DFA" w14:textId="77777777" w:rsidR="002F0052" w:rsidRDefault="002F0052" w:rsidP="002F0052">
      <w:pPr>
        <w:pStyle w:val="Valueset"/>
      </w:pPr>
      <w:r>
        <w:t>2</w:t>
      </w:r>
      <w:r>
        <w:tab/>
      </w:r>
      <w:r w:rsidRPr="00DE4316">
        <w:t>NO</w:t>
      </w:r>
    </w:p>
    <w:p w14:paraId="5042EF23" w14:textId="186EDDAF"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numeric</w:t>
      </w:r>
    </w:p>
    <w:p w14:paraId="0B63EC35" w14:textId="08BDCEFB" w:rsidR="00E317A4" w:rsidRPr="00DE4316" w:rsidRDefault="00E317A4" w:rsidP="002F0052">
      <w:pPr>
        <w:pStyle w:val="Valuename"/>
      </w:pPr>
      <w:r w:rsidRPr="00DE4316">
        <w:rPr>
          <w:b/>
        </w:rPr>
        <w:lastRenderedPageBreak/>
        <w:t>V7200E</w:t>
      </w:r>
      <w:r w:rsidR="0061195B">
        <w:tab/>
      </w:r>
      <w:r w:rsidRPr="00DE4316">
        <w:t>Plots responsible for</w:t>
      </w:r>
    </w:p>
    <w:p w14:paraId="13697749" w14:textId="7CF7DBAB"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954A72">
        <w:t xml:space="preserve">beans </w:t>
      </w:r>
      <w:r w:rsidR="00E317A4" w:rsidRPr="00DE4316">
        <w:t xml:space="preserve">– determined from the </w:t>
      </w:r>
      <w:r w:rsidR="00954A72">
        <w:t xml:space="preserve">farmer’s </w:t>
      </w:r>
      <w:r w:rsidR="00E317A4" w:rsidRPr="00DE4316">
        <w:t>plot map. Automatically filled in CAPI.</w:t>
      </w:r>
      <w:r w:rsidR="00984F6C">
        <w:t xml:space="preserve"> </w:t>
      </w:r>
    </w:p>
    <w:p w14:paraId="5011F0AD" w14:textId="0A48422F"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beans in the past year</w:t>
      </w:r>
    </w:p>
    <w:p w14:paraId="5B4B0FC9" w14:textId="4A48ADBB" w:rsidR="00E317A4" w:rsidRPr="00DE4316" w:rsidRDefault="00B96F06" w:rsidP="00B96F06">
      <w:pPr>
        <w:pStyle w:val="Indentedtext"/>
      </w:pPr>
      <w:r w:rsidRPr="00DE4316">
        <w:rPr>
          <w:b/>
        </w:rPr>
        <w:t>Value set:</w:t>
      </w:r>
      <w:r w:rsidR="00E317A4" w:rsidRPr="00DE4316">
        <w:t xml:space="preserve"> </w:t>
      </w:r>
    </w:p>
    <w:p w14:paraId="69A98448" w14:textId="53B3831C" w:rsidR="00E317A4" w:rsidRPr="00DE4316" w:rsidRDefault="002F0052" w:rsidP="002F0052">
      <w:pPr>
        <w:pStyle w:val="Valueset"/>
      </w:pPr>
      <w:r>
        <w:t>A</w:t>
      </w:r>
      <w:r>
        <w:tab/>
      </w:r>
      <w:r w:rsidR="00E317A4" w:rsidRPr="00DE4316">
        <w:t>PLOT 1</w:t>
      </w:r>
    </w:p>
    <w:p w14:paraId="2744BE6F" w14:textId="77951A64" w:rsidR="00E317A4" w:rsidRPr="00DE4316" w:rsidRDefault="002F0052" w:rsidP="002F0052">
      <w:pPr>
        <w:pStyle w:val="Valueset"/>
      </w:pPr>
      <w:r>
        <w:t>B</w:t>
      </w:r>
      <w:r>
        <w:tab/>
      </w:r>
      <w:r w:rsidR="00E317A4" w:rsidRPr="00DE4316">
        <w:t>PLOT 2</w:t>
      </w:r>
    </w:p>
    <w:p w14:paraId="134A80F8" w14:textId="7B89970B" w:rsidR="00E317A4" w:rsidRPr="00DE4316" w:rsidRDefault="002F0052" w:rsidP="002F0052">
      <w:pPr>
        <w:pStyle w:val="Valueset"/>
      </w:pPr>
      <w:r>
        <w:t>C</w:t>
      </w:r>
      <w:r>
        <w:tab/>
      </w:r>
      <w:r w:rsidR="00E317A4" w:rsidRPr="00DE4316">
        <w:t>PLOT 3</w:t>
      </w:r>
    </w:p>
    <w:p w14:paraId="2C425900" w14:textId="594DEAAF" w:rsidR="00E317A4" w:rsidRPr="00DE4316" w:rsidRDefault="002F0052" w:rsidP="002F0052">
      <w:pPr>
        <w:pStyle w:val="Valueset"/>
      </w:pPr>
      <w:r>
        <w:t>D</w:t>
      </w:r>
      <w:r>
        <w:tab/>
      </w:r>
      <w:r w:rsidR="00E317A4" w:rsidRPr="00DE4316">
        <w:t>PLOT 4</w:t>
      </w:r>
    </w:p>
    <w:p w14:paraId="085D239A" w14:textId="7FF26AF6" w:rsidR="00E317A4" w:rsidRPr="00DE4316" w:rsidRDefault="002F0052" w:rsidP="002F0052">
      <w:pPr>
        <w:pStyle w:val="Valueset"/>
      </w:pPr>
      <w:r>
        <w:t>E</w:t>
      </w:r>
      <w:r>
        <w:tab/>
      </w:r>
      <w:r w:rsidR="00E317A4" w:rsidRPr="00DE4316">
        <w:t>PLOT 5</w:t>
      </w:r>
    </w:p>
    <w:p w14:paraId="782B932C" w14:textId="63C836B0" w:rsidR="00E317A4" w:rsidRPr="00DE4316" w:rsidRDefault="002F0052" w:rsidP="002F0052">
      <w:pPr>
        <w:pStyle w:val="Valueset"/>
      </w:pPr>
      <w:r>
        <w:t>F</w:t>
      </w:r>
      <w:r>
        <w:tab/>
      </w:r>
      <w:r w:rsidR="00E317A4" w:rsidRPr="00DE4316">
        <w:t>PLOT 6</w:t>
      </w:r>
    </w:p>
    <w:p w14:paraId="3ABA0315" w14:textId="3F2145BF" w:rsidR="00E317A4" w:rsidRPr="00DE4316" w:rsidRDefault="002F0052" w:rsidP="002F0052">
      <w:pPr>
        <w:pStyle w:val="Valueset"/>
      </w:pPr>
      <w:r>
        <w:t>G</w:t>
      </w:r>
      <w:r>
        <w:tab/>
      </w:r>
      <w:r w:rsidR="00E317A4" w:rsidRPr="00DE4316">
        <w:t>PLOT 7</w:t>
      </w:r>
    </w:p>
    <w:p w14:paraId="0D151F76" w14:textId="3D690207" w:rsidR="00E317A4" w:rsidRDefault="002F0052" w:rsidP="002F0052">
      <w:pPr>
        <w:pStyle w:val="Valueset"/>
      </w:pPr>
      <w:r>
        <w:t>H</w:t>
      </w:r>
      <w:r>
        <w:tab/>
      </w:r>
      <w:r w:rsidR="00E317A4" w:rsidRPr="00DE4316">
        <w:t>PLOT 8</w:t>
      </w:r>
    </w:p>
    <w:p w14:paraId="2C0551D8" w14:textId="77BF9DE6" w:rsidR="003463F6" w:rsidRPr="00DE4316" w:rsidRDefault="003463F6" w:rsidP="003463F6">
      <w:pPr>
        <w:pStyle w:val="Indentedtext"/>
      </w:pPr>
      <w:r w:rsidRPr="00B96F06">
        <w:rPr>
          <w:b/>
        </w:rPr>
        <w:t xml:space="preserve">Value </w:t>
      </w:r>
      <w:r>
        <w:rPr>
          <w:b/>
        </w:rPr>
        <w:t>type</w:t>
      </w:r>
      <w:r w:rsidRPr="00B96F06">
        <w:rPr>
          <w:b/>
        </w:rPr>
        <w:t>:</w:t>
      </w:r>
      <w:r w:rsidRPr="00301555">
        <w:t xml:space="preserve"> </w:t>
      </w:r>
      <w:r>
        <w:t>string</w:t>
      </w:r>
    </w:p>
    <w:p w14:paraId="5CA3D065" w14:textId="1697CA48" w:rsidR="00016BAF" w:rsidRPr="00DE4316" w:rsidRDefault="00016BAF" w:rsidP="002F0052">
      <w:pPr>
        <w:pStyle w:val="Valuename"/>
      </w:pPr>
      <w:r w:rsidRPr="00DE4316">
        <w:rPr>
          <w:b/>
        </w:rPr>
        <w:t>V7201</w:t>
      </w:r>
      <w:r w:rsidR="0061195B">
        <w:tab/>
      </w:r>
      <w:r w:rsidRPr="00DE4316">
        <w:t>Number of bean varieties cultivated</w:t>
      </w:r>
    </w:p>
    <w:p w14:paraId="7944E6C5" w14:textId="765C6F8D" w:rsidR="00D42E1B" w:rsidRPr="00DE4316" w:rsidRDefault="00B96F06" w:rsidP="00B96F06">
      <w:pPr>
        <w:pStyle w:val="Description"/>
      </w:pPr>
      <w:r w:rsidRPr="00DE4316">
        <w:rPr>
          <w:b/>
        </w:rPr>
        <w:t>Description:</w:t>
      </w:r>
      <w:r w:rsidR="00D42E1B" w:rsidRPr="00DE4316">
        <w:t xml:space="preserve"> </w:t>
      </w:r>
      <w:r w:rsidR="00401131" w:rsidRPr="00DE4316">
        <w:t>Number of varieties of beans that the household cultivated during the past year. Respondents may respond “don</w:t>
      </w:r>
      <w:r w:rsidR="00387BC8">
        <w:t>’</w:t>
      </w:r>
      <w:r w:rsidR="00401131" w:rsidRPr="00DE4316">
        <w:t>t know</w:t>
      </w:r>
      <w:r w:rsidR="005358BA" w:rsidRPr="00DE4316">
        <w:t>.</w:t>
      </w:r>
      <w:r w:rsidR="00401131" w:rsidRPr="00DE4316">
        <w:t xml:space="preserve">” </w:t>
      </w:r>
    </w:p>
    <w:p w14:paraId="63561E7B" w14:textId="149E959A" w:rsidR="00D42E1B" w:rsidRPr="00DE4316" w:rsidRDefault="00B96F06" w:rsidP="00B96F06">
      <w:pPr>
        <w:pStyle w:val="Description"/>
      </w:pPr>
      <w:r w:rsidRPr="00DE4316">
        <w:rPr>
          <w:b/>
        </w:rPr>
        <w:t>Question text:</w:t>
      </w:r>
      <w:r w:rsidR="00D42E1B" w:rsidRPr="00DE4316">
        <w:t xml:space="preserve"> </w:t>
      </w:r>
      <w:r w:rsidR="006B50AC" w:rsidRPr="00DE4316">
        <w:t xml:space="preserve">How many </w:t>
      </w:r>
      <w:r w:rsidR="002F5C42">
        <w:t xml:space="preserve">types of </w:t>
      </w:r>
      <w:r w:rsidR="006B50AC" w:rsidRPr="00DE4316">
        <w:t>beans did you cultivate in the past year?</w:t>
      </w:r>
    </w:p>
    <w:p w14:paraId="79DC4BE4" w14:textId="5BA8E0E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35869A9" w14:textId="4B930ECF" w:rsidR="00D42E1B" w:rsidRPr="00DE4316" w:rsidRDefault="00B96F06" w:rsidP="00D94C85">
      <w:pPr>
        <w:pStyle w:val="Indentedtext"/>
        <w:keepNext/>
      </w:pPr>
      <w:r w:rsidRPr="00DE4316">
        <w:rPr>
          <w:b/>
        </w:rPr>
        <w:t>Value set:</w:t>
      </w:r>
      <w:r w:rsidR="00D42E1B" w:rsidRPr="00DE4316">
        <w:t xml:space="preserve"> </w:t>
      </w:r>
    </w:p>
    <w:p w14:paraId="137EA7A8" w14:textId="447BC100" w:rsidR="00016BAF" w:rsidRPr="00DE4316" w:rsidRDefault="00016BAF" w:rsidP="002F0052">
      <w:pPr>
        <w:pStyle w:val="Valueset"/>
      </w:pPr>
      <w:r w:rsidRPr="00DE4316">
        <w:t>1:20</w:t>
      </w:r>
      <w:r w:rsidR="00984F6C">
        <w:t xml:space="preserve"> </w:t>
      </w:r>
    </w:p>
    <w:p w14:paraId="7CF2A042" w14:textId="0D0BE17D" w:rsidR="00016BAF" w:rsidRDefault="00016BAF" w:rsidP="002F0052">
      <w:pPr>
        <w:pStyle w:val="Valueset"/>
      </w:pPr>
      <w:r w:rsidRPr="00DE4316">
        <w:t>98</w:t>
      </w:r>
      <w:r w:rsidR="002F0052">
        <w:tab/>
        <w:t>DON</w:t>
      </w:r>
      <w:r w:rsidR="00387BC8">
        <w:t>’</w:t>
      </w:r>
      <w:r w:rsidRPr="00DE4316">
        <w:t>T KNOW</w:t>
      </w:r>
    </w:p>
    <w:p w14:paraId="1BD63C4C" w14:textId="6315233D" w:rsidR="00030949" w:rsidRPr="00DE4316" w:rsidRDefault="00030949" w:rsidP="009C7568">
      <w:pPr>
        <w:pStyle w:val="Indentedtext"/>
      </w:pPr>
      <w:r w:rsidRPr="00B96F06">
        <w:rPr>
          <w:b/>
        </w:rPr>
        <w:t xml:space="preserve">Value </w:t>
      </w:r>
      <w:r>
        <w:rPr>
          <w:b/>
        </w:rPr>
        <w:t>type</w:t>
      </w:r>
      <w:r w:rsidRPr="00B96F06">
        <w:rPr>
          <w:b/>
        </w:rPr>
        <w:t>:</w:t>
      </w:r>
      <w:r w:rsidRPr="00301555">
        <w:t xml:space="preserve"> </w:t>
      </w:r>
      <w:r>
        <w:t>numeric</w:t>
      </w:r>
    </w:p>
    <w:p w14:paraId="02FB0814" w14:textId="2B0D26B5" w:rsidR="00016BAF" w:rsidRPr="00DE4316" w:rsidRDefault="00016BAF" w:rsidP="002F0052">
      <w:pPr>
        <w:pStyle w:val="Valuename"/>
      </w:pPr>
      <w:r w:rsidRPr="00DE4316">
        <w:rPr>
          <w:b/>
        </w:rPr>
        <w:t>V7202</w:t>
      </w:r>
      <w:r w:rsidR="0061195B">
        <w:tab/>
      </w:r>
      <w:r w:rsidRPr="00DE4316">
        <w:t>Type of land preparation for beans</w:t>
      </w:r>
    </w:p>
    <w:p w14:paraId="41DA2760" w14:textId="296F9248" w:rsidR="00D42E1B" w:rsidRPr="00DE4316" w:rsidRDefault="00B96F06" w:rsidP="00B96F06">
      <w:pPr>
        <w:pStyle w:val="Description"/>
      </w:pPr>
      <w:r w:rsidRPr="00DE4316">
        <w:rPr>
          <w:b/>
        </w:rPr>
        <w:t>Description:</w:t>
      </w:r>
      <w:r w:rsidR="00D42E1B" w:rsidRPr="00DE4316">
        <w:t xml:space="preserve"> </w:t>
      </w:r>
      <w:r w:rsidR="004A3DF2" w:rsidRPr="00DE4316">
        <w:t xml:space="preserve">Type of land preparation that was used for cultivating beans in the past year. Multiple responses </w:t>
      </w:r>
      <w:r w:rsidR="002F7665" w:rsidRPr="00DE4316">
        <w:t xml:space="preserve">are </w:t>
      </w:r>
      <w:r w:rsidR="004A3DF2" w:rsidRPr="00DE4316">
        <w:t>allowed.</w:t>
      </w:r>
    </w:p>
    <w:p w14:paraId="69256371" w14:textId="384B95B8" w:rsidR="00D42E1B" w:rsidRPr="00DE4316" w:rsidRDefault="00B96F06" w:rsidP="00B96F06">
      <w:pPr>
        <w:pStyle w:val="Description"/>
      </w:pPr>
      <w:r w:rsidRPr="00DE4316">
        <w:rPr>
          <w:b/>
        </w:rPr>
        <w:t>Question text:</w:t>
      </w:r>
      <w:r w:rsidR="00D42E1B" w:rsidRPr="00DE4316">
        <w:t xml:space="preserve"> </w:t>
      </w:r>
      <w:r w:rsidR="006B50AC" w:rsidRPr="00DE4316">
        <w:t>What kind of land preparation did you use for the beans you planted in the past year?</w:t>
      </w:r>
    </w:p>
    <w:p w14:paraId="5A64D086" w14:textId="388E8AD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8A082CA" w14:textId="23D86884" w:rsidR="00D42E1B" w:rsidRPr="00DE4316" w:rsidRDefault="00B96F06" w:rsidP="00B96F06">
      <w:pPr>
        <w:pStyle w:val="Indentedtext"/>
      </w:pPr>
      <w:r w:rsidRPr="00DE4316">
        <w:rPr>
          <w:b/>
        </w:rPr>
        <w:t>Value set:</w:t>
      </w:r>
      <w:r w:rsidR="00D42E1B" w:rsidRPr="00DE4316">
        <w:t xml:space="preserve"> </w:t>
      </w:r>
    </w:p>
    <w:p w14:paraId="7371A3BB" w14:textId="3989633F" w:rsidR="00016BAF" w:rsidRPr="00DE4316" w:rsidRDefault="00016BAF" w:rsidP="002F0052">
      <w:pPr>
        <w:pStyle w:val="Valueset"/>
      </w:pPr>
      <w:r w:rsidRPr="00DE4316">
        <w:t xml:space="preserve">A </w:t>
      </w:r>
      <w:r w:rsidR="002F0052">
        <w:tab/>
      </w:r>
      <w:r w:rsidRPr="00DE4316">
        <w:t>NONE</w:t>
      </w:r>
    </w:p>
    <w:p w14:paraId="69A32D2D" w14:textId="36D4C988" w:rsidR="00016BAF" w:rsidRPr="00DE4316" w:rsidRDefault="00016BAF" w:rsidP="002F0052">
      <w:pPr>
        <w:pStyle w:val="Valueset"/>
      </w:pPr>
      <w:r w:rsidRPr="00DE4316">
        <w:t>B</w:t>
      </w:r>
      <w:r w:rsidR="002F0052">
        <w:tab/>
      </w:r>
      <w:r w:rsidRPr="00DE4316">
        <w:t>ZERO TILLAGE</w:t>
      </w:r>
    </w:p>
    <w:p w14:paraId="34090C03" w14:textId="7F64B972" w:rsidR="00016BAF" w:rsidRPr="00DE4316" w:rsidRDefault="00016BAF" w:rsidP="002F0052">
      <w:pPr>
        <w:pStyle w:val="Valueset"/>
      </w:pPr>
      <w:r w:rsidRPr="00DE4316">
        <w:t>C</w:t>
      </w:r>
      <w:r w:rsidR="002F0052">
        <w:tab/>
      </w:r>
      <w:r w:rsidRPr="00DE4316">
        <w:t>PLOUGHING</w:t>
      </w:r>
    </w:p>
    <w:p w14:paraId="5A1EA1CF" w14:textId="55DD40F1" w:rsidR="00016BAF" w:rsidRDefault="00016BAF" w:rsidP="002F0052">
      <w:pPr>
        <w:pStyle w:val="Valueset"/>
      </w:pPr>
      <w:r w:rsidRPr="00DE4316">
        <w:t xml:space="preserve">X </w:t>
      </w:r>
      <w:r w:rsidR="002F0052">
        <w:tab/>
      </w:r>
      <w:r w:rsidRPr="00DE4316">
        <w:t>OTHER</w:t>
      </w:r>
    </w:p>
    <w:p w14:paraId="681F5E48" w14:textId="57DEB4B5"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string</w:t>
      </w:r>
    </w:p>
    <w:p w14:paraId="583CB4AD" w14:textId="3292BB15" w:rsidR="003B126E" w:rsidRPr="00DE4316" w:rsidRDefault="003B126E" w:rsidP="002F0052">
      <w:pPr>
        <w:pStyle w:val="Valuename"/>
      </w:pPr>
      <w:r w:rsidRPr="00DE4316">
        <w:rPr>
          <w:b/>
        </w:rPr>
        <w:lastRenderedPageBreak/>
        <w:t>V7202A</w:t>
      </w:r>
      <w:r w:rsidR="0061195B">
        <w:tab/>
      </w:r>
      <w:r w:rsidRPr="00DE4316">
        <w:t xml:space="preserve">Type of land preparation for beans - none </w:t>
      </w:r>
    </w:p>
    <w:p w14:paraId="2BEC255E" w14:textId="42D770E4" w:rsidR="003B126E" w:rsidRPr="00DE4316" w:rsidRDefault="00B96F06" w:rsidP="00B96F06">
      <w:pPr>
        <w:pStyle w:val="Description"/>
      </w:pPr>
      <w:r w:rsidRPr="00DE4316">
        <w:rPr>
          <w:b/>
        </w:rPr>
        <w:t>Description:</w:t>
      </w:r>
      <w:r w:rsidR="003B126E" w:rsidRPr="00DE4316">
        <w:t xml:space="preserve"> Whether no land preparation was used for cultivating beans in the past year. </w:t>
      </w:r>
    </w:p>
    <w:p w14:paraId="1D625CCB" w14:textId="77D614DE"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618EA2D3" w14:textId="0C065430" w:rsidR="003B126E" w:rsidRPr="00DE4316" w:rsidRDefault="00B96F06" w:rsidP="00B96F06">
      <w:pPr>
        <w:pStyle w:val="Indentedtext"/>
      </w:pPr>
      <w:r w:rsidRPr="00DE4316">
        <w:rPr>
          <w:b/>
        </w:rPr>
        <w:t>Value set:</w:t>
      </w:r>
      <w:r w:rsidR="003B126E" w:rsidRPr="00DE4316">
        <w:t xml:space="preserve"> </w:t>
      </w:r>
    </w:p>
    <w:p w14:paraId="69D871D4" w14:textId="77777777" w:rsidR="002F0052" w:rsidRPr="00DE4316" w:rsidRDefault="002F0052" w:rsidP="002F0052">
      <w:pPr>
        <w:pStyle w:val="Valueset"/>
      </w:pPr>
      <w:r>
        <w:t>1</w:t>
      </w:r>
      <w:r>
        <w:tab/>
      </w:r>
      <w:r w:rsidRPr="00DE4316">
        <w:t>YES</w:t>
      </w:r>
    </w:p>
    <w:p w14:paraId="2F93BB4B" w14:textId="77777777" w:rsidR="002F0052" w:rsidRDefault="002F0052" w:rsidP="002F0052">
      <w:pPr>
        <w:pStyle w:val="Valueset"/>
      </w:pPr>
      <w:r>
        <w:t>2</w:t>
      </w:r>
      <w:r>
        <w:tab/>
      </w:r>
      <w:r w:rsidRPr="00DE4316">
        <w:t>NO</w:t>
      </w:r>
    </w:p>
    <w:p w14:paraId="1B8F6B34" w14:textId="48366976"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159C2B96" w14:textId="421FD97D" w:rsidR="003B126E" w:rsidRPr="00DE4316" w:rsidRDefault="003B126E" w:rsidP="002F0052">
      <w:pPr>
        <w:pStyle w:val="Valuename"/>
      </w:pPr>
      <w:r w:rsidRPr="00DE4316">
        <w:rPr>
          <w:b/>
        </w:rPr>
        <w:t>V7202B</w:t>
      </w:r>
      <w:r w:rsidR="0061195B">
        <w:tab/>
      </w:r>
      <w:r w:rsidRPr="00DE4316">
        <w:t xml:space="preserve">Type of land preparation for beans – zero tillage </w:t>
      </w:r>
    </w:p>
    <w:p w14:paraId="2340E878" w14:textId="66508A2D" w:rsidR="003B126E" w:rsidRPr="00DE4316" w:rsidRDefault="00B96F06" w:rsidP="00B96F06">
      <w:pPr>
        <w:pStyle w:val="Description"/>
      </w:pPr>
      <w:r w:rsidRPr="00DE4316">
        <w:rPr>
          <w:b/>
        </w:rPr>
        <w:t>Description:</w:t>
      </w:r>
      <w:r w:rsidR="003B126E" w:rsidRPr="00DE4316">
        <w:t xml:space="preserve"> Whether zero tillage land preparation was used for cultivating beans in the past year. </w:t>
      </w:r>
    </w:p>
    <w:p w14:paraId="0C23084E" w14:textId="4BB7ACBC"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37026178" w14:textId="20A052E6" w:rsidR="003B126E" w:rsidRPr="00DE4316" w:rsidRDefault="00B96F06" w:rsidP="00B96F06">
      <w:pPr>
        <w:pStyle w:val="Indentedtext"/>
      </w:pPr>
      <w:r w:rsidRPr="00DE4316">
        <w:rPr>
          <w:b/>
        </w:rPr>
        <w:t>Value set:</w:t>
      </w:r>
      <w:r w:rsidR="003B126E" w:rsidRPr="00DE4316">
        <w:t xml:space="preserve"> </w:t>
      </w:r>
    </w:p>
    <w:p w14:paraId="5184E797" w14:textId="77777777" w:rsidR="002F0052" w:rsidRPr="00DE4316" w:rsidRDefault="002F0052" w:rsidP="002F0052">
      <w:pPr>
        <w:pStyle w:val="Valueset"/>
      </w:pPr>
      <w:r>
        <w:t>1</w:t>
      </w:r>
      <w:r>
        <w:tab/>
      </w:r>
      <w:r w:rsidRPr="00DE4316">
        <w:t>YES</w:t>
      </w:r>
    </w:p>
    <w:p w14:paraId="72B5604C" w14:textId="77777777" w:rsidR="002F0052" w:rsidRDefault="002F0052" w:rsidP="002F0052">
      <w:pPr>
        <w:pStyle w:val="Valueset"/>
      </w:pPr>
      <w:r>
        <w:t>2</w:t>
      </w:r>
      <w:r>
        <w:tab/>
      </w:r>
      <w:r w:rsidRPr="00DE4316">
        <w:t>NO</w:t>
      </w:r>
    </w:p>
    <w:p w14:paraId="30C42BE0" w14:textId="76E6DACD"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2A09C16A" w14:textId="5AE7677A" w:rsidR="003B126E" w:rsidRPr="00DE4316" w:rsidRDefault="003B126E" w:rsidP="002F0052">
      <w:pPr>
        <w:pStyle w:val="Valuename"/>
      </w:pPr>
      <w:r w:rsidRPr="00DE4316">
        <w:rPr>
          <w:b/>
        </w:rPr>
        <w:t>V7202C</w:t>
      </w:r>
      <w:r w:rsidR="0061195B">
        <w:tab/>
      </w:r>
      <w:r w:rsidRPr="00DE4316">
        <w:t xml:space="preserve">Type of land preparation for beans - ploughing </w:t>
      </w:r>
    </w:p>
    <w:p w14:paraId="534DC4E4" w14:textId="23EBC65B" w:rsidR="003B126E" w:rsidRPr="00DE4316" w:rsidRDefault="00B96F06" w:rsidP="00B96F06">
      <w:pPr>
        <w:pStyle w:val="Description"/>
      </w:pPr>
      <w:r w:rsidRPr="00DE4316">
        <w:rPr>
          <w:b/>
        </w:rPr>
        <w:t>Description:</w:t>
      </w:r>
      <w:r w:rsidR="003B126E" w:rsidRPr="00DE4316">
        <w:t xml:space="preserve"> Whether ploughing land preparation was used for cultivating beans in the past year. </w:t>
      </w:r>
    </w:p>
    <w:p w14:paraId="6987404F" w14:textId="59668182"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04BAFC9B" w14:textId="5F66638A" w:rsidR="003B126E" w:rsidRPr="00DE4316" w:rsidRDefault="00B96F06" w:rsidP="00B96F06">
      <w:pPr>
        <w:pStyle w:val="Indentedtext"/>
      </w:pPr>
      <w:r w:rsidRPr="00DE4316">
        <w:rPr>
          <w:b/>
        </w:rPr>
        <w:t>Value set:</w:t>
      </w:r>
      <w:r w:rsidR="003B126E" w:rsidRPr="00DE4316">
        <w:t xml:space="preserve"> </w:t>
      </w:r>
    </w:p>
    <w:p w14:paraId="285607A8" w14:textId="00E7343C" w:rsidR="002F0052" w:rsidRPr="00DE4316" w:rsidRDefault="002F0052" w:rsidP="002F0052">
      <w:pPr>
        <w:pStyle w:val="Valueset"/>
      </w:pPr>
      <w:r>
        <w:t>1</w:t>
      </w:r>
      <w:r>
        <w:tab/>
      </w:r>
      <w:r w:rsidRPr="00DE4316">
        <w:t>YES</w:t>
      </w:r>
    </w:p>
    <w:p w14:paraId="07707939" w14:textId="77777777" w:rsidR="002F0052" w:rsidRDefault="002F0052" w:rsidP="002F0052">
      <w:pPr>
        <w:pStyle w:val="Valueset"/>
      </w:pPr>
      <w:r>
        <w:t>2</w:t>
      </w:r>
      <w:r>
        <w:tab/>
      </w:r>
      <w:r w:rsidRPr="00DE4316">
        <w:t>NO</w:t>
      </w:r>
    </w:p>
    <w:p w14:paraId="653B9B3C" w14:textId="470D43CF"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467C2EF1" w14:textId="7A798FB4" w:rsidR="003B126E" w:rsidRPr="00DE4316" w:rsidRDefault="003B126E" w:rsidP="002F0052">
      <w:pPr>
        <w:pStyle w:val="Valuename"/>
      </w:pPr>
      <w:r w:rsidRPr="00DE4316">
        <w:rPr>
          <w:b/>
        </w:rPr>
        <w:t>V7202X</w:t>
      </w:r>
      <w:r w:rsidR="0061195B">
        <w:tab/>
      </w:r>
      <w:r w:rsidRPr="00DE4316">
        <w:t xml:space="preserve">Type of land preparation for beans - other </w:t>
      </w:r>
    </w:p>
    <w:p w14:paraId="2521A7C6" w14:textId="4CF31BF9" w:rsidR="003B126E" w:rsidRPr="00DE4316" w:rsidRDefault="00B96F06" w:rsidP="00B96F06">
      <w:pPr>
        <w:pStyle w:val="Description"/>
      </w:pPr>
      <w:r w:rsidRPr="00DE4316">
        <w:rPr>
          <w:b/>
        </w:rPr>
        <w:t>Description:</w:t>
      </w:r>
      <w:r w:rsidR="003B126E" w:rsidRPr="00DE4316">
        <w:t xml:space="preserve"> Whether some other land preparation was used for cultivating beans in the past year. </w:t>
      </w:r>
    </w:p>
    <w:p w14:paraId="172E10B4" w14:textId="4C7E53D0"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that cultivated beans</w:t>
      </w:r>
    </w:p>
    <w:p w14:paraId="5D437E97" w14:textId="78BBB185" w:rsidR="003B126E" w:rsidRPr="00DE4316" w:rsidRDefault="00B96F06" w:rsidP="00B96F06">
      <w:pPr>
        <w:pStyle w:val="Indentedtext"/>
      </w:pPr>
      <w:r w:rsidRPr="00DE4316">
        <w:rPr>
          <w:b/>
        </w:rPr>
        <w:t>Value set:</w:t>
      </w:r>
      <w:r w:rsidR="003B126E" w:rsidRPr="00DE4316">
        <w:t xml:space="preserve"> </w:t>
      </w:r>
    </w:p>
    <w:p w14:paraId="40CBA1F0" w14:textId="77777777" w:rsidR="002F0052" w:rsidRPr="00DE4316" w:rsidRDefault="002F0052" w:rsidP="002F0052">
      <w:pPr>
        <w:pStyle w:val="Valueset"/>
      </w:pPr>
      <w:r>
        <w:t>1</w:t>
      </w:r>
      <w:r>
        <w:tab/>
      </w:r>
      <w:r w:rsidRPr="00DE4316">
        <w:t>YES</w:t>
      </w:r>
    </w:p>
    <w:p w14:paraId="5F103A3F" w14:textId="77777777" w:rsidR="002F0052" w:rsidRDefault="002F0052" w:rsidP="002F0052">
      <w:pPr>
        <w:pStyle w:val="Valueset"/>
      </w:pPr>
      <w:r>
        <w:t>2</w:t>
      </w:r>
      <w:r>
        <w:tab/>
      </w:r>
      <w:r w:rsidRPr="00DE4316">
        <w:t>NO</w:t>
      </w:r>
    </w:p>
    <w:p w14:paraId="0B9A78FB" w14:textId="31A4B5DA"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6432706B" w14:textId="6A9D5E9B" w:rsidR="00016BAF" w:rsidRPr="00DE4316" w:rsidRDefault="00016BAF" w:rsidP="002F0052">
      <w:pPr>
        <w:pStyle w:val="Valuename"/>
      </w:pPr>
      <w:r w:rsidRPr="00DE4316">
        <w:rPr>
          <w:b/>
        </w:rPr>
        <w:t>V7203</w:t>
      </w:r>
      <w:r w:rsidR="0061195B">
        <w:tab/>
      </w:r>
      <w:r w:rsidRPr="00DE4316">
        <w:t>Zero tillage used for beans</w:t>
      </w:r>
      <w:r w:rsidR="008C5817">
        <w:tab/>
      </w:r>
      <w:r w:rsidR="00984F6C">
        <w:t xml:space="preserve"> </w:t>
      </w:r>
      <w:r w:rsidRPr="00DE4316">
        <w:t xml:space="preserve"> </w:t>
      </w:r>
    </w:p>
    <w:p w14:paraId="70C65E9D" w14:textId="457BEECE" w:rsidR="00D42E1B" w:rsidRPr="00DE4316" w:rsidRDefault="00B96F06" w:rsidP="00B96F06">
      <w:pPr>
        <w:pStyle w:val="Description"/>
      </w:pPr>
      <w:r w:rsidRPr="00DE4316">
        <w:rPr>
          <w:b/>
        </w:rPr>
        <w:t>Description:</w:t>
      </w:r>
      <w:r w:rsidR="00D42E1B" w:rsidRPr="00DE4316">
        <w:t xml:space="preserve"> </w:t>
      </w:r>
      <w:r w:rsidR="00401131" w:rsidRPr="00DE4316">
        <w:t>Whether the response to V7202 included the zero tillage method. Automatic check in CAPI data collection.</w:t>
      </w:r>
    </w:p>
    <w:p w14:paraId="03C477E9" w14:textId="5F4C61BA" w:rsidR="00D42E1B" w:rsidRPr="00DE4316" w:rsidRDefault="00B96F06" w:rsidP="00B96F06">
      <w:pPr>
        <w:pStyle w:val="Indentedtext"/>
      </w:pPr>
      <w:r w:rsidRPr="00DE4316">
        <w:rPr>
          <w:b/>
        </w:rPr>
        <w:lastRenderedPageBreak/>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land preparation</w:t>
      </w:r>
      <w:r w:rsidR="00401131" w:rsidRPr="00DE4316">
        <w:t xml:space="preserve"> (V7202 in B,C,X)</w:t>
      </w:r>
    </w:p>
    <w:p w14:paraId="2338D00E" w14:textId="161A577F" w:rsidR="00D42E1B" w:rsidRPr="00DE4316" w:rsidRDefault="00B96F06" w:rsidP="00B96F06">
      <w:pPr>
        <w:pStyle w:val="Indentedtext"/>
      </w:pPr>
      <w:r w:rsidRPr="00DE4316">
        <w:rPr>
          <w:b/>
        </w:rPr>
        <w:t>Value set:</w:t>
      </w:r>
      <w:r w:rsidR="00D42E1B" w:rsidRPr="00DE4316">
        <w:t xml:space="preserve"> </w:t>
      </w:r>
    </w:p>
    <w:p w14:paraId="0C9761D3" w14:textId="77777777" w:rsidR="002F0052" w:rsidRPr="00DE4316" w:rsidRDefault="002F0052" w:rsidP="002F0052">
      <w:pPr>
        <w:pStyle w:val="Valueset"/>
      </w:pPr>
      <w:r>
        <w:t>1</w:t>
      </w:r>
      <w:r>
        <w:tab/>
      </w:r>
      <w:r w:rsidRPr="00DE4316">
        <w:t>YES</w:t>
      </w:r>
    </w:p>
    <w:p w14:paraId="26909473" w14:textId="77777777" w:rsidR="002F0052" w:rsidRDefault="002F0052" w:rsidP="002F0052">
      <w:pPr>
        <w:pStyle w:val="Valueset"/>
      </w:pPr>
      <w:r>
        <w:t>2</w:t>
      </w:r>
      <w:r>
        <w:tab/>
      </w:r>
      <w:r w:rsidRPr="00DE4316">
        <w:t>NO</w:t>
      </w:r>
    </w:p>
    <w:p w14:paraId="59E1491B" w14:textId="0487BC09"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 xml:space="preserve">numeric </w:t>
      </w:r>
    </w:p>
    <w:p w14:paraId="78640F05" w14:textId="24B85643" w:rsidR="00016BAF" w:rsidRPr="00DE4316" w:rsidRDefault="00016BAF" w:rsidP="002F0052">
      <w:pPr>
        <w:pStyle w:val="Valuename"/>
      </w:pPr>
      <w:r w:rsidRPr="00DE4316">
        <w:rPr>
          <w:b/>
        </w:rPr>
        <w:t>V7204</w:t>
      </w:r>
      <w:r w:rsidR="0061195B">
        <w:tab/>
      </w:r>
      <w:r w:rsidRPr="00DE4316">
        <w:t>Type of zero tillage used for beans</w:t>
      </w:r>
    </w:p>
    <w:p w14:paraId="55927B95" w14:textId="63FA1850" w:rsidR="00D42E1B" w:rsidRPr="00DE4316" w:rsidRDefault="00B96F06" w:rsidP="00B96F06">
      <w:pPr>
        <w:pStyle w:val="Description"/>
      </w:pPr>
      <w:r w:rsidRPr="00DE4316">
        <w:rPr>
          <w:b/>
        </w:rPr>
        <w:t>Description:</w:t>
      </w:r>
      <w:r w:rsidR="00D42E1B" w:rsidRPr="00DE4316">
        <w:t xml:space="preserve"> </w:t>
      </w:r>
      <w:r w:rsidR="00401131" w:rsidRPr="00DE4316">
        <w:t xml:space="preserve">Type of zero tillage method used for cultivating beans. Multiple responses </w:t>
      </w:r>
      <w:r w:rsidR="002F7665" w:rsidRPr="00DE4316">
        <w:t xml:space="preserve">are </w:t>
      </w:r>
      <w:r w:rsidR="00401131" w:rsidRPr="00DE4316">
        <w:t xml:space="preserve">allowed. </w:t>
      </w:r>
    </w:p>
    <w:p w14:paraId="6F9BDC71" w14:textId="0C83AB74" w:rsidR="00D42E1B" w:rsidRPr="00DE4316" w:rsidRDefault="00B96F06" w:rsidP="00B96F06">
      <w:pPr>
        <w:pStyle w:val="Description"/>
      </w:pPr>
      <w:r w:rsidRPr="00DE4316">
        <w:rPr>
          <w:b/>
        </w:rPr>
        <w:t>Question text:</w:t>
      </w:r>
      <w:r w:rsidR="00D42E1B" w:rsidRPr="00DE4316">
        <w:t xml:space="preserve"> </w:t>
      </w:r>
      <w:r w:rsidR="006B50AC" w:rsidRPr="00DE4316">
        <w:t>What kind of zero tillage system did you use on the land where you planted beans?</w:t>
      </w:r>
    </w:p>
    <w:p w14:paraId="4964C8AC" w14:textId="47938B35"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zero tillage</w:t>
      </w:r>
      <w:r w:rsidR="00401131" w:rsidRPr="00DE4316">
        <w:t xml:space="preserve"> </w:t>
      </w:r>
      <w:r w:rsidR="00A9790A">
        <w:br/>
      </w:r>
      <w:r w:rsidR="00401131" w:rsidRPr="00DE4316">
        <w:t>(B in V7202)</w:t>
      </w:r>
    </w:p>
    <w:p w14:paraId="3A733E6F" w14:textId="09C4E397" w:rsidR="00D42E1B" w:rsidRPr="00DE4316" w:rsidRDefault="00B96F06" w:rsidP="00B96F06">
      <w:pPr>
        <w:pStyle w:val="Indentedtext"/>
      </w:pPr>
      <w:r w:rsidRPr="00DE4316">
        <w:rPr>
          <w:b/>
        </w:rPr>
        <w:t>Value set:</w:t>
      </w:r>
      <w:r w:rsidR="00D42E1B" w:rsidRPr="00DE4316">
        <w:t xml:space="preserve"> </w:t>
      </w:r>
    </w:p>
    <w:p w14:paraId="31A12D1A" w14:textId="36EB8CAD" w:rsidR="00016BAF" w:rsidRPr="00DE4316" w:rsidRDefault="00016BAF" w:rsidP="002F0052">
      <w:pPr>
        <w:pStyle w:val="Valueset"/>
      </w:pPr>
      <w:r w:rsidRPr="00DE4316">
        <w:t>A</w:t>
      </w:r>
      <w:r w:rsidR="002F0052">
        <w:tab/>
      </w:r>
      <w:r w:rsidRPr="00DE4316">
        <w:t>SLASH AND PLANT</w:t>
      </w:r>
    </w:p>
    <w:p w14:paraId="0F4C02B5" w14:textId="30D1A3ED" w:rsidR="00016BAF" w:rsidRPr="00DE4316" w:rsidRDefault="00016BAF" w:rsidP="002F0052">
      <w:pPr>
        <w:pStyle w:val="Valueset"/>
      </w:pPr>
      <w:r w:rsidRPr="00DE4316">
        <w:t xml:space="preserve">B </w:t>
      </w:r>
      <w:r w:rsidR="002F0052">
        <w:tab/>
      </w:r>
      <w:r w:rsidRPr="00DE4316">
        <w:t>BURN AND PLANT</w:t>
      </w:r>
    </w:p>
    <w:p w14:paraId="72109F6F" w14:textId="5BCF02EB" w:rsidR="00016BAF" w:rsidRPr="00DE4316" w:rsidRDefault="00016BAF" w:rsidP="002F0052">
      <w:pPr>
        <w:pStyle w:val="Valueset"/>
      </w:pPr>
      <w:r w:rsidRPr="00DE4316">
        <w:t xml:space="preserve">C </w:t>
      </w:r>
      <w:r w:rsidR="002F0052">
        <w:tab/>
      </w:r>
      <w:r w:rsidRPr="00DE4316">
        <w:t>HERBICIDE AND PLANT</w:t>
      </w:r>
    </w:p>
    <w:p w14:paraId="02C162AF" w14:textId="0572AF89" w:rsidR="00016BAF" w:rsidRDefault="00016BAF" w:rsidP="002F0052">
      <w:pPr>
        <w:pStyle w:val="Valueset"/>
      </w:pPr>
      <w:r w:rsidRPr="00DE4316">
        <w:t xml:space="preserve">X </w:t>
      </w:r>
      <w:r w:rsidR="002F0052">
        <w:tab/>
      </w:r>
      <w:r w:rsidRPr="00DE4316">
        <w:t>OTHER</w:t>
      </w:r>
    </w:p>
    <w:p w14:paraId="0DE043C2" w14:textId="5B861338" w:rsidR="00B12D4C" w:rsidRPr="00DE4316" w:rsidRDefault="00B12D4C" w:rsidP="00B12D4C">
      <w:pPr>
        <w:pStyle w:val="Indentedtext"/>
      </w:pPr>
      <w:r w:rsidRPr="00B96F06">
        <w:rPr>
          <w:b/>
        </w:rPr>
        <w:t xml:space="preserve">Value </w:t>
      </w:r>
      <w:r>
        <w:rPr>
          <w:b/>
        </w:rPr>
        <w:t>type</w:t>
      </w:r>
      <w:r w:rsidRPr="00B96F06">
        <w:rPr>
          <w:b/>
        </w:rPr>
        <w:t>:</w:t>
      </w:r>
      <w:r w:rsidRPr="00301555">
        <w:t xml:space="preserve"> </w:t>
      </w:r>
      <w:r>
        <w:t>string</w:t>
      </w:r>
    </w:p>
    <w:p w14:paraId="7DABAA86" w14:textId="7ED45672" w:rsidR="003B126E" w:rsidRPr="00DE4316" w:rsidRDefault="003B126E" w:rsidP="002F0052">
      <w:pPr>
        <w:pStyle w:val="Valuename"/>
      </w:pPr>
      <w:r w:rsidRPr="00DE4316">
        <w:rPr>
          <w:b/>
        </w:rPr>
        <w:t>V7204A</w:t>
      </w:r>
      <w:r w:rsidR="0061195B">
        <w:tab/>
      </w:r>
      <w:r w:rsidRPr="00DE4316">
        <w:t>Type of zero tillage used for beans – slash and plant</w:t>
      </w:r>
      <w:r w:rsidR="00984F6C">
        <w:t xml:space="preserve"> </w:t>
      </w:r>
    </w:p>
    <w:p w14:paraId="3DB9D2B0" w14:textId="33056035" w:rsidR="003B126E" w:rsidRPr="00DE4316" w:rsidRDefault="00B96F06" w:rsidP="00B96F06">
      <w:pPr>
        <w:pStyle w:val="Description"/>
      </w:pPr>
      <w:r w:rsidRPr="00DE4316">
        <w:rPr>
          <w:b/>
        </w:rPr>
        <w:t>Description:</w:t>
      </w:r>
      <w:r w:rsidR="003B126E" w:rsidRPr="00DE4316">
        <w:t xml:space="preserve"> Whether the slash and plant method of zero tillage was used for cultivating beans. </w:t>
      </w:r>
    </w:p>
    <w:p w14:paraId="1CD47518" w14:textId="0250441A" w:rsidR="003B126E" w:rsidRPr="00DE4316" w:rsidRDefault="00B96F06" w:rsidP="002F5C42">
      <w:pPr>
        <w:pStyle w:val="Indentedtext"/>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A9790A">
        <w:br/>
      </w:r>
      <w:r w:rsidR="003B126E" w:rsidRPr="00DE4316">
        <w:t>(B in V7202)</w:t>
      </w:r>
    </w:p>
    <w:p w14:paraId="1D9CD451" w14:textId="1AAC1B3D" w:rsidR="003B126E" w:rsidRPr="00DE4316" w:rsidRDefault="00B96F06" w:rsidP="002F5C42">
      <w:pPr>
        <w:pStyle w:val="Indentedtext"/>
      </w:pPr>
      <w:r w:rsidRPr="00DE4316">
        <w:rPr>
          <w:b/>
        </w:rPr>
        <w:t>Value set:</w:t>
      </w:r>
      <w:r w:rsidR="003B126E" w:rsidRPr="00DE4316">
        <w:t xml:space="preserve"> </w:t>
      </w:r>
    </w:p>
    <w:p w14:paraId="139BCD7B" w14:textId="77777777" w:rsidR="002F0052" w:rsidRPr="00DE4316" w:rsidRDefault="002F0052" w:rsidP="002F0052">
      <w:pPr>
        <w:pStyle w:val="Valueset"/>
      </w:pPr>
      <w:r>
        <w:t>1</w:t>
      </w:r>
      <w:r>
        <w:tab/>
      </w:r>
      <w:r w:rsidRPr="00DE4316">
        <w:t>YES</w:t>
      </w:r>
    </w:p>
    <w:p w14:paraId="5B26A905" w14:textId="77777777" w:rsidR="002F0052" w:rsidRDefault="002F0052" w:rsidP="002F0052">
      <w:pPr>
        <w:pStyle w:val="Valueset"/>
      </w:pPr>
      <w:r>
        <w:t>2</w:t>
      </w:r>
      <w:r>
        <w:tab/>
      </w:r>
      <w:r w:rsidRPr="00DE4316">
        <w:t>NO</w:t>
      </w:r>
    </w:p>
    <w:p w14:paraId="69761F40" w14:textId="5BA1A91E"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1C1410D8" w14:textId="2AD9376F" w:rsidR="003B126E" w:rsidRPr="00DE4316" w:rsidRDefault="003B126E" w:rsidP="002F0052">
      <w:pPr>
        <w:pStyle w:val="Valuename"/>
      </w:pPr>
      <w:r w:rsidRPr="00DE4316">
        <w:rPr>
          <w:b/>
        </w:rPr>
        <w:t>V7204B</w:t>
      </w:r>
      <w:r w:rsidR="0061195B">
        <w:tab/>
      </w:r>
      <w:r w:rsidRPr="00DE4316">
        <w:t>Type of zero tillage used for beans – burn and plant</w:t>
      </w:r>
      <w:r w:rsidR="00984F6C">
        <w:t xml:space="preserve"> </w:t>
      </w:r>
      <w:r w:rsidRPr="00DE4316">
        <w:t xml:space="preserve"> </w:t>
      </w:r>
    </w:p>
    <w:p w14:paraId="48D6DE93" w14:textId="6A3059CA" w:rsidR="003B126E" w:rsidRPr="00DE4316" w:rsidRDefault="00B96F06" w:rsidP="00B96F06">
      <w:pPr>
        <w:pStyle w:val="Description"/>
      </w:pPr>
      <w:r w:rsidRPr="00DE4316">
        <w:rPr>
          <w:b/>
        </w:rPr>
        <w:t>Description:</w:t>
      </w:r>
      <w:r w:rsidR="003B126E" w:rsidRPr="00DE4316">
        <w:t xml:space="preserve"> Whether the burn and plant method of zero tillage was used for cultivating beans. </w:t>
      </w:r>
    </w:p>
    <w:p w14:paraId="76257867" w14:textId="769F19D4" w:rsidR="003B126E" w:rsidRPr="00DE4316" w:rsidRDefault="00B96F06" w:rsidP="002F5C42">
      <w:pPr>
        <w:pStyle w:val="Indentedtext"/>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165877">
        <w:br/>
      </w:r>
      <w:r w:rsidR="003B126E" w:rsidRPr="00DE4316">
        <w:t>(B in V7202)</w:t>
      </w:r>
    </w:p>
    <w:p w14:paraId="168900CE" w14:textId="2959E36C" w:rsidR="003B126E" w:rsidRPr="00DE4316" w:rsidRDefault="00B96F06" w:rsidP="00B96F06">
      <w:pPr>
        <w:pStyle w:val="Indentedtext"/>
      </w:pPr>
      <w:r w:rsidRPr="00DE4316">
        <w:rPr>
          <w:b/>
        </w:rPr>
        <w:t>Value set:</w:t>
      </w:r>
      <w:r w:rsidR="003B126E" w:rsidRPr="00DE4316">
        <w:t xml:space="preserve"> </w:t>
      </w:r>
    </w:p>
    <w:p w14:paraId="752F0DA3" w14:textId="77777777" w:rsidR="002F0052" w:rsidRPr="00DE4316" w:rsidRDefault="002F0052" w:rsidP="002F0052">
      <w:pPr>
        <w:pStyle w:val="Valueset"/>
      </w:pPr>
      <w:r>
        <w:t>1</w:t>
      </w:r>
      <w:r>
        <w:tab/>
      </w:r>
      <w:r w:rsidRPr="00DE4316">
        <w:t>YES</w:t>
      </w:r>
    </w:p>
    <w:p w14:paraId="292B2AD7" w14:textId="77777777" w:rsidR="002F0052" w:rsidRDefault="002F0052" w:rsidP="002F0052">
      <w:pPr>
        <w:pStyle w:val="Valueset"/>
      </w:pPr>
      <w:r>
        <w:t>2</w:t>
      </w:r>
      <w:r>
        <w:tab/>
      </w:r>
      <w:r w:rsidRPr="00DE4316">
        <w:t>NO</w:t>
      </w:r>
    </w:p>
    <w:p w14:paraId="6A747C93" w14:textId="2EBDF0B5"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64BB1740" w14:textId="68FB8FEF" w:rsidR="003B126E" w:rsidRPr="00DE4316" w:rsidRDefault="003B126E" w:rsidP="00CC1ADE">
      <w:pPr>
        <w:spacing w:after="80"/>
        <w:rPr>
          <w:rFonts w:ascii="Gill Sans MT" w:hAnsi="Gill Sans MT"/>
        </w:rPr>
      </w:pPr>
      <w:r w:rsidRPr="00DE4316">
        <w:rPr>
          <w:rFonts w:ascii="Gill Sans MT" w:hAnsi="Gill Sans MT"/>
          <w:b/>
        </w:rPr>
        <w:lastRenderedPageBreak/>
        <w:t>V7204C</w:t>
      </w:r>
      <w:r w:rsidR="0061195B">
        <w:rPr>
          <w:rFonts w:ascii="Gill Sans MT" w:hAnsi="Gill Sans MT"/>
        </w:rPr>
        <w:tab/>
      </w:r>
      <w:r w:rsidRPr="00DE4316">
        <w:rPr>
          <w:rFonts w:ascii="Gill Sans MT" w:hAnsi="Gill Sans MT"/>
        </w:rPr>
        <w:t>Type of zero tillage used for beans – herbicide and plant</w:t>
      </w:r>
      <w:r w:rsidR="00984F6C">
        <w:rPr>
          <w:rFonts w:ascii="Gill Sans MT" w:hAnsi="Gill Sans MT"/>
        </w:rPr>
        <w:t xml:space="preserve"> </w:t>
      </w:r>
      <w:r w:rsidRPr="00DE4316">
        <w:rPr>
          <w:rFonts w:ascii="Gill Sans MT" w:hAnsi="Gill Sans MT"/>
        </w:rPr>
        <w:t xml:space="preserve"> </w:t>
      </w:r>
    </w:p>
    <w:p w14:paraId="7877F1ED" w14:textId="15CDB558" w:rsidR="003B126E" w:rsidRPr="00DE4316" w:rsidRDefault="00B96F06" w:rsidP="00CC1ADE">
      <w:pPr>
        <w:pStyle w:val="Description"/>
        <w:spacing w:after="80"/>
      </w:pPr>
      <w:r w:rsidRPr="00DE4316">
        <w:rPr>
          <w:b/>
        </w:rPr>
        <w:t>Description:</w:t>
      </w:r>
      <w:r w:rsidR="003B126E" w:rsidRPr="00DE4316">
        <w:t xml:space="preserve"> Whether the herbicide and plant method of zero tillage was used for cultivating beans. </w:t>
      </w:r>
    </w:p>
    <w:p w14:paraId="2C88FEB8" w14:textId="5C5156BC" w:rsidR="003B126E" w:rsidRPr="00DE4316" w:rsidRDefault="00B96F06" w:rsidP="00CC1ADE">
      <w:pPr>
        <w:pStyle w:val="Indentedtext"/>
        <w:spacing w:after="80"/>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A9790A">
        <w:br/>
      </w:r>
      <w:r w:rsidR="003B126E" w:rsidRPr="00DE4316">
        <w:t>(B in V7202)</w:t>
      </w:r>
    </w:p>
    <w:p w14:paraId="1EA0A8CB" w14:textId="0CE0822B" w:rsidR="003B126E" w:rsidRPr="00DE4316" w:rsidRDefault="00B96F06" w:rsidP="00CC1ADE">
      <w:pPr>
        <w:pStyle w:val="Indentedtext"/>
        <w:spacing w:after="80"/>
      </w:pPr>
      <w:r w:rsidRPr="00DE4316">
        <w:rPr>
          <w:b/>
        </w:rPr>
        <w:t>Value set:</w:t>
      </w:r>
      <w:r w:rsidR="003B126E" w:rsidRPr="00DE4316">
        <w:t xml:space="preserve"> </w:t>
      </w:r>
    </w:p>
    <w:p w14:paraId="7817410F" w14:textId="77777777" w:rsidR="002F0052" w:rsidRPr="00DE4316" w:rsidRDefault="002F0052" w:rsidP="00CC1ADE">
      <w:pPr>
        <w:pStyle w:val="Valueset"/>
        <w:spacing w:after="80"/>
      </w:pPr>
      <w:r>
        <w:t>1</w:t>
      </w:r>
      <w:r>
        <w:tab/>
      </w:r>
      <w:r w:rsidRPr="00DE4316">
        <w:t>YES</w:t>
      </w:r>
    </w:p>
    <w:p w14:paraId="2F27DD2D" w14:textId="6C6EE8AD" w:rsidR="002F0052" w:rsidRDefault="002F0052" w:rsidP="00CC1ADE">
      <w:pPr>
        <w:pStyle w:val="Valueset"/>
        <w:spacing w:after="80"/>
      </w:pPr>
      <w:r>
        <w:t>2</w:t>
      </w:r>
      <w:r>
        <w:tab/>
      </w:r>
      <w:r w:rsidRPr="00DE4316">
        <w:t>NO</w:t>
      </w:r>
    </w:p>
    <w:p w14:paraId="2D4CC158" w14:textId="5EC5FC5A"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1CD1641" w14:textId="546C8ECD" w:rsidR="003B126E" w:rsidRPr="00DE4316" w:rsidRDefault="003B126E" w:rsidP="002F0052">
      <w:pPr>
        <w:pStyle w:val="Valuename"/>
      </w:pPr>
      <w:r w:rsidRPr="00DE4316">
        <w:rPr>
          <w:b/>
        </w:rPr>
        <w:t>V7204X</w:t>
      </w:r>
      <w:r w:rsidR="0061195B">
        <w:tab/>
      </w:r>
      <w:r w:rsidRPr="00DE4316">
        <w:t>Type of zero tillage used for beans - other</w:t>
      </w:r>
      <w:r w:rsidR="00984F6C">
        <w:t xml:space="preserve"> </w:t>
      </w:r>
      <w:r w:rsidRPr="00DE4316">
        <w:t xml:space="preserve"> </w:t>
      </w:r>
    </w:p>
    <w:p w14:paraId="73DB8BDC" w14:textId="63AF1FFE" w:rsidR="003B126E" w:rsidRPr="00DE4316" w:rsidRDefault="00B96F06" w:rsidP="00B96F06">
      <w:pPr>
        <w:pStyle w:val="Description"/>
      </w:pPr>
      <w:r w:rsidRPr="00DE4316">
        <w:rPr>
          <w:b/>
        </w:rPr>
        <w:t>Description:</w:t>
      </w:r>
      <w:r w:rsidR="003B126E" w:rsidRPr="00DE4316">
        <w:t xml:space="preserve"> Whether some other method of zero tillage was used for cultivating beans. </w:t>
      </w:r>
    </w:p>
    <w:p w14:paraId="4891655E" w14:textId="335FE5CF"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beans using zero tillage </w:t>
      </w:r>
      <w:r w:rsidR="00A9790A">
        <w:br/>
      </w:r>
      <w:r w:rsidR="003B126E" w:rsidRPr="00DE4316">
        <w:t>(B in V7202)</w:t>
      </w:r>
    </w:p>
    <w:p w14:paraId="0CEA971A" w14:textId="473F3840" w:rsidR="003B126E" w:rsidRPr="00DE4316" w:rsidRDefault="00B96F06" w:rsidP="00B96F06">
      <w:pPr>
        <w:pStyle w:val="Indentedtext"/>
      </w:pPr>
      <w:r w:rsidRPr="00DE4316">
        <w:rPr>
          <w:b/>
        </w:rPr>
        <w:t>Value set:</w:t>
      </w:r>
      <w:r w:rsidR="003B126E" w:rsidRPr="00DE4316">
        <w:t xml:space="preserve"> </w:t>
      </w:r>
    </w:p>
    <w:p w14:paraId="275CE396" w14:textId="77777777" w:rsidR="002F0052" w:rsidRPr="00DE4316" w:rsidRDefault="002F0052" w:rsidP="002F0052">
      <w:pPr>
        <w:pStyle w:val="Valueset"/>
      </w:pPr>
      <w:r>
        <w:t>1</w:t>
      </w:r>
      <w:r>
        <w:tab/>
      </w:r>
      <w:r w:rsidRPr="00DE4316">
        <w:t>YES</w:t>
      </w:r>
    </w:p>
    <w:p w14:paraId="59E87A79" w14:textId="79DBD914" w:rsidR="00DB7B70" w:rsidRDefault="002F0052" w:rsidP="00DB7B70">
      <w:pPr>
        <w:pStyle w:val="Valueset"/>
      </w:pPr>
      <w:r>
        <w:t>2</w:t>
      </w:r>
      <w:r>
        <w:tab/>
      </w:r>
      <w:r w:rsidRPr="00DE4316">
        <w:t>NO</w:t>
      </w:r>
    </w:p>
    <w:p w14:paraId="51283BAC" w14:textId="61006F74"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FF382B4" w14:textId="5F5DC903" w:rsidR="00016BAF" w:rsidRPr="00DE4316" w:rsidRDefault="00016BAF" w:rsidP="00CC1ADE">
      <w:pPr>
        <w:pStyle w:val="Valuename"/>
        <w:spacing w:after="80"/>
      </w:pPr>
      <w:r w:rsidRPr="00DE4316">
        <w:rPr>
          <w:b/>
        </w:rPr>
        <w:t>V7205</w:t>
      </w:r>
      <w:r w:rsidR="0061195B">
        <w:tab/>
      </w:r>
      <w:r w:rsidRPr="00DE4316">
        <w:t>Ploughing methods used for beans</w:t>
      </w:r>
      <w:r w:rsidR="0061195B">
        <w:tab/>
      </w:r>
    </w:p>
    <w:p w14:paraId="722EFAE4" w14:textId="2BF56928" w:rsidR="00D42E1B" w:rsidRPr="00DE4316" w:rsidRDefault="00B96F06" w:rsidP="00CC1ADE">
      <w:pPr>
        <w:pStyle w:val="Description"/>
        <w:spacing w:after="80"/>
      </w:pPr>
      <w:r w:rsidRPr="00DE4316">
        <w:rPr>
          <w:b/>
        </w:rPr>
        <w:t>Description:</w:t>
      </w:r>
      <w:r w:rsidR="00D42E1B" w:rsidRPr="00DE4316">
        <w:t xml:space="preserve"> </w:t>
      </w:r>
      <w:r w:rsidR="00401131" w:rsidRPr="00DE4316">
        <w:t>Whether the response to V7202 included the ploughing method. Automatic check in CAPI data collection.</w:t>
      </w:r>
    </w:p>
    <w:p w14:paraId="57FE2288" w14:textId="6FCD4BA0"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land preparation</w:t>
      </w:r>
      <w:r w:rsidR="00E41FCE" w:rsidRPr="00DE4316">
        <w:t xml:space="preserve"> (V7202 in B,C,X)</w:t>
      </w:r>
    </w:p>
    <w:p w14:paraId="4B7F929F" w14:textId="46C4D0D9" w:rsidR="00D42E1B" w:rsidRPr="00DE4316" w:rsidRDefault="00B96F06" w:rsidP="00CC1ADE">
      <w:pPr>
        <w:pStyle w:val="Indentedtext"/>
        <w:spacing w:after="80"/>
      </w:pPr>
      <w:r w:rsidRPr="00DE4316">
        <w:rPr>
          <w:b/>
        </w:rPr>
        <w:t>Value set:</w:t>
      </w:r>
      <w:r w:rsidR="00D42E1B" w:rsidRPr="00DE4316">
        <w:t xml:space="preserve"> </w:t>
      </w:r>
    </w:p>
    <w:p w14:paraId="0B9F0811" w14:textId="77777777" w:rsidR="002F0052" w:rsidRPr="00DE4316" w:rsidRDefault="002F0052" w:rsidP="00CC1ADE">
      <w:pPr>
        <w:pStyle w:val="Valueset"/>
        <w:spacing w:after="80"/>
      </w:pPr>
      <w:r>
        <w:t>1</w:t>
      </w:r>
      <w:r>
        <w:tab/>
      </w:r>
      <w:r w:rsidRPr="00DE4316">
        <w:t>YES</w:t>
      </w:r>
    </w:p>
    <w:p w14:paraId="6F052806" w14:textId="77777777" w:rsidR="002F0052" w:rsidRDefault="002F0052" w:rsidP="00CC1ADE">
      <w:pPr>
        <w:pStyle w:val="Valueset"/>
        <w:spacing w:after="80"/>
      </w:pPr>
      <w:r>
        <w:t>2</w:t>
      </w:r>
      <w:r>
        <w:tab/>
      </w:r>
      <w:r w:rsidRPr="00DE4316">
        <w:t>NO</w:t>
      </w:r>
    </w:p>
    <w:p w14:paraId="3198486B" w14:textId="290FFC48"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57505364" w14:textId="60CE2B16" w:rsidR="00016BAF" w:rsidRPr="00DE4316" w:rsidRDefault="00016BAF" w:rsidP="00CC1ADE">
      <w:pPr>
        <w:pStyle w:val="Valuename"/>
        <w:spacing w:after="80"/>
      </w:pPr>
      <w:r w:rsidRPr="00DE4316">
        <w:rPr>
          <w:b/>
        </w:rPr>
        <w:t>V7206</w:t>
      </w:r>
      <w:r w:rsidR="0061195B">
        <w:tab/>
      </w:r>
      <w:r w:rsidRPr="00DE4316">
        <w:t>Method used for ploughing for beans</w:t>
      </w:r>
    </w:p>
    <w:p w14:paraId="7828C815" w14:textId="4317CBDB" w:rsidR="00D42E1B" w:rsidRPr="00DE4316" w:rsidRDefault="00B96F06" w:rsidP="00CC1ADE">
      <w:pPr>
        <w:pStyle w:val="Description"/>
        <w:spacing w:after="80"/>
      </w:pPr>
      <w:r w:rsidRPr="00DE4316">
        <w:rPr>
          <w:b/>
        </w:rPr>
        <w:t>Description:</w:t>
      </w:r>
      <w:r w:rsidR="00D42E1B" w:rsidRPr="00DE4316">
        <w:t xml:space="preserve"> </w:t>
      </w:r>
      <w:r w:rsidR="00E41FCE" w:rsidRPr="00DE4316">
        <w:t xml:space="preserve">Type of ploughing method used for cultivating beans. Multiple responses </w:t>
      </w:r>
      <w:r w:rsidR="002F7665" w:rsidRPr="00DE4316">
        <w:t xml:space="preserve">are </w:t>
      </w:r>
      <w:r w:rsidR="00E41FCE" w:rsidRPr="00DE4316">
        <w:t>allowed.</w:t>
      </w:r>
    </w:p>
    <w:p w14:paraId="4F90C42A" w14:textId="02F4678E" w:rsidR="00D42E1B" w:rsidRPr="00DE4316" w:rsidRDefault="00B96F06" w:rsidP="00CC1ADE">
      <w:pPr>
        <w:pStyle w:val="Description"/>
        <w:spacing w:after="80"/>
      </w:pPr>
      <w:r w:rsidRPr="00DE4316">
        <w:rPr>
          <w:b/>
        </w:rPr>
        <w:t>Question text:</w:t>
      </w:r>
      <w:r w:rsidR="00D42E1B" w:rsidRPr="00DE4316">
        <w:t xml:space="preserve"> </w:t>
      </w:r>
      <w:r w:rsidR="006B50AC" w:rsidRPr="00DE4316">
        <w:t xml:space="preserve">What did you use for ploughing the land where you </w:t>
      </w:r>
      <w:r w:rsidR="00390A1D" w:rsidRPr="00DE4316">
        <w:t>planted</w:t>
      </w:r>
      <w:r w:rsidR="006B50AC" w:rsidRPr="00DE4316">
        <w:t xml:space="preserve"> beans?</w:t>
      </w:r>
    </w:p>
    <w:p w14:paraId="7FC266E1" w14:textId="1DB7131A"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ploughing</w:t>
      </w:r>
      <w:r w:rsidR="00E41FCE" w:rsidRPr="00DE4316">
        <w:t xml:space="preserve"> (C in V7202)</w:t>
      </w:r>
    </w:p>
    <w:p w14:paraId="5FF1CDF5" w14:textId="1BEFAD1F" w:rsidR="00D42E1B" w:rsidRPr="00DE4316" w:rsidRDefault="00B96F06" w:rsidP="00CC1ADE">
      <w:pPr>
        <w:pStyle w:val="Indentedtext"/>
        <w:spacing w:after="80"/>
      </w:pPr>
      <w:r w:rsidRPr="00DE4316">
        <w:rPr>
          <w:b/>
        </w:rPr>
        <w:t>Value set:</w:t>
      </w:r>
      <w:r w:rsidR="00D42E1B" w:rsidRPr="00DE4316">
        <w:t xml:space="preserve"> </w:t>
      </w:r>
    </w:p>
    <w:p w14:paraId="3F9BFC6B" w14:textId="1E133E0A" w:rsidR="00016BAF" w:rsidRPr="00DE4316" w:rsidRDefault="00016BAF" w:rsidP="00CC1ADE">
      <w:pPr>
        <w:pStyle w:val="Valueset"/>
        <w:spacing w:after="80"/>
      </w:pPr>
      <w:r w:rsidRPr="00DE4316">
        <w:t>A</w:t>
      </w:r>
      <w:r w:rsidR="002F0052">
        <w:tab/>
      </w:r>
      <w:r w:rsidRPr="00DE4316">
        <w:t>HAND TILLAGE (HOE)</w:t>
      </w:r>
    </w:p>
    <w:p w14:paraId="5E2F6D96" w14:textId="1FE3AAE1" w:rsidR="00016BAF" w:rsidRPr="00DE4316" w:rsidRDefault="00016BAF" w:rsidP="00CC1ADE">
      <w:pPr>
        <w:pStyle w:val="Valueset"/>
        <w:spacing w:after="80"/>
      </w:pPr>
      <w:r w:rsidRPr="00DE4316">
        <w:t>B</w:t>
      </w:r>
      <w:r w:rsidR="002F0052">
        <w:tab/>
      </w:r>
      <w:r w:rsidRPr="00DE4316">
        <w:t>ANIMAL TRACTION</w:t>
      </w:r>
    </w:p>
    <w:p w14:paraId="35B79BF8" w14:textId="554F8F0B" w:rsidR="007B66FC" w:rsidRPr="00DE4316" w:rsidRDefault="007B66FC" w:rsidP="00CC1ADE">
      <w:pPr>
        <w:pStyle w:val="Valueset"/>
        <w:spacing w:after="80"/>
      </w:pPr>
      <w:r w:rsidRPr="00DE4316">
        <w:t>C</w:t>
      </w:r>
      <w:r w:rsidR="002F0052">
        <w:tab/>
      </w:r>
      <w:r w:rsidRPr="00DE4316">
        <w:t>MOTORIZED TILLER</w:t>
      </w:r>
    </w:p>
    <w:p w14:paraId="5C8BEFBA" w14:textId="03771DD3" w:rsidR="00016BAF" w:rsidRPr="00DE4316" w:rsidRDefault="007B66FC" w:rsidP="00CC1ADE">
      <w:pPr>
        <w:pStyle w:val="Valueset"/>
        <w:spacing w:after="80"/>
      </w:pPr>
      <w:r w:rsidRPr="00DE4316">
        <w:t>D</w:t>
      </w:r>
      <w:r w:rsidR="002F0052">
        <w:tab/>
      </w:r>
      <w:r w:rsidR="00016BAF" w:rsidRPr="00DE4316">
        <w:t>TRACTOR</w:t>
      </w:r>
    </w:p>
    <w:p w14:paraId="7F78A369" w14:textId="5CE6F465" w:rsidR="00016BAF" w:rsidRDefault="00016BAF" w:rsidP="002F0052">
      <w:pPr>
        <w:pStyle w:val="Valueset"/>
      </w:pPr>
      <w:r w:rsidRPr="00DE4316">
        <w:t xml:space="preserve">X </w:t>
      </w:r>
      <w:r w:rsidR="002F0052">
        <w:tab/>
      </w:r>
      <w:r w:rsidRPr="00DE4316">
        <w:t>OTHER</w:t>
      </w:r>
    </w:p>
    <w:p w14:paraId="005E004D" w14:textId="1EBFFEC2"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string</w:t>
      </w:r>
    </w:p>
    <w:p w14:paraId="58D969A3" w14:textId="4DCF060D" w:rsidR="003B126E" w:rsidRPr="00DE4316" w:rsidRDefault="003B126E" w:rsidP="002F0052">
      <w:pPr>
        <w:pStyle w:val="Valuename"/>
      </w:pPr>
      <w:r w:rsidRPr="00DE4316">
        <w:rPr>
          <w:b/>
        </w:rPr>
        <w:lastRenderedPageBreak/>
        <w:t>V7206A</w:t>
      </w:r>
      <w:r w:rsidR="0061195B">
        <w:tab/>
      </w:r>
      <w:r w:rsidRPr="00DE4316">
        <w:t>Method used for ploughing for beans – hand tillage (hoe)</w:t>
      </w:r>
      <w:r w:rsidR="00984F6C">
        <w:t xml:space="preserve"> </w:t>
      </w:r>
    </w:p>
    <w:p w14:paraId="27B6884E" w14:textId="20129AB2" w:rsidR="003B126E" w:rsidRPr="00DE4316" w:rsidRDefault="00B96F06" w:rsidP="00B96F06">
      <w:pPr>
        <w:pStyle w:val="Description"/>
      </w:pPr>
      <w:r w:rsidRPr="00DE4316">
        <w:rPr>
          <w:b/>
        </w:rPr>
        <w:t>Description:</w:t>
      </w:r>
      <w:r w:rsidR="003B126E" w:rsidRPr="00DE4316">
        <w:t xml:space="preserve"> Whether the hand tillage (hoe) method of ploughing was used for cultivating </w:t>
      </w:r>
      <w:r w:rsidR="0028399F" w:rsidRPr="00DE4316">
        <w:t>beans</w:t>
      </w:r>
      <w:r w:rsidR="003B126E" w:rsidRPr="00DE4316">
        <w:t xml:space="preserve">. </w:t>
      </w:r>
    </w:p>
    <w:p w14:paraId="2097D601" w14:textId="0F8CCFEA"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7BF9AAA5" w14:textId="21CD36AA" w:rsidR="003B126E" w:rsidRPr="00DE4316" w:rsidRDefault="00B96F06" w:rsidP="00B96F06">
      <w:pPr>
        <w:pStyle w:val="Indentedtext"/>
      </w:pPr>
      <w:r w:rsidRPr="00DE4316">
        <w:rPr>
          <w:b/>
        </w:rPr>
        <w:t>Value set:</w:t>
      </w:r>
      <w:r w:rsidR="003B126E" w:rsidRPr="00DE4316">
        <w:t xml:space="preserve"> </w:t>
      </w:r>
    </w:p>
    <w:p w14:paraId="33DD62B2" w14:textId="77777777" w:rsidR="002F0052" w:rsidRPr="00DE4316" w:rsidRDefault="002F0052" w:rsidP="002F0052">
      <w:pPr>
        <w:pStyle w:val="Valueset"/>
      </w:pPr>
      <w:r>
        <w:t>1</w:t>
      </w:r>
      <w:r>
        <w:tab/>
      </w:r>
      <w:r w:rsidRPr="00DE4316">
        <w:t>YES</w:t>
      </w:r>
    </w:p>
    <w:p w14:paraId="4F200B86" w14:textId="77777777" w:rsidR="002F0052" w:rsidRDefault="002F0052" w:rsidP="002F0052">
      <w:pPr>
        <w:pStyle w:val="Valueset"/>
      </w:pPr>
      <w:r>
        <w:t>2</w:t>
      </w:r>
      <w:r>
        <w:tab/>
      </w:r>
      <w:r w:rsidRPr="00DE4316">
        <w:t>NO</w:t>
      </w:r>
    </w:p>
    <w:p w14:paraId="12B517BF" w14:textId="12EE8CFA"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36B7AD91" w14:textId="0C3FA6EB" w:rsidR="003B126E" w:rsidRPr="00DE4316" w:rsidRDefault="003B126E" w:rsidP="002F0052">
      <w:pPr>
        <w:pStyle w:val="Valuename"/>
      </w:pPr>
      <w:r w:rsidRPr="00DE4316">
        <w:rPr>
          <w:b/>
        </w:rPr>
        <w:t>V7206B</w:t>
      </w:r>
      <w:r w:rsidR="0061195B">
        <w:tab/>
      </w:r>
      <w:r w:rsidRPr="00DE4316">
        <w:t xml:space="preserve">Method used for ploughing for </w:t>
      </w:r>
      <w:r w:rsidR="0028399F" w:rsidRPr="00DE4316">
        <w:t>beans</w:t>
      </w:r>
      <w:r w:rsidRPr="00DE4316">
        <w:t xml:space="preserve"> – animal traction</w:t>
      </w:r>
      <w:r w:rsidR="00984F6C">
        <w:t xml:space="preserve"> </w:t>
      </w:r>
      <w:r w:rsidRPr="00DE4316">
        <w:t xml:space="preserve"> </w:t>
      </w:r>
    </w:p>
    <w:p w14:paraId="3F8A59BC" w14:textId="7B20661E" w:rsidR="003B126E" w:rsidRPr="00DE4316" w:rsidRDefault="00B96F06" w:rsidP="00B96F06">
      <w:pPr>
        <w:pStyle w:val="Description"/>
      </w:pPr>
      <w:r w:rsidRPr="00DE4316">
        <w:rPr>
          <w:b/>
        </w:rPr>
        <w:t>Description:</w:t>
      </w:r>
      <w:r w:rsidR="003B126E" w:rsidRPr="00DE4316">
        <w:t xml:space="preserve"> Whether animal traction ploughing was used for cultivating </w:t>
      </w:r>
      <w:r w:rsidR="0028399F" w:rsidRPr="00DE4316">
        <w:t>beans</w:t>
      </w:r>
      <w:r w:rsidR="003B126E" w:rsidRPr="00DE4316">
        <w:t xml:space="preserve">. </w:t>
      </w:r>
    </w:p>
    <w:p w14:paraId="39A154C5" w14:textId="43DB2240" w:rsidR="003B126E" w:rsidRPr="00DE4316" w:rsidRDefault="00B96F06" w:rsidP="00B96F06">
      <w:pPr>
        <w:pStyle w:val="Indentedtext"/>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7D3DCA60" w14:textId="37FBD31C" w:rsidR="003B126E" w:rsidRPr="00DE4316" w:rsidRDefault="00B96F06" w:rsidP="00B96F06">
      <w:pPr>
        <w:pStyle w:val="Indentedtext"/>
      </w:pPr>
      <w:r w:rsidRPr="00DE4316">
        <w:rPr>
          <w:b/>
        </w:rPr>
        <w:t>Value set:</w:t>
      </w:r>
      <w:r w:rsidR="003B126E" w:rsidRPr="00DE4316">
        <w:t xml:space="preserve"> </w:t>
      </w:r>
    </w:p>
    <w:p w14:paraId="1B66EAC0" w14:textId="77777777" w:rsidR="002F0052" w:rsidRPr="00DE4316" w:rsidRDefault="002F0052" w:rsidP="002F0052">
      <w:pPr>
        <w:pStyle w:val="Valueset"/>
      </w:pPr>
      <w:r>
        <w:t>1</w:t>
      </w:r>
      <w:r>
        <w:tab/>
      </w:r>
      <w:r w:rsidRPr="00DE4316">
        <w:t>YES</w:t>
      </w:r>
    </w:p>
    <w:p w14:paraId="56487DC6" w14:textId="77777777" w:rsidR="002F0052" w:rsidRDefault="002F0052" w:rsidP="002F0052">
      <w:pPr>
        <w:pStyle w:val="Valueset"/>
      </w:pPr>
      <w:r>
        <w:t>2</w:t>
      </w:r>
      <w:r>
        <w:tab/>
      </w:r>
      <w:r w:rsidRPr="00DE4316">
        <w:t>NO</w:t>
      </w:r>
    </w:p>
    <w:p w14:paraId="5C0A70BB" w14:textId="6B056B18"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98A6DC0" w14:textId="59F588FD" w:rsidR="007B66FC" w:rsidRPr="00DE4316" w:rsidRDefault="007B66FC" w:rsidP="00CC1ADE">
      <w:pPr>
        <w:pStyle w:val="Valuename"/>
        <w:spacing w:after="80"/>
      </w:pPr>
      <w:r w:rsidRPr="00DE4316">
        <w:rPr>
          <w:b/>
        </w:rPr>
        <w:t>V7206C</w:t>
      </w:r>
      <w:r w:rsidR="0061195B">
        <w:tab/>
      </w:r>
      <w:r w:rsidRPr="00DE4316">
        <w:t xml:space="preserve">Method used for ploughing for beans – motorized tiller </w:t>
      </w:r>
    </w:p>
    <w:p w14:paraId="5EA14ACC" w14:textId="45862040" w:rsidR="007B66FC" w:rsidRPr="00DE4316" w:rsidRDefault="00B96F06" w:rsidP="00CC1ADE">
      <w:pPr>
        <w:pStyle w:val="Description"/>
        <w:spacing w:after="80"/>
      </w:pPr>
      <w:r w:rsidRPr="00DE4316">
        <w:rPr>
          <w:b/>
        </w:rPr>
        <w:t>Description:</w:t>
      </w:r>
      <w:r w:rsidR="007B66FC" w:rsidRPr="00DE4316">
        <w:t xml:space="preserve"> Whether motorized tiller ploughing was used for cultivating beans. </w:t>
      </w:r>
    </w:p>
    <w:p w14:paraId="6CBF4B19" w14:textId="15B6B4BF" w:rsidR="007B66FC" w:rsidRPr="00DE4316" w:rsidRDefault="00B96F06" w:rsidP="00CC1ADE">
      <w:pPr>
        <w:pStyle w:val="Indentedtext"/>
        <w:spacing w:after="80"/>
      </w:pPr>
      <w:r w:rsidRPr="00DE4316">
        <w:rPr>
          <w:b/>
        </w:rPr>
        <w:t>Base:</w:t>
      </w:r>
      <w:r w:rsidR="007B66FC" w:rsidRPr="00DE4316">
        <w:t xml:space="preserve"> </w:t>
      </w:r>
      <w:r w:rsidR="009836CD">
        <w:t xml:space="preserve">All responsible farmers </w:t>
      </w:r>
      <w:r w:rsidR="007B66FC" w:rsidRPr="00DE4316">
        <w:t>that cultivated beans using ploughing (C in V7202)</w:t>
      </w:r>
    </w:p>
    <w:p w14:paraId="01B0F9DE" w14:textId="4561F4B4" w:rsidR="007B66FC" w:rsidRPr="00DE4316" w:rsidRDefault="00B96F06" w:rsidP="00CC1ADE">
      <w:pPr>
        <w:pStyle w:val="Indentedtext"/>
        <w:spacing w:after="80"/>
      </w:pPr>
      <w:r w:rsidRPr="00DE4316">
        <w:rPr>
          <w:b/>
        </w:rPr>
        <w:t>Value set:</w:t>
      </w:r>
      <w:r w:rsidR="007B66FC" w:rsidRPr="00DE4316">
        <w:t xml:space="preserve"> </w:t>
      </w:r>
    </w:p>
    <w:p w14:paraId="360DED59" w14:textId="77777777" w:rsidR="002F0052" w:rsidRPr="00DE4316" w:rsidRDefault="002F0052" w:rsidP="00CC1ADE">
      <w:pPr>
        <w:pStyle w:val="Valueset"/>
        <w:spacing w:after="80"/>
      </w:pPr>
      <w:r>
        <w:t>1</w:t>
      </w:r>
      <w:r>
        <w:tab/>
      </w:r>
      <w:r w:rsidRPr="00DE4316">
        <w:t>YES</w:t>
      </w:r>
    </w:p>
    <w:p w14:paraId="4F572FB2" w14:textId="77777777" w:rsidR="002F0052" w:rsidRDefault="002F0052" w:rsidP="00CC1ADE">
      <w:pPr>
        <w:pStyle w:val="Valueset"/>
        <w:spacing w:after="80"/>
      </w:pPr>
      <w:r>
        <w:t>2</w:t>
      </w:r>
      <w:r>
        <w:tab/>
      </w:r>
      <w:r w:rsidRPr="00DE4316">
        <w:t>NO</w:t>
      </w:r>
    </w:p>
    <w:p w14:paraId="580AFA75" w14:textId="27C20E4C"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233348E9" w14:textId="63CAC149" w:rsidR="003B126E" w:rsidRPr="00DE4316" w:rsidRDefault="003B126E" w:rsidP="00CC1ADE">
      <w:pPr>
        <w:pStyle w:val="Valuename"/>
        <w:spacing w:after="80"/>
      </w:pPr>
      <w:r w:rsidRPr="00DE4316">
        <w:rPr>
          <w:b/>
        </w:rPr>
        <w:t>V7206</w:t>
      </w:r>
      <w:r w:rsidR="007B66FC" w:rsidRPr="00DE4316">
        <w:rPr>
          <w:b/>
        </w:rPr>
        <w:t>D</w:t>
      </w:r>
      <w:r w:rsidR="0061195B">
        <w:tab/>
      </w:r>
      <w:r w:rsidRPr="00DE4316">
        <w:t xml:space="preserve">Method used for ploughing for </w:t>
      </w:r>
      <w:r w:rsidR="0028399F" w:rsidRPr="00DE4316">
        <w:t>beans</w:t>
      </w:r>
      <w:r w:rsidRPr="00DE4316">
        <w:t xml:space="preserve"> – tractor </w:t>
      </w:r>
    </w:p>
    <w:p w14:paraId="0180D15D" w14:textId="7465E7CE" w:rsidR="003B126E" w:rsidRPr="00DE4316" w:rsidRDefault="00B96F06" w:rsidP="00CC1ADE">
      <w:pPr>
        <w:pStyle w:val="Description"/>
        <w:spacing w:after="80"/>
      </w:pPr>
      <w:r w:rsidRPr="00DE4316">
        <w:rPr>
          <w:b/>
        </w:rPr>
        <w:t>Description:</w:t>
      </w:r>
      <w:r w:rsidR="003B126E" w:rsidRPr="00DE4316">
        <w:t xml:space="preserve"> Whether tractor ploughing was used for cultivating </w:t>
      </w:r>
      <w:r w:rsidR="0028399F" w:rsidRPr="00DE4316">
        <w:t>beans</w:t>
      </w:r>
      <w:r w:rsidR="003B126E" w:rsidRPr="00DE4316">
        <w:t xml:space="preserve">. </w:t>
      </w:r>
    </w:p>
    <w:p w14:paraId="45EC9189" w14:textId="6F66FC80" w:rsidR="003B126E" w:rsidRPr="00DE4316" w:rsidRDefault="00B96F06" w:rsidP="00CC1ADE">
      <w:pPr>
        <w:pStyle w:val="Indentedtext"/>
        <w:spacing w:after="80"/>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1F9809D1" w14:textId="74F09B73" w:rsidR="003B126E" w:rsidRPr="00DE4316" w:rsidRDefault="00B96F06" w:rsidP="00CC1ADE">
      <w:pPr>
        <w:pStyle w:val="Indentedtext"/>
        <w:spacing w:after="80"/>
      </w:pPr>
      <w:r w:rsidRPr="00DE4316">
        <w:rPr>
          <w:b/>
        </w:rPr>
        <w:t>Value set:</w:t>
      </w:r>
      <w:r w:rsidR="003B126E" w:rsidRPr="00DE4316">
        <w:t xml:space="preserve"> </w:t>
      </w:r>
    </w:p>
    <w:p w14:paraId="5ECD9AA0" w14:textId="77777777" w:rsidR="002F0052" w:rsidRPr="00DE4316" w:rsidRDefault="002F0052" w:rsidP="00CC1ADE">
      <w:pPr>
        <w:pStyle w:val="Valueset"/>
        <w:spacing w:after="80"/>
      </w:pPr>
      <w:r>
        <w:t>1</w:t>
      </w:r>
      <w:r>
        <w:tab/>
      </w:r>
      <w:r w:rsidRPr="00DE4316">
        <w:t>YES</w:t>
      </w:r>
    </w:p>
    <w:p w14:paraId="10B1D999" w14:textId="77777777" w:rsidR="002F0052" w:rsidRDefault="002F0052" w:rsidP="00CC1ADE">
      <w:pPr>
        <w:pStyle w:val="Valueset"/>
        <w:spacing w:after="80"/>
      </w:pPr>
      <w:r>
        <w:t>2</w:t>
      </w:r>
      <w:r>
        <w:tab/>
      </w:r>
      <w:r w:rsidRPr="00DE4316">
        <w:t>NO</w:t>
      </w:r>
    </w:p>
    <w:p w14:paraId="7848C47C" w14:textId="6728ABF6" w:rsidR="00DB7B70" w:rsidRPr="00DE4316" w:rsidRDefault="00DB7B70"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F24A0F1" w14:textId="08E1412D" w:rsidR="003B126E" w:rsidRPr="00DE4316" w:rsidRDefault="003B126E" w:rsidP="00CC1ADE">
      <w:pPr>
        <w:pStyle w:val="Valuename"/>
        <w:spacing w:after="80"/>
      </w:pPr>
      <w:r w:rsidRPr="00DE4316">
        <w:rPr>
          <w:b/>
        </w:rPr>
        <w:t>V7206X</w:t>
      </w:r>
      <w:r w:rsidR="0061195B">
        <w:tab/>
      </w:r>
      <w:r w:rsidRPr="00DE4316">
        <w:t xml:space="preserve">Method used for ploughing for </w:t>
      </w:r>
      <w:r w:rsidR="0028399F" w:rsidRPr="00DE4316">
        <w:t>beans</w:t>
      </w:r>
      <w:r w:rsidRPr="00DE4316">
        <w:t xml:space="preserve"> - other </w:t>
      </w:r>
    </w:p>
    <w:p w14:paraId="2B3F1777" w14:textId="448E065B" w:rsidR="003B126E" w:rsidRPr="00DE4316" w:rsidRDefault="00B96F06" w:rsidP="00CC1ADE">
      <w:pPr>
        <w:pStyle w:val="Description"/>
        <w:spacing w:after="80"/>
      </w:pPr>
      <w:r w:rsidRPr="00DE4316">
        <w:rPr>
          <w:b/>
        </w:rPr>
        <w:t>Description:</w:t>
      </w:r>
      <w:r w:rsidR="003B126E" w:rsidRPr="00DE4316">
        <w:t xml:space="preserve"> Whether some other method of ploughing was used for cultivating </w:t>
      </w:r>
      <w:r w:rsidR="0028399F" w:rsidRPr="00DE4316">
        <w:t>beans</w:t>
      </w:r>
      <w:r w:rsidR="003B126E" w:rsidRPr="00DE4316">
        <w:t xml:space="preserve">. </w:t>
      </w:r>
    </w:p>
    <w:p w14:paraId="2E7408DF" w14:textId="14C7CF10" w:rsidR="003B126E" w:rsidRPr="00DE4316" w:rsidRDefault="00B96F06" w:rsidP="00CC1ADE">
      <w:pPr>
        <w:pStyle w:val="Indentedtext"/>
        <w:spacing w:after="80"/>
      </w:pPr>
      <w:r w:rsidRPr="00DE4316">
        <w:rPr>
          <w:b/>
        </w:rPr>
        <w:t>Base:</w:t>
      </w:r>
      <w:r w:rsidR="003B126E" w:rsidRPr="00DE4316">
        <w:t xml:space="preserve"> </w:t>
      </w:r>
      <w:r w:rsidR="009836CD">
        <w:t xml:space="preserve">All responsible farmers </w:t>
      </w:r>
      <w:r w:rsidR="003B126E" w:rsidRPr="00DE4316">
        <w:t xml:space="preserve">that cultivated </w:t>
      </w:r>
      <w:r w:rsidR="0028399F" w:rsidRPr="00DE4316">
        <w:t>beans</w:t>
      </w:r>
      <w:r w:rsidR="003B126E" w:rsidRPr="00DE4316">
        <w:t xml:space="preserve"> using ploughing (C in V7202)</w:t>
      </w:r>
    </w:p>
    <w:p w14:paraId="34852848" w14:textId="0BA839E6" w:rsidR="003B126E" w:rsidRPr="00DE4316" w:rsidRDefault="00B96F06" w:rsidP="00CC1ADE">
      <w:pPr>
        <w:pStyle w:val="Indentedtext"/>
        <w:spacing w:after="80"/>
      </w:pPr>
      <w:r w:rsidRPr="00DE4316">
        <w:rPr>
          <w:b/>
        </w:rPr>
        <w:t>Value set:</w:t>
      </w:r>
      <w:r w:rsidR="003B126E" w:rsidRPr="00DE4316">
        <w:t xml:space="preserve"> </w:t>
      </w:r>
    </w:p>
    <w:p w14:paraId="11F58486" w14:textId="77777777" w:rsidR="002F0052" w:rsidRPr="00DE4316" w:rsidRDefault="002F0052" w:rsidP="00CC1ADE">
      <w:pPr>
        <w:pStyle w:val="Valueset"/>
        <w:spacing w:after="80"/>
      </w:pPr>
      <w:r>
        <w:t>1</w:t>
      </w:r>
      <w:r>
        <w:tab/>
      </w:r>
      <w:r w:rsidRPr="00DE4316">
        <w:t>YES</w:t>
      </w:r>
    </w:p>
    <w:p w14:paraId="12E9B62A" w14:textId="77777777" w:rsidR="002F0052" w:rsidRDefault="002F0052" w:rsidP="002F0052">
      <w:pPr>
        <w:pStyle w:val="Valueset"/>
      </w:pPr>
      <w:r>
        <w:t>2</w:t>
      </w:r>
      <w:r>
        <w:tab/>
      </w:r>
      <w:r w:rsidRPr="00DE4316">
        <w:t>NO</w:t>
      </w:r>
    </w:p>
    <w:p w14:paraId="784797BE" w14:textId="113B9E4D"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5221E21D" w14:textId="5F263D43" w:rsidR="00016BAF" w:rsidRPr="00DE4316" w:rsidRDefault="00016BAF" w:rsidP="002F0052">
      <w:pPr>
        <w:pStyle w:val="Valuename"/>
      </w:pPr>
      <w:r w:rsidRPr="00DE4316">
        <w:rPr>
          <w:b/>
        </w:rPr>
        <w:lastRenderedPageBreak/>
        <w:t>V7207</w:t>
      </w:r>
      <w:r w:rsidR="0061195B">
        <w:tab/>
      </w:r>
      <w:r w:rsidRPr="00DE4316">
        <w:t xml:space="preserve">Main source of bean seed </w:t>
      </w:r>
    </w:p>
    <w:p w14:paraId="5A771289" w14:textId="590919EA" w:rsidR="00D42E1B" w:rsidRPr="00DE4316" w:rsidRDefault="00B96F06" w:rsidP="00B96F06">
      <w:pPr>
        <w:pStyle w:val="Description"/>
      </w:pPr>
      <w:r w:rsidRPr="00DE4316">
        <w:rPr>
          <w:b/>
        </w:rPr>
        <w:t>Description:</w:t>
      </w:r>
      <w:r w:rsidR="00D42E1B" w:rsidRPr="00DE4316">
        <w:t xml:space="preserve"> </w:t>
      </w:r>
      <w:r w:rsidR="0011070A" w:rsidRPr="00DE4316">
        <w:t>Main source of seed used in cultivation of beans.</w:t>
      </w:r>
    </w:p>
    <w:p w14:paraId="250EE624" w14:textId="4D341966" w:rsidR="00D42E1B" w:rsidRPr="00DE4316" w:rsidRDefault="00B96F06" w:rsidP="00B96F06">
      <w:pPr>
        <w:pStyle w:val="Description"/>
      </w:pPr>
      <w:r w:rsidRPr="00DE4316">
        <w:rPr>
          <w:b/>
        </w:rPr>
        <w:t>Question text:</w:t>
      </w:r>
      <w:r w:rsidR="00D42E1B" w:rsidRPr="00DE4316">
        <w:t xml:space="preserve"> </w:t>
      </w:r>
      <w:r w:rsidR="006B50AC" w:rsidRPr="00DE4316">
        <w:t>What was your main source of bean seed?</w:t>
      </w:r>
    </w:p>
    <w:p w14:paraId="479FBAC9" w14:textId="7121824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5CD8457" w14:textId="4FA18F59" w:rsidR="00D42E1B" w:rsidRPr="00DE4316" w:rsidRDefault="00B96F06" w:rsidP="00B96F06">
      <w:pPr>
        <w:pStyle w:val="Indentedtext"/>
      </w:pPr>
      <w:r w:rsidRPr="00DE4316">
        <w:rPr>
          <w:b/>
        </w:rPr>
        <w:t>Value set:</w:t>
      </w:r>
      <w:r w:rsidR="00D42E1B" w:rsidRPr="00DE4316">
        <w:t xml:space="preserve"> </w:t>
      </w:r>
    </w:p>
    <w:p w14:paraId="569697DA" w14:textId="477AF81F" w:rsidR="00333DC9" w:rsidRPr="00DE4316" w:rsidRDefault="002F0052" w:rsidP="002F0052">
      <w:pPr>
        <w:pStyle w:val="Valueset"/>
        <w:ind w:left="2610" w:hanging="263"/>
      </w:pPr>
      <w:r>
        <w:t>1</w:t>
      </w:r>
      <w:r>
        <w:tab/>
      </w:r>
      <w:r w:rsidR="00333DC9" w:rsidRPr="00DE4316">
        <w:t xml:space="preserve">OWN SAVED SEED, SEED FROM FRIEND/RELATIVE </w:t>
      </w:r>
      <w:r w:rsidR="005078A3">
        <w:br/>
      </w:r>
      <w:r w:rsidR="00333DC9" w:rsidRPr="00DE4316">
        <w:t>(NOT PURCHASED)</w:t>
      </w:r>
    </w:p>
    <w:p w14:paraId="6A4C7C0E" w14:textId="39694260" w:rsidR="00333DC9" w:rsidRPr="00DE4316" w:rsidRDefault="002F0052" w:rsidP="002F0052">
      <w:pPr>
        <w:pStyle w:val="Valueset"/>
        <w:ind w:left="2610" w:hanging="263"/>
      </w:pPr>
      <w:r>
        <w:t>2</w:t>
      </w:r>
      <w:r>
        <w:tab/>
      </w:r>
      <w:r w:rsidR="00333DC9" w:rsidRPr="00DE4316">
        <w:t>BOUGHT FROM FRIEND/RELATIVE</w:t>
      </w:r>
    </w:p>
    <w:p w14:paraId="13401A94" w14:textId="0717535D" w:rsidR="00333DC9" w:rsidRPr="00DE4316" w:rsidRDefault="002F0052" w:rsidP="002F0052">
      <w:pPr>
        <w:pStyle w:val="Valueset"/>
        <w:ind w:left="2610" w:hanging="263"/>
      </w:pPr>
      <w:r>
        <w:t>3</w:t>
      </w:r>
      <w:r>
        <w:tab/>
      </w:r>
      <w:r w:rsidR="00333DC9" w:rsidRPr="00DE4316">
        <w:t>BOUGHT IN MARKET</w:t>
      </w:r>
    </w:p>
    <w:p w14:paraId="1D484C0D" w14:textId="1CBB92F7" w:rsidR="00333DC9" w:rsidRPr="00DE4316" w:rsidRDefault="002F0052" w:rsidP="002F0052">
      <w:pPr>
        <w:pStyle w:val="Valueset"/>
        <w:ind w:left="2610" w:hanging="263"/>
      </w:pPr>
      <w:r>
        <w:t>4</w:t>
      </w:r>
      <w:r>
        <w:tab/>
      </w:r>
      <w:r w:rsidR="00333DC9" w:rsidRPr="00DE4316">
        <w:t>BOUGHT FROM AG DEALER WITH CASH</w:t>
      </w:r>
    </w:p>
    <w:p w14:paraId="799A4F9B" w14:textId="579CC60F" w:rsidR="00333DC9" w:rsidRPr="00DE4316" w:rsidRDefault="002F0052" w:rsidP="002F0052">
      <w:pPr>
        <w:pStyle w:val="Valueset"/>
        <w:ind w:left="2610" w:hanging="263"/>
      </w:pPr>
      <w:r>
        <w:t>5</w:t>
      </w:r>
      <w:r>
        <w:tab/>
      </w:r>
      <w:r w:rsidR="00333DC9" w:rsidRPr="00DE4316">
        <w:t>BOUGHT FROM AG DEALER WITH VOUCHER</w:t>
      </w:r>
    </w:p>
    <w:p w14:paraId="2FECF90D" w14:textId="72751230" w:rsidR="00333DC9" w:rsidRPr="00DE4316" w:rsidRDefault="002F0052" w:rsidP="002F0052">
      <w:pPr>
        <w:pStyle w:val="Valueset"/>
        <w:ind w:left="2610" w:hanging="263"/>
      </w:pPr>
      <w:r>
        <w:t>6</w:t>
      </w:r>
      <w:r>
        <w:tab/>
      </w:r>
      <w:r w:rsidR="00333DC9" w:rsidRPr="00DE4316">
        <w:t>AID DISTRIBUTION</w:t>
      </w:r>
    </w:p>
    <w:p w14:paraId="3083E047" w14:textId="2DB9E444" w:rsidR="00333DC9" w:rsidRDefault="002F0052" w:rsidP="002F0052">
      <w:pPr>
        <w:pStyle w:val="Valueset"/>
        <w:ind w:left="2610" w:hanging="263"/>
      </w:pPr>
      <w:r>
        <w:t>96</w:t>
      </w:r>
      <w:r>
        <w:tab/>
      </w:r>
      <w:r w:rsidR="00333DC9" w:rsidRPr="00DE4316">
        <w:t>OTHER</w:t>
      </w:r>
    </w:p>
    <w:p w14:paraId="7C8E607E" w14:textId="799FAC38"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0950FE8D" w14:textId="5C94D21D" w:rsidR="00016BAF" w:rsidRPr="00DE4316" w:rsidRDefault="00016BAF" w:rsidP="002F0052">
      <w:pPr>
        <w:pStyle w:val="Valuename"/>
      </w:pPr>
      <w:r w:rsidRPr="00DE4316">
        <w:rPr>
          <w:b/>
        </w:rPr>
        <w:t>V7208</w:t>
      </w:r>
      <w:r w:rsidR="0061195B">
        <w:tab/>
      </w:r>
      <w:r w:rsidRPr="00DE4316">
        <w:t>Type of bean seed planted</w:t>
      </w:r>
    </w:p>
    <w:p w14:paraId="485AD6D8" w14:textId="1D10BA02" w:rsidR="00D42E1B" w:rsidRPr="00DE4316" w:rsidRDefault="00B96F06" w:rsidP="00B96F06">
      <w:pPr>
        <w:pStyle w:val="Description"/>
      </w:pPr>
      <w:r w:rsidRPr="00DE4316">
        <w:rPr>
          <w:b/>
        </w:rPr>
        <w:t>Description:</w:t>
      </w:r>
      <w:r w:rsidR="00D42E1B" w:rsidRPr="00DE4316">
        <w:t xml:space="preserve"> </w:t>
      </w:r>
      <w:r w:rsidR="00E41FCE" w:rsidRPr="00DE4316">
        <w:t xml:space="preserve">Type of bean seed that the household planted in the past year. </w:t>
      </w:r>
    </w:p>
    <w:p w14:paraId="5FF1031E" w14:textId="39A9C19E" w:rsidR="00D42E1B" w:rsidRPr="00DE4316" w:rsidRDefault="00B96F06" w:rsidP="00B96F06">
      <w:pPr>
        <w:pStyle w:val="Description"/>
      </w:pPr>
      <w:r w:rsidRPr="00DE4316">
        <w:rPr>
          <w:b/>
        </w:rPr>
        <w:t>Question text:</w:t>
      </w:r>
      <w:r w:rsidR="00D42E1B" w:rsidRPr="00DE4316">
        <w:t xml:space="preserve"> </w:t>
      </w:r>
      <w:r w:rsidR="006B50AC" w:rsidRPr="00DE4316">
        <w:t>What type of bean seed did you plant in the past year?</w:t>
      </w:r>
      <w:r w:rsidR="002F5C42">
        <w:t xml:space="preserve"> Multiple responses are allowed.</w:t>
      </w:r>
    </w:p>
    <w:p w14:paraId="3C119042" w14:textId="3058C86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08D7FF35" w14:textId="2D8FE6B2" w:rsidR="00D42E1B" w:rsidRPr="00DE4316" w:rsidRDefault="00B96F06" w:rsidP="00B96F06">
      <w:pPr>
        <w:pStyle w:val="Indentedtext"/>
      </w:pPr>
      <w:r w:rsidRPr="00DE4316">
        <w:rPr>
          <w:b/>
        </w:rPr>
        <w:t>Value set:</w:t>
      </w:r>
      <w:r w:rsidR="00D42E1B" w:rsidRPr="00DE4316">
        <w:t xml:space="preserve"> </w:t>
      </w:r>
    </w:p>
    <w:p w14:paraId="63907B5A" w14:textId="29D135EC" w:rsidR="00333DC9" w:rsidRPr="00DE4316" w:rsidRDefault="00333DC9" w:rsidP="002F0052">
      <w:pPr>
        <w:pStyle w:val="Valueset"/>
      </w:pPr>
      <w:r w:rsidRPr="00DE4316">
        <w:t>A</w:t>
      </w:r>
      <w:r w:rsidR="002F0052">
        <w:tab/>
      </w:r>
      <w:r w:rsidRPr="00DE4316">
        <w:t>UNIMPROVED LOCAL VARIETIES</w:t>
      </w:r>
    </w:p>
    <w:p w14:paraId="38D926BA" w14:textId="320C8247" w:rsidR="00333DC9" w:rsidRPr="00DE4316" w:rsidRDefault="00333DC9" w:rsidP="002F0052">
      <w:pPr>
        <w:pStyle w:val="Valueset"/>
      </w:pPr>
      <w:r w:rsidRPr="00DE4316">
        <w:t>B</w:t>
      </w:r>
      <w:r w:rsidR="002F0052">
        <w:tab/>
      </w:r>
      <w:r w:rsidRPr="00DE4316">
        <w:t>IMPROVED VARIETIES</w:t>
      </w:r>
    </w:p>
    <w:p w14:paraId="2FB7291A" w14:textId="2E634A5B" w:rsidR="00333DC9" w:rsidRDefault="00333DC9" w:rsidP="002F0052">
      <w:pPr>
        <w:pStyle w:val="Valueset"/>
      </w:pPr>
      <w:r w:rsidRPr="00DE4316">
        <w:t>Y</w:t>
      </w:r>
      <w:r w:rsidR="002F0052">
        <w:tab/>
        <w:t>DON</w:t>
      </w:r>
      <w:r w:rsidR="00387BC8">
        <w:t>’</w:t>
      </w:r>
      <w:r w:rsidRPr="00DE4316">
        <w:t>T KNOW</w:t>
      </w:r>
    </w:p>
    <w:p w14:paraId="51251A09" w14:textId="606C4EA7"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string</w:t>
      </w:r>
    </w:p>
    <w:p w14:paraId="718AE88F" w14:textId="544D88BD" w:rsidR="00333DC9" w:rsidRPr="00DE4316" w:rsidRDefault="00333DC9" w:rsidP="002F0052">
      <w:pPr>
        <w:pStyle w:val="Valuename"/>
      </w:pPr>
      <w:r w:rsidRPr="00DE4316">
        <w:rPr>
          <w:b/>
        </w:rPr>
        <w:t>V7208A</w:t>
      </w:r>
      <w:r w:rsidR="00F243B8" w:rsidRPr="00DE4316">
        <w:rPr>
          <w:b/>
        </w:rPr>
        <w:t>1</w:t>
      </w:r>
      <w:r w:rsidR="0061195B">
        <w:tab/>
      </w:r>
      <w:r w:rsidRPr="00DE4316">
        <w:t>Type of bean seed planted – unimproved local varieties</w:t>
      </w:r>
    </w:p>
    <w:p w14:paraId="79089CD3" w14:textId="13E46AF0" w:rsidR="00333DC9" w:rsidRPr="00DE4316" w:rsidRDefault="00B96F06" w:rsidP="00B96F06">
      <w:pPr>
        <w:pStyle w:val="Description"/>
      </w:pPr>
      <w:r w:rsidRPr="00DE4316">
        <w:rPr>
          <w:b/>
        </w:rPr>
        <w:t>Description:</w:t>
      </w:r>
      <w:r w:rsidR="00333DC9" w:rsidRPr="00DE4316">
        <w:t xml:space="preserve"> Unimproved local varieties of bean seed planted in the past year by the household. </w:t>
      </w:r>
    </w:p>
    <w:p w14:paraId="5A7533A0" w14:textId="064E910C" w:rsidR="00333DC9" w:rsidRPr="00DE4316" w:rsidRDefault="00B96F06" w:rsidP="00B96F06">
      <w:pPr>
        <w:pStyle w:val="Indentedtext"/>
      </w:pPr>
      <w:r w:rsidRPr="00DE4316">
        <w:rPr>
          <w:b/>
        </w:rPr>
        <w:t>Base:</w:t>
      </w:r>
      <w:r w:rsidR="00333DC9" w:rsidRPr="00DE4316">
        <w:t xml:space="preserve"> </w:t>
      </w:r>
      <w:r w:rsidR="009836CD">
        <w:t xml:space="preserve">All responsible farmers </w:t>
      </w:r>
      <w:r w:rsidR="00333DC9" w:rsidRPr="00DE4316">
        <w:t>that cultivated beans</w:t>
      </w:r>
    </w:p>
    <w:p w14:paraId="5D4A6D65" w14:textId="0A16D98A" w:rsidR="00333DC9" w:rsidRPr="00DE4316" w:rsidRDefault="00B96F06" w:rsidP="00B96F06">
      <w:pPr>
        <w:pStyle w:val="Indentedtext"/>
      </w:pPr>
      <w:r w:rsidRPr="00DE4316">
        <w:rPr>
          <w:b/>
        </w:rPr>
        <w:t>Value set:</w:t>
      </w:r>
      <w:r w:rsidR="00333DC9" w:rsidRPr="00DE4316">
        <w:t xml:space="preserve"> </w:t>
      </w:r>
    </w:p>
    <w:p w14:paraId="2AFE268D" w14:textId="77777777" w:rsidR="002F0052" w:rsidRPr="00DE4316" w:rsidRDefault="002F0052" w:rsidP="002F0052">
      <w:pPr>
        <w:pStyle w:val="Valueset"/>
      </w:pPr>
      <w:r>
        <w:t>1</w:t>
      </w:r>
      <w:r>
        <w:tab/>
      </w:r>
      <w:r w:rsidRPr="00DE4316">
        <w:t>YES</w:t>
      </w:r>
    </w:p>
    <w:p w14:paraId="7319B906" w14:textId="77777777" w:rsidR="002F0052" w:rsidRDefault="002F0052" w:rsidP="002F0052">
      <w:pPr>
        <w:pStyle w:val="Valueset"/>
      </w:pPr>
      <w:r>
        <w:t>2</w:t>
      </w:r>
      <w:r>
        <w:tab/>
      </w:r>
      <w:r w:rsidRPr="00DE4316">
        <w:t>NO</w:t>
      </w:r>
    </w:p>
    <w:p w14:paraId="790BCDFC" w14:textId="0EC0FC4B"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3C1AA0D3" w14:textId="3D838B35" w:rsidR="00333DC9" w:rsidRPr="00DE4316" w:rsidRDefault="00333DC9" w:rsidP="002F0052">
      <w:pPr>
        <w:pStyle w:val="Valuename"/>
      </w:pPr>
      <w:r w:rsidRPr="00DE4316">
        <w:rPr>
          <w:b/>
        </w:rPr>
        <w:t>V7208B</w:t>
      </w:r>
      <w:r w:rsidR="00F243B8" w:rsidRPr="00DE4316">
        <w:rPr>
          <w:b/>
        </w:rPr>
        <w:t>1</w:t>
      </w:r>
      <w:r w:rsidR="0061195B">
        <w:tab/>
      </w:r>
      <w:r w:rsidRPr="00DE4316">
        <w:t>Type of bean seed planted – improved varieties</w:t>
      </w:r>
    </w:p>
    <w:p w14:paraId="64989292" w14:textId="1BF80E89" w:rsidR="00333DC9" w:rsidRPr="00DE4316" w:rsidRDefault="00B96F06" w:rsidP="00B96F06">
      <w:pPr>
        <w:pStyle w:val="Description"/>
      </w:pPr>
      <w:r w:rsidRPr="00DE4316">
        <w:rPr>
          <w:b/>
        </w:rPr>
        <w:t>Description:</w:t>
      </w:r>
      <w:r w:rsidR="00333DC9" w:rsidRPr="00DE4316">
        <w:t xml:space="preserve"> Improved varieties of bean seed planted in the past year by the household. </w:t>
      </w:r>
    </w:p>
    <w:p w14:paraId="2E80A071" w14:textId="16CDCAC8" w:rsidR="00333DC9" w:rsidRPr="00DE4316" w:rsidRDefault="00B96F06" w:rsidP="00B96F06">
      <w:pPr>
        <w:pStyle w:val="Indentedtext"/>
      </w:pPr>
      <w:r w:rsidRPr="00DE4316">
        <w:rPr>
          <w:b/>
        </w:rPr>
        <w:t>Base:</w:t>
      </w:r>
      <w:r w:rsidR="00333DC9" w:rsidRPr="00DE4316">
        <w:t xml:space="preserve"> </w:t>
      </w:r>
      <w:r w:rsidR="009836CD">
        <w:t xml:space="preserve">All responsible farmers </w:t>
      </w:r>
      <w:r w:rsidR="00333DC9" w:rsidRPr="00DE4316">
        <w:t>that cultivated beans</w:t>
      </w:r>
    </w:p>
    <w:p w14:paraId="1797E60C" w14:textId="71CC8F7C" w:rsidR="00333DC9" w:rsidRPr="00DE4316" w:rsidRDefault="00B96F06" w:rsidP="00CC1ADE">
      <w:pPr>
        <w:pStyle w:val="Indentedtext"/>
        <w:keepNext/>
      </w:pPr>
      <w:r w:rsidRPr="00DE4316">
        <w:rPr>
          <w:b/>
        </w:rPr>
        <w:lastRenderedPageBreak/>
        <w:t>Value set:</w:t>
      </w:r>
      <w:r w:rsidR="00333DC9" w:rsidRPr="00DE4316">
        <w:t xml:space="preserve"> </w:t>
      </w:r>
    </w:p>
    <w:p w14:paraId="3CDC1829" w14:textId="77777777" w:rsidR="002F0052" w:rsidRPr="00DE4316" w:rsidRDefault="002F0052" w:rsidP="002F0052">
      <w:pPr>
        <w:pStyle w:val="Valueset"/>
      </w:pPr>
      <w:r>
        <w:t>1</w:t>
      </w:r>
      <w:r>
        <w:tab/>
      </w:r>
      <w:r w:rsidRPr="00DE4316">
        <w:t>YES</w:t>
      </w:r>
    </w:p>
    <w:p w14:paraId="6297B5D5" w14:textId="77777777" w:rsidR="002F0052" w:rsidRDefault="002F0052" w:rsidP="002F0052">
      <w:pPr>
        <w:pStyle w:val="Valueset"/>
      </w:pPr>
      <w:r>
        <w:t>2</w:t>
      </w:r>
      <w:r>
        <w:tab/>
      </w:r>
      <w:r w:rsidRPr="00DE4316">
        <w:t>NO</w:t>
      </w:r>
    </w:p>
    <w:p w14:paraId="1517EADB" w14:textId="14CA9693"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5AE9FCE9" w14:textId="4D442379" w:rsidR="00333DC9" w:rsidRPr="00DE4316" w:rsidRDefault="00333DC9" w:rsidP="002F0052">
      <w:pPr>
        <w:pStyle w:val="Valuename"/>
      </w:pPr>
      <w:r w:rsidRPr="00DE4316">
        <w:rPr>
          <w:b/>
        </w:rPr>
        <w:t>V7208Y</w:t>
      </w:r>
      <w:r w:rsidR="00F243B8" w:rsidRPr="00DE4316">
        <w:rPr>
          <w:b/>
        </w:rPr>
        <w:t>1</w:t>
      </w:r>
      <w:r w:rsidR="0061195B">
        <w:tab/>
      </w:r>
      <w:r w:rsidRPr="00DE4316">
        <w:t>Type of bean seed planted – don</w:t>
      </w:r>
      <w:r w:rsidR="00387BC8">
        <w:t>’</w:t>
      </w:r>
      <w:r w:rsidRPr="00DE4316">
        <w:t xml:space="preserve">t know </w:t>
      </w:r>
    </w:p>
    <w:p w14:paraId="5D984F96" w14:textId="459F25EA" w:rsidR="00333DC9" w:rsidRPr="00DE4316" w:rsidRDefault="00B96F06" w:rsidP="00B96F06">
      <w:pPr>
        <w:pStyle w:val="Description"/>
      </w:pPr>
      <w:r w:rsidRPr="00DE4316">
        <w:rPr>
          <w:b/>
        </w:rPr>
        <w:t>Description:</w:t>
      </w:r>
      <w:r w:rsidR="00333DC9" w:rsidRPr="00DE4316">
        <w:t xml:space="preserve"> </w:t>
      </w:r>
      <w:r w:rsidR="00C7575A">
        <w:t>Do not</w:t>
      </w:r>
      <w:r w:rsidR="00C7575A" w:rsidRPr="00DE4316">
        <w:t xml:space="preserve"> </w:t>
      </w:r>
      <w:r w:rsidR="00333DC9" w:rsidRPr="00DE4316">
        <w:t xml:space="preserve">know type of bean seed planted in the past year by the household. </w:t>
      </w:r>
    </w:p>
    <w:p w14:paraId="373203BC" w14:textId="593005F0" w:rsidR="00333DC9" w:rsidRPr="00DE4316" w:rsidRDefault="00B96F06" w:rsidP="00B96F06">
      <w:pPr>
        <w:pStyle w:val="Indentedtext"/>
      </w:pPr>
      <w:r w:rsidRPr="00DE4316">
        <w:rPr>
          <w:b/>
        </w:rPr>
        <w:t>Base:</w:t>
      </w:r>
      <w:r w:rsidR="00333DC9" w:rsidRPr="00DE4316">
        <w:t xml:space="preserve"> </w:t>
      </w:r>
      <w:r w:rsidR="009836CD">
        <w:t xml:space="preserve">All responsible farmers </w:t>
      </w:r>
      <w:r w:rsidR="00333DC9" w:rsidRPr="00DE4316">
        <w:t>that cultivated beans</w:t>
      </w:r>
    </w:p>
    <w:p w14:paraId="14C61FC3" w14:textId="4464AB04" w:rsidR="00333DC9" w:rsidRPr="00DE4316" w:rsidRDefault="00B96F06" w:rsidP="00D94C85">
      <w:pPr>
        <w:pStyle w:val="Indentedtext"/>
        <w:keepNext/>
      </w:pPr>
      <w:r w:rsidRPr="00DE4316">
        <w:rPr>
          <w:b/>
        </w:rPr>
        <w:t>Value set:</w:t>
      </w:r>
      <w:r w:rsidR="00333DC9" w:rsidRPr="00DE4316">
        <w:t xml:space="preserve"> </w:t>
      </w:r>
    </w:p>
    <w:p w14:paraId="71279D85" w14:textId="77777777" w:rsidR="002F0052" w:rsidRPr="00DE4316" w:rsidRDefault="002F0052" w:rsidP="002F0052">
      <w:pPr>
        <w:pStyle w:val="Valueset"/>
      </w:pPr>
      <w:r>
        <w:t>1</w:t>
      </w:r>
      <w:r>
        <w:tab/>
      </w:r>
      <w:r w:rsidRPr="00DE4316">
        <w:t>YES</w:t>
      </w:r>
    </w:p>
    <w:p w14:paraId="17D2DBCC" w14:textId="77777777" w:rsidR="002F0052" w:rsidRDefault="002F0052" w:rsidP="002F0052">
      <w:pPr>
        <w:pStyle w:val="Valueset"/>
      </w:pPr>
      <w:r>
        <w:t>2</w:t>
      </w:r>
      <w:r>
        <w:tab/>
      </w:r>
      <w:r w:rsidRPr="00DE4316">
        <w:t>NO</w:t>
      </w:r>
    </w:p>
    <w:p w14:paraId="7060516D" w14:textId="1F89CF99"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75FCBAD7" w14:textId="082E8DA7" w:rsidR="009D7EAD" w:rsidRPr="00DE4316" w:rsidRDefault="009D7EAD" w:rsidP="002F0052">
      <w:pPr>
        <w:pStyle w:val="Valuename"/>
      </w:pPr>
      <w:r w:rsidRPr="00DE4316">
        <w:rPr>
          <w:b/>
        </w:rPr>
        <w:t>V7208X</w:t>
      </w:r>
      <w:r w:rsidR="0061195B">
        <w:tab/>
      </w:r>
      <w:r w:rsidRPr="00DE4316">
        <w:t>More than one type of seed planted filter</w:t>
      </w:r>
    </w:p>
    <w:p w14:paraId="7B98C79B" w14:textId="0A13A4E0" w:rsidR="009D7EAD" w:rsidRPr="00DE4316" w:rsidRDefault="00B96F06" w:rsidP="00B96F06">
      <w:pPr>
        <w:pStyle w:val="Description"/>
      </w:pPr>
      <w:r w:rsidRPr="00DE4316">
        <w:rPr>
          <w:b/>
        </w:rPr>
        <w:t>Description:</w:t>
      </w:r>
      <w:r w:rsidR="009D7EAD" w:rsidRPr="00DE4316">
        <w:t xml:space="preserve"> Filter for determining if more than one type of bean seed was planted by the household. Automatic check in CAPI data collection.</w:t>
      </w:r>
    </w:p>
    <w:p w14:paraId="2F2E8F1A" w14:textId="3E47D651" w:rsidR="009D7EAD" w:rsidRPr="00DE4316" w:rsidRDefault="00B96F06" w:rsidP="00B96F06">
      <w:pPr>
        <w:pStyle w:val="Indentedtext"/>
      </w:pPr>
      <w:r w:rsidRPr="00DE4316">
        <w:rPr>
          <w:b/>
        </w:rPr>
        <w:t>Base:</w:t>
      </w:r>
      <w:r w:rsidR="009D7EAD" w:rsidRPr="00DE4316">
        <w:t xml:space="preserve"> </w:t>
      </w:r>
      <w:r w:rsidR="009836CD">
        <w:t xml:space="preserve">All responsible farmers </w:t>
      </w:r>
      <w:r w:rsidR="009D7EAD" w:rsidRPr="00DE4316">
        <w:t>that cultivated beans</w:t>
      </w:r>
    </w:p>
    <w:p w14:paraId="2834B3C9" w14:textId="20853E7F" w:rsidR="009D7EAD" w:rsidRPr="00DE4316" w:rsidRDefault="00B96F06" w:rsidP="00B96F06">
      <w:pPr>
        <w:pStyle w:val="Indentedtext"/>
      </w:pPr>
      <w:r w:rsidRPr="00DE4316">
        <w:rPr>
          <w:b/>
        </w:rPr>
        <w:t>Value set:</w:t>
      </w:r>
      <w:r w:rsidR="009D7EAD" w:rsidRPr="00DE4316">
        <w:t xml:space="preserve"> </w:t>
      </w:r>
    </w:p>
    <w:p w14:paraId="0F46EAEB" w14:textId="77777777" w:rsidR="002F0052" w:rsidRPr="00DE4316" w:rsidRDefault="002F0052" w:rsidP="002F0052">
      <w:pPr>
        <w:pStyle w:val="Valueset"/>
      </w:pPr>
      <w:r>
        <w:t>1</w:t>
      </w:r>
      <w:r>
        <w:tab/>
      </w:r>
      <w:r w:rsidRPr="00DE4316">
        <w:t>YES</w:t>
      </w:r>
    </w:p>
    <w:p w14:paraId="2EAEE9A0" w14:textId="77777777" w:rsidR="002F0052" w:rsidRDefault="002F0052" w:rsidP="002F0052">
      <w:pPr>
        <w:pStyle w:val="Valueset"/>
      </w:pPr>
      <w:r>
        <w:t>2</w:t>
      </w:r>
      <w:r>
        <w:tab/>
      </w:r>
      <w:r w:rsidRPr="00DE4316">
        <w:t>NO</w:t>
      </w:r>
    </w:p>
    <w:p w14:paraId="34A4E156" w14:textId="4B944794"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14D04CD2" w14:textId="42052C89" w:rsidR="00F243B8" w:rsidRPr="00DE4316" w:rsidRDefault="00F243B8" w:rsidP="002F0052">
      <w:pPr>
        <w:pStyle w:val="Valuename"/>
      </w:pPr>
      <w:r w:rsidRPr="00DE4316">
        <w:rPr>
          <w:b/>
        </w:rPr>
        <w:t>V7208A</w:t>
      </w:r>
      <w:r w:rsidR="0061195B">
        <w:tab/>
      </w:r>
      <w:r w:rsidRPr="00DE4316">
        <w:t xml:space="preserve">Bean seed traditional/local or modern/improved </w:t>
      </w:r>
    </w:p>
    <w:p w14:paraId="161FDAE0" w14:textId="32BB5120" w:rsidR="00F243B8" w:rsidRPr="00DE4316" w:rsidRDefault="00B96F06" w:rsidP="00B96F06">
      <w:pPr>
        <w:pStyle w:val="Description"/>
      </w:pPr>
      <w:r w:rsidRPr="00DE4316">
        <w:rPr>
          <w:b/>
        </w:rPr>
        <w:t>Description:</w:t>
      </w:r>
      <w:r w:rsidR="00F243B8" w:rsidRPr="00DE4316">
        <w:t xml:space="preserve"> For respondents that planted more than one type of seed, the mix of the seed between traditional/local and modern/improved.</w:t>
      </w:r>
    </w:p>
    <w:p w14:paraId="5F1C7AE5" w14:textId="5723FAEF" w:rsidR="00F243B8" w:rsidRPr="00DE4316" w:rsidRDefault="00B96F06" w:rsidP="00B96F06">
      <w:pPr>
        <w:pStyle w:val="Description"/>
      </w:pPr>
      <w:r w:rsidRPr="00DE4316">
        <w:rPr>
          <w:b/>
        </w:rPr>
        <w:t>Question text:</w:t>
      </w:r>
      <w:r w:rsidR="00F243B8" w:rsidRPr="00DE4316">
        <w:t xml:space="preserve"> Would you say that most of the bean seed you planted was traditional, local seed, or was it modern, improved seed?</w:t>
      </w:r>
    </w:p>
    <w:p w14:paraId="62A393E2" w14:textId="5619BEBC"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r w:rsidR="0004015C" w:rsidRPr="00DE4316">
        <w:t xml:space="preserve"> </w:t>
      </w:r>
      <w:r w:rsidR="00F243B8" w:rsidRPr="00DE4316">
        <w:t>using more than one type of seed</w:t>
      </w:r>
    </w:p>
    <w:p w14:paraId="386D2622" w14:textId="3A3405A4" w:rsidR="00F243B8" w:rsidRPr="00DE4316" w:rsidRDefault="00B96F06" w:rsidP="00B96F06">
      <w:pPr>
        <w:pStyle w:val="Indentedtext"/>
      </w:pPr>
      <w:r w:rsidRPr="00DE4316">
        <w:rPr>
          <w:b/>
        </w:rPr>
        <w:t>Value set:</w:t>
      </w:r>
    </w:p>
    <w:p w14:paraId="4E5CC8CF" w14:textId="5419EABE" w:rsidR="00F243B8" w:rsidRPr="00DE4316" w:rsidRDefault="002F0052" w:rsidP="002F0052">
      <w:pPr>
        <w:pStyle w:val="Valueset"/>
      </w:pPr>
      <w:r>
        <w:t>1</w:t>
      </w:r>
      <w:r>
        <w:tab/>
      </w:r>
      <w:r w:rsidR="00F243B8" w:rsidRPr="00DE4316">
        <w:t>MOSTLY TRADITIONAL/LOCAL SEED</w:t>
      </w:r>
    </w:p>
    <w:p w14:paraId="58907A99" w14:textId="5B43B649" w:rsidR="00F243B8" w:rsidRPr="00DE4316" w:rsidRDefault="002F0052" w:rsidP="002F0052">
      <w:pPr>
        <w:pStyle w:val="Valueset"/>
      </w:pPr>
      <w:r>
        <w:t>2</w:t>
      </w:r>
      <w:r>
        <w:tab/>
      </w:r>
      <w:r w:rsidR="00F243B8" w:rsidRPr="00DE4316">
        <w:t>MOSTLY MODERN/IMPROVED SEED</w:t>
      </w:r>
    </w:p>
    <w:p w14:paraId="39BC31C6" w14:textId="528BD4D0" w:rsidR="00F243B8" w:rsidRPr="00DE4316" w:rsidRDefault="002F0052" w:rsidP="002F0052">
      <w:pPr>
        <w:pStyle w:val="Valueset"/>
      </w:pPr>
      <w:r>
        <w:t>3</w:t>
      </w:r>
      <w:r>
        <w:tab/>
      </w:r>
      <w:r w:rsidR="00F243B8" w:rsidRPr="00DE4316">
        <w:t>HALF TRADITIONAL/HALF IMPROVED</w:t>
      </w:r>
    </w:p>
    <w:p w14:paraId="03CE4BE1" w14:textId="175F21BC" w:rsidR="00F243B8" w:rsidRDefault="002F0052" w:rsidP="002F0052">
      <w:pPr>
        <w:pStyle w:val="Valueset"/>
      </w:pPr>
      <w:r>
        <w:t>8</w:t>
      </w:r>
      <w:r>
        <w:tab/>
      </w:r>
      <w:r w:rsidR="00F243B8" w:rsidRPr="00DE4316">
        <w:t>DON</w:t>
      </w:r>
      <w:r w:rsidR="00387BC8">
        <w:t>’</w:t>
      </w:r>
      <w:r w:rsidR="00F243B8" w:rsidRPr="00DE4316">
        <w:t>T KNOW</w:t>
      </w:r>
    </w:p>
    <w:p w14:paraId="70C18CDE" w14:textId="6C30800F"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 xml:space="preserve">numeric </w:t>
      </w:r>
    </w:p>
    <w:p w14:paraId="1C41AD24" w14:textId="0AE0F85C" w:rsidR="00F243B8" w:rsidRPr="00DE4316" w:rsidRDefault="00F243B8" w:rsidP="002F0052">
      <w:pPr>
        <w:pStyle w:val="Valuename"/>
      </w:pPr>
      <w:r w:rsidRPr="00DE4316">
        <w:rPr>
          <w:b/>
        </w:rPr>
        <w:t>V7208B</w:t>
      </w:r>
      <w:r w:rsidR="0061195B">
        <w:rPr>
          <w:b/>
        </w:rPr>
        <w:tab/>
      </w:r>
      <w:r w:rsidRPr="00DE4316">
        <w:t xml:space="preserve">Decisionmaker for kind of bean seed planted </w:t>
      </w:r>
    </w:p>
    <w:p w14:paraId="1E9BEC9C" w14:textId="457D4E12"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Multiple responses are allowed.</w:t>
      </w:r>
    </w:p>
    <w:p w14:paraId="5ED0EECB" w14:textId="35DD39FE" w:rsidR="00F243B8" w:rsidRPr="00DE4316" w:rsidRDefault="00B96F06" w:rsidP="00B96F06">
      <w:pPr>
        <w:pStyle w:val="Description"/>
      </w:pPr>
      <w:r w:rsidRPr="00DE4316">
        <w:rPr>
          <w:b/>
        </w:rPr>
        <w:lastRenderedPageBreak/>
        <w:t>Question text:</w:t>
      </w:r>
      <w:r w:rsidR="00F243B8" w:rsidRPr="00DE4316">
        <w:t xml:space="preserve"> When decisions are made regarding what kind of bean seed to plant, who is it that normally takes the decision?</w:t>
      </w:r>
    </w:p>
    <w:p w14:paraId="1065BE96" w14:textId="76ACED5F"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p>
    <w:p w14:paraId="2A4D35FE" w14:textId="32D07398" w:rsidR="00F243B8" w:rsidRPr="00DE4316" w:rsidRDefault="00B96F06" w:rsidP="00B96F06">
      <w:pPr>
        <w:pStyle w:val="Indentedtext"/>
      </w:pPr>
      <w:r w:rsidRPr="00DE4316">
        <w:rPr>
          <w:b/>
        </w:rPr>
        <w:t>Value set:</w:t>
      </w:r>
    </w:p>
    <w:p w14:paraId="6F1D1F45" w14:textId="0AAC814E" w:rsidR="00F243B8" w:rsidRPr="00DE4316" w:rsidRDefault="00F243B8" w:rsidP="002F0052">
      <w:pPr>
        <w:pStyle w:val="Valueset"/>
      </w:pPr>
      <w:r w:rsidRPr="00DE4316">
        <w:t>A</w:t>
      </w:r>
      <w:r w:rsidR="002F0052">
        <w:tab/>
      </w:r>
      <w:r w:rsidRPr="00DE4316">
        <w:t>SELF</w:t>
      </w:r>
    </w:p>
    <w:p w14:paraId="4B459DA4" w14:textId="0FC10235" w:rsidR="00F243B8" w:rsidRPr="00DE4316" w:rsidRDefault="00F243B8" w:rsidP="002F0052">
      <w:pPr>
        <w:pStyle w:val="Valueset"/>
      </w:pPr>
      <w:r w:rsidRPr="00DE4316">
        <w:t>B</w:t>
      </w:r>
      <w:r w:rsidR="002F0052">
        <w:tab/>
      </w:r>
      <w:r w:rsidRPr="00DE4316">
        <w:t>PARTNER/SPOUSE</w:t>
      </w:r>
    </w:p>
    <w:p w14:paraId="48BD74EB" w14:textId="601B7A0A" w:rsidR="00F243B8" w:rsidRPr="00DE4316" w:rsidRDefault="00F243B8" w:rsidP="002F0052">
      <w:pPr>
        <w:pStyle w:val="Valueset"/>
      </w:pPr>
      <w:r w:rsidRPr="00DE4316">
        <w:t>C</w:t>
      </w:r>
      <w:r w:rsidR="002F0052">
        <w:tab/>
      </w:r>
      <w:r w:rsidRPr="00DE4316">
        <w:t>OTHER HOUSEHOLD MEMBER</w:t>
      </w:r>
    </w:p>
    <w:p w14:paraId="273B3B22" w14:textId="57C534E2" w:rsidR="00F243B8" w:rsidRDefault="00F243B8" w:rsidP="002F0052">
      <w:pPr>
        <w:pStyle w:val="Valueset"/>
      </w:pPr>
      <w:r w:rsidRPr="00DE4316">
        <w:t>D</w:t>
      </w:r>
      <w:r w:rsidR="002F0052">
        <w:tab/>
      </w:r>
      <w:r w:rsidRPr="00DE4316">
        <w:t>OTHER NON-HOUSEHOLD MEMBER</w:t>
      </w:r>
    </w:p>
    <w:p w14:paraId="70FAB9BB" w14:textId="71B2602B" w:rsidR="00DB7B70" w:rsidRPr="00DE4316" w:rsidRDefault="00DB7B70" w:rsidP="00DB7B70">
      <w:pPr>
        <w:pStyle w:val="Indentedtext"/>
      </w:pPr>
      <w:r w:rsidRPr="00B96F06">
        <w:rPr>
          <w:b/>
        </w:rPr>
        <w:t xml:space="preserve">Value </w:t>
      </w:r>
      <w:r>
        <w:rPr>
          <w:b/>
        </w:rPr>
        <w:t>type</w:t>
      </w:r>
      <w:r w:rsidRPr="00B96F06">
        <w:rPr>
          <w:b/>
        </w:rPr>
        <w:t>:</w:t>
      </w:r>
      <w:r w:rsidRPr="00301555">
        <w:t xml:space="preserve"> </w:t>
      </w:r>
      <w:r>
        <w:t>string</w:t>
      </w:r>
    </w:p>
    <w:p w14:paraId="470F92E3" w14:textId="0C97C5BB" w:rsidR="00F243B8" w:rsidRPr="00DE4316" w:rsidRDefault="00F243B8" w:rsidP="002F0052">
      <w:pPr>
        <w:pStyle w:val="Valuename"/>
      </w:pPr>
      <w:r w:rsidRPr="00DE4316">
        <w:rPr>
          <w:b/>
        </w:rPr>
        <w:t>V7208BA</w:t>
      </w:r>
      <w:r w:rsidR="0061195B">
        <w:rPr>
          <w:b/>
        </w:rPr>
        <w:tab/>
      </w:r>
      <w:r w:rsidRPr="00DE4316">
        <w:t>Decisionmaker for kind of bean seed planted - self</w:t>
      </w:r>
    </w:p>
    <w:p w14:paraId="3B82EB27" w14:textId="438AA6BB"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the respondent.</w:t>
      </w:r>
    </w:p>
    <w:p w14:paraId="28840518" w14:textId="2F69289F"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p>
    <w:p w14:paraId="6BC43FF5" w14:textId="48347A5A" w:rsidR="00F243B8" w:rsidRPr="00DE4316" w:rsidRDefault="00B96F06" w:rsidP="00D94C85">
      <w:pPr>
        <w:pStyle w:val="Indentedtext"/>
        <w:keepNext/>
      </w:pPr>
      <w:r w:rsidRPr="00DE4316">
        <w:rPr>
          <w:b/>
        </w:rPr>
        <w:t>Value set:</w:t>
      </w:r>
    </w:p>
    <w:p w14:paraId="07457812" w14:textId="77777777" w:rsidR="002F0052" w:rsidRPr="00DE4316" w:rsidRDefault="002F0052" w:rsidP="002F0052">
      <w:pPr>
        <w:pStyle w:val="Valueset"/>
      </w:pPr>
      <w:r>
        <w:t>1</w:t>
      </w:r>
      <w:r>
        <w:tab/>
      </w:r>
      <w:r w:rsidRPr="00DE4316">
        <w:t>YES</w:t>
      </w:r>
    </w:p>
    <w:p w14:paraId="0A5DFB68" w14:textId="5254BA96" w:rsidR="00F243B8" w:rsidRDefault="002F0052" w:rsidP="002F0052">
      <w:pPr>
        <w:pStyle w:val="Valueset"/>
      </w:pPr>
      <w:r>
        <w:t>2</w:t>
      </w:r>
      <w:r>
        <w:tab/>
        <w:t>NO</w:t>
      </w:r>
    </w:p>
    <w:p w14:paraId="6A20BB20" w14:textId="3B049A67" w:rsidR="00DB7B70"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52827183" w14:textId="5CFE8B30" w:rsidR="00F243B8" w:rsidRPr="00DE4316" w:rsidRDefault="00F243B8" w:rsidP="002F0052">
      <w:pPr>
        <w:pStyle w:val="Valuename"/>
      </w:pPr>
      <w:r w:rsidRPr="00DE4316">
        <w:rPr>
          <w:b/>
        </w:rPr>
        <w:t>V7</w:t>
      </w:r>
      <w:r w:rsidR="00C03BEE">
        <w:rPr>
          <w:b/>
        </w:rPr>
        <w:t>2</w:t>
      </w:r>
      <w:r w:rsidRPr="00DE4316">
        <w:rPr>
          <w:b/>
        </w:rPr>
        <w:t>07BB</w:t>
      </w:r>
      <w:r w:rsidR="0061195B">
        <w:rPr>
          <w:b/>
        </w:rPr>
        <w:tab/>
      </w:r>
      <w:r w:rsidRPr="00DE4316">
        <w:t xml:space="preserve">Decisionmaker for kind of </w:t>
      </w:r>
      <w:r w:rsidR="00187A05">
        <w:t>bean seed</w:t>
      </w:r>
      <w:r w:rsidR="00187A05" w:rsidRPr="00DE4316">
        <w:t xml:space="preserve"> </w:t>
      </w:r>
      <w:r w:rsidRPr="00DE4316">
        <w:t>planted – partner/spouse</w:t>
      </w:r>
    </w:p>
    <w:p w14:paraId="71499949" w14:textId="1786F1A6"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the partner/spouse of the respondent.</w:t>
      </w:r>
    </w:p>
    <w:p w14:paraId="2F8A7889" w14:textId="511C2F0B"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187A05">
        <w:t>bean</w:t>
      </w:r>
    </w:p>
    <w:p w14:paraId="6E3EF2B6" w14:textId="74BF9C19" w:rsidR="00F243B8" w:rsidRPr="00DE4316" w:rsidRDefault="00B96F06" w:rsidP="00B96F06">
      <w:pPr>
        <w:pStyle w:val="Indentedtext"/>
      </w:pPr>
      <w:r w:rsidRPr="00DE4316">
        <w:rPr>
          <w:b/>
        </w:rPr>
        <w:t>Value set:</w:t>
      </w:r>
    </w:p>
    <w:p w14:paraId="3DAAEB1F" w14:textId="77777777" w:rsidR="002F0052" w:rsidRPr="00DE4316" w:rsidRDefault="002F0052" w:rsidP="002F0052">
      <w:pPr>
        <w:pStyle w:val="Valueset"/>
      </w:pPr>
      <w:r>
        <w:t>1</w:t>
      </w:r>
      <w:r>
        <w:tab/>
      </w:r>
      <w:r w:rsidRPr="00DE4316">
        <w:t>YES</w:t>
      </w:r>
    </w:p>
    <w:p w14:paraId="610ACDFD" w14:textId="77777777" w:rsidR="002F0052" w:rsidRDefault="002F0052" w:rsidP="002F0052">
      <w:pPr>
        <w:pStyle w:val="Valueset"/>
      </w:pPr>
      <w:r>
        <w:t>2</w:t>
      </w:r>
      <w:r>
        <w:tab/>
      </w:r>
      <w:r w:rsidRPr="00DE4316">
        <w:t>NO</w:t>
      </w:r>
    </w:p>
    <w:p w14:paraId="49DB40A4" w14:textId="22D8798C" w:rsidR="00B9073B" w:rsidRPr="00B9073B"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0C96E8D0" w14:textId="4B91DE95" w:rsidR="00F243B8" w:rsidRPr="00DE4316" w:rsidRDefault="00F243B8" w:rsidP="002F0052">
      <w:pPr>
        <w:pStyle w:val="Valuename"/>
      </w:pPr>
      <w:r w:rsidRPr="00DE4316">
        <w:rPr>
          <w:b/>
        </w:rPr>
        <w:t>V7208BC</w:t>
      </w:r>
      <w:r w:rsidR="0061195B">
        <w:rPr>
          <w:b/>
        </w:rPr>
        <w:tab/>
      </w:r>
      <w:r w:rsidRPr="00DE4316">
        <w:t>Decisionmaker for kind of bean seed planted – other HH member</w:t>
      </w:r>
    </w:p>
    <w:p w14:paraId="146E28C4" w14:textId="15557913"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another </w:t>
      </w:r>
      <w:r w:rsidR="00C7575A">
        <w:t>household</w:t>
      </w:r>
      <w:r w:rsidR="00C7575A" w:rsidRPr="00DE4316">
        <w:t xml:space="preserve"> </w:t>
      </w:r>
      <w:r w:rsidR="00F243B8" w:rsidRPr="00DE4316">
        <w:t>member.</w:t>
      </w:r>
    </w:p>
    <w:p w14:paraId="611E9954" w14:textId="3C975E41" w:rsidR="00F243B8" w:rsidRPr="00DE4316" w:rsidRDefault="00B96F06" w:rsidP="00B96F06">
      <w:pPr>
        <w:pStyle w:val="Indentedtext"/>
      </w:pPr>
      <w:r w:rsidRPr="00DE4316">
        <w:rPr>
          <w:b/>
        </w:rPr>
        <w:t>Base:</w:t>
      </w:r>
      <w:r w:rsidR="00F243B8" w:rsidRPr="00DE4316">
        <w:t xml:space="preserve"> </w:t>
      </w:r>
      <w:r w:rsidR="009836CD">
        <w:t xml:space="preserve">All responsible farmers </w:t>
      </w:r>
      <w:r w:rsidR="00F243B8" w:rsidRPr="00DE4316">
        <w:t xml:space="preserve">that cultivated </w:t>
      </w:r>
      <w:r w:rsidR="0004015C">
        <w:t>beans</w:t>
      </w:r>
    </w:p>
    <w:p w14:paraId="6DED1935" w14:textId="00D437B6" w:rsidR="00F243B8" w:rsidRPr="00DE4316" w:rsidRDefault="00B96F06" w:rsidP="00B96F06">
      <w:pPr>
        <w:pStyle w:val="Indentedtext"/>
      </w:pPr>
      <w:r w:rsidRPr="00DE4316">
        <w:rPr>
          <w:b/>
        </w:rPr>
        <w:t>Value set:</w:t>
      </w:r>
    </w:p>
    <w:p w14:paraId="768D58EB" w14:textId="77777777" w:rsidR="002F0052" w:rsidRPr="00DE4316" w:rsidRDefault="002F0052" w:rsidP="002F0052">
      <w:pPr>
        <w:pStyle w:val="Valueset"/>
      </w:pPr>
      <w:r>
        <w:t>1</w:t>
      </w:r>
      <w:r>
        <w:tab/>
      </w:r>
      <w:r w:rsidRPr="00DE4316">
        <w:t>YES</w:t>
      </w:r>
    </w:p>
    <w:p w14:paraId="279932CC" w14:textId="77777777" w:rsidR="002F0052" w:rsidRDefault="002F0052" w:rsidP="002F0052">
      <w:pPr>
        <w:pStyle w:val="Valueset"/>
      </w:pPr>
      <w:r>
        <w:t>2</w:t>
      </w:r>
      <w:r>
        <w:tab/>
      </w:r>
      <w:r w:rsidRPr="00DE4316">
        <w:t>NO</w:t>
      </w:r>
    </w:p>
    <w:p w14:paraId="6FB72F63" w14:textId="7BB20DB9"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400053FB" w14:textId="5936F5B4" w:rsidR="00F243B8" w:rsidRPr="00DE4316" w:rsidRDefault="00F243B8" w:rsidP="002F0052">
      <w:pPr>
        <w:pStyle w:val="Valuename"/>
      </w:pPr>
      <w:r w:rsidRPr="00DE4316">
        <w:rPr>
          <w:b/>
        </w:rPr>
        <w:t>V7208BD</w:t>
      </w:r>
      <w:r w:rsidR="0061195B">
        <w:rPr>
          <w:b/>
        </w:rPr>
        <w:tab/>
      </w:r>
      <w:r w:rsidRPr="00DE4316">
        <w:t>Decisionmaker for kind of bean seed planted – other non-HH member</w:t>
      </w:r>
    </w:p>
    <w:p w14:paraId="67A2A5AA" w14:textId="44BEED98" w:rsidR="00F243B8" w:rsidRPr="00DE4316" w:rsidRDefault="00B96F06" w:rsidP="00B96F06">
      <w:pPr>
        <w:pStyle w:val="Description"/>
      </w:pPr>
      <w:r w:rsidRPr="00DE4316">
        <w:rPr>
          <w:b/>
        </w:rPr>
        <w:t>Description:</w:t>
      </w:r>
      <w:r w:rsidR="00F243B8" w:rsidRPr="00DE4316">
        <w:t xml:space="preserve"> The main decisionmaker regarding decisions about what kind of seed to plant is another non-</w:t>
      </w:r>
      <w:r w:rsidR="00C7575A">
        <w:t>household</w:t>
      </w:r>
      <w:r w:rsidR="00C7575A" w:rsidRPr="00DE4316">
        <w:t xml:space="preserve"> </w:t>
      </w:r>
      <w:r w:rsidR="00F243B8" w:rsidRPr="00DE4316">
        <w:t>member.</w:t>
      </w:r>
    </w:p>
    <w:p w14:paraId="65BA50A9" w14:textId="4DD0FDA4" w:rsidR="00F243B8" w:rsidRPr="00DE4316" w:rsidRDefault="00B96F06" w:rsidP="00B96F06">
      <w:pPr>
        <w:pStyle w:val="Indentedtext"/>
      </w:pPr>
      <w:r w:rsidRPr="00DE4316">
        <w:rPr>
          <w:b/>
        </w:rPr>
        <w:lastRenderedPageBreak/>
        <w:t>Base:</w:t>
      </w:r>
      <w:r w:rsidR="00F243B8" w:rsidRPr="00DE4316">
        <w:t xml:space="preserve"> </w:t>
      </w:r>
      <w:r w:rsidR="009836CD">
        <w:t xml:space="preserve">All responsible farmers </w:t>
      </w:r>
      <w:r w:rsidR="00F243B8" w:rsidRPr="00DE4316">
        <w:t xml:space="preserve">that cultivated </w:t>
      </w:r>
      <w:r w:rsidR="0004015C">
        <w:t>beans</w:t>
      </w:r>
    </w:p>
    <w:p w14:paraId="37B53E6F" w14:textId="79B9503F" w:rsidR="00F243B8" w:rsidRPr="00DE4316" w:rsidRDefault="00B96F06" w:rsidP="00B96F06">
      <w:pPr>
        <w:pStyle w:val="Indentedtext"/>
      </w:pPr>
      <w:r w:rsidRPr="00DE4316">
        <w:rPr>
          <w:b/>
        </w:rPr>
        <w:t>Value set:</w:t>
      </w:r>
    </w:p>
    <w:p w14:paraId="3B3E86AA" w14:textId="77777777" w:rsidR="002F0052" w:rsidRPr="00DE4316" w:rsidRDefault="002F0052" w:rsidP="002F0052">
      <w:pPr>
        <w:pStyle w:val="Valueset"/>
      </w:pPr>
      <w:r>
        <w:t>1</w:t>
      </w:r>
      <w:r>
        <w:tab/>
      </w:r>
      <w:r w:rsidRPr="00DE4316">
        <w:t>YES</w:t>
      </w:r>
    </w:p>
    <w:p w14:paraId="68C0F754" w14:textId="77777777" w:rsidR="002F0052" w:rsidRDefault="002F0052" w:rsidP="002F0052">
      <w:pPr>
        <w:pStyle w:val="Valueset"/>
      </w:pPr>
      <w:r>
        <w:t>2</w:t>
      </w:r>
      <w:r>
        <w:tab/>
      </w:r>
      <w:r w:rsidRPr="00DE4316">
        <w:t>NO</w:t>
      </w:r>
    </w:p>
    <w:p w14:paraId="4A07F4CA" w14:textId="6C0D6989"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2641EB41" w14:textId="002F9946" w:rsidR="00016BAF" w:rsidRPr="00DE4316" w:rsidRDefault="00016BAF" w:rsidP="002F0052">
      <w:pPr>
        <w:pStyle w:val="Valuename"/>
      </w:pPr>
      <w:r w:rsidRPr="00DE4316">
        <w:rPr>
          <w:b/>
        </w:rPr>
        <w:t>V7209</w:t>
      </w:r>
      <w:r w:rsidR="0061195B">
        <w:tab/>
      </w:r>
      <w:r w:rsidRPr="00DE4316">
        <w:t>Beans used food and/or market</w:t>
      </w:r>
      <w:r w:rsidR="008C5817">
        <w:tab/>
      </w:r>
      <w:r w:rsidRPr="00DE4316">
        <w:t xml:space="preserve"> </w:t>
      </w:r>
    </w:p>
    <w:p w14:paraId="616655D0" w14:textId="3D17CCCD" w:rsidR="00D42E1B" w:rsidRPr="00DE4316" w:rsidRDefault="00B96F06" w:rsidP="00B96F06">
      <w:pPr>
        <w:pStyle w:val="Description"/>
      </w:pPr>
      <w:r w:rsidRPr="00DE4316">
        <w:rPr>
          <w:b/>
        </w:rPr>
        <w:t>Description:</w:t>
      </w:r>
      <w:r w:rsidR="00D42E1B" w:rsidRPr="00DE4316">
        <w:t xml:space="preserve"> </w:t>
      </w:r>
      <w:r w:rsidR="00E41FCE" w:rsidRPr="00DE4316">
        <w:t xml:space="preserve">Whether the household grew beans for household food, sale in the market, or both. </w:t>
      </w:r>
    </w:p>
    <w:p w14:paraId="2DF70A4B" w14:textId="087B9BDF" w:rsidR="00D42E1B" w:rsidRPr="00DE4316" w:rsidRDefault="00B96F06" w:rsidP="00B96F06">
      <w:pPr>
        <w:pStyle w:val="Description"/>
      </w:pPr>
      <w:r w:rsidRPr="00DE4316">
        <w:rPr>
          <w:b/>
        </w:rPr>
        <w:t>Question text:</w:t>
      </w:r>
      <w:r w:rsidR="00D42E1B" w:rsidRPr="00DE4316">
        <w:t xml:space="preserve"> </w:t>
      </w:r>
      <w:r w:rsidR="006B50AC" w:rsidRPr="00DE4316">
        <w:t>Did you grow your bean crop:</w:t>
      </w:r>
      <w:r w:rsidR="00984F6C">
        <w:t xml:space="preserve"> </w:t>
      </w:r>
      <w:r w:rsidR="006B50AC" w:rsidRPr="00DE4316">
        <w:t>To provide food for the household?</w:t>
      </w:r>
      <w:r w:rsidR="00984F6C">
        <w:t xml:space="preserve"> </w:t>
      </w:r>
      <w:r w:rsidR="006B50AC" w:rsidRPr="00DE4316">
        <w:t>To be sold or traded in the market?</w:t>
      </w:r>
      <w:r w:rsidR="00984F6C">
        <w:t xml:space="preserve"> </w:t>
      </w:r>
      <w:r w:rsidR="006B50AC" w:rsidRPr="00DE4316">
        <w:t>Both for food and for the market?</w:t>
      </w:r>
    </w:p>
    <w:p w14:paraId="7952B124" w14:textId="4787ECF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7462A05F" w14:textId="4A0E12F4" w:rsidR="00D42E1B" w:rsidRPr="00DE4316" w:rsidRDefault="00B96F06" w:rsidP="00B96F06">
      <w:pPr>
        <w:pStyle w:val="Indentedtext"/>
      </w:pPr>
      <w:r w:rsidRPr="00DE4316">
        <w:rPr>
          <w:b/>
        </w:rPr>
        <w:t>Value set:</w:t>
      </w:r>
      <w:r w:rsidR="00D42E1B" w:rsidRPr="00DE4316">
        <w:t xml:space="preserve"> </w:t>
      </w:r>
    </w:p>
    <w:p w14:paraId="49EADD6D" w14:textId="65F2E3EE" w:rsidR="00016BAF" w:rsidRPr="00DE4316" w:rsidRDefault="002F0052" w:rsidP="002F0052">
      <w:pPr>
        <w:pStyle w:val="Valueset"/>
      </w:pPr>
      <w:r>
        <w:t>1</w:t>
      </w:r>
      <w:r>
        <w:tab/>
      </w:r>
      <w:r w:rsidR="00016BAF" w:rsidRPr="00DE4316">
        <w:t>GROWN FOR FOOD ONLY</w:t>
      </w:r>
    </w:p>
    <w:p w14:paraId="523D7D02" w14:textId="6B05BA59" w:rsidR="00016BAF" w:rsidRPr="00DE4316" w:rsidRDefault="002F0052" w:rsidP="002F0052">
      <w:pPr>
        <w:pStyle w:val="Valueset"/>
      </w:pPr>
      <w:r>
        <w:t>2</w:t>
      </w:r>
      <w:r>
        <w:tab/>
      </w:r>
      <w:r w:rsidR="00016BAF" w:rsidRPr="00DE4316">
        <w:t>GROWN FOR MARKET ONLY</w:t>
      </w:r>
    </w:p>
    <w:p w14:paraId="1BF18A79" w14:textId="6122C5BA" w:rsidR="00016BAF" w:rsidRPr="00DE4316" w:rsidRDefault="002F0052" w:rsidP="002F0052">
      <w:pPr>
        <w:pStyle w:val="Valueset"/>
      </w:pPr>
      <w:r>
        <w:t>3</w:t>
      </w:r>
      <w:r>
        <w:tab/>
      </w:r>
      <w:r w:rsidR="00016BAF" w:rsidRPr="00DE4316">
        <w:t>GROWN FOR BOTH FOOD &amp; MARKET</w:t>
      </w:r>
    </w:p>
    <w:p w14:paraId="1C5A0825" w14:textId="70887F64" w:rsidR="00016BAF" w:rsidRDefault="002F0052" w:rsidP="002F0052">
      <w:pPr>
        <w:pStyle w:val="Valueset"/>
      </w:pPr>
      <w:r>
        <w:t>6</w:t>
      </w:r>
      <w:r>
        <w:tab/>
      </w:r>
      <w:r w:rsidR="00016BAF" w:rsidRPr="00DE4316">
        <w:t>OTHER</w:t>
      </w:r>
    </w:p>
    <w:p w14:paraId="02E43050" w14:textId="31455051"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44F73228" w14:textId="39AB047B" w:rsidR="00016BAF" w:rsidRPr="00DE4316" w:rsidRDefault="00016BAF" w:rsidP="002F0052">
      <w:pPr>
        <w:pStyle w:val="Valuename"/>
      </w:pPr>
      <w:r w:rsidRPr="00DE4316">
        <w:rPr>
          <w:b/>
        </w:rPr>
        <w:t>V7210</w:t>
      </w:r>
      <w:r w:rsidR="0061195B">
        <w:tab/>
      </w:r>
      <w:r w:rsidRPr="00DE4316">
        <w:t>Planting method for beans</w:t>
      </w:r>
      <w:r w:rsidR="00282E3E" w:rsidRPr="00DE4316">
        <w:t xml:space="preserve"> – scatter method</w:t>
      </w:r>
    </w:p>
    <w:p w14:paraId="06AF44BE" w14:textId="483FB01E" w:rsidR="00D42E1B" w:rsidRPr="00DE4316" w:rsidRDefault="00B96F06" w:rsidP="00B96F06">
      <w:pPr>
        <w:pStyle w:val="Description"/>
      </w:pPr>
      <w:r w:rsidRPr="00DE4316">
        <w:rPr>
          <w:b/>
        </w:rPr>
        <w:t>Description:</w:t>
      </w:r>
      <w:r w:rsidR="00D42E1B" w:rsidRPr="00DE4316">
        <w:t xml:space="preserve"> </w:t>
      </w:r>
      <w:r w:rsidR="00B36AB3">
        <w:t>Whether the bean seeds were broadcast or planted in rows</w:t>
      </w:r>
      <w:r w:rsidR="00E41FCE" w:rsidRPr="00DE4316">
        <w:t xml:space="preserve">. </w:t>
      </w:r>
    </w:p>
    <w:p w14:paraId="0CECD39D" w14:textId="68B71ACE" w:rsidR="00D42E1B" w:rsidRPr="00DE4316" w:rsidRDefault="00B96F06" w:rsidP="00B96F06">
      <w:pPr>
        <w:pStyle w:val="Description"/>
      </w:pPr>
      <w:r w:rsidRPr="00DE4316">
        <w:rPr>
          <w:b/>
        </w:rPr>
        <w:t>Question text:</w:t>
      </w:r>
      <w:r w:rsidR="00D42E1B" w:rsidRPr="00DE4316">
        <w:t xml:space="preserve"> </w:t>
      </w:r>
      <w:r w:rsidR="006B50AC" w:rsidRPr="00DE4316">
        <w:t>Some farmers plant bean seeds in rows</w:t>
      </w:r>
      <w:r w:rsidR="00D92C89">
        <w:t xml:space="preserve"> and </w:t>
      </w:r>
      <w:r w:rsidR="006B50AC" w:rsidRPr="00DE4316">
        <w:t>some randomly broadcast their bean seeds</w:t>
      </w:r>
      <w:r w:rsidR="00D92C89">
        <w:t>.</w:t>
      </w:r>
      <w:r w:rsidR="00984F6C">
        <w:t xml:space="preserve"> </w:t>
      </w:r>
      <w:r w:rsidR="006B50AC" w:rsidRPr="00DE4316">
        <w:t>How did you plant your bean seeds?</w:t>
      </w:r>
    </w:p>
    <w:p w14:paraId="747EF66A" w14:textId="30C83DD8"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45C02C2E" w14:textId="2AF5AFDC" w:rsidR="00D42E1B" w:rsidRPr="00DE4316" w:rsidRDefault="00B96F06" w:rsidP="00B96F06">
      <w:pPr>
        <w:pStyle w:val="Indentedtext"/>
      </w:pPr>
      <w:r w:rsidRPr="00DE4316">
        <w:rPr>
          <w:b/>
        </w:rPr>
        <w:t>Value set:</w:t>
      </w:r>
      <w:r w:rsidR="00D42E1B" w:rsidRPr="00DE4316">
        <w:t xml:space="preserve"> </w:t>
      </w:r>
    </w:p>
    <w:p w14:paraId="0FA37FEA" w14:textId="3AA64700" w:rsidR="00282E3E" w:rsidRPr="00DE4316" w:rsidRDefault="002F0052" w:rsidP="002F0052">
      <w:pPr>
        <w:pStyle w:val="Valueset"/>
      </w:pPr>
      <w:r>
        <w:t>1</w:t>
      </w:r>
      <w:r>
        <w:tab/>
      </w:r>
      <w:r w:rsidR="00282E3E" w:rsidRPr="00DE4316">
        <w:t>IN ROWS</w:t>
      </w:r>
    </w:p>
    <w:p w14:paraId="0E6EFB0B" w14:textId="1DBEEC86" w:rsidR="00282E3E" w:rsidRPr="00DE4316" w:rsidRDefault="002F0052" w:rsidP="002F0052">
      <w:pPr>
        <w:pStyle w:val="Valueset"/>
      </w:pPr>
      <w:r>
        <w:t>2</w:t>
      </w:r>
      <w:r>
        <w:tab/>
      </w:r>
      <w:r w:rsidR="00282E3E" w:rsidRPr="00DE4316">
        <w:t>RANDOMLY BROADCAST</w:t>
      </w:r>
    </w:p>
    <w:p w14:paraId="760C0618" w14:textId="3827B4AF" w:rsidR="00282E3E" w:rsidRDefault="002F0052" w:rsidP="002F0052">
      <w:pPr>
        <w:pStyle w:val="Valueset"/>
      </w:pPr>
      <w:r>
        <w:t>3</w:t>
      </w:r>
      <w:r>
        <w:tab/>
      </w:r>
      <w:r w:rsidR="00282E3E" w:rsidRPr="00DE4316">
        <w:t>SOME IN ROWS AND SOME RANDOMLY BROADCAST</w:t>
      </w:r>
    </w:p>
    <w:p w14:paraId="30944526" w14:textId="0D72C22E"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17435A47" w14:textId="224C4909" w:rsidR="0028399F" w:rsidRPr="00DE4316" w:rsidRDefault="0028399F" w:rsidP="00CC1ADE">
      <w:pPr>
        <w:pStyle w:val="Valuename"/>
        <w:spacing w:after="80"/>
      </w:pPr>
      <w:r w:rsidRPr="00DE4316">
        <w:rPr>
          <w:b/>
        </w:rPr>
        <w:t>V7210A</w:t>
      </w:r>
      <w:r w:rsidR="0061195B">
        <w:tab/>
      </w:r>
      <w:r w:rsidRPr="00DE4316">
        <w:t xml:space="preserve">Planting method for beans – </w:t>
      </w:r>
      <w:r w:rsidR="00282E3E" w:rsidRPr="00DE4316">
        <w:t>crop mixing</w:t>
      </w:r>
      <w:r w:rsidRPr="00DE4316">
        <w:t xml:space="preserve"> </w:t>
      </w:r>
    </w:p>
    <w:p w14:paraId="0DEB2632" w14:textId="252FBF0F" w:rsidR="0028399F" w:rsidRDefault="00B96F06" w:rsidP="00CC1ADE">
      <w:pPr>
        <w:pStyle w:val="Description"/>
        <w:spacing w:after="80"/>
      </w:pPr>
      <w:r w:rsidRPr="00DE4316">
        <w:rPr>
          <w:b/>
        </w:rPr>
        <w:t>Description:</w:t>
      </w:r>
      <w:r w:rsidR="0028399F" w:rsidRPr="00DE4316">
        <w:t xml:space="preserve"> Whether the beans </w:t>
      </w:r>
      <w:r w:rsidR="00B36AB3">
        <w:t>were intercropped crops</w:t>
      </w:r>
      <w:r w:rsidR="0028399F" w:rsidRPr="00DE4316">
        <w:t xml:space="preserve">. </w:t>
      </w:r>
    </w:p>
    <w:p w14:paraId="5B22EEA2" w14:textId="34171868" w:rsidR="00D92C89" w:rsidRPr="00AB404B" w:rsidRDefault="00AB404B" w:rsidP="00CC1ADE">
      <w:pPr>
        <w:pStyle w:val="Description"/>
        <w:spacing w:after="80"/>
      </w:pPr>
      <w:r>
        <w:t>Question text: Some farmers plant bean seeds alone and some plant their bean seeds along with other crops growing in the same plot.  How did you plant your beans?</w:t>
      </w:r>
    </w:p>
    <w:p w14:paraId="1124FBD2" w14:textId="03B89B41" w:rsidR="0028399F" w:rsidRPr="00DE4316" w:rsidRDefault="00B96F06" w:rsidP="00CC1ADE">
      <w:pPr>
        <w:pStyle w:val="Indentedtext"/>
        <w:spacing w:after="80"/>
      </w:pPr>
      <w:r w:rsidRPr="00DE4316">
        <w:rPr>
          <w:b/>
        </w:rPr>
        <w:t>Base:</w:t>
      </w:r>
      <w:r w:rsidR="0028399F" w:rsidRPr="00DE4316">
        <w:t xml:space="preserve"> </w:t>
      </w:r>
      <w:r w:rsidR="009836CD">
        <w:t xml:space="preserve">All responsible farmers </w:t>
      </w:r>
      <w:r w:rsidR="0028399F" w:rsidRPr="00DE4316">
        <w:t>that cultivated beans</w:t>
      </w:r>
    </w:p>
    <w:p w14:paraId="52DD6ED8" w14:textId="54370AE2" w:rsidR="0028399F" w:rsidRPr="00DE4316" w:rsidRDefault="00B96F06" w:rsidP="00CC1ADE">
      <w:pPr>
        <w:pStyle w:val="Indentedtext"/>
        <w:spacing w:after="80"/>
      </w:pPr>
      <w:r w:rsidRPr="00DE4316">
        <w:rPr>
          <w:b/>
        </w:rPr>
        <w:t>Value set:</w:t>
      </w:r>
      <w:r w:rsidR="0028399F" w:rsidRPr="00DE4316">
        <w:t xml:space="preserve"> </w:t>
      </w:r>
    </w:p>
    <w:p w14:paraId="7D2EFB7F" w14:textId="54A772E3" w:rsidR="00282E3E" w:rsidRPr="00DE4316" w:rsidRDefault="002F0052" w:rsidP="00CC1ADE">
      <w:pPr>
        <w:pStyle w:val="Valueset"/>
        <w:spacing w:after="80"/>
      </w:pPr>
      <w:r>
        <w:t>1</w:t>
      </w:r>
      <w:r>
        <w:tab/>
      </w:r>
      <w:r w:rsidR="00282E3E" w:rsidRPr="00DE4316">
        <w:t>ALONE</w:t>
      </w:r>
    </w:p>
    <w:p w14:paraId="0E73456E" w14:textId="13F7F28C" w:rsidR="00282E3E" w:rsidRPr="00DE4316" w:rsidRDefault="002F0052" w:rsidP="00CC1ADE">
      <w:pPr>
        <w:pStyle w:val="Valueset"/>
        <w:spacing w:after="80"/>
      </w:pPr>
      <w:r>
        <w:t>2</w:t>
      </w:r>
      <w:r>
        <w:tab/>
      </w:r>
      <w:r w:rsidR="00282E3E" w:rsidRPr="00DE4316">
        <w:t>WITH OTHER CROPS</w:t>
      </w:r>
    </w:p>
    <w:p w14:paraId="2CAF9876" w14:textId="3FF3E7BE" w:rsidR="00282E3E" w:rsidRDefault="002F0052" w:rsidP="00CC1ADE">
      <w:pPr>
        <w:pStyle w:val="Valueset"/>
        <w:spacing w:after="80"/>
      </w:pPr>
      <w:r>
        <w:t>3</w:t>
      </w:r>
      <w:r>
        <w:tab/>
      </w:r>
      <w:r w:rsidR="00282E3E" w:rsidRPr="00DE4316">
        <w:t>SOME ALONE AND SOME WITH OTHER CROPS</w:t>
      </w:r>
    </w:p>
    <w:p w14:paraId="6277F1B1" w14:textId="3F6773AF" w:rsidR="00B9073B" w:rsidRPr="00DE4316" w:rsidRDefault="00B9073B" w:rsidP="00B9073B">
      <w:pPr>
        <w:pStyle w:val="Indentedtext"/>
      </w:pPr>
      <w:r w:rsidRPr="00B96F06">
        <w:rPr>
          <w:b/>
        </w:rPr>
        <w:t xml:space="preserve">Value </w:t>
      </w:r>
      <w:r>
        <w:rPr>
          <w:b/>
        </w:rPr>
        <w:t>type</w:t>
      </w:r>
      <w:r w:rsidRPr="00B96F06">
        <w:rPr>
          <w:b/>
        </w:rPr>
        <w:t>:</w:t>
      </w:r>
      <w:r w:rsidRPr="00301555">
        <w:t xml:space="preserve"> </w:t>
      </w:r>
      <w:r>
        <w:t xml:space="preserve">numeric </w:t>
      </w:r>
    </w:p>
    <w:p w14:paraId="399E15CA" w14:textId="0B0E3207" w:rsidR="0028399F" w:rsidRPr="00DE4316" w:rsidRDefault="0028399F" w:rsidP="002F0052">
      <w:pPr>
        <w:pStyle w:val="Valuename"/>
      </w:pPr>
      <w:r w:rsidRPr="00DE4316">
        <w:rPr>
          <w:b/>
        </w:rPr>
        <w:lastRenderedPageBreak/>
        <w:t>V7210</w:t>
      </w:r>
      <w:r w:rsidR="00282E3E" w:rsidRPr="00DE4316">
        <w:rPr>
          <w:b/>
        </w:rPr>
        <w:t>B</w:t>
      </w:r>
      <w:r w:rsidR="0061195B">
        <w:tab/>
      </w:r>
      <w:r w:rsidR="00282E3E" w:rsidRPr="00DE4316">
        <w:t>Crops planted together with beans</w:t>
      </w:r>
    </w:p>
    <w:p w14:paraId="00B6BEE1" w14:textId="3AA1ED64" w:rsidR="0028399F" w:rsidRDefault="00B96F06" w:rsidP="00B96F06">
      <w:pPr>
        <w:pStyle w:val="Description"/>
      </w:pPr>
      <w:r w:rsidRPr="00DE4316">
        <w:rPr>
          <w:b/>
        </w:rPr>
        <w:t>Description:</w:t>
      </w:r>
      <w:r w:rsidR="0028399F" w:rsidRPr="00DE4316">
        <w:t xml:space="preserve"> </w:t>
      </w:r>
      <w:r w:rsidR="004511A0" w:rsidRPr="00DE4316">
        <w:t>If</w:t>
      </w:r>
      <w:r w:rsidR="0028399F" w:rsidRPr="00DE4316">
        <w:t xml:space="preserve"> the beans w</w:t>
      </w:r>
      <w:r w:rsidR="004511A0" w:rsidRPr="00DE4316">
        <w:t>ere</w:t>
      </w:r>
      <w:r w:rsidR="0028399F" w:rsidRPr="00DE4316">
        <w:t xml:space="preserve"> planted with other crops in the same plot in the past year</w:t>
      </w:r>
      <w:r w:rsidR="004511A0" w:rsidRPr="00DE4316">
        <w:t>, names of those crops</w:t>
      </w:r>
      <w:r w:rsidR="0028399F" w:rsidRPr="00DE4316">
        <w:t xml:space="preserve">. </w:t>
      </w:r>
    </w:p>
    <w:p w14:paraId="2DBAFB8E" w14:textId="05C0B807" w:rsidR="00AB404B" w:rsidRPr="00AB404B" w:rsidRDefault="00AB404B" w:rsidP="00B96F06">
      <w:pPr>
        <w:pStyle w:val="Description"/>
      </w:pPr>
      <w:r>
        <w:rPr>
          <w:b/>
        </w:rPr>
        <w:t xml:space="preserve">Question text: </w:t>
      </w:r>
      <w:r>
        <w:t xml:space="preserve">What other crops did you plant in the same plot with the beans? </w:t>
      </w:r>
    </w:p>
    <w:p w14:paraId="7DC55EB4" w14:textId="612FA2AC"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w:t>
      </w:r>
      <w:r w:rsidR="004511A0" w:rsidRPr="00DE4316">
        <w:t xml:space="preserve"> in plots with other crops (V7210A &lt;&gt; 1)</w:t>
      </w:r>
    </w:p>
    <w:p w14:paraId="17CF1C9A" w14:textId="7DD698E0" w:rsidR="0028399F" w:rsidRPr="00DE4316" w:rsidRDefault="00B96F06" w:rsidP="00B96F06">
      <w:pPr>
        <w:pStyle w:val="Indentedtext"/>
      </w:pPr>
      <w:r w:rsidRPr="00DE4316">
        <w:rPr>
          <w:b/>
        </w:rPr>
        <w:t>Value set:</w:t>
      </w:r>
      <w:r w:rsidR="0028399F" w:rsidRPr="00DE4316">
        <w:t xml:space="preserve"> </w:t>
      </w:r>
    </w:p>
    <w:p w14:paraId="43C6D37D" w14:textId="6976903C" w:rsidR="004511A0" w:rsidRPr="00DE4316" w:rsidRDefault="004511A0" w:rsidP="002F0052">
      <w:pPr>
        <w:pStyle w:val="Valueset"/>
      </w:pPr>
      <w:r w:rsidRPr="00DE4316">
        <w:t>X</w:t>
      </w:r>
      <w:r w:rsidR="002F0052">
        <w:tab/>
      </w:r>
      <w:r w:rsidRPr="00DE4316">
        <w:t>Enter first crop planted</w:t>
      </w:r>
    </w:p>
    <w:p w14:paraId="3DAC4C5C" w14:textId="4B631331" w:rsidR="004511A0" w:rsidRPr="00DE4316" w:rsidRDefault="004511A0" w:rsidP="002F0052">
      <w:pPr>
        <w:pStyle w:val="Valueset"/>
      </w:pPr>
      <w:r w:rsidRPr="00DE4316">
        <w:t>Y</w:t>
      </w:r>
      <w:r w:rsidR="002F0052">
        <w:tab/>
      </w:r>
      <w:r w:rsidRPr="00DE4316">
        <w:t>Enter second crop planted</w:t>
      </w:r>
    </w:p>
    <w:p w14:paraId="0773C473" w14:textId="5586D8BF" w:rsidR="004511A0" w:rsidRDefault="004511A0" w:rsidP="002F0052">
      <w:pPr>
        <w:pStyle w:val="Valueset"/>
      </w:pPr>
      <w:r w:rsidRPr="00DE4316">
        <w:t xml:space="preserve">Z </w:t>
      </w:r>
      <w:r w:rsidR="002F0052">
        <w:tab/>
      </w:r>
      <w:r w:rsidRPr="00DE4316">
        <w:t>Enter third crop planted</w:t>
      </w:r>
    </w:p>
    <w:p w14:paraId="4F5C9FB9" w14:textId="5E991265"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1BE1D2E8" w14:textId="2D8C39CA" w:rsidR="00016BAF" w:rsidRPr="00DE4316" w:rsidRDefault="00016BAF" w:rsidP="002F0052">
      <w:pPr>
        <w:pStyle w:val="Valuename"/>
      </w:pPr>
      <w:r w:rsidRPr="00DE4316">
        <w:rPr>
          <w:b/>
        </w:rPr>
        <w:t>V7211</w:t>
      </w:r>
      <w:r w:rsidR="0061195B">
        <w:tab/>
      </w:r>
      <w:r w:rsidRPr="00DE4316">
        <w:t>Rotate beans with another crop</w:t>
      </w:r>
      <w:r w:rsidR="008C5817">
        <w:tab/>
      </w:r>
    </w:p>
    <w:p w14:paraId="7BD203CB" w14:textId="7791B9B2" w:rsidR="00D42E1B" w:rsidRPr="00DE4316" w:rsidRDefault="00B96F06" w:rsidP="00B96F06">
      <w:pPr>
        <w:pStyle w:val="Description"/>
      </w:pPr>
      <w:r w:rsidRPr="00DE4316">
        <w:rPr>
          <w:b/>
        </w:rPr>
        <w:t>Description:</w:t>
      </w:r>
      <w:r w:rsidR="00D42E1B" w:rsidRPr="00DE4316">
        <w:t xml:space="preserve"> </w:t>
      </w:r>
      <w:r w:rsidR="00E41FCE" w:rsidRPr="00DE4316">
        <w:t xml:space="preserve">Whether the household rotated </w:t>
      </w:r>
      <w:r w:rsidR="00FB1516" w:rsidRPr="00DE4316">
        <w:t xml:space="preserve">its </w:t>
      </w:r>
      <w:r w:rsidR="00E41FCE" w:rsidRPr="00DE4316">
        <w:t xml:space="preserve">bean crops with another type of crop during the previous season. </w:t>
      </w:r>
    </w:p>
    <w:p w14:paraId="42E88B1E" w14:textId="2C8DCE29" w:rsidR="00D42E1B" w:rsidRPr="00DE4316" w:rsidRDefault="00B96F06" w:rsidP="00B96F06">
      <w:pPr>
        <w:pStyle w:val="Description"/>
      </w:pPr>
      <w:r w:rsidRPr="00DE4316">
        <w:rPr>
          <w:b/>
        </w:rPr>
        <w:t>Question text:</w:t>
      </w:r>
      <w:r w:rsidR="00D42E1B" w:rsidRPr="00DE4316">
        <w:t xml:space="preserve"> </w:t>
      </w:r>
      <w:r w:rsidR="006B50AC" w:rsidRPr="00DE4316">
        <w:t>Over the past two planting seasons, did you rotate beans with another crop planted in the same plot area?</w:t>
      </w:r>
    </w:p>
    <w:p w14:paraId="6E2DC7DA" w14:textId="122C562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D58DABF" w14:textId="214700F0" w:rsidR="00D42E1B" w:rsidRPr="00DE4316" w:rsidRDefault="00B96F06" w:rsidP="00B96F06">
      <w:pPr>
        <w:pStyle w:val="Indentedtext"/>
      </w:pPr>
      <w:r w:rsidRPr="00DE4316">
        <w:rPr>
          <w:b/>
        </w:rPr>
        <w:t>Value set:</w:t>
      </w:r>
      <w:r w:rsidR="00D42E1B" w:rsidRPr="00DE4316">
        <w:t xml:space="preserve"> </w:t>
      </w:r>
    </w:p>
    <w:p w14:paraId="4164C488" w14:textId="2A2C8FD8" w:rsidR="00016BAF" w:rsidRPr="00DE4316" w:rsidRDefault="002F0052" w:rsidP="002F0052">
      <w:pPr>
        <w:pStyle w:val="Valueset"/>
      </w:pPr>
      <w:r>
        <w:t>1</w:t>
      </w:r>
      <w:r>
        <w:tab/>
      </w:r>
      <w:r w:rsidR="00016BAF" w:rsidRPr="00DE4316">
        <w:t>YES</w:t>
      </w:r>
    </w:p>
    <w:p w14:paraId="51D45C5D" w14:textId="5FBC5D0A" w:rsidR="00016BAF" w:rsidRPr="00DE4316" w:rsidRDefault="002F0052" w:rsidP="002F0052">
      <w:pPr>
        <w:pStyle w:val="Valueset"/>
      </w:pPr>
      <w:r>
        <w:t>2</w:t>
      </w:r>
      <w:r>
        <w:tab/>
      </w:r>
      <w:r w:rsidR="00016BAF" w:rsidRPr="00DE4316">
        <w:t>NO</w:t>
      </w:r>
    </w:p>
    <w:p w14:paraId="19722BE5" w14:textId="40CC0B57" w:rsidR="00016BAF" w:rsidRDefault="002F0052" w:rsidP="002F0052">
      <w:pPr>
        <w:pStyle w:val="Valueset"/>
      </w:pPr>
      <w:r>
        <w:t>8</w:t>
      </w:r>
      <w:r>
        <w:tab/>
        <w:t>DON</w:t>
      </w:r>
      <w:r w:rsidR="00387BC8">
        <w:t>’</w:t>
      </w:r>
      <w:r w:rsidR="00016BAF" w:rsidRPr="00DE4316">
        <w:t>T KNOW</w:t>
      </w:r>
    </w:p>
    <w:p w14:paraId="5391510A" w14:textId="016C6EE4"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numeric</w:t>
      </w:r>
    </w:p>
    <w:p w14:paraId="292D5906" w14:textId="44862315" w:rsidR="004511A0" w:rsidRPr="00DE4316" w:rsidRDefault="004511A0" w:rsidP="002F0052">
      <w:pPr>
        <w:pStyle w:val="Valuename"/>
      </w:pPr>
      <w:r w:rsidRPr="00DE4316">
        <w:rPr>
          <w:b/>
        </w:rPr>
        <w:t>V7211A</w:t>
      </w:r>
      <w:r w:rsidR="0061195B">
        <w:tab/>
      </w:r>
      <w:r w:rsidRPr="00DE4316">
        <w:t>Crops planted previous season</w:t>
      </w:r>
    </w:p>
    <w:p w14:paraId="4BBCFE3D" w14:textId="68FCC8E6" w:rsidR="004511A0" w:rsidRPr="00DE4316" w:rsidRDefault="00B96F06" w:rsidP="00B96F06">
      <w:pPr>
        <w:pStyle w:val="Description"/>
      </w:pPr>
      <w:r w:rsidRPr="00DE4316">
        <w:rPr>
          <w:b/>
        </w:rPr>
        <w:t>Description:</w:t>
      </w:r>
      <w:r w:rsidR="004511A0" w:rsidRPr="00DE4316">
        <w:t xml:space="preserve"> List of other crops planted in plot previous season. </w:t>
      </w:r>
    </w:p>
    <w:p w14:paraId="2C7259CE" w14:textId="4A282A32" w:rsidR="004511A0" w:rsidRPr="00DE4316" w:rsidRDefault="004511A0" w:rsidP="002F0052">
      <w:pPr>
        <w:pStyle w:val="Description"/>
      </w:pPr>
      <w:r w:rsidRPr="002F0052">
        <w:rPr>
          <w:b/>
        </w:rPr>
        <w:t>Question</w:t>
      </w:r>
      <w:r w:rsidR="002F0052" w:rsidRPr="002F0052">
        <w:rPr>
          <w:b/>
        </w:rPr>
        <w:t xml:space="preserve"> text</w:t>
      </w:r>
      <w:r w:rsidRPr="002F0052">
        <w:rPr>
          <w:b/>
        </w:rPr>
        <w:t>:</w:t>
      </w:r>
      <w:r w:rsidRPr="00DE4316">
        <w:t xml:space="preserve"> What was cultivated in the plot in the season before you planted the beans?</w:t>
      </w:r>
    </w:p>
    <w:p w14:paraId="39EC000A" w14:textId="37B093CE" w:rsidR="004511A0" w:rsidRPr="00DE4316" w:rsidRDefault="00B96F06" w:rsidP="00B96F06">
      <w:pPr>
        <w:pStyle w:val="Indentedtext"/>
      </w:pPr>
      <w:r w:rsidRPr="00DE4316">
        <w:rPr>
          <w:b/>
        </w:rPr>
        <w:t>Base:</w:t>
      </w:r>
      <w:r w:rsidR="004511A0" w:rsidRPr="00DE4316">
        <w:t xml:space="preserve"> </w:t>
      </w:r>
      <w:r w:rsidR="009836CD">
        <w:t xml:space="preserve">All responsible farmers </w:t>
      </w:r>
      <w:r w:rsidR="004511A0" w:rsidRPr="00DE4316">
        <w:t>that cultivated beans and rotated it the previous season (V7211 = 1)</w:t>
      </w:r>
    </w:p>
    <w:p w14:paraId="2DCA4F0F" w14:textId="2D9E8371" w:rsidR="004511A0" w:rsidRPr="00DE4316" w:rsidRDefault="00B96F06" w:rsidP="00B96F06">
      <w:pPr>
        <w:pStyle w:val="Indentedtext"/>
      </w:pPr>
      <w:r w:rsidRPr="00DE4316">
        <w:rPr>
          <w:b/>
        </w:rPr>
        <w:t>Value set:</w:t>
      </w:r>
      <w:r w:rsidR="004511A0" w:rsidRPr="00DE4316">
        <w:t xml:space="preserve"> </w:t>
      </w:r>
    </w:p>
    <w:p w14:paraId="4547BA9B" w14:textId="3CBD2259" w:rsidR="004511A0" w:rsidRPr="00DE4316" w:rsidRDefault="004511A0" w:rsidP="002F0052">
      <w:pPr>
        <w:pStyle w:val="Valueset"/>
      </w:pPr>
      <w:r w:rsidRPr="00DE4316">
        <w:t>X</w:t>
      </w:r>
      <w:r w:rsidR="002F0052">
        <w:tab/>
      </w:r>
      <w:r w:rsidRPr="00DE4316">
        <w:t>Enter first crop planted</w:t>
      </w:r>
    </w:p>
    <w:p w14:paraId="6BCEA313" w14:textId="2D547F30" w:rsidR="004511A0" w:rsidRPr="00DE4316" w:rsidRDefault="004511A0" w:rsidP="002F0052">
      <w:pPr>
        <w:pStyle w:val="Valueset"/>
      </w:pPr>
      <w:r w:rsidRPr="00DE4316">
        <w:t>Y</w:t>
      </w:r>
      <w:r w:rsidR="002F0052">
        <w:tab/>
      </w:r>
      <w:r w:rsidRPr="00DE4316">
        <w:t>Enter second crop planted</w:t>
      </w:r>
    </w:p>
    <w:p w14:paraId="7152F6C7" w14:textId="53457611" w:rsidR="004511A0" w:rsidRDefault="004511A0" w:rsidP="002F0052">
      <w:pPr>
        <w:pStyle w:val="Valueset"/>
      </w:pPr>
      <w:r w:rsidRPr="00DE4316">
        <w:t>Z</w:t>
      </w:r>
      <w:r w:rsidR="002F0052">
        <w:tab/>
      </w:r>
      <w:r w:rsidRPr="00DE4316">
        <w:t>Enter third crop planted</w:t>
      </w:r>
    </w:p>
    <w:p w14:paraId="2CC7AD62" w14:textId="3FE0B6D2"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3E270D99" w14:textId="4E545074" w:rsidR="004511A0" w:rsidRPr="00DE4316" w:rsidRDefault="004511A0" w:rsidP="002F0052">
      <w:pPr>
        <w:pStyle w:val="Valuename"/>
      </w:pPr>
      <w:r w:rsidRPr="00DE4316">
        <w:rPr>
          <w:b/>
        </w:rPr>
        <w:t>V7211B</w:t>
      </w:r>
      <w:r w:rsidR="0061195B">
        <w:tab/>
      </w:r>
      <w:r w:rsidRPr="00DE4316">
        <w:t>Crops to plant next season</w:t>
      </w:r>
    </w:p>
    <w:p w14:paraId="7B418271" w14:textId="2ACF45AA" w:rsidR="004511A0" w:rsidRPr="00DE4316" w:rsidRDefault="00B96F06" w:rsidP="00B96F06">
      <w:pPr>
        <w:pStyle w:val="Description"/>
      </w:pPr>
      <w:r w:rsidRPr="00DE4316">
        <w:rPr>
          <w:b/>
        </w:rPr>
        <w:t>Description:</w:t>
      </w:r>
      <w:r w:rsidR="004511A0" w:rsidRPr="00DE4316">
        <w:t xml:space="preserve"> List of other crops to be planted in next growing season. </w:t>
      </w:r>
    </w:p>
    <w:p w14:paraId="1B361D6B" w14:textId="72EA9147" w:rsidR="004511A0" w:rsidRPr="00DE4316" w:rsidRDefault="004511A0" w:rsidP="002F0052">
      <w:pPr>
        <w:pStyle w:val="Description"/>
      </w:pPr>
      <w:r w:rsidRPr="002F0052">
        <w:rPr>
          <w:b/>
        </w:rPr>
        <w:t>Question</w:t>
      </w:r>
      <w:r w:rsidR="002F0052" w:rsidRPr="002F0052">
        <w:rPr>
          <w:b/>
        </w:rPr>
        <w:t xml:space="preserve"> text</w:t>
      </w:r>
      <w:r w:rsidRPr="002F0052">
        <w:rPr>
          <w:b/>
        </w:rPr>
        <w:t>:</w:t>
      </w:r>
      <w:r w:rsidRPr="00DE4316">
        <w:t xml:space="preserve"> What do you plan to cultivate next season in the plot where you are currently growing common bean?</w:t>
      </w:r>
    </w:p>
    <w:p w14:paraId="061348CC" w14:textId="150F77D2" w:rsidR="004511A0" w:rsidRPr="00DE4316" w:rsidRDefault="00B96F06" w:rsidP="00B96F06">
      <w:pPr>
        <w:pStyle w:val="Indentedtext"/>
      </w:pPr>
      <w:r w:rsidRPr="00DE4316">
        <w:rPr>
          <w:b/>
        </w:rPr>
        <w:lastRenderedPageBreak/>
        <w:t>Base:</w:t>
      </w:r>
      <w:r w:rsidR="004511A0" w:rsidRPr="00DE4316">
        <w:t xml:space="preserve"> </w:t>
      </w:r>
      <w:r w:rsidR="009836CD">
        <w:t xml:space="preserve">All responsible farmers </w:t>
      </w:r>
      <w:r w:rsidR="004511A0" w:rsidRPr="00DE4316">
        <w:t>that cultivated beans and rotated it the previous season (V7211 = 1)</w:t>
      </w:r>
    </w:p>
    <w:p w14:paraId="2CDC730E" w14:textId="0C258D86" w:rsidR="004511A0" w:rsidRPr="00DE4316" w:rsidRDefault="00B96F06" w:rsidP="00B96F06">
      <w:pPr>
        <w:pStyle w:val="Indentedtext"/>
      </w:pPr>
      <w:r w:rsidRPr="00DE4316">
        <w:rPr>
          <w:b/>
        </w:rPr>
        <w:t>Value set:</w:t>
      </w:r>
      <w:r w:rsidR="004511A0" w:rsidRPr="00DE4316">
        <w:t xml:space="preserve"> </w:t>
      </w:r>
    </w:p>
    <w:p w14:paraId="359827B9" w14:textId="5F1F1AB3" w:rsidR="004511A0" w:rsidRPr="00DE4316" w:rsidRDefault="004511A0" w:rsidP="002F0052">
      <w:pPr>
        <w:pStyle w:val="Valueset"/>
      </w:pPr>
      <w:r w:rsidRPr="00DE4316">
        <w:t>A</w:t>
      </w:r>
      <w:r w:rsidR="002F0052">
        <w:tab/>
      </w:r>
      <w:r w:rsidRPr="00DE4316">
        <w:t>Enter first crop to plant</w:t>
      </w:r>
    </w:p>
    <w:p w14:paraId="2938BEA6" w14:textId="6A971B78" w:rsidR="004511A0" w:rsidRPr="00DE4316" w:rsidRDefault="004511A0" w:rsidP="002F0052">
      <w:pPr>
        <w:pStyle w:val="Valueset"/>
      </w:pPr>
      <w:r w:rsidRPr="00DE4316">
        <w:t xml:space="preserve">B </w:t>
      </w:r>
      <w:r w:rsidR="002F0052">
        <w:tab/>
      </w:r>
      <w:r w:rsidRPr="00DE4316">
        <w:t>Enter second crop to plant</w:t>
      </w:r>
    </w:p>
    <w:p w14:paraId="00F6A300" w14:textId="718CD970" w:rsidR="004511A0" w:rsidRPr="00DE4316" w:rsidRDefault="004511A0" w:rsidP="002F0052">
      <w:pPr>
        <w:pStyle w:val="Valueset"/>
      </w:pPr>
      <w:r w:rsidRPr="00DE4316">
        <w:t xml:space="preserve">C </w:t>
      </w:r>
      <w:r w:rsidR="002F0052">
        <w:tab/>
      </w:r>
      <w:r w:rsidRPr="00DE4316">
        <w:t>Enter third crop to plant</w:t>
      </w:r>
    </w:p>
    <w:p w14:paraId="10D7EF6D" w14:textId="6613AEDE" w:rsidR="004511A0" w:rsidRPr="00DE4316" w:rsidRDefault="004511A0" w:rsidP="002F0052">
      <w:pPr>
        <w:pStyle w:val="Valueset"/>
      </w:pPr>
      <w:r w:rsidRPr="00DE4316">
        <w:t xml:space="preserve">X </w:t>
      </w:r>
      <w:r w:rsidR="002F0052">
        <w:tab/>
      </w:r>
      <w:r w:rsidRPr="00DE4316">
        <w:t>PLAN TO LEAVE FALLOW</w:t>
      </w:r>
    </w:p>
    <w:p w14:paraId="2F88098E" w14:textId="1C287532" w:rsidR="004511A0" w:rsidRDefault="004511A0" w:rsidP="002F0052">
      <w:pPr>
        <w:pStyle w:val="Valueset"/>
      </w:pPr>
      <w:r w:rsidRPr="00DE4316">
        <w:t xml:space="preserve">Y </w:t>
      </w:r>
      <w:r w:rsidR="002F0052">
        <w:tab/>
      </w:r>
      <w:r w:rsidRPr="00DE4316">
        <w:t>DON</w:t>
      </w:r>
      <w:r w:rsidR="00387BC8">
        <w:t>’</w:t>
      </w:r>
      <w:r w:rsidRPr="00DE4316">
        <w:t>T KNOW</w:t>
      </w:r>
    </w:p>
    <w:p w14:paraId="63951125" w14:textId="367E170F"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4C0AACBC" w14:textId="3BCDF235" w:rsidR="00016BAF" w:rsidRPr="00DE4316" w:rsidRDefault="00016BAF" w:rsidP="002F0052">
      <w:pPr>
        <w:pStyle w:val="Valuename"/>
      </w:pPr>
      <w:r w:rsidRPr="00DE4316">
        <w:rPr>
          <w:b/>
        </w:rPr>
        <w:t>V7212</w:t>
      </w:r>
      <w:r w:rsidR="0061195B">
        <w:tab/>
      </w:r>
      <w:r w:rsidRPr="00DE4316">
        <w:t>Applied fertilizer to beans</w:t>
      </w:r>
      <w:r w:rsidR="008C5817">
        <w:tab/>
      </w:r>
      <w:r w:rsidR="00984F6C">
        <w:t xml:space="preserve"> </w:t>
      </w:r>
      <w:r w:rsidRPr="00DE4316">
        <w:t xml:space="preserve"> </w:t>
      </w:r>
    </w:p>
    <w:p w14:paraId="04CCC89A" w14:textId="1550EF33" w:rsidR="00D42E1B" w:rsidRPr="00DE4316" w:rsidRDefault="00B96F06" w:rsidP="00B96F06">
      <w:pPr>
        <w:pStyle w:val="Description"/>
      </w:pPr>
      <w:r w:rsidRPr="00DE4316">
        <w:rPr>
          <w:b/>
        </w:rPr>
        <w:t>Description:</w:t>
      </w:r>
      <w:r w:rsidR="00D42E1B" w:rsidRPr="00DE4316">
        <w:t xml:space="preserve"> </w:t>
      </w:r>
      <w:r w:rsidR="00E41FCE" w:rsidRPr="00DE4316">
        <w:t xml:space="preserve">Whether the household used fertilizer to cultivate its bean crops. </w:t>
      </w:r>
    </w:p>
    <w:p w14:paraId="3F386F1F" w14:textId="5CF5405B" w:rsidR="00D42E1B" w:rsidRPr="00DE4316" w:rsidRDefault="00B96F06" w:rsidP="00B96F06">
      <w:pPr>
        <w:pStyle w:val="Description"/>
      </w:pPr>
      <w:r w:rsidRPr="00DE4316">
        <w:rPr>
          <w:b/>
        </w:rPr>
        <w:t>Question text:</w:t>
      </w:r>
      <w:r w:rsidR="00D42E1B" w:rsidRPr="00DE4316">
        <w:t xml:space="preserve"> </w:t>
      </w:r>
      <w:r w:rsidR="006B50AC" w:rsidRPr="00DE4316">
        <w:t>Did you apply fertilizer to the beans in the past year?</w:t>
      </w:r>
    </w:p>
    <w:p w14:paraId="730BD46C" w14:textId="2F31228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7E11D1C" w14:textId="3235F080" w:rsidR="00D42E1B" w:rsidRPr="00DE4316" w:rsidRDefault="00B96F06" w:rsidP="00B96F06">
      <w:pPr>
        <w:pStyle w:val="Indentedtext"/>
      </w:pPr>
      <w:r w:rsidRPr="00DE4316">
        <w:rPr>
          <w:b/>
        </w:rPr>
        <w:t>Value set:</w:t>
      </w:r>
      <w:r w:rsidR="00D42E1B" w:rsidRPr="00DE4316">
        <w:t xml:space="preserve"> </w:t>
      </w:r>
    </w:p>
    <w:p w14:paraId="4DDD4DF9" w14:textId="77777777" w:rsidR="002F0052" w:rsidRPr="00DE4316" w:rsidRDefault="002F0052" w:rsidP="002F0052">
      <w:pPr>
        <w:pStyle w:val="Valueset"/>
      </w:pPr>
      <w:r>
        <w:t>1</w:t>
      </w:r>
      <w:r>
        <w:tab/>
      </w:r>
      <w:r w:rsidRPr="00DE4316">
        <w:t>YES</w:t>
      </w:r>
    </w:p>
    <w:p w14:paraId="3E0517FB" w14:textId="77777777" w:rsidR="002F0052" w:rsidRDefault="002F0052" w:rsidP="002F0052">
      <w:pPr>
        <w:pStyle w:val="Valueset"/>
      </w:pPr>
      <w:r>
        <w:t>2</w:t>
      </w:r>
      <w:r>
        <w:tab/>
      </w:r>
      <w:r w:rsidRPr="00DE4316">
        <w:t>NO</w:t>
      </w:r>
    </w:p>
    <w:p w14:paraId="366A6AE0" w14:textId="51C9457B"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numeric</w:t>
      </w:r>
    </w:p>
    <w:p w14:paraId="1B42EE7A" w14:textId="248AEB2C" w:rsidR="00016BAF" w:rsidRPr="00DE4316" w:rsidRDefault="00016BAF" w:rsidP="002F0052">
      <w:pPr>
        <w:pStyle w:val="Valuename"/>
      </w:pPr>
      <w:r w:rsidRPr="00DE4316">
        <w:rPr>
          <w:b/>
        </w:rPr>
        <w:t>V7213A</w:t>
      </w:r>
      <w:r w:rsidR="0061195B">
        <w:tab/>
      </w:r>
      <w:r w:rsidR="00FA6FCA" w:rsidRPr="00DE4316">
        <w:t xml:space="preserve">When </w:t>
      </w:r>
      <w:r w:rsidRPr="00DE4316">
        <w:t xml:space="preserve">applied fertilizer to beans </w:t>
      </w:r>
    </w:p>
    <w:p w14:paraId="022687FA" w14:textId="5A582468" w:rsidR="00D42E1B" w:rsidRPr="00DE4316" w:rsidRDefault="00B96F06" w:rsidP="00B96F06">
      <w:pPr>
        <w:pStyle w:val="Description"/>
      </w:pPr>
      <w:r w:rsidRPr="00DE4316">
        <w:rPr>
          <w:b/>
        </w:rPr>
        <w:t>Description:</w:t>
      </w:r>
      <w:r w:rsidR="00D42E1B" w:rsidRPr="00DE4316">
        <w:t xml:space="preserve"> </w:t>
      </w:r>
      <w:r w:rsidR="00E41FCE" w:rsidRPr="00DE4316">
        <w:t xml:space="preserve">Time during cultivation that the household used fertilizer. Multiple responses </w:t>
      </w:r>
      <w:r w:rsidR="002F7665" w:rsidRPr="00DE4316">
        <w:t xml:space="preserve">are </w:t>
      </w:r>
      <w:r w:rsidR="00E41FCE" w:rsidRPr="00DE4316">
        <w:t xml:space="preserve">allowed. </w:t>
      </w:r>
    </w:p>
    <w:p w14:paraId="1B3B3C44" w14:textId="027995AF" w:rsidR="00D42E1B" w:rsidRPr="00DE4316" w:rsidRDefault="00B96F06" w:rsidP="00B96F06">
      <w:pPr>
        <w:pStyle w:val="Description"/>
      </w:pPr>
      <w:r w:rsidRPr="00DE4316">
        <w:rPr>
          <w:b/>
        </w:rPr>
        <w:t>Question text:</w:t>
      </w:r>
      <w:r w:rsidR="00D42E1B" w:rsidRPr="00DE4316">
        <w:t xml:space="preserve"> </w:t>
      </w:r>
      <w:r w:rsidR="001452F1" w:rsidRPr="00DE4316">
        <w:t>At which times did you apply fertilizer to the beans?</w:t>
      </w:r>
    </w:p>
    <w:p w14:paraId="4A83CA42" w14:textId="199E9284"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fertilizer</w:t>
      </w:r>
      <w:r w:rsidR="00FA6FCA" w:rsidRPr="00DE4316">
        <w:t xml:space="preserve"> (V7212 = 1)</w:t>
      </w:r>
    </w:p>
    <w:p w14:paraId="3CF31062" w14:textId="1C53F75E" w:rsidR="00D42E1B" w:rsidRPr="00DE4316" w:rsidRDefault="00B96F06" w:rsidP="00B96F06">
      <w:pPr>
        <w:pStyle w:val="Indentedtext"/>
      </w:pPr>
      <w:r w:rsidRPr="00DE4316">
        <w:rPr>
          <w:b/>
        </w:rPr>
        <w:t>Value set:</w:t>
      </w:r>
      <w:r w:rsidR="00D42E1B" w:rsidRPr="00DE4316">
        <w:t xml:space="preserve"> </w:t>
      </w:r>
    </w:p>
    <w:p w14:paraId="5FE3F349" w14:textId="05B7EC30" w:rsidR="004511A0" w:rsidRPr="00DE4316" w:rsidRDefault="004511A0" w:rsidP="002F0052">
      <w:pPr>
        <w:pStyle w:val="Valueset"/>
      </w:pPr>
      <w:r w:rsidRPr="00DE4316">
        <w:t>A</w:t>
      </w:r>
      <w:r w:rsidR="000A3A22">
        <w:tab/>
      </w:r>
      <w:r w:rsidRPr="00DE4316">
        <w:t>PLANTING</w:t>
      </w:r>
    </w:p>
    <w:p w14:paraId="46F927E9" w14:textId="3F33CAB3" w:rsidR="004511A0" w:rsidRPr="00DE4316" w:rsidRDefault="004511A0" w:rsidP="002F0052">
      <w:pPr>
        <w:pStyle w:val="Valueset"/>
      </w:pPr>
      <w:r w:rsidRPr="00DE4316">
        <w:t>B</w:t>
      </w:r>
      <w:r w:rsidR="000A3A22">
        <w:tab/>
      </w:r>
      <w:r w:rsidRPr="00DE4316">
        <w:t>EARLY GROWTH STAGE</w:t>
      </w:r>
    </w:p>
    <w:p w14:paraId="5F7D012A" w14:textId="6BE5C399" w:rsidR="004511A0" w:rsidRPr="00DE4316" w:rsidRDefault="004511A0" w:rsidP="002F0052">
      <w:pPr>
        <w:pStyle w:val="Valueset"/>
      </w:pPr>
      <w:r w:rsidRPr="00DE4316">
        <w:t>C</w:t>
      </w:r>
      <w:r w:rsidR="000A3A22">
        <w:tab/>
      </w:r>
      <w:r w:rsidRPr="00DE4316">
        <w:t>MID-CROP</w:t>
      </w:r>
    </w:p>
    <w:p w14:paraId="0C44B8E1" w14:textId="1DE09184" w:rsidR="004511A0" w:rsidRDefault="004511A0" w:rsidP="002F0052">
      <w:pPr>
        <w:pStyle w:val="Valueset"/>
      </w:pPr>
      <w:r w:rsidRPr="00DE4316">
        <w:t>X</w:t>
      </w:r>
      <w:r w:rsidR="000A3A22">
        <w:tab/>
      </w:r>
      <w:r w:rsidRPr="00DE4316">
        <w:t>OTHER</w:t>
      </w:r>
    </w:p>
    <w:p w14:paraId="638B0255" w14:textId="4A40DEA8"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28C162CC" w14:textId="006CB75A" w:rsidR="0028399F" w:rsidRPr="00DE4316" w:rsidRDefault="0028399F" w:rsidP="002F0052">
      <w:pPr>
        <w:pStyle w:val="Valuename"/>
      </w:pPr>
      <w:r w:rsidRPr="00DE4316">
        <w:rPr>
          <w:b/>
        </w:rPr>
        <w:t>V7213AA</w:t>
      </w:r>
      <w:r w:rsidR="0061195B">
        <w:tab/>
      </w:r>
      <w:r w:rsidRPr="00DE4316">
        <w:t>When applied fertilizer to beans - planting</w:t>
      </w:r>
    </w:p>
    <w:p w14:paraId="4DEF599F" w14:textId="70AFDAF0" w:rsidR="0028399F" w:rsidRPr="00DE4316" w:rsidRDefault="00B96F06" w:rsidP="00B96F06">
      <w:pPr>
        <w:pStyle w:val="Description"/>
      </w:pPr>
      <w:r w:rsidRPr="00DE4316">
        <w:rPr>
          <w:b/>
        </w:rPr>
        <w:t>Description:</w:t>
      </w:r>
      <w:r w:rsidR="0028399F" w:rsidRPr="00DE4316">
        <w:t xml:space="preserve"> Whether the household used fertilizer while planting. </w:t>
      </w:r>
    </w:p>
    <w:p w14:paraId="724E1661" w14:textId="3A6DF405"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38BD7D7A" w14:textId="32158FC9" w:rsidR="0028399F" w:rsidRPr="00DE4316" w:rsidRDefault="00B96F06" w:rsidP="00B96F06">
      <w:pPr>
        <w:pStyle w:val="Indentedtext"/>
      </w:pPr>
      <w:r w:rsidRPr="00DE4316">
        <w:rPr>
          <w:b/>
        </w:rPr>
        <w:t>Value set:</w:t>
      </w:r>
      <w:r w:rsidR="0028399F" w:rsidRPr="00DE4316">
        <w:t xml:space="preserve"> </w:t>
      </w:r>
    </w:p>
    <w:p w14:paraId="6475DFCF" w14:textId="77777777" w:rsidR="002F0052" w:rsidRPr="00DE4316" w:rsidRDefault="002F0052" w:rsidP="002F0052">
      <w:pPr>
        <w:pStyle w:val="Valueset"/>
      </w:pPr>
      <w:r>
        <w:t>1</w:t>
      </w:r>
      <w:r>
        <w:tab/>
      </w:r>
      <w:r w:rsidRPr="00DE4316">
        <w:t>YES</w:t>
      </w:r>
    </w:p>
    <w:p w14:paraId="1917EA0F" w14:textId="77777777" w:rsidR="002F0052" w:rsidRDefault="002F0052" w:rsidP="002F0052">
      <w:pPr>
        <w:pStyle w:val="Valueset"/>
      </w:pPr>
      <w:r>
        <w:t>2</w:t>
      </w:r>
      <w:r>
        <w:tab/>
      </w:r>
      <w:r w:rsidRPr="00DE4316">
        <w:t>NO</w:t>
      </w:r>
    </w:p>
    <w:p w14:paraId="6FEA765A" w14:textId="075AE1AA"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6FB7496C" w14:textId="639A9950" w:rsidR="00AD1390" w:rsidRPr="00DE4316" w:rsidRDefault="00AD1390" w:rsidP="002F0052">
      <w:pPr>
        <w:pStyle w:val="Valuename"/>
      </w:pPr>
      <w:r w:rsidRPr="00DE4316">
        <w:rPr>
          <w:b/>
        </w:rPr>
        <w:lastRenderedPageBreak/>
        <w:t>V7213AB</w:t>
      </w:r>
      <w:r w:rsidR="0061195B">
        <w:tab/>
      </w:r>
      <w:r w:rsidRPr="00DE4316">
        <w:t>When applied fertilizer to beans – early growth stage</w:t>
      </w:r>
    </w:p>
    <w:p w14:paraId="65889843" w14:textId="0039EC8A" w:rsidR="00AD1390" w:rsidRPr="00DE4316" w:rsidRDefault="00B96F06" w:rsidP="00B96F06">
      <w:pPr>
        <w:pStyle w:val="Description"/>
      </w:pPr>
      <w:r w:rsidRPr="00DE4316">
        <w:rPr>
          <w:b/>
        </w:rPr>
        <w:t>Description:</w:t>
      </w:r>
      <w:r w:rsidR="00AD1390" w:rsidRPr="00DE4316">
        <w:t xml:space="preserve"> Whether the household used fertilizer early growth stage. </w:t>
      </w:r>
    </w:p>
    <w:p w14:paraId="44462F10" w14:textId="75DCE430"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fertilizer (V7212 = 1)</w:t>
      </w:r>
    </w:p>
    <w:p w14:paraId="538841CB" w14:textId="6C0DE1A0" w:rsidR="00AD1390" w:rsidRPr="00DE4316" w:rsidRDefault="00B96F06" w:rsidP="00B96F06">
      <w:pPr>
        <w:pStyle w:val="Indentedtext"/>
      </w:pPr>
      <w:r w:rsidRPr="00DE4316">
        <w:rPr>
          <w:b/>
        </w:rPr>
        <w:t>Value set:</w:t>
      </w:r>
      <w:r w:rsidR="00AD1390" w:rsidRPr="00DE4316">
        <w:t xml:space="preserve"> </w:t>
      </w:r>
    </w:p>
    <w:p w14:paraId="457AFD77" w14:textId="77777777" w:rsidR="002F0052" w:rsidRPr="00DE4316" w:rsidRDefault="002F0052" w:rsidP="002F0052">
      <w:pPr>
        <w:pStyle w:val="Valueset"/>
      </w:pPr>
      <w:r>
        <w:t>1</w:t>
      </w:r>
      <w:r>
        <w:tab/>
      </w:r>
      <w:r w:rsidRPr="00DE4316">
        <w:t>YES</w:t>
      </w:r>
    </w:p>
    <w:p w14:paraId="1A5AAB07" w14:textId="77777777" w:rsidR="002F0052" w:rsidRDefault="002F0052" w:rsidP="002F0052">
      <w:pPr>
        <w:pStyle w:val="Valueset"/>
      </w:pPr>
      <w:r>
        <w:t>2</w:t>
      </w:r>
      <w:r>
        <w:tab/>
      </w:r>
      <w:r w:rsidRPr="00DE4316">
        <w:t>NO</w:t>
      </w:r>
    </w:p>
    <w:p w14:paraId="60842CAF" w14:textId="6E2B8A16"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7389A377" w14:textId="3CF870FF" w:rsidR="0028399F" w:rsidRPr="00DE4316" w:rsidRDefault="0028399F" w:rsidP="002F0052">
      <w:pPr>
        <w:pStyle w:val="Valuename"/>
      </w:pPr>
      <w:r w:rsidRPr="00DE4316">
        <w:rPr>
          <w:b/>
        </w:rPr>
        <w:t>V7213A</w:t>
      </w:r>
      <w:r w:rsidR="00AD1390" w:rsidRPr="00DE4316">
        <w:rPr>
          <w:b/>
        </w:rPr>
        <w:t>C</w:t>
      </w:r>
      <w:r w:rsidR="0061195B">
        <w:tab/>
      </w:r>
      <w:r w:rsidRPr="00DE4316">
        <w:t>When applied fertilizer to beans – mid-crop</w:t>
      </w:r>
    </w:p>
    <w:p w14:paraId="0251137B" w14:textId="6B95971B" w:rsidR="0028399F" w:rsidRPr="00DE4316" w:rsidRDefault="00B96F06" w:rsidP="00B96F06">
      <w:pPr>
        <w:pStyle w:val="Description"/>
      </w:pPr>
      <w:r w:rsidRPr="00DE4316">
        <w:rPr>
          <w:b/>
        </w:rPr>
        <w:t>Description:</w:t>
      </w:r>
      <w:r w:rsidR="0028399F" w:rsidRPr="00DE4316">
        <w:t xml:space="preserve"> Whether the household used fertilizer mid-crop. </w:t>
      </w:r>
    </w:p>
    <w:p w14:paraId="7B6503E9" w14:textId="13918188"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6D54049E" w14:textId="082384CB" w:rsidR="0028399F" w:rsidRPr="00DE4316" w:rsidRDefault="00B96F06" w:rsidP="00B96F06">
      <w:pPr>
        <w:pStyle w:val="Indentedtext"/>
      </w:pPr>
      <w:r w:rsidRPr="00DE4316">
        <w:rPr>
          <w:b/>
        </w:rPr>
        <w:t>Value set:</w:t>
      </w:r>
      <w:r w:rsidR="0028399F" w:rsidRPr="00DE4316">
        <w:t xml:space="preserve"> </w:t>
      </w:r>
    </w:p>
    <w:p w14:paraId="235FFB7E" w14:textId="77777777" w:rsidR="002F0052" w:rsidRPr="00DE4316" w:rsidRDefault="002F0052" w:rsidP="002F0052">
      <w:pPr>
        <w:pStyle w:val="Valueset"/>
      </w:pPr>
      <w:r>
        <w:t>1</w:t>
      </w:r>
      <w:r>
        <w:tab/>
      </w:r>
      <w:r w:rsidRPr="00DE4316">
        <w:t>YES</w:t>
      </w:r>
    </w:p>
    <w:p w14:paraId="343FE358" w14:textId="77777777" w:rsidR="002F0052" w:rsidRDefault="002F0052" w:rsidP="002F0052">
      <w:pPr>
        <w:pStyle w:val="Valueset"/>
      </w:pPr>
      <w:r>
        <w:t>2</w:t>
      </w:r>
      <w:r>
        <w:tab/>
      </w:r>
      <w:r w:rsidRPr="00DE4316">
        <w:t>NO</w:t>
      </w:r>
    </w:p>
    <w:p w14:paraId="764DC66D" w14:textId="755850D1"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72DFAA88" w14:textId="65C2AC4B" w:rsidR="0028399F" w:rsidRPr="00DE4316" w:rsidRDefault="0028399F" w:rsidP="002F0052">
      <w:pPr>
        <w:pStyle w:val="Valuename"/>
      </w:pPr>
      <w:r w:rsidRPr="00DE4316">
        <w:rPr>
          <w:b/>
        </w:rPr>
        <w:t>V7213AX</w:t>
      </w:r>
      <w:r w:rsidR="0061195B">
        <w:tab/>
      </w:r>
      <w:r w:rsidRPr="00DE4316">
        <w:t>When applied fertilizer to beans - other</w:t>
      </w:r>
    </w:p>
    <w:p w14:paraId="099E28DB" w14:textId="55AA02D0" w:rsidR="0028399F" w:rsidRPr="00DE4316" w:rsidRDefault="00B96F06" w:rsidP="00B96F06">
      <w:pPr>
        <w:pStyle w:val="Description"/>
      </w:pPr>
      <w:r w:rsidRPr="00DE4316">
        <w:rPr>
          <w:b/>
        </w:rPr>
        <w:t>Description:</w:t>
      </w:r>
      <w:r w:rsidR="0028399F" w:rsidRPr="00DE4316">
        <w:t xml:space="preserve"> Whether the household used fertilizer at some other point. </w:t>
      </w:r>
    </w:p>
    <w:p w14:paraId="1392205E" w14:textId="6EF75291"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67F08293" w14:textId="46D92393" w:rsidR="0028399F" w:rsidRPr="00DE4316" w:rsidRDefault="00B96F06" w:rsidP="00B96F06">
      <w:pPr>
        <w:pStyle w:val="Indentedtext"/>
      </w:pPr>
      <w:r w:rsidRPr="00DE4316">
        <w:rPr>
          <w:b/>
        </w:rPr>
        <w:t>Value set:</w:t>
      </w:r>
      <w:r w:rsidR="0028399F" w:rsidRPr="00DE4316">
        <w:t xml:space="preserve"> </w:t>
      </w:r>
    </w:p>
    <w:p w14:paraId="12018741" w14:textId="77777777" w:rsidR="002F0052" w:rsidRPr="00DE4316" w:rsidRDefault="002F0052" w:rsidP="002F0052">
      <w:pPr>
        <w:pStyle w:val="Valueset"/>
      </w:pPr>
      <w:r>
        <w:t>1</w:t>
      </w:r>
      <w:r>
        <w:tab/>
      </w:r>
      <w:r w:rsidRPr="00DE4316">
        <w:t>YES</w:t>
      </w:r>
    </w:p>
    <w:p w14:paraId="5FAE8BBF" w14:textId="77777777" w:rsidR="002F0052" w:rsidRDefault="002F0052" w:rsidP="002F0052">
      <w:pPr>
        <w:pStyle w:val="Valueset"/>
      </w:pPr>
      <w:r>
        <w:t>2</w:t>
      </w:r>
      <w:r>
        <w:tab/>
      </w:r>
      <w:r w:rsidRPr="00DE4316">
        <w:t>NO</w:t>
      </w:r>
    </w:p>
    <w:p w14:paraId="10B360B6" w14:textId="678135E8"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 xml:space="preserve">numeric </w:t>
      </w:r>
    </w:p>
    <w:p w14:paraId="15866B69" w14:textId="44B8B9A4" w:rsidR="00016BAF" w:rsidRPr="00DE4316" w:rsidRDefault="00016BAF" w:rsidP="002F0052">
      <w:pPr>
        <w:pStyle w:val="Valuename"/>
      </w:pPr>
      <w:r w:rsidRPr="00DE4316">
        <w:rPr>
          <w:b/>
        </w:rPr>
        <w:t>V7213B</w:t>
      </w:r>
      <w:r w:rsidR="0061195B">
        <w:tab/>
      </w:r>
      <w:r w:rsidRPr="00DE4316">
        <w:t>Type of fertilizer used on beans</w:t>
      </w:r>
      <w:r w:rsidR="0061195B">
        <w:tab/>
      </w:r>
    </w:p>
    <w:p w14:paraId="53C8413D" w14:textId="13368776" w:rsidR="00D42E1B" w:rsidRPr="00DE4316" w:rsidRDefault="00B96F06" w:rsidP="00B96F06">
      <w:pPr>
        <w:pStyle w:val="Description"/>
      </w:pPr>
      <w:r w:rsidRPr="00DE4316">
        <w:rPr>
          <w:b/>
        </w:rPr>
        <w:t>Description:</w:t>
      </w:r>
      <w:r w:rsidR="00D42E1B" w:rsidRPr="00DE4316">
        <w:t xml:space="preserve"> </w:t>
      </w:r>
      <w:r w:rsidR="00FA6FCA" w:rsidRPr="00DE4316">
        <w:t xml:space="preserve">Type of fertilizer that the household used to cultivate bean crops. Multiple responses </w:t>
      </w:r>
      <w:r w:rsidR="002F7665" w:rsidRPr="00DE4316">
        <w:t xml:space="preserve">are </w:t>
      </w:r>
      <w:r w:rsidR="00FA6FCA" w:rsidRPr="00DE4316">
        <w:t>allowed.</w:t>
      </w:r>
    </w:p>
    <w:p w14:paraId="447B9F7F" w14:textId="2DF7712A" w:rsidR="00D42E1B" w:rsidRPr="00DE4316" w:rsidRDefault="00B96F06" w:rsidP="00B96F06">
      <w:pPr>
        <w:pStyle w:val="Description"/>
      </w:pPr>
      <w:r w:rsidRPr="00DE4316">
        <w:rPr>
          <w:b/>
        </w:rPr>
        <w:t>Question text:</w:t>
      </w:r>
      <w:r w:rsidR="00D42E1B" w:rsidRPr="00DE4316">
        <w:t xml:space="preserve"> </w:t>
      </w:r>
      <w:r w:rsidR="001452F1" w:rsidRPr="00DE4316">
        <w:t>What type of fertilizer did you use?</w:t>
      </w:r>
    </w:p>
    <w:p w14:paraId="55A298E9" w14:textId="26DE3E16"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fertilizer</w:t>
      </w:r>
      <w:r w:rsidR="00FA6FCA" w:rsidRPr="00DE4316">
        <w:t xml:space="preserve"> (V7212 = 1)</w:t>
      </w:r>
    </w:p>
    <w:p w14:paraId="59D11150" w14:textId="5D827764" w:rsidR="00D42E1B" w:rsidRPr="00DE4316" w:rsidRDefault="00B96F06" w:rsidP="00B96F06">
      <w:pPr>
        <w:pStyle w:val="Indentedtext"/>
      </w:pPr>
      <w:r w:rsidRPr="00DE4316">
        <w:rPr>
          <w:b/>
        </w:rPr>
        <w:t>Value set:</w:t>
      </w:r>
      <w:r w:rsidR="00D42E1B" w:rsidRPr="00DE4316">
        <w:t xml:space="preserve"> </w:t>
      </w:r>
    </w:p>
    <w:p w14:paraId="6ABA4B94" w14:textId="07AE63A2" w:rsidR="00AD1390" w:rsidRPr="00DE4316" w:rsidRDefault="00AD1390" w:rsidP="002F0052">
      <w:pPr>
        <w:pStyle w:val="Valueset"/>
      </w:pPr>
      <w:r w:rsidRPr="00DE4316">
        <w:t>A</w:t>
      </w:r>
      <w:r w:rsidR="002F0052">
        <w:tab/>
      </w:r>
      <w:r w:rsidRPr="00DE4316">
        <w:t>SOIL BASED ORGANIC</w:t>
      </w:r>
    </w:p>
    <w:p w14:paraId="07F25DC3" w14:textId="18031C90" w:rsidR="00AD1390" w:rsidRPr="00DE4316" w:rsidRDefault="00AD1390" w:rsidP="002F0052">
      <w:pPr>
        <w:pStyle w:val="Valueset"/>
      </w:pPr>
      <w:r w:rsidRPr="00DE4316">
        <w:t xml:space="preserve">B </w:t>
      </w:r>
      <w:r w:rsidR="002F0052">
        <w:tab/>
      </w:r>
      <w:r w:rsidRPr="00DE4316">
        <w:t>SOIL BASED INORGANIC</w:t>
      </w:r>
    </w:p>
    <w:p w14:paraId="7803B204" w14:textId="17E9B6B0" w:rsidR="00AD1390" w:rsidRPr="00DE4316" w:rsidRDefault="00AD1390" w:rsidP="002F0052">
      <w:pPr>
        <w:pStyle w:val="Valueset"/>
      </w:pPr>
      <w:r w:rsidRPr="00DE4316">
        <w:t xml:space="preserve">C </w:t>
      </w:r>
      <w:r w:rsidR="002F0052">
        <w:tab/>
      </w:r>
      <w:r w:rsidRPr="00DE4316">
        <w:t>FOLIAR FEEDS ORGANIC</w:t>
      </w:r>
    </w:p>
    <w:p w14:paraId="40D13BCA" w14:textId="60382A1A" w:rsidR="00AD1390" w:rsidRPr="00DE4316" w:rsidRDefault="00AD1390" w:rsidP="002F0052">
      <w:pPr>
        <w:pStyle w:val="Valueset"/>
      </w:pPr>
      <w:r w:rsidRPr="00DE4316">
        <w:t>D</w:t>
      </w:r>
      <w:r w:rsidR="002F0052">
        <w:tab/>
      </w:r>
      <w:r w:rsidRPr="00DE4316">
        <w:t xml:space="preserve"> FOLIAR FEEDS INORGANIC</w:t>
      </w:r>
    </w:p>
    <w:p w14:paraId="3CD6BC5F" w14:textId="47F2448D" w:rsidR="00AD1390" w:rsidRDefault="00AD1390" w:rsidP="002F0052">
      <w:pPr>
        <w:pStyle w:val="Valueset"/>
      </w:pPr>
      <w:r w:rsidRPr="00DE4316">
        <w:t>X</w:t>
      </w:r>
      <w:r w:rsidR="002F0052">
        <w:tab/>
      </w:r>
      <w:r w:rsidRPr="00DE4316">
        <w:t>OTHER</w:t>
      </w:r>
    </w:p>
    <w:p w14:paraId="45DD5AF4" w14:textId="266A81FF"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string</w:t>
      </w:r>
    </w:p>
    <w:p w14:paraId="5290803A" w14:textId="5514E65D" w:rsidR="0028399F" w:rsidRPr="00DE4316" w:rsidRDefault="0028399F" w:rsidP="002F0052">
      <w:pPr>
        <w:pStyle w:val="Valuename"/>
      </w:pPr>
      <w:r w:rsidRPr="00DE4316">
        <w:rPr>
          <w:b/>
        </w:rPr>
        <w:t>V7213BA</w:t>
      </w:r>
      <w:r w:rsidR="0061195B">
        <w:tab/>
      </w:r>
      <w:r w:rsidRPr="00DE4316">
        <w:t xml:space="preserve">Type of fertilizer used on beans </w:t>
      </w:r>
      <w:r w:rsidR="00AD1390" w:rsidRPr="00DE4316">
        <w:t>–</w:t>
      </w:r>
      <w:r w:rsidRPr="00DE4316">
        <w:t xml:space="preserve"> </w:t>
      </w:r>
      <w:r w:rsidR="00AD1390" w:rsidRPr="00DE4316">
        <w:t xml:space="preserve">soil based </w:t>
      </w:r>
      <w:r w:rsidRPr="00DE4316">
        <w:t>organic</w:t>
      </w:r>
      <w:r w:rsidR="0061195B">
        <w:tab/>
      </w:r>
    </w:p>
    <w:p w14:paraId="2916DFED" w14:textId="343CA9AB" w:rsidR="0028399F" w:rsidRPr="00DE4316" w:rsidRDefault="00B96F06" w:rsidP="00B96F06">
      <w:pPr>
        <w:pStyle w:val="Description"/>
      </w:pPr>
      <w:r w:rsidRPr="00DE4316">
        <w:rPr>
          <w:b/>
        </w:rPr>
        <w:t>Description:</w:t>
      </w:r>
      <w:r w:rsidR="0028399F" w:rsidRPr="00DE4316">
        <w:t xml:space="preserve"> Whether </w:t>
      </w:r>
      <w:r w:rsidR="00AD1390" w:rsidRPr="00DE4316">
        <w:t xml:space="preserve">soil based </w:t>
      </w:r>
      <w:r w:rsidR="0028399F" w:rsidRPr="00DE4316">
        <w:t xml:space="preserve">organic fertilizer was used to cultivate bean crops. </w:t>
      </w:r>
    </w:p>
    <w:p w14:paraId="6D99571E" w14:textId="6B2CC840" w:rsidR="0028399F" w:rsidRPr="00DE4316" w:rsidRDefault="00B96F06" w:rsidP="00B96F06">
      <w:pPr>
        <w:pStyle w:val="Indentedtext"/>
      </w:pPr>
      <w:r w:rsidRPr="00DE4316">
        <w:rPr>
          <w:b/>
        </w:rPr>
        <w:lastRenderedPageBreak/>
        <w:t>Base:</w:t>
      </w:r>
      <w:r w:rsidR="0028399F" w:rsidRPr="00DE4316">
        <w:t xml:space="preserve"> </w:t>
      </w:r>
      <w:r w:rsidR="009836CD">
        <w:t xml:space="preserve">All responsible farmers </w:t>
      </w:r>
      <w:r w:rsidR="0028399F" w:rsidRPr="00DE4316">
        <w:t>that cultivated beans using fertilizer (V7212 = 1)</w:t>
      </w:r>
    </w:p>
    <w:p w14:paraId="2EB019CD" w14:textId="0FDB0850" w:rsidR="0028399F" w:rsidRPr="00DE4316" w:rsidRDefault="00B96F06" w:rsidP="00B96F06">
      <w:pPr>
        <w:pStyle w:val="Indentedtext"/>
      </w:pPr>
      <w:r w:rsidRPr="00DE4316">
        <w:rPr>
          <w:b/>
        </w:rPr>
        <w:t>Value set:</w:t>
      </w:r>
      <w:r w:rsidR="0028399F" w:rsidRPr="00DE4316">
        <w:t xml:space="preserve"> </w:t>
      </w:r>
    </w:p>
    <w:p w14:paraId="46341500" w14:textId="77777777" w:rsidR="002F0052" w:rsidRPr="00DE4316" w:rsidRDefault="002F0052" w:rsidP="002F0052">
      <w:pPr>
        <w:pStyle w:val="Valueset"/>
      </w:pPr>
      <w:r>
        <w:t>1</w:t>
      </w:r>
      <w:r>
        <w:tab/>
      </w:r>
      <w:r w:rsidRPr="00DE4316">
        <w:t>YES</w:t>
      </w:r>
    </w:p>
    <w:p w14:paraId="57166914" w14:textId="77777777" w:rsidR="002F0052" w:rsidRDefault="002F0052" w:rsidP="002F0052">
      <w:pPr>
        <w:pStyle w:val="Valueset"/>
      </w:pPr>
      <w:r>
        <w:t>2</w:t>
      </w:r>
      <w:r>
        <w:tab/>
      </w:r>
      <w:r w:rsidRPr="00DE4316">
        <w:t>NO</w:t>
      </w:r>
    </w:p>
    <w:p w14:paraId="161CCA38" w14:textId="45A193F9" w:rsidR="00192CD6" w:rsidRPr="00DE4316" w:rsidRDefault="00192CD6" w:rsidP="00192CD6">
      <w:pPr>
        <w:pStyle w:val="Indentedtext"/>
      </w:pPr>
      <w:r w:rsidRPr="00B96F06">
        <w:rPr>
          <w:b/>
        </w:rPr>
        <w:t xml:space="preserve">Value </w:t>
      </w:r>
      <w:r>
        <w:rPr>
          <w:b/>
        </w:rPr>
        <w:t>type</w:t>
      </w:r>
      <w:r w:rsidRPr="00B96F06">
        <w:rPr>
          <w:b/>
        </w:rPr>
        <w:t>:</w:t>
      </w:r>
      <w:r w:rsidRPr="00301555">
        <w:t xml:space="preserve"> </w:t>
      </w:r>
      <w:r>
        <w:t>numeric</w:t>
      </w:r>
    </w:p>
    <w:p w14:paraId="7C4D08F5" w14:textId="3B18BC3C" w:rsidR="0028399F" w:rsidRPr="00DE4316" w:rsidRDefault="0028399F" w:rsidP="002F0052">
      <w:pPr>
        <w:pStyle w:val="Valuename"/>
      </w:pPr>
      <w:r w:rsidRPr="00DE4316">
        <w:rPr>
          <w:b/>
        </w:rPr>
        <w:t>V7213BB</w:t>
      </w:r>
      <w:r w:rsidR="0061195B">
        <w:tab/>
      </w:r>
      <w:r w:rsidRPr="00DE4316">
        <w:t xml:space="preserve">Type of fertilizer used on beans </w:t>
      </w:r>
      <w:r w:rsidR="00AD1390" w:rsidRPr="00DE4316">
        <w:t>–</w:t>
      </w:r>
      <w:r w:rsidRPr="00DE4316">
        <w:t xml:space="preserve"> </w:t>
      </w:r>
      <w:r w:rsidR="00AD1390" w:rsidRPr="00DE4316">
        <w:t xml:space="preserve">soil based </w:t>
      </w:r>
      <w:r w:rsidRPr="00DE4316">
        <w:t>inorganic</w:t>
      </w:r>
      <w:r w:rsidR="0061195B">
        <w:tab/>
      </w:r>
    </w:p>
    <w:p w14:paraId="325D9E4F" w14:textId="60DA9850" w:rsidR="0028399F" w:rsidRPr="00DE4316" w:rsidRDefault="00B96F06" w:rsidP="00B96F06">
      <w:pPr>
        <w:pStyle w:val="Description"/>
      </w:pPr>
      <w:r w:rsidRPr="00DE4316">
        <w:rPr>
          <w:b/>
        </w:rPr>
        <w:t>Description:</w:t>
      </w:r>
      <w:r w:rsidR="0028399F" w:rsidRPr="00DE4316">
        <w:t xml:space="preserve"> Whether </w:t>
      </w:r>
      <w:r w:rsidR="00AD1390" w:rsidRPr="00DE4316">
        <w:t xml:space="preserve">soil based </w:t>
      </w:r>
      <w:r w:rsidR="0028399F" w:rsidRPr="00DE4316">
        <w:t xml:space="preserve">inorganic fertilizer was used to cultivate bean crops. </w:t>
      </w:r>
    </w:p>
    <w:p w14:paraId="4C8F078D" w14:textId="027ECF59"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262197AC" w14:textId="7A36F58D" w:rsidR="0028399F" w:rsidRPr="00DE4316" w:rsidRDefault="00B96F06" w:rsidP="00B96F06">
      <w:pPr>
        <w:pStyle w:val="Indentedtext"/>
      </w:pPr>
      <w:r w:rsidRPr="00DE4316">
        <w:rPr>
          <w:b/>
        </w:rPr>
        <w:t>Value set:</w:t>
      </w:r>
      <w:r w:rsidR="0028399F" w:rsidRPr="00DE4316">
        <w:t xml:space="preserve"> </w:t>
      </w:r>
    </w:p>
    <w:p w14:paraId="11CA1A6E" w14:textId="77777777" w:rsidR="002F0052" w:rsidRPr="00DE4316" w:rsidRDefault="002F0052" w:rsidP="002F0052">
      <w:pPr>
        <w:pStyle w:val="Valueset"/>
      </w:pPr>
      <w:r>
        <w:t>1</w:t>
      </w:r>
      <w:r>
        <w:tab/>
      </w:r>
      <w:r w:rsidRPr="00DE4316">
        <w:t>YES</w:t>
      </w:r>
    </w:p>
    <w:p w14:paraId="1164B299" w14:textId="77777777" w:rsidR="002F0052" w:rsidRDefault="002F0052" w:rsidP="002F0052">
      <w:pPr>
        <w:pStyle w:val="Valueset"/>
      </w:pPr>
      <w:r>
        <w:t>2</w:t>
      </w:r>
      <w:r>
        <w:tab/>
      </w:r>
      <w:r w:rsidRPr="00DE4316">
        <w:t>NO</w:t>
      </w:r>
    </w:p>
    <w:p w14:paraId="11D3F811" w14:textId="2D9844D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0BCEF991" w14:textId="7858A6B7" w:rsidR="0028399F" w:rsidRPr="00DE4316" w:rsidRDefault="0028399F" w:rsidP="002F0052">
      <w:pPr>
        <w:pStyle w:val="Valuename"/>
      </w:pPr>
      <w:r w:rsidRPr="00DE4316">
        <w:rPr>
          <w:b/>
        </w:rPr>
        <w:t>V7213BC</w:t>
      </w:r>
      <w:r w:rsidR="0061195B">
        <w:tab/>
      </w:r>
      <w:r w:rsidRPr="00DE4316">
        <w:t xml:space="preserve">Type of fertilizer used on beans – foliar feeds </w:t>
      </w:r>
      <w:r w:rsidR="00AD1390" w:rsidRPr="00DE4316">
        <w:t>organic</w:t>
      </w:r>
      <w:r w:rsidRPr="00DE4316">
        <w:t xml:space="preserve"> </w:t>
      </w:r>
    </w:p>
    <w:p w14:paraId="1E48E57A" w14:textId="297715B0" w:rsidR="0028399F" w:rsidRPr="00DE4316" w:rsidRDefault="00B96F06" w:rsidP="00B96F06">
      <w:pPr>
        <w:pStyle w:val="Description"/>
      </w:pPr>
      <w:r w:rsidRPr="00DE4316">
        <w:rPr>
          <w:b/>
        </w:rPr>
        <w:t>Description:</w:t>
      </w:r>
      <w:r w:rsidR="0028399F" w:rsidRPr="00DE4316">
        <w:t xml:space="preserve"> Whether </w:t>
      </w:r>
      <w:r w:rsidR="00AD1390" w:rsidRPr="00DE4316">
        <w:t xml:space="preserve">organic </w:t>
      </w:r>
      <w:r w:rsidR="0028399F" w:rsidRPr="00DE4316">
        <w:t xml:space="preserve">foliar feeds were used to cultivate bean crops. </w:t>
      </w:r>
    </w:p>
    <w:p w14:paraId="6D983CD4" w14:textId="5979B019"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0462841C" w14:textId="6E5C9BE9" w:rsidR="0028399F" w:rsidRPr="00DE4316" w:rsidRDefault="00B96F06" w:rsidP="00B96F06">
      <w:pPr>
        <w:pStyle w:val="Indentedtext"/>
      </w:pPr>
      <w:r w:rsidRPr="00DE4316">
        <w:rPr>
          <w:b/>
        </w:rPr>
        <w:t>Value set:</w:t>
      </w:r>
      <w:r w:rsidR="0028399F" w:rsidRPr="00DE4316">
        <w:t xml:space="preserve"> </w:t>
      </w:r>
    </w:p>
    <w:p w14:paraId="5F2459BE" w14:textId="77777777" w:rsidR="002F0052" w:rsidRPr="00DE4316" w:rsidRDefault="002F0052" w:rsidP="002F0052">
      <w:pPr>
        <w:pStyle w:val="Valueset"/>
      </w:pPr>
      <w:r>
        <w:t>1</w:t>
      </w:r>
      <w:r>
        <w:tab/>
      </w:r>
      <w:r w:rsidRPr="00DE4316">
        <w:t>YES</w:t>
      </w:r>
    </w:p>
    <w:p w14:paraId="1093B6C7" w14:textId="77777777" w:rsidR="002F0052" w:rsidRDefault="002F0052" w:rsidP="002F0052">
      <w:pPr>
        <w:pStyle w:val="Valueset"/>
      </w:pPr>
      <w:r>
        <w:t>2</w:t>
      </w:r>
      <w:r>
        <w:tab/>
      </w:r>
      <w:r w:rsidRPr="00DE4316">
        <w:t>NO</w:t>
      </w:r>
    </w:p>
    <w:p w14:paraId="498B2F40" w14:textId="2CA0110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1C0A7E4" w14:textId="71D63726" w:rsidR="00AD1390" w:rsidRPr="00DE4316" w:rsidRDefault="00AD1390" w:rsidP="002F0052">
      <w:pPr>
        <w:pStyle w:val="Valuename"/>
      </w:pPr>
      <w:r w:rsidRPr="00DE4316">
        <w:rPr>
          <w:b/>
        </w:rPr>
        <w:t>V7213BD</w:t>
      </w:r>
      <w:r w:rsidR="0061195B">
        <w:tab/>
      </w:r>
      <w:r w:rsidRPr="00DE4316">
        <w:t xml:space="preserve">Type of fertilizer used on beans – foliar feeds inorganic </w:t>
      </w:r>
    </w:p>
    <w:p w14:paraId="16F5B032" w14:textId="420E903C" w:rsidR="00AD1390" w:rsidRPr="00DE4316" w:rsidRDefault="00B96F06" w:rsidP="00B96F06">
      <w:pPr>
        <w:pStyle w:val="Description"/>
      </w:pPr>
      <w:r w:rsidRPr="00DE4316">
        <w:rPr>
          <w:b/>
        </w:rPr>
        <w:t>Description:</w:t>
      </w:r>
      <w:r w:rsidR="00AD1390" w:rsidRPr="00DE4316">
        <w:t xml:space="preserve"> Whether inorganic foliar feeds were used to cultivate bean crops. </w:t>
      </w:r>
    </w:p>
    <w:p w14:paraId="6A753AE3" w14:textId="08E4B4F2"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fertilizer (V7212 = 1)</w:t>
      </w:r>
    </w:p>
    <w:p w14:paraId="2E6116AB" w14:textId="7EA83D3C" w:rsidR="00AD1390" w:rsidRPr="00DE4316" w:rsidRDefault="00B96F06" w:rsidP="00B96F06">
      <w:pPr>
        <w:pStyle w:val="Indentedtext"/>
      </w:pPr>
      <w:r w:rsidRPr="00DE4316">
        <w:rPr>
          <w:b/>
        </w:rPr>
        <w:t>Value set:</w:t>
      </w:r>
      <w:r w:rsidR="00AD1390" w:rsidRPr="00DE4316">
        <w:t xml:space="preserve"> </w:t>
      </w:r>
    </w:p>
    <w:p w14:paraId="0DD7A139" w14:textId="77777777" w:rsidR="002F0052" w:rsidRPr="00DE4316" w:rsidRDefault="002F0052" w:rsidP="002F0052">
      <w:pPr>
        <w:pStyle w:val="Valueset"/>
      </w:pPr>
      <w:r>
        <w:t>1</w:t>
      </w:r>
      <w:r>
        <w:tab/>
      </w:r>
      <w:r w:rsidRPr="00DE4316">
        <w:t>YES</w:t>
      </w:r>
    </w:p>
    <w:p w14:paraId="2450D2A3" w14:textId="77777777" w:rsidR="002F0052" w:rsidRDefault="002F0052" w:rsidP="002F0052">
      <w:pPr>
        <w:pStyle w:val="Valueset"/>
      </w:pPr>
      <w:r>
        <w:t>2</w:t>
      </w:r>
      <w:r>
        <w:tab/>
      </w:r>
      <w:r w:rsidRPr="00DE4316">
        <w:t>NO</w:t>
      </w:r>
    </w:p>
    <w:p w14:paraId="0694C008" w14:textId="19068DF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D8AFE35" w14:textId="7C00AE3E" w:rsidR="0028399F" w:rsidRPr="00DE4316" w:rsidRDefault="0028399F" w:rsidP="002F0052">
      <w:pPr>
        <w:pStyle w:val="Valuename"/>
      </w:pPr>
      <w:r w:rsidRPr="00DE4316">
        <w:rPr>
          <w:b/>
        </w:rPr>
        <w:t>V7213BX</w:t>
      </w:r>
      <w:r w:rsidR="0061195B">
        <w:tab/>
      </w:r>
      <w:r w:rsidRPr="00DE4316">
        <w:t>Type of fertilizer used on beans - other</w:t>
      </w:r>
    </w:p>
    <w:p w14:paraId="58472BD7" w14:textId="17422DE6" w:rsidR="0028399F" w:rsidRPr="00DE4316" w:rsidRDefault="00B96F06" w:rsidP="00B96F06">
      <w:pPr>
        <w:pStyle w:val="Description"/>
      </w:pPr>
      <w:r w:rsidRPr="00DE4316">
        <w:rPr>
          <w:b/>
        </w:rPr>
        <w:t>Description:</w:t>
      </w:r>
      <w:r w:rsidR="0028399F" w:rsidRPr="00DE4316">
        <w:t xml:space="preserve"> Whether some other fertilizer was used to cultivate bean crops. </w:t>
      </w:r>
    </w:p>
    <w:p w14:paraId="3D69C939" w14:textId="7E2F3975" w:rsidR="0028399F" w:rsidRPr="00DE4316" w:rsidRDefault="00B96F06" w:rsidP="00B96F06">
      <w:pPr>
        <w:pStyle w:val="Indentedtext"/>
      </w:pPr>
      <w:r w:rsidRPr="00DE4316">
        <w:rPr>
          <w:b/>
        </w:rPr>
        <w:t>Base:</w:t>
      </w:r>
      <w:r w:rsidR="0028399F" w:rsidRPr="00DE4316">
        <w:t xml:space="preserve"> </w:t>
      </w:r>
      <w:r w:rsidR="009836CD">
        <w:t xml:space="preserve">All responsible farmers </w:t>
      </w:r>
      <w:r w:rsidR="0028399F" w:rsidRPr="00DE4316">
        <w:t>that cultivated beans using fertilizer (V7212 = 1)</w:t>
      </w:r>
    </w:p>
    <w:p w14:paraId="1E595BB0" w14:textId="2D50B21D" w:rsidR="0028399F" w:rsidRPr="00DE4316" w:rsidRDefault="00B96F06" w:rsidP="00B96F06">
      <w:pPr>
        <w:pStyle w:val="Indentedtext"/>
      </w:pPr>
      <w:r w:rsidRPr="00DE4316">
        <w:rPr>
          <w:b/>
        </w:rPr>
        <w:t>Value set:</w:t>
      </w:r>
      <w:r w:rsidR="0028399F" w:rsidRPr="00DE4316">
        <w:t xml:space="preserve"> </w:t>
      </w:r>
    </w:p>
    <w:p w14:paraId="4BAD8344" w14:textId="77777777" w:rsidR="002F0052" w:rsidRPr="00DE4316" w:rsidRDefault="002F0052" w:rsidP="002F0052">
      <w:pPr>
        <w:pStyle w:val="Valueset"/>
      </w:pPr>
      <w:r>
        <w:t>1</w:t>
      </w:r>
      <w:r>
        <w:tab/>
      </w:r>
      <w:r w:rsidRPr="00DE4316">
        <w:t>YES</w:t>
      </w:r>
    </w:p>
    <w:p w14:paraId="5A91AF8D" w14:textId="77777777" w:rsidR="002F0052" w:rsidRDefault="002F0052" w:rsidP="002F0052">
      <w:pPr>
        <w:pStyle w:val="Valueset"/>
      </w:pPr>
      <w:r>
        <w:t>2</w:t>
      </w:r>
      <w:r>
        <w:tab/>
      </w:r>
      <w:r w:rsidRPr="00DE4316">
        <w:t>NO</w:t>
      </w:r>
    </w:p>
    <w:p w14:paraId="13E99E17" w14:textId="1332B4B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9CC7543" w14:textId="0BCDCDB1" w:rsidR="00AD1390" w:rsidRPr="00DE4316" w:rsidRDefault="00AD1390" w:rsidP="002F0052">
      <w:pPr>
        <w:pStyle w:val="Valuename"/>
      </w:pPr>
      <w:r w:rsidRPr="00DE4316">
        <w:rPr>
          <w:b/>
        </w:rPr>
        <w:lastRenderedPageBreak/>
        <w:t>V7213C</w:t>
      </w:r>
      <w:r w:rsidR="0061195B">
        <w:tab/>
      </w:r>
      <w:r w:rsidRPr="00DE4316">
        <w:t>Name of fertilizer used on beans</w:t>
      </w:r>
    </w:p>
    <w:p w14:paraId="53BB3A65" w14:textId="7158B9E4" w:rsidR="00AD1390" w:rsidRPr="00DE4316" w:rsidRDefault="00B96F06" w:rsidP="00B96F06">
      <w:pPr>
        <w:pStyle w:val="Description"/>
      </w:pPr>
      <w:r w:rsidRPr="00DE4316">
        <w:rPr>
          <w:b/>
        </w:rPr>
        <w:t>Description:</w:t>
      </w:r>
      <w:r w:rsidR="00AD1390" w:rsidRPr="00DE4316">
        <w:t xml:space="preserve"> Brand of fertilizer that was used to cultivate beans in the past year. </w:t>
      </w:r>
    </w:p>
    <w:p w14:paraId="50BC113A" w14:textId="73E061AD" w:rsidR="00AD1390" w:rsidRPr="00DE4316" w:rsidRDefault="00B96F06" w:rsidP="00B96F06">
      <w:pPr>
        <w:pStyle w:val="Description"/>
      </w:pPr>
      <w:r w:rsidRPr="00DE4316">
        <w:rPr>
          <w:b/>
        </w:rPr>
        <w:t>Question text:</w:t>
      </w:r>
      <w:r w:rsidR="00AD1390" w:rsidRPr="00DE4316">
        <w:t xml:space="preserve"> What is the name of the fertilizer you mainly used for your beans in the past year?</w:t>
      </w:r>
    </w:p>
    <w:p w14:paraId="59EDC46C" w14:textId="311D9938"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fertilizer (V7212 = 1)</w:t>
      </w:r>
    </w:p>
    <w:p w14:paraId="119541B9" w14:textId="3FEDD4B2" w:rsidR="00AD1390" w:rsidRPr="00DE4316" w:rsidRDefault="00B96F06" w:rsidP="00B96F06">
      <w:pPr>
        <w:pStyle w:val="Indentedtext"/>
      </w:pPr>
      <w:r w:rsidRPr="00DE4316">
        <w:rPr>
          <w:b/>
        </w:rPr>
        <w:t>Value set:</w:t>
      </w:r>
      <w:r w:rsidR="00AD1390" w:rsidRPr="00DE4316">
        <w:t xml:space="preserve"> </w:t>
      </w:r>
    </w:p>
    <w:p w14:paraId="26070B8F" w14:textId="34FC5A0A" w:rsidR="00AD1390" w:rsidRPr="00DE4316" w:rsidRDefault="002F0052" w:rsidP="002F0052">
      <w:pPr>
        <w:pStyle w:val="Valueset"/>
      </w:pPr>
      <w:r>
        <w:t>1</w:t>
      </w:r>
      <w:r>
        <w:tab/>
      </w:r>
      <w:r w:rsidR="00AD1390" w:rsidRPr="00DE4316">
        <w:t>FERTILIZER 1</w:t>
      </w:r>
    </w:p>
    <w:p w14:paraId="77532D03" w14:textId="1F7ECE5D" w:rsidR="00AD1390" w:rsidRPr="00DE4316" w:rsidRDefault="002F0052" w:rsidP="002F0052">
      <w:pPr>
        <w:pStyle w:val="Valueset"/>
      </w:pPr>
      <w:r>
        <w:t>2</w:t>
      </w:r>
      <w:r>
        <w:tab/>
      </w:r>
      <w:r w:rsidR="00AD1390" w:rsidRPr="00DE4316">
        <w:t>FERTILIZER 2</w:t>
      </w:r>
    </w:p>
    <w:p w14:paraId="4CF2B18B" w14:textId="752853A7" w:rsidR="00AD1390" w:rsidRPr="00DE4316" w:rsidRDefault="002F0052" w:rsidP="002F0052">
      <w:pPr>
        <w:pStyle w:val="Valueset"/>
      </w:pPr>
      <w:r>
        <w:t>3</w:t>
      </w:r>
      <w:r>
        <w:tab/>
      </w:r>
      <w:r w:rsidR="00AD1390" w:rsidRPr="00DE4316">
        <w:t>FERTILIZER 3</w:t>
      </w:r>
    </w:p>
    <w:p w14:paraId="1591F93D" w14:textId="498B0FF0" w:rsidR="00AD1390" w:rsidRPr="00DE4316" w:rsidRDefault="002F0052" w:rsidP="002F0052">
      <w:pPr>
        <w:pStyle w:val="Valueset"/>
      </w:pPr>
      <w:r>
        <w:t>96</w:t>
      </w:r>
      <w:r>
        <w:tab/>
      </w:r>
      <w:r w:rsidR="00AD1390" w:rsidRPr="00DE4316">
        <w:t>OTHER</w:t>
      </w:r>
    </w:p>
    <w:p w14:paraId="1C13678A" w14:textId="4AB5A828" w:rsidR="00AD1390" w:rsidRDefault="002F0052" w:rsidP="002F0052">
      <w:pPr>
        <w:pStyle w:val="Valueset"/>
      </w:pPr>
      <w:r>
        <w:t>98</w:t>
      </w:r>
      <w:r>
        <w:tab/>
      </w:r>
      <w:r w:rsidR="00AD1390" w:rsidRPr="00DE4316">
        <w:t>DON</w:t>
      </w:r>
      <w:r w:rsidR="00387BC8">
        <w:t>’</w:t>
      </w:r>
      <w:r w:rsidR="00AD1390" w:rsidRPr="00DE4316">
        <w:t xml:space="preserve">T KNOW </w:t>
      </w:r>
    </w:p>
    <w:p w14:paraId="254F5A50" w14:textId="669249E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3838D2F" w14:textId="0641B2EE" w:rsidR="00FB1081" w:rsidRPr="00DE4316" w:rsidRDefault="00FB1081" w:rsidP="002F0052">
      <w:pPr>
        <w:pStyle w:val="Valuename"/>
      </w:pPr>
      <w:r w:rsidRPr="00DE4316">
        <w:rPr>
          <w:b/>
        </w:rPr>
        <w:t>V7213D1</w:t>
      </w:r>
      <w:r w:rsidR="0061195B">
        <w:tab/>
      </w:r>
      <w:r w:rsidRPr="00DE4316">
        <w:t>Nitrogen component of fertilizer ratio</w:t>
      </w:r>
    </w:p>
    <w:p w14:paraId="28CC2C9A" w14:textId="217A0252" w:rsidR="00FB1081" w:rsidRPr="00DE4316" w:rsidRDefault="00B96F06" w:rsidP="00B96F06">
      <w:pPr>
        <w:pStyle w:val="Description"/>
      </w:pPr>
      <w:r w:rsidRPr="00DE4316">
        <w:rPr>
          <w:b/>
        </w:rPr>
        <w:t>Description:</w:t>
      </w:r>
      <w:r w:rsidR="00FB1081" w:rsidRPr="00DE4316">
        <w:t xml:space="preserve"> Brand of fertilizer that was used to cultivate beans in the past year. </w:t>
      </w:r>
    </w:p>
    <w:p w14:paraId="3BD7D255" w14:textId="60B7BD8F" w:rsidR="00FB1081" w:rsidRPr="00DE4316" w:rsidRDefault="00B96F06" w:rsidP="00B96F06">
      <w:pPr>
        <w:pStyle w:val="Description"/>
      </w:pPr>
      <w:r w:rsidRPr="00DE4316">
        <w:rPr>
          <w:b/>
        </w:rPr>
        <w:t>Question text:</w:t>
      </w:r>
      <w:r w:rsidR="00FB1081" w:rsidRPr="00DE4316">
        <w:t xml:space="preserve"> What was the ratio of nitrogen, phosphate, and potassium in the fertilizer you mainly used for your beans in the past year? </w:t>
      </w:r>
    </w:p>
    <w:p w14:paraId="61ACDE2B" w14:textId="7A5CF881"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beans using fertilizer (V7</w:t>
      </w:r>
      <w:r w:rsidR="00B576F6" w:rsidRPr="00DE4316">
        <w:t>2</w:t>
      </w:r>
      <w:r w:rsidR="00FB1081" w:rsidRPr="00DE4316">
        <w:t>1</w:t>
      </w:r>
      <w:r w:rsidR="000267EB">
        <w:t>2</w:t>
      </w:r>
      <w:r w:rsidR="00FB1081" w:rsidRPr="00DE4316">
        <w:t xml:space="preserve"> = 1)</w:t>
      </w:r>
    </w:p>
    <w:p w14:paraId="3FD408EA" w14:textId="27376415" w:rsidR="00FB1081" w:rsidRPr="00DE4316" w:rsidRDefault="00B96F06" w:rsidP="00B96F06">
      <w:pPr>
        <w:pStyle w:val="Indentedtext"/>
      </w:pPr>
      <w:r w:rsidRPr="00DE4316">
        <w:rPr>
          <w:b/>
        </w:rPr>
        <w:t>Value set:</w:t>
      </w:r>
      <w:r w:rsidR="00FB1081" w:rsidRPr="00DE4316">
        <w:t xml:space="preserve"> </w:t>
      </w:r>
    </w:p>
    <w:p w14:paraId="4466C50F" w14:textId="130740F7" w:rsidR="00FB1081" w:rsidRPr="00DE4316" w:rsidRDefault="00FB1081" w:rsidP="002F0052">
      <w:pPr>
        <w:pStyle w:val="Valueset"/>
      </w:pPr>
      <w:r w:rsidRPr="00DE4316">
        <w:t>0-90</w:t>
      </w:r>
    </w:p>
    <w:p w14:paraId="35A2B84D" w14:textId="3CF5C230" w:rsidR="00FB1081" w:rsidRDefault="002F0052" w:rsidP="002F0052">
      <w:pPr>
        <w:pStyle w:val="Valueset"/>
      </w:pPr>
      <w:r>
        <w:t>98</w:t>
      </w:r>
      <w:r>
        <w:tab/>
        <w:t>DON</w:t>
      </w:r>
      <w:r w:rsidR="00387BC8">
        <w:t>’</w:t>
      </w:r>
      <w:r w:rsidR="00FB1081" w:rsidRPr="00DE4316">
        <w:t xml:space="preserve">T KNOW </w:t>
      </w:r>
    </w:p>
    <w:p w14:paraId="3B277BE9" w14:textId="3ED86A1C" w:rsidR="00030949" w:rsidRPr="00DE4316" w:rsidRDefault="00030949" w:rsidP="003D7D6E">
      <w:pPr>
        <w:pStyle w:val="Indentedtext"/>
      </w:pPr>
      <w:r w:rsidRPr="00B96F06">
        <w:rPr>
          <w:b/>
        </w:rPr>
        <w:t xml:space="preserve">Value </w:t>
      </w:r>
      <w:r>
        <w:rPr>
          <w:b/>
        </w:rPr>
        <w:t>type</w:t>
      </w:r>
      <w:r w:rsidRPr="00B96F06">
        <w:rPr>
          <w:b/>
        </w:rPr>
        <w:t>:</w:t>
      </w:r>
      <w:r w:rsidRPr="00301555">
        <w:t xml:space="preserve"> </w:t>
      </w:r>
      <w:r>
        <w:t>numeric</w:t>
      </w:r>
    </w:p>
    <w:p w14:paraId="3E85325F" w14:textId="1F29CAD5" w:rsidR="00FB1081" w:rsidRPr="00DE4316" w:rsidRDefault="00FB1081" w:rsidP="002F0052">
      <w:pPr>
        <w:pStyle w:val="Valuename"/>
      </w:pPr>
      <w:r w:rsidRPr="00DE4316">
        <w:rPr>
          <w:b/>
        </w:rPr>
        <w:t>V7213D2</w:t>
      </w:r>
      <w:r w:rsidR="0061195B">
        <w:tab/>
      </w:r>
      <w:r w:rsidRPr="00DE4316">
        <w:t>Phosphate component of fertilizer ratio</w:t>
      </w:r>
    </w:p>
    <w:p w14:paraId="16EA3C88" w14:textId="21570CD8" w:rsidR="00FB1081" w:rsidRPr="00DE4316" w:rsidRDefault="00B96F06" w:rsidP="00B96F06">
      <w:pPr>
        <w:pStyle w:val="Description"/>
      </w:pPr>
      <w:r w:rsidRPr="00DE4316">
        <w:rPr>
          <w:b/>
        </w:rPr>
        <w:t>Description:</w:t>
      </w:r>
      <w:r w:rsidR="00FB1081" w:rsidRPr="00DE4316">
        <w:t xml:space="preserve"> Brand of fertilizer that was used to cultivate beans in the past year. </w:t>
      </w:r>
    </w:p>
    <w:p w14:paraId="3320F4F7" w14:textId="49331B92"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beans using fertilizer (V7</w:t>
      </w:r>
      <w:r w:rsidR="00B576F6" w:rsidRPr="00DE4316">
        <w:t>21</w:t>
      </w:r>
      <w:r w:rsidR="000267EB">
        <w:t>2</w:t>
      </w:r>
      <w:r w:rsidR="00FB1081" w:rsidRPr="00DE4316">
        <w:t xml:space="preserve"> = 1)</w:t>
      </w:r>
    </w:p>
    <w:p w14:paraId="12626D1E" w14:textId="152D1655" w:rsidR="00FB1081" w:rsidRPr="00DE4316" w:rsidRDefault="00B96F06" w:rsidP="00B96F06">
      <w:pPr>
        <w:pStyle w:val="Indentedtext"/>
      </w:pPr>
      <w:r w:rsidRPr="00DE4316">
        <w:rPr>
          <w:b/>
        </w:rPr>
        <w:t>Value set:</w:t>
      </w:r>
      <w:r w:rsidR="00FB1081" w:rsidRPr="00DE4316">
        <w:t xml:space="preserve"> </w:t>
      </w:r>
    </w:p>
    <w:p w14:paraId="0F4C64DC" w14:textId="77777777" w:rsidR="002F0052" w:rsidRPr="00DE4316" w:rsidRDefault="002F0052" w:rsidP="002F0052">
      <w:pPr>
        <w:pStyle w:val="Valueset"/>
      </w:pPr>
      <w:r w:rsidRPr="00DE4316">
        <w:t>0-90</w:t>
      </w:r>
    </w:p>
    <w:p w14:paraId="00C60638" w14:textId="0F6B78CF" w:rsidR="002F0052" w:rsidRDefault="002F0052" w:rsidP="002F0052">
      <w:pPr>
        <w:pStyle w:val="Valueset"/>
      </w:pPr>
      <w:r>
        <w:t>98</w:t>
      </w:r>
      <w:r>
        <w:tab/>
        <w:t>DON</w:t>
      </w:r>
      <w:r w:rsidR="00387BC8">
        <w:t>’</w:t>
      </w:r>
      <w:r w:rsidRPr="00DE4316">
        <w:t xml:space="preserve">T KNOW </w:t>
      </w:r>
    </w:p>
    <w:p w14:paraId="29065F5D" w14:textId="540DE79E" w:rsidR="006370C5" w:rsidRPr="00DE4316" w:rsidRDefault="006370C5" w:rsidP="000267EB">
      <w:pPr>
        <w:pStyle w:val="Indentedtext"/>
      </w:pPr>
      <w:r w:rsidRPr="00B96F06">
        <w:rPr>
          <w:b/>
        </w:rPr>
        <w:t xml:space="preserve">Value </w:t>
      </w:r>
      <w:r>
        <w:rPr>
          <w:b/>
        </w:rPr>
        <w:t>type</w:t>
      </w:r>
      <w:r w:rsidRPr="00B96F06">
        <w:rPr>
          <w:b/>
        </w:rPr>
        <w:t>:</w:t>
      </w:r>
      <w:r w:rsidRPr="00301555">
        <w:t xml:space="preserve"> </w:t>
      </w:r>
      <w:r>
        <w:t>numeric</w:t>
      </w:r>
    </w:p>
    <w:p w14:paraId="46484C19" w14:textId="487CF4BE" w:rsidR="00FB1081" w:rsidRPr="00DE4316" w:rsidRDefault="00FB1081" w:rsidP="00C4785F">
      <w:pPr>
        <w:pStyle w:val="Valuename"/>
      </w:pPr>
      <w:r w:rsidRPr="00DE4316">
        <w:rPr>
          <w:b/>
        </w:rPr>
        <w:t>V7213D3</w:t>
      </w:r>
      <w:r w:rsidR="0061195B">
        <w:tab/>
      </w:r>
      <w:r w:rsidRPr="00DE4316">
        <w:t>Potassium component of fertilizer ratio</w:t>
      </w:r>
    </w:p>
    <w:p w14:paraId="5E9C293B" w14:textId="1DFB6045" w:rsidR="00FB1081" w:rsidRPr="00DE4316" w:rsidRDefault="00B96F06" w:rsidP="00B96F06">
      <w:pPr>
        <w:pStyle w:val="Description"/>
      </w:pPr>
      <w:r w:rsidRPr="00DE4316">
        <w:rPr>
          <w:b/>
        </w:rPr>
        <w:t>Description:</w:t>
      </w:r>
      <w:r w:rsidR="00FB1081" w:rsidRPr="00DE4316">
        <w:t xml:space="preserve"> Brand of fertilizer that was used to cultivate beans in the past year. </w:t>
      </w:r>
    </w:p>
    <w:p w14:paraId="27E6A795" w14:textId="7258629C"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beans using fertilizer (V7</w:t>
      </w:r>
      <w:r w:rsidR="00B576F6" w:rsidRPr="00DE4316">
        <w:t>21</w:t>
      </w:r>
      <w:r w:rsidR="000267EB">
        <w:t>2</w:t>
      </w:r>
      <w:r w:rsidR="00FB1081" w:rsidRPr="00DE4316">
        <w:t xml:space="preserve"> = 1)</w:t>
      </w:r>
    </w:p>
    <w:p w14:paraId="56B7CF3A" w14:textId="1FFB13FF" w:rsidR="00FB1081" w:rsidRPr="00DE4316" w:rsidRDefault="00B96F06" w:rsidP="00B96F06">
      <w:pPr>
        <w:pStyle w:val="Indentedtext"/>
      </w:pPr>
      <w:r w:rsidRPr="00DE4316">
        <w:rPr>
          <w:b/>
        </w:rPr>
        <w:t>Value set:</w:t>
      </w:r>
      <w:r w:rsidR="00FB1081" w:rsidRPr="00DE4316">
        <w:t xml:space="preserve"> </w:t>
      </w:r>
    </w:p>
    <w:p w14:paraId="47E951F5" w14:textId="77777777" w:rsidR="002F0052" w:rsidRPr="00DE4316" w:rsidRDefault="002F0052" w:rsidP="002F0052">
      <w:pPr>
        <w:pStyle w:val="Valueset"/>
      </w:pPr>
      <w:r w:rsidRPr="00DE4316">
        <w:t>0-90</w:t>
      </w:r>
    </w:p>
    <w:p w14:paraId="5CFA0603" w14:textId="347B6AE5" w:rsidR="002F0052" w:rsidRDefault="002F0052" w:rsidP="002F0052">
      <w:pPr>
        <w:pStyle w:val="Valueset"/>
      </w:pPr>
      <w:r>
        <w:t>98</w:t>
      </w:r>
      <w:r>
        <w:tab/>
        <w:t>DON</w:t>
      </w:r>
      <w:r w:rsidR="00387BC8">
        <w:t>’</w:t>
      </w:r>
      <w:r w:rsidRPr="00DE4316">
        <w:t xml:space="preserve">T KNOW </w:t>
      </w:r>
    </w:p>
    <w:p w14:paraId="7DC0AC81" w14:textId="6E720450" w:rsidR="006370C5" w:rsidRPr="00DE4316" w:rsidRDefault="006370C5" w:rsidP="000267EB">
      <w:pPr>
        <w:pStyle w:val="Indentedtext"/>
      </w:pPr>
      <w:r w:rsidRPr="00B96F06">
        <w:rPr>
          <w:b/>
        </w:rPr>
        <w:t xml:space="preserve">Value </w:t>
      </w:r>
      <w:r>
        <w:rPr>
          <w:b/>
        </w:rPr>
        <w:t>type</w:t>
      </w:r>
      <w:r w:rsidRPr="00B96F06">
        <w:rPr>
          <w:b/>
        </w:rPr>
        <w:t>:</w:t>
      </w:r>
      <w:r w:rsidRPr="00301555">
        <w:t xml:space="preserve"> </w:t>
      </w:r>
      <w:r>
        <w:t>numeric</w:t>
      </w:r>
    </w:p>
    <w:p w14:paraId="2F77CC76" w14:textId="32C847F3" w:rsidR="00AD1390" w:rsidRPr="00DE4316" w:rsidRDefault="00AD1390" w:rsidP="00C4785F">
      <w:pPr>
        <w:pStyle w:val="Valuename"/>
      </w:pPr>
      <w:r w:rsidRPr="00DE4316">
        <w:rPr>
          <w:b/>
        </w:rPr>
        <w:lastRenderedPageBreak/>
        <w:t>V7213</w:t>
      </w:r>
      <w:r w:rsidR="00FB1081" w:rsidRPr="00DE4316">
        <w:rPr>
          <w:b/>
        </w:rPr>
        <w:t>E</w:t>
      </w:r>
      <w:r w:rsidR="0061195B">
        <w:tab/>
      </w:r>
      <w:r w:rsidRPr="00DE4316">
        <w:t>Applied animal manure to beans</w:t>
      </w:r>
    </w:p>
    <w:p w14:paraId="21EB8E9B" w14:textId="7E3AD9F3" w:rsidR="00AD1390" w:rsidRPr="00DE4316" w:rsidRDefault="00B96F06" w:rsidP="00B96F06">
      <w:pPr>
        <w:pStyle w:val="Description"/>
      </w:pPr>
      <w:r w:rsidRPr="00DE4316">
        <w:rPr>
          <w:b/>
        </w:rPr>
        <w:t>Description:</w:t>
      </w:r>
      <w:r w:rsidR="00AD1390" w:rsidRPr="00DE4316">
        <w:t xml:space="preserve"> Whether the respondent applied animal manure to beans. </w:t>
      </w:r>
    </w:p>
    <w:p w14:paraId="64CA8B93" w14:textId="7CC5F117" w:rsidR="00AD1390" w:rsidRPr="00DE4316" w:rsidRDefault="00B96F06" w:rsidP="00B96F06">
      <w:pPr>
        <w:pStyle w:val="Description"/>
      </w:pPr>
      <w:r w:rsidRPr="00DE4316">
        <w:rPr>
          <w:b/>
        </w:rPr>
        <w:t>Question text:</w:t>
      </w:r>
      <w:r w:rsidR="00AD1390" w:rsidRPr="00DE4316">
        <w:t xml:space="preserve"> Did you apply animal manure to your beans fields in the past year?</w:t>
      </w:r>
    </w:p>
    <w:p w14:paraId="49597A3E" w14:textId="75B60409"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beans </w:t>
      </w:r>
    </w:p>
    <w:p w14:paraId="08B36F53" w14:textId="4939AFE3" w:rsidR="00AD1390" w:rsidRPr="00DE4316" w:rsidRDefault="00B96F06" w:rsidP="00B96F06">
      <w:pPr>
        <w:pStyle w:val="Indentedtext"/>
      </w:pPr>
      <w:r w:rsidRPr="00DE4316">
        <w:rPr>
          <w:b/>
        </w:rPr>
        <w:t>Value set:</w:t>
      </w:r>
      <w:r w:rsidR="00AD1390" w:rsidRPr="00DE4316">
        <w:t xml:space="preserve"> </w:t>
      </w:r>
    </w:p>
    <w:p w14:paraId="2208AAFC" w14:textId="77777777" w:rsidR="002F0052" w:rsidRPr="00DE4316" w:rsidRDefault="002F0052" w:rsidP="002F0052">
      <w:pPr>
        <w:pStyle w:val="Valueset"/>
      </w:pPr>
      <w:r>
        <w:t>1</w:t>
      </w:r>
      <w:r>
        <w:tab/>
      </w:r>
      <w:r w:rsidRPr="00DE4316">
        <w:t>YES</w:t>
      </w:r>
    </w:p>
    <w:p w14:paraId="41945B91" w14:textId="77777777" w:rsidR="002F0052" w:rsidRDefault="002F0052" w:rsidP="002F0052">
      <w:pPr>
        <w:pStyle w:val="Valueset"/>
      </w:pPr>
      <w:r>
        <w:t>2</w:t>
      </w:r>
      <w:r>
        <w:tab/>
      </w:r>
      <w:r w:rsidRPr="00DE4316">
        <w:t>NO</w:t>
      </w:r>
    </w:p>
    <w:p w14:paraId="668E3DB9" w14:textId="678EFE7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AC8C05B" w14:textId="451D762D" w:rsidR="00AD1390" w:rsidRPr="00DE4316" w:rsidRDefault="00AD1390" w:rsidP="00C4785F">
      <w:pPr>
        <w:pStyle w:val="Valuename"/>
      </w:pPr>
      <w:r w:rsidRPr="00DE4316">
        <w:rPr>
          <w:b/>
        </w:rPr>
        <w:t>V7213</w:t>
      </w:r>
      <w:r w:rsidR="00FB1081" w:rsidRPr="00DE4316">
        <w:rPr>
          <w:b/>
        </w:rPr>
        <w:t>F</w:t>
      </w:r>
      <w:r w:rsidR="0061195B">
        <w:tab/>
      </w:r>
      <w:r w:rsidRPr="00DE4316">
        <w:t>Method for applying animal manure to beans</w:t>
      </w:r>
    </w:p>
    <w:p w14:paraId="328846F0" w14:textId="164B669B" w:rsidR="00AD1390" w:rsidRPr="00DE4316" w:rsidRDefault="00B96F06" w:rsidP="00B96F06">
      <w:pPr>
        <w:pStyle w:val="Description"/>
      </w:pPr>
      <w:r w:rsidRPr="00DE4316">
        <w:rPr>
          <w:b/>
        </w:rPr>
        <w:t>Description:</w:t>
      </w:r>
      <w:r w:rsidR="00AD1390" w:rsidRPr="00DE4316">
        <w:t xml:space="preserve"> For fields where animal manure was applied to the beans, the method used to apply the manure. </w:t>
      </w:r>
    </w:p>
    <w:p w14:paraId="311643F9" w14:textId="65ABFC02" w:rsidR="00AD1390" w:rsidRPr="00DE4316" w:rsidRDefault="00B96F06" w:rsidP="00B96F06">
      <w:pPr>
        <w:pStyle w:val="Description"/>
      </w:pPr>
      <w:r w:rsidRPr="00DE4316">
        <w:rPr>
          <w:b/>
        </w:rPr>
        <w:t>Question text:</w:t>
      </w:r>
      <w:r w:rsidR="00AD1390" w:rsidRPr="00DE4316">
        <w:t xml:space="preserve"> How was animal manure applied to your beans fields?</w:t>
      </w:r>
    </w:p>
    <w:p w14:paraId="3E3A78AE" w14:textId="609A4910"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that cultivated beans using animal manure (V7213</w:t>
      </w:r>
      <w:r w:rsidR="00BE47E3">
        <w:t>E</w:t>
      </w:r>
      <w:r w:rsidR="00AD1390" w:rsidRPr="00DE4316">
        <w:t xml:space="preserve"> = 1)</w:t>
      </w:r>
    </w:p>
    <w:p w14:paraId="64348127" w14:textId="358AE05D" w:rsidR="00AD1390" w:rsidRPr="00DE4316" w:rsidRDefault="00B96F06" w:rsidP="00B96F06">
      <w:pPr>
        <w:pStyle w:val="Indentedtext"/>
      </w:pPr>
      <w:r w:rsidRPr="00DE4316">
        <w:rPr>
          <w:b/>
        </w:rPr>
        <w:t>Value set:</w:t>
      </w:r>
      <w:r w:rsidR="00AD1390" w:rsidRPr="00DE4316">
        <w:t xml:space="preserve"> </w:t>
      </w:r>
    </w:p>
    <w:p w14:paraId="4D4B9C1E" w14:textId="249D673B" w:rsidR="00AD1390" w:rsidRPr="00DE4316" w:rsidRDefault="00C4785F" w:rsidP="00C4785F">
      <w:pPr>
        <w:pStyle w:val="Valueset"/>
      </w:pPr>
      <w:r>
        <w:t>1</w:t>
      </w:r>
      <w:r>
        <w:tab/>
      </w:r>
      <w:r w:rsidR="00AD1390" w:rsidRPr="00DE4316">
        <w:t>ANIMALS GRAZE AND LEAVE DUNG ON FIELD</w:t>
      </w:r>
    </w:p>
    <w:p w14:paraId="68B11AC4" w14:textId="741F664B" w:rsidR="00AD1390" w:rsidRPr="00DE4316" w:rsidRDefault="00C4785F" w:rsidP="00C4785F">
      <w:pPr>
        <w:pStyle w:val="Valueset"/>
      </w:pPr>
      <w:r>
        <w:t>2</w:t>
      </w:r>
      <w:r>
        <w:tab/>
      </w:r>
      <w:r w:rsidR="00AD1390" w:rsidRPr="00DE4316">
        <w:t>MANURE APPLIED TO FIELD BY HAND</w:t>
      </w:r>
    </w:p>
    <w:p w14:paraId="6D5CB24F" w14:textId="002BD553" w:rsidR="00AD1390" w:rsidRPr="00DE4316" w:rsidRDefault="00C4785F" w:rsidP="00C4785F">
      <w:pPr>
        <w:pStyle w:val="Valueset"/>
      </w:pPr>
      <w:r>
        <w:t>3</w:t>
      </w:r>
      <w:r>
        <w:tab/>
      </w:r>
      <w:r w:rsidR="00AD1390" w:rsidRPr="00DE4316">
        <w:t>MANURE APPLIED TO FIELD WITH MACHINE</w:t>
      </w:r>
    </w:p>
    <w:p w14:paraId="18316A20" w14:textId="152188D3" w:rsidR="00AD1390" w:rsidRDefault="00C4785F" w:rsidP="00C4785F">
      <w:pPr>
        <w:pStyle w:val="Valueset"/>
        <w:rPr>
          <w:b/>
        </w:rPr>
      </w:pPr>
      <w:r>
        <w:t>6</w:t>
      </w:r>
      <w:r>
        <w:tab/>
      </w:r>
      <w:r w:rsidR="00AD1390" w:rsidRPr="00DE4316">
        <w:t>OTHER</w:t>
      </w:r>
      <w:r w:rsidR="00AD1390" w:rsidRPr="00DE4316">
        <w:rPr>
          <w:b/>
        </w:rPr>
        <w:t xml:space="preserve"> </w:t>
      </w:r>
    </w:p>
    <w:p w14:paraId="41514B76" w14:textId="75F90D57" w:rsidR="00FC15B4" w:rsidRPr="00FC15B4"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AC116FB" w14:textId="428ABFF9" w:rsidR="00AD1390" w:rsidRPr="00DE4316" w:rsidRDefault="00AD1390" w:rsidP="00C4785F">
      <w:pPr>
        <w:pStyle w:val="Valuename"/>
      </w:pPr>
      <w:r w:rsidRPr="00DE4316">
        <w:rPr>
          <w:b/>
        </w:rPr>
        <w:t>V7</w:t>
      </w:r>
      <w:r w:rsidR="00B84EE8" w:rsidRPr="00DE4316">
        <w:rPr>
          <w:b/>
        </w:rPr>
        <w:t>213</w:t>
      </w:r>
      <w:r w:rsidR="00FB1081" w:rsidRPr="00DE4316">
        <w:rPr>
          <w:b/>
        </w:rPr>
        <w:t>G</w:t>
      </w:r>
      <w:r w:rsidR="0061195B">
        <w:tab/>
      </w:r>
      <w:r w:rsidRPr="00DE4316">
        <w:t xml:space="preserve">Source of animal manure for </w:t>
      </w:r>
      <w:r w:rsidR="00B84EE8" w:rsidRPr="00DE4316">
        <w:t>beans</w:t>
      </w:r>
    </w:p>
    <w:p w14:paraId="1C9B6E5B" w14:textId="5FF38B92" w:rsidR="00AD1390" w:rsidRPr="00DE4316" w:rsidRDefault="00B96F06" w:rsidP="00B96F06">
      <w:pPr>
        <w:pStyle w:val="Description"/>
      </w:pPr>
      <w:r w:rsidRPr="00DE4316">
        <w:rPr>
          <w:b/>
        </w:rPr>
        <w:t>Description:</w:t>
      </w:r>
      <w:r w:rsidR="00AD1390" w:rsidRPr="00DE4316">
        <w:t xml:space="preserve"> For fields where animal manure was applied to the </w:t>
      </w:r>
      <w:r w:rsidR="00B84EE8" w:rsidRPr="00DE4316">
        <w:t>beans</w:t>
      </w:r>
      <w:r w:rsidR="00AD1390" w:rsidRPr="00DE4316">
        <w:t>, the source of the animal manure.</w:t>
      </w:r>
    </w:p>
    <w:p w14:paraId="11E5645D" w14:textId="1D3E5142" w:rsidR="00AD1390" w:rsidRPr="00DE4316" w:rsidRDefault="00B96F06" w:rsidP="00B96F06">
      <w:pPr>
        <w:pStyle w:val="Description"/>
      </w:pPr>
      <w:r w:rsidRPr="00DE4316">
        <w:rPr>
          <w:b/>
        </w:rPr>
        <w:t>Question text:</w:t>
      </w:r>
      <w:r w:rsidR="00AD1390" w:rsidRPr="00DE4316">
        <w:t xml:space="preserve"> Where did you get the manure you applied to your </w:t>
      </w:r>
      <w:r w:rsidR="00B84EE8" w:rsidRPr="00DE4316">
        <w:t>beans</w:t>
      </w:r>
      <w:r w:rsidR="00AD1390" w:rsidRPr="00DE4316">
        <w:t xml:space="preserve"> fields?</w:t>
      </w:r>
    </w:p>
    <w:p w14:paraId="28480C51" w14:textId="053A4FF4"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84EE8" w:rsidRPr="00DE4316">
        <w:t>beans</w:t>
      </w:r>
      <w:r w:rsidR="00AD1390" w:rsidRPr="00DE4316">
        <w:t xml:space="preserve"> using fertilizer (V7</w:t>
      </w:r>
      <w:r w:rsidR="00B84EE8" w:rsidRPr="00DE4316">
        <w:t>213</w:t>
      </w:r>
      <w:r w:rsidR="00C40815">
        <w:t>E</w:t>
      </w:r>
      <w:r w:rsidR="00AD1390" w:rsidRPr="00DE4316">
        <w:t xml:space="preserve"> = 1)</w:t>
      </w:r>
    </w:p>
    <w:p w14:paraId="6F0D52AB" w14:textId="361B296C" w:rsidR="00AD1390" w:rsidRPr="00DE4316" w:rsidRDefault="00B96F06" w:rsidP="00B96F06">
      <w:pPr>
        <w:pStyle w:val="Indentedtext"/>
      </w:pPr>
      <w:r w:rsidRPr="00DE4316">
        <w:rPr>
          <w:b/>
        </w:rPr>
        <w:t>Value set:</w:t>
      </w:r>
      <w:r w:rsidR="00AD1390" w:rsidRPr="00DE4316">
        <w:t xml:space="preserve"> </w:t>
      </w:r>
    </w:p>
    <w:p w14:paraId="6D2962C1" w14:textId="320F2EA3" w:rsidR="00AD1390" w:rsidRPr="00DE4316" w:rsidRDefault="00461395" w:rsidP="00461395">
      <w:pPr>
        <w:pStyle w:val="Valueset"/>
      </w:pPr>
      <w:r>
        <w:t>1</w:t>
      </w:r>
      <w:r>
        <w:tab/>
      </w:r>
      <w:r w:rsidR="00AD1390" w:rsidRPr="00DE4316">
        <w:t>PRODUCED BY OWN ANIMALS</w:t>
      </w:r>
    </w:p>
    <w:p w14:paraId="67BE7109" w14:textId="52D16D1B" w:rsidR="00AD1390" w:rsidRPr="00DE4316" w:rsidRDefault="00461395" w:rsidP="00461395">
      <w:pPr>
        <w:pStyle w:val="Valueset"/>
      </w:pPr>
      <w:r>
        <w:t>2</w:t>
      </w:r>
      <w:r>
        <w:tab/>
      </w:r>
      <w:r w:rsidR="00AD1390" w:rsidRPr="00DE4316">
        <w:t>GIVEN BY FAMILY/FRIEND/NEIGHBOR FARM</w:t>
      </w:r>
    </w:p>
    <w:p w14:paraId="100347E8" w14:textId="6E81B611" w:rsidR="00AD1390" w:rsidRDefault="00461395" w:rsidP="00461395">
      <w:pPr>
        <w:pStyle w:val="Valueset"/>
        <w:rPr>
          <w:b/>
        </w:rPr>
      </w:pPr>
      <w:r>
        <w:t>3</w:t>
      </w:r>
      <w:r>
        <w:tab/>
      </w:r>
      <w:r w:rsidR="00AD1390" w:rsidRPr="00DE4316">
        <w:t>PURCHASED FROM MARKET/TRADER</w:t>
      </w:r>
    </w:p>
    <w:p w14:paraId="0F3AE2F0" w14:textId="40CBACA1" w:rsidR="00FC15B4" w:rsidRPr="00FC15B4"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8EA3664" w14:textId="30CAA4CE" w:rsidR="00AD1390" w:rsidRPr="00DE4316" w:rsidRDefault="00AD1390" w:rsidP="00461395">
      <w:pPr>
        <w:pStyle w:val="Valuename"/>
      </w:pPr>
      <w:r w:rsidRPr="00DE4316">
        <w:rPr>
          <w:b/>
        </w:rPr>
        <w:t>V7</w:t>
      </w:r>
      <w:r w:rsidR="00B84EE8" w:rsidRPr="00DE4316">
        <w:rPr>
          <w:b/>
        </w:rPr>
        <w:t>213</w:t>
      </w:r>
      <w:r w:rsidR="00FB1081" w:rsidRPr="00DE4316">
        <w:rPr>
          <w:b/>
        </w:rPr>
        <w:t>H</w:t>
      </w:r>
      <w:r w:rsidR="0061195B">
        <w:tab/>
      </w:r>
      <w:r w:rsidRPr="00DE4316">
        <w:t xml:space="preserve">Decisionmaker for using fertilizer on </w:t>
      </w:r>
      <w:r w:rsidR="00B84EE8" w:rsidRPr="00DE4316">
        <w:t>beans</w:t>
      </w:r>
    </w:p>
    <w:p w14:paraId="7C35937C" w14:textId="7FF94DFC"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84EE8" w:rsidRPr="00DE4316">
        <w:t>beans</w:t>
      </w:r>
      <w:r w:rsidR="00AD1390" w:rsidRPr="00DE4316">
        <w:t xml:space="preserve">. </w:t>
      </w:r>
    </w:p>
    <w:p w14:paraId="2E67F13C" w14:textId="3A033DBD" w:rsidR="00AD1390" w:rsidRPr="00DE4316" w:rsidRDefault="00B96F06" w:rsidP="00B96F06">
      <w:pPr>
        <w:pStyle w:val="Description"/>
      </w:pPr>
      <w:r w:rsidRPr="00DE4316">
        <w:rPr>
          <w:b/>
        </w:rPr>
        <w:t>Question text:</w:t>
      </w:r>
      <w:r w:rsidR="00AD1390" w:rsidRPr="00DE4316">
        <w:t xml:space="preserve"> When decisions are made regarding whether or not to use fertilizer for your </w:t>
      </w:r>
      <w:r w:rsidR="00B84EE8" w:rsidRPr="00DE4316">
        <w:t>beans</w:t>
      </w:r>
      <w:r w:rsidR="00AD1390" w:rsidRPr="00DE4316">
        <w:t>, who is it that normally takes the decision?</w:t>
      </w:r>
    </w:p>
    <w:p w14:paraId="649E67EE" w14:textId="091135F5"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84EE8" w:rsidRPr="00DE4316">
        <w:t>beans</w:t>
      </w:r>
      <w:r w:rsidR="00AD1390" w:rsidRPr="00DE4316">
        <w:t xml:space="preserve"> </w:t>
      </w:r>
    </w:p>
    <w:p w14:paraId="2C060D33" w14:textId="21E7C9DB" w:rsidR="00AD1390" w:rsidRPr="00DE4316" w:rsidRDefault="00B96F06" w:rsidP="00B96F06">
      <w:pPr>
        <w:pStyle w:val="Indentedtext"/>
      </w:pPr>
      <w:r w:rsidRPr="00DE4316">
        <w:rPr>
          <w:b/>
        </w:rPr>
        <w:lastRenderedPageBreak/>
        <w:t>Value set:</w:t>
      </w:r>
      <w:r w:rsidR="00AD1390" w:rsidRPr="00DE4316">
        <w:t xml:space="preserve"> </w:t>
      </w:r>
    </w:p>
    <w:p w14:paraId="7F351B0A" w14:textId="4D738BC1" w:rsidR="00AD1390" w:rsidRPr="00DE4316" w:rsidRDefault="00AD1390" w:rsidP="00461395">
      <w:pPr>
        <w:pStyle w:val="Valueset"/>
      </w:pPr>
      <w:r w:rsidRPr="00DE4316">
        <w:t>A</w:t>
      </w:r>
      <w:r w:rsidR="00461395">
        <w:tab/>
      </w:r>
      <w:r w:rsidRPr="00DE4316">
        <w:t>SELF</w:t>
      </w:r>
    </w:p>
    <w:p w14:paraId="335B53B5" w14:textId="008B43F4" w:rsidR="00AD1390" w:rsidRPr="00DE4316" w:rsidRDefault="00AD1390" w:rsidP="00461395">
      <w:pPr>
        <w:pStyle w:val="Valueset"/>
      </w:pPr>
      <w:r w:rsidRPr="00DE4316">
        <w:t>B</w:t>
      </w:r>
      <w:r w:rsidR="00461395">
        <w:tab/>
      </w:r>
      <w:r w:rsidRPr="00DE4316">
        <w:t>PARTNER/SPOUSE</w:t>
      </w:r>
    </w:p>
    <w:p w14:paraId="51A71102" w14:textId="0556B12A" w:rsidR="00AD1390" w:rsidRPr="00DE4316" w:rsidRDefault="00AD1390" w:rsidP="00461395">
      <w:pPr>
        <w:pStyle w:val="Valueset"/>
      </w:pPr>
      <w:r w:rsidRPr="00DE4316">
        <w:t xml:space="preserve">C </w:t>
      </w:r>
      <w:r w:rsidR="00461395">
        <w:tab/>
      </w:r>
      <w:r w:rsidRPr="00DE4316">
        <w:t>OTHER HOUSEHOLD MEMBER</w:t>
      </w:r>
    </w:p>
    <w:p w14:paraId="08870F4D" w14:textId="0ACF9D97" w:rsidR="00FC15B4" w:rsidRDefault="00AD1390" w:rsidP="00FC15B4">
      <w:pPr>
        <w:pStyle w:val="Valueset"/>
      </w:pPr>
      <w:r w:rsidRPr="00DE4316">
        <w:t>D</w:t>
      </w:r>
      <w:r w:rsidR="00461395">
        <w:tab/>
      </w:r>
      <w:r w:rsidRPr="00DE4316">
        <w:t xml:space="preserve">OTHER NON-HOUSEHOLD MEMBER </w:t>
      </w:r>
    </w:p>
    <w:p w14:paraId="1F99B1CA" w14:textId="0E034BC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054F52F7" w14:textId="29BF4D2C"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A</w:t>
      </w:r>
      <w:r w:rsidR="0061195B">
        <w:tab/>
      </w:r>
      <w:r w:rsidRPr="00DE4316">
        <w:t xml:space="preserve">Decisionmaker for using fertilizer on </w:t>
      </w:r>
      <w:r w:rsidR="00B21CFC" w:rsidRPr="00DE4316">
        <w:t>beans</w:t>
      </w:r>
      <w:r w:rsidRPr="00DE4316">
        <w:t xml:space="preserve"> - self</w:t>
      </w:r>
    </w:p>
    <w:p w14:paraId="4F2E7465" w14:textId="2296025F"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the respondent. </w:t>
      </w:r>
    </w:p>
    <w:p w14:paraId="4434160A" w14:textId="5B8D518B"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1D3E6530" w14:textId="79C00336" w:rsidR="00AD1390" w:rsidRPr="00DE4316" w:rsidRDefault="00B96F06" w:rsidP="00B96F06">
      <w:pPr>
        <w:pStyle w:val="Indentedtext"/>
      </w:pPr>
      <w:r w:rsidRPr="00DE4316">
        <w:rPr>
          <w:b/>
        </w:rPr>
        <w:t>Value set:</w:t>
      </w:r>
      <w:r w:rsidR="00AD1390" w:rsidRPr="00DE4316">
        <w:t xml:space="preserve"> </w:t>
      </w:r>
    </w:p>
    <w:p w14:paraId="7389913B" w14:textId="77777777" w:rsidR="002F0052" w:rsidRPr="00DE4316" w:rsidRDefault="002F0052" w:rsidP="002F0052">
      <w:pPr>
        <w:pStyle w:val="Valueset"/>
      </w:pPr>
      <w:r>
        <w:t>1</w:t>
      </w:r>
      <w:r>
        <w:tab/>
      </w:r>
      <w:r w:rsidRPr="00DE4316">
        <w:t>YES</w:t>
      </w:r>
    </w:p>
    <w:p w14:paraId="7F95702D" w14:textId="77777777" w:rsidR="002F0052" w:rsidRDefault="002F0052" w:rsidP="002F0052">
      <w:pPr>
        <w:pStyle w:val="Valueset"/>
      </w:pPr>
      <w:r>
        <w:t>2</w:t>
      </w:r>
      <w:r>
        <w:tab/>
      </w:r>
      <w:r w:rsidRPr="00DE4316">
        <w:t>NO</w:t>
      </w:r>
    </w:p>
    <w:p w14:paraId="09E56323" w14:textId="353A7C7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D03CE12" w14:textId="56482201"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B</w:t>
      </w:r>
      <w:r w:rsidR="0061195B">
        <w:tab/>
      </w:r>
      <w:r w:rsidRPr="00DE4316">
        <w:t xml:space="preserve">Decisionmaker for using fertilizer on </w:t>
      </w:r>
      <w:r w:rsidR="00B21CFC" w:rsidRPr="00DE4316">
        <w:t>beans</w:t>
      </w:r>
      <w:r w:rsidRPr="00DE4316">
        <w:t xml:space="preserve"> – partner/spouse</w:t>
      </w:r>
    </w:p>
    <w:p w14:paraId="56055C02" w14:textId="1C17207E"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the respondent</w:t>
      </w:r>
      <w:r w:rsidR="00387BC8">
        <w:t>’</w:t>
      </w:r>
      <w:r w:rsidR="00AD1390" w:rsidRPr="00DE4316">
        <w:t xml:space="preserve">s partner/spouse. </w:t>
      </w:r>
    </w:p>
    <w:p w14:paraId="26A79FE8" w14:textId="565F1FBB"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07AE3F55" w14:textId="2546A308" w:rsidR="00AD1390" w:rsidRPr="00DE4316" w:rsidRDefault="00B96F06" w:rsidP="00B96F06">
      <w:pPr>
        <w:pStyle w:val="Indentedtext"/>
      </w:pPr>
      <w:r w:rsidRPr="00DE4316">
        <w:rPr>
          <w:b/>
        </w:rPr>
        <w:t>Value set:</w:t>
      </w:r>
      <w:r w:rsidR="00AD1390" w:rsidRPr="00DE4316">
        <w:t xml:space="preserve"> </w:t>
      </w:r>
    </w:p>
    <w:p w14:paraId="22FD7658" w14:textId="77777777" w:rsidR="002F0052" w:rsidRPr="00DE4316" w:rsidRDefault="002F0052" w:rsidP="002F0052">
      <w:pPr>
        <w:pStyle w:val="Valueset"/>
      </w:pPr>
      <w:r>
        <w:t>1</w:t>
      </w:r>
      <w:r>
        <w:tab/>
      </w:r>
      <w:r w:rsidRPr="00DE4316">
        <w:t>YES</w:t>
      </w:r>
    </w:p>
    <w:p w14:paraId="70B1DB84" w14:textId="77777777" w:rsidR="002F0052" w:rsidRDefault="002F0052" w:rsidP="002F0052">
      <w:pPr>
        <w:pStyle w:val="Valueset"/>
      </w:pPr>
      <w:r>
        <w:t>2</w:t>
      </w:r>
      <w:r>
        <w:tab/>
      </w:r>
      <w:r w:rsidRPr="00DE4316">
        <w:t>NO</w:t>
      </w:r>
    </w:p>
    <w:p w14:paraId="066EA51A" w14:textId="064D382A"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9910DC1" w14:textId="21E92A0C"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C</w:t>
      </w:r>
      <w:r w:rsidR="0061195B">
        <w:tab/>
      </w:r>
      <w:r w:rsidRPr="00DE4316">
        <w:t xml:space="preserve">Decisionmaker for using fertilizer on </w:t>
      </w:r>
      <w:r w:rsidR="00B21CFC" w:rsidRPr="00DE4316">
        <w:t>beans</w:t>
      </w:r>
      <w:r w:rsidRPr="00DE4316">
        <w:t xml:space="preserve"> – other household member</w:t>
      </w:r>
    </w:p>
    <w:p w14:paraId="7CC9A696" w14:textId="162FBA4C"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another household member. </w:t>
      </w:r>
    </w:p>
    <w:p w14:paraId="5F08C3E6" w14:textId="7F63C037"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6E502EAF" w14:textId="1BD650C9" w:rsidR="00AD1390" w:rsidRPr="00DE4316" w:rsidRDefault="00B96F06" w:rsidP="00B96F06">
      <w:pPr>
        <w:pStyle w:val="Indentedtext"/>
      </w:pPr>
      <w:r w:rsidRPr="00DE4316">
        <w:rPr>
          <w:b/>
        </w:rPr>
        <w:t>Value set:</w:t>
      </w:r>
      <w:r w:rsidR="00AD1390" w:rsidRPr="00DE4316">
        <w:t xml:space="preserve"> </w:t>
      </w:r>
    </w:p>
    <w:p w14:paraId="723F5714" w14:textId="77777777" w:rsidR="002F0052" w:rsidRPr="00DE4316" w:rsidRDefault="002F0052" w:rsidP="002F0052">
      <w:pPr>
        <w:pStyle w:val="Valueset"/>
      </w:pPr>
      <w:r>
        <w:t>1</w:t>
      </w:r>
      <w:r>
        <w:tab/>
      </w:r>
      <w:r w:rsidRPr="00DE4316">
        <w:t>YES</w:t>
      </w:r>
    </w:p>
    <w:p w14:paraId="02FC8B7D" w14:textId="77777777" w:rsidR="002F0052" w:rsidRDefault="002F0052" w:rsidP="002F0052">
      <w:pPr>
        <w:pStyle w:val="Valueset"/>
      </w:pPr>
      <w:r>
        <w:t>2</w:t>
      </w:r>
      <w:r>
        <w:tab/>
      </w:r>
      <w:r w:rsidRPr="00DE4316">
        <w:t>NO</w:t>
      </w:r>
    </w:p>
    <w:p w14:paraId="7DDF116F" w14:textId="2FD0385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99BFE59" w14:textId="07E5E712" w:rsidR="00AD1390" w:rsidRPr="00DE4316" w:rsidRDefault="00AD1390" w:rsidP="00461395">
      <w:pPr>
        <w:pStyle w:val="Valuename"/>
      </w:pPr>
      <w:r w:rsidRPr="00DE4316">
        <w:rPr>
          <w:b/>
        </w:rPr>
        <w:t>V7</w:t>
      </w:r>
      <w:r w:rsidR="00B21CFC" w:rsidRPr="00DE4316">
        <w:rPr>
          <w:b/>
        </w:rPr>
        <w:t>213</w:t>
      </w:r>
      <w:r w:rsidR="00FB1081" w:rsidRPr="00DE4316">
        <w:rPr>
          <w:b/>
        </w:rPr>
        <w:t>H</w:t>
      </w:r>
      <w:r w:rsidRPr="00DE4316">
        <w:rPr>
          <w:b/>
        </w:rPr>
        <w:t>D</w:t>
      </w:r>
      <w:r w:rsidR="0061195B">
        <w:tab/>
      </w:r>
      <w:r w:rsidRPr="00DE4316">
        <w:t xml:space="preserve">Decisionmaker for using fertilizer on </w:t>
      </w:r>
      <w:r w:rsidR="00B21CFC" w:rsidRPr="00DE4316">
        <w:t>beans</w:t>
      </w:r>
      <w:r w:rsidRPr="00DE4316">
        <w:t xml:space="preserve"> – other non-household member</w:t>
      </w:r>
    </w:p>
    <w:p w14:paraId="30796B15" w14:textId="5F2CAEE2" w:rsidR="00AD1390" w:rsidRPr="00DE4316" w:rsidRDefault="00B96F06" w:rsidP="00B96F06">
      <w:pPr>
        <w:pStyle w:val="Description"/>
      </w:pPr>
      <w:r w:rsidRPr="00DE4316">
        <w:rPr>
          <w:b/>
        </w:rPr>
        <w:t>Description:</w:t>
      </w:r>
      <w:r w:rsidR="00AD1390" w:rsidRPr="00DE4316">
        <w:t xml:space="preserve"> Most common decisionmaker regarding whether to use fertilizer for the household</w:t>
      </w:r>
      <w:r w:rsidR="00387BC8">
        <w:t>’</w:t>
      </w:r>
      <w:r w:rsidR="00AD1390" w:rsidRPr="00DE4316">
        <w:t xml:space="preserve">s </w:t>
      </w:r>
      <w:r w:rsidR="00B21CFC" w:rsidRPr="00DE4316">
        <w:t>beans</w:t>
      </w:r>
      <w:r w:rsidR="00AD1390" w:rsidRPr="00DE4316">
        <w:t xml:space="preserve"> was another non-household member. </w:t>
      </w:r>
    </w:p>
    <w:p w14:paraId="3D0DDACC" w14:textId="3AE9D387" w:rsidR="00AD1390" w:rsidRPr="00DE4316" w:rsidRDefault="00B96F06" w:rsidP="00B96F06">
      <w:pPr>
        <w:pStyle w:val="Indentedtext"/>
      </w:pPr>
      <w:r w:rsidRPr="00DE4316">
        <w:rPr>
          <w:b/>
        </w:rPr>
        <w:t>Base:</w:t>
      </w:r>
      <w:r w:rsidR="00AD1390" w:rsidRPr="00DE4316">
        <w:t xml:space="preserve"> </w:t>
      </w:r>
      <w:r w:rsidR="009836CD">
        <w:t xml:space="preserve">All responsible farmers </w:t>
      </w:r>
      <w:r w:rsidR="00AD1390" w:rsidRPr="00DE4316">
        <w:t xml:space="preserve">that cultivated </w:t>
      </w:r>
      <w:r w:rsidR="00B21CFC" w:rsidRPr="00DE4316">
        <w:t>beans</w:t>
      </w:r>
      <w:r w:rsidR="00AD1390" w:rsidRPr="00DE4316">
        <w:t xml:space="preserve"> </w:t>
      </w:r>
    </w:p>
    <w:p w14:paraId="578F999A" w14:textId="6B10C917" w:rsidR="00AD1390" w:rsidRPr="00DE4316" w:rsidRDefault="00B96F06" w:rsidP="00CC1ADE">
      <w:pPr>
        <w:pStyle w:val="Indentedtext"/>
        <w:keepNext/>
      </w:pPr>
      <w:r w:rsidRPr="00DE4316">
        <w:rPr>
          <w:b/>
        </w:rPr>
        <w:lastRenderedPageBreak/>
        <w:t>Value set:</w:t>
      </w:r>
      <w:r w:rsidR="00AD1390" w:rsidRPr="00DE4316">
        <w:t xml:space="preserve"> </w:t>
      </w:r>
    </w:p>
    <w:p w14:paraId="2D7FD935" w14:textId="77777777" w:rsidR="002F0052" w:rsidRPr="00DE4316" w:rsidRDefault="002F0052" w:rsidP="00CC1ADE">
      <w:pPr>
        <w:pStyle w:val="Valueset"/>
        <w:keepNext/>
      </w:pPr>
      <w:r>
        <w:t>1</w:t>
      </w:r>
      <w:r>
        <w:tab/>
      </w:r>
      <w:r w:rsidRPr="00DE4316">
        <w:t>YES</w:t>
      </w:r>
    </w:p>
    <w:p w14:paraId="1CBC92D6" w14:textId="77777777" w:rsidR="002F0052" w:rsidRDefault="002F0052" w:rsidP="002F0052">
      <w:pPr>
        <w:pStyle w:val="Valueset"/>
      </w:pPr>
      <w:r>
        <w:t>2</w:t>
      </w:r>
      <w:r>
        <w:tab/>
      </w:r>
      <w:r w:rsidRPr="00DE4316">
        <w:t>NO</w:t>
      </w:r>
    </w:p>
    <w:p w14:paraId="5CAE6C2A" w14:textId="5D162ED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046160B" w14:textId="7351030C" w:rsidR="00016BAF" w:rsidRPr="00DE4316" w:rsidRDefault="00016BAF" w:rsidP="00461395">
      <w:pPr>
        <w:pStyle w:val="Valuename"/>
      </w:pPr>
      <w:r w:rsidRPr="00DE4316">
        <w:rPr>
          <w:b/>
        </w:rPr>
        <w:t>V7214</w:t>
      </w:r>
      <w:r w:rsidR="0061195B">
        <w:tab/>
      </w:r>
      <w:r w:rsidRPr="00DE4316">
        <w:t>Trained on using inorganic fertilizer for beans</w:t>
      </w:r>
      <w:r w:rsidR="00984F6C">
        <w:t xml:space="preserve"> </w:t>
      </w:r>
    </w:p>
    <w:p w14:paraId="44920EC4" w14:textId="7133E786" w:rsidR="00D42E1B" w:rsidRPr="00DE4316" w:rsidRDefault="00B96F06" w:rsidP="00B96F06">
      <w:pPr>
        <w:pStyle w:val="Description"/>
      </w:pPr>
      <w:r w:rsidRPr="00DE4316">
        <w:rPr>
          <w:b/>
        </w:rPr>
        <w:t>Description:</w:t>
      </w:r>
      <w:r w:rsidR="00D42E1B" w:rsidRPr="00DE4316">
        <w:t xml:space="preserve"> </w:t>
      </w:r>
      <w:r w:rsidR="00FA6FCA" w:rsidRPr="00DE4316">
        <w:t xml:space="preserve">Whether the household has been trained on using inorganic fertilizers to cultivate beans. </w:t>
      </w:r>
    </w:p>
    <w:p w14:paraId="324D53D7" w14:textId="05EED7BA" w:rsidR="00D42E1B" w:rsidRPr="00DE4316" w:rsidRDefault="00B96F06" w:rsidP="00B96F06">
      <w:pPr>
        <w:pStyle w:val="Description"/>
      </w:pPr>
      <w:r w:rsidRPr="00DE4316">
        <w:rPr>
          <w:b/>
        </w:rPr>
        <w:t>Question text:</w:t>
      </w:r>
      <w:r w:rsidR="00D42E1B" w:rsidRPr="00DE4316">
        <w:t xml:space="preserve"> </w:t>
      </w:r>
      <w:r w:rsidR="001452F1" w:rsidRPr="00DE4316">
        <w:t>Inorganic fertilizer is a man-made fertilizer that you can buy in a bag at the shop.</w:t>
      </w:r>
      <w:r w:rsidR="00984F6C">
        <w:t xml:space="preserve"> </w:t>
      </w:r>
      <w:r w:rsidR="001452F1" w:rsidRPr="00DE4316">
        <w:t>Have you been trained in how to use inorganic fertilizer for beans?</w:t>
      </w:r>
    </w:p>
    <w:p w14:paraId="5B962264" w14:textId="4518AE70"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9B23484" w14:textId="27887E64" w:rsidR="00D42E1B" w:rsidRPr="00DE4316" w:rsidRDefault="00B96F06" w:rsidP="00B96F06">
      <w:pPr>
        <w:pStyle w:val="Indentedtext"/>
      </w:pPr>
      <w:r w:rsidRPr="00DE4316">
        <w:rPr>
          <w:b/>
        </w:rPr>
        <w:t>Value set:</w:t>
      </w:r>
      <w:r w:rsidR="00D42E1B" w:rsidRPr="00DE4316">
        <w:t xml:space="preserve"> </w:t>
      </w:r>
    </w:p>
    <w:p w14:paraId="0959D84A" w14:textId="77777777" w:rsidR="002F0052" w:rsidRPr="00DE4316" w:rsidRDefault="002F0052" w:rsidP="002F0052">
      <w:pPr>
        <w:pStyle w:val="Valueset"/>
      </w:pPr>
      <w:r>
        <w:t>1</w:t>
      </w:r>
      <w:r>
        <w:tab/>
      </w:r>
      <w:r w:rsidRPr="00DE4316">
        <w:t>YES</w:t>
      </w:r>
    </w:p>
    <w:p w14:paraId="56CB395E" w14:textId="77777777" w:rsidR="002F0052" w:rsidRDefault="002F0052" w:rsidP="002F0052">
      <w:pPr>
        <w:pStyle w:val="Valueset"/>
      </w:pPr>
      <w:r>
        <w:t>2</w:t>
      </w:r>
      <w:r>
        <w:tab/>
      </w:r>
      <w:r w:rsidRPr="00DE4316">
        <w:t>NO</w:t>
      </w:r>
    </w:p>
    <w:p w14:paraId="0F12C294" w14:textId="348E72F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CF3D34C" w14:textId="3A659679" w:rsidR="00016BAF" w:rsidRPr="00DE4316" w:rsidRDefault="00016BAF" w:rsidP="00461395">
      <w:pPr>
        <w:pStyle w:val="Valuename"/>
      </w:pPr>
      <w:r w:rsidRPr="00DE4316">
        <w:rPr>
          <w:b/>
        </w:rPr>
        <w:t>V7215</w:t>
      </w:r>
      <w:r w:rsidR="0061195B">
        <w:tab/>
      </w:r>
      <w:r w:rsidRPr="00DE4316">
        <w:t>Insect, rodent, disease attacks on beans in pas</w:t>
      </w:r>
      <w:r w:rsidR="001573DE" w:rsidRPr="00DE4316">
        <w:t>t year</w:t>
      </w:r>
    </w:p>
    <w:p w14:paraId="34956BCB" w14:textId="664A791F" w:rsidR="00D42E1B" w:rsidRPr="00DE4316" w:rsidRDefault="00B96F06" w:rsidP="00B96F06">
      <w:pPr>
        <w:pStyle w:val="Description"/>
      </w:pPr>
      <w:r w:rsidRPr="00DE4316">
        <w:rPr>
          <w:b/>
        </w:rPr>
        <w:t>Description:</w:t>
      </w:r>
      <w:r w:rsidR="00D42E1B" w:rsidRPr="00DE4316">
        <w:t xml:space="preserve"> </w:t>
      </w:r>
      <w:r w:rsidR="00DF1DE7" w:rsidRPr="00DE4316">
        <w:t xml:space="preserve">Whether there were attacks on the beans from </w:t>
      </w:r>
      <w:r w:rsidR="00A67A7B" w:rsidRPr="00DE4316">
        <w:t xml:space="preserve">any </w:t>
      </w:r>
      <w:r w:rsidR="00DF1DE7" w:rsidRPr="00DE4316">
        <w:t xml:space="preserve">insects, rodents, or diseases in the past year. </w:t>
      </w:r>
    </w:p>
    <w:p w14:paraId="63551B4B" w14:textId="521579F2" w:rsidR="00D42E1B" w:rsidRPr="00DE4316" w:rsidRDefault="00B96F06" w:rsidP="00B96F06">
      <w:pPr>
        <w:pStyle w:val="Description"/>
      </w:pPr>
      <w:r w:rsidRPr="00DE4316">
        <w:rPr>
          <w:b/>
        </w:rPr>
        <w:t>Question text:</w:t>
      </w:r>
      <w:r w:rsidR="00D42E1B" w:rsidRPr="00DE4316">
        <w:t xml:space="preserve"> </w:t>
      </w:r>
      <w:r w:rsidR="001452F1" w:rsidRPr="00DE4316">
        <w:t>Did you have any insect, rodents, or disease attacks on your beans in the past year?</w:t>
      </w:r>
    </w:p>
    <w:p w14:paraId="5304F033" w14:textId="2E09C66F"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7F7FBA34" w14:textId="28150AD6" w:rsidR="00D42E1B" w:rsidRPr="00DE4316" w:rsidRDefault="00B96F06" w:rsidP="00B96F06">
      <w:pPr>
        <w:pStyle w:val="Indentedtext"/>
      </w:pPr>
      <w:r w:rsidRPr="00DE4316">
        <w:rPr>
          <w:b/>
        </w:rPr>
        <w:t>Value set:</w:t>
      </w:r>
      <w:r w:rsidR="00D42E1B" w:rsidRPr="00DE4316">
        <w:t xml:space="preserve"> </w:t>
      </w:r>
    </w:p>
    <w:p w14:paraId="4D64A49D" w14:textId="77777777" w:rsidR="002F0052" w:rsidRPr="00DE4316" w:rsidRDefault="002F0052" w:rsidP="002F0052">
      <w:pPr>
        <w:pStyle w:val="Valueset"/>
      </w:pPr>
      <w:r>
        <w:t>1</w:t>
      </w:r>
      <w:r>
        <w:tab/>
      </w:r>
      <w:r w:rsidRPr="00DE4316">
        <w:t>YES</w:t>
      </w:r>
    </w:p>
    <w:p w14:paraId="290BF03B" w14:textId="77777777" w:rsidR="002F0052" w:rsidRDefault="002F0052" w:rsidP="002F0052">
      <w:pPr>
        <w:pStyle w:val="Valueset"/>
      </w:pPr>
      <w:r>
        <w:t>2</w:t>
      </w:r>
      <w:r>
        <w:tab/>
      </w:r>
      <w:r w:rsidRPr="00DE4316">
        <w:t>NO</w:t>
      </w:r>
    </w:p>
    <w:p w14:paraId="7781442A" w14:textId="772E3A45"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A59AE25" w14:textId="4A7D1744" w:rsidR="00016BAF" w:rsidRPr="00DE4316" w:rsidRDefault="00016BAF" w:rsidP="00461395">
      <w:pPr>
        <w:pStyle w:val="Valuename"/>
      </w:pPr>
      <w:r w:rsidRPr="00DE4316">
        <w:rPr>
          <w:b/>
        </w:rPr>
        <w:t>V7216</w:t>
      </w:r>
      <w:r w:rsidR="0061195B">
        <w:tab/>
      </w:r>
      <w:r w:rsidRPr="00DE4316">
        <w:t>Used chemicals to control attacks on beans</w:t>
      </w:r>
      <w:r w:rsidR="000A3A22">
        <w:tab/>
      </w:r>
      <w:r w:rsidR="00984F6C">
        <w:t xml:space="preserve"> </w:t>
      </w:r>
    </w:p>
    <w:p w14:paraId="62174963" w14:textId="66757505" w:rsidR="00D42E1B" w:rsidRPr="00DE4316" w:rsidRDefault="00B96F06" w:rsidP="00B96F06">
      <w:pPr>
        <w:pStyle w:val="Description"/>
      </w:pPr>
      <w:r w:rsidRPr="00DE4316">
        <w:rPr>
          <w:b/>
        </w:rPr>
        <w:t>Description:</w:t>
      </w:r>
      <w:r w:rsidR="00D42E1B" w:rsidRPr="00DE4316">
        <w:t xml:space="preserve"> </w:t>
      </w:r>
      <w:r w:rsidR="009E6A9C" w:rsidRPr="00DE4316">
        <w:t xml:space="preserve">Whether the household used chemicals to control attacks from insects, rodents, or other diseases on </w:t>
      </w:r>
      <w:r w:rsidR="00C5254C" w:rsidRPr="00DE4316">
        <w:t xml:space="preserve">its </w:t>
      </w:r>
      <w:r w:rsidR="009E6A9C" w:rsidRPr="00DE4316">
        <w:t xml:space="preserve">bean crops. </w:t>
      </w:r>
    </w:p>
    <w:p w14:paraId="32673568" w14:textId="4317229E" w:rsidR="00D42E1B" w:rsidRPr="00DE4316" w:rsidRDefault="00B96F06" w:rsidP="00B96F06">
      <w:pPr>
        <w:pStyle w:val="Description"/>
      </w:pPr>
      <w:r w:rsidRPr="00DE4316">
        <w:rPr>
          <w:b/>
        </w:rPr>
        <w:t>Question text:</w:t>
      </w:r>
      <w:r w:rsidR="00D42E1B" w:rsidRPr="00DE4316">
        <w:t xml:space="preserve"> </w:t>
      </w:r>
      <w:r w:rsidR="001452F1" w:rsidRPr="00DE4316">
        <w:t xml:space="preserve">Did you use chemicals to control </w:t>
      </w:r>
      <w:r w:rsidR="009E6A9C" w:rsidRPr="00DE4316">
        <w:t>insect, rodent</w:t>
      </w:r>
      <w:r w:rsidR="001452F1" w:rsidRPr="00DE4316">
        <w:t>, or disease attacks on the beans?</w:t>
      </w:r>
    </w:p>
    <w:p w14:paraId="3C789379" w14:textId="5A23DAF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78BE67BD" w14:textId="01B73DB3" w:rsidR="00D42E1B" w:rsidRPr="00DE4316" w:rsidRDefault="00B96F06" w:rsidP="00B96F06">
      <w:pPr>
        <w:pStyle w:val="Indentedtext"/>
      </w:pPr>
      <w:r w:rsidRPr="00DE4316">
        <w:rPr>
          <w:b/>
        </w:rPr>
        <w:t>Value set:</w:t>
      </w:r>
      <w:r w:rsidR="00D42E1B" w:rsidRPr="00DE4316">
        <w:t xml:space="preserve"> </w:t>
      </w:r>
    </w:p>
    <w:p w14:paraId="4A0BCF11" w14:textId="77777777" w:rsidR="002F0052" w:rsidRPr="00DE4316" w:rsidRDefault="002F0052" w:rsidP="002F0052">
      <w:pPr>
        <w:pStyle w:val="Valueset"/>
      </w:pPr>
      <w:r>
        <w:t>1</w:t>
      </w:r>
      <w:r>
        <w:tab/>
      </w:r>
      <w:r w:rsidRPr="00DE4316">
        <w:t>YES</w:t>
      </w:r>
    </w:p>
    <w:p w14:paraId="42138B87" w14:textId="77777777" w:rsidR="002F0052" w:rsidRDefault="002F0052" w:rsidP="002F0052">
      <w:pPr>
        <w:pStyle w:val="Valueset"/>
      </w:pPr>
      <w:r>
        <w:t>2</w:t>
      </w:r>
      <w:r>
        <w:tab/>
      </w:r>
      <w:r w:rsidRPr="00DE4316">
        <w:t>NO</w:t>
      </w:r>
    </w:p>
    <w:p w14:paraId="60BC4EB7" w14:textId="22BB70BE"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D0C5F6C" w14:textId="5E05ED78" w:rsidR="00016BAF" w:rsidRPr="00DE4316" w:rsidRDefault="00016BAF" w:rsidP="00461395">
      <w:pPr>
        <w:pStyle w:val="Valuename"/>
      </w:pPr>
      <w:r w:rsidRPr="00DE4316">
        <w:rPr>
          <w:b/>
        </w:rPr>
        <w:lastRenderedPageBreak/>
        <w:t>V7217</w:t>
      </w:r>
      <w:r w:rsidR="0061195B">
        <w:tab/>
      </w:r>
      <w:r w:rsidRPr="00DE4316">
        <w:t xml:space="preserve">Chemical use </w:t>
      </w:r>
      <w:r w:rsidR="00A67A7B" w:rsidRPr="00DE4316">
        <w:t xml:space="preserve">preventive </w:t>
      </w:r>
      <w:r w:rsidRPr="00DE4316">
        <w:t>or reactive</w:t>
      </w:r>
      <w:r w:rsidR="00984F6C">
        <w:t xml:space="preserve"> </w:t>
      </w:r>
    </w:p>
    <w:p w14:paraId="3B9EB53F" w14:textId="7A58F8C2" w:rsidR="00D42E1B" w:rsidRPr="00DE4316" w:rsidRDefault="00B96F06" w:rsidP="00B96F06">
      <w:pPr>
        <w:pStyle w:val="Description"/>
      </w:pPr>
      <w:r w:rsidRPr="00DE4316">
        <w:rPr>
          <w:b/>
        </w:rPr>
        <w:t>Description:</w:t>
      </w:r>
      <w:r w:rsidR="00D42E1B" w:rsidRPr="00DE4316">
        <w:t xml:space="preserve"> </w:t>
      </w:r>
      <w:r w:rsidR="007A2058" w:rsidRPr="00DE4316">
        <w:t xml:space="preserve">Whether the use of chemicals to control insect, rodent, or disease attacks was </w:t>
      </w:r>
      <w:r w:rsidR="00A67A7B" w:rsidRPr="00DE4316">
        <w:t xml:space="preserve">preventive </w:t>
      </w:r>
      <w:r w:rsidR="007A2058" w:rsidRPr="00DE4316">
        <w:t xml:space="preserve">or in response to a previous attack on the bean crops. </w:t>
      </w:r>
    </w:p>
    <w:p w14:paraId="529C07D4" w14:textId="424C2895" w:rsidR="00D42E1B" w:rsidRPr="00DE4316" w:rsidRDefault="00B96F06" w:rsidP="00B96F06">
      <w:pPr>
        <w:pStyle w:val="Description"/>
      </w:pPr>
      <w:r w:rsidRPr="00DE4316">
        <w:rPr>
          <w:b/>
        </w:rPr>
        <w:t>Question text:</w:t>
      </w:r>
      <w:r w:rsidR="00D42E1B" w:rsidRPr="00DE4316">
        <w:t xml:space="preserve"> </w:t>
      </w:r>
      <w:r w:rsidR="001452F1" w:rsidRPr="00DE4316">
        <w:t xml:space="preserve">Was the use of chemicals </w:t>
      </w:r>
      <w:r w:rsidR="00A67A7B" w:rsidRPr="00DE4316">
        <w:t>preventive</w:t>
      </w:r>
      <w:r w:rsidR="001452F1" w:rsidRPr="00DE4316">
        <w:t>, or was it in response to an ins</w:t>
      </w:r>
      <w:r w:rsidR="007A2058" w:rsidRPr="00DE4316">
        <w:t>ect, rodent</w:t>
      </w:r>
      <w:r w:rsidR="001452F1" w:rsidRPr="00DE4316">
        <w:t>, or disease attack?</w:t>
      </w:r>
    </w:p>
    <w:p w14:paraId="46E536F8" w14:textId="35A7D344"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chemicals</w:t>
      </w:r>
      <w:r w:rsidR="009E6A9C" w:rsidRPr="00DE4316">
        <w:t xml:space="preserve"> (V7216 = 1)</w:t>
      </w:r>
    </w:p>
    <w:p w14:paraId="627A9199" w14:textId="4D45D06C" w:rsidR="00D42E1B" w:rsidRPr="00DE4316" w:rsidRDefault="00B96F06" w:rsidP="00B96F06">
      <w:pPr>
        <w:pStyle w:val="Indentedtext"/>
      </w:pPr>
      <w:r w:rsidRPr="00DE4316">
        <w:rPr>
          <w:b/>
        </w:rPr>
        <w:t>Value set:</w:t>
      </w:r>
      <w:r w:rsidR="00D42E1B" w:rsidRPr="00DE4316">
        <w:t xml:space="preserve"> </w:t>
      </w:r>
    </w:p>
    <w:p w14:paraId="5EB5A82C" w14:textId="3510723A" w:rsidR="00016BAF" w:rsidRPr="00DE4316" w:rsidRDefault="00461395" w:rsidP="00461395">
      <w:pPr>
        <w:pStyle w:val="Valueset"/>
      </w:pPr>
      <w:r>
        <w:t>1</w:t>
      </w:r>
      <w:r>
        <w:tab/>
      </w:r>
      <w:r w:rsidR="00A67A7B" w:rsidRPr="00DE4316">
        <w:t>PREVENTIVE</w:t>
      </w:r>
      <w:r w:rsidR="00016BAF" w:rsidRPr="00DE4316">
        <w:t>/ROUTINE</w:t>
      </w:r>
    </w:p>
    <w:p w14:paraId="7A017639" w14:textId="7E257C3F" w:rsidR="00016BAF" w:rsidRDefault="00461395" w:rsidP="00461395">
      <w:pPr>
        <w:pStyle w:val="Valueset"/>
      </w:pPr>
      <w:r>
        <w:t>2</w:t>
      </w:r>
      <w:r>
        <w:tab/>
      </w:r>
      <w:r w:rsidR="00016BAF" w:rsidRPr="00DE4316">
        <w:t>RESPONSE TO ATTACK</w:t>
      </w:r>
    </w:p>
    <w:p w14:paraId="50ADDBAD" w14:textId="6B42196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5216B89" w14:textId="0E2A4E87" w:rsidR="00016BAF" w:rsidRPr="00DE4316" w:rsidRDefault="00016BAF" w:rsidP="00461395">
      <w:pPr>
        <w:pStyle w:val="Valuename"/>
      </w:pPr>
      <w:r w:rsidRPr="00DE4316">
        <w:rPr>
          <w:b/>
        </w:rPr>
        <w:t>V7218</w:t>
      </w:r>
      <w:r w:rsidR="0061195B">
        <w:tab/>
      </w:r>
      <w:r w:rsidRPr="00DE4316">
        <w:t>Trained to apply pesticides for beans</w:t>
      </w:r>
      <w:r w:rsidR="00984F6C">
        <w:t xml:space="preserve"> </w:t>
      </w:r>
    </w:p>
    <w:p w14:paraId="13307BB1" w14:textId="0411606F" w:rsidR="00D42E1B" w:rsidRPr="00DE4316" w:rsidRDefault="00B96F06" w:rsidP="00B96F06">
      <w:pPr>
        <w:pStyle w:val="Description"/>
      </w:pPr>
      <w:r w:rsidRPr="00DE4316">
        <w:rPr>
          <w:b/>
        </w:rPr>
        <w:t>Description:</w:t>
      </w:r>
      <w:r w:rsidR="00D42E1B" w:rsidRPr="00DE4316">
        <w:t xml:space="preserve"> </w:t>
      </w:r>
      <w:r w:rsidR="00F45099" w:rsidRPr="00DE4316">
        <w:t xml:space="preserve">Whether </w:t>
      </w:r>
      <w:r w:rsidR="007A2058" w:rsidRPr="00DE4316">
        <w:t xml:space="preserve">household has been trained </w:t>
      </w:r>
      <w:r w:rsidR="00E85E17" w:rsidRPr="00DE4316">
        <w:t xml:space="preserve">to use pesticides in cultivating beans. </w:t>
      </w:r>
    </w:p>
    <w:p w14:paraId="4605F85D" w14:textId="29AD282A" w:rsidR="00D42E1B" w:rsidRPr="00DE4316" w:rsidRDefault="00B96F06" w:rsidP="00B96F06">
      <w:pPr>
        <w:pStyle w:val="Description"/>
      </w:pPr>
      <w:r w:rsidRPr="00DE4316">
        <w:rPr>
          <w:b/>
        </w:rPr>
        <w:t>Question text:</w:t>
      </w:r>
      <w:r w:rsidR="00D42E1B" w:rsidRPr="00DE4316">
        <w:t xml:space="preserve"> </w:t>
      </w:r>
      <w:r w:rsidR="001452F1" w:rsidRPr="00DE4316">
        <w:t>Have you been trained in when to use and how to apply pesticides for beans?</w:t>
      </w:r>
    </w:p>
    <w:p w14:paraId="6E15D110" w14:textId="2459C50A"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6024560" w14:textId="2E6FDBBB" w:rsidR="00D42E1B" w:rsidRPr="00DE4316" w:rsidRDefault="00B96F06" w:rsidP="00B96F06">
      <w:pPr>
        <w:pStyle w:val="Indentedtext"/>
      </w:pPr>
      <w:r w:rsidRPr="00DE4316">
        <w:rPr>
          <w:b/>
        </w:rPr>
        <w:t>Value set:</w:t>
      </w:r>
      <w:r w:rsidR="00D42E1B" w:rsidRPr="00DE4316">
        <w:t xml:space="preserve"> </w:t>
      </w:r>
    </w:p>
    <w:p w14:paraId="02DC9768" w14:textId="77777777" w:rsidR="002F0052" w:rsidRPr="00DE4316" w:rsidRDefault="002F0052" w:rsidP="002F0052">
      <w:pPr>
        <w:pStyle w:val="Valueset"/>
      </w:pPr>
      <w:r>
        <w:t>1</w:t>
      </w:r>
      <w:r>
        <w:tab/>
      </w:r>
      <w:r w:rsidRPr="00DE4316">
        <w:t>YES</w:t>
      </w:r>
    </w:p>
    <w:p w14:paraId="63A930B1" w14:textId="77777777" w:rsidR="002F0052" w:rsidRDefault="002F0052" w:rsidP="002F0052">
      <w:pPr>
        <w:pStyle w:val="Valueset"/>
      </w:pPr>
      <w:r>
        <w:t>2</w:t>
      </w:r>
      <w:r>
        <w:tab/>
      </w:r>
      <w:r w:rsidRPr="00DE4316">
        <w:t>NO</w:t>
      </w:r>
    </w:p>
    <w:p w14:paraId="6B641211" w14:textId="0FAFC37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DD11B07" w14:textId="64C5A4AB" w:rsidR="00016BAF" w:rsidRPr="00DE4316" w:rsidRDefault="00016BAF" w:rsidP="00461395">
      <w:pPr>
        <w:pStyle w:val="Valuename"/>
      </w:pPr>
      <w:r w:rsidRPr="00DE4316">
        <w:rPr>
          <w:b/>
        </w:rPr>
        <w:t>V7219</w:t>
      </w:r>
      <w:r w:rsidR="0061195B">
        <w:tab/>
      </w:r>
      <w:r w:rsidRPr="00DE4316">
        <w:t>Number of times controlled weeds in beans</w:t>
      </w:r>
      <w:r w:rsidR="000A3A22">
        <w:tab/>
      </w:r>
      <w:r w:rsidR="00984F6C">
        <w:t xml:space="preserve"> </w:t>
      </w:r>
      <w:r w:rsidRPr="00DE4316">
        <w:t xml:space="preserve"> </w:t>
      </w:r>
    </w:p>
    <w:p w14:paraId="302C69BD" w14:textId="792C78C5" w:rsidR="00D42E1B" w:rsidRPr="00DE4316" w:rsidRDefault="00B96F06" w:rsidP="00B96F06">
      <w:pPr>
        <w:pStyle w:val="Description"/>
      </w:pPr>
      <w:r w:rsidRPr="00DE4316">
        <w:rPr>
          <w:b/>
        </w:rPr>
        <w:t>Description:</w:t>
      </w:r>
      <w:r w:rsidR="00D42E1B" w:rsidRPr="00DE4316">
        <w:t xml:space="preserve"> </w:t>
      </w:r>
      <w:r w:rsidR="00E85E17" w:rsidRPr="00DE4316">
        <w:t xml:space="preserve">Number of times the household had to control weeds in the bean crops in the past year. If the household did not control weeds, the interviewer enters code 00. </w:t>
      </w:r>
    </w:p>
    <w:p w14:paraId="32E146C9" w14:textId="3A2228B5" w:rsidR="00D42E1B" w:rsidRPr="00DE4316" w:rsidRDefault="00B96F06" w:rsidP="00B96F06">
      <w:pPr>
        <w:pStyle w:val="Description"/>
      </w:pPr>
      <w:r w:rsidRPr="00DE4316">
        <w:rPr>
          <w:b/>
        </w:rPr>
        <w:t>Question text:</w:t>
      </w:r>
      <w:r w:rsidR="00D42E1B" w:rsidRPr="00DE4316">
        <w:t xml:space="preserve"> </w:t>
      </w:r>
      <w:r w:rsidR="001452F1" w:rsidRPr="00DE4316">
        <w:t>How many times did you control weeds among your bean crops in the past year?</w:t>
      </w:r>
    </w:p>
    <w:p w14:paraId="07655FAB" w14:textId="440D21F5"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713E402" w14:textId="1DBEA176" w:rsidR="00D42E1B" w:rsidRPr="00DE4316" w:rsidRDefault="00B96F06" w:rsidP="00B96F06">
      <w:pPr>
        <w:pStyle w:val="Indentedtext"/>
      </w:pPr>
      <w:r w:rsidRPr="00DE4316">
        <w:rPr>
          <w:b/>
        </w:rPr>
        <w:t>Value set:</w:t>
      </w:r>
      <w:r w:rsidR="00D42E1B" w:rsidRPr="00DE4316">
        <w:t xml:space="preserve"> </w:t>
      </w:r>
    </w:p>
    <w:p w14:paraId="3A06C63E" w14:textId="1840100B" w:rsidR="00016BAF" w:rsidRPr="00DE4316" w:rsidRDefault="00016BAF" w:rsidP="00461395">
      <w:pPr>
        <w:pStyle w:val="Valueset"/>
      </w:pPr>
      <w:r w:rsidRPr="00DE4316">
        <w:t>1:20</w:t>
      </w:r>
      <w:r w:rsidR="00984F6C">
        <w:t xml:space="preserve"> </w:t>
      </w:r>
    </w:p>
    <w:p w14:paraId="30F0052D" w14:textId="271C5F95" w:rsidR="00016BAF" w:rsidRDefault="00A47DC4" w:rsidP="00461395">
      <w:pPr>
        <w:pStyle w:val="Valueset"/>
      </w:pPr>
      <w:r w:rsidRPr="00DE4316">
        <w:t>00</w:t>
      </w:r>
      <w:r w:rsidR="00461395">
        <w:tab/>
      </w:r>
      <w:r w:rsidR="00016BAF" w:rsidRPr="00DE4316">
        <w:t>NONE</w:t>
      </w:r>
    </w:p>
    <w:p w14:paraId="068BADFA" w14:textId="24DACA70" w:rsidR="006370C5" w:rsidRPr="00DE4316" w:rsidRDefault="006370C5" w:rsidP="0025135B">
      <w:pPr>
        <w:pStyle w:val="Indentedtext"/>
      </w:pPr>
      <w:r w:rsidRPr="00B96F06">
        <w:rPr>
          <w:b/>
        </w:rPr>
        <w:t xml:space="preserve">Value </w:t>
      </w:r>
      <w:r>
        <w:rPr>
          <w:b/>
        </w:rPr>
        <w:t>type</w:t>
      </w:r>
      <w:r w:rsidRPr="00B96F06">
        <w:rPr>
          <w:b/>
        </w:rPr>
        <w:t>:</w:t>
      </w:r>
      <w:r w:rsidRPr="00301555">
        <w:t xml:space="preserve"> </w:t>
      </w:r>
      <w:r>
        <w:t>numeric</w:t>
      </w:r>
    </w:p>
    <w:p w14:paraId="03036239" w14:textId="6CB43BAD" w:rsidR="00016BAF" w:rsidRPr="00DE4316" w:rsidRDefault="00016BAF" w:rsidP="00461395">
      <w:pPr>
        <w:pStyle w:val="Valuename"/>
      </w:pPr>
      <w:r w:rsidRPr="00DE4316">
        <w:rPr>
          <w:b/>
        </w:rPr>
        <w:t>V7220</w:t>
      </w:r>
      <w:r w:rsidR="0061195B">
        <w:tab/>
      </w:r>
      <w:r w:rsidRPr="00DE4316">
        <w:t>Method of controlling weeds in beans</w:t>
      </w:r>
      <w:r w:rsidR="00984F6C">
        <w:t xml:space="preserve"> </w:t>
      </w:r>
      <w:r w:rsidRPr="00DE4316">
        <w:t xml:space="preserve"> </w:t>
      </w:r>
    </w:p>
    <w:p w14:paraId="311F061B" w14:textId="1E98F95B" w:rsidR="00D42E1B" w:rsidRPr="00DE4316" w:rsidRDefault="00B96F06" w:rsidP="00B96F06">
      <w:pPr>
        <w:pStyle w:val="Description"/>
      </w:pPr>
      <w:r w:rsidRPr="00DE4316">
        <w:rPr>
          <w:b/>
        </w:rPr>
        <w:t>Description:</w:t>
      </w:r>
      <w:r w:rsidR="00D42E1B" w:rsidRPr="00DE4316">
        <w:t xml:space="preserve"> </w:t>
      </w:r>
      <w:r w:rsidR="00E85E17" w:rsidRPr="00DE4316">
        <w:t xml:space="preserve">Method used to control weeds in the beans crops. Multiple responses </w:t>
      </w:r>
      <w:r w:rsidR="002F7665" w:rsidRPr="00DE4316">
        <w:t xml:space="preserve">are </w:t>
      </w:r>
      <w:r w:rsidR="00E85E17" w:rsidRPr="00DE4316">
        <w:t xml:space="preserve">allowed. </w:t>
      </w:r>
    </w:p>
    <w:p w14:paraId="0E3A0A6F" w14:textId="6DA2DDD0" w:rsidR="00D42E1B" w:rsidRPr="00DE4316" w:rsidRDefault="00B96F06" w:rsidP="00B96F06">
      <w:pPr>
        <w:pStyle w:val="Description"/>
      </w:pPr>
      <w:r w:rsidRPr="00DE4316">
        <w:rPr>
          <w:b/>
        </w:rPr>
        <w:t>Question text:</w:t>
      </w:r>
      <w:r w:rsidR="00D42E1B" w:rsidRPr="00DE4316">
        <w:t xml:space="preserve"> </w:t>
      </w:r>
      <w:r w:rsidR="001452F1" w:rsidRPr="00DE4316">
        <w:t>How did you control the weeds among your bean crops?</w:t>
      </w:r>
    </w:p>
    <w:p w14:paraId="63AF08E2" w14:textId="41526BC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w:t>
      </w:r>
      <w:r w:rsidR="00B46793">
        <w:t>and</w:t>
      </w:r>
      <w:r w:rsidR="00B46793" w:rsidRPr="00DE4316">
        <w:t xml:space="preserve"> </w:t>
      </w:r>
      <w:r w:rsidR="00F1067C" w:rsidRPr="00DE4316">
        <w:t>controlled weeds</w:t>
      </w:r>
      <w:r w:rsidR="00E85E17" w:rsidRPr="00DE4316">
        <w:t xml:space="preserve"> (V7219 &gt; 0)</w:t>
      </w:r>
    </w:p>
    <w:p w14:paraId="4CF4A7A8" w14:textId="3E3E6DEA" w:rsidR="00D42E1B" w:rsidRPr="00DE4316" w:rsidRDefault="00B96F06" w:rsidP="00B96F06">
      <w:pPr>
        <w:pStyle w:val="Indentedtext"/>
      </w:pPr>
      <w:r w:rsidRPr="00DE4316">
        <w:rPr>
          <w:b/>
        </w:rPr>
        <w:lastRenderedPageBreak/>
        <w:t>Value set:</w:t>
      </w:r>
      <w:r w:rsidR="00D42E1B" w:rsidRPr="00DE4316">
        <w:t xml:space="preserve"> </w:t>
      </w:r>
    </w:p>
    <w:p w14:paraId="33DBD423" w14:textId="684B1EEB" w:rsidR="00016BAF" w:rsidRPr="00DE4316" w:rsidRDefault="00016BAF" w:rsidP="00461395">
      <w:pPr>
        <w:pStyle w:val="Valueset"/>
      </w:pPr>
      <w:r w:rsidRPr="00DE4316">
        <w:t>A</w:t>
      </w:r>
      <w:r w:rsidR="00461395">
        <w:tab/>
      </w:r>
      <w:r w:rsidRPr="00DE4316">
        <w:t>HOE</w:t>
      </w:r>
    </w:p>
    <w:p w14:paraId="13661BBC" w14:textId="4FF46BCB" w:rsidR="00016BAF" w:rsidRPr="00DE4316" w:rsidRDefault="00016BAF" w:rsidP="00461395">
      <w:pPr>
        <w:pStyle w:val="Valueset"/>
      </w:pPr>
      <w:r w:rsidRPr="00DE4316">
        <w:t>B</w:t>
      </w:r>
      <w:r w:rsidR="00461395">
        <w:tab/>
      </w:r>
      <w:r w:rsidRPr="00DE4316">
        <w:t>HERBICIDE</w:t>
      </w:r>
    </w:p>
    <w:p w14:paraId="4F42BDAF" w14:textId="77000924" w:rsidR="00016BAF" w:rsidRPr="00DE4316" w:rsidRDefault="00016BAF" w:rsidP="00461395">
      <w:pPr>
        <w:pStyle w:val="Valueset"/>
      </w:pPr>
      <w:r w:rsidRPr="00DE4316">
        <w:t>C</w:t>
      </w:r>
      <w:r w:rsidR="00461395">
        <w:tab/>
      </w:r>
      <w:r w:rsidRPr="00DE4316">
        <w:t>MULCHING</w:t>
      </w:r>
    </w:p>
    <w:p w14:paraId="4E73B9DD" w14:textId="57ACE6B2" w:rsidR="00016BAF" w:rsidRPr="00DE4316" w:rsidRDefault="00016BAF" w:rsidP="00461395">
      <w:pPr>
        <w:pStyle w:val="Valueset"/>
      </w:pPr>
      <w:r w:rsidRPr="00DE4316">
        <w:t xml:space="preserve">D </w:t>
      </w:r>
      <w:r w:rsidR="00461395">
        <w:tab/>
      </w:r>
      <w:r w:rsidRPr="00DE4316">
        <w:t>INTERCROPPING</w:t>
      </w:r>
    </w:p>
    <w:p w14:paraId="48AE4494" w14:textId="6FA8EB1B" w:rsidR="00016BAF" w:rsidRPr="00DE4316" w:rsidRDefault="00016BAF" w:rsidP="00461395">
      <w:pPr>
        <w:pStyle w:val="Valueset"/>
      </w:pPr>
      <w:r w:rsidRPr="00DE4316">
        <w:t>E</w:t>
      </w:r>
      <w:r w:rsidR="00461395">
        <w:tab/>
      </w:r>
      <w:r w:rsidRPr="00DE4316">
        <w:t>SLASHING</w:t>
      </w:r>
    </w:p>
    <w:p w14:paraId="6089ADD1" w14:textId="1DFC61AF" w:rsidR="00016BAF" w:rsidRDefault="00461395" w:rsidP="00461395">
      <w:pPr>
        <w:pStyle w:val="Valueset"/>
      </w:pPr>
      <w:r>
        <w:t>F</w:t>
      </w:r>
      <w:r>
        <w:tab/>
      </w:r>
      <w:r w:rsidR="00016BAF" w:rsidRPr="00DE4316">
        <w:t>PULL BY HAND</w:t>
      </w:r>
    </w:p>
    <w:p w14:paraId="638481A5" w14:textId="6E14968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442BD27F" w14:textId="58ACB20A" w:rsidR="00E944BA" w:rsidRPr="00DE4316" w:rsidRDefault="00D308FD" w:rsidP="00461395">
      <w:pPr>
        <w:pStyle w:val="Valuename"/>
      </w:pPr>
      <w:r w:rsidRPr="00DE4316">
        <w:rPr>
          <w:b/>
        </w:rPr>
        <w:t>V7220</w:t>
      </w:r>
      <w:r w:rsidR="00E944BA" w:rsidRPr="00DE4316">
        <w:rPr>
          <w:b/>
        </w:rPr>
        <w:t>A</w:t>
      </w:r>
      <w:r w:rsidR="0061195B">
        <w:tab/>
      </w:r>
      <w:r w:rsidR="00E944BA" w:rsidRPr="00DE4316">
        <w:t xml:space="preserve">Method of controlling weeds in </w:t>
      </w:r>
      <w:r w:rsidRPr="00DE4316">
        <w:t>beans</w:t>
      </w:r>
      <w:r w:rsidR="00E944BA" w:rsidRPr="00DE4316">
        <w:t xml:space="preserve"> - hoe</w:t>
      </w:r>
      <w:r w:rsidR="00984F6C">
        <w:t xml:space="preserve"> </w:t>
      </w:r>
      <w:r w:rsidR="00E944BA" w:rsidRPr="00DE4316">
        <w:t xml:space="preserve"> </w:t>
      </w:r>
    </w:p>
    <w:p w14:paraId="6037277A" w14:textId="7DD83E5F" w:rsidR="00E944BA" w:rsidRPr="00DE4316" w:rsidRDefault="00B96F06" w:rsidP="00B96F06">
      <w:pPr>
        <w:pStyle w:val="Description"/>
      </w:pPr>
      <w:r w:rsidRPr="00DE4316">
        <w:rPr>
          <w:b/>
        </w:rPr>
        <w:t>Description:</w:t>
      </w:r>
      <w:r w:rsidR="00E944BA" w:rsidRPr="00DE4316">
        <w:t xml:space="preserve"> Whether a hoe was used by household for controlling weeds among </w:t>
      </w:r>
      <w:r w:rsidR="00D308FD" w:rsidRPr="00DE4316">
        <w:t>bean</w:t>
      </w:r>
      <w:r w:rsidR="00E944BA" w:rsidRPr="00DE4316">
        <w:t xml:space="preserve"> crops. </w:t>
      </w:r>
    </w:p>
    <w:p w14:paraId="3EF26F41" w14:textId="344838AD"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75A2D4B8" w14:textId="3766A280" w:rsidR="00E944BA" w:rsidRPr="00DE4316" w:rsidRDefault="00B96F06" w:rsidP="00B96F06">
      <w:pPr>
        <w:pStyle w:val="Indentedtext"/>
      </w:pPr>
      <w:r w:rsidRPr="00DE4316">
        <w:rPr>
          <w:b/>
        </w:rPr>
        <w:t>Value set:</w:t>
      </w:r>
      <w:r w:rsidR="00E944BA" w:rsidRPr="00DE4316">
        <w:t xml:space="preserve"> </w:t>
      </w:r>
    </w:p>
    <w:p w14:paraId="6CBDF42E" w14:textId="77777777" w:rsidR="002F0052" w:rsidRPr="00DE4316" w:rsidRDefault="002F0052" w:rsidP="002F0052">
      <w:pPr>
        <w:pStyle w:val="Valueset"/>
      </w:pPr>
      <w:r>
        <w:t>1</w:t>
      </w:r>
      <w:r>
        <w:tab/>
      </w:r>
      <w:r w:rsidRPr="00DE4316">
        <w:t>YES</w:t>
      </w:r>
    </w:p>
    <w:p w14:paraId="4E4D7F8C" w14:textId="77777777" w:rsidR="002F0052" w:rsidRDefault="002F0052" w:rsidP="002F0052">
      <w:pPr>
        <w:pStyle w:val="Valueset"/>
      </w:pPr>
      <w:r>
        <w:t>2</w:t>
      </w:r>
      <w:r>
        <w:tab/>
      </w:r>
      <w:r w:rsidRPr="00DE4316">
        <w:t>NO</w:t>
      </w:r>
    </w:p>
    <w:p w14:paraId="58BF6152" w14:textId="6173A39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AAF9511" w14:textId="7E4DA1F6" w:rsidR="00E944BA" w:rsidRPr="00DE4316" w:rsidRDefault="00D308FD" w:rsidP="00461395">
      <w:pPr>
        <w:pStyle w:val="Valuename"/>
      </w:pPr>
      <w:r w:rsidRPr="00DE4316">
        <w:rPr>
          <w:b/>
        </w:rPr>
        <w:t>V7220</w:t>
      </w:r>
      <w:r w:rsidR="00E944BA" w:rsidRPr="00DE4316">
        <w:rPr>
          <w:b/>
        </w:rPr>
        <w:t>B</w:t>
      </w:r>
      <w:r w:rsidR="0061195B">
        <w:tab/>
      </w:r>
      <w:r w:rsidR="00E944BA" w:rsidRPr="00DE4316">
        <w:t xml:space="preserve">Method of controlling weeds in </w:t>
      </w:r>
      <w:r w:rsidRPr="00DE4316">
        <w:t>beans</w:t>
      </w:r>
      <w:r w:rsidR="00E944BA" w:rsidRPr="00DE4316">
        <w:t xml:space="preserve"> - herbicide</w:t>
      </w:r>
      <w:r w:rsidR="00984F6C">
        <w:t xml:space="preserve"> </w:t>
      </w:r>
      <w:r w:rsidR="00E944BA" w:rsidRPr="00DE4316">
        <w:t xml:space="preserve"> </w:t>
      </w:r>
    </w:p>
    <w:p w14:paraId="1CF68166" w14:textId="5AD3ED00" w:rsidR="00E944BA" w:rsidRPr="00DE4316" w:rsidRDefault="00B96F06" w:rsidP="00B96F06">
      <w:pPr>
        <w:pStyle w:val="Description"/>
      </w:pPr>
      <w:r w:rsidRPr="00DE4316">
        <w:rPr>
          <w:b/>
        </w:rPr>
        <w:t>Description:</w:t>
      </w:r>
      <w:r w:rsidR="00E944BA" w:rsidRPr="00DE4316">
        <w:t xml:space="preserve"> Whether herbicide was used by household for controlling weeds among </w:t>
      </w:r>
      <w:r w:rsidR="00D308FD" w:rsidRPr="00DE4316">
        <w:t>bean</w:t>
      </w:r>
      <w:r w:rsidR="00E944BA" w:rsidRPr="00DE4316">
        <w:t xml:space="preserve"> crops. </w:t>
      </w:r>
    </w:p>
    <w:p w14:paraId="37CEDFD3" w14:textId="5E043243"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166D7D38" w14:textId="71186C04" w:rsidR="00E944BA" w:rsidRPr="00DE4316" w:rsidRDefault="00B96F06" w:rsidP="00B96F06">
      <w:pPr>
        <w:pStyle w:val="Indentedtext"/>
      </w:pPr>
      <w:r w:rsidRPr="00DE4316">
        <w:rPr>
          <w:b/>
        </w:rPr>
        <w:t>Value set:</w:t>
      </w:r>
      <w:r w:rsidR="00E944BA" w:rsidRPr="00DE4316">
        <w:t xml:space="preserve"> </w:t>
      </w:r>
    </w:p>
    <w:p w14:paraId="0E22FB00" w14:textId="77777777" w:rsidR="002F0052" w:rsidRPr="00DE4316" w:rsidRDefault="002F0052" w:rsidP="002F0052">
      <w:pPr>
        <w:pStyle w:val="Valueset"/>
      </w:pPr>
      <w:r>
        <w:t>1</w:t>
      </w:r>
      <w:r>
        <w:tab/>
      </w:r>
      <w:r w:rsidRPr="00DE4316">
        <w:t>YES</w:t>
      </w:r>
    </w:p>
    <w:p w14:paraId="6F03DA02" w14:textId="77777777" w:rsidR="002F0052" w:rsidRDefault="002F0052" w:rsidP="002F0052">
      <w:pPr>
        <w:pStyle w:val="Valueset"/>
      </w:pPr>
      <w:r>
        <w:t>2</w:t>
      </w:r>
      <w:r>
        <w:tab/>
      </w:r>
      <w:r w:rsidRPr="00DE4316">
        <w:t>NO</w:t>
      </w:r>
    </w:p>
    <w:p w14:paraId="401FB399" w14:textId="2E30D379"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B8049BA" w14:textId="4C474C4F" w:rsidR="00E944BA" w:rsidRPr="00DE4316" w:rsidRDefault="00D308FD" w:rsidP="00461395">
      <w:pPr>
        <w:pStyle w:val="Valuename"/>
      </w:pPr>
      <w:r w:rsidRPr="00DE4316">
        <w:rPr>
          <w:b/>
        </w:rPr>
        <w:t>V7220</w:t>
      </w:r>
      <w:r w:rsidR="00E944BA" w:rsidRPr="00DE4316">
        <w:rPr>
          <w:b/>
        </w:rPr>
        <w:t>C</w:t>
      </w:r>
      <w:r w:rsidR="0061195B">
        <w:tab/>
      </w:r>
      <w:r w:rsidR="00E944BA" w:rsidRPr="00DE4316">
        <w:t xml:space="preserve">Method of controlling weeds in </w:t>
      </w:r>
      <w:r w:rsidRPr="00DE4316">
        <w:t>beans</w:t>
      </w:r>
      <w:r w:rsidR="00E944BA" w:rsidRPr="00DE4316">
        <w:t xml:space="preserve"> - mulching</w:t>
      </w:r>
    </w:p>
    <w:p w14:paraId="13993785" w14:textId="5914BE0A" w:rsidR="00E944BA" w:rsidRPr="00DE4316" w:rsidRDefault="00B96F06" w:rsidP="00B96F06">
      <w:pPr>
        <w:pStyle w:val="Description"/>
      </w:pPr>
      <w:r w:rsidRPr="00DE4316">
        <w:rPr>
          <w:b/>
        </w:rPr>
        <w:t>Description:</w:t>
      </w:r>
      <w:r w:rsidR="00E944BA" w:rsidRPr="00DE4316">
        <w:t xml:space="preserve"> Whether mulching was used by household for controlling weeds among </w:t>
      </w:r>
      <w:r w:rsidR="00D308FD" w:rsidRPr="00DE4316">
        <w:t>bean</w:t>
      </w:r>
      <w:r w:rsidR="00E944BA" w:rsidRPr="00DE4316">
        <w:t xml:space="preserve"> crops. </w:t>
      </w:r>
    </w:p>
    <w:p w14:paraId="77F39FB6" w14:textId="3C19C064"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58430460" w14:textId="15DDC254" w:rsidR="00E944BA" w:rsidRPr="00DE4316" w:rsidRDefault="00B96F06" w:rsidP="00B96F06">
      <w:pPr>
        <w:pStyle w:val="Indentedtext"/>
      </w:pPr>
      <w:r w:rsidRPr="00DE4316">
        <w:rPr>
          <w:b/>
        </w:rPr>
        <w:t>Value set:</w:t>
      </w:r>
      <w:r w:rsidR="00E944BA" w:rsidRPr="00DE4316">
        <w:t xml:space="preserve"> </w:t>
      </w:r>
    </w:p>
    <w:p w14:paraId="01CF629C" w14:textId="77777777" w:rsidR="002F0052" w:rsidRPr="00DE4316" w:rsidRDefault="002F0052" w:rsidP="002F0052">
      <w:pPr>
        <w:pStyle w:val="Valueset"/>
      </w:pPr>
      <w:r>
        <w:t>1</w:t>
      </w:r>
      <w:r>
        <w:tab/>
      </w:r>
      <w:r w:rsidRPr="00DE4316">
        <w:t>YES</w:t>
      </w:r>
    </w:p>
    <w:p w14:paraId="0C06B319" w14:textId="77777777" w:rsidR="002F0052" w:rsidRDefault="002F0052" w:rsidP="002F0052">
      <w:pPr>
        <w:pStyle w:val="Valueset"/>
      </w:pPr>
      <w:r>
        <w:t>2</w:t>
      </w:r>
      <w:r>
        <w:tab/>
      </w:r>
      <w:r w:rsidRPr="00DE4316">
        <w:t>NO</w:t>
      </w:r>
    </w:p>
    <w:p w14:paraId="475BD0DD" w14:textId="42083FD2"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9F436B7" w14:textId="66473F33" w:rsidR="00E944BA" w:rsidRPr="00DE4316" w:rsidRDefault="00D308FD" w:rsidP="00461395">
      <w:pPr>
        <w:pStyle w:val="Valuename"/>
      </w:pPr>
      <w:r w:rsidRPr="00DE4316">
        <w:rPr>
          <w:b/>
        </w:rPr>
        <w:lastRenderedPageBreak/>
        <w:t>V7220</w:t>
      </w:r>
      <w:r w:rsidR="00E944BA" w:rsidRPr="00DE4316">
        <w:rPr>
          <w:b/>
        </w:rPr>
        <w:t>D</w:t>
      </w:r>
      <w:r w:rsidR="0061195B">
        <w:tab/>
      </w:r>
      <w:r w:rsidR="00E944BA" w:rsidRPr="00DE4316">
        <w:t xml:space="preserve">Method of controlling weeds in </w:t>
      </w:r>
      <w:r w:rsidRPr="00DE4316">
        <w:t>beans</w:t>
      </w:r>
      <w:r w:rsidR="00E944BA" w:rsidRPr="00DE4316">
        <w:t xml:space="preserve"> - intercropping</w:t>
      </w:r>
    </w:p>
    <w:p w14:paraId="78E3B27D" w14:textId="5644D0CC" w:rsidR="00E944BA" w:rsidRPr="00DE4316" w:rsidRDefault="00B96F06" w:rsidP="00B96F06">
      <w:pPr>
        <w:pStyle w:val="Description"/>
      </w:pPr>
      <w:r w:rsidRPr="00DE4316">
        <w:rPr>
          <w:b/>
        </w:rPr>
        <w:t>Description:</w:t>
      </w:r>
      <w:r w:rsidR="00E944BA" w:rsidRPr="00DE4316">
        <w:t xml:space="preserve"> Whether intercropping was used by household for controlling weeds among </w:t>
      </w:r>
      <w:r w:rsidR="00D308FD" w:rsidRPr="00DE4316">
        <w:t>bean</w:t>
      </w:r>
      <w:r w:rsidR="00E944BA" w:rsidRPr="00DE4316">
        <w:t xml:space="preserve"> crops. </w:t>
      </w:r>
    </w:p>
    <w:p w14:paraId="52436576" w14:textId="50097B1D"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7E984A09" w14:textId="753F8BC0" w:rsidR="00E944BA" w:rsidRPr="00DE4316" w:rsidRDefault="00B96F06" w:rsidP="00B96F06">
      <w:pPr>
        <w:pStyle w:val="Indentedtext"/>
      </w:pPr>
      <w:r w:rsidRPr="00DE4316">
        <w:rPr>
          <w:b/>
        </w:rPr>
        <w:t>Value set:</w:t>
      </w:r>
      <w:r w:rsidR="00E944BA" w:rsidRPr="00DE4316">
        <w:t xml:space="preserve"> </w:t>
      </w:r>
    </w:p>
    <w:p w14:paraId="781170F1" w14:textId="77777777" w:rsidR="002F0052" w:rsidRPr="00DE4316" w:rsidRDefault="002F0052" w:rsidP="002F0052">
      <w:pPr>
        <w:pStyle w:val="Valueset"/>
      </w:pPr>
      <w:r>
        <w:t>1</w:t>
      </w:r>
      <w:r>
        <w:tab/>
      </w:r>
      <w:r w:rsidRPr="00DE4316">
        <w:t>YES</w:t>
      </w:r>
    </w:p>
    <w:p w14:paraId="5026BA7D" w14:textId="77777777" w:rsidR="002F0052" w:rsidRDefault="002F0052" w:rsidP="002F0052">
      <w:pPr>
        <w:pStyle w:val="Valueset"/>
      </w:pPr>
      <w:r>
        <w:t>2</w:t>
      </w:r>
      <w:r>
        <w:tab/>
      </w:r>
      <w:r w:rsidRPr="00DE4316">
        <w:t>NO</w:t>
      </w:r>
    </w:p>
    <w:p w14:paraId="7DBBAB83" w14:textId="28F4868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7671057" w14:textId="546B5BED" w:rsidR="00E944BA" w:rsidRPr="00DE4316" w:rsidRDefault="00E944BA" w:rsidP="00461395">
      <w:pPr>
        <w:pStyle w:val="Valuename"/>
      </w:pPr>
      <w:r w:rsidRPr="00DE4316">
        <w:rPr>
          <w:b/>
        </w:rPr>
        <w:t>V7220E</w:t>
      </w:r>
      <w:r w:rsidR="0061195B">
        <w:tab/>
      </w:r>
      <w:r w:rsidRPr="00DE4316">
        <w:t xml:space="preserve">Method of controlling weeds in </w:t>
      </w:r>
      <w:r w:rsidR="00D308FD" w:rsidRPr="00DE4316">
        <w:t>beans</w:t>
      </w:r>
      <w:r w:rsidRPr="00DE4316">
        <w:t xml:space="preserve"> - slashing</w:t>
      </w:r>
      <w:r w:rsidR="00984F6C">
        <w:t xml:space="preserve"> </w:t>
      </w:r>
      <w:r w:rsidRPr="00DE4316">
        <w:t xml:space="preserve"> </w:t>
      </w:r>
    </w:p>
    <w:p w14:paraId="67EAA4E8" w14:textId="599DBC48" w:rsidR="00E944BA" w:rsidRPr="00DE4316" w:rsidRDefault="00B96F06" w:rsidP="00B96F06">
      <w:pPr>
        <w:pStyle w:val="Description"/>
      </w:pPr>
      <w:r w:rsidRPr="00DE4316">
        <w:rPr>
          <w:b/>
        </w:rPr>
        <w:t>Description:</w:t>
      </w:r>
      <w:r w:rsidR="00E944BA" w:rsidRPr="00DE4316">
        <w:t xml:space="preserve"> Whether slashing was used by household for controlling weeds among </w:t>
      </w:r>
      <w:r w:rsidR="00D308FD" w:rsidRPr="00DE4316">
        <w:t>bean</w:t>
      </w:r>
      <w:r w:rsidR="00E944BA" w:rsidRPr="00DE4316">
        <w:t xml:space="preserve"> crops. </w:t>
      </w:r>
    </w:p>
    <w:p w14:paraId="2FC5472D" w14:textId="6A16E253"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3E485C98" w14:textId="0AB0EF07" w:rsidR="00E944BA" w:rsidRPr="00DE4316" w:rsidRDefault="00B96F06" w:rsidP="00B96F06">
      <w:pPr>
        <w:pStyle w:val="Indentedtext"/>
      </w:pPr>
      <w:r w:rsidRPr="00DE4316">
        <w:rPr>
          <w:b/>
        </w:rPr>
        <w:t>Value set:</w:t>
      </w:r>
      <w:r w:rsidR="00E944BA" w:rsidRPr="00DE4316">
        <w:t xml:space="preserve"> </w:t>
      </w:r>
    </w:p>
    <w:p w14:paraId="78CD1C28" w14:textId="77777777" w:rsidR="002F0052" w:rsidRPr="00DE4316" w:rsidRDefault="002F0052" w:rsidP="002F0052">
      <w:pPr>
        <w:pStyle w:val="Valueset"/>
      </w:pPr>
      <w:r>
        <w:t>1</w:t>
      </w:r>
      <w:r>
        <w:tab/>
      </w:r>
      <w:r w:rsidRPr="00DE4316">
        <w:t>YES</w:t>
      </w:r>
    </w:p>
    <w:p w14:paraId="6FBE270F" w14:textId="77777777" w:rsidR="002F0052" w:rsidRDefault="002F0052" w:rsidP="002F0052">
      <w:pPr>
        <w:pStyle w:val="Valueset"/>
      </w:pPr>
      <w:r>
        <w:t>2</w:t>
      </w:r>
      <w:r>
        <w:tab/>
      </w:r>
      <w:r w:rsidRPr="00DE4316">
        <w:t>NO</w:t>
      </w:r>
    </w:p>
    <w:p w14:paraId="7483EB2F" w14:textId="10FAA21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96919C4" w14:textId="6751E6AF" w:rsidR="00E944BA" w:rsidRPr="00DE4316" w:rsidRDefault="00E944BA" w:rsidP="00461395">
      <w:pPr>
        <w:pStyle w:val="Valuename"/>
      </w:pPr>
      <w:r w:rsidRPr="00DE4316">
        <w:rPr>
          <w:b/>
        </w:rPr>
        <w:t>V7220F</w:t>
      </w:r>
      <w:r w:rsidR="0061195B">
        <w:tab/>
      </w:r>
      <w:r w:rsidRPr="00DE4316">
        <w:t xml:space="preserve">Method of controlling weeds in beans – pull by hand </w:t>
      </w:r>
    </w:p>
    <w:p w14:paraId="500E7049" w14:textId="4EABE6D8" w:rsidR="00E944BA" w:rsidRPr="00DE4316" w:rsidRDefault="00B96F06" w:rsidP="00B96F06">
      <w:pPr>
        <w:pStyle w:val="Description"/>
      </w:pPr>
      <w:r w:rsidRPr="00DE4316">
        <w:rPr>
          <w:b/>
        </w:rPr>
        <w:t>Description:</w:t>
      </w:r>
      <w:r w:rsidR="00E944BA" w:rsidRPr="00DE4316">
        <w:t xml:space="preserve"> Whether the household controlled weeds by pulling by hand among </w:t>
      </w:r>
      <w:r w:rsidR="00D308FD" w:rsidRPr="00DE4316">
        <w:t>bean</w:t>
      </w:r>
      <w:r w:rsidR="00E944BA" w:rsidRPr="00DE4316">
        <w:t xml:space="preserve"> crops. </w:t>
      </w:r>
    </w:p>
    <w:p w14:paraId="54F67291" w14:textId="31BE637E" w:rsidR="00E944BA" w:rsidRPr="00DE4316" w:rsidRDefault="00B96F06" w:rsidP="00B96F06">
      <w:pPr>
        <w:pStyle w:val="Indentedtext"/>
      </w:pPr>
      <w:r w:rsidRPr="00DE4316">
        <w:rPr>
          <w:b/>
        </w:rPr>
        <w:t>Base:</w:t>
      </w:r>
      <w:r w:rsidR="00E944BA" w:rsidRPr="00DE4316">
        <w:t xml:space="preserve"> </w:t>
      </w:r>
      <w:r w:rsidR="009836CD">
        <w:t xml:space="preserve">All responsible farmers </w:t>
      </w:r>
      <w:r w:rsidR="00E944BA" w:rsidRPr="00DE4316">
        <w:t xml:space="preserve">that cultivated </w:t>
      </w:r>
      <w:r w:rsidR="00D308FD" w:rsidRPr="00DE4316">
        <w:t>beans and controlled weeds (V7219</w:t>
      </w:r>
      <w:r w:rsidR="00E944BA" w:rsidRPr="00DE4316">
        <w:t xml:space="preserve"> &gt; 0)</w:t>
      </w:r>
    </w:p>
    <w:p w14:paraId="0D95FA8C" w14:textId="781A3C30" w:rsidR="00E944BA" w:rsidRPr="00DE4316" w:rsidRDefault="00B96F06" w:rsidP="00B96F06">
      <w:pPr>
        <w:pStyle w:val="Indentedtext"/>
      </w:pPr>
      <w:r w:rsidRPr="00DE4316">
        <w:rPr>
          <w:b/>
        </w:rPr>
        <w:t>Value set:</w:t>
      </w:r>
      <w:r w:rsidR="00E944BA" w:rsidRPr="00DE4316">
        <w:t xml:space="preserve"> </w:t>
      </w:r>
    </w:p>
    <w:p w14:paraId="6CED6674" w14:textId="77777777" w:rsidR="002F0052" w:rsidRPr="00DE4316" w:rsidRDefault="002F0052" w:rsidP="002F0052">
      <w:pPr>
        <w:pStyle w:val="Valueset"/>
      </w:pPr>
      <w:r>
        <w:t>1</w:t>
      </w:r>
      <w:r>
        <w:tab/>
      </w:r>
      <w:r w:rsidRPr="00DE4316">
        <w:t>YES</w:t>
      </w:r>
    </w:p>
    <w:p w14:paraId="6A8061A8" w14:textId="77777777" w:rsidR="002F0052" w:rsidRDefault="002F0052" w:rsidP="002F0052">
      <w:pPr>
        <w:pStyle w:val="Valueset"/>
      </w:pPr>
      <w:r>
        <w:t>2</w:t>
      </w:r>
      <w:r>
        <w:tab/>
      </w:r>
      <w:r w:rsidRPr="00DE4316">
        <w:t>NO</w:t>
      </w:r>
    </w:p>
    <w:p w14:paraId="127839B8" w14:textId="67D657D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CDE12C7" w14:textId="673EB17D" w:rsidR="00016BAF" w:rsidRPr="00DE4316" w:rsidRDefault="00016BAF" w:rsidP="00CC1ADE">
      <w:pPr>
        <w:pStyle w:val="Valuename"/>
        <w:spacing w:after="80"/>
      </w:pPr>
      <w:r w:rsidRPr="00DE4316">
        <w:rPr>
          <w:b/>
        </w:rPr>
        <w:t>V7221</w:t>
      </w:r>
      <w:r w:rsidR="0061195B">
        <w:tab/>
      </w:r>
      <w:r w:rsidRPr="00DE4316">
        <w:t>Trained on using herbicides for beans</w:t>
      </w:r>
      <w:r w:rsidR="00984F6C">
        <w:t xml:space="preserve"> </w:t>
      </w:r>
    </w:p>
    <w:p w14:paraId="60D0C4E6" w14:textId="5EA0BA04" w:rsidR="00D42E1B" w:rsidRPr="00DE4316" w:rsidRDefault="00B96F06" w:rsidP="00CC1ADE">
      <w:pPr>
        <w:pStyle w:val="Description"/>
        <w:spacing w:after="80"/>
      </w:pPr>
      <w:r w:rsidRPr="00DE4316">
        <w:rPr>
          <w:b/>
        </w:rPr>
        <w:t>Description:</w:t>
      </w:r>
      <w:r w:rsidR="00D42E1B" w:rsidRPr="00DE4316">
        <w:t xml:space="preserve"> </w:t>
      </w:r>
      <w:r w:rsidR="00E85E17" w:rsidRPr="00DE4316">
        <w:t xml:space="preserve">Whether the household has been trained on using herbicides for cultivating bean crops. </w:t>
      </w:r>
    </w:p>
    <w:p w14:paraId="441EA8D6" w14:textId="570D2297" w:rsidR="00D42E1B" w:rsidRPr="00DE4316" w:rsidRDefault="00B96F06" w:rsidP="00CC1ADE">
      <w:pPr>
        <w:pStyle w:val="Description"/>
        <w:spacing w:after="80"/>
      </w:pPr>
      <w:r w:rsidRPr="00DE4316">
        <w:rPr>
          <w:b/>
        </w:rPr>
        <w:t>Question text:</w:t>
      </w:r>
      <w:r w:rsidR="00D42E1B" w:rsidRPr="00DE4316">
        <w:t xml:space="preserve"> </w:t>
      </w:r>
      <w:r w:rsidR="001452F1" w:rsidRPr="00DE4316">
        <w:t>Have you been trained in when to use and how to apply herbicides for beans?</w:t>
      </w:r>
    </w:p>
    <w:p w14:paraId="673FE831" w14:textId="75B9D27D" w:rsidR="00D42E1B" w:rsidRPr="00DE4316" w:rsidRDefault="00B96F06" w:rsidP="00CC1ADE">
      <w:pPr>
        <w:pStyle w:val="Indentedtext"/>
        <w:spacing w:after="80"/>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9BB8076" w14:textId="2376CF03" w:rsidR="00D42E1B" w:rsidRPr="00DE4316" w:rsidRDefault="00B96F06" w:rsidP="00CC1ADE">
      <w:pPr>
        <w:pStyle w:val="Indentedtext"/>
        <w:spacing w:after="80"/>
      </w:pPr>
      <w:r w:rsidRPr="00DE4316">
        <w:rPr>
          <w:b/>
        </w:rPr>
        <w:t>Value set:</w:t>
      </w:r>
      <w:r w:rsidR="00D42E1B" w:rsidRPr="00DE4316">
        <w:t xml:space="preserve"> </w:t>
      </w:r>
    </w:p>
    <w:p w14:paraId="5A2F4B10" w14:textId="77777777" w:rsidR="002F0052" w:rsidRPr="00DE4316" w:rsidRDefault="002F0052" w:rsidP="00CC1ADE">
      <w:pPr>
        <w:pStyle w:val="Valueset"/>
        <w:spacing w:after="80"/>
      </w:pPr>
      <w:r>
        <w:t>1</w:t>
      </w:r>
      <w:r>
        <w:tab/>
      </w:r>
      <w:r w:rsidRPr="00DE4316">
        <w:t>YES</w:t>
      </w:r>
    </w:p>
    <w:p w14:paraId="635F8744" w14:textId="77777777" w:rsidR="002F0052" w:rsidRDefault="002F0052" w:rsidP="00CC1ADE">
      <w:pPr>
        <w:pStyle w:val="Valueset"/>
        <w:spacing w:after="80"/>
      </w:pPr>
      <w:r>
        <w:t>2</w:t>
      </w:r>
      <w:r>
        <w:tab/>
      </w:r>
      <w:r w:rsidRPr="00DE4316">
        <w:t>NO</w:t>
      </w:r>
    </w:p>
    <w:p w14:paraId="34264105" w14:textId="4CC5E92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0870958" w14:textId="393D36C4" w:rsidR="00016BAF" w:rsidRPr="00DE4316" w:rsidRDefault="00016BAF" w:rsidP="00461395">
      <w:pPr>
        <w:pStyle w:val="Valuename"/>
      </w:pPr>
      <w:r w:rsidRPr="00DE4316">
        <w:rPr>
          <w:b/>
        </w:rPr>
        <w:lastRenderedPageBreak/>
        <w:t>V7222A</w:t>
      </w:r>
      <w:r w:rsidR="0061195B">
        <w:tab/>
      </w:r>
      <w:r w:rsidR="001452F1" w:rsidRPr="00DE4316">
        <w:t>Managed soil and water for beans</w:t>
      </w:r>
      <w:r w:rsidRPr="00DE4316">
        <w:t xml:space="preserve"> </w:t>
      </w:r>
      <w:r w:rsidR="00A73384" w:rsidRPr="00DE4316">
        <w:t>using</w:t>
      </w:r>
      <w:r w:rsidR="001452F1" w:rsidRPr="00DE4316">
        <w:t xml:space="preserve"> terracing</w:t>
      </w:r>
    </w:p>
    <w:p w14:paraId="493BEE7B" w14:textId="1FF06D59" w:rsidR="00D42E1B" w:rsidRPr="00DE4316" w:rsidRDefault="00B96F06" w:rsidP="00B96F06">
      <w:pPr>
        <w:pStyle w:val="Description"/>
      </w:pPr>
      <w:r w:rsidRPr="00DE4316">
        <w:rPr>
          <w:b/>
        </w:rPr>
        <w:t>Description:</w:t>
      </w:r>
      <w:r w:rsidR="00D42E1B" w:rsidRPr="00DE4316">
        <w:t xml:space="preserve"> </w:t>
      </w:r>
      <w:r w:rsidR="00E85E17" w:rsidRPr="00DE4316">
        <w:t xml:space="preserve">Whether the household used terracing to manage the soil and water for cultivating the bean crops. </w:t>
      </w:r>
    </w:p>
    <w:p w14:paraId="1B38C6B1" w14:textId="0F3CEFC9" w:rsidR="00D42E1B" w:rsidRPr="00DE4316" w:rsidRDefault="00B96F06" w:rsidP="00B96F06">
      <w:pPr>
        <w:pStyle w:val="Description"/>
      </w:pPr>
      <w:r w:rsidRPr="00DE4316">
        <w:rPr>
          <w:b/>
        </w:rPr>
        <w:t>Question text:</w:t>
      </w:r>
      <w:r w:rsidR="00D42E1B" w:rsidRPr="00DE4316">
        <w:t xml:space="preserve"> </w:t>
      </w:r>
      <w:r w:rsidR="001452F1" w:rsidRPr="00DE4316">
        <w:t>In the past year, did you use any of the following techniques to manage soil and water for your bean crop?</w:t>
      </w:r>
      <w:r w:rsidR="00984F6C">
        <w:t xml:space="preserve"> </w:t>
      </w:r>
      <w:r w:rsidR="001452F1" w:rsidRPr="00DE4316">
        <w:t>Terracing?</w:t>
      </w:r>
    </w:p>
    <w:p w14:paraId="6C2B3E41" w14:textId="606D65D1"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200282B" w14:textId="410DF8F6" w:rsidR="00D42E1B" w:rsidRPr="00DE4316" w:rsidRDefault="00B96F06" w:rsidP="00B96F06">
      <w:pPr>
        <w:pStyle w:val="Indentedtext"/>
      </w:pPr>
      <w:r w:rsidRPr="00DE4316">
        <w:rPr>
          <w:b/>
        </w:rPr>
        <w:t>Value set:</w:t>
      </w:r>
      <w:r w:rsidR="00D42E1B" w:rsidRPr="00DE4316">
        <w:t xml:space="preserve"> </w:t>
      </w:r>
    </w:p>
    <w:p w14:paraId="62D52F77" w14:textId="77777777" w:rsidR="002F0052" w:rsidRPr="00DE4316" w:rsidRDefault="002F0052" w:rsidP="002F0052">
      <w:pPr>
        <w:pStyle w:val="Valueset"/>
      </w:pPr>
      <w:r>
        <w:t>1</w:t>
      </w:r>
      <w:r>
        <w:tab/>
      </w:r>
      <w:r w:rsidRPr="00DE4316">
        <w:t>YES</w:t>
      </w:r>
    </w:p>
    <w:p w14:paraId="278ADA6C" w14:textId="77777777" w:rsidR="002F0052" w:rsidRDefault="002F0052" w:rsidP="002F0052">
      <w:pPr>
        <w:pStyle w:val="Valueset"/>
      </w:pPr>
      <w:r>
        <w:t>2</w:t>
      </w:r>
      <w:r>
        <w:tab/>
      </w:r>
      <w:r w:rsidRPr="00DE4316">
        <w:t>NO</w:t>
      </w:r>
    </w:p>
    <w:p w14:paraId="7A1BA3C8" w14:textId="281B67D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35D1C44" w14:textId="2B7A9F24" w:rsidR="00016BAF" w:rsidRPr="00DE4316" w:rsidRDefault="00016BAF" w:rsidP="00461395">
      <w:pPr>
        <w:pStyle w:val="Valuename"/>
      </w:pPr>
      <w:r w:rsidRPr="00DE4316">
        <w:rPr>
          <w:b/>
        </w:rPr>
        <w:t>V7222B</w:t>
      </w:r>
      <w:r w:rsidR="0061195B">
        <w:tab/>
      </w:r>
      <w:r w:rsidR="001452F1" w:rsidRPr="00DE4316">
        <w:t>Managed</w:t>
      </w:r>
      <w:r w:rsidRPr="00DE4316">
        <w:t xml:space="preserve"> soil and water for bea</w:t>
      </w:r>
      <w:r w:rsidR="001452F1" w:rsidRPr="00DE4316">
        <w:t>ns</w:t>
      </w:r>
      <w:r w:rsidRPr="00DE4316">
        <w:t xml:space="preserve"> </w:t>
      </w:r>
      <w:r w:rsidR="00A73384" w:rsidRPr="00DE4316">
        <w:t>using</w:t>
      </w:r>
      <w:r w:rsidR="001452F1" w:rsidRPr="00DE4316">
        <w:t xml:space="preserve"> mulching</w:t>
      </w:r>
      <w:r w:rsidRPr="00DE4316">
        <w:t xml:space="preserve"> </w:t>
      </w:r>
    </w:p>
    <w:p w14:paraId="6B11CA77" w14:textId="5014DE7E" w:rsidR="00D42E1B" w:rsidRPr="00DE4316" w:rsidRDefault="00B96F06" w:rsidP="00B96F06">
      <w:pPr>
        <w:pStyle w:val="Description"/>
      </w:pPr>
      <w:r w:rsidRPr="00DE4316">
        <w:rPr>
          <w:b/>
        </w:rPr>
        <w:t>Description:</w:t>
      </w:r>
      <w:r w:rsidR="00D42E1B" w:rsidRPr="00DE4316">
        <w:t xml:space="preserve"> </w:t>
      </w:r>
      <w:r w:rsidR="00E85E17" w:rsidRPr="00DE4316">
        <w:t>Whether the household used mulching to manage the soil and water for cultivating the bean crops.</w:t>
      </w:r>
    </w:p>
    <w:p w14:paraId="2491370F" w14:textId="4BA85B8B" w:rsidR="00D42E1B" w:rsidRPr="00DE4316" w:rsidRDefault="00B96F06" w:rsidP="00B96F06">
      <w:pPr>
        <w:pStyle w:val="Description"/>
      </w:pPr>
      <w:r w:rsidRPr="00DE4316">
        <w:rPr>
          <w:b/>
        </w:rPr>
        <w:t>Question text:</w:t>
      </w:r>
      <w:r w:rsidR="00D42E1B" w:rsidRPr="00DE4316">
        <w:t xml:space="preserve"> </w:t>
      </w:r>
      <w:r w:rsidR="001452F1" w:rsidRPr="00DE4316">
        <w:t>Mulching?</w:t>
      </w:r>
    </w:p>
    <w:p w14:paraId="71FA0FCA" w14:textId="675FE0A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13CB451" w14:textId="0DF59901" w:rsidR="00D42E1B" w:rsidRPr="00DE4316" w:rsidRDefault="00B96F06" w:rsidP="00B96F06">
      <w:pPr>
        <w:pStyle w:val="Indentedtext"/>
      </w:pPr>
      <w:r w:rsidRPr="00DE4316">
        <w:rPr>
          <w:b/>
        </w:rPr>
        <w:t>Value set:</w:t>
      </w:r>
      <w:r w:rsidR="00D42E1B" w:rsidRPr="00DE4316">
        <w:t xml:space="preserve"> </w:t>
      </w:r>
    </w:p>
    <w:p w14:paraId="14EA342F" w14:textId="77777777" w:rsidR="002F0052" w:rsidRPr="00DE4316" w:rsidRDefault="002F0052" w:rsidP="002F0052">
      <w:pPr>
        <w:pStyle w:val="Valueset"/>
      </w:pPr>
      <w:r>
        <w:t>1</w:t>
      </w:r>
      <w:r>
        <w:tab/>
      </w:r>
      <w:r w:rsidRPr="00DE4316">
        <w:t>YES</w:t>
      </w:r>
    </w:p>
    <w:p w14:paraId="77E0A578" w14:textId="77777777" w:rsidR="002F0052" w:rsidRDefault="002F0052" w:rsidP="002F0052">
      <w:pPr>
        <w:pStyle w:val="Valueset"/>
      </w:pPr>
      <w:r>
        <w:t>2</w:t>
      </w:r>
      <w:r>
        <w:tab/>
      </w:r>
      <w:r w:rsidRPr="00DE4316">
        <w:t>NO</w:t>
      </w:r>
    </w:p>
    <w:p w14:paraId="11A0F109" w14:textId="02C91A7A"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6584527" w14:textId="705B354D" w:rsidR="00016BAF" w:rsidRPr="00DE4316" w:rsidRDefault="00016BAF" w:rsidP="00461395">
      <w:pPr>
        <w:pStyle w:val="Valuename"/>
      </w:pPr>
      <w:r w:rsidRPr="00DE4316">
        <w:rPr>
          <w:b/>
        </w:rPr>
        <w:t>V7222C</w:t>
      </w:r>
      <w:r w:rsidR="0061195B">
        <w:tab/>
      </w:r>
      <w:r w:rsidR="001452F1" w:rsidRPr="00DE4316">
        <w:t>Managed</w:t>
      </w:r>
      <w:r w:rsidRPr="00DE4316">
        <w:t xml:space="preserve"> soil and water for bea</w:t>
      </w:r>
      <w:r w:rsidR="001452F1" w:rsidRPr="00DE4316">
        <w:t xml:space="preserve">ns </w:t>
      </w:r>
      <w:r w:rsidR="00A73384" w:rsidRPr="00DE4316">
        <w:t>using</w:t>
      </w:r>
      <w:r w:rsidR="001452F1" w:rsidRPr="00DE4316">
        <w:t xml:space="preserve"> soil bands or trenches</w:t>
      </w:r>
    </w:p>
    <w:p w14:paraId="30DE4BB0" w14:textId="21FB6B3F" w:rsidR="00D42E1B" w:rsidRPr="00DE4316" w:rsidRDefault="00B96F06" w:rsidP="00B96F06">
      <w:pPr>
        <w:pStyle w:val="Description"/>
      </w:pPr>
      <w:r w:rsidRPr="00DE4316">
        <w:rPr>
          <w:b/>
        </w:rPr>
        <w:t>Description:</w:t>
      </w:r>
      <w:r w:rsidR="00D42E1B" w:rsidRPr="00DE4316">
        <w:t xml:space="preserve"> </w:t>
      </w:r>
      <w:r w:rsidR="00E85E17" w:rsidRPr="00DE4316">
        <w:t>Whether the household used soil bands or trenches to manage the soil and water for cultivating the bean crops.</w:t>
      </w:r>
    </w:p>
    <w:p w14:paraId="5B0A649F" w14:textId="454E05FC" w:rsidR="00D42E1B" w:rsidRPr="00DE4316" w:rsidRDefault="00B96F06" w:rsidP="00B96F06">
      <w:pPr>
        <w:pStyle w:val="Description"/>
      </w:pPr>
      <w:r w:rsidRPr="00DE4316">
        <w:rPr>
          <w:b/>
        </w:rPr>
        <w:t>Question text:</w:t>
      </w:r>
      <w:r w:rsidR="00D42E1B" w:rsidRPr="00DE4316">
        <w:t xml:space="preserve"> </w:t>
      </w:r>
      <w:r w:rsidR="001452F1" w:rsidRPr="00DE4316">
        <w:t>Soil bands or trenches?</w:t>
      </w:r>
    </w:p>
    <w:p w14:paraId="38C2FEC1" w14:textId="4576BEC9"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BB40788" w14:textId="3F945411" w:rsidR="00D42E1B" w:rsidRPr="00DE4316" w:rsidRDefault="00B96F06" w:rsidP="00B96F06">
      <w:pPr>
        <w:pStyle w:val="Indentedtext"/>
      </w:pPr>
      <w:r w:rsidRPr="00DE4316">
        <w:rPr>
          <w:b/>
        </w:rPr>
        <w:t>Value set:</w:t>
      </w:r>
      <w:r w:rsidR="00D42E1B" w:rsidRPr="00DE4316">
        <w:t xml:space="preserve"> </w:t>
      </w:r>
    </w:p>
    <w:p w14:paraId="0038E7DB" w14:textId="77777777" w:rsidR="002F0052" w:rsidRPr="00DE4316" w:rsidRDefault="002F0052" w:rsidP="002F0052">
      <w:pPr>
        <w:pStyle w:val="Valueset"/>
      </w:pPr>
      <w:r>
        <w:t>1</w:t>
      </w:r>
      <w:r>
        <w:tab/>
      </w:r>
      <w:r w:rsidRPr="00DE4316">
        <w:t>YES</w:t>
      </w:r>
    </w:p>
    <w:p w14:paraId="22236865" w14:textId="77777777" w:rsidR="002F0052" w:rsidRDefault="002F0052" w:rsidP="002F0052">
      <w:pPr>
        <w:pStyle w:val="Valueset"/>
      </w:pPr>
      <w:r>
        <w:t>2</w:t>
      </w:r>
      <w:r>
        <w:tab/>
      </w:r>
      <w:r w:rsidRPr="00DE4316">
        <w:t>NO</w:t>
      </w:r>
    </w:p>
    <w:p w14:paraId="19E61DE5" w14:textId="68EE014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34B5DA9" w14:textId="2E48E557" w:rsidR="00016BAF" w:rsidRPr="00DE4316" w:rsidRDefault="00016BAF" w:rsidP="00461395">
      <w:pPr>
        <w:pStyle w:val="Valuename"/>
      </w:pPr>
      <w:r w:rsidRPr="00DE4316">
        <w:rPr>
          <w:b/>
        </w:rPr>
        <w:t>V7222D</w:t>
      </w:r>
      <w:r w:rsidR="0061195B">
        <w:tab/>
      </w:r>
      <w:r w:rsidR="001452F1" w:rsidRPr="00DE4316">
        <w:t>Managed</w:t>
      </w:r>
      <w:r w:rsidRPr="00DE4316">
        <w:t xml:space="preserve"> soil and water for bea</w:t>
      </w:r>
      <w:r w:rsidR="001452F1" w:rsidRPr="00DE4316">
        <w:t xml:space="preserve">ns </w:t>
      </w:r>
      <w:r w:rsidR="00B8343B" w:rsidRPr="00DE4316">
        <w:t>by</w:t>
      </w:r>
      <w:r w:rsidR="001452F1" w:rsidRPr="00DE4316">
        <w:t xml:space="preserve"> </w:t>
      </w:r>
      <w:r w:rsidR="00B8343B" w:rsidRPr="00DE4316">
        <w:t>adding lime to the soil</w:t>
      </w:r>
    </w:p>
    <w:p w14:paraId="3491C8F2" w14:textId="3869EB84" w:rsidR="00D42E1B" w:rsidRPr="00DE4316" w:rsidRDefault="00B96F06" w:rsidP="00B96F06">
      <w:pPr>
        <w:pStyle w:val="Description"/>
      </w:pPr>
      <w:r w:rsidRPr="00DE4316">
        <w:rPr>
          <w:b/>
        </w:rPr>
        <w:t>Description:</w:t>
      </w:r>
      <w:r w:rsidR="00D42E1B" w:rsidRPr="00DE4316">
        <w:t xml:space="preserve"> </w:t>
      </w:r>
      <w:r w:rsidR="00E85E17" w:rsidRPr="00DE4316">
        <w:t xml:space="preserve">Whether the household </w:t>
      </w:r>
      <w:r w:rsidR="00B8343B" w:rsidRPr="00DE4316">
        <w:t>added lime to the soil</w:t>
      </w:r>
      <w:r w:rsidR="00E85E17" w:rsidRPr="00DE4316">
        <w:t xml:space="preserve"> to manage the soil and water for cultivating the bean crops.</w:t>
      </w:r>
    </w:p>
    <w:p w14:paraId="57D6ABE7" w14:textId="527CEA8A" w:rsidR="00D42E1B" w:rsidRPr="00DE4316" w:rsidRDefault="00B96F06" w:rsidP="00B96F06">
      <w:pPr>
        <w:pStyle w:val="Description"/>
      </w:pPr>
      <w:r w:rsidRPr="00DE4316">
        <w:rPr>
          <w:b/>
        </w:rPr>
        <w:t>Question text:</w:t>
      </w:r>
      <w:r w:rsidR="00D42E1B" w:rsidRPr="00DE4316">
        <w:t xml:space="preserve"> </w:t>
      </w:r>
      <w:r w:rsidR="00B8343B" w:rsidRPr="00DE4316">
        <w:t>Adding lime to the soil</w:t>
      </w:r>
      <w:r w:rsidR="001452F1" w:rsidRPr="00DE4316">
        <w:t>?</w:t>
      </w:r>
    </w:p>
    <w:p w14:paraId="618D9B67" w14:textId="0BC1442C"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108F9A22" w14:textId="595AD461" w:rsidR="00D42E1B" w:rsidRPr="00DE4316" w:rsidRDefault="00B96F06" w:rsidP="00CC1ADE">
      <w:pPr>
        <w:pStyle w:val="Indentedtext"/>
        <w:keepNext/>
      </w:pPr>
      <w:r w:rsidRPr="00DE4316">
        <w:rPr>
          <w:b/>
        </w:rPr>
        <w:lastRenderedPageBreak/>
        <w:t>Value set:</w:t>
      </w:r>
      <w:r w:rsidR="00D42E1B" w:rsidRPr="00DE4316">
        <w:t xml:space="preserve"> </w:t>
      </w:r>
    </w:p>
    <w:p w14:paraId="4368A822" w14:textId="77777777" w:rsidR="002F0052" w:rsidRPr="00DE4316" w:rsidRDefault="002F0052" w:rsidP="00CC1ADE">
      <w:pPr>
        <w:pStyle w:val="Valueset"/>
        <w:keepNext/>
      </w:pPr>
      <w:r>
        <w:t>1</w:t>
      </w:r>
      <w:r>
        <w:tab/>
      </w:r>
      <w:r w:rsidRPr="00DE4316">
        <w:t>YES</w:t>
      </w:r>
    </w:p>
    <w:p w14:paraId="2107067B" w14:textId="77777777" w:rsidR="002F0052" w:rsidRDefault="002F0052" w:rsidP="002F0052">
      <w:pPr>
        <w:pStyle w:val="Valueset"/>
      </w:pPr>
      <w:r>
        <w:t>2</w:t>
      </w:r>
      <w:r>
        <w:tab/>
      </w:r>
      <w:r w:rsidRPr="00DE4316">
        <w:t>NO</w:t>
      </w:r>
    </w:p>
    <w:p w14:paraId="38F3B603" w14:textId="5BDF86C8"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CC53D79" w14:textId="4C7EC25D" w:rsidR="00016BAF" w:rsidRPr="00DE4316" w:rsidRDefault="001452F1" w:rsidP="00461395">
      <w:pPr>
        <w:pStyle w:val="Valuename"/>
      </w:pPr>
      <w:r w:rsidRPr="00DE4316">
        <w:rPr>
          <w:b/>
        </w:rPr>
        <w:t>V7222X</w:t>
      </w:r>
      <w:r w:rsidR="0061195B">
        <w:tab/>
      </w:r>
      <w:r w:rsidRPr="00DE4316">
        <w:t>Managed</w:t>
      </w:r>
      <w:r w:rsidR="00016BAF" w:rsidRPr="00DE4316">
        <w:t xml:space="preserve"> soil and water for bea</w:t>
      </w:r>
      <w:r w:rsidRPr="00DE4316">
        <w:t xml:space="preserve">ns </w:t>
      </w:r>
      <w:r w:rsidR="00A73384" w:rsidRPr="00DE4316">
        <w:t>using</w:t>
      </w:r>
      <w:r w:rsidRPr="00DE4316">
        <w:t xml:space="preserve"> other techniques</w:t>
      </w:r>
    </w:p>
    <w:p w14:paraId="5E7B9B60" w14:textId="7304CB57" w:rsidR="00D42E1B" w:rsidRPr="00DE4316" w:rsidRDefault="00B96F06" w:rsidP="00B96F06">
      <w:pPr>
        <w:pStyle w:val="Description"/>
      </w:pPr>
      <w:r w:rsidRPr="00DE4316">
        <w:rPr>
          <w:b/>
        </w:rPr>
        <w:t>Description:</w:t>
      </w:r>
      <w:r w:rsidR="00D42E1B" w:rsidRPr="00DE4316">
        <w:t xml:space="preserve"> </w:t>
      </w:r>
      <w:r w:rsidR="00E85E17" w:rsidRPr="00DE4316">
        <w:t>Whether the household used any other techniques to manage the soil and water for cultivating the bean crops.</w:t>
      </w:r>
    </w:p>
    <w:p w14:paraId="4704AB2F" w14:textId="19F9C4D7" w:rsidR="00D42E1B" w:rsidRPr="00DE4316" w:rsidRDefault="00B96F06" w:rsidP="00B96F06">
      <w:pPr>
        <w:pStyle w:val="Description"/>
      </w:pPr>
      <w:r w:rsidRPr="00DE4316">
        <w:rPr>
          <w:b/>
        </w:rPr>
        <w:t>Question text:</w:t>
      </w:r>
      <w:r w:rsidR="00D42E1B" w:rsidRPr="00DE4316">
        <w:t xml:space="preserve"> </w:t>
      </w:r>
      <w:r w:rsidR="001452F1" w:rsidRPr="00DE4316">
        <w:t>Some other techniques?</w:t>
      </w:r>
    </w:p>
    <w:p w14:paraId="192806D7" w14:textId="2540B732"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F9B14A3" w14:textId="3086765D" w:rsidR="00D42E1B" w:rsidRPr="00DE4316" w:rsidRDefault="00B96F06" w:rsidP="00B96F06">
      <w:pPr>
        <w:pStyle w:val="Indentedtext"/>
      </w:pPr>
      <w:r w:rsidRPr="00DE4316">
        <w:rPr>
          <w:b/>
        </w:rPr>
        <w:t>Value set:</w:t>
      </w:r>
      <w:r w:rsidR="00D42E1B" w:rsidRPr="00DE4316">
        <w:t xml:space="preserve"> </w:t>
      </w:r>
    </w:p>
    <w:p w14:paraId="25906644" w14:textId="77777777" w:rsidR="002F0052" w:rsidRPr="00DE4316" w:rsidRDefault="002F0052" w:rsidP="002F0052">
      <w:pPr>
        <w:pStyle w:val="Valueset"/>
      </w:pPr>
      <w:r>
        <w:t>1</w:t>
      </w:r>
      <w:r>
        <w:tab/>
      </w:r>
      <w:r w:rsidRPr="00DE4316">
        <w:t>YES</w:t>
      </w:r>
    </w:p>
    <w:p w14:paraId="2FB0006B" w14:textId="77777777" w:rsidR="002F0052" w:rsidRDefault="002F0052" w:rsidP="002F0052">
      <w:pPr>
        <w:pStyle w:val="Valueset"/>
      </w:pPr>
      <w:r>
        <w:t>2</w:t>
      </w:r>
      <w:r>
        <w:tab/>
      </w:r>
      <w:r w:rsidRPr="00DE4316">
        <w:t>NO</w:t>
      </w:r>
    </w:p>
    <w:p w14:paraId="78900B10" w14:textId="276C63F5"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3121C45" w14:textId="0537FB18" w:rsidR="00016BAF" w:rsidRPr="00DE4316" w:rsidRDefault="00016BAF" w:rsidP="00461395">
      <w:pPr>
        <w:pStyle w:val="Valuename"/>
      </w:pPr>
      <w:r w:rsidRPr="00DE4316">
        <w:rPr>
          <w:b/>
        </w:rPr>
        <w:t>V7223</w:t>
      </w:r>
      <w:r w:rsidR="0061195B">
        <w:tab/>
      </w:r>
      <w:r w:rsidRPr="00DE4316">
        <w:t>Used any irrigation methods other than rainfall</w:t>
      </w:r>
      <w:r w:rsidR="00984F6C">
        <w:t xml:space="preserve"> </w:t>
      </w:r>
    </w:p>
    <w:p w14:paraId="6B738355" w14:textId="56F07097" w:rsidR="00D42E1B" w:rsidRPr="00DE4316" w:rsidRDefault="00B96F06" w:rsidP="00B96F06">
      <w:pPr>
        <w:pStyle w:val="Description"/>
      </w:pPr>
      <w:r w:rsidRPr="00DE4316">
        <w:rPr>
          <w:b/>
        </w:rPr>
        <w:t>Description:</w:t>
      </w:r>
      <w:r w:rsidR="00D42E1B" w:rsidRPr="00DE4316">
        <w:t xml:space="preserve"> </w:t>
      </w:r>
      <w:r w:rsidR="00E85E17" w:rsidRPr="00DE4316">
        <w:t xml:space="preserve">Whether the household used any irrigation methods other than rainfall to cultivate beans crops. </w:t>
      </w:r>
    </w:p>
    <w:p w14:paraId="49825714" w14:textId="611C2440" w:rsidR="00D42E1B" w:rsidRPr="00DE4316" w:rsidRDefault="00B96F06" w:rsidP="00B96F06">
      <w:pPr>
        <w:pStyle w:val="Description"/>
      </w:pPr>
      <w:r w:rsidRPr="00DE4316">
        <w:rPr>
          <w:b/>
        </w:rPr>
        <w:t>Question text:</w:t>
      </w:r>
      <w:r w:rsidR="00D42E1B" w:rsidRPr="00DE4316">
        <w:t xml:space="preserve"> </w:t>
      </w:r>
      <w:r w:rsidR="00A23453" w:rsidRPr="00DE4316">
        <w:t>Besides rainfall, did you use any additional irrigation methods for the beans?</w:t>
      </w:r>
    </w:p>
    <w:p w14:paraId="28537634" w14:textId="3701ED2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4EA7DDC" w14:textId="299DEA09" w:rsidR="00D42E1B" w:rsidRPr="00DE4316" w:rsidRDefault="00B96F06" w:rsidP="00B96F06">
      <w:pPr>
        <w:pStyle w:val="Indentedtext"/>
      </w:pPr>
      <w:r w:rsidRPr="00DE4316">
        <w:rPr>
          <w:b/>
        </w:rPr>
        <w:t>Value set:</w:t>
      </w:r>
      <w:r w:rsidR="00D42E1B" w:rsidRPr="00DE4316">
        <w:t xml:space="preserve"> </w:t>
      </w:r>
    </w:p>
    <w:p w14:paraId="0E0CC7D0" w14:textId="77777777" w:rsidR="002F0052" w:rsidRPr="00DE4316" w:rsidRDefault="002F0052" w:rsidP="002F0052">
      <w:pPr>
        <w:pStyle w:val="Valueset"/>
      </w:pPr>
      <w:r>
        <w:t>1</w:t>
      </w:r>
      <w:r>
        <w:tab/>
      </w:r>
      <w:r w:rsidRPr="00DE4316">
        <w:t>YES</w:t>
      </w:r>
    </w:p>
    <w:p w14:paraId="1B5A4038" w14:textId="77777777" w:rsidR="002F0052" w:rsidRDefault="002F0052" w:rsidP="002F0052">
      <w:pPr>
        <w:pStyle w:val="Valueset"/>
      </w:pPr>
      <w:r>
        <w:t>2</w:t>
      </w:r>
      <w:r>
        <w:tab/>
      </w:r>
      <w:r w:rsidRPr="00DE4316">
        <w:t>NO</w:t>
      </w:r>
    </w:p>
    <w:p w14:paraId="28B49536" w14:textId="1917FF22"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DD74E23" w14:textId="2D4E0A39" w:rsidR="00016BAF" w:rsidRPr="00DE4316" w:rsidRDefault="00016BAF" w:rsidP="00461395">
      <w:pPr>
        <w:pStyle w:val="Valuename"/>
      </w:pPr>
      <w:r w:rsidRPr="00DE4316">
        <w:rPr>
          <w:b/>
        </w:rPr>
        <w:t>V7224</w:t>
      </w:r>
      <w:r w:rsidR="0061195B">
        <w:tab/>
      </w:r>
      <w:r w:rsidR="00C05FBE">
        <w:t xml:space="preserve">Type of </w:t>
      </w:r>
      <w:r w:rsidRPr="00DE4316">
        <w:t xml:space="preserve">irrigation used for beans </w:t>
      </w:r>
    </w:p>
    <w:p w14:paraId="52EB3A03" w14:textId="62B86E48" w:rsidR="00D42E1B" w:rsidRPr="00DE4316" w:rsidRDefault="00B96F06" w:rsidP="00B96F06">
      <w:pPr>
        <w:pStyle w:val="Description"/>
      </w:pPr>
      <w:r w:rsidRPr="00DE4316">
        <w:rPr>
          <w:b/>
        </w:rPr>
        <w:t>Description:</w:t>
      </w:r>
      <w:r w:rsidR="00D42E1B" w:rsidRPr="00DE4316">
        <w:t xml:space="preserve"> </w:t>
      </w:r>
      <w:r w:rsidR="00E85E17" w:rsidRPr="00DE4316">
        <w:t xml:space="preserve">Method of irrigation used to cultivate beans other than rainfall. Multiple responses </w:t>
      </w:r>
      <w:r w:rsidR="002F7665" w:rsidRPr="00DE4316">
        <w:t xml:space="preserve">are </w:t>
      </w:r>
      <w:r w:rsidR="00E85E17" w:rsidRPr="00DE4316">
        <w:t xml:space="preserve">allowed. </w:t>
      </w:r>
    </w:p>
    <w:p w14:paraId="251D5DCF" w14:textId="586BB9D7" w:rsidR="00D42E1B" w:rsidRPr="00DE4316" w:rsidRDefault="00B96F06" w:rsidP="00B96F06">
      <w:pPr>
        <w:pStyle w:val="Description"/>
      </w:pPr>
      <w:r w:rsidRPr="00DE4316">
        <w:rPr>
          <w:b/>
        </w:rPr>
        <w:t>Question text:</w:t>
      </w:r>
      <w:r w:rsidR="00D42E1B" w:rsidRPr="00DE4316">
        <w:t xml:space="preserve"> </w:t>
      </w:r>
      <w:r w:rsidR="00A23453" w:rsidRPr="00DE4316">
        <w:t>What type of irrigation did you use?</w:t>
      </w:r>
    </w:p>
    <w:p w14:paraId="72A48412" w14:textId="1BE6C873" w:rsidR="00D42E1B" w:rsidRPr="00DE4316" w:rsidRDefault="00B96F06" w:rsidP="00B96F06">
      <w:pPr>
        <w:pStyle w:val="Indentedtext"/>
      </w:pPr>
      <w:r w:rsidRPr="00DE4316">
        <w:rPr>
          <w:b/>
        </w:rPr>
        <w:t>Base:</w:t>
      </w:r>
      <w:r w:rsidR="00D42E1B"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using irrigation methods</w:t>
      </w:r>
      <w:r w:rsidR="00E85E17" w:rsidRPr="00DE4316">
        <w:t xml:space="preserve"> (V7223 = 1)</w:t>
      </w:r>
    </w:p>
    <w:p w14:paraId="2C6B9762" w14:textId="2628849F" w:rsidR="00D42E1B" w:rsidRPr="00DE4316" w:rsidRDefault="00B96F06" w:rsidP="00B96F06">
      <w:pPr>
        <w:pStyle w:val="Indentedtext"/>
      </w:pPr>
      <w:r w:rsidRPr="00DE4316">
        <w:rPr>
          <w:b/>
        </w:rPr>
        <w:t>Value set:</w:t>
      </w:r>
      <w:r w:rsidR="00D42E1B" w:rsidRPr="00DE4316">
        <w:t xml:space="preserve"> </w:t>
      </w:r>
    </w:p>
    <w:p w14:paraId="07DD65F1" w14:textId="3297F53F" w:rsidR="00016BAF" w:rsidRPr="00DE4316" w:rsidRDefault="00016BAF" w:rsidP="00461395">
      <w:pPr>
        <w:pStyle w:val="Valueset"/>
      </w:pPr>
      <w:r w:rsidRPr="00DE4316">
        <w:t>A</w:t>
      </w:r>
      <w:r w:rsidR="00461395">
        <w:tab/>
      </w:r>
      <w:r w:rsidR="003F60A4">
        <w:t>DRIP IRRIGATION</w:t>
      </w:r>
    </w:p>
    <w:p w14:paraId="539C7E21" w14:textId="5944014F" w:rsidR="00016BAF" w:rsidRPr="005B2F9C" w:rsidRDefault="00016BAF" w:rsidP="00461395">
      <w:pPr>
        <w:pStyle w:val="Valueset"/>
      </w:pPr>
      <w:r w:rsidRPr="005B2F9C">
        <w:t>B</w:t>
      </w:r>
      <w:r w:rsidR="00461395" w:rsidRPr="005B2F9C">
        <w:tab/>
      </w:r>
      <w:r w:rsidR="003F60A4" w:rsidRPr="005B2F9C">
        <w:t>GRAVITY SYSTEM</w:t>
      </w:r>
    </w:p>
    <w:p w14:paraId="359F9EF1" w14:textId="7506DA99" w:rsidR="00016BAF" w:rsidRPr="005B2F9C" w:rsidRDefault="00016BAF" w:rsidP="00461395">
      <w:pPr>
        <w:pStyle w:val="Valueset"/>
      </w:pPr>
      <w:r w:rsidRPr="005B2F9C">
        <w:t xml:space="preserve">C </w:t>
      </w:r>
      <w:r w:rsidR="00461395" w:rsidRPr="005B2F9C">
        <w:tab/>
      </w:r>
      <w:r w:rsidR="003F60A4" w:rsidRPr="005B2F9C">
        <w:t>ASPIRATION</w:t>
      </w:r>
    </w:p>
    <w:p w14:paraId="47A14D0E" w14:textId="7AD5C123" w:rsidR="00016BAF" w:rsidRPr="005B2F9C" w:rsidRDefault="00016BAF" w:rsidP="00461395">
      <w:pPr>
        <w:pStyle w:val="Valueset"/>
      </w:pPr>
      <w:r w:rsidRPr="005B2F9C">
        <w:t>D</w:t>
      </w:r>
      <w:r w:rsidR="00461395" w:rsidRPr="005B2F9C">
        <w:tab/>
      </w:r>
      <w:r w:rsidRPr="005B2F9C">
        <w:t>PUMP</w:t>
      </w:r>
      <w:r w:rsidR="003F60A4" w:rsidRPr="005B2F9C">
        <w:t xml:space="preserve"> SYSTEM</w:t>
      </w:r>
    </w:p>
    <w:p w14:paraId="655EE33D" w14:textId="08E25CD8" w:rsidR="003F60A4" w:rsidRPr="005B2F9C" w:rsidRDefault="003F60A4" w:rsidP="00461395">
      <w:pPr>
        <w:pStyle w:val="Valueset"/>
      </w:pPr>
      <w:r w:rsidRPr="005B2F9C">
        <w:t xml:space="preserve">E   </w:t>
      </w:r>
      <w:r w:rsidR="00E247FE" w:rsidRPr="005B2F9C">
        <w:t>BY HAND (WATERING CAN, HOSE, ETC)</w:t>
      </w:r>
    </w:p>
    <w:p w14:paraId="1215F332" w14:textId="4D3A0BB5" w:rsidR="00016BAF" w:rsidRDefault="00016BAF" w:rsidP="00461395">
      <w:pPr>
        <w:pStyle w:val="Valueset"/>
      </w:pPr>
      <w:r w:rsidRPr="00DE4316">
        <w:t xml:space="preserve">X </w:t>
      </w:r>
      <w:r w:rsidR="00461395">
        <w:tab/>
      </w:r>
      <w:r w:rsidRPr="00DE4316">
        <w:t>OTHER</w:t>
      </w:r>
    </w:p>
    <w:p w14:paraId="4474836F" w14:textId="6C5E2EF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6CA410B4" w14:textId="46F10583" w:rsidR="00D308FD" w:rsidRPr="00DE4316" w:rsidRDefault="00D308FD" w:rsidP="00461395">
      <w:pPr>
        <w:pStyle w:val="Valuename"/>
      </w:pPr>
      <w:r w:rsidRPr="00DE4316">
        <w:rPr>
          <w:b/>
        </w:rPr>
        <w:lastRenderedPageBreak/>
        <w:t>V7224A</w:t>
      </w:r>
      <w:r w:rsidR="0061195B">
        <w:tab/>
      </w:r>
      <w:r w:rsidR="009508BA">
        <w:t xml:space="preserve">Type </w:t>
      </w:r>
      <w:r w:rsidR="00473E97">
        <w:t>of</w:t>
      </w:r>
      <w:r w:rsidR="00C05FBE">
        <w:t xml:space="preserve"> </w:t>
      </w:r>
      <w:r w:rsidRPr="00DE4316">
        <w:t xml:space="preserve">irrigation used for beans </w:t>
      </w:r>
      <w:r w:rsidR="000D1938">
        <w:t>–</w:t>
      </w:r>
      <w:r w:rsidRPr="00DE4316">
        <w:t xml:space="preserve"> </w:t>
      </w:r>
      <w:r w:rsidR="000D1938">
        <w:t>drip irrigation</w:t>
      </w:r>
    </w:p>
    <w:p w14:paraId="6D21AA1F" w14:textId="0FA205C8" w:rsidR="00D308FD" w:rsidRPr="00DE4316" w:rsidRDefault="00B96F06" w:rsidP="00B96F06">
      <w:pPr>
        <w:pStyle w:val="Description"/>
      </w:pPr>
      <w:r w:rsidRPr="00DE4316">
        <w:rPr>
          <w:b/>
        </w:rPr>
        <w:t>Description:</w:t>
      </w:r>
      <w:r w:rsidR="00D308FD" w:rsidRPr="00DE4316">
        <w:t xml:space="preserve"> For households that used irrigation, whether </w:t>
      </w:r>
      <w:r w:rsidR="000D1938">
        <w:t>drip irrigation</w:t>
      </w:r>
      <w:r w:rsidR="006D6854">
        <w:t xml:space="preserve"> </w:t>
      </w:r>
      <w:r w:rsidR="00D308FD" w:rsidRPr="00DE4316">
        <w:t xml:space="preserve">was used for bean cultivation. </w:t>
      </w:r>
    </w:p>
    <w:p w14:paraId="3F885448" w14:textId="1A461E1D"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6C163315" w14:textId="73DE7976" w:rsidR="00D308FD" w:rsidRPr="00DE4316" w:rsidRDefault="00B96F06" w:rsidP="00B96F06">
      <w:pPr>
        <w:pStyle w:val="Indentedtext"/>
      </w:pPr>
      <w:r w:rsidRPr="00DE4316">
        <w:rPr>
          <w:b/>
        </w:rPr>
        <w:t>Value set:</w:t>
      </w:r>
      <w:r w:rsidR="00D308FD" w:rsidRPr="00DE4316">
        <w:t xml:space="preserve"> </w:t>
      </w:r>
    </w:p>
    <w:p w14:paraId="705E6D06" w14:textId="77777777" w:rsidR="002F0052" w:rsidRPr="00DE4316" w:rsidRDefault="002F0052" w:rsidP="002F0052">
      <w:pPr>
        <w:pStyle w:val="Valueset"/>
      </w:pPr>
      <w:r>
        <w:t>1</w:t>
      </w:r>
      <w:r>
        <w:tab/>
      </w:r>
      <w:r w:rsidRPr="00DE4316">
        <w:t>YES</w:t>
      </w:r>
    </w:p>
    <w:p w14:paraId="7189605C" w14:textId="77777777" w:rsidR="002F0052" w:rsidRDefault="002F0052" w:rsidP="002F0052">
      <w:pPr>
        <w:pStyle w:val="Valueset"/>
      </w:pPr>
      <w:r>
        <w:t>2</w:t>
      </w:r>
      <w:r>
        <w:tab/>
      </w:r>
      <w:r w:rsidRPr="00DE4316">
        <w:t>NO</w:t>
      </w:r>
    </w:p>
    <w:p w14:paraId="521BA39D" w14:textId="609D15D9"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52C5956" w14:textId="276D4A8F" w:rsidR="00D308FD" w:rsidRPr="00DE4316" w:rsidRDefault="00D308FD" w:rsidP="00461395">
      <w:pPr>
        <w:pStyle w:val="Valuename"/>
      </w:pPr>
      <w:r w:rsidRPr="00DE4316">
        <w:rPr>
          <w:b/>
        </w:rPr>
        <w:t>V7224B</w:t>
      </w:r>
      <w:r w:rsidR="0061195B">
        <w:tab/>
      </w:r>
      <w:r w:rsidR="009508BA">
        <w:t>Type of</w:t>
      </w:r>
      <w:r w:rsidRPr="00DE4316">
        <w:t xml:space="preserve"> irrigation used for beans </w:t>
      </w:r>
      <w:r w:rsidR="000D1938">
        <w:t>–</w:t>
      </w:r>
      <w:r w:rsidRPr="00DE4316">
        <w:t xml:space="preserve"> </w:t>
      </w:r>
      <w:r w:rsidR="000D1938">
        <w:t>gravity system</w:t>
      </w:r>
    </w:p>
    <w:p w14:paraId="616BE546" w14:textId="057F1D04" w:rsidR="00D308FD" w:rsidRPr="00DE4316" w:rsidRDefault="00B96F06" w:rsidP="00B96F06">
      <w:pPr>
        <w:pStyle w:val="Description"/>
      </w:pPr>
      <w:r w:rsidRPr="00DE4316">
        <w:rPr>
          <w:b/>
        </w:rPr>
        <w:t>Description:</w:t>
      </w:r>
      <w:r w:rsidR="00D308FD" w:rsidRPr="00DE4316">
        <w:t xml:space="preserve"> For households that used irrigation, whether </w:t>
      </w:r>
      <w:r w:rsidR="000D1938">
        <w:t>gravity system</w:t>
      </w:r>
      <w:r w:rsidR="00D308FD" w:rsidRPr="00DE4316">
        <w:t xml:space="preserve"> irrigation was used for bean cultivation. </w:t>
      </w:r>
    </w:p>
    <w:p w14:paraId="03478EA4" w14:textId="5DE0DAB9"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6B37E5BE" w14:textId="3F5DD777" w:rsidR="00D308FD" w:rsidRPr="00DE4316" w:rsidRDefault="00B96F06" w:rsidP="00B96F06">
      <w:pPr>
        <w:pStyle w:val="Indentedtext"/>
      </w:pPr>
      <w:r w:rsidRPr="00DE4316">
        <w:rPr>
          <w:b/>
        </w:rPr>
        <w:t>Value set:</w:t>
      </w:r>
      <w:r w:rsidR="00D308FD" w:rsidRPr="00DE4316">
        <w:t xml:space="preserve"> </w:t>
      </w:r>
    </w:p>
    <w:p w14:paraId="3E4299E4" w14:textId="77777777" w:rsidR="002F0052" w:rsidRPr="00DE4316" w:rsidRDefault="002F0052" w:rsidP="002F0052">
      <w:pPr>
        <w:pStyle w:val="Valueset"/>
      </w:pPr>
      <w:r>
        <w:t>1</w:t>
      </w:r>
      <w:r>
        <w:tab/>
      </w:r>
      <w:r w:rsidRPr="00DE4316">
        <w:t>YES</w:t>
      </w:r>
    </w:p>
    <w:p w14:paraId="1C168C08" w14:textId="77777777" w:rsidR="002F0052" w:rsidRDefault="002F0052" w:rsidP="002F0052">
      <w:pPr>
        <w:pStyle w:val="Valueset"/>
      </w:pPr>
      <w:r>
        <w:t>2</w:t>
      </w:r>
      <w:r>
        <w:tab/>
      </w:r>
      <w:r w:rsidRPr="00DE4316">
        <w:t>NO</w:t>
      </w:r>
    </w:p>
    <w:p w14:paraId="3A46034A" w14:textId="08EB02C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F8B2C8F" w14:textId="26D20CDE" w:rsidR="00D308FD" w:rsidRPr="00DE4316" w:rsidRDefault="00D308FD" w:rsidP="00461395">
      <w:pPr>
        <w:pStyle w:val="Valuename"/>
      </w:pPr>
      <w:r w:rsidRPr="00DE4316">
        <w:rPr>
          <w:b/>
        </w:rPr>
        <w:t>V7224C</w:t>
      </w:r>
      <w:r w:rsidR="0061195B">
        <w:tab/>
      </w:r>
      <w:r w:rsidR="009508BA">
        <w:t>Type of</w:t>
      </w:r>
      <w:r w:rsidRPr="00DE4316">
        <w:t xml:space="preserve"> irrigation used for beans – </w:t>
      </w:r>
      <w:r w:rsidR="003E3D3B">
        <w:t>aspiration</w:t>
      </w:r>
      <w:r w:rsidRPr="00DE4316">
        <w:t xml:space="preserve"> </w:t>
      </w:r>
    </w:p>
    <w:p w14:paraId="49396641" w14:textId="7F14954C" w:rsidR="00D308FD" w:rsidRPr="00DE4316" w:rsidRDefault="00B96F06" w:rsidP="00B96F06">
      <w:pPr>
        <w:pStyle w:val="Description"/>
      </w:pPr>
      <w:r w:rsidRPr="00DE4316">
        <w:rPr>
          <w:b/>
        </w:rPr>
        <w:t>Description:</w:t>
      </w:r>
      <w:r w:rsidR="00D308FD" w:rsidRPr="00DE4316">
        <w:t xml:space="preserve"> For households that used irrigation, whether </w:t>
      </w:r>
      <w:r w:rsidR="003E3D3B">
        <w:t>aspiration</w:t>
      </w:r>
      <w:r w:rsidR="00D308FD" w:rsidRPr="00DE4316">
        <w:t xml:space="preserve"> irrigation was used for bean cultivation. </w:t>
      </w:r>
    </w:p>
    <w:p w14:paraId="3A14B2A4" w14:textId="0815D43F"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47160E0D" w14:textId="30CDCD49" w:rsidR="00D308FD" w:rsidRPr="00DE4316" w:rsidRDefault="00B96F06" w:rsidP="00B96F06">
      <w:pPr>
        <w:pStyle w:val="Indentedtext"/>
      </w:pPr>
      <w:r w:rsidRPr="00DE4316">
        <w:rPr>
          <w:b/>
        </w:rPr>
        <w:t>Value set:</w:t>
      </w:r>
      <w:r w:rsidR="00D308FD" w:rsidRPr="00DE4316">
        <w:t xml:space="preserve"> </w:t>
      </w:r>
    </w:p>
    <w:p w14:paraId="2806DE55" w14:textId="77777777" w:rsidR="002F0052" w:rsidRPr="00DE4316" w:rsidRDefault="002F0052" w:rsidP="002F0052">
      <w:pPr>
        <w:pStyle w:val="Valueset"/>
      </w:pPr>
      <w:r>
        <w:t>1</w:t>
      </w:r>
      <w:r>
        <w:tab/>
      </w:r>
      <w:r w:rsidRPr="00DE4316">
        <w:t>YES</w:t>
      </w:r>
    </w:p>
    <w:p w14:paraId="2A8C2B09" w14:textId="77777777" w:rsidR="002F0052" w:rsidRDefault="002F0052" w:rsidP="002F0052">
      <w:pPr>
        <w:pStyle w:val="Valueset"/>
      </w:pPr>
      <w:r>
        <w:t>2</w:t>
      </w:r>
      <w:r>
        <w:tab/>
      </w:r>
      <w:r w:rsidRPr="00DE4316">
        <w:t>NO</w:t>
      </w:r>
    </w:p>
    <w:p w14:paraId="402F8F41" w14:textId="0FD936C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0D51F58" w14:textId="63446DF9" w:rsidR="00D308FD" w:rsidRPr="00DE4316" w:rsidRDefault="00D308FD" w:rsidP="00461395">
      <w:pPr>
        <w:pStyle w:val="Valuename"/>
      </w:pPr>
      <w:r w:rsidRPr="00DE4316">
        <w:rPr>
          <w:b/>
        </w:rPr>
        <w:t>V7224D</w:t>
      </w:r>
      <w:r w:rsidR="0061195B">
        <w:tab/>
      </w:r>
      <w:r w:rsidR="009508BA">
        <w:t>Type of</w:t>
      </w:r>
      <w:r w:rsidRPr="00DE4316">
        <w:t xml:space="preserve"> irrigation used for beans </w:t>
      </w:r>
      <w:r w:rsidR="003E3D3B">
        <w:t>–</w:t>
      </w:r>
      <w:r w:rsidRPr="00DE4316">
        <w:t xml:space="preserve"> pump</w:t>
      </w:r>
      <w:r w:rsidR="003E3D3B">
        <w:t xml:space="preserve"> system</w:t>
      </w:r>
    </w:p>
    <w:p w14:paraId="7B2050ED" w14:textId="0CCE480E" w:rsidR="00D308FD" w:rsidRPr="00DE4316" w:rsidRDefault="00B96F06" w:rsidP="00B96F06">
      <w:pPr>
        <w:pStyle w:val="Description"/>
      </w:pPr>
      <w:r w:rsidRPr="00DE4316">
        <w:rPr>
          <w:b/>
        </w:rPr>
        <w:t>Description:</w:t>
      </w:r>
      <w:r w:rsidR="00D308FD" w:rsidRPr="00DE4316">
        <w:t xml:space="preserve"> For households that used irrigation, whether pump </w:t>
      </w:r>
      <w:r w:rsidR="003E3D3B">
        <w:t xml:space="preserve">system </w:t>
      </w:r>
      <w:r w:rsidR="00D308FD" w:rsidRPr="00DE4316">
        <w:t xml:space="preserve">irrigation was used for bean cultivation. </w:t>
      </w:r>
    </w:p>
    <w:p w14:paraId="21CD8BC3" w14:textId="04F63953"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65776E76" w14:textId="1546993C" w:rsidR="00D308FD" w:rsidRPr="00DE4316" w:rsidRDefault="00B96F06" w:rsidP="00B96F06">
      <w:pPr>
        <w:pStyle w:val="Indentedtext"/>
      </w:pPr>
      <w:r w:rsidRPr="00DE4316">
        <w:rPr>
          <w:b/>
        </w:rPr>
        <w:t>Value set:</w:t>
      </w:r>
      <w:r w:rsidR="00D308FD" w:rsidRPr="00DE4316">
        <w:t xml:space="preserve"> </w:t>
      </w:r>
    </w:p>
    <w:p w14:paraId="5E5BCF09" w14:textId="77777777" w:rsidR="002F0052" w:rsidRPr="00DE4316" w:rsidRDefault="002F0052" w:rsidP="002F0052">
      <w:pPr>
        <w:pStyle w:val="Valueset"/>
      </w:pPr>
      <w:r>
        <w:t>1</w:t>
      </w:r>
      <w:r>
        <w:tab/>
      </w:r>
      <w:r w:rsidRPr="00DE4316">
        <w:t>YES</w:t>
      </w:r>
    </w:p>
    <w:p w14:paraId="03227326" w14:textId="77777777" w:rsidR="002F0052" w:rsidRDefault="002F0052" w:rsidP="002F0052">
      <w:pPr>
        <w:pStyle w:val="Valueset"/>
      </w:pPr>
      <w:r>
        <w:t>2</w:t>
      </w:r>
      <w:r>
        <w:tab/>
      </w:r>
      <w:r w:rsidRPr="00DE4316">
        <w:t>NO</w:t>
      </w:r>
    </w:p>
    <w:p w14:paraId="4ECD08AB" w14:textId="2396D19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2274F61" w14:textId="533BD4AE" w:rsidR="00631159" w:rsidRPr="00DE4316" w:rsidRDefault="00631159" w:rsidP="00631159">
      <w:pPr>
        <w:pStyle w:val="Valuename"/>
      </w:pPr>
      <w:r w:rsidRPr="00DE4316">
        <w:rPr>
          <w:b/>
        </w:rPr>
        <w:lastRenderedPageBreak/>
        <w:t>V7224</w:t>
      </w:r>
      <w:r>
        <w:rPr>
          <w:b/>
        </w:rPr>
        <w:t>E</w:t>
      </w:r>
      <w:r>
        <w:tab/>
        <w:t>Type of</w:t>
      </w:r>
      <w:r w:rsidRPr="00DE4316">
        <w:t xml:space="preserve"> irrigation used for beans - by hand</w:t>
      </w:r>
    </w:p>
    <w:p w14:paraId="191D2BA9" w14:textId="77777777" w:rsidR="00631159" w:rsidRPr="00DE4316" w:rsidRDefault="00631159" w:rsidP="00631159">
      <w:pPr>
        <w:pStyle w:val="Description"/>
      </w:pPr>
      <w:r w:rsidRPr="00DE4316">
        <w:rPr>
          <w:b/>
        </w:rPr>
        <w:t>Description:</w:t>
      </w:r>
      <w:r w:rsidRPr="00DE4316">
        <w:t xml:space="preserve"> For households that used irrigation, whether hand irrigation, such as watering can or hose, was used for bean cultivation. </w:t>
      </w:r>
    </w:p>
    <w:p w14:paraId="0F20A9B2" w14:textId="77777777" w:rsidR="00631159" w:rsidRPr="00DE4316" w:rsidRDefault="00631159" w:rsidP="00631159">
      <w:pPr>
        <w:pStyle w:val="Indentedtext"/>
      </w:pPr>
      <w:r w:rsidRPr="00DE4316">
        <w:rPr>
          <w:b/>
        </w:rPr>
        <w:t>Base:</w:t>
      </w:r>
      <w:r w:rsidRPr="00DE4316">
        <w:t xml:space="preserve"> </w:t>
      </w:r>
      <w:r>
        <w:t xml:space="preserve">All responsible farmers </w:t>
      </w:r>
      <w:r w:rsidRPr="00DE4316">
        <w:t>that cultivated beans using</w:t>
      </w:r>
      <w:r>
        <w:t xml:space="preserve"> additional irrigation (V7223 = </w:t>
      </w:r>
      <w:r w:rsidRPr="00DE4316">
        <w:t>1)</w:t>
      </w:r>
    </w:p>
    <w:p w14:paraId="731AC716" w14:textId="77777777" w:rsidR="00631159" w:rsidRPr="00DE4316" w:rsidRDefault="00631159" w:rsidP="00631159">
      <w:pPr>
        <w:pStyle w:val="Indentedtext"/>
      </w:pPr>
      <w:r w:rsidRPr="00DE4316">
        <w:rPr>
          <w:b/>
        </w:rPr>
        <w:t>Value set:</w:t>
      </w:r>
      <w:r w:rsidRPr="00DE4316">
        <w:t xml:space="preserve"> </w:t>
      </w:r>
    </w:p>
    <w:p w14:paraId="65548463" w14:textId="77777777" w:rsidR="00631159" w:rsidRPr="00DE4316" w:rsidRDefault="00631159" w:rsidP="00631159">
      <w:pPr>
        <w:pStyle w:val="Valueset"/>
      </w:pPr>
      <w:r>
        <w:t>1</w:t>
      </w:r>
      <w:r>
        <w:tab/>
      </w:r>
      <w:r w:rsidRPr="00DE4316">
        <w:t>YES</w:t>
      </w:r>
    </w:p>
    <w:p w14:paraId="7667AB4B" w14:textId="77777777" w:rsidR="00631159" w:rsidRDefault="00631159" w:rsidP="00631159">
      <w:pPr>
        <w:pStyle w:val="Valueset"/>
      </w:pPr>
      <w:r>
        <w:t>2</w:t>
      </w:r>
      <w:r>
        <w:tab/>
      </w:r>
      <w:r w:rsidRPr="00DE4316">
        <w:t>NO</w:t>
      </w:r>
    </w:p>
    <w:p w14:paraId="0B5B5ACA" w14:textId="1B5E2F3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7A1C4B2" w14:textId="395AEE47" w:rsidR="00D308FD" w:rsidRPr="00DE4316" w:rsidRDefault="00D308FD" w:rsidP="00461395">
      <w:pPr>
        <w:pStyle w:val="Valuename"/>
      </w:pPr>
      <w:r w:rsidRPr="00DE4316">
        <w:rPr>
          <w:b/>
        </w:rPr>
        <w:t>V7224X</w:t>
      </w:r>
      <w:r w:rsidR="0061195B">
        <w:tab/>
      </w:r>
      <w:r w:rsidR="009508BA">
        <w:t>Type of</w:t>
      </w:r>
      <w:r w:rsidRPr="00DE4316">
        <w:t xml:space="preserve"> irrigation used for beans - other</w:t>
      </w:r>
    </w:p>
    <w:p w14:paraId="4403D853" w14:textId="243A1A6E" w:rsidR="00D308FD" w:rsidRPr="00DE4316" w:rsidRDefault="00B96F06" w:rsidP="00B96F06">
      <w:pPr>
        <w:pStyle w:val="Description"/>
      </w:pPr>
      <w:r w:rsidRPr="00DE4316">
        <w:rPr>
          <w:b/>
        </w:rPr>
        <w:t>Description:</w:t>
      </w:r>
      <w:r w:rsidR="00D308FD" w:rsidRPr="00DE4316">
        <w:t xml:space="preserve"> For households that used irrigation, whether some other method of irrigation was used for bean cultivation. </w:t>
      </w:r>
    </w:p>
    <w:p w14:paraId="628EC510" w14:textId="589BAEDF"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that cultivated beans using</w:t>
      </w:r>
      <w:r w:rsidR="00461395">
        <w:t xml:space="preserve"> additional irrigation (V7223 = </w:t>
      </w:r>
      <w:r w:rsidR="00D308FD" w:rsidRPr="00DE4316">
        <w:t>1)</w:t>
      </w:r>
    </w:p>
    <w:p w14:paraId="1A2AD9A5" w14:textId="0B33A14E" w:rsidR="00D308FD" w:rsidRPr="00DE4316" w:rsidRDefault="00B96F06" w:rsidP="00B96F06">
      <w:pPr>
        <w:pStyle w:val="Indentedtext"/>
      </w:pPr>
      <w:r w:rsidRPr="00DE4316">
        <w:rPr>
          <w:b/>
        </w:rPr>
        <w:t>Value set:</w:t>
      </w:r>
      <w:r w:rsidR="00D308FD" w:rsidRPr="00DE4316">
        <w:t xml:space="preserve"> </w:t>
      </w:r>
    </w:p>
    <w:p w14:paraId="5BA83B57" w14:textId="77777777" w:rsidR="002F0052" w:rsidRPr="00DE4316" w:rsidRDefault="002F0052" w:rsidP="002F0052">
      <w:pPr>
        <w:pStyle w:val="Valueset"/>
      </w:pPr>
      <w:r>
        <w:t>1</w:t>
      </w:r>
      <w:r>
        <w:tab/>
      </w:r>
      <w:r w:rsidRPr="00DE4316">
        <w:t>YES</w:t>
      </w:r>
    </w:p>
    <w:p w14:paraId="5FF95DD6" w14:textId="77777777" w:rsidR="002F0052" w:rsidRDefault="002F0052" w:rsidP="002F0052">
      <w:pPr>
        <w:pStyle w:val="Valueset"/>
      </w:pPr>
      <w:r>
        <w:t>2</w:t>
      </w:r>
      <w:r>
        <w:tab/>
      </w:r>
      <w:r w:rsidRPr="00DE4316">
        <w:t>NO</w:t>
      </w:r>
    </w:p>
    <w:p w14:paraId="0EB0A552" w14:textId="4D9C8F1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CE84A4C" w14:textId="250B5574" w:rsidR="00B8343B" w:rsidRPr="00DE4316" w:rsidRDefault="00B8343B" w:rsidP="00CC1ADE">
      <w:pPr>
        <w:pStyle w:val="Valuename"/>
        <w:spacing w:after="80"/>
      </w:pPr>
      <w:r w:rsidRPr="00DE4316">
        <w:rPr>
          <w:b/>
        </w:rPr>
        <w:t>V7224A</w:t>
      </w:r>
      <w:r w:rsidRPr="00DE4316">
        <w:t xml:space="preserve"> </w:t>
      </w:r>
      <w:r w:rsidR="00461395">
        <w:tab/>
      </w:r>
      <w:r w:rsidRPr="00DE4316">
        <w:t>Decisionmaker for irrigation of beans</w:t>
      </w:r>
    </w:p>
    <w:p w14:paraId="76773D58" w14:textId="4893B8AC" w:rsidR="00B8343B" w:rsidRPr="00DE4316" w:rsidRDefault="00B96F06" w:rsidP="00CC1ADE">
      <w:pPr>
        <w:pStyle w:val="Description"/>
        <w:spacing w:after="80"/>
      </w:pPr>
      <w:r w:rsidRPr="00DE4316">
        <w:rPr>
          <w:b/>
        </w:rPr>
        <w:t>Description:</w:t>
      </w:r>
      <w:r w:rsidR="00B8343B" w:rsidRPr="00DE4316">
        <w:t xml:space="preserve"> Most common decisionmaker regarding whether to irrigate the household</w:t>
      </w:r>
      <w:r w:rsidR="00387BC8">
        <w:t>’</w:t>
      </w:r>
      <w:r w:rsidR="00B8343B" w:rsidRPr="00DE4316">
        <w:t xml:space="preserve">s </w:t>
      </w:r>
      <w:r w:rsidR="003D4DD5" w:rsidRPr="00DE4316">
        <w:t>beans</w:t>
      </w:r>
      <w:r w:rsidR="00B8343B" w:rsidRPr="00DE4316">
        <w:t xml:space="preserve">. </w:t>
      </w:r>
    </w:p>
    <w:p w14:paraId="57793CFF" w14:textId="02F1610D" w:rsidR="00B8343B" w:rsidRPr="00DE4316" w:rsidRDefault="00B96F06" w:rsidP="00CC1ADE">
      <w:pPr>
        <w:pStyle w:val="Description"/>
        <w:spacing w:after="80"/>
      </w:pPr>
      <w:r w:rsidRPr="00DE4316">
        <w:rPr>
          <w:b/>
        </w:rPr>
        <w:t>Question text:</w:t>
      </w:r>
      <w:r w:rsidR="00B8343B" w:rsidRPr="00DE4316">
        <w:t xml:space="preserve"> When decisions are made regarding whether or not to irrigate the </w:t>
      </w:r>
      <w:r w:rsidR="003D4DD5" w:rsidRPr="00DE4316">
        <w:t>bean</w:t>
      </w:r>
      <w:r w:rsidR="00B8343B" w:rsidRPr="00DE4316">
        <w:t xml:space="preserve"> crop, who is it that normally takes the decision?</w:t>
      </w:r>
    </w:p>
    <w:p w14:paraId="6125EF5B" w14:textId="11ADEADB" w:rsidR="00B8343B" w:rsidRPr="00DE4316" w:rsidRDefault="00B96F06" w:rsidP="00CC1ADE">
      <w:pPr>
        <w:pStyle w:val="Indentedtext"/>
        <w:spacing w:after="80"/>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075C6568" w14:textId="3601BF28" w:rsidR="00B8343B" w:rsidRPr="00DE4316" w:rsidRDefault="00B96F06" w:rsidP="00CC1ADE">
      <w:pPr>
        <w:pStyle w:val="Indentedtext"/>
        <w:spacing w:after="80"/>
      </w:pPr>
      <w:r w:rsidRPr="00DE4316">
        <w:rPr>
          <w:b/>
        </w:rPr>
        <w:t>Value set:</w:t>
      </w:r>
      <w:r w:rsidR="00B8343B" w:rsidRPr="00DE4316">
        <w:t xml:space="preserve"> </w:t>
      </w:r>
    </w:p>
    <w:p w14:paraId="7EAAF71B" w14:textId="447FC289" w:rsidR="00B8343B" w:rsidRPr="00DE4316" w:rsidRDefault="00B8343B" w:rsidP="00CC1ADE">
      <w:pPr>
        <w:pStyle w:val="Valueset"/>
        <w:spacing w:after="80"/>
      </w:pPr>
      <w:r w:rsidRPr="00DE4316">
        <w:t>A</w:t>
      </w:r>
      <w:r w:rsidR="00461395">
        <w:tab/>
      </w:r>
      <w:r w:rsidRPr="00DE4316">
        <w:t>SELF</w:t>
      </w:r>
    </w:p>
    <w:p w14:paraId="7FD6CD14" w14:textId="10391753" w:rsidR="00B8343B" w:rsidRPr="00DE4316" w:rsidRDefault="00B8343B" w:rsidP="00CC1ADE">
      <w:pPr>
        <w:pStyle w:val="Valueset"/>
        <w:spacing w:after="80"/>
      </w:pPr>
      <w:r w:rsidRPr="00DE4316">
        <w:t>B</w:t>
      </w:r>
      <w:r w:rsidR="00461395">
        <w:tab/>
      </w:r>
      <w:r w:rsidRPr="00DE4316">
        <w:t>PARTNER/SPOUSE</w:t>
      </w:r>
    </w:p>
    <w:p w14:paraId="6E866549" w14:textId="3BCAC6B4" w:rsidR="00B8343B" w:rsidRPr="00DE4316" w:rsidRDefault="00B8343B" w:rsidP="00CC1ADE">
      <w:pPr>
        <w:pStyle w:val="Valueset"/>
        <w:spacing w:after="80"/>
      </w:pPr>
      <w:r w:rsidRPr="00DE4316">
        <w:t>C</w:t>
      </w:r>
      <w:r w:rsidR="00461395">
        <w:tab/>
      </w:r>
      <w:r w:rsidRPr="00DE4316">
        <w:t>OTHER HOUSEHOLD MEMBER</w:t>
      </w:r>
    </w:p>
    <w:p w14:paraId="34E88673" w14:textId="3F51A7FD" w:rsidR="00B8343B" w:rsidRDefault="00B8343B" w:rsidP="00CC1ADE">
      <w:pPr>
        <w:pStyle w:val="Valueset"/>
        <w:spacing w:after="80"/>
      </w:pPr>
      <w:r w:rsidRPr="00DE4316">
        <w:t>D</w:t>
      </w:r>
      <w:r w:rsidR="00461395">
        <w:tab/>
      </w:r>
      <w:r w:rsidRPr="00DE4316">
        <w:t xml:space="preserve">OTHER NON-HOUSEHOLD MEMBER </w:t>
      </w:r>
    </w:p>
    <w:p w14:paraId="338AE4F5" w14:textId="776EBD8C" w:rsidR="00FC15B4" w:rsidRPr="00DE4316" w:rsidRDefault="00FC15B4" w:rsidP="00CC1ADE">
      <w:pPr>
        <w:pStyle w:val="Indentedtext"/>
        <w:spacing w:after="80"/>
      </w:pPr>
      <w:r w:rsidRPr="00B96F06">
        <w:rPr>
          <w:b/>
        </w:rPr>
        <w:t xml:space="preserve">Value </w:t>
      </w:r>
      <w:r>
        <w:rPr>
          <w:b/>
        </w:rPr>
        <w:t>type</w:t>
      </w:r>
      <w:r w:rsidRPr="00B96F06">
        <w:rPr>
          <w:b/>
        </w:rPr>
        <w:t>:</w:t>
      </w:r>
      <w:r>
        <w:t xml:space="preserve"> string</w:t>
      </w:r>
    </w:p>
    <w:p w14:paraId="577AB707" w14:textId="3AA673D8" w:rsidR="00B8343B" w:rsidRPr="00DE4316" w:rsidRDefault="00B8343B" w:rsidP="00CC1ADE">
      <w:pPr>
        <w:pStyle w:val="Valuename"/>
        <w:spacing w:after="80"/>
      </w:pPr>
      <w:r w:rsidRPr="00DE4316">
        <w:rPr>
          <w:b/>
        </w:rPr>
        <w:t>V7224AA</w:t>
      </w:r>
      <w:r w:rsidR="0061195B">
        <w:tab/>
      </w:r>
      <w:r w:rsidRPr="00DE4316">
        <w:t xml:space="preserve">Decisionmaker for irrigation of </w:t>
      </w:r>
      <w:r w:rsidR="003D4DD5" w:rsidRPr="00DE4316">
        <w:t>beans</w:t>
      </w:r>
      <w:r w:rsidRPr="00DE4316">
        <w:t xml:space="preserve"> - self</w:t>
      </w:r>
    </w:p>
    <w:p w14:paraId="19CC6BCD" w14:textId="7580CA5D" w:rsidR="00B8343B" w:rsidRPr="00DE4316" w:rsidRDefault="00B96F06" w:rsidP="00CC1ADE">
      <w:pPr>
        <w:pStyle w:val="Description"/>
        <w:spacing w:after="80"/>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3D4DD5" w:rsidRPr="00DE4316">
        <w:t>beans</w:t>
      </w:r>
      <w:r w:rsidR="00B8343B" w:rsidRPr="00DE4316">
        <w:t xml:space="preserve"> was the respondent. </w:t>
      </w:r>
    </w:p>
    <w:p w14:paraId="52504C4C" w14:textId="16AF4ED1" w:rsidR="00B8343B" w:rsidRPr="00DE4316" w:rsidRDefault="00B96F06" w:rsidP="00CC1ADE">
      <w:pPr>
        <w:pStyle w:val="Indentedtext"/>
        <w:spacing w:after="80"/>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6D8BDB9E" w14:textId="2A78B324" w:rsidR="00B8343B" w:rsidRPr="00DE4316" w:rsidRDefault="00B96F06" w:rsidP="00CC1ADE">
      <w:pPr>
        <w:pStyle w:val="Indentedtext"/>
        <w:spacing w:after="80"/>
      </w:pPr>
      <w:r w:rsidRPr="00DE4316">
        <w:rPr>
          <w:b/>
        </w:rPr>
        <w:t>Value set:</w:t>
      </w:r>
      <w:r w:rsidR="00B8343B" w:rsidRPr="00DE4316">
        <w:t xml:space="preserve"> </w:t>
      </w:r>
    </w:p>
    <w:p w14:paraId="7C91B46E" w14:textId="77777777" w:rsidR="002F0052" w:rsidRPr="00DE4316" w:rsidRDefault="002F0052" w:rsidP="00CC1ADE">
      <w:pPr>
        <w:pStyle w:val="Valueset"/>
        <w:spacing w:after="80"/>
      </w:pPr>
      <w:r>
        <w:t>1</w:t>
      </w:r>
      <w:r>
        <w:tab/>
      </w:r>
      <w:r w:rsidRPr="00DE4316">
        <w:t>YES</w:t>
      </w:r>
    </w:p>
    <w:p w14:paraId="7CC3CA0E" w14:textId="77777777" w:rsidR="002F0052" w:rsidRDefault="002F0052" w:rsidP="00CC1ADE">
      <w:pPr>
        <w:pStyle w:val="Valueset"/>
        <w:spacing w:after="80"/>
      </w:pPr>
      <w:r>
        <w:t>2</w:t>
      </w:r>
      <w:r>
        <w:tab/>
      </w:r>
      <w:r w:rsidRPr="00DE4316">
        <w:t>NO</w:t>
      </w:r>
    </w:p>
    <w:p w14:paraId="0BC5FB4B" w14:textId="2450D6E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93B4899" w14:textId="737D2E89" w:rsidR="00B8343B" w:rsidRPr="00DE4316" w:rsidRDefault="00B8343B" w:rsidP="00461395">
      <w:pPr>
        <w:pStyle w:val="Valuename"/>
      </w:pPr>
      <w:r w:rsidRPr="00DE4316">
        <w:rPr>
          <w:b/>
        </w:rPr>
        <w:lastRenderedPageBreak/>
        <w:t>V7224AB</w:t>
      </w:r>
      <w:r w:rsidR="0061195B">
        <w:tab/>
      </w:r>
      <w:r w:rsidRPr="00DE4316">
        <w:t xml:space="preserve">Decisionmaker for irrigation of </w:t>
      </w:r>
      <w:r w:rsidR="003D4DD5" w:rsidRPr="00DE4316">
        <w:t>beans</w:t>
      </w:r>
      <w:r w:rsidRPr="00DE4316">
        <w:t xml:space="preserve"> – partner/spouse</w:t>
      </w:r>
    </w:p>
    <w:p w14:paraId="325CEA2D" w14:textId="1D0AE941" w:rsidR="00B8343B" w:rsidRPr="00DE4316" w:rsidRDefault="00B96F06" w:rsidP="00B96F06">
      <w:pPr>
        <w:pStyle w:val="Description"/>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3D4DD5" w:rsidRPr="00DE4316">
        <w:t>beans</w:t>
      </w:r>
      <w:r w:rsidR="00B8343B" w:rsidRPr="00DE4316">
        <w:t xml:space="preserve"> was the respondent</w:t>
      </w:r>
      <w:r w:rsidR="00387BC8">
        <w:t>’</w:t>
      </w:r>
      <w:r w:rsidR="00B8343B" w:rsidRPr="00DE4316">
        <w:t xml:space="preserve">s partner/spouse. </w:t>
      </w:r>
    </w:p>
    <w:p w14:paraId="31909CF6" w14:textId="490F4902" w:rsidR="00B8343B" w:rsidRPr="00DE4316" w:rsidRDefault="00B96F06" w:rsidP="00B96F06">
      <w:pPr>
        <w:pStyle w:val="Indentedtext"/>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13E25054" w14:textId="15F431AC" w:rsidR="00B8343B" w:rsidRPr="00DE4316" w:rsidRDefault="00B96F06" w:rsidP="00B96F06">
      <w:pPr>
        <w:pStyle w:val="Indentedtext"/>
      </w:pPr>
      <w:r w:rsidRPr="00DE4316">
        <w:rPr>
          <w:b/>
        </w:rPr>
        <w:t>Value set:</w:t>
      </w:r>
      <w:r w:rsidR="00B8343B" w:rsidRPr="00DE4316">
        <w:t xml:space="preserve"> </w:t>
      </w:r>
    </w:p>
    <w:p w14:paraId="5EEC4ABE" w14:textId="77777777" w:rsidR="00461395" w:rsidRPr="00DE4316" w:rsidRDefault="00461395" w:rsidP="00461395">
      <w:pPr>
        <w:pStyle w:val="Valueset"/>
      </w:pPr>
      <w:r>
        <w:t>1</w:t>
      </w:r>
      <w:r>
        <w:tab/>
      </w:r>
      <w:r w:rsidRPr="00DE4316">
        <w:t>YES</w:t>
      </w:r>
    </w:p>
    <w:p w14:paraId="29FC347D" w14:textId="77777777" w:rsidR="00461395" w:rsidRDefault="00461395" w:rsidP="00461395">
      <w:pPr>
        <w:pStyle w:val="Valueset"/>
      </w:pPr>
      <w:r>
        <w:t>2</w:t>
      </w:r>
      <w:r>
        <w:tab/>
      </w:r>
      <w:r w:rsidRPr="00DE4316">
        <w:t>NO</w:t>
      </w:r>
    </w:p>
    <w:p w14:paraId="0F2D22F4" w14:textId="6820559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8AAA09E" w14:textId="7BD22829" w:rsidR="00B8343B" w:rsidRPr="00DE4316" w:rsidRDefault="00B8343B" w:rsidP="00FD4E66">
      <w:pPr>
        <w:pStyle w:val="Valuename"/>
      </w:pPr>
      <w:r w:rsidRPr="00DE4316">
        <w:rPr>
          <w:b/>
        </w:rPr>
        <w:t>V7224AC</w:t>
      </w:r>
      <w:r w:rsidR="0061195B">
        <w:tab/>
      </w:r>
      <w:r w:rsidRPr="00DE4316">
        <w:t xml:space="preserve">Decisionmaker for irrigation of </w:t>
      </w:r>
      <w:r w:rsidR="00CA69EE">
        <w:t>beans</w:t>
      </w:r>
      <w:r w:rsidR="00CA69EE" w:rsidRPr="00DE4316">
        <w:t xml:space="preserve"> </w:t>
      </w:r>
      <w:r w:rsidRPr="00DE4316">
        <w:t>– other household member</w:t>
      </w:r>
    </w:p>
    <w:p w14:paraId="64E07ED9" w14:textId="0D67BA26" w:rsidR="00B8343B" w:rsidRPr="00DE4316" w:rsidRDefault="00B96F06" w:rsidP="00B96F06">
      <w:pPr>
        <w:pStyle w:val="Description"/>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187A05">
        <w:t>beans</w:t>
      </w:r>
      <w:r w:rsidR="00187A05" w:rsidRPr="00DE4316">
        <w:t xml:space="preserve"> </w:t>
      </w:r>
      <w:r w:rsidR="00B8343B" w:rsidRPr="00DE4316">
        <w:t xml:space="preserve">was another household member. </w:t>
      </w:r>
    </w:p>
    <w:p w14:paraId="136F468B" w14:textId="44F2B9F0" w:rsidR="00B8343B" w:rsidRPr="00DE4316" w:rsidRDefault="00B96F06" w:rsidP="00B96F06">
      <w:pPr>
        <w:pStyle w:val="Indentedtext"/>
      </w:pPr>
      <w:r w:rsidRPr="00DE4316">
        <w:rPr>
          <w:b/>
        </w:rPr>
        <w:t>Base:</w:t>
      </w:r>
      <w:r w:rsidR="00B8343B" w:rsidRPr="00DE4316">
        <w:t xml:space="preserve"> </w:t>
      </w:r>
      <w:r w:rsidR="009836CD">
        <w:t xml:space="preserve">All responsible farmers </w:t>
      </w:r>
      <w:r w:rsidR="00B8343B" w:rsidRPr="00DE4316">
        <w:t xml:space="preserve">that cultivated </w:t>
      </w:r>
      <w:r w:rsidR="00CA69EE">
        <w:t>beans</w:t>
      </w:r>
      <w:r w:rsidR="00CA69EE" w:rsidRPr="00DE4316">
        <w:t xml:space="preserve"> </w:t>
      </w:r>
    </w:p>
    <w:p w14:paraId="2EF1F1B4" w14:textId="08E39E5F" w:rsidR="00B8343B" w:rsidRPr="00DE4316" w:rsidRDefault="00B96F06" w:rsidP="00B96F06">
      <w:pPr>
        <w:pStyle w:val="Indentedtext"/>
      </w:pPr>
      <w:r w:rsidRPr="00DE4316">
        <w:rPr>
          <w:b/>
        </w:rPr>
        <w:t>Value set:</w:t>
      </w:r>
      <w:r w:rsidR="00B8343B" w:rsidRPr="00DE4316">
        <w:t xml:space="preserve"> </w:t>
      </w:r>
    </w:p>
    <w:p w14:paraId="4B76749A" w14:textId="77777777" w:rsidR="00461395" w:rsidRPr="00DE4316" w:rsidRDefault="00461395" w:rsidP="00461395">
      <w:pPr>
        <w:pStyle w:val="Valueset"/>
      </w:pPr>
      <w:r>
        <w:t>1</w:t>
      </w:r>
      <w:r>
        <w:tab/>
      </w:r>
      <w:r w:rsidRPr="00DE4316">
        <w:t>YES</w:t>
      </w:r>
    </w:p>
    <w:p w14:paraId="6AA62A94" w14:textId="2EA7DDD4" w:rsidR="00FC15B4" w:rsidRDefault="00461395" w:rsidP="00FC15B4">
      <w:pPr>
        <w:pStyle w:val="Valueset"/>
      </w:pPr>
      <w:r>
        <w:t>2</w:t>
      </w:r>
      <w:r>
        <w:tab/>
      </w:r>
      <w:r w:rsidRPr="00DE4316">
        <w:t>NO</w:t>
      </w:r>
    </w:p>
    <w:p w14:paraId="09CD10C4" w14:textId="21C6F6F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54EB5E7" w14:textId="1F3F60C8" w:rsidR="00B8343B" w:rsidRPr="00DE4316" w:rsidRDefault="00B8343B" w:rsidP="00CC1ADE">
      <w:pPr>
        <w:pStyle w:val="Valuename"/>
        <w:spacing w:after="80"/>
      </w:pPr>
      <w:r w:rsidRPr="00DE4316">
        <w:rPr>
          <w:b/>
        </w:rPr>
        <w:t>V7224AD</w:t>
      </w:r>
      <w:r w:rsidR="0061195B">
        <w:tab/>
      </w:r>
      <w:r w:rsidRPr="00DE4316">
        <w:t xml:space="preserve">Decisionmaker for irrigation of </w:t>
      </w:r>
      <w:r w:rsidR="003D4DD5" w:rsidRPr="00DE4316">
        <w:t xml:space="preserve">beans </w:t>
      </w:r>
      <w:r w:rsidRPr="00DE4316">
        <w:t>– other non-household member</w:t>
      </w:r>
    </w:p>
    <w:p w14:paraId="67A559F3" w14:textId="3D37DB5D" w:rsidR="00B8343B" w:rsidRPr="00DE4316" w:rsidRDefault="00B96F06" w:rsidP="00CC1ADE">
      <w:pPr>
        <w:pStyle w:val="Description"/>
        <w:spacing w:after="80"/>
      </w:pPr>
      <w:r w:rsidRPr="00DE4316">
        <w:rPr>
          <w:b/>
        </w:rPr>
        <w:t>Description:</w:t>
      </w:r>
      <w:r w:rsidR="00B8343B" w:rsidRPr="00DE4316">
        <w:t xml:space="preserve"> Most common decisionmaker regarding whether to use fertilizer for the household</w:t>
      </w:r>
      <w:r w:rsidR="00387BC8">
        <w:t>’</w:t>
      </w:r>
      <w:r w:rsidR="00B8343B" w:rsidRPr="00DE4316">
        <w:t xml:space="preserve">s </w:t>
      </w:r>
      <w:r w:rsidR="003D4DD5" w:rsidRPr="00DE4316">
        <w:t>beans</w:t>
      </w:r>
      <w:r w:rsidR="00B8343B" w:rsidRPr="00DE4316">
        <w:t xml:space="preserve"> was another non-household member. </w:t>
      </w:r>
    </w:p>
    <w:p w14:paraId="4D78A302" w14:textId="6DE1D95F" w:rsidR="00B8343B" w:rsidRPr="00DE4316" w:rsidRDefault="00B96F06" w:rsidP="00CC1ADE">
      <w:pPr>
        <w:pStyle w:val="Indentedtext"/>
        <w:spacing w:after="80"/>
      </w:pPr>
      <w:r w:rsidRPr="00DE4316">
        <w:rPr>
          <w:b/>
        </w:rPr>
        <w:t>Base:</w:t>
      </w:r>
      <w:r w:rsidR="00B8343B" w:rsidRPr="00DE4316">
        <w:t xml:space="preserve"> </w:t>
      </w:r>
      <w:r w:rsidR="009836CD">
        <w:t xml:space="preserve">All responsible farmers </w:t>
      </w:r>
      <w:r w:rsidR="00B8343B" w:rsidRPr="00DE4316">
        <w:t xml:space="preserve">that cultivated </w:t>
      </w:r>
      <w:r w:rsidR="003D4DD5" w:rsidRPr="00DE4316">
        <w:t>beans</w:t>
      </w:r>
      <w:r w:rsidR="00B8343B" w:rsidRPr="00DE4316">
        <w:t xml:space="preserve"> </w:t>
      </w:r>
    </w:p>
    <w:p w14:paraId="28125480" w14:textId="040BAEBE" w:rsidR="00B8343B" w:rsidRPr="00DE4316" w:rsidRDefault="00B96F06" w:rsidP="00CC1ADE">
      <w:pPr>
        <w:pStyle w:val="Indentedtext"/>
        <w:spacing w:after="80"/>
      </w:pPr>
      <w:r w:rsidRPr="00DE4316">
        <w:rPr>
          <w:b/>
        </w:rPr>
        <w:t>Value set:</w:t>
      </w:r>
      <w:r w:rsidR="00B8343B" w:rsidRPr="00DE4316">
        <w:t xml:space="preserve"> </w:t>
      </w:r>
    </w:p>
    <w:p w14:paraId="0F105AE8" w14:textId="77777777" w:rsidR="00461395" w:rsidRPr="00DE4316" w:rsidRDefault="00461395" w:rsidP="00CC1ADE">
      <w:pPr>
        <w:pStyle w:val="Valueset"/>
        <w:spacing w:after="80"/>
      </w:pPr>
      <w:r>
        <w:t>1</w:t>
      </w:r>
      <w:r>
        <w:tab/>
      </w:r>
      <w:r w:rsidRPr="00DE4316">
        <w:t>YES</w:t>
      </w:r>
    </w:p>
    <w:p w14:paraId="017C2D48" w14:textId="77777777" w:rsidR="00461395" w:rsidRDefault="00461395" w:rsidP="00CC1ADE">
      <w:pPr>
        <w:pStyle w:val="Valueset"/>
        <w:spacing w:after="80"/>
      </w:pPr>
      <w:r>
        <w:t>2</w:t>
      </w:r>
      <w:r>
        <w:tab/>
      </w:r>
      <w:r w:rsidRPr="00DE4316">
        <w:t>NO</w:t>
      </w:r>
    </w:p>
    <w:p w14:paraId="2835AFCF" w14:textId="1DC823C5"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362B505" w14:textId="4C05343A" w:rsidR="00987227" w:rsidRPr="00DE4316" w:rsidRDefault="00987227" w:rsidP="00CC1ADE">
      <w:pPr>
        <w:pStyle w:val="Valuename"/>
        <w:spacing w:after="80"/>
      </w:pPr>
      <w:r w:rsidRPr="00DE4316">
        <w:rPr>
          <w:b/>
        </w:rPr>
        <w:t>V7225</w:t>
      </w:r>
      <w:r w:rsidR="0061195B">
        <w:tab/>
      </w:r>
      <w:r w:rsidRPr="00DE4316">
        <w:t>What was done with stems after harvesting beans</w:t>
      </w:r>
      <w:r w:rsidR="008C5817">
        <w:tab/>
      </w:r>
    </w:p>
    <w:p w14:paraId="3CC75FE7" w14:textId="369FFEC1" w:rsidR="00987227" w:rsidRPr="00DE4316" w:rsidRDefault="00B96F06" w:rsidP="00CC1ADE">
      <w:pPr>
        <w:pStyle w:val="Description"/>
        <w:spacing w:after="80"/>
      </w:pPr>
      <w:r w:rsidRPr="00DE4316">
        <w:rPr>
          <w:b/>
        </w:rPr>
        <w:t>Description:</w:t>
      </w:r>
      <w:r w:rsidR="00987227" w:rsidRPr="00DE4316">
        <w:t xml:space="preserve"> What happened to the stems of beans after harvesting is concluded. </w:t>
      </w:r>
    </w:p>
    <w:p w14:paraId="47B6E7A6" w14:textId="32FD1432" w:rsidR="00987227" w:rsidRPr="00DE4316" w:rsidRDefault="00B96F06" w:rsidP="00CC1ADE">
      <w:pPr>
        <w:pStyle w:val="Description"/>
        <w:spacing w:after="80"/>
      </w:pPr>
      <w:r w:rsidRPr="00DE4316">
        <w:rPr>
          <w:b/>
        </w:rPr>
        <w:t>Question text:</w:t>
      </w:r>
      <w:r w:rsidR="00987227" w:rsidRPr="00DE4316">
        <w:t xml:space="preserve"> After harvesting the beans, what was done with the bean stems?</w:t>
      </w:r>
    </w:p>
    <w:p w14:paraId="4EE1B720" w14:textId="5B20EAF1" w:rsidR="00987227" w:rsidRPr="00DE4316" w:rsidRDefault="00B96F06" w:rsidP="00CC1ADE">
      <w:pPr>
        <w:pStyle w:val="Indentedtext"/>
        <w:spacing w:after="80"/>
      </w:pPr>
      <w:r w:rsidRPr="00DE4316">
        <w:rPr>
          <w:b/>
        </w:rPr>
        <w:t>Base:</w:t>
      </w:r>
      <w:r w:rsidR="00987227" w:rsidRPr="00DE4316">
        <w:t xml:space="preserve"> </w:t>
      </w:r>
      <w:r w:rsidR="009836CD">
        <w:t xml:space="preserve">All responsible farmers </w:t>
      </w:r>
      <w:r w:rsidR="00987227" w:rsidRPr="00DE4316">
        <w:t>that cultivated beans</w:t>
      </w:r>
    </w:p>
    <w:p w14:paraId="443B2F13" w14:textId="41A3936D" w:rsidR="00987227" w:rsidRPr="00DE4316" w:rsidRDefault="00B96F06" w:rsidP="00CC1ADE">
      <w:pPr>
        <w:pStyle w:val="Indentedtext"/>
        <w:spacing w:after="80"/>
      </w:pPr>
      <w:r w:rsidRPr="00DE4316">
        <w:rPr>
          <w:b/>
        </w:rPr>
        <w:t>Value set:</w:t>
      </w:r>
      <w:r w:rsidR="00987227" w:rsidRPr="00DE4316">
        <w:t xml:space="preserve"> </w:t>
      </w:r>
    </w:p>
    <w:p w14:paraId="2D89CDAF" w14:textId="65D125F1" w:rsidR="00987227" w:rsidRPr="00DE4316" w:rsidRDefault="00987227" w:rsidP="00CC1ADE">
      <w:pPr>
        <w:pStyle w:val="Valueset"/>
        <w:spacing w:after="80"/>
      </w:pPr>
      <w:r w:rsidRPr="00DE4316">
        <w:t>A</w:t>
      </w:r>
      <w:r w:rsidR="00FD4E66">
        <w:tab/>
      </w:r>
      <w:r w:rsidRPr="00DE4316">
        <w:t>BURNED IN THE FIELD</w:t>
      </w:r>
    </w:p>
    <w:p w14:paraId="1AA48DFD" w14:textId="377DBA53" w:rsidR="00987227" w:rsidRPr="00DE4316" w:rsidRDefault="00987227" w:rsidP="00CC1ADE">
      <w:pPr>
        <w:pStyle w:val="Valueset"/>
        <w:spacing w:after="80"/>
      </w:pPr>
      <w:r w:rsidRPr="00DE4316">
        <w:t>B</w:t>
      </w:r>
      <w:r w:rsidR="00FD4E66">
        <w:tab/>
      </w:r>
      <w:r w:rsidRPr="00DE4316">
        <w:t>INCORPORATED BACK INTO SOIL</w:t>
      </w:r>
    </w:p>
    <w:p w14:paraId="35E7ED77" w14:textId="5E4170F2" w:rsidR="00987227" w:rsidRPr="00DE4316" w:rsidRDefault="00987227" w:rsidP="00CC1ADE">
      <w:pPr>
        <w:pStyle w:val="Valueset"/>
        <w:spacing w:after="80"/>
      </w:pPr>
      <w:r w:rsidRPr="00DE4316">
        <w:t xml:space="preserve">C </w:t>
      </w:r>
      <w:r w:rsidR="00FD4E66">
        <w:tab/>
      </w:r>
      <w:r w:rsidRPr="00DE4316">
        <w:t>USED AS BEDDING FOR OWN LIVESTOCK</w:t>
      </w:r>
    </w:p>
    <w:p w14:paraId="1D8DBDCF" w14:textId="2754B74E" w:rsidR="00987227" w:rsidRPr="00DE4316" w:rsidRDefault="00987227" w:rsidP="00CC1ADE">
      <w:pPr>
        <w:pStyle w:val="Valueset"/>
        <w:spacing w:after="80"/>
      </w:pPr>
      <w:r w:rsidRPr="00DE4316">
        <w:t xml:space="preserve">D </w:t>
      </w:r>
      <w:r w:rsidR="00FD4E66">
        <w:tab/>
      </w:r>
      <w:r w:rsidRPr="00DE4316">
        <w:t>USED AS FUEL FOR FIRE</w:t>
      </w:r>
    </w:p>
    <w:p w14:paraId="61B75DED" w14:textId="09BFC790" w:rsidR="00987227" w:rsidRPr="00DE4316" w:rsidRDefault="00987227" w:rsidP="00CC1ADE">
      <w:pPr>
        <w:pStyle w:val="Valueset"/>
        <w:spacing w:after="80"/>
      </w:pPr>
      <w:r w:rsidRPr="00DE4316">
        <w:t>E</w:t>
      </w:r>
      <w:r w:rsidR="00FD4E66">
        <w:tab/>
      </w:r>
      <w:r w:rsidRPr="00DE4316">
        <w:t>LEFT IN FIELD FOR GRAZING BY ANIMALS</w:t>
      </w:r>
    </w:p>
    <w:p w14:paraId="529B41FC" w14:textId="43A7210E" w:rsidR="00987227" w:rsidRPr="00DE4316" w:rsidRDefault="00987227" w:rsidP="00CC1ADE">
      <w:pPr>
        <w:pStyle w:val="Valueset"/>
        <w:spacing w:after="80"/>
      </w:pPr>
      <w:r w:rsidRPr="00DE4316">
        <w:t xml:space="preserve">F </w:t>
      </w:r>
      <w:r w:rsidR="00FD4E66">
        <w:tab/>
      </w:r>
      <w:r w:rsidRPr="00DE4316">
        <w:t>HARVESTED AND FED TO OWN ANIMALS</w:t>
      </w:r>
    </w:p>
    <w:p w14:paraId="293F482D" w14:textId="480EE98C" w:rsidR="00987227" w:rsidRPr="00DE4316" w:rsidRDefault="00987227" w:rsidP="00CC1ADE">
      <w:pPr>
        <w:pStyle w:val="Valueset"/>
        <w:spacing w:after="80"/>
      </w:pPr>
      <w:r w:rsidRPr="00DE4316">
        <w:t>G</w:t>
      </w:r>
      <w:r w:rsidR="00FD4E66">
        <w:tab/>
      </w:r>
      <w:r w:rsidRPr="00DE4316">
        <w:t>HARVESTED AND SOLD TO OTHERS</w:t>
      </w:r>
    </w:p>
    <w:p w14:paraId="02004334" w14:textId="1CCA09BE" w:rsidR="00FC15B4" w:rsidRDefault="00987227" w:rsidP="00CC1ADE">
      <w:pPr>
        <w:pStyle w:val="Valueset"/>
        <w:spacing w:after="80"/>
      </w:pPr>
      <w:r w:rsidRPr="00DE4316">
        <w:t xml:space="preserve">X </w:t>
      </w:r>
      <w:r w:rsidR="00FD4E66">
        <w:tab/>
      </w:r>
      <w:r w:rsidRPr="00DE4316">
        <w:t>OTHER</w:t>
      </w:r>
    </w:p>
    <w:p w14:paraId="0F871150" w14:textId="2882107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280D977D" w14:textId="49C3B6ED" w:rsidR="00987227" w:rsidRPr="00DE4316" w:rsidRDefault="00987227" w:rsidP="00FD4E66">
      <w:pPr>
        <w:pStyle w:val="Valuename"/>
      </w:pPr>
      <w:r w:rsidRPr="00DE4316">
        <w:rPr>
          <w:b/>
        </w:rPr>
        <w:lastRenderedPageBreak/>
        <w:t>V7225A</w:t>
      </w:r>
      <w:r w:rsidR="0061195B">
        <w:tab/>
      </w:r>
      <w:r w:rsidRPr="00DE4316">
        <w:t xml:space="preserve">What was done with stalks after harvesting </w:t>
      </w:r>
      <w:r w:rsidR="003E439A">
        <w:t>beans</w:t>
      </w:r>
      <w:r w:rsidR="003E439A" w:rsidRPr="00DE4316">
        <w:t xml:space="preserve"> </w:t>
      </w:r>
      <w:r w:rsidRPr="00DE4316">
        <w:t>– burned in the field</w:t>
      </w:r>
      <w:r w:rsidR="008C5817">
        <w:tab/>
      </w:r>
    </w:p>
    <w:p w14:paraId="2C795CEB" w14:textId="744D8201" w:rsidR="00987227" w:rsidRPr="00DE4316" w:rsidRDefault="00B96F06" w:rsidP="00B96F06">
      <w:pPr>
        <w:pStyle w:val="Description"/>
      </w:pPr>
      <w:r w:rsidRPr="00DE4316">
        <w:rPr>
          <w:b/>
        </w:rPr>
        <w:t>Description:</w:t>
      </w:r>
      <w:r w:rsidR="00987227" w:rsidRPr="00DE4316">
        <w:t xml:space="preserve"> Whether the </w:t>
      </w:r>
      <w:r w:rsidR="00187A05">
        <w:t>stems of beans</w:t>
      </w:r>
      <w:r w:rsidR="00987227" w:rsidRPr="00DE4316">
        <w:t xml:space="preserve"> were burned in the field after harvesting is concluded. </w:t>
      </w:r>
    </w:p>
    <w:p w14:paraId="46EE7A4A" w14:textId="44B5144C"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3E439A">
        <w:t>beans</w:t>
      </w:r>
    </w:p>
    <w:p w14:paraId="45D63755" w14:textId="67D55174" w:rsidR="00987227" w:rsidRPr="00DE4316" w:rsidRDefault="00B96F06" w:rsidP="00B96F06">
      <w:pPr>
        <w:pStyle w:val="Indentedtext"/>
      </w:pPr>
      <w:r w:rsidRPr="00DE4316">
        <w:rPr>
          <w:b/>
        </w:rPr>
        <w:t>Value set:</w:t>
      </w:r>
      <w:r w:rsidR="00987227" w:rsidRPr="00DE4316">
        <w:t xml:space="preserve"> </w:t>
      </w:r>
    </w:p>
    <w:p w14:paraId="13E1E313" w14:textId="77777777" w:rsidR="00461395" w:rsidRPr="00DE4316" w:rsidRDefault="00461395" w:rsidP="00461395">
      <w:pPr>
        <w:pStyle w:val="Valueset"/>
      </w:pPr>
      <w:r>
        <w:t>1</w:t>
      </w:r>
      <w:r>
        <w:tab/>
      </w:r>
      <w:r w:rsidRPr="00DE4316">
        <w:t>YES</w:t>
      </w:r>
    </w:p>
    <w:p w14:paraId="5BD1010E" w14:textId="77777777" w:rsidR="00461395" w:rsidRDefault="00461395" w:rsidP="00461395">
      <w:pPr>
        <w:pStyle w:val="Valueset"/>
      </w:pPr>
      <w:r>
        <w:t>2</w:t>
      </w:r>
      <w:r>
        <w:tab/>
      </w:r>
      <w:r w:rsidRPr="00DE4316">
        <w:t>NO</w:t>
      </w:r>
    </w:p>
    <w:p w14:paraId="72417657" w14:textId="0043591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CA87264" w14:textId="76F5FDF4" w:rsidR="00987227" w:rsidRPr="00DE4316" w:rsidRDefault="00987227" w:rsidP="00FD4E66">
      <w:pPr>
        <w:pStyle w:val="Valuename"/>
      </w:pPr>
      <w:r w:rsidRPr="00DE4316">
        <w:rPr>
          <w:b/>
        </w:rPr>
        <w:t>V7225B</w:t>
      </w:r>
      <w:r w:rsidR="0061195B">
        <w:tab/>
      </w:r>
      <w:r w:rsidRPr="00DE4316">
        <w:t>What was done with stems after harvesting beans – incorporated back into soil</w:t>
      </w:r>
      <w:r w:rsidR="008C5817">
        <w:tab/>
      </w:r>
    </w:p>
    <w:p w14:paraId="753956A5" w14:textId="67B48EC3" w:rsidR="00987227" w:rsidRPr="00DE4316" w:rsidRDefault="00B96F06" w:rsidP="00B96F06">
      <w:pPr>
        <w:pStyle w:val="Description"/>
      </w:pPr>
      <w:r w:rsidRPr="00DE4316">
        <w:rPr>
          <w:b/>
        </w:rPr>
        <w:t>Description:</w:t>
      </w:r>
      <w:r w:rsidR="00987227" w:rsidRPr="00DE4316">
        <w:t xml:space="preserve"> Whether the stems of beans were incorporated back into the soil after harvesting is concluded. </w:t>
      </w:r>
    </w:p>
    <w:p w14:paraId="33BDDC7F" w14:textId="0BCB0751"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that cultivated beans</w:t>
      </w:r>
    </w:p>
    <w:p w14:paraId="15C0C4FD" w14:textId="67A8BF5C" w:rsidR="00987227" w:rsidRPr="00DE4316" w:rsidRDefault="00B96F06" w:rsidP="00B96F06">
      <w:pPr>
        <w:pStyle w:val="Indentedtext"/>
      </w:pPr>
      <w:r w:rsidRPr="00DE4316">
        <w:rPr>
          <w:b/>
        </w:rPr>
        <w:t>Value set:</w:t>
      </w:r>
      <w:r w:rsidR="00987227" w:rsidRPr="00DE4316">
        <w:t xml:space="preserve"> </w:t>
      </w:r>
    </w:p>
    <w:p w14:paraId="7C22616B" w14:textId="77777777" w:rsidR="00461395" w:rsidRPr="00DE4316" w:rsidRDefault="00461395" w:rsidP="00461395">
      <w:pPr>
        <w:pStyle w:val="Valueset"/>
      </w:pPr>
      <w:r>
        <w:t>1</w:t>
      </w:r>
      <w:r>
        <w:tab/>
      </w:r>
      <w:r w:rsidRPr="00DE4316">
        <w:t>YES</w:t>
      </w:r>
    </w:p>
    <w:p w14:paraId="4E003A9C" w14:textId="77777777" w:rsidR="00461395" w:rsidRDefault="00461395" w:rsidP="00461395">
      <w:pPr>
        <w:pStyle w:val="Valueset"/>
      </w:pPr>
      <w:r>
        <w:t>2</w:t>
      </w:r>
      <w:r>
        <w:tab/>
      </w:r>
      <w:r w:rsidRPr="00DE4316">
        <w:t>NO</w:t>
      </w:r>
    </w:p>
    <w:p w14:paraId="45A931D1" w14:textId="43DC58A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524F926" w14:textId="561C6CA8" w:rsidR="00987227" w:rsidRPr="00DE4316" w:rsidRDefault="00987227" w:rsidP="00FD4E66">
      <w:pPr>
        <w:pStyle w:val="Valuename"/>
      </w:pPr>
      <w:r w:rsidRPr="00DE4316">
        <w:rPr>
          <w:b/>
        </w:rPr>
        <w:t>V7225C</w:t>
      </w:r>
      <w:r w:rsidR="0061195B">
        <w:tab/>
      </w:r>
      <w:r w:rsidRPr="00DE4316">
        <w:t>What was done with stems after harvesting beans – used as bedding for own livestock</w:t>
      </w:r>
      <w:r w:rsidR="008C5817">
        <w:tab/>
      </w:r>
    </w:p>
    <w:p w14:paraId="06771986" w14:textId="6279BE5F" w:rsidR="00987227" w:rsidRPr="00DE4316" w:rsidRDefault="00B96F06" w:rsidP="00B96F06">
      <w:pPr>
        <w:pStyle w:val="Description"/>
      </w:pPr>
      <w:r w:rsidRPr="00DE4316">
        <w:rPr>
          <w:b/>
        </w:rPr>
        <w:t>Description:</w:t>
      </w:r>
      <w:r w:rsidR="00987227" w:rsidRPr="00DE4316">
        <w:t xml:space="preserve"> Whether the stems of beans were used as bedding for own livestock after harvesting is concluded. </w:t>
      </w:r>
    </w:p>
    <w:p w14:paraId="221AE0AE" w14:textId="3A7AAB4D"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that cultivated beans</w:t>
      </w:r>
    </w:p>
    <w:p w14:paraId="7C2A331F" w14:textId="6FE8E528" w:rsidR="00987227" w:rsidRPr="00DE4316" w:rsidRDefault="00B96F06" w:rsidP="00B96F06">
      <w:pPr>
        <w:pStyle w:val="Indentedtext"/>
      </w:pPr>
      <w:r w:rsidRPr="00DE4316">
        <w:rPr>
          <w:b/>
        </w:rPr>
        <w:t>Value set:</w:t>
      </w:r>
      <w:r w:rsidR="00987227" w:rsidRPr="00DE4316">
        <w:t xml:space="preserve"> </w:t>
      </w:r>
    </w:p>
    <w:p w14:paraId="79D54C82" w14:textId="77777777" w:rsidR="00461395" w:rsidRPr="00DE4316" w:rsidRDefault="00461395" w:rsidP="00461395">
      <w:pPr>
        <w:pStyle w:val="Valueset"/>
      </w:pPr>
      <w:r>
        <w:t>1</w:t>
      </w:r>
      <w:r>
        <w:tab/>
      </w:r>
      <w:r w:rsidRPr="00DE4316">
        <w:t>YES</w:t>
      </w:r>
    </w:p>
    <w:p w14:paraId="06E50F44" w14:textId="77777777" w:rsidR="00461395" w:rsidRDefault="00461395" w:rsidP="00461395">
      <w:pPr>
        <w:pStyle w:val="Valueset"/>
      </w:pPr>
      <w:r>
        <w:t>2</w:t>
      </w:r>
      <w:r>
        <w:tab/>
      </w:r>
      <w:r w:rsidRPr="00DE4316">
        <w:t>NO</w:t>
      </w:r>
    </w:p>
    <w:p w14:paraId="0DC91E4A" w14:textId="129F2DE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7C57EC5" w14:textId="1B813BFB" w:rsidR="00987227" w:rsidRPr="00DE4316" w:rsidRDefault="00987227" w:rsidP="00FD4E66">
      <w:pPr>
        <w:pStyle w:val="Valuename"/>
      </w:pPr>
      <w:r w:rsidRPr="00DE4316">
        <w:rPr>
          <w:b/>
        </w:rPr>
        <w:t>V7225D</w:t>
      </w:r>
      <w:r w:rsidR="0061195B">
        <w:tab/>
      </w:r>
      <w:r w:rsidRPr="00DE4316">
        <w:t>What was done with stems after harvesting beans – used as fuel for fire</w:t>
      </w:r>
      <w:r w:rsidR="008C5817">
        <w:tab/>
      </w:r>
    </w:p>
    <w:p w14:paraId="6E9D3B82" w14:textId="69183A6D" w:rsidR="00987227" w:rsidRPr="00DE4316" w:rsidRDefault="00B96F06" w:rsidP="00B96F06">
      <w:pPr>
        <w:pStyle w:val="Description"/>
      </w:pPr>
      <w:r w:rsidRPr="00DE4316">
        <w:rPr>
          <w:b/>
        </w:rPr>
        <w:t>Description:</w:t>
      </w:r>
      <w:r w:rsidR="00987227" w:rsidRPr="00DE4316">
        <w:t xml:space="preserve"> Whether the stems of beans were used as fuel for fire after harvesting is concluded. </w:t>
      </w:r>
    </w:p>
    <w:p w14:paraId="2100D274" w14:textId="480C2B03"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that cultivated beans</w:t>
      </w:r>
    </w:p>
    <w:p w14:paraId="37967918" w14:textId="79AB3346" w:rsidR="00987227" w:rsidRPr="00DE4316" w:rsidRDefault="00B96F06" w:rsidP="00B96F06">
      <w:pPr>
        <w:pStyle w:val="Indentedtext"/>
      </w:pPr>
      <w:r w:rsidRPr="00DE4316">
        <w:rPr>
          <w:b/>
        </w:rPr>
        <w:t>Value set:</w:t>
      </w:r>
      <w:r w:rsidR="00987227" w:rsidRPr="00DE4316">
        <w:t xml:space="preserve"> </w:t>
      </w:r>
    </w:p>
    <w:p w14:paraId="1C8756E2" w14:textId="77777777" w:rsidR="00461395" w:rsidRPr="00DE4316" w:rsidRDefault="00461395" w:rsidP="00461395">
      <w:pPr>
        <w:pStyle w:val="Valueset"/>
      </w:pPr>
      <w:r>
        <w:t>1</w:t>
      </w:r>
      <w:r>
        <w:tab/>
      </w:r>
      <w:r w:rsidRPr="00DE4316">
        <w:t>YES</w:t>
      </w:r>
    </w:p>
    <w:p w14:paraId="0F1CD1E7" w14:textId="77777777" w:rsidR="00461395" w:rsidRDefault="00461395" w:rsidP="00461395">
      <w:pPr>
        <w:pStyle w:val="Valueset"/>
      </w:pPr>
      <w:r>
        <w:t>2</w:t>
      </w:r>
      <w:r>
        <w:tab/>
      </w:r>
      <w:r w:rsidRPr="00DE4316">
        <w:t>NO</w:t>
      </w:r>
    </w:p>
    <w:p w14:paraId="1790E66D" w14:textId="65D610C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F650EA0" w14:textId="47E6C295" w:rsidR="00987227" w:rsidRPr="00DE4316" w:rsidRDefault="00987227" w:rsidP="00FD4E66">
      <w:pPr>
        <w:pStyle w:val="Valuename"/>
      </w:pPr>
      <w:r w:rsidRPr="00DE4316">
        <w:rPr>
          <w:b/>
        </w:rPr>
        <w:t>V7225E</w:t>
      </w:r>
      <w:r w:rsidR="0061195B">
        <w:tab/>
      </w:r>
      <w:r w:rsidRPr="00DE4316">
        <w:t>What was done with stems after harvesting beans – left in field for grazing by animals</w:t>
      </w:r>
      <w:r w:rsidR="008C5817">
        <w:tab/>
      </w:r>
    </w:p>
    <w:p w14:paraId="62EEFA26" w14:textId="68676B5B" w:rsidR="00987227" w:rsidRPr="00DE4316" w:rsidRDefault="00B96F06" w:rsidP="00B96F06">
      <w:pPr>
        <w:pStyle w:val="Description"/>
      </w:pPr>
      <w:r w:rsidRPr="00DE4316">
        <w:rPr>
          <w:b/>
        </w:rPr>
        <w:t>Description:</w:t>
      </w:r>
      <w:r w:rsidR="00987227" w:rsidRPr="00DE4316">
        <w:t xml:space="preserve"> Whether the stems of beans were left in the field for grazing by animals after harvesting is concluded. </w:t>
      </w:r>
    </w:p>
    <w:p w14:paraId="04FF5E8C" w14:textId="3278609C" w:rsidR="00987227" w:rsidRPr="00DE4316" w:rsidRDefault="00B96F06" w:rsidP="00B96F06">
      <w:pPr>
        <w:pStyle w:val="Indentedtext"/>
      </w:pPr>
      <w:r w:rsidRPr="00DE4316">
        <w:rPr>
          <w:b/>
        </w:rPr>
        <w:lastRenderedPageBreak/>
        <w:t>Base:</w:t>
      </w:r>
      <w:r w:rsidR="00987227" w:rsidRPr="00DE4316">
        <w:t xml:space="preserve"> </w:t>
      </w:r>
      <w:r w:rsidR="009836CD">
        <w:t xml:space="preserve">All responsible farmers </w:t>
      </w:r>
      <w:r w:rsidR="00987227" w:rsidRPr="00DE4316">
        <w:t>that cultivated beans</w:t>
      </w:r>
    </w:p>
    <w:p w14:paraId="53DAD30F" w14:textId="1047B498" w:rsidR="00987227" w:rsidRPr="00DE4316" w:rsidRDefault="00B96F06" w:rsidP="00B96F06">
      <w:pPr>
        <w:pStyle w:val="Indentedtext"/>
      </w:pPr>
      <w:r w:rsidRPr="00DE4316">
        <w:rPr>
          <w:b/>
        </w:rPr>
        <w:t>Value set:</w:t>
      </w:r>
      <w:r w:rsidR="00987227" w:rsidRPr="00DE4316">
        <w:t xml:space="preserve"> </w:t>
      </w:r>
    </w:p>
    <w:p w14:paraId="5FAD4E6D" w14:textId="77777777" w:rsidR="00461395" w:rsidRPr="00DE4316" w:rsidRDefault="00461395" w:rsidP="00461395">
      <w:pPr>
        <w:pStyle w:val="Valueset"/>
      </w:pPr>
      <w:r>
        <w:t>1</w:t>
      </w:r>
      <w:r>
        <w:tab/>
      </w:r>
      <w:r w:rsidRPr="00DE4316">
        <w:t>YES</w:t>
      </w:r>
    </w:p>
    <w:p w14:paraId="16A69EB1" w14:textId="77777777" w:rsidR="00461395" w:rsidRDefault="00461395" w:rsidP="00461395">
      <w:pPr>
        <w:pStyle w:val="Valueset"/>
      </w:pPr>
      <w:r>
        <w:t>2</w:t>
      </w:r>
      <w:r>
        <w:tab/>
      </w:r>
      <w:r w:rsidRPr="00DE4316">
        <w:t>NO</w:t>
      </w:r>
    </w:p>
    <w:p w14:paraId="3F3EE78A" w14:textId="57071E0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2273DD5" w14:textId="7AC3A305" w:rsidR="00987227" w:rsidRPr="00DE4316" w:rsidRDefault="00987227" w:rsidP="00FD4E66">
      <w:pPr>
        <w:pStyle w:val="Valuename"/>
      </w:pPr>
      <w:r w:rsidRPr="00DE4316">
        <w:rPr>
          <w:b/>
        </w:rPr>
        <w:t>V7225F</w:t>
      </w:r>
      <w:r w:rsidR="0061195B">
        <w:tab/>
      </w:r>
      <w:r w:rsidRPr="00DE4316">
        <w:t>What was done with st</w:t>
      </w:r>
      <w:r w:rsidR="00CC1ECF" w:rsidRPr="00DE4316">
        <w:t>ems</w:t>
      </w:r>
      <w:r w:rsidRPr="00DE4316">
        <w:t xml:space="preserve"> after harvesting </w:t>
      </w:r>
      <w:r w:rsidR="00CC1ECF" w:rsidRPr="00DE4316">
        <w:t>beans</w:t>
      </w:r>
      <w:r w:rsidRPr="00DE4316">
        <w:t xml:space="preserve"> – harvested and fed to own animals</w:t>
      </w:r>
      <w:r w:rsidR="008C5817">
        <w:tab/>
      </w:r>
    </w:p>
    <w:p w14:paraId="767BF5A3" w14:textId="3E3A9124" w:rsidR="00987227" w:rsidRPr="00DE4316" w:rsidRDefault="00B96F06" w:rsidP="00B96F06">
      <w:pPr>
        <w:pStyle w:val="Description"/>
      </w:pPr>
      <w:r w:rsidRPr="00DE4316">
        <w:rPr>
          <w:b/>
        </w:rPr>
        <w:t>Description:</w:t>
      </w:r>
      <w:r w:rsidR="00987227" w:rsidRPr="00DE4316">
        <w:t xml:space="preserve"> Whether the </w:t>
      </w:r>
      <w:r w:rsidR="00CC1ECF" w:rsidRPr="00DE4316">
        <w:t>stems</w:t>
      </w:r>
      <w:r w:rsidR="00987227" w:rsidRPr="00DE4316">
        <w:t xml:space="preserve"> of </w:t>
      </w:r>
      <w:r w:rsidR="00CC1ECF" w:rsidRPr="00DE4316">
        <w:t>beans</w:t>
      </w:r>
      <w:r w:rsidR="00987227" w:rsidRPr="00DE4316">
        <w:t xml:space="preserve"> were harvested and fed to own animals after harvesting is concluded. </w:t>
      </w:r>
    </w:p>
    <w:p w14:paraId="0C8B5638" w14:textId="314DB4B7"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CC1ECF" w:rsidRPr="00DE4316">
        <w:t>beans</w:t>
      </w:r>
    </w:p>
    <w:p w14:paraId="58775A50" w14:textId="6BE2A100" w:rsidR="00987227" w:rsidRPr="00DE4316" w:rsidRDefault="00B96F06" w:rsidP="00B96F06">
      <w:pPr>
        <w:pStyle w:val="Indentedtext"/>
      </w:pPr>
      <w:r w:rsidRPr="00DE4316">
        <w:rPr>
          <w:b/>
        </w:rPr>
        <w:t>Value set:</w:t>
      </w:r>
      <w:r w:rsidR="00987227" w:rsidRPr="00DE4316">
        <w:t xml:space="preserve"> </w:t>
      </w:r>
    </w:p>
    <w:p w14:paraId="11229FC8" w14:textId="77777777" w:rsidR="00461395" w:rsidRPr="00DE4316" w:rsidRDefault="00461395" w:rsidP="00461395">
      <w:pPr>
        <w:pStyle w:val="Valueset"/>
      </w:pPr>
      <w:r>
        <w:t>1</w:t>
      </w:r>
      <w:r>
        <w:tab/>
      </w:r>
      <w:r w:rsidRPr="00DE4316">
        <w:t>YES</w:t>
      </w:r>
    </w:p>
    <w:p w14:paraId="785866F6" w14:textId="77777777" w:rsidR="00461395" w:rsidRDefault="00461395" w:rsidP="00461395">
      <w:pPr>
        <w:pStyle w:val="Valueset"/>
      </w:pPr>
      <w:r>
        <w:t>2</w:t>
      </w:r>
      <w:r>
        <w:tab/>
      </w:r>
      <w:r w:rsidRPr="00DE4316">
        <w:t>NO</w:t>
      </w:r>
    </w:p>
    <w:p w14:paraId="52904153" w14:textId="63A75A9A"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586C4F2" w14:textId="3E51EF4D" w:rsidR="00987227" w:rsidRPr="00DE4316" w:rsidRDefault="00987227" w:rsidP="00FD4E66">
      <w:pPr>
        <w:pStyle w:val="Valuename"/>
      </w:pPr>
      <w:r w:rsidRPr="00DE4316">
        <w:rPr>
          <w:b/>
        </w:rPr>
        <w:t>V7225G</w:t>
      </w:r>
      <w:r w:rsidR="0061195B">
        <w:tab/>
      </w:r>
      <w:r w:rsidRPr="00DE4316">
        <w:t xml:space="preserve">What was done with </w:t>
      </w:r>
      <w:r w:rsidR="00CC1ECF" w:rsidRPr="00DE4316">
        <w:t>stems</w:t>
      </w:r>
      <w:r w:rsidRPr="00DE4316">
        <w:t xml:space="preserve"> after harvesting </w:t>
      </w:r>
      <w:r w:rsidR="00CC1ECF" w:rsidRPr="00DE4316">
        <w:t>beans</w:t>
      </w:r>
      <w:r w:rsidRPr="00DE4316">
        <w:t xml:space="preserve"> – harvested and sold to others</w:t>
      </w:r>
      <w:r w:rsidR="008C5817">
        <w:tab/>
      </w:r>
    </w:p>
    <w:p w14:paraId="3E3E3727" w14:textId="7FFFF80D" w:rsidR="00987227" w:rsidRPr="00DE4316" w:rsidRDefault="00B96F06" w:rsidP="00B96F06">
      <w:pPr>
        <w:pStyle w:val="Description"/>
      </w:pPr>
      <w:r w:rsidRPr="00DE4316">
        <w:rPr>
          <w:b/>
        </w:rPr>
        <w:t>Description:</w:t>
      </w:r>
      <w:r w:rsidR="00987227" w:rsidRPr="00DE4316">
        <w:t xml:space="preserve"> Whether the </w:t>
      </w:r>
      <w:r w:rsidR="00CC1ECF" w:rsidRPr="00DE4316">
        <w:t>stems</w:t>
      </w:r>
      <w:r w:rsidR="00987227" w:rsidRPr="00DE4316">
        <w:t xml:space="preserve"> of </w:t>
      </w:r>
      <w:r w:rsidR="00CC1ECF" w:rsidRPr="00DE4316">
        <w:t>beans</w:t>
      </w:r>
      <w:r w:rsidR="00987227" w:rsidRPr="00DE4316">
        <w:t xml:space="preserve"> were harvested and sold to others after harvesting is concluded. </w:t>
      </w:r>
    </w:p>
    <w:p w14:paraId="73D6B8B1" w14:textId="1602F35D"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CC1ECF" w:rsidRPr="00DE4316">
        <w:t>beans</w:t>
      </w:r>
    </w:p>
    <w:p w14:paraId="0F78633A" w14:textId="2BA16091" w:rsidR="00987227" w:rsidRPr="00DE4316" w:rsidRDefault="00B96F06" w:rsidP="00B96F06">
      <w:pPr>
        <w:pStyle w:val="Indentedtext"/>
      </w:pPr>
      <w:r w:rsidRPr="00DE4316">
        <w:rPr>
          <w:b/>
        </w:rPr>
        <w:t>Value set:</w:t>
      </w:r>
      <w:r w:rsidR="00987227" w:rsidRPr="00DE4316">
        <w:t xml:space="preserve"> </w:t>
      </w:r>
    </w:p>
    <w:p w14:paraId="01FC0CC7" w14:textId="77777777" w:rsidR="00461395" w:rsidRPr="00DE4316" w:rsidRDefault="00461395" w:rsidP="00461395">
      <w:pPr>
        <w:pStyle w:val="Valueset"/>
      </w:pPr>
      <w:r>
        <w:t>1</w:t>
      </w:r>
      <w:r>
        <w:tab/>
      </w:r>
      <w:r w:rsidRPr="00DE4316">
        <w:t>YES</w:t>
      </w:r>
    </w:p>
    <w:p w14:paraId="3D82D94D" w14:textId="77777777" w:rsidR="00461395" w:rsidRDefault="00461395" w:rsidP="00461395">
      <w:pPr>
        <w:pStyle w:val="Valueset"/>
      </w:pPr>
      <w:r>
        <w:t>2</w:t>
      </w:r>
      <w:r>
        <w:tab/>
      </w:r>
      <w:r w:rsidRPr="00DE4316">
        <w:t>NO</w:t>
      </w:r>
    </w:p>
    <w:p w14:paraId="43BCC46D" w14:textId="712DD879"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A036CAD" w14:textId="685639CF" w:rsidR="00987227" w:rsidRPr="00DE4316" w:rsidRDefault="00987227" w:rsidP="00FD4E66">
      <w:pPr>
        <w:pStyle w:val="Valuename"/>
      </w:pPr>
      <w:r w:rsidRPr="00DE4316">
        <w:rPr>
          <w:b/>
        </w:rPr>
        <w:t>V7225X</w:t>
      </w:r>
      <w:r w:rsidR="0061195B">
        <w:tab/>
      </w:r>
      <w:r w:rsidRPr="00DE4316">
        <w:t xml:space="preserve">What was done with </w:t>
      </w:r>
      <w:r w:rsidR="00CC1ECF" w:rsidRPr="00DE4316">
        <w:t>stems</w:t>
      </w:r>
      <w:r w:rsidRPr="00DE4316">
        <w:t xml:space="preserve"> after harvesting </w:t>
      </w:r>
      <w:r w:rsidR="00CC1ECF" w:rsidRPr="00DE4316">
        <w:t>beans</w:t>
      </w:r>
      <w:r w:rsidRPr="00DE4316">
        <w:t xml:space="preserve"> – other</w:t>
      </w:r>
      <w:r w:rsidR="008C5817">
        <w:tab/>
      </w:r>
    </w:p>
    <w:p w14:paraId="006CFDAC" w14:textId="1D48689F" w:rsidR="00987227" w:rsidRPr="00DE4316" w:rsidRDefault="00B96F06" w:rsidP="00B96F06">
      <w:pPr>
        <w:pStyle w:val="Description"/>
      </w:pPr>
      <w:r w:rsidRPr="00DE4316">
        <w:rPr>
          <w:b/>
        </w:rPr>
        <w:t>Description:</w:t>
      </w:r>
      <w:r w:rsidR="00987227" w:rsidRPr="00DE4316">
        <w:t xml:space="preserve"> Whether other methods were used for discarding the </w:t>
      </w:r>
      <w:r w:rsidR="00CC1ECF" w:rsidRPr="00DE4316">
        <w:t>stems of beans</w:t>
      </w:r>
      <w:r w:rsidR="00987227" w:rsidRPr="00DE4316">
        <w:t xml:space="preserve"> after harvesting is concluded. </w:t>
      </w:r>
    </w:p>
    <w:p w14:paraId="704C5446" w14:textId="73ECEB20" w:rsidR="00987227" w:rsidRPr="00DE4316" w:rsidRDefault="00B96F06" w:rsidP="00B96F06">
      <w:pPr>
        <w:pStyle w:val="Indentedtext"/>
      </w:pPr>
      <w:r w:rsidRPr="00DE4316">
        <w:rPr>
          <w:b/>
        </w:rPr>
        <w:t>Base:</w:t>
      </w:r>
      <w:r w:rsidR="00987227" w:rsidRPr="00DE4316">
        <w:t xml:space="preserve"> </w:t>
      </w:r>
      <w:r w:rsidR="009836CD">
        <w:t xml:space="preserve">All responsible farmers </w:t>
      </w:r>
      <w:r w:rsidR="00987227" w:rsidRPr="00DE4316">
        <w:t xml:space="preserve">that cultivated </w:t>
      </w:r>
      <w:r w:rsidR="00CC1ECF" w:rsidRPr="00DE4316">
        <w:t>beans</w:t>
      </w:r>
    </w:p>
    <w:p w14:paraId="3B49E264" w14:textId="6EB600F1" w:rsidR="00987227" w:rsidRPr="00DE4316" w:rsidRDefault="00B96F06" w:rsidP="00B96F06">
      <w:pPr>
        <w:pStyle w:val="Indentedtext"/>
      </w:pPr>
      <w:r w:rsidRPr="00DE4316">
        <w:rPr>
          <w:b/>
        </w:rPr>
        <w:t>Value set:</w:t>
      </w:r>
      <w:r w:rsidR="00987227" w:rsidRPr="00DE4316">
        <w:t xml:space="preserve"> </w:t>
      </w:r>
    </w:p>
    <w:p w14:paraId="5FD742DA" w14:textId="77777777" w:rsidR="00461395" w:rsidRPr="00DE4316" w:rsidRDefault="00461395" w:rsidP="00461395">
      <w:pPr>
        <w:pStyle w:val="Valueset"/>
      </w:pPr>
      <w:r>
        <w:t>1</w:t>
      </w:r>
      <w:r>
        <w:tab/>
      </w:r>
      <w:r w:rsidRPr="00DE4316">
        <w:t>YES</w:t>
      </w:r>
    </w:p>
    <w:p w14:paraId="602C9AE8" w14:textId="77777777" w:rsidR="00461395" w:rsidRDefault="00461395" w:rsidP="00461395">
      <w:pPr>
        <w:pStyle w:val="Valueset"/>
      </w:pPr>
      <w:r>
        <w:t>2</w:t>
      </w:r>
      <w:r>
        <w:tab/>
      </w:r>
      <w:r w:rsidRPr="00DE4316">
        <w:t>NO</w:t>
      </w:r>
    </w:p>
    <w:p w14:paraId="6DFC95A5" w14:textId="744780A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73E11C7" w14:textId="574F082C" w:rsidR="00016BAF" w:rsidRPr="00DE4316" w:rsidRDefault="00016BAF" w:rsidP="00FD4E66">
      <w:pPr>
        <w:pStyle w:val="Valuename"/>
      </w:pPr>
      <w:r w:rsidRPr="00DE4316">
        <w:rPr>
          <w:b/>
        </w:rPr>
        <w:t>V7226</w:t>
      </w:r>
      <w:r w:rsidR="0061195B">
        <w:tab/>
      </w:r>
      <w:r w:rsidRPr="00DE4316">
        <w:t>Dried beans before sale or use</w:t>
      </w:r>
      <w:r w:rsidR="008C5817">
        <w:tab/>
      </w:r>
    </w:p>
    <w:p w14:paraId="5EF72EB2" w14:textId="0DF96C1C" w:rsidR="00F9182A" w:rsidRPr="00DE4316" w:rsidRDefault="00B96F06" w:rsidP="00B96F06">
      <w:pPr>
        <w:pStyle w:val="Description"/>
      </w:pPr>
      <w:r w:rsidRPr="00DE4316">
        <w:rPr>
          <w:b/>
        </w:rPr>
        <w:t>Description:</w:t>
      </w:r>
      <w:r w:rsidR="00F9182A" w:rsidRPr="00DE4316">
        <w:t xml:space="preserve"> </w:t>
      </w:r>
      <w:r w:rsidR="00E85E17" w:rsidRPr="00DE4316">
        <w:t>Whether the household dried any of the beans before selling or using the beans.</w:t>
      </w:r>
    </w:p>
    <w:p w14:paraId="4BC74D10" w14:textId="34B525C5" w:rsidR="00F9182A" w:rsidRPr="00DE4316" w:rsidRDefault="00B96F06" w:rsidP="00B96F06">
      <w:pPr>
        <w:pStyle w:val="Description"/>
      </w:pPr>
      <w:r w:rsidRPr="00DE4316">
        <w:rPr>
          <w:b/>
        </w:rPr>
        <w:t>Question text:</w:t>
      </w:r>
      <w:r w:rsidR="00F9182A" w:rsidRPr="00DE4316">
        <w:t xml:space="preserve"> </w:t>
      </w:r>
      <w:r w:rsidR="00CE705E" w:rsidRPr="00DE4316">
        <w:t>Did you dry any of your bean harvest before sale or use?</w:t>
      </w:r>
    </w:p>
    <w:p w14:paraId="37E435F4" w14:textId="3BF21E61"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48F6B4FF" w14:textId="7BDE4631" w:rsidR="00F9182A" w:rsidRPr="00DE4316" w:rsidRDefault="00B96F06" w:rsidP="00CC1ADE">
      <w:pPr>
        <w:pStyle w:val="Indentedtext"/>
        <w:keepNext/>
      </w:pPr>
      <w:r w:rsidRPr="00DE4316">
        <w:rPr>
          <w:b/>
        </w:rPr>
        <w:lastRenderedPageBreak/>
        <w:t>Value set:</w:t>
      </w:r>
      <w:r w:rsidR="00F9182A" w:rsidRPr="00DE4316">
        <w:t xml:space="preserve"> </w:t>
      </w:r>
    </w:p>
    <w:p w14:paraId="2A3F9DD5" w14:textId="77777777" w:rsidR="00461395" w:rsidRPr="00DE4316" w:rsidRDefault="00461395" w:rsidP="00461395">
      <w:pPr>
        <w:pStyle w:val="Valueset"/>
      </w:pPr>
      <w:r>
        <w:t>1</w:t>
      </w:r>
      <w:r>
        <w:tab/>
      </w:r>
      <w:r w:rsidRPr="00DE4316">
        <w:t>YES</w:t>
      </w:r>
    </w:p>
    <w:p w14:paraId="6596CF44" w14:textId="77777777" w:rsidR="00461395" w:rsidRDefault="00461395" w:rsidP="00461395">
      <w:pPr>
        <w:pStyle w:val="Valueset"/>
      </w:pPr>
      <w:r>
        <w:t>2</w:t>
      </w:r>
      <w:r>
        <w:tab/>
      </w:r>
      <w:r w:rsidRPr="00DE4316">
        <w:t>NO</w:t>
      </w:r>
    </w:p>
    <w:p w14:paraId="47A4D76C" w14:textId="24D780A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D4839D2" w14:textId="16C38319" w:rsidR="00016BAF" w:rsidRPr="00DE4316" w:rsidRDefault="00016BAF" w:rsidP="00FD4E66">
      <w:pPr>
        <w:pStyle w:val="Valuename"/>
      </w:pPr>
      <w:r w:rsidRPr="00DE4316">
        <w:rPr>
          <w:b/>
        </w:rPr>
        <w:t>V7227</w:t>
      </w:r>
      <w:r w:rsidR="0061195B">
        <w:tab/>
      </w:r>
      <w:r w:rsidRPr="00DE4316">
        <w:t xml:space="preserve">What beans </w:t>
      </w:r>
      <w:r w:rsidR="00712D0D" w:rsidRPr="00DE4316">
        <w:t xml:space="preserve">were </w:t>
      </w:r>
      <w:r w:rsidRPr="00DE4316">
        <w:t>dried on</w:t>
      </w:r>
      <w:r w:rsidR="00984F6C">
        <w:t xml:space="preserve"> </w:t>
      </w:r>
    </w:p>
    <w:p w14:paraId="38D73031" w14:textId="0D0CD698" w:rsidR="00F9182A" w:rsidRPr="00DE4316" w:rsidRDefault="00B96F06" w:rsidP="00B96F06">
      <w:pPr>
        <w:pStyle w:val="Description"/>
      </w:pPr>
      <w:r w:rsidRPr="00DE4316">
        <w:rPr>
          <w:b/>
        </w:rPr>
        <w:t>Description:</w:t>
      </w:r>
      <w:r w:rsidR="00F9182A" w:rsidRPr="00DE4316">
        <w:t xml:space="preserve"> </w:t>
      </w:r>
      <w:r w:rsidR="00E85E17" w:rsidRPr="00DE4316">
        <w:t xml:space="preserve">Surface that beans were dried on before use. Multiple responses </w:t>
      </w:r>
      <w:r w:rsidR="002F7665" w:rsidRPr="00DE4316">
        <w:t xml:space="preserve">are </w:t>
      </w:r>
      <w:r w:rsidR="00E85E17" w:rsidRPr="00DE4316">
        <w:t xml:space="preserve">allowed. </w:t>
      </w:r>
    </w:p>
    <w:p w14:paraId="326093EE" w14:textId="40914369" w:rsidR="00F9182A" w:rsidRPr="00DE4316" w:rsidRDefault="00B96F06" w:rsidP="00B96F06">
      <w:pPr>
        <w:pStyle w:val="Description"/>
      </w:pPr>
      <w:r w:rsidRPr="00DE4316">
        <w:rPr>
          <w:b/>
        </w:rPr>
        <w:t>Question text:</w:t>
      </w:r>
      <w:r w:rsidR="00F9182A" w:rsidRPr="00DE4316">
        <w:t xml:space="preserve"> </w:t>
      </w:r>
      <w:r w:rsidR="00CE705E" w:rsidRPr="00DE4316">
        <w:t>What did you dry the beans on?</w:t>
      </w:r>
    </w:p>
    <w:p w14:paraId="3E17D9EB" w14:textId="7D2D2CF4"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and dried </w:t>
      </w:r>
      <w:r w:rsidR="003F5040">
        <w:t xml:space="preserve">them </w:t>
      </w:r>
      <w:r w:rsidR="00F1067C" w:rsidRPr="00DE4316">
        <w:t>before sale</w:t>
      </w:r>
      <w:r w:rsidR="00712D0D" w:rsidRPr="00DE4316">
        <w:t xml:space="preserve"> or </w:t>
      </w:r>
      <w:r w:rsidR="00F1067C" w:rsidRPr="00DE4316">
        <w:t>use</w:t>
      </w:r>
      <w:r w:rsidR="00FD4E66">
        <w:t xml:space="preserve"> (V7226 </w:t>
      </w:r>
      <w:r w:rsidR="00E85E17" w:rsidRPr="00DE4316">
        <w:t>= 1)</w:t>
      </w:r>
    </w:p>
    <w:p w14:paraId="340FD8A6" w14:textId="17CB83CA" w:rsidR="00F9182A" w:rsidRPr="00DE4316" w:rsidRDefault="00B96F06" w:rsidP="00B96F06">
      <w:pPr>
        <w:pStyle w:val="Indentedtext"/>
      </w:pPr>
      <w:r w:rsidRPr="00DE4316">
        <w:rPr>
          <w:b/>
        </w:rPr>
        <w:t>Value set:</w:t>
      </w:r>
      <w:r w:rsidR="00F9182A" w:rsidRPr="00DE4316">
        <w:t xml:space="preserve"> </w:t>
      </w:r>
    </w:p>
    <w:p w14:paraId="06DF307E" w14:textId="5DF6D16D" w:rsidR="00016BAF" w:rsidRPr="00DE4316" w:rsidRDefault="00016BAF" w:rsidP="00FD4E66">
      <w:pPr>
        <w:pStyle w:val="Valueset"/>
      </w:pPr>
      <w:r w:rsidRPr="00DE4316">
        <w:t>A</w:t>
      </w:r>
      <w:r w:rsidR="00FD4E66">
        <w:tab/>
      </w:r>
      <w:r w:rsidRPr="00DE4316">
        <w:t>BARE GROUND</w:t>
      </w:r>
    </w:p>
    <w:p w14:paraId="3B540759" w14:textId="383EA10F" w:rsidR="00016BAF" w:rsidRPr="00DE4316" w:rsidRDefault="00016BAF" w:rsidP="00FD4E66">
      <w:pPr>
        <w:pStyle w:val="Valueset"/>
      </w:pPr>
      <w:r w:rsidRPr="00DE4316">
        <w:t>B</w:t>
      </w:r>
      <w:r w:rsidR="00FD4E66">
        <w:tab/>
      </w:r>
      <w:r w:rsidRPr="00DE4316">
        <w:t>GROUND PLASTERED WITH COW DUNG</w:t>
      </w:r>
    </w:p>
    <w:p w14:paraId="2D208110" w14:textId="03FC1445" w:rsidR="00016BAF" w:rsidRPr="00DE4316" w:rsidRDefault="00D308FD" w:rsidP="00FD4E66">
      <w:pPr>
        <w:pStyle w:val="Valueset"/>
      </w:pPr>
      <w:r w:rsidRPr="00DE4316">
        <w:t>C</w:t>
      </w:r>
      <w:r w:rsidR="00016BAF" w:rsidRPr="00DE4316">
        <w:t xml:space="preserve"> </w:t>
      </w:r>
      <w:r w:rsidR="00FD4E66">
        <w:tab/>
      </w:r>
      <w:r w:rsidR="00016BAF" w:rsidRPr="00DE4316">
        <w:t>LEFT TO DRY ON PLANT IN FIELD</w:t>
      </w:r>
    </w:p>
    <w:p w14:paraId="53041B87" w14:textId="03789585" w:rsidR="00016BAF" w:rsidRPr="00DE4316" w:rsidRDefault="00D308FD" w:rsidP="00FD4E66">
      <w:pPr>
        <w:pStyle w:val="Valueset"/>
      </w:pPr>
      <w:r w:rsidRPr="00DE4316">
        <w:t>D</w:t>
      </w:r>
      <w:r w:rsidR="00FD4E66">
        <w:tab/>
      </w:r>
      <w:r w:rsidR="00016BAF" w:rsidRPr="00DE4316">
        <w:t>TARPAULINS</w:t>
      </w:r>
    </w:p>
    <w:p w14:paraId="5FA0E647" w14:textId="5A541B48" w:rsidR="00016BAF" w:rsidRPr="00DE4316" w:rsidRDefault="00D308FD" w:rsidP="00FD4E66">
      <w:pPr>
        <w:pStyle w:val="Valueset"/>
      </w:pPr>
      <w:r w:rsidRPr="00DE4316">
        <w:t>E</w:t>
      </w:r>
      <w:r w:rsidR="00FD4E66">
        <w:tab/>
      </w:r>
      <w:r w:rsidR="00016BAF" w:rsidRPr="00DE4316">
        <w:t>DRYING YARD</w:t>
      </w:r>
      <w:r w:rsidR="00183C0F">
        <w:t xml:space="preserve"> WITH CEMENTED GROUND</w:t>
      </w:r>
    </w:p>
    <w:p w14:paraId="3AAF22A3" w14:textId="0314266F" w:rsidR="00016BAF" w:rsidRPr="00DE4316" w:rsidRDefault="00D308FD" w:rsidP="00FD4E66">
      <w:pPr>
        <w:pStyle w:val="Valueset"/>
      </w:pPr>
      <w:r w:rsidRPr="00DE4316">
        <w:t>F</w:t>
      </w:r>
      <w:r w:rsidR="00FD4E66">
        <w:tab/>
      </w:r>
      <w:r w:rsidR="00016BAF" w:rsidRPr="00DE4316">
        <w:t>DRYING RACKS</w:t>
      </w:r>
    </w:p>
    <w:p w14:paraId="6BD08FD1" w14:textId="76C9A4B1" w:rsidR="00016BAF" w:rsidRPr="00DE4316" w:rsidRDefault="00D308FD" w:rsidP="00FD4E66">
      <w:pPr>
        <w:pStyle w:val="Valueset"/>
      </w:pPr>
      <w:r w:rsidRPr="00DE4316">
        <w:t>G</w:t>
      </w:r>
      <w:r w:rsidR="00FD4E66">
        <w:tab/>
      </w:r>
      <w:r w:rsidR="00016BAF" w:rsidRPr="00DE4316">
        <w:t>SOLAR DRYERS</w:t>
      </w:r>
    </w:p>
    <w:p w14:paraId="3B2A4581" w14:textId="54837B82" w:rsidR="00016BAF" w:rsidRPr="00DE4316" w:rsidRDefault="00D308FD" w:rsidP="00FD4E66">
      <w:pPr>
        <w:pStyle w:val="Valueset"/>
      </w:pPr>
      <w:r w:rsidRPr="00DE4316">
        <w:t>H</w:t>
      </w:r>
      <w:r w:rsidR="00FD4E66">
        <w:tab/>
      </w:r>
      <w:r w:rsidR="00016BAF" w:rsidRPr="00DE4316">
        <w:t>MECHANIZED DRYERS</w:t>
      </w:r>
    </w:p>
    <w:p w14:paraId="5FB93403" w14:textId="771A5374" w:rsidR="00016BAF" w:rsidRDefault="00016BAF" w:rsidP="00FD4E66">
      <w:pPr>
        <w:pStyle w:val="Valueset"/>
      </w:pPr>
      <w:r w:rsidRPr="00DE4316">
        <w:t>X</w:t>
      </w:r>
      <w:r w:rsidR="00FD4E66">
        <w:tab/>
      </w:r>
      <w:r w:rsidRPr="00DE4316">
        <w:t>OTHER</w:t>
      </w:r>
    </w:p>
    <w:p w14:paraId="3A38E5F7" w14:textId="355AE225" w:rsidR="00FC15B4" w:rsidRPr="00DE4316" w:rsidRDefault="00FC15B4" w:rsidP="00FC15B4">
      <w:pPr>
        <w:pStyle w:val="Indentedtext"/>
      </w:pPr>
      <w:r w:rsidRPr="00B96F06">
        <w:rPr>
          <w:b/>
        </w:rPr>
        <w:t xml:space="preserve">Value </w:t>
      </w:r>
      <w:r>
        <w:rPr>
          <w:b/>
        </w:rPr>
        <w:t>type</w:t>
      </w:r>
      <w:r w:rsidRPr="00B96F06">
        <w:rPr>
          <w:b/>
        </w:rPr>
        <w:t>:</w:t>
      </w:r>
      <w:r>
        <w:t xml:space="preserve"> string</w:t>
      </w:r>
    </w:p>
    <w:p w14:paraId="4AE4C73E" w14:textId="52B8A234" w:rsidR="00D308FD" w:rsidRPr="00DE4316" w:rsidRDefault="00D308FD" w:rsidP="00CC1ADE">
      <w:pPr>
        <w:pStyle w:val="Valuename"/>
        <w:spacing w:after="80"/>
      </w:pPr>
      <w:r w:rsidRPr="00DE4316">
        <w:rPr>
          <w:b/>
        </w:rPr>
        <w:t>V7227A</w:t>
      </w:r>
      <w:r w:rsidR="0061195B">
        <w:tab/>
      </w:r>
      <w:r w:rsidRPr="00DE4316">
        <w:t xml:space="preserve">What beans were dried on – bare ground </w:t>
      </w:r>
    </w:p>
    <w:p w14:paraId="45BC7B5A" w14:textId="56293795"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bare ground. </w:t>
      </w:r>
    </w:p>
    <w:p w14:paraId="6AD4FFC3" w14:textId="3597F00A"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864D467" w14:textId="4CF79FC2" w:rsidR="00D308FD" w:rsidRPr="00DE4316" w:rsidRDefault="00B96F06" w:rsidP="00CC1ADE">
      <w:pPr>
        <w:pStyle w:val="Indentedtext"/>
        <w:spacing w:after="80"/>
      </w:pPr>
      <w:r w:rsidRPr="00DE4316">
        <w:rPr>
          <w:b/>
        </w:rPr>
        <w:t>Value set:</w:t>
      </w:r>
      <w:r w:rsidR="00D308FD" w:rsidRPr="00DE4316">
        <w:t xml:space="preserve"> </w:t>
      </w:r>
    </w:p>
    <w:p w14:paraId="659A4A34" w14:textId="77777777" w:rsidR="00461395" w:rsidRPr="00DE4316" w:rsidRDefault="00461395" w:rsidP="00CC1ADE">
      <w:pPr>
        <w:pStyle w:val="Valueset"/>
        <w:spacing w:after="80"/>
      </w:pPr>
      <w:r>
        <w:t>1</w:t>
      </w:r>
      <w:r>
        <w:tab/>
      </w:r>
      <w:r w:rsidRPr="00DE4316">
        <w:t>YES</w:t>
      </w:r>
    </w:p>
    <w:p w14:paraId="6B1D994F" w14:textId="77777777" w:rsidR="00461395" w:rsidRDefault="00461395" w:rsidP="00CC1ADE">
      <w:pPr>
        <w:pStyle w:val="Valueset"/>
        <w:spacing w:after="80"/>
      </w:pPr>
      <w:r>
        <w:t>2</w:t>
      </w:r>
      <w:r>
        <w:tab/>
      </w:r>
      <w:r w:rsidRPr="00DE4316">
        <w:t>NO</w:t>
      </w:r>
    </w:p>
    <w:p w14:paraId="4376074F" w14:textId="04792D3A"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4AFD9506" w14:textId="71A2635F" w:rsidR="00D308FD" w:rsidRPr="00DE4316" w:rsidRDefault="00D308FD" w:rsidP="00CC1ADE">
      <w:pPr>
        <w:pStyle w:val="Valuename"/>
        <w:spacing w:after="80"/>
      </w:pPr>
      <w:r w:rsidRPr="00DE4316">
        <w:rPr>
          <w:b/>
        </w:rPr>
        <w:t>V7227B</w:t>
      </w:r>
      <w:r w:rsidR="0061195B">
        <w:tab/>
      </w:r>
      <w:r w:rsidRPr="00DE4316">
        <w:t>What beans were dried on – ground plastered with cow dung</w:t>
      </w:r>
      <w:r w:rsidR="00984F6C">
        <w:t xml:space="preserve"> </w:t>
      </w:r>
      <w:r w:rsidRPr="00DE4316">
        <w:t xml:space="preserve"> </w:t>
      </w:r>
    </w:p>
    <w:p w14:paraId="7D4AE13D" w14:textId="22919D9C"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ground plastered with cow dung. </w:t>
      </w:r>
    </w:p>
    <w:p w14:paraId="3CAFEE1A" w14:textId="5AB23370"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444E288C" w14:textId="1A51CD41" w:rsidR="00D308FD" w:rsidRPr="00DE4316" w:rsidRDefault="00B96F06" w:rsidP="00CC1ADE">
      <w:pPr>
        <w:pStyle w:val="Indentedtext"/>
        <w:spacing w:after="80"/>
      </w:pPr>
      <w:r w:rsidRPr="00DE4316">
        <w:rPr>
          <w:b/>
        </w:rPr>
        <w:t>Value set:</w:t>
      </w:r>
      <w:r w:rsidR="00D308FD" w:rsidRPr="00DE4316">
        <w:t xml:space="preserve"> </w:t>
      </w:r>
    </w:p>
    <w:p w14:paraId="698F6588" w14:textId="77777777" w:rsidR="00461395" w:rsidRPr="00DE4316" w:rsidRDefault="00461395" w:rsidP="00CC1ADE">
      <w:pPr>
        <w:pStyle w:val="Valueset"/>
        <w:spacing w:after="80"/>
      </w:pPr>
      <w:r>
        <w:t>1</w:t>
      </w:r>
      <w:r>
        <w:tab/>
      </w:r>
      <w:r w:rsidRPr="00DE4316">
        <w:t>YES</w:t>
      </w:r>
    </w:p>
    <w:p w14:paraId="3D36F9BC" w14:textId="77777777" w:rsidR="00461395" w:rsidRDefault="00461395" w:rsidP="00CC1ADE">
      <w:pPr>
        <w:pStyle w:val="Valueset"/>
        <w:spacing w:after="80"/>
      </w:pPr>
      <w:r>
        <w:t>2</w:t>
      </w:r>
      <w:r>
        <w:tab/>
      </w:r>
      <w:r w:rsidRPr="00DE4316">
        <w:t>NO</w:t>
      </w:r>
    </w:p>
    <w:p w14:paraId="2B0E162E" w14:textId="648EF13B"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07FD6DE" w14:textId="5DDCDB15" w:rsidR="00D308FD" w:rsidRPr="00DE4316" w:rsidRDefault="00D308FD" w:rsidP="00FD4E66">
      <w:pPr>
        <w:pStyle w:val="Valuename"/>
      </w:pPr>
      <w:r w:rsidRPr="00DE4316">
        <w:rPr>
          <w:b/>
        </w:rPr>
        <w:lastRenderedPageBreak/>
        <w:t>V7227C</w:t>
      </w:r>
      <w:r w:rsidR="0061195B">
        <w:tab/>
      </w:r>
      <w:r w:rsidRPr="00DE4316">
        <w:t>What beans were dried on – plants in field</w:t>
      </w:r>
      <w:r w:rsidR="00984F6C">
        <w:t xml:space="preserve"> </w:t>
      </w:r>
    </w:p>
    <w:p w14:paraId="3362E2F3" w14:textId="4C339C20"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plants in field. </w:t>
      </w:r>
    </w:p>
    <w:p w14:paraId="73A965E8" w14:textId="0146D147"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44B7691F" w14:textId="62C547BE" w:rsidR="00D308FD" w:rsidRPr="00DE4316" w:rsidRDefault="00B96F06" w:rsidP="00B96F06">
      <w:pPr>
        <w:pStyle w:val="Indentedtext"/>
      </w:pPr>
      <w:r w:rsidRPr="00DE4316">
        <w:rPr>
          <w:b/>
        </w:rPr>
        <w:t>Value set:</w:t>
      </w:r>
      <w:r w:rsidR="00D308FD" w:rsidRPr="00DE4316">
        <w:t xml:space="preserve"> </w:t>
      </w:r>
    </w:p>
    <w:p w14:paraId="01176749" w14:textId="77777777" w:rsidR="00461395" w:rsidRPr="00DE4316" w:rsidRDefault="00461395" w:rsidP="00461395">
      <w:pPr>
        <w:pStyle w:val="Valueset"/>
      </w:pPr>
      <w:r>
        <w:t>1</w:t>
      </w:r>
      <w:r>
        <w:tab/>
      </w:r>
      <w:r w:rsidRPr="00DE4316">
        <w:t>YES</w:t>
      </w:r>
    </w:p>
    <w:p w14:paraId="79E201A8" w14:textId="77777777" w:rsidR="00461395" w:rsidRDefault="00461395" w:rsidP="00461395">
      <w:pPr>
        <w:pStyle w:val="Valueset"/>
      </w:pPr>
      <w:r>
        <w:t>2</w:t>
      </w:r>
      <w:r>
        <w:tab/>
      </w:r>
      <w:r w:rsidRPr="00DE4316">
        <w:t>NO</w:t>
      </w:r>
    </w:p>
    <w:p w14:paraId="7724610E" w14:textId="22E4867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31C8958" w14:textId="6BD8882F" w:rsidR="00D308FD" w:rsidRPr="00DE4316" w:rsidRDefault="00D308FD" w:rsidP="00FD4E66">
      <w:pPr>
        <w:pStyle w:val="Valuename"/>
      </w:pPr>
      <w:r w:rsidRPr="00DE4316">
        <w:rPr>
          <w:b/>
        </w:rPr>
        <w:t>V7227D</w:t>
      </w:r>
      <w:r w:rsidR="0061195B">
        <w:tab/>
      </w:r>
      <w:r w:rsidRPr="00DE4316">
        <w:t>What beans were dried on - tarpaulins</w:t>
      </w:r>
      <w:r w:rsidR="00984F6C">
        <w:t xml:space="preserve"> </w:t>
      </w:r>
    </w:p>
    <w:p w14:paraId="58CDED74" w14:textId="4BCB3DFC"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tarpaulins. </w:t>
      </w:r>
    </w:p>
    <w:p w14:paraId="6F1B57F9" w14:textId="6FA105A4"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70AEDB0" w14:textId="5CC3AAF8" w:rsidR="00D308FD" w:rsidRPr="00DE4316" w:rsidRDefault="00B96F06" w:rsidP="00B96F06">
      <w:pPr>
        <w:pStyle w:val="Indentedtext"/>
      </w:pPr>
      <w:r w:rsidRPr="00DE4316">
        <w:rPr>
          <w:b/>
        </w:rPr>
        <w:t>Value set:</w:t>
      </w:r>
      <w:r w:rsidR="00D308FD" w:rsidRPr="00DE4316">
        <w:t xml:space="preserve"> </w:t>
      </w:r>
    </w:p>
    <w:p w14:paraId="6E667554" w14:textId="77777777" w:rsidR="00461395" w:rsidRPr="00DE4316" w:rsidRDefault="00461395" w:rsidP="00461395">
      <w:pPr>
        <w:pStyle w:val="Valueset"/>
      </w:pPr>
      <w:r>
        <w:t>1</w:t>
      </w:r>
      <w:r>
        <w:tab/>
      </w:r>
      <w:r w:rsidRPr="00DE4316">
        <w:t>YES</w:t>
      </w:r>
    </w:p>
    <w:p w14:paraId="6BB00116" w14:textId="77777777" w:rsidR="00461395" w:rsidRDefault="00461395" w:rsidP="00461395">
      <w:pPr>
        <w:pStyle w:val="Valueset"/>
      </w:pPr>
      <w:r>
        <w:t>2</w:t>
      </w:r>
      <w:r>
        <w:tab/>
      </w:r>
      <w:r w:rsidRPr="00DE4316">
        <w:t>NO</w:t>
      </w:r>
    </w:p>
    <w:p w14:paraId="0EB46A04" w14:textId="5B4821F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5F642728" w14:textId="2A4115EB" w:rsidR="00D308FD" w:rsidRPr="00DE4316" w:rsidRDefault="00D308FD" w:rsidP="00FD4E66">
      <w:pPr>
        <w:pStyle w:val="Valuename"/>
      </w:pPr>
      <w:r w:rsidRPr="00DE4316">
        <w:rPr>
          <w:b/>
        </w:rPr>
        <w:t>V7227E</w:t>
      </w:r>
      <w:r w:rsidR="0061195B">
        <w:tab/>
      </w:r>
      <w:r w:rsidRPr="00DE4316">
        <w:t>What beans were dried on – drying yard</w:t>
      </w:r>
      <w:r w:rsidR="00183C0F">
        <w:t xml:space="preserve"> with cemented ground</w:t>
      </w:r>
      <w:r w:rsidR="008C5817">
        <w:tab/>
      </w:r>
      <w:r w:rsidR="00984F6C">
        <w:t xml:space="preserve"> </w:t>
      </w:r>
      <w:r w:rsidRPr="00DE4316">
        <w:t xml:space="preserve"> </w:t>
      </w:r>
    </w:p>
    <w:p w14:paraId="203F0A0B" w14:textId="09F5C7BB"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 xml:space="preserve">beans were </w:t>
      </w:r>
      <w:r w:rsidR="00D308FD" w:rsidRPr="00DE4316">
        <w:t xml:space="preserve">dried on drying yard. </w:t>
      </w:r>
    </w:p>
    <w:p w14:paraId="2D70F9AD" w14:textId="0749CC0A"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622725BB" w14:textId="447B53B8" w:rsidR="00D308FD" w:rsidRPr="00DE4316" w:rsidRDefault="00B96F06" w:rsidP="00B96F06">
      <w:pPr>
        <w:pStyle w:val="Indentedtext"/>
      </w:pPr>
      <w:r w:rsidRPr="00DE4316">
        <w:rPr>
          <w:b/>
        </w:rPr>
        <w:t>Value set:</w:t>
      </w:r>
      <w:r w:rsidR="00D308FD" w:rsidRPr="00DE4316">
        <w:t xml:space="preserve"> </w:t>
      </w:r>
    </w:p>
    <w:p w14:paraId="5A26A6A5" w14:textId="77777777" w:rsidR="00461395" w:rsidRPr="00DE4316" w:rsidRDefault="00461395" w:rsidP="00461395">
      <w:pPr>
        <w:pStyle w:val="Valueset"/>
      </w:pPr>
      <w:r>
        <w:t>1</w:t>
      </w:r>
      <w:r>
        <w:tab/>
      </w:r>
      <w:r w:rsidRPr="00DE4316">
        <w:t>YES</w:t>
      </w:r>
    </w:p>
    <w:p w14:paraId="17D3F950" w14:textId="77777777" w:rsidR="00461395" w:rsidRDefault="00461395" w:rsidP="00461395">
      <w:pPr>
        <w:pStyle w:val="Valueset"/>
      </w:pPr>
      <w:r>
        <w:t>2</w:t>
      </w:r>
      <w:r>
        <w:tab/>
      </w:r>
      <w:r w:rsidRPr="00DE4316">
        <w:t>NO</w:t>
      </w:r>
    </w:p>
    <w:p w14:paraId="5D2F66F5" w14:textId="365DB87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34B1AA1" w14:textId="0C579125" w:rsidR="00D308FD" w:rsidRPr="00DE4316" w:rsidRDefault="00D308FD" w:rsidP="00FD4E66">
      <w:pPr>
        <w:pStyle w:val="Valuename"/>
      </w:pPr>
      <w:r w:rsidRPr="00DE4316">
        <w:rPr>
          <w:b/>
        </w:rPr>
        <w:t>V7227F</w:t>
      </w:r>
      <w:r w:rsidR="0061195B">
        <w:tab/>
      </w:r>
      <w:r w:rsidRPr="00DE4316">
        <w:t>What beans were dried on – drying racks</w:t>
      </w:r>
      <w:r w:rsidR="00984F6C">
        <w:t xml:space="preserve"> </w:t>
      </w:r>
    </w:p>
    <w:p w14:paraId="43495A45" w14:textId="38947FC1"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drying racks. </w:t>
      </w:r>
    </w:p>
    <w:p w14:paraId="7018E35A" w14:textId="4CB15A52"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5D6EF2E" w14:textId="79D1A303" w:rsidR="00D308FD" w:rsidRPr="00DE4316" w:rsidRDefault="00B96F06" w:rsidP="00B96F06">
      <w:pPr>
        <w:pStyle w:val="Indentedtext"/>
      </w:pPr>
      <w:r w:rsidRPr="00DE4316">
        <w:rPr>
          <w:b/>
        </w:rPr>
        <w:t>Value set:</w:t>
      </w:r>
      <w:r w:rsidR="00D308FD" w:rsidRPr="00DE4316">
        <w:t xml:space="preserve"> </w:t>
      </w:r>
    </w:p>
    <w:p w14:paraId="3A101EB8" w14:textId="77777777" w:rsidR="00461395" w:rsidRPr="00DE4316" w:rsidRDefault="00461395" w:rsidP="00461395">
      <w:pPr>
        <w:pStyle w:val="Valueset"/>
      </w:pPr>
      <w:r>
        <w:t>1</w:t>
      </w:r>
      <w:r>
        <w:tab/>
      </w:r>
      <w:r w:rsidRPr="00DE4316">
        <w:t>YES</w:t>
      </w:r>
    </w:p>
    <w:p w14:paraId="17775C93" w14:textId="77777777" w:rsidR="00461395" w:rsidRDefault="00461395" w:rsidP="00461395">
      <w:pPr>
        <w:pStyle w:val="Valueset"/>
      </w:pPr>
      <w:r>
        <w:t>2</w:t>
      </w:r>
      <w:r>
        <w:tab/>
      </w:r>
      <w:r w:rsidRPr="00DE4316">
        <w:t>NO</w:t>
      </w:r>
    </w:p>
    <w:p w14:paraId="013C374A" w14:textId="4858A51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60B5F251" w14:textId="0E894C05" w:rsidR="00D308FD" w:rsidRPr="00DE4316" w:rsidRDefault="00D308FD" w:rsidP="00CC1ADE">
      <w:pPr>
        <w:pStyle w:val="Valuename"/>
        <w:spacing w:after="80"/>
      </w:pPr>
      <w:r w:rsidRPr="00DE4316">
        <w:rPr>
          <w:b/>
        </w:rPr>
        <w:lastRenderedPageBreak/>
        <w:t>V7227G</w:t>
      </w:r>
      <w:r w:rsidR="0061195B">
        <w:tab/>
      </w:r>
      <w:r w:rsidRPr="00DE4316">
        <w:t>What beans were dried on – solar dryers</w:t>
      </w:r>
      <w:r w:rsidR="00984F6C">
        <w:t xml:space="preserve"> </w:t>
      </w:r>
    </w:p>
    <w:p w14:paraId="3F1DF74D" w14:textId="732591C9"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solar dryers. </w:t>
      </w:r>
    </w:p>
    <w:p w14:paraId="7BA511B2" w14:textId="42C53BE3"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before sale or use (V7226 = 1)</w:t>
      </w:r>
    </w:p>
    <w:p w14:paraId="06A4D9DF" w14:textId="3133977E" w:rsidR="00D308FD" w:rsidRPr="00DE4316" w:rsidRDefault="00B96F06" w:rsidP="00CC1ADE">
      <w:pPr>
        <w:pStyle w:val="Indentedtext"/>
        <w:spacing w:after="80"/>
      </w:pPr>
      <w:r w:rsidRPr="00DE4316">
        <w:rPr>
          <w:b/>
        </w:rPr>
        <w:t>Value set:</w:t>
      </w:r>
      <w:r w:rsidR="00D308FD" w:rsidRPr="00DE4316">
        <w:t xml:space="preserve"> </w:t>
      </w:r>
    </w:p>
    <w:p w14:paraId="5927442D" w14:textId="77777777" w:rsidR="00461395" w:rsidRPr="00DE4316" w:rsidRDefault="00461395" w:rsidP="00CC1ADE">
      <w:pPr>
        <w:pStyle w:val="Valueset"/>
        <w:spacing w:after="80"/>
      </w:pPr>
      <w:r>
        <w:t>1</w:t>
      </w:r>
      <w:r>
        <w:tab/>
      </w:r>
      <w:r w:rsidRPr="00DE4316">
        <w:t>YES</w:t>
      </w:r>
    </w:p>
    <w:p w14:paraId="526F44D8" w14:textId="77777777" w:rsidR="00461395" w:rsidRDefault="00461395" w:rsidP="00CC1ADE">
      <w:pPr>
        <w:pStyle w:val="Valueset"/>
        <w:spacing w:after="80"/>
      </w:pPr>
      <w:r>
        <w:t>2</w:t>
      </w:r>
      <w:r>
        <w:tab/>
      </w:r>
      <w:r w:rsidRPr="00DE4316">
        <w:t>NO</w:t>
      </w:r>
    </w:p>
    <w:p w14:paraId="5ADD0CC4" w14:textId="4956285B"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29DB56FA" w14:textId="5B171FD5" w:rsidR="00D308FD" w:rsidRPr="00DE4316" w:rsidRDefault="004608B0" w:rsidP="00CC1ADE">
      <w:pPr>
        <w:pStyle w:val="Valuename"/>
        <w:spacing w:after="80"/>
      </w:pPr>
      <w:r w:rsidRPr="00DE4316">
        <w:rPr>
          <w:b/>
        </w:rPr>
        <w:t>V7227H</w:t>
      </w:r>
      <w:r w:rsidR="0061195B">
        <w:tab/>
      </w:r>
      <w:r w:rsidR="00D308FD" w:rsidRPr="00DE4316">
        <w:t xml:space="preserve">What </w:t>
      </w:r>
      <w:r w:rsidRPr="00DE4316">
        <w:t xml:space="preserve">beans were </w:t>
      </w:r>
      <w:r w:rsidR="00D308FD" w:rsidRPr="00DE4316">
        <w:t>dried on – mechanized dryers</w:t>
      </w:r>
      <w:r w:rsidR="00984F6C">
        <w:t xml:space="preserve"> </w:t>
      </w:r>
    </w:p>
    <w:p w14:paraId="5EA48EE2" w14:textId="0C21F9F2" w:rsidR="00D308FD" w:rsidRPr="00DE4316" w:rsidRDefault="00B96F06" w:rsidP="00CC1ADE">
      <w:pPr>
        <w:pStyle w:val="Description"/>
        <w:spacing w:after="80"/>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mechanized dryers. </w:t>
      </w:r>
    </w:p>
    <w:p w14:paraId="6A0A5AAD" w14:textId="5B12027F" w:rsidR="00D308FD" w:rsidRPr="00DE4316" w:rsidRDefault="00B96F06" w:rsidP="00CC1ADE">
      <w:pPr>
        <w:pStyle w:val="Indentedtext"/>
        <w:spacing w:after="80"/>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 xml:space="preserve">before sale or </w:t>
      </w:r>
      <w:r w:rsidR="004608B0" w:rsidRPr="00DE4316">
        <w:t>use (V7226</w:t>
      </w:r>
      <w:r w:rsidR="00D308FD" w:rsidRPr="00DE4316">
        <w:t xml:space="preserve"> = 1)</w:t>
      </w:r>
    </w:p>
    <w:p w14:paraId="2A45923D" w14:textId="2130FF99" w:rsidR="00D308FD" w:rsidRPr="00DE4316" w:rsidRDefault="00B96F06" w:rsidP="00CC1ADE">
      <w:pPr>
        <w:pStyle w:val="Indentedtext"/>
        <w:spacing w:after="80"/>
      </w:pPr>
      <w:r w:rsidRPr="00DE4316">
        <w:rPr>
          <w:b/>
        </w:rPr>
        <w:t>Value set:</w:t>
      </w:r>
      <w:r w:rsidR="00D308FD" w:rsidRPr="00DE4316">
        <w:t xml:space="preserve"> </w:t>
      </w:r>
    </w:p>
    <w:p w14:paraId="11B0EBC9" w14:textId="77777777" w:rsidR="00461395" w:rsidRPr="00DE4316" w:rsidRDefault="00461395" w:rsidP="00CC1ADE">
      <w:pPr>
        <w:pStyle w:val="Valueset"/>
        <w:spacing w:after="80"/>
      </w:pPr>
      <w:r>
        <w:t>1</w:t>
      </w:r>
      <w:r>
        <w:tab/>
      </w:r>
      <w:r w:rsidRPr="00DE4316">
        <w:t>YES</w:t>
      </w:r>
    </w:p>
    <w:p w14:paraId="4B524547" w14:textId="77777777" w:rsidR="00461395" w:rsidRDefault="00461395" w:rsidP="00CC1ADE">
      <w:pPr>
        <w:pStyle w:val="Valueset"/>
        <w:spacing w:after="80"/>
      </w:pPr>
      <w:r>
        <w:t>2</w:t>
      </w:r>
      <w:r>
        <w:tab/>
      </w:r>
      <w:r w:rsidRPr="00DE4316">
        <w:t>NO</w:t>
      </w:r>
    </w:p>
    <w:p w14:paraId="68081862" w14:textId="40F58395"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0D88EC2F" w14:textId="13E4C632" w:rsidR="00D308FD" w:rsidRPr="00DE4316" w:rsidRDefault="004608B0" w:rsidP="00FD4E66">
      <w:pPr>
        <w:pStyle w:val="Valuename"/>
      </w:pPr>
      <w:r w:rsidRPr="00DE4316">
        <w:rPr>
          <w:b/>
        </w:rPr>
        <w:t>V7227</w:t>
      </w:r>
      <w:r w:rsidR="00D308FD" w:rsidRPr="00DE4316">
        <w:rPr>
          <w:b/>
        </w:rPr>
        <w:t>X</w:t>
      </w:r>
      <w:r w:rsidR="0061195B">
        <w:tab/>
      </w:r>
      <w:r w:rsidR="00D308FD" w:rsidRPr="00DE4316">
        <w:t xml:space="preserve">What </w:t>
      </w:r>
      <w:r w:rsidRPr="00DE4316">
        <w:t>beans were</w:t>
      </w:r>
      <w:r w:rsidR="00D308FD" w:rsidRPr="00DE4316">
        <w:t xml:space="preserve"> dried on - other</w:t>
      </w:r>
      <w:r w:rsidR="00984F6C">
        <w:t xml:space="preserve"> </w:t>
      </w:r>
    </w:p>
    <w:p w14:paraId="58D98736" w14:textId="42F727B1" w:rsidR="00D308FD" w:rsidRPr="00DE4316" w:rsidRDefault="00B96F06" w:rsidP="00B96F06">
      <w:pPr>
        <w:pStyle w:val="Description"/>
      </w:pPr>
      <w:r w:rsidRPr="00DE4316">
        <w:rPr>
          <w:b/>
        </w:rPr>
        <w:t>Description:</w:t>
      </w:r>
      <w:r w:rsidR="00D308FD" w:rsidRPr="00DE4316">
        <w:t xml:space="preserve"> For households that dried their </w:t>
      </w:r>
      <w:r w:rsidR="004608B0" w:rsidRPr="00DE4316">
        <w:t>beans</w:t>
      </w:r>
      <w:r w:rsidR="00D308FD" w:rsidRPr="00DE4316">
        <w:t xml:space="preserve">, whether the </w:t>
      </w:r>
      <w:r w:rsidR="004608B0" w:rsidRPr="00DE4316">
        <w:t>beans were</w:t>
      </w:r>
      <w:r w:rsidR="00D308FD" w:rsidRPr="00DE4316">
        <w:t xml:space="preserve"> dried on some other surface. </w:t>
      </w:r>
    </w:p>
    <w:p w14:paraId="2C250F0A" w14:textId="20A3B2F3" w:rsidR="00D308FD" w:rsidRPr="00DE4316" w:rsidRDefault="00B96F06" w:rsidP="00B96F06">
      <w:pPr>
        <w:pStyle w:val="Indentedtext"/>
      </w:pPr>
      <w:r w:rsidRPr="00DE4316">
        <w:rPr>
          <w:b/>
        </w:rPr>
        <w:t>Base:</w:t>
      </w:r>
      <w:r w:rsidR="00D308FD" w:rsidRPr="00DE4316">
        <w:t xml:space="preserve"> </w:t>
      </w:r>
      <w:r w:rsidR="009836CD">
        <w:t xml:space="preserve">All responsible farmers </w:t>
      </w:r>
      <w:r w:rsidR="00D308FD" w:rsidRPr="00DE4316">
        <w:t xml:space="preserve">that cultivated </w:t>
      </w:r>
      <w:r w:rsidR="004608B0" w:rsidRPr="00DE4316">
        <w:t>beans</w:t>
      </w:r>
      <w:r w:rsidR="00D308FD" w:rsidRPr="00DE4316">
        <w:t xml:space="preserve"> and dried </w:t>
      </w:r>
      <w:r w:rsidR="003F5040">
        <w:t>them</w:t>
      </w:r>
      <w:r w:rsidR="003F5040" w:rsidRPr="00DE4316">
        <w:t xml:space="preserve"> </w:t>
      </w:r>
      <w:r w:rsidR="00D308FD" w:rsidRPr="00DE4316">
        <w:t xml:space="preserve">before sale or </w:t>
      </w:r>
      <w:r w:rsidR="004608B0" w:rsidRPr="00DE4316">
        <w:t>use (V7226</w:t>
      </w:r>
      <w:r w:rsidR="00D308FD" w:rsidRPr="00DE4316">
        <w:t xml:space="preserve"> = 1)</w:t>
      </w:r>
    </w:p>
    <w:p w14:paraId="24BEC61B" w14:textId="7544F813" w:rsidR="00D308FD" w:rsidRPr="00DE4316" w:rsidRDefault="00B96F06" w:rsidP="00CC1ADE">
      <w:pPr>
        <w:pStyle w:val="Indentedtext"/>
        <w:spacing w:after="80"/>
      </w:pPr>
      <w:r w:rsidRPr="00DE4316">
        <w:rPr>
          <w:b/>
        </w:rPr>
        <w:t>Value set:</w:t>
      </w:r>
      <w:r w:rsidR="00D308FD" w:rsidRPr="00DE4316">
        <w:t xml:space="preserve"> </w:t>
      </w:r>
    </w:p>
    <w:p w14:paraId="2E3884AB" w14:textId="77777777" w:rsidR="00461395" w:rsidRPr="00DE4316" w:rsidRDefault="00461395" w:rsidP="00CC1ADE">
      <w:pPr>
        <w:pStyle w:val="Valueset"/>
        <w:spacing w:after="80"/>
      </w:pPr>
      <w:r>
        <w:t>1</w:t>
      </w:r>
      <w:r>
        <w:tab/>
      </w:r>
      <w:r w:rsidRPr="00DE4316">
        <w:t>YES</w:t>
      </w:r>
    </w:p>
    <w:p w14:paraId="49465FB9" w14:textId="77777777" w:rsidR="00461395" w:rsidRDefault="00461395" w:rsidP="00CC1ADE">
      <w:pPr>
        <w:pStyle w:val="Valueset"/>
        <w:spacing w:after="80"/>
      </w:pPr>
      <w:r>
        <w:t>2</w:t>
      </w:r>
      <w:r>
        <w:tab/>
      </w:r>
      <w:r w:rsidRPr="00DE4316">
        <w:t>NO</w:t>
      </w:r>
    </w:p>
    <w:p w14:paraId="2EBAB46C" w14:textId="3C4805F8"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5F0D423C" w14:textId="6AACAAB2" w:rsidR="00016BAF" w:rsidRPr="00DE4316" w:rsidRDefault="00016BAF" w:rsidP="00CC1ADE">
      <w:pPr>
        <w:pStyle w:val="Valuename"/>
        <w:spacing w:after="80"/>
      </w:pPr>
      <w:r w:rsidRPr="00DE4316">
        <w:rPr>
          <w:b/>
        </w:rPr>
        <w:t>V722</w:t>
      </w:r>
      <w:r w:rsidR="00F9182A" w:rsidRPr="00DE4316">
        <w:rPr>
          <w:b/>
        </w:rPr>
        <w:t>8</w:t>
      </w:r>
      <w:r w:rsidR="0061195B">
        <w:tab/>
      </w:r>
      <w:r w:rsidR="00F9182A" w:rsidRPr="00DE4316">
        <w:t>How beans were</w:t>
      </w:r>
      <w:r w:rsidRPr="00DE4316">
        <w:t xml:space="preserve"> </w:t>
      </w:r>
      <w:r w:rsidR="00D64D32" w:rsidRPr="00DE4316">
        <w:t>threshed</w:t>
      </w:r>
      <w:r w:rsidR="000A3A22">
        <w:tab/>
      </w:r>
    </w:p>
    <w:p w14:paraId="3B8A6EEF" w14:textId="4FD46FBA" w:rsidR="00F9182A" w:rsidRPr="00DE4316" w:rsidRDefault="00B96F06" w:rsidP="00CC1ADE">
      <w:pPr>
        <w:pStyle w:val="Description"/>
        <w:spacing w:after="80"/>
      </w:pPr>
      <w:r w:rsidRPr="00DE4316">
        <w:rPr>
          <w:b/>
        </w:rPr>
        <w:t>Description:</w:t>
      </w:r>
      <w:r w:rsidR="00F9182A" w:rsidRPr="00DE4316">
        <w:t xml:space="preserve"> </w:t>
      </w:r>
      <w:r w:rsidR="00042F59" w:rsidRPr="00DE4316">
        <w:t xml:space="preserve">Method used to </w:t>
      </w:r>
      <w:r w:rsidR="00D64D32" w:rsidRPr="00DE4316">
        <w:t>thresh</w:t>
      </w:r>
      <w:r w:rsidR="00042F59" w:rsidRPr="00DE4316">
        <w:t xml:space="preserve"> the beans </w:t>
      </w:r>
      <w:r w:rsidR="00712D0D" w:rsidRPr="00DE4316">
        <w:t xml:space="preserve">before </w:t>
      </w:r>
      <w:r w:rsidR="00042F59" w:rsidRPr="00DE4316">
        <w:t xml:space="preserve">use. Multiple responses </w:t>
      </w:r>
      <w:r w:rsidR="002F7665" w:rsidRPr="00DE4316">
        <w:t xml:space="preserve">are </w:t>
      </w:r>
      <w:r w:rsidR="00042F59" w:rsidRPr="00DE4316">
        <w:t>allowed.</w:t>
      </w:r>
    </w:p>
    <w:p w14:paraId="48CE8790" w14:textId="23CF1E65" w:rsidR="00F9182A" w:rsidRPr="00DE4316" w:rsidRDefault="00B96F06" w:rsidP="00CC1ADE">
      <w:pPr>
        <w:pStyle w:val="Description"/>
        <w:spacing w:after="80"/>
      </w:pPr>
      <w:r w:rsidRPr="00DE4316">
        <w:rPr>
          <w:b/>
        </w:rPr>
        <w:t>Question text:</w:t>
      </w:r>
      <w:r w:rsidR="00F9182A" w:rsidRPr="00DE4316">
        <w:t xml:space="preserve"> </w:t>
      </w:r>
      <w:r w:rsidR="00CE705E" w:rsidRPr="00DE4316">
        <w:t xml:space="preserve">How did you </w:t>
      </w:r>
      <w:r w:rsidR="00D64D32" w:rsidRPr="00DE4316">
        <w:t>thresh</w:t>
      </w:r>
      <w:r w:rsidR="00CE705E" w:rsidRPr="00DE4316">
        <w:t xml:space="preserve"> the beans?</w:t>
      </w:r>
    </w:p>
    <w:p w14:paraId="363376C1" w14:textId="0C15A8A0" w:rsidR="00F9182A" w:rsidRPr="00DE4316" w:rsidRDefault="00B96F06" w:rsidP="00CC1ADE">
      <w:pPr>
        <w:pStyle w:val="Indentedtext"/>
        <w:spacing w:after="80"/>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F5FA2FA" w14:textId="00E91614" w:rsidR="00F9182A" w:rsidRPr="00DE4316" w:rsidRDefault="00B96F06" w:rsidP="00CC1ADE">
      <w:pPr>
        <w:pStyle w:val="Indentedtext"/>
        <w:spacing w:after="80"/>
      </w:pPr>
      <w:r w:rsidRPr="00DE4316">
        <w:rPr>
          <w:b/>
        </w:rPr>
        <w:t>Value set:</w:t>
      </w:r>
      <w:r w:rsidR="00F9182A" w:rsidRPr="00DE4316">
        <w:t xml:space="preserve"> </w:t>
      </w:r>
    </w:p>
    <w:p w14:paraId="1AB2EE43" w14:textId="2AFFB94A" w:rsidR="00016BAF" w:rsidRPr="00DE4316" w:rsidRDefault="00016BAF" w:rsidP="00CC1ADE">
      <w:pPr>
        <w:pStyle w:val="Valueset"/>
        <w:spacing w:after="80"/>
      </w:pPr>
      <w:r w:rsidRPr="00DE4316">
        <w:t xml:space="preserve">A </w:t>
      </w:r>
      <w:r w:rsidR="00FD4E66">
        <w:tab/>
      </w:r>
      <w:r w:rsidRPr="00DE4316">
        <w:t>BY HAND ONLY</w:t>
      </w:r>
    </w:p>
    <w:p w14:paraId="5D6B3A7C" w14:textId="11712E94" w:rsidR="00016BAF" w:rsidRPr="00DE4316" w:rsidRDefault="00016BAF" w:rsidP="00CC1ADE">
      <w:pPr>
        <w:pStyle w:val="Valueset"/>
        <w:spacing w:after="80"/>
      </w:pPr>
      <w:r w:rsidRPr="00DE4316">
        <w:t xml:space="preserve">B </w:t>
      </w:r>
      <w:r w:rsidR="00FD4E66">
        <w:tab/>
      </w:r>
      <w:r w:rsidRPr="00DE4316">
        <w:t>WITH STICKS</w:t>
      </w:r>
    </w:p>
    <w:p w14:paraId="75AF7F16" w14:textId="378AB0BB" w:rsidR="00016BAF" w:rsidRPr="00DE4316" w:rsidRDefault="00016BAF" w:rsidP="00CC1ADE">
      <w:pPr>
        <w:pStyle w:val="Valueset"/>
        <w:spacing w:after="80"/>
      </w:pPr>
      <w:r w:rsidRPr="00DE4316">
        <w:t>C</w:t>
      </w:r>
      <w:r w:rsidR="00FD4E66">
        <w:tab/>
      </w:r>
      <w:r w:rsidRPr="00DE4316">
        <w:t>WITH A SHELLING MACHINE</w:t>
      </w:r>
    </w:p>
    <w:p w14:paraId="68AB593D" w14:textId="57BE49F3" w:rsidR="00016BAF" w:rsidRPr="00DE4316" w:rsidRDefault="00016BAF" w:rsidP="00CC1ADE">
      <w:pPr>
        <w:pStyle w:val="Valueset"/>
        <w:spacing w:after="80"/>
      </w:pPr>
      <w:r w:rsidRPr="00DE4316">
        <w:t>D</w:t>
      </w:r>
      <w:r w:rsidR="00FD4E66">
        <w:tab/>
      </w:r>
      <w:r w:rsidRPr="00DE4316">
        <w:t>DID NOT SHELL</w:t>
      </w:r>
    </w:p>
    <w:p w14:paraId="108B68E2" w14:textId="239A92BA" w:rsidR="00016BAF" w:rsidRDefault="00016BAF" w:rsidP="00FD4E66">
      <w:pPr>
        <w:pStyle w:val="Valueset"/>
      </w:pPr>
      <w:r w:rsidRPr="00DE4316">
        <w:t>X</w:t>
      </w:r>
      <w:r w:rsidR="00FD4E66">
        <w:tab/>
      </w:r>
      <w:r w:rsidRPr="00DE4316">
        <w:t>OTHER</w:t>
      </w:r>
    </w:p>
    <w:p w14:paraId="20C34C43" w14:textId="63471713"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25733387" w14:textId="51DAEA69" w:rsidR="004608B0" w:rsidRPr="00DE4316" w:rsidRDefault="004608B0" w:rsidP="00FD4E66">
      <w:pPr>
        <w:pStyle w:val="Valuename"/>
      </w:pPr>
      <w:r w:rsidRPr="00DE4316">
        <w:rPr>
          <w:b/>
        </w:rPr>
        <w:lastRenderedPageBreak/>
        <w:t>V7228A</w:t>
      </w:r>
      <w:r w:rsidR="00BD5463" w:rsidRPr="00DE4316">
        <w:rPr>
          <w:b/>
        </w:rPr>
        <w:t>1</w:t>
      </w:r>
      <w:r w:rsidR="0061195B">
        <w:tab/>
      </w:r>
      <w:r w:rsidRPr="00DE4316">
        <w:t xml:space="preserve">How beans were </w:t>
      </w:r>
      <w:r w:rsidR="00D64D32" w:rsidRPr="00DE4316">
        <w:t>threshed</w:t>
      </w:r>
      <w:r w:rsidRPr="00DE4316">
        <w:t xml:space="preserve"> – by hand only</w:t>
      </w:r>
      <w:r w:rsidR="00984F6C">
        <w:t xml:space="preserve"> </w:t>
      </w:r>
      <w:r w:rsidRPr="00DE4316">
        <w:t xml:space="preserve"> </w:t>
      </w:r>
    </w:p>
    <w:p w14:paraId="4F8C7AFD" w14:textId="025C7DA7" w:rsidR="004608B0" w:rsidRPr="00DE4316" w:rsidRDefault="00B96F06" w:rsidP="00B96F06">
      <w:pPr>
        <w:pStyle w:val="Description"/>
      </w:pPr>
      <w:r w:rsidRPr="00DE4316">
        <w:rPr>
          <w:b/>
        </w:rPr>
        <w:t>Description:</w:t>
      </w:r>
      <w:r w:rsidR="004608B0" w:rsidRPr="00DE4316">
        <w:t xml:space="preserve"> Whether the beans were </w:t>
      </w:r>
      <w:r w:rsidR="00D64D32" w:rsidRPr="00DE4316">
        <w:t xml:space="preserve">threshed </w:t>
      </w:r>
      <w:r w:rsidR="004608B0" w:rsidRPr="00DE4316">
        <w:t xml:space="preserve">by hand after drying. </w:t>
      </w:r>
    </w:p>
    <w:p w14:paraId="5B57178C" w14:textId="073C6BA2"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372F3552" w14:textId="7516AD76" w:rsidR="004608B0" w:rsidRPr="00DE4316" w:rsidRDefault="00B96F06" w:rsidP="00B96F06">
      <w:pPr>
        <w:pStyle w:val="Indentedtext"/>
      </w:pPr>
      <w:r w:rsidRPr="00DE4316">
        <w:rPr>
          <w:b/>
        </w:rPr>
        <w:t>Value set:</w:t>
      </w:r>
      <w:r w:rsidR="004608B0" w:rsidRPr="00DE4316">
        <w:t xml:space="preserve"> </w:t>
      </w:r>
    </w:p>
    <w:p w14:paraId="2BD3209D" w14:textId="77777777" w:rsidR="00461395" w:rsidRPr="00DE4316" w:rsidRDefault="00461395" w:rsidP="00461395">
      <w:pPr>
        <w:pStyle w:val="Valueset"/>
      </w:pPr>
      <w:r>
        <w:t>1</w:t>
      </w:r>
      <w:r>
        <w:tab/>
      </w:r>
      <w:r w:rsidRPr="00DE4316">
        <w:t>YES</w:t>
      </w:r>
    </w:p>
    <w:p w14:paraId="5D96E9CB" w14:textId="77777777" w:rsidR="00461395" w:rsidRDefault="00461395" w:rsidP="00461395">
      <w:pPr>
        <w:pStyle w:val="Valueset"/>
      </w:pPr>
      <w:r>
        <w:t>2</w:t>
      </w:r>
      <w:r>
        <w:tab/>
      </w:r>
      <w:r w:rsidRPr="00DE4316">
        <w:t>NO</w:t>
      </w:r>
    </w:p>
    <w:p w14:paraId="5F1D20C7" w14:textId="70CD8661"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7341814D" w14:textId="250968A1" w:rsidR="004608B0" w:rsidRPr="00DE4316" w:rsidRDefault="004608B0" w:rsidP="00FD4E66">
      <w:pPr>
        <w:pStyle w:val="Valuename"/>
      </w:pPr>
      <w:r w:rsidRPr="00DE4316">
        <w:rPr>
          <w:b/>
        </w:rPr>
        <w:t>V7228B</w:t>
      </w:r>
      <w:r w:rsidR="00BD5463" w:rsidRPr="00DE4316">
        <w:rPr>
          <w:b/>
        </w:rPr>
        <w:t>1</w:t>
      </w:r>
      <w:r w:rsidR="0061195B">
        <w:tab/>
      </w:r>
      <w:r w:rsidRPr="00DE4316">
        <w:t xml:space="preserve">How beans were </w:t>
      </w:r>
      <w:r w:rsidR="00D64D32" w:rsidRPr="00DE4316">
        <w:t xml:space="preserve">threshed </w:t>
      </w:r>
      <w:r w:rsidRPr="00DE4316">
        <w:t>– with sticks</w:t>
      </w:r>
      <w:r w:rsidR="00984F6C">
        <w:t xml:space="preserve"> </w:t>
      </w:r>
      <w:r w:rsidRPr="00DE4316">
        <w:t xml:space="preserve"> </w:t>
      </w:r>
    </w:p>
    <w:p w14:paraId="330A5D83" w14:textId="40A7E3E1" w:rsidR="004608B0" w:rsidRPr="00DE4316" w:rsidRDefault="00B96F06" w:rsidP="00B96F06">
      <w:pPr>
        <w:pStyle w:val="Description"/>
      </w:pPr>
      <w:r w:rsidRPr="00DE4316">
        <w:rPr>
          <w:b/>
        </w:rPr>
        <w:t>Description:</w:t>
      </w:r>
      <w:r w:rsidR="004608B0" w:rsidRPr="00DE4316">
        <w:t xml:space="preserve"> Whether sticks were used to </w:t>
      </w:r>
      <w:r w:rsidR="00D64D32" w:rsidRPr="00DE4316">
        <w:t xml:space="preserve">thresh </w:t>
      </w:r>
      <w:r w:rsidR="004608B0" w:rsidRPr="00DE4316">
        <w:t xml:space="preserve">the beans after drying. </w:t>
      </w:r>
    </w:p>
    <w:p w14:paraId="2FB22BDB" w14:textId="64F852A9"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61492C0D" w14:textId="75F3B5D8" w:rsidR="004608B0" w:rsidRPr="00DE4316" w:rsidRDefault="00B96F06" w:rsidP="00B96F06">
      <w:pPr>
        <w:pStyle w:val="Indentedtext"/>
      </w:pPr>
      <w:r w:rsidRPr="00DE4316">
        <w:rPr>
          <w:b/>
        </w:rPr>
        <w:t>Value set:</w:t>
      </w:r>
      <w:r w:rsidR="004608B0" w:rsidRPr="00DE4316">
        <w:t xml:space="preserve"> </w:t>
      </w:r>
    </w:p>
    <w:p w14:paraId="01940AE2" w14:textId="77777777" w:rsidR="00461395" w:rsidRPr="00DE4316" w:rsidRDefault="00461395" w:rsidP="00461395">
      <w:pPr>
        <w:pStyle w:val="Valueset"/>
      </w:pPr>
      <w:r>
        <w:t>1</w:t>
      </w:r>
      <w:r>
        <w:tab/>
      </w:r>
      <w:r w:rsidRPr="00DE4316">
        <w:t>YES</w:t>
      </w:r>
    </w:p>
    <w:p w14:paraId="2772366D" w14:textId="77777777" w:rsidR="00461395" w:rsidRDefault="00461395" w:rsidP="00461395">
      <w:pPr>
        <w:pStyle w:val="Valueset"/>
      </w:pPr>
      <w:r>
        <w:t>2</w:t>
      </w:r>
      <w:r>
        <w:tab/>
      </w:r>
      <w:r w:rsidRPr="00DE4316">
        <w:t>NO</w:t>
      </w:r>
    </w:p>
    <w:p w14:paraId="52A0F1B6" w14:textId="7F527ED6"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1127D78" w14:textId="0866FC33" w:rsidR="004608B0" w:rsidRPr="00DE4316" w:rsidRDefault="004608B0" w:rsidP="00FD4E66">
      <w:pPr>
        <w:pStyle w:val="Valuename"/>
      </w:pPr>
      <w:r w:rsidRPr="00DE4316">
        <w:rPr>
          <w:b/>
        </w:rPr>
        <w:t>V7228C</w:t>
      </w:r>
      <w:r w:rsidR="00BD5463" w:rsidRPr="00DE4316">
        <w:rPr>
          <w:b/>
        </w:rPr>
        <w:t>1</w:t>
      </w:r>
      <w:r w:rsidR="0061195B">
        <w:tab/>
      </w:r>
      <w:r w:rsidRPr="00DE4316">
        <w:t xml:space="preserve">How beans were </w:t>
      </w:r>
      <w:r w:rsidR="00D64D32" w:rsidRPr="00DE4316">
        <w:t xml:space="preserve">threshed </w:t>
      </w:r>
      <w:r w:rsidRPr="00DE4316">
        <w:t>– shelling machine</w:t>
      </w:r>
      <w:r w:rsidR="00984F6C">
        <w:t xml:space="preserve"> </w:t>
      </w:r>
      <w:r w:rsidRPr="00DE4316">
        <w:t xml:space="preserve"> </w:t>
      </w:r>
    </w:p>
    <w:p w14:paraId="1D645D88" w14:textId="4BAF4E4C" w:rsidR="004608B0" w:rsidRPr="00DE4316" w:rsidRDefault="00B96F06" w:rsidP="00B96F06">
      <w:pPr>
        <w:pStyle w:val="Description"/>
      </w:pPr>
      <w:r w:rsidRPr="00DE4316">
        <w:rPr>
          <w:b/>
        </w:rPr>
        <w:t>Description:</w:t>
      </w:r>
      <w:r w:rsidR="004608B0" w:rsidRPr="00DE4316">
        <w:t xml:space="preserve"> Whether a shelling machine was used to </w:t>
      </w:r>
      <w:r w:rsidR="00D64D32" w:rsidRPr="00DE4316">
        <w:t xml:space="preserve">thresh </w:t>
      </w:r>
      <w:r w:rsidR="004608B0" w:rsidRPr="00DE4316">
        <w:t xml:space="preserve">the beans after drying. </w:t>
      </w:r>
    </w:p>
    <w:p w14:paraId="2E64E454" w14:textId="148DECDA"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6F982DA6" w14:textId="19A9F821" w:rsidR="004608B0" w:rsidRPr="00DE4316" w:rsidRDefault="00B96F06" w:rsidP="00B96F06">
      <w:pPr>
        <w:pStyle w:val="Indentedtext"/>
      </w:pPr>
      <w:r w:rsidRPr="00DE4316">
        <w:rPr>
          <w:b/>
        </w:rPr>
        <w:t>Value set:</w:t>
      </w:r>
      <w:r w:rsidR="004608B0" w:rsidRPr="00DE4316">
        <w:t xml:space="preserve"> </w:t>
      </w:r>
    </w:p>
    <w:p w14:paraId="639EC186" w14:textId="77777777" w:rsidR="00461395" w:rsidRPr="00DE4316" w:rsidRDefault="00461395" w:rsidP="00461395">
      <w:pPr>
        <w:pStyle w:val="Valueset"/>
      </w:pPr>
      <w:r>
        <w:t>1</w:t>
      </w:r>
      <w:r>
        <w:tab/>
      </w:r>
      <w:r w:rsidRPr="00DE4316">
        <w:t>YES</w:t>
      </w:r>
    </w:p>
    <w:p w14:paraId="0AD5DCC4" w14:textId="0FA95C5C" w:rsidR="00FC15B4" w:rsidRDefault="00461395" w:rsidP="00FC15B4">
      <w:pPr>
        <w:pStyle w:val="Valueset"/>
      </w:pPr>
      <w:r>
        <w:t>2</w:t>
      </w:r>
      <w:r>
        <w:tab/>
      </w:r>
      <w:r w:rsidRPr="00DE4316">
        <w:t>NO</w:t>
      </w:r>
    </w:p>
    <w:p w14:paraId="1CC87593" w14:textId="76EB903F"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2D3E9BD0" w14:textId="6348A600" w:rsidR="004608B0" w:rsidRPr="00DE4316" w:rsidRDefault="004608B0" w:rsidP="00FD4E66">
      <w:pPr>
        <w:pStyle w:val="Valuename"/>
      </w:pPr>
      <w:r w:rsidRPr="00DE4316">
        <w:rPr>
          <w:b/>
        </w:rPr>
        <w:t>V7228D</w:t>
      </w:r>
      <w:r w:rsidR="00BD5463" w:rsidRPr="00DE4316">
        <w:rPr>
          <w:b/>
        </w:rPr>
        <w:t>1</w:t>
      </w:r>
      <w:r w:rsidR="0061195B">
        <w:tab/>
      </w:r>
      <w:r w:rsidRPr="00DE4316">
        <w:t xml:space="preserve">How beans were </w:t>
      </w:r>
      <w:r w:rsidR="00D64D32" w:rsidRPr="00DE4316">
        <w:t xml:space="preserve">threshed </w:t>
      </w:r>
      <w:r w:rsidRPr="00DE4316">
        <w:t>– did not shell</w:t>
      </w:r>
      <w:r w:rsidR="00984F6C">
        <w:t xml:space="preserve"> </w:t>
      </w:r>
      <w:r w:rsidRPr="00DE4316">
        <w:t xml:space="preserve"> </w:t>
      </w:r>
    </w:p>
    <w:p w14:paraId="55EC3B13" w14:textId="3C3A9141" w:rsidR="004608B0" w:rsidRPr="00DE4316" w:rsidRDefault="00B96F06" w:rsidP="00B96F06">
      <w:pPr>
        <w:pStyle w:val="Description"/>
      </w:pPr>
      <w:r w:rsidRPr="00DE4316">
        <w:rPr>
          <w:b/>
        </w:rPr>
        <w:t>Description:</w:t>
      </w:r>
      <w:r w:rsidR="004608B0" w:rsidRPr="00DE4316">
        <w:t xml:space="preserve"> Whether the beans were not </w:t>
      </w:r>
      <w:r w:rsidR="00D64D32" w:rsidRPr="00DE4316">
        <w:t xml:space="preserve">threshed </w:t>
      </w:r>
      <w:r w:rsidR="004608B0" w:rsidRPr="00DE4316">
        <w:t xml:space="preserve">after drying. </w:t>
      </w:r>
    </w:p>
    <w:p w14:paraId="62A330CD" w14:textId="5FD1567C" w:rsidR="004608B0" w:rsidRPr="00DE4316" w:rsidRDefault="00B96F06" w:rsidP="00B96F06">
      <w:pPr>
        <w:pStyle w:val="Indentedtext"/>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29940DB4" w14:textId="001126FC" w:rsidR="004608B0" w:rsidRPr="00DE4316" w:rsidRDefault="00B96F06" w:rsidP="00CC1ADE">
      <w:pPr>
        <w:pStyle w:val="Indentedtext"/>
        <w:spacing w:after="80"/>
      </w:pPr>
      <w:r w:rsidRPr="00DE4316">
        <w:rPr>
          <w:b/>
        </w:rPr>
        <w:t>Value set:</w:t>
      </w:r>
      <w:r w:rsidR="004608B0" w:rsidRPr="00DE4316">
        <w:t xml:space="preserve"> </w:t>
      </w:r>
    </w:p>
    <w:p w14:paraId="45BD0162" w14:textId="77777777" w:rsidR="00461395" w:rsidRPr="00DE4316" w:rsidRDefault="00461395" w:rsidP="00CC1ADE">
      <w:pPr>
        <w:pStyle w:val="Valueset"/>
        <w:spacing w:after="80"/>
      </w:pPr>
      <w:r>
        <w:t>1</w:t>
      </w:r>
      <w:r>
        <w:tab/>
      </w:r>
      <w:r w:rsidRPr="00DE4316">
        <w:t>YES</w:t>
      </w:r>
    </w:p>
    <w:p w14:paraId="7EEADCB2" w14:textId="77777777" w:rsidR="00461395" w:rsidRDefault="00461395" w:rsidP="00CC1ADE">
      <w:pPr>
        <w:pStyle w:val="Valueset"/>
        <w:spacing w:after="80"/>
      </w:pPr>
      <w:r>
        <w:t>2</w:t>
      </w:r>
      <w:r>
        <w:tab/>
      </w:r>
      <w:r w:rsidRPr="00DE4316">
        <w:t>NO</w:t>
      </w:r>
    </w:p>
    <w:p w14:paraId="0046F56A" w14:textId="3E95F9B1" w:rsidR="00FC15B4" w:rsidRPr="00DE4316" w:rsidRDefault="00FC15B4" w:rsidP="00CC1ADE">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651F65FB" w14:textId="71979EDE" w:rsidR="004608B0" w:rsidRPr="00DE4316" w:rsidRDefault="004608B0" w:rsidP="00CC1ADE">
      <w:pPr>
        <w:pStyle w:val="Valuename"/>
        <w:spacing w:after="80"/>
      </w:pPr>
      <w:r w:rsidRPr="00DE4316">
        <w:rPr>
          <w:b/>
        </w:rPr>
        <w:t>V7228X</w:t>
      </w:r>
      <w:r w:rsidR="00BD5463" w:rsidRPr="00DE4316">
        <w:rPr>
          <w:b/>
        </w:rPr>
        <w:t>1</w:t>
      </w:r>
      <w:r w:rsidR="0061195B">
        <w:tab/>
      </w:r>
      <w:r w:rsidRPr="00DE4316">
        <w:t xml:space="preserve">How beans were </w:t>
      </w:r>
      <w:r w:rsidR="00D64D32" w:rsidRPr="00DE4316">
        <w:t xml:space="preserve">threshed </w:t>
      </w:r>
      <w:r w:rsidRPr="00DE4316">
        <w:t>- other</w:t>
      </w:r>
      <w:r w:rsidR="00984F6C">
        <w:t xml:space="preserve"> </w:t>
      </w:r>
      <w:r w:rsidRPr="00DE4316">
        <w:t xml:space="preserve"> </w:t>
      </w:r>
    </w:p>
    <w:p w14:paraId="0098421A" w14:textId="09DCB101" w:rsidR="004608B0" w:rsidRPr="00DE4316" w:rsidRDefault="00B96F06" w:rsidP="00CC1ADE">
      <w:pPr>
        <w:pStyle w:val="Description"/>
        <w:spacing w:after="80"/>
      </w:pPr>
      <w:r w:rsidRPr="00DE4316">
        <w:rPr>
          <w:b/>
        </w:rPr>
        <w:t>Description:</w:t>
      </w:r>
      <w:r w:rsidR="004608B0" w:rsidRPr="00DE4316">
        <w:t xml:space="preserve"> Whether some other method was used to </w:t>
      </w:r>
      <w:r w:rsidR="00D64D32" w:rsidRPr="00DE4316">
        <w:t xml:space="preserve">thresh </w:t>
      </w:r>
      <w:r w:rsidR="004608B0" w:rsidRPr="00DE4316">
        <w:t xml:space="preserve">the beans after drying. </w:t>
      </w:r>
    </w:p>
    <w:p w14:paraId="6C2C92D8" w14:textId="5931D901" w:rsidR="004608B0" w:rsidRPr="00DE4316" w:rsidRDefault="00B96F06" w:rsidP="00CC1ADE">
      <w:pPr>
        <w:pStyle w:val="Indentedtext"/>
        <w:spacing w:after="80"/>
      </w:pPr>
      <w:r w:rsidRPr="00DE4316">
        <w:rPr>
          <w:b/>
        </w:rPr>
        <w:t>Base:</w:t>
      </w:r>
      <w:r w:rsidR="004608B0" w:rsidRPr="00DE4316">
        <w:t xml:space="preserve"> </w:t>
      </w:r>
      <w:r w:rsidR="009836CD">
        <w:t xml:space="preserve">All responsible farmers </w:t>
      </w:r>
      <w:r w:rsidR="004608B0" w:rsidRPr="00DE4316">
        <w:t>that cultivated beans</w:t>
      </w:r>
      <w:r w:rsidR="00984F6C">
        <w:t xml:space="preserve"> </w:t>
      </w:r>
    </w:p>
    <w:p w14:paraId="050A598A" w14:textId="13A5B069" w:rsidR="004608B0" w:rsidRPr="00DE4316" w:rsidRDefault="00B96F06" w:rsidP="00CC1ADE">
      <w:pPr>
        <w:pStyle w:val="Indentedtext"/>
        <w:spacing w:after="80"/>
      </w:pPr>
      <w:r w:rsidRPr="00DE4316">
        <w:rPr>
          <w:b/>
        </w:rPr>
        <w:t>Value set:</w:t>
      </w:r>
      <w:r w:rsidR="004608B0" w:rsidRPr="00DE4316">
        <w:t xml:space="preserve"> </w:t>
      </w:r>
    </w:p>
    <w:p w14:paraId="13219F8A" w14:textId="77777777" w:rsidR="00461395" w:rsidRPr="00DE4316" w:rsidRDefault="00461395" w:rsidP="00CC1ADE">
      <w:pPr>
        <w:pStyle w:val="Valueset"/>
        <w:spacing w:after="80"/>
      </w:pPr>
      <w:r>
        <w:t>1</w:t>
      </w:r>
      <w:r>
        <w:tab/>
      </w:r>
      <w:r w:rsidRPr="00DE4316">
        <w:t>YES</w:t>
      </w:r>
    </w:p>
    <w:p w14:paraId="0BF222D0" w14:textId="77777777" w:rsidR="00461395" w:rsidRDefault="00461395" w:rsidP="00CC1ADE">
      <w:pPr>
        <w:pStyle w:val="Valueset"/>
        <w:spacing w:after="80"/>
      </w:pPr>
      <w:r>
        <w:t>2</w:t>
      </w:r>
      <w:r>
        <w:tab/>
      </w:r>
      <w:r w:rsidRPr="00DE4316">
        <w:t>NO</w:t>
      </w:r>
    </w:p>
    <w:p w14:paraId="73CE1C67" w14:textId="7BBCB89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6D57065" w14:textId="566D5A86" w:rsidR="00484D46" w:rsidRPr="00DE4316" w:rsidRDefault="00484D46" w:rsidP="00FD4E66">
      <w:pPr>
        <w:pStyle w:val="Valuename"/>
      </w:pPr>
      <w:r w:rsidRPr="00DE4316">
        <w:rPr>
          <w:b/>
        </w:rPr>
        <w:lastRenderedPageBreak/>
        <w:t>V7228A</w:t>
      </w:r>
      <w:r w:rsidR="0061195B">
        <w:tab/>
      </w:r>
      <w:r w:rsidRPr="00DE4316">
        <w:t>Used seed pods after threshing</w:t>
      </w:r>
    </w:p>
    <w:p w14:paraId="454577B5" w14:textId="3C36B13A" w:rsidR="00484D46" w:rsidRPr="00DE4316" w:rsidRDefault="00B96F06" w:rsidP="00B96F06">
      <w:pPr>
        <w:pStyle w:val="Description"/>
      </w:pPr>
      <w:r w:rsidRPr="00DE4316">
        <w:rPr>
          <w:b/>
        </w:rPr>
        <w:t>Description:</w:t>
      </w:r>
      <w:r w:rsidR="00484D46" w:rsidRPr="00DE4316">
        <w:t xml:space="preserve"> Whether the seed pods from the beans were used after threshing.</w:t>
      </w:r>
    </w:p>
    <w:p w14:paraId="150E2A41" w14:textId="1939E327" w:rsidR="00484D46" w:rsidRPr="00DE4316" w:rsidRDefault="00B96F06" w:rsidP="00B96F06">
      <w:pPr>
        <w:pStyle w:val="Description"/>
      </w:pPr>
      <w:r w:rsidRPr="00DE4316">
        <w:rPr>
          <w:b/>
        </w:rPr>
        <w:t>Question text:</w:t>
      </w:r>
      <w:r w:rsidR="00484D46" w:rsidRPr="00DE4316">
        <w:t xml:space="preserve"> </w:t>
      </w:r>
      <w:r w:rsidR="0083296B" w:rsidRPr="00DE4316">
        <w:t>After threshing the beans, did you use the seed pods for any purpose</w:t>
      </w:r>
      <w:r w:rsidR="00484D46" w:rsidRPr="00DE4316">
        <w:t>?</w:t>
      </w:r>
    </w:p>
    <w:p w14:paraId="5B77CEBC" w14:textId="07EBE951" w:rsidR="00484D46" w:rsidRPr="00DE4316" w:rsidRDefault="00B96F06" w:rsidP="00B96F06">
      <w:pPr>
        <w:pStyle w:val="Indentedtext"/>
      </w:pPr>
      <w:r w:rsidRPr="00DE4316">
        <w:rPr>
          <w:b/>
        </w:rPr>
        <w:t>Base:</w:t>
      </w:r>
      <w:r w:rsidR="00484D46" w:rsidRPr="00DE4316">
        <w:t xml:space="preserve"> </w:t>
      </w:r>
      <w:r w:rsidR="009836CD">
        <w:t xml:space="preserve">All responsible farmers </w:t>
      </w:r>
      <w:r w:rsidR="00484D46" w:rsidRPr="00DE4316">
        <w:t xml:space="preserve">that cultivated </w:t>
      </w:r>
      <w:r w:rsidR="00743742" w:rsidRPr="00DE4316">
        <w:t xml:space="preserve">and threshed </w:t>
      </w:r>
      <w:r w:rsidR="00484D46" w:rsidRPr="00DE4316">
        <w:t>beans</w:t>
      </w:r>
    </w:p>
    <w:p w14:paraId="1E42FB4F" w14:textId="19BF236B" w:rsidR="00484D46" w:rsidRPr="00DE4316" w:rsidRDefault="00B96F06" w:rsidP="00B96F06">
      <w:pPr>
        <w:pStyle w:val="Indentedtext"/>
      </w:pPr>
      <w:r w:rsidRPr="00DE4316">
        <w:rPr>
          <w:b/>
        </w:rPr>
        <w:t>Value set:</w:t>
      </w:r>
      <w:r w:rsidR="00484D46" w:rsidRPr="00DE4316">
        <w:t xml:space="preserve"> </w:t>
      </w:r>
    </w:p>
    <w:p w14:paraId="632E4972" w14:textId="77777777" w:rsidR="00461395" w:rsidRPr="00DE4316" w:rsidRDefault="00461395" w:rsidP="00461395">
      <w:pPr>
        <w:pStyle w:val="Valueset"/>
      </w:pPr>
      <w:r>
        <w:t>1</w:t>
      </w:r>
      <w:r>
        <w:tab/>
      </w:r>
      <w:r w:rsidRPr="00DE4316">
        <w:t>YES</w:t>
      </w:r>
    </w:p>
    <w:p w14:paraId="01C489FD" w14:textId="77777777" w:rsidR="00461395" w:rsidRDefault="00461395" w:rsidP="00461395">
      <w:pPr>
        <w:pStyle w:val="Valueset"/>
      </w:pPr>
      <w:r>
        <w:t>2</w:t>
      </w:r>
      <w:r>
        <w:tab/>
      </w:r>
      <w:r w:rsidRPr="00DE4316">
        <w:t>NO</w:t>
      </w:r>
    </w:p>
    <w:p w14:paraId="025B6A69" w14:textId="3F2FAB2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numeric</w:t>
      </w:r>
    </w:p>
    <w:p w14:paraId="54D31EA7" w14:textId="54BE7991" w:rsidR="00BD5463" w:rsidRPr="00DE4316" w:rsidRDefault="00BD5463" w:rsidP="00FD4E66">
      <w:pPr>
        <w:pStyle w:val="Valuename"/>
      </w:pPr>
      <w:r w:rsidRPr="00DE4316">
        <w:rPr>
          <w:b/>
        </w:rPr>
        <w:t>V7228B</w:t>
      </w:r>
      <w:r w:rsidR="0061195B">
        <w:tab/>
      </w:r>
      <w:r w:rsidRPr="00DE4316">
        <w:t>Use of seed pods</w:t>
      </w:r>
    </w:p>
    <w:p w14:paraId="424BC36F" w14:textId="2A4A8445" w:rsidR="00BD5463" w:rsidRPr="00DE4316" w:rsidRDefault="00B96F06" w:rsidP="00B96F06">
      <w:pPr>
        <w:pStyle w:val="Description"/>
      </w:pPr>
      <w:r w:rsidRPr="00DE4316">
        <w:rPr>
          <w:b/>
        </w:rPr>
        <w:t>Description:</w:t>
      </w:r>
      <w:r w:rsidR="00BD5463" w:rsidRPr="00DE4316">
        <w:t xml:space="preserve"> Use for seed pods after </w:t>
      </w:r>
      <w:r w:rsidR="00887B17" w:rsidRPr="00DE4316">
        <w:t>shelling the groundnuts</w:t>
      </w:r>
      <w:r w:rsidR="00BD5463" w:rsidRPr="00DE4316">
        <w:t xml:space="preserve">. </w:t>
      </w:r>
    </w:p>
    <w:p w14:paraId="6F956033" w14:textId="07C127AE" w:rsidR="00BD5463" w:rsidRPr="00DE4316" w:rsidRDefault="00B96F06" w:rsidP="00B96F06">
      <w:pPr>
        <w:pStyle w:val="Description"/>
      </w:pPr>
      <w:r w:rsidRPr="00DE4316">
        <w:rPr>
          <w:b/>
        </w:rPr>
        <w:t>Question text:</w:t>
      </w:r>
      <w:r w:rsidR="00BD5463" w:rsidRPr="00DE4316">
        <w:t xml:space="preserve"> What did you use the seed pods for?</w:t>
      </w:r>
    </w:p>
    <w:p w14:paraId="50986D6D" w14:textId="404394E7"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02AAD3D4" w14:textId="4A2BA382" w:rsidR="00BD5463" w:rsidRDefault="00B96F06" w:rsidP="00B96F06">
      <w:pPr>
        <w:pStyle w:val="Indentedtext"/>
      </w:pPr>
      <w:r w:rsidRPr="00DE4316">
        <w:rPr>
          <w:b/>
        </w:rPr>
        <w:t>Value set:</w:t>
      </w:r>
      <w:r w:rsidR="00BD5463" w:rsidRPr="00DE4316">
        <w:t xml:space="preserve"> </w:t>
      </w:r>
    </w:p>
    <w:p w14:paraId="072C94C3" w14:textId="2A3553C2" w:rsidR="00721898" w:rsidRPr="00DE4316" w:rsidRDefault="00CC1ADE" w:rsidP="00CC1ADE">
      <w:pPr>
        <w:pStyle w:val="Valueset"/>
      </w:pPr>
      <w:r>
        <w:t>A</w:t>
      </w:r>
      <w:r>
        <w:tab/>
      </w:r>
      <w:r w:rsidR="00721898">
        <w:t>USED AS COMPOST/MULCH</w:t>
      </w:r>
    </w:p>
    <w:p w14:paraId="39457C32" w14:textId="06E8DBEA" w:rsidR="00BD5463" w:rsidRPr="00DE4316" w:rsidRDefault="00BD5463" w:rsidP="00FD4E66">
      <w:pPr>
        <w:pStyle w:val="Valueset"/>
      </w:pPr>
      <w:r w:rsidRPr="00DE4316">
        <w:t>B</w:t>
      </w:r>
      <w:r w:rsidR="003848F2">
        <w:tab/>
      </w:r>
      <w:r w:rsidR="00721898">
        <w:t>FED TO OWN ANIMALS</w:t>
      </w:r>
    </w:p>
    <w:p w14:paraId="39BA5B9D" w14:textId="118BC895" w:rsidR="00BD5463" w:rsidRPr="00DE4316" w:rsidRDefault="00BD5463" w:rsidP="00FD4E66">
      <w:pPr>
        <w:pStyle w:val="Valueset"/>
      </w:pPr>
      <w:r w:rsidRPr="00DE4316">
        <w:t xml:space="preserve">C </w:t>
      </w:r>
      <w:r w:rsidR="003848F2">
        <w:tab/>
      </w:r>
      <w:r w:rsidRPr="00DE4316">
        <w:t>FED TO OWN ANIMALS</w:t>
      </w:r>
    </w:p>
    <w:p w14:paraId="3D595A85" w14:textId="5B1BE14F" w:rsidR="00BD5463" w:rsidRPr="00DE4316" w:rsidRDefault="00BD5463" w:rsidP="00FD4E66">
      <w:pPr>
        <w:pStyle w:val="Valueset"/>
      </w:pPr>
      <w:r w:rsidRPr="00DE4316">
        <w:t>D</w:t>
      </w:r>
      <w:r w:rsidR="003848F2">
        <w:tab/>
      </w:r>
      <w:r w:rsidRPr="00DE4316">
        <w:t>SOLD/TRADED WITH OTHERS AS ANIMAL FEED</w:t>
      </w:r>
    </w:p>
    <w:p w14:paraId="27F27AE8" w14:textId="19C71DFB" w:rsidR="00BD5463" w:rsidRDefault="00BD5463" w:rsidP="00FD4E66">
      <w:pPr>
        <w:pStyle w:val="Valueset"/>
      </w:pPr>
      <w:r w:rsidRPr="00DE4316">
        <w:t>X</w:t>
      </w:r>
      <w:r w:rsidR="003848F2">
        <w:tab/>
      </w:r>
      <w:r w:rsidRPr="00DE4316">
        <w:t>OTHER</w:t>
      </w:r>
    </w:p>
    <w:p w14:paraId="1B68B176" w14:textId="03301492"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65BBEC66" w14:textId="6A4F46EB" w:rsidR="00BD5463" w:rsidRPr="00DE4316" w:rsidRDefault="00BD5463" w:rsidP="003848F2">
      <w:pPr>
        <w:pStyle w:val="Valuename"/>
      </w:pPr>
      <w:r w:rsidRPr="00DE4316">
        <w:rPr>
          <w:b/>
        </w:rPr>
        <w:t>V7228B</w:t>
      </w:r>
      <w:r w:rsidR="007E4349" w:rsidRPr="00DE4316">
        <w:rPr>
          <w:b/>
        </w:rPr>
        <w:t>A</w:t>
      </w:r>
      <w:r w:rsidR="0061195B">
        <w:tab/>
      </w:r>
      <w:r w:rsidRPr="00DE4316">
        <w:t xml:space="preserve">Use of </w:t>
      </w:r>
      <w:r w:rsidR="00B36717" w:rsidRPr="00DE4316">
        <w:t>seed pods</w:t>
      </w:r>
      <w:r w:rsidRPr="00DE4316">
        <w:t xml:space="preserve"> – </w:t>
      </w:r>
      <w:r w:rsidR="00721898">
        <w:t>used as compost/mulch</w:t>
      </w:r>
    </w:p>
    <w:p w14:paraId="7568E02A" w14:textId="06E1A9F8" w:rsidR="00BD5463" w:rsidRPr="00DE4316" w:rsidRDefault="00B96F06" w:rsidP="00B96F06">
      <w:pPr>
        <w:pStyle w:val="Description"/>
      </w:pPr>
      <w:r w:rsidRPr="00DE4316">
        <w:rPr>
          <w:b/>
        </w:rPr>
        <w:t>Description:</w:t>
      </w:r>
      <w:r w:rsidR="00BD5463" w:rsidRPr="00DE4316">
        <w:t xml:space="preserve"> </w:t>
      </w:r>
      <w:r w:rsidR="003A35BE">
        <w:t>Seed pods used as fuel for fire</w:t>
      </w:r>
      <w:r w:rsidR="00BD5463" w:rsidRPr="00DE4316">
        <w:t xml:space="preserve"> after </w:t>
      </w:r>
      <w:r w:rsidR="00B36717" w:rsidRPr="00DE4316">
        <w:t>threshin</w:t>
      </w:r>
      <w:r w:rsidR="00BD5463" w:rsidRPr="00DE4316">
        <w:t xml:space="preserve">g the </w:t>
      </w:r>
      <w:r w:rsidR="00B36717" w:rsidRPr="00DE4316">
        <w:t>beans</w:t>
      </w:r>
      <w:r w:rsidR="00BD5463" w:rsidRPr="00DE4316">
        <w:t xml:space="preserve">. </w:t>
      </w:r>
    </w:p>
    <w:p w14:paraId="536CA6AA" w14:textId="1F95E3D5"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0A42A7E5" w14:textId="68D8D48B" w:rsidR="00BD5463" w:rsidRPr="00DE4316" w:rsidRDefault="00B96F06" w:rsidP="00B96F06">
      <w:pPr>
        <w:pStyle w:val="Indentedtext"/>
      </w:pPr>
      <w:r w:rsidRPr="00DE4316">
        <w:rPr>
          <w:b/>
        </w:rPr>
        <w:t>Value set:</w:t>
      </w:r>
      <w:r w:rsidR="00BD5463" w:rsidRPr="00DE4316">
        <w:t xml:space="preserve"> </w:t>
      </w:r>
    </w:p>
    <w:p w14:paraId="6BEE4DC7" w14:textId="77777777" w:rsidR="00461395" w:rsidRPr="00DE4316" w:rsidRDefault="00461395" w:rsidP="00461395">
      <w:pPr>
        <w:pStyle w:val="Valueset"/>
      </w:pPr>
      <w:r>
        <w:t>1</w:t>
      </w:r>
      <w:r>
        <w:tab/>
      </w:r>
      <w:r w:rsidRPr="00DE4316">
        <w:t>YES</w:t>
      </w:r>
    </w:p>
    <w:p w14:paraId="302AC534" w14:textId="77777777" w:rsidR="00461395" w:rsidRDefault="00461395" w:rsidP="00461395">
      <w:pPr>
        <w:pStyle w:val="Valueset"/>
      </w:pPr>
      <w:r>
        <w:t>2</w:t>
      </w:r>
      <w:r>
        <w:tab/>
      </w:r>
      <w:r w:rsidRPr="00DE4316">
        <w:t>NO</w:t>
      </w:r>
    </w:p>
    <w:p w14:paraId="032F1D03" w14:textId="2FE9FDF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9DF3CA0" w14:textId="615EBACD" w:rsidR="00BD5463" w:rsidRPr="00DE4316" w:rsidRDefault="00BD5463" w:rsidP="003848F2">
      <w:pPr>
        <w:pStyle w:val="Valuename"/>
      </w:pPr>
      <w:r w:rsidRPr="00DE4316">
        <w:rPr>
          <w:b/>
        </w:rPr>
        <w:t>V7228B</w:t>
      </w:r>
      <w:r w:rsidR="007E4349" w:rsidRPr="00DE4316">
        <w:rPr>
          <w:b/>
        </w:rPr>
        <w:t>B</w:t>
      </w:r>
      <w:r w:rsidR="0061195B">
        <w:tab/>
      </w:r>
      <w:r w:rsidRPr="00DE4316">
        <w:t xml:space="preserve">Use of </w:t>
      </w:r>
      <w:r w:rsidR="00B36717" w:rsidRPr="00DE4316">
        <w:t xml:space="preserve">seed pods </w:t>
      </w:r>
      <w:r w:rsidRPr="00DE4316">
        <w:t>– fed to own animals</w:t>
      </w:r>
    </w:p>
    <w:p w14:paraId="5425769A" w14:textId="54985DE3" w:rsidR="00BD5463" w:rsidRPr="00DE4316" w:rsidRDefault="00B96F06" w:rsidP="00B96F06">
      <w:pPr>
        <w:pStyle w:val="Description"/>
      </w:pPr>
      <w:r w:rsidRPr="00DE4316">
        <w:rPr>
          <w:b/>
        </w:rPr>
        <w:t>Description:</w:t>
      </w:r>
      <w:r w:rsidR="00BD5463" w:rsidRPr="00DE4316">
        <w:t xml:space="preserve"> </w:t>
      </w:r>
      <w:r w:rsidR="003A35BE">
        <w:t xml:space="preserve">Seed pods used as food for own animals after threshing the beans. </w:t>
      </w:r>
    </w:p>
    <w:p w14:paraId="3C43DFCA" w14:textId="1C7566B6"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12ED2D2A" w14:textId="31EB4E32" w:rsidR="00BD5463" w:rsidRPr="00DE4316" w:rsidRDefault="00B96F06" w:rsidP="00B96F06">
      <w:pPr>
        <w:pStyle w:val="Indentedtext"/>
      </w:pPr>
      <w:r w:rsidRPr="00DE4316">
        <w:rPr>
          <w:b/>
        </w:rPr>
        <w:t>Value set:</w:t>
      </w:r>
      <w:r w:rsidR="00BD5463" w:rsidRPr="00DE4316">
        <w:t xml:space="preserve"> </w:t>
      </w:r>
    </w:p>
    <w:p w14:paraId="73DC3AAC" w14:textId="77777777" w:rsidR="00461395" w:rsidRPr="00DE4316" w:rsidRDefault="00461395" w:rsidP="00461395">
      <w:pPr>
        <w:pStyle w:val="Valueset"/>
      </w:pPr>
      <w:r>
        <w:t>1</w:t>
      </w:r>
      <w:r>
        <w:tab/>
      </w:r>
      <w:r w:rsidRPr="00DE4316">
        <w:t>YES</w:t>
      </w:r>
    </w:p>
    <w:p w14:paraId="62C3D011" w14:textId="77777777" w:rsidR="00461395" w:rsidRDefault="00461395" w:rsidP="00461395">
      <w:pPr>
        <w:pStyle w:val="Valueset"/>
      </w:pPr>
      <w:r>
        <w:t>2</w:t>
      </w:r>
      <w:r>
        <w:tab/>
      </w:r>
      <w:r w:rsidRPr="00DE4316">
        <w:t>NO</w:t>
      </w:r>
    </w:p>
    <w:p w14:paraId="257AA588" w14:textId="44194BEE"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3A0C2C51" w14:textId="2B23919B" w:rsidR="00BD5463" w:rsidRPr="00DE4316" w:rsidRDefault="00BD5463" w:rsidP="003848F2">
      <w:pPr>
        <w:pStyle w:val="Valuename"/>
      </w:pPr>
      <w:r w:rsidRPr="00DE4316">
        <w:rPr>
          <w:b/>
        </w:rPr>
        <w:lastRenderedPageBreak/>
        <w:t>V7228B</w:t>
      </w:r>
      <w:r w:rsidR="007E4349" w:rsidRPr="00DE4316">
        <w:rPr>
          <w:b/>
        </w:rPr>
        <w:t>C</w:t>
      </w:r>
      <w:r w:rsidR="0061195B">
        <w:tab/>
      </w:r>
      <w:r w:rsidRPr="00DE4316">
        <w:t xml:space="preserve">Use of </w:t>
      </w:r>
      <w:r w:rsidR="00B36717" w:rsidRPr="00DE4316">
        <w:t>seed pods</w:t>
      </w:r>
      <w:r w:rsidRPr="00DE4316">
        <w:t xml:space="preserve"> – sold/traded with others as animal feed</w:t>
      </w:r>
    </w:p>
    <w:p w14:paraId="000D021C" w14:textId="26119234" w:rsidR="00BD5463" w:rsidRPr="00DE4316" w:rsidRDefault="00B96F06" w:rsidP="00B96F06">
      <w:pPr>
        <w:pStyle w:val="Description"/>
      </w:pPr>
      <w:r w:rsidRPr="00DE4316">
        <w:rPr>
          <w:b/>
        </w:rPr>
        <w:t>Description:</w:t>
      </w:r>
      <w:r w:rsidR="00B36717" w:rsidRPr="00DE4316">
        <w:t xml:space="preserve"> </w:t>
      </w:r>
      <w:r w:rsidR="003A35BE">
        <w:t xml:space="preserve">Seed pods used for </w:t>
      </w:r>
      <w:r w:rsidR="00BD5463" w:rsidRPr="00DE4316">
        <w:t>selling/trading with others as animal feed</w:t>
      </w:r>
      <w:r w:rsidR="003A35BE">
        <w:t xml:space="preserve"> after threshing the beans</w:t>
      </w:r>
      <w:r w:rsidR="00BD5463" w:rsidRPr="00DE4316">
        <w:t xml:space="preserve">. </w:t>
      </w:r>
    </w:p>
    <w:p w14:paraId="0E16A81E" w14:textId="137B13FB"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163C465E" w14:textId="22A8ACC6" w:rsidR="00BD5463" w:rsidRPr="00DE4316" w:rsidRDefault="00B96F06" w:rsidP="00B96F06">
      <w:pPr>
        <w:pStyle w:val="Indentedtext"/>
      </w:pPr>
      <w:r w:rsidRPr="00DE4316">
        <w:rPr>
          <w:b/>
        </w:rPr>
        <w:t>Value set:</w:t>
      </w:r>
      <w:r w:rsidR="00BD5463" w:rsidRPr="00DE4316">
        <w:t xml:space="preserve"> </w:t>
      </w:r>
    </w:p>
    <w:p w14:paraId="0D12187C" w14:textId="77777777" w:rsidR="00461395" w:rsidRPr="00DE4316" w:rsidRDefault="00461395" w:rsidP="00461395">
      <w:pPr>
        <w:pStyle w:val="Valueset"/>
      </w:pPr>
      <w:r>
        <w:t>1</w:t>
      </w:r>
      <w:r>
        <w:tab/>
      </w:r>
      <w:r w:rsidRPr="00DE4316">
        <w:t>YES</w:t>
      </w:r>
    </w:p>
    <w:p w14:paraId="0A420DA3" w14:textId="77777777" w:rsidR="00461395" w:rsidRDefault="00461395" w:rsidP="00461395">
      <w:pPr>
        <w:pStyle w:val="Valueset"/>
      </w:pPr>
      <w:r>
        <w:t>2</w:t>
      </w:r>
      <w:r>
        <w:tab/>
      </w:r>
      <w:r w:rsidRPr="00DE4316">
        <w:t>NO</w:t>
      </w:r>
    </w:p>
    <w:p w14:paraId="45D671D0" w14:textId="25E852FD"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0168627A" w14:textId="3BF8EBAA" w:rsidR="00BD5463" w:rsidRPr="00DE4316" w:rsidRDefault="00BD5463" w:rsidP="003848F2">
      <w:pPr>
        <w:pStyle w:val="Valuename"/>
      </w:pPr>
      <w:r w:rsidRPr="00DE4316">
        <w:rPr>
          <w:b/>
        </w:rPr>
        <w:t>V7228BX</w:t>
      </w:r>
      <w:r w:rsidR="0061195B">
        <w:tab/>
      </w:r>
      <w:r w:rsidRPr="00DE4316">
        <w:t xml:space="preserve">Use of </w:t>
      </w:r>
      <w:r w:rsidR="00B36717" w:rsidRPr="00DE4316">
        <w:t>seed pods</w:t>
      </w:r>
      <w:r w:rsidRPr="00DE4316">
        <w:t xml:space="preserve"> - other</w:t>
      </w:r>
    </w:p>
    <w:p w14:paraId="1C96931A" w14:textId="1B8A0753" w:rsidR="00BD5463" w:rsidRPr="00DE4316" w:rsidRDefault="00B96F06" w:rsidP="00B96F06">
      <w:pPr>
        <w:pStyle w:val="Description"/>
      </w:pPr>
      <w:r w:rsidRPr="00DE4316">
        <w:rPr>
          <w:b/>
        </w:rPr>
        <w:t>Description:</w:t>
      </w:r>
      <w:r w:rsidR="00BD5463" w:rsidRPr="00DE4316">
        <w:t xml:space="preserve"> </w:t>
      </w:r>
      <w:r w:rsidR="003A35BE">
        <w:t xml:space="preserve">Seed pods used for other uses after threshing the beans. </w:t>
      </w:r>
    </w:p>
    <w:p w14:paraId="57960970" w14:textId="3A3947E5" w:rsidR="00BD5463" w:rsidRPr="00DE4316" w:rsidRDefault="00B96F06" w:rsidP="00B96F06">
      <w:pPr>
        <w:pStyle w:val="Indentedtext"/>
      </w:pPr>
      <w:r w:rsidRPr="00DE4316">
        <w:rPr>
          <w:b/>
        </w:rPr>
        <w:t>Base:</w:t>
      </w:r>
      <w:r w:rsidR="00BD5463" w:rsidRPr="00DE4316">
        <w:t xml:space="preserve"> </w:t>
      </w:r>
      <w:r w:rsidR="009836CD">
        <w:t xml:space="preserve">All responsible farmers </w:t>
      </w:r>
      <w:r w:rsidR="00BD5463" w:rsidRPr="00DE4316">
        <w:t>that cultivated and threshed beans and used pods (V7228 &lt;&gt; D and V228A = 1)</w:t>
      </w:r>
    </w:p>
    <w:p w14:paraId="31F4ED7C" w14:textId="6FDAC0A1" w:rsidR="00BD5463" w:rsidRPr="00DE4316" w:rsidRDefault="00B96F06" w:rsidP="00B96F06">
      <w:pPr>
        <w:pStyle w:val="Indentedtext"/>
      </w:pPr>
      <w:r w:rsidRPr="00DE4316">
        <w:rPr>
          <w:b/>
        </w:rPr>
        <w:t>Value set:</w:t>
      </w:r>
      <w:r w:rsidR="00BD5463" w:rsidRPr="00DE4316">
        <w:t xml:space="preserve"> </w:t>
      </w:r>
    </w:p>
    <w:p w14:paraId="2311EFB9" w14:textId="77777777" w:rsidR="00461395" w:rsidRPr="00DE4316" w:rsidRDefault="00461395" w:rsidP="00461395">
      <w:pPr>
        <w:pStyle w:val="Valueset"/>
      </w:pPr>
      <w:r>
        <w:t>1</w:t>
      </w:r>
      <w:r>
        <w:tab/>
      </w:r>
      <w:r w:rsidRPr="00DE4316">
        <w:t>YES</w:t>
      </w:r>
    </w:p>
    <w:p w14:paraId="022646F4" w14:textId="77777777" w:rsidR="00461395" w:rsidRDefault="00461395" w:rsidP="00461395">
      <w:pPr>
        <w:pStyle w:val="Valueset"/>
      </w:pPr>
      <w:r>
        <w:t>2</w:t>
      </w:r>
      <w:r>
        <w:tab/>
      </w:r>
      <w:r w:rsidRPr="00DE4316">
        <w:t>NO</w:t>
      </w:r>
    </w:p>
    <w:p w14:paraId="7A39FF08" w14:textId="3AC8A754"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4F4352E8" w14:textId="5010F3F8" w:rsidR="00016BAF" w:rsidRPr="00DE4316" w:rsidRDefault="00016BAF" w:rsidP="003848F2">
      <w:pPr>
        <w:pStyle w:val="Valuename"/>
      </w:pPr>
      <w:r w:rsidRPr="00DE4316">
        <w:rPr>
          <w:b/>
        </w:rPr>
        <w:t>V7229</w:t>
      </w:r>
      <w:r w:rsidR="0061195B">
        <w:tab/>
      </w:r>
      <w:r w:rsidRPr="00DE4316">
        <w:t xml:space="preserve">Beans bagged for storage/transport </w:t>
      </w:r>
    </w:p>
    <w:p w14:paraId="183BC3A3" w14:textId="0B3E2AFD" w:rsidR="00F9182A" w:rsidRPr="00DE4316" w:rsidRDefault="00B96F06" w:rsidP="00B96F06">
      <w:pPr>
        <w:pStyle w:val="Description"/>
      </w:pPr>
      <w:r w:rsidRPr="00DE4316">
        <w:rPr>
          <w:b/>
        </w:rPr>
        <w:t>Description:</w:t>
      </w:r>
      <w:r w:rsidR="00F9182A" w:rsidRPr="00DE4316">
        <w:t xml:space="preserve"> </w:t>
      </w:r>
      <w:r w:rsidR="00F94204" w:rsidRPr="00DE4316">
        <w:t>Whether the beans were stored in bags after harvesting for either storage or transport</w:t>
      </w:r>
      <w:r w:rsidR="00712D0D" w:rsidRPr="00DE4316">
        <w:t>,</w:t>
      </w:r>
      <w:r w:rsidR="00F94204" w:rsidRPr="00DE4316">
        <w:t xml:space="preserve"> or both.</w:t>
      </w:r>
    </w:p>
    <w:p w14:paraId="47CD14C3" w14:textId="6B03D6EB" w:rsidR="00F9182A" w:rsidRPr="00DE4316" w:rsidRDefault="00B96F06" w:rsidP="00B96F06">
      <w:pPr>
        <w:pStyle w:val="Description"/>
      </w:pPr>
      <w:r w:rsidRPr="00DE4316">
        <w:rPr>
          <w:b/>
        </w:rPr>
        <w:t>Question text:</w:t>
      </w:r>
      <w:r w:rsidR="00F9182A" w:rsidRPr="00DE4316">
        <w:t xml:space="preserve"> </w:t>
      </w:r>
      <w:r w:rsidR="00CE705E" w:rsidRPr="00DE4316">
        <w:t>Did you put the beans in bags after harvest for storage or transport?</w:t>
      </w:r>
    </w:p>
    <w:p w14:paraId="21A260CC" w14:textId="39744F50"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D68316C" w14:textId="24934B09" w:rsidR="00F9182A" w:rsidRPr="00DE4316" w:rsidRDefault="00B96F06" w:rsidP="00B96F06">
      <w:pPr>
        <w:pStyle w:val="Indentedtext"/>
      </w:pPr>
      <w:r w:rsidRPr="00DE4316">
        <w:rPr>
          <w:b/>
        </w:rPr>
        <w:t>Value set:</w:t>
      </w:r>
      <w:r w:rsidR="00F9182A" w:rsidRPr="00DE4316">
        <w:t xml:space="preserve"> </w:t>
      </w:r>
    </w:p>
    <w:p w14:paraId="117CC1B4" w14:textId="77777777" w:rsidR="00461395" w:rsidRPr="00DE4316" w:rsidRDefault="00461395" w:rsidP="00461395">
      <w:pPr>
        <w:pStyle w:val="Valueset"/>
      </w:pPr>
      <w:r>
        <w:t>1</w:t>
      </w:r>
      <w:r>
        <w:tab/>
      </w:r>
      <w:r w:rsidRPr="00DE4316">
        <w:t>YES</w:t>
      </w:r>
    </w:p>
    <w:p w14:paraId="7A1FDFAB" w14:textId="77777777" w:rsidR="00461395" w:rsidRDefault="00461395" w:rsidP="00461395">
      <w:pPr>
        <w:pStyle w:val="Valueset"/>
      </w:pPr>
      <w:r>
        <w:t>2</w:t>
      </w:r>
      <w:r>
        <w:tab/>
      </w:r>
      <w:r w:rsidRPr="00DE4316">
        <w:t>NO</w:t>
      </w:r>
    </w:p>
    <w:p w14:paraId="1BE2B9D9" w14:textId="473F6B40"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1FEDB972" w14:textId="393E734F" w:rsidR="00016BAF" w:rsidRPr="00DE4316" w:rsidRDefault="00016BAF" w:rsidP="003848F2">
      <w:pPr>
        <w:pStyle w:val="Valuename"/>
      </w:pPr>
      <w:r w:rsidRPr="00DE4316">
        <w:rPr>
          <w:b/>
        </w:rPr>
        <w:t>V7230</w:t>
      </w:r>
      <w:r w:rsidR="0061195B">
        <w:tab/>
      </w:r>
      <w:r w:rsidRPr="00DE4316">
        <w:t>Type of storage bag used for beans</w:t>
      </w:r>
      <w:r w:rsidR="00984F6C">
        <w:t xml:space="preserve"> </w:t>
      </w:r>
      <w:r w:rsidRPr="00DE4316">
        <w:t xml:space="preserve"> </w:t>
      </w:r>
    </w:p>
    <w:p w14:paraId="513CE8BB" w14:textId="2BDA72D2" w:rsidR="00F9182A" w:rsidRPr="00DE4316" w:rsidRDefault="00B96F06" w:rsidP="00B96F06">
      <w:pPr>
        <w:pStyle w:val="Description"/>
      </w:pPr>
      <w:r w:rsidRPr="00DE4316">
        <w:rPr>
          <w:b/>
        </w:rPr>
        <w:t>Description:</w:t>
      </w:r>
      <w:r w:rsidR="00F9182A" w:rsidRPr="00DE4316">
        <w:t xml:space="preserve"> </w:t>
      </w:r>
      <w:r w:rsidR="00F94204" w:rsidRPr="00DE4316">
        <w:t xml:space="preserve">For households that bagged their </w:t>
      </w:r>
      <w:r w:rsidR="003F5040">
        <w:t>beans</w:t>
      </w:r>
      <w:r w:rsidR="00F94204" w:rsidRPr="00DE4316">
        <w:t>, the type of storage bag that the household used.</w:t>
      </w:r>
    </w:p>
    <w:p w14:paraId="28B92860" w14:textId="4E713F6E" w:rsidR="00F9182A" w:rsidRPr="00DE4316" w:rsidRDefault="00B96F06" w:rsidP="00B96F06">
      <w:pPr>
        <w:pStyle w:val="Description"/>
      </w:pPr>
      <w:r w:rsidRPr="00DE4316">
        <w:rPr>
          <w:b/>
        </w:rPr>
        <w:t>Question text:</w:t>
      </w:r>
      <w:r w:rsidR="00F9182A" w:rsidRPr="00DE4316">
        <w:t xml:space="preserve"> </w:t>
      </w:r>
      <w:r w:rsidR="00CE705E" w:rsidRPr="00DE4316">
        <w:t>What type of storage bag did you use for the beans?</w:t>
      </w:r>
    </w:p>
    <w:p w14:paraId="624EA791" w14:textId="1F4BB786" w:rsidR="00F9182A" w:rsidRPr="00DE4316" w:rsidRDefault="00B96F06" w:rsidP="00CC1ADE">
      <w:pPr>
        <w:pStyle w:val="Indentedtext"/>
        <w:ind w:right="-270"/>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 and stored in bags</w:t>
      </w:r>
      <w:r w:rsidR="00042F59" w:rsidRPr="00DE4316">
        <w:t xml:space="preserve"> (V7229 = 1)</w:t>
      </w:r>
    </w:p>
    <w:p w14:paraId="7E7F4475" w14:textId="0631BBDE" w:rsidR="00F9182A" w:rsidRPr="00DE4316" w:rsidRDefault="00B96F06" w:rsidP="00B96F06">
      <w:pPr>
        <w:pStyle w:val="Indentedtext"/>
      </w:pPr>
      <w:r w:rsidRPr="00DE4316">
        <w:rPr>
          <w:b/>
        </w:rPr>
        <w:t>Value set:</w:t>
      </w:r>
      <w:r w:rsidR="00F9182A" w:rsidRPr="00DE4316">
        <w:t xml:space="preserve"> </w:t>
      </w:r>
    </w:p>
    <w:p w14:paraId="7AD55413" w14:textId="7C9C9F62" w:rsidR="004017B1" w:rsidRPr="00DE4316" w:rsidRDefault="004017B1" w:rsidP="003848F2">
      <w:pPr>
        <w:pStyle w:val="Valueset"/>
      </w:pPr>
      <w:r w:rsidRPr="00DE4316">
        <w:t>A</w:t>
      </w:r>
      <w:r w:rsidR="003848F2">
        <w:tab/>
      </w:r>
      <w:r w:rsidRPr="00DE4316">
        <w:t>WOVEN BAG, SINGLE LAYER</w:t>
      </w:r>
    </w:p>
    <w:p w14:paraId="6507584F" w14:textId="4FAC8EC7" w:rsidR="004017B1" w:rsidRPr="00DE4316" w:rsidRDefault="004017B1" w:rsidP="003848F2">
      <w:pPr>
        <w:pStyle w:val="Valueset"/>
      </w:pPr>
      <w:r w:rsidRPr="00DE4316">
        <w:t>B</w:t>
      </w:r>
      <w:r w:rsidR="003848F2">
        <w:tab/>
      </w:r>
      <w:r w:rsidRPr="00DE4316">
        <w:t>TWO- OR THREE-LAYERED WOVEN BAGS</w:t>
      </w:r>
    </w:p>
    <w:p w14:paraId="2C82820B" w14:textId="1CCAF924" w:rsidR="004017B1" w:rsidRDefault="004017B1" w:rsidP="003848F2">
      <w:pPr>
        <w:pStyle w:val="Valueset"/>
      </w:pPr>
      <w:r w:rsidRPr="00DE4316">
        <w:t xml:space="preserve">C </w:t>
      </w:r>
      <w:r w:rsidR="003848F2">
        <w:tab/>
      </w:r>
      <w:r w:rsidRPr="00DE4316">
        <w:t>HERMETIC BAG</w:t>
      </w:r>
    </w:p>
    <w:p w14:paraId="5F8C3B21" w14:textId="7381B8B7"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string</w:t>
      </w:r>
    </w:p>
    <w:p w14:paraId="0423FD6E" w14:textId="356C6097" w:rsidR="009F754C" w:rsidRPr="00DE4316" w:rsidRDefault="009F754C" w:rsidP="003848F2">
      <w:pPr>
        <w:pStyle w:val="Valuename"/>
      </w:pPr>
      <w:r w:rsidRPr="00DE4316">
        <w:rPr>
          <w:b/>
        </w:rPr>
        <w:lastRenderedPageBreak/>
        <w:t>V7230A</w:t>
      </w:r>
      <w:r w:rsidR="0061195B">
        <w:tab/>
      </w:r>
      <w:r w:rsidRPr="00DE4316">
        <w:t>Type of storage bag used for beans – woven bag, single layer</w:t>
      </w:r>
    </w:p>
    <w:p w14:paraId="73BE0507" w14:textId="61511A63" w:rsidR="009F754C" w:rsidRPr="00DE4316" w:rsidRDefault="00B96F06" w:rsidP="00B96F06">
      <w:pPr>
        <w:pStyle w:val="Description"/>
      </w:pPr>
      <w:r w:rsidRPr="00DE4316">
        <w:rPr>
          <w:b/>
        </w:rPr>
        <w:t>Description:</w:t>
      </w:r>
      <w:r w:rsidR="009F754C" w:rsidRPr="00DE4316">
        <w:t xml:space="preserve"> For households that bagged their beans, the household used woven bag, single layer.</w:t>
      </w:r>
    </w:p>
    <w:p w14:paraId="5BD3D3DA" w14:textId="60498697"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that cultivated beans and bagged for storage (V7</w:t>
      </w:r>
      <w:r w:rsidR="005B11BB">
        <w:t>229</w:t>
      </w:r>
      <w:r w:rsidR="009F754C" w:rsidRPr="00DE4316">
        <w:t xml:space="preserve"> </w:t>
      </w:r>
      <w:r w:rsidR="00E65EA8">
        <w:t>=</w:t>
      </w:r>
      <w:r w:rsidR="009F754C" w:rsidRPr="00DE4316">
        <w:t xml:space="preserve"> 1</w:t>
      </w:r>
      <w:r w:rsidR="00E65EA8">
        <w:t>)</w:t>
      </w:r>
    </w:p>
    <w:p w14:paraId="68734B34" w14:textId="426C46F8" w:rsidR="009F754C" w:rsidRPr="00DE4316" w:rsidRDefault="00B96F06" w:rsidP="00B96F06">
      <w:pPr>
        <w:pStyle w:val="Indentedtext"/>
      </w:pPr>
      <w:r w:rsidRPr="00DE4316">
        <w:rPr>
          <w:b/>
        </w:rPr>
        <w:t>Value set:</w:t>
      </w:r>
      <w:r w:rsidR="009F754C" w:rsidRPr="00DE4316">
        <w:t xml:space="preserve"> </w:t>
      </w:r>
    </w:p>
    <w:p w14:paraId="33D4ACB1" w14:textId="77777777" w:rsidR="00461395" w:rsidRPr="00DE4316" w:rsidRDefault="00461395" w:rsidP="00461395">
      <w:pPr>
        <w:pStyle w:val="Valueset"/>
      </w:pPr>
      <w:r>
        <w:t>1</w:t>
      </w:r>
      <w:r>
        <w:tab/>
      </w:r>
      <w:r w:rsidRPr="00DE4316">
        <w:t>YES</w:t>
      </w:r>
    </w:p>
    <w:p w14:paraId="00F1C8AA" w14:textId="77777777" w:rsidR="00461395" w:rsidRDefault="00461395" w:rsidP="00461395">
      <w:pPr>
        <w:pStyle w:val="Valueset"/>
      </w:pPr>
      <w:r>
        <w:t>2</w:t>
      </w:r>
      <w:r>
        <w:tab/>
      </w:r>
      <w:r w:rsidRPr="00DE4316">
        <w:t>NO</w:t>
      </w:r>
    </w:p>
    <w:p w14:paraId="369E1E9A" w14:textId="2EB83D6C" w:rsidR="00FC15B4" w:rsidRPr="00DE4316" w:rsidRDefault="00FC15B4" w:rsidP="00FC15B4">
      <w:pPr>
        <w:pStyle w:val="Indentedtext"/>
      </w:pPr>
      <w:r w:rsidRPr="00B96F06">
        <w:rPr>
          <w:b/>
        </w:rPr>
        <w:t xml:space="preserve">Value </w:t>
      </w:r>
      <w:r>
        <w:rPr>
          <w:b/>
        </w:rPr>
        <w:t>type</w:t>
      </w:r>
      <w:r w:rsidRPr="00B96F06">
        <w:rPr>
          <w:b/>
        </w:rPr>
        <w:t>:</w:t>
      </w:r>
      <w:r w:rsidRPr="00301555">
        <w:t xml:space="preserve"> </w:t>
      </w:r>
      <w:r>
        <w:t xml:space="preserve">numeric </w:t>
      </w:r>
    </w:p>
    <w:p w14:paraId="6E417420" w14:textId="19C23F20" w:rsidR="009F754C" w:rsidRPr="00DE4316" w:rsidRDefault="009F754C" w:rsidP="003848F2">
      <w:pPr>
        <w:pStyle w:val="Valuename"/>
      </w:pPr>
      <w:r w:rsidRPr="00DE4316">
        <w:rPr>
          <w:b/>
        </w:rPr>
        <w:t>V7230B</w:t>
      </w:r>
      <w:r w:rsidR="0061195B">
        <w:tab/>
      </w:r>
      <w:r w:rsidRPr="00DE4316">
        <w:t>Type of storage bag used for beans – two- or three-layered woven bags</w:t>
      </w:r>
    </w:p>
    <w:p w14:paraId="6010DA8C" w14:textId="395C310C" w:rsidR="009F754C" w:rsidRPr="00DE4316" w:rsidRDefault="00B96F06" w:rsidP="00B96F06">
      <w:pPr>
        <w:pStyle w:val="Description"/>
      </w:pPr>
      <w:r w:rsidRPr="00DE4316">
        <w:rPr>
          <w:b/>
        </w:rPr>
        <w:t>Description:</w:t>
      </w:r>
      <w:r w:rsidR="009F754C" w:rsidRPr="00DE4316">
        <w:t xml:space="preserve"> For households that bagged their beans, the household used two- or three-layered woven bags.</w:t>
      </w:r>
    </w:p>
    <w:p w14:paraId="019D0E7F" w14:textId="47EEFB8A"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 xml:space="preserve">that cultivated beans and bagged for storage </w:t>
      </w:r>
      <w:r w:rsidR="00E65EA8" w:rsidRPr="00DE4316">
        <w:t>(V7</w:t>
      </w:r>
      <w:r w:rsidR="00E65EA8">
        <w:t>229</w:t>
      </w:r>
      <w:r w:rsidR="00E65EA8" w:rsidRPr="00DE4316">
        <w:t xml:space="preserve"> </w:t>
      </w:r>
      <w:r w:rsidR="00E65EA8">
        <w:t>=</w:t>
      </w:r>
      <w:r w:rsidR="00E65EA8" w:rsidRPr="00DE4316">
        <w:t xml:space="preserve"> 1</w:t>
      </w:r>
      <w:r w:rsidR="00E65EA8">
        <w:t>)</w:t>
      </w:r>
    </w:p>
    <w:p w14:paraId="0141C541" w14:textId="46326AD6" w:rsidR="009F754C" w:rsidRPr="00DE4316" w:rsidRDefault="00B96F06" w:rsidP="00B96F06">
      <w:pPr>
        <w:pStyle w:val="Indentedtext"/>
      </w:pPr>
      <w:r w:rsidRPr="00DE4316">
        <w:rPr>
          <w:b/>
        </w:rPr>
        <w:t>Value set:</w:t>
      </w:r>
      <w:r w:rsidR="009F754C" w:rsidRPr="00DE4316">
        <w:t xml:space="preserve"> </w:t>
      </w:r>
    </w:p>
    <w:p w14:paraId="56ABC460" w14:textId="77777777" w:rsidR="00461395" w:rsidRPr="00DE4316" w:rsidRDefault="00461395" w:rsidP="00461395">
      <w:pPr>
        <w:pStyle w:val="Valueset"/>
      </w:pPr>
      <w:r>
        <w:t>1</w:t>
      </w:r>
      <w:r>
        <w:tab/>
      </w:r>
      <w:r w:rsidRPr="00DE4316">
        <w:t>YES</w:t>
      </w:r>
    </w:p>
    <w:p w14:paraId="16996D92" w14:textId="77777777" w:rsidR="00461395" w:rsidRDefault="00461395" w:rsidP="00461395">
      <w:pPr>
        <w:pStyle w:val="Valueset"/>
      </w:pPr>
      <w:r>
        <w:t>2</w:t>
      </w:r>
      <w:r>
        <w:tab/>
      </w:r>
      <w:r w:rsidRPr="00DE4316">
        <w:t>NO</w:t>
      </w:r>
    </w:p>
    <w:p w14:paraId="443E3B52" w14:textId="7408776A"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4A296F65" w14:textId="4BFC5FED" w:rsidR="009F754C" w:rsidRPr="00DE4316" w:rsidRDefault="009F754C" w:rsidP="003848F2">
      <w:pPr>
        <w:pStyle w:val="Valuename"/>
      </w:pPr>
      <w:r w:rsidRPr="00DE4316">
        <w:rPr>
          <w:b/>
        </w:rPr>
        <w:t>V7230C</w:t>
      </w:r>
      <w:r w:rsidR="0061195B">
        <w:tab/>
      </w:r>
      <w:r w:rsidRPr="00DE4316">
        <w:t>Type of storage bag used for beans – hermetic bag</w:t>
      </w:r>
    </w:p>
    <w:p w14:paraId="32A340D8" w14:textId="0FA6D064" w:rsidR="009F754C" w:rsidRPr="00DE4316" w:rsidRDefault="00B96F06" w:rsidP="00B96F06">
      <w:pPr>
        <w:pStyle w:val="Description"/>
      </w:pPr>
      <w:r w:rsidRPr="00DE4316">
        <w:rPr>
          <w:b/>
        </w:rPr>
        <w:t>Description:</w:t>
      </w:r>
      <w:r w:rsidR="009F754C" w:rsidRPr="00DE4316">
        <w:t xml:space="preserve"> For households that bagged their beans, the household used hermetic bag.</w:t>
      </w:r>
    </w:p>
    <w:p w14:paraId="3BFB7F6D" w14:textId="1D2319BD"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 xml:space="preserve">that cultivated beans and bagged for storage </w:t>
      </w:r>
      <w:r w:rsidR="00E65EA8" w:rsidRPr="00DE4316">
        <w:t>(V7</w:t>
      </w:r>
      <w:r w:rsidR="00E65EA8">
        <w:t>229</w:t>
      </w:r>
      <w:r w:rsidR="00E65EA8" w:rsidRPr="00DE4316">
        <w:t xml:space="preserve"> </w:t>
      </w:r>
      <w:r w:rsidR="00E65EA8">
        <w:t>=</w:t>
      </w:r>
      <w:r w:rsidR="00E65EA8" w:rsidRPr="00DE4316">
        <w:t xml:space="preserve"> 1</w:t>
      </w:r>
      <w:r w:rsidR="00E65EA8">
        <w:t>)</w:t>
      </w:r>
    </w:p>
    <w:p w14:paraId="3A545416" w14:textId="352D2BEF" w:rsidR="009F754C" w:rsidRPr="00DE4316" w:rsidRDefault="00B96F06" w:rsidP="00B96F06">
      <w:pPr>
        <w:pStyle w:val="Indentedtext"/>
      </w:pPr>
      <w:r w:rsidRPr="00DE4316">
        <w:rPr>
          <w:b/>
        </w:rPr>
        <w:t>Value set:</w:t>
      </w:r>
      <w:r w:rsidR="009F754C" w:rsidRPr="00DE4316">
        <w:t xml:space="preserve"> </w:t>
      </w:r>
    </w:p>
    <w:p w14:paraId="170D3F0D" w14:textId="77777777" w:rsidR="00461395" w:rsidRPr="00DE4316" w:rsidRDefault="00461395" w:rsidP="00461395">
      <w:pPr>
        <w:pStyle w:val="Valueset"/>
      </w:pPr>
      <w:r>
        <w:t>1</w:t>
      </w:r>
      <w:r>
        <w:tab/>
      </w:r>
      <w:r w:rsidRPr="00DE4316">
        <w:t>YES</w:t>
      </w:r>
    </w:p>
    <w:p w14:paraId="7238945C" w14:textId="77777777" w:rsidR="00461395" w:rsidRDefault="00461395" w:rsidP="00461395">
      <w:pPr>
        <w:pStyle w:val="Valueset"/>
      </w:pPr>
      <w:r>
        <w:t>2</w:t>
      </w:r>
      <w:r>
        <w:tab/>
      </w:r>
      <w:r w:rsidRPr="00DE4316">
        <w:t>NO</w:t>
      </w:r>
    </w:p>
    <w:p w14:paraId="60DDEA6F" w14:textId="1CE09ECB"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08AAF457" w14:textId="53430386" w:rsidR="00016BAF" w:rsidRPr="00DE4316" w:rsidRDefault="00016BAF" w:rsidP="003848F2">
      <w:pPr>
        <w:pStyle w:val="Valuename"/>
      </w:pPr>
      <w:r w:rsidRPr="00DE4316">
        <w:rPr>
          <w:b/>
        </w:rPr>
        <w:t>V7231A</w:t>
      </w:r>
      <w:r w:rsidR="0061195B">
        <w:tab/>
      </w:r>
      <w:r w:rsidRPr="00DE4316">
        <w:t>Stored beans in residential house</w:t>
      </w:r>
    </w:p>
    <w:p w14:paraId="73723416" w14:textId="20FB4E29" w:rsidR="00F9182A" w:rsidRPr="00DE4316" w:rsidRDefault="00B96F06" w:rsidP="00B96F06">
      <w:pPr>
        <w:pStyle w:val="Description"/>
      </w:pPr>
      <w:r w:rsidRPr="00DE4316">
        <w:rPr>
          <w:b/>
        </w:rPr>
        <w:t>Description:</w:t>
      </w:r>
      <w:r w:rsidR="00F9182A" w:rsidRPr="00DE4316">
        <w:t xml:space="preserve"> </w:t>
      </w:r>
      <w:r w:rsidR="00042F59" w:rsidRPr="00DE4316">
        <w:t xml:space="preserve">Whether the household stored beans in a residential house. </w:t>
      </w:r>
    </w:p>
    <w:p w14:paraId="7F452C4B" w14:textId="3B945470" w:rsidR="00F9182A" w:rsidRPr="00DE4316" w:rsidRDefault="00B96F06" w:rsidP="00B96F06">
      <w:pPr>
        <w:pStyle w:val="Description"/>
      </w:pPr>
      <w:r w:rsidRPr="00DE4316">
        <w:rPr>
          <w:b/>
        </w:rPr>
        <w:t>Question text:</w:t>
      </w:r>
      <w:r w:rsidR="00F9182A" w:rsidRPr="00DE4316">
        <w:t xml:space="preserve"> </w:t>
      </w:r>
      <w:r w:rsidR="00CE705E" w:rsidRPr="00DE4316">
        <w:t>Did you use any of the following storage locations to store the beans?</w:t>
      </w:r>
      <w:r w:rsidR="00984F6C">
        <w:t xml:space="preserve"> </w:t>
      </w:r>
      <w:r w:rsidR="00CE705E" w:rsidRPr="00DE4316">
        <w:t>Residential house?</w:t>
      </w:r>
    </w:p>
    <w:p w14:paraId="1BC146A3" w14:textId="02B10666"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60BFABC3" w14:textId="41A34816" w:rsidR="00F9182A" w:rsidRPr="00DE4316" w:rsidRDefault="00B96F06" w:rsidP="00B96F06">
      <w:pPr>
        <w:pStyle w:val="Indentedtext"/>
      </w:pPr>
      <w:r w:rsidRPr="00DE4316">
        <w:rPr>
          <w:b/>
        </w:rPr>
        <w:t>Value set:</w:t>
      </w:r>
      <w:r w:rsidR="00F9182A" w:rsidRPr="00DE4316">
        <w:t xml:space="preserve"> </w:t>
      </w:r>
    </w:p>
    <w:p w14:paraId="7FA087ED" w14:textId="77777777" w:rsidR="00461395" w:rsidRPr="00DE4316" w:rsidRDefault="00461395" w:rsidP="00461395">
      <w:pPr>
        <w:pStyle w:val="Valueset"/>
      </w:pPr>
      <w:r>
        <w:t>1</w:t>
      </w:r>
      <w:r>
        <w:tab/>
      </w:r>
      <w:r w:rsidRPr="00DE4316">
        <w:t>YES</w:t>
      </w:r>
    </w:p>
    <w:p w14:paraId="4C8B8EB3" w14:textId="77777777" w:rsidR="00461395" w:rsidRDefault="00461395" w:rsidP="00461395">
      <w:pPr>
        <w:pStyle w:val="Valueset"/>
      </w:pPr>
      <w:r>
        <w:t>2</w:t>
      </w:r>
      <w:r>
        <w:tab/>
      </w:r>
      <w:r w:rsidRPr="00DE4316">
        <w:t>NO</w:t>
      </w:r>
    </w:p>
    <w:p w14:paraId="438C8B2E" w14:textId="1B59FF64"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323DBA91" w14:textId="5125B24F" w:rsidR="00016BAF" w:rsidRPr="00DE4316" w:rsidRDefault="00016BAF" w:rsidP="003848F2">
      <w:pPr>
        <w:pStyle w:val="Valuename"/>
      </w:pPr>
      <w:r w:rsidRPr="00DE4316">
        <w:rPr>
          <w:b/>
        </w:rPr>
        <w:lastRenderedPageBreak/>
        <w:t>V7231B</w:t>
      </w:r>
      <w:r w:rsidR="0061195B">
        <w:tab/>
      </w:r>
      <w:r w:rsidRPr="00DE4316">
        <w:t>Stored beans in cribs</w:t>
      </w:r>
      <w:r w:rsidR="00984F6C">
        <w:t xml:space="preserve"> </w:t>
      </w:r>
    </w:p>
    <w:p w14:paraId="342D3BCC" w14:textId="301152A1" w:rsidR="00F9182A" w:rsidRPr="00DE4316" w:rsidRDefault="00B96F06" w:rsidP="00B96F06">
      <w:pPr>
        <w:pStyle w:val="Description"/>
      </w:pPr>
      <w:r w:rsidRPr="00DE4316">
        <w:rPr>
          <w:b/>
        </w:rPr>
        <w:t>Description:</w:t>
      </w:r>
      <w:r w:rsidR="00F9182A" w:rsidRPr="00DE4316">
        <w:t xml:space="preserve"> </w:t>
      </w:r>
      <w:r w:rsidR="00042F59" w:rsidRPr="00DE4316">
        <w:t>Whether the household stored beans in cribs.</w:t>
      </w:r>
    </w:p>
    <w:p w14:paraId="465BC06C" w14:textId="239BADC7" w:rsidR="00F9182A" w:rsidRPr="00DE4316" w:rsidRDefault="00B96F06" w:rsidP="00B96F06">
      <w:pPr>
        <w:pStyle w:val="Description"/>
      </w:pPr>
      <w:r w:rsidRPr="00DE4316">
        <w:rPr>
          <w:b/>
        </w:rPr>
        <w:t>Question text:</w:t>
      </w:r>
      <w:r w:rsidR="00F9182A" w:rsidRPr="00DE4316">
        <w:t xml:space="preserve"> </w:t>
      </w:r>
      <w:r w:rsidR="00CE705E" w:rsidRPr="00DE4316">
        <w:t>Cribs?</w:t>
      </w:r>
    </w:p>
    <w:p w14:paraId="48F1DBBB" w14:textId="6FEED42D"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01876F60" w14:textId="40F535BD" w:rsidR="00F9182A" w:rsidRPr="00DE4316" w:rsidRDefault="00B96F06" w:rsidP="00B96F06">
      <w:pPr>
        <w:pStyle w:val="Indentedtext"/>
      </w:pPr>
      <w:r w:rsidRPr="00DE4316">
        <w:rPr>
          <w:b/>
        </w:rPr>
        <w:t>Value set:</w:t>
      </w:r>
      <w:r w:rsidR="00F9182A" w:rsidRPr="00DE4316">
        <w:t xml:space="preserve"> </w:t>
      </w:r>
    </w:p>
    <w:p w14:paraId="20EE4FC2" w14:textId="77777777" w:rsidR="00461395" w:rsidRPr="00DE4316" w:rsidRDefault="00461395" w:rsidP="00461395">
      <w:pPr>
        <w:pStyle w:val="Valueset"/>
      </w:pPr>
      <w:r>
        <w:t>1</w:t>
      </w:r>
      <w:r>
        <w:tab/>
      </w:r>
      <w:r w:rsidRPr="00DE4316">
        <w:t>YES</w:t>
      </w:r>
    </w:p>
    <w:p w14:paraId="71767A13" w14:textId="77777777" w:rsidR="00461395" w:rsidRDefault="00461395" w:rsidP="00461395">
      <w:pPr>
        <w:pStyle w:val="Valueset"/>
      </w:pPr>
      <w:r>
        <w:t>2</w:t>
      </w:r>
      <w:r>
        <w:tab/>
      </w:r>
      <w:r w:rsidRPr="00DE4316">
        <w:t>NO</w:t>
      </w:r>
    </w:p>
    <w:p w14:paraId="40144CFC" w14:textId="69B2E4C8"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1ADE617A" w14:textId="7644D16A" w:rsidR="00016BAF" w:rsidRPr="00DE4316" w:rsidRDefault="00016BAF" w:rsidP="003848F2">
      <w:pPr>
        <w:pStyle w:val="Valuename"/>
      </w:pPr>
      <w:r w:rsidRPr="00DE4316">
        <w:rPr>
          <w:b/>
        </w:rPr>
        <w:t>V7231C</w:t>
      </w:r>
      <w:r w:rsidR="0061195B">
        <w:tab/>
      </w:r>
      <w:r w:rsidRPr="00DE4316">
        <w:t>Stored beans in granaries</w:t>
      </w:r>
      <w:r w:rsidR="008C5817">
        <w:tab/>
      </w:r>
      <w:r w:rsidR="00984F6C">
        <w:t xml:space="preserve"> </w:t>
      </w:r>
      <w:r w:rsidRPr="00DE4316">
        <w:t xml:space="preserve"> </w:t>
      </w:r>
    </w:p>
    <w:p w14:paraId="43C87291" w14:textId="1A1B6436" w:rsidR="00F9182A" w:rsidRPr="00DE4316" w:rsidRDefault="00B96F06" w:rsidP="00B96F06">
      <w:pPr>
        <w:pStyle w:val="Description"/>
      </w:pPr>
      <w:r w:rsidRPr="00DE4316">
        <w:rPr>
          <w:b/>
        </w:rPr>
        <w:t>Description:</w:t>
      </w:r>
      <w:r w:rsidR="00F9182A" w:rsidRPr="00DE4316">
        <w:t xml:space="preserve"> </w:t>
      </w:r>
      <w:r w:rsidR="00042F59" w:rsidRPr="00DE4316">
        <w:t>Whether the household stored beans in granaries.</w:t>
      </w:r>
    </w:p>
    <w:p w14:paraId="7BE00375" w14:textId="27E02936" w:rsidR="00F9182A" w:rsidRPr="00DE4316" w:rsidRDefault="00B96F06" w:rsidP="00B96F06">
      <w:pPr>
        <w:pStyle w:val="Description"/>
      </w:pPr>
      <w:r w:rsidRPr="00DE4316">
        <w:rPr>
          <w:b/>
        </w:rPr>
        <w:t>Question text:</w:t>
      </w:r>
      <w:r w:rsidR="00F9182A" w:rsidRPr="00DE4316">
        <w:t xml:space="preserve"> </w:t>
      </w:r>
      <w:r w:rsidR="00CE705E" w:rsidRPr="00DE4316">
        <w:t>Granaries?</w:t>
      </w:r>
    </w:p>
    <w:p w14:paraId="5BF1A28D" w14:textId="12F2C416"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5FF5EF96" w14:textId="6DCB85F4" w:rsidR="00F9182A" w:rsidRPr="00DE4316" w:rsidRDefault="00B96F06" w:rsidP="00B96F06">
      <w:pPr>
        <w:pStyle w:val="Indentedtext"/>
      </w:pPr>
      <w:r w:rsidRPr="00DE4316">
        <w:rPr>
          <w:b/>
        </w:rPr>
        <w:t>Value set:</w:t>
      </w:r>
      <w:r w:rsidR="00F9182A" w:rsidRPr="00DE4316">
        <w:t xml:space="preserve"> </w:t>
      </w:r>
    </w:p>
    <w:p w14:paraId="6936185F" w14:textId="77777777" w:rsidR="00461395" w:rsidRPr="00DE4316" w:rsidRDefault="00461395" w:rsidP="00461395">
      <w:pPr>
        <w:pStyle w:val="Valueset"/>
      </w:pPr>
      <w:r>
        <w:t>1</w:t>
      </w:r>
      <w:r>
        <w:tab/>
      </w:r>
      <w:r w:rsidRPr="00DE4316">
        <w:t>YES</w:t>
      </w:r>
    </w:p>
    <w:p w14:paraId="5B51DCE3" w14:textId="77777777" w:rsidR="00461395" w:rsidRDefault="00461395" w:rsidP="00461395">
      <w:pPr>
        <w:pStyle w:val="Valueset"/>
      </w:pPr>
      <w:r>
        <w:t>2</w:t>
      </w:r>
      <w:r>
        <w:tab/>
      </w:r>
      <w:r w:rsidRPr="00DE4316">
        <w:t>NO</w:t>
      </w:r>
    </w:p>
    <w:p w14:paraId="047FFB53" w14:textId="310A4478"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246CAADB" w14:textId="559BC0E7" w:rsidR="00016BAF" w:rsidRPr="00DE4316" w:rsidRDefault="00016BAF" w:rsidP="003848F2">
      <w:pPr>
        <w:pStyle w:val="Valuename"/>
      </w:pPr>
      <w:r w:rsidRPr="00DE4316">
        <w:rPr>
          <w:b/>
        </w:rPr>
        <w:t>V7231D</w:t>
      </w:r>
      <w:r w:rsidR="0061195B">
        <w:tab/>
      </w:r>
      <w:r w:rsidRPr="00DE4316">
        <w:t>Stored beans in other constructed stores</w:t>
      </w:r>
      <w:r w:rsidR="000A3A22">
        <w:tab/>
      </w:r>
      <w:r w:rsidR="00984F6C">
        <w:t xml:space="preserve"> </w:t>
      </w:r>
    </w:p>
    <w:p w14:paraId="78F52AB3" w14:textId="33DEE272" w:rsidR="00F9182A" w:rsidRPr="00DE4316" w:rsidRDefault="00B96F06" w:rsidP="00B96F06">
      <w:pPr>
        <w:pStyle w:val="Description"/>
      </w:pPr>
      <w:r w:rsidRPr="00DE4316">
        <w:rPr>
          <w:b/>
        </w:rPr>
        <w:t>Description:</w:t>
      </w:r>
      <w:r w:rsidR="00F9182A" w:rsidRPr="00DE4316">
        <w:t xml:space="preserve"> </w:t>
      </w:r>
      <w:r w:rsidR="00042F59" w:rsidRPr="00DE4316">
        <w:t>Whether the household stored beans in other constructed stores.</w:t>
      </w:r>
    </w:p>
    <w:p w14:paraId="707413BA" w14:textId="08A1EC2F" w:rsidR="00F9182A" w:rsidRPr="00DE4316" w:rsidRDefault="00B96F06" w:rsidP="00B96F06">
      <w:pPr>
        <w:pStyle w:val="Description"/>
      </w:pPr>
      <w:r w:rsidRPr="00DE4316">
        <w:rPr>
          <w:b/>
        </w:rPr>
        <w:t>Question text:</w:t>
      </w:r>
      <w:r w:rsidR="00F9182A" w:rsidRPr="00DE4316">
        <w:t xml:space="preserve"> </w:t>
      </w:r>
      <w:r w:rsidR="00CE705E" w:rsidRPr="00DE4316">
        <w:t>Other constructed stores?</w:t>
      </w:r>
    </w:p>
    <w:p w14:paraId="3025CCC5" w14:textId="300474E1"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352D6155" w14:textId="47A95055" w:rsidR="00F9182A" w:rsidRPr="00DE4316" w:rsidRDefault="00B96F06" w:rsidP="00B96F06">
      <w:pPr>
        <w:pStyle w:val="Indentedtext"/>
      </w:pPr>
      <w:r w:rsidRPr="00DE4316">
        <w:rPr>
          <w:b/>
        </w:rPr>
        <w:t>Value set:</w:t>
      </w:r>
      <w:r w:rsidR="00F9182A" w:rsidRPr="00DE4316">
        <w:t xml:space="preserve"> </w:t>
      </w:r>
    </w:p>
    <w:p w14:paraId="6E93CB47" w14:textId="77777777" w:rsidR="00461395" w:rsidRPr="00DE4316" w:rsidRDefault="00461395" w:rsidP="00461395">
      <w:pPr>
        <w:pStyle w:val="Valueset"/>
      </w:pPr>
      <w:r>
        <w:t>1</w:t>
      </w:r>
      <w:r>
        <w:tab/>
      </w:r>
      <w:r w:rsidRPr="00DE4316">
        <w:t>YES</w:t>
      </w:r>
    </w:p>
    <w:p w14:paraId="36EA4254" w14:textId="77777777" w:rsidR="00461395" w:rsidRDefault="00461395" w:rsidP="00461395">
      <w:pPr>
        <w:pStyle w:val="Valueset"/>
      </w:pPr>
      <w:r>
        <w:t>2</w:t>
      </w:r>
      <w:r>
        <w:tab/>
      </w:r>
      <w:r w:rsidRPr="00DE4316">
        <w:t>NO</w:t>
      </w:r>
    </w:p>
    <w:p w14:paraId="5B20CE43" w14:textId="4FCBB634"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7A5CDC0B" w14:textId="4BA2402F" w:rsidR="00016BAF" w:rsidRPr="00DE4316" w:rsidRDefault="00016BAF" w:rsidP="003848F2">
      <w:pPr>
        <w:pStyle w:val="Valuename"/>
      </w:pPr>
      <w:r w:rsidRPr="00DE4316">
        <w:rPr>
          <w:b/>
        </w:rPr>
        <w:t>V7231E</w:t>
      </w:r>
      <w:r w:rsidR="0061195B">
        <w:tab/>
      </w:r>
      <w:r w:rsidRPr="00DE4316">
        <w:t>Stored beans in warehouses</w:t>
      </w:r>
      <w:r w:rsidR="008C5817">
        <w:tab/>
      </w:r>
      <w:r w:rsidR="00984F6C">
        <w:t xml:space="preserve"> </w:t>
      </w:r>
    </w:p>
    <w:p w14:paraId="28FBC376" w14:textId="457BA332" w:rsidR="00F9182A" w:rsidRPr="00DE4316" w:rsidRDefault="00B96F06" w:rsidP="00B96F06">
      <w:pPr>
        <w:pStyle w:val="Description"/>
      </w:pPr>
      <w:r w:rsidRPr="00DE4316">
        <w:rPr>
          <w:b/>
        </w:rPr>
        <w:t>Description:</w:t>
      </w:r>
      <w:r w:rsidR="00F9182A" w:rsidRPr="00DE4316">
        <w:t xml:space="preserve"> </w:t>
      </w:r>
      <w:r w:rsidR="00042F59" w:rsidRPr="00DE4316">
        <w:t xml:space="preserve">Whether the household stored beans in warehouses. </w:t>
      </w:r>
    </w:p>
    <w:p w14:paraId="5D864794" w14:textId="33309898" w:rsidR="00F9182A" w:rsidRPr="00DE4316" w:rsidRDefault="00B96F06" w:rsidP="00B96F06">
      <w:pPr>
        <w:pStyle w:val="Description"/>
      </w:pPr>
      <w:r w:rsidRPr="00DE4316">
        <w:rPr>
          <w:b/>
        </w:rPr>
        <w:t>Question text:</w:t>
      </w:r>
      <w:r w:rsidR="00F9182A" w:rsidRPr="00DE4316">
        <w:t xml:space="preserve"> </w:t>
      </w:r>
      <w:r w:rsidR="00CE705E" w:rsidRPr="00DE4316">
        <w:t>Warehouses?</w:t>
      </w:r>
    </w:p>
    <w:p w14:paraId="0374DE13" w14:textId="63AC816E"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35782232" w14:textId="3A7C83AA" w:rsidR="00F9182A" w:rsidRPr="00DE4316" w:rsidRDefault="00B96F06" w:rsidP="00B96F06">
      <w:pPr>
        <w:pStyle w:val="Indentedtext"/>
      </w:pPr>
      <w:r w:rsidRPr="00DE4316">
        <w:rPr>
          <w:b/>
        </w:rPr>
        <w:t>Value set:</w:t>
      </w:r>
      <w:r w:rsidR="00F9182A" w:rsidRPr="00DE4316">
        <w:t xml:space="preserve"> </w:t>
      </w:r>
    </w:p>
    <w:p w14:paraId="53FF5AC5" w14:textId="77777777" w:rsidR="00461395" w:rsidRPr="00DE4316" w:rsidRDefault="00461395" w:rsidP="00461395">
      <w:pPr>
        <w:pStyle w:val="Valueset"/>
      </w:pPr>
      <w:r>
        <w:t>1</w:t>
      </w:r>
      <w:r>
        <w:tab/>
      </w:r>
      <w:r w:rsidRPr="00DE4316">
        <w:t>YES</w:t>
      </w:r>
    </w:p>
    <w:p w14:paraId="064A11A2" w14:textId="77777777" w:rsidR="00461395" w:rsidRDefault="00461395" w:rsidP="00461395">
      <w:pPr>
        <w:pStyle w:val="Valueset"/>
      </w:pPr>
      <w:r>
        <w:t>2</w:t>
      </w:r>
      <w:r>
        <w:tab/>
      </w:r>
      <w:r w:rsidRPr="00DE4316">
        <w:t>NO</w:t>
      </w:r>
    </w:p>
    <w:p w14:paraId="09425BB9" w14:textId="4F14E54C"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78D01BF2" w14:textId="2BF8F4DF" w:rsidR="00016BAF" w:rsidRPr="00DE4316" w:rsidRDefault="00016BAF" w:rsidP="00CC1ADE">
      <w:pPr>
        <w:pStyle w:val="Valuename"/>
      </w:pPr>
      <w:r w:rsidRPr="00DE4316">
        <w:rPr>
          <w:b/>
        </w:rPr>
        <w:lastRenderedPageBreak/>
        <w:t>V7231X</w:t>
      </w:r>
      <w:r w:rsidR="0061195B">
        <w:tab/>
      </w:r>
      <w:r w:rsidRPr="00DE4316">
        <w:t xml:space="preserve">Stored beans in other locations </w:t>
      </w:r>
    </w:p>
    <w:p w14:paraId="5CC4A0D8" w14:textId="55D3E893" w:rsidR="00F9182A" w:rsidRPr="00DE4316" w:rsidRDefault="00B96F06" w:rsidP="00CC1ADE">
      <w:pPr>
        <w:pStyle w:val="Description"/>
        <w:keepNext/>
      </w:pPr>
      <w:r w:rsidRPr="00DE4316">
        <w:rPr>
          <w:b/>
        </w:rPr>
        <w:t>Description:</w:t>
      </w:r>
      <w:r w:rsidR="00F9182A" w:rsidRPr="00DE4316">
        <w:t xml:space="preserve"> </w:t>
      </w:r>
      <w:r w:rsidR="008B192B" w:rsidRPr="00DE4316">
        <w:t>Whether the household stored beans in some other type of location.</w:t>
      </w:r>
    </w:p>
    <w:p w14:paraId="7E5B5FA6" w14:textId="3D8E24BF" w:rsidR="00F9182A" w:rsidRPr="00DE4316" w:rsidRDefault="00B96F06" w:rsidP="00B96F06">
      <w:pPr>
        <w:pStyle w:val="Description"/>
      </w:pPr>
      <w:r w:rsidRPr="00DE4316">
        <w:rPr>
          <w:b/>
        </w:rPr>
        <w:t>Question text:</w:t>
      </w:r>
      <w:r w:rsidR="00F9182A" w:rsidRPr="00DE4316">
        <w:t xml:space="preserve"> </w:t>
      </w:r>
      <w:r w:rsidR="00CE705E" w:rsidRPr="00DE4316">
        <w:t>Some other type of location?</w:t>
      </w:r>
    </w:p>
    <w:p w14:paraId="127153B3" w14:textId="03401052"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p>
    <w:p w14:paraId="20A4BF30" w14:textId="41A6E31D" w:rsidR="00F9182A" w:rsidRPr="00DE4316" w:rsidRDefault="00B96F06" w:rsidP="00B96F06">
      <w:pPr>
        <w:pStyle w:val="Indentedtext"/>
      </w:pPr>
      <w:r w:rsidRPr="00DE4316">
        <w:rPr>
          <w:b/>
        </w:rPr>
        <w:t>Value set:</w:t>
      </w:r>
      <w:r w:rsidR="00F9182A" w:rsidRPr="00DE4316">
        <w:t xml:space="preserve"> </w:t>
      </w:r>
    </w:p>
    <w:p w14:paraId="62933410" w14:textId="77777777" w:rsidR="00461395" w:rsidRPr="00DE4316" w:rsidRDefault="00461395" w:rsidP="00461395">
      <w:pPr>
        <w:pStyle w:val="Valueset"/>
      </w:pPr>
      <w:r>
        <w:t>1</w:t>
      </w:r>
      <w:r>
        <w:tab/>
      </w:r>
      <w:r w:rsidRPr="00DE4316">
        <w:t>YES</w:t>
      </w:r>
    </w:p>
    <w:p w14:paraId="44413D34" w14:textId="77777777" w:rsidR="00461395" w:rsidRDefault="00461395" w:rsidP="00461395">
      <w:pPr>
        <w:pStyle w:val="Valueset"/>
      </w:pPr>
      <w:r>
        <w:t>2</w:t>
      </w:r>
      <w:r>
        <w:tab/>
      </w:r>
      <w:r w:rsidRPr="00DE4316">
        <w:t>NO</w:t>
      </w:r>
    </w:p>
    <w:p w14:paraId="6EC8D40A" w14:textId="49969943"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68A8CCC4" w14:textId="6128F04A" w:rsidR="002554C2" w:rsidRPr="00DE4316" w:rsidRDefault="002554C2" w:rsidP="003848F2">
      <w:pPr>
        <w:pStyle w:val="Valuename"/>
      </w:pPr>
      <w:r w:rsidRPr="00DE4316">
        <w:rPr>
          <w:b/>
        </w:rPr>
        <w:t>V7231AA</w:t>
      </w:r>
      <w:r w:rsidR="0061195B">
        <w:tab/>
      </w:r>
      <w:r w:rsidRPr="00DE4316">
        <w:t>Any type of storage used filter</w:t>
      </w:r>
    </w:p>
    <w:p w14:paraId="2EC46CB9" w14:textId="3A63ADA5" w:rsidR="002554C2" w:rsidRPr="00DE4316" w:rsidRDefault="00B96F06" w:rsidP="00B96F06">
      <w:pPr>
        <w:pStyle w:val="Description"/>
      </w:pPr>
      <w:r w:rsidRPr="00DE4316">
        <w:rPr>
          <w:b/>
        </w:rPr>
        <w:t>Description:</w:t>
      </w:r>
      <w:r w:rsidR="002554C2" w:rsidRPr="00DE4316">
        <w:t xml:space="preserve"> Whether the household stored its beans in any type of storage. Automatic check in CAPI data collection.</w:t>
      </w:r>
    </w:p>
    <w:p w14:paraId="408BAFCD" w14:textId="208B94A0" w:rsidR="002554C2" w:rsidRPr="00DE4316" w:rsidRDefault="00B96F06" w:rsidP="00B96F06">
      <w:pPr>
        <w:pStyle w:val="Indentedtext"/>
      </w:pPr>
      <w:r w:rsidRPr="00DE4316">
        <w:rPr>
          <w:b/>
        </w:rPr>
        <w:t>Base:</w:t>
      </w:r>
      <w:r w:rsidR="002554C2" w:rsidRPr="00DE4316">
        <w:t xml:space="preserve"> </w:t>
      </w:r>
      <w:r w:rsidR="009836CD">
        <w:t xml:space="preserve">All responsible farmers </w:t>
      </w:r>
      <w:r w:rsidR="002554C2" w:rsidRPr="00DE4316">
        <w:t xml:space="preserve">that cultivated beans </w:t>
      </w:r>
    </w:p>
    <w:p w14:paraId="49E426F6" w14:textId="0E6DFD05" w:rsidR="002554C2" w:rsidRPr="00DE4316" w:rsidRDefault="00B96F06" w:rsidP="00B96F06">
      <w:pPr>
        <w:pStyle w:val="Indentedtext"/>
      </w:pPr>
      <w:r w:rsidRPr="00DE4316">
        <w:rPr>
          <w:b/>
        </w:rPr>
        <w:t>Value set:</w:t>
      </w:r>
      <w:r w:rsidR="002554C2" w:rsidRPr="00DE4316">
        <w:t xml:space="preserve"> </w:t>
      </w:r>
    </w:p>
    <w:p w14:paraId="15D5C33E" w14:textId="77777777" w:rsidR="00461395" w:rsidRPr="00DE4316" w:rsidRDefault="00461395" w:rsidP="00461395">
      <w:pPr>
        <w:pStyle w:val="Valueset"/>
      </w:pPr>
      <w:r>
        <w:t>1</w:t>
      </w:r>
      <w:r>
        <w:tab/>
      </w:r>
      <w:r w:rsidRPr="00DE4316">
        <w:t>YES</w:t>
      </w:r>
    </w:p>
    <w:p w14:paraId="44AFE2B6" w14:textId="77777777" w:rsidR="00461395" w:rsidRDefault="00461395" w:rsidP="00461395">
      <w:pPr>
        <w:pStyle w:val="Valueset"/>
      </w:pPr>
      <w:r>
        <w:t>2</w:t>
      </w:r>
      <w:r>
        <w:tab/>
      </w:r>
      <w:r w:rsidRPr="00DE4316">
        <w:t>NO</w:t>
      </w:r>
    </w:p>
    <w:p w14:paraId="74F6F0D0" w14:textId="1CE75C6A"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31345FC5" w14:textId="182DB1D1" w:rsidR="00016BAF" w:rsidRPr="00DE4316" w:rsidRDefault="00016BAF" w:rsidP="003848F2">
      <w:pPr>
        <w:pStyle w:val="Valuename"/>
      </w:pPr>
      <w:r w:rsidRPr="00DE4316">
        <w:rPr>
          <w:b/>
        </w:rPr>
        <w:t>V72</w:t>
      </w:r>
      <w:r w:rsidR="008B192B" w:rsidRPr="00DE4316">
        <w:rPr>
          <w:b/>
        </w:rPr>
        <w:t>32</w:t>
      </w:r>
      <w:r w:rsidR="0061195B">
        <w:tab/>
      </w:r>
      <w:r w:rsidR="008B192B" w:rsidRPr="00DE4316">
        <w:t>Beans attack</w:t>
      </w:r>
      <w:r w:rsidRPr="00DE4316">
        <w:t>ed by insects, rodents, disease</w:t>
      </w:r>
    </w:p>
    <w:p w14:paraId="6B476103" w14:textId="3AA72A1B" w:rsidR="00F9182A" w:rsidRPr="00DE4316" w:rsidRDefault="00B96F06" w:rsidP="00B96F06">
      <w:pPr>
        <w:pStyle w:val="Description"/>
      </w:pPr>
      <w:r w:rsidRPr="00DE4316">
        <w:rPr>
          <w:b/>
        </w:rPr>
        <w:t>Description:</w:t>
      </w:r>
      <w:r w:rsidR="00F9182A" w:rsidRPr="00DE4316">
        <w:t xml:space="preserve"> </w:t>
      </w:r>
      <w:r w:rsidR="008B192B" w:rsidRPr="00DE4316">
        <w:t xml:space="preserve">Whether the beans were attacked by </w:t>
      </w:r>
      <w:r w:rsidR="00712D0D" w:rsidRPr="00DE4316">
        <w:t xml:space="preserve">any </w:t>
      </w:r>
      <w:r w:rsidR="008B192B" w:rsidRPr="00DE4316">
        <w:t xml:space="preserve">insects, rodents, or disease while being stored. </w:t>
      </w:r>
    </w:p>
    <w:p w14:paraId="2C61A25B" w14:textId="3A07288C" w:rsidR="00F9182A" w:rsidRPr="00DE4316" w:rsidRDefault="00B96F06" w:rsidP="00B96F06">
      <w:pPr>
        <w:pStyle w:val="Description"/>
      </w:pPr>
      <w:r w:rsidRPr="00DE4316">
        <w:rPr>
          <w:b/>
        </w:rPr>
        <w:t>Question text:</w:t>
      </w:r>
      <w:r w:rsidR="00F9182A" w:rsidRPr="00DE4316">
        <w:t xml:space="preserve"> </w:t>
      </w:r>
      <w:r w:rsidR="00CE705E" w:rsidRPr="00DE4316">
        <w:t>Were your beans attacked by insects, rodents, or disease while in storage?</w:t>
      </w:r>
    </w:p>
    <w:p w14:paraId="389E570C" w14:textId="585E6BC7"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that cultivated beans and stored them</w:t>
      </w:r>
      <w:r w:rsidR="00600DFE" w:rsidRPr="00DE4316">
        <w:t xml:space="preserve"> (</w:t>
      </w:r>
      <w:r w:rsidR="004E2CF0" w:rsidRPr="00DE4316">
        <w:t xml:space="preserve">at least one of </w:t>
      </w:r>
      <w:r w:rsidR="00600DFE" w:rsidRPr="00DE4316">
        <w:t>V723</w:t>
      </w:r>
      <w:r w:rsidR="00484D46" w:rsidRPr="00DE4316">
        <w:t>1</w:t>
      </w:r>
      <w:r w:rsidR="00600DFE" w:rsidRPr="00DE4316">
        <w:t>A</w:t>
      </w:r>
      <w:r w:rsidR="00484D46" w:rsidRPr="00DE4316">
        <w:t>A</w:t>
      </w:r>
      <w:r w:rsidR="004E2CF0" w:rsidRPr="00DE4316">
        <w:t xml:space="preserve"> = 1</w:t>
      </w:r>
      <w:r w:rsidR="00600DFE" w:rsidRPr="00DE4316">
        <w:t>)</w:t>
      </w:r>
    </w:p>
    <w:p w14:paraId="2D7E46F8" w14:textId="2BDF32E6" w:rsidR="00F9182A" w:rsidRPr="00DE4316" w:rsidRDefault="00B96F06" w:rsidP="00B96F06">
      <w:pPr>
        <w:pStyle w:val="Indentedtext"/>
      </w:pPr>
      <w:r w:rsidRPr="00DE4316">
        <w:rPr>
          <w:b/>
        </w:rPr>
        <w:t>Value set:</w:t>
      </w:r>
      <w:r w:rsidR="00F9182A" w:rsidRPr="00DE4316">
        <w:t xml:space="preserve"> </w:t>
      </w:r>
    </w:p>
    <w:p w14:paraId="2A993B02" w14:textId="77777777" w:rsidR="00461395" w:rsidRPr="00DE4316" w:rsidRDefault="00461395" w:rsidP="00461395">
      <w:pPr>
        <w:pStyle w:val="Valueset"/>
      </w:pPr>
      <w:r>
        <w:t>1</w:t>
      </w:r>
      <w:r>
        <w:tab/>
      </w:r>
      <w:r w:rsidRPr="00DE4316">
        <w:t>YES</w:t>
      </w:r>
    </w:p>
    <w:p w14:paraId="53797BDD" w14:textId="77777777" w:rsidR="00461395" w:rsidRDefault="00461395" w:rsidP="00461395">
      <w:pPr>
        <w:pStyle w:val="Valueset"/>
      </w:pPr>
      <w:r>
        <w:t>2</w:t>
      </w:r>
      <w:r>
        <w:tab/>
      </w:r>
      <w:r w:rsidRPr="00DE4316">
        <w:t>NO</w:t>
      </w:r>
    </w:p>
    <w:p w14:paraId="5817D447" w14:textId="5F248AEA"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3EB96384" w14:textId="48A4DB6B" w:rsidR="002554C2" w:rsidRPr="00DE4316" w:rsidRDefault="002554C2" w:rsidP="003848F2">
      <w:pPr>
        <w:pStyle w:val="Valuename"/>
      </w:pPr>
      <w:r w:rsidRPr="00DE4316">
        <w:rPr>
          <w:b/>
        </w:rPr>
        <w:t>V7233</w:t>
      </w:r>
      <w:r w:rsidR="0061195B">
        <w:tab/>
      </w:r>
      <w:r w:rsidRPr="00DE4316">
        <w:t>Source of information for bean crop success</w:t>
      </w:r>
    </w:p>
    <w:p w14:paraId="692B8EF9" w14:textId="56F23B3F" w:rsidR="002554C2" w:rsidRPr="00DE4316" w:rsidRDefault="00B96F06" w:rsidP="00B96F06">
      <w:pPr>
        <w:pStyle w:val="Description"/>
      </w:pPr>
      <w:r w:rsidRPr="00DE4316">
        <w:rPr>
          <w:b/>
        </w:rPr>
        <w:t>Description:</w:t>
      </w:r>
      <w:r w:rsidR="002554C2" w:rsidRPr="00DE4316">
        <w:t xml:space="preserve"> Main source of information the respondent relies on to help grow </w:t>
      </w:r>
      <w:r w:rsidR="003F5040">
        <w:t>his or her</w:t>
      </w:r>
      <w:r w:rsidR="003F5040" w:rsidRPr="00DE4316">
        <w:t xml:space="preserve"> </w:t>
      </w:r>
      <w:r w:rsidR="002554C2" w:rsidRPr="00DE4316">
        <w:t>bean crops well.</w:t>
      </w:r>
    </w:p>
    <w:p w14:paraId="4718E65C" w14:textId="08698FA7" w:rsidR="002554C2" w:rsidRPr="00DE4316" w:rsidRDefault="00B96F06" w:rsidP="00B96F06">
      <w:pPr>
        <w:pStyle w:val="Description"/>
      </w:pPr>
      <w:r w:rsidRPr="00DE4316">
        <w:rPr>
          <w:b/>
        </w:rPr>
        <w:t>Question text:</w:t>
      </w:r>
      <w:r w:rsidR="002554C2" w:rsidRPr="00DE4316">
        <w:t xml:space="preserve"> What information source do you rely on the most to help you grow your bean crop well?</w:t>
      </w:r>
    </w:p>
    <w:p w14:paraId="214A3396" w14:textId="79ACEB36" w:rsidR="002554C2" w:rsidRPr="00DE4316" w:rsidRDefault="00B96F06" w:rsidP="00B96F06">
      <w:pPr>
        <w:pStyle w:val="Indentedtext"/>
      </w:pPr>
      <w:r w:rsidRPr="00DE4316">
        <w:rPr>
          <w:b/>
        </w:rPr>
        <w:t>Base:</w:t>
      </w:r>
      <w:r w:rsidR="002554C2" w:rsidRPr="00DE4316">
        <w:t xml:space="preserve"> </w:t>
      </w:r>
      <w:r w:rsidR="009836CD">
        <w:t xml:space="preserve">All responsible farmers </w:t>
      </w:r>
      <w:r w:rsidR="002554C2" w:rsidRPr="00DE4316">
        <w:t xml:space="preserve">that cultivated beans </w:t>
      </w:r>
    </w:p>
    <w:p w14:paraId="36A9C501" w14:textId="4CF3C94F" w:rsidR="002554C2" w:rsidRPr="00DE4316" w:rsidRDefault="00B96F06" w:rsidP="00CC1ADE">
      <w:pPr>
        <w:pStyle w:val="Indentedtext"/>
        <w:keepNext/>
      </w:pPr>
      <w:r w:rsidRPr="00DE4316">
        <w:rPr>
          <w:b/>
        </w:rPr>
        <w:lastRenderedPageBreak/>
        <w:t>Value set:</w:t>
      </w:r>
      <w:r w:rsidR="002554C2" w:rsidRPr="00DE4316">
        <w:t xml:space="preserve"> </w:t>
      </w:r>
    </w:p>
    <w:p w14:paraId="29F78417" w14:textId="2E6AB8C7" w:rsidR="002554C2" w:rsidRPr="00DE4316" w:rsidRDefault="003848F2" w:rsidP="00CC1ADE">
      <w:pPr>
        <w:pStyle w:val="Valueset"/>
        <w:keepNext/>
      </w:pPr>
      <w:r>
        <w:t>1</w:t>
      </w:r>
      <w:r>
        <w:tab/>
      </w:r>
      <w:r w:rsidR="002554C2" w:rsidRPr="00DE4316">
        <w:t>FRIEND/NEIGHBOR</w:t>
      </w:r>
    </w:p>
    <w:p w14:paraId="17934033" w14:textId="50C2F4C9" w:rsidR="002554C2" w:rsidRPr="00DE4316" w:rsidRDefault="003848F2" w:rsidP="00CC1ADE">
      <w:pPr>
        <w:pStyle w:val="Valueset"/>
        <w:keepNext/>
      </w:pPr>
      <w:r>
        <w:t>2</w:t>
      </w:r>
      <w:r>
        <w:tab/>
      </w:r>
      <w:r w:rsidR="002554C2" w:rsidRPr="00DE4316">
        <w:t>AGRO-INPUT DEALER</w:t>
      </w:r>
    </w:p>
    <w:p w14:paraId="07128FD7" w14:textId="3D343C94" w:rsidR="002554C2" w:rsidRPr="00DE4316" w:rsidRDefault="003848F2" w:rsidP="003848F2">
      <w:pPr>
        <w:pStyle w:val="Valueset"/>
      </w:pPr>
      <w:r>
        <w:t>3</w:t>
      </w:r>
      <w:r>
        <w:tab/>
      </w:r>
      <w:r w:rsidR="002554C2" w:rsidRPr="00DE4316">
        <w:t>AG EXTENSION WORKER</w:t>
      </w:r>
    </w:p>
    <w:p w14:paraId="6E24DE21" w14:textId="0B0040F4" w:rsidR="002554C2" w:rsidRPr="00DE4316" w:rsidRDefault="003848F2" w:rsidP="003848F2">
      <w:pPr>
        <w:pStyle w:val="Valueset"/>
      </w:pPr>
      <w:r>
        <w:t>4</w:t>
      </w:r>
      <w:r>
        <w:tab/>
      </w:r>
      <w:r w:rsidR="002554C2" w:rsidRPr="00DE4316">
        <w:t>SCHOOL</w:t>
      </w:r>
    </w:p>
    <w:p w14:paraId="176A8C94" w14:textId="5C259FBA" w:rsidR="002554C2" w:rsidRPr="00DE4316" w:rsidRDefault="003848F2" w:rsidP="003848F2">
      <w:pPr>
        <w:pStyle w:val="Valueset"/>
      </w:pPr>
      <w:r>
        <w:t>5</w:t>
      </w:r>
      <w:r>
        <w:tab/>
      </w:r>
      <w:r w:rsidR="002554C2" w:rsidRPr="00DE4316">
        <w:t>RADIO PROGRAM</w:t>
      </w:r>
    </w:p>
    <w:p w14:paraId="6D9FD584" w14:textId="486F759B" w:rsidR="002554C2" w:rsidRPr="00DE4316" w:rsidRDefault="003848F2" w:rsidP="003848F2">
      <w:pPr>
        <w:pStyle w:val="Valueset"/>
      </w:pPr>
      <w:r>
        <w:t>6</w:t>
      </w:r>
      <w:r>
        <w:tab/>
      </w:r>
      <w:r w:rsidR="002554C2" w:rsidRPr="00DE4316">
        <w:t>TELEVISION</w:t>
      </w:r>
    </w:p>
    <w:p w14:paraId="27CF1B4C" w14:textId="45856A6D" w:rsidR="002554C2" w:rsidRPr="00DE4316" w:rsidRDefault="003848F2" w:rsidP="003848F2">
      <w:pPr>
        <w:pStyle w:val="Valueset"/>
      </w:pPr>
      <w:r>
        <w:t>7</w:t>
      </w:r>
      <w:r>
        <w:tab/>
      </w:r>
      <w:r w:rsidR="002554C2" w:rsidRPr="00DE4316">
        <w:t>MOBILE PHONE MESSAGING</w:t>
      </w:r>
    </w:p>
    <w:p w14:paraId="4F56ED47" w14:textId="744C6C03" w:rsidR="002554C2" w:rsidRPr="00DE4316" w:rsidRDefault="003848F2" w:rsidP="003848F2">
      <w:pPr>
        <w:pStyle w:val="Valueset"/>
      </w:pPr>
      <w:r>
        <w:t>8</w:t>
      </w:r>
      <w:r>
        <w:tab/>
      </w:r>
      <w:r w:rsidR="002554C2" w:rsidRPr="00DE4316">
        <w:t>INTERNET</w:t>
      </w:r>
    </w:p>
    <w:p w14:paraId="54D99F3F" w14:textId="3CF4EB90" w:rsidR="002554C2" w:rsidRDefault="003848F2" w:rsidP="003848F2">
      <w:pPr>
        <w:pStyle w:val="Valueset"/>
      </w:pPr>
      <w:r>
        <w:t>96</w:t>
      </w:r>
      <w:r>
        <w:tab/>
      </w:r>
      <w:r w:rsidR="002554C2" w:rsidRPr="00DE4316">
        <w:t>OTHER</w:t>
      </w:r>
    </w:p>
    <w:p w14:paraId="3FB50689" w14:textId="46301217" w:rsidR="000954BB" w:rsidRPr="00DE4316"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07DD2FD7" w14:textId="627DE967" w:rsidR="00016BAF" w:rsidRPr="00DE4316" w:rsidRDefault="00016BAF" w:rsidP="003848F2">
      <w:pPr>
        <w:pStyle w:val="Valuename"/>
      </w:pPr>
      <w:r w:rsidRPr="00DE4316">
        <w:rPr>
          <w:b/>
        </w:rPr>
        <w:t>V723</w:t>
      </w:r>
      <w:r w:rsidR="00484D46" w:rsidRPr="00DE4316">
        <w:rPr>
          <w:b/>
        </w:rPr>
        <w:t>4</w:t>
      </w:r>
      <w:r w:rsidRPr="00DE4316">
        <w:rPr>
          <w:b/>
        </w:rPr>
        <w:t>H</w:t>
      </w:r>
      <w:r w:rsidR="0061195B">
        <w:tab/>
      </w:r>
      <w:r w:rsidRPr="00DE4316">
        <w:t>Module 7.2: stop hour</w:t>
      </w:r>
      <w:r w:rsidR="00984F6C">
        <w:t xml:space="preserve"> </w:t>
      </w:r>
    </w:p>
    <w:p w14:paraId="6075693D" w14:textId="136FEF89" w:rsidR="00F9182A" w:rsidRPr="00DE4316" w:rsidRDefault="00B96F06" w:rsidP="00B96F06">
      <w:pPr>
        <w:pStyle w:val="Description"/>
      </w:pPr>
      <w:r w:rsidRPr="00DE4316">
        <w:rPr>
          <w:b/>
        </w:rPr>
        <w:t>Description:</w:t>
      </w:r>
      <w:r w:rsidR="00F9182A" w:rsidRPr="00DE4316">
        <w:t xml:space="preserve"> </w:t>
      </w:r>
      <w:r w:rsidR="004A5155" w:rsidRPr="00DE4316">
        <w:t>Time of the stop of the data collection for Module 7.2, collected in a 24</w:t>
      </w:r>
      <w:r w:rsidR="003F5040">
        <w:noBreakHyphen/>
      </w:r>
      <w:r w:rsidR="004A5155" w:rsidRPr="00DE4316">
        <w:t>hour format.</w:t>
      </w:r>
    </w:p>
    <w:p w14:paraId="7B917935" w14:textId="1F6EB286"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that cultivated beans in the past year</w:t>
      </w:r>
    </w:p>
    <w:p w14:paraId="4B810B52" w14:textId="6289CB77" w:rsidR="00016BAF" w:rsidRDefault="00B96F06" w:rsidP="003848F2">
      <w:pPr>
        <w:pStyle w:val="Indentedtext"/>
      </w:pPr>
      <w:r w:rsidRPr="00DE4316">
        <w:rPr>
          <w:b/>
        </w:rPr>
        <w:t>Value set:</w:t>
      </w:r>
      <w:r w:rsidR="00F9182A" w:rsidRPr="00DE4316">
        <w:t xml:space="preserve"> </w:t>
      </w:r>
      <w:r w:rsidR="00016BAF" w:rsidRPr="00DE4316">
        <w:t>0:23</w:t>
      </w:r>
      <w:r w:rsidR="00984F6C">
        <w:t xml:space="preserve"> </w:t>
      </w:r>
    </w:p>
    <w:p w14:paraId="5B4F824C" w14:textId="53CCE57D"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309C15D1" w14:textId="5EC55DBE" w:rsidR="00016BAF" w:rsidRPr="00DE4316" w:rsidRDefault="00016BAF" w:rsidP="003848F2">
      <w:pPr>
        <w:pStyle w:val="Valuename"/>
      </w:pPr>
      <w:r w:rsidRPr="00DE4316">
        <w:rPr>
          <w:b/>
        </w:rPr>
        <w:t>V723</w:t>
      </w:r>
      <w:r w:rsidR="00484D46" w:rsidRPr="00DE4316">
        <w:rPr>
          <w:b/>
        </w:rPr>
        <w:t>4</w:t>
      </w:r>
      <w:r w:rsidRPr="00DE4316">
        <w:rPr>
          <w:b/>
        </w:rPr>
        <w:t>M</w:t>
      </w:r>
      <w:r w:rsidR="0061195B">
        <w:tab/>
      </w:r>
      <w:r w:rsidRPr="00DE4316">
        <w:t>Module 7.2: stop minute</w:t>
      </w:r>
    </w:p>
    <w:p w14:paraId="3D8BE504" w14:textId="59F7C656" w:rsidR="00F9182A" w:rsidRPr="00DE4316" w:rsidRDefault="00B96F06" w:rsidP="00B96F06">
      <w:pPr>
        <w:pStyle w:val="Description"/>
      </w:pPr>
      <w:r w:rsidRPr="00DE4316">
        <w:rPr>
          <w:b/>
        </w:rPr>
        <w:t>Description:</w:t>
      </w:r>
      <w:r w:rsidR="00F9182A" w:rsidRPr="00DE4316">
        <w:t xml:space="preserve"> </w:t>
      </w:r>
      <w:r w:rsidR="004A5155" w:rsidRPr="00DE4316">
        <w:t>Time of the stop of the data collection for Module 7.2, collected in a 24</w:t>
      </w:r>
      <w:r w:rsidR="003F5040">
        <w:noBreakHyphen/>
      </w:r>
      <w:r w:rsidR="004A5155" w:rsidRPr="00DE4316">
        <w:t>hour format.</w:t>
      </w:r>
    </w:p>
    <w:p w14:paraId="63A146AB" w14:textId="099335F4" w:rsidR="00F9182A" w:rsidRPr="00DE4316" w:rsidRDefault="00B96F06" w:rsidP="00B96F06">
      <w:pPr>
        <w:pStyle w:val="Indentedtext"/>
      </w:pPr>
      <w:r w:rsidRPr="00DE4316">
        <w:rPr>
          <w:b/>
        </w:rPr>
        <w:t>Base:</w:t>
      </w:r>
      <w:r w:rsidR="00F9182A" w:rsidRPr="00DE4316">
        <w:t xml:space="preserve"> </w:t>
      </w:r>
      <w:r w:rsidR="009836CD">
        <w:t xml:space="preserve">All responsible farmers </w:t>
      </w:r>
      <w:r w:rsidR="00F1067C" w:rsidRPr="00DE4316">
        <w:t xml:space="preserve">that </w:t>
      </w:r>
      <w:r w:rsidR="00390A1D" w:rsidRPr="00DE4316">
        <w:t>cultivated</w:t>
      </w:r>
      <w:r w:rsidR="00F1067C" w:rsidRPr="00DE4316">
        <w:t xml:space="preserve"> beans</w:t>
      </w:r>
      <w:r w:rsidR="00390A1D" w:rsidRPr="00DE4316">
        <w:t xml:space="preserve"> in the past year</w:t>
      </w:r>
    </w:p>
    <w:p w14:paraId="6EFDC246" w14:textId="768CC499" w:rsidR="00016BAF" w:rsidRDefault="00B96F06" w:rsidP="003848F2">
      <w:pPr>
        <w:pStyle w:val="Indentedtext"/>
      </w:pPr>
      <w:r w:rsidRPr="00DE4316">
        <w:rPr>
          <w:b/>
        </w:rPr>
        <w:t>Value set:</w:t>
      </w:r>
      <w:r w:rsidR="00F9182A" w:rsidRPr="00DE4316">
        <w:t xml:space="preserve"> </w:t>
      </w:r>
      <w:r w:rsidR="00016BAF" w:rsidRPr="00DE4316">
        <w:t>0:59</w:t>
      </w:r>
      <w:r w:rsidR="00984F6C">
        <w:t xml:space="preserve"> </w:t>
      </w:r>
    </w:p>
    <w:p w14:paraId="115F19C5" w14:textId="71515458"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7A51E081" w14:textId="5C093D11" w:rsidR="00836F49" w:rsidRPr="00DE4316" w:rsidRDefault="0E1957A5" w:rsidP="00836F49">
      <w:pPr>
        <w:pStyle w:val="Valuename"/>
      </w:pPr>
      <w:r w:rsidRPr="0E1957A5">
        <w:rPr>
          <w:b/>
          <w:bCs/>
        </w:rPr>
        <w:t>D7234</w:t>
      </w:r>
      <w:r w:rsidR="007A78EE">
        <w:rPr>
          <w:b/>
          <w:bCs/>
        </w:rPr>
        <w:tab/>
      </w:r>
      <w:r>
        <w:t xml:space="preserve">Module 7.2: stop day </w:t>
      </w:r>
    </w:p>
    <w:p w14:paraId="22B0BC7B" w14:textId="65193D83" w:rsidR="00836F49" w:rsidRPr="00DE4316" w:rsidRDefault="0E1957A5" w:rsidP="0E1957A5">
      <w:pPr>
        <w:pStyle w:val="Description"/>
      </w:pPr>
      <w:r w:rsidRPr="0E1957A5">
        <w:rPr>
          <w:b/>
          <w:bCs/>
        </w:rPr>
        <w:t>Description:</w:t>
      </w:r>
      <w:r>
        <w:t xml:space="preserve"> Day of the stop date for data collection for Module 7.2. </w:t>
      </w:r>
    </w:p>
    <w:p w14:paraId="443F2E09" w14:textId="77777777" w:rsidR="00836F49" w:rsidRPr="00DE4316" w:rsidRDefault="0E1957A5" w:rsidP="0E1957A5">
      <w:pPr>
        <w:pStyle w:val="Indentedtext"/>
      </w:pPr>
      <w:r w:rsidRPr="0E1957A5">
        <w:rPr>
          <w:b/>
          <w:bCs/>
        </w:rPr>
        <w:t>Base:</w:t>
      </w:r>
      <w:r>
        <w:t xml:space="preserve"> All selected households</w:t>
      </w:r>
    </w:p>
    <w:p w14:paraId="77FBF4DF" w14:textId="77777777" w:rsidR="00836F49" w:rsidRPr="00DE4316" w:rsidRDefault="0E1957A5" w:rsidP="0E1957A5">
      <w:pPr>
        <w:pStyle w:val="Indentedtext"/>
      </w:pPr>
      <w:r w:rsidRPr="0E1957A5">
        <w:rPr>
          <w:b/>
          <w:bCs/>
        </w:rPr>
        <w:t>Value set:</w:t>
      </w:r>
      <w:r>
        <w:t xml:space="preserve"> 1:31 </w:t>
      </w:r>
    </w:p>
    <w:p w14:paraId="359029D2" w14:textId="77777777" w:rsidR="00836F49" w:rsidRPr="00DE4316" w:rsidRDefault="0E1957A5" w:rsidP="0E1957A5">
      <w:pPr>
        <w:pStyle w:val="Indentedtext"/>
      </w:pPr>
      <w:r w:rsidRPr="0E1957A5">
        <w:rPr>
          <w:b/>
          <w:bCs/>
        </w:rPr>
        <w:t>Value type:</w:t>
      </w:r>
      <w:r>
        <w:t xml:space="preserve"> numeric </w:t>
      </w:r>
    </w:p>
    <w:p w14:paraId="73CCAF19" w14:textId="77A3C45E" w:rsidR="00836F49" w:rsidRPr="00DE4316" w:rsidRDefault="0E1957A5" w:rsidP="0E1957A5">
      <w:pPr>
        <w:rPr>
          <w:rFonts w:ascii="Gill Sans MT" w:hAnsi="Gill Sans MT"/>
        </w:rPr>
      </w:pPr>
      <w:r w:rsidRPr="0E1957A5">
        <w:rPr>
          <w:rFonts w:ascii="Gill Sans MT" w:hAnsi="Gill Sans MT"/>
          <w:b/>
          <w:bCs/>
        </w:rPr>
        <w:t>M7234</w:t>
      </w:r>
      <w:r w:rsidR="007A78EE">
        <w:rPr>
          <w:rFonts w:ascii="Gill Sans MT" w:hAnsi="Gill Sans MT"/>
          <w:b/>
          <w:bCs/>
        </w:rPr>
        <w:tab/>
      </w:r>
      <w:r w:rsidR="007A78EE">
        <w:rPr>
          <w:rFonts w:ascii="Gill Sans MT" w:hAnsi="Gill Sans MT"/>
          <w:b/>
          <w:bCs/>
        </w:rPr>
        <w:tab/>
      </w:r>
      <w:r w:rsidRPr="0E1957A5">
        <w:rPr>
          <w:rFonts w:ascii="Gill Sans MT" w:hAnsi="Gill Sans MT"/>
        </w:rPr>
        <w:t>Module 7.2: stop month</w:t>
      </w:r>
    </w:p>
    <w:p w14:paraId="078445A3" w14:textId="2FE76373" w:rsidR="00836F49" w:rsidRPr="00DE4316" w:rsidRDefault="0E1957A5" w:rsidP="0E1957A5">
      <w:pPr>
        <w:pStyle w:val="Description"/>
      </w:pPr>
      <w:r w:rsidRPr="0E1957A5">
        <w:rPr>
          <w:b/>
          <w:bCs/>
        </w:rPr>
        <w:t>Description:</w:t>
      </w:r>
      <w:r>
        <w:t xml:space="preserve"> Month of the stop date for data collection for Module 7.2.</w:t>
      </w:r>
    </w:p>
    <w:p w14:paraId="6B72D561" w14:textId="77777777" w:rsidR="00836F49" w:rsidRPr="00DE4316" w:rsidRDefault="0E1957A5" w:rsidP="0E1957A5">
      <w:pPr>
        <w:pStyle w:val="Indentedtext"/>
      </w:pPr>
      <w:r w:rsidRPr="0E1957A5">
        <w:rPr>
          <w:b/>
          <w:bCs/>
        </w:rPr>
        <w:t xml:space="preserve">Base: </w:t>
      </w:r>
      <w:r>
        <w:t>All selected households</w:t>
      </w:r>
    </w:p>
    <w:p w14:paraId="7B14E552" w14:textId="77777777" w:rsidR="00836F49" w:rsidRPr="00DE4316" w:rsidRDefault="0E1957A5" w:rsidP="0E1957A5">
      <w:pPr>
        <w:pStyle w:val="Indentedtext"/>
      </w:pPr>
      <w:r w:rsidRPr="0E1957A5">
        <w:rPr>
          <w:b/>
          <w:bCs/>
        </w:rPr>
        <w:t>Value set:</w:t>
      </w:r>
      <w:r>
        <w:t xml:space="preserve"> 1:12 </w:t>
      </w:r>
    </w:p>
    <w:p w14:paraId="624CE1EC" w14:textId="77777777" w:rsidR="00836F49" w:rsidRPr="00DE4316" w:rsidRDefault="0E1957A5" w:rsidP="0E1957A5">
      <w:pPr>
        <w:pStyle w:val="Indentedtext"/>
      </w:pPr>
      <w:r w:rsidRPr="0E1957A5">
        <w:rPr>
          <w:b/>
          <w:bCs/>
        </w:rPr>
        <w:t>Value type:</w:t>
      </w:r>
      <w:r>
        <w:t xml:space="preserve"> numeric </w:t>
      </w:r>
    </w:p>
    <w:p w14:paraId="582CE30D" w14:textId="107174F2" w:rsidR="00836F49" w:rsidRPr="00DE4316" w:rsidRDefault="0E1957A5" w:rsidP="0E1957A5">
      <w:pPr>
        <w:rPr>
          <w:rFonts w:ascii="Gill Sans MT" w:hAnsi="Gill Sans MT"/>
        </w:rPr>
      </w:pPr>
      <w:r w:rsidRPr="0E1957A5">
        <w:rPr>
          <w:rFonts w:ascii="Gill Sans MT" w:hAnsi="Gill Sans MT"/>
          <w:b/>
          <w:bCs/>
        </w:rPr>
        <w:t>Y7234</w:t>
      </w:r>
      <w:r w:rsidR="007A78EE">
        <w:rPr>
          <w:rFonts w:ascii="Gill Sans MT" w:hAnsi="Gill Sans MT"/>
          <w:b/>
          <w:bCs/>
        </w:rPr>
        <w:tab/>
      </w:r>
      <w:r w:rsidR="007A78EE">
        <w:rPr>
          <w:rFonts w:ascii="Gill Sans MT" w:hAnsi="Gill Sans MT"/>
          <w:b/>
          <w:bCs/>
        </w:rPr>
        <w:tab/>
      </w:r>
      <w:r w:rsidRPr="0E1957A5">
        <w:rPr>
          <w:rFonts w:ascii="Gill Sans MT" w:hAnsi="Gill Sans MT"/>
        </w:rPr>
        <w:t>Module 7.2: stop year</w:t>
      </w:r>
    </w:p>
    <w:p w14:paraId="374F73D1" w14:textId="6D970A1F" w:rsidR="00836F49" w:rsidRPr="00DE4316" w:rsidRDefault="0E1957A5" w:rsidP="0E1957A5">
      <w:pPr>
        <w:pStyle w:val="Description"/>
      </w:pPr>
      <w:r w:rsidRPr="0E1957A5">
        <w:rPr>
          <w:b/>
          <w:bCs/>
        </w:rPr>
        <w:t>Description:</w:t>
      </w:r>
      <w:r>
        <w:t xml:space="preserve"> Year of the stop date for the data collection for Module 7.2. </w:t>
      </w:r>
    </w:p>
    <w:p w14:paraId="6508E814" w14:textId="77777777" w:rsidR="00836F49" w:rsidRPr="00DE4316" w:rsidRDefault="0E1957A5" w:rsidP="0E1957A5">
      <w:pPr>
        <w:pStyle w:val="Indentedtext"/>
      </w:pPr>
      <w:r w:rsidRPr="0E1957A5">
        <w:rPr>
          <w:b/>
          <w:bCs/>
        </w:rPr>
        <w:t xml:space="preserve">Base: </w:t>
      </w:r>
      <w:r>
        <w:t>All selected households</w:t>
      </w:r>
    </w:p>
    <w:p w14:paraId="4151E184" w14:textId="77777777" w:rsidR="00836F49" w:rsidRPr="00DE4316" w:rsidRDefault="0E1957A5" w:rsidP="0E1957A5">
      <w:pPr>
        <w:pStyle w:val="Indentedtext"/>
      </w:pPr>
      <w:r w:rsidRPr="0E1957A5">
        <w:rPr>
          <w:b/>
          <w:bCs/>
        </w:rPr>
        <w:lastRenderedPageBreak/>
        <w:t>Value set:</w:t>
      </w:r>
      <w:r>
        <w:t xml:space="preserve"> survey-specific </w:t>
      </w:r>
    </w:p>
    <w:p w14:paraId="6F01CD7E" w14:textId="77777777" w:rsidR="00836F49" w:rsidRPr="00DE4316" w:rsidRDefault="0E1957A5" w:rsidP="0E1957A5">
      <w:pPr>
        <w:pStyle w:val="Indentedtext"/>
      </w:pPr>
      <w:r w:rsidRPr="0E1957A5">
        <w:rPr>
          <w:b/>
          <w:bCs/>
        </w:rPr>
        <w:t>Value type:</w:t>
      </w:r>
      <w:r>
        <w:t xml:space="preserve"> numeric </w:t>
      </w:r>
    </w:p>
    <w:p w14:paraId="47A2D4B3" w14:textId="77777777" w:rsidR="00836F49" w:rsidRPr="00DE4316" w:rsidRDefault="00836F49" w:rsidP="00836F49">
      <w:pPr>
        <w:pStyle w:val="Valuename"/>
      </w:pPr>
      <w:r w:rsidRPr="00DE4316">
        <w:rPr>
          <w:b/>
        </w:rPr>
        <w:t>V7235</w:t>
      </w:r>
      <w:r>
        <w:tab/>
      </w:r>
      <w:r w:rsidRPr="00DE4316">
        <w:t xml:space="preserve">Outcome of the module </w:t>
      </w:r>
    </w:p>
    <w:p w14:paraId="4CC6B536" w14:textId="77777777" w:rsidR="00836F49" w:rsidRPr="00DE4316" w:rsidRDefault="00836F49" w:rsidP="00836F49">
      <w:pPr>
        <w:pStyle w:val="Description"/>
      </w:pPr>
      <w:r w:rsidRPr="00DE4316">
        <w:rPr>
          <w:b/>
        </w:rPr>
        <w:t>Description:</w:t>
      </w:r>
      <w:r w:rsidRPr="00DE4316">
        <w:t xml:space="preserve"> Result code of Module 7.2. Code 3 (postponed/unavailable) is not considered a final result code and must be finalized before data collection in the cluster is completed. </w:t>
      </w:r>
    </w:p>
    <w:p w14:paraId="7E22BED1"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beans</w:t>
      </w:r>
    </w:p>
    <w:p w14:paraId="15FF4ED7" w14:textId="77777777" w:rsidR="00836F49" w:rsidRPr="00DE4316" w:rsidRDefault="00836F49" w:rsidP="00836F49">
      <w:pPr>
        <w:pStyle w:val="Indentedtext"/>
      </w:pPr>
      <w:r w:rsidRPr="00DE4316">
        <w:rPr>
          <w:b/>
        </w:rPr>
        <w:t>Value set:</w:t>
      </w:r>
      <w:r w:rsidRPr="00DE4316">
        <w:t xml:space="preserve"> </w:t>
      </w:r>
    </w:p>
    <w:p w14:paraId="7E804BC5" w14:textId="77777777" w:rsidR="00836F49" w:rsidRPr="00DE4316" w:rsidRDefault="00836F49" w:rsidP="00836F49">
      <w:pPr>
        <w:pStyle w:val="Valueset"/>
        <w:ind w:left="2610" w:hanging="263"/>
        <w:rPr>
          <w:bCs/>
        </w:rPr>
      </w:pPr>
      <w:r>
        <w:t xml:space="preserve">1 </w:t>
      </w:r>
      <w:r>
        <w:tab/>
      </w:r>
      <w:r w:rsidRPr="00DE4316">
        <w:t>COMPLETED</w:t>
      </w:r>
    </w:p>
    <w:p w14:paraId="1AE7B137" w14:textId="77777777" w:rsidR="00836F49" w:rsidRPr="00DE4316" w:rsidRDefault="00836F49" w:rsidP="00836F49">
      <w:pPr>
        <w:pStyle w:val="Valueset"/>
        <w:ind w:left="2610" w:hanging="263"/>
        <w:rPr>
          <w:bCs/>
        </w:rPr>
      </w:pPr>
      <w:r>
        <w:t>2</w:t>
      </w:r>
      <w:r>
        <w:tab/>
      </w:r>
      <w:r w:rsidRPr="00DE4316">
        <w:t>MODULE RESPONDENT NOT AT HOME</w:t>
      </w:r>
    </w:p>
    <w:p w14:paraId="45864D24" w14:textId="77777777" w:rsidR="00836F49" w:rsidRPr="00DE4316" w:rsidRDefault="00836F49" w:rsidP="00836F49">
      <w:pPr>
        <w:pStyle w:val="Valueset"/>
        <w:ind w:left="2610" w:hanging="263"/>
        <w:rPr>
          <w:bCs/>
        </w:rPr>
      </w:pPr>
      <w:r>
        <w:t>3</w:t>
      </w:r>
      <w:r>
        <w:tab/>
      </w:r>
      <w:r w:rsidRPr="00DE4316">
        <w:t>POSTPONED/UNAVAILABLE</w:t>
      </w:r>
    </w:p>
    <w:p w14:paraId="4C4A46D4" w14:textId="77777777" w:rsidR="00836F49" w:rsidRPr="00DE4316" w:rsidRDefault="00836F49" w:rsidP="00836F49">
      <w:pPr>
        <w:pStyle w:val="Valueset"/>
        <w:ind w:left="2610" w:hanging="263"/>
        <w:rPr>
          <w:bCs/>
        </w:rPr>
      </w:pPr>
      <w:r>
        <w:t>4</w:t>
      </w:r>
      <w:r>
        <w:tab/>
      </w:r>
      <w:r w:rsidRPr="00DE4316">
        <w:t>REFUSED</w:t>
      </w:r>
    </w:p>
    <w:p w14:paraId="588C0A4E"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0F7443A1" w14:textId="77777777" w:rsidR="00836F49" w:rsidRDefault="00836F49" w:rsidP="00836F49">
      <w:pPr>
        <w:pStyle w:val="Valueset"/>
        <w:ind w:left="2610" w:hanging="263"/>
      </w:pPr>
      <w:r>
        <w:t>96</w:t>
      </w:r>
      <w:r>
        <w:tab/>
      </w:r>
      <w:r w:rsidRPr="00DE4316">
        <w:t>OTHER</w:t>
      </w:r>
    </w:p>
    <w:p w14:paraId="6113DC0F" w14:textId="06C43997" w:rsidR="000954BB" w:rsidRPr="000954BB" w:rsidRDefault="000954BB" w:rsidP="000954BB">
      <w:pPr>
        <w:pStyle w:val="Indentedtext"/>
      </w:pPr>
      <w:r w:rsidRPr="00B96F06">
        <w:rPr>
          <w:b/>
        </w:rPr>
        <w:t xml:space="preserve">Value </w:t>
      </w:r>
      <w:r>
        <w:rPr>
          <w:b/>
        </w:rPr>
        <w:t>type</w:t>
      </w:r>
      <w:r w:rsidRPr="00B96F06">
        <w:rPr>
          <w:b/>
        </w:rPr>
        <w:t>:</w:t>
      </w:r>
      <w:r w:rsidRPr="00301555">
        <w:t xml:space="preserve"> </w:t>
      </w:r>
      <w:r>
        <w:t xml:space="preserve">numeric </w:t>
      </w:r>
    </w:p>
    <w:p w14:paraId="6D157443" w14:textId="77777777" w:rsidR="00DC0392" w:rsidRPr="00DE4316" w:rsidRDefault="00DC0392" w:rsidP="00DC0392">
      <w:pPr>
        <w:pStyle w:val="Valuename"/>
      </w:pPr>
      <w:r w:rsidRPr="00DE4316">
        <w:rPr>
          <w:b/>
        </w:rPr>
        <w:t>V7236</w:t>
      </w:r>
      <w:r>
        <w:tab/>
      </w:r>
      <w:r w:rsidRPr="00DE4316">
        <w:t xml:space="preserve">Interviewer number for </w:t>
      </w:r>
      <w:r>
        <w:t>M</w:t>
      </w:r>
      <w:r w:rsidRPr="00DE4316">
        <w:t>odule 7.2</w:t>
      </w:r>
    </w:p>
    <w:p w14:paraId="6B1A154A"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2, unique for each interviewer participating in fieldwork. </w:t>
      </w:r>
    </w:p>
    <w:p w14:paraId="62AFA7E6"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beans</w:t>
      </w:r>
    </w:p>
    <w:p w14:paraId="07C911AD" w14:textId="77777777" w:rsidR="00DC0392" w:rsidRDefault="00DC0392" w:rsidP="00DC0392">
      <w:pPr>
        <w:pStyle w:val="Indentedtext"/>
      </w:pPr>
      <w:r w:rsidRPr="00DE4316">
        <w:rPr>
          <w:b/>
        </w:rPr>
        <w:t>Value set:</w:t>
      </w:r>
      <w:r w:rsidRPr="00DE4316">
        <w:t xml:space="preserve"> 11:909</w:t>
      </w:r>
      <w:r>
        <w:t xml:space="preserve"> </w:t>
      </w:r>
    </w:p>
    <w:p w14:paraId="47B7DBA2"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61807A65" w14:textId="2BAF9284" w:rsidR="00016BAF" w:rsidRPr="00DE4316" w:rsidRDefault="00016BAF" w:rsidP="00594C15">
      <w:pPr>
        <w:pStyle w:val="Heading1"/>
        <w:numPr>
          <w:ilvl w:val="0"/>
          <w:numId w:val="0"/>
        </w:numPr>
        <w:ind w:left="360"/>
      </w:pPr>
      <w:bookmarkStart w:id="50" w:name="_Toc16070124"/>
      <w:r w:rsidRPr="00DE4316">
        <w:t>Module 7.3 (MOD_73): Agricultural Technologies - Coffee</w:t>
      </w:r>
      <w:bookmarkEnd w:id="50"/>
      <w:r w:rsidR="00984F6C">
        <w:t xml:space="preserve"> </w:t>
      </w:r>
      <w:r w:rsidR="007D5D16" w:rsidRPr="00DE4316">
        <w:t xml:space="preserve"> </w:t>
      </w:r>
    </w:p>
    <w:p w14:paraId="6C887476" w14:textId="09948E80" w:rsidR="00016BAF" w:rsidRPr="00DE4316" w:rsidRDefault="00016BAF" w:rsidP="00594C15">
      <w:pPr>
        <w:pStyle w:val="Valuename"/>
      </w:pPr>
      <w:r w:rsidRPr="00DE4316">
        <w:rPr>
          <w:b/>
        </w:rPr>
        <w:t>V7300H</w:t>
      </w:r>
      <w:r w:rsidR="0061195B">
        <w:tab/>
      </w:r>
      <w:r w:rsidRPr="00DE4316">
        <w:t>Module 7.3: start hour</w:t>
      </w:r>
      <w:r w:rsidR="00984F6C">
        <w:t xml:space="preserve"> </w:t>
      </w:r>
    </w:p>
    <w:p w14:paraId="26B6A115" w14:textId="232B6EFD" w:rsidR="00F9182A" w:rsidRPr="00DE4316" w:rsidRDefault="00B96F06" w:rsidP="00B96F06">
      <w:pPr>
        <w:pStyle w:val="Description"/>
      </w:pPr>
      <w:r w:rsidRPr="00DE4316">
        <w:rPr>
          <w:b/>
        </w:rPr>
        <w:t>Description:</w:t>
      </w:r>
      <w:r w:rsidR="00F9182A" w:rsidRPr="00DE4316">
        <w:t xml:space="preserve"> </w:t>
      </w:r>
      <w:r w:rsidR="00D038A7" w:rsidRPr="00DE4316">
        <w:t>Time of the start of the data collection for Module 7.3, collected in a 24</w:t>
      </w:r>
      <w:r w:rsidR="003F5040">
        <w:noBreakHyphen/>
      </w:r>
      <w:r w:rsidR="00D038A7" w:rsidRPr="00DE4316">
        <w:t>hour format.</w:t>
      </w:r>
    </w:p>
    <w:p w14:paraId="23DCB4E3" w14:textId="5A4EFE0E"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cultivated coffee in the past year</w:t>
      </w:r>
    </w:p>
    <w:p w14:paraId="49E8C762" w14:textId="581DB31F" w:rsidR="00016BAF" w:rsidRDefault="00B96F06" w:rsidP="00594C15">
      <w:pPr>
        <w:pStyle w:val="Indentedtext"/>
      </w:pPr>
      <w:r w:rsidRPr="00DE4316">
        <w:rPr>
          <w:b/>
        </w:rPr>
        <w:t>Value set:</w:t>
      </w:r>
      <w:r w:rsidR="00F9182A" w:rsidRPr="00DE4316">
        <w:t xml:space="preserve"> </w:t>
      </w:r>
      <w:r w:rsidR="00016BAF" w:rsidRPr="00DE4316">
        <w:t>0:23</w:t>
      </w:r>
      <w:r w:rsidR="00984F6C">
        <w:t xml:space="preserve"> </w:t>
      </w:r>
    </w:p>
    <w:p w14:paraId="066D8F8C" w14:textId="24D5254E" w:rsidR="006370C5" w:rsidRPr="00DE4316" w:rsidRDefault="006370C5"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0235D665" w14:textId="1C7784E9" w:rsidR="00016BAF" w:rsidRPr="00DE4316" w:rsidRDefault="00016BAF" w:rsidP="00CC1ADE">
      <w:pPr>
        <w:pStyle w:val="Valuename"/>
        <w:spacing w:after="80"/>
      </w:pPr>
      <w:r w:rsidRPr="00DE4316">
        <w:rPr>
          <w:b/>
        </w:rPr>
        <w:t>V7300M</w:t>
      </w:r>
      <w:r w:rsidR="0061195B">
        <w:tab/>
      </w:r>
      <w:r w:rsidRPr="00DE4316">
        <w:t>Module 7.3: start minute</w:t>
      </w:r>
    </w:p>
    <w:p w14:paraId="526EFC78" w14:textId="63C505E1" w:rsidR="00F9182A" w:rsidRPr="00DE4316" w:rsidRDefault="00B96F06" w:rsidP="00CC1ADE">
      <w:pPr>
        <w:pStyle w:val="Description"/>
        <w:spacing w:after="80"/>
      </w:pPr>
      <w:r w:rsidRPr="00DE4316">
        <w:rPr>
          <w:b/>
        </w:rPr>
        <w:t>Description:</w:t>
      </w:r>
      <w:r w:rsidR="00D038A7" w:rsidRPr="00DE4316">
        <w:t xml:space="preserve"> Time of the start of the data collection for Module 7.3, collected in a 24</w:t>
      </w:r>
      <w:r w:rsidR="003F5040">
        <w:noBreakHyphen/>
      </w:r>
      <w:r w:rsidR="00D038A7" w:rsidRPr="00DE4316">
        <w:t>hour format.</w:t>
      </w:r>
      <w:r w:rsidR="00F9182A" w:rsidRPr="00DE4316">
        <w:t xml:space="preserve"> </w:t>
      </w:r>
    </w:p>
    <w:p w14:paraId="35D6D43B" w14:textId="187F734A" w:rsidR="00F9182A" w:rsidRPr="00DE4316" w:rsidRDefault="00B96F06" w:rsidP="00CC1ADE">
      <w:pPr>
        <w:pStyle w:val="Indentedtext"/>
        <w:spacing w:after="80"/>
      </w:pPr>
      <w:r w:rsidRPr="00DE4316">
        <w:rPr>
          <w:b/>
        </w:rPr>
        <w:t>Base:</w:t>
      </w:r>
      <w:r w:rsidR="00D038A7" w:rsidRPr="00DE4316">
        <w:t xml:space="preserve"> </w:t>
      </w:r>
      <w:r w:rsidR="008702F5">
        <w:t>All completed households</w:t>
      </w:r>
      <w:r w:rsidR="00D038A7" w:rsidRPr="00DE4316">
        <w:t xml:space="preserve"> that cultivated coffee in the past year</w:t>
      </w:r>
    </w:p>
    <w:p w14:paraId="666E815C" w14:textId="2004E346" w:rsidR="00016BAF" w:rsidRDefault="00B96F06" w:rsidP="00CC1ADE">
      <w:pPr>
        <w:pStyle w:val="Indentedtext"/>
        <w:spacing w:after="80"/>
      </w:pPr>
      <w:r w:rsidRPr="00DE4316">
        <w:rPr>
          <w:b/>
        </w:rPr>
        <w:t>Value set:</w:t>
      </w:r>
      <w:r w:rsidR="00594C15">
        <w:t xml:space="preserve"> </w:t>
      </w:r>
      <w:r w:rsidR="00016BAF" w:rsidRPr="00DE4316">
        <w:t>0:59</w:t>
      </w:r>
      <w:r w:rsidR="00984F6C">
        <w:t xml:space="preserve"> </w:t>
      </w:r>
    </w:p>
    <w:p w14:paraId="768FC845" w14:textId="5414DF5D"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4FF44175" w14:textId="45415E2A" w:rsidR="00B26D82" w:rsidRPr="002B522E" w:rsidRDefault="00B26D82" w:rsidP="00B26D82">
      <w:pPr>
        <w:pStyle w:val="Valuename"/>
      </w:pPr>
      <w:r>
        <w:rPr>
          <w:b/>
        </w:rPr>
        <w:lastRenderedPageBreak/>
        <w:t>D73</w:t>
      </w:r>
      <w:r w:rsidRPr="002B522E">
        <w:rPr>
          <w:b/>
        </w:rPr>
        <w:t>00</w:t>
      </w:r>
      <w:r w:rsidRPr="002B522E">
        <w:tab/>
        <w:t xml:space="preserve">Module </w:t>
      </w:r>
      <w:r>
        <w:t>7.3</w:t>
      </w:r>
      <w:r w:rsidRPr="002B522E">
        <w:t xml:space="preserve">: start </w:t>
      </w:r>
      <w:r>
        <w:t xml:space="preserve">day </w:t>
      </w:r>
    </w:p>
    <w:p w14:paraId="68800735" w14:textId="0EC59E0A"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3</w:t>
      </w:r>
      <w:r w:rsidRPr="002B522E">
        <w:t xml:space="preserve">. </w:t>
      </w:r>
    </w:p>
    <w:p w14:paraId="12A17711" w14:textId="77777777" w:rsidR="00B26D82" w:rsidRPr="002B522E" w:rsidRDefault="00B26D82" w:rsidP="00B26D82">
      <w:pPr>
        <w:pStyle w:val="Indentedtext"/>
      </w:pPr>
      <w:r w:rsidRPr="00B96F06">
        <w:rPr>
          <w:b/>
        </w:rPr>
        <w:t>Base:</w:t>
      </w:r>
      <w:r w:rsidRPr="002B522E">
        <w:t xml:space="preserve"> </w:t>
      </w:r>
      <w:r>
        <w:t>All selected households</w:t>
      </w:r>
    </w:p>
    <w:p w14:paraId="57616F7C"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4FFEDD9C"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7F888348" w14:textId="302DCB16" w:rsidR="00B26D82" w:rsidRPr="002B522E" w:rsidRDefault="00B26D82" w:rsidP="00B26D82">
      <w:pPr>
        <w:keepNext/>
        <w:rPr>
          <w:rFonts w:ascii="Gill Sans MT" w:hAnsi="Gill Sans MT"/>
        </w:rPr>
      </w:pPr>
      <w:r>
        <w:rPr>
          <w:rFonts w:ascii="Gill Sans MT" w:hAnsi="Gill Sans MT"/>
          <w:b/>
        </w:rPr>
        <w:t>M7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3: start month</w:t>
      </w:r>
    </w:p>
    <w:p w14:paraId="33216AA7" w14:textId="4FF03A29"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3</w:t>
      </w:r>
      <w:r w:rsidRPr="002B522E">
        <w:t>.</w:t>
      </w:r>
    </w:p>
    <w:p w14:paraId="24054822" w14:textId="77777777" w:rsidR="00B26D82" w:rsidRDefault="00B26D82" w:rsidP="00B26D82">
      <w:pPr>
        <w:pStyle w:val="Indentedtext"/>
      </w:pPr>
      <w:r w:rsidRPr="00B96F06">
        <w:rPr>
          <w:b/>
        </w:rPr>
        <w:t>Base:</w:t>
      </w:r>
      <w:r w:rsidRPr="00301555">
        <w:rPr>
          <w:b/>
        </w:rPr>
        <w:t xml:space="preserve"> </w:t>
      </w:r>
      <w:r>
        <w:t>All selected households</w:t>
      </w:r>
    </w:p>
    <w:p w14:paraId="79AD146B" w14:textId="77777777" w:rsidR="00B26D82" w:rsidRDefault="00B26D82" w:rsidP="00B26D82">
      <w:pPr>
        <w:pStyle w:val="Indentedtext"/>
      </w:pPr>
      <w:r w:rsidRPr="00B96F06">
        <w:rPr>
          <w:b/>
        </w:rPr>
        <w:t>Value set:</w:t>
      </w:r>
      <w:r w:rsidRPr="002B522E">
        <w:t xml:space="preserve"> </w:t>
      </w:r>
      <w:r>
        <w:t xml:space="preserve">1:12 </w:t>
      </w:r>
    </w:p>
    <w:p w14:paraId="7FF5456D"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7F7570D6" w14:textId="0068538A" w:rsidR="00B26D82" w:rsidRPr="002B522E" w:rsidRDefault="00B26D82" w:rsidP="00B26D82">
      <w:pPr>
        <w:keepNext/>
        <w:rPr>
          <w:rFonts w:ascii="Gill Sans MT" w:hAnsi="Gill Sans MT"/>
        </w:rPr>
      </w:pPr>
      <w:r>
        <w:rPr>
          <w:rFonts w:ascii="Gill Sans MT" w:hAnsi="Gill Sans MT"/>
          <w:b/>
        </w:rPr>
        <w:t>Y73</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3: start year</w:t>
      </w:r>
    </w:p>
    <w:p w14:paraId="5776C6E3" w14:textId="2A2C8BB3"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3</w:t>
      </w:r>
      <w:r w:rsidRPr="002B522E">
        <w:t xml:space="preserve">. </w:t>
      </w:r>
    </w:p>
    <w:p w14:paraId="02B8EA21" w14:textId="77777777" w:rsidR="00B26D82" w:rsidRDefault="00B26D82" w:rsidP="00B26D82">
      <w:pPr>
        <w:pStyle w:val="Indentedtext"/>
      </w:pPr>
      <w:r w:rsidRPr="00B96F06">
        <w:rPr>
          <w:b/>
        </w:rPr>
        <w:t>Base:</w:t>
      </w:r>
      <w:r w:rsidRPr="00301555">
        <w:rPr>
          <w:b/>
        </w:rPr>
        <w:t xml:space="preserve"> </w:t>
      </w:r>
      <w:r>
        <w:t>All selected households</w:t>
      </w:r>
    </w:p>
    <w:p w14:paraId="0AFAAA8A" w14:textId="77777777" w:rsidR="00B26D82" w:rsidRDefault="00B26D82" w:rsidP="00B26D82">
      <w:pPr>
        <w:pStyle w:val="Indentedtext"/>
      </w:pPr>
      <w:r w:rsidRPr="00B96F06">
        <w:rPr>
          <w:b/>
        </w:rPr>
        <w:t>Value set:</w:t>
      </w:r>
      <w:r w:rsidRPr="002B522E">
        <w:t xml:space="preserve"> </w:t>
      </w:r>
      <w:r>
        <w:t xml:space="preserve">survey-specific </w:t>
      </w:r>
    </w:p>
    <w:p w14:paraId="4D6D2C9A"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86587C2" w14:textId="1D6274B3" w:rsidR="00016BAF" w:rsidRPr="00DE4316" w:rsidRDefault="00016BAF" w:rsidP="00594C15">
      <w:pPr>
        <w:pStyle w:val="Valuename"/>
      </w:pPr>
      <w:r w:rsidRPr="00DE4316">
        <w:rPr>
          <w:b/>
        </w:rPr>
        <w:t>V7300C</w:t>
      </w:r>
      <w:r w:rsidR="0061195B">
        <w:tab/>
      </w:r>
      <w:r w:rsidRPr="00DE4316">
        <w:t>Line number of respondent Module 7.3</w:t>
      </w:r>
      <w:r w:rsidR="00984F6C">
        <w:t xml:space="preserve"> </w:t>
      </w:r>
    </w:p>
    <w:p w14:paraId="348F05B3" w14:textId="1EB50597" w:rsidR="00F9182A" w:rsidRPr="00DE4316" w:rsidRDefault="00B96F06" w:rsidP="00B96F06">
      <w:pPr>
        <w:pStyle w:val="Description"/>
      </w:pPr>
      <w:r w:rsidRPr="00DE4316">
        <w:rPr>
          <w:b/>
        </w:rPr>
        <w:t>Description:</w:t>
      </w:r>
      <w:r w:rsidR="00F9182A" w:rsidRPr="00DE4316">
        <w:t xml:space="preserve"> </w:t>
      </w:r>
      <w:r w:rsidR="00A17A5D" w:rsidRPr="00DE4316">
        <w:t>Line number</w:t>
      </w:r>
      <w:r w:rsidR="00F959E9" w:rsidRPr="00DE4316">
        <w:t>,</w:t>
      </w:r>
      <w:r w:rsidR="00A17A5D" w:rsidRPr="00DE4316">
        <w:t xml:space="preserve"> in the household roster</w:t>
      </w:r>
      <w:r w:rsidR="00F959E9" w:rsidRPr="00DE4316">
        <w:t>,</w:t>
      </w:r>
      <w:r w:rsidR="00A17A5D" w:rsidRPr="00DE4316">
        <w:t xml:space="preserve"> of the member of the household who was interviewed for Module 7.3.</w:t>
      </w:r>
      <w:r w:rsidR="000A3A22">
        <w:tab/>
      </w:r>
      <w:r w:rsidR="00A17A5D" w:rsidRPr="00DE4316">
        <w:t xml:space="preserve"> </w:t>
      </w:r>
    </w:p>
    <w:p w14:paraId="71B1241A" w14:textId="6523A5B5"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cultivated coffee in the past year</w:t>
      </w:r>
    </w:p>
    <w:p w14:paraId="2A15E615" w14:textId="3FC9E008" w:rsidR="00016BAF" w:rsidRDefault="00B96F06" w:rsidP="00594C15">
      <w:pPr>
        <w:pStyle w:val="Indentedtext"/>
      </w:pPr>
      <w:r w:rsidRPr="00DE4316">
        <w:rPr>
          <w:b/>
        </w:rPr>
        <w:t>Value set:</w:t>
      </w:r>
      <w:r w:rsidR="00F9182A" w:rsidRPr="00DE4316">
        <w:t xml:space="preserve"> </w:t>
      </w:r>
      <w:r w:rsidR="00016BAF" w:rsidRPr="00DE4316">
        <w:t>1:50</w:t>
      </w:r>
      <w:r w:rsidR="00984F6C">
        <w:t xml:space="preserve"> </w:t>
      </w:r>
    </w:p>
    <w:p w14:paraId="3EA4664D" w14:textId="3C82297C"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25288DD8" w14:textId="59C62B65" w:rsidR="00016BAF" w:rsidRPr="00DE4316" w:rsidRDefault="00016BAF" w:rsidP="00594C15">
      <w:pPr>
        <w:pStyle w:val="Valuename"/>
      </w:pPr>
      <w:r w:rsidRPr="00DE4316">
        <w:rPr>
          <w:b/>
        </w:rPr>
        <w:t>V7300D</w:t>
      </w:r>
      <w:r w:rsidR="0061195B">
        <w:tab/>
      </w:r>
      <w:r w:rsidRPr="00DE4316">
        <w:t xml:space="preserve">Consent obtained </w:t>
      </w:r>
    </w:p>
    <w:p w14:paraId="59BC6961" w14:textId="3D5B3028" w:rsidR="00F9182A" w:rsidRPr="00DE4316" w:rsidRDefault="00B96F06" w:rsidP="00B96F06">
      <w:pPr>
        <w:pStyle w:val="Description"/>
      </w:pPr>
      <w:r w:rsidRPr="00DE4316">
        <w:rPr>
          <w:b/>
        </w:rPr>
        <w:t>Description:</w:t>
      </w:r>
      <w:r w:rsidR="00F9182A" w:rsidRPr="00DE4316">
        <w:t xml:space="preserve"> </w:t>
      </w:r>
      <w:r w:rsidR="004A3DF2" w:rsidRPr="00DE4316">
        <w:t>Whether the respondent to Module 7.3 has agreed to be interviewed and included in the survey. If the respondent has not agreed, the interview may not continue.</w:t>
      </w:r>
      <w:r w:rsidR="00984F6C">
        <w:t xml:space="preserve"> </w:t>
      </w:r>
    </w:p>
    <w:p w14:paraId="6AC09215" w14:textId="6E534B24"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cultivated coffee in the past year</w:t>
      </w:r>
    </w:p>
    <w:p w14:paraId="78B114C7" w14:textId="2FE61D8B" w:rsidR="00F9182A" w:rsidRPr="00DE4316" w:rsidRDefault="00B96F06" w:rsidP="00B96F06">
      <w:pPr>
        <w:pStyle w:val="Indentedtext"/>
      </w:pPr>
      <w:r w:rsidRPr="00DE4316">
        <w:rPr>
          <w:b/>
        </w:rPr>
        <w:t>Value set:</w:t>
      </w:r>
      <w:r w:rsidR="00F9182A" w:rsidRPr="00DE4316">
        <w:t xml:space="preserve"> </w:t>
      </w:r>
    </w:p>
    <w:p w14:paraId="4AF95DFB" w14:textId="77777777" w:rsidR="00594C15" w:rsidRPr="00DE4316" w:rsidRDefault="00594C15" w:rsidP="00594C15">
      <w:pPr>
        <w:pStyle w:val="Valueset"/>
      </w:pPr>
      <w:r>
        <w:t>1</w:t>
      </w:r>
      <w:r>
        <w:tab/>
      </w:r>
      <w:r w:rsidRPr="00DE4316">
        <w:t>YES</w:t>
      </w:r>
    </w:p>
    <w:p w14:paraId="5B97335C" w14:textId="77777777" w:rsidR="00594C15" w:rsidRDefault="00594C15" w:rsidP="00594C15">
      <w:pPr>
        <w:pStyle w:val="Valueset"/>
      </w:pPr>
      <w:r>
        <w:t>2</w:t>
      </w:r>
      <w:r>
        <w:tab/>
      </w:r>
      <w:r w:rsidRPr="00DE4316">
        <w:t>NO</w:t>
      </w:r>
    </w:p>
    <w:p w14:paraId="48EA753D" w14:textId="7F9293C3" w:rsidR="00A93910" w:rsidRPr="00DE4316" w:rsidRDefault="00A93910" w:rsidP="00A93910">
      <w:pPr>
        <w:pStyle w:val="Indentedtext"/>
      </w:pPr>
      <w:r w:rsidRPr="00B96F06">
        <w:rPr>
          <w:b/>
        </w:rPr>
        <w:t xml:space="preserve">Value </w:t>
      </w:r>
      <w:r>
        <w:rPr>
          <w:b/>
        </w:rPr>
        <w:t>type</w:t>
      </w:r>
      <w:r w:rsidRPr="00B96F06">
        <w:rPr>
          <w:b/>
        </w:rPr>
        <w:t>:</w:t>
      </w:r>
      <w:r w:rsidRPr="00301555">
        <w:t xml:space="preserve"> </w:t>
      </w:r>
      <w:r>
        <w:t>numeric</w:t>
      </w:r>
    </w:p>
    <w:p w14:paraId="508240C6" w14:textId="4DFDE8E5" w:rsidR="00E317A4" w:rsidRPr="00DE4316" w:rsidRDefault="00E317A4" w:rsidP="00594C15">
      <w:pPr>
        <w:pStyle w:val="Valuename"/>
      </w:pPr>
      <w:r w:rsidRPr="00DE4316">
        <w:rPr>
          <w:b/>
        </w:rPr>
        <w:t>V7300E</w:t>
      </w:r>
      <w:r w:rsidR="0061195B">
        <w:tab/>
      </w:r>
      <w:r w:rsidRPr="00DE4316">
        <w:t>Plots responsible for</w:t>
      </w:r>
    </w:p>
    <w:p w14:paraId="2FFBC851" w14:textId="38BF8C22"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CD74FA">
        <w:t xml:space="preserve">coffee </w:t>
      </w:r>
      <w:r w:rsidR="00E317A4" w:rsidRPr="00DE4316">
        <w:t xml:space="preserve">– </w:t>
      </w:r>
      <w:r w:rsidR="00CD74FA">
        <w:t>determined from the farmer’s plot map</w:t>
      </w:r>
      <w:r w:rsidR="00E317A4" w:rsidRPr="00DE4316">
        <w:t>. Automatically filled in CAPI.</w:t>
      </w:r>
      <w:r w:rsidR="00984F6C">
        <w:t xml:space="preserve"> </w:t>
      </w:r>
    </w:p>
    <w:p w14:paraId="6940A3D7" w14:textId="2F6027E4"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coffee in the past year</w:t>
      </w:r>
    </w:p>
    <w:p w14:paraId="6FDA55D4" w14:textId="29B73974" w:rsidR="00E317A4" w:rsidRPr="00DE4316" w:rsidRDefault="00B96F06" w:rsidP="00B96F06">
      <w:pPr>
        <w:pStyle w:val="Indentedtext"/>
      </w:pPr>
      <w:r w:rsidRPr="00DE4316">
        <w:rPr>
          <w:b/>
        </w:rPr>
        <w:lastRenderedPageBreak/>
        <w:t>Value set:</w:t>
      </w:r>
      <w:r w:rsidR="00E317A4" w:rsidRPr="00DE4316">
        <w:t xml:space="preserve"> </w:t>
      </w:r>
    </w:p>
    <w:p w14:paraId="261BA758" w14:textId="4138A0A3" w:rsidR="00E317A4" w:rsidRPr="00DE4316" w:rsidRDefault="00594C15" w:rsidP="00594C15">
      <w:pPr>
        <w:pStyle w:val="Valueset"/>
      </w:pPr>
      <w:r>
        <w:t>A</w:t>
      </w:r>
      <w:r>
        <w:tab/>
      </w:r>
      <w:r w:rsidR="00E317A4" w:rsidRPr="00DE4316">
        <w:t>PLOT 1</w:t>
      </w:r>
    </w:p>
    <w:p w14:paraId="0DEFA23B" w14:textId="65E6FCAB" w:rsidR="00E317A4" w:rsidRPr="00DE4316" w:rsidRDefault="00594C15" w:rsidP="00594C15">
      <w:pPr>
        <w:pStyle w:val="Valueset"/>
      </w:pPr>
      <w:r>
        <w:t>B</w:t>
      </w:r>
      <w:r>
        <w:tab/>
      </w:r>
      <w:r w:rsidR="00E317A4" w:rsidRPr="00DE4316">
        <w:t>PLOT 2</w:t>
      </w:r>
    </w:p>
    <w:p w14:paraId="3D2F5AF2" w14:textId="3D63F636" w:rsidR="00E317A4" w:rsidRPr="00DE4316" w:rsidRDefault="00594C15" w:rsidP="00594C15">
      <w:pPr>
        <w:pStyle w:val="Valueset"/>
      </w:pPr>
      <w:r>
        <w:t>C</w:t>
      </w:r>
      <w:r>
        <w:tab/>
      </w:r>
      <w:r w:rsidR="00E317A4" w:rsidRPr="00DE4316">
        <w:t>PLOT 3</w:t>
      </w:r>
    </w:p>
    <w:p w14:paraId="5CC0C184" w14:textId="169758D1" w:rsidR="00E317A4" w:rsidRPr="00DE4316" w:rsidRDefault="00594C15" w:rsidP="00594C15">
      <w:pPr>
        <w:pStyle w:val="Valueset"/>
      </w:pPr>
      <w:r>
        <w:t>D</w:t>
      </w:r>
      <w:r>
        <w:tab/>
      </w:r>
      <w:r w:rsidR="00E317A4" w:rsidRPr="00DE4316">
        <w:t>PLOT 4</w:t>
      </w:r>
    </w:p>
    <w:p w14:paraId="69CCC95B" w14:textId="2769FEA3" w:rsidR="00E317A4" w:rsidRPr="00DE4316" w:rsidRDefault="00594C15" w:rsidP="00594C15">
      <w:pPr>
        <w:pStyle w:val="Valueset"/>
      </w:pPr>
      <w:r>
        <w:t>E</w:t>
      </w:r>
      <w:r>
        <w:tab/>
      </w:r>
      <w:r w:rsidR="00E317A4" w:rsidRPr="00DE4316">
        <w:t>PLOT 5</w:t>
      </w:r>
    </w:p>
    <w:p w14:paraId="7055912E" w14:textId="3446EABE" w:rsidR="00E317A4" w:rsidRPr="00DE4316" w:rsidRDefault="00594C15" w:rsidP="00594C15">
      <w:pPr>
        <w:pStyle w:val="Valueset"/>
      </w:pPr>
      <w:r>
        <w:t>F</w:t>
      </w:r>
      <w:r>
        <w:tab/>
      </w:r>
      <w:r w:rsidR="00E317A4" w:rsidRPr="00DE4316">
        <w:t>PLOT 6</w:t>
      </w:r>
    </w:p>
    <w:p w14:paraId="1DAF8BD9" w14:textId="169601ED" w:rsidR="00E317A4" w:rsidRPr="00DE4316" w:rsidRDefault="00594C15" w:rsidP="00594C15">
      <w:pPr>
        <w:pStyle w:val="Valueset"/>
      </w:pPr>
      <w:r>
        <w:t>G</w:t>
      </w:r>
      <w:r>
        <w:tab/>
      </w:r>
      <w:r w:rsidR="00E317A4" w:rsidRPr="00DE4316">
        <w:t>PLOT 7</w:t>
      </w:r>
    </w:p>
    <w:p w14:paraId="7294BA4D" w14:textId="60B8B604" w:rsidR="00E317A4" w:rsidRDefault="00594C15" w:rsidP="00594C15">
      <w:pPr>
        <w:pStyle w:val="Valueset"/>
      </w:pPr>
      <w:r>
        <w:t>H</w:t>
      </w:r>
      <w:r>
        <w:tab/>
      </w:r>
      <w:r w:rsidR="00E317A4" w:rsidRPr="00DE4316">
        <w:t>PLOT 8</w:t>
      </w:r>
    </w:p>
    <w:p w14:paraId="3E965610" w14:textId="7FB394A2" w:rsidR="00EE1453" w:rsidRPr="00DE4316" w:rsidRDefault="00EE1453" w:rsidP="00EE1453">
      <w:pPr>
        <w:pStyle w:val="Indentedtext"/>
      </w:pPr>
      <w:r w:rsidRPr="00B96F06">
        <w:rPr>
          <w:b/>
        </w:rPr>
        <w:t xml:space="preserve">Value </w:t>
      </w:r>
      <w:r>
        <w:rPr>
          <w:b/>
        </w:rPr>
        <w:t>type</w:t>
      </w:r>
      <w:r w:rsidRPr="00B96F06">
        <w:rPr>
          <w:b/>
        </w:rPr>
        <w:t>:</w:t>
      </w:r>
      <w:r w:rsidRPr="00301555">
        <w:t xml:space="preserve"> </w:t>
      </w:r>
      <w:r>
        <w:t>string</w:t>
      </w:r>
    </w:p>
    <w:p w14:paraId="4F1FB409" w14:textId="292BA646" w:rsidR="00CF25FE" w:rsidRPr="00DE4316" w:rsidRDefault="00CF25FE" w:rsidP="00594C15">
      <w:pPr>
        <w:pStyle w:val="Valuename"/>
      </w:pPr>
      <w:r w:rsidRPr="00DE4316">
        <w:rPr>
          <w:b/>
        </w:rPr>
        <w:t>V7301</w:t>
      </w:r>
      <w:r w:rsidR="0061195B">
        <w:tab/>
      </w:r>
      <w:r w:rsidRPr="00DE4316">
        <w:t>Acquired coffee seedlings in past year</w:t>
      </w:r>
    </w:p>
    <w:p w14:paraId="0E4AA32D" w14:textId="2ADC37AE" w:rsidR="00CF25FE" w:rsidRDefault="00B96F06" w:rsidP="00B96F06">
      <w:pPr>
        <w:pStyle w:val="Description"/>
      </w:pPr>
      <w:r w:rsidRPr="00DE4316">
        <w:rPr>
          <w:b/>
        </w:rPr>
        <w:t>Description:</w:t>
      </w:r>
      <w:r w:rsidR="00CF25FE" w:rsidRPr="00DE4316">
        <w:t xml:space="preserve"> Whether the household acquired seedlings for coffee trees in the past year.</w:t>
      </w:r>
    </w:p>
    <w:p w14:paraId="5D50DFA8" w14:textId="66F99FAA" w:rsidR="003015AC" w:rsidRPr="003015AC" w:rsidRDefault="003015AC" w:rsidP="00B96F06">
      <w:pPr>
        <w:pStyle w:val="Description"/>
      </w:pPr>
      <w:r>
        <w:rPr>
          <w:b/>
        </w:rPr>
        <w:t>Question text:</w:t>
      </w:r>
      <w:r>
        <w:t xml:space="preserve"> Did you acquire seedlings in the past year?</w:t>
      </w:r>
    </w:p>
    <w:p w14:paraId="6062AA05" w14:textId="22AF54D5" w:rsidR="00CF25FE" w:rsidRPr="00DE4316" w:rsidRDefault="00B96F06" w:rsidP="00B96F06">
      <w:pPr>
        <w:pStyle w:val="Indentedtext"/>
      </w:pPr>
      <w:r w:rsidRPr="00DE4316">
        <w:rPr>
          <w:b/>
        </w:rPr>
        <w:t>Base:</w:t>
      </w:r>
      <w:r w:rsidR="00CF25FE" w:rsidRPr="00DE4316">
        <w:t xml:space="preserve"> </w:t>
      </w:r>
      <w:r w:rsidR="008702F5">
        <w:t>All completed households</w:t>
      </w:r>
      <w:r w:rsidR="00CF25FE" w:rsidRPr="00DE4316">
        <w:t xml:space="preserve"> that cultivated coffee </w:t>
      </w:r>
    </w:p>
    <w:p w14:paraId="44217641" w14:textId="0DD262D8" w:rsidR="00CF25FE" w:rsidRPr="00DE4316" w:rsidRDefault="00B96F06" w:rsidP="00B96F06">
      <w:pPr>
        <w:pStyle w:val="Indentedtext"/>
      </w:pPr>
      <w:r w:rsidRPr="00DE4316">
        <w:rPr>
          <w:b/>
        </w:rPr>
        <w:t>Value set:</w:t>
      </w:r>
      <w:r w:rsidR="00CF25FE" w:rsidRPr="00DE4316">
        <w:t xml:space="preserve"> </w:t>
      </w:r>
    </w:p>
    <w:p w14:paraId="52C27FCB" w14:textId="52B9A3EE" w:rsidR="00CF25FE" w:rsidRPr="00DE4316" w:rsidRDefault="00594C15" w:rsidP="00594C15">
      <w:pPr>
        <w:pStyle w:val="Valueset"/>
      </w:pPr>
      <w:r>
        <w:t>1</w:t>
      </w:r>
      <w:r>
        <w:tab/>
      </w:r>
      <w:r w:rsidR="00CF25FE" w:rsidRPr="00DE4316">
        <w:t>YES</w:t>
      </w:r>
    </w:p>
    <w:p w14:paraId="0AAD62F8" w14:textId="4DB30748" w:rsidR="00CF25FE" w:rsidRPr="00DE4316" w:rsidRDefault="00594C15" w:rsidP="00594C15">
      <w:pPr>
        <w:pStyle w:val="Valueset"/>
      </w:pPr>
      <w:r>
        <w:t>2</w:t>
      </w:r>
      <w:r>
        <w:tab/>
      </w:r>
      <w:r w:rsidR="00CF25FE" w:rsidRPr="00DE4316">
        <w:t>NO</w:t>
      </w:r>
    </w:p>
    <w:p w14:paraId="5846C7EC" w14:textId="7FBC1661" w:rsidR="00CF25FE" w:rsidRDefault="00594C15" w:rsidP="00594C15">
      <w:pPr>
        <w:pStyle w:val="Valueset"/>
      </w:pPr>
      <w:r>
        <w:t>8</w:t>
      </w:r>
      <w:r>
        <w:tab/>
      </w:r>
      <w:r w:rsidR="00CF25FE" w:rsidRPr="00DE4316">
        <w:t>DON</w:t>
      </w:r>
      <w:r w:rsidR="00387BC8">
        <w:t>’</w:t>
      </w:r>
      <w:r w:rsidR="00CF25FE" w:rsidRPr="00DE4316">
        <w:t>T KNOW</w:t>
      </w:r>
    </w:p>
    <w:p w14:paraId="2557B6B5" w14:textId="217B1007"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08E34FF6" w14:textId="20311328" w:rsidR="00016BAF" w:rsidRPr="00DE4316" w:rsidRDefault="00016BAF" w:rsidP="00594C15">
      <w:pPr>
        <w:pStyle w:val="Valuename"/>
      </w:pPr>
      <w:r w:rsidRPr="00DE4316">
        <w:rPr>
          <w:b/>
        </w:rPr>
        <w:t>V730</w:t>
      </w:r>
      <w:r w:rsidR="00CF25FE" w:rsidRPr="00DE4316">
        <w:rPr>
          <w:b/>
        </w:rPr>
        <w:t>2</w:t>
      </w:r>
      <w:r w:rsidR="0061195B">
        <w:tab/>
      </w:r>
      <w:r w:rsidRPr="00DE4316">
        <w:t>Main source of coffee seedlings</w:t>
      </w:r>
      <w:r w:rsidR="0061195B">
        <w:tab/>
      </w:r>
    </w:p>
    <w:p w14:paraId="3C771EBD" w14:textId="15B8B2DC" w:rsidR="00F9182A" w:rsidRPr="00DE4316" w:rsidRDefault="00B96F06" w:rsidP="00B96F06">
      <w:pPr>
        <w:pStyle w:val="Description"/>
      </w:pPr>
      <w:r w:rsidRPr="00DE4316">
        <w:rPr>
          <w:b/>
        </w:rPr>
        <w:t>Description:</w:t>
      </w:r>
      <w:r w:rsidR="00F9182A" w:rsidRPr="00DE4316">
        <w:t xml:space="preserve"> </w:t>
      </w:r>
      <w:r w:rsidR="0011070A" w:rsidRPr="00DE4316">
        <w:t>Main source of seed used in cultivation of coffee.</w:t>
      </w:r>
    </w:p>
    <w:p w14:paraId="40E309A8" w14:textId="69B266C7" w:rsidR="00F9182A" w:rsidRPr="00DE4316" w:rsidRDefault="00B96F06" w:rsidP="00B96F06">
      <w:pPr>
        <w:pStyle w:val="Description"/>
      </w:pPr>
      <w:r w:rsidRPr="00DE4316">
        <w:rPr>
          <w:b/>
        </w:rPr>
        <w:t>Question text:</w:t>
      </w:r>
      <w:r w:rsidR="00F9182A" w:rsidRPr="00DE4316">
        <w:t xml:space="preserve"> </w:t>
      </w:r>
      <w:r w:rsidR="00D038A7" w:rsidRPr="00DE4316">
        <w:t>What was your main source of coffee seedlings in the past year?</w:t>
      </w:r>
    </w:p>
    <w:p w14:paraId="60F6596E" w14:textId="663950D5" w:rsidR="00F9182A" w:rsidRPr="00DE4316" w:rsidRDefault="00B96F06" w:rsidP="00B96F06">
      <w:pPr>
        <w:pStyle w:val="Indentedtext"/>
      </w:pPr>
      <w:r w:rsidRPr="00DE4316">
        <w:rPr>
          <w:b/>
        </w:rPr>
        <w:t>Base:</w:t>
      </w:r>
      <w:r w:rsidR="00F9182A" w:rsidRPr="00DE4316">
        <w:t xml:space="preserve"> </w:t>
      </w:r>
      <w:r w:rsidR="008702F5">
        <w:t>All completed households</w:t>
      </w:r>
      <w:r w:rsidR="00D038A7" w:rsidRPr="00DE4316">
        <w:t xml:space="preserve"> that </w:t>
      </w:r>
      <w:r w:rsidR="00CD74FA">
        <w:t>acquired coffee seedlings (V7301 &lt;&gt; 2)</w:t>
      </w:r>
      <w:r w:rsidR="00D038A7" w:rsidRPr="00DE4316">
        <w:t xml:space="preserve"> </w:t>
      </w:r>
    </w:p>
    <w:p w14:paraId="65D1C446" w14:textId="20CFDE99" w:rsidR="00F9182A" w:rsidRPr="00DE4316" w:rsidRDefault="00B96F06" w:rsidP="00B96F06">
      <w:pPr>
        <w:pStyle w:val="Indentedtext"/>
      </w:pPr>
      <w:r w:rsidRPr="00DE4316">
        <w:rPr>
          <w:b/>
        </w:rPr>
        <w:t>Value set:</w:t>
      </w:r>
      <w:r w:rsidR="00F9182A" w:rsidRPr="00DE4316">
        <w:t xml:space="preserve"> </w:t>
      </w:r>
    </w:p>
    <w:p w14:paraId="2B77A4C2" w14:textId="6E007A05" w:rsidR="00CF25FE" w:rsidRPr="00DE4316" w:rsidRDefault="00594C15" w:rsidP="00594C15">
      <w:pPr>
        <w:pStyle w:val="Valueset"/>
      </w:pPr>
      <w:r>
        <w:t>1</w:t>
      </w:r>
      <w:r>
        <w:tab/>
      </w:r>
      <w:r w:rsidR="00CF25FE" w:rsidRPr="00DE4316">
        <w:t>FROM FRIEND/RELATIVE</w:t>
      </w:r>
    </w:p>
    <w:p w14:paraId="27F88051" w14:textId="33918E85" w:rsidR="00CF25FE" w:rsidRPr="00DE4316" w:rsidRDefault="00594C15" w:rsidP="00594C15">
      <w:pPr>
        <w:pStyle w:val="Valueset"/>
      </w:pPr>
      <w:r>
        <w:t>2</w:t>
      </w:r>
      <w:r>
        <w:tab/>
      </w:r>
      <w:r w:rsidR="00CF25FE" w:rsidRPr="00DE4316">
        <w:t>OWN NURSERY</w:t>
      </w:r>
    </w:p>
    <w:p w14:paraId="035F751A" w14:textId="35E177B3" w:rsidR="00CF25FE" w:rsidRPr="00DE4316" w:rsidRDefault="00594C15" w:rsidP="00594C15">
      <w:pPr>
        <w:pStyle w:val="Valueset"/>
      </w:pPr>
      <w:r>
        <w:t>3</w:t>
      </w:r>
      <w:r>
        <w:tab/>
      </w:r>
      <w:r w:rsidR="00CF25FE" w:rsidRPr="00DE4316">
        <w:t>LOCAL NURSERY</w:t>
      </w:r>
    </w:p>
    <w:p w14:paraId="001C197A" w14:textId="66ED0DBC" w:rsidR="00CF25FE" w:rsidRPr="00DE4316" w:rsidRDefault="00594C15" w:rsidP="00594C15">
      <w:pPr>
        <w:pStyle w:val="Valueset"/>
      </w:pPr>
      <w:r>
        <w:t>4</w:t>
      </w:r>
      <w:r>
        <w:tab/>
      </w:r>
      <w:r w:rsidR="00CF25FE" w:rsidRPr="00DE4316">
        <w:t>AG EXTENSION/GOVT INSTITUTION</w:t>
      </w:r>
    </w:p>
    <w:p w14:paraId="510A052E" w14:textId="17501F79" w:rsidR="00CF25FE" w:rsidRPr="00DE4316" w:rsidRDefault="00594C15" w:rsidP="00594C15">
      <w:pPr>
        <w:pStyle w:val="Valueset"/>
      </w:pPr>
      <w:r>
        <w:t>6</w:t>
      </w:r>
      <w:r>
        <w:tab/>
      </w:r>
      <w:r w:rsidR="00CF25FE" w:rsidRPr="00DE4316">
        <w:t>OTHER</w:t>
      </w:r>
    </w:p>
    <w:p w14:paraId="33964754" w14:textId="10E45FFF" w:rsidR="00CF25FE" w:rsidRDefault="00594C15" w:rsidP="00594C15">
      <w:pPr>
        <w:pStyle w:val="Valueset"/>
      </w:pPr>
      <w:r>
        <w:t>8</w:t>
      </w:r>
      <w:r>
        <w:tab/>
        <w:t>DON</w:t>
      </w:r>
      <w:r w:rsidR="00387BC8">
        <w:t>’</w:t>
      </w:r>
      <w:r w:rsidR="00CF25FE" w:rsidRPr="00DE4316">
        <w:t>T KNOW</w:t>
      </w:r>
    </w:p>
    <w:p w14:paraId="4AB21837" w14:textId="04937BE7"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61137912" w14:textId="0B22F7CC" w:rsidR="00016BAF" w:rsidRPr="00DE4316" w:rsidRDefault="00016BAF" w:rsidP="00594C15">
      <w:pPr>
        <w:pStyle w:val="Valuename"/>
      </w:pPr>
      <w:r w:rsidRPr="00DE4316">
        <w:rPr>
          <w:b/>
        </w:rPr>
        <w:t>V7303</w:t>
      </w:r>
      <w:r w:rsidR="0061195B">
        <w:tab/>
      </w:r>
      <w:r w:rsidRPr="00DE4316">
        <w:t xml:space="preserve">Coffee nursery certified </w:t>
      </w:r>
    </w:p>
    <w:p w14:paraId="660C7CFA" w14:textId="5788F472" w:rsidR="00F9182A" w:rsidRPr="00DE4316" w:rsidRDefault="00B96F06" w:rsidP="00B96F06">
      <w:pPr>
        <w:pStyle w:val="Description"/>
      </w:pPr>
      <w:r w:rsidRPr="00DE4316">
        <w:rPr>
          <w:b/>
        </w:rPr>
        <w:t>Description:</w:t>
      </w:r>
      <w:r w:rsidR="00F9182A" w:rsidRPr="00DE4316">
        <w:t xml:space="preserve"> </w:t>
      </w:r>
      <w:r w:rsidR="0014191A" w:rsidRPr="00DE4316">
        <w:t xml:space="preserve">Whether the local nursery where coffee seedlings were purchased by the household is registered or certified. </w:t>
      </w:r>
    </w:p>
    <w:p w14:paraId="08237AC9" w14:textId="3C16A11E" w:rsidR="00F9182A" w:rsidRPr="00DE4316" w:rsidRDefault="00B96F06" w:rsidP="00B96F06">
      <w:pPr>
        <w:pStyle w:val="Description"/>
      </w:pPr>
      <w:r w:rsidRPr="00DE4316">
        <w:rPr>
          <w:b/>
        </w:rPr>
        <w:t>Question text:</w:t>
      </w:r>
      <w:r w:rsidR="00F9182A" w:rsidRPr="00DE4316">
        <w:t xml:space="preserve"> </w:t>
      </w:r>
      <w:r w:rsidR="00D46EC9" w:rsidRPr="00DE4316">
        <w:t>Was the nursery where you purchased the coffee seedlings a registered or certified nursery?</w:t>
      </w:r>
    </w:p>
    <w:p w14:paraId="542A1D14" w14:textId="41E01860" w:rsidR="00F9182A" w:rsidRPr="00DE4316" w:rsidRDefault="00B96F06" w:rsidP="00B96F06">
      <w:pPr>
        <w:pStyle w:val="Indentedtext"/>
      </w:pPr>
      <w:r w:rsidRPr="00DE4316">
        <w:rPr>
          <w:b/>
        </w:rPr>
        <w:lastRenderedPageBreak/>
        <w:t>Base:</w:t>
      </w:r>
      <w:r w:rsidR="00F9182A" w:rsidRPr="00DE4316">
        <w:t xml:space="preserve"> </w:t>
      </w:r>
      <w:r w:rsidR="008702F5">
        <w:t>All completed households</w:t>
      </w:r>
      <w:r w:rsidR="00D46EC9" w:rsidRPr="00DE4316">
        <w:t xml:space="preserve"> that got their seedlings from a local nursery</w:t>
      </w:r>
      <w:r w:rsidR="0014191A" w:rsidRPr="00DE4316">
        <w:t xml:space="preserve"> (V730</w:t>
      </w:r>
      <w:r w:rsidR="00CD74FA">
        <w:t>2</w:t>
      </w:r>
      <w:r w:rsidR="0014191A" w:rsidRPr="00DE4316">
        <w:t xml:space="preserve"> </w:t>
      </w:r>
      <w:r w:rsidR="00CD74FA">
        <w:t>in</w:t>
      </w:r>
      <w:r w:rsidR="0014191A" w:rsidRPr="00DE4316">
        <w:t xml:space="preserve"> </w:t>
      </w:r>
      <w:r w:rsidR="00CD74FA">
        <w:t>2,3</w:t>
      </w:r>
      <w:r w:rsidR="0014191A" w:rsidRPr="00DE4316">
        <w:t>)</w:t>
      </w:r>
    </w:p>
    <w:p w14:paraId="6EAA5A9C" w14:textId="01A6ADB0" w:rsidR="00F9182A" w:rsidRPr="00DE4316" w:rsidRDefault="00B96F06" w:rsidP="00B96F06">
      <w:pPr>
        <w:pStyle w:val="Indentedtext"/>
      </w:pPr>
      <w:r w:rsidRPr="00DE4316">
        <w:rPr>
          <w:b/>
        </w:rPr>
        <w:t>Value set:</w:t>
      </w:r>
      <w:r w:rsidR="00F9182A" w:rsidRPr="00DE4316">
        <w:t xml:space="preserve"> </w:t>
      </w:r>
    </w:p>
    <w:p w14:paraId="222AC241" w14:textId="77777777" w:rsidR="00594C15" w:rsidRPr="00DE4316" w:rsidRDefault="00594C15" w:rsidP="00594C15">
      <w:pPr>
        <w:pStyle w:val="Valueset"/>
      </w:pPr>
      <w:r>
        <w:t>1</w:t>
      </w:r>
      <w:r>
        <w:tab/>
      </w:r>
      <w:r w:rsidRPr="00DE4316">
        <w:t>YES</w:t>
      </w:r>
    </w:p>
    <w:p w14:paraId="5D6AFAAC" w14:textId="77777777" w:rsidR="00594C15" w:rsidRPr="00DE4316" w:rsidRDefault="00594C15" w:rsidP="00594C15">
      <w:pPr>
        <w:pStyle w:val="Valueset"/>
      </w:pPr>
      <w:r>
        <w:t>2</w:t>
      </w:r>
      <w:r>
        <w:tab/>
      </w:r>
      <w:r w:rsidRPr="00DE4316">
        <w:t>NO</w:t>
      </w:r>
    </w:p>
    <w:p w14:paraId="6C1F8820" w14:textId="3A1637FB" w:rsidR="00594C15" w:rsidRDefault="00594C15" w:rsidP="00594C15">
      <w:pPr>
        <w:pStyle w:val="Valueset"/>
      </w:pPr>
      <w:r>
        <w:t>8</w:t>
      </w:r>
      <w:r>
        <w:tab/>
      </w:r>
      <w:r w:rsidRPr="00DE4316">
        <w:t>DON</w:t>
      </w:r>
      <w:r w:rsidR="00387BC8">
        <w:t>’</w:t>
      </w:r>
      <w:r w:rsidRPr="00DE4316">
        <w:t>T KNOW</w:t>
      </w:r>
    </w:p>
    <w:p w14:paraId="0FA31C2D" w14:textId="5344B482"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5CE858B3" w14:textId="4D7176C3" w:rsidR="000F3D97" w:rsidRPr="00DE4316" w:rsidRDefault="000F3D97" w:rsidP="00594C15">
      <w:pPr>
        <w:pStyle w:val="Valuename"/>
      </w:pPr>
      <w:r w:rsidRPr="00DE4316">
        <w:rPr>
          <w:b/>
        </w:rPr>
        <w:t>V7304</w:t>
      </w:r>
      <w:r w:rsidR="0061195B">
        <w:rPr>
          <w:b/>
        </w:rPr>
        <w:tab/>
      </w:r>
      <w:r w:rsidRPr="00DE4316">
        <w:t>Decisionmaker for purchasing new coffee seedlings</w:t>
      </w:r>
    </w:p>
    <w:p w14:paraId="589FA7A3" w14:textId="3ABDE69C" w:rsidR="000F3D97" w:rsidRPr="00DE4316" w:rsidRDefault="00B96F06" w:rsidP="00B96F06">
      <w:pPr>
        <w:pStyle w:val="Description"/>
      </w:pPr>
      <w:r w:rsidRPr="00DE4316">
        <w:rPr>
          <w:b/>
        </w:rPr>
        <w:t>Description:</w:t>
      </w:r>
      <w:r w:rsidR="000F3D97" w:rsidRPr="00DE4316">
        <w:t xml:space="preserve"> The main decisionmaker regarding decisions about whether to purchase new coffee seedlings. Multiple responses are allowed.</w:t>
      </w:r>
    </w:p>
    <w:p w14:paraId="7FEF0588" w14:textId="7A98989F" w:rsidR="000F3D97" w:rsidRPr="00DE4316" w:rsidRDefault="00B96F06" w:rsidP="00B96F06">
      <w:pPr>
        <w:pStyle w:val="Description"/>
      </w:pPr>
      <w:r w:rsidRPr="00DE4316">
        <w:rPr>
          <w:b/>
        </w:rPr>
        <w:t>Question text:</w:t>
      </w:r>
      <w:r w:rsidR="000F3D97" w:rsidRPr="00DE4316">
        <w:t xml:space="preserve"> When decisions are made regarding whether or not to purchase new coffee seedlings, who is it that normally takes the decision?</w:t>
      </w:r>
    </w:p>
    <w:p w14:paraId="0FB43323" w14:textId="3DF1B043"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BD1316" w:rsidRPr="00DE4316">
        <w:t>coffee</w:t>
      </w:r>
    </w:p>
    <w:p w14:paraId="0F1A7B97" w14:textId="3FFB43BA" w:rsidR="000F3D97" w:rsidRPr="00DE4316" w:rsidRDefault="00B96F06" w:rsidP="00B96F06">
      <w:pPr>
        <w:pStyle w:val="Indentedtext"/>
      </w:pPr>
      <w:r w:rsidRPr="00DE4316">
        <w:rPr>
          <w:b/>
        </w:rPr>
        <w:t>Value set:</w:t>
      </w:r>
    </w:p>
    <w:p w14:paraId="06041A57" w14:textId="4B45971A" w:rsidR="000F3D97" w:rsidRPr="00DE4316" w:rsidRDefault="000F3D97" w:rsidP="00594C15">
      <w:pPr>
        <w:pStyle w:val="Valueset"/>
      </w:pPr>
      <w:r w:rsidRPr="00DE4316">
        <w:t>A</w:t>
      </w:r>
      <w:r w:rsidR="00594C15">
        <w:tab/>
      </w:r>
      <w:r w:rsidRPr="00DE4316">
        <w:t>SELF</w:t>
      </w:r>
    </w:p>
    <w:p w14:paraId="66731DD8" w14:textId="101F09B8" w:rsidR="000F3D97" w:rsidRPr="00DE4316" w:rsidRDefault="000F3D97" w:rsidP="00594C15">
      <w:pPr>
        <w:pStyle w:val="Valueset"/>
      </w:pPr>
      <w:r w:rsidRPr="00DE4316">
        <w:t>B</w:t>
      </w:r>
      <w:r w:rsidR="00594C15">
        <w:tab/>
      </w:r>
      <w:r w:rsidRPr="00DE4316">
        <w:t>PARTNER/SPOUSE</w:t>
      </w:r>
    </w:p>
    <w:p w14:paraId="694CE80B" w14:textId="48DA4B43" w:rsidR="000F3D97" w:rsidRPr="00DE4316" w:rsidRDefault="000F3D97" w:rsidP="00594C15">
      <w:pPr>
        <w:pStyle w:val="Valueset"/>
      </w:pPr>
      <w:r w:rsidRPr="00DE4316">
        <w:t>C</w:t>
      </w:r>
      <w:r w:rsidR="00594C15">
        <w:tab/>
      </w:r>
      <w:r w:rsidRPr="00DE4316">
        <w:t>OTHER HOUSEHOLD MEMBER</w:t>
      </w:r>
    </w:p>
    <w:p w14:paraId="466EE282" w14:textId="6B97D42B" w:rsidR="000F3D97" w:rsidRDefault="000F3D97" w:rsidP="00594C15">
      <w:pPr>
        <w:pStyle w:val="Valueset"/>
      </w:pPr>
      <w:r w:rsidRPr="00DE4316">
        <w:t>D</w:t>
      </w:r>
      <w:r w:rsidR="00594C15">
        <w:tab/>
      </w:r>
      <w:r w:rsidRPr="00DE4316">
        <w:t>OTHER NON-HOUSEHOLD MEMBER</w:t>
      </w:r>
    </w:p>
    <w:p w14:paraId="2AA2F76F" w14:textId="35D74EA4"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string</w:t>
      </w:r>
    </w:p>
    <w:p w14:paraId="26F48060" w14:textId="551E0B92" w:rsidR="000F3D97" w:rsidRPr="00DE4316" w:rsidRDefault="000F3D97" w:rsidP="00594C15">
      <w:pPr>
        <w:pStyle w:val="Valuename"/>
      </w:pPr>
      <w:r w:rsidRPr="00DE4316">
        <w:rPr>
          <w:b/>
        </w:rPr>
        <w:t>V7</w:t>
      </w:r>
      <w:r w:rsidR="00BD1316" w:rsidRPr="00DE4316">
        <w:rPr>
          <w:b/>
        </w:rPr>
        <w:t>304</w:t>
      </w:r>
      <w:r w:rsidRPr="00DE4316">
        <w:rPr>
          <w:b/>
        </w:rPr>
        <w:t>A</w:t>
      </w:r>
      <w:r w:rsidR="0061195B">
        <w:rPr>
          <w:b/>
        </w:rPr>
        <w:tab/>
      </w:r>
      <w:r w:rsidR="00BD1316" w:rsidRPr="00DE4316">
        <w:t xml:space="preserve">Decisionmaker for purchasing new coffee seedlings </w:t>
      </w:r>
      <w:r w:rsidRPr="00DE4316">
        <w:t>- self</w:t>
      </w:r>
    </w:p>
    <w:p w14:paraId="0CEDB2FA" w14:textId="3AB365A4" w:rsidR="000F3D97" w:rsidRPr="00DE4316" w:rsidRDefault="00B96F06" w:rsidP="00B96F06">
      <w:pPr>
        <w:pStyle w:val="Description"/>
      </w:pPr>
      <w:r w:rsidRPr="00DE4316">
        <w:rPr>
          <w:b/>
        </w:rPr>
        <w:t>Description:</w:t>
      </w:r>
      <w:r w:rsidR="000F3D97" w:rsidRPr="00DE4316">
        <w:t xml:space="preserve"> The main decisionmaker regarding decisions about </w:t>
      </w:r>
      <w:r w:rsidR="00BD1316" w:rsidRPr="00DE4316">
        <w:t xml:space="preserve">whether to purchase new coffee seedlings </w:t>
      </w:r>
      <w:r w:rsidR="000F3D97" w:rsidRPr="00DE4316">
        <w:t>is the respondent.</w:t>
      </w:r>
    </w:p>
    <w:p w14:paraId="15F7DAF8" w14:textId="4511E95C"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BD1316" w:rsidRPr="00DE4316">
        <w:t>coffee</w:t>
      </w:r>
    </w:p>
    <w:p w14:paraId="60980DC5" w14:textId="18B5FD76" w:rsidR="000F3D97" w:rsidRPr="00DE4316" w:rsidRDefault="00B96F06" w:rsidP="00B96F06">
      <w:pPr>
        <w:pStyle w:val="Indentedtext"/>
      </w:pPr>
      <w:r w:rsidRPr="00DE4316">
        <w:rPr>
          <w:b/>
        </w:rPr>
        <w:t>Value set:</w:t>
      </w:r>
    </w:p>
    <w:p w14:paraId="665FCD7A" w14:textId="77777777" w:rsidR="00594C15" w:rsidRPr="00DE4316" w:rsidRDefault="00594C15" w:rsidP="00594C15">
      <w:pPr>
        <w:pStyle w:val="Valueset"/>
      </w:pPr>
      <w:r>
        <w:t>1</w:t>
      </w:r>
      <w:r>
        <w:tab/>
      </w:r>
      <w:r w:rsidRPr="00DE4316">
        <w:t>YES</w:t>
      </w:r>
    </w:p>
    <w:p w14:paraId="045AAEB9" w14:textId="77777777" w:rsidR="00594C15" w:rsidRDefault="00594C15" w:rsidP="00594C15">
      <w:pPr>
        <w:pStyle w:val="Valueset"/>
      </w:pPr>
      <w:r>
        <w:t>2</w:t>
      </w:r>
      <w:r>
        <w:tab/>
      </w:r>
      <w:r w:rsidRPr="00DE4316">
        <w:t>NO</w:t>
      </w:r>
    </w:p>
    <w:p w14:paraId="70552AC2" w14:textId="73255016"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76E89209" w14:textId="57936D99" w:rsidR="000F3D97" w:rsidRPr="00DE4316" w:rsidRDefault="000F3D97" w:rsidP="00594C15">
      <w:pPr>
        <w:pStyle w:val="Valuename"/>
      </w:pPr>
      <w:r w:rsidRPr="00DE4316">
        <w:rPr>
          <w:b/>
        </w:rPr>
        <w:t>V7</w:t>
      </w:r>
      <w:r w:rsidR="00BD1316" w:rsidRPr="00DE4316">
        <w:rPr>
          <w:b/>
        </w:rPr>
        <w:t>304</w:t>
      </w:r>
      <w:r w:rsidRPr="00DE4316">
        <w:rPr>
          <w:b/>
        </w:rPr>
        <w:t>B</w:t>
      </w:r>
      <w:r w:rsidR="0061195B">
        <w:rPr>
          <w:b/>
        </w:rPr>
        <w:tab/>
      </w:r>
      <w:r w:rsidR="00BD1316" w:rsidRPr="00DE4316">
        <w:t xml:space="preserve">Decisionmaker for purchasing new coffee seedlings </w:t>
      </w:r>
      <w:r w:rsidRPr="00DE4316">
        <w:t>– partner/spouse</w:t>
      </w:r>
    </w:p>
    <w:p w14:paraId="5337516A" w14:textId="1CBEE611" w:rsidR="000F3D97" w:rsidRPr="00DE4316" w:rsidRDefault="00B96F06" w:rsidP="00B96F06">
      <w:pPr>
        <w:pStyle w:val="Description"/>
      </w:pPr>
      <w:r w:rsidRPr="00DE4316">
        <w:rPr>
          <w:b/>
        </w:rPr>
        <w:t>Description:</w:t>
      </w:r>
      <w:r w:rsidR="000F3D97" w:rsidRPr="00DE4316">
        <w:t xml:space="preserve"> </w:t>
      </w:r>
      <w:r w:rsidR="00BD1316" w:rsidRPr="00DE4316">
        <w:t xml:space="preserve">The main decisionmaker regarding decisions about whether to purchase new coffee seedlings </w:t>
      </w:r>
      <w:r w:rsidR="000F3D97" w:rsidRPr="00DE4316">
        <w:t>is the partner/spouse of the respondent.</w:t>
      </w:r>
    </w:p>
    <w:p w14:paraId="0C3B29F3" w14:textId="5B330443"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187A05">
        <w:t>coffee</w:t>
      </w:r>
    </w:p>
    <w:p w14:paraId="54C50BF8" w14:textId="50555ED8" w:rsidR="000F3D97" w:rsidRPr="00DE4316" w:rsidRDefault="00B96F06" w:rsidP="00B96F06">
      <w:pPr>
        <w:pStyle w:val="Indentedtext"/>
      </w:pPr>
      <w:r w:rsidRPr="00DE4316">
        <w:rPr>
          <w:b/>
        </w:rPr>
        <w:t>Value set:</w:t>
      </w:r>
    </w:p>
    <w:p w14:paraId="25ED8F47" w14:textId="77777777" w:rsidR="00594C15" w:rsidRPr="00DE4316" w:rsidRDefault="00594C15" w:rsidP="00594C15">
      <w:pPr>
        <w:pStyle w:val="Valueset"/>
      </w:pPr>
      <w:r>
        <w:t>1</w:t>
      </w:r>
      <w:r>
        <w:tab/>
      </w:r>
      <w:r w:rsidRPr="00DE4316">
        <w:t>YES</w:t>
      </w:r>
    </w:p>
    <w:p w14:paraId="259E66BE" w14:textId="77777777" w:rsidR="00594C15" w:rsidRDefault="00594C15" w:rsidP="00594C15">
      <w:pPr>
        <w:pStyle w:val="Valueset"/>
      </w:pPr>
      <w:r>
        <w:t>2</w:t>
      </w:r>
      <w:r>
        <w:tab/>
      </w:r>
      <w:r w:rsidRPr="00DE4316">
        <w:t>NO</w:t>
      </w:r>
    </w:p>
    <w:p w14:paraId="7DCF30EA" w14:textId="577E27A3"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4EEA9A4F" w14:textId="34025F5B" w:rsidR="000F3D97" w:rsidRPr="00DE4316" w:rsidRDefault="000F3D97" w:rsidP="00594C15">
      <w:pPr>
        <w:pStyle w:val="Valuename"/>
      </w:pPr>
      <w:r w:rsidRPr="00DE4316">
        <w:rPr>
          <w:b/>
        </w:rPr>
        <w:lastRenderedPageBreak/>
        <w:t>V7</w:t>
      </w:r>
      <w:r w:rsidR="00BD1316" w:rsidRPr="00DE4316">
        <w:rPr>
          <w:b/>
        </w:rPr>
        <w:t>304</w:t>
      </w:r>
      <w:r w:rsidRPr="00DE4316">
        <w:rPr>
          <w:b/>
        </w:rPr>
        <w:t>C</w:t>
      </w:r>
      <w:r w:rsidR="0061195B">
        <w:rPr>
          <w:b/>
        </w:rPr>
        <w:tab/>
      </w:r>
      <w:r w:rsidR="00BD1316" w:rsidRPr="00DE4316">
        <w:t xml:space="preserve">Decisionmaker for purchasing new coffee seedlings </w:t>
      </w:r>
      <w:r w:rsidRPr="00DE4316">
        <w:t>– other HH member</w:t>
      </w:r>
    </w:p>
    <w:p w14:paraId="192EAFA7" w14:textId="5111B496" w:rsidR="000F3D97" w:rsidRPr="00DE4316" w:rsidRDefault="00B96F06" w:rsidP="00B96F06">
      <w:pPr>
        <w:pStyle w:val="Description"/>
      </w:pPr>
      <w:r w:rsidRPr="00DE4316">
        <w:rPr>
          <w:b/>
        </w:rPr>
        <w:t>Description:</w:t>
      </w:r>
      <w:r w:rsidR="000F3D97" w:rsidRPr="00DE4316">
        <w:t xml:space="preserve"> </w:t>
      </w:r>
      <w:r w:rsidR="00BD1316" w:rsidRPr="00DE4316">
        <w:t xml:space="preserve">The main decisionmaker regarding decisions about whether to purchase new coffee seedlings </w:t>
      </w:r>
      <w:r w:rsidR="000F3D97" w:rsidRPr="00DE4316">
        <w:t xml:space="preserve">is another </w:t>
      </w:r>
      <w:r w:rsidR="00D75006">
        <w:t>household</w:t>
      </w:r>
      <w:r w:rsidR="00D75006" w:rsidRPr="00DE4316">
        <w:t xml:space="preserve"> </w:t>
      </w:r>
      <w:r w:rsidR="000F3D97" w:rsidRPr="00DE4316">
        <w:t>member.</w:t>
      </w:r>
    </w:p>
    <w:p w14:paraId="2F15632D" w14:textId="44AE62A5"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187A05">
        <w:t>coffee</w:t>
      </w:r>
    </w:p>
    <w:p w14:paraId="628A7017" w14:textId="203EB2E2" w:rsidR="000F3D97" w:rsidRPr="00DE4316" w:rsidRDefault="00B96F06" w:rsidP="0004015C">
      <w:pPr>
        <w:pStyle w:val="Indentedtext"/>
        <w:keepNext/>
      </w:pPr>
      <w:r w:rsidRPr="00DE4316">
        <w:rPr>
          <w:b/>
        </w:rPr>
        <w:t>Value set:</w:t>
      </w:r>
    </w:p>
    <w:p w14:paraId="48D85998" w14:textId="77777777" w:rsidR="00594C15" w:rsidRPr="00DE4316" w:rsidRDefault="00594C15" w:rsidP="0004015C">
      <w:pPr>
        <w:pStyle w:val="Valueset"/>
        <w:keepNext/>
      </w:pPr>
      <w:r>
        <w:t>1</w:t>
      </w:r>
      <w:r>
        <w:tab/>
      </w:r>
      <w:r w:rsidRPr="00DE4316">
        <w:t>YES</w:t>
      </w:r>
    </w:p>
    <w:p w14:paraId="2EF1FC81" w14:textId="77777777" w:rsidR="00594C15" w:rsidRDefault="00594C15" w:rsidP="00594C15">
      <w:pPr>
        <w:pStyle w:val="Valueset"/>
      </w:pPr>
      <w:r>
        <w:t>2</w:t>
      </w:r>
      <w:r>
        <w:tab/>
      </w:r>
      <w:r w:rsidRPr="00DE4316">
        <w:t>NO</w:t>
      </w:r>
    </w:p>
    <w:p w14:paraId="6ECD2B51" w14:textId="0848BBEC"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6E998389" w14:textId="577B4024" w:rsidR="000F3D97" w:rsidRPr="00DE4316" w:rsidRDefault="000F3D97" w:rsidP="00594C15">
      <w:pPr>
        <w:pStyle w:val="Valuename"/>
      </w:pPr>
      <w:r w:rsidRPr="00DE4316">
        <w:rPr>
          <w:b/>
        </w:rPr>
        <w:t>V7</w:t>
      </w:r>
      <w:r w:rsidR="00BD1316" w:rsidRPr="00DE4316">
        <w:rPr>
          <w:b/>
        </w:rPr>
        <w:t>304</w:t>
      </w:r>
      <w:r w:rsidRPr="00DE4316">
        <w:rPr>
          <w:b/>
        </w:rPr>
        <w:t>D</w:t>
      </w:r>
      <w:r w:rsidR="0061195B">
        <w:rPr>
          <w:b/>
        </w:rPr>
        <w:tab/>
      </w:r>
      <w:r w:rsidR="00BD1316" w:rsidRPr="00DE4316">
        <w:t xml:space="preserve">Decisionmaker for purchasing new coffee seedlings </w:t>
      </w:r>
      <w:r w:rsidRPr="00DE4316">
        <w:t>– other non-HH member</w:t>
      </w:r>
    </w:p>
    <w:p w14:paraId="1258227F" w14:textId="18440AF5" w:rsidR="000F3D97" w:rsidRPr="00DE4316" w:rsidRDefault="00B96F06" w:rsidP="00B96F06">
      <w:pPr>
        <w:pStyle w:val="Description"/>
      </w:pPr>
      <w:r w:rsidRPr="00DE4316">
        <w:rPr>
          <w:b/>
        </w:rPr>
        <w:t>Description:</w:t>
      </w:r>
      <w:r w:rsidR="000F3D97" w:rsidRPr="00DE4316">
        <w:t xml:space="preserve"> </w:t>
      </w:r>
      <w:r w:rsidR="00BD1316" w:rsidRPr="00DE4316">
        <w:t xml:space="preserve">The main decisionmaker regarding decisions about whether to purchase new coffee seedlings </w:t>
      </w:r>
      <w:r w:rsidR="000F3D97" w:rsidRPr="00DE4316">
        <w:t>is another non-</w:t>
      </w:r>
      <w:r w:rsidR="00D75006">
        <w:t>household</w:t>
      </w:r>
      <w:r w:rsidR="00D75006" w:rsidRPr="00DE4316">
        <w:t xml:space="preserve"> </w:t>
      </w:r>
      <w:r w:rsidR="000F3D97" w:rsidRPr="00DE4316">
        <w:t>member.</w:t>
      </w:r>
    </w:p>
    <w:p w14:paraId="5A302D97" w14:textId="056E940C" w:rsidR="000F3D97" w:rsidRPr="00DE4316" w:rsidRDefault="00B96F06" w:rsidP="00B96F06">
      <w:pPr>
        <w:pStyle w:val="Indentedtext"/>
      </w:pPr>
      <w:r w:rsidRPr="00DE4316">
        <w:rPr>
          <w:b/>
        </w:rPr>
        <w:t>Base:</w:t>
      </w:r>
      <w:r w:rsidR="000F3D97" w:rsidRPr="00DE4316">
        <w:t xml:space="preserve"> </w:t>
      </w:r>
      <w:r w:rsidR="009836CD">
        <w:t xml:space="preserve">All responsible farmers </w:t>
      </w:r>
      <w:r w:rsidR="000F3D97" w:rsidRPr="00DE4316">
        <w:t xml:space="preserve">that cultivated </w:t>
      </w:r>
      <w:r w:rsidR="00187A05">
        <w:t>coffee</w:t>
      </w:r>
    </w:p>
    <w:p w14:paraId="0551D054" w14:textId="54C7E734" w:rsidR="000F3D97" w:rsidRPr="00DE4316" w:rsidRDefault="00B96F06" w:rsidP="00B96F06">
      <w:pPr>
        <w:pStyle w:val="Indentedtext"/>
      </w:pPr>
      <w:r w:rsidRPr="00DE4316">
        <w:rPr>
          <w:b/>
        </w:rPr>
        <w:t>Value set:</w:t>
      </w:r>
    </w:p>
    <w:p w14:paraId="1470A401" w14:textId="77777777" w:rsidR="00594C15" w:rsidRPr="00DE4316" w:rsidRDefault="00594C15" w:rsidP="00594C15">
      <w:pPr>
        <w:pStyle w:val="Valueset"/>
      </w:pPr>
      <w:r>
        <w:t>1</w:t>
      </w:r>
      <w:r>
        <w:tab/>
      </w:r>
      <w:r w:rsidRPr="00DE4316">
        <w:t>YES</w:t>
      </w:r>
    </w:p>
    <w:p w14:paraId="40506440" w14:textId="77777777" w:rsidR="00594C15" w:rsidRDefault="00594C15" w:rsidP="00594C15">
      <w:pPr>
        <w:pStyle w:val="Valueset"/>
      </w:pPr>
      <w:r>
        <w:t>2</w:t>
      </w:r>
      <w:r>
        <w:tab/>
      </w:r>
      <w:r w:rsidRPr="00DE4316">
        <w:t>NO</w:t>
      </w:r>
    </w:p>
    <w:p w14:paraId="54E4D8AE" w14:textId="5F26B622"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3003A3DF" w14:textId="3F94DF1F" w:rsidR="00016BAF" w:rsidRPr="00DE4316" w:rsidRDefault="00016BAF" w:rsidP="00594C15">
      <w:pPr>
        <w:pStyle w:val="Valuename"/>
      </w:pPr>
      <w:r w:rsidRPr="00DE4316">
        <w:rPr>
          <w:b/>
        </w:rPr>
        <w:t>V7305</w:t>
      </w:r>
      <w:r w:rsidR="0061195B">
        <w:tab/>
      </w:r>
      <w:r w:rsidRPr="00DE4316">
        <w:t>Applied fertilizer to coffee</w:t>
      </w:r>
      <w:r w:rsidR="008C5817">
        <w:tab/>
      </w:r>
      <w:r w:rsidR="00984F6C">
        <w:t xml:space="preserve"> </w:t>
      </w:r>
      <w:r w:rsidRPr="00DE4316">
        <w:t xml:space="preserve"> </w:t>
      </w:r>
    </w:p>
    <w:p w14:paraId="392519D6" w14:textId="0035397B" w:rsidR="00F9182A" w:rsidRPr="00DE4316" w:rsidRDefault="00B96F06" w:rsidP="00B96F06">
      <w:pPr>
        <w:pStyle w:val="Description"/>
      </w:pPr>
      <w:r w:rsidRPr="00DE4316">
        <w:rPr>
          <w:b/>
        </w:rPr>
        <w:t>Description:</w:t>
      </w:r>
      <w:r w:rsidR="00F9182A" w:rsidRPr="00DE4316">
        <w:t xml:space="preserve"> </w:t>
      </w:r>
      <w:r w:rsidR="00661723" w:rsidRPr="00DE4316">
        <w:t xml:space="preserve">Whether the household used fertilizer to cultivate its coffee. </w:t>
      </w:r>
    </w:p>
    <w:p w14:paraId="5F5D0C0B" w14:textId="14EAE446" w:rsidR="00F9182A" w:rsidRPr="00DE4316" w:rsidRDefault="00B96F06" w:rsidP="00B96F06">
      <w:pPr>
        <w:pStyle w:val="Description"/>
      </w:pPr>
      <w:r w:rsidRPr="00DE4316">
        <w:rPr>
          <w:b/>
        </w:rPr>
        <w:t>Question text:</w:t>
      </w:r>
      <w:r w:rsidR="00F9182A" w:rsidRPr="00DE4316">
        <w:t xml:space="preserve"> </w:t>
      </w:r>
      <w:r w:rsidR="00701D7C" w:rsidRPr="00DE4316">
        <w:t xml:space="preserve">Did you apply fertilizer to the coffee in the past year? </w:t>
      </w:r>
    </w:p>
    <w:p w14:paraId="0FA3F204" w14:textId="4D408F96"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w:t>
      </w:r>
    </w:p>
    <w:p w14:paraId="1F884C23" w14:textId="59CA324C" w:rsidR="00F9182A" w:rsidRPr="00DE4316" w:rsidRDefault="00B96F06" w:rsidP="00B96F06">
      <w:pPr>
        <w:pStyle w:val="Indentedtext"/>
      </w:pPr>
      <w:r w:rsidRPr="00DE4316">
        <w:rPr>
          <w:b/>
        </w:rPr>
        <w:t>Value set:</w:t>
      </w:r>
      <w:r w:rsidR="00F9182A" w:rsidRPr="00DE4316">
        <w:t xml:space="preserve"> </w:t>
      </w:r>
    </w:p>
    <w:p w14:paraId="6722B354" w14:textId="77777777" w:rsidR="00594C15" w:rsidRPr="00DE4316" w:rsidRDefault="00594C15" w:rsidP="00594C15">
      <w:pPr>
        <w:pStyle w:val="Valueset"/>
      </w:pPr>
      <w:r>
        <w:t>1</w:t>
      </w:r>
      <w:r>
        <w:tab/>
      </w:r>
      <w:r w:rsidRPr="00DE4316">
        <w:t>YES</w:t>
      </w:r>
    </w:p>
    <w:p w14:paraId="394693AE" w14:textId="77777777" w:rsidR="00594C15" w:rsidRDefault="00594C15" w:rsidP="00594C15">
      <w:pPr>
        <w:pStyle w:val="Valueset"/>
      </w:pPr>
      <w:r>
        <w:t>2</w:t>
      </w:r>
      <w:r>
        <w:tab/>
      </w:r>
      <w:r w:rsidRPr="00DE4316">
        <w:t>NO</w:t>
      </w:r>
    </w:p>
    <w:p w14:paraId="310DF988" w14:textId="53C1DAEC"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t>numeric</w:t>
      </w:r>
    </w:p>
    <w:p w14:paraId="3A61CC26" w14:textId="08D6C676" w:rsidR="00016BAF" w:rsidRPr="00DE4316" w:rsidRDefault="00016BAF" w:rsidP="00594C15">
      <w:pPr>
        <w:pStyle w:val="Valuename"/>
      </w:pPr>
      <w:r w:rsidRPr="00DE4316">
        <w:rPr>
          <w:b/>
        </w:rPr>
        <w:t>V7306</w:t>
      </w:r>
      <w:r w:rsidR="0061195B">
        <w:tab/>
      </w:r>
      <w:r w:rsidR="00661723" w:rsidRPr="00DE4316">
        <w:t>When</w:t>
      </w:r>
      <w:r w:rsidRPr="00DE4316">
        <w:t xml:space="preserve"> applied fertilizer to coffee </w:t>
      </w:r>
    </w:p>
    <w:p w14:paraId="4ADD9589" w14:textId="2370804D" w:rsidR="00F9182A" w:rsidRPr="00DE4316" w:rsidRDefault="00B96F06" w:rsidP="00B96F06">
      <w:pPr>
        <w:pStyle w:val="Description"/>
      </w:pPr>
      <w:r w:rsidRPr="00DE4316">
        <w:rPr>
          <w:b/>
        </w:rPr>
        <w:t>Description:</w:t>
      </w:r>
      <w:r w:rsidR="00F9182A" w:rsidRPr="00DE4316">
        <w:t xml:space="preserve"> </w:t>
      </w:r>
      <w:r w:rsidR="00D20160" w:rsidRPr="00DE4316">
        <w:t>Times during cultivation of coffee that fertilizer was applied to the trees. Because the potential answers are varied, interviewers type in directly the exact answer given by respondents</w:t>
      </w:r>
      <w:r w:rsidR="00F959E9" w:rsidRPr="00DE4316">
        <w:t>,</w:t>
      </w:r>
      <w:r w:rsidR="00D20160" w:rsidRPr="00DE4316">
        <w:t xml:space="preserve"> which is then categorized post-data collection. Final answer categories will vary by survey.</w:t>
      </w:r>
    </w:p>
    <w:p w14:paraId="31BE72CD" w14:textId="2DF6C970" w:rsidR="00F9182A" w:rsidRPr="00DE4316" w:rsidRDefault="00B96F06" w:rsidP="00B96F06">
      <w:pPr>
        <w:pStyle w:val="Description"/>
      </w:pPr>
      <w:r w:rsidRPr="00DE4316">
        <w:rPr>
          <w:b/>
        </w:rPr>
        <w:t>Question text:</w:t>
      </w:r>
      <w:r w:rsidR="00F9182A" w:rsidRPr="00DE4316">
        <w:t xml:space="preserve"> </w:t>
      </w:r>
      <w:r w:rsidR="00701D7C" w:rsidRPr="00DE4316">
        <w:t>At which times did you apply fertilizer to the coffee trees?</w:t>
      </w:r>
    </w:p>
    <w:p w14:paraId="7246E7A1" w14:textId="40D159D7"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used fertilizer</w:t>
      </w:r>
      <w:r w:rsidR="00594C15">
        <w:t xml:space="preserve"> (V7305 </w:t>
      </w:r>
      <w:r w:rsidR="001131BA" w:rsidRPr="00DE4316">
        <w:t>= 1)</w:t>
      </w:r>
    </w:p>
    <w:p w14:paraId="2530FE6E" w14:textId="4167B97F" w:rsidR="00F9182A" w:rsidRPr="00DE4316" w:rsidRDefault="00B96F06" w:rsidP="00B96F06">
      <w:pPr>
        <w:pStyle w:val="Indentedtext"/>
      </w:pPr>
      <w:r w:rsidRPr="00DE4316">
        <w:rPr>
          <w:b/>
        </w:rPr>
        <w:t>Value set:</w:t>
      </w:r>
      <w:r w:rsidR="00F9182A" w:rsidRPr="00DE4316">
        <w:t xml:space="preserve"> </w:t>
      </w:r>
    </w:p>
    <w:p w14:paraId="4CE32CEE" w14:textId="691A75E8" w:rsidR="00016BAF" w:rsidRDefault="00016BAF" w:rsidP="00594C15">
      <w:pPr>
        <w:pStyle w:val="Valueset"/>
      </w:pPr>
      <w:r w:rsidRPr="00DE4316">
        <w:t>X</w:t>
      </w:r>
      <w:r w:rsidR="00594C15">
        <w:tab/>
      </w:r>
      <w:r w:rsidR="00C720DF" w:rsidRPr="00DE4316">
        <w:t>SPECIFY</w:t>
      </w:r>
    </w:p>
    <w:p w14:paraId="2C2D701C" w14:textId="20E46A2E" w:rsidR="00BA6C3F" w:rsidRPr="00DE4316" w:rsidRDefault="00BA6C3F" w:rsidP="00BA6C3F">
      <w:pPr>
        <w:pStyle w:val="Indentedtext"/>
      </w:pPr>
      <w:r w:rsidRPr="00B96F06">
        <w:rPr>
          <w:b/>
        </w:rPr>
        <w:t xml:space="preserve">Value </w:t>
      </w:r>
      <w:r>
        <w:rPr>
          <w:b/>
        </w:rPr>
        <w:t>type</w:t>
      </w:r>
      <w:r w:rsidRPr="00B96F06">
        <w:rPr>
          <w:b/>
        </w:rPr>
        <w:t>:</w:t>
      </w:r>
      <w:r w:rsidRPr="00301555">
        <w:t xml:space="preserve"> </w:t>
      </w:r>
      <w:r w:rsidR="007E510B">
        <w:t>string</w:t>
      </w:r>
    </w:p>
    <w:p w14:paraId="423F8A57" w14:textId="26AF71B4" w:rsidR="00016BAF" w:rsidRPr="00DE4316" w:rsidRDefault="00016BAF" w:rsidP="00594C15">
      <w:pPr>
        <w:pStyle w:val="Valuename"/>
      </w:pPr>
      <w:r w:rsidRPr="00DE4316">
        <w:rPr>
          <w:b/>
        </w:rPr>
        <w:lastRenderedPageBreak/>
        <w:t>V7307</w:t>
      </w:r>
      <w:r w:rsidR="0061195B">
        <w:tab/>
      </w:r>
      <w:r w:rsidRPr="00DE4316">
        <w:t>Type of fertilizer used on coffee</w:t>
      </w:r>
      <w:r w:rsidR="0061195B">
        <w:tab/>
      </w:r>
    </w:p>
    <w:p w14:paraId="639D8E03" w14:textId="33A9D9F0" w:rsidR="00F9182A" w:rsidRPr="00DE4316" w:rsidRDefault="00B96F06" w:rsidP="00B96F06">
      <w:pPr>
        <w:pStyle w:val="Description"/>
      </w:pPr>
      <w:r w:rsidRPr="00DE4316">
        <w:rPr>
          <w:b/>
        </w:rPr>
        <w:t>Description:</w:t>
      </w:r>
      <w:r w:rsidR="00F9182A" w:rsidRPr="00DE4316">
        <w:t xml:space="preserve"> </w:t>
      </w:r>
      <w:r w:rsidR="001131BA" w:rsidRPr="00DE4316">
        <w:t xml:space="preserve">Among households that used fertilizer, the type of fertilizer used to cultivate coffee. Multiple responses </w:t>
      </w:r>
      <w:r w:rsidR="002F7665" w:rsidRPr="00DE4316">
        <w:t xml:space="preserve">are </w:t>
      </w:r>
      <w:r w:rsidR="001131BA" w:rsidRPr="00DE4316">
        <w:t>allowed.</w:t>
      </w:r>
    </w:p>
    <w:p w14:paraId="2E5DF0F1" w14:textId="161A93F9" w:rsidR="00F9182A" w:rsidRPr="00DE4316" w:rsidRDefault="00B96F06" w:rsidP="00B96F06">
      <w:pPr>
        <w:pStyle w:val="Description"/>
      </w:pPr>
      <w:r w:rsidRPr="00DE4316">
        <w:rPr>
          <w:b/>
        </w:rPr>
        <w:t>Question text:</w:t>
      </w:r>
      <w:r w:rsidR="00F9182A" w:rsidRPr="00DE4316">
        <w:t xml:space="preserve"> </w:t>
      </w:r>
      <w:r w:rsidR="00701D7C" w:rsidRPr="00DE4316">
        <w:t>What type of fertilizer did you use?</w:t>
      </w:r>
    </w:p>
    <w:p w14:paraId="64F11DF2" w14:textId="3A70599C"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used fertilizer</w:t>
      </w:r>
      <w:r w:rsidR="00594C15">
        <w:t xml:space="preserve"> (V7305 </w:t>
      </w:r>
      <w:r w:rsidR="001131BA" w:rsidRPr="00DE4316">
        <w:t>= 1)</w:t>
      </w:r>
    </w:p>
    <w:p w14:paraId="1116C94C" w14:textId="0F4363B9" w:rsidR="00F9182A" w:rsidRPr="00DE4316" w:rsidRDefault="00B96F06" w:rsidP="00B96F06">
      <w:pPr>
        <w:pStyle w:val="Indentedtext"/>
      </w:pPr>
      <w:r w:rsidRPr="00DE4316">
        <w:rPr>
          <w:b/>
        </w:rPr>
        <w:t>Value set:</w:t>
      </w:r>
      <w:r w:rsidR="00F9182A" w:rsidRPr="00DE4316">
        <w:t xml:space="preserve"> </w:t>
      </w:r>
    </w:p>
    <w:p w14:paraId="1C6CF894" w14:textId="032A7A9C" w:rsidR="00E52E12" w:rsidRPr="00DE4316" w:rsidRDefault="00E52E12" w:rsidP="00594C15">
      <w:pPr>
        <w:pStyle w:val="Valueset"/>
      </w:pPr>
      <w:r w:rsidRPr="00DE4316">
        <w:t>A</w:t>
      </w:r>
      <w:r w:rsidR="00594C15">
        <w:tab/>
      </w:r>
      <w:r w:rsidRPr="00DE4316">
        <w:t>SOIL</w:t>
      </w:r>
      <w:r w:rsidR="00D75006">
        <w:t>-</w:t>
      </w:r>
      <w:r w:rsidRPr="00DE4316">
        <w:t>BASED ORGANIC</w:t>
      </w:r>
    </w:p>
    <w:p w14:paraId="1B891844" w14:textId="0FAE6A59" w:rsidR="00E52E12" w:rsidRPr="00DE4316" w:rsidRDefault="00E52E12" w:rsidP="00594C15">
      <w:pPr>
        <w:pStyle w:val="Valueset"/>
      </w:pPr>
      <w:r w:rsidRPr="00DE4316">
        <w:t>B</w:t>
      </w:r>
      <w:r w:rsidR="00594C15">
        <w:tab/>
      </w:r>
      <w:r w:rsidRPr="00DE4316">
        <w:t>SOIL</w:t>
      </w:r>
      <w:r w:rsidR="00D75006">
        <w:t>-</w:t>
      </w:r>
      <w:r w:rsidRPr="00DE4316">
        <w:t>BASED INORGANIC</w:t>
      </w:r>
    </w:p>
    <w:p w14:paraId="75749BA7" w14:textId="04D002F1" w:rsidR="00E52E12" w:rsidRPr="00DE4316" w:rsidRDefault="00E52E12" w:rsidP="00594C15">
      <w:pPr>
        <w:pStyle w:val="Valueset"/>
      </w:pPr>
      <w:r w:rsidRPr="00DE4316">
        <w:t>C</w:t>
      </w:r>
      <w:r w:rsidR="00594C15">
        <w:tab/>
      </w:r>
      <w:r w:rsidRPr="00DE4316">
        <w:t>FOLIAR FEEDS ORGANIC</w:t>
      </w:r>
    </w:p>
    <w:p w14:paraId="1584434A" w14:textId="0F4B37DC" w:rsidR="00E52E12" w:rsidRPr="00DE4316" w:rsidRDefault="00E52E12" w:rsidP="00594C15">
      <w:pPr>
        <w:pStyle w:val="Valueset"/>
      </w:pPr>
      <w:r w:rsidRPr="00DE4316">
        <w:t>D</w:t>
      </w:r>
      <w:r w:rsidR="00594C15">
        <w:tab/>
      </w:r>
      <w:r w:rsidRPr="00DE4316">
        <w:t>FOLIAR FEEDS INORGANIC</w:t>
      </w:r>
    </w:p>
    <w:p w14:paraId="1BFED890" w14:textId="556AE0F7" w:rsidR="00E52E12" w:rsidRDefault="00E52E12" w:rsidP="00594C15">
      <w:pPr>
        <w:pStyle w:val="Valueset"/>
      </w:pPr>
      <w:r w:rsidRPr="00DE4316">
        <w:t>X</w:t>
      </w:r>
      <w:r w:rsidR="00594C15">
        <w:tab/>
      </w:r>
      <w:r w:rsidRPr="00DE4316">
        <w:t>OTHER</w:t>
      </w:r>
    </w:p>
    <w:p w14:paraId="14963CAD" w14:textId="0671CE71" w:rsidR="00BA6C3F" w:rsidRPr="00DE4316" w:rsidRDefault="00BA6C3F" w:rsidP="00BA6C3F">
      <w:pPr>
        <w:pStyle w:val="Indentedtext"/>
      </w:pPr>
      <w:r w:rsidRPr="00B96F06">
        <w:rPr>
          <w:b/>
        </w:rPr>
        <w:t xml:space="preserve">Value </w:t>
      </w:r>
      <w:r>
        <w:rPr>
          <w:b/>
        </w:rPr>
        <w:t>type</w:t>
      </w:r>
      <w:r w:rsidRPr="00B96F06">
        <w:rPr>
          <w:b/>
        </w:rPr>
        <w:t>:</w:t>
      </w:r>
      <w:r>
        <w:t xml:space="preserve"> string</w:t>
      </w:r>
    </w:p>
    <w:p w14:paraId="6B458606" w14:textId="05968C76" w:rsidR="00B40E64" w:rsidRPr="00DE4316" w:rsidRDefault="00B40E64" w:rsidP="00594C15">
      <w:pPr>
        <w:pStyle w:val="Valuename"/>
      </w:pPr>
      <w:r w:rsidRPr="00DE4316">
        <w:rPr>
          <w:b/>
        </w:rPr>
        <w:t>V7307A</w:t>
      </w:r>
      <w:r w:rsidR="00237788" w:rsidRPr="00DE4316">
        <w:rPr>
          <w:b/>
        </w:rPr>
        <w:t>1</w:t>
      </w:r>
      <w:r w:rsidR="0061195B">
        <w:tab/>
      </w:r>
      <w:r w:rsidRPr="00DE4316">
        <w:t xml:space="preserve">Type of fertilizer used on coffee </w:t>
      </w:r>
      <w:r w:rsidR="00E52E12" w:rsidRPr="00DE4316">
        <w:t>–</w:t>
      </w:r>
      <w:r w:rsidRPr="00DE4316">
        <w:t xml:space="preserve"> </w:t>
      </w:r>
      <w:r w:rsidR="00E52E12" w:rsidRPr="00DE4316">
        <w:t xml:space="preserve">soil based </w:t>
      </w:r>
      <w:r w:rsidRPr="00DE4316">
        <w:t>organic</w:t>
      </w:r>
      <w:r w:rsidR="0061195B">
        <w:tab/>
      </w:r>
    </w:p>
    <w:p w14:paraId="653385FE" w14:textId="31328A3D" w:rsidR="00B40E64" w:rsidRPr="00DE4316" w:rsidRDefault="00B96F06" w:rsidP="00B96F06">
      <w:pPr>
        <w:pStyle w:val="Description"/>
      </w:pPr>
      <w:r w:rsidRPr="00DE4316">
        <w:rPr>
          <w:b/>
        </w:rPr>
        <w:t>Description:</w:t>
      </w:r>
      <w:r w:rsidR="00B40E64" w:rsidRPr="00DE4316">
        <w:t xml:space="preserve"> Whether </w:t>
      </w:r>
      <w:r w:rsidR="00E52E12" w:rsidRPr="00DE4316">
        <w:t>soil</w:t>
      </w:r>
      <w:r w:rsidR="00D75006">
        <w:t>-</w:t>
      </w:r>
      <w:r w:rsidR="00E52E12" w:rsidRPr="00DE4316">
        <w:t xml:space="preserve">based </w:t>
      </w:r>
      <w:r w:rsidR="00B40E64" w:rsidRPr="00DE4316">
        <w:t xml:space="preserve">organic fertilizer was used to cultivate coffee. </w:t>
      </w:r>
    </w:p>
    <w:p w14:paraId="04A85E2F" w14:textId="1A5DD8D3"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4A31DCAF" w14:textId="350BAC1D" w:rsidR="00B40E64" w:rsidRPr="00DE4316" w:rsidRDefault="00B96F06" w:rsidP="00B96F06">
      <w:pPr>
        <w:pStyle w:val="Indentedtext"/>
      </w:pPr>
      <w:r w:rsidRPr="00DE4316">
        <w:rPr>
          <w:b/>
        </w:rPr>
        <w:t>Value set:</w:t>
      </w:r>
      <w:r w:rsidR="00B40E64" w:rsidRPr="00DE4316">
        <w:t xml:space="preserve"> </w:t>
      </w:r>
    </w:p>
    <w:p w14:paraId="639C3ED8" w14:textId="77777777" w:rsidR="00594C15" w:rsidRPr="00DE4316" w:rsidRDefault="00594C15" w:rsidP="00594C15">
      <w:pPr>
        <w:pStyle w:val="Valueset"/>
      </w:pPr>
      <w:r>
        <w:t>1</w:t>
      </w:r>
      <w:r>
        <w:tab/>
      </w:r>
      <w:r w:rsidRPr="00DE4316">
        <w:t>YES</w:t>
      </w:r>
    </w:p>
    <w:p w14:paraId="7C23CCFE" w14:textId="77777777" w:rsidR="00594C15" w:rsidRDefault="00594C15" w:rsidP="00594C15">
      <w:pPr>
        <w:pStyle w:val="Valueset"/>
      </w:pPr>
      <w:r>
        <w:t>2</w:t>
      </w:r>
      <w:r>
        <w:tab/>
      </w:r>
      <w:r w:rsidRPr="00DE4316">
        <w:t>NO</w:t>
      </w:r>
    </w:p>
    <w:p w14:paraId="436D4265" w14:textId="62B87B43"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659EF510" w14:textId="62BC9278" w:rsidR="00B40E64" w:rsidRPr="00DE4316" w:rsidRDefault="00B40E64" w:rsidP="00594C15">
      <w:pPr>
        <w:pStyle w:val="Valuename"/>
      </w:pPr>
      <w:r w:rsidRPr="00DE4316">
        <w:rPr>
          <w:b/>
        </w:rPr>
        <w:t>V7307B</w:t>
      </w:r>
      <w:r w:rsidR="00237788" w:rsidRPr="00DE4316">
        <w:rPr>
          <w:b/>
        </w:rPr>
        <w:t>1</w:t>
      </w:r>
      <w:r w:rsidR="0061195B">
        <w:tab/>
      </w:r>
      <w:r w:rsidRPr="00DE4316">
        <w:t xml:space="preserve">Type of fertilizer used on coffee </w:t>
      </w:r>
      <w:r w:rsidR="00E52E12" w:rsidRPr="00DE4316">
        <w:t>–</w:t>
      </w:r>
      <w:r w:rsidRPr="00DE4316">
        <w:t xml:space="preserve"> </w:t>
      </w:r>
      <w:r w:rsidR="00E52E12" w:rsidRPr="00DE4316">
        <w:t xml:space="preserve">soil based </w:t>
      </w:r>
      <w:r w:rsidRPr="00DE4316">
        <w:t>inorganic</w:t>
      </w:r>
      <w:r w:rsidR="0061195B">
        <w:tab/>
      </w:r>
    </w:p>
    <w:p w14:paraId="1E2C4B25" w14:textId="19D8EDFF" w:rsidR="00B40E64" w:rsidRPr="00DE4316" w:rsidRDefault="00B96F06" w:rsidP="00B96F06">
      <w:pPr>
        <w:pStyle w:val="Description"/>
      </w:pPr>
      <w:r w:rsidRPr="00DE4316">
        <w:rPr>
          <w:b/>
        </w:rPr>
        <w:t>Description:</w:t>
      </w:r>
      <w:r w:rsidR="00B40E64" w:rsidRPr="00DE4316">
        <w:t xml:space="preserve"> Whether </w:t>
      </w:r>
      <w:r w:rsidR="00E52E12" w:rsidRPr="00DE4316">
        <w:t>soil</w:t>
      </w:r>
      <w:r w:rsidR="00D75006">
        <w:t>-</w:t>
      </w:r>
      <w:r w:rsidR="00E52E12" w:rsidRPr="00DE4316">
        <w:t xml:space="preserve">based </w:t>
      </w:r>
      <w:r w:rsidR="00B40E64" w:rsidRPr="00DE4316">
        <w:t xml:space="preserve">inorganic fertilizer was used to cultivate coffee. </w:t>
      </w:r>
    </w:p>
    <w:p w14:paraId="244B863C" w14:textId="17BE7434"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006983B1" w14:textId="240BAA0F" w:rsidR="00B40E64" w:rsidRPr="00DE4316" w:rsidRDefault="00B96F06" w:rsidP="00B96F06">
      <w:pPr>
        <w:pStyle w:val="Indentedtext"/>
      </w:pPr>
      <w:r w:rsidRPr="00DE4316">
        <w:rPr>
          <w:b/>
        </w:rPr>
        <w:t>Value set:</w:t>
      </w:r>
      <w:r w:rsidR="00B40E64" w:rsidRPr="00DE4316">
        <w:t xml:space="preserve"> </w:t>
      </w:r>
    </w:p>
    <w:p w14:paraId="047C1507" w14:textId="77777777" w:rsidR="00594C15" w:rsidRPr="00DE4316" w:rsidRDefault="00594C15" w:rsidP="00594C15">
      <w:pPr>
        <w:pStyle w:val="Valueset"/>
      </w:pPr>
      <w:r>
        <w:t>1</w:t>
      </w:r>
      <w:r>
        <w:tab/>
      </w:r>
      <w:r w:rsidRPr="00DE4316">
        <w:t>YES</w:t>
      </w:r>
    </w:p>
    <w:p w14:paraId="273F5E9F" w14:textId="77777777" w:rsidR="00594C15" w:rsidRDefault="00594C15" w:rsidP="00594C15">
      <w:pPr>
        <w:pStyle w:val="Valueset"/>
      </w:pPr>
      <w:r>
        <w:t>2</w:t>
      </w:r>
      <w:r>
        <w:tab/>
      </w:r>
      <w:r w:rsidRPr="00DE4316">
        <w:t>NO</w:t>
      </w:r>
    </w:p>
    <w:p w14:paraId="530F3B71" w14:textId="7EF39406"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3C3D18F9" w14:textId="3288603B" w:rsidR="00B40E64" w:rsidRPr="00DE4316" w:rsidRDefault="00B40E64" w:rsidP="00594C15">
      <w:pPr>
        <w:pStyle w:val="Valuename"/>
      </w:pPr>
      <w:r w:rsidRPr="00DE4316">
        <w:rPr>
          <w:b/>
        </w:rPr>
        <w:t>V7307C</w:t>
      </w:r>
      <w:r w:rsidR="00237788" w:rsidRPr="00DE4316">
        <w:rPr>
          <w:b/>
        </w:rPr>
        <w:t>1</w:t>
      </w:r>
      <w:r w:rsidR="0061195B">
        <w:tab/>
      </w:r>
      <w:r w:rsidRPr="00DE4316">
        <w:t xml:space="preserve">Type of fertilizer used on coffee – foliar feeds </w:t>
      </w:r>
      <w:r w:rsidR="00E52E12" w:rsidRPr="00DE4316">
        <w:t>organic</w:t>
      </w:r>
      <w:r w:rsidRPr="00DE4316">
        <w:t xml:space="preserve"> </w:t>
      </w:r>
    </w:p>
    <w:p w14:paraId="0EF3E539" w14:textId="6E87CD93" w:rsidR="00B40E64" w:rsidRPr="00DE4316" w:rsidRDefault="00B96F06" w:rsidP="00B96F06">
      <w:pPr>
        <w:pStyle w:val="Description"/>
      </w:pPr>
      <w:r w:rsidRPr="00DE4316">
        <w:rPr>
          <w:b/>
        </w:rPr>
        <w:t>Description:</w:t>
      </w:r>
      <w:r w:rsidR="00B40E64" w:rsidRPr="00DE4316">
        <w:t xml:space="preserve"> Whether foliar feeds</w:t>
      </w:r>
      <w:r w:rsidR="00E52E12" w:rsidRPr="00DE4316">
        <w:t xml:space="preserve"> organic</w:t>
      </w:r>
      <w:r w:rsidR="00B40E64" w:rsidRPr="00DE4316">
        <w:t xml:space="preserve"> were used to cultivate coffee. </w:t>
      </w:r>
    </w:p>
    <w:p w14:paraId="3DAD6A3D" w14:textId="08F41CE6"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40D17848" w14:textId="00327F71" w:rsidR="00B40E64" w:rsidRPr="00DE4316" w:rsidRDefault="00B96F06" w:rsidP="00B96F06">
      <w:pPr>
        <w:pStyle w:val="Indentedtext"/>
      </w:pPr>
      <w:r w:rsidRPr="00DE4316">
        <w:rPr>
          <w:b/>
        </w:rPr>
        <w:t>Value set:</w:t>
      </w:r>
      <w:r w:rsidR="00B40E64" w:rsidRPr="00DE4316">
        <w:t xml:space="preserve"> </w:t>
      </w:r>
    </w:p>
    <w:p w14:paraId="451DD2A0" w14:textId="77777777" w:rsidR="00594C15" w:rsidRPr="00DE4316" w:rsidRDefault="00594C15" w:rsidP="00594C15">
      <w:pPr>
        <w:pStyle w:val="Valueset"/>
      </w:pPr>
      <w:r>
        <w:t>1</w:t>
      </w:r>
      <w:r>
        <w:tab/>
      </w:r>
      <w:r w:rsidRPr="00DE4316">
        <w:t>YES</w:t>
      </w:r>
    </w:p>
    <w:p w14:paraId="24262E4D" w14:textId="77777777" w:rsidR="00594C15" w:rsidRDefault="00594C15" w:rsidP="00594C15">
      <w:pPr>
        <w:pStyle w:val="Valueset"/>
      </w:pPr>
      <w:r>
        <w:t>2</w:t>
      </w:r>
      <w:r>
        <w:tab/>
      </w:r>
      <w:r w:rsidRPr="00DE4316">
        <w:t>NO</w:t>
      </w:r>
    </w:p>
    <w:p w14:paraId="6A8D7D6A" w14:textId="7E06D045"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01F69DC2" w14:textId="34E07639" w:rsidR="00E52E12" w:rsidRPr="00DE4316" w:rsidRDefault="00E52E12" w:rsidP="00594C15">
      <w:pPr>
        <w:pStyle w:val="Valuename"/>
      </w:pPr>
      <w:r w:rsidRPr="00DE4316">
        <w:rPr>
          <w:b/>
        </w:rPr>
        <w:lastRenderedPageBreak/>
        <w:t>V7307D</w:t>
      </w:r>
      <w:r w:rsidR="00237788" w:rsidRPr="00DE4316">
        <w:rPr>
          <w:b/>
        </w:rPr>
        <w:t>1</w:t>
      </w:r>
      <w:r w:rsidR="0061195B">
        <w:tab/>
      </w:r>
      <w:r w:rsidRPr="00DE4316">
        <w:t xml:space="preserve">Type of fertilizer used on coffee – foliar feeds inorganic </w:t>
      </w:r>
    </w:p>
    <w:p w14:paraId="6D0ED671" w14:textId="7C99DEE2" w:rsidR="00E52E12" w:rsidRPr="00DE4316" w:rsidRDefault="00B96F06" w:rsidP="00B96F06">
      <w:pPr>
        <w:pStyle w:val="Description"/>
      </w:pPr>
      <w:r w:rsidRPr="00DE4316">
        <w:rPr>
          <w:b/>
        </w:rPr>
        <w:t>Description:</w:t>
      </w:r>
      <w:r w:rsidR="00E52E12" w:rsidRPr="00DE4316">
        <w:t xml:space="preserve"> Whether foliar feeds inorganic were used to cultivate coffee. </w:t>
      </w:r>
    </w:p>
    <w:p w14:paraId="6D45AB61" w14:textId="35C87AC9" w:rsidR="00E52E12" w:rsidRPr="00DE4316" w:rsidRDefault="00B96F06" w:rsidP="00B96F06">
      <w:pPr>
        <w:pStyle w:val="Indentedtext"/>
      </w:pPr>
      <w:r w:rsidRPr="00DE4316">
        <w:rPr>
          <w:b/>
        </w:rPr>
        <w:t>Base:</w:t>
      </w:r>
      <w:r w:rsidR="00E52E12" w:rsidRPr="00DE4316">
        <w:t xml:space="preserve"> </w:t>
      </w:r>
      <w:r w:rsidR="009836CD">
        <w:t xml:space="preserve">All responsible farmers </w:t>
      </w:r>
      <w:r w:rsidR="00E52E12" w:rsidRPr="00DE4316">
        <w:t>that cultivated coffee using fertilizer (V7305 = 1)</w:t>
      </w:r>
    </w:p>
    <w:p w14:paraId="24CCA299" w14:textId="7CF136E0" w:rsidR="00E52E12" w:rsidRPr="00DE4316" w:rsidRDefault="00B96F06" w:rsidP="00B96F06">
      <w:pPr>
        <w:pStyle w:val="Indentedtext"/>
      </w:pPr>
      <w:r w:rsidRPr="00DE4316">
        <w:rPr>
          <w:b/>
        </w:rPr>
        <w:t>Value set:</w:t>
      </w:r>
      <w:r w:rsidR="00E52E12" w:rsidRPr="00DE4316">
        <w:t xml:space="preserve"> </w:t>
      </w:r>
    </w:p>
    <w:p w14:paraId="67CB0235" w14:textId="77777777" w:rsidR="00594C15" w:rsidRPr="00DE4316" w:rsidRDefault="00594C15" w:rsidP="00594C15">
      <w:pPr>
        <w:pStyle w:val="Valueset"/>
      </w:pPr>
      <w:r>
        <w:t>1</w:t>
      </w:r>
      <w:r>
        <w:tab/>
      </w:r>
      <w:r w:rsidRPr="00DE4316">
        <w:t>YES</w:t>
      </w:r>
    </w:p>
    <w:p w14:paraId="72209AF8" w14:textId="77777777" w:rsidR="00594C15" w:rsidRDefault="00594C15" w:rsidP="00594C15">
      <w:pPr>
        <w:pStyle w:val="Valueset"/>
      </w:pPr>
      <w:r>
        <w:t>2</w:t>
      </w:r>
      <w:r>
        <w:tab/>
      </w:r>
      <w:r w:rsidRPr="00DE4316">
        <w:t>NO</w:t>
      </w:r>
    </w:p>
    <w:p w14:paraId="1617205D" w14:textId="1531E17F"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729076B6" w14:textId="22244ACA" w:rsidR="00B40E64" w:rsidRPr="00DE4316" w:rsidRDefault="00B40E64" w:rsidP="00594C15">
      <w:pPr>
        <w:pStyle w:val="Valuename"/>
      </w:pPr>
      <w:r w:rsidRPr="00DE4316">
        <w:rPr>
          <w:b/>
        </w:rPr>
        <w:t>V7307X</w:t>
      </w:r>
      <w:r w:rsidR="00237788" w:rsidRPr="00DE4316">
        <w:rPr>
          <w:b/>
        </w:rPr>
        <w:t>1</w:t>
      </w:r>
      <w:r w:rsidR="0061195B">
        <w:tab/>
      </w:r>
      <w:r w:rsidRPr="00DE4316">
        <w:t>Type of fertilizer used on coffee - other</w:t>
      </w:r>
    </w:p>
    <w:p w14:paraId="2B2727B1" w14:textId="4CD31D85" w:rsidR="00B40E64" w:rsidRPr="00DE4316" w:rsidRDefault="00B96F06" w:rsidP="00B96F06">
      <w:pPr>
        <w:pStyle w:val="Description"/>
      </w:pPr>
      <w:r w:rsidRPr="00DE4316">
        <w:rPr>
          <w:b/>
        </w:rPr>
        <w:t>Description:</w:t>
      </w:r>
      <w:r w:rsidR="00B40E64" w:rsidRPr="00DE4316">
        <w:t xml:space="preserve"> Whether some other fertilizer was used to cultivate coffee. </w:t>
      </w:r>
    </w:p>
    <w:p w14:paraId="182A89A5" w14:textId="75546C9C" w:rsidR="00B40E64" w:rsidRPr="00DE4316" w:rsidRDefault="00B96F06" w:rsidP="00B96F06">
      <w:pPr>
        <w:pStyle w:val="Indentedtext"/>
      </w:pPr>
      <w:r w:rsidRPr="00DE4316">
        <w:rPr>
          <w:b/>
        </w:rPr>
        <w:t>Base:</w:t>
      </w:r>
      <w:r w:rsidR="00B40E64" w:rsidRPr="00DE4316">
        <w:t xml:space="preserve"> </w:t>
      </w:r>
      <w:r w:rsidR="009836CD">
        <w:t xml:space="preserve">All responsible farmers </w:t>
      </w:r>
      <w:r w:rsidR="00B40E64" w:rsidRPr="00DE4316">
        <w:t>that cultivated coffee using fertilizer (V7305 = 1)</w:t>
      </w:r>
    </w:p>
    <w:p w14:paraId="32EF3856" w14:textId="24ED3C2C" w:rsidR="00B40E64" w:rsidRPr="00DE4316" w:rsidRDefault="00B96F06" w:rsidP="00B96F06">
      <w:pPr>
        <w:pStyle w:val="Indentedtext"/>
      </w:pPr>
      <w:r w:rsidRPr="00DE4316">
        <w:rPr>
          <w:b/>
        </w:rPr>
        <w:t>Value set:</w:t>
      </w:r>
      <w:r w:rsidR="00B40E64" w:rsidRPr="00DE4316">
        <w:t xml:space="preserve"> </w:t>
      </w:r>
    </w:p>
    <w:p w14:paraId="67E615A0" w14:textId="77777777" w:rsidR="00594C15" w:rsidRPr="00DE4316" w:rsidRDefault="00594C15" w:rsidP="00594C15">
      <w:pPr>
        <w:pStyle w:val="Valueset"/>
      </w:pPr>
      <w:r>
        <w:t>1</w:t>
      </w:r>
      <w:r>
        <w:tab/>
      </w:r>
      <w:r w:rsidRPr="00DE4316">
        <w:t>YES</w:t>
      </w:r>
    </w:p>
    <w:p w14:paraId="1178C5BB" w14:textId="3B54F6E0" w:rsidR="001E6C6E" w:rsidRDefault="00594C15" w:rsidP="001E6C6E">
      <w:pPr>
        <w:pStyle w:val="Valueset"/>
      </w:pPr>
      <w:r>
        <w:t>2</w:t>
      </w:r>
      <w:r>
        <w:tab/>
      </w:r>
      <w:r w:rsidRPr="00DE4316">
        <w:t>NO</w:t>
      </w:r>
    </w:p>
    <w:p w14:paraId="35BA3096" w14:textId="7F572D21"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5DD3E211" w14:textId="3C2A1C68" w:rsidR="00237788" w:rsidRPr="00DE4316" w:rsidRDefault="00237788" w:rsidP="00594C15">
      <w:pPr>
        <w:pStyle w:val="Valuename"/>
      </w:pPr>
      <w:r w:rsidRPr="00DE4316">
        <w:rPr>
          <w:b/>
        </w:rPr>
        <w:t>V7307A</w:t>
      </w:r>
      <w:r w:rsidR="0061195B">
        <w:tab/>
      </w:r>
      <w:r w:rsidRPr="00DE4316">
        <w:t>Name of fertilizer used on coffee</w:t>
      </w:r>
    </w:p>
    <w:p w14:paraId="24947D05" w14:textId="36909301" w:rsidR="00237788" w:rsidRPr="00DE4316" w:rsidRDefault="00B96F06" w:rsidP="00B96F06">
      <w:pPr>
        <w:pStyle w:val="Description"/>
      </w:pPr>
      <w:r w:rsidRPr="00DE4316">
        <w:rPr>
          <w:b/>
        </w:rPr>
        <w:t>Description:</w:t>
      </w:r>
      <w:r w:rsidR="00237788" w:rsidRPr="00DE4316">
        <w:t xml:space="preserve"> Brand of fertilizer that was used to cultivate coffee trees in the past year. </w:t>
      </w:r>
    </w:p>
    <w:p w14:paraId="6F8CF04C" w14:textId="6364634E" w:rsidR="00237788" w:rsidRPr="00DE4316" w:rsidRDefault="00B96F06" w:rsidP="00B96F06">
      <w:pPr>
        <w:pStyle w:val="Description"/>
      </w:pPr>
      <w:r w:rsidRPr="00DE4316">
        <w:rPr>
          <w:b/>
        </w:rPr>
        <w:t>Question text:</w:t>
      </w:r>
      <w:r w:rsidR="00237788" w:rsidRPr="00DE4316">
        <w:t xml:space="preserve"> What is the name of the fertilizer you mainly used for your coffee in the past year?</w:t>
      </w:r>
    </w:p>
    <w:p w14:paraId="0CEB7864" w14:textId="511EE93B"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 using fertilizer (V7305 = 1)</w:t>
      </w:r>
    </w:p>
    <w:p w14:paraId="407653A5" w14:textId="1D597664" w:rsidR="00237788" w:rsidRPr="00DE4316" w:rsidRDefault="00B96F06" w:rsidP="00B96F06">
      <w:pPr>
        <w:pStyle w:val="Indentedtext"/>
      </w:pPr>
      <w:r w:rsidRPr="00DE4316">
        <w:rPr>
          <w:b/>
        </w:rPr>
        <w:t>Value set:</w:t>
      </w:r>
      <w:r w:rsidR="00237788" w:rsidRPr="00DE4316">
        <w:t xml:space="preserve"> </w:t>
      </w:r>
    </w:p>
    <w:p w14:paraId="1673A714" w14:textId="75022758" w:rsidR="00237788" w:rsidRPr="00DE4316" w:rsidRDefault="00594C15" w:rsidP="00594C15">
      <w:pPr>
        <w:pStyle w:val="Valueset"/>
      </w:pPr>
      <w:r>
        <w:t>1</w:t>
      </w:r>
      <w:r>
        <w:tab/>
      </w:r>
      <w:r w:rsidR="00237788" w:rsidRPr="00DE4316">
        <w:t>FERTILIZER 1</w:t>
      </w:r>
    </w:p>
    <w:p w14:paraId="6DDD5E57" w14:textId="65CAD1CD" w:rsidR="00237788" w:rsidRPr="00DE4316" w:rsidRDefault="00594C15" w:rsidP="00594C15">
      <w:pPr>
        <w:pStyle w:val="Valueset"/>
      </w:pPr>
      <w:r>
        <w:t>2</w:t>
      </w:r>
      <w:r>
        <w:tab/>
      </w:r>
      <w:r w:rsidR="00237788" w:rsidRPr="00DE4316">
        <w:t>FERTILIZER 2</w:t>
      </w:r>
    </w:p>
    <w:p w14:paraId="607912A9" w14:textId="0AD8DE15" w:rsidR="00237788" w:rsidRPr="00DE4316" w:rsidRDefault="00594C15" w:rsidP="00594C15">
      <w:pPr>
        <w:pStyle w:val="Valueset"/>
      </w:pPr>
      <w:r>
        <w:t>3</w:t>
      </w:r>
      <w:r>
        <w:tab/>
      </w:r>
      <w:r w:rsidR="00237788" w:rsidRPr="00DE4316">
        <w:t>FERTILIZER 3</w:t>
      </w:r>
    </w:p>
    <w:p w14:paraId="1FCDBC55" w14:textId="0A40D6FD" w:rsidR="00237788" w:rsidRPr="00DE4316" w:rsidRDefault="00594C15" w:rsidP="00594C15">
      <w:pPr>
        <w:pStyle w:val="Valueset"/>
      </w:pPr>
      <w:r>
        <w:t>96</w:t>
      </w:r>
      <w:r>
        <w:tab/>
      </w:r>
      <w:r w:rsidR="00237788" w:rsidRPr="00DE4316">
        <w:t>OTHER</w:t>
      </w:r>
    </w:p>
    <w:p w14:paraId="0319C09B" w14:textId="77777777" w:rsidR="001E6C6E" w:rsidRDefault="00594C15" w:rsidP="00594C15">
      <w:pPr>
        <w:pStyle w:val="Valueset"/>
      </w:pPr>
      <w:r>
        <w:t>98</w:t>
      </w:r>
      <w:r>
        <w:tab/>
        <w:t>DON</w:t>
      </w:r>
      <w:r w:rsidR="00387BC8">
        <w:t>’</w:t>
      </w:r>
      <w:r w:rsidR="00237788" w:rsidRPr="00DE4316">
        <w:t>T KNOW</w:t>
      </w:r>
    </w:p>
    <w:p w14:paraId="32BEC1AD" w14:textId="3DFD4083" w:rsidR="00237788"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r w:rsidR="00237788" w:rsidRPr="00DE4316">
        <w:t xml:space="preserve"> </w:t>
      </w:r>
    </w:p>
    <w:p w14:paraId="129EF361" w14:textId="2CD8729E" w:rsidR="00FB1081" w:rsidRPr="00DE4316" w:rsidRDefault="00FB1081" w:rsidP="00594C15">
      <w:pPr>
        <w:pStyle w:val="Valuename"/>
      </w:pPr>
      <w:r w:rsidRPr="00DE4316">
        <w:rPr>
          <w:b/>
        </w:rPr>
        <w:t>V7307B1</w:t>
      </w:r>
      <w:r w:rsidR="0061195B">
        <w:tab/>
      </w:r>
      <w:r w:rsidRPr="00DE4316">
        <w:t>Nitrogen component of fertilizer ratio</w:t>
      </w:r>
    </w:p>
    <w:p w14:paraId="76EB7969" w14:textId="06B1F463" w:rsidR="00FB1081" w:rsidRPr="00DE4316" w:rsidRDefault="00B96F06" w:rsidP="00B96F06">
      <w:pPr>
        <w:pStyle w:val="Description"/>
      </w:pPr>
      <w:r w:rsidRPr="00DE4316">
        <w:rPr>
          <w:b/>
        </w:rPr>
        <w:t>Description:</w:t>
      </w:r>
      <w:r w:rsidR="00FB1081" w:rsidRPr="00DE4316">
        <w:t xml:space="preserve"> Brand of fertilizer that was used to cultivate coffee in the past year. </w:t>
      </w:r>
    </w:p>
    <w:p w14:paraId="429DA270" w14:textId="73F93D66" w:rsidR="00FB1081" w:rsidRPr="00DE4316" w:rsidRDefault="00B96F06" w:rsidP="00B96F06">
      <w:pPr>
        <w:pStyle w:val="Description"/>
      </w:pPr>
      <w:r w:rsidRPr="00DE4316">
        <w:rPr>
          <w:b/>
        </w:rPr>
        <w:t>Question text:</w:t>
      </w:r>
      <w:r w:rsidR="00FB1081" w:rsidRPr="00DE4316">
        <w:t xml:space="preserve"> What was the ratio of nitrogen, phosphate, and potassium in the fertilizer you mainly used for your coffee in the past year? </w:t>
      </w:r>
    </w:p>
    <w:p w14:paraId="346D6EBE" w14:textId="6E01EAAE"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coffee using fertilizer (V7</w:t>
      </w:r>
      <w:r w:rsidR="00B576F6" w:rsidRPr="00DE4316">
        <w:t>305</w:t>
      </w:r>
      <w:r w:rsidR="00FB1081" w:rsidRPr="00DE4316">
        <w:t xml:space="preserve"> = 1)</w:t>
      </w:r>
    </w:p>
    <w:p w14:paraId="653E3082" w14:textId="37EAC262" w:rsidR="00FB1081" w:rsidRPr="00DE4316" w:rsidRDefault="00B96F06" w:rsidP="00B96F06">
      <w:pPr>
        <w:pStyle w:val="Indentedtext"/>
      </w:pPr>
      <w:r w:rsidRPr="00DE4316">
        <w:rPr>
          <w:b/>
        </w:rPr>
        <w:t>Value set:</w:t>
      </w:r>
      <w:r w:rsidR="00FB1081" w:rsidRPr="00DE4316">
        <w:t xml:space="preserve"> </w:t>
      </w:r>
    </w:p>
    <w:p w14:paraId="1DD7E1FE" w14:textId="443001DE" w:rsidR="00FB1081" w:rsidRPr="00DE4316" w:rsidRDefault="00FB1081" w:rsidP="00594C15">
      <w:pPr>
        <w:pStyle w:val="Valueset"/>
      </w:pPr>
      <w:r w:rsidRPr="00DE4316">
        <w:t>0-90</w:t>
      </w:r>
    </w:p>
    <w:p w14:paraId="7E057CED" w14:textId="687E5C93" w:rsidR="00FB1081" w:rsidRDefault="00594C15" w:rsidP="00594C15">
      <w:pPr>
        <w:pStyle w:val="Valueset"/>
      </w:pPr>
      <w:r>
        <w:t>98</w:t>
      </w:r>
      <w:r>
        <w:tab/>
        <w:t>DON</w:t>
      </w:r>
      <w:r w:rsidR="00387BC8">
        <w:t>’</w:t>
      </w:r>
      <w:r w:rsidR="00FB1081" w:rsidRPr="00DE4316">
        <w:t xml:space="preserve">T KNOW </w:t>
      </w:r>
    </w:p>
    <w:p w14:paraId="52B26E22" w14:textId="37D036D9" w:rsidR="006370C5" w:rsidRPr="00DE4316" w:rsidRDefault="006370C5" w:rsidP="00DC5F3F">
      <w:pPr>
        <w:pStyle w:val="Indentedtext"/>
      </w:pPr>
      <w:r w:rsidRPr="00B96F06">
        <w:rPr>
          <w:b/>
        </w:rPr>
        <w:t xml:space="preserve">Value </w:t>
      </w:r>
      <w:r>
        <w:rPr>
          <w:b/>
        </w:rPr>
        <w:t>type</w:t>
      </w:r>
      <w:r w:rsidRPr="00B96F06">
        <w:rPr>
          <w:b/>
        </w:rPr>
        <w:t>:</w:t>
      </w:r>
      <w:r w:rsidRPr="00301555">
        <w:t xml:space="preserve"> </w:t>
      </w:r>
      <w:r>
        <w:t>numeric</w:t>
      </w:r>
    </w:p>
    <w:p w14:paraId="33967E05" w14:textId="6562C4D2" w:rsidR="00FB1081" w:rsidRPr="00DE4316" w:rsidRDefault="00FB1081" w:rsidP="00594C15">
      <w:pPr>
        <w:pStyle w:val="Valuename"/>
      </w:pPr>
      <w:r w:rsidRPr="00DE4316">
        <w:rPr>
          <w:b/>
        </w:rPr>
        <w:lastRenderedPageBreak/>
        <w:t>V7307B2</w:t>
      </w:r>
      <w:r w:rsidR="0061195B">
        <w:tab/>
      </w:r>
      <w:r w:rsidRPr="00DE4316">
        <w:t>Phosphate component of fertilizer ratio</w:t>
      </w:r>
    </w:p>
    <w:p w14:paraId="2F6D4B47" w14:textId="19259B1C" w:rsidR="00FB1081" w:rsidRPr="00DE4316" w:rsidRDefault="00B96F06" w:rsidP="00B96F06">
      <w:pPr>
        <w:pStyle w:val="Description"/>
      </w:pPr>
      <w:r w:rsidRPr="00DE4316">
        <w:rPr>
          <w:b/>
        </w:rPr>
        <w:t>Description:</w:t>
      </w:r>
      <w:r w:rsidR="00FB1081" w:rsidRPr="00DE4316">
        <w:t xml:space="preserve"> Brand of fertilizer that was used to cultivate coffee in the past year. </w:t>
      </w:r>
    </w:p>
    <w:p w14:paraId="0EEDA4E2" w14:textId="32E016B7"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that cultivated coffee using fertilizer (V7</w:t>
      </w:r>
      <w:r w:rsidR="00B576F6" w:rsidRPr="00DE4316">
        <w:t>305</w:t>
      </w:r>
      <w:r w:rsidR="00FB1081" w:rsidRPr="00DE4316">
        <w:t xml:space="preserve"> = 1)</w:t>
      </w:r>
    </w:p>
    <w:p w14:paraId="4DDB2D85" w14:textId="1CF40B2C" w:rsidR="00FB1081" w:rsidRPr="00DE4316" w:rsidRDefault="00B96F06" w:rsidP="00B96F06">
      <w:pPr>
        <w:pStyle w:val="Indentedtext"/>
      </w:pPr>
      <w:r w:rsidRPr="00DE4316">
        <w:rPr>
          <w:b/>
        </w:rPr>
        <w:t>Value set:</w:t>
      </w:r>
      <w:r w:rsidR="00FB1081" w:rsidRPr="00DE4316">
        <w:t xml:space="preserve"> </w:t>
      </w:r>
    </w:p>
    <w:p w14:paraId="6EE08B5B" w14:textId="77777777" w:rsidR="00594C15" w:rsidRPr="00DE4316" w:rsidRDefault="00594C15" w:rsidP="00594C15">
      <w:pPr>
        <w:pStyle w:val="Valueset"/>
      </w:pPr>
      <w:r w:rsidRPr="00DE4316">
        <w:t>0-90</w:t>
      </w:r>
    </w:p>
    <w:p w14:paraId="374F1CDE" w14:textId="49D50284" w:rsidR="00594C15" w:rsidRDefault="00594C15" w:rsidP="00594C15">
      <w:pPr>
        <w:pStyle w:val="Valueset"/>
      </w:pPr>
      <w:r>
        <w:t>98</w:t>
      </w:r>
      <w:r>
        <w:tab/>
        <w:t>DON</w:t>
      </w:r>
      <w:r w:rsidR="00387BC8">
        <w:t>’</w:t>
      </w:r>
      <w:r w:rsidRPr="00DE4316">
        <w:t xml:space="preserve">T KNOW </w:t>
      </w:r>
    </w:p>
    <w:p w14:paraId="0BCE5A13" w14:textId="516F1568" w:rsidR="006370C5" w:rsidRPr="00DE4316" w:rsidRDefault="006370C5" w:rsidP="00DC5F3F">
      <w:pPr>
        <w:pStyle w:val="Indentedtext"/>
      </w:pPr>
      <w:r w:rsidRPr="00B96F06">
        <w:rPr>
          <w:b/>
        </w:rPr>
        <w:t xml:space="preserve">Value </w:t>
      </w:r>
      <w:r>
        <w:rPr>
          <w:b/>
        </w:rPr>
        <w:t>type</w:t>
      </w:r>
      <w:r w:rsidRPr="00B96F06">
        <w:rPr>
          <w:b/>
        </w:rPr>
        <w:t>:</w:t>
      </w:r>
      <w:r w:rsidRPr="00301555">
        <w:t xml:space="preserve"> </w:t>
      </w:r>
      <w:r>
        <w:t>numeric</w:t>
      </w:r>
    </w:p>
    <w:p w14:paraId="5765CD0F" w14:textId="71133F65" w:rsidR="00FB1081" w:rsidRPr="00DE4316" w:rsidRDefault="00FB1081" w:rsidP="00594C15">
      <w:pPr>
        <w:pStyle w:val="Valuename"/>
      </w:pPr>
      <w:r w:rsidRPr="00DE4316">
        <w:rPr>
          <w:b/>
        </w:rPr>
        <w:t>V7307B3</w:t>
      </w:r>
      <w:r w:rsidR="0061195B">
        <w:tab/>
      </w:r>
      <w:r w:rsidRPr="00DE4316">
        <w:t>Potassium component of fertilizer ratio</w:t>
      </w:r>
    </w:p>
    <w:p w14:paraId="77789582" w14:textId="0A74023A" w:rsidR="00FB1081" w:rsidRPr="00DE4316" w:rsidRDefault="00B96F06" w:rsidP="00B96F06">
      <w:pPr>
        <w:pStyle w:val="Description"/>
      </w:pPr>
      <w:r w:rsidRPr="00DE4316">
        <w:rPr>
          <w:b/>
        </w:rPr>
        <w:t>Description:</w:t>
      </w:r>
      <w:r w:rsidR="00FB1081" w:rsidRPr="00DE4316">
        <w:t xml:space="preserve"> Brand of fertilizer that was used to cultivate coffee in the past year. </w:t>
      </w:r>
    </w:p>
    <w:p w14:paraId="680C8CFE" w14:textId="712B1B00" w:rsidR="00FB1081" w:rsidRPr="00DE4316" w:rsidRDefault="00B96F06" w:rsidP="00B96F06">
      <w:pPr>
        <w:pStyle w:val="Indentedtext"/>
      </w:pPr>
      <w:r w:rsidRPr="00DE4316">
        <w:rPr>
          <w:b/>
        </w:rPr>
        <w:t>Base:</w:t>
      </w:r>
      <w:r w:rsidR="00FB1081" w:rsidRPr="00DE4316">
        <w:t xml:space="preserve"> </w:t>
      </w:r>
      <w:r w:rsidR="009836CD">
        <w:t xml:space="preserve">All responsible farmers </w:t>
      </w:r>
      <w:r w:rsidR="00FB1081" w:rsidRPr="00DE4316">
        <w:t xml:space="preserve">that cultivated </w:t>
      </w:r>
      <w:r w:rsidR="00187A05">
        <w:t>coffee using fertilizer</w:t>
      </w:r>
      <w:r w:rsidR="00FB1081" w:rsidRPr="00DE4316">
        <w:t xml:space="preserve"> (V7</w:t>
      </w:r>
      <w:r w:rsidR="00B576F6" w:rsidRPr="00DE4316">
        <w:t>305</w:t>
      </w:r>
      <w:r w:rsidR="00FB1081" w:rsidRPr="00DE4316">
        <w:t xml:space="preserve"> = 1)</w:t>
      </w:r>
    </w:p>
    <w:p w14:paraId="4489D459" w14:textId="76ADB9C5" w:rsidR="00FB1081" w:rsidRPr="00DE4316" w:rsidRDefault="00B96F06" w:rsidP="00B96F06">
      <w:pPr>
        <w:pStyle w:val="Indentedtext"/>
      </w:pPr>
      <w:r w:rsidRPr="00DE4316">
        <w:rPr>
          <w:b/>
        </w:rPr>
        <w:t>Value set:</w:t>
      </w:r>
      <w:r w:rsidR="00FB1081" w:rsidRPr="00DE4316">
        <w:t xml:space="preserve"> </w:t>
      </w:r>
    </w:p>
    <w:p w14:paraId="01BCBAEC" w14:textId="77777777" w:rsidR="00594C15" w:rsidRPr="00DE4316" w:rsidRDefault="00594C15" w:rsidP="00594C15">
      <w:pPr>
        <w:pStyle w:val="Valueset"/>
      </w:pPr>
      <w:r w:rsidRPr="00DE4316">
        <w:t>0-90</w:t>
      </w:r>
    </w:p>
    <w:p w14:paraId="405BA90E" w14:textId="2D952108" w:rsidR="00594C15" w:rsidRDefault="00594C15" w:rsidP="00594C15">
      <w:pPr>
        <w:pStyle w:val="Valueset"/>
      </w:pPr>
      <w:r>
        <w:t>98</w:t>
      </w:r>
      <w:r>
        <w:tab/>
        <w:t>DON</w:t>
      </w:r>
      <w:r w:rsidR="00387BC8">
        <w:t>’</w:t>
      </w:r>
      <w:r w:rsidRPr="00DE4316">
        <w:t xml:space="preserve">T KNOW </w:t>
      </w:r>
    </w:p>
    <w:p w14:paraId="4D20F91C" w14:textId="1434899D" w:rsidR="006370C5" w:rsidRPr="00DE4316" w:rsidRDefault="006370C5" w:rsidP="00DC5F3F">
      <w:pPr>
        <w:pStyle w:val="Indentedtext"/>
      </w:pPr>
      <w:r w:rsidRPr="00B96F06">
        <w:rPr>
          <w:b/>
        </w:rPr>
        <w:t xml:space="preserve">Value </w:t>
      </w:r>
      <w:r>
        <w:rPr>
          <w:b/>
        </w:rPr>
        <w:t>type</w:t>
      </w:r>
      <w:r w:rsidRPr="00B96F06">
        <w:rPr>
          <w:b/>
        </w:rPr>
        <w:t>:</w:t>
      </w:r>
      <w:r w:rsidRPr="00301555">
        <w:t xml:space="preserve"> </w:t>
      </w:r>
      <w:r>
        <w:t>numeric</w:t>
      </w:r>
    </w:p>
    <w:p w14:paraId="5B18D78C" w14:textId="17715635" w:rsidR="00237788" w:rsidRPr="00DE4316" w:rsidRDefault="00237788" w:rsidP="00594C15">
      <w:pPr>
        <w:pStyle w:val="Valuename"/>
      </w:pPr>
      <w:r w:rsidRPr="00DE4316">
        <w:rPr>
          <w:b/>
        </w:rPr>
        <w:t>V7307</w:t>
      </w:r>
      <w:r w:rsidR="00FB1081" w:rsidRPr="00DE4316">
        <w:rPr>
          <w:b/>
        </w:rPr>
        <w:t>C</w:t>
      </w:r>
      <w:r w:rsidR="0061195B">
        <w:tab/>
      </w:r>
      <w:r w:rsidRPr="00DE4316">
        <w:t>Applied animal manure to coffee</w:t>
      </w:r>
    </w:p>
    <w:p w14:paraId="6311FD8F" w14:textId="7204EABF" w:rsidR="00237788" w:rsidRPr="00DE4316" w:rsidRDefault="00B96F06" w:rsidP="00B96F06">
      <w:pPr>
        <w:pStyle w:val="Description"/>
      </w:pPr>
      <w:r w:rsidRPr="00DE4316">
        <w:rPr>
          <w:b/>
        </w:rPr>
        <w:t>Description:</w:t>
      </w:r>
      <w:r w:rsidR="00237788" w:rsidRPr="00DE4316">
        <w:t xml:space="preserve"> Whether the respondent applied animal manure to coffee. </w:t>
      </w:r>
    </w:p>
    <w:p w14:paraId="44393FC6" w14:textId="41AE83C5" w:rsidR="00237788" w:rsidRPr="00DE4316" w:rsidRDefault="00B96F06" w:rsidP="00B96F06">
      <w:pPr>
        <w:pStyle w:val="Description"/>
      </w:pPr>
      <w:r w:rsidRPr="00DE4316">
        <w:rPr>
          <w:b/>
        </w:rPr>
        <w:t>Question text:</w:t>
      </w:r>
      <w:r w:rsidR="00237788" w:rsidRPr="00DE4316">
        <w:t xml:space="preserve"> Did you apply animal manure to your coffee fields in the past year?</w:t>
      </w:r>
    </w:p>
    <w:p w14:paraId="63506D30" w14:textId="271397DD"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 xml:space="preserve">that cultivated coffee </w:t>
      </w:r>
    </w:p>
    <w:p w14:paraId="1F79B79C" w14:textId="667126D1" w:rsidR="00237788" w:rsidRPr="00DE4316" w:rsidRDefault="00B96F06" w:rsidP="00B96F06">
      <w:pPr>
        <w:pStyle w:val="Indentedtext"/>
      </w:pPr>
      <w:r w:rsidRPr="00DE4316">
        <w:rPr>
          <w:b/>
        </w:rPr>
        <w:t>Value set:</w:t>
      </w:r>
      <w:r w:rsidR="00237788" w:rsidRPr="00DE4316">
        <w:t xml:space="preserve"> </w:t>
      </w:r>
    </w:p>
    <w:p w14:paraId="0EA3D005" w14:textId="77777777" w:rsidR="00594C15" w:rsidRPr="00DE4316" w:rsidRDefault="00594C15" w:rsidP="00594C15">
      <w:pPr>
        <w:pStyle w:val="Valueset"/>
      </w:pPr>
      <w:r>
        <w:t>1</w:t>
      </w:r>
      <w:r>
        <w:tab/>
      </w:r>
      <w:r w:rsidRPr="00DE4316">
        <w:t>YES</w:t>
      </w:r>
    </w:p>
    <w:p w14:paraId="3D701AD2" w14:textId="77777777" w:rsidR="00594C15" w:rsidRDefault="00594C15" w:rsidP="00594C15">
      <w:pPr>
        <w:pStyle w:val="Valueset"/>
      </w:pPr>
      <w:r>
        <w:t>2</w:t>
      </w:r>
      <w:r>
        <w:tab/>
      </w:r>
      <w:r w:rsidRPr="00DE4316">
        <w:t>NO</w:t>
      </w:r>
    </w:p>
    <w:p w14:paraId="2AED2C06" w14:textId="120927FA"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0952BD4E" w14:textId="1DEB14BE" w:rsidR="00237788" w:rsidRPr="00DE4316" w:rsidRDefault="00237788" w:rsidP="00594C15">
      <w:pPr>
        <w:pStyle w:val="Valuename"/>
      </w:pPr>
      <w:r w:rsidRPr="00DE4316">
        <w:rPr>
          <w:b/>
        </w:rPr>
        <w:t>V7307</w:t>
      </w:r>
      <w:r w:rsidR="00C94013" w:rsidRPr="00DE4316">
        <w:rPr>
          <w:b/>
        </w:rPr>
        <w:t>D</w:t>
      </w:r>
      <w:r w:rsidR="0061195B">
        <w:tab/>
      </w:r>
      <w:r w:rsidRPr="00DE4316">
        <w:t>Method for applying animal manure to coffee</w:t>
      </w:r>
    </w:p>
    <w:p w14:paraId="46350B03" w14:textId="5E877751" w:rsidR="00237788" w:rsidRPr="00DE4316" w:rsidRDefault="00B96F06" w:rsidP="00B96F06">
      <w:pPr>
        <w:pStyle w:val="Description"/>
      </w:pPr>
      <w:r w:rsidRPr="00DE4316">
        <w:rPr>
          <w:b/>
        </w:rPr>
        <w:t>Description:</w:t>
      </w:r>
      <w:r w:rsidR="00237788" w:rsidRPr="00DE4316">
        <w:t xml:space="preserve"> For fields where animal manure was applied to the coffee, the method used to apply the manure. </w:t>
      </w:r>
    </w:p>
    <w:p w14:paraId="7BF45C56" w14:textId="0DF94468" w:rsidR="00237788" w:rsidRPr="00DE4316" w:rsidRDefault="00B96F06" w:rsidP="00B96F06">
      <w:pPr>
        <w:pStyle w:val="Description"/>
      </w:pPr>
      <w:r w:rsidRPr="00DE4316">
        <w:rPr>
          <w:b/>
        </w:rPr>
        <w:t>Question text:</w:t>
      </w:r>
      <w:r w:rsidR="00237788" w:rsidRPr="00DE4316">
        <w:t xml:space="preserve"> How was animal manure applied to your coffee fields?</w:t>
      </w:r>
    </w:p>
    <w:p w14:paraId="68873ECF" w14:textId="3B29188E"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 xml:space="preserve">that cultivated </w:t>
      </w:r>
      <w:r w:rsidR="0023324F">
        <w:t>coffee</w:t>
      </w:r>
      <w:r w:rsidR="0023324F" w:rsidRPr="00DE4316">
        <w:t xml:space="preserve"> </w:t>
      </w:r>
      <w:r w:rsidR="00237788" w:rsidRPr="00DE4316">
        <w:t>using animal manure (V307</w:t>
      </w:r>
      <w:r w:rsidR="00CD74FA">
        <w:t>C</w:t>
      </w:r>
      <w:r w:rsidR="00237788" w:rsidRPr="00DE4316">
        <w:t xml:space="preserve"> = 1)</w:t>
      </w:r>
    </w:p>
    <w:p w14:paraId="278176DF" w14:textId="6456F08D" w:rsidR="00237788" w:rsidRPr="00DE4316" w:rsidRDefault="00B96F06" w:rsidP="00B96F06">
      <w:pPr>
        <w:pStyle w:val="Indentedtext"/>
      </w:pPr>
      <w:r w:rsidRPr="00DE4316">
        <w:rPr>
          <w:b/>
        </w:rPr>
        <w:t>Value set:</w:t>
      </w:r>
      <w:r w:rsidR="00237788" w:rsidRPr="00DE4316">
        <w:t xml:space="preserve"> </w:t>
      </w:r>
    </w:p>
    <w:p w14:paraId="7BF1B5B3" w14:textId="5BF09E6A" w:rsidR="00237788" w:rsidRPr="00DE4316" w:rsidRDefault="00594C15" w:rsidP="00594C15">
      <w:pPr>
        <w:pStyle w:val="Valueset"/>
      </w:pPr>
      <w:r>
        <w:t>1</w:t>
      </w:r>
      <w:r>
        <w:tab/>
      </w:r>
      <w:r w:rsidR="00237788" w:rsidRPr="00DE4316">
        <w:t>MANURE APPLIED TO FIELD BY HAND</w:t>
      </w:r>
    </w:p>
    <w:p w14:paraId="02D4950F" w14:textId="73DB6A43" w:rsidR="00237788" w:rsidRPr="00DE4316" w:rsidRDefault="00594C15" w:rsidP="00594C15">
      <w:pPr>
        <w:pStyle w:val="Valueset"/>
      </w:pPr>
      <w:r>
        <w:t>2</w:t>
      </w:r>
      <w:r>
        <w:tab/>
      </w:r>
      <w:r w:rsidR="00237788" w:rsidRPr="00DE4316">
        <w:t>MANURE APPLIED TO FIELD WITH MACHINE</w:t>
      </w:r>
    </w:p>
    <w:p w14:paraId="30670BD5" w14:textId="66BB76BB" w:rsidR="00237788" w:rsidRDefault="00594C15" w:rsidP="00594C15">
      <w:pPr>
        <w:pStyle w:val="Valueset"/>
        <w:rPr>
          <w:b/>
        </w:rPr>
      </w:pPr>
      <w:r>
        <w:t>6</w:t>
      </w:r>
      <w:r>
        <w:tab/>
      </w:r>
      <w:r w:rsidR="00237788" w:rsidRPr="00DE4316">
        <w:t>OTHER</w:t>
      </w:r>
      <w:r w:rsidR="00237788" w:rsidRPr="00DE4316">
        <w:rPr>
          <w:b/>
        </w:rPr>
        <w:t xml:space="preserve"> </w:t>
      </w:r>
    </w:p>
    <w:p w14:paraId="74AD1D94" w14:textId="027984D4" w:rsidR="001E6C6E" w:rsidRPr="00DE4316" w:rsidRDefault="001E6C6E" w:rsidP="001E6C6E">
      <w:pPr>
        <w:pStyle w:val="Indentedtext"/>
        <w:rPr>
          <w:b/>
        </w:rPr>
      </w:pPr>
      <w:r w:rsidRPr="00B96F06">
        <w:rPr>
          <w:b/>
        </w:rPr>
        <w:t xml:space="preserve">Value </w:t>
      </w:r>
      <w:r>
        <w:rPr>
          <w:b/>
        </w:rPr>
        <w:t>type</w:t>
      </w:r>
      <w:r w:rsidRPr="00B96F06">
        <w:rPr>
          <w:b/>
        </w:rPr>
        <w:t>:</w:t>
      </w:r>
      <w:r w:rsidRPr="00301555">
        <w:t xml:space="preserve"> </w:t>
      </w:r>
      <w:r>
        <w:t>numeric</w:t>
      </w:r>
    </w:p>
    <w:p w14:paraId="7C3DCABC" w14:textId="40C6C065" w:rsidR="00237788" w:rsidRPr="00DE4316" w:rsidRDefault="00237788" w:rsidP="00594C15">
      <w:pPr>
        <w:pStyle w:val="Valuename"/>
      </w:pPr>
      <w:r w:rsidRPr="00DE4316">
        <w:rPr>
          <w:b/>
        </w:rPr>
        <w:lastRenderedPageBreak/>
        <w:t>V7307</w:t>
      </w:r>
      <w:r w:rsidR="00C94013" w:rsidRPr="00DE4316">
        <w:rPr>
          <w:b/>
        </w:rPr>
        <w:t>E</w:t>
      </w:r>
      <w:r w:rsidR="0061195B">
        <w:tab/>
      </w:r>
      <w:r w:rsidRPr="00DE4316">
        <w:t>Source of animal manure for coffee</w:t>
      </w:r>
    </w:p>
    <w:p w14:paraId="699795C4" w14:textId="23CFC214" w:rsidR="00237788" w:rsidRPr="00DE4316" w:rsidRDefault="00B96F06" w:rsidP="00B96F06">
      <w:pPr>
        <w:pStyle w:val="Description"/>
      </w:pPr>
      <w:r w:rsidRPr="00DE4316">
        <w:rPr>
          <w:b/>
        </w:rPr>
        <w:t>Description:</w:t>
      </w:r>
      <w:r w:rsidR="00237788" w:rsidRPr="00DE4316">
        <w:t xml:space="preserve"> For fields where animal manure was applied to the coffee, the source of the animal manure.</w:t>
      </w:r>
    </w:p>
    <w:p w14:paraId="775969A0" w14:textId="74553581" w:rsidR="00237788" w:rsidRPr="00DE4316" w:rsidRDefault="00B96F06" w:rsidP="00B96F06">
      <w:pPr>
        <w:pStyle w:val="Description"/>
      </w:pPr>
      <w:r w:rsidRPr="00DE4316">
        <w:rPr>
          <w:b/>
        </w:rPr>
        <w:t>Question text:</w:t>
      </w:r>
      <w:r w:rsidR="00237788" w:rsidRPr="00DE4316">
        <w:t xml:space="preserve"> Where did you get the manure you applied to your coffee fields?</w:t>
      </w:r>
    </w:p>
    <w:p w14:paraId="3C360EC5" w14:textId="2F5C8416"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 using fertilizer (V307</w:t>
      </w:r>
      <w:r w:rsidR="00CD74FA">
        <w:t>C</w:t>
      </w:r>
      <w:r w:rsidR="00237788" w:rsidRPr="00DE4316">
        <w:t xml:space="preserve"> = 1)</w:t>
      </w:r>
    </w:p>
    <w:p w14:paraId="00E167EC" w14:textId="0CAD5957" w:rsidR="00237788" w:rsidRPr="00DE4316" w:rsidRDefault="00B96F06" w:rsidP="00B96F06">
      <w:pPr>
        <w:pStyle w:val="Indentedtext"/>
      </w:pPr>
      <w:r w:rsidRPr="00DE4316">
        <w:rPr>
          <w:b/>
        </w:rPr>
        <w:t>Value set:</w:t>
      </w:r>
      <w:r w:rsidR="00237788" w:rsidRPr="00DE4316">
        <w:t xml:space="preserve"> </w:t>
      </w:r>
    </w:p>
    <w:p w14:paraId="625C7FBB" w14:textId="7F922FCA" w:rsidR="00237788" w:rsidRPr="00DE4316" w:rsidRDefault="00594C15" w:rsidP="00594C15">
      <w:pPr>
        <w:pStyle w:val="Valueset"/>
      </w:pPr>
      <w:r>
        <w:t>1</w:t>
      </w:r>
      <w:r>
        <w:tab/>
      </w:r>
      <w:r w:rsidR="00237788" w:rsidRPr="00DE4316">
        <w:t>PRODUCED BY OWN ANIMALS</w:t>
      </w:r>
    </w:p>
    <w:p w14:paraId="119D0F37" w14:textId="0C14F585" w:rsidR="00237788" w:rsidRPr="00DE4316" w:rsidRDefault="00594C15" w:rsidP="00594C15">
      <w:pPr>
        <w:pStyle w:val="Valueset"/>
      </w:pPr>
      <w:r>
        <w:t>2</w:t>
      </w:r>
      <w:r>
        <w:tab/>
      </w:r>
      <w:r w:rsidR="00237788" w:rsidRPr="00DE4316">
        <w:t>GIVEN BY FAMILY/FRIEND/NEIGHBOR FARM</w:t>
      </w:r>
    </w:p>
    <w:p w14:paraId="27C8225A" w14:textId="1C10F06E" w:rsidR="001E6C6E" w:rsidRDefault="00594C15" w:rsidP="001E6C6E">
      <w:pPr>
        <w:pStyle w:val="Valueset"/>
        <w:rPr>
          <w:b/>
        </w:rPr>
      </w:pPr>
      <w:r>
        <w:t>3</w:t>
      </w:r>
      <w:r>
        <w:tab/>
      </w:r>
      <w:r w:rsidR="00237788" w:rsidRPr="00DE4316">
        <w:t>PURCHASED FROM MARKET/TRADER</w:t>
      </w:r>
      <w:r w:rsidR="00237788" w:rsidRPr="00DE4316">
        <w:rPr>
          <w:b/>
        </w:rPr>
        <w:t xml:space="preserve"> </w:t>
      </w:r>
    </w:p>
    <w:p w14:paraId="67785777" w14:textId="22092348" w:rsidR="001E6C6E" w:rsidRPr="001E6C6E"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08425E67" w14:textId="4149B77D" w:rsidR="00237788" w:rsidRPr="00DE4316" w:rsidRDefault="00237788" w:rsidP="00594C15">
      <w:pPr>
        <w:pStyle w:val="Valuename"/>
      </w:pPr>
      <w:r w:rsidRPr="00DE4316">
        <w:rPr>
          <w:b/>
        </w:rPr>
        <w:t>V7307</w:t>
      </w:r>
      <w:r w:rsidR="00C94013" w:rsidRPr="00DE4316">
        <w:rPr>
          <w:b/>
        </w:rPr>
        <w:t>F</w:t>
      </w:r>
      <w:r w:rsidR="0061195B">
        <w:tab/>
      </w:r>
      <w:r w:rsidRPr="00DE4316">
        <w:t>Decisionmaker for using fertilizer on coffee</w:t>
      </w:r>
    </w:p>
    <w:p w14:paraId="752C4465" w14:textId="459A3D8C"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t>
      </w:r>
    </w:p>
    <w:p w14:paraId="3E48D2A0" w14:textId="0A127DE3" w:rsidR="00237788" w:rsidRPr="00DE4316" w:rsidRDefault="00B96F06" w:rsidP="00B96F06">
      <w:pPr>
        <w:pStyle w:val="Description"/>
      </w:pPr>
      <w:r w:rsidRPr="00DE4316">
        <w:rPr>
          <w:b/>
        </w:rPr>
        <w:t>Question text:</w:t>
      </w:r>
      <w:r w:rsidR="00237788" w:rsidRPr="00DE4316">
        <w:t xml:space="preserve"> When decisions are made regarding whether or not to use fertilizer for your coffee, who is it that normally takes the decision?</w:t>
      </w:r>
    </w:p>
    <w:p w14:paraId="0AC50863" w14:textId="020047AE"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43DF83A6" w14:textId="2B43017F" w:rsidR="00237788" w:rsidRPr="00DE4316" w:rsidRDefault="00B96F06" w:rsidP="00B96F06">
      <w:pPr>
        <w:pStyle w:val="Indentedtext"/>
      </w:pPr>
      <w:r w:rsidRPr="00DE4316">
        <w:rPr>
          <w:b/>
        </w:rPr>
        <w:t>Value set:</w:t>
      </w:r>
      <w:r w:rsidR="00237788" w:rsidRPr="00DE4316">
        <w:t xml:space="preserve"> </w:t>
      </w:r>
    </w:p>
    <w:p w14:paraId="70CA4E4B" w14:textId="56C4894D" w:rsidR="00237788" w:rsidRPr="00DE4316" w:rsidRDefault="00237788" w:rsidP="00594C15">
      <w:pPr>
        <w:pStyle w:val="Valueset"/>
      </w:pPr>
      <w:r w:rsidRPr="00DE4316">
        <w:t>A</w:t>
      </w:r>
      <w:r w:rsidR="00594C15">
        <w:tab/>
      </w:r>
      <w:r w:rsidRPr="00DE4316">
        <w:t>SELF</w:t>
      </w:r>
    </w:p>
    <w:p w14:paraId="1C2A8F08" w14:textId="052B22D6" w:rsidR="00237788" w:rsidRPr="00DE4316" w:rsidRDefault="00237788" w:rsidP="00594C15">
      <w:pPr>
        <w:pStyle w:val="Valueset"/>
      </w:pPr>
      <w:r w:rsidRPr="00DE4316">
        <w:t>B</w:t>
      </w:r>
      <w:r w:rsidR="00594C15">
        <w:tab/>
      </w:r>
      <w:r w:rsidRPr="00DE4316">
        <w:t>PARTNER/SPOUSE</w:t>
      </w:r>
    </w:p>
    <w:p w14:paraId="27BDDC15" w14:textId="66EFDD99" w:rsidR="00237788" w:rsidRPr="00DE4316" w:rsidRDefault="00237788" w:rsidP="00594C15">
      <w:pPr>
        <w:pStyle w:val="Valueset"/>
      </w:pPr>
      <w:r w:rsidRPr="00DE4316">
        <w:t>C</w:t>
      </w:r>
      <w:r w:rsidR="00594C15">
        <w:tab/>
      </w:r>
      <w:r w:rsidRPr="00DE4316">
        <w:t>OTHER HOUSEHOLD MEMBER</w:t>
      </w:r>
    </w:p>
    <w:p w14:paraId="1E744CA1" w14:textId="52D4DC2D" w:rsidR="001E6C6E" w:rsidRDefault="00237788" w:rsidP="001E6C6E">
      <w:pPr>
        <w:pStyle w:val="Valueset"/>
      </w:pPr>
      <w:r w:rsidRPr="00DE4316">
        <w:t>D</w:t>
      </w:r>
      <w:r w:rsidR="00594C15">
        <w:tab/>
      </w:r>
      <w:r w:rsidRPr="00DE4316">
        <w:t>OTHER NON-HOUSEHOLD MEMBER</w:t>
      </w:r>
    </w:p>
    <w:p w14:paraId="2C6061D8" w14:textId="43317F27"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string</w:t>
      </w:r>
    </w:p>
    <w:p w14:paraId="4F6678E2" w14:textId="6553ADA4" w:rsidR="00237788" w:rsidRPr="00DE4316" w:rsidRDefault="00237788" w:rsidP="00594C15">
      <w:pPr>
        <w:pStyle w:val="Valuename"/>
      </w:pPr>
      <w:r w:rsidRPr="00DE4316">
        <w:rPr>
          <w:b/>
        </w:rPr>
        <w:t>V7307</w:t>
      </w:r>
      <w:r w:rsidR="00C94013" w:rsidRPr="00DE4316">
        <w:rPr>
          <w:b/>
        </w:rPr>
        <w:t>F</w:t>
      </w:r>
      <w:r w:rsidRPr="00DE4316">
        <w:rPr>
          <w:b/>
        </w:rPr>
        <w:t>A</w:t>
      </w:r>
      <w:r w:rsidR="0061195B">
        <w:tab/>
      </w:r>
      <w:r w:rsidRPr="00DE4316">
        <w:t>Decisionmaker for using fertilizer on coffee - self</w:t>
      </w:r>
    </w:p>
    <w:p w14:paraId="293851D1" w14:textId="78E6556C"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as the respondent. </w:t>
      </w:r>
    </w:p>
    <w:p w14:paraId="70A77EFD" w14:textId="58A25FE5"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64BF955C" w14:textId="194438B3" w:rsidR="00237788" w:rsidRPr="00DE4316" w:rsidRDefault="00B96F06" w:rsidP="00B96F06">
      <w:pPr>
        <w:pStyle w:val="Indentedtext"/>
      </w:pPr>
      <w:r w:rsidRPr="00DE4316">
        <w:rPr>
          <w:b/>
        </w:rPr>
        <w:t>Value set:</w:t>
      </w:r>
      <w:r w:rsidR="00237788" w:rsidRPr="00DE4316">
        <w:t xml:space="preserve"> </w:t>
      </w:r>
    </w:p>
    <w:p w14:paraId="10C1C8D0" w14:textId="77777777" w:rsidR="00594C15" w:rsidRPr="00DE4316" w:rsidRDefault="00594C15" w:rsidP="00594C15">
      <w:pPr>
        <w:pStyle w:val="Valueset"/>
      </w:pPr>
      <w:r>
        <w:t>1</w:t>
      </w:r>
      <w:r>
        <w:tab/>
      </w:r>
      <w:r w:rsidRPr="00DE4316">
        <w:t>YES</w:t>
      </w:r>
    </w:p>
    <w:p w14:paraId="75419F89" w14:textId="77777777" w:rsidR="00594C15" w:rsidRDefault="00594C15" w:rsidP="00594C15">
      <w:pPr>
        <w:pStyle w:val="Valueset"/>
      </w:pPr>
      <w:r>
        <w:t>2</w:t>
      </w:r>
      <w:r>
        <w:tab/>
      </w:r>
      <w:r w:rsidRPr="00DE4316">
        <w:t>NO</w:t>
      </w:r>
    </w:p>
    <w:p w14:paraId="45ACB658" w14:textId="35BBEB4F" w:rsidR="001E6C6E" w:rsidRPr="00DE4316" w:rsidRDefault="001E6C6E" w:rsidP="001E6C6E">
      <w:pPr>
        <w:pStyle w:val="Indentedtext"/>
      </w:pPr>
      <w:r w:rsidRPr="00B96F06">
        <w:rPr>
          <w:b/>
        </w:rPr>
        <w:t xml:space="preserve">Value </w:t>
      </w:r>
      <w:r>
        <w:rPr>
          <w:b/>
        </w:rPr>
        <w:t>type</w:t>
      </w:r>
      <w:r w:rsidRPr="00B96F06">
        <w:rPr>
          <w:b/>
        </w:rPr>
        <w:t>:</w:t>
      </w:r>
      <w:r w:rsidRPr="00301555">
        <w:t xml:space="preserve"> </w:t>
      </w:r>
      <w:r>
        <w:t>numeric</w:t>
      </w:r>
    </w:p>
    <w:p w14:paraId="568A4F8F" w14:textId="693FF3C8" w:rsidR="00237788" w:rsidRPr="00DE4316" w:rsidRDefault="00237788" w:rsidP="00594C15">
      <w:pPr>
        <w:pStyle w:val="Valuename"/>
      </w:pPr>
      <w:r w:rsidRPr="00DE4316">
        <w:rPr>
          <w:b/>
        </w:rPr>
        <w:t>V7307</w:t>
      </w:r>
      <w:r w:rsidR="00C94013" w:rsidRPr="00DE4316">
        <w:rPr>
          <w:b/>
        </w:rPr>
        <w:t>F</w:t>
      </w:r>
      <w:r w:rsidRPr="00DE4316">
        <w:rPr>
          <w:b/>
        </w:rPr>
        <w:t>B</w:t>
      </w:r>
      <w:r w:rsidR="0061195B">
        <w:tab/>
      </w:r>
      <w:r w:rsidRPr="00DE4316">
        <w:t>Decisionmaker for using fertilizer on coffee – partner/spouse</w:t>
      </w:r>
    </w:p>
    <w:p w14:paraId="131B0B0D" w14:textId="5D89CCDD"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s coffee was the respondent</w:t>
      </w:r>
      <w:r w:rsidR="00387BC8">
        <w:t>’</w:t>
      </w:r>
      <w:r w:rsidR="00237788" w:rsidRPr="00DE4316">
        <w:t xml:space="preserve">s partner/spouse. </w:t>
      </w:r>
    </w:p>
    <w:p w14:paraId="0F83ACFF" w14:textId="0576A05E"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 xml:space="preserve">that cultivated </w:t>
      </w:r>
      <w:r w:rsidR="00187A05">
        <w:t>coffee</w:t>
      </w:r>
      <w:r w:rsidR="00187A05" w:rsidRPr="00DE4316">
        <w:t xml:space="preserve"> </w:t>
      </w:r>
    </w:p>
    <w:p w14:paraId="499059C0" w14:textId="633D55B4" w:rsidR="00237788" w:rsidRPr="00DE4316" w:rsidRDefault="00B96F06" w:rsidP="00CC1ADE">
      <w:pPr>
        <w:pStyle w:val="Indentedtext"/>
        <w:keepNext/>
      </w:pPr>
      <w:r w:rsidRPr="00DE4316">
        <w:rPr>
          <w:b/>
        </w:rPr>
        <w:lastRenderedPageBreak/>
        <w:t>Value set:</w:t>
      </w:r>
      <w:r w:rsidR="00237788" w:rsidRPr="00DE4316">
        <w:t xml:space="preserve"> </w:t>
      </w:r>
    </w:p>
    <w:p w14:paraId="71925203" w14:textId="77777777" w:rsidR="00594C15" w:rsidRPr="00DE4316" w:rsidRDefault="00594C15" w:rsidP="00CC1ADE">
      <w:pPr>
        <w:pStyle w:val="Valueset"/>
        <w:keepNext/>
      </w:pPr>
      <w:r>
        <w:t>1</w:t>
      </w:r>
      <w:r>
        <w:tab/>
      </w:r>
      <w:r w:rsidRPr="00DE4316">
        <w:t>YES</w:t>
      </w:r>
    </w:p>
    <w:p w14:paraId="1561380D" w14:textId="77777777" w:rsidR="00594C15" w:rsidRDefault="00594C15" w:rsidP="00594C15">
      <w:pPr>
        <w:pStyle w:val="Valueset"/>
      </w:pPr>
      <w:r>
        <w:t>2</w:t>
      </w:r>
      <w:r>
        <w:tab/>
      </w:r>
      <w:r w:rsidRPr="00DE4316">
        <w:t>NO</w:t>
      </w:r>
    </w:p>
    <w:p w14:paraId="41C65C52" w14:textId="6B4B09E4"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7B7D30B5" w14:textId="430DC9CF" w:rsidR="00237788" w:rsidRPr="00DE4316" w:rsidRDefault="00237788" w:rsidP="00594C15">
      <w:pPr>
        <w:pStyle w:val="Valuename"/>
      </w:pPr>
      <w:r w:rsidRPr="00DE4316">
        <w:rPr>
          <w:b/>
        </w:rPr>
        <w:t>V7307</w:t>
      </w:r>
      <w:r w:rsidR="00C94013" w:rsidRPr="00DE4316">
        <w:rPr>
          <w:b/>
        </w:rPr>
        <w:t>F</w:t>
      </w:r>
      <w:r w:rsidRPr="00DE4316">
        <w:rPr>
          <w:b/>
        </w:rPr>
        <w:t>C</w:t>
      </w:r>
      <w:r w:rsidR="0061195B">
        <w:tab/>
      </w:r>
      <w:r w:rsidRPr="00DE4316">
        <w:t>Decisionmaker for using fertilizer on coffee – other household member</w:t>
      </w:r>
    </w:p>
    <w:p w14:paraId="0CC2877E" w14:textId="0CEECF3C"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as another household member. </w:t>
      </w:r>
    </w:p>
    <w:p w14:paraId="1DD4AA71" w14:textId="5F53F267"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029B7756" w14:textId="60BB1326" w:rsidR="00237788" w:rsidRPr="00DE4316" w:rsidRDefault="00B96F06" w:rsidP="00B96F06">
      <w:pPr>
        <w:pStyle w:val="Indentedtext"/>
      </w:pPr>
      <w:r w:rsidRPr="00DE4316">
        <w:rPr>
          <w:b/>
        </w:rPr>
        <w:t>Value set:</w:t>
      </w:r>
      <w:r w:rsidR="00237788" w:rsidRPr="00DE4316">
        <w:t xml:space="preserve"> </w:t>
      </w:r>
    </w:p>
    <w:p w14:paraId="4DB0010C" w14:textId="77777777" w:rsidR="00594C15" w:rsidRPr="00DE4316" w:rsidRDefault="00594C15" w:rsidP="00594C15">
      <w:pPr>
        <w:pStyle w:val="Valueset"/>
      </w:pPr>
      <w:r>
        <w:t>1</w:t>
      </w:r>
      <w:r>
        <w:tab/>
      </w:r>
      <w:r w:rsidRPr="00DE4316">
        <w:t>YES</w:t>
      </w:r>
    </w:p>
    <w:p w14:paraId="7424F748" w14:textId="77777777" w:rsidR="00594C15" w:rsidRDefault="00594C15" w:rsidP="00594C15">
      <w:pPr>
        <w:pStyle w:val="Valueset"/>
      </w:pPr>
      <w:r>
        <w:t>2</w:t>
      </w:r>
      <w:r>
        <w:tab/>
      </w:r>
      <w:r w:rsidRPr="00DE4316">
        <w:t>NO</w:t>
      </w:r>
    </w:p>
    <w:p w14:paraId="51E8E547" w14:textId="4225FED4"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34D76423" w14:textId="03DA9125" w:rsidR="00237788" w:rsidRPr="00DE4316" w:rsidRDefault="00237788" w:rsidP="00594C15">
      <w:pPr>
        <w:pStyle w:val="Valuename"/>
      </w:pPr>
      <w:r w:rsidRPr="00DE4316">
        <w:rPr>
          <w:b/>
        </w:rPr>
        <w:t>V7307</w:t>
      </w:r>
      <w:r w:rsidR="00C94013" w:rsidRPr="00DE4316">
        <w:rPr>
          <w:b/>
        </w:rPr>
        <w:t>F</w:t>
      </w:r>
      <w:r w:rsidRPr="00DE4316">
        <w:rPr>
          <w:b/>
        </w:rPr>
        <w:t>D</w:t>
      </w:r>
      <w:r w:rsidR="0061195B">
        <w:tab/>
      </w:r>
      <w:r w:rsidRPr="00DE4316">
        <w:t>Decisionmaker for using fertilizer on coffee – other non-household member</w:t>
      </w:r>
    </w:p>
    <w:p w14:paraId="462953D4" w14:textId="5BCB8ACD" w:rsidR="00237788" w:rsidRPr="00DE4316" w:rsidRDefault="00B96F06" w:rsidP="00B96F06">
      <w:pPr>
        <w:pStyle w:val="Description"/>
      </w:pPr>
      <w:r w:rsidRPr="00DE4316">
        <w:rPr>
          <w:b/>
        </w:rPr>
        <w:t>Description:</w:t>
      </w:r>
      <w:r w:rsidR="00237788" w:rsidRPr="00DE4316">
        <w:t xml:space="preserve"> Most common decisionmaker regarding whether to use fertilizer for the household</w:t>
      </w:r>
      <w:r w:rsidR="00387BC8">
        <w:t>’</w:t>
      </w:r>
      <w:r w:rsidR="00237788" w:rsidRPr="00DE4316">
        <w:t xml:space="preserve">s coffee was another non-household member. </w:t>
      </w:r>
    </w:p>
    <w:p w14:paraId="3A81BFF0" w14:textId="5F54492B" w:rsidR="00237788" w:rsidRPr="00DE4316" w:rsidRDefault="00B96F06" w:rsidP="00B96F06">
      <w:pPr>
        <w:pStyle w:val="Indentedtext"/>
      </w:pPr>
      <w:r w:rsidRPr="00DE4316">
        <w:rPr>
          <w:b/>
        </w:rPr>
        <w:t>Base:</w:t>
      </w:r>
      <w:r w:rsidR="00237788" w:rsidRPr="00DE4316">
        <w:t xml:space="preserve"> </w:t>
      </w:r>
      <w:r w:rsidR="009836CD">
        <w:t xml:space="preserve">All responsible farmers </w:t>
      </w:r>
      <w:r w:rsidR="00237788" w:rsidRPr="00DE4316">
        <w:t>that cultivated coffee</w:t>
      </w:r>
    </w:p>
    <w:p w14:paraId="1EAD1E73" w14:textId="0B54E35A" w:rsidR="00237788" w:rsidRPr="00DE4316" w:rsidRDefault="00B96F06" w:rsidP="00B96F06">
      <w:pPr>
        <w:pStyle w:val="Indentedtext"/>
      </w:pPr>
      <w:r w:rsidRPr="00DE4316">
        <w:rPr>
          <w:b/>
        </w:rPr>
        <w:t>Value set:</w:t>
      </w:r>
      <w:r w:rsidR="00237788" w:rsidRPr="00DE4316">
        <w:t xml:space="preserve"> </w:t>
      </w:r>
    </w:p>
    <w:p w14:paraId="492F81C3" w14:textId="77777777" w:rsidR="00594C15" w:rsidRPr="00DE4316" w:rsidRDefault="00594C15" w:rsidP="00594C15">
      <w:pPr>
        <w:pStyle w:val="Valueset"/>
      </w:pPr>
      <w:r>
        <w:t>1</w:t>
      </w:r>
      <w:r>
        <w:tab/>
      </w:r>
      <w:r w:rsidRPr="00DE4316">
        <w:t>YES</w:t>
      </w:r>
    </w:p>
    <w:p w14:paraId="3E91F260" w14:textId="77777777" w:rsidR="00594C15" w:rsidRDefault="00594C15" w:rsidP="00594C15">
      <w:pPr>
        <w:pStyle w:val="Valueset"/>
      </w:pPr>
      <w:r>
        <w:t>2</w:t>
      </w:r>
      <w:r>
        <w:tab/>
      </w:r>
      <w:r w:rsidRPr="00DE4316">
        <w:t>NO</w:t>
      </w:r>
    </w:p>
    <w:p w14:paraId="1939EB56" w14:textId="2D03B325"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7B3B4DC0" w14:textId="52A2B196" w:rsidR="00016BAF" w:rsidRPr="00DE4316" w:rsidRDefault="00016BAF" w:rsidP="00594C15">
      <w:pPr>
        <w:pStyle w:val="Valuename"/>
      </w:pPr>
      <w:r w:rsidRPr="00DE4316">
        <w:rPr>
          <w:b/>
        </w:rPr>
        <w:t>V7308</w:t>
      </w:r>
      <w:r w:rsidR="0061195B">
        <w:tab/>
      </w:r>
      <w:r w:rsidRPr="00DE4316">
        <w:t>Trained on using fe</w:t>
      </w:r>
      <w:r w:rsidR="00701D7C" w:rsidRPr="00DE4316">
        <w:t>rtilizer for coffee</w:t>
      </w:r>
      <w:r w:rsidRPr="00DE4316">
        <w:t xml:space="preserve"> </w:t>
      </w:r>
    </w:p>
    <w:p w14:paraId="3235302B" w14:textId="4683A2AE" w:rsidR="00F9182A" w:rsidRPr="00DE4316" w:rsidRDefault="00B96F06" w:rsidP="00CC1ADE">
      <w:pPr>
        <w:pStyle w:val="Description"/>
        <w:spacing w:after="80"/>
      </w:pPr>
      <w:r w:rsidRPr="00DE4316">
        <w:rPr>
          <w:b/>
        </w:rPr>
        <w:t>Description:</w:t>
      </w:r>
      <w:r w:rsidR="00F9182A" w:rsidRPr="00DE4316">
        <w:t xml:space="preserve"> </w:t>
      </w:r>
      <w:r w:rsidR="001131BA" w:rsidRPr="00DE4316">
        <w:t xml:space="preserve">Whether the household has been trained to use fertilizer on coffee trees. </w:t>
      </w:r>
    </w:p>
    <w:p w14:paraId="3D85A701" w14:textId="6D329A1E" w:rsidR="00F9182A" w:rsidRPr="00DE4316" w:rsidRDefault="00B96F06" w:rsidP="00CC1ADE">
      <w:pPr>
        <w:pStyle w:val="Description"/>
        <w:spacing w:after="80"/>
      </w:pPr>
      <w:r w:rsidRPr="00DE4316">
        <w:rPr>
          <w:b/>
        </w:rPr>
        <w:t>Question text:</w:t>
      </w:r>
      <w:r w:rsidR="00F9182A" w:rsidRPr="00DE4316">
        <w:t xml:space="preserve"> </w:t>
      </w:r>
      <w:r w:rsidR="00701D7C" w:rsidRPr="00DE4316">
        <w:t>Have you been trained in how to use fertilizer for coffee trees?</w:t>
      </w:r>
    </w:p>
    <w:p w14:paraId="4B64B2D8" w14:textId="2D5EC7A1"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 </w:t>
      </w:r>
    </w:p>
    <w:p w14:paraId="712DEE5E" w14:textId="23A97104" w:rsidR="00F9182A" w:rsidRPr="00DE4316" w:rsidRDefault="00B96F06" w:rsidP="00CC1ADE">
      <w:pPr>
        <w:pStyle w:val="Indentedtext"/>
        <w:spacing w:after="80"/>
      </w:pPr>
      <w:r w:rsidRPr="00DE4316">
        <w:rPr>
          <w:b/>
        </w:rPr>
        <w:t>Value set:</w:t>
      </w:r>
      <w:r w:rsidR="00F9182A" w:rsidRPr="00DE4316">
        <w:t xml:space="preserve"> </w:t>
      </w:r>
    </w:p>
    <w:p w14:paraId="000C333B" w14:textId="77777777" w:rsidR="00594C15" w:rsidRPr="00DE4316" w:rsidRDefault="00594C15" w:rsidP="00CC1ADE">
      <w:pPr>
        <w:pStyle w:val="Valueset"/>
        <w:spacing w:after="80"/>
      </w:pPr>
      <w:r>
        <w:t>1</w:t>
      </w:r>
      <w:r>
        <w:tab/>
      </w:r>
      <w:r w:rsidRPr="00DE4316">
        <w:t>YES</w:t>
      </w:r>
    </w:p>
    <w:p w14:paraId="6F16168D" w14:textId="77777777" w:rsidR="00594C15" w:rsidRDefault="00594C15" w:rsidP="00CC1ADE">
      <w:pPr>
        <w:pStyle w:val="Valueset"/>
        <w:spacing w:after="80"/>
      </w:pPr>
      <w:r>
        <w:t>2</w:t>
      </w:r>
      <w:r>
        <w:tab/>
      </w:r>
      <w:r w:rsidRPr="00DE4316">
        <w:t>NO</w:t>
      </w:r>
    </w:p>
    <w:p w14:paraId="49F5AD4C" w14:textId="40A58D7F" w:rsidR="006E3EE2" w:rsidRPr="00DE4316" w:rsidRDefault="006E3EE2"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301DCD97" w14:textId="36615C54" w:rsidR="00237788" w:rsidRPr="00DE4316" w:rsidRDefault="00237788" w:rsidP="00CC1ADE">
      <w:pPr>
        <w:pStyle w:val="Valuename"/>
        <w:spacing w:after="80"/>
      </w:pPr>
      <w:r w:rsidRPr="00DE4316">
        <w:rPr>
          <w:b/>
        </w:rPr>
        <w:t>V7308A</w:t>
      </w:r>
      <w:r w:rsidR="0061195B">
        <w:tab/>
      </w:r>
      <w:r w:rsidR="00442809" w:rsidRPr="00DE4316">
        <w:t>Prune coffee trees</w:t>
      </w:r>
    </w:p>
    <w:p w14:paraId="0264D74D" w14:textId="28FF23E9" w:rsidR="00237788" w:rsidRPr="00DE4316" w:rsidRDefault="00B96F06" w:rsidP="00CC1ADE">
      <w:pPr>
        <w:pStyle w:val="Description"/>
        <w:spacing w:after="80"/>
      </w:pPr>
      <w:r w:rsidRPr="00DE4316">
        <w:rPr>
          <w:b/>
        </w:rPr>
        <w:t>Description:</w:t>
      </w:r>
      <w:r w:rsidR="00237788" w:rsidRPr="00DE4316">
        <w:t xml:space="preserve"> Whether the household </w:t>
      </w:r>
      <w:r w:rsidR="00442809" w:rsidRPr="00DE4316">
        <w:t xml:space="preserve">prunes </w:t>
      </w:r>
      <w:r w:rsidR="0023324F">
        <w:t>its</w:t>
      </w:r>
      <w:r w:rsidR="0023324F" w:rsidRPr="00DE4316">
        <w:t xml:space="preserve"> </w:t>
      </w:r>
      <w:r w:rsidR="00442809" w:rsidRPr="00DE4316">
        <w:t>coffee trees</w:t>
      </w:r>
      <w:r w:rsidR="00237788" w:rsidRPr="00DE4316">
        <w:t xml:space="preserve">. </w:t>
      </w:r>
    </w:p>
    <w:p w14:paraId="71A45659" w14:textId="6F081B3D" w:rsidR="00237788" w:rsidRPr="00DE4316" w:rsidRDefault="00B96F06" w:rsidP="00CC1ADE">
      <w:pPr>
        <w:pStyle w:val="Description"/>
        <w:spacing w:after="80"/>
      </w:pPr>
      <w:r w:rsidRPr="00DE4316">
        <w:rPr>
          <w:b/>
        </w:rPr>
        <w:t>Question text:</w:t>
      </w:r>
      <w:r w:rsidR="00237788" w:rsidRPr="00DE4316">
        <w:t xml:space="preserve"> </w:t>
      </w:r>
      <w:r w:rsidR="00442809" w:rsidRPr="00DE4316">
        <w:t>Do you prune your coffee trees</w:t>
      </w:r>
      <w:r w:rsidR="00237788" w:rsidRPr="00DE4316">
        <w:t>?</w:t>
      </w:r>
    </w:p>
    <w:p w14:paraId="48918913" w14:textId="5F116BE6" w:rsidR="00237788" w:rsidRPr="00DE4316" w:rsidRDefault="00B96F06" w:rsidP="00CC1ADE">
      <w:pPr>
        <w:pStyle w:val="Indentedtext"/>
        <w:spacing w:after="80"/>
      </w:pPr>
      <w:r w:rsidRPr="00DE4316">
        <w:rPr>
          <w:b/>
        </w:rPr>
        <w:t>Base:</w:t>
      </w:r>
      <w:r w:rsidR="00237788" w:rsidRPr="00DE4316">
        <w:t xml:space="preserve"> </w:t>
      </w:r>
      <w:r w:rsidR="008702F5">
        <w:t>All completed households</w:t>
      </w:r>
      <w:r w:rsidR="00237788" w:rsidRPr="00DE4316">
        <w:t xml:space="preserve"> that cultivated coffee </w:t>
      </w:r>
    </w:p>
    <w:p w14:paraId="1244684F" w14:textId="09D867D0" w:rsidR="00237788" w:rsidRPr="00DE4316" w:rsidRDefault="00B96F06" w:rsidP="00CC1ADE">
      <w:pPr>
        <w:pStyle w:val="Indentedtext"/>
        <w:keepNext/>
        <w:spacing w:after="80"/>
      </w:pPr>
      <w:r w:rsidRPr="00DE4316">
        <w:rPr>
          <w:b/>
        </w:rPr>
        <w:t>Value set:</w:t>
      </w:r>
      <w:r w:rsidR="00237788" w:rsidRPr="00DE4316">
        <w:t xml:space="preserve"> </w:t>
      </w:r>
    </w:p>
    <w:p w14:paraId="3D6C214D" w14:textId="77777777" w:rsidR="00594C15" w:rsidRPr="00DE4316" w:rsidRDefault="00594C15" w:rsidP="00CC1ADE">
      <w:pPr>
        <w:pStyle w:val="Valueset"/>
        <w:keepNext/>
        <w:spacing w:after="80"/>
      </w:pPr>
      <w:r>
        <w:t>1</w:t>
      </w:r>
      <w:r>
        <w:tab/>
      </w:r>
      <w:r w:rsidRPr="00DE4316">
        <w:t>YES</w:t>
      </w:r>
    </w:p>
    <w:p w14:paraId="784654D2" w14:textId="77777777" w:rsidR="00594C15" w:rsidRDefault="00594C15" w:rsidP="00CC1ADE">
      <w:pPr>
        <w:pStyle w:val="Valueset"/>
        <w:spacing w:after="80"/>
      </w:pPr>
      <w:r>
        <w:t>2</w:t>
      </w:r>
      <w:r>
        <w:tab/>
      </w:r>
      <w:r w:rsidRPr="00DE4316">
        <w:t>NO</w:t>
      </w:r>
    </w:p>
    <w:p w14:paraId="5F13BC8F" w14:textId="031657F3" w:rsidR="006E3EE2" w:rsidRPr="00DE4316" w:rsidRDefault="006E3EE2" w:rsidP="006E3EE2">
      <w:pPr>
        <w:pStyle w:val="Indentedtext"/>
      </w:pPr>
      <w:r w:rsidRPr="00B96F06">
        <w:rPr>
          <w:b/>
        </w:rPr>
        <w:t xml:space="preserve">Value </w:t>
      </w:r>
      <w:r>
        <w:rPr>
          <w:b/>
        </w:rPr>
        <w:t>type</w:t>
      </w:r>
      <w:r w:rsidRPr="00B96F06">
        <w:rPr>
          <w:b/>
        </w:rPr>
        <w:t>:</w:t>
      </w:r>
      <w:r w:rsidRPr="00301555">
        <w:t xml:space="preserve"> </w:t>
      </w:r>
      <w:r>
        <w:t>numeric</w:t>
      </w:r>
    </w:p>
    <w:p w14:paraId="6D1F25E1" w14:textId="4E135B59" w:rsidR="0034239E" w:rsidRPr="00DE4316" w:rsidRDefault="00237788" w:rsidP="00594C15">
      <w:pPr>
        <w:pStyle w:val="Valuename"/>
      </w:pPr>
      <w:r w:rsidRPr="00DE4316">
        <w:rPr>
          <w:b/>
        </w:rPr>
        <w:lastRenderedPageBreak/>
        <w:t>V7308B</w:t>
      </w:r>
      <w:r w:rsidR="0061195B">
        <w:tab/>
      </w:r>
      <w:r w:rsidR="0034239E" w:rsidRPr="00DE4316">
        <w:t>Frequency of pruning coffee trees</w:t>
      </w:r>
    </w:p>
    <w:p w14:paraId="67BA34CD" w14:textId="3A65309F" w:rsidR="00237788" w:rsidRPr="00DE4316" w:rsidRDefault="00B96F06" w:rsidP="00B96F06">
      <w:pPr>
        <w:pStyle w:val="Description"/>
      </w:pPr>
      <w:r w:rsidRPr="00DE4316">
        <w:rPr>
          <w:b/>
        </w:rPr>
        <w:t>Description:</w:t>
      </w:r>
      <w:r w:rsidR="00237788" w:rsidRPr="00DE4316">
        <w:t xml:space="preserve"> </w:t>
      </w:r>
      <w:r w:rsidR="0034239E" w:rsidRPr="00DE4316">
        <w:t>Frequency of household</w:t>
      </w:r>
      <w:r w:rsidR="00387BC8">
        <w:t>’</w:t>
      </w:r>
      <w:r w:rsidR="0034239E" w:rsidRPr="00DE4316">
        <w:t xml:space="preserve">s pruning </w:t>
      </w:r>
      <w:r w:rsidR="0023324F">
        <w:t>its</w:t>
      </w:r>
      <w:r w:rsidR="0034239E" w:rsidRPr="00DE4316">
        <w:t xml:space="preserve"> coffee trees</w:t>
      </w:r>
      <w:r w:rsidR="00237788" w:rsidRPr="00DE4316">
        <w:t xml:space="preserve">. </w:t>
      </w:r>
    </w:p>
    <w:p w14:paraId="6D88812C" w14:textId="51A29D78" w:rsidR="00237788" w:rsidRPr="00DE4316" w:rsidRDefault="00B96F06" w:rsidP="00B96F06">
      <w:pPr>
        <w:pStyle w:val="Description"/>
      </w:pPr>
      <w:r w:rsidRPr="00DE4316">
        <w:rPr>
          <w:b/>
        </w:rPr>
        <w:t>Question text:</w:t>
      </w:r>
      <w:r w:rsidR="00237788" w:rsidRPr="00DE4316">
        <w:t xml:space="preserve"> </w:t>
      </w:r>
      <w:r w:rsidR="0034239E" w:rsidRPr="00DE4316">
        <w:t>How often do you prune your coffee trees</w:t>
      </w:r>
      <w:r w:rsidR="00237788" w:rsidRPr="00DE4316">
        <w:t>?</w:t>
      </w:r>
    </w:p>
    <w:p w14:paraId="28D079FC" w14:textId="43305AD9" w:rsidR="00237788" w:rsidRPr="00DE4316" w:rsidRDefault="00B96F06" w:rsidP="00B96F06">
      <w:pPr>
        <w:pStyle w:val="Indentedtext"/>
      </w:pPr>
      <w:r w:rsidRPr="00DE4316">
        <w:rPr>
          <w:b/>
        </w:rPr>
        <w:t>Base:</w:t>
      </w:r>
      <w:r w:rsidR="00237788" w:rsidRPr="00DE4316">
        <w:t xml:space="preserve"> </w:t>
      </w:r>
      <w:r w:rsidR="008702F5">
        <w:t>All completed households</w:t>
      </w:r>
      <w:r w:rsidR="00237788" w:rsidRPr="00DE4316">
        <w:t xml:space="preserve"> that cultivated </w:t>
      </w:r>
      <w:r w:rsidR="003F0529" w:rsidRPr="00DE4316">
        <w:t>coffee and prune trees</w:t>
      </w:r>
      <w:r w:rsidR="00237788" w:rsidRPr="00DE4316">
        <w:t xml:space="preserve"> (V730</w:t>
      </w:r>
      <w:r w:rsidR="0034239E" w:rsidRPr="00DE4316">
        <w:t>8A</w:t>
      </w:r>
      <w:r w:rsidR="00594C15">
        <w:t> </w:t>
      </w:r>
      <w:r w:rsidR="00237788" w:rsidRPr="00DE4316">
        <w:t>= 1)</w:t>
      </w:r>
    </w:p>
    <w:p w14:paraId="60E47BE8" w14:textId="52401D19" w:rsidR="00237788" w:rsidRPr="00DE4316" w:rsidRDefault="00B96F06" w:rsidP="00B96F06">
      <w:pPr>
        <w:pStyle w:val="Indentedtext"/>
      </w:pPr>
      <w:r w:rsidRPr="00DE4316">
        <w:rPr>
          <w:b/>
        </w:rPr>
        <w:t>Value set:</w:t>
      </w:r>
      <w:r w:rsidR="00237788" w:rsidRPr="00DE4316">
        <w:t xml:space="preserve"> </w:t>
      </w:r>
    </w:p>
    <w:p w14:paraId="4F863103" w14:textId="666C13CF" w:rsidR="0034239E" w:rsidRPr="00DE4316" w:rsidRDefault="00594C15" w:rsidP="00594C15">
      <w:pPr>
        <w:pStyle w:val="Valueset"/>
      </w:pPr>
      <w:r>
        <w:t>1</w:t>
      </w:r>
      <w:r>
        <w:tab/>
      </w:r>
      <w:r w:rsidR="0034239E" w:rsidRPr="00DE4316">
        <w:t>ONCE A YEAR</w:t>
      </w:r>
    </w:p>
    <w:p w14:paraId="6A131C53" w14:textId="6016D280" w:rsidR="0034239E" w:rsidRPr="00DE4316" w:rsidRDefault="00594C15" w:rsidP="00594C15">
      <w:pPr>
        <w:pStyle w:val="Valueset"/>
      </w:pPr>
      <w:r>
        <w:t>2</w:t>
      </w:r>
      <w:r>
        <w:tab/>
      </w:r>
      <w:r w:rsidR="0034239E" w:rsidRPr="00DE4316">
        <w:t>ONCE EVERY TWO YEARS</w:t>
      </w:r>
    </w:p>
    <w:p w14:paraId="7A328CFE" w14:textId="31E9EDDF" w:rsidR="0034239E" w:rsidRPr="00DE4316" w:rsidRDefault="00594C15" w:rsidP="00594C15">
      <w:pPr>
        <w:pStyle w:val="Valueset"/>
      </w:pPr>
      <w:r>
        <w:t>3</w:t>
      </w:r>
      <w:r>
        <w:tab/>
      </w:r>
      <w:r w:rsidR="0034239E" w:rsidRPr="00DE4316">
        <w:t>ONCE EVERY THREE YEARS</w:t>
      </w:r>
    </w:p>
    <w:p w14:paraId="423907AF" w14:textId="0E1A8401" w:rsidR="0034239E" w:rsidRDefault="00594C15" w:rsidP="00594C15">
      <w:pPr>
        <w:pStyle w:val="Valueset"/>
      </w:pPr>
      <w:r>
        <w:t>4</w:t>
      </w:r>
      <w:r>
        <w:tab/>
      </w:r>
      <w:r w:rsidR="0034239E" w:rsidRPr="00DE4316">
        <w:t>LESS FREQUENTLY</w:t>
      </w:r>
    </w:p>
    <w:p w14:paraId="1983AC02" w14:textId="46F52E38" w:rsidR="00DD2743" w:rsidRPr="00DE4316" w:rsidRDefault="00DD2743" w:rsidP="00DD2743">
      <w:pPr>
        <w:pStyle w:val="Indentedtext"/>
      </w:pPr>
      <w:r w:rsidRPr="00B96F06">
        <w:rPr>
          <w:b/>
        </w:rPr>
        <w:t xml:space="preserve">Value </w:t>
      </w:r>
      <w:r>
        <w:rPr>
          <w:b/>
        </w:rPr>
        <w:t>type</w:t>
      </w:r>
      <w:r w:rsidRPr="00B96F06">
        <w:rPr>
          <w:b/>
        </w:rPr>
        <w:t>:</w:t>
      </w:r>
      <w:r w:rsidRPr="00301555">
        <w:t xml:space="preserve"> </w:t>
      </w:r>
      <w:r>
        <w:t>numeric</w:t>
      </w:r>
    </w:p>
    <w:p w14:paraId="3B2C72B4" w14:textId="2A46CE97" w:rsidR="00237788" w:rsidRPr="00DE4316" w:rsidRDefault="00237788" w:rsidP="00594C15">
      <w:pPr>
        <w:pStyle w:val="Valuename"/>
      </w:pPr>
      <w:r w:rsidRPr="00DE4316">
        <w:rPr>
          <w:b/>
        </w:rPr>
        <w:t>V7308C</w:t>
      </w:r>
      <w:r w:rsidR="0061195B">
        <w:tab/>
      </w:r>
      <w:r w:rsidR="003F0529" w:rsidRPr="00DE4316">
        <w:t>Coffee trees are natural forest or plantation</w:t>
      </w:r>
    </w:p>
    <w:p w14:paraId="333943D3" w14:textId="7970417B" w:rsidR="00237788" w:rsidRPr="00DE4316" w:rsidRDefault="00B96F06" w:rsidP="00B96F06">
      <w:pPr>
        <w:pStyle w:val="Description"/>
      </w:pPr>
      <w:r w:rsidRPr="00DE4316">
        <w:rPr>
          <w:b/>
        </w:rPr>
        <w:t>Description:</w:t>
      </w:r>
      <w:r w:rsidR="00237788" w:rsidRPr="00DE4316">
        <w:t xml:space="preserve"> </w:t>
      </w:r>
      <w:r w:rsidR="003F0529" w:rsidRPr="00DE4316">
        <w:t>Type of fields of coffee trees that the household cultivates – natural or plantation.</w:t>
      </w:r>
    </w:p>
    <w:p w14:paraId="36EBC6BA" w14:textId="628D0896" w:rsidR="00237788" w:rsidRPr="00DE4316" w:rsidRDefault="00B96F06" w:rsidP="00B96F06">
      <w:pPr>
        <w:pStyle w:val="Description"/>
      </w:pPr>
      <w:r w:rsidRPr="00DE4316">
        <w:rPr>
          <w:b/>
        </w:rPr>
        <w:t>Question text:</w:t>
      </w:r>
      <w:r w:rsidR="00237788" w:rsidRPr="00DE4316">
        <w:t xml:space="preserve"> </w:t>
      </w:r>
      <w:r w:rsidR="003F0529" w:rsidRPr="00DE4316">
        <w:t>Are your coffee trees grown as part of a natural forest, or are they grown on a plantation</w:t>
      </w:r>
      <w:r w:rsidR="00237788" w:rsidRPr="00DE4316">
        <w:t>?</w:t>
      </w:r>
    </w:p>
    <w:p w14:paraId="0E339594" w14:textId="311A062F" w:rsidR="00237788" w:rsidRPr="00DE4316" w:rsidRDefault="00B96F06" w:rsidP="00B96F06">
      <w:pPr>
        <w:pStyle w:val="Indentedtext"/>
      </w:pPr>
      <w:r w:rsidRPr="00DE4316">
        <w:rPr>
          <w:b/>
        </w:rPr>
        <w:t>Base:</w:t>
      </w:r>
      <w:r w:rsidR="00237788" w:rsidRPr="00DE4316">
        <w:t xml:space="preserve"> </w:t>
      </w:r>
      <w:r w:rsidR="008702F5">
        <w:t>All completed households</w:t>
      </w:r>
      <w:r w:rsidR="003F0529" w:rsidRPr="00DE4316">
        <w:t xml:space="preserve"> that cultivated</w:t>
      </w:r>
      <w:r w:rsidR="00594C15">
        <w:t xml:space="preserve"> coffee and prune trees (V7308A </w:t>
      </w:r>
      <w:r w:rsidR="003F0529" w:rsidRPr="00DE4316">
        <w:t>= 1)</w:t>
      </w:r>
    </w:p>
    <w:p w14:paraId="6BFE1798" w14:textId="319F25C9" w:rsidR="00237788" w:rsidRPr="00DE4316" w:rsidRDefault="00B96F06" w:rsidP="00B96F06">
      <w:pPr>
        <w:pStyle w:val="Indentedtext"/>
      </w:pPr>
      <w:r w:rsidRPr="00DE4316">
        <w:rPr>
          <w:b/>
        </w:rPr>
        <w:t>Value set:</w:t>
      </w:r>
      <w:r w:rsidR="00237788" w:rsidRPr="00DE4316">
        <w:t xml:space="preserve"> </w:t>
      </w:r>
    </w:p>
    <w:p w14:paraId="6C630F2A" w14:textId="13133DC5" w:rsidR="00C432E3" w:rsidRPr="00DE4316" w:rsidRDefault="00594C15" w:rsidP="00594C15">
      <w:pPr>
        <w:pStyle w:val="Valueset"/>
      </w:pPr>
      <w:r>
        <w:t>1</w:t>
      </w:r>
      <w:r>
        <w:tab/>
      </w:r>
      <w:r w:rsidR="00C432E3" w:rsidRPr="00DE4316">
        <w:t>NATURAL FOREST</w:t>
      </w:r>
    </w:p>
    <w:p w14:paraId="728A0F35" w14:textId="6F834BB7" w:rsidR="00C432E3" w:rsidRDefault="00594C15" w:rsidP="00594C15">
      <w:pPr>
        <w:pStyle w:val="Valueset"/>
      </w:pPr>
      <w:r>
        <w:t>2</w:t>
      </w:r>
      <w:r>
        <w:tab/>
      </w:r>
      <w:r w:rsidR="00C432E3" w:rsidRPr="00DE4316">
        <w:t>PLANTATION</w:t>
      </w:r>
    </w:p>
    <w:p w14:paraId="221B4EC6" w14:textId="340B4033" w:rsidR="00CD4871" w:rsidRPr="00DE4316" w:rsidRDefault="00CD4871" w:rsidP="00CD4871">
      <w:pPr>
        <w:pStyle w:val="Indentedtext"/>
      </w:pPr>
      <w:r w:rsidRPr="00B96F06">
        <w:rPr>
          <w:b/>
        </w:rPr>
        <w:t xml:space="preserve">Value </w:t>
      </w:r>
      <w:r>
        <w:rPr>
          <w:b/>
        </w:rPr>
        <w:t>type</w:t>
      </w:r>
      <w:r w:rsidRPr="00B96F06">
        <w:rPr>
          <w:b/>
        </w:rPr>
        <w:t>:</w:t>
      </w:r>
      <w:r w:rsidRPr="00301555">
        <w:t xml:space="preserve"> </w:t>
      </w:r>
      <w:r>
        <w:t>numeric</w:t>
      </w:r>
    </w:p>
    <w:p w14:paraId="5AA395A1" w14:textId="1AFCAD7C" w:rsidR="00016BAF" w:rsidRPr="00DE4316" w:rsidRDefault="00016BAF" w:rsidP="00594C15">
      <w:pPr>
        <w:pStyle w:val="Valuename"/>
      </w:pPr>
      <w:r w:rsidRPr="00DE4316">
        <w:rPr>
          <w:b/>
        </w:rPr>
        <w:t>V7309</w:t>
      </w:r>
      <w:r w:rsidR="0061195B">
        <w:tab/>
      </w:r>
      <w:r w:rsidRPr="00DE4316">
        <w:t>Insect, rodent, di</w:t>
      </w:r>
      <w:r w:rsidR="001131BA" w:rsidRPr="00DE4316">
        <w:t>sease attacks on coffee</w:t>
      </w:r>
    </w:p>
    <w:p w14:paraId="0A1E8D8E" w14:textId="6A982737" w:rsidR="00F9182A" w:rsidRPr="00DE4316" w:rsidRDefault="00B96F06" w:rsidP="00B96F06">
      <w:pPr>
        <w:pStyle w:val="Description"/>
      </w:pPr>
      <w:r w:rsidRPr="00DE4316">
        <w:rPr>
          <w:b/>
        </w:rPr>
        <w:t>Description:</w:t>
      </w:r>
      <w:r w:rsidR="00F9182A" w:rsidRPr="00DE4316">
        <w:t xml:space="preserve"> </w:t>
      </w:r>
      <w:r w:rsidR="001131BA" w:rsidRPr="00DE4316">
        <w:t xml:space="preserve">Whether the coffee trees were attacked by </w:t>
      </w:r>
      <w:r w:rsidR="00F959E9" w:rsidRPr="00DE4316">
        <w:t xml:space="preserve">any </w:t>
      </w:r>
      <w:r w:rsidR="001131BA" w:rsidRPr="00DE4316">
        <w:t>insects, rodents, or other diseases in the past year.</w:t>
      </w:r>
    </w:p>
    <w:p w14:paraId="5129285F" w14:textId="6A255985" w:rsidR="00F9182A" w:rsidRPr="00DE4316" w:rsidRDefault="00B96F06" w:rsidP="00B96F06">
      <w:pPr>
        <w:pStyle w:val="Description"/>
      </w:pPr>
      <w:r w:rsidRPr="00DE4316">
        <w:rPr>
          <w:b/>
        </w:rPr>
        <w:t>Question text:</w:t>
      </w:r>
      <w:r w:rsidR="00F9182A" w:rsidRPr="00DE4316">
        <w:t xml:space="preserve"> </w:t>
      </w:r>
      <w:r w:rsidR="00701D7C" w:rsidRPr="00DE4316">
        <w:t xml:space="preserve">Did you have any insect, rodent, or disease attacks on your coffee trees in the past year? </w:t>
      </w:r>
    </w:p>
    <w:p w14:paraId="32FEAFA9" w14:textId="4E6BFA43"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w:t>
      </w:r>
    </w:p>
    <w:p w14:paraId="6FA5B67E" w14:textId="297062A1" w:rsidR="00F9182A" w:rsidRPr="00DE4316" w:rsidRDefault="00B96F06" w:rsidP="00B96F06">
      <w:pPr>
        <w:pStyle w:val="Indentedtext"/>
      </w:pPr>
      <w:r w:rsidRPr="00DE4316">
        <w:rPr>
          <w:b/>
        </w:rPr>
        <w:t>Value set:</w:t>
      </w:r>
      <w:r w:rsidR="00F9182A" w:rsidRPr="00DE4316">
        <w:t xml:space="preserve"> </w:t>
      </w:r>
    </w:p>
    <w:p w14:paraId="3D30F1ED" w14:textId="77777777" w:rsidR="00594C15" w:rsidRPr="00DE4316" w:rsidRDefault="00594C15" w:rsidP="00594C15">
      <w:pPr>
        <w:pStyle w:val="Valueset"/>
      </w:pPr>
      <w:r>
        <w:t>1</w:t>
      </w:r>
      <w:r>
        <w:tab/>
      </w:r>
      <w:r w:rsidRPr="00DE4316">
        <w:t>YES</w:t>
      </w:r>
    </w:p>
    <w:p w14:paraId="19BDF1D5" w14:textId="77777777" w:rsidR="00594C15" w:rsidRDefault="00594C15" w:rsidP="00594C15">
      <w:pPr>
        <w:pStyle w:val="Valueset"/>
      </w:pPr>
      <w:r>
        <w:t>2</w:t>
      </w:r>
      <w:r>
        <w:tab/>
      </w:r>
      <w:r w:rsidRPr="00DE4316">
        <w:t>NO</w:t>
      </w:r>
    </w:p>
    <w:p w14:paraId="6644DA1B" w14:textId="592F45C9" w:rsidR="00CD4871" w:rsidRPr="00DE4316" w:rsidRDefault="00CD4871" w:rsidP="00CD4871">
      <w:pPr>
        <w:pStyle w:val="Indentedtext"/>
      </w:pPr>
      <w:r w:rsidRPr="00B96F06">
        <w:rPr>
          <w:b/>
        </w:rPr>
        <w:t xml:space="preserve">Value </w:t>
      </w:r>
      <w:r>
        <w:rPr>
          <w:b/>
        </w:rPr>
        <w:t>type</w:t>
      </w:r>
      <w:r w:rsidRPr="00B96F06">
        <w:rPr>
          <w:b/>
        </w:rPr>
        <w:t>:</w:t>
      </w:r>
      <w:r w:rsidRPr="00301555">
        <w:t xml:space="preserve"> </w:t>
      </w:r>
      <w:r>
        <w:t>numeric</w:t>
      </w:r>
    </w:p>
    <w:p w14:paraId="574E2D5D" w14:textId="1F6CB73B" w:rsidR="00016BAF" w:rsidRPr="00DE4316" w:rsidRDefault="00016BAF" w:rsidP="00594C15">
      <w:pPr>
        <w:pStyle w:val="Valuename"/>
      </w:pPr>
      <w:r w:rsidRPr="00DE4316">
        <w:rPr>
          <w:b/>
        </w:rPr>
        <w:t>V7310</w:t>
      </w:r>
      <w:r w:rsidR="0061195B">
        <w:tab/>
      </w:r>
      <w:r w:rsidRPr="00DE4316">
        <w:t>Used chemicals to control attacks on coffee</w:t>
      </w:r>
      <w:r w:rsidR="000A3A22">
        <w:tab/>
      </w:r>
      <w:r w:rsidR="00984F6C">
        <w:t xml:space="preserve"> </w:t>
      </w:r>
    </w:p>
    <w:p w14:paraId="4356E048" w14:textId="124142F4" w:rsidR="00F9182A" w:rsidRPr="00DE4316" w:rsidRDefault="00B96F06" w:rsidP="00B96F06">
      <w:pPr>
        <w:pStyle w:val="Description"/>
      </w:pPr>
      <w:r w:rsidRPr="00DE4316">
        <w:rPr>
          <w:b/>
        </w:rPr>
        <w:t>Description:</w:t>
      </w:r>
      <w:r w:rsidR="00F9182A" w:rsidRPr="00DE4316">
        <w:t xml:space="preserve"> </w:t>
      </w:r>
      <w:r w:rsidR="001131BA" w:rsidRPr="00DE4316">
        <w:t xml:space="preserve">Whether the household used any chemicals to control attacks on the coffee trees by insects, rodents, or diseases in the past year. </w:t>
      </w:r>
    </w:p>
    <w:p w14:paraId="76E70232" w14:textId="6CB23A11" w:rsidR="00F9182A" w:rsidRPr="00DE4316" w:rsidRDefault="00B96F06" w:rsidP="00B96F06">
      <w:pPr>
        <w:pStyle w:val="Description"/>
      </w:pPr>
      <w:r w:rsidRPr="00DE4316">
        <w:rPr>
          <w:b/>
        </w:rPr>
        <w:t>Question text:</w:t>
      </w:r>
      <w:r w:rsidR="00F9182A" w:rsidRPr="00DE4316">
        <w:t xml:space="preserve"> </w:t>
      </w:r>
      <w:r w:rsidR="00701D7C" w:rsidRPr="00DE4316">
        <w:t>Did you use chemicals to control insect, rodent, or disease attacks on your coffee trees?</w:t>
      </w:r>
    </w:p>
    <w:p w14:paraId="174C226A" w14:textId="1EDB5776" w:rsidR="00F9182A" w:rsidRPr="00DE4316" w:rsidRDefault="00B96F06" w:rsidP="00B96F06">
      <w:pPr>
        <w:pStyle w:val="Indentedtext"/>
      </w:pPr>
      <w:r w:rsidRPr="00DE4316">
        <w:rPr>
          <w:b/>
        </w:rPr>
        <w:lastRenderedPageBreak/>
        <w:t>Base:</w:t>
      </w:r>
      <w:r w:rsidR="00F9182A" w:rsidRPr="00DE4316">
        <w:t xml:space="preserve"> </w:t>
      </w:r>
      <w:r w:rsidR="008702F5">
        <w:t>All completed households</w:t>
      </w:r>
      <w:r w:rsidR="00D46EC9" w:rsidRPr="00DE4316">
        <w:t xml:space="preserve"> that cultivated coffee </w:t>
      </w:r>
    </w:p>
    <w:p w14:paraId="5ED105DC" w14:textId="712B2254" w:rsidR="00F9182A" w:rsidRPr="00DE4316" w:rsidRDefault="00B96F06" w:rsidP="00B96F06">
      <w:pPr>
        <w:pStyle w:val="Indentedtext"/>
      </w:pPr>
      <w:r w:rsidRPr="00DE4316">
        <w:rPr>
          <w:b/>
        </w:rPr>
        <w:t>Value set:</w:t>
      </w:r>
      <w:r w:rsidR="00F9182A" w:rsidRPr="00DE4316">
        <w:t xml:space="preserve"> </w:t>
      </w:r>
    </w:p>
    <w:p w14:paraId="26F33EF7" w14:textId="77777777" w:rsidR="00594C15" w:rsidRPr="00DE4316" w:rsidRDefault="00594C15" w:rsidP="00594C15">
      <w:pPr>
        <w:pStyle w:val="Valueset"/>
      </w:pPr>
      <w:r>
        <w:t>1</w:t>
      </w:r>
      <w:r>
        <w:tab/>
      </w:r>
      <w:r w:rsidRPr="00DE4316">
        <w:t>YES</w:t>
      </w:r>
    </w:p>
    <w:p w14:paraId="5CC34140" w14:textId="77777777" w:rsidR="00594C15" w:rsidRDefault="00594C15" w:rsidP="00594C15">
      <w:pPr>
        <w:pStyle w:val="Valueset"/>
      </w:pPr>
      <w:r>
        <w:t>2</w:t>
      </w:r>
      <w:r>
        <w:tab/>
      </w:r>
      <w:r w:rsidRPr="00DE4316">
        <w:t>NO</w:t>
      </w:r>
    </w:p>
    <w:p w14:paraId="480C053A" w14:textId="50A82D2E" w:rsidR="006D32DB" w:rsidRPr="00DE4316" w:rsidRDefault="006D32DB" w:rsidP="006D32DB">
      <w:pPr>
        <w:pStyle w:val="Indentedtext"/>
      </w:pPr>
      <w:r w:rsidRPr="00B96F06">
        <w:rPr>
          <w:b/>
        </w:rPr>
        <w:t xml:space="preserve">Value </w:t>
      </w:r>
      <w:r>
        <w:rPr>
          <w:b/>
        </w:rPr>
        <w:t>type</w:t>
      </w:r>
      <w:r w:rsidRPr="00B96F06">
        <w:rPr>
          <w:b/>
        </w:rPr>
        <w:t>:</w:t>
      </w:r>
      <w:r w:rsidRPr="00301555">
        <w:t xml:space="preserve"> </w:t>
      </w:r>
      <w:r>
        <w:t>numeric</w:t>
      </w:r>
    </w:p>
    <w:p w14:paraId="0918BD2F" w14:textId="5FB71D56" w:rsidR="00016BAF" w:rsidRPr="00DE4316" w:rsidRDefault="00016BAF" w:rsidP="00594C15">
      <w:pPr>
        <w:pStyle w:val="Valuename"/>
      </w:pPr>
      <w:r w:rsidRPr="00DE4316">
        <w:rPr>
          <w:b/>
        </w:rPr>
        <w:t>V7311</w:t>
      </w:r>
      <w:r w:rsidR="0061195B">
        <w:tab/>
      </w:r>
      <w:r w:rsidRPr="00DE4316">
        <w:t xml:space="preserve">Chemical use </w:t>
      </w:r>
      <w:r w:rsidR="00F959E9" w:rsidRPr="00DE4316">
        <w:t xml:space="preserve">preventive </w:t>
      </w:r>
      <w:r w:rsidRPr="00DE4316">
        <w:t>or reactive</w:t>
      </w:r>
      <w:r w:rsidR="00984F6C">
        <w:t xml:space="preserve"> </w:t>
      </w:r>
      <w:r w:rsidRPr="00DE4316">
        <w:t xml:space="preserve"> </w:t>
      </w:r>
    </w:p>
    <w:p w14:paraId="13DAC275" w14:textId="51A9A96A" w:rsidR="00F9182A" w:rsidRPr="00DE4316" w:rsidRDefault="00B96F06" w:rsidP="00B96F06">
      <w:pPr>
        <w:pStyle w:val="Description"/>
      </w:pPr>
      <w:r w:rsidRPr="00DE4316">
        <w:rPr>
          <w:b/>
        </w:rPr>
        <w:t>Description:</w:t>
      </w:r>
      <w:r w:rsidR="00F9182A" w:rsidRPr="00DE4316">
        <w:t xml:space="preserve"> </w:t>
      </w:r>
      <w:r w:rsidR="00541326" w:rsidRPr="00DE4316">
        <w:t xml:space="preserve">Whether household that used chemicals to control attacks on </w:t>
      </w:r>
      <w:r w:rsidR="00C5254C" w:rsidRPr="00DE4316">
        <w:t xml:space="preserve">its </w:t>
      </w:r>
      <w:r w:rsidR="00541326" w:rsidRPr="00DE4316">
        <w:t xml:space="preserve">coffee trees by insects, rodents, or other diseases </w:t>
      </w:r>
      <w:r w:rsidR="00F53B3C" w:rsidRPr="00DE4316">
        <w:t xml:space="preserve">in the past year </w:t>
      </w:r>
      <w:r w:rsidR="00541326" w:rsidRPr="00DE4316">
        <w:t xml:space="preserve">did so as a </w:t>
      </w:r>
      <w:r w:rsidR="00F959E9" w:rsidRPr="00DE4316">
        <w:t xml:space="preserve">preventive </w:t>
      </w:r>
      <w:r w:rsidR="00541326" w:rsidRPr="00DE4316">
        <w:t>action or in response to an attack</w:t>
      </w:r>
      <w:r w:rsidR="00F53B3C" w:rsidRPr="00DE4316">
        <w:t xml:space="preserve">. </w:t>
      </w:r>
    </w:p>
    <w:p w14:paraId="4A62CDCE" w14:textId="74D52192" w:rsidR="00F9182A" w:rsidRPr="00DE4316" w:rsidRDefault="00B96F06" w:rsidP="00B96F06">
      <w:pPr>
        <w:pStyle w:val="Description"/>
      </w:pPr>
      <w:r w:rsidRPr="00DE4316">
        <w:rPr>
          <w:b/>
        </w:rPr>
        <w:t>Question text:</w:t>
      </w:r>
      <w:r w:rsidR="00F9182A" w:rsidRPr="00DE4316">
        <w:t xml:space="preserve"> </w:t>
      </w:r>
      <w:r w:rsidR="00701D7C" w:rsidRPr="00DE4316">
        <w:t xml:space="preserve">Was the use of chemicals </w:t>
      </w:r>
      <w:r w:rsidR="00F959E9" w:rsidRPr="00DE4316">
        <w:t>preventive</w:t>
      </w:r>
      <w:r w:rsidR="00701D7C" w:rsidRPr="00DE4316">
        <w:t>, or was it in response to an insect, rodent, or disease attack?</w:t>
      </w:r>
    </w:p>
    <w:p w14:paraId="4B7E46BB" w14:textId="0EED536C"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used chemicals to control attacks on crops</w:t>
      </w:r>
      <w:r w:rsidR="00F53B3C" w:rsidRPr="00DE4316">
        <w:t xml:space="preserve"> (V7310 = 1)</w:t>
      </w:r>
    </w:p>
    <w:p w14:paraId="466C472E" w14:textId="5404AE80" w:rsidR="00F9182A" w:rsidRPr="00DE4316" w:rsidRDefault="00B96F06" w:rsidP="00B96F06">
      <w:pPr>
        <w:pStyle w:val="Indentedtext"/>
      </w:pPr>
      <w:r w:rsidRPr="00DE4316">
        <w:rPr>
          <w:b/>
        </w:rPr>
        <w:t>Value set:</w:t>
      </w:r>
      <w:r w:rsidR="00F9182A" w:rsidRPr="00DE4316">
        <w:t xml:space="preserve"> </w:t>
      </w:r>
    </w:p>
    <w:p w14:paraId="151E64EE" w14:textId="3BE11AE0" w:rsidR="00016BAF" w:rsidRPr="00DE4316" w:rsidRDefault="00A67487" w:rsidP="00594C15">
      <w:pPr>
        <w:pStyle w:val="Valueset"/>
      </w:pPr>
      <w:r>
        <w:t>1</w:t>
      </w:r>
      <w:r>
        <w:tab/>
      </w:r>
      <w:r w:rsidR="00F959E9" w:rsidRPr="00DE4316">
        <w:t>PREVENTIVE</w:t>
      </w:r>
      <w:r w:rsidR="00016BAF" w:rsidRPr="00DE4316">
        <w:t>/ROUTINE</w:t>
      </w:r>
    </w:p>
    <w:p w14:paraId="4A12C26C" w14:textId="7A52E6AC" w:rsidR="00016BAF" w:rsidRDefault="00A67487" w:rsidP="00594C15">
      <w:pPr>
        <w:pStyle w:val="Valueset"/>
      </w:pPr>
      <w:r>
        <w:t>2</w:t>
      </w:r>
      <w:r>
        <w:tab/>
      </w:r>
      <w:r w:rsidR="00016BAF" w:rsidRPr="00DE4316">
        <w:t>RESPONSE TO ATTACK</w:t>
      </w:r>
    </w:p>
    <w:p w14:paraId="6E987B79" w14:textId="7376BD3B" w:rsidR="006D32DB" w:rsidRPr="00DE4316" w:rsidRDefault="006D32DB" w:rsidP="006D32DB">
      <w:pPr>
        <w:pStyle w:val="Indentedtext"/>
      </w:pPr>
      <w:r w:rsidRPr="00B96F06">
        <w:rPr>
          <w:b/>
        </w:rPr>
        <w:t xml:space="preserve">Value </w:t>
      </w:r>
      <w:r>
        <w:rPr>
          <w:b/>
        </w:rPr>
        <w:t>type</w:t>
      </w:r>
      <w:r w:rsidRPr="00B96F06">
        <w:rPr>
          <w:b/>
        </w:rPr>
        <w:t>:</w:t>
      </w:r>
      <w:r w:rsidRPr="00301555">
        <w:t xml:space="preserve"> </w:t>
      </w:r>
      <w:r>
        <w:t>numeric</w:t>
      </w:r>
    </w:p>
    <w:p w14:paraId="4CB97968" w14:textId="41A60E48" w:rsidR="00016BAF" w:rsidRPr="00DE4316" w:rsidRDefault="00016BAF" w:rsidP="00A67487">
      <w:pPr>
        <w:pStyle w:val="Valuename"/>
      </w:pPr>
      <w:r w:rsidRPr="00DE4316">
        <w:rPr>
          <w:b/>
        </w:rPr>
        <w:t>V7312</w:t>
      </w:r>
      <w:r w:rsidR="0061195B">
        <w:tab/>
      </w:r>
      <w:r w:rsidRPr="00DE4316">
        <w:t>Trained to apply pesticides for coffee</w:t>
      </w:r>
      <w:r w:rsidR="00984F6C">
        <w:t xml:space="preserve"> </w:t>
      </w:r>
    </w:p>
    <w:p w14:paraId="42F381FB" w14:textId="12D911DD" w:rsidR="00F9182A" w:rsidRPr="00DE4316" w:rsidRDefault="00B96F06" w:rsidP="00B96F06">
      <w:pPr>
        <w:pStyle w:val="Description"/>
      </w:pPr>
      <w:r w:rsidRPr="00DE4316">
        <w:rPr>
          <w:b/>
        </w:rPr>
        <w:t>Description:</w:t>
      </w:r>
      <w:r w:rsidR="00F9182A" w:rsidRPr="00DE4316">
        <w:t xml:space="preserve"> </w:t>
      </w:r>
      <w:r w:rsidR="00F53B3C" w:rsidRPr="00DE4316">
        <w:t>Whether the household has been trained to use pesticides in cultivating coffee.</w:t>
      </w:r>
    </w:p>
    <w:p w14:paraId="12CE64F6" w14:textId="1A7EB4E7" w:rsidR="00F9182A" w:rsidRPr="00DE4316" w:rsidRDefault="00B96F06" w:rsidP="00CC1ADE">
      <w:pPr>
        <w:pStyle w:val="Description"/>
        <w:spacing w:after="80"/>
      </w:pPr>
      <w:r w:rsidRPr="00DE4316">
        <w:rPr>
          <w:b/>
        </w:rPr>
        <w:t>Question text:</w:t>
      </w:r>
      <w:r w:rsidR="00F9182A" w:rsidRPr="00DE4316">
        <w:t xml:space="preserve"> </w:t>
      </w:r>
      <w:r w:rsidR="00701D7C" w:rsidRPr="00DE4316">
        <w:t xml:space="preserve">Have you been trained </w:t>
      </w:r>
      <w:r w:rsidR="0023324F">
        <w:t>on</w:t>
      </w:r>
      <w:r w:rsidR="0023324F" w:rsidRPr="00DE4316">
        <w:t xml:space="preserve"> </w:t>
      </w:r>
      <w:r w:rsidR="00701D7C" w:rsidRPr="00DE4316">
        <w:t>when to use and how to apply pesticides for coffee trees?</w:t>
      </w:r>
    </w:p>
    <w:p w14:paraId="1303DEA0" w14:textId="09EEC61B"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 </w:t>
      </w:r>
    </w:p>
    <w:p w14:paraId="16806EE1" w14:textId="46CCA816" w:rsidR="00F9182A" w:rsidRPr="00DE4316" w:rsidRDefault="00B96F06" w:rsidP="00CC1ADE">
      <w:pPr>
        <w:pStyle w:val="Indentedtext"/>
        <w:spacing w:after="80"/>
      </w:pPr>
      <w:r w:rsidRPr="00DE4316">
        <w:rPr>
          <w:b/>
        </w:rPr>
        <w:t>Value set:</w:t>
      </w:r>
      <w:r w:rsidR="00F9182A" w:rsidRPr="00DE4316">
        <w:t xml:space="preserve"> </w:t>
      </w:r>
    </w:p>
    <w:p w14:paraId="49AB24F1" w14:textId="77777777" w:rsidR="00594C15" w:rsidRPr="00DE4316" w:rsidRDefault="00594C15" w:rsidP="00CC1ADE">
      <w:pPr>
        <w:pStyle w:val="Valueset"/>
        <w:spacing w:after="80"/>
      </w:pPr>
      <w:r>
        <w:t>1</w:t>
      </w:r>
      <w:r>
        <w:tab/>
      </w:r>
      <w:r w:rsidRPr="00DE4316">
        <w:t>YES</w:t>
      </w:r>
    </w:p>
    <w:p w14:paraId="45B51295" w14:textId="77777777" w:rsidR="00594C15" w:rsidRDefault="00594C15" w:rsidP="00CC1ADE">
      <w:pPr>
        <w:pStyle w:val="Valueset"/>
        <w:spacing w:after="80"/>
      </w:pPr>
      <w:r>
        <w:t>2</w:t>
      </w:r>
      <w:r>
        <w:tab/>
      </w:r>
      <w:r w:rsidRPr="00DE4316">
        <w:t>NO</w:t>
      </w:r>
    </w:p>
    <w:p w14:paraId="2861F2FC" w14:textId="1CAC139F" w:rsidR="008463DC" w:rsidRPr="00DE4316" w:rsidRDefault="008463DC"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076838D2" w14:textId="2832B886" w:rsidR="00016BAF" w:rsidRPr="00DE4316" w:rsidRDefault="00016BAF" w:rsidP="00CC1ADE">
      <w:pPr>
        <w:spacing w:after="80"/>
        <w:rPr>
          <w:rFonts w:ascii="Gill Sans MT" w:hAnsi="Gill Sans MT"/>
        </w:rPr>
      </w:pPr>
      <w:r w:rsidRPr="00DE4316">
        <w:rPr>
          <w:rFonts w:ascii="Gill Sans MT" w:hAnsi="Gill Sans MT"/>
          <w:b/>
        </w:rPr>
        <w:t>V7313</w:t>
      </w:r>
      <w:r w:rsidR="0061195B">
        <w:rPr>
          <w:rFonts w:ascii="Gill Sans MT" w:hAnsi="Gill Sans MT"/>
        </w:rPr>
        <w:tab/>
      </w:r>
      <w:r w:rsidRPr="00DE4316">
        <w:rPr>
          <w:rFonts w:ascii="Gill Sans MT" w:hAnsi="Gill Sans MT"/>
        </w:rPr>
        <w:t xml:space="preserve"> </w:t>
      </w:r>
      <w:r w:rsidR="00A67487">
        <w:rPr>
          <w:rFonts w:ascii="Gill Sans MT" w:hAnsi="Gill Sans MT"/>
        </w:rPr>
        <w:tab/>
      </w:r>
      <w:r w:rsidRPr="00DE4316">
        <w:rPr>
          <w:rFonts w:ascii="Gill Sans MT" w:hAnsi="Gill Sans MT"/>
        </w:rPr>
        <w:t>Number of times controlled weeds in coffee</w:t>
      </w:r>
      <w:r w:rsidR="000A3A22">
        <w:rPr>
          <w:rFonts w:ascii="Gill Sans MT" w:hAnsi="Gill Sans MT"/>
        </w:rPr>
        <w:tab/>
      </w:r>
      <w:r w:rsidR="00984F6C">
        <w:rPr>
          <w:rFonts w:ascii="Gill Sans MT" w:hAnsi="Gill Sans MT"/>
        </w:rPr>
        <w:t xml:space="preserve"> </w:t>
      </w:r>
      <w:r w:rsidRPr="00DE4316">
        <w:rPr>
          <w:rFonts w:ascii="Gill Sans MT" w:hAnsi="Gill Sans MT"/>
        </w:rPr>
        <w:t xml:space="preserve"> </w:t>
      </w:r>
    </w:p>
    <w:p w14:paraId="582A5D8B" w14:textId="5C9C11E9" w:rsidR="00F9182A" w:rsidRPr="00DE4316" w:rsidRDefault="00B96F06" w:rsidP="00CC1ADE">
      <w:pPr>
        <w:pStyle w:val="Description"/>
        <w:spacing w:after="80"/>
      </w:pPr>
      <w:r w:rsidRPr="00DE4316">
        <w:rPr>
          <w:b/>
        </w:rPr>
        <w:t>Description:</w:t>
      </w:r>
      <w:r w:rsidR="00F9182A" w:rsidRPr="00DE4316">
        <w:t xml:space="preserve"> </w:t>
      </w:r>
      <w:r w:rsidR="00F53B3C" w:rsidRPr="00DE4316">
        <w:t>Number of times the household had to control weeds in its coffee trees in the past year. If the household did not control any weeds, the interviewer uses code 00.</w:t>
      </w:r>
    </w:p>
    <w:p w14:paraId="6C5372FD" w14:textId="6A68069C" w:rsidR="00F9182A" w:rsidRPr="00DE4316" w:rsidRDefault="00B96F06" w:rsidP="00CC1ADE">
      <w:pPr>
        <w:pStyle w:val="Description"/>
        <w:spacing w:after="80"/>
      </w:pPr>
      <w:r w:rsidRPr="00DE4316">
        <w:rPr>
          <w:b/>
        </w:rPr>
        <w:t>Question text:</w:t>
      </w:r>
      <w:r w:rsidR="00F9182A" w:rsidRPr="00DE4316">
        <w:t xml:space="preserve"> </w:t>
      </w:r>
      <w:r w:rsidR="00701D7C" w:rsidRPr="00DE4316">
        <w:t>How many times did you control weeds among your coffee trees in the past year?</w:t>
      </w:r>
    </w:p>
    <w:p w14:paraId="586F376A" w14:textId="3CDDC7CB"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w:t>
      </w:r>
    </w:p>
    <w:p w14:paraId="3DADBFBD" w14:textId="136F7B24" w:rsidR="00F9182A" w:rsidRPr="00DE4316" w:rsidRDefault="00B96F06" w:rsidP="00CC1ADE">
      <w:pPr>
        <w:pStyle w:val="Indentedtext"/>
        <w:spacing w:after="80"/>
      </w:pPr>
      <w:r w:rsidRPr="00DE4316">
        <w:rPr>
          <w:b/>
        </w:rPr>
        <w:t>Value set:</w:t>
      </w:r>
      <w:r w:rsidR="00F9182A" w:rsidRPr="00DE4316">
        <w:t xml:space="preserve"> </w:t>
      </w:r>
    </w:p>
    <w:p w14:paraId="4458869D" w14:textId="23468BCB" w:rsidR="00016BAF" w:rsidRPr="00DE4316" w:rsidRDefault="00016BAF" w:rsidP="00CC1ADE">
      <w:pPr>
        <w:pStyle w:val="Valueset"/>
        <w:spacing w:after="80"/>
      </w:pPr>
      <w:r w:rsidRPr="00DE4316">
        <w:t>1:20</w:t>
      </w:r>
      <w:r w:rsidR="00984F6C">
        <w:t xml:space="preserve"> </w:t>
      </w:r>
    </w:p>
    <w:p w14:paraId="133102F7" w14:textId="3E8FF625" w:rsidR="00016BAF" w:rsidRDefault="00A47DC4" w:rsidP="00CC1ADE">
      <w:pPr>
        <w:pStyle w:val="Valueset"/>
        <w:spacing w:after="80"/>
      </w:pPr>
      <w:r w:rsidRPr="00DE4316">
        <w:t>00</w:t>
      </w:r>
      <w:r w:rsidR="00A67487">
        <w:tab/>
      </w:r>
      <w:r w:rsidR="00016BAF" w:rsidRPr="00DE4316">
        <w:t>NONE</w:t>
      </w:r>
    </w:p>
    <w:p w14:paraId="33E2C66E" w14:textId="017220C5" w:rsidR="006370C5" w:rsidRPr="00DE4316" w:rsidRDefault="006370C5" w:rsidP="005A0A57">
      <w:pPr>
        <w:pStyle w:val="Indentedtext"/>
      </w:pPr>
      <w:r w:rsidRPr="00B96F06">
        <w:rPr>
          <w:b/>
        </w:rPr>
        <w:t xml:space="preserve">Value </w:t>
      </w:r>
      <w:r>
        <w:rPr>
          <w:b/>
        </w:rPr>
        <w:t>type</w:t>
      </w:r>
      <w:r w:rsidRPr="00B96F06">
        <w:rPr>
          <w:b/>
        </w:rPr>
        <w:t>:</w:t>
      </w:r>
      <w:r w:rsidRPr="00301555">
        <w:t xml:space="preserve"> </w:t>
      </w:r>
      <w:r>
        <w:t>numeric</w:t>
      </w:r>
    </w:p>
    <w:p w14:paraId="5A4B6D9C" w14:textId="646DA470" w:rsidR="00016BAF" w:rsidRPr="00DE4316" w:rsidRDefault="00016BAF" w:rsidP="00A67487">
      <w:pPr>
        <w:pStyle w:val="Valuename"/>
      </w:pPr>
      <w:r w:rsidRPr="00DE4316">
        <w:rPr>
          <w:b/>
        </w:rPr>
        <w:lastRenderedPageBreak/>
        <w:t>V7314</w:t>
      </w:r>
      <w:r w:rsidR="0061195B">
        <w:tab/>
      </w:r>
      <w:r w:rsidRPr="00DE4316">
        <w:t>Method of controlling weeds in coffee</w:t>
      </w:r>
      <w:r w:rsidR="00984F6C">
        <w:t xml:space="preserve"> </w:t>
      </w:r>
      <w:r w:rsidRPr="00DE4316">
        <w:t xml:space="preserve"> </w:t>
      </w:r>
    </w:p>
    <w:p w14:paraId="4DA19485" w14:textId="22E5ABA3" w:rsidR="00F9182A" w:rsidRPr="00DE4316" w:rsidRDefault="00B96F06" w:rsidP="00B96F06">
      <w:pPr>
        <w:pStyle w:val="Description"/>
      </w:pPr>
      <w:r w:rsidRPr="00DE4316">
        <w:rPr>
          <w:b/>
        </w:rPr>
        <w:t>Description:</w:t>
      </w:r>
      <w:r w:rsidR="00F9182A" w:rsidRPr="00DE4316">
        <w:t xml:space="preserve"> </w:t>
      </w:r>
      <w:r w:rsidR="0054033D" w:rsidRPr="00DE4316">
        <w:t xml:space="preserve">Method used to control weeds among the coffee trees. Multiple responses </w:t>
      </w:r>
      <w:r w:rsidR="002F7665" w:rsidRPr="00DE4316">
        <w:t xml:space="preserve">are </w:t>
      </w:r>
      <w:r w:rsidR="0054033D" w:rsidRPr="00DE4316">
        <w:t>allowed.</w:t>
      </w:r>
    </w:p>
    <w:p w14:paraId="4ACB8A82" w14:textId="5FF64083" w:rsidR="00F9182A" w:rsidRPr="00DE4316" w:rsidRDefault="00B96F06" w:rsidP="00B96F06">
      <w:pPr>
        <w:pStyle w:val="Description"/>
      </w:pPr>
      <w:r w:rsidRPr="00DE4316">
        <w:rPr>
          <w:b/>
        </w:rPr>
        <w:t>Question text:</w:t>
      </w:r>
      <w:r w:rsidR="00F9182A" w:rsidRPr="00DE4316">
        <w:t xml:space="preserve"> </w:t>
      </w:r>
      <w:r w:rsidR="00701D7C" w:rsidRPr="00DE4316">
        <w:t>How did you control the weeds among your coffee trees?</w:t>
      </w:r>
    </w:p>
    <w:p w14:paraId="7D8D6F0B" w14:textId="5D4A57A5"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 and controlled weeds at least once</w:t>
      </w:r>
      <w:r w:rsidR="0054033D" w:rsidRPr="00DE4316">
        <w:t xml:space="preserve"> (V7313 &gt; 0)</w:t>
      </w:r>
    </w:p>
    <w:p w14:paraId="35EA06B0" w14:textId="3247C8A5" w:rsidR="00F9182A" w:rsidRPr="00DE4316" w:rsidRDefault="00B96F06" w:rsidP="00B96F06">
      <w:pPr>
        <w:pStyle w:val="Indentedtext"/>
      </w:pPr>
      <w:r w:rsidRPr="00DE4316">
        <w:rPr>
          <w:b/>
        </w:rPr>
        <w:t>Value set:</w:t>
      </w:r>
      <w:r w:rsidR="00F9182A" w:rsidRPr="00DE4316">
        <w:t xml:space="preserve"> </w:t>
      </w:r>
    </w:p>
    <w:p w14:paraId="1AB8D623" w14:textId="7E654080" w:rsidR="00016BAF" w:rsidRPr="00DE4316" w:rsidRDefault="00016BAF" w:rsidP="00A67487">
      <w:pPr>
        <w:pStyle w:val="Valueset"/>
      </w:pPr>
      <w:r w:rsidRPr="00DE4316">
        <w:t>A</w:t>
      </w:r>
      <w:r w:rsidR="00A67487">
        <w:tab/>
      </w:r>
      <w:r w:rsidRPr="00DE4316">
        <w:t>HOE</w:t>
      </w:r>
    </w:p>
    <w:p w14:paraId="3FFBB5BC" w14:textId="773B65DD" w:rsidR="00016BAF" w:rsidRPr="00DE4316" w:rsidRDefault="00016BAF" w:rsidP="00A67487">
      <w:pPr>
        <w:pStyle w:val="Valueset"/>
      </w:pPr>
      <w:r w:rsidRPr="00DE4316">
        <w:t>B</w:t>
      </w:r>
      <w:r w:rsidR="00A67487">
        <w:tab/>
      </w:r>
      <w:r w:rsidRPr="00DE4316">
        <w:t>HERBICIDE</w:t>
      </w:r>
    </w:p>
    <w:p w14:paraId="3677CFE7" w14:textId="23AD7593" w:rsidR="00016BAF" w:rsidRPr="00DE4316" w:rsidRDefault="00016BAF" w:rsidP="00A67487">
      <w:pPr>
        <w:pStyle w:val="Valueset"/>
      </w:pPr>
      <w:r w:rsidRPr="00DE4316">
        <w:t>C</w:t>
      </w:r>
      <w:r w:rsidR="00A67487">
        <w:tab/>
      </w:r>
      <w:r w:rsidRPr="00DE4316">
        <w:t>MULCHING</w:t>
      </w:r>
    </w:p>
    <w:p w14:paraId="2D6FAC42" w14:textId="7C6A135D" w:rsidR="00016BAF" w:rsidRPr="00DE4316" w:rsidRDefault="00016BAF" w:rsidP="00A67487">
      <w:pPr>
        <w:pStyle w:val="Valueset"/>
      </w:pPr>
      <w:r w:rsidRPr="00DE4316">
        <w:t>D</w:t>
      </w:r>
      <w:r w:rsidR="00A67487">
        <w:tab/>
      </w:r>
      <w:r w:rsidRPr="00DE4316">
        <w:t>INTERCROPPING</w:t>
      </w:r>
    </w:p>
    <w:p w14:paraId="30302390" w14:textId="1E9D66E8" w:rsidR="00016BAF" w:rsidRPr="00DE4316" w:rsidRDefault="00016BAF" w:rsidP="00A67487">
      <w:pPr>
        <w:pStyle w:val="Valueset"/>
      </w:pPr>
      <w:r w:rsidRPr="00DE4316">
        <w:t>E</w:t>
      </w:r>
      <w:r w:rsidR="00A67487">
        <w:tab/>
      </w:r>
      <w:r w:rsidRPr="00DE4316">
        <w:t>SLASHING</w:t>
      </w:r>
    </w:p>
    <w:p w14:paraId="41D11F02" w14:textId="5F42D1A8" w:rsidR="00016BAF" w:rsidRDefault="00016BAF" w:rsidP="00A67487">
      <w:pPr>
        <w:pStyle w:val="Valueset"/>
      </w:pPr>
      <w:r w:rsidRPr="00DE4316">
        <w:t xml:space="preserve">F </w:t>
      </w:r>
      <w:r w:rsidR="00A67487">
        <w:tab/>
      </w:r>
      <w:r w:rsidRPr="00DE4316">
        <w:t>PULL BY HAND</w:t>
      </w:r>
    </w:p>
    <w:p w14:paraId="4E66AB21" w14:textId="2737C857" w:rsidR="003D04B7" w:rsidRPr="00DE4316" w:rsidRDefault="003D04B7" w:rsidP="003D04B7">
      <w:pPr>
        <w:pStyle w:val="Indentedtext"/>
      </w:pPr>
      <w:r w:rsidRPr="00B96F06">
        <w:rPr>
          <w:b/>
        </w:rPr>
        <w:t xml:space="preserve">Value </w:t>
      </w:r>
      <w:r>
        <w:rPr>
          <w:b/>
        </w:rPr>
        <w:t>type</w:t>
      </w:r>
      <w:r w:rsidRPr="00B96F06">
        <w:rPr>
          <w:b/>
        </w:rPr>
        <w:t>:</w:t>
      </w:r>
      <w:r>
        <w:t xml:space="preserve"> string</w:t>
      </w:r>
    </w:p>
    <w:p w14:paraId="5FECBE94" w14:textId="0811318E" w:rsidR="000818D2" w:rsidRPr="00DE4316" w:rsidRDefault="000818D2" w:rsidP="00A67487">
      <w:pPr>
        <w:pStyle w:val="Valuename"/>
      </w:pPr>
      <w:r w:rsidRPr="00DE4316">
        <w:rPr>
          <w:b/>
        </w:rPr>
        <w:t>V7314A</w:t>
      </w:r>
      <w:r w:rsidR="0061195B">
        <w:tab/>
      </w:r>
      <w:r w:rsidRPr="00DE4316">
        <w:t>Method of controlling weeds in coffee - hoe</w:t>
      </w:r>
      <w:r w:rsidR="00984F6C">
        <w:t xml:space="preserve"> </w:t>
      </w:r>
      <w:r w:rsidRPr="00DE4316">
        <w:t xml:space="preserve"> </w:t>
      </w:r>
    </w:p>
    <w:p w14:paraId="18580F08" w14:textId="2C26DDDE" w:rsidR="000818D2" w:rsidRPr="00DE4316" w:rsidRDefault="00B96F06" w:rsidP="00B96F06">
      <w:pPr>
        <w:pStyle w:val="Description"/>
      </w:pPr>
      <w:r w:rsidRPr="00DE4316">
        <w:rPr>
          <w:b/>
        </w:rPr>
        <w:t>Description:</w:t>
      </w:r>
      <w:r w:rsidR="000818D2" w:rsidRPr="00DE4316">
        <w:t xml:space="preserve"> Whether a hoe was used by household for controlling weeds among coffee trees. </w:t>
      </w:r>
    </w:p>
    <w:p w14:paraId="6A55CDA0" w14:textId="16A6DB8C"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51E1867F" w14:textId="0D245015" w:rsidR="000818D2" w:rsidRPr="00DE4316" w:rsidRDefault="00B96F06" w:rsidP="00B96F06">
      <w:pPr>
        <w:pStyle w:val="Indentedtext"/>
      </w:pPr>
      <w:r w:rsidRPr="00DE4316">
        <w:rPr>
          <w:b/>
        </w:rPr>
        <w:t>Value set:</w:t>
      </w:r>
      <w:r w:rsidR="000818D2" w:rsidRPr="00DE4316">
        <w:t xml:space="preserve"> </w:t>
      </w:r>
    </w:p>
    <w:p w14:paraId="4E96C096" w14:textId="77777777" w:rsidR="00594C15" w:rsidRPr="00DE4316" w:rsidRDefault="00594C15" w:rsidP="00594C15">
      <w:pPr>
        <w:pStyle w:val="Valueset"/>
      </w:pPr>
      <w:r>
        <w:t>1</w:t>
      </w:r>
      <w:r>
        <w:tab/>
      </w:r>
      <w:r w:rsidRPr="00DE4316">
        <w:t>YES</w:t>
      </w:r>
    </w:p>
    <w:p w14:paraId="086707E6" w14:textId="77777777" w:rsidR="00594C15" w:rsidRDefault="00594C15" w:rsidP="00594C15">
      <w:pPr>
        <w:pStyle w:val="Valueset"/>
      </w:pPr>
      <w:r>
        <w:t>2</w:t>
      </w:r>
      <w:r>
        <w:tab/>
      </w:r>
      <w:r w:rsidRPr="00DE4316">
        <w:t>NO</w:t>
      </w:r>
    </w:p>
    <w:p w14:paraId="7A7ADF4D" w14:textId="2E65C27E"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ACF58BA" w14:textId="1A413DDD" w:rsidR="000818D2" w:rsidRPr="00DE4316" w:rsidRDefault="000818D2" w:rsidP="00A67487">
      <w:pPr>
        <w:pStyle w:val="Valuename"/>
      </w:pPr>
      <w:r w:rsidRPr="00DE4316">
        <w:rPr>
          <w:b/>
        </w:rPr>
        <w:t>V7314B</w:t>
      </w:r>
      <w:r w:rsidR="0061195B">
        <w:tab/>
      </w:r>
      <w:r w:rsidRPr="00DE4316">
        <w:t>Method of controlling weeds in coffee - herbicide</w:t>
      </w:r>
      <w:r w:rsidR="00984F6C">
        <w:t xml:space="preserve"> </w:t>
      </w:r>
      <w:r w:rsidRPr="00DE4316">
        <w:t xml:space="preserve"> </w:t>
      </w:r>
    </w:p>
    <w:p w14:paraId="4F8B8F64" w14:textId="1D7E413F" w:rsidR="000818D2" w:rsidRPr="00DE4316" w:rsidRDefault="00B96F06" w:rsidP="00B96F06">
      <w:pPr>
        <w:pStyle w:val="Description"/>
      </w:pPr>
      <w:r w:rsidRPr="00DE4316">
        <w:rPr>
          <w:b/>
        </w:rPr>
        <w:t>Description:</w:t>
      </w:r>
      <w:r w:rsidR="000818D2" w:rsidRPr="00DE4316">
        <w:t xml:space="preserve"> Whether herbicide was used by household for controlling weeds among coffee trees. </w:t>
      </w:r>
    </w:p>
    <w:p w14:paraId="04BF9809" w14:textId="126D18A3"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45F492F4" w14:textId="0D9C8D10" w:rsidR="000818D2" w:rsidRPr="00DE4316" w:rsidRDefault="00B96F06" w:rsidP="00B96F06">
      <w:pPr>
        <w:pStyle w:val="Indentedtext"/>
      </w:pPr>
      <w:r w:rsidRPr="00DE4316">
        <w:rPr>
          <w:b/>
        </w:rPr>
        <w:t>Value set:</w:t>
      </w:r>
      <w:r w:rsidR="000818D2" w:rsidRPr="00DE4316">
        <w:t xml:space="preserve"> </w:t>
      </w:r>
    </w:p>
    <w:p w14:paraId="73A6A804" w14:textId="77777777" w:rsidR="00594C15" w:rsidRPr="00DE4316" w:rsidRDefault="00594C15" w:rsidP="00594C15">
      <w:pPr>
        <w:pStyle w:val="Valueset"/>
      </w:pPr>
      <w:r>
        <w:t>1</w:t>
      </w:r>
      <w:r>
        <w:tab/>
      </w:r>
      <w:r w:rsidRPr="00DE4316">
        <w:t>YES</w:t>
      </w:r>
    </w:p>
    <w:p w14:paraId="5B889AC3" w14:textId="77777777" w:rsidR="00594C15" w:rsidRDefault="00594C15" w:rsidP="00594C15">
      <w:pPr>
        <w:pStyle w:val="Valueset"/>
      </w:pPr>
      <w:r>
        <w:t>2</w:t>
      </w:r>
      <w:r>
        <w:tab/>
      </w:r>
      <w:r w:rsidRPr="00DE4316">
        <w:t>NO</w:t>
      </w:r>
    </w:p>
    <w:p w14:paraId="74A9DAF1" w14:textId="7A20B865"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0FBA7AF" w14:textId="617969B7" w:rsidR="000818D2" w:rsidRPr="00DE4316" w:rsidRDefault="000818D2" w:rsidP="00A67487">
      <w:pPr>
        <w:pStyle w:val="Valuename"/>
      </w:pPr>
      <w:r w:rsidRPr="00DE4316">
        <w:rPr>
          <w:b/>
        </w:rPr>
        <w:t>V7314C</w:t>
      </w:r>
      <w:r w:rsidR="0061195B">
        <w:tab/>
      </w:r>
      <w:r w:rsidRPr="00DE4316">
        <w:t>Method of controlling weeds in coffee - mulching</w:t>
      </w:r>
    </w:p>
    <w:p w14:paraId="015CE561" w14:textId="0206C1F6" w:rsidR="000818D2" w:rsidRPr="00DE4316" w:rsidRDefault="00B96F06" w:rsidP="00B96F06">
      <w:pPr>
        <w:pStyle w:val="Description"/>
      </w:pPr>
      <w:r w:rsidRPr="00DE4316">
        <w:rPr>
          <w:b/>
        </w:rPr>
        <w:t>Description:</w:t>
      </w:r>
      <w:r w:rsidR="000818D2" w:rsidRPr="00DE4316">
        <w:t xml:space="preserve"> Whether mulching was used by household for controlling weeds among coffee trees. </w:t>
      </w:r>
    </w:p>
    <w:p w14:paraId="1A99567F" w14:textId="7E56CFB2"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025A471F" w14:textId="68CF3ADC" w:rsidR="000818D2" w:rsidRPr="00DE4316" w:rsidRDefault="00B96F06" w:rsidP="00B96F06">
      <w:pPr>
        <w:pStyle w:val="Indentedtext"/>
      </w:pPr>
      <w:r w:rsidRPr="00DE4316">
        <w:rPr>
          <w:b/>
        </w:rPr>
        <w:lastRenderedPageBreak/>
        <w:t>Value set:</w:t>
      </w:r>
      <w:r w:rsidR="000818D2" w:rsidRPr="00DE4316">
        <w:t xml:space="preserve"> </w:t>
      </w:r>
    </w:p>
    <w:p w14:paraId="22A607AE" w14:textId="77777777" w:rsidR="00594C15" w:rsidRPr="00DE4316" w:rsidRDefault="00594C15" w:rsidP="00594C15">
      <w:pPr>
        <w:pStyle w:val="Valueset"/>
      </w:pPr>
      <w:r>
        <w:t>1</w:t>
      </w:r>
      <w:r>
        <w:tab/>
      </w:r>
      <w:r w:rsidRPr="00DE4316">
        <w:t>YES</w:t>
      </w:r>
    </w:p>
    <w:p w14:paraId="568153B5" w14:textId="77777777" w:rsidR="00594C15" w:rsidRDefault="00594C15" w:rsidP="00594C15">
      <w:pPr>
        <w:pStyle w:val="Valueset"/>
      </w:pPr>
      <w:r>
        <w:t>2</w:t>
      </w:r>
      <w:r>
        <w:tab/>
      </w:r>
      <w:r w:rsidRPr="00DE4316">
        <w:t>NO</w:t>
      </w:r>
    </w:p>
    <w:p w14:paraId="72E26D0B" w14:textId="113D3B29"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0883422" w14:textId="09D98134" w:rsidR="000818D2" w:rsidRPr="00DE4316" w:rsidRDefault="000818D2" w:rsidP="00A67487">
      <w:pPr>
        <w:pStyle w:val="Valuename"/>
      </w:pPr>
      <w:r w:rsidRPr="00DE4316">
        <w:rPr>
          <w:b/>
        </w:rPr>
        <w:t>V7314D</w:t>
      </w:r>
      <w:r w:rsidR="0061195B">
        <w:tab/>
      </w:r>
      <w:r w:rsidRPr="00DE4316">
        <w:t>Method of controlling weeds in coffee - intercropping</w:t>
      </w:r>
    </w:p>
    <w:p w14:paraId="5444BB37" w14:textId="581BED56" w:rsidR="000818D2" w:rsidRPr="00DE4316" w:rsidRDefault="00B96F06" w:rsidP="00B96F06">
      <w:pPr>
        <w:pStyle w:val="Description"/>
      </w:pPr>
      <w:r w:rsidRPr="00DE4316">
        <w:rPr>
          <w:b/>
        </w:rPr>
        <w:t>Description:</w:t>
      </w:r>
      <w:r w:rsidR="000818D2" w:rsidRPr="00DE4316">
        <w:t xml:space="preserve"> Whether intercropping was used by household for controlling weeds among coffee trees. </w:t>
      </w:r>
    </w:p>
    <w:p w14:paraId="54770EFC" w14:textId="636ADF7D"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028CFDB6" w14:textId="65B6A5C8" w:rsidR="000818D2" w:rsidRPr="00DE4316" w:rsidRDefault="00B96F06" w:rsidP="00B96F06">
      <w:pPr>
        <w:pStyle w:val="Indentedtext"/>
      </w:pPr>
      <w:r w:rsidRPr="00DE4316">
        <w:rPr>
          <w:b/>
        </w:rPr>
        <w:t>Value set:</w:t>
      </w:r>
      <w:r w:rsidR="000818D2" w:rsidRPr="00DE4316">
        <w:t xml:space="preserve"> </w:t>
      </w:r>
    </w:p>
    <w:p w14:paraId="3A753B1E" w14:textId="77777777" w:rsidR="00594C15" w:rsidRPr="00DE4316" w:rsidRDefault="00594C15" w:rsidP="00594C15">
      <w:pPr>
        <w:pStyle w:val="Valueset"/>
      </w:pPr>
      <w:r>
        <w:t>1</w:t>
      </w:r>
      <w:r>
        <w:tab/>
      </w:r>
      <w:r w:rsidRPr="00DE4316">
        <w:t>YES</w:t>
      </w:r>
    </w:p>
    <w:p w14:paraId="3E69CB1C" w14:textId="77777777" w:rsidR="00594C15" w:rsidRDefault="00594C15" w:rsidP="00594C15">
      <w:pPr>
        <w:pStyle w:val="Valueset"/>
      </w:pPr>
      <w:r>
        <w:t>2</w:t>
      </w:r>
      <w:r>
        <w:tab/>
      </w:r>
      <w:r w:rsidRPr="00DE4316">
        <w:t>NO</w:t>
      </w:r>
    </w:p>
    <w:p w14:paraId="7F721B82" w14:textId="6146818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328A705" w14:textId="160CBA1F" w:rsidR="000818D2" w:rsidRPr="00DE4316" w:rsidRDefault="000818D2" w:rsidP="00A67487">
      <w:pPr>
        <w:pStyle w:val="Valuename"/>
      </w:pPr>
      <w:r w:rsidRPr="00DE4316">
        <w:rPr>
          <w:b/>
        </w:rPr>
        <w:t>V7314E</w:t>
      </w:r>
      <w:r w:rsidR="0061195B">
        <w:tab/>
      </w:r>
      <w:r w:rsidRPr="00DE4316">
        <w:t>Method of controlling weeds in coffee - slashing</w:t>
      </w:r>
      <w:r w:rsidR="00984F6C">
        <w:t xml:space="preserve"> </w:t>
      </w:r>
      <w:r w:rsidRPr="00DE4316">
        <w:t xml:space="preserve"> </w:t>
      </w:r>
    </w:p>
    <w:p w14:paraId="199C33CD" w14:textId="24A26A58" w:rsidR="000818D2" w:rsidRPr="00DE4316" w:rsidRDefault="00B96F06" w:rsidP="00B96F06">
      <w:pPr>
        <w:pStyle w:val="Description"/>
      </w:pPr>
      <w:r w:rsidRPr="00DE4316">
        <w:rPr>
          <w:b/>
        </w:rPr>
        <w:t>Description:</w:t>
      </w:r>
      <w:r w:rsidR="000818D2" w:rsidRPr="00DE4316">
        <w:t xml:space="preserve"> Whether slashing was used by household for controlling weeds among coffee trees. </w:t>
      </w:r>
    </w:p>
    <w:p w14:paraId="7686C930" w14:textId="014CE678"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65AB6B61" w14:textId="108AEF39" w:rsidR="000818D2" w:rsidRPr="00DE4316" w:rsidRDefault="00B96F06" w:rsidP="00B96F06">
      <w:pPr>
        <w:pStyle w:val="Indentedtext"/>
      </w:pPr>
      <w:r w:rsidRPr="00DE4316">
        <w:rPr>
          <w:b/>
        </w:rPr>
        <w:t>Value set:</w:t>
      </w:r>
      <w:r w:rsidR="000818D2" w:rsidRPr="00DE4316">
        <w:t xml:space="preserve"> </w:t>
      </w:r>
    </w:p>
    <w:p w14:paraId="7BA1C982" w14:textId="77777777" w:rsidR="00594C15" w:rsidRPr="00DE4316" w:rsidRDefault="00594C15" w:rsidP="00594C15">
      <w:pPr>
        <w:pStyle w:val="Valueset"/>
      </w:pPr>
      <w:r>
        <w:t>1</w:t>
      </w:r>
      <w:r>
        <w:tab/>
      </w:r>
      <w:r w:rsidRPr="00DE4316">
        <w:t>YES</w:t>
      </w:r>
    </w:p>
    <w:p w14:paraId="08BC865A" w14:textId="77777777" w:rsidR="00594C15" w:rsidRDefault="00594C15" w:rsidP="00594C15">
      <w:pPr>
        <w:pStyle w:val="Valueset"/>
      </w:pPr>
      <w:r>
        <w:t>2</w:t>
      </w:r>
      <w:r>
        <w:tab/>
      </w:r>
      <w:r w:rsidRPr="00DE4316">
        <w:t>NO</w:t>
      </w:r>
    </w:p>
    <w:p w14:paraId="0D921EF5" w14:textId="22D33574"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5C216BE" w14:textId="0A442255" w:rsidR="000818D2" w:rsidRPr="00DE4316" w:rsidRDefault="000818D2" w:rsidP="00A67487">
      <w:pPr>
        <w:pStyle w:val="Valuename"/>
      </w:pPr>
      <w:r w:rsidRPr="00DE4316">
        <w:rPr>
          <w:b/>
        </w:rPr>
        <w:t>V7314F</w:t>
      </w:r>
      <w:r w:rsidR="0061195B">
        <w:tab/>
      </w:r>
      <w:r w:rsidRPr="00DE4316">
        <w:t xml:space="preserve">Method of controlling weeds in coffee – pull by hand </w:t>
      </w:r>
    </w:p>
    <w:p w14:paraId="01EF19A5" w14:textId="79C746E6" w:rsidR="000818D2" w:rsidRPr="00DE4316" w:rsidRDefault="00B96F06" w:rsidP="00B96F06">
      <w:pPr>
        <w:pStyle w:val="Description"/>
      </w:pPr>
      <w:r w:rsidRPr="00DE4316">
        <w:rPr>
          <w:b/>
        </w:rPr>
        <w:t>Description:</w:t>
      </w:r>
      <w:r w:rsidR="000818D2" w:rsidRPr="00DE4316">
        <w:t xml:space="preserve"> Whether the household controlled weeds by pulling by hand among coffee trees. </w:t>
      </w:r>
    </w:p>
    <w:p w14:paraId="4C1604CC" w14:textId="7E324DB3" w:rsidR="000818D2" w:rsidRPr="00DE4316" w:rsidRDefault="00B96F06" w:rsidP="00B96F06">
      <w:pPr>
        <w:pStyle w:val="Indentedtext"/>
      </w:pPr>
      <w:r w:rsidRPr="00DE4316">
        <w:rPr>
          <w:b/>
        </w:rPr>
        <w:t>Base:</w:t>
      </w:r>
      <w:r w:rsidR="000818D2" w:rsidRPr="00DE4316">
        <w:t xml:space="preserve"> </w:t>
      </w:r>
      <w:r w:rsidR="008702F5">
        <w:t>All completed households</w:t>
      </w:r>
      <w:r w:rsidR="000818D2" w:rsidRPr="00DE4316">
        <w:t xml:space="preserve"> that cultivated coffee and controlled weeds at least once (V7313 &gt; 0)</w:t>
      </w:r>
    </w:p>
    <w:p w14:paraId="369A59FA" w14:textId="7B0E2E0D" w:rsidR="000818D2" w:rsidRPr="00DE4316" w:rsidRDefault="00B96F06" w:rsidP="00B96F06">
      <w:pPr>
        <w:pStyle w:val="Indentedtext"/>
      </w:pPr>
      <w:r w:rsidRPr="00DE4316">
        <w:rPr>
          <w:b/>
        </w:rPr>
        <w:t>Value set:</w:t>
      </w:r>
      <w:r w:rsidR="000818D2" w:rsidRPr="00DE4316">
        <w:t xml:space="preserve"> </w:t>
      </w:r>
    </w:p>
    <w:p w14:paraId="437AE391" w14:textId="77777777" w:rsidR="00594C15" w:rsidRPr="00DE4316" w:rsidRDefault="00594C15" w:rsidP="00594C15">
      <w:pPr>
        <w:pStyle w:val="Valueset"/>
      </w:pPr>
      <w:r>
        <w:t>1</w:t>
      </w:r>
      <w:r>
        <w:tab/>
      </w:r>
      <w:r w:rsidRPr="00DE4316">
        <w:t>YES</w:t>
      </w:r>
    </w:p>
    <w:p w14:paraId="5C790658" w14:textId="77777777" w:rsidR="00594C15" w:rsidRDefault="00594C15" w:rsidP="00594C15">
      <w:pPr>
        <w:pStyle w:val="Valueset"/>
      </w:pPr>
      <w:r>
        <w:t>2</w:t>
      </w:r>
      <w:r>
        <w:tab/>
      </w:r>
      <w:r w:rsidRPr="00DE4316">
        <w:t>NO</w:t>
      </w:r>
    </w:p>
    <w:p w14:paraId="3E0BB2BA" w14:textId="0A1F15C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E9F6573" w14:textId="72E5DF7B" w:rsidR="00016BAF" w:rsidRPr="00DE4316" w:rsidRDefault="00016BAF" w:rsidP="00A67487">
      <w:pPr>
        <w:pStyle w:val="Valuename"/>
      </w:pPr>
      <w:r w:rsidRPr="00DE4316">
        <w:rPr>
          <w:b/>
        </w:rPr>
        <w:t>V7315</w:t>
      </w:r>
      <w:r w:rsidR="0061195B">
        <w:tab/>
      </w:r>
      <w:r w:rsidRPr="00DE4316">
        <w:t xml:space="preserve">Trained on using herbicides for coffee </w:t>
      </w:r>
    </w:p>
    <w:p w14:paraId="6E0F53FE" w14:textId="0E776B4C" w:rsidR="00F9182A" w:rsidRPr="00DE4316" w:rsidRDefault="00B96F06" w:rsidP="00B96F06">
      <w:pPr>
        <w:pStyle w:val="Description"/>
      </w:pPr>
      <w:r w:rsidRPr="00DE4316">
        <w:rPr>
          <w:b/>
        </w:rPr>
        <w:t>Description:</w:t>
      </w:r>
      <w:r w:rsidR="00F9182A" w:rsidRPr="00DE4316">
        <w:t xml:space="preserve"> </w:t>
      </w:r>
      <w:r w:rsidR="0054033D" w:rsidRPr="00DE4316">
        <w:t>Whether the household has been trained on using herbicides in its cultivation of coffee.</w:t>
      </w:r>
    </w:p>
    <w:p w14:paraId="5D16311B" w14:textId="01F5C9A5" w:rsidR="00F9182A" w:rsidRPr="00DE4316" w:rsidRDefault="00B96F06" w:rsidP="00B96F06">
      <w:pPr>
        <w:pStyle w:val="Description"/>
      </w:pPr>
      <w:r w:rsidRPr="00DE4316">
        <w:rPr>
          <w:b/>
        </w:rPr>
        <w:t>Question text:</w:t>
      </w:r>
      <w:r w:rsidR="00F9182A" w:rsidRPr="00DE4316">
        <w:t xml:space="preserve"> </w:t>
      </w:r>
      <w:r w:rsidR="00701D7C" w:rsidRPr="00DE4316">
        <w:t>Have you been trained in when to use and how to apply herbicides for coffee trees?</w:t>
      </w:r>
    </w:p>
    <w:p w14:paraId="3766C023" w14:textId="4027402E" w:rsidR="00F9182A" w:rsidRPr="00DE4316" w:rsidRDefault="00B96F06" w:rsidP="00B96F06">
      <w:pPr>
        <w:pStyle w:val="Indentedtext"/>
      </w:pPr>
      <w:r w:rsidRPr="00DE4316">
        <w:rPr>
          <w:b/>
        </w:rPr>
        <w:lastRenderedPageBreak/>
        <w:t>Base:</w:t>
      </w:r>
      <w:r w:rsidR="00F9182A" w:rsidRPr="00DE4316">
        <w:t xml:space="preserve"> </w:t>
      </w:r>
      <w:r w:rsidR="008702F5">
        <w:t>All completed households</w:t>
      </w:r>
      <w:r w:rsidR="00D46EC9" w:rsidRPr="00DE4316">
        <w:t xml:space="preserve"> that cultivated coffee</w:t>
      </w:r>
    </w:p>
    <w:p w14:paraId="7BE5C4B2" w14:textId="33436504" w:rsidR="00F9182A" w:rsidRPr="00DE4316" w:rsidRDefault="00B96F06" w:rsidP="00B96F06">
      <w:pPr>
        <w:pStyle w:val="Indentedtext"/>
      </w:pPr>
      <w:r w:rsidRPr="00DE4316">
        <w:rPr>
          <w:b/>
        </w:rPr>
        <w:t>Value set:</w:t>
      </w:r>
      <w:r w:rsidR="00F9182A" w:rsidRPr="00DE4316">
        <w:t xml:space="preserve"> </w:t>
      </w:r>
    </w:p>
    <w:p w14:paraId="29F5418D" w14:textId="77777777" w:rsidR="00594C15" w:rsidRPr="00DE4316" w:rsidRDefault="00594C15" w:rsidP="00594C15">
      <w:pPr>
        <w:pStyle w:val="Valueset"/>
      </w:pPr>
      <w:r>
        <w:t>1</w:t>
      </w:r>
      <w:r>
        <w:tab/>
      </w:r>
      <w:r w:rsidRPr="00DE4316">
        <w:t>YES</w:t>
      </w:r>
    </w:p>
    <w:p w14:paraId="40E0810F" w14:textId="77777777" w:rsidR="00594C15" w:rsidRDefault="00594C15" w:rsidP="00594C15">
      <w:pPr>
        <w:pStyle w:val="Valueset"/>
      </w:pPr>
      <w:r>
        <w:t>2</w:t>
      </w:r>
      <w:r>
        <w:tab/>
      </w:r>
      <w:r w:rsidRPr="00DE4316">
        <w:t>NO</w:t>
      </w:r>
    </w:p>
    <w:p w14:paraId="10C25D9F" w14:textId="7777777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2E15848" w14:textId="7242322A" w:rsidR="00016BAF" w:rsidRPr="00DE4316" w:rsidRDefault="00016BAF" w:rsidP="00A67487">
      <w:pPr>
        <w:pStyle w:val="Valuename"/>
      </w:pPr>
      <w:r w:rsidRPr="00DE4316">
        <w:rPr>
          <w:b/>
        </w:rPr>
        <w:t>V7316A</w:t>
      </w:r>
      <w:r w:rsidR="0061195B">
        <w:tab/>
      </w:r>
      <w:r w:rsidRPr="00DE4316">
        <w:t xml:space="preserve">In the past year, </w:t>
      </w:r>
      <w:r w:rsidR="00F9182A" w:rsidRPr="00DE4316">
        <w:t>managed</w:t>
      </w:r>
      <w:r w:rsidRPr="00DE4316">
        <w:t xml:space="preserve"> soil and water for cof</w:t>
      </w:r>
      <w:r w:rsidR="00701D7C" w:rsidRPr="00DE4316">
        <w:t>fee</w:t>
      </w:r>
      <w:r w:rsidR="00132FCC" w:rsidRPr="00DE4316">
        <w:t xml:space="preserve"> using contouring</w:t>
      </w:r>
    </w:p>
    <w:p w14:paraId="38B7D388" w14:textId="3B870D84"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contouring for managing the soil and water for cultivating coffee.</w:t>
      </w:r>
    </w:p>
    <w:p w14:paraId="7F3ACD69" w14:textId="3CD5FD0D" w:rsidR="00F9182A" w:rsidRPr="00DE4316" w:rsidRDefault="00B96F06" w:rsidP="00B96F06">
      <w:pPr>
        <w:pStyle w:val="Description"/>
      </w:pPr>
      <w:r w:rsidRPr="00DE4316">
        <w:rPr>
          <w:b/>
        </w:rPr>
        <w:t>Question text:</w:t>
      </w:r>
      <w:r w:rsidR="00F9182A" w:rsidRPr="00DE4316">
        <w:t xml:space="preserve"> </w:t>
      </w:r>
      <w:r w:rsidR="00701D7C" w:rsidRPr="00DE4316">
        <w:t>In the past year, did you use any of the following techniques to manage soil and water for your bean crop?</w:t>
      </w:r>
      <w:r w:rsidR="00984F6C">
        <w:t xml:space="preserve"> </w:t>
      </w:r>
      <w:r w:rsidR="00701D7C" w:rsidRPr="00DE4316">
        <w:t>Contouring?</w:t>
      </w:r>
    </w:p>
    <w:p w14:paraId="0DE74084" w14:textId="7859BB7A"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7BA2B5BB" w14:textId="175D4B6D" w:rsidR="00F9182A" w:rsidRPr="00DE4316" w:rsidRDefault="00B96F06" w:rsidP="0004015C">
      <w:pPr>
        <w:pStyle w:val="Indentedtext"/>
        <w:keepNext/>
      </w:pPr>
      <w:r w:rsidRPr="00DE4316">
        <w:rPr>
          <w:b/>
        </w:rPr>
        <w:t>Value set:</w:t>
      </w:r>
      <w:r w:rsidR="00F9182A" w:rsidRPr="00DE4316">
        <w:t xml:space="preserve"> </w:t>
      </w:r>
    </w:p>
    <w:p w14:paraId="7FC3F72F" w14:textId="77777777" w:rsidR="00594C15" w:rsidRPr="00DE4316" w:rsidRDefault="00594C15" w:rsidP="00594C15">
      <w:pPr>
        <w:pStyle w:val="Valueset"/>
      </w:pPr>
      <w:r>
        <w:t>1</w:t>
      </w:r>
      <w:r>
        <w:tab/>
      </w:r>
      <w:r w:rsidRPr="00DE4316">
        <w:t>YES</w:t>
      </w:r>
    </w:p>
    <w:p w14:paraId="1BEEC501" w14:textId="77777777" w:rsidR="00594C15" w:rsidRDefault="00594C15" w:rsidP="00594C15">
      <w:pPr>
        <w:pStyle w:val="Valueset"/>
      </w:pPr>
      <w:r>
        <w:t>2</w:t>
      </w:r>
      <w:r>
        <w:tab/>
      </w:r>
      <w:r w:rsidRPr="00DE4316">
        <w:t>NO</w:t>
      </w:r>
    </w:p>
    <w:p w14:paraId="37934447" w14:textId="6A27C2E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209DEEA" w14:textId="2E1DE489" w:rsidR="00016BAF" w:rsidRPr="00DE4316" w:rsidRDefault="00016BAF" w:rsidP="00A67487">
      <w:pPr>
        <w:pStyle w:val="Valuename"/>
      </w:pPr>
      <w:r w:rsidRPr="00DE4316">
        <w:rPr>
          <w:b/>
        </w:rPr>
        <w:t>V7316B</w:t>
      </w:r>
      <w:r w:rsidR="0061195B">
        <w:tab/>
      </w:r>
      <w:r w:rsidRPr="00DE4316">
        <w:t xml:space="preserve">In the past year, </w:t>
      </w:r>
      <w:r w:rsidR="00F9182A" w:rsidRPr="00DE4316">
        <w:t>managed</w:t>
      </w:r>
      <w:r w:rsidRPr="00DE4316">
        <w:t xml:space="preserve"> soil and water for cof</w:t>
      </w:r>
      <w:r w:rsidR="00701D7C" w:rsidRPr="00DE4316">
        <w:t>fee</w:t>
      </w:r>
      <w:r w:rsidR="00132FCC" w:rsidRPr="00DE4316">
        <w:t xml:space="preserve"> using mulching</w:t>
      </w:r>
    </w:p>
    <w:p w14:paraId="2C22C677" w14:textId="71235CC0"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mulching for managing the soil and water for cultivating coffee.</w:t>
      </w:r>
    </w:p>
    <w:p w14:paraId="4D247CB3" w14:textId="74AA2EE1" w:rsidR="00F9182A" w:rsidRPr="00DE4316" w:rsidRDefault="00B96F06" w:rsidP="00B96F06">
      <w:pPr>
        <w:pStyle w:val="Description"/>
      </w:pPr>
      <w:r w:rsidRPr="00DE4316">
        <w:rPr>
          <w:b/>
        </w:rPr>
        <w:t>Question text:</w:t>
      </w:r>
      <w:r w:rsidR="00F9182A" w:rsidRPr="00DE4316">
        <w:t xml:space="preserve"> </w:t>
      </w:r>
      <w:r w:rsidR="00701D7C" w:rsidRPr="00DE4316">
        <w:t>Mulching?</w:t>
      </w:r>
    </w:p>
    <w:p w14:paraId="0BD0C515" w14:textId="257A3CC5"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6325793D" w14:textId="7621B3C0" w:rsidR="00F9182A" w:rsidRPr="00DE4316" w:rsidRDefault="00B96F06" w:rsidP="00B96F06">
      <w:pPr>
        <w:pStyle w:val="Indentedtext"/>
      </w:pPr>
      <w:r w:rsidRPr="00DE4316">
        <w:rPr>
          <w:b/>
        </w:rPr>
        <w:t>Value set:</w:t>
      </w:r>
      <w:r w:rsidR="00F9182A" w:rsidRPr="00DE4316">
        <w:t xml:space="preserve"> </w:t>
      </w:r>
    </w:p>
    <w:p w14:paraId="320885D0" w14:textId="77777777" w:rsidR="00594C15" w:rsidRPr="00DE4316" w:rsidRDefault="00594C15" w:rsidP="00594C15">
      <w:pPr>
        <w:pStyle w:val="Valueset"/>
      </w:pPr>
      <w:r>
        <w:t>1</w:t>
      </w:r>
      <w:r>
        <w:tab/>
      </w:r>
      <w:r w:rsidRPr="00DE4316">
        <w:t>YES</w:t>
      </w:r>
    </w:p>
    <w:p w14:paraId="0C025D39" w14:textId="77777777" w:rsidR="00594C15" w:rsidRDefault="00594C15" w:rsidP="00594C15">
      <w:pPr>
        <w:pStyle w:val="Valueset"/>
      </w:pPr>
      <w:r>
        <w:t>2</w:t>
      </w:r>
      <w:r>
        <w:tab/>
      </w:r>
      <w:r w:rsidRPr="00DE4316">
        <w:t>NO</w:t>
      </w:r>
    </w:p>
    <w:p w14:paraId="27F42EC0" w14:textId="3C2FC86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FF1DE1D" w14:textId="48B969EB" w:rsidR="00016BAF" w:rsidRPr="00DE4316" w:rsidRDefault="00016BAF" w:rsidP="00A67487">
      <w:pPr>
        <w:pStyle w:val="Valuename"/>
      </w:pPr>
      <w:r w:rsidRPr="00DE4316">
        <w:rPr>
          <w:b/>
        </w:rPr>
        <w:t>V7316C</w:t>
      </w:r>
      <w:r w:rsidR="0061195B">
        <w:tab/>
      </w:r>
      <w:r w:rsidRPr="00DE4316">
        <w:t xml:space="preserve">In the past year, </w:t>
      </w:r>
      <w:r w:rsidR="00F9182A" w:rsidRPr="00DE4316">
        <w:t>managed</w:t>
      </w:r>
      <w:r w:rsidRPr="00DE4316">
        <w:t xml:space="preserve"> soil and water for cof</w:t>
      </w:r>
      <w:r w:rsidR="00701D7C" w:rsidRPr="00DE4316">
        <w:t>fee</w:t>
      </w:r>
      <w:r w:rsidR="00132FCC" w:rsidRPr="00DE4316">
        <w:t xml:space="preserve"> using intercropping</w:t>
      </w:r>
    </w:p>
    <w:p w14:paraId="2FA9055C" w14:textId="05F9B0B5"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intercropping for managing the soil and water for cultivating coffee.</w:t>
      </w:r>
    </w:p>
    <w:p w14:paraId="023F58FE" w14:textId="56FCCF38" w:rsidR="00F9182A" w:rsidRPr="00DE4316" w:rsidRDefault="00B96F06" w:rsidP="00B96F06">
      <w:pPr>
        <w:pStyle w:val="Description"/>
      </w:pPr>
      <w:r w:rsidRPr="00DE4316">
        <w:rPr>
          <w:b/>
        </w:rPr>
        <w:t>Question text:</w:t>
      </w:r>
      <w:r w:rsidR="00F9182A" w:rsidRPr="00DE4316">
        <w:t xml:space="preserve"> </w:t>
      </w:r>
      <w:r w:rsidR="00701D7C" w:rsidRPr="00DE4316">
        <w:t>Intercropping?</w:t>
      </w:r>
    </w:p>
    <w:p w14:paraId="5345AF16" w14:textId="5D7A185F"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335ABC48" w14:textId="3F6C6F8D" w:rsidR="00F9182A" w:rsidRPr="00DE4316" w:rsidRDefault="00B96F06" w:rsidP="00B96F06">
      <w:pPr>
        <w:pStyle w:val="Indentedtext"/>
      </w:pPr>
      <w:r w:rsidRPr="00DE4316">
        <w:rPr>
          <w:b/>
        </w:rPr>
        <w:t>Value set:</w:t>
      </w:r>
      <w:r w:rsidR="00F9182A" w:rsidRPr="00DE4316">
        <w:t xml:space="preserve"> </w:t>
      </w:r>
    </w:p>
    <w:p w14:paraId="51BF1352" w14:textId="77777777" w:rsidR="00594C15" w:rsidRPr="00DE4316" w:rsidRDefault="00594C15" w:rsidP="00594C15">
      <w:pPr>
        <w:pStyle w:val="Valueset"/>
      </w:pPr>
      <w:r>
        <w:t>1</w:t>
      </w:r>
      <w:r>
        <w:tab/>
      </w:r>
      <w:r w:rsidRPr="00DE4316">
        <w:t>YES</w:t>
      </w:r>
    </w:p>
    <w:p w14:paraId="2A5512CC" w14:textId="77777777" w:rsidR="00594C15" w:rsidRDefault="00594C15" w:rsidP="00594C15">
      <w:pPr>
        <w:pStyle w:val="Valueset"/>
      </w:pPr>
      <w:r>
        <w:t>2</w:t>
      </w:r>
      <w:r>
        <w:tab/>
      </w:r>
      <w:r w:rsidRPr="00DE4316">
        <w:t>NO</w:t>
      </w:r>
    </w:p>
    <w:p w14:paraId="123B4367" w14:textId="59BBE3D6"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0104B1F" w14:textId="7300F214" w:rsidR="00353D26" w:rsidRPr="00DE4316" w:rsidRDefault="00353D26" w:rsidP="00A67487">
      <w:pPr>
        <w:pStyle w:val="Valuename"/>
      </w:pPr>
      <w:r w:rsidRPr="00DE4316">
        <w:rPr>
          <w:b/>
        </w:rPr>
        <w:lastRenderedPageBreak/>
        <w:t>V7316D</w:t>
      </w:r>
      <w:r w:rsidR="0061195B">
        <w:tab/>
      </w:r>
      <w:r w:rsidRPr="00DE4316">
        <w:t>In the past year, managed soil and water for coffee using cultivation under shade trees</w:t>
      </w:r>
    </w:p>
    <w:p w14:paraId="4C1EBF99" w14:textId="3EF64432" w:rsidR="00353D26" w:rsidRPr="00DE4316" w:rsidRDefault="00B96F06" w:rsidP="00B96F06">
      <w:pPr>
        <w:pStyle w:val="Description"/>
      </w:pPr>
      <w:r w:rsidRPr="00DE4316">
        <w:rPr>
          <w:b/>
        </w:rPr>
        <w:t>Description:</w:t>
      </w:r>
      <w:r w:rsidR="00353D26" w:rsidRPr="00DE4316">
        <w:t xml:space="preserve"> Whether the household cultivated coffee under shade trees for managing the soil and water for cultivating coffee.</w:t>
      </w:r>
    </w:p>
    <w:p w14:paraId="52A93A88" w14:textId="08A309E9" w:rsidR="00353D26" w:rsidRPr="00DE4316" w:rsidRDefault="00B96F06" w:rsidP="00B96F06">
      <w:pPr>
        <w:pStyle w:val="Description"/>
      </w:pPr>
      <w:r w:rsidRPr="00DE4316">
        <w:rPr>
          <w:b/>
        </w:rPr>
        <w:t>Question text:</w:t>
      </w:r>
      <w:r w:rsidR="00353D26" w:rsidRPr="00DE4316">
        <w:t xml:space="preserve"> Cultivation under shade trees?</w:t>
      </w:r>
    </w:p>
    <w:p w14:paraId="4137471A" w14:textId="3005E74E" w:rsidR="00353D26" w:rsidRPr="00DE4316" w:rsidRDefault="00B96F06" w:rsidP="00B96F06">
      <w:pPr>
        <w:pStyle w:val="Indentedtext"/>
      </w:pPr>
      <w:r w:rsidRPr="00DE4316">
        <w:rPr>
          <w:b/>
        </w:rPr>
        <w:t>Base:</w:t>
      </w:r>
      <w:r w:rsidR="00353D26" w:rsidRPr="00DE4316">
        <w:t xml:space="preserve"> </w:t>
      </w:r>
      <w:r w:rsidR="008702F5">
        <w:t>All completed households</w:t>
      </w:r>
      <w:r w:rsidR="00353D26" w:rsidRPr="00DE4316">
        <w:t xml:space="preserve"> that cultivated coffee</w:t>
      </w:r>
    </w:p>
    <w:p w14:paraId="00AF862B" w14:textId="67C121B8" w:rsidR="00353D26" w:rsidRPr="00DE4316" w:rsidRDefault="00B96F06" w:rsidP="00B96F06">
      <w:pPr>
        <w:pStyle w:val="Indentedtext"/>
      </w:pPr>
      <w:r w:rsidRPr="00DE4316">
        <w:rPr>
          <w:b/>
        </w:rPr>
        <w:t>Value set:</w:t>
      </w:r>
      <w:r w:rsidR="00353D26" w:rsidRPr="00DE4316">
        <w:t xml:space="preserve"> </w:t>
      </w:r>
    </w:p>
    <w:p w14:paraId="05E3E672" w14:textId="77777777" w:rsidR="00A67487" w:rsidRPr="00DE4316" w:rsidRDefault="00A67487" w:rsidP="00A67487">
      <w:pPr>
        <w:pStyle w:val="Valueset"/>
      </w:pPr>
      <w:r>
        <w:t>1</w:t>
      </w:r>
      <w:r>
        <w:tab/>
      </w:r>
      <w:r w:rsidRPr="00DE4316">
        <w:t>YES</w:t>
      </w:r>
    </w:p>
    <w:p w14:paraId="130C5039" w14:textId="77777777" w:rsidR="00A67487" w:rsidRDefault="00A67487" w:rsidP="00A67487">
      <w:pPr>
        <w:pStyle w:val="Valueset"/>
      </w:pPr>
      <w:r>
        <w:t>2</w:t>
      </w:r>
      <w:r>
        <w:tab/>
      </w:r>
      <w:r w:rsidRPr="00DE4316">
        <w:t>NO</w:t>
      </w:r>
    </w:p>
    <w:p w14:paraId="2FF3C2F6" w14:textId="6316ED15"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E69C757" w14:textId="5892DBFB" w:rsidR="00353D26" w:rsidRPr="00DE4316" w:rsidRDefault="00353D26" w:rsidP="00A67487">
      <w:pPr>
        <w:pStyle w:val="Valuename"/>
      </w:pPr>
      <w:r w:rsidRPr="00DE4316">
        <w:rPr>
          <w:b/>
        </w:rPr>
        <w:t>V7316E</w:t>
      </w:r>
      <w:r w:rsidR="0061195B">
        <w:tab/>
      </w:r>
      <w:r w:rsidRPr="00DE4316">
        <w:t>In the past year, managed soil and water for coffee by adding lime to the soil</w:t>
      </w:r>
    </w:p>
    <w:p w14:paraId="2B111A37" w14:textId="45DCF067" w:rsidR="00353D26" w:rsidRPr="00DE4316" w:rsidRDefault="00B96F06" w:rsidP="00B96F06">
      <w:pPr>
        <w:pStyle w:val="Description"/>
      </w:pPr>
      <w:r w:rsidRPr="00DE4316">
        <w:rPr>
          <w:b/>
        </w:rPr>
        <w:t>Description:</w:t>
      </w:r>
      <w:r w:rsidR="00353D26" w:rsidRPr="00DE4316">
        <w:t xml:space="preserve"> Whether the household added lime to the soil for managing the soil and water for cultivating coffee.</w:t>
      </w:r>
    </w:p>
    <w:p w14:paraId="4A278001" w14:textId="47FF8A6A" w:rsidR="00353D26" w:rsidRPr="00DE4316" w:rsidRDefault="00B96F06" w:rsidP="00B96F06">
      <w:pPr>
        <w:pStyle w:val="Description"/>
      </w:pPr>
      <w:r w:rsidRPr="00DE4316">
        <w:rPr>
          <w:b/>
        </w:rPr>
        <w:t>Question text:</w:t>
      </w:r>
      <w:r w:rsidR="00353D26" w:rsidRPr="00DE4316">
        <w:t xml:space="preserve"> Adding lime to the soil?</w:t>
      </w:r>
    </w:p>
    <w:p w14:paraId="68667FE7" w14:textId="6D87594D" w:rsidR="00353D26" w:rsidRPr="00DE4316" w:rsidRDefault="00B96F06" w:rsidP="00B96F06">
      <w:pPr>
        <w:pStyle w:val="Indentedtext"/>
      </w:pPr>
      <w:r w:rsidRPr="00DE4316">
        <w:rPr>
          <w:b/>
        </w:rPr>
        <w:t>Base:</w:t>
      </w:r>
      <w:r w:rsidR="00353D26" w:rsidRPr="00DE4316">
        <w:t xml:space="preserve"> </w:t>
      </w:r>
      <w:r w:rsidR="008702F5">
        <w:t>All completed households</w:t>
      </w:r>
      <w:r w:rsidR="00353D26" w:rsidRPr="00DE4316">
        <w:t xml:space="preserve"> that cultivated coffee</w:t>
      </w:r>
    </w:p>
    <w:p w14:paraId="3F459D15" w14:textId="612B34A8" w:rsidR="00353D26" w:rsidRPr="00DE4316" w:rsidRDefault="00B96F06" w:rsidP="00B96F06">
      <w:pPr>
        <w:pStyle w:val="Indentedtext"/>
      </w:pPr>
      <w:r w:rsidRPr="00DE4316">
        <w:rPr>
          <w:b/>
        </w:rPr>
        <w:t>Value set:</w:t>
      </w:r>
      <w:r w:rsidR="00353D26" w:rsidRPr="00DE4316">
        <w:t xml:space="preserve"> </w:t>
      </w:r>
    </w:p>
    <w:p w14:paraId="5A6E6602" w14:textId="77777777" w:rsidR="00A67487" w:rsidRPr="00DE4316" w:rsidRDefault="00A67487" w:rsidP="00A67487">
      <w:pPr>
        <w:pStyle w:val="Valueset"/>
      </w:pPr>
      <w:r>
        <w:t>1</w:t>
      </w:r>
      <w:r>
        <w:tab/>
      </w:r>
      <w:r w:rsidRPr="00DE4316">
        <w:t>YES</w:t>
      </w:r>
    </w:p>
    <w:p w14:paraId="584C499F" w14:textId="77777777" w:rsidR="00A67487" w:rsidRDefault="00A67487" w:rsidP="00A67487">
      <w:pPr>
        <w:pStyle w:val="Valueset"/>
      </w:pPr>
      <w:r>
        <w:t>2</w:t>
      </w:r>
      <w:r>
        <w:tab/>
      </w:r>
      <w:r w:rsidRPr="00DE4316">
        <w:t>NO</w:t>
      </w:r>
    </w:p>
    <w:p w14:paraId="5D2BE07B" w14:textId="140770A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8DD3C91" w14:textId="5A68138B" w:rsidR="00016BAF" w:rsidRPr="00DE4316" w:rsidRDefault="00016BAF" w:rsidP="00A67487">
      <w:pPr>
        <w:pStyle w:val="Valuename"/>
      </w:pPr>
      <w:r w:rsidRPr="00DE4316">
        <w:rPr>
          <w:b/>
        </w:rPr>
        <w:t>V7316X</w:t>
      </w:r>
      <w:r w:rsidR="0061195B">
        <w:tab/>
      </w:r>
      <w:r w:rsidRPr="00DE4316">
        <w:t xml:space="preserve">In the past year, </w:t>
      </w:r>
      <w:r w:rsidR="00F9182A" w:rsidRPr="00DE4316">
        <w:t>managed</w:t>
      </w:r>
      <w:r w:rsidR="00701D7C" w:rsidRPr="00DE4316">
        <w:t xml:space="preserve"> soil and water for coffee</w:t>
      </w:r>
      <w:r w:rsidR="00132FCC" w:rsidRPr="00DE4316">
        <w:t xml:space="preserve"> using some other technique</w:t>
      </w:r>
    </w:p>
    <w:p w14:paraId="3AF5E61B" w14:textId="518FE852" w:rsidR="00F9182A" w:rsidRPr="00DE4316" w:rsidRDefault="00B96F06" w:rsidP="00B96F06">
      <w:pPr>
        <w:pStyle w:val="Description"/>
      </w:pPr>
      <w:r w:rsidRPr="00DE4316">
        <w:rPr>
          <w:b/>
        </w:rPr>
        <w:t>Description:</w:t>
      </w:r>
      <w:r w:rsidR="00F9182A" w:rsidRPr="00DE4316">
        <w:t xml:space="preserve"> </w:t>
      </w:r>
      <w:r w:rsidR="00132FCC" w:rsidRPr="00DE4316">
        <w:t>Whether the household used any other technique for managing the soil and water for cultivating coffee.</w:t>
      </w:r>
    </w:p>
    <w:p w14:paraId="06896C62" w14:textId="61B0C855" w:rsidR="00F9182A" w:rsidRPr="00DE4316" w:rsidRDefault="00B96F06" w:rsidP="00B96F06">
      <w:pPr>
        <w:pStyle w:val="Description"/>
      </w:pPr>
      <w:r w:rsidRPr="00DE4316">
        <w:rPr>
          <w:b/>
        </w:rPr>
        <w:t>Question text:</w:t>
      </w:r>
      <w:r w:rsidR="00F9182A" w:rsidRPr="00DE4316">
        <w:t xml:space="preserve"> </w:t>
      </w:r>
      <w:r w:rsidR="00701D7C" w:rsidRPr="00DE4316">
        <w:t>Some other technique?</w:t>
      </w:r>
      <w:r w:rsidR="00984F6C">
        <w:t xml:space="preserve"> </w:t>
      </w:r>
      <w:r w:rsidR="00701D7C" w:rsidRPr="00DE4316">
        <w:t>What was the technique?</w:t>
      </w:r>
    </w:p>
    <w:p w14:paraId="610FA585" w14:textId="22235513"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304DC8D1" w14:textId="7725630F" w:rsidR="00F9182A" w:rsidRPr="00DE4316" w:rsidRDefault="00B96F06" w:rsidP="00B96F06">
      <w:pPr>
        <w:pStyle w:val="Indentedtext"/>
      </w:pPr>
      <w:r w:rsidRPr="00DE4316">
        <w:rPr>
          <w:b/>
        </w:rPr>
        <w:t>Value set:</w:t>
      </w:r>
      <w:r w:rsidR="00F9182A" w:rsidRPr="00DE4316">
        <w:t xml:space="preserve"> </w:t>
      </w:r>
    </w:p>
    <w:p w14:paraId="01B12C03" w14:textId="77777777" w:rsidR="00A67487" w:rsidRPr="00DE4316" w:rsidRDefault="00A67487" w:rsidP="00A67487">
      <w:pPr>
        <w:pStyle w:val="Valueset"/>
      </w:pPr>
      <w:r>
        <w:t>1</w:t>
      </w:r>
      <w:r>
        <w:tab/>
      </w:r>
      <w:r w:rsidRPr="00DE4316">
        <w:t>YES</w:t>
      </w:r>
    </w:p>
    <w:p w14:paraId="04F21B00" w14:textId="77777777" w:rsidR="00A67487" w:rsidRDefault="00A67487" w:rsidP="00A67487">
      <w:pPr>
        <w:pStyle w:val="Valueset"/>
      </w:pPr>
      <w:r>
        <w:t>2</w:t>
      </w:r>
      <w:r>
        <w:tab/>
      </w:r>
      <w:r w:rsidRPr="00DE4316">
        <w:t>NO</w:t>
      </w:r>
    </w:p>
    <w:p w14:paraId="5A768D44" w14:textId="54FC7659"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6314E4BE" w14:textId="70562D35" w:rsidR="00353D26" w:rsidRPr="00DE4316" w:rsidRDefault="00353D26" w:rsidP="00A67487">
      <w:pPr>
        <w:pStyle w:val="Valuename"/>
      </w:pPr>
      <w:r w:rsidRPr="00DE4316">
        <w:rPr>
          <w:b/>
        </w:rPr>
        <w:t>V7316AA</w:t>
      </w:r>
      <w:r w:rsidR="0061195B">
        <w:tab/>
      </w:r>
      <w:r w:rsidRPr="00DE4316">
        <w:t>Decisionmaker for planting other crops with coffee trees</w:t>
      </w:r>
    </w:p>
    <w:p w14:paraId="33982F8E" w14:textId="0DB18C49"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t>
      </w:r>
      <w:r w:rsidR="000E4726" w:rsidRPr="00DE4316">
        <w:t>Multiple responses are allowed.</w:t>
      </w:r>
    </w:p>
    <w:p w14:paraId="70652EF4" w14:textId="585D0FA1" w:rsidR="00353D26" w:rsidRPr="00DE4316" w:rsidRDefault="00B96F06" w:rsidP="00B96F06">
      <w:pPr>
        <w:pStyle w:val="Description"/>
      </w:pPr>
      <w:r w:rsidRPr="00DE4316">
        <w:rPr>
          <w:b/>
        </w:rPr>
        <w:t>Question text:</w:t>
      </w:r>
      <w:r w:rsidR="00353D26" w:rsidRPr="00DE4316">
        <w:t xml:space="preserve"> When decisions are made regarding whether or not to </w:t>
      </w:r>
      <w:r w:rsidR="0023324F">
        <w:t>plan</w:t>
      </w:r>
      <w:r w:rsidR="0004015C">
        <w:t>t</w:t>
      </w:r>
      <w:r w:rsidR="0023324F">
        <w:t xml:space="preserve"> other crops with</w:t>
      </w:r>
      <w:r w:rsidR="00353D26" w:rsidRPr="00DE4316">
        <w:t xml:space="preserve"> for your coffee, who is it that normally takes the decision?</w:t>
      </w:r>
    </w:p>
    <w:p w14:paraId="74C734B5" w14:textId="6395E427"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193DFD84" w14:textId="057CD7A4" w:rsidR="00353D26" w:rsidRPr="00DE4316" w:rsidRDefault="00B96F06" w:rsidP="00CC1ADE">
      <w:pPr>
        <w:pStyle w:val="Indentedtext"/>
        <w:keepNext/>
      </w:pPr>
      <w:r w:rsidRPr="00DE4316">
        <w:rPr>
          <w:b/>
        </w:rPr>
        <w:lastRenderedPageBreak/>
        <w:t>Value set:</w:t>
      </w:r>
      <w:r w:rsidR="00353D26" w:rsidRPr="00DE4316">
        <w:t xml:space="preserve"> </w:t>
      </w:r>
    </w:p>
    <w:p w14:paraId="7A336ADF" w14:textId="12BF03AF" w:rsidR="00353D26" w:rsidRPr="00DE4316" w:rsidRDefault="00353D26" w:rsidP="00CC1ADE">
      <w:pPr>
        <w:pStyle w:val="Valueset"/>
        <w:keepNext/>
      </w:pPr>
      <w:r w:rsidRPr="00DE4316">
        <w:t>A</w:t>
      </w:r>
      <w:r w:rsidR="00A67487">
        <w:tab/>
      </w:r>
      <w:r w:rsidRPr="00DE4316">
        <w:t>SELF</w:t>
      </w:r>
    </w:p>
    <w:p w14:paraId="2197D683" w14:textId="05AFD5CC" w:rsidR="00353D26" w:rsidRPr="00DE4316" w:rsidRDefault="00353D26" w:rsidP="00A67487">
      <w:pPr>
        <w:pStyle w:val="Valueset"/>
      </w:pPr>
      <w:r w:rsidRPr="00DE4316">
        <w:t>B</w:t>
      </w:r>
      <w:r w:rsidR="00A67487">
        <w:tab/>
      </w:r>
      <w:r w:rsidRPr="00DE4316">
        <w:t>PARTNER/SPOUSE</w:t>
      </w:r>
    </w:p>
    <w:p w14:paraId="590D2FD6" w14:textId="1AE81E98" w:rsidR="00353D26" w:rsidRPr="00DE4316" w:rsidRDefault="00353D26" w:rsidP="00A67487">
      <w:pPr>
        <w:pStyle w:val="Valueset"/>
      </w:pPr>
      <w:r w:rsidRPr="00DE4316">
        <w:t>C</w:t>
      </w:r>
      <w:r w:rsidR="00A67487">
        <w:tab/>
      </w:r>
      <w:r w:rsidRPr="00DE4316">
        <w:t>OTHER HOUSEHOLD MEMBER</w:t>
      </w:r>
    </w:p>
    <w:p w14:paraId="69F1132F" w14:textId="3CD85CFC" w:rsidR="00353D26" w:rsidRDefault="00353D26" w:rsidP="00A67487">
      <w:pPr>
        <w:pStyle w:val="Valueset"/>
      </w:pPr>
      <w:r w:rsidRPr="00DE4316">
        <w:t>D</w:t>
      </w:r>
      <w:r w:rsidR="00A67487">
        <w:tab/>
      </w:r>
      <w:r w:rsidRPr="00DE4316">
        <w:t xml:space="preserve">OTHER NON-HOUSEHOLD MEMBER </w:t>
      </w:r>
    </w:p>
    <w:p w14:paraId="7D9A84D3" w14:textId="4CA76A7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string</w:t>
      </w:r>
    </w:p>
    <w:p w14:paraId="6079E83C" w14:textId="5373F3BB" w:rsidR="00353D26" w:rsidRPr="00DE4316" w:rsidRDefault="00353D26" w:rsidP="00A67487">
      <w:pPr>
        <w:pStyle w:val="Valuename"/>
      </w:pPr>
      <w:r w:rsidRPr="00DE4316">
        <w:rPr>
          <w:b/>
        </w:rPr>
        <w:t>V7316AAA</w:t>
      </w:r>
      <w:r w:rsidR="0061195B">
        <w:tab/>
      </w:r>
      <w:r w:rsidRPr="00DE4316">
        <w:t>Decisionmaker for planting other crops with coffee trees - self</w:t>
      </w:r>
    </w:p>
    <w:p w14:paraId="3FCF30CB" w14:textId="2FF0F144"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as the respondent. </w:t>
      </w:r>
    </w:p>
    <w:p w14:paraId="0A8FC446" w14:textId="5F044E05"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486973D1" w14:textId="463937EF" w:rsidR="00353D26" w:rsidRPr="00DE4316" w:rsidRDefault="00B96F06" w:rsidP="00B96F06">
      <w:pPr>
        <w:pStyle w:val="Indentedtext"/>
      </w:pPr>
      <w:r w:rsidRPr="00DE4316">
        <w:rPr>
          <w:b/>
        </w:rPr>
        <w:t>Value set:</w:t>
      </w:r>
      <w:r w:rsidR="00353D26" w:rsidRPr="00DE4316">
        <w:t xml:space="preserve"> </w:t>
      </w:r>
    </w:p>
    <w:p w14:paraId="57029369" w14:textId="77777777" w:rsidR="00A67487" w:rsidRPr="00DE4316" w:rsidRDefault="00A67487" w:rsidP="00A67487">
      <w:pPr>
        <w:pStyle w:val="Valueset"/>
      </w:pPr>
      <w:r>
        <w:t>1</w:t>
      </w:r>
      <w:r>
        <w:tab/>
      </w:r>
      <w:r w:rsidRPr="00DE4316">
        <w:t>YES</w:t>
      </w:r>
    </w:p>
    <w:p w14:paraId="18DE0DC3" w14:textId="77777777" w:rsidR="00A67487" w:rsidRDefault="00A67487" w:rsidP="00A67487">
      <w:pPr>
        <w:pStyle w:val="Valueset"/>
      </w:pPr>
      <w:r>
        <w:t>2</w:t>
      </w:r>
      <w:r>
        <w:tab/>
      </w:r>
      <w:r w:rsidRPr="00DE4316">
        <w:t>NO</w:t>
      </w:r>
    </w:p>
    <w:p w14:paraId="776119AE" w14:textId="60E13F7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29BCC7C" w14:textId="1C23ABF6" w:rsidR="00353D26" w:rsidRPr="00DE4316" w:rsidRDefault="00353D26" w:rsidP="00A67487">
      <w:pPr>
        <w:pStyle w:val="Valuename"/>
      </w:pPr>
      <w:r w:rsidRPr="00DE4316">
        <w:rPr>
          <w:b/>
        </w:rPr>
        <w:t>V7316AAB</w:t>
      </w:r>
      <w:r w:rsidR="0061195B">
        <w:tab/>
      </w:r>
      <w:r w:rsidRPr="00DE4316">
        <w:t>Decisionmaker for planting other crops with coffee trees – partner/spouse</w:t>
      </w:r>
    </w:p>
    <w:p w14:paraId="1E007289" w14:textId="5C4A51F1"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s coffee was the respondent</w:t>
      </w:r>
      <w:r w:rsidR="00387BC8">
        <w:t>’</w:t>
      </w:r>
      <w:r w:rsidR="00353D26" w:rsidRPr="00DE4316">
        <w:t xml:space="preserve">s partner/spouse. </w:t>
      </w:r>
    </w:p>
    <w:p w14:paraId="1236C22C" w14:textId="0C6D609B"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 xml:space="preserve">that cultivated </w:t>
      </w:r>
      <w:r w:rsidR="00CA69EE">
        <w:t>coffee</w:t>
      </w:r>
      <w:r w:rsidR="00CA69EE" w:rsidRPr="00DE4316">
        <w:t xml:space="preserve"> </w:t>
      </w:r>
    </w:p>
    <w:p w14:paraId="59C3C1A3" w14:textId="547498F4" w:rsidR="00353D26" w:rsidRPr="00DE4316" w:rsidRDefault="00B96F06" w:rsidP="00B96F06">
      <w:pPr>
        <w:pStyle w:val="Indentedtext"/>
      </w:pPr>
      <w:r w:rsidRPr="00DE4316">
        <w:rPr>
          <w:b/>
        </w:rPr>
        <w:t>Value set:</w:t>
      </w:r>
      <w:r w:rsidR="00353D26" w:rsidRPr="00DE4316">
        <w:t xml:space="preserve"> </w:t>
      </w:r>
    </w:p>
    <w:p w14:paraId="19C2A83E" w14:textId="77777777" w:rsidR="00A67487" w:rsidRPr="00DE4316" w:rsidRDefault="00A67487" w:rsidP="00A67487">
      <w:pPr>
        <w:pStyle w:val="Valueset"/>
      </w:pPr>
      <w:r>
        <w:t>1</w:t>
      </w:r>
      <w:r>
        <w:tab/>
      </w:r>
      <w:r w:rsidRPr="00DE4316">
        <w:t>YES</w:t>
      </w:r>
    </w:p>
    <w:p w14:paraId="5BBD010D" w14:textId="77777777" w:rsidR="00A67487" w:rsidRDefault="00A67487" w:rsidP="00A67487">
      <w:pPr>
        <w:pStyle w:val="Valueset"/>
      </w:pPr>
      <w:r>
        <w:t>2</w:t>
      </w:r>
      <w:r>
        <w:tab/>
      </w:r>
      <w:r w:rsidRPr="00DE4316">
        <w:t>NO</w:t>
      </w:r>
    </w:p>
    <w:p w14:paraId="01087813" w14:textId="731A4C36"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9524C91" w14:textId="181C9F7C" w:rsidR="00353D26" w:rsidRPr="00DE4316" w:rsidRDefault="00353D26" w:rsidP="00A67487">
      <w:pPr>
        <w:pStyle w:val="Valuename"/>
      </w:pPr>
      <w:r w:rsidRPr="00DE4316">
        <w:rPr>
          <w:b/>
        </w:rPr>
        <w:t>V7316AAC</w:t>
      </w:r>
      <w:r w:rsidR="0061195B">
        <w:tab/>
      </w:r>
      <w:r w:rsidRPr="00DE4316">
        <w:t>Decisionmaker for planting other crops with coffee trees – other household member</w:t>
      </w:r>
    </w:p>
    <w:p w14:paraId="55501637" w14:textId="37B2AB7D"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as another household member. </w:t>
      </w:r>
    </w:p>
    <w:p w14:paraId="7C712E05" w14:textId="459B0397"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1CFF6131" w14:textId="5920F7E4" w:rsidR="00353D26" w:rsidRPr="00DE4316" w:rsidRDefault="00B96F06" w:rsidP="00B96F06">
      <w:pPr>
        <w:pStyle w:val="Indentedtext"/>
      </w:pPr>
      <w:r w:rsidRPr="00DE4316">
        <w:rPr>
          <w:b/>
        </w:rPr>
        <w:t>Value set:</w:t>
      </w:r>
      <w:r w:rsidR="00353D26" w:rsidRPr="00DE4316">
        <w:t xml:space="preserve"> </w:t>
      </w:r>
    </w:p>
    <w:p w14:paraId="7CDE4834" w14:textId="77777777" w:rsidR="00A67487" w:rsidRPr="00DE4316" w:rsidRDefault="00A67487" w:rsidP="00A67487">
      <w:pPr>
        <w:pStyle w:val="Valueset"/>
      </w:pPr>
      <w:r>
        <w:t>1</w:t>
      </w:r>
      <w:r>
        <w:tab/>
      </w:r>
      <w:r w:rsidRPr="00DE4316">
        <w:t>YES</w:t>
      </w:r>
    </w:p>
    <w:p w14:paraId="7684F616" w14:textId="77777777" w:rsidR="00A67487" w:rsidRDefault="00A67487" w:rsidP="00A67487">
      <w:pPr>
        <w:pStyle w:val="Valueset"/>
      </w:pPr>
      <w:r>
        <w:t>2</w:t>
      </w:r>
      <w:r>
        <w:tab/>
      </w:r>
      <w:r w:rsidRPr="00DE4316">
        <w:t>NO</w:t>
      </w:r>
    </w:p>
    <w:p w14:paraId="110CD086" w14:textId="2FA8896A"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56E4C338" w14:textId="60D2CB5B" w:rsidR="00353D26" w:rsidRPr="00DE4316" w:rsidRDefault="00353D26" w:rsidP="00D26B11">
      <w:pPr>
        <w:pStyle w:val="Valuename"/>
        <w:ind w:left="1440" w:hanging="1440"/>
      </w:pPr>
      <w:r w:rsidRPr="00DE4316">
        <w:rPr>
          <w:b/>
        </w:rPr>
        <w:t>V7316AAD</w:t>
      </w:r>
      <w:r w:rsidR="0061195B">
        <w:tab/>
      </w:r>
      <w:r w:rsidRPr="00DE4316">
        <w:t>Decisionmaker for planting other crops with coffee trees – other non-household member</w:t>
      </w:r>
    </w:p>
    <w:p w14:paraId="21221B67" w14:textId="63A0DD94" w:rsidR="00353D26" w:rsidRPr="00DE4316" w:rsidRDefault="00B96F06" w:rsidP="00B96F06">
      <w:pPr>
        <w:pStyle w:val="Description"/>
      </w:pPr>
      <w:r w:rsidRPr="00DE4316">
        <w:rPr>
          <w:b/>
        </w:rPr>
        <w:t>Description:</w:t>
      </w:r>
      <w:r w:rsidR="00353D26" w:rsidRPr="00DE4316">
        <w:t xml:space="preserve"> Most common decisionmaker regarding whether to plant other crops with the household</w:t>
      </w:r>
      <w:r w:rsidR="00387BC8">
        <w:t>’</w:t>
      </w:r>
      <w:r w:rsidR="00353D26" w:rsidRPr="00DE4316">
        <w:t xml:space="preserve">s coffee was another non-household member. </w:t>
      </w:r>
    </w:p>
    <w:p w14:paraId="34821303" w14:textId="2FAEEA53" w:rsidR="00353D26" w:rsidRPr="00DE4316" w:rsidRDefault="00B96F06" w:rsidP="00B96F06">
      <w:pPr>
        <w:pStyle w:val="Indentedtext"/>
      </w:pPr>
      <w:r w:rsidRPr="00DE4316">
        <w:rPr>
          <w:b/>
        </w:rPr>
        <w:t>Base:</w:t>
      </w:r>
      <w:r w:rsidR="00353D26" w:rsidRPr="00DE4316">
        <w:t xml:space="preserve"> </w:t>
      </w:r>
      <w:r w:rsidR="009836CD">
        <w:t xml:space="preserve">All responsible farmers </w:t>
      </w:r>
      <w:r w:rsidR="00353D26" w:rsidRPr="00DE4316">
        <w:t>that cultivated coffee</w:t>
      </w:r>
    </w:p>
    <w:p w14:paraId="7D2036B3" w14:textId="607A7192" w:rsidR="00353D26" w:rsidRPr="00DE4316" w:rsidRDefault="00B96F06" w:rsidP="00CC1ADE">
      <w:pPr>
        <w:pStyle w:val="Indentedtext"/>
        <w:keepNext/>
      </w:pPr>
      <w:r w:rsidRPr="00DE4316">
        <w:rPr>
          <w:b/>
        </w:rPr>
        <w:lastRenderedPageBreak/>
        <w:t>Value set:</w:t>
      </w:r>
      <w:r w:rsidR="00353D26" w:rsidRPr="00DE4316">
        <w:t xml:space="preserve"> </w:t>
      </w:r>
    </w:p>
    <w:p w14:paraId="65E1AC4A" w14:textId="77777777" w:rsidR="00A67487" w:rsidRPr="00DE4316" w:rsidRDefault="00A67487" w:rsidP="00A67487">
      <w:pPr>
        <w:pStyle w:val="Valueset"/>
      </w:pPr>
      <w:r>
        <w:t>1</w:t>
      </w:r>
      <w:r>
        <w:tab/>
      </w:r>
      <w:r w:rsidRPr="00DE4316">
        <w:t>YES</w:t>
      </w:r>
    </w:p>
    <w:p w14:paraId="282AB9A7" w14:textId="72C69C51" w:rsidR="003D04B7" w:rsidRDefault="00A67487" w:rsidP="003D04B7">
      <w:pPr>
        <w:pStyle w:val="Valueset"/>
      </w:pPr>
      <w:r>
        <w:t>2</w:t>
      </w:r>
      <w:r>
        <w:tab/>
      </w:r>
      <w:r w:rsidRPr="00DE4316">
        <w:t>NO</w:t>
      </w:r>
    </w:p>
    <w:p w14:paraId="4EBDE607" w14:textId="2290F877"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0EDA117" w14:textId="5463D3DE" w:rsidR="00016BAF" w:rsidRPr="00DE4316" w:rsidRDefault="00016BAF" w:rsidP="00A67487">
      <w:pPr>
        <w:pStyle w:val="Valuename"/>
      </w:pPr>
      <w:r w:rsidRPr="00DE4316">
        <w:rPr>
          <w:b/>
        </w:rPr>
        <w:t>V7317</w:t>
      </w:r>
      <w:r w:rsidR="0061195B">
        <w:tab/>
      </w:r>
      <w:r w:rsidR="000E4726" w:rsidRPr="00DE4316">
        <w:t>Method for separating coffee bean from fruit pulp/skin</w:t>
      </w:r>
    </w:p>
    <w:p w14:paraId="331DCA2D" w14:textId="7E464A01" w:rsidR="00F9182A" w:rsidRPr="00DE4316" w:rsidRDefault="00B96F06" w:rsidP="00B96F06">
      <w:pPr>
        <w:pStyle w:val="Description"/>
      </w:pPr>
      <w:r w:rsidRPr="00DE4316">
        <w:rPr>
          <w:b/>
        </w:rPr>
        <w:t>Description:</w:t>
      </w:r>
      <w:r w:rsidR="00F9182A" w:rsidRPr="00DE4316">
        <w:t xml:space="preserve"> </w:t>
      </w:r>
      <w:r w:rsidR="000E4726" w:rsidRPr="00DE4316">
        <w:t>Household</w:t>
      </w:r>
      <w:r w:rsidR="00387BC8">
        <w:t>’</w:t>
      </w:r>
      <w:r w:rsidR="000E4726" w:rsidRPr="00DE4316">
        <w:t>s method for separating the coffee beans from their fruit pulp and skin if applicable</w:t>
      </w:r>
      <w:r w:rsidR="00132FCC" w:rsidRPr="00DE4316">
        <w:t>.</w:t>
      </w:r>
    </w:p>
    <w:p w14:paraId="18E1E86E" w14:textId="349EC80B" w:rsidR="00F9182A" w:rsidRPr="00DE4316" w:rsidRDefault="00B96F06" w:rsidP="00B96F06">
      <w:pPr>
        <w:pStyle w:val="Description"/>
      </w:pPr>
      <w:r w:rsidRPr="00DE4316">
        <w:rPr>
          <w:b/>
        </w:rPr>
        <w:t>Question text:</w:t>
      </w:r>
      <w:r w:rsidR="00F9182A" w:rsidRPr="00DE4316">
        <w:t xml:space="preserve"> </w:t>
      </w:r>
      <w:r w:rsidR="000E4726" w:rsidRPr="00DE4316">
        <w:t>How do you separate the coffee bean from the fruit pulp and skin? Do you use a washing process or a drying process</w:t>
      </w:r>
      <w:r w:rsidR="00701D7C" w:rsidRPr="00DE4316">
        <w:t>?</w:t>
      </w:r>
    </w:p>
    <w:p w14:paraId="2D9E93C3" w14:textId="0B804369"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3797647A" w14:textId="545C9F6D" w:rsidR="00F9182A" w:rsidRPr="00DE4316" w:rsidRDefault="00B96F06" w:rsidP="00B96F06">
      <w:pPr>
        <w:pStyle w:val="Indentedtext"/>
      </w:pPr>
      <w:r w:rsidRPr="00DE4316">
        <w:rPr>
          <w:b/>
        </w:rPr>
        <w:t>Value set:</w:t>
      </w:r>
      <w:r w:rsidR="00F9182A" w:rsidRPr="00DE4316">
        <w:t xml:space="preserve"> </w:t>
      </w:r>
    </w:p>
    <w:p w14:paraId="04E6A25E" w14:textId="200DEA90" w:rsidR="000E4726" w:rsidRPr="00DE4316" w:rsidRDefault="00A67487" w:rsidP="00A67487">
      <w:pPr>
        <w:pStyle w:val="Valueset"/>
      </w:pPr>
      <w:r>
        <w:t>1</w:t>
      </w:r>
      <w:r>
        <w:tab/>
      </w:r>
      <w:r w:rsidR="000E4726" w:rsidRPr="00DE4316">
        <w:t>WASHING</w:t>
      </w:r>
    </w:p>
    <w:p w14:paraId="1EEFA354" w14:textId="17B18FB3" w:rsidR="000E4726" w:rsidRPr="00DE4316" w:rsidRDefault="00A67487" w:rsidP="00A67487">
      <w:pPr>
        <w:pStyle w:val="Valueset"/>
      </w:pPr>
      <w:r>
        <w:t>2</w:t>
      </w:r>
      <w:r>
        <w:tab/>
      </w:r>
      <w:r w:rsidR="000E4726" w:rsidRPr="00DE4316">
        <w:t>DRYING</w:t>
      </w:r>
    </w:p>
    <w:p w14:paraId="785F2CE9" w14:textId="097E4F58" w:rsidR="000E4726" w:rsidRDefault="00A67487" w:rsidP="00A67487">
      <w:pPr>
        <w:pStyle w:val="Valueset"/>
      </w:pPr>
      <w:r>
        <w:t>3</w:t>
      </w:r>
      <w:r>
        <w:tab/>
        <w:t>DOESN</w:t>
      </w:r>
      <w:r w:rsidR="00387BC8">
        <w:t>’</w:t>
      </w:r>
      <w:r w:rsidR="000E4726" w:rsidRPr="00DE4316">
        <w:t>T SEPARATE BEAN FROM FRUIT</w:t>
      </w:r>
    </w:p>
    <w:p w14:paraId="4DB6A67B" w14:textId="4AA3E89B" w:rsidR="007359F5" w:rsidRPr="00DE4316" w:rsidRDefault="007359F5" w:rsidP="005A0A57">
      <w:pPr>
        <w:pStyle w:val="Indentedtext"/>
      </w:pPr>
      <w:r w:rsidRPr="00B96F06">
        <w:rPr>
          <w:b/>
        </w:rPr>
        <w:t xml:space="preserve">Value </w:t>
      </w:r>
      <w:r>
        <w:rPr>
          <w:b/>
        </w:rPr>
        <w:t>type</w:t>
      </w:r>
      <w:r w:rsidRPr="00B96F06">
        <w:rPr>
          <w:b/>
        </w:rPr>
        <w:t>:</w:t>
      </w:r>
      <w:r w:rsidRPr="00301555">
        <w:t xml:space="preserve"> </w:t>
      </w:r>
      <w:r>
        <w:t>numeric</w:t>
      </w:r>
    </w:p>
    <w:p w14:paraId="2B54670F" w14:textId="32AD622E" w:rsidR="000E4726" w:rsidRPr="00DE4316" w:rsidRDefault="000E4726" w:rsidP="00A67487">
      <w:pPr>
        <w:pStyle w:val="Valuename"/>
      </w:pPr>
      <w:r w:rsidRPr="00DE4316">
        <w:rPr>
          <w:b/>
        </w:rPr>
        <w:t>V7317A</w:t>
      </w:r>
      <w:r w:rsidR="0061195B">
        <w:tab/>
      </w:r>
      <w:r w:rsidRPr="00DE4316">
        <w:t>Location of washing coffee beans</w:t>
      </w:r>
    </w:p>
    <w:p w14:paraId="600277A0" w14:textId="07E91738" w:rsidR="000E4726" w:rsidRPr="00DE4316" w:rsidRDefault="00B96F06" w:rsidP="00B96F06">
      <w:pPr>
        <w:pStyle w:val="Description"/>
      </w:pPr>
      <w:r w:rsidRPr="00DE4316">
        <w:rPr>
          <w:b/>
        </w:rPr>
        <w:t>Description:</w:t>
      </w:r>
      <w:r w:rsidR="000E4726" w:rsidRPr="00DE4316">
        <w:t xml:space="preserve"> Household</w:t>
      </w:r>
      <w:r w:rsidR="00387BC8">
        <w:t>’</w:t>
      </w:r>
      <w:r w:rsidR="000E4726" w:rsidRPr="00DE4316">
        <w:t xml:space="preserve">s </w:t>
      </w:r>
      <w:r w:rsidR="00C03BEE">
        <w:t>location for washing</w:t>
      </w:r>
      <w:r w:rsidR="000E4726" w:rsidRPr="00DE4316">
        <w:t xml:space="preserve"> the coffee beans.</w:t>
      </w:r>
    </w:p>
    <w:p w14:paraId="59B41269" w14:textId="4599D1F3" w:rsidR="000E4726" w:rsidRPr="00DE4316" w:rsidRDefault="00B96F06" w:rsidP="00B96F06">
      <w:pPr>
        <w:pStyle w:val="Description"/>
      </w:pPr>
      <w:r w:rsidRPr="00DE4316">
        <w:rPr>
          <w:b/>
        </w:rPr>
        <w:t>Question text:</w:t>
      </w:r>
      <w:r w:rsidR="000E4726" w:rsidRPr="00DE4316">
        <w:t xml:space="preserve"> Where are your coffee beans washed?</w:t>
      </w:r>
    </w:p>
    <w:p w14:paraId="6C332573" w14:textId="1C6AD462" w:rsidR="000E4726" w:rsidRPr="00DE4316" w:rsidRDefault="00B96F06" w:rsidP="00B96F06">
      <w:pPr>
        <w:pStyle w:val="Indentedtext"/>
      </w:pPr>
      <w:r w:rsidRPr="00DE4316">
        <w:rPr>
          <w:b/>
        </w:rPr>
        <w:t>Base:</w:t>
      </w:r>
      <w:r w:rsidR="000E4726" w:rsidRPr="00DE4316">
        <w:t xml:space="preserve"> </w:t>
      </w:r>
      <w:r w:rsidR="008702F5">
        <w:t>All completed households</w:t>
      </w:r>
      <w:r w:rsidR="000E4726" w:rsidRPr="00DE4316">
        <w:t xml:space="preserve"> that separated the beans from fruit/pulp using a washing process (V7317 = 1)</w:t>
      </w:r>
    </w:p>
    <w:p w14:paraId="0130AEC8" w14:textId="7299811E" w:rsidR="000E4726" w:rsidRPr="00DE4316" w:rsidRDefault="00B96F06" w:rsidP="00B96F06">
      <w:pPr>
        <w:pStyle w:val="Indentedtext"/>
      </w:pPr>
      <w:r w:rsidRPr="00DE4316">
        <w:rPr>
          <w:b/>
        </w:rPr>
        <w:t>Value set:</w:t>
      </w:r>
      <w:r w:rsidR="000E4726" w:rsidRPr="00DE4316">
        <w:t xml:space="preserve"> </w:t>
      </w:r>
    </w:p>
    <w:p w14:paraId="2706E950" w14:textId="1CCFA65C" w:rsidR="000E4726" w:rsidRPr="00DE4316" w:rsidRDefault="00A67487" w:rsidP="00A67487">
      <w:pPr>
        <w:pStyle w:val="Valueset"/>
      </w:pPr>
      <w:r>
        <w:t>1</w:t>
      </w:r>
      <w:r>
        <w:tab/>
      </w:r>
      <w:r w:rsidR="000E4726" w:rsidRPr="00DE4316">
        <w:t>ON FARM</w:t>
      </w:r>
    </w:p>
    <w:p w14:paraId="4F315803" w14:textId="2D5CB6B9" w:rsidR="000E4726" w:rsidRPr="00DE4316" w:rsidRDefault="00A67487" w:rsidP="00A67487">
      <w:pPr>
        <w:pStyle w:val="Valueset"/>
      </w:pPr>
      <w:r>
        <w:t>2</w:t>
      </w:r>
      <w:r>
        <w:tab/>
      </w:r>
      <w:r w:rsidR="000E4726" w:rsidRPr="00DE4316">
        <w:t>AT COOPERATIVE</w:t>
      </w:r>
    </w:p>
    <w:p w14:paraId="528C0DFC" w14:textId="552F146A" w:rsidR="000E4726" w:rsidRDefault="00A67487" w:rsidP="00A67487">
      <w:pPr>
        <w:pStyle w:val="Valueset"/>
      </w:pPr>
      <w:r>
        <w:t>6</w:t>
      </w:r>
      <w:r>
        <w:tab/>
      </w:r>
      <w:r w:rsidR="000E4726" w:rsidRPr="00DE4316">
        <w:t>OTHER</w:t>
      </w:r>
    </w:p>
    <w:p w14:paraId="34B27F61" w14:textId="394ACD5D"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436750B" w14:textId="77BB7242" w:rsidR="00016BAF" w:rsidRPr="00DE4316" w:rsidRDefault="00016BAF" w:rsidP="00A67487">
      <w:pPr>
        <w:pStyle w:val="Valuename"/>
      </w:pPr>
      <w:r w:rsidRPr="00DE4316">
        <w:rPr>
          <w:b/>
        </w:rPr>
        <w:t>V7318</w:t>
      </w:r>
      <w:r w:rsidR="0061195B">
        <w:tab/>
      </w:r>
      <w:r w:rsidRPr="00DE4316">
        <w:t xml:space="preserve">What coffee was dried on </w:t>
      </w:r>
    </w:p>
    <w:p w14:paraId="45F65E7B" w14:textId="4A43CFF3" w:rsidR="00F9182A" w:rsidRPr="00DE4316" w:rsidRDefault="00B96F06" w:rsidP="00B96F06">
      <w:pPr>
        <w:pStyle w:val="Description"/>
      </w:pPr>
      <w:r w:rsidRPr="00DE4316">
        <w:rPr>
          <w:b/>
        </w:rPr>
        <w:t>Description:</w:t>
      </w:r>
      <w:r w:rsidR="00F9182A" w:rsidRPr="00DE4316">
        <w:t xml:space="preserve"> </w:t>
      </w:r>
      <w:r w:rsidR="00132FCC" w:rsidRPr="00DE4316">
        <w:t xml:space="preserve">Surface that coffee was dried on before use. Multiple responses </w:t>
      </w:r>
      <w:r w:rsidR="002F7665" w:rsidRPr="00DE4316">
        <w:t xml:space="preserve">are </w:t>
      </w:r>
      <w:r w:rsidR="00132FCC" w:rsidRPr="00DE4316">
        <w:t>allowed.</w:t>
      </w:r>
    </w:p>
    <w:p w14:paraId="17937D70" w14:textId="268D776B" w:rsidR="00F9182A" w:rsidRPr="00DE4316" w:rsidRDefault="00B96F06" w:rsidP="00B96F06">
      <w:pPr>
        <w:pStyle w:val="Description"/>
      </w:pPr>
      <w:r w:rsidRPr="00DE4316">
        <w:rPr>
          <w:b/>
        </w:rPr>
        <w:t>Question text:</w:t>
      </w:r>
      <w:r w:rsidR="00F9182A" w:rsidRPr="00DE4316">
        <w:t xml:space="preserve"> </w:t>
      </w:r>
      <w:r w:rsidR="00701D7C" w:rsidRPr="00DE4316">
        <w:t>What did you dry the coffee on?</w:t>
      </w:r>
    </w:p>
    <w:p w14:paraId="103FE29E" w14:textId="17C66E1D" w:rsidR="00F9182A" w:rsidRPr="00DE4316" w:rsidRDefault="00B96F06" w:rsidP="00B96F06">
      <w:pPr>
        <w:pStyle w:val="Indentedtext"/>
      </w:pPr>
      <w:r w:rsidRPr="00DE4316">
        <w:rPr>
          <w:b/>
        </w:rPr>
        <w:t>Base:</w:t>
      </w:r>
      <w:r w:rsidR="00F9182A" w:rsidRPr="00DE4316">
        <w:t xml:space="preserve"> </w:t>
      </w:r>
      <w:r w:rsidR="008702F5">
        <w:t>All completed households</w:t>
      </w:r>
      <w:r w:rsidR="000E4726" w:rsidRPr="00DE4316">
        <w:t xml:space="preserve"> that separated the beans from fruit/pulp using a drying process </w:t>
      </w:r>
      <w:r w:rsidR="00132FCC" w:rsidRPr="00DE4316">
        <w:t xml:space="preserve">(V7317 = </w:t>
      </w:r>
      <w:r w:rsidR="000E4726" w:rsidRPr="00DE4316">
        <w:t>2</w:t>
      </w:r>
      <w:r w:rsidR="00132FCC" w:rsidRPr="00DE4316">
        <w:t>)</w:t>
      </w:r>
    </w:p>
    <w:p w14:paraId="7DE59253" w14:textId="3A53E0FE" w:rsidR="00F9182A" w:rsidRPr="00DE4316" w:rsidRDefault="00B96F06" w:rsidP="00B96F06">
      <w:pPr>
        <w:pStyle w:val="Indentedtext"/>
      </w:pPr>
      <w:r w:rsidRPr="00DE4316">
        <w:rPr>
          <w:b/>
        </w:rPr>
        <w:t>Value set:</w:t>
      </w:r>
      <w:r w:rsidR="00F9182A" w:rsidRPr="00DE4316">
        <w:t xml:space="preserve"> </w:t>
      </w:r>
    </w:p>
    <w:p w14:paraId="3834DF91" w14:textId="03F1CD53" w:rsidR="00016BAF" w:rsidRPr="00DE4316" w:rsidRDefault="00016BAF" w:rsidP="00A67487">
      <w:pPr>
        <w:pStyle w:val="Valueset"/>
      </w:pPr>
      <w:r w:rsidRPr="00DE4316">
        <w:t>A</w:t>
      </w:r>
      <w:r w:rsidR="00A67487">
        <w:tab/>
      </w:r>
      <w:r w:rsidRPr="00DE4316">
        <w:t>BARE GROUND</w:t>
      </w:r>
    </w:p>
    <w:p w14:paraId="5F719CD5" w14:textId="3D80AB9C" w:rsidR="00016BAF" w:rsidRPr="00DE4316" w:rsidRDefault="00016BAF" w:rsidP="00A67487">
      <w:pPr>
        <w:pStyle w:val="Valueset"/>
      </w:pPr>
      <w:r w:rsidRPr="00DE4316">
        <w:t xml:space="preserve">B </w:t>
      </w:r>
      <w:r w:rsidR="00A67487">
        <w:tab/>
      </w:r>
      <w:r w:rsidRPr="00DE4316">
        <w:t>GROUND PLASTERED WITH COW DUNG</w:t>
      </w:r>
    </w:p>
    <w:p w14:paraId="57E455C0" w14:textId="7F373F19" w:rsidR="00016BAF" w:rsidRPr="00DE4316" w:rsidRDefault="00EE22D9" w:rsidP="00A67487">
      <w:pPr>
        <w:pStyle w:val="Valueset"/>
      </w:pPr>
      <w:r>
        <w:t>C</w:t>
      </w:r>
      <w:r w:rsidR="00A67487">
        <w:tab/>
      </w:r>
      <w:r w:rsidR="00016BAF" w:rsidRPr="00DE4316">
        <w:t>LEFT TO DRY ON PLANT IN FIELD</w:t>
      </w:r>
    </w:p>
    <w:p w14:paraId="6DBA8F92" w14:textId="057CA536" w:rsidR="00016BAF" w:rsidRPr="00DE4316" w:rsidRDefault="00EE22D9" w:rsidP="00A67487">
      <w:pPr>
        <w:pStyle w:val="Valueset"/>
      </w:pPr>
      <w:r>
        <w:t>D</w:t>
      </w:r>
      <w:r w:rsidR="00A67487">
        <w:tab/>
      </w:r>
      <w:r w:rsidR="00016BAF" w:rsidRPr="00DE4316">
        <w:t>TARPAULINS</w:t>
      </w:r>
    </w:p>
    <w:p w14:paraId="2922D8AA" w14:textId="19DACE3A" w:rsidR="00016BAF" w:rsidRPr="00DE4316" w:rsidRDefault="00EE22D9" w:rsidP="00A67487">
      <w:pPr>
        <w:pStyle w:val="Valueset"/>
      </w:pPr>
      <w:r>
        <w:t>E</w:t>
      </w:r>
      <w:r w:rsidR="00A67487">
        <w:tab/>
      </w:r>
      <w:r w:rsidR="00016BAF" w:rsidRPr="00DE4316">
        <w:t>DRYING YARD</w:t>
      </w:r>
      <w:r>
        <w:t xml:space="preserve"> WITH CEMENTED GROUND</w:t>
      </w:r>
    </w:p>
    <w:p w14:paraId="38DEB8B7" w14:textId="7A265717" w:rsidR="00016BAF" w:rsidRPr="00DE4316" w:rsidRDefault="00EE22D9" w:rsidP="00A67487">
      <w:pPr>
        <w:pStyle w:val="Valueset"/>
      </w:pPr>
      <w:r>
        <w:lastRenderedPageBreak/>
        <w:t>F</w:t>
      </w:r>
      <w:r w:rsidR="00016BAF" w:rsidRPr="00DE4316">
        <w:t xml:space="preserve"> </w:t>
      </w:r>
      <w:r w:rsidR="00A67487">
        <w:tab/>
      </w:r>
      <w:r w:rsidR="00016BAF" w:rsidRPr="00DE4316">
        <w:t>DRYING RACKS</w:t>
      </w:r>
    </w:p>
    <w:p w14:paraId="53611ED8" w14:textId="2BE80D42" w:rsidR="00016BAF" w:rsidRPr="00DE4316" w:rsidRDefault="00EE22D9" w:rsidP="00A67487">
      <w:pPr>
        <w:pStyle w:val="Valueset"/>
      </w:pPr>
      <w:r>
        <w:t>G</w:t>
      </w:r>
      <w:r w:rsidR="00A67487">
        <w:tab/>
      </w:r>
      <w:r w:rsidR="00016BAF" w:rsidRPr="00DE4316">
        <w:t>SOLAR DRYERS</w:t>
      </w:r>
    </w:p>
    <w:p w14:paraId="4FE9208E" w14:textId="00517938" w:rsidR="00016BAF" w:rsidRPr="00DE4316" w:rsidRDefault="000642C2" w:rsidP="00A67487">
      <w:pPr>
        <w:pStyle w:val="Valueset"/>
      </w:pPr>
      <w:r>
        <w:t>H</w:t>
      </w:r>
      <w:r w:rsidR="00A67487">
        <w:tab/>
      </w:r>
      <w:r w:rsidR="00016BAF" w:rsidRPr="00DE4316">
        <w:t>MECHANIZED DRYERS</w:t>
      </w:r>
    </w:p>
    <w:p w14:paraId="3D92CA7E" w14:textId="5ADBF45E" w:rsidR="00016BAF" w:rsidRDefault="00016BAF" w:rsidP="00A67487">
      <w:pPr>
        <w:pStyle w:val="Valueset"/>
      </w:pPr>
      <w:r w:rsidRPr="00DE4316">
        <w:t xml:space="preserve">X </w:t>
      </w:r>
      <w:r w:rsidR="00A67487">
        <w:tab/>
      </w:r>
      <w:r w:rsidRPr="00DE4316">
        <w:t>OTHER</w:t>
      </w:r>
    </w:p>
    <w:p w14:paraId="163FB780" w14:textId="00AD45FE" w:rsidR="003D04B7" w:rsidRPr="00DE4316" w:rsidRDefault="003D04B7" w:rsidP="003D04B7">
      <w:pPr>
        <w:pStyle w:val="Indentedtext"/>
      </w:pPr>
      <w:r w:rsidRPr="00B96F06">
        <w:rPr>
          <w:b/>
        </w:rPr>
        <w:t xml:space="preserve">Value </w:t>
      </w:r>
      <w:r>
        <w:rPr>
          <w:b/>
        </w:rPr>
        <w:t>type</w:t>
      </w:r>
      <w:r w:rsidRPr="00B96F06">
        <w:rPr>
          <w:b/>
        </w:rPr>
        <w:t>:</w:t>
      </w:r>
      <w:r>
        <w:t xml:space="preserve"> string</w:t>
      </w:r>
    </w:p>
    <w:p w14:paraId="2449599B" w14:textId="479470B8" w:rsidR="000818D2" w:rsidRPr="00DE4316" w:rsidRDefault="000818D2" w:rsidP="00A67487">
      <w:pPr>
        <w:pStyle w:val="Valuename"/>
      </w:pPr>
      <w:r w:rsidRPr="00DE4316">
        <w:rPr>
          <w:b/>
        </w:rPr>
        <w:t>V7318A</w:t>
      </w:r>
      <w:r w:rsidR="00F16C85" w:rsidRPr="00DE4316">
        <w:rPr>
          <w:b/>
        </w:rPr>
        <w:t>1</w:t>
      </w:r>
      <w:r w:rsidR="0061195B">
        <w:tab/>
      </w:r>
      <w:r w:rsidRPr="00DE4316">
        <w:t>What coffee was dried on – bare ground</w:t>
      </w:r>
      <w:r w:rsidR="00984F6C">
        <w:t xml:space="preserve"> </w:t>
      </w:r>
    </w:p>
    <w:p w14:paraId="2CFF43E9" w14:textId="3C45E050"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bare ground. </w:t>
      </w:r>
    </w:p>
    <w:p w14:paraId="7B0AC5F5" w14:textId="58D974D0"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55A5960D" w14:textId="2975CD47" w:rsidR="000818D2" w:rsidRPr="00DE4316" w:rsidRDefault="00B96F06" w:rsidP="00B96F06">
      <w:pPr>
        <w:pStyle w:val="Indentedtext"/>
      </w:pPr>
      <w:r w:rsidRPr="00DE4316">
        <w:rPr>
          <w:b/>
        </w:rPr>
        <w:t>Value set:</w:t>
      </w:r>
      <w:r w:rsidR="000818D2" w:rsidRPr="00DE4316">
        <w:t xml:space="preserve"> </w:t>
      </w:r>
    </w:p>
    <w:p w14:paraId="73AE8CF0" w14:textId="77777777" w:rsidR="00A67487" w:rsidRPr="00DE4316" w:rsidRDefault="00A67487" w:rsidP="00A67487">
      <w:pPr>
        <w:pStyle w:val="Valueset"/>
      </w:pPr>
      <w:r>
        <w:t>1</w:t>
      </w:r>
      <w:r>
        <w:tab/>
      </w:r>
      <w:r w:rsidRPr="00DE4316">
        <w:t>YES</w:t>
      </w:r>
    </w:p>
    <w:p w14:paraId="0A61CE26" w14:textId="77777777" w:rsidR="00A67487" w:rsidRDefault="00A67487" w:rsidP="00A67487">
      <w:pPr>
        <w:pStyle w:val="Valueset"/>
      </w:pPr>
      <w:r>
        <w:t>2</w:t>
      </w:r>
      <w:r>
        <w:tab/>
      </w:r>
      <w:r w:rsidRPr="00DE4316">
        <w:t>NO</w:t>
      </w:r>
    </w:p>
    <w:p w14:paraId="74D637EE" w14:textId="65C6454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65450AF" w14:textId="2963280E" w:rsidR="000818D2" w:rsidRPr="00DE4316" w:rsidRDefault="000818D2" w:rsidP="00A67487">
      <w:pPr>
        <w:pStyle w:val="Valuename"/>
      </w:pPr>
      <w:r w:rsidRPr="00DE4316">
        <w:rPr>
          <w:b/>
        </w:rPr>
        <w:t>V7318B</w:t>
      </w:r>
      <w:r w:rsidR="00F16C85" w:rsidRPr="00DE4316">
        <w:rPr>
          <w:b/>
        </w:rPr>
        <w:t>1</w:t>
      </w:r>
      <w:r w:rsidR="0061195B">
        <w:tab/>
      </w:r>
      <w:r w:rsidRPr="00DE4316">
        <w:t>What coffee was dried on – ground plastered with cow dung</w:t>
      </w:r>
      <w:r w:rsidR="00984F6C">
        <w:t xml:space="preserve"> </w:t>
      </w:r>
      <w:r w:rsidRPr="00DE4316">
        <w:t xml:space="preserve"> </w:t>
      </w:r>
    </w:p>
    <w:p w14:paraId="0BA82032" w14:textId="6416046F"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ground plastered with cow dung. </w:t>
      </w:r>
    </w:p>
    <w:p w14:paraId="6759479B" w14:textId="5C04686B"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173FD3CE" w14:textId="2ADC1E0B" w:rsidR="000818D2" w:rsidRPr="00DE4316" w:rsidRDefault="00B96F06" w:rsidP="00B96F06">
      <w:pPr>
        <w:pStyle w:val="Indentedtext"/>
      </w:pPr>
      <w:r w:rsidRPr="00DE4316">
        <w:rPr>
          <w:b/>
        </w:rPr>
        <w:t>Value set:</w:t>
      </w:r>
      <w:r w:rsidR="000818D2" w:rsidRPr="00DE4316">
        <w:t xml:space="preserve"> </w:t>
      </w:r>
    </w:p>
    <w:p w14:paraId="652E3E20" w14:textId="77777777" w:rsidR="00A67487" w:rsidRPr="00DE4316" w:rsidRDefault="00A67487" w:rsidP="00A67487">
      <w:pPr>
        <w:pStyle w:val="Valueset"/>
      </w:pPr>
      <w:r>
        <w:t>1</w:t>
      </w:r>
      <w:r>
        <w:tab/>
      </w:r>
      <w:r w:rsidRPr="00DE4316">
        <w:t>YES</w:t>
      </w:r>
    </w:p>
    <w:p w14:paraId="3A1245EA" w14:textId="77777777" w:rsidR="00A67487" w:rsidRDefault="00A67487" w:rsidP="00A67487">
      <w:pPr>
        <w:pStyle w:val="Valueset"/>
      </w:pPr>
      <w:r>
        <w:t>2</w:t>
      </w:r>
      <w:r>
        <w:tab/>
      </w:r>
      <w:r w:rsidRPr="00DE4316">
        <w:t>NO</w:t>
      </w:r>
    </w:p>
    <w:p w14:paraId="52FBA7E7" w14:textId="140AB0FA"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4E55928" w14:textId="3026A7B7" w:rsidR="000818D2" w:rsidRPr="00DE4316" w:rsidRDefault="000818D2" w:rsidP="00A67487">
      <w:pPr>
        <w:pStyle w:val="Valuename"/>
      </w:pPr>
      <w:r w:rsidRPr="00DE4316">
        <w:rPr>
          <w:b/>
        </w:rPr>
        <w:t>V7318C</w:t>
      </w:r>
      <w:r w:rsidR="00F16C85" w:rsidRPr="00DE4316">
        <w:rPr>
          <w:b/>
        </w:rPr>
        <w:t>1</w:t>
      </w:r>
      <w:r w:rsidR="0061195B">
        <w:tab/>
      </w:r>
      <w:r w:rsidRPr="00DE4316">
        <w:t>What coffee was dried on – plants in field</w:t>
      </w:r>
      <w:r w:rsidR="00984F6C">
        <w:t xml:space="preserve"> </w:t>
      </w:r>
    </w:p>
    <w:p w14:paraId="1D9A56F5" w14:textId="1E3C7756"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plants in field. </w:t>
      </w:r>
    </w:p>
    <w:p w14:paraId="671CEC09" w14:textId="61026825"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2EEFA086" w14:textId="6A00D208" w:rsidR="000818D2" w:rsidRPr="00DE4316" w:rsidRDefault="00B96F06" w:rsidP="00B96F06">
      <w:pPr>
        <w:pStyle w:val="Indentedtext"/>
      </w:pPr>
      <w:r w:rsidRPr="00DE4316">
        <w:rPr>
          <w:b/>
        </w:rPr>
        <w:t>Value set:</w:t>
      </w:r>
      <w:r w:rsidR="000818D2" w:rsidRPr="00DE4316">
        <w:t xml:space="preserve"> </w:t>
      </w:r>
    </w:p>
    <w:p w14:paraId="6A10F83F" w14:textId="77777777" w:rsidR="00A67487" w:rsidRPr="00DE4316" w:rsidRDefault="00A67487" w:rsidP="00A67487">
      <w:pPr>
        <w:pStyle w:val="Valueset"/>
      </w:pPr>
      <w:r>
        <w:t>1</w:t>
      </w:r>
      <w:r>
        <w:tab/>
      </w:r>
      <w:r w:rsidRPr="00DE4316">
        <w:t>YES</w:t>
      </w:r>
    </w:p>
    <w:p w14:paraId="28108BB7" w14:textId="77777777" w:rsidR="00A67487" w:rsidRDefault="00A67487" w:rsidP="00A67487">
      <w:pPr>
        <w:pStyle w:val="Valueset"/>
      </w:pPr>
      <w:r>
        <w:t>2</w:t>
      </w:r>
      <w:r>
        <w:tab/>
      </w:r>
      <w:r w:rsidRPr="00DE4316">
        <w:t>NO</w:t>
      </w:r>
    </w:p>
    <w:p w14:paraId="6240007B" w14:textId="5FFF25B4"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6F075C3" w14:textId="3462390C" w:rsidR="000818D2" w:rsidRPr="00DE4316" w:rsidRDefault="000818D2" w:rsidP="00A67487">
      <w:pPr>
        <w:pStyle w:val="Valuename"/>
      </w:pPr>
      <w:r w:rsidRPr="00DE4316">
        <w:rPr>
          <w:b/>
        </w:rPr>
        <w:t>V7318D</w:t>
      </w:r>
      <w:r w:rsidR="00F16C85" w:rsidRPr="00DE4316">
        <w:rPr>
          <w:b/>
        </w:rPr>
        <w:t>1</w:t>
      </w:r>
      <w:r w:rsidR="0061195B">
        <w:tab/>
      </w:r>
      <w:r w:rsidRPr="00DE4316">
        <w:t>What coffee was dried on - tarpaulins</w:t>
      </w:r>
      <w:r w:rsidR="00984F6C">
        <w:t xml:space="preserve"> </w:t>
      </w:r>
    </w:p>
    <w:p w14:paraId="01E2C223" w14:textId="0B21D363"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tarpaulins. </w:t>
      </w:r>
    </w:p>
    <w:p w14:paraId="5B97F03B" w14:textId="37334086"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3F1F4A93" w14:textId="2DCA30B9" w:rsidR="000818D2" w:rsidRPr="00DE4316" w:rsidRDefault="00B96F06" w:rsidP="00B96F06">
      <w:pPr>
        <w:pStyle w:val="Indentedtext"/>
      </w:pPr>
      <w:r w:rsidRPr="00DE4316">
        <w:rPr>
          <w:b/>
        </w:rPr>
        <w:lastRenderedPageBreak/>
        <w:t>Value set:</w:t>
      </w:r>
      <w:r w:rsidR="000818D2" w:rsidRPr="00DE4316">
        <w:t xml:space="preserve"> </w:t>
      </w:r>
    </w:p>
    <w:p w14:paraId="1DCCA481" w14:textId="77777777" w:rsidR="00A67487" w:rsidRPr="00DE4316" w:rsidRDefault="00A67487" w:rsidP="00A67487">
      <w:pPr>
        <w:pStyle w:val="Valueset"/>
      </w:pPr>
      <w:r>
        <w:t>1</w:t>
      </w:r>
      <w:r>
        <w:tab/>
      </w:r>
      <w:r w:rsidRPr="00DE4316">
        <w:t>YES</w:t>
      </w:r>
    </w:p>
    <w:p w14:paraId="4ECFA51B" w14:textId="5FB91042" w:rsidR="00A67487" w:rsidRDefault="00C11422" w:rsidP="00A67487">
      <w:pPr>
        <w:pStyle w:val="Valueset"/>
      </w:pPr>
      <w:r>
        <w:t>2</w:t>
      </w:r>
      <w:r>
        <w:tab/>
      </w:r>
      <w:r w:rsidRPr="00DE4316">
        <w:t>NO</w:t>
      </w:r>
      <w:r>
        <w:t xml:space="preserve"> </w:t>
      </w:r>
    </w:p>
    <w:p w14:paraId="3BF16CAE" w14:textId="1F29A4B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9D8BCC8" w14:textId="0E464EF1" w:rsidR="000818D2" w:rsidRPr="00DE4316" w:rsidRDefault="000818D2" w:rsidP="00A67487">
      <w:pPr>
        <w:pStyle w:val="Valuename"/>
      </w:pPr>
      <w:r w:rsidRPr="00DE4316">
        <w:rPr>
          <w:b/>
        </w:rPr>
        <w:t>V7318E</w:t>
      </w:r>
      <w:r w:rsidR="00F16C85" w:rsidRPr="00DE4316">
        <w:rPr>
          <w:b/>
        </w:rPr>
        <w:t>1</w:t>
      </w:r>
      <w:r w:rsidR="0061195B">
        <w:tab/>
      </w:r>
      <w:r w:rsidRPr="00DE4316">
        <w:t>What coffee was dried on – drying yard</w:t>
      </w:r>
      <w:r w:rsidR="008C5817">
        <w:tab/>
      </w:r>
      <w:r w:rsidR="000642C2">
        <w:t>with cemented ground</w:t>
      </w:r>
      <w:r w:rsidRPr="00DE4316">
        <w:t xml:space="preserve"> </w:t>
      </w:r>
    </w:p>
    <w:p w14:paraId="2ACEF55C" w14:textId="07BC75D0"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drying yard. </w:t>
      </w:r>
    </w:p>
    <w:p w14:paraId="6EE7F4E7" w14:textId="479D8DD7"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1AB72B9E" w14:textId="7B54C99D" w:rsidR="000818D2" w:rsidRPr="00DE4316" w:rsidRDefault="00B96F06" w:rsidP="00B96F06">
      <w:pPr>
        <w:pStyle w:val="Indentedtext"/>
      </w:pPr>
      <w:r w:rsidRPr="00DE4316">
        <w:rPr>
          <w:b/>
        </w:rPr>
        <w:t>Value set:</w:t>
      </w:r>
      <w:r w:rsidR="000818D2" w:rsidRPr="00DE4316">
        <w:t xml:space="preserve"> </w:t>
      </w:r>
    </w:p>
    <w:p w14:paraId="0EFDD826" w14:textId="77777777" w:rsidR="00A67487" w:rsidRPr="00DE4316" w:rsidRDefault="00A67487" w:rsidP="00A67487">
      <w:pPr>
        <w:pStyle w:val="Valueset"/>
      </w:pPr>
      <w:r>
        <w:t>1</w:t>
      </w:r>
      <w:r>
        <w:tab/>
      </w:r>
      <w:r w:rsidRPr="00DE4316">
        <w:t>YES</w:t>
      </w:r>
    </w:p>
    <w:p w14:paraId="3B59ED64" w14:textId="77777777" w:rsidR="00A67487" w:rsidRDefault="00A67487" w:rsidP="00A67487">
      <w:pPr>
        <w:pStyle w:val="Valueset"/>
      </w:pPr>
      <w:r>
        <w:t>2</w:t>
      </w:r>
      <w:r>
        <w:tab/>
      </w:r>
      <w:r w:rsidRPr="00DE4316">
        <w:t>NO</w:t>
      </w:r>
    </w:p>
    <w:p w14:paraId="2F58C47B" w14:textId="15B3580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F84F8F2" w14:textId="0257536A" w:rsidR="000818D2" w:rsidRPr="00DE4316" w:rsidRDefault="000818D2" w:rsidP="00A67487">
      <w:pPr>
        <w:pStyle w:val="Valuename"/>
      </w:pPr>
      <w:r w:rsidRPr="00DE4316">
        <w:rPr>
          <w:b/>
        </w:rPr>
        <w:t>V7318F</w:t>
      </w:r>
      <w:r w:rsidR="00F16C85" w:rsidRPr="00DE4316">
        <w:rPr>
          <w:b/>
        </w:rPr>
        <w:t>1</w:t>
      </w:r>
      <w:r w:rsidR="0061195B">
        <w:tab/>
      </w:r>
      <w:r w:rsidRPr="00DE4316">
        <w:t>What coffee was dried on – drying racks</w:t>
      </w:r>
      <w:r w:rsidR="00984F6C">
        <w:t xml:space="preserve"> </w:t>
      </w:r>
    </w:p>
    <w:p w14:paraId="3B4F2B7D" w14:textId="496A05C0"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drying racks. </w:t>
      </w:r>
    </w:p>
    <w:p w14:paraId="53AB2A38" w14:textId="6B27C8F8"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3E059363" w14:textId="4C385D9D" w:rsidR="000818D2" w:rsidRPr="00DE4316" w:rsidRDefault="00B96F06" w:rsidP="00B96F06">
      <w:pPr>
        <w:pStyle w:val="Indentedtext"/>
      </w:pPr>
      <w:r w:rsidRPr="00DE4316">
        <w:rPr>
          <w:b/>
        </w:rPr>
        <w:t>Value set:</w:t>
      </w:r>
      <w:r w:rsidR="000818D2" w:rsidRPr="00DE4316">
        <w:t xml:space="preserve"> </w:t>
      </w:r>
    </w:p>
    <w:p w14:paraId="03F4E907" w14:textId="77777777" w:rsidR="00A67487" w:rsidRPr="00DE4316" w:rsidRDefault="00A67487" w:rsidP="00A67487">
      <w:pPr>
        <w:pStyle w:val="Valueset"/>
      </w:pPr>
      <w:r>
        <w:t>1</w:t>
      </w:r>
      <w:r>
        <w:tab/>
      </w:r>
      <w:r w:rsidRPr="00DE4316">
        <w:t>YES</w:t>
      </w:r>
    </w:p>
    <w:p w14:paraId="659C60E5" w14:textId="70D7BE7C" w:rsidR="00A67487" w:rsidRDefault="00C11422" w:rsidP="00A67487">
      <w:pPr>
        <w:pStyle w:val="Valueset"/>
      </w:pPr>
      <w:r>
        <w:t>2</w:t>
      </w:r>
      <w:r>
        <w:tab/>
      </w:r>
      <w:r w:rsidRPr="00DE4316">
        <w:t>NO</w:t>
      </w:r>
    </w:p>
    <w:p w14:paraId="2E52B297" w14:textId="38D048C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C9EA6A6" w14:textId="7055CC87" w:rsidR="000818D2" w:rsidRPr="00DE4316" w:rsidRDefault="000818D2" w:rsidP="00A67487">
      <w:pPr>
        <w:pStyle w:val="Valuename"/>
      </w:pPr>
      <w:r w:rsidRPr="00DE4316">
        <w:rPr>
          <w:b/>
        </w:rPr>
        <w:t>V7318G</w:t>
      </w:r>
      <w:r w:rsidR="00F16C85" w:rsidRPr="00DE4316">
        <w:rPr>
          <w:b/>
        </w:rPr>
        <w:t>1</w:t>
      </w:r>
      <w:r w:rsidR="0061195B">
        <w:tab/>
      </w:r>
      <w:r w:rsidRPr="00DE4316">
        <w:t>What coffee was dried on – solar dryers</w:t>
      </w:r>
      <w:r w:rsidR="00984F6C">
        <w:t xml:space="preserve"> </w:t>
      </w:r>
    </w:p>
    <w:p w14:paraId="2D6C02AD" w14:textId="35054E41"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solar dryers. </w:t>
      </w:r>
    </w:p>
    <w:p w14:paraId="687F7A30" w14:textId="26944052"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1C3110E9" w14:textId="0B52033F" w:rsidR="000818D2" w:rsidRPr="00DE4316" w:rsidRDefault="00B96F06" w:rsidP="00B96F06">
      <w:pPr>
        <w:pStyle w:val="Indentedtext"/>
      </w:pPr>
      <w:r w:rsidRPr="00DE4316">
        <w:rPr>
          <w:b/>
        </w:rPr>
        <w:t>Value set:</w:t>
      </w:r>
      <w:r w:rsidR="000818D2" w:rsidRPr="00DE4316">
        <w:t xml:space="preserve"> </w:t>
      </w:r>
    </w:p>
    <w:p w14:paraId="3B3E299A" w14:textId="77777777" w:rsidR="00A67487" w:rsidRPr="00DE4316" w:rsidRDefault="00A67487" w:rsidP="00A67487">
      <w:pPr>
        <w:pStyle w:val="Valueset"/>
      </w:pPr>
      <w:r>
        <w:t>1</w:t>
      </w:r>
      <w:r>
        <w:tab/>
      </w:r>
      <w:r w:rsidRPr="00DE4316">
        <w:t>YES</w:t>
      </w:r>
    </w:p>
    <w:p w14:paraId="5ACECED0" w14:textId="77777777" w:rsidR="00A67487" w:rsidRDefault="00A67487" w:rsidP="00A67487">
      <w:pPr>
        <w:pStyle w:val="Valueset"/>
      </w:pPr>
      <w:r>
        <w:t>2</w:t>
      </w:r>
      <w:r>
        <w:tab/>
      </w:r>
      <w:r w:rsidRPr="00DE4316">
        <w:t>NO</w:t>
      </w:r>
    </w:p>
    <w:p w14:paraId="7D5715D8" w14:textId="60C8D9F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09579718" w14:textId="20744536" w:rsidR="000818D2" w:rsidRPr="00DE4316" w:rsidRDefault="000818D2" w:rsidP="00A67487">
      <w:pPr>
        <w:pStyle w:val="Valuename"/>
      </w:pPr>
      <w:r w:rsidRPr="00DE4316">
        <w:rPr>
          <w:b/>
        </w:rPr>
        <w:t>V7318H</w:t>
      </w:r>
      <w:r w:rsidR="00F16C85" w:rsidRPr="00DE4316">
        <w:rPr>
          <w:b/>
        </w:rPr>
        <w:t>1</w:t>
      </w:r>
      <w:r w:rsidR="0061195B">
        <w:tab/>
      </w:r>
      <w:r w:rsidRPr="00DE4316">
        <w:t>What coffee was dried on – mechanized dryers</w:t>
      </w:r>
      <w:r w:rsidR="00984F6C">
        <w:t xml:space="preserve"> </w:t>
      </w:r>
    </w:p>
    <w:p w14:paraId="004C1896" w14:textId="6852ADDE"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mechanized dryers. </w:t>
      </w:r>
    </w:p>
    <w:p w14:paraId="7D7F6717" w14:textId="5537B3AC"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033A9475" w14:textId="5DCB5078" w:rsidR="000818D2" w:rsidRPr="00DE4316" w:rsidRDefault="00B96F06" w:rsidP="00B96F06">
      <w:pPr>
        <w:pStyle w:val="Indentedtext"/>
      </w:pPr>
      <w:r w:rsidRPr="00DE4316">
        <w:rPr>
          <w:b/>
        </w:rPr>
        <w:lastRenderedPageBreak/>
        <w:t>Value set:</w:t>
      </w:r>
      <w:r w:rsidR="000818D2" w:rsidRPr="00DE4316">
        <w:t xml:space="preserve"> </w:t>
      </w:r>
    </w:p>
    <w:p w14:paraId="4AE0E18C" w14:textId="77777777" w:rsidR="00A67487" w:rsidRPr="00DE4316" w:rsidRDefault="00A67487" w:rsidP="00A67487">
      <w:pPr>
        <w:pStyle w:val="Valueset"/>
      </w:pPr>
      <w:r>
        <w:t>1</w:t>
      </w:r>
      <w:r>
        <w:tab/>
      </w:r>
      <w:r w:rsidRPr="00DE4316">
        <w:t>YES</w:t>
      </w:r>
    </w:p>
    <w:p w14:paraId="3039857D" w14:textId="43793360" w:rsidR="00A67487" w:rsidRDefault="00A67487" w:rsidP="00A67487">
      <w:pPr>
        <w:pStyle w:val="Valueset"/>
      </w:pPr>
      <w:r>
        <w:t>2</w:t>
      </w:r>
      <w:r>
        <w:tab/>
      </w:r>
      <w:r w:rsidRPr="00DE4316">
        <w:t>NO</w:t>
      </w:r>
    </w:p>
    <w:p w14:paraId="6CD03180" w14:textId="715EDF0C"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64508108" w14:textId="54F4C36C" w:rsidR="000818D2" w:rsidRPr="00DE4316" w:rsidRDefault="000818D2" w:rsidP="00A67487">
      <w:pPr>
        <w:pStyle w:val="Valuename"/>
      </w:pPr>
      <w:r w:rsidRPr="00DE4316">
        <w:rPr>
          <w:b/>
        </w:rPr>
        <w:t>V7318X</w:t>
      </w:r>
      <w:r w:rsidR="00F16C85" w:rsidRPr="00DE4316">
        <w:rPr>
          <w:b/>
        </w:rPr>
        <w:t>1</w:t>
      </w:r>
      <w:r w:rsidR="0061195B">
        <w:tab/>
      </w:r>
      <w:r w:rsidRPr="00DE4316">
        <w:t>What coffee was dried on - other</w:t>
      </w:r>
      <w:r w:rsidR="00984F6C">
        <w:t xml:space="preserve"> </w:t>
      </w:r>
    </w:p>
    <w:p w14:paraId="7F72FBA6" w14:textId="7C35703A" w:rsidR="000818D2" w:rsidRPr="00DE4316" w:rsidRDefault="00B96F06" w:rsidP="00B96F06">
      <w:pPr>
        <w:pStyle w:val="Description"/>
      </w:pPr>
      <w:r w:rsidRPr="00DE4316">
        <w:rPr>
          <w:b/>
        </w:rPr>
        <w:t>Description:</w:t>
      </w:r>
      <w:r w:rsidR="000818D2" w:rsidRPr="00DE4316">
        <w:t xml:space="preserve"> For households that dried their coffee, whether the coffee was dried on some other surface. </w:t>
      </w:r>
    </w:p>
    <w:p w14:paraId="1BA2CD87" w14:textId="4CF9DC54" w:rsidR="000818D2" w:rsidRPr="00DE4316" w:rsidRDefault="00B96F06" w:rsidP="00B96F06">
      <w:pPr>
        <w:pStyle w:val="Indentedtext"/>
      </w:pPr>
      <w:r w:rsidRPr="00DE4316">
        <w:rPr>
          <w:b/>
        </w:rPr>
        <w:t>Base:</w:t>
      </w:r>
      <w:r w:rsidR="000818D2" w:rsidRPr="00DE4316">
        <w:t xml:space="preserve"> </w:t>
      </w:r>
      <w:r w:rsidR="008702F5">
        <w:t>All completed households</w:t>
      </w:r>
      <w:r w:rsidR="000E4726" w:rsidRPr="00DE4316">
        <w:t xml:space="preserve"> that separated the beans from fruit/pulp using a drying process (V7317 = 2)</w:t>
      </w:r>
    </w:p>
    <w:p w14:paraId="51DDF2C8" w14:textId="34CF4193" w:rsidR="000818D2" w:rsidRPr="00DE4316" w:rsidRDefault="00B96F06" w:rsidP="00B96F06">
      <w:pPr>
        <w:pStyle w:val="Indentedtext"/>
      </w:pPr>
      <w:r w:rsidRPr="00DE4316">
        <w:rPr>
          <w:b/>
        </w:rPr>
        <w:t>Value set:</w:t>
      </w:r>
      <w:r w:rsidR="000818D2" w:rsidRPr="00DE4316">
        <w:t xml:space="preserve"> </w:t>
      </w:r>
    </w:p>
    <w:p w14:paraId="29C2C6C8" w14:textId="77777777" w:rsidR="00A67487" w:rsidRPr="00DE4316" w:rsidRDefault="00A67487" w:rsidP="00A67487">
      <w:pPr>
        <w:pStyle w:val="Valueset"/>
      </w:pPr>
      <w:r>
        <w:t>1</w:t>
      </w:r>
      <w:r>
        <w:tab/>
      </w:r>
      <w:r w:rsidRPr="00DE4316">
        <w:t>YES</w:t>
      </w:r>
    </w:p>
    <w:p w14:paraId="3050AD3D" w14:textId="77777777" w:rsidR="00A67487" w:rsidRDefault="00A67487" w:rsidP="00A67487">
      <w:pPr>
        <w:pStyle w:val="Valueset"/>
      </w:pPr>
      <w:r>
        <w:t>2</w:t>
      </w:r>
      <w:r>
        <w:tab/>
      </w:r>
      <w:r w:rsidRPr="00DE4316">
        <w:t>NO</w:t>
      </w:r>
    </w:p>
    <w:p w14:paraId="0F554B5F" w14:textId="118BB24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206FE81" w14:textId="0E1365BE" w:rsidR="00222505" w:rsidRPr="00DE4316" w:rsidRDefault="00222505" w:rsidP="00A67487">
      <w:pPr>
        <w:pStyle w:val="Valuename"/>
      </w:pPr>
      <w:r w:rsidRPr="00DE4316">
        <w:rPr>
          <w:b/>
        </w:rPr>
        <w:t>V7318A</w:t>
      </w:r>
      <w:r w:rsidR="0061195B">
        <w:tab/>
      </w:r>
      <w:r w:rsidRPr="00DE4316">
        <w:t>Used fruit pulp/skins from coffee berries</w:t>
      </w:r>
    </w:p>
    <w:p w14:paraId="015E5E01" w14:textId="1932EC7D" w:rsidR="00222505" w:rsidRPr="00DE4316" w:rsidRDefault="00B96F06" w:rsidP="00B96F06">
      <w:pPr>
        <w:pStyle w:val="Description"/>
      </w:pPr>
      <w:r w:rsidRPr="00DE4316">
        <w:rPr>
          <w:b/>
        </w:rPr>
        <w:t>Description:</w:t>
      </w:r>
      <w:r w:rsidR="00222505" w:rsidRPr="00DE4316">
        <w:t xml:space="preserve"> Whether the household used the fruit pulp/skins from the coffee berries after processing the beans. </w:t>
      </w:r>
    </w:p>
    <w:p w14:paraId="52C6E63C" w14:textId="51A72F4E" w:rsidR="00222505" w:rsidRPr="00DE4316" w:rsidRDefault="00B96F06" w:rsidP="00B96F06">
      <w:pPr>
        <w:pStyle w:val="Description"/>
      </w:pPr>
      <w:r w:rsidRPr="00DE4316">
        <w:rPr>
          <w:b/>
        </w:rPr>
        <w:t>Question text:</w:t>
      </w:r>
      <w:r w:rsidR="00222505" w:rsidRPr="00DE4316">
        <w:t xml:space="preserve"> After processing your coffee beans, did you do anything with the fruit pulp and skins from your coffee beans?</w:t>
      </w:r>
    </w:p>
    <w:p w14:paraId="1C48F640" w14:textId="2886510B"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V</w:t>
      </w:r>
      <w:r w:rsidR="00A67487">
        <w:t>7317 &lt;&gt; </w:t>
      </w:r>
      <w:r w:rsidR="00222505" w:rsidRPr="00DE4316">
        <w:t>3)</w:t>
      </w:r>
    </w:p>
    <w:p w14:paraId="361BBD55" w14:textId="57B03B42" w:rsidR="00222505" w:rsidRPr="00DE4316" w:rsidRDefault="00B96F06" w:rsidP="00B96F06">
      <w:pPr>
        <w:pStyle w:val="Indentedtext"/>
      </w:pPr>
      <w:r w:rsidRPr="00DE4316">
        <w:rPr>
          <w:b/>
        </w:rPr>
        <w:t>Value set:</w:t>
      </w:r>
      <w:r w:rsidR="00222505" w:rsidRPr="00DE4316">
        <w:t xml:space="preserve"> </w:t>
      </w:r>
    </w:p>
    <w:p w14:paraId="2212DB0C" w14:textId="77777777" w:rsidR="00A67487" w:rsidRPr="00DE4316" w:rsidRDefault="00A67487" w:rsidP="00A67487">
      <w:pPr>
        <w:pStyle w:val="Valueset"/>
      </w:pPr>
      <w:r>
        <w:t>1</w:t>
      </w:r>
      <w:r>
        <w:tab/>
      </w:r>
      <w:r w:rsidRPr="00DE4316">
        <w:t>YES</w:t>
      </w:r>
    </w:p>
    <w:p w14:paraId="486A25B0" w14:textId="40A7BA0C" w:rsidR="00A67487" w:rsidRDefault="00A67487" w:rsidP="00A67487">
      <w:pPr>
        <w:pStyle w:val="Valueset"/>
      </w:pPr>
      <w:r>
        <w:t>2</w:t>
      </w:r>
      <w:r>
        <w:tab/>
      </w:r>
      <w:r w:rsidRPr="00DE4316">
        <w:t>NO</w:t>
      </w:r>
    </w:p>
    <w:p w14:paraId="79A0E65E" w14:textId="0B802B72"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8B8D4FA" w14:textId="0789AC4D" w:rsidR="00222505" w:rsidRPr="00DE4316" w:rsidRDefault="00222505" w:rsidP="00A67487">
      <w:pPr>
        <w:pStyle w:val="Valuename"/>
      </w:pPr>
      <w:r w:rsidRPr="00DE4316">
        <w:rPr>
          <w:b/>
        </w:rPr>
        <w:t>V7318B</w:t>
      </w:r>
      <w:r w:rsidR="0061195B">
        <w:tab/>
      </w:r>
      <w:r w:rsidRPr="00DE4316">
        <w:t>Use for fruit pulp/skins from coffee berries</w:t>
      </w:r>
    </w:p>
    <w:p w14:paraId="55CF4D51" w14:textId="22287D11" w:rsidR="00222505" w:rsidRPr="00DE4316" w:rsidRDefault="00B96F06" w:rsidP="00B96F06">
      <w:pPr>
        <w:pStyle w:val="Description"/>
      </w:pPr>
      <w:r w:rsidRPr="00DE4316">
        <w:rPr>
          <w:b/>
        </w:rPr>
        <w:t>Description:</w:t>
      </w:r>
      <w:r w:rsidR="00222505" w:rsidRPr="00DE4316">
        <w:t xml:space="preserve"> Household</w:t>
      </w:r>
      <w:r w:rsidR="00387BC8">
        <w:t>’</w:t>
      </w:r>
      <w:r w:rsidR="00222505" w:rsidRPr="00DE4316">
        <w:t xml:space="preserve">s use for the fruit pulp/skins from the coffee berries after processing the beans. </w:t>
      </w:r>
    </w:p>
    <w:p w14:paraId="7FD9A048" w14:textId="7136299E" w:rsidR="00222505" w:rsidRPr="00DE4316" w:rsidRDefault="00B96F06" w:rsidP="00B96F06">
      <w:pPr>
        <w:pStyle w:val="Description"/>
      </w:pPr>
      <w:r w:rsidRPr="00DE4316">
        <w:rPr>
          <w:b/>
        </w:rPr>
        <w:t>Question text:</w:t>
      </w:r>
      <w:r w:rsidR="00222505" w:rsidRPr="00DE4316">
        <w:t xml:space="preserve"> What did you do with the fruit pulp and skins from your coffee beans?</w:t>
      </w:r>
    </w:p>
    <w:p w14:paraId="0CD5F5BE" w14:textId="43DFD442"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07414149" w14:textId="3B0951D2" w:rsidR="00222505" w:rsidRPr="00DE4316" w:rsidRDefault="00B96F06" w:rsidP="00B96F06">
      <w:pPr>
        <w:pStyle w:val="Indentedtext"/>
      </w:pPr>
      <w:r w:rsidRPr="00DE4316">
        <w:rPr>
          <w:b/>
        </w:rPr>
        <w:t>Value set:</w:t>
      </w:r>
      <w:r w:rsidR="00222505" w:rsidRPr="00DE4316">
        <w:t xml:space="preserve"> </w:t>
      </w:r>
    </w:p>
    <w:p w14:paraId="643EC456" w14:textId="597CD9AE" w:rsidR="00222505" w:rsidRPr="00DE4316" w:rsidRDefault="00E8635A" w:rsidP="00A67487">
      <w:pPr>
        <w:pStyle w:val="Valueset"/>
      </w:pPr>
      <w:r w:rsidRPr="00DE4316">
        <w:t>A</w:t>
      </w:r>
      <w:r w:rsidR="00222505" w:rsidRPr="00DE4316">
        <w:t xml:space="preserve"> </w:t>
      </w:r>
      <w:r w:rsidR="00BC0137">
        <w:tab/>
      </w:r>
      <w:r w:rsidR="00222505" w:rsidRPr="00DE4316">
        <w:t>USED AS COMPOST/MULCH</w:t>
      </w:r>
    </w:p>
    <w:p w14:paraId="56FEF4E7" w14:textId="17B5C637" w:rsidR="00222505" w:rsidRPr="00DE4316" w:rsidRDefault="00E8635A" w:rsidP="00A67487">
      <w:pPr>
        <w:pStyle w:val="Valueset"/>
      </w:pPr>
      <w:r w:rsidRPr="00DE4316">
        <w:t>B</w:t>
      </w:r>
      <w:r w:rsidR="00222505" w:rsidRPr="00DE4316">
        <w:t xml:space="preserve"> </w:t>
      </w:r>
      <w:r w:rsidR="00BC0137">
        <w:tab/>
      </w:r>
      <w:r w:rsidR="00222505" w:rsidRPr="00DE4316">
        <w:t>FED TO OWN ANIMALS</w:t>
      </w:r>
    </w:p>
    <w:p w14:paraId="0E061DB5" w14:textId="17D3C3C6" w:rsidR="00222505" w:rsidRPr="00DE4316" w:rsidRDefault="00E8635A" w:rsidP="00A67487">
      <w:pPr>
        <w:pStyle w:val="Valueset"/>
      </w:pPr>
      <w:r w:rsidRPr="00DE4316">
        <w:t>C</w:t>
      </w:r>
      <w:r w:rsidR="00BC0137">
        <w:tab/>
      </w:r>
      <w:r w:rsidR="00222505" w:rsidRPr="00DE4316">
        <w:t>SOLD/TRADED WITH OTHERS AS ANIMAL FEED</w:t>
      </w:r>
    </w:p>
    <w:p w14:paraId="1BAE6FCA" w14:textId="4F85068B" w:rsidR="00222505" w:rsidRPr="00DE4316" w:rsidRDefault="00E8635A" w:rsidP="00A67487">
      <w:pPr>
        <w:pStyle w:val="Valueset"/>
      </w:pPr>
      <w:r w:rsidRPr="00DE4316">
        <w:t>D</w:t>
      </w:r>
      <w:r w:rsidR="00BC0137">
        <w:tab/>
      </w:r>
      <w:r w:rsidR="00222505" w:rsidRPr="00DE4316">
        <w:t>MAKE A TEA BEVERAGE WITH IT</w:t>
      </w:r>
    </w:p>
    <w:p w14:paraId="3E11E5AD" w14:textId="16D86C18" w:rsidR="00222505" w:rsidRDefault="00222505" w:rsidP="00A67487">
      <w:pPr>
        <w:pStyle w:val="Valueset"/>
      </w:pPr>
      <w:r w:rsidRPr="00DE4316">
        <w:t>X</w:t>
      </w:r>
      <w:r w:rsidR="00BC0137">
        <w:tab/>
      </w:r>
      <w:r w:rsidRPr="00DE4316">
        <w:t>OTHER</w:t>
      </w:r>
    </w:p>
    <w:p w14:paraId="1BE954D3" w14:textId="4D415A03"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string</w:t>
      </w:r>
    </w:p>
    <w:p w14:paraId="6F454620" w14:textId="07B7A2CC" w:rsidR="00222505" w:rsidRPr="00DE4316" w:rsidRDefault="00222505" w:rsidP="00BC0137">
      <w:pPr>
        <w:pStyle w:val="Valuename"/>
      </w:pPr>
      <w:r w:rsidRPr="00DE4316">
        <w:rPr>
          <w:b/>
        </w:rPr>
        <w:lastRenderedPageBreak/>
        <w:t>V7318B</w:t>
      </w:r>
      <w:r w:rsidR="00E8635A" w:rsidRPr="00DE4316">
        <w:rPr>
          <w:b/>
        </w:rPr>
        <w:t>A</w:t>
      </w:r>
      <w:r w:rsidR="0061195B">
        <w:tab/>
      </w:r>
      <w:r w:rsidRPr="00DE4316">
        <w:t>Use for fruit pulp/skins from coffee berries – used as compost/mulch</w:t>
      </w:r>
    </w:p>
    <w:p w14:paraId="4FA02EF6" w14:textId="2AED29ED"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compost/mulch. </w:t>
      </w:r>
    </w:p>
    <w:p w14:paraId="4F367E97" w14:textId="7CDEC9D4"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78A33DEB" w14:textId="0B332C90" w:rsidR="00222505" w:rsidRPr="00DE4316" w:rsidRDefault="00B96F06" w:rsidP="00B96F06">
      <w:pPr>
        <w:pStyle w:val="Indentedtext"/>
      </w:pPr>
      <w:r w:rsidRPr="00DE4316">
        <w:rPr>
          <w:b/>
        </w:rPr>
        <w:t>Value set:</w:t>
      </w:r>
      <w:r w:rsidR="00222505" w:rsidRPr="00DE4316">
        <w:t xml:space="preserve"> </w:t>
      </w:r>
    </w:p>
    <w:p w14:paraId="2B34B1F9" w14:textId="77777777" w:rsidR="00A67487" w:rsidRPr="00DE4316" w:rsidRDefault="00A67487" w:rsidP="00A67487">
      <w:pPr>
        <w:pStyle w:val="Valueset"/>
      </w:pPr>
      <w:r>
        <w:t>1</w:t>
      </w:r>
      <w:r>
        <w:tab/>
      </w:r>
      <w:r w:rsidRPr="00DE4316">
        <w:t>YES</w:t>
      </w:r>
    </w:p>
    <w:p w14:paraId="1F9C598D" w14:textId="77777777" w:rsidR="00A67487" w:rsidRDefault="00A67487" w:rsidP="00A67487">
      <w:pPr>
        <w:pStyle w:val="Valueset"/>
      </w:pPr>
      <w:r>
        <w:t>2</w:t>
      </w:r>
      <w:r>
        <w:tab/>
      </w:r>
      <w:r w:rsidRPr="00DE4316">
        <w:t>NO</w:t>
      </w:r>
    </w:p>
    <w:p w14:paraId="79619BD9" w14:textId="6FF48589"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98B631F" w14:textId="53964619" w:rsidR="00222505" w:rsidRPr="00DE4316" w:rsidRDefault="00222505" w:rsidP="00BC0137">
      <w:pPr>
        <w:pStyle w:val="Valuename"/>
      </w:pPr>
      <w:r w:rsidRPr="00DE4316">
        <w:rPr>
          <w:b/>
        </w:rPr>
        <w:t>V7318B</w:t>
      </w:r>
      <w:r w:rsidR="00E8635A" w:rsidRPr="00DE4316">
        <w:rPr>
          <w:b/>
        </w:rPr>
        <w:t>B</w:t>
      </w:r>
      <w:r w:rsidR="0061195B">
        <w:tab/>
      </w:r>
      <w:r w:rsidRPr="00DE4316">
        <w:t>Use for fruit pulp/skins from coffee berries – fed to own animals</w:t>
      </w:r>
    </w:p>
    <w:p w14:paraId="636674C0" w14:textId="470C11DC"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food for own animals. </w:t>
      </w:r>
    </w:p>
    <w:p w14:paraId="6C99D771" w14:textId="09F1D2C3"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64EB0741" w14:textId="299E9C36" w:rsidR="00222505" w:rsidRPr="00DE4316" w:rsidRDefault="00B96F06" w:rsidP="00B96F06">
      <w:pPr>
        <w:pStyle w:val="Indentedtext"/>
      </w:pPr>
      <w:r w:rsidRPr="00DE4316">
        <w:rPr>
          <w:b/>
        </w:rPr>
        <w:t>Value set:</w:t>
      </w:r>
      <w:r w:rsidR="00222505" w:rsidRPr="00DE4316">
        <w:t xml:space="preserve"> </w:t>
      </w:r>
    </w:p>
    <w:p w14:paraId="4C2443A0" w14:textId="77777777" w:rsidR="00A67487" w:rsidRPr="00DE4316" w:rsidRDefault="00A67487" w:rsidP="00A67487">
      <w:pPr>
        <w:pStyle w:val="Valueset"/>
      </w:pPr>
      <w:r>
        <w:t>1</w:t>
      </w:r>
      <w:r>
        <w:tab/>
      </w:r>
      <w:r w:rsidRPr="00DE4316">
        <w:t>YES</w:t>
      </w:r>
    </w:p>
    <w:p w14:paraId="26431CF4" w14:textId="77777777" w:rsidR="00A67487" w:rsidRDefault="00A67487" w:rsidP="00A67487">
      <w:pPr>
        <w:pStyle w:val="Valueset"/>
      </w:pPr>
      <w:r>
        <w:t>2</w:t>
      </w:r>
      <w:r>
        <w:tab/>
      </w:r>
      <w:r w:rsidRPr="00DE4316">
        <w:t>NO</w:t>
      </w:r>
    </w:p>
    <w:p w14:paraId="168F51B1" w14:textId="50651032"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27823689" w14:textId="44DB7BD0" w:rsidR="00222505" w:rsidRPr="00DE4316" w:rsidRDefault="00222505" w:rsidP="00BC0137">
      <w:pPr>
        <w:pStyle w:val="Valuename"/>
      </w:pPr>
      <w:r w:rsidRPr="00DE4316">
        <w:rPr>
          <w:b/>
        </w:rPr>
        <w:t>V7318B</w:t>
      </w:r>
      <w:r w:rsidR="00E8635A" w:rsidRPr="00DE4316">
        <w:rPr>
          <w:b/>
        </w:rPr>
        <w:t>C</w:t>
      </w:r>
      <w:r w:rsidR="0061195B">
        <w:tab/>
      </w:r>
      <w:r w:rsidRPr="00DE4316">
        <w:t>Use for fruit pulp/skins from coffee berries – sold/traded with others as animal feed</w:t>
      </w:r>
    </w:p>
    <w:p w14:paraId="4972EB27" w14:textId="3329BD3F"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selling/trading with others as animal feed. </w:t>
      </w:r>
    </w:p>
    <w:p w14:paraId="58B418A6" w14:textId="1D2F495A"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10227E36" w14:textId="3C110BD8" w:rsidR="00222505" w:rsidRPr="00DE4316" w:rsidRDefault="00B96F06" w:rsidP="00B96F06">
      <w:pPr>
        <w:pStyle w:val="Indentedtext"/>
      </w:pPr>
      <w:r w:rsidRPr="00DE4316">
        <w:rPr>
          <w:b/>
        </w:rPr>
        <w:t>Value set:</w:t>
      </w:r>
      <w:r w:rsidR="00222505" w:rsidRPr="00DE4316">
        <w:t xml:space="preserve"> </w:t>
      </w:r>
    </w:p>
    <w:p w14:paraId="77BA8F95" w14:textId="77777777" w:rsidR="00A67487" w:rsidRPr="00DE4316" w:rsidRDefault="00A67487" w:rsidP="00A67487">
      <w:pPr>
        <w:pStyle w:val="Valueset"/>
      </w:pPr>
      <w:r>
        <w:t>1</w:t>
      </w:r>
      <w:r>
        <w:tab/>
      </w:r>
      <w:r w:rsidRPr="00DE4316">
        <w:t>YES</w:t>
      </w:r>
    </w:p>
    <w:p w14:paraId="4B234A41" w14:textId="77777777" w:rsidR="00A67487" w:rsidRDefault="00A67487" w:rsidP="00A67487">
      <w:pPr>
        <w:pStyle w:val="Valueset"/>
      </w:pPr>
      <w:r>
        <w:t>2</w:t>
      </w:r>
      <w:r>
        <w:tab/>
      </w:r>
      <w:r w:rsidRPr="00DE4316">
        <w:t>NO</w:t>
      </w:r>
    </w:p>
    <w:p w14:paraId="243A0E10" w14:textId="6A5909DA"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650924B" w14:textId="75003189" w:rsidR="00222505" w:rsidRPr="00DE4316" w:rsidRDefault="00222505" w:rsidP="00BC0137">
      <w:pPr>
        <w:pStyle w:val="Valuename"/>
      </w:pPr>
      <w:r w:rsidRPr="00DE4316">
        <w:rPr>
          <w:b/>
        </w:rPr>
        <w:t>V7318B</w:t>
      </w:r>
      <w:r w:rsidR="00E8635A" w:rsidRPr="00DE4316">
        <w:rPr>
          <w:b/>
        </w:rPr>
        <w:t>D</w:t>
      </w:r>
      <w:r w:rsidR="0061195B">
        <w:tab/>
      </w:r>
      <w:r w:rsidRPr="00DE4316">
        <w:t>Use for fruit pulp/skins from coffee berries – make a tea beverage with it</w:t>
      </w:r>
    </w:p>
    <w:p w14:paraId="2C091553" w14:textId="23794D55"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a tea beverage. </w:t>
      </w:r>
    </w:p>
    <w:p w14:paraId="7383CEF7" w14:textId="3A1DB240"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22A7D451" w14:textId="168FC867" w:rsidR="00222505" w:rsidRPr="00DE4316" w:rsidRDefault="00B96F06" w:rsidP="00B96F06">
      <w:pPr>
        <w:pStyle w:val="Indentedtext"/>
      </w:pPr>
      <w:r w:rsidRPr="00DE4316">
        <w:rPr>
          <w:b/>
        </w:rPr>
        <w:t>Value set:</w:t>
      </w:r>
      <w:r w:rsidR="00222505" w:rsidRPr="00DE4316">
        <w:t xml:space="preserve"> </w:t>
      </w:r>
    </w:p>
    <w:p w14:paraId="23E474A9" w14:textId="77777777" w:rsidR="00A67487" w:rsidRPr="00DE4316" w:rsidRDefault="00A67487" w:rsidP="00A67487">
      <w:pPr>
        <w:pStyle w:val="Valueset"/>
      </w:pPr>
      <w:r>
        <w:t>1</w:t>
      </w:r>
      <w:r>
        <w:tab/>
      </w:r>
      <w:r w:rsidRPr="00DE4316">
        <w:t>YES</w:t>
      </w:r>
    </w:p>
    <w:p w14:paraId="0E5C3118" w14:textId="77777777" w:rsidR="00A67487" w:rsidRDefault="00A67487" w:rsidP="00A67487">
      <w:pPr>
        <w:pStyle w:val="Valueset"/>
      </w:pPr>
      <w:r>
        <w:t>2</w:t>
      </w:r>
      <w:r>
        <w:tab/>
      </w:r>
      <w:r w:rsidRPr="00DE4316">
        <w:t>NO</w:t>
      </w:r>
    </w:p>
    <w:p w14:paraId="33A5561C" w14:textId="004A0C14"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1B88E133" w14:textId="2507E1AD" w:rsidR="00222505" w:rsidRPr="00DE4316" w:rsidRDefault="00222505" w:rsidP="00BC0137">
      <w:pPr>
        <w:pStyle w:val="Valuename"/>
      </w:pPr>
      <w:r w:rsidRPr="00DE4316">
        <w:rPr>
          <w:b/>
        </w:rPr>
        <w:lastRenderedPageBreak/>
        <w:t>V7318BX</w:t>
      </w:r>
      <w:r w:rsidR="0061195B">
        <w:tab/>
      </w:r>
      <w:r w:rsidRPr="00DE4316">
        <w:t>Use for fruit pulp/skins from coffee berries - other</w:t>
      </w:r>
    </w:p>
    <w:p w14:paraId="6D3416B9" w14:textId="3A695D8D" w:rsidR="00222505" w:rsidRPr="00DE4316" w:rsidRDefault="00B96F06" w:rsidP="00B96F06">
      <w:pPr>
        <w:pStyle w:val="Description"/>
      </w:pPr>
      <w:r w:rsidRPr="00DE4316">
        <w:rPr>
          <w:b/>
        </w:rPr>
        <w:t>Description:</w:t>
      </w:r>
      <w:r w:rsidR="00222505" w:rsidRPr="00DE4316">
        <w:t xml:space="preserve"> Household used for the fruit pulp/skins from the coffee berries after processing the beans for another use. </w:t>
      </w:r>
    </w:p>
    <w:p w14:paraId="0258B611" w14:textId="204C0FB4" w:rsidR="00222505" w:rsidRPr="00DE4316" w:rsidRDefault="00B96F06" w:rsidP="00B96F06">
      <w:pPr>
        <w:pStyle w:val="Indentedtext"/>
      </w:pPr>
      <w:r w:rsidRPr="00DE4316">
        <w:rPr>
          <w:b/>
        </w:rPr>
        <w:t>Base:</w:t>
      </w:r>
      <w:r w:rsidR="00222505" w:rsidRPr="00DE4316">
        <w:t xml:space="preserve"> </w:t>
      </w:r>
      <w:r w:rsidR="008702F5">
        <w:t>All completed households</w:t>
      </w:r>
      <w:r w:rsidR="00222505" w:rsidRPr="00DE4316">
        <w:t xml:space="preserve"> that separated the beans from fruit and made use of the fruit (V7318A = 1)</w:t>
      </w:r>
    </w:p>
    <w:p w14:paraId="204D4B39" w14:textId="073557B8" w:rsidR="00222505" w:rsidRPr="00DE4316" w:rsidRDefault="00B96F06" w:rsidP="00B96F06">
      <w:pPr>
        <w:pStyle w:val="Indentedtext"/>
      </w:pPr>
      <w:r w:rsidRPr="00DE4316">
        <w:rPr>
          <w:b/>
        </w:rPr>
        <w:t>Value set:</w:t>
      </w:r>
      <w:r w:rsidR="00222505" w:rsidRPr="00DE4316">
        <w:t xml:space="preserve"> </w:t>
      </w:r>
    </w:p>
    <w:p w14:paraId="01D413F4" w14:textId="77777777" w:rsidR="00A67487" w:rsidRPr="00DE4316" w:rsidRDefault="00A67487" w:rsidP="00A67487">
      <w:pPr>
        <w:pStyle w:val="Valueset"/>
      </w:pPr>
      <w:r>
        <w:t>1</w:t>
      </w:r>
      <w:r>
        <w:tab/>
      </w:r>
      <w:r w:rsidRPr="00DE4316">
        <w:t>YES</w:t>
      </w:r>
    </w:p>
    <w:p w14:paraId="400E2DE4" w14:textId="77777777" w:rsidR="00A67487" w:rsidRDefault="00A67487" w:rsidP="00A67487">
      <w:pPr>
        <w:pStyle w:val="Valueset"/>
      </w:pPr>
      <w:r>
        <w:t>2</w:t>
      </w:r>
      <w:r>
        <w:tab/>
      </w:r>
      <w:r w:rsidRPr="00DE4316">
        <w:t>NO</w:t>
      </w:r>
    </w:p>
    <w:p w14:paraId="1B93745B" w14:textId="16CBA71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436F149F" w14:textId="43B423F8" w:rsidR="00016BAF" w:rsidRPr="00DE4316" w:rsidRDefault="00016BAF" w:rsidP="00BC0137">
      <w:pPr>
        <w:pStyle w:val="Valuename"/>
      </w:pPr>
      <w:r w:rsidRPr="00DE4316">
        <w:rPr>
          <w:b/>
        </w:rPr>
        <w:t>V7319</w:t>
      </w:r>
      <w:r w:rsidR="0061195B">
        <w:tab/>
      </w:r>
      <w:r w:rsidRPr="00DE4316">
        <w:t>Coffee bagged for storage/transport</w:t>
      </w:r>
    </w:p>
    <w:p w14:paraId="6B2B6C91" w14:textId="2472D6D5" w:rsidR="00F9182A" w:rsidRPr="00DE4316" w:rsidRDefault="00B96F06" w:rsidP="00B96F06">
      <w:pPr>
        <w:pStyle w:val="Description"/>
      </w:pPr>
      <w:r w:rsidRPr="00DE4316">
        <w:rPr>
          <w:b/>
        </w:rPr>
        <w:t>Description:</w:t>
      </w:r>
      <w:r w:rsidR="00F9182A" w:rsidRPr="00DE4316">
        <w:t xml:space="preserve"> </w:t>
      </w:r>
      <w:r w:rsidR="00F94204" w:rsidRPr="00DE4316">
        <w:t>Whether the coffee was stored in bags after harvesting for either storage or transport</w:t>
      </w:r>
      <w:r w:rsidR="0002104E" w:rsidRPr="00DE4316">
        <w:t>,</w:t>
      </w:r>
      <w:r w:rsidR="00F94204" w:rsidRPr="00DE4316">
        <w:t xml:space="preserve"> or both.</w:t>
      </w:r>
    </w:p>
    <w:p w14:paraId="7BF0DE99" w14:textId="5F7F8D59" w:rsidR="00F9182A" w:rsidRPr="00DE4316" w:rsidRDefault="00B96F06" w:rsidP="00CC1ADE">
      <w:pPr>
        <w:pStyle w:val="Description"/>
        <w:spacing w:after="80"/>
      </w:pPr>
      <w:r w:rsidRPr="00DE4316">
        <w:rPr>
          <w:b/>
        </w:rPr>
        <w:t>Question text:</w:t>
      </w:r>
      <w:r w:rsidR="00F9182A" w:rsidRPr="00DE4316">
        <w:t xml:space="preserve"> </w:t>
      </w:r>
      <w:r w:rsidR="00701D7C" w:rsidRPr="00DE4316">
        <w:t>Did you put the coffee in bags after harvest for storage or transport?</w:t>
      </w:r>
    </w:p>
    <w:p w14:paraId="62989163" w14:textId="210326B0"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w:t>
      </w:r>
    </w:p>
    <w:p w14:paraId="120E5BE8" w14:textId="2FB93160" w:rsidR="00F9182A" w:rsidRPr="00DE4316" w:rsidRDefault="00B96F06" w:rsidP="00CC1ADE">
      <w:pPr>
        <w:pStyle w:val="Indentedtext"/>
        <w:spacing w:after="80"/>
      </w:pPr>
      <w:r w:rsidRPr="00DE4316">
        <w:rPr>
          <w:b/>
        </w:rPr>
        <w:t>Value set:</w:t>
      </w:r>
      <w:r w:rsidR="00F9182A" w:rsidRPr="00DE4316">
        <w:t xml:space="preserve"> </w:t>
      </w:r>
    </w:p>
    <w:p w14:paraId="7B034AC9" w14:textId="77777777" w:rsidR="00A67487" w:rsidRPr="00DE4316" w:rsidRDefault="00A67487" w:rsidP="00CC1ADE">
      <w:pPr>
        <w:pStyle w:val="Valueset"/>
        <w:spacing w:after="80"/>
      </w:pPr>
      <w:r>
        <w:t>1</w:t>
      </w:r>
      <w:r>
        <w:tab/>
      </w:r>
      <w:r w:rsidRPr="00DE4316">
        <w:t>YES</w:t>
      </w:r>
    </w:p>
    <w:p w14:paraId="4858F263" w14:textId="77777777" w:rsidR="00A67487" w:rsidRDefault="00A67487" w:rsidP="00CC1ADE">
      <w:pPr>
        <w:pStyle w:val="Valueset"/>
        <w:spacing w:after="80"/>
      </w:pPr>
      <w:r>
        <w:t>2</w:t>
      </w:r>
      <w:r>
        <w:tab/>
      </w:r>
      <w:r w:rsidRPr="00DE4316">
        <w:t>NO</w:t>
      </w:r>
    </w:p>
    <w:p w14:paraId="05E88327" w14:textId="0368B14A" w:rsidR="003D04B7" w:rsidRPr="00DE4316" w:rsidRDefault="003D04B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2F1CDF56" w14:textId="70D4C9B1" w:rsidR="00016BAF" w:rsidRPr="00DE4316" w:rsidRDefault="00016BAF" w:rsidP="00CC1ADE">
      <w:pPr>
        <w:pStyle w:val="Valuename"/>
        <w:spacing w:after="80"/>
      </w:pPr>
      <w:r w:rsidRPr="00DE4316">
        <w:rPr>
          <w:b/>
        </w:rPr>
        <w:t>V7320</w:t>
      </w:r>
      <w:r w:rsidR="0061195B">
        <w:tab/>
      </w:r>
      <w:r w:rsidRPr="00DE4316">
        <w:t>Type of storage bag used for coffee</w:t>
      </w:r>
    </w:p>
    <w:p w14:paraId="4BE89E0F" w14:textId="3B311534" w:rsidR="00F9182A" w:rsidRPr="00DE4316" w:rsidRDefault="00B96F06" w:rsidP="00CC1ADE">
      <w:pPr>
        <w:pStyle w:val="Description"/>
        <w:spacing w:after="80"/>
      </w:pPr>
      <w:r w:rsidRPr="00DE4316">
        <w:rPr>
          <w:b/>
        </w:rPr>
        <w:t>Description:</w:t>
      </w:r>
      <w:r w:rsidR="00F9182A" w:rsidRPr="00DE4316">
        <w:t xml:space="preserve"> </w:t>
      </w:r>
      <w:r w:rsidR="00F94204" w:rsidRPr="00DE4316">
        <w:t>For households that bagged their coffee, the type of storage bag that the household used.</w:t>
      </w:r>
    </w:p>
    <w:p w14:paraId="360489EE" w14:textId="650734F2" w:rsidR="00F9182A" w:rsidRPr="00DE4316" w:rsidRDefault="00B96F06" w:rsidP="00CC1ADE">
      <w:pPr>
        <w:pStyle w:val="Description"/>
        <w:spacing w:after="80"/>
      </w:pPr>
      <w:r w:rsidRPr="00DE4316">
        <w:rPr>
          <w:b/>
        </w:rPr>
        <w:t>Question text:</w:t>
      </w:r>
      <w:r w:rsidR="00F9182A" w:rsidRPr="00DE4316">
        <w:t xml:space="preserve"> </w:t>
      </w:r>
      <w:r w:rsidR="00701D7C" w:rsidRPr="00DE4316">
        <w:t>What type of storage bag did you use for the coffee?</w:t>
      </w:r>
    </w:p>
    <w:p w14:paraId="672C3930" w14:textId="10EFED8E" w:rsidR="00F9182A" w:rsidRPr="00DE4316" w:rsidRDefault="00B96F06" w:rsidP="00CC1ADE">
      <w:pPr>
        <w:pStyle w:val="Indentedtext"/>
        <w:spacing w:after="80"/>
      </w:pPr>
      <w:r w:rsidRPr="00DE4316">
        <w:rPr>
          <w:b/>
        </w:rPr>
        <w:t>Base:</w:t>
      </w:r>
      <w:r w:rsidR="00F9182A" w:rsidRPr="00DE4316">
        <w:t xml:space="preserve"> </w:t>
      </w:r>
      <w:r w:rsidR="008702F5">
        <w:t>All completed households</w:t>
      </w:r>
      <w:r w:rsidR="00D46EC9" w:rsidRPr="00DE4316">
        <w:t xml:space="preserve"> that cultivated coffee and used bags for storage</w:t>
      </w:r>
      <w:r w:rsidR="00F94204" w:rsidRPr="00DE4316">
        <w:t xml:space="preserve"> (V73</w:t>
      </w:r>
      <w:r w:rsidR="009F754C" w:rsidRPr="00DE4316">
        <w:t>19</w:t>
      </w:r>
      <w:r w:rsidR="00F94204" w:rsidRPr="00DE4316">
        <w:t xml:space="preserve"> = 1)</w:t>
      </w:r>
    </w:p>
    <w:p w14:paraId="269ADC74" w14:textId="36EDB431" w:rsidR="00F9182A" w:rsidRPr="00DE4316" w:rsidRDefault="00B96F06" w:rsidP="00CC1ADE">
      <w:pPr>
        <w:pStyle w:val="Indentedtext"/>
        <w:spacing w:after="80"/>
      </w:pPr>
      <w:r w:rsidRPr="00DE4316">
        <w:rPr>
          <w:b/>
        </w:rPr>
        <w:t>Value set:</w:t>
      </w:r>
      <w:r w:rsidR="00F9182A" w:rsidRPr="00DE4316">
        <w:t xml:space="preserve"> </w:t>
      </w:r>
    </w:p>
    <w:p w14:paraId="6C28E7C3" w14:textId="6B7FF14F" w:rsidR="004017B1" w:rsidRPr="00DE4316" w:rsidRDefault="004017B1" w:rsidP="00CC1ADE">
      <w:pPr>
        <w:pStyle w:val="Valueset"/>
        <w:spacing w:after="80"/>
      </w:pPr>
      <w:r w:rsidRPr="00DE4316">
        <w:t>A</w:t>
      </w:r>
      <w:r w:rsidR="00BC0137">
        <w:tab/>
      </w:r>
      <w:r w:rsidRPr="00DE4316">
        <w:t>WOVEN BAG, SINGLE LAYER</w:t>
      </w:r>
    </w:p>
    <w:p w14:paraId="7850114F" w14:textId="348F1608" w:rsidR="004017B1" w:rsidRPr="00DE4316" w:rsidRDefault="004017B1" w:rsidP="00CC1ADE">
      <w:pPr>
        <w:pStyle w:val="Valueset"/>
        <w:spacing w:after="80"/>
      </w:pPr>
      <w:r w:rsidRPr="00DE4316">
        <w:t>B</w:t>
      </w:r>
      <w:r w:rsidR="00BC0137">
        <w:tab/>
      </w:r>
      <w:r w:rsidRPr="00DE4316">
        <w:t>TWO- OR THREE-LAYERED WOVEN BAGS</w:t>
      </w:r>
    </w:p>
    <w:p w14:paraId="7FD7AA65" w14:textId="31EF4FE0" w:rsidR="003D04B7" w:rsidRDefault="004017B1" w:rsidP="00CC1ADE">
      <w:pPr>
        <w:pStyle w:val="Valueset"/>
        <w:spacing w:after="80"/>
      </w:pPr>
      <w:r w:rsidRPr="00DE4316">
        <w:t xml:space="preserve">C </w:t>
      </w:r>
      <w:r w:rsidR="00BC0137">
        <w:tab/>
      </w:r>
      <w:r w:rsidRPr="00DE4316">
        <w:t>HERMETIC BAG</w:t>
      </w:r>
    </w:p>
    <w:p w14:paraId="31D837FB" w14:textId="725609DF" w:rsidR="003D04B7" w:rsidRPr="00DE4316" w:rsidRDefault="003D04B7" w:rsidP="00CC1ADE">
      <w:pPr>
        <w:pStyle w:val="Indentedtext"/>
        <w:spacing w:after="80"/>
      </w:pPr>
      <w:r w:rsidRPr="00B96F06">
        <w:rPr>
          <w:b/>
        </w:rPr>
        <w:t xml:space="preserve">Value </w:t>
      </w:r>
      <w:r>
        <w:rPr>
          <w:b/>
        </w:rPr>
        <w:t>type</w:t>
      </w:r>
      <w:r w:rsidRPr="00B96F06">
        <w:rPr>
          <w:b/>
        </w:rPr>
        <w:t>:</w:t>
      </w:r>
      <w:r w:rsidRPr="00301555">
        <w:t xml:space="preserve"> </w:t>
      </w:r>
      <w:r>
        <w:t>string</w:t>
      </w:r>
    </w:p>
    <w:p w14:paraId="79EE6D69" w14:textId="6555F84E" w:rsidR="009F754C" w:rsidRPr="00DE4316" w:rsidRDefault="009F754C" w:rsidP="00CC1ADE">
      <w:pPr>
        <w:pStyle w:val="Valuename"/>
        <w:spacing w:after="80"/>
      </w:pPr>
      <w:r w:rsidRPr="00DE4316">
        <w:rPr>
          <w:b/>
        </w:rPr>
        <w:t>V7320A</w:t>
      </w:r>
      <w:r w:rsidR="0061195B">
        <w:tab/>
      </w:r>
      <w:r w:rsidRPr="00DE4316">
        <w:t>Type of storage bag used for coffee – woven bag, single layer</w:t>
      </w:r>
    </w:p>
    <w:p w14:paraId="4AE85F89" w14:textId="5F791C3A" w:rsidR="009F754C" w:rsidRPr="00DE4316" w:rsidRDefault="00B96F06" w:rsidP="00CC1ADE">
      <w:pPr>
        <w:pStyle w:val="Description"/>
        <w:spacing w:after="80"/>
      </w:pPr>
      <w:r w:rsidRPr="00DE4316">
        <w:rPr>
          <w:b/>
        </w:rPr>
        <w:t>Description:</w:t>
      </w:r>
      <w:r w:rsidR="009F754C" w:rsidRPr="00DE4316">
        <w:t xml:space="preserve"> For households that bagged their </w:t>
      </w:r>
      <w:r w:rsidR="0023324F">
        <w:t>coffee</w:t>
      </w:r>
      <w:r w:rsidR="009F754C" w:rsidRPr="00DE4316">
        <w:t>, the household used woven bag, single layer.</w:t>
      </w:r>
    </w:p>
    <w:p w14:paraId="4FA5F77D" w14:textId="4D81FFA8" w:rsidR="009F754C" w:rsidRPr="00DE4316" w:rsidRDefault="00B96F06" w:rsidP="00CC1ADE">
      <w:pPr>
        <w:pStyle w:val="Indentedtext"/>
        <w:spacing w:after="80"/>
      </w:pPr>
      <w:r w:rsidRPr="00DE4316">
        <w:rPr>
          <w:b/>
        </w:rPr>
        <w:t>Base:</w:t>
      </w:r>
      <w:r w:rsidR="009F754C" w:rsidRPr="00DE4316">
        <w:t xml:space="preserve"> </w:t>
      </w:r>
      <w:r w:rsidR="009836CD">
        <w:t xml:space="preserve">All responsible farmers </w:t>
      </w:r>
      <w:r w:rsidR="009F754C" w:rsidRPr="00DE4316">
        <w:t xml:space="preserve">that cultivated </w:t>
      </w:r>
      <w:r w:rsidR="0023324F">
        <w:t>coffee</w:t>
      </w:r>
      <w:r w:rsidR="0023324F" w:rsidRPr="00DE4316">
        <w:t xml:space="preserve"> </w:t>
      </w:r>
      <w:r w:rsidR="009F754C" w:rsidRPr="00DE4316">
        <w:t>and bagged for storage (V7319 = 1)</w:t>
      </w:r>
    </w:p>
    <w:p w14:paraId="2D1465C1" w14:textId="7F044380" w:rsidR="009F754C" w:rsidRPr="00DE4316" w:rsidRDefault="00B96F06" w:rsidP="00CC1ADE">
      <w:pPr>
        <w:pStyle w:val="Indentedtext"/>
        <w:spacing w:after="80"/>
      </w:pPr>
      <w:r w:rsidRPr="00DE4316">
        <w:rPr>
          <w:b/>
        </w:rPr>
        <w:t>Value set:</w:t>
      </w:r>
      <w:r w:rsidR="009F754C" w:rsidRPr="00DE4316">
        <w:t xml:space="preserve"> </w:t>
      </w:r>
    </w:p>
    <w:p w14:paraId="17579310" w14:textId="77777777" w:rsidR="00A67487" w:rsidRPr="00DE4316" w:rsidRDefault="00A67487" w:rsidP="00CC1ADE">
      <w:pPr>
        <w:pStyle w:val="Valueset"/>
        <w:spacing w:after="80"/>
      </w:pPr>
      <w:r>
        <w:t>1</w:t>
      </w:r>
      <w:r>
        <w:tab/>
      </w:r>
      <w:r w:rsidRPr="00DE4316">
        <w:t>YES</w:t>
      </w:r>
    </w:p>
    <w:p w14:paraId="15B19126" w14:textId="77777777" w:rsidR="00A67487" w:rsidRDefault="00A67487" w:rsidP="00A67487">
      <w:pPr>
        <w:pStyle w:val="Valueset"/>
      </w:pPr>
      <w:r>
        <w:t>2</w:t>
      </w:r>
      <w:r>
        <w:tab/>
      </w:r>
      <w:r w:rsidRPr="00DE4316">
        <w:t>NO</w:t>
      </w:r>
    </w:p>
    <w:p w14:paraId="5E2BB524" w14:textId="0817A6EB"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6D92B70B" w14:textId="2E23A8C5" w:rsidR="009F754C" w:rsidRPr="00DE4316" w:rsidRDefault="009F754C" w:rsidP="00BC0137">
      <w:pPr>
        <w:pStyle w:val="Valuename"/>
      </w:pPr>
      <w:r w:rsidRPr="00DE4316">
        <w:rPr>
          <w:b/>
        </w:rPr>
        <w:lastRenderedPageBreak/>
        <w:t>V7320B</w:t>
      </w:r>
      <w:r w:rsidR="0061195B">
        <w:tab/>
      </w:r>
      <w:r w:rsidRPr="00DE4316">
        <w:t>Type of storage bag used for coffee – two- or three-layered woven bags</w:t>
      </w:r>
    </w:p>
    <w:p w14:paraId="30851CDB" w14:textId="171AB78F" w:rsidR="009F754C" w:rsidRPr="00DE4316" w:rsidRDefault="00B96F06" w:rsidP="00B96F06">
      <w:pPr>
        <w:pStyle w:val="Description"/>
      </w:pPr>
      <w:r w:rsidRPr="00DE4316">
        <w:rPr>
          <w:b/>
        </w:rPr>
        <w:t>Description:</w:t>
      </w:r>
      <w:r w:rsidR="009F754C" w:rsidRPr="00DE4316">
        <w:t xml:space="preserve"> For households that bagged their coffee, the household used two- or three-layered woven bags.</w:t>
      </w:r>
    </w:p>
    <w:p w14:paraId="7DB0BAC6" w14:textId="46B65490"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that cultivated coffee and bagged for storage (V7319 = 1)</w:t>
      </w:r>
    </w:p>
    <w:p w14:paraId="7FFA2720" w14:textId="6D2A7704" w:rsidR="009F754C" w:rsidRPr="00DE4316" w:rsidRDefault="00B96F06" w:rsidP="00B96F06">
      <w:pPr>
        <w:pStyle w:val="Indentedtext"/>
      </w:pPr>
      <w:r w:rsidRPr="00DE4316">
        <w:rPr>
          <w:b/>
        </w:rPr>
        <w:t>Value set:</w:t>
      </w:r>
      <w:r w:rsidR="009F754C" w:rsidRPr="00DE4316">
        <w:t xml:space="preserve"> </w:t>
      </w:r>
    </w:p>
    <w:p w14:paraId="581A2B75" w14:textId="77777777" w:rsidR="00A67487" w:rsidRPr="00DE4316" w:rsidRDefault="00A67487" w:rsidP="00A67487">
      <w:pPr>
        <w:pStyle w:val="Valueset"/>
      </w:pPr>
      <w:r>
        <w:t>1</w:t>
      </w:r>
      <w:r>
        <w:tab/>
      </w:r>
      <w:r w:rsidRPr="00DE4316">
        <w:t>YES</w:t>
      </w:r>
    </w:p>
    <w:p w14:paraId="7F01FA5F" w14:textId="77777777" w:rsidR="00A67487" w:rsidRDefault="00A67487" w:rsidP="00A67487">
      <w:pPr>
        <w:pStyle w:val="Valueset"/>
      </w:pPr>
      <w:r>
        <w:t>2</w:t>
      </w:r>
      <w:r>
        <w:tab/>
      </w:r>
      <w:r w:rsidRPr="00DE4316">
        <w:t>NO</w:t>
      </w:r>
    </w:p>
    <w:p w14:paraId="42F208AF" w14:textId="6AD6B4B0"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301FB3E3" w14:textId="290E5EA4" w:rsidR="009F754C" w:rsidRPr="00DE4316" w:rsidRDefault="009F754C" w:rsidP="00BC0137">
      <w:pPr>
        <w:pStyle w:val="Valuename"/>
      </w:pPr>
      <w:r w:rsidRPr="00DE4316">
        <w:rPr>
          <w:b/>
        </w:rPr>
        <w:t>V7320C</w:t>
      </w:r>
      <w:r w:rsidR="0061195B">
        <w:tab/>
      </w:r>
      <w:r w:rsidRPr="00DE4316">
        <w:t>Type of storage bag used for coffee – hermetic bag</w:t>
      </w:r>
    </w:p>
    <w:p w14:paraId="4B44DA10" w14:textId="4D9A3BCB" w:rsidR="009F754C" w:rsidRPr="00DE4316" w:rsidRDefault="00B96F06" w:rsidP="00B96F06">
      <w:pPr>
        <w:pStyle w:val="Description"/>
      </w:pPr>
      <w:r w:rsidRPr="00DE4316">
        <w:rPr>
          <w:b/>
        </w:rPr>
        <w:t>Description:</w:t>
      </w:r>
      <w:r w:rsidR="009F754C" w:rsidRPr="00DE4316">
        <w:t xml:space="preserve"> For households that bagged their coffee, the household used hermetic bag.</w:t>
      </w:r>
    </w:p>
    <w:p w14:paraId="2B6E8669" w14:textId="3B0E07BC" w:rsidR="009F754C" w:rsidRPr="00DE4316" w:rsidRDefault="00B96F06" w:rsidP="00B96F06">
      <w:pPr>
        <w:pStyle w:val="Indentedtext"/>
      </w:pPr>
      <w:r w:rsidRPr="00DE4316">
        <w:rPr>
          <w:b/>
        </w:rPr>
        <w:t>Base:</w:t>
      </w:r>
      <w:r w:rsidR="009F754C" w:rsidRPr="00DE4316">
        <w:t xml:space="preserve"> </w:t>
      </w:r>
      <w:r w:rsidR="009836CD">
        <w:t xml:space="preserve">All responsible farmers </w:t>
      </w:r>
      <w:r w:rsidR="009F754C" w:rsidRPr="00DE4316">
        <w:t>that cultivated coffee and bagged for storage (V7319 = 1)</w:t>
      </w:r>
    </w:p>
    <w:p w14:paraId="4A272184" w14:textId="38DFF7B9" w:rsidR="009F754C" w:rsidRPr="00DE4316" w:rsidRDefault="00B96F06" w:rsidP="00B96F06">
      <w:pPr>
        <w:pStyle w:val="Indentedtext"/>
      </w:pPr>
      <w:r w:rsidRPr="00DE4316">
        <w:rPr>
          <w:b/>
        </w:rPr>
        <w:t>Value set:</w:t>
      </w:r>
      <w:r w:rsidR="009F754C" w:rsidRPr="00DE4316">
        <w:t xml:space="preserve"> </w:t>
      </w:r>
    </w:p>
    <w:p w14:paraId="09EF0AAC" w14:textId="77777777" w:rsidR="00A67487" w:rsidRPr="00DE4316" w:rsidRDefault="00A67487" w:rsidP="00A67487">
      <w:pPr>
        <w:pStyle w:val="Valueset"/>
      </w:pPr>
      <w:r>
        <w:t>1</w:t>
      </w:r>
      <w:r>
        <w:tab/>
      </w:r>
      <w:r w:rsidRPr="00DE4316">
        <w:t>YES</w:t>
      </w:r>
    </w:p>
    <w:p w14:paraId="4A3BC18A" w14:textId="275E64C3" w:rsidR="003D04B7" w:rsidRDefault="00A67487" w:rsidP="003D04B7">
      <w:pPr>
        <w:pStyle w:val="Valueset"/>
      </w:pPr>
      <w:r>
        <w:t>2</w:t>
      </w:r>
      <w:r>
        <w:tab/>
      </w:r>
      <w:r w:rsidRPr="00DE4316">
        <w:t>NO</w:t>
      </w:r>
    </w:p>
    <w:p w14:paraId="67A27137" w14:textId="7638D32F" w:rsidR="003D04B7" w:rsidRPr="00DE4316" w:rsidRDefault="003D04B7" w:rsidP="003D04B7">
      <w:pPr>
        <w:pStyle w:val="Indentedtext"/>
      </w:pPr>
      <w:r w:rsidRPr="00B96F06">
        <w:rPr>
          <w:b/>
        </w:rPr>
        <w:t xml:space="preserve">Value </w:t>
      </w:r>
      <w:r>
        <w:rPr>
          <w:b/>
        </w:rPr>
        <w:t>type</w:t>
      </w:r>
      <w:r w:rsidRPr="00B96F06">
        <w:rPr>
          <w:b/>
        </w:rPr>
        <w:t>:</w:t>
      </w:r>
      <w:r w:rsidRPr="00301555">
        <w:t xml:space="preserve"> </w:t>
      </w:r>
      <w:r>
        <w:t>numeric</w:t>
      </w:r>
    </w:p>
    <w:p w14:paraId="70581683" w14:textId="27518196" w:rsidR="00016BAF" w:rsidRPr="00DE4316" w:rsidRDefault="00016BAF" w:rsidP="00BC0137">
      <w:pPr>
        <w:pStyle w:val="Valuename"/>
      </w:pPr>
      <w:r w:rsidRPr="00DE4316">
        <w:rPr>
          <w:b/>
        </w:rPr>
        <w:t>V7321A</w:t>
      </w:r>
      <w:r w:rsidR="0061195B">
        <w:tab/>
      </w:r>
      <w:r w:rsidRPr="00DE4316">
        <w:t>Stored coffee in residential house</w:t>
      </w:r>
    </w:p>
    <w:p w14:paraId="1E0804D7" w14:textId="032F41FD"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 xml:space="preserve">coffee in a residential house. </w:t>
      </w:r>
    </w:p>
    <w:p w14:paraId="34AE7683" w14:textId="319CA491" w:rsidR="00F9182A" w:rsidRPr="00DE4316" w:rsidRDefault="00B96F06" w:rsidP="00B96F06">
      <w:pPr>
        <w:pStyle w:val="Description"/>
      </w:pPr>
      <w:r w:rsidRPr="00DE4316">
        <w:rPr>
          <w:b/>
        </w:rPr>
        <w:t>Question text:</w:t>
      </w:r>
      <w:r w:rsidR="00F9182A" w:rsidRPr="00DE4316">
        <w:t xml:space="preserve"> </w:t>
      </w:r>
      <w:r w:rsidR="00701D7C" w:rsidRPr="00DE4316">
        <w:t>Did you use any of the following storage locations to store the coffee?</w:t>
      </w:r>
      <w:r w:rsidR="00984F6C">
        <w:t xml:space="preserve"> </w:t>
      </w:r>
      <w:r w:rsidR="00701D7C" w:rsidRPr="00DE4316">
        <w:t>Residential house?</w:t>
      </w:r>
    </w:p>
    <w:p w14:paraId="2405413B" w14:textId="61621867"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78A42C67" w14:textId="2BF8C832" w:rsidR="00F9182A" w:rsidRPr="00DE4316" w:rsidRDefault="00B96F06" w:rsidP="00B96F06">
      <w:pPr>
        <w:pStyle w:val="Indentedtext"/>
      </w:pPr>
      <w:r w:rsidRPr="00DE4316">
        <w:rPr>
          <w:b/>
        </w:rPr>
        <w:t>Value set:</w:t>
      </w:r>
      <w:r w:rsidR="00F9182A" w:rsidRPr="00DE4316">
        <w:t xml:space="preserve"> </w:t>
      </w:r>
    </w:p>
    <w:p w14:paraId="6B15BF54" w14:textId="77777777" w:rsidR="00A67487" w:rsidRPr="00DE4316" w:rsidRDefault="00A67487" w:rsidP="00A67487">
      <w:pPr>
        <w:pStyle w:val="Valueset"/>
      </w:pPr>
      <w:r>
        <w:t>1</w:t>
      </w:r>
      <w:r>
        <w:tab/>
      </w:r>
      <w:r w:rsidRPr="00DE4316">
        <w:t>YES</w:t>
      </w:r>
    </w:p>
    <w:p w14:paraId="3C59FC1E" w14:textId="6C6E26BA" w:rsidR="00A67487" w:rsidRDefault="00A67487" w:rsidP="00A67487">
      <w:pPr>
        <w:pStyle w:val="Valueset"/>
      </w:pPr>
      <w:r>
        <w:t>2</w:t>
      </w:r>
      <w:r>
        <w:tab/>
      </w:r>
      <w:r w:rsidRPr="00DE4316">
        <w:t>N</w:t>
      </w:r>
      <w:r w:rsidR="009F3211">
        <w:t>O</w:t>
      </w:r>
    </w:p>
    <w:p w14:paraId="575FA56B" w14:textId="01D54959"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6302AC8F" w14:textId="0B4F1D6F" w:rsidR="00016BAF" w:rsidRPr="00DE4316" w:rsidRDefault="00016BAF" w:rsidP="00BC0137">
      <w:pPr>
        <w:pStyle w:val="Valuename"/>
      </w:pPr>
      <w:r w:rsidRPr="00DE4316">
        <w:rPr>
          <w:b/>
        </w:rPr>
        <w:t>V7321B</w:t>
      </w:r>
      <w:r w:rsidR="0061195B">
        <w:tab/>
      </w:r>
      <w:r w:rsidRPr="00DE4316">
        <w:t>Stored coffee in storage unit in home lot</w:t>
      </w:r>
      <w:r w:rsidR="000A3A22">
        <w:tab/>
      </w:r>
      <w:r w:rsidR="00984F6C">
        <w:t xml:space="preserve"> </w:t>
      </w:r>
      <w:r w:rsidRPr="00DE4316">
        <w:t xml:space="preserve"> </w:t>
      </w:r>
    </w:p>
    <w:p w14:paraId="4D485F8E" w14:textId="0224E063"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a home lot</w:t>
      </w:r>
      <w:r w:rsidR="0002104E" w:rsidRPr="00DE4316">
        <w:t xml:space="preserve"> storage unit</w:t>
      </w:r>
      <w:r w:rsidR="00F94204" w:rsidRPr="00DE4316">
        <w:t>.</w:t>
      </w:r>
    </w:p>
    <w:p w14:paraId="6C86B967" w14:textId="5BC0EE9C" w:rsidR="00F9182A" w:rsidRPr="00DE4316" w:rsidRDefault="00B96F06" w:rsidP="00B96F06">
      <w:pPr>
        <w:pStyle w:val="Description"/>
      </w:pPr>
      <w:r w:rsidRPr="00DE4316">
        <w:rPr>
          <w:b/>
        </w:rPr>
        <w:t>Question text:</w:t>
      </w:r>
      <w:r w:rsidR="00F9182A" w:rsidRPr="00DE4316">
        <w:t xml:space="preserve"> </w:t>
      </w:r>
      <w:r w:rsidR="00701D7C" w:rsidRPr="00DE4316">
        <w:t>A storage unit in your home lot?</w:t>
      </w:r>
    </w:p>
    <w:p w14:paraId="07839710" w14:textId="7528E205"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5E46F0FD" w14:textId="65EDE50E" w:rsidR="00F9182A" w:rsidRPr="00DE4316" w:rsidRDefault="00B96F06" w:rsidP="00B96F06">
      <w:pPr>
        <w:pStyle w:val="Indentedtext"/>
      </w:pPr>
      <w:r w:rsidRPr="00DE4316">
        <w:rPr>
          <w:b/>
        </w:rPr>
        <w:t>Value set:</w:t>
      </w:r>
      <w:r w:rsidR="00F9182A" w:rsidRPr="00DE4316">
        <w:t xml:space="preserve"> </w:t>
      </w:r>
    </w:p>
    <w:p w14:paraId="6329D573" w14:textId="77777777" w:rsidR="00A67487" w:rsidRPr="00DE4316" w:rsidRDefault="00A67487" w:rsidP="00A67487">
      <w:pPr>
        <w:pStyle w:val="Valueset"/>
      </w:pPr>
      <w:r>
        <w:t>1</w:t>
      </w:r>
      <w:r>
        <w:tab/>
      </w:r>
      <w:r w:rsidRPr="00DE4316">
        <w:t>YES</w:t>
      </w:r>
    </w:p>
    <w:p w14:paraId="56EE92B7" w14:textId="77777777" w:rsidR="00A67487" w:rsidRDefault="00A67487" w:rsidP="00A67487">
      <w:pPr>
        <w:pStyle w:val="Valueset"/>
      </w:pPr>
      <w:r>
        <w:t>2</w:t>
      </w:r>
      <w:r>
        <w:tab/>
      </w:r>
      <w:r w:rsidRPr="00DE4316">
        <w:t>NO</w:t>
      </w:r>
    </w:p>
    <w:p w14:paraId="2FC84793" w14:textId="40661421"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534AA9C1" w14:textId="765FE164" w:rsidR="00016BAF" w:rsidRPr="00DE4316" w:rsidRDefault="00016BAF" w:rsidP="00BC0137">
      <w:pPr>
        <w:pStyle w:val="Valuename"/>
      </w:pPr>
      <w:r w:rsidRPr="00DE4316">
        <w:rPr>
          <w:b/>
        </w:rPr>
        <w:lastRenderedPageBreak/>
        <w:t>V7321C</w:t>
      </w:r>
      <w:r w:rsidR="0061195B">
        <w:tab/>
      </w:r>
      <w:r w:rsidRPr="00DE4316">
        <w:t>Stored coffee in granaries</w:t>
      </w:r>
      <w:r w:rsidR="008C5817">
        <w:tab/>
      </w:r>
    </w:p>
    <w:p w14:paraId="6298123E" w14:textId="72792918"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granaries.</w:t>
      </w:r>
    </w:p>
    <w:p w14:paraId="7F00C9C8" w14:textId="2D2A63D9" w:rsidR="00F9182A" w:rsidRPr="00DE4316" w:rsidRDefault="00B96F06" w:rsidP="00B96F06">
      <w:pPr>
        <w:pStyle w:val="Description"/>
      </w:pPr>
      <w:r w:rsidRPr="00DE4316">
        <w:rPr>
          <w:b/>
        </w:rPr>
        <w:t>Question text:</w:t>
      </w:r>
      <w:r w:rsidR="00F9182A" w:rsidRPr="00DE4316">
        <w:t xml:space="preserve"> </w:t>
      </w:r>
      <w:r w:rsidR="00701D7C" w:rsidRPr="00DE4316">
        <w:t>Granaries?</w:t>
      </w:r>
    </w:p>
    <w:p w14:paraId="5C4A081F" w14:textId="3C73CA96"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1F2680E1" w14:textId="52879517" w:rsidR="00F9182A" w:rsidRPr="00DE4316" w:rsidRDefault="00B96F06" w:rsidP="00B96F06">
      <w:pPr>
        <w:pStyle w:val="Indentedtext"/>
      </w:pPr>
      <w:r w:rsidRPr="00DE4316">
        <w:rPr>
          <w:b/>
        </w:rPr>
        <w:t>Value set:</w:t>
      </w:r>
      <w:r w:rsidR="00F9182A" w:rsidRPr="00DE4316">
        <w:t xml:space="preserve"> </w:t>
      </w:r>
    </w:p>
    <w:p w14:paraId="197F4C93" w14:textId="77777777" w:rsidR="00A67487" w:rsidRPr="00DE4316" w:rsidRDefault="00A67487" w:rsidP="00A67487">
      <w:pPr>
        <w:pStyle w:val="Valueset"/>
      </w:pPr>
      <w:r>
        <w:t>1</w:t>
      </w:r>
      <w:r>
        <w:tab/>
      </w:r>
      <w:r w:rsidRPr="00DE4316">
        <w:t>YES</w:t>
      </w:r>
    </w:p>
    <w:p w14:paraId="43A971ED" w14:textId="77777777" w:rsidR="00A67487" w:rsidRDefault="00A67487" w:rsidP="00A67487">
      <w:pPr>
        <w:pStyle w:val="Valueset"/>
      </w:pPr>
      <w:r>
        <w:t>2</w:t>
      </w:r>
      <w:r>
        <w:tab/>
      </w:r>
      <w:r w:rsidRPr="00DE4316">
        <w:t>NO</w:t>
      </w:r>
    </w:p>
    <w:p w14:paraId="6EC01D66" w14:textId="58C82062"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6E0BBAC4" w14:textId="412F9E34" w:rsidR="00016BAF" w:rsidRPr="00DE4316" w:rsidRDefault="00016BAF" w:rsidP="00BC0137">
      <w:pPr>
        <w:pStyle w:val="Valuename"/>
      </w:pPr>
      <w:r w:rsidRPr="00DE4316">
        <w:rPr>
          <w:b/>
        </w:rPr>
        <w:t>V7321D</w:t>
      </w:r>
      <w:r w:rsidR="0061195B">
        <w:tab/>
      </w:r>
      <w:r w:rsidRPr="00DE4316">
        <w:t>Stored coffee in other constructed stores</w:t>
      </w:r>
      <w:r w:rsidR="000A3A22">
        <w:tab/>
      </w:r>
      <w:r w:rsidR="00984F6C">
        <w:t xml:space="preserve"> </w:t>
      </w:r>
      <w:r w:rsidRPr="00DE4316">
        <w:t xml:space="preserve"> </w:t>
      </w:r>
    </w:p>
    <w:p w14:paraId="232AF5A2" w14:textId="366F748A"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other constructed stores.</w:t>
      </w:r>
    </w:p>
    <w:p w14:paraId="421DFCAD" w14:textId="6CD69C29" w:rsidR="00F9182A" w:rsidRPr="00DE4316" w:rsidRDefault="00B96F06" w:rsidP="00B96F06">
      <w:pPr>
        <w:pStyle w:val="Description"/>
      </w:pPr>
      <w:r w:rsidRPr="00DE4316">
        <w:rPr>
          <w:b/>
        </w:rPr>
        <w:t>Question text:</w:t>
      </w:r>
      <w:r w:rsidR="00F9182A" w:rsidRPr="00DE4316">
        <w:t xml:space="preserve"> </w:t>
      </w:r>
      <w:r w:rsidR="00701D7C" w:rsidRPr="00DE4316">
        <w:t>Other constructed stores?</w:t>
      </w:r>
    </w:p>
    <w:p w14:paraId="137354DD" w14:textId="5AD51631"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4A8B57DC" w14:textId="0F162187" w:rsidR="00F9182A" w:rsidRPr="00DE4316" w:rsidRDefault="00B96F06" w:rsidP="00B96F06">
      <w:pPr>
        <w:pStyle w:val="Indentedtext"/>
      </w:pPr>
      <w:r w:rsidRPr="00DE4316">
        <w:rPr>
          <w:b/>
        </w:rPr>
        <w:t>Value set:</w:t>
      </w:r>
      <w:r w:rsidR="00F9182A" w:rsidRPr="00DE4316">
        <w:t xml:space="preserve"> </w:t>
      </w:r>
    </w:p>
    <w:p w14:paraId="568478B9" w14:textId="77777777" w:rsidR="00A67487" w:rsidRPr="00DE4316" w:rsidRDefault="00A67487" w:rsidP="00A67487">
      <w:pPr>
        <w:pStyle w:val="Valueset"/>
      </w:pPr>
      <w:r>
        <w:t>1</w:t>
      </w:r>
      <w:r>
        <w:tab/>
      </w:r>
      <w:r w:rsidRPr="00DE4316">
        <w:t>YES</w:t>
      </w:r>
    </w:p>
    <w:p w14:paraId="33183311" w14:textId="77777777" w:rsidR="00A67487" w:rsidRDefault="00A67487" w:rsidP="00A67487">
      <w:pPr>
        <w:pStyle w:val="Valueset"/>
      </w:pPr>
      <w:r>
        <w:t>2</w:t>
      </w:r>
      <w:r>
        <w:tab/>
      </w:r>
      <w:r w:rsidRPr="00DE4316">
        <w:t>NO</w:t>
      </w:r>
    </w:p>
    <w:p w14:paraId="5E30117D" w14:textId="09B24AF4"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13A43B7C" w14:textId="3BC145D2" w:rsidR="00016BAF" w:rsidRPr="00DE4316" w:rsidRDefault="00016BAF" w:rsidP="00BC0137">
      <w:pPr>
        <w:pStyle w:val="Valuename"/>
      </w:pPr>
      <w:r w:rsidRPr="00DE4316">
        <w:rPr>
          <w:b/>
        </w:rPr>
        <w:t>V7321E</w:t>
      </w:r>
      <w:r w:rsidR="0061195B">
        <w:tab/>
      </w:r>
      <w:r w:rsidRPr="00DE4316">
        <w:t>Stored coffee in warehouses</w:t>
      </w:r>
      <w:r w:rsidR="008C5817">
        <w:tab/>
      </w:r>
      <w:r w:rsidR="00984F6C">
        <w:t xml:space="preserve"> </w:t>
      </w:r>
      <w:r w:rsidRPr="00DE4316">
        <w:t xml:space="preserve"> </w:t>
      </w:r>
    </w:p>
    <w:p w14:paraId="5EB667E4" w14:textId="5F10E48D"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warehouses.</w:t>
      </w:r>
    </w:p>
    <w:p w14:paraId="16BC6EEC" w14:textId="261CD963" w:rsidR="00F9182A" w:rsidRPr="00DE4316" w:rsidRDefault="00B96F06" w:rsidP="00B96F06">
      <w:pPr>
        <w:pStyle w:val="Description"/>
      </w:pPr>
      <w:r w:rsidRPr="00DE4316">
        <w:rPr>
          <w:b/>
        </w:rPr>
        <w:t>Question text:</w:t>
      </w:r>
      <w:r w:rsidR="00F9182A" w:rsidRPr="00DE4316">
        <w:t xml:space="preserve"> </w:t>
      </w:r>
      <w:r w:rsidR="00701D7C" w:rsidRPr="00DE4316">
        <w:t>Warehouses?</w:t>
      </w:r>
    </w:p>
    <w:p w14:paraId="55F80616" w14:textId="00A051F9"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270E563B" w14:textId="2AA622D8" w:rsidR="00F9182A" w:rsidRPr="00DE4316" w:rsidRDefault="00B96F06" w:rsidP="00B96F06">
      <w:pPr>
        <w:pStyle w:val="Indentedtext"/>
      </w:pPr>
      <w:r w:rsidRPr="00DE4316">
        <w:rPr>
          <w:b/>
        </w:rPr>
        <w:t>Value set:</w:t>
      </w:r>
      <w:r w:rsidR="00F9182A" w:rsidRPr="00DE4316">
        <w:t xml:space="preserve"> </w:t>
      </w:r>
    </w:p>
    <w:p w14:paraId="426BCF32" w14:textId="77777777" w:rsidR="00A67487" w:rsidRPr="00DE4316" w:rsidRDefault="00A67487" w:rsidP="00A67487">
      <w:pPr>
        <w:pStyle w:val="Valueset"/>
      </w:pPr>
      <w:r>
        <w:t>1</w:t>
      </w:r>
      <w:r>
        <w:tab/>
      </w:r>
      <w:r w:rsidRPr="00DE4316">
        <w:t>YES</w:t>
      </w:r>
    </w:p>
    <w:p w14:paraId="3CF87799" w14:textId="77777777" w:rsidR="00A67487" w:rsidRDefault="00A67487" w:rsidP="00A67487">
      <w:pPr>
        <w:pStyle w:val="Valueset"/>
      </w:pPr>
      <w:r>
        <w:t>2</w:t>
      </w:r>
      <w:r>
        <w:tab/>
      </w:r>
      <w:r w:rsidRPr="00DE4316">
        <w:t>NO</w:t>
      </w:r>
    </w:p>
    <w:p w14:paraId="41C6A663" w14:textId="45A10627"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0E4209CE" w14:textId="452CE1C1" w:rsidR="00016BAF" w:rsidRPr="00DE4316" w:rsidRDefault="00016BAF" w:rsidP="00BC0137">
      <w:pPr>
        <w:pStyle w:val="Valuename"/>
      </w:pPr>
      <w:r w:rsidRPr="00DE4316">
        <w:rPr>
          <w:b/>
        </w:rPr>
        <w:t>V7321X</w:t>
      </w:r>
      <w:r w:rsidR="0061195B">
        <w:tab/>
      </w:r>
      <w:r w:rsidRPr="00DE4316">
        <w:t>Stored coffee in other locations</w:t>
      </w:r>
      <w:r w:rsidR="0061195B">
        <w:tab/>
      </w:r>
    </w:p>
    <w:p w14:paraId="6C0EDFE9" w14:textId="42938951" w:rsidR="00F9182A" w:rsidRPr="00DE4316" w:rsidRDefault="00B96F06" w:rsidP="00B96F06">
      <w:pPr>
        <w:pStyle w:val="Description"/>
      </w:pPr>
      <w:r w:rsidRPr="00DE4316">
        <w:rPr>
          <w:b/>
        </w:rPr>
        <w:t>Description:</w:t>
      </w:r>
      <w:r w:rsidR="00F9182A" w:rsidRPr="00DE4316">
        <w:t xml:space="preserve"> </w:t>
      </w:r>
      <w:r w:rsidR="00F94204" w:rsidRPr="00DE4316">
        <w:t xml:space="preserve">Whether the household stored </w:t>
      </w:r>
      <w:r w:rsidR="00C5254C" w:rsidRPr="00DE4316">
        <w:t xml:space="preserve">its </w:t>
      </w:r>
      <w:r w:rsidR="00F94204" w:rsidRPr="00DE4316">
        <w:t>coffee in other locations.</w:t>
      </w:r>
    </w:p>
    <w:p w14:paraId="11B0DC9E" w14:textId="21757847" w:rsidR="00F9182A" w:rsidRPr="00DE4316" w:rsidRDefault="00B96F06" w:rsidP="00B96F06">
      <w:pPr>
        <w:pStyle w:val="Description"/>
      </w:pPr>
      <w:r w:rsidRPr="00DE4316">
        <w:rPr>
          <w:b/>
        </w:rPr>
        <w:t>Question text:</w:t>
      </w:r>
      <w:r w:rsidR="00F9182A" w:rsidRPr="00DE4316">
        <w:t xml:space="preserve"> </w:t>
      </w:r>
      <w:r w:rsidR="00701D7C" w:rsidRPr="00DE4316">
        <w:t>Some other type of location?</w:t>
      </w:r>
      <w:r w:rsidR="00984F6C">
        <w:t xml:space="preserve"> </w:t>
      </w:r>
      <w:r w:rsidR="00701D7C" w:rsidRPr="00DE4316">
        <w:t>What was the storage location you used?</w:t>
      </w:r>
    </w:p>
    <w:p w14:paraId="490C4D53" w14:textId="329405D3"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p>
    <w:p w14:paraId="77FF3E45" w14:textId="2CB436D0" w:rsidR="00F9182A" w:rsidRPr="00DE4316" w:rsidRDefault="00B96F06" w:rsidP="00B96F06">
      <w:pPr>
        <w:pStyle w:val="Indentedtext"/>
      </w:pPr>
      <w:r w:rsidRPr="00DE4316">
        <w:rPr>
          <w:b/>
        </w:rPr>
        <w:t>Value set:</w:t>
      </w:r>
      <w:r w:rsidR="00F9182A" w:rsidRPr="00DE4316">
        <w:t xml:space="preserve"> </w:t>
      </w:r>
    </w:p>
    <w:p w14:paraId="2310F888" w14:textId="77777777" w:rsidR="00A67487" w:rsidRPr="00DE4316" w:rsidRDefault="00A67487" w:rsidP="00A67487">
      <w:pPr>
        <w:pStyle w:val="Valueset"/>
      </w:pPr>
      <w:r>
        <w:t>1</w:t>
      </w:r>
      <w:r>
        <w:tab/>
      </w:r>
      <w:r w:rsidRPr="00DE4316">
        <w:t>YES</w:t>
      </w:r>
    </w:p>
    <w:p w14:paraId="5D1B4BFA" w14:textId="77777777" w:rsidR="00A67487" w:rsidRDefault="00A67487" w:rsidP="00A67487">
      <w:pPr>
        <w:pStyle w:val="Valueset"/>
      </w:pPr>
      <w:r>
        <w:t>2</w:t>
      </w:r>
      <w:r>
        <w:tab/>
      </w:r>
      <w:r w:rsidRPr="00DE4316">
        <w:t>NO</w:t>
      </w:r>
    </w:p>
    <w:p w14:paraId="3F5030B1" w14:textId="61B199EE"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3546C2A8" w14:textId="7C3AF03A" w:rsidR="00431615" w:rsidRPr="00DE4316" w:rsidRDefault="00431615" w:rsidP="00BC0137">
      <w:pPr>
        <w:pStyle w:val="Valuename"/>
      </w:pPr>
      <w:r w:rsidRPr="00DE4316">
        <w:rPr>
          <w:b/>
        </w:rPr>
        <w:lastRenderedPageBreak/>
        <w:t>V7321AA</w:t>
      </w:r>
      <w:r w:rsidR="0061195B">
        <w:tab/>
      </w:r>
      <w:r w:rsidRPr="00DE4316">
        <w:t>Any type of storage used filter</w:t>
      </w:r>
    </w:p>
    <w:p w14:paraId="76A66CDD" w14:textId="18A795EB" w:rsidR="00431615" w:rsidRPr="00DE4316" w:rsidRDefault="00B96F06" w:rsidP="00B96F06">
      <w:pPr>
        <w:pStyle w:val="Description"/>
      </w:pPr>
      <w:r w:rsidRPr="00DE4316">
        <w:rPr>
          <w:b/>
        </w:rPr>
        <w:t>Description:</w:t>
      </w:r>
      <w:r w:rsidR="00431615" w:rsidRPr="00DE4316">
        <w:t xml:space="preserve"> Whether </w:t>
      </w:r>
      <w:r w:rsidR="000F0CA0" w:rsidRPr="00DE4316">
        <w:t>the household used at least one type of storage location to store the coffee</w:t>
      </w:r>
      <w:r w:rsidR="00431615" w:rsidRPr="00DE4316">
        <w:t>.</w:t>
      </w:r>
      <w:r w:rsidR="000F0CA0" w:rsidRPr="00DE4316">
        <w:t xml:space="preserve"> Automatic check in CAPI data collection.</w:t>
      </w:r>
    </w:p>
    <w:p w14:paraId="69A4EE3B" w14:textId="73B0404F" w:rsidR="00431615" w:rsidRPr="00DE4316" w:rsidRDefault="00B96F06" w:rsidP="00B96F06">
      <w:pPr>
        <w:pStyle w:val="Indentedtext"/>
      </w:pPr>
      <w:r w:rsidRPr="00DE4316">
        <w:rPr>
          <w:b/>
        </w:rPr>
        <w:t>Base:</w:t>
      </w:r>
      <w:r w:rsidR="00431615" w:rsidRPr="00DE4316">
        <w:t xml:space="preserve"> </w:t>
      </w:r>
      <w:r w:rsidR="008702F5">
        <w:t>All completed households</w:t>
      </w:r>
      <w:r w:rsidR="00431615" w:rsidRPr="00DE4316">
        <w:t xml:space="preserve"> that cultivated coffee</w:t>
      </w:r>
    </w:p>
    <w:p w14:paraId="775431AF" w14:textId="586D6F6D" w:rsidR="00431615" w:rsidRPr="00DE4316" w:rsidRDefault="00B96F06" w:rsidP="00B96F06">
      <w:pPr>
        <w:pStyle w:val="Indentedtext"/>
      </w:pPr>
      <w:r w:rsidRPr="00DE4316">
        <w:rPr>
          <w:b/>
        </w:rPr>
        <w:t>Value set:</w:t>
      </w:r>
      <w:r w:rsidR="00431615" w:rsidRPr="00DE4316">
        <w:t xml:space="preserve"> </w:t>
      </w:r>
    </w:p>
    <w:p w14:paraId="7B3E961A" w14:textId="77777777" w:rsidR="00A67487" w:rsidRPr="00DE4316" w:rsidRDefault="00A67487" w:rsidP="00A67487">
      <w:pPr>
        <w:pStyle w:val="Valueset"/>
      </w:pPr>
      <w:r>
        <w:t>1</w:t>
      </w:r>
      <w:r>
        <w:tab/>
      </w:r>
      <w:r w:rsidRPr="00DE4316">
        <w:t>YES</w:t>
      </w:r>
    </w:p>
    <w:p w14:paraId="2B114CF2" w14:textId="77777777" w:rsidR="00A67487" w:rsidRDefault="00A67487" w:rsidP="00A67487">
      <w:pPr>
        <w:pStyle w:val="Valueset"/>
      </w:pPr>
      <w:r>
        <w:t>2</w:t>
      </w:r>
      <w:r>
        <w:tab/>
      </w:r>
      <w:r w:rsidRPr="00DE4316">
        <w:t>NO</w:t>
      </w:r>
    </w:p>
    <w:p w14:paraId="2CE0E0AB" w14:textId="66EC33C8"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0E7CA73B" w14:textId="2F8E3529" w:rsidR="00016BAF" w:rsidRPr="00DE4316" w:rsidRDefault="00016BAF" w:rsidP="00BC0137">
      <w:pPr>
        <w:pStyle w:val="Valuename"/>
      </w:pPr>
      <w:r w:rsidRPr="00DE4316">
        <w:rPr>
          <w:b/>
        </w:rPr>
        <w:t>V732</w:t>
      </w:r>
      <w:r w:rsidR="002365B9" w:rsidRPr="00DE4316">
        <w:rPr>
          <w:b/>
        </w:rPr>
        <w:t>2</w:t>
      </w:r>
      <w:r w:rsidR="0061195B">
        <w:tab/>
      </w:r>
      <w:r w:rsidR="002365B9" w:rsidRPr="00DE4316">
        <w:t>Coffee attack</w:t>
      </w:r>
      <w:r w:rsidRPr="00DE4316">
        <w:t>ed by insects, rodents, disease</w:t>
      </w:r>
      <w:r w:rsidR="000A3A22">
        <w:tab/>
      </w:r>
    </w:p>
    <w:p w14:paraId="1604C418" w14:textId="317242E9" w:rsidR="00F9182A" w:rsidRPr="00DE4316" w:rsidRDefault="00B96F06" w:rsidP="00B96F06">
      <w:pPr>
        <w:pStyle w:val="Description"/>
      </w:pPr>
      <w:r w:rsidRPr="00DE4316">
        <w:rPr>
          <w:b/>
        </w:rPr>
        <w:t>Description:</w:t>
      </w:r>
      <w:r w:rsidR="00F9182A" w:rsidRPr="00DE4316">
        <w:t xml:space="preserve"> </w:t>
      </w:r>
      <w:r w:rsidR="002365B9" w:rsidRPr="00DE4316">
        <w:t>Whether the household</w:t>
      </w:r>
      <w:r w:rsidR="00387BC8">
        <w:t>’</w:t>
      </w:r>
      <w:r w:rsidR="002365B9" w:rsidRPr="00DE4316">
        <w:t>s coffee was attacked by insects, rodents, or diseases while being stored.</w:t>
      </w:r>
    </w:p>
    <w:p w14:paraId="4FE39D44" w14:textId="09EF3E18" w:rsidR="00F9182A" w:rsidRPr="00DE4316" w:rsidRDefault="00B96F06" w:rsidP="00B96F06">
      <w:pPr>
        <w:pStyle w:val="Description"/>
      </w:pPr>
      <w:r w:rsidRPr="00DE4316">
        <w:rPr>
          <w:b/>
        </w:rPr>
        <w:t>Question text:</w:t>
      </w:r>
      <w:r w:rsidR="00F9182A" w:rsidRPr="00DE4316">
        <w:t xml:space="preserve"> </w:t>
      </w:r>
      <w:r w:rsidR="00FC59FA" w:rsidRPr="00DE4316">
        <w:t>Was your coffee attacked by insects, rodents, or disease while in storage?</w:t>
      </w:r>
    </w:p>
    <w:p w14:paraId="6A151DA8" w14:textId="4BA0184A" w:rsidR="00F9182A" w:rsidRPr="00DE4316" w:rsidRDefault="00B96F06" w:rsidP="00B96F06">
      <w:pPr>
        <w:pStyle w:val="Indentedtext"/>
      </w:pPr>
      <w:r w:rsidRPr="00DE4316">
        <w:rPr>
          <w:b/>
        </w:rPr>
        <w:t>Base:</w:t>
      </w:r>
      <w:r w:rsidR="00F9182A" w:rsidRPr="00DE4316">
        <w:t xml:space="preserve"> </w:t>
      </w:r>
      <w:r w:rsidR="008702F5">
        <w:t>All completed households</w:t>
      </w:r>
      <w:r w:rsidR="00D46EC9" w:rsidRPr="00DE4316">
        <w:t xml:space="preserve"> that cultivated coffee</w:t>
      </w:r>
      <w:r w:rsidR="002921D7" w:rsidRPr="00DE4316">
        <w:t xml:space="preserve"> and stored it before use</w:t>
      </w:r>
      <w:r w:rsidR="00ED4AB6" w:rsidRPr="00DE4316">
        <w:t xml:space="preserve"> (</w:t>
      </w:r>
      <w:r w:rsidR="004E2CF0" w:rsidRPr="00DE4316">
        <w:t xml:space="preserve">at least one of </w:t>
      </w:r>
      <w:r w:rsidR="00ED4AB6" w:rsidRPr="00DE4316">
        <w:t>V7321A-X</w:t>
      </w:r>
      <w:r w:rsidR="004E2CF0" w:rsidRPr="00DE4316">
        <w:t xml:space="preserve"> = 1</w:t>
      </w:r>
      <w:r w:rsidR="00ED4AB6" w:rsidRPr="00DE4316">
        <w:t>)</w:t>
      </w:r>
    </w:p>
    <w:p w14:paraId="471F9BB5" w14:textId="7A9D2CE6" w:rsidR="00F9182A" w:rsidRPr="00DE4316" w:rsidRDefault="00B96F06" w:rsidP="00B96F06">
      <w:pPr>
        <w:pStyle w:val="Indentedtext"/>
      </w:pPr>
      <w:r w:rsidRPr="00DE4316">
        <w:rPr>
          <w:b/>
        </w:rPr>
        <w:t>Value set:</w:t>
      </w:r>
      <w:r w:rsidR="00F9182A" w:rsidRPr="00DE4316">
        <w:t xml:space="preserve"> </w:t>
      </w:r>
    </w:p>
    <w:p w14:paraId="51C1B029" w14:textId="77777777" w:rsidR="00A67487" w:rsidRPr="00DE4316" w:rsidRDefault="00A67487" w:rsidP="00A67487">
      <w:pPr>
        <w:pStyle w:val="Valueset"/>
      </w:pPr>
      <w:r>
        <w:t>1</w:t>
      </w:r>
      <w:r>
        <w:tab/>
      </w:r>
      <w:r w:rsidRPr="00DE4316">
        <w:t>YES</w:t>
      </w:r>
    </w:p>
    <w:p w14:paraId="0E900358" w14:textId="77777777" w:rsidR="00A67487" w:rsidRDefault="00A67487" w:rsidP="00A67487">
      <w:pPr>
        <w:pStyle w:val="Valueset"/>
      </w:pPr>
      <w:r>
        <w:t>2</w:t>
      </w:r>
      <w:r>
        <w:tab/>
      </w:r>
      <w:r w:rsidRPr="00DE4316">
        <w:t>NO</w:t>
      </w:r>
    </w:p>
    <w:p w14:paraId="1425E11A" w14:textId="36FA4FAC"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2532052F" w14:textId="56DCDABA" w:rsidR="00B60238" w:rsidRPr="00DE4316" w:rsidRDefault="00B60238" w:rsidP="008D5C15">
      <w:pPr>
        <w:pStyle w:val="Valuename"/>
      </w:pPr>
      <w:r w:rsidRPr="00DE4316">
        <w:rPr>
          <w:b/>
        </w:rPr>
        <w:t>V7323</w:t>
      </w:r>
      <w:r w:rsidR="0061195B">
        <w:tab/>
      </w:r>
      <w:r w:rsidRPr="00DE4316">
        <w:t>Coffee used food and/or market</w:t>
      </w:r>
      <w:r w:rsidR="0061195B">
        <w:tab/>
      </w:r>
      <w:r w:rsidRPr="00DE4316">
        <w:t xml:space="preserve"> </w:t>
      </w:r>
    </w:p>
    <w:p w14:paraId="0AFD9553" w14:textId="71BFF73F" w:rsidR="00B60238" w:rsidRPr="00DE4316" w:rsidRDefault="00B96F06" w:rsidP="00B96F06">
      <w:pPr>
        <w:pStyle w:val="Description"/>
      </w:pPr>
      <w:r w:rsidRPr="00DE4316">
        <w:rPr>
          <w:b/>
        </w:rPr>
        <w:t>Description:</w:t>
      </w:r>
      <w:r w:rsidR="00B60238" w:rsidRPr="00DE4316">
        <w:t xml:space="preserve"> Whether the coffee cultivated in the past year was for household food, sale in markets, or both.</w:t>
      </w:r>
    </w:p>
    <w:p w14:paraId="3D563BF0" w14:textId="78E02A28" w:rsidR="00B60238" w:rsidRPr="00DE4316" w:rsidRDefault="00B96F06" w:rsidP="00B96F06">
      <w:pPr>
        <w:pStyle w:val="Description"/>
      </w:pPr>
      <w:r w:rsidRPr="00DE4316">
        <w:rPr>
          <w:b/>
        </w:rPr>
        <w:t>Question text:</w:t>
      </w:r>
      <w:r w:rsidR="00B60238" w:rsidRPr="00DE4316">
        <w:t xml:space="preserve"> Did you grow your coffee crop to be consumed by your household?</w:t>
      </w:r>
      <w:r w:rsidR="00984F6C">
        <w:t xml:space="preserve"> </w:t>
      </w:r>
      <w:r w:rsidR="00B60238" w:rsidRPr="00DE4316">
        <w:t>To be sold or traded in the market?</w:t>
      </w:r>
      <w:r w:rsidR="00984F6C">
        <w:t xml:space="preserve"> </w:t>
      </w:r>
      <w:r w:rsidR="00B60238" w:rsidRPr="00DE4316">
        <w:t>Both for home consumption and for the market?</w:t>
      </w:r>
    </w:p>
    <w:p w14:paraId="3046352A" w14:textId="4ABE26CF" w:rsidR="00B60238" w:rsidRPr="00DE4316" w:rsidRDefault="00B96F06" w:rsidP="00B96F06">
      <w:pPr>
        <w:pStyle w:val="Indentedtext"/>
      </w:pPr>
      <w:r w:rsidRPr="00DE4316">
        <w:rPr>
          <w:b/>
        </w:rPr>
        <w:t>Base:</w:t>
      </w:r>
      <w:r w:rsidR="00B60238" w:rsidRPr="00DE4316">
        <w:t xml:space="preserve"> </w:t>
      </w:r>
      <w:r w:rsidR="008702F5">
        <w:t>All completed households</w:t>
      </w:r>
      <w:r w:rsidR="00B60238" w:rsidRPr="00DE4316">
        <w:t xml:space="preserve"> that cultivated coffee </w:t>
      </w:r>
    </w:p>
    <w:p w14:paraId="107250F8" w14:textId="7B7B5CC2" w:rsidR="00B60238" w:rsidRPr="00DE4316" w:rsidRDefault="00B96F06" w:rsidP="00B96F06">
      <w:pPr>
        <w:pStyle w:val="Indentedtext"/>
      </w:pPr>
      <w:r w:rsidRPr="00DE4316">
        <w:rPr>
          <w:b/>
        </w:rPr>
        <w:t>Value set:</w:t>
      </w:r>
      <w:r w:rsidR="00B60238" w:rsidRPr="00DE4316">
        <w:t xml:space="preserve"> </w:t>
      </w:r>
    </w:p>
    <w:p w14:paraId="0C99033A" w14:textId="63DC40F3" w:rsidR="00B60238" w:rsidRPr="00DE4316" w:rsidRDefault="008D5C15" w:rsidP="008D5C15">
      <w:pPr>
        <w:pStyle w:val="Valueset"/>
      </w:pPr>
      <w:r>
        <w:t>1</w:t>
      </w:r>
      <w:r>
        <w:tab/>
      </w:r>
      <w:r w:rsidR="00B60238" w:rsidRPr="00DE4316">
        <w:t>GROWN FOR HOME CONSUMPTION ONLY</w:t>
      </w:r>
    </w:p>
    <w:p w14:paraId="651D8655" w14:textId="14422AC4" w:rsidR="00B60238" w:rsidRPr="00DE4316" w:rsidRDefault="008D5C15" w:rsidP="008D5C15">
      <w:pPr>
        <w:pStyle w:val="Valueset"/>
      </w:pPr>
      <w:r>
        <w:t>2</w:t>
      </w:r>
      <w:r>
        <w:tab/>
      </w:r>
      <w:r w:rsidR="00B60238" w:rsidRPr="00DE4316">
        <w:t>GROWN FOR MARKET ONLY</w:t>
      </w:r>
    </w:p>
    <w:p w14:paraId="38B768E9" w14:textId="4EE54AD2" w:rsidR="00B60238" w:rsidRPr="00DE4316" w:rsidRDefault="008D5C15" w:rsidP="008D5C15">
      <w:pPr>
        <w:pStyle w:val="Valueset"/>
      </w:pPr>
      <w:r>
        <w:t>3</w:t>
      </w:r>
      <w:r>
        <w:tab/>
      </w:r>
      <w:r w:rsidR="00B60238" w:rsidRPr="00DE4316">
        <w:t>GROWN FOR BOTH HOME &amp; MARKET</w:t>
      </w:r>
    </w:p>
    <w:p w14:paraId="6F407A0C" w14:textId="01731FF6" w:rsidR="00B60238" w:rsidRDefault="008D5C15" w:rsidP="008D5C15">
      <w:pPr>
        <w:pStyle w:val="Valueset"/>
      </w:pPr>
      <w:r>
        <w:t>6</w:t>
      </w:r>
      <w:r>
        <w:tab/>
      </w:r>
      <w:r w:rsidR="00B60238" w:rsidRPr="00DE4316">
        <w:t>OTHER</w:t>
      </w:r>
    </w:p>
    <w:p w14:paraId="1D09D9D3" w14:textId="013D5DFF" w:rsidR="009F3211" w:rsidRPr="00DE4316" w:rsidRDefault="009F3211" w:rsidP="009F3211">
      <w:pPr>
        <w:pStyle w:val="Indentedtext"/>
      </w:pPr>
      <w:r w:rsidRPr="00B96F06">
        <w:rPr>
          <w:b/>
        </w:rPr>
        <w:t xml:space="preserve">Value </w:t>
      </w:r>
      <w:r>
        <w:rPr>
          <w:b/>
        </w:rPr>
        <w:t>type</w:t>
      </w:r>
      <w:r w:rsidRPr="00B96F06">
        <w:rPr>
          <w:b/>
        </w:rPr>
        <w:t>:</w:t>
      </w:r>
      <w:r w:rsidRPr="00301555">
        <w:t xml:space="preserve"> </w:t>
      </w:r>
      <w:r>
        <w:t>numeric</w:t>
      </w:r>
    </w:p>
    <w:p w14:paraId="0254BFAA" w14:textId="389DD438" w:rsidR="00412648" w:rsidRPr="00DE4316" w:rsidRDefault="00412648" w:rsidP="008D5C15">
      <w:pPr>
        <w:pStyle w:val="Valuename"/>
      </w:pPr>
      <w:r w:rsidRPr="00DE4316">
        <w:rPr>
          <w:b/>
        </w:rPr>
        <w:t>V7324</w:t>
      </w:r>
      <w:r w:rsidR="0061195B">
        <w:tab/>
      </w:r>
      <w:r w:rsidRPr="00DE4316">
        <w:t>Buyer of coffee harvest</w:t>
      </w:r>
    </w:p>
    <w:p w14:paraId="08497E68" w14:textId="19E3367F" w:rsidR="00412648" w:rsidRPr="00DE4316" w:rsidRDefault="00B96F06" w:rsidP="00B96F06">
      <w:pPr>
        <w:pStyle w:val="Description"/>
      </w:pPr>
      <w:r w:rsidRPr="00DE4316">
        <w:rPr>
          <w:b/>
        </w:rPr>
        <w:t>Description:</w:t>
      </w:r>
      <w:r w:rsidR="00412648" w:rsidRPr="00DE4316">
        <w:t xml:space="preserve"> For households that sold their coffee, the main buyer of the coffee supply.</w:t>
      </w:r>
    </w:p>
    <w:p w14:paraId="0682FE41" w14:textId="3CAE7663" w:rsidR="00412648" w:rsidRPr="00DE4316" w:rsidRDefault="00B96F06" w:rsidP="00B96F06">
      <w:pPr>
        <w:pStyle w:val="Description"/>
      </w:pPr>
      <w:r w:rsidRPr="00DE4316">
        <w:rPr>
          <w:b/>
        </w:rPr>
        <w:t>Question text:</w:t>
      </w:r>
      <w:r w:rsidR="00412648" w:rsidRPr="00DE4316">
        <w:t xml:space="preserve"> To whom do you sell your coffee harvest?</w:t>
      </w:r>
    </w:p>
    <w:p w14:paraId="6A60BCFF" w14:textId="7BE3AAC9" w:rsidR="00412648" w:rsidRPr="00DE4316" w:rsidRDefault="00B96F06" w:rsidP="00B96F06">
      <w:pPr>
        <w:pStyle w:val="Indentedtext"/>
      </w:pPr>
      <w:r w:rsidRPr="00DE4316">
        <w:rPr>
          <w:b/>
        </w:rPr>
        <w:t>Base:</w:t>
      </w:r>
      <w:r w:rsidR="00412648" w:rsidRPr="00DE4316">
        <w:t xml:space="preserve"> </w:t>
      </w:r>
      <w:r w:rsidR="008702F5">
        <w:t>All completed households</w:t>
      </w:r>
      <w:r w:rsidR="00412648" w:rsidRPr="00DE4316">
        <w:t xml:space="preserve"> that sold their coffee (V7323 &lt;&gt; 1) </w:t>
      </w:r>
    </w:p>
    <w:p w14:paraId="1C3F78D4" w14:textId="09A3A829" w:rsidR="00412648" w:rsidRPr="00DE4316" w:rsidRDefault="00B96F06" w:rsidP="00B96F06">
      <w:pPr>
        <w:pStyle w:val="Indentedtext"/>
      </w:pPr>
      <w:r w:rsidRPr="00DE4316">
        <w:rPr>
          <w:b/>
        </w:rPr>
        <w:lastRenderedPageBreak/>
        <w:t>Value set:</w:t>
      </w:r>
      <w:r w:rsidR="00412648" w:rsidRPr="00DE4316">
        <w:t xml:space="preserve"> </w:t>
      </w:r>
    </w:p>
    <w:p w14:paraId="385FF295" w14:textId="10ABF50F" w:rsidR="00412648" w:rsidRPr="00DE4316" w:rsidRDefault="008D5C15" w:rsidP="008D5C15">
      <w:pPr>
        <w:pStyle w:val="Valueset"/>
      </w:pPr>
      <w:r>
        <w:t>1</w:t>
      </w:r>
      <w:r>
        <w:tab/>
      </w:r>
      <w:r w:rsidR="00412648" w:rsidRPr="00DE4316">
        <w:t>LOCAL MARKET</w:t>
      </w:r>
    </w:p>
    <w:p w14:paraId="53EA09A8" w14:textId="7DEA3734" w:rsidR="00412648" w:rsidRPr="00DE4316" w:rsidRDefault="008D5C15" w:rsidP="008D5C15">
      <w:pPr>
        <w:pStyle w:val="Valueset"/>
      </w:pPr>
      <w:r>
        <w:t xml:space="preserve">2 </w:t>
      </w:r>
      <w:r>
        <w:tab/>
      </w:r>
      <w:r w:rsidR="00412648" w:rsidRPr="00DE4316">
        <w:t>COFFEE COOPERATIVE</w:t>
      </w:r>
    </w:p>
    <w:p w14:paraId="54814F77" w14:textId="5A5F9FF2" w:rsidR="00412648" w:rsidRPr="00DE4316" w:rsidRDefault="008D5C15" w:rsidP="008D5C15">
      <w:pPr>
        <w:pStyle w:val="Valueset"/>
      </w:pPr>
      <w:r>
        <w:t>3</w:t>
      </w:r>
      <w:r>
        <w:tab/>
      </w:r>
      <w:r w:rsidR="00412648" w:rsidRPr="00DE4316">
        <w:t>TRADER/OFFTAKER</w:t>
      </w:r>
    </w:p>
    <w:p w14:paraId="7FD27579" w14:textId="78B71063" w:rsidR="00412648" w:rsidRPr="00DE4316" w:rsidRDefault="008D5C15" w:rsidP="008D5C15">
      <w:pPr>
        <w:pStyle w:val="Valueset"/>
      </w:pPr>
      <w:r>
        <w:t>4</w:t>
      </w:r>
      <w:r>
        <w:tab/>
      </w:r>
      <w:r w:rsidR="00412648" w:rsidRPr="00DE4316">
        <w:t>SMALL LOCAL COFFEE COMPANY</w:t>
      </w:r>
    </w:p>
    <w:p w14:paraId="47F19CB7" w14:textId="76205E8A" w:rsidR="00412648" w:rsidRPr="00DE4316" w:rsidRDefault="008D5C15" w:rsidP="008D5C15">
      <w:pPr>
        <w:pStyle w:val="Valueset"/>
      </w:pPr>
      <w:r>
        <w:t>5</w:t>
      </w:r>
      <w:r>
        <w:tab/>
      </w:r>
      <w:r w:rsidR="00412648" w:rsidRPr="00DE4316">
        <w:t>SMALL FOREIGN COFFEE COMPANY</w:t>
      </w:r>
    </w:p>
    <w:p w14:paraId="1B15F8C4" w14:textId="39987FFE" w:rsidR="00412648" w:rsidRPr="00DE4316" w:rsidRDefault="008D5C15" w:rsidP="008D5C15">
      <w:pPr>
        <w:pStyle w:val="Valueset"/>
      </w:pPr>
      <w:r>
        <w:t>6</w:t>
      </w:r>
      <w:r>
        <w:tab/>
      </w:r>
      <w:r w:rsidR="00412648" w:rsidRPr="00DE4316">
        <w:t>LARGE FOREIGN COFFEE COMPANY</w:t>
      </w:r>
    </w:p>
    <w:p w14:paraId="3023F8A4" w14:textId="18FC1808" w:rsidR="00412648" w:rsidRDefault="008D5C15" w:rsidP="008D5C15">
      <w:pPr>
        <w:pStyle w:val="Valueset"/>
      </w:pPr>
      <w:r>
        <w:t>96</w:t>
      </w:r>
      <w:r>
        <w:tab/>
      </w:r>
      <w:r w:rsidR="00412648" w:rsidRPr="00DE4316">
        <w:t>OTHER</w:t>
      </w:r>
    </w:p>
    <w:p w14:paraId="0094B857" w14:textId="5E87508B"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77976AFF" w14:textId="1A32A940" w:rsidR="00412648" w:rsidRPr="00DE4316" w:rsidRDefault="00412648" w:rsidP="008D5C15">
      <w:pPr>
        <w:pStyle w:val="Valuename"/>
      </w:pPr>
      <w:r w:rsidRPr="00DE4316">
        <w:rPr>
          <w:b/>
        </w:rPr>
        <w:t>V7324A</w:t>
      </w:r>
      <w:r w:rsidR="0061195B">
        <w:tab/>
      </w:r>
      <w:r w:rsidRPr="00DE4316">
        <w:t>Have a contract with a buyer for coffee harvest</w:t>
      </w:r>
    </w:p>
    <w:p w14:paraId="06F0A07E" w14:textId="681BEE2F" w:rsidR="00412648" w:rsidRPr="00DE4316" w:rsidRDefault="00B96F06" w:rsidP="00B96F06">
      <w:pPr>
        <w:pStyle w:val="Description"/>
      </w:pPr>
      <w:r w:rsidRPr="00DE4316">
        <w:rPr>
          <w:b/>
        </w:rPr>
        <w:t>Description:</w:t>
      </w:r>
      <w:r w:rsidR="00412648" w:rsidRPr="00DE4316">
        <w:t xml:space="preserve"> For households that sold their coffee, whether they have a contract with the buyer for the coffee harvest.</w:t>
      </w:r>
    </w:p>
    <w:p w14:paraId="5849ABF5" w14:textId="51813BF7" w:rsidR="00412648" w:rsidRPr="00DE4316" w:rsidRDefault="00B96F06" w:rsidP="00B96F06">
      <w:pPr>
        <w:pStyle w:val="Description"/>
      </w:pPr>
      <w:r w:rsidRPr="00DE4316">
        <w:rPr>
          <w:b/>
        </w:rPr>
        <w:t>Question text:</w:t>
      </w:r>
      <w:r w:rsidR="00412648" w:rsidRPr="00DE4316">
        <w:t xml:space="preserve"> Do you have a contract with a buyer for your coffee harvest?</w:t>
      </w:r>
    </w:p>
    <w:p w14:paraId="1D56B9F6" w14:textId="128D6302" w:rsidR="00412648" w:rsidRPr="00DE4316" w:rsidRDefault="00B96F06" w:rsidP="00B96F06">
      <w:pPr>
        <w:pStyle w:val="Indentedtext"/>
      </w:pPr>
      <w:r w:rsidRPr="00DE4316">
        <w:rPr>
          <w:b/>
        </w:rPr>
        <w:t>Base:</w:t>
      </w:r>
      <w:r w:rsidR="00412648" w:rsidRPr="00DE4316">
        <w:t xml:space="preserve"> </w:t>
      </w:r>
      <w:r w:rsidR="008702F5">
        <w:t>All completed households</w:t>
      </w:r>
      <w:r w:rsidR="00412648" w:rsidRPr="00DE4316">
        <w:t xml:space="preserve"> that sold their coffee (V7323 &lt;&gt; 1) </w:t>
      </w:r>
    </w:p>
    <w:p w14:paraId="2328D1AF" w14:textId="4FBB0736" w:rsidR="00412648" w:rsidRPr="00DE4316" w:rsidRDefault="00B96F06" w:rsidP="00B96F06">
      <w:pPr>
        <w:pStyle w:val="Indentedtext"/>
      </w:pPr>
      <w:r w:rsidRPr="00E1047B">
        <w:rPr>
          <w:b/>
        </w:rPr>
        <w:t>Value set:</w:t>
      </w:r>
      <w:r w:rsidR="00412648" w:rsidRPr="00DE4316">
        <w:t xml:space="preserve"> </w:t>
      </w:r>
    </w:p>
    <w:p w14:paraId="17B8950B" w14:textId="77777777" w:rsidR="00E1047B" w:rsidRPr="00DE4316" w:rsidRDefault="00E1047B" w:rsidP="00E1047B">
      <w:pPr>
        <w:pStyle w:val="Valueset"/>
      </w:pPr>
      <w:r>
        <w:t>1</w:t>
      </w:r>
      <w:r>
        <w:tab/>
      </w:r>
      <w:r w:rsidRPr="00DE4316">
        <w:t>YES</w:t>
      </w:r>
    </w:p>
    <w:p w14:paraId="1F3A8005" w14:textId="77777777" w:rsidR="00E1047B" w:rsidRDefault="00E1047B" w:rsidP="00E1047B">
      <w:pPr>
        <w:pStyle w:val="Valueset"/>
      </w:pPr>
      <w:r>
        <w:t>2</w:t>
      </w:r>
      <w:r>
        <w:tab/>
      </w:r>
      <w:r w:rsidRPr="00DE4316">
        <w:t>NO</w:t>
      </w:r>
    </w:p>
    <w:p w14:paraId="43F380DD" w14:textId="45E20CB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40EB0DC" w14:textId="05D85B4C" w:rsidR="00427A16" w:rsidRPr="00DE4316" w:rsidRDefault="00427A16" w:rsidP="008D5C15">
      <w:pPr>
        <w:pStyle w:val="Valuename"/>
      </w:pPr>
      <w:r w:rsidRPr="00DE4316">
        <w:rPr>
          <w:b/>
        </w:rPr>
        <w:t>V7325</w:t>
      </w:r>
      <w:r w:rsidR="0061195B">
        <w:tab/>
      </w:r>
      <w:r w:rsidR="008D5C15">
        <w:t>S</w:t>
      </w:r>
      <w:r w:rsidRPr="00DE4316">
        <w:t>ource of information for coffee crop success</w:t>
      </w:r>
    </w:p>
    <w:p w14:paraId="62A39B2C" w14:textId="551C06B6" w:rsidR="00427A16" w:rsidRPr="00DE4316" w:rsidRDefault="00B96F06" w:rsidP="00B96F06">
      <w:pPr>
        <w:pStyle w:val="Description"/>
      </w:pPr>
      <w:r w:rsidRPr="00DE4316">
        <w:rPr>
          <w:b/>
        </w:rPr>
        <w:t>Description:</w:t>
      </w:r>
      <w:r w:rsidR="00427A16" w:rsidRPr="00DE4316">
        <w:t xml:space="preserve"> Main source of information the respondent relies on to help grow </w:t>
      </w:r>
      <w:r w:rsidR="003F5040">
        <w:t>his or her</w:t>
      </w:r>
      <w:r w:rsidR="003F5040" w:rsidRPr="00DE4316">
        <w:t xml:space="preserve"> </w:t>
      </w:r>
      <w:r w:rsidR="00412648" w:rsidRPr="00DE4316">
        <w:t>coffee</w:t>
      </w:r>
      <w:r w:rsidR="00427A16" w:rsidRPr="00DE4316">
        <w:t xml:space="preserve"> crops well.</w:t>
      </w:r>
    </w:p>
    <w:p w14:paraId="3984CA1D" w14:textId="40178B55" w:rsidR="00427A16" w:rsidRPr="00DE4316" w:rsidRDefault="00B96F06" w:rsidP="00B96F06">
      <w:pPr>
        <w:pStyle w:val="Description"/>
      </w:pPr>
      <w:r w:rsidRPr="00DE4316">
        <w:rPr>
          <w:b/>
        </w:rPr>
        <w:t>Question text:</w:t>
      </w:r>
      <w:r w:rsidR="00427A16" w:rsidRPr="00DE4316">
        <w:t xml:space="preserve"> What information source do you rely on the most to help you grow your </w:t>
      </w:r>
      <w:r w:rsidR="00412648" w:rsidRPr="00DE4316">
        <w:t>coffee</w:t>
      </w:r>
      <w:r w:rsidR="00427A16" w:rsidRPr="00DE4316">
        <w:t xml:space="preserve"> crop well?</w:t>
      </w:r>
    </w:p>
    <w:p w14:paraId="364AA04A" w14:textId="1839613B" w:rsidR="00427A16" w:rsidRPr="00DE4316" w:rsidRDefault="00B96F06" w:rsidP="00B96F06">
      <w:pPr>
        <w:pStyle w:val="Indentedtext"/>
      </w:pPr>
      <w:r w:rsidRPr="00DE4316">
        <w:rPr>
          <w:b/>
        </w:rPr>
        <w:t>Base:</w:t>
      </w:r>
      <w:r w:rsidR="00427A16" w:rsidRPr="00DE4316">
        <w:t xml:space="preserve"> </w:t>
      </w:r>
      <w:r w:rsidR="009836CD">
        <w:t xml:space="preserve">All responsible farmers </w:t>
      </w:r>
      <w:r w:rsidR="00427A16" w:rsidRPr="00DE4316">
        <w:t xml:space="preserve">that cultivated </w:t>
      </w:r>
      <w:r w:rsidR="00412648" w:rsidRPr="00DE4316">
        <w:t>coffee</w:t>
      </w:r>
      <w:r w:rsidR="00427A16" w:rsidRPr="00DE4316">
        <w:t xml:space="preserve"> </w:t>
      </w:r>
    </w:p>
    <w:p w14:paraId="67F403FB" w14:textId="29967CB9" w:rsidR="00427A16" w:rsidRPr="00DE4316" w:rsidRDefault="00B96F06" w:rsidP="00B96F06">
      <w:pPr>
        <w:pStyle w:val="Indentedtext"/>
      </w:pPr>
      <w:r w:rsidRPr="00DE4316">
        <w:rPr>
          <w:b/>
        </w:rPr>
        <w:t>Value set:</w:t>
      </w:r>
      <w:r w:rsidR="00427A16" w:rsidRPr="00DE4316">
        <w:t xml:space="preserve"> </w:t>
      </w:r>
    </w:p>
    <w:p w14:paraId="1749B0DE" w14:textId="16B197C4" w:rsidR="00427A16" w:rsidRPr="00DE4316" w:rsidRDefault="008D5C15" w:rsidP="008D5C15">
      <w:pPr>
        <w:pStyle w:val="Valueset"/>
      </w:pPr>
      <w:r>
        <w:t>1</w:t>
      </w:r>
      <w:r>
        <w:tab/>
      </w:r>
      <w:r w:rsidR="00427A16" w:rsidRPr="00DE4316">
        <w:t>FRIEND/NEIGHBOR</w:t>
      </w:r>
    </w:p>
    <w:p w14:paraId="0112F1B8" w14:textId="51928086" w:rsidR="00427A16" w:rsidRPr="00DE4316" w:rsidRDefault="008D5C15" w:rsidP="008D5C15">
      <w:pPr>
        <w:pStyle w:val="Valueset"/>
      </w:pPr>
      <w:r>
        <w:t>2</w:t>
      </w:r>
      <w:r>
        <w:tab/>
      </w:r>
      <w:r w:rsidR="00427A16" w:rsidRPr="00DE4316">
        <w:t>AGRO-INPUT DEALER</w:t>
      </w:r>
    </w:p>
    <w:p w14:paraId="4ECFD4BE" w14:textId="1169EE08" w:rsidR="00427A16" w:rsidRPr="00DE4316" w:rsidRDefault="008D5C15" w:rsidP="008D5C15">
      <w:pPr>
        <w:pStyle w:val="Valueset"/>
      </w:pPr>
      <w:r>
        <w:t>3</w:t>
      </w:r>
      <w:r>
        <w:tab/>
      </w:r>
      <w:r w:rsidR="00427A16" w:rsidRPr="00DE4316">
        <w:t>AG EXTENSION WORKER</w:t>
      </w:r>
    </w:p>
    <w:p w14:paraId="16216002" w14:textId="7102FAB8" w:rsidR="00427A16" w:rsidRPr="00DE4316" w:rsidRDefault="008D5C15" w:rsidP="008D5C15">
      <w:pPr>
        <w:pStyle w:val="Valueset"/>
      </w:pPr>
      <w:r>
        <w:t>4</w:t>
      </w:r>
      <w:r>
        <w:tab/>
      </w:r>
      <w:r w:rsidR="00427A16" w:rsidRPr="00DE4316">
        <w:t>SCHOOL</w:t>
      </w:r>
    </w:p>
    <w:p w14:paraId="196CE9A5" w14:textId="73720480" w:rsidR="00427A16" w:rsidRPr="00DE4316" w:rsidRDefault="008D5C15" w:rsidP="008D5C15">
      <w:pPr>
        <w:pStyle w:val="Valueset"/>
      </w:pPr>
      <w:r>
        <w:t>5</w:t>
      </w:r>
      <w:r>
        <w:tab/>
      </w:r>
      <w:r w:rsidR="00427A16" w:rsidRPr="00DE4316">
        <w:t>RADIO PROGRAM</w:t>
      </w:r>
    </w:p>
    <w:p w14:paraId="024C2C46" w14:textId="0679AF5B" w:rsidR="00427A16" w:rsidRPr="00DE4316" w:rsidRDefault="008D5C15" w:rsidP="008D5C15">
      <w:pPr>
        <w:pStyle w:val="Valueset"/>
      </w:pPr>
      <w:r>
        <w:t>6</w:t>
      </w:r>
      <w:r>
        <w:tab/>
      </w:r>
      <w:r w:rsidR="00427A16" w:rsidRPr="00DE4316">
        <w:t>TELEVISION</w:t>
      </w:r>
    </w:p>
    <w:p w14:paraId="3F4B17ED" w14:textId="59E076AE" w:rsidR="00427A16" w:rsidRPr="00DE4316" w:rsidRDefault="008D5C15" w:rsidP="008D5C15">
      <w:pPr>
        <w:pStyle w:val="Valueset"/>
      </w:pPr>
      <w:r>
        <w:t>7</w:t>
      </w:r>
      <w:r>
        <w:tab/>
      </w:r>
      <w:r w:rsidR="00427A16" w:rsidRPr="00DE4316">
        <w:t>MOBILE PHONE MESSAGING</w:t>
      </w:r>
    </w:p>
    <w:p w14:paraId="3EE1B62B" w14:textId="222390B0" w:rsidR="00427A16" w:rsidRPr="00DE4316" w:rsidRDefault="008D5C15" w:rsidP="008D5C15">
      <w:pPr>
        <w:pStyle w:val="Valueset"/>
      </w:pPr>
      <w:r>
        <w:t>8</w:t>
      </w:r>
      <w:r>
        <w:tab/>
      </w:r>
      <w:r w:rsidR="00427A16" w:rsidRPr="00DE4316">
        <w:t>INTERNET</w:t>
      </w:r>
    </w:p>
    <w:p w14:paraId="74165CA5" w14:textId="46BB2FE4" w:rsidR="00427A16" w:rsidRDefault="008D5C15" w:rsidP="008D5C15">
      <w:pPr>
        <w:pStyle w:val="Valueset"/>
      </w:pPr>
      <w:r>
        <w:t>96</w:t>
      </w:r>
      <w:r>
        <w:tab/>
      </w:r>
      <w:r w:rsidR="00427A16" w:rsidRPr="00DE4316">
        <w:t>OTHER</w:t>
      </w:r>
    </w:p>
    <w:p w14:paraId="502A2C2A" w14:textId="7054981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2274782" w14:textId="2E4A7B05" w:rsidR="00016BAF" w:rsidRPr="00DE4316" w:rsidRDefault="00016BAF" w:rsidP="008D5C15">
      <w:pPr>
        <w:pStyle w:val="Valuename"/>
      </w:pPr>
      <w:r w:rsidRPr="00DE4316">
        <w:rPr>
          <w:b/>
        </w:rPr>
        <w:t>V732</w:t>
      </w:r>
      <w:r w:rsidR="006E38C4" w:rsidRPr="00DE4316">
        <w:rPr>
          <w:b/>
        </w:rPr>
        <w:t>6</w:t>
      </w:r>
      <w:r w:rsidRPr="00DE4316">
        <w:rPr>
          <w:b/>
        </w:rPr>
        <w:t>H</w:t>
      </w:r>
      <w:r w:rsidR="0061195B">
        <w:tab/>
      </w:r>
      <w:r w:rsidRPr="00DE4316">
        <w:t>Module 7.3: stop hour</w:t>
      </w:r>
    </w:p>
    <w:p w14:paraId="22A55B41" w14:textId="336A8997" w:rsidR="00F9182A" w:rsidRPr="00DE4316" w:rsidRDefault="00B96F06" w:rsidP="00B96F06">
      <w:pPr>
        <w:pStyle w:val="Description"/>
      </w:pPr>
      <w:r w:rsidRPr="00DE4316">
        <w:rPr>
          <w:b/>
        </w:rPr>
        <w:t>Description:</w:t>
      </w:r>
      <w:r w:rsidR="00F9182A" w:rsidRPr="00DE4316">
        <w:t xml:space="preserve"> </w:t>
      </w:r>
      <w:r w:rsidR="00D038A7" w:rsidRPr="00DE4316">
        <w:t>Time of the stop of the data collection for Module 7.3, collected in a 24</w:t>
      </w:r>
      <w:r w:rsidR="001A55D9">
        <w:noBreakHyphen/>
      </w:r>
      <w:r w:rsidR="00D038A7" w:rsidRPr="00DE4316">
        <w:t>hour format.</w:t>
      </w:r>
    </w:p>
    <w:p w14:paraId="7417C2FD" w14:textId="5D0B00E9" w:rsidR="00F9182A" w:rsidRPr="00DE4316" w:rsidRDefault="00B96F06" w:rsidP="00B96F06">
      <w:pPr>
        <w:pStyle w:val="Indentedtext"/>
      </w:pPr>
      <w:r w:rsidRPr="00DE4316">
        <w:rPr>
          <w:b/>
        </w:rPr>
        <w:lastRenderedPageBreak/>
        <w:t>Base:</w:t>
      </w:r>
      <w:r w:rsidR="00F9182A" w:rsidRPr="00DE4316">
        <w:t xml:space="preserve"> </w:t>
      </w:r>
      <w:r w:rsidR="008702F5">
        <w:t xml:space="preserve">All </w:t>
      </w:r>
      <w:r w:rsidR="009836CD">
        <w:t>responsible farmers</w:t>
      </w:r>
      <w:r w:rsidR="002921D7" w:rsidRPr="00DE4316">
        <w:t xml:space="preserve"> that cultivated coffee</w:t>
      </w:r>
    </w:p>
    <w:p w14:paraId="17EF3A85" w14:textId="24046584" w:rsidR="00016BAF" w:rsidRDefault="00B96F06" w:rsidP="008D5C15">
      <w:pPr>
        <w:pStyle w:val="Indentedtext"/>
      </w:pPr>
      <w:r w:rsidRPr="00DE4316">
        <w:rPr>
          <w:b/>
        </w:rPr>
        <w:t>Value set:</w:t>
      </w:r>
      <w:r w:rsidR="00F9182A" w:rsidRPr="00DE4316">
        <w:t xml:space="preserve"> </w:t>
      </w:r>
      <w:r w:rsidR="00016BAF" w:rsidRPr="00DE4316">
        <w:t>0:23</w:t>
      </w:r>
      <w:r w:rsidR="00984F6C">
        <w:t xml:space="preserve"> </w:t>
      </w:r>
    </w:p>
    <w:p w14:paraId="57B74EAC" w14:textId="0600C594"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4FA4B032" w14:textId="067A3631" w:rsidR="00016BAF" w:rsidRPr="00DE4316" w:rsidRDefault="00016BAF" w:rsidP="008D5C15">
      <w:pPr>
        <w:pStyle w:val="Valuename"/>
      </w:pPr>
      <w:r w:rsidRPr="00DE4316">
        <w:rPr>
          <w:b/>
        </w:rPr>
        <w:t>V732</w:t>
      </w:r>
      <w:r w:rsidR="006E38C4" w:rsidRPr="00DE4316">
        <w:rPr>
          <w:b/>
        </w:rPr>
        <w:t>6</w:t>
      </w:r>
      <w:r w:rsidRPr="00DE4316">
        <w:rPr>
          <w:b/>
        </w:rPr>
        <w:t>M</w:t>
      </w:r>
      <w:r w:rsidR="0061195B">
        <w:tab/>
      </w:r>
      <w:r w:rsidRPr="00DE4316">
        <w:t>Module 7.3: stop minute</w:t>
      </w:r>
      <w:r w:rsidR="00984F6C">
        <w:t xml:space="preserve"> </w:t>
      </w:r>
    </w:p>
    <w:p w14:paraId="7AEB35BE" w14:textId="197DA409" w:rsidR="00F9182A" w:rsidRPr="00DE4316" w:rsidRDefault="00B96F06" w:rsidP="00B96F06">
      <w:pPr>
        <w:pStyle w:val="Description"/>
      </w:pPr>
      <w:r w:rsidRPr="00DE4316">
        <w:rPr>
          <w:b/>
        </w:rPr>
        <w:t>Description:</w:t>
      </w:r>
      <w:r w:rsidR="00F9182A" w:rsidRPr="00DE4316">
        <w:t xml:space="preserve"> </w:t>
      </w:r>
      <w:r w:rsidR="00D038A7" w:rsidRPr="00DE4316">
        <w:t>Time of the stop of the data collection for Module 7.3, collected in a 24</w:t>
      </w:r>
      <w:r w:rsidR="001A55D9">
        <w:noBreakHyphen/>
      </w:r>
      <w:r w:rsidR="00D038A7" w:rsidRPr="00DE4316">
        <w:t>hour format.</w:t>
      </w:r>
    </w:p>
    <w:p w14:paraId="555FEF70" w14:textId="7F62A846" w:rsidR="00F9182A" w:rsidRPr="00DE4316" w:rsidRDefault="00B96F06" w:rsidP="00B96F06">
      <w:pPr>
        <w:pStyle w:val="Indentedtext"/>
      </w:pPr>
      <w:r w:rsidRPr="00DE4316">
        <w:rPr>
          <w:b/>
        </w:rPr>
        <w:t>Base:</w:t>
      </w:r>
      <w:r w:rsidR="00F9182A" w:rsidRPr="00DE4316">
        <w:t xml:space="preserve"> </w:t>
      </w:r>
      <w:r w:rsidR="008702F5">
        <w:t xml:space="preserve">All </w:t>
      </w:r>
      <w:r w:rsidR="009836CD">
        <w:t>responsible farmers</w:t>
      </w:r>
      <w:r w:rsidR="009836CD" w:rsidRPr="00DE4316">
        <w:t xml:space="preserve"> </w:t>
      </w:r>
      <w:r w:rsidR="002921D7" w:rsidRPr="00DE4316">
        <w:t>that cultivated coffee</w:t>
      </w:r>
    </w:p>
    <w:p w14:paraId="7C084A9F" w14:textId="66A8766F" w:rsidR="00016BAF" w:rsidRDefault="00B96F06" w:rsidP="008D5C15">
      <w:pPr>
        <w:pStyle w:val="Indentedtext"/>
      </w:pPr>
      <w:r w:rsidRPr="00DE4316">
        <w:rPr>
          <w:b/>
        </w:rPr>
        <w:t>Value set:</w:t>
      </w:r>
      <w:r w:rsidR="00F9182A" w:rsidRPr="00DE4316">
        <w:t xml:space="preserve"> </w:t>
      </w:r>
      <w:r w:rsidR="00016BAF" w:rsidRPr="00DE4316">
        <w:t>0:59</w:t>
      </w:r>
      <w:r w:rsidR="00984F6C">
        <w:t xml:space="preserve"> </w:t>
      </w:r>
    </w:p>
    <w:p w14:paraId="67D47EF3" w14:textId="39708230"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6D71BFD3" w14:textId="6E82687A" w:rsidR="00836F49" w:rsidRPr="00DE4316" w:rsidRDefault="0E1957A5" w:rsidP="00836F49">
      <w:pPr>
        <w:pStyle w:val="Valuename"/>
      </w:pPr>
      <w:r w:rsidRPr="0E1957A5">
        <w:rPr>
          <w:b/>
          <w:bCs/>
        </w:rPr>
        <w:t>D7326</w:t>
      </w:r>
      <w:r w:rsidR="001664EB">
        <w:rPr>
          <w:b/>
          <w:bCs/>
        </w:rPr>
        <w:tab/>
      </w:r>
      <w:r>
        <w:t xml:space="preserve">Module 7.3: stop day </w:t>
      </w:r>
    </w:p>
    <w:p w14:paraId="6A8DD8AB" w14:textId="4CAE006D" w:rsidR="00836F49" w:rsidRPr="00DE4316" w:rsidRDefault="0E1957A5" w:rsidP="0E1957A5">
      <w:pPr>
        <w:pStyle w:val="Description"/>
      </w:pPr>
      <w:r w:rsidRPr="0E1957A5">
        <w:rPr>
          <w:b/>
          <w:bCs/>
        </w:rPr>
        <w:t>Description:</w:t>
      </w:r>
      <w:r>
        <w:t xml:space="preserve"> Day of the stop date for data collection for Module 7.3. </w:t>
      </w:r>
    </w:p>
    <w:p w14:paraId="4363FDCF" w14:textId="77777777" w:rsidR="00836F49" w:rsidRPr="00DE4316" w:rsidRDefault="0E1957A5" w:rsidP="0E1957A5">
      <w:pPr>
        <w:pStyle w:val="Indentedtext"/>
      </w:pPr>
      <w:r w:rsidRPr="0E1957A5">
        <w:rPr>
          <w:b/>
          <w:bCs/>
        </w:rPr>
        <w:t>Base:</w:t>
      </w:r>
      <w:r>
        <w:t xml:space="preserve"> All selected households</w:t>
      </w:r>
    </w:p>
    <w:p w14:paraId="77998342" w14:textId="77777777" w:rsidR="00836F49" w:rsidRPr="00DE4316" w:rsidRDefault="0E1957A5" w:rsidP="0E1957A5">
      <w:pPr>
        <w:pStyle w:val="Indentedtext"/>
      </w:pPr>
      <w:r w:rsidRPr="0E1957A5">
        <w:rPr>
          <w:b/>
          <w:bCs/>
        </w:rPr>
        <w:t>Value set:</w:t>
      </w:r>
      <w:r>
        <w:t xml:space="preserve"> 1:31 </w:t>
      </w:r>
    </w:p>
    <w:p w14:paraId="3299E084" w14:textId="77777777" w:rsidR="00836F49" w:rsidRPr="00DE4316" w:rsidRDefault="0E1957A5" w:rsidP="0E1957A5">
      <w:pPr>
        <w:pStyle w:val="Indentedtext"/>
      </w:pPr>
      <w:r w:rsidRPr="0E1957A5">
        <w:rPr>
          <w:b/>
          <w:bCs/>
        </w:rPr>
        <w:t>Value type:</w:t>
      </w:r>
      <w:r>
        <w:t xml:space="preserve"> numeric </w:t>
      </w:r>
    </w:p>
    <w:p w14:paraId="055BF824" w14:textId="1FBB463D" w:rsidR="00836F49" w:rsidRPr="00DE4316" w:rsidRDefault="0E1957A5" w:rsidP="0E1957A5">
      <w:pPr>
        <w:rPr>
          <w:rFonts w:ascii="Gill Sans MT" w:hAnsi="Gill Sans MT"/>
        </w:rPr>
      </w:pPr>
      <w:r w:rsidRPr="0E1957A5">
        <w:rPr>
          <w:rFonts w:ascii="Gill Sans MT" w:hAnsi="Gill Sans MT"/>
          <w:b/>
          <w:bCs/>
        </w:rPr>
        <w:t>M7326</w:t>
      </w:r>
      <w:r w:rsidR="001664EB">
        <w:rPr>
          <w:rFonts w:ascii="Gill Sans MT" w:hAnsi="Gill Sans MT"/>
          <w:b/>
          <w:bCs/>
        </w:rPr>
        <w:tab/>
      </w:r>
      <w:r w:rsidR="001664EB">
        <w:rPr>
          <w:rFonts w:ascii="Gill Sans MT" w:hAnsi="Gill Sans MT"/>
          <w:b/>
          <w:bCs/>
        </w:rPr>
        <w:tab/>
      </w:r>
      <w:r w:rsidRPr="0E1957A5">
        <w:rPr>
          <w:rFonts w:ascii="Gill Sans MT" w:hAnsi="Gill Sans MT"/>
        </w:rPr>
        <w:t>Module 7.3: stop month</w:t>
      </w:r>
    </w:p>
    <w:p w14:paraId="4CD291A9" w14:textId="7ECBE783" w:rsidR="00836F49" w:rsidRPr="00DE4316" w:rsidRDefault="0E1957A5" w:rsidP="0E1957A5">
      <w:pPr>
        <w:pStyle w:val="Description"/>
      </w:pPr>
      <w:r w:rsidRPr="0E1957A5">
        <w:rPr>
          <w:b/>
          <w:bCs/>
        </w:rPr>
        <w:t>Description:</w:t>
      </w:r>
      <w:r>
        <w:t xml:space="preserve"> Month of the stop date for data collection for Module 7.3.</w:t>
      </w:r>
    </w:p>
    <w:p w14:paraId="0A62A2C8" w14:textId="77777777" w:rsidR="00836F49" w:rsidRPr="00DE4316" w:rsidRDefault="0E1957A5" w:rsidP="0E1957A5">
      <w:pPr>
        <w:pStyle w:val="Indentedtext"/>
      </w:pPr>
      <w:r w:rsidRPr="0E1957A5">
        <w:rPr>
          <w:b/>
          <w:bCs/>
        </w:rPr>
        <w:t xml:space="preserve">Base: </w:t>
      </w:r>
      <w:r>
        <w:t>All selected households</w:t>
      </w:r>
    </w:p>
    <w:p w14:paraId="3968D8AA" w14:textId="77777777" w:rsidR="00836F49" w:rsidRPr="00DE4316" w:rsidRDefault="0E1957A5" w:rsidP="0E1957A5">
      <w:pPr>
        <w:pStyle w:val="Indentedtext"/>
      </w:pPr>
      <w:r w:rsidRPr="0E1957A5">
        <w:rPr>
          <w:b/>
          <w:bCs/>
        </w:rPr>
        <w:t>Value set:</w:t>
      </w:r>
      <w:r>
        <w:t xml:space="preserve"> 1:12 </w:t>
      </w:r>
    </w:p>
    <w:p w14:paraId="06FDF2E3" w14:textId="77777777" w:rsidR="00836F49" w:rsidRPr="00DE4316" w:rsidRDefault="0E1957A5" w:rsidP="0E1957A5">
      <w:pPr>
        <w:pStyle w:val="Indentedtext"/>
      </w:pPr>
      <w:r w:rsidRPr="0E1957A5">
        <w:rPr>
          <w:b/>
          <w:bCs/>
        </w:rPr>
        <w:t>Value type:</w:t>
      </w:r>
      <w:r>
        <w:t xml:space="preserve"> numeric </w:t>
      </w:r>
    </w:p>
    <w:p w14:paraId="43F97FC0" w14:textId="096106D7" w:rsidR="00836F49" w:rsidRPr="00DE4316" w:rsidRDefault="0E1957A5" w:rsidP="0E1957A5">
      <w:pPr>
        <w:rPr>
          <w:rFonts w:ascii="Gill Sans MT" w:hAnsi="Gill Sans MT"/>
        </w:rPr>
      </w:pPr>
      <w:r w:rsidRPr="0E1957A5">
        <w:rPr>
          <w:rFonts w:ascii="Gill Sans MT" w:hAnsi="Gill Sans MT"/>
          <w:b/>
          <w:bCs/>
        </w:rPr>
        <w:t>Y7326</w:t>
      </w:r>
      <w:r w:rsidR="001664EB">
        <w:rPr>
          <w:rFonts w:ascii="Gill Sans MT" w:hAnsi="Gill Sans MT"/>
          <w:b/>
          <w:bCs/>
        </w:rPr>
        <w:tab/>
      </w:r>
      <w:r w:rsidR="001664EB">
        <w:rPr>
          <w:rFonts w:ascii="Gill Sans MT" w:hAnsi="Gill Sans MT"/>
          <w:b/>
          <w:bCs/>
        </w:rPr>
        <w:tab/>
      </w:r>
      <w:r w:rsidRPr="0E1957A5">
        <w:rPr>
          <w:rFonts w:ascii="Gill Sans MT" w:hAnsi="Gill Sans MT"/>
        </w:rPr>
        <w:t>Module 7.3: stop year</w:t>
      </w:r>
    </w:p>
    <w:p w14:paraId="1804A7FC" w14:textId="50E4465B" w:rsidR="00836F49" w:rsidRPr="00DE4316" w:rsidRDefault="0E1957A5" w:rsidP="0E1957A5">
      <w:pPr>
        <w:pStyle w:val="Description"/>
      </w:pPr>
      <w:r w:rsidRPr="0E1957A5">
        <w:rPr>
          <w:b/>
          <w:bCs/>
        </w:rPr>
        <w:t>Description:</w:t>
      </w:r>
      <w:r>
        <w:t xml:space="preserve"> Year of the stop date for the data collection for Module 7.3. </w:t>
      </w:r>
    </w:p>
    <w:p w14:paraId="7EB4B62B" w14:textId="77777777" w:rsidR="00836F49" w:rsidRPr="00DE4316" w:rsidRDefault="0E1957A5" w:rsidP="0E1957A5">
      <w:pPr>
        <w:pStyle w:val="Indentedtext"/>
      </w:pPr>
      <w:r w:rsidRPr="0E1957A5">
        <w:rPr>
          <w:b/>
          <w:bCs/>
        </w:rPr>
        <w:t xml:space="preserve">Base: </w:t>
      </w:r>
      <w:r>
        <w:t>All selected households</w:t>
      </w:r>
    </w:p>
    <w:p w14:paraId="3B680F19" w14:textId="77777777" w:rsidR="00836F49" w:rsidRPr="00DE4316" w:rsidRDefault="0E1957A5" w:rsidP="0E1957A5">
      <w:pPr>
        <w:pStyle w:val="Indentedtext"/>
      </w:pPr>
      <w:r w:rsidRPr="0E1957A5">
        <w:rPr>
          <w:b/>
          <w:bCs/>
        </w:rPr>
        <w:t>Value set:</w:t>
      </w:r>
      <w:r>
        <w:t xml:space="preserve"> survey-specific </w:t>
      </w:r>
    </w:p>
    <w:p w14:paraId="5D8A5236" w14:textId="77777777" w:rsidR="00836F49" w:rsidRPr="00DE4316" w:rsidRDefault="0E1957A5" w:rsidP="0E1957A5">
      <w:pPr>
        <w:pStyle w:val="Indentedtext"/>
      </w:pPr>
      <w:r w:rsidRPr="0E1957A5">
        <w:rPr>
          <w:b/>
          <w:bCs/>
        </w:rPr>
        <w:t>Value type:</w:t>
      </w:r>
      <w:r>
        <w:t xml:space="preserve"> numeric </w:t>
      </w:r>
    </w:p>
    <w:p w14:paraId="333130DD" w14:textId="77777777" w:rsidR="00836F49" w:rsidRPr="00DE4316" w:rsidRDefault="00836F49" w:rsidP="00836F49">
      <w:pPr>
        <w:pStyle w:val="Valuename"/>
      </w:pPr>
      <w:r w:rsidRPr="00DE4316">
        <w:rPr>
          <w:b/>
        </w:rPr>
        <w:t>V7327</w:t>
      </w:r>
      <w:r>
        <w:tab/>
      </w:r>
      <w:r w:rsidRPr="00DE4316">
        <w:t>Outcome of the module</w:t>
      </w:r>
    </w:p>
    <w:p w14:paraId="012C60A3" w14:textId="77777777" w:rsidR="00836F49" w:rsidRPr="00DE4316" w:rsidRDefault="00836F49" w:rsidP="00836F49">
      <w:pPr>
        <w:pStyle w:val="Description"/>
      </w:pPr>
      <w:r w:rsidRPr="00DE4316">
        <w:rPr>
          <w:b/>
        </w:rPr>
        <w:t>Description:</w:t>
      </w:r>
      <w:r w:rsidRPr="00DE4316">
        <w:t xml:space="preserve"> Result code of Module 7.3. Code 3 (postponed/unavailable) is not considered a final result code and must be finalized before data collection in the cluster is completed. </w:t>
      </w:r>
    </w:p>
    <w:p w14:paraId="1E83F23B"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coffee</w:t>
      </w:r>
    </w:p>
    <w:p w14:paraId="46F090EF" w14:textId="77777777" w:rsidR="00836F49" w:rsidRPr="00DE4316" w:rsidRDefault="00836F49" w:rsidP="00836F49">
      <w:pPr>
        <w:pStyle w:val="Indentedtext"/>
      </w:pPr>
      <w:r w:rsidRPr="00DE4316">
        <w:rPr>
          <w:b/>
        </w:rPr>
        <w:t>Value set:</w:t>
      </w:r>
      <w:r w:rsidRPr="00DE4316">
        <w:t xml:space="preserve"> </w:t>
      </w:r>
    </w:p>
    <w:p w14:paraId="15F4FB74" w14:textId="77777777" w:rsidR="00836F49" w:rsidRPr="00DE4316" w:rsidRDefault="00836F49" w:rsidP="00836F49">
      <w:pPr>
        <w:pStyle w:val="Valueset"/>
        <w:ind w:left="2610" w:hanging="263"/>
        <w:rPr>
          <w:bCs/>
        </w:rPr>
      </w:pPr>
      <w:r>
        <w:t xml:space="preserve">1 </w:t>
      </w:r>
      <w:r>
        <w:tab/>
      </w:r>
      <w:r w:rsidRPr="00DE4316">
        <w:t>COMPLETED</w:t>
      </w:r>
    </w:p>
    <w:p w14:paraId="725F4C08" w14:textId="77777777" w:rsidR="00836F49" w:rsidRPr="00DE4316" w:rsidRDefault="00836F49" w:rsidP="00836F49">
      <w:pPr>
        <w:pStyle w:val="Valueset"/>
        <w:ind w:left="2610" w:hanging="263"/>
        <w:rPr>
          <w:bCs/>
        </w:rPr>
      </w:pPr>
      <w:r>
        <w:t>2</w:t>
      </w:r>
      <w:r>
        <w:tab/>
      </w:r>
      <w:r w:rsidRPr="00DE4316">
        <w:t>MODULE RESPONDENT NOT AT HOME</w:t>
      </w:r>
    </w:p>
    <w:p w14:paraId="4CF4C644" w14:textId="77777777" w:rsidR="00836F49" w:rsidRPr="00DE4316" w:rsidRDefault="00836F49" w:rsidP="00836F49">
      <w:pPr>
        <w:pStyle w:val="Valueset"/>
        <w:ind w:left="2610" w:hanging="263"/>
        <w:rPr>
          <w:bCs/>
        </w:rPr>
      </w:pPr>
      <w:r>
        <w:t>3</w:t>
      </w:r>
      <w:r>
        <w:tab/>
      </w:r>
      <w:r w:rsidRPr="00DE4316">
        <w:t>POSTPONED/UNAVAILABLE</w:t>
      </w:r>
    </w:p>
    <w:p w14:paraId="6567062D" w14:textId="77777777" w:rsidR="00836F49" w:rsidRPr="00DE4316" w:rsidRDefault="00836F49" w:rsidP="00836F49">
      <w:pPr>
        <w:pStyle w:val="Valueset"/>
        <w:ind w:left="2610" w:hanging="263"/>
        <w:rPr>
          <w:bCs/>
        </w:rPr>
      </w:pPr>
      <w:r>
        <w:t>4</w:t>
      </w:r>
      <w:r>
        <w:tab/>
      </w:r>
      <w:r w:rsidRPr="00DE4316">
        <w:t>REFUSED</w:t>
      </w:r>
    </w:p>
    <w:p w14:paraId="3C64E6A2" w14:textId="77777777" w:rsidR="00836F49" w:rsidRPr="00DE4316" w:rsidRDefault="00836F49" w:rsidP="00836F49">
      <w:pPr>
        <w:pStyle w:val="Valueset"/>
        <w:ind w:left="2610" w:hanging="263"/>
        <w:rPr>
          <w:bCs/>
        </w:rPr>
      </w:pPr>
      <w:r>
        <w:lastRenderedPageBreak/>
        <w:t>5</w:t>
      </w:r>
      <w:r>
        <w:tab/>
      </w:r>
      <w:r w:rsidRPr="00DE4316">
        <w:t>HOUSEHOLD MEMBER TOO ILL TO RESPOND/COGNITIVELY IMPAIRED</w:t>
      </w:r>
    </w:p>
    <w:p w14:paraId="05F0991D" w14:textId="77777777" w:rsidR="00836F49" w:rsidRDefault="00836F49" w:rsidP="00836F49">
      <w:pPr>
        <w:pStyle w:val="Valueset"/>
        <w:ind w:left="2610" w:hanging="263"/>
      </w:pPr>
      <w:r>
        <w:t>96</w:t>
      </w:r>
      <w:r>
        <w:tab/>
      </w:r>
      <w:r w:rsidRPr="00DE4316">
        <w:t>OTHER</w:t>
      </w:r>
    </w:p>
    <w:p w14:paraId="6EBF4C4C" w14:textId="70ADC2DE" w:rsidR="00B42AF7" w:rsidRPr="00DE4316" w:rsidRDefault="00B42AF7" w:rsidP="00B42AF7">
      <w:pPr>
        <w:pStyle w:val="Indentedtext"/>
        <w:rPr>
          <w:bCs/>
        </w:rPr>
      </w:pPr>
      <w:r w:rsidRPr="00B96F06">
        <w:rPr>
          <w:b/>
        </w:rPr>
        <w:t xml:space="preserve">Value </w:t>
      </w:r>
      <w:r>
        <w:rPr>
          <w:b/>
        </w:rPr>
        <w:t>type</w:t>
      </w:r>
      <w:r w:rsidRPr="00B96F06">
        <w:rPr>
          <w:b/>
        </w:rPr>
        <w:t>:</w:t>
      </w:r>
      <w:r w:rsidRPr="00301555">
        <w:t xml:space="preserve"> </w:t>
      </w:r>
      <w:r>
        <w:t>numeric</w:t>
      </w:r>
    </w:p>
    <w:p w14:paraId="2E700F76" w14:textId="77777777" w:rsidR="00DC0392" w:rsidRPr="00DE4316" w:rsidRDefault="00DC0392" w:rsidP="00DC0392">
      <w:pPr>
        <w:pStyle w:val="Valuename"/>
      </w:pPr>
      <w:r w:rsidRPr="00DE4316">
        <w:rPr>
          <w:b/>
        </w:rPr>
        <w:t>V7328</w:t>
      </w:r>
      <w:r>
        <w:tab/>
      </w:r>
      <w:r w:rsidRPr="00DE4316">
        <w:t xml:space="preserve">Interviewer number for </w:t>
      </w:r>
      <w:r>
        <w:t>M</w:t>
      </w:r>
      <w:r w:rsidRPr="00DE4316">
        <w:t>odule 7.3</w:t>
      </w:r>
    </w:p>
    <w:p w14:paraId="1C0DFC02"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3, unique for each interviewer participating in fieldwork. </w:t>
      </w:r>
    </w:p>
    <w:p w14:paraId="5F899FE8"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coffee</w:t>
      </w:r>
    </w:p>
    <w:p w14:paraId="3DC8768D" w14:textId="77777777" w:rsidR="00DC0392" w:rsidRDefault="00DC0392" w:rsidP="00DC0392">
      <w:pPr>
        <w:pStyle w:val="Indentedtext"/>
      </w:pPr>
      <w:r w:rsidRPr="00DE4316">
        <w:rPr>
          <w:b/>
        </w:rPr>
        <w:t>Value set:</w:t>
      </w:r>
      <w:r w:rsidRPr="00DE4316">
        <w:t xml:space="preserve"> 11:909</w:t>
      </w:r>
      <w:r>
        <w:t xml:space="preserve"> </w:t>
      </w:r>
    </w:p>
    <w:p w14:paraId="4E78CEF2"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6C8DF042" w14:textId="48081F87" w:rsidR="001612F8" w:rsidRPr="00DE4316" w:rsidRDefault="001612F8" w:rsidP="008D5C15">
      <w:pPr>
        <w:pStyle w:val="Heading1"/>
        <w:numPr>
          <w:ilvl w:val="0"/>
          <w:numId w:val="0"/>
        </w:numPr>
        <w:ind w:left="360"/>
      </w:pPr>
      <w:bookmarkStart w:id="51" w:name="_Toc16070125"/>
      <w:r w:rsidRPr="00DE4316">
        <w:t xml:space="preserve">Module 7.4 (MOD_74): Agricultural Technologies - </w:t>
      </w:r>
      <w:r w:rsidR="00E43ED1" w:rsidRPr="00DE4316">
        <w:t>Groundnut</w:t>
      </w:r>
      <w:bookmarkEnd w:id="51"/>
      <w:r w:rsidR="00984F6C">
        <w:t xml:space="preserve"> </w:t>
      </w:r>
    </w:p>
    <w:p w14:paraId="1C46FDDA" w14:textId="7DAB1129" w:rsidR="001612F8" w:rsidRPr="00DE4316" w:rsidRDefault="001612F8" w:rsidP="000A3A22">
      <w:pPr>
        <w:pStyle w:val="Valuename"/>
      </w:pPr>
      <w:r w:rsidRPr="00DE4316">
        <w:rPr>
          <w:b/>
        </w:rPr>
        <w:t>V7</w:t>
      </w:r>
      <w:r w:rsidR="00E43ED1" w:rsidRPr="00DE4316">
        <w:rPr>
          <w:b/>
        </w:rPr>
        <w:t>4</w:t>
      </w:r>
      <w:r w:rsidRPr="00DE4316">
        <w:rPr>
          <w:b/>
        </w:rPr>
        <w:t>00</w:t>
      </w:r>
      <w:r w:rsidR="00291FBA">
        <w:rPr>
          <w:b/>
        </w:rPr>
        <w:t>A</w:t>
      </w:r>
      <w:r w:rsidRPr="00DE4316">
        <w:rPr>
          <w:b/>
        </w:rPr>
        <w:t>H</w:t>
      </w:r>
      <w:r w:rsidR="0061195B">
        <w:tab/>
      </w:r>
      <w:r w:rsidRPr="00DE4316">
        <w:t>Module 7.</w:t>
      </w:r>
      <w:r w:rsidR="00D57947" w:rsidRPr="00DE4316">
        <w:t>4</w:t>
      </w:r>
      <w:r w:rsidRPr="00DE4316">
        <w:t>: start hour</w:t>
      </w:r>
    </w:p>
    <w:p w14:paraId="6A8560FF" w14:textId="7AAE49B8" w:rsidR="001612F8" w:rsidRPr="00DE4316" w:rsidRDefault="00B96F06" w:rsidP="00B96F06">
      <w:pPr>
        <w:pStyle w:val="Description"/>
      </w:pPr>
      <w:r w:rsidRPr="00DE4316">
        <w:rPr>
          <w:b/>
        </w:rPr>
        <w:t>Description:</w:t>
      </w:r>
      <w:r w:rsidR="001612F8" w:rsidRPr="00DE4316">
        <w:t xml:space="preserve"> Time of the start of the data collection for Module 7.</w:t>
      </w:r>
      <w:r w:rsidR="00D57947" w:rsidRPr="00DE4316">
        <w:t>4</w:t>
      </w:r>
      <w:r w:rsidR="001612F8" w:rsidRPr="00DE4316">
        <w:t>, collected in a 24</w:t>
      </w:r>
      <w:r w:rsidR="001A55D9">
        <w:noBreakHyphen/>
      </w:r>
      <w:r w:rsidR="001612F8" w:rsidRPr="00DE4316">
        <w:t>hour format.</w:t>
      </w:r>
    </w:p>
    <w:p w14:paraId="19E6F772" w14:textId="47729D75"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84BE680" w14:textId="2C3F3219" w:rsidR="001612F8" w:rsidRDefault="00B96F06" w:rsidP="000A3A22">
      <w:pPr>
        <w:pStyle w:val="Indentedtext"/>
      </w:pPr>
      <w:r w:rsidRPr="00DE4316">
        <w:rPr>
          <w:b/>
        </w:rPr>
        <w:t>Value set:</w:t>
      </w:r>
      <w:r w:rsidR="001612F8" w:rsidRPr="00DE4316">
        <w:t xml:space="preserve"> 0:23</w:t>
      </w:r>
      <w:r w:rsidR="00984F6C">
        <w:t xml:space="preserve"> </w:t>
      </w:r>
    </w:p>
    <w:p w14:paraId="0F71A793" w14:textId="40184F16"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62D660D7" w14:textId="3C5A0879" w:rsidR="001612F8" w:rsidRPr="00DE4316" w:rsidRDefault="001612F8" w:rsidP="000A3A22">
      <w:pPr>
        <w:pStyle w:val="Valuename"/>
      </w:pPr>
      <w:r w:rsidRPr="00DE4316">
        <w:rPr>
          <w:b/>
        </w:rPr>
        <w:t>V7</w:t>
      </w:r>
      <w:r w:rsidR="00E43ED1" w:rsidRPr="00DE4316">
        <w:rPr>
          <w:b/>
        </w:rPr>
        <w:t>4</w:t>
      </w:r>
      <w:r w:rsidRPr="00DE4316">
        <w:rPr>
          <w:b/>
        </w:rPr>
        <w:t>00</w:t>
      </w:r>
      <w:r w:rsidR="00291FBA">
        <w:rPr>
          <w:b/>
        </w:rPr>
        <w:t>A</w:t>
      </w:r>
      <w:r w:rsidRPr="00DE4316">
        <w:rPr>
          <w:b/>
        </w:rPr>
        <w:t>M</w:t>
      </w:r>
      <w:r w:rsidR="0061195B">
        <w:tab/>
      </w:r>
      <w:r w:rsidRPr="00DE4316">
        <w:t>Module 7.</w:t>
      </w:r>
      <w:r w:rsidR="00D57947" w:rsidRPr="00DE4316">
        <w:t>4</w:t>
      </w:r>
      <w:r w:rsidRPr="00DE4316">
        <w:t>: start minute</w:t>
      </w:r>
      <w:r w:rsidR="00984F6C">
        <w:t xml:space="preserve"> </w:t>
      </w:r>
    </w:p>
    <w:p w14:paraId="554DF59D" w14:textId="14CD655C" w:rsidR="001612F8" w:rsidRPr="00DE4316" w:rsidRDefault="00B96F06" w:rsidP="00B96F06">
      <w:pPr>
        <w:pStyle w:val="Description"/>
      </w:pPr>
      <w:r w:rsidRPr="00DE4316">
        <w:rPr>
          <w:b/>
        </w:rPr>
        <w:t>Description:</w:t>
      </w:r>
      <w:r w:rsidR="001612F8" w:rsidRPr="00DE4316">
        <w:t xml:space="preserve"> Time of the start of the data collection for Module 7.</w:t>
      </w:r>
      <w:r w:rsidR="00D57947" w:rsidRPr="00DE4316">
        <w:t>4</w:t>
      </w:r>
      <w:r w:rsidR="001612F8" w:rsidRPr="00DE4316">
        <w:t>, collected in a 24</w:t>
      </w:r>
      <w:r w:rsidR="001A55D9">
        <w:noBreakHyphen/>
      </w:r>
      <w:r w:rsidR="001612F8" w:rsidRPr="00DE4316">
        <w:t>hour format.</w:t>
      </w:r>
    </w:p>
    <w:p w14:paraId="2AD47C40" w14:textId="523EECB0"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49C95F43" w14:textId="7F9ED4A2" w:rsidR="001612F8" w:rsidRDefault="00B96F06" w:rsidP="000A3A22">
      <w:pPr>
        <w:pStyle w:val="Indentedtext"/>
      </w:pPr>
      <w:r w:rsidRPr="00DE4316">
        <w:rPr>
          <w:b/>
        </w:rPr>
        <w:t>Value set:</w:t>
      </w:r>
      <w:r w:rsidR="000A3A22">
        <w:t xml:space="preserve"> </w:t>
      </w:r>
      <w:r w:rsidR="001612F8" w:rsidRPr="00DE4316">
        <w:t>0:59</w:t>
      </w:r>
      <w:r w:rsidR="00984F6C">
        <w:t xml:space="preserve"> </w:t>
      </w:r>
    </w:p>
    <w:p w14:paraId="0B503C4C" w14:textId="03C06400"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37F8FB65" w14:textId="4E38AC4D" w:rsidR="00B26D82" w:rsidRPr="002B522E" w:rsidRDefault="00B26D82" w:rsidP="00B26D82">
      <w:pPr>
        <w:pStyle w:val="Valuename"/>
      </w:pPr>
      <w:r>
        <w:rPr>
          <w:b/>
        </w:rPr>
        <w:t>D74</w:t>
      </w:r>
      <w:r w:rsidRPr="002B522E">
        <w:rPr>
          <w:b/>
        </w:rPr>
        <w:t>00</w:t>
      </w:r>
      <w:r w:rsidRPr="002B522E">
        <w:tab/>
        <w:t xml:space="preserve">Module </w:t>
      </w:r>
      <w:r>
        <w:t>7.4</w:t>
      </w:r>
      <w:r w:rsidRPr="002B522E">
        <w:t xml:space="preserve">: start </w:t>
      </w:r>
      <w:r>
        <w:t xml:space="preserve">day </w:t>
      </w:r>
    </w:p>
    <w:p w14:paraId="65D1186C" w14:textId="23557533"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4</w:t>
      </w:r>
      <w:r w:rsidRPr="002B522E">
        <w:t xml:space="preserve">. </w:t>
      </w:r>
    </w:p>
    <w:p w14:paraId="21A2DE86" w14:textId="77777777" w:rsidR="00B26D82" w:rsidRPr="002B522E" w:rsidRDefault="00B26D82" w:rsidP="00B26D82">
      <w:pPr>
        <w:pStyle w:val="Indentedtext"/>
      </w:pPr>
      <w:r w:rsidRPr="00B96F06">
        <w:rPr>
          <w:b/>
        </w:rPr>
        <w:t>Base:</w:t>
      </w:r>
      <w:r w:rsidRPr="002B522E">
        <w:t xml:space="preserve"> </w:t>
      </w:r>
      <w:r>
        <w:t>All selected households</w:t>
      </w:r>
    </w:p>
    <w:p w14:paraId="003F74C1"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1D6EBAD3"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C01F8A9" w14:textId="65383E4F" w:rsidR="00B26D82" w:rsidRPr="002B522E" w:rsidRDefault="00B26D82" w:rsidP="00B26D82">
      <w:pPr>
        <w:keepNext/>
        <w:rPr>
          <w:rFonts w:ascii="Gill Sans MT" w:hAnsi="Gill Sans MT"/>
        </w:rPr>
      </w:pPr>
      <w:r>
        <w:rPr>
          <w:rFonts w:ascii="Gill Sans MT" w:hAnsi="Gill Sans MT"/>
          <w:b/>
        </w:rPr>
        <w:t>M7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4: start month</w:t>
      </w:r>
    </w:p>
    <w:p w14:paraId="32AD429D" w14:textId="7D1C6051"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4</w:t>
      </w:r>
      <w:r w:rsidRPr="002B522E">
        <w:t>.</w:t>
      </w:r>
    </w:p>
    <w:p w14:paraId="3BE144FF" w14:textId="77777777" w:rsidR="00B26D82" w:rsidRDefault="00B26D82" w:rsidP="00B26D82">
      <w:pPr>
        <w:pStyle w:val="Indentedtext"/>
      </w:pPr>
      <w:r w:rsidRPr="00B96F06">
        <w:rPr>
          <w:b/>
        </w:rPr>
        <w:t>Base:</w:t>
      </w:r>
      <w:r w:rsidRPr="00301555">
        <w:rPr>
          <w:b/>
        </w:rPr>
        <w:t xml:space="preserve"> </w:t>
      </w:r>
      <w:r>
        <w:t>All selected households</w:t>
      </w:r>
    </w:p>
    <w:p w14:paraId="4C20BACF" w14:textId="77777777" w:rsidR="00B26D82" w:rsidRDefault="00B26D82" w:rsidP="00B26D82">
      <w:pPr>
        <w:pStyle w:val="Indentedtext"/>
      </w:pPr>
      <w:r w:rsidRPr="00B96F06">
        <w:rPr>
          <w:b/>
        </w:rPr>
        <w:t>Value set:</w:t>
      </w:r>
      <w:r w:rsidRPr="002B522E">
        <w:t xml:space="preserve"> </w:t>
      </w:r>
      <w:r>
        <w:t xml:space="preserve">1:12 </w:t>
      </w:r>
    </w:p>
    <w:p w14:paraId="1EAB7EAD"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42786C5" w14:textId="625E0D4E" w:rsidR="00B26D82" w:rsidRPr="002B522E" w:rsidRDefault="00B26D82" w:rsidP="00B26D82">
      <w:pPr>
        <w:keepNext/>
        <w:rPr>
          <w:rFonts w:ascii="Gill Sans MT" w:hAnsi="Gill Sans MT"/>
        </w:rPr>
      </w:pPr>
      <w:r>
        <w:rPr>
          <w:rFonts w:ascii="Gill Sans MT" w:hAnsi="Gill Sans MT"/>
          <w:b/>
        </w:rPr>
        <w:lastRenderedPageBreak/>
        <w:t>Y74</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4: start year</w:t>
      </w:r>
    </w:p>
    <w:p w14:paraId="6B69F7D3" w14:textId="711EEEDB"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4</w:t>
      </w:r>
      <w:r w:rsidRPr="002B522E">
        <w:t xml:space="preserve">. </w:t>
      </w:r>
    </w:p>
    <w:p w14:paraId="5B5545B3" w14:textId="77777777" w:rsidR="00B26D82" w:rsidRDefault="00B26D82" w:rsidP="00B26D82">
      <w:pPr>
        <w:pStyle w:val="Indentedtext"/>
      </w:pPr>
      <w:r w:rsidRPr="00B96F06">
        <w:rPr>
          <w:b/>
        </w:rPr>
        <w:t>Base:</w:t>
      </w:r>
      <w:r w:rsidRPr="00301555">
        <w:rPr>
          <w:b/>
        </w:rPr>
        <w:t xml:space="preserve"> </w:t>
      </w:r>
      <w:r>
        <w:t>All selected households</w:t>
      </w:r>
    </w:p>
    <w:p w14:paraId="715FBB2B" w14:textId="77777777" w:rsidR="00B26D82" w:rsidRDefault="00B26D82" w:rsidP="00B26D82">
      <w:pPr>
        <w:pStyle w:val="Indentedtext"/>
      </w:pPr>
      <w:r w:rsidRPr="00B96F06">
        <w:rPr>
          <w:b/>
        </w:rPr>
        <w:t>Value set:</w:t>
      </w:r>
      <w:r w:rsidRPr="002B522E">
        <w:t xml:space="preserve"> </w:t>
      </w:r>
      <w:r>
        <w:t xml:space="preserve">survey-specific </w:t>
      </w:r>
    </w:p>
    <w:p w14:paraId="009C43FB"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4D586C59" w14:textId="030A14C9" w:rsidR="001612F8" w:rsidRPr="00DE4316" w:rsidRDefault="001612F8" w:rsidP="000A3A22">
      <w:pPr>
        <w:pStyle w:val="Valuename"/>
      </w:pPr>
      <w:r w:rsidRPr="00DE4316">
        <w:rPr>
          <w:b/>
        </w:rPr>
        <w:t>V7</w:t>
      </w:r>
      <w:r w:rsidR="00E43ED1" w:rsidRPr="00DE4316">
        <w:rPr>
          <w:b/>
        </w:rPr>
        <w:t>4</w:t>
      </w:r>
      <w:r w:rsidRPr="00DE4316">
        <w:rPr>
          <w:b/>
        </w:rPr>
        <w:t>00C</w:t>
      </w:r>
      <w:r w:rsidR="0061195B">
        <w:tab/>
      </w:r>
      <w:r w:rsidRPr="00DE4316">
        <w:t>Line number of respondent Module 7.</w:t>
      </w:r>
      <w:r w:rsidR="00D57947" w:rsidRPr="00DE4316">
        <w:t>4</w:t>
      </w:r>
    </w:p>
    <w:p w14:paraId="54417875" w14:textId="34CC032A" w:rsidR="001612F8" w:rsidRPr="00DE4316" w:rsidRDefault="00B96F06" w:rsidP="00B96F06">
      <w:pPr>
        <w:pStyle w:val="Description"/>
      </w:pPr>
      <w:r w:rsidRPr="00DE4316">
        <w:rPr>
          <w:b/>
        </w:rPr>
        <w:t>Description:</w:t>
      </w:r>
      <w:r w:rsidR="001612F8" w:rsidRPr="00DE4316">
        <w:t xml:space="preserve"> Line number, in the household roster, of the member of the household who was interviewed for Module 7.</w:t>
      </w:r>
      <w:r w:rsidR="00D57947" w:rsidRPr="00DE4316">
        <w:t>4</w:t>
      </w:r>
      <w:r w:rsidR="001612F8" w:rsidRPr="00DE4316">
        <w:t>.</w:t>
      </w:r>
      <w:r w:rsidR="000A3A22">
        <w:tab/>
      </w:r>
      <w:r w:rsidR="001612F8" w:rsidRPr="00DE4316">
        <w:t xml:space="preserve"> </w:t>
      </w:r>
    </w:p>
    <w:p w14:paraId="6EB71072" w14:textId="1AC8CB02"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6D1E19C9" w14:textId="06C91604" w:rsidR="001612F8" w:rsidRDefault="00B96F06" w:rsidP="000A3A22">
      <w:pPr>
        <w:pStyle w:val="Indentedtext"/>
      </w:pPr>
      <w:r w:rsidRPr="00DE4316">
        <w:rPr>
          <w:b/>
        </w:rPr>
        <w:t>Value set:</w:t>
      </w:r>
      <w:r w:rsidR="001612F8" w:rsidRPr="00DE4316">
        <w:t xml:space="preserve"> 1:50</w:t>
      </w:r>
      <w:r w:rsidR="00984F6C">
        <w:t xml:space="preserve"> </w:t>
      </w:r>
    </w:p>
    <w:p w14:paraId="6B5E4BE7" w14:textId="213E52DE"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36D02B15" w14:textId="2B874E96" w:rsidR="001612F8" w:rsidRPr="00DE4316" w:rsidRDefault="001612F8" w:rsidP="000A3A22">
      <w:pPr>
        <w:pStyle w:val="Valuename"/>
      </w:pPr>
      <w:r w:rsidRPr="00DE4316">
        <w:rPr>
          <w:b/>
        </w:rPr>
        <w:t>V7</w:t>
      </w:r>
      <w:r w:rsidR="00E43ED1" w:rsidRPr="00DE4316">
        <w:rPr>
          <w:b/>
        </w:rPr>
        <w:t>4</w:t>
      </w:r>
      <w:r w:rsidRPr="00DE4316">
        <w:rPr>
          <w:b/>
        </w:rPr>
        <w:t>00D</w:t>
      </w:r>
      <w:r w:rsidR="0061195B">
        <w:tab/>
      </w:r>
      <w:r w:rsidRPr="00DE4316">
        <w:t xml:space="preserve">Consent obtained </w:t>
      </w:r>
    </w:p>
    <w:p w14:paraId="6B11903B" w14:textId="6D6D2518" w:rsidR="001612F8" w:rsidRPr="00DE4316" w:rsidRDefault="00B96F06" w:rsidP="00B96F06">
      <w:pPr>
        <w:pStyle w:val="Description"/>
      </w:pPr>
      <w:r w:rsidRPr="00DE4316">
        <w:rPr>
          <w:b/>
        </w:rPr>
        <w:t>Description:</w:t>
      </w:r>
      <w:r w:rsidR="001612F8" w:rsidRPr="00DE4316">
        <w:t xml:space="preserve"> Whether the respondent to Module 7.</w:t>
      </w:r>
      <w:r w:rsidR="006F5F77" w:rsidRPr="00DE4316">
        <w:t>4</w:t>
      </w:r>
      <w:r w:rsidR="001612F8" w:rsidRPr="00DE4316">
        <w:t xml:space="preserve"> has agreed to be interviewed and included in the survey. If the respondent has not agreed, the interview may not continue.</w:t>
      </w:r>
      <w:r w:rsidR="00984F6C">
        <w:t xml:space="preserve"> </w:t>
      </w:r>
    </w:p>
    <w:p w14:paraId="1BD70BD7" w14:textId="2F14E7F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23EDF9DE" w14:textId="1D327931" w:rsidR="001612F8" w:rsidRPr="00DE4316" w:rsidRDefault="00B96F06" w:rsidP="00B96F06">
      <w:pPr>
        <w:pStyle w:val="Indentedtext"/>
      </w:pPr>
      <w:r w:rsidRPr="00DE4316">
        <w:rPr>
          <w:b/>
        </w:rPr>
        <w:t>Value set:</w:t>
      </w:r>
      <w:r w:rsidR="001612F8" w:rsidRPr="00DE4316">
        <w:t xml:space="preserve"> </w:t>
      </w:r>
    </w:p>
    <w:p w14:paraId="5BC7B69E" w14:textId="77777777" w:rsidR="000A3A22" w:rsidRPr="00DE4316" w:rsidRDefault="000A3A22" w:rsidP="000A3A22">
      <w:pPr>
        <w:pStyle w:val="Valueset"/>
      </w:pPr>
      <w:r>
        <w:t>1</w:t>
      </w:r>
      <w:r>
        <w:tab/>
      </w:r>
      <w:r w:rsidRPr="00DE4316">
        <w:t>YES</w:t>
      </w:r>
    </w:p>
    <w:p w14:paraId="17B5A803" w14:textId="77777777" w:rsidR="000A3A22" w:rsidRDefault="000A3A22" w:rsidP="000A3A22">
      <w:pPr>
        <w:pStyle w:val="Valueset"/>
      </w:pPr>
      <w:r>
        <w:t>2</w:t>
      </w:r>
      <w:r>
        <w:tab/>
      </w:r>
      <w:r w:rsidRPr="00DE4316">
        <w:t>NO</w:t>
      </w:r>
    </w:p>
    <w:p w14:paraId="58A45864" w14:textId="5DE7D20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64A2B15" w14:textId="7499AC96" w:rsidR="00E317A4" w:rsidRPr="00DE4316" w:rsidRDefault="00E317A4" w:rsidP="000A3A22">
      <w:pPr>
        <w:pStyle w:val="Valuename"/>
      </w:pPr>
      <w:r w:rsidRPr="00DE4316">
        <w:rPr>
          <w:b/>
        </w:rPr>
        <w:t>V7400E</w:t>
      </w:r>
      <w:r w:rsidR="0061195B">
        <w:tab/>
      </w:r>
      <w:r w:rsidRPr="00DE4316">
        <w:t>Plots responsible for</w:t>
      </w:r>
    </w:p>
    <w:p w14:paraId="06638C6A" w14:textId="4B2DABB5"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w:t>
      </w:r>
      <w:r w:rsidR="009836CD">
        <w:t xml:space="preserve"> groundnut</w:t>
      </w:r>
      <w:r w:rsidR="00E317A4" w:rsidRPr="00DE4316">
        <w:t xml:space="preserve"> – </w:t>
      </w:r>
      <w:r w:rsidR="00CD74FA">
        <w:t>determined from the farmer’s plot map</w:t>
      </w:r>
      <w:r w:rsidR="00E317A4" w:rsidRPr="00DE4316">
        <w:t>. Automatically filled in CAPI.</w:t>
      </w:r>
      <w:r w:rsidR="00984F6C">
        <w:t xml:space="preserve"> </w:t>
      </w:r>
    </w:p>
    <w:p w14:paraId="340E726F" w14:textId="76EBFBD5"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 xml:space="preserve">that cultivated </w:t>
      </w:r>
      <w:r w:rsidR="00D26B11">
        <w:t>groundnuts</w:t>
      </w:r>
      <w:r w:rsidR="00D26B11" w:rsidRPr="00DE4316">
        <w:t xml:space="preserve"> </w:t>
      </w:r>
      <w:r w:rsidR="00E317A4" w:rsidRPr="00DE4316">
        <w:t>in the past year</w:t>
      </w:r>
    </w:p>
    <w:p w14:paraId="2948E172" w14:textId="3D1FB54B" w:rsidR="00E317A4" w:rsidRPr="00DE4316" w:rsidRDefault="00B96F06" w:rsidP="00B96F06">
      <w:pPr>
        <w:pStyle w:val="Indentedtext"/>
      </w:pPr>
      <w:r w:rsidRPr="00DE4316">
        <w:rPr>
          <w:b/>
        </w:rPr>
        <w:t>Value set:</w:t>
      </w:r>
      <w:r w:rsidR="00E317A4" w:rsidRPr="00DE4316">
        <w:t xml:space="preserve"> </w:t>
      </w:r>
    </w:p>
    <w:p w14:paraId="6BFD9313" w14:textId="22F969DA" w:rsidR="00E317A4" w:rsidRPr="00DE4316" w:rsidRDefault="000A3A22" w:rsidP="000A3A22">
      <w:pPr>
        <w:pStyle w:val="Valueset"/>
      </w:pPr>
      <w:r>
        <w:t>A</w:t>
      </w:r>
      <w:r>
        <w:tab/>
      </w:r>
      <w:r w:rsidR="00E317A4" w:rsidRPr="00DE4316">
        <w:t>PLOT 1</w:t>
      </w:r>
    </w:p>
    <w:p w14:paraId="7A0036BC" w14:textId="29B13AD6" w:rsidR="00E317A4" w:rsidRPr="00DE4316" w:rsidRDefault="000A3A22" w:rsidP="000A3A22">
      <w:pPr>
        <w:pStyle w:val="Valueset"/>
      </w:pPr>
      <w:r>
        <w:t>B</w:t>
      </w:r>
      <w:r>
        <w:tab/>
      </w:r>
      <w:r w:rsidR="00E317A4" w:rsidRPr="00DE4316">
        <w:t>PLOT 2</w:t>
      </w:r>
    </w:p>
    <w:p w14:paraId="7540CDCB" w14:textId="7DF61E51" w:rsidR="00E317A4" w:rsidRPr="00DE4316" w:rsidRDefault="000A3A22" w:rsidP="000A3A22">
      <w:pPr>
        <w:pStyle w:val="Valueset"/>
      </w:pPr>
      <w:r>
        <w:t>C</w:t>
      </w:r>
      <w:r>
        <w:tab/>
      </w:r>
      <w:r w:rsidR="00E317A4" w:rsidRPr="00DE4316">
        <w:t>PLOT 3</w:t>
      </w:r>
    </w:p>
    <w:p w14:paraId="5223DC8E" w14:textId="2A29FF41" w:rsidR="00E317A4" w:rsidRPr="00DE4316" w:rsidRDefault="000A3A22" w:rsidP="000A3A22">
      <w:pPr>
        <w:pStyle w:val="Valueset"/>
      </w:pPr>
      <w:r>
        <w:t>D</w:t>
      </w:r>
      <w:r>
        <w:tab/>
      </w:r>
      <w:r w:rsidR="00E317A4" w:rsidRPr="00DE4316">
        <w:t>PLOT 4</w:t>
      </w:r>
    </w:p>
    <w:p w14:paraId="44D11E82" w14:textId="28FF3111" w:rsidR="00E317A4" w:rsidRPr="00DE4316" w:rsidRDefault="000A3A22" w:rsidP="000A3A22">
      <w:pPr>
        <w:pStyle w:val="Valueset"/>
      </w:pPr>
      <w:r>
        <w:t>E</w:t>
      </w:r>
      <w:r>
        <w:tab/>
      </w:r>
      <w:r w:rsidR="00E317A4" w:rsidRPr="00DE4316">
        <w:t>PLOT 5</w:t>
      </w:r>
    </w:p>
    <w:p w14:paraId="258C42C9" w14:textId="5B7FBE39" w:rsidR="00E317A4" w:rsidRPr="00DE4316" w:rsidRDefault="000A3A22" w:rsidP="000A3A22">
      <w:pPr>
        <w:pStyle w:val="Valueset"/>
      </w:pPr>
      <w:r>
        <w:t>F</w:t>
      </w:r>
      <w:r>
        <w:tab/>
      </w:r>
      <w:r w:rsidR="00E317A4" w:rsidRPr="00DE4316">
        <w:t>PLOT 6</w:t>
      </w:r>
    </w:p>
    <w:p w14:paraId="10EADF88" w14:textId="0AE0858A" w:rsidR="00E317A4" w:rsidRPr="00DE4316" w:rsidRDefault="000A3A22" w:rsidP="000A3A22">
      <w:pPr>
        <w:pStyle w:val="Valueset"/>
      </w:pPr>
      <w:r>
        <w:t>G</w:t>
      </w:r>
      <w:r>
        <w:tab/>
      </w:r>
      <w:r w:rsidR="00E317A4" w:rsidRPr="00DE4316">
        <w:t>PLOT 7</w:t>
      </w:r>
    </w:p>
    <w:p w14:paraId="1D8E14F6" w14:textId="71C5009C" w:rsidR="00E317A4" w:rsidRDefault="000A3A22" w:rsidP="000A3A22">
      <w:pPr>
        <w:pStyle w:val="Valueset"/>
      </w:pPr>
      <w:r>
        <w:t>H</w:t>
      </w:r>
      <w:r>
        <w:tab/>
      </w:r>
      <w:r w:rsidR="00E317A4" w:rsidRPr="00DE4316">
        <w:t>PLOT 8</w:t>
      </w:r>
    </w:p>
    <w:p w14:paraId="3E6BA7A1" w14:textId="054B58DA"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3B0A1C19" w14:textId="552620E1" w:rsidR="001612F8" w:rsidRPr="00DE4316" w:rsidRDefault="001612F8" w:rsidP="000A3A22">
      <w:pPr>
        <w:pStyle w:val="Valuename"/>
      </w:pPr>
      <w:r w:rsidRPr="00DE4316">
        <w:rPr>
          <w:b/>
        </w:rPr>
        <w:t>V7</w:t>
      </w:r>
      <w:r w:rsidR="00E43ED1" w:rsidRPr="00DE4316">
        <w:rPr>
          <w:b/>
        </w:rPr>
        <w:t>401</w:t>
      </w:r>
      <w:r w:rsidR="0061195B">
        <w:tab/>
      </w:r>
      <w:r w:rsidRPr="00DE4316">
        <w:t xml:space="preserve">Type of land preparation for </w:t>
      </w:r>
      <w:r w:rsidR="00E43ED1" w:rsidRPr="00DE4316">
        <w:t>groundnut</w:t>
      </w:r>
      <w:r w:rsidRPr="00DE4316">
        <w:t>s</w:t>
      </w:r>
    </w:p>
    <w:p w14:paraId="0DE4C885" w14:textId="7CE52052" w:rsidR="001612F8" w:rsidRPr="00DE4316" w:rsidRDefault="00B96F06" w:rsidP="00B96F06">
      <w:pPr>
        <w:pStyle w:val="Description"/>
      </w:pPr>
      <w:r w:rsidRPr="00DE4316">
        <w:rPr>
          <w:b/>
        </w:rPr>
        <w:t>Description:</w:t>
      </w:r>
      <w:r w:rsidR="001612F8" w:rsidRPr="00DE4316">
        <w:t xml:space="preserve"> Type of land preparation that was used for cultivating </w:t>
      </w:r>
      <w:r w:rsidR="00E43ED1" w:rsidRPr="00DE4316">
        <w:t>groundnut</w:t>
      </w:r>
      <w:r w:rsidR="001612F8" w:rsidRPr="00DE4316">
        <w:t>s in the past year. Multiple responses are allowed.</w:t>
      </w:r>
    </w:p>
    <w:p w14:paraId="1CED5D33" w14:textId="7D15D8E8" w:rsidR="001612F8" w:rsidRPr="00DE4316" w:rsidRDefault="00B96F06" w:rsidP="00B96F06">
      <w:pPr>
        <w:pStyle w:val="Description"/>
      </w:pPr>
      <w:r w:rsidRPr="00DE4316">
        <w:rPr>
          <w:b/>
        </w:rPr>
        <w:lastRenderedPageBreak/>
        <w:t>Question text:</w:t>
      </w:r>
      <w:r w:rsidR="001612F8" w:rsidRPr="00DE4316">
        <w:t xml:space="preserve"> What kind of land preparation did you use for the </w:t>
      </w:r>
      <w:r w:rsidR="00E43ED1" w:rsidRPr="00DE4316">
        <w:t>groundnut</w:t>
      </w:r>
      <w:r w:rsidR="001612F8" w:rsidRPr="00DE4316">
        <w:t>s you planted in the past year?</w:t>
      </w:r>
    </w:p>
    <w:p w14:paraId="591D40EC" w14:textId="34EAAFA1"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52507DF1" w14:textId="0D985C2E" w:rsidR="001612F8" w:rsidRPr="00DE4316" w:rsidRDefault="00B96F06" w:rsidP="00B96F06">
      <w:pPr>
        <w:pStyle w:val="Indentedtext"/>
      </w:pPr>
      <w:r w:rsidRPr="00DE4316">
        <w:rPr>
          <w:b/>
        </w:rPr>
        <w:t>Value set:</w:t>
      </w:r>
      <w:r w:rsidR="001612F8" w:rsidRPr="00DE4316">
        <w:t xml:space="preserve"> </w:t>
      </w:r>
    </w:p>
    <w:p w14:paraId="74FC6914" w14:textId="44F70057" w:rsidR="001612F8" w:rsidRPr="00DE4316" w:rsidRDefault="001612F8" w:rsidP="000A3A22">
      <w:pPr>
        <w:pStyle w:val="Valueset"/>
      </w:pPr>
      <w:r w:rsidRPr="00DE4316">
        <w:t>A</w:t>
      </w:r>
      <w:r w:rsidR="000A3A22">
        <w:tab/>
      </w:r>
      <w:r w:rsidRPr="00DE4316">
        <w:t>NONE</w:t>
      </w:r>
    </w:p>
    <w:p w14:paraId="12581F00" w14:textId="4B0CAAC2" w:rsidR="001612F8" w:rsidRPr="00DE4316" w:rsidRDefault="001612F8" w:rsidP="000A3A22">
      <w:pPr>
        <w:pStyle w:val="Valueset"/>
      </w:pPr>
      <w:r w:rsidRPr="00DE4316">
        <w:t>B</w:t>
      </w:r>
      <w:r w:rsidR="000A3A22">
        <w:tab/>
      </w:r>
      <w:r w:rsidRPr="00DE4316">
        <w:t>ZERO TILLAGE</w:t>
      </w:r>
    </w:p>
    <w:p w14:paraId="59AA0ADB" w14:textId="51C608F4" w:rsidR="001612F8" w:rsidRPr="00DE4316" w:rsidRDefault="001612F8" w:rsidP="000A3A22">
      <w:pPr>
        <w:pStyle w:val="Valueset"/>
      </w:pPr>
      <w:r w:rsidRPr="00DE4316">
        <w:t>C</w:t>
      </w:r>
      <w:r w:rsidR="000A3A22">
        <w:tab/>
      </w:r>
      <w:r w:rsidRPr="00DE4316">
        <w:t>PLOUGHING</w:t>
      </w:r>
    </w:p>
    <w:p w14:paraId="6B6F54D0" w14:textId="35D0A0B7" w:rsidR="001612F8" w:rsidRDefault="001612F8" w:rsidP="000A3A22">
      <w:pPr>
        <w:pStyle w:val="Valueset"/>
      </w:pPr>
      <w:r w:rsidRPr="00DE4316">
        <w:t>X</w:t>
      </w:r>
      <w:r w:rsidR="000A3A22">
        <w:tab/>
      </w:r>
      <w:r w:rsidRPr="00DE4316">
        <w:t>OTHER</w:t>
      </w:r>
    </w:p>
    <w:p w14:paraId="283704D4" w14:textId="15D472E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2915A6ED" w14:textId="1FB24F3E" w:rsidR="001612F8" w:rsidRPr="00DE4316" w:rsidRDefault="001612F8" w:rsidP="000A3A22">
      <w:pPr>
        <w:pStyle w:val="Valuename"/>
      </w:pPr>
      <w:r w:rsidRPr="00DE4316">
        <w:rPr>
          <w:b/>
        </w:rPr>
        <w:t>V7</w:t>
      </w:r>
      <w:r w:rsidR="00E43ED1" w:rsidRPr="00DE4316">
        <w:rPr>
          <w:b/>
        </w:rPr>
        <w:t>401</w:t>
      </w:r>
      <w:r w:rsidRPr="00DE4316">
        <w:rPr>
          <w:b/>
        </w:rPr>
        <w:t>A</w:t>
      </w:r>
      <w:r w:rsidR="0061195B">
        <w:tab/>
      </w:r>
      <w:r w:rsidRPr="00DE4316">
        <w:t xml:space="preserve">Type of land preparation for </w:t>
      </w:r>
      <w:r w:rsidR="00E43ED1" w:rsidRPr="00DE4316">
        <w:t>groundnut</w:t>
      </w:r>
      <w:r w:rsidRPr="00DE4316">
        <w:t xml:space="preserve">s - none </w:t>
      </w:r>
    </w:p>
    <w:p w14:paraId="3EB19336" w14:textId="1696D14C" w:rsidR="001612F8" w:rsidRPr="00DE4316" w:rsidRDefault="00B96F06" w:rsidP="00B96F06">
      <w:pPr>
        <w:pStyle w:val="Description"/>
      </w:pPr>
      <w:r w:rsidRPr="00DE4316">
        <w:rPr>
          <w:b/>
        </w:rPr>
        <w:t>Description:</w:t>
      </w:r>
      <w:r w:rsidR="001612F8" w:rsidRPr="00DE4316">
        <w:t xml:space="preserve"> Whether no land preparation was used for cultivating </w:t>
      </w:r>
      <w:r w:rsidR="00E43ED1" w:rsidRPr="00DE4316">
        <w:t>groundnut</w:t>
      </w:r>
      <w:r w:rsidR="001612F8" w:rsidRPr="00DE4316">
        <w:t xml:space="preserve">s in the past year. </w:t>
      </w:r>
    </w:p>
    <w:p w14:paraId="3D69528A" w14:textId="455DDC4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C903C65" w14:textId="0A5ECCC1" w:rsidR="001612F8" w:rsidRPr="00DE4316" w:rsidRDefault="00B96F06" w:rsidP="00B96F06">
      <w:pPr>
        <w:pStyle w:val="Indentedtext"/>
      </w:pPr>
      <w:r w:rsidRPr="00DE4316">
        <w:rPr>
          <w:b/>
        </w:rPr>
        <w:t>Value set:</w:t>
      </w:r>
      <w:r w:rsidR="001612F8" w:rsidRPr="00DE4316">
        <w:t xml:space="preserve"> </w:t>
      </w:r>
    </w:p>
    <w:p w14:paraId="4A6E02BC" w14:textId="77777777" w:rsidR="000A3A22" w:rsidRPr="00DE4316" w:rsidRDefault="000A3A22" w:rsidP="000A3A22">
      <w:pPr>
        <w:pStyle w:val="Valueset"/>
      </w:pPr>
      <w:r>
        <w:t>1</w:t>
      </w:r>
      <w:r>
        <w:tab/>
      </w:r>
      <w:r w:rsidRPr="00DE4316">
        <w:t>YES</w:t>
      </w:r>
    </w:p>
    <w:p w14:paraId="796BC155" w14:textId="77777777" w:rsidR="000A3A22" w:rsidRDefault="000A3A22" w:rsidP="000A3A22">
      <w:pPr>
        <w:pStyle w:val="Valueset"/>
      </w:pPr>
      <w:r>
        <w:t>2</w:t>
      </w:r>
      <w:r>
        <w:tab/>
      </w:r>
      <w:r w:rsidRPr="00DE4316">
        <w:t>NO</w:t>
      </w:r>
    </w:p>
    <w:p w14:paraId="1A92135A" w14:textId="1FA2310C"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B6A2311" w14:textId="35E4CE52" w:rsidR="001612F8" w:rsidRPr="00DE4316" w:rsidRDefault="001612F8" w:rsidP="000A3A22">
      <w:pPr>
        <w:pStyle w:val="Valuename"/>
      </w:pPr>
      <w:r w:rsidRPr="00DE4316">
        <w:rPr>
          <w:b/>
        </w:rPr>
        <w:t>V7</w:t>
      </w:r>
      <w:r w:rsidR="00E43ED1" w:rsidRPr="00DE4316">
        <w:rPr>
          <w:b/>
        </w:rPr>
        <w:t>401</w:t>
      </w:r>
      <w:r w:rsidRPr="00DE4316">
        <w:rPr>
          <w:b/>
        </w:rPr>
        <w:t>B</w:t>
      </w:r>
      <w:r w:rsidR="0061195B">
        <w:tab/>
      </w:r>
      <w:r w:rsidRPr="00DE4316">
        <w:t xml:space="preserve">Type of land preparation for </w:t>
      </w:r>
      <w:r w:rsidR="00E43ED1" w:rsidRPr="00DE4316">
        <w:t>groundnut</w:t>
      </w:r>
      <w:r w:rsidRPr="00DE4316">
        <w:t xml:space="preserve">s – zero tillage </w:t>
      </w:r>
    </w:p>
    <w:p w14:paraId="11D01FB7" w14:textId="19071746" w:rsidR="001612F8" w:rsidRPr="00DE4316" w:rsidRDefault="00B96F06" w:rsidP="00B96F06">
      <w:pPr>
        <w:pStyle w:val="Description"/>
      </w:pPr>
      <w:r w:rsidRPr="00DE4316">
        <w:rPr>
          <w:b/>
        </w:rPr>
        <w:t>Description:</w:t>
      </w:r>
      <w:r w:rsidR="001612F8" w:rsidRPr="00DE4316">
        <w:t xml:space="preserve"> Whether zero tillage land preparation was used for cultivating </w:t>
      </w:r>
      <w:r w:rsidR="00E43ED1" w:rsidRPr="00DE4316">
        <w:t>groundnut</w:t>
      </w:r>
      <w:r w:rsidR="001612F8" w:rsidRPr="00DE4316">
        <w:t xml:space="preserve">s in the past year. </w:t>
      </w:r>
    </w:p>
    <w:p w14:paraId="785D6F77" w14:textId="01A1822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338A2D14" w14:textId="6EFD5850" w:rsidR="001612F8" w:rsidRPr="00DE4316" w:rsidRDefault="00B96F06" w:rsidP="00B96F06">
      <w:pPr>
        <w:pStyle w:val="Indentedtext"/>
      </w:pPr>
      <w:r w:rsidRPr="00DE4316">
        <w:rPr>
          <w:b/>
        </w:rPr>
        <w:t>Value set:</w:t>
      </w:r>
      <w:r w:rsidR="001612F8" w:rsidRPr="00DE4316">
        <w:t xml:space="preserve"> </w:t>
      </w:r>
    </w:p>
    <w:p w14:paraId="1F2ABEAE" w14:textId="77777777" w:rsidR="000A3A22" w:rsidRPr="00DE4316" w:rsidRDefault="000A3A22" w:rsidP="000A3A22">
      <w:pPr>
        <w:pStyle w:val="Valueset"/>
      </w:pPr>
      <w:r>
        <w:t>1</w:t>
      </w:r>
      <w:r>
        <w:tab/>
      </w:r>
      <w:r w:rsidRPr="00DE4316">
        <w:t>YES</w:t>
      </w:r>
    </w:p>
    <w:p w14:paraId="45E1E291" w14:textId="77777777" w:rsidR="000A3A22" w:rsidRDefault="000A3A22" w:rsidP="000A3A22">
      <w:pPr>
        <w:pStyle w:val="Valueset"/>
      </w:pPr>
      <w:r>
        <w:t>2</w:t>
      </w:r>
      <w:r>
        <w:tab/>
      </w:r>
      <w:r w:rsidRPr="00DE4316">
        <w:t>NO</w:t>
      </w:r>
    </w:p>
    <w:p w14:paraId="3CDE5C3D" w14:textId="096B55AD"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9B5943C" w14:textId="05BDA7DA" w:rsidR="001612F8" w:rsidRPr="00DE4316" w:rsidRDefault="001612F8" w:rsidP="000A3A22">
      <w:pPr>
        <w:pStyle w:val="Valuename"/>
      </w:pPr>
      <w:r w:rsidRPr="00DE4316">
        <w:rPr>
          <w:b/>
        </w:rPr>
        <w:t>V7</w:t>
      </w:r>
      <w:r w:rsidR="00E43ED1" w:rsidRPr="00DE4316">
        <w:rPr>
          <w:b/>
        </w:rPr>
        <w:t>401</w:t>
      </w:r>
      <w:r w:rsidRPr="00DE4316">
        <w:rPr>
          <w:b/>
        </w:rPr>
        <w:t>C</w:t>
      </w:r>
      <w:r w:rsidR="0061195B">
        <w:tab/>
      </w:r>
      <w:r w:rsidRPr="00DE4316">
        <w:t xml:space="preserve">Type of land preparation for </w:t>
      </w:r>
      <w:r w:rsidR="00E43ED1" w:rsidRPr="00DE4316">
        <w:t>groundnut</w:t>
      </w:r>
      <w:r w:rsidRPr="00DE4316">
        <w:t xml:space="preserve">s - ploughing </w:t>
      </w:r>
    </w:p>
    <w:p w14:paraId="16047367" w14:textId="3A11DF62" w:rsidR="001612F8" w:rsidRPr="00DE4316" w:rsidRDefault="00B96F06" w:rsidP="00B96F06">
      <w:pPr>
        <w:pStyle w:val="Description"/>
      </w:pPr>
      <w:r w:rsidRPr="00DE4316">
        <w:rPr>
          <w:b/>
        </w:rPr>
        <w:t>Description:</w:t>
      </w:r>
      <w:r w:rsidR="001612F8" w:rsidRPr="00DE4316">
        <w:t xml:space="preserve"> Whether ploughing land preparation was used for cultivating </w:t>
      </w:r>
      <w:r w:rsidR="00E43ED1" w:rsidRPr="00DE4316">
        <w:t>groundnut</w:t>
      </w:r>
      <w:r w:rsidR="001612F8" w:rsidRPr="00DE4316">
        <w:t xml:space="preserve">s in the past year. </w:t>
      </w:r>
    </w:p>
    <w:p w14:paraId="43CBF356" w14:textId="28EDE76F"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242F793" w14:textId="6BB27F70" w:rsidR="001612F8" w:rsidRPr="00DE4316" w:rsidRDefault="00B96F06" w:rsidP="00B96F06">
      <w:pPr>
        <w:pStyle w:val="Indentedtext"/>
      </w:pPr>
      <w:r w:rsidRPr="00DE4316">
        <w:rPr>
          <w:b/>
        </w:rPr>
        <w:t>Value set:</w:t>
      </w:r>
      <w:r w:rsidR="001612F8" w:rsidRPr="00DE4316">
        <w:t xml:space="preserve"> </w:t>
      </w:r>
    </w:p>
    <w:p w14:paraId="539B363F" w14:textId="77777777" w:rsidR="000A3A22" w:rsidRPr="00DE4316" w:rsidRDefault="000A3A22" w:rsidP="000A3A22">
      <w:pPr>
        <w:pStyle w:val="Valueset"/>
      </w:pPr>
      <w:r>
        <w:t>1</w:t>
      </w:r>
      <w:r>
        <w:tab/>
      </w:r>
      <w:r w:rsidRPr="00DE4316">
        <w:t>YES</w:t>
      </w:r>
    </w:p>
    <w:p w14:paraId="047CE223" w14:textId="77777777" w:rsidR="000A3A22" w:rsidRDefault="000A3A22" w:rsidP="000A3A22">
      <w:pPr>
        <w:pStyle w:val="Valueset"/>
      </w:pPr>
      <w:r>
        <w:t>2</w:t>
      </w:r>
      <w:r>
        <w:tab/>
      </w:r>
      <w:r w:rsidRPr="00DE4316">
        <w:t>NO</w:t>
      </w:r>
    </w:p>
    <w:p w14:paraId="4494400B" w14:textId="01E2D69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F337D26" w14:textId="45FC049F" w:rsidR="001612F8" w:rsidRPr="00DE4316" w:rsidRDefault="001612F8" w:rsidP="000A3A22">
      <w:pPr>
        <w:pStyle w:val="Valuename"/>
      </w:pPr>
      <w:r w:rsidRPr="00DE4316">
        <w:rPr>
          <w:b/>
        </w:rPr>
        <w:t>V7</w:t>
      </w:r>
      <w:r w:rsidR="00E43ED1" w:rsidRPr="00DE4316">
        <w:rPr>
          <w:b/>
        </w:rPr>
        <w:t>401</w:t>
      </w:r>
      <w:r w:rsidRPr="00DE4316">
        <w:rPr>
          <w:b/>
        </w:rPr>
        <w:t>X</w:t>
      </w:r>
      <w:r w:rsidR="0061195B">
        <w:tab/>
      </w:r>
      <w:r w:rsidRPr="00DE4316">
        <w:t xml:space="preserve">Type of land preparation for </w:t>
      </w:r>
      <w:r w:rsidR="00E43ED1" w:rsidRPr="00DE4316">
        <w:t>groundnut</w:t>
      </w:r>
      <w:r w:rsidRPr="00DE4316">
        <w:t xml:space="preserve">s - other </w:t>
      </w:r>
    </w:p>
    <w:p w14:paraId="25551085" w14:textId="28340F7E" w:rsidR="001612F8" w:rsidRPr="00DE4316" w:rsidRDefault="00B96F06" w:rsidP="00B96F06">
      <w:pPr>
        <w:pStyle w:val="Description"/>
      </w:pPr>
      <w:r w:rsidRPr="00DE4316">
        <w:rPr>
          <w:b/>
        </w:rPr>
        <w:t>Description:</w:t>
      </w:r>
      <w:r w:rsidR="001612F8" w:rsidRPr="00DE4316">
        <w:t xml:space="preserve"> Whether some other land preparation was used for cultivating </w:t>
      </w:r>
      <w:r w:rsidR="00E43ED1" w:rsidRPr="00DE4316">
        <w:t>groundnut</w:t>
      </w:r>
      <w:r w:rsidR="001612F8" w:rsidRPr="00DE4316">
        <w:t xml:space="preserve">s in the past year. </w:t>
      </w:r>
    </w:p>
    <w:p w14:paraId="4B677F94" w14:textId="4F04DDBE" w:rsidR="001612F8" w:rsidRPr="00DE4316" w:rsidRDefault="00B96F06" w:rsidP="00B96F06">
      <w:pPr>
        <w:pStyle w:val="Indentedtext"/>
      </w:pPr>
      <w:r w:rsidRPr="00DE4316">
        <w:rPr>
          <w:b/>
        </w:rPr>
        <w:lastRenderedPageBreak/>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5C96329F" w14:textId="576C67BD" w:rsidR="001612F8" w:rsidRPr="00DE4316" w:rsidRDefault="00B96F06" w:rsidP="00B96F06">
      <w:pPr>
        <w:pStyle w:val="Indentedtext"/>
      </w:pPr>
      <w:r w:rsidRPr="00DE4316">
        <w:rPr>
          <w:b/>
        </w:rPr>
        <w:t>Value set:</w:t>
      </w:r>
      <w:r w:rsidR="001612F8" w:rsidRPr="00DE4316">
        <w:t xml:space="preserve"> </w:t>
      </w:r>
    </w:p>
    <w:p w14:paraId="28E71C14" w14:textId="77777777" w:rsidR="000A3A22" w:rsidRPr="00DE4316" w:rsidRDefault="000A3A22" w:rsidP="000A3A22">
      <w:pPr>
        <w:pStyle w:val="Valueset"/>
      </w:pPr>
      <w:r>
        <w:t>1</w:t>
      </w:r>
      <w:r>
        <w:tab/>
      </w:r>
      <w:r w:rsidRPr="00DE4316">
        <w:t>YES</w:t>
      </w:r>
    </w:p>
    <w:p w14:paraId="452D016F" w14:textId="77777777" w:rsidR="000A3A22" w:rsidRDefault="000A3A22" w:rsidP="000A3A22">
      <w:pPr>
        <w:pStyle w:val="Valueset"/>
      </w:pPr>
      <w:r>
        <w:t>2</w:t>
      </w:r>
      <w:r>
        <w:tab/>
      </w:r>
      <w:r w:rsidRPr="00DE4316">
        <w:t>NO</w:t>
      </w:r>
    </w:p>
    <w:p w14:paraId="45E029EA" w14:textId="179F1550"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390BAE53" w14:textId="0706E298" w:rsidR="001612F8" w:rsidRPr="00DE4316" w:rsidRDefault="001612F8" w:rsidP="000A3A22">
      <w:pPr>
        <w:pStyle w:val="Valuename"/>
      </w:pPr>
      <w:r w:rsidRPr="00DE4316">
        <w:rPr>
          <w:b/>
        </w:rPr>
        <w:t>V7</w:t>
      </w:r>
      <w:r w:rsidR="00E43ED1" w:rsidRPr="00DE4316">
        <w:rPr>
          <w:b/>
        </w:rPr>
        <w:t>402</w:t>
      </w:r>
      <w:r w:rsidR="0061195B">
        <w:tab/>
      </w:r>
      <w:r w:rsidRPr="00DE4316">
        <w:t xml:space="preserve">Zero tillage used for </w:t>
      </w:r>
      <w:r w:rsidR="00E43ED1" w:rsidRPr="00DE4316">
        <w:t>groundnut</w:t>
      </w:r>
      <w:r w:rsidRPr="00DE4316">
        <w:t>s</w:t>
      </w:r>
      <w:r w:rsidR="000206F0">
        <w:t xml:space="preserve"> filter</w:t>
      </w:r>
      <w:r w:rsidR="008C5817">
        <w:tab/>
      </w:r>
      <w:r w:rsidR="00984F6C">
        <w:t xml:space="preserve"> </w:t>
      </w:r>
      <w:r w:rsidRPr="00DE4316">
        <w:t xml:space="preserve"> </w:t>
      </w:r>
    </w:p>
    <w:p w14:paraId="102B78BA" w14:textId="2C41F00A" w:rsidR="001612F8" w:rsidRPr="00DE4316" w:rsidRDefault="00B96F06" w:rsidP="00B96F06">
      <w:pPr>
        <w:pStyle w:val="Description"/>
      </w:pPr>
      <w:r w:rsidRPr="00DE4316">
        <w:rPr>
          <w:b/>
        </w:rPr>
        <w:t>Description:</w:t>
      </w:r>
      <w:r w:rsidR="001612F8" w:rsidRPr="00DE4316">
        <w:t xml:space="preserve"> Whether the response to V7</w:t>
      </w:r>
      <w:r w:rsidR="00374B9E" w:rsidRPr="00DE4316">
        <w:t>401</w:t>
      </w:r>
      <w:r w:rsidR="001612F8" w:rsidRPr="00DE4316">
        <w:t xml:space="preserve"> included the zero tillage method. Automatic check in CAPI data collection.</w:t>
      </w:r>
    </w:p>
    <w:p w14:paraId="6EC3317D" w14:textId="3F833231"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 using land preparation (V7</w:t>
      </w:r>
      <w:r w:rsidR="00374B9E" w:rsidRPr="00DE4316">
        <w:t>401</w:t>
      </w:r>
      <w:r w:rsidR="001612F8" w:rsidRPr="00DE4316">
        <w:t xml:space="preserve"> in B,C,X)</w:t>
      </w:r>
    </w:p>
    <w:p w14:paraId="514E71E9" w14:textId="0BB4F8D6" w:rsidR="001612F8" w:rsidRPr="00DE4316" w:rsidRDefault="00B96F06" w:rsidP="00B96F06">
      <w:pPr>
        <w:pStyle w:val="Indentedtext"/>
      </w:pPr>
      <w:r w:rsidRPr="00DE4316">
        <w:rPr>
          <w:b/>
        </w:rPr>
        <w:t>Value set:</w:t>
      </w:r>
      <w:r w:rsidR="001612F8" w:rsidRPr="00DE4316">
        <w:t xml:space="preserve"> </w:t>
      </w:r>
    </w:p>
    <w:p w14:paraId="2B3A1DA9" w14:textId="77777777" w:rsidR="000A3A22" w:rsidRPr="00DE4316" w:rsidRDefault="000A3A22" w:rsidP="000A3A22">
      <w:pPr>
        <w:pStyle w:val="Valueset"/>
      </w:pPr>
      <w:r>
        <w:t>1</w:t>
      </w:r>
      <w:r>
        <w:tab/>
      </w:r>
      <w:r w:rsidRPr="00DE4316">
        <w:t>YES</w:t>
      </w:r>
    </w:p>
    <w:p w14:paraId="6F90B495" w14:textId="77777777" w:rsidR="000A3A22" w:rsidRDefault="000A3A22" w:rsidP="000A3A22">
      <w:pPr>
        <w:pStyle w:val="Valueset"/>
      </w:pPr>
      <w:r>
        <w:t>2</w:t>
      </w:r>
      <w:r>
        <w:tab/>
      </w:r>
      <w:r w:rsidRPr="00DE4316">
        <w:t>NO</w:t>
      </w:r>
    </w:p>
    <w:p w14:paraId="68A043B6" w14:textId="1534513A"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584A13A" w14:textId="11A2392E" w:rsidR="001612F8" w:rsidRPr="00DE4316" w:rsidRDefault="001612F8" w:rsidP="000A3A22">
      <w:pPr>
        <w:pStyle w:val="Valuename"/>
      </w:pPr>
      <w:r w:rsidRPr="00DE4316">
        <w:rPr>
          <w:b/>
        </w:rPr>
        <w:t>V7</w:t>
      </w:r>
      <w:r w:rsidR="00E43ED1" w:rsidRPr="00DE4316">
        <w:rPr>
          <w:b/>
        </w:rPr>
        <w:t>403</w:t>
      </w:r>
      <w:r w:rsidR="0061195B">
        <w:tab/>
      </w:r>
      <w:r w:rsidRPr="00DE4316">
        <w:t xml:space="preserve">Type of zero tillage used for </w:t>
      </w:r>
      <w:r w:rsidR="00E43ED1" w:rsidRPr="00DE4316">
        <w:t>groundnut</w:t>
      </w:r>
      <w:r w:rsidRPr="00DE4316">
        <w:t>s</w:t>
      </w:r>
    </w:p>
    <w:p w14:paraId="5C2A1911" w14:textId="41CB287E" w:rsidR="001612F8" w:rsidRPr="00DE4316" w:rsidRDefault="00B96F06" w:rsidP="00B96F06">
      <w:pPr>
        <w:pStyle w:val="Description"/>
      </w:pPr>
      <w:r w:rsidRPr="00DE4316">
        <w:rPr>
          <w:b/>
        </w:rPr>
        <w:t>Description:</w:t>
      </w:r>
      <w:r w:rsidR="001612F8" w:rsidRPr="00DE4316">
        <w:t xml:space="preserve"> Type of zero tillage method used for cultivating </w:t>
      </w:r>
      <w:r w:rsidR="00E43ED1" w:rsidRPr="00DE4316">
        <w:t>groundnut</w:t>
      </w:r>
      <w:r w:rsidR="001612F8" w:rsidRPr="00DE4316">
        <w:t xml:space="preserve">s. Multiple responses are allowed. </w:t>
      </w:r>
    </w:p>
    <w:p w14:paraId="561089B3" w14:textId="4D44C650" w:rsidR="001612F8" w:rsidRPr="00DE4316" w:rsidRDefault="00B96F06" w:rsidP="00B96F06">
      <w:pPr>
        <w:pStyle w:val="Description"/>
      </w:pPr>
      <w:r w:rsidRPr="00DE4316">
        <w:rPr>
          <w:b/>
        </w:rPr>
        <w:t>Question text:</w:t>
      </w:r>
      <w:r w:rsidR="001612F8" w:rsidRPr="00DE4316">
        <w:t xml:space="preserve"> What kind of zero tillage system did you use on the land where you planted </w:t>
      </w:r>
      <w:r w:rsidR="00E43ED1" w:rsidRPr="00DE4316">
        <w:t>groundnut</w:t>
      </w:r>
      <w:r w:rsidR="001612F8" w:rsidRPr="00DE4316">
        <w:t>s?</w:t>
      </w:r>
    </w:p>
    <w:p w14:paraId="537F80C7" w14:textId="4BE365CA"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5D7C2995" w14:textId="2AB695D8" w:rsidR="001612F8" w:rsidRPr="00DE4316" w:rsidRDefault="00B96F06" w:rsidP="00B96F06">
      <w:pPr>
        <w:pStyle w:val="Indentedtext"/>
      </w:pPr>
      <w:r w:rsidRPr="00DE4316">
        <w:rPr>
          <w:b/>
        </w:rPr>
        <w:t>Value set:</w:t>
      </w:r>
      <w:r w:rsidR="001612F8" w:rsidRPr="00DE4316">
        <w:t xml:space="preserve"> </w:t>
      </w:r>
    </w:p>
    <w:p w14:paraId="7F542A6B" w14:textId="2458C812" w:rsidR="001612F8" w:rsidRPr="00DE4316" w:rsidRDefault="001612F8" w:rsidP="000A3A22">
      <w:pPr>
        <w:pStyle w:val="Valueset"/>
      </w:pPr>
      <w:r w:rsidRPr="00DE4316">
        <w:t>A</w:t>
      </w:r>
      <w:r w:rsidR="000A3A22">
        <w:tab/>
      </w:r>
      <w:r w:rsidRPr="00DE4316">
        <w:t>SLASH AND PLANT</w:t>
      </w:r>
    </w:p>
    <w:p w14:paraId="5AEC3D49" w14:textId="0067D14B" w:rsidR="001612F8" w:rsidRPr="00DE4316" w:rsidRDefault="001612F8" w:rsidP="000A3A22">
      <w:pPr>
        <w:pStyle w:val="Valueset"/>
      </w:pPr>
      <w:r w:rsidRPr="00DE4316">
        <w:t>B</w:t>
      </w:r>
      <w:r w:rsidR="000A3A22">
        <w:tab/>
      </w:r>
      <w:r w:rsidRPr="00DE4316">
        <w:t>BURN AND PLANT</w:t>
      </w:r>
    </w:p>
    <w:p w14:paraId="33F80172" w14:textId="6716EAB2" w:rsidR="001612F8" w:rsidRPr="00DE4316" w:rsidRDefault="001612F8" w:rsidP="000A3A22">
      <w:pPr>
        <w:pStyle w:val="Valueset"/>
      </w:pPr>
      <w:r w:rsidRPr="00DE4316">
        <w:t>C</w:t>
      </w:r>
      <w:r w:rsidR="000A3A22">
        <w:tab/>
      </w:r>
      <w:r w:rsidRPr="00DE4316">
        <w:t>HERBICIDE AND PLANT</w:t>
      </w:r>
    </w:p>
    <w:p w14:paraId="4C5C49C8" w14:textId="4C5B3DC7" w:rsidR="001612F8" w:rsidRDefault="001612F8" w:rsidP="000A3A22">
      <w:pPr>
        <w:pStyle w:val="Valueset"/>
      </w:pPr>
      <w:r w:rsidRPr="00DE4316">
        <w:t>X</w:t>
      </w:r>
      <w:r w:rsidR="000A3A22">
        <w:tab/>
      </w:r>
      <w:r w:rsidRPr="00DE4316">
        <w:t>OTHER</w:t>
      </w:r>
    </w:p>
    <w:p w14:paraId="568B17E8" w14:textId="2228CAD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0B874F8E" w14:textId="49C7D1B1" w:rsidR="001612F8" w:rsidRPr="00DE4316" w:rsidRDefault="001612F8" w:rsidP="001612F8">
      <w:pPr>
        <w:rPr>
          <w:rFonts w:ascii="Gill Sans MT" w:hAnsi="Gill Sans MT"/>
        </w:rPr>
      </w:pPr>
      <w:r w:rsidRPr="00DE4316">
        <w:rPr>
          <w:rFonts w:ascii="Gill Sans MT" w:hAnsi="Gill Sans MT"/>
          <w:b/>
        </w:rPr>
        <w:t>V7</w:t>
      </w:r>
      <w:r w:rsidR="00E43ED1" w:rsidRPr="00DE4316">
        <w:rPr>
          <w:rFonts w:ascii="Gill Sans MT" w:hAnsi="Gill Sans MT"/>
          <w:b/>
        </w:rPr>
        <w:t>403</w:t>
      </w:r>
      <w:r w:rsidRPr="00DE4316">
        <w:rPr>
          <w:rFonts w:ascii="Gill Sans MT" w:hAnsi="Gill Sans MT"/>
          <w:b/>
        </w:rPr>
        <w:t>A</w:t>
      </w:r>
      <w:r w:rsidR="0061195B">
        <w:rPr>
          <w:rFonts w:ascii="Gill Sans MT" w:hAnsi="Gill Sans MT"/>
        </w:rPr>
        <w:tab/>
      </w:r>
      <w:r w:rsidRPr="00DE4316">
        <w:rPr>
          <w:rFonts w:ascii="Gill Sans MT" w:hAnsi="Gill Sans MT"/>
        </w:rPr>
        <w:t xml:space="preserve">Type of zero tillage used for </w:t>
      </w:r>
      <w:r w:rsidR="00E43ED1" w:rsidRPr="00DE4316">
        <w:rPr>
          <w:rFonts w:ascii="Gill Sans MT" w:hAnsi="Gill Sans MT"/>
        </w:rPr>
        <w:t>groundnut</w:t>
      </w:r>
      <w:r w:rsidRPr="00DE4316">
        <w:rPr>
          <w:rFonts w:ascii="Gill Sans MT" w:hAnsi="Gill Sans MT"/>
        </w:rPr>
        <w:t>s – slash and plant</w:t>
      </w:r>
      <w:r w:rsidR="00984F6C">
        <w:rPr>
          <w:rFonts w:ascii="Gill Sans MT" w:hAnsi="Gill Sans MT"/>
        </w:rPr>
        <w:t xml:space="preserve"> </w:t>
      </w:r>
    </w:p>
    <w:p w14:paraId="6103C284" w14:textId="11C44ECB" w:rsidR="001612F8" w:rsidRPr="00DE4316" w:rsidRDefault="00B96F06" w:rsidP="00B96F06">
      <w:pPr>
        <w:pStyle w:val="Description"/>
      </w:pPr>
      <w:r w:rsidRPr="00DE4316">
        <w:rPr>
          <w:b/>
        </w:rPr>
        <w:t>Description:</w:t>
      </w:r>
      <w:r w:rsidR="001612F8" w:rsidRPr="00DE4316">
        <w:t xml:space="preserve"> Whether the slash and plant method of zero tillage was used for cultivating </w:t>
      </w:r>
      <w:r w:rsidR="00E43ED1" w:rsidRPr="00DE4316">
        <w:t>groundnut</w:t>
      </w:r>
      <w:r w:rsidR="001612F8" w:rsidRPr="00DE4316">
        <w:t xml:space="preserve">s. </w:t>
      </w:r>
    </w:p>
    <w:p w14:paraId="684A2A2D" w14:textId="7C0C2672"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0040F397" w14:textId="5CF6FD74" w:rsidR="001612F8" w:rsidRPr="00DE4316" w:rsidRDefault="00B96F06" w:rsidP="00B96F06">
      <w:pPr>
        <w:pStyle w:val="Indentedtext"/>
      </w:pPr>
      <w:r w:rsidRPr="00DE4316">
        <w:rPr>
          <w:b/>
        </w:rPr>
        <w:t>Value set:</w:t>
      </w:r>
      <w:r w:rsidR="001612F8" w:rsidRPr="00DE4316">
        <w:t xml:space="preserve"> </w:t>
      </w:r>
    </w:p>
    <w:p w14:paraId="0BFEC74F" w14:textId="77777777" w:rsidR="000A3A22" w:rsidRPr="00DE4316" w:rsidRDefault="000A3A22" w:rsidP="000A3A22">
      <w:pPr>
        <w:pStyle w:val="Valueset"/>
      </w:pPr>
      <w:r>
        <w:t>1</w:t>
      </w:r>
      <w:r>
        <w:tab/>
      </w:r>
      <w:r w:rsidRPr="00DE4316">
        <w:t>YES</w:t>
      </w:r>
    </w:p>
    <w:p w14:paraId="4830CD3B" w14:textId="77777777" w:rsidR="000A3A22" w:rsidRDefault="000A3A22" w:rsidP="000A3A22">
      <w:pPr>
        <w:pStyle w:val="Valueset"/>
      </w:pPr>
      <w:r>
        <w:t>2</w:t>
      </w:r>
      <w:r>
        <w:tab/>
      </w:r>
      <w:r w:rsidRPr="00DE4316">
        <w:t>NO</w:t>
      </w:r>
    </w:p>
    <w:p w14:paraId="4EE5EC1B" w14:textId="3FEBA74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758541A9" w14:textId="1881C1C4" w:rsidR="001612F8" w:rsidRPr="00DE4316" w:rsidRDefault="001612F8" w:rsidP="000A3A22">
      <w:pPr>
        <w:pStyle w:val="Valuename"/>
      </w:pPr>
      <w:r w:rsidRPr="00DE4316">
        <w:rPr>
          <w:b/>
        </w:rPr>
        <w:lastRenderedPageBreak/>
        <w:t>V7</w:t>
      </w:r>
      <w:r w:rsidR="00E43ED1" w:rsidRPr="00DE4316">
        <w:rPr>
          <w:b/>
        </w:rPr>
        <w:t>403</w:t>
      </w:r>
      <w:r w:rsidRPr="00DE4316">
        <w:rPr>
          <w:b/>
        </w:rPr>
        <w:t>B</w:t>
      </w:r>
      <w:r w:rsidR="0061195B">
        <w:tab/>
      </w:r>
      <w:r w:rsidRPr="00DE4316">
        <w:t xml:space="preserve">Type of zero tillage used for </w:t>
      </w:r>
      <w:r w:rsidR="00E43ED1" w:rsidRPr="00DE4316">
        <w:t>groundnut</w:t>
      </w:r>
      <w:r w:rsidRPr="00DE4316">
        <w:t>s – burn and plant</w:t>
      </w:r>
      <w:r w:rsidR="00984F6C">
        <w:t xml:space="preserve"> </w:t>
      </w:r>
      <w:r w:rsidRPr="00DE4316">
        <w:t xml:space="preserve"> </w:t>
      </w:r>
    </w:p>
    <w:p w14:paraId="1434D926" w14:textId="44F3475B" w:rsidR="001612F8" w:rsidRPr="00DE4316" w:rsidRDefault="00B96F06" w:rsidP="00B96F06">
      <w:pPr>
        <w:pStyle w:val="Description"/>
      </w:pPr>
      <w:r w:rsidRPr="00DE4316">
        <w:rPr>
          <w:b/>
        </w:rPr>
        <w:t>Description:</w:t>
      </w:r>
      <w:r w:rsidR="001612F8" w:rsidRPr="00DE4316">
        <w:t xml:space="preserve"> Whether the burn and plant method of zero tillage was used for cultivating </w:t>
      </w:r>
      <w:r w:rsidR="00E43ED1" w:rsidRPr="00DE4316">
        <w:t>groundnut</w:t>
      </w:r>
      <w:r w:rsidR="001612F8" w:rsidRPr="00DE4316">
        <w:t xml:space="preserve">s. </w:t>
      </w:r>
    </w:p>
    <w:p w14:paraId="4A7B37E2" w14:textId="21EACB9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741BB1F7" w14:textId="7A40D716" w:rsidR="001612F8" w:rsidRPr="00DE4316" w:rsidRDefault="00B96F06" w:rsidP="00B96F06">
      <w:pPr>
        <w:pStyle w:val="Indentedtext"/>
      </w:pPr>
      <w:r w:rsidRPr="00DE4316">
        <w:rPr>
          <w:b/>
        </w:rPr>
        <w:t>Value set:</w:t>
      </w:r>
      <w:r w:rsidR="001612F8" w:rsidRPr="00DE4316">
        <w:t xml:space="preserve"> </w:t>
      </w:r>
    </w:p>
    <w:p w14:paraId="6B7E4652" w14:textId="77777777" w:rsidR="000A3A22" w:rsidRPr="00DE4316" w:rsidRDefault="000A3A22" w:rsidP="000A3A22">
      <w:pPr>
        <w:pStyle w:val="Valueset"/>
      </w:pPr>
      <w:r>
        <w:t>1</w:t>
      </w:r>
      <w:r>
        <w:tab/>
      </w:r>
      <w:r w:rsidRPr="00DE4316">
        <w:t>YES</w:t>
      </w:r>
    </w:p>
    <w:p w14:paraId="665CA794" w14:textId="77777777" w:rsidR="000A3A22" w:rsidRDefault="000A3A22" w:rsidP="000A3A22">
      <w:pPr>
        <w:pStyle w:val="Valueset"/>
      </w:pPr>
      <w:r>
        <w:t>2</w:t>
      </w:r>
      <w:r>
        <w:tab/>
      </w:r>
      <w:r w:rsidRPr="00DE4316">
        <w:t>NO</w:t>
      </w:r>
    </w:p>
    <w:p w14:paraId="28EA4F7D" w14:textId="0A714D42"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C49CF8A" w14:textId="1AB527F1" w:rsidR="001612F8" w:rsidRPr="00DE4316" w:rsidRDefault="001612F8" w:rsidP="000A3A22">
      <w:pPr>
        <w:pStyle w:val="Valuename"/>
      </w:pPr>
      <w:r w:rsidRPr="00DE4316">
        <w:rPr>
          <w:b/>
        </w:rPr>
        <w:t>V7</w:t>
      </w:r>
      <w:r w:rsidR="00E43ED1" w:rsidRPr="00DE4316">
        <w:rPr>
          <w:b/>
        </w:rPr>
        <w:t>403</w:t>
      </w:r>
      <w:r w:rsidRPr="00DE4316">
        <w:rPr>
          <w:b/>
        </w:rPr>
        <w:t>C</w:t>
      </w:r>
      <w:r w:rsidR="0061195B">
        <w:tab/>
      </w:r>
      <w:r w:rsidRPr="00DE4316">
        <w:t xml:space="preserve">Type of zero tillage used for </w:t>
      </w:r>
      <w:r w:rsidR="00E43ED1" w:rsidRPr="00DE4316">
        <w:t>groundnut</w:t>
      </w:r>
      <w:r w:rsidRPr="00DE4316">
        <w:t>s – herbicide and plant</w:t>
      </w:r>
      <w:r w:rsidR="00984F6C">
        <w:t xml:space="preserve"> </w:t>
      </w:r>
      <w:r w:rsidRPr="00DE4316">
        <w:t xml:space="preserve"> </w:t>
      </w:r>
    </w:p>
    <w:p w14:paraId="16ABD68C" w14:textId="32CA1A13" w:rsidR="001612F8" w:rsidRPr="00DE4316" w:rsidRDefault="00B96F06" w:rsidP="00B96F06">
      <w:pPr>
        <w:pStyle w:val="Description"/>
      </w:pPr>
      <w:r w:rsidRPr="00DE4316">
        <w:rPr>
          <w:b/>
        </w:rPr>
        <w:t>Description:</w:t>
      </w:r>
      <w:r w:rsidR="001612F8" w:rsidRPr="00DE4316">
        <w:t xml:space="preserve"> Whether the herbicide and plant method of zero tillage was used for cultivating </w:t>
      </w:r>
      <w:r w:rsidR="00E43ED1" w:rsidRPr="00DE4316">
        <w:t>groundnut</w:t>
      </w:r>
      <w:r w:rsidR="001612F8" w:rsidRPr="00DE4316">
        <w:t xml:space="preserve">s. </w:t>
      </w:r>
    </w:p>
    <w:p w14:paraId="59528489" w14:textId="792BD72D"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4DB36724" w14:textId="2665622D" w:rsidR="001612F8" w:rsidRPr="00DE4316" w:rsidRDefault="00B96F06" w:rsidP="00B96F06">
      <w:pPr>
        <w:pStyle w:val="Indentedtext"/>
      </w:pPr>
      <w:r w:rsidRPr="00DE4316">
        <w:rPr>
          <w:b/>
        </w:rPr>
        <w:t>Value set:</w:t>
      </w:r>
      <w:r w:rsidR="001612F8" w:rsidRPr="00DE4316">
        <w:t xml:space="preserve"> </w:t>
      </w:r>
    </w:p>
    <w:p w14:paraId="23357942" w14:textId="77777777" w:rsidR="000A3A22" w:rsidRPr="00DE4316" w:rsidRDefault="000A3A22" w:rsidP="000A3A22">
      <w:pPr>
        <w:pStyle w:val="Valueset"/>
      </w:pPr>
      <w:r>
        <w:t>1</w:t>
      </w:r>
      <w:r>
        <w:tab/>
      </w:r>
      <w:r w:rsidRPr="00DE4316">
        <w:t>YES</w:t>
      </w:r>
    </w:p>
    <w:p w14:paraId="557996A5" w14:textId="77777777" w:rsidR="000A3A22" w:rsidRDefault="000A3A22" w:rsidP="000A3A22">
      <w:pPr>
        <w:pStyle w:val="Valueset"/>
      </w:pPr>
      <w:r>
        <w:t>2</w:t>
      </w:r>
      <w:r>
        <w:tab/>
      </w:r>
      <w:r w:rsidRPr="00DE4316">
        <w:t>NO</w:t>
      </w:r>
    </w:p>
    <w:p w14:paraId="1A34F0AD" w14:textId="5D168E9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8E5172B" w14:textId="3E017787" w:rsidR="001612F8" w:rsidRPr="00DE4316" w:rsidRDefault="001612F8" w:rsidP="000A3A22">
      <w:pPr>
        <w:pStyle w:val="Valuename"/>
      </w:pPr>
      <w:r w:rsidRPr="00DE4316">
        <w:rPr>
          <w:b/>
        </w:rPr>
        <w:t>V7</w:t>
      </w:r>
      <w:r w:rsidR="00E43ED1" w:rsidRPr="00DE4316">
        <w:rPr>
          <w:b/>
        </w:rPr>
        <w:t>403</w:t>
      </w:r>
      <w:r w:rsidRPr="00DE4316">
        <w:rPr>
          <w:b/>
        </w:rPr>
        <w:t>X</w:t>
      </w:r>
      <w:r w:rsidR="0061195B">
        <w:tab/>
      </w:r>
      <w:r w:rsidRPr="00DE4316">
        <w:t xml:space="preserve">Type of zero tillage used for </w:t>
      </w:r>
      <w:r w:rsidR="00E43ED1" w:rsidRPr="00DE4316">
        <w:t>groundnut</w:t>
      </w:r>
      <w:r w:rsidRPr="00DE4316">
        <w:t>s - other</w:t>
      </w:r>
      <w:r w:rsidR="00984F6C">
        <w:t xml:space="preserve"> </w:t>
      </w:r>
      <w:r w:rsidRPr="00DE4316">
        <w:t xml:space="preserve"> </w:t>
      </w:r>
    </w:p>
    <w:p w14:paraId="67B6B358" w14:textId="5953410C" w:rsidR="001612F8" w:rsidRPr="00DE4316" w:rsidRDefault="00B96F06" w:rsidP="00B96F06">
      <w:pPr>
        <w:pStyle w:val="Description"/>
      </w:pPr>
      <w:r w:rsidRPr="00DE4316">
        <w:rPr>
          <w:b/>
        </w:rPr>
        <w:t>Description:</w:t>
      </w:r>
      <w:r w:rsidR="001612F8" w:rsidRPr="00DE4316">
        <w:t xml:space="preserve"> Whether some other method of zero tillage was used for cultivating </w:t>
      </w:r>
      <w:r w:rsidR="00E43ED1" w:rsidRPr="00DE4316">
        <w:t>groundnut</w:t>
      </w:r>
      <w:r w:rsidR="001612F8" w:rsidRPr="00DE4316">
        <w:t xml:space="preserve">s. </w:t>
      </w:r>
    </w:p>
    <w:p w14:paraId="670B384B" w14:textId="4792200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zero tillage </w:t>
      </w:r>
      <w:r w:rsidR="00A9790A">
        <w:br/>
      </w:r>
      <w:r w:rsidR="001612F8" w:rsidRPr="00DE4316">
        <w:t>(B in V7</w:t>
      </w:r>
      <w:r w:rsidR="00374B9E" w:rsidRPr="00DE4316">
        <w:t>401</w:t>
      </w:r>
      <w:r w:rsidR="001612F8" w:rsidRPr="00DE4316">
        <w:t>)</w:t>
      </w:r>
    </w:p>
    <w:p w14:paraId="347B82B8" w14:textId="425A13B7" w:rsidR="001612F8" w:rsidRPr="00DE4316" w:rsidRDefault="00B96F06" w:rsidP="00B96F06">
      <w:pPr>
        <w:pStyle w:val="Indentedtext"/>
      </w:pPr>
      <w:r w:rsidRPr="00DE4316">
        <w:rPr>
          <w:b/>
        </w:rPr>
        <w:t>Value set:</w:t>
      </w:r>
      <w:r w:rsidR="001612F8" w:rsidRPr="00DE4316">
        <w:t xml:space="preserve"> </w:t>
      </w:r>
    </w:p>
    <w:p w14:paraId="29DF31E1" w14:textId="77777777" w:rsidR="000A3A22" w:rsidRPr="00DE4316" w:rsidRDefault="000A3A22" w:rsidP="000A3A22">
      <w:pPr>
        <w:pStyle w:val="Valueset"/>
      </w:pPr>
      <w:r>
        <w:t>1</w:t>
      </w:r>
      <w:r>
        <w:tab/>
      </w:r>
      <w:r w:rsidRPr="00DE4316">
        <w:t>YES</w:t>
      </w:r>
    </w:p>
    <w:p w14:paraId="72893DD5" w14:textId="77777777" w:rsidR="000A3A22" w:rsidRDefault="000A3A22" w:rsidP="000A3A22">
      <w:pPr>
        <w:pStyle w:val="Valueset"/>
      </w:pPr>
      <w:r>
        <w:t>2</w:t>
      </w:r>
      <w:r>
        <w:tab/>
      </w:r>
      <w:r w:rsidRPr="00DE4316">
        <w:t>NO</w:t>
      </w:r>
    </w:p>
    <w:p w14:paraId="1C17356F" w14:textId="6816D33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29BAC28" w14:textId="788126CC" w:rsidR="001612F8" w:rsidRPr="00DE4316" w:rsidRDefault="001612F8" w:rsidP="000A3A22">
      <w:pPr>
        <w:pStyle w:val="Valuename"/>
      </w:pPr>
      <w:r w:rsidRPr="00DE4316">
        <w:rPr>
          <w:b/>
        </w:rPr>
        <w:t>V7</w:t>
      </w:r>
      <w:r w:rsidR="00E43ED1" w:rsidRPr="00DE4316">
        <w:rPr>
          <w:b/>
        </w:rPr>
        <w:t>404</w:t>
      </w:r>
      <w:r w:rsidR="0061195B">
        <w:tab/>
      </w:r>
      <w:r w:rsidRPr="00DE4316">
        <w:t xml:space="preserve"> Ploughing methods used for </w:t>
      </w:r>
      <w:r w:rsidR="00E43ED1" w:rsidRPr="00DE4316">
        <w:t>groundnut</w:t>
      </w:r>
      <w:r w:rsidRPr="00DE4316">
        <w:t>s</w:t>
      </w:r>
      <w:r w:rsidR="000206F0">
        <w:t xml:space="preserve"> filter</w:t>
      </w:r>
      <w:r w:rsidR="0061195B">
        <w:tab/>
      </w:r>
    </w:p>
    <w:p w14:paraId="69284FCC" w14:textId="1419070A" w:rsidR="001612F8" w:rsidRPr="00DE4316" w:rsidRDefault="00B96F06" w:rsidP="00B96F06">
      <w:pPr>
        <w:pStyle w:val="Description"/>
      </w:pPr>
      <w:r w:rsidRPr="00DE4316">
        <w:rPr>
          <w:b/>
        </w:rPr>
        <w:t>Description:</w:t>
      </w:r>
      <w:r w:rsidR="001612F8" w:rsidRPr="00DE4316">
        <w:t xml:space="preserve"> Whether the response to V7</w:t>
      </w:r>
      <w:r w:rsidR="00494939" w:rsidRPr="00DE4316">
        <w:t>4</w:t>
      </w:r>
      <w:r w:rsidR="001612F8" w:rsidRPr="00DE4316">
        <w:t>0</w:t>
      </w:r>
      <w:r w:rsidR="00494939" w:rsidRPr="00DE4316">
        <w:t>1</w:t>
      </w:r>
      <w:r w:rsidR="001612F8" w:rsidRPr="00DE4316">
        <w:t xml:space="preserve"> included the ploughing method. Automatic check in CAPI data collection.</w:t>
      </w:r>
    </w:p>
    <w:p w14:paraId="4A8A3A12" w14:textId="2076467F"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 using land preparation (V7</w:t>
      </w:r>
      <w:r w:rsidR="00374B9E" w:rsidRPr="00DE4316">
        <w:t>401</w:t>
      </w:r>
      <w:r w:rsidR="001612F8" w:rsidRPr="00DE4316">
        <w:t xml:space="preserve"> in B,C,X)</w:t>
      </w:r>
    </w:p>
    <w:p w14:paraId="33E2B322" w14:textId="062423C5" w:rsidR="001612F8" w:rsidRPr="00DE4316" w:rsidRDefault="00B96F06" w:rsidP="00B96F06">
      <w:pPr>
        <w:pStyle w:val="Indentedtext"/>
      </w:pPr>
      <w:r w:rsidRPr="00DE4316">
        <w:rPr>
          <w:b/>
        </w:rPr>
        <w:t>Value set:</w:t>
      </w:r>
      <w:r w:rsidR="001612F8" w:rsidRPr="00DE4316">
        <w:t xml:space="preserve"> </w:t>
      </w:r>
    </w:p>
    <w:p w14:paraId="64BC50EE" w14:textId="77777777" w:rsidR="000A3A22" w:rsidRPr="00DE4316" w:rsidRDefault="000A3A22" w:rsidP="000A3A22">
      <w:pPr>
        <w:pStyle w:val="Valueset"/>
      </w:pPr>
      <w:r>
        <w:t>1</w:t>
      </w:r>
      <w:r>
        <w:tab/>
      </w:r>
      <w:r w:rsidRPr="00DE4316">
        <w:t>YES</w:t>
      </w:r>
    </w:p>
    <w:p w14:paraId="2779ABC1" w14:textId="77777777" w:rsidR="000A3A22" w:rsidRDefault="000A3A22" w:rsidP="000A3A22">
      <w:pPr>
        <w:pStyle w:val="Valueset"/>
      </w:pPr>
      <w:r>
        <w:t>2</w:t>
      </w:r>
      <w:r>
        <w:tab/>
      </w:r>
      <w:r w:rsidRPr="00DE4316">
        <w:t>NO</w:t>
      </w:r>
    </w:p>
    <w:p w14:paraId="2511EABE" w14:textId="0DF465B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CDBE3AA" w14:textId="2598CCF8" w:rsidR="001612F8" w:rsidRPr="00DE4316" w:rsidRDefault="001612F8" w:rsidP="000A3A22">
      <w:pPr>
        <w:pStyle w:val="Valuename"/>
      </w:pPr>
      <w:r w:rsidRPr="00DE4316">
        <w:rPr>
          <w:b/>
        </w:rPr>
        <w:lastRenderedPageBreak/>
        <w:t>V7</w:t>
      </w:r>
      <w:r w:rsidR="00E43ED1" w:rsidRPr="00DE4316">
        <w:rPr>
          <w:b/>
        </w:rPr>
        <w:t>405</w:t>
      </w:r>
      <w:r w:rsidR="0061195B">
        <w:tab/>
      </w:r>
      <w:r w:rsidRPr="00DE4316">
        <w:t xml:space="preserve"> Method used for ploughing for </w:t>
      </w:r>
      <w:r w:rsidR="00E43ED1" w:rsidRPr="00DE4316">
        <w:t>groundnut</w:t>
      </w:r>
      <w:r w:rsidRPr="00DE4316">
        <w:t>s</w:t>
      </w:r>
    </w:p>
    <w:p w14:paraId="6AB9AC19" w14:textId="74D351E6" w:rsidR="001612F8" w:rsidRPr="00DE4316" w:rsidRDefault="00B96F06" w:rsidP="00B96F06">
      <w:pPr>
        <w:pStyle w:val="Description"/>
      </w:pPr>
      <w:r w:rsidRPr="00DE4316">
        <w:rPr>
          <w:b/>
        </w:rPr>
        <w:t>Description:</w:t>
      </w:r>
      <w:r w:rsidR="001612F8" w:rsidRPr="00DE4316">
        <w:t xml:space="preserve"> Type of ploughing method used for cultivating </w:t>
      </w:r>
      <w:r w:rsidR="00E43ED1" w:rsidRPr="00DE4316">
        <w:t>groundnut</w:t>
      </w:r>
      <w:r w:rsidR="001612F8" w:rsidRPr="00DE4316">
        <w:t>s. Multiple responses are allowed.</w:t>
      </w:r>
    </w:p>
    <w:p w14:paraId="700C35E3" w14:textId="01BED72B" w:rsidR="001612F8" w:rsidRPr="00DE4316" w:rsidRDefault="00B96F06" w:rsidP="00B96F06">
      <w:pPr>
        <w:pStyle w:val="Description"/>
      </w:pPr>
      <w:r w:rsidRPr="00DE4316">
        <w:rPr>
          <w:b/>
        </w:rPr>
        <w:t>Question text:</w:t>
      </w:r>
      <w:r w:rsidR="001612F8" w:rsidRPr="00DE4316">
        <w:t xml:space="preserve"> What did you use for ploughing the land where you planted </w:t>
      </w:r>
      <w:r w:rsidR="00E43ED1" w:rsidRPr="00DE4316">
        <w:t>groundnut</w:t>
      </w:r>
      <w:r w:rsidR="001612F8" w:rsidRPr="00DE4316">
        <w:t>s?</w:t>
      </w:r>
    </w:p>
    <w:p w14:paraId="1F7C3A81" w14:textId="6EE00739"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7BDD3636" w14:textId="2F4EA051" w:rsidR="001612F8" w:rsidRPr="00DE4316" w:rsidRDefault="00B96F06" w:rsidP="00B96F06">
      <w:pPr>
        <w:pStyle w:val="Indentedtext"/>
      </w:pPr>
      <w:r w:rsidRPr="00DE4316">
        <w:rPr>
          <w:b/>
        </w:rPr>
        <w:t>Value set:</w:t>
      </w:r>
      <w:r w:rsidR="001612F8" w:rsidRPr="00DE4316">
        <w:t xml:space="preserve"> </w:t>
      </w:r>
    </w:p>
    <w:p w14:paraId="70759D2A" w14:textId="772E5892" w:rsidR="001612F8" w:rsidRPr="00DE4316" w:rsidRDefault="001612F8" w:rsidP="000A3A22">
      <w:pPr>
        <w:pStyle w:val="Valueset"/>
      </w:pPr>
      <w:r w:rsidRPr="00DE4316">
        <w:t>A</w:t>
      </w:r>
      <w:r w:rsidR="000A3A22">
        <w:tab/>
      </w:r>
      <w:r w:rsidRPr="00DE4316">
        <w:t>HAND TILLAGE (HOE)</w:t>
      </w:r>
    </w:p>
    <w:p w14:paraId="6B1B55A8" w14:textId="4808C60F" w:rsidR="001612F8" w:rsidRPr="00DE4316" w:rsidRDefault="001612F8" w:rsidP="000A3A22">
      <w:pPr>
        <w:pStyle w:val="Valueset"/>
      </w:pPr>
      <w:r w:rsidRPr="00DE4316">
        <w:t>B</w:t>
      </w:r>
      <w:r w:rsidR="000A3A22">
        <w:tab/>
      </w:r>
      <w:r w:rsidRPr="00DE4316">
        <w:t>ANIMAL TRACTION</w:t>
      </w:r>
    </w:p>
    <w:p w14:paraId="12B2028C" w14:textId="13A31261" w:rsidR="001612F8" w:rsidRPr="00DE4316" w:rsidRDefault="001612F8" w:rsidP="000A3A22">
      <w:pPr>
        <w:pStyle w:val="Valueset"/>
      </w:pPr>
      <w:r w:rsidRPr="00DE4316">
        <w:t>C</w:t>
      </w:r>
      <w:r w:rsidR="000A3A22">
        <w:tab/>
      </w:r>
      <w:r w:rsidRPr="00DE4316">
        <w:t>MOTORIZED TILLER</w:t>
      </w:r>
    </w:p>
    <w:p w14:paraId="521879B8" w14:textId="7204E069" w:rsidR="001612F8" w:rsidRPr="00DE4316" w:rsidRDefault="001612F8" w:rsidP="000A3A22">
      <w:pPr>
        <w:pStyle w:val="Valueset"/>
      </w:pPr>
      <w:r w:rsidRPr="00DE4316">
        <w:t>D</w:t>
      </w:r>
      <w:r w:rsidR="000A3A22">
        <w:tab/>
      </w:r>
      <w:r w:rsidRPr="00DE4316">
        <w:t>TRACTOR</w:t>
      </w:r>
    </w:p>
    <w:p w14:paraId="10025EEA" w14:textId="40221FCB" w:rsidR="001612F8" w:rsidRDefault="001612F8" w:rsidP="000A3A22">
      <w:pPr>
        <w:pStyle w:val="Valueset"/>
      </w:pPr>
      <w:r w:rsidRPr="00DE4316">
        <w:t>X</w:t>
      </w:r>
      <w:r w:rsidR="000A3A22">
        <w:tab/>
      </w:r>
      <w:r w:rsidRPr="00DE4316">
        <w:t>OTHER</w:t>
      </w:r>
    </w:p>
    <w:p w14:paraId="59808A94" w14:textId="0E39B5A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45FFED08" w14:textId="0F55E126" w:rsidR="001612F8" w:rsidRPr="00DE4316" w:rsidRDefault="001612F8" w:rsidP="000A3A22">
      <w:pPr>
        <w:pStyle w:val="Valuename"/>
      </w:pPr>
      <w:r w:rsidRPr="00DE4316">
        <w:rPr>
          <w:b/>
        </w:rPr>
        <w:t>V7</w:t>
      </w:r>
      <w:r w:rsidR="00E43ED1" w:rsidRPr="00DE4316">
        <w:rPr>
          <w:b/>
        </w:rPr>
        <w:t>405</w:t>
      </w:r>
      <w:r w:rsidRPr="00DE4316">
        <w:rPr>
          <w:b/>
        </w:rPr>
        <w:t>A</w:t>
      </w:r>
      <w:r w:rsidR="0061195B">
        <w:tab/>
      </w:r>
      <w:r w:rsidRPr="00DE4316">
        <w:t xml:space="preserve">Method used for ploughing for </w:t>
      </w:r>
      <w:r w:rsidR="00E43ED1" w:rsidRPr="00DE4316">
        <w:t>groundnut</w:t>
      </w:r>
      <w:r w:rsidRPr="00DE4316">
        <w:t>s – hand tillage (hoe)</w:t>
      </w:r>
      <w:r w:rsidR="00984F6C">
        <w:t xml:space="preserve"> </w:t>
      </w:r>
    </w:p>
    <w:p w14:paraId="06352453" w14:textId="7C3AD6BB" w:rsidR="001612F8" w:rsidRPr="00DE4316" w:rsidRDefault="00B96F06" w:rsidP="00B96F06">
      <w:pPr>
        <w:pStyle w:val="Description"/>
      </w:pPr>
      <w:r w:rsidRPr="00DE4316">
        <w:rPr>
          <w:b/>
        </w:rPr>
        <w:t>Description:</w:t>
      </w:r>
      <w:r w:rsidR="001612F8" w:rsidRPr="00DE4316">
        <w:t xml:space="preserve"> Whether hand tillage (hoe) ploughing was used for cultivating </w:t>
      </w:r>
      <w:r w:rsidR="00E43ED1" w:rsidRPr="00DE4316">
        <w:t>groundnut</w:t>
      </w:r>
      <w:r w:rsidR="001612F8" w:rsidRPr="00DE4316">
        <w:t xml:space="preserve">s. </w:t>
      </w:r>
    </w:p>
    <w:p w14:paraId="3FBF4484" w14:textId="4E3C581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27B456EB" w14:textId="43DB9166" w:rsidR="001612F8" w:rsidRPr="00DE4316" w:rsidRDefault="00B96F06" w:rsidP="00B96F06">
      <w:pPr>
        <w:pStyle w:val="Indentedtext"/>
      </w:pPr>
      <w:r w:rsidRPr="00DE4316">
        <w:rPr>
          <w:b/>
        </w:rPr>
        <w:t>Value set:</w:t>
      </w:r>
      <w:r w:rsidR="001612F8" w:rsidRPr="00DE4316">
        <w:t xml:space="preserve"> </w:t>
      </w:r>
    </w:p>
    <w:p w14:paraId="30406C77" w14:textId="77777777" w:rsidR="000A3A22" w:rsidRPr="00DE4316" w:rsidRDefault="000A3A22" w:rsidP="000A3A22">
      <w:pPr>
        <w:pStyle w:val="Valueset"/>
      </w:pPr>
      <w:r>
        <w:t>1</w:t>
      </w:r>
      <w:r>
        <w:tab/>
      </w:r>
      <w:r w:rsidRPr="00DE4316">
        <w:t>YES</w:t>
      </w:r>
    </w:p>
    <w:p w14:paraId="328DE706" w14:textId="77777777" w:rsidR="000A3A22" w:rsidRDefault="000A3A22" w:rsidP="000A3A22">
      <w:pPr>
        <w:pStyle w:val="Valueset"/>
      </w:pPr>
      <w:r>
        <w:t>2</w:t>
      </w:r>
      <w:r>
        <w:tab/>
      </w:r>
      <w:r w:rsidRPr="00DE4316">
        <w:t>NO</w:t>
      </w:r>
    </w:p>
    <w:p w14:paraId="136776D5" w14:textId="17DD9951"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B83339B" w14:textId="3291D589" w:rsidR="001612F8" w:rsidRPr="00DE4316" w:rsidRDefault="001612F8" w:rsidP="00CC1ADE">
      <w:pPr>
        <w:pStyle w:val="Valuename"/>
        <w:spacing w:after="80"/>
      </w:pPr>
      <w:r w:rsidRPr="00DE4316">
        <w:rPr>
          <w:b/>
        </w:rPr>
        <w:t>V7</w:t>
      </w:r>
      <w:r w:rsidR="00E43ED1" w:rsidRPr="00DE4316">
        <w:rPr>
          <w:b/>
        </w:rPr>
        <w:t>405</w:t>
      </w:r>
      <w:r w:rsidRPr="00DE4316">
        <w:rPr>
          <w:b/>
        </w:rPr>
        <w:t>B</w:t>
      </w:r>
      <w:r w:rsidR="0061195B">
        <w:tab/>
      </w:r>
      <w:r w:rsidRPr="00DE4316">
        <w:t xml:space="preserve">Method used for ploughing for </w:t>
      </w:r>
      <w:r w:rsidR="00E43ED1" w:rsidRPr="00DE4316">
        <w:t>groundnut</w:t>
      </w:r>
      <w:r w:rsidRPr="00DE4316">
        <w:t>s – animal traction</w:t>
      </w:r>
      <w:r w:rsidR="00984F6C">
        <w:t xml:space="preserve"> </w:t>
      </w:r>
      <w:r w:rsidRPr="00DE4316">
        <w:t xml:space="preserve"> </w:t>
      </w:r>
    </w:p>
    <w:p w14:paraId="235FA4F7" w14:textId="172036F8" w:rsidR="001612F8" w:rsidRPr="00DE4316" w:rsidRDefault="00B96F06" w:rsidP="00CC1ADE">
      <w:pPr>
        <w:pStyle w:val="Description"/>
        <w:spacing w:after="80"/>
      </w:pPr>
      <w:r w:rsidRPr="00DE4316">
        <w:rPr>
          <w:b/>
        </w:rPr>
        <w:t>Description:</w:t>
      </w:r>
      <w:r w:rsidR="001612F8" w:rsidRPr="00DE4316">
        <w:t xml:space="preserve"> Whether animal traction ploughing was used for cultivating </w:t>
      </w:r>
      <w:r w:rsidR="00E43ED1" w:rsidRPr="00DE4316">
        <w:t>groundnut</w:t>
      </w:r>
      <w:r w:rsidR="001612F8" w:rsidRPr="00DE4316">
        <w:t xml:space="preserve">s. </w:t>
      </w:r>
    </w:p>
    <w:p w14:paraId="274861B0" w14:textId="16BBEBF9"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117617">
        <w:br/>
      </w:r>
      <w:r w:rsidR="001612F8" w:rsidRPr="00DE4316">
        <w:t>(C in V7</w:t>
      </w:r>
      <w:r w:rsidR="00374B9E" w:rsidRPr="00DE4316">
        <w:t>401</w:t>
      </w:r>
      <w:r w:rsidR="001612F8" w:rsidRPr="00DE4316">
        <w:t>)</w:t>
      </w:r>
    </w:p>
    <w:p w14:paraId="1ED85B21" w14:textId="1E9AD1AD" w:rsidR="001612F8" w:rsidRPr="00DE4316" w:rsidRDefault="00B96F06" w:rsidP="00CC1ADE">
      <w:pPr>
        <w:pStyle w:val="Indentedtext"/>
        <w:spacing w:after="80"/>
      </w:pPr>
      <w:r w:rsidRPr="00DE4316">
        <w:rPr>
          <w:b/>
        </w:rPr>
        <w:t>Value set:</w:t>
      </w:r>
      <w:r w:rsidR="001612F8" w:rsidRPr="00DE4316">
        <w:t xml:space="preserve"> </w:t>
      </w:r>
    </w:p>
    <w:p w14:paraId="1855F801" w14:textId="77777777" w:rsidR="000A3A22" w:rsidRPr="00DE4316" w:rsidRDefault="000A3A22" w:rsidP="00CC1ADE">
      <w:pPr>
        <w:pStyle w:val="Valueset"/>
        <w:spacing w:after="80"/>
      </w:pPr>
      <w:r>
        <w:t>1</w:t>
      </w:r>
      <w:r>
        <w:tab/>
      </w:r>
      <w:r w:rsidRPr="00DE4316">
        <w:t>YES</w:t>
      </w:r>
    </w:p>
    <w:p w14:paraId="35180878" w14:textId="77777777" w:rsidR="000A3A22" w:rsidRDefault="000A3A22" w:rsidP="00CC1ADE">
      <w:pPr>
        <w:pStyle w:val="Valueset"/>
        <w:spacing w:after="80"/>
      </w:pPr>
      <w:r>
        <w:t>2</w:t>
      </w:r>
      <w:r>
        <w:tab/>
      </w:r>
      <w:r w:rsidRPr="00DE4316">
        <w:t>NO</w:t>
      </w:r>
    </w:p>
    <w:p w14:paraId="231335C3" w14:textId="13D4ABFA" w:rsidR="00B42AF7"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06386AAB" w14:textId="30B15748" w:rsidR="001612F8" w:rsidRPr="00DE4316" w:rsidRDefault="001612F8" w:rsidP="00CC1ADE">
      <w:pPr>
        <w:pStyle w:val="Valuename"/>
        <w:spacing w:after="80"/>
      </w:pPr>
      <w:r w:rsidRPr="00DE4316">
        <w:rPr>
          <w:b/>
        </w:rPr>
        <w:t>V7</w:t>
      </w:r>
      <w:r w:rsidR="00E43ED1" w:rsidRPr="00DE4316">
        <w:rPr>
          <w:b/>
        </w:rPr>
        <w:t>405</w:t>
      </w:r>
      <w:r w:rsidRPr="00DE4316">
        <w:rPr>
          <w:b/>
        </w:rPr>
        <w:t>C</w:t>
      </w:r>
      <w:r w:rsidR="0061195B">
        <w:tab/>
      </w:r>
      <w:r w:rsidRPr="00DE4316">
        <w:t xml:space="preserve">Method used for ploughing for </w:t>
      </w:r>
      <w:r w:rsidR="00E43ED1" w:rsidRPr="00DE4316">
        <w:t>groundnut</w:t>
      </w:r>
      <w:r w:rsidRPr="00DE4316">
        <w:t>s – motorized tiller</w:t>
      </w:r>
      <w:r w:rsidR="00984F6C">
        <w:t xml:space="preserve"> </w:t>
      </w:r>
      <w:r w:rsidRPr="00DE4316">
        <w:t xml:space="preserve"> </w:t>
      </w:r>
    </w:p>
    <w:p w14:paraId="3D60E914" w14:textId="09D240A7" w:rsidR="001612F8" w:rsidRPr="00DE4316" w:rsidRDefault="00B96F06" w:rsidP="00CC1ADE">
      <w:pPr>
        <w:pStyle w:val="Description"/>
        <w:spacing w:after="80"/>
      </w:pPr>
      <w:r w:rsidRPr="00DE4316">
        <w:rPr>
          <w:b/>
        </w:rPr>
        <w:t>Description:</w:t>
      </w:r>
      <w:r w:rsidR="001612F8" w:rsidRPr="00DE4316">
        <w:t xml:space="preserve"> Whether motorized tiller ploughing was used for cultivating </w:t>
      </w:r>
      <w:r w:rsidR="00E43ED1" w:rsidRPr="00DE4316">
        <w:t>groundnut</w:t>
      </w:r>
      <w:r w:rsidR="001612F8" w:rsidRPr="00DE4316">
        <w:t xml:space="preserve">s. </w:t>
      </w:r>
    </w:p>
    <w:p w14:paraId="49DA7EA1" w14:textId="0E3DAB44"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5E38C293" w14:textId="40F0AC87" w:rsidR="001612F8" w:rsidRPr="00DE4316" w:rsidRDefault="00B96F06" w:rsidP="00CC1ADE">
      <w:pPr>
        <w:pStyle w:val="Indentedtext"/>
        <w:spacing w:after="80"/>
      </w:pPr>
      <w:r w:rsidRPr="00DE4316">
        <w:rPr>
          <w:b/>
        </w:rPr>
        <w:t>Value set:</w:t>
      </w:r>
      <w:r w:rsidR="001612F8" w:rsidRPr="00DE4316">
        <w:t xml:space="preserve"> </w:t>
      </w:r>
    </w:p>
    <w:p w14:paraId="60D08A1C" w14:textId="77777777" w:rsidR="000A3A22" w:rsidRPr="00DE4316" w:rsidRDefault="000A3A22" w:rsidP="00CC1ADE">
      <w:pPr>
        <w:pStyle w:val="Valueset"/>
        <w:spacing w:after="80"/>
      </w:pPr>
      <w:r>
        <w:t>1</w:t>
      </w:r>
      <w:r>
        <w:tab/>
      </w:r>
      <w:r w:rsidRPr="00DE4316">
        <w:t>YES</w:t>
      </w:r>
    </w:p>
    <w:p w14:paraId="3B4F319C" w14:textId="77777777" w:rsidR="000A3A22" w:rsidRDefault="000A3A22" w:rsidP="00CC1ADE">
      <w:pPr>
        <w:pStyle w:val="Valueset"/>
        <w:spacing w:after="80"/>
      </w:pPr>
      <w:r>
        <w:t>2</w:t>
      </w:r>
      <w:r>
        <w:tab/>
      </w:r>
      <w:r w:rsidRPr="00DE4316">
        <w:t>NO</w:t>
      </w:r>
    </w:p>
    <w:p w14:paraId="164876FC" w14:textId="1D3308EC"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BB80353" w14:textId="0473E555" w:rsidR="001612F8" w:rsidRPr="00DE4316" w:rsidRDefault="001612F8" w:rsidP="000A3A22">
      <w:pPr>
        <w:pStyle w:val="Valuename"/>
      </w:pPr>
      <w:r w:rsidRPr="00DE4316">
        <w:rPr>
          <w:b/>
        </w:rPr>
        <w:lastRenderedPageBreak/>
        <w:t>V7</w:t>
      </w:r>
      <w:r w:rsidR="00E43ED1" w:rsidRPr="00DE4316">
        <w:rPr>
          <w:b/>
        </w:rPr>
        <w:t>405</w:t>
      </w:r>
      <w:r w:rsidRPr="00DE4316">
        <w:rPr>
          <w:b/>
        </w:rPr>
        <w:t>D</w:t>
      </w:r>
      <w:r w:rsidR="0061195B">
        <w:tab/>
      </w:r>
      <w:r w:rsidRPr="00DE4316">
        <w:t xml:space="preserve">Method used for ploughing for </w:t>
      </w:r>
      <w:r w:rsidR="00E43ED1" w:rsidRPr="00DE4316">
        <w:t>groundnut</w:t>
      </w:r>
      <w:r w:rsidRPr="00DE4316">
        <w:t>s – tractor</w:t>
      </w:r>
      <w:r w:rsidR="00984F6C">
        <w:t xml:space="preserve"> </w:t>
      </w:r>
      <w:r w:rsidRPr="00DE4316">
        <w:t xml:space="preserve"> </w:t>
      </w:r>
    </w:p>
    <w:p w14:paraId="3D645C59" w14:textId="4A5C3D49" w:rsidR="001612F8" w:rsidRPr="00DE4316" w:rsidRDefault="00B96F06" w:rsidP="00B96F06">
      <w:pPr>
        <w:pStyle w:val="Description"/>
      </w:pPr>
      <w:r w:rsidRPr="00DE4316">
        <w:rPr>
          <w:b/>
        </w:rPr>
        <w:t>Description:</w:t>
      </w:r>
      <w:r w:rsidR="001612F8" w:rsidRPr="00DE4316">
        <w:t xml:space="preserve"> Whether tractor ploughing was used for cultivating </w:t>
      </w:r>
      <w:r w:rsidR="00E43ED1" w:rsidRPr="00DE4316">
        <w:t>groundnut</w:t>
      </w:r>
      <w:r w:rsidR="001612F8" w:rsidRPr="00DE4316">
        <w:t xml:space="preserve">s. </w:t>
      </w:r>
    </w:p>
    <w:p w14:paraId="4E3789F7" w14:textId="42586209"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117617">
        <w:br/>
      </w:r>
      <w:r w:rsidR="001612F8" w:rsidRPr="00DE4316">
        <w:t>(C in V7</w:t>
      </w:r>
      <w:r w:rsidR="00374B9E" w:rsidRPr="00DE4316">
        <w:t>401</w:t>
      </w:r>
      <w:r w:rsidR="001612F8" w:rsidRPr="00DE4316">
        <w:t>)</w:t>
      </w:r>
    </w:p>
    <w:p w14:paraId="43B49515" w14:textId="789788F2" w:rsidR="001612F8" w:rsidRPr="00DE4316" w:rsidRDefault="00B96F06" w:rsidP="00B96F06">
      <w:pPr>
        <w:pStyle w:val="Indentedtext"/>
      </w:pPr>
      <w:r w:rsidRPr="00DE4316">
        <w:rPr>
          <w:b/>
        </w:rPr>
        <w:t>Value set:</w:t>
      </w:r>
      <w:r w:rsidR="001612F8" w:rsidRPr="00DE4316">
        <w:t xml:space="preserve"> </w:t>
      </w:r>
    </w:p>
    <w:p w14:paraId="09738365" w14:textId="77777777" w:rsidR="000A3A22" w:rsidRPr="00DE4316" w:rsidRDefault="000A3A22" w:rsidP="000A3A22">
      <w:pPr>
        <w:pStyle w:val="Valueset"/>
      </w:pPr>
      <w:r>
        <w:t>1</w:t>
      </w:r>
      <w:r>
        <w:tab/>
      </w:r>
      <w:r w:rsidRPr="00DE4316">
        <w:t>YES</w:t>
      </w:r>
    </w:p>
    <w:p w14:paraId="2F8475DC" w14:textId="77777777" w:rsidR="000A3A22" w:rsidRDefault="000A3A22" w:rsidP="000A3A22">
      <w:pPr>
        <w:pStyle w:val="Valueset"/>
      </w:pPr>
      <w:r>
        <w:t>2</w:t>
      </w:r>
      <w:r>
        <w:tab/>
      </w:r>
      <w:r w:rsidRPr="00DE4316">
        <w:t>NO</w:t>
      </w:r>
    </w:p>
    <w:p w14:paraId="6B87479C" w14:textId="3D5128C8" w:rsidR="00B42AF7" w:rsidRPr="00B42AF7"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C6413F5" w14:textId="31B0ED2B" w:rsidR="001612F8" w:rsidRPr="00DE4316" w:rsidRDefault="001612F8" w:rsidP="000A3A22">
      <w:pPr>
        <w:pStyle w:val="Valuename"/>
      </w:pPr>
      <w:r w:rsidRPr="00DE4316">
        <w:rPr>
          <w:b/>
        </w:rPr>
        <w:t>V7</w:t>
      </w:r>
      <w:r w:rsidR="00E43ED1" w:rsidRPr="00DE4316">
        <w:rPr>
          <w:b/>
        </w:rPr>
        <w:t>405</w:t>
      </w:r>
      <w:r w:rsidRPr="00DE4316">
        <w:rPr>
          <w:b/>
        </w:rPr>
        <w:t>X</w:t>
      </w:r>
      <w:r w:rsidR="0061195B">
        <w:tab/>
      </w:r>
      <w:r w:rsidRPr="00DE4316">
        <w:t xml:space="preserve">Method used for ploughing for </w:t>
      </w:r>
      <w:r w:rsidR="00E43ED1" w:rsidRPr="00DE4316">
        <w:t>groundnut</w:t>
      </w:r>
      <w:r w:rsidRPr="00DE4316">
        <w:t>s - other</w:t>
      </w:r>
      <w:r w:rsidR="00984F6C">
        <w:t xml:space="preserve"> </w:t>
      </w:r>
      <w:r w:rsidRPr="00DE4316">
        <w:t xml:space="preserve"> </w:t>
      </w:r>
    </w:p>
    <w:p w14:paraId="365E6E8E" w14:textId="158F6A41" w:rsidR="001612F8" w:rsidRPr="00DE4316" w:rsidRDefault="00B96F06" w:rsidP="00B96F06">
      <w:pPr>
        <w:pStyle w:val="Description"/>
      </w:pPr>
      <w:r w:rsidRPr="00DE4316">
        <w:rPr>
          <w:b/>
        </w:rPr>
        <w:t>Description:</w:t>
      </w:r>
      <w:r w:rsidR="001612F8" w:rsidRPr="00DE4316">
        <w:t xml:space="preserve"> Whether some other method of ploughing was used for cultivating </w:t>
      </w:r>
      <w:r w:rsidR="00E43ED1" w:rsidRPr="00DE4316">
        <w:t>groundnut</w:t>
      </w:r>
      <w:r w:rsidR="001612F8" w:rsidRPr="00DE4316">
        <w:t xml:space="preserve">s. </w:t>
      </w:r>
    </w:p>
    <w:p w14:paraId="5FC3FB2D" w14:textId="2382066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 xml:space="preserve">s using ploughing </w:t>
      </w:r>
      <w:r w:rsidR="00A9790A">
        <w:br/>
      </w:r>
      <w:r w:rsidR="001612F8" w:rsidRPr="00DE4316">
        <w:t>(C in V7</w:t>
      </w:r>
      <w:r w:rsidR="00374B9E" w:rsidRPr="00DE4316">
        <w:t>401</w:t>
      </w:r>
      <w:r w:rsidR="001612F8" w:rsidRPr="00DE4316">
        <w:t>)</w:t>
      </w:r>
    </w:p>
    <w:p w14:paraId="7C87D306" w14:textId="2C74C40C" w:rsidR="001612F8" w:rsidRPr="00DE4316" w:rsidRDefault="00B96F06" w:rsidP="00B96F06">
      <w:pPr>
        <w:pStyle w:val="Indentedtext"/>
      </w:pPr>
      <w:r w:rsidRPr="00DE4316">
        <w:rPr>
          <w:b/>
        </w:rPr>
        <w:t>Value set:</w:t>
      </w:r>
      <w:r w:rsidR="001612F8" w:rsidRPr="00DE4316">
        <w:t xml:space="preserve"> </w:t>
      </w:r>
    </w:p>
    <w:p w14:paraId="36124CF6" w14:textId="77777777" w:rsidR="000A3A22" w:rsidRPr="00DE4316" w:rsidRDefault="000A3A22" w:rsidP="000A3A22">
      <w:pPr>
        <w:pStyle w:val="Valueset"/>
      </w:pPr>
      <w:r>
        <w:t>1</w:t>
      </w:r>
      <w:r>
        <w:tab/>
      </w:r>
      <w:r w:rsidRPr="00DE4316">
        <w:t>YES</w:t>
      </w:r>
    </w:p>
    <w:p w14:paraId="771F529B" w14:textId="77777777" w:rsidR="000A3A22" w:rsidRDefault="000A3A22" w:rsidP="000A3A22">
      <w:pPr>
        <w:pStyle w:val="Valueset"/>
      </w:pPr>
      <w:r>
        <w:t>2</w:t>
      </w:r>
      <w:r>
        <w:tab/>
      </w:r>
      <w:r w:rsidRPr="00DE4316">
        <w:t>NO</w:t>
      </w:r>
    </w:p>
    <w:p w14:paraId="3E11952D" w14:textId="7E890D68"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E1B1F94" w14:textId="38ECC579" w:rsidR="001612F8" w:rsidRPr="00DE4316" w:rsidRDefault="001612F8" w:rsidP="000A3A22">
      <w:pPr>
        <w:pStyle w:val="Valuename"/>
      </w:pPr>
      <w:r w:rsidRPr="00DE4316">
        <w:rPr>
          <w:b/>
        </w:rPr>
        <w:t>V7</w:t>
      </w:r>
      <w:r w:rsidR="00E43ED1" w:rsidRPr="00DE4316">
        <w:rPr>
          <w:b/>
        </w:rPr>
        <w:t>406</w:t>
      </w:r>
      <w:r w:rsidR="0061195B">
        <w:tab/>
      </w:r>
      <w:r w:rsidRPr="00DE4316">
        <w:t xml:space="preserve">Main source of </w:t>
      </w:r>
      <w:r w:rsidR="00E43ED1" w:rsidRPr="00DE4316">
        <w:t>groundnut</w:t>
      </w:r>
      <w:r w:rsidRPr="00DE4316">
        <w:t xml:space="preserve"> seed </w:t>
      </w:r>
    </w:p>
    <w:p w14:paraId="01974045" w14:textId="55117366" w:rsidR="001612F8" w:rsidRPr="00DE4316" w:rsidRDefault="00B96F06" w:rsidP="00B96F06">
      <w:pPr>
        <w:pStyle w:val="Description"/>
      </w:pPr>
      <w:r w:rsidRPr="00DE4316">
        <w:rPr>
          <w:b/>
        </w:rPr>
        <w:t>Description:</w:t>
      </w:r>
      <w:r w:rsidR="001612F8" w:rsidRPr="00DE4316">
        <w:t xml:space="preserve"> Main source of seed used in cultivation of </w:t>
      </w:r>
      <w:r w:rsidR="00E43ED1" w:rsidRPr="00DE4316">
        <w:t>groundnut</w:t>
      </w:r>
      <w:r w:rsidR="001612F8" w:rsidRPr="00DE4316">
        <w:t>s.</w:t>
      </w:r>
    </w:p>
    <w:p w14:paraId="22893FD4" w14:textId="07B0EAF7" w:rsidR="001612F8" w:rsidRPr="00DE4316" w:rsidRDefault="00B96F06" w:rsidP="00B96F06">
      <w:pPr>
        <w:pStyle w:val="Description"/>
      </w:pPr>
      <w:r w:rsidRPr="00DE4316">
        <w:rPr>
          <w:b/>
        </w:rPr>
        <w:t>Question text:</w:t>
      </w:r>
      <w:r w:rsidR="001612F8" w:rsidRPr="00DE4316">
        <w:t xml:space="preserve"> What was your main source of </w:t>
      </w:r>
      <w:r w:rsidR="00E43ED1" w:rsidRPr="00DE4316">
        <w:t>groundnut</w:t>
      </w:r>
      <w:r w:rsidR="001612F8" w:rsidRPr="00DE4316">
        <w:t xml:space="preserve"> seed?</w:t>
      </w:r>
    </w:p>
    <w:p w14:paraId="06627AAB" w14:textId="328358F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B089827" w14:textId="1EB6DDB5" w:rsidR="001612F8" w:rsidRPr="00DE4316" w:rsidRDefault="00B96F06" w:rsidP="00B96F06">
      <w:pPr>
        <w:pStyle w:val="Indentedtext"/>
      </w:pPr>
      <w:r w:rsidRPr="00DE4316">
        <w:rPr>
          <w:b/>
        </w:rPr>
        <w:t>Value set:</w:t>
      </w:r>
      <w:r w:rsidR="001612F8" w:rsidRPr="00DE4316">
        <w:t xml:space="preserve"> </w:t>
      </w:r>
    </w:p>
    <w:p w14:paraId="63C1B777" w14:textId="3CBCD71D" w:rsidR="001612F8" w:rsidRPr="00DE4316" w:rsidRDefault="000A3A22" w:rsidP="000A3A22">
      <w:pPr>
        <w:pStyle w:val="Valueset"/>
        <w:ind w:left="2610" w:hanging="263"/>
      </w:pPr>
      <w:r>
        <w:t>1</w:t>
      </w:r>
      <w:r>
        <w:tab/>
      </w:r>
      <w:r w:rsidR="001612F8" w:rsidRPr="00DE4316">
        <w:t>OWN SAVED SEED, SEED FROM FRIEND/RELATIVE (NOT PURCHASED)</w:t>
      </w:r>
    </w:p>
    <w:p w14:paraId="19A847A2" w14:textId="7F6D6893" w:rsidR="001612F8" w:rsidRPr="00DE4316" w:rsidRDefault="000A3A22" w:rsidP="000A3A22">
      <w:pPr>
        <w:pStyle w:val="Valueset"/>
        <w:ind w:left="2610" w:hanging="263"/>
      </w:pPr>
      <w:r>
        <w:t>2</w:t>
      </w:r>
      <w:r>
        <w:tab/>
      </w:r>
      <w:r w:rsidR="001612F8" w:rsidRPr="00DE4316">
        <w:t>BOUGHT FROM FRIEND/RELATIVE</w:t>
      </w:r>
    </w:p>
    <w:p w14:paraId="67D0C327" w14:textId="115D441A" w:rsidR="001612F8" w:rsidRPr="00DE4316" w:rsidRDefault="000A3A22" w:rsidP="000A3A22">
      <w:pPr>
        <w:pStyle w:val="Valueset"/>
        <w:ind w:left="2610" w:hanging="263"/>
      </w:pPr>
      <w:r>
        <w:t>3</w:t>
      </w:r>
      <w:r>
        <w:tab/>
      </w:r>
      <w:r w:rsidR="001612F8" w:rsidRPr="00DE4316">
        <w:t>BOUGHT IN MARKET</w:t>
      </w:r>
    </w:p>
    <w:p w14:paraId="4EDB9CF0" w14:textId="1F2A7770" w:rsidR="001612F8" w:rsidRPr="00DE4316" w:rsidRDefault="000A3A22" w:rsidP="000A3A22">
      <w:pPr>
        <w:pStyle w:val="Valueset"/>
        <w:ind w:left="2610" w:hanging="263"/>
      </w:pPr>
      <w:r>
        <w:t>4</w:t>
      </w:r>
      <w:r>
        <w:tab/>
      </w:r>
      <w:r w:rsidR="001612F8" w:rsidRPr="00DE4316">
        <w:t>BOUGHT FROM AG DEALER WITH CASH</w:t>
      </w:r>
    </w:p>
    <w:p w14:paraId="5A2080FF" w14:textId="7043F95A" w:rsidR="001612F8" w:rsidRPr="00DE4316" w:rsidRDefault="000A3A22" w:rsidP="000A3A22">
      <w:pPr>
        <w:pStyle w:val="Valueset"/>
        <w:ind w:left="2610" w:hanging="263"/>
      </w:pPr>
      <w:r>
        <w:t>5</w:t>
      </w:r>
      <w:r>
        <w:tab/>
      </w:r>
      <w:r w:rsidR="001612F8" w:rsidRPr="00DE4316">
        <w:t>BOUGHT FROM AG DEALER WITH VOUCHER</w:t>
      </w:r>
    </w:p>
    <w:p w14:paraId="2C01A05D" w14:textId="40F22406" w:rsidR="001612F8" w:rsidRPr="00DE4316" w:rsidRDefault="000A3A22" w:rsidP="000A3A22">
      <w:pPr>
        <w:pStyle w:val="Valueset"/>
        <w:ind w:left="2610" w:hanging="263"/>
      </w:pPr>
      <w:r>
        <w:t>6</w:t>
      </w:r>
      <w:r>
        <w:tab/>
      </w:r>
      <w:r w:rsidR="001612F8" w:rsidRPr="00DE4316">
        <w:t>AID DISTRIBUTION</w:t>
      </w:r>
    </w:p>
    <w:p w14:paraId="5571CE93" w14:textId="3B59F03E" w:rsidR="001612F8" w:rsidRDefault="000A3A22" w:rsidP="000A3A22">
      <w:pPr>
        <w:pStyle w:val="Valueset"/>
        <w:ind w:left="2610" w:hanging="263"/>
      </w:pPr>
      <w:r>
        <w:t>96</w:t>
      </w:r>
      <w:r>
        <w:tab/>
      </w:r>
      <w:r w:rsidR="001612F8" w:rsidRPr="00DE4316">
        <w:t>OTHER</w:t>
      </w:r>
    </w:p>
    <w:p w14:paraId="6BD04359" w14:textId="3719192B"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A0EBF7D" w14:textId="18C38F0D" w:rsidR="001612F8" w:rsidRPr="00DE4316" w:rsidRDefault="001612F8" w:rsidP="000A3A22">
      <w:pPr>
        <w:pStyle w:val="Valuename"/>
      </w:pPr>
      <w:r w:rsidRPr="00DE4316">
        <w:rPr>
          <w:b/>
        </w:rPr>
        <w:t>V7</w:t>
      </w:r>
      <w:r w:rsidR="00E43ED1" w:rsidRPr="00DE4316">
        <w:rPr>
          <w:b/>
        </w:rPr>
        <w:t>407</w:t>
      </w:r>
      <w:r w:rsidR="0061195B">
        <w:tab/>
      </w:r>
      <w:r w:rsidRPr="00DE4316">
        <w:t xml:space="preserve">Type of </w:t>
      </w:r>
      <w:r w:rsidR="00E43ED1" w:rsidRPr="00DE4316">
        <w:t>groundnut</w:t>
      </w:r>
      <w:r w:rsidRPr="00DE4316">
        <w:t xml:space="preserve"> seed planted</w:t>
      </w:r>
    </w:p>
    <w:p w14:paraId="72D4C8F7" w14:textId="2E61E47A" w:rsidR="001612F8" w:rsidRPr="00DE4316" w:rsidRDefault="00B96F06" w:rsidP="00B96F06">
      <w:pPr>
        <w:pStyle w:val="Description"/>
      </w:pPr>
      <w:r w:rsidRPr="00DE4316">
        <w:rPr>
          <w:b/>
        </w:rPr>
        <w:t>Description:</w:t>
      </w:r>
      <w:r w:rsidR="001612F8" w:rsidRPr="00DE4316">
        <w:t xml:space="preserve"> Type of </w:t>
      </w:r>
      <w:r w:rsidR="00E43ED1" w:rsidRPr="00DE4316">
        <w:t>groundnut</w:t>
      </w:r>
      <w:r w:rsidR="001612F8" w:rsidRPr="00DE4316">
        <w:t xml:space="preserve"> seed that the household planted in the past year. </w:t>
      </w:r>
    </w:p>
    <w:p w14:paraId="682EB286" w14:textId="4B28C702" w:rsidR="001612F8" w:rsidRPr="00DE4316" w:rsidRDefault="00B96F06" w:rsidP="00B96F06">
      <w:pPr>
        <w:pStyle w:val="Description"/>
      </w:pPr>
      <w:r w:rsidRPr="00DE4316">
        <w:rPr>
          <w:b/>
        </w:rPr>
        <w:t>Question text:</w:t>
      </w:r>
      <w:r w:rsidR="001612F8" w:rsidRPr="00DE4316">
        <w:t xml:space="preserve"> What type of </w:t>
      </w:r>
      <w:r w:rsidR="00E43ED1" w:rsidRPr="00DE4316">
        <w:t>groundnut</w:t>
      </w:r>
      <w:r w:rsidR="001612F8" w:rsidRPr="00DE4316">
        <w:t xml:space="preserve"> seed did you plant in the past year?</w:t>
      </w:r>
    </w:p>
    <w:p w14:paraId="6283B630" w14:textId="61315F66"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71F144C6" w14:textId="5FCF5DE0" w:rsidR="001612F8" w:rsidRPr="00DE4316" w:rsidRDefault="00B96F06" w:rsidP="00CC1ADE">
      <w:pPr>
        <w:pStyle w:val="Indentedtext"/>
        <w:keepNext/>
      </w:pPr>
      <w:r w:rsidRPr="00DE4316">
        <w:rPr>
          <w:b/>
        </w:rPr>
        <w:lastRenderedPageBreak/>
        <w:t>Value set:</w:t>
      </w:r>
      <w:r w:rsidR="001612F8" w:rsidRPr="00DE4316">
        <w:t xml:space="preserve"> </w:t>
      </w:r>
    </w:p>
    <w:p w14:paraId="4FE84B00" w14:textId="0B141ADA" w:rsidR="001612F8" w:rsidRPr="00DE4316" w:rsidRDefault="000A3A22" w:rsidP="000A3A22">
      <w:pPr>
        <w:pStyle w:val="Valueset"/>
      </w:pPr>
      <w:r>
        <w:t>A</w:t>
      </w:r>
      <w:r>
        <w:tab/>
      </w:r>
      <w:r w:rsidR="001612F8" w:rsidRPr="00DE4316">
        <w:t>UNIMPROVED LOCAL VARIETIES</w:t>
      </w:r>
    </w:p>
    <w:p w14:paraId="1D922E92" w14:textId="274AFFC0" w:rsidR="001612F8" w:rsidRPr="00DE4316" w:rsidRDefault="000A3A22" w:rsidP="000A3A22">
      <w:pPr>
        <w:pStyle w:val="Valueset"/>
      </w:pPr>
      <w:r>
        <w:t>B</w:t>
      </w:r>
      <w:r>
        <w:tab/>
      </w:r>
      <w:r w:rsidR="001612F8" w:rsidRPr="00DE4316">
        <w:t>IMPROVED VARIETIES</w:t>
      </w:r>
    </w:p>
    <w:p w14:paraId="0C115C47" w14:textId="7DCACF2C" w:rsidR="001612F8" w:rsidRDefault="000A3A22" w:rsidP="000A3A22">
      <w:pPr>
        <w:pStyle w:val="Valueset"/>
      </w:pPr>
      <w:r>
        <w:t>Y</w:t>
      </w:r>
      <w:r>
        <w:tab/>
        <w:t>DON</w:t>
      </w:r>
      <w:r w:rsidR="00387BC8">
        <w:t>’</w:t>
      </w:r>
      <w:r w:rsidR="001612F8" w:rsidRPr="00DE4316">
        <w:t>T KNOW</w:t>
      </w:r>
    </w:p>
    <w:p w14:paraId="3C72A2D0" w14:textId="6DF1833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110DBCFA" w14:textId="460A36AA" w:rsidR="001612F8" w:rsidRPr="00DE4316" w:rsidRDefault="001612F8" w:rsidP="000A3A22">
      <w:pPr>
        <w:pStyle w:val="Valuename"/>
      </w:pPr>
      <w:r w:rsidRPr="00DE4316">
        <w:rPr>
          <w:b/>
        </w:rPr>
        <w:t>V7</w:t>
      </w:r>
      <w:r w:rsidR="00E43ED1" w:rsidRPr="00DE4316">
        <w:rPr>
          <w:b/>
        </w:rPr>
        <w:t>407</w:t>
      </w:r>
      <w:r w:rsidRPr="00DE4316">
        <w:rPr>
          <w:b/>
        </w:rPr>
        <w:t>A1</w:t>
      </w:r>
      <w:r w:rsidR="0061195B">
        <w:tab/>
      </w:r>
      <w:r w:rsidRPr="00DE4316">
        <w:t xml:space="preserve">Type of </w:t>
      </w:r>
      <w:r w:rsidR="00E43ED1" w:rsidRPr="00DE4316">
        <w:t>groundnut</w:t>
      </w:r>
      <w:r w:rsidRPr="00DE4316">
        <w:t xml:space="preserve"> seed planted – unimproved local varieties</w:t>
      </w:r>
    </w:p>
    <w:p w14:paraId="57178A9A" w14:textId="25C7C41B" w:rsidR="001612F8" w:rsidRPr="00DE4316" w:rsidRDefault="00B96F06" w:rsidP="00B96F06">
      <w:pPr>
        <w:pStyle w:val="Description"/>
      </w:pPr>
      <w:r w:rsidRPr="00DE4316">
        <w:rPr>
          <w:b/>
        </w:rPr>
        <w:t>Description:</w:t>
      </w:r>
      <w:r w:rsidR="001612F8" w:rsidRPr="00DE4316">
        <w:t xml:space="preserve"> Unimproved local varieties of </w:t>
      </w:r>
      <w:r w:rsidR="00E43ED1" w:rsidRPr="00DE4316">
        <w:t>groundnut</w:t>
      </w:r>
      <w:r w:rsidR="001612F8" w:rsidRPr="00DE4316">
        <w:t xml:space="preserve"> seed planted in the past year by the household. </w:t>
      </w:r>
    </w:p>
    <w:p w14:paraId="3D2D103C" w14:textId="6329B18D"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4D4A2EB" w14:textId="50DCE91E" w:rsidR="001612F8" w:rsidRPr="00DE4316" w:rsidRDefault="00B96F06" w:rsidP="00B96F06">
      <w:pPr>
        <w:pStyle w:val="Indentedtext"/>
      </w:pPr>
      <w:r w:rsidRPr="00DE4316">
        <w:rPr>
          <w:b/>
        </w:rPr>
        <w:t>Value set:</w:t>
      </w:r>
      <w:r w:rsidR="001612F8" w:rsidRPr="00DE4316">
        <w:t xml:space="preserve"> </w:t>
      </w:r>
    </w:p>
    <w:p w14:paraId="6E1DFB0F" w14:textId="77777777" w:rsidR="000A3A22" w:rsidRPr="00DE4316" w:rsidRDefault="000A3A22" w:rsidP="000A3A22">
      <w:pPr>
        <w:pStyle w:val="Valueset"/>
      </w:pPr>
      <w:r>
        <w:t>1</w:t>
      </w:r>
      <w:r>
        <w:tab/>
      </w:r>
      <w:r w:rsidRPr="00DE4316">
        <w:t>YES</w:t>
      </w:r>
    </w:p>
    <w:p w14:paraId="0F355541" w14:textId="77777777" w:rsidR="000A3A22" w:rsidRDefault="000A3A22" w:rsidP="000A3A22">
      <w:pPr>
        <w:pStyle w:val="Valueset"/>
      </w:pPr>
      <w:r>
        <w:t>2</w:t>
      </w:r>
      <w:r>
        <w:tab/>
      </w:r>
      <w:r w:rsidRPr="00DE4316">
        <w:t>NO</w:t>
      </w:r>
    </w:p>
    <w:p w14:paraId="6A6F46E7" w14:textId="01DCA410"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10DD1D2A" w14:textId="2070BC75" w:rsidR="001612F8" w:rsidRPr="00DE4316" w:rsidRDefault="001612F8" w:rsidP="000A3A22">
      <w:pPr>
        <w:pStyle w:val="Valuename"/>
      </w:pPr>
      <w:r w:rsidRPr="00DE4316">
        <w:rPr>
          <w:b/>
        </w:rPr>
        <w:t>V7</w:t>
      </w:r>
      <w:r w:rsidR="00E43ED1" w:rsidRPr="00DE4316">
        <w:rPr>
          <w:b/>
        </w:rPr>
        <w:t>407</w:t>
      </w:r>
      <w:r w:rsidRPr="00DE4316">
        <w:rPr>
          <w:b/>
        </w:rPr>
        <w:t>B1</w:t>
      </w:r>
      <w:r w:rsidR="0061195B">
        <w:tab/>
      </w:r>
      <w:r w:rsidRPr="00DE4316">
        <w:t xml:space="preserve">Type of </w:t>
      </w:r>
      <w:r w:rsidR="00E43ED1" w:rsidRPr="00DE4316">
        <w:t>groundnut</w:t>
      </w:r>
      <w:r w:rsidRPr="00DE4316">
        <w:t xml:space="preserve"> seed planted – improved varieties</w:t>
      </w:r>
    </w:p>
    <w:p w14:paraId="0DB47F45" w14:textId="09D4C397" w:rsidR="001612F8" w:rsidRPr="00DE4316" w:rsidRDefault="00B96F06" w:rsidP="00B96F06">
      <w:pPr>
        <w:pStyle w:val="Description"/>
      </w:pPr>
      <w:r w:rsidRPr="00DE4316">
        <w:rPr>
          <w:b/>
        </w:rPr>
        <w:t>Description:</w:t>
      </w:r>
      <w:r w:rsidR="001612F8" w:rsidRPr="00DE4316">
        <w:t xml:space="preserve"> Improved varieties of </w:t>
      </w:r>
      <w:r w:rsidR="00E43ED1" w:rsidRPr="00DE4316">
        <w:t>groundnut</w:t>
      </w:r>
      <w:r w:rsidR="001612F8" w:rsidRPr="00DE4316">
        <w:t xml:space="preserve"> seed planted in the past year by the household. </w:t>
      </w:r>
    </w:p>
    <w:p w14:paraId="60833795" w14:textId="4A7B4AFD"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24F82DD7" w14:textId="010BCF4B" w:rsidR="001612F8" w:rsidRPr="00DE4316" w:rsidRDefault="00B96F06" w:rsidP="004D3108">
      <w:pPr>
        <w:pStyle w:val="Indentedtext"/>
        <w:keepNext/>
      </w:pPr>
      <w:r w:rsidRPr="00DE4316">
        <w:rPr>
          <w:b/>
        </w:rPr>
        <w:t>Value set:</w:t>
      </w:r>
      <w:r w:rsidR="001612F8" w:rsidRPr="00DE4316">
        <w:t xml:space="preserve"> </w:t>
      </w:r>
    </w:p>
    <w:p w14:paraId="0A41A821" w14:textId="77777777" w:rsidR="000A3A22" w:rsidRPr="00DE4316" w:rsidRDefault="000A3A22" w:rsidP="000A3A22">
      <w:pPr>
        <w:pStyle w:val="Valueset"/>
      </w:pPr>
      <w:r>
        <w:t>1</w:t>
      </w:r>
      <w:r>
        <w:tab/>
      </w:r>
      <w:r w:rsidRPr="00DE4316">
        <w:t>YES</w:t>
      </w:r>
    </w:p>
    <w:p w14:paraId="13DBA3F3" w14:textId="77777777" w:rsidR="000A3A22" w:rsidRDefault="000A3A22" w:rsidP="000A3A22">
      <w:pPr>
        <w:pStyle w:val="Valueset"/>
      </w:pPr>
      <w:r>
        <w:t>2</w:t>
      </w:r>
      <w:r>
        <w:tab/>
      </w:r>
      <w:r w:rsidRPr="00DE4316">
        <w:t>NO</w:t>
      </w:r>
    </w:p>
    <w:p w14:paraId="63F6E8ED" w14:textId="7EFC115B" w:rsidR="00B42AF7"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29D025A0" w14:textId="49FCE052" w:rsidR="001612F8" w:rsidRPr="00DE4316" w:rsidRDefault="001612F8" w:rsidP="00CC1ADE">
      <w:pPr>
        <w:pStyle w:val="Valuename"/>
        <w:spacing w:after="80"/>
      </w:pPr>
      <w:r w:rsidRPr="00DE4316">
        <w:rPr>
          <w:b/>
        </w:rPr>
        <w:t>V7</w:t>
      </w:r>
      <w:r w:rsidR="00E43ED1" w:rsidRPr="00DE4316">
        <w:rPr>
          <w:b/>
        </w:rPr>
        <w:t>407</w:t>
      </w:r>
      <w:r w:rsidRPr="00DE4316">
        <w:rPr>
          <w:b/>
        </w:rPr>
        <w:t>Y1</w:t>
      </w:r>
      <w:r w:rsidR="0061195B">
        <w:tab/>
      </w:r>
      <w:r w:rsidRPr="00DE4316">
        <w:t xml:space="preserve">Type of </w:t>
      </w:r>
      <w:r w:rsidR="00E43ED1" w:rsidRPr="00DE4316">
        <w:t>groundnut</w:t>
      </w:r>
      <w:r w:rsidRPr="00DE4316">
        <w:t xml:space="preserve"> seed planted – don</w:t>
      </w:r>
      <w:r w:rsidR="00387BC8">
        <w:t>’</w:t>
      </w:r>
      <w:r w:rsidRPr="00DE4316">
        <w:t xml:space="preserve">t know </w:t>
      </w:r>
    </w:p>
    <w:p w14:paraId="3140383A" w14:textId="64904D25" w:rsidR="001612F8" w:rsidRPr="00DE4316" w:rsidRDefault="00B96F06" w:rsidP="00CC1ADE">
      <w:pPr>
        <w:pStyle w:val="Description"/>
        <w:spacing w:after="80"/>
      </w:pPr>
      <w:r w:rsidRPr="00DE4316">
        <w:rPr>
          <w:b/>
        </w:rPr>
        <w:t>Description:</w:t>
      </w:r>
      <w:r w:rsidR="001612F8" w:rsidRPr="00DE4316">
        <w:t xml:space="preserve"> </w:t>
      </w:r>
      <w:r w:rsidR="001A55D9">
        <w:t>Do not</w:t>
      </w:r>
      <w:r w:rsidR="001A55D9" w:rsidRPr="00DE4316">
        <w:t xml:space="preserve"> </w:t>
      </w:r>
      <w:r w:rsidR="001612F8" w:rsidRPr="00DE4316">
        <w:t xml:space="preserve">know type of </w:t>
      </w:r>
      <w:r w:rsidR="00E43ED1" w:rsidRPr="00DE4316">
        <w:t>groundnut</w:t>
      </w:r>
      <w:r w:rsidR="001612F8" w:rsidRPr="00DE4316">
        <w:t xml:space="preserve"> seed planted in the past year by the household. </w:t>
      </w:r>
    </w:p>
    <w:p w14:paraId="07B9DF64" w14:textId="39D0B0BE"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0BBBC66" w14:textId="72A800B3" w:rsidR="001612F8" w:rsidRPr="00DE4316" w:rsidRDefault="00B96F06" w:rsidP="00CC1ADE">
      <w:pPr>
        <w:pStyle w:val="Indentedtext"/>
        <w:spacing w:after="80"/>
      </w:pPr>
      <w:r w:rsidRPr="00DE4316">
        <w:rPr>
          <w:b/>
        </w:rPr>
        <w:t>Value set:</w:t>
      </w:r>
      <w:r w:rsidR="001612F8" w:rsidRPr="00DE4316">
        <w:t xml:space="preserve"> </w:t>
      </w:r>
    </w:p>
    <w:p w14:paraId="263B1232" w14:textId="77777777" w:rsidR="000A3A22" w:rsidRPr="00DE4316" w:rsidRDefault="000A3A22" w:rsidP="00CC1ADE">
      <w:pPr>
        <w:pStyle w:val="Valueset"/>
        <w:spacing w:after="80"/>
      </w:pPr>
      <w:r>
        <w:t>1</w:t>
      </w:r>
      <w:r>
        <w:tab/>
      </w:r>
      <w:r w:rsidRPr="00DE4316">
        <w:t>YES</w:t>
      </w:r>
    </w:p>
    <w:p w14:paraId="4335CD53" w14:textId="77777777" w:rsidR="000A3A22" w:rsidRDefault="000A3A22" w:rsidP="00CC1ADE">
      <w:pPr>
        <w:pStyle w:val="Valueset"/>
        <w:spacing w:after="80"/>
      </w:pPr>
      <w:r>
        <w:t>2</w:t>
      </w:r>
      <w:r>
        <w:tab/>
      </w:r>
      <w:r w:rsidRPr="00DE4316">
        <w:t>NO</w:t>
      </w:r>
    </w:p>
    <w:p w14:paraId="64B9DD15" w14:textId="5DD91F8C" w:rsidR="00B42AF7"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numeric</w:t>
      </w:r>
    </w:p>
    <w:p w14:paraId="2B7ACF0B" w14:textId="22D292D7" w:rsidR="001612F8" w:rsidRPr="00DE4316" w:rsidRDefault="001612F8" w:rsidP="00CC1ADE">
      <w:pPr>
        <w:pStyle w:val="Valuename"/>
        <w:spacing w:after="80"/>
      </w:pPr>
      <w:r w:rsidRPr="00DE4316">
        <w:rPr>
          <w:b/>
        </w:rPr>
        <w:t>V7</w:t>
      </w:r>
      <w:r w:rsidR="00E43ED1" w:rsidRPr="00DE4316">
        <w:rPr>
          <w:b/>
        </w:rPr>
        <w:t>407</w:t>
      </w:r>
      <w:r w:rsidRPr="00DE4316">
        <w:rPr>
          <w:b/>
        </w:rPr>
        <w:t>X</w:t>
      </w:r>
      <w:r w:rsidR="0061195B">
        <w:tab/>
      </w:r>
      <w:r w:rsidRPr="00DE4316">
        <w:t>More than one type of seed planted filter</w:t>
      </w:r>
    </w:p>
    <w:p w14:paraId="2165A653" w14:textId="138067B9" w:rsidR="001612F8" w:rsidRPr="00DE4316" w:rsidRDefault="00B96F06" w:rsidP="00CC1ADE">
      <w:pPr>
        <w:pStyle w:val="Description"/>
        <w:spacing w:after="80"/>
      </w:pPr>
      <w:r w:rsidRPr="00DE4316">
        <w:rPr>
          <w:b/>
        </w:rPr>
        <w:t>Description:</w:t>
      </w:r>
      <w:r w:rsidR="001612F8" w:rsidRPr="00DE4316">
        <w:t xml:space="preserve"> Filter for determining if more than one type of </w:t>
      </w:r>
      <w:r w:rsidR="00E43ED1" w:rsidRPr="00DE4316">
        <w:t>groundnut</w:t>
      </w:r>
      <w:r w:rsidR="001612F8" w:rsidRPr="00DE4316">
        <w:t xml:space="preserve"> seed was planted by the household. Automatic check in CAPI data collection.</w:t>
      </w:r>
    </w:p>
    <w:p w14:paraId="53AA8303" w14:textId="287A8F47" w:rsidR="001612F8" w:rsidRPr="00DE4316" w:rsidRDefault="00B96F06" w:rsidP="00CC1ADE">
      <w:pPr>
        <w:pStyle w:val="Indentedtext"/>
        <w:spacing w:after="80"/>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4F70E128" w14:textId="6F58139F" w:rsidR="001612F8" w:rsidRPr="00DE4316" w:rsidRDefault="00B96F06" w:rsidP="00CC1ADE">
      <w:pPr>
        <w:pStyle w:val="Indentedtext"/>
        <w:spacing w:after="80"/>
      </w:pPr>
      <w:r w:rsidRPr="00DE4316">
        <w:rPr>
          <w:b/>
        </w:rPr>
        <w:t>Value set:</w:t>
      </w:r>
      <w:r w:rsidR="001612F8" w:rsidRPr="00DE4316">
        <w:t xml:space="preserve"> </w:t>
      </w:r>
    </w:p>
    <w:p w14:paraId="60781DAC" w14:textId="77777777" w:rsidR="000A3A22" w:rsidRPr="00DE4316" w:rsidRDefault="000A3A22" w:rsidP="00CC1ADE">
      <w:pPr>
        <w:pStyle w:val="Valueset"/>
        <w:spacing w:after="80"/>
      </w:pPr>
      <w:r>
        <w:t>1</w:t>
      </w:r>
      <w:r>
        <w:tab/>
      </w:r>
      <w:r w:rsidRPr="00DE4316">
        <w:t>YES</w:t>
      </w:r>
    </w:p>
    <w:p w14:paraId="7B17420C" w14:textId="77777777" w:rsidR="000A3A22" w:rsidRDefault="000A3A22" w:rsidP="00CC1ADE">
      <w:pPr>
        <w:pStyle w:val="Valueset"/>
        <w:spacing w:after="80"/>
      </w:pPr>
      <w:r>
        <w:t>2</w:t>
      </w:r>
      <w:r>
        <w:tab/>
      </w:r>
      <w:r w:rsidRPr="00DE4316">
        <w:t>NO</w:t>
      </w:r>
    </w:p>
    <w:p w14:paraId="1A0F0B24" w14:textId="01BF380D"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09607C0" w14:textId="214A6159" w:rsidR="001612F8" w:rsidRPr="00DE4316" w:rsidRDefault="001612F8" w:rsidP="000A3A22">
      <w:pPr>
        <w:pStyle w:val="Valuename"/>
      </w:pPr>
      <w:r w:rsidRPr="00DE4316">
        <w:rPr>
          <w:b/>
        </w:rPr>
        <w:lastRenderedPageBreak/>
        <w:t>V7</w:t>
      </w:r>
      <w:r w:rsidR="00E43ED1" w:rsidRPr="00DE4316">
        <w:rPr>
          <w:b/>
        </w:rPr>
        <w:t>407A</w:t>
      </w:r>
      <w:r w:rsidRPr="00DE4316">
        <w:rPr>
          <w:b/>
        </w:rPr>
        <w:t>A</w:t>
      </w:r>
      <w:r w:rsidR="0061195B">
        <w:tab/>
      </w:r>
      <w:r w:rsidR="00E43ED1" w:rsidRPr="00DE4316">
        <w:t>Groundnut</w:t>
      </w:r>
      <w:r w:rsidRPr="00DE4316">
        <w:t xml:space="preserve"> seed traditional/local or modern/improved </w:t>
      </w:r>
    </w:p>
    <w:p w14:paraId="36B4055A" w14:textId="464DBC26" w:rsidR="001612F8" w:rsidRPr="00DE4316" w:rsidRDefault="00B96F06" w:rsidP="00B96F06">
      <w:pPr>
        <w:pStyle w:val="Description"/>
      </w:pPr>
      <w:r w:rsidRPr="00DE4316">
        <w:rPr>
          <w:b/>
        </w:rPr>
        <w:t>Description:</w:t>
      </w:r>
      <w:r w:rsidR="001612F8" w:rsidRPr="00DE4316">
        <w:t xml:space="preserve"> For respondents that planted more than one type of seed, the mix of the seed between traditional/local and modern/improved.</w:t>
      </w:r>
    </w:p>
    <w:p w14:paraId="333E14CE" w14:textId="2F37C5F6" w:rsidR="001612F8" w:rsidRPr="00DE4316" w:rsidRDefault="00B96F06" w:rsidP="00B96F06">
      <w:pPr>
        <w:pStyle w:val="Description"/>
      </w:pPr>
      <w:r w:rsidRPr="00DE4316">
        <w:rPr>
          <w:b/>
        </w:rPr>
        <w:t>Question text:</w:t>
      </w:r>
      <w:r w:rsidR="001612F8" w:rsidRPr="00DE4316">
        <w:t xml:space="preserve"> Would you say that most of the </w:t>
      </w:r>
      <w:r w:rsidR="00E43ED1" w:rsidRPr="00DE4316">
        <w:t>groundnut</w:t>
      </w:r>
      <w:r w:rsidR="001612F8" w:rsidRPr="00DE4316">
        <w:t xml:space="preserve"> seed you planted was traditional, local seed, or was it modern, improved seed?</w:t>
      </w:r>
    </w:p>
    <w:p w14:paraId="6FB0E4C5" w14:textId="151F58A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r w:rsidR="001612F8" w:rsidRPr="00DE4316">
        <w:t xml:space="preserve"> using more than one type of seed</w:t>
      </w:r>
    </w:p>
    <w:p w14:paraId="704553C6" w14:textId="1713103B" w:rsidR="001612F8" w:rsidRPr="00DE4316" w:rsidRDefault="00B96F06" w:rsidP="00B96F06">
      <w:pPr>
        <w:pStyle w:val="Indentedtext"/>
      </w:pPr>
      <w:r w:rsidRPr="00DE4316">
        <w:rPr>
          <w:b/>
        </w:rPr>
        <w:t>Value set:</w:t>
      </w:r>
    </w:p>
    <w:p w14:paraId="2EABB6A9" w14:textId="3BD5C2E8" w:rsidR="001612F8" w:rsidRPr="00DE4316" w:rsidRDefault="000A3A22" w:rsidP="000A3A22">
      <w:pPr>
        <w:pStyle w:val="Valueset"/>
      </w:pPr>
      <w:r>
        <w:t>1</w:t>
      </w:r>
      <w:r>
        <w:tab/>
      </w:r>
      <w:r w:rsidR="001612F8" w:rsidRPr="00DE4316">
        <w:t>MOSTLY TRADITIONAL/LOCAL SEED</w:t>
      </w:r>
    </w:p>
    <w:p w14:paraId="0C8B423F" w14:textId="15DE6612" w:rsidR="001612F8" w:rsidRPr="00DE4316" w:rsidRDefault="000A3A22" w:rsidP="000A3A22">
      <w:pPr>
        <w:pStyle w:val="Valueset"/>
      </w:pPr>
      <w:r>
        <w:t>2</w:t>
      </w:r>
      <w:r>
        <w:tab/>
      </w:r>
      <w:r w:rsidR="001612F8" w:rsidRPr="00DE4316">
        <w:t>MOSTLY MODERN/IMPROVED SEED</w:t>
      </w:r>
    </w:p>
    <w:p w14:paraId="55791DFD" w14:textId="217850DA" w:rsidR="001612F8" w:rsidRPr="00DE4316" w:rsidRDefault="000A3A22" w:rsidP="000A3A22">
      <w:pPr>
        <w:pStyle w:val="Valueset"/>
      </w:pPr>
      <w:r>
        <w:t>3</w:t>
      </w:r>
      <w:r>
        <w:tab/>
      </w:r>
      <w:r w:rsidR="001612F8" w:rsidRPr="00DE4316">
        <w:t>HALF TRADITIONAL/HALF IMPROVED</w:t>
      </w:r>
    </w:p>
    <w:p w14:paraId="2280481B" w14:textId="5A20EAC7" w:rsidR="001612F8" w:rsidRDefault="000A3A22" w:rsidP="000A3A22">
      <w:pPr>
        <w:pStyle w:val="Valueset"/>
      </w:pPr>
      <w:r>
        <w:t>8</w:t>
      </w:r>
      <w:r>
        <w:tab/>
      </w:r>
      <w:r w:rsidR="001612F8" w:rsidRPr="00DE4316">
        <w:t>DON</w:t>
      </w:r>
      <w:r w:rsidR="00387BC8">
        <w:t>’</w:t>
      </w:r>
      <w:r w:rsidR="001612F8" w:rsidRPr="00DE4316">
        <w:t>T KNOW</w:t>
      </w:r>
    </w:p>
    <w:p w14:paraId="6EB105C5" w14:textId="71CBB34B"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E5AFB71" w14:textId="3EE2EEE3" w:rsidR="001612F8" w:rsidRPr="00DE4316" w:rsidRDefault="001612F8" w:rsidP="000A3A22">
      <w:pPr>
        <w:pStyle w:val="Valuename"/>
      </w:pPr>
      <w:r w:rsidRPr="00DE4316">
        <w:rPr>
          <w:b/>
        </w:rPr>
        <w:t>V7</w:t>
      </w:r>
      <w:r w:rsidR="00E43ED1" w:rsidRPr="00DE4316">
        <w:rPr>
          <w:b/>
        </w:rPr>
        <w:t>407B</w:t>
      </w:r>
      <w:r w:rsidR="0061195B">
        <w:rPr>
          <w:b/>
        </w:rPr>
        <w:tab/>
      </w:r>
      <w:r w:rsidRPr="00DE4316">
        <w:t xml:space="preserve">Decisionmaker for kind of </w:t>
      </w:r>
      <w:r w:rsidR="00E43ED1" w:rsidRPr="00DE4316">
        <w:t>groundnut</w:t>
      </w:r>
      <w:r w:rsidRPr="00DE4316">
        <w:t xml:space="preserve"> seed planted </w:t>
      </w:r>
    </w:p>
    <w:p w14:paraId="736CEA66" w14:textId="15020F66"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Multiple responses are allowed.</w:t>
      </w:r>
    </w:p>
    <w:p w14:paraId="34694EC8" w14:textId="7102404B" w:rsidR="001612F8" w:rsidRPr="00DE4316" w:rsidRDefault="00B96F06" w:rsidP="00B96F06">
      <w:pPr>
        <w:pStyle w:val="Description"/>
      </w:pPr>
      <w:r w:rsidRPr="00DE4316">
        <w:rPr>
          <w:b/>
        </w:rPr>
        <w:t>Question text:</w:t>
      </w:r>
      <w:r w:rsidR="001612F8" w:rsidRPr="00DE4316">
        <w:t xml:space="preserve"> When decisions are made regarding what kind of </w:t>
      </w:r>
      <w:r w:rsidR="00E43ED1" w:rsidRPr="00DE4316">
        <w:t>groundnut</w:t>
      </w:r>
      <w:r w:rsidR="001612F8" w:rsidRPr="00DE4316">
        <w:t xml:space="preserve"> seed to plant, who is it that normally takes the decision?</w:t>
      </w:r>
    </w:p>
    <w:p w14:paraId="47000EB8" w14:textId="788C1F44"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68418E4B" w14:textId="39344B45" w:rsidR="001612F8" w:rsidRPr="00DE4316" w:rsidRDefault="00B96F06" w:rsidP="004D3108">
      <w:pPr>
        <w:pStyle w:val="Indentedtext"/>
        <w:keepNext/>
      </w:pPr>
      <w:r w:rsidRPr="00DE4316">
        <w:rPr>
          <w:b/>
        </w:rPr>
        <w:t>Value set:</w:t>
      </w:r>
    </w:p>
    <w:p w14:paraId="35FCD134" w14:textId="26387980" w:rsidR="001612F8" w:rsidRPr="00DE4316" w:rsidRDefault="001612F8" w:rsidP="004D3108">
      <w:pPr>
        <w:pStyle w:val="Valueset"/>
        <w:keepNext/>
      </w:pPr>
      <w:r w:rsidRPr="00DE4316">
        <w:t>A</w:t>
      </w:r>
      <w:r w:rsidR="000A3A22">
        <w:tab/>
      </w:r>
      <w:r w:rsidRPr="00DE4316">
        <w:t>SELF</w:t>
      </w:r>
    </w:p>
    <w:p w14:paraId="3EF27854" w14:textId="5F99D866" w:rsidR="001612F8" w:rsidRPr="00DE4316" w:rsidRDefault="001612F8" w:rsidP="000A3A22">
      <w:pPr>
        <w:pStyle w:val="Valueset"/>
      </w:pPr>
      <w:r w:rsidRPr="00DE4316">
        <w:t>B</w:t>
      </w:r>
      <w:r w:rsidR="000A3A22">
        <w:tab/>
      </w:r>
      <w:r w:rsidRPr="00DE4316">
        <w:t>PARTNER/SPOUSE</w:t>
      </w:r>
    </w:p>
    <w:p w14:paraId="76FF1072" w14:textId="2C0FA409" w:rsidR="001612F8" w:rsidRPr="00DE4316" w:rsidRDefault="001612F8" w:rsidP="000A3A22">
      <w:pPr>
        <w:pStyle w:val="Valueset"/>
      </w:pPr>
      <w:r w:rsidRPr="00DE4316">
        <w:t>C</w:t>
      </w:r>
      <w:r w:rsidR="000A3A22">
        <w:tab/>
      </w:r>
      <w:r w:rsidRPr="00DE4316">
        <w:t>OTHER HOUSEHOLD MEMBER</w:t>
      </w:r>
    </w:p>
    <w:p w14:paraId="67AFE9D2" w14:textId="6466C8AE" w:rsidR="00B42AF7" w:rsidRDefault="001612F8" w:rsidP="00B42AF7">
      <w:pPr>
        <w:pStyle w:val="Valueset"/>
      </w:pPr>
      <w:r w:rsidRPr="00DE4316">
        <w:t>D</w:t>
      </w:r>
      <w:r w:rsidR="000A3A22">
        <w:tab/>
      </w:r>
      <w:r w:rsidRPr="00DE4316">
        <w:t>OTHER NON-HOUSEHOLD MEMBER</w:t>
      </w:r>
    </w:p>
    <w:p w14:paraId="31FA7483" w14:textId="64FE81D5"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15D6F7AB" w14:textId="6A63981C" w:rsidR="001612F8" w:rsidRPr="00DE4316" w:rsidRDefault="001612F8" w:rsidP="000A3A22">
      <w:pPr>
        <w:pStyle w:val="Valuename"/>
      </w:pPr>
      <w:r w:rsidRPr="00DE4316">
        <w:rPr>
          <w:b/>
        </w:rPr>
        <w:t>V7</w:t>
      </w:r>
      <w:r w:rsidR="00374B9E" w:rsidRPr="00DE4316">
        <w:rPr>
          <w:b/>
        </w:rPr>
        <w:t>407</w:t>
      </w:r>
      <w:r w:rsidRPr="00DE4316">
        <w:rPr>
          <w:b/>
        </w:rPr>
        <w:t>BA</w:t>
      </w:r>
      <w:r w:rsidR="0061195B">
        <w:rPr>
          <w:b/>
        </w:rPr>
        <w:tab/>
      </w:r>
      <w:r w:rsidRPr="00DE4316">
        <w:t xml:space="preserve">Decisionmaker for kind of </w:t>
      </w:r>
      <w:r w:rsidR="00E43ED1" w:rsidRPr="00DE4316">
        <w:t>groundnut</w:t>
      </w:r>
      <w:r w:rsidRPr="00DE4316">
        <w:t xml:space="preserve"> seed planted - self</w:t>
      </w:r>
    </w:p>
    <w:p w14:paraId="72E81304" w14:textId="0AD9B257"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the respondent.</w:t>
      </w:r>
    </w:p>
    <w:p w14:paraId="4C2E6DA0" w14:textId="3D5FD510"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2C305FA1" w14:textId="502D698B" w:rsidR="001612F8" w:rsidRPr="00DE4316" w:rsidRDefault="00B96F06" w:rsidP="00B96F06">
      <w:pPr>
        <w:pStyle w:val="Indentedtext"/>
      </w:pPr>
      <w:r w:rsidRPr="00DE4316">
        <w:rPr>
          <w:b/>
        </w:rPr>
        <w:t>Value set:</w:t>
      </w:r>
    </w:p>
    <w:p w14:paraId="7936D37B" w14:textId="77777777" w:rsidR="000A3A22" w:rsidRPr="00DE4316" w:rsidRDefault="000A3A22" w:rsidP="000A3A22">
      <w:pPr>
        <w:pStyle w:val="Valueset"/>
      </w:pPr>
      <w:r>
        <w:t>1</w:t>
      </w:r>
      <w:r>
        <w:tab/>
      </w:r>
      <w:r w:rsidRPr="00DE4316">
        <w:t>YES</w:t>
      </w:r>
    </w:p>
    <w:p w14:paraId="475C1BA8" w14:textId="77777777" w:rsidR="000A3A22" w:rsidRDefault="000A3A22" w:rsidP="000A3A22">
      <w:pPr>
        <w:pStyle w:val="Valueset"/>
      </w:pPr>
      <w:r>
        <w:t>2</w:t>
      </w:r>
      <w:r>
        <w:tab/>
      </w:r>
      <w:r w:rsidRPr="00DE4316">
        <w:t>NO</w:t>
      </w:r>
    </w:p>
    <w:p w14:paraId="1494F73F" w14:textId="7CBAFEC6"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63EE5AB" w14:textId="0A9A5181" w:rsidR="001612F8" w:rsidRPr="00DE4316" w:rsidRDefault="001612F8" w:rsidP="000A3A22">
      <w:pPr>
        <w:pStyle w:val="Valuename"/>
      </w:pPr>
      <w:r w:rsidRPr="00DE4316">
        <w:rPr>
          <w:b/>
        </w:rPr>
        <w:t>V7</w:t>
      </w:r>
      <w:r w:rsidR="00374B9E" w:rsidRPr="00DE4316">
        <w:rPr>
          <w:b/>
        </w:rPr>
        <w:t>407</w:t>
      </w:r>
      <w:r w:rsidRPr="00DE4316">
        <w:rPr>
          <w:b/>
        </w:rPr>
        <w:t>BB</w:t>
      </w:r>
      <w:r w:rsidR="0061195B">
        <w:rPr>
          <w:b/>
        </w:rPr>
        <w:tab/>
      </w:r>
      <w:r w:rsidRPr="00DE4316">
        <w:t xml:space="preserve">Decisionmaker for kind of </w:t>
      </w:r>
      <w:r w:rsidR="00187A05">
        <w:t>groundnut</w:t>
      </w:r>
      <w:r w:rsidR="00187A05" w:rsidRPr="00DE4316">
        <w:t xml:space="preserve"> </w:t>
      </w:r>
      <w:r w:rsidRPr="00DE4316">
        <w:t>seed planted – partner/spouse</w:t>
      </w:r>
    </w:p>
    <w:p w14:paraId="45FDB453" w14:textId="339DCD2E"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the partner/spouse of the respondent.</w:t>
      </w:r>
    </w:p>
    <w:p w14:paraId="30FBC0E0" w14:textId="013906BC"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187A05">
        <w:t>groundnut</w:t>
      </w:r>
      <w:r w:rsidR="0004015C">
        <w:t>s</w:t>
      </w:r>
    </w:p>
    <w:p w14:paraId="45231A5B" w14:textId="582020A5" w:rsidR="001612F8" w:rsidRPr="00DE4316" w:rsidRDefault="00B96F06" w:rsidP="00B96F06">
      <w:pPr>
        <w:pStyle w:val="Indentedtext"/>
      </w:pPr>
      <w:r w:rsidRPr="00DE4316">
        <w:rPr>
          <w:b/>
        </w:rPr>
        <w:lastRenderedPageBreak/>
        <w:t>Value set:</w:t>
      </w:r>
    </w:p>
    <w:p w14:paraId="6391496F" w14:textId="77777777" w:rsidR="000A3A22" w:rsidRPr="00DE4316" w:rsidRDefault="000A3A22" w:rsidP="000A3A22">
      <w:pPr>
        <w:pStyle w:val="Valueset"/>
      </w:pPr>
      <w:r>
        <w:t>1</w:t>
      </w:r>
      <w:r>
        <w:tab/>
      </w:r>
      <w:r w:rsidRPr="00DE4316">
        <w:t>YES</w:t>
      </w:r>
    </w:p>
    <w:p w14:paraId="57BB0BF4" w14:textId="77777777" w:rsidR="000A3A22" w:rsidRDefault="000A3A22" w:rsidP="000A3A22">
      <w:pPr>
        <w:pStyle w:val="Valueset"/>
      </w:pPr>
      <w:r>
        <w:t>2</w:t>
      </w:r>
      <w:r>
        <w:tab/>
      </w:r>
      <w:r w:rsidRPr="00DE4316">
        <w:t>NO</w:t>
      </w:r>
    </w:p>
    <w:p w14:paraId="4B414D3E" w14:textId="68201FB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75E28E0D" w14:textId="6DA1B263" w:rsidR="001612F8" w:rsidRPr="00DE4316" w:rsidRDefault="001612F8" w:rsidP="000A3A22">
      <w:pPr>
        <w:pStyle w:val="Valuename"/>
      </w:pPr>
      <w:r w:rsidRPr="00DE4316">
        <w:rPr>
          <w:b/>
        </w:rPr>
        <w:t>V7</w:t>
      </w:r>
      <w:r w:rsidR="00374B9E" w:rsidRPr="00DE4316">
        <w:rPr>
          <w:b/>
        </w:rPr>
        <w:t>407</w:t>
      </w:r>
      <w:r w:rsidRPr="00DE4316">
        <w:rPr>
          <w:b/>
        </w:rPr>
        <w:t>BC</w:t>
      </w:r>
      <w:r w:rsidR="0061195B">
        <w:rPr>
          <w:b/>
        </w:rPr>
        <w:tab/>
      </w:r>
      <w:r w:rsidRPr="00DE4316">
        <w:t xml:space="preserve">Decisionmaker for kind of </w:t>
      </w:r>
      <w:r w:rsidR="00E43ED1" w:rsidRPr="00DE4316">
        <w:t>groundnut</w:t>
      </w:r>
      <w:r w:rsidRPr="00DE4316">
        <w:t xml:space="preserve"> seed planted – other HH member</w:t>
      </w:r>
    </w:p>
    <w:p w14:paraId="0F706DA8" w14:textId="0DE5D438"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another </w:t>
      </w:r>
      <w:r w:rsidR="00222031">
        <w:t>household</w:t>
      </w:r>
      <w:r w:rsidR="00222031" w:rsidRPr="00DE4316">
        <w:t xml:space="preserve"> </w:t>
      </w:r>
      <w:r w:rsidR="001612F8" w:rsidRPr="00DE4316">
        <w:t>member.</w:t>
      </w:r>
    </w:p>
    <w:p w14:paraId="672B6CEB" w14:textId="727855EB"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07FE57A1" w14:textId="6E482E9E" w:rsidR="001612F8" w:rsidRPr="00DE4316" w:rsidRDefault="00B96F06" w:rsidP="00B96F06">
      <w:pPr>
        <w:pStyle w:val="Indentedtext"/>
      </w:pPr>
      <w:r w:rsidRPr="00DE4316">
        <w:rPr>
          <w:b/>
        </w:rPr>
        <w:t>Value set:</w:t>
      </w:r>
    </w:p>
    <w:p w14:paraId="62314D1F" w14:textId="77777777" w:rsidR="000A3A22" w:rsidRPr="00DE4316" w:rsidRDefault="000A3A22" w:rsidP="000A3A22">
      <w:pPr>
        <w:pStyle w:val="Valueset"/>
      </w:pPr>
      <w:r>
        <w:t>1</w:t>
      </w:r>
      <w:r>
        <w:tab/>
      </w:r>
      <w:r w:rsidRPr="00DE4316">
        <w:t>YES</w:t>
      </w:r>
    </w:p>
    <w:p w14:paraId="1868837E" w14:textId="77777777" w:rsidR="000A3A22" w:rsidRDefault="000A3A22" w:rsidP="000A3A22">
      <w:pPr>
        <w:pStyle w:val="Valueset"/>
      </w:pPr>
      <w:r>
        <w:t>2</w:t>
      </w:r>
      <w:r>
        <w:tab/>
      </w:r>
      <w:r w:rsidRPr="00DE4316">
        <w:t>NO</w:t>
      </w:r>
    </w:p>
    <w:p w14:paraId="1B87D031" w14:textId="0ACE876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206879D7" w14:textId="55A0E268" w:rsidR="001612F8" w:rsidRPr="00DE4316" w:rsidRDefault="001612F8" w:rsidP="000A3A22">
      <w:pPr>
        <w:pStyle w:val="Valuename"/>
      </w:pPr>
      <w:r w:rsidRPr="00DE4316">
        <w:rPr>
          <w:b/>
        </w:rPr>
        <w:t>V7</w:t>
      </w:r>
      <w:r w:rsidR="00374B9E" w:rsidRPr="00DE4316">
        <w:rPr>
          <w:b/>
        </w:rPr>
        <w:t>407</w:t>
      </w:r>
      <w:r w:rsidRPr="00DE4316">
        <w:rPr>
          <w:b/>
        </w:rPr>
        <w:t>BD</w:t>
      </w:r>
      <w:r w:rsidR="0061195B">
        <w:rPr>
          <w:b/>
        </w:rPr>
        <w:tab/>
      </w:r>
      <w:r w:rsidRPr="00DE4316">
        <w:t xml:space="preserve">Decisionmaker for kind of </w:t>
      </w:r>
      <w:r w:rsidR="00E43ED1" w:rsidRPr="00DE4316">
        <w:t>groundnut</w:t>
      </w:r>
      <w:r w:rsidRPr="00DE4316">
        <w:t xml:space="preserve"> seed planted – other non-HH member</w:t>
      </w:r>
    </w:p>
    <w:p w14:paraId="63170213" w14:textId="591417FB" w:rsidR="001612F8" w:rsidRPr="00DE4316" w:rsidRDefault="00B96F06" w:rsidP="00B96F06">
      <w:pPr>
        <w:pStyle w:val="Description"/>
      </w:pPr>
      <w:r w:rsidRPr="00DE4316">
        <w:rPr>
          <w:b/>
        </w:rPr>
        <w:t>Description:</w:t>
      </w:r>
      <w:r w:rsidR="001612F8" w:rsidRPr="00DE4316">
        <w:t xml:space="preserve"> The main decisionmaker regarding decisions about what kind of seed to plant is another non-</w:t>
      </w:r>
      <w:r w:rsidR="00222031">
        <w:t>household</w:t>
      </w:r>
      <w:r w:rsidR="00222031" w:rsidRPr="00DE4316">
        <w:t xml:space="preserve"> </w:t>
      </w:r>
      <w:r w:rsidR="001612F8" w:rsidRPr="00DE4316">
        <w:t>member.</w:t>
      </w:r>
    </w:p>
    <w:p w14:paraId="04B76BFF" w14:textId="2BF006A1"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04015C">
        <w:t>s</w:t>
      </w:r>
    </w:p>
    <w:p w14:paraId="0BB6C7FE" w14:textId="18C98302" w:rsidR="001612F8" w:rsidRPr="00DE4316" w:rsidRDefault="00B96F06" w:rsidP="00B96F06">
      <w:pPr>
        <w:pStyle w:val="Indentedtext"/>
      </w:pPr>
      <w:r w:rsidRPr="00DE4316">
        <w:rPr>
          <w:b/>
        </w:rPr>
        <w:t>Value set:</w:t>
      </w:r>
    </w:p>
    <w:p w14:paraId="05B391E3" w14:textId="77777777" w:rsidR="000A3A22" w:rsidRPr="00DE4316" w:rsidRDefault="000A3A22" w:rsidP="000A3A22">
      <w:pPr>
        <w:pStyle w:val="Valueset"/>
      </w:pPr>
      <w:r>
        <w:t>1</w:t>
      </w:r>
      <w:r>
        <w:tab/>
      </w:r>
      <w:r w:rsidRPr="00DE4316">
        <w:t>YES</w:t>
      </w:r>
    </w:p>
    <w:p w14:paraId="54F060BE" w14:textId="77777777" w:rsidR="000A3A22" w:rsidRDefault="000A3A22" w:rsidP="000A3A22">
      <w:pPr>
        <w:pStyle w:val="Valueset"/>
      </w:pPr>
      <w:r>
        <w:t>2</w:t>
      </w:r>
      <w:r>
        <w:tab/>
      </w:r>
      <w:r w:rsidRPr="00DE4316">
        <w:t>NO</w:t>
      </w:r>
    </w:p>
    <w:p w14:paraId="507FF947" w14:textId="2386D824"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B4C1E46" w14:textId="24BC4A78" w:rsidR="001612F8" w:rsidRPr="00DE4316" w:rsidRDefault="001612F8" w:rsidP="000A3A22">
      <w:pPr>
        <w:pStyle w:val="Valuename"/>
      </w:pPr>
      <w:r w:rsidRPr="00DE4316">
        <w:rPr>
          <w:b/>
        </w:rPr>
        <w:t>V7</w:t>
      </w:r>
      <w:r w:rsidR="00374B9E" w:rsidRPr="00DE4316">
        <w:rPr>
          <w:b/>
        </w:rPr>
        <w:t>408</w:t>
      </w:r>
      <w:r w:rsidR="0061195B">
        <w:tab/>
      </w:r>
      <w:r w:rsidR="00E43ED1" w:rsidRPr="00DE4316">
        <w:t>Groundnut</w:t>
      </w:r>
      <w:r w:rsidRPr="00DE4316">
        <w:t>s used food and/or market</w:t>
      </w:r>
      <w:r w:rsidR="008C5817">
        <w:tab/>
      </w:r>
      <w:r w:rsidRPr="00DE4316">
        <w:t xml:space="preserve"> </w:t>
      </w:r>
    </w:p>
    <w:p w14:paraId="42324B95" w14:textId="31B32BCE" w:rsidR="001612F8" w:rsidRPr="00DE4316" w:rsidRDefault="00B96F06" w:rsidP="00B96F06">
      <w:pPr>
        <w:pStyle w:val="Description"/>
      </w:pPr>
      <w:r w:rsidRPr="00DE4316">
        <w:rPr>
          <w:b/>
        </w:rPr>
        <w:t>Description:</w:t>
      </w:r>
      <w:r w:rsidR="001612F8" w:rsidRPr="00DE4316">
        <w:t xml:space="preserve"> Whether the household grew </w:t>
      </w:r>
      <w:r w:rsidR="00E43ED1" w:rsidRPr="00DE4316">
        <w:t>groundnut</w:t>
      </w:r>
      <w:r w:rsidR="001612F8" w:rsidRPr="00DE4316">
        <w:t xml:space="preserve">s for household food, sale in the market, or both. </w:t>
      </w:r>
    </w:p>
    <w:p w14:paraId="1E8A590A" w14:textId="49AE7382" w:rsidR="001612F8" w:rsidRPr="00DE4316" w:rsidRDefault="00B96F06" w:rsidP="00B96F06">
      <w:pPr>
        <w:pStyle w:val="Description"/>
      </w:pPr>
      <w:r w:rsidRPr="00DE4316">
        <w:rPr>
          <w:b/>
        </w:rPr>
        <w:t>Question text:</w:t>
      </w:r>
      <w:r w:rsidR="001612F8" w:rsidRPr="00DE4316">
        <w:t xml:space="preserve"> Did you grow your </w:t>
      </w:r>
      <w:r w:rsidR="00E43ED1" w:rsidRPr="00DE4316">
        <w:t>groundnut</w:t>
      </w:r>
      <w:r w:rsidR="001612F8" w:rsidRPr="00DE4316">
        <w:t xml:space="preserve"> crop:</w:t>
      </w:r>
      <w:r w:rsidR="00984F6C">
        <w:t xml:space="preserve"> </w:t>
      </w:r>
      <w:r w:rsidR="001612F8" w:rsidRPr="00DE4316">
        <w:t>To provide food for the household?</w:t>
      </w:r>
      <w:r w:rsidR="00984F6C">
        <w:t xml:space="preserve"> </w:t>
      </w:r>
      <w:r w:rsidR="001612F8" w:rsidRPr="00DE4316">
        <w:t>To be sold or traded in the market?</w:t>
      </w:r>
      <w:r w:rsidR="00984F6C">
        <w:t xml:space="preserve"> </w:t>
      </w:r>
      <w:r w:rsidR="001612F8" w:rsidRPr="00DE4316">
        <w:t>Both for food and for the market?</w:t>
      </w:r>
    </w:p>
    <w:p w14:paraId="3C869A2B" w14:textId="210861D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12D52CAE" w14:textId="7D7B50DB" w:rsidR="001612F8" w:rsidRPr="00DE4316" w:rsidRDefault="00B96F06" w:rsidP="00B96F06">
      <w:pPr>
        <w:pStyle w:val="Indentedtext"/>
      </w:pPr>
      <w:r w:rsidRPr="00DE4316">
        <w:rPr>
          <w:b/>
        </w:rPr>
        <w:t>Value set:</w:t>
      </w:r>
      <w:r w:rsidR="001612F8" w:rsidRPr="00DE4316">
        <w:t xml:space="preserve"> </w:t>
      </w:r>
    </w:p>
    <w:p w14:paraId="171FC683" w14:textId="47C56859" w:rsidR="001612F8" w:rsidRPr="00DE4316" w:rsidRDefault="000A3A22" w:rsidP="000A3A22">
      <w:pPr>
        <w:pStyle w:val="Valueset"/>
      </w:pPr>
      <w:r>
        <w:t>1</w:t>
      </w:r>
      <w:r>
        <w:tab/>
      </w:r>
      <w:r w:rsidR="001612F8" w:rsidRPr="00DE4316">
        <w:t>GROWN FOR FOOD ONLY</w:t>
      </w:r>
    </w:p>
    <w:p w14:paraId="390F4504" w14:textId="05EDC820" w:rsidR="001612F8" w:rsidRPr="00DE4316" w:rsidRDefault="000A3A22" w:rsidP="000A3A22">
      <w:pPr>
        <w:pStyle w:val="Valueset"/>
      </w:pPr>
      <w:r>
        <w:t>2</w:t>
      </w:r>
      <w:r>
        <w:tab/>
      </w:r>
      <w:r w:rsidR="001612F8" w:rsidRPr="00DE4316">
        <w:t>GROWN FOR MARKET ONLY</w:t>
      </w:r>
    </w:p>
    <w:p w14:paraId="19D7717D" w14:textId="77B0CA51" w:rsidR="001612F8" w:rsidRPr="00DE4316" w:rsidRDefault="000A3A22" w:rsidP="000A3A22">
      <w:pPr>
        <w:pStyle w:val="Valueset"/>
      </w:pPr>
      <w:r>
        <w:t>3</w:t>
      </w:r>
      <w:r>
        <w:tab/>
      </w:r>
      <w:r w:rsidR="001612F8" w:rsidRPr="00DE4316">
        <w:t>GROWN FOR BOTH FOOD &amp; MARKET</w:t>
      </w:r>
    </w:p>
    <w:p w14:paraId="79298360" w14:textId="64B0F47D" w:rsidR="001612F8" w:rsidRDefault="000A3A22" w:rsidP="000A3A22">
      <w:pPr>
        <w:pStyle w:val="Valueset"/>
      </w:pPr>
      <w:r>
        <w:t>6</w:t>
      </w:r>
      <w:r>
        <w:tab/>
      </w:r>
      <w:r w:rsidR="001612F8" w:rsidRPr="00DE4316">
        <w:t>OTHER</w:t>
      </w:r>
    </w:p>
    <w:p w14:paraId="3B881EA7" w14:textId="661B3E88"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8A1F834" w14:textId="6D83C8B6" w:rsidR="001612F8" w:rsidRPr="00DE4316" w:rsidRDefault="001612F8" w:rsidP="000A3A22">
      <w:pPr>
        <w:pStyle w:val="Valuename"/>
      </w:pPr>
      <w:r w:rsidRPr="00DE4316">
        <w:rPr>
          <w:b/>
        </w:rPr>
        <w:t>V7</w:t>
      </w:r>
      <w:r w:rsidR="00374B9E" w:rsidRPr="00DE4316">
        <w:rPr>
          <w:b/>
        </w:rPr>
        <w:t>409</w:t>
      </w:r>
      <w:r w:rsidR="0061195B">
        <w:tab/>
      </w:r>
      <w:r w:rsidRPr="00DE4316">
        <w:t xml:space="preserve">Planting method for </w:t>
      </w:r>
      <w:r w:rsidR="00E43ED1" w:rsidRPr="00DE4316">
        <w:t>groundnut</w:t>
      </w:r>
      <w:r w:rsidRPr="00DE4316">
        <w:t>s – scatter method</w:t>
      </w:r>
    </w:p>
    <w:p w14:paraId="08BBC653" w14:textId="3A3CC651" w:rsidR="001612F8" w:rsidRPr="00DE4316" w:rsidRDefault="00B96F06" w:rsidP="00B96F06">
      <w:pPr>
        <w:pStyle w:val="Description"/>
      </w:pPr>
      <w:r w:rsidRPr="00DE4316">
        <w:rPr>
          <w:b/>
        </w:rPr>
        <w:t>Description:</w:t>
      </w:r>
      <w:r w:rsidR="001612F8" w:rsidRPr="00DE4316">
        <w:t xml:space="preserve"> Method that the household used to plant its </w:t>
      </w:r>
      <w:r w:rsidR="00E43ED1" w:rsidRPr="00DE4316">
        <w:t>groundnut</w:t>
      </w:r>
      <w:r w:rsidR="001612F8" w:rsidRPr="00DE4316">
        <w:t xml:space="preserve">s. </w:t>
      </w:r>
    </w:p>
    <w:p w14:paraId="26B4130E" w14:textId="545FDC27" w:rsidR="001612F8" w:rsidRPr="00DE4316" w:rsidRDefault="00B96F06" w:rsidP="00B96F06">
      <w:pPr>
        <w:pStyle w:val="Description"/>
      </w:pPr>
      <w:r w:rsidRPr="00DE4316">
        <w:rPr>
          <w:b/>
        </w:rPr>
        <w:t>Question text:</w:t>
      </w:r>
      <w:r w:rsidR="001612F8" w:rsidRPr="00DE4316">
        <w:t xml:space="preserve"> Some farmers plant </w:t>
      </w:r>
      <w:r w:rsidR="00E43ED1" w:rsidRPr="00DE4316">
        <w:t>groundnut</w:t>
      </w:r>
      <w:r w:rsidR="001612F8" w:rsidRPr="00DE4316">
        <w:t xml:space="preserve"> seeds in rows, </w:t>
      </w:r>
      <w:r w:rsidR="001F1C99">
        <w:t xml:space="preserve">and </w:t>
      </w:r>
      <w:r w:rsidR="001612F8" w:rsidRPr="00DE4316">
        <w:t xml:space="preserve">some randomly broadcast their </w:t>
      </w:r>
      <w:r w:rsidR="00E43ED1" w:rsidRPr="00DE4316">
        <w:t>groundnut</w:t>
      </w:r>
      <w:r w:rsidR="001612F8" w:rsidRPr="00DE4316">
        <w:t xml:space="preserve"> seeds.</w:t>
      </w:r>
      <w:r w:rsidR="00984F6C">
        <w:t xml:space="preserve"> </w:t>
      </w:r>
      <w:r w:rsidR="001612F8" w:rsidRPr="00DE4316">
        <w:t xml:space="preserve">How did you plant your </w:t>
      </w:r>
      <w:r w:rsidR="00E43ED1" w:rsidRPr="00DE4316">
        <w:t>groundnut</w:t>
      </w:r>
      <w:r w:rsidR="001612F8" w:rsidRPr="00DE4316">
        <w:t xml:space="preserve"> seeds?</w:t>
      </w:r>
    </w:p>
    <w:p w14:paraId="654BBCB3" w14:textId="600CB866" w:rsidR="001612F8" w:rsidRPr="00DE4316" w:rsidRDefault="00B96F06" w:rsidP="00B96F06">
      <w:pPr>
        <w:pStyle w:val="Indentedtext"/>
      </w:pPr>
      <w:r w:rsidRPr="00DE4316">
        <w:rPr>
          <w:b/>
        </w:rPr>
        <w:lastRenderedPageBreak/>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25931D35" w14:textId="770C4A7F" w:rsidR="001612F8" w:rsidRPr="00DE4316" w:rsidRDefault="00B96F06" w:rsidP="00B96F06">
      <w:pPr>
        <w:pStyle w:val="Indentedtext"/>
      </w:pPr>
      <w:r w:rsidRPr="00DE4316">
        <w:rPr>
          <w:b/>
        </w:rPr>
        <w:t>Value set:</w:t>
      </w:r>
      <w:r w:rsidR="001612F8" w:rsidRPr="00DE4316">
        <w:t xml:space="preserve"> </w:t>
      </w:r>
    </w:p>
    <w:p w14:paraId="17D44F9A" w14:textId="7744C2B7" w:rsidR="001612F8" w:rsidRPr="00DE4316" w:rsidRDefault="000A3A22" w:rsidP="000A3A22">
      <w:pPr>
        <w:pStyle w:val="Valueset"/>
      </w:pPr>
      <w:r>
        <w:t>1</w:t>
      </w:r>
      <w:r>
        <w:tab/>
      </w:r>
      <w:r w:rsidR="001612F8" w:rsidRPr="00DE4316">
        <w:t>IN ROWS</w:t>
      </w:r>
    </w:p>
    <w:p w14:paraId="46FE7626" w14:textId="1E0C2539" w:rsidR="001612F8" w:rsidRPr="00DE4316" w:rsidRDefault="000A3A22" w:rsidP="000A3A22">
      <w:pPr>
        <w:pStyle w:val="Valueset"/>
      </w:pPr>
      <w:r>
        <w:t>2</w:t>
      </w:r>
      <w:r>
        <w:tab/>
      </w:r>
      <w:r w:rsidR="001612F8" w:rsidRPr="00DE4316">
        <w:t>RANDOMLY BROADCAST</w:t>
      </w:r>
    </w:p>
    <w:p w14:paraId="2B077A48" w14:textId="74ABDF27" w:rsidR="001612F8" w:rsidRDefault="000A3A22" w:rsidP="000A3A22">
      <w:pPr>
        <w:pStyle w:val="Valueset"/>
      </w:pPr>
      <w:r>
        <w:t>3</w:t>
      </w:r>
      <w:r>
        <w:tab/>
      </w:r>
      <w:r w:rsidR="001612F8" w:rsidRPr="00DE4316">
        <w:t>SOME IN ROWS AND SOME RANDOMLY BROADCAST</w:t>
      </w:r>
    </w:p>
    <w:p w14:paraId="19AD3EE3" w14:textId="36778B9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8EAD3E7" w14:textId="73B7CE66" w:rsidR="001612F8" w:rsidRPr="00DE4316" w:rsidRDefault="001612F8" w:rsidP="000A3A22">
      <w:pPr>
        <w:pStyle w:val="Valuename"/>
      </w:pPr>
      <w:r w:rsidRPr="00DE4316">
        <w:rPr>
          <w:b/>
        </w:rPr>
        <w:t>V7</w:t>
      </w:r>
      <w:r w:rsidR="00374B9E" w:rsidRPr="00DE4316">
        <w:rPr>
          <w:b/>
        </w:rPr>
        <w:t>409</w:t>
      </w:r>
      <w:r w:rsidRPr="00DE4316">
        <w:rPr>
          <w:b/>
        </w:rPr>
        <w:t>A</w:t>
      </w:r>
      <w:r w:rsidR="0061195B">
        <w:tab/>
      </w:r>
      <w:r w:rsidRPr="00DE4316">
        <w:t xml:space="preserve">Planting method for </w:t>
      </w:r>
      <w:r w:rsidR="00E43ED1" w:rsidRPr="00DE4316">
        <w:t>groundnut</w:t>
      </w:r>
      <w:r w:rsidRPr="00DE4316">
        <w:t xml:space="preserve">s – crop mixing </w:t>
      </w:r>
    </w:p>
    <w:p w14:paraId="43D02427" w14:textId="1B3BDA62" w:rsidR="001612F8" w:rsidRDefault="00B96F06" w:rsidP="00B96F06">
      <w:pPr>
        <w:pStyle w:val="Description"/>
      </w:pPr>
      <w:r w:rsidRPr="00DE4316">
        <w:rPr>
          <w:b/>
        </w:rPr>
        <w:t>Description:</w:t>
      </w:r>
      <w:r w:rsidR="001612F8" w:rsidRPr="00DE4316">
        <w:t xml:space="preserve"> Whether the </w:t>
      </w:r>
      <w:r w:rsidR="00E43ED1" w:rsidRPr="00DE4316">
        <w:t>groundnut</w:t>
      </w:r>
      <w:r w:rsidR="001612F8" w:rsidRPr="00DE4316">
        <w:t xml:space="preserve">s </w:t>
      </w:r>
      <w:r w:rsidR="00222031">
        <w:t>were</w:t>
      </w:r>
      <w:r w:rsidR="00222031" w:rsidRPr="00DE4316">
        <w:t xml:space="preserve"> </w:t>
      </w:r>
      <w:r w:rsidR="001612F8" w:rsidRPr="00DE4316">
        <w:t xml:space="preserve">planted </w:t>
      </w:r>
      <w:r w:rsidR="001D29E2">
        <w:t>with other crops.</w:t>
      </w:r>
      <w:r w:rsidR="001612F8" w:rsidRPr="00DE4316">
        <w:t xml:space="preserve"> </w:t>
      </w:r>
    </w:p>
    <w:p w14:paraId="6235A722" w14:textId="767D08CC" w:rsidR="001F1C99" w:rsidRPr="001F1C99" w:rsidRDefault="001F1C99" w:rsidP="00B96F06">
      <w:pPr>
        <w:pStyle w:val="Description"/>
      </w:pPr>
      <w:r>
        <w:rPr>
          <w:b/>
        </w:rPr>
        <w:t>Question text:</w:t>
      </w:r>
      <w:r>
        <w:t xml:space="preserve"> Some farmers plant groundnut seeds alone and some plant their groundnut seeds along with other crops growing in the same plot. How did you plant your groundnut seed?</w:t>
      </w:r>
    </w:p>
    <w:p w14:paraId="2307C0D7" w14:textId="7E5F5797"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7B7DB552" w14:textId="32225397" w:rsidR="001612F8" w:rsidRPr="00DE4316" w:rsidRDefault="00B96F06" w:rsidP="00B96F06">
      <w:pPr>
        <w:pStyle w:val="Indentedtext"/>
      </w:pPr>
      <w:r w:rsidRPr="00DE4316">
        <w:rPr>
          <w:b/>
        </w:rPr>
        <w:t>Value set:</w:t>
      </w:r>
      <w:r w:rsidR="001612F8" w:rsidRPr="00DE4316">
        <w:t xml:space="preserve"> </w:t>
      </w:r>
    </w:p>
    <w:p w14:paraId="20A1F3FE" w14:textId="7CE7D585" w:rsidR="001612F8" w:rsidRPr="00DE4316" w:rsidRDefault="000A3A22" w:rsidP="000A3A22">
      <w:pPr>
        <w:pStyle w:val="Valueset"/>
      </w:pPr>
      <w:r>
        <w:t>1</w:t>
      </w:r>
      <w:r>
        <w:tab/>
      </w:r>
      <w:r w:rsidR="001612F8" w:rsidRPr="00DE4316">
        <w:t>ALONE</w:t>
      </w:r>
    </w:p>
    <w:p w14:paraId="001A0BA7" w14:textId="7FE3255A" w:rsidR="001612F8" w:rsidRPr="00DE4316" w:rsidRDefault="000A3A22" w:rsidP="000A3A22">
      <w:pPr>
        <w:pStyle w:val="Valueset"/>
      </w:pPr>
      <w:r>
        <w:t>2</w:t>
      </w:r>
      <w:r>
        <w:tab/>
      </w:r>
      <w:r w:rsidR="001612F8" w:rsidRPr="00DE4316">
        <w:t>WITH OTHER CROPS</w:t>
      </w:r>
    </w:p>
    <w:p w14:paraId="023DB7E0" w14:textId="17A05096" w:rsidR="001612F8" w:rsidRDefault="000A3A22" w:rsidP="000A3A22">
      <w:pPr>
        <w:pStyle w:val="Valueset"/>
      </w:pPr>
      <w:r>
        <w:t>3</w:t>
      </w:r>
      <w:r>
        <w:tab/>
      </w:r>
      <w:r w:rsidR="001612F8" w:rsidRPr="00DE4316">
        <w:t>SOME ALONE AND SOME WITH OTHER CROPS</w:t>
      </w:r>
    </w:p>
    <w:p w14:paraId="1D534A2C" w14:textId="7692C186"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14C3B451" w14:textId="7C403A98" w:rsidR="001612F8" w:rsidRPr="00DE4316" w:rsidRDefault="001612F8" w:rsidP="000A3A22">
      <w:pPr>
        <w:pStyle w:val="Valuename"/>
      </w:pPr>
      <w:r w:rsidRPr="00DE4316">
        <w:rPr>
          <w:b/>
        </w:rPr>
        <w:t>V7</w:t>
      </w:r>
      <w:r w:rsidR="00374B9E" w:rsidRPr="00DE4316">
        <w:rPr>
          <w:b/>
        </w:rPr>
        <w:t>409</w:t>
      </w:r>
      <w:r w:rsidRPr="00DE4316">
        <w:rPr>
          <w:b/>
        </w:rPr>
        <w:t>B</w:t>
      </w:r>
      <w:r w:rsidR="0061195B">
        <w:tab/>
      </w:r>
      <w:r w:rsidRPr="00DE4316">
        <w:t xml:space="preserve">Crops planted together with </w:t>
      </w:r>
      <w:r w:rsidR="00E43ED1" w:rsidRPr="00DE4316">
        <w:t>groundnut</w:t>
      </w:r>
      <w:r w:rsidRPr="00DE4316">
        <w:t>s</w:t>
      </w:r>
    </w:p>
    <w:p w14:paraId="32E94229" w14:textId="35C767E1" w:rsidR="001612F8" w:rsidRDefault="00B96F06" w:rsidP="00B96F06">
      <w:pPr>
        <w:pStyle w:val="Description"/>
      </w:pPr>
      <w:r w:rsidRPr="00DE4316">
        <w:rPr>
          <w:b/>
        </w:rPr>
        <w:t>Description:</w:t>
      </w:r>
      <w:r w:rsidR="001612F8" w:rsidRPr="00DE4316">
        <w:t xml:space="preserve"> If the </w:t>
      </w:r>
      <w:r w:rsidR="00E43ED1" w:rsidRPr="00DE4316">
        <w:t>groundnut</w:t>
      </w:r>
      <w:r w:rsidR="001612F8" w:rsidRPr="00DE4316">
        <w:t xml:space="preserve">s were planted with other crops in the same plot in the past year, names of those crops. </w:t>
      </w:r>
    </w:p>
    <w:p w14:paraId="3DE900A0" w14:textId="45BDA3D1" w:rsidR="001F1C99" w:rsidRPr="00DE4316" w:rsidRDefault="001F1C99" w:rsidP="00B96F06">
      <w:pPr>
        <w:pStyle w:val="Description"/>
      </w:pPr>
      <w:r>
        <w:rPr>
          <w:b/>
        </w:rPr>
        <w:t>Question text:</w:t>
      </w:r>
      <w:r>
        <w:t xml:space="preserve"> What other crops did you plant in the same plot with the groundnuts?</w:t>
      </w:r>
    </w:p>
    <w:p w14:paraId="399BE212" w14:textId="4D801E0E"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 in plots with other crops (V7</w:t>
      </w:r>
      <w:r w:rsidR="00374B9E" w:rsidRPr="00DE4316">
        <w:t>409</w:t>
      </w:r>
      <w:r w:rsidR="001612F8" w:rsidRPr="00DE4316">
        <w:t>A &lt;&gt; 1)</w:t>
      </w:r>
    </w:p>
    <w:p w14:paraId="2C3C8D17" w14:textId="52A7FFA3" w:rsidR="001612F8" w:rsidRPr="00DE4316" w:rsidRDefault="00B96F06" w:rsidP="00B96F06">
      <w:pPr>
        <w:pStyle w:val="Indentedtext"/>
      </w:pPr>
      <w:r w:rsidRPr="00DE4316">
        <w:rPr>
          <w:b/>
        </w:rPr>
        <w:t>Value set:</w:t>
      </w:r>
      <w:r w:rsidR="001612F8" w:rsidRPr="00DE4316">
        <w:t xml:space="preserve"> </w:t>
      </w:r>
    </w:p>
    <w:p w14:paraId="29FD8486" w14:textId="03ACAF97" w:rsidR="001612F8" w:rsidRPr="00DE4316" w:rsidRDefault="001612F8" w:rsidP="000A3A22">
      <w:pPr>
        <w:pStyle w:val="Valueset"/>
      </w:pPr>
      <w:r w:rsidRPr="00DE4316">
        <w:t>X</w:t>
      </w:r>
      <w:r w:rsidR="000A3A22">
        <w:tab/>
      </w:r>
      <w:r w:rsidRPr="00DE4316">
        <w:t>Enter first crop planted</w:t>
      </w:r>
    </w:p>
    <w:p w14:paraId="7DD1C1FF" w14:textId="12D8F831" w:rsidR="001612F8" w:rsidRPr="00DE4316" w:rsidRDefault="001612F8" w:rsidP="000A3A22">
      <w:pPr>
        <w:pStyle w:val="Valueset"/>
      </w:pPr>
      <w:r w:rsidRPr="00DE4316">
        <w:t>Y</w:t>
      </w:r>
      <w:r w:rsidR="000A3A22">
        <w:tab/>
      </w:r>
      <w:r w:rsidRPr="00DE4316">
        <w:t>Enter second crop planted</w:t>
      </w:r>
    </w:p>
    <w:p w14:paraId="730C521D" w14:textId="28B63C74" w:rsidR="001612F8" w:rsidRDefault="001612F8" w:rsidP="000A3A22">
      <w:pPr>
        <w:pStyle w:val="Valueset"/>
      </w:pPr>
      <w:r w:rsidRPr="00DE4316">
        <w:t>Z</w:t>
      </w:r>
      <w:r w:rsidR="000A3A22">
        <w:tab/>
      </w:r>
      <w:r w:rsidRPr="00DE4316">
        <w:t>Enter third crop planted</w:t>
      </w:r>
    </w:p>
    <w:p w14:paraId="4DC2355E" w14:textId="5F8A432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3AB713C1" w14:textId="723A0102" w:rsidR="001612F8" w:rsidRPr="00DE4316" w:rsidRDefault="001612F8" w:rsidP="000A3A22">
      <w:pPr>
        <w:pStyle w:val="Valuename"/>
      </w:pPr>
      <w:r w:rsidRPr="00DE4316">
        <w:rPr>
          <w:b/>
        </w:rPr>
        <w:t>V7</w:t>
      </w:r>
      <w:r w:rsidR="00374B9E" w:rsidRPr="00DE4316">
        <w:rPr>
          <w:b/>
        </w:rPr>
        <w:t>410</w:t>
      </w:r>
      <w:r w:rsidR="0061195B">
        <w:tab/>
      </w:r>
      <w:r w:rsidRPr="00DE4316">
        <w:t xml:space="preserve">Rotate </w:t>
      </w:r>
      <w:r w:rsidR="00E43ED1" w:rsidRPr="00DE4316">
        <w:t>groundnut</w:t>
      </w:r>
      <w:r w:rsidRPr="00DE4316">
        <w:t>s with another crop</w:t>
      </w:r>
      <w:r w:rsidR="008C5817">
        <w:tab/>
      </w:r>
    </w:p>
    <w:p w14:paraId="1C7D9846" w14:textId="3645A5E2" w:rsidR="001612F8" w:rsidRPr="00DE4316" w:rsidRDefault="00B96F06" w:rsidP="00B96F06">
      <w:pPr>
        <w:pStyle w:val="Description"/>
      </w:pPr>
      <w:r w:rsidRPr="00DE4316">
        <w:rPr>
          <w:b/>
        </w:rPr>
        <w:t>Description:</w:t>
      </w:r>
      <w:r w:rsidR="001612F8" w:rsidRPr="00DE4316">
        <w:t xml:space="preserve"> Whether the household rotated its </w:t>
      </w:r>
      <w:r w:rsidR="00E43ED1" w:rsidRPr="00DE4316">
        <w:t>groundnut</w:t>
      </w:r>
      <w:r w:rsidR="001612F8" w:rsidRPr="00DE4316">
        <w:t xml:space="preserve"> crops with another type of crop during the previous season. </w:t>
      </w:r>
    </w:p>
    <w:p w14:paraId="19478202" w14:textId="28F9A831" w:rsidR="001612F8" w:rsidRPr="00DE4316" w:rsidRDefault="00B96F06" w:rsidP="00B96F06">
      <w:pPr>
        <w:pStyle w:val="Description"/>
      </w:pPr>
      <w:r w:rsidRPr="00DE4316">
        <w:rPr>
          <w:b/>
        </w:rPr>
        <w:t>Question text:</w:t>
      </w:r>
      <w:r w:rsidR="001612F8" w:rsidRPr="00DE4316">
        <w:t xml:space="preserve"> Over the past two planting seasons, did you rotate </w:t>
      </w:r>
      <w:r w:rsidR="00E43ED1" w:rsidRPr="00DE4316">
        <w:t>groundnut</w:t>
      </w:r>
      <w:r w:rsidR="001612F8" w:rsidRPr="00DE4316">
        <w:t>s with another crop planted in the same plot area?</w:t>
      </w:r>
    </w:p>
    <w:p w14:paraId="675352A0" w14:textId="1080C40F" w:rsidR="001612F8" w:rsidRPr="00DE4316" w:rsidRDefault="00B96F06" w:rsidP="00B96F06">
      <w:pPr>
        <w:pStyle w:val="Indentedtext"/>
      </w:pPr>
      <w:r w:rsidRPr="00DE4316">
        <w:rPr>
          <w:b/>
        </w:rPr>
        <w:t>Base:</w:t>
      </w:r>
      <w:r w:rsidR="001612F8" w:rsidRPr="00DE4316">
        <w:t xml:space="preserve"> </w:t>
      </w:r>
      <w:r w:rsidR="009836CD">
        <w:t xml:space="preserve">All responsible farmers </w:t>
      </w:r>
      <w:r w:rsidR="001612F8" w:rsidRPr="00DE4316">
        <w:t xml:space="preserve">that cultivated </w:t>
      </w:r>
      <w:r w:rsidR="00E43ED1" w:rsidRPr="00DE4316">
        <w:t>groundnut</w:t>
      </w:r>
      <w:r w:rsidR="001612F8" w:rsidRPr="00DE4316">
        <w:t>s</w:t>
      </w:r>
    </w:p>
    <w:p w14:paraId="0295C468" w14:textId="396713BD" w:rsidR="001612F8" w:rsidRPr="00DE4316" w:rsidRDefault="00B96F06" w:rsidP="00CC1ADE">
      <w:pPr>
        <w:pStyle w:val="Indentedtext"/>
        <w:keepNext/>
      </w:pPr>
      <w:r w:rsidRPr="00DE4316">
        <w:rPr>
          <w:b/>
        </w:rPr>
        <w:lastRenderedPageBreak/>
        <w:t>Value set:</w:t>
      </w:r>
      <w:r w:rsidR="001612F8" w:rsidRPr="00DE4316">
        <w:t xml:space="preserve"> </w:t>
      </w:r>
    </w:p>
    <w:p w14:paraId="5538834E" w14:textId="6470A6F1" w:rsidR="00EF6104" w:rsidRPr="00DE4316" w:rsidRDefault="000A3A22" w:rsidP="00CC1ADE">
      <w:pPr>
        <w:pStyle w:val="Valueset"/>
        <w:keepNext/>
      </w:pPr>
      <w:r>
        <w:t>1</w:t>
      </w:r>
      <w:r>
        <w:tab/>
      </w:r>
      <w:r w:rsidR="00EF6104" w:rsidRPr="00DE4316">
        <w:t>YES</w:t>
      </w:r>
    </w:p>
    <w:p w14:paraId="74123CD2" w14:textId="25D9ED99" w:rsidR="00EF6104" w:rsidRPr="00DE4316" w:rsidRDefault="000A3A22" w:rsidP="00CC1ADE">
      <w:pPr>
        <w:pStyle w:val="Valueset"/>
        <w:keepNext/>
      </w:pPr>
      <w:r>
        <w:t>2</w:t>
      </w:r>
      <w:r>
        <w:tab/>
      </w:r>
      <w:r w:rsidR="00EF6104" w:rsidRPr="00DE4316">
        <w:t>NO, PLANTED GROUNDNUT CONTINUOUSLY</w:t>
      </w:r>
    </w:p>
    <w:p w14:paraId="7AB43D4C" w14:textId="35756403" w:rsidR="00EF6104" w:rsidRPr="00DE4316" w:rsidRDefault="000A3A22" w:rsidP="000A3A22">
      <w:pPr>
        <w:pStyle w:val="Valueset"/>
      </w:pPr>
      <w:r>
        <w:t>3</w:t>
      </w:r>
      <w:r>
        <w:tab/>
      </w:r>
      <w:r w:rsidR="00EF6104" w:rsidRPr="00DE4316">
        <w:t>NO, LEFT PLOT FALLOW</w:t>
      </w:r>
    </w:p>
    <w:p w14:paraId="6913C22E" w14:textId="74CB4A7F" w:rsidR="00EF6104" w:rsidRDefault="000A3A22" w:rsidP="000A3A22">
      <w:pPr>
        <w:pStyle w:val="Valueset"/>
        <w:rPr>
          <w:b/>
        </w:rPr>
      </w:pPr>
      <w:r>
        <w:t>8</w:t>
      </w:r>
      <w:r>
        <w:tab/>
        <w:t>DON</w:t>
      </w:r>
      <w:r w:rsidR="00387BC8">
        <w:t>’</w:t>
      </w:r>
      <w:r w:rsidR="00EF6104" w:rsidRPr="00DE4316">
        <w:t>T KNOW</w:t>
      </w:r>
      <w:r w:rsidR="00EF6104" w:rsidRPr="00DE4316">
        <w:rPr>
          <w:b/>
        </w:rPr>
        <w:t xml:space="preserve"> </w:t>
      </w:r>
    </w:p>
    <w:p w14:paraId="7719AAC4" w14:textId="16A6FAAE" w:rsidR="00B42AF7" w:rsidRPr="00B42AF7"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8A47DBF" w14:textId="7B5250FA" w:rsidR="00E43ED1" w:rsidRPr="00DE4316" w:rsidRDefault="00E43ED1" w:rsidP="00727B46">
      <w:pPr>
        <w:pStyle w:val="Valuename"/>
      </w:pPr>
      <w:r w:rsidRPr="00DE4316">
        <w:rPr>
          <w:b/>
        </w:rPr>
        <w:t>V7</w:t>
      </w:r>
      <w:r w:rsidR="00374B9E" w:rsidRPr="00DE4316">
        <w:rPr>
          <w:b/>
        </w:rPr>
        <w:t>410</w:t>
      </w:r>
      <w:r w:rsidRPr="00DE4316">
        <w:rPr>
          <w:b/>
        </w:rPr>
        <w:t>A</w:t>
      </w:r>
      <w:r w:rsidR="0061195B">
        <w:tab/>
      </w:r>
      <w:r w:rsidRPr="00DE4316">
        <w:t>Crops planted previous season</w:t>
      </w:r>
    </w:p>
    <w:p w14:paraId="0978E680" w14:textId="666D5583" w:rsidR="00E43ED1" w:rsidRPr="00DE4316" w:rsidRDefault="00B96F06" w:rsidP="00B96F06">
      <w:pPr>
        <w:pStyle w:val="Description"/>
      </w:pPr>
      <w:r w:rsidRPr="00DE4316">
        <w:rPr>
          <w:b/>
        </w:rPr>
        <w:t>Description:</w:t>
      </w:r>
      <w:r w:rsidR="00E43ED1" w:rsidRPr="00DE4316">
        <w:t xml:space="preserve"> List of other crops planted in plot previous season. </w:t>
      </w:r>
    </w:p>
    <w:p w14:paraId="7E2F755E" w14:textId="19DE353D" w:rsidR="00E43ED1" w:rsidRPr="00DE4316" w:rsidRDefault="00E43ED1" w:rsidP="00727B46">
      <w:pPr>
        <w:pStyle w:val="Description"/>
      </w:pPr>
      <w:r w:rsidRPr="00727B46">
        <w:rPr>
          <w:b/>
        </w:rPr>
        <w:t>Question</w:t>
      </w:r>
      <w:r w:rsidR="00727B46" w:rsidRPr="00727B46">
        <w:rPr>
          <w:b/>
        </w:rPr>
        <w:t xml:space="preserve"> text</w:t>
      </w:r>
      <w:r w:rsidRPr="00727B46">
        <w:rPr>
          <w:b/>
        </w:rPr>
        <w:t>:</w:t>
      </w:r>
      <w:r w:rsidRPr="00DE4316">
        <w:t xml:space="preserve"> What was cultivated in the plot in the season before you planted the groundnuts?</w:t>
      </w:r>
    </w:p>
    <w:p w14:paraId="7DB6922D" w14:textId="06267E0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rotated </w:t>
      </w:r>
      <w:r w:rsidR="00222031">
        <w:t>them</w:t>
      </w:r>
      <w:r w:rsidR="00222031" w:rsidRPr="00DE4316">
        <w:t xml:space="preserve"> </w:t>
      </w:r>
      <w:r w:rsidR="00E43ED1" w:rsidRPr="00DE4316">
        <w:t>the previous season (V7</w:t>
      </w:r>
      <w:r w:rsidR="00374B9E" w:rsidRPr="00DE4316">
        <w:t>410</w:t>
      </w:r>
      <w:r w:rsidR="00E43ED1" w:rsidRPr="00DE4316">
        <w:t xml:space="preserve"> = 1)</w:t>
      </w:r>
    </w:p>
    <w:p w14:paraId="6012D270" w14:textId="59FAD4A5" w:rsidR="00E43ED1" w:rsidRPr="00DE4316" w:rsidRDefault="00B96F06" w:rsidP="00B96F06">
      <w:pPr>
        <w:pStyle w:val="Indentedtext"/>
      </w:pPr>
      <w:r w:rsidRPr="00DE4316">
        <w:rPr>
          <w:b/>
        </w:rPr>
        <w:t>Value set:</w:t>
      </w:r>
      <w:r w:rsidR="00E43ED1" w:rsidRPr="00DE4316">
        <w:t xml:space="preserve"> </w:t>
      </w:r>
    </w:p>
    <w:p w14:paraId="4D2009E6" w14:textId="722065A6" w:rsidR="00E43ED1" w:rsidRPr="00DE4316" w:rsidRDefault="00727B46" w:rsidP="00727B46">
      <w:pPr>
        <w:pStyle w:val="Valueset"/>
      </w:pPr>
      <w:r>
        <w:t>X</w:t>
      </w:r>
      <w:r>
        <w:tab/>
      </w:r>
      <w:r w:rsidR="00E43ED1" w:rsidRPr="00DE4316">
        <w:t>Enter first crop planted</w:t>
      </w:r>
    </w:p>
    <w:p w14:paraId="61289604" w14:textId="77BB7EA0" w:rsidR="00E43ED1" w:rsidRPr="00DE4316" w:rsidRDefault="00727B46" w:rsidP="00727B46">
      <w:pPr>
        <w:pStyle w:val="Valueset"/>
      </w:pPr>
      <w:r>
        <w:t>Y</w:t>
      </w:r>
      <w:r>
        <w:tab/>
      </w:r>
      <w:r w:rsidR="00E43ED1" w:rsidRPr="00DE4316">
        <w:t>Enter second crop planted</w:t>
      </w:r>
    </w:p>
    <w:p w14:paraId="6D101302" w14:textId="6516C5E1" w:rsidR="00E43ED1" w:rsidRDefault="00727B46" w:rsidP="00727B46">
      <w:pPr>
        <w:pStyle w:val="Valueset"/>
      </w:pPr>
      <w:r>
        <w:t>Z</w:t>
      </w:r>
      <w:r>
        <w:tab/>
      </w:r>
      <w:r w:rsidR="00E43ED1" w:rsidRPr="00DE4316">
        <w:t>Enter third crop planted</w:t>
      </w:r>
    </w:p>
    <w:p w14:paraId="537219E3" w14:textId="4C8F4E7E"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1CB621B9" w14:textId="35B22E91" w:rsidR="00E43ED1" w:rsidRPr="00DE4316" w:rsidRDefault="00E43ED1" w:rsidP="00727B46">
      <w:pPr>
        <w:pStyle w:val="Valuename"/>
      </w:pPr>
      <w:r w:rsidRPr="00DE4316">
        <w:rPr>
          <w:b/>
        </w:rPr>
        <w:t>V7</w:t>
      </w:r>
      <w:r w:rsidR="00374B9E" w:rsidRPr="00DE4316">
        <w:rPr>
          <w:b/>
        </w:rPr>
        <w:t>410</w:t>
      </w:r>
      <w:r w:rsidRPr="00DE4316">
        <w:rPr>
          <w:b/>
        </w:rPr>
        <w:t>B</w:t>
      </w:r>
      <w:r w:rsidR="0061195B">
        <w:tab/>
      </w:r>
      <w:r w:rsidRPr="00DE4316">
        <w:t>Crops to plant next season</w:t>
      </w:r>
    </w:p>
    <w:p w14:paraId="12388290" w14:textId="08D30E16" w:rsidR="00E43ED1" w:rsidRPr="00DE4316" w:rsidRDefault="00B96F06" w:rsidP="00B96F06">
      <w:pPr>
        <w:pStyle w:val="Description"/>
      </w:pPr>
      <w:r w:rsidRPr="00DE4316">
        <w:rPr>
          <w:b/>
        </w:rPr>
        <w:t>Description:</w:t>
      </w:r>
      <w:r w:rsidR="00E43ED1" w:rsidRPr="00DE4316">
        <w:t xml:space="preserve"> List of other crops to be planted in next growing season. </w:t>
      </w:r>
    </w:p>
    <w:p w14:paraId="1CF58550" w14:textId="15FF9D49" w:rsidR="00E43ED1" w:rsidRPr="00DE4316" w:rsidRDefault="00E43ED1" w:rsidP="00727B46">
      <w:pPr>
        <w:pStyle w:val="Description"/>
      </w:pPr>
      <w:r w:rsidRPr="00727B46">
        <w:rPr>
          <w:b/>
        </w:rPr>
        <w:t>Question</w:t>
      </w:r>
      <w:r w:rsidR="00727B46" w:rsidRPr="00727B46">
        <w:rPr>
          <w:b/>
        </w:rPr>
        <w:t xml:space="preserve"> text</w:t>
      </w:r>
      <w:r w:rsidRPr="00727B46">
        <w:rPr>
          <w:b/>
        </w:rPr>
        <w:t xml:space="preserve">: </w:t>
      </w:r>
      <w:r w:rsidRPr="00DE4316">
        <w:t>What do you plan to cultivate next season in the plot where you are currently growing common groundnut</w:t>
      </w:r>
      <w:r w:rsidR="0004015C">
        <w:t>s</w:t>
      </w:r>
      <w:r w:rsidRPr="00DE4316">
        <w:t>?</w:t>
      </w:r>
    </w:p>
    <w:p w14:paraId="12080DFB" w14:textId="36BD2AD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rotated </w:t>
      </w:r>
      <w:r w:rsidR="00222031">
        <w:t>them</w:t>
      </w:r>
      <w:r w:rsidR="00222031" w:rsidRPr="00DE4316">
        <w:t xml:space="preserve"> </w:t>
      </w:r>
      <w:r w:rsidR="00E43ED1" w:rsidRPr="00DE4316">
        <w:t>the previous season (V7</w:t>
      </w:r>
      <w:r w:rsidR="00374B9E" w:rsidRPr="00DE4316">
        <w:t>410</w:t>
      </w:r>
      <w:r w:rsidR="00E43ED1" w:rsidRPr="00DE4316">
        <w:t xml:space="preserve"> = 1)</w:t>
      </w:r>
    </w:p>
    <w:p w14:paraId="5A0D0756" w14:textId="01AEE471" w:rsidR="00E43ED1" w:rsidRPr="00DE4316" w:rsidRDefault="00B96F06" w:rsidP="00B96F06">
      <w:pPr>
        <w:pStyle w:val="Indentedtext"/>
      </w:pPr>
      <w:r w:rsidRPr="00DE4316">
        <w:rPr>
          <w:b/>
        </w:rPr>
        <w:t>Value set:</w:t>
      </w:r>
      <w:r w:rsidR="00E43ED1" w:rsidRPr="00DE4316">
        <w:t xml:space="preserve"> </w:t>
      </w:r>
    </w:p>
    <w:p w14:paraId="40DF4E13" w14:textId="392C790D" w:rsidR="00E43ED1" w:rsidRPr="00DE4316" w:rsidRDefault="00E43ED1" w:rsidP="00727B46">
      <w:pPr>
        <w:pStyle w:val="Valueset"/>
      </w:pPr>
      <w:r w:rsidRPr="00DE4316">
        <w:t>A</w:t>
      </w:r>
      <w:r w:rsidR="000A3A22">
        <w:tab/>
      </w:r>
      <w:r w:rsidRPr="00DE4316">
        <w:t>Enter first crop to plant</w:t>
      </w:r>
    </w:p>
    <w:p w14:paraId="51C314F4" w14:textId="7A2CC169" w:rsidR="00E43ED1" w:rsidRPr="00DE4316" w:rsidRDefault="00E43ED1" w:rsidP="00727B46">
      <w:pPr>
        <w:pStyle w:val="Valueset"/>
      </w:pPr>
      <w:r w:rsidRPr="00DE4316">
        <w:t>B</w:t>
      </w:r>
      <w:r w:rsidR="000A3A22">
        <w:tab/>
      </w:r>
      <w:r w:rsidRPr="00DE4316">
        <w:t>Enter second crop to plant</w:t>
      </w:r>
    </w:p>
    <w:p w14:paraId="4407BD9E" w14:textId="2204C33F" w:rsidR="00E43ED1" w:rsidRPr="00DE4316" w:rsidRDefault="00E43ED1" w:rsidP="00727B46">
      <w:pPr>
        <w:pStyle w:val="Valueset"/>
      </w:pPr>
      <w:r w:rsidRPr="00DE4316">
        <w:t>C</w:t>
      </w:r>
      <w:r w:rsidR="000A3A22">
        <w:tab/>
      </w:r>
      <w:r w:rsidRPr="00DE4316">
        <w:t>Enter third crop to plant</w:t>
      </w:r>
    </w:p>
    <w:p w14:paraId="78021C3A" w14:textId="294B1B35" w:rsidR="00E43ED1" w:rsidRPr="00DE4316" w:rsidRDefault="00E43ED1" w:rsidP="00727B46">
      <w:pPr>
        <w:pStyle w:val="Valueset"/>
      </w:pPr>
      <w:r w:rsidRPr="00DE4316">
        <w:t>X</w:t>
      </w:r>
      <w:r w:rsidR="000A3A22">
        <w:tab/>
      </w:r>
      <w:r w:rsidRPr="00DE4316">
        <w:t>PLAN TO LEAVE FALLOW</w:t>
      </w:r>
    </w:p>
    <w:p w14:paraId="4839922E" w14:textId="77777777" w:rsidR="00B42AF7" w:rsidRDefault="00E43ED1" w:rsidP="00727B46">
      <w:pPr>
        <w:pStyle w:val="Valueset"/>
      </w:pPr>
      <w:r w:rsidRPr="00DE4316">
        <w:t>Y</w:t>
      </w:r>
      <w:r w:rsidR="000A3A22">
        <w:tab/>
      </w:r>
      <w:r w:rsidRPr="00DE4316">
        <w:t>DON</w:t>
      </w:r>
      <w:r w:rsidR="00387BC8">
        <w:t>’</w:t>
      </w:r>
      <w:r w:rsidRPr="00DE4316">
        <w:t>T KNOW</w:t>
      </w:r>
    </w:p>
    <w:p w14:paraId="0401E85E" w14:textId="12BD8D53" w:rsidR="00E43ED1" w:rsidRPr="00DE4316" w:rsidRDefault="00B42AF7" w:rsidP="00CC1ADE">
      <w:pPr>
        <w:pStyle w:val="Indentedtext"/>
        <w:spacing w:after="80"/>
      </w:pPr>
      <w:r w:rsidRPr="00B96F06">
        <w:rPr>
          <w:b/>
        </w:rPr>
        <w:t xml:space="preserve">Value </w:t>
      </w:r>
      <w:r>
        <w:rPr>
          <w:b/>
        </w:rPr>
        <w:t>type</w:t>
      </w:r>
      <w:r w:rsidRPr="00B96F06">
        <w:rPr>
          <w:b/>
        </w:rPr>
        <w:t>:</w:t>
      </w:r>
      <w:r w:rsidRPr="00301555">
        <w:t xml:space="preserve"> </w:t>
      </w:r>
      <w:r>
        <w:t>string</w:t>
      </w:r>
    </w:p>
    <w:p w14:paraId="583C0509" w14:textId="4B841995" w:rsidR="00E43ED1" w:rsidRPr="00DE4316" w:rsidRDefault="00E43ED1" w:rsidP="00CC1ADE">
      <w:pPr>
        <w:pStyle w:val="Valuename"/>
        <w:spacing w:after="80"/>
      </w:pPr>
      <w:r w:rsidRPr="00DE4316">
        <w:rPr>
          <w:b/>
        </w:rPr>
        <w:t>V7</w:t>
      </w:r>
      <w:r w:rsidR="00374B9E" w:rsidRPr="00DE4316">
        <w:rPr>
          <w:b/>
        </w:rPr>
        <w:t>411</w:t>
      </w:r>
      <w:r w:rsidR="0061195B">
        <w:tab/>
      </w:r>
      <w:r w:rsidRPr="00DE4316">
        <w:t>Applied fertilizer to groundnuts</w:t>
      </w:r>
      <w:r w:rsidR="008C5817">
        <w:tab/>
      </w:r>
      <w:r w:rsidR="00984F6C">
        <w:t xml:space="preserve"> </w:t>
      </w:r>
      <w:r w:rsidRPr="00DE4316">
        <w:t xml:space="preserve"> </w:t>
      </w:r>
    </w:p>
    <w:p w14:paraId="119A0E87" w14:textId="31CD7CA8" w:rsidR="00E43ED1" w:rsidRPr="00DE4316" w:rsidRDefault="00B96F06" w:rsidP="00CC1ADE">
      <w:pPr>
        <w:pStyle w:val="Description"/>
        <w:spacing w:after="80"/>
      </w:pPr>
      <w:r w:rsidRPr="00DE4316">
        <w:rPr>
          <w:b/>
        </w:rPr>
        <w:t>Description:</w:t>
      </w:r>
      <w:r w:rsidR="00E43ED1" w:rsidRPr="00DE4316">
        <w:t xml:space="preserve"> Whether the household used fertilizer to cultivate its groundnut crops. </w:t>
      </w:r>
    </w:p>
    <w:p w14:paraId="5E2C05DE" w14:textId="66046194" w:rsidR="00E43ED1" w:rsidRPr="00DE4316" w:rsidRDefault="00B96F06" w:rsidP="00CC1ADE">
      <w:pPr>
        <w:pStyle w:val="Description"/>
        <w:spacing w:after="80"/>
      </w:pPr>
      <w:r w:rsidRPr="00DE4316">
        <w:rPr>
          <w:b/>
        </w:rPr>
        <w:t>Question text:</w:t>
      </w:r>
      <w:r w:rsidR="00E43ED1" w:rsidRPr="00DE4316">
        <w:t xml:space="preserve"> Did you apply fertilizer to the groundnuts in the past year?</w:t>
      </w:r>
    </w:p>
    <w:p w14:paraId="59E9F1A9" w14:textId="7DF5D4BF" w:rsidR="00E43ED1" w:rsidRPr="00DE4316" w:rsidRDefault="00B96F06" w:rsidP="00CC1ADE">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7EE8BC54" w14:textId="6D8300AD" w:rsidR="00E43ED1" w:rsidRPr="00DE4316" w:rsidRDefault="00B96F06" w:rsidP="00CC1ADE">
      <w:pPr>
        <w:pStyle w:val="Indentedtext"/>
        <w:spacing w:after="80"/>
      </w:pPr>
      <w:r w:rsidRPr="00DE4316">
        <w:rPr>
          <w:b/>
        </w:rPr>
        <w:t>Value set:</w:t>
      </w:r>
      <w:r w:rsidR="00E43ED1" w:rsidRPr="00DE4316">
        <w:t xml:space="preserve"> </w:t>
      </w:r>
    </w:p>
    <w:p w14:paraId="5F7E8E43" w14:textId="77777777" w:rsidR="00727B46" w:rsidRPr="00DE4316" w:rsidRDefault="00727B46" w:rsidP="00CC1ADE">
      <w:pPr>
        <w:pStyle w:val="Valueset"/>
        <w:spacing w:after="80"/>
      </w:pPr>
      <w:r>
        <w:t>1</w:t>
      </w:r>
      <w:r>
        <w:tab/>
      </w:r>
      <w:r w:rsidRPr="00DE4316">
        <w:t>YES</w:t>
      </w:r>
    </w:p>
    <w:p w14:paraId="15248499" w14:textId="77777777" w:rsidR="00727B46" w:rsidRDefault="00727B46" w:rsidP="00CC1ADE">
      <w:pPr>
        <w:pStyle w:val="Valueset"/>
        <w:spacing w:after="80"/>
      </w:pPr>
      <w:r>
        <w:t>2</w:t>
      </w:r>
      <w:r>
        <w:tab/>
      </w:r>
      <w:r w:rsidRPr="00DE4316">
        <w:t>NO</w:t>
      </w:r>
    </w:p>
    <w:p w14:paraId="26E5728D" w14:textId="0AB69F09"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4E0A4431" w14:textId="4F13CF29" w:rsidR="00E43ED1" w:rsidRPr="00DE4316" w:rsidRDefault="00E43ED1" w:rsidP="00727B46">
      <w:pPr>
        <w:pStyle w:val="Valuename"/>
      </w:pPr>
      <w:r w:rsidRPr="00DE4316">
        <w:rPr>
          <w:b/>
        </w:rPr>
        <w:lastRenderedPageBreak/>
        <w:t>V7</w:t>
      </w:r>
      <w:r w:rsidR="00374B9E" w:rsidRPr="00DE4316">
        <w:rPr>
          <w:b/>
        </w:rPr>
        <w:t>411</w:t>
      </w:r>
      <w:r w:rsidRPr="00DE4316">
        <w:rPr>
          <w:b/>
        </w:rPr>
        <w:t>A</w:t>
      </w:r>
      <w:r w:rsidR="0061195B">
        <w:tab/>
      </w:r>
      <w:r w:rsidRPr="00DE4316">
        <w:t xml:space="preserve">When applied fertilizer to groundnuts </w:t>
      </w:r>
    </w:p>
    <w:p w14:paraId="7AE6DFF1" w14:textId="60865696" w:rsidR="00E43ED1" w:rsidRPr="00DE4316" w:rsidRDefault="00B96F06" w:rsidP="00B96F06">
      <w:pPr>
        <w:pStyle w:val="Description"/>
      </w:pPr>
      <w:r w:rsidRPr="00DE4316">
        <w:rPr>
          <w:b/>
        </w:rPr>
        <w:t>Description:</w:t>
      </w:r>
      <w:r w:rsidR="00E43ED1" w:rsidRPr="00DE4316">
        <w:t xml:space="preserve"> Time during cultivation that the household used fertilizer. Multiple responses are allowed. </w:t>
      </w:r>
    </w:p>
    <w:p w14:paraId="062A2015" w14:textId="34FF9668" w:rsidR="00E43ED1" w:rsidRPr="00DE4316" w:rsidRDefault="00B96F06" w:rsidP="00B96F06">
      <w:pPr>
        <w:pStyle w:val="Description"/>
      </w:pPr>
      <w:r w:rsidRPr="00DE4316">
        <w:rPr>
          <w:b/>
        </w:rPr>
        <w:t>Question text:</w:t>
      </w:r>
      <w:r w:rsidR="00E43ED1" w:rsidRPr="00DE4316">
        <w:t xml:space="preserve"> At which times did you apply fertilizer to the groundnuts?</w:t>
      </w:r>
    </w:p>
    <w:p w14:paraId="191D7F1A" w14:textId="7CBDCEF9"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374B9E" w:rsidRPr="00DE4316">
        <w:t>411</w:t>
      </w:r>
      <w:r w:rsidR="00CC1ADE">
        <w:t> </w:t>
      </w:r>
      <w:r w:rsidR="00E43ED1" w:rsidRPr="00DE4316">
        <w:t>= 1)</w:t>
      </w:r>
    </w:p>
    <w:p w14:paraId="1BA1C823" w14:textId="59D3F0B8" w:rsidR="00E43ED1" w:rsidRPr="00DE4316" w:rsidRDefault="00B96F06" w:rsidP="00B96F06">
      <w:pPr>
        <w:pStyle w:val="Indentedtext"/>
      </w:pPr>
      <w:r w:rsidRPr="00DE4316">
        <w:rPr>
          <w:b/>
        </w:rPr>
        <w:t>Value set:</w:t>
      </w:r>
      <w:r w:rsidR="00E43ED1" w:rsidRPr="00DE4316">
        <w:t xml:space="preserve"> </w:t>
      </w:r>
    </w:p>
    <w:p w14:paraId="2887A954" w14:textId="65B11AAE" w:rsidR="00E43ED1" w:rsidRPr="00DE4316" w:rsidRDefault="00E43ED1" w:rsidP="00727B46">
      <w:pPr>
        <w:pStyle w:val="Valueset"/>
      </w:pPr>
      <w:r w:rsidRPr="00DE4316">
        <w:t>A</w:t>
      </w:r>
      <w:r w:rsidR="000A3A22">
        <w:tab/>
      </w:r>
      <w:r w:rsidRPr="00DE4316">
        <w:t>PLANTING</w:t>
      </w:r>
    </w:p>
    <w:p w14:paraId="7777C159" w14:textId="5659808B" w:rsidR="00E43ED1" w:rsidRPr="00DE4316" w:rsidRDefault="00E43ED1" w:rsidP="00727B46">
      <w:pPr>
        <w:pStyle w:val="Valueset"/>
      </w:pPr>
      <w:r w:rsidRPr="00DE4316">
        <w:t>B</w:t>
      </w:r>
      <w:r w:rsidR="000A3A22">
        <w:tab/>
      </w:r>
      <w:r w:rsidRPr="00DE4316">
        <w:t>EARLY GROWTH STAGE</w:t>
      </w:r>
    </w:p>
    <w:p w14:paraId="48415843" w14:textId="42A52D96" w:rsidR="00E43ED1" w:rsidRPr="00DE4316" w:rsidRDefault="00E43ED1" w:rsidP="00727B46">
      <w:pPr>
        <w:pStyle w:val="Valueset"/>
      </w:pPr>
      <w:r w:rsidRPr="00DE4316">
        <w:t>C</w:t>
      </w:r>
      <w:r w:rsidR="000A3A22">
        <w:tab/>
      </w:r>
      <w:r w:rsidRPr="00DE4316">
        <w:t>MID-CROP</w:t>
      </w:r>
    </w:p>
    <w:p w14:paraId="0DE3CF98" w14:textId="55D2AC35" w:rsidR="00E43ED1" w:rsidRDefault="00E43ED1" w:rsidP="00727B46">
      <w:pPr>
        <w:pStyle w:val="Valueset"/>
      </w:pPr>
      <w:r w:rsidRPr="00DE4316">
        <w:t>X</w:t>
      </w:r>
      <w:r w:rsidR="000A3A22">
        <w:tab/>
      </w:r>
      <w:r w:rsidRPr="00DE4316">
        <w:t>OTHER</w:t>
      </w:r>
    </w:p>
    <w:p w14:paraId="6483B087" w14:textId="16524233"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string</w:t>
      </w:r>
    </w:p>
    <w:p w14:paraId="779FB81B" w14:textId="45FF3E9F" w:rsidR="00E43ED1" w:rsidRPr="00DE4316" w:rsidRDefault="00E43ED1" w:rsidP="00727B46">
      <w:pPr>
        <w:pStyle w:val="Valuename"/>
      </w:pPr>
      <w:r w:rsidRPr="00DE4316">
        <w:rPr>
          <w:b/>
        </w:rPr>
        <w:t>V7</w:t>
      </w:r>
      <w:r w:rsidR="00374B9E" w:rsidRPr="00DE4316">
        <w:rPr>
          <w:b/>
        </w:rPr>
        <w:t>411</w:t>
      </w:r>
      <w:r w:rsidRPr="00DE4316">
        <w:rPr>
          <w:b/>
        </w:rPr>
        <w:t>AA</w:t>
      </w:r>
      <w:r w:rsidR="0061195B">
        <w:tab/>
      </w:r>
      <w:r w:rsidRPr="00DE4316">
        <w:t>When applied fertilizer to groundnuts - planting</w:t>
      </w:r>
    </w:p>
    <w:p w14:paraId="4566E55C" w14:textId="077A921F" w:rsidR="00E43ED1" w:rsidRPr="00DE4316" w:rsidRDefault="00B96F06" w:rsidP="00B96F06">
      <w:pPr>
        <w:pStyle w:val="Description"/>
      </w:pPr>
      <w:r w:rsidRPr="00DE4316">
        <w:rPr>
          <w:b/>
        </w:rPr>
        <w:t>Description:</w:t>
      </w:r>
      <w:r w:rsidR="00E43ED1" w:rsidRPr="00DE4316">
        <w:t xml:space="preserve"> Whether the household used fertilizer while planting. </w:t>
      </w:r>
    </w:p>
    <w:p w14:paraId="1779D683" w14:textId="3A301EB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374B9E" w:rsidRPr="00DE4316">
        <w:t>411</w:t>
      </w:r>
      <w:r w:rsidR="00CC1ADE">
        <w:t> </w:t>
      </w:r>
      <w:r w:rsidR="00E43ED1" w:rsidRPr="00DE4316">
        <w:t>= 1)</w:t>
      </w:r>
    </w:p>
    <w:p w14:paraId="38271C22" w14:textId="5163FD9D" w:rsidR="00E43ED1" w:rsidRPr="00DE4316" w:rsidRDefault="00B96F06" w:rsidP="00B96F06">
      <w:pPr>
        <w:pStyle w:val="Indentedtext"/>
      </w:pPr>
      <w:r w:rsidRPr="00DE4316">
        <w:rPr>
          <w:b/>
        </w:rPr>
        <w:t>Value set:</w:t>
      </w:r>
      <w:r w:rsidR="00E43ED1" w:rsidRPr="00DE4316">
        <w:t xml:space="preserve"> </w:t>
      </w:r>
    </w:p>
    <w:p w14:paraId="47813141" w14:textId="77777777" w:rsidR="00727B46" w:rsidRPr="00DE4316" w:rsidRDefault="00727B46" w:rsidP="00727B46">
      <w:pPr>
        <w:pStyle w:val="Valueset"/>
      </w:pPr>
      <w:r>
        <w:t>1</w:t>
      </w:r>
      <w:r>
        <w:tab/>
      </w:r>
      <w:r w:rsidRPr="00DE4316">
        <w:t>YES</w:t>
      </w:r>
    </w:p>
    <w:p w14:paraId="424B5338" w14:textId="77777777" w:rsidR="00727B46" w:rsidRDefault="00727B46" w:rsidP="00727B46">
      <w:pPr>
        <w:pStyle w:val="Valueset"/>
      </w:pPr>
      <w:r>
        <w:t>2</w:t>
      </w:r>
      <w:r>
        <w:tab/>
      </w:r>
      <w:r w:rsidRPr="00DE4316">
        <w:t>NO</w:t>
      </w:r>
    </w:p>
    <w:p w14:paraId="7629DE06" w14:textId="751D701F"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07EACB78" w14:textId="6D7608A0" w:rsidR="00E43ED1" w:rsidRPr="00DE4316" w:rsidRDefault="00E43ED1" w:rsidP="00727B46">
      <w:pPr>
        <w:pStyle w:val="Valuename"/>
      </w:pPr>
      <w:r w:rsidRPr="00DE4316">
        <w:rPr>
          <w:b/>
        </w:rPr>
        <w:t>V7</w:t>
      </w:r>
      <w:r w:rsidR="00374B9E" w:rsidRPr="00DE4316">
        <w:rPr>
          <w:b/>
        </w:rPr>
        <w:t>411</w:t>
      </w:r>
      <w:r w:rsidRPr="00DE4316">
        <w:rPr>
          <w:b/>
        </w:rPr>
        <w:t>AB</w:t>
      </w:r>
      <w:r w:rsidR="0061195B">
        <w:tab/>
      </w:r>
      <w:r w:rsidRPr="00DE4316">
        <w:t>When applied fertilizer to groundnuts – early growth stage</w:t>
      </w:r>
    </w:p>
    <w:p w14:paraId="558C824D" w14:textId="1AF7CE5B" w:rsidR="00E43ED1" w:rsidRPr="00DE4316" w:rsidRDefault="00B96F06" w:rsidP="00B96F06">
      <w:pPr>
        <w:pStyle w:val="Description"/>
      </w:pPr>
      <w:r w:rsidRPr="00DE4316">
        <w:rPr>
          <w:b/>
        </w:rPr>
        <w:t>Description:</w:t>
      </w:r>
      <w:r w:rsidR="00E43ED1" w:rsidRPr="00DE4316">
        <w:t xml:space="preserve"> Whether the household used fertilizer early growth stage. </w:t>
      </w:r>
    </w:p>
    <w:p w14:paraId="0A6F974C" w14:textId="00AEEED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374B9E" w:rsidRPr="00DE4316">
        <w:t>411</w:t>
      </w:r>
      <w:r w:rsidR="00CC1ADE">
        <w:t> </w:t>
      </w:r>
      <w:r w:rsidR="00E43ED1" w:rsidRPr="00DE4316">
        <w:t>= 1)</w:t>
      </w:r>
    </w:p>
    <w:p w14:paraId="760BF17C" w14:textId="326D23C8" w:rsidR="00E43ED1" w:rsidRPr="00DE4316" w:rsidRDefault="00B96F06" w:rsidP="00B96F06">
      <w:pPr>
        <w:pStyle w:val="Indentedtext"/>
      </w:pPr>
      <w:r w:rsidRPr="00DE4316">
        <w:rPr>
          <w:b/>
        </w:rPr>
        <w:t>Value set:</w:t>
      </w:r>
      <w:r w:rsidR="00E43ED1" w:rsidRPr="00DE4316">
        <w:t xml:space="preserve"> </w:t>
      </w:r>
    </w:p>
    <w:p w14:paraId="2F78ED1A" w14:textId="77777777" w:rsidR="00727B46" w:rsidRPr="00DE4316" w:rsidRDefault="00727B46" w:rsidP="00727B46">
      <w:pPr>
        <w:pStyle w:val="Valueset"/>
      </w:pPr>
      <w:r>
        <w:t>1</w:t>
      </w:r>
      <w:r>
        <w:tab/>
      </w:r>
      <w:r w:rsidRPr="00DE4316">
        <w:t>YES</w:t>
      </w:r>
    </w:p>
    <w:p w14:paraId="4D2CC33B" w14:textId="77777777" w:rsidR="00727B46" w:rsidRDefault="00727B46" w:rsidP="00727B46">
      <w:pPr>
        <w:pStyle w:val="Valueset"/>
      </w:pPr>
      <w:r>
        <w:t>2</w:t>
      </w:r>
      <w:r>
        <w:tab/>
      </w:r>
      <w:r w:rsidRPr="00DE4316">
        <w:t>NO</w:t>
      </w:r>
    </w:p>
    <w:p w14:paraId="4C9C4187" w14:textId="7187AA57"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6F4F6426" w14:textId="6C09DA9B" w:rsidR="00E43ED1" w:rsidRPr="00DE4316" w:rsidRDefault="00E43ED1" w:rsidP="00727B46">
      <w:pPr>
        <w:pStyle w:val="Valuename"/>
      </w:pPr>
      <w:r w:rsidRPr="00DE4316">
        <w:rPr>
          <w:b/>
        </w:rPr>
        <w:t>V7</w:t>
      </w:r>
      <w:r w:rsidR="00374B9E" w:rsidRPr="00DE4316">
        <w:rPr>
          <w:b/>
        </w:rPr>
        <w:t>411</w:t>
      </w:r>
      <w:r w:rsidRPr="00DE4316">
        <w:rPr>
          <w:b/>
        </w:rPr>
        <w:t>AC</w:t>
      </w:r>
      <w:r w:rsidR="0061195B">
        <w:tab/>
      </w:r>
      <w:r w:rsidRPr="00DE4316">
        <w:t xml:space="preserve">When applied fertilizer to groundnuts – mid-crop </w:t>
      </w:r>
    </w:p>
    <w:p w14:paraId="53C1E5A3" w14:textId="2F3AD73E" w:rsidR="00E43ED1" w:rsidRPr="00DE4316" w:rsidRDefault="00B96F06" w:rsidP="00B96F06">
      <w:pPr>
        <w:pStyle w:val="Description"/>
      </w:pPr>
      <w:r w:rsidRPr="00DE4316">
        <w:rPr>
          <w:b/>
        </w:rPr>
        <w:t>Description:</w:t>
      </w:r>
      <w:r w:rsidR="00E43ED1" w:rsidRPr="00DE4316">
        <w:t xml:space="preserve"> Whether the household used fertilizer mid-crop. </w:t>
      </w:r>
    </w:p>
    <w:p w14:paraId="50938457" w14:textId="34EA5BD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4648ED8C" w14:textId="26E7ECF0" w:rsidR="00E43ED1" w:rsidRPr="00DE4316" w:rsidRDefault="00B96F06" w:rsidP="00B96F06">
      <w:pPr>
        <w:pStyle w:val="Indentedtext"/>
      </w:pPr>
      <w:r w:rsidRPr="00DE4316">
        <w:rPr>
          <w:b/>
        </w:rPr>
        <w:t>Value set:</w:t>
      </w:r>
      <w:r w:rsidR="00E43ED1" w:rsidRPr="00DE4316">
        <w:t xml:space="preserve"> </w:t>
      </w:r>
    </w:p>
    <w:p w14:paraId="49E507EA" w14:textId="77777777" w:rsidR="00727B46" w:rsidRPr="00DE4316" w:rsidRDefault="00727B46" w:rsidP="00727B46">
      <w:pPr>
        <w:pStyle w:val="Valueset"/>
      </w:pPr>
      <w:r>
        <w:t>1</w:t>
      </w:r>
      <w:r>
        <w:tab/>
      </w:r>
      <w:r w:rsidRPr="00DE4316">
        <w:t>YES</w:t>
      </w:r>
    </w:p>
    <w:p w14:paraId="726D740C" w14:textId="77777777" w:rsidR="00727B46" w:rsidRDefault="00727B46" w:rsidP="00727B46">
      <w:pPr>
        <w:pStyle w:val="Valueset"/>
      </w:pPr>
      <w:r>
        <w:t>2</w:t>
      </w:r>
      <w:r>
        <w:tab/>
      </w:r>
      <w:r w:rsidRPr="00DE4316">
        <w:t>NO</w:t>
      </w:r>
    </w:p>
    <w:p w14:paraId="70123791" w14:textId="6014456D" w:rsidR="00B42AF7" w:rsidRPr="00DE4316" w:rsidRDefault="00B42AF7" w:rsidP="00B42AF7">
      <w:pPr>
        <w:pStyle w:val="Indentedtext"/>
      </w:pPr>
      <w:r w:rsidRPr="00B96F06">
        <w:rPr>
          <w:b/>
        </w:rPr>
        <w:t xml:space="preserve">Value </w:t>
      </w:r>
      <w:r>
        <w:rPr>
          <w:b/>
        </w:rPr>
        <w:t>type</w:t>
      </w:r>
      <w:r w:rsidRPr="00B96F06">
        <w:rPr>
          <w:b/>
        </w:rPr>
        <w:t>:</w:t>
      </w:r>
      <w:r w:rsidRPr="00301555">
        <w:t xml:space="preserve"> </w:t>
      </w:r>
      <w:r>
        <w:t>numeric</w:t>
      </w:r>
    </w:p>
    <w:p w14:paraId="55D0ECA4" w14:textId="6C1234B9" w:rsidR="00E43ED1" w:rsidRPr="00DE4316" w:rsidRDefault="00E43ED1" w:rsidP="00727B46">
      <w:pPr>
        <w:pStyle w:val="Valuename"/>
      </w:pPr>
      <w:r w:rsidRPr="00DE4316">
        <w:rPr>
          <w:b/>
        </w:rPr>
        <w:lastRenderedPageBreak/>
        <w:t>V7</w:t>
      </w:r>
      <w:r w:rsidR="00374B9E" w:rsidRPr="00DE4316">
        <w:rPr>
          <w:b/>
        </w:rPr>
        <w:t>411</w:t>
      </w:r>
      <w:r w:rsidRPr="00DE4316">
        <w:rPr>
          <w:b/>
        </w:rPr>
        <w:t>AX</w:t>
      </w:r>
      <w:r w:rsidR="0061195B">
        <w:tab/>
      </w:r>
      <w:r w:rsidRPr="00DE4316">
        <w:t>When applied fertilizer to groundnuts - other</w:t>
      </w:r>
    </w:p>
    <w:p w14:paraId="4B133E9F" w14:textId="7D258C04" w:rsidR="00E43ED1" w:rsidRPr="00DE4316" w:rsidRDefault="00B96F06" w:rsidP="00B96F06">
      <w:pPr>
        <w:pStyle w:val="Description"/>
      </w:pPr>
      <w:r w:rsidRPr="00DE4316">
        <w:rPr>
          <w:b/>
        </w:rPr>
        <w:t>Description:</w:t>
      </w:r>
      <w:r w:rsidR="00E43ED1" w:rsidRPr="00DE4316">
        <w:t xml:space="preserve"> Whether the household used fertilizer at some other point. </w:t>
      </w:r>
    </w:p>
    <w:p w14:paraId="3C563AF2" w14:textId="1DD1DBA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53201FF1" w14:textId="6147AF80" w:rsidR="00E43ED1" w:rsidRPr="00DE4316" w:rsidRDefault="00B96F06" w:rsidP="00B96F06">
      <w:pPr>
        <w:pStyle w:val="Indentedtext"/>
      </w:pPr>
      <w:r w:rsidRPr="00DE4316">
        <w:rPr>
          <w:b/>
        </w:rPr>
        <w:t>Value set:</w:t>
      </w:r>
      <w:r w:rsidR="00E43ED1" w:rsidRPr="00DE4316">
        <w:t xml:space="preserve"> </w:t>
      </w:r>
    </w:p>
    <w:p w14:paraId="151B4BCB" w14:textId="77777777" w:rsidR="00727B46" w:rsidRPr="00DE4316" w:rsidRDefault="00727B46" w:rsidP="00727B46">
      <w:pPr>
        <w:pStyle w:val="Valueset"/>
      </w:pPr>
      <w:r>
        <w:t>1</w:t>
      </w:r>
      <w:r>
        <w:tab/>
      </w:r>
      <w:r w:rsidRPr="00DE4316">
        <w:t>YES</w:t>
      </w:r>
    </w:p>
    <w:p w14:paraId="533756A7" w14:textId="77777777" w:rsidR="00727B46" w:rsidRPr="00DE4316" w:rsidRDefault="00727B46" w:rsidP="00727B46">
      <w:pPr>
        <w:pStyle w:val="Valueset"/>
      </w:pPr>
      <w:r>
        <w:t>2</w:t>
      </w:r>
      <w:r>
        <w:tab/>
      </w:r>
      <w:r w:rsidRPr="00DE4316">
        <w:t>NO</w:t>
      </w:r>
    </w:p>
    <w:p w14:paraId="31C58953" w14:textId="22893BBE"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4B49D796" w14:textId="3FBDF63C" w:rsidR="00E43ED1" w:rsidRPr="00DE4316" w:rsidRDefault="00E43ED1" w:rsidP="00727B46">
      <w:pPr>
        <w:pStyle w:val="Valuename"/>
      </w:pPr>
      <w:r w:rsidRPr="00DE4316">
        <w:rPr>
          <w:b/>
        </w:rPr>
        <w:t>V7</w:t>
      </w:r>
      <w:r w:rsidR="00374B9E" w:rsidRPr="00DE4316">
        <w:rPr>
          <w:b/>
        </w:rPr>
        <w:t>411B</w:t>
      </w:r>
      <w:r w:rsidR="0061195B">
        <w:tab/>
      </w:r>
      <w:r w:rsidRPr="00DE4316">
        <w:t>Type of fertilizer used on groundnuts</w:t>
      </w:r>
    </w:p>
    <w:p w14:paraId="6AE06F67" w14:textId="7366C99C" w:rsidR="00E43ED1" w:rsidRPr="00DE4316" w:rsidRDefault="00B96F06" w:rsidP="00B96F06">
      <w:pPr>
        <w:pStyle w:val="Description"/>
      </w:pPr>
      <w:r w:rsidRPr="00DE4316">
        <w:rPr>
          <w:b/>
        </w:rPr>
        <w:t>Description:</w:t>
      </w:r>
      <w:r w:rsidR="00E43ED1" w:rsidRPr="00DE4316">
        <w:t xml:space="preserve"> Type of fertilizer that the household used to cultivate groundnut crops. Multiple responses are allowed.</w:t>
      </w:r>
    </w:p>
    <w:p w14:paraId="3F1EC16C" w14:textId="0D042F72" w:rsidR="00E43ED1" w:rsidRPr="00DE4316" w:rsidRDefault="00B96F06" w:rsidP="00B96F06">
      <w:pPr>
        <w:pStyle w:val="Description"/>
      </w:pPr>
      <w:r w:rsidRPr="00DE4316">
        <w:rPr>
          <w:b/>
        </w:rPr>
        <w:t>Question text:</w:t>
      </w:r>
      <w:r w:rsidR="00E43ED1" w:rsidRPr="00DE4316">
        <w:t xml:space="preserve"> What type of fertilizer did you use?</w:t>
      </w:r>
    </w:p>
    <w:p w14:paraId="19EF2195" w14:textId="16E3CD3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05E80056" w14:textId="4F8DB8DA" w:rsidR="00E43ED1" w:rsidRPr="00DE4316" w:rsidRDefault="00B96F06" w:rsidP="00B96F06">
      <w:pPr>
        <w:pStyle w:val="Indentedtext"/>
      </w:pPr>
      <w:r w:rsidRPr="00DE4316">
        <w:rPr>
          <w:b/>
        </w:rPr>
        <w:t>Value set:</w:t>
      </w:r>
      <w:r w:rsidR="00E43ED1" w:rsidRPr="00DE4316">
        <w:t xml:space="preserve"> </w:t>
      </w:r>
    </w:p>
    <w:p w14:paraId="3061A75A" w14:textId="4FE8A357" w:rsidR="00E43ED1" w:rsidRPr="00DE4316" w:rsidRDefault="00E43ED1" w:rsidP="00727B46">
      <w:pPr>
        <w:pStyle w:val="Valueset"/>
      </w:pPr>
      <w:r w:rsidRPr="00DE4316">
        <w:t>A</w:t>
      </w:r>
      <w:r w:rsidR="000A3A22">
        <w:tab/>
      </w:r>
      <w:r w:rsidRPr="00DE4316">
        <w:t xml:space="preserve"> SOIL</w:t>
      </w:r>
      <w:r w:rsidR="00222031">
        <w:t>-</w:t>
      </w:r>
      <w:r w:rsidRPr="00DE4316">
        <w:t>BASED ORGANIC</w:t>
      </w:r>
    </w:p>
    <w:p w14:paraId="2D5E05CF" w14:textId="2ACF32B9" w:rsidR="00E43ED1" w:rsidRPr="00DE4316" w:rsidRDefault="00E43ED1" w:rsidP="00727B46">
      <w:pPr>
        <w:pStyle w:val="Valueset"/>
      </w:pPr>
      <w:r w:rsidRPr="00DE4316">
        <w:t>B</w:t>
      </w:r>
      <w:r w:rsidR="000A3A22">
        <w:tab/>
      </w:r>
      <w:r w:rsidRPr="00DE4316">
        <w:t xml:space="preserve"> SOIL</w:t>
      </w:r>
      <w:r w:rsidR="00222031">
        <w:t>-</w:t>
      </w:r>
      <w:r w:rsidRPr="00DE4316">
        <w:t>BASED INORGANIC</w:t>
      </w:r>
    </w:p>
    <w:p w14:paraId="0B118F13" w14:textId="077D2642" w:rsidR="00E43ED1" w:rsidRPr="00DE4316" w:rsidRDefault="00E43ED1" w:rsidP="00727B46">
      <w:pPr>
        <w:pStyle w:val="Valueset"/>
      </w:pPr>
      <w:r w:rsidRPr="00DE4316">
        <w:t>C</w:t>
      </w:r>
      <w:r w:rsidR="000A3A22">
        <w:tab/>
      </w:r>
      <w:r w:rsidRPr="00DE4316">
        <w:t xml:space="preserve"> FOLIAR FEEDS ORGANIC</w:t>
      </w:r>
    </w:p>
    <w:p w14:paraId="3BAA7A35" w14:textId="673155CA" w:rsidR="00E43ED1" w:rsidRPr="00DE4316" w:rsidRDefault="00E43ED1" w:rsidP="00727B46">
      <w:pPr>
        <w:pStyle w:val="Valueset"/>
      </w:pPr>
      <w:r w:rsidRPr="00DE4316">
        <w:t>D</w:t>
      </w:r>
      <w:r w:rsidR="000A3A22">
        <w:tab/>
      </w:r>
      <w:r w:rsidRPr="00DE4316">
        <w:t xml:space="preserve"> FOLIAR FEEDS INORGANIC</w:t>
      </w:r>
    </w:p>
    <w:p w14:paraId="161F26D6" w14:textId="6AB51FD7" w:rsidR="00E43ED1" w:rsidRPr="00DE4316" w:rsidRDefault="00E43ED1" w:rsidP="00727B46">
      <w:pPr>
        <w:pStyle w:val="Valueset"/>
      </w:pPr>
      <w:r w:rsidRPr="00DE4316">
        <w:t>X</w:t>
      </w:r>
      <w:r w:rsidR="000A3A22">
        <w:tab/>
      </w:r>
      <w:r w:rsidRPr="00DE4316">
        <w:t xml:space="preserve"> OTHER</w:t>
      </w:r>
    </w:p>
    <w:p w14:paraId="0A33006F" w14:textId="0ADEDFCF" w:rsidR="008E6BEB" w:rsidRPr="00DE4316" w:rsidRDefault="008E6BEB" w:rsidP="008E6BEB">
      <w:pPr>
        <w:pStyle w:val="Indentedtext"/>
      </w:pPr>
      <w:r w:rsidRPr="00B96F06">
        <w:rPr>
          <w:b/>
        </w:rPr>
        <w:t xml:space="preserve">Value </w:t>
      </w:r>
      <w:r>
        <w:rPr>
          <w:b/>
        </w:rPr>
        <w:t>type</w:t>
      </w:r>
      <w:r w:rsidRPr="00B96F06">
        <w:rPr>
          <w:b/>
        </w:rPr>
        <w:t>:</w:t>
      </w:r>
      <w:r>
        <w:t xml:space="preserve"> string</w:t>
      </w:r>
    </w:p>
    <w:p w14:paraId="4421A294" w14:textId="69D9AF2F" w:rsidR="00E43ED1" w:rsidRPr="00DE4316" w:rsidRDefault="00E43ED1" w:rsidP="00727B46">
      <w:pPr>
        <w:pStyle w:val="Valuename"/>
      </w:pPr>
      <w:r w:rsidRPr="00DE4316">
        <w:rPr>
          <w:b/>
        </w:rPr>
        <w:t>V7</w:t>
      </w:r>
      <w:r w:rsidR="00374B9E" w:rsidRPr="00DE4316">
        <w:rPr>
          <w:b/>
        </w:rPr>
        <w:t>411</w:t>
      </w:r>
      <w:r w:rsidRPr="00DE4316">
        <w:rPr>
          <w:b/>
        </w:rPr>
        <w:t>BA</w:t>
      </w:r>
      <w:r w:rsidR="0061195B">
        <w:tab/>
      </w:r>
      <w:r w:rsidRPr="00DE4316">
        <w:t>Type of fertilizer used on groundnuts – soil</w:t>
      </w:r>
      <w:r w:rsidR="00222031">
        <w:t>-</w:t>
      </w:r>
      <w:r w:rsidRPr="00DE4316">
        <w:t>based organic</w:t>
      </w:r>
    </w:p>
    <w:p w14:paraId="5966E281" w14:textId="5F227EF4" w:rsidR="00E43ED1" w:rsidRPr="00DE4316" w:rsidRDefault="00B96F06" w:rsidP="00B96F06">
      <w:pPr>
        <w:pStyle w:val="Description"/>
      </w:pPr>
      <w:r w:rsidRPr="00DE4316">
        <w:rPr>
          <w:b/>
        </w:rPr>
        <w:t>Description:</w:t>
      </w:r>
      <w:r w:rsidR="00E43ED1" w:rsidRPr="00DE4316">
        <w:t xml:space="preserve"> Whether soil</w:t>
      </w:r>
      <w:r w:rsidR="00222031">
        <w:t>-</w:t>
      </w:r>
      <w:r w:rsidR="00E43ED1" w:rsidRPr="00DE4316">
        <w:t xml:space="preserve">based organic fertilizer was used to cultivate groundnut crops. </w:t>
      </w:r>
    </w:p>
    <w:p w14:paraId="5B0C476D" w14:textId="71FC471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011D1544" w14:textId="488021D6" w:rsidR="00E43ED1" w:rsidRPr="00DE4316" w:rsidRDefault="00B96F06" w:rsidP="00B96F06">
      <w:pPr>
        <w:pStyle w:val="Indentedtext"/>
      </w:pPr>
      <w:r w:rsidRPr="00DE4316">
        <w:rPr>
          <w:b/>
        </w:rPr>
        <w:t>Value set:</w:t>
      </w:r>
      <w:r w:rsidR="00E43ED1" w:rsidRPr="00DE4316">
        <w:t xml:space="preserve"> </w:t>
      </w:r>
    </w:p>
    <w:p w14:paraId="1EA9FA49" w14:textId="77777777" w:rsidR="00727B46" w:rsidRPr="00DE4316" w:rsidRDefault="00727B46" w:rsidP="00727B46">
      <w:pPr>
        <w:pStyle w:val="Valueset"/>
      </w:pPr>
      <w:r>
        <w:t>1</w:t>
      </w:r>
      <w:r>
        <w:tab/>
      </w:r>
      <w:r w:rsidRPr="00DE4316">
        <w:t>YES</w:t>
      </w:r>
    </w:p>
    <w:p w14:paraId="79F371F2" w14:textId="77777777" w:rsidR="00727B46" w:rsidRPr="00DE4316" w:rsidRDefault="00727B46" w:rsidP="00727B46">
      <w:pPr>
        <w:pStyle w:val="Valueset"/>
      </w:pPr>
      <w:r>
        <w:t>2</w:t>
      </w:r>
      <w:r>
        <w:tab/>
      </w:r>
      <w:r w:rsidRPr="00DE4316">
        <w:t>NO</w:t>
      </w:r>
    </w:p>
    <w:p w14:paraId="69D0C659" w14:textId="464C9221"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466DD3D8" w14:textId="01DD5754" w:rsidR="00E43ED1" w:rsidRPr="00DE4316" w:rsidRDefault="00E43ED1" w:rsidP="00727B46">
      <w:pPr>
        <w:pStyle w:val="Valuename"/>
      </w:pPr>
      <w:r w:rsidRPr="00DE4316">
        <w:rPr>
          <w:b/>
        </w:rPr>
        <w:t>V7</w:t>
      </w:r>
      <w:r w:rsidR="00374B9E" w:rsidRPr="00DE4316">
        <w:rPr>
          <w:b/>
        </w:rPr>
        <w:t>411</w:t>
      </w:r>
      <w:r w:rsidRPr="00DE4316">
        <w:rPr>
          <w:b/>
        </w:rPr>
        <w:t>BB</w:t>
      </w:r>
      <w:r w:rsidR="0061195B">
        <w:tab/>
      </w:r>
      <w:r w:rsidRPr="00DE4316">
        <w:t>Type of fertilizer used on groundnuts – soil</w:t>
      </w:r>
      <w:r w:rsidR="00222031">
        <w:t>-</w:t>
      </w:r>
      <w:r w:rsidRPr="00DE4316">
        <w:t>based inorganic</w:t>
      </w:r>
    </w:p>
    <w:p w14:paraId="7E64CE72" w14:textId="236BD63C" w:rsidR="00E43ED1" w:rsidRPr="00DE4316" w:rsidRDefault="00B96F06" w:rsidP="00B96F06">
      <w:pPr>
        <w:pStyle w:val="Description"/>
      </w:pPr>
      <w:r w:rsidRPr="00DE4316">
        <w:rPr>
          <w:b/>
        </w:rPr>
        <w:t>Description:</w:t>
      </w:r>
      <w:r w:rsidR="00E43ED1" w:rsidRPr="00DE4316">
        <w:t xml:space="preserve"> Whether soil</w:t>
      </w:r>
      <w:r w:rsidR="00222031">
        <w:t>-</w:t>
      </w:r>
      <w:r w:rsidR="00E43ED1" w:rsidRPr="00DE4316">
        <w:t xml:space="preserve">based inorganic fertilizer was used to cultivate groundnut crops. </w:t>
      </w:r>
    </w:p>
    <w:p w14:paraId="7C50E877" w14:textId="3C44780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374B9E" w:rsidRPr="00DE4316">
        <w:t>411</w:t>
      </w:r>
      <w:r w:rsidR="00E43ED1" w:rsidRPr="00DE4316">
        <w:t xml:space="preserve"> = 1)</w:t>
      </w:r>
    </w:p>
    <w:p w14:paraId="46F32394" w14:textId="2FC979CF" w:rsidR="00E43ED1" w:rsidRPr="00DE4316" w:rsidRDefault="00B96F06" w:rsidP="00CC1ADE">
      <w:pPr>
        <w:pStyle w:val="Indentedtext"/>
        <w:keepNext/>
      </w:pPr>
      <w:r w:rsidRPr="00DE4316">
        <w:rPr>
          <w:b/>
        </w:rPr>
        <w:lastRenderedPageBreak/>
        <w:t>Value set:</w:t>
      </w:r>
      <w:r w:rsidR="00E43ED1" w:rsidRPr="00DE4316">
        <w:t xml:space="preserve"> </w:t>
      </w:r>
    </w:p>
    <w:p w14:paraId="6F31D6A1" w14:textId="77777777" w:rsidR="00727B46" w:rsidRPr="00DE4316" w:rsidRDefault="00727B46" w:rsidP="00CC1ADE">
      <w:pPr>
        <w:pStyle w:val="Valueset"/>
        <w:keepNext/>
      </w:pPr>
      <w:r>
        <w:t>1</w:t>
      </w:r>
      <w:r>
        <w:tab/>
      </w:r>
      <w:r w:rsidRPr="00DE4316">
        <w:t>YES</w:t>
      </w:r>
    </w:p>
    <w:p w14:paraId="6603CEF4" w14:textId="77777777" w:rsidR="00727B46" w:rsidRPr="00DE4316" w:rsidRDefault="00727B46" w:rsidP="00727B46">
      <w:pPr>
        <w:pStyle w:val="Valueset"/>
      </w:pPr>
      <w:r>
        <w:t>2</w:t>
      </w:r>
      <w:r>
        <w:tab/>
      </w:r>
      <w:r w:rsidRPr="00DE4316">
        <w:t>NO</w:t>
      </w:r>
    </w:p>
    <w:p w14:paraId="3B94445D" w14:textId="5A9F29D5"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1B20A14A" w14:textId="117D8AAE" w:rsidR="00E43ED1" w:rsidRPr="00DE4316" w:rsidRDefault="00E43ED1" w:rsidP="00727B46">
      <w:pPr>
        <w:pStyle w:val="Valuename"/>
      </w:pPr>
      <w:r w:rsidRPr="00DE4316">
        <w:rPr>
          <w:b/>
        </w:rPr>
        <w:t>V7</w:t>
      </w:r>
      <w:r w:rsidR="000638C9" w:rsidRPr="00DE4316">
        <w:rPr>
          <w:b/>
        </w:rPr>
        <w:t>411</w:t>
      </w:r>
      <w:r w:rsidRPr="00DE4316">
        <w:rPr>
          <w:b/>
        </w:rPr>
        <w:t>BC</w:t>
      </w:r>
      <w:r w:rsidR="0061195B">
        <w:tab/>
      </w:r>
      <w:r w:rsidRPr="00DE4316">
        <w:t xml:space="preserve">Type of fertilizer used on groundnuts – foliar feeds organic </w:t>
      </w:r>
    </w:p>
    <w:p w14:paraId="4DD84BDB" w14:textId="24570C7E" w:rsidR="00E43ED1" w:rsidRPr="00DE4316" w:rsidRDefault="00B96F06" w:rsidP="00B96F06">
      <w:pPr>
        <w:pStyle w:val="Description"/>
      </w:pPr>
      <w:r w:rsidRPr="00DE4316">
        <w:rPr>
          <w:b/>
        </w:rPr>
        <w:t>Description:</w:t>
      </w:r>
      <w:r w:rsidR="00E43ED1" w:rsidRPr="00DE4316">
        <w:t xml:space="preserve"> Whether organic foliar feeds were used to cultivate groundnut crops. </w:t>
      </w:r>
    </w:p>
    <w:p w14:paraId="7DE2DE55" w14:textId="29BD24C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0378518D" w14:textId="65E7B5A9" w:rsidR="00E43ED1" w:rsidRPr="00DE4316" w:rsidRDefault="00B96F06" w:rsidP="00B96F06">
      <w:pPr>
        <w:pStyle w:val="Indentedtext"/>
      </w:pPr>
      <w:r w:rsidRPr="00DE4316">
        <w:rPr>
          <w:b/>
        </w:rPr>
        <w:t>Value set:</w:t>
      </w:r>
      <w:r w:rsidR="00E43ED1" w:rsidRPr="00DE4316">
        <w:t xml:space="preserve"> </w:t>
      </w:r>
    </w:p>
    <w:p w14:paraId="6F9615AD" w14:textId="77777777" w:rsidR="00727B46" w:rsidRPr="00DE4316" w:rsidRDefault="00727B46" w:rsidP="00727B46">
      <w:pPr>
        <w:pStyle w:val="Valueset"/>
      </w:pPr>
      <w:r>
        <w:t>1</w:t>
      </w:r>
      <w:r>
        <w:tab/>
      </w:r>
      <w:r w:rsidRPr="00DE4316">
        <w:t>YES</w:t>
      </w:r>
    </w:p>
    <w:p w14:paraId="6BCA7C5D" w14:textId="77777777" w:rsidR="00727B46" w:rsidRPr="00DE4316" w:rsidRDefault="00727B46" w:rsidP="00727B46">
      <w:pPr>
        <w:pStyle w:val="Valueset"/>
      </w:pPr>
      <w:r>
        <w:t>2</w:t>
      </w:r>
      <w:r>
        <w:tab/>
      </w:r>
      <w:r w:rsidRPr="00DE4316">
        <w:t>NO</w:t>
      </w:r>
    </w:p>
    <w:p w14:paraId="5F5FE8AE" w14:textId="7103BF8B"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05C3AD75" w14:textId="183DF73A" w:rsidR="00E43ED1" w:rsidRPr="00DE4316" w:rsidRDefault="00E43ED1" w:rsidP="00727B46">
      <w:pPr>
        <w:pStyle w:val="Valuename"/>
      </w:pPr>
      <w:r w:rsidRPr="00DE4316">
        <w:rPr>
          <w:b/>
        </w:rPr>
        <w:t>V7</w:t>
      </w:r>
      <w:r w:rsidR="000638C9" w:rsidRPr="00DE4316">
        <w:rPr>
          <w:b/>
        </w:rPr>
        <w:t>411</w:t>
      </w:r>
      <w:r w:rsidRPr="00DE4316">
        <w:rPr>
          <w:b/>
        </w:rPr>
        <w:t>BD</w:t>
      </w:r>
      <w:r w:rsidR="0061195B">
        <w:tab/>
      </w:r>
      <w:r w:rsidRPr="00DE4316">
        <w:t xml:space="preserve">Type of fertilizer used on groundnuts – foliar feeds inorganic </w:t>
      </w:r>
    </w:p>
    <w:p w14:paraId="3EE219C7" w14:textId="08D1B2B1" w:rsidR="00E43ED1" w:rsidRPr="00DE4316" w:rsidRDefault="00B96F06" w:rsidP="00B96F06">
      <w:pPr>
        <w:pStyle w:val="Description"/>
      </w:pPr>
      <w:r w:rsidRPr="00DE4316">
        <w:rPr>
          <w:b/>
        </w:rPr>
        <w:t>Description:</w:t>
      </w:r>
      <w:r w:rsidR="00E43ED1" w:rsidRPr="00DE4316">
        <w:t xml:space="preserve"> Whether inorganic foliar feeds were used to cultivate groundnut crops. </w:t>
      </w:r>
    </w:p>
    <w:p w14:paraId="0303AA95" w14:textId="0BDC910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3EB3CDF3" w14:textId="536E17CE" w:rsidR="00E43ED1" w:rsidRPr="00DE4316" w:rsidRDefault="00B96F06" w:rsidP="004D3108">
      <w:pPr>
        <w:pStyle w:val="Indentedtext"/>
        <w:keepNext/>
      </w:pPr>
      <w:r w:rsidRPr="00DE4316">
        <w:rPr>
          <w:b/>
        </w:rPr>
        <w:t>Value set:</w:t>
      </w:r>
      <w:r w:rsidR="00E43ED1" w:rsidRPr="00DE4316">
        <w:t xml:space="preserve"> </w:t>
      </w:r>
    </w:p>
    <w:p w14:paraId="1689EFD5" w14:textId="77777777" w:rsidR="00727B46" w:rsidRPr="00DE4316" w:rsidRDefault="00727B46" w:rsidP="004D3108">
      <w:pPr>
        <w:pStyle w:val="Valueset"/>
        <w:keepNext/>
      </w:pPr>
      <w:r>
        <w:t>1</w:t>
      </w:r>
      <w:r>
        <w:tab/>
      </w:r>
      <w:r w:rsidRPr="00DE4316">
        <w:t>YES</w:t>
      </w:r>
    </w:p>
    <w:p w14:paraId="44C283C3" w14:textId="77777777" w:rsidR="00727B46" w:rsidRPr="00DE4316" w:rsidRDefault="00727B46" w:rsidP="00727B46">
      <w:pPr>
        <w:pStyle w:val="Valueset"/>
      </w:pPr>
      <w:r>
        <w:t>2</w:t>
      </w:r>
      <w:r>
        <w:tab/>
      </w:r>
      <w:r w:rsidRPr="00DE4316">
        <w:t>NO</w:t>
      </w:r>
    </w:p>
    <w:p w14:paraId="7B0BF4B9" w14:textId="0413227D"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36AEE7B0" w14:textId="1C422086" w:rsidR="00E43ED1" w:rsidRPr="00DE4316" w:rsidRDefault="00E43ED1" w:rsidP="00727B46">
      <w:pPr>
        <w:pStyle w:val="Valuename"/>
      </w:pPr>
      <w:r w:rsidRPr="00DE4316">
        <w:rPr>
          <w:b/>
        </w:rPr>
        <w:t>V7</w:t>
      </w:r>
      <w:r w:rsidR="000638C9" w:rsidRPr="00DE4316">
        <w:rPr>
          <w:b/>
        </w:rPr>
        <w:t>411</w:t>
      </w:r>
      <w:r w:rsidRPr="00DE4316">
        <w:rPr>
          <w:b/>
        </w:rPr>
        <w:t>BX</w:t>
      </w:r>
      <w:r w:rsidR="0061195B">
        <w:tab/>
      </w:r>
      <w:r w:rsidRPr="00DE4316">
        <w:t>Type of fertilizer used on groundnuts - other</w:t>
      </w:r>
    </w:p>
    <w:p w14:paraId="6EFB0B13" w14:textId="24FE23C5" w:rsidR="00E43ED1" w:rsidRPr="00DE4316" w:rsidRDefault="00B96F06" w:rsidP="00B96F06">
      <w:pPr>
        <w:pStyle w:val="Description"/>
      </w:pPr>
      <w:r w:rsidRPr="00DE4316">
        <w:rPr>
          <w:b/>
        </w:rPr>
        <w:t>Description:</w:t>
      </w:r>
      <w:r w:rsidR="00E43ED1" w:rsidRPr="00DE4316">
        <w:t xml:space="preserve"> Whether some other fertilizer was used to cultivate groundnut crops. </w:t>
      </w:r>
    </w:p>
    <w:p w14:paraId="2FE4C453" w14:textId="357559A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764C77B2" w14:textId="08AB6B9C" w:rsidR="00E43ED1" w:rsidRPr="00DE4316" w:rsidRDefault="00B96F06" w:rsidP="00B96F06">
      <w:pPr>
        <w:pStyle w:val="Indentedtext"/>
      </w:pPr>
      <w:r w:rsidRPr="00DE4316">
        <w:rPr>
          <w:b/>
        </w:rPr>
        <w:t>Value set:</w:t>
      </w:r>
      <w:r w:rsidR="00E43ED1" w:rsidRPr="00DE4316">
        <w:t xml:space="preserve"> </w:t>
      </w:r>
    </w:p>
    <w:p w14:paraId="0DB07CB2" w14:textId="77777777" w:rsidR="00727B46" w:rsidRPr="00DE4316" w:rsidRDefault="00727B46" w:rsidP="00727B46">
      <w:pPr>
        <w:pStyle w:val="Valueset"/>
      </w:pPr>
      <w:r>
        <w:t>1</w:t>
      </w:r>
      <w:r>
        <w:tab/>
      </w:r>
      <w:r w:rsidRPr="00DE4316">
        <w:t>YES</w:t>
      </w:r>
    </w:p>
    <w:p w14:paraId="46AC6D57" w14:textId="77777777" w:rsidR="00727B46" w:rsidRPr="00DE4316" w:rsidRDefault="00727B46" w:rsidP="00727B46">
      <w:pPr>
        <w:pStyle w:val="Valueset"/>
      </w:pPr>
      <w:r>
        <w:t>2</w:t>
      </w:r>
      <w:r>
        <w:tab/>
      </w:r>
      <w:r w:rsidRPr="00DE4316">
        <w:t>NO</w:t>
      </w:r>
    </w:p>
    <w:p w14:paraId="4E3BFE99" w14:textId="32BB1996"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136F9059" w14:textId="5FEB70AE" w:rsidR="00E43ED1" w:rsidRPr="00DE4316" w:rsidRDefault="00E43ED1" w:rsidP="00727B46">
      <w:pPr>
        <w:pStyle w:val="Valuename"/>
      </w:pPr>
      <w:r w:rsidRPr="00DE4316">
        <w:rPr>
          <w:b/>
        </w:rPr>
        <w:t>V7</w:t>
      </w:r>
      <w:r w:rsidR="000638C9" w:rsidRPr="00DE4316">
        <w:rPr>
          <w:b/>
        </w:rPr>
        <w:t>411</w:t>
      </w:r>
      <w:r w:rsidRPr="00DE4316">
        <w:rPr>
          <w:b/>
        </w:rPr>
        <w:t>C</w:t>
      </w:r>
      <w:r w:rsidR="0061195B">
        <w:tab/>
      </w:r>
      <w:r w:rsidRPr="00DE4316">
        <w:t>Name of fertilizer used on groundnuts</w:t>
      </w:r>
    </w:p>
    <w:p w14:paraId="3A0165CC" w14:textId="42F143C0" w:rsidR="00E43ED1" w:rsidRPr="00DE4316" w:rsidRDefault="00B96F06" w:rsidP="00B96F06">
      <w:pPr>
        <w:pStyle w:val="Description"/>
      </w:pPr>
      <w:r w:rsidRPr="00DE4316">
        <w:rPr>
          <w:b/>
        </w:rPr>
        <w:t>Description:</w:t>
      </w:r>
      <w:r w:rsidR="00E43ED1" w:rsidRPr="00DE4316">
        <w:t xml:space="preserve"> Brand of fertilizer that was used to cultivate groundnuts in the past year. </w:t>
      </w:r>
    </w:p>
    <w:p w14:paraId="62AB172D" w14:textId="664EA763" w:rsidR="00E43ED1" w:rsidRPr="00DE4316" w:rsidRDefault="00B96F06" w:rsidP="00B96F06">
      <w:pPr>
        <w:pStyle w:val="Description"/>
      </w:pPr>
      <w:r w:rsidRPr="00DE4316">
        <w:rPr>
          <w:b/>
        </w:rPr>
        <w:t>Question text:</w:t>
      </w:r>
      <w:r w:rsidR="00E43ED1" w:rsidRPr="00DE4316">
        <w:t xml:space="preserve"> What is the name of the fertilizer you mainly used for your groundnuts in the past year?</w:t>
      </w:r>
    </w:p>
    <w:p w14:paraId="58A511E8" w14:textId="27B3BD6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fertilizer </w:t>
      </w:r>
      <w:r w:rsidR="006C2687">
        <w:br/>
      </w:r>
      <w:r w:rsidR="00E43ED1" w:rsidRPr="00DE4316">
        <w:t>(V7</w:t>
      </w:r>
      <w:r w:rsidR="000638C9" w:rsidRPr="00DE4316">
        <w:t>411</w:t>
      </w:r>
      <w:r w:rsidR="00E43ED1" w:rsidRPr="00DE4316">
        <w:t xml:space="preserve"> = 1)</w:t>
      </w:r>
    </w:p>
    <w:p w14:paraId="4FACD516" w14:textId="523F61D7" w:rsidR="00E43ED1" w:rsidRPr="00DE4316" w:rsidRDefault="00B96F06" w:rsidP="00CC1ADE">
      <w:pPr>
        <w:pStyle w:val="Indentedtext"/>
        <w:keepNext/>
      </w:pPr>
      <w:r w:rsidRPr="00DE4316">
        <w:rPr>
          <w:b/>
        </w:rPr>
        <w:lastRenderedPageBreak/>
        <w:t>Value set:</w:t>
      </w:r>
      <w:r w:rsidR="00E43ED1" w:rsidRPr="00DE4316">
        <w:t xml:space="preserve"> </w:t>
      </w:r>
    </w:p>
    <w:p w14:paraId="347784BC" w14:textId="30FDA49C" w:rsidR="00E43ED1" w:rsidRPr="00DE4316" w:rsidRDefault="00727B46" w:rsidP="00727B46">
      <w:pPr>
        <w:pStyle w:val="Valueset"/>
      </w:pPr>
      <w:r>
        <w:t>1</w:t>
      </w:r>
      <w:r>
        <w:tab/>
      </w:r>
      <w:r w:rsidR="00E43ED1" w:rsidRPr="00DE4316">
        <w:t>FERTILIZER 1</w:t>
      </w:r>
    </w:p>
    <w:p w14:paraId="682BEEAB" w14:textId="696AB3F0" w:rsidR="00E43ED1" w:rsidRPr="00DE4316" w:rsidRDefault="00727B46" w:rsidP="00727B46">
      <w:pPr>
        <w:pStyle w:val="Valueset"/>
      </w:pPr>
      <w:r>
        <w:t>2</w:t>
      </w:r>
      <w:r>
        <w:tab/>
      </w:r>
      <w:r w:rsidR="00E43ED1" w:rsidRPr="00DE4316">
        <w:t>FERTILIZER 2</w:t>
      </w:r>
    </w:p>
    <w:p w14:paraId="7870162C" w14:textId="5541393F" w:rsidR="00E43ED1" w:rsidRPr="00DE4316" w:rsidRDefault="00727B46" w:rsidP="00727B46">
      <w:pPr>
        <w:pStyle w:val="Valueset"/>
      </w:pPr>
      <w:r>
        <w:t>3</w:t>
      </w:r>
      <w:r>
        <w:tab/>
      </w:r>
      <w:r w:rsidR="00E43ED1" w:rsidRPr="00DE4316">
        <w:t>FERTILIZER 3</w:t>
      </w:r>
    </w:p>
    <w:p w14:paraId="7F0F8014" w14:textId="33B4CDC4" w:rsidR="00E43ED1" w:rsidRPr="00DE4316" w:rsidRDefault="00727B46" w:rsidP="00727B46">
      <w:pPr>
        <w:pStyle w:val="Valueset"/>
      </w:pPr>
      <w:r>
        <w:t>96</w:t>
      </w:r>
      <w:r>
        <w:tab/>
      </w:r>
      <w:r w:rsidR="00E43ED1" w:rsidRPr="00DE4316">
        <w:t>OTHER</w:t>
      </w:r>
    </w:p>
    <w:p w14:paraId="52A8D4B7" w14:textId="77777777" w:rsidR="008E6BEB" w:rsidRDefault="00727B46" w:rsidP="00727B46">
      <w:pPr>
        <w:pStyle w:val="Valueset"/>
      </w:pPr>
      <w:r>
        <w:t>98</w:t>
      </w:r>
      <w:r>
        <w:tab/>
        <w:t>DON</w:t>
      </w:r>
      <w:r w:rsidR="00387BC8">
        <w:t>’</w:t>
      </w:r>
      <w:r w:rsidR="00E43ED1" w:rsidRPr="00DE4316">
        <w:t>T KNOW</w:t>
      </w:r>
    </w:p>
    <w:p w14:paraId="10B18744" w14:textId="3FC28A8A" w:rsidR="00E43ED1"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r w:rsidR="00E43ED1" w:rsidRPr="00DE4316">
        <w:t xml:space="preserve"> </w:t>
      </w:r>
    </w:p>
    <w:p w14:paraId="2138B2B9" w14:textId="36AD6C16" w:rsidR="00A714A8" w:rsidRPr="00DE4316" w:rsidRDefault="00A714A8" w:rsidP="00727B46">
      <w:pPr>
        <w:pStyle w:val="Valuename"/>
      </w:pPr>
      <w:r w:rsidRPr="00DE4316">
        <w:rPr>
          <w:b/>
        </w:rPr>
        <w:t>V7411D1</w:t>
      </w:r>
      <w:r w:rsidR="0061195B">
        <w:tab/>
      </w:r>
      <w:r w:rsidRPr="00DE4316">
        <w:t>Nitrogen component of fertilizer ratio</w:t>
      </w:r>
    </w:p>
    <w:p w14:paraId="172D2C1D" w14:textId="5CF128D3" w:rsidR="00A714A8" w:rsidRPr="00DE4316" w:rsidRDefault="00B96F06" w:rsidP="00B96F06">
      <w:pPr>
        <w:pStyle w:val="Description"/>
      </w:pPr>
      <w:r w:rsidRPr="00DE4316">
        <w:rPr>
          <w:b/>
        </w:rPr>
        <w:t>Description:</w:t>
      </w:r>
      <w:r w:rsidR="00A714A8" w:rsidRPr="00DE4316">
        <w:t xml:space="preserve"> Brand of fertilizer that was used to cultivate groundnuts in the past year. </w:t>
      </w:r>
    </w:p>
    <w:p w14:paraId="3B022442" w14:textId="36184882" w:rsidR="00A714A8" w:rsidRPr="00DE4316" w:rsidRDefault="00B96F06" w:rsidP="00B96F06">
      <w:pPr>
        <w:pStyle w:val="Description"/>
      </w:pPr>
      <w:r w:rsidRPr="00DE4316">
        <w:rPr>
          <w:b/>
        </w:rPr>
        <w:t>Question text:</w:t>
      </w:r>
      <w:r w:rsidR="00A714A8" w:rsidRPr="00DE4316">
        <w:t xml:space="preserve"> What was the ratio of nitrogen, phosphate, and potassium in the fertilizer you mainly used for your groundnuts in the past year? </w:t>
      </w:r>
    </w:p>
    <w:p w14:paraId="5C35DC01" w14:textId="763FE969" w:rsidR="00A714A8" w:rsidRPr="00DE4316" w:rsidRDefault="00B96F06" w:rsidP="00B96F06">
      <w:pPr>
        <w:pStyle w:val="Indentedtext"/>
      </w:pPr>
      <w:r w:rsidRPr="00DE4316">
        <w:rPr>
          <w:b/>
        </w:rPr>
        <w:t>Base:</w:t>
      </w:r>
      <w:r w:rsidR="00A714A8" w:rsidRPr="00DE4316">
        <w:t xml:space="preserve"> </w:t>
      </w:r>
      <w:r w:rsidR="009836CD">
        <w:t xml:space="preserve">All responsible farmers </w:t>
      </w:r>
      <w:r w:rsidR="00A714A8" w:rsidRPr="00DE4316">
        <w:t xml:space="preserve">that cultivated groundnuts using fertilizer </w:t>
      </w:r>
      <w:r w:rsidR="006C2687">
        <w:br/>
      </w:r>
      <w:r w:rsidR="00A714A8" w:rsidRPr="00DE4316">
        <w:t>(V7</w:t>
      </w:r>
      <w:r w:rsidR="00B576F6" w:rsidRPr="00DE4316">
        <w:t>4</w:t>
      </w:r>
      <w:r w:rsidR="00A714A8" w:rsidRPr="00DE4316">
        <w:t>11 = 1)</w:t>
      </w:r>
    </w:p>
    <w:p w14:paraId="1945FF03" w14:textId="74AC1D41" w:rsidR="00A714A8" w:rsidRPr="00DE4316" w:rsidRDefault="00B96F06" w:rsidP="00B96F06">
      <w:pPr>
        <w:pStyle w:val="Indentedtext"/>
      </w:pPr>
      <w:r w:rsidRPr="00DE4316">
        <w:rPr>
          <w:b/>
        </w:rPr>
        <w:t>Value set:</w:t>
      </w:r>
      <w:r w:rsidR="00A714A8" w:rsidRPr="00DE4316">
        <w:t xml:space="preserve"> </w:t>
      </w:r>
    </w:p>
    <w:p w14:paraId="2D54D81A" w14:textId="5D26CF11" w:rsidR="00A714A8" w:rsidRPr="00DE4316" w:rsidRDefault="00A714A8" w:rsidP="00727B46">
      <w:pPr>
        <w:pStyle w:val="Valueset"/>
      </w:pPr>
      <w:r w:rsidRPr="00DE4316">
        <w:t>0-90</w:t>
      </w:r>
    </w:p>
    <w:p w14:paraId="2AF33843" w14:textId="6EFDCFD5" w:rsidR="00A714A8" w:rsidRDefault="00727B46" w:rsidP="00727B46">
      <w:pPr>
        <w:pStyle w:val="Valueset"/>
      </w:pPr>
      <w:r>
        <w:t>98</w:t>
      </w:r>
      <w:r>
        <w:tab/>
        <w:t>DON</w:t>
      </w:r>
      <w:r w:rsidR="00387BC8">
        <w:t>’</w:t>
      </w:r>
      <w:r w:rsidR="00A714A8" w:rsidRPr="00DE4316">
        <w:t xml:space="preserve">T KNOW </w:t>
      </w:r>
    </w:p>
    <w:p w14:paraId="1A1B1FA2" w14:textId="6443D9DD" w:rsidR="006370C5" w:rsidRPr="00DE4316" w:rsidRDefault="006370C5" w:rsidP="00A053F6">
      <w:pPr>
        <w:pStyle w:val="Indentedtext"/>
      </w:pPr>
      <w:r w:rsidRPr="00B96F06">
        <w:rPr>
          <w:b/>
        </w:rPr>
        <w:t xml:space="preserve">Value </w:t>
      </w:r>
      <w:r>
        <w:rPr>
          <w:b/>
        </w:rPr>
        <w:t>type</w:t>
      </w:r>
      <w:r w:rsidRPr="00B96F06">
        <w:rPr>
          <w:b/>
        </w:rPr>
        <w:t>:</w:t>
      </w:r>
      <w:r w:rsidRPr="00301555">
        <w:t xml:space="preserve"> </w:t>
      </w:r>
      <w:r>
        <w:t>numeric</w:t>
      </w:r>
    </w:p>
    <w:p w14:paraId="4FC21B82" w14:textId="492D1620" w:rsidR="00A714A8" w:rsidRPr="00DE4316" w:rsidRDefault="00A714A8" w:rsidP="00727B46">
      <w:pPr>
        <w:pStyle w:val="Valuename"/>
      </w:pPr>
      <w:r w:rsidRPr="00DE4316">
        <w:rPr>
          <w:b/>
        </w:rPr>
        <w:t>V7411D2</w:t>
      </w:r>
      <w:r w:rsidR="0061195B">
        <w:tab/>
      </w:r>
      <w:r w:rsidRPr="00DE4316">
        <w:t>Phosphate component of fertilizer ratio</w:t>
      </w:r>
    </w:p>
    <w:p w14:paraId="64A63AC4" w14:textId="00BFE72E" w:rsidR="00A714A8" w:rsidRPr="00DE4316" w:rsidRDefault="00B96F06" w:rsidP="00B96F06">
      <w:pPr>
        <w:pStyle w:val="Description"/>
      </w:pPr>
      <w:r w:rsidRPr="00DE4316">
        <w:rPr>
          <w:b/>
        </w:rPr>
        <w:t>Description:</w:t>
      </w:r>
      <w:r w:rsidR="00A714A8" w:rsidRPr="00DE4316">
        <w:t xml:space="preserve"> Brand of fertilizer that was used to cultivate groundnuts in the past year. </w:t>
      </w:r>
    </w:p>
    <w:p w14:paraId="58296AA9" w14:textId="0CEA59DC" w:rsidR="00A714A8" w:rsidRPr="00DE4316" w:rsidRDefault="00B96F06" w:rsidP="00B96F06">
      <w:pPr>
        <w:pStyle w:val="Indentedtext"/>
      </w:pPr>
      <w:r w:rsidRPr="00DE4316">
        <w:rPr>
          <w:b/>
        </w:rPr>
        <w:t>Base:</w:t>
      </w:r>
      <w:r w:rsidR="00A714A8" w:rsidRPr="00DE4316">
        <w:t xml:space="preserve"> </w:t>
      </w:r>
      <w:r w:rsidR="009836CD">
        <w:t xml:space="preserve">All responsible farmers </w:t>
      </w:r>
      <w:r w:rsidR="00A714A8" w:rsidRPr="00DE4316">
        <w:t xml:space="preserve">that cultivated groundnuts using fertilizer </w:t>
      </w:r>
      <w:r w:rsidR="006C2687">
        <w:br/>
      </w:r>
      <w:r w:rsidR="00A714A8" w:rsidRPr="00DE4316">
        <w:t>(V7</w:t>
      </w:r>
      <w:r w:rsidR="00B576F6" w:rsidRPr="00DE4316">
        <w:t>4</w:t>
      </w:r>
      <w:r w:rsidR="00A714A8" w:rsidRPr="00DE4316">
        <w:t>11 = 1)</w:t>
      </w:r>
    </w:p>
    <w:p w14:paraId="47EDC018" w14:textId="749DF544" w:rsidR="00A714A8" w:rsidRPr="00DE4316" w:rsidRDefault="00B96F06" w:rsidP="00B96F06">
      <w:pPr>
        <w:pStyle w:val="Indentedtext"/>
      </w:pPr>
      <w:r w:rsidRPr="00DE4316">
        <w:rPr>
          <w:b/>
        </w:rPr>
        <w:t>Value set:</w:t>
      </w:r>
      <w:r w:rsidR="00A714A8" w:rsidRPr="00DE4316">
        <w:t xml:space="preserve"> </w:t>
      </w:r>
    </w:p>
    <w:p w14:paraId="6C803855" w14:textId="77777777" w:rsidR="00727B46" w:rsidRPr="00DE4316" w:rsidRDefault="00727B46" w:rsidP="00727B46">
      <w:pPr>
        <w:pStyle w:val="Valueset"/>
      </w:pPr>
      <w:r w:rsidRPr="00DE4316">
        <w:t>0-90</w:t>
      </w:r>
    </w:p>
    <w:p w14:paraId="0DFE04E6" w14:textId="1A09DFB6" w:rsidR="00727B46" w:rsidRDefault="00727B46" w:rsidP="00727B46">
      <w:pPr>
        <w:pStyle w:val="Valueset"/>
      </w:pPr>
      <w:r>
        <w:t>98</w:t>
      </w:r>
      <w:r>
        <w:tab/>
        <w:t>DON</w:t>
      </w:r>
      <w:r w:rsidR="00387BC8">
        <w:t>’</w:t>
      </w:r>
      <w:r w:rsidRPr="00DE4316">
        <w:t xml:space="preserve">T KNOW </w:t>
      </w:r>
    </w:p>
    <w:p w14:paraId="07D7F63A" w14:textId="28AE4244" w:rsidR="006370C5" w:rsidRPr="00DE4316" w:rsidRDefault="006370C5" w:rsidP="00A053F6">
      <w:pPr>
        <w:pStyle w:val="Indentedtext"/>
      </w:pPr>
      <w:r w:rsidRPr="00B96F06">
        <w:rPr>
          <w:b/>
        </w:rPr>
        <w:t xml:space="preserve">Value </w:t>
      </w:r>
      <w:r>
        <w:rPr>
          <w:b/>
        </w:rPr>
        <w:t>type</w:t>
      </w:r>
      <w:r w:rsidRPr="00B96F06">
        <w:rPr>
          <w:b/>
        </w:rPr>
        <w:t>:</w:t>
      </w:r>
      <w:r w:rsidRPr="00301555">
        <w:t xml:space="preserve"> </w:t>
      </w:r>
      <w:r>
        <w:t>numeric</w:t>
      </w:r>
    </w:p>
    <w:p w14:paraId="133F0566" w14:textId="650EB44F" w:rsidR="00A714A8" w:rsidRPr="00DE4316" w:rsidRDefault="00A714A8" w:rsidP="00727B46">
      <w:pPr>
        <w:pStyle w:val="Valuename"/>
      </w:pPr>
      <w:r w:rsidRPr="00DE4316">
        <w:rPr>
          <w:b/>
        </w:rPr>
        <w:t>V7411D3</w:t>
      </w:r>
      <w:r w:rsidR="0061195B">
        <w:tab/>
      </w:r>
      <w:r w:rsidRPr="00DE4316">
        <w:t>Potassium component of fertilizer ratio</w:t>
      </w:r>
    </w:p>
    <w:p w14:paraId="73BECCB4" w14:textId="550056BE" w:rsidR="00A714A8" w:rsidRPr="00DE4316" w:rsidRDefault="00B96F06" w:rsidP="00B96F06">
      <w:pPr>
        <w:pStyle w:val="Description"/>
      </w:pPr>
      <w:r w:rsidRPr="00DE4316">
        <w:rPr>
          <w:b/>
        </w:rPr>
        <w:t>Description:</w:t>
      </w:r>
      <w:r w:rsidR="00A714A8" w:rsidRPr="00DE4316">
        <w:t xml:space="preserve"> Brand of fertilizer that was used to cultivate groundnuts in the past year. </w:t>
      </w:r>
    </w:p>
    <w:p w14:paraId="79C00D7F" w14:textId="1585F204" w:rsidR="00A714A8" w:rsidRPr="00DE4316" w:rsidRDefault="00B96F06" w:rsidP="00B96F06">
      <w:pPr>
        <w:pStyle w:val="Indentedtext"/>
      </w:pPr>
      <w:r w:rsidRPr="00DE4316">
        <w:rPr>
          <w:b/>
        </w:rPr>
        <w:t>Base:</w:t>
      </w:r>
      <w:r w:rsidR="00A714A8" w:rsidRPr="00DE4316">
        <w:t xml:space="preserve"> </w:t>
      </w:r>
      <w:r w:rsidR="009836CD">
        <w:t xml:space="preserve">All responsible farmers </w:t>
      </w:r>
      <w:r w:rsidR="00A714A8" w:rsidRPr="00DE4316">
        <w:t xml:space="preserve">that cultivated groundnuts using fertilizer </w:t>
      </w:r>
      <w:r w:rsidR="006C2687">
        <w:br/>
      </w:r>
      <w:r w:rsidR="00A714A8" w:rsidRPr="00DE4316">
        <w:t>(V7</w:t>
      </w:r>
      <w:r w:rsidR="00B576F6" w:rsidRPr="00DE4316">
        <w:t>4</w:t>
      </w:r>
      <w:r w:rsidR="00A714A8" w:rsidRPr="00DE4316">
        <w:t>11 = 1)</w:t>
      </w:r>
    </w:p>
    <w:p w14:paraId="57D2C7EE" w14:textId="64F7CFDB" w:rsidR="00A714A8" w:rsidRPr="00DE4316" w:rsidRDefault="00B96F06" w:rsidP="00B96F06">
      <w:pPr>
        <w:pStyle w:val="Indentedtext"/>
      </w:pPr>
      <w:r w:rsidRPr="00DE4316">
        <w:rPr>
          <w:b/>
        </w:rPr>
        <w:t>Value set:</w:t>
      </w:r>
      <w:r w:rsidR="00A714A8" w:rsidRPr="00DE4316">
        <w:t xml:space="preserve"> </w:t>
      </w:r>
    </w:p>
    <w:p w14:paraId="1ECDCB1B" w14:textId="77777777" w:rsidR="00727B46" w:rsidRPr="00DE4316" w:rsidRDefault="00727B46" w:rsidP="00727B46">
      <w:pPr>
        <w:pStyle w:val="Valueset"/>
      </w:pPr>
      <w:r w:rsidRPr="00DE4316">
        <w:t>0-90</w:t>
      </w:r>
    </w:p>
    <w:p w14:paraId="322F29B0" w14:textId="77777777" w:rsidR="006370C5" w:rsidRDefault="00727B46" w:rsidP="00727B46">
      <w:pPr>
        <w:pStyle w:val="Valueset"/>
      </w:pPr>
      <w:r>
        <w:t>98</w:t>
      </w:r>
      <w:r>
        <w:tab/>
        <w:t>DON</w:t>
      </w:r>
      <w:r w:rsidR="00387BC8">
        <w:t>’</w:t>
      </w:r>
      <w:r w:rsidRPr="00DE4316">
        <w:t>T KNOW</w:t>
      </w:r>
    </w:p>
    <w:p w14:paraId="57F59058" w14:textId="1783630A" w:rsidR="00727B46" w:rsidRPr="00DE4316" w:rsidRDefault="006370C5" w:rsidP="00A053F6">
      <w:pPr>
        <w:pStyle w:val="Indentedtext"/>
      </w:pPr>
      <w:r w:rsidRPr="00B96F06">
        <w:rPr>
          <w:b/>
        </w:rPr>
        <w:t xml:space="preserve">Value </w:t>
      </w:r>
      <w:r>
        <w:rPr>
          <w:b/>
        </w:rPr>
        <w:t>type</w:t>
      </w:r>
      <w:r w:rsidRPr="00B96F06">
        <w:rPr>
          <w:b/>
        </w:rPr>
        <w:t>:</w:t>
      </w:r>
      <w:r w:rsidRPr="00301555">
        <w:t xml:space="preserve"> </w:t>
      </w:r>
      <w:r>
        <w:t>numeric</w:t>
      </w:r>
      <w:r w:rsidR="00727B46" w:rsidRPr="00DE4316">
        <w:t xml:space="preserve"> </w:t>
      </w:r>
    </w:p>
    <w:p w14:paraId="059EE2E5" w14:textId="02AF576A" w:rsidR="00E43ED1" w:rsidRPr="00DE4316" w:rsidRDefault="00E43ED1" w:rsidP="00727B46">
      <w:pPr>
        <w:pStyle w:val="Valuename"/>
      </w:pPr>
      <w:r w:rsidRPr="00DE4316">
        <w:rPr>
          <w:b/>
        </w:rPr>
        <w:t>V7</w:t>
      </w:r>
      <w:r w:rsidR="000638C9" w:rsidRPr="00DE4316">
        <w:rPr>
          <w:b/>
        </w:rPr>
        <w:t>412A</w:t>
      </w:r>
      <w:r w:rsidR="0061195B">
        <w:tab/>
      </w:r>
      <w:r w:rsidRPr="00DE4316">
        <w:t>Applied animal manure to groundnuts</w:t>
      </w:r>
    </w:p>
    <w:p w14:paraId="3B731E98" w14:textId="408DC36B" w:rsidR="00E43ED1" w:rsidRPr="00DE4316" w:rsidRDefault="00B96F06" w:rsidP="00B96F06">
      <w:pPr>
        <w:pStyle w:val="Description"/>
      </w:pPr>
      <w:r w:rsidRPr="00DE4316">
        <w:rPr>
          <w:b/>
        </w:rPr>
        <w:t>Description:</w:t>
      </w:r>
      <w:r w:rsidR="00E43ED1" w:rsidRPr="00DE4316">
        <w:t xml:space="preserve"> Whether the respondent applied animal manure to groundnuts. </w:t>
      </w:r>
    </w:p>
    <w:p w14:paraId="4A6977EC" w14:textId="1BB93003" w:rsidR="00E43ED1" w:rsidRPr="00DE4316" w:rsidRDefault="00B96F06" w:rsidP="00B96F06">
      <w:pPr>
        <w:pStyle w:val="Description"/>
      </w:pPr>
      <w:r w:rsidRPr="00DE4316">
        <w:rPr>
          <w:b/>
        </w:rPr>
        <w:lastRenderedPageBreak/>
        <w:t>Question text:</w:t>
      </w:r>
      <w:r w:rsidR="00E43ED1" w:rsidRPr="00DE4316">
        <w:t xml:space="preserve"> Did you apply animal manure to your groundnuts fields in the past year?</w:t>
      </w:r>
    </w:p>
    <w:p w14:paraId="4B2A763F" w14:textId="5EFA70C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37071CBD" w14:textId="14070653" w:rsidR="00E43ED1" w:rsidRPr="00DE4316" w:rsidRDefault="00B96F06" w:rsidP="00B96F06">
      <w:pPr>
        <w:pStyle w:val="Indentedtext"/>
      </w:pPr>
      <w:r w:rsidRPr="00DE4316">
        <w:rPr>
          <w:b/>
        </w:rPr>
        <w:t>Value set:</w:t>
      </w:r>
      <w:r w:rsidR="00E43ED1" w:rsidRPr="00DE4316">
        <w:t xml:space="preserve"> </w:t>
      </w:r>
    </w:p>
    <w:p w14:paraId="7D0563DC" w14:textId="77777777" w:rsidR="00683B41" w:rsidRPr="00DE4316" w:rsidRDefault="00683B41" w:rsidP="00683B41">
      <w:pPr>
        <w:pStyle w:val="Valueset"/>
      </w:pPr>
      <w:r>
        <w:t>1</w:t>
      </w:r>
      <w:r>
        <w:tab/>
      </w:r>
      <w:r w:rsidRPr="00DE4316">
        <w:t>YES</w:t>
      </w:r>
    </w:p>
    <w:p w14:paraId="52D4EB14" w14:textId="77777777" w:rsidR="00683B41" w:rsidRPr="00DE4316" w:rsidRDefault="00683B41" w:rsidP="00683B41">
      <w:pPr>
        <w:pStyle w:val="Valueset"/>
      </w:pPr>
      <w:r>
        <w:t>2</w:t>
      </w:r>
      <w:r>
        <w:tab/>
      </w:r>
      <w:r w:rsidRPr="00DE4316">
        <w:t>NO</w:t>
      </w:r>
    </w:p>
    <w:p w14:paraId="68DD9D53" w14:textId="6FC2D129" w:rsidR="008E6BEB" w:rsidRPr="00DE4316"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3ABE36CA" w14:textId="4D4B375B" w:rsidR="00E43ED1" w:rsidRPr="00DE4316" w:rsidRDefault="00E43ED1" w:rsidP="00683B41">
      <w:pPr>
        <w:pStyle w:val="Valuename"/>
      </w:pPr>
      <w:r w:rsidRPr="00DE4316">
        <w:rPr>
          <w:b/>
        </w:rPr>
        <w:t>V7</w:t>
      </w:r>
      <w:r w:rsidR="000638C9" w:rsidRPr="00DE4316">
        <w:rPr>
          <w:b/>
        </w:rPr>
        <w:t>412B</w:t>
      </w:r>
      <w:r w:rsidR="0061195B">
        <w:tab/>
      </w:r>
      <w:r w:rsidRPr="00DE4316">
        <w:t>Method for applying animal manure to groundnuts</w:t>
      </w:r>
    </w:p>
    <w:p w14:paraId="2E48C983" w14:textId="57BC36E2" w:rsidR="00E43ED1" w:rsidRPr="00DE4316" w:rsidRDefault="00B96F06" w:rsidP="00B96F06">
      <w:pPr>
        <w:pStyle w:val="Description"/>
      </w:pPr>
      <w:r w:rsidRPr="00DE4316">
        <w:rPr>
          <w:b/>
        </w:rPr>
        <w:t>Description:</w:t>
      </w:r>
      <w:r w:rsidR="00E43ED1" w:rsidRPr="00DE4316">
        <w:t xml:space="preserve"> For fields where animal manure was applied to the groundnuts, the method used to apply the manure. </w:t>
      </w:r>
    </w:p>
    <w:p w14:paraId="3967702C" w14:textId="3FD1997A" w:rsidR="00E43ED1" w:rsidRPr="00DE4316" w:rsidRDefault="00B96F06" w:rsidP="00B96F06">
      <w:pPr>
        <w:pStyle w:val="Description"/>
      </w:pPr>
      <w:r w:rsidRPr="00DE4316">
        <w:rPr>
          <w:b/>
        </w:rPr>
        <w:t>Question text:</w:t>
      </w:r>
      <w:r w:rsidR="00E43ED1" w:rsidRPr="00DE4316">
        <w:t xml:space="preserve"> How was animal manure applied to your groundnut fields?</w:t>
      </w:r>
    </w:p>
    <w:p w14:paraId="504709B2" w14:textId="28ACB27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nimal manure (V7</w:t>
      </w:r>
      <w:r w:rsidR="000638C9" w:rsidRPr="00DE4316">
        <w:t>412A</w:t>
      </w:r>
      <w:r w:rsidR="00683B41">
        <w:t> = </w:t>
      </w:r>
      <w:r w:rsidR="00E43ED1" w:rsidRPr="00DE4316">
        <w:t>1)</w:t>
      </w:r>
    </w:p>
    <w:p w14:paraId="504BD6F7" w14:textId="0BCF6687" w:rsidR="00E43ED1" w:rsidRPr="00DE4316" w:rsidRDefault="00B96F06" w:rsidP="00B96F06">
      <w:pPr>
        <w:pStyle w:val="Indentedtext"/>
      </w:pPr>
      <w:r w:rsidRPr="00DE4316">
        <w:rPr>
          <w:b/>
        </w:rPr>
        <w:t>Value set:</w:t>
      </w:r>
      <w:r w:rsidR="00E43ED1" w:rsidRPr="00DE4316">
        <w:t xml:space="preserve"> </w:t>
      </w:r>
    </w:p>
    <w:p w14:paraId="0882B1C1" w14:textId="14C702C3" w:rsidR="00E43ED1" w:rsidRPr="00DE4316" w:rsidRDefault="00683B41" w:rsidP="00683B41">
      <w:pPr>
        <w:pStyle w:val="Valueset"/>
      </w:pPr>
      <w:r>
        <w:t>1</w:t>
      </w:r>
      <w:r>
        <w:tab/>
      </w:r>
      <w:r w:rsidR="00E43ED1" w:rsidRPr="00DE4316">
        <w:t>ANIMALS GRAZE AND LEAVE DUNG ON FIELD</w:t>
      </w:r>
    </w:p>
    <w:p w14:paraId="18E9DB6F" w14:textId="6BCE91D7" w:rsidR="00E43ED1" w:rsidRPr="00DE4316" w:rsidRDefault="00683B41" w:rsidP="00683B41">
      <w:pPr>
        <w:pStyle w:val="Valueset"/>
      </w:pPr>
      <w:r>
        <w:t>2</w:t>
      </w:r>
      <w:r>
        <w:tab/>
      </w:r>
      <w:r w:rsidR="00E43ED1" w:rsidRPr="00DE4316">
        <w:t>MANURE APPLIED TO FIELD BY HAND</w:t>
      </w:r>
    </w:p>
    <w:p w14:paraId="5E93EC24" w14:textId="01AC0C25" w:rsidR="00E43ED1" w:rsidRPr="00DE4316" w:rsidRDefault="00683B41" w:rsidP="00683B41">
      <w:pPr>
        <w:pStyle w:val="Valueset"/>
      </w:pPr>
      <w:r>
        <w:t>3</w:t>
      </w:r>
      <w:r>
        <w:tab/>
      </w:r>
      <w:r w:rsidR="00E43ED1" w:rsidRPr="00DE4316">
        <w:t>MANURE APPLIED TO FIELD WITH MACHINE</w:t>
      </w:r>
    </w:p>
    <w:p w14:paraId="6BD71178" w14:textId="7093E86B" w:rsidR="00E43ED1" w:rsidRPr="00DE4316" w:rsidRDefault="00683B41" w:rsidP="00683B41">
      <w:pPr>
        <w:pStyle w:val="Valueset"/>
        <w:rPr>
          <w:b/>
        </w:rPr>
      </w:pPr>
      <w:r>
        <w:t>6</w:t>
      </w:r>
      <w:r>
        <w:tab/>
      </w:r>
      <w:r w:rsidR="00E43ED1" w:rsidRPr="00DE4316">
        <w:t>OTHER</w:t>
      </w:r>
      <w:r w:rsidR="00E43ED1" w:rsidRPr="00DE4316">
        <w:rPr>
          <w:b/>
        </w:rPr>
        <w:t xml:space="preserve"> </w:t>
      </w:r>
    </w:p>
    <w:p w14:paraId="471A50A1" w14:textId="369C3071" w:rsidR="008E6BEB" w:rsidRPr="008E6BEB"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34C6141E" w14:textId="754855A4" w:rsidR="00E43ED1" w:rsidRPr="00DE4316" w:rsidRDefault="00E43ED1" w:rsidP="00683B41">
      <w:pPr>
        <w:pStyle w:val="Valuename"/>
      </w:pPr>
      <w:r w:rsidRPr="00DE4316">
        <w:rPr>
          <w:b/>
        </w:rPr>
        <w:t>V7</w:t>
      </w:r>
      <w:r w:rsidR="000638C9" w:rsidRPr="00DE4316">
        <w:rPr>
          <w:b/>
        </w:rPr>
        <w:t>412C</w:t>
      </w:r>
      <w:r w:rsidR="0061195B">
        <w:tab/>
      </w:r>
      <w:r w:rsidRPr="00DE4316">
        <w:t>Source of animal manure for groundnuts</w:t>
      </w:r>
    </w:p>
    <w:p w14:paraId="2DFE8F8D" w14:textId="3B3A885E" w:rsidR="00E43ED1" w:rsidRPr="00DE4316" w:rsidRDefault="00B96F06" w:rsidP="00B96F06">
      <w:pPr>
        <w:pStyle w:val="Description"/>
      </w:pPr>
      <w:r w:rsidRPr="00DE4316">
        <w:rPr>
          <w:b/>
        </w:rPr>
        <w:t>Description:</w:t>
      </w:r>
      <w:r w:rsidR="00E43ED1" w:rsidRPr="00DE4316">
        <w:t xml:space="preserve"> For fields where animal manure was applied to the groundnuts, the source of the animal manure.</w:t>
      </w:r>
    </w:p>
    <w:p w14:paraId="19D5E719" w14:textId="13ACC050" w:rsidR="00E43ED1" w:rsidRPr="00DE4316" w:rsidRDefault="00B96F06" w:rsidP="00B96F06">
      <w:pPr>
        <w:pStyle w:val="Description"/>
      </w:pPr>
      <w:r w:rsidRPr="00DE4316">
        <w:rPr>
          <w:b/>
        </w:rPr>
        <w:t>Question text:</w:t>
      </w:r>
      <w:r w:rsidR="00E43ED1" w:rsidRPr="00DE4316">
        <w:t xml:space="preserve"> Where did you get the manure you applied to your groundnut fields?</w:t>
      </w:r>
    </w:p>
    <w:p w14:paraId="3E0F5983" w14:textId="1FAB8F2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fertilizer (V7</w:t>
      </w:r>
      <w:r w:rsidR="000638C9" w:rsidRPr="00DE4316">
        <w:t>412A</w:t>
      </w:r>
      <w:r w:rsidR="00E43ED1" w:rsidRPr="00DE4316">
        <w:t xml:space="preserve"> = 1)</w:t>
      </w:r>
    </w:p>
    <w:p w14:paraId="6DE9CF9A" w14:textId="1F967BD5" w:rsidR="00E43ED1" w:rsidRPr="00DE4316" w:rsidRDefault="00B96F06" w:rsidP="00B96F06">
      <w:pPr>
        <w:pStyle w:val="Indentedtext"/>
      </w:pPr>
      <w:r w:rsidRPr="00DE4316">
        <w:rPr>
          <w:b/>
        </w:rPr>
        <w:t>Value set:</w:t>
      </w:r>
      <w:r w:rsidR="00E43ED1" w:rsidRPr="00DE4316">
        <w:t xml:space="preserve"> </w:t>
      </w:r>
    </w:p>
    <w:p w14:paraId="3DCE3F0E" w14:textId="13790F7F" w:rsidR="00E43ED1" w:rsidRPr="00DE4316" w:rsidRDefault="00683B41" w:rsidP="00683B41">
      <w:pPr>
        <w:pStyle w:val="Valueset"/>
      </w:pPr>
      <w:r>
        <w:t>1</w:t>
      </w:r>
      <w:r>
        <w:tab/>
      </w:r>
      <w:r w:rsidR="00E43ED1" w:rsidRPr="00DE4316">
        <w:t>PRODUCED BY OWN ANIMALS</w:t>
      </w:r>
    </w:p>
    <w:p w14:paraId="2C55DC85" w14:textId="082AFC16" w:rsidR="00E43ED1" w:rsidRPr="00DE4316" w:rsidRDefault="00683B41" w:rsidP="00683B41">
      <w:pPr>
        <w:pStyle w:val="Valueset"/>
      </w:pPr>
      <w:r>
        <w:t>2</w:t>
      </w:r>
      <w:r>
        <w:tab/>
      </w:r>
      <w:r w:rsidR="00E43ED1" w:rsidRPr="00DE4316">
        <w:t>GIVEN BY FAMILY/FRIEND/NEIGHBOR FARM</w:t>
      </w:r>
    </w:p>
    <w:p w14:paraId="74F9AB63" w14:textId="7C90E9DD" w:rsidR="00E43ED1" w:rsidRPr="00DE4316" w:rsidRDefault="00683B41" w:rsidP="00683B41">
      <w:pPr>
        <w:pStyle w:val="Valueset"/>
        <w:rPr>
          <w:b/>
        </w:rPr>
      </w:pPr>
      <w:r>
        <w:t>3</w:t>
      </w:r>
      <w:r>
        <w:tab/>
      </w:r>
      <w:r w:rsidR="00E43ED1" w:rsidRPr="00DE4316">
        <w:t>PURCHASED FROM MARKET/TRADER</w:t>
      </w:r>
      <w:r w:rsidR="00E43ED1" w:rsidRPr="00DE4316">
        <w:rPr>
          <w:b/>
        </w:rPr>
        <w:t xml:space="preserve"> </w:t>
      </w:r>
    </w:p>
    <w:p w14:paraId="5CEE2099" w14:textId="0277F124" w:rsidR="008E6BEB" w:rsidRPr="008E6BEB" w:rsidRDefault="008E6BEB" w:rsidP="008E6BEB">
      <w:pPr>
        <w:pStyle w:val="Indentedtext"/>
      </w:pPr>
      <w:r w:rsidRPr="00B96F06">
        <w:rPr>
          <w:b/>
        </w:rPr>
        <w:t xml:space="preserve">Value </w:t>
      </w:r>
      <w:r>
        <w:rPr>
          <w:b/>
        </w:rPr>
        <w:t>type</w:t>
      </w:r>
      <w:r w:rsidRPr="00B96F06">
        <w:rPr>
          <w:b/>
        </w:rPr>
        <w:t>:</w:t>
      </w:r>
      <w:r w:rsidRPr="00301555">
        <w:t xml:space="preserve"> </w:t>
      </w:r>
      <w:r>
        <w:t>numeric</w:t>
      </w:r>
    </w:p>
    <w:p w14:paraId="2930E356" w14:textId="5E68AD02" w:rsidR="00E43ED1" w:rsidRPr="00DE4316" w:rsidRDefault="00E43ED1" w:rsidP="00683B41">
      <w:pPr>
        <w:pStyle w:val="Valuename"/>
      </w:pPr>
      <w:r w:rsidRPr="00DE4316">
        <w:rPr>
          <w:b/>
        </w:rPr>
        <w:t>V7</w:t>
      </w:r>
      <w:r w:rsidR="000638C9" w:rsidRPr="00DE4316">
        <w:rPr>
          <w:b/>
        </w:rPr>
        <w:t>412D</w:t>
      </w:r>
      <w:r w:rsidR="0061195B">
        <w:tab/>
      </w:r>
      <w:r w:rsidRPr="00DE4316">
        <w:t>Decisionmaker for using fertilizer on groundnuts</w:t>
      </w:r>
    </w:p>
    <w:p w14:paraId="538E2326" w14:textId="3E60D6A1"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t>
      </w:r>
    </w:p>
    <w:p w14:paraId="0EE73888" w14:textId="3BB5A063" w:rsidR="00E43ED1" w:rsidRPr="00DE4316" w:rsidRDefault="00B96F06" w:rsidP="00B96F06">
      <w:pPr>
        <w:pStyle w:val="Description"/>
      </w:pPr>
      <w:r w:rsidRPr="00DE4316">
        <w:rPr>
          <w:b/>
        </w:rPr>
        <w:t>Question text:</w:t>
      </w:r>
      <w:r w:rsidR="00E43ED1" w:rsidRPr="00DE4316">
        <w:t xml:space="preserve"> When decisions are made regarding whether to use fertilizer for your groundnuts, who is it that normally takes the decision?</w:t>
      </w:r>
    </w:p>
    <w:p w14:paraId="57707712" w14:textId="4047646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1094DA30" w14:textId="5FA1EE4E" w:rsidR="00E43ED1" w:rsidRPr="00DE4316" w:rsidRDefault="00B96F06" w:rsidP="00C70A6E">
      <w:pPr>
        <w:pStyle w:val="Indentedtext"/>
        <w:keepNext/>
      </w:pPr>
      <w:r w:rsidRPr="00DE4316">
        <w:rPr>
          <w:b/>
        </w:rPr>
        <w:lastRenderedPageBreak/>
        <w:t>Value set:</w:t>
      </w:r>
      <w:r w:rsidR="00E43ED1" w:rsidRPr="00DE4316">
        <w:t xml:space="preserve"> </w:t>
      </w:r>
    </w:p>
    <w:p w14:paraId="39832573" w14:textId="13D22241" w:rsidR="00E43ED1" w:rsidRPr="00DE4316" w:rsidRDefault="00E43ED1" w:rsidP="00683B41">
      <w:pPr>
        <w:pStyle w:val="Valueset"/>
      </w:pPr>
      <w:r w:rsidRPr="00DE4316">
        <w:t>A</w:t>
      </w:r>
      <w:r w:rsidR="000A3A22">
        <w:tab/>
      </w:r>
      <w:r w:rsidRPr="00DE4316">
        <w:t>SELF</w:t>
      </w:r>
    </w:p>
    <w:p w14:paraId="77408796" w14:textId="7F78DFFE" w:rsidR="00E43ED1" w:rsidRPr="00DE4316" w:rsidRDefault="00E43ED1" w:rsidP="00683B41">
      <w:pPr>
        <w:pStyle w:val="Valueset"/>
      </w:pPr>
      <w:r w:rsidRPr="00DE4316">
        <w:t>B</w:t>
      </w:r>
      <w:r w:rsidR="000A3A22">
        <w:tab/>
      </w:r>
      <w:r w:rsidRPr="00DE4316">
        <w:t>PARTNER/SPOUSE</w:t>
      </w:r>
    </w:p>
    <w:p w14:paraId="019E8B65" w14:textId="5B35FEF2" w:rsidR="00E43ED1" w:rsidRPr="00DE4316" w:rsidRDefault="00E43ED1" w:rsidP="00683B41">
      <w:pPr>
        <w:pStyle w:val="Valueset"/>
      </w:pPr>
      <w:r w:rsidRPr="00DE4316">
        <w:t>C</w:t>
      </w:r>
      <w:r w:rsidR="000A3A22">
        <w:tab/>
      </w:r>
      <w:r w:rsidRPr="00DE4316">
        <w:t>OTHER HOUSEHOLD MEMBER</w:t>
      </w:r>
    </w:p>
    <w:p w14:paraId="3A564595" w14:textId="41826481" w:rsidR="00E43ED1" w:rsidRPr="00DE4316" w:rsidRDefault="00E43ED1" w:rsidP="00683B41">
      <w:pPr>
        <w:pStyle w:val="Valueset"/>
      </w:pPr>
      <w:r w:rsidRPr="00DE4316">
        <w:t>D</w:t>
      </w:r>
      <w:r w:rsidR="000A3A22">
        <w:tab/>
      </w:r>
      <w:r w:rsidRPr="00DE4316">
        <w:t xml:space="preserve">OTHER NON-HOUSEHOLD MEMBER </w:t>
      </w:r>
    </w:p>
    <w:p w14:paraId="41CE3F90" w14:textId="3CA0819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1AB83F32" w14:textId="4256737E" w:rsidR="00E43ED1" w:rsidRPr="00DE4316" w:rsidRDefault="00E43ED1" w:rsidP="00683B41">
      <w:pPr>
        <w:pStyle w:val="Valuename"/>
      </w:pPr>
      <w:r w:rsidRPr="00DE4316">
        <w:rPr>
          <w:b/>
        </w:rPr>
        <w:t>V7</w:t>
      </w:r>
      <w:r w:rsidR="000638C9" w:rsidRPr="00DE4316">
        <w:rPr>
          <w:b/>
        </w:rPr>
        <w:t>412D</w:t>
      </w:r>
      <w:r w:rsidRPr="00DE4316">
        <w:rPr>
          <w:b/>
        </w:rPr>
        <w:t>A</w:t>
      </w:r>
      <w:r w:rsidR="0061195B">
        <w:tab/>
      </w:r>
      <w:r w:rsidRPr="00DE4316">
        <w:t>Decisionmaker for using fertilizer on groundnuts - self</w:t>
      </w:r>
    </w:p>
    <w:p w14:paraId="295D2CD8" w14:textId="47DD85DD"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the respondent. </w:t>
      </w:r>
    </w:p>
    <w:p w14:paraId="768E1F7A" w14:textId="0F64508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455A7053" w14:textId="7D36B696" w:rsidR="00E43ED1" w:rsidRPr="00DE4316" w:rsidRDefault="00B96F06" w:rsidP="00B96F06">
      <w:pPr>
        <w:pStyle w:val="Indentedtext"/>
      </w:pPr>
      <w:r w:rsidRPr="00DE4316">
        <w:rPr>
          <w:b/>
        </w:rPr>
        <w:t>Value set:</w:t>
      </w:r>
      <w:r w:rsidR="00E43ED1" w:rsidRPr="00DE4316">
        <w:t xml:space="preserve"> </w:t>
      </w:r>
    </w:p>
    <w:p w14:paraId="60B61865" w14:textId="77777777" w:rsidR="00683B41" w:rsidRPr="00DE4316" w:rsidRDefault="00683B41" w:rsidP="00683B41">
      <w:pPr>
        <w:pStyle w:val="Valueset"/>
      </w:pPr>
      <w:r>
        <w:t>1</w:t>
      </w:r>
      <w:r>
        <w:tab/>
      </w:r>
      <w:r w:rsidRPr="00DE4316">
        <w:t>YES</w:t>
      </w:r>
    </w:p>
    <w:p w14:paraId="44D2CFF4" w14:textId="77777777" w:rsidR="00683B41" w:rsidRPr="00DE4316" w:rsidRDefault="00683B41" w:rsidP="00683B41">
      <w:pPr>
        <w:pStyle w:val="Valueset"/>
      </w:pPr>
      <w:r>
        <w:t>2</w:t>
      </w:r>
      <w:r>
        <w:tab/>
      </w:r>
      <w:r w:rsidRPr="00DE4316">
        <w:t>NO</w:t>
      </w:r>
    </w:p>
    <w:p w14:paraId="16FAD438" w14:textId="7C6F4EAA"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82EEB9E" w14:textId="6680A7BE" w:rsidR="00E43ED1" w:rsidRPr="00DE4316" w:rsidRDefault="00E43ED1" w:rsidP="00683B41">
      <w:pPr>
        <w:pStyle w:val="Valuename"/>
      </w:pPr>
      <w:r w:rsidRPr="00DE4316">
        <w:rPr>
          <w:b/>
        </w:rPr>
        <w:t>V7</w:t>
      </w:r>
      <w:r w:rsidR="000638C9" w:rsidRPr="00DE4316">
        <w:rPr>
          <w:b/>
        </w:rPr>
        <w:t>412D</w:t>
      </w:r>
      <w:r w:rsidRPr="00DE4316">
        <w:rPr>
          <w:b/>
        </w:rPr>
        <w:t>B</w:t>
      </w:r>
      <w:r w:rsidR="0061195B">
        <w:tab/>
      </w:r>
      <w:r w:rsidRPr="00DE4316">
        <w:t>Decisionmaker for using fertilizer on groundnuts – partner/spouse</w:t>
      </w:r>
    </w:p>
    <w:p w14:paraId="0B11BE3B" w14:textId="5227C345" w:rsidR="00E43ED1" w:rsidRPr="00DE4316" w:rsidRDefault="00B96F06" w:rsidP="00B96F06">
      <w:pPr>
        <w:pStyle w:val="Description"/>
      </w:pPr>
      <w:r w:rsidRPr="00DE4316">
        <w:rPr>
          <w:b/>
        </w:rPr>
        <w:t>Description:</w:t>
      </w:r>
      <w:r w:rsidR="00E43ED1" w:rsidRPr="00DE4316">
        <w:t xml:space="preserve"> Most common decisionmaker</w:t>
      </w:r>
      <w:r w:rsidR="00A30483">
        <w:t xml:space="preserve"> </w:t>
      </w:r>
      <w:r w:rsidR="00E43ED1" w:rsidRPr="00DE4316">
        <w:t>regarding whether to use fertilizer for the household</w:t>
      </w:r>
      <w:r w:rsidR="00387BC8">
        <w:t>’</w:t>
      </w:r>
      <w:r w:rsidR="00E43ED1" w:rsidRPr="00DE4316">
        <w:t>s groundnuts was the respondent</w:t>
      </w:r>
      <w:r w:rsidR="00387BC8">
        <w:t>’</w:t>
      </w:r>
      <w:r w:rsidR="00E43ED1" w:rsidRPr="00DE4316">
        <w:t xml:space="preserve">s partner/spouse. </w:t>
      </w:r>
    </w:p>
    <w:p w14:paraId="42BB88E4" w14:textId="53C5282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2F7F7A28" w14:textId="716CBE27" w:rsidR="00E43ED1" w:rsidRPr="00DE4316" w:rsidRDefault="00B96F06" w:rsidP="00B96F06">
      <w:pPr>
        <w:pStyle w:val="Indentedtext"/>
      </w:pPr>
      <w:r w:rsidRPr="00DE4316">
        <w:rPr>
          <w:b/>
        </w:rPr>
        <w:t>Value set:</w:t>
      </w:r>
      <w:r w:rsidR="00E43ED1" w:rsidRPr="00DE4316">
        <w:t xml:space="preserve"> </w:t>
      </w:r>
    </w:p>
    <w:p w14:paraId="2E87AC78" w14:textId="77777777" w:rsidR="00683B41" w:rsidRPr="00DE4316" w:rsidRDefault="00683B41" w:rsidP="00683B41">
      <w:pPr>
        <w:pStyle w:val="Valueset"/>
      </w:pPr>
      <w:r>
        <w:t>1</w:t>
      </w:r>
      <w:r>
        <w:tab/>
      </w:r>
      <w:r w:rsidRPr="00DE4316">
        <w:t>YES</w:t>
      </w:r>
    </w:p>
    <w:p w14:paraId="25F052EF" w14:textId="77777777" w:rsidR="00683B41" w:rsidRPr="00DE4316" w:rsidRDefault="00683B41" w:rsidP="00683B41">
      <w:pPr>
        <w:pStyle w:val="Valueset"/>
      </w:pPr>
      <w:r>
        <w:t>2</w:t>
      </w:r>
      <w:r>
        <w:tab/>
      </w:r>
      <w:r w:rsidRPr="00DE4316">
        <w:t>NO</w:t>
      </w:r>
    </w:p>
    <w:p w14:paraId="3D2AC3FF" w14:textId="26F681A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7295770" w14:textId="0FAA5E6A" w:rsidR="00E43ED1" w:rsidRPr="00DE4316" w:rsidRDefault="00E43ED1" w:rsidP="00683B41">
      <w:pPr>
        <w:pStyle w:val="Valuename"/>
      </w:pPr>
      <w:r w:rsidRPr="00DE4316">
        <w:rPr>
          <w:b/>
        </w:rPr>
        <w:t>V7</w:t>
      </w:r>
      <w:r w:rsidR="000638C9" w:rsidRPr="00DE4316">
        <w:rPr>
          <w:b/>
        </w:rPr>
        <w:t>412D</w:t>
      </w:r>
      <w:r w:rsidRPr="00DE4316">
        <w:rPr>
          <w:b/>
        </w:rPr>
        <w:t>C</w:t>
      </w:r>
      <w:r w:rsidR="0061195B">
        <w:tab/>
      </w:r>
      <w:r w:rsidRPr="00DE4316">
        <w:t>Decisionmaker for using fertilizer on groundnuts – other household member</w:t>
      </w:r>
    </w:p>
    <w:p w14:paraId="480C41B9" w14:textId="4E2C8C4A"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another household member. </w:t>
      </w:r>
    </w:p>
    <w:p w14:paraId="19422E7A" w14:textId="043E8ED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1AFDB0C0" w14:textId="6E2BDD4E" w:rsidR="00E43ED1" w:rsidRPr="00DE4316" w:rsidRDefault="00B96F06" w:rsidP="00B96F06">
      <w:pPr>
        <w:pStyle w:val="Indentedtext"/>
      </w:pPr>
      <w:r w:rsidRPr="00DE4316">
        <w:rPr>
          <w:b/>
        </w:rPr>
        <w:t>Value set:</w:t>
      </w:r>
      <w:r w:rsidR="00E43ED1" w:rsidRPr="00DE4316">
        <w:t xml:space="preserve"> </w:t>
      </w:r>
    </w:p>
    <w:p w14:paraId="67F0CED2" w14:textId="77777777" w:rsidR="00683B41" w:rsidRPr="00DE4316" w:rsidRDefault="00683B41" w:rsidP="00683B41">
      <w:pPr>
        <w:pStyle w:val="Valueset"/>
      </w:pPr>
      <w:r>
        <w:t>1</w:t>
      </w:r>
      <w:r>
        <w:tab/>
      </w:r>
      <w:r w:rsidRPr="00DE4316">
        <w:t>YES</w:t>
      </w:r>
    </w:p>
    <w:p w14:paraId="1C3B46B4" w14:textId="77777777" w:rsidR="00683B41" w:rsidRPr="00DE4316" w:rsidRDefault="00683B41" w:rsidP="00683B41">
      <w:pPr>
        <w:pStyle w:val="Valueset"/>
      </w:pPr>
      <w:r>
        <w:t>2</w:t>
      </w:r>
      <w:r>
        <w:tab/>
      </w:r>
      <w:r w:rsidRPr="00DE4316">
        <w:t>NO</w:t>
      </w:r>
    </w:p>
    <w:p w14:paraId="4794ECE3" w14:textId="74801A1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D00B1BE" w14:textId="291416E6" w:rsidR="00E43ED1" w:rsidRPr="00DE4316" w:rsidRDefault="00E43ED1" w:rsidP="00683B41">
      <w:pPr>
        <w:pStyle w:val="Valuename"/>
      </w:pPr>
      <w:r w:rsidRPr="00DE4316">
        <w:rPr>
          <w:b/>
        </w:rPr>
        <w:t>V7</w:t>
      </w:r>
      <w:r w:rsidR="000638C9" w:rsidRPr="00DE4316">
        <w:rPr>
          <w:b/>
        </w:rPr>
        <w:t>412D</w:t>
      </w:r>
      <w:r w:rsidRPr="00DE4316">
        <w:rPr>
          <w:b/>
        </w:rPr>
        <w:t>D</w:t>
      </w:r>
      <w:r w:rsidR="0061195B">
        <w:tab/>
      </w:r>
      <w:r w:rsidRPr="00DE4316">
        <w:t>Decisionmaker for using fertilizer on groundnuts – other non-household member</w:t>
      </w:r>
    </w:p>
    <w:p w14:paraId="1EAFC33B" w14:textId="2F67BD57"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another non-household member. </w:t>
      </w:r>
    </w:p>
    <w:p w14:paraId="57E175FD" w14:textId="5503A23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7F7856A7" w14:textId="272C573A" w:rsidR="00E43ED1" w:rsidRPr="00DE4316" w:rsidRDefault="00B96F06" w:rsidP="00C70A6E">
      <w:pPr>
        <w:pStyle w:val="Indentedtext"/>
        <w:keepNext/>
      </w:pPr>
      <w:r w:rsidRPr="00DE4316">
        <w:rPr>
          <w:b/>
        </w:rPr>
        <w:lastRenderedPageBreak/>
        <w:t>Value set:</w:t>
      </w:r>
      <w:r w:rsidR="00E43ED1" w:rsidRPr="00DE4316">
        <w:t xml:space="preserve"> </w:t>
      </w:r>
    </w:p>
    <w:p w14:paraId="7B819EF8" w14:textId="77777777" w:rsidR="00683B41" w:rsidRPr="00DE4316" w:rsidRDefault="00683B41" w:rsidP="00C70A6E">
      <w:pPr>
        <w:pStyle w:val="Valueset"/>
        <w:keepNext/>
      </w:pPr>
      <w:r>
        <w:t>1</w:t>
      </w:r>
      <w:r>
        <w:tab/>
      </w:r>
      <w:r w:rsidRPr="00DE4316">
        <w:t>YES</w:t>
      </w:r>
    </w:p>
    <w:p w14:paraId="36BC9731" w14:textId="77777777" w:rsidR="00683B41" w:rsidRPr="00DE4316" w:rsidRDefault="00683B41" w:rsidP="00683B41">
      <w:pPr>
        <w:pStyle w:val="Valueset"/>
      </w:pPr>
      <w:r>
        <w:t>2</w:t>
      </w:r>
      <w:r>
        <w:tab/>
      </w:r>
      <w:r w:rsidRPr="00DE4316">
        <w:t>NO</w:t>
      </w:r>
    </w:p>
    <w:p w14:paraId="2693710A" w14:textId="296074B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7BE53B0" w14:textId="1A202686" w:rsidR="00E43ED1" w:rsidRPr="00DE4316" w:rsidRDefault="00E43ED1" w:rsidP="00683B41">
      <w:pPr>
        <w:pStyle w:val="Valuename"/>
      </w:pPr>
      <w:r w:rsidRPr="00DE4316">
        <w:rPr>
          <w:b/>
        </w:rPr>
        <w:t>V7</w:t>
      </w:r>
      <w:r w:rsidR="000638C9" w:rsidRPr="00DE4316">
        <w:rPr>
          <w:b/>
        </w:rPr>
        <w:t>413</w:t>
      </w:r>
      <w:r w:rsidR="0061195B">
        <w:tab/>
      </w:r>
      <w:r w:rsidRPr="00DE4316">
        <w:t>Trained on using inorganic fertilizer for groundnuts</w:t>
      </w:r>
      <w:r w:rsidR="00984F6C">
        <w:t xml:space="preserve"> </w:t>
      </w:r>
    </w:p>
    <w:p w14:paraId="2B9D2A88" w14:textId="6F1B2E55" w:rsidR="00E43ED1" w:rsidRPr="00DE4316" w:rsidRDefault="00B96F06" w:rsidP="00B96F06">
      <w:pPr>
        <w:pStyle w:val="Description"/>
      </w:pPr>
      <w:r w:rsidRPr="00DE4316">
        <w:rPr>
          <w:b/>
        </w:rPr>
        <w:t>Description:</w:t>
      </w:r>
      <w:r w:rsidR="00E43ED1" w:rsidRPr="00DE4316">
        <w:t xml:space="preserve"> Whether the household has been trained on using inorganic fertilizers to cultivate groundnuts. </w:t>
      </w:r>
    </w:p>
    <w:p w14:paraId="47756199" w14:textId="6F643244" w:rsidR="00E43ED1" w:rsidRPr="00DE4316" w:rsidRDefault="00B96F06" w:rsidP="00B96F06">
      <w:pPr>
        <w:pStyle w:val="Description"/>
      </w:pPr>
      <w:r w:rsidRPr="00DE4316">
        <w:rPr>
          <w:b/>
        </w:rPr>
        <w:t>Question text:</w:t>
      </w:r>
      <w:r w:rsidR="00E43ED1" w:rsidRPr="00DE4316">
        <w:t xml:space="preserve"> Inorganic fertilizer is a man-made fertilizer that you can buy in a bag at the shop.</w:t>
      </w:r>
      <w:r w:rsidR="00984F6C">
        <w:t xml:space="preserve"> </w:t>
      </w:r>
      <w:r w:rsidR="00E43ED1" w:rsidRPr="00DE4316">
        <w:t xml:space="preserve">Have you been trained </w:t>
      </w:r>
      <w:r w:rsidR="00CA69EE">
        <w:t>on</w:t>
      </w:r>
      <w:r w:rsidR="00CA69EE" w:rsidRPr="00DE4316">
        <w:t xml:space="preserve"> </w:t>
      </w:r>
      <w:r w:rsidR="00E43ED1" w:rsidRPr="00DE4316">
        <w:t>how to use inorganic fertilizer for groundnuts?</w:t>
      </w:r>
    </w:p>
    <w:p w14:paraId="7D2DFB47" w14:textId="6E22393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680DC4AF" w14:textId="618603D3" w:rsidR="00E43ED1" w:rsidRPr="00DE4316" w:rsidRDefault="00B96F06" w:rsidP="00B96F06">
      <w:pPr>
        <w:pStyle w:val="Indentedtext"/>
      </w:pPr>
      <w:r w:rsidRPr="00DE4316">
        <w:rPr>
          <w:b/>
        </w:rPr>
        <w:t>Value set:</w:t>
      </w:r>
      <w:r w:rsidR="00E43ED1" w:rsidRPr="00DE4316">
        <w:t xml:space="preserve"> </w:t>
      </w:r>
    </w:p>
    <w:p w14:paraId="542644F1" w14:textId="77777777" w:rsidR="00683B41" w:rsidRPr="00DE4316" w:rsidRDefault="00683B41" w:rsidP="00683B41">
      <w:pPr>
        <w:pStyle w:val="Valueset"/>
      </w:pPr>
      <w:r>
        <w:t>1</w:t>
      </w:r>
      <w:r>
        <w:tab/>
      </w:r>
      <w:r w:rsidRPr="00DE4316">
        <w:t>YES</w:t>
      </w:r>
    </w:p>
    <w:p w14:paraId="5B2FAD09" w14:textId="77777777" w:rsidR="00683B41" w:rsidRPr="00DE4316" w:rsidRDefault="00683B41" w:rsidP="00683B41">
      <w:pPr>
        <w:pStyle w:val="Valueset"/>
      </w:pPr>
      <w:r>
        <w:t>2</w:t>
      </w:r>
      <w:r>
        <w:tab/>
      </w:r>
      <w:r w:rsidRPr="00DE4316">
        <w:t>NO</w:t>
      </w:r>
    </w:p>
    <w:p w14:paraId="537AB5FE" w14:textId="742608EA"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186BC01" w14:textId="4F0E2A27" w:rsidR="00E43ED1" w:rsidRPr="00DE4316" w:rsidRDefault="00E43ED1" w:rsidP="00683B41">
      <w:pPr>
        <w:pStyle w:val="Valuename"/>
      </w:pPr>
      <w:r w:rsidRPr="00DE4316">
        <w:rPr>
          <w:b/>
        </w:rPr>
        <w:t>V7</w:t>
      </w:r>
      <w:r w:rsidR="000638C9" w:rsidRPr="00DE4316">
        <w:rPr>
          <w:b/>
        </w:rPr>
        <w:t>414</w:t>
      </w:r>
      <w:r w:rsidR="0061195B">
        <w:tab/>
      </w:r>
      <w:r w:rsidRPr="00DE4316">
        <w:t>Insect, rodent, disease attacks on groundnuts in past year</w:t>
      </w:r>
    </w:p>
    <w:p w14:paraId="78E73A24" w14:textId="633A00F8" w:rsidR="00E43ED1" w:rsidRPr="00DE4316" w:rsidRDefault="00B96F06" w:rsidP="00B96F06">
      <w:pPr>
        <w:pStyle w:val="Description"/>
      </w:pPr>
      <w:r w:rsidRPr="00DE4316">
        <w:rPr>
          <w:b/>
        </w:rPr>
        <w:t>Description:</w:t>
      </w:r>
      <w:r w:rsidR="00E43ED1" w:rsidRPr="00DE4316">
        <w:t xml:space="preserve"> Whether there were attacks on the groundnuts from any insects, rodents, or diseases in the past year. </w:t>
      </w:r>
    </w:p>
    <w:p w14:paraId="59AE77BB" w14:textId="6D740BFB" w:rsidR="00E43ED1" w:rsidRPr="00DE4316" w:rsidRDefault="00B96F06" w:rsidP="00B96F06">
      <w:pPr>
        <w:pStyle w:val="Description"/>
      </w:pPr>
      <w:r w:rsidRPr="00DE4316">
        <w:rPr>
          <w:b/>
        </w:rPr>
        <w:t>Question text:</w:t>
      </w:r>
      <w:r w:rsidR="00E43ED1" w:rsidRPr="00DE4316">
        <w:t xml:space="preserve"> Did you have any insect, rodents, or disease attacks on your groundnuts in the past year?</w:t>
      </w:r>
    </w:p>
    <w:p w14:paraId="15341621" w14:textId="56C64DD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A41B7A0" w14:textId="26D5B147" w:rsidR="00E43ED1" w:rsidRPr="00DE4316" w:rsidRDefault="00B96F06" w:rsidP="00B96F06">
      <w:pPr>
        <w:pStyle w:val="Indentedtext"/>
      </w:pPr>
      <w:r w:rsidRPr="00DE4316">
        <w:rPr>
          <w:b/>
        </w:rPr>
        <w:t>Value set:</w:t>
      </w:r>
      <w:r w:rsidR="00E43ED1" w:rsidRPr="00DE4316">
        <w:t xml:space="preserve"> </w:t>
      </w:r>
    </w:p>
    <w:p w14:paraId="5086F99B" w14:textId="77777777" w:rsidR="00683B41" w:rsidRPr="00DE4316" w:rsidRDefault="00683B41" w:rsidP="00683B41">
      <w:pPr>
        <w:pStyle w:val="Valueset"/>
      </w:pPr>
      <w:r>
        <w:t>1</w:t>
      </w:r>
      <w:r>
        <w:tab/>
      </w:r>
      <w:r w:rsidRPr="00DE4316">
        <w:t>YES</w:t>
      </w:r>
    </w:p>
    <w:p w14:paraId="65229044" w14:textId="77777777" w:rsidR="00683B41" w:rsidRPr="00DE4316" w:rsidRDefault="00683B41" w:rsidP="00683B41">
      <w:pPr>
        <w:pStyle w:val="Valueset"/>
      </w:pPr>
      <w:r>
        <w:t>2</w:t>
      </w:r>
      <w:r>
        <w:tab/>
      </w:r>
      <w:r w:rsidRPr="00DE4316">
        <w:t>NO</w:t>
      </w:r>
    </w:p>
    <w:p w14:paraId="5B3FE516" w14:textId="7991E46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76FAB79" w14:textId="07039502" w:rsidR="00E43ED1" w:rsidRPr="00DE4316" w:rsidRDefault="00E43ED1" w:rsidP="00683B41">
      <w:pPr>
        <w:pStyle w:val="Valuename"/>
      </w:pPr>
      <w:r w:rsidRPr="00DE4316">
        <w:rPr>
          <w:b/>
        </w:rPr>
        <w:t>V7</w:t>
      </w:r>
      <w:r w:rsidR="000638C9" w:rsidRPr="00DE4316">
        <w:rPr>
          <w:b/>
        </w:rPr>
        <w:t>415</w:t>
      </w:r>
      <w:r w:rsidR="0061195B">
        <w:tab/>
      </w:r>
      <w:r w:rsidRPr="00DE4316">
        <w:t>Used chemicals to control attacks on groundnuts</w:t>
      </w:r>
      <w:r w:rsidR="000A3A22">
        <w:tab/>
      </w:r>
      <w:r w:rsidR="00984F6C">
        <w:t xml:space="preserve"> </w:t>
      </w:r>
    </w:p>
    <w:p w14:paraId="3211F21D" w14:textId="533651A7" w:rsidR="00E43ED1" w:rsidRPr="00DE4316" w:rsidRDefault="00B96F06" w:rsidP="00B96F06">
      <w:pPr>
        <w:pStyle w:val="Description"/>
      </w:pPr>
      <w:r w:rsidRPr="00DE4316">
        <w:rPr>
          <w:b/>
        </w:rPr>
        <w:t>Description:</w:t>
      </w:r>
      <w:r w:rsidR="00E43ED1" w:rsidRPr="00DE4316">
        <w:t xml:space="preserve"> Whether the household used chemicals to control attacks from insects, rodents, or other diseases on its groundnut crops. </w:t>
      </w:r>
    </w:p>
    <w:p w14:paraId="75821301" w14:textId="3AAE9553" w:rsidR="00E43ED1" w:rsidRPr="00DE4316" w:rsidRDefault="00B96F06" w:rsidP="00B96F06">
      <w:pPr>
        <w:pStyle w:val="Description"/>
      </w:pPr>
      <w:r w:rsidRPr="00DE4316">
        <w:rPr>
          <w:b/>
        </w:rPr>
        <w:t>Question text:</w:t>
      </w:r>
      <w:r w:rsidR="00E43ED1" w:rsidRPr="00DE4316">
        <w:t xml:space="preserve"> Did you use chemicals to control insect, rodent, or disease attacks on the groundnuts?</w:t>
      </w:r>
    </w:p>
    <w:p w14:paraId="1A2010B7" w14:textId="7DE014E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5B2DFFFD" w14:textId="6CD17572" w:rsidR="00E43ED1" w:rsidRPr="00DE4316" w:rsidRDefault="00B96F06" w:rsidP="00B96F06">
      <w:pPr>
        <w:pStyle w:val="Indentedtext"/>
      </w:pPr>
      <w:r w:rsidRPr="00DE4316">
        <w:rPr>
          <w:b/>
        </w:rPr>
        <w:t>Value set:</w:t>
      </w:r>
      <w:r w:rsidR="00E43ED1" w:rsidRPr="00DE4316">
        <w:t xml:space="preserve"> </w:t>
      </w:r>
    </w:p>
    <w:p w14:paraId="54247CC6" w14:textId="77777777" w:rsidR="00683B41" w:rsidRPr="00DE4316" w:rsidRDefault="00683B41" w:rsidP="00683B41">
      <w:pPr>
        <w:pStyle w:val="Valueset"/>
      </w:pPr>
      <w:r>
        <w:t>1</w:t>
      </w:r>
      <w:r>
        <w:tab/>
      </w:r>
      <w:r w:rsidRPr="00DE4316">
        <w:t>YES</w:t>
      </w:r>
    </w:p>
    <w:p w14:paraId="16D3A94D" w14:textId="77777777" w:rsidR="00683B41" w:rsidRPr="00DE4316" w:rsidRDefault="00683B41" w:rsidP="00683B41">
      <w:pPr>
        <w:pStyle w:val="Valueset"/>
      </w:pPr>
      <w:r>
        <w:t>2</w:t>
      </w:r>
      <w:r>
        <w:tab/>
      </w:r>
      <w:r w:rsidRPr="00DE4316">
        <w:t>NO</w:t>
      </w:r>
    </w:p>
    <w:p w14:paraId="1A282BF9" w14:textId="570142B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6445EC8" w14:textId="2CE10D9C" w:rsidR="00E43ED1" w:rsidRPr="00DE4316" w:rsidRDefault="00E43ED1" w:rsidP="00683B41">
      <w:pPr>
        <w:pStyle w:val="Valuename"/>
      </w:pPr>
      <w:r w:rsidRPr="00DE4316">
        <w:rPr>
          <w:b/>
        </w:rPr>
        <w:lastRenderedPageBreak/>
        <w:t>V7</w:t>
      </w:r>
      <w:r w:rsidR="000638C9" w:rsidRPr="00DE4316">
        <w:rPr>
          <w:b/>
        </w:rPr>
        <w:t>416</w:t>
      </w:r>
      <w:r w:rsidR="0061195B">
        <w:tab/>
      </w:r>
      <w:r w:rsidRPr="00DE4316">
        <w:t>Chemical use preventive or reactive</w:t>
      </w:r>
      <w:r w:rsidR="00984F6C">
        <w:t xml:space="preserve"> </w:t>
      </w:r>
    </w:p>
    <w:p w14:paraId="07F4D1B0" w14:textId="169AD323" w:rsidR="00E43ED1" w:rsidRPr="00DE4316" w:rsidRDefault="00B96F06" w:rsidP="00B96F06">
      <w:pPr>
        <w:pStyle w:val="Description"/>
      </w:pPr>
      <w:r w:rsidRPr="00DE4316">
        <w:rPr>
          <w:b/>
        </w:rPr>
        <w:t>Description:</w:t>
      </w:r>
      <w:r w:rsidR="00E43ED1" w:rsidRPr="00DE4316">
        <w:t xml:space="preserve"> Whether the use of chemicals to control insect, rodent, or disease attacks was preventive or in response to a previous attack on the groundnut crops. </w:t>
      </w:r>
    </w:p>
    <w:p w14:paraId="561CF4CC" w14:textId="51E95338" w:rsidR="00E43ED1" w:rsidRPr="00DE4316" w:rsidRDefault="00B96F06" w:rsidP="00B96F06">
      <w:pPr>
        <w:pStyle w:val="Description"/>
      </w:pPr>
      <w:r w:rsidRPr="00DE4316">
        <w:rPr>
          <w:b/>
        </w:rPr>
        <w:t>Question text:</w:t>
      </w:r>
      <w:r w:rsidR="00E43ED1" w:rsidRPr="00DE4316">
        <w:t xml:space="preserve"> Was the use of chemicals preventive, or was it in response to an insect, rodent, or disease attack?</w:t>
      </w:r>
    </w:p>
    <w:p w14:paraId="2FE8283A" w14:textId="696A5B9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using chemicals </w:t>
      </w:r>
      <w:r w:rsidR="00511BFD">
        <w:br/>
      </w:r>
      <w:r w:rsidR="00E43ED1" w:rsidRPr="00DE4316">
        <w:t>(V7</w:t>
      </w:r>
      <w:r w:rsidR="000638C9" w:rsidRPr="00DE4316">
        <w:t>415</w:t>
      </w:r>
      <w:r w:rsidR="00E43ED1" w:rsidRPr="00DE4316">
        <w:t xml:space="preserve"> = 1)</w:t>
      </w:r>
    </w:p>
    <w:p w14:paraId="785C050B" w14:textId="16C4687D" w:rsidR="00E43ED1" w:rsidRPr="00DE4316" w:rsidRDefault="00B96F06" w:rsidP="00B96F06">
      <w:pPr>
        <w:pStyle w:val="Indentedtext"/>
      </w:pPr>
      <w:r w:rsidRPr="00DE4316">
        <w:rPr>
          <w:b/>
        </w:rPr>
        <w:t>Value set:</w:t>
      </w:r>
      <w:r w:rsidR="00E43ED1" w:rsidRPr="00DE4316">
        <w:t xml:space="preserve"> </w:t>
      </w:r>
    </w:p>
    <w:p w14:paraId="7D3A7E3D" w14:textId="7247714F" w:rsidR="00E43ED1" w:rsidRPr="00DE4316" w:rsidRDefault="00683B41" w:rsidP="00683B41">
      <w:pPr>
        <w:pStyle w:val="Valueset"/>
      </w:pPr>
      <w:r>
        <w:t>1</w:t>
      </w:r>
      <w:r>
        <w:tab/>
      </w:r>
      <w:r w:rsidR="00E43ED1" w:rsidRPr="00DE4316">
        <w:t>PREVENTIVE/ROUTINE</w:t>
      </w:r>
    </w:p>
    <w:p w14:paraId="4809E51E" w14:textId="686CFE75" w:rsidR="00E43ED1" w:rsidRPr="00DE4316" w:rsidRDefault="00683B41" w:rsidP="00683B41">
      <w:pPr>
        <w:pStyle w:val="Valueset"/>
      </w:pPr>
      <w:r>
        <w:t>2</w:t>
      </w:r>
      <w:r>
        <w:tab/>
      </w:r>
      <w:r w:rsidR="00E43ED1" w:rsidRPr="00DE4316">
        <w:t>RESPONSE TO ATTACK</w:t>
      </w:r>
    </w:p>
    <w:p w14:paraId="68C5214B" w14:textId="4A0F978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EA78C96" w14:textId="6F6B17B0" w:rsidR="00E43ED1" w:rsidRPr="00DE4316" w:rsidRDefault="00E43ED1" w:rsidP="00683B41">
      <w:pPr>
        <w:pStyle w:val="Valuename"/>
      </w:pPr>
      <w:r w:rsidRPr="00DE4316">
        <w:rPr>
          <w:b/>
        </w:rPr>
        <w:t>V7</w:t>
      </w:r>
      <w:r w:rsidR="000638C9" w:rsidRPr="00DE4316">
        <w:rPr>
          <w:b/>
        </w:rPr>
        <w:t>417</w:t>
      </w:r>
      <w:r w:rsidR="0061195B">
        <w:tab/>
      </w:r>
      <w:r w:rsidRPr="00DE4316">
        <w:t>Trained to apply pesticides for groundnuts</w:t>
      </w:r>
      <w:r w:rsidR="00984F6C">
        <w:t xml:space="preserve"> </w:t>
      </w:r>
    </w:p>
    <w:p w14:paraId="3CC9246B" w14:textId="5A251B6E" w:rsidR="00E43ED1" w:rsidRPr="00DE4316" w:rsidRDefault="00B96F06" w:rsidP="00B96F06">
      <w:pPr>
        <w:pStyle w:val="Description"/>
      </w:pPr>
      <w:r w:rsidRPr="00DE4316">
        <w:rPr>
          <w:b/>
        </w:rPr>
        <w:t>Description:</w:t>
      </w:r>
      <w:r w:rsidR="00E43ED1" w:rsidRPr="00DE4316">
        <w:t xml:space="preserve"> Whether household has been trained to use pesticides in cultivating groundnuts. </w:t>
      </w:r>
    </w:p>
    <w:p w14:paraId="0B86F31E" w14:textId="2CE06301" w:rsidR="00E43ED1" w:rsidRPr="00DE4316" w:rsidRDefault="00B96F06" w:rsidP="00B96F06">
      <w:pPr>
        <w:pStyle w:val="Description"/>
      </w:pPr>
      <w:r w:rsidRPr="00DE4316">
        <w:rPr>
          <w:b/>
        </w:rPr>
        <w:t>Question text:</w:t>
      </w:r>
      <w:r w:rsidR="00E43ED1" w:rsidRPr="00DE4316">
        <w:t xml:space="preserve"> Have you been trained in when to use and how to apply pesticides for groundnuts?</w:t>
      </w:r>
    </w:p>
    <w:p w14:paraId="53297BFF" w14:textId="33286C4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7986C504" w14:textId="2268684A" w:rsidR="00E43ED1" w:rsidRPr="00DE4316" w:rsidRDefault="00B96F06" w:rsidP="00B96F06">
      <w:pPr>
        <w:pStyle w:val="Indentedtext"/>
      </w:pPr>
      <w:r w:rsidRPr="00DE4316">
        <w:rPr>
          <w:b/>
        </w:rPr>
        <w:t>Value set:</w:t>
      </w:r>
      <w:r w:rsidR="00E43ED1" w:rsidRPr="00DE4316">
        <w:t xml:space="preserve"> </w:t>
      </w:r>
    </w:p>
    <w:p w14:paraId="50195671" w14:textId="77777777" w:rsidR="00683B41" w:rsidRPr="00DE4316" w:rsidRDefault="00683B41" w:rsidP="00683B41">
      <w:pPr>
        <w:pStyle w:val="Valueset"/>
      </w:pPr>
      <w:r>
        <w:t>1</w:t>
      </w:r>
      <w:r>
        <w:tab/>
      </w:r>
      <w:r w:rsidRPr="00DE4316">
        <w:t>YES</w:t>
      </w:r>
    </w:p>
    <w:p w14:paraId="7716204A" w14:textId="77777777" w:rsidR="00683B41" w:rsidRPr="00DE4316" w:rsidRDefault="00683B41" w:rsidP="00683B41">
      <w:pPr>
        <w:pStyle w:val="Valueset"/>
      </w:pPr>
      <w:r>
        <w:t>2</w:t>
      </w:r>
      <w:r>
        <w:tab/>
      </w:r>
      <w:r w:rsidRPr="00DE4316">
        <w:t>NO</w:t>
      </w:r>
    </w:p>
    <w:p w14:paraId="1FA4496C" w14:textId="4D9290F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90377FC" w14:textId="4BE047AD" w:rsidR="00E43ED1" w:rsidRPr="00DE4316" w:rsidRDefault="00E43ED1" w:rsidP="00683B41">
      <w:pPr>
        <w:pStyle w:val="Valuename"/>
      </w:pPr>
      <w:r w:rsidRPr="00DE4316">
        <w:rPr>
          <w:b/>
        </w:rPr>
        <w:t>V7</w:t>
      </w:r>
      <w:r w:rsidR="000638C9" w:rsidRPr="00DE4316">
        <w:rPr>
          <w:b/>
        </w:rPr>
        <w:t>418</w:t>
      </w:r>
      <w:r w:rsidR="0061195B">
        <w:tab/>
      </w:r>
      <w:r w:rsidRPr="00DE4316">
        <w:t>Number of times controlled weeds in groundnuts</w:t>
      </w:r>
      <w:r w:rsidR="000A3A22">
        <w:tab/>
      </w:r>
      <w:r w:rsidR="00984F6C">
        <w:t xml:space="preserve"> </w:t>
      </w:r>
      <w:r w:rsidRPr="00DE4316">
        <w:t xml:space="preserve"> </w:t>
      </w:r>
    </w:p>
    <w:p w14:paraId="151EF89C" w14:textId="5749026C" w:rsidR="00E43ED1" w:rsidRPr="00DE4316" w:rsidRDefault="00B96F06" w:rsidP="00B96F06">
      <w:pPr>
        <w:pStyle w:val="Description"/>
      </w:pPr>
      <w:r w:rsidRPr="00DE4316">
        <w:rPr>
          <w:b/>
        </w:rPr>
        <w:t>Description:</w:t>
      </w:r>
      <w:r w:rsidR="00E43ED1" w:rsidRPr="00DE4316">
        <w:t xml:space="preserve"> Number of times the household had to control weeds in the groundnut crops in the past year. If the household did not control weeds, the interviewer enters code 00. </w:t>
      </w:r>
    </w:p>
    <w:p w14:paraId="6034281A" w14:textId="389082E6" w:rsidR="00E43ED1" w:rsidRPr="00DE4316" w:rsidRDefault="00B96F06" w:rsidP="00B96F06">
      <w:pPr>
        <w:pStyle w:val="Description"/>
      </w:pPr>
      <w:r w:rsidRPr="00DE4316">
        <w:rPr>
          <w:b/>
        </w:rPr>
        <w:t>Question text:</w:t>
      </w:r>
      <w:r w:rsidR="00E43ED1" w:rsidRPr="00DE4316">
        <w:t xml:space="preserve"> How many times did you control weeds among your groundnut crops in the past year?</w:t>
      </w:r>
    </w:p>
    <w:p w14:paraId="4BF34676" w14:textId="6F4DAE7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4EE2EE9D" w14:textId="2FFB0A5F" w:rsidR="00E43ED1" w:rsidRPr="00DE4316" w:rsidRDefault="00B96F06" w:rsidP="00B96F06">
      <w:pPr>
        <w:pStyle w:val="Indentedtext"/>
      </w:pPr>
      <w:r w:rsidRPr="00DE4316">
        <w:rPr>
          <w:b/>
        </w:rPr>
        <w:t>Value set:</w:t>
      </w:r>
      <w:r w:rsidR="00E43ED1" w:rsidRPr="00DE4316">
        <w:t xml:space="preserve"> </w:t>
      </w:r>
    </w:p>
    <w:p w14:paraId="72E8DD64" w14:textId="59240A1E" w:rsidR="00E43ED1" w:rsidRPr="00DE4316" w:rsidRDefault="00E43ED1" w:rsidP="00683B41">
      <w:pPr>
        <w:pStyle w:val="Valueset"/>
      </w:pPr>
      <w:r w:rsidRPr="00DE4316">
        <w:t>1:20</w:t>
      </w:r>
      <w:r w:rsidR="00984F6C">
        <w:t xml:space="preserve"> </w:t>
      </w:r>
    </w:p>
    <w:p w14:paraId="6A8235CB" w14:textId="267B301B" w:rsidR="00E43ED1" w:rsidRDefault="00683B41" w:rsidP="00683B41">
      <w:pPr>
        <w:pStyle w:val="Valueset"/>
      </w:pPr>
      <w:r>
        <w:t>00</w:t>
      </w:r>
      <w:r>
        <w:tab/>
      </w:r>
      <w:r w:rsidR="00E43ED1" w:rsidRPr="00DE4316">
        <w:t>NONE</w:t>
      </w:r>
    </w:p>
    <w:p w14:paraId="5EF13B7F" w14:textId="02EF4F8E" w:rsidR="006370C5" w:rsidRPr="00DE4316" w:rsidRDefault="006370C5" w:rsidP="0003221A">
      <w:pPr>
        <w:pStyle w:val="Indentedtext"/>
      </w:pPr>
      <w:r w:rsidRPr="00B96F06">
        <w:rPr>
          <w:b/>
        </w:rPr>
        <w:t xml:space="preserve">Value </w:t>
      </w:r>
      <w:r>
        <w:rPr>
          <w:b/>
        </w:rPr>
        <w:t>type</w:t>
      </w:r>
      <w:r w:rsidRPr="00B96F06">
        <w:rPr>
          <w:b/>
        </w:rPr>
        <w:t>:</w:t>
      </w:r>
      <w:r w:rsidRPr="00301555">
        <w:t xml:space="preserve"> </w:t>
      </w:r>
      <w:r>
        <w:t>numeric</w:t>
      </w:r>
    </w:p>
    <w:p w14:paraId="20569F50" w14:textId="56A50FDE" w:rsidR="00E43ED1" w:rsidRPr="00DE4316" w:rsidRDefault="00E43ED1" w:rsidP="00683B41">
      <w:pPr>
        <w:pStyle w:val="Valuename"/>
      </w:pPr>
      <w:r w:rsidRPr="00DE4316">
        <w:rPr>
          <w:b/>
        </w:rPr>
        <w:t>V7</w:t>
      </w:r>
      <w:r w:rsidR="000638C9" w:rsidRPr="00DE4316">
        <w:rPr>
          <w:b/>
        </w:rPr>
        <w:t>419</w:t>
      </w:r>
      <w:r w:rsidR="0061195B">
        <w:tab/>
      </w:r>
      <w:r w:rsidRPr="00DE4316">
        <w:t>Method of controlling weeds in groundnuts</w:t>
      </w:r>
      <w:r w:rsidR="00984F6C">
        <w:t xml:space="preserve"> </w:t>
      </w:r>
      <w:r w:rsidRPr="00DE4316">
        <w:t xml:space="preserve"> </w:t>
      </w:r>
    </w:p>
    <w:p w14:paraId="362A8F7D" w14:textId="6AE5011E" w:rsidR="00E43ED1" w:rsidRPr="00DE4316" w:rsidRDefault="00B96F06" w:rsidP="00B96F06">
      <w:pPr>
        <w:pStyle w:val="Description"/>
      </w:pPr>
      <w:r w:rsidRPr="00DE4316">
        <w:rPr>
          <w:b/>
        </w:rPr>
        <w:t>Description:</w:t>
      </w:r>
      <w:r w:rsidR="00E43ED1" w:rsidRPr="00DE4316">
        <w:t xml:space="preserve"> Method used to control weeds in the groundnuts crops. Multiple responses are allowed. </w:t>
      </w:r>
    </w:p>
    <w:p w14:paraId="19CF7692" w14:textId="69E28417" w:rsidR="00E43ED1" w:rsidRPr="00DE4316" w:rsidRDefault="00B96F06" w:rsidP="00B96F06">
      <w:pPr>
        <w:pStyle w:val="Description"/>
      </w:pPr>
      <w:r w:rsidRPr="00DE4316">
        <w:rPr>
          <w:b/>
        </w:rPr>
        <w:t>Question text:</w:t>
      </w:r>
      <w:r w:rsidR="00E43ED1" w:rsidRPr="00DE4316">
        <w:t xml:space="preserve"> How did you control the weeds among your groundnut crops?</w:t>
      </w:r>
    </w:p>
    <w:p w14:paraId="47046F71" w14:textId="411B1E81" w:rsidR="00E43ED1"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 xml:space="preserve">that cultivated groundnuts </w:t>
      </w:r>
      <w:r w:rsidR="004D3108">
        <w:t>and</w:t>
      </w:r>
      <w:r w:rsidR="004D3108" w:rsidRPr="00DE4316">
        <w:t xml:space="preserve"> </w:t>
      </w:r>
      <w:r w:rsidR="00E43ED1" w:rsidRPr="00DE4316">
        <w:t>controlled weeds (V7</w:t>
      </w:r>
      <w:r w:rsidR="000638C9" w:rsidRPr="00DE4316">
        <w:t>418</w:t>
      </w:r>
      <w:r w:rsidR="00CA69EE">
        <w:t> </w:t>
      </w:r>
      <w:r w:rsidR="00E43ED1" w:rsidRPr="00DE4316">
        <w:t>&gt; 0)</w:t>
      </w:r>
    </w:p>
    <w:p w14:paraId="103428EE" w14:textId="43025A8B" w:rsidR="00E43ED1" w:rsidRPr="00DE4316" w:rsidRDefault="00B96F06" w:rsidP="00B96F06">
      <w:pPr>
        <w:pStyle w:val="Indentedtext"/>
      </w:pPr>
      <w:r w:rsidRPr="00DE4316">
        <w:rPr>
          <w:b/>
        </w:rPr>
        <w:t>Value set:</w:t>
      </w:r>
      <w:r w:rsidR="00E43ED1" w:rsidRPr="00DE4316">
        <w:t xml:space="preserve"> </w:t>
      </w:r>
    </w:p>
    <w:p w14:paraId="3C12F4FF" w14:textId="568FDA2D" w:rsidR="00E43ED1" w:rsidRPr="00DE4316" w:rsidRDefault="00E43ED1" w:rsidP="00BD2619">
      <w:pPr>
        <w:pStyle w:val="Valueset"/>
      </w:pPr>
      <w:r w:rsidRPr="00DE4316">
        <w:t>A</w:t>
      </w:r>
      <w:r w:rsidR="000A3A22">
        <w:tab/>
      </w:r>
      <w:r w:rsidRPr="00DE4316">
        <w:t>HOE</w:t>
      </w:r>
    </w:p>
    <w:p w14:paraId="3E4DBFDE" w14:textId="67B1E71B" w:rsidR="00E43ED1" w:rsidRPr="00DE4316" w:rsidRDefault="00E43ED1" w:rsidP="00BD2619">
      <w:pPr>
        <w:pStyle w:val="Valueset"/>
      </w:pPr>
      <w:r w:rsidRPr="00DE4316">
        <w:t>B</w:t>
      </w:r>
      <w:r w:rsidR="000A3A22">
        <w:tab/>
      </w:r>
      <w:r w:rsidRPr="00DE4316">
        <w:t>HERBICIDE</w:t>
      </w:r>
    </w:p>
    <w:p w14:paraId="47C66A56" w14:textId="2EFBF331" w:rsidR="00E43ED1" w:rsidRPr="00DE4316" w:rsidRDefault="00E43ED1" w:rsidP="00BD2619">
      <w:pPr>
        <w:pStyle w:val="Valueset"/>
      </w:pPr>
      <w:r w:rsidRPr="00DE4316">
        <w:t>C</w:t>
      </w:r>
      <w:r w:rsidR="000A3A22">
        <w:tab/>
      </w:r>
      <w:r w:rsidRPr="00DE4316">
        <w:t>MULCHING</w:t>
      </w:r>
    </w:p>
    <w:p w14:paraId="21EA320C" w14:textId="12AD665C" w:rsidR="00E43ED1" w:rsidRPr="00DE4316" w:rsidRDefault="00E43ED1" w:rsidP="00BD2619">
      <w:pPr>
        <w:pStyle w:val="Valueset"/>
      </w:pPr>
      <w:r w:rsidRPr="00DE4316">
        <w:t>D</w:t>
      </w:r>
      <w:r w:rsidR="000A3A22">
        <w:tab/>
      </w:r>
      <w:r w:rsidRPr="00DE4316">
        <w:t>INTERCROPPING</w:t>
      </w:r>
    </w:p>
    <w:p w14:paraId="308EB0CE" w14:textId="213C9CCF" w:rsidR="00E43ED1" w:rsidRPr="00DE4316" w:rsidRDefault="00E43ED1" w:rsidP="00BD2619">
      <w:pPr>
        <w:pStyle w:val="Valueset"/>
      </w:pPr>
      <w:r w:rsidRPr="00DE4316">
        <w:t>E</w:t>
      </w:r>
      <w:r w:rsidR="000A3A22">
        <w:tab/>
      </w:r>
      <w:r w:rsidRPr="00DE4316">
        <w:t>SLASHING</w:t>
      </w:r>
    </w:p>
    <w:p w14:paraId="6D219C62" w14:textId="2D586C52" w:rsidR="00E43ED1" w:rsidRPr="00DE4316" w:rsidRDefault="00E43ED1" w:rsidP="00BD2619">
      <w:pPr>
        <w:pStyle w:val="Valueset"/>
      </w:pPr>
      <w:r w:rsidRPr="00DE4316">
        <w:t>F</w:t>
      </w:r>
      <w:r w:rsidR="000A3A22">
        <w:tab/>
      </w:r>
      <w:r w:rsidRPr="00DE4316">
        <w:t>PULL BY HAND</w:t>
      </w:r>
    </w:p>
    <w:p w14:paraId="48410F0F" w14:textId="746C0A2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D795BBB" w14:textId="79344C0D" w:rsidR="00E43ED1" w:rsidRPr="00DE4316" w:rsidRDefault="00E43ED1" w:rsidP="00BD2619">
      <w:pPr>
        <w:pStyle w:val="Valuename"/>
      </w:pPr>
      <w:r w:rsidRPr="00DE4316">
        <w:rPr>
          <w:b/>
        </w:rPr>
        <w:t>V7</w:t>
      </w:r>
      <w:r w:rsidR="000638C9" w:rsidRPr="00DE4316">
        <w:rPr>
          <w:b/>
        </w:rPr>
        <w:t>419</w:t>
      </w:r>
      <w:r w:rsidRPr="00DE4316">
        <w:rPr>
          <w:b/>
        </w:rPr>
        <w:t>A</w:t>
      </w:r>
      <w:r w:rsidR="0061195B">
        <w:tab/>
      </w:r>
      <w:r w:rsidRPr="00DE4316">
        <w:t>Method of controlling weeds in groundnuts - hoe</w:t>
      </w:r>
      <w:r w:rsidR="00984F6C">
        <w:t xml:space="preserve"> </w:t>
      </w:r>
      <w:r w:rsidRPr="00DE4316">
        <w:t xml:space="preserve"> </w:t>
      </w:r>
    </w:p>
    <w:p w14:paraId="73C0DFC9" w14:textId="10DDAC97" w:rsidR="00E43ED1" w:rsidRPr="00DE4316" w:rsidRDefault="00B96F06" w:rsidP="00B96F06">
      <w:pPr>
        <w:pStyle w:val="Description"/>
      </w:pPr>
      <w:r w:rsidRPr="00DE4316">
        <w:rPr>
          <w:b/>
        </w:rPr>
        <w:t>Description:</w:t>
      </w:r>
      <w:r w:rsidR="00E43ED1" w:rsidRPr="00DE4316">
        <w:t xml:space="preserve"> Whether a hoe was used by household for controlling weeds among groundnut crops. </w:t>
      </w:r>
    </w:p>
    <w:p w14:paraId="49560D77" w14:textId="4331984F"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054F7A5B" w14:textId="6EC8660D" w:rsidR="00E43ED1" w:rsidRPr="00DE4316" w:rsidRDefault="00B96F06" w:rsidP="00B96F06">
      <w:pPr>
        <w:pStyle w:val="Indentedtext"/>
      </w:pPr>
      <w:r w:rsidRPr="00DE4316">
        <w:rPr>
          <w:b/>
        </w:rPr>
        <w:t>Value set:</w:t>
      </w:r>
      <w:r w:rsidR="00E43ED1" w:rsidRPr="00DE4316">
        <w:t xml:space="preserve"> </w:t>
      </w:r>
    </w:p>
    <w:p w14:paraId="2E8D4FAA" w14:textId="77777777" w:rsidR="00BD2619" w:rsidRPr="00DE4316" w:rsidRDefault="00BD2619" w:rsidP="00BD2619">
      <w:pPr>
        <w:pStyle w:val="Valueset"/>
      </w:pPr>
      <w:r>
        <w:t>1</w:t>
      </w:r>
      <w:r>
        <w:tab/>
      </w:r>
      <w:r w:rsidRPr="00DE4316">
        <w:t>YES</w:t>
      </w:r>
    </w:p>
    <w:p w14:paraId="7E35EA92" w14:textId="77777777" w:rsidR="00BD2619" w:rsidRPr="00DE4316" w:rsidRDefault="00BD2619" w:rsidP="00BD2619">
      <w:pPr>
        <w:pStyle w:val="Valueset"/>
      </w:pPr>
      <w:r>
        <w:t>2</w:t>
      </w:r>
      <w:r>
        <w:tab/>
      </w:r>
      <w:r w:rsidRPr="00DE4316">
        <w:t>NO</w:t>
      </w:r>
    </w:p>
    <w:p w14:paraId="3BB27972" w14:textId="06FD3E8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D9AC56D" w14:textId="22B5C043" w:rsidR="00E43ED1" w:rsidRPr="00DE4316" w:rsidRDefault="00E43ED1" w:rsidP="00BD2619">
      <w:pPr>
        <w:pStyle w:val="Valuename"/>
      </w:pPr>
      <w:r w:rsidRPr="00DE4316">
        <w:rPr>
          <w:b/>
        </w:rPr>
        <w:t>V7</w:t>
      </w:r>
      <w:r w:rsidR="000638C9" w:rsidRPr="00DE4316">
        <w:rPr>
          <w:b/>
        </w:rPr>
        <w:t>419</w:t>
      </w:r>
      <w:r w:rsidRPr="00DE4316">
        <w:rPr>
          <w:b/>
        </w:rPr>
        <w:t>B</w:t>
      </w:r>
      <w:r w:rsidR="0061195B">
        <w:tab/>
      </w:r>
      <w:r w:rsidRPr="00DE4316">
        <w:t>Method of controlling weeds in groundnuts - herbicide</w:t>
      </w:r>
      <w:r w:rsidR="00984F6C">
        <w:t xml:space="preserve"> </w:t>
      </w:r>
      <w:r w:rsidRPr="00DE4316">
        <w:t xml:space="preserve"> </w:t>
      </w:r>
    </w:p>
    <w:p w14:paraId="7594C96D" w14:textId="7B54AB8F" w:rsidR="00E43ED1" w:rsidRPr="00DE4316" w:rsidRDefault="00B96F06" w:rsidP="00B96F06">
      <w:pPr>
        <w:pStyle w:val="Description"/>
      </w:pPr>
      <w:r w:rsidRPr="00DE4316">
        <w:rPr>
          <w:b/>
        </w:rPr>
        <w:t>Description:</w:t>
      </w:r>
      <w:r w:rsidR="00E43ED1" w:rsidRPr="00DE4316">
        <w:t xml:space="preserve"> Whether herbicide was used by household for controlling weeds among groundnut crops. </w:t>
      </w:r>
    </w:p>
    <w:p w14:paraId="68004AD7" w14:textId="23E235F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6E43F7D7" w14:textId="7DD037DD" w:rsidR="00E43ED1" w:rsidRPr="00DE4316" w:rsidRDefault="00B96F06" w:rsidP="00B96F06">
      <w:pPr>
        <w:pStyle w:val="Indentedtext"/>
      </w:pPr>
      <w:r w:rsidRPr="00DE4316">
        <w:rPr>
          <w:b/>
        </w:rPr>
        <w:t>Value set:</w:t>
      </w:r>
      <w:r w:rsidR="00E43ED1" w:rsidRPr="00DE4316">
        <w:t xml:space="preserve"> </w:t>
      </w:r>
    </w:p>
    <w:p w14:paraId="02B8765D" w14:textId="77777777" w:rsidR="00BD2619" w:rsidRPr="00DE4316" w:rsidRDefault="00BD2619" w:rsidP="00BD2619">
      <w:pPr>
        <w:pStyle w:val="Valueset"/>
      </w:pPr>
      <w:r>
        <w:t>1</w:t>
      </w:r>
      <w:r>
        <w:tab/>
      </w:r>
      <w:r w:rsidRPr="00DE4316">
        <w:t>YES</w:t>
      </w:r>
    </w:p>
    <w:p w14:paraId="79A1902B" w14:textId="77777777" w:rsidR="00BD2619" w:rsidRPr="00DE4316" w:rsidRDefault="00BD2619" w:rsidP="00BD2619">
      <w:pPr>
        <w:pStyle w:val="Valueset"/>
      </w:pPr>
      <w:r>
        <w:t>2</w:t>
      </w:r>
      <w:r>
        <w:tab/>
      </w:r>
      <w:r w:rsidRPr="00DE4316">
        <w:t>NO</w:t>
      </w:r>
    </w:p>
    <w:p w14:paraId="31E15290" w14:textId="0C6EBDB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812199D" w14:textId="254EEA8F" w:rsidR="00E43ED1" w:rsidRPr="00DE4316" w:rsidRDefault="00E43ED1" w:rsidP="00BD2619">
      <w:pPr>
        <w:pStyle w:val="Valuename"/>
      </w:pPr>
      <w:r w:rsidRPr="00DE4316">
        <w:rPr>
          <w:b/>
        </w:rPr>
        <w:t>V7</w:t>
      </w:r>
      <w:r w:rsidR="000638C9" w:rsidRPr="00DE4316">
        <w:rPr>
          <w:b/>
        </w:rPr>
        <w:t>419</w:t>
      </w:r>
      <w:r w:rsidRPr="00DE4316">
        <w:rPr>
          <w:b/>
        </w:rPr>
        <w:t>C</w:t>
      </w:r>
      <w:r w:rsidR="0061195B">
        <w:tab/>
      </w:r>
      <w:r w:rsidRPr="00DE4316">
        <w:t xml:space="preserve">Method of controlling weeds in groundnuts - mulching </w:t>
      </w:r>
    </w:p>
    <w:p w14:paraId="596D683C" w14:textId="76E58CB9" w:rsidR="00E43ED1" w:rsidRPr="00DE4316" w:rsidRDefault="00B96F06" w:rsidP="00B96F06">
      <w:pPr>
        <w:pStyle w:val="Description"/>
      </w:pPr>
      <w:r w:rsidRPr="00DE4316">
        <w:rPr>
          <w:b/>
        </w:rPr>
        <w:t>Description:</w:t>
      </w:r>
      <w:r w:rsidR="00E43ED1" w:rsidRPr="00DE4316">
        <w:t xml:space="preserve"> Whether mulching was used by household for controlling weeds among groundnut crops. </w:t>
      </w:r>
    </w:p>
    <w:p w14:paraId="5544BB95" w14:textId="6040FD2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48DD31A6" w14:textId="47DB5296" w:rsidR="00E43ED1" w:rsidRPr="00DE4316" w:rsidRDefault="00B96F06" w:rsidP="00B96F06">
      <w:pPr>
        <w:pStyle w:val="Indentedtext"/>
      </w:pPr>
      <w:r w:rsidRPr="00DE4316">
        <w:rPr>
          <w:b/>
        </w:rPr>
        <w:t>Value set:</w:t>
      </w:r>
      <w:r w:rsidR="00E43ED1" w:rsidRPr="00DE4316">
        <w:t xml:space="preserve"> </w:t>
      </w:r>
    </w:p>
    <w:p w14:paraId="42571787" w14:textId="77777777" w:rsidR="00BD2619" w:rsidRPr="00DE4316" w:rsidRDefault="00BD2619" w:rsidP="00BD2619">
      <w:pPr>
        <w:pStyle w:val="Valueset"/>
      </w:pPr>
      <w:r>
        <w:t>1</w:t>
      </w:r>
      <w:r>
        <w:tab/>
      </w:r>
      <w:r w:rsidRPr="00DE4316">
        <w:t>YES</w:t>
      </w:r>
    </w:p>
    <w:p w14:paraId="222E6EAF" w14:textId="77777777" w:rsidR="00BD2619" w:rsidRPr="00DE4316" w:rsidRDefault="00BD2619" w:rsidP="00BD2619">
      <w:pPr>
        <w:pStyle w:val="Valueset"/>
      </w:pPr>
      <w:r>
        <w:t>2</w:t>
      </w:r>
      <w:r>
        <w:tab/>
      </w:r>
      <w:r w:rsidRPr="00DE4316">
        <w:t>NO</w:t>
      </w:r>
    </w:p>
    <w:p w14:paraId="0A6378A2" w14:textId="3609326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FCF0469" w14:textId="62FEF7C5" w:rsidR="00E43ED1" w:rsidRPr="00DE4316" w:rsidRDefault="00E43ED1" w:rsidP="00BD2619">
      <w:pPr>
        <w:pStyle w:val="Valuename"/>
      </w:pPr>
      <w:r w:rsidRPr="00DE4316">
        <w:rPr>
          <w:b/>
        </w:rPr>
        <w:lastRenderedPageBreak/>
        <w:t>V7</w:t>
      </w:r>
      <w:r w:rsidR="000638C9" w:rsidRPr="00DE4316">
        <w:rPr>
          <w:b/>
        </w:rPr>
        <w:t>419</w:t>
      </w:r>
      <w:r w:rsidRPr="00DE4316">
        <w:rPr>
          <w:b/>
        </w:rPr>
        <w:t>D</w:t>
      </w:r>
      <w:r w:rsidR="0061195B">
        <w:tab/>
      </w:r>
      <w:r w:rsidRPr="00DE4316">
        <w:t xml:space="preserve">Method of controlling weeds in groundnuts - intercropping </w:t>
      </w:r>
    </w:p>
    <w:p w14:paraId="13E8EF03" w14:textId="1403A6C9" w:rsidR="00E43ED1" w:rsidRPr="00DE4316" w:rsidRDefault="00B96F06" w:rsidP="00B96F06">
      <w:pPr>
        <w:pStyle w:val="Description"/>
      </w:pPr>
      <w:r w:rsidRPr="00DE4316">
        <w:rPr>
          <w:b/>
        </w:rPr>
        <w:t>Description:</w:t>
      </w:r>
      <w:r w:rsidR="00E43ED1" w:rsidRPr="00DE4316">
        <w:t xml:space="preserve"> Whether intercropping was used by household for controlling weeds among groundnut crops. </w:t>
      </w:r>
    </w:p>
    <w:p w14:paraId="6A2608C6" w14:textId="10E2862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502B8718" w14:textId="160F07C7" w:rsidR="00E43ED1" w:rsidRPr="00DE4316" w:rsidRDefault="00B96F06" w:rsidP="00B96F06">
      <w:pPr>
        <w:pStyle w:val="Indentedtext"/>
      </w:pPr>
      <w:r w:rsidRPr="00DE4316">
        <w:rPr>
          <w:b/>
        </w:rPr>
        <w:t>Value set:</w:t>
      </w:r>
      <w:r w:rsidR="00E43ED1" w:rsidRPr="00DE4316">
        <w:t xml:space="preserve"> </w:t>
      </w:r>
    </w:p>
    <w:p w14:paraId="596974CA" w14:textId="77777777" w:rsidR="00BD2619" w:rsidRPr="00DE4316" w:rsidRDefault="00BD2619" w:rsidP="00BD2619">
      <w:pPr>
        <w:pStyle w:val="Valueset"/>
      </w:pPr>
      <w:r>
        <w:t>1</w:t>
      </w:r>
      <w:r>
        <w:tab/>
      </w:r>
      <w:r w:rsidRPr="00DE4316">
        <w:t>YES</w:t>
      </w:r>
    </w:p>
    <w:p w14:paraId="3DB25E7F" w14:textId="77777777" w:rsidR="00BD2619" w:rsidRPr="00DE4316" w:rsidRDefault="00BD2619" w:rsidP="00BD2619">
      <w:pPr>
        <w:pStyle w:val="Valueset"/>
      </w:pPr>
      <w:r>
        <w:t>2</w:t>
      </w:r>
      <w:r>
        <w:tab/>
      </w:r>
      <w:r w:rsidRPr="00DE4316">
        <w:t>NO</w:t>
      </w:r>
    </w:p>
    <w:p w14:paraId="0325D705" w14:textId="2CF5F49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4E92CFB" w14:textId="7311F9D4" w:rsidR="00E43ED1" w:rsidRPr="00DE4316" w:rsidRDefault="00E43ED1" w:rsidP="00BD2619">
      <w:pPr>
        <w:pStyle w:val="Valuename"/>
      </w:pPr>
      <w:r w:rsidRPr="00DE4316">
        <w:rPr>
          <w:b/>
        </w:rPr>
        <w:t>V7</w:t>
      </w:r>
      <w:r w:rsidR="000638C9" w:rsidRPr="00DE4316">
        <w:rPr>
          <w:b/>
        </w:rPr>
        <w:t>419</w:t>
      </w:r>
      <w:r w:rsidRPr="00DE4316">
        <w:rPr>
          <w:b/>
        </w:rPr>
        <w:t>E</w:t>
      </w:r>
      <w:r w:rsidR="0061195B">
        <w:tab/>
      </w:r>
      <w:r w:rsidRPr="00DE4316">
        <w:t xml:space="preserve">Method of controlling weeds in groundnuts - slashing </w:t>
      </w:r>
    </w:p>
    <w:p w14:paraId="606F8A40" w14:textId="1A55E750" w:rsidR="00E43ED1" w:rsidRPr="00DE4316" w:rsidRDefault="00B96F06" w:rsidP="00B96F06">
      <w:pPr>
        <w:pStyle w:val="Description"/>
      </w:pPr>
      <w:r w:rsidRPr="00DE4316">
        <w:rPr>
          <w:b/>
        </w:rPr>
        <w:t>Description:</w:t>
      </w:r>
      <w:r w:rsidR="00E43ED1" w:rsidRPr="00DE4316">
        <w:t xml:space="preserve"> Whether slashing was used by household for controlling weeds among groundnut crops. </w:t>
      </w:r>
    </w:p>
    <w:p w14:paraId="321796C3" w14:textId="4E16709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4DFF84B1" w14:textId="130DE294" w:rsidR="00E43ED1" w:rsidRPr="00DE4316" w:rsidRDefault="00B96F06" w:rsidP="00B96F06">
      <w:pPr>
        <w:pStyle w:val="Indentedtext"/>
      </w:pPr>
      <w:r w:rsidRPr="00DE4316">
        <w:rPr>
          <w:b/>
        </w:rPr>
        <w:t>Value set:</w:t>
      </w:r>
      <w:r w:rsidR="00E43ED1" w:rsidRPr="00DE4316">
        <w:t xml:space="preserve"> </w:t>
      </w:r>
    </w:p>
    <w:p w14:paraId="5EF8C2FF" w14:textId="77777777" w:rsidR="00BD2619" w:rsidRPr="00DE4316" w:rsidRDefault="00BD2619" w:rsidP="00BD2619">
      <w:pPr>
        <w:pStyle w:val="Valueset"/>
      </w:pPr>
      <w:r>
        <w:t>1</w:t>
      </w:r>
      <w:r>
        <w:tab/>
      </w:r>
      <w:r w:rsidRPr="00DE4316">
        <w:t>YES</w:t>
      </w:r>
    </w:p>
    <w:p w14:paraId="085D94AB" w14:textId="77777777" w:rsidR="00BD2619" w:rsidRPr="00DE4316" w:rsidRDefault="00BD2619" w:rsidP="00BD2619">
      <w:pPr>
        <w:pStyle w:val="Valueset"/>
      </w:pPr>
      <w:r>
        <w:t>2</w:t>
      </w:r>
      <w:r>
        <w:tab/>
      </w:r>
      <w:r w:rsidRPr="00DE4316">
        <w:t>NO</w:t>
      </w:r>
    </w:p>
    <w:p w14:paraId="18C08421" w14:textId="3B76D1BF"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CEADE8E" w14:textId="3EF099CB" w:rsidR="00E43ED1" w:rsidRPr="00DE4316" w:rsidRDefault="00E43ED1" w:rsidP="00CA69EE">
      <w:pPr>
        <w:pStyle w:val="Valuename"/>
      </w:pPr>
      <w:r w:rsidRPr="00DE4316">
        <w:rPr>
          <w:b/>
        </w:rPr>
        <w:t>V7</w:t>
      </w:r>
      <w:r w:rsidR="000638C9" w:rsidRPr="00DE4316">
        <w:rPr>
          <w:b/>
        </w:rPr>
        <w:t>419</w:t>
      </w:r>
      <w:r w:rsidRPr="00DE4316">
        <w:rPr>
          <w:b/>
        </w:rPr>
        <w:t>F</w:t>
      </w:r>
      <w:r w:rsidR="0061195B">
        <w:tab/>
      </w:r>
      <w:r w:rsidRPr="00DE4316">
        <w:t xml:space="preserve">Method of controlling weeds in groundnuts – pull by hand </w:t>
      </w:r>
    </w:p>
    <w:p w14:paraId="3968D3B7" w14:textId="48CE888F" w:rsidR="00E43ED1" w:rsidRPr="00DE4316" w:rsidRDefault="00B96F06" w:rsidP="00B96F06">
      <w:pPr>
        <w:pStyle w:val="Description"/>
      </w:pPr>
      <w:r w:rsidRPr="00DE4316">
        <w:rPr>
          <w:b/>
        </w:rPr>
        <w:t>Description:</w:t>
      </w:r>
      <w:r w:rsidR="00E43ED1" w:rsidRPr="00DE4316">
        <w:t xml:space="preserve"> Whether the household controlled weeds by pulling by hand among groundnut crops. </w:t>
      </w:r>
    </w:p>
    <w:p w14:paraId="058EDD10" w14:textId="4AB5D8F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controlled weeds (V7</w:t>
      </w:r>
      <w:r w:rsidR="000638C9" w:rsidRPr="00DE4316">
        <w:t>418</w:t>
      </w:r>
      <w:r w:rsidR="00BD2619">
        <w:t> &gt; </w:t>
      </w:r>
      <w:r w:rsidR="00E43ED1" w:rsidRPr="00DE4316">
        <w:t>0)</w:t>
      </w:r>
    </w:p>
    <w:p w14:paraId="54C37086" w14:textId="296EED6B" w:rsidR="00E43ED1" w:rsidRPr="00DE4316" w:rsidRDefault="00B96F06" w:rsidP="00B96F06">
      <w:pPr>
        <w:pStyle w:val="Indentedtext"/>
      </w:pPr>
      <w:r w:rsidRPr="00DE4316">
        <w:rPr>
          <w:b/>
        </w:rPr>
        <w:t>Value set:</w:t>
      </w:r>
      <w:r w:rsidR="00E43ED1" w:rsidRPr="00DE4316">
        <w:t xml:space="preserve"> </w:t>
      </w:r>
    </w:p>
    <w:p w14:paraId="7979DFA7" w14:textId="77777777" w:rsidR="00BD2619" w:rsidRPr="00DE4316" w:rsidRDefault="00BD2619" w:rsidP="00BD2619">
      <w:pPr>
        <w:pStyle w:val="Valueset"/>
      </w:pPr>
      <w:r>
        <w:t>1</w:t>
      </w:r>
      <w:r>
        <w:tab/>
      </w:r>
      <w:r w:rsidRPr="00DE4316">
        <w:t>YES</w:t>
      </w:r>
    </w:p>
    <w:p w14:paraId="538602E7" w14:textId="77777777" w:rsidR="00BD2619" w:rsidRPr="00DE4316" w:rsidRDefault="00BD2619" w:rsidP="00BD2619">
      <w:pPr>
        <w:pStyle w:val="Valueset"/>
      </w:pPr>
      <w:r>
        <w:t>2</w:t>
      </w:r>
      <w:r>
        <w:tab/>
      </w:r>
      <w:r w:rsidRPr="00DE4316">
        <w:t>NO</w:t>
      </w:r>
    </w:p>
    <w:p w14:paraId="76DC25F3" w14:textId="11649DCF"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0697D93" w14:textId="082E37E1" w:rsidR="00E43ED1" w:rsidRPr="00DE4316" w:rsidRDefault="00E43ED1" w:rsidP="00C70A6E">
      <w:pPr>
        <w:pStyle w:val="Valuename"/>
        <w:spacing w:after="80"/>
      </w:pPr>
      <w:r w:rsidRPr="00DE4316">
        <w:rPr>
          <w:b/>
        </w:rPr>
        <w:t>V7</w:t>
      </w:r>
      <w:r w:rsidR="000638C9" w:rsidRPr="00DE4316">
        <w:rPr>
          <w:b/>
        </w:rPr>
        <w:t>420</w:t>
      </w:r>
      <w:r w:rsidR="0061195B">
        <w:tab/>
      </w:r>
      <w:r w:rsidRPr="00DE4316">
        <w:t xml:space="preserve">Trained on using herbicides for groundnuts </w:t>
      </w:r>
    </w:p>
    <w:p w14:paraId="3A032B39" w14:textId="37313905" w:rsidR="00E43ED1" w:rsidRPr="00DE4316" w:rsidRDefault="00B96F06" w:rsidP="00C70A6E">
      <w:pPr>
        <w:pStyle w:val="Description"/>
        <w:spacing w:after="80"/>
      </w:pPr>
      <w:r w:rsidRPr="00DE4316">
        <w:rPr>
          <w:b/>
        </w:rPr>
        <w:t>Description:</w:t>
      </w:r>
      <w:r w:rsidR="00E43ED1" w:rsidRPr="00DE4316">
        <w:t xml:space="preserve"> Whether the household has been trained on using herbicides for cultivating groundnut crops. </w:t>
      </w:r>
    </w:p>
    <w:p w14:paraId="269DF3BD" w14:textId="0DF66E52" w:rsidR="00E43ED1" w:rsidRPr="00DE4316" w:rsidRDefault="00B96F06" w:rsidP="00C70A6E">
      <w:pPr>
        <w:pStyle w:val="Description"/>
        <w:spacing w:after="80"/>
      </w:pPr>
      <w:r w:rsidRPr="00DE4316">
        <w:rPr>
          <w:b/>
        </w:rPr>
        <w:t>Question text:</w:t>
      </w:r>
      <w:r w:rsidR="00E43ED1" w:rsidRPr="00DE4316">
        <w:t xml:space="preserve"> Have you been trained in when to use and how to apply herbicides for groundnuts?</w:t>
      </w:r>
    </w:p>
    <w:p w14:paraId="149C5ED2" w14:textId="44F70663" w:rsidR="00E43ED1" w:rsidRPr="00DE4316" w:rsidRDefault="00B96F06" w:rsidP="00C70A6E">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4DEE6ADE" w14:textId="2542AED4" w:rsidR="00E43ED1" w:rsidRPr="00DE4316" w:rsidRDefault="00B96F06" w:rsidP="00C70A6E">
      <w:pPr>
        <w:pStyle w:val="Indentedtext"/>
        <w:spacing w:after="80"/>
      </w:pPr>
      <w:r w:rsidRPr="00DE4316">
        <w:rPr>
          <w:b/>
        </w:rPr>
        <w:t>Value set:</w:t>
      </w:r>
      <w:r w:rsidR="00E43ED1" w:rsidRPr="00DE4316">
        <w:t xml:space="preserve"> </w:t>
      </w:r>
    </w:p>
    <w:p w14:paraId="34603CE5" w14:textId="77777777" w:rsidR="00BD2619" w:rsidRPr="00DE4316" w:rsidRDefault="00BD2619" w:rsidP="00C70A6E">
      <w:pPr>
        <w:pStyle w:val="Valueset"/>
        <w:spacing w:after="80"/>
      </w:pPr>
      <w:r>
        <w:t>1</w:t>
      </w:r>
      <w:r>
        <w:tab/>
      </w:r>
      <w:r w:rsidRPr="00DE4316">
        <w:t>YES</w:t>
      </w:r>
    </w:p>
    <w:p w14:paraId="6B0CE68B" w14:textId="77777777" w:rsidR="00BD2619" w:rsidRPr="00DE4316" w:rsidRDefault="00BD2619" w:rsidP="00C70A6E">
      <w:pPr>
        <w:pStyle w:val="Valueset"/>
        <w:spacing w:after="80"/>
      </w:pPr>
      <w:r>
        <w:t>2</w:t>
      </w:r>
      <w:r>
        <w:tab/>
      </w:r>
      <w:r w:rsidRPr="00DE4316">
        <w:t>NO</w:t>
      </w:r>
    </w:p>
    <w:p w14:paraId="0AB3D65A" w14:textId="6668C26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11EE85A" w14:textId="5A6AD104" w:rsidR="00E43ED1" w:rsidRPr="00DE4316" w:rsidRDefault="00E43ED1" w:rsidP="00BD2619">
      <w:pPr>
        <w:pStyle w:val="Valuename"/>
      </w:pPr>
      <w:r w:rsidRPr="00DE4316">
        <w:rPr>
          <w:b/>
        </w:rPr>
        <w:lastRenderedPageBreak/>
        <w:t>V7</w:t>
      </w:r>
      <w:r w:rsidR="000638C9" w:rsidRPr="00DE4316">
        <w:rPr>
          <w:b/>
        </w:rPr>
        <w:t>421</w:t>
      </w:r>
      <w:r w:rsidRPr="00DE4316">
        <w:rPr>
          <w:b/>
        </w:rPr>
        <w:t>A</w:t>
      </w:r>
      <w:r w:rsidR="0061195B">
        <w:tab/>
      </w:r>
      <w:r w:rsidRPr="00DE4316">
        <w:t>Managed soil and water for groundnuts using terracing</w:t>
      </w:r>
    </w:p>
    <w:p w14:paraId="49C4C054" w14:textId="39C52D51" w:rsidR="00E43ED1" w:rsidRPr="00DE4316" w:rsidRDefault="00B96F06" w:rsidP="00B96F06">
      <w:pPr>
        <w:pStyle w:val="Description"/>
      </w:pPr>
      <w:r w:rsidRPr="00DE4316">
        <w:rPr>
          <w:b/>
        </w:rPr>
        <w:t>Description:</w:t>
      </w:r>
      <w:r w:rsidR="00E43ED1" w:rsidRPr="00DE4316">
        <w:t xml:space="preserve"> Whether the household used terracing to manage the soil and water for cultivating the groundnut crops. </w:t>
      </w:r>
    </w:p>
    <w:p w14:paraId="1C132545" w14:textId="5134EB24" w:rsidR="00E43ED1" w:rsidRPr="00DE4316" w:rsidRDefault="00B96F06" w:rsidP="00B96F06">
      <w:pPr>
        <w:pStyle w:val="Description"/>
      </w:pPr>
      <w:r w:rsidRPr="00DE4316">
        <w:rPr>
          <w:b/>
        </w:rPr>
        <w:t>Question text:</w:t>
      </w:r>
      <w:r w:rsidR="00E43ED1" w:rsidRPr="00DE4316">
        <w:t xml:space="preserve"> In the past year, did you use any of the following techniques to manage soil and water for your groundnut crop?</w:t>
      </w:r>
      <w:r w:rsidR="00984F6C">
        <w:t xml:space="preserve"> </w:t>
      </w:r>
      <w:r w:rsidR="00E43ED1" w:rsidRPr="00DE4316">
        <w:t>Terracing?</w:t>
      </w:r>
    </w:p>
    <w:p w14:paraId="258977DF" w14:textId="095894F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5C87B82" w14:textId="2A889774" w:rsidR="00E43ED1" w:rsidRPr="00DE4316" w:rsidRDefault="00B96F06" w:rsidP="00B96F06">
      <w:pPr>
        <w:pStyle w:val="Indentedtext"/>
      </w:pPr>
      <w:r w:rsidRPr="00DE4316">
        <w:rPr>
          <w:b/>
        </w:rPr>
        <w:t>Value set:</w:t>
      </w:r>
      <w:r w:rsidR="00E43ED1" w:rsidRPr="00DE4316">
        <w:t xml:space="preserve"> </w:t>
      </w:r>
    </w:p>
    <w:p w14:paraId="347521E4" w14:textId="77777777" w:rsidR="00BD2619" w:rsidRPr="00DE4316" w:rsidRDefault="00BD2619" w:rsidP="00BD2619">
      <w:pPr>
        <w:pStyle w:val="Valueset"/>
      </w:pPr>
      <w:r>
        <w:t>1</w:t>
      </w:r>
      <w:r>
        <w:tab/>
      </w:r>
      <w:r w:rsidRPr="00DE4316">
        <w:t>YES</w:t>
      </w:r>
    </w:p>
    <w:p w14:paraId="0CA1F2D6" w14:textId="77777777" w:rsidR="00BD2619" w:rsidRPr="00DE4316" w:rsidRDefault="00BD2619" w:rsidP="00BD2619">
      <w:pPr>
        <w:pStyle w:val="Valueset"/>
      </w:pPr>
      <w:r>
        <w:t>2</w:t>
      </w:r>
      <w:r>
        <w:tab/>
      </w:r>
      <w:r w:rsidRPr="00DE4316">
        <w:t>NO</w:t>
      </w:r>
    </w:p>
    <w:p w14:paraId="42357886" w14:textId="7BA28D0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05DDF1A" w14:textId="36EA5269" w:rsidR="00E43ED1" w:rsidRPr="00DE4316" w:rsidRDefault="00E43ED1" w:rsidP="00BD2619">
      <w:pPr>
        <w:pStyle w:val="Valuename"/>
      </w:pPr>
      <w:r w:rsidRPr="00DE4316">
        <w:rPr>
          <w:b/>
        </w:rPr>
        <w:t>V7</w:t>
      </w:r>
      <w:r w:rsidR="000638C9" w:rsidRPr="00DE4316">
        <w:rPr>
          <w:b/>
        </w:rPr>
        <w:t>421</w:t>
      </w:r>
      <w:r w:rsidRPr="00DE4316">
        <w:rPr>
          <w:b/>
        </w:rPr>
        <w:t>B</w:t>
      </w:r>
      <w:r w:rsidR="0061195B">
        <w:tab/>
      </w:r>
      <w:r w:rsidRPr="00DE4316">
        <w:t xml:space="preserve">Managed soil and water for groundnuts using mulching </w:t>
      </w:r>
    </w:p>
    <w:p w14:paraId="7C449A45" w14:textId="201224AD" w:rsidR="00E43ED1" w:rsidRPr="00DE4316" w:rsidRDefault="00B96F06" w:rsidP="00B96F06">
      <w:pPr>
        <w:pStyle w:val="Description"/>
      </w:pPr>
      <w:r w:rsidRPr="00DE4316">
        <w:rPr>
          <w:b/>
        </w:rPr>
        <w:t>Description:</w:t>
      </w:r>
      <w:r w:rsidR="00E43ED1" w:rsidRPr="00DE4316">
        <w:t xml:space="preserve"> Whether the household used mulching to manage the soil and water for cultivating the groundnut crops.</w:t>
      </w:r>
    </w:p>
    <w:p w14:paraId="6EDF4140" w14:textId="3BEDA866" w:rsidR="00E43ED1" w:rsidRPr="00DE4316" w:rsidRDefault="00B96F06" w:rsidP="00B96F06">
      <w:pPr>
        <w:pStyle w:val="Description"/>
      </w:pPr>
      <w:r w:rsidRPr="00DE4316">
        <w:rPr>
          <w:b/>
        </w:rPr>
        <w:t>Question text:</w:t>
      </w:r>
      <w:r w:rsidR="00E43ED1" w:rsidRPr="00DE4316">
        <w:t xml:space="preserve"> Mulching?</w:t>
      </w:r>
    </w:p>
    <w:p w14:paraId="05D71B94" w14:textId="523BE15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849C2D3" w14:textId="26067F8C" w:rsidR="00E43ED1" w:rsidRPr="00DE4316" w:rsidRDefault="00B96F06" w:rsidP="00B96F06">
      <w:pPr>
        <w:pStyle w:val="Indentedtext"/>
      </w:pPr>
      <w:r w:rsidRPr="00DE4316">
        <w:rPr>
          <w:b/>
        </w:rPr>
        <w:t>Value set:</w:t>
      </w:r>
      <w:r w:rsidR="00E43ED1" w:rsidRPr="00DE4316">
        <w:t xml:space="preserve"> </w:t>
      </w:r>
    </w:p>
    <w:p w14:paraId="7D8FD3CA" w14:textId="77777777" w:rsidR="00BD2619" w:rsidRPr="00DE4316" w:rsidRDefault="00BD2619" w:rsidP="00BD2619">
      <w:pPr>
        <w:pStyle w:val="Valueset"/>
      </w:pPr>
      <w:r>
        <w:t>1</w:t>
      </w:r>
      <w:r>
        <w:tab/>
      </w:r>
      <w:r w:rsidRPr="00DE4316">
        <w:t>YES</w:t>
      </w:r>
    </w:p>
    <w:p w14:paraId="11BCE53F" w14:textId="77777777" w:rsidR="00BD2619" w:rsidRPr="00DE4316" w:rsidRDefault="00BD2619" w:rsidP="00BD2619">
      <w:pPr>
        <w:pStyle w:val="Valueset"/>
      </w:pPr>
      <w:r>
        <w:t>2</w:t>
      </w:r>
      <w:r>
        <w:tab/>
      </w:r>
      <w:r w:rsidRPr="00DE4316">
        <w:t>NO</w:t>
      </w:r>
    </w:p>
    <w:p w14:paraId="617A13A8" w14:textId="513691A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E55CF1A" w14:textId="7C933F96" w:rsidR="00E43ED1" w:rsidRPr="00DE4316" w:rsidRDefault="00E43ED1" w:rsidP="00BD2619">
      <w:pPr>
        <w:pStyle w:val="Valuename"/>
      </w:pPr>
      <w:r w:rsidRPr="00DE4316">
        <w:rPr>
          <w:b/>
        </w:rPr>
        <w:t>V7</w:t>
      </w:r>
      <w:r w:rsidR="000638C9" w:rsidRPr="00DE4316">
        <w:rPr>
          <w:b/>
        </w:rPr>
        <w:t>421</w:t>
      </w:r>
      <w:r w:rsidRPr="00DE4316">
        <w:rPr>
          <w:b/>
        </w:rPr>
        <w:t>C</w:t>
      </w:r>
      <w:r w:rsidR="0061195B">
        <w:tab/>
      </w:r>
      <w:r w:rsidRPr="00DE4316">
        <w:t>Managed soil and water for groundnuts using soil bands or trenches</w:t>
      </w:r>
    </w:p>
    <w:p w14:paraId="0CF6C6D4" w14:textId="52FFC476" w:rsidR="00E43ED1" w:rsidRPr="00DE4316" w:rsidRDefault="00B96F06" w:rsidP="00B96F06">
      <w:pPr>
        <w:pStyle w:val="Description"/>
      </w:pPr>
      <w:r w:rsidRPr="00DE4316">
        <w:rPr>
          <w:b/>
        </w:rPr>
        <w:t>Description:</w:t>
      </w:r>
      <w:r w:rsidR="00E43ED1" w:rsidRPr="00DE4316">
        <w:t xml:space="preserve"> Whether the household used soil bands or trenches to manage the soil and water for cultivating the groundnut crops.</w:t>
      </w:r>
    </w:p>
    <w:p w14:paraId="72367733" w14:textId="16B354EA" w:rsidR="00E43ED1" w:rsidRPr="00DE4316" w:rsidRDefault="00B96F06" w:rsidP="00B96F06">
      <w:pPr>
        <w:pStyle w:val="Description"/>
      </w:pPr>
      <w:r w:rsidRPr="00DE4316">
        <w:rPr>
          <w:b/>
        </w:rPr>
        <w:t>Question text:</w:t>
      </w:r>
      <w:r w:rsidR="00E43ED1" w:rsidRPr="00DE4316">
        <w:t xml:space="preserve"> Soil bands or trenches?</w:t>
      </w:r>
    </w:p>
    <w:p w14:paraId="2E87C49B" w14:textId="543D959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98E497F" w14:textId="3BD3F0CF" w:rsidR="00E43ED1" w:rsidRPr="00DE4316" w:rsidRDefault="00B96F06" w:rsidP="00B96F06">
      <w:pPr>
        <w:pStyle w:val="Indentedtext"/>
      </w:pPr>
      <w:r w:rsidRPr="00DE4316">
        <w:rPr>
          <w:b/>
        </w:rPr>
        <w:t>Value set:</w:t>
      </w:r>
      <w:r w:rsidR="00E43ED1" w:rsidRPr="00DE4316">
        <w:t xml:space="preserve"> </w:t>
      </w:r>
    </w:p>
    <w:p w14:paraId="7A64C08C" w14:textId="77777777" w:rsidR="00BD2619" w:rsidRPr="00DE4316" w:rsidRDefault="00BD2619" w:rsidP="00BD2619">
      <w:pPr>
        <w:pStyle w:val="Valueset"/>
      </w:pPr>
      <w:r>
        <w:t>1</w:t>
      </w:r>
      <w:r>
        <w:tab/>
      </w:r>
      <w:r w:rsidRPr="00DE4316">
        <w:t>YES</w:t>
      </w:r>
    </w:p>
    <w:p w14:paraId="063BAD47" w14:textId="77777777" w:rsidR="00BD2619" w:rsidRPr="00DE4316" w:rsidRDefault="00BD2619" w:rsidP="00BD2619">
      <w:pPr>
        <w:pStyle w:val="Valueset"/>
      </w:pPr>
      <w:r>
        <w:t>2</w:t>
      </w:r>
      <w:r>
        <w:tab/>
      </w:r>
      <w:r w:rsidRPr="00DE4316">
        <w:t>NO</w:t>
      </w:r>
    </w:p>
    <w:p w14:paraId="73B72D6E" w14:textId="469F3B2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901F7FE" w14:textId="41EA1FF7" w:rsidR="00E43ED1" w:rsidRPr="00DE4316" w:rsidRDefault="00E43ED1" w:rsidP="00BD2619">
      <w:pPr>
        <w:pStyle w:val="Valuename"/>
      </w:pPr>
      <w:r w:rsidRPr="00DE4316">
        <w:rPr>
          <w:b/>
        </w:rPr>
        <w:t>V7</w:t>
      </w:r>
      <w:r w:rsidR="000638C9" w:rsidRPr="00DE4316">
        <w:rPr>
          <w:b/>
        </w:rPr>
        <w:t>421</w:t>
      </w:r>
      <w:r w:rsidRPr="00DE4316">
        <w:rPr>
          <w:b/>
        </w:rPr>
        <w:t>D</w:t>
      </w:r>
      <w:r w:rsidR="0061195B">
        <w:tab/>
      </w:r>
      <w:r w:rsidRPr="00DE4316">
        <w:t>Managed soil and water for groundnuts by adding lime to the soil</w:t>
      </w:r>
    </w:p>
    <w:p w14:paraId="6B93A45C" w14:textId="47DD6FC5" w:rsidR="00E43ED1" w:rsidRPr="00DE4316" w:rsidRDefault="00B96F06" w:rsidP="00B96F06">
      <w:pPr>
        <w:pStyle w:val="Description"/>
      </w:pPr>
      <w:r w:rsidRPr="00DE4316">
        <w:rPr>
          <w:b/>
        </w:rPr>
        <w:t>Description:</w:t>
      </w:r>
      <w:r w:rsidR="00E43ED1" w:rsidRPr="00DE4316">
        <w:t xml:space="preserve"> Whether the household added lime to the soil to manage the soil and water for cultivating the groundnut crops.</w:t>
      </w:r>
    </w:p>
    <w:p w14:paraId="1A155C81" w14:textId="3A733E5B" w:rsidR="00E43ED1" w:rsidRPr="00DE4316" w:rsidRDefault="00B96F06" w:rsidP="00B96F06">
      <w:pPr>
        <w:pStyle w:val="Description"/>
      </w:pPr>
      <w:r w:rsidRPr="00DE4316">
        <w:rPr>
          <w:b/>
        </w:rPr>
        <w:t>Question text:</w:t>
      </w:r>
      <w:r w:rsidR="00E43ED1" w:rsidRPr="00DE4316">
        <w:t xml:space="preserve"> Adding lime to the soil?</w:t>
      </w:r>
    </w:p>
    <w:p w14:paraId="408A76BD" w14:textId="1E3DE0AB"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AF9FB24" w14:textId="7E587B35" w:rsidR="00E43ED1" w:rsidRPr="00DE4316" w:rsidRDefault="00B96F06" w:rsidP="00DC0515">
      <w:pPr>
        <w:pStyle w:val="Indentedtext"/>
        <w:keepNext/>
      </w:pPr>
      <w:r w:rsidRPr="00DE4316">
        <w:rPr>
          <w:b/>
        </w:rPr>
        <w:lastRenderedPageBreak/>
        <w:t>Value set:</w:t>
      </w:r>
      <w:r w:rsidR="00E43ED1" w:rsidRPr="00DE4316">
        <w:t xml:space="preserve"> </w:t>
      </w:r>
    </w:p>
    <w:p w14:paraId="1D19277F" w14:textId="77777777" w:rsidR="00BD2619" w:rsidRPr="00DE4316" w:rsidRDefault="00BD2619" w:rsidP="00DC0515">
      <w:pPr>
        <w:pStyle w:val="Valueset"/>
        <w:keepNext/>
      </w:pPr>
      <w:r>
        <w:t>1</w:t>
      </w:r>
      <w:r>
        <w:tab/>
      </w:r>
      <w:r w:rsidRPr="00DE4316">
        <w:t>YES</w:t>
      </w:r>
    </w:p>
    <w:p w14:paraId="690CFB24" w14:textId="77777777" w:rsidR="00BD2619" w:rsidRPr="00DE4316" w:rsidRDefault="00BD2619" w:rsidP="00BD2619">
      <w:pPr>
        <w:pStyle w:val="Valueset"/>
      </w:pPr>
      <w:r>
        <w:t>2</w:t>
      </w:r>
      <w:r>
        <w:tab/>
      </w:r>
      <w:r w:rsidRPr="00DE4316">
        <w:t>NO</w:t>
      </w:r>
    </w:p>
    <w:p w14:paraId="41C90E01" w14:textId="5872B80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8A73689" w14:textId="1CFCFBA3" w:rsidR="00E43ED1" w:rsidRPr="00DE4316" w:rsidRDefault="00E43ED1" w:rsidP="00BD2619">
      <w:pPr>
        <w:pStyle w:val="Valuename"/>
      </w:pPr>
      <w:r w:rsidRPr="00DE4316">
        <w:rPr>
          <w:b/>
        </w:rPr>
        <w:t>V7</w:t>
      </w:r>
      <w:r w:rsidR="000638C9" w:rsidRPr="00DE4316">
        <w:rPr>
          <w:b/>
        </w:rPr>
        <w:t>421</w:t>
      </w:r>
      <w:r w:rsidRPr="00DE4316">
        <w:rPr>
          <w:b/>
        </w:rPr>
        <w:t>X</w:t>
      </w:r>
      <w:r w:rsidR="0061195B">
        <w:tab/>
      </w:r>
      <w:r w:rsidRPr="00DE4316">
        <w:t>Managed soil and water for groundnuts using other techniques</w:t>
      </w:r>
    </w:p>
    <w:p w14:paraId="01E40190" w14:textId="46E660F1" w:rsidR="00E43ED1" w:rsidRPr="00DE4316" w:rsidRDefault="00B96F06" w:rsidP="00B96F06">
      <w:pPr>
        <w:pStyle w:val="Description"/>
      </w:pPr>
      <w:r w:rsidRPr="00DE4316">
        <w:rPr>
          <w:b/>
        </w:rPr>
        <w:t>Description:</w:t>
      </w:r>
      <w:r w:rsidR="00E43ED1" w:rsidRPr="00DE4316">
        <w:t xml:space="preserve"> Whether the household used any other techniques to manage the soil and water for cultivating the groundnut crops.</w:t>
      </w:r>
    </w:p>
    <w:p w14:paraId="231C91FC" w14:textId="320B8346" w:rsidR="00E43ED1" w:rsidRPr="00DE4316" w:rsidRDefault="00B96F06" w:rsidP="00B96F06">
      <w:pPr>
        <w:pStyle w:val="Description"/>
      </w:pPr>
      <w:r w:rsidRPr="00DE4316">
        <w:rPr>
          <w:b/>
        </w:rPr>
        <w:t>Question text:</w:t>
      </w:r>
      <w:r w:rsidR="00E43ED1" w:rsidRPr="00DE4316">
        <w:t xml:space="preserve"> Some other techniques?</w:t>
      </w:r>
    </w:p>
    <w:p w14:paraId="1A192B85" w14:textId="0E114909"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52A755EC" w14:textId="212B5F2C" w:rsidR="00E43ED1" w:rsidRPr="00DE4316" w:rsidRDefault="00B96F06" w:rsidP="00B96F06">
      <w:pPr>
        <w:pStyle w:val="Indentedtext"/>
      </w:pPr>
      <w:r w:rsidRPr="00DE4316">
        <w:rPr>
          <w:b/>
        </w:rPr>
        <w:t>Value set:</w:t>
      </w:r>
      <w:r w:rsidR="00E43ED1" w:rsidRPr="00DE4316">
        <w:t xml:space="preserve"> </w:t>
      </w:r>
    </w:p>
    <w:p w14:paraId="6EAD3C39" w14:textId="77777777" w:rsidR="00BD2619" w:rsidRPr="00DE4316" w:rsidRDefault="00BD2619" w:rsidP="00BD2619">
      <w:pPr>
        <w:pStyle w:val="Valueset"/>
      </w:pPr>
      <w:r>
        <w:t>1</w:t>
      </w:r>
      <w:r>
        <w:tab/>
      </w:r>
      <w:r w:rsidRPr="00DE4316">
        <w:t>YES</w:t>
      </w:r>
    </w:p>
    <w:p w14:paraId="06EC4322" w14:textId="77777777" w:rsidR="00BD2619" w:rsidRPr="00DE4316" w:rsidRDefault="00BD2619" w:rsidP="00BD2619">
      <w:pPr>
        <w:pStyle w:val="Valueset"/>
      </w:pPr>
      <w:r>
        <w:t>2</w:t>
      </w:r>
      <w:r>
        <w:tab/>
      </w:r>
      <w:r w:rsidRPr="00DE4316">
        <w:t>NO</w:t>
      </w:r>
    </w:p>
    <w:p w14:paraId="5BD19894" w14:textId="4C11DD0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B7170D2" w14:textId="2900A50D" w:rsidR="00E43ED1" w:rsidRPr="00DE4316" w:rsidRDefault="00E43ED1" w:rsidP="00BD2619">
      <w:pPr>
        <w:pStyle w:val="Valuename"/>
      </w:pPr>
      <w:r w:rsidRPr="00DE4316">
        <w:rPr>
          <w:b/>
        </w:rPr>
        <w:t>V7</w:t>
      </w:r>
      <w:r w:rsidR="000638C9" w:rsidRPr="00DE4316">
        <w:rPr>
          <w:b/>
        </w:rPr>
        <w:t>422</w:t>
      </w:r>
      <w:r w:rsidR="0061195B">
        <w:tab/>
      </w:r>
      <w:r w:rsidRPr="00DE4316">
        <w:t>Used any irrigation methods other than rainfall</w:t>
      </w:r>
      <w:r w:rsidR="00984F6C">
        <w:t xml:space="preserve"> </w:t>
      </w:r>
    </w:p>
    <w:p w14:paraId="3A01FF6E" w14:textId="0EDE5363" w:rsidR="00E43ED1" w:rsidRPr="00DE4316" w:rsidRDefault="00B96F06" w:rsidP="00B96F06">
      <w:pPr>
        <w:pStyle w:val="Description"/>
      </w:pPr>
      <w:r w:rsidRPr="00DE4316">
        <w:rPr>
          <w:b/>
        </w:rPr>
        <w:t>Description:</w:t>
      </w:r>
      <w:r w:rsidR="00E43ED1" w:rsidRPr="00DE4316">
        <w:t xml:space="preserve"> Whether the household used any irrigation methods other than rainfall to cultivate groundnuts crops. </w:t>
      </w:r>
    </w:p>
    <w:p w14:paraId="79B10250" w14:textId="6DCB7B8C" w:rsidR="00E43ED1" w:rsidRPr="00DE4316" w:rsidRDefault="00B96F06" w:rsidP="00B96F06">
      <w:pPr>
        <w:pStyle w:val="Description"/>
      </w:pPr>
      <w:r w:rsidRPr="00DE4316">
        <w:rPr>
          <w:b/>
        </w:rPr>
        <w:t>Question text:</w:t>
      </w:r>
      <w:r w:rsidR="00E43ED1" w:rsidRPr="00DE4316">
        <w:t xml:space="preserve"> Besides rainfall, did you use any additional irrigation methods for the groundnuts?</w:t>
      </w:r>
    </w:p>
    <w:p w14:paraId="16B2B1B9" w14:textId="6EAD9AD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6058C705" w14:textId="463F5CC0" w:rsidR="00E43ED1" w:rsidRPr="00DE4316" w:rsidRDefault="00B96F06" w:rsidP="00B96F06">
      <w:pPr>
        <w:pStyle w:val="Indentedtext"/>
      </w:pPr>
      <w:r w:rsidRPr="00DE4316">
        <w:rPr>
          <w:b/>
        </w:rPr>
        <w:t>Value set:</w:t>
      </w:r>
      <w:r w:rsidR="00E43ED1" w:rsidRPr="00DE4316">
        <w:t xml:space="preserve"> </w:t>
      </w:r>
    </w:p>
    <w:p w14:paraId="354D38C9" w14:textId="77777777" w:rsidR="00BD2619" w:rsidRPr="00DE4316" w:rsidRDefault="00BD2619" w:rsidP="00BD2619">
      <w:pPr>
        <w:pStyle w:val="Valueset"/>
      </w:pPr>
      <w:r>
        <w:t>1</w:t>
      </w:r>
      <w:r>
        <w:tab/>
      </w:r>
      <w:r w:rsidRPr="00DE4316">
        <w:t>YES</w:t>
      </w:r>
    </w:p>
    <w:p w14:paraId="6E883EA6" w14:textId="77777777" w:rsidR="00BD2619" w:rsidRPr="00DE4316" w:rsidRDefault="00BD2619" w:rsidP="00BD2619">
      <w:pPr>
        <w:pStyle w:val="Valueset"/>
      </w:pPr>
      <w:r>
        <w:t>2</w:t>
      </w:r>
      <w:r>
        <w:tab/>
      </w:r>
      <w:r w:rsidRPr="00DE4316">
        <w:t>NO</w:t>
      </w:r>
    </w:p>
    <w:p w14:paraId="259EF3DF" w14:textId="0ACE3F8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346581D" w14:textId="1ABEAE5C" w:rsidR="00E43ED1" w:rsidRPr="00DE4316" w:rsidRDefault="00E43ED1" w:rsidP="00BD2619">
      <w:pPr>
        <w:pStyle w:val="Valuename"/>
      </w:pPr>
      <w:r w:rsidRPr="00DE4316">
        <w:rPr>
          <w:b/>
        </w:rPr>
        <w:t>V7</w:t>
      </w:r>
      <w:r w:rsidR="000638C9" w:rsidRPr="00DE4316">
        <w:rPr>
          <w:b/>
        </w:rPr>
        <w:t>423</w:t>
      </w:r>
      <w:r w:rsidR="0061195B">
        <w:tab/>
      </w:r>
      <w:r w:rsidR="009508BA">
        <w:t>Type of</w:t>
      </w:r>
      <w:r w:rsidRPr="00DE4316">
        <w:t xml:space="preserve"> irrigation used for groundnuts </w:t>
      </w:r>
    </w:p>
    <w:p w14:paraId="0CAF0F41" w14:textId="62870CEE" w:rsidR="00E43ED1" w:rsidRPr="00DE4316" w:rsidRDefault="00B96F06" w:rsidP="00B96F06">
      <w:pPr>
        <w:pStyle w:val="Description"/>
      </w:pPr>
      <w:r w:rsidRPr="00DE4316">
        <w:rPr>
          <w:b/>
        </w:rPr>
        <w:t>Description:</w:t>
      </w:r>
      <w:r w:rsidR="00E43ED1" w:rsidRPr="00DE4316">
        <w:t xml:space="preserve"> Method of irrigation used to cultivate groundnuts other than rainfall. Multiple responses are allowed. </w:t>
      </w:r>
    </w:p>
    <w:p w14:paraId="32E8E55D" w14:textId="35DBF241" w:rsidR="00E43ED1" w:rsidRPr="00DE4316" w:rsidRDefault="00B96F06" w:rsidP="00B96F06">
      <w:pPr>
        <w:pStyle w:val="Description"/>
      </w:pPr>
      <w:r w:rsidRPr="00DE4316">
        <w:rPr>
          <w:b/>
        </w:rPr>
        <w:t>Question text:</w:t>
      </w:r>
      <w:r w:rsidR="00E43ED1" w:rsidRPr="00DE4316">
        <w:t xml:space="preserve"> What type of irrigation did you use?</w:t>
      </w:r>
    </w:p>
    <w:p w14:paraId="2BB3F5D5" w14:textId="40C0B1E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irrigation methods (V7</w:t>
      </w:r>
      <w:r w:rsidR="000638C9" w:rsidRPr="00DE4316">
        <w:t>422</w:t>
      </w:r>
      <w:r w:rsidR="00BD2619">
        <w:t> </w:t>
      </w:r>
      <w:r w:rsidR="00E43ED1" w:rsidRPr="00DE4316">
        <w:t>= 1)</w:t>
      </w:r>
    </w:p>
    <w:p w14:paraId="31EAA613" w14:textId="4FFD5E2A" w:rsidR="00E43ED1" w:rsidRPr="00DE4316" w:rsidRDefault="00B96F06" w:rsidP="00B96F06">
      <w:pPr>
        <w:pStyle w:val="Indentedtext"/>
      </w:pPr>
      <w:r w:rsidRPr="00DE4316">
        <w:rPr>
          <w:b/>
        </w:rPr>
        <w:t>Value set:</w:t>
      </w:r>
      <w:r w:rsidR="00E43ED1" w:rsidRPr="00DE4316">
        <w:t xml:space="preserve"> </w:t>
      </w:r>
    </w:p>
    <w:p w14:paraId="0F2BE73D" w14:textId="77777777" w:rsidR="006F0F70" w:rsidRPr="00DE4316" w:rsidRDefault="006F0F70" w:rsidP="006F0F70">
      <w:pPr>
        <w:pStyle w:val="Valueset"/>
      </w:pPr>
      <w:r w:rsidRPr="00DE4316">
        <w:t>A</w:t>
      </w:r>
      <w:r>
        <w:tab/>
        <w:t>DRIP IRRIGATION</w:t>
      </w:r>
    </w:p>
    <w:p w14:paraId="2252C75C" w14:textId="77777777" w:rsidR="006F0F70" w:rsidRPr="005B2F9C" w:rsidRDefault="006F0F70" w:rsidP="006F0F70">
      <w:pPr>
        <w:pStyle w:val="Valueset"/>
      </w:pPr>
      <w:r w:rsidRPr="005B2F9C">
        <w:t>B</w:t>
      </w:r>
      <w:r w:rsidRPr="005B2F9C">
        <w:tab/>
        <w:t>GRAVITY SYSTEM</w:t>
      </w:r>
    </w:p>
    <w:p w14:paraId="5CB6D0BD" w14:textId="77777777" w:rsidR="006F0F70" w:rsidRPr="005B2F9C" w:rsidRDefault="006F0F70" w:rsidP="006F0F70">
      <w:pPr>
        <w:pStyle w:val="Valueset"/>
      </w:pPr>
      <w:r w:rsidRPr="005B2F9C">
        <w:t xml:space="preserve">C </w:t>
      </w:r>
      <w:r w:rsidRPr="005B2F9C">
        <w:tab/>
        <w:t>ASPIRATION</w:t>
      </w:r>
    </w:p>
    <w:p w14:paraId="6C72C4F7" w14:textId="77777777" w:rsidR="006F0F70" w:rsidRPr="005B2F9C" w:rsidRDefault="006F0F70" w:rsidP="006F0F70">
      <w:pPr>
        <w:pStyle w:val="Valueset"/>
      </w:pPr>
      <w:r w:rsidRPr="005B2F9C">
        <w:t>D</w:t>
      </w:r>
      <w:r w:rsidRPr="005B2F9C">
        <w:tab/>
        <w:t>PUMP SYSTEM</w:t>
      </w:r>
    </w:p>
    <w:p w14:paraId="09FB1D90" w14:textId="77777777" w:rsidR="006F0F70" w:rsidRPr="005B2F9C" w:rsidRDefault="006F0F70" w:rsidP="006F0F70">
      <w:pPr>
        <w:pStyle w:val="Valueset"/>
      </w:pPr>
      <w:r w:rsidRPr="005B2F9C">
        <w:t>E   BY HAND (WATERING CAN, HOSE, ETC)</w:t>
      </w:r>
    </w:p>
    <w:p w14:paraId="01A9CB19" w14:textId="77777777" w:rsidR="006F0F70" w:rsidRPr="00DE4316" w:rsidRDefault="006F0F70" w:rsidP="006F0F70">
      <w:pPr>
        <w:pStyle w:val="Valueset"/>
      </w:pPr>
      <w:r w:rsidRPr="00DE4316">
        <w:t xml:space="preserve">X </w:t>
      </w:r>
      <w:r>
        <w:tab/>
      </w:r>
      <w:r w:rsidRPr="00DE4316">
        <w:t>OTHER</w:t>
      </w:r>
    </w:p>
    <w:p w14:paraId="32F37796" w14:textId="34982D5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261FE174" w14:textId="6AC657AB" w:rsidR="00E43ED1" w:rsidRPr="00DE4316" w:rsidRDefault="00E43ED1" w:rsidP="00BD2619">
      <w:pPr>
        <w:pStyle w:val="Valuename"/>
      </w:pPr>
      <w:r w:rsidRPr="00DE4316">
        <w:rPr>
          <w:b/>
        </w:rPr>
        <w:lastRenderedPageBreak/>
        <w:t>V7</w:t>
      </w:r>
      <w:r w:rsidR="000638C9" w:rsidRPr="00DE4316">
        <w:rPr>
          <w:b/>
        </w:rPr>
        <w:t>423</w:t>
      </w:r>
      <w:r w:rsidRPr="00DE4316">
        <w:rPr>
          <w:b/>
        </w:rPr>
        <w:t>A</w:t>
      </w:r>
      <w:r w:rsidR="000638C9" w:rsidRPr="00DE4316">
        <w:rPr>
          <w:b/>
        </w:rPr>
        <w:t>1</w:t>
      </w:r>
      <w:r w:rsidR="0061195B">
        <w:tab/>
      </w:r>
      <w:r w:rsidR="009508BA">
        <w:t>Type of</w:t>
      </w:r>
      <w:r w:rsidRPr="00DE4316">
        <w:t xml:space="preserve"> irrigation used for groundnuts </w:t>
      </w:r>
      <w:r w:rsidR="00F82805">
        <w:t>–</w:t>
      </w:r>
      <w:r w:rsidRPr="00DE4316">
        <w:t xml:space="preserve"> </w:t>
      </w:r>
      <w:r w:rsidR="00F82805">
        <w:t>drip irrigation</w:t>
      </w:r>
    </w:p>
    <w:p w14:paraId="3018EFFD" w14:textId="70E58D4F" w:rsidR="00E43ED1" w:rsidRPr="00DE4316" w:rsidRDefault="00B96F06" w:rsidP="00B96F06">
      <w:pPr>
        <w:pStyle w:val="Description"/>
      </w:pPr>
      <w:r w:rsidRPr="00DE4316">
        <w:rPr>
          <w:b/>
        </w:rPr>
        <w:t>Description:</w:t>
      </w:r>
      <w:r w:rsidR="00E43ED1" w:rsidRPr="00DE4316">
        <w:t xml:space="preserve"> For households that used irrigation, whether </w:t>
      </w:r>
      <w:r w:rsidR="00F82805">
        <w:t>drip</w:t>
      </w:r>
      <w:r w:rsidR="00E43ED1" w:rsidRPr="00DE4316">
        <w:t xml:space="preserve"> irrigation</w:t>
      </w:r>
      <w:r w:rsidR="00F82805">
        <w:t xml:space="preserve"> </w:t>
      </w:r>
      <w:r w:rsidR="00E43ED1" w:rsidRPr="00DE4316">
        <w:t xml:space="preserve">was used for groundnut cultivation. </w:t>
      </w:r>
    </w:p>
    <w:p w14:paraId="47BB9660" w14:textId="2D71B90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0284B613" w14:textId="2E004000" w:rsidR="00E43ED1" w:rsidRPr="00DE4316" w:rsidRDefault="00B96F06" w:rsidP="00B96F06">
      <w:pPr>
        <w:pStyle w:val="Indentedtext"/>
      </w:pPr>
      <w:r w:rsidRPr="00DE4316">
        <w:rPr>
          <w:b/>
        </w:rPr>
        <w:t>Value set:</w:t>
      </w:r>
      <w:r w:rsidR="00E43ED1" w:rsidRPr="00DE4316">
        <w:t xml:space="preserve"> </w:t>
      </w:r>
    </w:p>
    <w:p w14:paraId="6942FF98" w14:textId="77777777" w:rsidR="00BD2619" w:rsidRPr="00DE4316" w:rsidRDefault="00BD2619" w:rsidP="00BD2619">
      <w:pPr>
        <w:pStyle w:val="Valueset"/>
      </w:pPr>
      <w:r>
        <w:t>1</w:t>
      </w:r>
      <w:r>
        <w:tab/>
      </w:r>
      <w:r w:rsidRPr="00DE4316">
        <w:t>YES</w:t>
      </w:r>
    </w:p>
    <w:p w14:paraId="4A5468EC" w14:textId="77777777" w:rsidR="00BD2619" w:rsidRPr="00DE4316" w:rsidRDefault="00BD2619" w:rsidP="00BD2619">
      <w:pPr>
        <w:pStyle w:val="Valueset"/>
      </w:pPr>
      <w:r>
        <w:t>2</w:t>
      </w:r>
      <w:r>
        <w:tab/>
      </w:r>
      <w:r w:rsidRPr="00DE4316">
        <w:t>NO</w:t>
      </w:r>
    </w:p>
    <w:p w14:paraId="17D9C206" w14:textId="51DACC2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0FD839B" w14:textId="561E2CA3" w:rsidR="00E43ED1" w:rsidRPr="00DE4316" w:rsidRDefault="00E43ED1" w:rsidP="00BD2619">
      <w:pPr>
        <w:pStyle w:val="Valuename"/>
      </w:pPr>
      <w:r w:rsidRPr="00DE4316">
        <w:rPr>
          <w:b/>
        </w:rPr>
        <w:t>V7</w:t>
      </w:r>
      <w:r w:rsidR="000638C9" w:rsidRPr="00DE4316">
        <w:rPr>
          <w:b/>
        </w:rPr>
        <w:t>423</w:t>
      </w:r>
      <w:r w:rsidRPr="00DE4316">
        <w:rPr>
          <w:b/>
        </w:rPr>
        <w:t>B</w:t>
      </w:r>
      <w:r w:rsidR="000638C9" w:rsidRPr="00DE4316">
        <w:rPr>
          <w:b/>
        </w:rPr>
        <w:t>1</w:t>
      </w:r>
      <w:r w:rsidR="0061195B">
        <w:tab/>
      </w:r>
      <w:r w:rsidR="009508BA">
        <w:t>Type of</w:t>
      </w:r>
      <w:r w:rsidRPr="00DE4316">
        <w:t xml:space="preserve"> irrigation used for groundnuts </w:t>
      </w:r>
      <w:r w:rsidR="00BE5C19">
        <w:t>–</w:t>
      </w:r>
      <w:r w:rsidRPr="00DE4316">
        <w:t xml:space="preserve"> </w:t>
      </w:r>
      <w:r w:rsidR="00BE5C19">
        <w:t>gravity system</w:t>
      </w:r>
    </w:p>
    <w:p w14:paraId="58AEAE98" w14:textId="3F3DB9CB" w:rsidR="00E43ED1" w:rsidRPr="00DE4316" w:rsidRDefault="00B96F06" w:rsidP="00B96F06">
      <w:pPr>
        <w:pStyle w:val="Description"/>
      </w:pPr>
      <w:r w:rsidRPr="00DE4316">
        <w:rPr>
          <w:b/>
        </w:rPr>
        <w:t>Description:</w:t>
      </w:r>
      <w:r w:rsidR="00E43ED1" w:rsidRPr="00DE4316">
        <w:t xml:space="preserve"> For households that used irrigation, whether </w:t>
      </w:r>
      <w:r w:rsidR="00BE5C19">
        <w:t>gravity system</w:t>
      </w:r>
      <w:r w:rsidR="00E43ED1" w:rsidRPr="00DE4316">
        <w:t xml:space="preserve"> irrigation was used for groundnut cultivation. </w:t>
      </w:r>
    </w:p>
    <w:p w14:paraId="406CDC87" w14:textId="4550554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2B5502AF" w14:textId="0F9645B4" w:rsidR="00E43ED1" w:rsidRPr="00DE4316" w:rsidRDefault="00B96F06" w:rsidP="00B96F06">
      <w:pPr>
        <w:pStyle w:val="Indentedtext"/>
      </w:pPr>
      <w:r w:rsidRPr="00DE4316">
        <w:rPr>
          <w:b/>
        </w:rPr>
        <w:t>Value set:</w:t>
      </w:r>
      <w:r w:rsidR="00E43ED1" w:rsidRPr="00DE4316">
        <w:t xml:space="preserve"> </w:t>
      </w:r>
    </w:p>
    <w:p w14:paraId="42056BA8" w14:textId="77777777" w:rsidR="00BD2619" w:rsidRPr="00DE4316" w:rsidRDefault="00BD2619" w:rsidP="00BD2619">
      <w:pPr>
        <w:pStyle w:val="Valueset"/>
      </w:pPr>
      <w:r>
        <w:t>1</w:t>
      </w:r>
      <w:r>
        <w:tab/>
      </w:r>
      <w:r w:rsidRPr="00DE4316">
        <w:t>YES</w:t>
      </w:r>
    </w:p>
    <w:p w14:paraId="64FFD17D" w14:textId="77777777" w:rsidR="00BD2619" w:rsidRPr="00DE4316" w:rsidRDefault="00BD2619" w:rsidP="00BD2619">
      <w:pPr>
        <w:pStyle w:val="Valueset"/>
      </w:pPr>
      <w:r>
        <w:t>2</w:t>
      </w:r>
      <w:r>
        <w:tab/>
      </w:r>
      <w:r w:rsidRPr="00DE4316">
        <w:t>NO</w:t>
      </w:r>
    </w:p>
    <w:p w14:paraId="340F696C" w14:textId="7416FD3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8F454F5" w14:textId="5EA34A3F" w:rsidR="00E43ED1" w:rsidRPr="00DE4316" w:rsidRDefault="00E43ED1" w:rsidP="00BD2619">
      <w:pPr>
        <w:pStyle w:val="Valuename"/>
      </w:pPr>
      <w:r w:rsidRPr="00DE4316">
        <w:rPr>
          <w:b/>
        </w:rPr>
        <w:t>V7</w:t>
      </w:r>
      <w:r w:rsidR="000638C9" w:rsidRPr="00DE4316">
        <w:rPr>
          <w:b/>
        </w:rPr>
        <w:t>423</w:t>
      </w:r>
      <w:r w:rsidRPr="00DE4316">
        <w:rPr>
          <w:b/>
        </w:rPr>
        <w:t>C</w:t>
      </w:r>
      <w:r w:rsidR="000638C9" w:rsidRPr="00DE4316">
        <w:rPr>
          <w:b/>
        </w:rPr>
        <w:t>1</w:t>
      </w:r>
      <w:r w:rsidR="0061195B">
        <w:tab/>
      </w:r>
      <w:r w:rsidR="009508BA">
        <w:t>Type of</w:t>
      </w:r>
      <w:r w:rsidRPr="00DE4316">
        <w:t xml:space="preserve"> irrigation used for groundnuts – </w:t>
      </w:r>
      <w:r w:rsidR="006236F5">
        <w:t>aspiration</w:t>
      </w:r>
    </w:p>
    <w:p w14:paraId="106C05EF" w14:textId="73160373" w:rsidR="00E43ED1" w:rsidRPr="00DE4316" w:rsidRDefault="00B96F06" w:rsidP="00B96F06">
      <w:pPr>
        <w:pStyle w:val="Description"/>
      </w:pPr>
      <w:r w:rsidRPr="00DE4316">
        <w:rPr>
          <w:b/>
        </w:rPr>
        <w:t>Description:</w:t>
      </w:r>
      <w:r w:rsidR="00E43ED1" w:rsidRPr="00DE4316">
        <w:t xml:space="preserve"> For households that used irrigation, whether </w:t>
      </w:r>
      <w:r w:rsidR="006236F5">
        <w:t>aspiration</w:t>
      </w:r>
      <w:r w:rsidR="00E43ED1" w:rsidRPr="00DE4316">
        <w:t xml:space="preserve"> irrigation was used for groundnut cultivation. </w:t>
      </w:r>
    </w:p>
    <w:p w14:paraId="1B2C6DE1" w14:textId="2FA8386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1280123B" w14:textId="4B82CCA2" w:rsidR="00E43ED1" w:rsidRPr="00DE4316" w:rsidRDefault="00B96F06" w:rsidP="00B96F06">
      <w:pPr>
        <w:pStyle w:val="Indentedtext"/>
      </w:pPr>
      <w:r w:rsidRPr="00DE4316">
        <w:rPr>
          <w:b/>
        </w:rPr>
        <w:t>Value set:</w:t>
      </w:r>
      <w:r w:rsidR="00E43ED1" w:rsidRPr="00DE4316">
        <w:t xml:space="preserve"> </w:t>
      </w:r>
    </w:p>
    <w:p w14:paraId="247AB9CE" w14:textId="77777777" w:rsidR="00BD2619" w:rsidRPr="00DE4316" w:rsidRDefault="00BD2619" w:rsidP="00BD2619">
      <w:pPr>
        <w:pStyle w:val="Valueset"/>
      </w:pPr>
      <w:r>
        <w:t>1</w:t>
      </w:r>
      <w:r>
        <w:tab/>
      </w:r>
      <w:r w:rsidRPr="00DE4316">
        <w:t>YES</w:t>
      </w:r>
    </w:p>
    <w:p w14:paraId="1336DE65" w14:textId="77777777" w:rsidR="00BD2619" w:rsidRPr="00DE4316" w:rsidRDefault="00BD2619" w:rsidP="00BD2619">
      <w:pPr>
        <w:pStyle w:val="Valueset"/>
      </w:pPr>
      <w:r>
        <w:t>2</w:t>
      </w:r>
      <w:r>
        <w:tab/>
      </w:r>
      <w:r w:rsidRPr="00DE4316">
        <w:t>NO</w:t>
      </w:r>
    </w:p>
    <w:p w14:paraId="7606BF2B" w14:textId="09AA6EA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C0BDE98" w14:textId="2FED346D" w:rsidR="00E43ED1" w:rsidRPr="00DE4316" w:rsidRDefault="00E43ED1" w:rsidP="00E43ED1">
      <w:pPr>
        <w:rPr>
          <w:rFonts w:ascii="Gill Sans MT" w:hAnsi="Gill Sans MT"/>
        </w:rPr>
      </w:pPr>
      <w:r w:rsidRPr="00DE4316">
        <w:rPr>
          <w:rFonts w:ascii="Gill Sans MT" w:hAnsi="Gill Sans MT"/>
          <w:b/>
        </w:rPr>
        <w:t>V7</w:t>
      </w:r>
      <w:r w:rsidR="000638C9" w:rsidRPr="00DE4316">
        <w:rPr>
          <w:rFonts w:ascii="Gill Sans MT" w:hAnsi="Gill Sans MT"/>
          <w:b/>
        </w:rPr>
        <w:t>423</w:t>
      </w:r>
      <w:r w:rsidRPr="00DE4316">
        <w:rPr>
          <w:rFonts w:ascii="Gill Sans MT" w:hAnsi="Gill Sans MT"/>
          <w:b/>
        </w:rPr>
        <w:t>D</w:t>
      </w:r>
      <w:r w:rsidR="000638C9" w:rsidRPr="00DE4316">
        <w:rPr>
          <w:rFonts w:ascii="Gill Sans MT" w:hAnsi="Gill Sans MT"/>
          <w:b/>
        </w:rPr>
        <w:t>1</w:t>
      </w:r>
      <w:r w:rsidR="0061195B">
        <w:rPr>
          <w:rFonts w:ascii="Gill Sans MT" w:hAnsi="Gill Sans MT"/>
        </w:rPr>
        <w:tab/>
      </w:r>
      <w:r w:rsidR="009508BA">
        <w:rPr>
          <w:rFonts w:ascii="Gill Sans MT" w:hAnsi="Gill Sans MT"/>
        </w:rPr>
        <w:t>Type of</w:t>
      </w:r>
      <w:r w:rsidRPr="00DE4316">
        <w:rPr>
          <w:rFonts w:ascii="Gill Sans MT" w:hAnsi="Gill Sans MT"/>
        </w:rPr>
        <w:t xml:space="preserve"> irrigation used for groundnuts </w:t>
      </w:r>
      <w:r w:rsidR="009F755E">
        <w:rPr>
          <w:rFonts w:ascii="Gill Sans MT" w:hAnsi="Gill Sans MT"/>
        </w:rPr>
        <w:t>–</w:t>
      </w:r>
      <w:r w:rsidRPr="00DE4316">
        <w:rPr>
          <w:rFonts w:ascii="Gill Sans MT" w:hAnsi="Gill Sans MT"/>
        </w:rPr>
        <w:t xml:space="preserve"> pump</w:t>
      </w:r>
      <w:r w:rsidR="009F755E">
        <w:rPr>
          <w:rFonts w:ascii="Gill Sans MT" w:hAnsi="Gill Sans MT"/>
        </w:rPr>
        <w:t xml:space="preserve"> system</w:t>
      </w:r>
    </w:p>
    <w:p w14:paraId="5E67329A" w14:textId="416DE4BE" w:rsidR="00E43ED1" w:rsidRPr="00DE4316" w:rsidRDefault="00B96F06" w:rsidP="00B96F06">
      <w:pPr>
        <w:pStyle w:val="Description"/>
      </w:pPr>
      <w:r w:rsidRPr="00DE4316">
        <w:rPr>
          <w:b/>
        </w:rPr>
        <w:t>Description:</w:t>
      </w:r>
      <w:r w:rsidR="00E43ED1" w:rsidRPr="00DE4316">
        <w:t xml:space="preserve"> For households that used irrigation, whether pump </w:t>
      </w:r>
      <w:r w:rsidR="009F755E">
        <w:t xml:space="preserve">system </w:t>
      </w:r>
      <w:r w:rsidR="00E43ED1" w:rsidRPr="00DE4316">
        <w:t xml:space="preserve">irrigation was used for groundnut cultivation. </w:t>
      </w:r>
    </w:p>
    <w:p w14:paraId="380D1F6E" w14:textId="7312634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6A7B7E7F" w14:textId="607B0233" w:rsidR="00E43ED1" w:rsidRPr="00DE4316" w:rsidRDefault="00B96F06" w:rsidP="00B96F06">
      <w:pPr>
        <w:pStyle w:val="Indentedtext"/>
      </w:pPr>
      <w:r w:rsidRPr="00DE4316">
        <w:rPr>
          <w:b/>
        </w:rPr>
        <w:t>Value set:</w:t>
      </w:r>
      <w:r w:rsidR="00E43ED1" w:rsidRPr="00DE4316">
        <w:t xml:space="preserve"> </w:t>
      </w:r>
    </w:p>
    <w:p w14:paraId="00B61E9E" w14:textId="77777777" w:rsidR="00BD2619" w:rsidRPr="00DE4316" w:rsidRDefault="00BD2619" w:rsidP="00BD2619">
      <w:pPr>
        <w:pStyle w:val="Valueset"/>
      </w:pPr>
      <w:r>
        <w:t>1</w:t>
      </w:r>
      <w:r>
        <w:tab/>
      </w:r>
      <w:r w:rsidRPr="00DE4316">
        <w:t>YES</w:t>
      </w:r>
    </w:p>
    <w:p w14:paraId="65C154A9" w14:textId="77777777" w:rsidR="00BD2619" w:rsidRPr="00DE4316" w:rsidRDefault="00BD2619" w:rsidP="00BD2619">
      <w:pPr>
        <w:pStyle w:val="Valueset"/>
      </w:pPr>
      <w:r>
        <w:t>2</w:t>
      </w:r>
      <w:r>
        <w:tab/>
      </w:r>
      <w:r w:rsidRPr="00DE4316">
        <w:t>NO</w:t>
      </w:r>
    </w:p>
    <w:p w14:paraId="17FFF329" w14:textId="5FD7A80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0720A79" w14:textId="5468AE8D" w:rsidR="00D91829" w:rsidRPr="00DE4316" w:rsidRDefault="00D91829" w:rsidP="00D91829">
      <w:pPr>
        <w:pStyle w:val="Valuename"/>
      </w:pPr>
      <w:r w:rsidRPr="00DE4316">
        <w:rPr>
          <w:b/>
        </w:rPr>
        <w:lastRenderedPageBreak/>
        <w:t>V7423</w:t>
      </w:r>
      <w:r>
        <w:rPr>
          <w:b/>
        </w:rPr>
        <w:t>E</w:t>
      </w:r>
      <w:r w:rsidRPr="00DE4316">
        <w:rPr>
          <w:b/>
        </w:rPr>
        <w:t>1</w:t>
      </w:r>
      <w:r>
        <w:tab/>
        <w:t xml:space="preserve">Type of </w:t>
      </w:r>
      <w:r w:rsidRPr="00DE4316">
        <w:t xml:space="preserve">irrigation used for groundnuts - by hand </w:t>
      </w:r>
    </w:p>
    <w:p w14:paraId="2208891E" w14:textId="77777777" w:rsidR="00D91829" w:rsidRPr="00DE4316" w:rsidRDefault="00D91829" w:rsidP="00D91829">
      <w:pPr>
        <w:pStyle w:val="Description"/>
      </w:pPr>
      <w:r w:rsidRPr="00DE4316">
        <w:rPr>
          <w:b/>
        </w:rPr>
        <w:t>Description:</w:t>
      </w:r>
      <w:r w:rsidRPr="00DE4316">
        <w:t xml:space="preserve"> For households that used irrigation, whether hand irrigation, such as watering can or hose, was used for groundnut cultivation. </w:t>
      </w:r>
    </w:p>
    <w:p w14:paraId="3C81107A" w14:textId="77777777" w:rsidR="00D91829" w:rsidRPr="00DE4316" w:rsidRDefault="00D91829" w:rsidP="00D91829">
      <w:pPr>
        <w:pStyle w:val="Indentedtext"/>
      </w:pPr>
      <w:r w:rsidRPr="00DE4316">
        <w:rPr>
          <w:b/>
        </w:rPr>
        <w:t>Base:</w:t>
      </w:r>
      <w:r w:rsidRPr="00DE4316">
        <w:t xml:space="preserve"> </w:t>
      </w:r>
      <w:r>
        <w:t xml:space="preserve">All responsible farmers </w:t>
      </w:r>
      <w:r w:rsidRPr="00DE4316">
        <w:t>that cultivated groundnuts using additional irrigation (V7422 = 1)</w:t>
      </w:r>
    </w:p>
    <w:p w14:paraId="3E61E439" w14:textId="77777777" w:rsidR="00D91829" w:rsidRPr="00DE4316" w:rsidRDefault="00D91829" w:rsidP="00D91829">
      <w:pPr>
        <w:pStyle w:val="Indentedtext"/>
      </w:pPr>
      <w:r w:rsidRPr="00DE4316">
        <w:rPr>
          <w:b/>
        </w:rPr>
        <w:t>Value set:</w:t>
      </w:r>
      <w:r w:rsidRPr="00DE4316">
        <w:t xml:space="preserve"> </w:t>
      </w:r>
    </w:p>
    <w:p w14:paraId="4C7D389F" w14:textId="77777777" w:rsidR="00D91829" w:rsidRPr="00DE4316" w:rsidRDefault="00D91829" w:rsidP="00D91829">
      <w:pPr>
        <w:pStyle w:val="Valueset"/>
      </w:pPr>
      <w:r>
        <w:t>1</w:t>
      </w:r>
      <w:r>
        <w:tab/>
      </w:r>
      <w:r w:rsidRPr="00DE4316">
        <w:t>YES</w:t>
      </w:r>
    </w:p>
    <w:p w14:paraId="7AF20466" w14:textId="77777777" w:rsidR="00D91829" w:rsidRPr="00DE4316" w:rsidRDefault="00D91829" w:rsidP="00D91829">
      <w:pPr>
        <w:pStyle w:val="Valueset"/>
      </w:pPr>
      <w:r>
        <w:t>2</w:t>
      </w:r>
      <w:r>
        <w:tab/>
      </w:r>
      <w:r w:rsidRPr="00DE4316">
        <w:t>NO</w:t>
      </w:r>
    </w:p>
    <w:p w14:paraId="55B705ED" w14:textId="5A24521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14C6870" w14:textId="39643558" w:rsidR="00E43ED1" w:rsidRPr="00DE4316" w:rsidRDefault="00E43ED1" w:rsidP="00BD2619">
      <w:pPr>
        <w:pStyle w:val="Valuename"/>
      </w:pPr>
      <w:r w:rsidRPr="00DE4316">
        <w:rPr>
          <w:b/>
        </w:rPr>
        <w:t>V7</w:t>
      </w:r>
      <w:r w:rsidR="000638C9" w:rsidRPr="00DE4316">
        <w:rPr>
          <w:b/>
        </w:rPr>
        <w:t>423</w:t>
      </w:r>
      <w:r w:rsidRPr="00DE4316">
        <w:rPr>
          <w:b/>
        </w:rPr>
        <w:t>X</w:t>
      </w:r>
      <w:r w:rsidR="000638C9" w:rsidRPr="00DE4316">
        <w:rPr>
          <w:b/>
        </w:rPr>
        <w:t>1</w:t>
      </w:r>
      <w:r w:rsidR="0061195B">
        <w:tab/>
      </w:r>
      <w:r w:rsidR="009508BA">
        <w:t>Type of</w:t>
      </w:r>
      <w:r w:rsidRPr="00DE4316">
        <w:t xml:space="preserve"> irrigation used for groundnuts - other</w:t>
      </w:r>
    </w:p>
    <w:p w14:paraId="6B4F3E8B" w14:textId="17D07A7F" w:rsidR="00E43ED1" w:rsidRPr="00DE4316" w:rsidRDefault="00B96F06" w:rsidP="00B96F06">
      <w:pPr>
        <w:pStyle w:val="Description"/>
      </w:pPr>
      <w:r w:rsidRPr="00DE4316">
        <w:rPr>
          <w:b/>
        </w:rPr>
        <w:t>Description:</w:t>
      </w:r>
      <w:r w:rsidR="00E43ED1" w:rsidRPr="00DE4316">
        <w:t xml:space="preserve"> For households that used irrigation, whether some other method of irrigation was used for groundnut cultivation. </w:t>
      </w:r>
    </w:p>
    <w:p w14:paraId="5A1F4848" w14:textId="38519E3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using additional irrigation (V7</w:t>
      </w:r>
      <w:r w:rsidR="000638C9" w:rsidRPr="00DE4316">
        <w:t>422</w:t>
      </w:r>
      <w:r w:rsidR="00E43ED1" w:rsidRPr="00DE4316">
        <w:t xml:space="preserve"> = 1)</w:t>
      </w:r>
    </w:p>
    <w:p w14:paraId="7D24E312" w14:textId="4D90F8D2" w:rsidR="00E43ED1" w:rsidRPr="00DE4316" w:rsidRDefault="00B96F06" w:rsidP="00B96F06">
      <w:pPr>
        <w:pStyle w:val="Indentedtext"/>
      </w:pPr>
      <w:r w:rsidRPr="00DE4316">
        <w:rPr>
          <w:b/>
        </w:rPr>
        <w:t>Value set:</w:t>
      </w:r>
      <w:r w:rsidR="00E43ED1" w:rsidRPr="00DE4316">
        <w:t xml:space="preserve"> </w:t>
      </w:r>
    </w:p>
    <w:p w14:paraId="1D840F80" w14:textId="77777777" w:rsidR="00BD2619" w:rsidRPr="00DE4316" w:rsidRDefault="00BD2619" w:rsidP="00BD2619">
      <w:pPr>
        <w:pStyle w:val="Valueset"/>
      </w:pPr>
      <w:r>
        <w:t>1</w:t>
      </w:r>
      <w:r>
        <w:tab/>
      </w:r>
      <w:r w:rsidRPr="00DE4316">
        <w:t>YES</w:t>
      </w:r>
    </w:p>
    <w:p w14:paraId="6E5360D0" w14:textId="77777777" w:rsidR="00BD2619" w:rsidRPr="00DE4316" w:rsidRDefault="00BD2619" w:rsidP="00BD2619">
      <w:pPr>
        <w:pStyle w:val="Valueset"/>
      </w:pPr>
      <w:r>
        <w:t>2</w:t>
      </w:r>
      <w:r>
        <w:tab/>
      </w:r>
      <w:r w:rsidRPr="00DE4316">
        <w:t>NO</w:t>
      </w:r>
    </w:p>
    <w:p w14:paraId="19771CFC" w14:textId="3517468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647ADC7" w14:textId="6358B485" w:rsidR="00E43ED1" w:rsidRPr="00DE4316" w:rsidRDefault="00E43ED1" w:rsidP="00DC0515">
      <w:pPr>
        <w:pStyle w:val="Valuename"/>
        <w:spacing w:after="80"/>
      </w:pPr>
      <w:r w:rsidRPr="00DE4316">
        <w:rPr>
          <w:b/>
        </w:rPr>
        <w:t>V7</w:t>
      </w:r>
      <w:r w:rsidR="000638C9" w:rsidRPr="00DE4316">
        <w:rPr>
          <w:b/>
        </w:rPr>
        <w:t>423</w:t>
      </w:r>
      <w:r w:rsidRPr="00DE4316">
        <w:rPr>
          <w:b/>
        </w:rPr>
        <w:t>A</w:t>
      </w:r>
      <w:r w:rsidR="00BD2619">
        <w:tab/>
      </w:r>
      <w:r w:rsidRPr="00DE4316">
        <w:t>Decisionmaker for irrigation of groundnuts</w:t>
      </w:r>
    </w:p>
    <w:p w14:paraId="56E26450" w14:textId="0E744791" w:rsidR="00E43ED1" w:rsidRPr="00DE4316" w:rsidRDefault="00B96F06" w:rsidP="00DC0515">
      <w:pPr>
        <w:pStyle w:val="Description"/>
        <w:spacing w:after="80"/>
      </w:pPr>
      <w:r w:rsidRPr="00DE4316">
        <w:rPr>
          <w:b/>
        </w:rPr>
        <w:t>Description:</w:t>
      </w:r>
      <w:r w:rsidR="00E43ED1" w:rsidRPr="00DE4316">
        <w:t xml:space="preserve"> Most common decisionmaker regarding whether to irrigate the household</w:t>
      </w:r>
      <w:r w:rsidR="00387BC8">
        <w:t>’</w:t>
      </w:r>
      <w:r w:rsidR="00E43ED1" w:rsidRPr="00DE4316">
        <w:t xml:space="preserve">s groundnuts. </w:t>
      </w:r>
    </w:p>
    <w:p w14:paraId="462F33AB" w14:textId="2998B7E1" w:rsidR="00E43ED1" w:rsidRPr="00DE4316" w:rsidRDefault="00B96F06" w:rsidP="00DC0515">
      <w:pPr>
        <w:pStyle w:val="Description"/>
        <w:spacing w:after="80"/>
      </w:pPr>
      <w:r w:rsidRPr="00DE4316">
        <w:rPr>
          <w:b/>
        </w:rPr>
        <w:t>Question text:</w:t>
      </w:r>
      <w:r w:rsidR="00E43ED1" w:rsidRPr="00DE4316">
        <w:t xml:space="preserve"> When decisions are made regarding whether or not to irrigate the groundnut crop, who is it that normally takes the decision?</w:t>
      </w:r>
    </w:p>
    <w:p w14:paraId="1BDE0276" w14:textId="2889F5B5"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2F112C74" w14:textId="0737A416" w:rsidR="00E43ED1" w:rsidRPr="00DE4316" w:rsidRDefault="00B96F06" w:rsidP="00DC0515">
      <w:pPr>
        <w:pStyle w:val="Indentedtext"/>
        <w:spacing w:after="80"/>
      </w:pPr>
      <w:r w:rsidRPr="00DE4316">
        <w:rPr>
          <w:b/>
        </w:rPr>
        <w:t>Value set:</w:t>
      </w:r>
      <w:r w:rsidR="00E43ED1" w:rsidRPr="00DE4316">
        <w:t xml:space="preserve"> </w:t>
      </w:r>
    </w:p>
    <w:p w14:paraId="40E331D6" w14:textId="7BB20D0F" w:rsidR="00E43ED1" w:rsidRPr="00DE4316" w:rsidRDefault="00E43ED1" w:rsidP="00DC0515">
      <w:pPr>
        <w:pStyle w:val="Valueset"/>
        <w:spacing w:after="80"/>
      </w:pPr>
      <w:r w:rsidRPr="00DE4316">
        <w:t>A</w:t>
      </w:r>
      <w:r w:rsidR="000A3A22">
        <w:tab/>
      </w:r>
      <w:r w:rsidRPr="00DE4316">
        <w:t>SELF</w:t>
      </w:r>
    </w:p>
    <w:p w14:paraId="66FBB475" w14:textId="78AC05C3" w:rsidR="00E43ED1" w:rsidRPr="00DE4316" w:rsidRDefault="00E43ED1" w:rsidP="00DC0515">
      <w:pPr>
        <w:pStyle w:val="Valueset"/>
        <w:spacing w:after="80"/>
      </w:pPr>
      <w:r w:rsidRPr="00DE4316">
        <w:t>B</w:t>
      </w:r>
      <w:r w:rsidR="000A3A22">
        <w:tab/>
      </w:r>
      <w:r w:rsidRPr="00DE4316">
        <w:t>PARTNER/SPOUSE</w:t>
      </w:r>
    </w:p>
    <w:p w14:paraId="6146E4E9" w14:textId="7A65F9DB" w:rsidR="00E43ED1" w:rsidRPr="00DE4316" w:rsidRDefault="00E43ED1" w:rsidP="00DC0515">
      <w:pPr>
        <w:pStyle w:val="Valueset"/>
        <w:spacing w:after="80"/>
      </w:pPr>
      <w:r w:rsidRPr="00DE4316">
        <w:t>C</w:t>
      </w:r>
      <w:r w:rsidR="000A3A22">
        <w:tab/>
      </w:r>
      <w:r w:rsidRPr="00DE4316">
        <w:t>OTHER HOUSEHOLD MEMBER</w:t>
      </w:r>
    </w:p>
    <w:p w14:paraId="77C8BADF" w14:textId="352F35AE" w:rsidR="00E43ED1" w:rsidRPr="00DE4316" w:rsidRDefault="00E43ED1" w:rsidP="00DC0515">
      <w:pPr>
        <w:pStyle w:val="Valueset"/>
        <w:spacing w:after="80"/>
      </w:pPr>
      <w:r w:rsidRPr="00DE4316">
        <w:t>D</w:t>
      </w:r>
      <w:r w:rsidR="000A3A22">
        <w:tab/>
      </w:r>
      <w:r w:rsidRPr="00DE4316">
        <w:t xml:space="preserve">OTHER NON-HOUSEHOLD MEMBER </w:t>
      </w:r>
    </w:p>
    <w:p w14:paraId="1B580892" w14:textId="694531B2"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6AB6035B" w14:textId="6F2B1612" w:rsidR="00E43ED1" w:rsidRPr="00DE4316" w:rsidRDefault="00E43ED1" w:rsidP="00DC0515">
      <w:pPr>
        <w:pStyle w:val="Valuename"/>
        <w:spacing w:after="80"/>
      </w:pPr>
      <w:r w:rsidRPr="00DE4316">
        <w:rPr>
          <w:b/>
        </w:rPr>
        <w:t>V7</w:t>
      </w:r>
      <w:r w:rsidR="000638C9" w:rsidRPr="00DE4316">
        <w:rPr>
          <w:b/>
        </w:rPr>
        <w:t>423</w:t>
      </w:r>
      <w:r w:rsidRPr="00DE4316">
        <w:rPr>
          <w:b/>
        </w:rPr>
        <w:t>AA</w:t>
      </w:r>
      <w:r w:rsidR="0061195B">
        <w:tab/>
      </w:r>
      <w:r w:rsidRPr="00DE4316">
        <w:t>Decisionmaker for irrigation of groundnuts - self</w:t>
      </w:r>
    </w:p>
    <w:p w14:paraId="63ABAE1F" w14:textId="01D52513" w:rsidR="00E43ED1" w:rsidRPr="00DE4316" w:rsidRDefault="00B96F06" w:rsidP="00DC0515">
      <w:pPr>
        <w:pStyle w:val="Description"/>
        <w:spacing w:after="80"/>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groundnuts was the respondent. </w:t>
      </w:r>
    </w:p>
    <w:p w14:paraId="4C43C2F6" w14:textId="77654A27"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5E9B4031" w14:textId="6625C795" w:rsidR="00E43ED1" w:rsidRPr="00DE4316" w:rsidRDefault="00B96F06" w:rsidP="00DC0515">
      <w:pPr>
        <w:pStyle w:val="Indentedtext"/>
        <w:spacing w:after="80"/>
      </w:pPr>
      <w:r w:rsidRPr="00DE4316">
        <w:rPr>
          <w:b/>
        </w:rPr>
        <w:t>Value set:</w:t>
      </w:r>
      <w:r w:rsidR="00E43ED1" w:rsidRPr="00DE4316">
        <w:t xml:space="preserve"> </w:t>
      </w:r>
    </w:p>
    <w:p w14:paraId="4469F138" w14:textId="77777777" w:rsidR="00BD2619" w:rsidRPr="00DE4316" w:rsidRDefault="00BD2619" w:rsidP="00DC0515">
      <w:pPr>
        <w:pStyle w:val="Valueset"/>
        <w:spacing w:after="80"/>
      </w:pPr>
      <w:r>
        <w:t>1</w:t>
      </w:r>
      <w:r>
        <w:tab/>
      </w:r>
      <w:r w:rsidRPr="00DE4316">
        <w:t>YES</w:t>
      </w:r>
    </w:p>
    <w:p w14:paraId="2F57C8B6" w14:textId="77777777" w:rsidR="00BD2619" w:rsidRPr="00DE4316" w:rsidRDefault="00BD2619" w:rsidP="00DC0515">
      <w:pPr>
        <w:pStyle w:val="Valueset"/>
        <w:spacing w:after="80"/>
      </w:pPr>
      <w:r>
        <w:t>2</w:t>
      </w:r>
      <w:r>
        <w:tab/>
      </w:r>
      <w:r w:rsidRPr="00DE4316">
        <w:t>NO</w:t>
      </w:r>
    </w:p>
    <w:p w14:paraId="2746EF55" w14:textId="311DB56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BF44231" w14:textId="55BBC003" w:rsidR="00E43ED1" w:rsidRPr="00DE4316" w:rsidRDefault="00E43ED1" w:rsidP="00BD2619">
      <w:pPr>
        <w:pStyle w:val="Valuename"/>
      </w:pPr>
      <w:r w:rsidRPr="00DE4316">
        <w:rPr>
          <w:b/>
        </w:rPr>
        <w:lastRenderedPageBreak/>
        <w:t>V7</w:t>
      </w:r>
      <w:r w:rsidR="000638C9" w:rsidRPr="00DE4316">
        <w:rPr>
          <w:b/>
        </w:rPr>
        <w:t>423</w:t>
      </w:r>
      <w:r w:rsidRPr="00DE4316">
        <w:rPr>
          <w:b/>
        </w:rPr>
        <w:t>AB</w:t>
      </w:r>
      <w:r w:rsidR="0061195B">
        <w:tab/>
      </w:r>
      <w:r w:rsidRPr="00DE4316">
        <w:t>Decisionmaker for irrigation of groundnuts – partner/spouse</w:t>
      </w:r>
    </w:p>
    <w:p w14:paraId="349C0FC4" w14:textId="6B520CC9"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s groundnuts was the respondent</w:t>
      </w:r>
      <w:r w:rsidR="00387BC8">
        <w:t>’</w:t>
      </w:r>
      <w:r w:rsidR="00E43ED1" w:rsidRPr="00DE4316">
        <w:t xml:space="preserve">s partner/spouse. </w:t>
      </w:r>
    </w:p>
    <w:p w14:paraId="6215B45C" w14:textId="70D04BD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75B5054F" w14:textId="2F105B88" w:rsidR="00E43ED1" w:rsidRPr="00DE4316" w:rsidRDefault="00B96F06" w:rsidP="004D3108">
      <w:pPr>
        <w:pStyle w:val="Indentedtext"/>
        <w:keepNext/>
      </w:pPr>
      <w:r w:rsidRPr="00DE4316">
        <w:rPr>
          <w:b/>
        </w:rPr>
        <w:t>Value set:</w:t>
      </w:r>
      <w:r w:rsidR="00E43ED1" w:rsidRPr="00DE4316">
        <w:t xml:space="preserve"> </w:t>
      </w:r>
    </w:p>
    <w:p w14:paraId="188794D4" w14:textId="77777777" w:rsidR="00BD2619" w:rsidRPr="00DE4316" w:rsidRDefault="00BD2619" w:rsidP="004D3108">
      <w:pPr>
        <w:pStyle w:val="Valueset"/>
        <w:keepNext/>
      </w:pPr>
      <w:r>
        <w:t>1</w:t>
      </w:r>
      <w:r>
        <w:tab/>
      </w:r>
      <w:r w:rsidRPr="00DE4316">
        <w:t>YES</w:t>
      </w:r>
    </w:p>
    <w:p w14:paraId="246555E5" w14:textId="77777777" w:rsidR="00BD2619" w:rsidRPr="00DE4316" w:rsidRDefault="00BD2619" w:rsidP="00BD2619">
      <w:pPr>
        <w:pStyle w:val="Valueset"/>
      </w:pPr>
      <w:r>
        <w:t>2</w:t>
      </w:r>
      <w:r>
        <w:tab/>
      </w:r>
      <w:r w:rsidRPr="00DE4316">
        <w:t>NO</w:t>
      </w:r>
    </w:p>
    <w:p w14:paraId="577FBE00" w14:textId="3060273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ADB92A3" w14:textId="2A39901C" w:rsidR="00E43ED1" w:rsidRPr="00DE4316" w:rsidRDefault="00E43ED1" w:rsidP="00BD2619">
      <w:pPr>
        <w:pStyle w:val="Valuename"/>
      </w:pPr>
      <w:r w:rsidRPr="00DE4316">
        <w:rPr>
          <w:b/>
        </w:rPr>
        <w:t>V7</w:t>
      </w:r>
      <w:r w:rsidR="000638C9" w:rsidRPr="00DE4316">
        <w:rPr>
          <w:b/>
        </w:rPr>
        <w:t>423</w:t>
      </w:r>
      <w:r w:rsidRPr="00DE4316">
        <w:rPr>
          <w:b/>
        </w:rPr>
        <w:t>AC</w:t>
      </w:r>
      <w:r w:rsidR="0061195B">
        <w:tab/>
      </w:r>
      <w:r w:rsidRPr="00DE4316">
        <w:t xml:space="preserve">Decisionmaker for irrigation of </w:t>
      </w:r>
      <w:r w:rsidR="00CA69EE">
        <w:t>groundnuts</w:t>
      </w:r>
      <w:r w:rsidR="00CA69EE" w:rsidRPr="00DE4316">
        <w:t xml:space="preserve"> </w:t>
      </w:r>
      <w:r w:rsidRPr="00DE4316">
        <w:t>– other household member</w:t>
      </w:r>
    </w:p>
    <w:p w14:paraId="349551F4" w14:textId="5C2BDE3A" w:rsidR="00E43ED1" w:rsidRPr="00DE4316" w:rsidRDefault="00B96F06" w:rsidP="00B96F06">
      <w:pPr>
        <w:pStyle w:val="Description"/>
      </w:pPr>
      <w:r w:rsidRPr="00DE4316">
        <w:rPr>
          <w:b/>
        </w:rPr>
        <w:t>Description:</w:t>
      </w:r>
      <w:r w:rsidR="00E43ED1" w:rsidRPr="00DE4316">
        <w:t xml:space="preserve"> Most common decisionmaker regarding whether to use fertilizer for the household</w:t>
      </w:r>
      <w:r w:rsidR="00387BC8">
        <w:t>’</w:t>
      </w:r>
      <w:r w:rsidR="00E43ED1" w:rsidRPr="00DE4316">
        <w:t xml:space="preserve">s </w:t>
      </w:r>
      <w:r w:rsidR="00CA69EE">
        <w:t>groundnuts</w:t>
      </w:r>
      <w:r w:rsidR="00CA69EE" w:rsidRPr="00DE4316">
        <w:t xml:space="preserve"> </w:t>
      </w:r>
      <w:r w:rsidR="00E43ED1" w:rsidRPr="00DE4316">
        <w:t xml:space="preserve">was another household member. </w:t>
      </w:r>
    </w:p>
    <w:p w14:paraId="5F75D634" w14:textId="2B177C1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w:t>
      </w:r>
      <w:r w:rsidR="00187A05">
        <w:t>groundnut</w:t>
      </w:r>
      <w:r w:rsidR="0004015C">
        <w:t>s</w:t>
      </w:r>
    </w:p>
    <w:p w14:paraId="46A77D8E" w14:textId="4E9D8A2E" w:rsidR="00E43ED1" w:rsidRPr="00DE4316" w:rsidRDefault="00B96F06" w:rsidP="00B96F06">
      <w:pPr>
        <w:pStyle w:val="Indentedtext"/>
      </w:pPr>
      <w:r w:rsidRPr="00DE4316">
        <w:rPr>
          <w:b/>
        </w:rPr>
        <w:t>Value set:</w:t>
      </w:r>
      <w:r w:rsidR="00E43ED1" w:rsidRPr="00DE4316">
        <w:t xml:space="preserve"> </w:t>
      </w:r>
    </w:p>
    <w:p w14:paraId="45520ECD" w14:textId="77777777" w:rsidR="00BD2619" w:rsidRPr="00DE4316" w:rsidRDefault="00BD2619" w:rsidP="00BD2619">
      <w:pPr>
        <w:pStyle w:val="Valueset"/>
      </w:pPr>
      <w:r>
        <w:t>1</w:t>
      </w:r>
      <w:r>
        <w:tab/>
      </w:r>
      <w:r w:rsidRPr="00DE4316">
        <w:t>YES</w:t>
      </w:r>
    </w:p>
    <w:p w14:paraId="780E95A7" w14:textId="77777777" w:rsidR="00BD2619" w:rsidRPr="00DE4316" w:rsidRDefault="00BD2619" w:rsidP="00BD2619">
      <w:pPr>
        <w:pStyle w:val="Valueset"/>
      </w:pPr>
      <w:r>
        <w:t>2</w:t>
      </w:r>
      <w:r>
        <w:tab/>
      </w:r>
      <w:r w:rsidRPr="00DE4316">
        <w:t>NO</w:t>
      </w:r>
    </w:p>
    <w:p w14:paraId="28D6326E" w14:textId="607B72C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D6D69D8" w14:textId="629016EF" w:rsidR="00E43ED1" w:rsidRPr="00DE4316" w:rsidRDefault="00E43ED1" w:rsidP="00BD2619">
      <w:pPr>
        <w:pStyle w:val="Valuename"/>
      </w:pPr>
      <w:r w:rsidRPr="00DE4316">
        <w:rPr>
          <w:b/>
        </w:rPr>
        <w:t>V7</w:t>
      </w:r>
      <w:r w:rsidR="000638C9" w:rsidRPr="00DE4316">
        <w:rPr>
          <w:b/>
        </w:rPr>
        <w:t>423</w:t>
      </w:r>
      <w:r w:rsidRPr="00DE4316">
        <w:rPr>
          <w:b/>
        </w:rPr>
        <w:t>AD</w:t>
      </w:r>
      <w:r w:rsidR="0061195B">
        <w:tab/>
      </w:r>
      <w:r w:rsidRPr="00DE4316">
        <w:t>Decisionmaker for irrigation of groundnuts – other non-household member</w:t>
      </w:r>
    </w:p>
    <w:p w14:paraId="29825478" w14:textId="75829F34" w:rsidR="00E43ED1" w:rsidRPr="00DE4316" w:rsidRDefault="00B96F06" w:rsidP="00B96F06">
      <w:pPr>
        <w:pStyle w:val="Description"/>
      </w:pPr>
      <w:r w:rsidRPr="00DE4316">
        <w:rPr>
          <w:b/>
        </w:rPr>
        <w:t>Description:</w:t>
      </w:r>
      <w:r w:rsidR="00E43ED1" w:rsidRPr="00DE4316">
        <w:t xml:space="preserve"> Most common decisionmakers regarding whether to use fertilizer for the household</w:t>
      </w:r>
      <w:r w:rsidR="00387BC8">
        <w:t>’</w:t>
      </w:r>
      <w:r w:rsidR="00E43ED1" w:rsidRPr="00DE4316">
        <w:t xml:space="preserve">s groundnuts was another non-household member. </w:t>
      </w:r>
    </w:p>
    <w:p w14:paraId="07EF40A3" w14:textId="24832F5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008F53CF" w14:textId="67B299A2" w:rsidR="00E43ED1" w:rsidRPr="00DE4316" w:rsidRDefault="00B96F06" w:rsidP="00B96F06">
      <w:pPr>
        <w:pStyle w:val="Indentedtext"/>
      </w:pPr>
      <w:r w:rsidRPr="00DE4316">
        <w:rPr>
          <w:b/>
        </w:rPr>
        <w:t>Value set:</w:t>
      </w:r>
      <w:r w:rsidR="00E43ED1" w:rsidRPr="00DE4316">
        <w:t xml:space="preserve"> </w:t>
      </w:r>
    </w:p>
    <w:p w14:paraId="66ADE28B" w14:textId="77777777" w:rsidR="00BD2619" w:rsidRPr="00DE4316" w:rsidRDefault="00BD2619" w:rsidP="00BD2619">
      <w:pPr>
        <w:pStyle w:val="Valueset"/>
      </w:pPr>
      <w:r>
        <w:t>1</w:t>
      </w:r>
      <w:r>
        <w:tab/>
      </w:r>
      <w:r w:rsidRPr="00DE4316">
        <w:t>YES</w:t>
      </w:r>
    </w:p>
    <w:p w14:paraId="37D8D706" w14:textId="77777777" w:rsidR="00BD2619" w:rsidRPr="00DE4316" w:rsidRDefault="00BD2619" w:rsidP="00BD2619">
      <w:pPr>
        <w:pStyle w:val="Valueset"/>
      </w:pPr>
      <w:r>
        <w:t>2</w:t>
      </w:r>
      <w:r>
        <w:tab/>
      </w:r>
      <w:r w:rsidRPr="00DE4316">
        <w:t>NO</w:t>
      </w:r>
    </w:p>
    <w:p w14:paraId="513F6F16" w14:textId="594A26B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9490784" w14:textId="14BDC392" w:rsidR="00A332C4" w:rsidRPr="00DE4316" w:rsidRDefault="00A332C4" w:rsidP="00BD2619">
      <w:pPr>
        <w:pStyle w:val="Valuename"/>
      </w:pPr>
      <w:r w:rsidRPr="00DE4316">
        <w:rPr>
          <w:b/>
        </w:rPr>
        <w:t>V7424</w:t>
      </w:r>
      <w:r w:rsidR="0061195B">
        <w:tab/>
      </w:r>
      <w:r w:rsidRPr="00DE4316">
        <w:t>Method for harvesting groundnuts</w:t>
      </w:r>
    </w:p>
    <w:p w14:paraId="21B207C8" w14:textId="305AD183" w:rsidR="00A332C4" w:rsidRPr="00DE4316" w:rsidRDefault="00B96F06" w:rsidP="00B96F06">
      <w:pPr>
        <w:pStyle w:val="Description"/>
      </w:pPr>
      <w:r w:rsidRPr="00DE4316">
        <w:rPr>
          <w:b/>
        </w:rPr>
        <w:t>Description:</w:t>
      </w:r>
      <w:r w:rsidR="00A332C4" w:rsidRPr="00DE4316">
        <w:t xml:space="preserve"> Method for harvesting the groundnuts. </w:t>
      </w:r>
    </w:p>
    <w:p w14:paraId="647E5915" w14:textId="34131C78" w:rsidR="00A332C4" w:rsidRPr="00DE4316" w:rsidRDefault="00B96F06" w:rsidP="00B96F06">
      <w:pPr>
        <w:pStyle w:val="Description"/>
      </w:pPr>
      <w:r w:rsidRPr="00DE4316">
        <w:rPr>
          <w:b/>
        </w:rPr>
        <w:t>Question text:</w:t>
      </w:r>
      <w:r w:rsidR="00A332C4" w:rsidRPr="00DE4316">
        <w:t xml:space="preserve"> How did you harvest the groundnuts</w:t>
      </w:r>
      <w:r w:rsidR="003E439A">
        <w:t>?</w:t>
      </w:r>
    </w:p>
    <w:p w14:paraId="45E1394E" w14:textId="5FF26A06" w:rsidR="00A332C4" w:rsidRPr="00DE4316" w:rsidRDefault="00B96F06" w:rsidP="00B96F06">
      <w:pPr>
        <w:pStyle w:val="Indentedtext"/>
      </w:pPr>
      <w:r w:rsidRPr="00DE4316">
        <w:rPr>
          <w:b/>
        </w:rPr>
        <w:t>Base:</w:t>
      </w:r>
      <w:r w:rsidR="00A332C4" w:rsidRPr="00DE4316">
        <w:t xml:space="preserve"> </w:t>
      </w:r>
      <w:r w:rsidR="009836CD">
        <w:t xml:space="preserve">All responsible farmers </w:t>
      </w:r>
      <w:r w:rsidR="00A332C4" w:rsidRPr="00DE4316">
        <w:t xml:space="preserve">that cultivated groundnuts </w:t>
      </w:r>
    </w:p>
    <w:p w14:paraId="6C604145" w14:textId="37FB55D6" w:rsidR="00A332C4" w:rsidRPr="00DE4316" w:rsidRDefault="00B96F06" w:rsidP="00B96F06">
      <w:pPr>
        <w:pStyle w:val="Indentedtext"/>
      </w:pPr>
      <w:r w:rsidRPr="00DE4316">
        <w:rPr>
          <w:b/>
        </w:rPr>
        <w:t>Value set:</w:t>
      </w:r>
      <w:r w:rsidR="00A332C4" w:rsidRPr="00DE4316">
        <w:t xml:space="preserve"> </w:t>
      </w:r>
    </w:p>
    <w:p w14:paraId="758EB156" w14:textId="27069B38" w:rsidR="00A332C4" w:rsidRPr="00DE4316" w:rsidRDefault="00BD2619" w:rsidP="00BD2619">
      <w:pPr>
        <w:pStyle w:val="Valueset"/>
      </w:pPr>
      <w:r>
        <w:t>1</w:t>
      </w:r>
      <w:r>
        <w:tab/>
      </w:r>
      <w:r w:rsidR="00A332C4" w:rsidRPr="00DE4316">
        <w:t>BY HAND ONLY</w:t>
      </w:r>
    </w:p>
    <w:p w14:paraId="7E3616F7" w14:textId="40ACCC1F" w:rsidR="00A332C4" w:rsidRPr="00DE4316" w:rsidRDefault="00BD2619" w:rsidP="00BD2619">
      <w:pPr>
        <w:pStyle w:val="Valueset"/>
      </w:pPr>
      <w:r>
        <w:t>2</w:t>
      </w:r>
      <w:r>
        <w:tab/>
      </w:r>
      <w:r w:rsidR="00A332C4" w:rsidRPr="00DE4316">
        <w:t>WITH A MACHINE ONLY</w:t>
      </w:r>
    </w:p>
    <w:p w14:paraId="7C1C0321" w14:textId="15188271" w:rsidR="00A332C4" w:rsidRPr="00DE4316" w:rsidRDefault="00BD2619" w:rsidP="00BD2619">
      <w:pPr>
        <w:pStyle w:val="Valueset"/>
      </w:pPr>
      <w:r>
        <w:t>3</w:t>
      </w:r>
      <w:r>
        <w:tab/>
      </w:r>
      <w:r w:rsidR="00A332C4" w:rsidRPr="00DE4316">
        <w:t>SOME BY HAND, SOME WITH A MACHINE</w:t>
      </w:r>
    </w:p>
    <w:p w14:paraId="13474A47" w14:textId="041CF6B5" w:rsidR="00A332C4" w:rsidRPr="00DE4316" w:rsidRDefault="00BD2619" w:rsidP="00BD2619">
      <w:pPr>
        <w:pStyle w:val="Valueset"/>
      </w:pPr>
      <w:r>
        <w:t>4</w:t>
      </w:r>
      <w:r>
        <w:tab/>
      </w:r>
      <w:r w:rsidR="00A332C4" w:rsidRPr="00DE4316">
        <w:t>NOT YET HARVESTED</w:t>
      </w:r>
    </w:p>
    <w:p w14:paraId="03F16C3D" w14:textId="2AC6C60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3218FAF" w14:textId="700BBF6B" w:rsidR="00E43ED1" w:rsidRPr="00DE4316" w:rsidRDefault="00E43ED1" w:rsidP="00BD2619">
      <w:pPr>
        <w:pStyle w:val="Valuename"/>
      </w:pPr>
      <w:r w:rsidRPr="00DE4316">
        <w:rPr>
          <w:b/>
        </w:rPr>
        <w:lastRenderedPageBreak/>
        <w:t>V7</w:t>
      </w:r>
      <w:r w:rsidR="00A332C4" w:rsidRPr="00DE4316">
        <w:rPr>
          <w:b/>
        </w:rPr>
        <w:t>4</w:t>
      </w:r>
      <w:r w:rsidRPr="00DE4316">
        <w:rPr>
          <w:b/>
        </w:rPr>
        <w:t>2</w:t>
      </w:r>
      <w:r w:rsidR="00A332C4" w:rsidRPr="00DE4316">
        <w:rPr>
          <w:b/>
        </w:rPr>
        <w:t>4A</w:t>
      </w:r>
      <w:r w:rsidR="0061195B">
        <w:tab/>
      </w:r>
      <w:r w:rsidRPr="00DE4316">
        <w:t>What was done with stems after harvesting groundnuts</w:t>
      </w:r>
      <w:r w:rsidR="008C5817">
        <w:tab/>
      </w:r>
    </w:p>
    <w:p w14:paraId="5991FEE2" w14:textId="4531B487" w:rsidR="00E43ED1" w:rsidRPr="00DE4316" w:rsidRDefault="00B96F06" w:rsidP="00B96F06">
      <w:pPr>
        <w:pStyle w:val="Description"/>
      </w:pPr>
      <w:r w:rsidRPr="00DE4316">
        <w:rPr>
          <w:b/>
        </w:rPr>
        <w:t>Description:</w:t>
      </w:r>
      <w:r w:rsidR="00E43ED1" w:rsidRPr="00DE4316">
        <w:t xml:space="preserve"> What happened to the stems of groundnuts after harvesting is concluded. </w:t>
      </w:r>
    </w:p>
    <w:p w14:paraId="50EBFF2D" w14:textId="06B66791" w:rsidR="00E43ED1" w:rsidRPr="00DE4316" w:rsidRDefault="00B96F06" w:rsidP="00B96F06">
      <w:pPr>
        <w:pStyle w:val="Description"/>
      </w:pPr>
      <w:r w:rsidRPr="00DE4316">
        <w:rPr>
          <w:b/>
        </w:rPr>
        <w:t>Question text:</w:t>
      </w:r>
      <w:r w:rsidR="00E43ED1" w:rsidRPr="00DE4316">
        <w:t xml:space="preserve"> After harvesting the groundnuts, what was done with the groundnut stems?</w:t>
      </w:r>
    </w:p>
    <w:p w14:paraId="08A9460E" w14:textId="330605E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60F13F5B" w14:textId="31EFBDF2" w:rsidR="00E43ED1" w:rsidRPr="00DE4316" w:rsidRDefault="00B96F06" w:rsidP="00B96F06">
      <w:pPr>
        <w:pStyle w:val="Indentedtext"/>
      </w:pPr>
      <w:r w:rsidRPr="00DE4316">
        <w:rPr>
          <w:b/>
        </w:rPr>
        <w:t>Value set:</w:t>
      </w:r>
      <w:r w:rsidR="00E43ED1" w:rsidRPr="00DE4316">
        <w:t xml:space="preserve"> </w:t>
      </w:r>
    </w:p>
    <w:p w14:paraId="22186FB6" w14:textId="0DEF6641" w:rsidR="00E43ED1" w:rsidRPr="00DE4316" w:rsidRDefault="00E43ED1" w:rsidP="00BD2619">
      <w:pPr>
        <w:pStyle w:val="Valueset"/>
      </w:pPr>
      <w:r w:rsidRPr="00DE4316">
        <w:t>A</w:t>
      </w:r>
      <w:r w:rsidR="000A3A22">
        <w:tab/>
      </w:r>
      <w:r w:rsidRPr="00DE4316">
        <w:t>BURNED IN THE FIELD</w:t>
      </w:r>
    </w:p>
    <w:p w14:paraId="1E8250F1" w14:textId="34327187" w:rsidR="00E43ED1" w:rsidRPr="00DE4316" w:rsidRDefault="00E43ED1" w:rsidP="00BD2619">
      <w:pPr>
        <w:pStyle w:val="Valueset"/>
      </w:pPr>
      <w:r w:rsidRPr="00DE4316">
        <w:t>B</w:t>
      </w:r>
      <w:r w:rsidR="000A3A22">
        <w:tab/>
      </w:r>
      <w:r w:rsidRPr="00DE4316">
        <w:t>INCORPORATED BACK INTO SOIL</w:t>
      </w:r>
    </w:p>
    <w:p w14:paraId="0867ED65" w14:textId="0E3A1E70" w:rsidR="00E43ED1" w:rsidRPr="00DE4316" w:rsidRDefault="00E43ED1" w:rsidP="00BD2619">
      <w:pPr>
        <w:pStyle w:val="Valueset"/>
      </w:pPr>
      <w:r w:rsidRPr="00DE4316">
        <w:t>C</w:t>
      </w:r>
      <w:r w:rsidR="000A3A22">
        <w:tab/>
      </w:r>
      <w:r w:rsidRPr="00DE4316">
        <w:t>USED AS BEDDING FOR OWN LIVESTOCK</w:t>
      </w:r>
    </w:p>
    <w:p w14:paraId="160AE5E1" w14:textId="6A22CE40" w:rsidR="00E43ED1" w:rsidRPr="00DE4316" w:rsidRDefault="00E43ED1" w:rsidP="00BD2619">
      <w:pPr>
        <w:pStyle w:val="Valueset"/>
      </w:pPr>
      <w:r w:rsidRPr="00DE4316">
        <w:t>D</w:t>
      </w:r>
      <w:r w:rsidR="000A3A22">
        <w:tab/>
      </w:r>
      <w:r w:rsidRPr="00DE4316">
        <w:t xml:space="preserve">USED AS </w:t>
      </w:r>
      <w:r w:rsidR="00C44407">
        <w:t xml:space="preserve">COOKING </w:t>
      </w:r>
      <w:r w:rsidRPr="00DE4316">
        <w:t xml:space="preserve">FUEL </w:t>
      </w:r>
    </w:p>
    <w:p w14:paraId="3B21A654" w14:textId="4D73FA59" w:rsidR="00E43ED1" w:rsidRPr="00DE4316" w:rsidRDefault="00E43ED1" w:rsidP="00BD2619">
      <w:pPr>
        <w:pStyle w:val="Valueset"/>
      </w:pPr>
      <w:r w:rsidRPr="00DE4316">
        <w:t>E</w:t>
      </w:r>
      <w:r w:rsidR="000A3A22">
        <w:tab/>
      </w:r>
      <w:r w:rsidRPr="00DE4316">
        <w:t>LEFT IN FIELD FOR GRAZING BY ANIMALS</w:t>
      </w:r>
    </w:p>
    <w:p w14:paraId="14F6CA32" w14:textId="75580BAF" w:rsidR="00E43ED1" w:rsidRPr="00DE4316" w:rsidRDefault="00E43ED1" w:rsidP="00BD2619">
      <w:pPr>
        <w:pStyle w:val="Valueset"/>
      </w:pPr>
      <w:r w:rsidRPr="00DE4316">
        <w:t>F</w:t>
      </w:r>
      <w:r w:rsidR="000A3A22">
        <w:tab/>
      </w:r>
      <w:r w:rsidRPr="00DE4316">
        <w:t>HARVESTED AND FED TO OWN ANIMALS</w:t>
      </w:r>
    </w:p>
    <w:p w14:paraId="5AB7A64C" w14:textId="4DC5333B" w:rsidR="00E43ED1" w:rsidRPr="00DE4316" w:rsidRDefault="00E43ED1" w:rsidP="00BD2619">
      <w:pPr>
        <w:pStyle w:val="Valueset"/>
      </w:pPr>
      <w:r w:rsidRPr="00DE4316">
        <w:t>G</w:t>
      </w:r>
      <w:r w:rsidR="000A3A22">
        <w:tab/>
      </w:r>
      <w:r w:rsidRPr="00DE4316">
        <w:t>HARVESTED AND SOLD TO OTHERS</w:t>
      </w:r>
    </w:p>
    <w:p w14:paraId="52738C0C" w14:textId="214B459D" w:rsidR="00E43ED1" w:rsidRPr="00DE4316" w:rsidRDefault="00E43ED1" w:rsidP="00BD2619">
      <w:pPr>
        <w:pStyle w:val="Valueset"/>
      </w:pPr>
      <w:r w:rsidRPr="00DE4316">
        <w:t>X</w:t>
      </w:r>
      <w:r w:rsidR="000A3A22">
        <w:tab/>
      </w:r>
      <w:r w:rsidRPr="00DE4316">
        <w:t>OTHER</w:t>
      </w:r>
    </w:p>
    <w:p w14:paraId="32E46E28" w14:textId="4B078D7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5D08B6A" w14:textId="574AB22F" w:rsidR="00E43ED1" w:rsidRPr="00DE4316" w:rsidRDefault="00E43ED1" w:rsidP="00BD2619">
      <w:pPr>
        <w:pStyle w:val="Valuename"/>
      </w:pPr>
      <w:r w:rsidRPr="00DE4316">
        <w:rPr>
          <w:b/>
        </w:rPr>
        <w:t>V7</w:t>
      </w:r>
      <w:r w:rsidR="00A332C4" w:rsidRPr="00DE4316">
        <w:rPr>
          <w:b/>
        </w:rPr>
        <w:t>424A</w:t>
      </w:r>
      <w:r w:rsidRPr="00DE4316">
        <w:rPr>
          <w:b/>
        </w:rPr>
        <w:t>A</w:t>
      </w:r>
      <w:r w:rsidR="0061195B">
        <w:tab/>
      </w:r>
      <w:r w:rsidRPr="00DE4316">
        <w:t xml:space="preserve">What was done with stalks after harvesting </w:t>
      </w:r>
      <w:r w:rsidR="003E439A">
        <w:t>groundnuts</w:t>
      </w:r>
      <w:r w:rsidR="003E439A" w:rsidRPr="00DE4316">
        <w:t xml:space="preserve"> </w:t>
      </w:r>
      <w:r w:rsidRPr="00DE4316">
        <w:t>– burned in the field</w:t>
      </w:r>
      <w:r w:rsidR="008C5817">
        <w:tab/>
      </w:r>
    </w:p>
    <w:p w14:paraId="1C81404B" w14:textId="67A295A8" w:rsidR="00E43ED1" w:rsidRPr="00DE4316" w:rsidRDefault="00B96F06" w:rsidP="00B96F06">
      <w:pPr>
        <w:pStyle w:val="Description"/>
      </w:pPr>
      <w:r w:rsidRPr="00DE4316">
        <w:rPr>
          <w:b/>
        </w:rPr>
        <w:t>Description:</w:t>
      </w:r>
      <w:r w:rsidR="00E43ED1" w:rsidRPr="00DE4316">
        <w:t xml:space="preserve"> Whether the stalks of </w:t>
      </w:r>
      <w:r w:rsidR="003E439A">
        <w:t>groundnuts</w:t>
      </w:r>
      <w:r w:rsidR="003E439A" w:rsidRPr="00DE4316">
        <w:t xml:space="preserve"> </w:t>
      </w:r>
      <w:r w:rsidR="00E43ED1" w:rsidRPr="00DE4316">
        <w:t xml:space="preserve">were burned in the field after harvesting is concluded. </w:t>
      </w:r>
    </w:p>
    <w:p w14:paraId="258C4E78" w14:textId="05D2852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w:t>
      </w:r>
      <w:r w:rsidR="003E439A">
        <w:t>groundnuts</w:t>
      </w:r>
    </w:p>
    <w:p w14:paraId="12AB278A" w14:textId="311FEC37" w:rsidR="00E43ED1" w:rsidRPr="00DE4316" w:rsidRDefault="00B96F06" w:rsidP="00B96F06">
      <w:pPr>
        <w:pStyle w:val="Indentedtext"/>
      </w:pPr>
      <w:r w:rsidRPr="00DE4316">
        <w:rPr>
          <w:b/>
        </w:rPr>
        <w:t>Value set:</w:t>
      </w:r>
      <w:r w:rsidR="00E43ED1" w:rsidRPr="00DE4316">
        <w:t xml:space="preserve"> </w:t>
      </w:r>
    </w:p>
    <w:p w14:paraId="355DC910" w14:textId="77777777" w:rsidR="00BD2619" w:rsidRPr="00DE4316" w:rsidRDefault="00BD2619" w:rsidP="00BD2619">
      <w:pPr>
        <w:pStyle w:val="Valueset"/>
      </w:pPr>
      <w:r>
        <w:t>1</w:t>
      </w:r>
      <w:r>
        <w:tab/>
      </w:r>
      <w:r w:rsidRPr="00DE4316">
        <w:t>YES</w:t>
      </w:r>
    </w:p>
    <w:p w14:paraId="69F72986" w14:textId="77777777" w:rsidR="00BD2619" w:rsidRPr="00DE4316" w:rsidRDefault="00BD2619" w:rsidP="00BD2619">
      <w:pPr>
        <w:pStyle w:val="Valueset"/>
      </w:pPr>
      <w:r>
        <w:t>2</w:t>
      </w:r>
      <w:r>
        <w:tab/>
      </w:r>
      <w:r w:rsidRPr="00DE4316">
        <w:t>NO</w:t>
      </w:r>
    </w:p>
    <w:p w14:paraId="1520DB2B" w14:textId="4E451DF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2708239" w14:textId="6AEB9E1C" w:rsidR="00E43ED1" w:rsidRPr="00DE4316" w:rsidRDefault="00E43ED1" w:rsidP="00BD2619">
      <w:pPr>
        <w:pStyle w:val="Valuename"/>
      </w:pPr>
      <w:r w:rsidRPr="00DE4316">
        <w:rPr>
          <w:b/>
        </w:rPr>
        <w:t>V7</w:t>
      </w:r>
      <w:r w:rsidR="00A332C4" w:rsidRPr="00DE4316">
        <w:rPr>
          <w:b/>
        </w:rPr>
        <w:t>424A</w:t>
      </w:r>
      <w:r w:rsidRPr="00DE4316">
        <w:rPr>
          <w:b/>
        </w:rPr>
        <w:t>B</w:t>
      </w:r>
      <w:r w:rsidR="0061195B">
        <w:tab/>
      </w:r>
      <w:r w:rsidRPr="00DE4316">
        <w:t>What was done with stems after harvesting groundnuts – incorporated back into soil</w:t>
      </w:r>
      <w:r w:rsidR="008C5817">
        <w:tab/>
      </w:r>
    </w:p>
    <w:p w14:paraId="7140AE21" w14:textId="468D27F1" w:rsidR="00E43ED1" w:rsidRPr="00DE4316" w:rsidRDefault="00B96F06" w:rsidP="00B96F06">
      <w:pPr>
        <w:pStyle w:val="Description"/>
      </w:pPr>
      <w:r w:rsidRPr="00DE4316">
        <w:rPr>
          <w:b/>
        </w:rPr>
        <w:t>Description:</w:t>
      </w:r>
      <w:r w:rsidR="00E43ED1" w:rsidRPr="00DE4316">
        <w:t xml:space="preserve"> Whether the stems of groundnuts were incorporated back into the soil after harvesting is concluded. </w:t>
      </w:r>
    </w:p>
    <w:p w14:paraId="596517A1" w14:textId="6C34FB8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6486E35" w14:textId="61F2A25A" w:rsidR="00E43ED1" w:rsidRPr="00DE4316" w:rsidRDefault="00B96F06" w:rsidP="00B96F06">
      <w:pPr>
        <w:pStyle w:val="Indentedtext"/>
      </w:pPr>
      <w:r w:rsidRPr="00DE4316">
        <w:rPr>
          <w:b/>
        </w:rPr>
        <w:t>Value set:</w:t>
      </w:r>
      <w:r w:rsidR="00E43ED1" w:rsidRPr="00DE4316">
        <w:t xml:space="preserve"> </w:t>
      </w:r>
    </w:p>
    <w:p w14:paraId="555FA176" w14:textId="77777777" w:rsidR="00BD2619" w:rsidRPr="00DE4316" w:rsidRDefault="00BD2619" w:rsidP="00BD2619">
      <w:pPr>
        <w:pStyle w:val="Valueset"/>
      </w:pPr>
      <w:r>
        <w:t>1</w:t>
      </w:r>
      <w:r>
        <w:tab/>
      </w:r>
      <w:r w:rsidRPr="00DE4316">
        <w:t>YES</w:t>
      </w:r>
    </w:p>
    <w:p w14:paraId="50C20076" w14:textId="77777777" w:rsidR="00BD2619" w:rsidRPr="00DE4316" w:rsidRDefault="00BD2619" w:rsidP="00BD2619">
      <w:pPr>
        <w:pStyle w:val="Valueset"/>
      </w:pPr>
      <w:r>
        <w:t>2</w:t>
      </w:r>
      <w:r>
        <w:tab/>
      </w:r>
      <w:r w:rsidRPr="00DE4316">
        <w:t>NO</w:t>
      </w:r>
    </w:p>
    <w:p w14:paraId="219B546F" w14:textId="3C07E71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37489A2" w14:textId="202BB4A5" w:rsidR="00E43ED1" w:rsidRPr="00DE4316" w:rsidRDefault="00E43ED1" w:rsidP="003E439A">
      <w:pPr>
        <w:pStyle w:val="Valuename"/>
        <w:ind w:left="1440" w:hanging="1440"/>
      </w:pPr>
      <w:r w:rsidRPr="00DE4316">
        <w:rPr>
          <w:b/>
        </w:rPr>
        <w:t>V7</w:t>
      </w:r>
      <w:r w:rsidR="00A332C4" w:rsidRPr="00DE4316">
        <w:rPr>
          <w:b/>
        </w:rPr>
        <w:t>424A</w:t>
      </w:r>
      <w:r w:rsidRPr="00DE4316">
        <w:rPr>
          <w:b/>
        </w:rPr>
        <w:t>C</w:t>
      </w:r>
      <w:r w:rsidR="0061195B">
        <w:tab/>
      </w:r>
      <w:r w:rsidRPr="00DE4316">
        <w:t xml:space="preserve">What was done with stems after harvesting groundnuts – used as bedding for own livestock </w:t>
      </w:r>
    </w:p>
    <w:p w14:paraId="38D0F2A7" w14:textId="5F195DD5" w:rsidR="00E43ED1" w:rsidRPr="00DE4316" w:rsidRDefault="00B96F06" w:rsidP="00B96F06">
      <w:pPr>
        <w:pStyle w:val="Description"/>
      </w:pPr>
      <w:r w:rsidRPr="00DE4316">
        <w:rPr>
          <w:b/>
        </w:rPr>
        <w:t>Description:</w:t>
      </w:r>
      <w:r w:rsidR="00E43ED1" w:rsidRPr="00DE4316">
        <w:t xml:space="preserve"> Whether the stems of groundnuts were used as bedding for own livestock after harvesting is concluded. </w:t>
      </w:r>
    </w:p>
    <w:p w14:paraId="42F9D299" w14:textId="7817912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51120EF" w14:textId="68AAFAAF" w:rsidR="00E43ED1" w:rsidRPr="00DE4316" w:rsidRDefault="00B96F06" w:rsidP="00DC0515">
      <w:pPr>
        <w:pStyle w:val="Indentedtext"/>
        <w:keepNext/>
      </w:pPr>
      <w:r w:rsidRPr="00DE4316">
        <w:rPr>
          <w:b/>
        </w:rPr>
        <w:lastRenderedPageBreak/>
        <w:t>Value set:</w:t>
      </w:r>
      <w:r w:rsidR="00E43ED1" w:rsidRPr="00DE4316">
        <w:t xml:space="preserve"> </w:t>
      </w:r>
    </w:p>
    <w:p w14:paraId="582BE6A3" w14:textId="77777777" w:rsidR="00BD2619" w:rsidRPr="00DE4316" w:rsidRDefault="00BD2619" w:rsidP="00BD2619">
      <w:pPr>
        <w:pStyle w:val="Valueset"/>
      </w:pPr>
      <w:r>
        <w:t>1</w:t>
      </w:r>
      <w:r>
        <w:tab/>
      </w:r>
      <w:r w:rsidRPr="00DE4316">
        <w:t>YES</w:t>
      </w:r>
    </w:p>
    <w:p w14:paraId="273BDE1F" w14:textId="77777777" w:rsidR="00BD2619" w:rsidRPr="00DE4316" w:rsidRDefault="00BD2619" w:rsidP="00BD2619">
      <w:pPr>
        <w:pStyle w:val="Valueset"/>
      </w:pPr>
      <w:r>
        <w:t>2</w:t>
      </w:r>
      <w:r>
        <w:tab/>
      </w:r>
      <w:r w:rsidRPr="00DE4316">
        <w:t>NO</w:t>
      </w:r>
    </w:p>
    <w:p w14:paraId="153091E3" w14:textId="6E592E9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BD7CCAE" w14:textId="544F69A1" w:rsidR="00E43ED1" w:rsidRPr="00DE4316" w:rsidRDefault="00E43ED1" w:rsidP="00DB77B8">
      <w:pPr>
        <w:pStyle w:val="Valuename"/>
      </w:pPr>
      <w:r w:rsidRPr="00DE4316">
        <w:rPr>
          <w:b/>
        </w:rPr>
        <w:t>V7</w:t>
      </w:r>
      <w:r w:rsidR="00A332C4" w:rsidRPr="00DE4316">
        <w:rPr>
          <w:b/>
        </w:rPr>
        <w:t>424A</w:t>
      </w:r>
      <w:r w:rsidRPr="00DE4316">
        <w:rPr>
          <w:b/>
        </w:rPr>
        <w:t>D</w:t>
      </w:r>
      <w:r w:rsidR="0061195B">
        <w:tab/>
      </w:r>
      <w:r w:rsidRPr="00DE4316">
        <w:t>What was done with stems after harvesting groundnuts – used as</w:t>
      </w:r>
      <w:r w:rsidR="00C44407">
        <w:t xml:space="preserve"> cooking</w:t>
      </w:r>
      <w:r w:rsidRPr="00DE4316">
        <w:t xml:space="preserve"> fuel </w:t>
      </w:r>
      <w:r w:rsidR="008C5817">
        <w:tab/>
      </w:r>
    </w:p>
    <w:p w14:paraId="00D42142" w14:textId="2F32ADDE" w:rsidR="00E43ED1" w:rsidRPr="00DE4316" w:rsidRDefault="00B96F06" w:rsidP="00B96F06">
      <w:pPr>
        <w:pStyle w:val="Description"/>
      </w:pPr>
      <w:r w:rsidRPr="00DE4316">
        <w:rPr>
          <w:b/>
        </w:rPr>
        <w:t>Description:</w:t>
      </w:r>
      <w:r w:rsidR="00E43ED1" w:rsidRPr="00DE4316">
        <w:t xml:space="preserve"> Whether the stems of groundnuts were used as fuel for fire after harvesting is concluded. </w:t>
      </w:r>
    </w:p>
    <w:p w14:paraId="650C7F9F" w14:textId="14C412BF"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2B88DBC5" w14:textId="5A9E78B5" w:rsidR="00E43ED1" w:rsidRPr="00DE4316" w:rsidRDefault="00B96F06" w:rsidP="00B96F06">
      <w:pPr>
        <w:pStyle w:val="Indentedtext"/>
      </w:pPr>
      <w:r w:rsidRPr="00DE4316">
        <w:rPr>
          <w:b/>
        </w:rPr>
        <w:t>Value set:</w:t>
      </w:r>
      <w:r w:rsidR="00E43ED1" w:rsidRPr="00DE4316">
        <w:t xml:space="preserve"> </w:t>
      </w:r>
    </w:p>
    <w:p w14:paraId="16D7EF12" w14:textId="77777777" w:rsidR="00DB77B8" w:rsidRPr="00DE4316" w:rsidRDefault="00DB77B8" w:rsidP="00DB77B8">
      <w:pPr>
        <w:pStyle w:val="Valueset"/>
      </w:pPr>
      <w:r>
        <w:t>1</w:t>
      </w:r>
      <w:r>
        <w:tab/>
      </w:r>
      <w:r w:rsidRPr="00DE4316">
        <w:t>YES</w:t>
      </w:r>
    </w:p>
    <w:p w14:paraId="74FB375D" w14:textId="77777777" w:rsidR="00DB77B8" w:rsidRPr="00DE4316" w:rsidRDefault="00DB77B8" w:rsidP="00DB77B8">
      <w:pPr>
        <w:pStyle w:val="Valueset"/>
      </w:pPr>
      <w:r>
        <w:t>2</w:t>
      </w:r>
      <w:r>
        <w:tab/>
      </w:r>
      <w:r w:rsidRPr="00DE4316">
        <w:t>NO</w:t>
      </w:r>
    </w:p>
    <w:p w14:paraId="0D1E34FE" w14:textId="5FA9F3E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D3F9618" w14:textId="33BCEDC4" w:rsidR="00E43ED1" w:rsidRPr="00DE4316" w:rsidRDefault="00E43ED1" w:rsidP="003E439A">
      <w:pPr>
        <w:pStyle w:val="Valuename"/>
        <w:ind w:left="1440" w:hanging="1440"/>
      </w:pPr>
      <w:r w:rsidRPr="00DE4316">
        <w:rPr>
          <w:b/>
        </w:rPr>
        <w:t>V</w:t>
      </w:r>
      <w:r w:rsidR="00A332C4" w:rsidRPr="00DE4316">
        <w:rPr>
          <w:b/>
        </w:rPr>
        <w:t>7424A</w:t>
      </w:r>
      <w:r w:rsidRPr="00DE4316">
        <w:rPr>
          <w:b/>
        </w:rPr>
        <w:t>E</w:t>
      </w:r>
      <w:r w:rsidR="0061195B">
        <w:tab/>
      </w:r>
      <w:r w:rsidRPr="00DE4316">
        <w:t>What was done with stems after harvesting groundnuts – left in field for grazing by animals</w:t>
      </w:r>
    </w:p>
    <w:p w14:paraId="5B6DDB6D" w14:textId="68195401" w:rsidR="00E43ED1" w:rsidRPr="00DE4316" w:rsidRDefault="00B96F06" w:rsidP="00B96F06">
      <w:pPr>
        <w:pStyle w:val="Description"/>
      </w:pPr>
      <w:r w:rsidRPr="00DE4316">
        <w:rPr>
          <w:b/>
        </w:rPr>
        <w:t>Description:</w:t>
      </w:r>
      <w:r w:rsidR="00E43ED1" w:rsidRPr="00DE4316">
        <w:t xml:space="preserve"> Whether the stems of groundnuts were left in the field for grazing by animals after harvesting is concluded. </w:t>
      </w:r>
    </w:p>
    <w:p w14:paraId="2087D418" w14:textId="4B9E30B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5E05AFD" w14:textId="7B1B8960" w:rsidR="00E43ED1" w:rsidRPr="00DE4316" w:rsidRDefault="00B96F06" w:rsidP="00B96F06">
      <w:pPr>
        <w:pStyle w:val="Indentedtext"/>
      </w:pPr>
      <w:r w:rsidRPr="00DE4316">
        <w:rPr>
          <w:b/>
        </w:rPr>
        <w:t>Value set:</w:t>
      </w:r>
      <w:r w:rsidR="00E43ED1" w:rsidRPr="00DE4316">
        <w:t xml:space="preserve"> </w:t>
      </w:r>
    </w:p>
    <w:p w14:paraId="2BCB3A6D" w14:textId="77777777" w:rsidR="00DB77B8" w:rsidRPr="00DE4316" w:rsidRDefault="00DB77B8" w:rsidP="00DB77B8">
      <w:pPr>
        <w:pStyle w:val="Valueset"/>
      </w:pPr>
      <w:r>
        <w:t>1</w:t>
      </w:r>
      <w:r>
        <w:tab/>
      </w:r>
      <w:r w:rsidRPr="00DE4316">
        <w:t>YES</w:t>
      </w:r>
    </w:p>
    <w:p w14:paraId="2E8D408A" w14:textId="77777777" w:rsidR="00DB77B8" w:rsidRPr="00DE4316" w:rsidRDefault="00DB77B8" w:rsidP="00DB77B8">
      <w:pPr>
        <w:pStyle w:val="Valueset"/>
      </w:pPr>
      <w:r>
        <w:t>2</w:t>
      </w:r>
      <w:r>
        <w:tab/>
      </w:r>
      <w:r w:rsidRPr="00DE4316">
        <w:t>NO</w:t>
      </w:r>
    </w:p>
    <w:p w14:paraId="658D70D1" w14:textId="28B7C17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E58F9C6" w14:textId="034FA721" w:rsidR="00E43ED1" w:rsidRPr="00DE4316" w:rsidRDefault="00E43ED1" w:rsidP="003E439A">
      <w:pPr>
        <w:pStyle w:val="Valuename"/>
        <w:ind w:left="1440" w:hanging="1440"/>
      </w:pPr>
      <w:r w:rsidRPr="00DE4316">
        <w:rPr>
          <w:b/>
        </w:rPr>
        <w:t>V7</w:t>
      </w:r>
      <w:r w:rsidR="00A332C4" w:rsidRPr="00DE4316">
        <w:rPr>
          <w:b/>
        </w:rPr>
        <w:t>424A</w:t>
      </w:r>
      <w:r w:rsidRPr="00DE4316">
        <w:rPr>
          <w:b/>
        </w:rPr>
        <w:t>F</w:t>
      </w:r>
      <w:r w:rsidR="0061195B">
        <w:tab/>
      </w:r>
      <w:r w:rsidRPr="00DE4316">
        <w:t xml:space="preserve">What was done with stems after harvesting groundnuts – harvested and fed to own animals </w:t>
      </w:r>
    </w:p>
    <w:p w14:paraId="46730AA7" w14:textId="5B0811F5" w:rsidR="00E43ED1" w:rsidRPr="00DE4316" w:rsidRDefault="00B96F06" w:rsidP="00B96F06">
      <w:pPr>
        <w:pStyle w:val="Description"/>
      </w:pPr>
      <w:r w:rsidRPr="00DE4316">
        <w:rPr>
          <w:b/>
        </w:rPr>
        <w:t>Description:</w:t>
      </w:r>
      <w:r w:rsidR="00E43ED1" w:rsidRPr="00DE4316">
        <w:t xml:space="preserve"> Whether the stems of groundnuts were harvested and fed to own animals after harvesting is concluded. </w:t>
      </w:r>
    </w:p>
    <w:p w14:paraId="466C8DD2" w14:textId="33DAED1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4D89935F" w14:textId="01BF399F" w:rsidR="00E43ED1" w:rsidRPr="00DE4316" w:rsidRDefault="00B96F06" w:rsidP="00B96F06">
      <w:pPr>
        <w:pStyle w:val="Indentedtext"/>
      </w:pPr>
      <w:r w:rsidRPr="00DE4316">
        <w:rPr>
          <w:b/>
        </w:rPr>
        <w:t>Value set:</w:t>
      </w:r>
      <w:r w:rsidR="00E43ED1" w:rsidRPr="00DE4316">
        <w:t xml:space="preserve"> </w:t>
      </w:r>
    </w:p>
    <w:p w14:paraId="0D739295" w14:textId="77777777" w:rsidR="00DB77B8" w:rsidRPr="00DE4316" w:rsidRDefault="00DB77B8" w:rsidP="00DB77B8">
      <w:pPr>
        <w:pStyle w:val="Valueset"/>
      </w:pPr>
      <w:r>
        <w:t>1</w:t>
      </w:r>
      <w:r>
        <w:tab/>
      </w:r>
      <w:r w:rsidRPr="00DE4316">
        <w:t>YES</w:t>
      </w:r>
    </w:p>
    <w:p w14:paraId="25CB27B6" w14:textId="77777777" w:rsidR="00DB77B8" w:rsidRPr="00DE4316" w:rsidRDefault="00DB77B8" w:rsidP="00DB77B8">
      <w:pPr>
        <w:pStyle w:val="Valueset"/>
      </w:pPr>
      <w:r>
        <w:t>2</w:t>
      </w:r>
      <w:r>
        <w:tab/>
      </w:r>
      <w:r w:rsidRPr="00DE4316">
        <w:t>NO</w:t>
      </w:r>
    </w:p>
    <w:p w14:paraId="0FB10985" w14:textId="6CB39E7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18C318C" w14:textId="4C971771" w:rsidR="00E43ED1" w:rsidRPr="00DE4316" w:rsidRDefault="00E43ED1" w:rsidP="00DB77B8">
      <w:pPr>
        <w:pStyle w:val="Valuename"/>
      </w:pPr>
      <w:r w:rsidRPr="00DE4316">
        <w:rPr>
          <w:b/>
        </w:rPr>
        <w:t>V7</w:t>
      </w:r>
      <w:r w:rsidR="00A332C4" w:rsidRPr="00DE4316">
        <w:rPr>
          <w:b/>
        </w:rPr>
        <w:t>424A</w:t>
      </w:r>
      <w:r w:rsidRPr="00DE4316">
        <w:rPr>
          <w:b/>
        </w:rPr>
        <w:t>G</w:t>
      </w:r>
      <w:r w:rsidR="0061195B">
        <w:tab/>
      </w:r>
      <w:r w:rsidRPr="00DE4316">
        <w:t>What was done with stems after harvesting groundnuts – harvested and sold to others</w:t>
      </w:r>
    </w:p>
    <w:p w14:paraId="2A55B63B" w14:textId="671BA5FC" w:rsidR="00E43ED1" w:rsidRPr="00DE4316" w:rsidRDefault="00B96F06" w:rsidP="00B96F06">
      <w:pPr>
        <w:pStyle w:val="Description"/>
      </w:pPr>
      <w:r w:rsidRPr="00DE4316">
        <w:rPr>
          <w:b/>
        </w:rPr>
        <w:t>Description:</w:t>
      </w:r>
      <w:r w:rsidR="00E43ED1" w:rsidRPr="00DE4316">
        <w:t xml:space="preserve"> Whether the stems of groundnuts were harvested and sold to others after harvesting is concluded. </w:t>
      </w:r>
    </w:p>
    <w:p w14:paraId="353CBE57" w14:textId="50285AD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765EDF54" w14:textId="7B65DA33" w:rsidR="00E43ED1" w:rsidRPr="00DE4316" w:rsidRDefault="00B96F06" w:rsidP="00DC0515">
      <w:pPr>
        <w:pStyle w:val="Indentedtext"/>
        <w:keepNext/>
      </w:pPr>
      <w:r w:rsidRPr="00DE4316">
        <w:rPr>
          <w:b/>
        </w:rPr>
        <w:lastRenderedPageBreak/>
        <w:t>Value set:</w:t>
      </w:r>
      <w:r w:rsidR="00E43ED1" w:rsidRPr="00DE4316">
        <w:t xml:space="preserve"> </w:t>
      </w:r>
    </w:p>
    <w:p w14:paraId="3B7A2EE7" w14:textId="77777777" w:rsidR="00DB77B8" w:rsidRPr="00DE4316" w:rsidRDefault="00DB77B8" w:rsidP="00DC0515">
      <w:pPr>
        <w:pStyle w:val="Valueset"/>
        <w:keepNext/>
      </w:pPr>
      <w:r>
        <w:t>1</w:t>
      </w:r>
      <w:r>
        <w:tab/>
      </w:r>
      <w:r w:rsidRPr="00DE4316">
        <w:t>YES</w:t>
      </w:r>
    </w:p>
    <w:p w14:paraId="59661DF2" w14:textId="77777777" w:rsidR="00DB77B8" w:rsidRPr="00DE4316" w:rsidRDefault="00DB77B8" w:rsidP="00DB77B8">
      <w:pPr>
        <w:pStyle w:val="Valueset"/>
      </w:pPr>
      <w:r>
        <w:t>2</w:t>
      </w:r>
      <w:r>
        <w:tab/>
      </w:r>
      <w:r w:rsidRPr="00DE4316">
        <w:t>NO</w:t>
      </w:r>
    </w:p>
    <w:p w14:paraId="436CE7AE" w14:textId="2DFE571F"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0236F53" w14:textId="7FEB959A" w:rsidR="00E43ED1" w:rsidRPr="00DE4316" w:rsidRDefault="00E43ED1" w:rsidP="00DB77B8">
      <w:pPr>
        <w:pStyle w:val="Valuename"/>
      </w:pPr>
      <w:r w:rsidRPr="00DE4316">
        <w:rPr>
          <w:b/>
        </w:rPr>
        <w:t>V7</w:t>
      </w:r>
      <w:r w:rsidR="00A332C4" w:rsidRPr="00DE4316">
        <w:rPr>
          <w:b/>
        </w:rPr>
        <w:t>424A</w:t>
      </w:r>
      <w:r w:rsidRPr="00DE4316">
        <w:rPr>
          <w:b/>
        </w:rPr>
        <w:t>X</w:t>
      </w:r>
      <w:r w:rsidR="0061195B">
        <w:tab/>
      </w:r>
      <w:r w:rsidRPr="00DE4316">
        <w:t>What was done with stems after harvesting groundnuts – other</w:t>
      </w:r>
    </w:p>
    <w:p w14:paraId="7A7299D7" w14:textId="57C6C57F" w:rsidR="00E43ED1" w:rsidRPr="00DE4316" w:rsidRDefault="00B96F06" w:rsidP="00DC0515">
      <w:pPr>
        <w:pStyle w:val="Description"/>
        <w:spacing w:after="80"/>
      </w:pPr>
      <w:r w:rsidRPr="00DE4316">
        <w:rPr>
          <w:b/>
        </w:rPr>
        <w:t>Description:</w:t>
      </w:r>
      <w:r w:rsidR="00E43ED1" w:rsidRPr="00DE4316">
        <w:t xml:space="preserve"> Whether other methods were used for discarding the stems of groundnuts after harvesting is concluded. </w:t>
      </w:r>
    </w:p>
    <w:p w14:paraId="1984D361" w14:textId="5795AB2D"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17ADF6E6" w14:textId="58C55A70" w:rsidR="00E43ED1" w:rsidRPr="00DE4316" w:rsidRDefault="00B96F06" w:rsidP="00DC0515">
      <w:pPr>
        <w:pStyle w:val="Indentedtext"/>
        <w:spacing w:after="80"/>
      </w:pPr>
      <w:r w:rsidRPr="00DE4316">
        <w:rPr>
          <w:b/>
        </w:rPr>
        <w:t>Value set:</w:t>
      </w:r>
      <w:r w:rsidR="00E43ED1" w:rsidRPr="00DE4316">
        <w:t xml:space="preserve"> </w:t>
      </w:r>
    </w:p>
    <w:p w14:paraId="22E0F8B6" w14:textId="77777777" w:rsidR="00DB77B8" w:rsidRPr="00DE4316" w:rsidRDefault="00DB77B8" w:rsidP="00DC0515">
      <w:pPr>
        <w:pStyle w:val="Valueset"/>
        <w:spacing w:after="80"/>
      </w:pPr>
      <w:r>
        <w:t>1</w:t>
      </w:r>
      <w:r>
        <w:tab/>
      </w:r>
      <w:r w:rsidRPr="00DE4316">
        <w:t>YES</w:t>
      </w:r>
    </w:p>
    <w:p w14:paraId="2BB21351" w14:textId="77777777" w:rsidR="00DB77B8" w:rsidRPr="00DE4316" w:rsidRDefault="00DB77B8" w:rsidP="00DC0515">
      <w:pPr>
        <w:pStyle w:val="Valueset"/>
        <w:spacing w:after="80"/>
      </w:pPr>
      <w:r>
        <w:t>2</w:t>
      </w:r>
      <w:r>
        <w:tab/>
      </w:r>
      <w:r w:rsidRPr="00DE4316">
        <w:t>NO</w:t>
      </w:r>
    </w:p>
    <w:p w14:paraId="520E4D54" w14:textId="6B3F0945"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369EDA15" w14:textId="715783A4" w:rsidR="00E43ED1" w:rsidRPr="00DE4316" w:rsidRDefault="00E43ED1" w:rsidP="00DC0515">
      <w:pPr>
        <w:pStyle w:val="Valuename"/>
        <w:spacing w:after="80"/>
      </w:pPr>
      <w:r w:rsidRPr="00DE4316">
        <w:rPr>
          <w:b/>
        </w:rPr>
        <w:t>V7</w:t>
      </w:r>
      <w:r w:rsidR="00A332C4" w:rsidRPr="00DE4316">
        <w:rPr>
          <w:b/>
        </w:rPr>
        <w:t>425</w:t>
      </w:r>
      <w:r w:rsidR="0061195B">
        <w:tab/>
      </w:r>
      <w:r w:rsidRPr="00DE4316">
        <w:t>Dried groundnuts before sale or use</w:t>
      </w:r>
    </w:p>
    <w:p w14:paraId="07213691" w14:textId="38143D6F" w:rsidR="00E43ED1" w:rsidRPr="00DE4316" w:rsidRDefault="00B96F06" w:rsidP="00DC0515">
      <w:pPr>
        <w:pStyle w:val="Description"/>
        <w:spacing w:after="80"/>
      </w:pPr>
      <w:r w:rsidRPr="00DE4316">
        <w:rPr>
          <w:b/>
        </w:rPr>
        <w:t>Description:</w:t>
      </w:r>
      <w:r w:rsidR="00E43ED1" w:rsidRPr="00DE4316">
        <w:t xml:space="preserve"> Whether the household dried any of the groundnuts before selling or using the groundnuts.</w:t>
      </w:r>
    </w:p>
    <w:p w14:paraId="20371179" w14:textId="1C5D18B5" w:rsidR="00E43ED1" w:rsidRPr="00DE4316" w:rsidRDefault="00B96F06" w:rsidP="00DC0515">
      <w:pPr>
        <w:pStyle w:val="Description"/>
        <w:spacing w:after="80"/>
      </w:pPr>
      <w:r w:rsidRPr="00DE4316">
        <w:rPr>
          <w:b/>
        </w:rPr>
        <w:t>Question text:</w:t>
      </w:r>
      <w:r w:rsidR="00E43ED1" w:rsidRPr="00DE4316">
        <w:t xml:space="preserve"> Did you dry any of your groundnut harvest before sale or use?</w:t>
      </w:r>
    </w:p>
    <w:p w14:paraId="7BA61CA8" w14:textId="163D96D5"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w:t>
      </w:r>
    </w:p>
    <w:p w14:paraId="2EA640BC" w14:textId="4F99FF63" w:rsidR="00E43ED1" w:rsidRPr="00DE4316" w:rsidRDefault="00B96F06" w:rsidP="00DC0515">
      <w:pPr>
        <w:pStyle w:val="Indentedtext"/>
        <w:spacing w:after="80"/>
      </w:pPr>
      <w:r w:rsidRPr="00DE4316">
        <w:rPr>
          <w:b/>
        </w:rPr>
        <w:t>Value set:</w:t>
      </w:r>
      <w:r w:rsidR="00E43ED1" w:rsidRPr="00DE4316">
        <w:t xml:space="preserve"> </w:t>
      </w:r>
    </w:p>
    <w:p w14:paraId="493C2D47" w14:textId="77777777" w:rsidR="00DB77B8" w:rsidRPr="00DE4316" w:rsidRDefault="00DB77B8" w:rsidP="00DB77B8">
      <w:pPr>
        <w:pStyle w:val="Valueset"/>
      </w:pPr>
      <w:r>
        <w:t>1</w:t>
      </w:r>
      <w:r>
        <w:tab/>
      </w:r>
      <w:r w:rsidRPr="00DE4316">
        <w:t>YES</w:t>
      </w:r>
    </w:p>
    <w:p w14:paraId="24A1E193" w14:textId="77777777" w:rsidR="00DB77B8" w:rsidRPr="00DE4316" w:rsidRDefault="00DB77B8" w:rsidP="00DB77B8">
      <w:pPr>
        <w:pStyle w:val="Valueset"/>
      </w:pPr>
      <w:r>
        <w:t>2</w:t>
      </w:r>
      <w:r>
        <w:tab/>
      </w:r>
      <w:r w:rsidRPr="00DE4316">
        <w:t>NO</w:t>
      </w:r>
    </w:p>
    <w:p w14:paraId="5BD03525" w14:textId="1F7C1DD9"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5B1D6777" w14:textId="0D5084D3" w:rsidR="00E43ED1" w:rsidRPr="00DE4316" w:rsidRDefault="00E43ED1" w:rsidP="00DC0515">
      <w:pPr>
        <w:pStyle w:val="Valuename"/>
        <w:spacing w:after="80"/>
      </w:pPr>
      <w:r w:rsidRPr="00DE4316">
        <w:rPr>
          <w:b/>
        </w:rPr>
        <w:t>V7</w:t>
      </w:r>
      <w:r w:rsidR="00A332C4" w:rsidRPr="00DE4316">
        <w:rPr>
          <w:b/>
        </w:rPr>
        <w:t>426</w:t>
      </w:r>
      <w:r w:rsidR="0061195B">
        <w:tab/>
      </w:r>
      <w:r w:rsidRPr="00DE4316">
        <w:t xml:space="preserve">What groundnuts were dried on </w:t>
      </w:r>
    </w:p>
    <w:p w14:paraId="12173306" w14:textId="5798E310" w:rsidR="00E43ED1" w:rsidRPr="00DE4316" w:rsidRDefault="00B96F06" w:rsidP="00DC0515">
      <w:pPr>
        <w:pStyle w:val="Description"/>
        <w:spacing w:after="80"/>
      </w:pPr>
      <w:r w:rsidRPr="00DE4316">
        <w:rPr>
          <w:b/>
        </w:rPr>
        <w:t>Description:</w:t>
      </w:r>
      <w:r w:rsidR="00E43ED1" w:rsidRPr="00DE4316">
        <w:t xml:space="preserve"> Surface that groundnuts were dried on before use. Multiple responses are allowed. </w:t>
      </w:r>
    </w:p>
    <w:p w14:paraId="1F0D2B26" w14:textId="65043CD6" w:rsidR="00E43ED1" w:rsidRPr="00DE4316" w:rsidRDefault="00B96F06" w:rsidP="00DC0515">
      <w:pPr>
        <w:pStyle w:val="Description"/>
        <w:spacing w:after="80"/>
      </w:pPr>
      <w:r w:rsidRPr="00DE4316">
        <w:rPr>
          <w:b/>
        </w:rPr>
        <w:t>Question text:</w:t>
      </w:r>
      <w:r w:rsidR="00E43ED1" w:rsidRPr="00DE4316">
        <w:t xml:space="preserve"> What did you dry the groundnuts on?</w:t>
      </w:r>
    </w:p>
    <w:p w14:paraId="573D0C99" w14:textId="6AF8152D"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that cultivated groundnuts and dried before sale or use (V7</w:t>
      </w:r>
      <w:r w:rsidR="00A332C4" w:rsidRPr="00DE4316">
        <w:t>425</w:t>
      </w:r>
      <w:r w:rsidR="00E43ED1" w:rsidRPr="00DE4316">
        <w:t xml:space="preserve"> = 1)</w:t>
      </w:r>
    </w:p>
    <w:p w14:paraId="5C192179" w14:textId="3793CBDE" w:rsidR="00E43ED1" w:rsidRPr="00DE4316" w:rsidRDefault="00B96F06" w:rsidP="00DC0515">
      <w:pPr>
        <w:pStyle w:val="Indentedtext"/>
        <w:spacing w:after="80"/>
      </w:pPr>
      <w:r w:rsidRPr="00DE4316">
        <w:rPr>
          <w:b/>
        </w:rPr>
        <w:t>Value set:</w:t>
      </w:r>
      <w:r w:rsidR="00E43ED1" w:rsidRPr="00DE4316">
        <w:t xml:space="preserve"> </w:t>
      </w:r>
    </w:p>
    <w:p w14:paraId="76323D24" w14:textId="49D43873" w:rsidR="00A332C4" w:rsidRPr="00DE4316" w:rsidRDefault="00A332C4" w:rsidP="00DC0515">
      <w:pPr>
        <w:pStyle w:val="Valueset"/>
        <w:spacing w:after="80"/>
      </w:pPr>
      <w:r w:rsidRPr="00DE4316">
        <w:t>A</w:t>
      </w:r>
      <w:r w:rsidR="00DB77B8">
        <w:tab/>
      </w:r>
      <w:r w:rsidRPr="00DE4316">
        <w:t>BARE GROUND</w:t>
      </w:r>
    </w:p>
    <w:p w14:paraId="00607782" w14:textId="585EA936" w:rsidR="00A332C4" w:rsidRPr="00DE4316" w:rsidRDefault="00A332C4" w:rsidP="00DC0515">
      <w:pPr>
        <w:pStyle w:val="Valueset"/>
        <w:spacing w:after="80"/>
      </w:pPr>
      <w:r w:rsidRPr="00DE4316">
        <w:t>B</w:t>
      </w:r>
      <w:r w:rsidR="00DB77B8">
        <w:tab/>
      </w:r>
      <w:r w:rsidRPr="00DE4316">
        <w:t>GROUND PLASTERED WITH COW DUNG</w:t>
      </w:r>
    </w:p>
    <w:p w14:paraId="0FD55939" w14:textId="34BC5C89" w:rsidR="00A332C4" w:rsidRPr="00DE4316" w:rsidRDefault="00A332C4" w:rsidP="00DC0515">
      <w:pPr>
        <w:pStyle w:val="Valueset"/>
        <w:spacing w:after="80"/>
      </w:pPr>
      <w:r w:rsidRPr="00DE4316">
        <w:t>C</w:t>
      </w:r>
      <w:r w:rsidR="00DB77B8">
        <w:tab/>
      </w:r>
      <w:r w:rsidRPr="00DE4316">
        <w:t>GROUND COVERED WITH STRAW</w:t>
      </w:r>
    </w:p>
    <w:p w14:paraId="06CC8C85" w14:textId="178ACB4B" w:rsidR="00A332C4" w:rsidRPr="00DE4316" w:rsidRDefault="00A332C4" w:rsidP="00DC0515">
      <w:pPr>
        <w:pStyle w:val="Valueset"/>
        <w:spacing w:after="80"/>
      </w:pPr>
      <w:r w:rsidRPr="00DE4316">
        <w:t>D</w:t>
      </w:r>
      <w:r w:rsidR="00DB77B8">
        <w:tab/>
      </w:r>
      <w:r w:rsidRPr="00DE4316">
        <w:t>LEFT TO DRY ON PLANT IN FIELD</w:t>
      </w:r>
    </w:p>
    <w:p w14:paraId="70377D9F" w14:textId="282CBBC9" w:rsidR="00A332C4" w:rsidRPr="00DE4316" w:rsidRDefault="00A332C4" w:rsidP="00DC0515">
      <w:pPr>
        <w:pStyle w:val="Valueset"/>
        <w:spacing w:after="80"/>
      </w:pPr>
      <w:r w:rsidRPr="00DE4316">
        <w:t>E</w:t>
      </w:r>
      <w:r w:rsidR="00DB77B8">
        <w:tab/>
      </w:r>
      <w:r w:rsidRPr="00DE4316">
        <w:t>TARPAULINS</w:t>
      </w:r>
    </w:p>
    <w:p w14:paraId="1BDB2EB6" w14:textId="5E7CC388" w:rsidR="00A332C4" w:rsidRPr="00DE4316" w:rsidRDefault="00A332C4" w:rsidP="00DC0515">
      <w:pPr>
        <w:pStyle w:val="Valueset"/>
        <w:spacing w:after="80"/>
      </w:pPr>
      <w:r w:rsidRPr="00DE4316">
        <w:t>F</w:t>
      </w:r>
      <w:r w:rsidR="00DB77B8">
        <w:tab/>
      </w:r>
      <w:r w:rsidRPr="00DE4316">
        <w:t>DRYING YARD WITH CEMENTED GROUND</w:t>
      </w:r>
    </w:p>
    <w:p w14:paraId="429BC207" w14:textId="3FCD8AE0" w:rsidR="00A332C4" w:rsidRPr="00DE4316" w:rsidRDefault="00A332C4" w:rsidP="00DC0515">
      <w:pPr>
        <w:pStyle w:val="Valueset"/>
        <w:spacing w:after="80"/>
      </w:pPr>
      <w:r w:rsidRPr="00DE4316">
        <w:t>G</w:t>
      </w:r>
      <w:r w:rsidR="00DB77B8">
        <w:tab/>
      </w:r>
      <w:r w:rsidRPr="00DE4316">
        <w:t>DRYING RACKS</w:t>
      </w:r>
    </w:p>
    <w:p w14:paraId="6C6F4C13" w14:textId="4B9CE8AA" w:rsidR="00A332C4" w:rsidRPr="00DE4316" w:rsidRDefault="00A332C4" w:rsidP="00DC0515">
      <w:pPr>
        <w:pStyle w:val="Valueset"/>
        <w:spacing w:after="80"/>
      </w:pPr>
      <w:r w:rsidRPr="00DE4316">
        <w:t>H</w:t>
      </w:r>
      <w:r w:rsidR="00DB77B8">
        <w:tab/>
      </w:r>
      <w:r w:rsidRPr="00DE4316">
        <w:t>SOLAR DRYERS</w:t>
      </w:r>
    </w:p>
    <w:p w14:paraId="04C66453" w14:textId="72E6BAFF" w:rsidR="00A332C4" w:rsidRPr="00DE4316" w:rsidRDefault="00A332C4" w:rsidP="00DC0515">
      <w:pPr>
        <w:pStyle w:val="Valueset"/>
        <w:spacing w:after="80"/>
      </w:pPr>
      <w:r w:rsidRPr="00DE4316">
        <w:t>I</w:t>
      </w:r>
      <w:r w:rsidR="00DB77B8">
        <w:tab/>
      </w:r>
      <w:r w:rsidRPr="00DE4316">
        <w:t>MECHANIZED DRYERS</w:t>
      </w:r>
    </w:p>
    <w:p w14:paraId="4E4BD999" w14:textId="72343362" w:rsidR="00A332C4" w:rsidRPr="00DE4316" w:rsidRDefault="00A332C4" w:rsidP="00DB77B8">
      <w:pPr>
        <w:pStyle w:val="Valueset"/>
      </w:pPr>
      <w:r w:rsidRPr="00DE4316">
        <w:t>X</w:t>
      </w:r>
      <w:r w:rsidR="00DB77B8">
        <w:tab/>
      </w:r>
      <w:r w:rsidRPr="00DE4316">
        <w:t>OTHER</w:t>
      </w:r>
    </w:p>
    <w:p w14:paraId="2FB16E5A" w14:textId="0734039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407B4BF9" w14:textId="0439567C" w:rsidR="00E43ED1" w:rsidRPr="00DE4316" w:rsidRDefault="00E43ED1" w:rsidP="00DB77B8">
      <w:pPr>
        <w:pStyle w:val="Valuename"/>
      </w:pPr>
      <w:r w:rsidRPr="00DE4316">
        <w:rPr>
          <w:b/>
        </w:rPr>
        <w:lastRenderedPageBreak/>
        <w:t>V7</w:t>
      </w:r>
      <w:r w:rsidR="00A332C4" w:rsidRPr="00DE4316">
        <w:rPr>
          <w:b/>
        </w:rPr>
        <w:t>426</w:t>
      </w:r>
      <w:r w:rsidRPr="00DE4316">
        <w:rPr>
          <w:b/>
        </w:rPr>
        <w:t>A</w:t>
      </w:r>
      <w:r w:rsidR="0061195B">
        <w:tab/>
      </w:r>
      <w:r w:rsidRPr="00DE4316">
        <w:t xml:space="preserve">What groundnuts were dried on – bare ground </w:t>
      </w:r>
    </w:p>
    <w:p w14:paraId="551E73B6" w14:textId="32844CC2"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bare ground. </w:t>
      </w:r>
    </w:p>
    <w:p w14:paraId="0C49E84F" w14:textId="3415292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0A61D45A" w14:textId="38386C90" w:rsidR="00E43ED1" w:rsidRPr="00DE4316" w:rsidRDefault="00B96F06" w:rsidP="00B96F06">
      <w:pPr>
        <w:pStyle w:val="Indentedtext"/>
      </w:pPr>
      <w:r w:rsidRPr="00DE4316">
        <w:rPr>
          <w:b/>
        </w:rPr>
        <w:t>Value set:</w:t>
      </w:r>
      <w:r w:rsidR="00E43ED1" w:rsidRPr="00DE4316">
        <w:t xml:space="preserve"> </w:t>
      </w:r>
    </w:p>
    <w:p w14:paraId="26B79416" w14:textId="77777777" w:rsidR="00DB77B8" w:rsidRPr="00DE4316" w:rsidRDefault="00DB77B8" w:rsidP="00DB77B8">
      <w:pPr>
        <w:pStyle w:val="Valueset"/>
      </w:pPr>
      <w:r>
        <w:t>1</w:t>
      </w:r>
      <w:r>
        <w:tab/>
      </w:r>
      <w:r w:rsidRPr="00DE4316">
        <w:t>YES</w:t>
      </w:r>
    </w:p>
    <w:p w14:paraId="6BB8DCF1" w14:textId="77777777" w:rsidR="00DB77B8" w:rsidRPr="00DE4316" w:rsidRDefault="00DB77B8" w:rsidP="00DB77B8">
      <w:pPr>
        <w:pStyle w:val="Valueset"/>
      </w:pPr>
      <w:r>
        <w:t>2</w:t>
      </w:r>
      <w:r>
        <w:tab/>
      </w:r>
      <w:r w:rsidRPr="00DE4316">
        <w:t>NO</w:t>
      </w:r>
    </w:p>
    <w:p w14:paraId="2285A52E" w14:textId="6744709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D05945C" w14:textId="76424111" w:rsidR="00E43ED1" w:rsidRPr="00DE4316" w:rsidRDefault="00E43ED1" w:rsidP="00DB77B8">
      <w:pPr>
        <w:pStyle w:val="Valuename"/>
      </w:pPr>
      <w:r w:rsidRPr="00DE4316">
        <w:rPr>
          <w:b/>
        </w:rPr>
        <w:t>V7</w:t>
      </w:r>
      <w:r w:rsidR="00A332C4" w:rsidRPr="00DE4316">
        <w:rPr>
          <w:b/>
        </w:rPr>
        <w:t>426</w:t>
      </w:r>
      <w:r w:rsidRPr="00DE4316">
        <w:rPr>
          <w:b/>
        </w:rPr>
        <w:t>B</w:t>
      </w:r>
      <w:r w:rsidR="0061195B">
        <w:tab/>
      </w:r>
      <w:r w:rsidRPr="00DE4316">
        <w:t xml:space="preserve">What groundnuts were dried on – ground </w:t>
      </w:r>
      <w:r w:rsidR="00A332C4" w:rsidRPr="00DE4316">
        <w:t>covered with straw</w:t>
      </w:r>
      <w:r w:rsidRPr="00DE4316">
        <w:t xml:space="preserve"> </w:t>
      </w:r>
    </w:p>
    <w:p w14:paraId="4A196623" w14:textId="09F86F69"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w:t>
      </w:r>
      <w:r w:rsidR="00A332C4" w:rsidRPr="00DE4316">
        <w:t>ground covered with straw</w:t>
      </w:r>
      <w:r w:rsidR="00E43ED1" w:rsidRPr="00DE4316">
        <w:t xml:space="preserve">. </w:t>
      </w:r>
    </w:p>
    <w:p w14:paraId="4B7028F4" w14:textId="4CEC874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28DFE31F" w14:textId="3A90AF78" w:rsidR="00E43ED1" w:rsidRPr="00DE4316" w:rsidRDefault="00B96F06" w:rsidP="00B96F06">
      <w:pPr>
        <w:pStyle w:val="Indentedtext"/>
      </w:pPr>
      <w:r w:rsidRPr="00DE4316">
        <w:rPr>
          <w:b/>
        </w:rPr>
        <w:t>Value set:</w:t>
      </w:r>
      <w:r w:rsidR="00E43ED1" w:rsidRPr="00DE4316">
        <w:t xml:space="preserve"> </w:t>
      </w:r>
    </w:p>
    <w:p w14:paraId="00FD180E" w14:textId="77777777" w:rsidR="00DB77B8" w:rsidRPr="00DE4316" w:rsidRDefault="00DB77B8" w:rsidP="00DB77B8">
      <w:pPr>
        <w:pStyle w:val="Valueset"/>
      </w:pPr>
      <w:r>
        <w:t>1</w:t>
      </w:r>
      <w:r>
        <w:tab/>
      </w:r>
      <w:r w:rsidRPr="00DE4316">
        <w:t>YES</w:t>
      </w:r>
    </w:p>
    <w:p w14:paraId="08906FA9" w14:textId="77777777" w:rsidR="00DB77B8" w:rsidRPr="00DE4316" w:rsidRDefault="00DB77B8" w:rsidP="00DB77B8">
      <w:pPr>
        <w:pStyle w:val="Valueset"/>
      </w:pPr>
      <w:r>
        <w:t>2</w:t>
      </w:r>
      <w:r>
        <w:tab/>
      </w:r>
      <w:r w:rsidRPr="00DE4316">
        <w:t>NO</w:t>
      </w:r>
    </w:p>
    <w:p w14:paraId="55FA3F7B" w14:textId="0499ABD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185B29C" w14:textId="03943E92" w:rsidR="00A332C4" w:rsidRPr="00DE4316" w:rsidRDefault="00A332C4" w:rsidP="00DB77B8">
      <w:pPr>
        <w:pStyle w:val="Valuename"/>
      </w:pPr>
      <w:r w:rsidRPr="00DE4316">
        <w:rPr>
          <w:b/>
        </w:rPr>
        <w:t>V7426C</w:t>
      </w:r>
      <w:r w:rsidR="0061195B">
        <w:tab/>
      </w:r>
      <w:r w:rsidRPr="00DE4316">
        <w:t>What groundnuts were dried on – ground plastered with cow dung</w:t>
      </w:r>
    </w:p>
    <w:p w14:paraId="7121E482" w14:textId="476ED9C0" w:rsidR="00A332C4" w:rsidRPr="00DE4316" w:rsidRDefault="00B96F06" w:rsidP="00B96F06">
      <w:pPr>
        <w:pStyle w:val="Description"/>
      </w:pPr>
      <w:r w:rsidRPr="00DE4316">
        <w:rPr>
          <w:b/>
        </w:rPr>
        <w:t>Description:</w:t>
      </w:r>
      <w:r w:rsidR="00A332C4" w:rsidRPr="00DE4316">
        <w:t xml:space="preserve"> For households that dried their groundnuts, whether the groundnuts were dried on ground plastered with cow dung. </w:t>
      </w:r>
    </w:p>
    <w:p w14:paraId="3C484743" w14:textId="1AF11EB3" w:rsidR="00A332C4" w:rsidRPr="00DE4316" w:rsidRDefault="00B96F06" w:rsidP="00B96F06">
      <w:pPr>
        <w:pStyle w:val="Indentedtext"/>
      </w:pPr>
      <w:r w:rsidRPr="00DE4316">
        <w:rPr>
          <w:b/>
        </w:rPr>
        <w:t>Base:</w:t>
      </w:r>
      <w:r w:rsidR="00A332C4" w:rsidRPr="00DE4316">
        <w:t xml:space="preserve"> </w:t>
      </w:r>
      <w:r w:rsidR="009836CD">
        <w:t xml:space="preserve">All responsible farmers </w:t>
      </w:r>
      <w:r w:rsidR="00A332C4" w:rsidRPr="00DE4316">
        <w:t xml:space="preserve">that cultivated groundnuts and dried </w:t>
      </w:r>
      <w:r w:rsidR="003E439A">
        <w:t>them</w:t>
      </w:r>
      <w:r w:rsidR="003E439A" w:rsidRPr="00DE4316">
        <w:t xml:space="preserve"> </w:t>
      </w:r>
      <w:r w:rsidR="00A332C4" w:rsidRPr="00DE4316">
        <w:t>before sale or use (V7425 = 1)</w:t>
      </w:r>
    </w:p>
    <w:p w14:paraId="3BE2AEE1" w14:textId="7B7B269E" w:rsidR="00A332C4" w:rsidRPr="00DE4316" w:rsidRDefault="00B96F06" w:rsidP="00B96F06">
      <w:pPr>
        <w:pStyle w:val="Indentedtext"/>
      </w:pPr>
      <w:r w:rsidRPr="00DE4316">
        <w:rPr>
          <w:b/>
        </w:rPr>
        <w:t>Value set:</w:t>
      </w:r>
      <w:r w:rsidR="00A332C4" w:rsidRPr="00DE4316">
        <w:t xml:space="preserve"> </w:t>
      </w:r>
    </w:p>
    <w:p w14:paraId="196BE74E" w14:textId="77777777" w:rsidR="00DB77B8" w:rsidRPr="00DE4316" w:rsidRDefault="00DB77B8" w:rsidP="00DB77B8">
      <w:pPr>
        <w:pStyle w:val="Valueset"/>
      </w:pPr>
      <w:r>
        <w:t>1</w:t>
      </w:r>
      <w:r>
        <w:tab/>
      </w:r>
      <w:r w:rsidRPr="00DE4316">
        <w:t>YES</w:t>
      </w:r>
    </w:p>
    <w:p w14:paraId="5B954DE9" w14:textId="77777777" w:rsidR="00DB77B8" w:rsidRPr="00DE4316" w:rsidRDefault="00DB77B8" w:rsidP="00DB77B8">
      <w:pPr>
        <w:pStyle w:val="Valueset"/>
      </w:pPr>
      <w:r>
        <w:t>2</w:t>
      </w:r>
      <w:r>
        <w:tab/>
      </w:r>
      <w:r w:rsidRPr="00DE4316">
        <w:t>NO</w:t>
      </w:r>
    </w:p>
    <w:p w14:paraId="2C58E011" w14:textId="44CF7400"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341D670" w14:textId="09DAD4CA" w:rsidR="00E43ED1" w:rsidRPr="00DE4316" w:rsidRDefault="00E43ED1" w:rsidP="00DB77B8">
      <w:pPr>
        <w:pStyle w:val="Valuename"/>
      </w:pPr>
      <w:r w:rsidRPr="00DE4316">
        <w:rPr>
          <w:b/>
        </w:rPr>
        <w:t>V7</w:t>
      </w:r>
      <w:r w:rsidR="00A332C4" w:rsidRPr="00DE4316">
        <w:rPr>
          <w:b/>
        </w:rPr>
        <w:t>426D</w:t>
      </w:r>
      <w:r w:rsidR="0061195B">
        <w:tab/>
      </w:r>
      <w:r w:rsidRPr="00DE4316">
        <w:t xml:space="preserve">What groundnuts were dried on – </w:t>
      </w:r>
      <w:r w:rsidR="00A332C4" w:rsidRPr="00DE4316">
        <w:t>left to dry on plant in field</w:t>
      </w:r>
    </w:p>
    <w:p w14:paraId="5FCC4B78" w14:textId="2C9D1188"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plants in field. </w:t>
      </w:r>
    </w:p>
    <w:p w14:paraId="3B78310E" w14:textId="6EC5805D"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0CFEC699" w14:textId="0DD8EC72" w:rsidR="00E43ED1" w:rsidRPr="00DE4316" w:rsidRDefault="00B96F06" w:rsidP="00B96F06">
      <w:pPr>
        <w:pStyle w:val="Indentedtext"/>
      </w:pPr>
      <w:r w:rsidRPr="00DE4316">
        <w:rPr>
          <w:b/>
        </w:rPr>
        <w:t>Value set:</w:t>
      </w:r>
      <w:r w:rsidR="00E43ED1" w:rsidRPr="00DE4316">
        <w:t xml:space="preserve"> </w:t>
      </w:r>
    </w:p>
    <w:p w14:paraId="5386833B" w14:textId="77777777" w:rsidR="00DB77B8" w:rsidRPr="00DE4316" w:rsidRDefault="00DB77B8" w:rsidP="00DB77B8">
      <w:pPr>
        <w:pStyle w:val="Valueset"/>
      </w:pPr>
      <w:r>
        <w:t>1</w:t>
      </w:r>
      <w:r>
        <w:tab/>
      </w:r>
      <w:r w:rsidRPr="00DE4316">
        <w:t>YES</w:t>
      </w:r>
    </w:p>
    <w:p w14:paraId="6A653E15" w14:textId="77777777" w:rsidR="00DB77B8" w:rsidRPr="00DE4316" w:rsidRDefault="00DB77B8" w:rsidP="00DB77B8">
      <w:pPr>
        <w:pStyle w:val="Valueset"/>
      </w:pPr>
      <w:r>
        <w:t>2</w:t>
      </w:r>
      <w:r>
        <w:tab/>
      </w:r>
      <w:r w:rsidRPr="00DE4316">
        <w:t>NO</w:t>
      </w:r>
    </w:p>
    <w:p w14:paraId="13BEF0CB" w14:textId="698BBEC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EF70547" w14:textId="5A87B8B4" w:rsidR="00E43ED1" w:rsidRPr="00DE4316" w:rsidRDefault="00E43ED1" w:rsidP="00DB77B8">
      <w:pPr>
        <w:pStyle w:val="Valuename"/>
      </w:pPr>
      <w:r w:rsidRPr="00DE4316">
        <w:rPr>
          <w:b/>
        </w:rPr>
        <w:lastRenderedPageBreak/>
        <w:t>V7</w:t>
      </w:r>
      <w:r w:rsidR="00A332C4" w:rsidRPr="00DE4316">
        <w:rPr>
          <w:b/>
        </w:rPr>
        <w:t>426E</w:t>
      </w:r>
      <w:r w:rsidR="0061195B">
        <w:tab/>
      </w:r>
      <w:r w:rsidRPr="00DE4316">
        <w:t xml:space="preserve">What groundnuts were dried on - tarpaulins </w:t>
      </w:r>
    </w:p>
    <w:p w14:paraId="35923A07" w14:textId="7FF45873"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tarpaulins. </w:t>
      </w:r>
    </w:p>
    <w:p w14:paraId="45C8F217" w14:textId="6D743E6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3E439A" w:rsidRPr="00DE4316">
        <w:t xml:space="preserve"> </w:t>
      </w:r>
      <w:r w:rsidR="00E43ED1" w:rsidRPr="00DE4316">
        <w:t>before sale or use (V7</w:t>
      </w:r>
      <w:r w:rsidR="00A332C4" w:rsidRPr="00DE4316">
        <w:t>425</w:t>
      </w:r>
      <w:r w:rsidR="00E43ED1" w:rsidRPr="00DE4316">
        <w:t xml:space="preserve"> = 1)</w:t>
      </w:r>
    </w:p>
    <w:p w14:paraId="48FC2423" w14:textId="77D79DDF" w:rsidR="00E43ED1" w:rsidRPr="00DE4316" w:rsidRDefault="00B96F06" w:rsidP="00B96F06">
      <w:pPr>
        <w:pStyle w:val="Indentedtext"/>
      </w:pPr>
      <w:r w:rsidRPr="00DE4316">
        <w:rPr>
          <w:b/>
        </w:rPr>
        <w:t>Value set:</w:t>
      </w:r>
      <w:r w:rsidR="00E43ED1" w:rsidRPr="00DE4316">
        <w:t xml:space="preserve"> </w:t>
      </w:r>
    </w:p>
    <w:p w14:paraId="73660FA9" w14:textId="77777777" w:rsidR="00DB77B8" w:rsidRPr="00DE4316" w:rsidRDefault="00DB77B8" w:rsidP="00DB77B8">
      <w:pPr>
        <w:pStyle w:val="Valueset"/>
      </w:pPr>
      <w:r>
        <w:t>1</w:t>
      </w:r>
      <w:r>
        <w:tab/>
      </w:r>
      <w:r w:rsidRPr="00DE4316">
        <w:t>YES</w:t>
      </w:r>
    </w:p>
    <w:p w14:paraId="2D73BA89" w14:textId="77777777" w:rsidR="00DB77B8" w:rsidRPr="00DE4316" w:rsidRDefault="00DB77B8" w:rsidP="00DB77B8">
      <w:pPr>
        <w:pStyle w:val="Valueset"/>
      </w:pPr>
      <w:r>
        <w:t>2</w:t>
      </w:r>
      <w:r>
        <w:tab/>
      </w:r>
      <w:r w:rsidRPr="00DE4316">
        <w:t>NO</w:t>
      </w:r>
    </w:p>
    <w:p w14:paraId="15D470AE" w14:textId="670F435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5CFD9B6" w14:textId="5A802483" w:rsidR="00E43ED1" w:rsidRPr="00DE4316" w:rsidRDefault="00E43ED1" w:rsidP="00DB77B8">
      <w:pPr>
        <w:pStyle w:val="Valuename"/>
      </w:pPr>
      <w:r w:rsidRPr="00DE4316">
        <w:rPr>
          <w:b/>
        </w:rPr>
        <w:t>V7</w:t>
      </w:r>
      <w:r w:rsidR="00A332C4" w:rsidRPr="00DE4316">
        <w:rPr>
          <w:b/>
        </w:rPr>
        <w:t>426F</w:t>
      </w:r>
      <w:r w:rsidR="0061195B">
        <w:tab/>
      </w:r>
      <w:r w:rsidRPr="00DE4316">
        <w:t>What groundnuts were dried on – drying yard</w:t>
      </w:r>
      <w:r w:rsidR="00A332C4" w:rsidRPr="00DE4316">
        <w:t xml:space="preserve"> with cemented ground</w:t>
      </w:r>
      <w:r w:rsidR="00984F6C">
        <w:t xml:space="preserve"> </w:t>
      </w:r>
    </w:p>
    <w:p w14:paraId="01DFEBAB" w14:textId="7D038673"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drying yard</w:t>
      </w:r>
      <w:r w:rsidR="00A332C4" w:rsidRPr="00DE4316">
        <w:t xml:space="preserve"> with cemented ground</w:t>
      </w:r>
      <w:r w:rsidR="00E43ED1" w:rsidRPr="00DE4316">
        <w:t xml:space="preserve">. </w:t>
      </w:r>
    </w:p>
    <w:p w14:paraId="0660BCB7" w14:textId="47C82A6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A332C4" w:rsidRPr="00DE4316">
        <w:t>425</w:t>
      </w:r>
      <w:r w:rsidR="00E43ED1" w:rsidRPr="00DE4316">
        <w:t xml:space="preserve"> = 1)</w:t>
      </w:r>
    </w:p>
    <w:p w14:paraId="483477CC" w14:textId="2B96EB78" w:rsidR="00E43ED1" w:rsidRPr="00DE4316" w:rsidRDefault="00B96F06" w:rsidP="00B96F06">
      <w:pPr>
        <w:pStyle w:val="Indentedtext"/>
      </w:pPr>
      <w:r w:rsidRPr="00DE4316">
        <w:rPr>
          <w:b/>
        </w:rPr>
        <w:t>Value set:</w:t>
      </w:r>
      <w:r w:rsidR="00E43ED1" w:rsidRPr="00DE4316">
        <w:t xml:space="preserve"> </w:t>
      </w:r>
    </w:p>
    <w:p w14:paraId="23D22E9B" w14:textId="77777777" w:rsidR="00DB77B8" w:rsidRPr="00DE4316" w:rsidRDefault="00DB77B8" w:rsidP="00DB77B8">
      <w:pPr>
        <w:pStyle w:val="Valueset"/>
      </w:pPr>
      <w:r>
        <w:t>1</w:t>
      </w:r>
      <w:r>
        <w:tab/>
      </w:r>
      <w:r w:rsidRPr="00DE4316">
        <w:t>YES</w:t>
      </w:r>
    </w:p>
    <w:p w14:paraId="5152C773" w14:textId="77777777" w:rsidR="00DB77B8" w:rsidRPr="00DE4316" w:rsidRDefault="00DB77B8" w:rsidP="00DB77B8">
      <w:pPr>
        <w:pStyle w:val="Valueset"/>
      </w:pPr>
      <w:r>
        <w:t>2</w:t>
      </w:r>
      <w:r>
        <w:tab/>
      </w:r>
      <w:r w:rsidRPr="00DE4316">
        <w:t>NO</w:t>
      </w:r>
    </w:p>
    <w:p w14:paraId="16097B43" w14:textId="474DBE7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43A5AAB" w14:textId="4D65384F" w:rsidR="00E43ED1" w:rsidRPr="00DE4316" w:rsidRDefault="00E43ED1" w:rsidP="00DB77B8">
      <w:pPr>
        <w:pStyle w:val="Valuename"/>
      </w:pPr>
      <w:r w:rsidRPr="00DE4316">
        <w:rPr>
          <w:b/>
        </w:rPr>
        <w:t>V7</w:t>
      </w:r>
      <w:r w:rsidR="00A332C4" w:rsidRPr="00DE4316">
        <w:rPr>
          <w:b/>
        </w:rPr>
        <w:t>426G</w:t>
      </w:r>
      <w:r w:rsidR="0061195B">
        <w:tab/>
      </w:r>
      <w:r w:rsidRPr="00DE4316">
        <w:t xml:space="preserve">What groundnuts were dried on – drying racks </w:t>
      </w:r>
    </w:p>
    <w:p w14:paraId="2DB52D89" w14:textId="26A384AA"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drying racks. </w:t>
      </w:r>
    </w:p>
    <w:p w14:paraId="1AA0AB53" w14:textId="7E7C9B6A"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A332C4" w:rsidRPr="00DE4316">
        <w:t>425</w:t>
      </w:r>
      <w:r w:rsidR="00E43ED1" w:rsidRPr="00DE4316">
        <w:t xml:space="preserve"> = 1)</w:t>
      </w:r>
    </w:p>
    <w:p w14:paraId="20D95EBA" w14:textId="2F33840E" w:rsidR="00E43ED1" w:rsidRPr="00DE4316" w:rsidRDefault="00B96F06" w:rsidP="00B96F06">
      <w:pPr>
        <w:pStyle w:val="Indentedtext"/>
      </w:pPr>
      <w:r w:rsidRPr="00DE4316">
        <w:rPr>
          <w:b/>
        </w:rPr>
        <w:t>Value set:</w:t>
      </w:r>
      <w:r w:rsidR="00E43ED1" w:rsidRPr="00DE4316">
        <w:t xml:space="preserve"> </w:t>
      </w:r>
    </w:p>
    <w:p w14:paraId="6346F099" w14:textId="77777777" w:rsidR="00DB77B8" w:rsidRPr="00DE4316" w:rsidRDefault="00DB77B8" w:rsidP="00DB77B8">
      <w:pPr>
        <w:pStyle w:val="Valueset"/>
      </w:pPr>
      <w:r>
        <w:t>1</w:t>
      </w:r>
      <w:r>
        <w:tab/>
      </w:r>
      <w:r w:rsidRPr="00DE4316">
        <w:t>YES</w:t>
      </w:r>
    </w:p>
    <w:p w14:paraId="338902A9" w14:textId="77777777" w:rsidR="00DB77B8" w:rsidRPr="00DE4316" w:rsidRDefault="00DB77B8" w:rsidP="00DB77B8">
      <w:pPr>
        <w:pStyle w:val="Valueset"/>
      </w:pPr>
      <w:r>
        <w:t>2</w:t>
      </w:r>
      <w:r>
        <w:tab/>
      </w:r>
      <w:r w:rsidRPr="00DE4316">
        <w:t>NO</w:t>
      </w:r>
    </w:p>
    <w:p w14:paraId="22B0D940" w14:textId="7777777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1F5CCC9" w14:textId="3DDF9845" w:rsidR="00E43ED1" w:rsidRPr="00DE4316" w:rsidRDefault="00E43ED1" w:rsidP="00DB77B8">
      <w:pPr>
        <w:pStyle w:val="Valuename"/>
      </w:pPr>
      <w:r w:rsidRPr="00DE4316">
        <w:rPr>
          <w:b/>
        </w:rPr>
        <w:t>V7</w:t>
      </w:r>
      <w:r w:rsidR="00A332C4" w:rsidRPr="00DE4316">
        <w:rPr>
          <w:b/>
        </w:rPr>
        <w:t>426H</w:t>
      </w:r>
      <w:r w:rsidR="0061195B">
        <w:tab/>
      </w:r>
      <w:r w:rsidRPr="00DE4316">
        <w:t xml:space="preserve">What groundnuts were dried on – solar dryers </w:t>
      </w:r>
    </w:p>
    <w:p w14:paraId="4DBDF696" w14:textId="1E6405B0"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solar dryers. </w:t>
      </w:r>
    </w:p>
    <w:p w14:paraId="0BA9C1D9" w14:textId="2028CA3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A332C4" w:rsidRPr="00DE4316">
        <w:t>425</w:t>
      </w:r>
      <w:r w:rsidR="00E43ED1" w:rsidRPr="00DE4316">
        <w:t xml:space="preserve"> = 1)</w:t>
      </w:r>
    </w:p>
    <w:p w14:paraId="0A7E54C9" w14:textId="391C5159" w:rsidR="00E43ED1" w:rsidRPr="00DE4316" w:rsidRDefault="00B96F06" w:rsidP="00B96F06">
      <w:pPr>
        <w:pStyle w:val="Indentedtext"/>
      </w:pPr>
      <w:r w:rsidRPr="00DE4316">
        <w:rPr>
          <w:b/>
        </w:rPr>
        <w:t>Value set:</w:t>
      </w:r>
      <w:r w:rsidR="00E43ED1" w:rsidRPr="00DE4316">
        <w:t xml:space="preserve"> </w:t>
      </w:r>
    </w:p>
    <w:p w14:paraId="7470F337" w14:textId="77777777" w:rsidR="00DB77B8" w:rsidRPr="00DE4316" w:rsidRDefault="00DB77B8" w:rsidP="00DB77B8">
      <w:pPr>
        <w:pStyle w:val="Valueset"/>
      </w:pPr>
      <w:r>
        <w:t>1</w:t>
      </w:r>
      <w:r>
        <w:tab/>
      </w:r>
      <w:r w:rsidRPr="00DE4316">
        <w:t>YES</w:t>
      </w:r>
    </w:p>
    <w:p w14:paraId="2C2F87F5" w14:textId="77777777" w:rsidR="00DB77B8" w:rsidRPr="00DE4316" w:rsidRDefault="00DB77B8" w:rsidP="00DB77B8">
      <w:pPr>
        <w:pStyle w:val="Valueset"/>
      </w:pPr>
      <w:r>
        <w:t>2</w:t>
      </w:r>
      <w:r>
        <w:tab/>
      </w:r>
      <w:r w:rsidRPr="00DE4316">
        <w:t>NO</w:t>
      </w:r>
    </w:p>
    <w:p w14:paraId="4B646BAC" w14:textId="040EF23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A516CBA" w14:textId="19FA46B0" w:rsidR="00E43ED1" w:rsidRPr="00DE4316" w:rsidRDefault="00E43ED1" w:rsidP="00DB77B8">
      <w:pPr>
        <w:pStyle w:val="Valuename"/>
      </w:pPr>
      <w:r w:rsidRPr="00DE4316">
        <w:rPr>
          <w:b/>
        </w:rPr>
        <w:lastRenderedPageBreak/>
        <w:t>V7</w:t>
      </w:r>
      <w:r w:rsidR="00D50155" w:rsidRPr="00DE4316">
        <w:rPr>
          <w:b/>
        </w:rPr>
        <w:t>426I</w:t>
      </w:r>
      <w:r w:rsidR="0061195B">
        <w:tab/>
      </w:r>
      <w:r w:rsidRPr="00DE4316">
        <w:t xml:space="preserve">What groundnuts were dried on – mechanized dryers </w:t>
      </w:r>
    </w:p>
    <w:p w14:paraId="10C4D99D" w14:textId="6980F778"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mechanized dryers. </w:t>
      </w:r>
    </w:p>
    <w:p w14:paraId="6ADD1ECB" w14:textId="79FFD89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D50155" w:rsidRPr="00DE4316">
        <w:t>425</w:t>
      </w:r>
      <w:r w:rsidR="00E43ED1" w:rsidRPr="00DE4316">
        <w:t xml:space="preserve"> = 1)</w:t>
      </w:r>
    </w:p>
    <w:p w14:paraId="3FF34BE1" w14:textId="63DB7249" w:rsidR="00E43ED1" w:rsidRPr="00DE4316" w:rsidRDefault="00B96F06" w:rsidP="00B96F06">
      <w:pPr>
        <w:pStyle w:val="Indentedtext"/>
      </w:pPr>
      <w:r w:rsidRPr="00DE4316">
        <w:rPr>
          <w:b/>
        </w:rPr>
        <w:t>Value set:</w:t>
      </w:r>
      <w:r w:rsidR="00E43ED1" w:rsidRPr="00DE4316">
        <w:t xml:space="preserve"> </w:t>
      </w:r>
    </w:p>
    <w:p w14:paraId="2C88B793" w14:textId="77777777" w:rsidR="006A4D52" w:rsidRPr="00DE4316" w:rsidRDefault="006A4D52" w:rsidP="006A4D52">
      <w:pPr>
        <w:pStyle w:val="Valueset"/>
      </w:pPr>
      <w:r>
        <w:t>1</w:t>
      </w:r>
      <w:r>
        <w:tab/>
      </w:r>
      <w:r w:rsidRPr="00DE4316">
        <w:t>YES</w:t>
      </w:r>
    </w:p>
    <w:p w14:paraId="13F75174" w14:textId="77777777" w:rsidR="006A4D52" w:rsidRPr="00DE4316" w:rsidRDefault="006A4D52" w:rsidP="006A4D52">
      <w:pPr>
        <w:pStyle w:val="Valueset"/>
      </w:pPr>
      <w:r>
        <w:t>2</w:t>
      </w:r>
      <w:r>
        <w:tab/>
      </w:r>
      <w:r w:rsidRPr="00DE4316">
        <w:t>NO</w:t>
      </w:r>
    </w:p>
    <w:p w14:paraId="7073C04C" w14:textId="177FAB67"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EA420DA" w14:textId="22CC2F4D" w:rsidR="00E43ED1" w:rsidRPr="00DE4316" w:rsidRDefault="00E43ED1" w:rsidP="006A4D52">
      <w:pPr>
        <w:pStyle w:val="Valuename"/>
      </w:pPr>
      <w:r w:rsidRPr="00DE4316">
        <w:rPr>
          <w:b/>
        </w:rPr>
        <w:t>V7</w:t>
      </w:r>
      <w:r w:rsidR="00D50155" w:rsidRPr="00DE4316">
        <w:rPr>
          <w:b/>
        </w:rPr>
        <w:t>426</w:t>
      </w:r>
      <w:r w:rsidRPr="00DE4316">
        <w:rPr>
          <w:b/>
        </w:rPr>
        <w:t>X</w:t>
      </w:r>
      <w:r w:rsidR="0061195B">
        <w:tab/>
      </w:r>
      <w:r w:rsidRPr="00DE4316">
        <w:t xml:space="preserve">What groundnuts were dried on - other </w:t>
      </w:r>
    </w:p>
    <w:p w14:paraId="298D3658" w14:textId="7552BF06" w:rsidR="00E43ED1" w:rsidRPr="00DE4316" w:rsidRDefault="00B96F06" w:rsidP="00B96F06">
      <w:pPr>
        <w:pStyle w:val="Description"/>
      </w:pPr>
      <w:r w:rsidRPr="00DE4316">
        <w:rPr>
          <w:b/>
        </w:rPr>
        <w:t>Description:</w:t>
      </w:r>
      <w:r w:rsidR="00E43ED1" w:rsidRPr="00DE4316">
        <w:t xml:space="preserve"> For households that dried their groundnuts, whether the groundnuts were dried on some other surface. </w:t>
      </w:r>
    </w:p>
    <w:p w14:paraId="296A9E38" w14:textId="4DABAB57"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and dried </w:t>
      </w:r>
      <w:r w:rsidR="003E439A">
        <w:t>them</w:t>
      </w:r>
      <w:r w:rsidR="00E43ED1" w:rsidRPr="00DE4316">
        <w:t xml:space="preserve"> before sale or use (V7</w:t>
      </w:r>
      <w:r w:rsidR="00D50155" w:rsidRPr="00DE4316">
        <w:t>425</w:t>
      </w:r>
      <w:r w:rsidR="00E43ED1" w:rsidRPr="00DE4316">
        <w:t xml:space="preserve"> = 1)</w:t>
      </w:r>
    </w:p>
    <w:p w14:paraId="7A44926C" w14:textId="34BD0C8F" w:rsidR="00E43ED1" w:rsidRPr="00DE4316" w:rsidRDefault="00B96F06" w:rsidP="00B96F06">
      <w:pPr>
        <w:pStyle w:val="Indentedtext"/>
      </w:pPr>
      <w:r w:rsidRPr="00DE4316">
        <w:rPr>
          <w:b/>
        </w:rPr>
        <w:t>Value set:</w:t>
      </w:r>
      <w:r w:rsidR="00E43ED1" w:rsidRPr="00DE4316">
        <w:t xml:space="preserve"> </w:t>
      </w:r>
    </w:p>
    <w:p w14:paraId="2FAA6A2E" w14:textId="77777777" w:rsidR="006A4D52" w:rsidRPr="00DE4316" w:rsidRDefault="006A4D52" w:rsidP="006A4D52">
      <w:pPr>
        <w:pStyle w:val="Valueset"/>
      </w:pPr>
      <w:r>
        <w:t>1</w:t>
      </w:r>
      <w:r>
        <w:tab/>
      </w:r>
      <w:r w:rsidRPr="00DE4316">
        <w:t>YES</w:t>
      </w:r>
    </w:p>
    <w:p w14:paraId="37B83FE0" w14:textId="77777777" w:rsidR="006A4D52" w:rsidRPr="00DE4316" w:rsidRDefault="006A4D52" w:rsidP="006A4D52">
      <w:pPr>
        <w:pStyle w:val="Valueset"/>
      </w:pPr>
      <w:r>
        <w:t>2</w:t>
      </w:r>
      <w:r>
        <w:tab/>
      </w:r>
      <w:r w:rsidRPr="00DE4316">
        <w:t>NO</w:t>
      </w:r>
    </w:p>
    <w:p w14:paraId="6CF80874" w14:textId="66F05AD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2E2C855" w14:textId="3277540F" w:rsidR="00E43ED1" w:rsidRPr="00DE4316" w:rsidRDefault="00E43ED1" w:rsidP="006A4D52">
      <w:pPr>
        <w:pStyle w:val="Valuename"/>
      </w:pPr>
      <w:r w:rsidRPr="00DE4316">
        <w:rPr>
          <w:b/>
        </w:rPr>
        <w:t>V7</w:t>
      </w:r>
      <w:r w:rsidR="00892574" w:rsidRPr="00DE4316">
        <w:rPr>
          <w:b/>
        </w:rPr>
        <w:t>427</w:t>
      </w:r>
      <w:r w:rsidR="0061195B">
        <w:tab/>
      </w:r>
      <w:r w:rsidRPr="00DE4316">
        <w:t xml:space="preserve">How groundnuts were </w:t>
      </w:r>
      <w:r w:rsidR="00892574" w:rsidRPr="00DE4316">
        <w:t>shelled</w:t>
      </w:r>
    </w:p>
    <w:p w14:paraId="612C4982" w14:textId="3430251A" w:rsidR="00E43ED1" w:rsidRPr="00DE4316" w:rsidRDefault="00B96F06" w:rsidP="00B96F06">
      <w:pPr>
        <w:pStyle w:val="Description"/>
      </w:pPr>
      <w:r w:rsidRPr="00DE4316">
        <w:rPr>
          <w:b/>
        </w:rPr>
        <w:t>Description:</w:t>
      </w:r>
      <w:r w:rsidR="00E43ED1" w:rsidRPr="00DE4316">
        <w:t xml:space="preserve"> Method used to </w:t>
      </w:r>
      <w:r w:rsidR="00892574" w:rsidRPr="00DE4316">
        <w:t>shell</w:t>
      </w:r>
      <w:r w:rsidR="00E43ED1" w:rsidRPr="00DE4316">
        <w:t xml:space="preserve"> the groundnuts before use. Multiple responses are allowed.</w:t>
      </w:r>
    </w:p>
    <w:p w14:paraId="7B0CD7E4" w14:textId="26E09B91" w:rsidR="00E43ED1" w:rsidRPr="00DE4316" w:rsidRDefault="00B96F06" w:rsidP="00B96F06">
      <w:pPr>
        <w:pStyle w:val="Description"/>
      </w:pPr>
      <w:r w:rsidRPr="00DE4316">
        <w:rPr>
          <w:b/>
        </w:rPr>
        <w:t>Question text:</w:t>
      </w:r>
      <w:r w:rsidR="00E43ED1" w:rsidRPr="00DE4316">
        <w:t xml:space="preserve"> How did you </w:t>
      </w:r>
      <w:r w:rsidR="00892574" w:rsidRPr="00DE4316">
        <w:t>shell</w:t>
      </w:r>
      <w:r w:rsidR="00E43ED1" w:rsidRPr="00DE4316">
        <w:t xml:space="preserve"> the groundnuts?</w:t>
      </w:r>
    </w:p>
    <w:p w14:paraId="36C33399" w14:textId="3F5DB39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799F5277" w14:textId="09AE5456" w:rsidR="00E43ED1" w:rsidRPr="00DE4316" w:rsidRDefault="00B96F06" w:rsidP="00B96F06">
      <w:pPr>
        <w:pStyle w:val="Indentedtext"/>
      </w:pPr>
      <w:r w:rsidRPr="00DE4316">
        <w:rPr>
          <w:b/>
        </w:rPr>
        <w:t>Value set:</w:t>
      </w:r>
      <w:r w:rsidR="00E43ED1" w:rsidRPr="00DE4316">
        <w:t xml:space="preserve"> </w:t>
      </w:r>
    </w:p>
    <w:p w14:paraId="702B8FEC" w14:textId="1B7E6166" w:rsidR="00E43ED1" w:rsidRPr="00DE4316" w:rsidRDefault="00E43ED1" w:rsidP="006A4D52">
      <w:pPr>
        <w:pStyle w:val="Valueset"/>
      </w:pPr>
      <w:r w:rsidRPr="00DE4316">
        <w:t>A</w:t>
      </w:r>
      <w:r w:rsidR="000A3A22">
        <w:tab/>
      </w:r>
      <w:r w:rsidRPr="00DE4316">
        <w:t>BY HAND ONLY</w:t>
      </w:r>
    </w:p>
    <w:p w14:paraId="10AB0EBD" w14:textId="3D77A35F" w:rsidR="00E43ED1" w:rsidRPr="00DE4316" w:rsidRDefault="000206F0" w:rsidP="006A4D52">
      <w:pPr>
        <w:pStyle w:val="Valueset"/>
      </w:pPr>
      <w:r>
        <w:t>B</w:t>
      </w:r>
      <w:r w:rsidR="000A3A22">
        <w:tab/>
      </w:r>
      <w:r w:rsidR="00E43ED1" w:rsidRPr="00DE4316">
        <w:t>WITH A SHELLING MACHINE</w:t>
      </w:r>
    </w:p>
    <w:p w14:paraId="0D6116AB" w14:textId="5A89C91D" w:rsidR="00E43ED1" w:rsidRPr="00DE4316" w:rsidRDefault="000206F0" w:rsidP="006A4D52">
      <w:pPr>
        <w:pStyle w:val="Valueset"/>
      </w:pPr>
      <w:r>
        <w:t>C</w:t>
      </w:r>
      <w:r w:rsidR="000A3A22">
        <w:tab/>
      </w:r>
      <w:r w:rsidR="00E43ED1" w:rsidRPr="00DE4316">
        <w:t>DID NOT SHELL</w:t>
      </w:r>
    </w:p>
    <w:p w14:paraId="60AF65D3" w14:textId="4E970D7C" w:rsidR="00E43ED1" w:rsidRPr="00DE4316" w:rsidRDefault="00E43ED1" w:rsidP="006A4D52">
      <w:pPr>
        <w:pStyle w:val="Valueset"/>
      </w:pPr>
      <w:r w:rsidRPr="00DE4316">
        <w:t>X</w:t>
      </w:r>
      <w:r w:rsidR="000A3A22">
        <w:tab/>
      </w:r>
      <w:r w:rsidRPr="00DE4316">
        <w:t>OTHER</w:t>
      </w:r>
    </w:p>
    <w:p w14:paraId="31DE2E72" w14:textId="308BFB9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43E24956" w14:textId="6FEBF54F" w:rsidR="00E43ED1" w:rsidRPr="00DE4316" w:rsidRDefault="00E43ED1" w:rsidP="006A4D52">
      <w:pPr>
        <w:pStyle w:val="Valuename"/>
      </w:pPr>
      <w:r w:rsidRPr="00DE4316">
        <w:rPr>
          <w:b/>
        </w:rPr>
        <w:t>V7</w:t>
      </w:r>
      <w:r w:rsidR="00892574" w:rsidRPr="00DE4316">
        <w:rPr>
          <w:b/>
        </w:rPr>
        <w:t>427</w:t>
      </w:r>
      <w:r w:rsidRPr="00DE4316">
        <w:rPr>
          <w:b/>
        </w:rPr>
        <w:t>A1</w:t>
      </w:r>
      <w:r w:rsidR="0061195B">
        <w:tab/>
      </w:r>
      <w:r w:rsidRPr="00DE4316">
        <w:t xml:space="preserve">How groundnuts were </w:t>
      </w:r>
      <w:r w:rsidR="00892574" w:rsidRPr="00DE4316">
        <w:t xml:space="preserve">shelled </w:t>
      </w:r>
      <w:r w:rsidRPr="00DE4316">
        <w:t xml:space="preserve">– by hand only </w:t>
      </w:r>
    </w:p>
    <w:p w14:paraId="5B24417B" w14:textId="792C56B1" w:rsidR="00E43ED1" w:rsidRPr="00DE4316" w:rsidRDefault="00B96F06" w:rsidP="00B96F06">
      <w:pPr>
        <w:pStyle w:val="Description"/>
      </w:pPr>
      <w:r w:rsidRPr="00DE4316">
        <w:rPr>
          <w:b/>
        </w:rPr>
        <w:t>Description:</w:t>
      </w:r>
      <w:r w:rsidR="00E43ED1" w:rsidRPr="00DE4316">
        <w:t xml:space="preserve"> Whether the groundnuts were </w:t>
      </w:r>
      <w:r w:rsidR="00892574" w:rsidRPr="00DE4316">
        <w:t>shelled</w:t>
      </w:r>
      <w:r w:rsidR="00E43ED1" w:rsidRPr="00DE4316">
        <w:t xml:space="preserve"> by hand after drying. </w:t>
      </w:r>
    </w:p>
    <w:p w14:paraId="18F0F257" w14:textId="3ADF640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6E8DA13C" w14:textId="5EF562E3" w:rsidR="00E43ED1" w:rsidRPr="00DE4316" w:rsidRDefault="00B96F06" w:rsidP="00B96F06">
      <w:pPr>
        <w:pStyle w:val="Indentedtext"/>
      </w:pPr>
      <w:r w:rsidRPr="00DE4316">
        <w:rPr>
          <w:b/>
        </w:rPr>
        <w:t>Value set:</w:t>
      </w:r>
      <w:r w:rsidR="00E43ED1" w:rsidRPr="00DE4316">
        <w:t xml:space="preserve"> </w:t>
      </w:r>
    </w:p>
    <w:p w14:paraId="2C96683A" w14:textId="77777777" w:rsidR="006A4D52" w:rsidRPr="00DE4316" w:rsidRDefault="006A4D52" w:rsidP="006A4D52">
      <w:pPr>
        <w:pStyle w:val="Valueset"/>
      </w:pPr>
      <w:r>
        <w:t>1</w:t>
      </w:r>
      <w:r>
        <w:tab/>
      </w:r>
      <w:r w:rsidRPr="00DE4316">
        <w:t>YES</w:t>
      </w:r>
    </w:p>
    <w:p w14:paraId="21294BB8" w14:textId="77777777" w:rsidR="006A4D52" w:rsidRPr="00DE4316" w:rsidRDefault="006A4D52" w:rsidP="006A4D52">
      <w:pPr>
        <w:pStyle w:val="Valueset"/>
      </w:pPr>
      <w:r>
        <w:t>2</w:t>
      </w:r>
      <w:r>
        <w:tab/>
      </w:r>
      <w:r w:rsidRPr="00DE4316">
        <w:t>NO</w:t>
      </w:r>
    </w:p>
    <w:p w14:paraId="58CD57DA" w14:textId="5F20A24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22C14DA" w14:textId="38B1F4B1" w:rsidR="00E43ED1" w:rsidRPr="00DE4316" w:rsidRDefault="00E43ED1" w:rsidP="00E43ED1">
      <w:pPr>
        <w:rPr>
          <w:rFonts w:ascii="Gill Sans MT" w:hAnsi="Gill Sans MT"/>
        </w:rPr>
      </w:pPr>
      <w:r w:rsidRPr="00DE4316">
        <w:rPr>
          <w:rFonts w:ascii="Gill Sans MT" w:hAnsi="Gill Sans MT"/>
          <w:b/>
        </w:rPr>
        <w:lastRenderedPageBreak/>
        <w:t>V7</w:t>
      </w:r>
      <w:r w:rsidR="00892574" w:rsidRPr="00DE4316">
        <w:rPr>
          <w:rFonts w:ascii="Gill Sans MT" w:hAnsi="Gill Sans MT"/>
          <w:b/>
        </w:rPr>
        <w:t>427</w:t>
      </w:r>
      <w:r w:rsidR="000206F0">
        <w:rPr>
          <w:rFonts w:ascii="Gill Sans MT" w:hAnsi="Gill Sans MT"/>
          <w:b/>
        </w:rPr>
        <w:t>B</w:t>
      </w:r>
      <w:r w:rsidRPr="00DE4316">
        <w:rPr>
          <w:rFonts w:ascii="Gill Sans MT" w:hAnsi="Gill Sans MT"/>
          <w:b/>
        </w:rPr>
        <w:t>1</w:t>
      </w:r>
      <w:r w:rsidR="0061195B">
        <w:rPr>
          <w:rFonts w:ascii="Gill Sans MT" w:hAnsi="Gill Sans MT"/>
        </w:rPr>
        <w:tab/>
      </w:r>
      <w:r w:rsidRPr="00DE4316">
        <w:rPr>
          <w:rFonts w:ascii="Gill Sans MT" w:hAnsi="Gill Sans MT"/>
        </w:rPr>
        <w:t xml:space="preserve">How groundnuts were </w:t>
      </w:r>
      <w:r w:rsidR="00892574" w:rsidRPr="00DE4316">
        <w:rPr>
          <w:rFonts w:ascii="Gill Sans MT" w:hAnsi="Gill Sans MT"/>
        </w:rPr>
        <w:t xml:space="preserve">shelled </w:t>
      </w:r>
      <w:r w:rsidRPr="00DE4316">
        <w:rPr>
          <w:rFonts w:ascii="Gill Sans MT" w:hAnsi="Gill Sans MT"/>
        </w:rPr>
        <w:t xml:space="preserve">– shelling machine </w:t>
      </w:r>
    </w:p>
    <w:p w14:paraId="7028A2F8" w14:textId="43CDA709" w:rsidR="00E43ED1" w:rsidRPr="00DE4316" w:rsidRDefault="00B96F06" w:rsidP="00B96F06">
      <w:pPr>
        <w:pStyle w:val="Description"/>
      </w:pPr>
      <w:r w:rsidRPr="00DE4316">
        <w:rPr>
          <w:b/>
        </w:rPr>
        <w:t>Description:</w:t>
      </w:r>
      <w:r w:rsidR="00E43ED1" w:rsidRPr="00DE4316">
        <w:t xml:space="preserve"> Whether a shelling machine was used to </w:t>
      </w:r>
      <w:r w:rsidR="00892574" w:rsidRPr="00DE4316">
        <w:t>shell</w:t>
      </w:r>
      <w:r w:rsidR="00E43ED1" w:rsidRPr="00DE4316">
        <w:t xml:space="preserve"> the groundnuts after drying. </w:t>
      </w:r>
    </w:p>
    <w:p w14:paraId="6200F1A4" w14:textId="13C3549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5943008F" w14:textId="3543C1B2" w:rsidR="00E43ED1" w:rsidRPr="00DE4316" w:rsidRDefault="00B96F06" w:rsidP="00B96F06">
      <w:pPr>
        <w:pStyle w:val="Indentedtext"/>
      </w:pPr>
      <w:r w:rsidRPr="00DE4316">
        <w:rPr>
          <w:b/>
        </w:rPr>
        <w:t>Value set:</w:t>
      </w:r>
      <w:r w:rsidR="00E43ED1" w:rsidRPr="00DE4316">
        <w:t xml:space="preserve"> </w:t>
      </w:r>
    </w:p>
    <w:p w14:paraId="3EFC05D6" w14:textId="77777777" w:rsidR="006A4D52" w:rsidRPr="00DE4316" w:rsidRDefault="006A4D52" w:rsidP="006A4D52">
      <w:pPr>
        <w:pStyle w:val="Valueset"/>
      </w:pPr>
      <w:r>
        <w:t>1</w:t>
      </w:r>
      <w:r>
        <w:tab/>
      </w:r>
      <w:r w:rsidRPr="00DE4316">
        <w:t>YES</w:t>
      </w:r>
    </w:p>
    <w:p w14:paraId="6578C32C" w14:textId="77777777" w:rsidR="006A4D52" w:rsidRPr="00DE4316" w:rsidRDefault="006A4D52" w:rsidP="006A4D52">
      <w:pPr>
        <w:pStyle w:val="Valueset"/>
      </w:pPr>
      <w:r>
        <w:t>2</w:t>
      </w:r>
      <w:r>
        <w:tab/>
      </w:r>
      <w:r w:rsidRPr="00DE4316">
        <w:t>NO</w:t>
      </w:r>
    </w:p>
    <w:p w14:paraId="20DA5043" w14:textId="7C34104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0C26864" w14:textId="1ADF77F5" w:rsidR="00E43ED1" w:rsidRPr="00DE4316" w:rsidRDefault="00E43ED1" w:rsidP="006A4D52">
      <w:pPr>
        <w:pStyle w:val="Valuename"/>
      </w:pPr>
      <w:r w:rsidRPr="00DE4316">
        <w:rPr>
          <w:b/>
        </w:rPr>
        <w:t>V7</w:t>
      </w:r>
      <w:r w:rsidR="00892574" w:rsidRPr="00DE4316">
        <w:rPr>
          <w:b/>
        </w:rPr>
        <w:t>427</w:t>
      </w:r>
      <w:r w:rsidR="000206F0">
        <w:rPr>
          <w:b/>
        </w:rPr>
        <w:t>C</w:t>
      </w:r>
      <w:r w:rsidRPr="00DE4316">
        <w:rPr>
          <w:b/>
        </w:rPr>
        <w:t>1</w:t>
      </w:r>
      <w:r w:rsidR="0061195B">
        <w:tab/>
      </w:r>
      <w:r w:rsidRPr="00DE4316">
        <w:t xml:space="preserve">How groundnuts were </w:t>
      </w:r>
      <w:r w:rsidR="00892574" w:rsidRPr="00DE4316">
        <w:t xml:space="preserve">shelled </w:t>
      </w:r>
      <w:r w:rsidRPr="00DE4316">
        <w:t xml:space="preserve">– did not shell </w:t>
      </w:r>
    </w:p>
    <w:p w14:paraId="1D2BA92F" w14:textId="6E98E7CD" w:rsidR="00E43ED1" w:rsidRPr="00DE4316" w:rsidRDefault="00B96F06" w:rsidP="00B96F06">
      <w:pPr>
        <w:pStyle w:val="Description"/>
      </w:pPr>
      <w:r w:rsidRPr="00DE4316">
        <w:rPr>
          <w:b/>
        </w:rPr>
        <w:t>Description:</w:t>
      </w:r>
      <w:r w:rsidR="00E43ED1" w:rsidRPr="00DE4316">
        <w:t xml:space="preserve"> Whether the groundnuts were not </w:t>
      </w:r>
      <w:r w:rsidR="00892574" w:rsidRPr="00DE4316">
        <w:t>shelled</w:t>
      </w:r>
      <w:r w:rsidR="00E43ED1" w:rsidRPr="00DE4316">
        <w:t xml:space="preserve"> after drying. </w:t>
      </w:r>
    </w:p>
    <w:p w14:paraId="2F063649" w14:textId="4D227B2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1C5D4991" w14:textId="07CBC2CA" w:rsidR="00E43ED1" w:rsidRPr="00DE4316" w:rsidRDefault="00B96F06" w:rsidP="00B96F06">
      <w:pPr>
        <w:pStyle w:val="Indentedtext"/>
      </w:pPr>
      <w:r w:rsidRPr="00DE4316">
        <w:rPr>
          <w:b/>
        </w:rPr>
        <w:t>Value set:</w:t>
      </w:r>
      <w:r w:rsidR="00E43ED1" w:rsidRPr="00DE4316">
        <w:t xml:space="preserve"> </w:t>
      </w:r>
    </w:p>
    <w:p w14:paraId="5E0CF6B6" w14:textId="77777777" w:rsidR="006A4D52" w:rsidRPr="00DE4316" w:rsidRDefault="006A4D52" w:rsidP="006A4D52">
      <w:pPr>
        <w:pStyle w:val="Valueset"/>
      </w:pPr>
      <w:r>
        <w:t>1</w:t>
      </w:r>
      <w:r>
        <w:tab/>
      </w:r>
      <w:r w:rsidRPr="00DE4316">
        <w:t>YES</w:t>
      </w:r>
    </w:p>
    <w:p w14:paraId="32619064" w14:textId="77777777" w:rsidR="006A4D52" w:rsidRPr="00DE4316" w:rsidRDefault="006A4D52" w:rsidP="006A4D52">
      <w:pPr>
        <w:pStyle w:val="Valueset"/>
      </w:pPr>
      <w:r>
        <w:t>2</w:t>
      </w:r>
      <w:r>
        <w:tab/>
      </w:r>
      <w:r w:rsidRPr="00DE4316">
        <w:t>NO</w:t>
      </w:r>
    </w:p>
    <w:p w14:paraId="46C0495F" w14:textId="4A8D39B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5D7620F" w14:textId="18D31458" w:rsidR="00E43ED1" w:rsidRPr="00DE4316" w:rsidRDefault="00E43ED1" w:rsidP="006A4D52">
      <w:pPr>
        <w:pStyle w:val="Valuename"/>
      </w:pPr>
      <w:r w:rsidRPr="00DE4316">
        <w:rPr>
          <w:b/>
        </w:rPr>
        <w:t>V7</w:t>
      </w:r>
      <w:r w:rsidR="00892574" w:rsidRPr="00DE4316">
        <w:rPr>
          <w:b/>
        </w:rPr>
        <w:t>427</w:t>
      </w:r>
      <w:r w:rsidRPr="00DE4316">
        <w:rPr>
          <w:b/>
        </w:rPr>
        <w:t>X1</w:t>
      </w:r>
      <w:r w:rsidR="0061195B">
        <w:tab/>
      </w:r>
      <w:r w:rsidRPr="00DE4316">
        <w:t xml:space="preserve">How groundnuts were </w:t>
      </w:r>
      <w:r w:rsidR="00892574" w:rsidRPr="00DE4316">
        <w:t xml:space="preserve">shelled </w:t>
      </w:r>
      <w:r w:rsidRPr="00DE4316">
        <w:t>- other</w:t>
      </w:r>
      <w:r w:rsidR="008C5817">
        <w:tab/>
      </w:r>
      <w:r w:rsidRPr="00DE4316">
        <w:t xml:space="preserve"> </w:t>
      </w:r>
    </w:p>
    <w:p w14:paraId="12D9C127" w14:textId="07227465" w:rsidR="00E43ED1" w:rsidRPr="00DE4316" w:rsidRDefault="00B96F06" w:rsidP="00B96F06">
      <w:pPr>
        <w:pStyle w:val="Description"/>
      </w:pPr>
      <w:r w:rsidRPr="00DE4316">
        <w:rPr>
          <w:b/>
        </w:rPr>
        <w:t>Description:</w:t>
      </w:r>
      <w:r w:rsidR="00E43ED1" w:rsidRPr="00DE4316">
        <w:t xml:space="preserve"> Whether some other method was used to </w:t>
      </w:r>
      <w:r w:rsidR="00892574" w:rsidRPr="00DE4316">
        <w:t>shell</w:t>
      </w:r>
      <w:r w:rsidR="00E43ED1" w:rsidRPr="00DE4316">
        <w:t xml:space="preserve"> the groundnuts after drying. </w:t>
      </w:r>
    </w:p>
    <w:p w14:paraId="46D3B7A1" w14:textId="7F5DB50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r w:rsidR="00984F6C">
        <w:t xml:space="preserve"> </w:t>
      </w:r>
    </w:p>
    <w:p w14:paraId="433879C0" w14:textId="2D9C1EAA" w:rsidR="00E43ED1" w:rsidRPr="00DE4316" w:rsidRDefault="00B96F06" w:rsidP="00B96F06">
      <w:pPr>
        <w:pStyle w:val="Indentedtext"/>
      </w:pPr>
      <w:r w:rsidRPr="00DE4316">
        <w:rPr>
          <w:b/>
        </w:rPr>
        <w:t>Value set:</w:t>
      </w:r>
      <w:r w:rsidR="00E43ED1" w:rsidRPr="00DE4316">
        <w:t xml:space="preserve"> </w:t>
      </w:r>
    </w:p>
    <w:p w14:paraId="0B48AB7E" w14:textId="77777777" w:rsidR="006A4D52" w:rsidRPr="00DE4316" w:rsidRDefault="006A4D52" w:rsidP="006A4D52">
      <w:pPr>
        <w:pStyle w:val="Valueset"/>
      </w:pPr>
      <w:r>
        <w:t>1</w:t>
      </w:r>
      <w:r>
        <w:tab/>
      </w:r>
      <w:r w:rsidRPr="00DE4316">
        <w:t>YES</w:t>
      </w:r>
    </w:p>
    <w:p w14:paraId="7DE7C7E0" w14:textId="77777777" w:rsidR="006A4D52" w:rsidRPr="00DE4316" w:rsidRDefault="006A4D52" w:rsidP="006A4D52">
      <w:pPr>
        <w:pStyle w:val="Valueset"/>
      </w:pPr>
      <w:r>
        <w:t>2</w:t>
      </w:r>
      <w:r>
        <w:tab/>
      </w:r>
      <w:r w:rsidRPr="00DE4316">
        <w:t>NO</w:t>
      </w:r>
    </w:p>
    <w:p w14:paraId="6DE36000" w14:textId="42C12B0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8C3A235" w14:textId="3FEBEB0A" w:rsidR="00E43ED1" w:rsidRPr="00DE4316" w:rsidRDefault="00E43ED1" w:rsidP="006A4D52">
      <w:pPr>
        <w:pStyle w:val="Valuename"/>
      </w:pPr>
      <w:r w:rsidRPr="00DE4316">
        <w:rPr>
          <w:b/>
        </w:rPr>
        <w:t>V7</w:t>
      </w:r>
      <w:r w:rsidR="00892574" w:rsidRPr="00DE4316">
        <w:rPr>
          <w:b/>
        </w:rPr>
        <w:t>427</w:t>
      </w:r>
      <w:r w:rsidRPr="00DE4316">
        <w:rPr>
          <w:b/>
        </w:rPr>
        <w:t>A</w:t>
      </w:r>
      <w:r w:rsidR="0061195B">
        <w:tab/>
      </w:r>
      <w:r w:rsidRPr="00DE4316">
        <w:t xml:space="preserve">Used </w:t>
      </w:r>
      <w:r w:rsidR="00892574" w:rsidRPr="00DE4316">
        <w:t>shells</w:t>
      </w:r>
      <w:r w:rsidRPr="00DE4316">
        <w:t xml:space="preserve"> after </w:t>
      </w:r>
      <w:r w:rsidR="002A1F44" w:rsidRPr="00DE4316">
        <w:t>shelling</w:t>
      </w:r>
    </w:p>
    <w:p w14:paraId="7432870B" w14:textId="20221261" w:rsidR="00E43ED1" w:rsidRPr="00DE4316" w:rsidRDefault="00B96F06" w:rsidP="00B96F06">
      <w:pPr>
        <w:pStyle w:val="Description"/>
      </w:pPr>
      <w:r w:rsidRPr="00DE4316">
        <w:rPr>
          <w:b/>
        </w:rPr>
        <w:t>Description:</w:t>
      </w:r>
      <w:r w:rsidR="00E43ED1" w:rsidRPr="00DE4316">
        <w:t xml:space="preserve"> Whether the </w:t>
      </w:r>
      <w:r w:rsidR="00892574" w:rsidRPr="00DE4316">
        <w:t>shells</w:t>
      </w:r>
      <w:r w:rsidR="00E43ED1" w:rsidRPr="00DE4316">
        <w:t xml:space="preserve"> from the groundnuts were used after </w:t>
      </w:r>
      <w:r w:rsidR="00892574" w:rsidRPr="00DE4316">
        <w:t>shelling</w:t>
      </w:r>
      <w:r w:rsidR="00E43ED1" w:rsidRPr="00DE4316">
        <w:t>.</w:t>
      </w:r>
    </w:p>
    <w:p w14:paraId="5173AF40" w14:textId="58A4B27A" w:rsidR="00E43ED1" w:rsidRPr="00DE4316" w:rsidRDefault="00B96F06" w:rsidP="00B96F06">
      <w:pPr>
        <w:pStyle w:val="Description"/>
      </w:pPr>
      <w:r w:rsidRPr="00DE4316">
        <w:rPr>
          <w:b/>
        </w:rPr>
        <w:t>Question text:</w:t>
      </w:r>
      <w:r w:rsidR="00E43ED1" w:rsidRPr="00DE4316">
        <w:t xml:space="preserve"> After </w:t>
      </w:r>
      <w:r w:rsidR="00892574" w:rsidRPr="00DE4316">
        <w:t>shelling</w:t>
      </w:r>
      <w:r w:rsidR="00E43ED1" w:rsidRPr="00DE4316">
        <w:t xml:space="preserve"> the groundnuts, did you use the </w:t>
      </w:r>
      <w:r w:rsidR="00892574" w:rsidRPr="00DE4316">
        <w:t>shells</w:t>
      </w:r>
      <w:r w:rsidR="00E43ED1" w:rsidRPr="00DE4316">
        <w:t xml:space="preserve"> for any purpose?</w:t>
      </w:r>
    </w:p>
    <w:p w14:paraId="5E1706A3" w14:textId="7D843102"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92574" w:rsidRPr="00DE4316">
        <w:t>shelled</w:t>
      </w:r>
      <w:r w:rsidR="00E43ED1" w:rsidRPr="00DE4316">
        <w:t xml:space="preserve"> groundnuts</w:t>
      </w:r>
    </w:p>
    <w:p w14:paraId="346673A2" w14:textId="52B3C179" w:rsidR="00E43ED1" w:rsidRPr="00DE4316" w:rsidRDefault="00B96F06" w:rsidP="00B96F06">
      <w:pPr>
        <w:pStyle w:val="Indentedtext"/>
      </w:pPr>
      <w:r w:rsidRPr="00DE4316">
        <w:rPr>
          <w:b/>
        </w:rPr>
        <w:t>Value set:</w:t>
      </w:r>
      <w:r w:rsidR="00E43ED1" w:rsidRPr="00DE4316">
        <w:t xml:space="preserve"> </w:t>
      </w:r>
    </w:p>
    <w:p w14:paraId="14A0A1A1" w14:textId="77777777" w:rsidR="006A4D52" w:rsidRPr="00DE4316" w:rsidRDefault="006A4D52" w:rsidP="006A4D52">
      <w:pPr>
        <w:pStyle w:val="Valueset"/>
      </w:pPr>
      <w:r>
        <w:t>1</w:t>
      </w:r>
      <w:r>
        <w:tab/>
      </w:r>
      <w:r w:rsidRPr="00DE4316">
        <w:t>YES</w:t>
      </w:r>
    </w:p>
    <w:p w14:paraId="71654DBD" w14:textId="77777777" w:rsidR="006A4D52" w:rsidRPr="00DE4316" w:rsidRDefault="006A4D52" w:rsidP="006A4D52">
      <w:pPr>
        <w:pStyle w:val="Valueset"/>
      </w:pPr>
      <w:r>
        <w:t>2</w:t>
      </w:r>
      <w:r>
        <w:tab/>
      </w:r>
      <w:r w:rsidRPr="00DE4316">
        <w:t>NO</w:t>
      </w:r>
    </w:p>
    <w:p w14:paraId="222D5C46" w14:textId="7777358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B808105" w14:textId="56644AF6" w:rsidR="00E43ED1" w:rsidRPr="00DE4316" w:rsidRDefault="00E43ED1" w:rsidP="00E43ED1">
      <w:pPr>
        <w:rPr>
          <w:rFonts w:ascii="Gill Sans MT" w:hAnsi="Gill Sans MT"/>
        </w:rPr>
      </w:pPr>
      <w:r w:rsidRPr="00DE4316">
        <w:rPr>
          <w:rFonts w:ascii="Gill Sans MT" w:hAnsi="Gill Sans MT"/>
          <w:b/>
        </w:rPr>
        <w:t>V7</w:t>
      </w:r>
      <w:r w:rsidR="00892574" w:rsidRPr="00DE4316">
        <w:rPr>
          <w:rFonts w:ascii="Gill Sans MT" w:hAnsi="Gill Sans MT"/>
          <w:b/>
        </w:rPr>
        <w:t>427</w:t>
      </w:r>
      <w:r w:rsidRPr="00DE4316">
        <w:rPr>
          <w:rFonts w:ascii="Gill Sans MT" w:hAnsi="Gill Sans MT"/>
          <w:b/>
        </w:rPr>
        <w:t>B</w:t>
      </w:r>
      <w:r w:rsidR="0061195B">
        <w:rPr>
          <w:rFonts w:ascii="Gill Sans MT" w:hAnsi="Gill Sans MT"/>
        </w:rPr>
        <w:tab/>
      </w:r>
      <w:r w:rsidRPr="00DE4316">
        <w:rPr>
          <w:rFonts w:ascii="Gill Sans MT" w:hAnsi="Gill Sans MT"/>
        </w:rPr>
        <w:t xml:space="preserve">Use of </w:t>
      </w:r>
      <w:r w:rsidR="00892574" w:rsidRPr="00DE4316">
        <w:rPr>
          <w:rFonts w:ascii="Gill Sans MT" w:hAnsi="Gill Sans MT"/>
        </w:rPr>
        <w:t>shells after shelling</w:t>
      </w:r>
    </w:p>
    <w:p w14:paraId="1BE2851E" w14:textId="5D76CADE" w:rsidR="00E43ED1" w:rsidRPr="00DE4316" w:rsidRDefault="00B96F06" w:rsidP="00B96F06">
      <w:pPr>
        <w:pStyle w:val="Description"/>
      </w:pPr>
      <w:r w:rsidRPr="00DE4316">
        <w:rPr>
          <w:b/>
        </w:rPr>
        <w:t>Description:</w:t>
      </w:r>
      <w:r w:rsidR="00E43ED1" w:rsidRPr="00DE4316">
        <w:t xml:space="preserve"> Use for </w:t>
      </w:r>
      <w:r w:rsidR="00892574" w:rsidRPr="00DE4316">
        <w:t xml:space="preserve">shells </w:t>
      </w:r>
      <w:r w:rsidR="002A1F44" w:rsidRPr="00DE4316">
        <w:t>from the groundnuts after shelling</w:t>
      </w:r>
      <w:r w:rsidR="00E43ED1" w:rsidRPr="00DE4316">
        <w:t xml:space="preserve">. </w:t>
      </w:r>
    </w:p>
    <w:p w14:paraId="5C19A3BE" w14:textId="609CB095" w:rsidR="00E43ED1" w:rsidRPr="00DE4316" w:rsidRDefault="00B96F06" w:rsidP="00B96F06">
      <w:pPr>
        <w:pStyle w:val="Description"/>
      </w:pPr>
      <w:r w:rsidRPr="00DE4316">
        <w:rPr>
          <w:b/>
        </w:rPr>
        <w:t>Question text:</w:t>
      </w:r>
      <w:r w:rsidR="00E43ED1" w:rsidRPr="00DE4316">
        <w:t xml:space="preserve"> What did you use the </w:t>
      </w:r>
      <w:r w:rsidR="00892574" w:rsidRPr="00DE4316">
        <w:t>shells</w:t>
      </w:r>
      <w:r w:rsidR="00E43ED1" w:rsidRPr="00DE4316">
        <w:t xml:space="preserve"> for?</w:t>
      </w:r>
    </w:p>
    <w:p w14:paraId="5EAB93AD" w14:textId="031C5487" w:rsidR="00E43ED1"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 xml:space="preserve">that cultivated and </w:t>
      </w:r>
      <w:r w:rsidR="00892574" w:rsidRPr="00DE4316">
        <w:t>shelled</w:t>
      </w:r>
      <w:r w:rsidR="00E43ED1" w:rsidRPr="00DE4316">
        <w:t xml:space="preserve"> groundnuts and used </w:t>
      </w:r>
      <w:r w:rsidR="00892574" w:rsidRPr="00DE4316">
        <w:t>shells</w:t>
      </w:r>
      <w:r w:rsidR="00E43ED1" w:rsidRPr="00DE4316">
        <w:t xml:space="preserve"> </w:t>
      </w:r>
      <w:r w:rsidR="00892574" w:rsidRPr="00DE4316">
        <w:t xml:space="preserve">(V7427 &lt;&gt; </w:t>
      </w:r>
      <w:r w:rsidR="000206F0">
        <w:t>C</w:t>
      </w:r>
      <w:r w:rsidR="00892574" w:rsidRPr="00DE4316">
        <w:t xml:space="preserve"> and </w:t>
      </w:r>
      <w:r w:rsidR="00654C81" w:rsidRPr="00DE4316">
        <w:t>V7</w:t>
      </w:r>
      <w:r w:rsidR="000206F0">
        <w:t>4</w:t>
      </w:r>
      <w:r w:rsidR="00654C81" w:rsidRPr="00DE4316">
        <w:t>27A</w:t>
      </w:r>
      <w:r w:rsidR="00892574" w:rsidRPr="00DE4316">
        <w:t xml:space="preserve"> = 1)</w:t>
      </w:r>
    </w:p>
    <w:p w14:paraId="774D4403" w14:textId="20FCD317" w:rsidR="00E43ED1" w:rsidRPr="00DE4316" w:rsidRDefault="00B96F06" w:rsidP="00B96F06">
      <w:pPr>
        <w:pStyle w:val="Indentedtext"/>
      </w:pPr>
      <w:r w:rsidRPr="00DE4316">
        <w:rPr>
          <w:b/>
        </w:rPr>
        <w:t>Value set:</w:t>
      </w:r>
      <w:r w:rsidR="00E43ED1" w:rsidRPr="00DE4316">
        <w:t xml:space="preserve"> </w:t>
      </w:r>
    </w:p>
    <w:p w14:paraId="606F9F7A" w14:textId="79D72A95" w:rsidR="00E43ED1" w:rsidRPr="00DE4316" w:rsidRDefault="00133FFA" w:rsidP="006A4D52">
      <w:pPr>
        <w:pStyle w:val="Valueset"/>
      </w:pPr>
      <w:r w:rsidRPr="00DE4316">
        <w:t>A</w:t>
      </w:r>
      <w:r w:rsidR="000A3A22">
        <w:tab/>
      </w:r>
      <w:r w:rsidR="00E43ED1" w:rsidRPr="00DE4316">
        <w:t>USED AS FUEL FOR FIRE</w:t>
      </w:r>
    </w:p>
    <w:p w14:paraId="339D5D78" w14:textId="4E899009" w:rsidR="00892574" w:rsidRPr="00DE4316" w:rsidRDefault="00133FFA" w:rsidP="006A4D52">
      <w:pPr>
        <w:pStyle w:val="Valueset"/>
      </w:pPr>
      <w:r w:rsidRPr="00DE4316">
        <w:t>B</w:t>
      </w:r>
      <w:r w:rsidR="000A3A22">
        <w:tab/>
      </w:r>
      <w:r w:rsidR="00892574" w:rsidRPr="00DE4316">
        <w:t>USED AS BEDDING FOR ANIMALS</w:t>
      </w:r>
    </w:p>
    <w:p w14:paraId="595C3426" w14:textId="0E67977E" w:rsidR="00892574" w:rsidRPr="00DE4316" w:rsidRDefault="00133FFA" w:rsidP="006A4D52">
      <w:pPr>
        <w:pStyle w:val="Valueset"/>
      </w:pPr>
      <w:r w:rsidRPr="00DE4316">
        <w:t>C</w:t>
      </w:r>
      <w:r w:rsidR="000A3A22">
        <w:tab/>
      </w:r>
      <w:r w:rsidR="00892574" w:rsidRPr="00DE4316">
        <w:t>USED AS COMPOST/MULCH</w:t>
      </w:r>
    </w:p>
    <w:p w14:paraId="3545FC77" w14:textId="372B77AB" w:rsidR="00E43ED1" w:rsidRPr="00DE4316" w:rsidRDefault="00133FFA" w:rsidP="006A4D52">
      <w:pPr>
        <w:pStyle w:val="Valueset"/>
      </w:pPr>
      <w:r w:rsidRPr="00DE4316">
        <w:t>D</w:t>
      </w:r>
      <w:r w:rsidR="000A3A22">
        <w:tab/>
      </w:r>
      <w:r w:rsidR="00E43ED1" w:rsidRPr="00DE4316">
        <w:t>FED TO OWN ANIMALS</w:t>
      </w:r>
    </w:p>
    <w:p w14:paraId="58F31F58" w14:textId="199AAC1F" w:rsidR="00E43ED1" w:rsidRPr="00DE4316" w:rsidRDefault="00133FFA" w:rsidP="006A4D52">
      <w:pPr>
        <w:pStyle w:val="Valueset"/>
      </w:pPr>
      <w:r w:rsidRPr="00DE4316">
        <w:t>E</w:t>
      </w:r>
      <w:r w:rsidR="000A3A22">
        <w:tab/>
      </w:r>
      <w:r w:rsidR="00E43ED1" w:rsidRPr="00DE4316">
        <w:t>SOLD/TRADED WITH OTHERS AS ANIMAL FEED</w:t>
      </w:r>
    </w:p>
    <w:p w14:paraId="02066311" w14:textId="5DC9E24C" w:rsidR="00E43ED1" w:rsidRPr="00DE4316" w:rsidRDefault="00E43ED1" w:rsidP="006A4D52">
      <w:pPr>
        <w:pStyle w:val="Valueset"/>
      </w:pPr>
      <w:r w:rsidRPr="00DE4316">
        <w:t>X</w:t>
      </w:r>
      <w:r w:rsidR="000A3A22">
        <w:tab/>
      </w:r>
      <w:r w:rsidRPr="00DE4316">
        <w:t>OTHER</w:t>
      </w:r>
    </w:p>
    <w:p w14:paraId="25A88E76" w14:textId="38C06AC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0CBFFF93" w14:textId="24FB70ED" w:rsidR="00E43ED1" w:rsidRPr="00DE4316" w:rsidRDefault="00E43ED1" w:rsidP="006A4D52">
      <w:pPr>
        <w:pStyle w:val="Valuename"/>
      </w:pPr>
      <w:r w:rsidRPr="00DE4316">
        <w:rPr>
          <w:b/>
        </w:rPr>
        <w:t>V7</w:t>
      </w:r>
      <w:r w:rsidR="008153AE" w:rsidRPr="00DE4316">
        <w:rPr>
          <w:b/>
        </w:rPr>
        <w:t>427</w:t>
      </w:r>
      <w:r w:rsidRPr="00DE4316">
        <w:rPr>
          <w:b/>
        </w:rPr>
        <w:t>B</w:t>
      </w:r>
      <w:r w:rsidR="00133FFA" w:rsidRPr="00DE4316">
        <w:rPr>
          <w:b/>
        </w:rPr>
        <w:t>A</w:t>
      </w:r>
      <w:r w:rsidR="0061195B">
        <w:tab/>
      </w:r>
      <w:r w:rsidR="00892574" w:rsidRPr="00DE4316">
        <w:t xml:space="preserve">Use of shells after shelling </w:t>
      </w:r>
      <w:r w:rsidRPr="00DE4316">
        <w:t>– used as fuel for fire</w:t>
      </w:r>
    </w:p>
    <w:p w14:paraId="3CBC649F" w14:textId="261B7867"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w:t>
      </w:r>
      <w:r w:rsidR="00E43ED1" w:rsidRPr="00DE4316">
        <w:t xml:space="preserve">ing of the groundnuts for fire fuel. </w:t>
      </w:r>
    </w:p>
    <w:p w14:paraId="226D06C6" w14:textId="30BEEA6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4BA999B1" w14:textId="60908757" w:rsidR="00E43ED1" w:rsidRPr="00DE4316" w:rsidRDefault="00B96F06" w:rsidP="00B96F06">
      <w:pPr>
        <w:pStyle w:val="Indentedtext"/>
      </w:pPr>
      <w:r w:rsidRPr="00DE4316">
        <w:rPr>
          <w:b/>
        </w:rPr>
        <w:t>Value set:</w:t>
      </w:r>
      <w:r w:rsidR="00E43ED1" w:rsidRPr="00DE4316">
        <w:t xml:space="preserve"> </w:t>
      </w:r>
    </w:p>
    <w:p w14:paraId="620DBFFE" w14:textId="77777777" w:rsidR="006A4D52" w:rsidRPr="00DE4316" w:rsidRDefault="006A4D52" w:rsidP="006A4D52">
      <w:pPr>
        <w:pStyle w:val="Valueset"/>
      </w:pPr>
      <w:r>
        <w:t>1</w:t>
      </w:r>
      <w:r>
        <w:tab/>
      </w:r>
      <w:r w:rsidRPr="00DE4316">
        <w:t>YES</w:t>
      </w:r>
    </w:p>
    <w:p w14:paraId="448B4DC9" w14:textId="77777777" w:rsidR="006A4D52" w:rsidRPr="00DE4316" w:rsidRDefault="006A4D52" w:rsidP="006A4D52">
      <w:pPr>
        <w:pStyle w:val="Valueset"/>
      </w:pPr>
      <w:r>
        <w:t>2</w:t>
      </w:r>
      <w:r>
        <w:tab/>
      </w:r>
      <w:r w:rsidRPr="00DE4316">
        <w:t>NO</w:t>
      </w:r>
    </w:p>
    <w:p w14:paraId="29DBF9F6" w14:textId="60CF1ED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A651D48" w14:textId="2F34020B" w:rsidR="00892574" w:rsidRPr="00DE4316" w:rsidRDefault="00892574" w:rsidP="006A4D52">
      <w:pPr>
        <w:pStyle w:val="Valuename"/>
      </w:pPr>
      <w:r w:rsidRPr="00DE4316">
        <w:rPr>
          <w:b/>
        </w:rPr>
        <w:t>V7</w:t>
      </w:r>
      <w:r w:rsidR="008153AE" w:rsidRPr="00DE4316">
        <w:rPr>
          <w:b/>
        </w:rPr>
        <w:t>427</w:t>
      </w:r>
      <w:r w:rsidRPr="00DE4316">
        <w:rPr>
          <w:b/>
        </w:rPr>
        <w:t>B</w:t>
      </w:r>
      <w:r w:rsidR="00133FFA" w:rsidRPr="00DE4316">
        <w:rPr>
          <w:b/>
        </w:rPr>
        <w:t>B</w:t>
      </w:r>
      <w:r w:rsidR="0061195B">
        <w:tab/>
      </w:r>
      <w:r w:rsidRPr="00DE4316">
        <w:t>Use of shells after shelling – used as bedding for animals</w:t>
      </w:r>
    </w:p>
    <w:p w14:paraId="742142DF" w14:textId="5D9F1D98" w:rsidR="00892574" w:rsidRPr="00DE4316" w:rsidRDefault="00B96F06" w:rsidP="00B96F06">
      <w:pPr>
        <w:pStyle w:val="Description"/>
      </w:pPr>
      <w:r w:rsidRPr="00DE4316">
        <w:rPr>
          <w:b/>
        </w:rPr>
        <w:t>Description:</w:t>
      </w:r>
      <w:r w:rsidR="00892574" w:rsidRPr="00DE4316">
        <w:t xml:space="preserve"> Use for </w:t>
      </w:r>
      <w:r w:rsidR="003E439A">
        <w:t>seed pods</w:t>
      </w:r>
      <w:r w:rsidR="003E439A" w:rsidRPr="00DE4316">
        <w:t xml:space="preserve"> </w:t>
      </w:r>
      <w:r w:rsidR="00892574" w:rsidRPr="00DE4316">
        <w:t xml:space="preserve">after shelling of the groundnuts as bedding for animals. </w:t>
      </w:r>
    </w:p>
    <w:p w14:paraId="3B0F5E8C" w14:textId="1F3FE071" w:rsidR="00892574" w:rsidRPr="00DE4316" w:rsidRDefault="00B96F06" w:rsidP="00B96F06">
      <w:pPr>
        <w:pStyle w:val="Indentedtext"/>
      </w:pPr>
      <w:r w:rsidRPr="00DE4316">
        <w:rPr>
          <w:b/>
        </w:rPr>
        <w:t>Base:</w:t>
      </w:r>
      <w:r w:rsidR="00892574" w:rsidRPr="00DE4316">
        <w:t xml:space="preserve"> </w:t>
      </w:r>
      <w:r w:rsidR="009836CD">
        <w:t xml:space="preserve">All responsible farmers </w:t>
      </w:r>
      <w:r w:rsidR="00892574" w:rsidRPr="00DE4316">
        <w:t xml:space="preserve">that cultivated and shelled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57AAEC50" w14:textId="21B68F21" w:rsidR="00892574" w:rsidRPr="00DE4316" w:rsidRDefault="00B96F06" w:rsidP="00B96F06">
      <w:pPr>
        <w:pStyle w:val="Indentedtext"/>
      </w:pPr>
      <w:r w:rsidRPr="00DE4316">
        <w:rPr>
          <w:b/>
        </w:rPr>
        <w:t>Value set:</w:t>
      </w:r>
      <w:r w:rsidR="00892574" w:rsidRPr="00DE4316">
        <w:t xml:space="preserve"> </w:t>
      </w:r>
    </w:p>
    <w:p w14:paraId="09BA36FF" w14:textId="77777777" w:rsidR="006A4D52" w:rsidRPr="00DE4316" w:rsidRDefault="006A4D52" w:rsidP="006A4D52">
      <w:pPr>
        <w:pStyle w:val="Valueset"/>
      </w:pPr>
      <w:r>
        <w:t>1</w:t>
      </w:r>
      <w:r>
        <w:tab/>
      </w:r>
      <w:r w:rsidRPr="00DE4316">
        <w:t>YES</w:t>
      </w:r>
    </w:p>
    <w:p w14:paraId="47DC80C5" w14:textId="77777777" w:rsidR="006A4D52" w:rsidRPr="00DE4316" w:rsidRDefault="006A4D52" w:rsidP="006A4D52">
      <w:pPr>
        <w:pStyle w:val="Valueset"/>
      </w:pPr>
      <w:r>
        <w:t>2</w:t>
      </w:r>
      <w:r>
        <w:tab/>
      </w:r>
      <w:r w:rsidRPr="00DE4316">
        <w:t>NO</w:t>
      </w:r>
    </w:p>
    <w:p w14:paraId="1E4A616A" w14:textId="7A24921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CACD22B" w14:textId="7144DEE1" w:rsidR="00892574" w:rsidRPr="00DE4316" w:rsidRDefault="00892574" w:rsidP="006A4D52">
      <w:pPr>
        <w:pStyle w:val="Valuename"/>
      </w:pPr>
      <w:r w:rsidRPr="00DE4316">
        <w:rPr>
          <w:b/>
        </w:rPr>
        <w:t>V7</w:t>
      </w:r>
      <w:r w:rsidR="008153AE" w:rsidRPr="00DE4316">
        <w:rPr>
          <w:b/>
        </w:rPr>
        <w:t>427</w:t>
      </w:r>
      <w:r w:rsidRPr="00DE4316">
        <w:rPr>
          <w:b/>
        </w:rPr>
        <w:t>B</w:t>
      </w:r>
      <w:r w:rsidR="00133FFA" w:rsidRPr="00DE4316">
        <w:rPr>
          <w:b/>
        </w:rPr>
        <w:t>C</w:t>
      </w:r>
      <w:r w:rsidR="0061195B">
        <w:tab/>
      </w:r>
      <w:r w:rsidRPr="00DE4316">
        <w:t>Use of shells after shelling – used as compost/mulch</w:t>
      </w:r>
    </w:p>
    <w:p w14:paraId="7D0778FC" w14:textId="7F6EC047" w:rsidR="00892574" w:rsidRPr="00DE4316" w:rsidRDefault="00B96F06" w:rsidP="00B96F06">
      <w:pPr>
        <w:pStyle w:val="Description"/>
      </w:pPr>
      <w:r w:rsidRPr="00DE4316">
        <w:rPr>
          <w:b/>
        </w:rPr>
        <w:t>Description:</w:t>
      </w:r>
      <w:r w:rsidR="00892574" w:rsidRPr="00DE4316">
        <w:t xml:space="preserve"> Use for seed pods after </w:t>
      </w:r>
      <w:r w:rsidR="00887B17" w:rsidRPr="00DE4316">
        <w:t>shelling</w:t>
      </w:r>
      <w:r w:rsidR="00892574" w:rsidRPr="00DE4316">
        <w:t xml:space="preserve"> of the groundnuts for compost/mulch. </w:t>
      </w:r>
    </w:p>
    <w:p w14:paraId="22B952AF" w14:textId="1F2AC51F" w:rsidR="00892574" w:rsidRPr="00DE4316" w:rsidRDefault="00B96F06" w:rsidP="00B96F06">
      <w:pPr>
        <w:pStyle w:val="Indentedtext"/>
      </w:pPr>
      <w:r w:rsidRPr="00DE4316">
        <w:rPr>
          <w:b/>
        </w:rPr>
        <w:t>Base:</w:t>
      </w:r>
      <w:r w:rsidR="00892574" w:rsidRPr="00DE4316">
        <w:t xml:space="preserve"> </w:t>
      </w:r>
      <w:r w:rsidR="009836CD">
        <w:t xml:space="preserve">All responsible farmers </w:t>
      </w:r>
      <w:r w:rsidR="00892574" w:rsidRPr="00DE4316">
        <w:t xml:space="preserve">that cultivated and </w:t>
      </w:r>
      <w:r w:rsidR="00887B17" w:rsidRPr="00DE4316">
        <w:t>shelled</w:t>
      </w:r>
      <w:r w:rsidR="00892574"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3AA5D639" w14:textId="08E0863E" w:rsidR="00892574" w:rsidRPr="00DE4316" w:rsidRDefault="00B96F06" w:rsidP="00B96F06">
      <w:pPr>
        <w:pStyle w:val="Indentedtext"/>
      </w:pPr>
      <w:r w:rsidRPr="00DE4316">
        <w:rPr>
          <w:b/>
        </w:rPr>
        <w:t>Value set:</w:t>
      </w:r>
      <w:r w:rsidR="00892574" w:rsidRPr="00DE4316">
        <w:t xml:space="preserve"> </w:t>
      </w:r>
    </w:p>
    <w:p w14:paraId="5082D85F" w14:textId="77777777" w:rsidR="006A4D52" w:rsidRPr="00DE4316" w:rsidRDefault="006A4D52" w:rsidP="006A4D52">
      <w:pPr>
        <w:pStyle w:val="Valueset"/>
      </w:pPr>
      <w:r>
        <w:t>1</w:t>
      </w:r>
      <w:r>
        <w:tab/>
      </w:r>
      <w:r w:rsidRPr="00DE4316">
        <w:t>YES</w:t>
      </w:r>
    </w:p>
    <w:p w14:paraId="46B38728" w14:textId="77777777" w:rsidR="006A4D52" w:rsidRPr="00DE4316" w:rsidRDefault="006A4D52" w:rsidP="006A4D52">
      <w:pPr>
        <w:pStyle w:val="Valueset"/>
      </w:pPr>
      <w:r>
        <w:t>2</w:t>
      </w:r>
      <w:r>
        <w:tab/>
      </w:r>
      <w:r w:rsidRPr="00DE4316">
        <w:t>NO</w:t>
      </w:r>
    </w:p>
    <w:p w14:paraId="57E43FF5" w14:textId="1713DE79"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50919FE2" w14:textId="7054F0C8" w:rsidR="00E43ED1" w:rsidRPr="00DE4316" w:rsidRDefault="00E43ED1" w:rsidP="006A4D52">
      <w:pPr>
        <w:pStyle w:val="Valuename"/>
      </w:pPr>
      <w:r w:rsidRPr="00DE4316">
        <w:rPr>
          <w:b/>
        </w:rPr>
        <w:t>V7</w:t>
      </w:r>
      <w:r w:rsidR="008153AE" w:rsidRPr="00DE4316">
        <w:rPr>
          <w:b/>
        </w:rPr>
        <w:t>427</w:t>
      </w:r>
      <w:r w:rsidRPr="00DE4316">
        <w:rPr>
          <w:b/>
        </w:rPr>
        <w:t>B</w:t>
      </w:r>
      <w:r w:rsidR="00133FFA" w:rsidRPr="00DE4316">
        <w:rPr>
          <w:b/>
        </w:rPr>
        <w:t>D</w:t>
      </w:r>
      <w:r w:rsidR="0061195B">
        <w:tab/>
      </w:r>
      <w:r w:rsidR="00892574" w:rsidRPr="00DE4316">
        <w:t xml:space="preserve">Use of shells after shelling </w:t>
      </w:r>
      <w:r w:rsidRPr="00DE4316">
        <w:t>– fed to own animals</w:t>
      </w:r>
    </w:p>
    <w:p w14:paraId="7DAF911E" w14:textId="0AA1383F"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ing</w:t>
      </w:r>
      <w:r w:rsidR="00E43ED1" w:rsidRPr="00DE4316">
        <w:t xml:space="preserve"> of the groundnuts for food for own animals. </w:t>
      </w:r>
    </w:p>
    <w:p w14:paraId="7DD8D9D6" w14:textId="15DC8238" w:rsidR="00892574"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029970E3" w14:textId="60CCE014" w:rsidR="00E43ED1" w:rsidRPr="00DE4316" w:rsidRDefault="00B96F06" w:rsidP="004D3108">
      <w:pPr>
        <w:pStyle w:val="Indentedtext"/>
        <w:keepNext/>
      </w:pPr>
      <w:r w:rsidRPr="00DE4316">
        <w:rPr>
          <w:b/>
        </w:rPr>
        <w:t>Value set:</w:t>
      </w:r>
      <w:r w:rsidR="00E43ED1" w:rsidRPr="00DE4316">
        <w:t xml:space="preserve"> </w:t>
      </w:r>
    </w:p>
    <w:p w14:paraId="4E753FF7" w14:textId="77777777" w:rsidR="006A4D52" w:rsidRPr="00DE4316" w:rsidRDefault="006A4D52" w:rsidP="006A4D52">
      <w:pPr>
        <w:pStyle w:val="Valueset"/>
      </w:pPr>
      <w:r>
        <w:t>1</w:t>
      </w:r>
      <w:r>
        <w:tab/>
      </w:r>
      <w:r w:rsidRPr="00DE4316">
        <w:t>YES</w:t>
      </w:r>
    </w:p>
    <w:p w14:paraId="0323D8A0" w14:textId="77777777" w:rsidR="006A4D52" w:rsidRPr="00DE4316" w:rsidRDefault="006A4D52" w:rsidP="006A4D52">
      <w:pPr>
        <w:pStyle w:val="Valueset"/>
      </w:pPr>
      <w:r>
        <w:t>2</w:t>
      </w:r>
      <w:r>
        <w:tab/>
      </w:r>
      <w:r w:rsidRPr="00DE4316">
        <w:t>NO</w:t>
      </w:r>
    </w:p>
    <w:p w14:paraId="74C73EFC" w14:textId="4F5C92F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4BDD5D6" w14:textId="113A2933" w:rsidR="00E43ED1" w:rsidRPr="00DE4316" w:rsidRDefault="00E43ED1" w:rsidP="006A4D52">
      <w:pPr>
        <w:pStyle w:val="Valuename"/>
      </w:pPr>
      <w:r w:rsidRPr="00DE4316">
        <w:rPr>
          <w:b/>
        </w:rPr>
        <w:t>V7</w:t>
      </w:r>
      <w:r w:rsidR="008153AE" w:rsidRPr="00DE4316">
        <w:rPr>
          <w:b/>
        </w:rPr>
        <w:t>427</w:t>
      </w:r>
      <w:r w:rsidRPr="00DE4316">
        <w:rPr>
          <w:b/>
        </w:rPr>
        <w:t>B</w:t>
      </w:r>
      <w:r w:rsidR="00133FFA" w:rsidRPr="00DE4316">
        <w:rPr>
          <w:b/>
        </w:rPr>
        <w:t>E</w:t>
      </w:r>
      <w:r w:rsidR="0061195B">
        <w:tab/>
      </w:r>
      <w:r w:rsidR="00892574" w:rsidRPr="00DE4316">
        <w:t xml:space="preserve">Use of shells after shelling </w:t>
      </w:r>
      <w:r w:rsidRPr="00DE4316">
        <w:t>– sold/traded with others as animal feed</w:t>
      </w:r>
    </w:p>
    <w:p w14:paraId="51C12E89" w14:textId="2A111C7D"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ing</w:t>
      </w:r>
      <w:r w:rsidR="00E43ED1" w:rsidRPr="00DE4316">
        <w:t xml:space="preserve"> of the groundnuts for selling/trading with others as animal feed. </w:t>
      </w:r>
    </w:p>
    <w:p w14:paraId="7B2315A8" w14:textId="4E4F53DD"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0C02D0B6" w14:textId="32AEA716" w:rsidR="00E43ED1" w:rsidRPr="00DE4316" w:rsidRDefault="00B96F06" w:rsidP="00B96F06">
      <w:pPr>
        <w:pStyle w:val="Indentedtext"/>
      </w:pPr>
      <w:r w:rsidRPr="00DE4316">
        <w:rPr>
          <w:b/>
        </w:rPr>
        <w:t>Value set:</w:t>
      </w:r>
      <w:r w:rsidR="00E43ED1" w:rsidRPr="00DE4316">
        <w:t xml:space="preserve"> </w:t>
      </w:r>
    </w:p>
    <w:p w14:paraId="0758B68C" w14:textId="77777777" w:rsidR="006A4D52" w:rsidRPr="00DE4316" w:rsidRDefault="006A4D52" w:rsidP="006A4D52">
      <w:pPr>
        <w:pStyle w:val="Valueset"/>
      </w:pPr>
      <w:r>
        <w:t>1</w:t>
      </w:r>
      <w:r>
        <w:tab/>
      </w:r>
      <w:r w:rsidRPr="00DE4316">
        <w:t>YES</w:t>
      </w:r>
    </w:p>
    <w:p w14:paraId="715FC9A3" w14:textId="77777777" w:rsidR="006A4D52" w:rsidRPr="00DE4316" w:rsidRDefault="006A4D52" w:rsidP="006A4D52">
      <w:pPr>
        <w:pStyle w:val="Valueset"/>
      </w:pPr>
      <w:r>
        <w:t>2</w:t>
      </w:r>
      <w:r>
        <w:tab/>
      </w:r>
      <w:r w:rsidRPr="00DE4316">
        <w:t>NO</w:t>
      </w:r>
    </w:p>
    <w:p w14:paraId="70909966" w14:textId="21EF227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BA47976" w14:textId="02C75593" w:rsidR="00E43ED1" w:rsidRPr="00DE4316" w:rsidRDefault="00E43ED1" w:rsidP="006A4D52">
      <w:pPr>
        <w:pStyle w:val="Valuename"/>
      </w:pPr>
      <w:r w:rsidRPr="00DE4316">
        <w:rPr>
          <w:b/>
        </w:rPr>
        <w:t>V7</w:t>
      </w:r>
      <w:r w:rsidR="008153AE" w:rsidRPr="00DE4316">
        <w:rPr>
          <w:b/>
        </w:rPr>
        <w:t>427</w:t>
      </w:r>
      <w:r w:rsidRPr="00DE4316">
        <w:rPr>
          <w:b/>
        </w:rPr>
        <w:t>BX</w:t>
      </w:r>
      <w:r w:rsidR="0061195B">
        <w:tab/>
      </w:r>
      <w:r w:rsidR="00892574" w:rsidRPr="00DE4316">
        <w:t xml:space="preserve">Use of shells after shelling </w:t>
      </w:r>
      <w:r w:rsidRPr="00DE4316">
        <w:t>- other</w:t>
      </w:r>
    </w:p>
    <w:p w14:paraId="6FD494DB" w14:textId="7F2FAB84" w:rsidR="00E43ED1" w:rsidRPr="00DE4316" w:rsidRDefault="00B96F06" w:rsidP="00B96F06">
      <w:pPr>
        <w:pStyle w:val="Description"/>
      </w:pPr>
      <w:r w:rsidRPr="00DE4316">
        <w:rPr>
          <w:b/>
        </w:rPr>
        <w:t>Description:</w:t>
      </w:r>
      <w:r w:rsidR="00E43ED1" w:rsidRPr="00DE4316">
        <w:t xml:space="preserve"> Use for seed pods after </w:t>
      </w:r>
      <w:r w:rsidR="00887B17" w:rsidRPr="00DE4316">
        <w:t>shelling</w:t>
      </w:r>
      <w:r w:rsidR="00E43ED1" w:rsidRPr="00DE4316">
        <w:t xml:space="preserve"> of the groundnuts for other uses. </w:t>
      </w:r>
    </w:p>
    <w:p w14:paraId="495F9277" w14:textId="58CBB7C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and </w:t>
      </w:r>
      <w:r w:rsidR="00887B17" w:rsidRPr="00DE4316">
        <w:t>shelled</w:t>
      </w:r>
      <w:r w:rsidR="00E43ED1" w:rsidRPr="00DE4316">
        <w:t xml:space="preserve"> groundnuts and used pods </w:t>
      </w:r>
      <w:r w:rsidR="000206F0" w:rsidRPr="00DE4316">
        <w:t xml:space="preserve">(V7427 &lt;&gt; </w:t>
      </w:r>
      <w:r w:rsidR="000206F0">
        <w:t>C</w:t>
      </w:r>
      <w:r w:rsidR="000206F0" w:rsidRPr="00DE4316">
        <w:t xml:space="preserve"> and V7</w:t>
      </w:r>
      <w:r w:rsidR="000206F0">
        <w:t>4</w:t>
      </w:r>
      <w:r w:rsidR="000206F0" w:rsidRPr="00DE4316">
        <w:t>27A = 1)</w:t>
      </w:r>
    </w:p>
    <w:p w14:paraId="7282B146" w14:textId="735DFD9F" w:rsidR="00E43ED1" w:rsidRPr="00DE4316" w:rsidRDefault="00B96F06" w:rsidP="00B96F06">
      <w:pPr>
        <w:pStyle w:val="Indentedtext"/>
      </w:pPr>
      <w:r w:rsidRPr="00DE4316">
        <w:rPr>
          <w:b/>
        </w:rPr>
        <w:t>Value set:</w:t>
      </w:r>
      <w:r w:rsidR="00E43ED1" w:rsidRPr="00DE4316">
        <w:t xml:space="preserve"> </w:t>
      </w:r>
    </w:p>
    <w:p w14:paraId="60DBE1B9" w14:textId="77777777" w:rsidR="006A4D52" w:rsidRPr="00DE4316" w:rsidRDefault="006A4D52" w:rsidP="006A4D52">
      <w:pPr>
        <w:pStyle w:val="Valueset"/>
      </w:pPr>
      <w:r>
        <w:t>1</w:t>
      </w:r>
      <w:r>
        <w:tab/>
      </w:r>
      <w:r w:rsidRPr="00DE4316">
        <w:t>YES</w:t>
      </w:r>
    </w:p>
    <w:p w14:paraId="6E6F5C68" w14:textId="77777777" w:rsidR="006A4D52" w:rsidRPr="00DE4316" w:rsidRDefault="006A4D52" w:rsidP="006A4D52">
      <w:pPr>
        <w:pStyle w:val="Valueset"/>
      </w:pPr>
      <w:r>
        <w:t>2</w:t>
      </w:r>
      <w:r>
        <w:tab/>
      </w:r>
      <w:r w:rsidRPr="00DE4316">
        <w:t>NO</w:t>
      </w:r>
    </w:p>
    <w:p w14:paraId="78F809FE" w14:textId="4520B2A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E2C139B" w14:textId="4138F8B1" w:rsidR="00E43ED1" w:rsidRPr="00DE4316" w:rsidRDefault="00E43ED1" w:rsidP="006A4D52">
      <w:pPr>
        <w:pStyle w:val="Valuename"/>
      </w:pPr>
      <w:r w:rsidRPr="00DE4316">
        <w:rPr>
          <w:b/>
        </w:rPr>
        <w:t>V7</w:t>
      </w:r>
      <w:r w:rsidR="008153AE" w:rsidRPr="00DE4316">
        <w:rPr>
          <w:b/>
        </w:rPr>
        <w:t>428</w:t>
      </w:r>
      <w:r w:rsidR="0061195B">
        <w:tab/>
      </w:r>
      <w:r w:rsidRPr="00DE4316">
        <w:t xml:space="preserve">Groundnuts bagged for storage/transport </w:t>
      </w:r>
    </w:p>
    <w:p w14:paraId="3BF8F9CD" w14:textId="74748DCA" w:rsidR="00E43ED1" w:rsidRPr="00DE4316" w:rsidRDefault="00B96F06" w:rsidP="00B96F06">
      <w:pPr>
        <w:pStyle w:val="Description"/>
      </w:pPr>
      <w:r w:rsidRPr="00DE4316">
        <w:rPr>
          <w:b/>
        </w:rPr>
        <w:t>Description:</w:t>
      </w:r>
      <w:r w:rsidR="00E43ED1" w:rsidRPr="00DE4316">
        <w:t xml:space="preserve"> Whether the groundnuts were stored in bags after harvesting for either storage or transport, or both.</w:t>
      </w:r>
    </w:p>
    <w:p w14:paraId="5993F4CE" w14:textId="41A98255" w:rsidR="00E43ED1" w:rsidRPr="00DE4316" w:rsidRDefault="00B96F06" w:rsidP="00B96F06">
      <w:pPr>
        <w:pStyle w:val="Description"/>
      </w:pPr>
      <w:r w:rsidRPr="00DE4316">
        <w:rPr>
          <w:b/>
        </w:rPr>
        <w:t>Question text:</w:t>
      </w:r>
      <w:r w:rsidR="00E43ED1" w:rsidRPr="00DE4316">
        <w:t xml:space="preserve"> Did you put the groundnuts in bags after harvest for storage or transport?</w:t>
      </w:r>
    </w:p>
    <w:p w14:paraId="1C2359AE" w14:textId="17028614"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3342FB2" w14:textId="134DC27C" w:rsidR="00E43ED1" w:rsidRPr="00DE4316" w:rsidRDefault="00B96F06" w:rsidP="00B96F06">
      <w:pPr>
        <w:pStyle w:val="Indentedtext"/>
      </w:pPr>
      <w:r w:rsidRPr="00DE4316">
        <w:rPr>
          <w:b/>
        </w:rPr>
        <w:t>Value set:</w:t>
      </w:r>
      <w:r w:rsidR="00E43ED1" w:rsidRPr="00DE4316">
        <w:t xml:space="preserve"> </w:t>
      </w:r>
    </w:p>
    <w:p w14:paraId="4C11E192" w14:textId="2A0FD5CF" w:rsidR="008153AE" w:rsidRPr="00DE4316" w:rsidRDefault="006A4D52" w:rsidP="006A4D52">
      <w:pPr>
        <w:pStyle w:val="Valueset"/>
      </w:pPr>
      <w:r>
        <w:t>1</w:t>
      </w:r>
      <w:r>
        <w:tab/>
      </w:r>
      <w:r w:rsidR="008153AE" w:rsidRPr="00DE4316">
        <w:t>YES, IN BUCKETS</w:t>
      </w:r>
    </w:p>
    <w:p w14:paraId="65078AAF" w14:textId="1A2466B8" w:rsidR="008153AE" w:rsidRPr="00DE4316" w:rsidRDefault="006A4D52" w:rsidP="006A4D52">
      <w:pPr>
        <w:pStyle w:val="Valueset"/>
      </w:pPr>
      <w:r>
        <w:t>2</w:t>
      </w:r>
      <w:r>
        <w:tab/>
      </w:r>
      <w:r w:rsidR="008153AE" w:rsidRPr="00DE4316">
        <w:t>YES, IN DRUMS</w:t>
      </w:r>
    </w:p>
    <w:p w14:paraId="6D6043F2" w14:textId="7508E80D" w:rsidR="008153AE" w:rsidRPr="00DE4316" w:rsidRDefault="006A4D52" w:rsidP="006A4D52">
      <w:pPr>
        <w:pStyle w:val="Valueset"/>
      </w:pPr>
      <w:r>
        <w:t>3</w:t>
      </w:r>
      <w:r>
        <w:tab/>
      </w:r>
      <w:r w:rsidR="008153AE" w:rsidRPr="00DE4316">
        <w:t>YES, IN BAGS</w:t>
      </w:r>
    </w:p>
    <w:p w14:paraId="7980C5D2" w14:textId="3432B171" w:rsidR="008153AE" w:rsidRPr="00DE4316" w:rsidRDefault="006A4D52" w:rsidP="006A4D52">
      <w:pPr>
        <w:pStyle w:val="Valueset"/>
        <w:rPr>
          <w:b/>
        </w:rPr>
      </w:pPr>
      <w:r>
        <w:t>4</w:t>
      </w:r>
      <w:r>
        <w:tab/>
      </w:r>
      <w:r w:rsidR="008153AE" w:rsidRPr="00DE4316">
        <w:t>NO</w:t>
      </w:r>
      <w:r w:rsidR="008153AE" w:rsidRPr="00DE4316">
        <w:rPr>
          <w:b/>
        </w:rPr>
        <w:t xml:space="preserve"> </w:t>
      </w:r>
    </w:p>
    <w:p w14:paraId="77DE1ABC" w14:textId="69CA2A8F" w:rsidR="00282049" w:rsidRPr="00282049"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E7AEC2C" w14:textId="54A38DF0" w:rsidR="00E43ED1" w:rsidRPr="00DE4316" w:rsidRDefault="00E43ED1" w:rsidP="006A4D52">
      <w:pPr>
        <w:pStyle w:val="Valuename"/>
      </w:pPr>
      <w:r w:rsidRPr="00DE4316">
        <w:rPr>
          <w:b/>
        </w:rPr>
        <w:lastRenderedPageBreak/>
        <w:t>V7</w:t>
      </w:r>
      <w:r w:rsidR="008153AE" w:rsidRPr="00DE4316">
        <w:rPr>
          <w:b/>
        </w:rPr>
        <w:t>42</w:t>
      </w:r>
      <w:r w:rsidR="000206F0">
        <w:rPr>
          <w:b/>
        </w:rPr>
        <w:t>9</w:t>
      </w:r>
      <w:r w:rsidR="0061195B">
        <w:tab/>
      </w:r>
      <w:r w:rsidRPr="00DE4316">
        <w:t xml:space="preserve">Type of storage bag used for groundnuts </w:t>
      </w:r>
    </w:p>
    <w:p w14:paraId="7CC358FB" w14:textId="57EE2906" w:rsidR="00E43ED1" w:rsidRPr="00DE4316" w:rsidRDefault="00B96F06" w:rsidP="00B96F06">
      <w:pPr>
        <w:pStyle w:val="Description"/>
      </w:pPr>
      <w:r w:rsidRPr="00DE4316">
        <w:rPr>
          <w:b/>
        </w:rPr>
        <w:t>Description:</w:t>
      </w:r>
      <w:r w:rsidR="00E43ED1" w:rsidRPr="00DE4316">
        <w:t xml:space="preserve"> For households that bagged their </w:t>
      </w:r>
      <w:r w:rsidR="003E439A">
        <w:t>groundnuts</w:t>
      </w:r>
      <w:r w:rsidR="00E43ED1" w:rsidRPr="00DE4316">
        <w:t>, the type of storage bag that the household used.</w:t>
      </w:r>
    </w:p>
    <w:p w14:paraId="6D397EE8" w14:textId="3CCF6954" w:rsidR="00E43ED1" w:rsidRPr="00DE4316" w:rsidRDefault="00B96F06" w:rsidP="00B96F06">
      <w:pPr>
        <w:pStyle w:val="Description"/>
      </w:pPr>
      <w:r w:rsidRPr="00DE4316">
        <w:rPr>
          <w:b/>
        </w:rPr>
        <w:t>Question text:</w:t>
      </w:r>
      <w:r w:rsidR="00E43ED1" w:rsidRPr="00DE4316">
        <w:t xml:space="preserve"> What type of storage bag did you use for the groundnuts?</w:t>
      </w:r>
    </w:p>
    <w:p w14:paraId="51C66F82" w14:textId="49DDDFAD"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stored in bags (V7</w:t>
      </w:r>
      <w:r w:rsidR="000206F0">
        <w:t>428</w:t>
      </w:r>
      <w:r w:rsidR="00E43ED1" w:rsidRPr="00DE4316">
        <w:t xml:space="preserve"> = </w:t>
      </w:r>
      <w:r w:rsidR="000206F0">
        <w:t>3</w:t>
      </w:r>
      <w:r w:rsidR="00E43ED1" w:rsidRPr="00DE4316">
        <w:t>)</w:t>
      </w:r>
    </w:p>
    <w:p w14:paraId="44B0B75A" w14:textId="728215E0" w:rsidR="00E43ED1" w:rsidRPr="00DE4316" w:rsidRDefault="00B96F06" w:rsidP="00B96F06">
      <w:pPr>
        <w:pStyle w:val="Indentedtext"/>
      </w:pPr>
      <w:r w:rsidRPr="00DE4316">
        <w:rPr>
          <w:b/>
        </w:rPr>
        <w:t>Value set:</w:t>
      </w:r>
      <w:r w:rsidR="00E43ED1" w:rsidRPr="00DE4316">
        <w:t xml:space="preserve"> </w:t>
      </w:r>
    </w:p>
    <w:p w14:paraId="4A76CB77" w14:textId="11820BB8" w:rsidR="00E43ED1" w:rsidRPr="00DE4316" w:rsidRDefault="00E43ED1" w:rsidP="006A4D52">
      <w:pPr>
        <w:pStyle w:val="Valueset"/>
      </w:pPr>
      <w:r w:rsidRPr="00DE4316">
        <w:t>A</w:t>
      </w:r>
      <w:r w:rsidR="006A4D52">
        <w:tab/>
      </w:r>
      <w:r w:rsidRPr="00DE4316">
        <w:t>WOVEN BAG, SINGLE LAYER</w:t>
      </w:r>
    </w:p>
    <w:p w14:paraId="4A6870EB" w14:textId="6C8B679A" w:rsidR="00E43ED1" w:rsidRPr="00DE4316" w:rsidRDefault="00E43ED1" w:rsidP="006A4D52">
      <w:pPr>
        <w:pStyle w:val="Valueset"/>
      </w:pPr>
      <w:r w:rsidRPr="00DE4316">
        <w:t xml:space="preserve">B </w:t>
      </w:r>
      <w:r w:rsidR="006A4D52">
        <w:tab/>
      </w:r>
      <w:r w:rsidRPr="00DE4316">
        <w:t>TWO- OR THREE-LAYERED WOVEN BAGS</w:t>
      </w:r>
    </w:p>
    <w:p w14:paraId="23C0B54C" w14:textId="4C09F024" w:rsidR="00E43ED1" w:rsidRPr="00DE4316" w:rsidRDefault="00E43ED1" w:rsidP="006A4D52">
      <w:pPr>
        <w:pStyle w:val="Valueset"/>
      </w:pPr>
      <w:r w:rsidRPr="00DE4316">
        <w:t>C</w:t>
      </w:r>
      <w:r w:rsidR="006A4D52">
        <w:tab/>
      </w:r>
      <w:r w:rsidRPr="00DE4316">
        <w:t>HERMETIC BAG</w:t>
      </w:r>
    </w:p>
    <w:p w14:paraId="395DBD13" w14:textId="47D90F84"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2F7FADA" w14:textId="311EF680" w:rsidR="00E43ED1" w:rsidRPr="00DE4316" w:rsidRDefault="00E43ED1" w:rsidP="006A4D52">
      <w:pPr>
        <w:pStyle w:val="Valuename"/>
      </w:pPr>
      <w:r w:rsidRPr="00DE4316">
        <w:rPr>
          <w:b/>
        </w:rPr>
        <w:t>V7</w:t>
      </w:r>
      <w:r w:rsidR="008153AE" w:rsidRPr="00DE4316">
        <w:rPr>
          <w:b/>
        </w:rPr>
        <w:t>42</w:t>
      </w:r>
      <w:r w:rsidR="000206F0">
        <w:rPr>
          <w:b/>
        </w:rPr>
        <w:t>9</w:t>
      </w:r>
      <w:r w:rsidRPr="00DE4316">
        <w:rPr>
          <w:b/>
        </w:rPr>
        <w:t>A</w:t>
      </w:r>
      <w:r w:rsidR="0061195B">
        <w:tab/>
      </w:r>
      <w:r w:rsidRPr="00DE4316">
        <w:t>Type of storage bag used for groundnuts – woven bag, single layer</w:t>
      </w:r>
    </w:p>
    <w:p w14:paraId="6E5F59A8" w14:textId="3FFE6625" w:rsidR="00E43ED1" w:rsidRPr="00DE4316" w:rsidRDefault="00B96F06" w:rsidP="00B96F06">
      <w:pPr>
        <w:pStyle w:val="Description"/>
      </w:pPr>
      <w:r w:rsidRPr="00DE4316">
        <w:rPr>
          <w:b/>
        </w:rPr>
        <w:t>Description:</w:t>
      </w:r>
      <w:r w:rsidR="00E43ED1" w:rsidRPr="00DE4316">
        <w:t xml:space="preserve"> For households that bagged their groundnuts, the household used woven bag, single layer.</w:t>
      </w:r>
    </w:p>
    <w:p w14:paraId="05D9DFCA" w14:textId="3A8AC2C0" w:rsidR="004D1C17"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r w:rsidR="004D1C17" w:rsidRPr="00DE4316">
        <w:t>and stored in bags (V7229 = 1)</w:t>
      </w:r>
    </w:p>
    <w:p w14:paraId="12490231" w14:textId="55016C23" w:rsidR="00E43ED1" w:rsidRPr="00DE4316" w:rsidRDefault="00B96F06" w:rsidP="00B96F06">
      <w:pPr>
        <w:pStyle w:val="Indentedtext"/>
      </w:pPr>
      <w:r w:rsidRPr="00DE4316">
        <w:rPr>
          <w:b/>
        </w:rPr>
        <w:t>Value set:</w:t>
      </w:r>
      <w:r w:rsidR="00E43ED1" w:rsidRPr="00DE4316">
        <w:t xml:space="preserve"> </w:t>
      </w:r>
    </w:p>
    <w:p w14:paraId="0A40F9AF" w14:textId="77777777" w:rsidR="006A4D52" w:rsidRPr="00DE4316" w:rsidRDefault="006A4D52" w:rsidP="006A4D52">
      <w:pPr>
        <w:pStyle w:val="Valueset"/>
      </w:pPr>
      <w:r>
        <w:t>1</w:t>
      </w:r>
      <w:r>
        <w:tab/>
      </w:r>
      <w:r w:rsidRPr="00DE4316">
        <w:t>YES</w:t>
      </w:r>
    </w:p>
    <w:p w14:paraId="79B75CF4" w14:textId="77777777" w:rsidR="006A4D52" w:rsidRPr="00DE4316" w:rsidRDefault="006A4D52" w:rsidP="006A4D52">
      <w:pPr>
        <w:pStyle w:val="Valueset"/>
      </w:pPr>
      <w:r>
        <w:t>2</w:t>
      </w:r>
      <w:r>
        <w:tab/>
      </w:r>
      <w:r w:rsidRPr="00DE4316">
        <w:t>NO</w:t>
      </w:r>
    </w:p>
    <w:p w14:paraId="29E9D038" w14:textId="402C5BB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69EF9A43" w14:textId="68905DEB" w:rsidR="00E43ED1" w:rsidRPr="00DE4316" w:rsidRDefault="00E43ED1" w:rsidP="00DC0515">
      <w:pPr>
        <w:pStyle w:val="Valuename"/>
        <w:spacing w:after="80"/>
      </w:pPr>
      <w:r w:rsidRPr="00DE4316">
        <w:rPr>
          <w:b/>
        </w:rPr>
        <w:t>V7</w:t>
      </w:r>
      <w:r w:rsidR="008153AE" w:rsidRPr="00DE4316">
        <w:rPr>
          <w:b/>
        </w:rPr>
        <w:t>42</w:t>
      </w:r>
      <w:r w:rsidR="000206F0">
        <w:rPr>
          <w:b/>
        </w:rPr>
        <w:t>9</w:t>
      </w:r>
      <w:r w:rsidRPr="00DE4316">
        <w:rPr>
          <w:b/>
        </w:rPr>
        <w:t>B</w:t>
      </w:r>
      <w:r w:rsidR="0061195B">
        <w:tab/>
      </w:r>
      <w:r w:rsidRPr="00DE4316">
        <w:t>Type of storage bag used for groundnuts – two- or three-layered woven bags</w:t>
      </w:r>
    </w:p>
    <w:p w14:paraId="27FDF4E7" w14:textId="3648D1EA" w:rsidR="00E43ED1" w:rsidRPr="00DE4316" w:rsidRDefault="00B96F06" w:rsidP="00DC0515">
      <w:pPr>
        <w:pStyle w:val="Description"/>
        <w:spacing w:after="80"/>
      </w:pPr>
      <w:r w:rsidRPr="00DE4316">
        <w:rPr>
          <w:b/>
        </w:rPr>
        <w:t>Description:</w:t>
      </w:r>
      <w:r w:rsidR="00E43ED1" w:rsidRPr="00DE4316">
        <w:t xml:space="preserve"> For households that bagged their groundnuts, the household used two- or three-layered woven bags.</w:t>
      </w:r>
    </w:p>
    <w:p w14:paraId="54A8FF5C" w14:textId="6304CCBB"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r w:rsidR="004D1C17" w:rsidRPr="00DE4316">
        <w:t>and stored in bags (V7229 = 1)</w:t>
      </w:r>
    </w:p>
    <w:p w14:paraId="72594429" w14:textId="64D3D628" w:rsidR="00E43ED1" w:rsidRPr="00DE4316" w:rsidRDefault="00B96F06" w:rsidP="00DC0515">
      <w:pPr>
        <w:pStyle w:val="Indentedtext"/>
        <w:spacing w:after="80"/>
      </w:pPr>
      <w:r w:rsidRPr="00DE4316">
        <w:rPr>
          <w:b/>
        </w:rPr>
        <w:t>Value set:</w:t>
      </w:r>
      <w:r w:rsidR="00E43ED1" w:rsidRPr="00DE4316">
        <w:t xml:space="preserve"> </w:t>
      </w:r>
    </w:p>
    <w:p w14:paraId="07D3BFD0" w14:textId="77777777" w:rsidR="006A4D52" w:rsidRPr="00DE4316" w:rsidRDefault="006A4D52" w:rsidP="00DC0515">
      <w:pPr>
        <w:pStyle w:val="Valueset"/>
        <w:spacing w:after="80"/>
      </w:pPr>
      <w:r>
        <w:t>1</w:t>
      </w:r>
      <w:r>
        <w:tab/>
      </w:r>
      <w:r w:rsidRPr="00DE4316">
        <w:t>YES</w:t>
      </w:r>
    </w:p>
    <w:p w14:paraId="61723500" w14:textId="77777777" w:rsidR="006A4D52" w:rsidRPr="00DE4316" w:rsidRDefault="006A4D52" w:rsidP="00DC0515">
      <w:pPr>
        <w:pStyle w:val="Valueset"/>
        <w:spacing w:after="80"/>
      </w:pPr>
      <w:r>
        <w:t>2</w:t>
      </w:r>
      <w:r>
        <w:tab/>
      </w:r>
      <w:r w:rsidRPr="00DE4316">
        <w:t>NO</w:t>
      </w:r>
    </w:p>
    <w:p w14:paraId="60C0A0BC" w14:textId="0998CAA3" w:rsidR="00282049" w:rsidRPr="00DE4316" w:rsidRDefault="0028204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01B5ECFA" w14:textId="30CA2845" w:rsidR="00E43ED1" w:rsidRPr="00DE4316" w:rsidRDefault="00E43ED1" w:rsidP="00DC0515">
      <w:pPr>
        <w:pStyle w:val="Valuename"/>
        <w:spacing w:after="80"/>
      </w:pPr>
      <w:r w:rsidRPr="00DE4316">
        <w:rPr>
          <w:b/>
        </w:rPr>
        <w:t>V7</w:t>
      </w:r>
      <w:r w:rsidR="008153AE" w:rsidRPr="00DE4316">
        <w:rPr>
          <w:b/>
        </w:rPr>
        <w:t>42</w:t>
      </w:r>
      <w:r w:rsidR="000206F0">
        <w:rPr>
          <w:b/>
        </w:rPr>
        <w:t>9</w:t>
      </w:r>
      <w:r w:rsidRPr="00DE4316">
        <w:rPr>
          <w:b/>
        </w:rPr>
        <w:t>C</w:t>
      </w:r>
      <w:r w:rsidR="0061195B">
        <w:tab/>
      </w:r>
      <w:r w:rsidRPr="00DE4316">
        <w:t>Type of storage bag used for groundnuts – hermetic bag</w:t>
      </w:r>
    </w:p>
    <w:p w14:paraId="3B50E5D9" w14:textId="53310ADA" w:rsidR="00E43ED1" w:rsidRPr="00DE4316" w:rsidRDefault="00B96F06" w:rsidP="00DC0515">
      <w:pPr>
        <w:pStyle w:val="Description"/>
        <w:spacing w:after="80"/>
      </w:pPr>
      <w:r w:rsidRPr="00DE4316">
        <w:rPr>
          <w:b/>
        </w:rPr>
        <w:t>Description:</w:t>
      </w:r>
      <w:r w:rsidR="00E43ED1" w:rsidRPr="00DE4316">
        <w:t xml:space="preserve"> For households that bagged their groundnuts, the household used hermetic bag.</w:t>
      </w:r>
    </w:p>
    <w:p w14:paraId="298E8410" w14:textId="48277E96" w:rsidR="00E43ED1" w:rsidRPr="00DE4316" w:rsidRDefault="00B96F06" w:rsidP="00DC0515">
      <w:pPr>
        <w:pStyle w:val="Indentedtext"/>
        <w:spacing w:after="80"/>
      </w:pPr>
      <w:r w:rsidRPr="00DE4316">
        <w:rPr>
          <w:b/>
        </w:rPr>
        <w:t>Base:</w:t>
      </w:r>
      <w:r w:rsidR="00E43ED1" w:rsidRPr="00DE4316">
        <w:t xml:space="preserve"> </w:t>
      </w:r>
      <w:r w:rsidR="009836CD">
        <w:t xml:space="preserve">All responsible farmers </w:t>
      </w:r>
      <w:r w:rsidR="00E43ED1" w:rsidRPr="00DE4316">
        <w:t xml:space="preserve">that cultivated groundnuts </w:t>
      </w:r>
      <w:r w:rsidR="004D1C17" w:rsidRPr="00DE4316">
        <w:t>and stored in bags (V7229 = 1)</w:t>
      </w:r>
    </w:p>
    <w:p w14:paraId="5B6D1634" w14:textId="388E9210" w:rsidR="00E43ED1" w:rsidRPr="00DE4316" w:rsidRDefault="00B96F06" w:rsidP="00DC0515">
      <w:pPr>
        <w:pStyle w:val="Indentedtext"/>
        <w:spacing w:after="80"/>
      </w:pPr>
      <w:r w:rsidRPr="00DE4316">
        <w:rPr>
          <w:b/>
        </w:rPr>
        <w:t>Value set:</w:t>
      </w:r>
      <w:r w:rsidR="00E43ED1" w:rsidRPr="00DE4316">
        <w:t xml:space="preserve"> </w:t>
      </w:r>
    </w:p>
    <w:p w14:paraId="295FD297" w14:textId="77777777" w:rsidR="006A4D52" w:rsidRPr="00DE4316" w:rsidRDefault="006A4D52" w:rsidP="00DC0515">
      <w:pPr>
        <w:pStyle w:val="Valueset"/>
        <w:spacing w:after="80"/>
      </w:pPr>
      <w:r>
        <w:t>1</w:t>
      </w:r>
      <w:r>
        <w:tab/>
      </w:r>
      <w:r w:rsidRPr="00DE4316">
        <w:t>YES</w:t>
      </w:r>
    </w:p>
    <w:p w14:paraId="5C1EBC87" w14:textId="77777777" w:rsidR="006A4D52" w:rsidRPr="00DE4316" w:rsidRDefault="006A4D52" w:rsidP="00DC0515">
      <w:pPr>
        <w:pStyle w:val="Valueset"/>
        <w:spacing w:after="80"/>
      </w:pPr>
      <w:r>
        <w:t>2</w:t>
      </w:r>
      <w:r>
        <w:tab/>
      </w:r>
      <w:r w:rsidRPr="00DE4316">
        <w:t>NO</w:t>
      </w:r>
    </w:p>
    <w:p w14:paraId="085F7C40" w14:textId="7532D72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627962D" w14:textId="14D1ADF0" w:rsidR="00E43ED1" w:rsidRPr="00DE4316" w:rsidRDefault="00E43ED1" w:rsidP="006A4D52">
      <w:pPr>
        <w:pStyle w:val="Valuename"/>
      </w:pPr>
      <w:r w:rsidRPr="00DE4316">
        <w:rPr>
          <w:b/>
        </w:rPr>
        <w:lastRenderedPageBreak/>
        <w:t>V7</w:t>
      </w:r>
      <w:r w:rsidR="008153AE" w:rsidRPr="00DE4316">
        <w:rPr>
          <w:b/>
        </w:rPr>
        <w:t>430</w:t>
      </w:r>
      <w:r w:rsidRPr="00DE4316">
        <w:rPr>
          <w:b/>
        </w:rPr>
        <w:t>A</w:t>
      </w:r>
      <w:r w:rsidR="0061195B">
        <w:tab/>
      </w:r>
      <w:r w:rsidRPr="00DE4316">
        <w:t>Stored groundnuts in residential house</w:t>
      </w:r>
    </w:p>
    <w:p w14:paraId="77B92206" w14:textId="393C091E" w:rsidR="00E43ED1" w:rsidRPr="00DE4316" w:rsidRDefault="00B96F06" w:rsidP="00B96F06">
      <w:pPr>
        <w:pStyle w:val="Description"/>
      </w:pPr>
      <w:r w:rsidRPr="00DE4316">
        <w:rPr>
          <w:b/>
        </w:rPr>
        <w:t>Description:</w:t>
      </w:r>
      <w:r w:rsidR="00E43ED1" w:rsidRPr="00DE4316">
        <w:t xml:space="preserve"> Whether the household stored groundnuts in a residential house. </w:t>
      </w:r>
    </w:p>
    <w:p w14:paraId="145B2CAE" w14:textId="19B00ECD" w:rsidR="00E43ED1" w:rsidRPr="00DE4316" w:rsidRDefault="00B96F06" w:rsidP="00B96F06">
      <w:pPr>
        <w:pStyle w:val="Description"/>
      </w:pPr>
      <w:r w:rsidRPr="00DE4316">
        <w:rPr>
          <w:b/>
        </w:rPr>
        <w:t>Question text:</w:t>
      </w:r>
      <w:r w:rsidR="00E43ED1" w:rsidRPr="00DE4316">
        <w:t xml:space="preserve"> Did you use any of the following storage locations to store the groundnuts?</w:t>
      </w:r>
      <w:r w:rsidR="00984F6C">
        <w:t xml:space="preserve"> </w:t>
      </w:r>
      <w:r w:rsidR="00E43ED1" w:rsidRPr="00DE4316">
        <w:t>Residential house?</w:t>
      </w:r>
    </w:p>
    <w:p w14:paraId="08CDC34A" w14:textId="4CBD1EFC"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58C9AA93" w14:textId="7A93ACC1" w:rsidR="00E43ED1" w:rsidRPr="00DE4316" w:rsidRDefault="00B96F06" w:rsidP="00B96F06">
      <w:pPr>
        <w:pStyle w:val="Indentedtext"/>
      </w:pPr>
      <w:r w:rsidRPr="00DE4316">
        <w:rPr>
          <w:b/>
        </w:rPr>
        <w:t>Value set:</w:t>
      </w:r>
      <w:r w:rsidR="00E43ED1" w:rsidRPr="00DE4316">
        <w:t xml:space="preserve"> </w:t>
      </w:r>
    </w:p>
    <w:p w14:paraId="3BA9FCFA" w14:textId="77777777" w:rsidR="006A4D52" w:rsidRPr="00DE4316" w:rsidRDefault="006A4D52" w:rsidP="006A4D52">
      <w:pPr>
        <w:pStyle w:val="Valueset"/>
      </w:pPr>
      <w:r>
        <w:t>1</w:t>
      </w:r>
      <w:r>
        <w:tab/>
      </w:r>
      <w:r w:rsidRPr="00DE4316">
        <w:t>YES</w:t>
      </w:r>
    </w:p>
    <w:p w14:paraId="035ACECD" w14:textId="0F93CF6E" w:rsidR="006A4D52" w:rsidRPr="00DE4316" w:rsidRDefault="006A4D52" w:rsidP="006A4D52">
      <w:pPr>
        <w:pStyle w:val="Valueset"/>
      </w:pPr>
      <w:r>
        <w:t>2</w:t>
      </w:r>
      <w:r>
        <w:tab/>
      </w:r>
      <w:r w:rsidRPr="00DE4316">
        <w:t>NO</w:t>
      </w:r>
    </w:p>
    <w:p w14:paraId="452F3DC3" w14:textId="77777777" w:rsidR="0025233D" w:rsidRPr="00DE4316" w:rsidRDefault="0025233D" w:rsidP="0025233D">
      <w:pPr>
        <w:pStyle w:val="Indentedtext"/>
      </w:pPr>
      <w:r w:rsidRPr="00B96F06">
        <w:rPr>
          <w:b/>
        </w:rPr>
        <w:t xml:space="preserve">Value </w:t>
      </w:r>
      <w:r>
        <w:rPr>
          <w:b/>
        </w:rPr>
        <w:t>type</w:t>
      </w:r>
      <w:r w:rsidRPr="00B96F06">
        <w:rPr>
          <w:b/>
        </w:rPr>
        <w:t>:</w:t>
      </w:r>
      <w:r w:rsidRPr="00301555">
        <w:t xml:space="preserve"> </w:t>
      </w:r>
      <w:r>
        <w:t>numeric</w:t>
      </w:r>
    </w:p>
    <w:p w14:paraId="7CABCB55" w14:textId="06837542" w:rsidR="00E43ED1" w:rsidRPr="00DE4316" w:rsidRDefault="00E43ED1" w:rsidP="006A4D52">
      <w:pPr>
        <w:pStyle w:val="Valuename"/>
      </w:pPr>
      <w:r w:rsidRPr="00DE4316">
        <w:rPr>
          <w:b/>
        </w:rPr>
        <w:t>V7</w:t>
      </w:r>
      <w:r w:rsidR="008153AE" w:rsidRPr="00DE4316">
        <w:rPr>
          <w:b/>
        </w:rPr>
        <w:t>430</w:t>
      </w:r>
      <w:r w:rsidRPr="00DE4316">
        <w:rPr>
          <w:b/>
        </w:rPr>
        <w:t>B</w:t>
      </w:r>
      <w:r w:rsidR="0061195B">
        <w:tab/>
      </w:r>
      <w:r w:rsidRPr="00DE4316">
        <w:t>Stored groundnuts in cribs</w:t>
      </w:r>
      <w:r w:rsidR="00984F6C">
        <w:t xml:space="preserve"> </w:t>
      </w:r>
    </w:p>
    <w:p w14:paraId="65A48931" w14:textId="48DB7213" w:rsidR="00E43ED1" w:rsidRPr="00DE4316" w:rsidRDefault="00B96F06" w:rsidP="00B96F06">
      <w:pPr>
        <w:pStyle w:val="Description"/>
      </w:pPr>
      <w:r w:rsidRPr="00DE4316">
        <w:rPr>
          <w:b/>
        </w:rPr>
        <w:t>Description:</w:t>
      </w:r>
      <w:r w:rsidR="00E43ED1" w:rsidRPr="00DE4316">
        <w:t xml:space="preserve"> Whether the household stored groundnuts in cribs.</w:t>
      </w:r>
    </w:p>
    <w:p w14:paraId="74300CD1" w14:textId="4DBC48FE" w:rsidR="00E43ED1" w:rsidRPr="00DE4316" w:rsidRDefault="00B96F06" w:rsidP="00B96F06">
      <w:pPr>
        <w:pStyle w:val="Description"/>
      </w:pPr>
      <w:r w:rsidRPr="00DE4316">
        <w:rPr>
          <w:b/>
        </w:rPr>
        <w:t>Question text:</w:t>
      </w:r>
      <w:r w:rsidR="00E43ED1" w:rsidRPr="00DE4316">
        <w:t xml:space="preserve"> Cribs?</w:t>
      </w:r>
    </w:p>
    <w:p w14:paraId="72689CF7" w14:textId="1FAAD87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325AB76D" w14:textId="09693A94" w:rsidR="00E43ED1" w:rsidRPr="00DE4316" w:rsidRDefault="00B96F06" w:rsidP="004D3108">
      <w:pPr>
        <w:pStyle w:val="Indentedtext"/>
        <w:keepNext/>
      </w:pPr>
      <w:r w:rsidRPr="00DE4316">
        <w:rPr>
          <w:b/>
        </w:rPr>
        <w:t>Value set:</w:t>
      </w:r>
      <w:r w:rsidR="00E43ED1" w:rsidRPr="00DE4316">
        <w:t xml:space="preserve"> </w:t>
      </w:r>
    </w:p>
    <w:p w14:paraId="63AED068" w14:textId="77777777" w:rsidR="006A4D52" w:rsidRPr="00DE4316" w:rsidRDefault="006A4D52" w:rsidP="006A4D52">
      <w:pPr>
        <w:pStyle w:val="Valueset"/>
      </w:pPr>
      <w:r>
        <w:t>1</w:t>
      </w:r>
      <w:r>
        <w:tab/>
      </w:r>
      <w:r w:rsidRPr="00DE4316">
        <w:t>YES</w:t>
      </w:r>
    </w:p>
    <w:p w14:paraId="447DFFC5" w14:textId="77777777" w:rsidR="006A4D52" w:rsidRPr="00DE4316" w:rsidRDefault="006A4D52" w:rsidP="006A4D52">
      <w:pPr>
        <w:pStyle w:val="Valueset"/>
      </w:pPr>
      <w:r>
        <w:t>2</w:t>
      </w:r>
      <w:r>
        <w:tab/>
      </w:r>
      <w:r w:rsidRPr="00DE4316">
        <w:t>NO</w:t>
      </w:r>
    </w:p>
    <w:p w14:paraId="79F1501E" w14:textId="423C7643"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9782170" w14:textId="4449154F" w:rsidR="00E43ED1" w:rsidRPr="00DE4316" w:rsidRDefault="00E43ED1" w:rsidP="006A4D52">
      <w:pPr>
        <w:pStyle w:val="Valuename"/>
      </w:pPr>
      <w:r w:rsidRPr="00DE4316">
        <w:rPr>
          <w:b/>
        </w:rPr>
        <w:t>V7</w:t>
      </w:r>
      <w:r w:rsidR="008153AE" w:rsidRPr="00DE4316">
        <w:rPr>
          <w:b/>
        </w:rPr>
        <w:t>430</w:t>
      </w:r>
      <w:r w:rsidRPr="00DE4316">
        <w:rPr>
          <w:b/>
        </w:rPr>
        <w:t>C</w:t>
      </w:r>
      <w:r w:rsidR="0061195B">
        <w:tab/>
      </w:r>
      <w:r w:rsidRPr="00DE4316">
        <w:t>Stored groundnuts in granaries</w:t>
      </w:r>
      <w:r w:rsidR="008C5817">
        <w:tab/>
      </w:r>
      <w:r w:rsidR="00984F6C">
        <w:t xml:space="preserve"> </w:t>
      </w:r>
      <w:r w:rsidRPr="00DE4316">
        <w:t xml:space="preserve"> </w:t>
      </w:r>
    </w:p>
    <w:p w14:paraId="30A78AEC" w14:textId="5FD6FABE" w:rsidR="00E43ED1" w:rsidRPr="00DE4316" w:rsidRDefault="00B96F06" w:rsidP="00B96F06">
      <w:pPr>
        <w:pStyle w:val="Description"/>
      </w:pPr>
      <w:r w:rsidRPr="00DE4316">
        <w:rPr>
          <w:b/>
        </w:rPr>
        <w:t>Description:</w:t>
      </w:r>
      <w:r w:rsidR="00E43ED1" w:rsidRPr="00DE4316">
        <w:t xml:space="preserve"> Whether the household stored groundnuts in granaries.</w:t>
      </w:r>
    </w:p>
    <w:p w14:paraId="26895348" w14:textId="30CA082D" w:rsidR="00E43ED1" w:rsidRPr="00DE4316" w:rsidRDefault="00B96F06" w:rsidP="00B96F06">
      <w:pPr>
        <w:pStyle w:val="Description"/>
      </w:pPr>
      <w:r w:rsidRPr="00DE4316">
        <w:rPr>
          <w:b/>
        </w:rPr>
        <w:t>Question text:</w:t>
      </w:r>
      <w:r w:rsidR="00E43ED1" w:rsidRPr="00DE4316">
        <w:t xml:space="preserve"> Granaries?</w:t>
      </w:r>
    </w:p>
    <w:p w14:paraId="7D4CB8EF" w14:textId="2E63F805"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35FA97B" w14:textId="139AEFB4" w:rsidR="00E43ED1" w:rsidRPr="00DE4316" w:rsidRDefault="00B96F06" w:rsidP="00B96F06">
      <w:pPr>
        <w:pStyle w:val="Indentedtext"/>
      </w:pPr>
      <w:r w:rsidRPr="00DE4316">
        <w:rPr>
          <w:b/>
        </w:rPr>
        <w:t>Value set:</w:t>
      </w:r>
      <w:r w:rsidR="00E43ED1" w:rsidRPr="00DE4316">
        <w:t xml:space="preserve"> </w:t>
      </w:r>
    </w:p>
    <w:p w14:paraId="46FD121C" w14:textId="77777777" w:rsidR="006A4D52" w:rsidRPr="00DE4316" w:rsidRDefault="006A4D52" w:rsidP="006A4D52">
      <w:pPr>
        <w:pStyle w:val="Valueset"/>
      </w:pPr>
      <w:r>
        <w:t>1</w:t>
      </w:r>
      <w:r>
        <w:tab/>
      </w:r>
      <w:r w:rsidRPr="00DE4316">
        <w:t>YES</w:t>
      </w:r>
    </w:p>
    <w:p w14:paraId="75ACA73E" w14:textId="77777777" w:rsidR="006A4D52" w:rsidRPr="00DE4316" w:rsidRDefault="006A4D52" w:rsidP="006A4D52">
      <w:pPr>
        <w:pStyle w:val="Valueset"/>
      </w:pPr>
      <w:r>
        <w:t>2</w:t>
      </w:r>
      <w:r>
        <w:tab/>
      </w:r>
      <w:r w:rsidRPr="00DE4316">
        <w:t>NO</w:t>
      </w:r>
    </w:p>
    <w:p w14:paraId="08517F30" w14:textId="36BA4AB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9EE4BD8" w14:textId="5BD0D925" w:rsidR="00E43ED1" w:rsidRPr="00DE4316" w:rsidRDefault="00E43ED1" w:rsidP="006A4D52">
      <w:pPr>
        <w:pStyle w:val="Valuename"/>
      </w:pPr>
      <w:r w:rsidRPr="00DE4316">
        <w:rPr>
          <w:b/>
        </w:rPr>
        <w:t>V7</w:t>
      </w:r>
      <w:r w:rsidR="008153AE" w:rsidRPr="00DE4316">
        <w:rPr>
          <w:b/>
        </w:rPr>
        <w:t>430</w:t>
      </w:r>
      <w:r w:rsidRPr="00DE4316">
        <w:rPr>
          <w:b/>
        </w:rPr>
        <w:t>D</w:t>
      </w:r>
      <w:r w:rsidR="0061195B">
        <w:tab/>
      </w:r>
      <w:r w:rsidRPr="00DE4316">
        <w:t>Stored groundnuts in other constructed stores</w:t>
      </w:r>
      <w:r w:rsidR="000A3A22">
        <w:tab/>
      </w:r>
      <w:r w:rsidR="00984F6C">
        <w:t xml:space="preserve"> </w:t>
      </w:r>
    </w:p>
    <w:p w14:paraId="55E07AE7" w14:textId="73AA0EB4" w:rsidR="00E43ED1" w:rsidRPr="00DE4316" w:rsidRDefault="00B96F06" w:rsidP="00B96F06">
      <w:pPr>
        <w:pStyle w:val="Description"/>
      </w:pPr>
      <w:r w:rsidRPr="00DE4316">
        <w:rPr>
          <w:b/>
        </w:rPr>
        <w:t>Description:</w:t>
      </w:r>
      <w:r w:rsidR="00E43ED1" w:rsidRPr="00DE4316">
        <w:t xml:space="preserve"> Whether the household stored groundnuts in other constructed stores.</w:t>
      </w:r>
    </w:p>
    <w:p w14:paraId="1FD7DD2A" w14:textId="7B98E503" w:rsidR="00E43ED1" w:rsidRPr="00DE4316" w:rsidRDefault="00B96F06" w:rsidP="00B96F06">
      <w:pPr>
        <w:pStyle w:val="Description"/>
      </w:pPr>
      <w:r w:rsidRPr="00DE4316">
        <w:rPr>
          <w:b/>
        </w:rPr>
        <w:t>Question text:</w:t>
      </w:r>
      <w:r w:rsidR="00E43ED1" w:rsidRPr="00DE4316">
        <w:t xml:space="preserve"> Other constructed stores?</w:t>
      </w:r>
    </w:p>
    <w:p w14:paraId="374C67A7" w14:textId="31876EB1"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093151E1" w14:textId="349FC161" w:rsidR="00E43ED1" w:rsidRPr="00DE4316" w:rsidRDefault="00B96F06" w:rsidP="00B96F06">
      <w:pPr>
        <w:pStyle w:val="Indentedtext"/>
      </w:pPr>
      <w:r w:rsidRPr="00DE4316">
        <w:rPr>
          <w:b/>
        </w:rPr>
        <w:t>Value set:</w:t>
      </w:r>
      <w:r w:rsidR="00E43ED1" w:rsidRPr="00DE4316">
        <w:t xml:space="preserve"> </w:t>
      </w:r>
    </w:p>
    <w:p w14:paraId="36C7905F" w14:textId="77777777" w:rsidR="006A4D52" w:rsidRPr="00DE4316" w:rsidRDefault="006A4D52" w:rsidP="006A4D52">
      <w:pPr>
        <w:pStyle w:val="Valueset"/>
      </w:pPr>
      <w:r>
        <w:t>1</w:t>
      </w:r>
      <w:r>
        <w:tab/>
      </w:r>
      <w:r w:rsidRPr="00DE4316">
        <w:t>YES</w:t>
      </w:r>
    </w:p>
    <w:p w14:paraId="20FA5AE4" w14:textId="77777777" w:rsidR="006A4D52" w:rsidRPr="00DE4316" w:rsidRDefault="006A4D52" w:rsidP="006A4D52">
      <w:pPr>
        <w:pStyle w:val="Valueset"/>
      </w:pPr>
      <w:r>
        <w:t>2</w:t>
      </w:r>
      <w:r>
        <w:tab/>
      </w:r>
      <w:r w:rsidRPr="00DE4316">
        <w:t>NO</w:t>
      </w:r>
    </w:p>
    <w:p w14:paraId="2E6E5C1A" w14:textId="7473EEA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39DE65F" w14:textId="2CCB4F67" w:rsidR="00E43ED1" w:rsidRPr="00DE4316" w:rsidRDefault="00E43ED1" w:rsidP="006A4D52">
      <w:pPr>
        <w:pStyle w:val="Valuename"/>
      </w:pPr>
      <w:r w:rsidRPr="00DE4316">
        <w:rPr>
          <w:b/>
        </w:rPr>
        <w:lastRenderedPageBreak/>
        <w:t>V7</w:t>
      </w:r>
      <w:r w:rsidR="008153AE" w:rsidRPr="00DE4316">
        <w:rPr>
          <w:b/>
        </w:rPr>
        <w:t>430</w:t>
      </w:r>
      <w:r w:rsidRPr="00DE4316">
        <w:rPr>
          <w:b/>
        </w:rPr>
        <w:t>E</w:t>
      </w:r>
      <w:r w:rsidR="0061195B">
        <w:tab/>
      </w:r>
      <w:r w:rsidRPr="00DE4316">
        <w:t>Stored groundnuts in warehouses</w:t>
      </w:r>
    </w:p>
    <w:p w14:paraId="0B9BC446" w14:textId="5C080263" w:rsidR="00E43ED1" w:rsidRPr="00DE4316" w:rsidRDefault="00B96F06" w:rsidP="00B96F06">
      <w:pPr>
        <w:pStyle w:val="Description"/>
      </w:pPr>
      <w:r w:rsidRPr="00DE4316">
        <w:rPr>
          <w:b/>
        </w:rPr>
        <w:t>Description:</w:t>
      </w:r>
      <w:r w:rsidR="00E43ED1" w:rsidRPr="00DE4316">
        <w:t xml:space="preserve"> Whether the household stored groundnuts in warehouses. </w:t>
      </w:r>
    </w:p>
    <w:p w14:paraId="71C56B59" w14:textId="3F7D9028" w:rsidR="00E43ED1" w:rsidRPr="00DE4316" w:rsidRDefault="00B96F06" w:rsidP="00B96F06">
      <w:pPr>
        <w:pStyle w:val="Description"/>
      </w:pPr>
      <w:r w:rsidRPr="00DE4316">
        <w:rPr>
          <w:b/>
        </w:rPr>
        <w:t>Question text:</w:t>
      </w:r>
      <w:r w:rsidR="00E43ED1" w:rsidRPr="00DE4316">
        <w:t xml:space="preserve"> Warehouses?</w:t>
      </w:r>
    </w:p>
    <w:p w14:paraId="3DB41ED5" w14:textId="0FC64F03"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420FA1A1" w14:textId="3B76244F" w:rsidR="00E43ED1" w:rsidRPr="00DE4316" w:rsidRDefault="00B96F06" w:rsidP="00B96F06">
      <w:pPr>
        <w:pStyle w:val="Indentedtext"/>
      </w:pPr>
      <w:r w:rsidRPr="00DE4316">
        <w:rPr>
          <w:b/>
        </w:rPr>
        <w:t>Value set:</w:t>
      </w:r>
      <w:r w:rsidR="00E43ED1" w:rsidRPr="00DE4316">
        <w:t xml:space="preserve"> </w:t>
      </w:r>
    </w:p>
    <w:p w14:paraId="36999C56" w14:textId="77777777" w:rsidR="006A4D52" w:rsidRPr="00DE4316" w:rsidRDefault="006A4D52" w:rsidP="006A4D52">
      <w:pPr>
        <w:pStyle w:val="Valueset"/>
      </w:pPr>
      <w:r>
        <w:t>1</w:t>
      </w:r>
      <w:r>
        <w:tab/>
      </w:r>
      <w:r w:rsidRPr="00DE4316">
        <w:t>YES</w:t>
      </w:r>
    </w:p>
    <w:p w14:paraId="3E0F5CB8" w14:textId="77777777" w:rsidR="006A4D52" w:rsidRPr="00DE4316" w:rsidRDefault="006A4D52" w:rsidP="006A4D52">
      <w:pPr>
        <w:pStyle w:val="Valueset"/>
      </w:pPr>
      <w:r>
        <w:t>2</w:t>
      </w:r>
      <w:r>
        <w:tab/>
      </w:r>
      <w:r w:rsidRPr="00DE4316">
        <w:t>NO</w:t>
      </w:r>
    </w:p>
    <w:p w14:paraId="5947826F" w14:textId="4E1BA4FB"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DDE81D1" w14:textId="5DA5BBF5" w:rsidR="008153AE" w:rsidRPr="00DE4316" w:rsidRDefault="008153AE" w:rsidP="006A4D52">
      <w:pPr>
        <w:pStyle w:val="Valuename"/>
      </w:pPr>
      <w:r w:rsidRPr="00DE4316">
        <w:rPr>
          <w:b/>
        </w:rPr>
        <w:t>V7430F</w:t>
      </w:r>
      <w:r w:rsidR="0061195B">
        <w:tab/>
      </w:r>
      <w:r w:rsidRPr="00DE4316">
        <w:t>Stored groundnuts in storage silos</w:t>
      </w:r>
    </w:p>
    <w:p w14:paraId="2C26DEA8" w14:textId="78DC75F3" w:rsidR="008153AE" w:rsidRPr="00DE4316" w:rsidRDefault="00B96F06" w:rsidP="00B96F06">
      <w:pPr>
        <w:pStyle w:val="Description"/>
      </w:pPr>
      <w:r w:rsidRPr="00DE4316">
        <w:rPr>
          <w:b/>
        </w:rPr>
        <w:t>Description:</w:t>
      </w:r>
      <w:r w:rsidR="008153AE" w:rsidRPr="00DE4316">
        <w:t xml:space="preserve"> Whether the household stored groundnuts in storage silos. </w:t>
      </w:r>
    </w:p>
    <w:p w14:paraId="6A38A18E" w14:textId="3A2889E2" w:rsidR="008153AE" w:rsidRPr="00DE4316" w:rsidRDefault="00B96F06" w:rsidP="00B96F06">
      <w:pPr>
        <w:pStyle w:val="Description"/>
      </w:pPr>
      <w:r w:rsidRPr="00DE4316">
        <w:rPr>
          <w:b/>
        </w:rPr>
        <w:t>Question text:</w:t>
      </w:r>
      <w:r w:rsidR="008153AE" w:rsidRPr="00DE4316">
        <w:t xml:space="preserve"> Storage silos?</w:t>
      </w:r>
    </w:p>
    <w:p w14:paraId="199AAC37" w14:textId="4AA06637" w:rsidR="008153AE" w:rsidRPr="00DE4316" w:rsidRDefault="00B96F06" w:rsidP="00B96F06">
      <w:pPr>
        <w:pStyle w:val="Indentedtext"/>
      </w:pPr>
      <w:r w:rsidRPr="00DE4316">
        <w:rPr>
          <w:b/>
        </w:rPr>
        <w:t>Base:</w:t>
      </w:r>
      <w:r w:rsidR="008153AE" w:rsidRPr="00DE4316">
        <w:t xml:space="preserve"> </w:t>
      </w:r>
      <w:r w:rsidR="009836CD">
        <w:t xml:space="preserve">All responsible farmers </w:t>
      </w:r>
      <w:r w:rsidR="008153AE" w:rsidRPr="00DE4316">
        <w:t>that cultivated groundnuts</w:t>
      </w:r>
    </w:p>
    <w:p w14:paraId="5DCD7579" w14:textId="457291FB" w:rsidR="008153AE" w:rsidRPr="00DE4316" w:rsidRDefault="00B96F06" w:rsidP="00B96F06">
      <w:pPr>
        <w:pStyle w:val="Indentedtext"/>
      </w:pPr>
      <w:r w:rsidRPr="00DE4316">
        <w:rPr>
          <w:b/>
        </w:rPr>
        <w:t>Value set:</w:t>
      </w:r>
      <w:r w:rsidR="008153AE" w:rsidRPr="00DE4316">
        <w:t xml:space="preserve"> </w:t>
      </w:r>
    </w:p>
    <w:p w14:paraId="3906D2D1" w14:textId="77777777" w:rsidR="006A4D52" w:rsidRPr="00DE4316" w:rsidRDefault="006A4D52" w:rsidP="006A4D52">
      <w:pPr>
        <w:pStyle w:val="Valueset"/>
      </w:pPr>
      <w:r>
        <w:t>1</w:t>
      </w:r>
      <w:r>
        <w:tab/>
      </w:r>
      <w:r w:rsidRPr="00DE4316">
        <w:t>YES</w:t>
      </w:r>
    </w:p>
    <w:p w14:paraId="55D275FD" w14:textId="77777777" w:rsidR="006A4D52" w:rsidRPr="00DE4316" w:rsidRDefault="006A4D52" w:rsidP="006A4D52">
      <w:pPr>
        <w:pStyle w:val="Valueset"/>
      </w:pPr>
      <w:r>
        <w:t>2</w:t>
      </w:r>
      <w:r>
        <w:tab/>
      </w:r>
      <w:r w:rsidRPr="00DE4316">
        <w:t>NO</w:t>
      </w:r>
    </w:p>
    <w:p w14:paraId="1552AEA2" w14:textId="44BED97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73F39D0" w14:textId="0B107BB6" w:rsidR="00E43ED1" w:rsidRPr="00DE4316" w:rsidRDefault="00E43ED1" w:rsidP="006A4D52">
      <w:pPr>
        <w:pStyle w:val="Valuename"/>
      </w:pPr>
      <w:r w:rsidRPr="00DE4316">
        <w:rPr>
          <w:b/>
        </w:rPr>
        <w:t>V7</w:t>
      </w:r>
      <w:r w:rsidR="008153AE" w:rsidRPr="00DE4316">
        <w:rPr>
          <w:b/>
        </w:rPr>
        <w:t>430</w:t>
      </w:r>
      <w:r w:rsidRPr="00DE4316">
        <w:rPr>
          <w:b/>
        </w:rPr>
        <w:t>X</w:t>
      </w:r>
      <w:r w:rsidR="0061195B">
        <w:tab/>
      </w:r>
      <w:r w:rsidRPr="00DE4316">
        <w:t xml:space="preserve">Stored groundnuts in other locations </w:t>
      </w:r>
    </w:p>
    <w:p w14:paraId="4F99D021" w14:textId="4F0BD9B2" w:rsidR="00E43ED1" w:rsidRPr="00DE4316" w:rsidRDefault="00B96F06" w:rsidP="00B96F06">
      <w:pPr>
        <w:pStyle w:val="Description"/>
      </w:pPr>
      <w:r w:rsidRPr="00DE4316">
        <w:rPr>
          <w:b/>
        </w:rPr>
        <w:t>Description:</w:t>
      </w:r>
      <w:r w:rsidR="00E43ED1" w:rsidRPr="00DE4316">
        <w:t xml:space="preserve"> Whether the household stored groundnuts in some other type of location.</w:t>
      </w:r>
    </w:p>
    <w:p w14:paraId="5AD26DA9" w14:textId="0605517E" w:rsidR="00E43ED1" w:rsidRPr="00DE4316" w:rsidRDefault="00B96F06" w:rsidP="00B96F06">
      <w:pPr>
        <w:pStyle w:val="Description"/>
      </w:pPr>
      <w:r w:rsidRPr="00DE4316">
        <w:rPr>
          <w:b/>
        </w:rPr>
        <w:t>Question text:</w:t>
      </w:r>
      <w:r w:rsidR="00E43ED1" w:rsidRPr="00DE4316">
        <w:t xml:space="preserve"> Some other type of location?</w:t>
      </w:r>
    </w:p>
    <w:p w14:paraId="55C5C6E8" w14:textId="7EAE9230"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w:t>
      </w:r>
    </w:p>
    <w:p w14:paraId="1F6C9C4F" w14:textId="0771177C" w:rsidR="00E43ED1" w:rsidRPr="00DE4316" w:rsidRDefault="00B96F06" w:rsidP="00B96F06">
      <w:pPr>
        <w:pStyle w:val="Indentedtext"/>
      </w:pPr>
      <w:r w:rsidRPr="00DE4316">
        <w:rPr>
          <w:b/>
        </w:rPr>
        <w:t>Value set:</w:t>
      </w:r>
      <w:r w:rsidR="00E43ED1" w:rsidRPr="00DE4316">
        <w:t xml:space="preserve"> </w:t>
      </w:r>
    </w:p>
    <w:p w14:paraId="39BB990A" w14:textId="77777777" w:rsidR="006A4D52" w:rsidRPr="00DE4316" w:rsidRDefault="006A4D52" w:rsidP="006A4D52">
      <w:pPr>
        <w:pStyle w:val="Valueset"/>
      </w:pPr>
      <w:r>
        <w:t>1</w:t>
      </w:r>
      <w:r>
        <w:tab/>
      </w:r>
      <w:r w:rsidRPr="00DE4316">
        <w:t>YES</w:t>
      </w:r>
    </w:p>
    <w:p w14:paraId="6CEAD5D1" w14:textId="77777777" w:rsidR="006A4D52" w:rsidRPr="00DE4316" w:rsidRDefault="006A4D52" w:rsidP="006A4D52">
      <w:pPr>
        <w:pStyle w:val="Valueset"/>
      </w:pPr>
      <w:r>
        <w:t>2</w:t>
      </w:r>
      <w:r>
        <w:tab/>
      </w:r>
      <w:r w:rsidRPr="00DE4316">
        <w:t>NO</w:t>
      </w:r>
    </w:p>
    <w:p w14:paraId="469C01FC" w14:textId="75D262B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AB4DC00" w14:textId="2FD480AE" w:rsidR="00E43ED1" w:rsidRPr="00DE4316" w:rsidRDefault="00E43ED1" w:rsidP="006A4D52">
      <w:pPr>
        <w:pStyle w:val="Valuename"/>
      </w:pPr>
      <w:r w:rsidRPr="00DE4316">
        <w:rPr>
          <w:b/>
        </w:rPr>
        <w:t>V7</w:t>
      </w:r>
      <w:r w:rsidR="008153AE" w:rsidRPr="00DE4316">
        <w:rPr>
          <w:b/>
        </w:rPr>
        <w:t>430</w:t>
      </w:r>
      <w:r w:rsidRPr="00DE4316">
        <w:rPr>
          <w:b/>
        </w:rPr>
        <w:t>AA</w:t>
      </w:r>
      <w:r w:rsidR="0061195B">
        <w:tab/>
      </w:r>
      <w:r w:rsidRPr="00DE4316">
        <w:t>Any type of storage used filter</w:t>
      </w:r>
    </w:p>
    <w:p w14:paraId="0768E4B7" w14:textId="16244EFA" w:rsidR="00E43ED1" w:rsidRPr="00DE4316" w:rsidRDefault="00B96F06" w:rsidP="00B96F06">
      <w:pPr>
        <w:pStyle w:val="Description"/>
      </w:pPr>
      <w:r w:rsidRPr="00DE4316">
        <w:rPr>
          <w:b/>
        </w:rPr>
        <w:t>Description:</w:t>
      </w:r>
      <w:r w:rsidR="00E43ED1" w:rsidRPr="00DE4316">
        <w:t xml:space="preserve"> Whether the household stored its groundnuts in any type of storage. Automatic check in CAPI data collection.</w:t>
      </w:r>
    </w:p>
    <w:p w14:paraId="5E1AE592" w14:textId="726D1008"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48E5E882" w14:textId="53F4AF21" w:rsidR="00E43ED1" w:rsidRPr="00DE4316" w:rsidRDefault="00B96F06" w:rsidP="00B96F06">
      <w:pPr>
        <w:pStyle w:val="Indentedtext"/>
      </w:pPr>
      <w:r w:rsidRPr="00DE4316">
        <w:rPr>
          <w:b/>
        </w:rPr>
        <w:t>Value set:</w:t>
      </w:r>
      <w:r w:rsidR="00E43ED1" w:rsidRPr="00DE4316">
        <w:t xml:space="preserve"> </w:t>
      </w:r>
    </w:p>
    <w:p w14:paraId="5D2208EC" w14:textId="77777777" w:rsidR="006A4D52" w:rsidRPr="00DE4316" w:rsidRDefault="006A4D52" w:rsidP="006A4D52">
      <w:pPr>
        <w:pStyle w:val="Valueset"/>
      </w:pPr>
      <w:r>
        <w:t>1</w:t>
      </w:r>
      <w:r>
        <w:tab/>
      </w:r>
      <w:r w:rsidRPr="00DE4316">
        <w:t>YES</w:t>
      </w:r>
    </w:p>
    <w:p w14:paraId="7DBD391F" w14:textId="77777777" w:rsidR="006A4D52" w:rsidRPr="00DE4316" w:rsidRDefault="006A4D52" w:rsidP="006A4D52">
      <w:pPr>
        <w:pStyle w:val="Valueset"/>
      </w:pPr>
      <w:r>
        <w:t>2</w:t>
      </w:r>
      <w:r>
        <w:tab/>
      </w:r>
      <w:r w:rsidRPr="00DE4316">
        <w:t>NO</w:t>
      </w:r>
    </w:p>
    <w:p w14:paraId="6D4183E8" w14:textId="612C9C82"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4FB85DF" w14:textId="4B7705D7" w:rsidR="00E43ED1" w:rsidRPr="00DE4316" w:rsidRDefault="00E43ED1" w:rsidP="006A4D52">
      <w:pPr>
        <w:pStyle w:val="Valuename"/>
      </w:pPr>
      <w:r w:rsidRPr="00DE4316">
        <w:rPr>
          <w:b/>
        </w:rPr>
        <w:lastRenderedPageBreak/>
        <w:t>V7</w:t>
      </w:r>
      <w:r w:rsidR="008153AE" w:rsidRPr="00DE4316">
        <w:rPr>
          <w:b/>
        </w:rPr>
        <w:t>431</w:t>
      </w:r>
      <w:r w:rsidR="0061195B">
        <w:tab/>
      </w:r>
      <w:r w:rsidRPr="00DE4316">
        <w:t>Groundnuts attacked by insects, rodents, disease</w:t>
      </w:r>
    </w:p>
    <w:p w14:paraId="004B8CCA" w14:textId="6309CEAC" w:rsidR="00E43ED1" w:rsidRPr="00DE4316" w:rsidRDefault="00B96F06" w:rsidP="00B96F06">
      <w:pPr>
        <w:pStyle w:val="Description"/>
      </w:pPr>
      <w:r w:rsidRPr="00DE4316">
        <w:rPr>
          <w:b/>
        </w:rPr>
        <w:t>Description:</w:t>
      </w:r>
      <w:r w:rsidR="00E43ED1" w:rsidRPr="00DE4316">
        <w:t xml:space="preserve"> Whether the groundnuts were attacked by any insects, rodents, or disease while being stored. </w:t>
      </w:r>
    </w:p>
    <w:p w14:paraId="6D64CD83" w14:textId="0119EB16" w:rsidR="00E43ED1" w:rsidRPr="00DE4316" w:rsidRDefault="00B96F06" w:rsidP="00B96F06">
      <w:pPr>
        <w:pStyle w:val="Description"/>
      </w:pPr>
      <w:r w:rsidRPr="00DE4316">
        <w:rPr>
          <w:b/>
        </w:rPr>
        <w:t>Question text:</w:t>
      </w:r>
      <w:r w:rsidR="00E43ED1" w:rsidRPr="00DE4316">
        <w:t xml:space="preserve"> Were your groundnuts attacked by insects, rodents, or disease while in storage?</w:t>
      </w:r>
    </w:p>
    <w:p w14:paraId="4F2D1A45" w14:textId="7D7A5826"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and stored them (at least one of V7</w:t>
      </w:r>
      <w:r w:rsidR="008153AE" w:rsidRPr="00DE4316">
        <w:t>430</w:t>
      </w:r>
      <w:r w:rsidR="00E43ED1" w:rsidRPr="00DE4316">
        <w:t>AA = 1)</w:t>
      </w:r>
    </w:p>
    <w:p w14:paraId="10559EB6" w14:textId="67CF271F" w:rsidR="00E43ED1" w:rsidRPr="00DE4316" w:rsidRDefault="00B96F06" w:rsidP="00B96F06">
      <w:pPr>
        <w:pStyle w:val="Indentedtext"/>
      </w:pPr>
      <w:r w:rsidRPr="00DE4316">
        <w:rPr>
          <w:b/>
        </w:rPr>
        <w:t>Value set:</w:t>
      </w:r>
      <w:r w:rsidR="00E43ED1" w:rsidRPr="00DE4316">
        <w:t xml:space="preserve"> </w:t>
      </w:r>
    </w:p>
    <w:p w14:paraId="25D4856E" w14:textId="77777777" w:rsidR="006A4D52" w:rsidRPr="00DE4316" w:rsidRDefault="006A4D52" w:rsidP="006A4D52">
      <w:pPr>
        <w:pStyle w:val="Valueset"/>
      </w:pPr>
      <w:r>
        <w:t>1</w:t>
      </w:r>
      <w:r>
        <w:tab/>
      </w:r>
      <w:r w:rsidRPr="00DE4316">
        <w:t>YES</w:t>
      </w:r>
    </w:p>
    <w:p w14:paraId="650F9EDB" w14:textId="77777777" w:rsidR="006A4D52" w:rsidRPr="00DE4316" w:rsidRDefault="006A4D52" w:rsidP="006A4D52">
      <w:pPr>
        <w:pStyle w:val="Valueset"/>
      </w:pPr>
      <w:r>
        <w:t>2</w:t>
      </w:r>
      <w:r>
        <w:tab/>
      </w:r>
      <w:r w:rsidRPr="00DE4316">
        <w:t>NO</w:t>
      </w:r>
    </w:p>
    <w:p w14:paraId="6533B197" w14:textId="5AD9CD0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BA51EC6" w14:textId="2D2E4A88" w:rsidR="00E43ED1" w:rsidRPr="00DE4316" w:rsidRDefault="00E43ED1" w:rsidP="006A4D52">
      <w:pPr>
        <w:pStyle w:val="Valuename"/>
      </w:pPr>
      <w:r w:rsidRPr="00DE4316">
        <w:rPr>
          <w:b/>
        </w:rPr>
        <w:t>V7</w:t>
      </w:r>
      <w:r w:rsidR="008153AE" w:rsidRPr="00DE4316">
        <w:rPr>
          <w:b/>
        </w:rPr>
        <w:t>432</w:t>
      </w:r>
      <w:r w:rsidR="0061195B">
        <w:tab/>
      </w:r>
      <w:r w:rsidRPr="00DE4316">
        <w:t>Source of information for groundnut crop success</w:t>
      </w:r>
    </w:p>
    <w:p w14:paraId="089A8972" w14:textId="6CD67D52" w:rsidR="00E43ED1" w:rsidRPr="00DE4316" w:rsidRDefault="00B96F06" w:rsidP="00B96F06">
      <w:pPr>
        <w:pStyle w:val="Description"/>
      </w:pPr>
      <w:r w:rsidRPr="00DE4316">
        <w:rPr>
          <w:b/>
        </w:rPr>
        <w:t>Description:</w:t>
      </w:r>
      <w:r w:rsidR="00E43ED1" w:rsidRPr="00DE4316">
        <w:t xml:space="preserve"> Main source of information the respondent relies on to help grow </w:t>
      </w:r>
      <w:r w:rsidR="003E439A">
        <w:t>his or her</w:t>
      </w:r>
      <w:r w:rsidR="003E439A" w:rsidRPr="00DE4316">
        <w:t xml:space="preserve"> </w:t>
      </w:r>
      <w:r w:rsidR="00E43ED1" w:rsidRPr="00DE4316">
        <w:t>groundnut crops well.</w:t>
      </w:r>
    </w:p>
    <w:p w14:paraId="2B97831A" w14:textId="234E25DB" w:rsidR="00E43ED1" w:rsidRPr="00DE4316" w:rsidRDefault="00B96F06" w:rsidP="00B96F06">
      <w:pPr>
        <w:pStyle w:val="Description"/>
      </w:pPr>
      <w:r w:rsidRPr="00DE4316">
        <w:rPr>
          <w:b/>
        </w:rPr>
        <w:t>Question text:</w:t>
      </w:r>
      <w:r w:rsidR="00E43ED1" w:rsidRPr="00DE4316">
        <w:t xml:space="preserve"> What information source do you rely on the most to help you grow your groundnut crop well?</w:t>
      </w:r>
    </w:p>
    <w:p w14:paraId="6E8D481F" w14:textId="684319CF"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 xml:space="preserve">that cultivated groundnuts </w:t>
      </w:r>
    </w:p>
    <w:p w14:paraId="3D14B8A2" w14:textId="1ED663DB" w:rsidR="00E43ED1" w:rsidRPr="00DE4316" w:rsidRDefault="00B96F06" w:rsidP="00B96F06">
      <w:pPr>
        <w:pStyle w:val="Indentedtext"/>
      </w:pPr>
      <w:r w:rsidRPr="00DE4316">
        <w:rPr>
          <w:b/>
        </w:rPr>
        <w:t>Value set:</w:t>
      </w:r>
      <w:r w:rsidR="00E43ED1" w:rsidRPr="00DE4316">
        <w:t xml:space="preserve"> </w:t>
      </w:r>
    </w:p>
    <w:p w14:paraId="5EFC03EE" w14:textId="24F57AA5" w:rsidR="00E43ED1" w:rsidRPr="00DE4316" w:rsidRDefault="006A4D52" w:rsidP="006A4D52">
      <w:pPr>
        <w:pStyle w:val="Valueset"/>
      </w:pPr>
      <w:r>
        <w:t>1</w:t>
      </w:r>
      <w:r>
        <w:tab/>
      </w:r>
      <w:r w:rsidR="00E43ED1" w:rsidRPr="00DE4316">
        <w:t>FRIEND/NEIGHBOR</w:t>
      </w:r>
    </w:p>
    <w:p w14:paraId="052F9C94" w14:textId="4D9807B0" w:rsidR="00E43ED1" w:rsidRPr="00DE4316" w:rsidRDefault="006A4D52" w:rsidP="006A4D52">
      <w:pPr>
        <w:pStyle w:val="Valueset"/>
      </w:pPr>
      <w:r>
        <w:t>2</w:t>
      </w:r>
      <w:r>
        <w:tab/>
      </w:r>
      <w:r w:rsidR="00E43ED1" w:rsidRPr="00DE4316">
        <w:t>AGRO-INPUT DEALER</w:t>
      </w:r>
    </w:p>
    <w:p w14:paraId="0E968873" w14:textId="2C7762D4" w:rsidR="00E43ED1" w:rsidRPr="00DE4316" w:rsidRDefault="006A4D52" w:rsidP="006A4D52">
      <w:pPr>
        <w:pStyle w:val="Valueset"/>
      </w:pPr>
      <w:r>
        <w:t>3</w:t>
      </w:r>
      <w:r>
        <w:tab/>
      </w:r>
      <w:r w:rsidR="00E43ED1" w:rsidRPr="00DE4316">
        <w:t>AG EXTENSION WORKER</w:t>
      </w:r>
    </w:p>
    <w:p w14:paraId="3FFD5D79" w14:textId="44FE3A74" w:rsidR="00E43ED1" w:rsidRPr="00DE4316" w:rsidRDefault="006A4D52" w:rsidP="006A4D52">
      <w:pPr>
        <w:pStyle w:val="Valueset"/>
      </w:pPr>
      <w:r>
        <w:t>4</w:t>
      </w:r>
      <w:r>
        <w:tab/>
      </w:r>
      <w:r w:rsidR="00E43ED1" w:rsidRPr="00DE4316">
        <w:t>SCHOOL</w:t>
      </w:r>
    </w:p>
    <w:p w14:paraId="75F7BF8C" w14:textId="16575119" w:rsidR="00E43ED1" w:rsidRPr="00DE4316" w:rsidRDefault="006A4D52" w:rsidP="006A4D52">
      <w:pPr>
        <w:pStyle w:val="Valueset"/>
      </w:pPr>
      <w:r>
        <w:t>5</w:t>
      </w:r>
      <w:r>
        <w:tab/>
      </w:r>
      <w:r w:rsidR="00E43ED1" w:rsidRPr="00DE4316">
        <w:t>RADIO PROGRAM</w:t>
      </w:r>
    </w:p>
    <w:p w14:paraId="3C7C60D6" w14:textId="51DBFD30" w:rsidR="00E43ED1" w:rsidRPr="00DE4316" w:rsidRDefault="006A4D52" w:rsidP="006A4D52">
      <w:pPr>
        <w:pStyle w:val="Valueset"/>
      </w:pPr>
      <w:r>
        <w:t>6</w:t>
      </w:r>
      <w:r>
        <w:tab/>
      </w:r>
      <w:r w:rsidR="00E43ED1" w:rsidRPr="00DE4316">
        <w:t>TELEVISION</w:t>
      </w:r>
    </w:p>
    <w:p w14:paraId="0A9BB8B4" w14:textId="604179E8" w:rsidR="00E43ED1" w:rsidRPr="00DE4316" w:rsidRDefault="006A4D52" w:rsidP="006A4D52">
      <w:pPr>
        <w:pStyle w:val="Valueset"/>
      </w:pPr>
      <w:r>
        <w:t>7</w:t>
      </w:r>
      <w:r>
        <w:tab/>
      </w:r>
      <w:r w:rsidR="00E43ED1" w:rsidRPr="00DE4316">
        <w:t>MOBILE PHONE MESSAGING</w:t>
      </w:r>
    </w:p>
    <w:p w14:paraId="13098565" w14:textId="420CAA34" w:rsidR="00E43ED1" w:rsidRPr="00DE4316" w:rsidRDefault="006A4D52" w:rsidP="006A4D52">
      <w:pPr>
        <w:pStyle w:val="Valueset"/>
      </w:pPr>
      <w:r>
        <w:t>8</w:t>
      </w:r>
      <w:r>
        <w:tab/>
      </w:r>
      <w:r w:rsidR="00E43ED1" w:rsidRPr="00DE4316">
        <w:t>INTERNET</w:t>
      </w:r>
    </w:p>
    <w:p w14:paraId="6F4F296A" w14:textId="0D90A451" w:rsidR="00E43ED1" w:rsidRPr="00DE4316" w:rsidRDefault="006A4D52" w:rsidP="006A4D52">
      <w:pPr>
        <w:pStyle w:val="Valueset"/>
      </w:pPr>
      <w:r>
        <w:t>96</w:t>
      </w:r>
      <w:r>
        <w:tab/>
      </w:r>
      <w:r w:rsidR="00E43ED1" w:rsidRPr="00DE4316">
        <w:t>OTHER</w:t>
      </w:r>
    </w:p>
    <w:p w14:paraId="311AD10E" w14:textId="40EF129A"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4AF4AA6A" w14:textId="412C8299" w:rsidR="00E43ED1" w:rsidRPr="00DE4316" w:rsidRDefault="00E43ED1" w:rsidP="006A4D52">
      <w:pPr>
        <w:pStyle w:val="Valuename"/>
      </w:pPr>
      <w:r w:rsidRPr="00DE4316">
        <w:rPr>
          <w:b/>
        </w:rPr>
        <w:t>V7</w:t>
      </w:r>
      <w:r w:rsidR="008153AE" w:rsidRPr="00DE4316">
        <w:rPr>
          <w:b/>
        </w:rPr>
        <w:t>433</w:t>
      </w:r>
      <w:r w:rsidRPr="00DE4316">
        <w:rPr>
          <w:b/>
        </w:rPr>
        <w:t>H</w:t>
      </w:r>
      <w:r w:rsidR="0061195B">
        <w:tab/>
      </w:r>
      <w:r w:rsidRPr="00DE4316">
        <w:t>Module 7.</w:t>
      </w:r>
      <w:r w:rsidR="008153AE" w:rsidRPr="00DE4316">
        <w:t>4</w:t>
      </w:r>
      <w:r w:rsidRPr="00DE4316">
        <w:t>: stop hour</w:t>
      </w:r>
      <w:r w:rsidR="00984F6C">
        <w:t xml:space="preserve"> </w:t>
      </w:r>
    </w:p>
    <w:p w14:paraId="273A755B" w14:textId="639AEE63" w:rsidR="00E43ED1" w:rsidRPr="00DE4316" w:rsidRDefault="00B96F06" w:rsidP="00B96F06">
      <w:pPr>
        <w:pStyle w:val="Description"/>
      </w:pPr>
      <w:r w:rsidRPr="00DE4316">
        <w:rPr>
          <w:b/>
        </w:rPr>
        <w:t>Description:</w:t>
      </w:r>
      <w:r w:rsidR="00E43ED1" w:rsidRPr="00DE4316">
        <w:t xml:space="preserve"> Time of the stop of the data collection for Module 7.</w:t>
      </w:r>
      <w:r w:rsidR="008153AE" w:rsidRPr="00DE4316">
        <w:t>4</w:t>
      </w:r>
      <w:r w:rsidR="00E43ED1" w:rsidRPr="00DE4316">
        <w:t>, collected in a 24</w:t>
      </w:r>
      <w:r w:rsidR="003E439A">
        <w:noBreakHyphen/>
      </w:r>
      <w:r w:rsidR="00E43ED1" w:rsidRPr="00DE4316">
        <w:t>hour format.</w:t>
      </w:r>
    </w:p>
    <w:p w14:paraId="08B4FD87" w14:textId="5F0BF2BE" w:rsidR="00E43ED1" w:rsidRPr="00DE4316" w:rsidRDefault="00B96F06" w:rsidP="00B96F06">
      <w:pPr>
        <w:pStyle w:val="Indentedtext"/>
      </w:pPr>
      <w:r w:rsidRPr="00DE4316">
        <w:rPr>
          <w:b/>
        </w:rPr>
        <w:t>Base:</w:t>
      </w:r>
      <w:r w:rsidR="00E43ED1" w:rsidRPr="00DE4316">
        <w:t xml:space="preserve"> </w:t>
      </w:r>
      <w:r w:rsidR="009836CD">
        <w:t xml:space="preserve">All responsible farmers </w:t>
      </w:r>
      <w:r w:rsidR="00E43ED1" w:rsidRPr="00DE4316">
        <w:t>that cultivated groundnuts in the past year</w:t>
      </w:r>
    </w:p>
    <w:p w14:paraId="109CA302" w14:textId="31CBAFDC" w:rsidR="00E43ED1" w:rsidRDefault="00B96F06" w:rsidP="006A4D52">
      <w:pPr>
        <w:pStyle w:val="Indentedtext"/>
      </w:pPr>
      <w:r w:rsidRPr="00DE4316">
        <w:rPr>
          <w:b/>
        </w:rPr>
        <w:t>Value set:</w:t>
      </w:r>
      <w:r w:rsidR="006A4D52">
        <w:t xml:space="preserve"> </w:t>
      </w:r>
      <w:r w:rsidR="00E43ED1" w:rsidRPr="00DE4316">
        <w:t>0:23</w:t>
      </w:r>
      <w:r w:rsidR="00984F6C">
        <w:t xml:space="preserve"> </w:t>
      </w:r>
    </w:p>
    <w:p w14:paraId="6E266A61" w14:textId="1B03AAEF" w:rsidR="006370C5" w:rsidRPr="00DE4316" w:rsidRDefault="006370C5" w:rsidP="006370C5">
      <w:pPr>
        <w:pStyle w:val="Indentedtext"/>
      </w:pPr>
      <w:r w:rsidRPr="00B96F06">
        <w:rPr>
          <w:b/>
        </w:rPr>
        <w:t xml:space="preserve">Value </w:t>
      </w:r>
      <w:r>
        <w:rPr>
          <w:b/>
        </w:rPr>
        <w:t>type</w:t>
      </w:r>
      <w:r w:rsidRPr="00B96F06">
        <w:rPr>
          <w:b/>
        </w:rPr>
        <w:t>:</w:t>
      </w:r>
      <w:r w:rsidRPr="00301555">
        <w:t xml:space="preserve"> </w:t>
      </w:r>
      <w:r>
        <w:t>numeric</w:t>
      </w:r>
    </w:p>
    <w:p w14:paraId="64265014" w14:textId="70B41C89" w:rsidR="00E43ED1" w:rsidRPr="00DE4316" w:rsidRDefault="00E43ED1" w:rsidP="006A4D52">
      <w:pPr>
        <w:pStyle w:val="Valuename"/>
      </w:pPr>
      <w:r w:rsidRPr="00DE4316">
        <w:rPr>
          <w:b/>
        </w:rPr>
        <w:t>V7</w:t>
      </w:r>
      <w:r w:rsidR="008153AE" w:rsidRPr="00DE4316">
        <w:rPr>
          <w:b/>
        </w:rPr>
        <w:t>433</w:t>
      </w:r>
      <w:r w:rsidRPr="00DE4316">
        <w:rPr>
          <w:b/>
        </w:rPr>
        <w:t>M</w:t>
      </w:r>
      <w:r w:rsidR="0061195B">
        <w:tab/>
      </w:r>
      <w:r w:rsidRPr="00DE4316">
        <w:t>Module 7.</w:t>
      </w:r>
      <w:r w:rsidR="008153AE" w:rsidRPr="00DE4316">
        <w:t>4</w:t>
      </w:r>
      <w:r w:rsidRPr="00DE4316">
        <w:t>: stop minute</w:t>
      </w:r>
    </w:p>
    <w:p w14:paraId="2CDAECA1" w14:textId="579D0F35" w:rsidR="00E43ED1" w:rsidRPr="00DE4316" w:rsidRDefault="00B96F06" w:rsidP="00B96F06">
      <w:pPr>
        <w:pStyle w:val="Description"/>
      </w:pPr>
      <w:r w:rsidRPr="00DE4316">
        <w:rPr>
          <w:b/>
        </w:rPr>
        <w:t>Description:</w:t>
      </w:r>
      <w:r w:rsidR="00E43ED1" w:rsidRPr="00DE4316">
        <w:t xml:space="preserve"> Time of the stop of the data collection for Module 7.</w:t>
      </w:r>
      <w:r w:rsidR="008153AE" w:rsidRPr="00DE4316">
        <w:t>4</w:t>
      </w:r>
      <w:r w:rsidR="00E43ED1" w:rsidRPr="00DE4316">
        <w:t>, collected in a 24</w:t>
      </w:r>
      <w:r w:rsidR="003E439A">
        <w:noBreakHyphen/>
      </w:r>
      <w:r w:rsidR="00E43ED1" w:rsidRPr="00DE4316">
        <w:t>hour format.</w:t>
      </w:r>
    </w:p>
    <w:p w14:paraId="65B49C66" w14:textId="49298A8B" w:rsidR="00E43ED1" w:rsidRPr="00DE4316" w:rsidRDefault="00B96F06" w:rsidP="00B96F06">
      <w:pPr>
        <w:pStyle w:val="Indentedtext"/>
      </w:pPr>
      <w:r w:rsidRPr="00DE4316">
        <w:rPr>
          <w:b/>
        </w:rPr>
        <w:lastRenderedPageBreak/>
        <w:t>Base:</w:t>
      </w:r>
      <w:r w:rsidR="00E43ED1" w:rsidRPr="00DE4316">
        <w:t xml:space="preserve"> </w:t>
      </w:r>
      <w:r w:rsidR="009836CD">
        <w:t xml:space="preserve">All responsible farmers </w:t>
      </w:r>
      <w:r w:rsidR="00E43ED1" w:rsidRPr="00DE4316">
        <w:t>that cultivated groundnuts in the past year</w:t>
      </w:r>
    </w:p>
    <w:p w14:paraId="3CD49AA8" w14:textId="76C15775" w:rsidR="00E43ED1" w:rsidRDefault="00B96F06" w:rsidP="006A4D52">
      <w:pPr>
        <w:pStyle w:val="Indentedtext"/>
      </w:pPr>
      <w:r w:rsidRPr="00DE4316">
        <w:rPr>
          <w:b/>
        </w:rPr>
        <w:t>Value set:</w:t>
      </w:r>
      <w:r w:rsidR="006A4D52">
        <w:t xml:space="preserve"> </w:t>
      </w:r>
      <w:r w:rsidR="00E43ED1" w:rsidRPr="00DE4316">
        <w:t>0:59</w:t>
      </w:r>
      <w:r w:rsidR="00984F6C">
        <w:t xml:space="preserve"> </w:t>
      </w:r>
    </w:p>
    <w:p w14:paraId="72450C07" w14:textId="2A1755F1" w:rsidR="006370C5" w:rsidRPr="00DE4316" w:rsidRDefault="006370C5" w:rsidP="00543F34">
      <w:pPr>
        <w:pStyle w:val="Indentedtext"/>
      </w:pPr>
      <w:r w:rsidRPr="00B96F06">
        <w:rPr>
          <w:b/>
        </w:rPr>
        <w:t xml:space="preserve">Value </w:t>
      </w:r>
      <w:r>
        <w:rPr>
          <w:b/>
        </w:rPr>
        <w:t>type</w:t>
      </w:r>
      <w:r w:rsidRPr="00B96F06">
        <w:rPr>
          <w:b/>
        </w:rPr>
        <w:t>:</w:t>
      </w:r>
      <w:r w:rsidRPr="00301555">
        <w:t xml:space="preserve"> </w:t>
      </w:r>
      <w:r>
        <w:t>numeric</w:t>
      </w:r>
    </w:p>
    <w:p w14:paraId="0F1E4B9A" w14:textId="40614AE4" w:rsidR="00836F49" w:rsidRPr="00DE4316" w:rsidRDefault="0E1957A5" w:rsidP="00836F49">
      <w:pPr>
        <w:pStyle w:val="Valuename"/>
      </w:pPr>
      <w:r w:rsidRPr="0E1957A5">
        <w:rPr>
          <w:b/>
          <w:bCs/>
        </w:rPr>
        <w:t>D7433</w:t>
      </w:r>
      <w:r w:rsidR="0025233D">
        <w:rPr>
          <w:b/>
          <w:bCs/>
        </w:rPr>
        <w:tab/>
      </w:r>
      <w:r>
        <w:t xml:space="preserve">Module 7.4: </w:t>
      </w:r>
      <w:r w:rsidRPr="0E1957A5">
        <w:t xml:space="preserve">stop day </w:t>
      </w:r>
    </w:p>
    <w:p w14:paraId="7B48389C" w14:textId="1C832D6D"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4. </w:t>
      </w:r>
    </w:p>
    <w:p w14:paraId="5CB3DBB7" w14:textId="77777777" w:rsidR="00836F49" w:rsidRPr="00DE4316" w:rsidRDefault="0E1957A5" w:rsidP="0E1957A5">
      <w:pPr>
        <w:pStyle w:val="Indentedtext"/>
      </w:pPr>
      <w:r w:rsidRPr="0E1957A5">
        <w:rPr>
          <w:b/>
          <w:bCs/>
        </w:rPr>
        <w:t>Base:</w:t>
      </w:r>
      <w:r>
        <w:t xml:space="preserve"> All selected households</w:t>
      </w:r>
    </w:p>
    <w:p w14:paraId="42DFAB0E" w14:textId="77777777" w:rsidR="00836F49" w:rsidRPr="00DE4316" w:rsidRDefault="0E1957A5" w:rsidP="0E1957A5">
      <w:pPr>
        <w:pStyle w:val="Indentedtext"/>
      </w:pPr>
      <w:r w:rsidRPr="0E1957A5">
        <w:rPr>
          <w:b/>
          <w:bCs/>
        </w:rPr>
        <w:t>Value set:</w:t>
      </w:r>
      <w:r>
        <w:t xml:space="preserve"> 1:31 </w:t>
      </w:r>
    </w:p>
    <w:p w14:paraId="7E44BF1D" w14:textId="77777777" w:rsidR="00836F49" w:rsidRPr="00DE4316" w:rsidRDefault="0E1957A5" w:rsidP="0E1957A5">
      <w:pPr>
        <w:pStyle w:val="Indentedtext"/>
      </w:pPr>
      <w:r w:rsidRPr="0E1957A5">
        <w:rPr>
          <w:b/>
          <w:bCs/>
        </w:rPr>
        <w:t>Value type:</w:t>
      </w:r>
      <w:r>
        <w:t xml:space="preserve"> numeric </w:t>
      </w:r>
    </w:p>
    <w:p w14:paraId="5CE601DE" w14:textId="09E3D64D" w:rsidR="00836F49" w:rsidRPr="00DE4316" w:rsidRDefault="0E1957A5" w:rsidP="0E1957A5">
      <w:pPr>
        <w:rPr>
          <w:rFonts w:ascii="Gill Sans MT" w:hAnsi="Gill Sans MT"/>
        </w:rPr>
      </w:pPr>
      <w:r w:rsidRPr="0E1957A5">
        <w:rPr>
          <w:rFonts w:ascii="Gill Sans MT" w:hAnsi="Gill Sans MT"/>
          <w:b/>
          <w:bCs/>
        </w:rPr>
        <w:t>M7433</w:t>
      </w:r>
      <w:r w:rsidR="0025233D">
        <w:rPr>
          <w:rFonts w:ascii="Gill Sans MT" w:hAnsi="Gill Sans MT"/>
          <w:b/>
          <w:bCs/>
        </w:rPr>
        <w:tab/>
      </w:r>
      <w:r w:rsidR="0025233D">
        <w:rPr>
          <w:rFonts w:ascii="Gill Sans MT" w:hAnsi="Gill Sans MT"/>
          <w:b/>
          <w:bCs/>
        </w:rPr>
        <w:tab/>
      </w:r>
      <w:r w:rsidRPr="0E1957A5">
        <w:rPr>
          <w:rFonts w:ascii="Gill Sans MT" w:hAnsi="Gill Sans MT"/>
        </w:rPr>
        <w:t>Module 7.4: stop month</w:t>
      </w:r>
    </w:p>
    <w:p w14:paraId="7A5DD063" w14:textId="5C63C635" w:rsidR="00836F49" w:rsidRPr="00DE4316" w:rsidRDefault="0E1957A5" w:rsidP="0E1957A5">
      <w:pPr>
        <w:pStyle w:val="Description"/>
      </w:pPr>
      <w:r w:rsidRPr="0E1957A5">
        <w:rPr>
          <w:b/>
          <w:bCs/>
        </w:rPr>
        <w:t>Description:</w:t>
      </w:r>
      <w:r>
        <w:t xml:space="preserve"> Month of the </w:t>
      </w:r>
      <w:r w:rsidRPr="0E1957A5">
        <w:t>stop date for data collection for Module 7.4.</w:t>
      </w:r>
    </w:p>
    <w:p w14:paraId="57022345" w14:textId="77777777" w:rsidR="00836F49" w:rsidRPr="00DE4316" w:rsidRDefault="0E1957A5" w:rsidP="0E1957A5">
      <w:pPr>
        <w:pStyle w:val="Indentedtext"/>
      </w:pPr>
      <w:r w:rsidRPr="0E1957A5">
        <w:rPr>
          <w:b/>
          <w:bCs/>
        </w:rPr>
        <w:t xml:space="preserve">Base: </w:t>
      </w:r>
      <w:r>
        <w:t>All selected households</w:t>
      </w:r>
    </w:p>
    <w:p w14:paraId="7DEF3AF9" w14:textId="77777777" w:rsidR="00836F49" w:rsidRPr="00DE4316" w:rsidRDefault="0E1957A5" w:rsidP="0E1957A5">
      <w:pPr>
        <w:pStyle w:val="Indentedtext"/>
      </w:pPr>
      <w:r w:rsidRPr="0E1957A5">
        <w:rPr>
          <w:b/>
          <w:bCs/>
        </w:rPr>
        <w:t>Value set:</w:t>
      </w:r>
      <w:r>
        <w:t xml:space="preserve"> 1:12 </w:t>
      </w:r>
    </w:p>
    <w:p w14:paraId="40E984EA" w14:textId="77777777" w:rsidR="00836F49" w:rsidRPr="00DE4316" w:rsidRDefault="0E1957A5" w:rsidP="0E1957A5">
      <w:pPr>
        <w:pStyle w:val="Indentedtext"/>
      </w:pPr>
      <w:r w:rsidRPr="0E1957A5">
        <w:rPr>
          <w:b/>
          <w:bCs/>
        </w:rPr>
        <w:t>Value type:</w:t>
      </w:r>
      <w:r>
        <w:t xml:space="preserve"> numeric </w:t>
      </w:r>
    </w:p>
    <w:p w14:paraId="2A6A7870" w14:textId="2D03D1A9" w:rsidR="00836F49" w:rsidRPr="00DE4316" w:rsidRDefault="0E1957A5" w:rsidP="0E1957A5">
      <w:pPr>
        <w:rPr>
          <w:rFonts w:ascii="Gill Sans MT" w:hAnsi="Gill Sans MT"/>
        </w:rPr>
      </w:pPr>
      <w:r w:rsidRPr="0E1957A5">
        <w:rPr>
          <w:rFonts w:ascii="Gill Sans MT" w:hAnsi="Gill Sans MT"/>
          <w:b/>
          <w:bCs/>
        </w:rPr>
        <w:t>Y7433</w:t>
      </w:r>
      <w:r w:rsidR="0025233D">
        <w:rPr>
          <w:rFonts w:ascii="Gill Sans MT" w:hAnsi="Gill Sans MT"/>
          <w:b/>
          <w:bCs/>
        </w:rPr>
        <w:tab/>
      </w:r>
      <w:r w:rsidR="0025233D">
        <w:rPr>
          <w:rFonts w:ascii="Gill Sans MT" w:hAnsi="Gill Sans MT"/>
          <w:b/>
          <w:bCs/>
        </w:rPr>
        <w:tab/>
      </w:r>
      <w:r w:rsidRPr="0E1957A5">
        <w:rPr>
          <w:rFonts w:ascii="Gill Sans MT" w:hAnsi="Gill Sans MT"/>
        </w:rPr>
        <w:t>Module 7.4: stop year</w:t>
      </w:r>
    </w:p>
    <w:p w14:paraId="0770C1BA" w14:textId="444B8D13" w:rsidR="00836F49" w:rsidRPr="00DE4316" w:rsidRDefault="0E1957A5" w:rsidP="0E1957A5">
      <w:pPr>
        <w:pStyle w:val="Description"/>
      </w:pPr>
      <w:r w:rsidRPr="0E1957A5">
        <w:rPr>
          <w:b/>
          <w:bCs/>
        </w:rPr>
        <w:t>Description:</w:t>
      </w:r>
      <w:r>
        <w:t xml:space="preserve"> Year of the </w:t>
      </w:r>
      <w:r w:rsidRPr="0E1957A5">
        <w:t xml:space="preserve">stop date for the data collection for Module 7.4. </w:t>
      </w:r>
    </w:p>
    <w:p w14:paraId="64F95002" w14:textId="77777777" w:rsidR="00836F49" w:rsidRPr="00DE4316" w:rsidRDefault="0E1957A5" w:rsidP="0E1957A5">
      <w:pPr>
        <w:pStyle w:val="Indentedtext"/>
      </w:pPr>
      <w:r w:rsidRPr="0E1957A5">
        <w:rPr>
          <w:b/>
          <w:bCs/>
        </w:rPr>
        <w:t xml:space="preserve">Base: </w:t>
      </w:r>
      <w:r>
        <w:t>All selected households</w:t>
      </w:r>
    </w:p>
    <w:p w14:paraId="15D34099" w14:textId="77777777" w:rsidR="00836F49" w:rsidRPr="00DE4316" w:rsidRDefault="0E1957A5" w:rsidP="0E1957A5">
      <w:pPr>
        <w:pStyle w:val="Indentedtext"/>
      </w:pPr>
      <w:r w:rsidRPr="0E1957A5">
        <w:rPr>
          <w:b/>
          <w:bCs/>
        </w:rPr>
        <w:t>Value set:</w:t>
      </w:r>
      <w:r>
        <w:t xml:space="preserve"> survey-specific </w:t>
      </w:r>
    </w:p>
    <w:p w14:paraId="53DF3CE2" w14:textId="77777777" w:rsidR="00836F49" w:rsidRPr="00DE4316" w:rsidRDefault="0E1957A5" w:rsidP="0E1957A5">
      <w:pPr>
        <w:pStyle w:val="Indentedtext"/>
      </w:pPr>
      <w:r w:rsidRPr="0E1957A5">
        <w:rPr>
          <w:b/>
          <w:bCs/>
        </w:rPr>
        <w:t>Value type:</w:t>
      </w:r>
      <w:r>
        <w:t xml:space="preserve"> numeric </w:t>
      </w:r>
    </w:p>
    <w:p w14:paraId="24423B93" w14:textId="77777777" w:rsidR="00836F49" w:rsidRPr="00DE4316" w:rsidRDefault="00836F49" w:rsidP="00836F49">
      <w:pPr>
        <w:pStyle w:val="Valuename"/>
      </w:pPr>
      <w:r w:rsidRPr="00DE4316">
        <w:rPr>
          <w:b/>
        </w:rPr>
        <w:t>V7434</w:t>
      </w:r>
      <w:r>
        <w:tab/>
      </w:r>
      <w:r w:rsidRPr="00DE4316">
        <w:t>Outcome of the module</w:t>
      </w:r>
    </w:p>
    <w:p w14:paraId="1BF448D3" w14:textId="77777777" w:rsidR="00836F49" w:rsidRPr="00DE4316" w:rsidRDefault="00836F49" w:rsidP="00836F49">
      <w:pPr>
        <w:pStyle w:val="Description"/>
      </w:pPr>
      <w:r w:rsidRPr="00DE4316">
        <w:rPr>
          <w:b/>
        </w:rPr>
        <w:t>Description:</w:t>
      </w:r>
      <w:r w:rsidRPr="00DE4316">
        <w:t xml:space="preserve"> Result code of Module 7.4. Code 3 (postponed/unavailable) is not considered a final result code and must be finalized before data collection in the cluster is completed. </w:t>
      </w:r>
    </w:p>
    <w:p w14:paraId="059A9901"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groundnuts</w:t>
      </w:r>
    </w:p>
    <w:p w14:paraId="16EC6061" w14:textId="17B7BC5C" w:rsidR="00836F49" w:rsidRPr="00DE4316" w:rsidRDefault="00836F49" w:rsidP="00836F49">
      <w:pPr>
        <w:pStyle w:val="Indentedtext"/>
      </w:pPr>
      <w:r w:rsidRPr="00DE4316">
        <w:rPr>
          <w:b/>
        </w:rPr>
        <w:t>Value set:</w:t>
      </w:r>
      <w:r w:rsidRPr="00DE4316">
        <w:t xml:space="preserve"> </w:t>
      </w:r>
    </w:p>
    <w:p w14:paraId="053A38BE" w14:textId="77777777" w:rsidR="00836F49" w:rsidRPr="00DE4316" w:rsidRDefault="00836F49" w:rsidP="00836F49">
      <w:pPr>
        <w:pStyle w:val="Valueset"/>
        <w:ind w:left="2610" w:hanging="263"/>
        <w:rPr>
          <w:bCs/>
        </w:rPr>
      </w:pPr>
      <w:r>
        <w:t xml:space="preserve">1 </w:t>
      </w:r>
      <w:r>
        <w:tab/>
      </w:r>
      <w:r w:rsidRPr="00DE4316">
        <w:t>COMPLETED</w:t>
      </w:r>
    </w:p>
    <w:p w14:paraId="259F79C9" w14:textId="77777777" w:rsidR="00836F49" w:rsidRPr="00DE4316" w:rsidRDefault="00836F49" w:rsidP="00836F49">
      <w:pPr>
        <w:pStyle w:val="Valueset"/>
        <w:ind w:left="2610" w:hanging="263"/>
        <w:rPr>
          <w:bCs/>
        </w:rPr>
      </w:pPr>
      <w:r>
        <w:t>2</w:t>
      </w:r>
      <w:r>
        <w:tab/>
      </w:r>
      <w:r w:rsidRPr="00DE4316">
        <w:t>MODULE RESPONDENT NOT AT HOME</w:t>
      </w:r>
    </w:p>
    <w:p w14:paraId="720FE6AA" w14:textId="77777777" w:rsidR="00836F49" w:rsidRPr="00DE4316" w:rsidRDefault="00836F49" w:rsidP="00836F49">
      <w:pPr>
        <w:pStyle w:val="Valueset"/>
        <w:ind w:left="2610" w:hanging="263"/>
        <w:rPr>
          <w:bCs/>
        </w:rPr>
      </w:pPr>
      <w:r>
        <w:t>3</w:t>
      </w:r>
      <w:r>
        <w:tab/>
      </w:r>
      <w:r w:rsidRPr="00DE4316">
        <w:t>POSTPONED/UNAVAILABLE</w:t>
      </w:r>
    </w:p>
    <w:p w14:paraId="6710EF02" w14:textId="77777777" w:rsidR="00836F49" w:rsidRPr="00DE4316" w:rsidRDefault="00836F49" w:rsidP="00836F49">
      <w:pPr>
        <w:pStyle w:val="Valueset"/>
        <w:ind w:left="2610" w:hanging="263"/>
        <w:rPr>
          <w:bCs/>
        </w:rPr>
      </w:pPr>
      <w:r>
        <w:t>4</w:t>
      </w:r>
      <w:r>
        <w:tab/>
      </w:r>
      <w:r w:rsidRPr="00DE4316">
        <w:t>REFUSED</w:t>
      </w:r>
    </w:p>
    <w:p w14:paraId="0FAE0542"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220C6D2D" w14:textId="77777777" w:rsidR="00836F49" w:rsidRPr="00DE4316" w:rsidRDefault="00836F49" w:rsidP="00836F49">
      <w:pPr>
        <w:pStyle w:val="Valueset"/>
        <w:ind w:left="2610" w:hanging="263"/>
        <w:rPr>
          <w:bCs/>
        </w:rPr>
      </w:pPr>
      <w:r>
        <w:t>96</w:t>
      </w:r>
      <w:r>
        <w:tab/>
      </w:r>
      <w:r w:rsidRPr="00DE4316">
        <w:t>OTHER</w:t>
      </w:r>
    </w:p>
    <w:p w14:paraId="3867B48B" w14:textId="17591E37" w:rsidR="00282049" w:rsidRPr="00282049"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19C811C9" w14:textId="77777777" w:rsidR="00DC0392" w:rsidRPr="00DE4316" w:rsidRDefault="00DC0392" w:rsidP="00DC0392">
      <w:pPr>
        <w:pStyle w:val="Valuename"/>
      </w:pPr>
      <w:r w:rsidRPr="00DE4316">
        <w:rPr>
          <w:b/>
        </w:rPr>
        <w:t>V7435</w:t>
      </w:r>
      <w:r>
        <w:tab/>
      </w:r>
      <w:r w:rsidRPr="00DE4316">
        <w:t xml:space="preserve">Interviewer number for </w:t>
      </w:r>
      <w:r>
        <w:t>M</w:t>
      </w:r>
      <w:r w:rsidRPr="00DE4316">
        <w:t>odule 7.4</w:t>
      </w:r>
    </w:p>
    <w:p w14:paraId="2B5F0A70"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4, unique for each interviewer participating in fieldwork. </w:t>
      </w:r>
    </w:p>
    <w:p w14:paraId="782029ED" w14:textId="77777777" w:rsidR="00DC0392" w:rsidRPr="00DE4316" w:rsidRDefault="00DC0392" w:rsidP="00DC0392">
      <w:pPr>
        <w:pStyle w:val="Indentedtext"/>
      </w:pPr>
      <w:r w:rsidRPr="00DE4316">
        <w:rPr>
          <w:b/>
        </w:rPr>
        <w:lastRenderedPageBreak/>
        <w:t>Base:</w:t>
      </w:r>
      <w:r w:rsidRPr="00DE4316">
        <w:t xml:space="preserve"> </w:t>
      </w:r>
      <w:r>
        <w:t xml:space="preserve">All responsible farmers </w:t>
      </w:r>
      <w:r w:rsidRPr="00DE4316">
        <w:t>that cultivated groundnut</w:t>
      </w:r>
      <w:r>
        <w:t>s</w:t>
      </w:r>
    </w:p>
    <w:p w14:paraId="04F54EA1" w14:textId="77777777" w:rsidR="00DC0392" w:rsidRDefault="00DC0392" w:rsidP="00DC0392">
      <w:pPr>
        <w:pStyle w:val="Indentedtext"/>
      </w:pPr>
      <w:r w:rsidRPr="00DE4316">
        <w:rPr>
          <w:b/>
        </w:rPr>
        <w:t>Value set:</w:t>
      </w:r>
      <w:r w:rsidRPr="00DE4316">
        <w:t xml:space="preserve"> 11:909</w:t>
      </w:r>
      <w:r>
        <w:t xml:space="preserve"> </w:t>
      </w:r>
    </w:p>
    <w:p w14:paraId="51D62EC2"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15E76403" w14:textId="77777777" w:rsidR="00EE0396" w:rsidRPr="00DE4316" w:rsidRDefault="00EE0396" w:rsidP="006A4D52">
      <w:pPr>
        <w:pStyle w:val="Heading1"/>
        <w:numPr>
          <w:ilvl w:val="0"/>
          <w:numId w:val="0"/>
        </w:numPr>
        <w:ind w:left="360"/>
      </w:pPr>
      <w:bookmarkStart w:id="52" w:name="_Toc16070126"/>
      <w:r w:rsidRPr="00DE4316">
        <w:t>Module 7.5 (MOD_75): Agricultural Technologies - Wheat</w:t>
      </w:r>
      <w:bookmarkEnd w:id="52"/>
    </w:p>
    <w:p w14:paraId="68F48D5F" w14:textId="487201BC" w:rsidR="00EE0396" w:rsidRPr="00DE4316" w:rsidRDefault="00EE0396" w:rsidP="006A4D52">
      <w:pPr>
        <w:pStyle w:val="Valuename"/>
      </w:pPr>
      <w:r w:rsidRPr="00DE4316">
        <w:rPr>
          <w:b/>
        </w:rPr>
        <w:t>V7500</w:t>
      </w:r>
      <w:r w:rsidR="007069AA">
        <w:rPr>
          <w:b/>
        </w:rPr>
        <w:t>A</w:t>
      </w:r>
      <w:r w:rsidRPr="00DE4316">
        <w:rPr>
          <w:b/>
        </w:rPr>
        <w:t>H</w:t>
      </w:r>
      <w:r w:rsidR="0061195B">
        <w:tab/>
      </w:r>
      <w:r w:rsidRPr="00DE4316">
        <w:t>Module 7.5: start hour</w:t>
      </w:r>
    </w:p>
    <w:p w14:paraId="08E05DE4" w14:textId="2F4BB3B3" w:rsidR="00EE0396" w:rsidRPr="00DE4316" w:rsidRDefault="00B96F06" w:rsidP="00B96F06">
      <w:pPr>
        <w:pStyle w:val="Description"/>
      </w:pPr>
      <w:r w:rsidRPr="00DE4316">
        <w:rPr>
          <w:b/>
        </w:rPr>
        <w:t>Description:</w:t>
      </w:r>
      <w:r w:rsidR="00EE0396" w:rsidRPr="00DE4316">
        <w:t xml:space="preserve"> Time of the start of the data collection for Module 7.5, collected in a 24</w:t>
      </w:r>
      <w:r w:rsidR="005A1DCD">
        <w:noBreakHyphen/>
      </w:r>
      <w:r w:rsidR="00EE0396" w:rsidRPr="00DE4316">
        <w:t>hour format.</w:t>
      </w:r>
    </w:p>
    <w:p w14:paraId="227EA848" w14:textId="6391EDE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F8FDFB1" w14:textId="5C48D04C" w:rsidR="00EE0396" w:rsidRDefault="00B96F06" w:rsidP="006A4D52">
      <w:pPr>
        <w:pStyle w:val="Indentedtext"/>
      </w:pPr>
      <w:r w:rsidRPr="00DE4316">
        <w:rPr>
          <w:b/>
        </w:rPr>
        <w:t>Value set:</w:t>
      </w:r>
      <w:r w:rsidR="006A4D52">
        <w:t xml:space="preserve"> </w:t>
      </w:r>
      <w:r w:rsidR="00EE0396" w:rsidRPr="00DE4316">
        <w:t>0:23</w:t>
      </w:r>
      <w:r w:rsidR="00984F6C">
        <w:t xml:space="preserve"> </w:t>
      </w:r>
    </w:p>
    <w:p w14:paraId="706BD3F7" w14:textId="7C3DDD09"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2D8582E9" w14:textId="23188CB5" w:rsidR="00EE0396" w:rsidRPr="00DE4316" w:rsidRDefault="00EE0396" w:rsidP="006A4D52">
      <w:pPr>
        <w:pStyle w:val="Valuename"/>
      </w:pPr>
      <w:r w:rsidRPr="00DE4316">
        <w:rPr>
          <w:b/>
        </w:rPr>
        <w:t>V7500</w:t>
      </w:r>
      <w:r w:rsidR="007069AA">
        <w:rPr>
          <w:b/>
        </w:rPr>
        <w:t>A</w:t>
      </w:r>
      <w:r w:rsidRPr="00DE4316">
        <w:rPr>
          <w:b/>
        </w:rPr>
        <w:t>M</w:t>
      </w:r>
      <w:r w:rsidR="0061195B">
        <w:tab/>
      </w:r>
      <w:r w:rsidRPr="00DE4316">
        <w:t>Module 7.5: start minute</w:t>
      </w:r>
      <w:r w:rsidR="00984F6C">
        <w:t xml:space="preserve"> </w:t>
      </w:r>
    </w:p>
    <w:p w14:paraId="75FBF6EA" w14:textId="489999C6" w:rsidR="00EE0396" w:rsidRPr="00DE4316" w:rsidRDefault="00B96F06" w:rsidP="00B96F06">
      <w:pPr>
        <w:pStyle w:val="Description"/>
      </w:pPr>
      <w:r w:rsidRPr="00DE4316">
        <w:rPr>
          <w:b/>
        </w:rPr>
        <w:t>Description:</w:t>
      </w:r>
      <w:r w:rsidR="00EE0396" w:rsidRPr="00DE4316">
        <w:t xml:space="preserve"> Time of the start of the data collection for Module 7.5, collected in a 24</w:t>
      </w:r>
      <w:r w:rsidR="005A1DCD">
        <w:noBreakHyphen/>
      </w:r>
      <w:r w:rsidR="00EE0396" w:rsidRPr="00DE4316">
        <w:t>hour format.</w:t>
      </w:r>
    </w:p>
    <w:p w14:paraId="5E3C59C7" w14:textId="048651F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6054F6A" w14:textId="6C558BEB" w:rsidR="00EE0396" w:rsidRDefault="00B96F06" w:rsidP="006A4D52">
      <w:pPr>
        <w:pStyle w:val="Indentedtext"/>
      </w:pPr>
      <w:r w:rsidRPr="00DE4316">
        <w:rPr>
          <w:b/>
        </w:rPr>
        <w:t>Value set:</w:t>
      </w:r>
      <w:r w:rsidR="006A4D52">
        <w:t xml:space="preserve"> </w:t>
      </w:r>
      <w:r w:rsidR="00EE0396" w:rsidRPr="00DE4316">
        <w:t>0:59</w:t>
      </w:r>
      <w:r w:rsidR="00984F6C">
        <w:t xml:space="preserve"> </w:t>
      </w:r>
    </w:p>
    <w:p w14:paraId="28E594B5" w14:textId="3301B396"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6FB18B3C" w14:textId="3A026761" w:rsidR="00B26D82" w:rsidRPr="002B522E" w:rsidRDefault="00B26D82" w:rsidP="00B26D82">
      <w:pPr>
        <w:pStyle w:val="Valuename"/>
      </w:pPr>
      <w:r>
        <w:rPr>
          <w:b/>
        </w:rPr>
        <w:t>D75</w:t>
      </w:r>
      <w:r w:rsidRPr="002B522E">
        <w:rPr>
          <w:b/>
        </w:rPr>
        <w:t>00</w:t>
      </w:r>
      <w:r w:rsidRPr="002B522E">
        <w:tab/>
        <w:t xml:space="preserve">Module </w:t>
      </w:r>
      <w:r>
        <w:t>7.5</w:t>
      </w:r>
      <w:r w:rsidRPr="002B522E">
        <w:t xml:space="preserve">: start </w:t>
      </w:r>
      <w:r>
        <w:t xml:space="preserve">day </w:t>
      </w:r>
    </w:p>
    <w:p w14:paraId="0937774F" w14:textId="7C6A791C"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5</w:t>
      </w:r>
      <w:r w:rsidRPr="002B522E">
        <w:t xml:space="preserve">. </w:t>
      </w:r>
    </w:p>
    <w:p w14:paraId="2FE8C494" w14:textId="77777777" w:rsidR="00B26D82" w:rsidRPr="002B522E" w:rsidRDefault="00B26D82" w:rsidP="00B26D82">
      <w:pPr>
        <w:pStyle w:val="Indentedtext"/>
      </w:pPr>
      <w:r w:rsidRPr="00B96F06">
        <w:rPr>
          <w:b/>
        </w:rPr>
        <w:t>Base:</w:t>
      </w:r>
      <w:r w:rsidRPr="002B522E">
        <w:t xml:space="preserve"> </w:t>
      </w:r>
      <w:r>
        <w:t>All selected households</w:t>
      </w:r>
    </w:p>
    <w:p w14:paraId="0FCA220F"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58894714"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2578BBDC" w14:textId="5697D7C3" w:rsidR="00B26D82" w:rsidRPr="002B522E" w:rsidRDefault="00B26D82" w:rsidP="00B26D82">
      <w:pPr>
        <w:keepNext/>
        <w:rPr>
          <w:rFonts w:ascii="Gill Sans MT" w:hAnsi="Gill Sans MT"/>
        </w:rPr>
      </w:pPr>
      <w:r>
        <w:rPr>
          <w:rFonts w:ascii="Gill Sans MT" w:hAnsi="Gill Sans MT"/>
          <w:b/>
        </w:rPr>
        <w:t>M7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5: start month</w:t>
      </w:r>
    </w:p>
    <w:p w14:paraId="23CBA87C" w14:textId="0FB17FD4"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5</w:t>
      </w:r>
      <w:r w:rsidRPr="002B522E">
        <w:t>.</w:t>
      </w:r>
    </w:p>
    <w:p w14:paraId="570B746A" w14:textId="77777777" w:rsidR="00B26D82" w:rsidRDefault="00B26D82" w:rsidP="00B26D82">
      <w:pPr>
        <w:pStyle w:val="Indentedtext"/>
      </w:pPr>
      <w:r w:rsidRPr="00B96F06">
        <w:rPr>
          <w:b/>
        </w:rPr>
        <w:t>Base:</w:t>
      </w:r>
      <w:r w:rsidRPr="00301555">
        <w:rPr>
          <w:b/>
        </w:rPr>
        <w:t xml:space="preserve"> </w:t>
      </w:r>
      <w:r>
        <w:t>All selected households</w:t>
      </w:r>
    </w:p>
    <w:p w14:paraId="6D7DD867" w14:textId="77777777" w:rsidR="00B26D82" w:rsidRDefault="00B26D82" w:rsidP="00B26D82">
      <w:pPr>
        <w:pStyle w:val="Indentedtext"/>
      </w:pPr>
      <w:r w:rsidRPr="00B96F06">
        <w:rPr>
          <w:b/>
        </w:rPr>
        <w:t>Value set:</w:t>
      </w:r>
      <w:r w:rsidRPr="002B522E">
        <w:t xml:space="preserve"> </w:t>
      </w:r>
      <w:r>
        <w:t xml:space="preserve">1:12 </w:t>
      </w:r>
    </w:p>
    <w:p w14:paraId="0FE3D5B7"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328A8F58" w14:textId="6CFF2EBE" w:rsidR="00B26D82" w:rsidRPr="002B522E" w:rsidRDefault="00B26D82" w:rsidP="00B26D82">
      <w:pPr>
        <w:keepNext/>
        <w:rPr>
          <w:rFonts w:ascii="Gill Sans MT" w:hAnsi="Gill Sans MT"/>
        </w:rPr>
      </w:pPr>
      <w:r>
        <w:rPr>
          <w:rFonts w:ascii="Gill Sans MT" w:hAnsi="Gill Sans MT"/>
          <w:b/>
        </w:rPr>
        <w:t>Y75</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5: start year</w:t>
      </w:r>
    </w:p>
    <w:p w14:paraId="08A9EFD9" w14:textId="1B19A648"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5</w:t>
      </w:r>
      <w:r w:rsidRPr="002B522E">
        <w:t xml:space="preserve">. </w:t>
      </w:r>
    </w:p>
    <w:p w14:paraId="7A63193E" w14:textId="77777777" w:rsidR="00B26D82" w:rsidRDefault="00B26D82" w:rsidP="00B26D82">
      <w:pPr>
        <w:pStyle w:val="Indentedtext"/>
      </w:pPr>
      <w:r w:rsidRPr="00B96F06">
        <w:rPr>
          <w:b/>
        </w:rPr>
        <w:t>Base:</w:t>
      </w:r>
      <w:r w:rsidRPr="00301555">
        <w:rPr>
          <w:b/>
        </w:rPr>
        <w:t xml:space="preserve"> </w:t>
      </w:r>
      <w:r>
        <w:t>All selected households</w:t>
      </w:r>
    </w:p>
    <w:p w14:paraId="46CC4F51" w14:textId="77777777" w:rsidR="00B26D82" w:rsidRDefault="00B26D82" w:rsidP="00B26D82">
      <w:pPr>
        <w:pStyle w:val="Indentedtext"/>
      </w:pPr>
      <w:r w:rsidRPr="00B96F06">
        <w:rPr>
          <w:b/>
        </w:rPr>
        <w:t>Value set:</w:t>
      </w:r>
      <w:r w:rsidRPr="002B522E">
        <w:t xml:space="preserve"> </w:t>
      </w:r>
      <w:r>
        <w:t xml:space="preserve">survey-specific </w:t>
      </w:r>
    </w:p>
    <w:p w14:paraId="270BB091"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54C4678E" w14:textId="6F3F7157" w:rsidR="00EE0396" w:rsidRPr="00DE4316" w:rsidRDefault="00EE0396" w:rsidP="00DC0515">
      <w:pPr>
        <w:keepNext/>
        <w:rPr>
          <w:rFonts w:ascii="Gill Sans MT" w:hAnsi="Gill Sans MT"/>
        </w:rPr>
      </w:pPr>
      <w:r w:rsidRPr="00DE4316">
        <w:rPr>
          <w:rFonts w:ascii="Gill Sans MT" w:hAnsi="Gill Sans MT"/>
          <w:b/>
        </w:rPr>
        <w:lastRenderedPageBreak/>
        <w:t>V7500C</w:t>
      </w:r>
      <w:r w:rsidR="0061195B">
        <w:rPr>
          <w:rFonts w:ascii="Gill Sans MT" w:hAnsi="Gill Sans MT"/>
        </w:rPr>
        <w:tab/>
      </w:r>
      <w:r w:rsidRPr="00DE4316">
        <w:rPr>
          <w:rFonts w:ascii="Gill Sans MT" w:hAnsi="Gill Sans MT"/>
        </w:rPr>
        <w:t>Line number of respondent Module 7.5</w:t>
      </w:r>
    </w:p>
    <w:p w14:paraId="0DC58875" w14:textId="053EABA9" w:rsidR="00EE0396" w:rsidRPr="00DE4316" w:rsidRDefault="00B96F06" w:rsidP="00B96F06">
      <w:pPr>
        <w:pStyle w:val="Description"/>
      </w:pPr>
      <w:r w:rsidRPr="00DE4316">
        <w:rPr>
          <w:b/>
        </w:rPr>
        <w:t>Description:</w:t>
      </w:r>
      <w:r w:rsidR="00EE0396" w:rsidRPr="00DE4316">
        <w:t xml:space="preserve"> Line number, in the household roster, of the member of the household who was interviewed for Module 7.5. </w:t>
      </w:r>
    </w:p>
    <w:p w14:paraId="6E10AA1F" w14:textId="6F15946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BC886FC" w14:textId="63534394" w:rsidR="00EE0396" w:rsidRDefault="00B96F06" w:rsidP="006A4D52">
      <w:pPr>
        <w:pStyle w:val="Indentedtext"/>
      </w:pPr>
      <w:r w:rsidRPr="00DE4316">
        <w:rPr>
          <w:b/>
        </w:rPr>
        <w:t>Value set:</w:t>
      </w:r>
      <w:r w:rsidR="006A4D52">
        <w:rPr>
          <w:b/>
        </w:rPr>
        <w:t xml:space="preserve"> </w:t>
      </w:r>
      <w:r w:rsidR="00EE0396" w:rsidRPr="00DE4316">
        <w:t>1:50</w:t>
      </w:r>
      <w:r w:rsidR="00984F6C">
        <w:t xml:space="preserve"> </w:t>
      </w:r>
    </w:p>
    <w:p w14:paraId="0C54668D" w14:textId="0E0CC5C2"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76EF3820" w14:textId="1266AA9E" w:rsidR="00EE0396" w:rsidRPr="00DE4316" w:rsidRDefault="00EE0396" w:rsidP="006A4D52">
      <w:pPr>
        <w:pStyle w:val="Valuename"/>
      </w:pPr>
      <w:r w:rsidRPr="00DE4316">
        <w:rPr>
          <w:b/>
        </w:rPr>
        <w:t>V7500D</w:t>
      </w:r>
      <w:r w:rsidR="0061195B">
        <w:tab/>
      </w:r>
      <w:r w:rsidRPr="00DE4316">
        <w:t>Consent obtained</w:t>
      </w:r>
      <w:r w:rsidR="008C5817">
        <w:tab/>
      </w:r>
    </w:p>
    <w:p w14:paraId="524927DF" w14:textId="79DD2FF3" w:rsidR="00EE0396" w:rsidRPr="00DE4316" w:rsidRDefault="00B96F06" w:rsidP="00B96F06">
      <w:pPr>
        <w:pStyle w:val="Description"/>
      </w:pPr>
      <w:r w:rsidRPr="00DE4316">
        <w:rPr>
          <w:b/>
        </w:rPr>
        <w:t>Description:</w:t>
      </w:r>
      <w:r w:rsidR="00EE0396" w:rsidRPr="00DE4316">
        <w:t xml:space="preserve"> Whether the respondent to Module 7.5 has agreed to be interviewed and included in the survey. If the respondent has not agreed, the interview may not continue.</w:t>
      </w:r>
      <w:r w:rsidR="00984F6C">
        <w:t xml:space="preserve"> </w:t>
      </w:r>
    </w:p>
    <w:p w14:paraId="5B8B86C7" w14:textId="02558AA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2BE684C" w14:textId="11F5B79A" w:rsidR="00EE0396" w:rsidRPr="00DE4316" w:rsidRDefault="00B96F06" w:rsidP="00B96F06">
      <w:pPr>
        <w:pStyle w:val="Indentedtext"/>
      </w:pPr>
      <w:r w:rsidRPr="00DE4316">
        <w:rPr>
          <w:b/>
        </w:rPr>
        <w:t>Value set:</w:t>
      </w:r>
      <w:r w:rsidR="00EE0396" w:rsidRPr="00DE4316">
        <w:t xml:space="preserve"> </w:t>
      </w:r>
    </w:p>
    <w:p w14:paraId="4BF01B76" w14:textId="77777777" w:rsidR="006A4D52" w:rsidRPr="00DE4316" w:rsidRDefault="006A4D52" w:rsidP="006A4D52">
      <w:pPr>
        <w:pStyle w:val="Valueset"/>
      </w:pPr>
      <w:r>
        <w:t>1</w:t>
      </w:r>
      <w:r>
        <w:tab/>
      </w:r>
      <w:r w:rsidRPr="00DE4316">
        <w:t>YES</w:t>
      </w:r>
    </w:p>
    <w:p w14:paraId="555A590E" w14:textId="77777777" w:rsidR="006A4D52" w:rsidRPr="00DE4316" w:rsidRDefault="006A4D52" w:rsidP="006A4D52">
      <w:pPr>
        <w:pStyle w:val="Valueset"/>
      </w:pPr>
      <w:r>
        <w:t>2</w:t>
      </w:r>
      <w:r>
        <w:tab/>
      </w:r>
      <w:r w:rsidRPr="00DE4316">
        <w:t>NO</w:t>
      </w:r>
    </w:p>
    <w:p w14:paraId="0E904156" w14:textId="541EC71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6136737" w14:textId="6D73A41F" w:rsidR="00E317A4" w:rsidRPr="00DE4316" w:rsidRDefault="00E317A4" w:rsidP="006A4D52">
      <w:pPr>
        <w:pStyle w:val="Valuename"/>
      </w:pPr>
      <w:r w:rsidRPr="00DE4316">
        <w:rPr>
          <w:b/>
        </w:rPr>
        <w:t>V7500E</w:t>
      </w:r>
      <w:r w:rsidR="0061195B">
        <w:tab/>
      </w:r>
      <w:r w:rsidRPr="00DE4316">
        <w:t>Plots responsible for</w:t>
      </w:r>
    </w:p>
    <w:p w14:paraId="216B751C" w14:textId="55C38C75"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895FD9">
        <w:t xml:space="preserve">wheat </w:t>
      </w:r>
      <w:r w:rsidR="00E317A4" w:rsidRPr="00DE4316">
        <w:t xml:space="preserve">– </w:t>
      </w:r>
      <w:r w:rsidR="00CD74FA">
        <w:t>determined from the farmer’s plot map</w:t>
      </w:r>
      <w:r w:rsidR="00E317A4" w:rsidRPr="00DE4316">
        <w:t>. Automatically filled in CAPI.</w:t>
      </w:r>
      <w:r w:rsidR="00984F6C">
        <w:t xml:space="preserve"> </w:t>
      </w:r>
    </w:p>
    <w:p w14:paraId="32787BA1" w14:textId="543297A7"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wheat in the past year</w:t>
      </w:r>
    </w:p>
    <w:p w14:paraId="532B9BC4" w14:textId="5DE4ECE9" w:rsidR="00E317A4" w:rsidRPr="00DE4316" w:rsidRDefault="00B96F06" w:rsidP="00B96F06">
      <w:pPr>
        <w:pStyle w:val="Indentedtext"/>
      </w:pPr>
      <w:r w:rsidRPr="00DE4316">
        <w:rPr>
          <w:b/>
        </w:rPr>
        <w:t>Value set:</w:t>
      </w:r>
      <w:r w:rsidR="00E317A4" w:rsidRPr="00DE4316">
        <w:t xml:space="preserve"> </w:t>
      </w:r>
    </w:p>
    <w:p w14:paraId="4B038498" w14:textId="601B4058" w:rsidR="00E317A4" w:rsidRPr="00DE4316" w:rsidRDefault="006A4D52" w:rsidP="006A4D52">
      <w:pPr>
        <w:pStyle w:val="Valueset"/>
      </w:pPr>
      <w:r>
        <w:t>A</w:t>
      </w:r>
      <w:r>
        <w:tab/>
      </w:r>
      <w:r w:rsidR="00E317A4" w:rsidRPr="00DE4316">
        <w:t>PLOT 1</w:t>
      </w:r>
    </w:p>
    <w:p w14:paraId="6102A59D" w14:textId="24575EFA" w:rsidR="00E317A4" w:rsidRPr="00DE4316" w:rsidRDefault="006A4D52" w:rsidP="006A4D52">
      <w:pPr>
        <w:pStyle w:val="Valueset"/>
      </w:pPr>
      <w:r>
        <w:t>B</w:t>
      </w:r>
      <w:r>
        <w:tab/>
      </w:r>
      <w:r w:rsidR="00E317A4" w:rsidRPr="00DE4316">
        <w:t>PLOT 2</w:t>
      </w:r>
    </w:p>
    <w:p w14:paraId="3D98758A" w14:textId="1CCDDFC7" w:rsidR="00E317A4" w:rsidRPr="00DE4316" w:rsidRDefault="006A4D52" w:rsidP="006A4D52">
      <w:pPr>
        <w:pStyle w:val="Valueset"/>
      </w:pPr>
      <w:r>
        <w:t>C</w:t>
      </w:r>
      <w:r>
        <w:tab/>
      </w:r>
      <w:r w:rsidR="00E317A4" w:rsidRPr="00DE4316">
        <w:t>PLOT 3</w:t>
      </w:r>
    </w:p>
    <w:p w14:paraId="1CE2127D" w14:textId="4A7007E3" w:rsidR="00E317A4" w:rsidRPr="00DE4316" w:rsidRDefault="006A4D52" w:rsidP="006A4D52">
      <w:pPr>
        <w:pStyle w:val="Valueset"/>
      </w:pPr>
      <w:r>
        <w:t>D</w:t>
      </w:r>
      <w:r>
        <w:tab/>
      </w:r>
      <w:r w:rsidR="00E317A4" w:rsidRPr="00DE4316">
        <w:t>PLOT 4</w:t>
      </w:r>
    </w:p>
    <w:p w14:paraId="27EC19B5" w14:textId="5044E63B" w:rsidR="00E317A4" w:rsidRPr="00DE4316" w:rsidRDefault="006A4D52" w:rsidP="006A4D52">
      <w:pPr>
        <w:pStyle w:val="Valueset"/>
      </w:pPr>
      <w:r>
        <w:t>E</w:t>
      </w:r>
      <w:r>
        <w:tab/>
      </w:r>
      <w:r w:rsidR="00E317A4" w:rsidRPr="00DE4316">
        <w:t>PLOT 5</w:t>
      </w:r>
    </w:p>
    <w:p w14:paraId="27A2F57E" w14:textId="2A1F1B58" w:rsidR="00E317A4" w:rsidRPr="00DE4316" w:rsidRDefault="006A4D52" w:rsidP="006A4D52">
      <w:pPr>
        <w:pStyle w:val="Valueset"/>
      </w:pPr>
      <w:r>
        <w:t>F</w:t>
      </w:r>
      <w:r>
        <w:tab/>
      </w:r>
      <w:r w:rsidR="00E317A4" w:rsidRPr="00DE4316">
        <w:t>PLOT 6</w:t>
      </w:r>
    </w:p>
    <w:p w14:paraId="31B0BA37" w14:textId="7A110B64" w:rsidR="00E317A4" w:rsidRPr="00DE4316" w:rsidRDefault="006A4D52" w:rsidP="006A4D52">
      <w:pPr>
        <w:pStyle w:val="Valueset"/>
      </w:pPr>
      <w:r>
        <w:t>G</w:t>
      </w:r>
      <w:r>
        <w:tab/>
      </w:r>
      <w:r w:rsidR="00E317A4" w:rsidRPr="00DE4316">
        <w:t>PLOT 7</w:t>
      </w:r>
    </w:p>
    <w:p w14:paraId="63E4A8D8" w14:textId="3EB590D3" w:rsidR="00E317A4" w:rsidRPr="00DE4316" w:rsidRDefault="006A4D52" w:rsidP="006A4D52">
      <w:pPr>
        <w:pStyle w:val="Valueset"/>
      </w:pPr>
      <w:r>
        <w:t>H</w:t>
      </w:r>
      <w:r>
        <w:tab/>
      </w:r>
      <w:r w:rsidR="00E317A4" w:rsidRPr="00DE4316">
        <w:t>PLOT 8</w:t>
      </w:r>
    </w:p>
    <w:p w14:paraId="3F45763B" w14:textId="028C8ECE"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3BACC496" w14:textId="5681BFF3" w:rsidR="00EE0396" w:rsidRPr="00DE4316" w:rsidRDefault="00EE0396" w:rsidP="006A4D52">
      <w:pPr>
        <w:pStyle w:val="Valuename"/>
      </w:pPr>
      <w:r w:rsidRPr="00DE4316">
        <w:rPr>
          <w:b/>
        </w:rPr>
        <w:t>V7501</w:t>
      </w:r>
      <w:r w:rsidR="0061195B">
        <w:tab/>
      </w:r>
      <w:r w:rsidRPr="00DE4316">
        <w:t>Type of land preparation for wheat</w:t>
      </w:r>
    </w:p>
    <w:p w14:paraId="6DFE9331" w14:textId="70ED4FB2" w:rsidR="00EE0396" w:rsidRPr="00DE4316" w:rsidRDefault="00B96F06" w:rsidP="00B96F06">
      <w:pPr>
        <w:pStyle w:val="Description"/>
      </w:pPr>
      <w:r w:rsidRPr="00DE4316">
        <w:rPr>
          <w:b/>
        </w:rPr>
        <w:t>Description:</w:t>
      </w:r>
      <w:r w:rsidR="00EE0396" w:rsidRPr="00DE4316">
        <w:t xml:space="preserve"> Type of land preparation that was used for cultivating wheat in the past year. Multiple responses are allowed.</w:t>
      </w:r>
    </w:p>
    <w:p w14:paraId="5A61C3CC" w14:textId="4AADAA30" w:rsidR="00EE0396" w:rsidRPr="00DE4316" w:rsidRDefault="00B96F06" w:rsidP="00B96F06">
      <w:pPr>
        <w:pStyle w:val="Description"/>
      </w:pPr>
      <w:r w:rsidRPr="00DE4316">
        <w:rPr>
          <w:b/>
        </w:rPr>
        <w:t>Question text:</w:t>
      </w:r>
      <w:r w:rsidR="00EE0396" w:rsidRPr="00DE4316">
        <w:t xml:space="preserve"> What kind of land preparation did you use for the wheat you planted in the past year?</w:t>
      </w:r>
    </w:p>
    <w:p w14:paraId="73A152D5" w14:textId="3F222DE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EF39A89" w14:textId="2A415F59" w:rsidR="00EE0396" w:rsidRPr="00DE4316" w:rsidRDefault="00B96F06" w:rsidP="00DC0515">
      <w:pPr>
        <w:pStyle w:val="Indentedtext"/>
        <w:keepNext/>
      </w:pPr>
      <w:r w:rsidRPr="00DE4316">
        <w:rPr>
          <w:b/>
        </w:rPr>
        <w:lastRenderedPageBreak/>
        <w:t>Value set:</w:t>
      </w:r>
      <w:r w:rsidR="00EE0396" w:rsidRPr="00DE4316">
        <w:t xml:space="preserve"> </w:t>
      </w:r>
    </w:p>
    <w:p w14:paraId="327C35A3" w14:textId="1B36DEF3" w:rsidR="00EE0396" w:rsidRPr="00DE4316" w:rsidRDefault="00EE0396" w:rsidP="00DC0515">
      <w:pPr>
        <w:pStyle w:val="Valueset"/>
        <w:keepNext/>
      </w:pPr>
      <w:r w:rsidRPr="00DE4316">
        <w:t>A</w:t>
      </w:r>
      <w:r w:rsidR="000A3A22">
        <w:tab/>
      </w:r>
      <w:r w:rsidRPr="00DE4316">
        <w:t>NONE</w:t>
      </w:r>
    </w:p>
    <w:p w14:paraId="62228D13" w14:textId="7343D6B6" w:rsidR="00EE0396" w:rsidRPr="00DE4316" w:rsidRDefault="00EE0396" w:rsidP="006A4D52">
      <w:pPr>
        <w:pStyle w:val="Valueset"/>
      </w:pPr>
      <w:r w:rsidRPr="00DE4316">
        <w:t>B</w:t>
      </w:r>
      <w:r w:rsidR="000A3A22">
        <w:tab/>
      </w:r>
      <w:r w:rsidRPr="00DE4316">
        <w:t>ZERO TILLAGE</w:t>
      </w:r>
    </w:p>
    <w:p w14:paraId="628AEA17" w14:textId="0C90FC15" w:rsidR="00EE0396" w:rsidRPr="00DE4316" w:rsidRDefault="00EE0396" w:rsidP="006A4D52">
      <w:pPr>
        <w:pStyle w:val="Valueset"/>
      </w:pPr>
      <w:r w:rsidRPr="00DE4316">
        <w:t>C</w:t>
      </w:r>
      <w:r w:rsidR="000A3A22">
        <w:tab/>
      </w:r>
      <w:r w:rsidRPr="00DE4316">
        <w:t>PLOUGHING</w:t>
      </w:r>
    </w:p>
    <w:p w14:paraId="06436C8B" w14:textId="31235DC3" w:rsidR="00EE0396" w:rsidRPr="00DE4316" w:rsidRDefault="00EE0396" w:rsidP="006A4D52">
      <w:pPr>
        <w:pStyle w:val="Valueset"/>
      </w:pPr>
      <w:r w:rsidRPr="00DE4316">
        <w:t>X</w:t>
      </w:r>
      <w:r w:rsidR="000A3A22">
        <w:tab/>
      </w:r>
      <w:r w:rsidRPr="00DE4316">
        <w:t>OTHER</w:t>
      </w:r>
    </w:p>
    <w:p w14:paraId="28969911" w14:textId="0B1B086B" w:rsidR="00282049" w:rsidRPr="00DE4316" w:rsidRDefault="00282049" w:rsidP="00282049">
      <w:pPr>
        <w:pStyle w:val="Indentedtext"/>
      </w:pPr>
      <w:r w:rsidRPr="00B96F06">
        <w:rPr>
          <w:b/>
        </w:rPr>
        <w:t xml:space="preserve">Value </w:t>
      </w:r>
      <w:r>
        <w:rPr>
          <w:b/>
        </w:rPr>
        <w:t>type</w:t>
      </w:r>
      <w:r w:rsidRPr="00B96F06">
        <w:rPr>
          <w:b/>
        </w:rPr>
        <w:t>:</w:t>
      </w:r>
      <w:r>
        <w:t xml:space="preserve"> string</w:t>
      </w:r>
    </w:p>
    <w:p w14:paraId="63A7D175" w14:textId="34D0DB28" w:rsidR="00EE0396" w:rsidRPr="00DE4316" w:rsidRDefault="00EE0396" w:rsidP="006A4D52">
      <w:pPr>
        <w:pStyle w:val="Valuename"/>
      </w:pPr>
      <w:r w:rsidRPr="00DE4316">
        <w:rPr>
          <w:b/>
        </w:rPr>
        <w:t>V7501A</w:t>
      </w:r>
      <w:r w:rsidR="0061195B">
        <w:tab/>
      </w:r>
      <w:r w:rsidRPr="00DE4316">
        <w:t xml:space="preserve">Type of land preparation for wheat - none </w:t>
      </w:r>
    </w:p>
    <w:p w14:paraId="381B61DA" w14:textId="700180CD" w:rsidR="00EE0396" w:rsidRPr="00DE4316" w:rsidRDefault="00B96F06" w:rsidP="00B96F06">
      <w:pPr>
        <w:pStyle w:val="Description"/>
      </w:pPr>
      <w:r w:rsidRPr="00DE4316">
        <w:rPr>
          <w:b/>
        </w:rPr>
        <w:t>Description:</w:t>
      </w:r>
      <w:r w:rsidR="00EE0396" w:rsidRPr="00DE4316">
        <w:t xml:space="preserve"> Whether no land preparation was used for cultivating wheat in the past year. </w:t>
      </w:r>
    </w:p>
    <w:p w14:paraId="0D85B4B3" w14:textId="3DD84B2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D71FBF6" w14:textId="7F742B27" w:rsidR="00EE0396" w:rsidRPr="00DE4316" w:rsidRDefault="00B96F06" w:rsidP="00B96F06">
      <w:pPr>
        <w:pStyle w:val="Indentedtext"/>
      </w:pPr>
      <w:r w:rsidRPr="00DE4316">
        <w:rPr>
          <w:b/>
        </w:rPr>
        <w:t>Value set:</w:t>
      </w:r>
      <w:r w:rsidR="00EE0396" w:rsidRPr="00DE4316">
        <w:t xml:space="preserve"> </w:t>
      </w:r>
    </w:p>
    <w:p w14:paraId="48E59942" w14:textId="77777777" w:rsidR="006A4D52" w:rsidRPr="00DE4316" w:rsidRDefault="006A4D52" w:rsidP="006A4D52">
      <w:pPr>
        <w:pStyle w:val="Valueset"/>
      </w:pPr>
      <w:r>
        <w:t>1</w:t>
      </w:r>
      <w:r>
        <w:tab/>
      </w:r>
      <w:r w:rsidRPr="00DE4316">
        <w:t>YES</w:t>
      </w:r>
    </w:p>
    <w:p w14:paraId="2B354495" w14:textId="77777777" w:rsidR="006A4D52" w:rsidRPr="00DE4316" w:rsidRDefault="006A4D52" w:rsidP="006A4D52">
      <w:pPr>
        <w:pStyle w:val="Valueset"/>
      </w:pPr>
      <w:r>
        <w:t>2</w:t>
      </w:r>
      <w:r>
        <w:tab/>
      </w:r>
      <w:r w:rsidRPr="00DE4316">
        <w:t>NO</w:t>
      </w:r>
    </w:p>
    <w:p w14:paraId="5E7281FB" w14:textId="0501EDAC"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7D639783" w14:textId="3594C62C" w:rsidR="00EE0396" w:rsidRPr="00DE4316" w:rsidRDefault="00EE0396" w:rsidP="006A4D52">
      <w:pPr>
        <w:pStyle w:val="Valuename"/>
      </w:pPr>
      <w:r w:rsidRPr="00DE4316">
        <w:rPr>
          <w:b/>
        </w:rPr>
        <w:t>V7501B</w:t>
      </w:r>
      <w:r w:rsidR="0061195B">
        <w:tab/>
      </w:r>
      <w:r w:rsidRPr="00DE4316">
        <w:t xml:space="preserve">Type of land preparation for wheat – zero tillage </w:t>
      </w:r>
    </w:p>
    <w:p w14:paraId="70B86DBB" w14:textId="4C26877F" w:rsidR="00EE0396" w:rsidRPr="00DE4316" w:rsidRDefault="00B96F06" w:rsidP="00B96F06">
      <w:pPr>
        <w:pStyle w:val="Description"/>
      </w:pPr>
      <w:r w:rsidRPr="00DE4316">
        <w:rPr>
          <w:b/>
        </w:rPr>
        <w:t>Description:</w:t>
      </w:r>
      <w:r w:rsidR="00EE0396" w:rsidRPr="00DE4316">
        <w:t xml:space="preserve"> Whether zero tillage land preparation was used for cultivating wheat in the past year. </w:t>
      </w:r>
    </w:p>
    <w:p w14:paraId="6E56838F" w14:textId="741EAA0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802030F" w14:textId="264042AF" w:rsidR="00EE0396" w:rsidRPr="00DE4316" w:rsidRDefault="00B96F06" w:rsidP="00B96F06">
      <w:pPr>
        <w:pStyle w:val="Indentedtext"/>
      </w:pPr>
      <w:r w:rsidRPr="00DE4316">
        <w:rPr>
          <w:b/>
        </w:rPr>
        <w:t>Value set:</w:t>
      </w:r>
      <w:r w:rsidR="00EE0396" w:rsidRPr="00DE4316">
        <w:t xml:space="preserve"> </w:t>
      </w:r>
    </w:p>
    <w:p w14:paraId="728A9B27" w14:textId="77777777" w:rsidR="006A4D52" w:rsidRPr="00DE4316" w:rsidRDefault="006A4D52" w:rsidP="006A4D52">
      <w:pPr>
        <w:pStyle w:val="Valueset"/>
      </w:pPr>
      <w:r>
        <w:t>1</w:t>
      </w:r>
      <w:r>
        <w:tab/>
      </w:r>
      <w:r w:rsidRPr="00DE4316">
        <w:t>YES</w:t>
      </w:r>
    </w:p>
    <w:p w14:paraId="4A6F2A38" w14:textId="77777777" w:rsidR="006A4D52" w:rsidRPr="00DE4316" w:rsidRDefault="006A4D52" w:rsidP="006A4D52">
      <w:pPr>
        <w:pStyle w:val="Valueset"/>
      </w:pPr>
      <w:r>
        <w:t>2</w:t>
      </w:r>
      <w:r>
        <w:tab/>
      </w:r>
      <w:r w:rsidRPr="00DE4316">
        <w:t>NO</w:t>
      </w:r>
    </w:p>
    <w:p w14:paraId="5C83AEB1" w14:textId="6B749356"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7507193" w14:textId="25B37459" w:rsidR="00EE0396" w:rsidRPr="00DE4316" w:rsidRDefault="00EE0396" w:rsidP="00EE0396">
      <w:pPr>
        <w:rPr>
          <w:rFonts w:ascii="Gill Sans MT" w:hAnsi="Gill Sans MT"/>
        </w:rPr>
      </w:pPr>
      <w:r w:rsidRPr="00DE4316">
        <w:rPr>
          <w:rFonts w:ascii="Gill Sans MT" w:hAnsi="Gill Sans MT"/>
          <w:b/>
        </w:rPr>
        <w:t>V7501C</w:t>
      </w:r>
      <w:r w:rsidR="0061195B">
        <w:rPr>
          <w:rFonts w:ascii="Gill Sans MT" w:hAnsi="Gill Sans MT"/>
        </w:rPr>
        <w:tab/>
      </w:r>
      <w:r w:rsidRPr="00DE4316">
        <w:rPr>
          <w:rFonts w:ascii="Gill Sans MT" w:hAnsi="Gill Sans MT"/>
        </w:rPr>
        <w:t xml:space="preserve">Type of land preparation for wheat - ploughing </w:t>
      </w:r>
    </w:p>
    <w:p w14:paraId="2421F669" w14:textId="2F2223F7" w:rsidR="00EE0396" w:rsidRPr="00DE4316" w:rsidRDefault="00B96F06" w:rsidP="00B96F06">
      <w:pPr>
        <w:pStyle w:val="Description"/>
      </w:pPr>
      <w:r w:rsidRPr="00DE4316">
        <w:rPr>
          <w:b/>
        </w:rPr>
        <w:t>Description:</w:t>
      </w:r>
      <w:r w:rsidR="00EE0396" w:rsidRPr="00DE4316">
        <w:t xml:space="preserve"> Whether ploughing land preparation was used for cultivating wheat in the past year. </w:t>
      </w:r>
    </w:p>
    <w:p w14:paraId="45F6E419" w14:textId="7B1ABF1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B9977A3" w14:textId="0A25DD4E" w:rsidR="00EE0396" w:rsidRPr="00DE4316" w:rsidRDefault="00B96F06" w:rsidP="00B96F06">
      <w:pPr>
        <w:pStyle w:val="Indentedtext"/>
      </w:pPr>
      <w:r w:rsidRPr="00DE4316">
        <w:rPr>
          <w:b/>
        </w:rPr>
        <w:t>Value set:</w:t>
      </w:r>
      <w:r w:rsidR="00EE0396" w:rsidRPr="00DE4316">
        <w:t xml:space="preserve"> </w:t>
      </w:r>
    </w:p>
    <w:p w14:paraId="04EFA2B3" w14:textId="77777777" w:rsidR="006A4D52" w:rsidRPr="00DE4316" w:rsidRDefault="006A4D52" w:rsidP="006A4D52">
      <w:pPr>
        <w:pStyle w:val="Valueset"/>
      </w:pPr>
      <w:r>
        <w:t>1</w:t>
      </w:r>
      <w:r>
        <w:tab/>
      </w:r>
      <w:r w:rsidRPr="00DE4316">
        <w:t>YES</w:t>
      </w:r>
    </w:p>
    <w:p w14:paraId="78416D50" w14:textId="77777777" w:rsidR="006A4D52" w:rsidRPr="00DE4316" w:rsidRDefault="006A4D52" w:rsidP="006A4D52">
      <w:pPr>
        <w:pStyle w:val="Valueset"/>
      </w:pPr>
      <w:r>
        <w:t>2</w:t>
      </w:r>
      <w:r>
        <w:tab/>
      </w:r>
      <w:r w:rsidRPr="00DE4316">
        <w:t>NO</w:t>
      </w:r>
    </w:p>
    <w:p w14:paraId="63159979" w14:textId="29381B75"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3B698935" w14:textId="010B906D" w:rsidR="00EE0396" w:rsidRPr="00DE4316" w:rsidRDefault="00EE0396" w:rsidP="006A4D52">
      <w:pPr>
        <w:pStyle w:val="Valuename"/>
      </w:pPr>
      <w:r w:rsidRPr="00DE4316">
        <w:rPr>
          <w:b/>
        </w:rPr>
        <w:t>V7501X</w:t>
      </w:r>
      <w:r w:rsidR="0061195B">
        <w:tab/>
      </w:r>
      <w:r w:rsidRPr="00DE4316">
        <w:t xml:space="preserve">Type of land preparation for wheat - other </w:t>
      </w:r>
    </w:p>
    <w:p w14:paraId="5AC17D22" w14:textId="28B280C6" w:rsidR="00EE0396" w:rsidRPr="00DE4316" w:rsidRDefault="00B96F06" w:rsidP="00B96F06">
      <w:pPr>
        <w:pStyle w:val="Description"/>
      </w:pPr>
      <w:r w:rsidRPr="00DE4316">
        <w:rPr>
          <w:b/>
        </w:rPr>
        <w:t>Description:</w:t>
      </w:r>
      <w:r w:rsidR="00EE0396" w:rsidRPr="00DE4316">
        <w:t xml:space="preserve"> Whether some other land preparation was used for cultivating wheat in the past year. </w:t>
      </w:r>
    </w:p>
    <w:p w14:paraId="4BEA7B1C" w14:textId="201DE68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D81C160" w14:textId="0232B415" w:rsidR="00EE0396" w:rsidRPr="00DE4316" w:rsidRDefault="00B96F06" w:rsidP="00DC0515">
      <w:pPr>
        <w:pStyle w:val="Indentedtext"/>
        <w:keepNext/>
      </w:pPr>
      <w:r w:rsidRPr="00DE4316">
        <w:rPr>
          <w:b/>
        </w:rPr>
        <w:lastRenderedPageBreak/>
        <w:t>Value set:</w:t>
      </w:r>
      <w:r w:rsidR="00EE0396" w:rsidRPr="00DE4316">
        <w:t xml:space="preserve"> </w:t>
      </w:r>
    </w:p>
    <w:p w14:paraId="33B04A8A" w14:textId="77777777" w:rsidR="006A4D52" w:rsidRPr="00DE4316" w:rsidRDefault="006A4D52" w:rsidP="00DC0515">
      <w:pPr>
        <w:pStyle w:val="Valueset"/>
        <w:keepNext/>
      </w:pPr>
      <w:r>
        <w:t>1</w:t>
      </w:r>
      <w:r>
        <w:tab/>
      </w:r>
      <w:r w:rsidRPr="00DE4316">
        <w:t>YES</w:t>
      </w:r>
    </w:p>
    <w:p w14:paraId="0D2858AB" w14:textId="77777777" w:rsidR="006A4D52" w:rsidRPr="00DE4316" w:rsidRDefault="006A4D52" w:rsidP="006A4D52">
      <w:pPr>
        <w:pStyle w:val="Valueset"/>
      </w:pPr>
      <w:r>
        <w:t>2</w:t>
      </w:r>
      <w:r>
        <w:tab/>
      </w:r>
      <w:r w:rsidRPr="00DE4316">
        <w:t>NO</w:t>
      </w:r>
    </w:p>
    <w:p w14:paraId="6597AF8B" w14:textId="21246F21"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03A2BBD8" w14:textId="4638ABA2" w:rsidR="00EE0396" w:rsidRPr="00DE4316" w:rsidRDefault="00EE0396" w:rsidP="006A4D52">
      <w:pPr>
        <w:pStyle w:val="Valuename"/>
      </w:pPr>
      <w:r w:rsidRPr="00DE4316">
        <w:rPr>
          <w:b/>
        </w:rPr>
        <w:t>V7502</w:t>
      </w:r>
      <w:r w:rsidR="0061195B">
        <w:tab/>
      </w:r>
      <w:r w:rsidRPr="00DE4316">
        <w:t>Zero tillage used for wheat</w:t>
      </w:r>
      <w:r w:rsidR="00895FD9">
        <w:t xml:space="preserve"> filter</w:t>
      </w:r>
      <w:r w:rsidR="008C5817">
        <w:tab/>
      </w:r>
      <w:r w:rsidR="00984F6C">
        <w:t xml:space="preserve"> </w:t>
      </w:r>
      <w:r w:rsidRPr="00DE4316">
        <w:t xml:space="preserve"> </w:t>
      </w:r>
    </w:p>
    <w:p w14:paraId="150CFD47" w14:textId="79412C71" w:rsidR="00EE0396" w:rsidRPr="00DE4316" w:rsidRDefault="00B96F06" w:rsidP="00B96F06">
      <w:pPr>
        <w:pStyle w:val="Description"/>
      </w:pPr>
      <w:r w:rsidRPr="00DE4316">
        <w:rPr>
          <w:b/>
        </w:rPr>
        <w:t>Description:</w:t>
      </w:r>
      <w:r w:rsidR="00EE0396" w:rsidRPr="00DE4316">
        <w:t xml:space="preserve"> Whether the response to V7501 included the zero tillage method. Automatic check in CAPI data collection.</w:t>
      </w:r>
    </w:p>
    <w:p w14:paraId="2E5D3BED" w14:textId="0C4DDEB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land preparation (V7501 in B,C,X)</w:t>
      </w:r>
    </w:p>
    <w:p w14:paraId="49D0B03D" w14:textId="091E30B6" w:rsidR="00EE0396" w:rsidRPr="00DE4316" w:rsidRDefault="00B96F06" w:rsidP="00B96F06">
      <w:pPr>
        <w:pStyle w:val="Indentedtext"/>
      </w:pPr>
      <w:r w:rsidRPr="00DE4316">
        <w:rPr>
          <w:b/>
        </w:rPr>
        <w:t>Value set:</w:t>
      </w:r>
      <w:r w:rsidR="00EE0396" w:rsidRPr="00DE4316">
        <w:t xml:space="preserve"> </w:t>
      </w:r>
    </w:p>
    <w:p w14:paraId="6EC345C8" w14:textId="77777777" w:rsidR="006A4D52" w:rsidRPr="00DE4316" w:rsidRDefault="006A4D52" w:rsidP="006A4D52">
      <w:pPr>
        <w:pStyle w:val="Valueset"/>
      </w:pPr>
      <w:r>
        <w:t>1</w:t>
      </w:r>
      <w:r>
        <w:tab/>
      </w:r>
      <w:r w:rsidRPr="00DE4316">
        <w:t>YES</w:t>
      </w:r>
    </w:p>
    <w:p w14:paraId="5458F4CE" w14:textId="77777777" w:rsidR="006A4D52" w:rsidRPr="00DE4316" w:rsidRDefault="006A4D52" w:rsidP="006A4D52">
      <w:pPr>
        <w:pStyle w:val="Valueset"/>
      </w:pPr>
      <w:r>
        <w:t>2</w:t>
      </w:r>
      <w:r>
        <w:tab/>
      </w:r>
      <w:r w:rsidRPr="00DE4316">
        <w:t>NO</w:t>
      </w:r>
    </w:p>
    <w:p w14:paraId="506AA72A" w14:textId="760103D8"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numeric</w:t>
      </w:r>
    </w:p>
    <w:p w14:paraId="2200BEA1" w14:textId="6FEC18C1" w:rsidR="00EE0396" w:rsidRPr="00DE4316" w:rsidRDefault="00EE0396" w:rsidP="006A4D52">
      <w:pPr>
        <w:pStyle w:val="Valuename"/>
      </w:pPr>
      <w:r w:rsidRPr="00DE4316">
        <w:rPr>
          <w:b/>
        </w:rPr>
        <w:t>V7503</w:t>
      </w:r>
      <w:r w:rsidR="0061195B">
        <w:tab/>
      </w:r>
      <w:r w:rsidRPr="00DE4316">
        <w:t>Type of zero tillage used for wheat</w:t>
      </w:r>
    </w:p>
    <w:p w14:paraId="119DF850" w14:textId="1F673563" w:rsidR="00EE0396" w:rsidRPr="00DE4316" w:rsidRDefault="00B96F06" w:rsidP="00B96F06">
      <w:pPr>
        <w:pStyle w:val="Description"/>
      </w:pPr>
      <w:r w:rsidRPr="00DE4316">
        <w:rPr>
          <w:b/>
        </w:rPr>
        <w:t>Description:</w:t>
      </w:r>
      <w:r w:rsidR="00EE0396" w:rsidRPr="00DE4316">
        <w:t xml:space="preserve"> Type of zero tillage method used for cultivating wheat. Multiple responses are allowed. </w:t>
      </w:r>
    </w:p>
    <w:p w14:paraId="744BD606" w14:textId="598ED8C4" w:rsidR="00EE0396" w:rsidRPr="00DE4316" w:rsidRDefault="00B96F06" w:rsidP="00B96F06">
      <w:pPr>
        <w:pStyle w:val="Description"/>
      </w:pPr>
      <w:r w:rsidRPr="00DE4316">
        <w:rPr>
          <w:b/>
        </w:rPr>
        <w:t>Question text:</w:t>
      </w:r>
      <w:r w:rsidR="00EE0396" w:rsidRPr="00DE4316">
        <w:t xml:space="preserve"> What kind of zero tillage system did you use on the land where you planted wheat?</w:t>
      </w:r>
    </w:p>
    <w:p w14:paraId="1C5E9087" w14:textId="6DC4C78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72DB57B1" w14:textId="74276E79" w:rsidR="00EE0396" w:rsidRPr="00DE4316" w:rsidRDefault="00B96F06" w:rsidP="00B96F06">
      <w:pPr>
        <w:pStyle w:val="Indentedtext"/>
      </w:pPr>
      <w:r w:rsidRPr="00DE4316">
        <w:rPr>
          <w:b/>
        </w:rPr>
        <w:t>Value set:</w:t>
      </w:r>
      <w:r w:rsidR="00EE0396" w:rsidRPr="00DE4316">
        <w:t xml:space="preserve"> </w:t>
      </w:r>
    </w:p>
    <w:p w14:paraId="63C01A88" w14:textId="581EB77C" w:rsidR="00EE0396" w:rsidRPr="00DE4316" w:rsidRDefault="00EE0396" w:rsidP="006A4D52">
      <w:pPr>
        <w:pStyle w:val="Valueset"/>
      </w:pPr>
      <w:r w:rsidRPr="00DE4316">
        <w:t>A</w:t>
      </w:r>
      <w:r w:rsidR="000A3A22">
        <w:tab/>
      </w:r>
      <w:r w:rsidRPr="00DE4316">
        <w:t>SLASH AND PLANT</w:t>
      </w:r>
    </w:p>
    <w:p w14:paraId="5BC6CFB6" w14:textId="2D71F98C" w:rsidR="00EE0396" w:rsidRPr="00DE4316" w:rsidRDefault="00EE0396" w:rsidP="006A4D52">
      <w:pPr>
        <w:pStyle w:val="Valueset"/>
      </w:pPr>
      <w:r w:rsidRPr="00DE4316">
        <w:t>B</w:t>
      </w:r>
      <w:r w:rsidR="000A3A22">
        <w:tab/>
      </w:r>
      <w:r w:rsidRPr="00DE4316">
        <w:t>BURN AND PLANT</w:t>
      </w:r>
    </w:p>
    <w:p w14:paraId="751B6011" w14:textId="087F401C" w:rsidR="00EE0396" w:rsidRPr="00DE4316" w:rsidRDefault="00EE0396" w:rsidP="006A4D52">
      <w:pPr>
        <w:pStyle w:val="Valueset"/>
      </w:pPr>
      <w:r w:rsidRPr="00DE4316">
        <w:t>C</w:t>
      </w:r>
      <w:r w:rsidR="000A3A22">
        <w:tab/>
      </w:r>
      <w:r w:rsidRPr="00DE4316">
        <w:t>HERBICIDE AND PLANT</w:t>
      </w:r>
    </w:p>
    <w:p w14:paraId="36415C0B" w14:textId="14CB3A41" w:rsidR="00EE0396" w:rsidRPr="00DE4316" w:rsidRDefault="00EE0396" w:rsidP="006A4D52">
      <w:pPr>
        <w:pStyle w:val="Valueset"/>
      </w:pPr>
      <w:r w:rsidRPr="00DE4316">
        <w:t>X</w:t>
      </w:r>
      <w:r w:rsidR="000A3A22">
        <w:tab/>
      </w:r>
      <w:r w:rsidRPr="00DE4316">
        <w:t>OTHER</w:t>
      </w:r>
    </w:p>
    <w:p w14:paraId="5AEB49F8" w14:textId="016B110D" w:rsidR="00282049" w:rsidRPr="00DE4316" w:rsidRDefault="00282049" w:rsidP="00282049">
      <w:pPr>
        <w:pStyle w:val="Indentedtext"/>
      </w:pPr>
      <w:r w:rsidRPr="00B96F06">
        <w:rPr>
          <w:b/>
        </w:rPr>
        <w:t xml:space="preserve">Value </w:t>
      </w:r>
      <w:r>
        <w:rPr>
          <w:b/>
        </w:rPr>
        <w:t>type</w:t>
      </w:r>
      <w:r w:rsidRPr="00B96F06">
        <w:rPr>
          <w:b/>
        </w:rPr>
        <w:t>:</w:t>
      </w:r>
      <w:r w:rsidRPr="00301555">
        <w:t xml:space="preserve"> </w:t>
      </w:r>
      <w:r>
        <w:t>string</w:t>
      </w:r>
    </w:p>
    <w:p w14:paraId="0474F32F" w14:textId="2FA00ADF" w:rsidR="00EE0396" w:rsidRPr="00DE4316" w:rsidRDefault="00EE0396" w:rsidP="006A4D52">
      <w:pPr>
        <w:pStyle w:val="Valuename"/>
      </w:pPr>
      <w:r w:rsidRPr="00DE4316">
        <w:rPr>
          <w:b/>
        </w:rPr>
        <w:t>V7503A</w:t>
      </w:r>
      <w:r w:rsidR="0061195B">
        <w:tab/>
      </w:r>
      <w:r w:rsidRPr="00DE4316">
        <w:t>Type of zero tillage used for wheat – slash and plant</w:t>
      </w:r>
      <w:r w:rsidR="00984F6C">
        <w:t xml:space="preserve"> </w:t>
      </w:r>
    </w:p>
    <w:p w14:paraId="15A1F5BE" w14:textId="5B7446FC" w:rsidR="00EE0396" w:rsidRPr="00DE4316" w:rsidRDefault="00B96F06" w:rsidP="00B96F06">
      <w:pPr>
        <w:pStyle w:val="Description"/>
      </w:pPr>
      <w:r w:rsidRPr="00DE4316">
        <w:rPr>
          <w:b/>
        </w:rPr>
        <w:t>Description:</w:t>
      </w:r>
      <w:r w:rsidR="00EE0396" w:rsidRPr="00DE4316">
        <w:t xml:space="preserve"> Whether the slash and plant method of zero tillage was used for cultivating wheat. </w:t>
      </w:r>
    </w:p>
    <w:p w14:paraId="015D3F30" w14:textId="31277B6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714DBAA6" w14:textId="0C801677" w:rsidR="00EE0396" w:rsidRPr="00DE4316" w:rsidRDefault="00B96F06" w:rsidP="00B96F06">
      <w:pPr>
        <w:pStyle w:val="Indentedtext"/>
      </w:pPr>
      <w:r w:rsidRPr="00DE4316">
        <w:rPr>
          <w:b/>
        </w:rPr>
        <w:t>Value set:</w:t>
      </w:r>
      <w:r w:rsidR="00EE0396" w:rsidRPr="00DE4316">
        <w:t xml:space="preserve"> </w:t>
      </w:r>
    </w:p>
    <w:p w14:paraId="6E9E6A24" w14:textId="77777777" w:rsidR="006A4D52" w:rsidRPr="00DE4316" w:rsidRDefault="006A4D52" w:rsidP="006A4D52">
      <w:pPr>
        <w:pStyle w:val="Valueset"/>
      </w:pPr>
      <w:r>
        <w:t>1</w:t>
      </w:r>
      <w:r>
        <w:tab/>
      </w:r>
      <w:r w:rsidRPr="00DE4316">
        <w:t>YES</w:t>
      </w:r>
    </w:p>
    <w:p w14:paraId="4E5ACF9A" w14:textId="77777777" w:rsidR="006A4D52" w:rsidRPr="00DE4316" w:rsidRDefault="006A4D52" w:rsidP="006A4D52">
      <w:pPr>
        <w:pStyle w:val="Valueset"/>
      </w:pPr>
      <w:r>
        <w:t>2</w:t>
      </w:r>
      <w:r>
        <w:tab/>
      </w:r>
      <w:r w:rsidRPr="00DE4316">
        <w:t>NO</w:t>
      </w:r>
    </w:p>
    <w:p w14:paraId="28239A2D" w14:textId="48922A0B" w:rsidR="002A7664" w:rsidRPr="00DE4316" w:rsidRDefault="002A7664" w:rsidP="002A7664">
      <w:pPr>
        <w:pStyle w:val="Indentedtext"/>
      </w:pPr>
      <w:bookmarkStart w:id="53" w:name="_Hlk14879617"/>
      <w:r w:rsidRPr="00B96F06">
        <w:rPr>
          <w:b/>
        </w:rPr>
        <w:t xml:space="preserve">Value </w:t>
      </w:r>
      <w:r>
        <w:rPr>
          <w:b/>
        </w:rPr>
        <w:t>type</w:t>
      </w:r>
      <w:r w:rsidRPr="00B96F06">
        <w:rPr>
          <w:b/>
        </w:rPr>
        <w:t>:</w:t>
      </w:r>
      <w:r w:rsidRPr="00301555">
        <w:t xml:space="preserve"> </w:t>
      </w:r>
      <w:r>
        <w:t>numeric</w:t>
      </w:r>
    </w:p>
    <w:bookmarkEnd w:id="53"/>
    <w:p w14:paraId="48B90B3C" w14:textId="642C73F0" w:rsidR="00EE0396" w:rsidRPr="00DE4316" w:rsidRDefault="00EE0396" w:rsidP="006A4D52">
      <w:pPr>
        <w:pStyle w:val="Valuename"/>
      </w:pPr>
      <w:r w:rsidRPr="00DE4316">
        <w:rPr>
          <w:b/>
        </w:rPr>
        <w:lastRenderedPageBreak/>
        <w:t>V7503B</w:t>
      </w:r>
      <w:r w:rsidR="0061195B">
        <w:tab/>
      </w:r>
      <w:r w:rsidRPr="00DE4316">
        <w:t>Type of zero tillage used for wheat – burn and plant</w:t>
      </w:r>
      <w:r w:rsidR="00984F6C">
        <w:t xml:space="preserve"> </w:t>
      </w:r>
      <w:r w:rsidRPr="00DE4316">
        <w:t xml:space="preserve"> </w:t>
      </w:r>
    </w:p>
    <w:p w14:paraId="7DF0DF79" w14:textId="1868B9BF" w:rsidR="00EE0396" w:rsidRPr="00DE4316" w:rsidRDefault="00B96F06" w:rsidP="00B96F06">
      <w:pPr>
        <w:pStyle w:val="Description"/>
      </w:pPr>
      <w:r w:rsidRPr="00DE4316">
        <w:rPr>
          <w:b/>
        </w:rPr>
        <w:t>Description:</w:t>
      </w:r>
      <w:r w:rsidR="00EE0396" w:rsidRPr="00DE4316">
        <w:t xml:space="preserve"> Whether the burn and plant method of zero tillage was used for cultivating wheat. </w:t>
      </w:r>
    </w:p>
    <w:p w14:paraId="1CBA2DA1" w14:textId="6FE7059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2D7538F4" w14:textId="238270F8" w:rsidR="00EE0396" w:rsidRPr="00DE4316" w:rsidRDefault="00B96F06" w:rsidP="00B96F06">
      <w:pPr>
        <w:pStyle w:val="Indentedtext"/>
      </w:pPr>
      <w:r w:rsidRPr="00DE4316">
        <w:rPr>
          <w:b/>
        </w:rPr>
        <w:t>Value set:</w:t>
      </w:r>
      <w:r w:rsidR="00EE0396" w:rsidRPr="00DE4316">
        <w:t xml:space="preserve"> </w:t>
      </w:r>
    </w:p>
    <w:p w14:paraId="4FC476D3" w14:textId="77777777" w:rsidR="006A4D52" w:rsidRPr="00DE4316" w:rsidRDefault="006A4D52" w:rsidP="006A4D52">
      <w:pPr>
        <w:pStyle w:val="Valueset"/>
      </w:pPr>
      <w:r>
        <w:t>1</w:t>
      </w:r>
      <w:r>
        <w:tab/>
      </w:r>
      <w:r w:rsidRPr="00DE4316">
        <w:t>YES</w:t>
      </w:r>
    </w:p>
    <w:p w14:paraId="3F0F69D3" w14:textId="77777777" w:rsidR="006A4D52" w:rsidRPr="00DE4316" w:rsidRDefault="006A4D52" w:rsidP="006A4D52">
      <w:pPr>
        <w:pStyle w:val="Valueset"/>
      </w:pPr>
      <w:r>
        <w:t>2</w:t>
      </w:r>
      <w:r>
        <w:tab/>
      </w:r>
      <w:r w:rsidRPr="00DE4316">
        <w:t>NO</w:t>
      </w:r>
    </w:p>
    <w:p w14:paraId="3CC00171"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77DF34DD" w14:textId="2030382C" w:rsidR="00EE0396" w:rsidRPr="00DE4316" w:rsidRDefault="00EE0396" w:rsidP="006A4D52">
      <w:pPr>
        <w:pStyle w:val="Valuename"/>
      </w:pPr>
      <w:r w:rsidRPr="00DE4316">
        <w:rPr>
          <w:b/>
        </w:rPr>
        <w:t>V7503C</w:t>
      </w:r>
      <w:r w:rsidR="0061195B">
        <w:tab/>
      </w:r>
      <w:r w:rsidRPr="00DE4316">
        <w:t>Type of zero tillage used for wheat – herbicide and plant</w:t>
      </w:r>
      <w:r w:rsidR="00984F6C">
        <w:t xml:space="preserve"> </w:t>
      </w:r>
      <w:r w:rsidRPr="00DE4316">
        <w:t xml:space="preserve"> </w:t>
      </w:r>
    </w:p>
    <w:p w14:paraId="48FC0064" w14:textId="74E7A6FB" w:rsidR="00EE0396" w:rsidRPr="00DE4316" w:rsidRDefault="00B96F06" w:rsidP="00B96F06">
      <w:pPr>
        <w:pStyle w:val="Description"/>
      </w:pPr>
      <w:r w:rsidRPr="00DE4316">
        <w:rPr>
          <w:b/>
        </w:rPr>
        <w:t>Description:</w:t>
      </w:r>
      <w:r w:rsidR="00EE0396" w:rsidRPr="00DE4316">
        <w:t xml:space="preserve"> Whether the herbicide and plant method of zero tillage was used for cultivating wheat. </w:t>
      </w:r>
    </w:p>
    <w:p w14:paraId="06A7CAC8" w14:textId="010009F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6E1B14F3" w14:textId="69341F05" w:rsidR="00EE0396" w:rsidRPr="00DE4316" w:rsidRDefault="00B96F06" w:rsidP="00B96F06">
      <w:pPr>
        <w:pStyle w:val="Indentedtext"/>
      </w:pPr>
      <w:r w:rsidRPr="00DE4316">
        <w:rPr>
          <w:b/>
        </w:rPr>
        <w:t>Value set:</w:t>
      </w:r>
      <w:r w:rsidR="00EE0396" w:rsidRPr="00DE4316">
        <w:t xml:space="preserve"> </w:t>
      </w:r>
    </w:p>
    <w:p w14:paraId="4CB33398" w14:textId="77777777" w:rsidR="006A4D52" w:rsidRPr="00DE4316" w:rsidRDefault="006A4D52" w:rsidP="006A4D52">
      <w:pPr>
        <w:pStyle w:val="Valueset"/>
      </w:pPr>
      <w:r>
        <w:t>1</w:t>
      </w:r>
      <w:r>
        <w:tab/>
      </w:r>
      <w:r w:rsidRPr="00DE4316">
        <w:t>YES</w:t>
      </w:r>
    </w:p>
    <w:p w14:paraId="11CF3061" w14:textId="77777777" w:rsidR="006A4D52" w:rsidRPr="00DE4316" w:rsidRDefault="006A4D52" w:rsidP="006A4D52">
      <w:pPr>
        <w:pStyle w:val="Valueset"/>
      </w:pPr>
      <w:r>
        <w:t>2</w:t>
      </w:r>
      <w:r>
        <w:tab/>
      </w:r>
      <w:r w:rsidRPr="00DE4316">
        <w:t>NO</w:t>
      </w:r>
    </w:p>
    <w:p w14:paraId="2D0430C2"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09E87497" w14:textId="25597376" w:rsidR="00EE0396" w:rsidRPr="00DE4316" w:rsidRDefault="00EE0396" w:rsidP="006A4D52">
      <w:pPr>
        <w:pStyle w:val="Valuename"/>
      </w:pPr>
      <w:r w:rsidRPr="00DE4316">
        <w:rPr>
          <w:b/>
        </w:rPr>
        <w:t>V7503X</w:t>
      </w:r>
      <w:r w:rsidR="0061195B">
        <w:tab/>
      </w:r>
      <w:r w:rsidRPr="00DE4316">
        <w:t>Type of zero tillage used for wheat - other</w:t>
      </w:r>
      <w:r w:rsidR="00984F6C">
        <w:t xml:space="preserve"> </w:t>
      </w:r>
      <w:r w:rsidRPr="00DE4316">
        <w:t xml:space="preserve"> </w:t>
      </w:r>
    </w:p>
    <w:p w14:paraId="35CD7EED" w14:textId="73AF3661" w:rsidR="00EE0396" w:rsidRPr="00DE4316" w:rsidRDefault="00B96F06" w:rsidP="00B96F06">
      <w:pPr>
        <w:pStyle w:val="Description"/>
      </w:pPr>
      <w:r w:rsidRPr="00DE4316">
        <w:rPr>
          <w:b/>
        </w:rPr>
        <w:t>Description:</w:t>
      </w:r>
      <w:r w:rsidR="00EE0396" w:rsidRPr="00DE4316">
        <w:t xml:space="preserve"> Whether some other method of zero tillage was used for cultivating wheat. </w:t>
      </w:r>
    </w:p>
    <w:p w14:paraId="278B1B2C" w14:textId="798B4BC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zero tillage </w:t>
      </w:r>
      <w:r w:rsidR="00A9790A">
        <w:br/>
      </w:r>
      <w:r w:rsidR="00EE0396" w:rsidRPr="00DE4316">
        <w:t>(B in V7501)</w:t>
      </w:r>
    </w:p>
    <w:p w14:paraId="1E9E2EFE" w14:textId="64CFE474" w:rsidR="00EE0396" w:rsidRPr="00DE4316" w:rsidRDefault="00B96F06" w:rsidP="00B96F06">
      <w:pPr>
        <w:pStyle w:val="Indentedtext"/>
      </w:pPr>
      <w:r w:rsidRPr="00DE4316">
        <w:rPr>
          <w:b/>
        </w:rPr>
        <w:t>Value set:</w:t>
      </w:r>
      <w:r w:rsidR="00EE0396" w:rsidRPr="00DE4316">
        <w:t xml:space="preserve"> </w:t>
      </w:r>
    </w:p>
    <w:p w14:paraId="40C6FD84" w14:textId="77777777" w:rsidR="006A4D52" w:rsidRPr="00DE4316" w:rsidRDefault="006A4D52" w:rsidP="006A4D52">
      <w:pPr>
        <w:pStyle w:val="Valueset"/>
      </w:pPr>
      <w:r>
        <w:t>1</w:t>
      </w:r>
      <w:r>
        <w:tab/>
      </w:r>
      <w:r w:rsidRPr="00DE4316">
        <w:t>YES</w:t>
      </w:r>
    </w:p>
    <w:p w14:paraId="2CF88267" w14:textId="77777777" w:rsidR="006A4D52" w:rsidRPr="00DE4316" w:rsidRDefault="006A4D52" w:rsidP="006A4D52">
      <w:pPr>
        <w:pStyle w:val="Valueset"/>
      </w:pPr>
      <w:r>
        <w:t>2</w:t>
      </w:r>
      <w:r>
        <w:tab/>
      </w:r>
      <w:r w:rsidRPr="00DE4316">
        <w:t>NO</w:t>
      </w:r>
    </w:p>
    <w:p w14:paraId="14CF3AC0"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52DFC776" w14:textId="3E7620DD" w:rsidR="00EE0396" w:rsidRPr="00DE4316" w:rsidRDefault="00EE0396" w:rsidP="006A4D52">
      <w:pPr>
        <w:pStyle w:val="Valuename"/>
      </w:pPr>
      <w:r w:rsidRPr="00DE4316">
        <w:rPr>
          <w:b/>
        </w:rPr>
        <w:t>V7504</w:t>
      </w:r>
      <w:r w:rsidR="0061195B">
        <w:tab/>
      </w:r>
      <w:r w:rsidRPr="00DE4316">
        <w:t>Ploughing methods used for wheat</w:t>
      </w:r>
      <w:r w:rsidR="00895FD9">
        <w:t xml:space="preserve"> filter</w:t>
      </w:r>
      <w:r w:rsidR="0061195B">
        <w:tab/>
      </w:r>
    </w:p>
    <w:p w14:paraId="6DF3E623" w14:textId="12C192E4" w:rsidR="00EE0396" w:rsidRPr="00DE4316" w:rsidRDefault="00B96F06" w:rsidP="00B96F06">
      <w:pPr>
        <w:pStyle w:val="Description"/>
      </w:pPr>
      <w:r w:rsidRPr="00DE4316">
        <w:rPr>
          <w:b/>
        </w:rPr>
        <w:t>Description:</w:t>
      </w:r>
      <w:r w:rsidR="00EE0396" w:rsidRPr="00DE4316">
        <w:t xml:space="preserve"> Whether the response to V7</w:t>
      </w:r>
      <w:r w:rsidR="00494939" w:rsidRPr="00DE4316">
        <w:t>501</w:t>
      </w:r>
      <w:r w:rsidR="00EE0396" w:rsidRPr="00DE4316">
        <w:t xml:space="preserve"> included the ploughing method. Automatic check in CAPI data collection.</w:t>
      </w:r>
    </w:p>
    <w:p w14:paraId="40D0B89D" w14:textId="197AC97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land preparation (V7501 in B,C,X)</w:t>
      </w:r>
    </w:p>
    <w:p w14:paraId="22472818" w14:textId="025438F1" w:rsidR="00EE0396" w:rsidRPr="00DE4316" w:rsidRDefault="00B96F06" w:rsidP="00B96F06">
      <w:pPr>
        <w:pStyle w:val="Indentedtext"/>
      </w:pPr>
      <w:r w:rsidRPr="00DE4316">
        <w:rPr>
          <w:b/>
        </w:rPr>
        <w:t>Value set:</w:t>
      </w:r>
      <w:r w:rsidR="00EE0396" w:rsidRPr="00DE4316">
        <w:t xml:space="preserve"> </w:t>
      </w:r>
    </w:p>
    <w:p w14:paraId="69181181" w14:textId="77777777" w:rsidR="006A4D52" w:rsidRPr="00DE4316" w:rsidRDefault="006A4D52" w:rsidP="006A4D52">
      <w:pPr>
        <w:pStyle w:val="Valueset"/>
      </w:pPr>
      <w:r>
        <w:t>1</w:t>
      </w:r>
      <w:r>
        <w:tab/>
      </w:r>
      <w:r w:rsidRPr="00DE4316">
        <w:t>YES</w:t>
      </w:r>
    </w:p>
    <w:p w14:paraId="5B6472DB" w14:textId="77777777" w:rsidR="006A4D52" w:rsidRPr="00DE4316" w:rsidRDefault="006A4D52" w:rsidP="006A4D52">
      <w:pPr>
        <w:pStyle w:val="Valueset"/>
      </w:pPr>
      <w:r>
        <w:t>2</w:t>
      </w:r>
      <w:r>
        <w:tab/>
      </w:r>
      <w:r w:rsidRPr="00DE4316">
        <w:t>NO</w:t>
      </w:r>
    </w:p>
    <w:p w14:paraId="6D0D9B08"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23DA2A8F" w14:textId="4FAF09C8" w:rsidR="00EE0396" w:rsidRPr="00DE4316" w:rsidRDefault="00EE0396" w:rsidP="006A4D52">
      <w:pPr>
        <w:pStyle w:val="Valuename"/>
      </w:pPr>
      <w:r w:rsidRPr="00DE4316">
        <w:rPr>
          <w:b/>
        </w:rPr>
        <w:lastRenderedPageBreak/>
        <w:t>V7505</w:t>
      </w:r>
      <w:r w:rsidR="0061195B">
        <w:tab/>
      </w:r>
      <w:r w:rsidRPr="00DE4316">
        <w:t>Method used for ploughing for wheat</w:t>
      </w:r>
    </w:p>
    <w:p w14:paraId="039F6AEC" w14:textId="19247C2A" w:rsidR="00EE0396" w:rsidRPr="00DE4316" w:rsidRDefault="00B96F06" w:rsidP="00B96F06">
      <w:pPr>
        <w:pStyle w:val="Description"/>
      </w:pPr>
      <w:r w:rsidRPr="00DE4316">
        <w:rPr>
          <w:b/>
        </w:rPr>
        <w:t>Description:</w:t>
      </w:r>
      <w:r w:rsidR="00EE0396" w:rsidRPr="00DE4316">
        <w:t xml:space="preserve"> Type of ploughing method used for cultivating wheat. Multiple responses are allowed.</w:t>
      </w:r>
    </w:p>
    <w:p w14:paraId="15D59157" w14:textId="399E416B" w:rsidR="00EE0396" w:rsidRPr="00DE4316" w:rsidRDefault="00B96F06" w:rsidP="00B96F06">
      <w:pPr>
        <w:pStyle w:val="Description"/>
      </w:pPr>
      <w:r w:rsidRPr="00DE4316">
        <w:rPr>
          <w:b/>
        </w:rPr>
        <w:t>Question text:</w:t>
      </w:r>
      <w:r w:rsidR="00EE0396" w:rsidRPr="00DE4316">
        <w:t xml:space="preserve"> What did you use for ploughing the land where you planted wheat?</w:t>
      </w:r>
    </w:p>
    <w:p w14:paraId="3D357386" w14:textId="53B5BE0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469DA901" w14:textId="77E5A993" w:rsidR="00EE0396" w:rsidRPr="00DE4316" w:rsidRDefault="00B96F06" w:rsidP="00B96F06">
      <w:pPr>
        <w:pStyle w:val="Indentedtext"/>
      </w:pPr>
      <w:r w:rsidRPr="00DE4316">
        <w:rPr>
          <w:b/>
        </w:rPr>
        <w:t>Value set:</w:t>
      </w:r>
      <w:r w:rsidR="00EE0396" w:rsidRPr="00DE4316">
        <w:t xml:space="preserve"> </w:t>
      </w:r>
    </w:p>
    <w:p w14:paraId="29697696" w14:textId="074074C6" w:rsidR="00EE0396" w:rsidRPr="00DE4316" w:rsidRDefault="00EE0396" w:rsidP="006A4D52">
      <w:pPr>
        <w:pStyle w:val="Valueset"/>
      </w:pPr>
      <w:r w:rsidRPr="00DE4316">
        <w:t>A</w:t>
      </w:r>
      <w:r w:rsidR="000A3A22">
        <w:tab/>
      </w:r>
      <w:r w:rsidRPr="00DE4316">
        <w:t>HAND TILLAGE (HOE)</w:t>
      </w:r>
    </w:p>
    <w:p w14:paraId="4DF72F8F" w14:textId="4ECC8DAC" w:rsidR="00EE0396" w:rsidRPr="00DE4316" w:rsidRDefault="00EE0396" w:rsidP="006A4D52">
      <w:pPr>
        <w:pStyle w:val="Valueset"/>
      </w:pPr>
      <w:r w:rsidRPr="00DE4316">
        <w:t>B</w:t>
      </w:r>
      <w:r w:rsidR="000A3A22">
        <w:tab/>
      </w:r>
      <w:r w:rsidRPr="00DE4316">
        <w:t>ANIMAL TRACTION</w:t>
      </w:r>
    </w:p>
    <w:p w14:paraId="1EE85D57" w14:textId="1863CCBD" w:rsidR="00EE0396" w:rsidRPr="00DE4316" w:rsidRDefault="00EE0396" w:rsidP="006A4D52">
      <w:pPr>
        <w:pStyle w:val="Valueset"/>
      </w:pPr>
      <w:r w:rsidRPr="00DE4316">
        <w:t>C</w:t>
      </w:r>
      <w:r w:rsidR="000A3A22">
        <w:tab/>
      </w:r>
      <w:r w:rsidRPr="00DE4316">
        <w:t>MOTORIZED TILLER</w:t>
      </w:r>
    </w:p>
    <w:p w14:paraId="535184A8" w14:textId="47B22C8D" w:rsidR="00EE0396" w:rsidRPr="00DE4316" w:rsidRDefault="00EE0396" w:rsidP="006A4D52">
      <w:pPr>
        <w:pStyle w:val="Valueset"/>
      </w:pPr>
      <w:r w:rsidRPr="00DE4316">
        <w:t>D</w:t>
      </w:r>
      <w:r w:rsidR="000A3A22">
        <w:tab/>
      </w:r>
      <w:r w:rsidRPr="00DE4316">
        <w:t>TRACTOR</w:t>
      </w:r>
    </w:p>
    <w:p w14:paraId="795B07C1" w14:textId="1963F86A" w:rsidR="00EE0396" w:rsidRPr="00DE4316" w:rsidRDefault="00EE0396" w:rsidP="006A4D52">
      <w:pPr>
        <w:pStyle w:val="Valueset"/>
      </w:pPr>
      <w:r w:rsidRPr="00DE4316">
        <w:t>X</w:t>
      </w:r>
      <w:r w:rsidR="000A3A22">
        <w:tab/>
      </w:r>
      <w:r w:rsidRPr="00DE4316">
        <w:t>OTHER</w:t>
      </w:r>
    </w:p>
    <w:p w14:paraId="3E018674" w14:textId="4A653F2E"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string</w:t>
      </w:r>
    </w:p>
    <w:p w14:paraId="34457871" w14:textId="2449D9C0" w:rsidR="00EE0396" w:rsidRPr="00DE4316" w:rsidRDefault="00EE0396" w:rsidP="006A4D52">
      <w:pPr>
        <w:pStyle w:val="Valuename"/>
      </w:pPr>
      <w:r w:rsidRPr="00DE4316">
        <w:rPr>
          <w:b/>
        </w:rPr>
        <w:t>V7505A</w:t>
      </w:r>
      <w:r w:rsidR="0061195B">
        <w:tab/>
      </w:r>
      <w:r w:rsidRPr="00DE4316">
        <w:t>Method used for ploughing for wheat – hand tillage (hoe)</w:t>
      </w:r>
      <w:r w:rsidR="00984F6C">
        <w:t xml:space="preserve"> </w:t>
      </w:r>
    </w:p>
    <w:p w14:paraId="682A4E4E" w14:textId="50FC970A" w:rsidR="00EE0396" w:rsidRPr="00DE4316" w:rsidRDefault="00B96F06" w:rsidP="00B96F06">
      <w:pPr>
        <w:pStyle w:val="Description"/>
      </w:pPr>
      <w:r w:rsidRPr="00DE4316">
        <w:rPr>
          <w:b/>
        </w:rPr>
        <w:t>Description:</w:t>
      </w:r>
      <w:r w:rsidR="00EE0396" w:rsidRPr="00DE4316">
        <w:t xml:space="preserve"> Whether the hand tillage (hoe) method of ploughing was used for cultivating wheat. </w:t>
      </w:r>
    </w:p>
    <w:p w14:paraId="3A0AFC93" w14:textId="7E48B6D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52885F01" w14:textId="4DE83A24" w:rsidR="00EE0396" w:rsidRPr="00DE4316" w:rsidRDefault="00B96F06" w:rsidP="00DC0515">
      <w:pPr>
        <w:pStyle w:val="Indentedtext"/>
        <w:spacing w:after="80"/>
      </w:pPr>
      <w:r w:rsidRPr="00DE4316">
        <w:rPr>
          <w:b/>
        </w:rPr>
        <w:t>Value set:</w:t>
      </w:r>
      <w:r w:rsidR="00EE0396" w:rsidRPr="00DE4316">
        <w:t xml:space="preserve"> </w:t>
      </w:r>
    </w:p>
    <w:p w14:paraId="789BCA77" w14:textId="77777777" w:rsidR="006A4D52" w:rsidRPr="00DE4316" w:rsidRDefault="006A4D52" w:rsidP="00DC0515">
      <w:pPr>
        <w:pStyle w:val="Valueset"/>
        <w:spacing w:after="80"/>
      </w:pPr>
      <w:r>
        <w:t>1</w:t>
      </w:r>
      <w:r>
        <w:tab/>
      </w:r>
      <w:r w:rsidRPr="00DE4316">
        <w:t>YES</w:t>
      </w:r>
    </w:p>
    <w:p w14:paraId="0BB33291" w14:textId="77777777" w:rsidR="006A4D52" w:rsidRPr="00DE4316" w:rsidRDefault="006A4D52" w:rsidP="00DC0515">
      <w:pPr>
        <w:pStyle w:val="Valueset"/>
        <w:spacing w:after="80"/>
      </w:pPr>
      <w:r>
        <w:t>2</w:t>
      </w:r>
      <w:r>
        <w:tab/>
      </w:r>
      <w:r w:rsidRPr="00DE4316">
        <w:t>NO</w:t>
      </w:r>
    </w:p>
    <w:p w14:paraId="293595A3"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07A6474A" w14:textId="0E8013E3" w:rsidR="00EE0396" w:rsidRPr="00DE4316" w:rsidRDefault="00EE0396" w:rsidP="00DC0515">
      <w:pPr>
        <w:pStyle w:val="Valuename"/>
        <w:spacing w:after="80"/>
      </w:pPr>
      <w:r w:rsidRPr="00DE4316">
        <w:rPr>
          <w:b/>
        </w:rPr>
        <w:t>V7505B</w:t>
      </w:r>
      <w:r w:rsidR="0061195B">
        <w:tab/>
      </w:r>
      <w:r w:rsidRPr="00DE4316">
        <w:t>Method used for ploughing for wheat – animal traction</w:t>
      </w:r>
      <w:r w:rsidR="00984F6C">
        <w:t xml:space="preserve"> </w:t>
      </w:r>
      <w:r w:rsidRPr="00DE4316">
        <w:t xml:space="preserve"> </w:t>
      </w:r>
    </w:p>
    <w:p w14:paraId="11099836" w14:textId="42A6A49D" w:rsidR="00EE0396" w:rsidRPr="00DE4316" w:rsidRDefault="00B96F06" w:rsidP="00DC0515">
      <w:pPr>
        <w:pStyle w:val="Description"/>
        <w:spacing w:after="80"/>
      </w:pPr>
      <w:r w:rsidRPr="00DE4316">
        <w:rPr>
          <w:b/>
        </w:rPr>
        <w:t>Description:</w:t>
      </w:r>
      <w:r w:rsidR="00EE0396" w:rsidRPr="00DE4316">
        <w:t xml:space="preserve"> Whether animal traction ploughing was used for cultivating wheat. </w:t>
      </w:r>
    </w:p>
    <w:p w14:paraId="3820F72E" w14:textId="469B1FD6"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63B775F4" w14:textId="16959B48" w:rsidR="00EE0396" w:rsidRPr="00DE4316" w:rsidRDefault="00B96F06" w:rsidP="00DC0515">
      <w:pPr>
        <w:pStyle w:val="Indentedtext"/>
        <w:spacing w:after="80"/>
      </w:pPr>
      <w:r w:rsidRPr="00DE4316">
        <w:rPr>
          <w:b/>
        </w:rPr>
        <w:t>Value set:</w:t>
      </w:r>
      <w:r w:rsidR="00EE0396" w:rsidRPr="00DE4316">
        <w:t xml:space="preserve"> </w:t>
      </w:r>
    </w:p>
    <w:p w14:paraId="5C6DE2DF" w14:textId="77777777" w:rsidR="006A4D52" w:rsidRPr="00DE4316" w:rsidRDefault="006A4D52" w:rsidP="00DC0515">
      <w:pPr>
        <w:pStyle w:val="Valueset"/>
        <w:spacing w:after="80"/>
      </w:pPr>
      <w:r>
        <w:t>1</w:t>
      </w:r>
      <w:r>
        <w:tab/>
      </w:r>
      <w:r w:rsidRPr="00DE4316">
        <w:t>YES</w:t>
      </w:r>
    </w:p>
    <w:p w14:paraId="7EA57F84" w14:textId="77777777" w:rsidR="006A4D52" w:rsidRPr="00DE4316" w:rsidRDefault="006A4D52" w:rsidP="00DC0515">
      <w:pPr>
        <w:pStyle w:val="Valueset"/>
        <w:spacing w:after="80"/>
      </w:pPr>
      <w:r>
        <w:t>2</w:t>
      </w:r>
      <w:r>
        <w:tab/>
      </w:r>
      <w:r w:rsidRPr="00DE4316">
        <w:t>NO</w:t>
      </w:r>
    </w:p>
    <w:p w14:paraId="07BA6476"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4CA0B99F" w14:textId="0A0E5C86" w:rsidR="00EE0396" w:rsidRPr="00DE4316" w:rsidRDefault="00EE0396" w:rsidP="00DC0515">
      <w:pPr>
        <w:spacing w:after="80"/>
        <w:rPr>
          <w:rFonts w:ascii="Gill Sans MT" w:hAnsi="Gill Sans MT"/>
        </w:rPr>
      </w:pPr>
      <w:r w:rsidRPr="00DE4316">
        <w:rPr>
          <w:rFonts w:ascii="Gill Sans MT" w:hAnsi="Gill Sans MT"/>
          <w:b/>
        </w:rPr>
        <w:t>V7505C</w:t>
      </w:r>
      <w:r w:rsidR="0061195B">
        <w:rPr>
          <w:rFonts w:ascii="Gill Sans MT" w:hAnsi="Gill Sans MT"/>
        </w:rPr>
        <w:tab/>
      </w:r>
      <w:r w:rsidRPr="00DE4316">
        <w:rPr>
          <w:rFonts w:ascii="Gill Sans MT" w:hAnsi="Gill Sans MT"/>
        </w:rPr>
        <w:t>Method used for ploughing for wheat – motorized tiller</w:t>
      </w:r>
      <w:r w:rsidR="00984F6C">
        <w:rPr>
          <w:rFonts w:ascii="Gill Sans MT" w:hAnsi="Gill Sans MT"/>
        </w:rPr>
        <w:t xml:space="preserve"> </w:t>
      </w:r>
      <w:r w:rsidRPr="00DE4316">
        <w:rPr>
          <w:rFonts w:ascii="Gill Sans MT" w:hAnsi="Gill Sans MT"/>
        </w:rPr>
        <w:t xml:space="preserve"> </w:t>
      </w:r>
    </w:p>
    <w:p w14:paraId="4CFDE419" w14:textId="5FE3E826" w:rsidR="00EE0396" w:rsidRPr="00DE4316" w:rsidRDefault="00B96F06" w:rsidP="00DC0515">
      <w:pPr>
        <w:pStyle w:val="Description"/>
        <w:spacing w:after="80"/>
      </w:pPr>
      <w:r w:rsidRPr="00DE4316">
        <w:rPr>
          <w:b/>
        </w:rPr>
        <w:t>Description:</w:t>
      </w:r>
      <w:r w:rsidR="00EE0396" w:rsidRPr="00DE4316">
        <w:t xml:space="preserve"> Whether motorized tiller ploughing was used for cultivating wheat. </w:t>
      </w:r>
    </w:p>
    <w:p w14:paraId="43247D08" w14:textId="48212464"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69DD6F99" w14:textId="5A1E402D" w:rsidR="00EE0396" w:rsidRPr="00DE4316" w:rsidRDefault="00B96F06" w:rsidP="00DC0515">
      <w:pPr>
        <w:pStyle w:val="Indentedtext"/>
        <w:spacing w:after="80"/>
      </w:pPr>
      <w:r w:rsidRPr="00DE4316">
        <w:rPr>
          <w:b/>
        </w:rPr>
        <w:t>Value set:</w:t>
      </w:r>
      <w:r w:rsidR="00EE0396" w:rsidRPr="00DE4316">
        <w:t xml:space="preserve"> </w:t>
      </w:r>
    </w:p>
    <w:p w14:paraId="33455085" w14:textId="77777777" w:rsidR="006A4D52" w:rsidRPr="00DE4316" w:rsidRDefault="006A4D52" w:rsidP="00DC0515">
      <w:pPr>
        <w:pStyle w:val="Valueset"/>
        <w:spacing w:after="80"/>
      </w:pPr>
      <w:r>
        <w:t>1</w:t>
      </w:r>
      <w:r>
        <w:tab/>
      </w:r>
      <w:r w:rsidRPr="00DE4316">
        <w:t>YES</w:t>
      </w:r>
    </w:p>
    <w:p w14:paraId="052EBE02" w14:textId="77777777" w:rsidR="006A4D52" w:rsidRPr="00DE4316" w:rsidRDefault="006A4D52" w:rsidP="00DC0515">
      <w:pPr>
        <w:pStyle w:val="Valueset"/>
        <w:spacing w:after="80"/>
      </w:pPr>
      <w:r>
        <w:t>2</w:t>
      </w:r>
      <w:r>
        <w:tab/>
      </w:r>
      <w:r w:rsidRPr="00DE4316">
        <w:t>NO</w:t>
      </w:r>
    </w:p>
    <w:p w14:paraId="14ACB8F8"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5D790FC7" w14:textId="79927508" w:rsidR="00EE0396" w:rsidRPr="00DE4316" w:rsidRDefault="00EE0396" w:rsidP="006A4D52">
      <w:pPr>
        <w:pStyle w:val="Valuename"/>
      </w:pPr>
      <w:r w:rsidRPr="00DE4316">
        <w:rPr>
          <w:b/>
        </w:rPr>
        <w:lastRenderedPageBreak/>
        <w:t>V7505D</w:t>
      </w:r>
      <w:r w:rsidR="0061195B">
        <w:tab/>
      </w:r>
      <w:r w:rsidRPr="00DE4316">
        <w:t>Method used for ploughing for wheat – tractor</w:t>
      </w:r>
      <w:r w:rsidR="00984F6C">
        <w:t xml:space="preserve"> </w:t>
      </w:r>
      <w:r w:rsidRPr="00DE4316">
        <w:t xml:space="preserve"> </w:t>
      </w:r>
    </w:p>
    <w:p w14:paraId="085F2C40" w14:textId="5D2D9550" w:rsidR="00EE0396" w:rsidRPr="00DE4316" w:rsidRDefault="00B96F06" w:rsidP="00B96F06">
      <w:pPr>
        <w:pStyle w:val="Description"/>
      </w:pPr>
      <w:r w:rsidRPr="00DE4316">
        <w:rPr>
          <w:b/>
        </w:rPr>
        <w:t>Description:</w:t>
      </w:r>
      <w:r w:rsidR="00EE0396" w:rsidRPr="00DE4316">
        <w:t xml:space="preserve"> Whether tractor ploughing was used for cultivating wheat. </w:t>
      </w:r>
    </w:p>
    <w:p w14:paraId="46313664" w14:textId="3A7DED6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69007B6F" w14:textId="1EB87F99" w:rsidR="00EE0396" w:rsidRPr="00DE4316" w:rsidRDefault="00B96F06" w:rsidP="00B96F06">
      <w:pPr>
        <w:pStyle w:val="Indentedtext"/>
      </w:pPr>
      <w:r w:rsidRPr="00DE4316">
        <w:rPr>
          <w:b/>
        </w:rPr>
        <w:t>Value set:</w:t>
      </w:r>
      <w:r w:rsidR="00EE0396" w:rsidRPr="00DE4316">
        <w:t xml:space="preserve"> </w:t>
      </w:r>
    </w:p>
    <w:p w14:paraId="350B7071" w14:textId="77777777" w:rsidR="006A4D52" w:rsidRPr="00DE4316" w:rsidRDefault="006A4D52" w:rsidP="006A4D52">
      <w:pPr>
        <w:pStyle w:val="Valueset"/>
      </w:pPr>
      <w:r>
        <w:t>1</w:t>
      </w:r>
      <w:r>
        <w:tab/>
      </w:r>
      <w:r w:rsidRPr="00DE4316">
        <w:t>YES</w:t>
      </w:r>
    </w:p>
    <w:p w14:paraId="12E55D9E" w14:textId="77777777" w:rsidR="006A4D52" w:rsidRPr="00DE4316" w:rsidRDefault="006A4D52" w:rsidP="006A4D52">
      <w:pPr>
        <w:pStyle w:val="Valueset"/>
      </w:pPr>
      <w:r>
        <w:t>2</w:t>
      </w:r>
      <w:r>
        <w:tab/>
      </w:r>
      <w:r w:rsidRPr="00DE4316">
        <w:t>NO</w:t>
      </w:r>
    </w:p>
    <w:p w14:paraId="4140BB1D"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414C7C1C" w14:textId="6ABD0165" w:rsidR="00EE0396" w:rsidRPr="00DE4316" w:rsidRDefault="00EE0396" w:rsidP="006A4D52">
      <w:pPr>
        <w:pStyle w:val="Valuename"/>
      </w:pPr>
      <w:r w:rsidRPr="00DE4316">
        <w:rPr>
          <w:b/>
        </w:rPr>
        <w:t>V7505X</w:t>
      </w:r>
      <w:r w:rsidR="0061195B">
        <w:tab/>
      </w:r>
      <w:r w:rsidRPr="00DE4316">
        <w:t>Method used for ploughing for wheat - other</w:t>
      </w:r>
      <w:r w:rsidR="00984F6C">
        <w:t xml:space="preserve"> </w:t>
      </w:r>
      <w:r w:rsidRPr="00DE4316">
        <w:t xml:space="preserve"> </w:t>
      </w:r>
    </w:p>
    <w:p w14:paraId="2E420D99" w14:textId="6C7925A6" w:rsidR="00EE0396" w:rsidRPr="00DE4316" w:rsidRDefault="00B96F06" w:rsidP="00B96F06">
      <w:pPr>
        <w:pStyle w:val="Description"/>
      </w:pPr>
      <w:r w:rsidRPr="00DE4316">
        <w:rPr>
          <w:b/>
        </w:rPr>
        <w:t>Description:</w:t>
      </w:r>
      <w:r w:rsidR="00EE0396" w:rsidRPr="00DE4316">
        <w:t xml:space="preserve"> Whether some other method of ploughing was used for cultivating wheat. </w:t>
      </w:r>
    </w:p>
    <w:p w14:paraId="37106EBD" w14:textId="0C08DFB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ploughing </w:t>
      </w:r>
      <w:r w:rsidR="00117617">
        <w:br/>
      </w:r>
      <w:r w:rsidR="00EE0396" w:rsidRPr="00DE4316">
        <w:t>(C in V7501)</w:t>
      </w:r>
    </w:p>
    <w:p w14:paraId="0C751F6E" w14:textId="4D7ABB02" w:rsidR="00EE0396" w:rsidRPr="00DE4316" w:rsidRDefault="00B96F06" w:rsidP="00B96F06">
      <w:pPr>
        <w:pStyle w:val="Indentedtext"/>
      </w:pPr>
      <w:r w:rsidRPr="00DE4316">
        <w:rPr>
          <w:b/>
        </w:rPr>
        <w:t>Value set:</w:t>
      </w:r>
      <w:r w:rsidR="00EE0396" w:rsidRPr="00DE4316">
        <w:t xml:space="preserve"> </w:t>
      </w:r>
    </w:p>
    <w:p w14:paraId="703E3BAF" w14:textId="77777777" w:rsidR="006A4D52" w:rsidRPr="00DE4316" w:rsidRDefault="006A4D52" w:rsidP="006A4D52">
      <w:pPr>
        <w:pStyle w:val="Valueset"/>
      </w:pPr>
      <w:r>
        <w:t>1</w:t>
      </w:r>
      <w:r>
        <w:tab/>
      </w:r>
      <w:r w:rsidRPr="00DE4316">
        <w:t>YES</w:t>
      </w:r>
    </w:p>
    <w:p w14:paraId="1E84AE40" w14:textId="77777777" w:rsidR="006A4D52" w:rsidRPr="00DE4316" w:rsidRDefault="006A4D52" w:rsidP="006A4D52">
      <w:pPr>
        <w:pStyle w:val="Valueset"/>
      </w:pPr>
      <w:r>
        <w:t>2</w:t>
      </w:r>
      <w:r>
        <w:tab/>
      </w:r>
      <w:r w:rsidRPr="00DE4316">
        <w:t>NO</w:t>
      </w:r>
    </w:p>
    <w:p w14:paraId="6B572A23"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7FB20FC8" w14:textId="005C7401" w:rsidR="00EE0396" w:rsidRPr="00DE4316" w:rsidRDefault="00EE0396" w:rsidP="006A4D52">
      <w:pPr>
        <w:pStyle w:val="Valuename"/>
      </w:pPr>
      <w:r w:rsidRPr="00DE4316">
        <w:rPr>
          <w:b/>
        </w:rPr>
        <w:t>V7506</w:t>
      </w:r>
      <w:r w:rsidR="0061195B">
        <w:tab/>
      </w:r>
      <w:r w:rsidRPr="00DE4316">
        <w:t xml:space="preserve">Main source of wheat seed </w:t>
      </w:r>
    </w:p>
    <w:p w14:paraId="6D147B11" w14:textId="4EB4271F" w:rsidR="00EE0396" w:rsidRPr="00DE4316" w:rsidRDefault="00B96F06" w:rsidP="00B96F06">
      <w:pPr>
        <w:pStyle w:val="Description"/>
      </w:pPr>
      <w:r w:rsidRPr="00DE4316">
        <w:rPr>
          <w:b/>
        </w:rPr>
        <w:t>Description:</w:t>
      </w:r>
      <w:r w:rsidR="00EE0396" w:rsidRPr="00DE4316">
        <w:t xml:space="preserve"> Main source of seed used in cultivation of wheat.</w:t>
      </w:r>
    </w:p>
    <w:p w14:paraId="45C22E7E" w14:textId="7E252E23" w:rsidR="00EE0396" w:rsidRPr="00DE4316" w:rsidRDefault="00B96F06" w:rsidP="00B96F06">
      <w:pPr>
        <w:pStyle w:val="Description"/>
      </w:pPr>
      <w:r w:rsidRPr="00DE4316">
        <w:rPr>
          <w:b/>
        </w:rPr>
        <w:t>Question text:</w:t>
      </w:r>
      <w:r w:rsidR="00EE0396" w:rsidRPr="00DE4316">
        <w:t xml:space="preserve"> What was your main source of wheat seed?</w:t>
      </w:r>
    </w:p>
    <w:p w14:paraId="457E603B" w14:textId="5DB455D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C3E83B7" w14:textId="6FC28AC2" w:rsidR="00EE0396" w:rsidRPr="00DE4316" w:rsidRDefault="00B96F06" w:rsidP="00B96F06">
      <w:pPr>
        <w:pStyle w:val="Indentedtext"/>
      </w:pPr>
      <w:r w:rsidRPr="00DE4316">
        <w:rPr>
          <w:b/>
        </w:rPr>
        <w:t>Value set:</w:t>
      </w:r>
      <w:r w:rsidR="00EE0396" w:rsidRPr="00DE4316">
        <w:t xml:space="preserve"> </w:t>
      </w:r>
    </w:p>
    <w:p w14:paraId="254FB383" w14:textId="35402DFD" w:rsidR="00EE0396" w:rsidRPr="00DE4316" w:rsidRDefault="006A4D52" w:rsidP="006A4D52">
      <w:pPr>
        <w:pStyle w:val="Valueset"/>
        <w:ind w:left="2610" w:hanging="263"/>
      </w:pPr>
      <w:r>
        <w:t>1</w:t>
      </w:r>
      <w:r>
        <w:tab/>
      </w:r>
      <w:r w:rsidR="00EE0396" w:rsidRPr="00DE4316">
        <w:t>OWN SAVED SEED, SEED FROM FRIEND/RELATIVE (NOT PURCHASED)</w:t>
      </w:r>
    </w:p>
    <w:p w14:paraId="7DA66C9F" w14:textId="47B0345D" w:rsidR="00EE0396" w:rsidRPr="00DE4316" w:rsidRDefault="006A4D52" w:rsidP="006A4D52">
      <w:pPr>
        <w:pStyle w:val="Valueset"/>
        <w:ind w:left="2610" w:hanging="263"/>
      </w:pPr>
      <w:r>
        <w:t>2</w:t>
      </w:r>
      <w:r>
        <w:tab/>
      </w:r>
      <w:r w:rsidR="00EE0396" w:rsidRPr="00DE4316">
        <w:t>BOUGHT FROM FRIEND/RELATIVE</w:t>
      </w:r>
    </w:p>
    <w:p w14:paraId="74A20D44" w14:textId="19CEA0A9" w:rsidR="00EE0396" w:rsidRPr="00DE4316" w:rsidRDefault="006A4D52" w:rsidP="006A4D52">
      <w:pPr>
        <w:pStyle w:val="Valueset"/>
        <w:ind w:left="2610" w:hanging="263"/>
      </w:pPr>
      <w:r>
        <w:t>3</w:t>
      </w:r>
      <w:r>
        <w:tab/>
      </w:r>
      <w:r w:rsidR="00EE0396" w:rsidRPr="00DE4316">
        <w:t>BOUGHT IN MARKET</w:t>
      </w:r>
    </w:p>
    <w:p w14:paraId="07E3CD23" w14:textId="4F68A637" w:rsidR="00EE0396" w:rsidRPr="00DE4316" w:rsidRDefault="006A4D52" w:rsidP="006A4D52">
      <w:pPr>
        <w:pStyle w:val="Valueset"/>
        <w:ind w:left="2610" w:hanging="263"/>
      </w:pPr>
      <w:r>
        <w:t>4</w:t>
      </w:r>
      <w:r>
        <w:tab/>
      </w:r>
      <w:r w:rsidR="00EE0396" w:rsidRPr="00DE4316">
        <w:t>BOUGHT FROM AG DEALER WITH CASH</w:t>
      </w:r>
    </w:p>
    <w:p w14:paraId="49416CB0" w14:textId="07378F24" w:rsidR="00EE0396" w:rsidRPr="00DE4316" w:rsidRDefault="006A4D52" w:rsidP="006A4D52">
      <w:pPr>
        <w:pStyle w:val="Valueset"/>
        <w:ind w:left="2610" w:hanging="263"/>
      </w:pPr>
      <w:r>
        <w:t>5</w:t>
      </w:r>
      <w:r>
        <w:tab/>
      </w:r>
      <w:r w:rsidR="00EE0396" w:rsidRPr="00DE4316">
        <w:t>BOUGHT FROM AG DEALER WITH VOUCHER</w:t>
      </w:r>
    </w:p>
    <w:p w14:paraId="6DF385E2" w14:textId="7F0728CF" w:rsidR="00EE0396" w:rsidRPr="00DE4316" w:rsidRDefault="006A4D52" w:rsidP="006A4D52">
      <w:pPr>
        <w:pStyle w:val="Valueset"/>
        <w:ind w:left="2610" w:hanging="263"/>
      </w:pPr>
      <w:r>
        <w:t>6</w:t>
      </w:r>
      <w:r>
        <w:tab/>
      </w:r>
      <w:r w:rsidR="00EE0396" w:rsidRPr="00DE4316">
        <w:t>AID DISTRIBUTION</w:t>
      </w:r>
    </w:p>
    <w:p w14:paraId="32642929" w14:textId="5E830B3C" w:rsidR="00EE0396" w:rsidRPr="00DE4316" w:rsidRDefault="006A4D52" w:rsidP="006A4D52">
      <w:pPr>
        <w:pStyle w:val="Valueset"/>
        <w:ind w:left="2610" w:hanging="263"/>
      </w:pPr>
      <w:r>
        <w:t>96</w:t>
      </w:r>
      <w:r>
        <w:tab/>
      </w:r>
      <w:r w:rsidR="00EE0396" w:rsidRPr="00DE4316">
        <w:t>OTHER</w:t>
      </w:r>
    </w:p>
    <w:p w14:paraId="09F8826B"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478BDFB0" w14:textId="75DAF5BE" w:rsidR="00EE0396" w:rsidRPr="00DE4316" w:rsidRDefault="00EE0396" w:rsidP="006A4D52">
      <w:pPr>
        <w:pStyle w:val="Valuename"/>
      </w:pPr>
      <w:r w:rsidRPr="00DE4316">
        <w:rPr>
          <w:b/>
        </w:rPr>
        <w:t>V7507</w:t>
      </w:r>
      <w:r w:rsidR="0061195B">
        <w:tab/>
      </w:r>
      <w:r w:rsidRPr="00DE4316">
        <w:t>Type of wheat seed planted</w:t>
      </w:r>
    </w:p>
    <w:p w14:paraId="5C113BF3" w14:textId="7CA6BCFF" w:rsidR="00EE0396" w:rsidRPr="00DE4316" w:rsidRDefault="00B96F06" w:rsidP="00B96F06">
      <w:pPr>
        <w:pStyle w:val="Description"/>
      </w:pPr>
      <w:r w:rsidRPr="00DE4316">
        <w:rPr>
          <w:b/>
        </w:rPr>
        <w:t>Description:</w:t>
      </w:r>
      <w:r w:rsidR="00EE0396" w:rsidRPr="00DE4316">
        <w:t xml:space="preserve"> Type of wheat seed that the household planted in the past year. </w:t>
      </w:r>
    </w:p>
    <w:p w14:paraId="1C35D164" w14:textId="5B0385BC" w:rsidR="00EE0396" w:rsidRPr="00DE4316" w:rsidRDefault="00B96F06" w:rsidP="00B96F06">
      <w:pPr>
        <w:pStyle w:val="Description"/>
      </w:pPr>
      <w:r w:rsidRPr="00DE4316">
        <w:rPr>
          <w:b/>
        </w:rPr>
        <w:t>Question text:</w:t>
      </w:r>
      <w:r w:rsidR="00EE0396" w:rsidRPr="00DE4316">
        <w:t xml:space="preserve"> What type of wheat seed did you plant in the past year?</w:t>
      </w:r>
    </w:p>
    <w:p w14:paraId="57AEA352" w14:textId="0FD64D4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1BC7141" w14:textId="53531A56" w:rsidR="00EE0396" w:rsidRPr="00DE4316" w:rsidRDefault="00B96F06" w:rsidP="00DC0515">
      <w:pPr>
        <w:pStyle w:val="Indentedtext"/>
        <w:keepNext/>
      </w:pPr>
      <w:r w:rsidRPr="00DE4316">
        <w:rPr>
          <w:b/>
        </w:rPr>
        <w:lastRenderedPageBreak/>
        <w:t>Value set:</w:t>
      </w:r>
      <w:r w:rsidR="00EE0396" w:rsidRPr="00DE4316">
        <w:t xml:space="preserve"> </w:t>
      </w:r>
    </w:p>
    <w:p w14:paraId="1551BD1B" w14:textId="5E2FD914" w:rsidR="00EE0396" w:rsidRPr="00DE4316" w:rsidRDefault="00EE0396" w:rsidP="006A4D52">
      <w:pPr>
        <w:pStyle w:val="Valueset"/>
      </w:pPr>
      <w:r w:rsidRPr="00DE4316">
        <w:t>A</w:t>
      </w:r>
      <w:r w:rsidR="006A4D52">
        <w:tab/>
      </w:r>
      <w:r w:rsidRPr="00DE4316">
        <w:t>UNIMPROVED LOCAL VARIETIES</w:t>
      </w:r>
    </w:p>
    <w:p w14:paraId="7BD07D43" w14:textId="78F72628" w:rsidR="00EE0396" w:rsidRPr="00DE4316" w:rsidRDefault="00EE0396" w:rsidP="006A4D52">
      <w:pPr>
        <w:pStyle w:val="Valueset"/>
      </w:pPr>
      <w:r w:rsidRPr="00DE4316">
        <w:t>B</w:t>
      </w:r>
      <w:r w:rsidR="006A4D52">
        <w:tab/>
      </w:r>
      <w:r w:rsidRPr="00DE4316">
        <w:t>IMPROVED VARIETIES</w:t>
      </w:r>
    </w:p>
    <w:p w14:paraId="086265FC" w14:textId="2935EA92" w:rsidR="00EE0396" w:rsidRPr="00DE4316" w:rsidRDefault="00EE0396" w:rsidP="006A4D52">
      <w:pPr>
        <w:pStyle w:val="Valueset"/>
      </w:pPr>
      <w:r w:rsidRPr="00DE4316">
        <w:t>Y</w:t>
      </w:r>
      <w:r w:rsidR="006A4D52">
        <w:tab/>
        <w:t>DON</w:t>
      </w:r>
      <w:r w:rsidR="00387BC8">
        <w:t>’</w:t>
      </w:r>
      <w:r w:rsidRPr="00DE4316">
        <w:t>T KNOW</w:t>
      </w:r>
    </w:p>
    <w:p w14:paraId="1DB00689" w14:textId="591EC119"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string</w:t>
      </w:r>
    </w:p>
    <w:p w14:paraId="41EF24BA" w14:textId="6C1280BE" w:rsidR="00EE0396" w:rsidRPr="00DE4316" w:rsidRDefault="00EE0396" w:rsidP="006A4D52">
      <w:pPr>
        <w:pStyle w:val="Valuename"/>
      </w:pPr>
      <w:r w:rsidRPr="00DE4316">
        <w:rPr>
          <w:b/>
        </w:rPr>
        <w:t>V7507A1</w:t>
      </w:r>
      <w:r w:rsidR="0061195B">
        <w:tab/>
      </w:r>
      <w:r w:rsidRPr="00DE4316">
        <w:t>Type of wheat seed planted – unimproved local varieties</w:t>
      </w:r>
    </w:p>
    <w:p w14:paraId="0E60C58C" w14:textId="7B5F0E37" w:rsidR="00EE0396" w:rsidRPr="00DE4316" w:rsidRDefault="00B96F06" w:rsidP="00B96F06">
      <w:pPr>
        <w:pStyle w:val="Description"/>
      </w:pPr>
      <w:r w:rsidRPr="00DE4316">
        <w:rPr>
          <w:b/>
        </w:rPr>
        <w:t>Description:</w:t>
      </w:r>
      <w:r w:rsidR="00EE0396" w:rsidRPr="00DE4316">
        <w:t xml:space="preserve"> Unimproved local varieties of wheat seed planted in the past year by the household. </w:t>
      </w:r>
    </w:p>
    <w:p w14:paraId="31873466" w14:textId="01C1F13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AF1EACC" w14:textId="14849195" w:rsidR="00EE0396" w:rsidRPr="00DE4316" w:rsidRDefault="00B96F06" w:rsidP="00B96F06">
      <w:pPr>
        <w:pStyle w:val="Indentedtext"/>
      </w:pPr>
      <w:r w:rsidRPr="00DE4316">
        <w:rPr>
          <w:b/>
        </w:rPr>
        <w:t>Value set:</w:t>
      </w:r>
      <w:r w:rsidR="00EE0396" w:rsidRPr="00DE4316">
        <w:t xml:space="preserve"> </w:t>
      </w:r>
    </w:p>
    <w:p w14:paraId="115B11E8" w14:textId="77777777" w:rsidR="006A4D52" w:rsidRPr="00DE4316" w:rsidRDefault="006A4D52" w:rsidP="006A4D52">
      <w:pPr>
        <w:pStyle w:val="Valueset"/>
      </w:pPr>
      <w:r>
        <w:t>1</w:t>
      </w:r>
      <w:r>
        <w:tab/>
      </w:r>
      <w:r w:rsidRPr="00DE4316">
        <w:t>YES</w:t>
      </w:r>
    </w:p>
    <w:p w14:paraId="6DCAB743" w14:textId="77777777" w:rsidR="006A4D52" w:rsidRPr="00DE4316" w:rsidRDefault="006A4D52" w:rsidP="006A4D52">
      <w:pPr>
        <w:pStyle w:val="Valueset"/>
      </w:pPr>
      <w:r>
        <w:t>2</w:t>
      </w:r>
      <w:r>
        <w:tab/>
      </w:r>
      <w:r w:rsidRPr="00DE4316">
        <w:t>NO</w:t>
      </w:r>
    </w:p>
    <w:p w14:paraId="0BE2AEBB"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583FCA09" w14:textId="1CE1F7E1" w:rsidR="00EE0396" w:rsidRPr="00DE4316" w:rsidRDefault="00EE0396" w:rsidP="006A4D52">
      <w:pPr>
        <w:pStyle w:val="Valuename"/>
      </w:pPr>
      <w:r w:rsidRPr="00DE4316">
        <w:rPr>
          <w:b/>
        </w:rPr>
        <w:t>V7507B1</w:t>
      </w:r>
      <w:r w:rsidR="0061195B">
        <w:tab/>
      </w:r>
      <w:r w:rsidRPr="00DE4316">
        <w:t>Type of wheat seed planted – improved varieties</w:t>
      </w:r>
    </w:p>
    <w:p w14:paraId="22369749" w14:textId="46E50BE0" w:rsidR="00EE0396" w:rsidRPr="00DE4316" w:rsidRDefault="00B96F06" w:rsidP="00B96F06">
      <w:pPr>
        <w:pStyle w:val="Description"/>
      </w:pPr>
      <w:r w:rsidRPr="00DE4316">
        <w:rPr>
          <w:b/>
        </w:rPr>
        <w:t>Description:</w:t>
      </w:r>
      <w:r w:rsidR="00EE0396" w:rsidRPr="00DE4316">
        <w:t xml:space="preserve"> Improved varieties of wheat seed planted in the past year by the household. </w:t>
      </w:r>
    </w:p>
    <w:p w14:paraId="23568118" w14:textId="7489077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8A34AB0" w14:textId="554D22B9" w:rsidR="00EE0396" w:rsidRPr="00DE4316" w:rsidRDefault="00B96F06" w:rsidP="004D3108">
      <w:pPr>
        <w:pStyle w:val="Indentedtext"/>
        <w:keepNext/>
      </w:pPr>
      <w:r w:rsidRPr="00DE4316">
        <w:rPr>
          <w:b/>
        </w:rPr>
        <w:t>Value set:</w:t>
      </w:r>
      <w:r w:rsidR="00EE0396" w:rsidRPr="00DE4316">
        <w:t xml:space="preserve"> </w:t>
      </w:r>
    </w:p>
    <w:p w14:paraId="42414E43" w14:textId="77777777" w:rsidR="006A4D52" w:rsidRPr="00DE4316" w:rsidRDefault="006A4D52" w:rsidP="004D3108">
      <w:pPr>
        <w:pStyle w:val="Valueset"/>
        <w:keepNext/>
      </w:pPr>
      <w:r>
        <w:t>1</w:t>
      </w:r>
      <w:r>
        <w:tab/>
      </w:r>
      <w:r w:rsidRPr="00DE4316">
        <w:t>YES</w:t>
      </w:r>
    </w:p>
    <w:p w14:paraId="5E644557" w14:textId="77777777" w:rsidR="006A4D52" w:rsidRPr="00DE4316" w:rsidRDefault="006A4D52" w:rsidP="006A4D52">
      <w:pPr>
        <w:pStyle w:val="Valueset"/>
      </w:pPr>
      <w:r>
        <w:t>2</w:t>
      </w:r>
      <w:r>
        <w:tab/>
      </w:r>
      <w:r w:rsidRPr="00DE4316">
        <w:t>NO</w:t>
      </w:r>
    </w:p>
    <w:p w14:paraId="1255FCD3"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48022437" w14:textId="5B261070" w:rsidR="00EE0396" w:rsidRPr="00DE4316" w:rsidRDefault="00EE0396" w:rsidP="00DC0515">
      <w:pPr>
        <w:pStyle w:val="Valuename"/>
        <w:spacing w:after="80"/>
      </w:pPr>
      <w:r w:rsidRPr="00DE4316">
        <w:rPr>
          <w:b/>
        </w:rPr>
        <w:t>V7507Y1</w:t>
      </w:r>
      <w:r w:rsidR="0061195B">
        <w:tab/>
      </w:r>
      <w:r w:rsidRPr="00DE4316">
        <w:t>Type of wheat seed planted – don</w:t>
      </w:r>
      <w:r w:rsidR="00387BC8">
        <w:t>’</w:t>
      </w:r>
      <w:r w:rsidRPr="00DE4316">
        <w:t xml:space="preserve">t know </w:t>
      </w:r>
    </w:p>
    <w:p w14:paraId="15341C76" w14:textId="43A08EBE" w:rsidR="00EE0396" w:rsidRPr="00DE4316" w:rsidRDefault="00B96F06" w:rsidP="00DC0515">
      <w:pPr>
        <w:pStyle w:val="Description"/>
        <w:spacing w:after="80"/>
      </w:pPr>
      <w:r w:rsidRPr="00DE4316">
        <w:rPr>
          <w:b/>
        </w:rPr>
        <w:t>Description:</w:t>
      </w:r>
      <w:r w:rsidR="00EE0396" w:rsidRPr="00DE4316">
        <w:t xml:space="preserve"> </w:t>
      </w:r>
      <w:r w:rsidR="001D0FB2">
        <w:t>Do not</w:t>
      </w:r>
      <w:r w:rsidR="001D0FB2" w:rsidRPr="00DE4316">
        <w:t xml:space="preserve"> </w:t>
      </w:r>
      <w:r w:rsidR="00EE0396" w:rsidRPr="00DE4316">
        <w:t xml:space="preserve">know type of wheat seed planted in the past year by the household. </w:t>
      </w:r>
    </w:p>
    <w:p w14:paraId="0B34A37A" w14:textId="3FE64E49"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7D70332B" w14:textId="1A87033B" w:rsidR="00EE0396" w:rsidRPr="00DE4316" w:rsidRDefault="00B96F06" w:rsidP="00DC0515">
      <w:pPr>
        <w:pStyle w:val="Indentedtext"/>
        <w:spacing w:after="80"/>
      </w:pPr>
      <w:r w:rsidRPr="00DE4316">
        <w:rPr>
          <w:b/>
        </w:rPr>
        <w:t>Value set:</w:t>
      </w:r>
      <w:r w:rsidR="00EE0396" w:rsidRPr="00DE4316">
        <w:t xml:space="preserve"> </w:t>
      </w:r>
    </w:p>
    <w:p w14:paraId="6EC7D2B3" w14:textId="77777777" w:rsidR="006A4D52" w:rsidRPr="00DE4316" w:rsidRDefault="006A4D52" w:rsidP="00DC0515">
      <w:pPr>
        <w:pStyle w:val="Valueset"/>
        <w:spacing w:after="80"/>
      </w:pPr>
      <w:r>
        <w:t>1</w:t>
      </w:r>
      <w:r>
        <w:tab/>
      </w:r>
      <w:r w:rsidRPr="00DE4316">
        <w:t>YES</w:t>
      </w:r>
    </w:p>
    <w:p w14:paraId="02EAFCB7" w14:textId="77777777" w:rsidR="006A4D52" w:rsidRPr="00DE4316" w:rsidRDefault="006A4D52" w:rsidP="00DC0515">
      <w:pPr>
        <w:pStyle w:val="Valueset"/>
        <w:spacing w:after="80"/>
      </w:pPr>
      <w:r>
        <w:t>2</w:t>
      </w:r>
      <w:r>
        <w:tab/>
      </w:r>
      <w:r w:rsidRPr="00DE4316">
        <w:t>NO</w:t>
      </w:r>
    </w:p>
    <w:p w14:paraId="07D0E9AC" w14:textId="77777777" w:rsidR="00585722" w:rsidRPr="00DE4316" w:rsidRDefault="00585722"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6FB20A77" w14:textId="0BEDAA50" w:rsidR="00EE0396" w:rsidRPr="00DE4316" w:rsidRDefault="00EE0396" w:rsidP="00DC0515">
      <w:pPr>
        <w:pStyle w:val="Valuename"/>
        <w:spacing w:after="80"/>
      </w:pPr>
      <w:r w:rsidRPr="00DE4316">
        <w:rPr>
          <w:b/>
        </w:rPr>
        <w:t>V7507X</w:t>
      </w:r>
      <w:r w:rsidR="0061195B">
        <w:tab/>
      </w:r>
      <w:r w:rsidRPr="00DE4316">
        <w:t>More than one type of seed planted filter</w:t>
      </w:r>
    </w:p>
    <w:p w14:paraId="1C4879FC" w14:textId="4F1B6AC7" w:rsidR="00EE0396" w:rsidRPr="00DE4316" w:rsidRDefault="00B96F06" w:rsidP="00DC0515">
      <w:pPr>
        <w:pStyle w:val="Description"/>
        <w:spacing w:after="80"/>
      </w:pPr>
      <w:r w:rsidRPr="00DE4316">
        <w:rPr>
          <w:b/>
        </w:rPr>
        <w:t>Description:</w:t>
      </w:r>
      <w:r w:rsidR="00EE0396" w:rsidRPr="00DE4316">
        <w:t xml:space="preserve"> Filter for determining if more than one type of wheat seed was planted by the household. Automatic check in CAPI data collection.</w:t>
      </w:r>
    </w:p>
    <w:p w14:paraId="237C6AAD" w14:textId="0C998BD7"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7715362D" w14:textId="3E80E46C" w:rsidR="00EE0396" w:rsidRPr="00DE4316" w:rsidRDefault="00B96F06" w:rsidP="00DC0515">
      <w:pPr>
        <w:pStyle w:val="Indentedtext"/>
        <w:spacing w:after="80"/>
      </w:pPr>
      <w:r w:rsidRPr="00DE4316">
        <w:rPr>
          <w:b/>
        </w:rPr>
        <w:t>Value set:</w:t>
      </w:r>
      <w:r w:rsidR="00EE0396" w:rsidRPr="00DE4316">
        <w:t xml:space="preserve"> </w:t>
      </w:r>
    </w:p>
    <w:p w14:paraId="37AB6A86" w14:textId="77777777" w:rsidR="006A4D52" w:rsidRPr="00DE4316" w:rsidRDefault="006A4D52" w:rsidP="00DC0515">
      <w:pPr>
        <w:pStyle w:val="Valueset"/>
        <w:spacing w:after="80"/>
      </w:pPr>
      <w:r>
        <w:t>1</w:t>
      </w:r>
      <w:r>
        <w:tab/>
      </w:r>
      <w:r w:rsidRPr="00DE4316">
        <w:t>YES</w:t>
      </w:r>
    </w:p>
    <w:p w14:paraId="46226EA3" w14:textId="77777777" w:rsidR="006A4D52" w:rsidRPr="00DE4316" w:rsidRDefault="006A4D52" w:rsidP="00DC0515">
      <w:pPr>
        <w:pStyle w:val="Valueset"/>
        <w:spacing w:after="80"/>
      </w:pPr>
      <w:r>
        <w:t>2</w:t>
      </w:r>
      <w:r>
        <w:tab/>
      </w:r>
      <w:r w:rsidRPr="00DE4316">
        <w:t>NO</w:t>
      </w:r>
    </w:p>
    <w:p w14:paraId="74A115BE"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44D2A4D3" w14:textId="29D67EFD" w:rsidR="00EE0396" w:rsidRPr="00DE4316" w:rsidRDefault="00EE0396" w:rsidP="006A4D52">
      <w:pPr>
        <w:pStyle w:val="Valuename"/>
      </w:pPr>
      <w:r w:rsidRPr="00DE4316">
        <w:rPr>
          <w:b/>
        </w:rPr>
        <w:lastRenderedPageBreak/>
        <w:t>V7507AA</w:t>
      </w:r>
      <w:r w:rsidR="0061195B">
        <w:tab/>
      </w:r>
      <w:r w:rsidRPr="00DE4316">
        <w:t xml:space="preserve">Wheat seed traditional/local or modern/improved </w:t>
      </w:r>
    </w:p>
    <w:p w14:paraId="600A1422" w14:textId="31FB3736" w:rsidR="00EE0396" w:rsidRPr="00DE4316" w:rsidRDefault="00B96F06" w:rsidP="00B96F06">
      <w:pPr>
        <w:pStyle w:val="Description"/>
      </w:pPr>
      <w:r w:rsidRPr="00DE4316">
        <w:rPr>
          <w:b/>
        </w:rPr>
        <w:t>Description:</w:t>
      </w:r>
      <w:r w:rsidR="00EE0396" w:rsidRPr="00DE4316">
        <w:t xml:space="preserve"> For respondents that planted more than one type of seed, the mix of the seed between traditional/local and modern/improved.</w:t>
      </w:r>
    </w:p>
    <w:p w14:paraId="7DB34240" w14:textId="0D81DDD9" w:rsidR="00EE0396" w:rsidRPr="00DE4316" w:rsidRDefault="00B96F06" w:rsidP="00B96F06">
      <w:pPr>
        <w:pStyle w:val="Description"/>
      </w:pPr>
      <w:r w:rsidRPr="00DE4316">
        <w:rPr>
          <w:b/>
        </w:rPr>
        <w:t>Question text:</w:t>
      </w:r>
      <w:r w:rsidR="00EE0396" w:rsidRPr="00DE4316">
        <w:t xml:space="preserve"> Would you say that most of the wheat seed you planted was traditional, local seed, or was it modern, improved seed?</w:t>
      </w:r>
    </w:p>
    <w:p w14:paraId="610192A6" w14:textId="2C8812A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more than one type of seed</w:t>
      </w:r>
    </w:p>
    <w:p w14:paraId="1463DED2" w14:textId="1111ED10" w:rsidR="00EE0396" w:rsidRPr="00DE4316" w:rsidRDefault="00B96F06" w:rsidP="00B96F06">
      <w:pPr>
        <w:pStyle w:val="Indentedtext"/>
      </w:pPr>
      <w:r w:rsidRPr="00DE4316">
        <w:rPr>
          <w:b/>
        </w:rPr>
        <w:t>Value set:</w:t>
      </w:r>
    </w:p>
    <w:p w14:paraId="5667E312" w14:textId="5D2D276E" w:rsidR="00EE0396" w:rsidRPr="00DE4316" w:rsidRDefault="006A4D52" w:rsidP="006A4D52">
      <w:pPr>
        <w:pStyle w:val="Valueset"/>
      </w:pPr>
      <w:r>
        <w:t>1</w:t>
      </w:r>
      <w:r>
        <w:tab/>
      </w:r>
      <w:r w:rsidR="00EE0396" w:rsidRPr="00DE4316">
        <w:t>MOSTLY TRADITIONAL/LOCAL SEED</w:t>
      </w:r>
    </w:p>
    <w:p w14:paraId="6A7F2000" w14:textId="66BB89A0" w:rsidR="00EE0396" w:rsidRPr="00DE4316" w:rsidRDefault="006A4D52" w:rsidP="006A4D52">
      <w:pPr>
        <w:pStyle w:val="Valueset"/>
      </w:pPr>
      <w:r>
        <w:t>2</w:t>
      </w:r>
      <w:r>
        <w:tab/>
      </w:r>
      <w:r w:rsidR="00EE0396" w:rsidRPr="00DE4316">
        <w:t>MOSTLY MODERN/IMPROVED SEED</w:t>
      </w:r>
    </w:p>
    <w:p w14:paraId="29FB8082" w14:textId="6A43C03C" w:rsidR="00EE0396" w:rsidRPr="00DE4316" w:rsidRDefault="006A4D52" w:rsidP="006A4D52">
      <w:pPr>
        <w:pStyle w:val="Valueset"/>
      </w:pPr>
      <w:r>
        <w:t>3</w:t>
      </w:r>
      <w:r>
        <w:tab/>
      </w:r>
      <w:r w:rsidR="003C001E">
        <w:t>HALF</w:t>
      </w:r>
      <w:r w:rsidR="00EE0396" w:rsidRPr="00DE4316">
        <w:t xml:space="preserve"> TRADITIONAL/HALF IMPROVED</w:t>
      </w:r>
    </w:p>
    <w:p w14:paraId="307DD345" w14:textId="6E956E02" w:rsidR="00EE0396" w:rsidRPr="00DE4316" w:rsidRDefault="006A4D52" w:rsidP="006A4D52">
      <w:pPr>
        <w:pStyle w:val="Valueset"/>
      </w:pPr>
      <w:r>
        <w:t>8</w:t>
      </w:r>
      <w:r>
        <w:tab/>
        <w:t>DON</w:t>
      </w:r>
      <w:r w:rsidR="00387BC8">
        <w:t>’</w:t>
      </w:r>
      <w:r w:rsidR="00EE0396" w:rsidRPr="00DE4316">
        <w:t>T KNOW</w:t>
      </w:r>
    </w:p>
    <w:p w14:paraId="62CC04F2" w14:textId="77777777"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numeric</w:t>
      </w:r>
    </w:p>
    <w:p w14:paraId="661EC1F3" w14:textId="3B4EE42F" w:rsidR="00EE0396" w:rsidRPr="00DE4316" w:rsidRDefault="00EE0396" w:rsidP="006A4D52">
      <w:pPr>
        <w:pStyle w:val="Valuename"/>
      </w:pPr>
      <w:r w:rsidRPr="00DE4316">
        <w:rPr>
          <w:b/>
        </w:rPr>
        <w:t>V7507B</w:t>
      </w:r>
      <w:r w:rsidR="0061195B">
        <w:rPr>
          <w:b/>
        </w:rPr>
        <w:tab/>
      </w:r>
      <w:r w:rsidRPr="00DE4316">
        <w:t xml:space="preserve">Decisionmaker for kind of wheat seed planted </w:t>
      </w:r>
    </w:p>
    <w:p w14:paraId="450376D8" w14:textId="17DFC8AF"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Multiple responses are allowed.</w:t>
      </w:r>
    </w:p>
    <w:p w14:paraId="30F32811" w14:textId="4269AB8B" w:rsidR="00EE0396" w:rsidRPr="00DE4316" w:rsidRDefault="00B96F06" w:rsidP="00B96F06">
      <w:pPr>
        <w:pStyle w:val="Description"/>
      </w:pPr>
      <w:r w:rsidRPr="00DE4316">
        <w:rPr>
          <w:b/>
        </w:rPr>
        <w:t>Question text:</w:t>
      </w:r>
      <w:r w:rsidR="00EE0396" w:rsidRPr="00DE4316">
        <w:t xml:space="preserve"> When decisions are made regarding what kind of wheat seed to plant, who is it that normally takes the decision?</w:t>
      </w:r>
    </w:p>
    <w:p w14:paraId="7B54E7B8" w14:textId="61CDC10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34A6BFE" w14:textId="332886B6" w:rsidR="00EE0396" w:rsidRPr="00DE4316" w:rsidRDefault="00B96F06" w:rsidP="00B96F06">
      <w:pPr>
        <w:pStyle w:val="Indentedtext"/>
      </w:pPr>
      <w:r w:rsidRPr="00DE4316">
        <w:rPr>
          <w:b/>
        </w:rPr>
        <w:t>Value set:</w:t>
      </w:r>
    </w:p>
    <w:p w14:paraId="591DA359" w14:textId="34C4C2B8" w:rsidR="00EE0396" w:rsidRPr="00DE4316" w:rsidRDefault="00EE0396" w:rsidP="006A4D52">
      <w:pPr>
        <w:pStyle w:val="Valueset"/>
      </w:pPr>
      <w:r w:rsidRPr="00DE4316">
        <w:t>A</w:t>
      </w:r>
      <w:r w:rsidR="000A3A22">
        <w:tab/>
      </w:r>
      <w:r w:rsidRPr="00DE4316">
        <w:t>SELF</w:t>
      </w:r>
    </w:p>
    <w:p w14:paraId="61107063" w14:textId="7B6ED512" w:rsidR="00EE0396" w:rsidRPr="00DE4316" w:rsidRDefault="00EE0396" w:rsidP="006A4D52">
      <w:pPr>
        <w:pStyle w:val="Valueset"/>
      </w:pPr>
      <w:r w:rsidRPr="00DE4316">
        <w:t>B</w:t>
      </w:r>
      <w:r w:rsidR="000A3A22">
        <w:tab/>
      </w:r>
      <w:r w:rsidRPr="00DE4316">
        <w:t>PARTNER/SPOUSE</w:t>
      </w:r>
    </w:p>
    <w:p w14:paraId="4EB47BC0" w14:textId="65F117A3" w:rsidR="00EE0396" w:rsidRPr="00DE4316" w:rsidRDefault="00EE0396" w:rsidP="006A4D52">
      <w:pPr>
        <w:pStyle w:val="Valueset"/>
      </w:pPr>
      <w:r w:rsidRPr="00DE4316">
        <w:t>C</w:t>
      </w:r>
      <w:r w:rsidR="000A3A22">
        <w:tab/>
      </w:r>
      <w:r w:rsidRPr="00DE4316">
        <w:t>OTHER HOUSEHOLD MEMBER</w:t>
      </w:r>
    </w:p>
    <w:p w14:paraId="7CFC6344" w14:textId="6D24AB0B" w:rsidR="00EE0396" w:rsidRPr="00DE4316" w:rsidRDefault="00EE0396" w:rsidP="006A4D52">
      <w:pPr>
        <w:pStyle w:val="Valueset"/>
      </w:pPr>
      <w:r w:rsidRPr="00DE4316">
        <w:t>D</w:t>
      </w:r>
      <w:r w:rsidR="000A3A22">
        <w:tab/>
      </w:r>
      <w:r w:rsidRPr="00DE4316">
        <w:t>OTHER NON-HOUSEHOLD MEMBER</w:t>
      </w:r>
    </w:p>
    <w:p w14:paraId="47E6998C" w14:textId="3556A87B" w:rsidR="00585722" w:rsidRPr="00DE4316" w:rsidRDefault="00585722" w:rsidP="00585722">
      <w:pPr>
        <w:pStyle w:val="Indentedtext"/>
      </w:pPr>
      <w:r w:rsidRPr="00B96F06">
        <w:rPr>
          <w:b/>
        </w:rPr>
        <w:t xml:space="preserve">Value </w:t>
      </w:r>
      <w:r>
        <w:rPr>
          <w:b/>
        </w:rPr>
        <w:t>type</w:t>
      </w:r>
      <w:r w:rsidRPr="00B96F06">
        <w:rPr>
          <w:b/>
        </w:rPr>
        <w:t>:</w:t>
      </w:r>
      <w:r w:rsidRPr="00301555">
        <w:t xml:space="preserve"> </w:t>
      </w:r>
      <w:r>
        <w:t>string</w:t>
      </w:r>
    </w:p>
    <w:p w14:paraId="797924D5" w14:textId="4D45202F" w:rsidR="00EE0396" w:rsidRPr="00DE4316" w:rsidRDefault="00EE0396" w:rsidP="006A4D52">
      <w:pPr>
        <w:pStyle w:val="Valuename"/>
      </w:pPr>
      <w:r w:rsidRPr="00DE4316">
        <w:rPr>
          <w:b/>
        </w:rPr>
        <w:t>V7507BA</w:t>
      </w:r>
      <w:r w:rsidR="0061195B">
        <w:rPr>
          <w:b/>
        </w:rPr>
        <w:tab/>
      </w:r>
      <w:r w:rsidRPr="00DE4316">
        <w:t>Decisionmaker for kind of wheat seed planted - self</w:t>
      </w:r>
    </w:p>
    <w:p w14:paraId="3786E668" w14:textId="32C2B53D"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the respondent.</w:t>
      </w:r>
    </w:p>
    <w:p w14:paraId="4D41F454" w14:textId="16478D3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6471E78" w14:textId="09220658" w:rsidR="00EE0396" w:rsidRPr="00DE4316" w:rsidRDefault="00B96F06" w:rsidP="00B96F06">
      <w:pPr>
        <w:pStyle w:val="Indentedtext"/>
      </w:pPr>
      <w:r w:rsidRPr="00DE4316">
        <w:rPr>
          <w:b/>
        </w:rPr>
        <w:t>Value set:</w:t>
      </w:r>
    </w:p>
    <w:p w14:paraId="795A00E2" w14:textId="77777777" w:rsidR="006A4D52" w:rsidRPr="00DE4316" w:rsidRDefault="006A4D52" w:rsidP="006A4D52">
      <w:pPr>
        <w:pStyle w:val="Valueset"/>
      </w:pPr>
      <w:r>
        <w:t>1</w:t>
      </w:r>
      <w:r>
        <w:tab/>
      </w:r>
      <w:r w:rsidRPr="00DE4316">
        <w:t>YES</w:t>
      </w:r>
    </w:p>
    <w:p w14:paraId="0CE0D0AC" w14:textId="77777777" w:rsidR="006A4D52" w:rsidRPr="00DE4316" w:rsidRDefault="006A4D52" w:rsidP="006A4D52">
      <w:pPr>
        <w:pStyle w:val="Valueset"/>
      </w:pPr>
      <w:r>
        <w:t>2</w:t>
      </w:r>
      <w:r>
        <w:tab/>
      </w:r>
      <w:r w:rsidRPr="00DE4316">
        <w:t>NO</w:t>
      </w:r>
    </w:p>
    <w:p w14:paraId="4F02311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78486B1" w14:textId="1CAE0B32" w:rsidR="00EE0396" w:rsidRPr="00DE4316" w:rsidRDefault="00EE0396" w:rsidP="006A4D52">
      <w:pPr>
        <w:pStyle w:val="Valuename"/>
      </w:pPr>
      <w:r w:rsidRPr="00DE4316">
        <w:rPr>
          <w:b/>
        </w:rPr>
        <w:t>V7507BB</w:t>
      </w:r>
      <w:r w:rsidR="0061195B">
        <w:rPr>
          <w:b/>
        </w:rPr>
        <w:tab/>
      </w:r>
      <w:r w:rsidRPr="00DE4316">
        <w:t xml:space="preserve">Decisionmaker for kind of </w:t>
      </w:r>
      <w:r w:rsidR="001D0FB2">
        <w:t>wheat</w:t>
      </w:r>
      <w:r w:rsidR="001D0FB2" w:rsidRPr="00DE4316">
        <w:t xml:space="preserve"> </w:t>
      </w:r>
      <w:r w:rsidRPr="00DE4316">
        <w:t>seed planted – partner/spouse</w:t>
      </w:r>
    </w:p>
    <w:p w14:paraId="323039E6" w14:textId="27B1FF9F"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the partner/spouse of the respondent.</w:t>
      </w:r>
    </w:p>
    <w:p w14:paraId="7F2A014C" w14:textId="2910201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t>
      </w:r>
      <w:r w:rsidR="001D0FB2">
        <w:t>wheat</w:t>
      </w:r>
    </w:p>
    <w:p w14:paraId="0980AB29" w14:textId="3C8DE81C" w:rsidR="00EE0396" w:rsidRPr="00DE4316" w:rsidRDefault="00B96F06" w:rsidP="00B96F06">
      <w:pPr>
        <w:pStyle w:val="Indentedtext"/>
      </w:pPr>
      <w:r w:rsidRPr="00DE4316">
        <w:rPr>
          <w:b/>
        </w:rPr>
        <w:lastRenderedPageBreak/>
        <w:t>Value set:</w:t>
      </w:r>
    </w:p>
    <w:p w14:paraId="2B0E6180" w14:textId="77777777" w:rsidR="006A4D52" w:rsidRPr="00DE4316" w:rsidRDefault="006A4D52" w:rsidP="006A4D52">
      <w:pPr>
        <w:pStyle w:val="Valueset"/>
      </w:pPr>
      <w:r>
        <w:t>1</w:t>
      </w:r>
      <w:r>
        <w:tab/>
      </w:r>
      <w:r w:rsidRPr="00DE4316">
        <w:t>YES</w:t>
      </w:r>
    </w:p>
    <w:p w14:paraId="61BF317B" w14:textId="77777777" w:rsidR="006A4D52" w:rsidRPr="00DE4316" w:rsidRDefault="006A4D52" w:rsidP="006A4D52">
      <w:pPr>
        <w:pStyle w:val="Valueset"/>
      </w:pPr>
      <w:r>
        <w:t>2</w:t>
      </w:r>
      <w:r>
        <w:tab/>
      </w:r>
      <w:r w:rsidRPr="00DE4316">
        <w:t>NO</w:t>
      </w:r>
    </w:p>
    <w:p w14:paraId="22232AE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B29C8D8" w14:textId="6010F296" w:rsidR="00EE0396" w:rsidRPr="00DE4316" w:rsidRDefault="00EE0396" w:rsidP="006A4D52">
      <w:pPr>
        <w:pStyle w:val="Valuename"/>
      </w:pPr>
      <w:r w:rsidRPr="00DE4316">
        <w:rPr>
          <w:b/>
        </w:rPr>
        <w:t>V7507BC</w:t>
      </w:r>
      <w:r w:rsidR="0061195B">
        <w:rPr>
          <w:b/>
        </w:rPr>
        <w:tab/>
      </w:r>
      <w:r w:rsidRPr="00DE4316">
        <w:t>Decisionmaker for kind of wheat seed planted – other HH member</w:t>
      </w:r>
    </w:p>
    <w:p w14:paraId="3D0AE747" w14:textId="5F899C1B"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another </w:t>
      </w:r>
      <w:r w:rsidR="001D0FB2">
        <w:t>household</w:t>
      </w:r>
      <w:r w:rsidR="001D0FB2" w:rsidRPr="00DE4316">
        <w:t xml:space="preserve"> </w:t>
      </w:r>
      <w:r w:rsidR="00EE0396" w:rsidRPr="00DE4316">
        <w:t>member.</w:t>
      </w:r>
    </w:p>
    <w:p w14:paraId="66575C57" w14:textId="79A7F7F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07E75BC" w14:textId="7DCB8890" w:rsidR="00EE0396" w:rsidRPr="00DE4316" w:rsidRDefault="00B96F06" w:rsidP="00B96F06">
      <w:pPr>
        <w:pStyle w:val="Indentedtext"/>
      </w:pPr>
      <w:r w:rsidRPr="00DE4316">
        <w:rPr>
          <w:b/>
        </w:rPr>
        <w:t>Value set:</w:t>
      </w:r>
    </w:p>
    <w:p w14:paraId="0442FAF2" w14:textId="77777777" w:rsidR="006A4D52" w:rsidRPr="00DE4316" w:rsidRDefault="006A4D52" w:rsidP="006A4D52">
      <w:pPr>
        <w:pStyle w:val="Valueset"/>
      </w:pPr>
      <w:r>
        <w:t>1</w:t>
      </w:r>
      <w:r>
        <w:tab/>
      </w:r>
      <w:r w:rsidRPr="00DE4316">
        <w:t>YES</w:t>
      </w:r>
    </w:p>
    <w:p w14:paraId="18A1C87E" w14:textId="77777777" w:rsidR="006A4D52" w:rsidRPr="00DE4316" w:rsidRDefault="006A4D52" w:rsidP="006A4D52">
      <w:pPr>
        <w:pStyle w:val="Valueset"/>
      </w:pPr>
      <w:r>
        <w:t>2</w:t>
      </w:r>
      <w:r>
        <w:tab/>
      </w:r>
      <w:r w:rsidRPr="00DE4316">
        <w:t>NO</w:t>
      </w:r>
    </w:p>
    <w:p w14:paraId="3A31EC6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EFFF071" w14:textId="3350B533" w:rsidR="00EE0396" w:rsidRPr="00DE4316" w:rsidRDefault="00EE0396" w:rsidP="006A4D52">
      <w:pPr>
        <w:pStyle w:val="Valuename"/>
      </w:pPr>
      <w:r w:rsidRPr="00DE4316">
        <w:rPr>
          <w:b/>
        </w:rPr>
        <w:t>V7507BD</w:t>
      </w:r>
      <w:r w:rsidR="0061195B">
        <w:rPr>
          <w:b/>
        </w:rPr>
        <w:tab/>
      </w:r>
      <w:r w:rsidRPr="00DE4316">
        <w:t>Decisionmaker for kind of wheat seed planted – other non-HH member</w:t>
      </w:r>
    </w:p>
    <w:p w14:paraId="2BB7EE54" w14:textId="7649C7C0" w:rsidR="00EE0396" w:rsidRPr="00DE4316" w:rsidRDefault="00B96F06" w:rsidP="00B96F06">
      <w:pPr>
        <w:pStyle w:val="Description"/>
      </w:pPr>
      <w:r w:rsidRPr="00DE4316">
        <w:rPr>
          <w:b/>
        </w:rPr>
        <w:t>Description:</w:t>
      </w:r>
      <w:r w:rsidR="00EE0396" w:rsidRPr="00DE4316">
        <w:t xml:space="preserve"> The main decisionmaker regarding decisions about what kind of seed to plant is another non-</w:t>
      </w:r>
      <w:r w:rsidR="001D0FB2">
        <w:t>household</w:t>
      </w:r>
      <w:r w:rsidR="001D0FB2" w:rsidRPr="00DE4316">
        <w:t xml:space="preserve"> </w:t>
      </w:r>
      <w:r w:rsidR="00EE0396" w:rsidRPr="00DE4316">
        <w:t>member.</w:t>
      </w:r>
    </w:p>
    <w:p w14:paraId="4A3EC6BC" w14:textId="6CBA6F5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55AF94E" w14:textId="4366DCE9" w:rsidR="00EE0396" w:rsidRPr="00DE4316" w:rsidRDefault="00B96F06" w:rsidP="00B96F06">
      <w:pPr>
        <w:pStyle w:val="Indentedtext"/>
      </w:pPr>
      <w:r w:rsidRPr="00DE4316">
        <w:rPr>
          <w:b/>
        </w:rPr>
        <w:t>Value set:</w:t>
      </w:r>
    </w:p>
    <w:p w14:paraId="5C35B3B4" w14:textId="77777777" w:rsidR="006A4D52" w:rsidRPr="00DE4316" w:rsidRDefault="006A4D52" w:rsidP="006A4D52">
      <w:pPr>
        <w:pStyle w:val="Valueset"/>
      </w:pPr>
      <w:r>
        <w:t>1</w:t>
      </w:r>
      <w:r>
        <w:tab/>
      </w:r>
      <w:r w:rsidRPr="00DE4316">
        <w:t>YES</w:t>
      </w:r>
    </w:p>
    <w:p w14:paraId="133BF129" w14:textId="77777777" w:rsidR="006A4D52" w:rsidRPr="00DE4316" w:rsidRDefault="006A4D52" w:rsidP="006A4D52">
      <w:pPr>
        <w:pStyle w:val="Valueset"/>
      </w:pPr>
      <w:r>
        <w:t>2</w:t>
      </w:r>
      <w:r>
        <w:tab/>
      </w:r>
      <w:r w:rsidRPr="00DE4316">
        <w:t>NO</w:t>
      </w:r>
    </w:p>
    <w:p w14:paraId="284741B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019F66D" w14:textId="21599F68" w:rsidR="00EE0396" w:rsidRPr="00DE4316" w:rsidRDefault="00EE0396" w:rsidP="00925B13">
      <w:pPr>
        <w:pStyle w:val="Valuename"/>
      </w:pPr>
      <w:r w:rsidRPr="00DE4316">
        <w:rPr>
          <w:b/>
        </w:rPr>
        <w:t>V7508</w:t>
      </w:r>
      <w:r w:rsidR="0061195B">
        <w:tab/>
      </w:r>
      <w:r w:rsidRPr="00DE4316">
        <w:t>Wheat used food and/or market</w:t>
      </w:r>
      <w:r w:rsidR="008C5817">
        <w:tab/>
      </w:r>
      <w:r w:rsidRPr="00DE4316">
        <w:t xml:space="preserve"> </w:t>
      </w:r>
    </w:p>
    <w:p w14:paraId="1F0F807A" w14:textId="5135F908" w:rsidR="00EE0396" w:rsidRPr="00DE4316" w:rsidRDefault="00B96F06" w:rsidP="00B96F06">
      <w:pPr>
        <w:pStyle w:val="Description"/>
      </w:pPr>
      <w:r w:rsidRPr="00DE4316">
        <w:rPr>
          <w:b/>
        </w:rPr>
        <w:t>Description:</w:t>
      </w:r>
      <w:r w:rsidR="00EE0396" w:rsidRPr="00DE4316">
        <w:t xml:space="preserve"> Whether the household grew wheat for household food, sale in the market, or both. </w:t>
      </w:r>
    </w:p>
    <w:p w14:paraId="30C089BC" w14:textId="34823BC9" w:rsidR="00EE0396" w:rsidRPr="00DE4316" w:rsidRDefault="00B96F06" w:rsidP="00B96F06">
      <w:pPr>
        <w:pStyle w:val="Description"/>
      </w:pPr>
      <w:r w:rsidRPr="00DE4316">
        <w:rPr>
          <w:b/>
        </w:rPr>
        <w:t>Question text:</w:t>
      </w:r>
      <w:r w:rsidR="00925B13">
        <w:t xml:space="preserve"> Did you grow your wheat crop: </w:t>
      </w:r>
      <w:r w:rsidR="00EE0396" w:rsidRPr="00DE4316">
        <w:t>To provide food for the household?</w:t>
      </w:r>
      <w:r w:rsidR="00984F6C">
        <w:t xml:space="preserve"> </w:t>
      </w:r>
      <w:r w:rsidR="00EE0396" w:rsidRPr="00DE4316">
        <w:t>To be sold or traded in the market?</w:t>
      </w:r>
      <w:r w:rsidR="00984F6C">
        <w:t xml:space="preserve"> </w:t>
      </w:r>
      <w:r w:rsidR="00EE0396" w:rsidRPr="00DE4316">
        <w:t>Both for food and for the market?</w:t>
      </w:r>
    </w:p>
    <w:p w14:paraId="6570BABA" w14:textId="264198A8"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0B84BB6" w14:textId="233687D2" w:rsidR="00EE0396" w:rsidRPr="00DE4316" w:rsidRDefault="00B96F06" w:rsidP="00B96F06">
      <w:pPr>
        <w:pStyle w:val="Indentedtext"/>
      </w:pPr>
      <w:r w:rsidRPr="00DE4316">
        <w:rPr>
          <w:b/>
        </w:rPr>
        <w:t>Value set:</w:t>
      </w:r>
      <w:r w:rsidR="00EE0396" w:rsidRPr="00DE4316">
        <w:t xml:space="preserve"> </w:t>
      </w:r>
    </w:p>
    <w:p w14:paraId="293D4C4D" w14:textId="2484E5A8" w:rsidR="00EE0396" w:rsidRPr="00DE4316" w:rsidRDefault="00925B13" w:rsidP="00925B13">
      <w:pPr>
        <w:pStyle w:val="Valueset"/>
      </w:pPr>
      <w:r>
        <w:t>1</w:t>
      </w:r>
      <w:r>
        <w:tab/>
      </w:r>
      <w:r w:rsidR="00EE0396" w:rsidRPr="00DE4316">
        <w:t>GROWN FOR FOOD ONLY</w:t>
      </w:r>
    </w:p>
    <w:p w14:paraId="2FA4EEE1" w14:textId="3C4C113C" w:rsidR="00EE0396" w:rsidRPr="00DE4316" w:rsidRDefault="00925B13" w:rsidP="00925B13">
      <w:pPr>
        <w:pStyle w:val="Valueset"/>
      </w:pPr>
      <w:r>
        <w:t>2</w:t>
      </w:r>
      <w:r>
        <w:tab/>
      </w:r>
      <w:r w:rsidR="00EE0396" w:rsidRPr="00DE4316">
        <w:t>GROWN FOR MARKET ONLY</w:t>
      </w:r>
    </w:p>
    <w:p w14:paraId="656CFD76" w14:textId="5E1120B9" w:rsidR="00EE0396" w:rsidRPr="00DE4316" w:rsidRDefault="00925B13" w:rsidP="00925B13">
      <w:pPr>
        <w:pStyle w:val="Valueset"/>
      </w:pPr>
      <w:r>
        <w:t>3</w:t>
      </w:r>
      <w:r>
        <w:tab/>
      </w:r>
      <w:r w:rsidR="00EE0396" w:rsidRPr="00DE4316">
        <w:t>GROWN FOR BOTH FOOD &amp; MARKET</w:t>
      </w:r>
    </w:p>
    <w:p w14:paraId="21447BE6" w14:textId="61762516" w:rsidR="00EE0396" w:rsidRPr="00DE4316" w:rsidRDefault="00925B13" w:rsidP="00925B13">
      <w:pPr>
        <w:pStyle w:val="Valueset"/>
      </w:pPr>
      <w:r>
        <w:t>6</w:t>
      </w:r>
      <w:r>
        <w:tab/>
      </w:r>
      <w:r w:rsidR="00EE0396" w:rsidRPr="00DE4316">
        <w:t>OTHER</w:t>
      </w:r>
    </w:p>
    <w:p w14:paraId="50B13E4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B51ECD6" w14:textId="2B967B41" w:rsidR="00EE0396" w:rsidRPr="00DE4316" w:rsidRDefault="00EE0396" w:rsidP="00925B13">
      <w:pPr>
        <w:pStyle w:val="Valuename"/>
      </w:pPr>
      <w:r w:rsidRPr="00DE4316">
        <w:rPr>
          <w:b/>
        </w:rPr>
        <w:t>V7509</w:t>
      </w:r>
      <w:r w:rsidR="0061195B">
        <w:tab/>
      </w:r>
      <w:r w:rsidRPr="00DE4316">
        <w:t>Planting method for wheat – scatter method</w:t>
      </w:r>
    </w:p>
    <w:p w14:paraId="70F7B61D" w14:textId="37B2E523" w:rsidR="00EE0396" w:rsidRPr="00DE4316" w:rsidRDefault="00B96F06" w:rsidP="00B96F06">
      <w:pPr>
        <w:pStyle w:val="Description"/>
      </w:pPr>
      <w:r w:rsidRPr="00DE4316">
        <w:rPr>
          <w:b/>
        </w:rPr>
        <w:t>Description:</w:t>
      </w:r>
      <w:r w:rsidR="00EE0396" w:rsidRPr="00DE4316">
        <w:t xml:space="preserve"> Method that the household used to plant its wheat. </w:t>
      </w:r>
    </w:p>
    <w:p w14:paraId="6A1277B6" w14:textId="3B5E6327" w:rsidR="00EE0396" w:rsidRPr="00DE4316" w:rsidRDefault="00B96F06" w:rsidP="00B96F06">
      <w:pPr>
        <w:pStyle w:val="Description"/>
      </w:pPr>
      <w:r w:rsidRPr="00DE4316">
        <w:rPr>
          <w:b/>
        </w:rPr>
        <w:lastRenderedPageBreak/>
        <w:t>Question text:</w:t>
      </w:r>
      <w:r w:rsidR="00EE0396" w:rsidRPr="00DE4316">
        <w:t xml:space="preserve"> Some farmers plant wheat seeds in rows, some randomly broadcast their wheat seeds, and some plant their wheat seeds along with other crops growing in the same plot.</w:t>
      </w:r>
      <w:r w:rsidR="00984F6C">
        <w:t xml:space="preserve"> </w:t>
      </w:r>
      <w:r w:rsidR="00EE0396" w:rsidRPr="00DE4316">
        <w:t>How did you plant your wheat seeds?</w:t>
      </w:r>
    </w:p>
    <w:p w14:paraId="618760A6" w14:textId="591979C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193B0D9" w14:textId="48952C3A" w:rsidR="00EE0396" w:rsidRPr="00DE4316" w:rsidRDefault="00B96F06" w:rsidP="00B96F06">
      <w:pPr>
        <w:pStyle w:val="Indentedtext"/>
      </w:pPr>
      <w:r w:rsidRPr="00DE4316">
        <w:rPr>
          <w:b/>
        </w:rPr>
        <w:t>Value set:</w:t>
      </w:r>
      <w:r w:rsidR="00EE0396" w:rsidRPr="00DE4316">
        <w:t xml:space="preserve"> </w:t>
      </w:r>
    </w:p>
    <w:p w14:paraId="39F447EE" w14:textId="3B1220ED" w:rsidR="00EE0396" w:rsidRPr="00DE4316" w:rsidRDefault="00925B13" w:rsidP="00925B13">
      <w:pPr>
        <w:pStyle w:val="Valueset"/>
      </w:pPr>
      <w:r>
        <w:t>1</w:t>
      </w:r>
      <w:r>
        <w:tab/>
      </w:r>
      <w:r w:rsidR="00EE0396" w:rsidRPr="00DE4316">
        <w:t>IN ROWS</w:t>
      </w:r>
    </w:p>
    <w:p w14:paraId="6B7839CB" w14:textId="4DBA92C1" w:rsidR="00EE0396" w:rsidRPr="00DE4316" w:rsidRDefault="00925B13" w:rsidP="00925B13">
      <w:pPr>
        <w:pStyle w:val="Valueset"/>
      </w:pPr>
      <w:r>
        <w:t>2</w:t>
      </w:r>
      <w:r>
        <w:tab/>
      </w:r>
      <w:r w:rsidR="00EE0396" w:rsidRPr="00DE4316">
        <w:t>RANDOMLY BROADCAST</w:t>
      </w:r>
    </w:p>
    <w:p w14:paraId="7E4E13C2" w14:textId="6215FBF6" w:rsidR="00EE0396" w:rsidRPr="00DE4316" w:rsidRDefault="00925B13" w:rsidP="00925B13">
      <w:pPr>
        <w:pStyle w:val="Valueset"/>
      </w:pPr>
      <w:r>
        <w:t>3</w:t>
      </w:r>
      <w:r>
        <w:tab/>
      </w:r>
      <w:r w:rsidR="00EE0396" w:rsidRPr="00DE4316">
        <w:t>SOME IN ROWS AND SOME RANDOMLY BROADCAST</w:t>
      </w:r>
    </w:p>
    <w:p w14:paraId="3AAF357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458F2CA" w14:textId="47032FF9" w:rsidR="00EE0396" w:rsidRPr="00DE4316" w:rsidRDefault="00EE0396" w:rsidP="00925B13">
      <w:pPr>
        <w:pStyle w:val="Valuename"/>
      </w:pPr>
      <w:r w:rsidRPr="00DE4316">
        <w:rPr>
          <w:b/>
        </w:rPr>
        <w:t>V7509A</w:t>
      </w:r>
      <w:r w:rsidR="0061195B">
        <w:tab/>
      </w:r>
      <w:r w:rsidRPr="00DE4316">
        <w:t xml:space="preserve">Planting method for wheat – crop mixing </w:t>
      </w:r>
    </w:p>
    <w:p w14:paraId="3366E5DB" w14:textId="2E0D1B92" w:rsidR="00EE0396" w:rsidRPr="00DE4316" w:rsidRDefault="00B96F06" w:rsidP="00B96F06">
      <w:pPr>
        <w:pStyle w:val="Description"/>
      </w:pPr>
      <w:r w:rsidRPr="00DE4316">
        <w:rPr>
          <w:b/>
        </w:rPr>
        <w:t>Description:</w:t>
      </w:r>
      <w:r w:rsidR="00EE0396" w:rsidRPr="00DE4316">
        <w:t xml:space="preserve"> Whether the wheat was planted in rows in the past year. </w:t>
      </w:r>
    </w:p>
    <w:p w14:paraId="0D8CDE6D" w14:textId="7807B47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03DA33B" w14:textId="1822D41A" w:rsidR="00EE0396" w:rsidRPr="00DE4316" w:rsidRDefault="00B96F06" w:rsidP="00B96F06">
      <w:pPr>
        <w:pStyle w:val="Indentedtext"/>
      </w:pPr>
      <w:r w:rsidRPr="00DE4316">
        <w:rPr>
          <w:b/>
        </w:rPr>
        <w:t>Value set:</w:t>
      </w:r>
      <w:r w:rsidR="00EE0396" w:rsidRPr="00DE4316">
        <w:t xml:space="preserve"> </w:t>
      </w:r>
    </w:p>
    <w:p w14:paraId="07AC1203" w14:textId="7612167D" w:rsidR="00EE0396" w:rsidRPr="00DE4316" w:rsidRDefault="00925B13" w:rsidP="00925B13">
      <w:pPr>
        <w:pStyle w:val="Valueset"/>
      </w:pPr>
      <w:r>
        <w:t>1</w:t>
      </w:r>
      <w:r>
        <w:tab/>
      </w:r>
      <w:r w:rsidR="00EE0396" w:rsidRPr="00DE4316">
        <w:t>ALONE</w:t>
      </w:r>
    </w:p>
    <w:p w14:paraId="6F3BAF11" w14:textId="235A53BC" w:rsidR="00EE0396" w:rsidRPr="00DE4316" w:rsidRDefault="00925B13" w:rsidP="00925B13">
      <w:pPr>
        <w:pStyle w:val="Valueset"/>
      </w:pPr>
      <w:r>
        <w:t>2</w:t>
      </w:r>
      <w:r>
        <w:tab/>
      </w:r>
      <w:r w:rsidR="00EE0396" w:rsidRPr="00DE4316">
        <w:t>WITH OTHER CROPS</w:t>
      </w:r>
    </w:p>
    <w:p w14:paraId="5FB7FEEF" w14:textId="68F3843A" w:rsidR="00EE0396" w:rsidRPr="00DE4316" w:rsidRDefault="00925B13" w:rsidP="00DC0515">
      <w:pPr>
        <w:pStyle w:val="Valueset"/>
        <w:spacing w:after="80"/>
      </w:pPr>
      <w:r>
        <w:t>3</w:t>
      </w:r>
      <w:r>
        <w:tab/>
      </w:r>
      <w:r w:rsidR="00EE0396" w:rsidRPr="00DE4316">
        <w:t>SOME ALONE AND SOME WITH OTHER CROPS</w:t>
      </w:r>
    </w:p>
    <w:p w14:paraId="6EA2B985" w14:textId="77777777"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30BBF60F" w14:textId="6124A01A" w:rsidR="00EE0396" w:rsidRPr="00DE4316" w:rsidRDefault="00EE0396" w:rsidP="00DC0515">
      <w:pPr>
        <w:pStyle w:val="Valuename"/>
        <w:spacing w:after="80"/>
      </w:pPr>
      <w:r w:rsidRPr="00DE4316">
        <w:rPr>
          <w:b/>
        </w:rPr>
        <w:t>V7509B</w:t>
      </w:r>
      <w:r w:rsidR="0061195B">
        <w:tab/>
      </w:r>
      <w:r w:rsidRPr="00DE4316">
        <w:t>Crops planted together with wheat</w:t>
      </w:r>
    </w:p>
    <w:p w14:paraId="35DB721E" w14:textId="5E52566C" w:rsidR="00EE0396" w:rsidRPr="00DE4316" w:rsidRDefault="00B96F06" w:rsidP="00DC0515">
      <w:pPr>
        <w:pStyle w:val="Description"/>
        <w:spacing w:after="80"/>
      </w:pPr>
      <w:r w:rsidRPr="00DE4316">
        <w:rPr>
          <w:b/>
        </w:rPr>
        <w:t>Description:</w:t>
      </w:r>
      <w:r w:rsidR="00EE0396" w:rsidRPr="00DE4316">
        <w:t xml:space="preserve"> If the wheat were planted with other crops in the same plot in the past year, names of those crops. </w:t>
      </w:r>
    </w:p>
    <w:p w14:paraId="3EB5CC7B" w14:textId="764C6D21"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 in</w:t>
      </w:r>
      <w:r w:rsidR="00925B13">
        <w:t xml:space="preserve"> plots with other crops (V7509A </w:t>
      </w:r>
      <w:r w:rsidR="00EE0396" w:rsidRPr="00DE4316">
        <w:t>&lt;&gt; 1)</w:t>
      </w:r>
    </w:p>
    <w:p w14:paraId="5F724D85" w14:textId="4649333F" w:rsidR="00EE0396" w:rsidRPr="00DE4316" w:rsidRDefault="00B96F06" w:rsidP="00DC0515">
      <w:pPr>
        <w:pStyle w:val="Indentedtext"/>
        <w:spacing w:after="80"/>
      </w:pPr>
      <w:r w:rsidRPr="00DE4316">
        <w:rPr>
          <w:b/>
        </w:rPr>
        <w:t>Value set:</w:t>
      </w:r>
      <w:r w:rsidR="00EE0396" w:rsidRPr="00DE4316">
        <w:t xml:space="preserve"> </w:t>
      </w:r>
    </w:p>
    <w:p w14:paraId="3F14C20E" w14:textId="7A2387F9" w:rsidR="00EE0396" w:rsidRPr="00DE4316" w:rsidRDefault="00EE0396" w:rsidP="00925B13">
      <w:pPr>
        <w:pStyle w:val="Valueset"/>
      </w:pPr>
      <w:r w:rsidRPr="00DE4316">
        <w:t>X</w:t>
      </w:r>
      <w:r w:rsidR="000A3A22">
        <w:tab/>
      </w:r>
      <w:r w:rsidRPr="00DE4316">
        <w:t>Enter first crop planted</w:t>
      </w:r>
    </w:p>
    <w:p w14:paraId="1A656BA7" w14:textId="40245A63" w:rsidR="00EE0396" w:rsidRPr="00DE4316" w:rsidRDefault="00EE0396" w:rsidP="00925B13">
      <w:pPr>
        <w:pStyle w:val="Valueset"/>
      </w:pPr>
      <w:r w:rsidRPr="00DE4316">
        <w:t>Y</w:t>
      </w:r>
      <w:r w:rsidR="000A3A22">
        <w:tab/>
      </w:r>
      <w:r w:rsidRPr="00DE4316">
        <w:t>Enter second crop planted</w:t>
      </w:r>
    </w:p>
    <w:p w14:paraId="3FDFB3F8" w14:textId="4DAC566A" w:rsidR="00EE0396" w:rsidRPr="00DE4316" w:rsidRDefault="00EE0396" w:rsidP="00DC0515">
      <w:pPr>
        <w:pStyle w:val="Valueset"/>
        <w:spacing w:after="80"/>
      </w:pPr>
      <w:r w:rsidRPr="00DE4316">
        <w:t>Z</w:t>
      </w:r>
      <w:r w:rsidR="000A3A22">
        <w:tab/>
      </w:r>
      <w:r w:rsidRPr="00DE4316">
        <w:t>Enter third crop planted</w:t>
      </w:r>
    </w:p>
    <w:p w14:paraId="195B2565" w14:textId="6202251B"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040803D2" w14:textId="677C012A" w:rsidR="00EE0396" w:rsidRPr="00DE4316" w:rsidRDefault="00EE0396" w:rsidP="00DC0515">
      <w:pPr>
        <w:pStyle w:val="Valuename"/>
        <w:spacing w:after="80"/>
      </w:pPr>
      <w:r w:rsidRPr="00DE4316">
        <w:rPr>
          <w:b/>
        </w:rPr>
        <w:t>V7510</w:t>
      </w:r>
      <w:r w:rsidR="0061195B">
        <w:tab/>
      </w:r>
      <w:r w:rsidRPr="00DE4316">
        <w:t>Rotate wheat with another crop</w:t>
      </w:r>
      <w:r w:rsidR="008C5817">
        <w:tab/>
      </w:r>
    </w:p>
    <w:p w14:paraId="428730C8" w14:textId="1B458E3D" w:rsidR="00EE0396" w:rsidRPr="00DE4316" w:rsidRDefault="00B96F06" w:rsidP="00DC0515">
      <w:pPr>
        <w:pStyle w:val="Description"/>
        <w:spacing w:after="80"/>
      </w:pPr>
      <w:r w:rsidRPr="00DE4316">
        <w:rPr>
          <w:b/>
        </w:rPr>
        <w:t>Description:</w:t>
      </w:r>
      <w:r w:rsidR="00EE0396" w:rsidRPr="00DE4316">
        <w:t xml:space="preserve"> Whether the household rotated its wheat crops with another type of crop during the previous season. </w:t>
      </w:r>
    </w:p>
    <w:p w14:paraId="576749E9" w14:textId="566E75CD" w:rsidR="00EE0396" w:rsidRPr="00DE4316" w:rsidRDefault="00B96F06" w:rsidP="00DC0515">
      <w:pPr>
        <w:pStyle w:val="Description"/>
        <w:spacing w:after="80"/>
      </w:pPr>
      <w:r w:rsidRPr="00DE4316">
        <w:rPr>
          <w:b/>
        </w:rPr>
        <w:t>Question text:</w:t>
      </w:r>
      <w:r w:rsidR="00EE0396" w:rsidRPr="00DE4316">
        <w:t xml:space="preserve"> Over the past two planting seasons, did you rotate wheat with another crop planted in the same plot area?</w:t>
      </w:r>
    </w:p>
    <w:p w14:paraId="308B6702" w14:textId="17826EFE"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6EFB78C3" w14:textId="344985CC" w:rsidR="00EE0396" w:rsidRPr="00DE4316" w:rsidRDefault="00B96F06" w:rsidP="00DC0515">
      <w:pPr>
        <w:pStyle w:val="Indentedtext"/>
        <w:spacing w:after="80"/>
      </w:pPr>
      <w:r w:rsidRPr="00DE4316">
        <w:rPr>
          <w:b/>
        </w:rPr>
        <w:t>Value set:</w:t>
      </w:r>
      <w:r w:rsidR="00EE0396" w:rsidRPr="00DE4316">
        <w:t xml:space="preserve"> </w:t>
      </w:r>
    </w:p>
    <w:p w14:paraId="0CE6D8D6" w14:textId="1734FE01" w:rsidR="00EF6104" w:rsidRPr="00DE4316" w:rsidRDefault="00925B13" w:rsidP="00DC0515">
      <w:pPr>
        <w:pStyle w:val="Valueset"/>
        <w:spacing w:after="80"/>
      </w:pPr>
      <w:r>
        <w:t>1</w:t>
      </w:r>
      <w:r>
        <w:tab/>
      </w:r>
      <w:r w:rsidR="00EF6104" w:rsidRPr="00DE4316">
        <w:t>YES</w:t>
      </w:r>
    </w:p>
    <w:p w14:paraId="0F194DA1" w14:textId="303817E7" w:rsidR="00EF6104" w:rsidRPr="00DE4316" w:rsidRDefault="00925B13" w:rsidP="00DC0515">
      <w:pPr>
        <w:pStyle w:val="Valueset"/>
        <w:spacing w:after="80"/>
      </w:pPr>
      <w:r>
        <w:t>2</w:t>
      </w:r>
      <w:r>
        <w:tab/>
      </w:r>
      <w:r w:rsidR="00EF6104" w:rsidRPr="00DE4316">
        <w:t>NO, PLANTED WHEAT CONTINUOUSLY</w:t>
      </w:r>
    </w:p>
    <w:p w14:paraId="58C3E2B1" w14:textId="70A4E15C" w:rsidR="00EF6104" w:rsidRPr="00DE4316" w:rsidRDefault="00925B13" w:rsidP="00DC0515">
      <w:pPr>
        <w:pStyle w:val="Valueset"/>
        <w:spacing w:after="80"/>
      </w:pPr>
      <w:r>
        <w:t>3</w:t>
      </w:r>
      <w:r>
        <w:tab/>
      </w:r>
      <w:r w:rsidR="00EF6104" w:rsidRPr="00DE4316">
        <w:t>NO, LEFT PLOT FALLOW</w:t>
      </w:r>
    </w:p>
    <w:p w14:paraId="243CDE3B" w14:textId="1C0DC1DE" w:rsidR="00EF6104" w:rsidRPr="00DE4316" w:rsidRDefault="00925B13" w:rsidP="00925B13">
      <w:pPr>
        <w:pStyle w:val="Valueset"/>
        <w:rPr>
          <w:b/>
        </w:rPr>
      </w:pPr>
      <w:r>
        <w:t>8</w:t>
      </w:r>
      <w:r>
        <w:tab/>
      </w:r>
      <w:r w:rsidR="00EF6104" w:rsidRPr="00DE4316">
        <w:t>DON</w:t>
      </w:r>
      <w:r w:rsidR="00387BC8">
        <w:t>’</w:t>
      </w:r>
      <w:r w:rsidR="00EF6104" w:rsidRPr="00DE4316">
        <w:t>T KNOW</w:t>
      </w:r>
      <w:r w:rsidR="00EF6104" w:rsidRPr="00DE4316">
        <w:rPr>
          <w:b/>
        </w:rPr>
        <w:t xml:space="preserve"> </w:t>
      </w:r>
    </w:p>
    <w:p w14:paraId="075665DD"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2376FD4" w14:textId="0717FA9E" w:rsidR="00EE0396" w:rsidRPr="00DE4316" w:rsidRDefault="00EE0396" w:rsidP="00925B13">
      <w:pPr>
        <w:pStyle w:val="Valuename"/>
      </w:pPr>
      <w:r w:rsidRPr="00DE4316">
        <w:rPr>
          <w:b/>
        </w:rPr>
        <w:lastRenderedPageBreak/>
        <w:t>V7510A</w:t>
      </w:r>
      <w:r w:rsidR="0061195B">
        <w:tab/>
      </w:r>
      <w:r w:rsidRPr="00DE4316">
        <w:t>Crops planted previous season</w:t>
      </w:r>
    </w:p>
    <w:p w14:paraId="03CA026B" w14:textId="7BDC19CC" w:rsidR="00EE0396" w:rsidRPr="00DE4316" w:rsidRDefault="00B96F06" w:rsidP="00B96F06">
      <w:pPr>
        <w:pStyle w:val="Description"/>
      </w:pPr>
      <w:r w:rsidRPr="00DE4316">
        <w:rPr>
          <w:b/>
        </w:rPr>
        <w:t>Description:</w:t>
      </w:r>
      <w:r w:rsidR="00EE0396" w:rsidRPr="00DE4316">
        <w:t xml:space="preserve"> List of other crops planted in plot previous season. </w:t>
      </w:r>
    </w:p>
    <w:p w14:paraId="77CB73A5" w14:textId="26DCE623" w:rsidR="00EE0396" w:rsidRPr="00DE4316" w:rsidRDefault="00EE0396" w:rsidP="00925B13">
      <w:pPr>
        <w:pStyle w:val="Description"/>
      </w:pPr>
      <w:r w:rsidRPr="00925B13">
        <w:rPr>
          <w:b/>
        </w:rPr>
        <w:t>Question</w:t>
      </w:r>
      <w:r w:rsidR="00925B13" w:rsidRPr="00925B13">
        <w:rPr>
          <w:b/>
        </w:rPr>
        <w:t xml:space="preserve"> text</w:t>
      </w:r>
      <w:r w:rsidRPr="00925B13">
        <w:rPr>
          <w:b/>
        </w:rPr>
        <w:t>:</w:t>
      </w:r>
      <w:r w:rsidRPr="00DE4316">
        <w:t xml:space="preserve"> What was cultivated in the plot in the season before you planted the wheat?</w:t>
      </w:r>
    </w:p>
    <w:p w14:paraId="53208AA9" w14:textId="03CA007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rotated it the previous season (V7510 = 1)</w:t>
      </w:r>
    </w:p>
    <w:p w14:paraId="227449D7" w14:textId="559B884B" w:rsidR="00EE0396" w:rsidRPr="00DE4316" w:rsidRDefault="00B96F06" w:rsidP="00B96F06">
      <w:pPr>
        <w:pStyle w:val="Indentedtext"/>
      </w:pPr>
      <w:r w:rsidRPr="00DE4316">
        <w:rPr>
          <w:b/>
        </w:rPr>
        <w:t>Value set:</w:t>
      </w:r>
      <w:r w:rsidR="00EE0396" w:rsidRPr="00DE4316">
        <w:t xml:space="preserve"> </w:t>
      </w:r>
    </w:p>
    <w:p w14:paraId="62418BC7" w14:textId="528672A3" w:rsidR="00EE0396" w:rsidRPr="00DE4316" w:rsidRDefault="00EE0396" w:rsidP="00925B13">
      <w:pPr>
        <w:pStyle w:val="Valueset"/>
      </w:pPr>
      <w:r w:rsidRPr="00DE4316">
        <w:t>X</w:t>
      </w:r>
      <w:r w:rsidR="00925B13">
        <w:tab/>
      </w:r>
      <w:r w:rsidRPr="00DE4316">
        <w:t>Enter first crop planted</w:t>
      </w:r>
    </w:p>
    <w:p w14:paraId="079C46DC" w14:textId="1E66DA88" w:rsidR="00EE0396" w:rsidRPr="00DE4316" w:rsidRDefault="00EE0396" w:rsidP="00925B13">
      <w:pPr>
        <w:pStyle w:val="Valueset"/>
      </w:pPr>
      <w:r w:rsidRPr="00DE4316">
        <w:t>Y</w:t>
      </w:r>
      <w:r w:rsidR="00925B13">
        <w:tab/>
      </w:r>
      <w:r w:rsidRPr="00DE4316">
        <w:t>Enter second crop planted</w:t>
      </w:r>
    </w:p>
    <w:p w14:paraId="1157192D" w14:textId="56F46EB3" w:rsidR="00EE0396" w:rsidRPr="00DE4316" w:rsidRDefault="00EE0396" w:rsidP="00925B13">
      <w:pPr>
        <w:pStyle w:val="Valueset"/>
      </w:pPr>
      <w:r w:rsidRPr="00DE4316">
        <w:t>Z</w:t>
      </w:r>
      <w:r w:rsidR="00925B13">
        <w:tab/>
      </w:r>
      <w:r w:rsidRPr="00DE4316">
        <w:t>Enter third crop planted</w:t>
      </w:r>
    </w:p>
    <w:p w14:paraId="3EE43601" w14:textId="19C6E8A2"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556D901D" w14:textId="5AE23155" w:rsidR="00EE0396" w:rsidRPr="00DE4316" w:rsidRDefault="00EE0396" w:rsidP="00925B13">
      <w:pPr>
        <w:pStyle w:val="Valuename"/>
      </w:pPr>
      <w:r w:rsidRPr="00DE4316">
        <w:rPr>
          <w:b/>
        </w:rPr>
        <w:t>V7511</w:t>
      </w:r>
      <w:r w:rsidR="0061195B">
        <w:tab/>
      </w:r>
      <w:r w:rsidRPr="00DE4316">
        <w:t>Applied fertilizer to wheat</w:t>
      </w:r>
      <w:r w:rsidR="008C5817">
        <w:tab/>
      </w:r>
      <w:r w:rsidR="00984F6C">
        <w:t xml:space="preserve"> </w:t>
      </w:r>
      <w:r w:rsidRPr="00DE4316">
        <w:t xml:space="preserve"> </w:t>
      </w:r>
    </w:p>
    <w:p w14:paraId="673E8E49" w14:textId="0A372BEB" w:rsidR="00EE0396" w:rsidRPr="00DE4316" w:rsidRDefault="00B96F06" w:rsidP="00B96F06">
      <w:pPr>
        <w:pStyle w:val="Description"/>
      </w:pPr>
      <w:r w:rsidRPr="00DE4316">
        <w:rPr>
          <w:b/>
        </w:rPr>
        <w:t>Description:</w:t>
      </w:r>
      <w:r w:rsidR="00EE0396" w:rsidRPr="00DE4316">
        <w:t xml:space="preserve"> Whether the household used fertilizer to cultivate its wheat crops. </w:t>
      </w:r>
    </w:p>
    <w:p w14:paraId="65E579FB" w14:textId="1D1F0E53" w:rsidR="00EE0396" w:rsidRPr="00DE4316" w:rsidRDefault="00B96F06" w:rsidP="00B96F06">
      <w:pPr>
        <w:pStyle w:val="Description"/>
      </w:pPr>
      <w:r w:rsidRPr="00DE4316">
        <w:rPr>
          <w:b/>
        </w:rPr>
        <w:t>Question text:</w:t>
      </w:r>
      <w:r w:rsidR="00EE0396" w:rsidRPr="00DE4316">
        <w:t xml:space="preserve"> Did you apply fertilizer to the wheat in the past year?</w:t>
      </w:r>
    </w:p>
    <w:p w14:paraId="2F858EDE" w14:textId="4976530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1C697B7" w14:textId="6E66AFBC" w:rsidR="00EE0396" w:rsidRPr="00DE4316" w:rsidRDefault="00B96F06" w:rsidP="00B96F06">
      <w:pPr>
        <w:pStyle w:val="Indentedtext"/>
      </w:pPr>
      <w:r w:rsidRPr="00DE4316">
        <w:rPr>
          <w:b/>
        </w:rPr>
        <w:t>Value set:</w:t>
      </w:r>
      <w:r w:rsidR="00EE0396" w:rsidRPr="00DE4316">
        <w:t xml:space="preserve"> </w:t>
      </w:r>
    </w:p>
    <w:p w14:paraId="4B754F35" w14:textId="77777777" w:rsidR="009E758B" w:rsidRPr="00DE4316" w:rsidRDefault="009E758B" w:rsidP="009E758B">
      <w:pPr>
        <w:pStyle w:val="Valueset"/>
      </w:pPr>
      <w:r>
        <w:t>1</w:t>
      </w:r>
      <w:r>
        <w:tab/>
      </w:r>
      <w:r w:rsidRPr="00DE4316">
        <w:t>YES</w:t>
      </w:r>
    </w:p>
    <w:p w14:paraId="6E6C81E9" w14:textId="77777777" w:rsidR="009E758B" w:rsidRPr="00DE4316" w:rsidRDefault="009E758B" w:rsidP="009E758B">
      <w:pPr>
        <w:pStyle w:val="Valueset"/>
      </w:pPr>
      <w:r>
        <w:t>2</w:t>
      </w:r>
      <w:r>
        <w:tab/>
      </w:r>
      <w:r w:rsidRPr="00DE4316">
        <w:t>NO</w:t>
      </w:r>
    </w:p>
    <w:p w14:paraId="7ED74AA4" w14:textId="77777777"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389F1C2E" w14:textId="0143AD28" w:rsidR="00EE0396" w:rsidRPr="00DE4316" w:rsidRDefault="00EE0396" w:rsidP="00DC0515">
      <w:pPr>
        <w:pStyle w:val="Valuename"/>
        <w:spacing w:after="80"/>
      </w:pPr>
      <w:r w:rsidRPr="00DE4316">
        <w:rPr>
          <w:b/>
        </w:rPr>
        <w:t>V7511A</w:t>
      </w:r>
      <w:r w:rsidR="0061195B">
        <w:tab/>
      </w:r>
      <w:r w:rsidRPr="00DE4316">
        <w:t xml:space="preserve">When applied fertilizer to wheat </w:t>
      </w:r>
    </w:p>
    <w:p w14:paraId="4B08E60E" w14:textId="491E6298" w:rsidR="00EE0396" w:rsidRPr="00DE4316" w:rsidRDefault="00B96F06" w:rsidP="00DC0515">
      <w:pPr>
        <w:pStyle w:val="Description"/>
        <w:spacing w:after="80"/>
      </w:pPr>
      <w:r w:rsidRPr="00DE4316">
        <w:rPr>
          <w:b/>
        </w:rPr>
        <w:t>Description:</w:t>
      </w:r>
      <w:r w:rsidR="00EE0396" w:rsidRPr="00DE4316">
        <w:t xml:space="preserve"> Time during cultivation that the household used fertilizer. Multiple responses are allowed. </w:t>
      </w:r>
    </w:p>
    <w:p w14:paraId="2F6E7CA8" w14:textId="53C0C9CB" w:rsidR="00EE0396" w:rsidRPr="00DE4316" w:rsidRDefault="00B96F06" w:rsidP="00DC0515">
      <w:pPr>
        <w:pStyle w:val="Description"/>
        <w:spacing w:after="80"/>
      </w:pPr>
      <w:r w:rsidRPr="00DE4316">
        <w:rPr>
          <w:b/>
        </w:rPr>
        <w:t>Question text:</w:t>
      </w:r>
      <w:r w:rsidR="00EE0396" w:rsidRPr="00DE4316">
        <w:t xml:space="preserve"> At which times did you apply fertilizer to the wheat?</w:t>
      </w:r>
    </w:p>
    <w:p w14:paraId="3CB0FD24" w14:textId="3A26EDDA"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6CEC2C30" w14:textId="3868C59C" w:rsidR="00EE0396" w:rsidRPr="00DE4316" w:rsidRDefault="00B96F06" w:rsidP="00DC0515">
      <w:pPr>
        <w:pStyle w:val="Indentedtext"/>
        <w:spacing w:after="80"/>
      </w:pPr>
      <w:r w:rsidRPr="00DE4316">
        <w:rPr>
          <w:b/>
        </w:rPr>
        <w:t>Value set:</w:t>
      </w:r>
      <w:r w:rsidR="00EE0396" w:rsidRPr="00DE4316">
        <w:t xml:space="preserve"> </w:t>
      </w:r>
    </w:p>
    <w:p w14:paraId="3B680CAC" w14:textId="260A5E38" w:rsidR="00EE0396" w:rsidRPr="00DE4316" w:rsidRDefault="00EE0396" w:rsidP="00DC0515">
      <w:pPr>
        <w:pStyle w:val="Valueset"/>
        <w:spacing w:after="80"/>
      </w:pPr>
      <w:r w:rsidRPr="00DE4316">
        <w:t>A</w:t>
      </w:r>
      <w:r w:rsidR="000A3A22">
        <w:tab/>
      </w:r>
      <w:r w:rsidRPr="00DE4316">
        <w:t>PLANTING</w:t>
      </w:r>
    </w:p>
    <w:p w14:paraId="21BAF73B" w14:textId="76CD4C47" w:rsidR="00EE0396" w:rsidRPr="00DE4316" w:rsidRDefault="00EE0396" w:rsidP="00DC0515">
      <w:pPr>
        <w:pStyle w:val="Valueset"/>
        <w:spacing w:after="80"/>
      </w:pPr>
      <w:r w:rsidRPr="00DE4316">
        <w:t>B</w:t>
      </w:r>
      <w:r w:rsidR="000A3A22">
        <w:tab/>
      </w:r>
      <w:r w:rsidRPr="00DE4316">
        <w:t>EARLY GROWTH STAGE</w:t>
      </w:r>
    </w:p>
    <w:p w14:paraId="1CAB569F" w14:textId="3CF43A00" w:rsidR="00EE0396" w:rsidRPr="00DE4316" w:rsidRDefault="00EE0396" w:rsidP="00DC0515">
      <w:pPr>
        <w:pStyle w:val="Valueset"/>
        <w:spacing w:after="80"/>
      </w:pPr>
      <w:r w:rsidRPr="00DE4316">
        <w:t>C</w:t>
      </w:r>
      <w:r w:rsidR="000A3A22">
        <w:tab/>
      </w:r>
      <w:r w:rsidRPr="00DE4316">
        <w:t>MID-CROP</w:t>
      </w:r>
    </w:p>
    <w:p w14:paraId="7426D079" w14:textId="0061F5BC" w:rsidR="00EE0396" w:rsidRPr="00DE4316" w:rsidRDefault="00EE0396" w:rsidP="00DC0515">
      <w:pPr>
        <w:pStyle w:val="Valueset"/>
        <w:spacing w:after="80"/>
      </w:pPr>
      <w:r w:rsidRPr="00DE4316">
        <w:t>X</w:t>
      </w:r>
      <w:r w:rsidR="000A3A22">
        <w:tab/>
      </w:r>
      <w:r w:rsidRPr="00DE4316">
        <w:t>OTHER</w:t>
      </w:r>
    </w:p>
    <w:p w14:paraId="6C450D1F" w14:textId="6980B9FF"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1018B370" w14:textId="1C567701" w:rsidR="00EE0396" w:rsidRPr="00DE4316" w:rsidRDefault="00EE0396" w:rsidP="00DC0515">
      <w:pPr>
        <w:pStyle w:val="Valuename"/>
        <w:spacing w:after="80"/>
      </w:pPr>
      <w:r w:rsidRPr="00DE4316">
        <w:rPr>
          <w:b/>
        </w:rPr>
        <w:t>V7511AA</w:t>
      </w:r>
      <w:r w:rsidR="0061195B">
        <w:tab/>
      </w:r>
      <w:r w:rsidRPr="00DE4316">
        <w:t>When applied fertilizer to wheat - planting</w:t>
      </w:r>
    </w:p>
    <w:p w14:paraId="1EA87E5F" w14:textId="554EDC60" w:rsidR="00EE0396" w:rsidRPr="00DE4316" w:rsidRDefault="00B96F06" w:rsidP="00DC0515">
      <w:pPr>
        <w:pStyle w:val="Description"/>
        <w:spacing w:after="80"/>
      </w:pPr>
      <w:r w:rsidRPr="00DE4316">
        <w:rPr>
          <w:b/>
        </w:rPr>
        <w:t>Description:</w:t>
      </w:r>
      <w:r w:rsidR="00EE0396" w:rsidRPr="00DE4316">
        <w:t xml:space="preserve"> Whether the household used fertilizer while planting. </w:t>
      </w:r>
    </w:p>
    <w:p w14:paraId="4104BC35" w14:textId="292CC3A1"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6DB511D8" w14:textId="54F89569" w:rsidR="00EE0396" w:rsidRPr="00DE4316" w:rsidRDefault="00B96F06" w:rsidP="00DC0515">
      <w:pPr>
        <w:pStyle w:val="Indentedtext"/>
        <w:spacing w:after="80"/>
      </w:pPr>
      <w:r w:rsidRPr="00DE4316">
        <w:rPr>
          <w:b/>
        </w:rPr>
        <w:t>Value set:</w:t>
      </w:r>
      <w:r w:rsidR="00EE0396" w:rsidRPr="00DE4316">
        <w:t xml:space="preserve"> </w:t>
      </w:r>
    </w:p>
    <w:p w14:paraId="491CD7B5" w14:textId="77777777" w:rsidR="009E758B" w:rsidRPr="00DE4316" w:rsidRDefault="009E758B" w:rsidP="00DC0515">
      <w:pPr>
        <w:pStyle w:val="Valueset"/>
        <w:spacing w:after="80"/>
      </w:pPr>
      <w:r>
        <w:t>1</w:t>
      </w:r>
      <w:r>
        <w:tab/>
      </w:r>
      <w:r w:rsidRPr="00DE4316">
        <w:t>YES</w:t>
      </w:r>
    </w:p>
    <w:p w14:paraId="728C0D40" w14:textId="77777777" w:rsidR="009E758B" w:rsidRPr="00DE4316" w:rsidRDefault="009E758B" w:rsidP="00DC0515">
      <w:pPr>
        <w:pStyle w:val="Valueset"/>
        <w:spacing w:after="80"/>
      </w:pPr>
      <w:r>
        <w:t>2</w:t>
      </w:r>
      <w:r>
        <w:tab/>
      </w:r>
      <w:r w:rsidRPr="00DE4316">
        <w:t>NO</w:t>
      </w:r>
    </w:p>
    <w:p w14:paraId="0A6C485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6AB80E0" w14:textId="6054489C" w:rsidR="00EE0396" w:rsidRPr="00DE4316" w:rsidRDefault="00EE0396" w:rsidP="009E758B">
      <w:pPr>
        <w:pStyle w:val="Valuename"/>
      </w:pPr>
      <w:r w:rsidRPr="00DE4316">
        <w:rPr>
          <w:b/>
        </w:rPr>
        <w:lastRenderedPageBreak/>
        <w:t>V7511AB</w:t>
      </w:r>
      <w:r w:rsidR="0061195B">
        <w:tab/>
      </w:r>
      <w:r w:rsidRPr="00DE4316">
        <w:t>When applied fertilizer to wheat – early growth stage</w:t>
      </w:r>
    </w:p>
    <w:p w14:paraId="6C7BED76" w14:textId="2ECCE78F" w:rsidR="00EE0396" w:rsidRPr="00DE4316" w:rsidRDefault="00B96F06" w:rsidP="00B96F06">
      <w:pPr>
        <w:pStyle w:val="Description"/>
      </w:pPr>
      <w:r w:rsidRPr="00DE4316">
        <w:rPr>
          <w:b/>
        </w:rPr>
        <w:t>Description:</w:t>
      </w:r>
      <w:r w:rsidR="00EE0396" w:rsidRPr="00DE4316">
        <w:t xml:space="preserve"> Whether the household used fertilizer early growth stage. </w:t>
      </w:r>
    </w:p>
    <w:p w14:paraId="6951AAC5" w14:textId="10525B5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D113EC6" w14:textId="6BAF1FE3" w:rsidR="00EE0396" w:rsidRPr="00DE4316" w:rsidRDefault="00B96F06" w:rsidP="00B96F06">
      <w:pPr>
        <w:pStyle w:val="Indentedtext"/>
      </w:pPr>
      <w:r w:rsidRPr="00DE4316">
        <w:rPr>
          <w:b/>
        </w:rPr>
        <w:t>Value set:</w:t>
      </w:r>
      <w:r w:rsidR="00EE0396" w:rsidRPr="00DE4316">
        <w:t xml:space="preserve"> </w:t>
      </w:r>
    </w:p>
    <w:p w14:paraId="01E537F4" w14:textId="77777777" w:rsidR="009E758B" w:rsidRPr="00DE4316" w:rsidRDefault="009E758B" w:rsidP="009E758B">
      <w:pPr>
        <w:pStyle w:val="Valueset"/>
      </w:pPr>
      <w:r>
        <w:t>1</w:t>
      </w:r>
      <w:r>
        <w:tab/>
      </w:r>
      <w:r w:rsidRPr="00DE4316">
        <w:t>YES</w:t>
      </w:r>
    </w:p>
    <w:p w14:paraId="51A04E1A" w14:textId="77777777" w:rsidR="009E758B" w:rsidRPr="00DE4316" w:rsidRDefault="009E758B" w:rsidP="009E758B">
      <w:pPr>
        <w:pStyle w:val="Valueset"/>
      </w:pPr>
      <w:r>
        <w:t>2</w:t>
      </w:r>
      <w:r>
        <w:tab/>
      </w:r>
      <w:r w:rsidRPr="00DE4316">
        <w:t>NO</w:t>
      </w:r>
    </w:p>
    <w:p w14:paraId="771F661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F34B1DC" w14:textId="1C726AC1" w:rsidR="00EE0396" w:rsidRPr="00DE4316" w:rsidRDefault="00EE0396" w:rsidP="009E758B">
      <w:pPr>
        <w:pStyle w:val="Valuename"/>
      </w:pPr>
      <w:r w:rsidRPr="00DE4316">
        <w:rPr>
          <w:b/>
        </w:rPr>
        <w:t>V7511AC</w:t>
      </w:r>
      <w:r w:rsidR="0061195B">
        <w:tab/>
      </w:r>
      <w:r w:rsidRPr="00DE4316">
        <w:t>When applied fertilizer to wheat – mid-crop</w:t>
      </w:r>
    </w:p>
    <w:p w14:paraId="4398092F" w14:textId="6B765DAC" w:rsidR="00EE0396" w:rsidRPr="00DE4316" w:rsidRDefault="00B96F06" w:rsidP="00B96F06">
      <w:pPr>
        <w:pStyle w:val="Description"/>
      </w:pPr>
      <w:r w:rsidRPr="00DE4316">
        <w:rPr>
          <w:b/>
        </w:rPr>
        <w:t>Description:</w:t>
      </w:r>
      <w:r w:rsidR="00EE0396" w:rsidRPr="00DE4316">
        <w:t xml:space="preserve"> Whether the household used fertilizer mid-crop. </w:t>
      </w:r>
    </w:p>
    <w:p w14:paraId="3AA515C2" w14:textId="14DA680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6A408A77" w14:textId="5CE33F95" w:rsidR="00EE0396" w:rsidRPr="00DE4316" w:rsidRDefault="00B96F06" w:rsidP="00B96F06">
      <w:pPr>
        <w:pStyle w:val="Indentedtext"/>
      </w:pPr>
      <w:r w:rsidRPr="00DE4316">
        <w:rPr>
          <w:b/>
        </w:rPr>
        <w:t>Value set:</w:t>
      </w:r>
      <w:r w:rsidR="00EE0396" w:rsidRPr="00DE4316">
        <w:t xml:space="preserve"> </w:t>
      </w:r>
    </w:p>
    <w:p w14:paraId="0DE119B6" w14:textId="77777777" w:rsidR="009E758B" w:rsidRPr="00DE4316" w:rsidRDefault="009E758B" w:rsidP="009E758B">
      <w:pPr>
        <w:pStyle w:val="Valueset"/>
      </w:pPr>
      <w:r>
        <w:t>1</w:t>
      </w:r>
      <w:r>
        <w:tab/>
      </w:r>
      <w:r w:rsidRPr="00DE4316">
        <w:t>YES</w:t>
      </w:r>
    </w:p>
    <w:p w14:paraId="0FA41291" w14:textId="77777777" w:rsidR="009E758B" w:rsidRPr="00DE4316" w:rsidRDefault="009E758B" w:rsidP="009E758B">
      <w:pPr>
        <w:pStyle w:val="Valueset"/>
      </w:pPr>
      <w:r>
        <w:t>2</w:t>
      </w:r>
      <w:r>
        <w:tab/>
      </w:r>
      <w:r w:rsidRPr="00DE4316">
        <w:t>NO</w:t>
      </w:r>
    </w:p>
    <w:p w14:paraId="0A9BE38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0465E7B" w14:textId="3C201FEE" w:rsidR="00EE0396" w:rsidRPr="00DE4316" w:rsidRDefault="00EE0396" w:rsidP="009E758B">
      <w:pPr>
        <w:pStyle w:val="Valuename"/>
      </w:pPr>
      <w:r w:rsidRPr="00DE4316">
        <w:rPr>
          <w:b/>
        </w:rPr>
        <w:t>V7511AX</w:t>
      </w:r>
      <w:r w:rsidR="0061195B">
        <w:tab/>
      </w:r>
      <w:r w:rsidRPr="00DE4316">
        <w:t>When applied fertilizer to wheat - other</w:t>
      </w:r>
    </w:p>
    <w:p w14:paraId="46A34CCE" w14:textId="526AC0D6" w:rsidR="00EE0396" w:rsidRPr="00DE4316" w:rsidRDefault="00B96F06" w:rsidP="00B96F06">
      <w:pPr>
        <w:pStyle w:val="Description"/>
      </w:pPr>
      <w:r w:rsidRPr="00DE4316">
        <w:rPr>
          <w:b/>
        </w:rPr>
        <w:t>Description:</w:t>
      </w:r>
      <w:r w:rsidR="00EE0396" w:rsidRPr="00DE4316">
        <w:t xml:space="preserve"> Whether the household used fertilizer at some other point. </w:t>
      </w:r>
    </w:p>
    <w:p w14:paraId="01C6568D" w14:textId="668C07D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30F31F4A" w14:textId="6C6E3336" w:rsidR="00EE0396" w:rsidRPr="00DE4316" w:rsidRDefault="00B96F06" w:rsidP="00B96F06">
      <w:pPr>
        <w:pStyle w:val="Indentedtext"/>
      </w:pPr>
      <w:r w:rsidRPr="00DE4316">
        <w:rPr>
          <w:b/>
        </w:rPr>
        <w:t>Value set:</w:t>
      </w:r>
      <w:r w:rsidR="00EE0396" w:rsidRPr="00DE4316">
        <w:t xml:space="preserve"> </w:t>
      </w:r>
    </w:p>
    <w:p w14:paraId="2469080A" w14:textId="77777777" w:rsidR="009E758B" w:rsidRPr="00DE4316" w:rsidRDefault="009E758B" w:rsidP="009E758B">
      <w:pPr>
        <w:pStyle w:val="Valueset"/>
      </w:pPr>
      <w:r>
        <w:t>1</w:t>
      </w:r>
      <w:r>
        <w:tab/>
      </w:r>
      <w:r w:rsidRPr="00DE4316">
        <w:t>YES</w:t>
      </w:r>
    </w:p>
    <w:p w14:paraId="6C66266C" w14:textId="77777777" w:rsidR="009E758B" w:rsidRPr="00DE4316" w:rsidRDefault="009E758B" w:rsidP="009E758B">
      <w:pPr>
        <w:pStyle w:val="Valueset"/>
      </w:pPr>
      <w:r>
        <w:t>2</w:t>
      </w:r>
      <w:r>
        <w:tab/>
      </w:r>
      <w:r w:rsidRPr="00DE4316">
        <w:t>NO</w:t>
      </w:r>
    </w:p>
    <w:p w14:paraId="1973CEC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C988B76" w14:textId="3CE64F3A" w:rsidR="00EE0396" w:rsidRPr="00DE4316" w:rsidRDefault="00EE0396" w:rsidP="009E758B">
      <w:pPr>
        <w:pStyle w:val="Valuename"/>
      </w:pPr>
      <w:r w:rsidRPr="00DE4316">
        <w:rPr>
          <w:b/>
        </w:rPr>
        <w:t>V7511B</w:t>
      </w:r>
      <w:r w:rsidR="0061195B">
        <w:tab/>
      </w:r>
      <w:r w:rsidRPr="00DE4316">
        <w:t>Type of fertilizer used on wheat</w:t>
      </w:r>
      <w:r w:rsidR="0061195B">
        <w:tab/>
      </w:r>
    </w:p>
    <w:p w14:paraId="732AEA42" w14:textId="4F32A065" w:rsidR="00EE0396" w:rsidRPr="00DE4316" w:rsidRDefault="00B96F06" w:rsidP="00B96F06">
      <w:pPr>
        <w:pStyle w:val="Description"/>
      </w:pPr>
      <w:r w:rsidRPr="00DE4316">
        <w:rPr>
          <w:b/>
        </w:rPr>
        <w:t>Description:</w:t>
      </w:r>
      <w:r w:rsidR="00EE0396" w:rsidRPr="00DE4316">
        <w:t xml:space="preserve"> Type of fertilizer that the household used to cultivate wheat crops. Multiple responses are allowed.</w:t>
      </w:r>
    </w:p>
    <w:p w14:paraId="5069CF40" w14:textId="25DCDF51" w:rsidR="00EE0396" w:rsidRPr="00DE4316" w:rsidRDefault="00B96F06" w:rsidP="00B96F06">
      <w:pPr>
        <w:pStyle w:val="Description"/>
      </w:pPr>
      <w:r w:rsidRPr="00DE4316">
        <w:rPr>
          <w:b/>
        </w:rPr>
        <w:t>Question text:</w:t>
      </w:r>
      <w:r w:rsidR="00EE0396" w:rsidRPr="00DE4316">
        <w:t xml:space="preserve"> What type of fertilizer did you use?</w:t>
      </w:r>
    </w:p>
    <w:p w14:paraId="0640AC09" w14:textId="7051AB5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A148A51" w14:textId="0D5C3F02" w:rsidR="00EE0396" w:rsidRPr="00DE4316" w:rsidRDefault="00B96F06" w:rsidP="00B96F06">
      <w:pPr>
        <w:pStyle w:val="Indentedtext"/>
      </w:pPr>
      <w:r w:rsidRPr="00DE4316">
        <w:rPr>
          <w:b/>
        </w:rPr>
        <w:t>Value set:</w:t>
      </w:r>
      <w:r w:rsidR="00EE0396" w:rsidRPr="00DE4316">
        <w:t xml:space="preserve"> </w:t>
      </w:r>
    </w:p>
    <w:p w14:paraId="010B3659" w14:textId="78EF656B" w:rsidR="00EE0396" w:rsidRPr="00DE4316" w:rsidRDefault="00EE0396" w:rsidP="009E758B">
      <w:pPr>
        <w:pStyle w:val="Valueset"/>
      </w:pPr>
      <w:r w:rsidRPr="00DE4316">
        <w:t>A</w:t>
      </w:r>
      <w:r w:rsidR="000A3A22">
        <w:tab/>
      </w:r>
      <w:r w:rsidRPr="00DE4316">
        <w:t xml:space="preserve"> SOIL</w:t>
      </w:r>
      <w:r w:rsidR="001D0FB2">
        <w:t>-</w:t>
      </w:r>
      <w:r w:rsidRPr="00DE4316">
        <w:t>BASED ORGANIC</w:t>
      </w:r>
    </w:p>
    <w:p w14:paraId="26309D9F" w14:textId="1312AFF6" w:rsidR="00EE0396" w:rsidRPr="00DE4316" w:rsidRDefault="00EE0396" w:rsidP="009E758B">
      <w:pPr>
        <w:pStyle w:val="Valueset"/>
      </w:pPr>
      <w:r w:rsidRPr="00DE4316">
        <w:t>B</w:t>
      </w:r>
      <w:r w:rsidR="000A3A22">
        <w:tab/>
      </w:r>
      <w:r w:rsidRPr="00DE4316">
        <w:t xml:space="preserve"> SOIL</w:t>
      </w:r>
      <w:r w:rsidR="001D0FB2">
        <w:t>-</w:t>
      </w:r>
      <w:r w:rsidRPr="00DE4316">
        <w:t>BASED INORGANIC</w:t>
      </w:r>
    </w:p>
    <w:p w14:paraId="321B9376" w14:textId="1D3E272B" w:rsidR="00EE0396" w:rsidRPr="00DE4316" w:rsidRDefault="00EE0396" w:rsidP="009E758B">
      <w:pPr>
        <w:pStyle w:val="Valueset"/>
      </w:pPr>
      <w:r w:rsidRPr="00DE4316">
        <w:t>C</w:t>
      </w:r>
      <w:r w:rsidR="000A3A22">
        <w:tab/>
      </w:r>
      <w:r w:rsidRPr="00DE4316">
        <w:t xml:space="preserve"> FOLIAR FEEDS ORGANIC</w:t>
      </w:r>
    </w:p>
    <w:p w14:paraId="66F4EBC5" w14:textId="74716500" w:rsidR="00EE0396" w:rsidRPr="00DE4316" w:rsidRDefault="00EE0396" w:rsidP="009E758B">
      <w:pPr>
        <w:pStyle w:val="Valueset"/>
      </w:pPr>
      <w:r w:rsidRPr="00DE4316">
        <w:t>D</w:t>
      </w:r>
      <w:r w:rsidR="000A3A22">
        <w:tab/>
      </w:r>
      <w:r w:rsidRPr="00DE4316">
        <w:t xml:space="preserve"> FOLIAR FEEDS INORGANIC</w:t>
      </w:r>
    </w:p>
    <w:p w14:paraId="5D05DB37" w14:textId="3D3C9CAC" w:rsidR="00EE0396" w:rsidRPr="00DE4316" w:rsidRDefault="00EE0396" w:rsidP="009E758B">
      <w:pPr>
        <w:pStyle w:val="Valueset"/>
      </w:pPr>
      <w:r w:rsidRPr="00DE4316">
        <w:t>X</w:t>
      </w:r>
      <w:r w:rsidR="000A3A22">
        <w:tab/>
      </w:r>
      <w:r w:rsidRPr="00DE4316">
        <w:t xml:space="preserve"> OTHER</w:t>
      </w:r>
    </w:p>
    <w:p w14:paraId="0ACFF532" w14:textId="1205C3D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44B7ABB1" w14:textId="4EF52E08" w:rsidR="00EE0396" w:rsidRPr="00DE4316" w:rsidRDefault="00EE0396" w:rsidP="009E758B">
      <w:pPr>
        <w:pStyle w:val="Valuename"/>
      </w:pPr>
      <w:r w:rsidRPr="00DE4316">
        <w:rPr>
          <w:b/>
        </w:rPr>
        <w:t>V7511BA</w:t>
      </w:r>
      <w:r w:rsidR="0061195B">
        <w:tab/>
      </w:r>
      <w:r w:rsidRPr="00DE4316">
        <w:t>Type of fertilizer used on wheat – soil</w:t>
      </w:r>
      <w:r w:rsidR="001D0FB2">
        <w:t>-</w:t>
      </w:r>
      <w:r w:rsidRPr="00DE4316">
        <w:t>based organic</w:t>
      </w:r>
      <w:r w:rsidR="0061195B">
        <w:tab/>
      </w:r>
    </w:p>
    <w:p w14:paraId="55426F8E" w14:textId="2EF3D58E" w:rsidR="00EE0396" w:rsidRPr="00DE4316" w:rsidRDefault="00B96F06" w:rsidP="00B96F06">
      <w:pPr>
        <w:pStyle w:val="Description"/>
      </w:pPr>
      <w:r w:rsidRPr="00DE4316">
        <w:rPr>
          <w:b/>
        </w:rPr>
        <w:t>Description:</w:t>
      </w:r>
      <w:r w:rsidR="00EE0396" w:rsidRPr="00DE4316">
        <w:t xml:space="preserve"> Whether soil</w:t>
      </w:r>
      <w:r w:rsidR="001D0FB2">
        <w:t>-</w:t>
      </w:r>
      <w:r w:rsidR="00EE0396" w:rsidRPr="00DE4316">
        <w:t xml:space="preserve">based organic fertilizer was used to cultivate wheat crops. </w:t>
      </w:r>
    </w:p>
    <w:p w14:paraId="70BE74A6" w14:textId="73A133CF" w:rsidR="00EE0396" w:rsidRPr="00DE4316" w:rsidRDefault="00B96F06" w:rsidP="00B96F06">
      <w:pPr>
        <w:pStyle w:val="Indentedtext"/>
      </w:pPr>
      <w:r w:rsidRPr="00DE4316">
        <w:rPr>
          <w:b/>
        </w:rPr>
        <w:lastRenderedPageBreak/>
        <w:t>Base:</w:t>
      </w:r>
      <w:r w:rsidR="00EE0396" w:rsidRPr="00DE4316">
        <w:t xml:space="preserve"> </w:t>
      </w:r>
      <w:r w:rsidR="009836CD">
        <w:t xml:space="preserve">All responsible farmers </w:t>
      </w:r>
      <w:r w:rsidR="00EE0396" w:rsidRPr="00DE4316">
        <w:t>that cultivated wheat using fertilizer (V7511 = 1)</w:t>
      </w:r>
    </w:p>
    <w:p w14:paraId="558DEAE1" w14:textId="5DC6D039" w:rsidR="00EE0396" w:rsidRPr="00DE4316" w:rsidRDefault="00B96F06" w:rsidP="004D3108">
      <w:pPr>
        <w:pStyle w:val="Indentedtext"/>
        <w:keepNext/>
      </w:pPr>
      <w:r w:rsidRPr="00DE4316">
        <w:rPr>
          <w:b/>
        </w:rPr>
        <w:t>Value set:</w:t>
      </w:r>
      <w:r w:rsidR="00EE0396" w:rsidRPr="00DE4316">
        <w:t xml:space="preserve"> </w:t>
      </w:r>
    </w:p>
    <w:p w14:paraId="59534D12" w14:textId="77777777" w:rsidR="009E758B" w:rsidRPr="00DE4316" w:rsidRDefault="009E758B" w:rsidP="009E758B">
      <w:pPr>
        <w:pStyle w:val="Valueset"/>
      </w:pPr>
      <w:r>
        <w:t>1</w:t>
      </w:r>
      <w:r>
        <w:tab/>
      </w:r>
      <w:r w:rsidRPr="00DE4316">
        <w:t>YES</w:t>
      </w:r>
    </w:p>
    <w:p w14:paraId="6BC09C87" w14:textId="77777777" w:rsidR="009E758B" w:rsidRPr="00DE4316" w:rsidRDefault="009E758B" w:rsidP="009E758B">
      <w:pPr>
        <w:pStyle w:val="Valueset"/>
      </w:pPr>
      <w:r>
        <w:t>2</w:t>
      </w:r>
      <w:r>
        <w:tab/>
      </w:r>
      <w:r w:rsidRPr="00DE4316">
        <w:t>NO</w:t>
      </w:r>
    </w:p>
    <w:p w14:paraId="0236D22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AF226AF" w14:textId="508A4A65" w:rsidR="00EE0396" w:rsidRPr="00DE4316" w:rsidRDefault="00EE0396" w:rsidP="009E758B">
      <w:pPr>
        <w:pStyle w:val="Valuename"/>
      </w:pPr>
      <w:r w:rsidRPr="00DE4316">
        <w:rPr>
          <w:b/>
        </w:rPr>
        <w:t>V7511BB</w:t>
      </w:r>
      <w:r w:rsidR="0061195B">
        <w:tab/>
      </w:r>
      <w:r w:rsidRPr="00DE4316">
        <w:t>Type of fertilizer used on wheat – soil</w:t>
      </w:r>
      <w:r w:rsidR="001D0FB2">
        <w:t>-</w:t>
      </w:r>
      <w:r w:rsidRPr="00DE4316">
        <w:t>based inorganic</w:t>
      </w:r>
      <w:r w:rsidR="0061195B">
        <w:tab/>
      </w:r>
    </w:p>
    <w:p w14:paraId="46C2E2E9" w14:textId="6454E439" w:rsidR="00EE0396" w:rsidRPr="00DE4316" w:rsidRDefault="00B96F06" w:rsidP="00B96F06">
      <w:pPr>
        <w:pStyle w:val="Description"/>
      </w:pPr>
      <w:r w:rsidRPr="00DE4316">
        <w:rPr>
          <w:b/>
        </w:rPr>
        <w:t>Description:</w:t>
      </w:r>
      <w:r w:rsidR="00EE0396" w:rsidRPr="00DE4316">
        <w:t xml:space="preserve"> Whether soil</w:t>
      </w:r>
      <w:r w:rsidR="001D0FB2">
        <w:t>-</w:t>
      </w:r>
      <w:r w:rsidR="00EE0396" w:rsidRPr="00DE4316">
        <w:t xml:space="preserve">based inorganic fertilizer was used to cultivate wheat crops. </w:t>
      </w:r>
    </w:p>
    <w:p w14:paraId="3D87EE98" w14:textId="1ABBA41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22D910EA" w14:textId="67EC8252" w:rsidR="00EE0396" w:rsidRPr="00DE4316" w:rsidRDefault="00B96F06" w:rsidP="00B96F06">
      <w:pPr>
        <w:pStyle w:val="Indentedtext"/>
      </w:pPr>
      <w:r w:rsidRPr="00DE4316">
        <w:rPr>
          <w:b/>
        </w:rPr>
        <w:t>Value set:</w:t>
      </w:r>
      <w:r w:rsidR="00EE0396" w:rsidRPr="00DE4316">
        <w:t xml:space="preserve"> </w:t>
      </w:r>
    </w:p>
    <w:p w14:paraId="5741E3F3" w14:textId="77777777" w:rsidR="009E758B" w:rsidRPr="00DE4316" w:rsidRDefault="009E758B" w:rsidP="009E758B">
      <w:pPr>
        <w:pStyle w:val="Valueset"/>
      </w:pPr>
      <w:r>
        <w:t>1</w:t>
      </w:r>
      <w:r>
        <w:tab/>
      </w:r>
      <w:r w:rsidRPr="00DE4316">
        <w:t>YES</w:t>
      </w:r>
    </w:p>
    <w:p w14:paraId="15D2B354" w14:textId="77777777" w:rsidR="009E758B" w:rsidRPr="00DE4316" w:rsidRDefault="009E758B" w:rsidP="009E758B">
      <w:pPr>
        <w:pStyle w:val="Valueset"/>
      </w:pPr>
      <w:r>
        <w:t>2</w:t>
      </w:r>
      <w:r>
        <w:tab/>
      </w:r>
      <w:r w:rsidRPr="00DE4316">
        <w:t>NO</w:t>
      </w:r>
    </w:p>
    <w:p w14:paraId="0C2984E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559B657" w14:textId="3775C624" w:rsidR="00EE0396" w:rsidRPr="00DE4316" w:rsidRDefault="00EE0396" w:rsidP="009E758B">
      <w:pPr>
        <w:pStyle w:val="Valuename"/>
      </w:pPr>
      <w:r w:rsidRPr="00DE4316">
        <w:rPr>
          <w:b/>
        </w:rPr>
        <w:t>V7511BC</w:t>
      </w:r>
      <w:r w:rsidR="0061195B">
        <w:tab/>
      </w:r>
      <w:r w:rsidRPr="00DE4316">
        <w:t xml:space="preserve">Type of fertilizer used on wheat – foliar feeds organic </w:t>
      </w:r>
    </w:p>
    <w:p w14:paraId="1DB50E8F" w14:textId="428F9093" w:rsidR="00EE0396" w:rsidRPr="00DE4316" w:rsidRDefault="00B96F06" w:rsidP="00B96F06">
      <w:pPr>
        <w:pStyle w:val="Description"/>
      </w:pPr>
      <w:r w:rsidRPr="00DE4316">
        <w:rPr>
          <w:b/>
        </w:rPr>
        <w:t>Description:</w:t>
      </w:r>
      <w:r w:rsidR="00EE0396" w:rsidRPr="00DE4316">
        <w:t xml:space="preserve"> Whether organic foliar feeds were used to cultivate wheat crops. </w:t>
      </w:r>
    </w:p>
    <w:p w14:paraId="45FC4D74" w14:textId="34227A1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B343C3F" w14:textId="54F08088" w:rsidR="00EE0396" w:rsidRPr="00DE4316" w:rsidRDefault="00B96F06" w:rsidP="00B96F06">
      <w:pPr>
        <w:pStyle w:val="Indentedtext"/>
      </w:pPr>
      <w:r w:rsidRPr="00DE4316">
        <w:rPr>
          <w:b/>
        </w:rPr>
        <w:t>Value set:</w:t>
      </w:r>
      <w:r w:rsidR="00EE0396" w:rsidRPr="00DE4316">
        <w:t xml:space="preserve"> </w:t>
      </w:r>
    </w:p>
    <w:p w14:paraId="4F364D05" w14:textId="77777777" w:rsidR="009E758B" w:rsidRPr="00DE4316" w:rsidRDefault="009E758B" w:rsidP="009E758B">
      <w:pPr>
        <w:pStyle w:val="Valueset"/>
      </w:pPr>
      <w:r>
        <w:t>1</w:t>
      </w:r>
      <w:r>
        <w:tab/>
      </w:r>
      <w:r w:rsidRPr="00DE4316">
        <w:t>YES</w:t>
      </w:r>
    </w:p>
    <w:p w14:paraId="713598CC" w14:textId="77777777" w:rsidR="009E758B" w:rsidRPr="00DE4316" w:rsidRDefault="009E758B" w:rsidP="009E758B">
      <w:pPr>
        <w:pStyle w:val="Valueset"/>
      </w:pPr>
      <w:r>
        <w:t>2</w:t>
      </w:r>
      <w:r>
        <w:tab/>
      </w:r>
      <w:r w:rsidRPr="00DE4316">
        <w:t>NO</w:t>
      </w:r>
    </w:p>
    <w:p w14:paraId="2FDC5E2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664A00B" w14:textId="3C3F189D" w:rsidR="00EE0396" w:rsidRPr="00DE4316" w:rsidRDefault="00EE0396" w:rsidP="009E758B">
      <w:pPr>
        <w:pStyle w:val="Valuename"/>
      </w:pPr>
      <w:r w:rsidRPr="00DE4316">
        <w:rPr>
          <w:b/>
        </w:rPr>
        <w:t>V7511BD</w:t>
      </w:r>
      <w:r w:rsidR="0061195B">
        <w:tab/>
      </w:r>
      <w:r w:rsidRPr="00DE4316">
        <w:t xml:space="preserve">Type of fertilizer used on wheat – foliar feeds inorganic </w:t>
      </w:r>
    </w:p>
    <w:p w14:paraId="4D5C914C" w14:textId="0FEED20A" w:rsidR="00EE0396" w:rsidRPr="00DE4316" w:rsidRDefault="00B96F06" w:rsidP="00B96F06">
      <w:pPr>
        <w:pStyle w:val="Description"/>
      </w:pPr>
      <w:r w:rsidRPr="00DE4316">
        <w:rPr>
          <w:b/>
        </w:rPr>
        <w:t>Description:</w:t>
      </w:r>
      <w:r w:rsidR="00EE0396" w:rsidRPr="00DE4316">
        <w:t xml:space="preserve"> Whether inorganic foliar feeds were used to cultivate wheat crops. </w:t>
      </w:r>
    </w:p>
    <w:p w14:paraId="733EFF80" w14:textId="1EAC62F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52DCCB1C" w14:textId="3D6D6C20" w:rsidR="00EE0396" w:rsidRPr="00DE4316" w:rsidRDefault="00B96F06" w:rsidP="00B96F06">
      <w:pPr>
        <w:pStyle w:val="Indentedtext"/>
      </w:pPr>
      <w:r w:rsidRPr="00DE4316">
        <w:rPr>
          <w:b/>
        </w:rPr>
        <w:t>Value set:</w:t>
      </w:r>
      <w:r w:rsidR="00EE0396" w:rsidRPr="00DE4316">
        <w:t xml:space="preserve"> </w:t>
      </w:r>
    </w:p>
    <w:p w14:paraId="3033BE1A" w14:textId="77777777" w:rsidR="009E758B" w:rsidRPr="00DE4316" w:rsidRDefault="009E758B" w:rsidP="009E758B">
      <w:pPr>
        <w:pStyle w:val="Valueset"/>
      </w:pPr>
      <w:r>
        <w:t>1</w:t>
      </w:r>
      <w:r>
        <w:tab/>
      </w:r>
      <w:r w:rsidRPr="00DE4316">
        <w:t>YES</w:t>
      </w:r>
    </w:p>
    <w:p w14:paraId="4C10A5D0" w14:textId="77777777" w:rsidR="009E758B" w:rsidRPr="00DE4316" w:rsidRDefault="009E758B" w:rsidP="009E758B">
      <w:pPr>
        <w:pStyle w:val="Valueset"/>
      </w:pPr>
      <w:r>
        <w:t>2</w:t>
      </w:r>
      <w:r>
        <w:tab/>
      </w:r>
      <w:r w:rsidRPr="00DE4316">
        <w:t>NO</w:t>
      </w:r>
    </w:p>
    <w:p w14:paraId="3413B1A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BB8CC51" w14:textId="5BA00817" w:rsidR="00EE0396" w:rsidRPr="00DE4316" w:rsidRDefault="00EE0396" w:rsidP="009E758B">
      <w:pPr>
        <w:pStyle w:val="Valuename"/>
      </w:pPr>
      <w:r w:rsidRPr="00DE4316">
        <w:rPr>
          <w:b/>
        </w:rPr>
        <w:t>V7511BX</w:t>
      </w:r>
      <w:r w:rsidR="0061195B">
        <w:tab/>
      </w:r>
      <w:r w:rsidRPr="00DE4316">
        <w:t>Type of fertilizer used on wheat - other</w:t>
      </w:r>
    </w:p>
    <w:p w14:paraId="4B82F633" w14:textId="0325B3CE" w:rsidR="00EE0396" w:rsidRPr="00DE4316" w:rsidRDefault="00B96F06" w:rsidP="00B96F06">
      <w:pPr>
        <w:pStyle w:val="Description"/>
      </w:pPr>
      <w:r w:rsidRPr="00DE4316">
        <w:rPr>
          <w:b/>
        </w:rPr>
        <w:t>Description:</w:t>
      </w:r>
      <w:r w:rsidR="00EE0396" w:rsidRPr="00DE4316">
        <w:t xml:space="preserve"> Whether some other fertilizer was used to cultivate wheat crops. </w:t>
      </w:r>
    </w:p>
    <w:p w14:paraId="7A2BD3E5" w14:textId="736448B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7E6D026E" w14:textId="4DC0B392" w:rsidR="00EE0396" w:rsidRPr="00DE4316" w:rsidRDefault="00B96F06" w:rsidP="00B96F06">
      <w:pPr>
        <w:pStyle w:val="Indentedtext"/>
      </w:pPr>
      <w:r w:rsidRPr="00DE4316">
        <w:rPr>
          <w:b/>
        </w:rPr>
        <w:t>Value set:</w:t>
      </w:r>
      <w:r w:rsidR="00EE0396" w:rsidRPr="00DE4316">
        <w:t xml:space="preserve"> </w:t>
      </w:r>
    </w:p>
    <w:p w14:paraId="35B60982" w14:textId="77777777" w:rsidR="009E758B" w:rsidRPr="00DE4316" w:rsidRDefault="009E758B" w:rsidP="009E758B">
      <w:pPr>
        <w:pStyle w:val="Valueset"/>
      </w:pPr>
      <w:r>
        <w:t>1</w:t>
      </w:r>
      <w:r>
        <w:tab/>
      </w:r>
      <w:r w:rsidRPr="00DE4316">
        <w:t>YES</w:t>
      </w:r>
    </w:p>
    <w:p w14:paraId="23979E1D" w14:textId="77777777" w:rsidR="009E758B" w:rsidRPr="00DE4316" w:rsidRDefault="009E758B" w:rsidP="009E758B">
      <w:pPr>
        <w:pStyle w:val="Valueset"/>
      </w:pPr>
      <w:r>
        <w:t>2</w:t>
      </w:r>
      <w:r>
        <w:tab/>
      </w:r>
      <w:r w:rsidRPr="00DE4316">
        <w:t>NO</w:t>
      </w:r>
    </w:p>
    <w:p w14:paraId="7294366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FD74282" w14:textId="0A9988DE" w:rsidR="00EE0396" w:rsidRPr="00DE4316" w:rsidRDefault="00EE0396" w:rsidP="009E758B">
      <w:pPr>
        <w:pStyle w:val="Valuename"/>
      </w:pPr>
      <w:r w:rsidRPr="00DE4316">
        <w:rPr>
          <w:b/>
        </w:rPr>
        <w:lastRenderedPageBreak/>
        <w:t>V7511C</w:t>
      </w:r>
      <w:r w:rsidR="0061195B">
        <w:tab/>
      </w:r>
      <w:r w:rsidRPr="00DE4316">
        <w:t>Name of fertilizer used on wheat</w:t>
      </w:r>
    </w:p>
    <w:p w14:paraId="501F31B1" w14:textId="0719CE92" w:rsidR="00EE0396" w:rsidRPr="00DE4316" w:rsidRDefault="00B96F06" w:rsidP="00B96F06">
      <w:pPr>
        <w:pStyle w:val="Description"/>
      </w:pPr>
      <w:r w:rsidRPr="00DE4316">
        <w:rPr>
          <w:b/>
        </w:rPr>
        <w:t>Description:</w:t>
      </w:r>
      <w:r w:rsidR="00EE0396" w:rsidRPr="00DE4316">
        <w:t xml:space="preserve"> Brand of fertilizer that was used to cultivate wheat in the past year. </w:t>
      </w:r>
    </w:p>
    <w:p w14:paraId="57C2438B" w14:textId="0FAA5A1D" w:rsidR="00EE0396" w:rsidRPr="00DE4316" w:rsidRDefault="00B96F06" w:rsidP="00B96F06">
      <w:pPr>
        <w:pStyle w:val="Description"/>
      </w:pPr>
      <w:r w:rsidRPr="00DE4316">
        <w:rPr>
          <w:b/>
        </w:rPr>
        <w:t>Question text:</w:t>
      </w:r>
      <w:r w:rsidR="00EE0396" w:rsidRPr="00DE4316">
        <w:t xml:space="preserve"> What is the name of the fertilizer you mainly used for your wheat in the past year?</w:t>
      </w:r>
    </w:p>
    <w:p w14:paraId="52A60915" w14:textId="78707FC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fertilizer (V7511 = 1)</w:t>
      </w:r>
    </w:p>
    <w:p w14:paraId="46B73F73" w14:textId="6DE0FA84" w:rsidR="00EE0396" w:rsidRPr="00DE4316" w:rsidRDefault="00B96F06" w:rsidP="00B96F06">
      <w:pPr>
        <w:pStyle w:val="Indentedtext"/>
      </w:pPr>
      <w:r w:rsidRPr="00DE4316">
        <w:rPr>
          <w:b/>
        </w:rPr>
        <w:t>Value set:</w:t>
      </w:r>
      <w:r w:rsidR="00EE0396" w:rsidRPr="00DE4316">
        <w:t xml:space="preserve"> </w:t>
      </w:r>
    </w:p>
    <w:p w14:paraId="7F09E9ED" w14:textId="1DAF2AFE" w:rsidR="00EE0396" w:rsidRPr="00DE4316" w:rsidRDefault="009E758B" w:rsidP="009E758B">
      <w:pPr>
        <w:pStyle w:val="Valueset"/>
      </w:pPr>
      <w:r>
        <w:t>1</w:t>
      </w:r>
      <w:r>
        <w:tab/>
      </w:r>
      <w:r w:rsidR="00EE0396" w:rsidRPr="00DE4316">
        <w:t>FERTILIZER 1</w:t>
      </w:r>
    </w:p>
    <w:p w14:paraId="3A60306B" w14:textId="27841A81" w:rsidR="00EE0396" w:rsidRPr="00DE4316" w:rsidRDefault="009E758B" w:rsidP="009E758B">
      <w:pPr>
        <w:pStyle w:val="Valueset"/>
      </w:pPr>
      <w:r>
        <w:t>2</w:t>
      </w:r>
      <w:r>
        <w:tab/>
      </w:r>
      <w:r w:rsidR="00EE0396" w:rsidRPr="00DE4316">
        <w:t>FERTILIZER 2</w:t>
      </w:r>
    </w:p>
    <w:p w14:paraId="172E5483" w14:textId="4C56E787" w:rsidR="00EE0396" w:rsidRPr="00DE4316" w:rsidRDefault="009E758B" w:rsidP="009E758B">
      <w:pPr>
        <w:pStyle w:val="Valueset"/>
      </w:pPr>
      <w:r>
        <w:t>3</w:t>
      </w:r>
      <w:r>
        <w:tab/>
      </w:r>
      <w:r w:rsidR="00EE0396" w:rsidRPr="00DE4316">
        <w:t>FERTILIZER 3</w:t>
      </w:r>
    </w:p>
    <w:p w14:paraId="676CDEAF" w14:textId="5FB57E13" w:rsidR="00EE0396" w:rsidRPr="00DE4316" w:rsidRDefault="009E758B" w:rsidP="009E758B">
      <w:pPr>
        <w:pStyle w:val="Valueset"/>
      </w:pPr>
      <w:r>
        <w:t>96</w:t>
      </w:r>
      <w:r>
        <w:tab/>
      </w:r>
      <w:r w:rsidR="00EE0396" w:rsidRPr="00DE4316">
        <w:t>OTHER</w:t>
      </w:r>
    </w:p>
    <w:p w14:paraId="56A7C926" w14:textId="7E0E9991" w:rsidR="00EE0396" w:rsidRPr="00DE4316" w:rsidRDefault="009E758B" w:rsidP="009E758B">
      <w:pPr>
        <w:pStyle w:val="Valueset"/>
      </w:pPr>
      <w:r>
        <w:t>98</w:t>
      </w:r>
      <w:r>
        <w:tab/>
        <w:t>DON</w:t>
      </w:r>
      <w:r w:rsidR="00387BC8">
        <w:t>’</w:t>
      </w:r>
      <w:r w:rsidR="00EE0396" w:rsidRPr="00DE4316">
        <w:t xml:space="preserve">T KNOW </w:t>
      </w:r>
    </w:p>
    <w:p w14:paraId="3AF86CA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5FDC0C4" w14:textId="3B00D263" w:rsidR="00064CEF" w:rsidRPr="00DE4316" w:rsidRDefault="00064CEF" w:rsidP="009E758B">
      <w:pPr>
        <w:pStyle w:val="Valuename"/>
      </w:pPr>
      <w:r w:rsidRPr="00DE4316">
        <w:rPr>
          <w:b/>
        </w:rPr>
        <w:t>V7511D1</w:t>
      </w:r>
      <w:r w:rsidR="0061195B">
        <w:tab/>
      </w:r>
      <w:r w:rsidRPr="00DE4316">
        <w:t>Nitrogen component of fertilizer ratio</w:t>
      </w:r>
    </w:p>
    <w:p w14:paraId="12D8DD8C" w14:textId="1A3FBA1F" w:rsidR="00064CEF" w:rsidRPr="00DE4316" w:rsidRDefault="00B96F06" w:rsidP="00B96F06">
      <w:pPr>
        <w:pStyle w:val="Description"/>
      </w:pPr>
      <w:r w:rsidRPr="00DE4316">
        <w:rPr>
          <w:b/>
        </w:rPr>
        <w:t>Description:</w:t>
      </w:r>
      <w:r w:rsidR="00064CEF" w:rsidRPr="00DE4316">
        <w:t xml:space="preserve"> Brand of fertilizer that was used to cultivate wheat in the past year. </w:t>
      </w:r>
    </w:p>
    <w:p w14:paraId="24B7FC22" w14:textId="2993EA4C" w:rsidR="00064CEF" w:rsidRPr="00DE4316" w:rsidRDefault="00B96F06" w:rsidP="00B96F06">
      <w:pPr>
        <w:pStyle w:val="Description"/>
      </w:pPr>
      <w:r w:rsidRPr="00DE4316">
        <w:rPr>
          <w:b/>
        </w:rPr>
        <w:t>Question text:</w:t>
      </w:r>
      <w:r w:rsidR="00064CEF" w:rsidRPr="00DE4316">
        <w:t xml:space="preserve"> What was the ratio of nitrogen, phosphate, and potassium in the fertilizer you mainly used for your wheat in the past year? </w:t>
      </w:r>
    </w:p>
    <w:p w14:paraId="415067A3" w14:textId="4904DE96"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that cultivated wheat using fertilizer (V7</w:t>
      </w:r>
      <w:r w:rsidR="00B576F6" w:rsidRPr="00DE4316">
        <w:t>5</w:t>
      </w:r>
      <w:r w:rsidR="00064CEF" w:rsidRPr="00DE4316">
        <w:t>11 = 1)</w:t>
      </w:r>
    </w:p>
    <w:p w14:paraId="44A4B666" w14:textId="764233E4" w:rsidR="00064CEF" w:rsidRPr="00DE4316" w:rsidRDefault="00B96F06" w:rsidP="00B96F06">
      <w:pPr>
        <w:pStyle w:val="Indentedtext"/>
      </w:pPr>
      <w:r w:rsidRPr="00DE4316">
        <w:rPr>
          <w:b/>
        </w:rPr>
        <w:t>Value set:</w:t>
      </w:r>
      <w:r w:rsidR="00064CEF" w:rsidRPr="00DE4316">
        <w:t xml:space="preserve"> </w:t>
      </w:r>
    </w:p>
    <w:p w14:paraId="7DF64D41" w14:textId="0D01B633" w:rsidR="00064CEF" w:rsidRPr="00DE4316" w:rsidRDefault="00064CEF" w:rsidP="009E758B">
      <w:pPr>
        <w:pStyle w:val="Valueset"/>
      </w:pPr>
      <w:r w:rsidRPr="00DE4316">
        <w:t>0-90</w:t>
      </w:r>
    </w:p>
    <w:p w14:paraId="6CFEAD86" w14:textId="1B0B5EF9" w:rsidR="00064CEF" w:rsidRDefault="009E758B" w:rsidP="009E758B">
      <w:pPr>
        <w:pStyle w:val="Valueset"/>
      </w:pPr>
      <w:r>
        <w:t>98</w:t>
      </w:r>
      <w:r>
        <w:tab/>
      </w:r>
      <w:r w:rsidR="00064CEF" w:rsidRPr="00DE4316">
        <w:t>DON</w:t>
      </w:r>
      <w:r w:rsidR="00387BC8">
        <w:t>’</w:t>
      </w:r>
      <w:r w:rsidR="00064CEF" w:rsidRPr="00DE4316">
        <w:t xml:space="preserve">T KNOW </w:t>
      </w:r>
    </w:p>
    <w:p w14:paraId="1E47327A" w14:textId="7F40E231" w:rsidR="00543F34" w:rsidRPr="00DE4316" w:rsidRDefault="00543F34" w:rsidP="00270CFB">
      <w:pPr>
        <w:pStyle w:val="Indentedtext"/>
      </w:pPr>
      <w:r w:rsidRPr="00B96F06">
        <w:rPr>
          <w:b/>
        </w:rPr>
        <w:t xml:space="preserve">Value </w:t>
      </w:r>
      <w:r>
        <w:rPr>
          <w:b/>
        </w:rPr>
        <w:t>type</w:t>
      </w:r>
      <w:r w:rsidRPr="00B96F06">
        <w:rPr>
          <w:b/>
        </w:rPr>
        <w:t>:</w:t>
      </w:r>
      <w:r w:rsidRPr="00301555">
        <w:t xml:space="preserve"> </w:t>
      </w:r>
      <w:r>
        <w:t>numeric</w:t>
      </w:r>
    </w:p>
    <w:p w14:paraId="0153D1B7" w14:textId="15B78AC3" w:rsidR="00064CEF" w:rsidRPr="00DE4316" w:rsidRDefault="00064CEF" w:rsidP="009E758B">
      <w:pPr>
        <w:pStyle w:val="Valuename"/>
      </w:pPr>
      <w:r w:rsidRPr="00DE4316">
        <w:rPr>
          <w:b/>
        </w:rPr>
        <w:t>V7511D2</w:t>
      </w:r>
      <w:r w:rsidR="0061195B">
        <w:tab/>
      </w:r>
      <w:r w:rsidRPr="00DE4316">
        <w:t>Phosphate component of fertilizer ratio</w:t>
      </w:r>
    </w:p>
    <w:p w14:paraId="07A0F97B" w14:textId="00F3F7C8" w:rsidR="00064CEF" w:rsidRPr="00DE4316" w:rsidRDefault="00B96F06" w:rsidP="00B96F06">
      <w:pPr>
        <w:pStyle w:val="Description"/>
      </w:pPr>
      <w:r w:rsidRPr="00DE4316">
        <w:rPr>
          <w:b/>
        </w:rPr>
        <w:t>Description:</w:t>
      </w:r>
      <w:r w:rsidR="00064CEF" w:rsidRPr="00DE4316">
        <w:t xml:space="preserve"> Brand of fertilizer that was used to cultivate wheat in the past year. </w:t>
      </w:r>
    </w:p>
    <w:p w14:paraId="458F864D" w14:textId="27DE288E"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that cultivated wheat using fertilizer (V7</w:t>
      </w:r>
      <w:r w:rsidR="00B576F6" w:rsidRPr="00DE4316">
        <w:t>5</w:t>
      </w:r>
      <w:r w:rsidR="00064CEF" w:rsidRPr="00DE4316">
        <w:t>11 = 1)</w:t>
      </w:r>
    </w:p>
    <w:p w14:paraId="2E201A2B" w14:textId="75589124" w:rsidR="00064CEF" w:rsidRPr="00DE4316" w:rsidRDefault="00B96F06" w:rsidP="00B96F06">
      <w:pPr>
        <w:pStyle w:val="Indentedtext"/>
      </w:pPr>
      <w:r w:rsidRPr="00DE4316">
        <w:rPr>
          <w:b/>
        </w:rPr>
        <w:t>Value set:</w:t>
      </w:r>
      <w:r w:rsidR="00064CEF" w:rsidRPr="00DE4316">
        <w:t xml:space="preserve"> </w:t>
      </w:r>
    </w:p>
    <w:p w14:paraId="775919C8" w14:textId="77777777" w:rsidR="009E758B" w:rsidRPr="00DE4316" w:rsidRDefault="009E758B" w:rsidP="009E758B">
      <w:pPr>
        <w:pStyle w:val="Valueset"/>
      </w:pPr>
      <w:r w:rsidRPr="00DE4316">
        <w:t>0-90</w:t>
      </w:r>
    </w:p>
    <w:p w14:paraId="303F15BA" w14:textId="7732603E" w:rsidR="009E758B" w:rsidRDefault="009E758B" w:rsidP="009E758B">
      <w:pPr>
        <w:pStyle w:val="Valueset"/>
      </w:pPr>
      <w:r>
        <w:t>98</w:t>
      </w:r>
      <w:r>
        <w:tab/>
      </w:r>
      <w:r w:rsidRPr="00DE4316">
        <w:t>DON</w:t>
      </w:r>
      <w:r w:rsidR="00387BC8">
        <w:t>’</w:t>
      </w:r>
      <w:r w:rsidRPr="00DE4316">
        <w:t xml:space="preserve">T KNOW </w:t>
      </w:r>
    </w:p>
    <w:p w14:paraId="62A320D5" w14:textId="1CCE82EE" w:rsidR="00543F34" w:rsidRPr="00DE4316" w:rsidRDefault="00543F34" w:rsidP="00270CFB">
      <w:pPr>
        <w:pStyle w:val="Indentedtext"/>
      </w:pPr>
      <w:r w:rsidRPr="00B96F06">
        <w:rPr>
          <w:b/>
        </w:rPr>
        <w:t xml:space="preserve">Value </w:t>
      </w:r>
      <w:r>
        <w:rPr>
          <w:b/>
        </w:rPr>
        <w:t>type</w:t>
      </w:r>
      <w:r w:rsidRPr="00B96F06">
        <w:rPr>
          <w:b/>
        </w:rPr>
        <w:t>:</w:t>
      </w:r>
      <w:r w:rsidRPr="00301555">
        <w:t xml:space="preserve"> </w:t>
      </w:r>
      <w:r>
        <w:t>numeric</w:t>
      </w:r>
    </w:p>
    <w:p w14:paraId="20083838" w14:textId="2BEF9EA3" w:rsidR="00064CEF" w:rsidRPr="00DE4316" w:rsidRDefault="00064CEF" w:rsidP="009E758B">
      <w:pPr>
        <w:pStyle w:val="Valuename"/>
      </w:pPr>
      <w:r w:rsidRPr="00DE4316">
        <w:rPr>
          <w:b/>
        </w:rPr>
        <w:t>V7511D3</w:t>
      </w:r>
      <w:r w:rsidR="0061195B">
        <w:tab/>
      </w:r>
      <w:r w:rsidRPr="00DE4316">
        <w:t>Potassium component of fertilizer ratio</w:t>
      </w:r>
    </w:p>
    <w:p w14:paraId="76617F40" w14:textId="12023A8D" w:rsidR="00064CEF" w:rsidRPr="00DE4316" w:rsidRDefault="00B96F06" w:rsidP="00B96F06">
      <w:pPr>
        <w:pStyle w:val="Description"/>
      </w:pPr>
      <w:r w:rsidRPr="00DE4316">
        <w:rPr>
          <w:b/>
        </w:rPr>
        <w:t>Description:</w:t>
      </w:r>
      <w:r w:rsidR="00064CEF" w:rsidRPr="00DE4316">
        <w:t xml:space="preserve"> Brand of fertilizer that was used to cultivate wheat in the past year. </w:t>
      </w:r>
    </w:p>
    <w:p w14:paraId="155BC253" w14:textId="08E8A461"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that cultivated wheat using fertilizer (V7</w:t>
      </w:r>
      <w:r w:rsidR="00B576F6" w:rsidRPr="00DE4316">
        <w:t>5</w:t>
      </w:r>
      <w:r w:rsidR="00064CEF" w:rsidRPr="00DE4316">
        <w:t>11 = 1)</w:t>
      </w:r>
    </w:p>
    <w:p w14:paraId="7C3A983B" w14:textId="0C91DAA6" w:rsidR="00064CEF" w:rsidRPr="00DE4316" w:rsidRDefault="00B96F06" w:rsidP="00B96F06">
      <w:pPr>
        <w:pStyle w:val="Indentedtext"/>
      </w:pPr>
      <w:r w:rsidRPr="00DE4316">
        <w:rPr>
          <w:b/>
        </w:rPr>
        <w:t>Value set:</w:t>
      </w:r>
      <w:r w:rsidR="00064CEF" w:rsidRPr="00DE4316">
        <w:t xml:space="preserve"> </w:t>
      </w:r>
    </w:p>
    <w:p w14:paraId="7F315503" w14:textId="77777777" w:rsidR="009E758B" w:rsidRPr="00DE4316" w:rsidRDefault="009E758B" w:rsidP="009E758B">
      <w:pPr>
        <w:pStyle w:val="Valueset"/>
      </w:pPr>
      <w:r w:rsidRPr="00DE4316">
        <w:t>0-90</w:t>
      </w:r>
    </w:p>
    <w:p w14:paraId="22974921" w14:textId="3981AB1E" w:rsidR="009E758B" w:rsidRDefault="009E758B" w:rsidP="009E758B">
      <w:pPr>
        <w:pStyle w:val="Valueset"/>
      </w:pPr>
      <w:r>
        <w:t>98</w:t>
      </w:r>
      <w:r>
        <w:tab/>
      </w:r>
      <w:r w:rsidRPr="00DE4316">
        <w:t>DON</w:t>
      </w:r>
      <w:r w:rsidR="00387BC8">
        <w:t>’</w:t>
      </w:r>
      <w:r w:rsidRPr="00DE4316">
        <w:t xml:space="preserve">T KNOW </w:t>
      </w:r>
    </w:p>
    <w:p w14:paraId="3E8E82C1" w14:textId="75680A4C" w:rsidR="00543F34" w:rsidRPr="00DE4316" w:rsidRDefault="00543F34" w:rsidP="00270CFB">
      <w:pPr>
        <w:pStyle w:val="Indentedtext"/>
      </w:pPr>
      <w:r w:rsidRPr="00B96F06">
        <w:rPr>
          <w:b/>
        </w:rPr>
        <w:t xml:space="preserve">Value </w:t>
      </w:r>
      <w:r>
        <w:rPr>
          <w:b/>
        </w:rPr>
        <w:t>type</w:t>
      </w:r>
      <w:r w:rsidRPr="00B96F06">
        <w:rPr>
          <w:b/>
        </w:rPr>
        <w:t>:</w:t>
      </w:r>
      <w:r w:rsidRPr="00301555">
        <w:t xml:space="preserve"> </w:t>
      </w:r>
      <w:r>
        <w:t>numeric</w:t>
      </w:r>
    </w:p>
    <w:p w14:paraId="7DDC8E05" w14:textId="22A5935B" w:rsidR="00EE0396" w:rsidRPr="00DE4316" w:rsidRDefault="00EE0396" w:rsidP="009E758B">
      <w:pPr>
        <w:pStyle w:val="Valuename"/>
      </w:pPr>
      <w:r w:rsidRPr="00DE4316">
        <w:rPr>
          <w:b/>
        </w:rPr>
        <w:lastRenderedPageBreak/>
        <w:t>V7512A</w:t>
      </w:r>
      <w:r w:rsidR="0061195B">
        <w:tab/>
      </w:r>
      <w:r w:rsidRPr="00DE4316">
        <w:t>Applied animal manure to wheat</w:t>
      </w:r>
    </w:p>
    <w:p w14:paraId="11414025" w14:textId="26EB2678" w:rsidR="00EE0396" w:rsidRPr="00DE4316" w:rsidRDefault="00B96F06" w:rsidP="00B96F06">
      <w:pPr>
        <w:pStyle w:val="Description"/>
      </w:pPr>
      <w:r w:rsidRPr="00DE4316">
        <w:rPr>
          <w:b/>
        </w:rPr>
        <w:t>Description:</w:t>
      </w:r>
      <w:r w:rsidR="00EE0396" w:rsidRPr="00DE4316">
        <w:t xml:space="preserve"> Whether the respondent applied animal manure to wheat. </w:t>
      </w:r>
    </w:p>
    <w:p w14:paraId="0F467554" w14:textId="4512D01E" w:rsidR="00EE0396" w:rsidRPr="00DE4316" w:rsidRDefault="00B96F06" w:rsidP="00B96F06">
      <w:pPr>
        <w:pStyle w:val="Description"/>
      </w:pPr>
      <w:r w:rsidRPr="00DE4316">
        <w:rPr>
          <w:b/>
        </w:rPr>
        <w:t>Question text:</w:t>
      </w:r>
      <w:r w:rsidR="00EE0396" w:rsidRPr="00DE4316">
        <w:t xml:space="preserve"> Did you apply animal manure to your wheat fields in the past year?</w:t>
      </w:r>
    </w:p>
    <w:p w14:paraId="1D0FDF99" w14:textId="7F5C166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0501C062" w14:textId="0B199C75" w:rsidR="00EE0396" w:rsidRPr="00DE4316" w:rsidRDefault="00B96F06" w:rsidP="00B96F06">
      <w:pPr>
        <w:pStyle w:val="Indentedtext"/>
      </w:pPr>
      <w:r w:rsidRPr="00DE4316">
        <w:rPr>
          <w:b/>
        </w:rPr>
        <w:t>Value set:</w:t>
      </w:r>
      <w:r w:rsidR="00EE0396" w:rsidRPr="00DE4316">
        <w:t xml:space="preserve"> </w:t>
      </w:r>
    </w:p>
    <w:p w14:paraId="7DC6E25D" w14:textId="77777777" w:rsidR="009E758B" w:rsidRPr="00DE4316" w:rsidRDefault="009E758B" w:rsidP="009E758B">
      <w:pPr>
        <w:pStyle w:val="Valueset"/>
      </w:pPr>
      <w:r>
        <w:t>1</w:t>
      </w:r>
      <w:r>
        <w:tab/>
      </w:r>
      <w:r w:rsidRPr="00DE4316">
        <w:t>YES</w:t>
      </w:r>
    </w:p>
    <w:p w14:paraId="51E71753" w14:textId="77777777" w:rsidR="009E758B" w:rsidRPr="00DE4316" w:rsidRDefault="009E758B" w:rsidP="009E758B">
      <w:pPr>
        <w:pStyle w:val="Valueset"/>
      </w:pPr>
      <w:r>
        <w:t>2</w:t>
      </w:r>
      <w:r>
        <w:tab/>
      </w:r>
      <w:r w:rsidRPr="00DE4316">
        <w:t>NO</w:t>
      </w:r>
    </w:p>
    <w:p w14:paraId="676DAA6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26C948B" w14:textId="2976A9A3" w:rsidR="00EE0396" w:rsidRPr="00DE4316" w:rsidRDefault="00EE0396" w:rsidP="009E758B">
      <w:pPr>
        <w:pStyle w:val="Valuename"/>
      </w:pPr>
      <w:r w:rsidRPr="00DE4316">
        <w:rPr>
          <w:b/>
        </w:rPr>
        <w:t>V7512B</w:t>
      </w:r>
      <w:r w:rsidR="0061195B">
        <w:tab/>
      </w:r>
      <w:r w:rsidRPr="00DE4316">
        <w:t>Method for applying animal manure to wheat</w:t>
      </w:r>
    </w:p>
    <w:p w14:paraId="1A8B496E" w14:textId="0688D295" w:rsidR="00EE0396" w:rsidRPr="00DE4316" w:rsidRDefault="00B96F06" w:rsidP="00B96F06">
      <w:pPr>
        <w:pStyle w:val="Description"/>
      </w:pPr>
      <w:r w:rsidRPr="00DE4316">
        <w:rPr>
          <w:b/>
        </w:rPr>
        <w:t>Description:</w:t>
      </w:r>
      <w:r w:rsidR="00EE0396" w:rsidRPr="00DE4316">
        <w:t xml:space="preserve"> For fields where animal manure was applied to the wheat, the method used to apply the manure. </w:t>
      </w:r>
    </w:p>
    <w:p w14:paraId="6C8CB3E6" w14:textId="4856ADED" w:rsidR="00EE0396" w:rsidRPr="00DE4316" w:rsidRDefault="00B96F06" w:rsidP="00B96F06">
      <w:pPr>
        <w:pStyle w:val="Description"/>
      </w:pPr>
      <w:r w:rsidRPr="00DE4316">
        <w:rPr>
          <w:b/>
        </w:rPr>
        <w:t>Question text:</w:t>
      </w:r>
      <w:r w:rsidR="00EE0396" w:rsidRPr="00DE4316">
        <w:t xml:space="preserve"> How was animal manure applied to your wheat fields?</w:t>
      </w:r>
    </w:p>
    <w:p w14:paraId="6CDE6C49" w14:textId="4D65FE9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animal manure (V7512A = 1)</w:t>
      </w:r>
    </w:p>
    <w:p w14:paraId="2BED1A24" w14:textId="7E4722FE" w:rsidR="00EE0396" w:rsidRPr="00DE4316" w:rsidRDefault="00B96F06" w:rsidP="00B96F06">
      <w:pPr>
        <w:pStyle w:val="Indentedtext"/>
      </w:pPr>
      <w:r w:rsidRPr="00DE4316">
        <w:rPr>
          <w:b/>
        </w:rPr>
        <w:t>Value set:</w:t>
      </w:r>
      <w:r w:rsidR="00EE0396" w:rsidRPr="00DE4316">
        <w:t xml:space="preserve"> </w:t>
      </w:r>
    </w:p>
    <w:p w14:paraId="4210A707" w14:textId="3861F97A" w:rsidR="00EE0396" w:rsidRPr="00DE4316" w:rsidRDefault="009E758B" w:rsidP="009E758B">
      <w:pPr>
        <w:pStyle w:val="Valueset"/>
      </w:pPr>
      <w:r>
        <w:t>1</w:t>
      </w:r>
      <w:r>
        <w:tab/>
      </w:r>
      <w:r w:rsidR="00EE0396" w:rsidRPr="00DE4316">
        <w:t>ANIMALS GRAZE AND LEAVE DUNG ON FIELD</w:t>
      </w:r>
    </w:p>
    <w:p w14:paraId="13E48A1E" w14:textId="71A93A2C" w:rsidR="00EE0396" w:rsidRPr="00DE4316" w:rsidRDefault="009E758B" w:rsidP="009E758B">
      <w:pPr>
        <w:pStyle w:val="Valueset"/>
      </w:pPr>
      <w:r>
        <w:t>2</w:t>
      </w:r>
      <w:r>
        <w:tab/>
      </w:r>
      <w:r w:rsidR="00EE0396" w:rsidRPr="00DE4316">
        <w:t>MANURE APPLIED TO FIELD BY HAND</w:t>
      </w:r>
    </w:p>
    <w:p w14:paraId="41935AD1" w14:textId="4BD4D7CF" w:rsidR="00EE0396" w:rsidRPr="00DE4316" w:rsidRDefault="009E758B" w:rsidP="009E758B">
      <w:pPr>
        <w:pStyle w:val="Valueset"/>
      </w:pPr>
      <w:r>
        <w:t>3</w:t>
      </w:r>
      <w:r>
        <w:tab/>
      </w:r>
      <w:r w:rsidR="00EE0396" w:rsidRPr="00DE4316">
        <w:t>MANURE APPLIED TO FIELD WITH MACHINE</w:t>
      </w:r>
    </w:p>
    <w:p w14:paraId="4D0FED6D" w14:textId="10DC5B3C" w:rsidR="00EE0396" w:rsidRPr="00DE4316" w:rsidRDefault="009E758B" w:rsidP="009E758B">
      <w:pPr>
        <w:pStyle w:val="Valueset"/>
        <w:rPr>
          <w:b/>
        </w:rPr>
      </w:pPr>
      <w:r>
        <w:t>6</w:t>
      </w:r>
      <w:r>
        <w:tab/>
      </w:r>
      <w:r w:rsidR="00EE0396" w:rsidRPr="00DE4316">
        <w:t>OTHER</w:t>
      </w:r>
      <w:r w:rsidR="00EE0396" w:rsidRPr="00DE4316">
        <w:rPr>
          <w:b/>
        </w:rPr>
        <w:t xml:space="preserve"> </w:t>
      </w:r>
    </w:p>
    <w:p w14:paraId="752FC3F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7143ED8" w14:textId="70A4BAF3" w:rsidR="00EE0396" w:rsidRPr="00DE4316" w:rsidRDefault="00EE0396" w:rsidP="009E758B">
      <w:pPr>
        <w:pStyle w:val="Valuename"/>
      </w:pPr>
      <w:r w:rsidRPr="00DE4316">
        <w:rPr>
          <w:b/>
        </w:rPr>
        <w:t>V7512C</w:t>
      </w:r>
      <w:r w:rsidR="0061195B">
        <w:tab/>
      </w:r>
      <w:r w:rsidRPr="00DE4316">
        <w:t>Source of animal manure for wheat</w:t>
      </w:r>
    </w:p>
    <w:p w14:paraId="5EBBD2E9" w14:textId="410EDAD8" w:rsidR="00EE0396" w:rsidRPr="00DE4316" w:rsidRDefault="00B96F06" w:rsidP="00B96F06">
      <w:pPr>
        <w:pStyle w:val="Description"/>
      </w:pPr>
      <w:r w:rsidRPr="00DE4316">
        <w:rPr>
          <w:b/>
        </w:rPr>
        <w:t>Description:</w:t>
      </w:r>
      <w:r w:rsidR="00EE0396" w:rsidRPr="00DE4316">
        <w:t xml:space="preserve"> For fields where animal manure was applied to the wheat, the source of the animal manure.</w:t>
      </w:r>
    </w:p>
    <w:p w14:paraId="66972AF4" w14:textId="7AA4F848" w:rsidR="00EE0396" w:rsidRPr="00DE4316" w:rsidRDefault="00B96F06" w:rsidP="00B96F06">
      <w:pPr>
        <w:pStyle w:val="Description"/>
      </w:pPr>
      <w:r w:rsidRPr="00DE4316">
        <w:rPr>
          <w:b/>
        </w:rPr>
        <w:t>Question text:</w:t>
      </w:r>
      <w:r w:rsidR="00EE0396" w:rsidRPr="00DE4316">
        <w:t xml:space="preserve"> Where did you get the manure you applied to your wheat fields?</w:t>
      </w:r>
    </w:p>
    <w:p w14:paraId="5057CB93" w14:textId="3B47766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using </w:t>
      </w:r>
      <w:r w:rsidR="001D29E2">
        <w:t>animal manure</w:t>
      </w:r>
      <w:r w:rsidR="001D29E2" w:rsidRPr="00DE4316">
        <w:t xml:space="preserve"> </w:t>
      </w:r>
      <w:r w:rsidR="00EE0396" w:rsidRPr="00DE4316">
        <w:t>(V7512A = 1)</w:t>
      </w:r>
    </w:p>
    <w:p w14:paraId="5329A6AF" w14:textId="60F5BB71" w:rsidR="00EE0396" w:rsidRPr="00DE4316" w:rsidRDefault="00B96F06" w:rsidP="00B96F06">
      <w:pPr>
        <w:pStyle w:val="Indentedtext"/>
      </w:pPr>
      <w:r w:rsidRPr="00DE4316">
        <w:rPr>
          <w:b/>
        </w:rPr>
        <w:t>Value set:</w:t>
      </w:r>
      <w:r w:rsidR="00EE0396" w:rsidRPr="00DE4316">
        <w:t xml:space="preserve"> </w:t>
      </w:r>
    </w:p>
    <w:p w14:paraId="7FEC7112" w14:textId="1BAC8BB0" w:rsidR="00EE0396" w:rsidRPr="00DE4316" w:rsidRDefault="009E758B" w:rsidP="009E758B">
      <w:pPr>
        <w:pStyle w:val="Valueset"/>
      </w:pPr>
      <w:r>
        <w:t>1</w:t>
      </w:r>
      <w:r>
        <w:tab/>
      </w:r>
      <w:r w:rsidR="00EE0396" w:rsidRPr="00DE4316">
        <w:t>PRODUCED BY OWN ANIMALS</w:t>
      </w:r>
    </w:p>
    <w:p w14:paraId="2CBAB627" w14:textId="626A7E2D" w:rsidR="00EE0396" w:rsidRPr="00DE4316" w:rsidRDefault="009E758B" w:rsidP="009E758B">
      <w:pPr>
        <w:pStyle w:val="Valueset"/>
      </w:pPr>
      <w:r>
        <w:t>2</w:t>
      </w:r>
      <w:r>
        <w:tab/>
      </w:r>
      <w:r w:rsidR="00EE0396" w:rsidRPr="00DE4316">
        <w:t>GIVEN BY FAMILY/FRIEND/NEIGHBOR FARM</w:t>
      </w:r>
    </w:p>
    <w:p w14:paraId="11EABE54" w14:textId="44FCD437" w:rsidR="00EE0396" w:rsidRPr="00DE4316" w:rsidRDefault="009E758B" w:rsidP="009E758B">
      <w:pPr>
        <w:pStyle w:val="Valueset"/>
        <w:rPr>
          <w:b/>
        </w:rPr>
      </w:pPr>
      <w:r>
        <w:t>3</w:t>
      </w:r>
      <w:r>
        <w:tab/>
      </w:r>
      <w:r w:rsidR="00EE0396" w:rsidRPr="00DE4316">
        <w:t>PURCHASED FROM MARKET/TRADER</w:t>
      </w:r>
      <w:r w:rsidR="00EE0396" w:rsidRPr="00DE4316">
        <w:rPr>
          <w:b/>
        </w:rPr>
        <w:t xml:space="preserve"> </w:t>
      </w:r>
    </w:p>
    <w:p w14:paraId="447D55D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5944CEB" w14:textId="32661DD8" w:rsidR="00EE0396" w:rsidRPr="00DE4316" w:rsidRDefault="00EE0396" w:rsidP="009E758B">
      <w:pPr>
        <w:pStyle w:val="Valuename"/>
      </w:pPr>
      <w:r w:rsidRPr="00DE4316">
        <w:rPr>
          <w:b/>
        </w:rPr>
        <w:t>V7512D</w:t>
      </w:r>
      <w:r w:rsidR="0061195B">
        <w:tab/>
      </w:r>
      <w:r w:rsidRPr="00DE4316">
        <w:t>Decisionmaker for using fertilizer on wheat</w:t>
      </w:r>
    </w:p>
    <w:p w14:paraId="5557BA3F" w14:textId="5127EF09"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t>
      </w:r>
    </w:p>
    <w:p w14:paraId="2190EBDD" w14:textId="7295EA61" w:rsidR="00EE0396" w:rsidRPr="00DE4316" w:rsidRDefault="00B96F06" w:rsidP="00B96F06">
      <w:pPr>
        <w:pStyle w:val="Description"/>
      </w:pPr>
      <w:r w:rsidRPr="00DE4316">
        <w:rPr>
          <w:b/>
        </w:rPr>
        <w:t>Question text:</w:t>
      </w:r>
      <w:r w:rsidR="00EE0396" w:rsidRPr="00DE4316">
        <w:t xml:space="preserve"> When decisions are made regarding whether or not to use fertilizer for your wheat, who is it that normally takes the decision?</w:t>
      </w:r>
    </w:p>
    <w:p w14:paraId="4FB5431E" w14:textId="375ADB64" w:rsidR="00EE0396" w:rsidRPr="00DE4316" w:rsidRDefault="00B96F06" w:rsidP="00B96F06">
      <w:pPr>
        <w:pStyle w:val="Indentedtext"/>
      </w:pPr>
      <w:r w:rsidRPr="00DE4316">
        <w:rPr>
          <w:b/>
        </w:rPr>
        <w:lastRenderedPageBreak/>
        <w:t>Base:</w:t>
      </w:r>
      <w:r w:rsidR="00EE0396" w:rsidRPr="00DE4316">
        <w:t xml:space="preserve"> </w:t>
      </w:r>
      <w:r w:rsidR="009836CD">
        <w:t xml:space="preserve">All responsible farmers </w:t>
      </w:r>
      <w:r w:rsidR="00EE0396" w:rsidRPr="00DE4316">
        <w:t xml:space="preserve">that cultivated wheat </w:t>
      </w:r>
    </w:p>
    <w:p w14:paraId="77DCBAD3" w14:textId="5ECB0CBD" w:rsidR="00EE0396" w:rsidRPr="00DE4316" w:rsidRDefault="00B96F06" w:rsidP="00B96F06">
      <w:pPr>
        <w:pStyle w:val="Indentedtext"/>
      </w:pPr>
      <w:r w:rsidRPr="00DE4316">
        <w:rPr>
          <w:b/>
        </w:rPr>
        <w:t>Value set:</w:t>
      </w:r>
      <w:r w:rsidR="00EE0396" w:rsidRPr="00DE4316">
        <w:t xml:space="preserve"> </w:t>
      </w:r>
    </w:p>
    <w:p w14:paraId="69F82431" w14:textId="47A599CE" w:rsidR="00EE0396" w:rsidRPr="00DE4316" w:rsidRDefault="00EE0396" w:rsidP="009E758B">
      <w:pPr>
        <w:pStyle w:val="Valueset"/>
      </w:pPr>
      <w:r w:rsidRPr="00DE4316">
        <w:t>A</w:t>
      </w:r>
      <w:r w:rsidR="000A3A22">
        <w:tab/>
      </w:r>
      <w:r w:rsidRPr="00DE4316">
        <w:t>SELF</w:t>
      </w:r>
    </w:p>
    <w:p w14:paraId="6F91493C" w14:textId="370A4C2D" w:rsidR="00EE0396" w:rsidRPr="00DE4316" w:rsidRDefault="00EE0396" w:rsidP="009E758B">
      <w:pPr>
        <w:pStyle w:val="Valueset"/>
      </w:pPr>
      <w:r w:rsidRPr="00DE4316">
        <w:t>B</w:t>
      </w:r>
      <w:r w:rsidR="000A3A22">
        <w:tab/>
      </w:r>
      <w:r w:rsidRPr="00DE4316">
        <w:t>PARTNER/SPOUSE</w:t>
      </w:r>
    </w:p>
    <w:p w14:paraId="33B3700B" w14:textId="21193A1C" w:rsidR="00EE0396" w:rsidRPr="00DE4316" w:rsidRDefault="00EE0396" w:rsidP="009E758B">
      <w:pPr>
        <w:pStyle w:val="Valueset"/>
      </w:pPr>
      <w:r w:rsidRPr="00DE4316">
        <w:t>C</w:t>
      </w:r>
      <w:r w:rsidR="000A3A22">
        <w:tab/>
      </w:r>
      <w:r w:rsidRPr="00DE4316">
        <w:t>OTHER HOUSEHOLD MEMBER</w:t>
      </w:r>
    </w:p>
    <w:p w14:paraId="05DE298C" w14:textId="5FD6FCE4" w:rsidR="00EE0396" w:rsidRPr="00DE4316" w:rsidRDefault="00EE0396" w:rsidP="009E758B">
      <w:pPr>
        <w:pStyle w:val="Valueset"/>
      </w:pPr>
      <w:r w:rsidRPr="00DE4316">
        <w:t>D</w:t>
      </w:r>
      <w:r w:rsidR="000A3A22">
        <w:tab/>
      </w:r>
      <w:r w:rsidRPr="00DE4316">
        <w:t xml:space="preserve">OTHER NON-HOUSEHOLD MEMBER </w:t>
      </w:r>
    </w:p>
    <w:p w14:paraId="1753BA42" w14:textId="57AB729D"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36EC8147" w14:textId="55B0A3EC" w:rsidR="00EE0396" w:rsidRPr="00DE4316" w:rsidRDefault="00EE0396" w:rsidP="009E758B">
      <w:pPr>
        <w:pStyle w:val="Valuename"/>
      </w:pPr>
      <w:r w:rsidRPr="00DE4316">
        <w:rPr>
          <w:b/>
        </w:rPr>
        <w:t>V7512DA</w:t>
      </w:r>
      <w:r w:rsidR="0061195B">
        <w:tab/>
      </w:r>
      <w:r w:rsidRPr="00DE4316">
        <w:t>Decisionmaker for using fertilizer on wheat - self</w:t>
      </w:r>
    </w:p>
    <w:p w14:paraId="2A285B15" w14:textId="05BBA554"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the respondent. </w:t>
      </w:r>
    </w:p>
    <w:p w14:paraId="693B09BF" w14:textId="3A05C2B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18F1CB6A" w14:textId="0234C385" w:rsidR="00EE0396" w:rsidRPr="00DE4316" w:rsidRDefault="00B96F06" w:rsidP="00B96F06">
      <w:pPr>
        <w:pStyle w:val="Indentedtext"/>
      </w:pPr>
      <w:r w:rsidRPr="00DE4316">
        <w:rPr>
          <w:b/>
        </w:rPr>
        <w:t>Value set:</w:t>
      </w:r>
      <w:r w:rsidR="00EE0396" w:rsidRPr="00DE4316">
        <w:t xml:space="preserve"> </w:t>
      </w:r>
    </w:p>
    <w:p w14:paraId="748D808E" w14:textId="77777777" w:rsidR="009E758B" w:rsidRPr="00DE4316" w:rsidRDefault="009E758B" w:rsidP="009E758B">
      <w:pPr>
        <w:pStyle w:val="Valueset"/>
      </w:pPr>
      <w:r>
        <w:t>1</w:t>
      </w:r>
      <w:r>
        <w:tab/>
      </w:r>
      <w:r w:rsidRPr="00DE4316">
        <w:t>YES</w:t>
      </w:r>
    </w:p>
    <w:p w14:paraId="7389B008" w14:textId="77777777" w:rsidR="009E758B" w:rsidRPr="00DE4316" w:rsidRDefault="009E758B" w:rsidP="009E758B">
      <w:pPr>
        <w:pStyle w:val="Valueset"/>
      </w:pPr>
      <w:r>
        <w:t>2</w:t>
      </w:r>
      <w:r>
        <w:tab/>
      </w:r>
      <w:r w:rsidRPr="00DE4316">
        <w:t>NO</w:t>
      </w:r>
    </w:p>
    <w:p w14:paraId="6758CD6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5C8666B" w14:textId="04332B34" w:rsidR="00EE0396" w:rsidRPr="00DE4316" w:rsidRDefault="00EE0396" w:rsidP="009E758B">
      <w:pPr>
        <w:pStyle w:val="Valuename"/>
      </w:pPr>
      <w:r w:rsidRPr="00DE4316">
        <w:rPr>
          <w:b/>
        </w:rPr>
        <w:t>V7512DB</w:t>
      </w:r>
      <w:r w:rsidR="0061195B">
        <w:tab/>
      </w:r>
      <w:r w:rsidRPr="00DE4316">
        <w:t>Decisionmaker for using fertilizer on wheat – partner/spouse</w:t>
      </w:r>
    </w:p>
    <w:p w14:paraId="240E02FF" w14:textId="0D66AE1F"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s wheat was the respondent</w:t>
      </w:r>
      <w:r w:rsidR="00387BC8">
        <w:t>’</w:t>
      </w:r>
      <w:r w:rsidR="00EE0396" w:rsidRPr="00DE4316">
        <w:t xml:space="preserve">s partner/spouse. </w:t>
      </w:r>
    </w:p>
    <w:p w14:paraId="4895A84F" w14:textId="3DA7EC9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066B6F7" w14:textId="11DA84EC" w:rsidR="00EE0396" w:rsidRPr="00DE4316" w:rsidRDefault="00B96F06" w:rsidP="004D3108">
      <w:pPr>
        <w:pStyle w:val="Indentedtext"/>
        <w:keepNext/>
      </w:pPr>
      <w:r w:rsidRPr="00DE4316">
        <w:rPr>
          <w:b/>
        </w:rPr>
        <w:t>Value set:</w:t>
      </w:r>
      <w:r w:rsidR="00EE0396" w:rsidRPr="00DE4316">
        <w:t xml:space="preserve"> </w:t>
      </w:r>
    </w:p>
    <w:p w14:paraId="3A0D2CF4" w14:textId="77777777" w:rsidR="009E758B" w:rsidRPr="00DE4316" w:rsidRDefault="009E758B" w:rsidP="009E758B">
      <w:pPr>
        <w:pStyle w:val="Valueset"/>
      </w:pPr>
      <w:r>
        <w:t>1</w:t>
      </w:r>
      <w:r>
        <w:tab/>
      </w:r>
      <w:r w:rsidRPr="00DE4316">
        <w:t>YES</w:t>
      </w:r>
    </w:p>
    <w:p w14:paraId="268255EC" w14:textId="77777777" w:rsidR="009E758B" w:rsidRPr="00DE4316" w:rsidRDefault="009E758B" w:rsidP="009E758B">
      <w:pPr>
        <w:pStyle w:val="Valueset"/>
      </w:pPr>
      <w:r>
        <w:t>2</w:t>
      </w:r>
      <w:r>
        <w:tab/>
      </w:r>
      <w:r w:rsidRPr="00DE4316">
        <w:t>NO</w:t>
      </w:r>
    </w:p>
    <w:p w14:paraId="54CD80A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4D61209" w14:textId="71270AEF" w:rsidR="00EE0396" w:rsidRPr="00DE4316" w:rsidRDefault="00EE0396" w:rsidP="009E758B">
      <w:pPr>
        <w:pStyle w:val="Valuename"/>
      </w:pPr>
      <w:r w:rsidRPr="00DE4316">
        <w:rPr>
          <w:b/>
        </w:rPr>
        <w:t>V7512DC</w:t>
      </w:r>
      <w:r w:rsidR="0061195B">
        <w:tab/>
      </w:r>
      <w:r w:rsidRPr="00DE4316">
        <w:t>Decisionmaker for using fertilizer on wheat – other household member</w:t>
      </w:r>
    </w:p>
    <w:p w14:paraId="337ED29E" w14:textId="7E4DF3DA"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another household member. </w:t>
      </w:r>
    </w:p>
    <w:p w14:paraId="2362BEBB" w14:textId="21088CF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1E3BE2C7" w14:textId="6D868376" w:rsidR="00EE0396" w:rsidRPr="00DE4316" w:rsidRDefault="00B96F06" w:rsidP="00B96F06">
      <w:pPr>
        <w:pStyle w:val="Indentedtext"/>
      </w:pPr>
      <w:r w:rsidRPr="00DE4316">
        <w:rPr>
          <w:b/>
        </w:rPr>
        <w:t>Value set:</w:t>
      </w:r>
      <w:r w:rsidR="00EE0396" w:rsidRPr="00DE4316">
        <w:t xml:space="preserve"> </w:t>
      </w:r>
    </w:p>
    <w:p w14:paraId="01DB689E" w14:textId="77777777" w:rsidR="009E758B" w:rsidRPr="00DE4316" w:rsidRDefault="009E758B" w:rsidP="009E758B">
      <w:pPr>
        <w:pStyle w:val="Valueset"/>
      </w:pPr>
      <w:r>
        <w:t>1</w:t>
      </w:r>
      <w:r>
        <w:tab/>
      </w:r>
      <w:r w:rsidRPr="00DE4316">
        <w:t>YES</w:t>
      </w:r>
    </w:p>
    <w:p w14:paraId="59491731" w14:textId="77777777" w:rsidR="009E758B" w:rsidRPr="00DE4316" w:rsidRDefault="009E758B" w:rsidP="009E758B">
      <w:pPr>
        <w:pStyle w:val="Valueset"/>
      </w:pPr>
      <w:r>
        <w:t>2</w:t>
      </w:r>
      <w:r>
        <w:tab/>
      </w:r>
      <w:r w:rsidRPr="00DE4316">
        <w:t>NO</w:t>
      </w:r>
    </w:p>
    <w:p w14:paraId="6ACD470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F20E06E" w14:textId="640B8991" w:rsidR="00EE0396" w:rsidRPr="00DE4316" w:rsidRDefault="00EE0396" w:rsidP="009E758B">
      <w:pPr>
        <w:pStyle w:val="Valuename"/>
      </w:pPr>
      <w:r w:rsidRPr="00DE4316">
        <w:rPr>
          <w:b/>
        </w:rPr>
        <w:t>V7512DD</w:t>
      </w:r>
      <w:r w:rsidR="0061195B">
        <w:tab/>
      </w:r>
      <w:r w:rsidRPr="00DE4316">
        <w:t>Decisionmaker for using fertilizer on wheat – other non-household member</w:t>
      </w:r>
    </w:p>
    <w:p w14:paraId="0B4EC876" w14:textId="135959AC"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another non-household member. </w:t>
      </w:r>
    </w:p>
    <w:p w14:paraId="686D0AF1" w14:textId="03CA530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A49A29B" w14:textId="1E774466" w:rsidR="00EE0396" w:rsidRPr="00DE4316" w:rsidRDefault="00B96F06" w:rsidP="00DC0515">
      <w:pPr>
        <w:pStyle w:val="Indentedtext"/>
        <w:keepNext/>
      </w:pPr>
      <w:r w:rsidRPr="00DE4316">
        <w:rPr>
          <w:b/>
        </w:rPr>
        <w:lastRenderedPageBreak/>
        <w:t>Value set:</w:t>
      </w:r>
      <w:r w:rsidR="00EE0396" w:rsidRPr="00DE4316">
        <w:t xml:space="preserve"> </w:t>
      </w:r>
    </w:p>
    <w:p w14:paraId="29A97D8F" w14:textId="77777777" w:rsidR="009E758B" w:rsidRPr="00DE4316" w:rsidRDefault="009E758B" w:rsidP="009E758B">
      <w:pPr>
        <w:pStyle w:val="Valueset"/>
      </w:pPr>
      <w:r>
        <w:t>1</w:t>
      </w:r>
      <w:r>
        <w:tab/>
      </w:r>
      <w:r w:rsidRPr="00DE4316">
        <w:t>YES</w:t>
      </w:r>
    </w:p>
    <w:p w14:paraId="6642906B" w14:textId="77777777" w:rsidR="009E758B" w:rsidRPr="00DE4316" w:rsidRDefault="009E758B" w:rsidP="009E758B">
      <w:pPr>
        <w:pStyle w:val="Valueset"/>
      </w:pPr>
      <w:r>
        <w:t>2</w:t>
      </w:r>
      <w:r>
        <w:tab/>
      </w:r>
      <w:r w:rsidRPr="00DE4316">
        <w:t>NO</w:t>
      </w:r>
    </w:p>
    <w:p w14:paraId="602AD8D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C89E37F" w14:textId="3D7BFF59" w:rsidR="00EE0396" w:rsidRPr="00DE4316" w:rsidRDefault="00EE0396" w:rsidP="009E758B">
      <w:pPr>
        <w:pStyle w:val="Valuename"/>
      </w:pPr>
      <w:r w:rsidRPr="00DE4316">
        <w:rPr>
          <w:b/>
        </w:rPr>
        <w:t>V7513</w:t>
      </w:r>
      <w:r w:rsidR="0061195B">
        <w:tab/>
      </w:r>
      <w:r w:rsidRPr="00DE4316">
        <w:t>Trained on using inorganic fertilizer for wheat</w:t>
      </w:r>
      <w:r w:rsidR="00984F6C">
        <w:t xml:space="preserve"> </w:t>
      </w:r>
    </w:p>
    <w:p w14:paraId="40E93FBA" w14:textId="01C47D09" w:rsidR="00EE0396" w:rsidRPr="00DE4316" w:rsidRDefault="00B96F06" w:rsidP="00B96F06">
      <w:pPr>
        <w:pStyle w:val="Description"/>
      </w:pPr>
      <w:r w:rsidRPr="00DE4316">
        <w:rPr>
          <w:b/>
        </w:rPr>
        <w:t>Description:</w:t>
      </w:r>
      <w:r w:rsidR="00EE0396" w:rsidRPr="00DE4316">
        <w:t xml:space="preserve"> Whether the household has been trained on using inorganic fertilizers to cultivate wheat. </w:t>
      </w:r>
    </w:p>
    <w:p w14:paraId="4F3E8C13" w14:textId="7C6C91DC" w:rsidR="00EE0396" w:rsidRPr="00DE4316" w:rsidRDefault="00B96F06" w:rsidP="00B96F06">
      <w:pPr>
        <w:pStyle w:val="Description"/>
      </w:pPr>
      <w:r w:rsidRPr="00DE4316">
        <w:rPr>
          <w:b/>
        </w:rPr>
        <w:t>Question text:</w:t>
      </w:r>
      <w:r w:rsidR="00EE0396" w:rsidRPr="00DE4316">
        <w:t xml:space="preserve"> Inorganic fertilizer is a man-made fertilizer that you can buy in a bag at the shop.</w:t>
      </w:r>
      <w:r w:rsidR="00984F6C">
        <w:t xml:space="preserve"> </w:t>
      </w:r>
      <w:r w:rsidR="00EE0396" w:rsidRPr="00DE4316">
        <w:t>Have you been trained in how to use inorganic fertilizer for wheat?</w:t>
      </w:r>
    </w:p>
    <w:p w14:paraId="2D909603" w14:textId="72253BA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ED7B427" w14:textId="3B365697" w:rsidR="00EE0396" w:rsidRPr="00DE4316" w:rsidRDefault="00B96F06" w:rsidP="00B96F06">
      <w:pPr>
        <w:pStyle w:val="Indentedtext"/>
      </w:pPr>
      <w:r w:rsidRPr="00DE4316">
        <w:rPr>
          <w:b/>
        </w:rPr>
        <w:t>Value set:</w:t>
      </w:r>
      <w:r w:rsidR="00EE0396" w:rsidRPr="00DE4316">
        <w:t xml:space="preserve"> </w:t>
      </w:r>
    </w:p>
    <w:p w14:paraId="0D4F27F4" w14:textId="77777777" w:rsidR="009E758B" w:rsidRPr="00DE4316" w:rsidRDefault="009E758B" w:rsidP="009E758B">
      <w:pPr>
        <w:pStyle w:val="Valueset"/>
      </w:pPr>
      <w:r>
        <w:t>1</w:t>
      </w:r>
      <w:r>
        <w:tab/>
      </w:r>
      <w:r w:rsidRPr="00DE4316">
        <w:t>YES</w:t>
      </w:r>
    </w:p>
    <w:p w14:paraId="30BC7A35" w14:textId="77777777" w:rsidR="009E758B" w:rsidRPr="00DE4316" w:rsidRDefault="009E758B" w:rsidP="009E758B">
      <w:pPr>
        <w:pStyle w:val="Valueset"/>
      </w:pPr>
      <w:r>
        <w:t>2</w:t>
      </w:r>
      <w:r>
        <w:tab/>
      </w:r>
      <w:r w:rsidRPr="00DE4316">
        <w:t>NO</w:t>
      </w:r>
    </w:p>
    <w:p w14:paraId="66CEAA4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678E49D" w14:textId="49A9106E" w:rsidR="00EE0396" w:rsidRPr="00DE4316" w:rsidRDefault="00EE0396" w:rsidP="009E758B">
      <w:pPr>
        <w:pStyle w:val="Valuename"/>
      </w:pPr>
      <w:r w:rsidRPr="00DE4316">
        <w:rPr>
          <w:b/>
        </w:rPr>
        <w:t>V7514</w:t>
      </w:r>
      <w:r w:rsidR="0061195B">
        <w:tab/>
      </w:r>
      <w:r w:rsidRPr="00DE4316">
        <w:t>Insect, rodent, disease attacks on wheat in past year</w:t>
      </w:r>
    </w:p>
    <w:p w14:paraId="66E6FCD3" w14:textId="7874D326" w:rsidR="00EE0396" w:rsidRPr="00DE4316" w:rsidRDefault="00B96F06" w:rsidP="00B96F06">
      <w:pPr>
        <w:pStyle w:val="Description"/>
      </w:pPr>
      <w:r w:rsidRPr="00DE4316">
        <w:rPr>
          <w:b/>
        </w:rPr>
        <w:t>Description:</w:t>
      </w:r>
      <w:r w:rsidR="00EE0396" w:rsidRPr="00DE4316">
        <w:t xml:space="preserve"> Whether there were attacks on the wheat from any insects, rodents, or diseases in the past year. </w:t>
      </w:r>
    </w:p>
    <w:p w14:paraId="467E27C8" w14:textId="75E8293E" w:rsidR="00EE0396" w:rsidRPr="00DE4316" w:rsidRDefault="00B96F06" w:rsidP="00B96F06">
      <w:pPr>
        <w:pStyle w:val="Description"/>
      </w:pPr>
      <w:r w:rsidRPr="00DE4316">
        <w:rPr>
          <w:b/>
        </w:rPr>
        <w:t>Question text:</w:t>
      </w:r>
      <w:r w:rsidR="00EE0396" w:rsidRPr="00DE4316">
        <w:t xml:space="preserve"> Did you have any insect, rodents, or disease attacks on your wheat in the past year?</w:t>
      </w:r>
    </w:p>
    <w:p w14:paraId="70C90A88" w14:textId="78E9322B"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BA5EC4E" w14:textId="748898B7" w:rsidR="00EE0396" w:rsidRPr="00DE4316" w:rsidRDefault="00B96F06" w:rsidP="00B96F06">
      <w:pPr>
        <w:pStyle w:val="Indentedtext"/>
      </w:pPr>
      <w:r w:rsidRPr="00DE4316">
        <w:rPr>
          <w:b/>
        </w:rPr>
        <w:t>Value set:</w:t>
      </w:r>
      <w:r w:rsidR="00EE0396" w:rsidRPr="00DE4316">
        <w:t xml:space="preserve"> </w:t>
      </w:r>
    </w:p>
    <w:p w14:paraId="66833532" w14:textId="77777777" w:rsidR="009E758B" w:rsidRPr="00DE4316" w:rsidRDefault="009E758B" w:rsidP="009E758B">
      <w:pPr>
        <w:pStyle w:val="Valueset"/>
      </w:pPr>
      <w:r>
        <w:t>1</w:t>
      </w:r>
      <w:r>
        <w:tab/>
      </w:r>
      <w:r w:rsidRPr="00DE4316">
        <w:t>YES</w:t>
      </w:r>
    </w:p>
    <w:p w14:paraId="529C9ACD" w14:textId="77777777" w:rsidR="009E758B" w:rsidRPr="00DE4316" w:rsidRDefault="009E758B" w:rsidP="009E758B">
      <w:pPr>
        <w:pStyle w:val="Valueset"/>
      </w:pPr>
      <w:r>
        <w:t>2</w:t>
      </w:r>
      <w:r>
        <w:tab/>
      </w:r>
      <w:r w:rsidRPr="00DE4316">
        <w:t>NO</w:t>
      </w:r>
    </w:p>
    <w:p w14:paraId="2166E8F1"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B1E9E74" w14:textId="1DB47A21" w:rsidR="00EE0396" w:rsidRPr="00DE4316" w:rsidRDefault="00EE0396" w:rsidP="009E758B">
      <w:pPr>
        <w:pStyle w:val="Valuename"/>
      </w:pPr>
      <w:r w:rsidRPr="00DE4316">
        <w:rPr>
          <w:b/>
        </w:rPr>
        <w:t>V7515</w:t>
      </w:r>
      <w:r w:rsidR="0061195B">
        <w:tab/>
      </w:r>
      <w:r w:rsidRPr="00DE4316">
        <w:t>Used chemicals to control attacks on wheat</w:t>
      </w:r>
      <w:r w:rsidR="000A3A22">
        <w:tab/>
      </w:r>
      <w:r w:rsidR="00984F6C">
        <w:t xml:space="preserve"> </w:t>
      </w:r>
    </w:p>
    <w:p w14:paraId="10B1CB32" w14:textId="78F18D00" w:rsidR="00EE0396" w:rsidRPr="00DE4316" w:rsidRDefault="00B96F06" w:rsidP="00B96F06">
      <w:pPr>
        <w:pStyle w:val="Description"/>
      </w:pPr>
      <w:r w:rsidRPr="00DE4316">
        <w:rPr>
          <w:b/>
        </w:rPr>
        <w:t>Description:</w:t>
      </w:r>
      <w:r w:rsidR="00EE0396" w:rsidRPr="00DE4316">
        <w:t xml:space="preserve"> Whether the household used chemicals to control attacks from insects, rodents, or other diseases on its wheat crops. </w:t>
      </w:r>
    </w:p>
    <w:p w14:paraId="0FCCE4CE" w14:textId="53175909" w:rsidR="00EE0396" w:rsidRPr="00DE4316" w:rsidRDefault="00B96F06" w:rsidP="00B96F06">
      <w:pPr>
        <w:pStyle w:val="Description"/>
      </w:pPr>
      <w:r w:rsidRPr="00DE4316">
        <w:rPr>
          <w:b/>
        </w:rPr>
        <w:t>Question text:</w:t>
      </w:r>
      <w:r w:rsidR="00EE0396" w:rsidRPr="00DE4316">
        <w:t xml:space="preserve"> Did you use chemicals to control insect, rodent, or disease attacks on the wheat?</w:t>
      </w:r>
    </w:p>
    <w:p w14:paraId="427269AF" w14:textId="682298D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A4D36EA" w14:textId="5AAB1058" w:rsidR="00EE0396" w:rsidRPr="00DE4316" w:rsidRDefault="00B96F06" w:rsidP="00B96F06">
      <w:pPr>
        <w:pStyle w:val="Indentedtext"/>
      </w:pPr>
      <w:r w:rsidRPr="00DE4316">
        <w:rPr>
          <w:b/>
        </w:rPr>
        <w:t>Value set:</w:t>
      </w:r>
      <w:r w:rsidR="00EE0396" w:rsidRPr="00DE4316">
        <w:t xml:space="preserve"> </w:t>
      </w:r>
    </w:p>
    <w:p w14:paraId="41BF857C" w14:textId="77777777" w:rsidR="009E758B" w:rsidRPr="00DE4316" w:rsidRDefault="009E758B" w:rsidP="009E758B">
      <w:pPr>
        <w:pStyle w:val="Valueset"/>
      </w:pPr>
      <w:r>
        <w:t>1</w:t>
      </w:r>
      <w:r>
        <w:tab/>
      </w:r>
      <w:r w:rsidRPr="00DE4316">
        <w:t>YES</w:t>
      </w:r>
    </w:p>
    <w:p w14:paraId="6B70D05E" w14:textId="77777777" w:rsidR="009E758B" w:rsidRPr="00DE4316" w:rsidRDefault="009E758B" w:rsidP="009E758B">
      <w:pPr>
        <w:pStyle w:val="Valueset"/>
      </w:pPr>
      <w:r>
        <w:t>2</w:t>
      </w:r>
      <w:r>
        <w:tab/>
      </w:r>
      <w:r w:rsidRPr="00DE4316">
        <w:t>NO</w:t>
      </w:r>
    </w:p>
    <w:p w14:paraId="0403312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329E19F" w14:textId="25BD028D" w:rsidR="00EE0396" w:rsidRPr="00DE4316" w:rsidRDefault="00EE0396" w:rsidP="00DC0515">
      <w:pPr>
        <w:keepNext/>
        <w:rPr>
          <w:rFonts w:ascii="Gill Sans MT" w:hAnsi="Gill Sans MT"/>
        </w:rPr>
      </w:pPr>
      <w:r w:rsidRPr="00DE4316">
        <w:rPr>
          <w:rFonts w:ascii="Gill Sans MT" w:hAnsi="Gill Sans MT"/>
          <w:b/>
        </w:rPr>
        <w:lastRenderedPageBreak/>
        <w:t>V7516</w:t>
      </w:r>
      <w:r w:rsidR="0061195B">
        <w:rPr>
          <w:rFonts w:ascii="Gill Sans MT" w:hAnsi="Gill Sans MT"/>
        </w:rPr>
        <w:tab/>
      </w:r>
      <w:r w:rsidRPr="00DE4316">
        <w:rPr>
          <w:rFonts w:ascii="Gill Sans MT" w:hAnsi="Gill Sans MT"/>
        </w:rPr>
        <w:t xml:space="preserve"> </w:t>
      </w:r>
      <w:r w:rsidR="009E758B">
        <w:rPr>
          <w:rFonts w:ascii="Gill Sans MT" w:hAnsi="Gill Sans MT"/>
        </w:rPr>
        <w:tab/>
      </w:r>
      <w:r w:rsidRPr="00DE4316">
        <w:rPr>
          <w:rFonts w:ascii="Gill Sans MT" w:hAnsi="Gill Sans MT"/>
        </w:rPr>
        <w:t>Chemical use preventive or reactive</w:t>
      </w:r>
      <w:r w:rsidR="00984F6C">
        <w:rPr>
          <w:rFonts w:ascii="Gill Sans MT" w:hAnsi="Gill Sans MT"/>
        </w:rPr>
        <w:t xml:space="preserve"> </w:t>
      </w:r>
    </w:p>
    <w:p w14:paraId="78C12FDB" w14:textId="6846A81E" w:rsidR="00EE0396" w:rsidRPr="00DE4316" w:rsidRDefault="00B96F06" w:rsidP="00B96F06">
      <w:pPr>
        <w:pStyle w:val="Description"/>
      </w:pPr>
      <w:r w:rsidRPr="00DE4316">
        <w:rPr>
          <w:b/>
        </w:rPr>
        <w:t>Description:</w:t>
      </w:r>
      <w:r w:rsidR="00EE0396" w:rsidRPr="00DE4316">
        <w:t xml:space="preserve"> Whether the use of chemicals to control insect, rodent, or disease attacks was preventive or in response to a previous attack on the wheat crops. </w:t>
      </w:r>
    </w:p>
    <w:p w14:paraId="2655CD03" w14:textId="4CE5CD33" w:rsidR="00EE0396" w:rsidRPr="00DE4316" w:rsidRDefault="00B96F06" w:rsidP="00B96F06">
      <w:pPr>
        <w:pStyle w:val="Description"/>
      </w:pPr>
      <w:r w:rsidRPr="00DE4316">
        <w:rPr>
          <w:b/>
        </w:rPr>
        <w:t>Question text:</w:t>
      </w:r>
      <w:r w:rsidR="00EE0396" w:rsidRPr="00DE4316">
        <w:t xml:space="preserve"> Was the use of chemicals preventive, or was it in response to an insect, rodent, or disease attack?</w:t>
      </w:r>
    </w:p>
    <w:p w14:paraId="44A6BE96" w14:textId="5A8A0FA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chemicals (V7515 = 1)</w:t>
      </w:r>
    </w:p>
    <w:p w14:paraId="4BEA59CE" w14:textId="67160CAA" w:rsidR="00EE0396" w:rsidRPr="00DE4316" w:rsidRDefault="00B96F06" w:rsidP="00B96F06">
      <w:pPr>
        <w:pStyle w:val="Indentedtext"/>
      </w:pPr>
      <w:r w:rsidRPr="00DE4316">
        <w:rPr>
          <w:b/>
        </w:rPr>
        <w:t>Value set:</w:t>
      </w:r>
      <w:r w:rsidR="00EE0396" w:rsidRPr="00DE4316">
        <w:t xml:space="preserve"> </w:t>
      </w:r>
    </w:p>
    <w:p w14:paraId="78842174" w14:textId="6F6C6DFA" w:rsidR="00EE0396" w:rsidRPr="00DE4316" w:rsidRDefault="009E758B" w:rsidP="009E758B">
      <w:pPr>
        <w:pStyle w:val="Valueset"/>
      </w:pPr>
      <w:r>
        <w:t>1</w:t>
      </w:r>
      <w:r>
        <w:tab/>
      </w:r>
      <w:r w:rsidR="00EE0396" w:rsidRPr="00DE4316">
        <w:t>PREVENTIVE/ROUTINE</w:t>
      </w:r>
    </w:p>
    <w:p w14:paraId="00045562" w14:textId="0BF51118" w:rsidR="00EE0396" w:rsidRPr="00DE4316" w:rsidRDefault="009E758B" w:rsidP="009E758B">
      <w:pPr>
        <w:pStyle w:val="Valueset"/>
      </w:pPr>
      <w:r>
        <w:t>2</w:t>
      </w:r>
      <w:r>
        <w:tab/>
      </w:r>
      <w:r w:rsidR="00EE0396" w:rsidRPr="00DE4316">
        <w:t>RESPONSE TO ATTACK</w:t>
      </w:r>
    </w:p>
    <w:p w14:paraId="0981899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14C35FE" w14:textId="28CF77EA" w:rsidR="00EE0396" w:rsidRPr="00DE4316" w:rsidRDefault="00EE0396" w:rsidP="009E758B">
      <w:pPr>
        <w:pStyle w:val="Valuename"/>
      </w:pPr>
      <w:r w:rsidRPr="00DE4316">
        <w:rPr>
          <w:b/>
        </w:rPr>
        <w:t>V7517</w:t>
      </w:r>
      <w:r w:rsidR="0061195B">
        <w:tab/>
      </w:r>
      <w:r w:rsidRPr="00DE4316">
        <w:t>Trained to apply pesticides for wheat</w:t>
      </w:r>
      <w:r w:rsidR="00984F6C">
        <w:t xml:space="preserve"> </w:t>
      </w:r>
    </w:p>
    <w:p w14:paraId="23C01D41" w14:textId="2A5BB26B" w:rsidR="00EE0396" w:rsidRPr="00DE4316" w:rsidRDefault="00B96F06" w:rsidP="00B96F06">
      <w:pPr>
        <w:pStyle w:val="Description"/>
      </w:pPr>
      <w:r w:rsidRPr="00DE4316">
        <w:rPr>
          <w:b/>
        </w:rPr>
        <w:t>Description:</w:t>
      </w:r>
      <w:r w:rsidR="00EE0396" w:rsidRPr="00DE4316">
        <w:t xml:space="preserve"> Whether household has been trained to use pesticides in cultivating wheat. </w:t>
      </w:r>
    </w:p>
    <w:p w14:paraId="1C2F0EFF" w14:textId="086437BD" w:rsidR="00EE0396" w:rsidRPr="00DE4316" w:rsidRDefault="00B96F06" w:rsidP="00B96F06">
      <w:pPr>
        <w:pStyle w:val="Description"/>
      </w:pPr>
      <w:r w:rsidRPr="00DE4316">
        <w:rPr>
          <w:b/>
        </w:rPr>
        <w:t>Question text:</w:t>
      </w:r>
      <w:r w:rsidR="00EE0396" w:rsidRPr="00DE4316">
        <w:t xml:space="preserve"> Have you been trained in when to use and how to apply pesticides for wheat?</w:t>
      </w:r>
    </w:p>
    <w:p w14:paraId="545F11F2" w14:textId="362A49E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E404B6D" w14:textId="7CE93E55" w:rsidR="00EE0396" w:rsidRPr="00DE4316" w:rsidRDefault="00B96F06" w:rsidP="00B96F06">
      <w:pPr>
        <w:pStyle w:val="Indentedtext"/>
      </w:pPr>
      <w:r w:rsidRPr="00DE4316">
        <w:rPr>
          <w:b/>
        </w:rPr>
        <w:t>Value set:</w:t>
      </w:r>
      <w:r w:rsidR="00EE0396" w:rsidRPr="00DE4316">
        <w:t xml:space="preserve"> </w:t>
      </w:r>
    </w:p>
    <w:p w14:paraId="5BF6EE34" w14:textId="77777777" w:rsidR="009E758B" w:rsidRPr="00DE4316" w:rsidRDefault="009E758B" w:rsidP="009E758B">
      <w:pPr>
        <w:pStyle w:val="Valueset"/>
      </w:pPr>
      <w:r>
        <w:t>1</w:t>
      </w:r>
      <w:r>
        <w:tab/>
      </w:r>
      <w:r w:rsidRPr="00DE4316">
        <w:t>YES</w:t>
      </w:r>
    </w:p>
    <w:p w14:paraId="2B1D17CF" w14:textId="77777777" w:rsidR="009E758B" w:rsidRPr="00DE4316" w:rsidRDefault="009E758B" w:rsidP="009E758B">
      <w:pPr>
        <w:pStyle w:val="Valueset"/>
      </w:pPr>
      <w:r>
        <w:t>2</w:t>
      </w:r>
      <w:r>
        <w:tab/>
      </w:r>
      <w:r w:rsidRPr="00DE4316">
        <w:t>NO</w:t>
      </w:r>
    </w:p>
    <w:p w14:paraId="49878F2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E974B32" w14:textId="6704CB69" w:rsidR="00EE0396" w:rsidRPr="00DE4316" w:rsidRDefault="00EE0396" w:rsidP="009E758B">
      <w:pPr>
        <w:pStyle w:val="Valuename"/>
      </w:pPr>
      <w:r w:rsidRPr="00DE4316">
        <w:rPr>
          <w:b/>
        </w:rPr>
        <w:t>V7518</w:t>
      </w:r>
      <w:r w:rsidR="0061195B">
        <w:tab/>
      </w:r>
      <w:r w:rsidRPr="00DE4316">
        <w:t>Number of times controlled weeds in wheat</w:t>
      </w:r>
      <w:r w:rsidR="000A3A22">
        <w:tab/>
      </w:r>
      <w:r w:rsidR="00984F6C">
        <w:t xml:space="preserve"> </w:t>
      </w:r>
      <w:r w:rsidRPr="00DE4316">
        <w:t xml:space="preserve"> </w:t>
      </w:r>
    </w:p>
    <w:p w14:paraId="7D2C8F95" w14:textId="28C7A0E3" w:rsidR="00EE0396" w:rsidRPr="00DE4316" w:rsidRDefault="00B96F06" w:rsidP="00B96F06">
      <w:pPr>
        <w:pStyle w:val="Description"/>
      </w:pPr>
      <w:r w:rsidRPr="00DE4316">
        <w:rPr>
          <w:b/>
        </w:rPr>
        <w:t>Description:</w:t>
      </w:r>
      <w:r w:rsidR="00EE0396" w:rsidRPr="00DE4316">
        <w:t xml:space="preserve"> Number of times the household had to control weeds in the wheat crops in the past year. If the household did not control weeds, the interviewer enters code 00. </w:t>
      </w:r>
    </w:p>
    <w:p w14:paraId="318D3FD7" w14:textId="783576F6" w:rsidR="00EE0396" w:rsidRPr="00DE4316" w:rsidRDefault="00B96F06" w:rsidP="00B96F06">
      <w:pPr>
        <w:pStyle w:val="Description"/>
      </w:pPr>
      <w:r w:rsidRPr="00DE4316">
        <w:rPr>
          <w:b/>
        </w:rPr>
        <w:t>Question text:</w:t>
      </w:r>
      <w:r w:rsidR="00EE0396" w:rsidRPr="00DE4316">
        <w:t xml:space="preserve"> How many times did you control weeds among your wheat crops in the past year?</w:t>
      </w:r>
    </w:p>
    <w:p w14:paraId="12D6E690" w14:textId="4917065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957D26A" w14:textId="322FB334" w:rsidR="00EE0396" w:rsidRPr="00DE4316" w:rsidRDefault="00B96F06" w:rsidP="00B96F06">
      <w:pPr>
        <w:pStyle w:val="Indentedtext"/>
      </w:pPr>
      <w:r w:rsidRPr="00DE4316">
        <w:rPr>
          <w:b/>
        </w:rPr>
        <w:t>Value set:</w:t>
      </w:r>
      <w:r w:rsidR="00EE0396" w:rsidRPr="00DE4316">
        <w:t xml:space="preserve"> </w:t>
      </w:r>
    </w:p>
    <w:p w14:paraId="19301DE1" w14:textId="18DB851A" w:rsidR="00EE0396" w:rsidRPr="00DE4316" w:rsidRDefault="00EE0396" w:rsidP="009E758B">
      <w:pPr>
        <w:pStyle w:val="Valueset"/>
      </w:pPr>
      <w:r w:rsidRPr="00DE4316">
        <w:t>1:20</w:t>
      </w:r>
      <w:r w:rsidR="00984F6C">
        <w:t xml:space="preserve"> </w:t>
      </w:r>
    </w:p>
    <w:p w14:paraId="65F6ED65" w14:textId="489C733B" w:rsidR="00EE0396" w:rsidRPr="00DE4316" w:rsidRDefault="00EE0396" w:rsidP="009E758B">
      <w:pPr>
        <w:pStyle w:val="Valueset"/>
      </w:pPr>
      <w:r w:rsidRPr="00DE4316">
        <w:t>0</w:t>
      </w:r>
      <w:r w:rsidR="009E758B">
        <w:tab/>
      </w:r>
      <w:r w:rsidRPr="00DE4316">
        <w:t>NONE</w:t>
      </w:r>
    </w:p>
    <w:p w14:paraId="708C120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CFE1F6C" w14:textId="388E04AC" w:rsidR="00EE0396" w:rsidRPr="00DE4316" w:rsidRDefault="00EE0396" w:rsidP="009E758B">
      <w:pPr>
        <w:pStyle w:val="Valuename"/>
      </w:pPr>
      <w:r w:rsidRPr="00DE4316">
        <w:rPr>
          <w:b/>
        </w:rPr>
        <w:t>V7519</w:t>
      </w:r>
      <w:r w:rsidR="0061195B">
        <w:tab/>
      </w:r>
      <w:r w:rsidRPr="00DE4316">
        <w:t>Method of controlling weeds in wheat</w:t>
      </w:r>
      <w:r w:rsidR="00984F6C">
        <w:t xml:space="preserve"> </w:t>
      </w:r>
      <w:r w:rsidRPr="00DE4316">
        <w:t xml:space="preserve"> </w:t>
      </w:r>
    </w:p>
    <w:p w14:paraId="4C084302" w14:textId="623F5148" w:rsidR="00EE0396" w:rsidRPr="00DE4316" w:rsidRDefault="00B96F06" w:rsidP="00B96F06">
      <w:pPr>
        <w:pStyle w:val="Description"/>
      </w:pPr>
      <w:r w:rsidRPr="00DE4316">
        <w:rPr>
          <w:b/>
        </w:rPr>
        <w:t>Description:</w:t>
      </w:r>
      <w:r w:rsidR="00EE0396" w:rsidRPr="00DE4316">
        <w:t xml:space="preserve"> Method used to control weeds in the wheat crops. Multiple responses are allowed. </w:t>
      </w:r>
    </w:p>
    <w:p w14:paraId="73FF7638" w14:textId="7F585169" w:rsidR="00EE0396" w:rsidRPr="00DE4316" w:rsidRDefault="00B96F06" w:rsidP="00B96F06">
      <w:pPr>
        <w:pStyle w:val="Description"/>
      </w:pPr>
      <w:r w:rsidRPr="00DE4316">
        <w:rPr>
          <w:b/>
        </w:rPr>
        <w:t>Question text:</w:t>
      </w:r>
      <w:r w:rsidR="00EE0396" w:rsidRPr="00DE4316">
        <w:t xml:space="preserve"> How did you control the weeds among your wheat crops?</w:t>
      </w:r>
    </w:p>
    <w:p w14:paraId="2A674206" w14:textId="5C728CA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r w:rsidR="004D3108">
        <w:t>and</w:t>
      </w:r>
      <w:r w:rsidR="004D3108" w:rsidRPr="00DE4316">
        <w:t xml:space="preserve"> </w:t>
      </w:r>
      <w:r w:rsidR="00EE0396" w:rsidRPr="00DE4316">
        <w:t>controlled weeds (V7518 &gt; 0)</w:t>
      </w:r>
    </w:p>
    <w:p w14:paraId="565CA76F" w14:textId="48C65E0E" w:rsidR="00EE0396" w:rsidRPr="00DE4316" w:rsidRDefault="00B96F06" w:rsidP="00B96F06">
      <w:pPr>
        <w:pStyle w:val="Indentedtext"/>
      </w:pPr>
      <w:r w:rsidRPr="00DE4316">
        <w:rPr>
          <w:b/>
        </w:rPr>
        <w:lastRenderedPageBreak/>
        <w:t>Value set:</w:t>
      </w:r>
      <w:r w:rsidR="00EE0396" w:rsidRPr="00DE4316">
        <w:t xml:space="preserve"> </w:t>
      </w:r>
    </w:p>
    <w:p w14:paraId="3B904390" w14:textId="40B406FF" w:rsidR="00EE0396" w:rsidRPr="00DE4316" w:rsidRDefault="00EE0396" w:rsidP="009E758B">
      <w:pPr>
        <w:pStyle w:val="Valueset"/>
      </w:pPr>
      <w:r w:rsidRPr="00DE4316">
        <w:t>A</w:t>
      </w:r>
      <w:r w:rsidR="000A3A22">
        <w:tab/>
      </w:r>
      <w:r w:rsidRPr="00DE4316">
        <w:t>HOE</w:t>
      </w:r>
    </w:p>
    <w:p w14:paraId="287CB6EB" w14:textId="557D3F13" w:rsidR="00EE0396" w:rsidRPr="00DE4316" w:rsidRDefault="00EE0396" w:rsidP="009E758B">
      <w:pPr>
        <w:pStyle w:val="Valueset"/>
      </w:pPr>
      <w:r w:rsidRPr="00DE4316">
        <w:t>B</w:t>
      </w:r>
      <w:r w:rsidR="000A3A22">
        <w:tab/>
      </w:r>
      <w:r w:rsidRPr="00DE4316">
        <w:t>HERBICIDE</w:t>
      </w:r>
    </w:p>
    <w:p w14:paraId="53821369" w14:textId="40E99EF5" w:rsidR="00EE0396" w:rsidRPr="00DE4316" w:rsidRDefault="00EE0396" w:rsidP="009E758B">
      <w:pPr>
        <w:pStyle w:val="Valueset"/>
      </w:pPr>
      <w:r w:rsidRPr="00DE4316">
        <w:t>C</w:t>
      </w:r>
      <w:r w:rsidR="000A3A22">
        <w:tab/>
      </w:r>
      <w:r w:rsidRPr="00DE4316">
        <w:t>MULCHING</w:t>
      </w:r>
    </w:p>
    <w:p w14:paraId="402F8C45" w14:textId="5D83FBC9" w:rsidR="00EE0396" w:rsidRPr="00DE4316" w:rsidRDefault="00EE0396" w:rsidP="009E758B">
      <w:pPr>
        <w:pStyle w:val="Valueset"/>
      </w:pPr>
      <w:r w:rsidRPr="00DE4316">
        <w:t>D</w:t>
      </w:r>
      <w:r w:rsidR="000A3A22">
        <w:tab/>
      </w:r>
      <w:r w:rsidRPr="00DE4316">
        <w:t>INTERCROPPING</w:t>
      </w:r>
    </w:p>
    <w:p w14:paraId="7B2506D5" w14:textId="2B5F459B" w:rsidR="00EE0396" w:rsidRPr="00DE4316" w:rsidRDefault="00EE0396" w:rsidP="009E758B">
      <w:pPr>
        <w:pStyle w:val="Valueset"/>
      </w:pPr>
      <w:r w:rsidRPr="00DE4316">
        <w:t>E</w:t>
      </w:r>
      <w:r w:rsidR="000A3A22">
        <w:tab/>
      </w:r>
      <w:r w:rsidRPr="00DE4316">
        <w:t>SLASHING</w:t>
      </w:r>
    </w:p>
    <w:p w14:paraId="56841C6D" w14:textId="00FE2141" w:rsidR="00EE0396" w:rsidRPr="00DE4316" w:rsidRDefault="00EE0396" w:rsidP="009E758B">
      <w:pPr>
        <w:pStyle w:val="Valueset"/>
      </w:pPr>
      <w:r w:rsidRPr="00DE4316">
        <w:t>F</w:t>
      </w:r>
      <w:r w:rsidR="000A3A22">
        <w:tab/>
      </w:r>
      <w:r w:rsidRPr="00DE4316">
        <w:t>PULL BY HAND</w:t>
      </w:r>
    </w:p>
    <w:p w14:paraId="34FD6C6F" w14:textId="76CCD9AB"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254375F7" w14:textId="46A30599" w:rsidR="00EE0396" w:rsidRPr="00DE4316" w:rsidRDefault="00EE0396" w:rsidP="00EE0396">
      <w:pPr>
        <w:rPr>
          <w:rFonts w:ascii="Gill Sans MT" w:hAnsi="Gill Sans MT"/>
        </w:rPr>
      </w:pPr>
      <w:r w:rsidRPr="00DE4316">
        <w:rPr>
          <w:rFonts w:ascii="Gill Sans MT" w:hAnsi="Gill Sans MT"/>
          <w:b/>
        </w:rPr>
        <w:t>V7519A</w:t>
      </w:r>
      <w:r w:rsidR="0061195B">
        <w:rPr>
          <w:rFonts w:ascii="Gill Sans MT" w:hAnsi="Gill Sans MT"/>
        </w:rPr>
        <w:tab/>
      </w:r>
      <w:r w:rsidRPr="00DE4316">
        <w:rPr>
          <w:rFonts w:ascii="Gill Sans MT" w:hAnsi="Gill Sans MT"/>
        </w:rPr>
        <w:t>Method of controlling weeds in wheat - hoe</w:t>
      </w:r>
      <w:r w:rsidR="00984F6C">
        <w:rPr>
          <w:rFonts w:ascii="Gill Sans MT" w:hAnsi="Gill Sans MT"/>
        </w:rPr>
        <w:t xml:space="preserve"> </w:t>
      </w:r>
      <w:r w:rsidRPr="00DE4316">
        <w:rPr>
          <w:rFonts w:ascii="Gill Sans MT" w:hAnsi="Gill Sans MT"/>
        </w:rPr>
        <w:t xml:space="preserve"> </w:t>
      </w:r>
    </w:p>
    <w:p w14:paraId="28113B94" w14:textId="4FC980E7" w:rsidR="00EE0396" w:rsidRPr="00DE4316" w:rsidRDefault="00B96F06" w:rsidP="00B96F06">
      <w:pPr>
        <w:pStyle w:val="Description"/>
      </w:pPr>
      <w:r w:rsidRPr="00DE4316">
        <w:rPr>
          <w:b/>
        </w:rPr>
        <w:t>Description:</w:t>
      </w:r>
      <w:r w:rsidR="00EE0396" w:rsidRPr="00DE4316">
        <w:t xml:space="preserve"> Whether a hoe was used by household for controlling weeds among wheat crops. </w:t>
      </w:r>
    </w:p>
    <w:p w14:paraId="3827751B" w14:textId="507F7F2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5CC46C91" w14:textId="73905390" w:rsidR="00EE0396" w:rsidRPr="00DE4316" w:rsidRDefault="00B96F06" w:rsidP="00B96F06">
      <w:pPr>
        <w:pStyle w:val="Indentedtext"/>
      </w:pPr>
      <w:r w:rsidRPr="00DE4316">
        <w:rPr>
          <w:b/>
        </w:rPr>
        <w:t>Value set:</w:t>
      </w:r>
      <w:r w:rsidR="00EE0396" w:rsidRPr="00DE4316">
        <w:t xml:space="preserve"> </w:t>
      </w:r>
    </w:p>
    <w:p w14:paraId="4DD94365" w14:textId="77777777" w:rsidR="009E758B" w:rsidRPr="00DE4316" w:rsidRDefault="009E758B" w:rsidP="009E758B">
      <w:pPr>
        <w:pStyle w:val="Valueset"/>
      </w:pPr>
      <w:r>
        <w:t>1</w:t>
      </w:r>
      <w:r>
        <w:tab/>
      </w:r>
      <w:r w:rsidRPr="00DE4316">
        <w:t>YES</w:t>
      </w:r>
    </w:p>
    <w:p w14:paraId="22FB664D" w14:textId="77777777" w:rsidR="009E758B" w:rsidRPr="00DE4316" w:rsidRDefault="009E758B" w:rsidP="009E758B">
      <w:pPr>
        <w:pStyle w:val="Valueset"/>
      </w:pPr>
      <w:r>
        <w:t>2</w:t>
      </w:r>
      <w:r>
        <w:tab/>
      </w:r>
      <w:r w:rsidRPr="00DE4316">
        <w:t>NO</w:t>
      </w:r>
    </w:p>
    <w:p w14:paraId="2BC75F9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D93ACDC" w14:textId="518D01F5" w:rsidR="00EE0396" w:rsidRPr="00DE4316" w:rsidRDefault="00EE0396" w:rsidP="009E758B">
      <w:pPr>
        <w:pStyle w:val="Valuename"/>
      </w:pPr>
      <w:r w:rsidRPr="00DE4316">
        <w:rPr>
          <w:b/>
        </w:rPr>
        <w:t>V7519B</w:t>
      </w:r>
      <w:r w:rsidR="0061195B">
        <w:tab/>
      </w:r>
      <w:r w:rsidRPr="00DE4316">
        <w:t>Method of controlling weeds in wheat - herbicide</w:t>
      </w:r>
      <w:r w:rsidR="00984F6C">
        <w:t xml:space="preserve"> </w:t>
      </w:r>
      <w:r w:rsidRPr="00DE4316">
        <w:t xml:space="preserve"> </w:t>
      </w:r>
    </w:p>
    <w:p w14:paraId="255B5C60" w14:textId="07F30C9C" w:rsidR="00EE0396" w:rsidRPr="00DE4316" w:rsidRDefault="00B96F06" w:rsidP="00B96F06">
      <w:pPr>
        <w:pStyle w:val="Description"/>
      </w:pPr>
      <w:r w:rsidRPr="00DE4316">
        <w:rPr>
          <w:b/>
        </w:rPr>
        <w:t>Description:</w:t>
      </w:r>
      <w:r w:rsidR="00EE0396" w:rsidRPr="00DE4316">
        <w:t xml:space="preserve"> Whether herbicide was used by household for controlling weeds among wheat crops. </w:t>
      </w:r>
    </w:p>
    <w:p w14:paraId="3CF38A72" w14:textId="6D9BC22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6612FA66" w14:textId="71946D78" w:rsidR="00EE0396" w:rsidRPr="00DE4316" w:rsidRDefault="00B96F06" w:rsidP="00B96F06">
      <w:pPr>
        <w:pStyle w:val="Indentedtext"/>
      </w:pPr>
      <w:r w:rsidRPr="00DE4316">
        <w:rPr>
          <w:b/>
        </w:rPr>
        <w:t>Value set:</w:t>
      </w:r>
      <w:r w:rsidR="00EE0396" w:rsidRPr="00DE4316">
        <w:t xml:space="preserve"> </w:t>
      </w:r>
    </w:p>
    <w:p w14:paraId="3C31B855" w14:textId="77777777" w:rsidR="009E758B" w:rsidRPr="00DE4316" w:rsidRDefault="009E758B" w:rsidP="009E758B">
      <w:pPr>
        <w:pStyle w:val="Valueset"/>
      </w:pPr>
      <w:r>
        <w:t>1</w:t>
      </w:r>
      <w:r>
        <w:tab/>
      </w:r>
      <w:r w:rsidRPr="00DE4316">
        <w:t>YES</w:t>
      </w:r>
    </w:p>
    <w:p w14:paraId="5A79631A" w14:textId="77777777" w:rsidR="009E758B" w:rsidRPr="00DE4316" w:rsidRDefault="009E758B" w:rsidP="009E758B">
      <w:pPr>
        <w:pStyle w:val="Valueset"/>
      </w:pPr>
      <w:r>
        <w:t>2</w:t>
      </w:r>
      <w:r>
        <w:tab/>
      </w:r>
      <w:r w:rsidRPr="00DE4316">
        <w:t>NO</w:t>
      </w:r>
    </w:p>
    <w:p w14:paraId="1AAB286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0AECC08" w14:textId="5B4F0F3C" w:rsidR="00EE0396" w:rsidRPr="00DE4316" w:rsidRDefault="00EE0396" w:rsidP="009E758B">
      <w:pPr>
        <w:pStyle w:val="Valuename"/>
      </w:pPr>
      <w:r w:rsidRPr="00DE4316">
        <w:rPr>
          <w:b/>
        </w:rPr>
        <w:t>V7519C</w:t>
      </w:r>
      <w:r w:rsidR="0061195B">
        <w:tab/>
      </w:r>
      <w:r w:rsidRPr="00DE4316">
        <w:t>Method of controlling weeds in wheat - mulching</w:t>
      </w:r>
    </w:p>
    <w:p w14:paraId="1CD5FFB0" w14:textId="412D0E8E" w:rsidR="00EE0396" w:rsidRPr="00DE4316" w:rsidRDefault="00B96F06" w:rsidP="00B96F06">
      <w:pPr>
        <w:pStyle w:val="Description"/>
      </w:pPr>
      <w:r w:rsidRPr="00DE4316">
        <w:rPr>
          <w:b/>
        </w:rPr>
        <w:t>Description:</w:t>
      </w:r>
      <w:r w:rsidR="00EE0396" w:rsidRPr="00DE4316">
        <w:t xml:space="preserve"> Whether mulching was used by household for controlling weeds among wheat crops. </w:t>
      </w:r>
    </w:p>
    <w:p w14:paraId="58BEBFEE" w14:textId="113979C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28D5E1C2" w14:textId="66CEFCE9" w:rsidR="00EE0396" w:rsidRPr="00DE4316" w:rsidRDefault="00B96F06" w:rsidP="00B96F06">
      <w:pPr>
        <w:pStyle w:val="Indentedtext"/>
      </w:pPr>
      <w:r w:rsidRPr="00DE4316">
        <w:rPr>
          <w:b/>
        </w:rPr>
        <w:t>Value set:</w:t>
      </w:r>
      <w:r w:rsidR="00EE0396" w:rsidRPr="00DE4316">
        <w:t xml:space="preserve"> </w:t>
      </w:r>
    </w:p>
    <w:p w14:paraId="74903649" w14:textId="77777777" w:rsidR="009E758B" w:rsidRPr="00DE4316" w:rsidRDefault="009E758B" w:rsidP="009E758B">
      <w:pPr>
        <w:pStyle w:val="Valueset"/>
      </w:pPr>
      <w:r>
        <w:t>1</w:t>
      </w:r>
      <w:r>
        <w:tab/>
      </w:r>
      <w:r w:rsidRPr="00DE4316">
        <w:t>YES</w:t>
      </w:r>
    </w:p>
    <w:p w14:paraId="5B7F95EA" w14:textId="77777777" w:rsidR="009E758B" w:rsidRPr="00DE4316" w:rsidRDefault="009E758B" w:rsidP="009E758B">
      <w:pPr>
        <w:pStyle w:val="Valueset"/>
      </w:pPr>
      <w:r>
        <w:t>2</w:t>
      </w:r>
      <w:r>
        <w:tab/>
      </w:r>
      <w:r w:rsidRPr="00DE4316">
        <w:t>NO</w:t>
      </w:r>
    </w:p>
    <w:p w14:paraId="3339DD9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B76B91A" w14:textId="03084C70" w:rsidR="00EE0396" w:rsidRPr="00DE4316" w:rsidRDefault="00EE0396" w:rsidP="009E758B">
      <w:pPr>
        <w:pStyle w:val="Valuename"/>
      </w:pPr>
      <w:r w:rsidRPr="00DE4316">
        <w:rPr>
          <w:b/>
        </w:rPr>
        <w:lastRenderedPageBreak/>
        <w:t>V7519D</w:t>
      </w:r>
      <w:r w:rsidR="0061195B">
        <w:tab/>
      </w:r>
      <w:r w:rsidRPr="00DE4316">
        <w:t>Method of controlling weeds in wheat - intercropping</w:t>
      </w:r>
    </w:p>
    <w:p w14:paraId="64A7DE41" w14:textId="3A551BAC" w:rsidR="00EE0396" w:rsidRPr="00DE4316" w:rsidRDefault="00B96F06" w:rsidP="00B96F06">
      <w:pPr>
        <w:pStyle w:val="Description"/>
      </w:pPr>
      <w:r w:rsidRPr="00DE4316">
        <w:rPr>
          <w:b/>
        </w:rPr>
        <w:t>Description:</w:t>
      </w:r>
      <w:r w:rsidR="00EE0396" w:rsidRPr="00DE4316">
        <w:t xml:space="preserve"> Whether intercropping was used by household for controlling weeds among wheat crops. </w:t>
      </w:r>
    </w:p>
    <w:p w14:paraId="17064C37" w14:textId="6B72137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67A6A355" w14:textId="7C436212" w:rsidR="00EE0396" w:rsidRPr="00DE4316" w:rsidRDefault="00B96F06" w:rsidP="00B96F06">
      <w:pPr>
        <w:pStyle w:val="Indentedtext"/>
      </w:pPr>
      <w:r w:rsidRPr="00DE4316">
        <w:rPr>
          <w:b/>
        </w:rPr>
        <w:t>Value set:</w:t>
      </w:r>
      <w:r w:rsidR="00EE0396" w:rsidRPr="00DE4316">
        <w:t xml:space="preserve"> </w:t>
      </w:r>
    </w:p>
    <w:p w14:paraId="4CCBC680" w14:textId="77777777" w:rsidR="009E758B" w:rsidRPr="00DE4316" w:rsidRDefault="009E758B" w:rsidP="009E758B">
      <w:pPr>
        <w:pStyle w:val="Valueset"/>
      </w:pPr>
      <w:r>
        <w:t>1</w:t>
      </w:r>
      <w:r>
        <w:tab/>
      </w:r>
      <w:r w:rsidRPr="00DE4316">
        <w:t>YES</w:t>
      </w:r>
    </w:p>
    <w:p w14:paraId="408B0A92" w14:textId="77777777" w:rsidR="009E758B" w:rsidRPr="00DE4316" w:rsidRDefault="009E758B" w:rsidP="009E758B">
      <w:pPr>
        <w:pStyle w:val="Valueset"/>
      </w:pPr>
      <w:r>
        <w:t>2</w:t>
      </w:r>
      <w:r>
        <w:tab/>
      </w:r>
      <w:r w:rsidRPr="00DE4316">
        <w:t>NO</w:t>
      </w:r>
    </w:p>
    <w:p w14:paraId="4DF7ED4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16BE22B" w14:textId="01B31FFC" w:rsidR="00EE0396" w:rsidRPr="00DE4316" w:rsidRDefault="00EE0396" w:rsidP="009E758B">
      <w:pPr>
        <w:pStyle w:val="Valuename"/>
      </w:pPr>
      <w:r w:rsidRPr="00DE4316">
        <w:rPr>
          <w:b/>
        </w:rPr>
        <w:t>V7519E</w:t>
      </w:r>
      <w:r w:rsidR="0061195B">
        <w:tab/>
      </w:r>
      <w:r w:rsidRPr="00DE4316">
        <w:t>Method of controlling weeds in wheat - slashing</w:t>
      </w:r>
      <w:r w:rsidR="00984F6C">
        <w:t xml:space="preserve"> </w:t>
      </w:r>
      <w:r w:rsidRPr="00DE4316">
        <w:t xml:space="preserve"> </w:t>
      </w:r>
    </w:p>
    <w:p w14:paraId="32D065D6" w14:textId="5B3FDCB9" w:rsidR="00EE0396" w:rsidRPr="00DE4316" w:rsidRDefault="00B96F06" w:rsidP="00B96F06">
      <w:pPr>
        <w:pStyle w:val="Description"/>
      </w:pPr>
      <w:r w:rsidRPr="00DE4316">
        <w:rPr>
          <w:b/>
        </w:rPr>
        <w:t>Description:</w:t>
      </w:r>
      <w:r w:rsidR="00EE0396" w:rsidRPr="00DE4316">
        <w:t xml:space="preserve"> Whether slashing was used by household for controlling weeds among wheat crops. </w:t>
      </w:r>
    </w:p>
    <w:p w14:paraId="7FDF90E4" w14:textId="5B30282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3EC665FA" w14:textId="70F95551" w:rsidR="00EE0396" w:rsidRPr="00DE4316" w:rsidRDefault="00B96F06" w:rsidP="00B96F06">
      <w:pPr>
        <w:pStyle w:val="Indentedtext"/>
      </w:pPr>
      <w:r w:rsidRPr="00DE4316">
        <w:rPr>
          <w:b/>
        </w:rPr>
        <w:t>Value set:</w:t>
      </w:r>
      <w:r w:rsidR="00EE0396" w:rsidRPr="00DE4316">
        <w:t xml:space="preserve"> </w:t>
      </w:r>
    </w:p>
    <w:p w14:paraId="66FAE0A9" w14:textId="77777777" w:rsidR="009E758B" w:rsidRPr="00DE4316" w:rsidRDefault="009E758B" w:rsidP="009E758B">
      <w:pPr>
        <w:pStyle w:val="Valueset"/>
      </w:pPr>
      <w:r>
        <w:t>1</w:t>
      </w:r>
      <w:r>
        <w:tab/>
      </w:r>
      <w:r w:rsidRPr="00DE4316">
        <w:t>YES</w:t>
      </w:r>
    </w:p>
    <w:p w14:paraId="41899A0C" w14:textId="77777777" w:rsidR="009E758B" w:rsidRPr="00DE4316" w:rsidRDefault="009E758B" w:rsidP="009E758B">
      <w:pPr>
        <w:pStyle w:val="Valueset"/>
      </w:pPr>
      <w:r>
        <w:t>2</w:t>
      </w:r>
      <w:r>
        <w:tab/>
      </w:r>
      <w:r w:rsidRPr="00DE4316">
        <w:t>NO</w:t>
      </w:r>
    </w:p>
    <w:p w14:paraId="3B57D3A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58CAD90" w14:textId="0BA86B3C" w:rsidR="00EE0396" w:rsidRPr="00DE4316" w:rsidRDefault="00EE0396" w:rsidP="009E758B">
      <w:pPr>
        <w:pStyle w:val="Valuename"/>
      </w:pPr>
      <w:r w:rsidRPr="00DE4316">
        <w:rPr>
          <w:b/>
        </w:rPr>
        <w:t>V7519F</w:t>
      </w:r>
      <w:r w:rsidR="0061195B">
        <w:tab/>
      </w:r>
      <w:r w:rsidRPr="00DE4316">
        <w:t xml:space="preserve">Method of controlling weeds in wheat – pull by hand </w:t>
      </w:r>
    </w:p>
    <w:p w14:paraId="20EB31F3" w14:textId="4F2C1616" w:rsidR="00EE0396" w:rsidRPr="00DE4316" w:rsidRDefault="00B96F06" w:rsidP="00B96F06">
      <w:pPr>
        <w:pStyle w:val="Description"/>
      </w:pPr>
      <w:r w:rsidRPr="00DE4316">
        <w:rPr>
          <w:b/>
        </w:rPr>
        <w:t>Description:</w:t>
      </w:r>
      <w:r w:rsidR="00EE0396" w:rsidRPr="00DE4316">
        <w:t xml:space="preserve"> Whether the household controlled weeds by pulling by hand among wheat crops. </w:t>
      </w:r>
    </w:p>
    <w:p w14:paraId="79E7F970" w14:textId="0A41771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controlled weeds (V7518 &gt; 0)</w:t>
      </w:r>
    </w:p>
    <w:p w14:paraId="53592670" w14:textId="755234D3" w:rsidR="00EE0396" w:rsidRPr="00DE4316" w:rsidRDefault="00B96F06" w:rsidP="00B96F06">
      <w:pPr>
        <w:pStyle w:val="Indentedtext"/>
      </w:pPr>
      <w:r w:rsidRPr="00DE4316">
        <w:rPr>
          <w:b/>
        </w:rPr>
        <w:t>Value set:</w:t>
      </w:r>
      <w:r w:rsidR="00EE0396" w:rsidRPr="00DE4316">
        <w:t xml:space="preserve"> </w:t>
      </w:r>
    </w:p>
    <w:p w14:paraId="0CE6784A" w14:textId="77777777" w:rsidR="009E758B" w:rsidRPr="00DE4316" w:rsidRDefault="009E758B" w:rsidP="009E758B">
      <w:pPr>
        <w:pStyle w:val="Valueset"/>
      </w:pPr>
      <w:r>
        <w:t>1</w:t>
      </w:r>
      <w:r>
        <w:tab/>
      </w:r>
      <w:r w:rsidRPr="00DE4316">
        <w:t>YES</w:t>
      </w:r>
    </w:p>
    <w:p w14:paraId="00A17073" w14:textId="77777777" w:rsidR="009E758B" w:rsidRPr="00DE4316" w:rsidRDefault="009E758B" w:rsidP="009E758B">
      <w:pPr>
        <w:pStyle w:val="Valueset"/>
      </w:pPr>
      <w:r>
        <w:t>2</w:t>
      </w:r>
      <w:r>
        <w:tab/>
      </w:r>
      <w:r w:rsidRPr="00DE4316">
        <w:t>NO</w:t>
      </w:r>
    </w:p>
    <w:p w14:paraId="335F935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670555F" w14:textId="3C250F23" w:rsidR="00EE0396" w:rsidRPr="00DE4316" w:rsidRDefault="00EE0396" w:rsidP="00DC0515">
      <w:pPr>
        <w:pStyle w:val="Valuename"/>
        <w:spacing w:after="80"/>
      </w:pPr>
      <w:r w:rsidRPr="00DE4316">
        <w:rPr>
          <w:b/>
        </w:rPr>
        <w:t>V7520</w:t>
      </w:r>
      <w:r w:rsidR="0061195B">
        <w:tab/>
      </w:r>
      <w:r w:rsidRPr="00DE4316">
        <w:t>Trained on using herbicides for wheat</w:t>
      </w:r>
      <w:r w:rsidR="00984F6C">
        <w:t xml:space="preserve"> </w:t>
      </w:r>
    </w:p>
    <w:p w14:paraId="0E87DFD4" w14:textId="4D121653" w:rsidR="00EE0396" w:rsidRPr="00DE4316" w:rsidRDefault="00B96F06" w:rsidP="00DC0515">
      <w:pPr>
        <w:pStyle w:val="Description"/>
        <w:spacing w:after="80"/>
      </w:pPr>
      <w:r w:rsidRPr="00DE4316">
        <w:rPr>
          <w:b/>
        </w:rPr>
        <w:t>Description:</w:t>
      </w:r>
      <w:r w:rsidR="00EE0396" w:rsidRPr="00DE4316">
        <w:t xml:space="preserve"> Whether the household has been trained on using herbicides for cultivating wheat crops. </w:t>
      </w:r>
    </w:p>
    <w:p w14:paraId="0DA271FB" w14:textId="6B9B6E7F" w:rsidR="00EE0396" w:rsidRPr="00DE4316" w:rsidRDefault="00B96F06" w:rsidP="00DC0515">
      <w:pPr>
        <w:pStyle w:val="Description"/>
        <w:spacing w:after="80"/>
      </w:pPr>
      <w:r w:rsidRPr="00DE4316">
        <w:rPr>
          <w:b/>
        </w:rPr>
        <w:t>Question text:</w:t>
      </w:r>
      <w:r w:rsidR="00EE0396" w:rsidRPr="00DE4316">
        <w:t xml:space="preserve"> Have you been trained in when to use and how to apply herbicides for wheat?</w:t>
      </w:r>
    </w:p>
    <w:p w14:paraId="2BFB52DF" w14:textId="3F32A31D"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p>
    <w:p w14:paraId="63A700B0" w14:textId="7B4AD136" w:rsidR="00EE0396" w:rsidRPr="00DE4316" w:rsidRDefault="00B96F06" w:rsidP="00DC0515">
      <w:pPr>
        <w:pStyle w:val="Indentedtext"/>
        <w:spacing w:after="80"/>
      </w:pPr>
      <w:r w:rsidRPr="00DE4316">
        <w:rPr>
          <w:b/>
        </w:rPr>
        <w:t>Value set:</w:t>
      </w:r>
      <w:r w:rsidR="00EE0396" w:rsidRPr="00DE4316">
        <w:t xml:space="preserve"> </w:t>
      </w:r>
    </w:p>
    <w:p w14:paraId="3C0AF8FB" w14:textId="77777777" w:rsidR="009E758B" w:rsidRPr="00DE4316" w:rsidRDefault="009E758B" w:rsidP="00DC0515">
      <w:pPr>
        <w:pStyle w:val="Valueset"/>
        <w:spacing w:after="80"/>
      </w:pPr>
      <w:r>
        <w:t>1</w:t>
      </w:r>
      <w:r>
        <w:tab/>
      </w:r>
      <w:r w:rsidRPr="00DE4316">
        <w:t>YES</w:t>
      </w:r>
    </w:p>
    <w:p w14:paraId="0BFE9565" w14:textId="77777777" w:rsidR="009E758B" w:rsidRPr="00DE4316" w:rsidRDefault="009E758B" w:rsidP="00DC0515">
      <w:pPr>
        <w:pStyle w:val="Valueset"/>
        <w:spacing w:after="80"/>
      </w:pPr>
      <w:r>
        <w:t>2</w:t>
      </w:r>
      <w:r>
        <w:tab/>
      </w:r>
      <w:r w:rsidRPr="00DE4316">
        <w:t>NO</w:t>
      </w:r>
    </w:p>
    <w:p w14:paraId="74A4837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2619F89" w14:textId="4A71E6AB" w:rsidR="00EE0396" w:rsidRPr="00DE4316" w:rsidRDefault="00EE0396" w:rsidP="00EE0396">
      <w:pPr>
        <w:rPr>
          <w:rFonts w:ascii="Gill Sans MT" w:hAnsi="Gill Sans MT"/>
        </w:rPr>
      </w:pPr>
      <w:r w:rsidRPr="00DE4316">
        <w:rPr>
          <w:rFonts w:ascii="Gill Sans MT" w:hAnsi="Gill Sans MT"/>
          <w:b/>
        </w:rPr>
        <w:lastRenderedPageBreak/>
        <w:t>V7521A</w:t>
      </w:r>
      <w:r w:rsidR="0061195B">
        <w:rPr>
          <w:rFonts w:ascii="Gill Sans MT" w:hAnsi="Gill Sans MT"/>
        </w:rPr>
        <w:tab/>
      </w:r>
      <w:r w:rsidRPr="00DE4316">
        <w:rPr>
          <w:rFonts w:ascii="Gill Sans MT" w:hAnsi="Gill Sans MT"/>
        </w:rPr>
        <w:t>Managed soil and water for wheat using terracing</w:t>
      </w:r>
    </w:p>
    <w:p w14:paraId="063223F0" w14:textId="36A983E4" w:rsidR="00EE0396" w:rsidRPr="00DE4316" w:rsidRDefault="00B96F06" w:rsidP="00B96F06">
      <w:pPr>
        <w:pStyle w:val="Description"/>
      </w:pPr>
      <w:r w:rsidRPr="00DE4316">
        <w:rPr>
          <w:b/>
        </w:rPr>
        <w:t>Description:</w:t>
      </w:r>
      <w:r w:rsidR="00EE0396" w:rsidRPr="00DE4316">
        <w:t xml:space="preserve"> Whether the household used terracing to manage the soil and water for cultivating the wheat crops. </w:t>
      </w:r>
    </w:p>
    <w:p w14:paraId="4C996782" w14:textId="0C305140" w:rsidR="00EE0396" w:rsidRPr="00DE4316" w:rsidRDefault="00B96F06" w:rsidP="00B96F06">
      <w:pPr>
        <w:pStyle w:val="Description"/>
      </w:pPr>
      <w:r w:rsidRPr="00DE4316">
        <w:rPr>
          <w:b/>
        </w:rPr>
        <w:t>Question text:</w:t>
      </w:r>
      <w:r w:rsidR="00EE0396" w:rsidRPr="00DE4316">
        <w:t xml:space="preserve"> In the past year, did you use any of the following techniques to manage soil and water for your wheat crop?</w:t>
      </w:r>
      <w:r w:rsidR="00984F6C">
        <w:t xml:space="preserve"> </w:t>
      </w:r>
      <w:r w:rsidR="00EE0396" w:rsidRPr="00DE4316">
        <w:t>Terracing?</w:t>
      </w:r>
    </w:p>
    <w:p w14:paraId="3424BE58" w14:textId="2A5C232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00A700D4" w14:textId="4220361C" w:rsidR="00EE0396" w:rsidRPr="00DE4316" w:rsidRDefault="00B96F06" w:rsidP="00B96F06">
      <w:pPr>
        <w:pStyle w:val="Indentedtext"/>
      </w:pPr>
      <w:r w:rsidRPr="00DE4316">
        <w:rPr>
          <w:b/>
        </w:rPr>
        <w:t>Value set:</w:t>
      </w:r>
      <w:r w:rsidR="00EE0396" w:rsidRPr="00DE4316">
        <w:t xml:space="preserve"> </w:t>
      </w:r>
    </w:p>
    <w:p w14:paraId="21256F4B" w14:textId="77777777" w:rsidR="009E758B" w:rsidRPr="00DE4316" w:rsidRDefault="009E758B" w:rsidP="009E758B">
      <w:pPr>
        <w:pStyle w:val="Valueset"/>
      </w:pPr>
      <w:r>
        <w:t>1</w:t>
      </w:r>
      <w:r>
        <w:tab/>
      </w:r>
      <w:r w:rsidRPr="00DE4316">
        <w:t>YES</w:t>
      </w:r>
    </w:p>
    <w:p w14:paraId="342B57F4" w14:textId="77777777" w:rsidR="009E758B" w:rsidRPr="00DE4316" w:rsidRDefault="009E758B" w:rsidP="009E758B">
      <w:pPr>
        <w:pStyle w:val="Valueset"/>
      </w:pPr>
      <w:r>
        <w:t>2</w:t>
      </w:r>
      <w:r>
        <w:tab/>
      </w:r>
      <w:r w:rsidRPr="00DE4316">
        <w:t>NO</w:t>
      </w:r>
    </w:p>
    <w:p w14:paraId="665446A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C8A598" w14:textId="53A7CB2A" w:rsidR="00EE0396" w:rsidRPr="00DE4316" w:rsidRDefault="00EE0396" w:rsidP="009E758B">
      <w:pPr>
        <w:pStyle w:val="Valuename"/>
      </w:pPr>
      <w:r w:rsidRPr="00DE4316">
        <w:rPr>
          <w:b/>
        </w:rPr>
        <w:t>V7521B</w:t>
      </w:r>
      <w:r w:rsidR="0061195B">
        <w:tab/>
      </w:r>
      <w:r w:rsidRPr="00DE4316">
        <w:t xml:space="preserve">Managed soil and water for wheat using mulching </w:t>
      </w:r>
    </w:p>
    <w:p w14:paraId="7D857A01" w14:textId="0658BDDD" w:rsidR="00EE0396" w:rsidRPr="00DE4316" w:rsidRDefault="00B96F06" w:rsidP="00B96F06">
      <w:pPr>
        <w:pStyle w:val="Description"/>
      </w:pPr>
      <w:r w:rsidRPr="00DE4316">
        <w:rPr>
          <w:b/>
        </w:rPr>
        <w:t>Description:</w:t>
      </w:r>
      <w:r w:rsidR="00EE0396" w:rsidRPr="00DE4316">
        <w:t xml:space="preserve"> Whether the household used mulching to manage the soil and water for cultivating the wheat crops.</w:t>
      </w:r>
    </w:p>
    <w:p w14:paraId="04A664A3" w14:textId="7DD9FEF5" w:rsidR="00EE0396" w:rsidRPr="00DE4316" w:rsidRDefault="00B96F06" w:rsidP="00B96F06">
      <w:pPr>
        <w:pStyle w:val="Description"/>
      </w:pPr>
      <w:r w:rsidRPr="00DE4316">
        <w:rPr>
          <w:b/>
        </w:rPr>
        <w:t>Question text:</w:t>
      </w:r>
      <w:r w:rsidR="00EE0396" w:rsidRPr="00DE4316">
        <w:t xml:space="preserve"> Mulching?</w:t>
      </w:r>
    </w:p>
    <w:p w14:paraId="7E6F86D2" w14:textId="101EFBD2"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7941CAE" w14:textId="4BFE8602" w:rsidR="00EE0396" w:rsidRPr="00DE4316" w:rsidRDefault="00B96F06" w:rsidP="00B96F06">
      <w:pPr>
        <w:pStyle w:val="Indentedtext"/>
      </w:pPr>
      <w:r w:rsidRPr="00DE4316">
        <w:rPr>
          <w:b/>
        </w:rPr>
        <w:t>Value set:</w:t>
      </w:r>
      <w:r w:rsidR="00EE0396" w:rsidRPr="00DE4316">
        <w:t xml:space="preserve"> </w:t>
      </w:r>
    </w:p>
    <w:p w14:paraId="2F16FC9C" w14:textId="77777777" w:rsidR="009E758B" w:rsidRPr="00DE4316" w:rsidRDefault="009E758B" w:rsidP="009E758B">
      <w:pPr>
        <w:pStyle w:val="Valueset"/>
      </w:pPr>
      <w:r>
        <w:t>1</w:t>
      </w:r>
      <w:r>
        <w:tab/>
      </w:r>
      <w:r w:rsidRPr="00DE4316">
        <w:t>YES</w:t>
      </w:r>
    </w:p>
    <w:p w14:paraId="1FE5AD0A" w14:textId="77777777" w:rsidR="009E758B" w:rsidRPr="00DE4316" w:rsidRDefault="009E758B" w:rsidP="009E758B">
      <w:pPr>
        <w:pStyle w:val="Valueset"/>
      </w:pPr>
      <w:r>
        <w:t>2</w:t>
      </w:r>
      <w:r>
        <w:tab/>
      </w:r>
      <w:r w:rsidRPr="00DE4316">
        <w:t>NO</w:t>
      </w:r>
    </w:p>
    <w:p w14:paraId="4A27F14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BF1617F" w14:textId="50C69AB9" w:rsidR="00EE0396" w:rsidRPr="00DE4316" w:rsidRDefault="00EE0396" w:rsidP="009E758B">
      <w:pPr>
        <w:pStyle w:val="Valuename"/>
      </w:pPr>
      <w:r w:rsidRPr="00DE4316">
        <w:rPr>
          <w:b/>
        </w:rPr>
        <w:t>V7521C</w:t>
      </w:r>
      <w:r w:rsidR="0061195B">
        <w:tab/>
      </w:r>
      <w:r w:rsidRPr="00DE4316">
        <w:t>Managed soil and water for wheat using soil bands or trenches</w:t>
      </w:r>
    </w:p>
    <w:p w14:paraId="7636384C" w14:textId="24475F41" w:rsidR="00EE0396" w:rsidRPr="00DE4316" w:rsidRDefault="00B96F06" w:rsidP="00B96F06">
      <w:pPr>
        <w:pStyle w:val="Description"/>
      </w:pPr>
      <w:r w:rsidRPr="00DE4316">
        <w:rPr>
          <w:b/>
        </w:rPr>
        <w:t>Description:</w:t>
      </w:r>
      <w:r w:rsidR="00EE0396" w:rsidRPr="00DE4316">
        <w:t xml:space="preserve"> Whether the household used soil bands or trenches to manage the soil and water for cultivating the wheat crops.</w:t>
      </w:r>
    </w:p>
    <w:p w14:paraId="191AC2DC" w14:textId="492C0D3B" w:rsidR="00EE0396" w:rsidRPr="00DE4316" w:rsidRDefault="00B96F06" w:rsidP="00B96F06">
      <w:pPr>
        <w:pStyle w:val="Description"/>
      </w:pPr>
      <w:r w:rsidRPr="00DE4316">
        <w:rPr>
          <w:b/>
        </w:rPr>
        <w:t>Question text:</w:t>
      </w:r>
      <w:r w:rsidR="00EE0396" w:rsidRPr="00DE4316">
        <w:t xml:space="preserve"> Soil bands or trenches?</w:t>
      </w:r>
    </w:p>
    <w:p w14:paraId="32B22027" w14:textId="16FEBB1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68854C7" w14:textId="48F7FC57" w:rsidR="00EE0396" w:rsidRPr="00DE4316" w:rsidRDefault="00B96F06" w:rsidP="00B96F06">
      <w:pPr>
        <w:pStyle w:val="Indentedtext"/>
      </w:pPr>
      <w:r w:rsidRPr="00DE4316">
        <w:rPr>
          <w:b/>
        </w:rPr>
        <w:t>Value set:</w:t>
      </w:r>
      <w:r w:rsidR="00EE0396" w:rsidRPr="00DE4316">
        <w:t xml:space="preserve"> </w:t>
      </w:r>
    </w:p>
    <w:p w14:paraId="3A047DE8" w14:textId="77777777" w:rsidR="009E758B" w:rsidRPr="00DE4316" w:rsidRDefault="009E758B" w:rsidP="009E758B">
      <w:pPr>
        <w:pStyle w:val="Valueset"/>
      </w:pPr>
      <w:r>
        <w:t>1</w:t>
      </w:r>
      <w:r>
        <w:tab/>
      </w:r>
      <w:r w:rsidRPr="00DE4316">
        <w:t>YES</w:t>
      </w:r>
    </w:p>
    <w:p w14:paraId="595EEF38" w14:textId="77777777" w:rsidR="009E758B" w:rsidRPr="00DE4316" w:rsidRDefault="009E758B" w:rsidP="009E758B">
      <w:pPr>
        <w:pStyle w:val="Valueset"/>
      </w:pPr>
      <w:r>
        <w:t>2</w:t>
      </w:r>
      <w:r>
        <w:tab/>
      </w:r>
      <w:r w:rsidRPr="00DE4316">
        <w:t>NO</w:t>
      </w:r>
    </w:p>
    <w:p w14:paraId="795F0A0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098DD03" w14:textId="70AF09FC" w:rsidR="00EE0396" w:rsidRPr="00DE4316" w:rsidRDefault="00EE0396" w:rsidP="00EE0396">
      <w:pPr>
        <w:rPr>
          <w:rFonts w:ascii="Gill Sans MT" w:hAnsi="Gill Sans MT"/>
        </w:rPr>
      </w:pPr>
      <w:r w:rsidRPr="00DE4316">
        <w:rPr>
          <w:rFonts w:ascii="Gill Sans MT" w:hAnsi="Gill Sans MT"/>
          <w:b/>
        </w:rPr>
        <w:t>V7521D</w:t>
      </w:r>
      <w:r w:rsidR="0061195B">
        <w:rPr>
          <w:rFonts w:ascii="Gill Sans MT" w:hAnsi="Gill Sans MT"/>
        </w:rPr>
        <w:tab/>
      </w:r>
      <w:r w:rsidRPr="00DE4316">
        <w:rPr>
          <w:rFonts w:ascii="Gill Sans MT" w:hAnsi="Gill Sans MT"/>
        </w:rPr>
        <w:t>Managed soil and water for wheat by adding lime to the soil</w:t>
      </w:r>
    </w:p>
    <w:p w14:paraId="13639AE1" w14:textId="6D4965CB" w:rsidR="00EE0396" w:rsidRPr="00DE4316" w:rsidRDefault="00B96F06" w:rsidP="00B96F06">
      <w:pPr>
        <w:pStyle w:val="Description"/>
      </w:pPr>
      <w:r w:rsidRPr="00DE4316">
        <w:rPr>
          <w:b/>
        </w:rPr>
        <w:t>Description:</w:t>
      </w:r>
      <w:r w:rsidR="00EE0396" w:rsidRPr="00DE4316">
        <w:t xml:space="preserve"> Whether the household added lime to the soil to manage the soil and water for cultivating the wheat crops.</w:t>
      </w:r>
    </w:p>
    <w:p w14:paraId="6F395498" w14:textId="2A0C0B31" w:rsidR="00EE0396" w:rsidRPr="00DE4316" w:rsidRDefault="00B96F06" w:rsidP="00B96F06">
      <w:pPr>
        <w:pStyle w:val="Description"/>
      </w:pPr>
      <w:r w:rsidRPr="00DE4316">
        <w:rPr>
          <w:b/>
        </w:rPr>
        <w:t>Question text:</w:t>
      </w:r>
      <w:r w:rsidR="00EE0396" w:rsidRPr="00DE4316">
        <w:t xml:space="preserve"> Adding lime to the soil?</w:t>
      </w:r>
    </w:p>
    <w:p w14:paraId="056F4787" w14:textId="0FF62AB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917C6B5" w14:textId="40B7C547" w:rsidR="00EE0396" w:rsidRPr="00DE4316" w:rsidRDefault="00B96F06" w:rsidP="00DC0515">
      <w:pPr>
        <w:pStyle w:val="Indentedtext"/>
        <w:keepNext/>
      </w:pPr>
      <w:r w:rsidRPr="00DE4316">
        <w:rPr>
          <w:b/>
        </w:rPr>
        <w:lastRenderedPageBreak/>
        <w:t>Value set:</w:t>
      </w:r>
      <w:r w:rsidR="00EE0396" w:rsidRPr="00DE4316">
        <w:t xml:space="preserve"> </w:t>
      </w:r>
    </w:p>
    <w:p w14:paraId="2B161418" w14:textId="77777777" w:rsidR="009E758B" w:rsidRPr="00DE4316" w:rsidRDefault="009E758B" w:rsidP="00DC0515">
      <w:pPr>
        <w:pStyle w:val="Valueset"/>
        <w:keepNext/>
      </w:pPr>
      <w:r>
        <w:t>1</w:t>
      </w:r>
      <w:r>
        <w:tab/>
      </w:r>
      <w:r w:rsidRPr="00DE4316">
        <w:t>YES</w:t>
      </w:r>
    </w:p>
    <w:p w14:paraId="090DA687" w14:textId="77777777" w:rsidR="009E758B" w:rsidRPr="00DE4316" w:rsidRDefault="009E758B" w:rsidP="009E758B">
      <w:pPr>
        <w:pStyle w:val="Valueset"/>
      </w:pPr>
      <w:r>
        <w:t>2</w:t>
      </w:r>
      <w:r>
        <w:tab/>
      </w:r>
      <w:r w:rsidRPr="00DE4316">
        <w:t>NO</w:t>
      </w:r>
    </w:p>
    <w:p w14:paraId="4E0F957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5A9E6E2" w14:textId="6E7A4CAF" w:rsidR="00EE0396" w:rsidRPr="00DE4316" w:rsidRDefault="00EE0396" w:rsidP="009E758B">
      <w:pPr>
        <w:pStyle w:val="Valuename"/>
      </w:pPr>
      <w:r w:rsidRPr="00DE4316">
        <w:rPr>
          <w:b/>
        </w:rPr>
        <w:t>V7521X</w:t>
      </w:r>
      <w:r w:rsidR="0061195B">
        <w:tab/>
      </w:r>
      <w:r w:rsidRPr="00DE4316">
        <w:t>Managed soil and water for wheat using other techniques</w:t>
      </w:r>
    </w:p>
    <w:p w14:paraId="220B583A" w14:textId="4439103F" w:rsidR="00EE0396" w:rsidRPr="00DE4316" w:rsidRDefault="00B96F06" w:rsidP="00B96F06">
      <w:pPr>
        <w:pStyle w:val="Description"/>
      </w:pPr>
      <w:r w:rsidRPr="00DE4316">
        <w:rPr>
          <w:b/>
        </w:rPr>
        <w:t>Description:</w:t>
      </w:r>
      <w:r w:rsidR="00EE0396" w:rsidRPr="00DE4316">
        <w:t xml:space="preserve"> Whether the household used any other techniques to manage the soil and water for cultivating the wheat crops.</w:t>
      </w:r>
    </w:p>
    <w:p w14:paraId="284460AB" w14:textId="6BBA394B" w:rsidR="00EE0396" w:rsidRPr="00DE4316" w:rsidRDefault="00B96F06" w:rsidP="00B96F06">
      <w:pPr>
        <w:pStyle w:val="Description"/>
      </w:pPr>
      <w:r w:rsidRPr="00DE4316">
        <w:rPr>
          <w:b/>
        </w:rPr>
        <w:t>Question text:</w:t>
      </w:r>
      <w:r w:rsidR="00EE0396" w:rsidRPr="00DE4316">
        <w:t xml:space="preserve"> Some other techniques?</w:t>
      </w:r>
    </w:p>
    <w:p w14:paraId="623D516B" w14:textId="450C975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56952C8" w14:textId="6484901A" w:rsidR="00EE0396" w:rsidRPr="00DE4316" w:rsidRDefault="00B96F06" w:rsidP="00B96F06">
      <w:pPr>
        <w:pStyle w:val="Indentedtext"/>
      </w:pPr>
      <w:r w:rsidRPr="00DE4316">
        <w:rPr>
          <w:b/>
        </w:rPr>
        <w:t>Value set:</w:t>
      </w:r>
      <w:r w:rsidR="00EE0396" w:rsidRPr="00DE4316">
        <w:t xml:space="preserve"> </w:t>
      </w:r>
    </w:p>
    <w:p w14:paraId="6234F18C" w14:textId="77777777" w:rsidR="009E758B" w:rsidRPr="00DE4316" w:rsidRDefault="009E758B" w:rsidP="009E758B">
      <w:pPr>
        <w:pStyle w:val="Valueset"/>
      </w:pPr>
      <w:r>
        <w:t>1</w:t>
      </w:r>
      <w:r>
        <w:tab/>
      </w:r>
      <w:r w:rsidRPr="00DE4316">
        <w:t>YES</w:t>
      </w:r>
    </w:p>
    <w:p w14:paraId="24237914" w14:textId="77777777" w:rsidR="009E758B" w:rsidRPr="00DE4316" w:rsidRDefault="009E758B" w:rsidP="009E758B">
      <w:pPr>
        <w:pStyle w:val="Valueset"/>
      </w:pPr>
      <w:r>
        <w:t>2</w:t>
      </w:r>
      <w:r>
        <w:tab/>
      </w:r>
      <w:r w:rsidRPr="00DE4316">
        <w:t>NO</w:t>
      </w:r>
    </w:p>
    <w:p w14:paraId="46E5CC9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9BCD278" w14:textId="7D7529B5" w:rsidR="00EE0396" w:rsidRPr="00DE4316" w:rsidRDefault="00EE0396" w:rsidP="009E758B">
      <w:pPr>
        <w:pStyle w:val="Valuename"/>
      </w:pPr>
      <w:r w:rsidRPr="00DE4316">
        <w:rPr>
          <w:b/>
        </w:rPr>
        <w:t>V7522</w:t>
      </w:r>
      <w:r w:rsidR="0061195B">
        <w:tab/>
      </w:r>
      <w:r w:rsidRPr="00DE4316">
        <w:t>Used any irrigation methods other than rainfall</w:t>
      </w:r>
      <w:r w:rsidR="00984F6C">
        <w:t xml:space="preserve"> </w:t>
      </w:r>
    </w:p>
    <w:p w14:paraId="3BE31A6A" w14:textId="1F68792A" w:rsidR="00EE0396" w:rsidRPr="00DE4316" w:rsidRDefault="00B96F06" w:rsidP="00B96F06">
      <w:pPr>
        <w:pStyle w:val="Description"/>
      </w:pPr>
      <w:r w:rsidRPr="00DE4316">
        <w:rPr>
          <w:b/>
        </w:rPr>
        <w:t>Description:</w:t>
      </w:r>
      <w:r w:rsidR="00EE0396" w:rsidRPr="00DE4316">
        <w:t xml:space="preserve"> Whether the household used any irrigation methods other than rainfall to cultivate wheat crops. </w:t>
      </w:r>
    </w:p>
    <w:p w14:paraId="12791FAA" w14:textId="1E1B774E" w:rsidR="00EE0396" w:rsidRPr="00DE4316" w:rsidRDefault="00B96F06" w:rsidP="00B96F06">
      <w:pPr>
        <w:pStyle w:val="Description"/>
      </w:pPr>
      <w:r w:rsidRPr="00DE4316">
        <w:rPr>
          <w:b/>
        </w:rPr>
        <w:t>Question text:</w:t>
      </w:r>
      <w:r w:rsidR="00EE0396" w:rsidRPr="00DE4316">
        <w:t xml:space="preserve"> Besides rainfall, did you use any additional irrigation methods for the wheat?</w:t>
      </w:r>
    </w:p>
    <w:p w14:paraId="4BC0775A" w14:textId="2617F38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1AF932F" w14:textId="54F6DB45" w:rsidR="00EE0396" w:rsidRPr="00DE4316" w:rsidRDefault="00B96F06" w:rsidP="00B96F06">
      <w:pPr>
        <w:pStyle w:val="Indentedtext"/>
      </w:pPr>
      <w:r w:rsidRPr="00DE4316">
        <w:rPr>
          <w:b/>
        </w:rPr>
        <w:t>Value set:</w:t>
      </w:r>
      <w:r w:rsidR="00EE0396" w:rsidRPr="00DE4316">
        <w:t xml:space="preserve"> </w:t>
      </w:r>
    </w:p>
    <w:p w14:paraId="1EBCBB70" w14:textId="77777777" w:rsidR="009E758B" w:rsidRPr="00DE4316" w:rsidRDefault="009E758B" w:rsidP="009E758B">
      <w:pPr>
        <w:pStyle w:val="Valueset"/>
      </w:pPr>
      <w:r>
        <w:t>1</w:t>
      </w:r>
      <w:r>
        <w:tab/>
      </w:r>
      <w:r w:rsidRPr="00DE4316">
        <w:t>YES</w:t>
      </w:r>
    </w:p>
    <w:p w14:paraId="496F71D5" w14:textId="77777777" w:rsidR="009E758B" w:rsidRPr="00DE4316" w:rsidRDefault="009E758B" w:rsidP="009E758B">
      <w:pPr>
        <w:pStyle w:val="Valueset"/>
      </w:pPr>
      <w:r>
        <w:t>2</w:t>
      </w:r>
      <w:r>
        <w:tab/>
      </w:r>
      <w:r w:rsidRPr="00DE4316">
        <w:t>NO</w:t>
      </w:r>
    </w:p>
    <w:p w14:paraId="78E7DA2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0C7FFBD" w14:textId="5DF081BB" w:rsidR="00EE0396" w:rsidRPr="00DE4316" w:rsidRDefault="00EE0396" w:rsidP="0074173C">
      <w:pPr>
        <w:pStyle w:val="Valuename"/>
      </w:pPr>
      <w:r w:rsidRPr="00DE4316">
        <w:rPr>
          <w:b/>
        </w:rPr>
        <w:t>V7523</w:t>
      </w:r>
      <w:r w:rsidR="0061195B">
        <w:tab/>
      </w:r>
      <w:r w:rsidR="009508BA">
        <w:t>Type of</w:t>
      </w:r>
      <w:r w:rsidRPr="00DE4316">
        <w:t xml:space="preserve"> irrigation used for wheat </w:t>
      </w:r>
    </w:p>
    <w:p w14:paraId="33AAC0AA" w14:textId="308707DC" w:rsidR="00EE0396" w:rsidRPr="00DE4316" w:rsidRDefault="00B96F06" w:rsidP="00B96F06">
      <w:pPr>
        <w:pStyle w:val="Description"/>
      </w:pPr>
      <w:r w:rsidRPr="00DE4316">
        <w:rPr>
          <w:b/>
        </w:rPr>
        <w:t>Description:</w:t>
      </w:r>
      <w:r w:rsidR="00EE0396" w:rsidRPr="00DE4316">
        <w:t xml:space="preserve"> Method of irrigation used to cultivate wheat other than rainfall. Multiple responses are allowed. </w:t>
      </w:r>
    </w:p>
    <w:p w14:paraId="38AE0CC7" w14:textId="3052AD12" w:rsidR="00EE0396" w:rsidRPr="00DE4316" w:rsidRDefault="00B96F06" w:rsidP="00B96F06">
      <w:pPr>
        <w:pStyle w:val="Description"/>
      </w:pPr>
      <w:r w:rsidRPr="00DE4316">
        <w:rPr>
          <w:b/>
        </w:rPr>
        <w:t>Question text:</w:t>
      </w:r>
      <w:r w:rsidR="00EE0396" w:rsidRPr="00DE4316">
        <w:t xml:space="preserve"> What type of irrigation did you use?</w:t>
      </w:r>
    </w:p>
    <w:p w14:paraId="082D1207" w14:textId="4EA9E37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 irrigation methods (V7522</w:t>
      </w:r>
      <w:r w:rsidR="001D0FB2">
        <w:t> </w:t>
      </w:r>
      <w:r w:rsidR="00EE0396" w:rsidRPr="00DE4316">
        <w:t>=</w:t>
      </w:r>
      <w:r w:rsidR="001D0FB2">
        <w:t> </w:t>
      </w:r>
      <w:r w:rsidR="00EE0396" w:rsidRPr="00DE4316">
        <w:t>1)</w:t>
      </w:r>
    </w:p>
    <w:p w14:paraId="441940F4" w14:textId="04AC545C" w:rsidR="00EE0396" w:rsidRPr="00DE4316" w:rsidRDefault="00B96F06" w:rsidP="00B96F06">
      <w:pPr>
        <w:pStyle w:val="Indentedtext"/>
      </w:pPr>
      <w:r w:rsidRPr="00DE4316">
        <w:rPr>
          <w:b/>
        </w:rPr>
        <w:t>Value set:</w:t>
      </w:r>
      <w:r w:rsidR="00EE0396" w:rsidRPr="00DE4316">
        <w:t xml:space="preserve"> </w:t>
      </w:r>
    </w:p>
    <w:p w14:paraId="05DF8646" w14:textId="77777777" w:rsidR="007B1574" w:rsidRPr="00DE4316" w:rsidRDefault="007B1574" w:rsidP="007B1574">
      <w:pPr>
        <w:pStyle w:val="Valueset"/>
      </w:pPr>
      <w:r w:rsidRPr="00DE4316">
        <w:t>A</w:t>
      </w:r>
      <w:r>
        <w:tab/>
        <w:t>DRIP IRRIGATION</w:t>
      </w:r>
    </w:p>
    <w:p w14:paraId="6B2EDAC8" w14:textId="77777777" w:rsidR="007B1574" w:rsidRPr="005B2F9C" w:rsidRDefault="007B1574" w:rsidP="007B1574">
      <w:pPr>
        <w:pStyle w:val="Valueset"/>
      </w:pPr>
      <w:r w:rsidRPr="005B2F9C">
        <w:t>B</w:t>
      </w:r>
      <w:r w:rsidRPr="005B2F9C">
        <w:tab/>
        <w:t>GRAVITY SYSTEM</w:t>
      </w:r>
    </w:p>
    <w:p w14:paraId="7F8C2310" w14:textId="77777777" w:rsidR="007B1574" w:rsidRPr="005B2F9C" w:rsidRDefault="007B1574" w:rsidP="007B1574">
      <w:pPr>
        <w:pStyle w:val="Valueset"/>
      </w:pPr>
      <w:r w:rsidRPr="005B2F9C">
        <w:t xml:space="preserve">C </w:t>
      </w:r>
      <w:r w:rsidRPr="005B2F9C">
        <w:tab/>
        <w:t>ASPIRATION</w:t>
      </w:r>
    </w:p>
    <w:p w14:paraId="3E2A191E" w14:textId="77777777" w:rsidR="007B1574" w:rsidRPr="005B2F9C" w:rsidRDefault="007B1574" w:rsidP="007B1574">
      <w:pPr>
        <w:pStyle w:val="Valueset"/>
      </w:pPr>
      <w:r w:rsidRPr="005B2F9C">
        <w:t>D</w:t>
      </w:r>
      <w:r w:rsidRPr="005B2F9C">
        <w:tab/>
        <w:t>PUMP SYSTEM</w:t>
      </w:r>
    </w:p>
    <w:p w14:paraId="70127AEC" w14:textId="77777777" w:rsidR="007B1574" w:rsidRPr="005B2F9C" w:rsidRDefault="007B1574" w:rsidP="007B1574">
      <w:pPr>
        <w:pStyle w:val="Valueset"/>
      </w:pPr>
      <w:r w:rsidRPr="005B2F9C">
        <w:t>E   BY HAND (WATERING CAN, HOSE, ETC)</w:t>
      </w:r>
    </w:p>
    <w:p w14:paraId="1002A693" w14:textId="77777777" w:rsidR="007B1574" w:rsidRPr="00DE4316" w:rsidRDefault="007B1574" w:rsidP="007B1574">
      <w:pPr>
        <w:pStyle w:val="Valueset"/>
      </w:pPr>
      <w:r w:rsidRPr="00DE4316">
        <w:t xml:space="preserve">X </w:t>
      </w:r>
      <w:r>
        <w:tab/>
      </w:r>
      <w:r w:rsidRPr="00DE4316">
        <w:t>OTHER</w:t>
      </w:r>
    </w:p>
    <w:p w14:paraId="71A92E09" w14:textId="09C4180B"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2239801F" w14:textId="6805218A" w:rsidR="00EE0396" w:rsidRPr="00DE4316" w:rsidRDefault="00EE0396" w:rsidP="0074173C">
      <w:pPr>
        <w:pStyle w:val="Valuename"/>
      </w:pPr>
      <w:r w:rsidRPr="00DE4316">
        <w:rPr>
          <w:b/>
        </w:rPr>
        <w:lastRenderedPageBreak/>
        <w:t>V7523A1</w:t>
      </w:r>
      <w:r w:rsidR="0061195B">
        <w:tab/>
      </w:r>
      <w:r w:rsidR="009508BA">
        <w:t>Type of</w:t>
      </w:r>
      <w:r w:rsidRPr="00DE4316">
        <w:t xml:space="preserve"> irrigation used for wheat </w:t>
      </w:r>
      <w:r w:rsidR="004963D0">
        <w:t>–</w:t>
      </w:r>
      <w:r w:rsidRPr="00DE4316">
        <w:t xml:space="preserve"> </w:t>
      </w:r>
      <w:r w:rsidR="004963D0">
        <w:t>drip irrigation</w:t>
      </w:r>
    </w:p>
    <w:p w14:paraId="12F4EEFF" w14:textId="1D66C5D6" w:rsidR="00EE0396" w:rsidRPr="00DE4316" w:rsidRDefault="00B96F06" w:rsidP="00B96F06">
      <w:pPr>
        <w:pStyle w:val="Description"/>
      </w:pPr>
      <w:r w:rsidRPr="00DE4316">
        <w:rPr>
          <w:b/>
        </w:rPr>
        <w:t>Description:</w:t>
      </w:r>
      <w:r w:rsidR="00EE0396" w:rsidRPr="00DE4316">
        <w:t xml:space="preserve"> For households that used irrigation, whether </w:t>
      </w:r>
      <w:r w:rsidR="004963D0">
        <w:t xml:space="preserve">drip </w:t>
      </w:r>
      <w:r w:rsidR="00EE0396" w:rsidRPr="00DE4316">
        <w:t xml:space="preserve">irrigation was used for wheat cultivation. </w:t>
      </w:r>
    </w:p>
    <w:p w14:paraId="598155EC" w14:textId="0668328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51CA1BCB" w14:textId="6A5BD314" w:rsidR="00EE0396" w:rsidRPr="00DE4316" w:rsidRDefault="00B96F06" w:rsidP="00B96F06">
      <w:pPr>
        <w:pStyle w:val="Indentedtext"/>
      </w:pPr>
      <w:r w:rsidRPr="00DE4316">
        <w:rPr>
          <w:b/>
        </w:rPr>
        <w:t>Value set:</w:t>
      </w:r>
      <w:r w:rsidR="00EE0396" w:rsidRPr="00DE4316">
        <w:t xml:space="preserve"> </w:t>
      </w:r>
    </w:p>
    <w:p w14:paraId="51992B83" w14:textId="673C8D7C" w:rsidR="00EE0396" w:rsidRPr="00DE4316" w:rsidRDefault="0074173C" w:rsidP="0074173C">
      <w:pPr>
        <w:pStyle w:val="Valueset"/>
      </w:pPr>
      <w:r>
        <w:t>1</w:t>
      </w:r>
      <w:r>
        <w:tab/>
      </w:r>
      <w:r w:rsidR="00EE0396" w:rsidRPr="00DE4316">
        <w:t>YES</w:t>
      </w:r>
    </w:p>
    <w:p w14:paraId="7C272896" w14:textId="1B1201C5" w:rsidR="00EE0396" w:rsidRPr="00DE4316" w:rsidRDefault="0074173C" w:rsidP="0074173C">
      <w:pPr>
        <w:pStyle w:val="Valueset"/>
      </w:pPr>
      <w:r>
        <w:t>2</w:t>
      </w:r>
      <w:r>
        <w:tab/>
      </w:r>
      <w:r w:rsidR="00EE0396" w:rsidRPr="00DE4316">
        <w:t>NO</w:t>
      </w:r>
    </w:p>
    <w:p w14:paraId="42DB10C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4D0732" w14:textId="2FE15BF9" w:rsidR="00EE0396" w:rsidRPr="00DE4316" w:rsidRDefault="00EE0396" w:rsidP="0074173C">
      <w:pPr>
        <w:pStyle w:val="Valuename"/>
      </w:pPr>
      <w:r w:rsidRPr="00DE4316">
        <w:rPr>
          <w:b/>
        </w:rPr>
        <w:t>V7523B1</w:t>
      </w:r>
      <w:r w:rsidR="0061195B">
        <w:tab/>
      </w:r>
      <w:r w:rsidRPr="00DE4316">
        <w:t>Type o</w:t>
      </w:r>
      <w:r w:rsidR="00C05FBE">
        <w:t>f</w:t>
      </w:r>
      <w:r w:rsidRPr="00DE4316">
        <w:t xml:space="preserve"> irrigation used for wheat </w:t>
      </w:r>
      <w:r w:rsidR="004963D0">
        <w:t>–</w:t>
      </w:r>
      <w:r w:rsidRPr="00DE4316">
        <w:t xml:space="preserve"> </w:t>
      </w:r>
      <w:r w:rsidR="004963D0">
        <w:t>gravity system</w:t>
      </w:r>
    </w:p>
    <w:p w14:paraId="7719B0A6" w14:textId="07468176" w:rsidR="00EE0396" w:rsidRPr="00DE4316" w:rsidRDefault="00B96F06" w:rsidP="00B96F06">
      <w:pPr>
        <w:pStyle w:val="Description"/>
      </w:pPr>
      <w:r w:rsidRPr="00DE4316">
        <w:rPr>
          <w:b/>
        </w:rPr>
        <w:t>Description:</w:t>
      </w:r>
      <w:r w:rsidR="00EE0396" w:rsidRPr="00DE4316">
        <w:t xml:space="preserve"> For households that used irrigation, whether </w:t>
      </w:r>
      <w:r w:rsidR="004963D0">
        <w:t>gravity system</w:t>
      </w:r>
      <w:r w:rsidR="00EE0396" w:rsidRPr="00DE4316">
        <w:t xml:space="preserve"> irrigation was used for wheat cultivation. </w:t>
      </w:r>
    </w:p>
    <w:p w14:paraId="2F9AC5F2" w14:textId="4F983C9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5FA88F48" w14:textId="6370551F" w:rsidR="00EE0396" w:rsidRPr="00DE4316" w:rsidRDefault="00B96F06" w:rsidP="00B96F06">
      <w:pPr>
        <w:pStyle w:val="Indentedtext"/>
      </w:pPr>
      <w:r w:rsidRPr="00DE4316">
        <w:rPr>
          <w:b/>
        </w:rPr>
        <w:t>Value set:</w:t>
      </w:r>
      <w:r w:rsidR="00EE0396" w:rsidRPr="00DE4316">
        <w:t xml:space="preserve"> </w:t>
      </w:r>
    </w:p>
    <w:p w14:paraId="608DAA1A" w14:textId="2240FCF4" w:rsidR="00EE0396" w:rsidRPr="00DE4316" w:rsidRDefault="0074173C" w:rsidP="0074173C">
      <w:pPr>
        <w:pStyle w:val="Valueset"/>
      </w:pPr>
      <w:r>
        <w:t>1</w:t>
      </w:r>
      <w:r>
        <w:tab/>
      </w:r>
      <w:r w:rsidR="00EE0396" w:rsidRPr="00DE4316">
        <w:t>YES</w:t>
      </w:r>
    </w:p>
    <w:p w14:paraId="35C38555" w14:textId="3259DB74" w:rsidR="00EE0396" w:rsidRPr="00DE4316" w:rsidRDefault="0074173C" w:rsidP="0074173C">
      <w:pPr>
        <w:pStyle w:val="Valueset"/>
      </w:pPr>
      <w:r>
        <w:t>2</w:t>
      </w:r>
      <w:r>
        <w:tab/>
      </w:r>
      <w:r w:rsidR="00EE0396" w:rsidRPr="00DE4316">
        <w:t>NO</w:t>
      </w:r>
    </w:p>
    <w:p w14:paraId="692041C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8DED836" w14:textId="19F2D890" w:rsidR="00EE0396" w:rsidRPr="00DE4316" w:rsidRDefault="00EE0396" w:rsidP="0074173C">
      <w:pPr>
        <w:pStyle w:val="Valuename"/>
      </w:pPr>
      <w:r w:rsidRPr="00DE4316">
        <w:rPr>
          <w:b/>
        </w:rPr>
        <w:t>V7523C1</w:t>
      </w:r>
      <w:r w:rsidR="0061195B">
        <w:tab/>
      </w:r>
      <w:r w:rsidRPr="00DE4316">
        <w:t xml:space="preserve">Type </w:t>
      </w:r>
      <w:r w:rsidR="00C05FBE" w:rsidRPr="00DE4316">
        <w:t>o</w:t>
      </w:r>
      <w:r w:rsidR="00C05FBE">
        <w:t>f</w:t>
      </w:r>
      <w:r w:rsidR="00C05FBE" w:rsidRPr="00DE4316">
        <w:t xml:space="preserve"> </w:t>
      </w:r>
      <w:r w:rsidRPr="00DE4316">
        <w:t xml:space="preserve">irrigation used for wheat – </w:t>
      </w:r>
      <w:r w:rsidR="00B7422F">
        <w:t>aspiration</w:t>
      </w:r>
    </w:p>
    <w:p w14:paraId="08194A4A" w14:textId="0995B879" w:rsidR="00EE0396" w:rsidRPr="00DE4316" w:rsidRDefault="00B96F06" w:rsidP="00B96F06">
      <w:pPr>
        <w:pStyle w:val="Description"/>
      </w:pPr>
      <w:r w:rsidRPr="00DE4316">
        <w:rPr>
          <w:b/>
        </w:rPr>
        <w:t>Description:</w:t>
      </w:r>
      <w:r w:rsidR="00EE0396" w:rsidRPr="00DE4316">
        <w:t xml:space="preserve"> For households that used irrigation, whether </w:t>
      </w:r>
      <w:r w:rsidR="00B7422F">
        <w:t>aspiration</w:t>
      </w:r>
      <w:r w:rsidR="00EE0396" w:rsidRPr="00DE4316">
        <w:t xml:space="preserve"> irrigation was used for wheat cultivation. </w:t>
      </w:r>
    </w:p>
    <w:p w14:paraId="4D43B4FA" w14:textId="00D64B0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3982A839" w14:textId="68405C16" w:rsidR="00EE0396" w:rsidRPr="00DE4316" w:rsidRDefault="00B96F06" w:rsidP="00B96F06">
      <w:pPr>
        <w:pStyle w:val="Indentedtext"/>
      </w:pPr>
      <w:r w:rsidRPr="00DE4316">
        <w:rPr>
          <w:b/>
        </w:rPr>
        <w:t>Value set:</w:t>
      </w:r>
      <w:r w:rsidR="00EE0396" w:rsidRPr="00DE4316">
        <w:t xml:space="preserve"> </w:t>
      </w:r>
    </w:p>
    <w:p w14:paraId="647C5E88" w14:textId="7A8053CB" w:rsidR="00EE0396" w:rsidRPr="00DE4316" w:rsidRDefault="0074173C" w:rsidP="0074173C">
      <w:pPr>
        <w:pStyle w:val="Valueset"/>
      </w:pPr>
      <w:r>
        <w:t>1</w:t>
      </w:r>
      <w:r>
        <w:tab/>
      </w:r>
      <w:r w:rsidR="00EE0396" w:rsidRPr="00DE4316">
        <w:t>YES</w:t>
      </w:r>
    </w:p>
    <w:p w14:paraId="124380B8" w14:textId="4171AD99" w:rsidR="00EE0396" w:rsidRPr="00DE4316" w:rsidRDefault="0074173C" w:rsidP="0074173C">
      <w:pPr>
        <w:pStyle w:val="Valueset"/>
      </w:pPr>
      <w:r>
        <w:t>2</w:t>
      </w:r>
      <w:r>
        <w:tab/>
      </w:r>
      <w:r w:rsidR="00EE0396" w:rsidRPr="00DE4316">
        <w:t>NO</w:t>
      </w:r>
    </w:p>
    <w:p w14:paraId="1588E0DD"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2ADC93E" w14:textId="6B653C39" w:rsidR="00EE0396" w:rsidRPr="00DE4316" w:rsidRDefault="00EE0396" w:rsidP="0074173C">
      <w:pPr>
        <w:pStyle w:val="Valuename"/>
      </w:pPr>
      <w:r w:rsidRPr="00DE4316">
        <w:rPr>
          <w:b/>
        </w:rPr>
        <w:t>V7523D1</w:t>
      </w:r>
      <w:r w:rsidR="0061195B">
        <w:tab/>
      </w:r>
      <w:r w:rsidR="00C05FBE">
        <w:t xml:space="preserve">Type of </w:t>
      </w:r>
      <w:r w:rsidRPr="00DE4316">
        <w:t xml:space="preserve">irrigation used for wheat </w:t>
      </w:r>
      <w:r w:rsidR="00B7422F">
        <w:t>–</w:t>
      </w:r>
      <w:r w:rsidRPr="00DE4316">
        <w:t xml:space="preserve"> pump</w:t>
      </w:r>
      <w:r w:rsidR="00B7422F">
        <w:t xml:space="preserve"> system</w:t>
      </w:r>
    </w:p>
    <w:p w14:paraId="200E246B" w14:textId="5451208D" w:rsidR="00EE0396" w:rsidRPr="00DE4316" w:rsidRDefault="00B96F06" w:rsidP="00B96F06">
      <w:pPr>
        <w:pStyle w:val="Description"/>
      </w:pPr>
      <w:r w:rsidRPr="00DE4316">
        <w:rPr>
          <w:b/>
        </w:rPr>
        <w:t>Description:</w:t>
      </w:r>
      <w:r w:rsidR="00EE0396" w:rsidRPr="00DE4316">
        <w:t xml:space="preserve"> For households that used irrigation, whether pump</w:t>
      </w:r>
      <w:r w:rsidR="00B7422F">
        <w:t xml:space="preserve"> system</w:t>
      </w:r>
      <w:r w:rsidR="00EE0396" w:rsidRPr="00DE4316">
        <w:t xml:space="preserve"> irrigation was used for wheat cultivation. </w:t>
      </w:r>
    </w:p>
    <w:p w14:paraId="5997EEFE" w14:textId="4F09DA5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34B8631C" w14:textId="637BD482" w:rsidR="00EE0396" w:rsidRPr="00DE4316" w:rsidRDefault="00B96F06" w:rsidP="00B96F06">
      <w:pPr>
        <w:pStyle w:val="Indentedtext"/>
      </w:pPr>
      <w:r w:rsidRPr="00DE4316">
        <w:rPr>
          <w:b/>
        </w:rPr>
        <w:t>Value set:</w:t>
      </w:r>
      <w:r w:rsidR="00EE0396" w:rsidRPr="00DE4316">
        <w:t xml:space="preserve"> </w:t>
      </w:r>
    </w:p>
    <w:p w14:paraId="43818F65" w14:textId="77777777" w:rsidR="0074173C" w:rsidRPr="00DE4316" w:rsidRDefault="0074173C" w:rsidP="0074173C">
      <w:pPr>
        <w:pStyle w:val="Valueset"/>
      </w:pPr>
      <w:r>
        <w:t>1</w:t>
      </w:r>
      <w:r>
        <w:tab/>
      </w:r>
      <w:r w:rsidRPr="00DE4316">
        <w:t>YES</w:t>
      </w:r>
    </w:p>
    <w:p w14:paraId="5C66F6A6" w14:textId="77777777" w:rsidR="0074173C" w:rsidRPr="00DE4316" w:rsidRDefault="0074173C" w:rsidP="0074173C">
      <w:pPr>
        <w:pStyle w:val="Valueset"/>
      </w:pPr>
      <w:r>
        <w:t>2</w:t>
      </w:r>
      <w:r>
        <w:tab/>
      </w:r>
      <w:r w:rsidRPr="00DE4316">
        <w:t>NO</w:t>
      </w:r>
    </w:p>
    <w:p w14:paraId="3F27492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7E5586E" w14:textId="18E4101D" w:rsidR="006D6854" w:rsidRPr="00DE4316" w:rsidRDefault="006D6854" w:rsidP="006D6854">
      <w:pPr>
        <w:pStyle w:val="Valuename"/>
      </w:pPr>
      <w:r w:rsidRPr="00DE4316">
        <w:rPr>
          <w:b/>
        </w:rPr>
        <w:lastRenderedPageBreak/>
        <w:t>V7523</w:t>
      </w:r>
      <w:r>
        <w:rPr>
          <w:b/>
        </w:rPr>
        <w:t>E</w:t>
      </w:r>
      <w:r w:rsidRPr="00DE4316">
        <w:rPr>
          <w:b/>
        </w:rPr>
        <w:t>1</w:t>
      </w:r>
      <w:r>
        <w:tab/>
        <w:t>Type of</w:t>
      </w:r>
      <w:r w:rsidRPr="00DE4316">
        <w:t xml:space="preserve"> irrigation used for wheat - by hand</w:t>
      </w:r>
    </w:p>
    <w:p w14:paraId="047E1EAD" w14:textId="77777777" w:rsidR="006D6854" w:rsidRPr="00DE4316" w:rsidRDefault="006D6854" w:rsidP="006D6854">
      <w:pPr>
        <w:pStyle w:val="Description"/>
      </w:pPr>
      <w:r w:rsidRPr="00DE4316">
        <w:rPr>
          <w:b/>
        </w:rPr>
        <w:t>Description:</w:t>
      </w:r>
      <w:r w:rsidRPr="00DE4316">
        <w:t xml:space="preserve"> For households that used irrigation, whether hand irrigation, such as watering can or hose, was used for wheat cultivation. </w:t>
      </w:r>
    </w:p>
    <w:p w14:paraId="756B747D" w14:textId="77777777" w:rsidR="006D6854" w:rsidRPr="00DE4316" w:rsidRDefault="006D6854" w:rsidP="006D6854">
      <w:pPr>
        <w:pStyle w:val="Indentedtext"/>
      </w:pPr>
      <w:r w:rsidRPr="00DE4316">
        <w:rPr>
          <w:b/>
        </w:rPr>
        <w:t>Base:</w:t>
      </w:r>
      <w:r w:rsidRPr="00DE4316">
        <w:t xml:space="preserve"> </w:t>
      </w:r>
      <w:r>
        <w:t xml:space="preserve">All responsible farmers </w:t>
      </w:r>
      <w:r w:rsidRPr="00DE4316">
        <w:t>that cultivated wheat using</w:t>
      </w:r>
      <w:r>
        <w:t xml:space="preserve"> additional irrigation (V7522 = </w:t>
      </w:r>
      <w:r w:rsidRPr="00DE4316">
        <w:t>1)</w:t>
      </w:r>
    </w:p>
    <w:p w14:paraId="3660CE9B" w14:textId="77777777" w:rsidR="006D6854" w:rsidRPr="00DE4316" w:rsidRDefault="006D6854" w:rsidP="006D6854">
      <w:pPr>
        <w:pStyle w:val="Indentedtext"/>
      </w:pPr>
      <w:r w:rsidRPr="00DE4316">
        <w:rPr>
          <w:b/>
        </w:rPr>
        <w:t>Value set:</w:t>
      </w:r>
      <w:r w:rsidRPr="00DE4316">
        <w:t xml:space="preserve"> </w:t>
      </w:r>
    </w:p>
    <w:p w14:paraId="3AE2D911" w14:textId="77777777" w:rsidR="006D6854" w:rsidRPr="00DE4316" w:rsidRDefault="006D6854" w:rsidP="006D6854">
      <w:pPr>
        <w:pStyle w:val="Valueset"/>
      </w:pPr>
      <w:r>
        <w:t>1</w:t>
      </w:r>
      <w:r>
        <w:tab/>
      </w:r>
      <w:r w:rsidRPr="00DE4316">
        <w:t>YES</w:t>
      </w:r>
    </w:p>
    <w:p w14:paraId="2BAE22F7" w14:textId="77777777" w:rsidR="006D6854" w:rsidRPr="00DE4316" w:rsidRDefault="006D6854" w:rsidP="006D6854">
      <w:pPr>
        <w:pStyle w:val="Valueset"/>
      </w:pPr>
      <w:r>
        <w:t>2</w:t>
      </w:r>
      <w:r>
        <w:tab/>
      </w:r>
      <w:r w:rsidRPr="00DE4316">
        <w:t>NO</w:t>
      </w:r>
    </w:p>
    <w:p w14:paraId="0F59688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0B14C48" w14:textId="795273F8" w:rsidR="00EE0396" w:rsidRPr="00DE4316" w:rsidRDefault="00EE0396" w:rsidP="0074173C">
      <w:pPr>
        <w:pStyle w:val="Valuename"/>
      </w:pPr>
      <w:r w:rsidRPr="00DE4316">
        <w:rPr>
          <w:b/>
        </w:rPr>
        <w:t>V7523X1</w:t>
      </w:r>
      <w:r w:rsidR="0061195B">
        <w:tab/>
      </w:r>
      <w:r w:rsidR="00C05FBE">
        <w:t xml:space="preserve">Type of </w:t>
      </w:r>
      <w:r w:rsidRPr="00DE4316">
        <w:t>irrigation used for wheat - other</w:t>
      </w:r>
    </w:p>
    <w:p w14:paraId="2CC81823" w14:textId="0721D3D0" w:rsidR="00EE0396" w:rsidRPr="00DE4316" w:rsidRDefault="00B96F06" w:rsidP="00B96F06">
      <w:pPr>
        <w:pStyle w:val="Description"/>
      </w:pPr>
      <w:r w:rsidRPr="00DE4316">
        <w:rPr>
          <w:b/>
        </w:rPr>
        <w:t>Description:</w:t>
      </w:r>
      <w:r w:rsidR="00EE0396" w:rsidRPr="00DE4316">
        <w:t xml:space="preserve"> For households that used irrigation, whether some other method of irrigation was used for wheat cultivation. </w:t>
      </w:r>
    </w:p>
    <w:p w14:paraId="1352B01D" w14:textId="05F0840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using</w:t>
      </w:r>
      <w:r w:rsidR="0074173C">
        <w:t xml:space="preserve"> additional irrigation (V7522 = </w:t>
      </w:r>
      <w:r w:rsidR="00EE0396" w:rsidRPr="00DE4316">
        <w:t>1)</w:t>
      </w:r>
    </w:p>
    <w:p w14:paraId="663B0CC1" w14:textId="7AB912F5" w:rsidR="00EE0396" w:rsidRPr="00DE4316" w:rsidRDefault="00B96F06" w:rsidP="00B96F06">
      <w:pPr>
        <w:pStyle w:val="Indentedtext"/>
      </w:pPr>
      <w:r w:rsidRPr="00DE4316">
        <w:rPr>
          <w:b/>
        </w:rPr>
        <w:t>Value set:</w:t>
      </w:r>
      <w:r w:rsidR="00EE0396" w:rsidRPr="00DE4316">
        <w:t xml:space="preserve"> </w:t>
      </w:r>
    </w:p>
    <w:p w14:paraId="52DA3B33" w14:textId="77777777" w:rsidR="0074173C" w:rsidRPr="00DE4316" w:rsidRDefault="0074173C" w:rsidP="0074173C">
      <w:pPr>
        <w:pStyle w:val="Valueset"/>
      </w:pPr>
      <w:r>
        <w:t>1</w:t>
      </w:r>
      <w:r>
        <w:tab/>
      </w:r>
      <w:r w:rsidRPr="00DE4316">
        <w:t>YES</w:t>
      </w:r>
    </w:p>
    <w:p w14:paraId="191DF742" w14:textId="77777777" w:rsidR="0074173C" w:rsidRPr="00DE4316" w:rsidRDefault="0074173C" w:rsidP="0074173C">
      <w:pPr>
        <w:pStyle w:val="Valueset"/>
      </w:pPr>
      <w:r>
        <w:t>2</w:t>
      </w:r>
      <w:r>
        <w:tab/>
      </w:r>
      <w:r w:rsidRPr="00DE4316">
        <w:t>NO</w:t>
      </w:r>
    </w:p>
    <w:p w14:paraId="2F4F46B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5CE150B" w14:textId="7507A933" w:rsidR="00EE0396" w:rsidRPr="00DE4316" w:rsidRDefault="00EE0396" w:rsidP="00DC0515">
      <w:pPr>
        <w:pStyle w:val="Valuename"/>
        <w:spacing w:after="80"/>
      </w:pPr>
      <w:r w:rsidRPr="00DE4316">
        <w:rPr>
          <w:b/>
        </w:rPr>
        <w:t>V7523A</w:t>
      </w:r>
      <w:r w:rsidR="0074173C">
        <w:tab/>
      </w:r>
      <w:r w:rsidRPr="00DE4316">
        <w:t>Decisionmaker for irrigation of wheat</w:t>
      </w:r>
    </w:p>
    <w:p w14:paraId="2E0A2B2C" w14:textId="06E05BFD" w:rsidR="00EE0396" w:rsidRPr="00DE4316" w:rsidRDefault="00B96F06" w:rsidP="00DC0515">
      <w:pPr>
        <w:pStyle w:val="Description"/>
        <w:spacing w:after="80"/>
      </w:pPr>
      <w:r w:rsidRPr="00DE4316">
        <w:rPr>
          <w:b/>
        </w:rPr>
        <w:t>Description:</w:t>
      </w:r>
      <w:r w:rsidR="00EE0396" w:rsidRPr="00DE4316">
        <w:t xml:space="preserve"> Most common decisionmaker regarding whether to irrigate the household</w:t>
      </w:r>
      <w:r w:rsidR="00387BC8">
        <w:t>’</w:t>
      </w:r>
      <w:r w:rsidR="00EE0396" w:rsidRPr="00DE4316">
        <w:t xml:space="preserve">s wheat. </w:t>
      </w:r>
    </w:p>
    <w:p w14:paraId="5727038F" w14:textId="6FD5301B" w:rsidR="00EE0396" w:rsidRPr="00DE4316" w:rsidRDefault="00B96F06" w:rsidP="00DC0515">
      <w:pPr>
        <w:pStyle w:val="Description"/>
        <w:spacing w:after="80"/>
      </w:pPr>
      <w:r w:rsidRPr="00DE4316">
        <w:rPr>
          <w:b/>
        </w:rPr>
        <w:t>Question text:</w:t>
      </w:r>
      <w:r w:rsidR="00EE0396" w:rsidRPr="00DE4316">
        <w:t xml:space="preserve"> When decisions are made regarding whether to irrigate the wheat crop, who is it that normally </w:t>
      </w:r>
      <w:r w:rsidR="001D0FB2">
        <w:t>makes</w:t>
      </w:r>
      <w:r w:rsidR="001D0FB2" w:rsidRPr="00DE4316">
        <w:t xml:space="preserve"> </w:t>
      </w:r>
      <w:r w:rsidR="00EE0396" w:rsidRPr="00DE4316">
        <w:t>the decision?</w:t>
      </w:r>
    </w:p>
    <w:p w14:paraId="0EC07738" w14:textId="27D4EEE6"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w:t>
      </w:r>
    </w:p>
    <w:p w14:paraId="08AA52E6" w14:textId="456377F3" w:rsidR="00EE0396" w:rsidRPr="00DE4316" w:rsidRDefault="00B96F06" w:rsidP="00DC0515">
      <w:pPr>
        <w:pStyle w:val="Indentedtext"/>
        <w:spacing w:after="80"/>
      </w:pPr>
      <w:r w:rsidRPr="00DE4316">
        <w:rPr>
          <w:b/>
        </w:rPr>
        <w:t>Value set:</w:t>
      </w:r>
      <w:r w:rsidR="00EE0396" w:rsidRPr="00DE4316">
        <w:t xml:space="preserve"> </w:t>
      </w:r>
    </w:p>
    <w:p w14:paraId="093AF3D6" w14:textId="21003CC1" w:rsidR="00EE0396" w:rsidRPr="00DE4316" w:rsidRDefault="00EE0396" w:rsidP="00DC0515">
      <w:pPr>
        <w:pStyle w:val="Valueset"/>
        <w:spacing w:after="80"/>
      </w:pPr>
      <w:r w:rsidRPr="00DE4316">
        <w:t>A</w:t>
      </w:r>
      <w:r w:rsidR="000A3A22">
        <w:tab/>
      </w:r>
      <w:r w:rsidRPr="00DE4316">
        <w:t>SELF</w:t>
      </w:r>
    </w:p>
    <w:p w14:paraId="35A907A6" w14:textId="21278AB0" w:rsidR="00EE0396" w:rsidRPr="00DE4316" w:rsidRDefault="00EE0396" w:rsidP="00DC0515">
      <w:pPr>
        <w:pStyle w:val="Valueset"/>
        <w:spacing w:after="80"/>
      </w:pPr>
      <w:r w:rsidRPr="00DE4316">
        <w:t>B</w:t>
      </w:r>
      <w:r w:rsidR="000A3A22">
        <w:tab/>
      </w:r>
      <w:r w:rsidRPr="00DE4316">
        <w:t>PARTNER/SPOUSE</w:t>
      </w:r>
    </w:p>
    <w:p w14:paraId="309739E8" w14:textId="05003BDC" w:rsidR="00EE0396" w:rsidRPr="00DE4316" w:rsidRDefault="00EE0396" w:rsidP="00DC0515">
      <w:pPr>
        <w:pStyle w:val="Valueset"/>
        <w:spacing w:after="80"/>
      </w:pPr>
      <w:r w:rsidRPr="00DE4316">
        <w:t>C</w:t>
      </w:r>
      <w:r w:rsidR="000A3A22">
        <w:tab/>
      </w:r>
      <w:r w:rsidRPr="00DE4316">
        <w:t>OTHER HOUSEHOLD MEMBER</w:t>
      </w:r>
    </w:p>
    <w:p w14:paraId="34954183" w14:textId="75052A0E" w:rsidR="00EE0396" w:rsidRPr="00DE4316" w:rsidRDefault="00EE0396" w:rsidP="00DC0515">
      <w:pPr>
        <w:pStyle w:val="Valueset"/>
        <w:spacing w:after="80"/>
      </w:pPr>
      <w:r w:rsidRPr="00DE4316">
        <w:t>D</w:t>
      </w:r>
      <w:r w:rsidR="000A3A22">
        <w:tab/>
      </w:r>
      <w:r w:rsidRPr="00DE4316">
        <w:t xml:space="preserve">OTHER NON-HOUSEHOLD MEMBER </w:t>
      </w:r>
    </w:p>
    <w:p w14:paraId="30A5A3DE" w14:textId="5E4F9D38"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string</w:t>
      </w:r>
    </w:p>
    <w:p w14:paraId="5CFF1C53" w14:textId="622B51B2" w:rsidR="00EE0396" w:rsidRPr="00DE4316" w:rsidRDefault="00EE0396" w:rsidP="00DC0515">
      <w:pPr>
        <w:pStyle w:val="Valuename"/>
        <w:spacing w:after="80"/>
      </w:pPr>
      <w:r w:rsidRPr="00DE4316">
        <w:rPr>
          <w:b/>
        </w:rPr>
        <w:t>V7523AA</w:t>
      </w:r>
      <w:r w:rsidR="0061195B">
        <w:tab/>
      </w:r>
      <w:r w:rsidRPr="00DE4316">
        <w:t>Decisionmaker for irrigation of wheat - self</w:t>
      </w:r>
    </w:p>
    <w:p w14:paraId="41EE7EE8" w14:textId="3B40E93E" w:rsidR="00EE0396" w:rsidRPr="00DE4316" w:rsidRDefault="00B96F06" w:rsidP="00DC0515">
      <w:pPr>
        <w:pStyle w:val="Description"/>
        <w:spacing w:after="80"/>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the respondent. </w:t>
      </w:r>
    </w:p>
    <w:p w14:paraId="7587738D" w14:textId="0CC3CDEA"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 xml:space="preserve">that cultivated wheat </w:t>
      </w:r>
    </w:p>
    <w:p w14:paraId="6868F04A" w14:textId="1F747D9F" w:rsidR="00EE0396" w:rsidRPr="00DE4316" w:rsidRDefault="00B96F06" w:rsidP="00DC0515">
      <w:pPr>
        <w:pStyle w:val="Indentedtext"/>
        <w:keepNext/>
        <w:spacing w:after="80"/>
      </w:pPr>
      <w:r w:rsidRPr="00DE4316">
        <w:rPr>
          <w:b/>
        </w:rPr>
        <w:t>Value set:</w:t>
      </w:r>
      <w:r w:rsidR="00EE0396" w:rsidRPr="00DE4316">
        <w:t xml:space="preserve"> </w:t>
      </w:r>
    </w:p>
    <w:p w14:paraId="32EA082F" w14:textId="77777777" w:rsidR="0074173C" w:rsidRPr="00DE4316" w:rsidRDefault="0074173C" w:rsidP="00DC0515">
      <w:pPr>
        <w:pStyle w:val="Valueset"/>
        <w:spacing w:after="80"/>
      </w:pPr>
      <w:r>
        <w:t>1</w:t>
      </w:r>
      <w:r>
        <w:tab/>
      </w:r>
      <w:r w:rsidRPr="00DE4316">
        <w:t>YES</w:t>
      </w:r>
    </w:p>
    <w:p w14:paraId="5748C9D7" w14:textId="77777777" w:rsidR="0074173C" w:rsidRPr="00DE4316" w:rsidRDefault="0074173C" w:rsidP="00DC0515">
      <w:pPr>
        <w:pStyle w:val="Valueset"/>
        <w:spacing w:after="80"/>
      </w:pPr>
      <w:r>
        <w:t>2</w:t>
      </w:r>
      <w:r>
        <w:tab/>
      </w:r>
      <w:r w:rsidRPr="00DE4316">
        <w:t>NO</w:t>
      </w:r>
    </w:p>
    <w:p w14:paraId="612DAF2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DF2D305" w14:textId="1E7423FC" w:rsidR="00EE0396" w:rsidRPr="00DE4316" w:rsidRDefault="00EE0396" w:rsidP="0074173C">
      <w:pPr>
        <w:pStyle w:val="Valuename"/>
      </w:pPr>
      <w:r w:rsidRPr="00DE4316">
        <w:rPr>
          <w:b/>
        </w:rPr>
        <w:lastRenderedPageBreak/>
        <w:t>V7523AB</w:t>
      </w:r>
      <w:r w:rsidR="0061195B">
        <w:tab/>
      </w:r>
      <w:r w:rsidRPr="00DE4316">
        <w:t>Decisionmaker for irrigation of wheat – partner/spouse</w:t>
      </w:r>
    </w:p>
    <w:p w14:paraId="4796406E" w14:textId="120EE292"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s wheat was the respondent</w:t>
      </w:r>
      <w:r w:rsidR="00387BC8">
        <w:t>’</w:t>
      </w:r>
      <w:r w:rsidR="00EE0396" w:rsidRPr="00DE4316">
        <w:t xml:space="preserve">s partner/spouse. </w:t>
      </w:r>
    </w:p>
    <w:p w14:paraId="6A329F17" w14:textId="501D503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30E1B1C" w14:textId="74D758F9" w:rsidR="00EE0396" w:rsidRPr="00DE4316" w:rsidRDefault="00B96F06" w:rsidP="00B96F06">
      <w:pPr>
        <w:pStyle w:val="Indentedtext"/>
      </w:pPr>
      <w:r w:rsidRPr="00DE4316">
        <w:rPr>
          <w:b/>
        </w:rPr>
        <w:t>Value set:</w:t>
      </w:r>
      <w:r w:rsidR="00EE0396" w:rsidRPr="00DE4316">
        <w:t xml:space="preserve"> </w:t>
      </w:r>
    </w:p>
    <w:p w14:paraId="68953D15" w14:textId="77777777" w:rsidR="0074173C" w:rsidRPr="00DE4316" w:rsidRDefault="0074173C" w:rsidP="0074173C">
      <w:pPr>
        <w:pStyle w:val="Valueset"/>
      </w:pPr>
      <w:r>
        <w:t>1</w:t>
      </w:r>
      <w:r>
        <w:tab/>
      </w:r>
      <w:r w:rsidRPr="00DE4316">
        <w:t>YES</w:t>
      </w:r>
    </w:p>
    <w:p w14:paraId="405533DB" w14:textId="77777777" w:rsidR="0074173C" w:rsidRPr="00DE4316" w:rsidRDefault="0074173C" w:rsidP="0074173C">
      <w:pPr>
        <w:pStyle w:val="Valueset"/>
      </w:pPr>
      <w:r>
        <w:t>2</w:t>
      </w:r>
      <w:r>
        <w:tab/>
      </w:r>
      <w:r w:rsidRPr="00DE4316">
        <w:t>NO</w:t>
      </w:r>
    </w:p>
    <w:p w14:paraId="00998DE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BEE67D1" w14:textId="6099767A" w:rsidR="00EE0396" w:rsidRPr="00DE4316" w:rsidRDefault="00EE0396" w:rsidP="0074173C">
      <w:pPr>
        <w:pStyle w:val="Valuename"/>
      </w:pPr>
      <w:r w:rsidRPr="00DE4316">
        <w:rPr>
          <w:b/>
        </w:rPr>
        <w:t>V7523AC</w:t>
      </w:r>
      <w:r w:rsidR="0061195B">
        <w:tab/>
      </w:r>
      <w:r w:rsidRPr="00DE4316">
        <w:t xml:space="preserve">Decisionmaker for irrigation of </w:t>
      </w:r>
      <w:r w:rsidR="00CA69EE">
        <w:t>wheat</w:t>
      </w:r>
      <w:r w:rsidR="00CA69EE" w:rsidRPr="00DE4316">
        <w:t xml:space="preserve"> </w:t>
      </w:r>
      <w:r w:rsidRPr="00DE4316">
        <w:t>– other household member</w:t>
      </w:r>
    </w:p>
    <w:p w14:paraId="44119830" w14:textId="46434DFB"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t>
      </w:r>
      <w:r w:rsidR="001D0FB2">
        <w:t>wheat</w:t>
      </w:r>
      <w:r w:rsidR="001D0FB2" w:rsidRPr="00DE4316">
        <w:t xml:space="preserve"> </w:t>
      </w:r>
      <w:r w:rsidR="00EE0396" w:rsidRPr="00DE4316">
        <w:t xml:space="preserve">was another household member. </w:t>
      </w:r>
    </w:p>
    <w:p w14:paraId="72084C6A" w14:textId="12FD4A9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t>
      </w:r>
      <w:r w:rsidR="00CA69EE">
        <w:t>wheat</w:t>
      </w:r>
      <w:r w:rsidR="00CA69EE" w:rsidRPr="00DE4316">
        <w:t xml:space="preserve"> </w:t>
      </w:r>
    </w:p>
    <w:p w14:paraId="43687CB0" w14:textId="3C6A33EF" w:rsidR="00EE0396" w:rsidRPr="00DE4316" w:rsidRDefault="00B96F06" w:rsidP="00B96F06">
      <w:pPr>
        <w:pStyle w:val="Indentedtext"/>
      </w:pPr>
      <w:r w:rsidRPr="00DE4316">
        <w:rPr>
          <w:b/>
        </w:rPr>
        <w:t>Value set:</w:t>
      </w:r>
      <w:r w:rsidR="00EE0396" w:rsidRPr="00DE4316">
        <w:t xml:space="preserve"> </w:t>
      </w:r>
    </w:p>
    <w:p w14:paraId="3AE8CA79" w14:textId="77777777" w:rsidR="0074173C" w:rsidRPr="00DE4316" w:rsidRDefault="0074173C" w:rsidP="0074173C">
      <w:pPr>
        <w:pStyle w:val="Valueset"/>
      </w:pPr>
      <w:r>
        <w:t>1</w:t>
      </w:r>
      <w:r>
        <w:tab/>
      </w:r>
      <w:r w:rsidRPr="00DE4316">
        <w:t>YES</w:t>
      </w:r>
    </w:p>
    <w:p w14:paraId="0FAC64C5" w14:textId="77777777" w:rsidR="0074173C" w:rsidRPr="00DE4316" w:rsidRDefault="0074173C" w:rsidP="0074173C">
      <w:pPr>
        <w:pStyle w:val="Valueset"/>
      </w:pPr>
      <w:r>
        <w:t>2</w:t>
      </w:r>
      <w:r>
        <w:tab/>
      </w:r>
      <w:r w:rsidRPr="00DE4316">
        <w:t>NO</w:t>
      </w:r>
    </w:p>
    <w:p w14:paraId="634C4901"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92B6FAE" w14:textId="63A280C1" w:rsidR="00EE0396" w:rsidRPr="00DE4316" w:rsidRDefault="00EE0396" w:rsidP="0074173C">
      <w:pPr>
        <w:pStyle w:val="Valuename"/>
      </w:pPr>
      <w:r w:rsidRPr="00DE4316">
        <w:rPr>
          <w:b/>
        </w:rPr>
        <w:t>V7523AD</w:t>
      </w:r>
      <w:r w:rsidR="0061195B">
        <w:tab/>
      </w:r>
      <w:r w:rsidRPr="00DE4316">
        <w:t>Decisionmaker for irrigation of wheat – other non-household member</w:t>
      </w:r>
    </w:p>
    <w:p w14:paraId="42684452" w14:textId="22D72987" w:rsidR="00EE0396" w:rsidRPr="00DE4316" w:rsidRDefault="00B96F06" w:rsidP="00B96F06">
      <w:pPr>
        <w:pStyle w:val="Description"/>
      </w:pPr>
      <w:r w:rsidRPr="00DE4316">
        <w:rPr>
          <w:b/>
        </w:rPr>
        <w:t>Description:</w:t>
      </w:r>
      <w:r w:rsidR="00EE0396" w:rsidRPr="00DE4316">
        <w:t xml:space="preserve"> Most common decisionmaker regarding whether to use fertilizer for the household</w:t>
      </w:r>
      <w:r w:rsidR="00387BC8">
        <w:t>’</w:t>
      </w:r>
      <w:r w:rsidR="00EE0396" w:rsidRPr="00DE4316">
        <w:t xml:space="preserve">s wheat was another non-household member. </w:t>
      </w:r>
    </w:p>
    <w:p w14:paraId="3511DD06" w14:textId="2CBCF50B"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095903DA" w14:textId="2E936163" w:rsidR="00EE0396" w:rsidRPr="00DE4316" w:rsidRDefault="00B96F06" w:rsidP="00B96F06">
      <w:pPr>
        <w:pStyle w:val="Indentedtext"/>
      </w:pPr>
      <w:r w:rsidRPr="00DE4316">
        <w:rPr>
          <w:b/>
        </w:rPr>
        <w:t>Value set:</w:t>
      </w:r>
      <w:r w:rsidR="00EE0396" w:rsidRPr="00DE4316">
        <w:t xml:space="preserve"> </w:t>
      </w:r>
    </w:p>
    <w:p w14:paraId="6C3245E0" w14:textId="77777777" w:rsidR="0074173C" w:rsidRPr="00DE4316" w:rsidRDefault="0074173C" w:rsidP="0074173C">
      <w:pPr>
        <w:pStyle w:val="Valueset"/>
      </w:pPr>
      <w:r>
        <w:t>1</w:t>
      </w:r>
      <w:r>
        <w:tab/>
      </w:r>
      <w:r w:rsidRPr="00DE4316">
        <w:t>YES</w:t>
      </w:r>
    </w:p>
    <w:p w14:paraId="5FAF9371" w14:textId="77777777" w:rsidR="0074173C" w:rsidRPr="00DE4316" w:rsidRDefault="0074173C" w:rsidP="0074173C">
      <w:pPr>
        <w:pStyle w:val="Valueset"/>
      </w:pPr>
      <w:r>
        <w:t>2</w:t>
      </w:r>
      <w:r>
        <w:tab/>
      </w:r>
      <w:r w:rsidRPr="00DE4316">
        <w:t>NO</w:t>
      </w:r>
    </w:p>
    <w:p w14:paraId="7E49764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B83B2B5" w14:textId="6DB833A2" w:rsidR="00EE0396" w:rsidRPr="00DE4316" w:rsidRDefault="00EE0396" w:rsidP="0074173C">
      <w:pPr>
        <w:pStyle w:val="Valuename"/>
      </w:pPr>
      <w:r w:rsidRPr="00DE4316">
        <w:rPr>
          <w:b/>
        </w:rPr>
        <w:t>V7524</w:t>
      </w:r>
      <w:r w:rsidR="0061195B">
        <w:tab/>
      </w:r>
      <w:r w:rsidRPr="00DE4316">
        <w:t>Method for harvesting wheat</w:t>
      </w:r>
    </w:p>
    <w:p w14:paraId="666BA252" w14:textId="4F8A42A9" w:rsidR="00EE0396" w:rsidRPr="00DE4316" w:rsidRDefault="00B96F06" w:rsidP="00B96F06">
      <w:pPr>
        <w:pStyle w:val="Description"/>
      </w:pPr>
      <w:r w:rsidRPr="00DE4316">
        <w:rPr>
          <w:b/>
        </w:rPr>
        <w:t>Description:</w:t>
      </w:r>
      <w:r w:rsidR="00EE0396" w:rsidRPr="00DE4316">
        <w:t xml:space="preserve"> Method for harvesting the wheat. </w:t>
      </w:r>
    </w:p>
    <w:p w14:paraId="4A3F0918" w14:textId="6EF80824" w:rsidR="00EE0396" w:rsidRPr="00DE4316" w:rsidRDefault="00B96F06" w:rsidP="00B96F06">
      <w:pPr>
        <w:pStyle w:val="Description"/>
      </w:pPr>
      <w:r w:rsidRPr="00DE4316">
        <w:rPr>
          <w:b/>
        </w:rPr>
        <w:t>Question text:</w:t>
      </w:r>
      <w:r w:rsidR="00EE0396" w:rsidRPr="00DE4316">
        <w:t xml:space="preserve"> How did you harvest the wheat</w:t>
      </w:r>
      <w:r w:rsidR="001D0FB2">
        <w:t>?</w:t>
      </w:r>
    </w:p>
    <w:p w14:paraId="6F4CA75F" w14:textId="128AEC7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6ABDD68E" w14:textId="68D86439" w:rsidR="00EE0396" w:rsidRPr="00DE4316" w:rsidRDefault="00B96F06" w:rsidP="00B96F06">
      <w:pPr>
        <w:pStyle w:val="Indentedtext"/>
      </w:pPr>
      <w:r w:rsidRPr="00DE4316">
        <w:rPr>
          <w:b/>
        </w:rPr>
        <w:t>Value set:</w:t>
      </w:r>
      <w:r w:rsidR="00EE0396" w:rsidRPr="00DE4316">
        <w:t xml:space="preserve"> </w:t>
      </w:r>
    </w:p>
    <w:p w14:paraId="0FDCE6EC" w14:textId="4B50478D" w:rsidR="00EE0396" w:rsidRPr="00DE4316" w:rsidRDefault="0074173C" w:rsidP="0074173C">
      <w:pPr>
        <w:pStyle w:val="Valueset"/>
      </w:pPr>
      <w:r>
        <w:t>1</w:t>
      </w:r>
      <w:r>
        <w:tab/>
      </w:r>
      <w:r w:rsidR="00FC4D06">
        <w:t>WITH A SICKLE</w:t>
      </w:r>
    </w:p>
    <w:p w14:paraId="28939D57" w14:textId="62CE31F4" w:rsidR="00EE0396" w:rsidRPr="00DE4316" w:rsidRDefault="0074173C" w:rsidP="0074173C">
      <w:pPr>
        <w:pStyle w:val="Valueset"/>
      </w:pPr>
      <w:r>
        <w:t>2</w:t>
      </w:r>
      <w:r>
        <w:tab/>
      </w:r>
      <w:r w:rsidR="00EE0396" w:rsidRPr="00DE4316">
        <w:t xml:space="preserve">WITH A </w:t>
      </w:r>
      <w:r w:rsidR="00FC4D06">
        <w:t>SCYTHE</w:t>
      </w:r>
    </w:p>
    <w:p w14:paraId="4207CF86" w14:textId="1B5F54EE" w:rsidR="00EE0396" w:rsidRPr="00DE4316" w:rsidRDefault="0074173C" w:rsidP="0074173C">
      <w:pPr>
        <w:pStyle w:val="Valueset"/>
      </w:pPr>
      <w:r>
        <w:t>3</w:t>
      </w:r>
      <w:r>
        <w:tab/>
      </w:r>
      <w:r w:rsidR="00FC4D06">
        <w:t>WITH A MOTORIZED HARVESTER</w:t>
      </w:r>
    </w:p>
    <w:p w14:paraId="40B11502" w14:textId="4345623D" w:rsidR="00EE0396" w:rsidRPr="00DE4316" w:rsidRDefault="0074173C" w:rsidP="0074173C">
      <w:pPr>
        <w:pStyle w:val="Valueset"/>
      </w:pPr>
      <w:r>
        <w:t>4</w:t>
      </w:r>
      <w:r>
        <w:tab/>
      </w:r>
      <w:r w:rsidR="00EE0396" w:rsidRPr="00DE4316">
        <w:t>NOT YET HARVESTED</w:t>
      </w:r>
    </w:p>
    <w:p w14:paraId="740BA86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47FB295" w14:textId="57D68E1C" w:rsidR="00EE0396" w:rsidRPr="00DE4316" w:rsidRDefault="00EE0396" w:rsidP="0074173C">
      <w:pPr>
        <w:pStyle w:val="Valuename"/>
      </w:pPr>
      <w:r w:rsidRPr="00DE4316">
        <w:rPr>
          <w:b/>
        </w:rPr>
        <w:lastRenderedPageBreak/>
        <w:t>V7525</w:t>
      </w:r>
      <w:r w:rsidR="0061195B">
        <w:tab/>
      </w:r>
      <w:r w:rsidRPr="00DE4316">
        <w:t>Dried wheat before sale or use</w:t>
      </w:r>
      <w:r w:rsidR="008C5817">
        <w:tab/>
      </w:r>
    </w:p>
    <w:p w14:paraId="11F2FB90" w14:textId="0A20B7AD" w:rsidR="00EE0396" w:rsidRPr="00DE4316" w:rsidRDefault="00B96F06" w:rsidP="00B96F06">
      <w:pPr>
        <w:pStyle w:val="Description"/>
      </w:pPr>
      <w:r w:rsidRPr="00DE4316">
        <w:rPr>
          <w:b/>
        </w:rPr>
        <w:t>Description:</w:t>
      </w:r>
      <w:r w:rsidR="00EE0396" w:rsidRPr="00DE4316">
        <w:t xml:space="preserve"> Whether the household dried any of the wheat before selling or using the wheat.</w:t>
      </w:r>
    </w:p>
    <w:p w14:paraId="31A97956" w14:textId="5D169ABE" w:rsidR="00EE0396" w:rsidRPr="00DE4316" w:rsidRDefault="00B96F06" w:rsidP="00B96F06">
      <w:pPr>
        <w:pStyle w:val="Description"/>
      </w:pPr>
      <w:r w:rsidRPr="00DE4316">
        <w:rPr>
          <w:b/>
        </w:rPr>
        <w:t>Question text:</w:t>
      </w:r>
      <w:r w:rsidR="00EE0396" w:rsidRPr="00DE4316">
        <w:t xml:space="preserve"> Did you dry any of your wheat harvest before sale or use?</w:t>
      </w:r>
    </w:p>
    <w:p w14:paraId="4DA0B0A8" w14:textId="6E738F1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28A603C2" w14:textId="57307662" w:rsidR="00EE0396" w:rsidRPr="00DE4316" w:rsidRDefault="00B96F06" w:rsidP="00B96F06">
      <w:pPr>
        <w:pStyle w:val="Indentedtext"/>
      </w:pPr>
      <w:r w:rsidRPr="00DE4316">
        <w:rPr>
          <w:b/>
        </w:rPr>
        <w:t>Value set:</w:t>
      </w:r>
      <w:r w:rsidR="00EE0396" w:rsidRPr="00DE4316">
        <w:t xml:space="preserve"> </w:t>
      </w:r>
    </w:p>
    <w:p w14:paraId="473B4B4E" w14:textId="77777777" w:rsidR="0074173C" w:rsidRPr="00DE4316" w:rsidRDefault="0074173C" w:rsidP="0074173C">
      <w:pPr>
        <w:pStyle w:val="Valueset"/>
      </w:pPr>
      <w:r>
        <w:t>1</w:t>
      </w:r>
      <w:r>
        <w:tab/>
      </w:r>
      <w:r w:rsidRPr="00DE4316">
        <w:t>YES</w:t>
      </w:r>
    </w:p>
    <w:p w14:paraId="48C4D8D6" w14:textId="77777777" w:rsidR="0074173C" w:rsidRPr="00DE4316" w:rsidRDefault="0074173C" w:rsidP="0074173C">
      <w:pPr>
        <w:pStyle w:val="Valueset"/>
      </w:pPr>
      <w:r>
        <w:t>2</w:t>
      </w:r>
      <w:r>
        <w:tab/>
      </w:r>
      <w:r w:rsidRPr="00DE4316">
        <w:t>NO</w:t>
      </w:r>
    </w:p>
    <w:p w14:paraId="1DE55E9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F5C28D4" w14:textId="791A8397" w:rsidR="00EE0396" w:rsidRPr="00DE4316" w:rsidRDefault="00EE0396" w:rsidP="0074173C">
      <w:pPr>
        <w:pStyle w:val="Valuename"/>
      </w:pPr>
      <w:r w:rsidRPr="00DE4316">
        <w:rPr>
          <w:b/>
        </w:rPr>
        <w:t>V7526</w:t>
      </w:r>
      <w:r w:rsidR="0061195B">
        <w:tab/>
      </w:r>
      <w:r w:rsidRPr="00DE4316">
        <w:t xml:space="preserve">What wheat </w:t>
      </w:r>
      <w:r w:rsidR="00AD03E5">
        <w:t>was</w:t>
      </w:r>
      <w:r w:rsidR="00AD03E5" w:rsidRPr="00DE4316">
        <w:t xml:space="preserve"> </w:t>
      </w:r>
      <w:r w:rsidRPr="00DE4316">
        <w:t>dried on</w:t>
      </w:r>
    </w:p>
    <w:p w14:paraId="3D974739" w14:textId="7CE7D5AA" w:rsidR="00EE0396" w:rsidRPr="00DE4316" w:rsidRDefault="00B96F06" w:rsidP="00B96F06">
      <w:pPr>
        <w:pStyle w:val="Description"/>
      </w:pPr>
      <w:r w:rsidRPr="00DE4316">
        <w:rPr>
          <w:b/>
        </w:rPr>
        <w:t>Description:</w:t>
      </w:r>
      <w:r w:rsidR="00EE0396" w:rsidRPr="00DE4316">
        <w:t xml:space="preserve"> Surface that wheat </w:t>
      </w:r>
      <w:r w:rsidR="005F4534" w:rsidRPr="00DE4316">
        <w:t>was</w:t>
      </w:r>
      <w:r w:rsidR="00EE0396" w:rsidRPr="00DE4316">
        <w:t xml:space="preserve"> dried on before use. Multiple responses are allowed. </w:t>
      </w:r>
    </w:p>
    <w:p w14:paraId="6F94396F" w14:textId="41EC2D5B" w:rsidR="00EE0396" w:rsidRPr="00DE4316" w:rsidRDefault="00B96F06" w:rsidP="00B96F06">
      <w:pPr>
        <w:pStyle w:val="Description"/>
      </w:pPr>
      <w:r w:rsidRPr="00DE4316">
        <w:rPr>
          <w:b/>
        </w:rPr>
        <w:t>Question text:</w:t>
      </w:r>
      <w:r w:rsidR="00EE0396" w:rsidRPr="00DE4316">
        <w:t xml:space="preserve"> What did you dry the wheat on?</w:t>
      </w:r>
    </w:p>
    <w:p w14:paraId="246C4E76" w14:textId="1936C2F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and </w:t>
      </w:r>
      <w:r w:rsidR="0074173C">
        <w:t>dried before sale or use (V7525 </w:t>
      </w:r>
      <w:r w:rsidR="00EE0396" w:rsidRPr="00DE4316">
        <w:t>= 1)</w:t>
      </w:r>
    </w:p>
    <w:p w14:paraId="6A0AD783" w14:textId="52ED4699" w:rsidR="00EE0396" w:rsidRPr="00DE4316" w:rsidRDefault="00B96F06" w:rsidP="00B96F06">
      <w:pPr>
        <w:pStyle w:val="Indentedtext"/>
      </w:pPr>
      <w:r w:rsidRPr="00DE4316">
        <w:rPr>
          <w:b/>
        </w:rPr>
        <w:t>Value set:</w:t>
      </w:r>
      <w:r w:rsidR="00EE0396" w:rsidRPr="00DE4316">
        <w:t xml:space="preserve"> </w:t>
      </w:r>
    </w:p>
    <w:p w14:paraId="3CFAA3D7" w14:textId="03D64E9E" w:rsidR="00EE0396" w:rsidRPr="00DE4316" w:rsidRDefault="00EE0396" w:rsidP="0074173C">
      <w:pPr>
        <w:pStyle w:val="Valueset"/>
      </w:pPr>
      <w:r w:rsidRPr="00DE4316">
        <w:t>A</w:t>
      </w:r>
      <w:r w:rsidR="0074173C">
        <w:tab/>
      </w:r>
      <w:r w:rsidRPr="00DE4316">
        <w:t>BARE GROUND</w:t>
      </w:r>
    </w:p>
    <w:p w14:paraId="766C547B" w14:textId="28FEEEEE" w:rsidR="00EE0396" w:rsidRPr="00DE4316" w:rsidRDefault="00EE0396" w:rsidP="0074173C">
      <w:pPr>
        <w:pStyle w:val="Valueset"/>
      </w:pPr>
      <w:r w:rsidRPr="00DE4316">
        <w:t>B</w:t>
      </w:r>
      <w:r w:rsidR="0074173C">
        <w:tab/>
      </w:r>
      <w:r w:rsidRPr="00DE4316">
        <w:t>GROUND PLASTERED WITH COW DUNG</w:t>
      </w:r>
    </w:p>
    <w:p w14:paraId="34F1E9AC" w14:textId="0BD85C22" w:rsidR="00EE0396" w:rsidRPr="00DE4316" w:rsidRDefault="00EE0396" w:rsidP="0074173C">
      <w:pPr>
        <w:pStyle w:val="Valueset"/>
      </w:pPr>
      <w:r w:rsidRPr="00DE4316">
        <w:t>C</w:t>
      </w:r>
      <w:r w:rsidR="0074173C">
        <w:tab/>
      </w:r>
      <w:r w:rsidRPr="00DE4316">
        <w:t>GROUND COVERED WITH STRAW</w:t>
      </w:r>
    </w:p>
    <w:p w14:paraId="3F9E300B" w14:textId="7AA31858" w:rsidR="00EE0396" w:rsidRPr="00DE4316" w:rsidRDefault="00EE0396" w:rsidP="0074173C">
      <w:pPr>
        <w:pStyle w:val="Valueset"/>
      </w:pPr>
      <w:r w:rsidRPr="00DE4316">
        <w:t>D</w:t>
      </w:r>
      <w:r w:rsidR="0074173C">
        <w:tab/>
      </w:r>
      <w:r w:rsidRPr="00DE4316">
        <w:t>LEFT TO DRY ON PLANT IN FIELD</w:t>
      </w:r>
    </w:p>
    <w:p w14:paraId="32A5F78E" w14:textId="40AA4850" w:rsidR="00EE0396" w:rsidRPr="00DE4316" w:rsidRDefault="00EE0396" w:rsidP="0074173C">
      <w:pPr>
        <w:pStyle w:val="Valueset"/>
      </w:pPr>
      <w:r w:rsidRPr="00DE4316">
        <w:t>E</w:t>
      </w:r>
      <w:r w:rsidR="0074173C">
        <w:tab/>
      </w:r>
      <w:r w:rsidRPr="00DE4316">
        <w:t>TARPAULINS</w:t>
      </w:r>
    </w:p>
    <w:p w14:paraId="2416C918" w14:textId="2D4E1F5D" w:rsidR="00EE0396" w:rsidRPr="00DE4316" w:rsidRDefault="00EE0396" w:rsidP="0074173C">
      <w:pPr>
        <w:pStyle w:val="Valueset"/>
      </w:pPr>
      <w:r w:rsidRPr="00DE4316">
        <w:t>F</w:t>
      </w:r>
      <w:r w:rsidR="0074173C">
        <w:tab/>
      </w:r>
      <w:r w:rsidRPr="00DE4316">
        <w:t>DRYING YARD WITH CEMENTED GROUND</w:t>
      </w:r>
    </w:p>
    <w:p w14:paraId="192D74A3" w14:textId="72CF7E12" w:rsidR="00EE0396" w:rsidRPr="00DE4316" w:rsidRDefault="00EE0396" w:rsidP="0074173C">
      <w:pPr>
        <w:pStyle w:val="Valueset"/>
      </w:pPr>
      <w:r w:rsidRPr="00DE4316">
        <w:t>G</w:t>
      </w:r>
      <w:r w:rsidR="0074173C">
        <w:tab/>
      </w:r>
      <w:r w:rsidRPr="00DE4316">
        <w:t>DRYING RACKS</w:t>
      </w:r>
    </w:p>
    <w:p w14:paraId="7FE05FA9" w14:textId="606EB0C5" w:rsidR="00EE0396" w:rsidRPr="00DE4316" w:rsidRDefault="00EE0396" w:rsidP="0074173C">
      <w:pPr>
        <w:pStyle w:val="Valueset"/>
      </w:pPr>
      <w:r w:rsidRPr="00DE4316">
        <w:t>H</w:t>
      </w:r>
      <w:r w:rsidR="0074173C">
        <w:tab/>
      </w:r>
      <w:r w:rsidRPr="00DE4316">
        <w:t>SOLAR DRYERS</w:t>
      </w:r>
    </w:p>
    <w:p w14:paraId="5DC2DD6A" w14:textId="4F4EC4BA" w:rsidR="00EE0396" w:rsidRPr="00DE4316" w:rsidRDefault="00EE0396" w:rsidP="0074173C">
      <w:pPr>
        <w:pStyle w:val="Valueset"/>
      </w:pPr>
      <w:r w:rsidRPr="00DE4316">
        <w:t>I</w:t>
      </w:r>
      <w:r w:rsidR="0074173C">
        <w:tab/>
      </w:r>
      <w:r w:rsidRPr="00DE4316">
        <w:t>MECHANIZED DRYERS</w:t>
      </w:r>
    </w:p>
    <w:p w14:paraId="17B511A3" w14:textId="03FC4039" w:rsidR="00EE0396" w:rsidRPr="00DE4316" w:rsidRDefault="00EE0396" w:rsidP="0074173C">
      <w:pPr>
        <w:pStyle w:val="Valueset"/>
      </w:pPr>
      <w:r w:rsidRPr="00DE4316">
        <w:t>X</w:t>
      </w:r>
      <w:r w:rsidR="0074173C">
        <w:tab/>
      </w:r>
      <w:r w:rsidRPr="00DE4316">
        <w:t>OTHER</w:t>
      </w:r>
    </w:p>
    <w:p w14:paraId="03698206" w14:textId="12D48F63"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187263CC" w14:textId="34566DDE" w:rsidR="00EE0396" w:rsidRPr="00DE4316" w:rsidRDefault="00EE0396" w:rsidP="0074173C">
      <w:pPr>
        <w:pStyle w:val="Valuename"/>
      </w:pPr>
      <w:r w:rsidRPr="00DE4316">
        <w:rPr>
          <w:b/>
        </w:rPr>
        <w:t>V7526A</w:t>
      </w:r>
      <w:r w:rsidR="0061195B">
        <w:tab/>
      </w:r>
      <w:r w:rsidRPr="00DE4316">
        <w:t xml:space="preserve">What wheat were dried on – bare ground </w:t>
      </w:r>
    </w:p>
    <w:p w14:paraId="776B4AD2" w14:textId="3BE30F0B"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bare ground. </w:t>
      </w:r>
    </w:p>
    <w:p w14:paraId="6A223F97" w14:textId="23678A1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3EEE73E0" w14:textId="7042BACA" w:rsidR="00EE0396" w:rsidRPr="00DE4316" w:rsidRDefault="00B96F06" w:rsidP="00B96F06">
      <w:pPr>
        <w:pStyle w:val="Indentedtext"/>
      </w:pPr>
      <w:r w:rsidRPr="00DE4316">
        <w:rPr>
          <w:b/>
        </w:rPr>
        <w:t>Value set:</w:t>
      </w:r>
      <w:r w:rsidR="00EE0396" w:rsidRPr="00DE4316">
        <w:t xml:space="preserve"> </w:t>
      </w:r>
    </w:p>
    <w:p w14:paraId="72C1C02D" w14:textId="77777777" w:rsidR="0074173C" w:rsidRPr="00DE4316" w:rsidRDefault="0074173C" w:rsidP="0074173C">
      <w:pPr>
        <w:pStyle w:val="Valueset"/>
      </w:pPr>
      <w:r>
        <w:t>1</w:t>
      </w:r>
      <w:r>
        <w:tab/>
      </w:r>
      <w:r w:rsidRPr="00DE4316">
        <w:t>YES</w:t>
      </w:r>
    </w:p>
    <w:p w14:paraId="0DF67915" w14:textId="77777777" w:rsidR="0074173C" w:rsidRPr="00DE4316" w:rsidRDefault="0074173C" w:rsidP="0074173C">
      <w:pPr>
        <w:pStyle w:val="Valueset"/>
      </w:pPr>
      <w:r>
        <w:t>2</w:t>
      </w:r>
      <w:r>
        <w:tab/>
      </w:r>
      <w:r w:rsidRPr="00DE4316">
        <w:t>NO</w:t>
      </w:r>
    </w:p>
    <w:p w14:paraId="7F8D82F5"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BFADC19" w14:textId="3780EF84" w:rsidR="00EE0396" w:rsidRPr="00DE4316" w:rsidRDefault="00EE0396" w:rsidP="0074173C">
      <w:pPr>
        <w:pStyle w:val="Valuename"/>
      </w:pPr>
      <w:r w:rsidRPr="00DE4316">
        <w:rPr>
          <w:b/>
        </w:rPr>
        <w:lastRenderedPageBreak/>
        <w:t>V7526B</w:t>
      </w:r>
      <w:r w:rsidR="0061195B">
        <w:tab/>
      </w:r>
      <w:r w:rsidRPr="00DE4316">
        <w:t xml:space="preserve">What wheat </w:t>
      </w:r>
      <w:r w:rsidR="00AD03E5">
        <w:t>was</w:t>
      </w:r>
      <w:r w:rsidR="00AD03E5" w:rsidRPr="00DE4316">
        <w:t xml:space="preserve"> </w:t>
      </w:r>
      <w:r w:rsidRPr="00DE4316">
        <w:t xml:space="preserve">dried on – ground covered with straw </w:t>
      </w:r>
    </w:p>
    <w:p w14:paraId="51DA703D" w14:textId="1F0EAE6B"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ground covered with straw. </w:t>
      </w:r>
    </w:p>
    <w:p w14:paraId="4410C71A" w14:textId="71C2946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52B2FC59" w14:textId="44830597" w:rsidR="00EE0396" w:rsidRPr="00DE4316" w:rsidRDefault="00B96F06" w:rsidP="00B96F06">
      <w:pPr>
        <w:pStyle w:val="Indentedtext"/>
      </w:pPr>
      <w:r w:rsidRPr="00DE4316">
        <w:rPr>
          <w:b/>
        </w:rPr>
        <w:t>Value set:</w:t>
      </w:r>
      <w:r w:rsidR="00EE0396" w:rsidRPr="00DE4316">
        <w:t xml:space="preserve"> </w:t>
      </w:r>
    </w:p>
    <w:p w14:paraId="04DCD156" w14:textId="77777777" w:rsidR="0074173C" w:rsidRPr="00DE4316" w:rsidRDefault="0074173C" w:rsidP="0074173C">
      <w:pPr>
        <w:pStyle w:val="Valueset"/>
      </w:pPr>
      <w:r>
        <w:t>1</w:t>
      </w:r>
      <w:r>
        <w:tab/>
      </w:r>
      <w:r w:rsidRPr="00DE4316">
        <w:t>YES</w:t>
      </w:r>
    </w:p>
    <w:p w14:paraId="26579149" w14:textId="77777777" w:rsidR="0074173C" w:rsidRPr="00DE4316" w:rsidRDefault="0074173C" w:rsidP="0074173C">
      <w:pPr>
        <w:pStyle w:val="Valueset"/>
      </w:pPr>
      <w:r>
        <w:t>2</w:t>
      </w:r>
      <w:r>
        <w:tab/>
      </w:r>
      <w:r w:rsidRPr="00DE4316">
        <w:t>NO</w:t>
      </w:r>
    </w:p>
    <w:p w14:paraId="3D7AD8E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46E314F" w14:textId="602AC8FD" w:rsidR="00EE0396" w:rsidRPr="00DE4316" w:rsidRDefault="00EE0396" w:rsidP="0074173C">
      <w:pPr>
        <w:pStyle w:val="Valuename"/>
      </w:pPr>
      <w:r w:rsidRPr="00DE4316">
        <w:rPr>
          <w:b/>
        </w:rPr>
        <w:t>V7526C</w:t>
      </w:r>
      <w:r w:rsidR="0061195B">
        <w:tab/>
      </w:r>
      <w:r w:rsidRPr="00DE4316">
        <w:t xml:space="preserve">What wheat </w:t>
      </w:r>
      <w:r w:rsidR="00AD03E5">
        <w:t>was</w:t>
      </w:r>
      <w:r w:rsidR="00AD03E5" w:rsidRPr="00DE4316">
        <w:t xml:space="preserve"> </w:t>
      </w:r>
      <w:r w:rsidRPr="00DE4316">
        <w:t xml:space="preserve">dried on – ground plastered with cow dung </w:t>
      </w:r>
    </w:p>
    <w:p w14:paraId="226698D0" w14:textId="2AE1BBC8"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ground plastered with cow dung. </w:t>
      </w:r>
    </w:p>
    <w:p w14:paraId="550139BB" w14:textId="60B521A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2B10906E" w14:textId="2C97F1A3" w:rsidR="00EE0396" w:rsidRPr="00DE4316" w:rsidRDefault="00B96F06" w:rsidP="00B96F06">
      <w:pPr>
        <w:pStyle w:val="Indentedtext"/>
      </w:pPr>
      <w:r w:rsidRPr="00DE4316">
        <w:rPr>
          <w:b/>
        </w:rPr>
        <w:t>Value set:</w:t>
      </w:r>
      <w:r w:rsidR="00EE0396" w:rsidRPr="00DE4316">
        <w:t xml:space="preserve"> </w:t>
      </w:r>
    </w:p>
    <w:p w14:paraId="2B0FCE14" w14:textId="77777777" w:rsidR="0074173C" w:rsidRPr="00DE4316" w:rsidRDefault="0074173C" w:rsidP="0074173C">
      <w:pPr>
        <w:pStyle w:val="Valueset"/>
      </w:pPr>
      <w:r>
        <w:t>1</w:t>
      </w:r>
      <w:r>
        <w:tab/>
      </w:r>
      <w:r w:rsidRPr="00DE4316">
        <w:t>YES</w:t>
      </w:r>
    </w:p>
    <w:p w14:paraId="18619735" w14:textId="77777777" w:rsidR="0074173C" w:rsidRPr="00DE4316" w:rsidRDefault="0074173C" w:rsidP="0074173C">
      <w:pPr>
        <w:pStyle w:val="Valueset"/>
      </w:pPr>
      <w:r>
        <w:t>2</w:t>
      </w:r>
      <w:r>
        <w:tab/>
      </w:r>
      <w:r w:rsidRPr="00DE4316">
        <w:t>NO</w:t>
      </w:r>
    </w:p>
    <w:p w14:paraId="593E136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9A2A7B5" w14:textId="59BC3D84" w:rsidR="00EE0396" w:rsidRPr="00DE4316" w:rsidRDefault="00EE0396" w:rsidP="0074173C">
      <w:pPr>
        <w:pStyle w:val="Valuename"/>
      </w:pPr>
      <w:r w:rsidRPr="00DE4316">
        <w:rPr>
          <w:b/>
        </w:rPr>
        <w:t>V7526D</w:t>
      </w:r>
      <w:r w:rsidR="0061195B">
        <w:tab/>
      </w:r>
      <w:r w:rsidRPr="00DE4316">
        <w:t xml:space="preserve">What wheat </w:t>
      </w:r>
      <w:r w:rsidR="00AD03E5">
        <w:t>was</w:t>
      </w:r>
      <w:r w:rsidR="00AD03E5" w:rsidRPr="00DE4316">
        <w:t xml:space="preserve"> </w:t>
      </w:r>
      <w:r w:rsidRPr="00DE4316">
        <w:t>dried on – left to dry on plant in field</w:t>
      </w:r>
    </w:p>
    <w:p w14:paraId="0008A2F3" w14:textId="1BCB0725"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plants in field. </w:t>
      </w:r>
    </w:p>
    <w:p w14:paraId="665FEFBC" w14:textId="2BEC45E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097CE6A1" w14:textId="167E03B3" w:rsidR="00EE0396" w:rsidRPr="00DE4316" w:rsidRDefault="00B96F06" w:rsidP="00B96F06">
      <w:pPr>
        <w:pStyle w:val="Indentedtext"/>
      </w:pPr>
      <w:r w:rsidRPr="00DE4316">
        <w:rPr>
          <w:b/>
        </w:rPr>
        <w:t>Value set:</w:t>
      </w:r>
      <w:r w:rsidR="00EE0396" w:rsidRPr="00DE4316">
        <w:t xml:space="preserve"> </w:t>
      </w:r>
    </w:p>
    <w:p w14:paraId="5B3504F3" w14:textId="77777777" w:rsidR="0074173C" w:rsidRPr="00DE4316" w:rsidRDefault="0074173C" w:rsidP="0074173C">
      <w:pPr>
        <w:pStyle w:val="Valueset"/>
      </w:pPr>
      <w:r>
        <w:t>1</w:t>
      </w:r>
      <w:r>
        <w:tab/>
      </w:r>
      <w:r w:rsidRPr="00DE4316">
        <w:t>YES</w:t>
      </w:r>
    </w:p>
    <w:p w14:paraId="1C0BCE99" w14:textId="77777777" w:rsidR="0074173C" w:rsidRPr="00DE4316" w:rsidRDefault="0074173C" w:rsidP="0074173C">
      <w:pPr>
        <w:pStyle w:val="Valueset"/>
      </w:pPr>
      <w:r>
        <w:t>2</w:t>
      </w:r>
      <w:r>
        <w:tab/>
      </w:r>
      <w:r w:rsidRPr="00DE4316">
        <w:t>NO</w:t>
      </w:r>
    </w:p>
    <w:p w14:paraId="7807AB2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2D17DE1" w14:textId="6075B0CE" w:rsidR="00EE0396" w:rsidRPr="00DE4316" w:rsidRDefault="00EE0396" w:rsidP="0074173C">
      <w:pPr>
        <w:pStyle w:val="Valuename"/>
      </w:pPr>
      <w:r w:rsidRPr="00DE4316">
        <w:rPr>
          <w:b/>
        </w:rPr>
        <w:t>V7526E</w:t>
      </w:r>
      <w:r w:rsidR="0061195B">
        <w:tab/>
      </w:r>
      <w:r w:rsidRPr="00DE4316">
        <w:t xml:space="preserve">What wheat </w:t>
      </w:r>
      <w:r w:rsidR="00AD03E5">
        <w:t>was</w:t>
      </w:r>
      <w:r w:rsidR="00AD03E5" w:rsidRPr="00DE4316">
        <w:t xml:space="preserve"> </w:t>
      </w:r>
      <w:r w:rsidRPr="00DE4316">
        <w:t>dried on - tarpaulins</w:t>
      </w:r>
      <w:r w:rsidR="00984F6C">
        <w:t xml:space="preserve"> </w:t>
      </w:r>
    </w:p>
    <w:p w14:paraId="19D71C99" w14:textId="14C70213"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tarpaulins. </w:t>
      </w:r>
    </w:p>
    <w:p w14:paraId="6C70D6B9" w14:textId="19D957E5"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3FEA5970" w14:textId="7D1DBC8C" w:rsidR="00EE0396" w:rsidRPr="00DE4316" w:rsidRDefault="00B96F06" w:rsidP="00B96F06">
      <w:pPr>
        <w:pStyle w:val="Indentedtext"/>
      </w:pPr>
      <w:r w:rsidRPr="00DE4316">
        <w:rPr>
          <w:b/>
        </w:rPr>
        <w:t>Value set:</w:t>
      </w:r>
      <w:r w:rsidR="00EE0396" w:rsidRPr="00DE4316">
        <w:t xml:space="preserve"> </w:t>
      </w:r>
    </w:p>
    <w:p w14:paraId="30DC59A1" w14:textId="77777777" w:rsidR="0074173C" w:rsidRPr="00DE4316" w:rsidRDefault="0074173C" w:rsidP="0074173C">
      <w:pPr>
        <w:pStyle w:val="Valueset"/>
      </w:pPr>
      <w:r>
        <w:t>1</w:t>
      </w:r>
      <w:r>
        <w:tab/>
      </w:r>
      <w:r w:rsidRPr="00DE4316">
        <w:t>YES</w:t>
      </w:r>
    </w:p>
    <w:p w14:paraId="10674105" w14:textId="77777777" w:rsidR="0074173C" w:rsidRPr="00DE4316" w:rsidRDefault="0074173C" w:rsidP="0074173C">
      <w:pPr>
        <w:pStyle w:val="Valueset"/>
      </w:pPr>
      <w:r>
        <w:t>2</w:t>
      </w:r>
      <w:r>
        <w:tab/>
      </w:r>
      <w:r w:rsidRPr="00DE4316">
        <w:t>NO</w:t>
      </w:r>
    </w:p>
    <w:p w14:paraId="72E5E17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19FB16F" w14:textId="7E1B7A51" w:rsidR="00EE0396" w:rsidRPr="00DE4316" w:rsidRDefault="00EE0396" w:rsidP="0074173C">
      <w:pPr>
        <w:pStyle w:val="Valuename"/>
      </w:pPr>
      <w:r w:rsidRPr="00DE4316">
        <w:rPr>
          <w:b/>
        </w:rPr>
        <w:lastRenderedPageBreak/>
        <w:t>V7526F</w:t>
      </w:r>
      <w:r w:rsidR="0061195B">
        <w:tab/>
      </w:r>
      <w:r w:rsidRPr="00DE4316">
        <w:t xml:space="preserve">What wheat </w:t>
      </w:r>
      <w:r w:rsidR="00AD03E5">
        <w:t>was</w:t>
      </w:r>
      <w:r w:rsidR="00AD03E5" w:rsidRPr="00DE4316">
        <w:t xml:space="preserve"> </w:t>
      </w:r>
      <w:r w:rsidRPr="00DE4316">
        <w:t>dried on – drying yard with cemented ground</w:t>
      </w:r>
      <w:r w:rsidR="008C5817">
        <w:tab/>
      </w:r>
      <w:r w:rsidR="00984F6C">
        <w:t xml:space="preserve"> </w:t>
      </w:r>
    </w:p>
    <w:p w14:paraId="4666D71A" w14:textId="6D565A87"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drying yard with cemented ground. </w:t>
      </w:r>
    </w:p>
    <w:p w14:paraId="7256C9DF" w14:textId="2947788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068B7084" w14:textId="21D37689" w:rsidR="00EE0396" w:rsidRPr="00DE4316" w:rsidRDefault="00B96F06" w:rsidP="00B96F06">
      <w:pPr>
        <w:pStyle w:val="Indentedtext"/>
      </w:pPr>
      <w:r w:rsidRPr="00DE4316">
        <w:rPr>
          <w:b/>
        </w:rPr>
        <w:t>Value set:</w:t>
      </w:r>
      <w:r w:rsidR="00EE0396" w:rsidRPr="00DE4316">
        <w:t xml:space="preserve"> </w:t>
      </w:r>
    </w:p>
    <w:p w14:paraId="09A5D8B7" w14:textId="77777777" w:rsidR="0074173C" w:rsidRPr="00DE4316" w:rsidRDefault="0074173C" w:rsidP="0074173C">
      <w:pPr>
        <w:pStyle w:val="Valueset"/>
      </w:pPr>
      <w:r>
        <w:t>1</w:t>
      </w:r>
      <w:r>
        <w:tab/>
      </w:r>
      <w:r w:rsidRPr="00DE4316">
        <w:t>YES</w:t>
      </w:r>
    </w:p>
    <w:p w14:paraId="3A779183" w14:textId="77777777" w:rsidR="0074173C" w:rsidRPr="00DE4316" w:rsidRDefault="0074173C" w:rsidP="0074173C">
      <w:pPr>
        <w:pStyle w:val="Valueset"/>
      </w:pPr>
      <w:r>
        <w:t>2</w:t>
      </w:r>
      <w:r>
        <w:tab/>
      </w:r>
      <w:r w:rsidRPr="00DE4316">
        <w:t>NO</w:t>
      </w:r>
    </w:p>
    <w:p w14:paraId="0AFC525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35E0F60" w14:textId="028D62AF" w:rsidR="00EE0396" w:rsidRPr="00DE4316" w:rsidRDefault="00EE0396" w:rsidP="0074173C">
      <w:pPr>
        <w:pStyle w:val="Valuename"/>
      </w:pPr>
      <w:r w:rsidRPr="00DE4316">
        <w:rPr>
          <w:b/>
        </w:rPr>
        <w:t>V7526G</w:t>
      </w:r>
      <w:r w:rsidR="0061195B">
        <w:tab/>
      </w:r>
      <w:r w:rsidRPr="00DE4316">
        <w:t xml:space="preserve">What wheat </w:t>
      </w:r>
      <w:r w:rsidR="00AD03E5">
        <w:t>was</w:t>
      </w:r>
      <w:r w:rsidR="00AD03E5" w:rsidRPr="00DE4316">
        <w:t xml:space="preserve"> </w:t>
      </w:r>
      <w:r w:rsidRPr="00DE4316">
        <w:t xml:space="preserve">dried on – drying racks </w:t>
      </w:r>
    </w:p>
    <w:p w14:paraId="7A80BA5A" w14:textId="0452AB96"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drying racks. </w:t>
      </w:r>
    </w:p>
    <w:p w14:paraId="3779FEDD" w14:textId="1A4983C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5E333AFA" w14:textId="3355862E" w:rsidR="00EE0396" w:rsidRPr="00DE4316" w:rsidRDefault="00B96F06" w:rsidP="00B96F06">
      <w:pPr>
        <w:pStyle w:val="Indentedtext"/>
      </w:pPr>
      <w:r w:rsidRPr="00DE4316">
        <w:rPr>
          <w:b/>
        </w:rPr>
        <w:t>Value set:</w:t>
      </w:r>
      <w:r w:rsidR="00EE0396" w:rsidRPr="00DE4316">
        <w:t xml:space="preserve"> </w:t>
      </w:r>
    </w:p>
    <w:p w14:paraId="260E2AA4" w14:textId="77777777" w:rsidR="0074173C" w:rsidRPr="00DE4316" w:rsidRDefault="0074173C" w:rsidP="0074173C">
      <w:pPr>
        <w:pStyle w:val="Valueset"/>
      </w:pPr>
      <w:r>
        <w:t>1</w:t>
      </w:r>
      <w:r>
        <w:tab/>
      </w:r>
      <w:r w:rsidRPr="00DE4316">
        <w:t>YES</w:t>
      </w:r>
    </w:p>
    <w:p w14:paraId="0886A9F3" w14:textId="77777777" w:rsidR="0074173C" w:rsidRPr="00DE4316" w:rsidRDefault="0074173C" w:rsidP="0074173C">
      <w:pPr>
        <w:pStyle w:val="Valueset"/>
      </w:pPr>
      <w:r>
        <w:t>2</w:t>
      </w:r>
      <w:r>
        <w:tab/>
      </w:r>
      <w:r w:rsidRPr="00DE4316">
        <w:t>NO</w:t>
      </w:r>
    </w:p>
    <w:p w14:paraId="2019707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F9149C8" w14:textId="4229B376" w:rsidR="00EE0396" w:rsidRPr="00DE4316" w:rsidRDefault="00EE0396" w:rsidP="0074173C">
      <w:pPr>
        <w:pStyle w:val="Valuename"/>
      </w:pPr>
      <w:r w:rsidRPr="00DE4316">
        <w:rPr>
          <w:b/>
        </w:rPr>
        <w:t>V7526H</w:t>
      </w:r>
      <w:r w:rsidR="0061195B">
        <w:tab/>
      </w:r>
      <w:r w:rsidRPr="00DE4316">
        <w:t xml:space="preserve">What wheat </w:t>
      </w:r>
      <w:r w:rsidR="00AD03E5">
        <w:t>was</w:t>
      </w:r>
      <w:r w:rsidR="00AD03E5" w:rsidRPr="00DE4316">
        <w:t xml:space="preserve"> </w:t>
      </w:r>
      <w:r w:rsidRPr="00DE4316">
        <w:t xml:space="preserve">dried on – solar dryers </w:t>
      </w:r>
    </w:p>
    <w:p w14:paraId="63C87132" w14:textId="3CA72B48"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solar dryers. </w:t>
      </w:r>
    </w:p>
    <w:p w14:paraId="1BAB7F75" w14:textId="49EED1A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1D455B63" w14:textId="13D5A3FE" w:rsidR="00EE0396" w:rsidRPr="00DE4316" w:rsidRDefault="00B96F06" w:rsidP="00B96F06">
      <w:pPr>
        <w:pStyle w:val="Indentedtext"/>
      </w:pPr>
      <w:r w:rsidRPr="00DE4316">
        <w:rPr>
          <w:b/>
        </w:rPr>
        <w:t>Value set:</w:t>
      </w:r>
      <w:r w:rsidR="00EE0396" w:rsidRPr="00DE4316">
        <w:t xml:space="preserve"> </w:t>
      </w:r>
    </w:p>
    <w:p w14:paraId="6B72BAC3" w14:textId="77777777" w:rsidR="0074173C" w:rsidRPr="00DE4316" w:rsidRDefault="0074173C" w:rsidP="0074173C">
      <w:pPr>
        <w:pStyle w:val="Valueset"/>
      </w:pPr>
      <w:r>
        <w:t>1</w:t>
      </w:r>
      <w:r>
        <w:tab/>
      </w:r>
      <w:r w:rsidRPr="00DE4316">
        <w:t>YES</w:t>
      </w:r>
    </w:p>
    <w:p w14:paraId="2B73B850" w14:textId="77777777" w:rsidR="0074173C" w:rsidRPr="00DE4316" w:rsidRDefault="0074173C" w:rsidP="0074173C">
      <w:pPr>
        <w:pStyle w:val="Valueset"/>
      </w:pPr>
      <w:r>
        <w:t>2</w:t>
      </w:r>
      <w:r>
        <w:tab/>
      </w:r>
      <w:r w:rsidRPr="00DE4316">
        <w:t>NO</w:t>
      </w:r>
    </w:p>
    <w:p w14:paraId="14B5DE2F"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94E24C6" w14:textId="69D49E42" w:rsidR="00EE0396" w:rsidRPr="00DE4316" w:rsidRDefault="00EE0396" w:rsidP="0074173C">
      <w:pPr>
        <w:pStyle w:val="Valuename"/>
      </w:pPr>
      <w:r w:rsidRPr="00DE4316">
        <w:rPr>
          <w:b/>
        </w:rPr>
        <w:t>V7526I</w:t>
      </w:r>
      <w:r w:rsidR="0061195B">
        <w:tab/>
      </w:r>
      <w:r w:rsidRPr="00DE4316">
        <w:t xml:space="preserve">What wheat </w:t>
      </w:r>
      <w:r w:rsidR="00AD03E5">
        <w:t>was</w:t>
      </w:r>
      <w:r w:rsidR="00AD03E5" w:rsidRPr="00DE4316">
        <w:t xml:space="preserve"> </w:t>
      </w:r>
      <w:r w:rsidRPr="00DE4316">
        <w:t xml:space="preserve">dried on – mechanized dryers </w:t>
      </w:r>
    </w:p>
    <w:p w14:paraId="15E574E8" w14:textId="656F13F9"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mechanized dryers. </w:t>
      </w:r>
    </w:p>
    <w:p w14:paraId="1EC2ABDE" w14:textId="7D08E81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2D483758" w14:textId="446DB861" w:rsidR="00EE0396" w:rsidRPr="00DE4316" w:rsidRDefault="00B96F06" w:rsidP="00B96F06">
      <w:pPr>
        <w:pStyle w:val="Indentedtext"/>
      </w:pPr>
      <w:r w:rsidRPr="00DE4316">
        <w:rPr>
          <w:b/>
        </w:rPr>
        <w:t>Value set:</w:t>
      </w:r>
      <w:r w:rsidR="00EE0396" w:rsidRPr="00DE4316">
        <w:t xml:space="preserve"> </w:t>
      </w:r>
    </w:p>
    <w:p w14:paraId="39E1E204" w14:textId="77777777" w:rsidR="0074173C" w:rsidRPr="00DE4316" w:rsidRDefault="0074173C" w:rsidP="0074173C">
      <w:pPr>
        <w:pStyle w:val="Valueset"/>
      </w:pPr>
      <w:r>
        <w:t>1</w:t>
      </w:r>
      <w:r>
        <w:tab/>
      </w:r>
      <w:r w:rsidRPr="00DE4316">
        <w:t>YES</w:t>
      </w:r>
    </w:p>
    <w:p w14:paraId="29A87DB5" w14:textId="77777777" w:rsidR="0074173C" w:rsidRPr="00DE4316" w:rsidRDefault="0074173C" w:rsidP="0074173C">
      <w:pPr>
        <w:pStyle w:val="Valueset"/>
      </w:pPr>
      <w:r>
        <w:t>2</w:t>
      </w:r>
      <w:r>
        <w:tab/>
      </w:r>
      <w:r w:rsidRPr="00DE4316">
        <w:t>NO</w:t>
      </w:r>
    </w:p>
    <w:p w14:paraId="2CDF7C72"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435666B" w14:textId="4826772A" w:rsidR="00EE0396" w:rsidRPr="00DE4316" w:rsidRDefault="00EE0396" w:rsidP="0074173C">
      <w:pPr>
        <w:pStyle w:val="Valuename"/>
      </w:pPr>
      <w:r w:rsidRPr="00DE4316">
        <w:rPr>
          <w:b/>
        </w:rPr>
        <w:lastRenderedPageBreak/>
        <w:t>V7526X</w:t>
      </w:r>
      <w:r w:rsidR="0061195B">
        <w:tab/>
      </w:r>
      <w:r w:rsidRPr="00DE4316">
        <w:t xml:space="preserve">What wheat </w:t>
      </w:r>
      <w:r w:rsidR="00AD03E5">
        <w:t>was</w:t>
      </w:r>
      <w:r w:rsidR="00AD03E5" w:rsidRPr="00DE4316">
        <w:t xml:space="preserve"> </w:t>
      </w:r>
      <w:r w:rsidRPr="00DE4316">
        <w:t xml:space="preserve">dried on - other </w:t>
      </w:r>
    </w:p>
    <w:p w14:paraId="2FA6D07E" w14:textId="36B36915" w:rsidR="00EE0396" w:rsidRPr="00DE4316" w:rsidRDefault="00B96F06" w:rsidP="00B96F06">
      <w:pPr>
        <w:pStyle w:val="Description"/>
      </w:pPr>
      <w:r w:rsidRPr="00DE4316">
        <w:rPr>
          <w:b/>
        </w:rPr>
        <w:t>Description:</w:t>
      </w:r>
      <w:r w:rsidR="00EE0396" w:rsidRPr="00DE4316">
        <w:t xml:space="preserve"> For households that dried their wheat, whether the wheat </w:t>
      </w:r>
      <w:r w:rsidR="005F4534" w:rsidRPr="00DE4316">
        <w:t>was</w:t>
      </w:r>
      <w:r w:rsidR="00EE0396" w:rsidRPr="00DE4316">
        <w:t xml:space="preserve"> dried on some other surface. </w:t>
      </w:r>
    </w:p>
    <w:p w14:paraId="2D993F67" w14:textId="3EDAE5A8"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dried it before sale or use (V7525 = 1)</w:t>
      </w:r>
    </w:p>
    <w:p w14:paraId="6B220CC9" w14:textId="0C115974" w:rsidR="00EE0396" w:rsidRPr="00DE4316" w:rsidRDefault="00B96F06" w:rsidP="00B96F06">
      <w:pPr>
        <w:pStyle w:val="Indentedtext"/>
      </w:pPr>
      <w:r w:rsidRPr="00DE4316">
        <w:rPr>
          <w:b/>
        </w:rPr>
        <w:t>Value set:</w:t>
      </w:r>
      <w:r w:rsidR="00EE0396" w:rsidRPr="00DE4316">
        <w:t xml:space="preserve"> </w:t>
      </w:r>
    </w:p>
    <w:p w14:paraId="1FAA6BE4" w14:textId="77777777" w:rsidR="0074173C" w:rsidRPr="00DE4316" w:rsidRDefault="0074173C" w:rsidP="0074173C">
      <w:pPr>
        <w:pStyle w:val="Valueset"/>
      </w:pPr>
      <w:r>
        <w:t>1</w:t>
      </w:r>
      <w:r>
        <w:tab/>
      </w:r>
      <w:r w:rsidRPr="00DE4316">
        <w:t>YES</w:t>
      </w:r>
    </w:p>
    <w:p w14:paraId="67F9D92D" w14:textId="77777777" w:rsidR="0074173C" w:rsidRPr="00DE4316" w:rsidRDefault="0074173C" w:rsidP="0074173C">
      <w:pPr>
        <w:pStyle w:val="Valueset"/>
      </w:pPr>
      <w:r>
        <w:t>2</w:t>
      </w:r>
      <w:r>
        <w:tab/>
      </w:r>
      <w:r w:rsidRPr="00DE4316">
        <w:t>NO</w:t>
      </w:r>
    </w:p>
    <w:p w14:paraId="38479461"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9A3D378" w14:textId="770D7AE5" w:rsidR="00EE0396" w:rsidRPr="00DE4316" w:rsidRDefault="00EE0396" w:rsidP="0074173C">
      <w:pPr>
        <w:pStyle w:val="Valuename"/>
      </w:pPr>
      <w:r w:rsidRPr="00DE4316">
        <w:rPr>
          <w:b/>
        </w:rPr>
        <w:t>V7527</w:t>
      </w:r>
      <w:r w:rsidR="0061195B">
        <w:tab/>
      </w:r>
      <w:r w:rsidRPr="00DE4316">
        <w:t xml:space="preserve">How wheat </w:t>
      </w:r>
      <w:r w:rsidR="005F4534" w:rsidRPr="00DE4316">
        <w:t>was</w:t>
      </w:r>
      <w:r w:rsidRPr="00DE4316">
        <w:t xml:space="preserve"> threshed</w:t>
      </w:r>
    </w:p>
    <w:p w14:paraId="2CF47B63" w14:textId="0D79F899" w:rsidR="00EE0396" w:rsidRPr="00DE4316" w:rsidRDefault="00B96F06" w:rsidP="00B96F06">
      <w:pPr>
        <w:pStyle w:val="Description"/>
      </w:pPr>
      <w:r w:rsidRPr="00DE4316">
        <w:rPr>
          <w:b/>
        </w:rPr>
        <w:t>Description:</w:t>
      </w:r>
      <w:r w:rsidR="00EE0396" w:rsidRPr="00DE4316">
        <w:t xml:space="preserve"> Method used to thresh the wheat before use. Multiple responses are allowed.</w:t>
      </w:r>
    </w:p>
    <w:p w14:paraId="3A2E41CF" w14:textId="5B30A471" w:rsidR="00EE0396" w:rsidRPr="00DE4316" w:rsidRDefault="00B96F06" w:rsidP="00B96F06">
      <w:pPr>
        <w:pStyle w:val="Description"/>
      </w:pPr>
      <w:r w:rsidRPr="00DE4316">
        <w:rPr>
          <w:b/>
        </w:rPr>
        <w:t>Question text:</w:t>
      </w:r>
      <w:r w:rsidR="00EE0396" w:rsidRPr="00DE4316">
        <w:t xml:space="preserve"> How did you thresh the wheat?</w:t>
      </w:r>
    </w:p>
    <w:p w14:paraId="1B9F688F" w14:textId="45BAAB7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4D7AFEEE" w14:textId="6A12C27F" w:rsidR="00EE0396" w:rsidRPr="00DE4316" w:rsidRDefault="00B96F06" w:rsidP="00B96F06">
      <w:pPr>
        <w:pStyle w:val="Indentedtext"/>
      </w:pPr>
      <w:r w:rsidRPr="00DE4316">
        <w:rPr>
          <w:b/>
        </w:rPr>
        <w:t>Value set:</w:t>
      </w:r>
      <w:r w:rsidR="00EE0396" w:rsidRPr="00DE4316">
        <w:t xml:space="preserve"> </w:t>
      </w:r>
    </w:p>
    <w:p w14:paraId="0292C728" w14:textId="7ABFFD1C" w:rsidR="00EE0396" w:rsidRPr="00DE4316" w:rsidRDefault="00EE0396" w:rsidP="0074173C">
      <w:pPr>
        <w:pStyle w:val="Valueset"/>
      </w:pPr>
      <w:r w:rsidRPr="00DE4316">
        <w:t>A</w:t>
      </w:r>
      <w:r w:rsidR="000A3A22">
        <w:tab/>
      </w:r>
      <w:r w:rsidRPr="00DE4316">
        <w:t>TRAMPLED BY CATTLE/OXEN</w:t>
      </w:r>
    </w:p>
    <w:p w14:paraId="53EF0313" w14:textId="325E0951" w:rsidR="00EE0396" w:rsidRPr="00DE4316" w:rsidRDefault="00EE0396" w:rsidP="0074173C">
      <w:pPr>
        <w:pStyle w:val="Valueset"/>
      </w:pPr>
      <w:r w:rsidRPr="00DE4316">
        <w:t>B</w:t>
      </w:r>
      <w:r w:rsidR="000A3A22">
        <w:tab/>
      </w:r>
      <w:r w:rsidRPr="00DE4316">
        <w:t>BEAT WITH STICKS</w:t>
      </w:r>
    </w:p>
    <w:p w14:paraId="1355DCEE" w14:textId="5C9842DD" w:rsidR="00EE0396" w:rsidRPr="00DE4316" w:rsidRDefault="00EE0396" w:rsidP="0074173C">
      <w:pPr>
        <w:pStyle w:val="Valueset"/>
      </w:pPr>
      <w:r w:rsidRPr="00DE4316">
        <w:t>C</w:t>
      </w:r>
      <w:r w:rsidR="000A3A22">
        <w:tab/>
      </w:r>
      <w:r w:rsidRPr="00DE4316">
        <w:t>BEAT WITH A FLAIL</w:t>
      </w:r>
    </w:p>
    <w:p w14:paraId="60094597" w14:textId="5849FB57" w:rsidR="00EE0396" w:rsidRPr="00DE4316" w:rsidRDefault="00EE0396" w:rsidP="0074173C">
      <w:pPr>
        <w:pStyle w:val="Valueset"/>
      </w:pPr>
      <w:r w:rsidRPr="00DE4316">
        <w:t>D</w:t>
      </w:r>
      <w:r w:rsidR="000A3A22">
        <w:tab/>
      </w:r>
      <w:r w:rsidRPr="00DE4316">
        <w:t>USED A TREADLE THRESHER</w:t>
      </w:r>
    </w:p>
    <w:p w14:paraId="5EBF955C" w14:textId="293C1764" w:rsidR="00EE0396" w:rsidRPr="00DE4316" w:rsidRDefault="00EE0396" w:rsidP="0074173C">
      <w:pPr>
        <w:pStyle w:val="Valueset"/>
      </w:pPr>
      <w:r w:rsidRPr="00DE4316">
        <w:t>E</w:t>
      </w:r>
      <w:r w:rsidR="000A3A22">
        <w:tab/>
      </w:r>
      <w:r w:rsidRPr="00DE4316">
        <w:t>USED A MOTORIZED THRESHER</w:t>
      </w:r>
    </w:p>
    <w:p w14:paraId="76D1CCA6" w14:textId="015A288E" w:rsidR="00EE0396" w:rsidRPr="00DE4316" w:rsidRDefault="00EE0396" w:rsidP="0074173C">
      <w:pPr>
        <w:pStyle w:val="Valueset"/>
      </w:pPr>
      <w:r w:rsidRPr="00DE4316">
        <w:t>F</w:t>
      </w:r>
      <w:r w:rsidR="000A3A22">
        <w:tab/>
      </w:r>
      <w:r w:rsidRPr="00DE4316">
        <w:t>DID NOT THRESH</w:t>
      </w:r>
    </w:p>
    <w:p w14:paraId="69A50186" w14:textId="7AD27F2A" w:rsidR="00EE0396" w:rsidRPr="00DE4316" w:rsidRDefault="00EE0396" w:rsidP="0074173C">
      <w:pPr>
        <w:pStyle w:val="Valueset"/>
      </w:pPr>
      <w:r w:rsidRPr="00DE4316">
        <w:t>X</w:t>
      </w:r>
      <w:r w:rsidR="000A3A22">
        <w:tab/>
      </w:r>
      <w:r w:rsidRPr="00DE4316">
        <w:t>OTHER</w:t>
      </w:r>
    </w:p>
    <w:p w14:paraId="0CEF5D33" w14:textId="548E04FC"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7A387061" w14:textId="6282CDA9" w:rsidR="00EE0396" w:rsidRPr="00DE4316" w:rsidRDefault="00EE0396" w:rsidP="00DC0515">
      <w:pPr>
        <w:spacing w:after="80"/>
        <w:rPr>
          <w:rFonts w:ascii="Gill Sans MT" w:hAnsi="Gill Sans MT"/>
        </w:rPr>
      </w:pPr>
      <w:r w:rsidRPr="00DE4316">
        <w:rPr>
          <w:rFonts w:ascii="Gill Sans MT" w:hAnsi="Gill Sans MT"/>
          <w:b/>
        </w:rPr>
        <w:t>V7527A1</w:t>
      </w:r>
      <w:r w:rsidR="0061195B">
        <w:rPr>
          <w:rFonts w:ascii="Gill Sans MT" w:hAnsi="Gill Sans MT"/>
        </w:rPr>
        <w:tab/>
      </w:r>
      <w:r w:rsidRPr="00DE4316">
        <w:rPr>
          <w:rFonts w:ascii="Gill Sans MT" w:hAnsi="Gill Sans MT"/>
        </w:rPr>
        <w:t xml:space="preserve">How wheat </w:t>
      </w:r>
      <w:r w:rsidR="005F4534" w:rsidRPr="00DE4316">
        <w:rPr>
          <w:rFonts w:ascii="Gill Sans MT" w:hAnsi="Gill Sans MT"/>
        </w:rPr>
        <w:t>was</w:t>
      </w:r>
      <w:r w:rsidRPr="00DE4316">
        <w:rPr>
          <w:rFonts w:ascii="Gill Sans MT" w:hAnsi="Gill Sans MT"/>
        </w:rPr>
        <w:t xml:space="preserve"> threshed – trampled by cattle/oxen </w:t>
      </w:r>
    </w:p>
    <w:p w14:paraId="623C3F5C" w14:textId="1D82F650" w:rsidR="00EE0396" w:rsidRPr="00DE4316" w:rsidRDefault="00B96F06" w:rsidP="00DC0515">
      <w:pPr>
        <w:pStyle w:val="Description"/>
        <w:spacing w:after="80"/>
      </w:pPr>
      <w:r w:rsidRPr="00DE4316">
        <w:rPr>
          <w:b/>
        </w:rPr>
        <w:t>Description:</w:t>
      </w:r>
      <w:r w:rsidR="00EE0396" w:rsidRPr="00DE4316">
        <w:t xml:space="preserve"> Whether the wheat </w:t>
      </w:r>
      <w:r w:rsidR="005F4534" w:rsidRPr="00DE4316">
        <w:t>was</w:t>
      </w:r>
      <w:r w:rsidR="00EE0396" w:rsidRPr="00DE4316">
        <w:t xml:space="preserve"> trampled by cattle/oxen after drying for threshing. </w:t>
      </w:r>
    </w:p>
    <w:p w14:paraId="3C578BA8" w14:textId="6E69237C"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059580B4" w14:textId="0CE91B70" w:rsidR="00EE0396" w:rsidRPr="00DE4316" w:rsidRDefault="00B96F06" w:rsidP="00DC0515">
      <w:pPr>
        <w:pStyle w:val="Indentedtext"/>
        <w:spacing w:after="80"/>
      </w:pPr>
      <w:r w:rsidRPr="00DE4316">
        <w:rPr>
          <w:b/>
        </w:rPr>
        <w:t>Value set:</w:t>
      </w:r>
      <w:r w:rsidR="00EE0396" w:rsidRPr="00DE4316">
        <w:t xml:space="preserve"> </w:t>
      </w:r>
    </w:p>
    <w:p w14:paraId="4F18AC87" w14:textId="77777777" w:rsidR="0074173C" w:rsidRPr="00DE4316" w:rsidRDefault="0074173C" w:rsidP="00DC0515">
      <w:pPr>
        <w:pStyle w:val="Valueset"/>
        <w:spacing w:after="80"/>
      </w:pPr>
      <w:r>
        <w:t>1</w:t>
      </w:r>
      <w:r>
        <w:tab/>
      </w:r>
      <w:r w:rsidRPr="00DE4316">
        <w:t>YES</w:t>
      </w:r>
    </w:p>
    <w:p w14:paraId="009F929C" w14:textId="77777777" w:rsidR="0074173C" w:rsidRPr="00DE4316" w:rsidRDefault="0074173C" w:rsidP="00DC0515">
      <w:pPr>
        <w:pStyle w:val="Valueset"/>
        <w:spacing w:after="80"/>
      </w:pPr>
      <w:r>
        <w:t>2</w:t>
      </w:r>
      <w:r>
        <w:tab/>
      </w:r>
      <w:r w:rsidRPr="00DE4316">
        <w:t>NO</w:t>
      </w:r>
    </w:p>
    <w:p w14:paraId="67621189" w14:textId="77777777" w:rsidR="003833B4" w:rsidRPr="00DE4316" w:rsidRDefault="003833B4"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29EA72F7" w14:textId="0C05ABCF" w:rsidR="00EE0396" w:rsidRPr="00DE4316" w:rsidRDefault="00EE0396" w:rsidP="00DC0515">
      <w:pPr>
        <w:spacing w:after="80"/>
        <w:rPr>
          <w:rFonts w:ascii="Gill Sans MT" w:hAnsi="Gill Sans MT"/>
        </w:rPr>
      </w:pPr>
      <w:r w:rsidRPr="00DE4316">
        <w:rPr>
          <w:rFonts w:ascii="Gill Sans MT" w:hAnsi="Gill Sans MT"/>
          <w:b/>
        </w:rPr>
        <w:t>V7527B1</w:t>
      </w:r>
      <w:r w:rsidR="0061195B">
        <w:rPr>
          <w:rFonts w:ascii="Gill Sans MT" w:hAnsi="Gill Sans MT"/>
        </w:rPr>
        <w:tab/>
      </w:r>
      <w:r w:rsidRPr="00DE4316">
        <w:rPr>
          <w:rFonts w:ascii="Gill Sans MT" w:hAnsi="Gill Sans MT"/>
        </w:rPr>
        <w:t xml:space="preserve">How wheat </w:t>
      </w:r>
      <w:r w:rsidR="005F4534" w:rsidRPr="00DE4316">
        <w:rPr>
          <w:rFonts w:ascii="Gill Sans MT" w:hAnsi="Gill Sans MT"/>
        </w:rPr>
        <w:t>was</w:t>
      </w:r>
      <w:r w:rsidRPr="00DE4316">
        <w:rPr>
          <w:rFonts w:ascii="Gill Sans MT" w:hAnsi="Gill Sans MT"/>
        </w:rPr>
        <w:t xml:space="preserve"> threshed – beat with sticks </w:t>
      </w:r>
    </w:p>
    <w:p w14:paraId="2249464C" w14:textId="0BAB1279" w:rsidR="00EE0396" w:rsidRPr="00DE4316" w:rsidRDefault="00B96F06" w:rsidP="00DC0515">
      <w:pPr>
        <w:pStyle w:val="Description"/>
        <w:spacing w:after="80"/>
      </w:pPr>
      <w:r w:rsidRPr="00DE4316">
        <w:rPr>
          <w:b/>
        </w:rPr>
        <w:t>Description:</w:t>
      </w:r>
      <w:r w:rsidR="00EE0396" w:rsidRPr="00DE4316">
        <w:t xml:space="preserve"> Whether sticks were used to thresh the wheat after drying. </w:t>
      </w:r>
    </w:p>
    <w:p w14:paraId="701A9FE8" w14:textId="08C3B5B5" w:rsidR="00EE0396" w:rsidRPr="00DE4316" w:rsidRDefault="00B96F06" w:rsidP="00DC0515">
      <w:pPr>
        <w:pStyle w:val="Indentedtext"/>
        <w:spacing w:after="80"/>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4875805D" w14:textId="6B8A2281" w:rsidR="00EE0396" w:rsidRPr="00DE4316" w:rsidRDefault="00B96F06" w:rsidP="00DC0515">
      <w:pPr>
        <w:pStyle w:val="Indentedtext"/>
        <w:spacing w:after="80"/>
      </w:pPr>
      <w:r w:rsidRPr="00DE4316">
        <w:rPr>
          <w:b/>
        </w:rPr>
        <w:t>Value set:</w:t>
      </w:r>
      <w:r w:rsidR="00EE0396" w:rsidRPr="00DE4316">
        <w:t xml:space="preserve"> </w:t>
      </w:r>
    </w:p>
    <w:p w14:paraId="509CE02D" w14:textId="77777777" w:rsidR="0074173C" w:rsidRPr="00DE4316" w:rsidRDefault="0074173C" w:rsidP="00DC0515">
      <w:pPr>
        <w:pStyle w:val="Valueset"/>
        <w:spacing w:after="80"/>
      </w:pPr>
      <w:r>
        <w:t>1</w:t>
      </w:r>
      <w:r>
        <w:tab/>
      </w:r>
      <w:r w:rsidRPr="00DE4316">
        <w:t>YES</w:t>
      </w:r>
    </w:p>
    <w:p w14:paraId="2D50ECDB" w14:textId="77777777" w:rsidR="0074173C" w:rsidRPr="00DE4316" w:rsidRDefault="0074173C" w:rsidP="00DC0515">
      <w:pPr>
        <w:pStyle w:val="Valueset"/>
        <w:spacing w:after="80"/>
      </w:pPr>
      <w:r>
        <w:t>2</w:t>
      </w:r>
      <w:r>
        <w:tab/>
      </w:r>
      <w:r w:rsidRPr="00DE4316">
        <w:t>NO</w:t>
      </w:r>
    </w:p>
    <w:p w14:paraId="2D141E6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433FDC2" w14:textId="26598291" w:rsidR="00EE0396" w:rsidRPr="00DE4316" w:rsidRDefault="00EE0396" w:rsidP="0074173C">
      <w:pPr>
        <w:pStyle w:val="Valuename"/>
      </w:pPr>
      <w:r w:rsidRPr="00DE4316">
        <w:rPr>
          <w:b/>
        </w:rPr>
        <w:lastRenderedPageBreak/>
        <w:t>V7527C1</w:t>
      </w:r>
      <w:r w:rsidR="0061195B">
        <w:tab/>
      </w:r>
      <w:r w:rsidRPr="00DE4316">
        <w:t xml:space="preserve">How wheat </w:t>
      </w:r>
      <w:r w:rsidR="005F4534" w:rsidRPr="00DE4316">
        <w:t>was</w:t>
      </w:r>
      <w:r w:rsidRPr="00DE4316">
        <w:t xml:space="preserve"> threshed – beat with a flail </w:t>
      </w:r>
    </w:p>
    <w:p w14:paraId="699AE2E0" w14:textId="621D83BB" w:rsidR="00EE0396" w:rsidRPr="00DE4316" w:rsidRDefault="00B96F06" w:rsidP="00B96F06">
      <w:pPr>
        <w:pStyle w:val="Description"/>
      </w:pPr>
      <w:r w:rsidRPr="00DE4316">
        <w:rPr>
          <w:b/>
        </w:rPr>
        <w:t>Description:</w:t>
      </w:r>
      <w:r w:rsidR="00EE0396" w:rsidRPr="00DE4316">
        <w:t xml:space="preserve"> Whether </w:t>
      </w:r>
      <w:r w:rsidR="00AD03E5">
        <w:t>beating with a flail was used to thresh</w:t>
      </w:r>
      <w:r w:rsidR="00AD03E5" w:rsidRPr="00DE4316">
        <w:t xml:space="preserve"> </w:t>
      </w:r>
      <w:r w:rsidR="00EE0396" w:rsidRPr="00DE4316">
        <w:t xml:space="preserve">the wheat after drying. </w:t>
      </w:r>
    </w:p>
    <w:p w14:paraId="75FE9EB0" w14:textId="28594208"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441AB4AE" w14:textId="2B4ABC57" w:rsidR="00EE0396" w:rsidRPr="00DE4316" w:rsidRDefault="00B96F06" w:rsidP="00B96F06">
      <w:pPr>
        <w:pStyle w:val="Indentedtext"/>
      </w:pPr>
      <w:r w:rsidRPr="00DE4316">
        <w:rPr>
          <w:b/>
        </w:rPr>
        <w:t>Value set:</w:t>
      </w:r>
      <w:r w:rsidR="00EE0396" w:rsidRPr="00DE4316">
        <w:t xml:space="preserve"> </w:t>
      </w:r>
    </w:p>
    <w:p w14:paraId="52F2CC57" w14:textId="77777777" w:rsidR="0074173C" w:rsidRPr="00DE4316" w:rsidRDefault="0074173C" w:rsidP="0074173C">
      <w:pPr>
        <w:pStyle w:val="Valueset"/>
      </w:pPr>
      <w:r>
        <w:t>1</w:t>
      </w:r>
      <w:r>
        <w:tab/>
      </w:r>
      <w:r w:rsidRPr="00DE4316">
        <w:t>YES</w:t>
      </w:r>
    </w:p>
    <w:p w14:paraId="47961360" w14:textId="77777777" w:rsidR="0074173C" w:rsidRPr="00DE4316" w:rsidRDefault="0074173C" w:rsidP="0074173C">
      <w:pPr>
        <w:pStyle w:val="Valueset"/>
      </w:pPr>
      <w:r>
        <w:t>2</w:t>
      </w:r>
      <w:r>
        <w:tab/>
      </w:r>
      <w:r w:rsidRPr="00DE4316">
        <w:t>NO</w:t>
      </w:r>
    </w:p>
    <w:p w14:paraId="77DE8AF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1430ED6" w14:textId="2D694E4D" w:rsidR="00EE0396" w:rsidRPr="00DE4316" w:rsidRDefault="00EE0396" w:rsidP="0074173C">
      <w:pPr>
        <w:pStyle w:val="Valuename"/>
      </w:pPr>
      <w:r w:rsidRPr="00DE4316">
        <w:rPr>
          <w:b/>
        </w:rPr>
        <w:t>V7527D1</w:t>
      </w:r>
      <w:r w:rsidR="0061195B">
        <w:tab/>
      </w:r>
      <w:r w:rsidRPr="00DE4316">
        <w:t xml:space="preserve">How wheat </w:t>
      </w:r>
      <w:r w:rsidR="005F4534" w:rsidRPr="00DE4316">
        <w:t>was</w:t>
      </w:r>
      <w:r w:rsidRPr="00DE4316">
        <w:t xml:space="preserve"> threshed – used a treadle thresher </w:t>
      </w:r>
    </w:p>
    <w:p w14:paraId="349D2985" w14:textId="3DD01B71" w:rsidR="00EE0396" w:rsidRPr="00DE4316" w:rsidRDefault="00B96F06" w:rsidP="00B96F06">
      <w:pPr>
        <w:pStyle w:val="Description"/>
      </w:pPr>
      <w:r w:rsidRPr="00DE4316">
        <w:rPr>
          <w:b/>
        </w:rPr>
        <w:t>Description:</w:t>
      </w:r>
      <w:r w:rsidR="00EE0396" w:rsidRPr="00DE4316">
        <w:t xml:space="preserve"> Whether </w:t>
      </w:r>
      <w:r w:rsidR="00AD03E5">
        <w:t xml:space="preserve">a treadle thresher was used to thresh </w:t>
      </w:r>
      <w:r w:rsidR="00EE0396" w:rsidRPr="00DE4316">
        <w:t xml:space="preserve">the wheat after drying. </w:t>
      </w:r>
    </w:p>
    <w:p w14:paraId="0C4E9DE0" w14:textId="53883D8E"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3F0B4396" w14:textId="480A39F0" w:rsidR="00EE0396" w:rsidRPr="00DE4316" w:rsidRDefault="00B96F06" w:rsidP="00B96F06">
      <w:pPr>
        <w:pStyle w:val="Indentedtext"/>
      </w:pPr>
      <w:r w:rsidRPr="00DE4316">
        <w:rPr>
          <w:b/>
        </w:rPr>
        <w:t>Value set:</w:t>
      </w:r>
      <w:r w:rsidR="00EE0396" w:rsidRPr="00DE4316">
        <w:t xml:space="preserve"> </w:t>
      </w:r>
    </w:p>
    <w:p w14:paraId="3BED9EC3" w14:textId="77777777" w:rsidR="0074173C" w:rsidRPr="00DE4316" w:rsidRDefault="0074173C" w:rsidP="0074173C">
      <w:pPr>
        <w:pStyle w:val="Valueset"/>
      </w:pPr>
      <w:r>
        <w:t>1</w:t>
      </w:r>
      <w:r>
        <w:tab/>
      </w:r>
      <w:r w:rsidRPr="00DE4316">
        <w:t>YES</w:t>
      </w:r>
    </w:p>
    <w:p w14:paraId="25F080EC" w14:textId="77777777" w:rsidR="0074173C" w:rsidRPr="00DE4316" w:rsidRDefault="0074173C" w:rsidP="0074173C">
      <w:pPr>
        <w:pStyle w:val="Valueset"/>
      </w:pPr>
      <w:r>
        <w:t>2</w:t>
      </w:r>
      <w:r>
        <w:tab/>
      </w:r>
      <w:r w:rsidRPr="00DE4316">
        <w:t>NO</w:t>
      </w:r>
    </w:p>
    <w:p w14:paraId="2F85044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0F2515" w14:textId="7ACF4376" w:rsidR="00EE0396" w:rsidRPr="00DE4316" w:rsidRDefault="00EE0396" w:rsidP="0074173C">
      <w:pPr>
        <w:pStyle w:val="Valuename"/>
      </w:pPr>
      <w:r w:rsidRPr="00DE4316">
        <w:rPr>
          <w:b/>
        </w:rPr>
        <w:t>V7527E1</w:t>
      </w:r>
      <w:r w:rsidR="0061195B">
        <w:tab/>
      </w:r>
      <w:r w:rsidRPr="00DE4316">
        <w:t xml:space="preserve">How wheat </w:t>
      </w:r>
      <w:r w:rsidR="005F4534" w:rsidRPr="00DE4316">
        <w:t>was</w:t>
      </w:r>
      <w:r w:rsidRPr="00DE4316">
        <w:t xml:space="preserve"> threshed – used a motorized thresher </w:t>
      </w:r>
    </w:p>
    <w:p w14:paraId="310E5220" w14:textId="01D3446C" w:rsidR="00EE0396" w:rsidRPr="00DE4316" w:rsidRDefault="00B96F06" w:rsidP="00B96F06">
      <w:pPr>
        <w:pStyle w:val="Description"/>
      </w:pPr>
      <w:r w:rsidRPr="00DE4316">
        <w:rPr>
          <w:b/>
        </w:rPr>
        <w:t>Description:</w:t>
      </w:r>
      <w:r w:rsidR="00EE0396" w:rsidRPr="00DE4316">
        <w:t xml:space="preserve"> Whether </w:t>
      </w:r>
      <w:r w:rsidR="00AD03E5">
        <w:t xml:space="preserve">a motorized thresher was used to thresh </w:t>
      </w:r>
      <w:r w:rsidR="00EE0396" w:rsidRPr="00DE4316">
        <w:t xml:space="preserve">the wheat after drying. </w:t>
      </w:r>
    </w:p>
    <w:p w14:paraId="0D7168A4" w14:textId="7C32DB2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52C809B2" w14:textId="335C52D4" w:rsidR="00EE0396" w:rsidRPr="00DE4316" w:rsidRDefault="00B96F06" w:rsidP="00B96F06">
      <w:pPr>
        <w:pStyle w:val="Indentedtext"/>
      </w:pPr>
      <w:r w:rsidRPr="00DE4316">
        <w:rPr>
          <w:b/>
        </w:rPr>
        <w:t>Value set:</w:t>
      </w:r>
      <w:r w:rsidR="00EE0396" w:rsidRPr="00DE4316">
        <w:t xml:space="preserve"> </w:t>
      </w:r>
    </w:p>
    <w:p w14:paraId="7C5BFD4D" w14:textId="77777777" w:rsidR="0074173C" w:rsidRPr="00DE4316" w:rsidRDefault="0074173C" w:rsidP="0074173C">
      <w:pPr>
        <w:pStyle w:val="Valueset"/>
      </w:pPr>
      <w:r>
        <w:t>1</w:t>
      </w:r>
      <w:r>
        <w:tab/>
      </w:r>
      <w:r w:rsidRPr="00DE4316">
        <w:t>YES</w:t>
      </w:r>
    </w:p>
    <w:p w14:paraId="7011617D" w14:textId="77777777" w:rsidR="0074173C" w:rsidRPr="00DE4316" w:rsidRDefault="0074173C" w:rsidP="0074173C">
      <w:pPr>
        <w:pStyle w:val="Valueset"/>
      </w:pPr>
      <w:r>
        <w:t>2</w:t>
      </w:r>
      <w:r>
        <w:tab/>
      </w:r>
      <w:r w:rsidRPr="00DE4316">
        <w:t>NO</w:t>
      </w:r>
    </w:p>
    <w:p w14:paraId="1D01478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4938050" w14:textId="5C3C75F4" w:rsidR="00EE0396" w:rsidRPr="00DE4316" w:rsidRDefault="00EE0396" w:rsidP="0074173C">
      <w:pPr>
        <w:pStyle w:val="Valuename"/>
      </w:pPr>
      <w:r w:rsidRPr="00DE4316">
        <w:rPr>
          <w:b/>
        </w:rPr>
        <w:t>V7527F1</w:t>
      </w:r>
      <w:r w:rsidR="0061195B">
        <w:tab/>
      </w:r>
      <w:r w:rsidRPr="00DE4316">
        <w:t xml:space="preserve">How wheat </w:t>
      </w:r>
      <w:r w:rsidR="005F4534" w:rsidRPr="00DE4316">
        <w:t>was</w:t>
      </w:r>
      <w:r w:rsidRPr="00DE4316">
        <w:t xml:space="preserve"> threshed – did not thresh </w:t>
      </w:r>
    </w:p>
    <w:p w14:paraId="49AE4930" w14:textId="1B2F5836" w:rsidR="00EE0396" w:rsidRPr="00DE4316" w:rsidRDefault="00B96F06" w:rsidP="00B96F06">
      <w:pPr>
        <w:pStyle w:val="Description"/>
      </w:pPr>
      <w:r w:rsidRPr="00DE4316">
        <w:rPr>
          <w:b/>
        </w:rPr>
        <w:t>Description:</w:t>
      </w:r>
      <w:r w:rsidR="00EE0396" w:rsidRPr="00DE4316">
        <w:t xml:space="preserve"> Whether the wheat </w:t>
      </w:r>
      <w:r w:rsidR="005F4534" w:rsidRPr="00DE4316">
        <w:t>was</w:t>
      </w:r>
      <w:r w:rsidR="00EE0396" w:rsidRPr="00DE4316">
        <w:t xml:space="preserve"> not threshed after drying. </w:t>
      </w:r>
    </w:p>
    <w:p w14:paraId="3E3AA542" w14:textId="20E727D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6AE2A140" w14:textId="7E93427A" w:rsidR="00EE0396" w:rsidRPr="00DE4316" w:rsidRDefault="00B96F06" w:rsidP="00B96F06">
      <w:pPr>
        <w:pStyle w:val="Indentedtext"/>
      </w:pPr>
      <w:r w:rsidRPr="00DE4316">
        <w:rPr>
          <w:b/>
        </w:rPr>
        <w:t>Value set:</w:t>
      </w:r>
      <w:r w:rsidR="00EE0396" w:rsidRPr="00DE4316">
        <w:t xml:space="preserve"> </w:t>
      </w:r>
    </w:p>
    <w:p w14:paraId="1685FD64" w14:textId="77777777" w:rsidR="0074173C" w:rsidRPr="00DE4316" w:rsidRDefault="0074173C" w:rsidP="0074173C">
      <w:pPr>
        <w:pStyle w:val="Valueset"/>
      </w:pPr>
      <w:r>
        <w:t>1</w:t>
      </w:r>
      <w:r>
        <w:tab/>
      </w:r>
      <w:r w:rsidRPr="00DE4316">
        <w:t>YES</w:t>
      </w:r>
    </w:p>
    <w:p w14:paraId="2D56A073" w14:textId="77777777" w:rsidR="0074173C" w:rsidRPr="00DE4316" w:rsidRDefault="0074173C" w:rsidP="0074173C">
      <w:pPr>
        <w:pStyle w:val="Valueset"/>
      </w:pPr>
      <w:r>
        <w:t>2</w:t>
      </w:r>
      <w:r>
        <w:tab/>
      </w:r>
      <w:r w:rsidRPr="00DE4316">
        <w:t>NO</w:t>
      </w:r>
    </w:p>
    <w:p w14:paraId="55228B1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27F18DB" w14:textId="5562CD76" w:rsidR="00EE0396" w:rsidRPr="00DE4316" w:rsidRDefault="00EE0396" w:rsidP="0074173C">
      <w:pPr>
        <w:pStyle w:val="Valuename"/>
      </w:pPr>
      <w:r w:rsidRPr="00DE4316">
        <w:rPr>
          <w:b/>
        </w:rPr>
        <w:t>V7527X1</w:t>
      </w:r>
      <w:r w:rsidR="0061195B">
        <w:tab/>
      </w:r>
      <w:r w:rsidRPr="00DE4316">
        <w:t xml:space="preserve">How wheat </w:t>
      </w:r>
      <w:r w:rsidR="005F4534" w:rsidRPr="00DE4316">
        <w:t>was</w:t>
      </w:r>
      <w:r w:rsidRPr="00DE4316">
        <w:t xml:space="preserve"> threshed - other </w:t>
      </w:r>
    </w:p>
    <w:p w14:paraId="30E9426E" w14:textId="3C17A6BA" w:rsidR="00EE0396" w:rsidRPr="00DE4316" w:rsidRDefault="00B96F06" w:rsidP="00B96F06">
      <w:pPr>
        <w:pStyle w:val="Description"/>
      </w:pPr>
      <w:r w:rsidRPr="00DE4316">
        <w:rPr>
          <w:b/>
        </w:rPr>
        <w:t>Description:</w:t>
      </w:r>
      <w:r w:rsidR="00EE0396" w:rsidRPr="00DE4316">
        <w:t xml:space="preserve"> Whether some other method was used to thresh the wheat after drying. </w:t>
      </w:r>
    </w:p>
    <w:p w14:paraId="7FA64AA0" w14:textId="769415C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r w:rsidR="00984F6C">
        <w:t xml:space="preserve"> </w:t>
      </w:r>
    </w:p>
    <w:p w14:paraId="2989E612" w14:textId="7ED9C2B7" w:rsidR="00EE0396" w:rsidRPr="00DE4316" w:rsidRDefault="00B96F06" w:rsidP="00DC0515">
      <w:pPr>
        <w:pStyle w:val="Indentedtext"/>
        <w:keepNext/>
      </w:pPr>
      <w:r w:rsidRPr="00DE4316">
        <w:rPr>
          <w:b/>
        </w:rPr>
        <w:lastRenderedPageBreak/>
        <w:t>Value set:</w:t>
      </w:r>
      <w:r w:rsidR="00EE0396" w:rsidRPr="00DE4316">
        <w:t xml:space="preserve"> </w:t>
      </w:r>
    </w:p>
    <w:p w14:paraId="4A711C61" w14:textId="77777777" w:rsidR="0074173C" w:rsidRPr="00DE4316" w:rsidRDefault="0074173C" w:rsidP="00DC0515">
      <w:pPr>
        <w:pStyle w:val="Valueset"/>
        <w:keepNext/>
      </w:pPr>
      <w:r>
        <w:t>1</w:t>
      </w:r>
      <w:r>
        <w:tab/>
      </w:r>
      <w:r w:rsidRPr="00DE4316">
        <w:t>YES</w:t>
      </w:r>
    </w:p>
    <w:p w14:paraId="705AA062" w14:textId="77777777" w:rsidR="0074173C" w:rsidRPr="00DE4316" w:rsidRDefault="0074173C" w:rsidP="0074173C">
      <w:pPr>
        <w:pStyle w:val="Valueset"/>
      </w:pPr>
      <w:r>
        <w:t>2</w:t>
      </w:r>
      <w:r>
        <w:tab/>
      </w:r>
      <w:r w:rsidRPr="00DE4316">
        <w:t>NO</w:t>
      </w:r>
    </w:p>
    <w:p w14:paraId="293EEB44"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E434D7D" w14:textId="5FC7C610" w:rsidR="00EE0396" w:rsidRPr="00DE4316" w:rsidRDefault="00EE0396" w:rsidP="0074173C">
      <w:pPr>
        <w:pStyle w:val="Valuename"/>
      </w:pPr>
      <w:r w:rsidRPr="00DE4316">
        <w:rPr>
          <w:b/>
        </w:rPr>
        <w:t>V7527A</w:t>
      </w:r>
      <w:r w:rsidR="0061195B">
        <w:tab/>
      </w:r>
      <w:r w:rsidRPr="00DE4316">
        <w:t>Use of straw after threshing</w:t>
      </w:r>
    </w:p>
    <w:p w14:paraId="7700A972" w14:textId="3598BA85" w:rsidR="00EE0396" w:rsidRPr="00DE4316" w:rsidRDefault="00B96F06" w:rsidP="00B96F06">
      <w:pPr>
        <w:pStyle w:val="Description"/>
      </w:pPr>
      <w:r w:rsidRPr="00DE4316">
        <w:rPr>
          <w:b/>
        </w:rPr>
        <w:t>Description:</w:t>
      </w:r>
      <w:r w:rsidR="00EE0396" w:rsidRPr="00DE4316">
        <w:t xml:space="preserve"> Use for straw from the wheat after threshing. </w:t>
      </w:r>
    </w:p>
    <w:p w14:paraId="6F717020" w14:textId="0E063466" w:rsidR="00EE0396" w:rsidRPr="00DE4316" w:rsidRDefault="00B96F06" w:rsidP="00B96F06">
      <w:pPr>
        <w:pStyle w:val="Description"/>
      </w:pPr>
      <w:r w:rsidRPr="00DE4316">
        <w:rPr>
          <w:b/>
        </w:rPr>
        <w:t>Question text:</w:t>
      </w:r>
      <w:r w:rsidR="00EE0396" w:rsidRPr="00DE4316">
        <w:t xml:space="preserve"> </w:t>
      </w:r>
      <w:r w:rsidR="001914B1" w:rsidRPr="00DE4316">
        <w:t>After threshing the wheat, what was done with the straw?</w:t>
      </w:r>
    </w:p>
    <w:p w14:paraId="6DE76340" w14:textId="1AC921A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60D7702E" w14:textId="70E756B1" w:rsidR="00EE0396" w:rsidRPr="00DE4316" w:rsidRDefault="00B96F06" w:rsidP="00B96F06">
      <w:pPr>
        <w:pStyle w:val="Indentedtext"/>
      </w:pPr>
      <w:r w:rsidRPr="00DE4316">
        <w:rPr>
          <w:b/>
        </w:rPr>
        <w:t>Value set:</w:t>
      </w:r>
      <w:r w:rsidR="00EE0396" w:rsidRPr="00DE4316">
        <w:t xml:space="preserve"> </w:t>
      </w:r>
    </w:p>
    <w:p w14:paraId="43F77E23" w14:textId="1F14E5B4" w:rsidR="00EE0396" w:rsidRPr="00DE4316" w:rsidRDefault="00EE0396" w:rsidP="0074173C">
      <w:pPr>
        <w:pStyle w:val="Valueset"/>
      </w:pPr>
      <w:r w:rsidRPr="00DE4316">
        <w:t>A</w:t>
      </w:r>
      <w:r w:rsidR="000A3A22">
        <w:tab/>
      </w:r>
      <w:r w:rsidRPr="00DE4316">
        <w:t>BURNED</w:t>
      </w:r>
    </w:p>
    <w:p w14:paraId="08AECE00" w14:textId="7FBCEA27" w:rsidR="00EE0396" w:rsidRPr="00DE4316" w:rsidRDefault="00EE0396" w:rsidP="0074173C">
      <w:pPr>
        <w:pStyle w:val="Valueset"/>
      </w:pPr>
      <w:r w:rsidRPr="00DE4316">
        <w:t>B</w:t>
      </w:r>
      <w:r w:rsidR="000A3A22">
        <w:tab/>
      </w:r>
      <w:r w:rsidRPr="00DE4316">
        <w:t>INCORPORATED BACK INTO THE SOIL</w:t>
      </w:r>
    </w:p>
    <w:p w14:paraId="35217BD7" w14:textId="0D6FCA1D" w:rsidR="00EE0396" w:rsidRPr="00DE4316" w:rsidRDefault="00EE0396" w:rsidP="0074173C">
      <w:pPr>
        <w:pStyle w:val="Valueset"/>
      </w:pPr>
      <w:r w:rsidRPr="00DE4316">
        <w:t>C</w:t>
      </w:r>
      <w:r w:rsidR="000A3A22">
        <w:tab/>
      </w:r>
      <w:r w:rsidRPr="00DE4316">
        <w:t>USED AS BEDDING FOR OWN LIVESTOCK</w:t>
      </w:r>
    </w:p>
    <w:p w14:paraId="6098B687" w14:textId="14A97C66" w:rsidR="00EE0396" w:rsidRPr="00DE4316" w:rsidRDefault="00EE0396" w:rsidP="0074173C">
      <w:pPr>
        <w:pStyle w:val="Valueset"/>
      </w:pPr>
      <w:r w:rsidRPr="00DE4316">
        <w:t>D</w:t>
      </w:r>
      <w:r w:rsidR="000A3A22">
        <w:tab/>
      </w:r>
      <w:r w:rsidRPr="00DE4316">
        <w:t>USED AS COOKING FUEL</w:t>
      </w:r>
    </w:p>
    <w:p w14:paraId="5D9F4790" w14:textId="451621EE" w:rsidR="00EE0396" w:rsidRPr="00DE4316" w:rsidRDefault="00EE0396" w:rsidP="0074173C">
      <w:pPr>
        <w:pStyle w:val="Valueset"/>
      </w:pPr>
      <w:r w:rsidRPr="00DE4316">
        <w:t>E</w:t>
      </w:r>
      <w:r w:rsidR="000A3A22">
        <w:tab/>
      </w:r>
      <w:r w:rsidRPr="00DE4316">
        <w:t>LEFT IN FIELD FOR GRAZING BY ANIMALS</w:t>
      </w:r>
    </w:p>
    <w:p w14:paraId="42893614" w14:textId="7D208F3C" w:rsidR="00EE0396" w:rsidRPr="00DE4316" w:rsidRDefault="00EE0396" w:rsidP="0074173C">
      <w:pPr>
        <w:pStyle w:val="Valueset"/>
      </w:pPr>
      <w:r w:rsidRPr="00DE4316">
        <w:t>F</w:t>
      </w:r>
      <w:r w:rsidR="000A3A22">
        <w:tab/>
      </w:r>
      <w:r w:rsidRPr="00DE4316">
        <w:t>FED TO OWN ANIMALS</w:t>
      </w:r>
    </w:p>
    <w:p w14:paraId="24EC8425" w14:textId="6523E097" w:rsidR="00EE0396" w:rsidRPr="00DE4316" w:rsidRDefault="00EE0396" w:rsidP="0074173C">
      <w:pPr>
        <w:pStyle w:val="Valueset"/>
      </w:pPr>
      <w:r w:rsidRPr="00DE4316">
        <w:t>G</w:t>
      </w:r>
      <w:r w:rsidR="000A3A22">
        <w:tab/>
      </w:r>
      <w:r w:rsidRPr="00DE4316">
        <w:t>SOLD TO OTHERS</w:t>
      </w:r>
    </w:p>
    <w:p w14:paraId="209641FB" w14:textId="2C6BDAFF" w:rsidR="00EE0396" w:rsidRPr="00DE4316" w:rsidRDefault="00EE0396" w:rsidP="0074173C">
      <w:pPr>
        <w:pStyle w:val="Valueset"/>
        <w:rPr>
          <w:b/>
        </w:rPr>
      </w:pPr>
      <w:r w:rsidRPr="00DE4316">
        <w:t>X</w:t>
      </w:r>
      <w:r w:rsidR="000A3A22">
        <w:tab/>
      </w:r>
      <w:r w:rsidRPr="00DE4316">
        <w:t>OTHER</w:t>
      </w:r>
      <w:r w:rsidRPr="00DE4316">
        <w:rPr>
          <w:b/>
        </w:rPr>
        <w:t xml:space="preserve"> </w:t>
      </w:r>
    </w:p>
    <w:p w14:paraId="6DD4577B" w14:textId="1018F311"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3F6DF90C" w14:textId="40BD2FD2" w:rsidR="00EE0396" w:rsidRPr="00DE4316" w:rsidRDefault="00EE0396" w:rsidP="0074173C">
      <w:pPr>
        <w:pStyle w:val="Valuename"/>
      </w:pPr>
      <w:r w:rsidRPr="00DE4316">
        <w:rPr>
          <w:b/>
        </w:rPr>
        <w:t>V7527AA</w:t>
      </w:r>
      <w:r w:rsidR="0061195B">
        <w:tab/>
      </w:r>
      <w:r w:rsidRPr="00DE4316">
        <w:t>Use of straw after threshing – burned</w:t>
      </w:r>
    </w:p>
    <w:p w14:paraId="78F82A68" w14:textId="6288974F" w:rsidR="00EE0396" w:rsidRPr="00DE4316" w:rsidRDefault="00B96F06" w:rsidP="00B96F06">
      <w:pPr>
        <w:pStyle w:val="Description"/>
      </w:pPr>
      <w:r w:rsidRPr="00DE4316">
        <w:rPr>
          <w:b/>
        </w:rPr>
        <w:t>Description:</w:t>
      </w:r>
      <w:r w:rsidR="00EE0396" w:rsidRPr="00DE4316">
        <w:t xml:space="preserve"> Straw was burned after threshing the wheat.</w:t>
      </w:r>
    </w:p>
    <w:p w14:paraId="637FCAF2" w14:textId="1BD771BB"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89986CC" w14:textId="7D90C0AB" w:rsidR="00EE0396" w:rsidRPr="00DE4316" w:rsidRDefault="00B96F06" w:rsidP="00B96F06">
      <w:pPr>
        <w:pStyle w:val="Indentedtext"/>
      </w:pPr>
      <w:r w:rsidRPr="00DE4316">
        <w:rPr>
          <w:b/>
        </w:rPr>
        <w:t>Value set:</w:t>
      </w:r>
      <w:r w:rsidR="00EE0396" w:rsidRPr="00DE4316">
        <w:t xml:space="preserve"> </w:t>
      </w:r>
    </w:p>
    <w:p w14:paraId="34E05432" w14:textId="77777777" w:rsidR="0074173C" w:rsidRPr="00DE4316" w:rsidRDefault="0074173C" w:rsidP="0074173C">
      <w:pPr>
        <w:pStyle w:val="Valueset"/>
      </w:pPr>
      <w:r>
        <w:t>1</w:t>
      </w:r>
      <w:r>
        <w:tab/>
      </w:r>
      <w:r w:rsidRPr="00DE4316">
        <w:t>YES</w:t>
      </w:r>
    </w:p>
    <w:p w14:paraId="1D0AD1E4" w14:textId="77777777" w:rsidR="0074173C" w:rsidRPr="00DE4316" w:rsidRDefault="0074173C" w:rsidP="0074173C">
      <w:pPr>
        <w:pStyle w:val="Valueset"/>
      </w:pPr>
      <w:r>
        <w:t>2</w:t>
      </w:r>
      <w:r>
        <w:tab/>
      </w:r>
      <w:r w:rsidRPr="00DE4316">
        <w:t>NO</w:t>
      </w:r>
    </w:p>
    <w:p w14:paraId="28318B6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B13F581" w14:textId="4322D57F" w:rsidR="00EE0396" w:rsidRPr="00DE4316" w:rsidRDefault="00EE0396" w:rsidP="0074173C">
      <w:pPr>
        <w:pStyle w:val="Valuename"/>
      </w:pPr>
      <w:r w:rsidRPr="00DE4316">
        <w:rPr>
          <w:b/>
        </w:rPr>
        <w:t>V7527AB</w:t>
      </w:r>
      <w:r w:rsidR="0061195B">
        <w:tab/>
      </w:r>
      <w:r w:rsidRPr="00DE4316">
        <w:t>Use of straw after threshing – incorporated back into the soil</w:t>
      </w:r>
    </w:p>
    <w:p w14:paraId="77BE36D1" w14:textId="3FCEF0A2" w:rsidR="00EE0396" w:rsidRPr="00DE4316" w:rsidRDefault="00B96F06" w:rsidP="00B96F06">
      <w:pPr>
        <w:pStyle w:val="Description"/>
      </w:pPr>
      <w:r w:rsidRPr="00DE4316">
        <w:rPr>
          <w:b/>
        </w:rPr>
        <w:t>Description:</w:t>
      </w:r>
      <w:r w:rsidR="00EE0396" w:rsidRPr="00DE4316">
        <w:t xml:space="preserve"> </w:t>
      </w:r>
      <w:r w:rsidR="00AD03E5">
        <w:t>Straw was i</w:t>
      </w:r>
      <w:r w:rsidR="00EE0396" w:rsidRPr="00DE4316">
        <w:t xml:space="preserve">ncorporated into the soil after threshing the wheat. </w:t>
      </w:r>
    </w:p>
    <w:p w14:paraId="5749F1ED" w14:textId="71A466A6"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4AD2F0A2" w14:textId="58A74D1D" w:rsidR="00EE0396" w:rsidRPr="00DE4316" w:rsidRDefault="00B96F06" w:rsidP="004D3108">
      <w:pPr>
        <w:pStyle w:val="Indentedtext"/>
        <w:keepNext/>
      </w:pPr>
      <w:r w:rsidRPr="00DE4316">
        <w:rPr>
          <w:b/>
        </w:rPr>
        <w:t>Value set:</w:t>
      </w:r>
      <w:r w:rsidR="00EE0396" w:rsidRPr="00DE4316">
        <w:t xml:space="preserve"> </w:t>
      </w:r>
    </w:p>
    <w:p w14:paraId="2A652F6C" w14:textId="77777777" w:rsidR="0074173C" w:rsidRPr="00DE4316" w:rsidRDefault="0074173C" w:rsidP="004D3108">
      <w:pPr>
        <w:pStyle w:val="Valueset"/>
        <w:keepNext/>
      </w:pPr>
      <w:r>
        <w:t>1</w:t>
      </w:r>
      <w:r>
        <w:tab/>
      </w:r>
      <w:r w:rsidRPr="00DE4316">
        <w:t>YES</w:t>
      </w:r>
    </w:p>
    <w:p w14:paraId="06D90440" w14:textId="77777777" w:rsidR="0074173C" w:rsidRPr="00DE4316" w:rsidRDefault="0074173C" w:rsidP="0074173C">
      <w:pPr>
        <w:pStyle w:val="Valueset"/>
      </w:pPr>
      <w:r>
        <w:t>2</w:t>
      </w:r>
      <w:r>
        <w:tab/>
      </w:r>
      <w:r w:rsidRPr="00DE4316">
        <w:t>NO</w:t>
      </w:r>
    </w:p>
    <w:p w14:paraId="0FBC9E32"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24F21B2" w14:textId="4E84BFB3" w:rsidR="00EE0396" w:rsidRPr="00DE4316" w:rsidRDefault="00EE0396" w:rsidP="0074173C">
      <w:pPr>
        <w:pStyle w:val="Valuename"/>
      </w:pPr>
      <w:r w:rsidRPr="00DE4316">
        <w:rPr>
          <w:b/>
        </w:rPr>
        <w:t>V7527AC</w:t>
      </w:r>
      <w:r w:rsidR="0061195B">
        <w:tab/>
      </w:r>
      <w:r w:rsidRPr="00DE4316">
        <w:t>Use of straw after threshing – used as bedding for own livestock</w:t>
      </w:r>
    </w:p>
    <w:p w14:paraId="60CC9CAE" w14:textId="65D02528" w:rsidR="00EE0396" w:rsidRPr="00DE4316" w:rsidRDefault="00B96F06" w:rsidP="00B96F06">
      <w:pPr>
        <w:pStyle w:val="Description"/>
      </w:pPr>
      <w:r w:rsidRPr="00DE4316">
        <w:rPr>
          <w:b/>
        </w:rPr>
        <w:t>Description:</w:t>
      </w:r>
      <w:r w:rsidR="00EE0396" w:rsidRPr="00DE4316">
        <w:t xml:space="preserve"> </w:t>
      </w:r>
      <w:r w:rsidR="00AD03E5">
        <w:t xml:space="preserve">Straw was used </w:t>
      </w:r>
      <w:r w:rsidR="00EE0396" w:rsidRPr="00DE4316">
        <w:t xml:space="preserve">as bedding for own livestock after threshing the wheat. </w:t>
      </w:r>
    </w:p>
    <w:p w14:paraId="24A3A916" w14:textId="46ECEAD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59A7DB8" w14:textId="224DAAD1" w:rsidR="00EE0396" w:rsidRPr="00DE4316" w:rsidRDefault="00B96F06" w:rsidP="00DC0515">
      <w:pPr>
        <w:pStyle w:val="Indentedtext"/>
        <w:keepNext/>
      </w:pPr>
      <w:r w:rsidRPr="00DE4316">
        <w:rPr>
          <w:b/>
        </w:rPr>
        <w:lastRenderedPageBreak/>
        <w:t>Value set:</w:t>
      </w:r>
      <w:r w:rsidR="00EE0396" w:rsidRPr="00DE4316">
        <w:t xml:space="preserve"> </w:t>
      </w:r>
    </w:p>
    <w:p w14:paraId="55BB158F" w14:textId="77777777" w:rsidR="0074173C" w:rsidRPr="00DE4316" w:rsidRDefault="0074173C" w:rsidP="0074173C">
      <w:pPr>
        <w:pStyle w:val="Valueset"/>
      </w:pPr>
      <w:r>
        <w:t>1</w:t>
      </w:r>
      <w:r>
        <w:tab/>
      </w:r>
      <w:r w:rsidRPr="00DE4316">
        <w:t>YES</w:t>
      </w:r>
    </w:p>
    <w:p w14:paraId="0536FF7F" w14:textId="77777777" w:rsidR="0074173C" w:rsidRPr="00DE4316" w:rsidRDefault="0074173C" w:rsidP="0074173C">
      <w:pPr>
        <w:pStyle w:val="Valueset"/>
      </w:pPr>
      <w:r>
        <w:t>2</w:t>
      </w:r>
      <w:r>
        <w:tab/>
      </w:r>
      <w:r w:rsidRPr="00DE4316">
        <w:t>NO</w:t>
      </w:r>
    </w:p>
    <w:p w14:paraId="520DA01B"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70C8647" w14:textId="29F457DF" w:rsidR="00EE0396" w:rsidRPr="00DE4316" w:rsidRDefault="00EE0396" w:rsidP="0074173C">
      <w:pPr>
        <w:pStyle w:val="Valuename"/>
      </w:pPr>
      <w:r w:rsidRPr="00DE4316">
        <w:rPr>
          <w:b/>
        </w:rPr>
        <w:t>V7527AD</w:t>
      </w:r>
      <w:r w:rsidR="0061195B">
        <w:tab/>
      </w:r>
      <w:r w:rsidRPr="00DE4316">
        <w:t>Use of straw after threshing – used as cooking fuel</w:t>
      </w:r>
    </w:p>
    <w:p w14:paraId="46883705" w14:textId="0B749CE5" w:rsidR="00EE0396" w:rsidRPr="00DE4316" w:rsidRDefault="00B96F06" w:rsidP="00B96F06">
      <w:pPr>
        <w:pStyle w:val="Description"/>
      </w:pPr>
      <w:r w:rsidRPr="00DE4316">
        <w:rPr>
          <w:b/>
        </w:rPr>
        <w:t>Description:</w:t>
      </w:r>
      <w:r w:rsidR="00EE0396" w:rsidRPr="00DE4316">
        <w:t xml:space="preserve"> </w:t>
      </w:r>
      <w:r w:rsidR="00AD03E5">
        <w:t xml:space="preserve">Straw was used as cooking fuel after </w:t>
      </w:r>
      <w:r w:rsidR="00EE0396" w:rsidRPr="00DE4316">
        <w:t xml:space="preserve">threshing the wheat. </w:t>
      </w:r>
    </w:p>
    <w:p w14:paraId="72B3A3DD" w14:textId="171E3DD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70A24873" w14:textId="01B7ACAE" w:rsidR="00EE0396" w:rsidRPr="00DE4316" w:rsidRDefault="00B96F06" w:rsidP="00B96F06">
      <w:pPr>
        <w:pStyle w:val="Indentedtext"/>
      </w:pPr>
      <w:r w:rsidRPr="00DE4316">
        <w:rPr>
          <w:b/>
        </w:rPr>
        <w:t>Value set:</w:t>
      </w:r>
      <w:r w:rsidR="00EE0396" w:rsidRPr="00DE4316">
        <w:t xml:space="preserve"> </w:t>
      </w:r>
    </w:p>
    <w:p w14:paraId="1DDBCA59" w14:textId="77777777" w:rsidR="0074173C" w:rsidRPr="00DE4316" w:rsidRDefault="0074173C" w:rsidP="0074173C">
      <w:pPr>
        <w:pStyle w:val="Valueset"/>
      </w:pPr>
      <w:r>
        <w:t>1</w:t>
      </w:r>
      <w:r>
        <w:tab/>
      </w:r>
      <w:r w:rsidRPr="00DE4316">
        <w:t>YES</w:t>
      </w:r>
    </w:p>
    <w:p w14:paraId="13EE84FD" w14:textId="77777777" w:rsidR="0074173C" w:rsidRPr="00DE4316" w:rsidRDefault="0074173C" w:rsidP="0074173C">
      <w:pPr>
        <w:pStyle w:val="Valueset"/>
      </w:pPr>
      <w:r>
        <w:t>2</w:t>
      </w:r>
      <w:r>
        <w:tab/>
      </w:r>
      <w:r w:rsidRPr="00DE4316">
        <w:t>NO</w:t>
      </w:r>
    </w:p>
    <w:p w14:paraId="6FC411A2"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E945585" w14:textId="40708A6B" w:rsidR="00EE0396" w:rsidRPr="00DE4316" w:rsidRDefault="00EE0396" w:rsidP="0074173C">
      <w:pPr>
        <w:pStyle w:val="Valuename"/>
      </w:pPr>
      <w:r w:rsidRPr="00DE4316">
        <w:rPr>
          <w:b/>
        </w:rPr>
        <w:t>V7527AE</w:t>
      </w:r>
      <w:r w:rsidR="0061195B">
        <w:tab/>
      </w:r>
      <w:r w:rsidRPr="00DE4316">
        <w:t>Use of straw after threshing – left in field for grazing by animals</w:t>
      </w:r>
    </w:p>
    <w:p w14:paraId="7BA1BCA2" w14:textId="572646CE" w:rsidR="00EE0396" w:rsidRPr="00DE4316" w:rsidRDefault="00B96F06" w:rsidP="00B96F06">
      <w:pPr>
        <w:pStyle w:val="Description"/>
      </w:pPr>
      <w:r w:rsidRPr="00DE4316">
        <w:rPr>
          <w:b/>
        </w:rPr>
        <w:t>Description:</w:t>
      </w:r>
      <w:r w:rsidR="00EE0396" w:rsidRPr="00DE4316">
        <w:t xml:space="preserve"> </w:t>
      </w:r>
      <w:r w:rsidR="00AD03E5">
        <w:t>Straw was left in the field for grazing by animals after threshing the wheat.</w:t>
      </w:r>
    </w:p>
    <w:p w14:paraId="06CE9395" w14:textId="777F14F0"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E007101" w14:textId="1464DD9F" w:rsidR="00EE0396" w:rsidRPr="00DE4316" w:rsidRDefault="00B96F06" w:rsidP="00B96F06">
      <w:pPr>
        <w:pStyle w:val="Indentedtext"/>
      </w:pPr>
      <w:r w:rsidRPr="00DE4316">
        <w:rPr>
          <w:b/>
        </w:rPr>
        <w:t>Value set:</w:t>
      </w:r>
      <w:r w:rsidR="00EE0396" w:rsidRPr="00DE4316">
        <w:t xml:space="preserve"> </w:t>
      </w:r>
    </w:p>
    <w:p w14:paraId="387B00AA" w14:textId="77777777" w:rsidR="0074173C" w:rsidRPr="00DE4316" w:rsidRDefault="0074173C" w:rsidP="0074173C">
      <w:pPr>
        <w:pStyle w:val="Valueset"/>
      </w:pPr>
      <w:r>
        <w:t>1</w:t>
      </w:r>
      <w:r>
        <w:tab/>
      </w:r>
      <w:r w:rsidRPr="00DE4316">
        <w:t>YES</w:t>
      </w:r>
    </w:p>
    <w:p w14:paraId="61D552C5" w14:textId="77777777" w:rsidR="0074173C" w:rsidRPr="00DE4316" w:rsidRDefault="0074173C" w:rsidP="0074173C">
      <w:pPr>
        <w:pStyle w:val="Valueset"/>
      </w:pPr>
      <w:r>
        <w:t>2</w:t>
      </w:r>
      <w:r>
        <w:tab/>
      </w:r>
      <w:r w:rsidRPr="00DE4316">
        <w:t>NO</w:t>
      </w:r>
    </w:p>
    <w:p w14:paraId="4FE56E4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9E3831E" w14:textId="4FD547AD" w:rsidR="00EE0396" w:rsidRPr="00DE4316" w:rsidRDefault="00EE0396" w:rsidP="0074173C">
      <w:pPr>
        <w:pStyle w:val="Valuename"/>
      </w:pPr>
      <w:r w:rsidRPr="00DE4316">
        <w:rPr>
          <w:b/>
        </w:rPr>
        <w:t>V7527AF</w:t>
      </w:r>
      <w:r w:rsidR="0061195B">
        <w:tab/>
      </w:r>
      <w:r w:rsidRPr="00DE4316">
        <w:t>Use of straw after threshing – fed to own animals</w:t>
      </w:r>
    </w:p>
    <w:p w14:paraId="6829E40C" w14:textId="60A905CB" w:rsidR="00EE0396" w:rsidRPr="00DE4316" w:rsidRDefault="00B96F06" w:rsidP="00B96F06">
      <w:pPr>
        <w:pStyle w:val="Description"/>
      </w:pPr>
      <w:r w:rsidRPr="00DE4316">
        <w:rPr>
          <w:b/>
        </w:rPr>
        <w:t>Description:</w:t>
      </w:r>
      <w:r w:rsidR="00EE0396" w:rsidRPr="00DE4316">
        <w:t xml:space="preserve"> </w:t>
      </w:r>
      <w:r w:rsidR="00AD03E5">
        <w:t xml:space="preserve">Straw was used as food for own animals after threshing the wheat. </w:t>
      </w:r>
    </w:p>
    <w:p w14:paraId="2A1E8B82" w14:textId="5CCC0BE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70DACA52" w14:textId="79C030FE" w:rsidR="00EE0396" w:rsidRPr="00DE4316" w:rsidRDefault="00B96F06" w:rsidP="00B96F06">
      <w:pPr>
        <w:pStyle w:val="Indentedtext"/>
      </w:pPr>
      <w:r w:rsidRPr="00DE4316">
        <w:rPr>
          <w:b/>
        </w:rPr>
        <w:t>Value set:</w:t>
      </w:r>
      <w:r w:rsidR="00EE0396" w:rsidRPr="00DE4316">
        <w:t xml:space="preserve"> </w:t>
      </w:r>
    </w:p>
    <w:p w14:paraId="442B9835" w14:textId="77777777" w:rsidR="0074173C" w:rsidRPr="00DE4316" w:rsidRDefault="0074173C" w:rsidP="0074173C">
      <w:pPr>
        <w:pStyle w:val="Valueset"/>
      </w:pPr>
      <w:r>
        <w:t>1</w:t>
      </w:r>
      <w:r>
        <w:tab/>
      </w:r>
      <w:r w:rsidRPr="00DE4316">
        <w:t>YES</w:t>
      </w:r>
    </w:p>
    <w:p w14:paraId="577AF35B" w14:textId="77777777" w:rsidR="0074173C" w:rsidRPr="00DE4316" w:rsidRDefault="0074173C" w:rsidP="0074173C">
      <w:pPr>
        <w:pStyle w:val="Valueset"/>
      </w:pPr>
      <w:r>
        <w:t>2</w:t>
      </w:r>
      <w:r>
        <w:tab/>
      </w:r>
      <w:r w:rsidRPr="00DE4316">
        <w:t>NO</w:t>
      </w:r>
    </w:p>
    <w:p w14:paraId="2FC4B8D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962ED92" w14:textId="22D6DC8D" w:rsidR="00EE0396" w:rsidRPr="00DE4316" w:rsidRDefault="00EE0396" w:rsidP="0074173C">
      <w:pPr>
        <w:pStyle w:val="Valuename"/>
      </w:pPr>
      <w:r w:rsidRPr="00DE4316">
        <w:rPr>
          <w:b/>
        </w:rPr>
        <w:t>V7527AG</w:t>
      </w:r>
      <w:r w:rsidR="0061195B">
        <w:tab/>
      </w:r>
      <w:r w:rsidRPr="00DE4316">
        <w:t>Use of straw after threshing – sold to others</w:t>
      </w:r>
    </w:p>
    <w:p w14:paraId="1340E99C" w14:textId="50D52F43" w:rsidR="00EE0396" w:rsidRPr="00DE4316" w:rsidRDefault="00B96F06" w:rsidP="00B96F06">
      <w:pPr>
        <w:pStyle w:val="Description"/>
      </w:pPr>
      <w:r w:rsidRPr="00DE4316">
        <w:rPr>
          <w:b/>
        </w:rPr>
        <w:t>Description:</w:t>
      </w:r>
      <w:r w:rsidR="00EE0396" w:rsidRPr="00DE4316">
        <w:t xml:space="preserve"> </w:t>
      </w:r>
      <w:r w:rsidR="00AD03E5">
        <w:t xml:space="preserve">Straw was sold to others after threshing the wheat. </w:t>
      </w:r>
    </w:p>
    <w:p w14:paraId="3C4ECAE8" w14:textId="7F5BB06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and threshed wheat (V7527 &lt;&gt; F)</w:t>
      </w:r>
    </w:p>
    <w:p w14:paraId="35CAF9D4" w14:textId="26D4C66E" w:rsidR="00EE0396" w:rsidRPr="00DE4316" w:rsidRDefault="00B96F06" w:rsidP="00B96F06">
      <w:pPr>
        <w:pStyle w:val="Indentedtext"/>
      </w:pPr>
      <w:r w:rsidRPr="00DE4316">
        <w:rPr>
          <w:b/>
        </w:rPr>
        <w:t>Value set:</w:t>
      </w:r>
      <w:r w:rsidR="00EE0396" w:rsidRPr="00DE4316">
        <w:t xml:space="preserve"> </w:t>
      </w:r>
    </w:p>
    <w:p w14:paraId="27D7D5AE" w14:textId="77777777" w:rsidR="0074173C" w:rsidRPr="00DE4316" w:rsidRDefault="0074173C" w:rsidP="0074173C">
      <w:pPr>
        <w:pStyle w:val="Valueset"/>
      </w:pPr>
      <w:r>
        <w:t>1</w:t>
      </w:r>
      <w:r>
        <w:tab/>
      </w:r>
      <w:r w:rsidRPr="00DE4316">
        <w:t>YES</w:t>
      </w:r>
    </w:p>
    <w:p w14:paraId="1E2D407E" w14:textId="77777777" w:rsidR="0074173C" w:rsidRPr="00DE4316" w:rsidRDefault="0074173C" w:rsidP="0074173C">
      <w:pPr>
        <w:pStyle w:val="Valueset"/>
      </w:pPr>
      <w:r>
        <w:t>2</w:t>
      </w:r>
      <w:r>
        <w:tab/>
      </w:r>
      <w:r w:rsidRPr="00DE4316">
        <w:t>NO</w:t>
      </w:r>
    </w:p>
    <w:p w14:paraId="28F4E80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73BF232C" w14:textId="490FD1CD" w:rsidR="00EE0396" w:rsidRPr="00DE4316" w:rsidRDefault="00EE0396" w:rsidP="0074173C">
      <w:pPr>
        <w:pStyle w:val="Valuename"/>
      </w:pPr>
      <w:r w:rsidRPr="00DE4316">
        <w:rPr>
          <w:b/>
        </w:rPr>
        <w:t>V7527AX</w:t>
      </w:r>
      <w:r w:rsidR="0061195B">
        <w:tab/>
      </w:r>
      <w:r w:rsidRPr="00DE4316">
        <w:t>Use of straw after threshing - other</w:t>
      </w:r>
    </w:p>
    <w:p w14:paraId="06B53604" w14:textId="480606B4" w:rsidR="00EE0396" w:rsidRPr="00DE4316" w:rsidRDefault="00B96F06" w:rsidP="00B96F06">
      <w:pPr>
        <w:pStyle w:val="Description"/>
      </w:pPr>
      <w:r w:rsidRPr="00DE4316">
        <w:rPr>
          <w:b/>
        </w:rPr>
        <w:t>Description:</w:t>
      </w:r>
      <w:r w:rsidR="00EE0396" w:rsidRPr="00DE4316">
        <w:t xml:space="preserve"> </w:t>
      </w:r>
      <w:r w:rsidR="00AD03E5">
        <w:t xml:space="preserve">Straw was used for other uses after threshing the wheat. </w:t>
      </w:r>
    </w:p>
    <w:p w14:paraId="70E5E1A3" w14:textId="0020F623" w:rsidR="00EE0396" w:rsidRPr="00DE4316" w:rsidRDefault="00B96F06" w:rsidP="00B96F06">
      <w:pPr>
        <w:pStyle w:val="Indentedtext"/>
      </w:pPr>
      <w:r w:rsidRPr="00DE4316">
        <w:rPr>
          <w:b/>
        </w:rPr>
        <w:lastRenderedPageBreak/>
        <w:t>Base:</w:t>
      </w:r>
      <w:r w:rsidR="00EE0396" w:rsidRPr="00DE4316">
        <w:t xml:space="preserve"> </w:t>
      </w:r>
      <w:r w:rsidR="009836CD">
        <w:t xml:space="preserve">All responsible farmers </w:t>
      </w:r>
      <w:r w:rsidR="00EE0396" w:rsidRPr="00DE4316">
        <w:t>that cultivated and threshed wheat (V7527 &lt;&gt; F)</w:t>
      </w:r>
    </w:p>
    <w:p w14:paraId="3E0E0E2B" w14:textId="1E2B3FBE" w:rsidR="00EE0396" w:rsidRPr="00DE4316" w:rsidRDefault="00B96F06" w:rsidP="00B96F06">
      <w:pPr>
        <w:pStyle w:val="Indentedtext"/>
      </w:pPr>
      <w:r w:rsidRPr="00DE4316">
        <w:rPr>
          <w:b/>
        </w:rPr>
        <w:t>Value set:</w:t>
      </w:r>
      <w:r w:rsidR="00EE0396" w:rsidRPr="00DE4316">
        <w:t xml:space="preserve"> </w:t>
      </w:r>
    </w:p>
    <w:p w14:paraId="7EF08FDE" w14:textId="77777777" w:rsidR="0074173C" w:rsidRPr="00DE4316" w:rsidRDefault="0074173C" w:rsidP="0074173C">
      <w:pPr>
        <w:pStyle w:val="Valueset"/>
      </w:pPr>
      <w:r>
        <w:t>1</w:t>
      </w:r>
      <w:r>
        <w:tab/>
      </w:r>
      <w:r w:rsidRPr="00DE4316">
        <w:t>YES</w:t>
      </w:r>
    </w:p>
    <w:p w14:paraId="6DCC3527" w14:textId="77777777" w:rsidR="0074173C" w:rsidRPr="00DE4316" w:rsidRDefault="0074173C" w:rsidP="0074173C">
      <w:pPr>
        <w:pStyle w:val="Valueset"/>
      </w:pPr>
      <w:r>
        <w:t>2</w:t>
      </w:r>
      <w:r>
        <w:tab/>
      </w:r>
      <w:r w:rsidRPr="00DE4316">
        <w:t>NO</w:t>
      </w:r>
    </w:p>
    <w:p w14:paraId="5676240A"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8F35F08" w14:textId="4E1FFC99" w:rsidR="00EE0396" w:rsidRPr="00DE4316" w:rsidRDefault="00EE0396" w:rsidP="0074173C">
      <w:pPr>
        <w:pStyle w:val="Valuename"/>
      </w:pPr>
      <w:r w:rsidRPr="00DE4316">
        <w:rPr>
          <w:b/>
        </w:rPr>
        <w:t>V7528</w:t>
      </w:r>
      <w:r w:rsidR="0061195B">
        <w:tab/>
      </w:r>
      <w:r w:rsidRPr="00DE4316">
        <w:t xml:space="preserve">Wheat bagged for storage/transport </w:t>
      </w:r>
    </w:p>
    <w:p w14:paraId="4B917359" w14:textId="2D329B5F" w:rsidR="00EE0396" w:rsidRPr="00DE4316" w:rsidRDefault="00B96F06" w:rsidP="00B96F06">
      <w:pPr>
        <w:pStyle w:val="Description"/>
      </w:pPr>
      <w:r w:rsidRPr="00DE4316">
        <w:rPr>
          <w:b/>
        </w:rPr>
        <w:t>Description:</w:t>
      </w:r>
      <w:r w:rsidR="00EE0396" w:rsidRPr="00DE4316">
        <w:t xml:space="preserve"> Whether the wheat </w:t>
      </w:r>
      <w:r w:rsidR="005F4534" w:rsidRPr="00DE4316">
        <w:t>was</w:t>
      </w:r>
      <w:r w:rsidR="00EE0396" w:rsidRPr="00DE4316">
        <w:t xml:space="preserve"> stored in bags after harvesting for either storage or transport, or both.</w:t>
      </w:r>
    </w:p>
    <w:p w14:paraId="2602F513" w14:textId="3C2A54EC" w:rsidR="00EE0396" w:rsidRPr="00DE4316" w:rsidRDefault="00B96F06" w:rsidP="00B96F06">
      <w:pPr>
        <w:pStyle w:val="Description"/>
      </w:pPr>
      <w:r w:rsidRPr="00DE4316">
        <w:rPr>
          <w:b/>
        </w:rPr>
        <w:t>Question text:</w:t>
      </w:r>
      <w:r w:rsidR="00EE0396" w:rsidRPr="00DE4316">
        <w:t xml:space="preserve"> Did you put the wheat in bags after harvest for storage or transport?</w:t>
      </w:r>
    </w:p>
    <w:p w14:paraId="5A80A847" w14:textId="0005D7F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14C4857C" w14:textId="7427047B" w:rsidR="00EE0396" w:rsidRPr="00DE4316" w:rsidRDefault="00B96F06" w:rsidP="00B96F06">
      <w:pPr>
        <w:pStyle w:val="Indentedtext"/>
      </w:pPr>
      <w:r w:rsidRPr="00DE4316">
        <w:rPr>
          <w:b/>
        </w:rPr>
        <w:t>Value set:</w:t>
      </w:r>
      <w:r w:rsidR="00EE0396" w:rsidRPr="00DE4316">
        <w:t xml:space="preserve"> </w:t>
      </w:r>
    </w:p>
    <w:p w14:paraId="5241A9C8" w14:textId="7477F0E1" w:rsidR="00EE0396" w:rsidRPr="00DE4316" w:rsidRDefault="0074173C" w:rsidP="0074173C">
      <w:pPr>
        <w:pStyle w:val="Valueset"/>
      </w:pPr>
      <w:r>
        <w:t>1</w:t>
      </w:r>
      <w:r>
        <w:tab/>
      </w:r>
      <w:r w:rsidR="00EE0396" w:rsidRPr="00DE4316">
        <w:t>YES, IN BUCKETS</w:t>
      </w:r>
    </w:p>
    <w:p w14:paraId="3C1B3F4A" w14:textId="76DD2F3F" w:rsidR="00EE0396" w:rsidRPr="00DE4316" w:rsidRDefault="0074173C" w:rsidP="0074173C">
      <w:pPr>
        <w:pStyle w:val="Valueset"/>
      </w:pPr>
      <w:r>
        <w:t>2</w:t>
      </w:r>
      <w:r>
        <w:tab/>
      </w:r>
      <w:r w:rsidR="00EE0396" w:rsidRPr="00DE4316">
        <w:t>YES, IN DRUMS</w:t>
      </w:r>
    </w:p>
    <w:p w14:paraId="7C57C75B" w14:textId="74E4B459" w:rsidR="00EE0396" w:rsidRPr="00DE4316" w:rsidRDefault="0074173C" w:rsidP="0074173C">
      <w:pPr>
        <w:pStyle w:val="Valueset"/>
      </w:pPr>
      <w:r>
        <w:t>3</w:t>
      </w:r>
      <w:r>
        <w:tab/>
      </w:r>
      <w:r w:rsidR="00EE0396" w:rsidRPr="00DE4316">
        <w:t>YES, IN BAGS</w:t>
      </w:r>
    </w:p>
    <w:p w14:paraId="4E87E738" w14:textId="46202BCB" w:rsidR="00EE0396" w:rsidRPr="00DE4316" w:rsidRDefault="0074173C" w:rsidP="0074173C">
      <w:pPr>
        <w:pStyle w:val="Valueset"/>
        <w:rPr>
          <w:b/>
        </w:rPr>
      </w:pPr>
      <w:r>
        <w:t>4</w:t>
      </w:r>
      <w:r>
        <w:tab/>
      </w:r>
      <w:r w:rsidR="00EE0396" w:rsidRPr="00DE4316">
        <w:t>NO</w:t>
      </w:r>
      <w:r w:rsidR="00EE0396" w:rsidRPr="00DE4316">
        <w:rPr>
          <w:b/>
        </w:rPr>
        <w:t xml:space="preserve"> </w:t>
      </w:r>
    </w:p>
    <w:p w14:paraId="1450CCA5"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EBE1E3E" w14:textId="4AACB991" w:rsidR="00EE0396" w:rsidRPr="00DE4316" w:rsidRDefault="00EE0396" w:rsidP="0074173C">
      <w:pPr>
        <w:pStyle w:val="Valuename"/>
      </w:pPr>
      <w:r w:rsidRPr="00DE4316">
        <w:rPr>
          <w:b/>
        </w:rPr>
        <w:t>V7529</w:t>
      </w:r>
      <w:r w:rsidR="0061195B">
        <w:tab/>
      </w:r>
      <w:r w:rsidRPr="00DE4316">
        <w:t xml:space="preserve">Type of storage bag used for wheat </w:t>
      </w:r>
    </w:p>
    <w:p w14:paraId="6E9B14A0" w14:textId="41C93D05" w:rsidR="00EE0396" w:rsidRPr="00DE4316" w:rsidRDefault="00B96F06" w:rsidP="00B96F06">
      <w:pPr>
        <w:pStyle w:val="Description"/>
      </w:pPr>
      <w:r w:rsidRPr="00DE4316">
        <w:rPr>
          <w:b/>
        </w:rPr>
        <w:t>Description:</w:t>
      </w:r>
      <w:r w:rsidR="00EE0396" w:rsidRPr="00DE4316">
        <w:t xml:space="preserve"> For households that bagged their </w:t>
      </w:r>
      <w:r w:rsidR="00AD03E5">
        <w:t>wheat</w:t>
      </w:r>
      <w:r w:rsidR="00EE0396" w:rsidRPr="00DE4316">
        <w:t>, the type of storage bag that the household used.</w:t>
      </w:r>
    </w:p>
    <w:p w14:paraId="4E7331BD" w14:textId="5F57DD12" w:rsidR="00EE0396" w:rsidRPr="00DE4316" w:rsidRDefault="00B96F06" w:rsidP="00B96F06">
      <w:pPr>
        <w:pStyle w:val="Description"/>
      </w:pPr>
      <w:r w:rsidRPr="00DE4316">
        <w:rPr>
          <w:b/>
        </w:rPr>
        <w:t>Question text:</w:t>
      </w:r>
      <w:r w:rsidR="00EE0396" w:rsidRPr="00DE4316">
        <w:t xml:space="preserve"> What type of storage bag did you use for the wheat?</w:t>
      </w:r>
    </w:p>
    <w:p w14:paraId="344803FD" w14:textId="581E920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and stored in bags </w:t>
      </w:r>
      <w:r w:rsidR="00911139">
        <w:br/>
      </w:r>
      <w:r w:rsidR="00EE0396" w:rsidRPr="00DE4316">
        <w:t>(V7229 = 1)</w:t>
      </w:r>
    </w:p>
    <w:p w14:paraId="49CDE311" w14:textId="35E4C1C1" w:rsidR="00EE0396" w:rsidRPr="00DE4316" w:rsidRDefault="00B96F06" w:rsidP="00B96F06">
      <w:pPr>
        <w:pStyle w:val="Indentedtext"/>
      </w:pPr>
      <w:r w:rsidRPr="00DE4316">
        <w:rPr>
          <w:b/>
        </w:rPr>
        <w:t>Value set:</w:t>
      </w:r>
      <w:r w:rsidR="00EE0396" w:rsidRPr="00DE4316">
        <w:t xml:space="preserve"> </w:t>
      </w:r>
    </w:p>
    <w:p w14:paraId="7A8CDB10" w14:textId="5CCE2EFA" w:rsidR="00EE0396" w:rsidRPr="00DE4316" w:rsidRDefault="00EE0396" w:rsidP="0074173C">
      <w:pPr>
        <w:pStyle w:val="Valueset"/>
      </w:pPr>
      <w:r w:rsidRPr="00DE4316">
        <w:t>A</w:t>
      </w:r>
      <w:r w:rsidR="0074173C">
        <w:tab/>
      </w:r>
      <w:r w:rsidRPr="00DE4316">
        <w:t>WOVEN BAG, SINGLE LAYER</w:t>
      </w:r>
    </w:p>
    <w:p w14:paraId="08BCF77E" w14:textId="5D8F82C5" w:rsidR="00EE0396" w:rsidRPr="00DE4316" w:rsidRDefault="00EE0396" w:rsidP="0074173C">
      <w:pPr>
        <w:pStyle w:val="Valueset"/>
      </w:pPr>
      <w:r w:rsidRPr="00DE4316">
        <w:t>B</w:t>
      </w:r>
      <w:r w:rsidR="0074173C">
        <w:tab/>
      </w:r>
      <w:r w:rsidRPr="00DE4316">
        <w:t>TWO- OR THREE-LAYERED WOVEN BAGS</w:t>
      </w:r>
    </w:p>
    <w:p w14:paraId="546F47DB" w14:textId="2CDCDE73" w:rsidR="00EE0396" w:rsidRPr="00DE4316" w:rsidRDefault="00EE0396" w:rsidP="0074173C">
      <w:pPr>
        <w:pStyle w:val="Valueset"/>
      </w:pPr>
      <w:r w:rsidRPr="00DE4316">
        <w:t>C</w:t>
      </w:r>
      <w:r w:rsidR="0074173C">
        <w:tab/>
      </w:r>
      <w:r w:rsidRPr="00DE4316">
        <w:t>HERMETIC BAG</w:t>
      </w:r>
    </w:p>
    <w:p w14:paraId="7AC79A7F" w14:textId="42F900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string</w:t>
      </w:r>
    </w:p>
    <w:p w14:paraId="4C248768" w14:textId="304EBE2A" w:rsidR="00EE0396" w:rsidRPr="00DE4316" w:rsidRDefault="00EE0396" w:rsidP="0074173C">
      <w:pPr>
        <w:pStyle w:val="Valuename"/>
      </w:pPr>
      <w:r w:rsidRPr="00DE4316">
        <w:rPr>
          <w:b/>
        </w:rPr>
        <w:t>V7529A</w:t>
      </w:r>
      <w:r w:rsidR="0061195B">
        <w:tab/>
      </w:r>
      <w:r w:rsidRPr="00DE4316">
        <w:t>Type of storage bag used for wheat – woven bag, single layer</w:t>
      </w:r>
    </w:p>
    <w:p w14:paraId="306B7B5F" w14:textId="7DB226AD" w:rsidR="00EE0396" w:rsidRPr="00DE4316" w:rsidRDefault="00B96F06" w:rsidP="00B96F06">
      <w:pPr>
        <w:pStyle w:val="Description"/>
      </w:pPr>
      <w:r w:rsidRPr="00DE4316">
        <w:rPr>
          <w:b/>
        </w:rPr>
        <w:t>Description:</w:t>
      </w:r>
      <w:r w:rsidR="00EE0396" w:rsidRPr="00DE4316">
        <w:t xml:space="preserve"> For households that bagged their wheat, the household used woven bag, single layer.</w:t>
      </w:r>
    </w:p>
    <w:p w14:paraId="2668B624" w14:textId="6D0D5F6A"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bagged for storage (V7128 in 1,2,4)</w:t>
      </w:r>
    </w:p>
    <w:p w14:paraId="1A20599F" w14:textId="4F184170" w:rsidR="00EE0396" w:rsidRPr="00DE4316" w:rsidRDefault="00B96F06" w:rsidP="00B96F06">
      <w:pPr>
        <w:pStyle w:val="Indentedtext"/>
      </w:pPr>
      <w:r w:rsidRPr="00DE4316">
        <w:rPr>
          <w:b/>
        </w:rPr>
        <w:t>Value set:</w:t>
      </w:r>
      <w:r w:rsidR="00EE0396" w:rsidRPr="00DE4316">
        <w:t xml:space="preserve"> </w:t>
      </w:r>
    </w:p>
    <w:p w14:paraId="45A6FC95" w14:textId="77777777" w:rsidR="00E11A65" w:rsidRPr="00DE4316" w:rsidRDefault="00E11A65" w:rsidP="00E11A65">
      <w:pPr>
        <w:pStyle w:val="Valueset"/>
      </w:pPr>
      <w:r>
        <w:t>1</w:t>
      </w:r>
      <w:r>
        <w:tab/>
      </w:r>
      <w:r w:rsidRPr="00DE4316">
        <w:t>YES</w:t>
      </w:r>
    </w:p>
    <w:p w14:paraId="3234A73D" w14:textId="77777777" w:rsidR="00E11A65" w:rsidRPr="00DE4316" w:rsidRDefault="00E11A65" w:rsidP="00E11A65">
      <w:pPr>
        <w:pStyle w:val="Valueset"/>
      </w:pPr>
      <w:r>
        <w:t>2</w:t>
      </w:r>
      <w:r>
        <w:tab/>
      </w:r>
      <w:r w:rsidRPr="00DE4316">
        <w:t>NO</w:t>
      </w:r>
    </w:p>
    <w:p w14:paraId="6593A2E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9F9DB45" w14:textId="29009119" w:rsidR="00EE0396" w:rsidRPr="00DE4316" w:rsidRDefault="00EE0396" w:rsidP="00E11A65">
      <w:pPr>
        <w:pStyle w:val="Valuename"/>
      </w:pPr>
      <w:r w:rsidRPr="00DE4316">
        <w:rPr>
          <w:b/>
        </w:rPr>
        <w:lastRenderedPageBreak/>
        <w:t>V7529B</w:t>
      </w:r>
      <w:r w:rsidR="0061195B">
        <w:tab/>
      </w:r>
      <w:r w:rsidRPr="00DE4316">
        <w:t>Type of storage bag used for wheat – two- or three-layered woven bags</w:t>
      </w:r>
    </w:p>
    <w:p w14:paraId="715DB351" w14:textId="11E2B3BE" w:rsidR="00EE0396" w:rsidRPr="00DE4316" w:rsidRDefault="00B96F06" w:rsidP="00B96F06">
      <w:pPr>
        <w:pStyle w:val="Description"/>
      </w:pPr>
      <w:r w:rsidRPr="00DE4316">
        <w:rPr>
          <w:b/>
        </w:rPr>
        <w:t>Description:</w:t>
      </w:r>
      <w:r w:rsidR="00EE0396" w:rsidRPr="00DE4316">
        <w:t xml:space="preserve"> For households that bagged their wheat, the household used two- or three-layered woven bags.</w:t>
      </w:r>
    </w:p>
    <w:p w14:paraId="32B50EAE" w14:textId="3DBF336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bagged for storage (V7128 in 1,2,4)</w:t>
      </w:r>
    </w:p>
    <w:p w14:paraId="6701048C" w14:textId="0A3E78A2" w:rsidR="00EE0396" w:rsidRPr="00DE4316" w:rsidRDefault="00B96F06" w:rsidP="00B96F06">
      <w:pPr>
        <w:pStyle w:val="Indentedtext"/>
      </w:pPr>
      <w:r w:rsidRPr="00DE4316">
        <w:rPr>
          <w:b/>
        </w:rPr>
        <w:t>Value set:</w:t>
      </w:r>
      <w:r w:rsidR="00EE0396" w:rsidRPr="00DE4316">
        <w:t xml:space="preserve"> </w:t>
      </w:r>
    </w:p>
    <w:p w14:paraId="15CB3FEE" w14:textId="77777777" w:rsidR="00E11A65" w:rsidRPr="00DE4316" w:rsidRDefault="00E11A65" w:rsidP="00E11A65">
      <w:pPr>
        <w:pStyle w:val="Valueset"/>
      </w:pPr>
      <w:r>
        <w:t>1</w:t>
      </w:r>
      <w:r>
        <w:tab/>
      </w:r>
      <w:r w:rsidRPr="00DE4316">
        <w:t>YES</w:t>
      </w:r>
    </w:p>
    <w:p w14:paraId="31604AC1" w14:textId="77777777" w:rsidR="00E11A65" w:rsidRPr="00DE4316" w:rsidRDefault="00E11A65" w:rsidP="00E11A65">
      <w:pPr>
        <w:pStyle w:val="Valueset"/>
      </w:pPr>
      <w:r>
        <w:t>2</w:t>
      </w:r>
      <w:r>
        <w:tab/>
      </w:r>
      <w:r w:rsidRPr="00DE4316">
        <w:t>NO</w:t>
      </w:r>
    </w:p>
    <w:p w14:paraId="6BDE6C2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0541B6EA" w14:textId="562097EB" w:rsidR="00EE0396" w:rsidRPr="00DE4316" w:rsidRDefault="00EE0396" w:rsidP="00E11A65">
      <w:pPr>
        <w:pStyle w:val="Valuename"/>
      </w:pPr>
      <w:r w:rsidRPr="00DE4316">
        <w:rPr>
          <w:b/>
        </w:rPr>
        <w:t>V7529C</w:t>
      </w:r>
      <w:r w:rsidR="0061195B">
        <w:tab/>
      </w:r>
      <w:r w:rsidRPr="00DE4316">
        <w:t>Type of storage bag used for wheat – hermetic bag</w:t>
      </w:r>
    </w:p>
    <w:p w14:paraId="4512DAB1" w14:textId="635B4762" w:rsidR="00EE0396" w:rsidRPr="00DE4316" w:rsidRDefault="00B96F06" w:rsidP="00B96F06">
      <w:pPr>
        <w:pStyle w:val="Description"/>
      </w:pPr>
      <w:r w:rsidRPr="00DE4316">
        <w:rPr>
          <w:b/>
        </w:rPr>
        <w:t>Description:</w:t>
      </w:r>
      <w:r w:rsidR="00EE0396" w:rsidRPr="00DE4316">
        <w:t xml:space="preserve"> For households that bagged their wheat, the household used hermetic bag.</w:t>
      </w:r>
    </w:p>
    <w:p w14:paraId="7F5C8E2A" w14:textId="0881AE5F"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and bagged for storage (V7128 in 1,2,4)</w:t>
      </w:r>
    </w:p>
    <w:p w14:paraId="1CC6E79B" w14:textId="6A64BAE4" w:rsidR="00EE0396" w:rsidRPr="00DE4316" w:rsidRDefault="00B96F06" w:rsidP="00B96F06">
      <w:pPr>
        <w:pStyle w:val="Indentedtext"/>
      </w:pPr>
      <w:r w:rsidRPr="00DE4316">
        <w:rPr>
          <w:b/>
        </w:rPr>
        <w:t>Value set:</w:t>
      </w:r>
      <w:r w:rsidR="00EE0396" w:rsidRPr="00DE4316">
        <w:t xml:space="preserve"> </w:t>
      </w:r>
    </w:p>
    <w:p w14:paraId="3B70E8FD" w14:textId="77777777" w:rsidR="00E11A65" w:rsidRPr="00DE4316" w:rsidRDefault="00E11A65" w:rsidP="00E11A65">
      <w:pPr>
        <w:pStyle w:val="Valueset"/>
      </w:pPr>
      <w:r>
        <w:t>1</w:t>
      </w:r>
      <w:r>
        <w:tab/>
      </w:r>
      <w:r w:rsidRPr="00DE4316">
        <w:t>YES</w:t>
      </w:r>
    </w:p>
    <w:p w14:paraId="75A70AD9" w14:textId="77777777" w:rsidR="00E11A65" w:rsidRPr="00DE4316" w:rsidRDefault="00E11A65" w:rsidP="00E11A65">
      <w:pPr>
        <w:pStyle w:val="Valueset"/>
      </w:pPr>
      <w:r>
        <w:t>2</w:t>
      </w:r>
      <w:r>
        <w:tab/>
      </w:r>
      <w:r w:rsidRPr="00DE4316">
        <w:t>NO</w:t>
      </w:r>
    </w:p>
    <w:p w14:paraId="4EE849B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F2DED6D" w14:textId="5D6BF41F" w:rsidR="00EE0396" w:rsidRPr="00DE4316" w:rsidRDefault="00EE0396" w:rsidP="00E11A65">
      <w:pPr>
        <w:pStyle w:val="Valuename"/>
      </w:pPr>
      <w:r w:rsidRPr="00DE4316">
        <w:rPr>
          <w:b/>
        </w:rPr>
        <w:t>V7530A</w:t>
      </w:r>
      <w:r w:rsidR="0061195B">
        <w:tab/>
      </w:r>
      <w:r w:rsidRPr="00DE4316">
        <w:t>Stored wheat in residential house</w:t>
      </w:r>
    </w:p>
    <w:p w14:paraId="3FFA267F" w14:textId="1220A600" w:rsidR="00EE0396" w:rsidRPr="00DE4316" w:rsidRDefault="00B96F06" w:rsidP="00B96F06">
      <w:pPr>
        <w:pStyle w:val="Description"/>
      </w:pPr>
      <w:r w:rsidRPr="00DE4316">
        <w:rPr>
          <w:b/>
        </w:rPr>
        <w:t>Description:</w:t>
      </w:r>
      <w:r w:rsidR="00EE0396" w:rsidRPr="00DE4316">
        <w:t xml:space="preserve"> Whether the household stored wheat in a residential house. </w:t>
      </w:r>
    </w:p>
    <w:p w14:paraId="7AA39CF1" w14:textId="2B5073A9" w:rsidR="00EE0396" w:rsidRPr="00DE4316" w:rsidRDefault="00B96F06" w:rsidP="00B96F06">
      <w:pPr>
        <w:pStyle w:val="Description"/>
      </w:pPr>
      <w:r w:rsidRPr="00DE4316">
        <w:rPr>
          <w:b/>
        </w:rPr>
        <w:t>Question text:</w:t>
      </w:r>
      <w:r w:rsidR="00EE0396" w:rsidRPr="00DE4316">
        <w:t xml:space="preserve"> Did you use any of the following storage locations to store the wh</w:t>
      </w:r>
      <w:r w:rsidR="00E11A65">
        <w:t xml:space="preserve">eat? </w:t>
      </w:r>
      <w:r w:rsidR="00EE0396" w:rsidRPr="00DE4316">
        <w:t>Residential house?</w:t>
      </w:r>
    </w:p>
    <w:p w14:paraId="71C8BC57" w14:textId="13A3F68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3CEE39EF" w14:textId="00732306" w:rsidR="00EE0396" w:rsidRPr="00DE4316" w:rsidRDefault="00B96F06" w:rsidP="00B96F06">
      <w:pPr>
        <w:pStyle w:val="Indentedtext"/>
      </w:pPr>
      <w:r w:rsidRPr="00DE4316">
        <w:rPr>
          <w:b/>
        </w:rPr>
        <w:t>Value set:</w:t>
      </w:r>
      <w:r w:rsidR="00EE0396" w:rsidRPr="00DE4316">
        <w:t xml:space="preserve"> </w:t>
      </w:r>
    </w:p>
    <w:p w14:paraId="4871E1CD" w14:textId="77777777" w:rsidR="00E11A65" w:rsidRPr="00DE4316" w:rsidRDefault="00E11A65" w:rsidP="00E11A65">
      <w:pPr>
        <w:pStyle w:val="Valueset"/>
      </w:pPr>
      <w:r>
        <w:t>1</w:t>
      </w:r>
      <w:r>
        <w:tab/>
      </w:r>
      <w:r w:rsidRPr="00DE4316">
        <w:t>YES</w:t>
      </w:r>
    </w:p>
    <w:p w14:paraId="53F05348" w14:textId="77777777" w:rsidR="00E11A65" w:rsidRPr="00DE4316" w:rsidRDefault="00E11A65" w:rsidP="00E11A65">
      <w:pPr>
        <w:pStyle w:val="Valueset"/>
      </w:pPr>
      <w:r>
        <w:t>2</w:t>
      </w:r>
      <w:r>
        <w:tab/>
      </w:r>
      <w:r w:rsidRPr="00DE4316">
        <w:t>NO</w:t>
      </w:r>
    </w:p>
    <w:p w14:paraId="4060F62E"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ADD7F1B" w14:textId="757C12BA" w:rsidR="00EE0396" w:rsidRPr="00DE4316" w:rsidRDefault="00EE0396" w:rsidP="00E11A65">
      <w:pPr>
        <w:pStyle w:val="Valuename"/>
      </w:pPr>
      <w:r w:rsidRPr="00DE4316">
        <w:rPr>
          <w:b/>
        </w:rPr>
        <w:t>V7530B</w:t>
      </w:r>
      <w:r w:rsidR="0061195B">
        <w:tab/>
      </w:r>
      <w:r w:rsidRPr="00DE4316">
        <w:t>Stored wheat in cribs</w:t>
      </w:r>
      <w:r w:rsidR="00984F6C">
        <w:t xml:space="preserve"> </w:t>
      </w:r>
    </w:p>
    <w:p w14:paraId="2E6200B5" w14:textId="1BDC6773" w:rsidR="00EE0396" w:rsidRPr="00DE4316" w:rsidRDefault="00B96F06" w:rsidP="00B96F06">
      <w:pPr>
        <w:pStyle w:val="Description"/>
      </w:pPr>
      <w:r w:rsidRPr="00DE4316">
        <w:rPr>
          <w:b/>
        </w:rPr>
        <w:t>Description:</w:t>
      </w:r>
      <w:r w:rsidR="00EE0396" w:rsidRPr="00DE4316">
        <w:t xml:space="preserve"> Whether the household stored wheat in cribs.</w:t>
      </w:r>
    </w:p>
    <w:p w14:paraId="00C1E7B0" w14:textId="45B7DAE1" w:rsidR="00EE0396" w:rsidRPr="00DE4316" w:rsidRDefault="00B96F06" w:rsidP="00B96F06">
      <w:pPr>
        <w:pStyle w:val="Description"/>
      </w:pPr>
      <w:r w:rsidRPr="00DE4316">
        <w:rPr>
          <w:b/>
        </w:rPr>
        <w:t>Question text:</w:t>
      </w:r>
      <w:r w:rsidR="00EE0396" w:rsidRPr="00DE4316">
        <w:t xml:space="preserve"> Cribs?</w:t>
      </w:r>
    </w:p>
    <w:p w14:paraId="29E20CCD" w14:textId="224075C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011E159" w14:textId="59BBA7F0" w:rsidR="00EE0396" w:rsidRPr="00DE4316" w:rsidRDefault="00B96F06" w:rsidP="00B96F06">
      <w:pPr>
        <w:pStyle w:val="Indentedtext"/>
      </w:pPr>
      <w:r w:rsidRPr="00DE4316">
        <w:rPr>
          <w:b/>
        </w:rPr>
        <w:t>Value set:</w:t>
      </w:r>
      <w:r w:rsidR="00EE0396" w:rsidRPr="00DE4316">
        <w:t xml:space="preserve"> </w:t>
      </w:r>
    </w:p>
    <w:p w14:paraId="3954CEE4" w14:textId="77777777" w:rsidR="00E11A65" w:rsidRPr="00DE4316" w:rsidRDefault="00E11A65" w:rsidP="00E11A65">
      <w:pPr>
        <w:pStyle w:val="Valueset"/>
      </w:pPr>
      <w:r>
        <w:t>1</w:t>
      </w:r>
      <w:r>
        <w:tab/>
      </w:r>
      <w:r w:rsidRPr="00DE4316">
        <w:t>YES</w:t>
      </w:r>
    </w:p>
    <w:p w14:paraId="0591E2EA" w14:textId="77777777" w:rsidR="00E11A65" w:rsidRPr="00DE4316" w:rsidRDefault="00E11A65" w:rsidP="00E11A65">
      <w:pPr>
        <w:pStyle w:val="Valueset"/>
      </w:pPr>
      <w:r>
        <w:t>2</w:t>
      </w:r>
      <w:r>
        <w:tab/>
      </w:r>
      <w:r w:rsidRPr="00DE4316">
        <w:t>NO</w:t>
      </w:r>
    </w:p>
    <w:p w14:paraId="62D1107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494D1E3C" w14:textId="0E978F3F" w:rsidR="00EE0396" w:rsidRPr="00DE4316" w:rsidRDefault="00EE0396" w:rsidP="00E11A65">
      <w:pPr>
        <w:pStyle w:val="Valuename"/>
      </w:pPr>
      <w:r w:rsidRPr="00DE4316">
        <w:rPr>
          <w:b/>
        </w:rPr>
        <w:lastRenderedPageBreak/>
        <w:t>V7530C</w:t>
      </w:r>
      <w:r w:rsidR="0061195B">
        <w:tab/>
      </w:r>
      <w:r w:rsidRPr="00DE4316">
        <w:t xml:space="preserve">Stored wheat in granaries </w:t>
      </w:r>
    </w:p>
    <w:p w14:paraId="2E8DCF3F" w14:textId="0808DCDF" w:rsidR="00EE0396" w:rsidRPr="00DE4316" w:rsidRDefault="00B96F06" w:rsidP="00B96F06">
      <w:pPr>
        <w:pStyle w:val="Description"/>
      </w:pPr>
      <w:r w:rsidRPr="00DE4316">
        <w:rPr>
          <w:b/>
        </w:rPr>
        <w:t>Description:</w:t>
      </w:r>
      <w:r w:rsidR="00EE0396" w:rsidRPr="00DE4316">
        <w:t xml:space="preserve"> Whether the household stored wheat in granaries.</w:t>
      </w:r>
    </w:p>
    <w:p w14:paraId="11546980" w14:textId="48BAD591" w:rsidR="00EE0396" w:rsidRPr="00DE4316" w:rsidRDefault="00B96F06" w:rsidP="00B96F06">
      <w:pPr>
        <w:pStyle w:val="Description"/>
      </w:pPr>
      <w:r w:rsidRPr="00DE4316">
        <w:rPr>
          <w:b/>
        </w:rPr>
        <w:t>Question text:</w:t>
      </w:r>
      <w:r w:rsidR="00EE0396" w:rsidRPr="00DE4316">
        <w:t xml:space="preserve"> Granaries?</w:t>
      </w:r>
    </w:p>
    <w:p w14:paraId="6E5FFD28" w14:textId="647FF1C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37FE76E" w14:textId="52EB759B" w:rsidR="00EE0396" w:rsidRPr="00DE4316" w:rsidRDefault="00B96F06" w:rsidP="00B96F06">
      <w:pPr>
        <w:pStyle w:val="Indentedtext"/>
      </w:pPr>
      <w:r w:rsidRPr="00DE4316">
        <w:rPr>
          <w:b/>
        </w:rPr>
        <w:t>Value set:</w:t>
      </w:r>
      <w:r w:rsidR="00EE0396" w:rsidRPr="00DE4316">
        <w:t xml:space="preserve"> </w:t>
      </w:r>
    </w:p>
    <w:p w14:paraId="675F2BE4" w14:textId="77777777" w:rsidR="00E11A65" w:rsidRPr="00DE4316" w:rsidRDefault="00E11A65" w:rsidP="00E11A65">
      <w:pPr>
        <w:pStyle w:val="Valueset"/>
      </w:pPr>
      <w:r>
        <w:t>1</w:t>
      </w:r>
      <w:r>
        <w:tab/>
      </w:r>
      <w:r w:rsidRPr="00DE4316">
        <w:t>YES</w:t>
      </w:r>
    </w:p>
    <w:p w14:paraId="4923B905" w14:textId="77777777" w:rsidR="00E11A65" w:rsidRPr="00DE4316" w:rsidRDefault="00E11A65" w:rsidP="00E11A65">
      <w:pPr>
        <w:pStyle w:val="Valueset"/>
      </w:pPr>
      <w:r>
        <w:t>2</w:t>
      </w:r>
      <w:r>
        <w:tab/>
      </w:r>
      <w:r w:rsidRPr="00DE4316">
        <w:t>NO</w:t>
      </w:r>
    </w:p>
    <w:p w14:paraId="097253B8"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5C3AB39" w14:textId="73C7800B" w:rsidR="00EE0396" w:rsidRPr="00DE4316" w:rsidRDefault="00EE0396" w:rsidP="00E11A65">
      <w:pPr>
        <w:pStyle w:val="Valuename"/>
      </w:pPr>
      <w:r w:rsidRPr="00DE4316">
        <w:rPr>
          <w:b/>
        </w:rPr>
        <w:t>V7530D</w:t>
      </w:r>
      <w:r w:rsidR="0061195B">
        <w:tab/>
      </w:r>
      <w:r w:rsidRPr="00DE4316">
        <w:t>Stored wheat in other constructed stores</w:t>
      </w:r>
      <w:r w:rsidR="000A3A22">
        <w:tab/>
      </w:r>
      <w:r w:rsidR="00984F6C">
        <w:t xml:space="preserve"> </w:t>
      </w:r>
    </w:p>
    <w:p w14:paraId="2E8C7FCD" w14:textId="38E8E571" w:rsidR="00EE0396" w:rsidRPr="00DE4316" w:rsidRDefault="00B96F06" w:rsidP="00B96F06">
      <w:pPr>
        <w:pStyle w:val="Description"/>
      </w:pPr>
      <w:r w:rsidRPr="00DE4316">
        <w:rPr>
          <w:b/>
        </w:rPr>
        <w:t>Description:</w:t>
      </w:r>
      <w:r w:rsidR="00EE0396" w:rsidRPr="00DE4316">
        <w:t xml:space="preserve"> Whether the household stored wheat in other constructed stores.</w:t>
      </w:r>
    </w:p>
    <w:p w14:paraId="5F0FA9FF" w14:textId="7A7DE3EF" w:rsidR="00EE0396" w:rsidRPr="00DE4316" w:rsidRDefault="00B96F06" w:rsidP="00B96F06">
      <w:pPr>
        <w:pStyle w:val="Description"/>
      </w:pPr>
      <w:r w:rsidRPr="00DE4316">
        <w:rPr>
          <w:b/>
        </w:rPr>
        <w:t>Question text:</w:t>
      </w:r>
      <w:r w:rsidR="00EE0396" w:rsidRPr="00DE4316">
        <w:t xml:space="preserve"> Other constructed stores?</w:t>
      </w:r>
    </w:p>
    <w:p w14:paraId="76F98342" w14:textId="336762D1"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D2D8332" w14:textId="5AA07CE1" w:rsidR="00EE0396" w:rsidRPr="00DE4316" w:rsidRDefault="00B96F06" w:rsidP="00B96F06">
      <w:pPr>
        <w:pStyle w:val="Indentedtext"/>
      </w:pPr>
      <w:r w:rsidRPr="00DE4316">
        <w:rPr>
          <w:b/>
        </w:rPr>
        <w:t>Value set:</w:t>
      </w:r>
      <w:r w:rsidR="00EE0396" w:rsidRPr="00DE4316">
        <w:t xml:space="preserve"> </w:t>
      </w:r>
    </w:p>
    <w:p w14:paraId="4A9E2FF9" w14:textId="77777777" w:rsidR="00E11A65" w:rsidRPr="00DE4316" w:rsidRDefault="00E11A65" w:rsidP="00E11A65">
      <w:pPr>
        <w:pStyle w:val="Valueset"/>
      </w:pPr>
      <w:r>
        <w:t>1</w:t>
      </w:r>
      <w:r>
        <w:tab/>
      </w:r>
      <w:r w:rsidRPr="00DE4316">
        <w:t>YES</w:t>
      </w:r>
    </w:p>
    <w:p w14:paraId="31A34FE1" w14:textId="77777777" w:rsidR="00E11A65" w:rsidRPr="00DE4316" w:rsidRDefault="00E11A65" w:rsidP="00E11A65">
      <w:pPr>
        <w:pStyle w:val="Valueset"/>
      </w:pPr>
      <w:r>
        <w:t>2</w:t>
      </w:r>
      <w:r>
        <w:tab/>
      </w:r>
      <w:r w:rsidRPr="00DE4316">
        <w:t>NO</w:t>
      </w:r>
    </w:p>
    <w:p w14:paraId="02027830"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1CA8ECFA" w14:textId="4B385529" w:rsidR="00EE0396" w:rsidRPr="00DE4316" w:rsidRDefault="00EE0396" w:rsidP="00E11A65">
      <w:pPr>
        <w:pStyle w:val="Valuename"/>
      </w:pPr>
      <w:r w:rsidRPr="00DE4316">
        <w:rPr>
          <w:b/>
        </w:rPr>
        <w:t>V7530E</w:t>
      </w:r>
      <w:r w:rsidR="0061195B">
        <w:tab/>
      </w:r>
      <w:r w:rsidRPr="00DE4316">
        <w:t xml:space="preserve">Stored wheat in warehouses </w:t>
      </w:r>
    </w:p>
    <w:p w14:paraId="17980638" w14:textId="4477055E" w:rsidR="00EE0396" w:rsidRPr="00DE4316" w:rsidRDefault="00B96F06" w:rsidP="00B96F06">
      <w:pPr>
        <w:pStyle w:val="Description"/>
      </w:pPr>
      <w:r w:rsidRPr="00DE4316">
        <w:rPr>
          <w:b/>
        </w:rPr>
        <w:t>Description:</w:t>
      </w:r>
      <w:r w:rsidR="00EE0396" w:rsidRPr="00DE4316">
        <w:t xml:space="preserve"> Whether the household stored wheat in warehouses. </w:t>
      </w:r>
    </w:p>
    <w:p w14:paraId="3E334C30" w14:textId="613C3E35" w:rsidR="00EE0396" w:rsidRPr="00DE4316" w:rsidRDefault="00B96F06" w:rsidP="00B96F06">
      <w:pPr>
        <w:pStyle w:val="Description"/>
      </w:pPr>
      <w:r w:rsidRPr="00DE4316">
        <w:rPr>
          <w:b/>
        </w:rPr>
        <w:t>Question text:</w:t>
      </w:r>
      <w:r w:rsidR="00EE0396" w:rsidRPr="00DE4316">
        <w:t xml:space="preserve"> Warehouses?</w:t>
      </w:r>
    </w:p>
    <w:p w14:paraId="50FEAFF8" w14:textId="1B2D74C7"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55B19176" w14:textId="4E0CA1EB" w:rsidR="00EE0396" w:rsidRPr="00DE4316" w:rsidRDefault="00B96F06" w:rsidP="00B96F06">
      <w:pPr>
        <w:pStyle w:val="Indentedtext"/>
      </w:pPr>
      <w:r w:rsidRPr="00DE4316">
        <w:rPr>
          <w:b/>
        </w:rPr>
        <w:t>Value set:</w:t>
      </w:r>
      <w:r w:rsidR="00EE0396" w:rsidRPr="00DE4316">
        <w:t xml:space="preserve"> </w:t>
      </w:r>
    </w:p>
    <w:p w14:paraId="5F2B5E6E" w14:textId="77777777" w:rsidR="00E11A65" w:rsidRPr="00DE4316" w:rsidRDefault="00E11A65" w:rsidP="00E11A65">
      <w:pPr>
        <w:pStyle w:val="Valueset"/>
      </w:pPr>
      <w:r>
        <w:t>1</w:t>
      </w:r>
      <w:r>
        <w:tab/>
      </w:r>
      <w:r w:rsidRPr="00DE4316">
        <w:t>YES</w:t>
      </w:r>
    </w:p>
    <w:p w14:paraId="1DD2805F" w14:textId="77777777" w:rsidR="00E11A65" w:rsidRPr="00DE4316" w:rsidRDefault="00E11A65" w:rsidP="00E11A65">
      <w:pPr>
        <w:pStyle w:val="Valueset"/>
      </w:pPr>
      <w:r>
        <w:t>2</w:t>
      </w:r>
      <w:r>
        <w:tab/>
      </w:r>
      <w:r w:rsidRPr="00DE4316">
        <w:t>NO</w:t>
      </w:r>
    </w:p>
    <w:p w14:paraId="33C981B6"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ACA0777" w14:textId="2F939142" w:rsidR="00EE0396" w:rsidRPr="00DE4316" w:rsidRDefault="00EE0396" w:rsidP="00E11A65">
      <w:pPr>
        <w:pStyle w:val="Valuename"/>
      </w:pPr>
      <w:r w:rsidRPr="00DE4316">
        <w:rPr>
          <w:b/>
        </w:rPr>
        <w:t>V7530F</w:t>
      </w:r>
      <w:r w:rsidR="0061195B">
        <w:tab/>
      </w:r>
      <w:r w:rsidRPr="00DE4316">
        <w:t xml:space="preserve">Stored wheat in storage silos </w:t>
      </w:r>
    </w:p>
    <w:p w14:paraId="638D46E1" w14:textId="39136F2B" w:rsidR="00EE0396" w:rsidRPr="00DE4316" w:rsidRDefault="00B96F06" w:rsidP="00B96F06">
      <w:pPr>
        <w:pStyle w:val="Description"/>
      </w:pPr>
      <w:r w:rsidRPr="00DE4316">
        <w:rPr>
          <w:b/>
        </w:rPr>
        <w:t>Description:</w:t>
      </w:r>
      <w:r w:rsidR="00EE0396" w:rsidRPr="00DE4316">
        <w:t xml:space="preserve"> Whether the household stored wheat in storage silos. </w:t>
      </w:r>
    </w:p>
    <w:p w14:paraId="3DE5203F" w14:textId="4B27EAF9" w:rsidR="00EE0396" w:rsidRPr="00DE4316" w:rsidRDefault="00B96F06" w:rsidP="00B96F06">
      <w:pPr>
        <w:pStyle w:val="Description"/>
      </w:pPr>
      <w:r w:rsidRPr="00DE4316">
        <w:rPr>
          <w:b/>
        </w:rPr>
        <w:t>Question text:</w:t>
      </w:r>
      <w:r w:rsidR="00EE0396" w:rsidRPr="00DE4316">
        <w:t xml:space="preserve"> Storage silos?</w:t>
      </w:r>
    </w:p>
    <w:p w14:paraId="1A12EA0E" w14:textId="17BAEED4"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62A9D467" w14:textId="4838A962" w:rsidR="00EE0396" w:rsidRPr="00DE4316" w:rsidRDefault="00B96F06" w:rsidP="00B96F06">
      <w:pPr>
        <w:pStyle w:val="Indentedtext"/>
      </w:pPr>
      <w:r w:rsidRPr="00DE4316">
        <w:rPr>
          <w:b/>
        </w:rPr>
        <w:t>Value set:</w:t>
      </w:r>
      <w:r w:rsidR="00EE0396" w:rsidRPr="00DE4316">
        <w:t xml:space="preserve"> </w:t>
      </w:r>
    </w:p>
    <w:p w14:paraId="556E2D92" w14:textId="77777777" w:rsidR="00E11A65" w:rsidRPr="00DE4316" w:rsidRDefault="00E11A65" w:rsidP="00E11A65">
      <w:pPr>
        <w:pStyle w:val="Valueset"/>
      </w:pPr>
      <w:r>
        <w:t>1</w:t>
      </w:r>
      <w:r>
        <w:tab/>
      </w:r>
      <w:r w:rsidRPr="00DE4316">
        <w:t>YES</w:t>
      </w:r>
    </w:p>
    <w:p w14:paraId="7ED70F14" w14:textId="77777777" w:rsidR="00E11A65" w:rsidRPr="00DE4316" w:rsidRDefault="00E11A65" w:rsidP="00E11A65">
      <w:pPr>
        <w:pStyle w:val="Valueset"/>
      </w:pPr>
      <w:r>
        <w:t>2</w:t>
      </w:r>
      <w:r>
        <w:tab/>
      </w:r>
      <w:r w:rsidRPr="00DE4316">
        <w:t>NO</w:t>
      </w:r>
    </w:p>
    <w:p w14:paraId="5481E66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6ECF343A" w14:textId="00FC3D57" w:rsidR="00EE0396" w:rsidRPr="00DE4316" w:rsidRDefault="00EE0396" w:rsidP="00E11A65">
      <w:pPr>
        <w:pStyle w:val="Valuename"/>
      </w:pPr>
      <w:r w:rsidRPr="00DE4316">
        <w:rPr>
          <w:b/>
        </w:rPr>
        <w:t>V7530X</w:t>
      </w:r>
      <w:r w:rsidR="0061195B">
        <w:tab/>
      </w:r>
      <w:r w:rsidRPr="00DE4316">
        <w:t xml:space="preserve">Stored wheat in other locations </w:t>
      </w:r>
    </w:p>
    <w:p w14:paraId="1E13810B" w14:textId="34E0A4EB" w:rsidR="00EE0396" w:rsidRPr="00DE4316" w:rsidRDefault="00B96F06" w:rsidP="00B96F06">
      <w:pPr>
        <w:pStyle w:val="Description"/>
      </w:pPr>
      <w:r w:rsidRPr="00DE4316">
        <w:rPr>
          <w:b/>
        </w:rPr>
        <w:t>Description:</w:t>
      </w:r>
      <w:r w:rsidR="00EE0396" w:rsidRPr="00DE4316">
        <w:t xml:space="preserve"> Whether the household stored wheat in some other type of location.</w:t>
      </w:r>
    </w:p>
    <w:p w14:paraId="6D4A5318" w14:textId="1B6A78B1" w:rsidR="00EE0396" w:rsidRPr="00DE4316" w:rsidRDefault="00B96F06" w:rsidP="00B96F06">
      <w:pPr>
        <w:pStyle w:val="Description"/>
      </w:pPr>
      <w:r w:rsidRPr="00DE4316">
        <w:rPr>
          <w:b/>
        </w:rPr>
        <w:lastRenderedPageBreak/>
        <w:t>Question text:</w:t>
      </w:r>
      <w:r w:rsidR="00EE0396" w:rsidRPr="00DE4316">
        <w:t xml:space="preserve"> Some other type of location?</w:t>
      </w:r>
    </w:p>
    <w:p w14:paraId="5762A03A" w14:textId="4B47C2E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w:t>
      </w:r>
    </w:p>
    <w:p w14:paraId="7DA9A91C" w14:textId="5463DE5F" w:rsidR="00EE0396" w:rsidRPr="00DE4316" w:rsidRDefault="00B96F06" w:rsidP="00B96F06">
      <w:pPr>
        <w:pStyle w:val="Indentedtext"/>
      </w:pPr>
      <w:r w:rsidRPr="00DE4316">
        <w:rPr>
          <w:b/>
        </w:rPr>
        <w:t>Value set:</w:t>
      </w:r>
      <w:r w:rsidR="00EE0396" w:rsidRPr="00DE4316">
        <w:t xml:space="preserve"> </w:t>
      </w:r>
    </w:p>
    <w:p w14:paraId="5EA4CCAE" w14:textId="77777777" w:rsidR="00E11A65" w:rsidRPr="00DE4316" w:rsidRDefault="00E11A65" w:rsidP="00E11A65">
      <w:pPr>
        <w:pStyle w:val="Valueset"/>
      </w:pPr>
      <w:r>
        <w:t>1</w:t>
      </w:r>
      <w:r>
        <w:tab/>
      </w:r>
      <w:r w:rsidRPr="00DE4316">
        <w:t>YES</w:t>
      </w:r>
    </w:p>
    <w:p w14:paraId="734D19C2" w14:textId="77777777" w:rsidR="00E11A65" w:rsidRPr="00DE4316" w:rsidRDefault="00E11A65" w:rsidP="00E11A65">
      <w:pPr>
        <w:pStyle w:val="Valueset"/>
      </w:pPr>
      <w:r>
        <w:t>2</w:t>
      </w:r>
      <w:r>
        <w:tab/>
      </w:r>
      <w:r w:rsidRPr="00DE4316">
        <w:t>NO</w:t>
      </w:r>
    </w:p>
    <w:p w14:paraId="1670F29C"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52ECD51A" w14:textId="2178DB25" w:rsidR="00EE0396" w:rsidRPr="00DE4316" w:rsidRDefault="00EE0396" w:rsidP="00E11A65">
      <w:pPr>
        <w:pStyle w:val="Valuename"/>
      </w:pPr>
      <w:r w:rsidRPr="00DE4316">
        <w:rPr>
          <w:b/>
        </w:rPr>
        <w:t>V7530AA</w:t>
      </w:r>
      <w:r w:rsidR="0061195B">
        <w:tab/>
      </w:r>
      <w:r w:rsidRPr="00DE4316">
        <w:t>Any type of storage used filter</w:t>
      </w:r>
    </w:p>
    <w:p w14:paraId="62B818CA" w14:textId="265C31D6" w:rsidR="00EE0396" w:rsidRPr="00DE4316" w:rsidRDefault="00B96F06" w:rsidP="00B96F06">
      <w:pPr>
        <w:pStyle w:val="Description"/>
      </w:pPr>
      <w:r w:rsidRPr="00DE4316">
        <w:rPr>
          <w:b/>
        </w:rPr>
        <w:t>Description:</w:t>
      </w:r>
      <w:r w:rsidR="00EE0396" w:rsidRPr="00DE4316">
        <w:t xml:space="preserve"> Whether the household stored its wheat in any type of storage. Automatic check in CAPI data collection.</w:t>
      </w:r>
    </w:p>
    <w:p w14:paraId="4B9BEF20" w14:textId="405FCCAD"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8316E20" w14:textId="5FFA9F6D" w:rsidR="00EE0396" w:rsidRPr="00DE4316" w:rsidRDefault="00B96F06" w:rsidP="004D3108">
      <w:pPr>
        <w:pStyle w:val="Indentedtext"/>
        <w:keepNext/>
      </w:pPr>
      <w:r w:rsidRPr="00DE4316">
        <w:rPr>
          <w:b/>
        </w:rPr>
        <w:t>Value set:</w:t>
      </w:r>
      <w:r w:rsidR="00EE0396" w:rsidRPr="00DE4316">
        <w:t xml:space="preserve"> </w:t>
      </w:r>
    </w:p>
    <w:p w14:paraId="6FE20C8D" w14:textId="77777777" w:rsidR="00E11A65" w:rsidRPr="00DE4316" w:rsidRDefault="00E11A65" w:rsidP="004D3108">
      <w:pPr>
        <w:pStyle w:val="Valueset"/>
        <w:keepNext/>
      </w:pPr>
      <w:r>
        <w:t>1</w:t>
      </w:r>
      <w:r>
        <w:tab/>
      </w:r>
      <w:r w:rsidRPr="00DE4316">
        <w:t>YES</w:t>
      </w:r>
    </w:p>
    <w:p w14:paraId="4E087EC6" w14:textId="77777777" w:rsidR="00E11A65" w:rsidRPr="00DE4316" w:rsidRDefault="00E11A65" w:rsidP="00E11A65">
      <w:pPr>
        <w:pStyle w:val="Valueset"/>
      </w:pPr>
      <w:r>
        <w:t>2</w:t>
      </w:r>
      <w:r>
        <w:tab/>
      </w:r>
      <w:r w:rsidRPr="00DE4316">
        <w:t>NO</w:t>
      </w:r>
    </w:p>
    <w:p w14:paraId="06180173"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C3351F2" w14:textId="36F44E04" w:rsidR="00EE0396" w:rsidRPr="00DE4316" w:rsidRDefault="00EE0396" w:rsidP="00E11A65">
      <w:pPr>
        <w:pStyle w:val="Valuename"/>
      </w:pPr>
      <w:r w:rsidRPr="00DE4316">
        <w:rPr>
          <w:b/>
        </w:rPr>
        <w:t>V7531</w:t>
      </w:r>
      <w:r w:rsidR="0061195B">
        <w:tab/>
      </w:r>
      <w:r w:rsidRPr="00DE4316">
        <w:t>Wheat attacked by insects, rodents, disease</w:t>
      </w:r>
    </w:p>
    <w:p w14:paraId="47DB6FEE" w14:textId="61E43767" w:rsidR="00EE0396" w:rsidRPr="00DE4316" w:rsidRDefault="00B96F06" w:rsidP="00B96F06">
      <w:pPr>
        <w:pStyle w:val="Description"/>
      </w:pPr>
      <w:r w:rsidRPr="00DE4316">
        <w:rPr>
          <w:b/>
        </w:rPr>
        <w:t>Description:</w:t>
      </w:r>
      <w:r w:rsidR="00EE0396" w:rsidRPr="00DE4316">
        <w:t xml:space="preserve"> Whether the wheat </w:t>
      </w:r>
      <w:r w:rsidR="005F4534" w:rsidRPr="00DE4316">
        <w:t>was</w:t>
      </w:r>
      <w:r w:rsidR="00EE0396" w:rsidRPr="00DE4316">
        <w:t xml:space="preserve"> attacked by any insects, rodents, or disease while being stored. </w:t>
      </w:r>
    </w:p>
    <w:p w14:paraId="4861CE15" w14:textId="6FCA8979" w:rsidR="00EE0396" w:rsidRPr="00DE4316" w:rsidRDefault="00B96F06" w:rsidP="00B96F06">
      <w:pPr>
        <w:pStyle w:val="Description"/>
      </w:pPr>
      <w:r w:rsidRPr="00DE4316">
        <w:rPr>
          <w:b/>
        </w:rPr>
        <w:t>Question text:</w:t>
      </w:r>
      <w:r w:rsidR="00EE0396" w:rsidRPr="00DE4316">
        <w:t xml:space="preserve"> </w:t>
      </w:r>
      <w:r w:rsidR="00AD03E5">
        <w:t>Was</w:t>
      </w:r>
      <w:r w:rsidR="00AD03E5" w:rsidRPr="00DE4316">
        <w:t xml:space="preserve"> </w:t>
      </w:r>
      <w:r w:rsidR="00EE0396" w:rsidRPr="00DE4316">
        <w:t>your wheat attacked by insects, rodents, or disease while in storage?</w:t>
      </w:r>
    </w:p>
    <w:p w14:paraId="6B2BE68D" w14:textId="1063B4CC"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and stored </w:t>
      </w:r>
      <w:r w:rsidR="00AD03E5">
        <w:t>it</w:t>
      </w:r>
      <w:r w:rsidR="00AD03E5" w:rsidRPr="00DE4316">
        <w:t xml:space="preserve"> </w:t>
      </w:r>
      <w:r w:rsidR="00EE0396" w:rsidRPr="00DE4316">
        <w:t>(at least one of V7530AA = 1)</w:t>
      </w:r>
    </w:p>
    <w:p w14:paraId="0E3890C8" w14:textId="0AA3F6A4" w:rsidR="00EE0396" w:rsidRPr="00DE4316" w:rsidRDefault="00B96F06" w:rsidP="00B96F06">
      <w:pPr>
        <w:pStyle w:val="Indentedtext"/>
      </w:pPr>
      <w:r w:rsidRPr="00DE4316">
        <w:rPr>
          <w:b/>
        </w:rPr>
        <w:t>Value set:</w:t>
      </w:r>
      <w:r w:rsidR="00EE0396" w:rsidRPr="00DE4316">
        <w:t xml:space="preserve"> </w:t>
      </w:r>
    </w:p>
    <w:p w14:paraId="24CFE446" w14:textId="77777777" w:rsidR="00E11A65" w:rsidRPr="00DE4316" w:rsidRDefault="00E11A65" w:rsidP="00E11A65">
      <w:pPr>
        <w:pStyle w:val="Valueset"/>
      </w:pPr>
      <w:r>
        <w:t>1</w:t>
      </w:r>
      <w:r>
        <w:tab/>
      </w:r>
      <w:r w:rsidRPr="00DE4316">
        <w:t>YES</w:t>
      </w:r>
    </w:p>
    <w:p w14:paraId="56750488" w14:textId="77777777" w:rsidR="00E11A65" w:rsidRPr="00DE4316" w:rsidRDefault="00E11A65" w:rsidP="00E11A65">
      <w:pPr>
        <w:pStyle w:val="Valueset"/>
      </w:pPr>
      <w:r>
        <w:t>2</w:t>
      </w:r>
      <w:r>
        <w:tab/>
      </w:r>
      <w:r w:rsidRPr="00DE4316">
        <w:t>NO</w:t>
      </w:r>
    </w:p>
    <w:p w14:paraId="61FC43C9"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0CD8195" w14:textId="180BA55C" w:rsidR="00EE0396" w:rsidRPr="00DE4316" w:rsidRDefault="00EE0396" w:rsidP="00E11A65">
      <w:pPr>
        <w:pStyle w:val="Valuename"/>
      </w:pPr>
      <w:r w:rsidRPr="00DE4316">
        <w:rPr>
          <w:b/>
        </w:rPr>
        <w:t>V7532</w:t>
      </w:r>
      <w:r w:rsidR="0061195B">
        <w:tab/>
      </w:r>
      <w:r w:rsidRPr="00DE4316">
        <w:t>Source of information for wheat crop success</w:t>
      </w:r>
    </w:p>
    <w:p w14:paraId="56F0EC2C" w14:textId="481CFAB9" w:rsidR="00EE0396" w:rsidRPr="00DE4316" w:rsidRDefault="00B96F06" w:rsidP="00B96F06">
      <w:pPr>
        <w:pStyle w:val="Description"/>
      </w:pPr>
      <w:r w:rsidRPr="00DE4316">
        <w:rPr>
          <w:b/>
        </w:rPr>
        <w:t>Description:</w:t>
      </w:r>
      <w:r w:rsidR="00EE0396" w:rsidRPr="00DE4316">
        <w:t xml:space="preserve"> Main source of information the respondent relies on to help grow </w:t>
      </w:r>
      <w:r w:rsidR="003F5040">
        <w:t>his or her</w:t>
      </w:r>
      <w:r w:rsidR="003F5040" w:rsidRPr="00DE4316">
        <w:t xml:space="preserve"> </w:t>
      </w:r>
      <w:r w:rsidR="00EE0396" w:rsidRPr="00DE4316">
        <w:t>wheat crops well.</w:t>
      </w:r>
    </w:p>
    <w:p w14:paraId="73A132EA" w14:textId="623BAA99" w:rsidR="00EE0396" w:rsidRPr="00DE4316" w:rsidRDefault="00B96F06" w:rsidP="00B96F06">
      <w:pPr>
        <w:pStyle w:val="Description"/>
      </w:pPr>
      <w:r w:rsidRPr="00DE4316">
        <w:rPr>
          <w:b/>
        </w:rPr>
        <w:t>Question text:</w:t>
      </w:r>
      <w:r w:rsidR="00EE0396" w:rsidRPr="00DE4316">
        <w:t xml:space="preserve"> What information source do you rely on the most to help you grow your wheat crop well?</w:t>
      </w:r>
    </w:p>
    <w:p w14:paraId="0A2B4089" w14:textId="6C3B0289"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 xml:space="preserve">that cultivated wheat </w:t>
      </w:r>
    </w:p>
    <w:p w14:paraId="38576F42" w14:textId="16076924" w:rsidR="00EE0396" w:rsidRPr="00DE4316" w:rsidRDefault="00B96F06" w:rsidP="00B96F06">
      <w:pPr>
        <w:pStyle w:val="Indentedtext"/>
      </w:pPr>
      <w:r w:rsidRPr="00DE4316">
        <w:rPr>
          <w:b/>
        </w:rPr>
        <w:t>Value set:</w:t>
      </w:r>
      <w:r w:rsidR="00EE0396" w:rsidRPr="00DE4316">
        <w:t xml:space="preserve"> </w:t>
      </w:r>
    </w:p>
    <w:p w14:paraId="0D540641" w14:textId="566272F0" w:rsidR="00EE0396" w:rsidRPr="00DE4316" w:rsidRDefault="00E11A65" w:rsidP="00E11A65">
      <w:pPr>
        <w:pStyle w:val="Valueset"/>
      </w:pPr>
      <w:r>
        <w:t>1</w:t>
      </w:r>
      <w:r>
        <w:tab/>
      </w:r>
      <w:r w:rsidR="00EE0396" w:rsidRPr="00DE4316">
        <w:t>FRIEND/NEIGHBOR</w:t>
      </w:r>
    </w:p>
    <w:p w14:paraId="6B80A5D5" w14:textId="4DE5C371" w:rsidR="00EE0396" w:rsidRPr="00DE4316" w:rsidRDefault="00E11A65" w:rsidP="00E11A65">
      <w:pPr>
        <w:pStyle w:val="Valueset"/>
      </w:pPr>
      <w:r>
        <w:t>2</w:t>
      </w:r>
      <w:r>
        <w:tab/>
      </w:r>
      <w:r w:rsidR="00EE0396" w:rsidRPr="00DE4316">
        <w:t>AGRO-INPUT DEALER</w:t>
      </w:r>
    </w:p>
    <w:p w14:paraId="4166BB63" w14:textId="29BA0C3B" w:rsidR="00EE0396" w:rsidRPr="00DE4316" w:rsidRDefault="00E11A65" w:rsidP="00E11A65">
      <w:pPr>
        <w:pStyle w:val="Valueset"/>
      </w:pPr>
      <w:r>
        <w:t>3</w:t>
      </w:r>
      <w:r>
        <w:tab/>
      </w:r>
      <w:r w:rsidR="00EE0396" w:rsidRPr="00DE4316">
        <w:t>AG EXTENSION WORKER</w:t>
      </w:r>
    </w:p>
    <w:p w14:paraId="1D2FAB18" w14:textId="3C144045" w:rsidR="00EE0396" w:rsidRPr="00DE4316" w:rsidRDefault="00E11A65" w:rsidP="00E11A65">
      <w:pPr>
        <w:pStyle w:val="Valueset"/>
      </w:pPr>
      <w:r>
        <w:t>4</w:t>
      </w:r>
      <w:r>
        <w:tab/>
      </w:r>
      <w:r w:rsidR="00EE0396" w:rsidRPr="00DE4316">
        <w:t>SCHOOL</w:t>
      </w:r>
    </w:p>
    <w:p w14:paraId="48C3814C" w14:textId="41445894" w:rsidR="00EE0396" w:rsidRPr="00DE4316" w:rsidRDefault="00E11A65" w:rsidP="00E11A65">
      <w:pPr>
        <w:pStyle w:val="Valueset"/>
      </w:pPr>
      <w:r>
        <w:t>5</w:t>
      </w:r>
      <w:r>
        <w:tab/>
      </w:r>
      <w:r w:rsidR="00EE0396" w:rsidRPr="00DE4316">
        <w:t>RADIO PROGRAM</w:t>
      </w:r>
    </w:p>
    <w:p w14:paraId="0F4428B0" w14:textId="026F52AE" w:rsidR="00EE0396" w:rsidRPr="00DE4316" w:rsidRDefault="00E11A65" w:rsidP="00E11A65">
      <w:pPr>
        <w:pStyle w:val="Valueset"/>
      </w:pPr>
      <w:r>
        <w:lastRenderedPageBreak/>
        <w:t>6</w:t>
      </w:r>
      <w:r>
        <w:tab/>
      </w:r>
      <w:r w:rsidR="00EE0396" w:rsidRPr="00DE4316">
        <w:t>TELEVISION</w:t>
      </w:r>
    </w:p>
    <w:p w14:paraId="44D9A6E1" w14:textId="7E819967" w:rsidR="00EE0396" w:rsidRPr="00DE4316" w:rsidRDefault="00E11A65" w:rsidP="00E11A65">
      <w:pPr>
        <w:pStyle w:val="Valueset"/>
      </w:pPr>
      <w:r>
        <w:t>7</w:t>
      </w:r>
      <w:r>
        <w:tab/>
      </w:r>
      <w:r w:rsidR="00EE0396" w:rsidRPr="00DE4316">
        <w:t>MOBILE PHONE MESSAGING</w:t>
      </w:r>
    </w:p>
    <w:p w14:paraId="6CE3CF64" w14:textId="57B1062A" w:rsidR="00EE0396" w:rsidRPr="00DE4316" w:rsidRDefault="00E11A65" w:rsidP="00E11A65">
      <w:pPr>
        <w:pStyle w:val="Valueset"/>
      </w:pPr>
      <w:r>
        <w:t>8</w:t>
      </w:r>
      <w:r>
        <w:tab/>
      </w:r>
      <w:r w:rsidR="00EE0396" w:rsidRPr="00DE4316">
        <w:t>INTERNET</w:t>
      </w:r>
    </w:p>
    <w:p w14:paraId="7A981E5E" w14:textId="4D172174" w:rsidR="00EE0396" w:rsidRPr="00DE4316" w:rsidRDefault="00E11A65" w:rsidP="00E11A65">
      <w:pPr>
        <w:pStyle w:val="Valueset"/>
      </w:pPr>
      <w:r>
        <w:t>96</w:t>
      </w:r>
      <w:r>
        <w:tab/>
      </w:r>
      <w:r w:rsidR="00EE0396" w:rsidRPr="00DE4316">
        <w:t>OTHER</w:t>
      </w:r>
    </w:p>
    <w:p w14:paraId="25C159E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38D203D8" w14:textId="2BB7E3E2" w:rsidR="00EE0396" w:rsidRPr="00DE4316" w:rsidRDefault="00EE0396" w:rsidP="00E11A65">
      <w:pPr>
        <w:pStyle w:val="Valuename"/>
      </w:pPr>
      <w:r w:rsidRPr="00DE4316">
        <w:rPr>
          <w:b/>
        </w:rPr>
        <w:t>V7533H</w:t>
      </w:r>
      <w:r w:rsidR="0061195B">
        <w:tab/>
      </w:r>
      <w:r w:rsidRPr="00DE4316">
        <w:t xml:space="preserve">Module 7.5: stop hour </w:t>
      </w:r>
    </w:p>
    <w:p w14:paraId="6BEA4D82" w14:textId="0A57735C" w:rsidR="00EE0396" w:rsidRPr="00DE4316" w:rsidRDefault="00B96F06" w:rsidP="00B96F06">
      <w:pPr>
        <w:pStyle w:val="Description"/>
      </w:pPr>
      <w:r w:rsidRPr="00DE4316">
        <w:rPr>
          <w:b/>
        </w:rPr>
        <w:t>Description:</w:t>
      </w:r>
      <w:r w:rsidR="00EE0396" w:rsidRPr="00DE4316">
        <w:t xml:space="preserve"> Time of the stop of the data collection for Module 7.5, collected in a 24</w:t>
      </w:r>
      <w:r w:rsidR="00AD03E5">
        <w:noBreakHyphen/>
      </w:r>
      <w:r w:rsidR="00EE0396" w:rsidRPr="00DE4316">
        <w:t>hour format.</w:t>
      </w:r>
    </w:p>
    <w:p w14:paraId="16AC5E7A" w14:textId="300CC0E3" w:rsidR="00EE0396" w:rsidRPr="00DE4316" w:rsidRDefault="00B96F06" w:rsidP="00B96F06">
      <w:pPr>
        <w:pStyle w:val="Indentedtext"/>
      </w:pPr>
      <w:r w:rsidRPr="00DE4316">
        <w:rPr>
          <w:b/>
        </w:rPr>
        <w:t>Base:</w:t>
      </w:r>
      <w:r w:rsidR="00EE0396" w:rsidRPr="00DE4316">
        <w:t xml:space="preserve"> </w:t>
      </w:r>
      <w:r w:rsidR="009836CD">
        <w:t xml:space="preserve">All responsible farmers </w:t>
      </w:r>
      <w:r w:rsidR="00EE0396" w:rsidRPr="00DE4316">
        <w:t>that cultivated wheat in the past year</w:t>
      </w:r>
    </w:p>
    <w:p w14:paraId="42B1BB05" w14:textId="335FEECF" w:rsidR="00EE0396" w:rsidRDefault="00B96F06" w:rsidP="00E11A65">
      <w:pPr>
        <w:pStyle w:val="Indentedtext"/>
      </w:pPr>
      <w:r w:rsidRPr="00DE4316">
        <w:rPr>
          <w:b/>
        </w:rPr>
        <w:t>Value set:</w:t>
      </w:r>
      <w:r w:rsidR="00E11A65">
        <w:t xml:space="preserve"> </w:t>
      </w:r>
      <w:r w:rsidR="00EE0396" w:rsidRPr="00DE4316">
        <w:t>0:23</w:t>
      </w:r>
      <w:r w:rsidR="00984F6C">
        <w:t xml:space="preserve"> </w:t>
      </w:r>
    </w:p>
    <w:p w14:paraId="025955F1" w14:textId="499A1037"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37607A45" w14:textId="24420C3A" w:rsidR="00EE0396" w:rsidRPr="00DE4316" w:rsidRDefault="00EE0396" w:rsidP="00E11A65">
      <w:pPr>
        <w:pStyle w:val="Valuename"/>
      </w:pPr>
      <w:r w:rsidRPr="00DE4316">
        <w:rPr>
          <w:b/>
        </w:rPr>
        <w:t>V7533M</w:t>
      </w:r>
      <w:r w:rsidR="0061195B">
        <w:tab/>
      </w:r>
      <w:r w:rsidRPr="00DE4316">
        <w:t>Module 7.5: stop minute</w:t>
      </w:r>
    </w:p>
    <w:p w14:paraId="0B3F7F8A" w14:textId="27FDAA76" w:rsidR="00EE0396" w:rsidRPr="00DE4316" w:rsidRDefault="00B96F06" w:rsidP="00B96F06">
      <w:pPr>
        <w:pStyle w:val="Description"/>
      </w:pPr>
      <w:r w:rsidRPr="00DE4316">
        <w:rPr>
          <w:b/>
        </w:rPr>
        <w:t>Description:</w:t>
      </w:r>
      <w:r w:rsidR="00EE0396" w:rsidRPr="00DE4316">
        <w:t xml:space="preserve"> Time of the stop of the data collection for Module 7.5, collected in a 24</w:t>
      </w:r>
      <w:r w:rsidR="00AD03E5">
        <w:noBreakHyphen/>
      </w:r>
      <w:r w:rsidR="00EE0396" w:rsidRPr="00DE4316">
        <w:t>hour format.</w:t>
      </w:r>
    </w:p>
    <w:p w14:paraId="1E0C75C6" w14:textId="3D65EAAF" w:rsidR="00EE0396" w:rsidRPr="00DE4316" w:rsidRDefault="00B96F06" w:rsidP="004D3108">
      <w:pPr>
        <w:pStyle w:val="Indentedtext"/>
        <w:keepNext/>
      </w:pPr>
      <w:r w:rsidRPr="00DE4316">
        <w:rPr>
          <w:b/>
        </w:rPr>
        <w:t>Base:</w:t>
      </w:r>
      <w:r w:rsidR="00EE0396" w:rsidRPr="00DE4316">
        <w:t xml:space="preserve"> </w:t>
      </w:r>
      <w:r w:rsidR="009836CD">
        <w:t xml:space="preserve">All responsible farmers </w:t>
      </w:r>
      <w:r w:rsidR="00EE0396" w:rsidRPr="00DE4316">
        <w:t>that cultivated wheat in the past year</w:t>
      </w:r>
    </w:p>
    <w:p w14:paraId="5D7DF101" w14:textId="366CEECA" w:rsidR="00EE0396" w:rsidRDefault="00B96F06" w:rsidP="004D3108">
      <w:pPr>
        <w:pStyle w:val="Indentedtext"/>
        <w:keepNext/>
      </w:pPr>
      <w:r w:rsidRPr="00DE4316">
        <w:rPr>
          <w:b/>
        </w:rPr>
        <w:t>Value set:</w:t>
      </w:r>
      <w:r w:rsidR="00E11A65">
        <w:t xml:space="preserve"> </w:t>
      </w:r>
      <w:r w:rsidR="00EE0396" w:rsidRPr="00DE4316">
        <w:t>0:59</w:t>
      </w:r>
      <w:r w:rsidR="00984F6C">
        <w:t xml:space="preserve"> </w:t>
      </w:r>
    </w:p>
    <w:p w14:paraId="0C1188F0" w14:textId="3C1AD17B" w:rsidR="00543F34" w:rsidRPr="00DE4316" w:rsidRDefault="00543F34" w:rsidP="00230BCC">
      <w:pPr>
        <w:pStyle w:val="Indentedtext"/>
      </w:pPr>
      <w:r w:rsidRPr="00B96F06">
        <w:rPr>
          <w:b/>
        </w:rPr>
        <w:t xml:space="preserve">Value </w:t>
      </w:r>
      <w:r>
        <w:rPr>
          <w:b/>
        </w:rPr>
        <w:t>type</w:t>
      </w:r>
      <w:r w:rsidRPr="00B96F06">
        <w:rPr>
          <w:b/>
        </w:rPr>
        <w:t>:</w:t>
      </w:r>
      <w:r w:rsidRPr="00301555">
        <w:t xml:space="preserve"> </w:t>
      </w:r>
      <w:r>
        <w:t>numeric</w:t>
      </w:r>
    </w:p>
    <w:p w14:paraId="17A89F3D" w14:textId="13EFF89C" w:rsidR="00836F49" w:rsidRPr="00DE4316" w:rsidRDefault="0E1957A5" w:rsidP="00836F49">
      <w:pPr>
        <w:pStyle w:val="Valuename"/>
      </w:pPr>
      <w:r w:rsidRPr="0E1957A5">
        <w:rPr>
          <w:b/>
          <w:bCs/>
        </w:rPr>
        <w:t>D7533</w:t>
      </w:r>
      <w:r w:rsidR="001664EB">
        <w:rPr>
          <w:b/>
          <w:bCs/>
        </w:rPr>
        <w:tab/>
      </w:r>
      <w:r>
        <w:t xml:space="preserve">Module 7.5: stop day </w:t>
      </w:r>
    </w:p>
    <w:p w14:paraId="780AA6A6" w14:textId="0F4A6982" w:rsidR="00836F49" w:rsidRPr="00DE4316" w:rsidRDefault="0E1957A5" w:rsidP="0E1957A5">
      <w:pPr>
        <w:pStyle w:val="Description"/>
      </w:pPr>
      <w:r w:rsidRPr="0E1957A5">
        <w:rPr>
          <w:b/>
          <w:bCs/>
        </w:rPr>
        <w:t>Description:</w:t>
      </w:r>
      <w:r>
        <w:t xml:space="preserve"> Day of the stop date for data collection for Module 7.5. </w:t>
      </w:r>
    </w:p>
    <w:p w14:paraId="57A97AD8" w14:textId="77777777" w:rsidR="00836F49" w:rsidRPr="00DE4316" w:rsidRDefault="0E1957A5" w:rsidP="0E1957A5">
      <w:pPr>
        <w:pStyle w:val="Indentedtext"/>
      </w:pPr>
      <w:r w:rsidRPr="0E1957A5">
        <w:rPr>
          <w:b/>
          <w:bCs/>
        </w:rPr>
        <w:t>Base:</w:t>
      </w:r>
      <w:r>
        <w:t xml:space="preserve"> All selected households</w:t>
      </w:r>
    </w:p>
    <w:p w14:paraId="327AC0B3" w14:textId="77777777" w:rsidR="00836F49" w:rsidRPr="00DE4316" w:rsidRDefault="0E1957A5" w:rsidP="0E1957A5">
      <w:pPr>
        <w:pStyle w:val="Indentedtext"/>
      </w:pPr>
      <w:r w:rsidRPr="0E1957A5">
        <w:rPr>
          <w:b/>
          <w:bCs/>
        </w:rPr>
        <w:t>Value set:</w:t>
      </w:r>
      <w:r>
        <w:t xml:space="preserve"> 1:31 </w:t>
      </w:r>
    </w:p>
    <w:p w14:paraId="4EDD0C16" w14:textId="77777777" w:rsidR="00836F49" w:rsidRPr="00DE4316" w:rsidRDefault="0E1957A5" w:rsidP="0E1957A5">
      <w:pPr>
        <w:pStyle w:val="Indentedtext"/>
      </w:pPr>
      <w:r w:rsidRPr="0E1957A5">
        <w:rPr>
          <w:b/>
          <w:bCs/>
        </w:rPr>
        <w:t>Value type:</w:t>
      </w:r>
      <w:r>
        <w:t xml:space="preserve"> numeric </w:t>
      </w:r>
    </w:p>
    <w:p w14:paraId="1D5DF91B" w14:textId="09015A40" w:rsidR="00836F49" w:rsidRPr="00DE4316" w:rsidRDefault="0E1957A5" w:rsidP="0E1957A5">
      <w:pPr>
        <w:rPr>
          <w:rFonts w:ascii="Gill Sans MT" w:hAnsi="Gill Sans MT"/>
        </w:rPr>
      </w:pPr>
      <w:r w:rsidRPr="0E1957A5">
        <w:rPr>
          <w:rFonts w:ascii="Gill Sans MT" w:hAnsi="Gill Sans MT"/>
          <w:b/>
          <w:bCs/>
        </w:rPr>
        <w:t>M7533</w:t>
      </w:r>
      <w:r w:rsidR="001664EB">
        <w:rPr>
          <w:rFonts w:ascii="Gill Sans MT" w:hAnsi="Gill Sans MT"/>
          <w:b/>
          <w:bCs/>
        </w:rPr>
        <w:tab/>
      </w:r>
      <w:r w:rsidR="001664EB">
        <w:rPr>
          <w:rFonts w:ascii="Gill Sans MT" w:hAnsi="Gill Sans MT"/>
          <w:b/>
          <w:bCs/>
        </w:rPr>
        <w:tab/>
      </w:r>
      <w:r w:rsidRPr="0E1957A5">
        <w:rPr>
          <w:rFonts w:ascii="Gill Sans MT" w:hAnsi="Gill Sans MT"/>
        </w:rPr>
        <w:t>Module 7.5: stop month</w:t>
      </w:r>
    </w:p>
    <w:p w14:paraId="18A2B035" w14:textId="5795DA34" w:rsidR="00836F49" w:rsidRPr="00DE4316" w:rsidRDefault="0E1957A5" w:rsidP="0E1957A5">
      <w:pPr>
        <w:pStyle w:val="Description"/>
      </w:pPr>
      <w:r w:rsidRPr="0E1957A5">
        <w:rPr>
          <w:b/>
          <w:bCs/>
        </w:rPr>
        <w:t>Description:</w:t>
      </w:r>
      <w:r>
        <w:t xml:space="preserve"> Month of the stop date for data collection for Module 7.5.</w:t>
      </w:r>
    </w:p>
    <w:p w14:paraId="3E672B19" w14:textId="77777777" w:rsidR="00836F49" w:rsidRPr="00DE4316" w:rsidRDefault="0E1957A5" w:rsidP="0E1957A5">
      <w:pPr>
        <w:pStyle w:val="Indentedtext"/>
      </w:pPr>
      <w:r w:rsidRPr="0E1957A5">
        <w:rPr>
          <w:b/>
          <w:bCs/>
        </w:rPr>
        <w:t xml:space="preserve">Base: </w:t>
      </w:r>
      <w:r>
        <w:t>All selected households</w:t>
      </w:r>
    </w:p>
    <w:p w14:paraId="4BC45CFF" w14:textId="77777777" w:rsidR="00836F49" w:rsidRPr="00DE4316" w:rsidRDefault="0E1957A5" w:rsidP="0E1957A5">
      <w:pPr>
        <w:pStyle w:val="Indentedtext"/>
      </w:pPr>
      <w:r w:rsidRPr="0E1957A5">
        <w:rPr>
          <w:b/>
          <w:bCs/>
        </w:rPr>
        <w:t>Value set:</w:t>
      </w:r>
      <w:r>
        <w:t xml:space="preserve"> 1:12 </w:t>
      </w:r>
    </w:p>
    <w:p w14:paraId="6F657894" w14:textId="77777777" w:rsidR="00836F49" w:rsidRPr="00DE4316" w:rsidRDefault="0E1957A5" w:rsidP="0E1957A5">
      <w:pPr>
        <w:pStyle w:val="Indentedtext"/>
      </w:pPr>
      <w:r w:rsidRPr="0E1957A5">
        <w:rPr>
          <w:b/>
          <w:bCs/>
        </w:rPr>
        <w:t>Value type:</w:t>
      </w:r>
      <w:r>
        <w:t xml:space="preserve"> numeric </w:t>
      </w:r>
    </w:p>
    <w:p w14:paraId="2EBC84FB" w14:textId="3909E817" w:rsidR="00836F49" w:rsidRPr="00DE4316" w:rsidRDefault="0E1957A5" w:rsidP="0E1957A5">
      <w:pPr>
        <w:rPr>
          <w:rFonts w:ascii="Gill Sans MT" w:hAnsi="Gill Sans MT"/>
        </w:rPr>
      </w:pPr>
      <w:r w:rsidRPr="0E1957A5">
        <w:rPr>
          <w:rFonts w:ascii="Gill Sans MT" w:hAnsi="Gill Sans MT"/>
          <w:b/>
          <w:bCs/>
        </w:rPr>
        <w:t>Y7533</w:t>
      </w:r>
      <w:r w:rsidR="001664EB">
        <w:rPr>
          <w:rFonts w:ascii="Gill Sans MT" w:hAnsi="Gill Sans MT"/>
          <w:b/>
          <w:bCs/>
        </w:rPr>
        <w:tab/>
      </w:r>
      <w:r w:rsidR="001664EB">
        <w:rPr>
          <w:rFonts w:ascii="Gill Sans MT" w:hAnsi="Gill Sans MT"/>
          <w:b/>
          <w:bCs/>
        </w:rPr>
        <w:tab/>
      </w:r>
      <w:r w:rsidRPr="0E1957A5">
        <w:rPr>
          <w:rFonts w:ascii="Gill Sans MT" w:hAnsi="Gill Sans MT"/>
        </w:rPr>
        <w:t>Module 7.5: stop year</w:t>
      </w:r>
    </w:p>
    <w:p w14:paraId="69EEC199" w14:textId="7578E094" w:rsidR="00836F49" w:rsidRPr="00DE4316" w:rsidRDefault="0E1957A5" w:rsidP="0E1957A5">
      <w:pPr>
        <w:pStyle w:val="Description"/>
      </w:pPr>
      <w:r w:rsidRPr="0E1957A5">
        <w:rPr>
          <w:b/>
          <w:bCs/>
        </w:rPr>
        <w:t>Description:</w:t>
      </w:r>
      <w:r>
        <w:t xml:space="preserve"> Year of the stop date for the data collection for Module 7.5. </w:t>
      </w:r>
    </w:p>
    <w:p w14:paraId="08B1D474" w14:textId="77777777" w:rsidR="00836F49" w:rsidRPr="00DE4316" w:rsidRDefault="0E1957A5" w:rsidP="0E1957A5">
      <w:pPr>
        <w:pStyle w:val="Indentedtext"/>
      </w:pPr>
      <w:r w:rsidRPr="0E1957A5">
        <w:rPr>
          <w:b/>
          <w:bCs/>
        </w:rPr>
        <w:t xml:space="preserve">Base: </w:t>
      </w:r>
      <w:r>
        <w:t>All selected households</w:t>
      </w:r>
    </w:p>
    <w:p w14:paraId="23987D20" w14:textId="77777777" w:rsidR="00836F49" w:rsidRPr="00DE4316" w:rsidRDefault="0E1957A5" w:rsidP="0E1957A5">
      <w:pPr>
        <w:pStyle w:val="Indentedtext"/>
      </w:pPr>
      <w:r w:rsidRPr="0E1957A5">
        <w:rPr>
          <w:b/>
          <w:bCs/>
        </w:rPr>
        <w:t>Value set:</w:t>
      </w:r>
      <w:r>
        <w:t xml:space="preserve"> survey-specific </w:t>
      </w:r>
    </w:p>
    <w:p w14:paraId="55AC80C8" w14:textId="77777777" w:rsidR="00836F49" w:rsidRPr="00DE4316" w:rsidRDefault="0E1957A5" w:rsidP="0E1957A5">
      <w:pPr>
        <w:pStyle w:val="Indentedtext"/>
      </w:pPr>
      <w:r w:rsidRPr="0E1957A5">
        <w:rPr>
          <w:b/>
          <w:bCs/>
        </w:rPr>
        <w:t>Value type:</w:t>
      </w:r>
      <w:r>
        <w:t xml:space="preserve"> numeric </w:t>
      </w:r>
    </w:p>
    <w:p w14:paraId="441E06E0" w14:textId="77777777" w:rsidR="00836F49" w:rsidRPr="00DE4316" w:rsidRDefault="00836F49" w:rsidP="00836F49">
      <w:pPr>
        <w:pStyle w:val="Valuename"/>
      </w:pPr>
      <w:r w:rsidRPr="00DE4316">
        <w:rPr>
          <w:b/>
        </w:rPr>
        <w:lastRenderedPageBreak/>
        <w:t>V7534</w:t>
      </w:r>
      <w:r>
        <w:tab/>
      </w:r>
      <w:r w:rsidRPr="00DE4316">
        <w:t>Outcome of the module</w:t>
      </w:r>
    </w:p>
    <w:p w14:paraId="4EFAA0B5" w14:textId="77777777" w:rsidR="00836F49" w:rsidRPr="00DE4316" w:rsidRDefault="00836F49" w:rsidP="00836F49">
      <w:pPr>
        <w:pStyle w:val="Description"/>
      </w:pPr>
      <w:r w:rsidRPr="00DE4316">
        <w:rPr>
          <w:b/>
        </w:rPr>
        <w:t>Description:</w:t>
      </w:r>
      <w:r w:rsidRPr="00DE4316">
        <w:t xml:space="preserve"> Result code of Module 7.5. Code 3 (postponed/unavailable) is not considered a final result code and must be finalized before data collection in the cluster is completed. </w:t>
      </w:r>
    </w:p>
    <w:p w14:paraId="7FF417B7"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wheat</w:t>
      </w:r>
    </w:p>
    <w:p w14:paraId="523ED11F" w14:textId="77777777" w:rsidR="00836F49" w:rsidRPr="00DE4316" w:rsidRDefault="00836F49" w:rsidP="00836F49">
      <w:pPr>
        <w:pStyle w:val="Indentedtext"/>
      </w:pPr>
      <w:r w:rsidRPr="00DE4316">
        <w:rPr>
          <w:b/>
        </w:rPr>
        <w:t>Value set:</w:t>
      </w:r>
      <w:r w:rsidRPr="00DE4316">
        <w:t xml:space="preserve"> </w:t>
      </w:r>
    </w:p>
    <w:p w14:paraId="4EE98606" w14:textId="77777777" w:rsidR="00836F49" w:rsidRPr="00DE4316" w:rsidRDefault="00836F49" w:rsidP="00836F49">
      <w:pPr>
        <w:pStyle w:val="Valueset"/>
        <w:ind w:left="2610" w:hanging="263"/>
        <w:rPr>
          <w:bCs/>
        </w:rPr>
      </w:pPr>
      <w:r>
        <w:t xml:space="preserve">1 </w:t>
      </w:r>
      <w:r>
        <w:tab/>
      </w:r>
      <w:r w:rsidRPr="00DE4316">
        <w:t>COMPLETED</w:t>
      </w:r>
    </w:p>
    <w:p w14:paraId="6FC7865E" w14:textId="77777777" w:rsidR="00836F49" w:rsidRPr="00DE4316" w:rsidRDefault="00836F49" w:rsidP="00836F49">
      <w:pPr>
        <w:pStyle w:val="Valueset"/>
        <w:ind w:left="2610" w:hanging="263"/>
        <w:rPr>
          <w:bCs/>
        </w:rPr>
      </w:pPr>
      <w:r>
        <w:t>2</w:t>
      </w:r>
      <w:r>
        <w:tab/>
      </w:r>
      <w:r w:rsidRPr="00DE4316">
        <w:t>MODULE RESPONDENT NOT AT HOME</w:t>
      </w:r>
    </w:p>
    <w:p w14:paraId="547ABD75" w14:textId="77777777" w:rsidR="00836F49" w:rsidRPr="00DE4316" w:rsidRDefault="00836F49" w:rsidP="00836F49">
      <w:pPr>
        <w:pStyle w:val="Valueset"/>
        <w:ind w:left="2610" w:hanging="263"/>
        <w:rPr>
          <w:bCs/>
        </w:rPr>
      </w:pPr>
      <w:r>
        <w:t>3</w:t>
      </w:r>
      <w:r>
        <w:tab/>
      </w:r>
      <w:r w:rsidRPr="00DE4316">
        <w:t>POSTPONED/UNAVAILABLE</w:t>
      </w:r>
    </w:p>
    <w:p w14:paraId="03C30E58" w14:textId="77777777" w:rsidR="00836F49" w:rsidRPr="00DE4316" w:rsidRDefault="00836F49" w:rsidP="00836F49">
      <w:pPr>
        <w:pStyle w:val="Valueset"/>
        <w:ind w:left="2610" w:hanging="263"/>
        <w:rPr>
          <w:bCs/>
        </w:rPr>
      </w:pPr>
      <w:r>
        <w:t>4</w:t>
      </w:r>
      <w:r>
        <w:tab/>
      </w:r>
      <w:r w:rsidRPr="00DE4316">
        <w:t>REFUSED</w:t>
      </w:r>
    </w:p>
    <w:p w14:paraId="6D09FB77"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3300F898" w14:textId="77777777" w:rsidR="00836F49" w:rsidRPr="00DE4316" w:rsidRDefault="00836F49" w:rsidP="00836F49">
      <w:pPr>
        <w:pStyle w:val="Valueset"/>
        <w:ind w:left="2610" w:hanging="263"/>
        <w:rPr>
          <w:bCs/>
        </w:rPr>
      </w:pPr>
      <w:r>
        <w:t>96</w:t>
      </w:r>
      <w:r>
        <w:tab/>
      </w:r>
      <w:r w:rsidRPr="00DE4316">
        <w:t>OTHER</w:t>
      </w:r>
    </w:p>
    <w:p w14:paraId="51077937" w14:textId="77777777" w:rsidR="003833B4" w:rsidRPr="00DE4316" w:rsidRDefault="003833B4" w:rsidP="003833B4">
      <w:pPr>
        <w:pStyle w:val="Indentedtext"/>
      </w:pPr>
      <w:r w:rsidRPr="00B96F06">
        <w:rPr>
          <w:b/>
        </w:rPr>
        <w:t xml:space="preserve">Value </w:t>
      </w:r>
      <w:r>
        <w:rPr>
          <w:b/>
        </w:rPr>
        <w:t>type</w:t>
      </w:r>
      <w:r w:rsidRPr="00B96F06">
        <w:rPr>
          <w:b/>
        </w:rPr>
        <w:t>:</w:t>
      </w:r>
      <w:r w:rsidRPr="00301555">
        <w:t xml:space="preserve"> </w:t>
      </w:r>
      <w:r>
        <w:t>numeric</w:t>
      </w:r>
    </w:p>
    <w:p w14:paraId="2397E2A1" w14:textId="77777777" w:rsidR="00DC0392" w:rsidRPr="00DE4316" w:rsidRDefault="00DC0392" w:rsidP="00DC0392">
      <w:pPr>
        <w:pStyle w:val="Valuename"/>
      </w:pPr>
      <w:r w:rsidRPr="00DE4316">
        <w:rPr>
          <w:b/>
        </w:rPr>
        <w:t>V7535</w:t>
      </w:r>
      <w:r>
        <w:tab/>
      </w:r>
      <w:r w:rsidRPr="00DE4316">
        <w:t xml:space="preserve">Interviewer number for </w:t>
      </w:r>
      <w:r>
        <w:t>M</w:t>
      </w:r>
      <w:r w:rsidRPr="00DE4316">
        <w:t>odule 7.5</w:t>
      </w:r>
    </w:p>
    <w:p w14:paraId="14DE03D9"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5, unique for each interviewer participating in fieldwork. </w:t>
      </w:r>
    </w:p>
    <w:p w14:paraId="244648A4"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wheat</w:t>
      </w:r>
    </w:p>
    <w:p w14:paraId="375D86E2" w14:textId="77777777" w:rsidR="00DC0392" w:rsidRDefault="00DC0392" w:rsidP="00DC0392">
      <w:pPr>
        <w:pStyle w:val="Indentedtext"/>
      </w:pPr>
      <w:r w:rsidRPr="00DE4316">
        <w:rPr>
          <w:b/>
        </w:rPr>
        <w:t>Value set:</w:t>
      </w:r>
      <w:r w:rsidRPr="00DE4316">
        <w:t xml:space="preserve"> 11:909</w:t>
      </w:r>
      <w:r>
        <w:t xml:space="preserve"> </w:t>
      </w:r>
    </w:p>
    <w:p w14:paraId="1A0C54A3"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5F279773" w14:textId="77777777" w:rsidR="00D14A84" w:rsidRPr="00DE4316" w:rsidRDefault="00D14A84" w:rsidP="00E11A65">
      <w:pPr>
        <w:pStyle w:val="Heading1"/>
        <w:numPr>
          <w:ilvl w:val="0"/>
          <w:numId w:val="0"/>
        </w:numPr>
        <w:ind w:left="360"/>
      </w:pPr>
      <w:bookmarkStart w:id="54" w:name="_Toc16070127"/>
      <w:r w:rsidRPr="00DE4316">
        <w:t>Module 7.6 (MOD_76): Agricultural Technologies - Soybean</w:t>
      </w:r>
      <w:bookmarkEnd w:id="54"/>
    </w:p>
    <w:p w14:paraId="0CE9FA10" w14:textId="5195EB89" w:rsidR="00D14A84" w:rsidRPr="00DE4316" w:rsidRDefault="00D14A84" w:rsidP="00E11A65">
      <w:pPr>
        <w:pStyle w:val="Valuename"/>
      </w:pPr>
      <w:r w:rsidRPr="00DE4316">
        <w:rPr>
          <w:b/>
        </w:rPr>
        <w:t>V7600</w:t>
      </w:r>
      <w:r w:rsidR="00B67E17">
        <w:rPr>
          <w:b/>
        </w:rPr>
        <w:t>A</w:t>
      </w:r>
      <w:r w:rsidRPr="00DE4316">
        <w:rPr>
          <w:b/>
        </w:rPr>
        <w:t>H</w:t>
      </w:r>
      <w:r w:rsidR="0061195B">
        <w:tab/>
      </w:r>
      <w:r w:rsidRPr="00DE4316">
        <w:t>Module 7.6: start hour</w:t>
      </w:r>
    </w:p>
    <w:p w14:paraId="072ADEC7" w14:textId="7BEDF8E4" w:rsidR="00D14A84" w:rsidRPr="00DE4316" w:rsidRDefault="00B96F06" w:rsidP="00B96F06">
      <w:pPr>
        <w:pStyle w:val="Description"/>
      </w:pPr>
      <w:r w:rsidRPr="00DE4316">
        <w:rPr>
          <w:b/>
        </w:rPr>
        <w:t>Description:</w:t>
      </w:r>
      <w:r w:rsidR="00D14A84" w:rsidRPr="00DE4316">
        <w:t xml:space="preserve"> Time of the start of the data collection for Module 7.6, collected in a 24</w:t>
      </w:r>
      <w:r w:rsidR="00AD03E5">
        <w:noBreakHyphen/>
      </w:r>
      <w:r w:rsidR="00D14A84" w:rsidRPr="00DE4316">
        <w:t>hour format.</w:t>
      </w:r>
    </w:p>
    <w:p w14:paraId="12B13D28" w14:textId="5BA9EF7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10B522F" w14:textId="6BE33AC4" w:rsidR="00D14A84" w:rsidRDefault="00B96F06" w:rsidP="00E11A65">
      <w:pPr>
        <w:pStyle w:val="Indentedtext"/>
      </w:pPr>
      <w:r w:rsidRPr="00DE4316">
        <w:rPr>
          <w:b/>
        </w:rPr>
        <w:t>Value set:</w:t>
      </w:r>
      <w:r w:rsidR="00E11A65">
        <w:t xml:space="preserve"> </w:t>
      </w:r>
      <w:r w:rsidR="00D14A84" w:rsidRPr="00DE4316">
        <w:t>0:23</w:t>
      </w:r>
      <w:r w:rsidR="00984F6C">
        <w:t xml:space="preserve"> </w:t>
      </w:r>
    </w:p>
    <w:p w14:paraId="07525E4D" w14:textId="709DD657" w:rsidR="00543F34" w:rsidRPr="00DE4316"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6A5CAD7D" w14:textId="4BFF4847" w:rsidR="00D14A84" w:rsidRPr="00DE4316" w:rsidRDefault="00D14A84" w:rsidP="00BE2631">
      <w:pPr>
        <w:pStyle w:val="Valuename"/>
      </w:pPr>
      <w:r w:rsidRPr="00DE4316">
        <w:rPr>
          <w:b/>
        </w:rPr>
        <w:t>V7600</w:t>
      </w:r>
      <w:r w:rsidR="00B67E17">
        <w:rPr>
          <w:b/>
        </w:rPr>
        <w:t>A</w:t>
      </w:r>
      <w:r w:rsidRPr="00DE4316">
        <w:rPr>
          <w:b/>
        </w:rPr>
        <w:t>M</w:t>
      </w:r>
      <w:r w:rsidR="0061195B">
        <w:tab/>
      </w:r>
      <w:r w:rsidRPr="00DE4316">
        <w:t xml:space="preserve">Module 7.6: start minute </w:t>
      </w:r>
    </w:p>
    <w:p w14:paraId="00787B24" w14:textId="441B8669" w:rsidR="00D14A84" w:rsidRPr="00DE4316" w:rsidRDefault="00B96F06" w:rsidP="00B96F06">
      <w:pPr>
        <w:pStyle w:val="Description"/>
      </w:pPr>
      <w:r w:rsidRPr="00DE4316">
        <w:rPr>
          <w:b/>
        </w:rPr>
        <w:t>Description:</w:t>
      </w:r>
      <w:r w:rsidR="00D14A84" w:rsidRPr="00DE4316">
        <w:t xml:space="preserve"> Time of the start of the data collection for Module 7.6, collected in a 24</w:t>
      </w:r>
      <w:r w:rsidR="00AD03E5">
        <w:noBreakHyphen/>
      </w:r>
      <w:r w:rsidR="00D14A84" w:rsidRPr="00DE4316">
        <w:t>hour format.</w:t>
      </w:r>
    </w:p>
    <w:p w14:paraId="2918C8AE" w14:textId="0DB5F3A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4AF513B" w14:textId="7234CA0E" w:rsidR="00D14A84" w:rsidRDefault="00B96F06" w:rsidP="00E11A65">
      <w:pPr>
        <w:pStyle w:val="Indentedtext"/>
      </w:pPr>
      <w:r w:rsidRPr="00DE4316">
        <w:rPr>
          <w:b/>
        </w:rPr>
        <w:t>Value set:</w:t>
      </w:r>
      <w:r w:rsidR="00E11A65">
        <w:t xml:space="preserve"> </w:t>
      </w:r>
      <w:r w:rsidR="00D14A84" w:rsidRPr="00DE4316">
        <w:t>0:59</w:t>
      </w:r>
      <w:r w:rsidR="00984F6C">
        <w:t xml:space="preserve"> </w:t>
      </w:r>
    </w:p>
    <w:p w14:paraId="6E385E10" w14:textId="29D208CF" w:rsidR="00543F34" w:rsidRPr="00543F34" w:rsidRDefault="00543F34" w:rsidP="00543F34">
      <w:pPr>
        <w:pStyle w:val="Indentedtext"/>
      </w:pPr>
      <w:r w:rsidRPr="00B96F06">
        <w:rPr>
          <w:b/>
        </w:rPr>
        <w:t xml:space="preserve">Value </w:t>
      </w:r>
      <w:r>
        <w:rPr>
          <w:b/>
        </w:rPr>
        <w:t>type</w:t>
      </w:r>
      <w:r w:rsidRPr="00B96F06">
        <w:rPr>
          <w:b/>
        </w:rPr>
        <w:t>:</w:t>
      </w:r>
      <w:r w:rsidRPr="00301555">
        <w:t xml:space="preserve"> </w:t>
      </w:r>
      <w:r>
        <w:t>numeric</w:t>
      </w:r>
    </w:p>
    <w:p w14:paraId="566D7190" w14:textId="7FFFC8FE" w:rsidR="00B26D82" w:rsidRPr="002B522E" w:rsidRDefault="00B26D82" w:rsidP="00B26D82">
      <w:pPr>
        <w:pStyle w:val="Valuename"/>
      </w:pPr>
      <w:r>
        <w:rPr>
          <w:b/>
        </w:rPr>
        <w:lastRenderedPageBreak/>
        <w:t>D76</w:t>
      </w:r>
      <w:r w:rsidRPr="002B522E">
        <w:rPr>
          <w:b/>
        </w:rPr>
        <w:t>00</w:t>
      </w:r>
      <w:r w:rsidRPr="002B522E">
        <w:tab/>
        <w:t xml:space="preserve">Module </w:t>
      </w:r>
      <w:r>
        <w:t>7.6</w:t>
      </w:r>
      <w:r w:rsidRPr="002B522E">
        <w:t xml:space="preserve">: start </w:t>
      </w:r>
      <w:r>
        <w:t xml:space="preserve">day </w:t>
      </w:r>
    </w:p>
    <w:p w14:paraId="3FAA8AA9" w14:textId="1E573FC7"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6</w:t>
      </w:r>
      <w:r w:rsidRPr="002B522E">
        <w:t xml:space="preserve">. </w:t>
      </w:r>
    </w:p>
    <w:p w14:paraId="0C965E13" w14:textId="77777777" w:rsidR="00B26D82" w:rsidRPr="002B522E" w:rsidRDefault="00B26D82" w:rsidP="00B26D82">
      <w:pPr>
        <w:pStyle w:val="Indentedtext"/>
      </w:pPr>
      <w:r w:rsidRPr="00B96F06">
        <w:rPr>
          <w:b/>
        </w:rPr>
        <w:t>Base:</w:t>
      </w:r>
      <w:r w:rsidRPr="002B522E">
        <w:t xml:space="preserve"> </w:t>
      </w:r>
      <w:r>
        <w:t>All selected households</w:t>
      </w:r>
    </w:p>
    <w:p w14:paraId="7FA3A8DC"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4491F556"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2E7DAFFF" w14:textId="6CEB3B28" w:rsidR="00B26D82" w:rsidRPr="002B522E" w:rsidRDefault="00B26D82" w:rsidP="00B26D82">
      <w:pPr>
        <w:keepNext/>
        <w:rPr>
          <w:rFonts w:ascii="Gill Sans MT" w:hAnsi="Gill Sans MT"/>
        </w:rPr>
      </w:pPr>
      <w:r>
        <w:rPr>
          <w:rFonts w:ascii="Gill Sans MT" w:hAnsi="Gill Sans MT"/>
          <w:b/>
        </w:rPr>
        <w:t>M76</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6: start month</w:t>
      </w:r>
    </w:p>
    <w:p w14:paraId="26D5959E" w14:textId="09915A62"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6</w:t>
      </w:r>
      <w:r w:rsidRPr="002B522E">
        <w:t>.</w:t>
      </w:r>
    </w:p>
    <w:p w14:paraId="6AD988EA" w14:textId="77777777" w:rsidR="00B26D82" w:rsidRDefault="00B26D82" w:rsidP="00B26D82">
      <w:pPr>
        <w:pStyle w:val="Indentedtext"/>
      </w:pPr>
      <w:r w:rsidRPr="00B96F06">
        <w:rPr>
          <w:b/>
        </w:rPr>
        <w:t>Base:</w:t>
      </w:r>
      <w:r w:rsidRPr="00301555">
        <w:rPr>
          <w:b/>
        </w:rPr>
        <w:t xml:space="preserve"> </w:t>
      </w:r>
      <w:r>
        <w:t>All selected households</w:t>
      </w:r>
    </w:p>
    <w:p w14:paraId="366673E4" w14:textId="77777777" w:rsidR="00B26D82" w:rsidRDefault="00B26D82" w:rsidP="00B26D82">
      <w:pPr>
        <w:pStyle w:val="Indentedtext"/>
      </w:pPr>
      <w:r w:rsidRPr="00B96F06">
        <w:rPr>
          <w:b/>
        </w:rPr>
        <w:t>Value set:</w:t>
      </w:r>
      <w:r w:rsidRPr="002B522E">
        <w:t xml:space="preserve"> </w:t>
      </w:r>
      <w:r>
        <w:t xml:space="preserve">1:12 </w:t>
      </w:r>
    </w:p>
    <w:p w14:paraId="1378C779"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1B89380A" w14:textId="3806C854" w:rsidR="00B26D82" w:rsidRPr="002B522E" w:rsidRDefault="00B26D82" w:rsidP="00B26D82">
      <w:pPr>
        <w:keepNext/>
        <w:rPr>
          <w:rFonts w:ascii="Gill Sans MT" w:hAnsi="Gill Sans MT"/>
        </w:rPr>
      </w:pPr>
      <w:r>
        <w:rPr>
          <w:rFonts w:ascii="Gill Sans MT" w:hAnsi="Gill Sans MT"/>
          <w:b/>
        </w:rPr>
        <w:t>Y76</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6: start year</w:t>
      </w:r>
    </w:p>
    <w:p w14:paraId="7A378B41" w14:textId="4AB63F81"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6</w:t>
      </w:r>
      <w:r w:rsidRPr="002B522E">
        <w:t xml:space="preserve">. </w:t>
      </w:r>
    </w:p>
    <w:p w14:paraId="3FE64296" w14:textId="77777777" w:rsidR="00B26D82" w:rsidRDefault="00B26D82" w:rsidP="00B26D82">
      <w:pPr>
        <w:pStyle w:val="Indentedtext"/>
      </w:pPr>
      <w:r w:rsidRPr="00B96F06">
        <w:rPr>
          <w:b/>
        </w:rPr>
        <w:t>Base:</w:t>
      </w:r>
      <w:r w:rsidRPr="00301555">
        <w:rPr>
          <w:b/>
        </w:rPr>
        <w:t xml:space="preserve"> </w:t>
      </w:r>
      <w:r>
        <w:t>All selected households</w:t>
      </w:r>
    </w:p>
    <w:p w14:paraId="7F9545A3" w14:textId="77777777" w:rsidR="00B26D82" w:rsidRDefault="00B26D82" w:rsidP="00B26D82">
      <w:pPr>
        <w:pStyle w:val="Indentedtext"/>
      </w:pPr>
      <w:r w:rsidRPr="00B96F06">
        <w:rPr>
          <w:b/>
        </w:rPr>
        <w:t>Value set:</w:t>
      </w:r>
      <w:r w:rsidRPr="002B522E">
        <w:t xml:space="preserve"> </w:t>
      </w:r>
      <w:r>
        <w:t xml:space="preserve">survey-specific </w:t>
      </w:r>
    </w:p>
    <w:p w14:paraId="1C9D738E"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54CC0086" w14:textId="2578F2FA" w:rsidR="00D14A84" w:rsidRPr="00DE4316" w:rsidRDefault="00D14A84" w:rsidP="00BE2631">
      <w:pPr>
        <w:pStyle w:val="Valuename"/>
      </w:pPr>
      <w:r w:rsidRPr="00DE4316">
        <w:rPr>
          <w:b/>
        </w:rPr>
        <w:t>V7600C</w:t>
      </w:r>
      <w:r w:rsidR="0061195B">
        <w:tab/>
      </w:r>
      <w:r w:rsidRPr="00DE4316">
        <w:t>Line number of respondent Module 7.6</w:t>
      </w:r>
    </w:p>
    <w:p w14:paraId="313D0872" w14:textId="33A194A6" w:rsidR="00D14A84" w:rsidRPr="00DE4316" w:rsidRDefault="00B96F06" w:rsidP="00B96F06">
      <w:pPr>
        <w:pStyle w:val="Description"/>
      </w:pPr>
      <w:r w:rsidRPr="00DE4316">
        <w:rPr>
          <w:b/>
        </w:rPr>
        <w:t>Description:</w:t>
      </w:r>
      <w:r w:rsidR="00D14A84" w:rsidRPr="00DE4316">
        <w:t xml:space="preserve"> Line number, in the household roster, of the member of the household who was interviewed for Module 7.6. </w:t>
      </w:r>
    </w:p>
    <w:p w14:paraId="0D79C93F" w14:textId="519D3F0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2F79325B" w14:textId="79A8AFF5" w:rsidR="00D14A84" w:rsidRDefault="00B96F06" w:rsidP="00BE2631">
      <w:pPr>
        <w:pStyle w:val="Indentedtext"/>
      </w:pPr>
      <w:r w:rsidRPr="00DE4316">
        <w:rPr>
          <w:b/>
        </w:rPr>
        <w:t>Value set:</w:t>
      </w:r>
      <w:r w:rsidR="00D14A84" w:rsidRPr="00DE4316">
        <w:t xml:space="preserve"> 1:50</w:t>
      </w:r>
      <w:r w:rsidR="00984F6C">
        <w:t xml:space="preserve"> </w:t>
      </w:r>
    </w:p>
    <w:p w14:paraId="29A035A9"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78DA1F4" w14:textId="42B87413" w:rsidR="00D14A84" w:rsidRPr="00DE4316" w:rsidRDefault="00543F34" w:rsidP="00BE2631">
      <w:pPr>
        <w:pStyle w:val="Valuename"/>
      </w:pPr>
      <w:r w:rsidRPr="00B96F06">
        <w:rPr>
          <w:b/>
        </w:rPr>
        <w:t xml:space="preserve">Value </w:t>
      </w:r>
      <w:r>
        <w:rPr>
          <w:b/>
        </w:rPr>
        <w:t>type</w:t>
      </w:r>
      <w:r w:rsidRPr="00B96F06">
        <w:rPr>
          <w:b/>
        </w:rPr>
        <w:t>:</w:t>
      </w:r>
      <w:r w:rsidRPr="00301555">
        <w:t xml:space="preserve"> </w:t>
      </w:r>
      <w:r>
        <w:t>numeric</w:t>
      </w:r>
      <w:r w:rsidR="00D14A84" w:rsidRPr="00DE4316">
        <w:rPr>
          <w:b/>
        </w:rPr>
        <w:t>V7600D</w:t>
      </w:r>
      <w:r w:rsidR="0061195B">
        <w:tab/>
      </w:r>
      <w:r w:rsidR="00D14A84" w:rsidRPr="00DE4316">
        <w:t>Consent obtained</w:t>
      </w:r>
    </w:p>
    <w:p w14:paraId="6F8ADFC2" w14:textId="30FE74A5" w:rsidR="00D14A84" w:rsidRPr="00DE4316" w:rsidRDefault="00B96F06" w:rsidP="00B96F06">
      <w:pPr>
        <w:pStyle w:val="Description"/>
      </w:pPr>
      <w:r w:rsidRPr="00DE4316">
        <w:rPr>
          <w:b/>
        </w:rPr>
        <w:t>Description:</w:t>
      </w:r>
      <w:r w:rsidR="00D14A84" w:rsidRPr="00DE4316">
        <w:t xml:space="preserve"> Whether the respondent to Module 7.6 has agreed to be interviewed and included in the survey. If the respondent has not agreed, the interview may not continue.</w:t>
      </w:r>
      <w:r w:rsidR="00984F6C">
        <w:t xml:space="preserve"> </w:t>
      </w:r>
    </w:p>
    <w:p w14:paraId="3DB718AD" w14:textId="4A664DF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43A80C9" w14:textId="71A27DFE" w:rsidR="00D14A84" w:rsidRPr="00DE4316" w:rsidRDefault="00B96F06" w:rsidP="00B96F06">
      <w:pPr>
        <w:pStyle w:val="Indentedtext"/>
      </w:pPr>
      <w:r w:rsidRPr="00DE4316">
        <w:rPr>
          <w:b/>
        </w:rPr>
        <w:t>Value set:</w:t>
      </w:r>
      <w:r w:rsidR="00D14A84" w:rsidRPr="00DE4316">
        <w:t xml:space="preserve"> </w:t>
      </w:r>
    </w:p>
    <w:p w14:paraId="239EDF74" w14:textId="77777777" w:rsidR="00BE2631" w:rsidRPr="00DE4316" w:rsidRDefault="00BE2631" w:rsidP="00BE2631">
      <w:pPr>
        <w:pStyle w:val="Valueset"/>
      </w:pPr>
      <w:r>
        <w:t>1</w:t>
      </w:r>
      <w:r>
        <w:tab/>
      </w:r>
      <w:r w:rsidRPr="00DE4316">
        <w:t>YES</w:t>
      </w:r>
    </w:p>
    <w:p w14:paraId="20EF2595" w14:textId="77777777" w:rsidR="00BE2631" w:rsidRPr="00DE4316" w:rsidRDefault="00BE2631" w:rsidP="00BE2631">
      <w:pPr>
        <w:pStyle w:val="Valueset"/>
      </w:pPr>
      <w:r>
        <w:t>2</w:t>
      </w:r>
      <w:r>
        <w:tab/>
      </w:r>
      <w:r w:rsidRPr="00DE4316">
        <w:t>NO</w:t>
      </w:r>
    </w:p>
    <w:p w14:paraId="02375EF4"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2F68E09" w14:textId="16221CC2" w:rsidR="00E317A4" w:rsidRPr="00DE4316" w:rsidRDefault="00E317A4" w:rsidP="00BE2631">
      <w:pPr>
        <w:pStyle w:val="Valuename"/>
      </w:pPr>
      <w:r w:rsidRPr="00DE4316">
        <w:rPr>
          <w:b/>
        </w:rPr>
        <w:t>V7600E</w:t>
      </w:r>
      <w:r w:rsidR="0061195B">
        <w:tab/>
      </w:r>
      <w:r w:rsidRPr="00DE4316">
        <w:t>Plots responsible for</w:t>
      </w:r>
    </w:p>
    <w:p w14:paraId="57B3C2F7" w14:textId="00E20CB4" w:rsidR="00E317A4" w:rsidRPr="00DE4316" w:rsidRDefault="00B96F06" w:rsidP="00B96F06">
      <w:pPr>
        <w:pStyle w:val="Description"/>
      </w:pPr>
      <w:r w:rsidRPr="00DE4316">
        <w:rPr>
          <w:b/>
        </w:rPr>
        <w:t>Description:</w:t>
      </w:r>
      <w:r w:rsidR="00E317A4" w:rsidRPr="00DE4316">
        <w:t xml:space="preserve"> Which plots in the household that the respondent is mainly responsible for </w:t>
      </w:r>
      <w:r w:rsidR="00B67E17">
        <w:t xml:space="preserve">soybean </w:t>
      </w:r>
      <w:r w:rsidR="00E317A4" w:rsidRPr="00DE4316">
        <w:t xml:space="preserve">– </w:t>
      </w:r>
      <w:r w:rsidR="00CD74FA">
        <w:t>determined from the farmer’s plot map</w:t>
      </w:r>
      <w:r w:rsidR="00E317A4" w:rsidRPr="00DE4316">
        <w:t>. Automatically filled in CAPI.</w:t>
      </w:r>
      <w:r w:rsidR="00984F6C">
        <w:t xml:space="preserve"> </w:t>
      </w:r>
    </w:p>
    <w:p w14:paraId="264B5373" w14:textId="52DA5A58" w:rsidR="00E317A4" w:rsidRPr="00DE4316" w:rsidRDefault="00B96F06" w:rsidP="00B96F06">
      <w:pPr>
        <w:pStyle w:val="Indentedtext"/>
      </w:pPr>
      <w:r w:rsidRPr="00DE4316">
        <w:rPr>
          <w:b/>
        </w:rPr>
        <w:t>Base:</w:t>
      </w:r>
      <w:r w:rsidR="00E317A4" w:rsidRPr="00DE4316">
        <w:t xml:space="preserve"> </w:t>
      </w:r>
      <w:r w:rsidR="009836CD">
        <w:t xml:space="preserve">All responsible farmers </w:t>
      </w:r>
      <w:r w:rsidR="00E317A4" w:rsidRPr="00DE4316">
        <w:t>that cultivated soybean in the past year</w:t>
      </w:r>
    </w:p>
    <w:p w14:paraId="32CD34D3" w14:textId="15045C15" w:rsidR="00E317A4" w:rsidRPr="00DE4316" w:rsidRDefault="00B96F06" w:rsidP="00B96F06">
      <w:pPr>
        <w:pStyle w:val="Indentedtext"/>
      </w:pPr>
      <w:r w:rsidRPr="00DE4316">
        <w:rPr>
          <w:b/>
        </w:rPr>
        <w:lastRenderedPageBreak/>
        <w:t>Value set:</w:t>
      </w:r>
      <w:r w:rsidR="00E317A4" w:rsidRPr="00DE4316">
        <w:t xml:space="preserve"> </w:t>
      </w:r>
    </w:p>
    <w:p w14:paraId="05705886" w14:textId="593A5102" w:rsidR="00E317A4" w:rsidRPr="00DE4316" w:rsidRDefault="00BE2631" w:rsidP="00BE2631">
      <w:pPr>
        <w:pStyle w:val="Valueset"/>
      </w:pPr>
      <w:r>
        <w:t>A</w:t>
      </w:r>
      <w:r>
        <w:tab/>
      </w:r>
      <w:r w:rsidR="00E317A4" w:rsidRPr="00DE4316">
        <w:t>PLOT 1</w:t>
      </w:r>
    </w:p>
    <w:p w14:paraId="4200C64D" w14:textId="6D6EDB7E" w:rsidR="00E317A4" w:rsidRPr="00DE4316" w:rsidRDefault="00BE2631" w:rsidP="00BE2631">
      <w:pPr>
        <w:pStyle w:val="Valueset"/>
      </w:pPr>
      <w:r>
        <w:t>B</w:t>
      </w:r>
      <w:r>
        <w:tab/>
      </w:r>
      <w:r w:rsidR="00E317A4" w:rsidRPr="00DE4316">
        <w:t>PLOT 2</w:t>
      </w:r>
    </w:p>
    <w:p w14:paraId="32C44599" w14:textId="587EA8CE" w:rsidR="00E317A4" w:rsidRPr="00DE4316" w:rsidRDefault="00BE2631" w:rsidP="00BE2631">
      <w:pPr>
        <w:pStyle w:val="Valueset"/>
      </w:pPr>
      <w:r>
        <w:t>C</w:t>
      </w:r>
      <w:r>
        <w:tab/>
      </w:r>
      <w:r w:rsidR="00E317A4" w:rsidRPr="00DE4316">
        <w:t>PLOT 3</w:t>
      </w:r>
    </w:p>
    <w:p w14:paraId="2EAEDF51" w14:textId="514D6AEB" w:rsidR="00E317A4" w:rsidRPr="00DE4316" w:rsidRDefault="00BE2631" w:rsidP="00BE2631">
      <w:pPr>
        <w:pStyle w:val="Valueset"/>
      </w:pPr>
      <w:r>
        <w:t>D</w:t>
      </w:r>
      <w:r>
        <w:tab/>
      </w:r>
      <w:r w:rsidR="00E317A4" w:rsidRPr="00DE4316">
        <w:t>PLOT 4</w:t>
      </w:r>
    </w:p>
    <w:p w14:paraId="05B9ED03" w14:textId="31D627E2" w:rsidR="00E317A4" w:rsidRPr="00DE4316" w:rsidRDefault="00BE2631" w:rsidP="00BE2631">
      <w:pPr>
        <w:pStyle w:val="Valueset"/>
      </w:pPr>
      <w:r>
        <w:t>E</w:t>
      </w:r>
      <w:r>
        <w:tab/>
      </w:r>
      <w:r w:rsidR="00E317A4" w:rsidRPr="00DE4316">
        <w:t>PLOT 5</w:t>
      </w:r>
    </w:p>
    <w:p w14:paraId="48C6439D" w14:textId="3F4BA8D6" w:rsidR="00E317A4" w:rsidRPr="00DE4316" w:rsidRDefault="00BE2631" w:rsidP="00BE2631">
      <w:pPr>
        <w:pStyle w:val="Valueset"/>
      </w:pPr>
      <w:r>
        <w:t>F</w:t>
      </w:r>
      <w:r>
        <w:tab/>
      </w:r>
      <w:r w:rsidR="00E317A4" w:rsidRPr="00DE4316">
        <w:t>PLOT 6</w:t>
      </w:r>
    </w:p>
    <w:p w14:paraId="791CA85C" w14:textId="08DCC2CA" w:rsidR="00E317A4" w:rsidRPr="00DE4316" w:rsidRDefault="00BE2631" w:rsidP="00BE2631">
      <w:pPr>
        <w:pStyle w:val="Valueset"/>
      </w:pPr>
      <w:r>
        <w:t>G</w:t>
      </w:r>
      <w:r>
        <w:tab/>
      </w:r>
      <w:r w:rsidR="00E317A4" w:rsidRPr="00DE4316">
        <w:t>PLOT 7</w:t>
      </w:r>
    </w:p>
    <w:p w14:paraId="5B73D8D1" w14:textId="0A98230B" w:rsidR="00E317A4" w:rsidRPr="00DE4316" w:rsidRDefault="00BE2631" w:rsidP="00BE2631">
      <w:pPr>
        <w:pStyle w:val="Valueset"/>
      </w:pPr>
      <w:r>
        <w:t>H</w:t>
      </w:r>
      <w:r>
        <w:tab/>
      </w:r>
      <w:r w:rsidR="00E317A4" w:rsidRPr="00DE4316">
        <w:t>PLOT 8</w:t>
      </w:r>
    </w:p>
    <w:p w14:paraId="21425FDA" w14:textId="05A73F93"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15B3FAB8" w14:textId="0985199E" w:rsidR="00D14A84" w:rsidRPr="00DE4316" w:rsidRDefault="00D14A84" w:rsidP="00BE2631">
      <w:pPr>
        <w:pStyle w:val="Valuename"/>
      </w:pPr>
      <w:r w:rsidRPr="00DE4316">
        <w:rPr>
          <w:b/>
        </w:rPr>
        <w:t>V7601</w:t>
      </w:r>
      <w:r w:rsidR="0061195B">
        <w:tab/>
      </w:r>
      <w:r w:rsidRPr="00DE4316">
        <w:t>Type of land preparation for soybean</w:t>
      </w:r>
    </w:p>
    <w:p w14:paraId="34A61AB8" w14:textId="3C9BF4E5" w:rsidR="00D14A84" w:rsidRPr="00DE4316" w:rsidRDefault="00B96F06" w:rsidP="00B96F06">
      <w:pPr>
        <w:pStyle w:val="Description"/>
      </w:pPr>
      <w:r w:rsidRPr="00DE4316">
        <w:rPr>
          <w:b/>
        </w:rPr>
        <w:t>Description:</w:t>
      </w:r>
      <w:r w:rsidR="00D14A84" w:rsidRPr="00DE4316">
        <w:t xml:space="preserve"> Type of land preparation that was used for cultivating soybean in the past year. Multiple responses are allowed.</w:t>
      </w:r>
    </w:p>
    <w:p w14:paraId="635BCF52" w14:textId="2C0E1499" w:rsidR="00D14A84" w:rsidRPr="00DE4316" w:rsidRDefault="00B96F06" w:rsidP="00B96F06">
      <w:pPr>
        <w:pStyle w:val="Description"/>
      </w:pPr>
      <w:r w:rsidRPr="00DE4316">
        <w:rPr>
          <w:b/>
        </w:rPr>
        <w:t>Question text:</w:t>
      </w:r>
      <w:r w:rsidR="00D14A84" w:rsidRPr="00DE4316">
        <w:t xml:space="preserve"> What kind of land preparation did you use for the soybean you planted in the past year?</w:t>
      </w:r>
    </w:p>
    <w:p w14:paraId="542D6BC2" w14:textId="3356482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D8BCBB0" w14:textId="4117F85B" w:rsidR="00D14A84" w:rsidRPr="00DE4316" w:rsidRDefault="00B96F06" w:rsidP="00B96F06">
      <w:pPr>
        <w:pStyle w:val="Indentedtext"/>
      </w:pPr>
      <w:r w:rsidRPr="00DE4316">
        <w:rPr>
          <w:b/>
        </w:rPr>
        <w:t>Value set:</w:t>
      </w:r>
      <w:r w:rsidR="00D14A84" w:rsidRPr="00DE4316">
        <w:t xml:space="preserve"> </w:t>
      </w:r>
    </w:p>
    <w:p w14:paraId="27121374" w14:textId="523473DA" w:rsidR="00D14A84" w:rsidRPr="00DE4316" w:rsidRDefault="00D14A84" w:rsidP="00BE2631">
      <w:pPr>
        <w:pStyle w:val="Valueset"/>
      </w:pPr>
      <w:r w:rsidRPr="00DE4316">
        <w:t>A</w:t>
      </w:r>
      <w:r w:rsidR="000A3A22">
        <w:tab/>
      </w:r>
      <w:r w:rsidRPr="00DE4316">
        <w:t>NONE</w:t>
      </w:r>
    </w:p>
    <w:p w14:paraId="7B810DFF" w14:textId="414D478A" w:rsidR="00D14A84" w:rsidRPr="00DE4316" w:rsidRDefault="00D14A84" w:rsidP="00BE2631">
      <w:pPr>
        <w:pStyle w:val="Valueset"/>
      </w:pPr>
      <w:r w:rsidRPr="00DE4316">
        <w:t>B</w:t>
      </w:r>
      <w:r w:rsidR="000A3A22">
        <w:tab/>
      </w:r>
      <w:r w:rsidRPr="00DE4316">
        <w:t>ZERO TILLAGE</w:t>
      </w:r>
    </w:p>
    <w:p w14:paraId="2102ED12" w14:textId="4CBE4EB3" w:rsidR="00D14A84" w:rsidRPr="00DE4316" w:rsidRDefault="00D14A84" w:rsidP="00BE2631">
      <w:pPr>
        <w:pStyle w:val="Valueset"/>
      </w:pPr>
      <w:r w:rsidRPr="00DE4316">
        <w:t>C</w:t>
      </w:r>
      <w:r w:rsidR="000A3A22">
        <w:tab/>
      </w:r>
      <w:r w:rsidRPr="00DE4316">
        <w:t>PLOUGHING</w:t>
      </w:r>
    </w:p>
    <w:p w14:paraId="084D81B7" w14:textId="3BDE1380" w:rsidR="00D14A84" w:rsidRPr="00DE4316" w:rsidRDefault="00D14A84" w:rsidP="00BE2631">
      <w:pPr>
        <w:pStyle w:val="Valueset"/>
      </w:pPr>
      <w:r w:rsidRPr="00DE4316">
        <w:t>X</w:t>
      </w:r>
      <w:r w:rsidR="000A3A22">
        <w:tab/>
      </w:r>
      <w:r w:rsidRPr="00DE4316">
        <w:t>OTHER</w:t>
      </w:r>
    </w:p>
    <w:p w14:paraId="7C3E96AE" w14:textId="48CFDD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20760979" w14:textId="519EF39C" w:rsidR="00D14A84" w:rsidRPr="00DE4316" w:rsidRDefault="00D14A84" w:rsidP="00BE2631">
      <w:pPr>
        <w:pStyle w:val="Valuename"/>
      </w:pPr>
      <w:r w:rsidRPr="00DE4316">
        <w:rPr>
          <w:b/>
        </w:rPr>
        <w:t>V7601A</w:t>
      </w:r>
      <w:r w:rsidR="0061195B">
        <w:tab/>
      </w:r>
      <w:r w:rsidRPr="00DE4316">
        <w:t xml:space="preserve">Type of land preparation for soybean - none </w:t>
      </w:r>
    </w:p>
    <w:p w14:paraId="6B561F13" w14:textId="18273F1A" w:rsidR="00D14A84" w:rsidRPr="00DE4316" w:rsidRDefault="00B96F06" w:rsidP="00B96F06">
      <w:pPr>
        <w:pStyle w:val="Description"/>
      </w:pPr>
      <w:r w:rsidRPr="00DE4316">
        <w:rPr>
          <w:b/>
        </w:rPr>
        <w:t>Description:</w:t>
      </w:r>
      <w:r w:rsidR="00D14A84" w:rsidRPr="00DE4316">
        <w:t xml:space="preserve"> Whether no land preparation was used for cultivating soybean in the past year. </w:t>
      </w:r>
    </w:p>
    <w:p w14:paraId="61F31DFA" w14:textId="3644CF9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6D1E63F" w14:textId="5BA455AB" w:rsidR="00D14A84" w:rsidRPr="00DE4316" w:rsidRDefault="00B96F06" w:rsidP="00B96F06">
      <w:pPr>
        <w:pStyle w:val="Indentedtext"/>
      </w:pPr>
      <w:r w:rsidRPr="00DE4316">
        <w:rPr>
          <w:b/>
        </w:rPr>
        <w:t>Value set:</w:t>
      </w:r>
      <w:r w:rsidR="00D14A84" w:rsidRPr="00DE4316">
        <w:t xml:space="preserve"> </w:t>
      </w:r>
    </w:p>
    <w:p w14:paraId="59F486E8" w14:textId="77777777" w:rsidR="00BE2631" w:rsidRPr="00DE4316" w:rsidRDefault="00BE2631" w:rsidP="00BE2631">
      <w:pPr>
        <w:pStyle w:val="Valueset"/>
      </w:pPr>
      <w:r>
        <w:t>1</w:t>
      </w:r>
      <w:r>
        <w:tab/>
      </w:r>
      <w:r w:rsidRPr="00DE4316">
        <w:t>YES</w:t>
      </w:r>
    </w:p>
    <w:p w14:paraId="14E846F4" w14:textId="77777777" w:rsidR="00BE2631" w:rsidRPr="00DE4316" w:rsidRDefault="00BE2631" w:rsidP="00BE2631">
      <w:pPr>
        <w:pStyle w:val="Valueset"/>
      </w:pPr>
      <w:r>
        <w:t>2</w:t>
      </w:r>
      <w:r>
        <w:tab/>
      </w:r>
      <w:r w:rsidRPr="00DE4316">
        <w:t>NO</w:t>
      </w:r>
    </w:p>
    <w:p w14:paraId="696FE962" w14:textId="77777777" w:rsidR="0037664B" w:rsidRPr="00DE4316" w:rsidRDefault="0037664B"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26B2260B" w14:textId="2DF6BBDC" w:rsidR="00D14A84" w:rsidRPr="00DE4316" w:rsidRDefault="00D14A84" w:rsidP="00DC0515">
      <w:pPr>
        <w:pStyle w:val="Valuename"/>
        <w:spacing w:after="80"/>
      </w:pPr>
      <w:r w:rsidRPr="00DE4316">
        <w:rPr>
          <w:b/>
        </w:rPr>
        <w:t>V7601B</w:t>
      </w:r>
      <w:r w:rsidR="0061195B">
        <w:tab/>
      </w:r>
      <w:r w:rsidRPr="00DE4316">
        <w:t xml:space="preserve">Type of land preparation for soybean – zero tillage </w:t>
      </w:r>
    </w:p>
    <w:p w14:paraId="1B6A369C" w14:textId="426A6F9A" w:rsidR="00D14A84" w:rsidRPr="00DE4316" w:rsidRDefault="00B96F06" w:rsidP="00DC0515">
      <w:pPr>
        <w:pStyle w:val="Description"/>
        <w:spacing w:after="80"/>
      </w:pPr>
      <w:r w:rsidRPr="00DE4316">
        <w:rPr>
          <w:b/>
        </w:rPr>
        <w:t>Description:</w:t>
      </w:r>
      <w:r w:rsidR="00D14A84" w:rsidRPr="00DE4316">
        <w:t xml:space="preserve"> Whether zero tillage land preparation was used for cultivating soybean in the past year. </w:t>
      </w:r>
    </w:p>
    <w:p w14:paraId="54BDC481" w14:textId="2FCAF3E7"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w:t>
      </w:r>
    </w:p>
    <w:p w14:paraId="0F286DCC" w14:textId="597F52F2" w:rsidR="00D14A84" w:rsidRPr="00DE4316" w:rsidRDefault="00B96F06" w:rsidP="00DC0515">
      <w:pPr>
        <w:pStyle w:val="Indentedtext"/>
        <w:spacing w:after="80"/>
      </w:pPr>
      <w:r w:rsidRPr="00DE4316">
        <w:rPr>
          <w:b/>
        </w:rPr>
        <w:t>Value set:</w:t>
      </w:r>
      <w:r w:rsidR="00D14A84" w:rsidRPr="00DE4316">
        <w:t xml:space="preserve"> </w:t>
      </w:r>
    </w:p>
    <w:p w14:paraId="6D91A9C1" w14:textId="77777777" w:rsidR="00BE2631" w:rsidRPr="00DE4316" w:rsidRDefault="00BE2631" w:rsidP="00DC0515">
      <w:pPr>
        <w:pStyle w:val="Valueset"/>
        <w:spacing w:after="80"/>
      </w:pPr>
      <w:r>
        <w:t>1</w:t>
      </w:r>
      <w:r>
        <w:tab/>
      </w:r>
      <w:r w:rsidRPr="00DE4316">
        <w:t>YES</w:t>
      </w:r>
    </w:p>
    <w:p w14:paraId="082A5238" w14:textId="77777777" w:rsidR="00BE2631" w:rsidRPr="00DE4316" w:rsidRDefault="00BE2631" w:rsidP="00DC0515">
      <w:pPr>
        <w:pStyle w:val="Valueset"/>
        <w:spacing w:after="80"/>
      </w:pPr>
      <w:r>
        <w:t>2</w:t>
      </w:r>
      <w:r>
        <w:tab/>
      </w:r>
      <w:r w:rsidRPr="00DE4316">
        <w:t>NO</w:t>
      </w:r>
    </w:p>
    <w:p w14:paraId="0559359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18E2720" w14:textId="5AA0E09F" w:rsidR="00D14A84" w:rsidRPr="00DE4316" w:rsidRDefault="00D14A84" w:rsidP="00BE2631">
      <w:pPr>
        <w:pStyle w:val="Valuename"/>
      </w:pPr>
      <w:r w:rsidRPr="00DE4316">
        <w:rPr>
          <w:b/>
        </w:rPr>
        <w:lastRenderedPageBreak/>
        <w:t>V7601C</w:t>
      </w:r>
      <w:r w:rsidR="0061195B">
        <w:tab/>
      </w:r>
      <w:r w:rsidRPr="00DE4316">
        <w:t xml:space="preserve">Type of land preparation for soybean - ploughing </w:t>
      </w:r>
    </w:p>
    <w:p w14:paraId="257FD244" w14:textId="3F8390AA" w:rsidR="00D14A84" w:rsidRPr="00DE4316" w:rsidRDefault="00B96F06" w:rsidP="00B96F06">
      <w:pPr>
        <w:pStyle w:val="Description"/>
      </w:pPr>
      <w:r w:rsidRPr="00DE4316">
        <w:rPr>
          <w:b/>
        </w:rPr>
        <w:t>Description:</w:t>
      </w:r>
      <w:r w:rsidR="00D14A84" w:rsidRPr="00DE4316">
        <w:t xml:space="preserve"> Whether ploughing land preparation was used for cultivating soybean in the past year. </w:t>
      </w:r>
    </w:p>
    <w:p w14:paraId="33B233CD" w14:textId="0E37B85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67A02AF" w14:textId="18964F67" w:rsidR="00D14A84" w:rsidRPr="00DE4316" w:rsidRDefault="00B96F06" w:rsidP="00B96F06">
      <w:pPr>
        <w:pStyle w:val="Indentedtext"/>
      </w:pPr>
      <w:r w:rsidRPr="00DE4316">
        <w:rPr>
          <w:b/>
        </w:rPr>
        <w:t>Value set:</w:t>
      </w:r>
      <w:r w:rsidR="00D14A84" w:rsidRPr="00DE4316">
        <w:t xml:space="preserve"> </w:t>
      </w:r>
    </w:p>
    <w:p w14:paraId="68D60907" w14:textId="77777777" w:rsidR="00BE2631" w:rsidRPr="00DE4316" w:rsidRDefault="00BE2631" w:rsidP="00BE2631">
      <w:pPr>
        <w:pStyle w:val="Valueset"/>
      </w:pPr>
      <w:r>
        <w:t>1</w:t>
      </w:r>
      <w:r>
        <w:tab/>
      </w:r>
      <w:r w:rsidRPr="00DE4316">
        <w:t>YES</w:t>
      </w:r>
    </w:p>
    <w:p w14:paraId="76254681" w14:textId="77777777" w:rsidR="00BE2631" w:rsidRPr="00DE4316" w:rsidRDefault="00BE2631" w:rsidP="00BE2631">
      <w:pPr>
        <w:pStyle w:val="Valueset"/>
      </w:pPr>
      <w:r>
        <w:t>2</w:t>
      </w:r>
      <w:r>
        <w:tab/>
      </w:r>
      <w:r w:rsidRPr="00DE4316">
        <w:t>NO</w:t>
      </w:r>
    </w:p>
    <w:p w14:paraId="4A688A7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233F9CEE" w14:textId="0F0EB176" w:rsidR="00D14A84" w:rsidRPr="00DE4316" w:rsidRDefault="00D14A84" w:rsidP="00BE2631">
      <w:pPr>
        <w:pStyle w:val="Valuename"/>
      </w:pPr>
      <w:r w:rsidRPr="00DE4316">
        <w:rPr>
          <w:b/>
        </w:rPr>
        <w:t>V7601X</w:t>
      </w:r>
      <w:r w:rsidR="0061195B">
        <w:tab/>
      </w:r>
      <w:r w:rsidRPr="00DE4316">
        <w:t xml:space="preserve">Type of land preparation for soybean - other </w:t>
      </w:r>
    </w:p>
    <w:p w14:paraId="5A741793" w14:textId="77BA0429" w:rsidR="00D14A84" w:rsidRPr="00DE4316" w:rsidRDefault="00B96F06" w:rsidP="00B96F06">
      <w:pPr>
        <w:pStyle w:val="Description"/>
      </w:pPr>
      <w:r w:rsidRPr="00DE4316">
        <w:rPr>
          <w:b/>
        </w:rPr>
        <w:t>Description:</w:t>
      </w:r>
      <w:r w:rsidR="00D14A84" w:rsidRPr="00DE4316">
        <w:t xml:space="preserve"> Whether some other land preparation was used for cultivating soybean in the past year. </w:t>
      </w:r>
    </w:p>
    <w:p w14:paraId="32B93653" w14:textId="64E623C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665D26A" w14:textId="1B811A73" w:rsidR="00D14A84" w:rsidRPr="00DE4316" w:rsidRDefault="00B96F06" w:rsidP="00B96F06">
      <w:pPr>
        <w:pStyle w:val="Indentedtext"/>
      </w:pPr>
      <w:r w:rsidRPr="00DE4316">
        <w:rPr>
          <w:b/>
        </w:rPr>
        <w:t>Value set:</w:t>
      </w:r>
      <w:r w:rsidR="00D14A84" w:rsidRPr="00DE4316">
        <w:t xml:space="preserve"> </w:t>
      </w:r>
    </w:p>
    <w:p w14:paraId="41BAB33D" w14:textId="77777777" w:rsidR="00BE2631" w:rsidRPr="00DE4316" w:rsidRDefault="00BE2631" w:rsidP="00BE2631">
      <w:pPr>
        <w:pStyle w:val="Valueset"/>
      </w:pPr>
      <w:r>
        <w:t>1</w:t>
      </w:r>
      <w:r>
        <w:tab/>
      </w:r>
      <w:r w:rsidRPr="00DE4316">
        <w:t>YES</w:t>
      </w:r>
    </w:p>
    <w:p w14:paraId="327B0DEB" w14:textId="77777777" w:rsidR="00BE2631" w:rsidRPr="00DE4316" w:rsidRDefault="00BE2631" w:rsidP="00BE2631">
      <w:pPr>
        <w:pStyle w:val="Valueset"/>
      </w:pPr>
      <w:r>
        <w:t>2</w:t>
      </w:r>
      <w:r>
        <w:tab/>
      </w:r>
      <w:r w:rsidRPr="00DE4316">
        <w:t>NO</w:t>
      </w:r>
    </w:p>
    <w:p w14:paraId="2793BC36"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7BE8F929" w14:textId="15F59CBB" w:rsidR="00D14A84" w:rsidRPr="00DE4316" w:rsidRDefault="00D14A84" w:rsidP="00BE2631">
      <w:pPr>
        <w:pStyle w:val="Valuename"/>
      </w:pPr>
      <w:r w:rsidRPr="00DE4316">
        <w:rPr>
          <w:b/>
        </w:rPr>
        <w:t>V7602</w:t>
      </w:r>
      <w:r w:rsidR="0061195B">
        <w:tab/>
      </w:r>
      <w:r w:rsidRPr="00DE4316">
        <w:t>Zero tillage used for soybean</w:t>
      </w:r>
    </w:p>
    <w:p w14:paraId="33AB9CCC" w14:textId="6B3EB3C8" w:rsidR="00D14A84" w:rsidRPr="00DE4316" w:rsidRDefault="00B96F06" w:rsidP="00B96F06">
      <w:pPr>
        <w:pStyle w:val="Description"/>
      </w:pPr>
      <w:r w:rsidRPr="00DE4316">
        <w:rPr>
          <w:b/>
        </w:rPr>
        <w:t>Description:</w:t>
      </w:r>
      <w:r w:rsidR="00D14A84" w:rsidRPr="00DE4316">
        <w:t xml:space="preserve"> Whether the response to V7601 included the zero tillage method. Automatic check in CAPI data collection.</w:t>
      </w:r>
    </w:p>
    <w:p w14:paraId="59AAFE2C" w14:textId="6A333DB3"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 using land preparation (V7601 in B,C,X)</w:t>
      </w:r>
    </w:p>
    <w:p w14:paraId="0FE5C371" w14:textId="61D99C42" w:rsidR="00D14A84" w:rsidRPr="00DE4316" w:rsidRDefault="00B96F06" w:rsidP="00DC0515">
      <w:pPr>
        <w:pStyle w:val="Indentedtext"/>
        <w:spacing w:after="80"/>
      </w:pPr>
      <w:r w:rsidRPr="00DE4316">
        <w:rPr>
          <w:b/>
        </w:rPr>
        <w:t>Value set:</w:t>
      </w:r>
      <w:r w:rsidR="00D14A84" w:rsidRPr="00DE4316">
        <w:t xml:space="preserve"> </w:t>
      </w:r>
    </w:p>
    <w:p w14:paraId="0A8A809D" w14:textId="77777777" w:rsidR="00BE2631" w:rsidRPr="00DE4316" w:rsidRDefault="00BE2631" w:rsidP="00DC0515">
      <w:pPr>
        <w:pStyle w:val="Valueset"/>
        <w:spacing w:after="80"/>
      </w:pPr>
      <w:r>
        <w:t>1</w:t>
      </w:r>
      <w:r>
        <w:tab/>
      </w:r>
      <w:r w:rsidRPr="00DE4316">
        <w:t>YES</w:t>
      </w:r>
    </w:p>
    <w:p w14:paraId="7E74AFDE" w14:textId="77777777" w:rsidR="00BE2631" w:rsidRPr="00DE4316" w:rsidRDefault="00BE2631" w:rsidP="00DC0515">
      <w:pPr>
        <w:pStyle w:val="Valueset"/>
        <w:spacing w:after="80"/>
      </w:pPr>
      <w:r>
        <w:t>2</w:t>
      </w:r>
      <w:r>
        <w:tab/>
      </w:r>
      <w:r w:rsidRPr="00DE4316">
        <w:t>NO</w:t>
      </w:r>
    </w:p>
    <w:p w14:paraId="69A82F11" w14:textId="77777777" w:rsidR="0037664B" w:rsidRPr="00DE4316" w:rsidRDefault="0037664B"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03643A27" w14:textId="5D8BD7A0" w:rsidR="00D14A84" w:rsidRPr="00DE4316" w:rsidRDefault="00D14A84" w:rsidP="00DC0515">
      <w:pPr>
        <w:pStyle w:val="Valuename"/>
        <w:spacing w:after="80"/>
      </w:pPr>
      <w:r w:rsidRPr="00DE4316">
        <w:rPr>
          <w:b/>
        </w:rPr>
        <w:t>V7603</w:t>
      </w:r>
      <w:r w:rsidR="0061195B">
        <w:tab/>
      </w:r>
      <w:r w:rsidRPr="00DE4316">
        <w:t>Type of zero tillage used for soybean</w:t>
      </w:r>
    </w:p>
    <w:p w14:paraId="3717AD3B" w14:textId="3CA06DCC" w:rsidR="00D14A84" w:rsidRPr="00DE4316" w:rsidRDefault="00B96F06" w:rsidP="00DC0515">
      <w:pPr>
        <w:pStyle w:val="Description"/>
        <w:spacing w:after="80"/>
      </w:pPr>
      <w:r w:rsidRPr="00DE4316">
        <w:rPr>
          <w:b/>
        </w:rPr>
        <w:t>Description:</w:t>
      </w:r>
      <w:r w:rsidR="00D14A84" w:rsidRPr="00DE4316">
        <w:t xml:space="preserve"> Type of zero tillage method used for cultivating soybean. Multiple responses are allowed. </w:t>
      </w:r>
    </w:p>
    <w:p w14:paraId="225D79B7" w14:textId="2BAC401C" w:rsidR="00D14A84" w:rsidRPr="00DE4316" w:rsidRDefault="00B96F06" w:rsidP="00DC0515">
      <w:pPr>
        <w:pStyle w:val="Description"/>
        <w:spacing w:after="80"/>
      </w:pPr>
      <w:r w:rsidRPr="00DE4316">
        <w:rPr>
          <w:b/>
        </w:rPr>
        <w:t>Question text:</w:t>
      </w:r>
      <w:r w:rsidR="00D14A84" w:rsidRPr="00DE4316">
        <w:t xml:space="preserve"> What kind of zero tillage system did you use on the land where you planted soybean?</w:t>
      </w:r>
    </w:p>
    <w:p w14:paraId="77132DAE" w14:textId="682E1ADA"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t>S</w:t>
      </w:r>
      <w:r w:rsidR="00D14A84" w:rsidRPr="00DE4316">
        <w:t>(V7601</w:t>
      </w:r>
      <w:r w:rsidR="00FC3549">
        <w:t xml:space="preserve"> = B</w:t>
      </w:r>
      <w:r w:rsidR="00D14A84" w:rsidRPr="00DE4316">
        <w:t>)</w:t>
      </w:r>
    </w:p>
    <w:p w14:paraId="35CC6200" w14:textId="45BE38B0" w:rsidR="00D14A84" w:rsidRPr="00DE4316" w:rsidRDefault="00B96F06" w:rsidP="00DC0515">
      <w:pPr>
        <w:pStyle w:val="Indentedtext"/>
        <w:spacing w:after="80"/>
      </w:pPr>
      <w:r w:rsidRPr="00DE4316">
        <w:rPr>
          <w:b/>
        </w:rPr>
        <w:t>Value set:</w:t>
      </w:r>
      <w:r w:rsidR="00D14A84" w:rsidRPr="00DE4316">
        <w:t xml:space="preserve"> </w:t>
      </w:r>
    </w:p>
    <w:p w14:paraId="7CD86227" w14:textId="58DBF841" w:rsidR="00D14A84" w:rsidRPr="00DE4316" w:rsidRDefault="00D14A84" w:rsidP="00DC0515">
      <w:pPr>
        <w:pStyle w:val="Valueset"/>
        <w:spacing w:after="80"/>
      </w:pPr>
      <w:r w:rsidRPr="00DE4316">
        <w:t>A</w:t>
      </w:r>
      <w:r w:rsidR="000A3A22">
        <w:tab/>
      </w:r>
      <w:r w:rsidRPr="00DE4316">
        <w:t>SLASH AND PLANT</w:t>
      </w:r>
    </w:p>
    <w:p w14:paraId="143A6F4D" w14:textId="09CFBB5F" w:rsidR="00D14A84" w:rsidRPr="00DE4316" w:rsidRDefault="00D14A84" w:rsidP="00DC0515">
      <w:pPr>
        <w:pStyle w:val="Valueset"/>
        <w:spacing w:after="80"/>
      </w:pPr>
      <w:r w:rsidRPr="00DE4316">
        <w:t>B</w:t>
      </w:r>
      <w:r w:rsidR="000A3A22">
        <w:tab/>
      </w:r>
      <w:r w:rsidRPr="00DE4316">
        <w:t>BURN AND PLANT</w:t>
      </w:r>
    </w:p>
    <w:p w14:paraId="20CC9DA3" w14:textId="0153D241" w:rsidR="00D14A84" w:rsidRPr="00DE4316" w:rsidRDefault="00D14A84" w:rsidP="00DC0515">
      <w:pPr>
        <w:pStyle w:val="Valueset"/>
        <w:spacing w:after="80"/>
      </w:pPr>
      <w:r w:rsidRPr="00DE4316">
        <w:t>C</w:t>
      </w:r>
      <w:r w:rsidR="000A3A22">
        <w:tab/>
      </w:r>
      <w:r w:rsidRPr="00DE4316">
        <w:t>HERBICIDE AND PLANT</w:t>
      </w:r>
    </w:p>
    <w:p w14:paraId="64C846B0" w14:textId="07B5B792" w:rsidR="00D14A84" w:rsidRPr="00DE4316" w:rsidRDefault="00D14A84" w:rsidP="00DC0515">
      <w:pPr>
        <w:pStyle w:val="Valueset"/>
        <w:spacing w:after="80"/>
      </w:pPr>
      <w:r w:rsidRPr="00DE4316">
        <w:t>X</w:t>
      </w:r>
      <w:r w:rsidR="000A3A22">
        <w:tab/>
      </w:r>
      <w:r w:rsidRPr="00DE4316">
        <w:t>OTHER</w:t>
      </w:r>
    </w:p>
    <w:p w14:paraId="74229C01" w14:textId="3D179743"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724CAAEC" w14:textId="60CFF872" w:rsidR="00D14A84" w:rsidRPr="00DE4316" w:rsidRDefault="00D14A84" w:rsidP="00BE2631">
      <w:pPr>
        <w:pStyle w:val="Valuename"/>
      </w:pPr>
      <w:r w:rsidRPr="00DE4316">
        <w:rPr>
          <w:b/>
        </w:rPr>
        <w:lastRenderedPageBreak/>
        <w:t>V7603A</w:t>
      </w:r>
      <w:r w:rsidR="0061195B">
        <w:tab/>
      </w:r>
      <w:r w:rsidRPr="00DE4316">
        <w:t>Type of zero tillage used for soybean – slash and plant</w:t>
      </w:r>
      <w:r w:rsidR="00984F6C">
        <w:t xml:space="preserve"> </w:t>
      </w:r>
    </w:p>
    <w:p w14:paraId="0246098A" w14:textId="257B18A1" w:rsidR="00D14A84" w:rsidRPr="00DE4316" w:rsidRDefault="00B96F06" w:rsidP="00B96F06">
      <w:pPr>
        <w:pStyle w:val="Description"/>
      </w:pPr>
      <w:r w:rsidRPr="00DE4316">
        <w:rPr>
          <w:b/>
        </w:rPr>
        <w:t>Description:</w:t>
      </w:r>
      <w:r w:rsidR="00D14A84" w:rsidRPr="00DE4316">
        <w:t xml:space="preserve"> Whether the slash and plant method of zero tillage was used for cultivating soybean. </w:t>
      </w:r>
    </w:p>
    <w:p w14:paraId="53E89287" w14:textId="3049343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r>
      <w:r w:rsidR="00D14A84" w:rsidRPr="00DE4316">
        <w:t>(V7601</w:t>
      </w:r>
      <w:r w:rsidR="00FC3549">
        <w:t xml:space="preserve"> = B</w:t>
      </w:r>
      <w:r w:rsidR="00D14A84" w:rsidRPr="00DE4316">
        <w:t>)</w:t>
      </w:r>
    </w:p>
    <w:p w14:paraId="1C4A2302" w14:textId="66BCE716" w:rsidR="00D14A84" w:rsidRPr="00DE4316" w:rsidRDefault="00B96F06" w:rsidP="00B96F06">
      <w:pPr>
        <w:pStyle w:val="Indentedtext"/>
      </w:pPr>
      <w:r w:rsidRPr="00DE4316">
        <w:rPr>
          <w:b/>
        </w:rPr>
        <w:t>Value set:</w:t>
      </w:r>
      <w:r w:rsidR="00D14A84" w:rsidRPr="00DE4316">
        <w:t xml:space="preserve"> </w:t>
      </w:r>
    </w:p>
    <w:p w14:paraId="58E00792" w14:textId="77777777" w:rsidR="00BE2631" w:rsidRPr="00DE4316" w:rsidRDefault="00BE2631" w:rsidP="00BE2631">
      <w:pPr>
        <w:pStyle w:val="Valueset"/>
      </w:pPr>
      <w:r>
        <w:t>1</w:t>
      </w:r>
      <w:r>
        <w:tab/>
      </w:r>
      <w:r w:rsidRPr="00DE4316">
        <w:t>YES</w:t>
      </w:r>
    </w:p>
    <w:p w14:paraId="258F5DA2" w14:textId="77777777" w:rsidR="00BE2631" w:rsidRPr="00DE4316" w:rsidRDefault="00BE2631" w:rsidP="00BE2631">
      <w:pPr>
        <w:pStyle w:val="Valueset"/>
      </w:pPr>
      <w:r>
        <w:t>2</w:t>
      </w:r>
      <w:r>
        <w:tab/>
      </w:r>
      <w:r w:rsidRPr="00DE4316">
        <w:t>NO</w:t>
      </w:r>
    </w:p>
    <w:p w14:paraId="4D12B5D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BDC9D99" w14:textId="284D515B" w:rsidR="00D14A84" w:rsidRPr="00DE4316" w:rsidRDefault="00D14A84" w:rsidP="00BE2631">
      <w:pPr>
        <w:pStyle w:val="Valuename"/>
      </w:pPr>
      <w:r w:rsidRPr="00DE4316">
        <w:rPr>
          <w:b/>
        </w:rPr>
        <w:t>V7603B</w:t>
      </w:r>
      <w:r w:rsidR="0061195B">
        <w:tab/>
      </w:r>
      <w:r w:rsidRPr="00DE4316">
        <w:t>Type of zero tillage used for soybean – burn and plant</w:t>
      </w:r>
      <w:r w:rsidR="00984F6C">
        <w:t xml:space="preserve"> </w:t>
      </w:r>
      <w:r w:rsidRPr="00DE4316">
        <w:t xml:space="preserve"> </w:t>
      </w:r>
    </w:p>
    <w:p w14:paraId="6996E6E6" w14:textId="3936E541" w:rsidR="00D14A84" w:rsidRPr="00DE4316" w:rsidRDefault="00B96F06" w:rsidP="00B96F06">
      <w:pPr>
        <w:pStyle w:val="Description"/>
      </w:pPr>
      <w:r w:rsidRPr="00DE4316">
        <w:rPr>
          <w:b/>
        </w:rPr>
        <w:t>Description:</w:t>
      </w:r>
      <w:r w:rsidR="00D14A84" w:rsidRPr="00DE4316">
        <w:t xml:space="preserve"> Whether the burn and plant method of zero tillage was used for cultivating soybean. </w:t>
      </w:r>
    </w:p>
    <w:p w14:paraId="5D24EA1B" w14:textId="03659CF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r>
      <w:r w:rsidR="00D14A84" w:rsidRPr="00DE4316">
        <w:t>(V7601</w:t>
      </w:r>
      <w:r w:rsidR="00FC3549">
        <w:t xml:space="preserve"> = B</w:t>
      </w:r>
      <w:r w:rsidR="00D14A84" w:rsidRPr="00DE4316">
        <w:t>)</w:t>
      </w:r>
    </w:p>
    <w:p w14:paraId="6C3604DE" w14:textId="72B4B03B" w:rsidR="00D14A84" w:rsidRPr="00DE4316" w:rsidRDefault="00B96F06" w:rsidP="00B96F06">
      <w:pPr>
        <w:pStyle w:val="Indentedtext"/>
      </w:pPr>
      <w:r w:rsidRPr="00DE4316">
        <w:rPr>
          <w:b/>
        </w:rPr>
        <w:t>Value set:</w:t>
      </w:r>
      <w:r w:rsidR="00D14A84" w:rsidRPr="00DE4316">
        <w:t xml:space="preserve"> </w:t>
      </w:r>
    </w:p>
    <w:p w14:paraId="2EF9A6E0" w14:textId="77777777" w:rsidR="00BE2631" w:rsidRPr="00DE4316" w:rsidRDefault="00BE2631" w:rsidP="00BE2631">
      <w:pPr>
        <w:pStyle w:val="Valueset"/>
      </w:pPr>
      <w:r>
        <w:t>1</w:t>
      </w:r>
      <w:r>
        <w:tab/>
      </w:r>
      <w:r w:rsidRPr="00DE4316">
        <w:t>YES</w:t>
      </w:r>
    </w:p>
    <w:p w14:paraId="3A83B146" w14:textId="77777777" w:rsidR="00BE2631" w:rsidRPr="00DE4316" w:rsidRDefault="00BE2631" w:rsidP="00BE2631">
      <w:pPr>
        <w:pStyle w:val="Valueset"/>
      </w:pPr>
      <w:r>
        <w:t>2</w:t>
      </w:r>
      <w:r>
        <w:tab/>
      </w:r>
      <w:r w:rsidRPr="00DE4316">
        <w:t>NO</w:t>
      </w:r>
    </w:p>
    <w:p w14:paraId="61D5C98C"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C48A0FF" w14:textId="182D5B3E" w:rsidR="00D14A84" w:rsidRPr="00DE4316" w:rsidRDefault="00D14A84" w:rsidP="00BE2631">
      <w:pPr>
        <w:pStyle w:val="Valuename"/>
      </w:pPr>
      <w:r w:rsidRPr="00DE4316">
        <w:rPr>
          <w:b/>
        </w:rPr>
        <w:t>V7603C</w:t>
      </w:r>
      <w:r w:rsidR="0061195B">
        <w:tab/>
      </w:r>
      <w:r w:rsidRPr="00DE4316">
        <w:t>Type of zero tillage used for soybean – herbicide and plant</w:t>
      </w:r>
      <w:r w:rsidR="00984F6C">
        <w:t xml:space="preserve"> </w:t>
      </w:r>
      <w:r w:rsidRPr="00DE4316">
        <w:t xml:space="preserve"> </w:t>
      </w:r>
    </w:p>
    <w:p w14:paraId="19553101" w14:textId="1F121086" w:rsidR="00D14A84" w:rsidRPr="00DE4316" w:rsidRDefault="00B96F06" w:rsidP="00B96F06">
      <w:pPr>
        <w:pStyle w:val="Description"/>
      </w:pPr>
      <w:r w:rsidRPr="00DE4316">
        <w:rPr>
          <w:b/>
        </w:rPr>
        <w:t>Description:</w:t>
      </w:r>
      <w:r w:rsidR="00D14A84" w:rsidRPr="00DE4316">
        <w:t xml:space="preserve"> Whether the herbicide and plant method of zero tillage was used for cultivating soybean. </w:t>
      </w:r>
    </w:p>
    <w:p w14:paraId="7445A916" w14:textId="6C4482C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zero tillage </w:t>
      </w:r>
      <w:r w:rsidR="00511BFD">
        <w:br/>
      </w:r>
      <w:r w:rsidR="00D14A84" w:rsidRPr="00DE4316">
        <w:t>(V7601</w:t>
      </w:r>
      <w:r w:rsidR="00FC3549">
        <w:t xml:space="preserve"> = B</w:t>
      </w:r>
      <w:r w:rsidR="00D14A84" w:rsidRPr="00DE4316">
        <w:t>)</w:t>
      </w:r>
    </w:p>
    <w:p w14:paraId="2F7493E6" w14:textId="775AA0E3" w:rsidR="00D14A84" w:rsidRPr="00DE4316" w:rsidRDefault="00B96F06" w:rsidP="00B96F06">
      <w:pPr>
        <w:pStyle w:val="Indentedtext"/>
      </w:pPr>
      <w:r w:rsidRPr="00DE4316">
        <w:rPr>
          <w:b/>
        </w:rPr>
        <w:t>Value set:</w:t>
      </w:r>
      <w:r w:rsidR="00D14A84" w:rsidRPr="00DE4316">
        <w:t xml:space="preserve"> </w:t>
      </w:r>
    </w:p>
    <w:p w14:paraId="20DFBBA6" w14:textId="77777777" w:rsidR="00BE2631" w:rsidRPr="00DE4316" w:rsidRDefault="00BE2631" w:rsidP="00BE2631">
      <w:pPr>
        <w:pStyle w:val="Valueset"/>
      </w:pPr>
      <w:r>
        <w:t>1</w:t>
      </w:r>
      <w:r>
        <w:tab/>
      </w:r>
      <w:r w:rsidRPr="00DE4316">
        <w:t>YES</w:t>
      </w:r>
    </w:p>
    <w:p w14:paraId="422E9C2E" w14:textId="77777777" w:rsidR="00BE2631" w:rsidRPr="00DE4316" w:rsidRDefault="00BE2631" w:rsidP="00BE2631">
      <w:pPr>
        <w:pStyle w:val="Valueset"/>
      </w:pPr>
      <w:r>
        <w:t>2</w:t>
      </w:r>
      <w:r>
        <w:tab/>
      </w:r>
      <w:r w:rsidRPr="00DE4316">
        <w:t>NO</w:t>
      </w:r>
    </w:p>
    <w:p w14:paraId="61A1E9A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88B424B" w14:textId="255D1CD8" w:rsidR="00D14A84" w:rsidRPr="00DE4316" w:rsidRDefault="00D14A84" w:rsidP="00BE2631">
      <w:pPr>
        <w:pStyle w:val="Valuename"/>
      </w:pPr>
      <w:r w:rsidRPr="00DE4316">
        <w:rPr>
          <w:b/>
        </w:rPr>
        <w:t>V7603X</w:t>
      </w:r>
      <w:r w:rsidR="0061195B">
        <w:tab/>
      </w:r>
      <w:r w:rsidRPr="00DE4316">
        <w:t>Type of zero tillage used for soybean - other</w:t>
      </w:r>
    </w:p>
    <w:p w14:paraId="217B253F" w14:textId="008732BD" w:rsidR="00D14A84" w:rsidRPr="00DE4316" w:rsidRDefault="00B96F06" w:rsidP="00B96F06">
      <w:pPr>
        <w:pStyle w:val="Description"/>
      </w:pPr>
      <w:r w:rsidRPr="00DE4316">
        <w:rPr>
          <w:b/>
        </w:rPr>
        <w:t>Description:</w:t>
      </w:r>
      <w:r w:rsidR="00D14A84" w:rsidRPr="00DE4316">
        <w:t xml:space="preserve"> Whether some other method of zero tillage was used for cultivating soybean. </w:t>
      </w:r>
    </w:p>
    <w:p w14:paraId="0C509584" w14:textId="1F1BAC1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 zero tillage (V7601</w:t>
      </w:r>
      <w:r w:rsidR="00FC3549">
        <w:t xml:space="preserve"> = B</w:t>
      </w:r>
      <w:r w:rsidR="00D14A84" w:rsidRPr="00DE4316">
        <w:t>)</w:t>
      </w:r>
    </w:p>
    <w:p w14:paraId="0A84A234" w14:textId="10A7DE1B" w:rsidR="00D14A84" w:rsidRPr="00DE4316" w:rsidRDefault="00B96F06" w:rsidP="00B96F06">
      <w:pPr>
        <w:pStyle w:val="Indentedtext"/>
      </w:pPr>
      <w:r w:rsidRPr="00DE4316">
        <w:rPr>
          <w:b/>
        </w:rPr>
        <w:t>Value set:</w:t>
      </w:r>
      <w:r w:rsidR="00D14A84" w:rsidRPr="00DE4316">
        <w:t xml:space="preserve"> </w:t>
      </w:r>
    </w:p>
    <w:p w14:paraId="00283E40" w14:textId="77777777" w:rsidR="00BE2631" w:rsidRPr="00DE4316" w:rsidRDefault="00BE2631" w:rsidP="00BE2631">
      <w:pPr>
        <w:pStyle w:val="Valueset"/>
      </w:pPr>
      <w:r>
        <w:t>1</w:t>
      </w:r>
      <w:r>
        <w:tab/>
      </w:r>
      <w:r w:rsidRPr="00DE4316">
        <w:t>YES</w:t>
      </w:r>
    </w:p>
    <w:p w14:paraId="22E8BE12" w14:textId="77777777" w:rsidR="00BE2631" w:rsidRPr="00DE4316" w:rsidRDefault="00BE2631" w:rsidP="00BE2631">
      <w:pPr>
        <w:pStyle w:val="Valueset"/>
      </w:pPr>
      <w:r>
        <w:t>2</w:t>
      </w:r>
      <w:r>
        <w:tab/>
      </w:r>
      <w:r w:rsidRPr="00DE4316">
        <w:t>NO</w:t>
      </w:r>
    </w:p>
    <w:p w14:paraId="1B8DBE2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998595D" w14:textId="3B02D086" w:rsidR="00D14A84" w:rsidRPr="00DE4316" w:rsidRDefault="00D14A84" w:rsidP="00BE2631">
      <w:pPr>
        <w:pStyle w:val="Valuename"/>
      </w:pPr>
      <w:r w:rsidRPr="00DE4316">
        <w:rPr>
          <w:b/>
        </w:rPr>
        <w:lastRenderedPageBreak/>
        <w:t>V7604</w:t>
      </w:r>
      <w:r w:rsidR="0061195B">
        <w:tab/>
      </w:r>
      <w:r w:rsidRPr="00DE4316">
        <w:t>Ploughing methods used for soybean</w:t>
      </w:r>
    </w:p>
    <w:p w14:paraId="24A90DEB" w14:textId="25FB59F1" w:rsidR="00D14A84" w:rsidRPr="00DE4316" w:rsidRDefault="00B96F06" w:rsidP="00B96F06">
      <w:pPr>
        <w:pStyle w:val="Description"/>
      </w:pPr>
      <w:r w:rsidRPr="00DE4316">
        <w:rPr>
          <w:b/>
        </w:rPr>
        <w:t>Description:</w:t>
      </w:r>
      <w:r w:rsidR="00D14A84" w:rsidRPr="00DE4316">
        <w:t xml:space="preserve"> Whether the response to V7601 included the ploughing method. Automatic check in CAPI data collection.</w:t>
      </w:r>
    </w:p>
    <w:p w14:paraId="0487AEA4" w14:textId="04D7BD6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 land preparation (V7601 in B,C,X)</w:t>
      </w:r>
    </w:p>
    <w:p w14:paraId="64437AE1" w14:textId="07F9E865" w:rsidR="00D14A84" w:rsidRPr="00DE4316" w:rsidRDefault="00B96F06" w:rsidP="00B96F06">
      <w:pPr>
        <w:pStyle w:val="Indentedtext"/>
      </w:pPr>
      <w:r w:rsidRPr="00DE4316">
        <w:rPr>
          <w:b/>
        </w:rPr>
        <w:t>Value set:</w:t>
      </w:r>
      <w:r w:rsidR="00D14A84" w:rsidRPr="00DE4316">
        <w:t xml:space="preserve"> </w:t>
      </w:r>
    </w:p>
    <w:p w14:paraId="760683E9" w14:textId="77777777" w:rsidR="00BE2631" w:rsidRPr="00DE4316" w:rsidRDefault="00BE2631" w:rsidP="00BE2631">
      <w:pPr>
        <w:pStyle w:val="Valueset"/>
      </w:pPr>
      <w:r>
        <w:t>1</w:t>
      </w:r>
      <w:r>
        <w:tab/>
      </w:r>
      <w:r w:rsidRPr="00DE4316">
        <w:t>YES</w:t>
      </w:r>
    </w:p>
    <w:p w14:paraId="72FF7CAD" w14:textId="77777777" w:rsidR="00BE2631" w:rsidRPr="00DE4316" w:rsidRDefault="00BE2631" w:rsidP="00BE2631">
      <w:pPr>
        <w:pStyle w:val="Valueset"/>
      </w:pPr>
      <w:r>
        <w:t>2</w:t>
      </w:r>
      <w:r>
        <w:tab/>
      </w:r>
      <w:r w:rsidRPr="00DE4316">
        <w:t>NO</w:t>
      </w:r>
    </w:p>
    <w:p w14:paraId="27C4BC21"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01686FE" w14:textId="4E5EDC94" w:rsidR="00D14A84" w:rsidRPr="00DE4316" w:rsidRDefault="00D14A84" w:rsidP="00BE2631">
      <w:pPr>
        <w:pStyle w:val="Valuename"/>
      </w:pPr>
      <w:r w:rsidRPr="00DE4316">
        <w:rPr>
          <w:b/>
        </w:rPr>
        <w:t>V7605</w:t>
      </w:r>
      <w:r w:rsidR="0061195B">
        <w:tab/>
      </w:r>
      <w:r w:rsidRPr="00DE4316">
        <w:t>Method used for ploughing for soybean</w:t>
      </w:r>
    </w:p>
    <w:p w14:paraId="5B45A380" w14:textId="2CBF34A0" w:rsidR="00D14A84" w:rsidRPr="00DE4316" w:rsidRDefault="00B96F06" w:rsidP="00B96F06">
      <w:pPr>
        <w:pStyle w:val="Description"/>
      </w:pPr>
      <w:r w:rsidRPr="00DE4316">
        <w:rPr>
          <w:b/>
        </w:rPr>
        <w:t>Description:</w:t>
      </w:r>
      <w:r w:rsidR="00D14A84" w:rsidRPr="00DE4316">
        <w:t xml:space="preserve"> Type of ploughing method used for cultivating soybean. Multiple responses are allowed.</w:t>
      </w:r>
    </w:p>
    <w:p w14:paraId="199E4E8D" w14:textId="27E53F6A" w:rsidR="00D14A84" w:rsidRPr="00DE4316" w:rsidRDefault="00B96F06" w:rsidP="00B96F06">
      <w:pPr>
        <w:pStyle w:val="Description"/>
      </w:pPr>
      <w:r w:rsidRPr="00DE4316">
        <w:rPr>
          <w:b/>
        </w:rPr>
        <w:t>Question text:</w:t>
      </w:r>
      <w:r w:rsidR="00D14A84" w:rsidRPr="00DE4316">
        <w:t xml:space="preserve"> What did you use for ploughing the land where you planted soybean?</w:t>
      </w:r>
    </w:p>
    <w:p w14:paraId="69384406" w14:textId="6E9E216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9533DC" w:rsidRPr="00DE4316">
        <w:t>(C in V7601)</w:t>
      </w:r>
    </w:p>
    <w:p w14:paraId="2E967AFD" w14:textId="059959B8" w:rsidR="00D14A84" w:rsidRPr="00DE4316" w:rsidRDefault="00B96F06" w:rsidP="00B96F06">
      <w:pPr>
        <w:pStyle w:val="Indentedtext"/>
      </w:pPr>
      <w:r w:rsidRPr="00DE4316">
        <w:rPr>
          <w:b/>
        </w:rPr>
        <w:t>Value set:</w:t>
      </w:r>
      <w:r w:rsidR="00D14A84" w:rsidRPr="00DE4316">
        <w:t xml:space="preserve"> </w:t>
      </w:r>
    </w:p>
    <w:p w14:paraId="5DF90976" w14:textId="2840EA9D" w:rsidR="00D14A84" w:rsidRPr="00DE4316" w:rsidRDefault="00D14A84" w:rsidP="00BE2631">
      <w:pPr>
        <w:pStyle w:val="Valueset"/>
      </w:pPr>
      <w:r w:rsidRPr="00DE4316">
        <w:t>A</w:t>
      </w:r>
      <w:r w:rsidR="000A3A22">
        <w:tab/>
      </w:r>
      <w:r w:rsidRPr="00DE4316">
        <w:t>HAND TILLAGE (HOE)</w:t>
      </w:r>
    </w:p>
    <w:p w14:paraId="35ECCDA2" w14:textId="5D756280" w:rsidR="00D14A84" w:rsidRPr="00DE4316" w:rsidRDefault="00D14A84" w:rsidP="00BE2631">
      <w:pPr>
        <w:pStyle w:val="Valueset"/>
      </w:pPr>
      <w:r w:rsidRPr="00DE4316">
        <w:t>B</w:t>
      </w:r>
      <w:r w:rsidR="000A3A22">
        <w:tab/>
      </w:r>
      <w:r w:rsidRPr="00DE4316">
        <w:t>ANIMAL TRACTION</w:t>
      </w:r>
    </w:p>
    <w:p w14:paraId="58998A8E" w14:textId="7B509DB1" w:rsidR="00D14A84" w:rsidRPr="00DE4316" w:rsidRDefault="00D14A84" w:rsidP="00BE2631">
      <w:pPr>
        <w:pStyle w:val="Valueset"/>
      </w:pPr>
      <w:r w:rsidRPr="00DE4316">
        <w:t>C</w:t>
      </w:r>
      <w:r w:rsidR="000A3A22">
        <w:tab/>
      </w:r>
      <w:r w:rsidRPr="00DE4316">
        <w:t>MOTORIZED TILLER</w:t>
      </w:r>
    </w:p>
    <w:p w14:paraId="15654719" w14:textId="20BE8FB0" w:rsidR="00D14A84" w:rsidRPr="00DE4316" w:rsidRDefault="00D14A84" w:rsidP="00BE2631">
      <w:pPr>
        <w:pStyle w:val="Valueset"/>
      </w:pPr>
      <w:r w:rsidRPr="00DE4316">
        <w:t>D</w:t>
      </w:r>
      <w:r w:rsidR="000A3A22">
        <w:tab/>
      </w:r>
      <w:r w:rsidRPr="00DE4316">
        <w:t>TRACTOR</w:t>
      </w:r>
    </w:p>
    <w:p w14:paraId="696557EE" w14:textId="5EBE7D4B" w:rsidR="00D14A84" w:rsidRPr="00DE4316" w:rsidRDefault="00D14A84" w:rsidP="00BE2631">
      <w:pPr>
        <w:pStyle w:val="Valueset"/>
      </w:pPr>
      <w:r w:rsidRPr="00DE4316">
        <w:t>X</w:t>
      </w:r>
      <w:r w:rsidR="000A3A22">
        <w:tab/>
      </w:r>
      <w:r w:rsidRPr="00DE4316">
        <w:t>OTHER</w:t>
      </w:r>
    </w:p>
    <w:p w14:paraId="41720F49" w14:textId="5EAB8C90"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6FEB3B19" w14:textId="52CDF2BA" w:rsidR="00D14A84" w:rsidRPr="00DE4316" w:rsidRDefault="00D14A84" w:rsidP="00BE2631">
      <w:pPr>
        <w:pStyle w:val="Valuename"/>
      </w:pPr>
      <w:r w:rsidRPr="00DE4316">
        <w:rPr>
          <w:b/>
        </w:rPr>
        <w:t>V7605A</w:t>
      </w:r>
      <w:r w:rsidR="0061195B">
        <w:tab/>
      </w:r>
      <w:r w:rsidRPr="00DE4316">
        <w:t>Method used for ploughing for soybean – hand tillage (hoe)</w:t>
      </w:r>
    </w:p>
    <w:p w14:paraId="2E470EAA" w14:textId="40DF841E" w:rsidR="00D14A84" w:rsidRPr="00DE4316" w:rsidRDefault="00B96F06" w:rsidP="00B96F06">
      <w:pPr>
        <w:pStyle w:val="Description"/>
      </w:pPr>
      <w:r w:rsidRPr="00DE4316">
        <w:rPr>
          <w:b/>
        </w:rPr>
        <w:t>Description:</w:t>
      </w:r>
      <w:r w:rsidR="00D14A84" w:rsidRPr="00DE4316">
        <w:t xml:space="preserve"> Whether the hand tillage (hoe) method of ploughing was used for cultivating soybean. </w:t>
      </w:r>
    </w:p>
    <w:p w14:paraId="770A6ED7" w14:textId="61AB809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664B1B33" w14:textId="72538D85" w:rsidR="00D14A84" w:rsidRPr="00DE4316" w:rsidRDefault="00B96F06" w:rsidP="00B96F06">
      <w:pPr>
        <w:pStyle w:val="Indentedtext"/>
      </w:pPr>
      <w:r w:rsidRPr="00DE4316">
        <w:rPr>
          <w:b/>
        </w:rPr>
        <w:t>Value set:</w:t>
      </w:r>
      <w:r w:rsidR="00D14A84" w:rsidRPr="00DE4316">
        <w:t xml:space="preserve"> </w:t>
      </w:r>
    </w:p>
    <w:p w14:paraId="41E5AFD9" w14:textId="77777777" w:rsidR="00BE2631" w:rsidRPr="00DE4316" w:rsidRDefault="00BE2631" w:rsidP="00BE2631">
      <w:pPr>
        <w:pStyle w:val="Valueset"/>
      </w:pPr>
      <w:r>
        <w:t>1</w:t>
      </w:r>
      <w:r>
        <w:tab/>
      </w:r>
      <w:r w:rsidRPr="00DE4316">
        <w:t>YES</w:t>
      </w:r>
    </w:p>
    <w:p w14:paraId="2397EF5A" w14:textId="77777777" w:rsidR="00BE2631" w:rsidRPr="00DE4316" w:rsidRDefault="00BE2631" w:rsidP="00BE2631">
      <w:pPr>
        <w:pStyle w:val="Valueset"/>
      </w:pPr>
      <w:r>
        <w:t>2</w:t>
      </w:r>
      <w:r>
        <w:tab/>
      </w:r>
      <w:r w:rsidRPr="00DE4316">
        <w:t>NO</w:t>
      </w:r>
    </w:p>
    <w:p w14:paraId="0234C900"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27EBF771" w14:textId="465A764F" w:rsidR="00D14A84" w:rsidRPr="00DE4316" w:rsidRDefault="00D14A84" w:rsidP="00BE2631">
      <w:pPr>
        <w:pStyle w:val="Valuename"/>
      </w:pPr>
      <w:r w:rsidRPr="00DE4316">
        <w:rPr>
          <w:b/>
        </w:rPr>
        <w:t>V7605B</w:t>
      </w:r>
      <w:r w:rsidR="0061195B">
        <w:tab/>
      </w:r>
      <w:r w:rsidRPr="00DE4316">
        <w:t>Method used for ploughing for soybean – animal traction</w:t>
      </w:r>
    </w:p>
    <w:p w14:paraId="22805F1A" w14:textId="2A1C103C" w:rsidR="00D14A84" w:rsidRPr="00DE4316" w:rsidRDefault="00B96F06" w:rsidP="00B96F06">
      <w:pPr>
        <w:pStyle w:val="Description"/>
      </w:pPr>
      <w:r w:rsidRPr="00DE4316">
        <w:rPr>
          <w:b/>
        </w:rPr>
        <w:t>Description:</w:t>
      </w:r>
      <w:r w:rsidR="00D14A84" w:rsidRPr="00DE4316">
        <w:t xml:space="preserve"> Whether animal traction ploughing was used for cultivating soybean. </w:t>
      </w:r>
    </w:p>
    <w:p w14:paraId="31CD3300" w14:textId="0B714E7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282A5693" w14:textId="63EE96E4" w:rsidR="00D14A84" w:rsidRPr="00DE4316" w:rsidRDefault="00B96F06" w:rsidP="00DC0515">
      <w:pPr>
        <w:pStyle w:val="Indentedtext"/>
        <w:keepNext/>
      </w:pPr>
      <w:r w:rsidRPr="00DE4316">
        <w:rPr>
          <w:b/>
        </w:rPr>
        <w:lastRenderedPageBreak/>
        <w:t>Value set:</w:t>
      </w:r>
      <w:r w:rsidR="00D14A84" w:rsidRPr="00DE4316">
        <w:t xml:space="preserve"> </w:t>
      </w:r>
    </w:p>
    <w:p w14:paraId="17799DAD" w14:textId="77777777" w:rsidR="00BE2631" w:rsidRPr="00DE4316" w:rsidRDefault="00BE2631" w:rsidP="00DC0515">
      <w:pPr>
        <w:pStyle w:val="Valueset"/>
        <w:keepNext/>
      </w:pPr>
      <w:r>
        <w:t>1</w:t>
      </w:r>
      <w:r>
        <w:tab/>
      </w:r>
      <w:r w:rsidRPr="00DE4316">
        <w:t>YES</w:t>
      </w:r>
    </w:p>
    <w:p w14:paraId="2FA2BBAF" w14:textId="77777777" w:rsidR="00BE2631" w:rsidRPr="00DE4316" w:rsidRDefault="00BE2631" w:rsidP="00BE2631">
      <w:pPr>
        <w:pStyle w:val="Valueset"/>
      </w:pPr>
      <w:r>
        <w:t>2</w:t>
      </w:r>
      <w:r>
        <w:tab/>
      </w:r>
      <w:r w:rsidRPr="00DE4316">
        <w:t>NO</w:t>
      </w:r>
    </w:p>
    <w:p w14:paraId="763C4BCC"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C072C05" w14:textId="50DE1D41" w:rsidR="00D14A84" w:rsidRPr="00DE4316" w:rsidRDefault="00D14A84" w:rsidP="00BE2631">
      <w:pPr>
        <w:pStyle w:val="Valuename"/>
      </w:pPr>
      <w:r w:rsidRPr="00DE4316">
        <w:rPr>
          <w:b/>
        </w:rPr>
        <w:t>V7605C</w:t>
      </w:r>
      <w:r w:rsidR="0061195B">
        <w:tab/>
      </w:r>
      <w:r w:rsidRPr="00DE4316">
        <w:t>Method used for ploughing for soybean – motorized tiller</w:t>
      </w:r>
    </w:p>
    <w:p w14:paraId="1A309DAD" w14:textId="09E1FB5D" w:rsidR="00D14A84" w:rsidRPr="00DE4316" w:rsidRDefault="00B96F06" w:rsidP="00B96F06">
      <w:pPr>
        <w:pStyle w:val="Description"/>
      </w:pPr>
      <w:r w:rsidRPr="00DE4316">
        <w:rPr>
          <w:b/>
        </w:rPr>
        <w:t>Description:</w:t>
      </w:r>
      <w:r w:rsidR="00D14A84" w:rsidRPr="00DE4316">
        <w:t xml:space="preserve"> Whether motorized tiller ploughing was used for cultivating soybean. </w:t>
      </w:r>
    </w:p>
    <w:p w14:paraId="561DB1DD" w14:textId="14DBFFC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4C3D5815" w14:textId="48E38148" w:rsidR="00D14A84" w:rsidRPr="00DE4316" w:rsidRDefault="00B96F06" w:rsidP="00B96F06">
      <w:pPr>
        <w:pStyle w:val="Indentedtext"/>
      </w:pPr>
      <w:r w:rsidRPr="00DE4316">
        <w:rPr>
          <w:b/>
        </w:rPr>
        <w:t>Value set:</w:t>
      </w:r>
      <w:r w:rsidR="00D14A84" w:rsidRPr="00DE4316">
        <w:t xml:space="preserve"> </w:t>
      </w:r>
    </w:p>
    <w:p w14:paraId="741523E5" w14:textId="77777777" w:rsidR="00BE2631" w:rsidRPr="00DE4316" w:rsidRDefault="00BE2631" w:rsidP="00BE2631">
      <w:pPr>
        <w:pStyle w:val="Valueset"/>
      </w:pPr>
      <w:r>
        <w:t>1</w:t>
      </w:r>
      <w:r>
        <w:tab/>
      </w:r>
      <w:r w:rsidRPr="00DE4316">
        <w:t>YES</w:t>
      </w:r>
    </w:p>
    <w:p w14:paraId="6A0F0DDC" w14:textId="77777777" w:rsidR="00BE2631" w:rsidRPr="00DE4316" w:rsidRDefault="00BE2631" w:rsidP="00BE2631">
      <w:pPr>
        <w:pStyle w:val="Valueset"/>
      </w:pPr>
      <w:r>
        <w:t>2</w:t>
      </w:r>
      <w:r>
        <w:tab/>
      </w:r>
      <w:r w:rsidRPr="00DE4316">
        <w:t>NO</w:t>
      </w:r>
    </w:p>
    <w:p w14:paraId="235F775A"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D2BD886" w14:textId="6343E731" w:rsidR="00D14A84" w:rsidRPr="00DE4316" w:rsidRDefault="00D14A84" w:rsidP="00BE2631">
      <w:pPr>
        <w:pStyle w:val="Valuename"/>
      </w:pPr>
      <w:r w:rsidRPr="00DE4316">
        <w:rPr>
          <w:b/>
        </w:rPr>
        <w:t>V7605D</w:t>
      </w:r>
      <w:r w:rsidR="0061195B">
        <w:tab/>
      </w:r>
      <w:r w:rsidRPr="00DE4316">
        <w:t>Method used for ploughing for soybean – tractor</w:t>
      </w:r>
    </w:p>
    <w:p w14:paraId="461E762E" w14:textId="599BD931" w:rsidR="00D14A84" w:rsidRPr="00DE4316" w:rsidRDefault="00B96F06" w:rsidP="00B96F06">
      <w:pPr>
        <w:pStyle w:val="Description"/>
      </w:pPr>
      <w:r w:rsidRPr="00DE4316">
        <w:rPr>
          <w:b/>
        </w:rPr>
        <w:t>Description:</w:t>
      </w:r>
      <w:r w:rsidR="00D14A84" w:rsidRPr="00DE4316">
        <w:t xml:space="preserve"> Whether tractor ploughing was used for cultivating soybean. </w:t>
      </w:r>
    </w:p>
    <w:p w14:paraId="19A892F6" w14:textId="4373596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731AAF72" w14:textId="42E62CA8" w:rsidR="00D14A84" w:rsidRPr="00DE4316" w:rsidRDefault="00B96F06" w:rsidP="00B96F06">
      <w:pPr>
        <w:pStyle w:val="Indentedtext"/>
      </w:pPr>
      <w:r w:rsidRPr="00DE4316">
        <w:rPr>
          <w:b/>
        </w:rPr>
        <w:t>Value set:</w:t>
      </w:r>
      <w:r w:rsidR="00D14A84" w:rsidRPr="00DE4316">
        <w:t xml:space="preserve"> </w:t>
      </w:r>
    </w:p>
    <w:p w14:paraId="3F092C60" w14:textId="77777777" w:rsidR="00BE2631" w:rsidRPr="00DE4316" w:rsidRDefault="00BE2631" w:rsidP="00BE2631">
      <w:pPr>
        <w:pStyle w:val="Valueset"/>
      </w:pPr>
      <w:r>
        <w:t>1</w:t>
      </w:r>
      <w:r>
        <w:tab/>
      </w:r>
      <w:r w:rsidRPr="00DE4316">
        <w:t>YES</w:t>
      </w:r>
    </w:p>
    <w:p w14:paraId="5DF83617" w14:textId="77777777" w:rsidR="00BE2631" w:rsidRPr="00DE4316" w:rsidRDefault="00BE2631" w:rsidP="00BE2631">
      <w:pPr>
        <w:pStyle w:val="Valueset"/>
      </w:pPr>
      <w:r>
        <w:t>2</w:t>
      </w:r>
      <w:r>
        <w:tab/>
      </w:r>
      <w:r w:rsidRPr="00DE4316">
        <w:t>NO</w:t>
      </w:r>
    </w:p>
    <w:p w14:paraId="7B9522A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29B00974" w14:textId="2F80B563" w:rsidR="00D14A84" w:rsidRPr="00DE4316" w:rsidRDefault="00D14A84" w:rsidP="00BE2631">
      <w:pPr>
        <w:pStyle w:val="Valuename"/>
      </w:pPr>
      <w:r w:rsidRPr="00DE4316">
        <w:rPr>
          <w:b/>
        </w:rPr>
        <w:t>V7605X</w:t>
      </w:r>
      <w:r w:rsidR="0061195B">
        <w:tab/>
      </w:r>
      <w:r w:rsidRPr="00DE4316">
        <w:t>Method used for ploughing for soybean - other</w:t>
      </w:r>
    </w:p>
    <w:p w14:paraId="61676568" w14:textId="7AF89E67" w:rsidR="00D14A84" w:rsidRPr="00DE4316" w:rsidRDefault="00B96F06" w:rsidP="00B96F06">
      <w:pPr>
        <w:pStyle w:val="Description"/>
      </w:pPr>
      <w:r w:rsidRPr="00DE4316">
        <w:rPr>
          <w:b/>
        </w:rPr>
        <w:t>Description:</w:t>
      </w:r>
      <w:r w:rsidR="00D14A84" w:rsidRPr="00DE4316">
        <w:t xml:space="preserve"> Whether some other method of ploughing was used for cultivating soybean. </w:t>
      </w:r>
    </w:p>
    <w:p w14:paraId="56AA1E72" w14:textId="21FEADB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ploughing </w:t>
      </w:r>
      <w:r w:rsidR="00F556E8">
        <w:br/>
      </w:r>
      <w:r w:rsidR="00D14A84" w:rsidRPr="00DE4316">
        <w:t>(C in V7601)</w:t>
      </w:r>
    </w:p>
    <w:p w14:paraId="575EE92F" w14:textId="368A8727" w:rsidR="00D14A84" w:rsidRPr="00DE4316" w:rsidRDefault="00B96F06" w:rsidP="00B96F06">
      <w:pPr>
        <w:pStyle w:val="Indentedtext"/>
      </w:pPr>
      <w:r w:rsidRPr="00DE4316">
        <w:rPr>
          <w:b/>
        </w:rPr>
        <w:t>Value set:</w:t>
      </w:r>
      <w:r w:rsidR="00D14A84" w:rsidRPr="00DE4316">
        <w:t xml:space="preserve"> </w:t>
      </w:r>
    </w:p>
    <w:p w14:paraId="77BB5813" w14:textId="77777777" w:rsidR="00BE2631" w:rsidRPr="00DE4316" w:rsidRDefault="00BE2631" w:rsidP="00BE2631">
      <w:pPr>
        <w:pStyle w:val="Valueset"/>
      </w:pPr>
      <w:r>
        <w:t>1</w:t>
      </w:r>
      <w:r>
        <w:tab/>
      </w:r>
      <w:r w:rsidRPr="00DE4316">
        <w:t>YES</w:t>
      </w:r>
    </w:p>
    <w:p w14:paraId="692ECB2F" w14:textId="77777777" w:rsidR="00BE2631" w:rsidRPr="00DE4316" w:rsidRDefault="00BE2631" w:rsidP="00BE2631">
      <w:pPr>
        <w:pStyle w:val="Valueset"/>
      </w:pPr>
      <w:r>
        <w:t>2</w:t>
      </w:r>
      <w:r>
        <w:tab/>
      </w:r>
      <w:r w:rsidRPr="00DE4316">
        <w:t>NO</w:t>
      </w:r>
    </w:p>
    <w:p w14:paraId="79FD0AD2"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5F8083E1" w14:textId="4335B4B3" w:rsidR="00D14A84" w:rsidRPr="00DE4316" w:rsidRDefault="00D14A84" w:rsidP="00BE2631">
      <w:pPr>
        <w:pStyle w:val="Valuename"/>
      </w:pPr>
      <w:r w:rsidRPr="00DE4316">
        <w:rPr>
          <w:b/>
        </w:rPr>
        <w:t>V7606</w:t>
      </w:r>
      <w:r w:rsidR="0061195B">
        <w:tab/>
      </w:r>
      <w:r w:rsidRPr="00DE4316">
        <w:t xml:space="preserve">Main source of soybean seed </w:t>
      </w:r>
    </w:p>
    <w:p w14:paraId="605037C9" w14:textId="757CFF33" w:rsidR="00D14A84" w:rsidRPr="00DE4316" w:rsidRDefault="00B96F06" w:rsidP="00B96F06">
      <w:pPr>
        <w:pStyle w:val="Description"/>
      </w:pPr>
      <w:r w:rsidRPr="00DE4316">
        <w:rPr>
          <w:b/>
        </w:rPr>
        <w:t>Description:</w:t>
      </w:r>
      <w:r w:rsidR="00D14A84" w:rsidRPr="00DE4316">
        <w:t xml:space="preserve"> Main source of seed used in cultivation of soybean.</w:t>
      </w:r>
    </w:p>
    <w:p w14:paraId="00790D30" w14:textId="027389C8" w:rsidR="00D14A84" w:rsidRPr="00DE4316" w:rsidRDefault="00B96F06" w:rsidP="00B96F06">
      <w:pPr>
        <w:pStyle w:val="Description"/>
      </w:pPr>
      <w:r w:rsidRPr="00DE4316">
        <w:rPr>
          <w:b/>
        </w:rPr>
        <w:t>Question text:</w:t>
      </w:r>
      <w:r w:rsidR="00D14A84" w:rsidRPr="00DE4316">
        <w:t xml:space="preserve"> What was your main source of soybean seed?</w:t>
      </w:r>
    </w:p>
    <w:p w14:paraId="3EFBA4E2" w14:textId="04F5E7B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6F13FA7" w14:textId="49A9EB37" w:rsidR="00D14A84" w:rsidRPr="00DE4316" w:rsidRDefault="00B96F06" w:rsidP="00DC0515">
      <w:pPr>
        <w:pStyle w:val="Indentedtext"/>
        <w:keepNext/>
      </w:pPr>
      <w:r w:rsidRPr="00DE4316">
        <w:rPr>
          <w:b/>
        </w:rPr>
        <w:lastRenderedPageBreak/>
        <w:t>Value set:</w:t>
      </w:r>
      <w:r w:rsidR="00D14A84" w:rsidRPr="00DE4316">
        <w:t xml:space="preserve"> </w:t>
      </w:r>
    </w:p>
    <w:p w14:paraId="0023CEE6" w14:textId="1C4E307E" w:rsidR="00D14A84" w:rsidRPr="00DE4316" w:rsidRDefault="00D14A84" w:rsidP="00BE2631">
      <w:pPr>
        <w:pStyle w:val="Valueset"/>
        <w:ind w:left="2610" w:hanging="263"/>
      </w:pPr>
      <w:r w:rsidRPr="00DE4316">
        <w:t>1</w:t>
      </w:r>
      <w:r w:rsidR="00BE2631">
        <w:tab/>
      </w:r>
      <w:r w:rsidRPr="00DE4316">
        <w:t>OWN SAVED SEED, SEED FROM FRIEND/RELATIVE (NOT PURCHASED)</w:t>
      </w:r>
    </w:p>
    <w:p w14:paraId="78C5103D" w14:textId="69E5A9E2" w:rsidR="00D14A84" w:rsidRPr="00DE4316" w:rsidRDefault="00BE2631" w:rsidP="00BE2631">
      <w:pPr>
        <w:pStyle w:val="Valueset"/>
        <w:ind w:left="2610" w:hanging="263"/>
      </w:pPr>
      <w:r>
        <w:t>2</w:t>
      </w:r>
      <w:r>
        <w:tab/>
      </w:r>
      <w:r w:rsidR="00D14A84" w:rsidRPr="00DE4316">
        <w:t>BOUGHT FROM FRIEND/RELATIVE</w:t>
      </w:r>
    </w:p>
    <w:p w14:paraId="3B0CE754" w14:textId="089C8197" w:rsidR="00D14A84" w:rsidRPr="00DE4316" w:rsidRDefault="00BE2631" w:rsidP="00BE2631">
      <w:pPr>
        <w:pStyle w:val="Valueset"/>
        <w:ind w:left="2610" w:hanging="263"/>
      </w:pPr>
      <w:r>
        <w:t>3</w:t>
      </w:r>
      <w:r>
        <w:tab/>
      </w:r>
      <w:r w:rsidR="00D14A84" w:rsidRPr="00DE4316">
        <w:t>BOUGHT IN MARKET</w:t>
      </w:r>
      <w:r w:rsidR="00FC3549">
        <w:t xml:space="preserve"> (NON-AG DEALER)</w:t>
      </w:r>
    </w:p>
    <w:p w14:paraId="79134A6B" w14:textId="2F77DA0F" w:rsidR="00D14A84" w:rsidRPr="00DE4316" w:rsidRDefault="00BE2631" w:rsidP="00BE2631">
      <w:pPr>
        <w:pStyle w:val="Valueset"/>
        <w:ind w:left="2610" w:hanging="263"/>
      </w:pPr>
      <w:r>
        <w:t>4</w:t>
      </w:r>
      <w:r>
        <w:tab/>
      </w:r>
      <w:r w:rsidR="00D14A84" w:rsidRPr="00DE4316">
        <w:t>BOUGHT FROM AG DEALER WITH CASH</w:t>
      </w:r>
    </w:p>
    <w:p w14:paraId="741AE0F5" w14:textId="14A6A3F0" w:rsidR="00D14A84" w:rsidRPr="00DE4316" w:rsidRDefault="00BE2631" w:rsidP="00BE2631">
      <w:pPr>
        <w:pStyle w:val="Valueset"/>
        <w:ind w:left="2610" w:hanging="263"/>
      </w:pPr>
      <w:r>
        <w:t>5</w:t>
      </w:r>
      <w:r>
        <w:tab/>
      </w:r>
      <w:r w:rsidR="00D14A84" w:rsidRPr="00DE4316">
        <w:t>BOUGHT FROM AG DEALER WITH VOUCHER</w:t>
      </w:r>
    </w:p>
    <w:p w14:paraId="4634FB08" w14:textId="0F2049BA" w:rsidR="00D14A84" w:rsidRPr="00DE4316" w:rsidRDefault="00BE2631" w:rsidP="00BE2631">
      <w:pPr>
        <w:pStyle w:val="Valueset"/>
        <w:ind w:left="2610" w:hanging="263"/>
      </w:pPr>
      <w:r>
        <w:t>6</w:t>
      </w:r>
      <w:r>
        <w:tab/>
      </w:r>
      <w:r w:rsidR="00D14A84" w:rsidRPr="00DE4316">
        <w:t>AID DISTRIBUTION</w:t>
      </w:r>
    </w:p>
    <w:p w14:paraId="798F4EA0" w14:textId="2C3851E5" w:rsidR="00D14A84" w:rsidRPr="00DE4316" w:rsidRDefault="00BE2631" w:rsidP="00BE2631">
      <w:pPr>
        <w:pStyle w:val="Valueset"/>
        <w:ind w:left="2610" w:hanging="263"/>
      </w:pPr>
      <w:r>
        <w:t>96</w:t>
      </w:r>
      <w:r>
        <w:tab/>
      </w:r>
      <w:r w:rsidR="00D14A84" w:rsidRPr="00DE4316">
        <w:t>OTHER</w:t>
      </w:r>
    </w:p>
    <w:p w14:paraId="3E0FAA1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09C83F79" w14:textId="07AA86CD" w:rsidR="00D14A84" w:rsidRPr="00DE4316" w:rsidRDefault="00D14A84" w:rsidP="00BE2631">
      <w:pPr>
        <w:pStyle w:val="Valuename"/>
      </w:pPr>
      <w:r w:rsidRPr="00DE4316">
        <w:rPr>
          <w:b/>
        </w:rPr>
        <w:t>V7607</w:t>
      </w:r>
      <w:r w:rsidR="0061195B">
        <w:tab/>
      </w:r>
      <w:r w:rsidRPr="00DE4316">
        <w:t>Type of soybean seed planted</w:t>
      </w:r>
    </w:p>
    <w:p w14:paraId="6237B56F" w14:textId="04517148" w:rsidR="00D14A84" w:rsidRPr="00DE4316" w:rsidRDefault="00B96F06" w:rsidP="00B96F06">
      <w:pPr>
        <w:pStyle w:val="Description"/>
      </w:pPr>
      <w:r w:rsidRPr="00DE4316">
        <w:rPr>
          <w:b/>
        </w:rPr>
        <w:t>Description:</w:t>
      </w:r>
      <w:r w:rsidR="00D14A84" w:rsidRPr="00DE4316">
        <w:t xml:space="preserve"> Type of soybean seed that the household planted in the past year. </w:t>
      </w:r>
    </w:p>
    <w:p w14:paraId="0E38512C" w14:textId="3FF2EBA5" w:rsidR="00D14A84" w:rsidRPr="00DE4316" w:rsidRDefault="00B96F06" w:rsidP="00B96F06">
      <w:pPr>
        <w:pStyle w:val="Description"/>
      </w:pPr>
      <w:r w:rsidRPr="00DE4316">
        <w:rPr>
          <w:b/>
        </w:rPr>
        <w:t>Question text:</w:t>
      </w:r>
      <w:r w:rsidR="00D14A84" w:rsidRPr="00DE4316">
        <w:t xml:space="preserve"> What type of soybean seed did you plant in the past year?</w:t>
      </w:r>
    </w:p>
    <w:p w14:paraId="218EC367" w14:textId="3907C8D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7CEB05A7" w14:textId="405594A6" w:rsidR="00D14A84" w:rsidRPr="00DE4316" w:rsidRDefault="00B96F06" w:rsidP="00B96F06">
      <w:pPr>
        <w:pStyle w:val="Indentedtext"/>
      </w:pPr>
      <w:r w:rsidRPr="00DE4316">
        <w:rPr>
          <w:b/>
        </w:rPr>
        <w:t>Value set:</w:t>
      </w:r>
      <w:r w:rsidR="00D14A84" w:rsidRPr="00DE4316">
        <w:t xml:space="preserve"> </w:t>
      </w:r>
    </w:p>
    <w:p w14:paraId="5F44E38F" w14:textId="4FB8B04D" w:rsidR="00D14A84" w:rsidRPr="00DE4316" w:rsidRDefault="00D14A84" w:rsidP="00BE2631">
      <w:pPr>
        <w:pStyle w:val="Valueset"/>
      </w:pPr>
      <w:r w:rsidRPr="00DE4316">
        <w:t>A</w:t>
      </w:r>
      <w:r w:rsidR="00BE2631">
        <w:tab/>
      </w:r>
      <w:r w:rsidRPr="00DE4316">
        <w:t>UNIMPROVED LOCAL VARIETIES</w:t>
      </w:r>
    </w:p>
    <w:p w14:paraId="70DAC395" w14:textId="5644265C" w:rsidR="00D14A84" w:rsidRPr="00DE4316" w:rsidRDefault="00D14A84" w:rsidP="00BE2631">
      <w:pPr>
        <w:pStyle w:val="Valueset"/>
      </w:pPr>
      <w:r w:rsidRPr="00DE4316">
        <w:t>B</w:t>
      </w:r>
      <w:r w:rsidR="00BE2631">
        <w:tab/>
      </w:r>
      <w:r w:rsidRPr="00DE4316">
        <w:t>IMPROVED VARIETIES</w:t>
      </w:r>
    </w:p>
    <w:p w14:paraId="138E14C8" w14:textId="6A0CA96F" w:rsidR="00D14A84" w:rsidRPr="00DE4316" w:rsidRDefault="00D14A84" w:rsidP="00BE2631">
      <w:pPr>
        <w:pStyle w:val="Valueset"/>
      </w:pPr>
      <w:r w:rsidRPr="00DE4316">
        <w:t>Y</w:t>
      </w:r>
      <w:r w:rsidR="00BE2631">
        <w:tab/>
        <w:t>DON</w:t>
      </w:r>
      <w:r w:rsidR="00387BC8">
        <w:t>’</w:t>
      </w:r>
      <w:r w:rsidRPr="00DE4316">
        <w:t>T KNOW</w:t>
      </w:r>
    </w:p>
    <w:p w14:paraId="7CD5A6C0" w14:textId="614C1848"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4CBFF4A1" w14:textId="0C7F15B1" w:rsidR="00D14A84" w:rsidRPr="00DE4316" w:rsidRDefault="00D14A84" w:rsidP="00BE2631">
      <w:pPr>
        <w:pStyle w:val="Valuename"/>
      </w:pPr>
      <w:r w:rsidRPr="00DE4316">
        <w:rPr>
          <w:b/>
        </w:rPr>
        <w:t>V7607A1</w:t>
      </w:r>
      <w:r w:rsidR="0061195B">
        <w:tab/>
      </w:r>
      <w:r w:rsidRPr="00DE4316">
        <w:t>Type of soybean seed planted – unimproved local varieties</w:t>
      </w:r>
    </w:p>
    <w:p w14:paraId="7B189243" w14:textId="648D79E1" w:rsidR="00D14A84" w:rsidRPr="00DE4316" w:rsidRDefault="00B96F06" w:rsidP="00B96F06">
      <w:pPr>
        <w:pStyle w:val="Description"/>
      </w:pPr>
      <w:r w:rsidRPr="00DE4316">
        <w:rPr>
          <w:b/>
        </w:rPr>
        <w:t>Description:</w:t>
      </w:r>
      <w:r w:rsidR="00D14A84" w:rsidRPr="00DE4316">
        <w:t xml:space="preserve"> Unimproved local varieties of soybean seed planted in the past year by the household. </w:t>
      </w:r>
    </w:p>
    <w:p w14:paraId="78B00301" w14:textId="5F2B4BE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3704882" w14:textId="12D4183B" w:rsidR="00D14A84" w:rsidRPr="00DE4316" w:rsidRDefault="00B96F06" w:rsidP="00B96F06">
      <w:pPr>
        <w:pStyle w:val="Indentedtext"/>
      </w:pPr>
      <w:r w:rsidRPr="00DE4316">
        <w:rPr>
          <w:b/>
        </w:rPr>
        <w:t>Value set:</w:t>
      </w:r>
      <w:r w:rsidR="00D14A84" w:rsidRPr="00DE4316">
        <w:t xml:space="preserve"> </w:t>
      </w:r>
    </w:p>
    <w:p w14:paraId="026FF00F" w14:textId="77777777" w:rsidR="00BE2631" w:rsidRPr="00DE4316" w:rsidRDefault="00BE2631" w:rsidP="00BE2631">
      <w:pPr>
        <w:pStyle w:val="Valueset"/>
      </w:pPr>
      <w:r>
        <w:t>1</w:t>
      </w:r>
      <w:r>
        <w:tab/>
      </w:r>
      <w:r w:rsidRPr="00DE4316">
        <w:t>YES</w:t>
      </w:r>
    </w:p>
    <w:p w14:paraId="1B59313D" w14:textId="77777777" w:rsidR="00BE2631" w:rsidRPr="00DE4316" w:rsidRDefault="00BE2631" w:rsidP="00BE2631">
      <w:pPr>
        <w:pStyle w:val="Valueset"/>
      </w:pPr>
      <w:r>
        <w:t>2</w:t>
      </w:r>
      <w:r>
        <w:tab/>
      </w:r>
      <w:r w:rsidRPr="00DE4316">
        <w:t>NO</w:t>
      </w:r>
    </w:p>
    <w:p w14:paraId="1C54D0A9"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41C6DEED" w14:textId="47C2B712" w:rsidR="00D14A84" w:rsidRPr="00DE4316" w:rsidRDefault="00D14A84" w:rsidP="00BE2631">
      <w:pPr>
        <w:pStyle w:val="Valuename"/>
      </w:pPr>
      <w:r w:rsidRPr="00DE4316">
        <w:rPr>
          <w:b/>
        </w:rPr>
        <w:t>V7607B1</w:t>
      </w:r>
      <w:r w:rsidR="0061195B">
        <w:tab/>
      </w:r>
      <w:r w:rsidRPr="00DE4316">
        <w:t>Type of soybean seed planted – improved varieties</w:t>
      </w:r>
    </w:p>
    <w:p w14:paraId="05630D28" w14:textId="634AB20A" w:rsidR="00D14A84" w:rsidRPr="00DE4316" w:rsidRDefault="00B96F06" w:rsidP="00B96F06">
      <w:pPr>
        <w:pStyle w:val="Description"/>
      </w:pPr>
      <w:r w:rsidRPr="00DE4316">
        <w:rPr>
          <w:b/>
        </w:rPr>
        <w:t>Description:</w:t>
      </w:r>
      <w:r w:rsidR="00D14A84" w:rsidRPr="00DE4316">
        <w:t xml:space="preserve"> Improved varieties of soybean seed planted in the past year by the household. </w:t>
      </w:r>
    </w:p>
    <w:p w14:paraId="43FC6FF4" w14:textId="063052B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65FB4DD" w14:textId="7CCB65E6" w:rsidR="00D14A84" w:rsidRPr="00DE4316" w:rsidRDefault="00B96F06" w:rsidP="00B96F06">
      <w:pPr>
        <w:pStyle w:val="Indentedtext"/>
      </w:pPr>
      <w:r w:rsidRPr="00DE4316">
        <w:rPr>
          <w:b/>
        </w:rPr>
        <w:t>Value set:</w:t>
      </w:r>
      <w:r w:rsidR="00D14A84" w:rsidRPr="00DE4316">
        <w:t xml:space="preserve"> </w:t>
      </w:r>
    </w:p>
    <w:p w14:paraId="13F60A14" w14:textId="77777777" w:rsidR="00BE2631" w:rsidRPr="00DE4316" w:rsidRDefault="00BE2631" w:rsidP="00BE2631">
      <w:pPr>
        <w:pStyle w:val="Valueset"/>
      </w:pPr>
      <w:r>
        <w:t>1</w:t>
      </w:r>
      <w:r>
        <w:tab/>
      </w:r>
      <w:r w:rsidRPr="00DE4316">
        <w:t>YES</w:t>
      </w:r>
    </w:p>
    <w:p w14:paraId="60ED6141" w14:textId="77777777" w:rsidR="00BE2631" w:rsidRPr="00DE4316" w:rsidRDefault="00BE2631" w:rsidP="00BE2631">
      <w:pPr>
        <w:pStyle w:val="Valueset"/>
      </w:pPr>
      <w:r>
        <w:t>2</w:t>
      </w:r>
      <w:r>
        <w:tab/>
      </w:r>
      <w:r w:rsidRPr="00DE4316">
        <w:t>NO</w:t>
      </w:r>
    </w:p>
    <w:p w14:paraId="2239BEAE"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772CFFAE" w14:textId="0D398825" w:rsidR="00D14A84" w:rsidRPr="00DE4316" w:rsidRDefault="00D14A84" w:rsidP="00BE2631">
      <w:pPr>
        <w:pStyle w:val="Valuename"/>
      </w:pPr>
      <w:r w:rsidRPr="00DE4316">
        <w:rPr>
          <w:b/>
        </w:rPr>
        <w:lastRenderedPageBreak/>
        <w:t>V7607Y1</w:t>
      </w:r>
      <w:r w:rsidR="0061195B">
        <w:tab/>
      </w:r>
      <w:r w:rsidRPr="00DE4316">
        <w:t>Type of soybean seed planted – don</w:t>
      </w:r>
      <w:r w:rsidR="00387BC8">
        <w:t>’</w:t>
      </w:r>
      <w:r w:rsidRPr="00DE4316">
        <w:t xml:space="preserve">t know </w:t>
      </w:r>
    </w:p>
    <w:p w14:paraId="1459BDB0" w14:textId="7C55A3B4" w:rsidR="00D14A84" w:rsidRPr="00DE4316" w:rsidRDefault="00B96F06" w:rsidP="00B96F06">
      <w:pPr>
        <w:pStyle w:val="Description"/>
      </w:pPr>
      <w:r w:rsidRPr="00DE4316">
        <w:rPr>
          <w:b/>
        </w:rPr>
        <w:t>Description:</w:t>
      </w:r>
      <w:r w:rsidR="00D14A84" w:rsidRPr="00DE4316">
        <w:t xml:space="preserve"> </w:t>
      </w:r>
      <w:r w:rsidR="008B31B1">
        <w:t>Do not</w:t>
      </w:r>
      <w:r w:rsidR="008B31B1" w:rsidRPr="00DE4316">
        <w:t xml:space="preserve"> </w:t>
      </w:r>
      <w:r w:rsidR="00D14A84" w:rsidRPr="00DE4316">
        <w:t xml:space="preserve">know type of soybean seed planted in the past year by the household. </w:t>
      </w:r>
    </w:p>
    <w:p w14:paraId="51CEBCB6" w14:textId="4CF741C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32A7FAB" w14:textId="21292B22" w:rsidR="00D14A84" w:rsidRPr="00DE4316" w:rsidRDefault="00B96F06" w:rsidP="004D3108">
      <w:pPr>
        <w:pStyle w:val="Indentedtext"/>
        <w:keepNext/>
      </w:pPr>
      <w:r w:rsidRPr="00DE4316">
        <w:rPr>
          <w:b/>
        </w:rPr>
        <w:t>Value set:</w:t>
      </w:r>
      <w:r w:rsidR="00D14A84" w:rsidRPr="00DE4316">
        <w:t xml:space="preserve"> </w:t>
      </w:r>
    </w:p>
    <w:p w14:paraId="076D6FCC" w14:textId="77777777" w:rsidR="00BE2631" w:rsidRPr="00DE4316" w:rsidRDefault="00BE2631" w:rsidP="00BE2631">
      <w:pPr>
        <w:pStyle w:val="Valueset"/>
      </w:pPr>
      <w:r>
        <w:t>1</w:t>
      </w:r>
      <w:r>
        <w:tab/>
      </w:r>
      <w:r w:rsidRPr="00DE4316">
        <w:t>YES</w:t>
      </w:r>
    </w:p>
    <w:p w14:paraId="0C66A52D" w14:textId="77777777" w:rsidR="00BE2631" w:rsidRPr="00DE4316" w:rsidRDefault="00BE2631" w:rsidP="00BE2631">
      <w:pPr>
        <w:pStyle w:val="Valueset"/>
      </w:pPr>
      <w:r>
        <w:t>2</w:t>
      </w:r>
      <w:r>
        <w:tab/>
      </w:r>
      <w:r w:rsidRPr="00DE4316">
        <w:t>NO</w:t>
      </w:r>
    </w:p>
    <w:p w14:paraId="6224360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64AE3BB7" w14:textId="58DB6E70" w:rsidR="00D14A84" w:rsidRPr="00DE4316" w:rsidRDefault="00D14A84" w:rsidP="00BE2631">
      <w:pPr>
        <w:pStyle w:val="Valuename"/>
      </w:pPr>
      <w:r w:rsidRPr="00DE4316">
        <w:rPr>
          <w:b/>
        </w:rPr>
        <w:t>V7607X</w:t>
      </w:r>
      <w:r w:rsidR="0061195B">
        <w:tab/>
      </w:r>
      <w:r w:rsidRPr="00DE4316">
        <w:t>More than one type of seed planted filter</w:t>
      </w:r>
    </w:p>
    <w:p w14:paraId="0B35BF10" w14:textId="60B775ED" w:rsidR="00D14A84" w:rsidRPr="00DE4316" w:rsidRDefault="00B96F06" w:rsidP="00B96F06">
      <w:pPr>
        <w:pStyle w:val="Description"/>
      </w:pPr>
      <w:r w:rsidRPr="00DE4316">
        <w:rPr>
          <w:b/>
        </w:rPr>
        <w:t>Description:</w:t>
      </w:r>
      <w:r w:rsidR="00D14A84" w:rsidRPr="00DE4316">
        <w:t xml:space="preserve"> Filter for determining if more than one type of soybean seed was planted by the household. Automatic check in CAPI data collection.</w:t>
      </w:r>
    </w:p>
    <w:p w14:paraId="27EF8BA6" w14:textId="103DEE2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2BCD3A0B" w14:textId="5A82DABD" w:rsidR="00D14A84" w:rsidRPr="00DE4316" w:rsidRDefault="00B96F06" w:rsidP="00B96F06">
      <w:pPr>
        <w:pStyle w:val="Indentedtext"/>
      </w:pPr>
      <w:r w:rsidRPr="00DE4316">
        <w:rPr>
          <w:b/>
        </w:rPr>
        <w:t>Value set:</w:t>
      </w:r>
      <w:r w:rsidR="00D14A84" w:rsidRPr="00DE4316">
        <w:t xml:space="preserve"> </w:t>
      </w:r>
    </w:p>
    <w:p w14:paraId="75289647" w14:textId="77777777" w:rsidR="00BE2631" w:rsidRPr="00DE4316" w:rsidRDefault="00BE2631" w:rsidP="00BE2631">
      <w:pPr>
        <w:pStyle w:val="Valueset"/>
      </w:pPr>
      <w:r>
        <w:t>1</w:t>
      </w:r>
      <w:r>
        <w:tab/>
      </w:r>
      <w:r w:rsidRPr="00DE4316">
        <w:t>YES</w:t>
      </w:r>
    </w:p>
    <w:p w14:paraId="311A0899" w14:textId="77777777" w:rsidR="00BE2631" w:rsidRPr="00DE4316" w:rsidRDefault="00BE2631" w:rsidP="00BE2631">
      <w:pPr>
        <w:pStyle w:val="Valueset"/>
      </w:pPr>
      <w:r>
        <w:t>2</w:t>
      </w:r>
      <w:r>
        <w:tab/>
      </w:r>
      <w:r w:rsidRPr="00DE4316">
        <w:t>NO</w:t>
      </w:r>
    </w:p>
    <w:p w14:paraId="207275F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02E703D6" w14:textId="1360B0A1" w:rsidR="00D14A84" w:rsidRPr="00DE4316" w:rsidRDefault="00D14A84" w:rsidP="00D14A84">
      <w:pPr>
        <w:rPr>
          <w:rFonts w:ascii="Gill Sans MT" w:hAnsi="Gill Sans MT"/>
        </w:rPr>
      </w:pPr>
      <w:r w:rsidRPr="00DE4316">
        <w:rPr>
          <w:rFonts w:ascii="Gill Sans MT" w:hAnsi="Gill Sans MT"/>
          <w:b/>
        </w:rPr>
        <w:t>V7607AA</w:t>
      </w:r>
      <w:r w:rsidR="0061195B">
        <w:rPr>
          <w:rFonts w:ascii="Gill Sans MT" w:hAnsi="Gill Sans MT"/>
        </w:rPr>
        <w:tab/>
      </w:r>
      <w:r w:rsidRPr="00DE4316">
        <w:rPr>
          <w:rFonts w:ascii="Gill Sans MT" w:hAnsi="Gill Sans MT"/>
        </w:rPr>
        <w:t xml:space="preserve">Soybean seed traditional/local or modern/improved </w:t>
      </w:r>
    </w:p>
    <w:p w14:paraId="738AD133" w14:textId="4EC89126" w:rsidR="00D14A84" w:rsidRPr="00DE4316" w:rsidRDefault="00B96F06" w:rsidP="00B96F06">
      <w:pPr>
        <w:pStyle w:val="Description"/>
      </w:pPr>
      <w:r w:rsidRPr="00DE4316">
        <w:rPr>
          <w:b/>
        </w:rPr>
        <w:t>Description:</w:t>
      </w:r>
      <w:r w:rsidR="00D14A84" w:rsidRPr="00DE4316">
        <w:t xml:space="preserve"> For respondents that planted more than one type of seed, the mix of the seed between traditional/local and modern/improved.</w:t>
      </w:r>
    </w:p>
    <w:p w14:paraId="2F889508" w14:textId="7F754826" w:rsidR="00D14A84" w:rsidRPr="00DE4316" w:rsidRDefault="00B96F06" w:rsidP="00B96F06">
      <w:pPr>
        <w:pStyle w:val="Description"/>
      </w:pPr>
      <w:r w:rsidRPr="00DE4316">
        <w:rPr>
          <w:b/>
        </w:rPr>
        <w:t>Question text:</w:t>
      </w:r>
      <w:r w:rsidR="00D14A84" w:rsidRPr="00DE4316">
        <w:t xml:space="preserve"> Would you say that most of the soybean seed you planted was traditional, local seed, or was it modern, improved seed?</w:t>
      </w:r>
    </w:p>
    <w:p w14:paraId="25CA15EC" w14:textId="78099E7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 more than one type of seed</w:t>
      </w:r>
    </w:p>
    <w:p w14:paraId="54B7B32F" w14:textId="44818170" w:rsidR="00D14A84" w:rsidRPr="00DE4316" w:rsidRDefault="00B96F06" w:rsidP="00B96F06">
      <w:pPr>
        <w:pStyle w:val="Indentedtext"/>
      </w:pPr>
      <w:r w:rsidRPr="00DE4316">
        <w:rPr>
          <w:b/>
        </w:rPr>
        <w:t>Value set:</w:t>
      </w:r>
    </w:p>
    <w:p w14:paraId="2661F19C" w14:textId="14CB45CA" w:rsidR="00D14A84" w:rsidRPr="00DE4316" w:rsidRDefault="00BE2631" w:rsidP="00BE2631">
      <w:pPr>
        <w:pStyle w:val="Valueset"/>
      </w:pPr>
      <w:r>
        <w:t>1</w:t>
      </w:r>
      <w:r>
        <w:tab/>
      </w:r>
      <w:r w:rsidR="00D14A84" w:rsidRPr="00DE4316">
        <w:t>MOSTLY TRADITIONAL/LOCAL SEED</w:t>
      </w:r>
    </w:p>
    <w:p w14:paraId="167EB7DB" w14:textId="3A101B02" w:rsidR="00D14A84" w:rsidRPr="00DE4316" w:rsidRDefault="00BE2631" w:rsidP="00BE2631">
      <w:pPr>
        <w:pStyle w:val="Valueset"/>
      </w:pPr>
      <w:r>
        <w:t>2</w:t>
      </w:r>
      <w:r>
        <w:tab/>
      </w:r>
      <w:r w:rsidR="00D14A84" w:rsidRPr="00DE4316">
        <w:t>MOSTLY MODERN/IMPROVED SEED</w:t>
      </w:r>
    </w:p>
    <w:p w14:paraId="165FF94B" w14:textId="2CC3C46D" w:rsidR="00D14A84" w:rsidRPr="00DE4316" w:rsidRDefault="00BE2631" w:rsidP="00BE2631">
      <w:pPr>
        <w:pStyle w:val="Valueset"/>
      </w:pPr>
      <w:r>
        <w:t>3</w:t>
      </w:r>
      <w:r>
        <w:tab/>
      </w:r>
      <w:r w:rsidR="003C001E">
        <w:t>HALF</w:t>
      </w:r>
      <w:r w:rsidR="00D14A84" w:rsidRPr="00DE4316">
        <w:t xml:space="preserve"> TRADITIONAL/HALF IMPROVED</w:t>
      </w:r>
    </w:p>
    <w:p w14:paraId="7AEB7694" w14:textId="3166BAEE" w:rsidR="00D14A84" w:rsidRPr="00DE4316" w:rsidRDefault="00BE2631" w:rsidP="00BE2631">
      <w:pPr>
        <w:pStyle w:val="Valueset"/>
      </w:pPr>
      <w:r>
        <w:t>8</w:t>
      </w:r>
      <w:r>
        <w:tab/>
        <w:t>DON</w:t>
      </w:r>
      <w:r w:rsidR="00387BC8">
        <w:t>’</w:t>
      </w:r>
      <w:r w:rsidR="00D14A84" w:rsidRPr="00DE4316">
        <w:t>T KNOW</w:t>
      </w:r>
    </w:p>
    <w:p w14:paraId="3F4C7C11"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630FEC8" w14:textId="5A736D3C" w:rsidR="00D14A84" w:rsidRPr="00DE4316" w:rsidRDefault="00D14A84" w:rsidP="00BE2631">
      <w:pPr>
        <w:pStyle w:val="Valuename"/>
      </w:pPr>
      <w:r w:rsidRPr="00DE4316">
        <w:rPr>
          <w:b/>
        </w:rPr>
        <w:t>V7607B</w:t>
      </w:r>
      <w:r w:rsidR="0061195B">
        <w:rPr>
          <w:b/>
        </w:rPr>
        <w:tab/>
      </w:r>
      <w:r w:rsidRPr="00DE4316">
        <w:t xml:space="preserve">Decisionmaker for kind of soybean seed planted </w:t>
      </w:r>
    </w:p>
    <w:p w14:paraId="10AB119B" w14:textId="1EB3AFE8"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Multiple responses are allowed.</w:t>
      </w:r>
    </w:p>
    <w:p w14:paraId="0DCF1DB6" w14:textId="3055836F" w:rsidR="00D14A84" w:rsidRPr="00DE4316" w:rsidRDefault="00B96F06" w:rsidP="00B96F06">
      <w:pPr>
        <w:pStyle w:val="Description"/>
      </w:pPr>
      <w:r w:rsidRPr="00DE4316">
        <w:rPr>
          <w:b/>
        </w:rPr>
        <w:t>Question text:</w:t>
      </w:r>
      <w:r w:rsidR="00D14A84" w:rsidRPr="00DE4316">
        <w:t xml:space="preserve"> When decisions are made regarding what kind of soybean seed to plant, who is it that normally takes the decision?</w:t>
      </w:r>
    </w:p>
    <w:p w14:paraId="5DB37DA5" w14:textId="35D2BC8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9E81B6D" w14:textId="04C5E8D5" w:rsidR="00D14A84" w:rsidRPr="00DE4316" w:rsidRDefault="00B96F06" w:rsidP="00DC0515">
      <w:pPr>
        <w:pStyle w:val="Indentedtext"/>
        <w:keepNext/>
      </w:pPr>
      <w:r w:rsidRPr="00DE4316">
        <w:rPr>
          <w:b/>
        </w:rPr>
        <w:lastRenderedPageBreak/>
        <w:t>Value set:</w:t>
      </w:r>
    </w:p>
    <w:p w14:paraId="6871016F" w14:textId="5AEC4B10" w:rsidR="00D14A84" w:rsidRPr="00DE4316" w:rsidRDefault="00D14A84" w:rsidP="00BE2631">
      <w:pPr>
        <w:pStyle w:val="Valueset"/>
      </w:pPr>
      <w:r w:rsidRPr="00DE4316">
        <w:t>A</w:t>
      </w:r>
      <w:r w:rsidR="000A3A22">
        <w:tab/>
      </w:r>
      <w:r w:rsidRPr="00DE4316">
        <w:t>SELF</w:t>
      </w:r>
    </w:p>
    <w:p w14:paraId="5250DB2F" w14:textId="3608815A" w:rsidR="00D14A84" w:rsidRPr="00DE4316" w:rsidRDefault="00D14A84" w:rsidP="00BE2631">
      <w:pPr>
        <w:pStyle w:val="Valueset"/>
      </w:pPr>
      <w:r w:rsidRPr="00DE4316">
        <w:t>B</w:t>
      </w:r>
      <w:r w:rsidR="000A3A22">
        <w:tab/>
      </w:r>
      <w:r w:rsidRPr="00DE4316">
        <w:t>PARTNER/SPOUSE</w:t>
      </w:r>
    </w:p>
    <w:p w14:paraId="02F58E71" w14:textId="7F5719AE" w:rsidR="00D14A84" w:rsidRPr="00DE4316" w:rsidRDefault="00D14A84" w:rsidP="00BE2631">
      <w:pPr>
        <w:pStyle w:val="Valueset"/>
      </w:pPr>
      <w:r w:rsidRPr="00DE4316">
        <w:t>C</w:t>
      </w:r>
      <w:r w:rsidR="000A3A22">
        <w:tab/>
      </w:r>
      <w:r w:rsidRPr="00DE4316">
        <w:t>OTHER HOUSEHOLD MEMBER</w:t>
      </w:r>
    </w:p>
    <w:p w14:paraId="21663BE7" w14:textId="4B812D0F" w:rsidR="00D14A84" w:rsidRPr="00DE4316" w:rsidRDefault="00D14A84" w:rsidP="00BE2631">
      <w:pPr>
        <w:pStyle w:val="Valueset"/>
      </w:pPr>
      <w:r w:rsidRPr="00DE4316">
        <w:t>D</w:t>
      </w:r>
      <w:r w:rsidR="000A3A22">
        <w:tab/>
      </w:r>
      <w:r w:rsidRPr="00DE4316">
        <w:t>OTHER NON-HOUSEHOLD MEMBER</w:t>
      </w:r>
    </w:p>
    <w:p w14:paraId="74405FF4" w14:textId="0E7FB479"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6A14BEE5" w14:textId="3FAD6829" w:rsidR="00D14A84" w:rsidRPr="00DE4316" w:rsidRDefault="00D14A84" w:rsidP="00BE2631">
      <w:pPr>
        <w:pStyle w:val="Valuename"/>
      </w:pPr>
      <w:r w:rsidRPr="00DE4316">
        <w:rPr>
          <w:b/>
        </w:rPr>
        <w:t>V7607BA</w:t>
      </w:r>
      <w:r w:rsidR="0061195B">
        <w:rPr>
          <w:b/>
        </w:rPr>
        <w:tab/>
      </w:r>
      <w:r w:rsidRPr="00DE4316">
        <w:t>Decisionmaker for kind of soybean seed planted - self</w:t>
      </w:r>
    </w:p>
    <w:p w14:paraId="38EC4DF4" w14:textId="35AA743D"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the respondent.</w:t>
      </w:r>
    </w:p>
    <w:p w14:paraId="5C775FA8" w14:textId="5169FE4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A9D9DF3" w14:textId="65BD516D" w:rsidR="00D14A84" w:rsidRPr="00DE4316" w:rsidRDefault="00B96F06" w:rsidP="009B124F">
      <w:pPr>
        <w:pStyle w:val="Indentedtext"/>
        <w:keepNext/>
      </w:pPr>
      <w:r w:rsidRPr="00DE4316">
        <w:rPr>
          <w:b/>
        </w:rPr>
        <w:t>Value set:</w:t>
      </w:r>
    </w:p>
    <w:p w14:paraId="673A0F31" w14:textId="77777777" w:rsidR="00BE2631" w:rsidRPr="00DE4316" w:rsidRDefault="00BE2631" w:rsidP="00BE2631">
      <w:pPr>
        <w:pStyle w:val="Valueset"/>
      </w:pPr>
      <w:r>
        <w:t>1</w:t>
      </w:r>
      <w:r>
        <w:tab/>
      </w:r>
      <w:r w:rsidRPr="00DE4316">
        <w:t>YES</w:t>
      </w:r>
    </w:p>
    <w:p w14:paraId="09A81B4D" w14:textId="0C896C52" w:rsidR="00D14A84" w:rsidRPr="00DE4316" w:rsidRDefault="00BE2631" w:rsidP="00BE2631">
      <w:pPr>
        <w:pStyle w:val="Valueset"/>
      </w:pPr>
      <w:r>
        <w:t>2</w:t>
      </w:r>
      <w:r>
        <w:tab/>
      </w:r>
      <w:r w:rsidRPr="00DE4316">
        <w:t>NO</w:t>
      </w:r>
    </w:p>
    <w:p w14:paraId="543B4053"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112C0DA7" w14:textId="03B1FB82" w:rsidR="00D14A84" w:rsidRPr="00DE4316" w:rsidRDefault="00D14A84" w:rsidP="00BE2631">
      <w:pPr>
        <w:pStyle w:val="Valuename"/>
      </w:pPr>
      <w:r w:rsidRPr="00DE4316">
        <w:rPr>
          <w:b/>
        </w:rPr>
        <w:t>V7607BB</w:t>
      </w:r>
      <w:r w:rsidR="0061195B">
        <w:rPr>
          <w:b/>
        </w:rPr>
        <w:tab/>
      </w:r>
      <w:r w:rsidRPr="00DE4316">
        <w:t xml:space="preserve">Decisionmaker for kind of </w:t>
      </w:r>
      <w:r w:rsidR="00EB7C8F">
        <w:t>soybean</w:t>
      </w:r>
      <w:r w:rsidR="00EB7C8F" w:rsidRPr="00DE4316">
        <w:t xml:space="preserve"> </w:t>
      </w:r>
      <w:r w:rsidRPr="00DE4316">
        <w:t>seed planted – partner/spouse</w:t>
      </w:r>
    </w:p>
    <w:p w14:paraId="62146761" w14:textId="0F0D42B6"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the partner/spouse of the respondent.</w:t>
      </w:r>
    </w:p>
    <w:p w14:paraId="43CED86B" w14:textId="5404AE9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w:t>
      </w:r>
      <w:r w:rsidR="00EB7C8F">
        <w:t>soybean</w:t>
      </w:r>
    </w:p>
    <w:p w14:paraId="71515516" w14:textId="6C23C713" w:rsidR="00D14A84" w:rsidRPr="00DE4316" w:rsidRDefault="00B96F06" w:rsidP="00B96F06">
      <w:pPr>
        <w:pStyle w:val="Indentedtext"/>
      </w:pPr>
      <w:r w:rsidRPr="00DE4316">
        <w:rPr>
          <w:b/>
        </w:rPr>
        <w:t>Value set:</w:t>
      </w:r>
    </w:p>
    <w:p w14:paraId="0AC4E715" w14:textId="77777777" w:rsidR="00BE2631" w:rsidRPr="00DE4316" w:rsidRDefault="00BE2631" w:rsidP="00BE2631">
      <w:pPr>
        <w:pStyle w:val="Valueset"/>
      </w:pPr>
      <w:r>
        <w:t>1</w:t>
      </w:r>
      <w:r>
        <w:tab/>
      </w:r>
      <w:r w:rsidRPr="00DE4316">
        <w:t>YES</w:t>
      </w:r>
    </w:p>
    <w:p w14:paraId="3EE1D57D" w14:textId="77777777" w:rsidR="00BE2631" w:rsidRPr="00DE4316" w:rsidRDefault="00BE2631" w:rsidP="00BE2631">
      <w:pPr>
        <w:pStyle w:val="Valueset"/>
      </w:pPr>
      <w:r>
        <w:t>2</w:t>
      </w:r>
      <w:r>
        <w:tab/>
      </w:r>
      <w:r w:rsidRPr="00DE4316">
        <w:t>NO</w:t>
      </w:r>
    </w:p>
    <w:p w14:paraId="67F74FA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704B91D1" w14:textId="14819FA1" w:rsidR="00D14A84" w:rsidRPr="00DE4316" w:rsidRDefault="00D14A84" w:rsidP="00BE2631">
      <w:pPr>
        <w:pStyle w:val="Valuename"/>
      </w:pPr>
      <w:r w:rsidRPr="00DE4316">
        <w:rPr>
          <w:b/>
        </w:rPr>
        <w:t>V7607BC</w:t>
      </w:r>
      <w:r w:rsidR="0061195B">
        <w:rPr>
          <w:b/>
        </w:rPr>
        <w:tab/>
      </w:r>
      <w:r w:rsidRPr="00DE4316">
        <w:t>Decisionmaker for kind of soybean seed planted – other HH member</w:t>
      </w:r>
    </w:p>
    <w:p w14:paraId="1E25E881" w14:textId="61C01124"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another </w:t>
      </w:r>
      <w:r w:rsidR="00EB7C8F">
        <w:t>household</w:t>
      </w:r>
      <w:r w:rsidR="00EB7C8F" w:rsidRPr="00DE4316">
        <w:t xml:space="preserve"> </w:t>
      </w:r>
      <w:r w:rsidR="00D14A84" w:rsidRPr="00DE4316">
        <w:t>member.</w:t>
      </w:r>
    </w:p>
    <w:p w14:paraId="2F554DCB" w14:textId="0887D0C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76962FAC" w14:textId="4C7D19E9" w:rsidR="00D14A84" w:rsidRPr="00DE4316" w:rsidRDefault="00B96F06" w:rsidP="00B96F06">
      <w:pPr>
        <w:pStyle w:val="Indentedtext"/>
      </w:pPr>
      <w:r w:rsidRPr="00DE4316">
        <w:rPr>
          <w:b/>
        </w:rPr>
        <w:t>Value set:</w:t>
      </w:r>
    </w:p>
    <w:p w14:paraId="29D46BB5" w14:textId="77777777" w:rsidR="00BE2631" w:rsidRPr="00DE4316" w:rsidRDefault="00BE2631" w:rsidP="00BE2631">
      <w:pPr>
        <w:pStyle w:val="Valueset"/>
      </w:pPr>
      <w:r>
        <w:t>1</w:t>
      </w:r>
      <w:r>
        <w:tab/>
      </w:r>
      <w:r w:rsidRPr="00DE4316">
        <w:t>YES</w:t>
      </w:r>
    </w:p>
    <w:p w14:paraId="5534D73E" w14:textId="77777777" w:rsidR="00BE2631" w:rsidRPr="00DE4316" w:rsidRDefault="00BE2631" w:rsidP="00BE2631">
      <w:pPr>
        <w:pStyle w:val="Valueset"/>
      </w:pPr>
      <w:r>
        <w:t>2</w:t>
      </w:r>
      <w:r>
        <w:tab/>
      </w:r>
      <w:r w:rsidRPr="00DE4316">
        <w:t>NO</w:t>
      </w:r>
    </w:p>
    <w:p w14:paraId="7A1DE56C"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15542C21" w14:textId="5B669AE7" w:rsidR="00D14A84" w:rsidRPr="00DE4316" w:rsidRDefault="00D14A84" w:rsidP="00BE2631">
      <w:pPr>
        <w:pStyle w:val="Valuename"/>
      </w:pPr>
      <w:r w:rsidRPr="00DE4316">
        <w:rPr>
          <w:b/>
        </w:rPr>
        <w:t>V7607BD</w:t>
      </w:r>
      <w:r w:rsidR="0061195B">
        <w:rPr>
          <w:b/>
        </w:rPr>
        <w:tab/>
      </w:r>
      <w:r w:rsidRPr="00DE4316">
        <w:t>Decisionmaker for kind of soybean seed planted – other non-HH member</w:t>
      </w:r>
    </w:p>
    <w:p w14:paraId="592DA07D" w14:textId="64CBA099" w:rsidR="00D14A84" w:rsidRPr="00DE4316" w:rsidRDefault="00B96F06" w:rsidP="00B96F06">
      <w:pPr>
        <w:pStyle w:val="Description"/>
      </w:pPr>
      <w:r w:rsidRPr="00DE4316">
        <w:rPr>
          <w:b/>
        </w:rPr>
        <w:t>Description:</w:t>
      </w:r>
      <w:r w:rsidR="00D14A84" w:rsidRPr="00DE4316">
        <w:t xml:space="preserve"> The main decisionmaker regarding decisions about what kind of seed to plant is another non-</w:t>
      </w:r>
      <w:r w:rsidR="00EB7C8F">
        <w:t>household</w:t>
      </w:r>
      <w:r w:rsidR="00EB7C8F" w:rsidRPr="00DE4316">
        <w:t xml:space="preserve"> </w:t>
      </w:r>
      <w:r w:rsidR="00D14A84" w:rsidRPr="00DE4316">
        <w:t>member.</w:t>
      </w:r>
    </w:p>
    <w:p w14:paraId="4672C595" w14:textId="4982D30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C12CDBB" w14:textId="72986D05" w:rsidR="00D14A84" w:rsidRPr="00DE4316" w:rsidRDefault="00B96F06" w:rsidP="00DC0515">
      <w:pPr>
        <w:pStyle w:val="Indentedtext"/>
        <w:keepNext/>
      </w:pPr>
      <w:r w:rsidRPr="00DE4316">
        <w:rPr>
          <w:b/>
        </w:rPr>
        <w:lastRenderedPageBreak/>
        <w:t>Value set:</w:t>
      </w:r>
    </w:p>
    <w:p w14:paraId="10AF6230" w14:textId="77777777" w:rsidR="00BE2631" w:rsidRPr="00DE4316" w:rsidRDefault="00BE2631" w:rsidP="00DC0515">
      <w:pPr>
        <w:pStyle w:val="Valueset"/>
        <w:keepNext/>
      </w:pPr>
      <w:r>
        <w:t>1</w:t>
      </w:r>
      <w:r>
        <w:tab/>
      </w:r>
      <w:r w:rsidRPr="00DE4316">
        <w:t>YES</w:t>
      </w:r>
    </w:p>
    <w:p w14:paraId="335692EC" w14:textId="77777777" w:rsidR="00BE2631" w:rsidRPr="00DE4316" w:rsidRDefault="00BE2631" w:rsidP="00BE2631">
      <w:pPr>
        <w:pStyle w:val="Valueset"/>
      </w:pPr>
      <w:r>
        <w:t>2</w:t>
      </w:r>
      <w:r>
        <w:tab/>
      </w:r>
      <w:r w:rsidRPr="00DE4316">
        <w:t>NO</w:t>
      </w:r>
    </w:p>
    <w:p w14:paraId="57DAA5F7"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7DE6E64" w14:textId="46776568" w:rsidR="00D14A84" w:rsidRPr="00DE4316" w:rsidRDefault="00D14A84" w:rsidP="00BE2631">
      <w:pPr>
        <w:pStyle w:val="Valuename"/>
      </w:pPr>
      <w:r w:rsidRPr="00DE4316">
        <w:rPr>
          <w:b/>
        </w:rPr>
        <w:t>V7608</w:t>
      </w:r>
      <w:r w:rsidR="0061195B">
        <w:tab/>
      </w:r>
      <w:r w:rsidRPr="00DE4316">
        <w:t xml:space="preserve">Soybean used food and/or market </w:t>
      </w:r>
    </w:p>
    <w:p w14:paraId="6B3DBADB" w14:textId="4364E613" w:rsidR="00D14A84" w:rsidRPr="00DE4316" w:rsidRDefault="00B96F06" w:rsidP="00B96F06">
      <w:pPr>
        <w:pStyle w:val="Description"/>
      </w:pPr>
      <w:r w:rsidRPr="00DE4316">
        <w:rPr>
          <w:b/>
        </w:rPr>
        <w:t>Description:</w:t>
      </w:r>
      <w:r w:rsidR="00D14A84" w:rsidRPr="00DE4316">
        <w:t xml:space="preserve"> Whether the household grew soybean for household food, sale in the market, or both. </w:t>
      </w:r>
    </w:p>
    <w:p w14:paraId="3A365D2B" w14:textId="729907E5" w:rsidR="00D14A84" w:rsidRPr="00DE4316" w:rsidRDefault="00B96F06" w:rsidP="00B96F06">
      <w:pPr>
        <w:pStyle w:val="Description"/>
      </w:pPr>
      <w:r w:rsidRPr="00DE4316">
        <w:rPr>
          <w:b/>
        </w:rPr>
        <w:t>Question text:</w:t>
      </w:r>
      <w:r w:rsidR="00D14A84" w:rsidRPr="00DE4316">
        <w:t xml:space="preserve"> Did you grow your soybean crop:</w:t>
      </w:r>
      <w:r w:rsidR="00984F6C">
        <w:t xml:space="preserve"> </w:t>
      </w:r>
      <w:r w:rsidR="00D14A84" w:rsidRPr="00DE4316">
        <w:t>To provide food for the household?</w:t>
      </w:r>
      <w:r w:rsidR="00984F6C">
        <w:t xml:space="preserve"> </w:t>
      </w:r>
      <w:r w:rsidR="00D14A84" w:rsidRPr="00DE4316">
        <w:t>To be sold or traded in the market?</w:t>
      </w:r>
      <w:r w:rsidR="00984F6C">
        <w:t xml:space="preserve"> </w:t>
      </w:r>
      <w:r w:rsidR="00D14A84" w:rsidRPr="00DE4316">
        <w:t>Both for food and for the market?</w:t>
      </w:r>
    </w:p>
    <w:p w14:paraId="52A10CF7" w14:textId="1CA073C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77B517A" w14:textId="47B9BA66" w:rsidR="00D14A84" w:rsidRPr="00DE4316" w:rsidRDefault="00B96F06" w:rsidP="00B96F06">
      <w:pPr>
        <w:pStyle w:val="Indentedtext"/>
      </w:pPr>
      <w:r w:rsidRPr="00DE4316">
        <w:rPr>
          <w:b/>
        </w:rPr>
        <w:t>Value set:</w:t>
      </w:r>
      <w:r w:rsidR="00D14A84" w:rsidRPr="00DE4316">
        <w:t xml:space="preserve"> </w:t>
      </w:r>
    </w:p>
    <w:p w14:paraId="20F15E75" w14:textId="1ACECA50" w:rsidR="00D14A84" w:rsidRPr="00DE4316" w:rsidRDefault="00BE2631" w:rsidP="00BE2631">
      <w:pPr>
        <w:pStyle w:val="Valueset"/>
      </w:pPr>
      <w:r>
        <w:t>1</w:t>
      </w:r>
      <w:r>
        <w:tab/>
      </w:r>
      <w:r w:rsidR="00D14A84" w:rsidRPr="00DE4316">
        <w:t>GROWN FOR FOOD ONLY</w:t>
      </w:r>
    </w:p>
    <w:p w14:paraId="66C17DA0" w14:textId="0E63FF85" w:rsidR="00D14A84" w:rsidRPr="00DE4316" w:rsidRDefault="00BE2631" w:rsidP="00BE2631">
      <w:pPr>
        <w:pStyle w:val="Valueset"/>
      </w:pPr>
      <w:r>
        <w:t>2</w:t>
      </w:r>
      <w:r>
        <w:tab/>
      </w:r>
      <w:r w:rsidR="00D14A84" w:rsidRPr="00DE4316">
        <w:t>GROWN FOR MARKET ONLY</w:t>
      </w:r>
    </w:p>
    <w:p w14:paraId="27FD5C23" w14:textId="2DE5DA9A" w:rsidR="00D14A84" w:rsidRPr="00DE4316" w:rsidRDefault="00BE2631" w:rsidP="00BE2631">
      <w:pPr>
        <w:pStyle w:val="Valueset"/>
      </w:pPr>
      <w:r>
        <w:t>3</w:t>
      </w:r>
      <w:r>
        <w:tab/>
      </w:r>
      <w:r w:rsidR="00D14A84" w:rsidRPr="00DE4316">
        <w:t>GROWN FOR BOTH FOOD &amp; MARKET</w:t>
      </w:r>
    </w:p>
    <w:p w14:paraId="3DC46B9A" w14:textId="2B99ED2C" w:rsidR="00D14A84" w:rsidRPr="00DE4316" w:rsidRDefault="00BE2631" w:rsidP="00BE2631">
      <w:pPr>
        <w:pStyle w:val="Valueset"/>
      </w:pPr>
      <w:r>
        <w:t>6</w:t>
      </w:r>
      <w:r>
        <w:tab/>
      </w:r>
      <w:r w:rsidR="00D14A84" w:rsidRPr="00DE4316">
        <w:t>OTHER</w:t>
      </w:r>
    </w:p>
    <w:p w14:paraId="001F9D1A"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360D853" w14:textId="4B2C6A3B" w:rsidR="00D14A84" w:rsidRPr="00DE4316" w:rsidRDefault="00D14A84" w:rsidP="00BE2631">
      <w:pPr>
        <w:pStyle w:val="Valuename"/>
      </w:pPr>
      <w:r w:rsidRPr="00DE4316">
        <w:rPr>
          <w:b/>
        </w:rPr>
        <w:t>V7609</w:t>
      </w:r>
      <w:r w:rsidR="0061195B">
        <w:tab/>
      </w:r>
      <w:r w:rsidRPr="00DE4316">
        <w:t>Planting method for soybean – scatter method</w:t>
      </w:r>
    </w:p>
    <w:p w14:paraId="2557B8C7" w14:textId="14C34E44" w:rsidR="00D14A84" w:rsidRPr="00DE4316" w:rsidRDefault="00B96F06" w:rsidP="00B96F06">
      <w:pPr>
        <w:pStyle w:val="Description"/>
      </w:pPr>
      <w:r w:rsidRPr="00DE4316">
        <w:rPr>
          <w:b/>
        </w:rPr>
        <w:t>Description:</w:t>
      </w:r>
      <w:r w:rsidR="00D14A84" w:rsidRPr="00DE4316">
        <w:t xml:space="preserve"> Method that the household used to plant its soybean. </w:t>
      </w:r>
    </w:p>
    <w:p w14:paraId="31586EDB" w14:textId="65C96BB8" w:rsidR="00D14A84" w:rsidRPr="00DE4316" w:rsidRDefault="00B96F06" w:rsidP="00DC0515">
      <w:pPr>
        <w:pStyle w:val="Description"/>
        <w:spacing w:after="80"/>
      </w:pPr>
      <w:r w:rsidRPr="00DE4316">
        <w:rPr>
          <w:b/>
        </w:rPr>
        <w:t>Question text:</w:t>
      </w:r>
      <w:r w:rsidR="00D14A84" w:rsidRPr="00DE4316">
        <w:t xml:space="preserve"> </w:t>
      </w:r>
      <w:r w:rsidR="0093714E">
        <w:t>Some farmers plant soybean seeds in rows and some randomly broadcast their soybean seeds. How did you plant your soybean seeds?</w:t>
      </w:r>
    </w:p>
    <w:p w14:paraId="28A182C1" w14:textId="449ED082"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w:t>
      </w:r>
    </w:p>
    <w:p w14:paraId="5721EC9F" w14:textId="0855E672" w:rsidR="00D14A84" w:rsidRPr="00DE4316" w:rsidRDefault="00B96F06" w:rsidP="00DC0515">
      <w:pPr>
        <w:pStyle w:val="Indentedtext"/>
        <w:spacing w:after="80"/>
      </w:pPr>
      <w:r w:rsidRPr="00DE4316">
        <w:rPr>
          <w:b/>
        </w:rPr>
        <w:t>Value set:</w:t>
      </w:r>
      <w:r w:rsidR="00D14A84" w:rsidRPr="00DE4316">
        <w:t xml:space="preserve"> </w:t>
      </w:r>
    </w:p>
    <w:p w14:paraId="4B7F66AE" w14:textId="17A43658" w:rsidR="00D14A84" w:rsidRPr="00DE4316" w:rsidRDefault="00BE2631" w:rsidP="00DC0515">
      <w:pPr>
        <w:pStyle w:val="Valueset"/>
        <w:spacing w:after="80"/>
      </w:pPr>
      <w:r>
        <w:t>1</w:t>
      </w:r>
      <w:r>
        <w:tab/>
      </w:r>
      <w:r w:rsidR="00D14A84" w:rsidRPr="00DE4316">
        <w:t>IN ROWS</w:t>
      </w:r>
    </w:p>
    <w:p w14:paraId="7192EFA8" w14:textId="60D00669" w:rsidR="00D14A84" w:rsidRPr="00DE4316" w:rsidRDefault="00BE2631" w:rsidP="00DC0515">
      <w:pPr>
        <w:pStyle w:val="Valueset"/>
        <w:spacing w:after="80"/>
      </w:pPr>
      <w:r>
        <w:t>2</w:t>
      </w:r>
      <w:r>
        <w:tab/>
      </w:r>
      <w:r w:rsidR="00D14A84" w:rsidRPr="00DE4316">
        <w:t>RANDOMLY BROADCAST</w:t>
      </w:r>
    </w:p>
    <w:p w14:paraId="2D01070E" w14:textId="49C22F2D" w:rsidR="00D14A84" w:rsidRPr="00DE4316" w:rsidRDefault="00BE2631" w:rsidP="00DC0515">
      <w:pPr>
        <w:pStyle w:val="Valueset"/>
        <w:spacing w:after="80"/>
      </w:pPr>
      <w:r>
        <w:t>3</w:t>
      </w:r>
      <w:r>
        <w:tab/>
      </w:r>
      <w:r w:rsidR="00D14A84" w:rsidRPr="00DE4316">
        <w:t>SOME IN ROWS AND SOME RANDOMLY BROADCAST</w:t>
      </w:r>
    </w:p>
    <w:p w14:paraId="01AAB449" w14:textId="77777777" w:rsidR="0037664B" w:rsidRPr="00DE4316" w:rsidRDefault="0037664B"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1B7863DA" w14:textId="3998B620" w:rsidR="00D14A84" w:rsidRPr="00DE4316" w:rsidRDefault="00D14A84" w:rsidP="00DC0515">
      <w:pPr>
        <w:pStyle w:val="Valuename"/>
        <w:spacing w:after="80"/>
      </w:pPr>
      <w:r w:rsidRPr="00DE4316">
        <w:rPr>
          <w:b/>
        </w:rPr>
        <w:t>V7609A</w:t>
      </w:r>
      <w:r w:rsidR="0061195B">
        <w:tab/>
      </w:r>
      <w:r w:rsidRPr="00DE4316">
        <w:t xml:space="preserve">Planting method for soybean – crop mixing </w:t>
      </w:r>
    </w:p>
    <w:p w14:paraId="749B6BC6" w14:textId="5D7F8760" w:rsidR="00D14A84" w:rsidRDefault="00B96F06" w:rsidP="00DC0515">
      <w:pPr>
        <w:pStyle w:val="Description"/>
        <w:spacing w:after="80"/>
      </w:pPr>
      <w:r w:rsidRPr="00DE4316">
        <w:rPr>
          <w:b/>
        </w:rPr>
        <w:t>Description:</w:t>
      </w:r>
      <w:r w:rsidR="00D14A84" w:rsidRPr="00DE4316">
        <w:t xml:space="preserve"> Whether the soybean was </w:t>
      </w:r>
      <w:r w:rsidR="00B36AB3">
        <w:t>intercropp</w:t>
      </w:r>
      <w:r w:rsidR="00ED7B46">
        <w:t>ed with other crops in the same plot</w:t>
      </w:r>
      <w:r w:rsidR="00D14A84" w:rsidRPr="00DE4316">
        <w:t xml:space="preserve"> in the past year. </w:t>
      </w:r>
    </w:p>
    <w:p w14:paraId="5B0E7CB6" w14:textId="45A99A7D" w:rsidR="00FC3549" w:rsidRPr="00DE4316" w:rsidRDefault="00FC3549" w:rsidP="00DC0515">
      <w:pPr>
        <w:pStyle w:val="Description"/>
        <w:spacing w:after="80"/>
      </w:pPr>
      <w:r>
        <w:rPr>
          <w:b/>
        </w:rPr>
        <w:t>Question text:</w:t>
      </w:r>
      <w:r>
        <w:t xml:space="preserve"> </w:t>
      </w:r>
      <w:r w:rsidR="009511AB">
        <w:t>Some farmers plant soybean seeds alone and some plant their soybean seeds along with other crops growing in the same plot. How did you plant your soybean seeds?</w:t>
      </w:r>
    </w:p>
    <w:p w14:paraId="09827302" w14:textId="156E6E16"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w:t>
      </w:r>
    </w:p>
    <w:p w14:paraId="6C82D2BD" w14:textId="5159FAAE" w:rsidR="00D14A84" w:rsidRPr="00DE4316" w:rsidRDefault="00B96F06" w:rsidP="00DC0515">
      <w:pPr>
        <w:pStyle w:val="Indentedtext"/>
        <w:spacing w:after="80"/>
      </w:pPr>
      <w:r w:rsidRPr="00DE4316">
        <w:rPr>
          <w:b/>
        </w:rPr>
        <w:t>Value set:</w:t>
      </w:r>
      <w:r w:rsidR="00D14A84" w:rsidRPr="00DE4316">
        <w:t xml:space="preserve"> </w:t>
      </w:r>
    </w:p>
    <w:p w14:paraId="71DB93A5" w14:textId="225BD8DC" w:rsidR="00D14A84" w:rsidRPr="00DE4316" w:rsidRDefault="00BE2631" w:rsidP="00DC0515">
      <w:pPr>
        <w:pStyle w:val="Valueset"/>
        <w:spacing w:after="80"/>
      </w:pPr>
      <w:r>
        <w:t>1</w:t>
      </w:r>
      <w:r>
        <w:tab/>
      </w:r>
      <w:r w:rsidR="00D14A84" w:rsidRPr="00DE4316">
        <w:t>ALONE</w:t>
      </w:r>
    </w:p>
    <w:p w14:paraId="0FBC0BDE" w14:textId="35811102" w:rsidR="00D14A84" w:rsidRPr="00DE4316" w:rsidRDefault="00BE2631" w:rsidP="00DC0515">
      <w:pPr>
        <w:pStyle w:val="Valueset"/>
        <w:spacing w:after="80"/>
      </w:pPr>
      <w:r>
        <w:t>2</w:t>
      </w:r>
      <w:r>
        <w:tab/>
      </w:r>
      <w:r w:rsidR="00D14A84" w:rsidRPr="00DE4316">
        <w:t>WITH OTHER CROPS</w:t>
      </w:r>
    </w:p>
    <w:p w14:paraId="3C1FFEEB" w14:textId="5C59DFE4" w:rsidR="00D14A84" w:rsidRPr="00DE4316" w:rsidRDefault="00BE2631" w:rsidP="00BE2631">
      <w:pPr>
        <w:pStyle w:val="Valueset"/>
      </w:pPr>
      <w:r>
        <w:t>3</w:t>
      </w:r>
      <w:r>
        <w:tab/>
      </w:r>
      <w:r w:rsidR="00D14A84" w:rsidRPr="00DE4316">
        <w:t>SOME ALONE AND SOME WITH OTHER CROPS</w:t>
      </w:r>
    </w:p>
    <w:p w14:paraId="5091BA73"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2834AD9" w14:textId="7EEF1753" w:rsidR="00D14A84" w:rsidRPr="00DE4316" w:rsidRDefault="00D14A84" w:rsidP="00BE2631">
      <w:pPr>
        <w:pStyle w:val="Valuename"/>
      </w:pPr>
      <w:r w:rsidRPr="00DE4316">
        <w:rPr>
          <w:b/>
        </w:rPr>
        <w:lastRenderedPageBreak/>
        <w:t>V7609B</w:t>
      </w:r>
      <w:r w:rsidR="0061195B">
        <w:tab/>
      </w:r>
      <w:r w:rsidRPr="00DE4316">
        <w:t>Crops planted together with soybean</w:t>
      </w:r>
    </w:p>
    <w:p w14:paraId="71DB39A0" w14:textId="702AFBFF" w:rsidR="00D14A84" w:rsidRPr="00DE4316" w:rsidRDefault="00B96F06" w:rsidP="00B96F06">
      <w:pPr>
        <w:pStyle w:val="Description"/>
      </w:pPr>
      <w:r w:rsidRPr="00DE4316">
        <w:rPr>
          <w:b/>
        </w:rPr>
        <w:t>Description:</w:t>
      </w:r>
      <w:r w:rsidR="00D14A84" w:rsidRPr="00DE4316">
        <w:t xml:space="preserve"> If the soybean were planted with other crops in the same plot in the past year, names of those crops. </w:t>
      </w:r>
    </w:p>
    <w:p w14:paraId="023EA451" w14:textId="557BC3F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in</w:t>
      </w:r>
      <w:r w:rsidR="00BE2631">
        <w:t xml:space="preserve"> plots with other crops (V7609A </w:t>
      </w:r>
      <w:r w:rsidR="00D14A84" w:rsidRPr="00DE4316">
        <w:t>&lt;&gt; 1)</w:t>
      </w:r>
    </w:p>
    <w:p w14:paraId="38326E33" w14:textId="241411E5" w:rsidR="00D14A84" w:rsidRPr="00DE4316" w:rsidRDefault="00B96F06" w:rsidP="00B96F06">
      <w:pPr>
        <w:pStyle w:val="Indentedtext"/>
      </w:pPr>
      <w:r w:rsidRPr="00DE4316">
        <w:rPr>
          <w:b/>
        </w:rPr>
        <w:t>Value set:</w:t>
      </w:r>
      <w:r w:rsidR="00D14A84" w:rsidRPr="00DE4316">
        <w:t xml:space="preserve"> </w:t>
      </w:r>
    </w:p>
    <w:p w14:paraId="01BA6BE8" w14:textId="16175431" w:rsidR="00D14A84" w:rsidRPr="00DE4316" w:rsidRDefault="00D14A84" w:rsidP="00BE2631">
      <w:pPr>
        <w:pStyle w:val="Valueset"/>
      </w:pPr>
      <w:r w:rsidRPr="00DE4316">
        <w:t>X</w:t>
      </w:r>
      <w:r w:rsidR="000A3A22">
        <w:tab/>
      </w:r>
      <w:r w:rsidRPr="00DE4316">
        <w:t>Enter first crop planted</w:t>
      </w:r>
    </w:p>
    <w:p w14:paraId="67CA516F" w14:textId="18059C51" w:rsidR="00D14A84" w:rsidRPr="00DE4316" w:rsidRDefault="00D14A84" w:rsidP="00BE2631">
      <w:pPr>
        <w:pStyle w:val="Valueset"/>
      </w:pPr>
      <w:r w:rsidRPr="00DE4316">
        <w:t>Y</w:t>
      </w:r>
      <w:r w:rsidR="000A3A22">
        <w:tab/>
      </w:r>
      <w:r w:rsidRPr="00DE4316">
        <w:t>Enter second crop planted</w:t>
      </w:r>
    </w:p>
    <w:p w14:paraId="57A30B55" w14:textId="2A4A91F7" w:rsidR="00D14A84" w:rsidRPr="00DE4316" w:rsidRDefault="00D14A84" w:rsidP="00BE2631">
      <w:pPr>
        <w:pStyle w:val="Valueset"/>
      </w:pPr>
      <w:r w:rsidRPr="00DE4316">
        <w:t>Z</w:t>
      </w:r>
      <w:r w:rsidR="000A3A22">
        <w:tab/>
      </w:r>
      <w:r w:rsidRPr="00DE4316">
        <w:t>Enter third crop planted</w:t>
      </w:r>
    </w:p>
    <w:p w14:paraId="15B79768" w14:textId="1AB944D1"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24F69DF6" w14:textId="2F363ADF" w:rsidR="00D14A84" w:rsidRPr="00DE4316" w:rsidRDefault="00D14A84" w:rsidP="00BE2631">
      <w:pPr>
        <w:pStyle w:val="Valuename"/>
      </w:pPr>
      <w:r w:rsidRPr="00DE4316">
        <w:rPr>
          <w:b/>
        </w:rPr>
        <w:t>V7610</w:t>
      </w:r>
      <w:r w:rsidR="0061195B">
        <w:tab/>
      </w:r>
      <w:r w:rsidRPr="00DE4316">
        <w:t>Rotate soybean with another crop</w:t>
      </w:r>
    </w:p>
    <w:p w14:paraId="2416B74B" w14:textId="4F9C0345" w:rsidR="00D14A84" w:rsidRPr="00DE4316" w:rsidRDefault="00B96F06" w:rsidP="00B96F06">
      <w:pPr>
        <w:pStyle w:val="Description"/>
      </w:pPr>
      <w:r w:rsidRPr="00DE4316">
        <w:rPr>
          <w:b/>
        </w:rPr>
        <w:t>Description:</w:t>
      </w:r>
      <w:r w:rsidR="00D14A84" w:rsidRPr="00DE4316">
        <w:t xml:space="preserve"> Whether the household rotated its soybean crops with another type of crop during the previous season. </w:t>
      </w:r>
    </w:p>
    <w:p w14:paraId="16827252" w14:textId="4D5A88A7" w:rsidR="00D14A84" w:rsidRPr="00DE4316" w:rsidRDefault="00B96F06" w:rsidP="00B96F06">
      <w:pPr>
        <w:pStyle w:val="Description"/>
      </w:pPr>
      <w:r w:rsidRPr="00DE4316">
        <w:rPr>
          <w:b/>
        </w:rPr>
        <w:t>Question text:</w:t>
      </w:r>
      <w:r w:rsidR="00D14A84" w:rsidRPr="00DE4316">
        <w:t xml:space="preserve"> Over the past two planting seasons, did you rotate soybean with another crop planted in the same plot area?</w:t>
      </w:r>
    </w:p>
    <w:p w14:paraId="25685E80" w14:textId="1BEE70F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2FFE1C82" w14:textId="28834D09" w:rsidR="00D14A84" w:rsidRPr="00DE4316" w:rsidRDefault="00B96F06" w:rsidP="00B96F06">
      <w:pPr>
        <w:pStyle w:val="Indentedtext"/>
      </w:pPr>
      <w:r w:rsidRPr="00DE4316">
        <w:rPr>
          <w:b/>
        </w:rPr>
        <w:t>Value set:</w:t>
      </w:r>
      <w:r w:rsidR="00D14A84" w:rsidRPr="00DE4316">
        <w:t xml:space="preserve"> </w:t>
      </w:r>
    </w:p>
    <w:p w14:paraId="4298700F" w14:textId="75F9F306" w:rsidR="00D14A84" w:rsidRPr="00DE4316" w:rsidRDefault="00BE2631" w:rsidP="00BE2631">
      <w:pPr>
        <w:pStyle w:val="Valueset"/>
      </w:pPr>
      <w:r>
        <w:t>1</w:t>
      </w:r>
      <w:r>
        <w:tab/>
      </w:r>
      <w:r w:rsidR="00D14A84" w:rsidRPr="00DE4316">
        <w:t>YES</w:t>
      </w:r>
    </w:p>
    <w:p w14:paraId="6D0FB834" w14:textId="745D980B" w:rsidR="00D14A84" w:rsidRPr="00DE4316" w:rsidRDefault="00BE2631" w:rsidP="00BE2631">
      <w:pPr>
        <w:pStyle w:val="Valueset"/>
      </w:pPr>
      <w:r>
        <w:t>2</w:t>
      </w:r>
      <w:r>
        <w:tab/>
      </w:r>
      <w:r w:rsidR="00D14A84" w:rsidRPr="00DE4316">
        <w:t>NO, PLANTED SOYBEAN CONTINUOUSLY</w:t>
      </w:r>
    </w:p>
    <w:p w14:paraId="0F1A8B0B" w14:textId="7B5D353C" w:rsidR="00D14A84" w:rsidRPr="00DE4316" w:rsidRDefault="00BE2631" w:rsidP="00BE2631">
      <w:pPr>
        <w:pStyle w:val="Valueset"/>
      </w:pPr>
      <w:r>
        <w:t>3</w:t>
      </w:r>
      <w:r>
        <w:tab/>
      </w:r>
      <w:r w:rsidR="00D14A84" w:rsidRPr="00DE4316">
        <w:t>NO, LEFT PLOT FALLOW</w:t>
      </w:r>
    </w:p>
    <w:p w14:paraId="0854EB0F" w14:textId="158122B3" w:rsidR="00D14A84" w:rsidRPr="00DE4316" w:rsidRDefault="00BE2631" w:rsidP="00BE2631">
      <w:pPr>
        <w:pStyle w:val="Valueset"/>
        <w:rPr>
          <w:b/>
        </w:rPr>
      </w:pPr>
      <w:r>
        <w:t>8</w:t>
      </w:r>
      <w:r>
        <w:tab/>
        <w:t>DON</w:t>
      </w:r>
      <w:r w:rsidR="00387BC8">
        <w:t>’</w:t>
      </w:r>
      <w:r w:rsidR="00D14A84" w:rsidRPr="00DE4316">
        <w:t>T KNOW</w:t>
      </w:r>
      <w:r w:rsidR="00D14A84" w:rsidRPr="00DE4316">
        <w:rPr>
          <w:b/>
        </w:rPr>
        <w:t xml:space="preserve"> </w:t>
      </w:r>
    </w:p>
    <w:p w14:paraId="0CD2F438" w14:textId="77777777"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numeric</w:t>
      </w:r>
    </w:p>
    <w:p w14:paraId="3CCA4B8E" w14:textId="005512CE" w:rsidR="00D14A84" w:rsidRPr="00DE4316" w:rsidRDefault="00D14A84" w:rsidP="00BE2631">
      <w:pPr>
        <w:pStyle w:val="Valuename"/>
      </w:pPr>
      <w:r w:rsidRPr="00DE4316">
        <w:rPr>
          <w:b/>
        </w:rPr>
        <w:t>V7610A</w:t>
      </w:r>
      <w:r w:rsidR="0061195B">
        <w:tab/>
      </w:r>
      <w:r w:rsidRPr="00DE4316">
        <w:t>Crops planted previous season</w:t>
      </w:r>
    </w:p>
    <w:p w14:paraId="37C16DC3" w14:textId="6836DD5C" w:rsidR="00D14A84" w:rsidRPr="00DE4316" w:rsidRDefault="00B96F06" w:rsidP="00B96F06">
      <w:pPr>
        <w:pStyle w:val="Description"/>
      </w:pPr>
      <w:r w:rsidRPr="00DE4316">
        <w:rPr>
          <w:b/>
        </w:rPr>
        <w:t>Description:</w:t>
      </w:r>
      <w:r w:rsidR="00D14A84" w:rsidRPr="00DE4316">
        <w:t xml:space="preserve"> List of other crops planted in plot previous season. </w:t>
      </w:r>
    </w:p>
    <w:p w14:paraId="129CB041" w14:textId="6ECB1076" w:rsidR="00D14A84" w:rsidRPr="00DE4316" w:rsidRDefault="00D14A84" w:rsidP="00BE2631">
      <w:pPr>
        <w:pStyle w:val="Description"/>
      </w:pPr>
      <w:r w:rsidRPr="00BE2631">
        <w:rPr>
          <w:b/>
        </w:rPr>
        <w:t>Question</w:t>
      </w:r>
      <w:r w:rsidR="00BE2631" w:rsidRPr="00BE2631">
        <w:rPr>
          <w:b/>
        </w:rPr>
        <w:t xml:space="preserve"> text</w:t>
      </w:r>
      <w:r w:rsidRPr="00BE2631">
        <w:rPr>
          <w:b/>
        </w:rPr>
        <w:t>:</w:t>
      </w:r>
      <w:r w:rsidRPr="00DE4316">
        <w:t xml:space="preserve"> What was cultivated in the plot in the season before you planted the soybean?</w:t>
      </w:r>
    </w:p>
    <w:p w14:paraId="20225BFF" w14:textId="61C2C62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rotated it the previous season (V7610 = 1)</w:t>
      </w:r>
    </w:p>
    <w:p w14:paraId="613009D2" w14:textId="21186228" w:rsidR="00D14A84" w:rsidRPr="00DE4316" w:rsidRDefault="00B96F06" w:rsidP="00B96F06">
      <w:pPr>
        <w:pStyle w:val="Indentedtext"/>
      </w:pPr>
      <w:r w:rsidRPr="00DE4316">
        <w:rPr>
          <w:b/>
        </w:rPr>
        <w:t>Value set:</w:t>
      </w:r>
      <w:r w:rsidR="00D14A84" w:rsidRPr="00DE4316">
        <w:t xml:space="preserve"> </w:t>
      </w:r>
    </w:p>
    <w:p w14:paraId="0AF5A25F" w14:textId="580A8E57" w:rsidR="00D14A84" w:rsidRPr="00DE4316" w:rsidRDefault="00D14A84" w:rsidP="00BE2631">
      <w:pPr>
        <w:pStyle w:val="Valueset"/>
      </w:pPr>
      <w:r w:rsidRPr="00DE4316">
        <w:t>X</w:t>
      </w:r>
      <w:r w:rsidR="00BE2631">
        <w:tab/>
      </w:r>
      <w:r w:rsidRPr="00DE4316">
        <w:t>Enter first crop planted</w:t>
      </w:r>
    </w:p>
    <w:p w14:paraId="0C62CB44" w14:textId="2BDD737B" w:rsidR="00D14A84" w:rsidRPr="00DE4316" w:rsidRDefault="00D14A84" w:rsidP="00BE2631">
      <w:pPr>
        <w:pStyle w:val="Valueset"/>
      </w:pPr>
      <w:r w:rsidRPr="00DE4316">
        <w:t>Y</w:t>
      </w:r>
      <w:r w:rsidR="00BE2631">
        <w:tab/>
      </w:r>
      <w:r w:rsidRPr="00DE4316">
        <w:t>Enter second crop planted</w:t>
      </w:r>
    </w:p>
    <w:p w14:paraId="451C9E62" w14:textId="51B00A7F" w:rsidR="00D14A84" w:rsidRPr="00DE4316" w:rsidRDefault="00D14A84" w:rsidP="00BE2631">
      <w:pPr>
        <w:pStyle w:val="Valueset"/>
      </w:pPr>
      <w:r w:rsidRPr="00DE4316">
        <w:t>Z</w:t>
      </w:r>
      <w:r w:rsidR="00BE2631">
        <w:tab/>
      </w:r>
      <w:r w:rsidRPr="00DE4316">
        <w:t>Enter third crop planted</w:t>
      </w:r>
    </w:p>
    <w:p w14:paraId="13EFB575" w14:textId="0D3BE47D"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3A9BEB44" w14:textId="65A83859" w:rsidR="00FC3549" w:rsidRDefault="00FC3549" w:rsidP="00DC0515">
      <w:pPr>
        <w:pStyle w:val="Valuename"/>
        <w:keepNext w:val="0"/>
        <w:rPr>
          <w:b/>
        </w:rPr>
      </w:pPr>
      <w:r>
        <w:rPr>
          <w:b/>
        </w:rPr>
        <w:t>V</w:t>
      </w:r>
      <w:r w:rsidR="003D6E6F">
        <w:rPr>
          <w:b/>
        </w:rPr>
        <w:t>7</w:t>
      </w:r>
      <w:r>
        <w:rPr>
          <w:b/>
        </w:rPr>
        <w:t>610B</w:t>
      </w:r>
      <w:r>
        <w:rPr>
          <w:b/>
        </w:rPr>
        <w:tab/>
      </w:r>
      <w:r w:rsidR="00106EB9">
        <w:rPr>
          <w:b/>
        </w:rPr>
        <w:t>Crops planted next season</w:t>
      </w:r>
    </w:p>
    <w:p w14:paraId="51FB4148" w14:textId="79DBEC30" w:rsidR="00FC3549" w:rsidRDefault="00106EB9" w:rsidP="00DC0515">
      <w:pPr>
        <w:pStyle w:val="Valuename"/>
        <w:keepNext w:val="0"/>
        <w:rPr>
          <w:bCs/>
        </w:rPr>
      </w:pPr>
      <w:r>
        <w:rPr>
          <w:b/>
        </w:rPr>
        <w:tab/>
        <w:t xml:space="preserve">Description: </w:t>
      </w:r>
      <w:r>
        <w:rPr>
          <w:bCs/>
        </w:rPr>
        <w:t>List of other crops to plant in next season.</w:t>
      </w:r>
    </w:p>
    <w:p w14:paraId="0500D61E" w14:textId="7A0C1565" w:rsidR="00106EB9" w:rsidRPr="003D6E6F" w:rsidRDefault="00106EB9" w:rsidP="00DC0515">
      <w:pPr>
        <w:pStyle w:val="Valuename"/>
        <w:keepNext w:val="0"/>
        <w:ind w:left="1440"/>
        <w:rPr>
          <w:bCs/>
        </w:rPr>
      </w:pPr>
      <w:r>
        <w:rPr>
          <w:b/>
        </w:rPr>
        <w:t xml:space="preserve">Question text: </w:t>
      </w:r>
      <w:r>
        <w:rPr>
          <w:bCs/>
        </w:rPr>
        <w:t>What do you plan to cultivate next season in the plot where you are currently growing soybean?</w:t>
      </w:r>
    </w:p>
    <w:p w14:paraId="1837424B" w14:textId="77777777" w:rsidR="00106EB9" w:rsidRPr="00DE4316" w:rsidRDefault="00106EB9" w:rsidP="00106EB9">
      <w:pPr>
        <w:pStyle w:val="Indentedtext"/>
      </w:pPr>
      <w:r w:rsidRPr="00DE4316">
        <w:rPr>
          <w:b/>
        </w:rPr>
        <w:lastRenderedPageBreak/>
        <w:t>Base:</w:t>
      </w:r>
      <w:r w:rsidRPr="00DE4316">
        <w:t xml:space="preserve"> </w:t>
      </w:r>
      <w:r>
        <w:t xml:space="preserve">All responsible farmers </w:t>
      </w:r>
      <w:r w:rsidRPr="00DE4316">
        <w:t>that cultivated soybean and rotated it the previous season (V7610 = 1)</w:t>
      </w:r>
    </w:p>
    <w:p w14:paraId="1AF6FFEE" w14:textId="77777777" w:rsidR="00106EB9" w:rsidRPr="00DE4316" w:rsidRDefault="00106EB9" w:rsidP="00106EB9">
      <w:pPr>
        <w:pStyle w:val="Indentedtext"/>
      </w:pPr>
      <w:r w:rsidRPr="00DE4316">
        <w:rPr>
          <w:b/>
        </w:rPr>
        <w:t>Value set:</w:t>
      </w:r>
      <w:r w:rsidRPr="00DE4316">
        <w:t xml:space="preserve"> </w:t>
      </w:r>
    </w:p>
    <w:p w14:paraId="10C50848" w14:textId="77777777" w:rsidR="00106EB9" w:rsidRPr="00DE4316" w:rsidRDefault="00106EB9" w:rsidP="00106EB9">
      <w:pPr>
        <w:pStyle w:val="Valueset"/>
      </w:pPr>
      <w:r w:rsidRPr="00DE4316">
        <w:t>X</w:t>
      </w:r>
      <w:r>
        <w:tab/>
      </w:r>
      <w:r w:rsidRPr="00DE4316">
        <w:t>Enter first crop planted</w:t>
      </w:r>
    </w:p>
    <w:p w14:paraId="71DB7C2F" w14:textId="77777777" w:rsidR="00106EB9" w:rsidRPr="00DE4316" w:rsidRDefault="00106EB9" w:rsidP="00106EB9">
      <w:pPr>
        <w:pStyle w:val="Valueset"/>
      </w:pPr>
      <w:r w:rsidRPr="00DE4316">
        <w:t>Y</w:t>
      </w:r>
      <w:r>
        <w:tab/>
      </w:r>
      <w:r w:rsidRPr="00DE4316">
        <w:t>Enter second crop planted</w:t>
      </w:r>
    </w:p>
    <w:p w14:paraId="534C50A4" w14:textId="53322365" w:rsidR="00FC3549" w:rsidRPr="0037664B" w:rsidRDefault="00106EB9" w:rsidP="0037664B">
      <w:pPr>
        <w:pStyle w:val="Valueset"/>
      </w:pPr>
      <w:r w:rsidRPr="00DE4316">
        <w:t>Z</w:t>
      </w:r>
      <w:r>
        <w:tab/>
      </w:r>
      <w:r w:rsidRPr="00DE4316">
        <w:t>Enter third crop planted</w:t>
      </w:r>
    </w:p>
    <w:p w14:paraId="4584AFDC" w14:textId="2F3CA634" w:rsidR="0037664B" w:rsidRPr="00DE4316" w:rsidRDefault="0037664B" w:rsidP="0037664B">
      <w:pPr>
        <w:pStyle w:val="Indentedtext"/>
      </w:pPr>
      <w:r w:rsidRPr="00B96F06">
        <w:rPr>
          <w:b/>
        </w:rPr>
        <w:t xml:space="preserve">Value </w:t>
      </w:r>
      <w:r>
        <w:rPr>
          <w:b/>
        </w:rPr>
        <w:t>type</w:t>
      </w:r>
      <w:r w:rsidRPr="00B96F06">
        <w:rPr>
          <w:b/>
        </w:rPr>
        <w:t>:</w:t>
      </w:r>
      <w:r w:rsidRPr="00301555">
        <w:t xml:space="preserve"> </w:t>
      </w:r>
      <w:r>
        <w:t>string</w:t>
      </w:r>
    </w:p>
    <w:p w14:paraId="75F4F5A8" w14:textId="2F044EB5" w:rsidR="00D14A84" w:rsidRPr="00DE4316" w:rsidRDefault="00D14A84" w:rsidP="00BE2631">
      <w:pPr>
        <w:pStyle w:val="Valuename"/>
      </w:pPr>
      <w:r w:rsidRPr="00DE4316">
        <w:rPr>
          <w:b/>
        </w:rPr>
        <w:t>V7611</w:t>
      </w:r>
      <w:r w:rsidR="0061195B">
        <w:tab/>
      </w:r>
      <w:r w:rsidRPr="00DE4316">
        <w:t>Applied fertilizer to soybean</w:t>
      </w:r>
    </w:p>
    <w:p w14:paraId="518128FD" w14:textId="5CE20E38" w:rsidR="00D14A84" w:rsidRPr="00DE4316" w:rsidRDefault="00B96F06" w:rsidP="00B96F06">
      <w:pPr>
        <w:pStyle w:val="Description"/>
      </w:pPr>
      <w:r w:rsidRPr="00DE4316">
        <w:rPr>
          <w:b/>
        </w:rPr>
        <w:t>Description:</w:t>
      </w:r>
      <w:r w:rsidR="00D14A84" w:rsidRPr="00DE4316">
        <w:t xml:space="preserve"> Whether the household used fertilizer to cultivate its soybean crops. </w:t>
      </w:r>
    </w:p>
    <w:p w14:paraId="630E4E98" w14:textId="22126FBA" w:rsidR="00D14A84" w:rsidRPr="00DE4316" w:rsidRDefault="00B96F06" w:rsidP="00B96F06">
      <w:pPr>
        <w:pStyle w:val="Description"/>
      </w:pPr>
      <w:r w:rsidRPr="00DE4316">
        <w:rPr>
          <w:b/>
        </w:rPr>
        <w:t>Question text:</w:t>
      </w:r>
      <w:r w:rsidR="00D14A84" w:rsidRPr="00DE4316">
        <w:t xml:space="preserve"> Did you apply fertilizer to the soybean in the past year?</w:t>
      </w:r>
    </w:p>
    <w:p w14:paraId="36EA1182" w14:textId="6DD9568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CAE7E78" w14:textId="5F5363E8" w:rsidR="00D14A84" w:rsidRPr="00DE4316" w:rsidRDefault="00B96F06" w:rsidP="00B96F06">
      <w:pPr>
        <w:pStyle w:val="Indentedtext"/>
      </w:pPr>
      <w:r w:rsidRPr="00DE4316">
        <w:rPr>
          <w:b/>
        </w:rPr>
        <w:t>Value set:</w:t>
      </w:r>
      <w:r w:rsidR="00D14A84" w:rsidRPr="00DE4316">
        <w:t xml:space="preserve"> </w:t>
      </w:r>
    </w:p>
    <w:p w14:paraId="40ED6B9D" w14:textId="77777777" w:rsidR="00BE2631" w:rsidRPr="00DE4316" w:rsidRDefault="00BE2631" w:rsidP="00BE2631">
      <w:pPr>
        <w:pStyle w:val="Valueset"/>
      </w:pPr>
      <w:r>
        <w:t>1</w:t>
      </w:r>
      <w:r>
        <w:tab/>
      </w:r>
      <w:r w:rsidRPr="00DE4316">
        <w:t>YES</w:t>
      </w:r>
    </w:p>
    <w:p w14:paraId="6F4631A3" w14:textId="77777777" w:rsidR="00BE2631" w:rsidRPr="00DE4316" w:rsidRDefault="00BE2631" w:rsidP="00BE2631">
      <w:pPr>
        <w:pStyle w:val="Valueset"/>
      </w:pPr>
      <w:r>
        <w:t>2</w:t>
      </w:r>
      <w:r>
        <w:tab/>
      </w:r>
      <w:r w:rsidRPr="00DE4316">
        <w:t>NO</w:t>
      </w:r>
    </w:p>
    <w:p w14:paraId="072F2C24"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CE70434" w14:textId="71FDE4B0" w:rsidR="00D14A84" w:rsidRPr="00DE4316" w:rsidRDefault="00D14A84" w:rsidP="00BE2631">
      <w:pPr>
        <w:pStyle w:val="Valuename"/>
      </w:pPr>
      <w:r w:rsidRPr="00DE4316">
        <w:rPr>
          <w:b/>
        </w:rPr>
        <w:t>V7611A</w:t>
      </w:r>
      <w:r w:rsidR="0061195B">
        <w:tab/>
      </w:r>
      <w:r w:rsidRPr="00DE4316">
        <w:t xml:space="preserve">When applied fertilizer to soybean </w:t>
      </w:r>
    </w:p>
    <w:p w14:paraId="1598F3DE" w14:textId="57BB8D5B" w:rsidR="00D14A84" w:rsidRPr="00DE4316" w:rsidRDefault="00B96F06" w:rsidP="00B96F06">
      <w:pPr>
        <w:pStyle w:val="Description"/>
      </w:pPr>
      <w:r w:rsidRPr="00DE4316">
        <w:rPr>
          <w:b/>
        </w:rPr>
        <w:t>Description:</w:t>
      </w:r>
      <w:r w:rsidR="00D14A84" w:rsidRPr="00DE4316">
        <w:t xml:space="preserve"> Time during cultivation that the household used fertilizer. Multiple responses are allowed. </w:t>
      </w:r>
    </w:p>
    <w:p w14:paraId="27D04F3C" w14:textId="38550092" w:rsidR="00D14A84" w:rsidRPr="00DE4316" w:rsidRDefault="00B96F06" w:rsidP="00B96F06">
      <w:pPr>
        <w:pStyle w:val="Description"/>
      </w:pPr>
      <w:r w:rsidRPr="00DE4316">
        <w:rPr>
          <w:b/>
        </w:rPr>
        <w:t>Question text:</w:t>
      </w:r>
      <w:r w:rsidR="00D14A84" w:rsidRPr="00DE4316">
        <w:t xml:space="preserve"> At which times did you apply fertilizer to the soybean?</w:t>
      </w:r>
    </w:p>
    <w:p w14:paraId="7D7C847D" w14:textId="64BECBF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2CF3AB7E" w14:textId="6DC7D347" w:rsidR="00D14A84" w:rsidRPr="00DE4316" w:rsidRDefault="00B96F06" w:rsidP="00B96F06">
      <w:pPr>
        <w:pStyle w:val="Indentedtext"/>
      </w:pPr>
      <w:r w:rsidRPr="00DE4316">
        <w:rPr>
          <w:b/>
        </w:rPr>
        <w:t>Value set:</w:t>
      </w:r>
      <w:r w:rsidR="00D14A84" w:rsidRPr="00DE4316">
        <w:t xml:space="preserve"> </w:t>
      </w:r>
    </w:p>
    <w:p w14:paraId="1B06D2D3" w14:textId="72EB1E9E" w:rsidR="00D14A84" w:rsidRPr="00DE4316" w:rsidRDefault="00D14A84" w:rsidP="00BE2631">
      <w:pPr>
        <w:pStyle w:val="Valueset"/>
      </w:pPr>
      <w:r w:rsidRPr="00DE4316">
        <w:t>A</w:t>
      </w:r>
      <w:r w:rsidR="000A3A22">
        <w:tab/>
      </w:r>
      <w:r w:rsidRPr="00DE4316">
        <w:t>PLANTING</w:t>
      </w:r>
    </w:p>
    <w:p w14:paraId="6FD29827" w14:textId="41027C86" w:rsidR="00D14A84" w:rsidRPr="00DE4316" w:rsidRDefault="00D14A84" w:rsidP="00BE2631">
      <w:pPr>
        <w:pStyle w:val="Valueset"/>
      </w:pPr>
      <w:r w:rsidRPr="00DE4316">
        <w:t>B</w:t>
      </w:r>
      <w:r w:rsidR="000A3A22">
        <w:tab/>
      </w:r>
      <w:r w:rsidRPr="00DE4316">
        <w:t>EARLY GROWTH STAGE</w:t>
      </w:r>
    </w:p>
    <w:p w14:paraId="7D241683" w14:textId="176FF487" w:rsidR="00D14A84" w:rsidRPr="00DE4316" w:rsidRDefault="00D14A84" w:rsidP="00BE2631">
      <w:pPr>
        <w:pStyle w:val="Valueset"/>
      </w:pPr>
      <w:r w:rsidRPr="00DE4316">
        <w:t>C</w:t>
      </w:r>
      <w:r w:rsidR="000A3A22">
        <w:tab/>
      </w:r>
      <w:r w:rsidRPr="00DE4316">
        <w:t>MID-CROP</w:t>
      </w:r>
    </w:p>
    <w:p w14:paraId="6C8093A7" w14:textId="3D049C56" w:rsidR="00D14A84" w:rsidRPr="00DE4316" w:rsidRDefault="00D14A84" w:rsidP="00BE2631">
      <w:pPr>
        <w:pStyle w:val="Valueset"/>
      </w:pPr>
      <w:r w:rsidRPr="00DE4316">
        <w:t>X</w:t>
      </w:r>
      <w:r w:rsidR="000A3A22">
        <w:tab/>
      </w:r>
      <w:r w:rsidRPr="00DE4316">
        <w:t>OTHER</w:t>
      </w:r>
    </w:p>
    <w:p w14:paraId="37BD203E" w14:textId="43C8516F"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1BAD5572" w14:textId="343B192B" w:rsidR="00D14A84" w:rsidRPr="00DE4316" w:rsidRDefault="00D14A84" w:rsidP="00BE2631">
      <w:pPr>
        <w:pStyle w:val="Valuename"/>
      </w:pPr>
      <w:r w:rsidRPr="00DE4316">
        <w:rPr>
          <w:b/>
        </w:rPr>
        <w:t>V7611AA</w:t>
      </w:r>
      <w:r w:rsidR="0061195B">
        <w:tab/>
      </w:r>
      <w:r w:rsidRPr="00DE4316">
        <w:t>When applied fertilizer to soybean - planting</w:t>
      </w:r>
    </w:p>
    <w:p w14:paraId="63B3BFEB" w14:textId="70E77119" w:rsidR="00D14A84" w:rsidRPr="00DE4316" w:rsidRDefault="00B96F06" w:rsidP="00B96F06">
      <w:pPr>
        <w:pStyle w:val="Description"/>
      </w:pPr>
      <w:r w:rsidRPr="00DE4316">
        <w:rPr>
          <w:b/>
        </w:rPr>
        <w:t>Description:</w:t>
      </w:r>
      <w:r w:rsidR="00D14A84" w:rsidRPr="00DE4316">
        <w:t xml:space="preserve"> Whether the household used fertilizer while planting. </w:t>
      </w:r>
    </w:p>
    <w:p w14:paraId="01D67B7B" w14:textId="092868A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662CA8">
        <w:br/>
      </w:r>
      <w:r w:rsidR="00D14A84" w:rsidRPr="00DE4316">
        <w:t>(V7611 = 1)</w:t>
      </w:r>
    </w:p>
    <w:p w14:paraId="1C4BE0BF" w14:textId="3CC8C391" w:rsidR="00D14A84" w:rsidRPr="00DE4316" w:rsidRDefault="00B96F06" w:rsidP="00B96F06">
      <w:pPr>
        <w:pStyle w:val="Indentedtext"/>
      </w:pPr>
      <w:r w:rsidRPr="00DE4316">
        <w:rPr>
          <w:b/>
        </w:rPr>
        <w:t>Value set:</w:t>
      </w:r>
      <w:r w:rsidR="00D14A84" w:rsidRPr="00DE4316">
        <w:t xml:space="preserve"> </w:t>
      </w:r>
    </w:p>
    <w:p w14:paraId="74EE590B" w14:textId="77777777" w:rsidR="00BE2631" w:rsidRPr="00DE4316" w:rsidRDefault="00BE2631" w:rsidP="00BE2631">
      <w:pPr>
        <w:pStyle w:val="Valueset"/>
      </w:pPr>
      <w:r>
        <w:t>1</w:t>
      </w:r>
      <w:r>
        <w:tab/>
      </w:r>
      <w:r w:rsidRPr="00DE4316">
        <w:t>YES</w:t>
      </w:r>
    </w:p>
    <w:p w14:paraId="76DAF7F9" w14:textId="77777777" w:rsidR="00BE2631" w:rsidRPr="00DE4316" w:rsidRDefault="00BE2631" w:rsidP="00BE2631">
      <w:pPr>
        <w:pStyle w:val="Valueset"/>
      </w:pPr>
      <w:r>
        <w:t>2</w:t>
      </w:r>
      <w:r>
        <w:tab/>
      </w:r>
      <w:r w:rsidRPr="00DE4316">
        <w:t>NO</w:t>
      </w:r>
    </w:p>
    <w:p w14:paraId="650F9B1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214EFBE0" w14:textId="3003BE40" w:rsidR="00D14A84" w:rsidRPr="00DE4316" w:rsidRDefault="00D14A84" w:rsidP="00BE2631">
      <w:pPr>
        <w:pStyle w:val="Valuename"/>
      </w:pPr>
      <w:r w:rsidRPr="00DE4316">
        <w:rPr>
          <w:b/>
        </w:rPr>
        <w:lastRenderedPageBreak/>
        <w:t>V7611AB</w:t>
      </w:r>
      <w:r w:rsidR="0061195B">
        <w:tab/>
      </w:r>
      <w:r w:rsidRPr="00DE4316">
        <w:t>When applied fertilizer to soybean – early growth stage</w:t>
      </w:r>
    </w:p>
    <w:p w14:paraId="6E21896D" w14:textId="222C90EA" w:rsidR="00D14A84" w:rsidRPr="00DE4316" w:rsidRDefault="00B96F06" w:rsidP="00B96F06">
      <w:pPr>
        <w:pStyle w:val="Description"/>
      </w:pPr>
      <w:r w:rsidRPr="00DE4316">
        <w:rPr>
          <w:b/>
        </w:rPr>
        <w:t>Description:</w:t>
      </w:r>
      <w:r w:rsidR="00D14A84" w:rsidRPr="00DE4316">
        <w:t xml:space="preserve"> Whether the household used fertilizer early growth stage. </w:t>
      </w:r>
    </w:p>
    <w:p w14:paraId="17A21EA0" w14:textId="78BF7A2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417D95B3" w14:textId="4145A389" w:rsidR="00D14A84" w:rsidRPr="00DE4316" w:rsidRDefault="00B96F06" w:rsidP="00B96F06">
      <w:pPr>
        <w:pStyle w:val="Indentedtext"/>
      </w:pPr>
      <w:r w:rsidRPr="00DE4316">
        <w:rPr>
          <w:b/>
        </w:rPr>
        <w:t>Value set:</w:t>
      </w:r>
      <w:r w:rsidR="00D14A84" w:rsidRPr="00DE4316">
        <w:t xml:space="preserve"> </w:t>
      </w:r>
    </w:p>
    <w:p w14:paraId="49680AC3" w14:textId="77777777" w:rsidR="00BE2631" w:rsidRPr="00DE4316" w:rsidRDefault="00BE2631" w:rsidP="00BE2631">
      <w:pPr>
        <w:pStyle w:val="Valueset"/>
      </w:pPr>
      <w:r>
        <w:t>1</w:t>
      </w:r>
      <w:r>
        <w:tab/>
      </w:r>
      <w:r w:rsidRPr="00DE4316">
        <w:t>YES</w:t>
      </w:r>
    </w:p>
    <w:p w14:paraId="3771A5B2" w14:textId="77777777" w:rsidR="00BE2631" w:rsidRPr="00DE4316" w:rsidRDefault="00BE2631" w:rsidP="00BE2631">
      <w:pPr>
        <w:pStyle w:val="Valueset"/>
      </w:pPr>
      <w:r>
        <w:t>2</w:t>
      </w:r>
      <w:r>
        <w:tab/>
      </w:r>
      <w:r w:rsidRPr="00DE4316">
        <w:t>NO</w:t>
      </w:r>
    </w:p>
    <w:p w14:paraId="61E68F2D"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5383348" w14:textId="1AA67598" w:rsidR="00D14A84" w:rsidRPr="00DE4316" w:rsidRDefault="00D14A84" w:rsidP="00BE2631">
      <w:pPr>
        <w:pStyle w:val="Valuename"/>
      </w:pPr>
      <w:r w:rsidRPr="00DE4316">
        <w:rPr>
          <w:b/>
        </w:rPr>
        <w:t>V7611AC</w:t>
      </w:r>
      <w:r w:rsidR="0061195B">
        <w:tab/>
      </w:r>
      <w:r w:rsidRPr="00DE4316">
        <w:t>When applied fertilizer to soybean – mid-crop</w:t>
      </w:r>
    </w:p>
    <w:p w14:paraId="081453C3" w14:textId="0D41D4BE" w:rsidR="00D14A84" w:rsidRPr="00DE4316" w:rsidRDefault="00B96F06" w:rsidP="00B96F06">
      <w:pPr>
        <w:pStyle w:val="Description"/>
      </w:pPr>
      <w:r w:rsidRPr="00DE4316">
        <w:rPr>
          <w:b/>
        </w:rPr>
        <w:t>Description:</w:t>
      </w:r>
      <w:r w:rsidR="00D14A84" w:rsidRPr="00DE4316">
        <w:t xml:space="preserve"> Whether the household used fertilizer mid-crop. </w:t>
      </w:r>
    </w:p>
    <w:p w14:paraId="0EDE0409" w14:textId="4BC8FDD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764D767A" w14:textId="43353728" w:rsidR="00D14A84" w:rsidRPr="00DE4316" w:rsidRDefault="00B96F06" w:rsidP="00B96F06">
      <w:pPr>
        <w:pStyle w:val="Indentedtext"/>
      </w:pPr>
      <w:r w:rsidRPr="00DE4316">
        <w:rPr>
          <w:b/>
        </w:rPr>
        <w:t>Value set:</w:t>
      </w:r>
      <w:r w:rsidR="00D14A84" w:rsidRPr="00DE4316">
        <w:t xml:space="preserve"> </w:t>
      </w:r>
    </w:p>
    <w:p w14:paraId="1DEE62C0" w14:textId="77777777" w:rsidR="00BE2631" w:rsidRPr="00DE4316" w:rsidRDefault="00BE2631" w:rsidP="00BE2631">
      <w:pPr>
        <w:pStyle w:val="Valueset"/>
      </w:pPr>
      <w:r>
        <w:t>1</w:t>
      </w:r>
      <w:r>
        <w:tab/>
      </w:r>
      <w:r w:rsidRPr="00DE4316">
        <w:t>YES</w:t>
      </w:r>
    </w:p>
    <w:p w14:paraId="5D4F255B" w14:textId="77777777" w:rsidR="00BE2631" w:rsidRPr="00DE4316" w:rsidRDefault="00BE2631" w:rsidP="00BE2631">
      <w:pPr>
        <w:pStyle w:val="Valueset"/>
      </w:pPr>
      <w:r>
        <w:t>2</w:t>
      </w:r>
      <w:r>
        <w:tab/>
      </w:r>
      <w:r w:rsidRPr="00DE4316">
        <w:t>NO</w:t>
      </w:r>
    </w:p>
    <w:p w14:paraId="76E8F406"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FDEEB6B" w14:textId="5A414962" w:rsidR="00D14A84" w:rsidRPr="00DE4316" w:rsidRDefault="00D14A84" w:rsidP="00BE2631">
      <w:pPr>
        <w:pStyle w:val="Valuename"/>
      </w:pPr>
      <w:r w:rsidRPr="00DE4316">
        <w:rPr>
          <w:b/>
        </w:rPr>
        <w:t>V7611AX</w:t>
      </w:r>
      <w:r w:rsidR="0061195B">
        <w:tab/>
      </w:r>
      <w:r w:rsidRPr="00DE4316">
        <w:t>When applied fertilizer to soybean - other</w:t>
      </w:r>
    </w:p>
    <w:p w14:paraId="25FA6BF9" w14:textId="7D8CF96B" w:rsidR="00D14A84" w:rsidRPr="00DE4316" w:rsidRDefault="00B96F06" w:rsidP="00B96F06">
      <w:pPr>
        <w:pStyle w:val="Description"/>
      </w:pPr>
      <w:r w:rsidRPr="00DE4316">
        <w:rPr>
          <w:b/>
        </w:rPr>
        <w:t>Description:</w:t>
      </w:r>
      <w:r w:rsidR="00D14A84" w:rsidRPr="00DE4316">
        <w:t xml:space="preserve"> Whether the household used fertilizer at some other point. </w:t>
      </w:r>
    </w:p>
    <w:p w14:paraId="130CEBED" w14:textId="297D4B8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t>S</w:t>
      </w:r>
      <w:r w:rsidR="00D14A84" w:rsidRPr="00DE4316">
        <w:t>(V7611 = 1)</w:t>
      </w:r>
    </w:p>
    <w:p w14:paraId="71C3ACF9" w14:textId="327F1056" w:rsidR="00D14A84" w:rsidRPr="00DE4316" w:rsidRDefault="00B96F06" w:rsidP="00B96F06">
      <w:pPr>
        <w:pStyle w:val="Indentedtext"/>
      </w:pPr>
      <w:r w:rsidRPr="00DE4316">
        <w:rPr>
          <w:b/>
        </w:rPr>
        <w:t>Value set:</w:t>
      </w:r>
      <w:r w:rsidR="00D14A84" w:rsidRPr="00DE4316">
        <w:t xml:space="preserve"> </w:t>
      </w:r>
    </w:p>
    <w:p w14:paraId="40590A72" w14:textId="77777777" w:rsidR="00BE2631" w:rsidRPr="00DE4316" w:rsidRDefault="00BE2631" w:rsidP="00BE2631">
      <w:pPr>
        <w:pStyle w:val="Valueset"/>
      </w:pPr>
      <w:r>
        <w:t>1</w:t>
      </w:r>
      <w:r>
        <w:tab/>
      </w:r>
      <w:r w:rsidRPr="00DE4316">
        <w:t>YES</w:t>
      </w:r>
    </w:p>
    <w:p w14:paraId="32F290F4" w14:textId="77777777" w:rsidR="00BE2631" w:rsidRPr="00DE4316" w:rsidRDefault="00BE2631" w:rsidP="00BE2631">
      <w:pPr>
        <w:pStyle w:val="Valueset"/>
      </w:pPr>
      <w:r>
        <w:t>2</w:t>
      </w:r>
      <w:r>
        <w:tab/>
      </w:r>
      <w:r w:rsidRPr="00DE4316">
        <w:t>NO</w:t>
      </w:r>
    </w:p>
    <w:p w14:paraId="3E5BB9F0"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35EF910C" w14:textId="1D0F993A" w:rsidR="00D14A84" w:rsidRPr="00DE4316" w:rsidRDefault="00D14A84" w:rsidP="00DC0515">
      <w:pPr>
        <w:pStyle w:val="Valuename"/>
        <w:spacing w:after="80"/>
      </w:pPr>
      <w:r w:rsidRPr="00DE4316">
        <w:rPr>
          <w:b/>
        </w:rPr>
        <w:t>V7611B</w:t>
      </w:r>
      <w:r w:rsidR="0061195B">
        <w:tab/>
      </w:r>
      <w:r w:rsidRPr="00DE4316">
        <w:t>Type of fertilizer used on soybean</w:t>
      </w:r>
      <w:r w:rsidR="0061195B">
        <w:tab/>
      </w:r>
    </w:p>
    <w:p w14:paraId="429C36CD" w14:textId="006907BA" w:rsidR="00D14A84" w:rsidRPr="00DE4316" w:rsidRDefault="00B96F06" w:rsidP="00DC0515">
      <w:pPr>
        <w:pStyle w:val="Description"/>
        <w:spacing w:after="80"/>
      </w:pPr>
      <w:r w:rsidRPr="00DE4316">
        <w:rPr>
          <w:b/>
        </w:rPr>
        <w:t>Description:</w:t>
      </w:r>
      <w:r w:rsidR="00D14A84" w:rsidRPr="00DE4316">
        <w:t xml:space="preserve"> Type of fertilizer that the household used to cultivate soybean crops. Multiple responses are allowed.</w:t>
      </w:r>
    </w:p>
    <w:p w14:paraId="7DEF2E36" w14:textId="7EFA019C" w:rsidR="00D14A84" w:rsidRPr="00DE4316" w:rsidRDefault="00B96F06" w:rsidP="00DC0515">
      <w:pPr>
        <w:pStyle w:val="Description"/>
        <w:spacing w:after="80"/>
      </w:pPr>
      <w:r w:rsidRPr="00DE4316">
        <w:rPr>
          <w:b/>
        </w:rPr>
        <w:t>Question text:</w:t>
      </w:r>
      <w:r w:rsidR="00D14A84" w:rsidRPr="00DE4316">
        <w:t xml:space="preserve"> What type of fertilizer did you use?</w:t>
      </w:r>
    </w:p>
    <w:p w14:paraId="5BCCC25B" w14:textId="06A4993B"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5948F6E5" w14:textId="13598E62" w:rsidR="00D14A84" w:rsidRPr="00DE4316" w:rsidRDefault="00B96F06" w:rsidP="00DC0515">
      <w:pPr>
        <w:pStyle w:val="Indentedtext"/>
        <w:spacing w:after="80"/>
      </w:pPr>
      <w:r w:rsidRPr="00DE4316">
        <w:rPr>
          <w:b/>
        </w:rPr>
        <w:t>Value set:</w:t>
      </w:r>
      <w:r w:rsidR="00D14A84" w:rsidRPr="00DE4316">
        <w:t xml:space="preserve"> </w:t>
      </w:r>
    </w:p>
    <w:p w14:paraId="5F34A73A" w14:textId="433C5270" w:rsidR="00D14A84" w:rsidRPr="00DE4316" w:rsidRDefault="00D14A84" w:rsidP="00DC0515">
      <w:pPr>
        <w:pStyle w:val="Valueset"/>
        <w:spacing w:after="80"/>
      </w:pPr>
      <w:r w:rsidRPr="00DE4316">
        <w:t>A</w:t>
      </w:r>
      <w:r w:rsidR="000A3A22">
        <w:tab/>
      </w:r>
      <w:r w:rsidRPr="00DE4316">
        <w:t xml:space="preserve"> SOIL</w:t>
      </w:r>
      <w:r w:rsidR="00EB7C8F">
        <w:t>-</w:t>
      </w:r>
      <w:r w:rsidRPr="00DE4316">
        <w:t>BASED ORGANIC</w:t>
      </w:r>
    </w:p>
    <w:p w14:paraId="02003577" w14:textId="7C3373B7" w:rsidR="00D14A84" w:rsidRPr="00DE4316" w:rsidRDefault="00D14A84" w:rsidP="00DC0515">
      <w:pPr>
        <w:pStyle w:val="Valueset"/>
        <w:spacing w:after="80"/>
      </w:pPr>
      <w:r w:rsidRPr="00DE4316">
        <w:t>B</w:t>
      </w:r>
      <w:r w:rsidR="000A3A22">
        <w:tab/>
      </w:r>
      <w:r w:rsidRPr="00DE4316">
        <w:t xml:space="preserve"> SOIL</w:t>
      </w:r>
      <w:r w:rsidR="00EB7C8F">
        <w:t>-</w:t>
      </w:r>
      <w:r w:rsidRPr="00DE4316">
        <w:t>BASED INORGANIC</w:t>
      </w:r>
    </w:p>
    <w:p w14:paraId="5D0FBE17" w14:textId="0DC69910" w:rsidR="00D14A84" w:rsidRPr="00DE4316" w:rsidRDefault="00D14A84" w:rsidP="00DC0515">
      <w:pPr>
        <w:pStyle w:val="Valueset"/>
        <w:spacing w:after="80"/>
      </w:pPr>
      <w:r w:rsidRPr="00DE4316">
        <w:t>C</w:t>
      </w:r>
      <w:r w:rsidR="000A3A22">
        <w:tab/>
      </w:r>
      <w:r w:rsidRPr="00DE4316">
        <w:t xml:space="preserve"> FOLIAR FEEDS ORGANIC</w:t>
      </w:r>
    </w:p>
    <w:p w14:paraId="3FFC6A79" w14:textId="16EAAE4B" w:rsidR="00D14A84" w:rsidRPr="00DE4316" w:rsidRDefault="00D14A84" w:rsidP="00DC0515">
      <w:pPr>
        <w:pStyle w:val="Valueset"/>
        <w:spacing w:after="80"/>
      </w:pPr>
      <w:r w:rsidRPr="00DE4316">
        <w:t>D</w:t>
      </w:r>
      <w:r w:rsidR="000A3A22">
        <w:tab/>
      </w:r>
      <w:r w:rsidRPr="00DE4316">
        <w:t xml:space="preserve"> FOLIAR FEEDS INORGANIC</w:t>
      </w:r>
    </w:p>
    <w:p w14:paraId="518D86F0" w14:textId="442D1E8E" w:rsidR="00D14A84" w:rsidRPr="00DE4316" w:rsidRDefault="00D14A84" w:rsidP="00DC0515">
      <w:pPr>
        <w:pStyle w:val="Valueset"/>
        <w:spacing w:after="80"/>
      </w:pPr>
      <w:r w:rsidRPr="00DE4316">
        <w:t>X</w:t>
      </w:r>
      <w:r w:rsidR="000A3A22">
        <w:tab/>
      </w:r>
      <w:r w:rsidRPr="00DE4316">
        <w:t xml:space="preserve"> OTHER</w:t>
      </w:r>
    </w:p>
    <w:p w14:paraId="43EAF662" w14:textId="7B81D1D4"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3D7E7D01" w14:textId="5CEB3C4C" w:rsidR="00D14A84" w:rsidRPr="00DE4316" w:rsidRDefault="00D14A84" w:rsidP="00BE2631">
      <w:pPr>
        <w:pStyle w:val="Valuename"/>
      </w:pPr>
      <w:r w:rsidRPr="00DE4316">
        <w:rPr>
          <w:b/>
        </w:rPr>
        <w:lastRenderedPageBreak/>
        <w:t>V7611BA</w:t>
      </w:r>
      <w:r w:rsidR="0061195B">
        <w:tab/>
      </w:r>
      <w:r w:rsidRPr="00DE4316">
        <w:t>Type of fertilizer used on soybean – soil</w:t>
      </w:r>
      <w:r w:rsidR="00EB7C8F">
        <w:t>-</w:t>
      </w:r>
      <w:r w:rsidRPr="00DE4316">
        <w:t>based organic</w:t>
      </w:r>
      <w:r w:rsidR="0061195B">
        <w:tab/>
      </w:r>
    </w:p>
    <w:p w14:paraId="388E64B5" w14:textId="47752386" w:rsidR="00D14A84" w:rsidRPr="00DE4316" w:rsidRDefault="00B96F06" w:rsidP="00B96F06">
      <w:pPr>
        <w:pStyle w:val="Description"/>
      </w:pPr>
      <w:r w:rsidRPr="00DE4316">
        <w:rPr>
          <w:b/>
        </w:rPr>
        <w:t>Description:</w:t>
      </w:r>
      <w:r w:rsidR="00D14A84" w:rsidRPr="00DE4316">
        <w:t xml:space="preserve"> Whether soil</w:t>
      </w:r>
      <w:r w:rsidR="00EB7C8F">
        <w:t>-</w:t>
      </w:r>
      <w:r w:rsidR="00D14A84" w:rsidRPr="00DE4316">
        <w:t xml:space="preserve">based organic fertilizer was used to cultivate soybean crops. </w:t>
      </w:r>
    </w:p>
    <w:p w14:paraId="49BA4952" w14:textId="73972A9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0A9BB944" w14:textId="6A8BEBBC" w:rsidR="00D14A84" w:rsidRPr="00DE4316" w:rsidRDefault="00B96F06" w:rsidP="00B96F06">
      <w:pPr>
        <w:pStyle w:val="Indentedtext"/>
      </w:pPr>
      <w:r w:rsidRPr="00DE4316">
        <w:rPr>
          <w:b/>
        </w:rPr>
        <w:t>Value set:</w:t>
      </w:r>
      <w:r w:rsidR="00D14A84" w:rsidRPr="00DE4316">
        <w:t xml:space="preserve"> </w:t>
      </w:r>
    </w:p>
    <w:p w14:paraId="11FA06FB" w14:textId="77777777" w:rsidR="00BE2631" w:rsidRPr="00DE4316" w:rsidRDefault="00BE2631" w:rsidP="00BE2631">
      <w:pPr>
        <w:pStyle w:val="Valueset"/>
      </w:pPr>
      <w:r>
        <w:t>1</w:t>
      </w:r>
      <w:r>
        <w:tab/>
      </w:r>
      <w:r w:rsidRPr="00DE4316">
        <w:t>YES</w:t>
      </w:r>
    </w:p>
    <w:p w14:paraId="3FEA730C" w14:textId="77777777" w:rsidR="00BE2631" w:rsidRPr="00DE4316" w:rsidRDefault="00BE2631" w:rsidP="00BE2631">
      <w:pPr>
        <w:pStyle w:val="Valueset"/>
      </w:pPr>
      <w:r>
        <w:t>2</w:t>
      </w:r>
      <w:r>
        <w:tab/>
      </w:r>
      <w:r w:rsidRPr="00DE4316">
        <w:t>NO</w:t>
      </w:r>
    </w:p>
    <w:p w14:paraId="22BCE6B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BD5DBC3" w14:textId="0C37D11F" w:rsidR="00D14A84" w:rsidRPr="00DE4316" w:rsidRDefault="00D14A84" w:rsidP="00BE2631">
      <w:pPr>
        <w:pStyle w:val="Valuename"/>
      </w:pPr>
      <w:r w:rsidRPr="00DE4316">
        <w:rPr>
          <w:b/>
        </w:rPr>
        <w:t>V7611BB</w:t>
      </w:r>
      <w:r w:rsidR="0061195B">
        <w:tab/>
      </w:r>
      <w:r w:rsidRPr="00DE4316">
        <w:t>Type of fertilizer used on soybean – soil</w:t>
      </w:r>
      <w:r w:rsidR="00EB7C8F">
        <w:t>-</w:t>
      </w:r>
      <w:r w:rsidRPr="00DE4316">
        <w:t>based inorganic</w:t>
      </w:r>
      <w:r w:rsidR="0061195B">
        <w:tab/>
      </w:r>
    </w:p>
    <w:p w14:paraId="265C850F" w14:textId="545E497C" w:rsidR="00D14A84" w:rsidRPr="00DE4316" w:rsidRDefault="00B96F06" w:rsidP="00B96F06">
      <w:pPr>
        <w:pStyle w:val="Description"/>
      </w:pPr>
      <w:r w:rsidRPr="00DE4316">
        <w:rPr>
          <w:b/>
        </w:rPr>
        <w:t>Description:</w:t>
      </w:r>
      <w:r w:rsidR="00D14A84" w:rsidRPr="00DE4316">
        <w:t xml:space="preserve"> Whether soil</w:t>
      </w:r>
      <w:r w:rsidR="00EB7C8F">
        <w:t>-</w:t>
      </w:r>
      <w:r w:rsidR="00D14A84" w:rsidRPr="00DE4316">
        <w:t xml:space="preserve">based inorganic fertilizer was used to cultivate soybean crops. </w:t>
      </w:r>
    </w:p>
    <w:p w14:paraId="46695349" w14:textId="094B0CD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51ACF242" w14:textId="6F29EB08" w:rsidR="00D14A84" w:rsidRPr="00DE4316" w:rsidRDefault="00B96F06" w:rsidP="00B96F06">
      <w:pPr>
        <w:pStyle w:val="Indentedtext"/>
      </w:pPr>
      <w:r w:rsidRPr="00DE4316">
        <w:rPr>
          <w:b/>
        </w:rPr>
        <w:t>Value set:</w:t>
      </w:r>
      <w:r w:rsidR="00D14A84" w:rsidRPr="00DE4316">
        <w:t xml:space="preserve"> </w:t>
      </w:r>
    </w:p>
    <w:p w14:paraId="204C5F1D" w14:textId="77777777" w:rsidR="00BE2631" w:rsidRPr="00DE4316" w:rsidRDefault="00BE2631" w:rsidP="00BE2631">
      <w:pPr>
        <w:pStyle w:val="Valueset"/>
      </w:pPr>
      <w:r>
        <w:t>1</w:t>
      </w:r>
      <w:r>
        <w:tab/>
      </w:r>
      <w:r w:rsidRPr="00DE4316">
        <w:t>YES</w:t>
      </w:r>
    </w:p>
    <w:p w14:paraId="2CE9A784" w14:textId="77777777" w:rsidR="00BE2631" w:rsidRPr="00DE4316" w:rsidRDefault="00BE2631" w:rsidP="00BE2631">
      <w:pPr>
        <w:pStyle w:val="Valueset"/>
      </w:pPr>
      <w:r>
        <w:t>2</w:t>
      </w:r>
      <w:r>
        <w:tab/>
      </w:r>
      <w:r w:rsidRPr="00DE4316">
        <w:t>NO</w:t>
      </w:r>
    </w:p>
    <w:p w14:paraId="5FF8F2D8"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18594E7" w14:textId="15A90860" w:rsidR="00D14A84" w:rsidRPr="00DE4316" w:rsidRDefault="00D14A84" w:rsidP="00BE2631">
      <w:pPr>
        <w:pStyle w:val="Valuename"/>
      </w:pPr>
      <w:r w:rsidRPr="00DE4316">
        <w:rPr>
          <w:b/>
        </w:rPr>
        <w:t>V7611BC</w:t>
      </w:r>
      <w:r w:rsidR="0061195B">
        <w:tab/>
      </w:r>
      <w:r w:rsidRPr="00DE4316">
        <w:t xml:space="preserve">Type of fertilizer used on soybean – foliar feeds organic </w:t>
      </w:r>
    </w:p>
    <w:p w14:paraId="2CAE571B" w14:textId="3177A9FC" w:rsidR="00D14A84" w:rsidRPr="00DE4316" w:rsidRDefault="00B96F06" w:rsidP="00B96F06">
      <w:pPr>
        <w:pStyle w:val="Description"/>
      </w:pPr>
      <w:r w:rsidRPr="00DE4316">
        <w:rPr>
          <w:b/>
        </w:rPr>
        <w:t>Description:</w:t>
      </w:r>
      <w:r w:rsidR="00D14A84" w:rsidRPr="00DE4316">
        <w:t xml:space="preserve"> Whether organic foliar feeds were used to cultivate soybean crops. </w:t>
      </w:r>
    </w:p>
    <w:p w14:paraId="375083F2" w14:textId="1F37C64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26E2AC4A" w14:textId="42944385" w:rsidR="00D14A84" w:rsidRPr="00DE4316" w:rsidRDefault="00B96F06" w:rsidP="00B96F06">
      <w:pPr>
        <w:pStyle w:val="Indentedtext"/>
      </w:pPr>
      <w:r w:rsidRPr="00DE4316">
        <w:rPr>
          <w:b/>
        </w:rPr>
        <w:t>Value set:</w:t>
      </w:r>
      <w:r w:rsidR="00D14A84" w:rsidRPr="00DE4316">
        <w:t xml:space="preserve"> </w:t>
      </w:r>
    </w:p>
    <w:p w14:paraId="1ACC2D7A" w14:textId="77777777" w:rsidR="00BE2631" w:rsidRPr="00DE4316" w:rsidRDefault="00BE2631" w:rsidP="00BE2631">
      <w:pPr>
        <w:pStyle w:val="Valueset"/>
      </w:pPr>
      <w:r>
        <w:t>1</w:t>
      </w:r>
      <w:r>
        <w:tab/>
      </w:r>
      <w:r w:rsidRPr="00DE4316">
        <w:t>YES</w:t>
      </w:r>
    </w:p>
    <w:p w14:paraId="25F94F7A" w14:textId="77777777" w:rsidR="00BE2631" w:rsidRPr="00DE4316" w:rsidRDefault="00BE2631" w:rsidP="00BE2631">
      <w:pPr>
        <w:pStyle w:val="Valueset"/>
      </w:pPr>
      <w:r>
        <w:t>2</w:t>
      </w:r>
      <w:r>
        <w:tab/>
      </w:r>
      <w:r w:rsidRPr="00DE4316">
        <w:t>NO</w:t>
      </w:r>
    </w:p>
    <w:p w14:paraId="6C892D5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8352475" w14:textId="10B30134" w:rsidR="00D14A84" w:rsidRPr="00DE4316" w:rsidRDefault="00D14A84" w:rsidP="00BE2631">
      <w:pPr>
        <w:pStyle w:val="Valuename"/>
      </w:pPr>
      <w:r w:rsidRPr="00DE4316">
        <w:rPr>
          <w:b/>
        </w:rPr>
        <w:t>V7611BD</w:t>
      </w:r>
      <w:r w:rsidR="0061195B">
        <w:tab/>
      </w:r>
      <w:r w:rsidRPr="00DE4316">
        <w:t xml:space="preserve">Type of fertilizer used on soybean – foliar feeds inorganic </w:t>
      </w:r>
    </w:p>
    <w:p w14:paraId="39C47692" w14:textId="1920ABD9" w:rsidR="00D14A84" w:rsidRPr="00DE4316" w:rsidRDefault="00B96F06" w:rsidP="00B96F06">
      <w:pPr>
        <w:pStyle w:val="Description"/>
      </w:pPr>
      <w:r w:rsidRPr="00DE4316">
        <w:rPr>
          <w:b/>
        </w:rPr>
        <w:t>Description:</w:t>
      </w:r>
      <w:r w:rsidR="00D14A84" w:rsidRPr="00DE4316">
        <w:t xml:space="preserve"> Whether inorganic foliar feeds were used to cultivate soybean crops. </w:t>
      </w:r>
    </w:p>
    <w:p w14:paraId="41057F41" w14:textId="39BD900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0AEFADA5" w14:textId="20CF0B73" w:rsidR="00D14A84" w:rsidRPr="00DE4316" w:rsidRDefault="00B96F06" w:rsidP="00B96F06">
      <w:pPr>
        <w:pStyle w:val="Indentedtext"/>
      </w:pPr>
      <w:r w:rsidRPr="00DE4316">
        <w:rPr>
          <w:b/>
        </w:rPr>
        <w:t>Value set:</w:t>
      </w:r>
      <w:r w:rsidR="00D14A84" w:rsidRPr="00DE4316">
        <w:t xml:space="preserve"> </w:t>
      </w:r>
    </w:p>
    <w:p w14:paraId="686AD0F6" w14:textId="77777777" w:rsidR="00BE2631" w:rsidRPr="00DE4316" w:rsidRDefault="00BE2631" w:rsidP="00BE2631">
      <w:pPr>
        <w:pStyle w:val="Valueset"/>
      </w:pPr>
      <w:r>
        <w:t>1</w:t>
      </w:r>
      <w:r>
        <w:tab/>
      </w:r>
      <w:r w:rsidRPr="00DE4316">
        <w:t>YES</w:t>
      </w:r>
    </w:p>
    <w:p w14:paraId="64DF5ECF" w14:textId="77777777" w:rsidR="00BE2631" w:rsidRPr="00DE4316" w:rsidRDefault="00BE2631" w:rsidP="00BE2631">
      <w:pPr>
        <w:pStyle w:val="Valueset"/>
      </w:pPr>
      <w:r>
        <w:t>2</w:t>
      </w:r>
      <w:r>
        <w:tab/>
      </w:r>
      <w:r w:rsidRPr="00DE4316">
        <w:t>NO</w:t>
      </w:r>
    </w:p>
    <w:p w14:paraId="659C8F5C"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028ED31" w14:textId="3E41CF74" w:rsidR="00D14A84" w:rsidRPr="00DE4316" w:rsidRDefault="00D14A84" w:rsidP="00BE2631">
      <w:pPr>
        <w:pStyle w:val="Valuename"/>
      </w:pPr>
      <w:r w:rsidRPr="00DE4316">
        <w:rPr>
          <w:b/>
        </w:rPr>
        <w:t>V7611BX</w:t>
      </w:r>
      <w:r w:rsidR="0061195B">
        <w:tab/>
      </w:r>
      <w:r w:rsidRPr="00DE4316">
        <w:t>Type of fertilizer used on soybean - other</w:t>
      </w:r>
    </w:p>
    <w:p w14:paraId="7D20574D" w14:textId="60550275" w:rsidR="00D14A84" w:rsidRPr="00DE4316" w:rsidRDefault="00B96F06" w:rsidP="00B96F06">
      <w:pPr>
        <w:pStyle w:val="Description"/>
      </w:pPr>
      <w:r w:rsidRPr="00DE4316">
        <w:rPr>
          <w:b/>
        </w:rPr>
        <w:t>Description:</w:t>
      </w:r>
      <w:r w:rsidR="00D14A84" w:rsidRPr="00DE4316">
        <w:t xml:space="preserve"> Whether some other fertilizer was used to cultivate soybean crops. </w:t>
      </w:r>
    </w:p>
    <w:p w14:paraId="5CC21164" w14:textId="08FC8B35"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 xml:space="preserve">that cultivated soybean using fertilizer </w:t>
      </w:r>
      <w:r w:rsidR="00511BFD">
        <w:br/>
      </w:r>
      <w:r w:rsidR="00D14A84" w:rsidRPr="00DE4316">
        <w:t>(V7611 = 1)</w:t>
      </w:r>
    </w:p>
    <w:p w14:paraId="1C22233D" w14:textId="5C7A9B89" w:rsidR="00D14A84" w:rsidRPr="00DE4316" w:rsidRDefault="00B96F06" w:rsidP="00B96F06">
      <w:pPr>
        <w:pStyle w:val="Indentedtext"/>
      </w:pPr>
      <w:r w:rsidRPr="00DE4316">
        <w:rPr>
          <w:b/>
        </w:rPr>
        <w:t>Value set:</w:t>
      </w:r>
      <w:r w:rsidR="00D14A84" w:rsidRPr="00DE4316">
        <w:t xml:space="preserve"> </w:t>
      </w:r>
    </w:p>
    <w:p w14:paraId="68450530" w14:textId="77777777" w:rsidR="00BE2631" w:rsidRPr="00DE4316" w:rsidRDefault="00BE2631" w:rsidP="00BE2631">
      <w:pPr>
        <w:pStyle w:val="Valueset"/>
      </w:pPr>
      <w:r>
        <w:t>1</w:t>
      </w:r>
      <w:r>
        <w:tab/>
      </w:r>
      <w:r w:rsidRPr="00DE4316">
        <w:t>YES</w:t>
      </w:r>
    </w:p>
    <w:p w14:paraId="3AE4E20C" w14:textId="77777777" w:rsidR="00BE2631" w:rsidRPr="00DE4316" w:rsidRDefault="00BE2631" w:rsidP="00BE2631">
      <w:pPr>
        <w:pStyle w:val="Valueset"/>
      </w:pPr>
      <w:r>
        <w:t>2</w:t>
      </w:r>
      <w:r>
        <w:tab/>
      </w:r>
      <w:r w:rsidRPr="00DE4316">
        <w:t>NO</w:t>
      </w:r>
    </w:p>
    <w:p w14:paraId="42349DE7"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957FA3A" w14:textId="79C0B781" w:rsidR="00D14A84" w:rsidRPr="00DE4316" w:rsidRDefault="00D14A84" w:rsidP="00BE2631">
      <w:pPr>
        <w:pStyle w:val="Valuename"/>
      </w:pPr>
      <w:r w:rsidRPr="00DE4316">
        <w:rPr>
          <w:b/>
        </w:rPr>
        <w:t>V7611C</w:t>
      </w:r>
      <w:r w:rsidR="0061195B">
        <w:tab/>
      </w:r>
      <w:r w:rsidRPr="00DE4316">
        <w:t>Name of fertilizer used on soybean</w:t>
      </w:r>
    </w:p>
    <w:p w14:paraId="5F2743BB" w14:textId="4CD4A233" w:rsidR="00D14A84" w:rsidRPr="00DE4316" w:rsidRDefault="00B96F06" w:rsidP="00B96F06">
      <w:pPr>
        <w:pStyle w:val="Description"/>
      </w:pPr>
      <w:r w:rsidRPr="00DE4316">
        <w:rPr>
          <w:b/>
        </w:rPr>
        <w:t>Description:</w:t>
      </w:r>
      <w:r w:rsidR="00D14A84" w:rsidRPr="00DE4316">
        <w:t xml:space="preserve"> Brand of fertilizer that was used to cultivate soybean in the past year. </w:t>
      </w:r>
    </w:p>
    <w:p w14:paraId="005E53C6" w14:textId="293620C0" w:rsidR="00D14A84" w:rsidRPr="00DE4316" w:rsidRDefault="00B96F06" w:rsidP="00B96F06">
      <w:pPr>
        <w:pStyle w:val="Description"/>
      </w:pPr>
      <w:r w:rsidRPr="00DE4316">
        <w:rPr>
          <w:b/>
        </w:rPr>
        <w:t>Question text:</w:t>
      </w:r>
      <w:r w:rsidR="00D14A84" w:rsidRPr="00DE4316">
        <w:t xml:space="preserve"> What is the name of the fertilizer you mainly used for your soybean in the past year?</w:t>
      </w:r>
    </w:p>
    <w:p w14:paraId="3DC0898E" w14:textId="02E9D79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fertilizer </w:t>
      </w:r>
      <w:r w:rsidR="00A76F27">
        <w:br/>
      </w:r>
      <w:r w:rsidR="00D14A84" w:rsidRPr="00DE4316">
        <w:t>(V7611 = 1)</w:t>
      </w:r>
    </w:p>
    <w:p w14:paraId="1E69D006" w14:textId="2B5A6277" w:rsidR="00D14A84" w:rsidRPr="00DE4316" w:rsidRDefault="00B96F06" w:rsidP="00B96F06">
      <w:pPr>
        <w:pStyle w:val="Indentedtext"/>
      </w:pPr>
      <w:r w:rsidRPr="00DE4316">
        <w:rPr>
          <w:b/>
        </w:rPr>
        <w:t>Value set:</w:t>
      </w:r>
      <w:r w:rsidR="00D14A84" w:rsidRPr="00DE4316">
        <w:t xml:space="preserve"> </w:t>
      </w:r>
    </w:p>
    <w:p w14:paraId="5C5E4A53" w14:textId="2869C84E" w:rsidR="00D14A84" w:rsidRPr="00DE4316" w:rsidRDefault="00BE2631" w:rsidP="00BE2631">
      <w:pPr>
        <w:pStyle w:val="Valueset"/>
      </w:pPr>
      <w:r>
        <w:t>1</w:t>
      </w:r>
      <w:r>
        <w:tab/>
      </w:r>
      <w:r w:rsidR="00D14A84" w:rsidRPr="00DE4316">
        <w:t>FERTILIZER 1</w:t>
      </w:r>
    </w:p>
    <w:p w14:paraId="28562B52" w14:textId="32211675" w:rsidR="00D14A84" w:rsidRPr="00DE4316" w:rsidRDefault="00BE2631" w:rsidP="00BE2631">
      <w:pPr>
        <w:pStyle w:val="Valueset"/>
      </w:pPr>
      <w:r>
        <w:t>2</w:t>
      </w:r>
      <w:r>
        <w:tab/>
      </w:r>
      <w:r w:rsidR="00D14A84" w:rsidRPr="00DE4316">
        <w:t>FERTILIZER 2</w:t>
      </w:r>
    </w:p>
    <w:p w14:paraId="0CC8A21D" w14:textId="27054CEE" w:rsidR="00D14A84" w:rsidRPr="00DE4316" w:rsidRDefault="00BE2631" w:rsidP="00BE2631">
      <w:pPr>
        <w:pStyle w:val="Valueset"/>
      </w:pPr>
      <w:r>
        <w:t>3</w:t>
      </w:r>
      <w:r>
        <w:tab/>
      </w:r>
      <w:r w:rsidR="00D14A84" w:rsidRPr="00DE4316">
        <w:t>FERTILIZER 3</w:t>
      </w:r>
    </w:p>
    <w:p w14:paraId="07FFE44B" w14:textId="48FA19EA" w:rsidR="00D14A84" w:rsidRPr="00DE4316" w:rsidRDefault="00BE2631" w:rsidP="00BE2631">
      <w:pPr>
        <w:pStyle w:val="Valueset"/>
      </w:pPr>
      <w:r>
        <w:t>96</w:t>
      </w:r>
      <w:r>
        <w:tab/>
      </w:r>
      <w:r w:rsidR="00D14A84" w:rsidRPr="00DE4316">
        <w:t>OTHER</w:t>
      </w:r>
    </w:p>
    <w:p w14:paraId="7EE5B5BC" w14:textId="6FC8E4E8" w:rsidR="00D14A84" w:rsidRPr="00DE4316" w:rsidRDefault="00BE2631" w:rsidP="00BE2631">
      <w:pPr>
        <w:pStyle w:val="Valueset"/>
      </w:pPr>
      <w:r>
        <w:t>98</w:t>
      </w:r>
      <w:r>
        <w:tab/>
        <w:t>DON</w:t>
      </w:r>
      <w:r w:rsidR="00387BC8">
        <w:t>’</w:t>
      </w:r>
      <w:r w:rsidR="00D14A84" w:rsidRPr="00DE4316">
        <w:t xml:space="preserve">T KNOW </w:t>
      </w:r>
    </w:p>
    <w:p w14:paraId="779A8CD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2FEAA20" w14:textId="37D134B1" w:rsidR="00064CEF" w:rsidRPr="00DE4316" w:rsidRDefault="00064CEF" w:rsidP="00BE2631">
      <w:pPr>
        <w:pStyle w:val="Valuename"/>
      </w:pPr>
      <w:r w:rsidRPr="00DE4316">
        <w:rPr>
          <w:b/>
        </w:rPr>
        <w:t>V7611D1</w:t>
      </w:r>
      <w:r w:rsidR="0061195B">
        <w:tab/>
      </w:r>
      <w:r w:rsidRPr="00DE4316">
        <w:t>Nitrogen component of fertilizer ratio</w:t>
      </w:r>
    </w:p>
    <w:p w14:paraId="4ED1599A" w14:textId="3DEDC4A9" w:rsidR="00064CEF" w:rsidRPr="00DE4316" w:rsidRDefault="00B96F06" w:rsidP="00B96F06">
      <w:pPr>
        <w:pStyle w:val="Description"/>
      </w:pPr>
      <w:r w:rsidRPr="00DE4316">
        <w:rPr>
          <w:b/>
        </w:rPr>
        <w:t>Description:</w:t>
      </w:r>
      <w:r w:rsidR="00064CEF" w:rsidRPr="00DE4316">
        <w:t xml:space="preserve"> Brand of fertilizer that was used to cultivate soybean in the past year. </w:t>
      </w:r>
    </w:p>
    <w:p w14:paraId="506749D4" w14:textId="625195BE" w:rsidR="00064CEF" w:rsidRPr="00DE4316" w:rsidRDefault="00B96F06" w:rsidP="00B96F06">
      <w:pPr>
        <w:pStyle w:val="Description"/>
      </w:pPr>
      <w:r w:rsidRPr="00DE4316">
        <w:rPr>
          <w:b/>
        </w:rPr>
        <w:t>Question text:</w:t>
      </w:r>
      <w:r w:rsidR="00064CEF" w:rsidRPr="00DE4316">
        <w:t xml:space="preserve"> What was the ratio of nitrogen, phosphate, and potassium in the fertilizer you mainly used for your soybean in the past year? </w:t>
      </w:r>
    </w:p>
    <w:p w14:paraId="25881E89" w14:textId="5B75266D"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 xml:space="preserve">that cultivated soybean using fertilizer </w:t>
      </w:r>
      <w:r w:rsidR="00511BFD">
        <w:br/>
      </w:r>
      <w:r w:rsidR="00064CEF" w:rsidRPr="00DE4316">
        <w:t>(V7</w:t>
      </w:r>
      <w:r w:rsidR="00B576F6" w:rsidRPr="00DE4316">
        <w:t>6</w:t>
      </w:r>
      <w:r w:rsidR="00064CEF" w:rsidRPr="00DE4316">
        <w:t>11 = 1)</w:t>
      </w:r>
    </w:p>
    <w:p w14:paraId="72084369" w14:textId="09949A7F" w:rsidR="00064CEF" w:rsidRPr="00DE4316" w:rsidRDefault="00B96F06" w:rsidP="00B96F06">
      <w:pPr>
        <w:pStyle w:val="Indentedtext"/>
      </w:pPr>
      <w:r w:rsidRPr="00DE4316">
        <w:rPr>
          <w:b/>
        </w:rPr>
        <w:t>Value set:</w:t>
      </w:r>
      <w:r w:rsidR="00064CEF" w:rsidRPr="00DE4316">
        <w:t xml:space="preserve"> </w:t>
      </w:r>
    </w:p>
    <w:p w14:paraId="420F0496" w14:textId="6EEA7881" w:rsidR="00064CEF" w:rsidRPr="00DE4316" w:rsidRDefault="00064CEF" w:rsidP="00BE2631">
      <w:pPr>
        <w:pStyle w:val="Valueset"/>
      </w:pPr>
      <w:r w:rsidRPr="00DE4316">
        <w:t>0-90</w:t>
      </w:r>
    </w:p>
    <w:p w14:paraId="552FC8A1" w14:textId="69CB0576" w:rsidR="00064CEF" w:rsidRDefault="00BE2631" w:rsidP="00BE2631">
      <w:pPr>
        <w:pStyle w:val="Valueset"/>
      </w:pPr>
      <w:r>
        <w:t>98</w:t>
      </w:r>
      <w:r>
        <w:tab/>
        <w:t>DON</w:t>
      </w:r>
      <w:r w:rsidR="00387BC8">
        <w:t>’</w:t>
      </w:r>
      <w:r w:rsidR="00064CEF" w:rsidRPr="00DE4316">
        <w:t xml:space="preserve">T KNOW </w:t>
      </w:r>
    </w:p>
    <w:p w14:paraId="2C9D64CC" w14:textId="5F1ED1A6"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2530B609" w14:textId="1C511A1E" w:rsidR="00064CEF" w:rsidRPr="00DE4316" w:rsidRDefault="00064CEF" w:rsidP="00BE2631">
      <w:pPr>
        <w:pStyle w:val="Valuename"/>
      </w:pPr>
      <w:r w:rsidRPr="00DE4316">
        <w:rPr>
          <w:b/>
        </w:rPr>
        <w:t>V7611D2</w:t>
      </w:r>
      <w:r w:rsidR="0061195B">
        <w:tab/>
      </w:r>
      <w:r w:rsidRPr="00DE4316">
        <w:t>Phosphate component of fertilizer ratio</w:t>
      </w:r>
    </w:p>
    <w:p w14:paraId="58C4402C" w14:textId="4E95C4F9" w:rsidR="00064CEF" w:rsidRPr="00DE4316" w:rsidRDefault="00B96F06" w:rsidP="00B96F06">
      <w:pPr>
        <w:pStyle w:val="Description"/>
      </w:pPr>
      <w:r w:rsidRPr="00DE4316">
        <w:rPr>
          <w:b/>
        </w:rPr>
        <w:t>Description:</w:t>
      </w:r>
      <w:r w:rsidR="00064CEF" w:rsidRPr="00DE4316">
        <w:t xml:space="preserve"> Brand of fertilizer that was used to cultivate soybean in the past year. </w:t>
      </w:r>
    </w:p>
    <w:p w14:paraId="7BDECE11" w14:textId="46C7A375"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 xml:space="preserve">that cultivated soybean using fertilizer </w:t>
      </w:r>
      <w:r w:rsidR="00511BFD">
        <w:br/>
      </w:r>
      <w:r w:rsidR="00064CEF" w:rsidRPr="00DE4316">
        <w:t>(V7</w:t>
      </w:r>
      <w:r w:rsidR="00B576F6" w:rsidRPr="00DE4316">
        <w:t>6</w:t>
      </w:r>
      <w:r w:rsidR="00064CEF" w:rsidRPr="00DE4316">
        <w:t>11 = 1)</w:t>
      </w:r>
    </w:p>
    <w:p w14:paraId="2D946C92" w14:textId="6FBB9C92" w:rsidR="00064CEF" w:rsidRPr="00DE4316" w:rsidRDefault="00B96F06" w:rsidP="00B96F06">
      <w:pPr>
        <w:pStyle w:val="Indentedtext"/>
      </w:pPr>
      <w:r w:rsidRPr="00DE4316">
        <w:rPr>
          <w:b/>
        </w:rPr>
        <w:t>Value set:</w:t>
      </w:r>
      <w:r w:rsidR="00064CEF" w:rsidRPr="00DE4316">
        <w:t xml:space="preserve"> </w:t>
      </w:r>
    </w:p>
    <w:p w14:paraId="2198A653" w14:textId="77777777" w:rsidR="00BE2631" w:rsidRPr="00DE4316" w:rsidRDefault="00BE2631" w:rsidP="00BE2631">
      <w:pPr>
        <w:pStyle w:val="Valueset"/>
      </w:pPr>
      <w:r w:rsidRPr="00DE4316">
        <w:t>0-90</w:t>
      </w:r>
    </w:p>
    <w:p w14:paraId="7831748C" w14:textId="67D69A9C" w:rsidR="00BE2631" w:rsidRDefault="00BE2631" w:rsidP="00BE2631">
      <w:pPr>
        <w:pStyle w:val="Valueset"/>
      </w:pPr>
      <w:r>
        <w:t>98</w:t>
      </w:r>
      <w:r>
        <w:tab/>
        <w:t>DON</w:t>
      </w:r>
      <w:r w:rsidR="00387BC8">
        <w:t>’</w:t>
      </w:r>
      <w:r w:rsidRPr="00DE4316">
        <w:t xml:space="preserve">T KNOW </w:t>
      </w:r>
    </w:p>
    <w:p w14:paraId="2EF642D7" w14:textId="103E7F12"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77B2F4F5" w14:textId="6E63C318" w:rsidR="00064CEF" w:rsidRPr="00DE4316" w:rsidRDefault="00064CEF" w:rsidP="00BE2631">
      <w:pPr>
        <w:pStyle w:val="Valuename"/>
      </w:pPr>
      <w:r w:rsidRPr="00DE4316">
        <w:rPr>
          <w:b/>
        </w:rPr>
        <w:lastRenderedPageBreak/>
        <w:t>V7611D3</w:t>
      </w:r>
      <w:r w:rsidR="0061195B">
        <w:tab/>
      </w:r>
      <w:r w:rsidRPr="00DE4316">
        <w:t>Potassium component of fertilizer ratio</w:t>
      </w:r>
    </w:p>
    <w:p w14:paraId="276C6147" w14:textId="451E54ED" w:rsidR="00064CEF" w:rsidRPr="00DE4316" w:rsidRDefault="00B96F06" w:rsidP="00B96F06">
      <w:pPr>
        <w:pStyle w:val="Description"/>
      </w:pPr>
      <w:r w:rsidRPr="00DE4316">
        <w:rPr>
          <w:b/>
        </w:rPr>
        <w:t>Description:</w:t>
      </w:r>
      <w:r w:rsidR="00064CEF" w:rsidRPr="00DE4316">
        <w:t xml:space="preserve"> Brand of fertilizer that was used to cultivate soybean in the past year. </w:t>
      </w:r>
    </w:p>
    <w:p w14:paraId="03DCA774" w14:textId="73D68D6D" w:rsidR="00064CEF" w:rsidRPr="00DE4316" w:rsidRDefault="00B96F06" w:rsidP="00B96F06">
      <w:pPr>
        <w:pStyle w:val="Indentedtext"/>
      </w:pPr>
      <w:r w:rsidRPr="00DE4316">
        <w:rPr>
          <w:b/>
        </w:rPr>
        <w:t>Base:</w:t>
      </w:r>
      <w:r w:rsidR="00064CEF" w:rsidRPr="00DE4316">
        <w:t xml:space="preserve"> </w:t>
      </w:r>
      <w:r w:rsidR="009836CD">
        <w:t xml:space="preserve">All responsible farmers </w:t>
      </w:r>
      <w:r w:rsidR="00064CEF" w:rsidRPr="00DE4316">
        <w:t xml:space="preserve">that cultivated soybean using fertilizer </w:t>
      </w:r>
      <w:r w:rsidR="00511BFD">
        <w:br/>
      </w:r>
      <w:r w:rsidR="00064CEF" w:rsidRPr="00DE4316">
        <w:t>(V7</w:t>
      </w:r>
      <w:r w:rsidR="00B576F6" w:rsidRPr="00DE4316">
        <w:t>6</w:t>
      </w:r>
      <w:r w:rsidR="00064CEF" w:rsidRPr="00DE4316">
        <w:t>11 = 1)</w:t>
      </w:r>
    </w:p>
    <w:p w14:paraId="4310CBA2" w14:textId="7DD4CC52" w:rsidR="00064CEF" w:rsidRPr="00DE4316" w:rsidRDefault="00B96F06" w:rsidP="00B96F06">
      <w:pPr>
        <w:pStyle w:val="Indentedtext"/>
      </w:pPr>
      <w:r w:rsidRPr="00DE4316">
        <w:rPr>
          <w:b/>
        </w:rPr>
        <w:t>Value set:</w:t>
      </w:r>
      <w:r w:rsidR="00064CEF" w:rsidRPr="00DE4316">
        <w:t xml:space="preserve"> </w:t>
      </w:r>
    </w:p>
    <w:p w14:paraId="04405387" w14:textId="77777777" w:rsidR="00BE2631" w:rsidRPr="00DE4316" w:rsidRDefault="00BE2631" w:rsidP="00BE2631">
      <w:pPr>
        <w:pStyle w:val="Valueset"/>
      </w:pPr>
      <w:r w:rsidRPr="00DE4316">
        <w:t>0-90</w:t>
      </w:r>
    </w:p>
    <w:p w14:paraId="32D1136C" w14:textId="489D8C50" w:rsidR="00BE2631" w:rsidRDefault="00BE2631" w:rsidP="00BE2631">
      <w:pPr>
        <w:pStyle w:val="Valueset"/>
      </w:pPr>
      <w:r>
        <w:t>98</w:t>
      </w:r>
      <w:r>
        <w:tab/>
        <w:t>DON</w:t>
      </w:r>
      <w:r w:rsidR="00387BC8">
        <w:t>’</w:t>
      </w:r>
      <w:r w:rsidRPr="00DE4316">
        <w:t xml:space="preserve">T KNOW </w:t>
      </w:r>
    </w:p>
    <w:p w14:paraId="5F1CAA6F" w14:textId="78DC1F17"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4D79D8BE" w14:textId="19E2E49D" w:rsidR="00D14A84" w:rsidRPr="00DE4316" w:rsidRDefault="00D14A84" w:rsidP="00BE2631">
      <w:pPr>
        <w:pStyle w:val="Valuename"/>
      </w:pPr>
      <w:r w:rsidRPr="00DE4316">
        <w:rPr>
          <w:b/>
        </w:rPr>
        <w:t>V7611</w:t>
      </w:r>
      <w:r w:rsidR="00064CEF" w:rsidRPr="00DE4316">
        <w:rPr>
          <w:b/>
        </w:rPr>
        <w:t>E</w:t>
      </w:r>
      <w:r w:rsidR="0061195B">
        <w:tab/>
      </w:r>
      <w:r w:rsidRPr="00DE4316">
        <w:t>Applied inoculant to soybean</w:t>
      </w:r>
    </w:p>
    <w:p w14:paraId="567CDD25" w14:textId="0DF9230F" w:rsidR="00D14A84" w:rsidRPr="00DE4316" w:rsidRDefault="00B96F06" w:rsidP="00B96F06">
      <w:pPr>
        <w:pStyle w:val="Description"/>
      </w:pPr>
      <w:r w:rsidRPr="00DE4316">
        <w:rPr>
          <w:b/>
        </w:rPr>
        <w:t>Description:</w:t>
      </w:r>
      <w:r w:rsidR="00D14A84" w:rsidRPr="00DE4316">
        <w:t xml:space="preserve"> Whether the respondent applied inoculant to soybean seeds in past year. </w:t>
      </w:r>
    </w:p>
    <w:p w14:paraId="0F3CB268" w14:textId="4D280F8B" w:rsidR="00D14A84" w:rsidRPr="00DE4316" w:rsidRDefault="00B96F06" w:rsidP="00B96F06">
      <w:pPr>
        <w:pStyle w:val="Description"/>
      </w:pPr>
      <w:r w:rsidRPr="00DE4316">
        <w:rPr>
          <w:b/>
        </w:rPr>
        <w:t>Question text:</w:t>
      </w:r>
      <w:r w:rsidR="00D14A84" w:rsidRPr="00DE4316">
        <w:t xml:space="preserve"> Inoculant is a powder that farmers can buy to apply to their soybean seeds at planting time. Inoculant helps the soybean get nitrogen so it can be more productive. Did you apply inoculant to your soybean seeds in the past year?</w:t>
      </w:r>
    </w:p>
    <w:p w14:paraId="2694EAB8" w14:textId="23CDD59D"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w:t>
      </w:r>
    </w:p>
    <w:p w14:paraId="39FD4B64" w14:textId="2E36E12A" w:rsidR="00D14A84" w:rsidRPr="00DE4316" w:rsidRDefault="00B96F06" w:rsidP="00DC0515">
      <w:pPr>
        <w:pStyle w:val="Indentedtext"/>
        <w:spacing w:after="80"/>
      </w:pPr>
      <w:r w:rsidRPr="00DE4316">
        <w:rPr>
          <w:b/>
        </w:rPr>
        <w:t>Value set:</w:t>
      </w:r>
      <w:r w:rsidR="00D14A84" w:rsidRPr="00DE4316">
        <w:t xml:space="preserve"> </w:t>
      </w:r>
    </w:p>
    <w:p w14:paraId="6EF13BC0" w14:textId="77777777" w:rsidR="00BE2631" w:rsidRPr="00DE4316" w:rsidRDefault="00BE2631" w:rsidP="00DC0515">
      <w:pPr>
        <w:pStyle w:val="Valueset"/>
        <w:spacing w:after="80"/>
      </w:pPr>
      <w:r>
        <w:t>1</w:t>
      </w:r>
      <w:r>
        <w:tab/>
      </w:r>
      <w:r w:rsidRPr="00DE4316">
        <w:t>YES</w:t>
      </w:r>
    </w:p>
    <w:p w14:paraId="378E2E0F" w14:textId="77777777" w:rsidR="00BE2631" w:rsidRPr="00DE4316" w:rsidRDefault="00BE2631" w:rsidP="00DC0515">
      <w:pPr>
        <w:pStyle w:val="Valueset"/>
        <w:spacing w:after="80"/>
      </w:pPr>
      <w:r>
        <w:t>2</w:t>
      </w:r>
      <w:r>
        <w:tab/>
      </w:r>
      <w:r w:rsidRPr="00DE4316">
        <w:t>NO</w:t>
      </w:r>
    </w:p>
    <w:p w14:paraId="7F192F53" w14:textId="77777777" w:rsidR="00197D19" w:rsidRPr="00DE4316" w:rsidRDefault="00197D1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536E8D84" w14:textId="6489D249" w:rsidR="00D14A84" w:rsidRPr="00DE4316" w:rsidRDefault="00D14A84" w:rsidP="00DC0515">
      <w:pPr>
        <w:pStyle w:val="Valuename"/>
        <w:spacing w:after="80"/>
      </w:pPr>
      <w:r w:rsidRPr="00DE4316">
        <w:rPr>
          <w:b/>
        </w:rPr>
        <w:t>V7612A</w:t>
      </w:r>
      <w:r w:rsidR="0061195B">
        <w:tab/>
      </w:r>
      <w:r w:rsidRPr="00DE4316">
        <w:t>Applied animal manure to soybean</w:t>
      </w:r>
    </w:p>
    <w:p w14:paraId="5337D5C5" w14:textId="1725F740" w:rsidR="00D14A84" w:rsidRPr="00DE4316" w:rsidRDefault="00B96F06" w:rsidP="00DC0515">
      <w:pPr>
        <w:pStyle w:val="Description"/>
        <w:spacing w:after="80"/>
      </w:pPr>
      <w:r w:rsidRPr="00DE4316">
        <w:rPr>
          <w:b/>
        </w:rPr>
        <w:t>Description:</w:t>
      </w:r>
      <w:r w:rsidR="00D14A84" w:rsidRPr="00DE4316">
        <w:t xml:space="preserve"> Whether the respondent applied animal manure to soybean. </w:t>
      </w:r>
    </w:p>
    <w:p w14:paraId="2010D816" w14:textId="16551662" w:rsidR="00D14A84" w:rsidRPr="00DE4316" w:rsidRDefault="00B96F06" w:rsidP="00DC0515">
      <w:pPr>
        <w:pStyle w:val="Description"/>
        <w:spacing w:after="80"/>
      </w:pPr>
      <w:r w:rsidRPr="00DE4316">
        <w:rPr>
          <w:b/>
        </w:rPr>
        <w:t>Question text:</w:t>
      </w:r>
      <w:r w:rsidR="00D14A84" w:rsidRPr="00DE4316">
        <w:t xml:space="preserve"> Did you apply animal manure to your soybean fields in the past year?</w:t>
      </w:r>
    </w:p>
    <w:p w14:paraId="413E7E96" w14:textId="038E6703"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 xml:space="preserve">that cultivated soybean </w:t>
      </w:r>
    </w:p>
    <w:p w14:paraId="158B1BFC" w14:textId="4016AED8" w:rsidR="00D14A84" w:rsidRPr="00DE4316" w:rsidRDefault="00B96F06" w:rsidP="00DC0515">
      <w:pPr>
        <w:pStyle w:val="Indentedtext"/>
        <w:spacing w:after="80"/>
      </w:pPr>
      <w:r w:rsidRPr="00DE4316">
        <w:rPr>
          <w:b/>
        </w:rPr>
        <w:t>Value set:</w:t>
      </w:r>
      <w:r w:rsidR="00D14A84" w:rsidRPr="00DE4316">
        <w:t xml:space="preserve"> </w:t>
      </w:r>
    </w:p>
    <w:p w14:paraId="59487B9A" w14:textId="77777777" w:rsidR="00BE2631" w:rsidRPr="00DE4316" w:rsidRDefault="00BE2631" w:rsidP="00DC0515">
      <w:pPr>
        <w:pStyle w:val="Valueset"/>
        <w:spacing w:after="80"/>
      </w:pPr>
      <w:r>
        <w:t>1</w:t>
      </w:r>
      <w:r>
        <w:tab/>
      </w:r>
      <w:r w:rsidRPr="00DE4316">
        <w:t>YES</w:t>
      </w:r>
    </w:p>
    <w:p w14:paraId="4CBAA028" w14:textId="77777777" w:rsidR="00BE2631" w:rsidRPr="00DE4316" w:rsidRDefault="00BE2631" w:rsidP="00DC0515">
      <w:pPr>
        <w:pStyle w:val="Valueset"/>
        <w:spacing w:after="80"/>
      </w:pPr>
      <w:r>
        <w:t>2</w:t>
      </w:r>
      <w:r>
        <w:tab/>
      </w:r>
      <w:r w:rsidRPr="00DE4316">
        <w:t>NO</w:t>
      </w:r>
    </w:p>
    <w:p w14:paraId="514B3BA1" w14:textId="77777777" w:rsidR="00197D19" w:rsidRPr="00DE4316" w:rsidRDefault="00197D19" w:rsidP="00DC0515">
      <w:pPr>
        <w:pStyle w:val="Indentedtext"/>
        <w:spacing w:after="80"/>
      </w:pPr>
      <w:r w:rsidRPr="00B96F06">
        <w:rPr>
          <w:b/>
        </w:rPr>
        <w:t xml:space="preserve">Value </w:t>
      </w:r>
      <w:r>
        <w:rPr>
          <w:b/>
        </w:rPr>
        <w:t>type</w:t>
      </w:r>
      <w:r w:rsidRPr="00B96F06">
        <w:rPr>
          <w:b/>
        </w:rPr>
        <w:t>:</w:t>
      </w:r>
      <w:r w:rsidRPr="00301555">
        <w:t xml:space="preserve"> </w:t>
      </w:r>
      <w:r>
        <w:t>numeric</w:t>
      </w:r>
    </w:p>
    <w:p w14:paraId="67150BB8" w14:textId="2E9EF6E0" w:rsidR="00D14A84" w:rsidRPr="00DE4316" w:rsidRDefault="00D14A84" w:rsidP="00DC0515">
      <w:pPr>
        <w:pStyle w:val="Valuename"/>
        <w:spacing w:after="80"/>
      </w:pPr>
      <w:r w:rsidRPr="00DE4316">
        <w:rPr>
          <w:b/>
        </w:rPr>
        <w:t>V7612B</w:t>
      </w:r>
      <w:r w:rsidR="0061195B">
        <w:tab/>
      </w:r>
      <w:r w:rsidRPr="00DE4316">
        <w:t>Method for applying animal manure to soybean</w:t>
      </w:r>
    </w:p>
    <w:p w14:paraId="2D6F8336" w14:textId="6DA002E5" w:rsidR="00D14A84" w:rsidRPr="00DE4316" w:rsidRDefault="00B96F06" w:rsidP="00DC0515">
      <w:pPr>
        <w:pStyle w:val="Description"/>
        <w:spacing w:after="80"/>
      </w:pPr>
      <w:r w:rsidRPr="00DE4316">
        <w:rPr>
          <w:b/>
        </w:rPr>
        <w:t>Description:</w:t>
      </w:r>
      <w:r w:rsidR="00D14A84" w:rsidRPr="00DE4316">
        <w:t xml:space="preserve"> For fields where animal manure was applied to the soybean, the method used to apply the manure. </w:t>
      </w:r>
    </w:p>
    <w:p w14:paraId="2A0981A4" w14:textId="2371A8C6" w:rsidR="00D14A84" w:rsidRPr="00DE4316" w:rsidRDefault="00D14A84" w:rsidP="00DC0515">
      <w:pPr>
        <w:pStyle w:val="Description"/>
        <w:spacing w:after="80"/>
      </w:pPr>
      <w:r w:rsidRPr="00DE4316">
        <w:t xml:space="preserve"> </w:t>
      </w:r>
      <w:r w:rsidR="00B96F06" w:rsidRPr="00DE4316">
        <w:rPr>
          <w:b/>
        </w:rPr>
        <w:t>Question text:</w:t>
      </w:r>
      <w:r w:rsidRPr="00DE4316">
        <w:t xml:space="preserve"> How was animal manure applied to your soybean fields?</w:t>
      </w:r>
    </w:p>
    <w:p w14:paraId="49BF2DF2" w14:textId="30E44B2A" w:rsidR="00D14A84" w:rsidRPr="00DE4316" w:rsidRDefault="00B96F06" w:rsidP="00DC0515">
      <w:pPr>
        <w:pStyle w:val="Indentedtext"/>
        <w:spacing w:after="80"/>
      </w:pPr>
      <w:r w:rsidRPr="00DE4316">
        <w:rPr>
          <w:b/>
        </w:rPr>
        <w:t>Base:</w:t>
      </w:r>
      <w:r w:rsidR="00D14A84" w:rsidRPr="00DE4316">
        <w:t xml:space="preserve"> </w:t>
      </w:r>
      <w:r w:rsidR="009836CD">
        <w:t xml:space="preserve">All responsible farmers </w:t>
      </w:r>
      <w:r w:rsidR="00D14A84" w:rsidRPr="00DE4316">
        <w:t>that cultivated soybean using animal manure (V7612A = 1)</w:t>
      </w:r>
    </w:p>
    <w:p w14:paraId="46526DB0" w14:textId="33D84E94" w:rsidR="00D14A84" w:rsidRPr="00DE4316" w:rsidRDefault="00B96F06" w:rsidP="00DC0515">
      <w:pPr>
        <w:pStyle w:val="Indentedtext"/>
        <w:spacing w:after="80"/>
      </w:pPr>
      <w:r w:rsidRPr="00DE4316">
        <w:rPr>
          <w:b/>
        </w:rPr>
        <w:t>Value set:</w:t>
      </w:r>
      <w:r w:rsidR="00D14A84" w:rsidRPr="00DE4316">
        <w:t xml:space="preserve"> </w:t>
      </w:r>
    </w:p>
    <w:p w14:paraId="6346CB6F" w14:textId="44E65BBD" w:rsidR="00D14A84" w:rsidRPr="00DE4316" w:rsidRDefault="00BE2631" w:rsidP="00DC0515">
      <w:pPr>
        <w:pStyle w:val="Valueset"/>
        <w:spacing w:after="80"/>
      </w:pPr>
      <w:r>
        <w:t>1</w:t>
      </w:r>
      <w:r>
        <w:tab/>
      </w:r>
      <w:r w:rsidR="00D14A84" w:rsidRPr="00DE4316">
        <w:t>ANIMALS GRAZE AND LEAVE DUNG ON FIELD</w:t>
      </w:r>
    </w:p>
    <w:p w14:paraId="2DF73AA4" w14:textId="225F208F" w:rsidR="00D14A84" w:rsidRPr="00DE4316" w:rsidRDefault="00BE2631" w:rsidP="00DC0515">
      <w:pPr>
        <w:pStyle w:val="Valueset"/>
        <w:spacing w:after="80"/>
      </w:pPr>
      <w:r>
        <w:t>2</w:t>
      </w:r>
      <w:r>
        <w:tab/>
      </w:r>
      <w:r w:rsidR="00D14A84" w:rsidRPr="00DE4316">
        <w:t>MANURE APPLIED TO FIELD BY HAND</w:t>
      </w:r>
    </w:p>
    <w:p w14:paraId="00916CD7" w14:textId="228D782C" w:rsidR="00D14A84" w:rsidRPr="00DE4316" w:rsidRDefault="00BE2631" w:rsidP="00DC0515">
      <w:pPr>
        <w:pStyle w:val="Valueset"/>
        <w:spacing w:after="80"/>
      </w:pPr>
      <w:r>
        <w:t>3</w:t>
      </w:r>
      <w:r>
        <w:tab/>
      </w:r>
      <w:r w:rsidR="00D14A84" w:rsidRPr="00DE4316">
        <w:t>MANURE APPLIED TO FIELD WITH MACHINE</w:t>
      </w:r>
    </w:p>
    <w:p w14:paraId="66091D9D" w14:textId="6AFBFFDF" w:rsidR="00D14A84" w:rsidRPr="00DE4316" w:rsidRDefault="00BE2631" w:rsidP="00BE2631">
      <w:pPr>
        <w:pStyle w:val="Valueset"/>
        <w:rPr>
          <w:b/>
        </w:rPr>
      </w:pPr>
      <w:r>
        <w:t>6</w:t>
      </w:r>
      <w:r>
        <w:tab/>
      </w:r>
      <w:r w:rsidR="00D14A84" w:rsidRPr="00DE4316">
        <w:t>OTHER</w:t>
      </w:r>
      <w:r w:rsidR="00D14A84" w:rsidRPr="00DE4316">
        <w:rPr>
          <w:b/>
        </w:rPr>
        <w:t xml:space="preserve"> </w:t>
      </w:r>
    </w:p>
    <w:p w14:paraId="4E3B7637"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6C20202" w14:textId="6093F483" w:rsidR="00D14A84" w:rsidRPr="00DE4316" w:rsidRDefault="00D14A84" w:rsidP="00BE2631">
      <w:pPr>
        <w:pStyle w:val="Valuename"/>
      </w:pPr>
      <w:r w:rsidRPr="00DE4316">
        <w:rPr>
          <w:b/>
        </w:rPr>
        <w:lastRenderedPageBreak/>
        <w:t>V7612C</w:t>
      </w:r>
      <w:r w:rsidR="0061195B">
        <w:tab/>
      </w:r>
      <w:r w:rsidRPr="00DE4316">
        <w:t>Source of animal manure for soybean</w:t>
      </w:r>
    </w:p>
    <w:p w14:paraId="5BD3A9DE" w14:textId="33CAFAD4" w:rsidR="00D14A84" w:rsidRPr="00DE4316" w:rsidRDefault="00B96F06" w:rsidP="00B96F06">
      <w:pPr>
        <w:pStyle w:val="Description"/>
      </w:pPr>
      <w:r w:rsidRPr="00DE4316">
        <w:rPr>
          <w:b/>
        </w:rPr>
        <w:t>Description:</w:t>
      </w:r>
      <w:r w:rsidR="00D14A84" w:rsidRPr="00DE4316">
        <w:t xml:space="preserve"> For fields where animal manure was applied to the soybean, the source of the animal manure.</w:t>
      </w:r>
    </w:p>
    <w:p w14:paraId="62288AC1" w14:textId="6643708F" w:rsidR="00D14A84" w:rsidRPr="00DE4316" w:rsidRDefault="00B96F06" w:rsidP="00B96F06">
      <w:pPr>
        <w:pStyle w:val="Description"/>
      </w:pPr>
      <w:r w:rsidRPr="00DE4316">
        <w:rPr>
          <w:b/>
        </w:rPr>
        <w:t>Question text:</w:t>
      </w:r>
      <w:r w:rsidR="00D14A84" w:rsidRPr="00DE4316">
        <w:t xml:space="preserve"> Where did you get the manure you applied to your soybean fields?</w:t>
      </w:r>
    </w:p>
    <w:p w14:paraId="485FF78A" w14:textId="23E7972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w:t>
      </w:r>
      <w:r w:rsidR="00841574">
        <w:t>animal manure</w:t>
      </w:r>
      <w:r w:rsidR="00841574" w:rsidRPr="00DE4316">
        <w:t xml:space="preserve"> </w:t>
      </w:r>
      <w:r w:rsidR="00D14A84" w:rsidRPr="00DE4316">
        <w:t>(V7612A = 1)</w:t>
      </w:r>
    </w:p>
    <w:p w14:paraId="24A8326A" w14:textId="21CAB5A2" w:rsidR="00D14A84" w:rsidRPr="00DE4316" w:rsidRDefault="00B96F06" w:rsidP="00B96F06">
      <w:pPr>
        <w:pStyle w:val="Indentedtext"/>
      </w:pPr>
      <w:r w:rsidRPr="00DE4316">
        <w:rPr>
          <w:b/>
        </w:rPr>
        <w:t>Value set:</w:t>
      </w:r>
      <w:r w:rsidR="00D14A84" w:rsidRPr="00DE4316">
        <w:t xml:space="preserve"> </w:t>
      </w:r>
    </w:p>
    <w:p w14:paraId="63A2D8B5" w14:textId="203BDD04" w:rsidR="00D14A84" w:rsidRPr="00DE4316" w:rsidRDefault="00BE2631" w:rsidP="00BE2631">
      <w:pPr>
        <w:pStyle w:val="Valueset"/>
      </w:pPr>
      <w:r>
        <w:t>1</w:t>
      </w:r>
      <w:r>
        <w:tab/>
      </w:r>
      <w:r w:rsidR="00D14A84" w:rsidRPr="00DE4316">
        <w:t>PRODUCED BY OWN ANIMALS</w:t>
      </w:r>
    </w:p>
    <w:p w14:paraId="79608D8A" w14:textId="37F7F677" w:rsidR="00D14A84" w:rsidRPr="00DE4316" w:rsidRDefault="00BE2631" w:rsidP="00BE2631">
      <w:pPr>
        <w:pStyle w:val="Valueset"/>
      </w:pPr>
      <w:r>
        <w:t>2</w:t>
      </w:r>
      <w:r>
        <w:tab/>
      </w:r>
      <w:r w:rsidR="00D14A84" w:rsidRPr="00DE4316">
        <w:t>GIVEN BY FAMILY/FRIEND/NEIGHBOR FARM</w:t>
      </w:r>
    </w:p>
    <w:p w14:paraId="0822D5A8" w14:textId="106BD27B" w:rsidR="00D14A84" w:rsidRPr="00DE4316" w:rsidRDefault="00BE2631" w:rsidP="00BE2631">
      <w:pPr>
        <w:pStyle w:val="Valueset"/>
        <w:rPr>
          <w:b/>
        </w:rPr>
      </w:pPr>
      <w:r>
        <w:t>3</w:t>
      </w:r>
      <w:r>
        <w:tab/>
      </w:r>
      <w:r w:rsidR="00D14A84" w:rsidRPr="00DE4316">
        <w:t>PURCHASED FROM MARKET/TRADER</w:t>
      </w:r>
      <w:r w:rsidR="00D14A84" w:rsidRPr="00DE4316">
        <w:rPr>
          <w:b/>
        </w:rPr>
        <w:t xml:space="preserve"> </w:t>
      </w:r>
    </w:p>
    <w:p w14:paraId="5A32F6F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3B6B3E83" w14:textId="13766EEF" w:rsidR="00D14A84" w:rsidRPr="00DE4316" w:rsidRDefault="00D14A84" w:rsidP="00BE2631">
      <w:pPr>
        <w:pStyle w:val="Valuename"/>
      </w:pPr>
      <w:r w:rsidRPr="00DE4316">
        <w:rPr>
          <w:b/>
        </w:rPr>
        <w:t>V7612D</w:t>
      </w:r>
      <w:r w:rsidR="0061195B">
        <w:tab/>
      </w:r>
      <w:r w:rsidRPr="00DE4316">
        <w:t>Decisionmaker for using fertilizer on soybean</w:t>
      </w:r>
    </w:p>
    <w:p w14:paraId="1C49EF13" w14:textId="40BE97BF"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t>
      </w:r>
    </w:p>
    <w:p w14:paraId="5B656A51" w14:textId="5A7BFB7A" w:rsidR="00D14A84" w:rsidRPr="00DE4316" w:rsidRDefault="00B96F06" w:rsidP="00B96F06">
      <w:pPr>
        <w:pStyle w:val="Description"/>
      </w:pPr>
      <w:r w:rsidRPr="00DE4316">
        <w:rPr>
          <w:b/>
        </w:rPr>
        <w:t>Question text:</w:t>
      </w:r>
      <w:r w:rsidR="00D14A84" w:rsidRPr="00DE4316">
        <w:t xml:space="preserve"> When decisions are made regarding whether or not to use fertilizer for your soybean, who is it that normally takes the decision?</w:t>
      </w:r>
    </w:p>
    <w:p w14:paraId="5CAC8B07" w14:textId="74EDFF4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25E7112" w14:textId="2204F74F" w:rsidR="00D14A84" w:rsidRPr="00DE4316" w:rsidRDefault="00B96F06" w:rsidP="00B96F06">
      <w:pPr>
        <w:pStyle w:val="Indentedtext"/>
      </w:pPr>
      <w:r w:rsidRPr="00DE4316">
        <w:rPr>
          <w:b/>
        </w:rPr>
        <w:t>Value set:</w:t>
      </w:r>
      <w:r w:rsidR="00D14A84" w:rsidRPr="00DE4316">
        <w:t xml:space="preserve"> </w:t>
      </w:r>
    </w:p>
    <w:p w14:paraId="5C249E19" w14:textId="47CFF7E7" w:rsidR="00D14A84" w:rsidRPr="00DE4316" w:rsidRDefault="00D14A84" w:rsidP="00BE2631">
      <w:pPr>
        <w:pStyle w:val="Valueset"/>
      </w:pPr>
      <w:r w:rsidRPr="00DE4316">
        <w:t>A</w:t>
      </w:r>
      <w:r w:rsidR="000A3A22">
        <w:tab/>
      </w:r>
      <w:r w:rsidRPr="00DE4316">
        <w:t>SELF</w:t>
      </w:r>
    </w:p>
    <w:p w14:paraId="03D207C4" w14:textId="10663BE7" w:rsidR="00D14A84" w:rsidRPr="00DE4316" w:rsidRDefault="00D14A84" w:rsidP="00BE2631">
      <w:pPr>
        <w:pStyle w:val="Valueset"/>
      </w:pPr>
      <w:r w:rsidRPr="00DE4316">
        <w:t>B</w:t>
      </w:r>
      <w:r w:rsidR="000A3A22">
        <w:tab/>
      </w:r>
      <w:r w:rsidRPr="00DE4316">
        <w:t>PARTNER/SPOUSE</w:t>
      </w:r>
    </w:p>
    <w:p w14:paraId="2B80A626" w14:textId="3D14BE5F" w:rsidR="00D14A84" w:rsidRPr="00DE4316" w:rsidRDefault="00D14A84" w:rsidP="00BE2631">
      <w:pPr>
        <w:pStyle w:val="Valueset"/>
      </w:pPr>
      <w:r w:rsidRPr="00DE4316">
        <w:t>C</w:t>
      </w:r>
      <w:r w:rsidR="000A3A22">
        <w:tab/>
      </w:r>
      <w:r w:rsidRPr="00DE4316">
        <w:t>OTHER HOUSEHOLD MEMBER</w:t>
      </w:r>
    </w:p>
    <w:p w14:paraId="0172BF46" w14:textId="5FD817DA" w:rsidR="00D14A84" w:rsidRPr="00DE4316" w:rsidRDefault="00D14A84" w:rsidP="00BE2631">
      <w:pPr>
        <w:pStyle w:val="Valueset"/>
      </w:pPr>
      <w:r w:rsidRPr="00DE4316">
        <w:t>D</w:t>
      </w:r>
      <w:r w:rsidR="000A3A22">
        <w:tab/>
      </w:r>
      <w:r w:rsidRPr="00DE4316">
        <w:t xml:space="preserve">OTHER NON-HOUSEHOLD MEMBER </w:t>
      </w:r>
    </w:p>
    <w:p w14:paraId="7B831BAD" w14:textId="79C06EBC"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2A208E23" w14:textId="00180222" w:rsidR="00D14A84" w:rsidRPr="00DE4316" w:rsidRDefault="00D14A84" w:rsidP="00BE2631">
      <w:pPr>
        <w:pStyle w:val="Valuename"/>
      </w:pPr>
      <w:r w:rsidRPr="00DE4316">
        <w:rPr>
          <w:b/>
        </w:rPr>
        <w:t>V7612DA</w:t>
      </w:r>
      <w:r w:rsidR="0061195B">
        <w:tab/>
      </w:r>
      <w:r w:rsidRPr="00DE4316">
        <w:t>Decisionmaker for using fertilizer on soybean - self</w:t>
      </w:r>
    </w:p>
    <w:p w14:paraId="3DF9A6EA" w14:textId="468160DE" w:rsidR="00D14A84" w:rsidRPr="00DE4316" w:rsidRDefault="00B96F06" w:rsidP="00B96F06">
      <w:pPr>
        <w:pStyle w:val="Description"/>
      </w:pPr>
      <w:r w:rsidRPr="00DE4316">
        <w:rPr>
          <w:b/>
        </w:rPr>
        <w:t>Description:</w:t>
      </w:r>
      <w:r w:rsidR="00D14A84" w:rsidRPr="00DE4316">
        <w:t xml:space="preserve"> Most common decisionmaker</w:t>
      </w:r>
      <w:r w:rsidR="00EB7C8F">
        <w:t xml:space="preserve"> </w:t>
      </w:r>
      <w:r w:rsidR="00D14A84" w:rsidRPr="00DE4316">
        <w:t>regarding whether to use fertilizer for the household</w:t>
      </w:r>
      <w:r w:rsidR="00387BC8">
        <w:t>’</w:t>
      </w:r>
      <w:r w:rsidR="00D14A84" w:rsidRPr="00DE4316">
        <w:t xml:space="preserve">s soybean was the respondent. </w:t>
      </w:r>
    </w:p>
    <w:p w14:paraId="2D8527F4" w14:textId="4C6D964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85A7BA1" w14:textId="4DB5ED1A" w:rsidR="00D14A84" w:rsidRPr="00DE4316" w:rsidRDefault="00B96F06" w:rsidP="00B96F06">
      <w:pPr>
        <w:pStyle w:val="Indentedtext"/>
      </w:pPr>
      <w:r w:rsidRPr="00DE4316">
        <w:rPr>
          <w:b/>
        </w:rPr>
        <w:t>Value set:</w:t>
      </w:r>
      <w:r w:rsidR="00D14A84" w:rsidRPr="00DE4316">
        <w:t xml:space="preserve"> </w:t>
      </w:r>
    </w:p>
    <w:p w14:paraId="34167019" w14:textId="77777777" w:rsidR="00BE2631" w:rsidRPr="00DE4316" w:rsidRDefault="00BE2631" w:rsidP="00BE2631">
      <w:pPr>
        <w:pStyle w:val="Valueset"/>
      </w:pPr>
      <w:r>
        <w:t>1</w:t>
      </w:r>
      <w:r>
        <w:tab/>
      </w:r>
      <w:r w:rsidRPr="00DE4316">
        <w:t>YES</w:t>
      </w:r>
    </w:p>
    <w:p w14:paraId="5BD74D31" w14:textId="77777777" w:rsidR="00BE2631" w:rsidRPr="00DE4316" w:rsidRDefault="00BE2631" w:rsidP="00BE2631">
      <w:pPr>
        <w:pStyle w:val="Valueset"/>
      </w:pPr>
      <w:r>
        <w:t>2</w:t>
      </w:r>
      <w:r>
        <w:tab/>
      </w:r>
      <w:r w:rsidRPr="00DE4316">
        <w:t>NO</w:t>
      </w:r>
    </w:p>
    <w:p w14:paraId="0EC6CBBF"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2B43290D" w14:textId="6DB93DAB" w:rsidR="00D14A84" w:rsidRPr="00DE4316" w:rsidRDefault="00D14A84" w:rsidP="00BE2631">
      <w:pPr>
        <w:pStyle w:val="Valuename"/>
      </w:pPr>
      <w:r w:rsidRPr="00DE4316">
        <w:rPr>
          <w:b/>
        </w:rPr>
        <w:t>V7612DB</w:t>
      </w:r>
      <w:r w:rsidR="0061195B">
        <w:tab/>
      </w:r>
      <w:r w:rsidRPr="00DE4316">
        <w:t>Decisionmaker for using fertilizer on soybean – partner/spouse</w:t>
      </w:r>
    </w:p>
    <w:p w14:paraId="4A8A96E3" w14:textId="3B897FB1"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s soybean was the respondent</w:t>
      </w:r>
      <w:r w:rsidR="00387BC8">
        <w:t>’</w:t>
      </w:r>
      <w:r w:rsidR="00D14A84" w:rsidRPr="00DE4316">
        <w:t xml:space="preserve">s partner/spouse. </w:t>
      </w:r>
    </w:p>
    <w:p w14:paraId="41CB6106" w14:textId="11D45F3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325605DD" w14:textId="607BDFD4" w:rsidR="00D14A84" w:rsidRPr="00DE4316" w:rsidRDefault="00B96F06" w:rsidP="00DC0515">
      <w:pPr>
        <w:pStyle w:val="Indentedtext"/>
        <w:keepNext/>
      </w:pPr>
      <w:r w:rsidRPr="00DE4316">
        <w:rPr>
          <w:b/>
        </w:rPr>
        <w:lastRenderedPageBreak/>
        <w:t>Value set:</w:t>
      </w:r>
      <w:r w:rsidR="00D14A84" w:rsidRPr="00DE4316">
        <w:t xml:space="preserve"> </w:t>
      </w:r>
    </w:p>
    <w:p w14:paraId="767FC666" w14:textId="77777777" w:rsidR="00BE2631" w:rsidRPr="00DE4316" w:rsidRDefault="00BE2631" w:rsidP="00BE2631">
      <w:pPr>
        <w:pStyle w:val="Valueset"/>
      </w:pPr>
      <w:r>
        <w:t>1</w:t>
      </w:r>
      <w:r>
        <w:tab/>
      </w:r>
      <w:r w:rsidRPr="00DE4316">
        <w:t>YES</w:t>
      </w:r>
    </w:p>
    <w:p w14:paraId="1EEB2BDF" w14:textId="77777777" w:rsidR="00BE2631" w:rsidRPr="00DE4316" w:rsidRDefault="00BE2631" w:rsidP="00BE2631">
      <w:pPr>
        <w:pStyle w:val="Valueset"/>
      </w:pPr>
      <w:r>
        <w:t>2</w:t>
      </w:r>
      <w:r>
        <w:tab/>
      </w:r>
      <w:r w:rsidRPr="00DE4316">
        <w:t>NO</w:t>
      </w:r>
    </w:p>
    <w:p w14:paraId="3F21CD1E"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BD30CA0" w14:textId="3EFEC462" w:rsidR="00D14A84" w:rsidRPr="00DE4316" w:rsidRDefault="00D14A84" w:rsidP="00BE2631">
      <w:pPr>
        <w:pStyle w:val="Valuename"/>
      </w:pPr>
      <w:r w:rsidRPr="00DE4316">
        <w:rPr>
          <w:b/>
        </w:rPr>
        <w:t>V7612DC</w:t>
      </w:r>
      <w:r w:rsidR="0061195B">
        <w:tab/>
      </w:r>
      <w:r w:rsidRPr="00DE4316">
        <w:t>Decisionmaker for using fertilizer on soybean – other household member</w:t>
      </w:r>
    </w:p>
    <w:p w14:paraId="7A982851" w14:textId="1BBCF53C"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another household member. </w:t>
      </w:r>
    </w:p>
    <w:p w14:paraId="3A4FB598" w14:textId="51757AA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1EF65FF6" w14:textId="3579F231" w:rsidR="00D14A84" w:rsidRPr="00DE4316" w:rsidRDefault="00B96F06" w:rsidP="00B96F06">
      <w:pPr>
        <w:pStyle w:val="Indentedtext"/>
      </w:pPr>
      <w:r w:rsidRPr="00DE4316">
        <w:rPr>
          <w:b/>
        </w:rPr>
        <w:t>Value set:</w:t>
      </w:r>
      <w:r w:rsidR="00D14A84" w:rsidRPr="00DE4316">
        <w:t xml:space="preserve"> </w:t>
      </w:r>
    </w:p>
    <w:p w14:paraId="4EC0AA2F" w14:textId="77777777" w:rsidR="00BE2631" w:rsidRPr="00DE4316" w:rsidRDefault="00BE2631" w:rsidP="00BE2631">
      <w:pPr>
        <w:pStyle w:val="Valueset"/>
      </w:pPr>
      <w:r>
        <w:t>1</w:t>
      </w:r>
      <w:r>
        <w:tab/>
      </w:r>
      <w:r w:rsidRPr="00DE4316">
        <w:t>YES</w:t>
      </w:r>
    </w:p>
    <w:p w14:paraId="504DAAF5" w14:textId="77777777" w:rsidR="00BE2631" w:rsidRPr="00DE4316" w:rsidRDefault="00BE2631" w:rsidP="00BE2631">
      <w:pPr>
        <w:pStyle w:val="Valueset"/>
      </w:pPr>
      <w:r>
        <w:t>2</w:t>
      </w:r>
      <w:r>
        <w:tab/>
      </w:r>
      <w:r w:rsidRPr="00DE4316">
        <w:t>NO</w:t>
      </w:r>
    </w:p>
    <w:p w14:paraId="70386905"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79D184B" w14:textId="4EA469B2" w:rsidR="00D14A84" w:rsidRPr="00DE4316" w:rsidRDefault="00D14A84" w:rsidP="00BE2631">
      <w:pPr>
        <w:pStyle w:val="Valuename"/>
      </w:pPr>
      <w:r w:rsidRPr="00DE4316">
        <w:rPr>
          <w:b/>
        </w:rPr>
        <w:t>V7612DD</w:t>
      </w:r>
      <w:r w:rsidR="0061195B">
        <w:tab/>
      </w:r>
      <w:r w:rsidRPr="00DE4316">
        <w:t>Decisionmaker for using fertilizer on soybean – other non-household member</w:t>
      </w:r>
    </w:p>
    <w:p w14:paraId="00B9B790" w14:textId="16813045"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another non-household member. </w:t>
      </w:r>
    </w:p>
    <w:p w14:paraId="6FC3B945" w14:textId="06750B1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42A7817B" w14:textId="40F2119C" w:rsidR="00D14A84" w:rsidRPr="00DE4316" w:rsidRDefault="00B96F06" w:rsidP="00B96F06">
      <w:pPr>
        <w:pStyle w:val="Indentedtext"/>
      </w:pPr>
      <w:r w:rsidRPr="00DE4316">
        <w:rPr>
          <w:b/>
        </w:rPr>
        <w:t>Value set:</w:t>
      </w:r>
      <w:r w:rsidR="00D14A84" w:rsidRPr="00DE4316">
        <w:t xml:space="preserve"> </w:t>
      </w:r>
    </w:p>
    <w:p w14:paraId="1477B2B3" w14:textId="77777777" w:rsidR="00BE2631" w:rsidRPr="00DE4316" w:rsidRDefault="00BE2631" w:rsidP="00BE2631">
      <w:pPr>
        <w:pStyle w:val="Valueset"/>
      </w:pPr>
      <w:r>
        <w:t>1</w:t>
      </w:r>
      <w:r>
        <w:tab/>
      </w:r>
      <w:r w:rsidRPr="00DE4316">
        <w:t>YES</w:t>
      </w:r>
    </w:p>
    <w:p w14:paraId="4F0F391F" w14:textId="77777777" w:rsidR="00BE2631" w:rsidRPr="00DE4316" w:rsidRDefault="00BE2631" w:rsidP="00BE2631">
      <w:pPr>
        <w:pStyle w:val="Valueset"/>
      </w:pPr>
      <w:r>
        <w:t>2</w:t>
      </w:r>
      <w:r>
        <w:tab/>
      </w:r>
      <w:r w:rsidRPr="00DE4316">
        <w:t>NO</w:t>
      </w:r>
    </w:p>
    <w:p w14:paraId="7845840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B9CE0CD" w14:textId="3DDA4A21" w:rsidR="00D14A84" w:rsidRPr="00DE4316" w:rsidRDefault="00D14A84" w:rsidP="00BE2631">
      <w:pPr>
        <w:pStyle w:val="Valuename"/>
      </w:pPr>
      <w:r w:rsidRPr="00DE4316">
        <w:rPr>
          <w:b/>
        </w:rPr>
        <w:t>V7613</w:t>
      </w:r>
      <w:r w:rsidR="0061195B">
        <w:tab/>
      </w:r>
      <w:r w:rsidRPr="00DE4316">
        <w:t>Trained on using inorganic fertilizer for soybean</w:t>
      </w:r>
      <w:r w:rsidR="00984F6C">
        <w:t xml:space="preserve"> </w:t>
      </w:r>
    </w:p>
    <w:p w14:paraId="5C690052" w14:textId="3952314B" w:rsidR="00D14A84" w:rsidRPr="00DE4316" w:rsidRDefault="00B96F06" w:rsidP="00B96F06">
      <w:pPr>
        <w:pStyle w:val="Description"/>
      </w:pPr>
      <w:r w:rsidRPr="00DE4316">
        <w:rPr>
          <w:b/>
        </w:rPr>
        <w:t>Description:</w:t>
      </w:r>
      <w:r w:rsidR="00D14A84" w:rsidRPr="00DE4316">
        <w:t xml:space="preserve"> Whether the household has been trained on using inorganic fertilizers to cultivate soybean. </w:t>
      </w:r>
    </w:p>
    <w:p w14:paraId="433E408D" w14:textId="238EAE4E" w:rsidR="00D14A84" w:rsidRPr="00DE4316" w:rsidRDefault="00B96F06" w:rsidP="00B96F06">
      <w:pPr>
        <w:pStyle w:val="Description"/>
      </w:pPr>
      <w:r w:rsidRPr="00DE4316">
        <w:rPr>
          <w:b/>
        </w:rPr>
        <w:t>Question text:</w:t>
      </w:r>
      <w:r w:rsidR="00D14A84" w:rsidRPr="00DE4316">
        <w:t xml:space="preserve"> Inorganic fertilizer is a man-made fertilizer that you</w:t>
      </w:r>
      <w:r w:rsidR="00BE2631">
        <w:t xml:space="preserve"> can buy in a bag at the shop. </w:t>
      </w:r>
      <w:r w:rsidR="00D14A84" w:rsidRPr="00DE4316">
        <w:t>Have you been trained in how to use inorganic fertilizer for soybean?</w:t>
      </w:r>
    </w:p>
    <w:p w14:paraId="463F373E" w14:textId="38F9C86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2370D16" w14:textId="436BE320" w:rsidR="00D14A84" w:rsidRPr="00DE4316" w:rsidRDefault="00B96F06" w:rsidP="00B96F06">
      <w:pPr>
        <w:pStyle w:val="Indentedtext"/>
      </w:pPr>
      <w:r w:rsidRPr="00DE4316">
        <w:rPr>
          <w:b/>
        </w:rPr>
        <w:t>Value set:</w:t>
      </w:r>
      <w:r w:rsidR="00D14A84" w:rsidRPr="00DE4316">
        <w:t xml:space="preserve"> </w:t>
      </w:r>
    </w:p>
    <w:p w14:paraId="2B1F8E73" w14:textId="77777777" w:rsidR="00BE2631" w:rsidRPr="00DE4316" w:rsidRDefault="00BE2631" w:rsidP="00BE2631">
      <w:pPr>
        <w:pStyle w:val="Valueset"/>
      </w:pPr>
      <w:r>
        <w:t>1</w:t>
      </w:r>
      <w:r>
        <w:tab/>
      </w:r>
      <w:r w:rsidRPr="00DE4316">
        <w:t>YES</w:t>
      </w:r>
    </w:p>
    <w:p w14:paraId="74A8A6AB" w14:textId="77777777" w:rsidR="00BE2631" w:rsidRPr="00DE4316" w:rsidRDefault="00BE2631" w:rsidP="00BE2631">
      <w:pPr>
        <w:pStyle w:val="Valueset"/>
      </w:pPr>
      <w:r>
        <w:t>2</w:t>
      </w:r>
      <w:r>
        <w:tab/>
      </w:r>
      <w:r w:rsidRPr="00DE4316">
        <w:t>NO</w:t>
      </w:r>
    </w:p>
    <w:p w14:paraId="4E9654F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2AC25F3" w14:textId="050EE69C" w:rsidR="00D14A84" w:rsidRPr="00DE4316" w:rsidRDefault="00D14A84" w:rsidP="00BE2631">
      <w:pPr>
        <w:pStyle w:val="Valuename"/>
      </w:pPr>
      <w:r w:rsidRPr="00DE4316">
        <w:rPr>
          <w:b/>
        </w:rPr>
        <w:t>V7614</w:t>
      </w:r>
      <w:r w:rsidR="0061195B">
        <w:tab/>
      </w:r>
      <w:r w:rsidRPr="00DE4316">
        <w:t>Insect, rodent, disease attacks on soybean in past year</w:t>
      </w:r>
    </w:p>
    <w:p w14:paraId="213886E3" w14:textId="2A4ACBD9" w:rsidR="00D14A84" w:rsidRPr="00DE4316" w:rsidRDefault="00B96F06" w:rsidP="00B96F06">
      <w:pPr>
        <w:pStyle w:val="Description"/>
      </w:pPr>
      <w:r w:rsidRPr="00DE4316">
        <w:rPr>
          <w:b/>
        </w:rPr>
        <w:t>Description:</w:t>
      </w:r>
      <w:r w:rsidR="00D14A84" w:rsidRPr="00DE4316">
        <w:t xml:space="preserve"> Whether there were attacks on the soybean from any insects, rodents, or diseases in the past year. </w:t>
      </w:r>
    </w:p>
    <w:p w14:paraId="109B815F" w14:textId="364A8871" w:rsidR="00D14A84" w:rsidRPr="00DE4316" w:rsidRDefault="00B96F06" w:rsidP="00B96F06">
      <w:pPr>
        <w:pStyle w:val="Description"/>
      </w:pPr>
      <w:r w:rsidRPr="00DE4316">
        <w:rPr>
          <w:b/>
        </w:rPr>
        <w:t>Question text:</w:t>
      </w:r>
      <w:r w:rsidR="00D14A84" w:rsidRPr="00DE4316">
        <w:t xml:space="preserve"> Did you have any insect, rodents, or disease attacks on your soybean in the past year?</w:t>
      </w:r>
    </w:p>
    <w:p w14:paraId="38BEC7E5" w14:textId="662BF1B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A076061" w14:textId="1348D98C" w:rsidR="00D14A84" w:rsidRPr="00DE4316" w:rsidRDefault="00B96F06" w:rsidP="00B96F06">
      <w:pPr>
        <w:pStyle w:val="Indentedtext"/>
      </w:pPr>
      <w:r w:rsidRPr="00DE4316">
        <w:rPr>
          <w:b/>
        </w:rPr>
        <w:lastRenderedPageBreak/>
        <w:t>Value set:</w:t>
      </w:r>
      <w:r w:rsidR="00D14A84" w:rsidRPr="00DE4316">
        <w:t xml:space="preserve"> </w:t>
      </w:r>
    </w:p>
    <w:p w14:paraId="27B1A526" w14:textId="77777777" w:rsidR="00BE2631" w:rsidRPr="00DE4316" w:rsidRDefault="00BE2631" w:rsidP="00BE2631">
      <w:pPr>
        <w:pStyle w:val="Valueset"/>
      </w:pPr>
      <w:r>
        <w:t>1</w:t>
      </w:r>
      <w:r>
        <w:tab/>
      </w:r>
      <w:r w:rsidRPr="00DE4316">
        <w:t>YES</w:t>
      </w:r>
    </w:p>
    <w:p w14:paraId="6519584D" w14:textId="77777777" w:rsidR="00BE2631" w:rsidRPr="00DE4316" w:rsidRDefault="00BE2631" w:rsidP="00BE2631">
      <w:pPr>
        <w:pStyle w:val="Valueset"/>
      </w:pPr>
      <w:r>
        <w:t>2</w:t>
      </w:r>
      <w:r>
        <w:tab/>
      </w:r>
      <w:r w:rsidRPr="00DE4316">
        <w:t>NO</w:t>
      </w:r>
    </w:p>
    <w:p w14:paraId="666512FD"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4BFA3F28" w14:textId="7178A07A" w:rsidR="00D14A84" w:rsidRPr="00DE4316" w:rsidRDefault="00D14A84" w:rsidP="00BE2631">
      <w:pPr>
        <w:pStyle w:val="Valuename"/>
      </w:pPr>
      <w:r w:rsidRPr="00DE4316">
        <w:rPr>
          <w:b/>
        </w:rPr>
        <w:t>V7615</w:t>
      </w:r>
      <w:r w:rsidR="0061195B">
        <w:tab/>
      </w:r>
      <w:r w:rsidRPr="00DE4316">
        <w:t>Used chemicals to control attacks on soybean</w:t>
      </w:r>
    </w:p>
    <w:p w14:paraId="5A55C1AA" w14:textId="2158EF3D" w:rsidR="00D14A84" w:rsidRPr="00DE4316" w:rsidRDefault="00B96F06" w:rsidP="00B96F06">
      <w:pPr>
        <w:pStyle w:val="Description"/>
      </w:pPr>
      <w:r w:rsidRPr="00DE4316">
        <w:rPr>
          <w:b/>
        </w:rPr>
        <w:t>Description:</w:t>
      </w:r>
      <w:r w:rsidR="00D14A84" w:rsidRPr="00DE4316">
        <w:t xml:space="preserve"> Whether the household used chemicals to control attacks from insects, rodents, or other diseases on its soybean crops. </w:t>
      </w:r>
    </w:p>
    <w:p w14:paraId="26F37252" w14:textId="0479A26E" w:rsidR="00D14A84" w:rsidRPr="00DE4316" w:rsidRDefault="00B96F06" w:rsidP="00B96F06">
      <w:pPr>
        <w:pStyle w:val="Description"/>
      </w:pPr>
      <w:r w:rsidRPr="00DE4316">
        <w:rPr>
          <w:b/>
        </w:rPr>
        <w:t>Question text:</w:t>
      </w:r>
      <w:r w:rsidR="00D14A84" w:rsidRPr="00DE4316">
        <w:t xml:space="preserve"> Did you use chemicals to control insect, rodent, or disease attacks on </w:t>
      </w:r>
      <w:r w:rsidR="00EB7C8F">
        <w:t>your</w:t>
      </w:r>
      <w:r w:rsidR="00EB7C8F" w:rsidRPr="00DE4316">
        <w:t xml:space="preserve"> </w:t>
      </w:r>
      <w:r w:rsidR="00D14A84" w:rsidRPr="00DE4316">
        <w:t>soybean?</w:t>
      </w:r>
    </w:p>
    <w:p w14:paraId="64758C47" w14:textId="46A94B2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C936D7E" w14:textId="5CF96AB3" w:rsidR="00D14A84" w:rsidRPr="00DE4316" w:rsidRDefault="00B96F06" w:rsidP="00B96F06">
      <w:pPr>
        <w:pStyle w:val="Indentedtext"/>
      </w:pPr>
      <w:r w:rsidRPr="00DE4316">
        <w:rPr>
          <w:b/>
        </w:rPr>
        <w:t>Value set:</w:t>
      </w:r>
      <w:r w:rsidR="00D14A84" w:rsidRPr="00DE4316">
        <w:t xml:space="preserve"> </w:t>
      </w:r>
    </w:p>
    <w:p w14:paraId="3BB16E71" w14:textId="77777777" w:rsidR="00BE2631" w:rsidRPr="00DE4316" w:rsidRDefault="00BE2631" w:rsidP="00BE2631">
      <w:pPr>
        <w:pStyle w:val="Valueset"/>
      </w:pPr>
      <w:r>
        <w:t>1</w:t>
      </w:r>
      <w:r>
        <w:tab/>
      </w:r>
      <w:r w:rsidRPr="00DE4316">
        <w:t>YES</w:t>
      </w:r>
    </w:p>
    <w:p w14:paraId="20E6C449" w14:textId="77777777" w:rsidR="00BE2631" w:rsidRPr="00DE4316" w:rsidRDefault="00BE2631" w:rsidP="00BE2631">
      <w:pPr>
        <w:pStyle w:val="Valueset"/>
      </w:pPr>
      <w:r>
        <w:t>2</w:t>
      </w:r>
      <w:r>
        <w:tab/>
      </w:r>
      <w:r w:rsidRPr="00DE4316">
        <w:t>NO</w:t>
      </w:r>
    </w:p>
    <w:p w14:paraId="1DE60E21"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15999180" w14:textId="7578DA20" w:rsidR="00D14A84" w:rsidRPr="00DE4316" w:rsidRDefault="00D14A84" w:rsidP="00BE2631">
      <w:pPr>
        <w:pStyle w:val="Valuename"/>
      </w:pPr>
      <w:r w:rsidRPr="00DE4316">
        <w:rPr>
          <w:b/>
        </w:rPr>
        <w:t>V7616</w:t>
      </w:r>
      <w:r w:rsidR="0061195B">
        <w:tab/>
      </w:r>
      <w:r w:rsidRPr="00DE4316">
        <w:t>Chemical use preventive or reactive</w:t>
      </w:r>
      <w:r w:rsidR="00984F6C">
        <w:t xml:space="preserve"> </w:t>
      </w:r>
    </w:p>
    <w:p w14:paraId="3F6F9ABD" w14:textId="7D2C1C45" w:rsidR="00D14A84" w:rsidRPr="00DE4316" w:rsidRDefault="00B96F06" w:rsidP="00B96F06">
      <w:pPr>
        <w:pStyle w:val="Description"/>
      </w:pPr>
      <w:r w:rsidRPr="00DE4316">
        <w:rPr>
          <w:b/>
        </w:rPr>
        <w:t>Description:</w:t>
      </w:r>
      <w:r w:rsidR="00D14A84" w:rsidRPr="00DE4316">
        <w:t xml:space="preserve"> Whether the use of chemicals to control insect, rodent, or disease attacks was preventive or in response to a previous attack on the soybean crops. </w:t>
      </w:r>
    </w:p>
    <w:p w14:paraId="37902A30" w14:textId="2E74A6DD" w:rsidR="00D14A84" w:rsidRPr="00DE4316" w:rsidRDefault="00B96F06" w:rsidP="00B96F06">
      <w:pPr>
        <w:pStyle w:val="Description"/>
      </w:pPr>
      <w:r w:rsidRPr="00DE4316">
        <w:rPr>
          <w:b/>
        </w:rPr>
        <w:t>Question text:</w:t>
      </w:r>
      <w:r w:rsidR="00D14A84" w:rsidRPr="00DE4316">
        <w:t xml:space="preserve"> Was the use of chemicals preventive, or was it in response to an insect, rodent, or disease attack?</w:t>
      </w:r>
    </w:p>
    <w:p w14:paraId="30AF5200" w14:textId="60001ED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chemicals </w:t>
      </w:r>
      <w:r w:rsidR="00A76F27">
        <w:br/>
      </w:r>
      <w:r w:rsidR="00D14A84" w:rsidRPr="00DE4316">
        <w:t>(V7615 = 1)</w:t>
      </w:r>
    </w:p>
    <w:p w14:paraId="50E98651" w14:textId="1E60900C" w:rsidR="00D14A84" w:rsidRPr="00DE4316" w:rsidRDefault="00B96F06" w:rsidP="00B96F06">
      <w:pPr>
        <w:pStyle w:val="Indentedtext"/>
      </w:pPr>
      <w:r w:rsidRPr="00DE4316">
        <w:rPr>
          <w:b/>
        </w:rPr>
        <w:t>Value set:</w:t>
      </w:r>
      <w:r w:rsidR="00D14A84" w:rsidRPr="00DE4316">
        <w:t xml:space="preserve"> </w:t>
      </w:r>
    </w:p>
    <w:p w14:paraId="29D2B3BC" w14:textId="46E4EF59" w:rsidR="00D14A84" w:rsidRPr="00DE4316" w:rsidRDefault="00BE2631" w:rsidP="00BE2631">
      <w:pPr>
        <w:pStyle w:val="Valueset"/>
      </w:pPr>
      <w:r>
        <w:t>1</w:t>
      </w:r>
      <w:r>
        <w:tab/>
      </w:r>
      <w:r w:rsidR="00D14A84" w:rsidRPr="00DE4316">
        <w:t>PREVENTIVE/ROUTINE</w:t>
      </w:r>
    </w:p>
    <w:p w14:paraId="1345F2C4" w14:textId="542ED492" w:rsidR="00D14A84" w:rsidRPr="00DE4316" w:rsidRDefault="00BE2631" w:rsidP="00BE2631">
      <w:pPr>
        <w:pStyle w:val="Valueset"/>
      </w:pPr>
      <w:r>
        <w:t>2</w:t>
      </w:r>
      <w:r>
        <w:tab/>
      </w:r>
      <w:r w:rsidR="00D14A84" w:rsidRPr="00DE4316">
        <w:t>RESPONSE TO ATTACK</w:t>
      </w:r>
    </w:p>
    <w:p w14:paraId="1DB8D3E5"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7D7EF6E8" w14:textId="30E510F7" w:rsidR="00D14A84" w:rsidRPr="00DE4316" w:rsidRDefault="00D14A84" w:rsidP="00BE2631">
      <w:pPr>
        <w:pStyle w:val="Valuename"/>
      </w:pPr>
      <w:r w:rsidRPr="00DE4316">
        <w:rPr>
          <w:b/>
        </w:rPr>
        <w:t>V7617</w:t>
      </w:r>
      <w:r w:rsidR="0061195B">
        <w:tab/>
      </w:r>
      <w:r w:rsidRPr="00DE4316">
        <w:t>Trained to apply pesticides for soybean</w:t>
      </w:r>
      <w:r w:rsidR="00984F6C">
        <w:t xml:space="preserve"> </w:t>
      </w:r>
    </w:p>
    <w:p w14:paraId="0AD31AD8" w14:textId="2BD166DE" w:rsidR="00D14A84" w:rsidRPr="00DE4316" w:rsidRDefault="00B96F06" w:rsidP="00B96F06">
      <w:pPr>
        <w:pStyle w:val="Description"/>
      </w:pPr>
      <w:r w:rsidRPr="00DE4316">
        <w:rPr>
          <w:b/>
        </w:rPr>
        <w:t>Description:</w:t>
      </w:r>
      <w:r w:rsidR="00D14A84" w:rsidRPr="00DE4316">
        <w:t xml:space="preserve"> Whether household has been trained to use pesticides in cultivating soybean. </w:t>
      </w:r>
    </w:p>
    <w:p w14:paraId="5FB98DFC" w14:textId="37D98390" w:rsidR="00D14A84" w:rsidRPr="00DE4316" w:rsidRDefault="00B96F06" w:rsidP="00B96F06">
      <w:pPr>
        <w:pStyle w:val="Description"/>
      </w:pPr>
      <w:r w:rsidRPr="00DE4316">
        <w:rPr>
          <w:b/>
        </w:rPr>
        <w:t>Question text:</w:t>
      </w:r>
      <w:r w:rsidR="00D14A84" w:rsidRPr="00DE4316">
        <w:t xml:space="preserve"> Have you been trained in when to use and how to apply pesticides for soybean?</w:t>
      </w:r>
    </w:p>
    <w:p w14:paraId="6C88DB41" w14:textId="7FA600D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9503D3B" w14:textId="6B95D9E4" w:rsidR="00D14A84" w:rsidRPr="00DE4316" w:rsidRDefault="00B96F06" w:rsidP="00B96F06">
      <w:pPr>
        <w:pStyle w:val="Indentedtext"/>
      </w:pPr>
      <w:r w:rsidRPr="00DE4316">
        <w:rPr>
          <w:b/>
        </w:rPr>
        <w:t>Value set:</w:t>
      </w:r>
      <w:r w:rsidR="00D14A84" w:rsidRPr="00DE4316">
        <w:t xml:space="preserve"> </w:t>
      </w:r>
    </w:p>
    <w:p w14:paraId="78BE6C3B" w14:textId="77777777" w:rsidR="00BE2631" w:rsidRPr="00DE4316" w:rsidRDefault="00BE2631" w:rsidP="00BE2631">
      <w:pPr>
        <w:pStyle w:val="Valueset"/>
      </w:pPr>
      <w:r>
        <w:t>1</w:t>
      </w:r>
      <w:r>
        <w:tab/>
      </w:r>
      <w:r w:rsidRPr="00DE4316">
        <w:t>YES</w:t>
      </w:r>
    </w:p>
    <w:p w14:paraId="3C4B0ACB" w14:textId="77777777" w:rsidR="00BE2631" w:rsidRPr="00DE4316" w:rsidRDefault="00BE2631" w:rsidP="00BE2631">
      <w:pPr>
        <w:pStyle w:val="Valueset"/>
      </w:pPr>
      <w:r>
        <w:t>2</w:t>
      </w:r>
      <w:r>
        <w:tab/>
      </w:r>
      <w:r w:rsidRPr="00DE4316">
        <w:t>NO</w:t>
      </w:r>
    </w:p>
    <w:p w14:paraId="56A5ABBE"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2D4A438C" w14:textId="676E67BF" w:rsidR="00D14A84" w:rsidRPr="00DE4316" w:rsidRDefault="00D14A84" w:rsidP="00BE2631">
      <w:pPr>
        <w:pStyle w:val="Valuename"/>
      </w:pPr>
      <w:r w:rsidRPr="00DE4316">
        <w:rPr>
          <w:b/>
        </w:rPr>
        <w:lastRenderedPageBreak/>
        <w:t>V7618</w:t>
      </w:r>
      <w:r w:rsidR="0061195B">
        <w:tab/>
      </w:r>
      <w:r w:rsidRPr="00DE4316">
        <w:t>Number of times controlled weeds in soybean</w:t>
      </w:r>
    </w:p>
    <w:p w14:paraId="150E2F86" w14:textId="73786DB9" w:rsidR="00D14A84" w:rsidRPr="00DE4316" w:rsidRDefault="00B96F06" w:rsidP="00B96F06">
      <w:pPr>
        <w:pStyle w:val="Description"/>
      </w:pPr>
      <w:r w:rsidRPr="00DE4316">
        <w:rPr>
          <w:b/>
        </w:rPr>
        <w:t>Description:</w:t>
      </w:r>
      <w:r w:rsidR="00D14A84" w:rsidRPr="00DE4316">
        <w:t xml:space="preserve"> Number of times the household had to control weeds in the soybean crops in the past year. If the household did not control weeds, the interviewer enters code 00. </w:t>
      </w:r>
    </w:p>
    <w:p w14:paraId="5C41DD1A" w14:textId="585A65E0" w:rsidR="00D14A84" w:rsidRPr="00DE4316" w:rsidRDefault="00B96F06" w:rsidP="00B96F06">
      <w:pPr>
        <w:pStyle w:val="Description"/>
      </w:pPr>
      <w:r w:rsidRPr="00DE4316">
        <w:rPr>
          <w:b/>
        </w:rPr>
        <w:t>Question text:</w:t>
      </w:r>
      <w:r w:rsidR="00D14A84" w:rsidRPr="00DE4316">
        <w:t xml:space="preserve"> How many times did you control weeds among your soybean crops in the past year?</w:t>
      </w:r>
    </w:p>
    <w:p w14:paraId="65CC1BD7" w14:textId="31CB1DD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254E870" w14:textId="66BDF669" w:rsidR="00D14A84" w:rsidRPr="00DE4316" w:rsidRDefault="00B96F06" w:rsidP="00B96F06">
      <w:pPr>
        <w:pStyle w:val="Indentedtext"/>
      </w:pPr>
      <w:r w:rsidRPr="00DE4316">
        <w:rPr>
          <w:b/>
        </w:rPr>
        <w:t>Value set:</w:t>
      </w:r>
      <w:r w:rsidR="00D14A84" w:rsidRPr="00DE4316">
        <w:t xml:space="preserve"> </w:t>
      </w:r>
    </w:p>
    <w:p w14:paraId="6E65E8A7" w14:textId="1AE98390" w:rsidR="00D14A84" w:rsidRPr="00DE4316" w:rsidRDefault="00D14A84" w:rsidP="00BE2631">
      <w:pPr>
        <w:pStyle w:val="Valueset"/>
      </w:pPr>
      <w:r w:rsidRPr="00DE4316">
        <w:t>1:20</w:t>
      </w:r>
      <w:r w:rsidR="00984F6C">
        <w:t xml:space="preserve"> </w:t>
      </w:r>
    </w:p>
    <w:p w14:paraId="569B31F2" w14:textId="2CBA70AA" w:rsidR="00D14A84" w:rsidRDefault="00D14A84" w:rsidP="00BE2631">
      <w:pPr>
        <w:pStyle w:val="Valueset"/>
      </w:pPr>
      <w:r w:rsidRPr="00DE4316">
        <w:t>0</w:t>
      </w:r>
      <w:r w:rsidR="00BE2631">
        <w:tab/>
      </w:r>
      <w:r w:rsidRPr="00DE4316">
        <w:t>NONE</w:t>
      </w:r>
    </w:p>
    <w:p w14:paraId="66F06107" w14:textId="0583F464" w:rsidR="00F2722D" w:rsidRPr="00DE4316" w:rsidRDefault="00F2722D" w:rsidP="003D6E6F">
      <w:pPr>
        <w:pStyle w:val="Indentedtext"/>
      </w:pPr>
      <w:r w:rsidRPr="00B96F06">
        <w:rPr>
          <w:b/>
        </w:rPr>
        <w:t xml:space="preserve">Value </w:t>
      </w:r>
      <w:r>
        <w:rPr>
          <w:b/>
        </w:rPr>
        <w:t>type</w:t>
      </w:r>
      <w:r w:rsidRPr="00B96F06">
        <w:rPr>
          <w:b/>
        </w:rPr>
        <w:t>:</w:t>
      </w:r>
      <w:r w:rsidRPr="00301555">
        <w:t xml:space="preserve"> </w:t>
      </w:r>
      <w:r>
        <w:t>numeric</w:t>
      </w:r>
    </w:p>
    <w:p w14:paraId="1AD804AE" w14:textId="0B68FDE3" w:rsidR="00D14A84" w:rsidRPr="00DE4316" w:rsidRDefault="00D14A84" w:rsidP="00BE2631">
      <w:pPr>
        <w:pStyle w:val="Valuename"/>
      </w:pPr>
      <w:r w:rsidRPr="00DE4316">
        <w:rPr>
          <w:b/>
        </w:rPr>
        <w:t>V7619</w:t>
      </w:r>
      <w:r w:rsidR="0061195B">
        <w:tab/>
      </w:r>
      <w:r w:rsidRPr="00DE4316">
        <w:t>Method of controlling weeds in soybean</w:t>
      </w:r>
      <w:r w:rsidR="00984F6C">
        <w:t xml:space="preserve"> </w:t>
      </w:r>
      <w:r w:rsidRPr="00DE4316">
        <w:t xml:space="preserve"> </w:t>
      </w:r>
    </w:p>
    <w:p w14:paraId="6C385309" w14:textId="2AA2046F" w:rsidR="00D14A84" w:rsidRPr="00DE4316" w:rsidRDefault="00B96F06" w:rsidP="00B96F06">
      <w:pPr>
        <w:pStyle w:val="Description"/>
      </w:pPr>
      <w:r w:rsidRPr="00DE4316">
        <w:rPr>
          <w:b/>
        </w:rPr>
        <w:t>Description:</w:t>
      </w:r>
      <w:r w:rsidR="00D14A84" w:rsidRPr="00DE4316">
        <w:t xml:space="preserve"> Method used to control weeds in the soybean crops. Multiple responses are allowed. </w:t>
      </w:r>
    </w:p>
    <w:p w14:paraId="47D67994" w14:textId="56C58B7C" w:rsidR="00D14A84" w:rsidRPr="00DE4316" w:rsidRDefault="00B96F06" w:rsidP="00B96F06">
      <w:pPr>
        <w:pStyle w:val="Description"/>
      </w:pPr>
      <w:r w:rsidRPr="00DE4316">
        <w:rPr>
          <w:b/>
        </w:rPr>
        <w:t>Question text:</w:t>
      </w:r>
      <w:r w:rsidR="00D14A84" w:rsidRPr="00DE4316">
        <w:t xml:space="preserve"> How did you control the weeds among your soybean crops?</w:t>
      </w:r>
    </w:p>
    <w:p w14:paraId="0A02FF9B" w14:textId="38E3EB7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r w:rsidR="009B124F">
        <w:t>and</w:t>
      </w:r>
      <w:r w:rsidR="009B124F" w:rsidRPr="00DE4316">
        <w:t xml:space="preserve"> </w:t>
      </w:r>
      <w:r w:rsidR="00D14A84" w:rsidRPr="00DE4316">
        <w:t>controlled weeds (V7618 &gt; 0)</w:t>
      </w:r>
    </w:p>
    <w:p w14:paraId="301492CF" w14:textId="63695A52" w:rsidR="00D14A84" w:rsidRPr="00DE4316" w:rsidRDefault="00B96F06" w:rsidP="00B96F06">
      <w:pPr>
        <w:pStyle w:val="Indentedtext"/>
      </w:pPr>
      <w:r w:rsidRPr="00DE4316">
        <w:rPr>
          <w:b/>
        </w:rPr>
        <w:t>Value set:</w:t>
      </w:r>
      <w:r w:rsidR="00D14A84" w:rsidRPr="00DE4316">
        <w:t xml:space="preserve"> </w:t>
      </w:r>
    </w:p>
    <w:p w14:paraId="2050DD34" w14:textId="6F49475D" w:rsidR="00D14A84" w:rsidRPr="00DE4316" w:rsidRDefault="00D14A84" w:rsidP="00BE2631">
      <w:pPr>
        <w:pStyle w:val="Valueset"/>
      </w:pPr>
      <w:r w:rsidRPr="00DE4316">
        <w:t>A</w:t>
      </w:r>
      <w:r w:rsidR="000A3A22">
        <w:tab/>
      </w:r>
      <w:r w:rsidRPr="00DE4316">
        <w:t>HOE</w:t>
      </w:r>
    </w:p>
    <w:p w14:paraId="5942CABD" w14:textId="6943A375" w:rsidR="00D14A84" w:rsidRPr="00DE4316" w:rsidRDefault="00D14A84" w:rsidP="00BE2631">
      <w:pPr>
        <w:pStyle w:val="Valueset"/>
      </w:pPr>
      <w:r w:rsidRPr="00DE4316">
        <w:t>B</w:t>
      </w:r>
      <w:r w:rsidR="000A3A22">
        <w:tab/>
      </w:r>
      <w:r w:rsidRPr="00DE4316">
        <w:t>HERBICIDE</w:t>
      </w:r>
    </w:p>
    <w:p w14:paraId="72688CFF" w14:textId="62E2B643" w:rsidR="00D14A84" w:rsidRPr="00DE4316" w:rsidRDefault="00D14A84" w:rsidP="00BE2631">
      <w:pPr>
        <w:pStyle w:val="Valueset"/>
      </w:pPr>
      <w:r w:rsidRPr="00DE4316">
        <w:t>C</w:t>
      </w:r>
      <w:r w:rsidR="000A3A22">
        <w:tab/>
      </w:r>
      <w:r w:rsidRPr="00DE4316">
        <w:t>MULCHING</w:t>
      </w:r>
    </w:p>
    <w:p w14:paraId="6D41AA74" w14:textId="77777777" w:rsidR="00DC0515" w:rsidRDefault="00D14A84" w:rsidP="00BE2631">
      <w:pPr>
        <w:pStyle w:val="Valueset"/>
      </w:pPr>
      <w:r w:rsidRPr="00DE4316">
        <w:t>D</w:t>
      </w:r>
      <w:r w:rsidR="000A3A22">
        <w:tab/>
      </w:r>
      <w:r w:rsidRPr="00DE4316">
        <w:t>INTERCROPPING</w:t>
      </w:r>
    </w:p>
    <w:p w14:paraId="0F20A9B7" w14:textId="2BC894C4" w:rsidR="00D14A84" w:rsidRPr="00DE4316" w:rsidRDefault="00D14A84" w:rsidP="00BE2631">
      <w:pPr>
        <w:pStyle w:val="Valueset"/>
      </w:pPr>
      <w:r w:rsidRPr="00DE4316">
        <w:t>E</w:t>
      </w:r>
      <w:r w:rsidR="000A3A22">
        <w:tab/>
      </w:r>
      <w:r w:rsidRPr="00DE4316">
        <w:t>SLASHING</w:t>
      </w:r>
    </w:p>
    <w:p w14:paraId="731B7FC9" w14:textId="48FFE896" w:rsidR="00D14A84" w:rsidRPr="00DE4316" w:rsidRDefault="00D14A84" w:rsidP="00BE2631">
      <w:pPr>
        <w:pStyle w:val="Valueset"/>
      </w:pPr>
      <w:r w:rsidRPr="00DE4316">
        <w:t>F</w:t>
      </w:r>
      <w:r w:rsidR="000A3A22">
        <w:tab/>
      </w:r>
      <w:r w:rsidRPr="00DE4316">
        <w:t>PULL BY HAND</w:t>
      </w:r>
    </w:p>
    <w:p w14:paraId="0780FF08" w14:textId="32657BA6"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string</w:t>
      </w:r>
    </w:p>
    <w:p w14:paraId="0102259A" w14:textId="0DC16D5D" w:rsidR="00D14A84" w:rsidRPr="00DE4316" w:rsidRDefault="00D14A84" w:rsidP="00BE2631">
      <w:pPr>
        <w:pStyle w:val="Valuename"/>
      </w:pPr>
      <w:r w:rsidRPr="00DE4316">
        <w:rPr>
          <w:b/>
        </w:rPr>
        <w:t>V7619A</w:t>
      </w:r>
      <w:r w:rsidR="0061195B">
        <w:tab/>
      </w:r>
      <w:r w:rsidRPr="00DE4316">
        <w:t>Method of controlling weeds in soybean - hoe</w:t>
      </w:r>
    </w:p>
    <w:p w14:paraId="4A6947DB" w14:textId="65102BE0" w:rsidR="00D14A84" w:rsidRPr="00DE4316" w:rsidRDefault="00B96F06" w:rsidP="00B96F06">
      <w:pPr>
        <w:pStyle w:val="Description"/>
      </w:pPr>
      <w:r w:rsidRPr="00DE4316">
        <w:rPr>
          <w:b/>
        </w:rPr>
        <w:t>Description:</w:t>
      </w:r>
      <w:r w:rsidR="00D14A84" w:rsidRPr="00DE4316">
        <w:t xml:space="preserve"> Whether a hoe was used by household for controlling weeds among soybean crops. </w:t>
      </w:r>
    </w:p>
    <w:p w14:paraId="43F67E44" w14:textId="180A57D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6256D69C" w14:textId="3DDFEAAB" w:rsidR="00D14A84" w:rsidRPr="00DE4316" w:rsidRDefault="00B96F06" w:rsidP="00B96F06">
      <w:pPr>
        <w:pStyle w:val="Indentedtext"/>
      </w:pPr>
      <w:r w:rsidRPr="00DE4316">
        <w:rPr>
          <w:b/>
        </w:rPr>
        <w:t>Value set:</w:t>
      </w:r>
      <w:r w:rsidR="00D14A84" w:rsidRPr="00DE4316">
        <w:t xml:space="preserve"> </w:t>
      </w:r>
    </w:p>
    <w:p w14:paraId="508D3D76" w14:textId="77777777" w:rsidR="00BE2631" w:rsidRPr="00DE4316" w:rsidRDefault="00BE2631" w:rsidP="00BE2631">
      <w:pPr>
        <w:pStyle w:val="Valueset"/>
      </w:pPr>
      <w:r>
        <w:t>1</w:t>
      </w:r>
      <w:r>
        <w:tab/>
      </w:r>
      <w:r w:rsidRPr="00DE4316">
        <w:t>YES</w:t>
      </w:r>
    </w:p>
    <w:p w14:paraId="557BA5F1" w14:textId="77777777" w:rsidR="00BE2631" w:rsidRPr="00DE4316" w:rsidRDefault="00BE2631" w:rsidP="00BE2631">
      <w:pPr>
        <w:pStyle w:val="Valueset"/>
      </w:pPr>
      <w:r>
        <w:t>2</w:t>
      </w:r>
      <w:r>
        <w:tab/>
      </w:r>
      <w:r w:rsidRPr="00DE4316">
        <w:t>NO</w:t>
      </w:r>
    </w:p>
    <w:p w14:paraId="52333562"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068246BE" w14:textId="0F9299C0" w:rsidR="00D14A84" w:rsidRPr="00DE4316" w:rsidRDefault="00D14A84" w:rsidP="00BE2631">
      <w:pPr>
        <w:pStyle w:val="Valuename"/>
      </w:pPr>
      <w:r w:rsidRPr="00DE4316">
        <w:rPr>
          <w:b/>
        </w:rPr>
        <w:t>V7619B</w:t>
      </w:r>
      <w:r w:rsidR="0061195B">
        <w:tab/>
      </w:r>
      <w:r w:rsidRPr="00DE4316">
        <w:t>Method of controlling weeds in soybean - herbicide</w:t>
      </w:r>
      <w:r w:rsidR="00984F6C">
        <w:t xml:space="preserve"> </w:t>
      </w:r>
      <w:r w:rsidRPr="00DE4316">
        <w:t xml:space="preserve"> </w:t>
      </w:r>
    </w:p>
    <w:p w14:paraId="4EE0A211" w14:textId="38363487" w:rsidR="00D14A84" w:rsidRPr="00DE4316" w:rsidRDefault="00B96F06" w:rsidP="00B96F06">
      <w:pPr>
        <w:pStyle w:val="Description"/>
      </w:pPr>
      <w:r w:rsidRPr="00DE4316">
        <w:rPr>
          <w:b/>
        </w:rPr>
        <w:t>Description:</w:t>
      </w:r>
      <w:r w:rsidR="00D14A84" w:rsidRPr="00DE4316">
        <w:t xml:space="preserve"> Whether herbicide was used by household for controlling weeds among soybean crops. </w:t>
      </w:r>
    </w:p>
    <w:p w14:paraId="1AB6451D" w14:textId="28733546"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that cultivated soybean and controlled weeds (V7618 &gt; 0)</w:t>
      </w:r>
    </w:p>
    <w:p w14:paraId="5D862254" w14:textId="50043FF5" w:rsidR="00D14A84" w:rsidRPr="00DE4316" w:rsidRDefault="00B96F06" w:rsidP="00B96F06">
      <w:pPr>
        <w:pStyle w:val="Indentedtext"/>
      </w:pPr>
      <w:r w:rsidRPr="00DE4316">
        <w:rPr>
          <w:b/>
        </w:rPr>
        <w:t>Value set:</w:t>
      </w:r>
      <w:r w:rsidR="00D14A84" w:rsidRPr="00DE4316">
        <w:t xml:space="preserve"> </w:t>
      </w:r>
    </w:p>
    <w:p w14:paraId="4401C427" w14:textId="77777777" w:rsidR="00BE2631" w:rsidRPr="00DE4316" w:rsidRDefault="00BE2631" w:rsidP="00BE2631">
      <w:pPr>
        <w:pStyle w:val="Valueset"/>
      </w:pPr>
      <w:r>
        <w:t>1</w:t>
      </w:r>
      <w:r>
        <w:tab/>
      </w:r>
      <w:r w:rsidRPr="00DE4316">
        <w:t>YES</w:t>
      </w:r>
    </w:p>
    <w:p w14:paraId="12CEEC4E" w14:textId="77777777" w:rsidR="00BE2631" w:rsidRPr="00DE4316" w:rsidRDefault="00BE2631" w:rsidP="00BE2631">
      <w:pPr>
        <w:pStyle w:val="Valueset"/>
      </w:pPr>
      <w:r>
        <w:t>2</w:t>
      </w:r>
      <w:r>
        <w:tab/>
      </w:r>
      <w:r w:rsidRPr="00DE4316">
        <w:t>NO</w:t>
      </w:r>
    </w:p>
    <w:p w14:paraId="7A455DFA" w14:textId="77777777" w:rsidR="00197D19" w:rsidRPr="00DE4316" w:rsidRDefault="00197D19" w:rsidP="00197D19">
      <w:pPr>
        <w:pStyle w:val="Indentedtext"/>
      </w:pPr>
      <w:r w:rsidRPr="00B96F06">
        <w:rPr>
          <w:b/>
        </w:rPr>
        <w:t xml:space="preserve">Value </w:t>
      </w:r>
      <w:r>
        <w:rPr>
          <w:b/>
        </w:rPr>
        <w:t>type</w:t>
      </w:r>
      <w:r w:rsidRPr="00B96F06">
        <w:rPr>
          <w:b/>
        </w:rPr>
        <w:t>:</w:t>
      </w:r>
      <w:r w:rsidRPr="00301555">
        <w:t xml:space="preserve"> </w:t>
      </w:r>
      <w:r>
        <w:t>numeric</w:t>
      </w:r>
    </w:p>
    <w:p w14:paraId="6819630E" w14:textId="274C2189" w:rsidR="00D14A84" w:rsidRPr="00DE4316" w:rsidRDefault="00D14A84" w:rsidP="00BE2631">
      <w:pPr>
        <w:pStyle w:val="Valuename"/>
      </w:pPr>
      <w:r w:rsidRPr="00DE4316">
        <w:rPr>
          <w:b/>
        </w:rPr>
        <w:t>V7619C</w:t>
      </w:r>
      <w:r w:rsidR="0061195B">
        <w:tab/>
      </w:r>
      <w:r w:rsidRPr="00DE4316">
        <w:t>Method of controlling weeds in soybean - mulching</w:t>
      </w:r>
    </w:p>
    <w:p w14:paraId="30F9EE59" w14:textId="2BDE1B34" w:rsidR="00D14A84" w:rsidRPr="00DE4316" w:rsidRDefault="00B96F06" w:rsidP="00B96F06">
      <w:pPr>
        <w:pStyle w:val="Description"/>
      </w:pPr>
      <w:r w:rsidRPr="00DE4316">
        <w:rPr>
          <w:b/>
        </w:rPr>
        <w:t>Description:</w:t>
      </w:r>
      <w:r w:rsidR="00D14A84" w:rsidRPr="00DE4316">
        <w:t xml:space="preserve"> Whether mulching was used by household for controlling weeds among soybean crops. </w:t>
      </w:r>
    </w:p>
    <w:p w14:paraId="7F399323" w14:textId="3380F86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5ECE9881" w14:textId="12C5996F" w:rsidR="00D14A84" w:rsidRPr="00DE4316" w:rsidRDefault="00B96F06" w:rsidP="00B96F06">
      <w:pPr>
        <w:pStyle w:val="Indentedtext"/>
      </w:pPr>
      <w:r w:rsidRPr="00DE4316">
        <w:rPr>
          <w:b/>
        </w:rPr>
        <w:t>Value set:</w:t>
      </w:r>
      <w:r w:rsidR="00D14A84" w:rsidRPr="00DE4316">
        <w:t xml:space="preserve"> </w:t>
      </w:r>
    </w:p>
    <w:p w14:paraId="2EAF5D43" w14:textId="77777777" w:rsidR="00BE2631" w:rsidRPr="00DE4316" w:rsidRDefault="00BE2631" w:rsidP="00BE2631">
      <w:pPr>
        <w:pStyle w:val="Valueset"/>
      </w:pPr>
      <w:r>
        <w:t>1</w:t>
      </w:r>
      <w:r>
        <w:tab/>
      </w:r>
      <w:r w:rsidRPr="00DE4316">
        <w:t>YES</w:t>
      </w:r>
    </w:p>
    <w:p w14:paraId="18999AAD" w14:textId="77777777" w:rsidR="00BE2631" w:rsidRPr="00DE4316" w:rsidRDefault="00BE2631" w:rsidP="00BE2631">
      <w:pPr>
        <w:pStyle w:val="Valueset"/>
      </w:pPr>
      <w:r>
        <w:t>2</w:t>
      </w:r>
      <w:r>
        <w:tab/>
      </w:r>
      <w:r w:rsidRPr="00DE4316">
        <w:t>NO</w:t>
      </w:r>
    </w:p>
    <w:p w14:paraId="6E5835E5"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82AFCE6" w14:textId="57CF8F53" w:rsidR="00D14A84" w:rsidRPr="00DE4316" w:rsidRDefault="00D14A84" w:rsidP="00BE2631">
      <w:pPr>
        <w:pStyle w:val="Valuename"/>
      </w:pPr>
      <w:r w:rsidRPr="00DE4316">
        <w:rPr>
          <w:b/>
        </w:rPr>
        <w:t>V7619D</w:t>
      </w:r>
      <w:r w:rsidR="0061195B">
        <w:tab/>
      </w:r>
      <w:r w:rsidRPr="00DE4316">
        <w:t>Method of controlling weeds in soybean - intercropping</w:t>
      </w:r>
    </w:p>
    <w:p w14:paraId="4434B981" w14:textId="265D266D" w:rsidR="00D14A84" w:rsidRPr="00DE4316" w:rsidRDefault="00B96F06" w:rsidP="00B96F06">
      <w:pPr>
        <w:pStyle w:val="Description"/>
      </w:pPr>
      <w:r w:rsidRPr="00DE4316">
        <w:rPr>
          <w:b/>
        </w:rPr>
        <w:t>Description:</w:t>
      </w:r>
      <w:r w:rsidR="00D14A84" w:rsidRPr="00DE4316">
        <w:t xml:space="preserve"> Whether intercropping was used by household for controlling weeds among soybean crops. </w:t>
      </w:r>
    </w:p>
    <w:p w14:paraId="35BD5B50" w14:textId="65E4BF7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3C64D08C" w14:textId="19F72B01" w:rsidR="00D14A84" w:rsidRPr="00DE4316" w:rsidRDefault="00B96F06" w:rsidP="00B96F06">
      <w:pPr>
        <w:pStyle w:val="Indentedtext"/>
      </w:pPr>
      <w:r w:rsidRPr="00DE4316">
        <w:rPr>
          <w:b/>
        </w:rPr>
        <w:t>Value set:</w:t>
      </w:r>
      <w:r w:rsidR="00D14A84" w:rsidRPr="00DE4316">
        <w:t xml:space="preserve"> </w:t>
      </w:r>
    </w:p>
    <w:p w14:paraId="50BA50FF" w14:textId="77777777" w:rsidR="00BE2631" w:rsidRPr="00DE4316" w:rsidRDefault="00BE2631" w:rsidP="00BE2631">
      <w:pPr>
        <w:pStyle w:val="Valueset"/>
      </w:pPr>
      <w:r>
        <w:t>1</w:t>
      </w:r>
      <w:r>
        <w:tab/>
      </w:r>
      <w:r w:rsidRPr="00DE4316">
        <w:t>YES</w:t>
      </w:r>
    </w:p>
    <w:p w14:paraId="16C22B6B" w14:textId="77777777" w:rsidR="00BE2631" w:rsidRPr="00DE4316" w:rsidRDefault="00BE2631" w:rsidP="00BE2631">
      <w:pPr>
        <w:pStyle w:val="Valueset"/>
      </w:pPr>
      <w:r>
        <w:t>2</w:t>
      </w:r>
      <w:r>
        <w:tab/>
      </w:r>
      <w:r w:rsidRPr="00DE4316">
        <w:t>NO</w:t>
      </w:r>
    </w:p>
    <w:p w14:paraId="78299579"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D31E753" w14:textId="066477F9" w:rsidR="00D14A84" w:rsidRPr="00DE4316" w:rsidRDefault="00D14A84" w:rsidP="00BE2631">
      <w:pPr>
        <w:pStyle w:val="Valuename"/>
      </w:pPr>
      <w:r w:rsidRPr="00DE4316">
        <w:rPr>
          <w:b/>
        </w:rPr>
        <w:t>V7619E</w:t>
      </w:r>
      <w:r w:rsidR="0061195B">
        <w:tab/>
      </w:r>
      <w:r w:rsidRPr="00DE4316">
        <w:t>Method of controlling weeds in soybean - slashing</w:t>
      </w:r>
      <w:r w:rsidR="00984F6C">
        <w:t xml:space="preserve"> </w:t>
      </w:r>
      <w:r w:rsidRPr="00DE4316">
        <w:t xml:space="preserve"> </w:t>
      </w:r>
    </w:p>
    <w:p w14:paraId="7E84441D" w14:textId="7A3F586B" w:rsidR="00D14A84" w:rsidRPr="00DE4316" w:rsidRDefault="00B96F06" w:rsidP="00B96F06">
      <w:pPr>
        <w:pStyle w:val="Description"/>
      </w:pPr>
      <w:r w:rsidRPr="00DE4316">
        <w:rPr>
          <w:b/>
        </w:rPr>
        <w:t>Description:</w:t>
      </w:r>
      <w:r w:rsidR="00D14A84" w:rsidRPr="00DE4316">
        <w:t xml:space="preserve"> Whether slashing was used by household for controlling weeds among soybean crops. </w:t>
      </w:r>
    </w:p>
    <w:p w14:paraId="33360FE3" w14:textId="3C356C5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controlled weeds (V7618 &gt; 0)</w:t>
      </w:r>
    </w:p>
    <w:p w14:paraId="3C0C3AFA" w14:textId="2C020383" w:rsidR="00D14A84" w:rsidRPr="00DE4316" w:rsidRDefault="00B96F06" w:rsidP="00B96F06">
      <w:pPr>
        <w:pStyle w:val="Indentedtext"/>
      </w:pPr>
      <w:r w:rsidRPr="00DE4316">
        <w:rPr>
          <w:b/>
        </w:rPr>
        <w:t>Value set:</w:t>
      </w:r>
      <w:r w:rsidR="00D14A84" w:rsidRPr="00DE4316">
        <w:t xml:space="preserve"> </w:t>
      </w:r>
    </w:p>
    <w:p w14:paraId="076882B4" w14:textId="77777777" w:rsidR="00BE2631" w:rsidRPr="00DE4316" w:rsidRDefault="00BE2631" w:rsidP="00BE2631">
      <w:pPr>
        <w:pStyle w:val="Valueset"/>
      </w:pPr>
      <w:r>
        <w:t>1</w:t>
      </w:r>
      <w:r>
        <w:tab/>
      </w:r>
      <w:r w:rsidRPr="00DE4316">
        <w:t>YES</w:t>
      </w:r>
    </w:p>
    <w:p w14:paraId="4F6AEB96" w14:textId="77777777" w:rsidR="00BE2631" w:rsidRPr="00DE4316" w:rsidRDefault="00BE2631" w:rsidP="00BE2631">
      <w:pPr>
        <w:pStyle w:val="Valueset"/>
      </w:pPr>
      <w:r>
        <w:t>2</w:t>
      </w:r>
      <w:r>
        <w:tab/>
      </w:r>
      <w:r w:rsidRPr="00DE4316">
        <w:t>NO</w:t>
      </w:r>
    </w:p>
    <w:p w14:paraId="569A4A84"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66465B2" w14:textId="53DCBC2C" w:rsidR="00D14A84" w:rsidRPr="00DE4316" w:rsidRDefault="00D14A84" w:rsidP="00BE2631">
      <w:pPr>
        <w:pStyle w:val="Valuename"/>
      </w:pPr>
      <w:r w:rsidRPr="00DE4316">
        <w:rPr>
          <w:b/>
        </w:rPr>
        <w:t>V7619F</w:t>
      </w:r>
      <w:r w:rsidR="0061195B">
        <w:tab/>
      </w:r>
      <w:r w:rsidRPr="00DE4316">
        <w:t xml:space="preserve">Method of controlling weeds in soybean – pull by hand </w:t>
      </w:r>
    </w:p>
    <w:p w14:paraId="049E5D6C" w14:textId="2C817A1D" w:rsidR="00D14A84" w:rsidRPr="00DE4316" w:rsidRDefault="00B96F06" w:rsidP="00B96F06">
      <w:pPr>
        <w:pStyle w:val="Description"/>
      </w:pPr>
      <w:r w:rsidRPr="00DE4316">
        <w:rPr>
          <w:b/>
        </w:rPr>
        <w:t>Description:</w:t>
      </w:r>
      <w:r w:rsidR="00D14A84" w:rsidRPr="00DE4316">
        <w:t xml:space="preserve"> Whether the household controlled weeds by pulling by hand among soybean crops. </w:t>
      </w:r>
    </w:p>
    <w:p w14:paraId="4A72A02C" w14:textId="01E9C369"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that cultivated soybean and controlled weeds (V7618 &gt; 0)</w:t>
      </w:r>
    </w:p>
    <w:p w14:paraId="2A778AB5" w14:textId="08E0B253" w:rsidR="00D14A84" w:rsidRPr="00DE4316" w:rsidRDefault="00B96F06" w:rsidP="00B96F06">
      <w:pPr>
        <w:pStyle w:val="Indentedtext"/>
      </w:pPr>
      <w:r w:rsidRPr="00DE4316">
        <w:rPr>
          <w:b/>
        </w:rPr>
        <w:t>Value set:</w:t>
      </w:r>
      <w:r w:rsidR="00D14A84" w:rsidRPr="00DE4316">
        <w:t xml:space="preserve"> </w:t>
      </w:r>
    </w:p>
    <w:p w14:paraId="562BC64A" w14:textId="77777777" w:rsidR="00BE2631" w:rsidRPr="00DE4316" w:rsidRDefault="00BE2631" w:rsidP="00BE2631">
      <w:pPr>
        <w:pStyle w:val="Valueset"/>
      </w:pPr>
      <w:r>
        <w:t>1</w:t>
      </w:r>
      <w:r>
        <w:tab/>
      </w:r>
      <w:r w:rsidRPr="00DE4316">
        <w:t>YES</w:t>
      </w:r>
    </w:p>
    <w:p w14:paraId="6862EAB5" w14:textId="77777777" w:rsidR="00BE2631" w:rsidRPr="00DE4316" w:rsidRDefault="00BE2631" w:rsidP="00BE2631">
      <w:pPr>
        <w:pStyle w:val="Valueset"/>
      </w:pPr>
      <w:r>
        <w:t>2</w:t>
      </w:r>
      <w:r>
        <w:tab/>
      </w:r>
      <w:r w:rsidRPr="00DE4316">
        <w:t>NO</w:t>
      </w:r>
    </w:p>
    <w:p w14:paraId="780AEFB1"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0072975" w14:textId="460B7785" w:rsidR="00D14A84" w:rsidRPr="00DE4316" w:rsidRDefault="00D14A84" w:rsidP="00BE2631">
      <w:pPr>
        <w:pStyle w:val="Valuename"/>
      </w:pPr>
      <w:r w:rsidRPr="00DE4316">
        <w:rPr>
          <w:b/>
        </w:rPr>
        <w:t>V7620</w:t>
      </w:r>
      <w:r w:rsidR="0061195B">
        <w:tab/>
      </w:r>
      <w:r w:rsidRPr="00DE4316">
        <w:t>Trained on using herbicides for soybean</w:t>
      </w:r>
      <w:r w:rsidR="00984F6C">
        <w:t xml:space="preserve"> </w:t>
      </w:r>
    </w:p>
    <w:p w14:paraId="5DCE54FA" w14:textId="676FAEC7" w:rsidR="00D14A84" w:rsidRPr="00DE4316" w:rsidRDefault="00B96F06" w:rsidP="00B96F06">
      <w:pPr>
        <w:pStyle w:val="Description"/>
      </w:pPr>
      <w:r w:rsidRPr="00DE4316">
        <w:rPr>
          <w:b/>
        </w:rPr>
        <w:t>Description:</w:t>
      </w:r>
      <w:r w:rsidR="00D14A84" w:rsidRPr="00DE4316">
        <w:t xml:space="preserve"> Whether the household has been trained on using herbicides for cultivating soybean crops. </w:t>
      </w:r>
    </w:p>
    <w:p w14:paraId="4F9EF52D" w14:textId="40F51450" w:rsidR="00D14A84" w:rsidRPr="00DE4316" w:rsidRDefault="00B96F06" w:rsidP="00B96F06">
      <w:pPr>
        <w:pStyle w:val="Description"/>
      </w:pPr>
      <w:r w:rsidRPr="00DE4316">
        <w:rPr>
          <w:b/>
        </w:rPr>
        <w:t>Question text:</w:t>
      </w:r>
      <w:r w:rsidR="00D14A84" w:rsidRPr="00DE4316">
        <w:t xml:space="preserve"> Have you been trained </w:t>
      </w:r>
      <w:r w:rsidR="00EB7C8F">
        <w:t>on</w:t>
      </w:r>
      <w:r w:rsidR="00EB7C8F" w:rsidRPr="00DE4316">
        <w:t xml:space="preserve"> </w:t>
      </w:r>
      <w:r w:rsidR="00D14A84" w:rsidRPr="00DE4316">
        <w:t>when to use and how to apply herbicides for soybean?</w:t>
      </w:r>
    </w:p>
    <w:p w14:paraId="2030B0F1" w14:textId="4991351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0700CF1E" w14:textId="4C065B19" w:rsidR="00D14A84" w:rsidRPr="00DE4316" w:rsidRDefault="00B96F06" w:rsidP="00B96F06">
      <w:pPr>
        <w:pStyle w:val="Indentedtext"/>
      </w:pPr>
      <w:r w:rsidRPr="00DE4316">
        <w:rPr>
          <w:b/>
        </w:rPr>
        <w:t>Value set:</w:t>
      </w:r>
      <w:r w:rsidR="00D14A84" w:rsidRPr="00DE4316">
        <w:t xml:space="preserve"> </w:t>
      </w:r>
    </w:p>
    <w:p w14:paraId="7EED2FA1" w14:textId="77777777" w:rsidR="00BE2631" w:rsidRPr="00DE4316" w:rsidRDefault="00BE2631" w:rsidP="00BE2631">
      <w:pPr>
        <w:pStyle w:val="Valueset"/>
      </w:pPr>
      <w:r>
        <w:t>1</w:t>
      </w:r>
      <w:r>
        <w:tab/>
      </w:r>
      <w:r w:rsidRPr="00DE4316">
        <w:t>YES</w:t>
      </w:r>
    </w:p>
    <w:p w14:paraId="6C493DA7" w14:textId="77777777" w:rsidR="00BE2631" w:rsidRPr="00DE4316" w:rsidRDefault="00BE2631" w:rsidP="00BE2631">
      <w:pPr>
        <w:pStyle w:val="Valueset"/>
      </w:pPr>
      <w:r>
        <w:t>2</w:t>
      </w:r>
      <w:r>
        <w:tab/>
      </w:r>
      <w:r w:rsidRPr="00DE4316">
        <w:t>NO</w:t>
      </w:r>
    </w:p>
    <w:p w14:paraId="4918849B"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68CE5EDB" w14:textId="7D77C035" w:rsidR="00D14A84" w:rsidRPr="00DE4316" w:rsidRDefault="00D14A84" w:rsidP="00BE2631">
      <w:pPr>
        <w:pStyle w:val="Valuename"/>
      </w:pPr>
      <w:r w:rsidRPr="00DE4316">
        <w:rPr>
          <w:b/>
        </w:rPr>
        <w:t>V7621A</w:t>
      </w:r>
      <w:r w:rsidR="0061195B">
        <w:tab/>
      </w:r>
      <w:r w:rsidRPr="00DE4316">
        <w:t>Managed soil and water for soybean using terracing</w:t>
      </w:r>
    </w:p>
    <w:p w14:paraId="5019DFC8" w14:textId="1232A6EB" w:rsidR="00D14A84" w:rsidRPr="00DE4316" w:rsidRDefault="00B96F06" w:rsidP="00B96F06">
      <w:pPr>
        <w:pStyle w:val="Description"/>
      </w:pPr>
      <w:r w:rsidRPr="00DE4316">
        <w:rPr>
          <w:b/>
        </w:rPr>
        <w:t>Description:</w:t>
      </w:r>
      <w:r w:rsidR="00D14A84" w:rsidRPr="00DE4316">
        <w:t xml:space="preserve"> Whether the household used terracing to manage the soil and water for cultivating the soybean crops. </w:t>
      </w:r>
    </w:p>
    <w:p w14:paraId="0BAAEEE6" w14:textId="015D483F" w:rsidR="00D14A84" w:rsidRPr="00DE4316" w:rsidRDefault="00B96F06" w:rsidP="00B96F06">
      <w:pPr>
        <w:pStyle w:val="Description"/>
      </w:pPr>
      <w:r w:rsidRPr="00DE4316">
        <w:rPr>
          <w:b/>
        </w:rPr>
        <w:t>Question text:</w:t>
      </w:r>
      <w:r w:rsidR="00D14A84" w:rsidRPr="00DE4316">
        <w:t xml:space="preserve"> In the past year, did you use any of the following techniques to manage soil and water for your soybean crop?</w:t>
      </w:r>
      <w:r w:rsidR="00984F6C">
        <w:t xml:space="preserve"> </w:t>
      </w:r>
      <w:r w:rsidR="00D14A84" w:rsidRPr="00DE4316">
        <w:t>Terracing?</w:t>
      </w:r>
    </w:p>
    <w:p w14:paraId="379BAEF8" w14:textId="55FA5AA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A942985" w14:textId="23F6883A" w:rsidR="00D14A84" w:rsidRPr="00DE4316" w:rsidRDefault="00B96F06" w:rsidP="00B96F06">
      <w:pPr>
        <w:pStyle w:val="Indentedtext"/>
      </w:pPr>
      <w:r w:rsidRPr="00DE4316">
        <w:rPr>
          <w:b/>
        </w:rPr>
        <w:t>Value set:</w:t>
      </w:r>
      <w:r w:rsidR="00D14A84" w:rsidRPr="00DE4316">
        <w:t xml:space="preserve"> </w:t>
      </w:r>
    </w:p>
    <w:p w14:paraId="50CF2DC6" w14:textId="77777777" w:rsidR="00BE2631" w:rsidRPr="00DE4316" w:rsidRDefault="00BE2631" w:rsidP="00BE2631">
      <w:pPr>
        <w:pStyle w:val="Valueset"/>
      </w:pPr>
      <w:r>
        <w:t>1</w:t>
      </w:r>
      <w:r>
        <w:tab/>
      </w:r>
      <w:r w:rsidRPr="00DE4316">
        <w:t>YES</w:t>
      </w:r>
    </w:p>
    <w:p w14:paraId="371BD361" w14:textId="77777777" w:rsidR="00BE2631" w:rsidRPr="00DE4316" w:rsidRDefault="00BE2631" w:rsidP="00BE2631">
      <w:pPr>
        <w:pStyle w:val="Valueset"/>
      </w:pPr>
      <w:r>
        <w:t>2</w:t>
      </w:r>
      <w:r>
        <w:tab/>
      </w:r>
      <w:r w:rsidRPr="00DE4316">
        <w:t>NO</w:t>
      </w:r>
    </w:p>
    <w:p w14:paraId="6AB2C427"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5A0978DC" w14:textId="37F55675" w:rsidR="00D14A84" w:rsidRPr="00DE4316" w:rsidRDefault="00D14A84" w:rsidP="00BE2631">
      <w:pPr>
        <w:pStyle w:val="Valuename"/>
      </w:pPr>
      <w:r w:rsidRPr="00DE4316">
        <w:rPr>
          <w:b/>
        </w:rPr>
        <w:t>V7621B</w:t>
      </w:r>
      <w:r w:rsidR="0061195B">
        <w:tab/>
      </w:r>
      <w:r w:rsidRPr="00DE4316">
        <w:t xml:space="preserve">Managed soil and water for soybean using mulching </w:t>
      </w:r>
    </w:p>
    <w:p w14:paraId="386E8603" w14:textId="42550C15" w:rsidR="00D14A84" w:rsidRPr="00DE4316" w:rsidRDefault="00B96F06" w:rsidP="00B96F06">
      <w:pPr>
        <w:pStyle w:val="Description"/>
      </w:pPr>
      <w:r w:rsidRPr="00DE4316">
        <w:rPr>
          <w:b/>
        </w:rPr>
        <w:t>Description:</w:t>
      </w:r>
      <w:r w:rsidR="00D14A84" w:rsidRPr="00DE4316">
        <w:t xml:space="preserve"> Whether the household used mulching to manage the soil and water for cultivating the soybean crops.</w:t>
      </w:r>
    </w:p>
    <w:p w14:paraId="0317EA39" w14:textId="1E0977A5" w:rsidR="00D14A84" w:rsidRPr="00DE4316" w:rsidRDefault="00B96F06" w:rsidP="00B96F06">
      <w:pPr>
        <w:pStyle w:val="Description"/>
      </w:pPr>
      <w:r w:rsidRPr="00DE4316">
        <w:rPr>
          <w:b/>
        </w:rPr>
        <w:t>Question text:</w:t>
      </w:r>
      <w:r w:rsidR="00D14A84" w:rsidRPr="00DE4316">
        <w:t xml:space="preserve"> Mulching?</w:t>
      </w:r>
    </w:p>
    <w:p w14:paraId="47814AF9" w14:textId="6DD9BA5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6260A20" w14:textId="206E1329" w:rsidR="00D14A84" w:rsidRPr="00DE4316" w:rsidRDefault="00B96F06" w:rsidP="00B96F06">
      <w:pPr>
        <w:pStyle w:val="Indentedtext"/>
      </w:pPr>
      <w:r w:rsidRPr="00DE4316">
        <w:rPr>
          <w:b/>
        </w:rPr>
        <w:t>Value set:</w:t>
      </w:r>
      <w:r w:rsidR="00D14A84" w:rsidRPr="00DE4316">
        <w:t xml:space="preserve"> </w:t>
      </w:r>
    </w:p>
    <w:p w14:paraId="418910E5" w14:textId="77777777" w:rsidR="00BE2631" w:rsidRPr="00DE4316" w:rsidRDefault="00BE2631" w:rsidP="00BE2631">
      <w:pPr>
        <w:pStyle w:val="Valueset"/>
      </w:pPr>
      <w:r>
        <w:t>1</w:t>
      </w:r>
      <w:r>
        <w:tab/>
      </w:r>
      <w:r w:rsidRPr="00DE4316">
        <w:t>YES</w:t>
      </w:r>
    </w:p>
    <w:p w14:paraId="425A072B" w14:textId="77777777" w:rsidR="00BE2631" w:rsidRPr="00DE4316" w:rsidRDefault="00BE2631" w:rsidP="00BE2631">
      <w:pPr>
        <w:pStyle w:val="Valueset"/>
      </w:pPr>
      <w:r>
        <w:t>2</w:t>
      </w:r>
      <w:r>
        <w:tab/>
      </w:r>
      <w:r w:rsidRPr="00DE4316">
        <w:t>NO</w:t>
      </w:r>
    </w:p>
    <w:p w14:paraId="4DF5D32A"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FF6BFA2" w14:textId="315B26D1" w:rsidR="00D14A84" w:rsidRPr="00DE4316" w:rsidRDefault="00D14A84" w:rsidP="00BE2631">
      <w:pPr>
        <w:pStyle w:val="Valuename"/>
      </w:pPr>
      <w:r w:rsidRPr="00DE4316">
        <w:rPr>
          <w:b/>
        </w:rPr>
        <w:lastRenderedPageBreak/>
        <w:t>V7621C</w:t>
      </w:r>
      <w:r w:rsidR="0061195B">
        <w:tab/>
      </w:r>
      <w:r w:rsidRPr="00DE4316">
        <w:t>Managed soil and water for soybean using soil bands or trenches</w:t>
      </w:r>
    </w:p>
    <w:p w14:paraId="3822B54B" w14:textId="03845B5C" w:rsidR="00D14A84" w:rsidRPr="00DE4316" w:rsidRDefault="00B96F06" w:rsidP="00B96F06">
      <w:pPr>
        <w:pStyle w:val="Description"/>
      </w:pPr>
      <w:r w:rsidRPr="00DE4316">
        <w:rPr>
          <w:b/>
        </w:rPr>
        <w:t>Description:</w:t>
      </w:r>
      <w:r w:rsidR="00D14A84" w:rsidRPr="00DE4316">
        <w:t xml:space="preserve"> Whether the household used soil bands or trenches to manage the soil and water for cultivating the soybean crops.</w:t>
      </w:r>
    </w:p>
    <w:p w14:paraId="2691D970" w14:textId="6C3FBE98" w:rsidR="00D14A84" w:rsidRPr="00DE4316" w:rsidRDefault="00B96F06" w:rsidP="00B96F06">
      <w:pPr>
        <w:pStyle w:val="Description"/>
      </w:pPr>
      <w:r w:rsidRPr="00DE4316">
        <w:rPr>
          <w:b/>
        </w:rPr>
        <w:t>Question text:</w:t>
      </w:r>
      <w:r w:rsidR="00D14A84" w:rsidRPr="00DE4316">
        <w:t xml:space="preserve"> Soil bands or trenches?</w:t>
      </w:r>
    </w:p>
    <w:p w14:paraId="444F5356" w14:textId="4CC0388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23CE62E" w14:textId="3FA19BA0" w:rsidR="00D14A84" w:rsidRPr="00DE4316" w:rsidRDefault="00B96F06" w:rsidP="00B96F06">
      <w:pPr>
        <w:pStyle w:val="Indentedtext"/>
      </w:pPr>
      <w:r w:rsidRPr="00DE4316">
        <w:rPr>
          <w:b/>
        </w:rPr>
        <w:t>Value set:</w:t>
      </w:r>
      <w:r w:rsidR="00D14A84" w:rsidRPr="00DE4316">
        <w:t xml:space="preserve"> </w:t>
      </w:r>
    </w:p>
    <w:p w14:paraId="12D1DEA1" w14:textId="77777777" w:rsidR="00BE2631" w:rsidRPr="00DE4316" w:rsidRDefault="00BE2631" w:rsidP="00BE2631">
      <w:pPr>
        <w:pStyle w:val="Valueset"/>
      </w:pPr>
      <w:r>
        <w:t>1</w:t>
      </w:r>
      <w:r>
        <w:tab/>
      </w:r>
      <w:r w:rsidRPr="00DE4316">
        <w:t>YES</w:t>
      </w:r>
    </w:p>
    <w:p w14:paraId="18569072" w14:textId="77777777" w:rsidR="00BE2631" w:rsidRPr="00DE4316" w:rsidRDefault="00BE2631" w:rsidP="00BE2631">
      <w:pPr>
        <w:pStyle w:val="Valueset"/>
      </w:pPr>
      <w:r>
        <w:t>2</w:t>
      </w:r>
      <w:r>
        <w:tab/>
      </w:r>
      <w:r w:rsidRPr="00DE4316">
        <w:t>NO</w:t>
      </w:r>
    </w:p>
    <w:p w14:paraId="4CA4163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3935DDB0" w14:textId="6A1A9535" w:rsidR="00D14A84" w:rsidRPr="00DE4316" w:rsidRDefault="00D14A84" w:rsidP="00BE2631">
      <w:pPr>
        <w:pStyle w:val="Valuename"/>
      </w:pPr>
      <w:r w:rsidRPr="00DE4316">
        <w:rPr>
          <w:b/>
        </w:rPr>
        <w:t>V7621D</w:t>
      </w:r>
      <w:r w:rsidR="0061195B">
        <w:tab/>
      </w:r>
      <w:r w:rsidRPr="00DE4316">
        <w:t>Managed soil and water for soybean by adding lime to the soil</w:t>
      </w:r>
    </w:p>
    <w:p w14:paraId="6286852C" w14:textId="7512DE1E" w:rsidR="00D14A84" w:rsidRPr="00DE4316" w:rsidRDefault="00B96F06" w:rsidP="00B96F06">
      <w:pPr>
        <w:pStyle w:val="Description"/>
      </w:pPr>
      <w:r w:rsidRPr="00DE4316">
        <w:rPr>
          <w:b/>
        </w:rPr>
        <w:t>Description:</w:t>
      </w:r>
      <w:r w:rsidR="00D14A84" w:rsidRPr="00DE4316">
        <w:t xml:space="preserve"> Whether the household added lime to the soil to manage the soil and water for cultivating the soybean crops.</w:t>
      </w:r>
    </w:p>
    <w:p w14:paraId="5DAFD9D3" w14:textId="647FBC43" w:rsidR="00D14A84" w:rsidRPr="00DE4316" w:rsidRDefault="00B96F06" w:rsidP="00B96F06">
      <w:pPr>
        <w:pStyle w:val="Description"/>
      </w:pPr>
      <w:r w:rsidRPr="00DE4316">
        <w:rPr>
          <w:b/>
        </w:rPr>
        <w:t>Question text:</w:t>
      </w:r>
      <w:r w:rsidR="00D14A84" w:rsidRPr="00DE4316">
        <w:t xml:space="preserve"> Adding lime to the soil?</w:t>
      </w:r>
    </w:p>
    <w:p w14:paraId="3E44629F" w14:textId="0F630B3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08847F9" w14:textId="0629FA8B" w:rsidR="00D14A84" w:rsidRPr="00DE4316" w:rsidRDefault="00B96F06" w:rsidP="00B96F06">
      <w:pPr>
        <w:pStyle w:val="Indentedtext"/>
      </w:pPr>
      <w:r w:rsidRPr="00DE4316">
        <w:rPr>
          <w:b/>
        </w:rPr>
        <w:t>Value set:</w:t>
      </w:r>
      <w:r w:rsidR="00D14A84" w:rsidRPr="00DE4316">
        <w:t xml:space="preserve"> </w:t>
      </w:r>
    </w:p>
    <w:p w14:paraId="098FCC58" w14:textId="77777777" w:rsidR="00BE2631" w:rsidRPr="00DE4316" w:rsidRDefault="00BE2631" w:rsidP="00BE2631">
      <w:pPr>
        <w:pStyle w:val="Valueset"/>
      </w:pPr>
      <w:r>
        <w:t>1</w:t>
      </w:r>
      <w:r>
        <w:tab/>
      </w:r>
      <w:r w:rsidRPr="00DE4316">
        <w:t>YES</w:t>
      </w:r>
    </w:p>
    <w:p w14:paraId="6C9EFFE4" w14:textId="77777777" w:rsidR="00BE2631" w:rsidRPr="00DE4316" w:rsidRDefault="00BE2631" w:rsidP="00BE2631">
      <w:pPr>
        <w:pStyle w:val="Valueset"/>
      </w:pPr>
      <w:r>
        <w:t>2</w:t>
      </w:r>
      <w:r>
        <w:tab/>
      </w:r>
      <w:r w:rsidRPr="00DE4316">
        <w:t>NO</w:t>
      </w:r>
    </w:p>
    <w:p w14:paraId="22208A99"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D32829E" w14:textId="23609238" w:rsidR="00D14A84" w:rsidRPr="00DE4316" w:rsidRDefault="00D14A84" w:rsidP="00BE2631">
      <w:pPr>
        <w:pStyle w:val="Valuename"/>
      </w:pPr>
      <w:r w:rsidRPr="00DE4316">
        <w:rPr>
          <w:b/>
        </w:rPr>
        <w:t>V7621X</w:t>
      </w:r>
      <w:r w:rsidR="0061195B">
        <w:tab/>
      </w:r>
      <w:r w:rsidRPr="00DE4316">
        <w:t>Managed soil and water for soybean using other techniques</w:t>
      </w:r>
    </w:p>
    <w:p w14:paraId="15C9EE46" w14:textId="6BBECE8F" w:rsidR="00D14A84" w:rsidRPr="00DE4316" w:rsidRDefault="00B96F06" w:rsidP="00B96F06">
      <w:pPr>
        <w:pStyle w:val="Description"/>
      </w:pPr>
      <w:r w:rsidRPr="00DE4316">
        <w:rPr>
          <w:b/>
        </w:rPr>
        <w:t>Description:</w:t>
      </w:r>
      <w:r w:rsidR="00D14A84" w:rsidRPr="00DE4316">
        <w:t xml:space="preserve"> Whether the household used any other techniques to manage the soil and water for cultivating the soybean crops.</w:t>
      </w:r>
    </w:p>
    <w:p w14:paraId="7EC6A51B" w14:textId="136637AD" w:rsidR="00D14A84" w:rsidRPr="00DE4316" w:rsidRDefault="00B96F06" w:rsidP="00B96F06">
      <w:pPr>
        <w:pStyle w:val="Description"/>
      </w:pPr>
      <w:r w:rsidRPr="00DE4316">
        <w:rPr>
          <w:b/>
        </w:rPr>
        <w:t>Question text:</w:t>
      </w:r>
      <w:r w:rsidR="00D14A84" w:rsidRPr="00DE4316">
        <w:t xml:space="preserve"> Some other techniques?</w:t>
      </w:r>
    </w:p>
    <w:p w14:paraId="25B8E70F" w14:textId="41BF479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184F3CE" w14:textId="37816F5F" w:rsidR="00D14A84" w:rsidRPr="00DE4316" w:rsidRDefault="00B96F06" w:rsidP="00B96F06">
      <w:pPr>
        <w:pStyle w:val="Indentedtext"/>
      </w:pPr>
      <w:r w:rsidRPr="00DE4316">
        <w:rPr>
          <w:b/>
        </w:rPr>
        <w:t>Value set:</w:t>
      </w:r>
      <w:r w:rsidR="00D14A84" w:rsidRPr="00DE4316">
        <w:t xml:space="preserve"> </w:t>
      </w:r>
    </w:p>
    <w:p w14:paraId="2ACBC950" w14:textId="77777777" w:rsidR="00BE2631" w:rsidRPr="00DE4316" w:rsidRDefault="00BE2631" w:rsidP="00BE2631">
      <w:pPr>
        <w:pStyle w:val="Valueset"/>
      </w:pPr>
      <w:r>
        <w:t>1</w:t>
      </w:r>
      <w:r>
        <w:tab/>
      </w:r>
      <w:r w:rsidRPr="00DE4316">
        <w:t>YES</w:t>
      </w:r>
    </w:p>
    <w:p w14:paraId="66F6C2B9" w14:textId="77777777" w:rsidR="00BE2631" w:rsidRPr="00DE4316" w:rsidRDefault="00BE2631" w:rsidP="00BE2631">
      <w:pPr>
        <w:pStyle w:val="Valueset"/>
      </w:pPr>
      <w:r>
        <w:t>2</w:t>
      </w:r>
      <w:r>
        <w:tab/>
      </w:r>
      <w:r w:rsidRPr="00DE4316">
        <w:t>NO</w:t>
      </w:r>
    </w:p>
    <w:p w14:paraId="37646918"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34893470" w14:textId="3AB54F83" w:rsidR="00D14A84" w:rsidRPr="00DE4316" w:rsidRDefault="00D14A84" w:rsidP="00BE2631">
      <w:pPr>
        <w:pStyle w:val="Valuename"/>
      </w:pPr>
      <w:r w:rsidRPr="00DE4316">
        <w:rPr>
          <w:b/>
        </w:rPr>
        <w:t>V7622</w:t>
      </w:r>
      <w:r w:rsidR="0061195B">
        <w:tab/>
      </w:r>
      <w:r w:rsidRPr="00DE4316">
        <w:t>Used any irrigation methods other than rainfall</w:t>
      </w:r>
      <w:r w:rsidR="00984F6C">
        <w:t xml:space="preserve"> </w:t>
      </w:r>
    </w:p>
    <w:p w14:paraId="0EAD7FF0" w14:textId="1A6C6D4A" w:rsidR="00D14A84" w:rsidRPr="00DE4316" w:rsidRDefault="00B96F06" w:rsidP="00B96F06">
      <w:pPr>
        <w:pStyle w:val="Description"/>
      </w:pPr>
      <w:r w:rsidRPr="00DE4316">
        <w:rPr>
          <w:b/>
        </w:rPr>
        <w:t>Description:</w:t>
      </w:r>
      <w:r w:rsidR="00D14A84" w:rsidRPr="00DE4316">
        <w:t xml:space="preserve"> Whether the household used any irrigation methods other than rainfall to cultivate soybean crops. </w:t>
      </w:r>
    </w:p>
    <w:p w14:paraId="3111C619" w14:textId="53729973" w:rsidR="00D14A84" w:rsidRPr="00DE4316" w:rsidRDefault="00B96F06" w:rsidP="00B96F06">
      <w:pPr>
        <w:pStyle w:val="Description"/>
      </w:pPr>
      <w:r w:rsidRPr="00DE4316">
        <w:rPr>
          <w:b/>
        </w:rPr>
        <w:t>Question text:</w:t>
      </w:r>
      <w:r w:rsidR="00D14A84" w:rsidRPr="00DE4316">
        <w:t xml:space="preserve"> Besides rainfall, did you use any additional irrigation methods for the soybean?</w:t>
      </w:r>
    </w:p>
    <w:p w14:paraId="11E9717F" w14:textId="3ADA437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3B3C265" w14:textId="1C692EA9" w:rsidR="00D14A84" w:rsidRPr="00DE4316" w:rsidRDefault="00B96F06" w:rsidP="00DC0515">
      <w:pPr>
        <w:pStyle w:val="Indentedtext"/>
        <w:keepNext/>
      </w:pPr>
      <w:r w:rsidRPr="00DE4316">
        <w:rPr>
          <w:b/>
        </w:rPr>
        <w:lastRenderedPageBreak/>
        <w:t>Value set:</w:t>
      </w:r>
      <w:r w:rsidR="00D14A84" w:rsidRPr="00DE4316">
        <w:t xml:space="preserve"> </w:t>
      </w:r>
    </w:p>
    <w:p w14:paraId="45EEC4FB" w14:textId="77777777" w:rsidR="00BE2631" w:rsidRPr="00DE4316" w:rsidRDefault="00BE2631" w:rsidP="00DC0515">
      <w:pPr>
        <w:pStyle w:val="Valueset"/>
        <w:keepNext/>
      </w:pPr>
      <w:r>
        <w:t>1</w:t>
      </w:r>
      <w:r>
        <w:tab/>
      </w:r>
      <w:r w:rsidRPr="00DE4316">
        <w:t>YES</w:t>
      </w:r>
    </w:p>
    <w:p w14:paraId="7407BAFB" w14:textId="77777777" w:rsidR="00BE2631" w:rsidRPr="00DE4316" w:rsidRDefault="00BE2631" w:rsidP="00BE2631">
      <w:pPr>
        <w:pStyle w:val="Valueset"/>
      </w:pPr>
      <w:r>
        <w:t>2</w:t>
      </w:r>
      <w:r>
        <w:tab/>
      </w:r>
      <w:r w:rsidRPr="00DE4316">
        <w:t>NO</w:t>
      </w:r>
    </w:p>
    <w:p w14:paraId="671BFA76"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4113CDD6" w14:textId="018698A9" w:rsidR="00D14A84" w:rsidRPr="00DE4316" w:rsidRDefault="00D14A84" w:rsidP="00BE2631">
      <w:pPr>
        <w:pStyle w:val="Valuename"/>
      </w:pPr>
      <w:r w:rsidRPr="00DE4316">
        <w:rPr>
          <w:b/>
        </w:rPr>
        <w:t>V7623</w:t>
      </w:r>
      <w:r w:rsidR="0061195B">
        <w:tab/>
      </w:r>
      <w:r w:rsidR="009508BA">
        <w:t>Type of</w:t>
      </w:r>
      <w:r w:rsidRPr="00DE4316">
        <w:t xml:space="preserve"> irrigation used for soybean </w:t>
      </w:r>
    </w:p>
    <w:p w14:paraId="2FCC6E40" w14:textId="2F3EF3EA" w:rsidR="00D14A84" w:rsidRPr="00DE4316" w:rsidRDefault="00B96F06" w:rsidP="00B96F06">
      <w:pPr>
        <w:pStyle w:val="Description"/>
      </w:pPr>
      <w:r w:rsidRPr="00DE4316">
        <w:rPr>
          <w:b/>
        </w:rPr>
        <w:t>Description:</w:t>
      </w:r>
      <w:r w:rsidR="00D14A84" w:rsidRPr="00DE4316">
        <w:t xml:space="preserve"> Method of irrigation used to cultivate soybean other than rainfall. Multiple responses are allowed. </w:t>
      </w:r>
    </w:p>
    <w:p w14:paraId="50AE491E" w14:textId="6E75B40E" w:rsidR="00D14A84" w:rsidRPr="00DE4316" w:rsidRDefault="00B96F06" w:rsidP="00B96F06">
      <w:pPr>
        <w:pStyle w:val="Description"/>
      </w:pPr>
      <w:r w:rsidRPr="00DE4316">
        <w:rPr>
          <w:b/>
        </w:rPr>
        <w:t>Question text:</w:t>
      </w:r>
      <w:r w:rsidR="00D14A84" w:rsidRPr="00DE4316">
        <w:t xml:space="preserve"> What type of irrigation did you use?</w:t>
      </w:r>
    </w:p>
    <w:p w14:paraId="4937E2C2" w14:textId="706B0E2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w:t>
      </w:r>
      <w:r w:rsidR="00BE2631">
        <w:t>ing irrigation methods (V7622 = </w:t>
      </w:r>
      <w:r w:rsidR="00D14A84" w:rsidRPr="00DE4316">
        <w:t>1)</w:t>
      </w:r>
    </w:p>
    <w:p w14:paraId="000304AC" w14:textId="741A268C" w:rsidR="00D14A84" w:rsidRPr="00DE4316" w:rsidRDefault="00B96F06" w:rsidP="00B96F06">
      <w:pPr>
        <w:pStyle w:val="Indentedtext"/>
      </w:pPr>
      <w:r w:rsidRPr="00DE4316">
        <w:rPr>
          <w:b/>
        </w:rPr>
        <w:t>Value set:</w:t>
      </w:r>
      <w:r w:rsidR="00D14A84" w:rsidRPr="00DE4316">
        <w:t xml:space="preserve"> </w:t>
      </w:r>
    </w:p>
    <w:p w14:paraId="14AD1BBA" w14:textId="77777777" w:rsidR="007B1574" w:rsidRPr="00DE4316" w:rsidRDefault="007B1574" w:rsidP="007B1574">
      <w:pPr>
        <w:pStyle w:val="Valueset"/>
      </w:pPr>
      <w:r w:rsidRPr="00DE4316">
        <w:t>A</w:t>
      </w:r>
      <w:r>
        <w:tab/>
        <w:t>DRIP IRRIGATION</w:t>
      </w:r>
    </w:p>
    <w:p w14:paraId="500D6471" w14:textId="77777777" w:rsidR="007B1574" w:rsidRPr="005B2F9C" w:rsidRDefault="007B1574" w:rsidP="007B1574">
      <w:pPr>
        <w:pStyle w:val="Valueset"/>
      </w:pPr>
      <w:r w:rsidRPr="005B2F9C">
        <w:t>B</w:t>
      </w:r>
      <w:r w:rsidRPr="005B2F9C">
        <w:tab/>
        <w:t>GRAVITY SYSTEM</w:t>
      </w:r>
    </w:p>
    <w:p w14:paraId="2CD333E5" w14:textId="77777777" w:rsidR="007B1574" w:rsidRPr="005B2F9C" w:rsidRDefault="007B1574" w:rsidP="007B1574">
      <w:pPr>
        <w:pStyle w:val="Valueset"/>
      </w:pPr>
      <w:r w:rsidRPr="005B2F9C">
        <w:t xml:space="preserve">C </w:t>
      </w:r>
      <w:r w:rsidRPr="005B2F9C">
        <w:tab/>
        <w:t>ASPIRATION</w:t>
      </w:r>
    </w:p>
    <w:p w14:paraId="3D7AA0CC" w14:textId="77777777" w:rsidR="007B1574" w:rsidRPr="005B2F9C" w:rsidRDefault="007B1574" w:rsidP="007B1574">
      <w:pPr>
        <w:pStyle w:val="Valueset"/>
      </w:pPr>
      <w:r w:rsidRPr="005B2F9C">
        <w:t>D</w:t>
      </w:r>
      <w:r w:rsidRPr="005B2F9C">
        <w:tab/>
        <w:t>PUMP SYSTEM</w:t>
      </w:r>
    </w:p>
    <w:p w14:paraId="24778C53" w14:textId="77777777" w:rsidR="007B1574" w:rsidRPr="005B2F9C" w:rsidRDefault="007B1574" w:rsidP="007B1574">
      <w:pPr>
        <w:pStyle w:val="Valueset"/>
      </w:pPr>
      <w:r w:rsidRPr="005B2F9C">
        <w:t>E   BY HAND (WATERING CAN, HOSE, ETC)</w:t>
      </w:r>
    </w:p>
    <w:p w14:paraId="194F1A4E" w14:textId="77777777" w:rsidR="007B1574" w:rsidRPr="00DE4316" w:rsidRDefault="007B1574" w:rsidP="007B1574">
      <w:pPr>
        <w:pStyle w:val="Valueset"/>
      </w:pPr>
      <w:r w:rsidRPr="00DE4316">
        <w:t xml:space="preserve">X </w:t>
      </w:r>
      <w:r>
        <w:tab/>
      </w:r>
      <w:r w:rsidRPr="00DE4316">
        <w:t>OTHER</w:t>
      </w:r>
    </w:p>
    <w:p w14:paraId="5571D0FE" w14:textId="6F5A7255"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string</w:t>
      </w:r>
    </w:p>
    <w:p w14:paraId="392FF51D" w14:textId="2D7837BE" w:rsidR="00D14A84" w:rsidRPr="00DE4316" w:rsidRDefault="00D14A84" w:rsidP="00D14A84">
      <w:pPr>
        <w:rPr>
          <w:rFonts w:ascii="Gill Sans MT" w:hAnsi="Gill Sans MT"/>
        </w:rPr>
      </w:pPr>
      <w:r w:rsidRPr="00DE4316">
        <w:rPr>
          <w:rFonts w:ascii="Gill Sans MT" w:hAnsi="Gill Sans MT"/>
          <w:b/>
        </w:rPr>
        <w:t>V7623A1</w:t>
      </w:r>
      <w:r w:rsidR="0061195B">
        <w:rPr>
          <w:rFonts w:ascii="Gill Sans MT" w:hAnsi="Gill Sans MT"/>
        </w:rPr>
        <w:tab/>
      </w:r>
      <w:r w:rsidR="00C05FBE">
        <w:rPr>
          <w:rFonts w:ascii="Gill Sans MT" w:hAnsi="Gill Sans MT"/>
        </w:rPr>
        <w:t xml:space="preserve">Type of </w:t>
      </w:r>
      <w:r w:rsidRPr="00DE4316">
        <w:rPr>
          <w:rFonts w:ascii="Gill Sans MT" w:hAnsi="Gill Sans MT"/>
        </w:rPr>
        <w:t xml:space="preserve">irrigation used for soybean </w:t>
      </w:r>
      <w:r w:rsidR="00094DF2">
        <w:rPr>
          <w:rFonts w:ascii="Gill Sans MT" w:hAnsi="Gill Sans MT"/>
        </w:rPr>
        <w:t>–</w:t>
      </w:r>
      <w:r w:rsidRPr="00DE4316">
        <w:rPr>
          <w:rFonts w:ascii="Gill Sans MT" w:hAnsi="Gill Sans MT"/>
        </w:rPr>
        <w:t xml:space="preserve"> </w:t>
      </w:r>
      <w:r w:rsidR="00094DF2">
        <w:rPr>
          <w:rFonts w:ascii="Gill Sans MT" w:hAnsi="Gill Sans MT"/>
        </w:rPr>
        <w:t>drip irrigation</w:t>
      </w:r>
    </w:p>
    <w:p w14:paraId="7FDB346B" w14:textId="553B50AD" w:rsidR="00D14A84" w:rsidRPr="00DE4316" w:rsidRDefault="00B96F06" w:rsidP="00B96F06">
      <w:pPr>
        <w:pStyle w:val="Description"/>
      </w:pPr>
      <w:r w:rsidRPr="00DE4316">
        <w:rPr>
          <w:b/>
        </w:rPr>
        <w:t>Description:</w:t>
      </w:r>
      <w:r w:rsidR="00D14A84" w:rsidRPr="00DE4316">
        <w:t xml:space="preserve"> For households that used irrigation, whether </w:t>
      </w:r>
      <w:r w:rsidR="00094DF2">
        <w:t>drip</w:t>
      </w:r>
      <w:r w:rsidR="00D14A84" w:rsidRPr="00DE4316">
        <w:t xml:space="preserve"> irrigation was used for soybean cultivation. </w:t>
      </w:r>
    </w:p>
    <w:p w14:paraId="1776F9BD" w14:textId="2FC78B2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4A578DB8" w14:textId="5CFE8F41" w:rsidR="00D14A84" w:rsidRPr="00DE4316" w:rsidRDefault="00B96F06" w:rsidP="00B96F06">
      <w:pPr>
        <w:pStyle w:val="Indentedtext"/>
      </w:pPr>
      <w:r w:rsidRPr="00DE4316">
        <w:rPr>
          <w:b/>
        </w:rPr>
        <w:t>Value set:</w:t>
      </w:r>
      <w:r w:rsidR="00D14A84" w:rsidRPr="00DE4316">
        <w:t xml:space="preserve"> </w:t>
      </w:r>
    </w:p>
    <w:p w14:paraId="7D4D6090" w14:textId="77777777" w:rsidR="00BE2631" w:rsidRPr="00DE4316" w:rsidRDefault="00BE2631" w:rsidP="00BE2631">
      <w:pPr>
        <w:pStyle w:val="Valueset"/>
      </w:pPr>
      <w:r>
        <w:t>1</w:t>
      </w:r>
      <w:r>
        <w:tab/>
      </w:r>
      <w:r w:rsidRPr="00DE4316">
        <w:t>YES</w:t>
      </w:r>
    </w:p>
    <w:p w14:paraId="1C7E6934" w14:textId="77777777" w:rsidR="00BE2631" w:rsidRPr="00DE4316" w:rsidRDefault="00BE2631" w:rsidP="00BE2631">
      <w:pPr>
        <w:pStyle w:val="Valueset"/>
      </w:pPr>
      <w:r>
        <w:t>2</w:t>
      </w:r>
      <w:r>
        <w:tab/>
      </w:r>
      <w:r w:rsidRPr="00DE4316">
        <w:t>NO</w:t>
      </w:r>
    </w:p>
    <w:p w14:paraId="08E7023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5DCAD91" w14:textId="3A5A0BFB" w:rsidR="00D14A84" w:rsidRPr="00DE4316" w:rsidRDefault="00D14A84" w:rsidP="00BE2631">
      <w:pPr>
        <w:pStyle w:val="Valuename"/>
      </w:pPr>
      <w:r w:rsidRPr="00DE4316">
        <w:rPr>
          <w:b/>
        </w:rPr>
        <w:t>V7623B1</w:t>
      </w:r>
      <w:r w:rsidR="0061195B">
        <w:tab/>
      </w:r>
      <w:r w:rsidR="00C05FBE">
        <w:t xml:space="preserve">Type of </w:t>
      </w:r>
      <w:r w:rsidRPr="00DE4316">
        <w:t xml:space="preserve">irrigation used for soybean </w:t>
      </w:r>
      <w:r w:rsidR="00094DF2">
        <w:t>–</w:t>
      </w:r>
      <w:r w:rsidRPr="00DE4316">
        <w:t xml:space="preserve"> </w:t>
      </w:r>
      <w:r w:rsidR="00094DF2">
        <w:t>gravity system</w:t>
      </w:r>
    </w:p>
    <w:p w14:paraId="2DFB8EC9" w14:textId="181F657B" w:rsidR="00D14A84" w:rsidRPr="00DE4316" w:rsidRDefault="00B96F06" w:rsidP="00B96F06">
      <w:pPr>
        <w:pStyle w:val="Description"/>
      </w:pPr>
      <w:r w:rsidRPr="00DE4316">
        <w:rPr>
          <w:b/>
        </w:rPr>
        <w:t>Description:</w:t>
      </w:r>
      <w:r w:rsidR="00D14A84" w:rsidRPr="00DE4316">
        <w:t xml:space="preserve"> For households that used irrigation, whether </w:t>
      </w:r>
      <w:r w:rsidR="00094DF2">
        <w:t>gravity system</w:t>
      </w:r>
      <w:r w:rsidR="00094DF2" w:rsidRPr="00DE4316">
        <w:t xml:space="preserve"> </w:t>
      </w:r>
      <w:r w:rsidR="00D14A84" w:rsidRPr="00DE4316">
        <w:t xml:space="preserve">irrigation was used for soybean cultivation. </w:t>
      </w:r>
    </w:p>
    <w:p w14:paraId="26A17948" w14:textId="3C020B6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1BB684D8" w14:textId="09E4B2E2" w:rsidR="00D14A84" w:rsidRPr="00DE4316" w:rsidRDefault="00B96F06" w:rsidP="00B96F06">
      <w:pPr>
        <w:pStyle w:val="Indentedtext"/>
      </w:pPr>
      <w:r w:rsidRPr="00DE4316">
        <w:rPr>
          <w:b/>
        </w:rPr>
        <w:t>Value set:</w:t>
      </w:r>
      <w:r w:rsidR="00D14A84" w:rsidRPr="00DE4316">
        <w:t xml:space="preserve"> </w:t>
      </w:r>
    </w:p>
    <w:p w14:paraId="522E51D0" w14:textId="77777777" w:rsidR="00BE2631" w:rsidRPr="00DE4316" w:rsidRDefault="00BE2631" w:rsidP="00BE2631">
      <w:pPr>
        <w:pStyle w:val="Valueset"/>
      </w:pPr>
      <w:r>
        <w:t>1</w:t>
      </w:r>
      <w:r>
        <w:tab/>
      </w:r>
      <w:r w:rsidRPr="00DE4316">
        <w:t>YES</w:t>
      </w:r>
    </w:p>
    <w:p w14:paraId="560578D8" w14:textId="77777777" w:rsidR="00BE2631" w:rsidRPr="00DE4316" w:rsidRDefault="00BE2631" w:rsidP="00BE2631">
      <w:pPr>
        <w:pStyle w:val="Valueset"/>
      </w:pPr>
      <w:r>
        <w:t>2</w:t>
      </w:r>
      <w:r>
        <w:tab/>
      </w:r>
      <w:r w:rsidRPr="00DE4316">
        <w:t>NO</w:t>
      </w:r>
    </w:p>
    <w:p w14:paraId="05CC47B1"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F422A0A" w14:textId="0240F06B" w:rsidR="00D14A84" w:rsidRPr="00DE4316" w:rsidRDefault="00D14A84" w:rsidP="00BE2631">
      <w:pPr>
        <w:pStyle w:val="Valuename"/>
      </w:pPr>
      <w:r w:rsidRPr="00DE4316">
        <w:rPr>
          <w:b/>
        </w:rPr>
        <w:lastRenderedPageBreak/>
        <w:t>V7623C1</w:t>
      </w:r>
      <w:r w:rsidR="0061195B">
        <w:tab/>
      </w:r>
      <w:r w:rsidR="00C05FBE">
        <w:t xml:space="preserve">Type of </w:t>
      </w:r>
      <w:r w:rsidRPr="00DE4316">
        <w:t xml:space="preserve">irrigation used for soybean – </w:t>
      </w:r>
      <w:r w:rsidR="003842F9">
        <w:t>aspiration</w:t>
      </w:r>
      <w:r w:rsidRPr="00DE4316">
        <w:t xml:space="preserve"> </w:t>
      </w:r>
    </w:p>
    <w:p w14:paraId="4853819F" w14:textId="2533A8D9" w:rsidR="00D14A84" w:rsidRPr="00DE4316" w:rsidRDefault="00B96F06" w:rsidP="00B96F06">
      <w:pPr>
        <w:pStyle w:val="Description"/>
      </w:pPr>
      <w:r w:rsidRPr="00DE4316">
        <w:rPr>
          <w:b/>
        </w:rPr>
        <w:t>Description:</w:t>
      </w:r>
      <w:r w:rsidR="00D14A84" w:rsidRPr="00DE4316">
        <w:t xml:space="preserve"> For households that used irrigation, whether </w:t>
      </w:r>
      <w:r w:rsidR="003842F9">
        <w:t>aspiration</w:t>
      </w:r>
      <w:r w:rsidR="003842F9" w:rsidRPr="00DE4316">
        <w:t xml:space="preserve"> </w:t>
      </w:r>
      <w:r w:rsidR="00D14A84" w:rsidRPr="00DE4316">
        <w:t xml:space="preserve">irrigation was used for soybean cultivation. </w:t>
      </w:r>
    </w:p>
    <w:p w14:paraId="46A08F3F" w14:textId="2F610C4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using </w:t>
      </w:r>
      <w:r w:rsidR="00BE2631">
        <w:t>additional irrigation (V7622 = </w:t>
      </w:r>
      <w:r w:rsidR="00D14A84" w:rsidRPr="00DE4316">
        <w:t>1)</w:t>
      </w:r>
    </w:p>
    <w:p w14:paraId="18A43F9A" w14:textId="3B740CDC" w:rsidR="00D14A84" w:rsidRPr="00DE4316" w:rsidRDefault="00B96F06" w:rsidP="00B96F06">
      <w:pPr>
        <w:pStyle w:val="Indentedtext"/>
      </w:pPr>
      <w:r w:rsidRPr="00DE4316">
        <w:rPr>
          <w:b/>
        </w:rPr>
        <w:t>Value set:</w:t>
      </w:r>
      <w:r w:rsidR="00D14A84" w:rsidRPr="00DE4316">
        <w:t xml:space="preserve"> </w:t>
      </w:r>
    </w:p>
    <w:p w14:paraId="4F11FD57" w14:textId="77777777" w:rsidR="00BE2631" w:rsidRPr="00DE4316" w:rsidRDefault="00BE2631" w:rsidP="00BE2631">
      <w:pPr>
        <w:pStyle w:val="Valueset"/>
      </w:pPr>
      <w:r>
        <w:t>1</w:t>
      </w:r>
      <w:r>
        <w:tab/>
      </w:r>
      <w:r w:rsidRPr="00DE4316">
        <w:t>YES</w:t>
      </w:r>
    </w:p>
    <w:p w14:paraId="0030E10E" w14:textId="77777777" w:rsidR="00BE2631" w:rsidRPr="00DE4316" w:rsidRDefault="00BE2631" w:rsidP="00BE2631">
      <w:pPr>
        <w:pStyle w:val="Valueset"/>
      </w:pPr>
      <w:r>
        <w:t>2</w:t>
      </w:r>
      <w:r>
        <w:tab/>
      </w:r>
      <w:r w:rsidRPr="00DE4316">
        <w:t>NO</w:t>
      </w:r>
    </w:p>
    <w:p w14:paraId="7BE11AC1"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0C5D9575" w14:textId="239B3535" w:rsidR="00D14A84" w:rsidRPr="00DE4316" w:rsidRDefault="00D14A84" w:rsidP="00BE2631">
      <w:pPr>
        <w:pStyle w:val="Valuename"/>
      </w:pPr>
      <w:r w:rsidRPr="00DE4316">
        <w:rPr>
          <w:b/>
        </w:rPr>
        <w:t>V7623D1</w:t>
      </w:r>
      <w:r w:rsidR="0061195B">
        <w:tab/>
      </w:r>
      <w:r w:rsidR="009508BA">
        <w:t>Type of</w:t>
      </w:r>
      <w:r w:rsidRPr="00DE4316">
        <w:t xml:space="preserve"> irrigation used for soybean </w:t>
      </w:r>
      <w:r w:rsidR="005415A8">
        <w:t>–</w:t>
      </w:r>
      <w:r w:rsidRPr="00DE4316">
        <w:t xml:space="preserve"> pump</w:t>
      </w:r>
      <w:r w:rsidR="005415A8">
        <w:t xml:space="preserve"> system</w:t>
      </w:r>
    </w:p>
    <w:p w14:paraId="7D3B5183" w14:textId="4C49458F" w:rsidR="00D14A84" w:rsidRPr="00DE4316" w:rsidRDefault="00B96F06" w:rsidP="00B96F06">
      <w:pPr>
        <w:pStyle w:val="Description"/>
      </w:pPr>
      <w:r w:rsidRPr="00DE4316">
        <w:rPr>
          <w:b/>
        </w:rPr>
        <w:t>Description:</w:t>
      </w:r>
      <w:r w:rsidR="00D14A84" w:rsidRPr="00DE4316">
        <w:t xml:space="preserve"> For households that used irrigation, whether pump</w:t>
      </w:r>
      <w:r w:rsidR="005415A8">
        <w:t xml:space="preserve"> system</w:t>
      </w:r>
      <w:r w:rsidR="00D14A84" w:rsidRPr="00DE4316">
        <w:t xml:space="preserve"> irrigation was used for soybean cultivation. </w:t>
      </w:r>
    </w:p>
    <w:p w14:paraId="67B30EA4" w14:textId="595434B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5B4593C0" w14:textId="2CBB1325" w:rsidR="00D14A84" w:rsidRPr="00DE4316" w:rsidRDefault="00B96F06" w:rsidP="00B96F06">
      <w:pPr>
        <w:pStyle w:val="Indentedtext"/>
      </w:pPr>
      <w:r w:rsidRPr="00DE4316">
        <w:rPr>
          <w:b/>
        </w:rPr>
        <w:t>Value set:</w:t>
      </w:r>
      <w:r w:rsidR="00D14A84" w:rsidRPr="00DE4316">
        <w:t xml:space="preserve"> </w:t>
      </w:r>
    </w:p>
    <w:p w14:paraId="00D5EEC7" w14:textId="77777777" w:rsidR="00BE2631" w:rsidRPr="00DE4316" w:rsidRDefault="00BE2631" w:rsidP="00BE2631">
      <w:pPr>
        <w:pStyle w:val="Valueset"/>
      </w:pPr>
      <w:r>
        <w:t>1</w:t>
      </w:r>
      <w:r>
        <w:tab/>
      </w:r>
      <w:r w:rsidRPr="00DE4316">
        <w:t>YES</w:t>
      </w:r>
    </w:p>
    <w:p w14:paraId="2A35E7D7" w14:textId="77777777" w:rsidR="00BE2631" w:rsidRPr="00DE4316" w:rsidRDefault="00BE2631" w:rsidP="00BE2631">
      <w:pPr>
        <w:pStyle w:val="Valueset"/>
      </w:pPr>
      <w:r>
        <w:t>2</w:t>
      </w:r>
      <w:r>
        <w:tab/>
      </w:r>
      <w:r w:rsidRPr="00DE4316">
        <w:t>NO</w:t>
      </w:r>
    </w:p>
    <w:p w14:paraId="2FDD27D7"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098F3C76" w14:textId="1454F35F" w:rsidR="005415A8" w:rsidRPr="00DE4316" w:rsidRDefault="005415A8" w:rsidP="005415A8">
      <w:pPr>
        <w:pStyle w:val="Valuename"/>
      </w:pPr>
      <w:r w:rsidRPr="00DE4316">
        <w:rPr>
          <w:b/>
        </w:rPr>
        <w:t>V7623</w:t>
      </w:r>
      <w:r>
        <w:rPr>
          <w:b/>
        </w:rPr>
        <w:t>E</w:t>
      </w:r>
      <w:r w:rsidRPr="00DE4316">
        <w:rPr>
          <w:b/>
        </w:rPr>
        <w:t>1</w:t>
      </w:r>
      <w:r>
        <w:tab/>
        <w:t>Type of</w:t>
      </w:r>
      <w:r w:rsidRPr="00DE4316">
        <w:t xml:space="preserve"> irrigation used for soybean </w:t>
      </w:r>
      <w:r>
        <w:t>–</w:t>
      </w:r>
      <w:r w:rsidRPr="00DE4316">
        <w:t xml:space="preserve"> </w:t>
      </w:r>
      <w:r>
        <w:t>by hand</w:t>
      </w:r>
    </w:p>
    <w:p w14:paraId="570F40A0" w14:textId="1FCD0B83" w:rsidR="005415A8" w:rsidRPr="00DE4316" w:rsidRDefault="005415A8" w:rsidP="005415A8">
      <w:pPr>
        <w:pStyle w:val="Description"/>
      </w:pPr>
      <w:r w:rsidRPr="00DE4316">
        <w:rPr>
          <w:b/>
        </w:rPr>
        <w:t>Description:</w:t>
      </w:r>
      <w:r w:rsidRPr="00DE4316">
        <w:t xml:space="preserve"> For households that used irrigation, whether </w:t>
      </w:r>
      <w:r>
        <w:t>hand</w:t>
      </w:r>
      <w:r w:rsidRPr="00DE4316">
        <w:t xml:space="preserve"> irrigation</w:t>
      </w:r>
      <w:r w:rsidR="00060626" w:rsidRPr="00DE4316">
        <w:t>, such as watering can or hose,</w:t>
      </w:r>
      <w:r w:rsidRPr="00DE4316">
        <w:t xml:space="preserve"> was used for soybean cultivation. </w:t>
      </w:r>
    </w:p>
    <w:p w14:paraId="7F2F1815" w14:textId="77777777" w:rsidR="005415A8" w:rsidRPr="00DE4316" w:rsidRDefault="005415A8" w:rsidP="005415A8">
      <w:pPr>
        <w:pStyle w:val="Indentedtext"/>
      </w:pPr>
      <w:r w:rsidRPr="00DE4316">
        <w:rPr>
          <w:b/>
        </w:rPr>
        <w:t>Base:</w:t>
      </w:r>
      <w:r w:rsidRPr="00DE4316">
        <w:t xml:space="preserve"> </w:t>
      </w:r>
      <w:r>
        <w:t xml:space="preserve">All responsible farmers </w:t>
      </w:r>
      <w:r w:rsidRPr="00DE4316">
        <w:t>that cultivated soybean using</w:t>
      </w:r>
      <w:r>
        <w:t xml:space="preserve"> additional irrigation (V7622 = </w:t>
      </w:r>
      <w:r w:rsidRPr="00DE4316">
        <w:t>1)</w:t>
      </w:r>
    </w:p>
    <w:p w14:paraId="4CBBD54A" w14:textId="77777777" w:rsidR="005415A8" w:rsidRPr="00DE4316" w:rsidRDefault="005415A8" w:rsidP="005415A8">
      <w:pPr>
        <w:pStyle w:val="Indentedtext"/>
      </w:pPr>
      <w:r w:rsidRPr="00DE4316">
        <w:rPr>
          <w:b/>
        </w:rPr>
        <w:t>Value set:</w:t>
      </w:r>
      <w:r w:rsidRPr="00DE4316">
        <w:t xml:space="preserve"> </w:t>
      </w:r>
    </w:p>
    <w:p w14:paraId="5CF254DE" w14:textId="77777777" w:rsidR="005415A8" w:rsidRPr="00DE4316" w:rsidRDefault="005415A8" w:rsidP="005415A8">
      <w:pPr>
        <w:pStyle w:val="Valueset"/>
      </w:pPr>
      <w:r>
        <w:t>1</w:t>
      </w:r>
      <w:r>
        <w:tab/>
      </w:r>
      <w:r w:rsidRPr="00DE4316">
        <w:t>YES</w:t>
      </w:r>
    </w:p>
    <w:p w14:paraId="57AEB272" w14:textId="77777777" w:rsidR="005415A8" w:rsidRPr="00DE4316" w:rsidRDefault="005415A8" w:rsidP="005415A8">
      <w:pPr>
        <w:pStyle w:val="Valueset"/>
      </w:pPr>
      <w:r>
        <w:t>2</w:t>
      </w:r>
      <w:r>
        <w:tab/>
      </w:r>
      <w:r w:rsidRPr="00DE4316">
        <w:t>NO</w:t>
      </w:r>
    </w:p>
    <w:p w14:paraId="214D5C5D"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161B0E5" w14:textId="1A093C92" w:rsidR="00D14A84" w:rsidRPr="00DE4316" w:rsidRDefault="00D14A84" w:rsidP="00BE2631">
      <w:pPr>
        <w:pStyle w:val="Valuename"/>
      </w:pPr>
      <w:r w:rsidRPr="00DE4316">
        <w:rPr>
          <w:b/>
        </w:rPr>
        <w:t>V7623X1</w:t>
      </w:r>
      <w:r w:rsidR="0061195B">
        <w:tab/>
      </w:r>
      <w:r w:rsidR="009508BA">
        <w:t>Type of</w:t>
      </w:r>
      <w:r w:rsidRPr="00DE4316">
        <w:t xml:space="preserve"> irrigation used for soybean - other</w:t>
      </w:r>
    </w:p>
    <w:p w14:paraId="6BCC0C7E" w14:textId="7BE1E512" w:rsidR="00D14A84" w:rsidRPr="00DE4316" w:rsidRDefault="00B96F06" w:rsidP="00B96F06">
      <w:pPr>
        <w:pStyle w:val="Description"/>
      </w:pPr>
      <w:r w:rsidRPr="00DE4316">
        <w:rPr>
          <w:b/>
        </w:rPr>
        <w:t>Description:</w:t>
      </w:r>
      <w:r w:rsidR="00D14A84" w:rsidRPr="00DE4316">
        <w:t xml:space="preserve"> For households that used irrigation, whether some other method of irrigation was used for soybean cultivation. </w:t>
      </w:r>
    </w:p>
    <w:p w14:paraId="0E082CAC" w14:textId="541A2C6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using</w:t>
      </w:r>
      <w:r w:rsidR="00BE2631">
        <w:t xml:space="preserve"> additional irrigation (V7622 = </w:t>
      </w:r>
      <w:r w:rsidR="00D14A84" w:rsidRPr="00DE4316">
        <w:t>1)</w:t>
      </w:r>
    </w:p>
    <w:p w14:paraId="6AA66F5D" w14:textId="26B4646E" w:rsidR="00D14A84" w:rsidRPr="00DE4316" w:rsidRDefault="00B96F06" w:rsidP="00B96F06">
      <w:pPr>
        <w:pStyle w:val="Indentedtext"/>
      </w:pPr>
      <w:r w:rsidRPr="00DE4316">
        <w:rPr>
          <w:b/>
        </w:rPr>
        <w:t>Value set:</w:t>
      </w:r>
      <w:r w:rsidR="00D14A84" w:rsidRPr="00DE4316">
        <w:t xml:space="preserve"> </w:t>
      </w:r>
    </w:p>
    <w:p w14:paraId="3A1C0ABC" w14:textId="77777777" w:rsidR="00BE2631" w:rsidRPr="00DE4316" w:rsidRDefault="00BE2631" w:rsidP="00BE2631">
      <w:pPr>
        <w:pStyle w:val="Valueset"/>
      </w:pPr>
      <w:r>
        <w:t>1</w:t>
      </w:r>
      <w:r>
        <w:tab/>
      </w:r>
      <w:r w:rsidRPr="00DE4316">
        <w:t>YES</w:t>
      </w:r>
    </w:p>
    <w:p w14:paraId="60D4A36A" w14:textId="77777777" w:rsidR="00BE2631" w:rsidRPr="00DE4316" w:rsidRDefault="00BE2631" w:rsidP="00BE2631">
      <w:pPr>
        <w:pStyle w:val="Valueset"/>
      </w:pPr>
      <w:r>
        <w:t>2</w:t>
      </w:r>
      <w:r>
        <w:tab/>
      </w:r>
      <w:r w:rsidRPr="00DE4316">
        <w:t>NO</w:t>
      </w:r>
    </w:p>
    <w:p w14:paraId="524E2498"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71C2790" w14:textId="5AB7583E" w:rsidR="00D14A84" w:rsidRPr="00DE4316" w:rsidRDefault="00D14A84" w:rsidP="00BE2631">
      <w:pPr>
        <w:pStyle w:val="Valuename"/>
      </w:pPr>
      <w:r w:rsidRPr="00DE4316">
        <w:rPr>
          <w:b/>
        </w:rPr>
        <w:lastRenderedPageBreak/>
        <w:t>V7623A</w:t>
      </w:r>
      <w:r w:rsidR="00BE2631">
        <w:rPr>
          <w:b/>
        </w:rPr>
        <w:tab/>
      </w:r>
      <w:r w:rsidRPr="00DE4316">
        <w:t>Decisionmaker for irrigation of soybean</w:t>
      </w:r>
    </w:p>
    <w:p w14:paraId="2E268E10" w14:textId="77B390B5" w:rsidR="00D14A84" w:rsidRPr="00DE4316" w:rsidRDefault="00B96F06" w:rsidP="00B96F06">
      <w:pPr>
        <w:pStyle w:val="Description"/>
      </w:pPr>
      <w:r w:rsidRPr="00DE4316">
        <w:rPr>
          <w:b/>
        </w:rPr>
        <w:t>Description:</w:t>
      </w:r>
      <w:r w:rsidR="00D14A84" w:rsidRPr="00DE4316">
        <w:t xml:space="preserve"> Most common decisionmaker regarding whether to irrigate the household</w:t>
      </w:r>
      <w:r w:rsidR="00387BC8">
        <w:t>’</w:t>
      </w:r>
      <w:r w:rsidR="00D14A84" w:rsidRPr="00DE4316">
        <w:t xml:space="preserve">s soybean. </w:t>
      </w:r>
    </w:p>
    <w:p w14:paraId="1824D1FC" w14:textId="61E93A38" w:rsidR="00D14A84" w:rsidRPr="00DE4316" w:rsidRDefault="00B96F06" w:rsidP="00B96F06">
      <w:pPr>
        <w:pStyle w:val="Description"/>
      </w:pPr>
      <w:r w:rsidRPr="00DE4316">
        <w:rPr>
          <w:b/>
        </w:rPr>
        <w:t>Question text:</w:t>
      </w:r>
      <w:r w:rsidR="00D14A84" w:rsidRPr="00DE4316">
        <w:t xml:space="preserve"> When decisions are made regarding whether or not to irrigate the soybean crop, who is it that normally takes the decision?</w:t>
      </w:r>
    </w:p>
    <w:p w14:paraId="57985FAD" w14:textId="77F279C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B9B535B" w14:textId="12750914" w:rsidR="00D14A84" w:rsidRPr="00DE4316" w:rsidRDefault="00B96F06" w:rsidP="00B96F06">
      <w:pPr>
        <w:pStyle w:val="Indentedtext"/>
      </w:pPr>
      <w:r w:rsidRPr="00DE4316">
        <w:rPr>
          <w:b/>
        </w:rPr>
        <w:t>Value set:</w:t>
      </w:r>
      <w:r w:rsidR="00D14A84" w:rsidRPr="00DE4316">
        <w:t xml:space="preserve"> </w:t>
      </w:r>
    </w:p>
    <w:p w14:paraId="60D985ED" w14:textId="0754DA4E" w:rsidR="00D14A84" w:rsidRPr="00DE4316" w:rsidRDefault="00D14A84" w:rsidP="00BE2631">
      <w:pPr>
        <w:pStyle w:val="Valueset"/>
      </w:pPr>
      <w:r w:rsidRPr="00DE4316">
        <w:t>A</w:t>
      </w:r>
      <w:r w:rsidR="000A3A22">
        <w:tab/>
      </w:r>
      <w:r w:rsidRPr="00DE4316">
        <w:t>SELF</w:t>
      </w:r>
    </w:p>
    <w:p w14:paraId="13F3B3F6" w14:textId="5D479A02" w:rsidR="00D14A84" w:rsidRPr="00DE4316" w:rsidRDefault="00D14A84" w:rsidP="00BE2631">
      <w:pPr>
        <w:pStyle w:val="Valueset"/>
      </w:pPr>
      <w:r w:rsidRPr="00DE4316">
        <w:t>B</w:t>
      </w:r>
      <w:r w:rsidR="000A3A22">
        <w:tab/>
      </w:r>
      <w:r w:rsidRPr="00DE4316">
        <w:t>PARTNER/SPOUSE</w:t>
      </w:r>
    </w:p>
    <w:p w14:paraId="074B9633" w14:textId="1EEC16FF" w:rsidR="00D14A84" w:rsidRPr="00DE4316" w:rsidRDefault="00D14A84" w:rsidP="00BE2631">
      <w:pPr>
        <w:pStyle w:val="Valueset"/>
      </w:pPr>
      <w:r w:rsidRPr="00DE4316">
        <w:t>C</w:t>
      </w:r>
      <w:r w:rsidR="000A3A22">
        <w:tab/>
      </w:r>
      <w:r w:rsidRPr="00DE4316">
        <w:t>OTHER HOUSEHOLD MEMBER</w:t>
      </w:r>
    </w:p>
    <w:p w14:paraId="79CDCDFC" w14:textId="623AE710" w:rsidR="00D14A84" w:rsidRPr="00DE4316" w:rsidRDefault="00D14A84" w:rsidP="00BE2631">
      <w:pPr>
        <w:pStyle w:val="Valueset"/>
      </w:pPr>
      <w:r w:rsidRPr="00DE4316">
        <w:t>D</w:t>
      </w:r>
      <w:r w:rsidR="000A3A22">
        <w:tab/>
      </w:r>
      <w:r w:rsidRPr="00DE4316">
        <w:t xml:space="preserve">OTHER NON-HOUSEHOLD MEMBER </w:t>
      </w:r>
    </w:p>
    <w:p w14:paraId="1ADEAB9F" w14:textId="4ED073B6"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string</w:t>
      </w:r>
    </w:p>
    <w:p w14:paraId="676423DF" w14:textId="08BF3405" w:rsidR="00D14A84" w:rsidRPr="00DE4316" w:rsidRDefault="00D14A84" w:rsidP="00BE2631">
      <w:pPr>
        <w:pStyle w:val="Valuename"/>
      </w:pPr>
      <w:r w:rsidRPr="00DE4316">
        <w:rPr>
          <w:b/>
        </w:rPr>
        <w:t>V7623AA</w:t>
      </w:r>
      <w:r w:rsidR="0061195B">
        <w:tab/>
      </w:r>
      <w:r w:rsidRPr="00DE4316">
        <w:t>Decisionmaker for irrigation of soybean - self</w:t>
      </w:r>
    </w:p>
    <w:p w14:paraId="07C10E70" w14:textId="520A0448"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the respondent. </w:t>
      </w:r>
    </w:p>
    <w:p w14:paraId="14538BCC" w14:textId="136305D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426D1EC" w14:textId="3C3A6B76" w:rsidR="00D14A84" w:rsidRPr="00DE4316" w:rsidRDefault="00B96F06" w:rsidP="00B96F06">
      <w:pPr>
        <w:pStyle w:val="Indentedtext"/>
      </w:pPr>
      <w:r w:rsidRPr="00DE4316">
        <w:rPr>
          <w:b/>
        </w:rPr>
        <w:t>Value set:</w:t>
      </w:r>
      <w:r w:rsidR="00D14A84" w:rsidRPr="00DE4316">
        <w:t xml:space="preserve"> </w:t>
      </w:r>
    </w:p>
    <w:p w14:paraId="2A3B6A2D" w14:textId="77777777" w:rsidR="00BE2631" w:rsidRPr="00DE4316" w:rsidRDefault="00BE2631" w:rsidP="00BE2631">
      <w:pPr>
        <w:pStyle w:val="Valueset"/>
      </w:pPr>
      <w:r>
        <w:t>1</w:t>
      </w:r>
      <w:r>
        <w:tab/>
      </w:r>
      <w:r w:rsidRPr="00DE4316">
        <w:t>YES</w:t>
      </w:r>
    </w:p>
    <w:p w14:paraId="44650954" w14:textId="77777777" w:rsidR="00BE2631" w:rsidRPr="00DE4316" w:rsidRDefault="00BE2631" w:rsidP="00BE2631">
      <w:pPr>
        <w:pStyle w:val="Valueset"/>
      </w:pPr>
      <w:r>
        <w:t>2</w:t>
      </w:r>
      <w:r>
        <w:tab/>
      </w:r>
      <w:r w:rsidRPr="00DE4316">
        <w:t>NO</w:t>
      </w:r>
    </w:p>
    <w:p w14:paraId="2DF3FE43"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6F36069F" w14:textId="7323B234" w:rsidR="00D14A84" w:rsidRPr="00DE4316" w:rsidRDefault="00D14A84" w:rsidP="00BE2631">
      <w:pPr>
        <w:pStyle w:val="Valuename"/>
      </w:pPr>
      <w:r w:rsidRPr="00DE4316">
        <w:rPr>
          <w:b/>
        </w:rPr>
        <w:t>V7623AB</w:t>
      </w:r>
      <w:r w:rsidR="0061195B">
        <w:tab/>
      </w:r>
      <w:r w:rsidRPr="00DE4316">
        <w:t>Decisionmaker for irrigation of soybean – partner/spouse</w:t>
      </w:r>
    </w:p>
    <w:p w14:paraId="06A8E6D8" w14:textId="5C4F6E19"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s soybean was the respondent</w:t>
      </w:r>
      <w:r w:rsidR="00387BC8">
        <w:t>’</w:t>
      </w:r>
      <w:r w:rsidR="00D14A84" w:rsidRPr="00DE4316">
        <w:t xml:space="preserve">s partner/spouse. </w:t>
      </w:r>
    </w:p>
    <w:p w14:paraId="18ACA14C" w14:textId="6FD3D46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31B49642" w14:textId="16C362C8" w:rsidR="00D14A84" w:rsidRPr="00DE4316" w:rsidRDefault="00B96F06" w:rsidP="00B96F06">
      <w:pPr>
        <w:pStyle w:val="Indentedtext"/>
      </w:pPr>
      <w:r w:rsidRPr="00DE4316">
        <w:rPr>
          <w:b/>
        </w:rPr>
        <w:t>Value set:</w:t>
      </w:r>
      <w:r w:rsidR="00D14A84" w:rsidRPr="00DE4316">
        <w:t xml:space="preserve"> </w:t>
      </w:r>
    </w:p>
    <w:p w14:paraId="3B787B2A" w14:textId="77777777" w:rsidR="00BE2631" w:rsidRPr="00DE4316" w:rsidRDefault="00BE2631" w:rsidP="00BE2631">
      <w:pPr>
        <w:pStyle w:val="Valueset"/>
      </w:pPr>
      <w:r>
        <w:t>1</w:t>
      </w:r>
      <w:r>
        <w:tab/>
      </w:r>
      <w:r w:rsidRPr="00DE4316">
        <w:t>YES</w:t>
      </w:r>
    </w:p>
    <w:p w14:paraId="1819C0EB" w14:textId="77777777" w:rsidR="00BE2631" w:rsidRPr="00DE4316" w:rsidRDefault="00BE2631" w:rsidP="00BE2631">
      <w:pPr>
        <w:pStyle w:val="Valueset"/>
      </w:pPr>
      <w:r>
        <w:t>2</w:t>
      </w:r>
      <w:r>
        <w:tab/>
      </w:r>
      <w:r w:rsidRPr="00DE4316">
        <w:t>NO</w:t>
      </w:r>
    </w:p>
    <w:p w14:paraId="22049573"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582C660F" w14:textId="1A6E61F9" w:rsidR="00D14A84" w:rsidRPr="00DE4316" w:rsidRDefault="00D14A84" w:rsidP="00BE2631">
      <w:pPr>
        <w:pStyle w:val="Valuename"/>
      </w:pPr>
      <w:r w:rsidRPr="00DE4316">
        <w:rPr>
          <w:b/>
        </w:rPr>
        <w:t>V7623AC</w:t>
      </w:r>
      <w:r w:rsidR="0061195B">
        <w:tab/>
      </w:r>
      <w:r w:rsidRPr="00DE4316">
        <w:t xml:space="preserve">Decisionmaker for irrigation of </w:t>
      </w:r>
      <w:r w:rsidR="00CA69EE">
        <w:t>soybean</w:t>
      </w:r>
      <w:r w:rsidR="00CA69EE" w:rsidRPr="00DE4316">
        <w:t xml:space="preserve"> </w:t>
      </w:r>
      <w:r w:rsidRPr="00DE4316">
        <w:t>– other household member</w:t>
      </w:r>
    </w:p>
    <w:p w14:paraId="3A54341A" w14:textId="405F747A"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w:t>
      </w:r>
      <w:r w:rsidR="00187A05">
        <w:t>soybean</w:t>
      </w:r>
      <w:r w:rsidR="00187A05" w:rsidRPr="00DE4316">
        <w:t xml:space="preserve"> </w:t>
      </w:r>
      <w:r w:rsidR="00D14A84" w:rsidRPr="00DE4316">
        <w:t xml:space="preserve">was another household member. </w:t>
      </w:r>
    </w:p>
    <w:p w14:paraId="4B5F9D71" w14:textId="015FF8F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w:t>
      </w:r>
      <w:r w:rsidR="00CA69EE">
        <w:t>soybean</w:t>
      </w:r>
      <w:r w:rsidR="00CA69EE" w:rsidRPr="00DE4316">
        <w:t xml:space="preserve"> </w:t>
      </w:r>
    </w:p>
    <w:p w14:paraId="2E27C348" w14:textId="0AAA734E" w:rsidR="00D14A84" w:rsidRPr="00DE4316" w:rsidRDefault="00B96F06" w:rsidP="00B96F06">
      <w:pPr>
        <w:pStyle w:val="Indentedtext"/>
      </w:pPr>
      <w:r w:rsidRPr="00DE4316">
        <w:rPr>
          <w:b/>
        </w:rPr>
        <w:t>Value set:</w:t>
      </w:r>
      <w:r w:rsidR="00D14A84" w:rsidRPr="00DE4316">
        <w:t xml:space="preserve"> </w:t>
      </w:r>
    </w:p>
    <w:p w14:paraId="48EFA57E" w14:textId="77777777" w:rsidR="00BE2631" w:rsidRPr="00DE4316" w:rsidRDefault="00BE2631" w:rsidP="00BE2631">
      <w:pPr>
        <w:pStyle w:val="Valueset"/>
      </w:pPr>
      <w:r>
        <w:t>1</w:t>
      </w:r>
      <w:r>
        <w:tab/>
      </w:r>
      <w:r w:rsidRPr="00DE4316">
        <w:t>YES</w:t>
      </w:r>
    </w:p>
    <w:p w14:paraId="2CACB42F" w14:textId="77777777" w:rsidR="00BE2631" w:rsidRPr="00DE4316" w:rsidRDefault="00BE2631" w:rsidP="00BE2631">
      <w:pPr>
        <w:pStyle w:val="Valueset"/>
      </w:pPr>
      <w:r>
        <w:t>2</w:t>
      </w:r>
      <w:r>
        <w:tab/>
      </w:r>
      <w:r w:rsidRPr="00DE4316">
        <w:t>NO</w:t>
      </w:r>
    </w:p>
    <w:p w14:paraId="0D2D683D"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04B95D85" w14:textId="788927A4" w:rsidR="00D14A84" w:rsidRPr="00DE4316" w:rsidRDefault="00D14A84" w:rsidP="00BE2631">
      <w:pPr>
        <w:pStyle w:val="Valuename"/>
      </w:pPr>
      <w:r w:rsidRPr="00DE4316">
        <w:rPr>
          <w:b/>
        </w:rPr>
        <w:lastRenderedPageBreak/>
        <w:t>V7623AD</w:t>
      </w:r>
      <w:r w:rsidR="0061195B">
        <w:tab/>
      </w:r>
      <w:r w:rsidRPr="00DE4316">
        <w:t>Decisionmaker for irrigation of soybean – other non-household member</w:t>
      </w:r>
    </w:p>
    <w:p w14:paraId="564558E2" w14:textId="3C14BB74" w:rsidR="00D14A84" w:rsidRPr="00DE4316" w:rsidRDefault="00B96F06" w:rsidP="00B96F06">
      <w:pPr>
        <w:pStyle w:val="Description"/>
      </w:pPr>
      <w:r w:rsidRPr="00DE4316">
        <w:rPr>
          <w:b/>
        </w:rPr>
        <w:t>Description:</w:t>
      </w:r>
      <w:r w:rsidR="00D14A84" w:rsidRPr="00DE4316">
        <w:t xml:space="preserve"> Most common decisionmaker regarding whether to use fertilizer for the household</w:t>
      </w:r>
      <w:r w:rsidR="00387BC8">
        <w:t>’</w:t>
      </w:r>
      <w:r w:rsidR="00D14A84" w:rsidRPr="00DE4316">
        <w:t xml:space="preserve">s soybean was another non-household member. </w:t>
      </w:r>
    </w:p>
    <w:p w14:paraId="3D6FBE54" w14:textId="0D4A0A4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2E56965" w14:textId="0892C1A8" w:rsidR="00D14A84" w:rsidRPr="00DE4316" w:rsidRDefault="00B96F06" w:rsidP="00B96F06">
      <w:pPr>
        <w:pStyle w:val="Indentedtext"/>
      </w:pPr>
      <w:r w:rsidRPr="00DE4316">
        <w:rPr>
          <w:b/>
        </w:rPr>
        <w:t>Value set:</w:t>
      </w:r>
      <w:r w:rsidR="00D14A84" w:rsidRPr="00DE4316">
        <w:t xml:space="preserve"> </w:t>
      </w:r>
    </w:p>
    <w:p w14:paraId="40C2C41A" w14:textId="77777777" w:rsidR="00BE2631" w:rsidRPr="00DE4316" w:rsidRDefault="00BE2631" w:rsidP="00BE2631">
      <w:pPr>
        <w:pStyle w:val="Valueset"/>
      </w:pPr>
      <w:r>
        <w:t>1</w:t>
      </w:r>
      <w:r>
        <w:tab/>
      </w:r>
      <w:r w:rsidRPr="00DE4316">
        <w:t>YES</w:t>
      </w:r>
    </w:p>
    <w:p w14:paraId="0AE9E74D" w14:textId="77777777" w:rsidR="00BE2631" w:rsidRPr="00DE4316" w:rsidRDefault="00BE2631" w:rsidP="00BE2631">
      <w:pPr>
        <w:pStyle w:val="Valueset"/>
      </w:pPr>
      <w:r>
        <w:t>2</w:t>
      </w:r>
      <w:r>
        <w:tab/>
      </w:r>
      <w:r w:rsidRPr="00DE4316">
        <w:t>NO</w:t>
      </w:r>
    </w:p>
    <w:p w14:paraId="046E0E76"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3F8E874D" w14:textId="4A5B1DE2" w:rsidR="00D14A84" w:rsidRPr="00DE4316" w:rsidRDefault="00D14A84" w:rsidP="00BE2631">
      <w:pPr>
        <w:pStyle w:val="Valuename"/>
      </w:pPr>
      <w:r w:rsidRPr="00DE4316">
        <w:rPr>
          <w:b/>
        </w:rPr>
        <w:t>V7624</w:t>
      </w:r>
      <w:r w:rsidR="0061195B">
        <w:tab/>
      </w:r>
      <w:r w:rsidRPr="00DE4316">
        <w:t>Method for harvesting soybean</w:t>
      </w:r>
    </w:p>
    <w:p w14:paraId="59E97973" w14:textId="497FAA51" w:rsidR="00D14A84" w:rsidRPr="00DE4316" w:rsidRDefault="00B96F06" w:rsidP="00B96F06">
      <w:pPr>
        <w:pStyle w:val="Description"/>
      </w:pPr>
      <w:r w:rsidRPr="00DE4316">
        <w:rPr>
          <w:b/>
        </w:rPr>
        <w:t>Description:</w:t>
      </w:r>
      <w:r w:rsidR="00D14A84" w:rsidRPr="00DE4316">
        <w:t xml:space="preserve"> Method for harvesting the soybean. </w:t>
      </w:r>
    </w:p>
    <w:p w14:paraId="6CE520DE" w14:textId="6E743150" w:rsidR="00D14A84" w:rsidRPr="00DE4316" w:rsidRDefault="00B96F06" w:rsidP="00B96F06">
      <w:pPr>
        <w:pStyle w:val="Description"/>
      </w:pPr>
      <w:r w:rsidRPr="00DE4316">
        <w:rPr>
          <w:b/>
        </w:rPr>
        <w:t>Question text:</w:t>
      </w:r>
      <w:r w:rsidR="00D14A84" w:rsidRPr="00DE4316">
        <w:t xml:space="preserve"> How did you harvest the soybean</w:t>
      </w:r>
      <w:r w:rsidR="00986E77">
        <w:t>?</w:t>
      </w:r>
    </w:p>
    <w:p w14:paraId="2D2ADAA9" w14:textId="2F388D8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60136287" w14:textId="726ACD03" w:rsidR="00D14A84" w:rsidRPr="00DE4316" w:rsidRDefault="00B96F06" w:rsidP="00B96F06">
      <w:pPr>
        <w:pStyle w:val="Indentedtext"/>
      </w:pPr>
      <w:r w:rsidRPr="00DE4316">
        <w:rPr>
          <w:b/>
        </w:rPr>
        <w:t>Value set:</w:t>
      </w:r>
      <w:r w:rsidR="00D14A84" w:rsidRPr="00DE4316">
        <w:t xml:space="preserve"> </w:t>
      </w:r>
    </w:p>
    <w:p w14:paraId="62B7CCC7" w14:textId="5CEE5583" w:rsidR="00D14A84" w:rsidRPr="00DE4316" w:rsidRDefault="00BE2631" w:rsidP="00BE2631">
      <w:pPr>
        <w:pStyle w:val="Valueset"/>
      </w:pPr>
      <w:r>
        <w:t>1</w:t>
      </w:r>
      <w:r>
        <w:tab/>
      </w:r>
      <w:r w:rsidR="00D14A84" w:rsidRPr="00DE4316">
        <w:t>WITH A SICKLE</w:t>
      </w:r>
    </w:p>
    <w:p w14:paraId="4037D22C" w14:textId="2232956C" w:rsidR="00D14A84" w:rsidRPr="00DE4316" w:rsidRDefault="00BE2631" w:rsidP="00BE2631">
      <w:pPr>
        <w:pStyle w:val="Valueset"/>
      </w:pPr>
      <w:r>
        <w:t>2</w:t>
      </w:r>
      <w:r>
        <w:tab/>
      </w:r>
      <w:r w:rsidR="00D14A84" w:rsidRPr="00DE4316">
        <w:t>WITH A SCYTHE</w:t>
      </w:r>
    </w:p>
    <w:p w14:paraId="3886C0B2" w14:textId="2025B287" w:rsidR="00D14A84" w:rsidRPr="00DE4316" w:rsidRDefault="00BE2631" w:rsidP="00BE2631">
      <w:pPr>
        <w:pStyle w:val="Valueset"/>
      </w:pPr>
      <w:r>
        <w:t>3</w:t>
      </w:r>
      <w:r>
        <w:tab/>
      </w:r>
      <w:r w:rsidR="00D14A84" w:rsidRPr="00DE4316">
        <w:t>WITH A MOTORIZED HARVESTER</w:t>
      </w:r>
    </w:p>
    <w:p w14:paraId="249B36EC" w14:textId="39067CA5" w:rsidR="00D14A84" w:rsidRPr="00DE4316" w:rsidRDefault="00BE2631" w:rsidP="00BE2631">
      <w:pPr>
        <w:pStyle w:val="Valueset"/>
      </w:pPr>
      <w:r>
        <w:t>4</w:t>
      </w:r>
      <w:r>
        <w:tab/>
      </w:r>
      <w:r w:rsidR="00D14A84" w:rsidRPr="00DE4316">
        <w:t>NOT YET HARVESTED</w:t>
      </w:r>
    </w:p>
    <w:p w14:paraId="2E9134D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7196AF6F" w14:textId="1D556B81" w:rsidR="00D14A84" w:rsidRPr="00DE4316" w:rsidRDefault="00D14A84" w:rsidP="00BE2631">
      <w:pPr>
        <w:pStyle w:val="Valuename"/>
      </w:pPr>
      <w:r w:rsidRPr="00DE4316">
        <w:rPr>
          <w:b/>
        </w:rPr>
        <w:t>V7625</w:t>
      </w:r>
      <w:r w:rsidR="0061195B">
        <w:tab/>
      </w:r>
      <w:r w:rsidRPr="00DE4316">
        <w:t>Dried soybean before sale or use</w:t>
      </w:r>
    </w:p>
    <w:p w14:paraId="3CD51BE7" w14:textId="39826B5B" w:rsidR="00D14A84" w:rsidRPr="00DE4316" w:rsidRDefault="00B96F06" w:rsidP="00B96F06">
      <w:pPr>
        <w:pStyle w:val="Description"/>
      </w:pPr>
      <w:r w:rsidRPr="00DE4316">
        <w:rPr>
          <w:b/>
        </w:rPr>
        <w:t>Description:</w:t>
      </w:r>
      <w:r w:rsidR="00D14A84" w:rsidRPr="00DE4316">
        <w:t xml:space="preserve"> Whether the household dried any of the soybean before selling or using the soybean.</w:t>
      </w:r>
    </w:p>
    <w:p w14:paraId="569C3A05" w14:textId="414FDF7D" w:rsidR="00D14A84" w:rsidRPr="00DE4316" w:rsidRDefault="00B96F06" w:rsidP="00B96F06">
      <w:pPr>
        <w:pStyle w:val="Description"/>
      </w:pPr>
      <w:r w:rsidRPr="00DE4316">
        <w:rPr>
          <w:b/>
        </w:rPr>
        <w:t>Question text:</w:t>
      </w:r>
      <w:r w:rsidR="00D14A84" w:rsidRPr="00DE4316">
        <w:t xml:space="preserve"> Did you dry any of your soybean harvest before sale or use?</w:t>
      </w:r>
    </w:p>
    <w:p w14:paraId="426AA822" w14:textId="7D3C56F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0C103C9" w14:textId="2511B575" w:rsidR="00D14A84" w:rsidRPr="00DE4316" w:rsidRDefault="00B96F06" w:rsidP="00B96F06">
      <w:pPr>
        <w:pStyle w:val="Indentedtext"/>
      </w:pPr>
      <w:r w:rsidRPr="00DE4316">
        <w:rPr>
          <w:b/>
        </w:rPr>
        <w:t>Value set:</w:t>
      </w:r>
      <w:r w:rsidR="00D14A84" w:rsidRPr="00DE4316">
        <w:t xml:space="preserve"> </w:t>
      </w:r>
    </w:p>
    <w:p w14:paraId="1E71D6E7" w14:textId="77777777" w:rsidR="00BE2631" w:rsidRPr="00DE4316" w:rsidRDefault="00BE2631" w:rsidP="00BE2631">
      <w:pPr>
        <w:pStyle w:val="Valueset"/>
      </w:pPr>
      <w:r>
        <w:t>1</w:t>
      </w:r>
      <w:r>
        <w:tab/>
      </w:r>
      <w:r w:rsidRPr="00DE4316">
        <w:t>YES</w:t>
      </w:r>
    </w:p>
    <w:p w14:paraId="104E0D00" w14:textId="77777777" w:rsidR="00BE2631" w:rsidRPr="00DE4316" w:rsidRDefault="00BE2631" w:rsidP="00BE2631">
      <w:pPr>
        <w:pStyle w:val="Valueset"/>
      </w:pPr>
      <w:r>
        <w:t>2</w:t>
      </w:r>
      <w:r>
        <w:tab/>
      </w:r>
      <w:r w:rsidRPr="00DE4316">
        <w:t>NO</w:t>
      </w:r>
    </w:p>
    <w:p w14:paraId="5DA56E9C" w14:textId="77777777"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numeric</w:t>
      </w:r>
    </w:p>
    <w:p w14:paraId="15F38084" w14:textId="266F6A16" w:rsidR="00D14A84" w:rsidRPr="00DE4316" w:rsidRDefault="00D14A84" w:rsidP="00BE2631">
      <w:pPr>
        <w:pStyle w:val="Valuename"/>
      </w:pPr>
      <w:r w:rsidRPr="00DE4316">
        <w:rPr>
          <w:b/>
        </w:rPr>
        <w:t>V7626</w:t>
      </w:r>
      <w:r w:rsidR="0061195B">
        <w:tab/>
      </w:r>
      <w:r w:rsidRPr="00DE4316">
        <w:t>What soybean were dried on</w:t>
      </w:r>
    </w:p>
    <w:p w14:paraId="3995F6EF" w14:textId="6D47BE13" w:rsidR="00D14A84" w:rsidRPr="00DE4316" w:rsidRDefault="00B96F06" w:rsidP="00B96F06">
      <w:pPr>
        <w:pStyle w:val="Description"/>
      </w:pPr>
      <w:r w:rsidRPr="00DE4316">
        <w:rPr>
          <w:b/>
        </w:rPr>
        <w:t>Description:</w:t>
      </w:r>
      <w:r w:rsidR="00D14A84" w:rsidRPr="00DE4316">
        <w:t xml:space="preserve"> Surface that soybean were dried on before use. Multiple responses are allowed. </w:t>
      </w:r>
    </w:p>
    <w:p w14:paraId="492F0464" w14:textId="47F50AAD" w:rsidR="00D14A84" w:rsidRPr="00DE4316" w:rsidRDefault="00B96F06" w:rsidP="00B96F06">
      <w:pPr>
        <w:pStyle w:val="Description"/>
      </w:pPr>
      <w:r w:rsidRPr="00DE4316">
        <w:rPr>
          <w:b/>
        </w:rPr>
        <w:t>Question text:</w:t>
      </w:r>
      <w:r w:rsidR="00D14A84" w:rsidRPr="00DE4316">
        <w:t xml:space="preserve"> What did you dry the soybean on?</w:t>
      </w:r>
    </w:p>
    <w:p w14:paraId="2BC85ACE" w14:textId="7F8D10D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dried before sale or use (V7625 = 1)</w:t>
      </w:r>
    </w:p>
    <w:p w14:paraId="40504895" w14:textId="50C83ECC" w:rsidR="00D14A84" w:rsidRPr="00DE4316" w:rsidRDefault="00B96F06" w:rsidP="00B96F06">
      <w:pPr>
        <w:pStyle w:val="Indentedtext"/>
      </w:pPr>
      <w:r w:rsidRPr="00DE4316">
        <w:rPr>
          <w:b/>
        </w:rPr>
        <w:t>Value set:</w:t>
      </w:r>
      <w:r w:rsidR="00D14A84" w:rsidRPr="00DE4316">
        <w:t xml:space="preserve"> </w:t>
      </w:r>
    </w:p>
    <w:p w14:paraId="62FD5B5C" w14:textId="0334B257" w:rsidR="00D14A84" w:rsidRPr="00DE4316" w:rsidRDefault="00D14A84" w:rsidP="00BE2631">
      <w:pPr>
        <w:pStyle w:val="Valueset"/>
      </w:pPr>
      <w:r w:rsidRPr="00DE4316">
        <w:t>A</w:t>
      </w:r>
      <w:r w:rsidR="00BE2631">
        <w:tab/>
      </w:r>
      <w:r w:rsidRPr="00DE4316">
        <w:t>BARE GROUND</w:t>
      </w:r>
    </w:p>
    <w:p w14:paraId="2CA6D375" w14:textId="008353D3" w:rsidR="00D14A84" w:rsidRPr="00DE4316" w:rsidRDefault="00D14A84" w:rsidP="00BE2631">
      <w:pPr>
        <w:pStyle w:val="Valueset"/>
      </w:pPr>
      <w:r w:rsidRPr="00DE4316">
        <w:t>B</w:t>
      </w:r>
      <w:r w:rsidR="00BE2631">
        <w:tab/>
      </w:r>
      <w:r w:rsidRPr="00DE4316">
        <w:t>GROUND PLASTERED WITH COW DUNG</w:t>
      </w:r>
    </w:p>
    <w:p w14:paraId="170AECB9" w14:textId="542E3604" w:rsidR="00D14A84" w:rsidRPr="00DE4316" w:rsidRDefault="00D14A84" w:rsidP="00BE2631">
      <w:pPr>
        <w:pStyle w:val="Valueset"/>
      </w:pPr>
      <w:r w:rsidRPr="00DE4316">
        <w:lastRenderedPageBreak/>
        <w:t>C</w:t>
      </w:r>
      <w:r w:rsidR="00BE2631">
        <w:tab/>
      </w:r>
      <w:r w:rsidRPr="00DE4316">
        <w:t>GROUND COVERED WITH STRAW</w:t>
      </w:r>
    </w:p>
    <w:p w14:paraId="1928380C" w14:textId="72100F6D" w:rsidR="00D14A84" w:rsidRPr="00DE4316" w:rsidRDefault="00D14A84" w:rsidP="00BE2631">
      <w:pPr>
        <w:pStyle w:val="Valueset"/>
      </w:pPr>
      <w:r w:rsidRPr="00DE4316">
        <w:t>D</w:t>
      </w:r>
      <w:r w:rsidR="00BE2631">
        <w:tab/>
      </w:r>
      <w:r w:rsidRPr="00DE4316">
        <w:t>LEFT TO DRY ON PLANT IN FIELD</w:t>
      </w:r>
    </w:p>
    <w:p w14:paraId="36FAD8BC" w14:textId="6A53EFE4" w:rsidR="00D14A84" w:rsidRPr="00DE4316" w:rsidRDefault="00D14A84" w:rsidP="00BE2631">
      <w:pPr>
        <w:pStyle w:val="Valueset"/>
      </w:pPr>
      <w:r w:rsidRPr="00DE4316">
        <w:t>E</w:t>
      </w:r>
      <w:r w:rsidR="00BE2631">
        <w:tab/>
      </w:r>
      <w:r w:rsidRPr="00DE4316">
        <w:t>TARPAULINS</w:t>
      </w:r>
    </w:p>
    <w:p w14:paraId="50597CDD" w14:textId="3B8B3D04" w:rsidR="00D14A84" w:rsidRPr="00DE4316" w:rsidRDefault="00D14A84" w:rsidP="00BE2631">
      <w:pPr>
        <w:pStyle w:val="Valueset"/>
      </w:pPr>
      <w:r w:rsidRPr="00DE4316">
        <w:t>F</w:t>
      </w:r>
      <w:r w:rsidR="00BE2631">
        <w:tab/>
      </w:r>
      <w:r w:rsidRPr="00DE4316">
        <w:t>DRYING YARD WITH CEMENTED GROUND</w:t>
      </w:r>
    </w:p>
    <w:p w14:paraId="1417F897" w14:textId="7CBC42AD" w:rsidR="00D14A84" w:rsidRPr="00DE4316" w:rsidRDefault="00D14A84" w:rsidP="00BE2631">
      <w:pPr>
        <w:pStyle w:val="Valueset"/>
      </w:pPr>
      <w:r w:rsidRPr="00DE4316">
        <w:t>G</w:t>
      </w:r>
      <w:r w:rsidR="00BE2631">
        <w:tab/>
      </w:r>
      <w:r w:rsidRPr="00DE4316">
        <w:t>DRYING RACKS</w:t>
      </w:r>
    </w:p>
    <w:p w14:paraId="76A86536" w14:textId="66A914F9" w:rsidR="00D14A84" w:rsidRPr="00DE4316" w:rsidRDefault="00D14A84" w:rsidP="00BE2631">
      <w:pPr>
        <w:pStyle w:val="Valueset"/>
      </w:pPr>
      <w:r w:rsidRPr="00DE4316">
        <w:t>H</w:t>
      </w:r>
      <w:r w:rsidR="00BE2631">
        <w:tab/>
      </w:r>
      <w:r w:rsidRPr="00DE4316">
        <w:t>SOLAR DRYERS</w:t>
      </w:r>
    </w:p>
    <w:p w14:paraId="353FB6D6" w14:textId="4AEC75F1" w:rsidR="00D14A84" w:rsidRPr="00DE4316" w:rsidRDefault="00D14A84" w:rsidP="00BE2631">
      <w:pPr>
        <w:pStyle w:val="Valueset"/>
      </w:pPr>
      <w:r w:rsidRPr="00DE4316">
        <w:t>I</w:t>
      </w:r>
      <w:r w:rsidR="00BE2631">
        <w:tab/>
      </w:r>
      <w:r w:rsidRPr="00DE4316">
        <w:t>MECHANIZED DRYERS</w:t>
      </w:r>
    </w:p>
    <w:p w14:paraId="68561112" w14:textId="731F5469" w:rsidR="00D14A84" w:rsidRPr="00DE4316" w:rsidRDefault="00D14A84" w:rsidP="00BE2631">
      <w:pPr>
        <w:pStyle w:val="Valueset"/>
      </w:pPr>
      <w:r w:rsidRPr="00DE4316">
        <w:t>X</w:t>
      </w:r>
      <w:r w:rsidR="00BE2631">
        <w:tab/>
      </w:r>
      <w:r w:rsidRPr="00DE4316">
        <w:t>OTHER</w:t>
      </w:r>
    </w:p>
    <w:p w14:paraId="24E6137A" w14:textId="04F59D6F" w:rsidR="00EA6B70" w:rsidRPr="00DE4316" w:rsidRDefault="00EA6B70" w:rsidP="00EA6B70">
      <w:pPr>
        <w:pStyle w:val="Indentedtext"/>
      </w:pPr>
      <w:r w:rsidRPr="00B96F06">
        <w:rPr>
          <w:b/>
        </w:rPr>
        <w:t xml:space="preserve">Value </w:t>
      </w:r>
      <w:r>
        <w:rPr>
          <w:b/>
        </w:rPr>
        <w:t>type</w:t>
      </w:r>
      <w:r w:rsidRPr="00B96F06">
        <w:rPr>
          <w:b/>
        </w:rPr>
        <w:t>:</w:t>
      </w:r>
      <w:r w:rsidRPr="00301555">
        <w:t xml:space="preserve"> </w:t>
      </w:r>
      <w:r>
        <w:t>string</w:t>
      </w:r>
    </w:p>
    <w:p w14:paraId="48D9DDDE" w14:textId="396CC00E" w:rsidR="00D14A84" w:rsidRPr="00DE4316" w:rsidRDefault="00D14A84" w:rsidP="00BE2631">
      <w:pPr>
        <w:pStyle w:val="Valuename"/>
      </w:pPr>
      <w:r w:rsidRPr="00DE4316">
        <w:rPr>
          <w:b/>
        </w:rPr>
        <w:t>V7626A</w:t>
      </w:r>
      <w:r w:rsidR="0061195B">
        <w:tab/>
      </w:r>
      <w:r w:rsidRPr="00DE4316">
        <w:t>What soybean were dried on – bare ground</w:t>
      </w:r>
      <w:r w:rsidR="00984F6C">
        <w:t xml:space="preserve"> </w:t>
      </w:r>
    </w:p>
    <w:p w14:paraId="692170ED" w14:textId="6E2CF92F"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bare ground. </w:t>
      </w:r>
    </w:p>
    <w:p w14:paraId="42F627C9" w14:textId="364A3E5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7861353D" w14:textId="63F2BA78" w:rsidR="00D14A84" w:rsidRPr="00DE4316" w:rsidRDefault="00B96F06" w:rsidP="00B96F06">
      <w:pPr>
        <w:pStyle w:val="Indentedtext"/>
      </w:pPr>
      <w:r w:rsidRPr="00DE4316">
        <w:rPr>
          <w:b/>
        </w:rPr>
        <w:t>Value set:</w:t>
      </w:r>
      <w:r w:rsidR="00D14A84" w:rsidRPr="00DE4316">
        <w:t xml:space="preserve"> </w:t>
      </w:r>
    </w:p>
    <w:p w14:paraId="658310F2" w14:textId="77777777" w:rsidR="00BE2631" w:rsidRPr="00DE4316" w:rsidRDefault="00BE2631" w:rsidP="00BE2631">
      <w:pPr>
        <w:pStyle w:val="Valueset"/>
      </w:pPr>
      <w:r>
        <w:t>1</w:t>
      </w:r>
      <w:r>
        <w:tab/>
      </w:r>
      <w:r w:rsidRPr="00DE4316">
        <w:t>YES</w:t>
      </w:r>
    </w:p>
    <w:p w14:paraId="702DF22C" w14:textId="77777777" w:rsidR="00BE2631" w:rsidRPr="00DE4316" w:rsidRDefault="00BE2631" w:rsidP="00BE2631">
      <w:pPr>
        <w:pStyle w:val="Valueset"/>
      </w:pPr>
      <w:r>
        <w:t>2</w:t>
      </w:r>
      <w:r>
        <w:tab/>
      </w:r>
      <w:r w:rsidRPr="00DE4316">
        <w:t>NO</w:t>
      </w:r>
    </w:p>
    <w:p w14:paraId="1E4ED3F4"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F993DAD" w14:textId="6AA89B93" w:rsidR="00D14A84" w:rsidRPr="00DE4316" w:rsidRDefault="00D14A84" w:rsidP="00BE2631">
      <w:pPr>
        <w:pStyle w:val="Valuename"/>
      </w:pPr>
      <w:r w:rsidRPr="00DE4316">
        <w:rPr>
          <w:b/>
        </w:rPr>
        <w:t>V7626B</w:t>
      </w:r>
      <w:r w:rsidR="0061195B">
        <w:tab/>
      </w:r>
      <w:r w:rsidRPr="00DE4316">
        <w:t>What soybean were dried on – ground covered with straw</w:t>
      </w:r>
      <w:r w:rsidR="00984F6C">
        <w:t xml:space="preserve"> </w:t>
      </w:r>
      <w:r w:rsidRPr="00DE4316">
        <w:t xml:space="preserve"> </w:t>
      </w:r>
    </w:p>
    <w:p w14:paraId="64E01AB2" w14:textId="6AA275FA"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ground covered with straw. </w:t>
      </w:r>
    </w:p>
    <w:p w14:paraId="046CFA75" w14:textId="53C92460"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3D0FB2C" w14:textId="6D554E53" w:rsidR="00D14A84" w:rsidRPr="00DE4316" w:rsidRDefault="00B96F06" w:rsidP="00B96F06">
      <w:pPr>
        <w:pStyle w:val="Indentedtext"/>
      </w:pPr>
      <w:r w:rsidRPr="00DE4316">
        <w:rPr>
          <w:b/>
        </w:rPr>
        <w:t>Value set:</w:t>
      </w:r>
      <w:r w:rsidR="00D14A84" w:rsidRPr="00DE4316">
        <w:t xml:space="preserve"> </w:t>
      </w:r>
    </w:p>
    <w:p w14:paraId="64A51E08" w14:textId="77777777" w:rsidR="00BE2631" w:rsidRPr="00DE4316" w:rsidRDefault="00BE2631" w:rsidP="00BE2631">
      <w:pPr>
        <w:pStyle w:val="Valueset"/>
      </w:pPr>
      <w:r>
        <w:t>1</w:t>
      </w:r>
      <w:r>
        <w:tab/>
      </w:r>
      <w:r w:rsidRPr="00DE4316">
        <w:t>YES</w:t>
      </w:r>
    </w:p>
    <w:p w14:paraId="2D7E0434" w14:textId="77777777" w:rsidR="00BE2631" w:rsidRPr="00DE4316" w:rsidRDefault="00BE2631" w:rsidP="00BE2631">
      <w:pPr>
        <w:pStyle w:val="Valueset"/>
      </w:pPr>
      <w:r>
        <w:t>2</w:t>
      </w:r>
      <w:r>
        <w:tab/>
      </w:r>
      <w:r w:rsidRPr="00DE4316">
        <w:t>NO</w:t>
      </w:r>
    </w:p>
    <w:p w14:paraId="08AADF8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A3CF69C" w14:textId="0326A6A7" w:rsidR="00D14A84" w:rsidRPr="00DE4316" w:rsidRDefault="00D14A84" w:rsidP="00BE2631">
      <w:pPr>
        <w:pStyle w:val="Valuename"/>
      </w:pPr>
      <w:r w:rsidRPr="00DE4316">
        <w:rPr>
          <w:b/>
        </w:rPr>
        <w:t>V7626C</w:t>
      </w:r>
      <w:r w:rsidR="0061195B">
        <w:tab/>
      </w:r>
      <w:r w:rsidRPr="00DE4316">
        <w:t>What soybean were dried on – ground plastered with cow dung</w:t>
      </w:r>
      <w:r w:rsidR="00984F6C">
        <w:t xml:space="preserve"> </w:t>
      </w:r>
      <w:r w:rsidRPr="00DE4316">
        <w:t xml:space="preserve"> </w:t>
      </w:r>
    </w:p>
    <w:p w14:paraId="7FCD8BFF" w14:textId="4CC05953"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ground plastered with cow dung. </w:t>
      </w:r>
    </w:p>
    <w:p w14:paraId="0B80A0DD" w14:textId="010CDFB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0A7EF10" w14:textId="5DC880E7" w:rsidR="00D14A84" w:rsidRPr="00DE4316" w:rsidRDefault="00B96F06" w:rsidP="00B96F06">
      <w:pPr>
        <w:pStyle w:val="Indentedtext"/>
      </w:pPr>
      <w:r w:rsidRPr="00DE4316">
        <w:rPr>
          <w:b/>
        </w:rPr>
        <w:t>Value set:</w:t>
      </w:r>
      <w:r w:rsidR="00D14A84" w:rsidRPr="00DE4316">
        <w:t xml:space="preserve"> </w:t>
      </w:r>
    </w:p>
    <w:p w14:paraId="3F86885D" w14:textId="77777777" w:rsidR="00BE2631" w:rsidRPr="00DE4316" w:rsidRDefault="00BE2631" w:rsidP="00BE2631">
      <w:pPr>
        <w:pStyle w:val="Valueset"/>
      </w:pPr>
      <w:r>
        <w:t>1</w:t>
      </w:r>
      <w:r>
        <w:tab/>
      </w:r>
      <w:r w:rsidRPr="00DE4316">
        <w:t>YES</w:t>
      </w:r>
    </w:p>
    <w:p w14:paraId="272A3094" w14:textId="77777777" w:rsidR="00BE2631" w:rsidRPr="00DE4316" w:rsidRDefault="00BE2631" w:rsidP="00BE2631">
      <w:pPr>
        <w:pStyle w:val="Valueset"/>
      </w:pPr>
      <w:r>
        <w:t>2</w:t>
      </w:r>
      <w:r>
        <w:tab/>
      </w:r>
      <w:r w:rsidRPr="00DE4316">
        <w:t>NO</w:t>
      </w:r>
    </w:p>
    <w:p w14:paraId="7DBE4D5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F53051C" w14:textId="18965A9C" w:rsidR="00D14A84" w:rsidRPr="00DE4316" w:rsidRDefault="00D14A84" w:rsidP="00BE2631">
      <w:pPr>
        <w:pStyle w:val="Valuename"/>
      </w:pPr>
      <w:r w:rsidRPr="00DE4316">
        <w:rPr>
          <w:b/>
        </w:rPr>
        <w:lastRenderedPageBreak/>
        <w:t>V7626D</w:t>
      </w:r>
      <w:r w:rsidR="0061195B">
        <w:tab/>
      </w:r>
      <w:r w:rsidRPr="00DE4316">
        <w:t>What soybean were dried on – left to dry on plant in field</w:t>
      </w:r>
    </w:p>
    <w:p w14:paraId="0EF7DA9E" w14:textId="49AAEFEC"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plants in field. </w:t>
      </w:r>
    </w:p>
    <w:p w14:paraId="558A91E6" w14:textId="4B1A979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400C0EBA" w14:textId="013F7B23" w:rsidR="00D14A84" w:rsidRPr="00DE4316" w:rsidRDefault="00B96F06" w:rsidP="00B96F06">
      <w:pPr>
        <w:pStyle w:val="Indentedtext"/>
      </w:pPr>
      <w:r w:rsidRPr="00DE4316">
        <w:rPr>
          <w:b/>
        </w:rPr>
        <w:t>Value set:</w:t>
      </w:r>
      <w:r w:rsidR="00D14A84" w:rsidRPr="00DE4316">
        <w:t xml:space="preserve"> </w:t>
      </w:r>
    </w:p>
    <w:p w14:paraId="5B1ED907" w14:textId="77777777" w:rsidR="00BE2631" w:rsidRPr="00DE4316" w:rsidRDefault="00BE2631" w:rsidP="00BE2631">
      <w:pPr>
        <w:pStyle w:val="Valueset"/>
      </w:pPr>
      <w:r>
        <w:t>1</w:t>
      </w:r>
      <w:r>
        <w:tab/>
      </w:r>
      <w:r w:rsidRPr="00DE4316">
        <w:t>YES</w:t>
      </w:r>
    </w:p>
    <w:p w14:paraId="4978D0E3" w14:textId="77777777" w:rsidR="00BE2631" w:rsidRPr="00DE4316" w:rsidRDefault="00BE2631" w:rsidP="00BE2631">
      <w:pPr>
        <w:pStyle w:val="Valueset"/>
      </w:pPr>
      <w:r>
        <w:t>2</w:t>
      </w:r>
      <w:r>
        <w:tab/>
      </w:r>
      <w:r w:rsidRPr="00DE4316">
        <w:t>NO</w:t>
      </w:r>
    </w:p>
    <w:p w14:paraId="7A432A65"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D6367C7" w14:textId="141F52B3" w:rsidR="00D14A84" w:rsidRPr="00DE4316" w:rsidRDefault="00D14A84" w:rsidP="00BE2631">
      <w:pPr>
        <w:pStyle w:val="Valuename"/>
      </w:pPr>
      <w:r w:rsidRPr="00DE4316">
        <w:rPr>
          <w:b/>
        </w:rPr>
        <w:t>V7626E</w:t>
      </w:r>
      <w:r w:rsidR="0061195B">
        <w:tab/>
      </w:r>
      <w:r w:rsidRPr="00DE4316">
        <w:t>What soybean were dried on - tarpaulins</w:t>
      </w:r>
      <w:r w:rsidR="00984F6C">
        <w:t xml:space="preserve"> </w:t>
      </w:r>
    </w:p>
    <w:p w14:paraId="59910898" w14:textId="4EE0ED77"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tarpaulins. </w:t>
      </w:r>
    </w:p>
    <w:p w14:paraId="2C039E1D" w14:textId="3DD5188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21D591C8" w14:textId="547D03CE" w:rsidR="00D14A84" w:rsidRPr="00DE4316" w:rsidRDefault="00B96F06" w:rsidP="00B96F06">
      <w:pPr>
        <w:pStyle w:val="Indentedtext"/>
      </w:pPr>
      <w:r w:rsidRPr="00DE4316">
        <w:rPr>
          <w:b/>
        </w:rPr>
        <w:t>Value set:</w:t>
      </w:r>
      <w:r w:rsidR="00D14A84" w:rsidRPr="00DE4316">
        <w:t xml:space="preserve"> </w:t>
      </w:r>
    </w:p>
    <w:p w14:paraId="0105BD72" w14:textId="77777777" w:rsidR="00BE2631" w:rsidRPr="00DE4316" w:rsidRDefault="00BE2631" w:rsidP="00BE2631">
      <w:pPr>
        <w:pStyle w:val="Valueset"/>
      </w:pPr>
      <w:r>
        <w:t>1</w:t>
      </w:r>
      <w:r>
        <w:tab/>
      </w:r>
      <w:r w:rsidRPr="00DE4316">
        <w:t>YES</w:t>
      </w:r>
    </w:p>
    <w:p w14:paraId="54415EB5" w14:textId="77777777" w:rsidR="00BE2631" w:rsidRPr="00DE4316" w:rsidRDefault="00BE2631" w:rsidP="00BE2631">
      <w:pPr>
        <w:pStyle w:val="Valueset"/>
      </w:pPr>
      <w:r>
        <w:t>2</w:t>
      </w:r>
      <w:r>
        <w:tab/>
      </w:r>
      <w:r w:rsidRPr="00DE4316">
        <w:t>NO</w:t>
      </w:r>
    </w:p>
    <w:p w14:paraId="63F15C6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348A3A1" w14:textId="25746C75" w:rsidR="00D14A84" w:rsidRPr="00DE4316" w:rsidRDefault="00D14A84" w:rsidP="00BE2631">
      <w:pPr>
        <w:pStyle w:val="Valuename"/>
      </w:pPr>
      <w:r w:rsidRPr="00DE4316">
        <w:rPr>
          <w:b/>
        </w:rPr>
        <w:t>V7626F</w:t>
      </w:r>
      <w:r w:rsidR="0061195B">
        <w:tab/>
      </w:r>
      <w:r w:rsidRPr="00DE4316">
        <w:t>What soybean were dried on – drying yard with cemented ground</w:t>
      </w:r>
      <w:r w:rsidR="008C5817">
        <w:tab/>
      </w:r>
      <w:r w:rsidR="00984F6C">
        <w:t xml:space="preserve"> </w:t>
      </w:r>
    </w:p>
    <w:p w14:paraId="24BA4C9A" w14:textId="312F9261"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drying yard with cemented ground. </w:t>
      </w:r>
    </w:p>
    <w:p w14:paraId="1A19861E" w14:textId="663096D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03ADC07" w14:textId="2E45FC0B" w:rsidR="00D14A84" w:rsidRPr="00DE4316" w:rsidRDefault="00B96F06" w:rsidP="00B96F06">
      <w:pPr>
        <w:pStyle w:val="Indentedtext"/>
      </w:pPr>
      <w:r w:rsidRPr="00DE4316">
        <w:rPr>
          <w:b/>
        </w:rPr>
        <w:t>Value set:</w:t>
      </w:r>
      <w:r w:rsidR="00D14A84" w:rsidRPr="00DE4316">
        <w:t xml:space="preserve"> </w:t>
      </w:r>
    </w:p>
    <w:p w14:paraId="74FE7457" w14:textId="77777777" w:rsidR="00BE2631" w:rsidRPr="00DE4316" w:rsidRDefault="00BE2631" w:rsidP="00BE2631">
      <w:pPr>
        <w:pStyle w:val="Valueset"/>
      </w:pPr>
      <w:r>
        <w:t>1</w:t>
      </w:r>
      <w:r>
        <w:tab/>
      </w:r>
      <w:r w:rsidRPr="00DE4316">
        <w:t>YES</w:t>
      </w:r>
    </w:p>
    <w:p w14:paraId="60C22D82" w14:textId="77777777" w:rsidR="00BE2631" w:rsidRPr="00DE4316" w:rsidRDefault="00BE2631" w:rsidP="00BE2631">
      <w:pPr>
        <w:pStyle w:val="Valueset"/>
      </w:pPr>
      <w:r>
        <w:t>2</w:t>
      </w:r>
      <w:r>
        <w:tab/>
      </w:r>
      <w:r w:rsidRPr="00DE4316">
        <w:t>NO</w:t>
      </w:r>
    </w:p>
    <w:p w14:paraId="0DDC9FF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67471B6" w14:textId="43C6275A" w:rsidR="00D14A84" w:rsidRPr="00DE4316" w:rsidRDefault="00D14A84" w:rsidP="00BE2631">
      <w:pPr>
        <w:pStyle w:val="Valuename"/>
      </w:pPr>
      <w:r w:rsidRPr="00DE4316">
        <w:rPr>
          <w:b/>
        </w:rPr>
        <w:t>V7626G</w:t>
      </w:r>
      <w:r w:rsidR="0061195B">
        <w:tab/>
      </w:r>
      <w:r w:rsidRPr="00DE4316">
        <w:t>What soybean were dried on – drying racks</w:t>
      </w:r>
      <w:r w:rsidR="00984F6C">
        <w:t xml:space="preserve"> </w:t>
      </w:r>
    </w:p>
    <w:p w14:paraId="1C3B51AC" w14:textId="2759A05E"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drying racks. </w:t>
      </w:r>
    </w:p>
    <w:p w14:paraId="2AB9054F" w14:textId="60DE51E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170D68AA" w14:textId="62FFD993" w:rsidR="00D14A84" w:rsidRPr="00DE4316" w:rsidRDefault="00B96F06" w:rsidP="00B96F06">
      <w:pPr>
        <w:pStyle w:val="Indentedtext"/>
      </w:pPr>
      <w:r w:rsidRPr="00DE4316">
        <w:rPr>
          <w:b/>
        </w:rPr>
        <w:t>Value set:</w:t>
      </w:r>
      <w:r w:rsidR="00D14A84" w:rsidRPr="00DE4316">
        <w:t xml:space="preserve"> </w:t>
      </w:r>
    </w:p>
    <w:p w14:paraId="29768FB6" w14:textId="77777777" w:rsidR="00BE2631" w:rsidRPr="00DE4316" w:rsidRDefault="00BE2631" w:rsidP="00BE2631">
      <w:pPr>
        <w:pStyle w:val="Valueset"/>
      </w:pPr>
      <w:r>
        <w:t>1</w:t>
      </w:r>
      <w:r>
        <w:tab/>
      </w:r>
      <w:r w:rsidRPr="00DE4316">
        <w:t>YES</w:t>
      </w:r>
    </w:p>
    <w:p w14:paraId="447401B9" w14:textId="77777777" w:rsidR="00BE2631" w:rsidRPr="00DE4316" w:rsidRDefault="00BE2631" w:rsidP="00BE2631">
      <w:pPr>
        <w:pStyle w:val="Valueset"/>
      </w:pPr>
      <w:r>
        <w:t>2</w:t>
      </w:r>
      <w:r>
        <w:tab/>
      </w:r>
      <w:r w:rsidRPr="00DE4316">
        <w:t>NO</w:t>
      </w:r>
    </w:p>
    <w:p w14:paraId="3AC760E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C6A900D" w14:textId="2EABE54C" w:rsidR="00D14A84" w:rsidRPr="00DE4316" w:rsidRDefault="00D14A84" w:rsidP="00BE2631">
      <w:pPr>
        <w:pStyle w:val="Valuename"/>
      </w:pPr>
      <w:r w:rsidRPr="00DE4316">
        <w:rPr>
          <w:b/>
        </w:rPr>
        <w:lastRenderedPageBreak/>
        <w:t>V7626H</w:t>
      </w:r>
      <w:r w:rsidR="0061195B">
        <w:tab/>
      </w:r>
      <w:r w:rsidRPr="00DE4316">
        <w:t>What soybean were dried on – solar dryers</w:t>
      </w:r>
      <w:r w:rsidR="00984F6C">
        <w:t xml:space="preserve"> </w:t>
      </w:r>
    </w:p>
    <w:p w14:paraId="2F2527BA" w14:textId="1A12A4E3"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solar dryers. </w:t>
      </w:r>
    </w:p>
    <w:p w14:paraId="3F71DEB7" w14:textId="2E5BD06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0E79EBA6" w14:textId="03B95AD4" w:rsidR="00D14A84" w:rsidRPr="00DE4316" w:rsidRDefault="00B96F06" w:rsidP="00B96F06">
      <w:pPr>
        <w:pStyle w:val="Indentedtext"/>
      </w:pPr>
      <w:r w:rsidRPr="00DE4316">
        <w:rPr>
          <w:b/>
        </w:rPr>
        <w:t>Value set:</w:t>
      </w:r>
      <w:r w:rsidR="00D14A84" w:rsidRPr="00DE4316">
        <w:t xml:space="preserve"> </w:t>
      </w:r>
    </w:p>
    <w:p w14:paraId="217E2D63" w14:textId="77777777" w:rsidR="00BE2631" w:rsidRPr="00DE4316" w:rsidRDefault="00BE2631" w:rsidP="00BE2631">
      <w:pPr>
        <w:pStyle w:val="Valueset"/>
      </w:pPr>
      <w:r>
        <w:t>1</w:t>
      </w:r>
      <w:r>
        <w:tab/>
      </w:r>
      <w:r w:rsidRPr="00DE4316">
        <w:t>YES</w:t>
      </w:r>
    </w:p>
    <w:p w14:paraId="009FF3C1" w14:textId="77777777" w:rsidR="00BE2631" w:rsidRPr="00DE4316" w:rsidRDefault="00BE2631" w:rsidP="00BE2631">
      <w:pPr>
        <w:pStyle w:val="Valueset"/>
      </w:pPr>
      <w:r>
        <w:t>2</w:t>
      </w:r>
      <w:r>
        <w:tab/>
      </w:r>
      <w:r w:rsidRPr="00DE4316">
        <w:t>NO</w:t>
      </w:r>
    </w:p>
    <w:p w14:paraId="5126062A"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1161760" w14:textId="5F17516A" w:rsidR="00D14A84" w:rsidRPr="00DE4316" w:rsidRDefault="00D14A84" w:rsidP="00BE2631">
      <w:pPr>
        <w:pStyle w:val="Valuename"/>
      </w:pPr>
      <w:r w:rsidRPr="00DE4316">
        <w:rPr>
          <w:b/>
        </w:rPr>
        <w:t>V7626I</w:t>
      </w:r>
      <w:r w:rsidR="0061195B">
        <w:tab/>
      </w:r>
      <w:r w:rsidRPr="00DE4316">
        <w:t>What soybean were dried on – mechanized dryers</w:t>
      </w:r>
      <w:r w:rsidR="00984F6C">
        <w:t xml:space="preserve"> </w:t>
      </w:r>
    </w:p>
    <w:p w14:paraId="278BA953" w14:textId="5A0A76F3"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mechanized dryers. </w:t>
      </w:r>
    </w:p>
    <w:p w14:paraId="33EB9AC3" w14:textId="29C09F7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709CFADC" w14:textId="43E78D9A" w:rsidR="00D14A84" w:rsidRPr="00DE4316" w:rsidRDefault="00B96F06" w:rsidP="00B96F06">
      <w:pPr>
        <w:pStyle w:val="Indentedtext"/>
      </w:pPr>
      <w:r w:rsidRPr="00DE4316">
        <w:rPr>
          <w:b/>
        </w:rPr>
        <w:t>Value set:</w:t>
      </w:r>
      <w:r w:rsidR="00D14A84" w:rsidRPr="00DE4316">
        <w:t xml:space="preserve"> </w:t>
      </w:r>
    </w:p>
    <w:p w14:paraId="06635158" w14:textId="77777777" w:rsidR="00BE2631" w:rsidRPr="00DE4316" w:rsidRDefault="00BE2631" w:rsidP="00BE2631">
      <w:pPr>
        <w:pStyle w:val="Valueset"/>
      </w:pPr>
      <w:r>
        <w:t>1</w:t>
      </w:r>
      <w:r>
        <w:tab/>
      </w:r>
      <w:r w:rsidRPr="00DE4316">
        <w:t>YES</w:t>
      </w:r>
    </w:p>
    <w:p w14:paraId="2B345A26" w14:textId="77777777" w:rsidR="00BE2631" w:rsidRPr="00DE4316" w:rsidRDefault="00BE2631" w:rsidP="00BE2631">
      <w:pPr>
        <w:pStyle w:val="Valueset"/>
      </w:pPr>
      <w:r>
        <w:t>2</w:t>
      </w:r>
      <w:r>
        <w:tab/>
      </w:r>
      <w:r w:rsidRPr="00DE4316">
        <w:t>NO</w:t>
      </w:r>
    </w:p>
    <w:p w14:paraId="40D44CCB"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8461850" w14:textId="440A87DA" w:rsidR="00D14A84" w:rsidRPr="00DE4316" w:rsidRDefault="00D14A84" w:rsidP="00BE2631">
      <w:pPr>
        <w:pStyle w:val="Valuename"/>
      </w:pPr>
      <w:r w:rsidRPr="00DE4316">
        <w:rPr>
          <w:b/>
        </w:rPr>
        <w:t>V7626X</w:t>
      </w:r>
      <w:r w:rsidR="0061195B">
        <w:tab/>
      </w:r>
      <w:r w:rsidRPr="00DE4316">
        <w:t>What soybean were dried on - other</w:t>
      </w:r>
      <w:r w:rsidR="00984F6C">
        <w:t xml:space="preserve"> </w:t>
      </w:r>
    </w:p>
    <w:p w14:paraId="041F574F" w14:textId="13C8ADD9" w:rsidR="00D14A84" w:rsidRPr="00DE4316" w:rsidRDefault="00B96F06" w:rsidP="00B96F06">
      <w:pPr>
        <w:pStyle w:val="Description"/>
      </w:pPr>
      <w:r w:rsidRPr="00DE4316">
        <w:rPr>
          <w:b/>
        </w:rPr>
        <w:t>Description:</w:t>
      </w:r>
      <w:r w:rsidR="00D14A84" w:rsidRPr="00DE4316">
        <w:t xml:space="preserve"> For households that dried their soybean, whether the soybean were dried on some other surface. </w:t>
      </w:r>
    </w:p>
    <w:p w14:paraId="4165258D" w14:textId="15FE30B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and dried </w:t>
      </w:r>
      <w:r w:rsidR="00986E77">
        <w:t>them</w:t>
      </w:r>
      <w:r w:rsidR="00986E77" w:rsidRPr="00DE4316">
        <w:t xml:space="preserve"> </w:t>
      </w:r>
      <w:r w:rsidR="00D14A84" w:rsidRPr="00DE4316">
        <w:t>before sale or use (V7625 = 1)</w:t>
      </w:r>
    </w:p>
    <w:p w14:paraId="605E605F" w14:textId="75FEDFC5" w:rsidR="00D14A84" w:rsidRPr="00DE4316" w:rsidRDefault="00B96F06" w:rsidP="00B96F06">
      <w:pPr>
        <w:pStyle w:val="Indentedtext"/>
      </w:pPr>
      <w:r w:rsidRPr="00DE4316">
        <w:rPr>
          <w:b/>
        </w:rPr>
        <w:t>Value set:</w:t>
      </w:r>
      <w:r w:rsidR="00D14A84" w:rsidRPr="00DE4316">
        <w:t xml:space="preserve"> </w:t>
      </w:r>
    </w:p>
    <w:p w14:paraId="68F87138" w14:textId="77777777" w:rsidR="00BE2631" w:rsidRPr="00DE4316" w:rsidRDefault="00BE2631" w:rsidP="00BE2631">
      <w:pPr>
        <w:pStyle w:val="Valueset"/>
      </w:pPr>
      <w:r>
        <w:t>1</w:t>
      </w:r>
      <w:r>
        <w:tab/>
      </w:r>
      <w:r w:rsidRPr="00DE4316">
        <w:t>YES</w:t>
      </w:r>
    </w:p>
    <w:p w14:paraId="1E1C7016" w14:textId="77777777" w:rsidR="00BE2631" w:rsidRPr="00DE4316" w:rsidRDefault="00BE2631" w:rsidP="00BE2631">
      <w:pPr>
        <w:pStyle w:val="Valueset"/>
      </w:pPr>
      <w:r>
        <w:t>2</w:t>
      </w:r>
      <w:r>
        <w:tab/>
      </w:r>
      <w:r w:rsidRPr="00DE4316">
        <w:t>NO</w:t>
      </w:r>
    </w:p>
    <w:p w14:paraId="140FE517"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B20F848" w14:textId="4404CC04" w:rsidR="00D14A84" w:rsidRPr="00DE4316" w:rsidRDefault="00D14A84" w:rsidP="00BE2631">
      <w:pPr>
        <w:pStyle w:val="Valuename"/>
      </w:pPr>
      <w:r w:rsidRPr="00DE4316">
        <w:rPr>
          <w:b/>
        </w:rPr>
        <w:t>V7627</w:t>
      </w:r>
      <w:r w:rsidR="0061195B">
        <w:tab/>
      </w:r>
      <w:r w:rsidRPr="00DE4316">
        <w:t>How soybean were threshed</w:t>
      </w:r>
    </w:p>
    <w:p w14:paraId="4AE1BA32" w14:textId="2723A4AB" w:rsidR="00D14A84" w:rsidRPr="00DE4316" w:rsidRDefault="00B96F06" w:rsidP="00B96F06">
      <w:pPr>
        <w:pStyle w:val="Description"/>
      </w:pPr>
      <w:r w:rsidRPr="00DE4316">
        <w:rPr>
          <w:b/>
        </w:rPr>
        <w:t>Description:</w:t>
      </w:r>
      <w:r w:rsidR="00D14A84" w:rsidRPr="00DE4316">
        <w:t xml:space="preserve"> Method used to thresh the soybean before use. Multiple responses are allowed.</w:t>
      </w:r>
    </w:p>
    <w:p w14:paraId="50B0FA69" w14:textId="3B9F95B2" w:rsidR="00D14A84" w:rsidRPr="00DE4316" w:rsidRDefault="00B96F06" w:rsidP="00B96F06">
      <w:pPr>
        <w:pStyle w:val="Description"/>
      </w:pPr>
      <w:r w:rsidRPr="00DE4316">
        <w:rPr>
          <w:b/>
        </w:rPr>
        <w:t>Question text:</w:t>
      </w:r>
      <w:r w:rsidR="00D14A84" w:rsidRPr="00DE4316">
        <w:t xml:space="preserve"> How did you thresh the soybean?</w:t>
      </w:r>
    </w:p>
    <w:p w14:paraId="30837DB7" w14:textId="4820C54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3F7A9AB7" w14:textId="13799BD4" w:rsidR="00D14A84" w:rsidRPr="00DE4316" w:rsidRDefault="00B96F06" w:rsidP="00B96F06">
      <w:pPr>
        <w:pStyle w:val="Indentedtext"/>
      </w:pPr>
      <w:r w:rsidRPr="00DE4316">
        <w:rPr>
          <w:b/>
        </w:rPr>
        <w:t>Value set:</w:t>
      </w:r>
      <w:r w:rsidR="00D14A84" w:rsidRPr="00DE4316">
        <w:t xml:space="preserve"> </w:t>
      </w:r>
    </w:p>
    <w:p w14:paraId="5D8E3206" w14:textId="0ACCF5F5" w:rsidR="00D14A84" w:rsidRPr="00DE4316" w:rsidRDefault="00D14A84" w:rsidP="00BE2631">
      <w:pPr>
        <w:pStyle w:val="Valueset"/>
      </w:pPr>
      <w:r w:rsidRPr="00DE4316">
        <w:t>A</w:t>
      </w:r>
      <w:r w:rsidR="000A3A22">
        <w:tab/>
      </w:r>
      <w:r w:rsidRPr="00DE4316">
        <w:t>BY HAND ONLY</w:t>
      </w:r>
    </w:p>
    <w:p w14:paraId="3321FE53" w14:textId="74045FDD" w:rsidR="00D14A84" w:rsidRPr="00DE4316" w:rsidRDefault="00D14A84" w:rsidP="00BE2631">
      <w:pPr>
        <w:pStyle w:val="Valueset"/>
      </w:pPr>
      <w:r w:rsidRPr="00DE4316">
        <w:t>B</w:t>
      </w:r>
      <w:r w:rsidR="000A3A22">
        <w:tab/>
      </w:r>
      <w:r w:rsidRPr="00DE4316">
        <w:t>BEAT WITH STICKS</w:t>
      </w:r>
    </w:p>
    <w:p w14:paraId="3A269071" w14:textId="66DE9366" w:rsidR="00D14A84" w:rsidRPr="00DE4316" w:rsidRDefault="00D14A84" w:rsidP="00BE2631">
      <w:pPr>
        <w:pStyle w:val="Valueset"/>
      </w:pPr>
      <w:r w:rsidRPr="00DE4316">
        <w:t>C</w:t>
      </w:r>
      <w:r w:rsidR="000A3A22">
        <w:tab/>
      </w:r>
      <w:r w:rsidRPr="00DE4316">
        <w:t>USED A TREADLE THRESHER</w:t>
      </w:r>
    </w:p>
    <w:p w14:paraId="7480142B" w14:textId="03C9A279" w:rsidR="00D14A84" w:rsidRPr="00DE4316" w:rsidRDefault="00D14A84" w:rsidP="00BE2631">
      <w:pPr>
        <w:pStyle w:val="Valueset"/>
      </w:pPr>
      <w:r w:rsidRPr="00DE4316">
        <w:t>D</w:t>
      </w:r>
      <w:r w:rsidR="000A3A22">
        <w:tab/>
      </w:r>
      <w:r w:rsidRPr="00DE4316">
        <w:t>USED A MOTORIZED THRESHER</w:t>
      </w:r>
    </w:p>
    <w:p w14:paraId="70929CA5" w14:textId="696ABD71" w:rsidR="00D14A84" w:rsidRPr="00DE4316" w:rsidRDefault="00D14A84" w:rsidP="00BE2631">
      <w:pPr>
        <w:pStyle w:val="Valueset"/>
      </w:pPr>
      <w:r w:rsidRPr="00DE4316">
        <w:lastRenderedPageBreak/>
        <w:t>E</w:t>
      </w:r>
      <w:r w:rsidR="000A3A22">
        <w:tab/>
      </w:r>
      <w:r w:rsidRPr="00DE4316">
        <w:t>DID NOT THRESH</w:t>
      </w:r>
    </w:p>
    <w:p w14:paraId="43905CDA" w14:textId="3EF28ED0" w:rsidR="00D14A84" w:rsidRPr="00DE4316" w:rsidRDefault="00D14A84" w:rsidP="00BE2631">
      <w:pPr>
        <w:pStyle w:val="Valueset"/>
      </w:pPr>
      <w:r w:rsidRPr="00DE4316">
        <w:t>X</w:t>
      </w:r>
      <w:r w:rsidR="000A3A22">
        <w:tab/>
      </w:r>
      <w:r w:rsidRPr="00DE4316">
        <w:t>OTHER</w:t>
      </w:r>
    </w:p>
    <w:p w14:paraId="5AB90100" w14:textId="50E59EF4"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string</w:t>
      </w:r>
    </w:p>
    <w:p w14:paraId="1446FB3A" w14:textId="2B5FF42A" w:rsidR="00D14A84" w:rsidRPr="00DE4316" w:rsidRDefault="00D14A84" w:rsidP="00BE2631">
      <w:pPr>
        <w:pStyle w:val="Valuename"/>
      </w:pPr>
      <w:r w:rsidRPr="00DE4316">
        <w:rPr>
          <w:b/>
        </w:rPr>
        <w:t>V7627A1</w:t>
      </w:r>
      <w:r w:rsidR="0061195B">
        <w:tab/>
      </w:r>
      <w:r w:rsidRPr="00DE4316">
        <w:t>How soybean were threshed – by hand only</w:t>
      </w:r>
      <w:r w:rsidR="00984F6C">
        <w:t xml:space="preserve"> </w:t>
      </w:r>
      <w:r w:rsidRPr="00DE4316">
        <w:t xml:space="preserve"> </w:t>
      </w:r>
    </w:p>
    <w:p w14:paraId="0220A65B" w14:textId="59332EF5" w:rsidR="00D14A84" w:rsidRPr="00DE4316" w:rsidRDefault="00B96F06" w:rsidP="00B96F06">
      <w:pPr>
        <w:pStyle w:val="Description"/>
      </w:pPr>
      <w:r w:rsidRPr="00DE4316">
        <w:rPr>
          <w:b/>
        </w:rPr>
        <w:t>Description:</w:t>
      </w:r>
      <w:r w:rsidR="00D14A84" w:rsidRPr="00DE4316">
        <w:t xml:space="preserve"> Whether the soybean were threshed by hand only. </w:t>
      </w:r>
    </w:p>
    <w:p w14:paraId="399AB312" w14:textId="380985D8"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7ED4945A" w14:textId="7D432C29" w:rsidR="00D14A84" w:rsidRPr="00DE4316" w:rsidRDefault="00B96F06" w:rsidP="00B96F06">
      <w:pPr>
        <w:pStyle w:val="Indentedtext"/>
      </w:pPr>
      <w:r w:rsidRPr="00DE4316">
        <w:rPr>
          <w:b/>
        </w:rPr>
        <w:t>Value set:</w:t>
      </w:r>
      <w:r w:rsidR="00D14A84" w:rsidRPr="00DE4316">
        <w:t xml:space="preserve"> </w:t>
      </w:r>
    </w:p>
    <w:p w14:paraId="738CF6AF" w14:textId="77777777" w:rsidR="00BE2631" w:rsidRPr="00DE4316" w:rsidRDefault="00BE2631" w:rsidP="00BE2631">
      <w:pPr>
        <w:pStyle w:val="Valueset"/>
      </w:pPr>
      <w:r>
        <w:t>1</w:t>
      </w:r>
      <w:r>
        <w:tab/>
      </w:r>
      <w:r w:rsidRPr="00DE4316">
        <w:t>YES</w:t>
      </w:r>
    </w:p>
    <w:p w14:paraId="01E08366" w14:textId="77777777" w:rsidR="00BE2631" w:rsidRPr="00DE4316" w:rsidRDefault="00BE2631" w:rsidP="00BE2631">
      <w:pPr>
        <w:pStyle w:val="Valueset"/>
      </w:pPr>
      <w:r>
        <w:t>2</w:t>
      </w:r>
      <w:r>
        <w:tab/>
      </w:r>
      <w:r w:rsidRPr="00DE4316">
        <w:t>NO</w:t>
      </w:r>
    </w:p>
    <w:p w14:paraId="3D72086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1C1B34E" w14:textId="68519D3B" w:rsidR="00D14A84" w:rsidRPr="00DE4316" w:rsidRDefault="00D14A84" w:rsidP="00BE2631">
      <w:pPr>
        <w:pStyle w:val="Valuename"/>
      </w:pPr>
      <w:r w:rsidRPr="00DE4316">
        <w:rPr>
          <w:b/>
        </w:rPr>
        <w:t>V7627B1</w:t>
      </w:r>
      <w:r w:rsidR="0061195B">
        <w:tab/>
      </w:r>
      <w:r w:rsidRPr="00DE4316">
        <w:t>How soybean were threshed – beat with sticks</w:t>
      </w:r>
      <w:r w:rsidR="00984F6C">
        <w:t xml:space="preserve"> </w:t>
      </w:r>
      <w:r w:rsidRPr="00DE4316">
        <w:t xml:space="preserve"> </w:t>
      </w:r>
    </w:p>
    <w:p w14:paraId="0F0899B8" w14:textId="1390FD56" w:rsidR="00D14A84" w:rsidRPr="00DE4316" w:rsidRDefault="00B96F06" w:rsidP="00B96F06">
      <w:pPr>
        <w:pStyle w:val="Description"/>
      </w:pPr>
      <w:r w:rsidRPr="00DE4316">
        <w:rPr>
          <w:b/>
        </w:rPr>
        <w:t>Description:</w:t>
      </w:r>
      <w:r w:rsidR="00D14A84" w:rsidRPr="00DE4316">
        <w:t xml:space="preserve"> Whether sticks were used to thresh the soybean after drying. </w:t>
      </w:r>
    </w:p>
    <w:p w14:paraId="57FDEE46" w14:textId="7560D4B9"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43AAE9BE" w14:textId="6A3AC8CE" w:rsidR="00D14A84" w:rsidRPr="00DE4316" w:rsidRDefault="00B96F06" w:rsidP="00B96F06">
      <w:pPr>
        <w:pStyle w:val="Indentedtext"/>
      </w:pPr>
      <w:r w:rsidRPr="00DE4316">
        <w:rPr>
          <w:b/>
        </w:rPr>
        <w:t>Value set:</w:t>
      </w:r>
      <w:r w:rsidR="00D14A84" w:rsidRPr="00DE4316">
        <w:t xml:space="preserve"> </w:t>
      </w:r>
    </w:p>
    <w:p w14:paraId="05FB3D4D" w14:textId="77777777" w:rsidR="00BE2631" w:rsidRPr="00DE4316" w:rsidRDefault="00BE2631" w:rsidP="00BE2631">
      <w:pPr>
        <w:pStyle w:val="Valueset"/>
      </w:pPr>
      <w:r>
        <w:t>1</w:t>
      </w:r>
      <w:r>
        <w:tab/>
      </w:r>
      <w:r w:rsidRPr="00DE4316">
        <w:t>YES</w:t>
      </w:r>
    </w:p>
    <w:p w14:paraId="126B597D" w14:textId="77777777" w:rsidR="00BE2631" w:rsidRPr="00DE4316" w:rsidRDefault="00BE2631" w:rsidP="00BE2631">
      <w:pPr>
        <w:pStyle w:val="Valueset"/>
      </w:pPr>
      <w:r>
        <w:t>2</w:t>
      </w:r>
      <w:r>
        <w:tab/>
      </w:r>
      <w:r w:rsidRPr="00DE4316">
        <w:t>NO</w:t>
      </w:r>
    </w:p>
    <w:p w14:paraId="05F3BEB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A0732FF" w14:textId="3ED28077" w:rsidR="00D14A84" w:rsidRPr="00DE4316" w:rsidRDefault="00D14A84" w:rsidP="00BE2631">
      <w:pPr>
        <w:pStyle w:val="Valuename"/>
      </w:pPr>
      <w:r w:rsidRPr="00DE4316">
        <w:rPr>
          <w:b/>
        </w:rPr>
        <w:t>V7627C1</w:t>
      </w:r>
      <w:r w:rsidR="0061195B">
        <w:tab/>
      </w:r>
      <w:r w:rsidRPr="00DE4316">
        <w:t>How soybean were threshed – used a treadle thresher</w:t>
      </w:r>
      <w:r w:rsidR="00984F6C">
        <w:t xml:space="preserve"> </w:t>
      </w:r>
      <w:r w:rsidRPr="00DE4316">
        <w:t xml:space="preserve"> </w:t>
      </w:r>
    </w:p>
    <w:p w14:paraId="313C5740" w14:textId="2C972422" w:rsidR="00D14A84" w:rsidRPr="00DE4316" w:rsidRDefault="00B96F06" w:rsidP="00B96F06">
      <w:pPr>
        <w:pStyle w:val="Description"/>
      </w:pPr>
      <w:r w:rsidRPr="00DE4316">
        <w:rPr>
          <w:b/>
        </w:rPr>
        <w:t>Description:</w:t>
      </w:r>
      <w:r w:rsidR="00D14A84" w:rsidRPr="00DE4316">
        <w:t xml:space="preserve"> Whether </w:t>
      </w:r>
      <w:r w:rsidR="00986E77">
        <w:t xml:space="preserve">a treadle thresher was used to thresh the soybean after drying. </w:t>
      </w:r>
    </w:p>
    <w:p w14:paraId="72EBFA54" w14:textId="331079F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61EF5EAD" w14:textId="70156A74" w:rsidR="00D14A84" w:rsidRPr="00DE4316" w:rsidRDefault="00B96F06" w:rsidP="00B96F06">
      <w:pPr>
        <w:pStyle w:val="Indentedtext"/>
      </w:pPr>
      <w:r w:rsidRPr="00DE4316">
        <w:rPr>
          <w:b/>
        </w:rPr>
        <w:t>Value set:</w:t>
      </w:r>
      <w:r w:rsidR="00D14A84" w:rsidRPr="00DE4316">
        <w:t xml:space="preserve"> </w:t>
      </w:r>
    </w:p>
    <w:p w14:paraId="40025515" w14:textId="77777777" w:rsidR="00BE2631" w:rsidRPr="00DE4316" w:rsidRDefault="00BE2631" w:rsidP="00BE2631">
      <w:pPr>
        <w:pStyle w:val="Valueset"/>
      </w:pPr>
      <w:r>
        <w:t>1</w:t>
      </w:r>
      <w:r>
        <w:tab/>
      </w:r>
      <w:r w:rsidRPr="00DE4316">
        <w:t>YES</w:t>
      </w:r>
    </w:p>
    <w:p w14:paraId="3486E0C5" w14:textId="77777777" w:rsidR="00BE2631" w:rsidRPr="00DE4316" w:rsidRDefault="00BE2631" w:rsidP="00BE2631">
      <w:pPr>
        <w:pStyle w:val="Valueset"/>
      </w:pPr>
      <w:r>
        <w:t>2</w:t>
      </w:r>
      <w:r>
        <w:tab/>
      </w:r>
      <w:r w:rsidRPr="00DE4316">
        <w:t>NO</w:t>
      </w:r>
    </w:p>
    <w:p w14:paraId="418E2A2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DA675E9" w14:textId="1437795A" w:rsidR="00D14A84" w:rsidRPr="00DE4316" w:rsidRDefault="00D14A84" w:rsidP="00BE2631">
      <w:pPr>
        <w:pStyle w:val="Valuename"/>
      </w:pPr>
      <w:r w:rsidRPr="00DE4316">
        <w:rPr>
          <w:b/>
        </w:rPr>
        <w:t>V7627D1</w:t>
      </w:r>
      <w:r w:rsidR="0061195B">
        <w:tab/>
      </w:r>
      <w:r w:rsidRPr="00DE4316">
        <w:t>How soybean were threshed – used a motorized thresher</w:t>
      </w:r>
      <w:r w:rsidR="00984F6C">
        <w:t xml:space="preserve"> </w:t>
      </w:r>
      <w:r w:rsidRPr="00DE4316">
        <w:t xml:space="preserve"> </w:t>
      </w:r>
    </w:p>
    <w:p w14:paraId="260669C0" w14:textId="71CD9853" w:rsidR="00D14A84" w:rsidRPr="00DE4316" w:rsidRDefault="00B96F06" w:rsidP="00B96F06">
      <w:pPr>
        <w:pStyle w:val="Description"/>
      </w:pPr>
      <w:r w:rsidRPr="00DE4316">
        <w:rPr>
          <w:b/>
        </w:rPr>
        <w:t>Description:</w:t>
      </w:r>
      <w:r w:rsidR="00D14A84" w:rsidRPr="00DE4316">
        <w:t xml:space="preserve"> Whether </w:t>
      </w:r>
      <w:r w:rsidR="00986E77">
        <w:t xml:space="preserve">a motorized thresher was used to thresh </w:t>
      </w:r>
      <w:r w:rsidR="00D14A84" w:rsidRPr="00DE4316">
        <w:t xml:space="preserve">the soybean after drying. </w:t>
      </w:r>
    </w:p>
    <w:p w14:paraId="5F13B933" w14:textId="3317DCB1"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12B4BA30" w14:textId="1D197650" w:rsidR="00D14A84" w:rsidRPr="00DE4316" w:rsidRDefault="00B96F06" w:rsidP="00B96F06">
      <w:pPr>
        <w:pStyle w:val="Indentedtext"/>
      </w:pPr>
      <w:r w:rsidRPr="00DE4316">
        <w:rPr>
          <w:b/>
        </w:rPr>
        <w:t>Value set:</w:t>
      </w:r>
      <w:r w:rsidR="00D14A84" w:rsidRPr="00DE4316">
        <w:t xml:space="preserve"> </w:t>
      </w:r>
    </w:p>
    <w:p w14:paraId="32150AA8" w14:textId="77777777" w:rsidR="00BE2631" w:rsidRPr="00DE4316" w:rsidRDefault="00BE2631" w:rsidP="00BE2631">
      <w:pPr>
        <w:pStyle w:val="Valueset"/>
      </w:pPr>
      <w:r>
        <w:t>1</w:t>
      </w:r>
      <w:r>
        <w:tab/>
      </w:r>
      <w:r w:rsidRPr="00DE4316">
        <w:t>YES</w:t>
      </w:r>
    </w:p>
    <w:p w14:paraId="6C469EC1" w14:textId="77777777" w:rsidR="00BE2631" w:rsidRPr="00DE4316" w:rsidRDefault="00BE2631" w:rsidP="00BE2631">
      <w:pPr>
        <w:pStyle w:val="Valueset"/>
      </w:pPr>
      <w:r>
        <w:t>2</w:t>
      </w:r>
      <w:r>
        <w:tab/>
      </w:r>
      <w:r w:rsidRPr="00DE4316">
        <w:t>NO</w:t>
      </w:r>
    </w:p>
    <w:p w14:paraId="51C65A97"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A70AEE3" w14:textId="2F206035" w:rsidR="00D14A84" w:rsidRPr="00DE4316" w:rsidRDefault="00D14A84" w:rsidP="00BE2631">
      <w:pPr>
        <w:pStyle w:val="Valuename"/>
      </w:pPr>
      <w:r w:rsidRPr="00DE4316">
        <w:rPr>
          <w:b/>
        </w:rPr>
        <w:t>V7627E1</w:t>
      </w:r>
      <w:r w:rsidR="0061195B">
        <w:tab/>
      </w:r>
      <w:r w:rsidRPr="00DE4316">
        <w:t>How soybean were threshed – did not thresh</w:t>
      </w:r>
      <w:r w:rsidR="00984F6C">
        <w:t xml:space="preserve"> </w:t>
      </w:r>
      <w:r w:rsidRPr="00DE4316">
        <w:t xml:space="preserve"> </w:t>
      </w:r>
    </w:p>
    <w:p w14:paraId="5FF21F04" w14:textId="21E3BE75" w:rsidR="00D14A84" w:rsidRPr="00DE4316" w:rsidRDefault="00B96F06" w:rsidP="00B96F06">
      <w:pPr>
        <w:pStyle w:val="Description"/>
      </w:pPr>
      <w:r w:rsidRPr="00DE4316">
        <w:rPr>
          <w:b/>
        </w:rPr>
        <w:t>Description:</w:t>
      </w:r>
      <w:r w:rsidR="00D14A84" w:rsidRPr="00DE4316">
        <w:t xml:space="preserve"> Whether the soybean were not threshed after drying. </w:t>
      </w:r>
    </w:p>
    <w:p w14:paraId="669CD383" w14:textId="62EDB1AE" w:rsidR="00D14A84" w:rsidRPr="00DE4316" w:rsidRDefault="00B96F06" w:rsidP="00B96F06">
      <w:pPr>
        <w:pStyle w:val="Indentedtext"/>
      </w:pPr>
      <w:r w:rsidRPr="00DE4316">
        <w:rPr>
          <w:b/>
        </w:rPr>
        <w:lastRenderedPageBreak/>
        <w:t>Base:</w:t>
      </w:r>
      <w:r w:rsidR="00D14A84" w:rsidRPr="00DE4316">
        <w:t xml:space="preserve"> </w:t>
      </w:r>
      <w:r w:rsidR="009836CD">
        <w:t xml:space="preserve">All responsible farmers </w:t>
      </w:r>
      <w:r w:rsidR="00D14A84" w:rsidRPr="00DE4316">
        <w:t>that cultivated soybean</w:t>
      </w:r>
      <w:r w:rsidR="00984F6C">
        <w:t xml:space="preserve"> </w:t>
      </w:r>
    </w:p>
    <w:p w14:paraId="296B3A7C" w14:textId="7400209A" w:rsidR="00D14A84" w:rsidRPr="00DE4316" w:rsidRDefault="00B96F06" w:rsidP="009B124F">
      <w:pPr>
        <w:pStyle w:val="Indentedtext"/>
        <w:keepNext/>
      </w:pPr>
      <w:r w:rsidRPr="00DE4316">
        <w:rPr>
          <w:b/>
        </w:rPr>
        <w:t>Value set:</w:t>
      </w:r>
      <w:r w:rsidR="00D14A84" w:rsidRPr="00DE4316">
        <w:t xml:space="preserve"> </w:t>
      </w:r>
    </w:p>
    <w:p w14:paraId="363AEFCD" w14:textId="77777777" w:rsidR="00BE2631" w:rsidRPr="00DE4316" w:rsidRDefault="00BE2631" w:rsidP="00BE2631">
      <w:pPr>
        <w:pStyle w:val="Valueset"/>
      </w:pPr>
      <w:r>
        <w:t>1</w:t>
      </w:r>
      <w:r>
        <w:tab/>
      </w:r>
      <w:r w:rsidRPr="00DE4316">
        <w:t>YES</w:t>
      </w:r>
    </w:p>
    <w:p w14:paraId="0E0E5488" w14:textId="77777777" w:rsidR="00BE2631" w:rsidRPr="00DE4316" w:rsidRDefault="00BE2631" w:rsidP="00BE2631">
      <w:pPr>
        <w:pStyle w:val="Valueset"/>
      </w:pPr>
      <w:r>
        <w:t>2</w:t>
      </w:r>
      <w:r>
        <w:tab/>
      </w:r>
      <w:r w:rsidRPr="00DE4316">
        <w:t>NO</w:t>
      </w:r>
    </w:p>
    <w:p w14:paraId="39B78DC4"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38568D7" w14:textId="30F61E34" w:rsidR="00D14A84" w:rsidRPr="00DE4316" w:rsidRDefault="00D14A84" w:rsidP="00CC2901">
      <w:pPr>
        <w:pStyle w:val="Valuename"/>
      </w:pPr>
      <w:r w:rsidRPr="00DE4316">
        <w:rPr>
          <w:b/>
        </w:rPr>
        <w:t>V7627X1</w:t>
      </w:r>
      <w:r w:rsidR="0061195B">
        <w:tab/>
      </w:r>
      <w:r w:rsidRPr="00DE4316">
        <w:t>How soybean were threshed - other</w:t>
      </w:r>
      <w:r w:rsidR="00984F6C">
        <w:t xml:space="preserve"> </w:t>
      </w:r>
      <w:r w:rsidRPr="00DE4316">
        <w:t xml:space="preserve"> </w:t>
      </w:r>
    </w:p>
    <w:p w14:paraId="3013B9F4" w14:textId="770D5AB7" w:rsidR="00D14A84" w:rsidRPr="00DE4316" w:rsidRDefault="00B96F06" w:rsidP="00B96F06">
      <w:pPr>
        <w:pStyle w:val="Description"/>
      </w:pPr>
      <w:r w:rsidRPr="00DE4316">
        <w:rPr>
          <w:b/>
        </w:rPr>
        <w:t>Description:</w:t>
      </w:r>
      <w:r w:rsidR="00D14A84" w:rsidRPr="00DE4316">
        <w:t xml:space="preserve"> Whether some other method was used to thresh the soybean after drying. </w:t>
      </w:r>
    </w:p>
    <w:p w14:paraId="7FD181CE" w14:textId="07D5416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r w:rsidR="00984F6C">
        <w:t xml:space="preserve"> </w:t>
      </w:r>
    </w:p>
    <w:p w14:paraId="236DB692" w14:textId="7347B744" w:rsidR="00D14A84" w:rsidRPr="00DE4316" w:rsidRDefault="00B96F06" w:rsidP="00B96F06">
      <w:pPr>
        <w:pStyle w:val="Indentedtext"/>
      </w:pPr>
      <w:r w:rsidRPr="00DE4316">
        <w:rPr>
          <w:b/>
        </w:rPr>
        <w:t>Value set:</w:t>
      </w:r>
      <w:r w:rsidR="00D14A84" w:rsidRPr="00DE4316">
        <w:t xml:space="preserve"> </w:t>
      </w:r>
    </w:p>
    <w:p w14:paraId="6A1BC25A" w14:textId="77777777" w:rsidR="00CC2901" w:rsidRPr="00DE4316" w:rsidRDefault="00CC2901" w:rsidP="00CC2901">
      <w:pPr>
        <w:pStyle w:val="Valueset"/>
      </w:pPr>
      <w:r>
        <w:t>1</w:t>
      </w:r>
      <w:r>
        <w:tab/>
      </w:r>
      <w:r w:rsidRPr="00DE4316">
        <w:t>YES</w:t>
      </w:r>
    </w:p>
    <w:p w14:paraId="45FBF506" w14:textId="77777777" w:rsidR="00CC2901" w:rsidRPr="00DE4316" w:rsidRDefault="00CC2901" w:rsidP="00CC2901">
      <w:pPr>
        <w:pStyle w:val="Valueset"/>
      </w:pPr>
      <w:r>
        <w:t>2</w:t>
      </w:r>
      <w:r>
        <w:tab/>
      </w:r>
      <w:r w:rsidRPr="00DE4316">
        <w:t>NO</w:t>
      </w:r>
    </w:p>
    <w:p w14:paraId="2B92CC6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241ACC7" w14:textId="6DF3CA75" w:rsidR="00D14A84" w:rsidRPr="00DE4316" w:rsidRDefault="00D14A84" w:rsidP="00CC2901">
      <w:pPr>
        <w:pStyle w:val="Valuename"/>
      </w:pPr>
      <w:r w:rsidRPr="00DE4316">
        <w:rPr>
          <w:b/>
        </w:rPr>
        <w:t>V7627A</w:t>
      </w:r>
      <w:r w:rsidR="0061195B">
        <w:tab/>
      </w:r>
      <w:r w:rsidRPr="00DE4316">
        <w:t>Use for remainder of soybean plant after threshing</w:t>
      </w:r>
    </w:p>
    <w:p w14:paraId="4C8E0F55" w14:textId="694961CC" w:rsidR="00D14A84" w:rsidRPr="00DE4316" w:rsidRDefault="00B96F06" w:rsidP="00B96F06">
      <w:pPr>
        <w:pStyle w:val="Description"/>
      </w:pPr>
      <w:r w:rsidRPr="00DE4316">
        <w:rPr>
          <w:b/>
        </w:rPr>
        <w:t>Description:</w:t>
      </w:r>
      <w:r w:rsidR="00D14A84" w:rsidRPr="00DE4316">
        <w:t xml:space="preserve"> Use for remainder from the soybean after threshing. </w:t>
      </w:r>
    </w:p>
    <w:p w14:paraId="00EEFCD6" w14:textId="24CDC052" w:rsidR="00D14A84" w:rsidRPr="00DE4316" w:rsidRDefault="00B96F06" w:rsidP="00B96F06">
      <w:pPr>
        <w:pStyle w:val="Description"/>
      </w:pPr>
      <w:r w:rsidRPr="00DE4316">
        <w:rPr>
          <w:b/>
        </w:rPr>
        <w:t>Question text:</w:t>
      </w:r>
      <w:r w:rsidR="00D14A84" w:rsidRPr="00DE4316">
        <w:t xml:space="preserve"> After threshing the soybeans, what was done with the rest of the plant, for example, the stems, leaves, and pod covers?</w:t>
      </w:r>
    </w:p>
    <w:p w14:paraId="6B663FC2" w14:textId="14FFC665"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CA8E126" w14:textId="2388F324" w:rsidR="00D14A84" w:rsidRPr="00DE4316" w:rsidRDefault="00B96F06" w:rsidP="00B96F06">
      <w:pPr>
        <w:pStyle w:val="Indentedtext"/>
      </w:pPr>
      <w:r w:rsidRPr="00DE4316">
        <w:rPr>
          <w:b/>
        </w:rPr>
        <w:t>Value set:</w:t>
      </w:r>
      <w:r w:rsidR="00D14A84" w:rsidRPr="00DE4316">
        <w:t xml:space="preserve"> </w:t>
      </w:r>
    </w:p>
    <w:p w14:paraId="05D254F0" w14:textId="3CAADE32" w:rsidR="00D14A84" w:rsidRPr="00DE4316" w:rsidRDefault="00D14A84" w:rsidP="00CC2901">
      <w:pPr>
        <w:pStyle w:val="Valueset"/>
      </w:pPr>
      <w:r w:rsidRPr="00DE4316">
        <w:t>A</w:t>
      </w:r>
      <w:r w:rsidR="000A3A22">
        <w:tab/>
      </w:r>
      <w:r w:rsidRPr="00DE4316">
        <w:t>BURNED</w:t>
      </w:r>
    </w:p>
    <w:p w14:paraId="71111E67" w14:textId="021AE907" w:rsidR="00D14A84" w:rsidRPr="00DE4316" w:rsidRDefault="00D14A84" w:rsidP="00CC2901">
      <w:pPr>
        <w:pStyle w:val="Valueset"/>
      </w:pPr>
      <w:r w:rsidRPr="00DE4316">
        <w:t>B</w:t>
      </w:r>
      <w:r w:rsidR="000A3A22">
        <w:tab/>
      </w:r>
      <w:r w:rsidRPr="00DE4316">
        <w:t>INCORPORATED BACK INTO THE SOIL</w:t>
      </w:r>
    </w:p>
    <w:p w14:paraId="38C83D7E" w14:textId="5D6A623F" w:rsidR="00D14A84" w:rsidRPr="00DE4316" w:rsidRDefault="00D14A84" w:rsidP="00CC2901">
      <w:pPr>
        <w:pStyle w:val="Valueset"/>
      </w:pPr>
      <w:r w:rsidRPr="00DE4316">
        <w:t>C</w:t>
      </w:r>
      <w:r w:rsidR="000A3A22">
        <w:tab/>
      </w:r>
      <w:r w:rsidRPr="00DE4316">
        <w:t>USED AS BEDDING FOR OWN LIVESTOCK</w:t>
      </w:r>
    </w:p>
    <w:p w14:paraId="74EBF026" w14:textId="5547E746" w:rsidR="00D14A84" w:rsidRPr="00DE4316" w:rsidRDefault="00D14A84" w:rsidP="00CC2901">
      <w:pPr>
        <w:pStyle w:val="Valueset"/>
      </w:pPr>
      <w:r w:rsidRPr="00DE4316">
        <w:t>D</w:t>
      </w:r>
      <w:r w:rsidR="000A3A22">
        <w:tab/>
      </w:r>
      <w:r w:rsidRPr="00DE4316">
        <w:t>USED AS COOKING FUEL</w:t>
      </w:r>
    </w:p>
    <w:p w14:paraId="1A68D8CB" w14:textId="428057D9" w:rsidR="00D14A84" w:rsidRPr="00DE4316" w:rsidRDefault="00D14A84" w:rsidP="00CC2901">
      <w:pPr>
        <w:pStyle w:val="Valueset"/>
      </w:pPr>
      <w:r w:rsidRPr="00DE4316">
        <w:t>E</w:t>
      </w:r>
      <w:r w:rsidR="000A3A22">
        <w:tab/>
      </w:r>
      <w:r w:rsidRPr="00DE4316">
        <w:t>LEFT IN FIELD FOR GRAZING BY ANIMALS</w:t>
      </w:r>
    </w:p>
    <w:p w14:paraId="4351A84E" w14:textId="50B6FD7E" w:rsidR="00D14A84" w:rsidRPr="00DE4316" w:rsidRDefault="00D14A84" w:rsidP="00CC2901">
      <w:pPr>
        <w:pStyle w:val="Valueset"/>
      </w:pPr>
      <w:r w:rsidRPr="00DE4316">
        <w:t>F</w:t>
      </w:r>
      <w:r w:rsidR="000A3A22">
        <w:tab/>
      </w:r>
      <w:r w:rsidRPr="00DE4316">
        <w:t>FED TO OWN ANIMALS</w:t>
      </w:r>
    </w:p>
    <w:p w14:paraId="2EB299E5" w14:textId="1727A690" w:rsidR="00D14A84" w:rsidRPr="00DE4316" w:rsidRDefault="00D14A84" w:rsidP="00CC2901">
      <w:pPr>
        <w:pStyle w:val="Valueset"/>
      </w:pPr>
      <w:r w:rsidRPr="00DE4316">
        <w:t>G</w:t>
      </w:r>
      <w:r w:rsidR="000A3A22">
        <w:tab/>
      </w:r>
      <w:r w:rsidRPr="00DE4316">
        <w:t>SOLD TO OTHERS</w:t>
      </w:r>
    </w:p>
    <w:p w14:paraId="14C6ACB4" w14:textId="672DA958" w:rsidR="00D14A84" w:rsidRPr="00DE4316" w:rsidRDefault="00D14A84" w:rsidP="00CC2901">
      <w:pPr>
        <w:pStyle w:val="Valueset"/>
        <w:rPr>
          <w:b/>
        </w:rPr>
      </w:pPr>
      <w:r w:rsidRPr="00DE4316">
        <w:t>X</w:t>
      </w:r>
      <w:r w:rsidR="000A3A22">
        <w:tab/>
      </w:r>
      <w:r w:rsidRPr="00DE4316">
        <w:t>OTHER</w:t>
      </w:r>
      <w:r w:rsidRPr="00DE4316">
        <w:rPr>
          <w:b/>
        </w:rPr>
        <w:t xml:space="preserve"> </w:t>
      </w:r>
    </w:p>
    <w:p w14:paraId="72E8FE59" w14:textId="5F02E08A"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string</w:t>
      </w:r>
    </w:p>
    <w:p w14:paraId="24DC25F2" w14:textId="5DC6764D" w:rsidR="00D14A84" w:rsidRPr="00DE4316" w:rsidRDefault="00D14A84" w:rsidP="00CC2901">
      <w:pPr>
        <w:pStyle w:val="Valuename"/>
      </w:pPr>
      <w:r w:rsidRPr="00DE4316">
        <w:rPr>
          <w:b/>
        </w:rPr>
        <w:t>V7627AA</w:t>
      </w:r>
      <w:r w:rsidR="0061195B">
        <w:tab/>
      </w:r>
      <w:r w:rsidRPr="00DE4316">
        <w:t>Use of remainder of soybean after threshing – burned</w:t>
      </w:r>
    </w:p>
    <w:p w14:paraId="2CA8835E" w14:textId="3C69B536" w:rsidR="00D14A84" w:rsidRPr="00DE4316" w:rsidRDefault="00B96F06" w:rsidP="00B96F06">
      <w:pPr>
        <w:pStyle w:val="Description"/>
      </w:pPr>
      <w:r w:rsidRPr="00DE4316">
        <w:rPr>
          <w:b/>
        </w:rPr>
        <w:t>Description:</w:t>
      </w:r>
      <w:r w:rsidR="00D14A84" w:rsidRPr="00DE4316">
        <w:t xml:space="preserve"> Remainder was burned after threshing the soybean.</w:t>
      </w:r>
    </w:p>
    <w:p w14:paraId="57C46771" w14:textId="336ACC1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24C14008" w14:textId="0FCA1F14" w:rsidR="00D14A84" w:rsidRPr="00DE4316" w:rsidRDefault="00B96F06" w:rsidP="00B96F06">
      <w:pPr>
        <w:pStyle w:val="Indentedtext"/>
      </w:pPr>
      <w:r w:rsidRPr="00DE4316">
        <w:rPr>
          <w:b/>
        </w:rPr>
        <w:t>Value set:</w:t>
      </w:r>
      <w:r w:rsidR="00D14A84" w:rsidRPr="00DE4316">
        <w:t xml:space="preserve"> </w:t>
      </w:r>
    </w:p>
    <w:p w14:paraId="21B53FF1" w14:textId="77777777" w:rsidR="00CC2901" w:rsidRPr="00DE4316" w:rsidRDefault="00CC2901" w:rsidP="00CC2901">
      <w:pPr>
        <w:pStyle w:val="Valueset"/>
      </w:pPr>
      <w:r>
        <w:t>1</w:t>
      </w:r>
      <w:r>
        <w:tab/>
      </w:r>
      <w:r w:rsidRPr="00DE4316">
        <w:t>YES</w:t>
      </w:r>
    </w:p>
    <w:p w14:paraId="4162BD78" w14:textId="77777777" w:rsidR="00CC2901" w:rsidRPr="00DE4316" w:rsidRDefault="00CC2901" w:rsidP="00CC2901">
      <w:pPr>
        <w:pStyle w:val="Valueset"/>
      </w:pPr>
      <w:r>
        <w:t>2</w:t>
      </w:r>
      <w:r>
        <w:tab/>
      </w:r>
      <w:r w:rsidRPr="00DE4316">
        <w:t>NO</w:t>
      </w:r>
    </w:p>
    <w:p w14:paraId="48E6AECF"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9B41FE8" w14:textId="040B71EC" w:rsidR="00D14A84" w:rsidRPr="00DE4316" w:rsidRDefault="00D14A84" w:rsidP="00D14A84">
      <w:pPr>
        <w:rPr>
          <w:rFonts w:ascii="Gill Sans MT" w:hAnsi="Gill Sans MT"/>
        </w:rPr>
      </w:pPr>
      <w:r w:rsidRPr="00DE4316">
        <w:rPr>
          <w:rFonts w:ascii="Gill Sans MT" w:hAnsi="Gill Sans MT"/>
          <w:b/>
        </w:rPr>
        <w:lastRenderedPageBreak/>
        <w:t>V7627AB</w:t>
      </w:r>
      <w:r w:rsidR="0061195B">
        <w:rPr>
          <w:rFonts w:ascii="Gill Sans MT" w:hAnsi="Gill Sans MT"/>
        </w:rPr>
        <w:tab/>
      </w:r>
      <w:r w:rsidRPr="00DE4316">
        <w:rPr>
          <w:rFonts w:ascii="Gill Sans MT" w:hAnsi="Gill Sans MT"/>
        </w:rPr>
        <w:t>Use of remainder of soybean after threshing – incorporated back into the soil</w:t>
      </w:r>
    </w:p>
    <w:p w14:paraId="5E38B19D" w14:textId="794C2D10" w:rsidR="00D14A84" w:rsidRPr="00DE4316" w:rsidRDefault="00B96F06" w:rsidP="00B96F06">
      <w:pPr>
        <w:pStyle w:val="Description"/>
      </w:pPr>
      <w:r w:rsidRPr="00DE4316">
        <w:rPr>
          <w:b/>
        </w:rPr>
        <w:t>Description:</w:t>
      </w:r>
      <w:r w:rsidR="00D14A84" w:rsidRPr="00DE4316">
        <w:t xml:space="preserve"> </w:t>
      </w:r>
      <w:r w:rsidR="00986E77">
        <w:t>Remainder was i</w:t>
      </w:r>
      <w:r w:rsidR="00D14A84" w:rsidRPr="00DE4316">
        <w:t xml:space="preserve">ncorporated back into the soil after threshing the soybean. </w:t>
      </w:r>
    </w:p>
    <w:p w14:paraId="4002C5ED" w14:textId="2325299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56FF289" w14:textId="1581658C" w:rsidR="00D14A84" w:rsidRPr="00DE4316" w:rsidRDefault="00B96F06" w:rsidP="00B96F06">
      <w:pPr>
        <w:pStyle w:val="Indentedtext"/>
      </w:pPr>
      <w:r w:rsidRPr="00DE4316">
        <w:rPr>
          <w:b/>
        </w:rPr>
        <w:t>Value set:</w:t>
      </w:r>
      <w:r w:rsidR="00D14A84" w:rsidRPr="00DE4316">
        <w:t xml:space="preserve"> </w:t>
      </w:r>
    </w:p>
    <w:p w14:paraId="461E2F98" w14:textId="77777777" w:rsidR="00CC2901" w:rsidRPr="00DE4316" w:rsidRDefault="00CC2901" w:rsidP="00CC2901">
      <w:pPr>
        <w:pStyle w:val="Valueset"/>
      </w:pPr>
      <w:r>
        <w:t>1</w:t>
      </w:r>
      <w:r>
        <w:tab/>
      </w:r>
      <w:r w:rsidRPr="00DE4316">
        <w:t>YES</w:t>
      </w:r>
    </w:p>
    <w:p w14:paraId="0F14B14A" w14:textId="77777777" w:rsidR="00CC2901" w:rsidRPr="00DE4316" w:rsidRDefault="00CC2901" w:rsidP="00CC2901">
      <w:pPr>
        <w:pStyle w:val="Valueset"/>
      </w:pPr>
      <w:r>
        <w:t>2</w:t>
      </w:r>
      <w:r>
        <w:tab/>
      </w:r>
      <w:r w:rsidRPr="00DE4316">
        <w:t>NO</w:t>
      </w:r>
    </w:p>
    <w:p w14:paraId="0C6CE700"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72277018" w14:textId="27E219E8" w:rsidR="00D14A84" w:rsidRPr="00DE4316" w:rsidRDefault="00D14A84" w:rsidP="00D14A84">
      <w:pPr>
        <w:rPr>
          <w:rFonts w:ascii="Gill Sans MT" w:hAnsi="Gill Sans MT"/>
        </w:rPr>
      </w:pPr>
      <w:r w:rsidRPr="00DE4316">
        <w:rPr>
          <w:rFonts w:ascii="Gill Sans MT" w:hAnsi="Gill Sans MT"/>
          <w:b/>
        </w:rPr>
        <w:t>V7627AC</w:t>
      </w:r>
      <w:r w:rsidR="0061195B">
        <w:rPr>
          <w:rFonts w:ascii="Gill Sans MT" w:hAnsi="Gill Sans MT"/>
        </w:rPr>
        <w:tab/>
      </w:r>
      <w:r w:rsidRPr="00DE4316">
        <w:rPr>
          <w:rFonts w:ascii="Gill Sans MT" w:hAnsi="Gill Sans MT"/>
        </w:rPr>
        <w:t>Use of remainder of soybean after threshing – used as bedding for own livestock</w:t>
      </w:r>
    </w:p>
    <w:p w14:paraId="6E043237" w14:textId="6B8440A1" w:rsidR="00D14A84" w:rsidRPr="00DE4316" w:rsidRDefault="00B96F06" w:rsidP="00B96F06">
      <w:pPr>
        <w:pStyle w:val="Description"/>
      </w:pPr>
      <w:r w:rsidRPr="00DE4316">
        <w:rPr>
          <w:b/>
        </w:rPr>
        <w:t>Description:</w:t>
      </w:r>
      <w:r w:rsidR="00D14A84" w:rsidRPr="00DE4316">
        <w:t xml:space="preserve"> </w:t>
      </w:r>
      <w:r w:rsidR="00986E77">
        <w:t xml:space="preserve">Remained was used </w:t>
      </w:r>
      <w:r w:rsidR="00D14A84" w:rsidRPr="00DE4316">
        <w:t xml:space="preserve">as bedding for own livestock after threshing the soybean. </w:t>
      </w:r>
    </w:p>
    <w:p w14:paraId="32075E98" w14:textId="63B92A0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5FC4B560" w14:textId="4EDCEB45" w:rsidR="00D14A84" w:rsidRPr="00DE4316" w:rsidRDefault="00B96F06" w:rsidP="00B96F06">
      <w:pPr>
        <w:pStyle w:val="Indentedtext"/>
      </w:pPr>
      <w:r w:rsidRPr="00DE4316">
        <w:rPr>
          <w:b/>
        </w:rPr>
        <w:t>Value set:</w:t>
      </w:r>
      <w:r w:rsidR="00D14A84" w:rsidRPr="00DE4316">
        <w:t xml:space="preserve"> </w:t>
      </w:r>
    </w:p>
    <w:p w14:paraId="2808B1B3" w14:textId="77777777" w:rsidR="00CC2901" w:rsidRPr="00DE4316" w:rsidRDefault="00CC2901" w:rsidP="00CC2901">
      <w:pPr>
        <w:pStyle w:val="Valueset"/>
      </w:pPr>
      <w:r>
        <w:t>1</w:t>
      </w:r>
      <w:r>
        <w:tab/>
      </w:r>
      <w:r w:rsidRPr="00DE4316">
        <w:t>YES</w:t>
      </w:r>
    </w:p>
    <w:p w14:paraId="7095E063" w14:textId="77777777" w:rsidR="00CC2901" w:rsidRPr="00DE4316" w:rsidRDefault="00CC2901" w:rsidP="00CC2901">
      <w:pPr>
        <w:pStyle w:val="Valueset"/>
      </w:pPr>
      <w:r>
        <w:t>2</w:t>
      </w:r>
      <w:r>
        <w:tab/>
      </w:r>
      <w:r w:rsidRPr="00DE4316">
        <w:t>NO</w:t>
      </w:r>
    </w:p>
    <w:p w14:paraId="0F962CB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B8BE70B" w14:textId="40CE374B" w:rsidR="00D14A84" w:rsidRPr="00DE4316" w:rsidRDefault="00D14A84" w:rsidP="00D14A84">
      <w:pPr>
        <w:rPr>
          <w:rFonts w:ascii="Gill Sans MT" w:hAnsi="Gill Sans MT"/>
        </w:rPr>
      </w:pPr>
      <w:r w:rsidRPr="00DE4316">
        <w:rPr>
          <w:rFonts w:ascii="Gill Sans MT" w:hAnsi="Gill Sans MT"/>
          <w:b/>
        </w:rPr>
        <w:t>V7627AD</w:t>
      </w:r>
      <w:r w:rsidR="0061195B">
        <w:rPr>
          <w:rFonts w:ascii="Gill Sans MT" w:hAnsi="Gill Sans MT"/>
        </w:rPr>
        <w:tab/>
      </w:r>
      <w:r w:rsidRPr="00DE4316">
        <w:rPr>
          <w:rFonts w:ascii="Gill Sans MT" w:hAnsi="Gill Sans MT"/>
        </w:rPr>
        <w:t>Use of remainder of soybean after threshing – used as cooking fuel</w:t>
      </w:r>
    </w:p>
    <w:p w14:paraId="312B4FDD" w14:textId="45020016" w:rsidR="00D14A84" w:rsidRPr="00DE4316" w:rsidRDefault="00B96F06" w:rsidP="00B96F06">
      <w:pPr>
        <w:pStyle w:val="Description"/>
      </w:pPr>
      <w:r w:rsidRPr="00DE4316">
        <w:rPr>
          <w:b/>
        </w:rPr>
        <w:t>Description:</w:t>
      </w:r>
      <w:r w:rsidR="00D14A84" w:rsidRPr="00DE4316">
        <w:t xml:space="preserve"> </w:t>
      </w:r>
      <w:r w:rsidR="00986E77">
        <w:t>Remain</w:t>
      </w:r>
      <w:r w:rsidR="009B124F">
        <w:t>der</w:t>
      </w:r>
      <w:r w:rsidR="00986E77">
        <w:t xml:space="preserve"> was used as cooking fuel after threshing the soybean. </w:t>
      </w:r>
    </w:p>
    <w:p w14:paraId="65A393F8" w14:textId="12D874A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F708442" w14:textId="1A50EE04" w:rsidR="00D14A84" w:rsidRPr="00DE4316" w:rsidRDefault="00B96F06" w:rsidP="00B96F06">
      <w:pPr>
        <w:pStyle w:val="Indentedtext"/>
      </w:pPr>
      <w:r w:rsidRPr="00DE4316">
        <w:rPr>
          <w:b/>
        </w:rPr>
        <w:t>Value set:</w:t>
      </w:r>
      <w:r w:rsidR="00D14A84" w:rsidRPr="00DE4316">
        <w:t xml:space="preserve"> </w:t>
      </w:r>
    </w:p>
    <w:p w14:paraId="422BFF81" w14:textId="77777777" w:rsidR="00CC2901" w:rsidRPr="00DE4316" w:rsidRDefault="00CC2901" w:rsidP="00CC2901">
      <w:pPr>
        <w:pStyle w:val="Valueset"/>
      </w:pPr>
      <w:r>
        <w:t>1</w:t>
      </w:r>
      <w:r>
        <w:tab/>
      </w:r>
      <w:r w:rsidRPr="00DE4316">
        <w:t>YES</w:t>
      </w:r>
    </w:p>
    <w:p w14:paraId="2CF5C7BD" w14:textId="77777777" w:rsidR="00CC2901" w:rsidRPr="00DE4316" w:rsidRDefault="00CC2901" w:rsidP="00CC2901">
      <w:pPr>
        <w:pStyle w:val="Valueset"/>
      </w:pPr>
      <w:r>
        <w:t>2</w:t>
      </w:r>
      <w:r>
        <w:tab/>
      </w:r>
      <w:r w:rsidRPr="00DE4316">
        <w:t>NO</w:t>
      </w:r>
    </w:p>
    <w:p w14:paraId="1407F030"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8A8EECD" w14:textId="6BFC6943" w:rsidR="00D14A84" w:rsidRPr="00DE4316" w:rsidRDefault="00D14A84" w:rsidP="00CC2901">
      <w:pPr>
        <w:pStyle w:val="Valuename"/>
      </w:pPr>
      <w:r w:rsidRPr="00DE4316">
        <w:rPr>
          <w:b/>
        </w:rPr>
        <w:t>V7627AE</w:t>
      </w:r>
      <w:r w:rsidR="0061195B">
        <w:tab/>
      </w:r>
      <w:r w:rsidRPr="00DE4316">
        <w:t>Use of remainder of soybean after threshing – left in field for grazing by animals</w:t>
      </w:r>
    </w:p>
    <w:p w14:paraId="33DE1F8A" w14:textId="7B7C6C2E" w:rsidR="00D14A84" w:rsidRPr="00DE4316" w:rsidRDefault="00B96F06" w:rsidP="00B96F06">
      <w:pPr>
        <w:pStyle w:val="Description"/>
      </w:pPr>
      <w:r w:rsidRPr="00DE4316">
        <w:rPr>
          <w:b/>
        </w:rPr>
        <w:t>Description:</w:t>
      </w:r>
      <w:r w:rsidR="00D14A84" w:rsidRPr="00DE4316">
        <w:t xml:space="preserve"> </w:t>
      </w:r>
      <w:r w:rsidR="009B124F">
        <w:t>Remain</w:t>
      </w:r>
      <w:r w:rsidR="00986E77">
        <w:t>d</w:t>
      </w:r>
      <w:r w:rsidR="009B124F">
        <w:t>er</w:t>
      </w:r>
      <w:r w:rsidR="00986E77">
        <w:t xml:space="preserve"> was left in the field for grazing by animals after threshing the soybean. </w:t>
      </w:r>
    </w:p>
    <w:p w14:paraId="6B6CCEA4" w14:textId="70E4EFE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8405DCB" w14:textId="315EE000" w:rsidR="00D14A84" w:rsidRPr="00DE4316" w:rsidRDefault="00B96F06" w:rsidP="00B96F06">
      <w:pPr>
        <w:pStyle w:val="Indentedtext"/>
      </w:pPr>
      <w:r w:rsidRPr="00DE4316">
        <w:rPr>
          <w:b/>
        </w:rPr>
        <w:t>Value set:</w:t>
      </w:r>
      <w:r w:rsidR="00D14A84" w:rsidRPr="00DE4316">
        <w:t xml:space="preserve"> </w:t>
      </w:r>
    </w:p>
    <w:p w14:paraId="4D5F13BE" w14:textId="77777777" w:rsidR="00CC2901" w:rsidRPr="00DE4316" w:rsidRDefault="00CC2901" w:rsidP="00CC2901">
      <w:pPr>
        <w:pStyle w:val="Valueset"/>
      </w:pPr>
      <w:r>
        <w:t>1</w:t>
      </w:r>
      <w:r>
        <w:tab/>
      </w:r>
      <w:r w:rsidRPr="00DE4316">
        <w:t>YES</w:t>
      </w:r>
    </w:p>
    <w:p w14:paraId="53854926" w14:textId="77777777" w:rsidR="00CC2901" w:rsidRPr="00DE4316" w:rsidRDefault="00CC2901" w:rsidP="00CC2901">
      <w:pPr>
        <w:pStyle w:val="Valueset"/>
      </w:pPr>
      <w:r>
        <w:t>2</w:t>
      </w:r>
      <w:r>
        <w:tab/>
      </w:r>
      <w:r w:rsidRPr="00DE4316">
        <w:t>NO</w:t>
      </w:r>
    </w:p>
    <w:p w14:paraId="5CE338D3"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07FD5F5" w14:textId="3B540A93" w:rsidR="00D14A84" w:rsidRPr="00DE4316" w:rsidRDefault="00D14A84" w:rsidP="00CC2901">
      <w:pPr>
        <w:pStyle w:val="Valuename"/>
      </w:pPr>
      <w:r w:rsidRPr="00DE4316">
        <w:rPr>
          <w:b/>
        </w:rPr>
        <w:lastRenderedPageBreak/>
        <w:t>V7627AF</w:t>
      </w:r>
      <w:r w:rsidR="0061195B">
        <w:tab/>
      </w:r>
      <w:r w:rsidRPr="00DE4316">
        <w:t>Use of remainder of soybean after threshing – fed to own animals</w:t>
      </w:r>
    </w:p>
    <w:p w14:paraId="433FD825" w14:textId="49CB4176" w:rsidR="00D14A84" w:rsidRPr="00DE4316" w:rsidRDefault="00B96F06" w:rsidP="00B96F06">
      <w:pPr>
        <w:pStyle w:val="Description"/>
      </w:pPr>
      <w:r w:rsidRPr="00DE4316">
        <w:rPr>
          <w:b/>
        </w:rPr>
        <w:t>Description:</w:t>
      </w:r>
      <w:r w:rsidR="00D14A84" w:rsidRPr="00DE4316">
        <w:t xml:space="preserve"> </w:t>
      </w:r>
      <w:r w:rsidR="009B124F">
        <w:t>Remain</w:t>
      </w:r>
      <w:r w:rsidR="00986E77">
        <w:t>d</w:t>
      </w:r>
      <w:r w:rsidR="009B124F">
        <w:t>er</w:t>
      </w:r>
      <w:r w:rsidR="00986E77">
        <w:t xml:space="preserve"> was used as food for own animals after threshing the soybean. </w:t>
      </w:r>
    </w:p>
    <w:p w14:paraId="0353C981" w14:textId="2551286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V7627 &lt;&gt; </w:t>
      </w:r>
      <w:r w:rsidR="001E3CA2">
        <w:t>E</w:t>
      </w:r>
      <w:r w:rsidR="00D14A84" w:rsidRPr="00DE4316">
        <w:t>)</w:t>
      </w:r>
    </w:p>
    <w:p w14:paraId="4066126F" w14:textId="793EEAE5" w:rsidR="00D14A84" w:rsidRPr="00DE4316" w:rsidRDefault="00B96F06" w:rsidP="00B96F06">
      <w:pPr>
        <w:pStyle w:val="Indentedtext"/>
      </w:pPr>
      <w:r w:rsidRPr="00DE4316">
        <w:rPr>
          <w:b/>
        </w:rPr>
        <w:t>Value set:</w:t>
      </w:r>
      <w:r w:rsidR="00D14A84" w:rsidRPr="00DE4316">
        <w:t xml:space="preserve"> </w:t>
      </w:r>
    </w:p>
    <w:p w14:paraId="22268617" w14:textId="77777777" w:rsidR="00CC2901" w:rsidRPr="00DE4316" w:rsidRDefault="00CC2901" w:rsidP="00CC2901">
      <w:pPr>
        <w:pStyle w:val="Valueset"/>
      </w:pPr>
      <w:r>
        <w:t>1</w:t>
      </w:r>
      <w:r>
        <w:tab/>
      </w:r>
      <w:r w:rsidRPr="00DE4316">
        <w:t>YES</w:t>
      </w:r>
    </w:p>
    <w:p w14:paraId="3AF2EE48" w14:textId="77777777" w:rsidR="00CC2901" w:rsidRPr="00DE4316" w:rsidRDefault="00CC2901" w:rsidP="00CC2901">
      <w:pPr>
        <w:pStyle w:val="Valueset"/>
      </w:pPr>
      <w:r>
        <w:t>2</w:t>
      </w:r>
      <w:r>
        <w:tab/>
      </w:r>
      <w:r w:rsidRPr="00DE4316">
        <w:t>NO</w:t>
      </w:r>
    </w:p>
    <w:p w14:paraId="54CD23CC"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49043C62" w14:textId="14AC1667" w:rsidR="00D14A84" w:rsidRPr="00DE4316" w:rsidRDefault="00D14A84" w:rsidP="00CC2901">
      <w:pPr>
        <w:pStyle w:val="Valuename"/>
      </w:pPr>
      <w:r w:rsidRPr="00DE4316">
        <w:rPr>
          <w:b/>
        </w:rPr>
        <w:t>V7627AG</w:t>
      </w:r>
      <w:r w:rsidR="0061195B">
        <w:tab/>
      </w:r>
      <w:r w:rsidRPr="00DE4316">
        <w:t>Use of remainder of soybean after threshing – sold to others</w:t>
      </w:r>
    </w:p>
    <w:p w14:paraId="428D6540" w14:textId="7C921BF5" w:rsidR="00D14A84" w:rsidRPr="00DE4316" w:rsidRDefault="00B96F06" w:rsidP="00B96F06">
      <w:pPr>
        <w:pStyle w:val="Description"/>
      </w:pPr>
      <w:r w:rsidRPr="00DE4316">
        <w:rPr>
          <w:b/>
        </w:rPr>
        <w:t>Description:</w:t>
      </w:r>
      <w:r w:rsidR="00D14A84" w:rsidRPr="00DE4316">
        <w:t xml:space="preserve"> </w:t>
      </w:r>
      <w:r w:rsidR="00986E77">
        <w:t xml:space="preserve">Remainder was sold to others after threshing the soybean. </w:t>
      </w:r>
    </w:p>
    <w:p w14:paraId="4572266F" w14:textId="518EDDE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47395687" w14:textId="5BADD762" w:rsidR="00D14A84" w:rsidRPr="00DE4316" w:rsidRDefault="00B96F06" w:rsidP="00B96F06">
      <w:pPr>
        <w:pStyle w:val="Indentedtext"/>
      </w:pPr>
      <w:r w:rsidRPr="00DE4316">
        <w:rPr>
          <w:b/>
        </w:rPr>
        <w:t>Value set:</w:t>
      </w:r>
      <w:r w:rsidR="00D14A84" w:rsidRPr="00DE4316">
        <w:t xml:space="preserve"> </w:t>
      </w:r>
    </w:p>
    <w:p w14:paraId="28E42385" w14:textId="77777777" w:rsidR="00CC2901" w:rsidRPr="00DE4316" w:rsidRDefault="00CC2901" w:rsidP="00CC2901">
      <w:pPr>
        <w:pStyle w:val="Valueset"/>
      </w:pPr>
      <w:r>
        <w:t>1</w:t>
      </w:r>
      <w:r>
        <w:tab/>
      </w:r>
      <w:r w:rsidRPr="00DE4316">
        <w:t>YES</w:t>
      </w:r>
    </w:p>
    <w:p w14:paraId="53335E56" w14:textId="77777777" w:rsidR="00CC2901" w:rsidRPr="00DE4316" w:rsidRDefault="00CC2901" w:rsidP="00CC2901">
      <w:pPr>
        <w:pStyle w:val="Valueset"/>
      </w:pPr>
      <w:r>
        <w:t>2</w:t>
      </w:r>
      <w:r>
        <w:tab/>
      </w:r>
      <w:r w:rsidRPr="00DE4316">
        <w:t>NO</w:t>
      </w:r>
    </w:p>
    <w:p w14:paraId="24591A10"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350A3007" w14:textId="74B6EBD8" w:rsidR="00D14A84" w:rsidRPr="00DE4316" w:rsidRDefault="00D14A84" w:rsidP="00CC2901">
      <w:pPr>
        <w:pStyle w:val="Valuename"/>
      </w:pPr>
      <w:r w:rsidRPr="00DE4316">
        <w:rPr>
          <w:b/>
        </w:rPr>
        <w:t>V7627AX</w:t>
      </w:r>
      <w:r w:rsidR="0061195B">
        <w:tab/>
      </w:r>
      <w:r w:rsidRPr="00DE4316">
        <w:t>Use of remainder of soybean after threshing - other</w:t>
      </w:r>
    </w:p>
    <w:p w14:paraId="62E1509C" w14:textId="04B6DACB" w:rsidR="00D14A84" w:rsidRPr="00DE4316" w:rsidRDefault="00B96F06" w:rsidP="00B96F06">
      <w:pPr>
        <w:pStyle w:val="Description"/>
      </w:pPr>
      <w:r w:rsidRPr="00DE4316">
        <w:rPr>
          <w:b/>
        </w:rPr>
        <w:t>Description:</w:t>
      </w:r>
      <w:r w:rsidR="00D14A84" w:rsidRPr="00DE4316">
        <w:t xml:space="preserve"> </w:t>
      </w:r>
      <w:r w:rsidR="00986E77">
        <w:t>Remainder was used for other uses after threshing the soybean</w:t>
      </w:r>
      <w:r w:rsidR="00D14A84" w:rsidRPr="00DE4316">
        <w:t xml:space="preserve">. </w:t>
      </w:r>
    </w:p>
    <w:p w14:paraId="78DE693A" w14:textId="19D4D8E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and threshed soybean </w:t>
      </w:r>
      <w:r w:rsidR="009E055B">
        <w:br/>
      </w:r>
      <w:r w:rsidR="00D14A84" w:rsidRPr="00DE4316">
        <w:t xml:space="preserve">(V7627 &lt;&gt; </w:t>
      </w:r>
      <w:r w:rsidR="001E3CA2">
        <w:t>E</w:t>
      </w:r>
      <w:r w:rsidR="00D14A84" w:rsidRPr="00DE4316">
        <w:t>)</w:t>
      </w:r>
    </w:p>
    <w:p w14:paraId="0777E03E" w14:textId="49EA126A" w:rsidR="00D14A84" w:rsidRPr="00DE4316" w:rsidRDefault="00B96F06" w:rsidP="00B96F06">
      <w:pPr>
        <w:pStyle w:val="Indentedtext"/>
      </w:pPr>
      <w:r w:rsidRPr="00DE4316">
        <w:rPr>
          <w:b/>
        </w:rPr>
        <w:t>Value set:</w:t>
      </w:r>
      <w:r w:rsidR="00D14A84" w:rsidRPr="00DE4316">
        <w:t xml:space="preserve"> </w:t>
      </w:r>
    </w:p>
    <w:p w14:paraId="2882BF2C" w14:textId="77777777" w:rsidR="00CC2901" w:rsidRPr="00DE4316" w:rsidRDefault="00CC2901" w:rsidP="00CC2901">
      <w:pPr>
        <w:pStyle w:val="Valueset"/>
      </w:pPr>
      <w:r>
        <w:t>1</w:t>
      </w:r>
      <w:r>
        <w:tab/>
      </w:r>
      <w:r w:rsidRPr="00DE4316">
        <w:t>YES</w:t>
      </w:r>
    </w:p>
    <w:p w14:paraId="3AECBEA5" w14:textId="77777777" w:rsidR="00CC2901" w:rsidRPr="00DE4316" w:rsidRDefault="00CC2901" w:rsidP="00CC2901">
      <w:pPr>
        <w:pStyle w:val="Valueset"/>
      </w:pPr>
      <w:r>
        <w:t>2</w:t>
      </w:r>
      <w:r>
        <w:tab/>
      </w:r>
      <w:r w:rsidRPr="00DE4316">
        <w:t>NO</w:t>
      </w:r>
    </w:p>
    <w:p w14:paraId="19C48CC5"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3542C5F0" w14:textId="275A9A9B" w:rsidR="00D14A84" w:rsidRPr="00DE4316" w:rsidRDefault="00D14A84" w:rsidP="00CC2901">
      <w:pPr>
        <w:pStyle w:val="Valuename"/>
      </w:pPr>
      <w:r w:rsidRPr="00DE4316">
        <w:rPr>
          <w:b/>
        </w:rPr>
        <w:t>V7628</w:t>
      </w:r>
      <w:r w:rsidR="0061195B">
        <w:tab/>
      </w:r>
      <w:r w:rsidRPr="00DE4316">
        <w:t xml:space="preserve">Soybean bagged for storage/transport </w:t>
      </w:r>
    </w:p>
    <w:p w14:paraId="5DB04BEC" w14:textId="37849DAB" w:rsidR="00D14A84" w:rsidRPr="00DE4316" w:rsidRDefault="00B96F06" w:rsidP="00B96F06">
      <w:pPr>
        <w:pStyle w:val="Description"/>
      </w:pPr>
      <w:r w:rsidRPr="00DE4316">
        <w:rPr>
          <w:b/>
        </w:rPr>
        <w:t>Description:</w:t>
      </w:r>
      <w:r w:rsidR="00D14A84" w:rsidRPr="00DE4316">
        <w:t xml:space="preserve"> Whether the soybean were stored in bags after harvesting for either storage or transport, or both.</w:t>
      </w:r>
    </w:p>
    <w:p w14:paraId="4F5D7E5E" w14:textId="0457D120" w:rsidR="00D14A84" w:rsidRPr="00DE4316" w:rsidRDefault="00B96F06" w:rsidP="00B96F06">
      <w:pPr>
        <w:pStyle w:val="Description"/>
      </w:pPr>
      <w:r w:rsidRPr="00DE4316">
        <w:rPr>
          <w:b/>
        </w:rPr>
        <w:t>Question text:</w:t>
      </w:r>
      <w:r w:rsidR="00D14A84" w:rsidRPr="00DE4316">
        <w:t xml:space="preserve"> After harvest, did you put the soybean in bags or other containers for storage or transport?</w:t>
      </w:r>
    </w:p>
    <w:p w14:paraId="50C5A9A0" w14:textId="492EC34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A0931EC" w14:textId="4DEB02E7" w:rsidR="00D14A84" w:rsidRPr="00DE4316" w:rsidRDefault="00B96F06" w:rsidP="00B96F06">
      <w:pPr>
        <w:pStyle w:val="Indentedtext"/>
      </w:pPr>
      <w:r w:rsidRPr="00DE4316">
        <w:rPr>
          <w:b/>
        </w:rPr>
        <w:t>Value set:</w:t>
      </w:r>
      <w:r w:rsidR="00D14A84" w:rsidRPr="00DE4316">
        <w:t xml:space="preserve"> </w:t>
      </w:r>
    </w:p>
    <w:p w14:paraId="5DCCF98F" w14:textId="31240AAA" w:rsidR="00D14A84" w:rsidRPr="00DE4316" w:rsidRDefault="00CC2901" w:rsidP="00CC2901">
      <w:pPr>
        <w:pStyle w:val="Valueset"/>
      </w:pPr>
      <w:r>
        <w:t>1</w:t>
      </w:r>
      <w:r>
        <w:tab/>
      </w:r>
      <w:r w:rsidR="00D14A84" w:rsidRPr="00DE4316">
        <w:t>YES, IN BUCKETS</w:t>
      </w:r>
    </w:p>
    <w:p w14:paraId="1B8EC016" w14:textId="4BB1670D" w:rsidR="00D14A84" w:rsidRPr="00DE4316" w:rsidRDefault="00CC2901" w:rsidP="00CC2901">
      <w:pPr>
        <w:pStyle w:val="Valueset"/>
      </w:pPr>
      <w:r>
        <w:t>2</w:t>
      </w:r>
      <w:r>
        <w:tab/>
      </w:r>
      <w:r w:rsidR="00D14A84" w:rsidRPr="00DE4316">
        <w:t>YES, IN DRUMS</w:t>
      </w:r>
    </w:p>
    <w:p w14:paraId="4E6BDD5D" w14:textId="635B92C2" w:rsidR="00D14A84" w:rsidRPr="00DE4316" w:rsidRDefault="00CC2901" w:rsidP="00CC2901">
      <w:pPr>
        <w:pStyle w:val="Valueset"/>
      </w:pPr>
      <w:r>
        <w:t>3</w:t>
      </w:r>
      <w:r>
        <w:tab/>
      </w:r>
      <w:r w:rsidR="00D14A84" w:rsidRPr="00DE4316">
        <w:t>YES, IN BAGS</w:t>
      </w:r>
    </w:p>
    <w:p w14:paraId="1B181CAB" w14:textId="3F0847B8" w:rsidR="00D14A84" w:rsidRPr="00DE4316" w:rsidRDefault="00CC2901" w:rsidP="00CC2901">
      <w:pPr>
        <w:pStyle w:val="Valueset"/>
        <w:rPr>
          <w:b/>
        </w:rPr>
      </w:pPr>
      <w:r>
        <w:t>4</w:t>
      </w:r>
      <w:r>
        <w:tab/>
      </w:r>
      <w:r w:rsidR="00D14A84" w:rsidRPr="00DE4316">
        <w:t>NO</w:t>
      </w:r>
      <w:r w:rsidR="00D14A84" w:rsidRPr="00DE4316">
        <w:rPr>
          <w:b/>
        </w:rPr>
        <w:t xml:space="preserve"> </w:t>
      </w:r>
    </w:p>
    <w:p w14:paraId="21677A1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7108479" w14:textId="348B064D" w:rsidR="00D14A84" w:rsidRPr="00DE4316" w:rsidRDefault="00D14A84" w:rsidP="00CC2901">
      <w:pPr>
        <w:pStyle w:val="Valuename"/>
      </w:pPr>
      <w:r w:rsidRPr="00DE4316">
        <w:rPr>
          <w:b/>
        </w:rPr>
        <w:lastRenderedPageBreak/>
        <w:t>V7629</w:t>
      </w:r>
      <w:r w:rsidR="0061195B">
        <w:tab/>
      </w:r>
      <w:r w:rsidRPr="00DE4316">
        <w:t>Type of</w:t>
      </w:r>
      <w:r w:rsidR="00CC2901">
        <w:t xml:space="preserve"> storage bag used for soybean</w:t>
      </w:r>
    </w:p>
    <w:p w14:paraId="1FB6B9DA" w14:textId="077DBDC8" w:rsidR="00D14A84" w:rsidRPr="00DE4316" w:rsidRDefault="00B96F06" w:rsidP="00B96F06">
      <w:pPr>
        <w:pStyle w:val="Description"/>
      </w:pPr>
      <w:r w:rsidRPr="00DE4316">
        <w:rPr>
          <w:b/>
        </w:rPr>
        <w:t>Description:</w:t>
      </w:r>
      <w:r w:rsidR="00D14A84" w:rsidRPr="00DE4316">
        <w:t xml:space="preserve"> For households that bagged their </w:t>
      </w:r>
      <w:r w:rsidR="00986E77">
        <w:t>soybean</w:t>
      </w:r>
      <w:r w:rsidR="00D14A84" w:rsidRPr="00DE4316">
        <w:t>, the type of storage bag that the household used.</w:t>
      </w:r>
    </w:p>
    <w:p w14:paraId="400493E5" w14:textId="3612F84B" w:rsidR="00D14A84" w:rsidRPr="00DE4316" w:rsidRDefault="00B96F06" w:rsidP="00B96F06">
      <w:pPr>
        <w:pStyle w:val="Description"/>
      </w:pPr>
      <w:r w:rsidRPr="00DE4316">
        <w:rPr>
          <w:b/>
        </w:rPr>
        <w:t>Question text:</w:t>
      </w:r>
      <w:r w:rsidR="00D14A84" w:rsidRPr="00DE4316">
        <w:t xml:space="preserve"> What type of storage bag did you use for the soybean?</w:t>
      </w:r>
    </w:p>
    <w:p w14:paraId="0AAA9EC6" w14:textId="04183A57"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stored in bags (</w:t>
      </w:r>
      <w:r w:rsidR="00106EB9" w:rsidRPr="00DE4316">
        <w:t>V7</w:t>
      </w:r>
      <w:r w:rsidR="00106EB9">
        <w:t>628</w:t>
      </w:r>
      <w:r w:rsidR="00D14A84" w:rsidRPr="00DE4316">
        <w:t xml:space="preserve">= </w:t>
      </w:r>
      <w:r w:rsidR="00106EB9">
        <w:t>3</w:t>
      </w:r>
      <w:r w:rsidR="00D14A84" w:rsidRPr="00DE4316">
        <w:t>)</w:t>
      </w:r>
    </w:p>
    <w:p w14:paraId="4E99B898" w14:textId="6E39A9E0" w:rsidR="00D14A84" w:rsidRPr="00DE4316" w:rsidRDefault="00B96F06" w:rsidP="00B96F06">
      <w:pPr>
        <w:pStyle w:val="Indentedtext"/>
      </w:pPr>
      <w:r w:rsidRPr="00DE4316">
        <w:rPr>
          <w:b/>
        </w:rPr>
        <w:t>Value set:</w:t>
      </w:r>
      <w:r w:rsidR="00D14A84" w:rsidRPr="00DE4316">
        <w:t xml:space="preserve"> </w:t>
      </w:r>
    </w:p>
    <w:p w14:paraId="7A4B6E91" w14:textId="6CB4F3BF" w:rsidR="00D14A84" w:rsidRPr="00DE4316" w:rsidRDefault="00D14A84" w:rsidP="00CC2901">
      <w:pPr>
        <w:pStyle w:val="Valueset"/>
      </w:pPr>
      <w:r w:rsidRPr="00DE4316">
        <w:t>A</w:t>
      </w:r>
      <w:r w:rsidR="00CC2901">
        <w:tab/>
      </w:r>
      <w:r w:rsidRPr="00DE4316">
        <w:t>WOVEN BAG, SINGLE LAYER</w:t>
      </w:r>
    </w:p>
    <w:p w14:paraId="3ADD983A" w14:textId="624B0393" w:rsidR="00D14A84" w:rsidRPr="00DE4316" w:rsidRDefault="00D14A84" w:rsidP="00CC2901">
      <w:pPr>
        <w:pStyle w:val="Valueset"/>
      </w:pPr>
      <w:r w:rsidRPr="00DE4316">
        <w:t>B</w:t>
      </w:r>
      <w:r w:rsidR="00CC2901">
        <w:tab/>
      </w:r>
      <w:r w:rsidRPr="00DE4316">
        <w:t>TWO- OR THREE-LAYERED WOVEN BAGS</w:t>
      </w:r>
    </w:p>
    <w:p w14:paraId="6225C41B" w14:textId="6FD9AD78" w:rsidR="00D14A84" w:rsidRPr="00DE4316" w:rsidRDefault="00D14A84" w:rsidP="00CC2901">
      <w:pPr>
        <w:pStyle w:val="Valueset"/>
      </w:pPr>
      <w:r w:rsidRPr="00DE4316">
        <w:t>C</w:t>
      </w:r>
      <w:r w:rsidR="00CC2901">
        <w:tab/>
      </w:r>
      <w:r w:rsidRPr="00DE4316">
        <w:t>HERMETIC BAG</w:t>
      </w:r>
    </w:p>
    <w:p w14:paraId="0F3F3D8F" w14:textId="3BD2CF4C"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string</w:t>
      </w:r>
    </w:p>
    <w:p w14:paraId="5DE1343F" w14:textId="0CE0BE05" w:rsidR="00D14A84" w:rsidRPr="00DE4316" w:rsidRDefault="00D14A84" w:rsidP="00CC2901">
      <w:pPr>
        <w:pStyle w:val="Valuename"/>
      </w:pPr>
      <w:r w:rsidRPr="00DE4316">
        <w:rPr>
          <w:b/>
        </w:rPr>
        <w:t>V7629A</w:t>
      </w:r>
      <w:r w:rsidR="0061195B">
        <w:tab/>
      </w:r>
      <w:r w:rsidRPr="00DE4316">
        <w:t>Type of storage bag used for soybean – woven bag, single layer</w:t>
      </w:r>
    </w:p>
    <w:p w14:paraId="239E3911" w14:textId="1FE6AEE8" w:rsidR="00D14A84" w:rsidRPr="00DE4316" w:rsidRDefault="00B96F06" w:rsidP="00B96F06">
      <w:pPr>
        <w:pStyle w:val="Description"/>
      </w:pPr>
      <w:r w:rsidRPr="00DE4316">
        <w:rPr>
          <w:b/>
        </w:rPr>
        <w:t>Description:</w:t>
      </w:r>
      <w:r w:rsidR="00D14A84" w:rsidRPr="00DE4316">
        <w:t xml:space="preserve"> For households that bagged their soybean, the household used woven bag, single layer.</w:t>
      </w:r>
    </w:p>
    <w:p w14:paraId="08001566" w14:textId="6CE514FA"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641A3D4" w14:textId="4C18CB82" w:rsidR="00D14A84" w:rsidRPr="00DE4316" w:rsidRDefault="00B96F06" w:rsidP="00B96F06">
      <w:pPr>
        <w:pStyle w:val="Indentedtext"/>
      </w:pPr>
      <w:r w:rsidRPr="00DE4316">
        <w:rPr>
          <w:b/>
        </w:rPr>
        <w:t>Value set:</w:t>
      </w:r>
      <w:r w:rsidR="00D14A84" w:rsidRPr="00DE4316">
        <w:t xml:space="preserve"> </w:t>
      </w:r>
    </w:p>
    <w:p w14:paraId="24E68F2C" w14:textId="77777777" w:rsidR="00CC2901" w:rsidRPr="00DE4316" w:rsidRDefault="00CC2901" w:rsidP="00CC2901">
      <w:pPr>
        <w:pStyle w:val="Valueset"/>
      </w:pPr>
      <w:r>
        <w:t>1</w:t>
      </w:r>
      <w:r>
        <w:tab/>
      </w:r>
      <w:r w:rsidRPr="00DE4316">
        <w:t>YES</w:t>
      </w:r>
    </w:p>
    <w:p w14:paraId="3C0F5E28" w14:textId="77777777" w:rsidR="00CC2901" w:rsidRPr="00DE4316" w:rsidRDefault="00CC2901" w:rsidP="00CC2901">
      <w:pPr>
        <w:pStyle w:val="Valueset"/>
      </w:pPr>
      <w:r>
        <w:t>2</w:t>
      </w:r>
      <w:r>
        <w:tab/>
      </w:r>
      <w:r w:rsidRPr="00DE4316">
        <w:t>NO</w:t>
      </w:r>
    </w:p>
    <w:p w14:paraId="0949B00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4A9E04B" w14:textId="349BEFD6" w:rsidR="00D14A84" w:rsidRPr="00DE4316" w:rsidRDefault="00D14A84" w:rsidP="00CC2901">
      <w:pPr>
        <w:pStyle w:val="Valuename"/>
      </w:pPr>
      <w:r w:rsidRPr="00DE4316">
        <w:rPr>
          <w:b/>
        </w:rPr>
        <w:t>V7629B</w:t>
      </w:r>
      <w:r w:rsidR="0061195B">
        <w:tab/>
      </w:r>
      <w:r w:rsidRPr="00DE4316">
        <w:t>Type of storage bag used for soybean – two- or three-layered woven bags</w:t>
      </w:r>
    </w:p>
    <w:p w14:paraId="040E4DBB" w14:textId="7912FCEF" w:rsidR="00D14A84" w:rsidRPr="00DE4316" w:rsidRDefault="00B96F06" w:rsidP="00B96F06">
      <w:pPr>
        <w:pStyle w:val="Description"/>
      </w:pPr>
      <w:r w:rsidRPr="00DE4316">
        <w:rPr>
          <w:b/>
        </w:rPr>
        <w:t>Description:</w:t>
      </w:r>
      <w:r w:rsidR="00D14A84" w:rsidRPr="00DE4316">
        <w:t xml:space="preserve"> For households that bagged their soybean, the household used two- or three-layered woven bags.</w:t>
      </w:r>
    </w:p>
    <w:p w14:paraId="33C8A00E" w14:textId="2B62A52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32B0F781" w14:textId="544D757F" w:rsidR="00D14A84" w:rsidRPr="00DE4316" w:rsidRDefault="00B96F06" w:rsidP="009B124F">
      <w:pPr>
        <w:pStyle w:val="Indentedtext"/>
        <w:keepNext/>
      </w:pPr>
      <w:r w:rsidRPr="00DE4316">
        <w:rPr>
          <w:b/>
        </w:rPr>
        <w:t>Value set:</w:t>
      </w:r>
      <w:r w:rsidR="00D14A84" w:rsidRPr="00DE4316">
        <w:t xml:space="preserve"> </w:t>
      </w:r>
    </w:p>
    <w:p w14:paraId="5D4CAD45" w14:textId="77777777" w:rsidR="00CC2901" w:rsidRPr="00DE4316" w:rsidRDefault="00CC2901" w:rsidP="00CC2901">
      <w:pPr>
        <w:pStyle w:val="Valueset"/>
      </w:pPr>
      <w:r>
        <w:t>1</w:t>
      </w:r>
      <w:r>
        <w:tab/>
      </w:r>
      <w:r w:rsidRPr="00DE4316">
        <w:t>YES</w:t>
      </w:r>
    </w:p>
    <w:p w14:paraId="61A029AC" w14:textId="77777777" w:rsidR="00CC2901" w:rsidRPr="00DE4316" w:rsidRDefault="00CC2901" w:rsidP="00CC2901">
      <w:pPr>
        <w:pStyle w:val="Valueset"/>
      </w:pPr>
      <w:r>
        <w:t>2</w:t>
      </w:r>
      <w:r>
        <w:tab/>
      </w:r>
      <w:r w:rsidRPr="00DE4316">
        <w:t>NO</w:t>
      </w:r>
    </w:p>
    <w:p w14:paraId="0F7E477B"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8A81805" w14:textId="586BA41E" w:rsidR="00D14A84" w:rsidRPr="00DE4316" w:rsidRDefault="00D14A84" w:rsidP="00CC2901">
      <w:pPr>
        <w:pStyle w:val="Valuename"/>
      </w:pPr>
      <w:r w:rsidRPr="00DE4316">
        <w:rPr>
          <w:b/>
        </w:rPr>
        <w:t>V7629C</w:t>
      </w:r>
      <w:r w:rsidR="0061195B">
        <w:tab/>
      </w:r>
      <w:r w:rsidRPr="00DE4316">
        <w:t>Type of storage bag used for soybean – hermetic bag</w:t>
      </w:r>
    </w:p>
    <w:p w14:paraId="53AE3448" w14:textId="1F5F53F8" w:rsidR="00D14A84" w:rsidRPr="00DE4316" w:rsidRDefault="00B96F06" w:rsidP="00B96F06">
      <w:pPr>
        <w:pStyle w:val="Description"/>
      </w:pPr>
      <w:r w:rsidRPr="00DE4316">
        <w:rPr>
          <w:b/>
        </w:rPr>
        <w:t>Description:</w:t>
      </w:r>
      <w:r w:rsidR="00D14A84" w:rsidRPr="00DE4316">
        <w:t xml:space="preserve"> For households that bagged their soybean, the household used hermetic bag.</w:t>
      </w:r>
    </w:p>
    <w:p w14:paraId="5D189E66" w14:textId="0266639F"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14818CA5" w14:textId="527DA317" w:rsidR="00D14A84" w:rsidRPr="00DE4316" w:rsidRDefault="00B96F06" w:rsidP="00B96F06">
      <w:pPr>
        <w:pStyle w:val="Indentedtext"/>
      </w:pPr>
      <w:r w:rsidRPr="00DE4316">
        <w:rPr>
          <w:b/>
        </w:rPr>
        <w:t>Value set:</w:t>
      </w:r>
      <w:r w:rsidR="00D14A84" w:rsidRPr="00DE4316">
        <w:t xml:space="preserve"> </w:t>
      </w:r>
    </w:p>
    <w:p w14:paraId="3483FDAC" w14:textId="77777777" w:rsidR="00CC2901" w:rsidRPr="00DE4316" w:rsidRDefault="00CC2901" w:rsidP="00CC2901">
      <w:pPr>
        <w:pStyle w:val="Valueset"/>
      </w:pPr>
      <w:r>
        <w:t>1</w:t>
      </w:r>
      <w:r>
        <w:tab/>
      </w:r>
      <w:r w:rsidRPr="00DE4316">
        <w:t>YES</w:t>
      </w:r>
    </w:p>
    <w:p w14:paraId="46A7831B" w14:textId="77777777" w:rsidR="00CC2901" w:rsidRPr="00DE4316" w:rsidRDefault="00CC2901" w:rsidP="00CC2901">
      <w:pPr>
        <w:pStyle w:val="Valueset"/>
      </w:pPr>
      <w:r>
        <w:t>2</w:t>
      </w:r>
      <w:r>
        <w:tab/>
      </w:r>
      <w:r w:rsidRPr="00DE4316">
        <w:t>NO</w:t>
      </w:r>
    </w:p>
    <w:p w14:paraId="5D653A66"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254E7A37" w14:textId="7050DB3F" w:rsidR="00D14A84" w:rsidRPr="00DE4316" w:rsidRDefault="00D14A84" w:rsidP="00CC2901">
      <w:pPr>
        <w:pStyle w:val="Valuename"/>
      </w:pPr>
      <w:r w:rsidRPr="00DE4316">
        <w:rPr>
          <w:b/>
        </w:rPr>
        <w:lastRenderedPageBreak/>
        <w:t>V7630A</w:t>
      </w:r>
      <w:r w:rsidR="00797CBB">
        <w:rPr>
          <w:b/>
        </w:rPr>
        <w:t>A</w:t>
      </w:r>
      <w:r w:rsidR="0061195B">
        <w:tab/>
      </w:r>
      <w:r w:rsidRPr="00DE4316">
        <w:t>Stored soybean in residential house</w:t>
      </w:r>
    </w:p>
    <w:p w14:paraId="4EB3451B" w14:textId="3F3B563A" w:rsidR="00D14A84" w:rsidRPr="00DE4316" w:rsidRDefault="00B96F06" w:rsidP="00B96F06">
      <w:pPr>
        <w:pStyle w:val="Description"/>
      </w:pPr>
      <w:r w:rsidRPr="00DE4316">
        <w:rPr>
          <w:b/>
        </w:rPr>
        <w:t>Description:</w:t>
      </w:r>
      <w:r w:rsidR="00D14A84" w:rsidRPr="00DE4316">
        <w:t xml:space="preserve"> Whether the household stored soybean in a residential house. </w:t>
      </w:r>
    </w:p>
    <w:p w14:paraId="4E6EEE54" w14:textId="6BA7B6BC" w:rsidR="00D14A84" w:rsidRPr="00DE4316" w:rsidRDefault="00B96F06" w:rsidP="00B96F06">
      <w:pPr>
        <w:pStyle w:val="Description"/>
      </w:pPr>
      <w:r w:rsidRPr="00DE4316">
        <w:rPr>
          <w:b/>
        </w:rPr>
        <w:t>Question text:</w:t>
      </w:r>
      <w:r w:rsidR="00D14A84" w:rsidRPr="00DE4316">
        <w:t xml:space="preserve"> Did you use any of the following storage locations to store the soybean?</w:t>
      </w:r>
      <w:r w:rsidR="00984F6C">
        <w:t xml:space="preserve"> </w:t>
      </w:r>
      <w:r w:rsidR="00D14A84" w:rsidRPr="00DE4316">
        <w:t>Residential house?</w:t>
      </w:r>
    </w:p>
    <w:p w14:paraId="10B9FE56" w14:textId="4C94DC4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A5ED959" w14:textId="4048FEB3" w:rsidR="00D14A84" w:rsidRPr="00DE4316" w:rsidRDefault="00B96F06" w:rsidP="00B96F06">
      <w:pPr>
        <w:pStyle w:val="Indentedtext"/>
      </w:pPr>
      <w:r w:rsidRPr="00DE4316">
        <w:rPr>
          <w:b/>
        </w:rPr>
        <w:t>Value set:</w:t>
      </w:r>
      <w:r w:rsidR="00D14A84" w:rsidRPr="00DE4316">
        <w:t xml:space="preserve"> </w:t>
      </w:r>
    </w:p>
    <w:p w14:paraId="235D718F" w14:textId="77777777" w:rsidR="00CC2901" w:rsidRPr="00DE4316" w:rsidRDefault="00CC2901" w:rsidP="00CC2901">
      <w:pPr>
        <w:pStyle w:val="Valueset"/>
      </w:pPr>
      <w:r>
        <w:t>1</w:t>
      </w:r>
      <w:r>
        <w:tab/>
      </w:r>
      <w:r w:rsidRPr="00DE4316">
        <w:t>YES</w:t>
      </w:r>
    </w:p>
    <w:p w14:paraId="52DA511E" w14:textId="77777777" w:rsidR="00CC2901" w:rsidRPr="00DE4316" w:rsidRDefault="00CC2901" w:rsidP="00CC2901">
      <w:pPr>
        <w:pStyle w:val="Valueset"/>
      </w:pPr>
      <w:r>
        <w:t>2</w:t>
      </w:r>
      <w:r>
        <w:tab/>
      </w:r>
      <w:r w:rsidRPr="00DE4316">
        <w:t>NO</w:t>
      </w:r>
    </w:p>
    <w:p w14:paraId="6AF1E82F"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5DB53211" w14:textId="46279488" w:rsidR="00D14A84" w:rsidRPr="00DE4316" w:rsidRDefault="00D14A84" w:rsidP="00CC2901">
      <w:pPr>
        <w:pStyle w:val="Valuename"/>
      </w:pPr>
      <w:r w:rsidRPr="00DE4316">
        <w:rPr>
          <w:b/>
        </w:rPr>
        <w:t>V7630B</w:t>
      </w:r>
      <w:r w:rsidR="0061195B">
        <w:tab/>
      </w:r>
      <w:r w:rsidR="00CC2901">
        <w:t>Stored soybean in cribs</w:t>
      </w:r>
    </w:p>
    <w:p w14:paraId="0B4EAD51" w14:textId="5A5974A5" w:rsidR="00D14A84" w:rsidRPr="00DE4316" w:rsidRDefault="00B96F06" w:rsidP="00B96F06">
      <w:pPr>
        <w:pStyle w:val="Description"/>
      </w:pPr>
      <w:r w:rsidRPr="00DE4316">
        <w:rPr>
          <w:b/>
        </w:rPr>
        <w:t>Description:</w:t>
      </w:r>
      <w:r w:rsidR="00D14A84" w:rsidRPr="00DE4316">
        <w:t xml:space="preserve"> Whether the household stored soybean in cribs.</w:t>
      </w:r>
    </w:p>
    <w:p w14:paraId="645BA88F" w14:textId="4EFAACD1" w:rsidR="00D14A84" w:rsidRPr="00DE4316" w:rsidRDefault="00B96F06" w:rsidP="00B96F06">
      <w:pPr>
        <w:pStyle w:val="Description"/>
      </w:pPr>
      <w:r w:rsidRPr="00DE4316">
        <w:rPr>
          <w:b/>
        </w:rPr>
        <w:t>Question text:</w:t>
      </w:r>
      <w:r w:rsidR="00D14A84" w:rsidRPr="00DE4316">
        <w:t xml:space="preserve"> Cribs?</w:t>
      </w:r>
    </w:p>
    <w:p w14:paraId="2B5E4F44" w14:textId="4FC1949C"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C13AAF5" w14:textId="432AFFDD" w:rsidR="00D14A84" w:rsidRPr="00DE4316" w:rsidRDefault="00B96F06" w:rsidP="00B96F06">
      <w:pPr>
        <w:pStyle w:val="Indentedtext"/>
      </w:pPr>
      <w:r w:rsidRPr="00DE4316">
        <w:rPr>
          <w:b/>
        </w:rPr>
        <w:t>Value set:</w:t>
      </w:r>
      <w:r w:rsidR="00D14A84" w:rsidRPr="00DE4316">
        <w:t xml:space="preserve"> </w:t>
      </w:r>
    </w:p>
    <w:p w14:paraId="1C66C165" w14:textId="77777777" w:rsidR="00CC2901" w:rsidRPr="00DE4316" w:rsidRDefault="00CC2901" w:rsidP="00CC2901">
      <w:pPr>
        <w:pStyle w:val="Valueset"/>
      </w:pPr>
      <w:r>
        <w:t>1</w:t>
      </w:r>
      <w:r>
        <w:tab/>
      </w:r>
      <w:r w:rsidRPr="00DE4316">
        <w:t>YES</w:t>
      </w:r>
    </w:p>
    <w:p w14:paraId="2D15FCD6" w14:textId="77777777" w:rsidR="00CC2901" w:rsidRPr="00DE4316" w:rsidRDefault="00CC2901" w:rsidP="00CC2901">
      <w:pPr>
        <w:pStyle w:val="Valueset"/>
      </w:pPr>
      <w:r>
        <w:t>2</w:t>
      </w:r>
      <w:r>
        <w:tab/>
      </w:r>
      <w:r w:rsidRPr="00DE4316">
        <w:t>NO</w:t>
      </w:r>
    </w:p>
    <w:p w14:paraId="0099241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1A47D51B" w14:textId="1E02A868" w:rsidR="00D14A84" w:rsidRPr="00DE4316" w:rsidRDefault="00D14A84" w:rsidP="00CC2901">
      <w:pPr>
        <w:pStyle w:val="Valuename"/>
      </w:pPr>
      <w:r w:rsidRPr="00DE4316">
        <w:rPr>
          <w:b/>
        </w:rPr>
        <w:t>V7630C</w:t>
      </w:r>
      <w:r w:rsidR="0061195B">
        <w:tab/>
      </w:r>
      <w:r w:rsidRPr="00DE4316">
        <w:t>Stored soybean in granaries</w:t>
      </w:r>
    </w:p>
    <w:p w14:paraId="50C7368A" w14:textId="78B1D575" w:rsidR="00D14A84" w:rsidRPr="00DE4316" w:rsidRDefault="00B96F06" w:rsidP="00B96F06">
      <w:pPr>
        <w:pStyle w:val="Description"/>
      </w:pPr>
      <w:r w:rsidRPr="00DE4316">
        <w:rPr>
          <w:b/>
        </w:rPr>
        <w:t>Description:</w:t>
      </w:r>
      <w:r w:rsidR="00D14A84" w:rsidRPr="00DE4316">
        <w:t xml:space="preserve"> Whether the household stored soybean in granaries.</w:t>
      </w:r>
    </w:p>
    <w:p w14:paraId="058432CA" w14:textId="01C4BEFF" w:rsidR="00D14A84" w:rsidRPr="00DE4316" w:rsidRDefault="00B96F06" w:rsidP="00B96F06">
      <w:pPr>
        <w:pStyle w:val="Description"/>
      </w:pPr>
      <w:r w:rsidRPr="00DE4316">
        <w:rPr>
          <w:b/>
        </w:rPr>
        <w:t>Question text:</w:t>
      </w:r>
      <w:r w:rsidR="00D14A84" w:rsidRPr="00DE4316">
        <w:t xml:space="preserve"> Granaries?</w:t>
      </w:r>
    </w:p>
    <w:p w14:paraId="3B9D1D04" w14:textId="0178B9ED"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56EEDAF" w14:textId="7747CB60" w:rsidR="00D14A84" w:rsidRPr="00DE4316" w:rsidRDefault="00B96F06" w:rsidP="00B96F06">
      <w:pPr>
        <w:pStyle w:val="Indentedtext"/>
      </w:pPr>
      <w:r w:rsidRPr="00DE4316">
        <w:rPr>
          <w:b/>
        </w:rPr>
        <w:t>Value set:</w:t>
      </w:r>
      <w:r w:rsidR="00D14A84" w:rsidRPr="00DE4316">
        <w:t xml:space="preserve"> </w:t>
      </w:r>
    </w:p>
    <w:p w14:paraId="67035EBE" w14:textId="77777777" w:rsidR="00CC2901" w:rsidRPr="00DE4316" w:rsidRDefault="00CC2901" w:rsidP="00CC2901">
      <w:pPr>
        <w:pStyle w:val="Valueset"/>
      </w:pPr>
      <w:r>
        <w:t>1</w:t>
      </w:r>
      <w:r>
        <w:tab/>
      </w:r>
      <w:r w:rsidRPr="00DE4316">
        <w:t>YES</w:t>
      </w:r>
    </w:p>
    <w:p w14:paraId="07568B60" w14:textId="77777777" w:rsidR="00CC2901" w:rsidRPr="00DE4316" w:rsidRDefault="00CC2901" w:rsidP="00CC2901">
      <w:pPr>
        <w:pStyle w:val="Valueset"/>
      </w:pPr>
      <w:r>
        <w:t>2</w:t>
      </w:r>
      <w:r>
        <w:tab/>
      </w:r>
      <w:r w:rsidRPr="00DE4316">
        <w:t>NO</w:t>
      </w:r>
    </w:p>
    <w:p w14:paraId="43A3DE6F"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922A986" w14:textId="53C7C663" w:rsidR="00D14A84" w:rsidRPr="00DE4316" w:rsidRDefault="00D14A84" w:rsidP="00CC2901">
      <w:pPr>
        <w:pStyle w:val="Valuename"/>
      </w:pPr>
      <w:r w:rsidRPr="00DE4316">
        <w:rPr>
          <w:b/>
        </w:rPr>
        <w:t>V7630D</w:t>
      </w:r>
      <w:r w:rsidR="0061195B">
        <w:tab/>
      </w:r>
      <w:r w:rsidRPr="00DE4316">
        <w:t>Stored soybean in other constructed stores</w:t>
      </w:r>
    </w:p>
    <w:p w14:paraId="71CE67F9" w14:textId="4EC59867" w:rsidR="00D14A84" w:rsidRPr="00DE4316" w:rsidRDefault="00B96F06" w:rsidP="00B96F06">
      <w:pPr>
        <w:pStyle w:val="Description"/>
      </w:pPr>
      <w:r w:rsidRPr="00DE4316">
        <w:rPr>
          <w:b/>
        </w:rPr>
        <w:t>Description:</w:t>
      </w:r>
      <w:r w:rsidR="00D14A84" w:rsidRPr="00DE4316">
        <w:t xml:space="preserve"> Whether the household stored soybean in other constructed stores.</w:t>
      </w:r>
    </w:p>
    <w:p w14:paraId="1677A3AF" w14:textId="73DFF3C8" w:rsidR="00D14A84" w:rsidRPr="00DE4316" w:rsidRDefault="00B96F06" w:rsidP="00B96F06">
      <w:pPr>
        <w:pStyle w:val="Description"/>
      </w:pPr>
      <w:r w:rsidRPr="00DE4316">
        <w:rPr>
          <w:b/>
        </w:rPr>
        <w:t>Question text:</w:t>
      </w:r>
      <w:r w:rsidR="00D14A84" w:rsidRPr="00DE4316">
        <w:t xml:space="preserve"> Other constructed stores?</w:t>
      </w:r>
    </w:p>
    <w:p w14:paraId="06CF3D88" w14:textId="2B6EBDE6"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57782C6C" w14:textId="4B9ABB1C" w:rsidR="00D14A84" w:rsidRPr="00DE4316" w:rsidRDefault="00B96F06" w:rsidP="00B96F06">
      <w:pPr>
        <w:pStyle w:val="Indentedtext"/>
      </w:pPr>
      <w:r w:rsidRPr="00DE4316">
        <w:rPr>
          <w:b/>
        </w:rPr>
        <w:t>Value set:</w:t>
      </w:r>
      <w:r w:rsidR="00D14A84" w:rsidRPr="00DE4316">
        <w:t xml:space="preserve"> </w:t>
      </w:r>
    </w:p>
    <w:p w14:paraId="3212A200" w14:textId="77777777" w:rsidR="00CC2901" w:rsidRPr="00DE4316" w:rsidRDefault="00CC2901" w:rsidP="00CC2901">
      <w:pPr>
        <w:pStyle w:val="Valueset"/>
      </w:pPr>
      <w:r>
        <w:t>1</w:t>
      </w:r>
      <w:r>
        <w:tab/>
      </w:r>
      <w:r w:rsidRPr="00DE4316">
        <w:t>YES</w:t>
      </w:r>
    </w:p>
    <w:p w14:paraId="0FDDB245" w14:textId="77777777" w:rsidR="00CC2901" w:rsidRPr="00DE4316" w:rsidRDefault="00CC2901" w:rsidP="00CC2901">
      <w:pPr>
        <w:pStyle w:val="Valueset"/>
      </w:pPr>
      <w:r>
        <w:t>2</w:t>
      </w:r>
      <w:r>
        <w:tab/>
      </w:r>
      <w:r w:rsidRPr="00DE4316">
        <w:t>NO</w:t>
      </w:r>
    </w:p>
    <w:p w14:paraId="710ABA8E"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14B001C6" w14:textId="4D4ECBFA" w:rsidR="00D14A84" w:rsidRPr="00DE4316" w:rsidRDefault="00D14A84" w:rsidP="00206C99">
      <w:pPr>
        <w:keepNext/>
        <w:rPr>
          <w:rFonts w:ascii="Gill Sans MT" w:hAnsi="Gill Sans MT"/>
        </w:rPr>
      </w:pPr>
      <w:r w:rsidRPr="00DE4316">
        <w:rPr>
          <w:rFonts w:ascii="Gill Sans MT" w:hAnsi="Gill Sans MT"/>
          <w:b/>
        </w:rPr>
        <w:lastRenderedPageBreak/>
        <w:t>V7630E</w:t>
      </w:r>
      <w:r w:rsidR="0061195B">
        <w:rPr>
          <w:rFonts w:ascii="Gill Sans MT" w:hAnsi="Gill Sans MT"/>
        </w:rPr>
        <w:tab/>
      </w:r>
      <w:r w:rsidRPr="00DE4316">
        <w:rPr>
          <w:rFonts w:ascii="Gill Sans MT" w:hAnsi="Gill Sans MT"/>
        </w:rPr>
        <w:t>Stored soybean in warehouses</w:t>
      </w:r>
    </w:p>
    <w:p w14:paraId="3F40BD3B" w14:textId="2C0C80BD" w:rsidR="00D14A84" w:rsidRPr="00DE4316" w:rsidRDefault="00B96F06" w:rsidP="00B96F06">
      <w:pPr>
        <w:pStyle w:val="Description"/>
      </w:pPr>
      <w:r w:rsidRPr="00DE4316">
        <w:rPr>
          <w:b/>
        </w:rPr>
        <w:t>Description:</w:t>
      </w:r>
      <w:r w:rsidR="00D14A84" w:rsidRPr="00DE4316">
        <w:t xml:space="preserve"> Whether the household stored soybean in warehouses. </w:t>
      </w:r>
    </w:p>
    <w:p w14:paraId="31A85D88" w14:textId="719833DF" w:rsidR="00D14A84" w:rsidRPr="00DE4316" w:rsidRDefault="00B96F06" w:rsidP="00B96F06">
      <w:pPr>
        <w:pStyle w:val="Description"/>
      </w:pPr>
      <w:r w:rsidRPr="00DE4316">
        <w:rPr>
          <w:b/>
        </w:rPr>
        <w:t>Question text:</w:t>
      </w:r>
      <w:r w:rsidR="00D14A84" w:rsidRPr="00DE4316">
        <w:t xml:space="preserve"> Warehouses?</w:t>
      </w:r>
    </w:p>
    <w:p w14:paraId="23190B84" w14:textId="1BEFE603"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12DB8A04" w14:textId="6543E3CD" w:rsidR="00D14A84" w:rsidRPr="00DE4316" w:rsidRDefault="00B96F06" w:rsidP="00B96F06">
      <w:pPr>
        <w:pStyle w:val="Indentedtext"/>
      </w:pPr>
      <w:r w:rsidRPr="00DE4316">
        <w:rPr>
          <w:b/>
        </w:rPr>
        <w:t>Value set:</w:t>
      </w:r>
      <w:r w:rsidR="00D14A84" w:rsidRPr="00DE4316">
        <w:t xml:space="preserve"> </w:t>
      </w:r>
    </w:p>
    <w:p w14:paraId="62F4228A" w14:textId="77777777" w:rsidR="00CC2901" w:rsidRPr="00DE4316" w:rsidRDefault="00CC2901" w:rsidP="00CC2901">
      <w:pPr>
        <w:pStyle w:val="Valueset"/>
      </w:pPr>
      <w:r>
        <w:t>1</w:t>
      </w:r>
      <w:r>
        <w:tab/>
      </w:r>
      <w:r w:rsidRPr="00DE4316">
        <w:t>YES</w:t>
      </w:r>
    </w:p>
    <w:p w14:paraId="4ADDF77A" w14:textId="77777777" w:rsidR="00CC2901" w:rsidRPr="00DE4316" w:rsidRDefault="00CC2901" w:rsidP="00CC2901">
      <w:pPr>
        <w:pStyle w:val="Valueset"/>
      </w:pPr>
      <w:r>
        <w:t>2</w:t>
      </w:r>
      <w:r>
        <w:tab/>
      </w:r>
      <w:r w:rsidRPr="00DE4316">
        <w:t>NO</w:t>
      </w:r>
    </w:p>
    <w:p w14:paraId="7A88E6CA"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AC7B9EC" w14:textId="04978501" w:rsidR="00D14A84" w:rsidRPr="00DE4316" w:rsidRDefault="00D14A84" w:rsidP="00CC2901">
      <w:pPr>
        <w:pStyle w:val="Valuename"/>
      </w:pPr>
      <w:r w:rsidRPr="00DE4316">
        <w:rPr>
          <w:b/>
        </w:rPr>
        <w:t>V7630F</w:t>
      </w:r>
      <w:r w:rsidR="0061195B">
        <w:tab/>
      </w:r>
      <w:r w:rsidRPr="00DE4316">
        <w:t>Stored soybean in storage silos</w:t>
      </w:r>
    </w:p>
    <w:p w14:paraId="0B348142" w14:textId="0AA06A79" w:rsidR="00D14A84" w:rsidRPr="00DE4316" w:rsidRDefault="00B96F06" w:rsidP="00B96F06">
      <w:pPr>
        <w:pStyle w:val="Description"/>
      </w:pPr>
      <w:r w:rsidRPr="00DE4316">
        <w:rPr>
          <w:b/>
        </w:rPr>
        <w:t>Description:</w:t>
      </w:r>
      <w:r w:rsidR="00D14A84" w:rsidRPr="00DE4316">
        <w:t xml:space="preserve"> Whether the household stored soybean in storage silos. </w:t>
      </w:r>
    </w:p>
    <w:p w14:paraId="784F7174" w14:textId="770AD849" w:rsidR="00D14A84" w:rsidRPr="00DE4316" w:rsidRDefault="00B96F06" w:rsidP="00B96F06">
      <w:pPr>
        <w:pStyle w:val="Description"/>
      </w:pPr>
      <w:r w:rsidRPr="00DE4316">
        <w:rPr>
          <w:b/>
        </w:rPr>
        <w:t>Question text:</w:t>
      </w:r>
      <w:r w:rsidR="00D14A84" w:rsidRPr="00DE4316">
        <w:t xml:space="preserve"> Storage silos?</w:t>
      </w:r>
    </w:p>
    <w:p w14:paraId="1AC05CFD" w14:textId="2411C6A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60BC1479" w14:textId="60DAEFA2" w:rsidR="00D14A84" w:rsidRPr="00DE4316" w:rsidRDefault="00B96F06" w:rsidP="00B96F06">
      <w:pPr>
        <w:pStyle w:val="Indentedtext"/>
      </w:pPr>
      <w:r w:rsidRPr="00DE4316">
        <w:rPr>
          <w:b/>
        </w:rPr>
        <w:t>Value set:</w:t>
      </w:r>
      <w:r w:rsidR="00D14A84" w:rsidRPr="00DE4316">
        <w:t xml:space="preserve"> </w:t>
      </w:r>
    </w:p>
    <w:p w14:paraId="43D617A8" w14:textId="77777777" w:rsidR="00CC2901" w:rsidRPr="00DE4316" w:rsidRDefault="00CC2901" w:rsidP="00CC2901">
      <w:pPr>
        <w:pStyle w:val="Valueset"/>
      </w:pPr>
      <w:r>
        <w:t>1</w:t>
      </w:r>
      <w:r>
        <w:tab/>
      </w:r>
      <w:r w:rsidRPr="00DE4316">
        <w:t>YES</w:t>
      </w:r>
    </w:p>
    <w:p w14:paraId="07566CE3" w14:textId="77777777" w:rsidR="00CC2901" w:rsidRPr="00DE4316" w:rsidRDefault="00CC2901" w:rsidP="00CC2901">
      <w:pPr>
        <w:pStyle w:val="Valueset"/>
      </w:pPr>
      <w:r>
        <w:t>2</w:t>
      </w:r>
      <w:r>
        <w:tab/>
      </w:r>
      <w:r w:rsidRPr="00DE4316">
        <w:t>NO</w:t>
      </w:r>
    </w:p>
    <w:p w14:paraId="0E0B339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69E6208A" w14:textId="17F15001" w:rsidR="00D14A84" w:rsidRPr="00DE4316" w:rsidRDefault="00D14A84" w:rsidP="00CC2901">
      <w:pPr>
        <w:pStyle w:val="Valuename"/>
      </w:pPr>
      <w:r w:rsidRPr="00DE4316">
        <w:rPr>
          <w:b/>
        </w:rPr>
        <w:t>V7630X</w:t>
      </w:r>
      <w:r w:rsidR="0061195B">
        <w:tab/>
      </w:r>
      <w:r w:rsidRPr="00DE4316">
        <w:t xml:space="preserve">Stored soybean in other locations </w:t>
      </w:r>
    </w:p>
    <w:p w14:paraId="3C7B5022" w14:textId="3A9A793B" w:rsidR="00D14A84" w:rsidRPr="00DE4316" w:rsidRDefault="00B96F06" w:rsidP="00B96F06">
      <w:pPr>
        <w:pStyle w:val="Description"/>
      </w:pPr>
      <w:r w:rsidRPr="00DE4316">
        <w:rPr>
          <w:b/>
        </w:rPr>
        <w:t>Description:</w:t>
      </w:r>
      <w:r w:rsidR="00D14A84" w:rsidRPr="00DE4316">
        <w:t xml:space="preserve"> Whether the household stored soybean in some other type of location.</w:t>
      </w:r>
    </w:p>
    <w:p w14:paraId="61BE07CF" w14:textId="76186679" w:rsidR="00D14A84" w:rsidRPr="00DE4316" w:rsidRDefault="00B96F06" w:rsidP="00B96F06">
      <w:pPr>
        <w:pStyle w:val="Description"/>
      </w:pPr>
      <w:r w:rsidRPr="00DE4316">
        <w:rPr>
          <w:b/>
        </w:rPr>
        <w:t>Question text:</w:t>
      </w:r>
      <w:r w:rsidR="00D14A84" w:rsidRPr="00DE4316">
        <w:t xml:space="preserve"> Some other type of location?</w:t>
      </w:r>
    </w:p>
    <w:p w14:paraId="523E79C6" w14:textId="2DF966FE"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w:t>
      </w:r>
    </w:p>
    <w:p w14:paraId="41D27825" w14:textId="0177AA9D" w:rsidR="00D14A84" w:rsidRPr="00DE4316" w:rsidRDefault="00B96F06" w:rsidP="00B96F06">
      <w:pPr>
        <w:pStyle w:val="Indentedtext"/>
      </w:pPr>
      <w:r w:rsidRPr="00DE4316">
        <w:rPr>
          <w:b/>
        </w:rPr>
        <w:t>Value set:</w:t>
      </w:r>
      <w:r w:rsidR="00D14A84" w:rsidRPr="00DE4316">
        <w:t xml:space="preserve"> </w:t>
      </w:r>
    </w:p>
    <w:p w14:paraId="199C06AD" w14:textId="77777777" w:rsidR="00CC2901" w:rsidRPr="00DE4316" w:rsidRDefault="00CC2901" w:rsidP="00CC2901">
      <w:pPr>
        <w:pStyle w:val="Valueset"/>
      </w:pPr>
      <w:r>
        <w:t>1</w:t>
      </w:r>
      <w:r>
        <w:tab/>
      </w:r>
      <w:r w:rsidRPr="00DE4316">
        <w:t>YES</w:t>
      </w:r>
    </w:p>
    <w:p w14:paraId="11B8D5E5" w14:textId="77777777" w:rsidR="00CC2901" w:rsidRPr="00DE4316" w:rsidRDefault="00CC2901" w:rsidP="00CC2901">
      <w:pPr>
        <w:pStyle w:val="Valueset"/>
      </w:pPr>
      <w:r>
        <w:t>2</w:t>
      </w:r>
      <w:r>
        <w:tab/>
      </w:r>
      <w:r w:rsidRPr="00DE4316">
        <w:t>NO</w:t>
      </w:r>
    </w:p>
    <w:p w14:paraId="5EC62302"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823925B" w14:textId="5E24A35C" w:rsidR="00D14A84" w:rsidRPr="00DE4316" w:rsidRDefault="00D14A84" w:rsidP="00CC2901">
      <w:pPr>
        <w:pStyle w:val="Valuename"/>
      </w:pPr>
      <w:r w:rsidRPr="00DE4316">
        <w:rPr>
          <w:b/>
        </w:rPr>
        <w:t>V7630AA</w:t>
      </w:r>
      <w:r w:rsidR="0061195B">
        <w:tab/>
      </w:r>
      <w:r w:rsidRPr="00DE4316">
        <w:t>Any type of storage used filter</w:t>
      </w:r>
    </w:p>
    <w:p w14:paraId="57B25A9D" w14:textId="76D39113" w:rsidR="00D14A84" w:rsidRPr="00DE4316" w:rsidRDefault="00B96F06" w:rsidP="00B96F06">
      <w:pPr>
        <w:pStyle w:val="Description"/>
      </w:pPr>
      <w:r w:rsidRPr="00DE4316">
        <w:rPr>
          <w:b/>
        </w:rPr>
        <w:t>Description:</w:t>
      </w:r>
      <w:r w:rsidR="00D14A84" w:rsidRPr="00DE4316">
        <w:t xml:space="preserve"> Whether the household stored its soybean in any type of storage. Automatic check in CAPI data collection.</w:t>
      </w:r>
    </w:p>
    <w:p w14:paraId="704B23A8" w14:textId="18DECBA2"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0DA3D015" w14:textId="7507C496" w:rsidR="00D14A84" w:rsidRPr="00DE4316" w:rsidRDefault="00B96F06" w:rsidP="00B96F06">
      <w:pPr>
        <w:pStyle w:val="Indentedtext"/>
      </w:pPr>
      <w:r w:rsidRPr="00DE4316">
        <w:rPr>
          <w:b/>
        </w:rPr>
        <w:t>Value set:</w:t>
      </w:r>
      <w:r w:rsidR="00D14A84" w:rsidRPr="00DE4316">
        <w:t xml:space="preserve"> </w:t>
      </w:r>
    </w:p>
    <w:p w14:paraId="7AF26AC2" w14:textId="77777777" w:rsidR="00CC2901" w:rsidRPr="00DE4316" w:rsidRDefault="00CC2901" w:rsidP="00CC2901">
      <w:pPr>
        <w:pStyle w:val="Valueset"/>
      </w:pPr>
      <w:r>
        <w:t>1</w:t>
      </w:r>
      <w:r>
        <w:tab/>
      </w:r>
      <w:r w:rsidRPr="00DE4316">
        <w:t>YES</w:t>
      </w:r>
    </w:p>
    <w:p w14:paraId="40F69A00" w14:textId="77777777" w:rsidR="00CC2901" w:rsidRPr="00DE4316" w:rsidRDefault="00CC2901" w:rsidP="00CC2901">
      <w:pPr>
        <w:pStyle w:val="Valueset"/>
      </w:pPr>
      <w:r>
        <w:t>2</w:t>
      </w:r>
      <w:r>
        <w:tab/>
      </w:r>
      <w:r w:rsidRPr="00DE4316">
        <w:t>NO</w:t>
      </w:r>
    </w:p>
    <w:p w14:paraId="326734B1"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77801E02" w14:textId="4F7EBFDA" w:rsidR="00D14A84" w:rsidRPr="00DE4316" w:rsidRDefault="00D14A84" w:rsidP="00CC2901">
      <w:pPr>
        <w:pStyle w:val="Valuename"/>
      </w:pPr>
      <w:r w:rsidRPr="00DE4316">
        <w:rPr>
          <w:b/>
        </w:rPr>
        <w:lastRenderedPageBreak/>
        <w:t>V7631</w:t>
      </w:r>
      <w:r w:rsidR="0061195B">
        <w:tab/>
      </w:r>
      <w:r w:rsidRPr="00DE4316">
        <w:t>Soybean attacked by insects, rodents, disease</w:t>
      </w:r>
    </w:p>
    <w:p w14:paraId="090C19D5" w14:textId="4733A9AC" w:rsidR="00D14A84" w:rsidRPr="00DE4316" w:rsidRDefault="00B96F06" w:rsidP="00B96F06">
      <w:pPr>
        <w:pStyle w:val="Description"/>
      </w:pPr>
      <w:r w:rsidRPr="00DE4316">
        <w:rPr>
          <w:b/>
        </w:rPr>
        <w:t>Description:</w:t>
      </w:r>
      <w:r w:rsidR="00D14A84" w:rsidRPr="00DE4316">
        <w:t xml:space="preserve"> Whether the soybean were attacked by any insects, rodents, or disease while being stored. </w:t>
      </w:r>
    </w:p>
    <w:p w14:paraId="3047B175" w14:textId="212016D6" w:rsidR="00D14A84" w:rsidRPr="00DE4316" w:rsidRDefault="00B96F06" w:rsidP="00B96F06">
      <w:pPr>
        <w:pStyle w:val="Description"/>
      </w:pPr>
      <w:r w:rsidRPr="00DE4316">
        <w:rPr>
          <w:b/>
        </w:rPr>
        <w:t>Question text:</w:t>
      </w:r>
      <w:r w:rsidR="00D14A84" w:rsidRPr="00DE4316">
        <w:t xml:space="preserve"> Were your soybean attacked by insects, rodents, or disease while in storage?</w:t>
      </w:r>
    </w:p>
    <w:p w14:paraId="496FAE5E" w14:textId="04AD822B"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and stored them (at least one of V7630AA = 1)</w:t>
      </w:r>
    </w:p>
    <w:p w14:paraId="5C813652" w14:textId="55A6594A" w:rsidR="00D14A84" w:rsidRPr="00DE4316" w:rsidRDefault="00B96F06" w:rsidP="00B96F06">
      <w:pPr>
        <w:pStyle w:val="Indentedtext"/>
      </w:pPr>
      <w:r w:rsidRPr="00DE4316">
        <w:rPr>
          <w:b/>
        </w:rPr>
        <w:t>Value set:</w:t>
      </w:r>
      <w:r w:rsidR="00D14A84" w:rsidRPr="00DE4316">
        <w:t xml:space="preserve"> </w:t>
      </w:r>
    </w:p>
    <w:p w14:paraId="4C92DD78" w14:textId="77777777" w:rsidR="00CC2901" w:rsidRPr="00DE4316" w:rsidRDefault="00CC2901" w:rsidP="00CC2901">
      <w:pPr>
        <w:pStyle w:val="Valueset"/>
      </w:pPr>
      <w:r>
        <w:t>1</w:t>
      </w:r>
      <w:r>
        <w:tab/>
      </w:r>
      <w:r w:rsidRPr="00DE4316">
        <w:t>YES</w:t>
      </w:r>
    </w:p>
    <w:p w14:paraId="3947252D" w14:textId="77777777" w:rsidR="00CC2901" w:rsidRPr="00DE4316" w:rsidRDefault="00CC2901" w:rsidP="00CC2901">
      <w:pPr>
        <w:pStyle w:val="Valueset"/>
      </w:pPr>
      <w:r>
        <w:t>2</w:t>
      </w:r>
      <w:r>
        <w:tab/>
      </w:r>
      <w:r w:rsidRPr="00DE4316">
        <w:t>NO</w:t>
      </w:r>
    </w:p>
    <w:p w14:paraId="7239E731"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4E3EDC0" w14:textId="4B187DE1" w:rsidR="00D14A84" w:rsidRPr="00DE4316" w:rsidRDefault="00D14A84" w:rsidP="00CC2901">
      <w:pPr>
        <w:pStyle w:val="Valuename"/>
      </w:pPr>
      <w:r w:rsidRPr="00DE4316">
        <w:rPr>
          <w:b/>
        </w:rPr>
        <w:t>V7632</w:t>
      </w:r>
      <w:r w:rsidR="0061195B">
        <w:tab/>
      </w:r>
      <w:r w:rsidRPr="00DE4316">
        <w:t>Source of information for soybean crop success</w:t>
      </w:r>
    </w:p>
    <w:p w14:paraId="372483B1" w14:textId="26C1021C" w:rsidR="00D14A84" w:rsidRPr="00DE4316" w:rsidRDefault="00B96F06" w:rsidP="00B96F06">
      <w:pPr>
        <w:pStyle w:val="Description"/>
      </w:pPr>
      <w:r w:rsidRPr="00DE4316">
        <w:rPr>
          <w:b/>
        </w:rPr>
        <w:t>Description:</w:t>
      </w:r>
      <w:r w:rsidR="00D14A84" w:rsidRPr="00DE4316">
        <w:t xml:space="preserve"> Main source of information the respondent relies on to help grow </w:t>
      </w:r>
      <w:r w:rsidR="003F5040">
        <w:t>his or her</w:t>
      </w:r>
      <w:r w:rsidR="003F5040" w:rsidRPr="00DE4316">
        <w:t xml:space="preserve"> </w:t>
      </w:r>
      <w:r w:rsidR="00D14A84" w:rsidRPr="00DE4316">
        <w:t>soybean crops well.</w:t>
      </w:r>
    </w:p>
    <w:p w14:paraId="0EDCF155" w14:textId="6718D25A" w:rsidR="00D14A84" w:rsidRPr="00DE4316" w:rsidRDefault="00B96F06" w:rsidP="00B96F06">
      <w:pPr>
        <w:pStyle w:val="Description"/>
      </w:pPr>
      <w:r w:rsidRPr="00DE4316">
        <w:rPr>
          <w:b/>
        </w:rPr>
        <w:t>Question text:</w:t>
      </w:r>
      <w:r w:rsidR="00D14A84" w:rsidRPr="00DE4316">
        <w:t xml:space="preserve"> What information source do you rely on the most to help you grow your soybean crop well?</w:t>
      </w:r>
    </w:p>
    <w:p w14:paraId="4D22FDCE" w14:textId="1EB8329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 xml:space="preserve">that cultivated soybean </w:t>
      </w:r>
    </w:p>
    <w:p w14:paraId="526F9CF4" w14:textId="6254557F" w:rsidR="00D14A84" w:rsidRPr="00DE4316" w:rsidRDefault="00B96F06" w:rsidP="00B96F06">
      <w:pPr>
        <w:pStyle w:val="Indentedtext"/>
      </w:pPr>
      <w:r w:rsidRPr="00DE4316">
        <w:rPr>
          <w:b/>
        </w:rPr>
        <w:t>Value set:</w:t>
      </w:r>
      <w:r w:rsidR="00D14A84" w:rsidRPr="00DE4316">
        <w:t xml:space="preserve"> </w:t>
      </w:r>
    </w:p>
    <w:p w14:paraId="1EE523AB" w14:textId="03B1EFD4" w:rsidR="00D14A84" w:rsidRPr="00DE4316" w:rsidRDefault="00CC2901" w:rsidP="00CC2901">
      <w:pPr>
        <w:pStyle w:val="Valueset"/>
      </w:pPr>
      <w:r>
        <w:t>1</w:t>
      </w:r>
      <w:r>
        <w:tab/>
      </w:r>
      <w:r w:rsidR="00D14A84" w:rsidRPr="00DE4316">
        <w:t>FRIEND/NEIGHBOR</w:t>
      </w:r>
    </w:p>
    <w:p w14:paraId="57962798" w14:textId="27BAE3E8" w:rsidR="00D14A84" w:rsidRPr="00DE4316" w:rsidRDefault="00CC2901" w:rsidP="00CC2901">
      <w:pPr>
        <w:pStyle w:val="Valueset"/>
      </w:pPr>
      <w:r>
        <w:t>2</w:t>
      </w:r>
      <w:r>
        <w:tab/>
      </w:r>
      <w:r w:rsidR="00D14A84" w:rsidRPr="00DE4316">
        <w:t>AGRO-INPUT DEALER</w:t>
      </w:r>
    </w:p>
    <w:p w14:paraId="3679CF35" w14:textId="1236D9B1" w:rsidR="00D14A84" w:rsidRPr="00DE4316" w:rsidRDefault="00CC2901" w:rsidP="00CC2901">
      <w:pPr>
        <w:pStyle w:val="Valueset"/>
      </w:pPr>
      <w:r>
        <w:t>3</w:t>
      </w:r>
      <w:r>
        <w:tab/>
      </w:r>
      <w:r w:rsidR="00D14A84" w:rsidRPr="00DE4316">
        <w:t>AG EXTENSION WORKER</w:t>
      </w:r>
    </w:p>
    <w:p w14:paraId="7A0EE7B0" w14:textId="7D4B1848" w:rsidR="00D14A84" w:rsidRPr="00DE4316" w:rsidRDefault="00CC2901" w:rsidP="00CC2901">
      <w:pPr>
        <w:pStyle w:val="Valueset"/>
      </w:pPr>
      <w:r>
        <w:t>4</w:t>
      </w:r>
      <w:r>
        <w:tab/>
      </w:r>
      <w:r w:rsidR="00D14A84" w:rsidRPr="00DE4316">
        <w:t>SCHOOL</w:t>
      </w:r>
    </w:p>
    <w:p w14:paraId="28DB3710" w14:textId="31101046" w:rsidR="00D14A84" w:rsidRPr="00DE4316" w:rsidRDefault="00CC2901" w:rsidP="00CC2901">
      <w:pPr>
        <w:pStyle w:val="Valueset"/>
      </w:pPr>
      <w:r>
        <w:t>5</w:t>
      </w:r>
      <w:r>
        <w:tab/>
      </w:r>
      <w:r w:rsidR="00D14A84" w:rsidRPr="00DE4316">
        <w:t>RADIO PROGRAM</w:t>
      </w:r>
    </w:p>
    <w:p w14:paraId="7CDC187B" w14:textId="39C600CD" w:rsidR="00D14A84" w:rsidRPr="00DE4316" w:rsidRDefault="00CC2901" w:rsidP="00CC2901">
      <w:pPr>
        <w:pStyle w:val="Valueset"/>
      </w:pPr>
      <w:r>
        <w:t>6</w:t>
      </w:r>
      <w:r>
        <w:tab/>
      </w:r>
      <w:r w:rsidR="00D14A84" w:rsidRPr="00DE4316">
        <w:t>TELEVISION</w:t>
      </w:r>
    </w:p>
    <w:p w14:paraId="22A42551" w14:textId="7B204377" w:rsidR="00D14A84" w:rsidRPr="00DE4316" w:rsidRDefault="00CC2901" w:rsidP="00CC2901">
      <w:pPr>
        <w:pStyle w:val="Valueset"/>
      </w:pPr>
      <w:r>
        <w:t>7</w:t>
      </w:r>
      <w:r>
        <w:tab/>
      </w:r>
      <w:r w:rsidR="00D14A84" w:rsidRPr="00DE4316">
        <w:t>MOBILE PHONE MESSAGING</w:t>
      </w:r>
    </w:p>
    <w:p w14:paraId="0E384701" w14:textId="03307648" w:rsidR="00D14A84" w:rsidRPr="00DE4316" w:rsidRDefault="00CC2901" w:rsidP="00CC2901">
      <w:pPr>
        <w:pStyle w:val="Valueset"/>
      </w:pPr>
      <w:r>
        <w:t>8</w:t>
      </w:r>
      <w:r>
        <w:tab/>
      </w:r>
      <w:r w:rsidR="00D14A84" w:rsidRPr="00DE4316">
        <w:t>INTERNET</w:t>
      </w:r>
    </w:p>
    <w:p w14:paraId="2008BC25" w14:textId="434631EE" w:rsidR="00D14A84" w:rsidRPr="00DE4316" w:rsidRDefault="00CC2901" w:rsidP="00CC2901">
      <w:pPr>
        <w:pStyle w:val="Valueset"/>
      </w:pPr>
      <w:r>
        <w:t>96</w:t>
      </w:r>
      <w:r>
        <w:tab/>
      </w:r>
      <w:r w:rsidR="00D14A84" w:rsidRPr="00DE4316">
        <w:t>OTHER</w:t>
      </w:r>
    </w:p>
    <w:p w14:paraId="3C5D47BD"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0A269590" w14:textId="61C0761F" w:rsidR="00D14A84" w:rsidRPr="00DE4316" w:rsidRDefault="00D14A84" w:rsidP="00CC2901">
      <w:pPr>
        <w:pStyle w:val="Valuename"/>
      </w:pPr>
      <w:r w:rsidRPr="00DE4316">
        <w:rPr>
          <w:b/>
        </w:rPr>
        <w:t>V7633H</w:t>
      </w:r>
      <w:r w:rsidR="0061195B">
        <w:tab/>
      </w:r>
      <w:r w:rsidRPr="00DE4316">
        <w:t>Module 7.6: stop hour</w:t>
      </w:r>
      <w:r w:rsidR="00984F6C">
        <w:t xml:space="preserve"> </w:t>
      </w:r>
    </w:p>
    <w:p w14:paraId="054458AF" w14:textId="2F807B13" w:rsidR="00D14A84" w:rsidRPr="00DE4316" w:rsidRDefault="00B96F06" w:rsidP="00B96F06">
      <w:pPr>
        <w:pStyle w:val="Description"/>
      </w:pPr>
      <w:r w:rsidRPr="00DE4316">
        <w:rPr>
          <w:b/>
        </w:rPr>
        <w:t>Description:</w:t>
      </w:r>
      <w:r w:rsidR="00D14A84" w:rsidRPr="00DE4316">
        <w:t xml:space="preserve"> Time of the stop of the data collection for Module 7.6, collected in a 24</w:t>
      </w:r>
      <w:r w:rsidR="00986E77">
        <w:noBreakHyphen/>
      </w:r>
      <w:r w:rsidR="00D14A84" w:rsidRPr="00DE4316">
        <w:t>hour format.</w:t>
      </w:r>
    </w:p>
    <w:p w14:paraId="2A0ADADD" w14:textId="3FA41984" w:rsidR="00D14A84" w:rsidRPr="00DE4316" w:rsidRDefault="00B96F06" w:rsidP="00B96F06">
      <w:pPr>
        <w:pStyle w:val="Indentedtext"/>
      </w:pPr>
      <w:r w:rsidRPr="00DE4316">
        <w:rPr>
          <w:b/>
        </w:rPr>
        <w:t>Base:</w:t>
      </w:r>
      <w:r w:rsidR="00D14A84" w:rsidRPr="00DE4316">
        <w:t xml:space="preserve"> </w:t>
      </w:r>
      <w:r w:rsidR="009836CD">
        <w:t xml:space="preserve">All responsible farmers </w:t>
      </w:r>
      <w:r w:rsidR="00D14A84" w:rsidRPr="00DE4316">
        <w:t>that cultivated soybean in the past year</w:t>
      </w:r>
    </w:p>
    <w:p w14:paraId="73C7BBF3" w14:textId="324348B7" w:rsidR="00D14A84" w:rsidRDefault="00B96F06" w:rsidP="00CC2901">
      <w:pPr>
        <w:pStyle w:val="Indentedtext"/>
      </w:pPr>
      <w:r w:rsidRPr="00CC2901">
        <w:rPr>
          <w:b/>
        </w:rPr>
        <w:t>Value set:</w:t>
      </w:r>
      <w:r w:rsidR="00CC2901" w:rsidRPr="00CC2901">
        <w:t xml:space="preserve"> = </w:t>
      </w:r>
      <w:r w:rsidR="00D14A84" w:rsidRPr="00CC2901">
        <w:t>0:23</w:t>
      </w:r>
      <w:r w:rsidR="00984F6C">
        <w:t xml:space="preserve"> </w:t>
      </w:r>
    </w:p>
    <w:p w14:paraId="5A496AA6" w14:textId="4042A6AF" w:rsidR="00F2722D" w:rsidRPr="00CC2901"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082415A" w14:textId="52BDB9C1" w:rsidR="00D14A84" w:rsidRPr="002B522E" w:rsidRDefault="00D14A84" w:rsidP="00CC2901">
      <w:pPr>
        <w:pStyle w:val="Valuename"/>
      </w:pPr>
      <w:r w:rsidRPr="002B522E">
        <w:rPr>
          <w:b/>
        </w:rPr>
        <w:t>V7633M</w:t>
      </w:r>
      <w:r w:rsidR="0061195B">
        <w:tab/>
      </w:r>
      <w:r w:rsidRPr="002B522E">
        <w:t>Module 7.6: stop minute</w:t>
      </w:r>
    </w:p>
    <w:p w14:paraId="3011FF13" w14:textId="2816AE4B" w:rsidR="00D14A84" w:rsidRPr="002B522E" w:rsidRDefault="00B96F06" w:rsidP="00B96F06">
      <w:pPr>
        <w:pStyle w:val="Description"/>
      </w:pPr>
      <w:r w:rsidRPr="00B96F06">
        <w:rPr>
          <w:b/>
        </w:rPr>
        <w:t>Description:</w:t>
      </w:r>
      <w:r w:rsidR="00D14A84" w:rsidRPr="002B522E">
        <w:t xml:space="preserve"> Time of the stop of the data collection for Module 7.6, collected in a 24</w:t>
      </w:r>
      <w:r w:rsidR="00986E77">
        <w:noBreakHyphen/>
      </w:r>
      <w:r w:rsidR="00D14A84" w:rsidRPr="002B522E">
        <w:t>hour format.</w:t>
      </w:r>
    </w:p>
    <w:p w14:paraId="3D734C87" w14:textId="7FB12DC4" w:rsidR="00D14A84" w:rsidRPr="002B522E" w:rsidRDefault="00B96F06" w:rsidP="00B96F06">
      <w:pPr>
        <w:pStyle w:val="Indentedtext"/>
      </w:pPr>
      <w:r w:rsidRPr="00B96F06">
        <w:rPr>
          <w:b/>
        </w:rPr>
        <w:lastRenderedPageBreak/>
        <w:t>Base:</w:t>
      </w:r>
      <w:r w:rsidR="00D14A84" w:rsidRPr="002B522E">
        <w:t xml:space="preserve"> </w:t>
      </w:r>
      <w:r w:rsidR="009836CD">
        <w:t xml:space="preserve">All responsible farmers </w:t>
      </w:r>
      <w:r w:rsidR="00D14A84" w:rsidRPr="002B522E">
        <w:t>that cultivated soybean in the past year</w:t>
      </w:r>
    </w:p>
    <w:p w14:paraId="6E9D4480" w14:textId="58016EE6" w:rsidR="00D14A84" w:rsidRDefault="00B96F06" w:rsidP="00CC2901">
      <w:pPr>
        <w:pStyle w:val="Indentedtext"/>
      </w:pPr>
      <w:r w:rsidRPr="00B96F06">
        <w:rPr>
          <w:b/>
        </w:rPr>
        <w:t>Value set:</w:t>
      </w:r>
      <w:r w:rsidR="00CC2901">
        <w:t xml:space="preserve"> </w:t>
      </w:r>
      <w:r w:rsidR="00D14A84" w:rsidRPr="00CC2901">
        <w:t>0:59</w:t>
      </w:r>
      <w:r w:rsidR="00984F6C">
        <w:t xml:space="preserve"> </w:t>
      </w:r>
    </w:p>
    <w:p w14:paraId="4A0859E7" w14:textId="75228E43" w:rsidR="00F2722D" w:rsidRPr="00CC2901"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F0885A2" w14:textId="782AF27F" w:rsidR="00836F49" w:rsidRPr="00DE4316" w:rsidRDefault="0E1957A5" w:rsidP="00836F49">
      <w:pPr>
        <w:pStyle w:val="Valuename"/>
      </w:pPr>
      <w:bookmarkStart w:id="55" w:name="_Hlk522713915"/>
      <w:r w:rsidRPr="0E1957A5">
        <w:rPr>
          <w:b/>
          <w:bCs/>
        </w:rPr>
        <w:t>D7633</w:t>
      </w:r>
      <w:r w:rsidR="001664EB">
        <w:rPr>
          <w:b/>
          <w:bCs/>
        </w:rPr>
        <w:tab/>
      </w:r>
      <w:r>
        <w:t xml:space="preserve">Module 7.6: </w:t>
      </w:r>
      <w:r w:rsidRPr="0E1957A5">
        <w:t xml:space="preserve">stop day </w:t>
      </w:r>
    </w:p>
    <w:p w14:paraId="6E47771C" w14:textId="0EE1334E"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6. </w:t>
      </w:r>
    </w:p>
    <w:p w14:paraId="26B457A5" w14:textId="77777777" w:rsidR="00836F49" w:rsidRPr="00DE4316" w:rsidRDefault="0E1957A5" w:rsidP="0E1957A5">
      <w:pPr>
        <w:pStyle w:val="Indentedtext"/>
      </w:pPr>
      <w:r w:rsidRPr="0E1957A5">
        <w:rPr>
          <w:b/>
          <w:bCs/>
        </w:rPr>
        <w:t>Base:</w:t>
      </w:r>
      <w:r>
        <w:t xml:space="preserve"> All selected households</w:t>
      </w:r>
    </w:p>
    <w:p w14:paraId="59E5859E" w14:textId="77777777" w:rsidR="00836F49" w:rsidRPr="00DE4316" w:rsidRDefault="0E1957A5" w:rsidP="0E1957A5">
      <w:pPr>
        <w:pStyle w:val="Indentedtext"/>
      </w:pPr>
      <w:r w:rsidRPr="0E1957A5">
        <w:rPr>
          <w:b/>
          <w:bCs/>
        </w:rPr>
        <w:t>Value set:</w:t>
      </w:r>
      <w:r>
        <w:t xml:space="preserve"> 1:31 </w:t>
      </w:r>
    </w:p>
    <w:p w14:paraId="0067FB6E" w14:textId="77777777" w:rsidR="00836F49" w:rsidRPr="00DE4316" w:rsidRDefault="0E1957A5" w:rsidP="0E1957A5">
      <w:pPr>
        <w:pStyle w:val="Indentedtext"/>
      </w:pPr>
      <w:r w:rsidRPr="0E1957A5">
        <w:rPr>
          <w:b/>
          <w:bCs/>
        </w:rPr>
        <w:t>Value type:</w:t>
      </w:r>
      <w:r>
        <w:t xml:space="preserve"> numeric </w:t>
      </w:r>
    </w:p>
    <w:p w14:paraId="5EE31C8C" w14:textId="6DA7F2FE" w:rsidR="00836F49" w:rsidRPr="00DE4316" w:rsidRDefault="0E1957A5" w:rsidP="0E1957A5">
      <w:pPr>
        <w:rPr>
          <w:rFonts w:ascii="Gill Sans MT" w:hAnsi="Gill Sans MT"/>
        </w:rPr>
      </w:pPr>
      <w:r w:rsidRPr="0E1957A5">
        <w:rPr>
          <w:rFonts w:ascii="Gill Sans MT" w:hAnsi="Gill Sans MT"/>
          <w:b/>
          <w:bCs/>
        </w:rPr>
        <w:t>M7633</w:t>
      </w:r>
      <w:r w:rsidR="001664EB">
        <w:rPr>
          <w:rFonts w:ascii="Gill Sans MT" w:hAnsi="Gill Sans MT"/>
          <w:b/>
          <w:bCs/>
        </w:rPr>
        <w:tab/>
      </w:r>
      <w:r w:rsidR="001664EB">
        <w:rPr>
          <w:rFonts w:ascii="Gill Sans MT" w:hAnsi="Gill Sans MT"/>
          <w:b/>
          <w:bCs/>
        </w:rPr>
        <w:tab/>
      </w:r>
      <w:r w:rsidRPr="0E1957A5">
        <w:rPr>
          <w:rFonts w:ascii="Gill Sans MT" w:hAnsi="Gill Sans MT"/>
        </w:rPr>
        <w:t>Module 7.6: stop month</w:t>
      </w:r>
    </w:p>
    <w:p w14:paraId="65BC4C03" w14:textId="7C1CFA05" w:rsidR="00836F49" w:rsidRPr="00DE4316" w:rsidRDefault="0E1957A5" w:rsidP="0E1957A5">
      <w:pPr>
        <w:pStyle w:val="Description"/>
      </w:pPr>
      <w:r w:rsidRPr="0E1957A5">
        <w:rPr>
          <w:b/>
          <w:bCs/>
        </w:rPr>
        <w:t>Description:</w:t>
      </w:r>
      <w:r>
        <w:t xml:space="preserve"> Month of the </w:t>
      </w:r>
      <w:r w:rsidRPr="0E1957A5">
        <w:t>stop date for data collection for Module 7.6.</w:t>
      </w:r>
    </w:p>
    <w:p w14:paraId="697D1F8B" w14:textId="77777777" w:rsidR="00836F49" w:rsidRPr="00DE4316" w:rsidRDefault="0E1957A5" w:rsidP="0E1957A5">
      <w:pPr>
        <w:pStyle w:val="Indentedtext"/>
      </w:pPr>
      <w:r w:rsidRPr="0E1957A5">
        <w:rPr>
          <w:b/>
          <w:bCs/>
        </w:rPr>
        <w:t xml:space="preserve">Base: </w:t>
      </w:r>
      <w:r>
        <w:t>All selected households</w:t>
      </w:r>
    </w:p>
    <w:p w14:paraId="42E83121" w14:textId="77777777" w:rsidR="00836F49" w:rsidRPr="00DE4316" w:rsidRDefault="0E1957A5" w:rsidP="0E1957A5">
      <w:pPr>
        <w:pStyle w:val="Indentedtext"/>
      </w:pPr>
      <w:r w:rsidRPr="0E1957A5">
        <w:rPr>
          <w:b/>
          <w:bCs/>
        </w:rPr>
        <w:t>Value set:</w:t>
      </w:r>
      <w:r>
        <w:t xml:space="preserve"> 1:12 </w:t>
      </w:r>
    </w:p>
    <w:p w14:paraId="654CAB88" w14:textId="77777777" w:rsidR="00836F49" w:rsidRPr="00DE4316" w:rsidRDefault="0E1957A5" w:rsidP="0E1957A5">
      <w:pPr>
        <w:pStyle w:val="Indentedtext"/>
      </w:pPr>
      <w:r w:rsidRPr="0E1957A5">
        <w:rPr>
          <w:b/>
          <w:bCs/>
        </w:rPr>
        <w:t>Value type:</w:t>
      </w:r>
      <w:r>
        <w:t xml:space="preserve"> numeric </w:t>
      </w:r>
    </w:p>
    <w:p w14:paraId="31656B8A" w14:textId="2A7C8CEE" w:rsidR="00836F49" w:rsidRPr="00DE4316" w:rsidRDefault="0E1957A5" w:rsidP="0E1957A5">
      <w:pPr>
        <w:rPr>
          <w:rFonts w:ascii="Gill Sans MT" w:hAnsi="Gill Sans MT"/>
        </w:rPr>
      </w:pPr>
      <w:r w:rsidRPr="0E1957A5">
        <w:rPr>
          <w:rFonts w:ascii="Gill Sans MT" w:hAnsi="Gill Sans MT"/>
          <w:b/>
          <w:bCs/>
        </w:rPr>
        <w:t>Y7633</w:t>
      </w:r>
      <w:r w:rsidR="001664EB">
        <w:rPr>
          <w:rFonts w:ascii="Gill Sans MT" w:hAnsi="Gill Sans MT"/>
          <w:b/>
          <w:bCs/>
        </w:rPr>
        <w:tab/>
      </w:r>
      <w:r w:rsidR="001664EB">
        <w:rPr>
          <w:rFonts w:ascii="Gill Sans MT" w:hAnsi="Gill Sans MT"/>
          <w:b/>
          <w:bCs/>
        </w:rPr>
        <w:tab/>
      </w:r>
      <w:r w:rsidRPr="0E1957A5">
        <w:rPr>
          <w:rFonts w:ascii="Gill Sans MT" w:hAnsi="Gill Sans MT"/>
        </w:rPr>
        <w:t>Module 7.6: stop year</w:t>
      </w:r>
    </w:p>
    <w:p w14:paraId="09E0BA04" w14:textId="0E768E61" w:rsidR="00836F49" w:rsidRPr="00DE4316" w:rsidRDefault="0E1957A5" w:rsidP="0E1957A5">
      <w:pPr>
        <w:pStyle w:val="Description"/>
      </w:pPr>
      <w:r w:rsidRPr="0E1957A5">
        <w:rPr>
          <w:b/>
          <w:bCs/>
        </w:rPr>
        <w:t>Description:</w:t>
      </w:r>
      <w:r>
        <w:t xml:space="preserve"> Year of the </w:t>
      </w:r>
      <w:r w:rsidRPr="0E1957A5">
        <w:t xml:space="preserve">stop date for the data collection for Module 7.6. </w:t>
      </w:r>
    </w:p>
    <w:p w14:paraId="7ECFEFA1" w14:textId="77777777" w:rsidR="00836F49" w:rsidRPr="00DE4316" w:rsidRDefault="0E1957A5" w:rsidP="0E1957A5">
      <w:pPr>
        <w:pStyle w:val="Indentedtext"/>
      </w:pPr>
      <w:r w:rsidRPr="0E1957A5">
        <w:rPr>
          <w:b/>
          <w:bCs/>
        </w:rPr>
        <w:t xml:space="preserve">Base: </w:t>
      </w:r>
      <w:r>
        <w:t>All selected households</w:t>
      </w:r>
    </w:p>
    <w:p w14:paraId="7C0F9D25" w14:textId="77777777" w:rsidR="00836F49" w:rsidRPr="00DE4316" w:rsidRDefault="0E1957A5" w:rsidP="0E1957A5">
      <w:pPr>
        <w:pStyle w:val="Indentedtext"/>
      </w:pPr>
      <w:r w:rsidRPr="0E1957A5">
        <w:rPr>
          <w:b/>
          <w:bCs/>
        </w:rPr>
        <w:t>Value set:</w:t>
      </w:r>
      <w:r>
        <w:t xml:space="preserve"> survey-specific </w:t>
      </w:r>
    </w:p>
    <w:p w14:paraId="2F076FD2" w14:textId="77777777" w:rsidR="00836F49" w:rsidRPr="00DE4316" w:rsidRDefault="0E1957A5" w:rsidP="0E1957A5">
      <w:pPr>
        <w:pStyle w:val="Indentedtext"/>
      </w:pPr>
      <w:r w:rsidRPr="0E1957A5">
        <w:rPr>
          <w:b/>
          <w:bCs/>
        </w:rPr>
        <w:t>Value type:</w:t>
      </w:r>
      <w:r>
        <w:t xml:space="preserve"> numeric </w:t>
      </w:r>
    </w:p>
    <w:p w14:paraId="4812B481" w14:textId="77777777" w:rsidR="00836F49" w:rsidRPr="00DE4316" w:rsidRDefault="00836F49" w:rsidP="00836F49">
      <w:pPr>
        <w:pStyle w:val="Valuename"/>
      </w:pPr>
      <w:r w:rsidRPr="00DE4316">
        <w:rPr>
          <w:b/>
        </w:rPr>
        <w:t>V7634</w:t>
      </w:r>
      <w:r>
        <w:tab/>
      </w:r>
      <w:r w:rsidRPr="00DE4316">
        <w:t>Outcome of the module</w:t>
      </w:r>
    </w:p>
    <w:p w14:paraId="10A38225" w14:textId="77777777" w:rsidR="00836F49" w:rsidRPr="00DE4316" w:rsidRDefault="00836F49" w:rsidP="00836F49">
      <w:pPr>
        <w:pStyle w:val="Description"/>
      </w:pPr>
      <w:r w:rsidRPr="00DE4316">
        <w:rPr>
          <w:b/>
        </w:rPr>
        <w:t>Description:</w:t>
      </w:r>
      <w:r w:rsidRPr="00DE4316">
        <w:t xml:space="preserve"> Result code of Module 7.6. Code 3 (postponed/unavailable) is not considered a final result code and must be finalized before data collection in the cluster is completed. </w:t>
      </w:r>
    </w:p>
    <w:p w14:paraId="6BC491A4"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soybean</w:t>
      </w:r>
    </w:p>
    <w:p w14:paraId="6F14365D" w14:textId="77777777" w:rsidR="00836F49" w:rsidRPr="00DE4316" w:rsidRDefault="00836F49" w:rsidP="00836F49">
      <w:pPr>
        <w:pStyle w:val="Indentedtext"/>
      </w:pPr>
      <w:r w:rsidRPr="00DE4316">
        <w:rPr>
          <w:b/>
        </w:rPr>
        <w:t>Value set:</w:t>
      </w:r>
      <w:r w:rsidRPr="00DE4316">
        <w:t xml:space="preserve"> </w:t>
      </w:r>
    </w:p>
    <w:p w14:paraId="75767C4D" w14:textId="77777777" w:rsidR="00836F49" w:rsidRPr="00DE4316" w:rsidRDefault="00836F49" w:rsidP="00836F49">
      <w:pPr>
        <w:pStyle w:val="Valueset"/>
        <w:ind w:left="2610" w:hanging="263"/>
        <w:rPr>
          <w:bCs/>
        </w:rPr>
      </w:pPr>
      <w:r>
        <w:t xml:space="preserve">1 </w:t>
      </w:r>
      <w:r>
        <w:tab/>
      </w:r>
      <w:r w:rsidRPr="00DE4316">
        <w:t>COMPLETED</w:t>
      </w:r>
    </w:p>
    <w:p w14:paraId="5D8B932D" w14:textId="77777777" w:rsidR="00836F49" w:rsidRPr="00DE4316" w:rsidRDefault="00836F49" w:rsidP="00836F49">
      <w:pPr>
        <w:pStyle w:val="Valueset"/>
        <w:ind w:left="2610" w:hanging="263"/>
        <w:rPr>
          <w:bCs/>
        </w:rPr>
      </w:pPr>
      <w:r>
        <w:t>2</w:t>
      </w:r>
      <w:r>
        <w:tab/>
      </w:r>
      <w:r w:rsidRPr="00DE4316">
        <w:t>MODULE RESPONDENT NOT AT HOME</w:t>
      </w:r>
    </w:p>
    <w:p w14:paraId="4E9A1344" w14:textId="77777777" w:rsidR="00836F49" w:rsidRPr="00DE4316" w:rsidRDefault="00836F49" w:rsidP="00836F49">
      <w:pPr>
        <w:pStyle w:val="Valueset"/>
        <w:ind w:left="2610" w:hanging="263"/>
        <w:rPr>
          <w:bCs/>
        </w:rPr>
      </w:pPr>
      <w:r>
        <w:t>3</w:t>
      </w:r>
      <w:r>
        <w:tab/>
      </w:r>
      <w:r w:rsidRPr="00DE4316">
        <w:t>POSTPONED/UNAVAILABLE</w:t>
      </w:r>
    </w:p>
    <w:p w14:paraId="07E20374" w14:textId="77777777" w:rsidR="00836F49" w:rsidRPr="00DE4316" w:rsidRDefault="00836F49" w:rsidP="00836F49">
      <w:pPr>
        <w:pStyle w:val="Valueset"/>
        <w:ind w:left="2610" w:hanging="263"/>
        <w:rPr>
          <w:bCs/>
        </w:rPr>
      </w:pPr>
      <w:r>
        <w:t>4</w:t>
      </w:r>
      <w:r>
        <w:tab/>
      </w:r>
      <w:r w:rsidRPr="00DE4316">
        <w:t>REFUSED</w:t>
      </w:r>
    </w:p>
    <w:p w14:paraId="04AB3443"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3700ADE1" w14:textId="77777777" w:rsidR="00836F49" w:rsidRPr="00DE4316" w:rsidRDefault="00836F49" w:rsidP="00836F49">
      <w:pPr>
        <w:pStyle w:val="Valueset"/>
        <w:ind w:left="2610" w:hanging="263"/>
        <w:rPr>
          <w:bCs/>
        </w:rPr>
      </w:pPr>
      <w:r>
        <w:t>96</w:t>
      </w:r>
      <w:r>
        <w:tab/>
      </w:r>
      <w:r w:rsidRPr="00DE4316">
        <w:t>OTHER</w:t>
      </w:r>
    </w:p>
    <w:p w14:paraId="6195E48A" w14:textId="77777777" w:rsidR="0046049F" w:rsidRPr="00DE4316" w:rsidRDefault="0046049F" w:rsidP="0046049F">
      <w:pPr>
        <w:pStyle w:val="Indentedtext"/>
      </w:pPr>
      <w:r w:rsidRPr="00B96F06">
        <w:rPr>
          <w:b/>
        </w:rPr>
        <w:t xml:space="preserve">Value </w:t>
      </w:r>
      <w:r>
        <w:rPr>
          <w:b/>
        </w:rPr>
        <w:t>type</w:t>
      </w:r>
      <w:r w:rsidRPr="00B96F06">
        <w:rPr>
          <w:b/>
        </w:rPr>
        <w:t>:</w:t>
      </w:r>
      <w:r w:rsidRPr="00301555">
        <w:t xml:space="preserve"> </w:t>
      </w:r>
      <w:r>
        <w:t>numeric</w:t>
      </w:r>
    </w:p>
    <w:p w14:paraId="73A9BFCE" w14:textId="77777777" w:rsidR="00DC0392" w:rsidRPr="00DE4316" w:rsidRDefault="00DC0392" w:rsidP="00DC0392">
      <w:pPr>
        <w:pStyle w:val="Valuename"/>
      </w:pPr>
      <w:r w:rsidRPr="00DE4316">
        <w:rPr>
          <w:b/>
        </w:rPr>
        <w:t>V7635</w:t>
      </w:r>
      <w:r>
        <w:tab/>
      </w:r>
      <w:r w:rsidRPr="00DE4316">
        <w:t xml:space="preserve">Interviewer number for </w:t>
      </w:r>
      <w:r>
        <w:t>M</w:t>
      </w:r>
      <w:r w:rsidRPr="00DE4316">
        <w:t>odule 7.6</w:t>
      </w:r>
    </w:p>
    <w:p w14:paraId="52302617"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6, unique for each interviewer participating in fieldwork. </w:t>
      </w:r>
    </w:p>
    <w:p w14:paraId="1C321BB2" w14:textId="77777777" w:rsidR="00DC0392" w:rsidRPr="00DE4316" w:rsidRDefault="00DC0392" w:rsidP="00DC0392">
      <w:pPr>
        <w:pStyle w:val="Indentedtext"/>
      </w:pPr>
      <w:r w:rsidRPr="00DE4316">
        <w:rPr>
          <w:b/>
        </w:rPr>
        <w:lastRenderedPageBreak/>
        <w:t>Base:</w:t>
      </w:r>
      <w:r w:rsidRPr="00DE4316">
        <w:t xml:space="preserve"> </w:t>
      </w:r>
      <w:r>
        <w:t xml:space="preserve">All responsible farmers </w:t>
      </w:r>
      <w:r w:rsidRPr="00DE4316">
        <w:t>that cultivated soybean</w:t>
      </w:r>
    </w:p>
    <w:p w14:paraId="495D3F40" w14:textId="77777777" w:rsidR="00DC0392" w:rsidRDefault="00DC0392" w:rsidP="00DC0392">
      <w:pPr>
        <w:pStyle w:val="Indentedtext"/>
      </w:pPr>
      <w:r w:rsidRPr="00DE4316">
        <w:rPr>
          <w:b/>
        </w:rPr>
        <w:t>Value set:</w:t>
      </w:r>
      <w:r w:rsidRPr="00DE4316">
        <w:t xml:space="preserve"> 11:909</w:t>
      </w:r>
      <w:r>
        <w:t xml:space="preserve"> </w:t>
      </w:r>
    </w:p>
    <w:p w14:paraId="19504DF3"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2ACABFFF" w14:textId="77777777" w:rsidR="00417D98" w:rsidRPr="002B522E" w:rsidRDefault="00417D98" w:rsidP="00CC2901">
      <w:pPr>
        <w:pStyle w:val="Heading1"/>
        <w:numPr>
          <w:ilvl w:val="0"/>
          <w:numId w:val="0"/>
        </w:numPr>
        <w:ind w:left="360"/>
      </w:pPr>
      <w:bookmarkStart w:id="56" w:name="_Toc16070128"/>
      <w:r w:rsidRPr="002B522E">
        <w:t>Module 7.7 (MOD_77): Agricultural Technologies – Paddy Rice</w:t>
      </w:r>
      <w:bookmarkEnd w:id="56"/>
    </w:p>
    <w:p w14:paraId="3F3451FC" w14:textId="0D2E490B" w:rsidR="00417D98" w:rsidRPr="002B522E" w:rsidRDefault="00417D98" w:rsidP="00554E10">
      <w:pPr>
        <w:pStyle w:val="Valuename"/>
      </w:pPr>
      <w:r w:rsidRPr="002B522E">
        <w:rPr>
          <w:b/>
        </w:rPr>
        <w:t>V7700</w:t>
      </w:r>
      <w:r w:rsidR="00CE02C3">
        <w:rPr>
          <w:b/>
        </w:rPr>
        <w:t>A</w:t>
      </w:r>
      <w:r w:rsidRPr="002B522E">
        <w:rPr>
          <w:b/>
        </w:rPr>
        <w:t>H</w:t>
      </w:r>
      <w:r w:rsidR="0061195B">
        <w:tab/>
      </w:r>
      <w:r w:rsidRPr="002B522E">
        <w:t>Module 7.7: start hour</w:t>
      </w:r>
    </w:p>
    <w:p w14:paraId="5539FACD" w14:textId="162DA70C" w:rsidR="00417D98" w:rsidRPr="002B522E" w:rsidRDefault="00B96F06" w:rsidP="00B96F06">
      <w:pPr>
        <w:pStyle w:val="Description"/>
      </w:pPr>
      <w:r w:rsidRPr="00B96F06">
        <w:rPr>
          <w:b/>
        </w:rPr>
        <w:t>Description:</w:t>
      </w:r>
      <w:r w:rsidR="00417D98" w:rsidRPr="002B522E">
        <w:t xml:space="preserve"> Time of the start of the data collection for Module 7.7, collected in a 24</w:t>
      </w:r>
      <w:r w:rsidR="00C1454B">
        <w:noBreakHyphen/>
      </w:r>
      <w:r w:rsidR="00417D98" w:rsidRPr="002B522E">
        <w:t>hour format.</w:t>
      </w:r>
    </w:p>
    <w:p w14:paraId="2C57648A" w14:textId="0754670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E049D5B" w14:textId="49B883FF" w:rsidR="00417D98" w:rsidRDefault="00B96F06" w:rsidP="00554E10">
      <w:pPr>
        <w:pStyle w:val="Indentedtext"/>
      </w:pPr>
      <w:r w:rsidRPr="00B96F06">
        <w:rPr>
          <w:b/>
        </w:rPr>
        <w:t>Value set:</w:t>
      </w:r>
      <w:r w:rsidR="00554E10">
        <w:t xml:space="preserve"> </w:t>
      </w:r>
      <w:r w:rsidR="00417D98" w:rsidRPr="00554E10">
        <w:t>0:23</w:t>
      </w:r>
      <w:r w:rsidR="00984F6C">
        <w:t xml:space="preserve"> </w:t>
      </w:r>
    </w:p>
    <w:p w14:paraId="46ACAE85" w14:textId="7F784904" w:rsidR="00F2722D" w:rsidRPr="00554E10"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215A1C5" w14:textId="7A91DC49" w:rsidR="00417D98" w:rsidRPr="002B522E" w:rsidRDefault="00417D98" w:rsidP="00554E10">
      <w:pPr>
        <w:pStyle w:val="Valuename"/>
      </w:pPr>
      <w:r w:rsidRPr="002B522E">
        <w:rPr>
          <w:b/>
        </w:rPr>
        <w:t>V7700</w:t>
      </w:r>
      <w:r w:rsidR="00CE02C3">
        <w:rPr>
          <w:b/>
        </w:rPr>
        <w:t>A</w:t>
      </w:r>
      <w:r w:rsidRPr="002B522E">
        <w:rPr>
          <w:b/>
        </w:rPr>
        <w:t>M</w:t>
      </w:r>
      <w:r w:rsidR="0061195B">
        <w:tab/>
      </w:r>
      <w:r w:rsidRPr="002B522E">
        <w:t>Module 7.7: start minute</w:t>
      </w:r>
      <w:r w:rsidR="00984F6C">
        <w:t xml:space="preserve"> </w:t>
      </w:r>
    </w:p>
    <w:p w14:paraId="42EBEA1E" w14:textId="32294594" w:rsidR="00417D98" w:rsidRPr="002B522E" w:rsidRDefault="00B96F06" w:rsidP="00B96F06">
      <w:pPr>
        <w:pStyle w:val="Description"/>
      </w:pPr>
      <w:r w:rsidRPr="00B96F06">
        <w:rPr>
          <w:b/>
        </w:rPr>
        <w:t>Description:</w:t>
      </w:r>
      <w:r w:rsidR="00417D98" w:rsidRPr="002B522E">
        <w:t xml:space="preserve"> Time of the start of the data collection for Module 7.7, collected in a 24</w:t>
      </w:r>
      <w:r w:rsidR="00C1454B">
        <w:noBreakHyphen/>
      </w:r>
      <w:r w:rsidR="00417D98" w:rsidRPr="002B522E">
        <w:t>hour format.</w:t>
      </w:r>
    </w:p>
    <w:p w14:paraId="6F815BEF" w14:textId="1848A56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ACBF2AC" w14:textId="449609D3" w:rsidR="00417D98" w:rsidRDefault="00B96F06" w:rsidP="00554E10">
      <w:pPr>
        <w:pStyle w:val="Indentedtext"/>
      </w:pPr>
      <w:r w:rsidRPr="00B96F06">
        <w:rPr>
          <w:b/>
        </w:rPr>
        <w:t>Value set:</w:t>
      </w:r>
      <w:r w:rsidR="00554E10">
        <w:t xml:space="preserve"> </w:t>
      </w:r>
      <w:r w:rsidR="00417D98" w:rsidRPr="00554E10">
        <w:t>0:59</w:t>
      </w:r>
      <w:r w:rsidR="00984F6C">
        <w:t xml:space="preserve"> </w:t>
      </w:r>
    </w:p>
    <w:p w14:paraId="4B03C8BB" w14:textId="73583AD0" w:rsidR="00F2722D" w:rsidRPr="00554E10"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CAF13A6" w14:textId="755B127F" w:rsidR="00B26D82" w:rsidRPr="002B522E" w:rsidRDefault="00B26D82" w:rsidP="00B26D82">
      <w:pPr>
        <w:pStyle w:val="Valuename"/>
      </w:pPr>
      <w:r>
        <w:rPr>
          <w:b/>
        </w:rPr>
        <w:t>D77</w:t>
      </w:r>
      <w:r w:rsidRPr="002B522E">
        <w:rPr>
          <w:b/>
        </w:rPr>
        <w:t>00</w:t>
      </w:r>
      <w:r w:rsidRPr="002B522E">
        <w:tab/>
        <w:t xml:space="preserve">Module </w:t>
      </w:r>
      <w:r>
        <w:t>7.7</w:t>
      </w:r>
      <w:r w:rsidRPr="002B522E">
        <w:t xml:space="preserve">: start </w:t>
      </w:r>
      <w:r>
        <w:t xml:space="preserve">day </w:t>
      </w:r>
    </w:p>
    <w:p w14:paraId="7391B4B2" w14:textId="50743131" w:rsidR="00B26D82" w:rsidRPr="002B522E" w:rsidRDefault="00B26D82" w:rsidP="00B26D82">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w:t>
      </w:r>
      <w:r w:rsidR="00FE183D">
        <w:t>7</w:t>
      </w:r>
      <w:r w:rsidRPr="002B522E">
        <w:t xml:space="preserve">. </w:t>
      </w:r>
    </w:p>
    <w:p w14:paraId="37CE185C" w14:textId="77777777" w:rsidR="00B26D82" w:rsidRPr="002B522E" w:rsidRDefault="00B26D82" w:rsidP="00B26D82">
      <w:pPr>
        <w:pStyle w:val="Indentedtext"/>
      </w:pPr>
      <w:r w:rsidRPr="00B96F06">
        <w:rPr>
          <w:b/>
        </w:rPr>
        <w:t>Base:</w:t>
      </w:r>
      <w:r w:rsidRPr="002B522E">
        <w:t xml:space="preserve"> </w:t>
      </w:r>
      <w:r>
        <w:t>All selected households</w:t>
      </w:r>
    </w:p>
    <w:p w14:paraId="78895976" w14:textId="77777777" w:rsidR="00B26D82" w:rsidRDefault="00B26D82" w:rsidP="00B26D82">
      <w:pPr>
        <w:pStyle w:val="Indentedtext"/>
      </w:pPr>
      <w:r w:rsidRPr="00B96F06">
        <w:rPr>
          <w:b/>
        </w:rPr>
        <w:t>Value set:</w:t>
      </w:r>
      <w:r w:rsidRPr="002B522E">
        <w:t xml:space="preserve"> </w:t>
      </w:r>
      <w:r>
        <w:t>1</w:t>
      </w:r>
      <w:r w:rsidRPr="002B522E">
        <w:t>:</w:t>
      </w:r>
      <w:r>
        <w:t xml:space="preserve">31 </w:t>
      </w:r>
    </w:p>
    <w:p w14:paraId="4839EE1E"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7170BE40" w14:textId="3892DDE7" w:rsidR="00B26D82" w:rsidRPr="002B522E" w:rsidRDefault="00B26D82" w:rsidP="00B26D82">
      <w:pPr>
        <w:keepNext/>
        <w:rPr>
          <w:rFonts w:ascii="Gill Sans MT" w:hAnsi="Gill Sans MT"/>
        </w:rPr>
      </w:pPr>
      <w:r>
        <w:rPr>
          <w:rFonts w:ascii="Gill Sans MT" w:hAnsi="Gill Sans MT"/>
          <w:b/>
        </w:rPr>
        <w:t>M77</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7: start month</w:t>
      </w:r>
    </w:p>
    <w:p w14:paraId="0D3F96CA" w14:textId="765EC643" w:rsidR="00B26D82" w:rsidRPr="002B522E" w:rsidRDefault="00B26D82" w:rsidP="00B26D82">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w:t>
      </w:r>
      <w:r w:rsidR="00FE183D">
        <w:t>7</w:t>
      </w:r>
      <w:r w:rsidRPr="002B522E">
        <w:t>.</w:t>
      </w:r>
    </w:p>
    <w:p w14:paraId="5B886879" w14:textId="77777777" w:rsidR="00B26D82" w:rsidRDefault="00B26D82" w:rsidP="00B26D82">
      <w:pPr>
        <w:pStyle w:val="Indentedtext"/>
      </w:pPr>
      <w:r w:rsidRPr="00B96F06">
        <w:rPr>
          <w:b/>
        </w:rPr>
        <w:t>Base:</w:t>
      </w:r>
      <w:r w:rsidRPr="00301555">
        <w:rPr>
          <w:b/>
        </w:rPr>
        <w:t xml:space="preserve"> </w:t>
      </w:r>
      <w:r>
        <w:t>All selected households</w:t>
      </w:r>
    </w:p>
    <w:p w14:paraId="1B1CC06D" w14:textId="77777777" w:rsidR="00B26D82" w:rsidRDefault="00B26D82" w:rsidP="00B26D82">
      <w:pPr>
        <w:pStyle w:val="Indentedtext"/>
      </w:pPr>
      <w:r w:rsidRPr="00B96F06">
        <w:rPr>
          <w:b/>
        </w:rPr>
        <w:t>Value set:</w:t>
      </w:r>
      <w:r w:rsidRPr="002B522E">
        <w:t xml:space="preserve"> </w:t>
      </w:r>
      <w:r>
        <w:t xml:space="preserve">1:12 </w:t>
      </w:r>
    </w:p>
    <w:p w14:paraId="390EE09A" w14:textId="77777777" w:rsidR="00B26D82"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0ACB46F8" w14:textId="40939AC8" w:rsidR="00B26D82" w:rsidRPr="002B522E" w:rsidRDefault="00B26D82" w:rsidP="00B26D82">
      <w:pPr>
        <w:keepNext/>
        <w:rPr>
          <w:rFonts w:ascii="Gill Sans MT" w:hAnsi="Gill Sans MT"/>
        </w:rPr>
      </w:pPr>
      <w:r>
        <w:rPr>
          <w:rFonts w:ascii="Gill Sans MT" w:hAnsi="Gill Sans MT"/>
          <w:b/>
        </w:rPr>
        <w:t>Y77</w:t>
      </w:r>
      <w:r w:rsidRPr="002B522E">
        <w:rPr>
          <w:rFonts w:ascii="Gill Sans MT" w:hAnsi="Gill Sans MT"/>
          <w:b/>
        </w:rPr>
        <w:t>00</w:t>
      </w:r>
      <w:r>
        <w:rPr>
          <w:rFonts w:ascii="Gill Sans MT" w:hAnsi="Gill Sans MT"/>
          <w:b/>
        </w:rPr>
        <w:tab/>
      </w:r>
      <w:r w:rsidRPr="002B522E">
        <w:rPr>
          <w:rFonts w:ascii="Gill Sans MT" w:hAnsi="Gill Sans MT"/>
        </w:rPr>
        <w:tab/>
      </w:r>
      <w:r>
        <w:rPr>
          <w:rFonts w:ascii="Gill Sans MT" w:hAnsi="Gill Sans MT"/>
        </w:rPr>
        <w:t>Module 7.7: start year</w:t>
      </w:r>
    </w:p>
    <w:p w14:paraId="336E5576" w14:textId="7C5AEEDE" w:rsidR="00B26D82" w:rsidRPr="002B522E" w:rsidRDefault="00B26D82" w:rsidP="00B26D82">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w:t>
      </w:r>
      <w:r w:rsidR="00FE183D">
        <w:t>7</w:t>
      </w:r>
      <w:r w:rsidRPr="002B522E">
        <w:t xml:space="preserve">. </w:t>
      </w:r>
    </w:p>
    <w:p w14:paraId="2AD160A4" w14:textId="77777777" w:rsidR="00B26D82" w:rsidRDefault="00B26D82" w:rsidP="00B26D82">
      <w:pPr>
        <w:pStyle w:val="Indentedtext"/>
      </w:pPr>
      <w:r w:rsidRPr="00B96F06">
        <w:rPr>
          <w:b/>
        </w:rPr>
        <w:t>Base:</w:t>
      </w:r>
      <w:r w:rsidRPr="00301555">
        <w:rPr>
          <w:b/>
        </w:rPr>
        <w:t xml:space="preserve"> </w:t>
      </w:r>
      <w:r>
        <w:t>All selected households</w:t>
      </w:r>
    </w:p>
    <w:p w14:paraId="3D754613" w14:textId="77777777" w:rsidR="00B26D82" w:rsidRDefault="00B26D82" w:rsidP="00B26D82">
      <w:pPr>
        <w:pStyle w:val="Indentedtext"/>
      </w:pPr>
      <w:r w:rsidRPr="00B96F06">
        <w:rPr>
          <w:b/>
        </w:rPr>
        <w:t>Value set:</w:t>
      </w:r>
      <w:r w:rsidRPr="002B522E">
        <w:t xml:space="preserve"> </w:t>
      </w:r>
      <w:r>
        <w:t xml:space="preserve">survey-specific </w:t>
      </w:r>
    </w:p>
    <w:p w14:paraId="570E2037" w14:textId="77777777" w:rsidR="00B26D82" w:rsidRPr="002B522E" w:rsidRDefault="00B26D82" w:rsidP="00B26D82">
      <w:pPr>
        <w:pStyle w:val="Indentedtext"/>
      </w:pPr>
      <w:r w:rsidRPr="00B96F06">
        <w:rPr>
          <w:b/>
        </w:rPr>
        <w:t xml:space="preserve">Value </w:t>
      </w:r>
      <w:r>
        <w:rPr>
          <w:b/>
        </w:rPr>
        <w:t>type</w:t>
      </w:r>
      <w:r w:rsidRPr="00B96F06">
        <w:rPr>
          <w:b/>
        </w:rPr>
        <w:t>:</w:t>
      </w:r>
      <w:r w:rsidRPr="00301555">
        <w:t xml:space="preserve"> </w:t>
      </w:r>
      <w:r>
        <w:t xml:space="preserve">numeric </w:t>
      </w:r>
    </w:p>
    <w:p w14:paraId="6D296C46" w14:textId="07669AF4" w:rsidR="00417D98" w:rsidRPr="002B522E" w:rsidRDefault="00417D98" w:rsidP="00554E10">
      <w:pPr>
        <w:pStyle w:val="Valuename"/>
      </w:pPr>
      <w:r w:rsidRPr="002B522E">
        <w:rPr>
          <w:b/>
        </w:rPr>
        <w:lastRenderedPageBreak/>
        <w:t>V7700C</w:t>
      </w:r>
      <w:r w:rsidR="0061195B">
        <w:tab/>
      </w:r>
      <w:r w:rsidRPr="002B522E">
        <w:t>Line number of respondent Module 7.7</w:t>
      </w:r>
    </w:p>
    <w:p w14:paraId="692BB7AF" w14:textId="53A51D1B" w:rsidR="00417D98" w:rsidRPr="002B522E" w:rsidRDefault="00B96F06" w:rsidP="00B96F06">
      <w:pPr>
        <w:pStyle w:val="Description"/>
      </w:pPr>
      <w:r w:rsidRPr="00B96F06">
        <w:rPr>
          <w:b/>
        </w:rPr>
        <w:t>Description:</w:t>
      </w:r>
      <w:r w:rsidR="00417D98" w:rsidRPr="002B522E">
        <w:t xml:space="preserve"> Line number, in the household roster, of the member of the household who was interviewed for Module 7.7. </w:t>
      </w:r>
    </w:p>
    <w:p w14:paraId="4D3290F6" w14:textId="10F72AA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E1AB062" w14:textId="1AD52048" w:rsidR="00417D98" w:rsidRDefault="00B96F06" w:rsidP="00554E10">
      <w:pPr>
        <w:pStyle w:val="Indentedtext"/>
      </w:pPr>
      <w:r w:rsidRPr="00B96F06">
        <w:rPr>
          <w:b/>
        </w:rPr>
        <w:t>Value set:</w:t>
      </w:r>
      <w:r w:rsidR="00554E10">
        <w:t xml:space="preserve"> </w:t>
      </w:r>
      <w:r w:rsidR="00417D98" w:rsidRPr="00554E10">
        <w:t>1:50</w:t>
      </w:r>
      <w:r w:rsidR="00984F6C">
        <w:t xml:space="preserve"> </w:t>
      </w:r>
    </w:p>
    <w:p w14:paraId="7D443CCC" w14:textId="283E4FD7" w:rsidR="00F2722D" w:rsidRPr="00554E10"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20ED7A91" w14:textId="62001503" w:rsidR="00417D98" w:rsidRPr="002B522E" w:rsidRDefault="00417D98" w:rsidP="00554E10">
      <w:pPr>
        <w:pStyle w:val="Valuename"/>
      </w:pPr>
      <w:r w:rsidRPr="002B522E">
        <w:rPr>
          <w:b/>
        </w:rPr>
        <w:t>V7700D</w:t>
      </w:r>
      <w:r w:rsidR="0061195B">
        <w:tab/>
      </w:r>
      <w:r w:rsidRPr="002B522E">
        <w:t>Consent obtained</w:t>
      </w:r>
    </w:p>
    <w:p w14:paraId="5183D3C8" w14:textId="434C9926" w:rsidR="00417D98" w:rsidRPr="002B522E" w:rsidRDefault="00B96F06" w:rsidP="00B96F06">
      <w:pPr>
        <w:pStyle w:val="Description"/>
      </w:pPr>
      <w:r w:rsidRPr="00B96F06">
        <w:rPr>
          <w:b/>
        </w:rPr>
        <w:t>Description:</w:t>
      </w:r>
      <w:r w:rsidR="00417D98" w:rsidRPr="002B522E">
        <w:t xml:space="preserve"> Whether the respondent to Module 7.7 has agreed to be interviewed and included in the survey. If the respondent has not agreed, the interview may not continue.</w:t>
      </w:r>
      <w:r w:rsidR="00984F6C">
        <w:t xml:space="preserve"> </w:t>
      </w:r>
    </w:p>
    <w:p w14:paraId="496087F5" w14:textId="6456EAC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74C95DA" w14:textId="386637CF" w:rsidR="00417D98" w:rsidRPr="002B522E" w:rsidRDefault="00B96F06" w:rsidP="00B96F06">
      <w:pPr>
        <w:pStyle w:val="Indentedtext"/>
      </w:pPr>
      <w:r w:rsidRPr="00B96F06">
        <w:rPr>
          <w:b/>
        </w:rPr>
        <w:t>Value set:</w:t>
      </w:r>
      <w:r w:rsidR="00417D98" w:rsidRPr="002B522E">
        <w:t xml:space="preserve"> </w:t>
      </w:r>
    </w:p>
    <w:p w14:paraId="383302C2" w14:textId="77777777" w:rsidR="00554E10" w:rsidRPr="00DE4316" w:rsidRDefault="00554E10" w:rsidP="00554E10">
      <w:pPr>
        <w:pStyle w:val="Valueset"/>
      </w:pPr>
      <w:r>
        <w:t>1</w:t>
      </w:r>
      <w:r>
        <w:tab/>
      </w:r>
      <w:r w:rsidRPr="00DE4316">
        <w:t>YES</w:t>
      </w:r>
    </w:p>
    <w:p w14:paraId="17FDB12F" w14:textId="77777777" w:rsidR="00554E10" w:rsidRPr="00DE4316" w:rsidRDefault="00554E10" w:rsidP="00554E10">
      <w:pPr>
        <w:pStyle w:val="Valueset"/>
      </w:pPr>
      <w:r>
        <w:t>2</w:t>
      </w:r>
      <w:r>
        <w:tab/>
      </w:r>
      <w:r w:rsidRPr="00DE4316">
        <w:t>NO</w:t>
      </w:r>
    </w:p>
    <w:p w14:paraId="2B660F4F"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0E36D718" w14:textId="315A54D1" w:rsidR="00E317A4" w:rsidRPr="002B522E" w:rsidRDefault="00E317A4" w:rsidP="00554E10">
      <w:pPr>
        <w:pStyle w:val="Valuename"/>
      </w:pPr>
      <w:r w:rsidRPr="002B522E">
        <w:rPr>
          <w:b/>
        </w:rPr>
        <w:t>V7</w:t>
      </w:r>
      <w:r>
        <w:rPr>
          <w:b/>
        </w:rPr>
        <w:t>7</w:t>
      </w:r>
      <w:r w:rsidRPr="002B522E">
        <w:rPr>
          <w:b/>
        </w:rPr>
        <w:t>00</w:t>
      </w:r>
      <w:r>
        <w:rPr>
          <w:b/>
        </w:rPr>
        <w:t>E</w:t>
      </w:r>
      <w:r w:rsidR="0061195B">
        <w:tab/>
      </w:r>
      <w:r>
        <w:t>Plots responsible for</w:t>
      </w:r>
    </w:p>
    <w:p w14:paraId="68E6634C" w14:textId="743FAA1C" w:rsidR="00E317A4" w:rsidRPr="002B522E" w:rsidRDefault="00B96F06" w:rsidP="00B96F06">
      <w:pPr>
        <w:pStyle w:val="Description"/>
      </w:pPr>
      <w:r w:rsidRPr="00B96F06">
        <w:rPr>
          <w:b/>
        </w:rPr>
        <w:t>Description:</w:t>
      </w:r>
      <w:r w:rsidR="00E317A4" w:rsidRPr="002B522E">
        <w:t xml:space="preserve"> </w:t>
      </w:r>
      <w:r w:rsidR="00E317A4">
        <w:t xml:space="preserve">Which plots in the household that the respondent is mainly responsible for </w:t>
      </w:r>
      <w:r w:rsidR="00CE02C3">
        <w:t xml:space="preserve">paddy rice </w:t>
      </w:r>
      <w:r w:rsidR="00E317A4">
        <w:t xml:space="preserve">– </w:t>
      </w:r>
      <w:r w:rsidR="00CD74FA">
        <w:t>determined from the farmer’s plot map</w:t>
      </w:r>
      <w:r w:rsidR="00E317A4">
        <w:t>. Automatically filled in CAPI.</w:t>
      </w:r>
      <w:r w:rsidR="00984F6C">
        <w:t xml:space="preserve"> </w:t>
      </w:r>
    </w:p>
    <w:p w14:paraId="697C418F" w14:textId="247942B8" w:rsidR="00E317A4" w:rsidRPr="002B522E" w:rsidRDefault="00B96F06" w:rsidP="00B96F06">
      <w:pPr>
        <w:pStyle w:val="Indentedtext"/>
      </w:pPr>
      <w:r w:rsidRPr="00B96F06">
        <w:rPr>
          <w:b/>
        </w:rPr>
        <w:t>Base:</w:t>
      </w:r>
      <w:r w:rsidR="00E317A4" w:rsidRPr="002B522E">
        <w:t xml:space="preserve"> </w:t>
      </w:r>
      <w:r w:rsidR="009836CD">
        <w:t xml:space="preserve">All responsible farmers </w:t>
      </w:r>
      <w:r w:rsidR="00E317A4" w:rsidRPr="002B522E">
        <w:t xml:space="preserve">that cultivated </w:t>
      </w:r>
      <w:r w:rsidR="00E317A4">
        <w:t>paddy rice</w:t>
      </w:r>
      <w:r w:rsidR="00E317A4" w:rsidRPr="002B522E">
        <w:t xml:space="preserve"> in the past year</w:t>
      </w:r>
    </w:p>
    <w:p w14:paraId="5EEBFAD1" w14:textId="4440A3E3" w:rsidR="00E317A4" w:rsidRPr="002B522E" w:rsidRDefault="00B96F06" w:rsidP="00B96F06">
      <w:pPr>
        <w:pStyle w:val="Indentedtext"/>
      </w:pPr>
      <w:r w:rsidRPr="00B96F06">
        <w:rPr>
          <w:b/>
        </w:rPr>
        <w:t>Value set:</w:t>
      </w:r>
      <w:r w:rsidR="00E317A4" w:rsidRPr="002B522E">
        <w:t xml:space="preserve"> </w:t>
      </w:r>
    </w:p>
    <w:p w14:paraId="1E020509" w14:textId="72B412FC" w:rsidR="00E317A4" w:rsidRPr="002B522E" w:rsidRDefault="00E317A4" w:rsidP="00554E10">
      <w:pPr>
        <w:pStyle w:val="Valueset"/>
      </w:pPr>
      <w:r>
        <w:t>A</w:t>
      </w:r>
      <w:r w:rsidR="00554E10">
        <w:tab/>
      </w:r>
      <w:r>
        <w:t>PLOT 1</w:t>
      </w:r>
    </w:p>
    <w:p w14:paraId="4E87ED54" w14:textId="703EFE47" w:rsidR="00E317A4" w:rsidRDefault="00E317A4" w:rsidP="00554E10">
      <w:pPr>
        <w:pStyle w:val="Valueset"/>
      </w:pPr>
      <w:r>
        <w:t>B</w:t>
      </w:r>
      <w:r w:rsidR="00554E10">
        <w:tab/>
      </w:r>
      <w:r>
        <w:t>PLOT 2</w:t>
      </w:r>
    </w:p>
    <w:p w14:paraId="4FA89F28" w14:textId="15594E01" w:rsidR="00E317A4" w:rsidRPr="002B522E" w:rsidRDefault="00E317A4" w:rsidP="00554E10">
      <w:pPr>
        <w:pStyle w:val="Valueset"/>
      </w:pPr>
      <w:r>
        <w:t>C</w:t>
      </w:r>
      <w:r w:rsidR="00554E10">
        <w:tab/>
      </w:r>
      <w:r>
        <w:t>PLOT 3</w:t>
      </w:r>
    </w:p>
    <w:p w14:paraId="12EEB41A" w14:textId="3B65F568" w:rsidR="00E317A4" w:rsidRDefault="00E317A4" w:rsidP="00554E10">
      <w:pPr>
        <w:pStyle w:val="Valueset"/>
      </w:pPr>
      <w:r>
        <w:t>D</w:t>
      </w:r>
      <w:r w:rsidR="00554E10">
        <w:tab/>
      </w:r>
      <w:r>
        <w:t>PLOT 4</w:t>
      </w:r>
    </w:p>
    <w:p w14:paraId="6A7FF281" w14:textId="601AFE5B" w:rsidR="00E317A4" w:rsidRPr="002B522E" w:rsidRDefault="00E317A4" w:rsidP="00554E10">
      <w:pPr>
        <w:pStyle w:val="Valueset"/>
      </w:pPr>
      <w:r>
        <w:t>E</w:t>
      </w:r>
      <w:r w:rsidR="00554E10">
        <w:tab/>
      </w:r>
      <w:r>
        <w:t>PLOT 5</w:t>
      </w:r>
    </w:p>
    <w:p w14:paraId="49872D62" w14:textId="493B08B7" w:rsidR="00E317A4" w:rsidRDefault="00E317A4" w:rsidP="00554E10">
      <w:pPr>
        <w:pStyle w:val="Valueset"/>
      </w:pPr>
      <w:r>
        <w:t>F</w:t>
      </w:r>
      <w:r w:rsidR="00554E10">
        <w:tab/>
      </w:r>
      <w:r>
        <w:t>PLOT 6</w:t>
      </w:r>
    </w:p>
    <w:p w14:paraId="61E4DF5E" w14:textId="7F2EF3A8" w:rsidR="00E317A4" w:rsidRPr="002B522E" w:rsidRDefault="00E317A4" w:rsidP="00554E10">
      <w:pPr>
        <w:pStyle w:val="Valueset"/>
      </w:pPr>
      <w:r>
        <w:t>G</w:t>
      </w:r>
      <w:r w:rsidR="00554E10">
        <w:tab/>
      </w:r>
      <w:r>
        <w:t>PLOT 7</w:t>
      </w:r>
    </w:p>
    <w:p w14:paraId="245A0007" w14:textId="36E21A22" w:rsidR="00E317A4" w:rsidRPr="002B522E" w:rsidRDefault="00E317A4" w:rsidP="00554E10">
      <w:pPr>
        <w:pStyle w:val="Valueset"/>
      </w:pPr>
      <w:r>
        <w:t>H</w:t>
      </w:r>
      <w:r w:rsidR="00554E10">
        <w:tab/>
      </w:r>
      <w:r>
        <w:t>PLOT 8</w:t>
      </w:r>
    </w:p>
    <w:p w14:paraId="05661289" w14:textId="2062582F"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2F9BF6AD" w14:textId="1B11579B" w:rsidR="00417D98" w:rsidRPr="002B522E" w:rsidRDefault="00417D98" w:rsidP="00554E10">
      <w:pPr>
        <w:pStyle w:val="Valuename"/>
      </w:pPr>
      <w:r w:rsidRPr="002B522E">
        <w:rPr>
          <w:b/>
        </w:rPr>
        <w:t>V7701</w:t>
      </w:r>
      <w:r w:rsidR="0061195B">
        <w:tab/>
      </w:r>
      <w:r w:rsidRPr="002B522E">
        <w:t>Type of land preparation for paddy rice</w:t>
      </w:r>
    </w:p>
    <w:p w14:paraId="0D530465" w14:textId="15DB9CDA" w:rsidR="00417D98" w:rsidRPr="002B522E" w:rsidRDefault="00B96F06" w:rsidP="00B96F06">
      <w:pPr>
        <w:pStyle w:val="Description"/>
      </w:pPr>
      <w:r w:rsidRPr="00B96F06">
        <w:rPr>
          <w:b/>
        </w:rPr>
        <w:t>Description:</w:t>
      </w:r>
      <w:r w:rsidR="00417D98" w:rsidRPr="002B522E">
        <w:t xml:space="preserve"> Type of land preparation that was used for cultivating paddy rice in the past year. Multiple responses are allowed.</w:t>
      </w:r>
    </w:p>
    <w:p w14:paraId="44DC5D59" w14:textId="065337EB" w:rsidR="00417D98" w:rsidRPr="002B522E" w:rsidRDefault="00B96F06" w:rsidP="00B96F06">
      <w:pPr>
        <w:pStyle w:val="Description"/>
      </w:pPr>
      <w:r w:rsidRPr="00B96F06">
        <w:rPr>
          <w:b/>
        </w:rPr>
        <w:t>Question text:</w:t>
      </w:r>
      <w:r w:rsidR="00417D98" w:rsidRPr="002B522E">
        <w:t xml:space="preserve"> What kind of land preparation did you use for the paddy rice you planted in the past year?</w:t>
      </w:r>
    </w:p>
    <w:p w14:paraId="54F6042F" w14:textId="3C326D1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D0B6BA4" w14:textId="68516195" w:rsidR="00417D98" w:rsidRPr="002B522E" w:rsidRDefault="00B96F06" w:rsidP="00206C99">
      <w:pPr>
        <w:pStyle w:val="Indentedtext"/>
        <w:keepNext/>
      </w:pPr>
      <w:r w:rsidRPr="00B96F06">
        <w:rPr>
          <w:b/>
        </w:rPr>
        <w:lastRenderedPageBreak/>
        <w:t>Value set:</w:t>
      </w:r>
      <w:r w:rsidR="00417D98" w:rsidRPr="002B522E">
        <w:t xml:space="preserve"> </w:t>
      </w:r>
    </w:p>
    <w:p w14:paraId="3A2D7A59" w14:textId="035A9334" w:rsidR="00417D98" w:rsidRPr="002B522E" w:rsidRDefault="00417D98" w:rsidP="00206C99">
      <w:pPr>
        <w:pStyle w:val="Valueset"/>
        <w:keepNext/>
      </w:pPr>
      <w:r w:rsidRPr="002B522E">
        <w:t>A</w:t>
      </w:r>
      <w:r w:rsidR="000A3A22">
        <w:tab/>
      </w:r>
      <w:r w:rsidRPr="002B522E">
        <w:t>NONE</w:t>
      </w:r>
    </w:p>
    <w:p w14:paraId="7DBB8743" w14:textId="7E0421BD" w:rsidR="00417D98" w:rsidRDefault="00417D98" w:rsidP="00554E10">
      <w:pPr>
        <w:pStyle w:val="Valueset"/>
      </w:pPr>
      <w:r w:rsidRPr="002B522E">
        <w:t>B</w:t>
      </w:r>
      <w:r w:rsidR="000A3A22">
        <w:tab/>
      </w:r>
      <w:r w:rsidRPr="002B522E">
        <w:t>ZERO TILLAGE</w:t>
      </w:r>
    </w:p>
    <w:p w14:paraId="7F8F59E6" w14:textId="56479DD8" w:rsidR="00CE02C3" w:rsidRPr="002B522E" w:rsidRDefault="00CE02C3" w:rsidP="00554E10">
      <w:pPr>
        <w:pStyle w:val="Valueset"/>
      </w:pPr>
      <w:r>
        <w:t>C  HAND WEEDING</w:t>
      </w:r>
    </w:p>
    <w:p w14:paraId="1E411ADD" w14:textId="12449BF9" w:rsidR="00417D98" w:rsidRPr="002B522E" w:rsidRDefault="00CE02C3" w:rsidP="00554E10">
      <w:pPr>
        <w:pStyle w:val="Valueset"/>
      </w:pPr>
      <w:r>
        <w:t>D</w:t>
      </w:r>
      <w:r w:rsidR="000A3A22">
        <w:tab/>
      </w:r>
      <w:r w:rsidR="00417D98" w:rsidRPr="002B522E">
        <w:t>PLOUGHING</w:t>
      </w:r>
    </w:p>
    <w:p w14:paraId="42B05E23" w14:textId="15E97BB7" w:rsidR="00417D98" w:rsidRPr="002B522E" w:rsidRDefault="00417D98" w:rsidP="00554E10">
      <w:pPr>
        <w:pStyle w:val="Valueset"/>
      </w:pPr>
      <w:r w:rsidRPr="002B522E">
        <w:t>X</w:t>
      </w:r>
      <w:r w:rsidR="000A3A22">
        <w:tab/>
      </w:r>
      <w:r w:rsidRPr="002B522E">
        <w:t>OTHER</w:t>
      </w:r>
    </w:p>
    <w:p w14:paraId="77DDCA2E" w14:textId="4E99443B"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031833FE" w14:textId="393BCA16" w:rsidR="00417D98" w:rsidRPr="002B522E" w:rsidRDefault="00417D98" w:rsidP="00554E10">
      <w:pPr>
        <w:pStyle w:val="Valuename"/>
      </w:pPr>
      <w:r w:rsidRPr="002B522E">
        <w:rPr>
          <w:b/>
        </w:rPr>
        <w:t>V7701A</w:t>
      </w:r>
      <w:r w:rsidR="0061195B">
        <w:tab/>
      </w:r>
      <w:r w:rsidRPr="002B522E">
        <w:t xml:space="preserve">Type of land preparation for paddy rice - none </w:t>
      </w:r>
    </w:p>
    <w:p w14:paraId="528F517E" w14:textId="59177063" w:rsidR="00417D98" w:rsidRPr="002B522E" w:rsidRDefault="00B96F06" w:rsidP="00B96F06">
      <w:pPr>
        <w:pStyle w:val="Description"/>
      </w:pPr>
      <w:r w:rsidRPr="00B96F06">
        <w:rPr>
          <w:b/>
        </w:rPr>
        <w:t>Description:</w:t>
      </w:r>
      <w:r w:rsidR="00417D98" w:rsidRPr="002B522E">
        <w:t xml:space="preserve"> Whether no land preparation was used for cultivating paddy rice in the past year. </w:t>
      </w:r>
    </w:p>
    <w:p w14:paraId="5F362DC9" w14:textId="1A4A510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C874EC9" w14:textId="650E282F" w:rsidR="00417D98" w:rsidRPr="002B522E" w:rsidRDefault="00B96F06" w:rsidP="00B96F06">
      <w:pPr>
        <w:pStyle w:val="Indentedtext"/>
      </w:pPr>
      <w:r w:rsidRPr="00B96F06">
        <w:rPr>
          <w:b/>
        </w:rPr>
        <w:t>Value set:</w:t>
      </w:r>
      <w:r w:rsidR="00417D98" w:rsidRPr="002B522E">
        <w:t xml:space="preserve"> </w:t>
      </w:r>
    </w:p>
    <w:p w14:paraId="45C48715" w14:textId="77777777" w:rsidR="00554E10" w:rsidRPr="00DE4316" w:rsidRDefault="00554E10" w:rsidP="00554E10">
      <w:pPr>
        <w:pStyle w:val="Valueset"/>
      </w:pPr>
      <w:r>
        <w:t>1</w:t>
      </w:r>
      <w:r>
        <w:tab/>
      </w:r>
      <w:r w:rsidRPr="00DE4316">
        <w:t>YES</w:t>
      </w:r>
    </w:p>
    <w:p w14:paraId="1F7F0959" w14:textId="77777777" w:rsidR="00554E10" w:rsidRPr="00DE4316" w:rsidRDefault="00554E10" w:rsidP="00554E10">
      <w:pPr>
        <w:pStyle w:val="Valueset"/>
      </w:pPr>
      <w:r>
        <w:t>2</w:t>
      </w:r>
      <w:r>
        <w:tab/>
      </w:r>
      <w:r w:rsidRPr="00DE4316">
        <w:t>NO</w:t>
      </w:r>
    </w:p>
    <w:p w14:paraId="68DB68DE"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7DE0DC95" w14:textId="67965134" w:rsidR="00417D98" w:rsidRPr="002B522E" w:rsidRDefault="00417D98" w:rsidP="00554E10">
      <w:pPr>
        <w:pStyle w:val="Valuename"/>
      </w:pPr>
      <w:r w:rsidRPr="002B522E">
        <w:rPr>
          <w:b/>
        </w:rPr>
        <w:t>V7701B</w:t>
      </w:r>
      <w:r w:rsidR="0061195B">
        <w:tab/>
      </w:r>
      <w:r w:rsidRPr="002B522E">
        <w:t xml:space="preserve">Type of land preparation for paddy rice – zero tillage </w:t>
      </w:r>
    </w:p>
    <w:p w14:paraId="367B2941" w14:textId="021DA663" w:rsidR="00417D98" w:rsidRPr="002B522E" w:rsidRDefault="00B96F06" w:rsidP="00B96F06">
      <w:pPr>
        <w:pStyle w:val="Description"/>
      </w:pPr>
      <w:r w:rsidRPr="00B96F06">
        <w:rPr>
          <w:b/>
        </w:rPr>
        <w:t>Description:</w:t>
      </w:r>
      <w:r w:rsidR="00417D98" w:rsidRPr="002B522E">
        <w:t xml:space="preserve"> Whether zero tillage land preparation was used for cultivating paddy rice in the past year. </w:t>
      </w:r>
    </w:p>
    <w:p w14:paraId="2DEA7676" w14:textId="5B61100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6CF4A29" w14:textId="6FA90E7A" w:rsidR="00417D98" w:rsidRPr="002B522E" w:rsidRDefault="00B96F06" w:rsidP="00B96F06">
      <w:pPr>
        <w:pStyle w:val="Indentedtext"/>
      </w:pPr>
      <w:r w:rsidRPr="00B96F06">
        <w:rPr>
          <w:b/>
        </w:rPr>
        <w:t>Value set:</w:t>
      </w:r>
      <w:r w:rsidR="00417D98" w:rsidRPr="002B522E">
        <w:t xml:space="preserve"> </w:t>
      </w:r>
    </w:p>
    <w:p w14:paraId="0CB628BC" w14:textId="77777777" w:rsidR="00554E10" w:rsidRPr="00DE4316" w:rsidRDefault="00554E10" w:rsidP="00554E10">
      <w:pPr>
        <w:pStyle w:val="Valueset"/>
      </w:pPr>
      <w:r>
        <w:t>1</w:t>
      </w:r>
      <w:r>
        <w:tab/>
      </w:r>
      <w:r w:rsidRPr="00DE4316">
        <w:t>YES</w:t>
      </w:r>
    </w:p>
    <w:p w14:paraId="43457CE7" w14:textId="77777777" w:rsidR="00554E10" w:rsidRPr="00DE4316" w:rsidRDefault="00554E10" w:rsidP="00554E10">
      <w:pPr>
        <w:pStyle w:val="Valueset"/>
      </w:pPr>
      <w:r>
        <w:t>2</w:t>
      </w:r>
      <w:r>
        <w:tab/>
      </w:r>
      <w:r w:rsidRPr="00DE4316">
        <w:t>NO</w:t>
      </w:r>
    </w:p>
    <w:p w14:paraId="3D98AA52"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3DD46433" w14:textId="07E4A9C7" w:rsidR="00821993" w:rsidRPr="002B522E" w:rsidRDefault="00821993" w:rsidP="00821993">
      <w:pPr>
        <w:pStyle w:val="Valuename"/>
      </w:pPr>
      <w:r w:rsidRPr="002B522E">
        <w:rPr>
          <w:b/>
        </w:rPr>
        <w:t>V7701</w:t>
      </w:r>
      <w:r>
        <w:rPr>
          <w:b/>
        </w:rPr>
        <w:t>C</w:t>
      </w:r>
      <w:r>
        <w:tab/>
      </w:r>
      <w:r w:rsidRPr="002B522E">
        <w:t xml:space="preserve">Type of land preparation for paddy rice </w:t>
      </w:r>
      <w:r>
        <w:t>–</w:t>
      </w:r>
      <w:r w:rsidRPr="002B522E">
        <w:t xml:space="preserve"> </w:t>
      </w:r>
      <w:r>
        <w:t>hand weeding</w:t>
      </w:r>
    </w:p>
    <w:p w14:paraId="1814C901" w14:textId="39E4321D" w:rsidR="00821993" w:rsidRPr="002B522E" w:rsidRDefault="00821993" w:rsidP="00821993">
      <w:pPr>
        <w:pStyle w:val="Description"/>
      </w:pPr>
      <w:r w:rsidRPr="00B96F06">
        <w:rPr>
          <w:b/>
        </w:rPr>
        <w:t>Description:</w:t>
      </w:r>
      <w:r w:rsidRPr="002B522E">
        <w:t xml:space="preserve"> Whether </w:t>
      </w:r>
      <w:r>
        <w:t>hand weeding</w:t>
      </w:r>
      <w:r w:rsidRPr="002B522E">
        <w:t xml:space="preserve"> land preparation was used for cultivating paddy rice in the past year. </w:t>
      </w:r>
    </w:p>
    <w:p w14:paraId="706FE1FC" w14:textId="77777777" w:rsidR="00821993" w:rsidRPr="002B522E" w:rsidRDefault="00821993" w:rsidP="00821993">
      <w:pPr>
        <w:pStyle w:val="Indentedtext"/>
      </w:pPr>
      <w:r w:rsidRPr="00B96F06">
        <w:rPr>
          <w:b/>
        </w:rPr>
        <w:t>Base:</w:t>
      </w:r>
      <w:r w:rsidRPr="002B522E">
        <w:t xml:space="preserve"> </w:t>
      </w:r>
      <w:r>
        <w:t xml:space="preserve">All responsible farmers </w:t>
      </w:r>
      <w:r w:rsidRPr="002B522E">
        <w:t>that cultivated paddy rice</w:t>
      </w:r>
    </w:p>
    <w:p w14:paraId="0F3D6A59" w14:textId="77777777" w:rsidR="00821993" w:rsidRPr="002B522E" w:rsidRDefault="00821993" w:rsidP="00821993">
      <w:pPr>
        <w:pStyle w:val="Indentedtext"/>
      </w:pPr>
      <w:r w:rsidRPr="00B96F06">
        <w:rPr>
          <w:b/>
        </w:rPr>
        <w:t>Value set:</w:t>
      </w:r>
      <w:r w:rsidRPr="002B522E">
        <w:t xml:space="preserve"> </w:t>
      </w:r>
    </w:p>
    <w:p w14:paraId="42259E17" w14:textId="77777777" w:rsidR="00821993" w:rsidRPr="00DE4316" w:rsidRDefault="00821993" w:rsidP="00821993">
      <w:pPr>
        <w:pStyle w:val="Valueset"/>
      </w:pPr>
      <w:r>
        <w:t>1</w:t>
      </w:r>
      <w:r>
        <w:tab/>
      </w:r>
      <w:r w:rsidRPr="00DE4316">
        <w:t>YES</w:t>
      </w:r>
    </w:p>
    <w:p w14:paraId="382EB651" w14:textId="77777777" w:rsidR="00821993" w:rsidRPr="00DE4316" w:rsidRDefault="00821993" w:rsidP="00821993">
      <w:pPr>
        <w:pStyle w:val="Valueset"/>
      </w:pPr>
      <w:r>
        <w:t>2</w:t>
      </w:r>
      <w:r>
        <w:tab/>
      </w:r>
      <w:r w:rsidRPr="00DE4316">
        <w:t>NO</w:t>
      </w:r>
    </w:p>
    <w:p w14:paraId="1B198890"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0B1347E3" w14:textId="66951ECE" w:rsidR="00417D98" w:rsidRPr="002B522E" w:rsidRDefault="00417D98" w:rsidP="00554E10">
      <w:pPr>
        <w:pStyle w:val="Valuename"/>
      </w:pPr>
      <w:r w:rsidRPr="002B522E">
        <w:rPr>
          <w:b/>
        </w:rPr>
        <w:t>V7701</w:t>
      </w:r>
      <w:r w:rsidR="00821993">
        <w:rPr>
          <w:b/>
        </w:rPr>
        <w:t>D</w:t>
      </w:r>
      <w:r w:rsidR="0061195B">
        <w:tab/>
      </w:r>
      <w:r w:rsidRPr="002B522E">
        <w:t xml:space="preserve">Type of land preparation for paddy rice - ploughing </w:t>
      </w:r>
    </w:p>
    <w:p w14:paraId="7DB973E0" w14:textId="617088C0" w:rsidR="00417D98" w:rsidRPr="002B522E" w:rsidRDefault="00B96F06" w:rsidP="00B96F06">
      <w:pPr>
        <w:pStyle w:val="Description"/>
      </w:pPr>
      <w:r w:rsidRPr="00B96F06">
        <w:rPr>
          <w:b/>
        </w:rPr>
        <w:t>Description:</w:t>
      </w:r>
      <w:r w:rsidR="00417D98" w:rsidRPr="002B522E">
        <w:t xml:space="preserve"> Whether ploughing land preparation was used for cultivating paddy rice in the past year. </w:t>
      </w:r>
    </w:p>
    <w:p w14:paraId="4E9F6337" w14:textId="01E2059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3AE2526" w14:textId="36FAB95F" w:rsidR="00417D98" w:rsidRPr="002B522E" w:rsidRDefault="00B96F06" w:rsidP="00206C99">
      <w:pPr>
        <w:pStyle w:val="Indentedtext"/>
        <w:keepNext/>
      </w:pPr>
      <w:r w:rsidRPr="00B96F06">
        <w:rPr>
          <w:b/>
        </w:rPr>
        <w:lastRenderedPageBreak/>
        <w:t>Value set:</w:t>
      </w:r>
      <w:r w:rsidR="00417D98" w:rsidRPr="002B522E">
        <w:t xml:space="preserve"> </w:t>
      </w:r>
    </w:p>
    <w:p w14:paraId="293ADA81" w14:textId="77777777" w:rsidR="00554E10" w:rsidRPr="00DE4316" w:rsidRDefault="00554E10" w:rsidP="00554E10">
      <w:pPr>
        <w:pStyle w:val="Valueset"/>
      </w:pPr>
      <w:r>
        <w:t>1</w:t>
      </w:r>
      <w:r>
        <w:tab/>
      </w:r>
      <w:r w:rsidRPr="00DE4316">
        <w:t>YES</w:t>
      </w:r>
    </w:p>
    <w:p w14:paraId="51DD4BA6" w14:textId="77777777" w:rsidR="00554E10" w:rsidRPr="00DE4316" w:rsidRDefault="00554E10" w:rsidP="00554E10">
      <w:pPr>
        <w:pStyle w:val="Valueset"/>
      </w:pPr>
      <w:r>
        <w:t>2</w:t>
      </w:r>
      <w:r>
        <w:tab/>
      </w:r>
      <w:r w:rsidRPr="00DE4316">
        <w:t>NO</w:t>
      </w:r>
    </w:p>
    <w:p w14:paraId="2895EFB4"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5A12F220" w14:textId="31ABEF67" w:rsidR="00417D98" w:rsidRPr="002B522E" w:rsidRDefault="00417D98" w:rsidP="00554E10">
      <w:pPr>
        <w:pStyle w:val="Valuename"/>
      </w:pPr>
      <w:r w:rsidRPr="002B522E">
        <w:rPr>
          <w:b/>
        </w:rPr>
        <w:t>V7701X</w:t>
      </w:r>
      <w:r w:rsidR="0061195B">
        <w:tab/>
      </w:r>
      <w:r w:rsidRPr="002B522E">
        <w:t xml:space="preserve">Type of land preparation for paddy rice - other </w:t>
      </w:r>
    </w:p>
    <w:p w14:paraId="23DF9A1B" w14:textId="20681BB7" w:rsidR="00417D98" w:rsidRPr="002B522E" w:rsidRDefault="00B96F06" w:rsidP="00B96F06">
      <w:pPr>
        <w:pStyle w:val="Description"/>
      </w:pPr>
      <w:r w:rsidRPr="00B96F06">
        <w:rPr>
          <w:b/>
        </w:rPr>
        <w:t>Description:</w:t>
      </w:r>
      <w:r w:rsidR="00417D98" w:rsidRPr="002B522E">
        <w:t xml:space="preserve"> Whether some other land preparation was used for cultivating paddy rice in the past year. </w:t>
      </w:r>
    </w:p>
    <w:p w14:paraId="5427C78A" w14:textId="7FCF780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51EC8C9" w14:textId="63DC52B4" w:rsidR="00417D98" w:rsidRPr="002B522E" w:rsidRDefault="00B96F06" w:rsidP="00B96F06">
      <w:pPr>
        <w:pStyle w:val="Indentedtext"/>
      </w:pPr>
      <w:r w:rsidRPr="00B96F06">
        <w:rPr>
          <w:b/>
        </w:rPr>
        <w:t>Value set:</w:t>
      </w:r>
      <w:r w:rsidR="00417D98" w:rsidRPr="002B522E">
        <w:t xml:space="preserve"> </w:t>
      </w:r>
    </w:p>
    <w:p w14:paraId="2C0C22ED" w14:textId="77777777" w:rsidR="00554E10" w:rsidRPr="00DE4316" w:rsidRDefault="00554E10" w:rsidP="00554E10">
      <w:pPr>
        <w:pStyle w:val="Valueset"/>
      </w:pPr>
      <w:r>
        <w:t>1</w:t>
      </w:r>
      <w:r>
        <w:tab/>
      </w:r>
      <w:r w:rsidRPr="00DE4316">
        <w:t>YES</w:t>
      </w:r>
    </w:p>
    <w:p w14:paraId="68A4B623" w14:textId="77777777" w:rsidR="00554E10" w:rsidRPr="00DE4316" w:rsidRDefault="00554E10" w:rsidP="00554E10">
      <w:pPr>
        <w:pStyle w:val="Valueset"/>
      </w:pPr>
      <w:r>
        <w:t>2</w:t>
      </w:r>
      <w:r>
        <w:tab/>
      </w:r>
      <w:r w:rsidRPr="00DE4316">
        <w:t>NO</w:t>
      </w:r>
    </w:p>
    <w:p w14:paraId="3E499996"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234A46E4" w14:textId="43C6EA2A" w:rsidR="00417D98" w:rsidRPr="002B522E" w:rsidRDefault="00417D98" w:rsidP="00554E10">
      <w:pPr>
        <w:pStyle w:val="Valuename"/>
      </w:pPr>
      <w:r w:rsidRPr="002B522E">
        <w:rPr>
          <w:b/>
        </w:rPr>
        <w:t>V7702</w:t>
      </w:r>
      <w:r w:rsidR="0061195B">
        <w:tab/>
      </w:r>
      <w:r w:rsidRPr="002B522E">
        <w:t>Zero tillage used for paddy rice</w:t>
      </w:r>
      <w:r w:rsidR="001B728E">
        <w:t xml:space="preserve"> filter</w:t>
      </w:r>
      <w:r w:rsidR="008C5817">
        <w:tab/>
      </w:r>
      <w:r w:rsidR="00984F6C">
        <w:t xml:space="preserve"> </w:t>
      </w:r>
      <w:r w:rsidRPr="002B522E">
        <w:t xml:space="preserve"> </w:t>
      </w:r>
    </w:p>
    <w:p w14:paraId="738E50CC" w14:textId="7DE5012C" w:rsidR="00417D98" w:rsidRPr="002B522E" w:rsidRDefault="00B96F06" w:rsidP="00B96F06">
      <w:pPr>
        <w:pStyle w:val="Description"/>
      </w:pPr>
      <w:r w:rsidRPr="00B96F06">
        <w:rPr>
          <w:b/>
        </w:rPr>
        <w:t>Description:</w:t>
      </w:r>
      <w:r w:rsidR="00417D98" w:rsidRPr="002B522E">
        <w:t xml:space="preserve"> Whether the response to V7701 included the zero tillage method. Automatic check in CAPI data collection.</w:t>
      </w:r>
    </w:p>
    <w:p w14:paraId="35BE9640" w14:textId="182D1F1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land preparation (V7701 in B,C,X)</w:t>
      </w:r>
    </w:p>
    <w:p w14:paraId="6B96DDB4" w14:textId="24F1B3ED" w:rsidR="00417D98" w:rsidRPr="002B522E" w:rsidRDefault="00B96F06" w:rsidP="00B96F06">
      <w:pPr>
        <w:pStyle w:val="Indentedtext"/>
      </w:pPr>
      <w:r w:rsidRPr="00B96F06">
        <w:rPr>
          <w:b/>
        </w:rPr>
        <w:t>Value set:</w:t>
      </w:r>
      <w:r w:rsidR="00417D98" w:rsidRPr="002B522E">
        <w:t xml:space="preserve"> </w:t>
      </w:r>
    </w:p>
    <w:p w14:paraId="306B3AF0" w14:textId="77777777" w:rsidR="00554E10" w:rsidRPr="00DE4316" w:rsidRDefault="00554E10" w:rsidP="00554E10">
      <w:pPr>
        <w:pStyle w:val="Valueset"/>
      </w:pPr>
      <w:r>
        <w:t>1</w:t>
      </w:r>
      <w:r>
        <w:tab/>
      </w:r>
      <w:r w:rsidRPr="00DE4316">
        <w:t>YES</w:t>
      </w:r>
    </w:p>
    <w:p w14:paraId="1CC0CE6C" w14:textId="77777777" w:rsidR="00554E10" w:rsidRPr="00DE4316" w:rsidRDefault="00554E10" w:rsidP="00554E10">
      <w:pPr>
        <w:pStyle w:val="Valueset"/>
      </w:pPr>
      <w:r>
        <w:t>2</w:t>
      </w:r>
      <w:r>
        <w:tab/>
      </w:r>
      <w:r w:rsidRPr="00DE4316">
        <w:t>NO</w:t>
      </w:r>
    </w:p>
    <w:p w14:paraId="4452F9E5"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01BBEFC1" w14:textId="2BBBD8C8" w:rsidR="00417D98" w:rsidRPr="002B522E" w:rsidRDefault="00417D98" w:rsidP="00554E10">
      <w:pPr>
        <w:pStyle w:val="Valuename"/>
      </w:pPr>
      <w:r w:rsidRPr="002B522E">
        <w:rPr>
          <w:b/>
        </w:rPr>
        <w:t>V7703</w:t>
      </w:r>
      <w:r w:rsidR="0061195B">
        <w:tab/>
      </w:r>
      <w:r w:rsidRPr="002B522E">
        <w:t>Type of zero tillage used for paddy rice</w:t>
      </w:r>
    </w:p>
    <w:p w14:paraId="21E967A7" w14:textId="72CEAC6C" w:rsidR="00417D98" w:rsidRPr="002B522E" w:rsidRDefault="00B96F06" w:rsidP="00B96F06">
      <w:pPr>
        <w:pStyle w:val="Description"/>
      </w:pPr>
      <w:r w:rsidRPr="00B96F06">
        <w:rPr>
          <w:b/>
        </w:rPr>
        <w:t>Description:</w:t>
      </w:r>
      <w:r w:rsidR="00417D98" w:rsidRPr="002B522E">
        <w:t xml:space="preserve"> Type of zero tillage method used for cultivating paddy rice. Multiple responses are allowed. </w:t>
      </w:r>
    </w:p>
    <w:p w14:paraId="123A2F6A" w14:textId="091A1DCF" w:rsidR="00417D98" w:rsidRPr="002B522E" w:rsidRDefault="00B96F06" w:rsidP="00B96F06">
      <w:pPr>
        <w:pStyle w:val="Description"/>
      </w:pPr>
      <w:r w:rsidRPr="00B96F06">
        <w:rPr>
          <w:b/>
        </w:rPr>
        <w:t>Question text:</w:t>
      </w:r>
      <w:r w:rsidR="00417D98" w:rsidRPr="002B522E">
        <w:t xml:space="preserve"> What kind of zero tillage system did you use on the land where you planted paddy rice?</w:t>
      </w:r>
    </w:p>
    <w:p w14:paraId="5D39B366" w14:textId="2EB14AA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zero tillage </w:t>
      </w:r>
      <w:r w:rsidR="00A9790A">
        <w:br/>
        <w:t>(</w:t>
      </w:r>
      <w:r w:rsidR="00417D98" w:rsidRPr="002B522E">
        <w:t>V7701</w:t>
      </w:r>
      <w:r w:rsidR="005B68BF">
        <w:t xml:space="preserve"> = B</w:t>
      </w:r>
      <w:r w:rsidR="00417D98" w:rsidRPr="002B522E">
        <w:t>)</w:t>
      </w:r>
    </w:p>
    <w:p w14:paraId="09A42B3F" w14:textId="55632B56" w:rsidR="00417D98" w:rsidRPr="002B522E" w:rsidRDefault="00B96F06" w:rsidP="00B96F06">
      <w:pPr>
        <w:pStyle w:val="Indentedtext"/>
      </w:pPr>
      <w:r w:rsidRPr="00B96F06">
        <w:rPr>
          <w:b/>
        </w:rPr>
        <w:t>Value set:</w:t>
      </w:r>
      <w:r w:rsidR="00417D98" w:rsidRPr="002B522E">
        <w:t xml:space="preserve"> </w:t>
      </w:r>
    </w:p>
    <w:p w14:paraId="7A1BC588" w14:textId="60783870" w:rsidR="00417D98" w:rsidRPr="002B522E" w:rsidRDefault="00417D98" w:rsidP="00554E10">
      <w:pPr>
        <w:pStyle w:val="Valueset"/>
      </w:pPr>
      <w:r w:rsidRPr="002B522E">
        <w:t>A</w:t>
      </w:r>
      <w:r w:rsidR="000A3A22">
        <w:tab/>
      </w:r>
      <w:r w:rsidRPr="002B522E">
        <w:t>SLASH AND PLANT</w:t>
      </w:r>
    </w:p>
    <w:p w14:paraId="1675F4B6" w14:textId="7F19FAF9" w:rsidR="00417D98" w:rsidRPr="002B522E" w:rsidRDefault="00417D98" w:rsidP="00554E10">
      <w:pPr>
        <w:pStyle w:val="Valueset"/>
      </w:pPr>
      <w:r w:rsidRPr="002B522E">
        <w:t>B</w:t>
      </w:r>
      <w:r w:rsidR="000A3A22">
        <w:tab/>
      </w:r>
      <w:r w:rsidRPr="002B522E">
        <w:t>BURN AND PLANT</w:t>
      </w:r>
    </w:p>
    <w:p w14:paraId="463998CC" w14:textId="22BE1DF1" w:rsidR="00417D98" w:rsidRPr="002B522E" w:rsidRDefault="00417D98" w:rsidP="00554E10">
      <w:pPr>
        <w:pStyle w:val="Valueset"/>
      </w:pPr>
      <w:r w:rsidRPr="002B522E">
        <w:t>C</w:t>
      </w:r>
      <w:r w:rsidR="000A3A22">
        <w:tab/>
      </w:r>
      <w:r w:rsidRPr="002B522E">
        <w:t>HERBICIDE AND PLANT</w:t>
      </w:r>
    </w:p>
    <w:p w14:paraId="2AA7AA2B" w14:textId="728F6736" w:rsidR="00417D98" w:rsidRPr="002B522E" w:rsidRDefault="00417D98" w:rsidP="00554E10">
      <w:pPr>
        <w:pStyle w:val="Valueset"/>
      </w:pPr>
      <w:r w:rsidRPr="002B522E">
        <w:t>X</w:t>
      </w:r>
      <w:r w:rsidR="000A3A22">
        <w:tab/>
      </w:r>
      <w:r w:rsidRPr="002B522E">
        <w:t>OTHER</w:t>
      </w:r>
    </w:p>
    <w:p w14:paraId="24CAD37F" w14:textId="20203B4D"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7D380836" w14:textId="6FD106A6" w:rsidR="00417D98" w:rsidRPr="002B522E" w:rsidRDefault="00417D98" w:rsidP="00554E10">
      <w:pPr>
        <w:pStyle w:val="Valuename"/>
      </w:pPr>
      <w:r w:rsidRPr="002B522E">
        <w:rPr>
          <w:b/>
        </w:rPr>
        <w:t>V7703A</w:t>
      </w:r>
      <w:r w:rsidR="0061195B">
        <w:tab/>
      </w:r>
      <w:r w:rsidRPr="002B522E">
        <w:t>Type of zero tillage used for paddy rice – slash and plant</w:t>
      </w:r>
      <w:r w:rsidR="00984F6C">
        <w:t xml:space="preserve"> </w:t>
      </w:r>
    </w:p>
    <w:p w14:paraId="69A00297" w14:textId="40F90930" w:rsidR="00417D98" w:rsidRPr="002B522E" w:rsidRDefault="00B96F06" w:rsidP="00B96F06">
      <w:pPr>
        <w:pStyle w:val="Description"/>
      </w:pPr>
      <w:r w:rsidRPr="00B96F06">
        <w:rPr>
          <w:b/>
        </w:rPr>
        <w:t>Description:</w:t>
      </w:r>
      <w:r w:rsidR="00417D98" w:rsidRPr="002B522E">
        <w:t xml:space="preserve"> Whether the slash and plant method of zero tillage was used for cultivating paddy rice. </w:t>
      </w:r>
    </w:p>
    <w:p w14:paraId="3A90482D" w14:textId="3F8F782B" w:rsidR="00417D98" w:rsidRPr="002B522E" w:rsidRDefault="00B96F06" w:rsidP="00B96F06">
      <w:pPr>
        <w:pStyle w:val="Indentedtext"/>
      </w:pPr>
      <w:r w:rsidRPr="00B96F06">
        <w:rPr>
          <w:b/>
        </w:rPr>
        <w:lastRenderedPageBreak/>
        <w:t>Base:</w:t>
      </w:r>
      <w:r w:rsidR="00417D98" w:rsidRPr="002B522E">
        <w:t xml:space="preserve"> </w:t>
      </w:r>
      <w:r w:rsidR="009836CD">
        <w:t xml:space="preserve">All responsible farmers </w:t>
      </w:r>
      <w:r w:rsidR="00417D98" w:rsidRPr="002B522E">
        <w:t>that cultivated paddy rice using zero tillage (V7701</w:t>
      </w:r>
      <w:r w:rsidR="005B68BF">
        <w:t xml:space="preserve"> = B</w:t>
      </w:r>
      <w:r w:rsidR="00417D98" w:rsidRPr="002B522E">
        <w:t>)</w:t>
      </w:r>
    </w:p>
    <w:p w14:paraId="4C2DC0B6" w14:textId="130A101F" w:rsidR="00417D98" w:rsidRPr="002B522E" w:rsidRDefault="00B96F06" w:rsidP="00B96F06">
      <w:pPr>
        <w:pStyle w:val="Indentedtext"/>
      </w:pPr>
      <w:r w:rsidRPr="00B96F06">
        <w:rPr>
          <w:b/>
        </w:rPr>
        <w:t>Value set:</w:t>
      </w:r>
      <w:r w:rsidR="00417D98" w:rsidRPr="002B522E">
        <w:t xml:space="preserve"> </w:t>
      </w:r>
    </w:p>
    <w:p w14:paraId="3C7B3447" w14:textId="77777777" w:rsidR="00554E10" w:rsidRPr="00DE4316" w:rsidRDefault="00554E10" w:rsidP="00554E10">
      <w:pPr>
        <w:pStyle w:val="Valueset"/>
      </w:pPr>
      <w:r>
        <w:t>1</w:t>
      </w:r>
      <w:r>
        <w:tab/>
      </w:r>
      <w:r w:rsidRPr="00DE4316">
        <w:t>YES</w:t>
      </w:r>
    </w:p>
    <w:p w14:paraId="5D91592A" w14:textId="77777777" w:rsidR="00554E10" w:rsidRPr="00DE4316" w:rsidRDefault="00554E10" w:rsidP="00554E10">
      <w:pPr>
        <w:pStyle w:val="Valueset"/>
      </w:pPr>
      <w:r>
        <w:t>2</w:t>
      </w:r>
      <w:r>
        <w:tab/>
      </w:r>
      <w:r w:rsidRPr="00DE4316">
        <w:t>NO</w:t>
      </w:r>
    </w:p>
    <w:p w14:paraId="15B22B22"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4FDDADF5" w14:textId="008D8CB6" w:rsidR="00417D98" w:rsidRPr="002B522E" w:rsidRDefault="00417D98" w:rsidP="00554E10">
      <w:pPr>
        <w:pStyle w:val="Valuename"/>
      </w:pPr>
      <w:r w:rsidRPr="002B522E">
        <w:rPr>
          <w:b/>
        </w:rPr>
        <w:t>V7703B</w:t>
      </w:r>
      <w:r w:rsidR="0061195B">
        <w:tab/>
      </w:r>
      <w:r w:rsidRPr="002B522E">
        <w:t>Type of zero tillage used for paddy rice – burn and plant</w:t>
      </w:r>
      <w:r w:rsidR="00984F6C">
        <w:t xml:space="preserve"> </w:t>
      </w:r>
      <w:r w:rsidRPr="002B522E">
        <w:t xml:space="preserve"> </w:t>
      </w:r>
    </w:p>
    <w:p w14:paraId="06676979" w14:textId="515BD5BE" w:rsidR="00417D98" w:rsidRPr="002B522E" w:rsidRDefault="00B96F06" w:rsidP="00B96F06">
      <w:pPr>
        <w:pStyle w:val="Description"/>
      </w:pPr>
      <w:r w:rsidRPr="00B96F06">
        <w:rPr>
          <w:b/>
        </w:rPr>
        <w:t>Description:</w:t>
      </w:r>
      <w:r w:rsidR="00417D98" w:rsidRPr="002B522E">
        <w:t xml:space="preserve"> Whether the burn and plant method of zero tillage was used for cultivating paddy rice. </w:t>
      </w:r>
    </w:p>
    <w:p w14:paraId="4845F5C9" w14:textId="7E01D41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zero tillage (V7701</w:t>
      </w:r>
      <w:r w:rsidR="005B68BF">
        <w:t xml:space="preserve"> = B</w:t>
      </w:r>
      <w:r w:rsidR="00417D98" w:rsidRPr="002B522E">
        <w:t>)</w:t>
      </w:r>
    </w:p>
    <w:p w14:paraId="3EF30E04" w14:textId="3361ACB2" w:rsidR="00417D98" w:rsidRPr="002B522E" w:rsidRDefault="00B96F06" w:rsidP="00B96F06">
      <w:pPr>
        <w:pStyle w:val="Indentedtext"/>
      </w:pPr>
      <w:r w:rsidRPr="00B96F06">
        <w:rPr>
          <w:b/>
        </w:rPr>
        <w:t>Value set:</w:t>
      </w:r>
      <w:r w:rsidR="00417D98" w:rsidRPr="002B522E">
        <w:t xml:space="preserve"> </w:t>
      </w:r>
    </w:p>
    <w:p w14:paraId="7A4A89B8" w14:textId="77777777" w:rsidR="00554E10" w:rsidRPr="00DE4316" w:rsidRDefault="00554E10" w:rsidP="00554E10">
      <w:pPr>
        <w:pStyle w:val="Valueset"/>
      </w:pPr>
      <w:r>
        <w:t>1</w:t>
      </w:r>
      <w:r>
        <w:tab/>
      </w:r>
      <w:r w:rsidRPr="00DE4316">
        <w:t>YES</w:t>
      </w:r>
    </w:p>
    <w:p w14:paraId="1892494A" w14:textId="77777777" w:rsidR="00554E10" w:rsidRPr="00DE4316" w:rsidRDefault="00554E10" w:rsidP="00554E10">
      <w:pPr>
        <w:pStyle w:val="Valueset"/>
      </w:pPr>
      <w:r>
        <w:t>2</w:t>
      </w:r>
      <w:r>
        <w:tab/>
      </w:r>
      <w:r w:rsidRPr="00DE4316">
        <w:t>NO</w:t>
      </w:r>
    </w:p>
    <w:p w14:paraId="0F8FAB7A"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1BA44372" w14:textId="34955877" w:rsidR="00417D98" w:rsidRPr="002B522E" w:rsidRDefault="00417D98" w:rsidP="00554E10">
      <w:pPr>
        <w:pStyle w:val="Valuename"/>
      </w:pPr>
      <w:r w:rsidRPr="002B522E">
        <w:rPr>
          <w:b/>
        </w:rPr>
        <w:t>V7703C</w:t>
      </w:r>
      <w:r w:rsidR="0061195B">
        <w:tab/>
      </w:r>
      <w:r w:rsidRPr="002B522E">
        <w:t>Type of zero tillage used for paddy rice – herbicide and plant</w:t>
      </w:r>
      <w:r w:rsidR="00984F6C">
        <w:t xml:space="preserve"> </w:t>
      </w:r>
      <w:r w:rsidRPr="002B522E">
        <w:t xml:space="preserve"> </w:t>
      </w:r>
    </w:p>
    <w:p w14:paraId="07BC1D92" w14:textId="606F9430" w:rsidR="00417D98" w:rsidRPr="002B522E" w:rsidRDefault="00B96F06" w:rsidP="00B96F06">
      <w:pPr>
        <w:pStyle w:val="Description"/>
      </w:pPr>
      <w:r w:rsidRPr="00B96F06">
        <w:rPr>
          <w:b/>
        </w:rPr>
        <w:t>Description:</w:t>
      </w:r>
      <w:r w:rsidR="00417D98" w:rsidRPr="002B522E">
        <w:t xml:space="preserve"> Whether the herbicide and plant method of zero tillage was used for cultivating </w:t>
      </w:r>
      <w:r w:rsidR="00417D98" w:rsidRPr="002B522E">
        <w:rPr>
          <w:sz w:val="24"/>
          <w:szCs w:val="24"/>
        </w:rPr>
        <w:t>paddy rice</w:t>
      </w:r>
      <w:r w:rsidR="00417D98" w:rsidRPr="002B522E">
        <w:t xml:space="preserve">. </w:t>
      </w:r>
    </w:p>
    <w:p w14:paraId="56C72382" w14:textId="52B5237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zero tillage </w:t>
      </w:r>
      <w:r w:rsidR="00A9790A">
        <w:br/>
      </w:r>
      <w:r w:rsidR="00417D98" w:rsidRPr="002B522E">
        <w:t>(B in V7701)</w:t>
      </w:r>
    </w:p>
    <w:p w14:paraId="30AA1848" w14:textId="557BB2AE" w:rsidR="00417D98" w:rsidRPr="002B522E" w:rsidRDefault="00B96F06" w:rsidP="00B96F06">
      <w:pPr>
        <w:pStyle w:val="Indentedtext"/>
      </w:pPr>
      <w:r w:rsidRPr="00B96F06">
        <w:rPr>
          <w:b/>
        </w:rPr>
        <w:t>Value set:</w:t>
      </w:r>
      <w:r w:rsidR="00417D98" w:rsidRPr="002B522E">
        <w:t xml:space="preserve"> </w:t>
      </w:r>
    </w:p>
    <w:p w14:paraId="3C86CD94" w14:textId="77777777" w:rsidR="00554E10" w:rsidRPr="00DE4316" w:rsidRDefault="00554E10" w:rsidP="00554E10">
      <w:pPr>
        <w:pStyle w:val="Valueset"/>
      </w:pPr>
      <w:r>
        <w:t>1</w:t>
      </w:r>
      <w:r>
        <w:tab/>
      </w:r>
      <w:r w:rsidRPr="00DE4316">
        <w:t>YES</w:t>
      </w:r>
    </w:p>
    <w:p w14:paraId="1A896FAC" w14:textId="77777777" w:rsidR="00554E10" w:rsidRPr="00DE4316" w:rsidRDefault="00554E10" w:rsidP="00554E10">
      <w:pPr>
        <w:pStyle w:val="Valueset"/>
      </w:pPr>
      <w:r>
        <w:t>2</w:t>
      </w:r>
      <w:r>
        <w:tab/>
      </w:r>
      <w:r w:rsidRPr="00DE4316">
        <w:t>NO</w:t>
      </w:r>
    </w:p>
    <w:p w14:paraId="4F6BBBCC"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7A86D0FB" w14:textId="6EF4C78F" w:rsidR="00417D98" w:rsidRPr="002B522E" w:rsidRDefault="00417D98" w:rsidP="00554E10">
      <w:pPr>
        <w:pStyle w:val="Valuename"/>
      </w:pPr>
      <w:r w:rsidRPr="002B522E">
        <w:rPr>
          <w:b/>
        </w:rPr>
        <w:t>V7703X</w:t>
      </w:r>
      <w:r w:rsidR="0061195B">
        <w:tab/>
      </w:r>
      <w:r w:rsidRPr="002B522E">
        <w:t>Type of zero tillage used for paddy rice - other</w:t>
      </w:r>
      <w:r w:rsidR="00984F6C">
        <w:t xml:space="preserve"> </w:t>
      </w:r>
      <w:r w:rsidRPr="002B522E">
        <w:t xml:space="preserve"> </w:t>
      </w:r>
    </w:p>
    <w:p w14:paraId="210C20BA" w14:textId="5C9FF168" w:rsidR="00417D98" w:rsidRPr="002B522E" w:rsidRDefault="00B96F06" w:rsidP="00B96F06">
      <w:pPr>
        <w:pStyle w:val="Description"/>
      </w:pPr>
      <w:r w:rsidRPr="00B96F06">
        <w:rPr>
          <w:b/>
        </w:rPr>
        <w:t>Description:</w:t>
      </w:r>
      <w:r w:rsidR="00417D98" w:rsidRPr="002B522E">
        <w:t xml:space="preserve"> Whether some other method of zero tillage was used for cultivating </w:t>
      </w:r>
      <w:r w:rsidR="00417D98" w:rsidRPr="002B522E">
        <w:rPr>
          <w:sz w:val="24"/>
          <w:szCs w:val="24"/>
        </w:rPr>
        <w:t>paddy rice</w:t>
      </w:r>
      <w:r w:rsidR="00417D98" w:rsidRPr="002B522E">
        <w:t xml:space="preserve">. </w:t>
      </w:r>
    </w:p>
    <w:p w14:paraId="695036A4" w14:textId="0A1E3CF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zero tillage </w:t>
      </w:r>
      <w:r w:rsidR="00A9790A">
        <w:br/>
      </w:r>
      <w:r w:rsidR="00417D98" w:rsidRPr="002B522E">
        <w:t>(B in V7701)</w:t>
      </w:r>
    </w:p>
    <w:p w14:paraId="454D1ED3" w14:textId="46DBDF5A" w:rsidR="00417D98" w:rsidRPr="002B522E" w:rsidRDefault="00B96F06" w:rsidP="00B96F06">
      <w:pPr>
        <w:pStyle w:val="Indentedtext"/>
      </w:pPr>
      <w:r w:rsidRPr="00B96F06">
        <w:rPr>
          <w:b/>
        </w:rPr>
        <w:t>Value set:</w:t>
      </w:r>
      <w:r w:rsidR="00417D98" w:rsidRPr="002B522E">
        <w:t xml:space="preserve"> </w:t>
      </w:r>
    </w:p>
    <w:p w14:paraId="50387A48" w14:textId="77777777" w:rsidR="00554E10" w:rsidRPr="00DE4316" w:rsidRDefault="00554E10" w:rsidP="00554E10">
      <w:pPr>
        <w:pStyle w:val="Valueset"/>
      </w:pPr>
      <w:r>
        <w:t>1</w:t>
      </w:r>
      <w:r>
        <w:tab/>
      </w:r>
      <w:r w:rsidRPr="00DE4316">
        <w:t>YES</w:t>
      </w:r>
    </w:p>
    <w:p w14:paraId="21B808CE" w14:textId="77777777" w:rsidR="00554E10" w:rsidRPr="00DE4316" w:rsidRDefault="00554E10" w:rsidP="00554E10">
      <w:pPr>
        <w:pStyle w:val="Valueset"/>
      </w:pPr>
      <w:r>
        <w:t>2</w:t>
      </w:r>
      <w:r>
        <w:tab/>
      </w:r>
      <w:r w:rsidRPr="00DE4316">
        <w:t>NO</w:t>
      </w:r>
    </w:p>
    <w:p w14:paraId="3C0964C5"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25003135" w14:textId="2C3688D9" w:rsidR="00417D98" w:rsidRPr="002B522E" w:rsidRDefault="00417D98" w:rsidP="00554E10">
      <w:pPr>
        <w:pStyle w:val="Valuename"/>
      </w:pPr>
      <w:r w:rsidRPr="002B522E">
        <w:rPr>
          <w:b/>
        </w:rPr>
        <w:t>V7704</w:t>
      </w:r>
      <w:r w:rsidR="0061195B">
        <w:tab/>
      </w:r>
      <w:r w:rsidRPr="002B522E">
        <w:t>Ploughing methods used for paddy rice</w:t>
      </w:r>
      <w:r w:rsidR="0061195B">
        <w:tab/>
      </w:r>
    </w:p>
    <w:p w14:paraId="136C92A0" w14:textId="4A653EFF" w:rsidR="00417D98" w:rsidRPr="002B522E" w:rsidRDefault="00B96F06" w:rsidP="00B96F06">
      <w:pPr>
        <w:pStyle w:val="Description"/>
      </w:pPr>
      <w:r w:rsidRPr="00B96F06">
        <w:rPr>
          <w:b/>
        </w:rPr>
        <w:t>Description:</w:t>
      </w:r>
      <w:r w:rsidR="00417D98" w:rsidRPr="002B522E">
        <w:t xml:space="preserve"> Whether the response to V7701 included the ploughing method. Automatic check in CAPI data collection.</w:t>
      </w:r>
    </w:p>
    <w:p w14:paraId="4741CBD5" w14:textId="6CF2512C" w:rsidR="00417D98" w:rsidRPr="002B522E" w:rsidRDefault="00B96F06" w:rsidP="00B96F06">
      <w:pPr>
        <w:pStyle w:val="Indentedtext"/>
      </w:pPr>
      <w:r w:rsidRPr="00B96F06">
        <w:rPr>
          <w:b/>
        </w:rPr>
        <w:lastRenderedPageBreak/>
        <w:t>Base:</w:t>
      </w:r>
      <w:r w:rsidR="00417D98" w:rsidRPr="002B522E">
        <w:t xml:space="preserve"> </w:t>
      </w:r>
      <w:r w:rsidR="009836CD">
        <w:t xml:space="preserve">All responsible farmers </w:t>
      </w:r>
      <w:r w:rsidR="00417D98" w:rsidRPr="002B522E">
        <w:t>that cultivated paddy rice using land preparation (V7701 in B,C,X)</w:t>
      </w:r>
    </w:p>
    <w:p w14:paraId="42357DB3" w14:textId="7E5A94F1" w:rsidR="00417D98" w:rsidRPr="002B522E" w:rsidRDefault="00B96F06" w:rsidP="00B96F06">
      <w:pPr>
        <w:pStyle w:val="Indentedtext"/>
      </w:pPr>
      <w:r w:rsidRPr="00B96F06">
        <w:rPr>
          <w:b/>
        </w:rPr>
        <w:t>Value set:</w:t>
      </w:r>
      <w:r w:rsidR="00417D98" w:rsidRPr="002B522E">
        <w:t xml:space="preserve"> </w:t>
      </w:r>
    </w:p>
    <w:p w14:paraId="432CC7A5" w14:textId="77777777" w:rsidR="00554E10" w:rsidRPr="00DE4316" w:rsidRDefault="00554E10" w:rsidP="00554E10">
      <w:pPr>
        <w:pStyle w:val="Valueset"/>
      </w:pPr>
      <w:r>
        <w:t>1</w:t>
      </w:r>
      <w:r>
        <w:tab/>
      </w:r>
      <w:r w:rsidRPr="00DE4316">
        <w:t>YES</w:t>
      </w:r>
    </w:p>
    <w:p w14:paraId="27F3E47A" w14:textId="77777777" w:rsidR="00554E10" w:rsidRPr="00DE4316" w:rsidRDefault="00554E10" w:rsidP="00554E10">
      <w:pPr>
        <w:pStyle w:val="Valueset"/>
      </w:pPr>
      <w:r>
        <w:t>2</w:t>
      </w:r>
      <w:r>
        <w:tab/>
      </w:r>
      <w:r w:rsidRPr="00DE4316">
        <w:t>NO</w:t>
      </w:r>
    </w:p>
    <w:p w14:paraId="36036A14" w14:textId="77777777"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numeric</w:t>
      </w:r>
    </w:p>
    <w:p w14:paraId="6BBD4F0D" w14:textId="5290E680" w:rsidR="00417D98" w:rsidRPr="002B522E" w:rsidRDefault="00417D98" w:rsidP="00554E10">
      <w:pPr>
        <w:pStyle w:val="Valuename"/>
      </w:pPr>
      <w:r w:rsidRPr="002B522E">
        <w:rPr>
          <w:b/>
        </w:rPr>
        <w:t>V7705</w:t>
      </w:r>
      <w:r w:rsidR="0061195B">
        <w:tab/>
      </w:r>
      <w:r w:rsidRPr="002B522E">
        <w:t>Method used for ploughing for paddy rice</w:t>
      </w:r>
    </w:p>
    <w:p w14:paraId="588E9750" w14:textId="7E6C3B5E" w:rsidR="00417D98" w:rsidRPr="002B522E" w:rsidRDefault="00B96F06" w:rsidP="00B96F06">
      <w:pPr>
        <w:pStyle w:val="Description"/>
      </w:pPr>
      <w:r w:rsidRPr="00B96F06">
        <w:rPr>
          <w:b/>
        </w:rPr>
        <w:t>Description:</w:t>
      </w:r>
      <w:r w:rsidR="00417D98" w:rsidRPr="002B522E">
        <w:t xml:space="preserve"> Type of ploughing method used for cultivating paddy rice. Multiple responses are allowed.</w:t>
      </w:r>
    </w:p>
    <w:p w14:paraId="714FBFFC" w14:textId="592CA870" w:rsidR="00417D98" w:rsidRPr="002B522E" w:rsidRDefault="00B96F06" w:rsidP="00B96F06">
      <w:pPr>
        <w:pStyle w:val="Description"/>
      </w:pPr>
      <w:r w:rsidRPr="00B96F06">
        <w:rPr>
          <w:b/>
        </w:rPr>
        <w:t>Question text:</w:t>
      </w:r>
      <w:r w:rsidR="00417D98" w:rsidRPr="002B522E">
        <w:t xml:space="preserve"> What did you use for ploughing the land where you planted paddy rice?</w:t>
      </w:r>
    </w:p>
    <w:p w14:paraId="1B852447" w14:textId="702C838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ploughing (V7701</w:t>
      </w:r>
      <w:r w:rsidR="00206C99">
        <w:t> </w:t>
      </w:r>
      <w:r w:rsidR="005B68BF">
        <w:t>= C</w:t>
      </w:r>
      <w:r w:rsidR="00417D98" w:rsidRPr="002B522E">
        <w:t>)</w:t>
      </w:r>
    </w:p>
    <w:p w14:paraId="5DCD89D7" w14:textId="7803553F" w:rsidR="00417D98" w:rsidRPr="002B522E" w:rsidRDefault="00B96F06" w:rsidP="00B96F06">
      <w:pPr>
        <w:pStyle w:val="Indentedtext"/>
      </w:pPr>
      <w:r w:rsidRPr="00B96F06">
        <w:rPr>
          <w:b/>
        </w:rPr>
        <w:t>Value set:</w:t>
      </w:r>
      <w:r w:rsidR="00417D98" w:rsidRPr="002B522E">
        <w:t xml:space="preserve"> </w:t>
      </w:r>
    </w:p>
    <w:p w14:paraId="312DD2F9" w14:textId="1BE78F99" w:rsidR="00417D98" w:rsidRPr="002B522E" w:rsidRDefault="00417D98" w:rsidP="00554E10">
      <w:pPr>
        <w:pStyle w:val="Valueset"/>
      </w:pPr>
      <w:r w:rsidRPr="002B522E">
        <w:t>A</w:t>
      </w:r>
      <w:r w:rsidR="000A3A22">
        <w:tab/>
      </w:r>
      <w:r w:rsidRPr="002B522E">
        <w:t>HAND TILLAGE (HOE)</w:t>
      </w:r>
    </w:p>
    <w:p w14:paraId="46037A71" w14:textId="1D7CA4EB" w:rsidR="00417D98" w:rsidRPr="002B522E" w:rsidRDefault="00417D98" w:rsidP="00554E10">
      <w:pPr>
        <w:pStyle w:val="Valueset"/>
      </w:pPr>
      <w:r w:rsidRPr="002B522E">
        <w:t>B</w:t>
      </w:r>
      <w:r w:rsidR="000A3A22">
        <w:tab/>
      </w:r>
      <w:r w:rsidRPr="002B522E">
        <w:t>ANIMAL TRACTION</w:t>
      </w:r>
    </w:p>
    <w:p w14:paraId="0E7D0EAE" w14:textId="51CF9806" w:rsidR="00417D98" w:rsidRPr="002B522E" w:rsidRDefault="00417D98" w:rsidP="00554E10">
      <w:pPr>
        <w:pStyle w:val="Valueset"/>
      </w:pPr>
      <w:r w:rsidRPr="002B522E">
        <w:t>C</w:t>
      </w:r>
      <w:r w:rsidR="000A3A22">
        <w:tab/>
      </w:r>
      <w:r w:rsidRPr="002B522E">
        <w:t>MOTORIZED TILLER</w:t>
      </w:r>
    </w:p>
    <w:p w14:paraId="6EA8E394" w14:textId="2146BCD0" w:rsidR="00417D98" w:rsidRPr="002B522E" w:rsidRDefault="00417D98" w:rsidP="00554E10">
      <w:pPr>
        <w:pStyle w:val="Valueset"/>
      </w:pPr>
      <w:r w:rsidRPr="002B522E">
        <w:t>D</w:t>
      </w:r>
      <w:r w:rsidR="000A3A22">
        <w:tab/>
      </w:r>
      <w:r w:rsidRPr="002B522E">
        <w:t>TRACTOR</w:t>
      </w:r>
    </w:p>
    <w:p w14:paraId="602F91B6" w14:textId="2407F10D" w:rsidR="00417D98" w:rsidRPr="002B522E" w:rsidRDefault="00417D98" w:rsidP="00554E10">
      <w:pPr>
        <w:pStyle w:val="Valueset"/>
      </w:pPr>
      <w:r w:rsidRPr="002B522E">
        <w:t>X</w:t>
      </w:r>
      <w:r w:rsidR="000A3A22">
        <w:tab/>
      </w:r>
      <w:r w:rsidRPr="002B522E">
        <w:t>OTHER</w:t>
      </w:r>
    </w:p>
    <w:p w14:paraId="6F2D7996" w14:textId="6617B18D" w:rsidR="004A59AB" w:rsidRPr="00DE4316" w:rsidRDefault="004A59AB" w:rsidP="004A59AB">
      <w:pPr>
        <w:pStyle w:val="Indentedtext"/>
      </w:pPr>
      <w:r w:rsidRPr="00B96F06">
        <w:rPr>
          <w:b/>
        </w:rPr>
        <w:t xml:space="preserve">Value </w:t>
      </w:r>
      <w:r>
        <w:rPr>
          <w:b/>
        </w:rPr>
        <w:t>type</w:t>
      </w:r>
      <w:r w:rsidRPr="00B96F06">
        <w:rPr>
          <w:b/>
        </w:rPr>
        <w:t>:</w:t>
      </w:r>
      <w:r w:rsidRPr="00301555">
        <w:t xml:space="preserve"> </w:t>
      </w:r>
      <w:r>
        <w:t>string</w:t>
      </w:r>
    </w:p>
    <w:p w14:paraId="1BF5D128" w14:textId="110CB191" w:rsidR="00417D98" w:rsidRPr="002B522E" w:rsidRDefault="00417D98" w:rsidP="00554E10">
      <w:pPr>
        <w:pStyle w:val="Valuename"/>
      </w:pPr>
      <w:r w:rsidRPr="002B522E">
        <w:rPr>
          <w:b/>
        </w:rPr>
        <w:t>V7705A</w:t>
      </w:r>
      <w:r w:rsidR="0061195B">
        <w:tab/>
      </w:r>
      <w:r w:rsidRPr="002B522E">
        <w:t>Method used for ploughing for paddy rice – hand tillage (hoe)</w:t>
      </w:r>
      <w:r w:rsidR="00984F6C">
        <w:t xml:space="preserve"> </w:t>
      </w:r>
    </w:p>
    <w:p w14:paraId="40659D6F" w14:textId="663708B2" w:rsidR="00417D98" w:rsidRPr="002B522E" w:rsidRDefault="00B96F06" w:rsidP="00B96F06">
      <w:pPr>
        <w:pStyle w:val="Description"/>
      </w:pPr>
      <w:r w:rsidRPr="00B96F06">
        <w:rPr>
          <w:b/>
        </w:rPr>
        <w:t>Description:</w:t>
      </w:r>
      <w:r w:rsidR="00417D98" w:rsidRPr="002B522E">
        <w:t xml:space="preserve"> Whether the hand tillage (hoe) method of ploughing was used for cultivating </w:t>
      </w:r>
      <w:r w:rsidR="00417D98" w:rsidRPr="002B522E">
        <w:rPr>
          <w:sz w:val="24"/>
          <w:szCs w:val="24"/>
        </w:rPr>
        <w:t>paddy rice</w:t>
      </w:r>
      <w:r w:rsidR="00417D98" w:rsidRPr="002B522E">
        <w:t xml:space="preserve">. </w:t>
      </w:r>
    </w:p>
    <w:p w14:paraId="1555841E" w14:textId="425B8B9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0CBA2FBE" w14:textId="36371A94" w:rsidR="00417D98" w:rsidRPr="002B522E" w:rsidRDefault="00B96F06" w:rsidP="00B96F06">
      <w:pPr>
        <w:pStyle w:val="Indentedtext"/>
      </w:pPr>
      <w:r w:rsidRPr="00B96F06">
        <w:rPr>
          <w:b/>
        </w:rPr>
        <w:t>Value set:</w:t>
      </w:r>
      <w:r w:rsidR="00417D98" w:rsidRPr="002B522E">
        <w:t xml:space="preserve"> </w:t>
      </w:r>
    </w:p>
    <w:p w14:paraId="175881F9" w14:textId="77777777" w:rsidR="00554E10" w:rsidRPr="00DE4316" w:rsidRDefault="00554E10" w:rsidP="00554E10">
      <w:pPr>
        <w:pStyle w:val="Valueset"/>
      </w:pPr>
      <w:r>
        <w:t>1</w:t>
      </w:r>
      <w:r>
        <w:tab/>
      </w:r>
      <w:r w:rsidRPr="00DE4316">
        <w:t>YES</w:t>
      </w:r>
    </w:p>
    <w:p w14:paraId="397ED8D7" w14:textId="77777777" w:rsidR="00554E10" w:rsidRPr="00DE4316" w:rsidRDefault="00554E10" w:rsidP="00554E10">
      <w:pPr>
        <w:pStyle w:val="Valueset"/>
      </w:pPr>
      <w:r>
        <w:t>2</w:t>
      </w:r>
      <w:r>
        <w:tab/>
      </w:r>
      <w:r w:rsidRPr="00DE4316">
        <w:t>NO</w:t>
      </w:r>
    </w:p>
    <w:p w14:paraId="0A77433A"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12E24D2" w14:textId="637599DF" w:rsidR="00417D98" w:rsidRPr="002B522E" w:rsidRDefault="00417D98" w:rsidP="00554E10">
      <w:pPr>
        <w:pStyle w:val="Valuename"/>
      </w:pPr>
      <w:r w:rsidRPr="002B522E">
        <w:rPr>
          <w:b/>
        </w:rPr>
        <w:t>V7705B</w:t>
      </w:r>
      <w:r w:rsidR="0061195B">
        <w:tab/>
      </w:r>
      <w:r w:rsidRPr="002B522E">
        <w:t>Method used for ploughing for paddy rice – animal traction</w:t>
      </w:r>
      <w:r w:rsidR="00984F6C">
        <w:t xml:space="preserve"> </w:t>
      </w:r>
      <w:r w:rsidRPr="002B522E">
        <w:t xml:space="preserve"> </w:t>
      </w:r>
    </w:p>
    <w:p w14:paraId="22476C33" w14:textId="0A967B5B" w:rsidR="00417D98" w:rsidRPr="002B522E" w:rsidRDefault="00B96F06" w:rsidP="00B96F06">
      <w:pPr>
        <w:pStyle w:val="Description"/>
      </w:pPr>
      <w:r w:rsidRPr="00B96F06">
        <w:rPr>
          <w:b/>
        </w:rPr>
        <w:t>Description:</w:t>
      </w:r>
      <w:r w:rsidR="00417D98" w:rsidRPr="002B522E">
        <w:t xml:space="preserve"> Whether animal traction ploughing was used for cultivating </w:t>
      </w:r>
      <w:r w:rsidR="00417D98" w:rsidRPr="002B522E">
        <w:rPr>
          <w:sz w:val="24"/>
          <w:szCs w:val="24"/>
        </w:rPr>
        <w:t>paddy rice</w:t>
      </w:r>
      <w:r w:rsidR="00417D98" w:rsidRPr="002B522E">
        <w:t xml:space="preserve">. </w:t>
      </w:r>
    </w:p>
    <w:p w14:paraId="290EA730" w14:textId="09E6567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32309AEE" w14:textId="0ADC4567" w:rsidR="00417D98" w:rsidRPr="002B522E" w:rsidRDefault="00B96F06" w:rsidP="00B96F06">
      <w:pPr>
        <w:pStyle w:val="Indentedtext"/>
      </w:pPr>
      <w:r w:rsidRPr="00B96F06">
        <w:rPr>
          <w:b/>
        </w:rPr>
        <w:t>Value set:</w:t>
      </w:r>
      <w:r w:rsidR="00417D98" w:rsidRPr="002B522E">
        <w:t xml:space="preserve"> </w:t>
      </w:r>
    </w:p>
    <w:p w14:paraId="1E1FEF56" w14:textId="77777777" w:rsidR="00554E10" w:rsidRPr="00DE4316" w:rsidRDefault="00554E10" w:rsidP="00554E10">
      <w:pPr>
        <w:pStyle w:val="Valueset"/>
      </w:pPr>
      <w:r>
        <w:t>1</w:t>
      </w:r>
      <w:r>
        <w:tab/>
      </w:r>
      <w:r w:rsidRPr="00DE4316">
        <w:t>YES</w:t>
      </w:r>
    </w:p>
    <w:p w14:paraId="4A2D825E" w14:textId="77777777" w:rsidR="00554E10" w:rsidRPr="00DE4316" w:rsidRDefault="00554E10" w:rsidP="00554E10">
      <w:pPr>
        <w:pStyle w:val="Valueset"/>
      </w:pPr>
      <w:r>
        <w:t>2</w:t>
      </w:r>
      <w:r>
        <w:tab/>
      </w:r>
      <w:r w:rsidRPr="00DE4316">
        <w:t>NO</w:t>
      </w:r>
    </w:p>
    <w:p w14:paraId="19E893B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C3EE8FA" w14:textId="6E3DD9BD" w:rsidR="00417D98" w:rsidRPr="002B522E" w:rsidRDefault="00417D98" w:rsidP="00554E10">
      <w:pPr>
        <w:pStyle w:val="Valuename"/>
      </w:pPr>
      <w:r w:rsidRPr="002B522E">
        <w:rPr>
          <w:b/>
        </w:rPr>
        <w:lastRenderedPageBreak/>
        <w:t>V7705C</w:t>
      </w:r>
      <w:r w:rsidR="0061195B">
        <w:tab/>
      </w:r>
      <w:r w:rsidRPr="002B522E">
        <w:t>Method used for ploughing for paddy rice – motorized tiller</w:t>
      </w:r>
      <w:r w:rsidR="00984F6C">
        <w:t xml:space="preserve"> </w:t>
      </w:r>
      <w:r w:rsidRPr="002B522E">
        <w:t xml:space="preserve"> </w:t>
      </w:r>
    </w:p>
    <w:p w14:paraId="547C9DFA" w14:textId="336AC1F0" w:rsidR="00417D98" w:rsidRPr="002B522E" w:rsidRDefault="00B96F06" w:rsidP="00B96F06">
      <w:pPr>
        <w:pStyle w:val="Description"/>
      </w:pPr>
      <w:r w:rsidRPr="00B96F06">
        <w:rPr>
          <w:b/>
        </w:rPr>
        <w:t>Description:</w:t>
      </w:r>
      <w:r w:rsidR="00417D98" w:rsidRPr="002B522E">
        <w:t xml:space="preserve"> Whether motorized tiller ploughing was used for cultivating </w:t>
      </w:r>
      <w:r w:rsidR="00417D98" w:rsidRPr="002B522E">
        <w:rPr>
          <w:sz w:val="24"/>
          <w:szCs w:val="24"/>
        </w:rPr>
        <w:t>paddy rice</w:t>
      </w:r>
      <w:r w:rsidR="00417D98" w:rsidRPr="002B522E">
        <w:t xml:space="preserve">. </w:t>
      </w:r>
    </w:p>
    <w:p w14:paraId="4BC573E2" w14:textId="56EF3E6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70FB8CCD" w14:textId="675828A5" w:rsidR="00417D98" w:rsidRPr="002B522E" w:rsidRDefault="00B96F06" w:rsidP="00B96F06">
      <w:pPr>
        <w:pStyle w:val="Indentedtext"/>
      </w:pPr>
      <w:r w:rsidRPr="00B96F06">
        <w:rPr>
          <w:b/>
        </w:rPr>
        <w:t>Value set:</w:t>
      </w:r>
      <w:r w:rsidR="00417D98" w:rsidRPr="002B522E">
        <w:t xml:space="preserve"> </w:t>
      </w:r>
    </w:p>
    <w:p w14:paraId="4B4F7C5F" w14:textId="77777777" w:rsidR="00554E10" w:rsidRPr="00DE4316" w:rsidRDefault="00554E10" w:rsidP="00554E10">
      <w:pPr>
        <w:pStyle w:val="Valueset"/>
      </w:pPr>
      <w:r>
        <w:t>1</w:t>
      </w:r>
      <w:r>
        <w:tab/>
      </w:r>
      <w:r w:rsidRPr="00DE4316">
        <w:t>YES</w:t>
      </w:r>
    </w:p>
    <w:p w14:paraId="43631EE7" w14:textId="77777777" w:rsidR="00554E10" w:rsidRPr="00DE4316" w:rsidRDefault="00554E10" w:rsidP="00554E10">
      <w:pPr>
        <w:pStyle w:val="Valueset"/>
      </w:pPr>
      <w:r>
        <w:t>2</w:t>
      </w:r>
      <w:r>
        <w:tab/>
      </w:r>
      <w:r w:rsidRPr="00DE4316">
        <w:t>NO</w:t>
      </w:r>
    </w:p>
    <w:p w14:paraId="6B543E5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50ED3C3" w14:textId="367DC4EF" w:rsidR="00417D98" w:rsidRPr="002B522E" w:rsidRDefault="00417D98" w:rsidP="00554E10">
      <w:pPr>
        <w:pStyle w:val="Valuename"/>
      </w:pPr>
      <w:r w:rsidRPr="002B522E">
        <w:rPr>
          <w:b/>
        </w:rPr>
        <w:t>V7705D</w:t>
      </w:r>
      <w:r w:rsidR="0061195B">
        <w:tab/>
      </w:r>
      <w:r w:rsidRPr="002B522E">
        <w:t>Method used for ploughing for paddy rice – tractor</w:t>
      </w:r>
      <w:r w:rsidR="00984F6C">
        <w:t xml:space="preserve"> </w:t>
      </w:r>
      <w:r w:rsidRPr="002B522E">
        <w:t xml:space="preserve"> </w:t>
      </w:r>
    </w:p>
    <w:p w14:paraId="34DED57A" w14:textId="59F4871C" w:rsidR="00417D98" w:rsidRPr="002B522E" w:rsidRDefault="00B96F06" w:rsidP="00B96F06">
      <w:pPr>
        <w:pStyle w:val="Description"/>
      </w:pPr>
      <w:r w:rsidRPr="00B96F06">
        <w:rPr>
          <w:b/>
        </w:rPr>
        <w:t>Description:</w:t>
      </w:r>
      <w:r w:rsidR="00417D98" w:rsidRPr="002B522E">
        <w:t xml:space="preserve"> Whether tractor ploughing was used for cultivating </w:t>
      </w:r>
      <w:r w:rsidR="00417D98" w:rsidRPr="002B522E">
        <w:rPr>
          <w:sz w:val="24"/>
          <w:szCs w:val="24"/>
        </w:rPr>
        <w:t>paddy rice</w:t>
      </w:r>
      <w:r w:rsidR="00417D98" w:rsidRPr="002B522E">
        <w:t xml:space="preserve">. </w:t>
      </w:r>
    </w:p>
    <w:p w14:paraId="63B089E7" w14:textId="333973C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06A741EE" w14:textId="6B92686D" w:rsidR="00417D98" w:rsidRPr="002B522E" w:rsidRDefault="00B96F06" w:rsidP="00B96F06">
      <w:pPr>
        <w:pStyle w:val="Indentedtext"/>
      </w:pPr>
      <w:r w:rsidRPr="00B96F06">
        <w:rPr>
          <w:b/>
        </w:rPr>
        <w:t>Value set:</w:t>
      </w:r>
      <w:r w:rsidR="00417D98" w:rsidRPr="002B522E">
        <w:t xml:space="preserve"> </w:t>
      </w:r>
    </w:p>
    <w:p w14:paraId="0185F092" w14:textId="77777777" w:rsidR="00554E10" w:rsidRPr="00DE4316" w:rsidRDefault="00554E10" w:rsidP="00554E10">
      <w:pPr>
        <w:pStyle w:val="Valueset"/>
      </w:pPr>
      <w:r>
        <w:t>1</w:t>
      </w:r>
      <w:r>
        <w:tab/>
      </w:r>
      <w:r w:rsidRPr="00DE4316">
        <w:t>YES</w:t>
      </w:r>
    </w:p>
    <w:p w14:paraId="0A6ACE09" w14:textId="77777777" w:rsidR="00554E10" w:rsidRPr="00DE4316" w:rsidRDefault="00554E10" w:rsidP="00554E10">
      <w:pPr>
        <w:pStyle w:val="Valueset"/>
      </w:pPr>
      <w:r>
        <w:t>2</w:t>
      </w:r>
      <w:r>
        <w:tab/>
      </w:r>
      <w:r w:rsidRPr="00DE4316">
        <w:t>NO</w:t>
      </w:r>
    </w:p>
    <w:p w14:paraId="3BD812C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E609962" w14:textId="135D931D" w:rsidR="00417D98" w:rsidRPr="002B522E" w:rsidRDefault="00417D98" w:rsidP="00554E10">
      <w:pPr>
        <w:pStyle w:val="Valuename"/>
      </w:pPr>
      <w:r w:rsidRPr="002B522E">
        <w:rPr>
          <w:b/>
        </w:rPr>
        <w:t>V7705X</w:t>
      </w:r>
      <w:r w:rsidR="0061195B">
        <w:tab/>
      </w:r>
      <w:r w:rsidRPr="002B522E">
        <w:t>Method used for ploughing for paddy rice - other</w:t>
      </w:r>
      <w:r w:rsidR="00984F6C">
        <w:t xml:space="preserve"> </w:t>
      </w:r>
      <w:r w:rsidRPr="002B522E">
        <w:t xml:space="preserve"> </w:t>
      </w:r>
    </w:p>
    <w:p w14:paraId="4AE9038A" w14:textId="22F1830E" w:rsidR="00417D98" w:rsidRPr="002B522E" w:rsidRDefault="00B96F06" w:rsidP="00B96F06">
      <w:pPr>
        <w:pStyle w:val="Description"/>
      </w:pPr>
      <w:r w:rsidRPr="00B96F06">
        <w:rPr>
          <w:b/>
        </w:rPr>
        <w:t>Description:</w:t>
      </w:r>
      <w:r w:rsidR="00417D98" w:rsidRPr="002B522E">
        <w:t xml:space="preserve"> Whether some other method of ploughing was used for cultivating </w:t>
      </w:r>
      <w:r w:rsidR="00417D98" w:rsidRPr="002B522E">
        <w:rPr>
          <w:sz w:val="24"/>
          <w:szCs w:val="24"/>
        </w:rPr>
        <w:t>paddy rice</w:t>
      </w:r>
      <w:r w:rsidR="00417D98" w:rsidRPr="002B522E">
        <w:t xml:space="preserve">. </w:t>
      </w:r>
    </w:p>
    <w:p w14:paraId="6839B526" w14:textId="3E1B268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using ploughing </w:t>
      </w:r>
      <w:r w:rsidR="00F556E8">
        <w:br/>
      </w:r>
      <w:r w:rsidR="00417D98" w:rsidRPr="002B522E">
        <w:t>(C in V7701)</w:t>
      </w:r>
    </w:p>
    <w:p w14:paraId="08E761DA" w14:textId="20A20920" w:rsidR="00417D98" w:rsidRPr="002B522E" w:rsidRDefault="00B96F06" w:rsidP="00B96F06">
      <w:pPr>
        <w:pStyle w:val="Indentedtext"/>
      </w:pPr>
      <w:r w:rsidRPr="00B96F06">
        <w:rPr>
          <w:b/>
        </w:rPr>
        <w:t>Value set:</w:t>
      </w:r>
      <w:r w:rsidR="00417D98" w:rsidRPr="002B522E">
        <w:t xml:space="preserve"> </w:t>
      </w:r>
    </w:p>
    <w:p w14:paraId="3E28E021" w14:textId="77777777" w:rsidR="00554E10" w:rsidRPr="00DE4316" w:rsidRDefault="00554E10" w:rsidP="00554E10">
      <w:pPr>
        <w:pStyle w:val="Valueset"/>
      </w:pPr>
      <w:r>
        <w:t>1</w:t>
      </w:r>
      <w:r>
        <w:tab/>
      </w:r>
      <w:r w:rsidRPr="00DE4316">
        <w:t>YES</w:t>
      </w:r>
    </w:p>
    <w:p w14:paraId="412B380A" w14:textId="77777777" w:rsidR="00554E10" w:rsidRPr="00DE4316" w:rsidRDefault="00554E10" w:rsidP="00554E10">
      <w:pPr>
        <w:pStyle w:val="Valueset"/>
      </w:pPr>
      <w:r>
        <w:t>2</w:t>
      </w:r>
      <w:r>
        <w:tab/>
      </w:r>
      <w:r w:rsidRPr="00DE4316">
        <w:t>NO</w:t>
      </w:r>
    </w:p>
    <w:p w14:paraId="6A5EACF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3EE4C35" w14:textId="3211C09C" w:rsidR="00417D98" w:rsidRPr="002B522E" w:rsidRDefault="00417D98" w:rsidP="00554E10">
      <w:pPr>
        <w:pStyle w:val="Valuename"/>
      </w:pPr>
      <w:r w:rsidRPr="002B522E">
        <w:rPr>
          <w:b/>
        </w:rPr>
        <w:t>V7706</w:t>
      </w:r>
      <w:r w:rsidR="0061195B">
        <w:tab/>
      </w:r>
      <w:r w:rsidRPr="002B522E">
        <w:t xml:space="preserve">Main source of rice seed </w:t>
      </w:r>
    </w:p>
    <w:p w14:paraId="27EE59D5" w14:textId="2772E23B" w:rsidR="00417D98" w:rsidRPr="002B522E" w:rsidRDefault="00B96F06" w:rsidP="00B96F06">
      <w:pPr>
        <w:pStyle w:val="Description"/>
      </w:pPr>
      <w:r w:rsidRPr="00B96F06">
        <w:rPr>
          <w:b/>
        </w:rPr>
        <w:t>Description:</w:t>
      </w:r>
      <w:r w:rsidR="00417D98" w:rsidRPr="002B522E">
        <w:t xml:space="preserve"> Main source of seed used in cultivation of paddy rice.</w:t>
      </w:r>
    </w:p>
    <w:p w14:paraId="7DF90C47" w14:textId="50CCA4B7" w:rsidR="00417D98" w:rsidRPr="002B522E" w:rsidRDefault="00B96F06" w:rsidP="00B96F06">
      <w:pPr>
        <w:pStyle w:val="Description"/>
      </w:pPr>
      <w:r w:rsidRPr="00B96F06">
        <w:rPr>
          <w:b/>
        </w:rPr>
        <w:t>Question text:</w:t>
      </w:r>
      <w:r w:rsidR="00417D98" w:rsidRPr="002B522E">
        <w:t xml:space="preserve"> What was your main source of rice seed?</w:t>
      </w:r>
    </w:p>
    <w:p w14:paraId="56590012" w14:textId="70FD203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F648B2E" w14:textId="1179DB92" w:rsidR="00417D98" w:rsidRPr="002B522E" w:rsidRDefault="00B96F06" w:rsidP="009B124F">
      <w:pPr>
        <w:pStyle w:val="Indentedtext"/>
        <w:keepNext/>
      </w:pPr>
      <w:r w:rsidRPr="00B96F06">
        <w:rPr>
          <w:b/>
        </w:rPr>
        <w:t>Value set:</w:t>
      </w:r>
      <w:r w:rsidR="00417D98" w:rsidRPr="002B522E">
        <w:t xml:space="preserve"> </w:t>
      </w:r>
    </w:p>
    <w:p w14:paraId="3F3C38FB" w14:textId="648F1F2A" w:rsidR="00417D98" w:rsidRPr="002B522E" w:rsidRDefault="00554E10" w:rsidP="00554E10">
      <w:pPr>
        <w:pStyle w:val="Valueset"/>
        <w:ind w:left="2610" w:hanging="263"/>
      </w:pPr>
      <w:r>
        <w:t>1</w:t>
      </w:r>
      <w:r>
        <w:tab/>
      </w:r>
      <w:r w:rsidR="00417D98" w:rsidRPr="002B522E">
        <w:t xml:space="preserve">OWN SAVED SEED, SEED FROM FRIEND/RELATIVE </w:t>
      </w:r>
      <w:r w:rsidR="00F556E8">
        <w:br/>
      </w:r>
      <w:r w:rsidR="00417D98" w:rsidRPr="002B522E">
        <w:t>(NOT PURCHASED)</w:t>
      </w:r>
    </w:p>
    <w:p w14:paraId="0462C3CA" w14:textId="48D2608E" w:rsidR="00417D98" w:rsidRPr="002B522E" w:rsidRDefault="00554E10" w:rsidP="00554E10">
      <w:pPr>
        <w:pStyle w:val="Valueset"/>
        <w:ind w:left="2610" w:hanging="263"/>
      </w:pPr>
      <w:r>
        <w:t>2</w:t>
      </w:r>
      <w:r>
        <w:tab/>
      </w:r>
      <w:r w:rsidR="00417D98" w:rsidRPr="002B522E">
        <w:t>BOUGHT FROM FRIEND/RELATIVE</w:t>
      </w:r>
    </w:p>
    <w:p w14:paraId="5BFDBE40" w14:textId="2706124C" w:rsidR="00417D98" w:rsidRPr="002B522E" w:rsidRDefault="00554E10" w:rsidP="00554E10">
      <w:pPr>
        <w:pStyle w:val="Valueset"/>
        <w:ind w:left="2610" w:hanging="263"/>
      </w:pPr>
      <w:r>
        <w:t>3</w:t>
      </w:r>
      <w:r>
        <w:tab/>
      </w:r>
      <w:r w:rsidR="00417D98" w:rsidRPr="002B522E">
        <w:t>BOUGHT IN MARKET</w:t>
      </w:r>
    </w:p>
    <w:p w14:paraId="30787AFD" w14:textId="139BF6EB" w:rsidR="00417D98" w:rsidRPr="002B522E" w:rsidRDefault="00554E10" w:rsidP="00554E10">
      <w:pPr>
        <w:pStyle w:val="Valueset"/>
        <w:ind w:left="2610" w:hanging="263"/>
      </w:pPr>
      <w:r>
        <w:t>4</w:t>
      </w:r>
      <w:r>
        <w:tab/>
      </w:r>
      <w:r w:rsidR="00417D98" w:rsidRPr="002B522E">
        <w:t>BOUGHT FROM AG DEALER WITH CASH</w:t>
      </w:r>
    </w:p>
    <w:p w14:paraId="1912F84E" w14:textId="2BA8A6E9" w:rsidR="00417D98" w:rsidRPr="002B522E" w:rsidRDefault="00554E10" w:rsidP="00554E10">
      <w:pPr>
        <w:pStyle w:val="Valueset"/>
        <w:ind w:left="2610" w:hanging="263"/>
      </w:pPr>
      <w:r>
        <w:t>5</w:t>
      </w:r>
      <w:r>
        <w:tab/>
      </w:r>
      <w:r w:rsidR="00417D98" w:rsidRPr="002B522E">
        <w:t>BOUGHT FROM AG DEALER WITH VOUCHER</w:t>
      </w:r>
    </w:p>
    <w:p w14:paraId="07CC8B40" w14:textId="365ED2A9" w:rsidR="00417D98" w:rsidRPr="002B522E" w:rsidRDefault="00554E10" w:rsidP="00554E10">
      <w:pPr>
        <w:pStyle w:val="Valueset"/>
        <w:ind w:left="2610" w:hanging="263"/>
      </w:pPr>
      <w:r>
        <w:lastRenderedPageBreak/>
        <w:t>6</w:t>
      </w:r>
      <w:r>
        <w:tab/>
      </w:r>
      <w:r w:rsidR="00417D98" w:rsidRPr="002B522E">
        <w:t>AID DISTRIBUTION</w:t>
      </w:r>
    </w:p>
    <w:p w14:paraId="4D06D198" w14:textId="7FD1D29D" w:rsidR="00417D98" w:rsidRPr="002B522E" w:rsidRDefault="00554E10" w:rsidP="00554E10">
      <w:pPr>
        <w:pStyle w:val="Valueset"/>
        <w:ind w:left="2610" w:hanging="263"/>
      </w:pPr>
      <w:r>
        <w:t>96</w:t>
      </w:r>
      <w:r>
        <w:tab/>
      </w:r>
      <w:r w:rsidR="00417D98" w:rsidRPr="002B522E">
        <w:t>OTHER</w:t>
      </w:r>
    </w:p>
    <w:p w14:paraId="3C5029C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9A388AA" w14:textId="2F89D3F0" w:rsidR="00417D98" w:rsidRPr="002B522E" w:rsidRDefault="00417D98" w:rsidP="00554E10">
      <w:pPr>
        <w:pStyle w:val="Valuename"/>
      </w:pPr>
      <w:r w:rsidRPr="002B522E">
        <w:rPr>
          <w:b/>
        </w:rPr>
        <w:t>V7707</w:t>
      </w:r>
      <w:r w:rsidR="0061195B">
        <w:tab/>
      </w:r>
      <w:r w:rsidRPr="002B522E">
        <w:t>Type of rice seed planted</w:t>
      </w:r>
    </w:p>
    <w:p w14:paraId="31BEB06F" w14:textId="3688D0C8" w:rsidR="00417D98" w:rsidRPr="002B522E" w:rsidRDefault="00B96F06" w:rsidP="00B96F06">
      <w:pPr>
        <w:pStyle w:val="Description"/>
      </w:pPr>
      <w:r w:rsidRPr="00B96F06">
        <w:rPr>
          <w:b/>
        </w:rPr>
        <w:t>Description:</w:t>
      </w:r>
      <w:r w:rsidR="00417D98" w:rsidRPr="002B522E">
        <w:t xml:space="preserve"> Type of rice seed that the household planted in the past year. </w:t>
      </w:r>
    </w:p>
    <w:p w14:paraId="7B836185" w14:textId="586BA498" w:rsidR="00417D98" w:rsidRPr="002B522E" w:rsidRDefault="00B96F06" w:rsidP="00B96F06">
      <w:pPr>
        <w:pStyle w:val="Description"/>
      </w:pPr>
      <w:r w:rsidRPr="00B96F06">
        <w:rPr>
          <w:b/>
        </w:rPr>
        <w:t>Question text:</w:t>
      </w:r>
      <w:r w:rsidR="00417D98" w:rsidRPr="002B522E">
        <w:t xml:space="preserve"> What type of rice seed did you plant in the past year?</w:t>
      </w:r>
    </w:p>
    <w:p w14:paraId="7A412B4A" w14:textId="0575437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126BF61" w14:textId="542C5DF8" w:rsidR="00417D98" w:rsidRPr="002B522E" w:rsidRDefault="00B96F06" w:rsidP="00B96F06">
      <w:pPr>
        <w:pStyle w:val="Indentedtext"/>
      </w:pPr>
      <w:r w:rsidRPr="00B96F06">
        <w:rPr>
          <w:b/>
        </w:rPr>
        <w:t>Value set:</w:t>
      </w:r>
      <w:r w:rsidR="00417D98" w:rsidRPr="002B522E">
        <w:t xml:space="preserve"> </w:t>
      </w:r>
    </w:p>
    <w:p w14:paraId="3688ABB4" w14:textId="37F0A2B4" w:rsidR="00417D98" w:rsidRPr="002B522E" w:rsidRDefault="00417D98" w:rsidP="00554E10">
      <w:pPr>
        <w:pStyle w:val="Valueset"/>
      </w:pPr>
      <w:r w:rsidRPr="002B522E">
        <w:t>A</w:t>
      </w:r>
      <w:r w:rsidR="00554E10">
        <w:tab/>
      </w:r>
      <w:r w:rsidRPr="002B522E">
        <w:t>UNIMPROVED LOCAL VARIETIES</w:t>
      </w:r>
    </w:p>
    <w:p w14:paraId="342FEC76" w14:textId="531245FC" w:rsidR="00417D98" w:rsidRPr="002B522E" w:rsidRDefault="00417D98" w:rsidP="00554E10">
      <w:pPr>
        <w:pStyle w:val="Valueset"/>
      </w:pPr>
      <w:r w:rsidRPr="002B522E">
        <w:t>B</w:t>
      </w:r>
      <w:r w:rsidR="00554E10">
        <w:tab/>
      </w:r>
      <w:r w:rsidRPr="002B522E">
        <w:t>IMPROVED VARIETIES</w:t>
      </w:r>
    </w:p>
    <w:p w14:paraId="2D8F3D11" w14:textId="01CB40C0" w:rsidR="00417D98" w:rsidRPr="002B522E" w:rsidRDefault="00417D98" w:rsidP="00554E10">
      <w:pPr>
        <w:pStyle w:val="Valueset"/>
      </w:pPr>
      <w:r w:rsidRPr="002B522E">
        <w:t>Y</w:t>
      </w:r>
      <w:r w:rsidR="00554E10">
        <w:tab/>
        <w:t>DON</w:t>
      </w:r>
      <w:r w:rsidR="00387BC8">
        <w:t>’</w:t>
      </w:r>
      <w:r w:rsidRPr="002B522E">
        <w:t>T KNOW</w:t>
      </w:r>
    </w:p>
    <w:p w14:paraId="5D757713" w14:textId="3A5A7BE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6B26729D" w14:textId="09E41F35" w:rsidR="00417D98" w:rsidRPr="002B522E" w:rsidRDefault="00417D98" w:rsidP="00554E10">
      <w:pPr>
        <w:pStyle w:val="Valuename"/>
      </w:pPr>
      <w:r w:rsidRPr="002B522E">
        <w:rPr>
          <w:b/>
        </w:rPr>
        <w:t>V7707A1</w:t>
      </w:r>
      <w:r w:rsidR="0061195B">
        <w:tab/>
      </w:r>
      <w:r w:rsidRPr="002B522E">
        <w:t>Type of rice seed planted – unimproved local varieties</w:t>
      </w:r>
    </w:p>
    <w:p w14:paraId="3D07EF24" w14:textId="220B3515" w:rsidR="00417D98" w:rsidRPr="002B522E" w:rsidRDefault="00B96F06" w:rsidP="00B96F06">
      <w:pPr>
        <w:pStyle w:val="Description"/>
      </w:pPr>
      <w:r w:rsidRPr="00B96F06">
        <w:rPr>
          <w:b/>
        </w:rPr>
        <w:t>Description:</w:t>
      </w:r>
      <w:r w:rsidR="00417D98" w:rsidRPr="002B522E">
        <w:t xml:space="preserve"> Unimproved local varieties of rice seed planted in the past year by the household. </w:t>
      </w:r>
    </w:p>
    <w:p w14:paraId="746E0686" w14:textId="092DE29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BFD49B3" w14:textId="577D3DE4" w:rsidR="00417D98" w:rsidRPr="002B522E" w:rsidRDefault="00B96F06" w:rsidP="00B96F06">
      <w:pPr>
        <w:pStyle w:val="Indentedtext"/>
      </w:pPr>
      <w:r w:rsidRPr="00B96F06">
        <w:rPr>
          <w:b/>
        </w:rPr>
        <w:t>Value set:</w:t>
      </w:r>
      <w:r w:rsidR="00417D98" w:rsidRPr="002B522E">
        <w:t xml:space="preserve"> </w:t>
      </w:r>
    </w:p>
    <w:p w14:paraId="0F8DEBEE" w14:textId="77777777" w:rsidR="00554E10" w:rsidRPr="00DE4316" w:rsidRDefault="00554E10" w:rsidP="00554E10">
      <w:pPr>
        <w:pStyle w:val="Valueset"/>
      </w:pPr>
      <w:r>
        <w:t>1</w:t>
      </w:r>
      <w:r>
        <w:tab/>
      </w:r>
      <w:r w:rsidRPr="00DE4316">
        <w:t>YES</w:t>
      </w:r>
    </w:p>
    <w:p w14:paraId="52A0BB5D" w14:textId="77777777" w:rsidR="00554E10" w:rsidRPr="00DE4316" w:rsidRDefault="00554E10" w:rsidP="00554E10">
      <w:pPr>
        <w:pStyle w:val="Valueset"/>
      </w:pPr>
      <w:r>
        <w:t>2</w:t>
      </w:r>
      <w:r>
        <w:tab/>
      </w:r>
      <w:r w:rsidRPr="00DE4316">
        <w:t>NO</w:t>
      </w:r>
    </w:p>
    <w:p w14:paraId="1C5AAB9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F537066" w14:textId="7B40B792" w:rsidR="00417D98" w:rsidRPr="002B522E" w:rsidRDefault="00417D98" w:rsidP="00554E10">
      <w:pPr>
        <w:pStyle w:val="Valuename"/>
      </w:pPr>
      <w:r w:rsidRPr="002B522E">
        <w:rPr>
          <w:b/>
        </w:rPr>
        <w:t>V7707B1</w:t>
      </w:r>
      <w:r w:rsidR="0061195B">
        <w:tab/>
      </w:r>
      <w:r w:rsidRPr="002B522E">
        <w:t>Type of rice seed planted – improved varieties</w:t>
      </w:r>
    </w:p>
    <w:p w14:paraId="5F0BC601" w14:textId="1C3CE5ED" w:rsidR="00417D98" w:rsidRPr="002B522E" w:rsidRDefault="00B96F06" w:rsidP="00B96F06">
      <w:pPr>
        <w:pStyle w:val="Description"/>
      </w:pPr>
      <w:r w:rsidRPr="00B96F06">
        <w:rPr>
          <w:b/>
        </w:rPr>
        <w:t>Description:</w:t>
      </w:r>
      <w:r w:rsidR="00417D98" w:rsidRPr="002B522E">
        <w:t xml:space="preserve"> Improved varieties of rice seed planted in the past year by the household. </w:t>
      </w:r>
    </w:p>
    <w:p w14:paraId="61B8031B" w14:textId="2E05991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6B5C0E7A" w14:textId="231899E4" w:rsidR="00417D98" w:rsidRPr="002B522E" w:rsidRDefault="00B96F06" w:rsidP="00B96F06">
      <w:pPr>
        <w:pStyle w:val="Indentedtext"/>
      </w:pPr>
      <w:r w:rsidRPr="00B96F06">
        <w:rPr>
          <w:b/>
        </w:rPr>
        <w:t>Value set:</w:t>
      </w:r>
      <w:r w:rsidR="00417D98" w:rsidRPr="002B522E">
        <w:t xml:space="preserve"> </w:t>
      </w:r>
    </w:p>
    <w:p w14:paraId="7CCF659B" w14:textId="77777777" w:rsidR="00554E10" w:rsidRPr="00DE4316" w:rsidRDefault="00554E10" w:rsidP="00554E10">
      <w:pPr>
        <w:pStyle w:val="Valueset"/>
      </w:pPr>
      <w:r>
        <w:t>1</w:t>
      </w:r>
      <w:r>
        <w:tab/>
      </w:r>
      <w:r w:rsidRPr="00DE4316">
        <w:t>YES</w:t>
      </w:r>
    </w:p>
    <w:p w14:paraId="3B79D808" w14:textId="77777777" w:rsidR="00554E10" w:rsidRPr="00DE4316" w:rsidRDefault="00554E10" w:rsidP="00554E10">
      <w:pPr>
        <w:pStyle w:val="Valueset"/>
      </w:pPr>
      <w:r>
        <w:t>2</w:t>
      </w:r>
      <w:r>
        <w:tab/>
      </w:r>
      <w:r w:rsidRPr="00DE4316">
        <w:t>NO</w:t>
      </w:r>
    </w:p>
    <w:p w14:paraId="4D1EC0D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21F6B19" w14:textId="55905329" w:rsidR="00417D98" w:rsidRPr="002B522E" w:rsidRDefault="00417D98" w:rsidP="00554E10">
      <w:pPr>
        <w:pStyle w:val="Valuename"/>
      </w:pPr>
      <w:r w:rsidRPr="002B522E">
        <w:rPr>
          <w:b/>
        </w:rPr>
        <w:t>V7707Y1</w:t>
      </w:r>
      <w:r w:rsidR="0061195B">
        <w:tab/>
      </w:r>
      <w:r w:rsidRPr="002B522E">
        <w:t>Type of rice seed planted – don</w:t>
      </w:r>
      <w:r w:rsidR="00387BC8">
        <w:t>’</w:t>
      </w:r>
      <w:r w:rsidRPr="002B522E">
        <w:t xml:space="preserve">t know </w:t>
      </w:r>
    </w:p>
    <w:p w14:paraId="6A5C960A" w14:textId="5EBE4A3D" w:rsidR="00417D98" w:rsidRPr="002B522E" w:rsidRDefault="00B96F06" w:rsidP="00B96F06">
      <w:pPr>
        <w:pStyle w:val="Description"/>
      </w:pPr>
      <w:r w:rsidRPr="00B96F06">
        <w:rPr>
          <w:b/>
        </w:rPr>
        <w:t>Description:</w:t>
      </w:r>
      <w:r w:rsidR="00417D98" w:rsidRPr="002B522E">
        <w:t xml:space="preserve"> </w:t>
      </w:r>
      <w:r w:rsidR="00DA0A61">
        <w:t>Do not</w:t>
      </w:r>
      <w:r w:rsidR="00DA0A61" w:rsidRPr="002B522E">
        <w:t xml:space="preserve"> </w:t>
      </w:r>
      <w:r w:rsidR="00417D98" w:rsidRPr="002B522E">
        <w:t xml:space="preserve">know type of rice seed planted in the past year by the household. </w:t>
      </w:r>
    </w:p>
    <w:p w14:paraId="7CF4F66A" w14:textId="6357B4D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C9E3937" w14:textId="50BA95B3" w:rsidR="00417D98" w:rsidRPr="002B522E" w:rsidRDefault="00B96F06" w:rsidP="00B96F06">
      <w:pPr>
        <w:pStyle w:val="Indentedtext"/>
      </w:pPr>
      <w:r w:rsidRPr="00B96F06">
        <w:rPr>
          <w:b/>
        </w:rPr>
        <w:t>Value set:</w:t>
      </w:r>
      <w:r w:rsidR="00417D98" w:rsidRPr="002B522E">
        <w:t xml:space="preserve"> </w:t>
      </w:r>
    </w:p>
    <w:p w14:paraId="51AA8207" w14:textId="77777777" w:rsidR="00554E10" w:rsidRPr="00DE4316" w:rsidRDefault="00554E10" w:rsidP="00554E10">
      <w:pPr>
        <w:pStyle w:val="Valueset"/>
      </w:pPr>
      <w:r>
        <w:t>1</w:t>
      </w:r>
      <w:r>
        <w:tab/>
      </w:r>
      <w:r w:rsidRPr="00DE4316">
        <w:t>YES</w:t>
      </w:r>
    </w:p>
    <w:p w14:paraId="154B2255" w14:textId="77777777" w:rsidR="00554E10" w:rsidRPr="00DE4316" w:rsidRDefault="00554E10" w:rsidP="00554E10">
      <w:pPr>
        <w:pStyle w:val="Valueset"/>
      </w:pPr>
      <w:r>
        <w:t>2</w:t>
      </w:r>
      <w:r>
        <w:tab/>
      </w:r>
      <w:r w:rsidRPr="00DE4316">
        <w:t>NO</w:t>
      </w:r>
    </w:p>
    <w:p w14:paraId="2FD8158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A4BC4C5" w14:textId="7E70DDE8" w:rsidR="00417D98" w:rsidRPr="002B522E" w:rsidRDefault="00417D98" w:rsidP="00554E10">
      <w:pPr>
        <w:pStyle w:val="Valuename"/>
      </w:pPr>
      <w:r w:rsidRPr="002B522E">
        <w:rPr>
          <w:b/>
        </w:rPr>
        <w:lastRenderedPageBreak/>
        <w:t>V7707X</w:t>
      </w:r>
      <w:r w:rsidR="0061195B">
        <w:tab/>
      </w:r>
      <w:r w:rsidRPr="002B522E">
        <w:t>More than one type of seed planted filter</w:t>
      </w:r>
    </w:p>
    <w:p w14:paraId="57C88C96" w14:textId="0EE260AE" w:rsidR="00417D98" w:rsidRPr="002B522E" w:rsidRDefault="00B96F06" w:rsidP="00B96F06">
      <w:pPr>
        <w:pStyle w:val="Description"/>
      </w:pPr>
      <w:r w:rsidRPr="00B96F06">
        <w:rPr>
          <w:b/>
        </w:rPr>
        <w:t>Description:</w:t>
      </w:r>
      <w:r w:rsidR="00417D98" w:rsidRPr="002B522E">
        <w:t xml:space="preserve"> Filter for determining if more than one type of rice seed was planted by the household. Automatic check in CAPI data collection.</w:t>
      </w:r>
    </w:p>
    <w:p w14:paraId="43C63A39" w14:textId="1E61AB3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6B46D7B" w14:textId="28DCEF85" w:rsidR="00417D98" w:rsidRPr="002B522E" w:rsidRDefault="00B96F06" w:rsidP="00B96F06">
      <w:pPr>
        <w:pStyle w:val="Indentedtext"/>
      </w:pPr>
      <w:r w:rsidRPr="00B96F06">
        <w:rPr>
          <w:b/>
        </w:rPr>
        <w:t>Value set:</w:t>
      </w:r>
      <w:r w:rsidR="00417D98" w:rsidRPr="002B522E">
        <w:t xml:space="preserve"> </w:t>
      </w:r>
    </w:p>
    <w:p w14:paraId="4AFE14FA" w14:textId="77777777" w:rsidR="00554E10" w:rsidRPr="00DE4316" w:rsidRDefault="00554E10" w:rsidP="00554E10">
      <w:pPr>
        <w:pStyle w:val="Valueset"/>
      </w:pPr>
      <w:r>
        <w:t>1</w:t>
      </w:r>
      <w:r>
        <w:tab/>
      </w:r>
      <w:r w:rsidRPr="00DE4316">
        <w:t>YES</w:t>
      </w:r>
    </w:p>
    <w:p w14:paraId="107792DD" w14:textId="77777777" w:rsidR="00554E10" w:rsidRPr="00DE4316" w:rsidRDefault="00554E10" w:rsidP="00554E10">
      <w:pPr>
        <w:pStyle w:val="Valueset"/>
      </w:pPr>
      <w:r>
        <w:t>2</w:t>
      </w:r>
      <w:r>
        <w:tab/>
      </w:r>
      <w:r w:rsidRPr="00DE4316">
        <w:t>NO</w:t>
      </w:r>
    </w:p>
    <w:p w14:paraId="0FBDA7D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AA303CD" w14:textId="7C43FDAC" w:rsidR="00417D98" w:rsidRPr="002B522E" w:rsidRDefault="00417D98" w:rsidP="00554E10">
      <w:pPr>
        <w:pStyle w:val="Valuename"/>
      </w:pPr>
      <w:r w:rsidRPr="002B522E">
        <w:rPr>
          <w:b/>
        </w:rPr>
        <w:t>V7707A</w:t>
      </w:r>
      <w:r w:rsidR="0061195B">
        <w:tab/>
      </w:r>
      <w:r w:rsidRPr="002B522E">
        <w:t xml:space="preserve">Rice seed traditional/local or modern/improved </w:t>
      </w:r>
    </w:p>
    <w:p w14:paraId="6AD59F58" w14:textId="25C9A1C5" w:rsidR="00417D98" w:rsidRPr="00DB2895" w:rsidRDefault="00B96F06" w:rsidP="00DB2895">
      <w:pPr>
        <w:pStyle w:val="Description"/>
      </w:pPr>
      <w:r w:rsidRPr="00DB2895">
        <w:rPr>
          <w:b/>
        </w:rPr>
        <w:t>Description:</w:t>
      </w:r>
      <w:r w:rsidR="00417D98" w:rsidRPr="00DB2895">
        <w:rPr>
          <w:b/>
        </w:rPr>
        <w:t xml:space="preserve"> </w:t>
      </w:r>
      <w:r w:rsidR="00417D98" w:rsidRPr="00DB2895">
        <w:t>For respondents that planted more than one type of seed, the mix of the seed between traditional/local and modern/improved.</w:t>
      </w:r>
    </w:p>
    <w:p w14:paraId="204EE4F0" w14:textId="434FCC12" w:rsidR="00417D98" w:rsidRPr="00DB2895" w:rsidRDefault="00B96F06" w:rsidP="00DB2895">
      <w:pPr>
        <w:pStyle w:val="Description"/>
      </w:pPr>
      <w:r w:rsidRPr="00DB2895">
        <w:rPr>
          <w:b/>
        </w:rPr>
        <w:t>Question text:</w:t>
      </w:r>
      <w:r w:rsidR="00417D98" w:rsidRPr="00DB2895">
        <w:t xml:space="preserve"> Would you say that most of the rice seed you planted was traditional, local seed, or was it modern, improved seed?</w:t>
      </w:r>
    </w:p>
    <w:p w14:paraId="0DB1894E" w14:textId="49BB78AA" w:rsidR="00417D98" w:rsidRPr="00DB2895" w:rsidRDefault="00B96F06" w:rsidP="00DB2895">
      <w:pPr>
        <w:pStyle w:val="Indentedtext"/>
      </w:pPr>
      <w:r w:rsidRPr="00DB2895">
        <w:rPr>
          <w:b/>
        </w:rPr>
        <w:t>Base:</w:t>
      </w:r>
      <w:r w:rsidR="00417D98" w:rsidRPr="00DB2895">
        <w:t xml:space="preserve"> </w:t>
      </w:r>
      <w:r w:rsidR="009836CD">
        <w:t xml:space="preserve">All responsible farmers </w:t>
      </w:r>
      <w:r w:rsidR="00417D98" w:rsidRPr="00DB2895">
        <w:t>that cultivated paddy rice using more than one type of seed</w:t>
      </w:r>
    </w:p>
    <w:p w14:paraId="6EED3F10" w14:textId="0B619070" w:rsidR="00417D98" w:rsidRPr="00DB2895" w:rsidRDefault="00B96F06" w:rsidP="00DB2895">
      <w:pPr>
        <w:pStyle w:val="Indentedtext"/>
        <w:rPr>
          <w:b/>
        </w:rPr>
      </w:pPr>
      <w:r w:rsidRPr="00DB2895">
        <w:rPr>
          <w:b/>
        </w:rPr>
        <w:t>Value set:</w:t>
      </w:r>
    </w:p>
    <w:p w14:paraId="1E993ED4" w14:textId="34106CBB" w:rsidR="00417D98" w:rsidRPr="002B522E" w:rsidRDefault="00DB2895" w:rsidP="00DB2895">
      <w:pPr>
        <w:pStyle w:val="Valueset"/>
      </w:pPr>
      <w:r>
        <w:t>1</w:t>
      </w:r>
      <w:r>
        <w:tab/>
      </w:r>
      <w:r w:rsidR="00417D98" w:rsidRPr="002B522E">
        <w:t>MOSTLY TRADITIONAL/LOCAL SEED</w:t>
      </w:r>
    </w:p>
    <w:p w14:paraId="780C01C9" w14:textId="1E4871E8" w:rsidR="00417D98" w:rsidRPr="002B522E" w:rsidRDefault="00DB2895" w:rsidP="00DB2895">
      <w:pPr>
        <w:pStyle w:val="Valueset"/>
      </w:pPr>
      <w:r>
        <w:t>2</w:t>
      </w:r>
      <w:r>
        <w:tab/>
      </w:r>
      <w:r w:rsidR="00417D98" w:rsidRPr="002B522E">
        <w:t>MOSTLY MODERN/IMPROVED SEED</w:t>
      </w:r>
    </w:p>
    <w:p w14:paraId="7FAD73C0" w14:textId="6F7326B1" w:rsidR="00417D98" w:rsidRPr="002B522E" w:rsidRDefault="00DB2895" w:rsidP="00DB2895">
      <w:pPr>
        <w:pStyle w:val="Valueset"/>
      </w:pPr>
      <w:r>
        <w:t>3</w:t>
      </w:r>
      <w:r>
        <w:tab/>
      </w:r>
      <w:r w:rsidR="003C001E">
        <w:t>HALF</w:t>
      </w:r>
      <w:r w:rsidR="00417D98" w:rsidRPr="002B522E">
        <w:t xml:space="preserve"> TRADITIONAL/HALF IMPROVED</w:t>
      </w:r>
    </w:p>
    <w:p w14:paraId="3C3E9725" w14:textId="2B2E1E10" w:rsidR="00417D98" w:rsidRPr="002B522E" w:rsidRDefault="00DB2895" w:rsidP="00DB2895">
      <w:pPr>
        <w:pStyle w:val="Valueset"/>
      </w:pPr>
      <w:r>
        <w:t>8</w:t>
      </w:r>
      <w:r>
        <w:tab/>
        <w:t>DON</w:t>
      </w:r>
      <w:r w:rsidR="00387BC8">
        <w:t>’</w:t>
      </w:r>
      <w:r w:rsidR="00417D98" w:rsidRPr="002B522E">
        <w:t>T KNOW</w:t>
      </w:r>
    </w:p>
    <w:p w14:paraId="79DCC2D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8392CCD" w14:textId="204DA18F" w:rsidR="00417D98" w:rsidRPr="002B522E" w:rsidRDefault="00417D98" w:rsidP="00DB2895">
      <w:pPr>
        <w:pStyle w:val="Valuename"/>
      </w:pPr>
      <w:r w:rsidRPr="002B522E">
        <w:rPr>
          <w:b/>
        </w:rPr>
        <w:t>V7707B</w:t>
      </w:r>
      <w:r w:rsidR="0061195B">
        <w:rPr>
          <w:b/>
        </w:rPr>
        <w:tab/>
      </w:r>
      <w:r w:rsidRPr="002B522E">
        <w:t xml:space="preserve">Decisionmaker for kind of rice seed planted </w:t>
      </w:r>
    </w:p>
    <w:p w14:paraId="54787D74" w14:textId="55274598" w:rsidR="00417D98" w:rsidRPr="00DB2895" w:rsidRDefault="00B96F06" w:rsidP="00DB2895">
      <w:pPr>
        <w:pStyle w:val="Description"/>
      </w:pPr>
      <w:r w:rsidRPr="00DB2895">
        <w:rPr>
          <w:b/>
        </w:rPr>
        <w:t>Description:</w:t>
      </w:r>
      <w:r w:rsidR="00417D98" w:rsidRPr="00DB2895">
        <w:t xml:space="preserve"> The main decisionmaker regarding decisions about what kind of seed to plant. Multiple responses are allowed.</w:t>
      </w:r>
    </w:p>
    <w:p w14:paraId="2D71A1D6" w14:textId="2FE246E8" w:rsidR="00417D98" w:rsidRPr="00DB2895" w:rsidRDefault="00B96F06" w:rsidP="00DB2895">
      <w:pPr>
        <w:pStyle w:val="Description"/>
      </w:pPr>
      <w:r w:rsidRPr="00DB2895">
        <w:rPr>
          <w:b/>
        </w:rPr>
        <w:t>Question text:</w:t>
      </w:r>
      <w:r w:rsidR="00417D98" w:rsidRPr="00DB2895">
        <w:t xml:space="preserve"> When decisions are made regarding what kind of rice seed to plant, who is it that normally </w:t>
      </w:r>
      <w:r w:rsidR="00DA0A61">
        <w:t>makes</w:t>
      </w:r>
      <w:r w:rsidR="00DA0A61" w:rsidRPr="00DB2895">
        <w:t xml:space="preserve"> </w:t>
      </w:r>
      <w:r w:rsidR="00417D98" w:rsidRPr="00DB2895">
        <w:t>the decision?</w:t>
      </w:r>
    </w:p>
    <w:p w14:paraId="7B5A4849" w14:textId="67EA70F6" w:rsidR="00417D98" w:rsidRPr="00DB2895" w:rsidRDefault="00B96F06" w:rsidP="00DB2895">
      <w:pPr>
        <w:pStyle w:val="Indentedtext"/>
      </w:pPr>
      <w:r w:rsidRPr="00DB2895">
        <w:rPr>
          <w:b/>
        </w:rPr>
        <w:t>Base:</w:t>
      </w:r>
      <w:r w:rsidR="00417D98" w:rsidRPr="00DB2895">
        <w:t xml:space="preserve"> </w:t>
      </w:r>
      <w:r w:rsidR="009836CD">
        <w:t xml:space="preserve">All responsible farmers </w:t>
      </w:r>
      <w:r w:rsidR="00417D98" w:rsidRPr="00DB2895">
        <w:t>that cultivated paddy rice</w:t>
      </w:r>
    </w:p>
    <w:p w14:paraId="5194058A" w14:textId="56259BC3" w:rsidR="00417D98" w:rsidRPr="00DB2895" w:rsidRDefault="00B96F06" w:rsidP="00DB2895">
      <w:pPr>
        <w:pStyle w:val="Indentedtext"/>
        <w:rPr>
          <w:b/>
        </w:rPr>
      </w:pPr>
      <w:r w:rsidRPr="00DB2895">
        <w:rPr>
          <w:b/>
        </w:rPr>
        <w:t>Value set:</w:t>
      </w:r>
    </w:p>
    <w:p w14:paraId="36A56410" w14:textId="6AD5C553" w:rsidR="00417D98" w:rsidRPr="002B522E" w:rsidRDefault="00417D98" w:rsidP="00DB2895">
      <w:pPr>
        <w:pStyle w:val="Valueset"/>
      </w:pPr>
      <w:r w:rsidRPr="002B522E">
        <w:t>A</w:t>
      </w:r>
      <w:r w:rsidR="000A3A22">
        <w:tab/>
      </w:r>
      <w:r w:rsidRPr="002B522E">
        <w:t>SELF</w:t>
      </w:r>
    </w:p>
    <w:p w14:paraId="01FC86FE" w14:textId="25FFFCF0" w:rsidR="00417D98" w:rsidRPr="002B522E" w:rsidRDefault="00417D98" w:rsidP="00DB2895">
      <w:pPr>
        <w:pStyle w:val="Valueset"/>
      </w:pPr>
      <w:r w:rsidRPr="002B522E">
        <w:t>B</w:t>
      </w:r>
      <w:r w:rsidR="000A3A22">
        <w:tab/>
      </w:r>
      <w:r w:rsidRPr="002B522E">
        <w:t>PARTNER/SPOUSE</w:t>
      </w:r>
    </w:p>
    <w:p w14:paraId="4FD37532" w14:textId="6897395C" w:rsidR="00417D98" w:rsidRPr="002B522E" w:rsidRDefault="00417D98" w:rsidP="00DB2895">
      <w:pPr>
        <w:pStyle w:val="Valueset"/>
      </w:pPr>
      <w:r w:rsidRPr="002B522E">
        <w:t>C</w:t>
      </w:r>
      <w:r w:rsidR="000A3A22">
        <w:tab/>
      </w:r>
      <w:r w:rsidRPr="002B522E">
        <w:t>OTHER HOUSEHOLD MEMBER</w:t>
      </w:r>
    </w:p>
    <w:p w14:paraId="7E43DE79" w14:textId="0C8064C7" w:rsidR="00417D98" w:rsidRPr="002B522E" w:rsidRDefault="00417D98" w:rsidP="00DB2895">
      <w:pPr>
        <w:pStyle w:val="Valueset"/>
      </w:pPr>
      <w:r w:rsidRPr="002B522E">
        <w:t>D</w:t>
      </w:r>
      <w:r w:rsidR="000A3A22">
        <w:tab/>
      </w:r>
      <w:r w:rsidRPr="002B522E">
        <w:t>OTHER NON-HOUSEHOLD MEMBER</w:t>
      </w:r>
    </w:p>
    <w:p w14:paraId="252C775F" w14:textId="4F2B89E1"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0CBABA9A" w14:textId="582A545D" w:rsidR="00417D98" w:rsidRPr="002B522E" w:rsidRDefault="00417D98" w:rsidP="00DB2895">
      <w:pPr>
        <w:pStyle w:val="Valuename"/>
      </w:pPr>
      <w:r w:rsidRPr="002B522E">
        <w:rPr>
          <w:b/>
        </w:rPr>
        <w:t>V7707BA</w:t>
      </w:r>
      <w:r w:rsidR="0061195B">
        <w:rPr>
          <w:b/>
        </w:rPr>
        <w:tab/>
      </w:r>
      <w:r w:rsidRPr="002B522E">
        <w:t>Decisionmaker for kind of rice seed planted - self</w:t>
      </w:r>
    </w:p>
    <w:p w14:paraId="7295561F" w14:textId="34A6DE6A" w:rsidR="00417D98" w:rsidRPr="00DB2895" w:rsidRDefault="00B96F06" w:rsidP="00DB2895">
      <w:pPr>
        <w:pStyle w:val="Description"/>
      </w:pPr>
      <w:r w:rsidRPr="00DB2895">
        <w:rPr>
          <w:b/>
        </w:rPr>
        <w:t>Description:</w:t>
      </w:r>
      <w:r w:rsidR="00417D98" w:rsidRPr="00DB2895">
        <w:rPr>
          <w:b/>
        </w:rPr>
        <w:t xml:space="preserve"> </w:t>
      </w:r>
      <w:r w:rsidR="00417D98" w:rsidRPr="00DB2895">
        <w:t>The main decisionmaker regarding decisions about what kind of seed to plant is the respondent.</w:t>
      </w:r>
    </w:p>
    <w:p w14:paraId="6615DB98" w14:textId="12A5D1ED" w:rsidR="00417D98" w:rsidRPr="00DB2895" w:rsidRDefault="00B96F06" w:rsidP="00DB2895">
      <w:pPr>
        <w:pStyle w:val="Indentedtext"/>
      </w:pPr>
      <w:r w:rsidRPr="00DB2895">
        <w:rPr>
          <w:b/>
        </w:rPr>
        <w:t>Base:</w:t>
      </w:r>
      <w:r w:rsidR="00417D98" w:rsidRPr="00DB2895">
        <w:t xml:space="preserve"> </w:t>
      </w:r>
      <w:r w:rsidR="009836CD">
        <w:t xml:space="preserve">All responsible farmers </w:t>
      </w:r>
      <w:r w:rsidR="00417D98" w:rsidRPr="00DB2895">
        <w:t>that cultivated paddy rice</w:t>
      </w:r>
    </w:p>
    <w:p w14:paraId="6F964BA1" w14:textId="598E047A" w:rsidR="00417D98" w:rsidRPr="00DB2895" w:rsidRDefault="00B96F06" w:rsidP="00DB2895">
      <w:pPr>
        <w:pStyle w:val="Indentedtext"/>
        <w:rPr>
          <w:b/>
        </w:rPr>
      </w:pPr>
      <w:r w:rsidRPr="00DB2895">
        <w:rPr>
          <w:b/>
        </w:rPr>
        <w:lastRenderedPageBreak/>
        <w:t>Value set:</w:t>
      </w:r>
    </w:p>
    <w:p w14:paraId="00AF6439" w14:textId="77777777" w:rsidR="00DB2895" w:rsidRPr="00DE4316" w:rsidRDefault="00DB2895" w:rsidP="00DB2895">
      <w:pPr>
        <w:pStyle w:val="Valueset"/>
      </w:pPr>
      <w:r>
        <w:t>1</w:t>
      </w:r>
      <w:r>
        <w:tab/>
      </w:r>
      <w:r w:rsidRPr="00DE4316">
        <w:t>YES</w:t>
      </w:r>
    </w:p>
    <w:p w14:paraId="63A49EC5" w14:textId="77777777" w:rsidR="00DB2895" w:rsidRPr="00DE4316" w:rsidRDefault="00DB2895" w:rsidP="00DB2895">
      <w:pPr>
        <w:pStyle w:val="Valueset"/>
      </w:pPr>
      <w:r>
        <w:t>2</w:t>
      </w:r>
      <w:r>
        <w:tab/>
      </w:r>
      <w:r w:rsidRPr="00DE4316">
        <w:t>NO</w:t>
      </w:r>
    </w:p>
    <w:p w14:paraId="6B2343B3"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C6CDF75" w14:textId="2EBDC7FF" w:rsidR="00417D98" w:rsidRPr="002B522E" w:rsidRDefault="00417D98" w:rsidP="00DB2895">
      <w:pPr>
        <w:pStyle w:val="Valuename"/>
      </w:pPr>
      <w:r w:rsidRPr="002B522E">
        <w:rPr>
          <w:b/>
        </w:rPr>
        <w:t>V7707BB</w:t>
      </w:r>
      <w:r w:rsidR="0061195B">
        <w:rPr>
          <w:b/>
        </w:rPr>
        <w:tab/>
      </w:r>
      <w:r w:rsidRPr="002B522E">
        <w:t xml:space="preserve">Decisionmaker for kind of </w:t>
      </w:r>
      <w:r w:rsidR="00187A05">
        <w:t>rice</w:t>
      </w:r>
      <w:r w:rsidR="00187A05" w:rsidRPr="002B522E">
        <w:t xml:space="preserve"> </w:t>
      </w:r>
      <w:r w:rsidRPr="002B522E">
        <w:t>seed planted – partner/spouse</w:t>
      </w:r>
    </w:p>
    <w:p w14:paraId="77C58EA0" w14:textId="3D6BD105" w:rsidR="00417D98" w:rsidRPr="002B522E" w:rsidRDefault="00B96F06" w:rsidP="00DB2895">
      <w:pPr>
        <w:pStyle w:val="Description"/>
      </w:pPr>
      <w:r w:rsidRPr="00B96F06">
        <w:rPr>
          <w:b/>
        </w:rPr>
        <w:t>Description:</w:t>
      </w:r>
      <w:r w:rsidR="00417D98" w:rsidRPr="002B522E">
        <w:t xml:space="preserve"> The main decisionmaker regarding </w:t>
      </w:r>
      <w:r w:rsidR="00417D98" w:rsidRPr="00DB2895">
        <w:t>decisions</w:t>
      </w:r>
      <w:r w:rsidR="00417D98" w:rsidRPr="002B522E">
        <w:t xml:space="preserve"> about what kind of seed to plant is the partner/spouse of the respondent.</w:t>
      </w:r>
    </w:p>
    <w:p w14:paraId="70FD8B87" w14:textId="0839DE05" w:rsidR="00417D98" w:rsidRPr="002B522E" w:rsidRDefault="00B96F06" w:rsidP="00DB2895">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187A05">
        <w:t>paddy rice</w:t>
      </w:r>
    </w:p>
    <w:p w14:paraId="49DEC08A" w14:textId="0A09FBDE" w:rsidR="00417D98" w:rsidRPr="00DB2895" w:rsidRDefault="00B96F06" w:rsidP="00DB2895">
      <w:pPr>
        <w:pStyle w:val="Indentedtext"/>
        <w:rPr>
          <w:b/>
        </w:rPr>
      </w:pPr>
      <w:r w:rsidRPr="00DB2895">
        <w:rPr>
          <w:b/>
        </w:rPr>
        <w:t>Value set:</w:t>
      </w:r>
    </w:p>
    <w:p w14:paraId="37832F68" w14:textId="77777777" w:rsidR="00DB2895" w:rsidRPr="00DE4316" w:rsidRDefault="00DB2895" w:rsidP="00DB2895">
      <w:pPr>
        <w:pStyle w:val="Valueset"/>
      </w:pPr>
      <w:r>
        <w:t>1</w:t>
      </w:r>
      <w:r>
        <w:tab/>
      </w:r>
      <w:r w:rsidRPr="00DE4316">
        <w:t>YES</w:t>
      </w:r>
    </w:p>
    <w:p w14:paraId="3EBE85B1" w14:textId="77777777" w:rsidR="00DB2895" w:rsidRPr="00DE4316" w:rsidRDefault="00DB2895" w:rsidP="00DB2895">
      <w:pPr>
        <w:pStyle w:val="Valueset"/>
      </w:pPr>
      <w:r>
        <w:t>2</w:t>
      </w:r>
      <w:r>
        <w:tab/>
      </w:r>
      <w:r w:rsidRPr="00DE4316">
        <w:t>NO</w:t>
      </w:r>
    </w:p>
    <w:p w14:paraId="5455657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245D1C1" w14:textId="0CB420D0" w:rsidR="00417D98" w:rsidRPr="002B522E" w:rsidRDefault="00417D98" w:rsidP="00DB2895">
      <w:pPr>
        <w:pStyle w:val="Valuename"/>
      </w:pPr>
      <w:r w:rsidRPr="002B522E">
        <w:rPr>
          <w:b/>
        </w:rPr>
        <w:t>V7707BC</w:t>
      </w:r>
      <w:r w:rsidR="0061195B">
        <w:rPr>
          <w:b/>
        </w:rPr>
        <w:tab/>
      </w:r>
      <w:r w:rsidRPr="002B522E">
        <w:t>Decisionmaker for kind of rice seed planted – other HH member</w:t>
      </w:r>
    </w:p>
    <w:p w14:paraId="0B8CBBD6" w14:textId="18AD37CA" w:rsidR="00417D98" w:rsidRPr="002B522E" w:rsidRDefault="00B96F06" w:rsidP="00DB2895">
      <w:pPr>
        <w:pStyle w:val="Description"/>
      </w:pPr>
      <w:r w:rsidRPr="00B96F06">
        <w:rPr>
          <w:b/>
        </w:rPr>
        <w:t>Description:</w:t>
      </w:r>
      <w:r w:rsidR="00417D98" w:rsidRPr="002B522E">
        <w:t xml:space="preserve"> The main decisionmaker regarding decisions about what kind of seed to plant is another </w:t>
      </w:r>
      <w:r w:rsidR="00DA0A61">
        <w:t>household</w:t>
      </w:r>
      <w:r w:rsidR="00DA0A61" w:rsidRPr="002B522E">
        <w:t xml:space="preserve"> </w:t>
      </w:r>
      <w:r w:rsidR="00417D98" w:rsidRPr="002B522E">
        <w:t>member.</w:t>
      </w:r>
    </w:p>
    <w:p w14:paraId="310EACF3" w14:textId="0F983148" w:rsidR="00417D98" w:rsidRPr="002B522E" w:rsidRDefault="00B96F06" w:rsidP="00DB2895">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B0DC690" w14:textId="54B63F7E" w:rsidR="00417D98" w:rsidRPr="00DB2895" w:rsidRDefault="00B96F06" w:rsidP="00DB2895">
      <w:pPr>
        <w:pStyle w:val="Indentedtext"/>
        <w:rPr>
          <w:b/>
        </w:rPr>
      </w:pPr>
      <w:r w:rsidRPr="00DB2895">
        <w:rPr>
          <w:b/>
        </w:rPr>
        <w:t>Value set:</w:t>
      </w:r>
    </w:p>
    <w:p w14:paraId="78C0743A" w14:textId="77777777" w:rsidR="00DB2895" w:rsidRPr="00DE4316" w:rsidRDefault="00DB2895" w:rsidP="00DB2895">
      <w:pPr>
        <w:pStyle w:val="Valueset"/>
      </w:pPr>
      <w:r>
        <w:t>1</w:t>
      </w:r>
      <w:r>
        <w:tab/>
      </w:r>
      <w:r w:rsidRPr="00DE4316">
        <w:t>YES</w:t>
      </w:r>
    </w:p>
    <w:p w14:paraId="0A37D906" w14:textId="77777777" w:rsidR="00DB2895" w:rsidRPr="00DE4316" w:rsidRDefault="00DB2895" w:rsidP="00DB2895">
      <w:pPr>
        <w:pStyle w:val="Valueset"/>
      </w:pPr>
      <w:r>
        <w:t>2</w:t>
      </w:r>
      <w:r>
        <w:tab/>
      </w:r>
      <w:r w:rsidRPr="00DE4316">
        <w:t>NO</w:t>
      </w:r>
    </w:p>
    <w:p w14:paraId="42E91B5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7E65DB2" w14:textId="50EF0245" w:rsidR="00417D98" w:rsidRPr="002B522E" w:rsidRDefault="00417D98" w:rsidP="00DB2895">
      <w:pPr>
        <w:pStyle w:val="Valuename"/>
      </w:pPr>
      <w:r w:rsidRPr="002B522E">
        <w:rPr>
          <w:b/>
        </w:rPr>
        <w:t>V7707BD</w:t>
      </w:r>
      <w:r w:rsidR="0061195B">
        <w:rPr>
          <w:b/>
        </w:rPr>
        <w:tab/>
      </w:r>
      <w:r w:rsidRPr="002B522E">
        <w:t>Decisionmaker for kind of rice seed planted – other non-HH member</w:t>
      </w:r>
    </w:p>
    <w:p w14:paraId="5BA572CB" w14:textId="245A9A6D" w:rsidR="00417D98" w:rsidRPr="002B522E" w:rsidRDefault="00B96F06" w:rsidP="00DB2895">
      <w:pPr>
        <w:pStyle w:val="Description"/>
      </w:pPr>
      <w:r w:rsidRPr="00B96F06">
        <w:rPr>
          <w:b/>
        </w:rPr>
        <w:t>Description:</w:t>
      </w:r>
      <w:r w:rsidR="00417D98" w:rsidRPr="002B522E">
        <w:t xml:space="preserve"> The main decisionmaker regarding decisions about what kind of seed to plant is another non-</w:t>
      </w:r>
      <w:r w:rsidR="00DA0A61">
        <w:t>household</w:t>
      </w:r>
      <w:r w:rsidR="00DA0A61" w:rsidRPr="002B522E">
        <w:t xml:space="preserve"> </w:t>
      </w:r>
      <w:r w:rsidR="00417D98" w:rsidRPr="002B522E">
        <w:t>member.</w:t>
      </w:r>
    </w:p>
    <w:p w14:paraId="7531BCC5" w14:textId="240A5EAA" w:rsidR="00417D98" w:rsidRPr="002B522E" w:rsidRDefault="00B96F06" w:rsidP="00DB2895">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023C868" w14:textId="45046640" w:rsidR="00417D98" w:rsidRPr="00DB2895" w:rsidRDefault="00B96F06" w:rsidP="00DB2895">
      <w:pPr>
        <w:pStyle w:val="Indentedtext"/>
        <w:rPr>
          <w:b/>
        </w:rPr>
      </w:pPr>
      <w:r w:rsidRPr="00DB2895">
        <w:rPr>
          <w:b/>
        </w:rPr>
        <w:t>Value set:</w:t>
      </w:r>
    </w:p>
    <w:p w14:paraId="1B1D3D3E" w14:textId="77777777" w:rsidR="00DB2895" w:rsidRPr="00DE4316" w:rsidRDefault="00DB2895" w:rsidP="00DB2895">
      <w:pPr>
        <w:pStyle w:val="Valueset"/>
      </w:pPr>
      <w:r>
        <w:t>1</w:t>
      </w:r>
      <w:r>
        <w:tab/>
      </w:r>
      <w:r w:rsidRPr="00DE4316">
        <w:t>YES</w:t>
      </w:r>
    </w:p>
    <w:p w14:paraId="4BC329FF" w14:textId="77777777" w:rsidR="00DB2895" w:rsidRPr="00DE4316" w:rsidRDefault="00DB2895" w:rsidP="00DB2895">
      <w:pPr>
        <w:pStyle w:val="Valueset"/>
      </w:pPr>
      <w:r>
        <w:t>2</w:t>
      </w:r>
      <w:r>
        <w:tab/>
      </w:r>
      <w:r w:rsidRPr="00DE4316">
        <w:t>NO</w:t>
      </w:r>
    </w:p>
    <w:p w14:paraId="5007CE6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46AE6E3" w14:textId="192EF780" w:rsidR="00417D98" w:rsidRPr="002B522E" w:rsidRDefault="00417D98" w:rsidP="00DB2895">
      <w:pPr>
        <w:pStyle w:val="Valuename"/>
      </w:pPr>
      <w:r w:rsidRPr="002B522E">
        <w:rPr>
          <w:b/>
        </w:rPr>
        <w:t>V7708</w:t>
      </w:r>
      <w:r w:rsidR="0061195B">
        <w:tab/>
      </w:r>
      <w:r w:rsidRPr="002B522E">
        <w:t>Paddy rice used food and/or market</w:t>
      </w:r>
      <w:r w:rsidR="008C5817">
        <w:tab/>
      </w:r>
      <w:r w:rsidRPr="002B522E">
        <w:t xml:space="preserve"> </w:t>
      </w:r>
    </w:p>
    <w:p w14:paraId="14284AE4" w14:textId="05DE3A51" w:rsidR="00417D98" w:rsidRPr="002B522E" w:rsidRDefault="00B96F06" w:rsidP="00B96F06">
      <w:pPr>
        <w:pStyle w:val="Description"/>
      </w:pPr>
      <w:r w:rsidRPr="00B96F06">
        <w:rPr>
          <w:b/>
        </w:rPr>
        <w:t>Description:</w:t>
      </w:r>
      <w:r w:rsidR="00417D98" w:rsidRPr="002B522E">
        <w:t xml:space="preserve"> Whether the household grew paddy rice for household food, sale in the market, or both. </w:t>
      </w:r>
    </w:p>
    <w:p w14:paraId="68CDB7AF" w14:textId="72B4CF38" w:rsidR="00417D98" w:rsidRPr="002B522E" w:rsidRDefault="00B96F06" w:rsidP="00B96F06">
      <w:pPr>
        <w:pStyle w:val="Description"/>
      </w:pPr>
      <w:r w:rsidRPr="00B96F06">
        <w:rPr>
          <w:b/>
        </w:rPr>
        <w:t>Question text:</w:t>
      </w:r>
      <w:r w:rsidR="00417D98" w:rsidRPr="002B522E">
        <w:t xml:space="preserve"> Did you grow your paddy </w:t>
      </w:r>
      <w:r w:rsidR="00DB2895">
        <w:t xml:space="preserve">rice crop: </w:t>
      </w:r>
      <w:r w:rsidR="00417D98" w:rsidRPr="002B522E">
        <w:t>To p</w:t>
      </w:r>
      <w:r w:rsidR="00DB2895">
        <w:t xml:space="preserve">rovide food for the household? </w:t>
      </w:r>
      <w:r w:rsidR="00417D98" w:rsidRPr="002B522E">
        <w:t>To be</w:t>
      </w:r>
      <w:r w:rsidR="00DB2895">
        <w:t xml:space="preserve"> sold or traded in the market? </w:t>
      </w:r>
      <w:r w:rsidR="00417D98" w:rsidRPr="002B522E">
        <w:t>Both for food and for the market?</w:t>
      </w:r>
    </w:p>
    <w:p w14:paraId="370CB0E2" w14:textId="6E3B894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CEA8EB0" w14:textId="167D29A0" w:rsidR="00417D98" w:rsidRPr="002B522E" w:rsidRDefault="00B96F06" w:rsidP="00206C99">
      <w:pPr>
        <w:pStyle w:val="Indentedtext"/>
        <w:keepNext/>
      </w:pPr>
      <w:r w:rsidRPr="00B96F06">
        <w:rPr>
          <w:b/>
        </w:rPr>
        <w:lastRenderedPageBreak/>
        <w:t>Value set:</w:t>
      </w:r>
      <w:r w:rsidR="00417D98" w:rsidRPr="002B522E">
        <w:t xml:space="preserve"> </w:t>
      </w:r>
    </w:p>
    <w:p w14:paraId="4D70E5CE" w14:textId="2D594999" w:rsidR="00417D98" w:rsidRPr="002B522E" w:rsidRDefault="00DB2895" w:rsidP="00DB2895">
      <w:pPr>
        <w:pStyle w:val="Valueset"/>
      </w:pPr>
      <w:r>
        <w:t>1</w:t>
      </w:r>
      <w:r>
        <w:tab/>
      </w:r>
      <w:r w:rsidR="00417D98" w:rsidRPr="002B522E">
        <w:t>GROWN FOR FOOD ONLY</w:t>
      </w:r>
    </w:p>
    <w:p w14:paraId="7F2CF104" w14:textId="3EBD756C" w:rsidR="00417D98" w:rsidRPr="002B522E" w:rsidRDefault="00DB2895" w:rsidP="00DB2895">
      <w:pPr>
        <w:pStyle w:val="Valueset"/>
      </w:pPr>
      <w:r>
        <w:t>2</w:t>
      </w:r>
      <w:r>
        <w:tab/>
      </w:r>
      <w:r w:rsidR="00417D98" w:rsidRPr="002B522E">
        <w:t>GROWN FOR MARKET ONLY</w:t>
      </w:r>
    </w:p>
    <w:p w14:paraId="7A2716D8" w14:textId="30AF311A" w:rsidR="00417D98" w:rsidRPr="002B522E" w:rsidRDefault="00DB2895" w:rsidP="00DB2895">
      <w:pPr>
        <w:pStyle w:val="Valueset"/>
      </w:pPr>
      <w:r>
        <w:t>3</w:t>
      </w:r>
      <w:r>
        <w:tab/>
      </w:r>
      <w:r w:rsidR="00417D98" w:rsidRPr="002B522E">
        <w:t>GROWN FOR BOTH FOOD &amp; MARKET</w:t>
      </w:r>
    </w:p>
    <w:p w14:paraId="48A447FE" w14:textId="0ACECEE1" w:rsidR="00417D98" w:rsidRPr="002B522E" w:rsidRDefault="00DB2895" w:rsidP="00DB2895">
      <w:pPr>
        <w:pStyle w:val="Valueset"/>
      </w:pPr>
      <w:r>
        <w:t>6</w:t>
      </w:r>
      <w:r>
        <w:tab/>
      </w:r>
      <w:r w:rsidR="00417D98" w:rsidRPr="002B522E">
        <w:t>OTHER</w:t>
      </w:r>
    </w:p>
    <w:p w14:paraId="735CF3F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16AA7EC" w14:textId="3AE33B4C" w:rsidR="00417D98" w:rsidRPr="002B522E" w:rsidRDefault="00417D98" w:rsidP="00DB2895">
      <w:pPr>
        <w:pStyle w:val="Valuename"/>
      </w:pPr>
      <w:r w:rsidRPr="002B522E">
        <w:rPr>
          <w:b/>
        </w:rPr>
        <w:t>V7708A</w:t>
      </w:r>
      <w:r w:rsidR="0061195B">
        <w:tab/>
      </w:r>
      <w:r w:rsidRPr="002B522E">
        <w:t>Planting method for paddy rice – sow directly or plant seedlings</w:t>
      </w:r>
    </w:p>
    <w:p w14:paraId="53B901F8" w14:textId="35C0877D" w:rsidR="00417D98" w:rsidRPr="002B522E" w:rsidRDefault="00B96F06" w:rsidP="00B96F06">
      <w:pPr>
        <w:pStyle w:val="Description"/>
      </w:pPr>
      <w:r w:rsidRPr="00B96F06">
        <w:rPr>
          <w:b/>
        </w:rPr>
        <w:t>Description:</w:t>
      </w:r>
      <w:r w:rsidR="00417D98" w:rsidRPr="002B522E">
        <w:t xml:space="preserve"> Method that the household used to plant its paddy rice. </w:t>
      </w:r>
    </w:p>
    <w:p w14:paraId="7B8D5CE2" w14:textId="52D0434E" w:rsidR="00417D98" w:rsidRPr="002B522E" w:rsidRDefault="00B96F06" w:rsidP="00B96F06">
      <w:pPr>
        <w:pStyle w:val="Description"/>
      </w:pPr>
      <w:r w:rsidRPr="00B96F06">
        <w:rPr>
          <w:b/>
        </w:rPr>
        <w:t>Question text:</w:t>
      </w:r>
      <w:r w:rsidR="00417D98" w:rsidRPr="002B522E">
        <w:t xml:space="preserve"> Did you sow rice seed directly in </w:t>
      </w:r>
      <w:r w:rsidR="005F4534" w:rsidRPr="002B522E">
        <w:t>the</w:t>
      </w:r>
      <w:r w:rsidR="00417D98" w:rsidRPr="002B522E">
        <w:t xml:space="preserve"> paddy, did you plant seedlings in your rice paddy, or did you both sow seed directly and plant some seedlings?</w:t>
      </w:r>
    </w:p>
    <w:p w14:paraId="7931497A" w14:textId="6C75675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2DCC56D" w14:textId="3CDEF24D" w:rsidR="00417D98" w:rsidRPr="002B522E" w:rsidRDefault="00B96F06" w:rsidP="00B96F06">
      <w:pPr>
        <w:pStyle w:val="Indentedtext"/>
      </w:pPr>
      <w:r w:rsidRPr="00B96F06">
        <w:rPr>
          <w:b/>
        </w:rPr>
        <w:t>Value set:</w:t>
      </w:r>
      <w:r w:rsidR="00417D98" w:rsidRPr="002B522E">
        <w:t xml:space="preserve"> </w:t>
      </w:r>
    </w:p>
    <w:p w14:paraId="1A8EED65" w14:textId="38771351" w:rsidR="00417D98" w:rsidRPr="002B522E" w:rsidRDefault="00DB2895" w:rsidP="00DB2895">
      <w:pPr>
        <w:pStyle w:val="Valueset"/>
      </w:pPr>
      <w:r>
        <w:t>1</w:t>
      </w:r>
      <w:r>
        <w:tab/>
      </w:r>
      <w:r w:rsidR="00417D98" w:rsidRPr="002B522E">
        <w:t>SEED SOWN DIRECTLY ONLY</w:t>
      </w:r>
    </w:p>
    <w:p w14:paraId="78360CD6" w14:textId="105E3A00" w:rsidR="00417D98" w:rsidRPr="002B522E" w:rsidRDefault="00DB2895" w:rsidP="00DB2895">
      <w:pPr>
        <w:pStyle w:val="Valueset"/>
      </w:pPr>
      <w:r>
        <w:t>2</w:t>
      </w:r>
      <w:r>
        <w:tab/>
      </w:r>
      <w:r w:rsidR="00417D98" w:rsidRPr="002B522E">
        <w:t>ONLY SEEDLINGS PLANTED</w:t>
      </w:r>
    </w:p>
    <w:p w14:paraId="4C976314" w14:textId="0107B769" w:rsidR="00417D98" w:rsidRPr="002B522E" w:rsidRDefault="00DB2895" w:rsidP="00DB2895">
      <w:pPr>
        <w:pStyle w:val="Valueset"/>
        <w:rPr>
          <w:b/>
        </w:rPr>
      </w:pPr>
      <w:r>
        <w:t>3</w:t>
      </w:r>
      <w:r>
        <w:tab/>
      </w:r>
      <w:r w:rsidR="00417D98" w:rsidRPr="002B522E">
        <w:t>SOME SEED SOWN, SOME SEEDLINGS</w:t>
      </w:r>
      <w:r w:rsidR="00417D98" w:rsidRPr="002B522E">
        <w:rPr>
          <w:b/>
        </w:rPr>
        <w:t xml:space="preserve"> </w:t>
      </w:r>
    </w:p>
    <w:p w14:paraId="03C9E4D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6C0E17C" w14:textId="2013F629" w:rsidR="00417D98" w:rsidRPr="002B522E" w:rsidRDefault="00417D98" w:rsidP="00DB2895">
      <w:pPr>
        <w:pStyle w:val="Valuename"/>
      </w:pPr>
      <w:r w:rsidRPr="002B522E">
        <w:rPr>
          <w:b/>
        </w:rPr>
        <w:t>V7708B</w:t>
      </w:r>
      <w:r w:rsidR="0061195B">
        <w:tab/>
      </w:r>
      <w:r w:rsidRPr="002B522E">
        <w:t>Seedlings started or purchased</w:t>
      </w:r>
    </w:p>
    <w:p w14:paraId="10974F7B" w14:textId="04335117" w:rsidR="00417D98" w:rsidRPr="002B522E" w:rsidRDefault="00B96F06" w:rsidP="00B96F06">
      <w:pPr>
        <w:pStyle w:val="Description"/>
      </w:pPr>
      <w:r w:rsidRPr="00B96F06">
        <w:rPr>
          <w:b/>
        </w:rPr>
        <w:t>Description:</w:t>
      </w:r>
      <w:r w:rsidR="00417D98" w:rsidRPr="002B522E">
        <w:t xml:space="preserve"> Whether seedlings that the household planted were started by the household or purchased.</w:t>
      </w:r>
    </w:p>
    <w:p w14:paraId="17D0D7B6" w14:textId="1AB2FC3A" w:rsidR="00417D98" w:rsidRPr="002B522E" w:rsidRDefault="00B96F06" w:rsidP="00B96F06">
      <w:pPr>
        <w:pStyle w:val="Description"/>
      </w:pPr>
      <w:r w:rsidRPr="00B96F06">
        <w:rPr>
          <w:b/>
        </w:rPr>
        <w:t>Question text:</w:t>
      </w:r>
      <w:r w:rsidR="00417D98" w:rsidRPr="002B522E">
        <w:t xml:space="preserve"> Did you start your own seedlings, or did you purchase them?</w:t>
      </w:r>
    </w:p>
    <w:p w14:paraId="41F0132B" w14:textId="53C6F3F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seedlings </w:t>
      </w:r>
      <w:r w:rsidR="00906013">
        <w:br/>
      </w:r>
      <w:r w:rsidR="00417D98" w:rsidRPr="002B522E">
        <w:t>(V7708A &lt;&gt; 1)</w:t>
      </w:r>
    </w:p>
    <w:p w14:paraId="321C3F59" w14:textId="75A52FC5" w:rsidR="00417D98" w:rsidRPr="002B522E" w:rsidRDefault="00B96F06" w:rsidP="00B96F06">
      <w:pPr>
        <w:pStyle w:val="Indentedtext"/>
      </w:pPr>
      <w:r w:rsidRPr="00B96F06">
        <w:rPr>
          <w:b/>
        </w:rPr>
        <w:t>Value set:</w:t>
      </w:r>
      <w:r w:rsidR="00417D98" w:rsidRPr="002B522E">
        <w:t xml:space="preserve"> </w:t>
      </w:r>
    </w:p>
    <w:p w14:paraId="00B7144D" w14:textId="7B58507B" w:rsidR="00417D98" w:rsidRPr="002B522E" w:rsidRDefault="00DB2895" w:rsidP="00DB2895">
      <w:pPr>
        <w:pStyle w:val="Valueset"/>
      </w:pPr>
      <w:r>
        <w:t>1</w:t>
      </w:r>
      <w:r>
        <w:tab/>
      </w:r>
      <w:r w:rsidR="00417D98" w:rsidRPr="002B522E">
        <w:t>STARTED OWN SEEDLINGS</w:t>
      </w:r>
    </w:p>
    <w:p w14:paraId="0A926EB8" w14:textId="5A9404CD" w:rsidR="00417D98" w:rsidRPr="002B522E" w:rsidRDefault="00DB2895" w:rsidP="00DB2895">
      <w:pPr>
        <w:pStyle w:val="Valueset"/>
        <w:rPr>
          <w:b/>
        </w:rPr>
      </w:pPr>
      <w:r>
        <w:t>2</w:t>
      </w:r>
      <w:r>
        <w:tab/>
      </w:r>
      <w:r w:rsidR="00417D98" w:rsidRPr="002B522E">
        <w:t>PURCHASED SEEDLINGS</w:t>
      </w:r>
      <w:r w:rsidR="00417D98" w:rsidRPr="002B522E">
        <w:rPr>
          <w:b/>
        </w:rPr>
        <w:t xml:space="preserve"> </w:t>
      </w:r>
    </w:p>
    <w:p w14:paraId="5CB4232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EAE4AC9" w14:textId="7B890D6D" w:rsidR="00417D98" w:rsidRPr="002B522E" w:rsidRDefault="00417D98" w:rsidP="00DB2895">
      <w:pPr>
        <w:pStyle w:val="Valuename"/>
      </w:pPr>
      <w:r w:rsidRPr="002B522E">
        <w:rPr>
          <w:b/>
        </w:rPr>
        <w:t>V7708C</w:t>
      </w:r>
      <w:r w:rsidR="0061195B">
        <w:tab/>
      </w:r>
      <w:r w:rsidRPr="002B522E">
        <w:t>Rice seedling nursery registered</w:t>
      </w:r>
    </w:p>
    <w:p w14:paraId="6F77BA00" w14:textId="47898CFE" w:rsidR="00417D98" w:rsidRPr="002B522E" w:rsidRDefault="00B96F06" w:rsidP="00B96F06">
      <w:pPr>
        <w:pStyle w:val="Description"/>
      </w:pPr>
      <w:r w:rsidRPr="00B96F06">
        <w:rPr>
          <w:b/>
        </w:rPr>
        <w:t>Description:</w:t>
      </w:r>
      <w:r w:rsidR="00417D98" w:rsidRPr="002B522E">
        <w:t xml:space="preserve"> Whether the nursery that the rice seedling were purchased from is registered. </w:t>
      </w:r>
    </w:p>
    <w:p w14:paraId="5F27844D" w14:textId="5F82FE55" w:rsidR="00417D98" w:rsidRPr="002B522E" w:rsidRDefault="00B96F06" w:rsidP="00B96F06">
      <w:pPr>
        <w:pStyle w:val="Description"/>
      </w:pPr>
      <w:r w:rsidRPr="00B96F06">
        <w:rPr>
          <w:b/>
        </w:rPr>
        <w:t>Question text:</w:t>
      </w:r>
      <w:r w:rsidR="00417D98" w:rsidRPr="002B522E">
        <w:t xml:space="preserve"> Was the nursery where you purchased the rice seedlings a registered or certified nursery?</w:t>
      </w:r>
    </w:p>
    <w:p w14:paraId="0A0B6E98" w14:textId="1E0AF38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purchased seedlings (V7708B = 2)</w:t>
      </w:r>
    </w:p>
    <w:p w14:paraId="739E70EB" w14:textId="0EE4DB0E" w:rsidR="00417D98" w:rsidRPr="002B522E" w:rsidRDefault="00B96F06" w:rsidP="00B96F06">
      <w:pPr>
        <w:pStyle w:val="Indentedtext"/>
      </w:pPr>
      <w:r w:rsidRPr="00B96F06">
        <w:rPr>
          <w:b/>
        </w:rPr>
        <w:t>Value set:</w:t>
      </w:r>
      <w:r w:rsidR="00417D98" w:rsidRPr="002B522E">
        <w:t xml:space="preserve"> </w:t>
      </w:r>
    </w:p>
    <w:p w14:paraId="53D51073" w14:textId="77777777" w:rsidR="00DB2895" w:rsidRPr="00DE4316" w:rsidRDefault="00DB2895" w:rsidP="00DB2895">
      <w:pPr>
        <w:pStyle w:val="Valueset"/>
      </w:pPr>
      <w:r>
        <w:t>1</w:t>
      </w:r>
      <w:r>
        <w:tab/>
      </w:r>
      <w:r w:rsidRPr="00DE4316">
        <w:t>YES</w:t>
      </w:r>
    </w:p>
    <w:p w14:paraId="2FE4DD60" w14:textId="77777777" w:rsidR="00DB2895" w:rsidRPr="00DE4316" w:rsidRDefault="00DB2895" w:rsidP="00DB2895">
      <w:pPr>
        <w:pStyle w:val="Valueset"/>
      </w:pPr>
      <w:r>
        <w:t>2</w:t>
      </w:r>
      <w:r>
        <w:tab/>
      </w:r>
      <w:r w:rsidRPr="00DE4316">
        <w:t>NO</w:t>
      </w:r>
    </w:p>
    <w:p w14:paraId="71DA3F1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4EE4F8F" w14:textId="7A0D7E4B" w:rsidR="00417D98" w:rsidRPr="002B522E" w:rsidRDefault="00417D98" w:rsidP="00DB2895">
      <w:pPr>
        <w:pStyle w:val="Valuename"/>
      </w:pPr>
      <w:r w:rsidRPr="002B522E">
        <w:rPr>
          <w:b/>
        </w:rPr>
        <w:lastRenderedPageBreak/>
        <w:t>V7709</w:t>
      </w:r>
      <w:r w:rsidR="0061195B">
        <w:tab/>
      </w:r>
      <w:r w:rsidRPr="002B522E">
        <w:t>Planted only seedlings filter</w:t>
      </w:r>
    </w:p>
    <w:p w14:paraId="656EDE04" w14:textId="20EE0469" w:rsidR="00417D98" w:rsidRPr="002B522E" w:rsidRDefault="00B96F06" w:rsidP="00B96F06">
      <w:pPr>
        <w:pStyle w:val="Description"/>
      </w:pPr>
      <w:r w:rsidRPr="00B96F06">
        <w:rPr>
          <w:b/>
        </w:rPr>
        <w:t>Description:</w:t>
      </w:r>
      <w:r w:rsidR="00417D98" w:rsidRPr="002B522E">
        <w:t xml:space="preserve"> Whether the household farmer planted only seedlings for paddy rice. Automatic check in CAPI data collection.</w:t>
      </w:r>
    </w:p>
    <w:p w14:paraId="69481AB7" w14:textId="71195332" w:rsidR="00417D98" w:rsidRPr="002B522E" w:rsidRDefault="00B96F06" w:rsidP="00B96F06">
      <w:pPr>
        <w:pStyle w:val="Indentedtext"/>
      </w:pPr>
      <w:r w:rsidRPr="00B96F06">
        <w:rPr>
          <w:b/>
        </w:rPr>
        <w:t>Base:</w:t>
      </w:r>
      <w:r w:rsidR="00417D98" w:rsidRPr="002B522E">
        <w:t xml:space="preserve"> </w:t>
      </w:r>
      <w:r w:rsidR="001B728E">
        <w:t xml:space="preserve">All responsible farmers </w:t>
      </w:r>
      <w:r w:rsidR="001B728E" w:rsidRPr="002B522E">
        <w:t xml:space="preserve">that cultivated paddy </w:t>
      </w:r>
      <w:r w:rsidR="00993BBE">
        <w:t>that planted</w:t>
      </w:r>
      <w:r w:rsidR="001B728E" w:rsidRPr="002B522E">
        <w:t xml:space="preserve"> seedlings </w:t>
      </w:r>
      <w:r w:rsidR="00993BBE">
        <w:t xml:space="preserve">only </w:t>
      </w:r>
    </w:p>
    <w:p w14:paraId="0E35C177" w14:textId="3F6B9E0B" w:rsidR="00417D98" w:rsidRPr="002B522E" w:rsidRDefault="00B96F06" w:rsidP="00B96F06">
      <w:pPr>
        <w:pStyle w:val="Indentedtext"/>
      </w:pPr>
      <w:r w:rsidRPr="00B96F06">
        <w:rPr>
          <w:b/>
        </w:rPr>
        <w:t>Value set:</w:t>
      </w:r>
      <w:r w:rsidR="00417D98" w:rsidRPr="002B522E">
        <w:t xml:space="preserve"> </w:t>
      </w:r>
    </w:p>
    <w:p w14:paraId="3F4BA3AF" w14:textId="4EA11A55" w:rsidR="00417D98" w:rsidRPr="002B522E" w:rsidRDefault="00DB2895" w:rsidP="00DB2895">
      <w:pPr>
        <w:pStyle w:val="Valueset"/>
      </w:pPr>
      <w:r>
        <w:t>1</w:t>
      </w:r>
      <w:r>
        <w:tab/>
      </w:r>
      <w:r w:rsidR="00417D98" w:rsidRPr="002B522E">
        <w:t>YES, ONLY SEEDLINGS PLANTED</w:t>
      </w:r>
    </w:p>
    <w:p w14:paraId="53D345EB" w14:textId="50C39F65" w:rsidR="00417D98" w:rsidRPr="002B522E" w:rsidRDefault="00DB2895" w:rsidP="00DB2895">
      <w:pPr>
        <w:pStyle w:val="Valueset"/>
      </w:pPr>
      <w:r>
        <w:t>2</w:t>
      </w:r>
      <w:r>
        <w:tab/>
      </w:r>
      <w:r w:rsidR="00417D98" w:rsidRPr="002B522E">
        <w:t>NO, SOME SEEDS SOWN DIRECTLY</w:t>
      </w:r>
    </w:p>
    <w:p w14:paraId="56861B8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B2E1DF0" w14:textId="7BC6D94D" w:rsidR="00417D98" w:rsidRPr="002B522E" w:rsidRDefault="00417D98" w:rsidP="00DB2895">
      <w:pPr>
        <w:pStyle w:val="Valuename"/>
      </w:pPr>
      <w:r w:rsidRPr="002B522E">
        <w:rPr>
          <w:b/>
        </w:rPr>
        <w:t>V7709A</w:t>
      </w:r>
      <w:r w:rsidR="0061195B">
        <w:tab/>
      </w:r>
      <w:r w:rsidRPr="002B522E">
        <w:t>Planting method for paddy rice – scatter method</w:t>
      </w:r>
    </w:p>
    <w:p w14:paraId="633F6AA9" w14:textId="73C3D038" w:rsidR="00417D98" w:rsidRPr="002B522E" w:rsidRDefault="00B96F06" w:rsidP="00B96F06">
      <w:pPr>
        <w:pStyle w:val="Description"/>
      </w:pPr>
      <w:r w:rsidRPr="00B96F06">
        <w:rPr>
          <w:b/>
        </w:rPr>
        <w:t>Description:</w:t>
      </w:r>
      <w:r w:rsidR="00417D98" w:rsidRPr="002B522E">
        <w:t xml:space="preserve"> Method that the household used to plant its paddy rice. </w:t>
      </w:r>
    </w:p>
    <w:p w14:paraId="12EBB395" w14:textId="569D9125" w:rsidR="00417D98" w:rsidRPr="002B522E" w:rsidRDefault="00B96F06" w:rsidP="00B96F06">
      <w:pPr>
        <w:pStyle w:val="Description"/>
      </w:pPr>
      <w:r w:rsidRPr="00B96F06">
        <w:rPr>
          <w:b/>
        </w:rPr>
        <w:t>Question text:</w:t>
      </w:r>
      <w:r w:rsidR="00417D98" w:rsidRPr="002B522E">
        <w:t xml:space="preserve"> Some farmers plant rice seeds in rows</w:t>
      </w:r>
      <w:r w:rsidR="00DE7234">
        <w:t xml:space="preserve"> </w:t>
      </w:r>
      <w:r w:rsidR="00431AF2">
        <w:t xml:space="preserve">and </w:t>
      </w:r>
      <w:r w:rsidR="00417D98" w:rsidRPr="002B522E">
        <w:t>some randomly broadcast their rice seeds.</w:t>
      </w:r>
      <w:r w:rsidR="00984F6C">
        <w:t xml:space="preserve"> </w:t>
      </w:r>
      <w:r w:rsidR="00417D98" w:rsidRPr="002B522E">
        <w:t>How did you plant your rice seeds?</w:t>
      </w:r>
    </w:p>
    <w:p w14:paraId="77551AF7" w14:textId="26A2080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6F86CA5" w14:textId="40B4D725" w:rsidR="00417D98" w:rsidRPr="002B522E" w:rsidRDefault="00B96F06" w:rsidP="00B96F06">
      <w:pPr>
        <w:pStyle w:val="Indentedtext"/>
      </w:pPr>
      <w:r w:rsidRPr="00B96F06">
        <w:rPr>
          <w:b/>
        </w:rPr>
        <w:t>Value set:</w:t>
      </w:r>
      <w:r w:rsidR="00417D98" w:rsidRPr="002B522E">
        <w:t xml:space="preserve"> </w:t>
      </w:r>
    </w:p>
    <w:p w14:paraId="536CB39B" w14:textId="6F7B6DDF" w:rsidR="00417D98" w:rsidRPr="002B522E" w:rsidRDefault="00DB2895" w:rsidP="00DB2895">
      <w:pPr>
        <w:pStyle w:val="Valueset"/>
      </w:pPr>
      <w:r>
        <w:t>1</w:t>
      </w:r>
      <w:r>
        <w:tab/>
      </w:r>
      <w:r w:rsidR="00417D98" w:rsidRPr="002B522E">
        <w:t>IN ROWS</w:t>
      </w:r>
    </w:p>
    <w:p w14:paraId="0C332DF5" w14:textId="56CE5F67" w:rsidR="00417D98" w:rsidRPr="002B522E" w:rsidRDefault="00DB2895" w:rsidP="00DB2895">
      <w:pPr>
        <w:pStyle w:val="Valueset"/>
      </w:pPr>
      <w:r>
        <w:t>2</w:t>
      </w:r>
      <w:r>
        <w:tab/>
      </w:r>
      <w:r w:rsidR="00417D98" w:rsidRPr="002B522E">
        <w:t>RANDOMLY BROADCAST</w:t>
      </w:r>
    </w:p>
    <w:p w14:paraId="2276D205" w14:textId="0D4A870C" w:rsidR="00417D98" w:rsidRPr="002B522E" w:rsidRDefault="00DB2895" w:rsidP="00DB2895">
      <w:pPr>
        <w:pStyle w:val="Valueset"/>
      </w:pPr>
      <w:r>
        <w:t>3</w:t>
      </w:r>
      <w:r>
        <w:tab/>
      </w:r>
      <w:r w:rsidR="00417D98" w:rsidRPr="002B522E">
        <w:t>SOME IN ROWS AND SOME RANDOMLY BROADCAST</w:t>
      </w:r>
    </w:p>
    <w:p w14:paraId="05B5BDD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363BE44" w14:textId="7F2B91BA" w:rsidR="00417D98" w:rsidRPr="002B522E" w:rsidRDefault="00417D98" w:rsidP="00DB2895">
      <w:pPr>
        <w:pStyle w:val="Valuename"/>
      </w:pPr>
      <w:r w:rsidRPr="002B522E">
        <w:rPr>
          <w:b/>
        </w:rPr>
        <w:t>V7709B</w:t>
      </w:r>
      <w:r w:rsidR="0061195B">
        <w:tab/>
      </w:r>
      <w:r w:rsidRPr="002B522E">
        <w:t xml:space="preserve">Planting method for paddy rice – crop mixing </w:t>
      </w:r>
    </w:p>
    <w:p w14:paraId="6487163C" w14:textId="555E9425" w:rsidR="00417D98" w:rsidRPr="002B522E" w:rsidRDefault="00B96F06" w:rsidP="00B96F06">
      <w:pPr>
        <w:pStyle w:val="Description"/>
      </w:pPr>
      <w:r w:rsidRPr="00B96F06">
        <w:rPr>
          <w:b/>
        </w:rPr>
        <w:t>Description:</w:t>
      </w:r>
      <w:r w:rsidR="00417D98" w:rsidRPr="002B522E">
        <w:t xml:space="preserve"> Whether the </w:t>
      </w:r>
      <w:r w:rsidR="00417D98" w:rsidRPr="002B522E">
        <w:rPr>
          <w:sz w:val="24"/>
          <w:szCs w:val="24"/>
        </w:rPr>
        <w:t>paddy rice</w:t>
      </w:r>
      <w:r w:rsidR="00417D98" w:rsidRPr="002B522E">
        <w:t xml:space="preserve"> was planted </w:t>
      </w:r>
      <w:r w:rsidR="00CF2436">
        <w:t>with other crops</w:t>
      </w:r>
      <w:r w:rsidR="00417D98" w:rsidRPr="002B522E">
        <w:t xml:space="preserve"> in the past year. </w:t>
      </w:r>
    </w:p>
    <w:p w14:paraId="2D6CEC57" w14:textId="0783AED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p>
    <w:p w14:paraId="46B398B3" w14:textId="5285F5E7" w:rsidR="00417D98" w:rsidRPr="002B522E" w:rsidRDefault="00B96F06" w:rsidP="00B96F06">
      <w:pPr>
        <w:pStyle w:val="Indentedtext"/>
      </w:pPr>
      <w:r w:rsidRPr="00B96F06">
        <w:rPr>
          <w:b/>
        </w:rPr>
        <w:t>Value set:</w:t>
      </w:r>
      <w:r w:rsidR="00417D98" w:rsidRPr="002B522E">
        <w:t xml:space="preserve"> </w:t>
      </w:r>
    </w:p>
    <w:p w14:paraId="72F5F5B9" w14:textId="516D50FE" w:rsidR="00417D98" w:rsidRPr="002B522E" w:rsidRDefault="00DB2895" w:rsidP="00DB2895">
      <w:pPr>
        <w:pStyle w:val="Valueset"/>
      </w:pPr>
      <w:r>
        <w:t>1</w:t>
      </w:r>
      <w:r>
        <w:tab/>
      </w:r>
      <w:r w:rsidR="00417D98" w:rsidRPr="002B522E">
        <w:t>ALONE</w:t>
      </w:r>
    </w:p>
    <w:p w14:paraId="60E0AD38" w14:textId="620FAF96" w:rsidR="00417D98" w:rsidRPr="002B522E" w:rsidRDefault="00DB2895" w:rsidP="00DB2895">
      <w:pPr>
        <w:pStyle w:val="Valueset"/>
      </w:pPr>
      <w:r>
        <w:t>2</w:t>
      </w:r>
      <w:r>
        <w:tab/>
      </w:r>
      <w:r w:rsidR="00417D98" w:rsidRPr="002B522E">
        <w:t>WITH OTHER CROPS</w:t>
      </w:r>
    </w:p>
    <w:p w14:paraId="266236A8" w14:textId="5E3FDC1F" w:rsidR="00417D98" w:rsidRPr="002B522E" w:rsidRDefault="00DB2895" w:rsidP="00DB2895">
      <w:pPr>
        <w:pStyle w:val="Valueset"/>
      </w:pPr>
      <w:r>
        <w:t>3</w:t>
      </w:r>
      <w:r>
        <w:tab/>
      </w:r>
      <w:r w:rsidR="00417D98" w:rsidRPr="002B522E">
        <w:t>SOME ALONE AND SOME WITH OTHER CROPS</w:t>
      </w:r>
    </w:p>
    <w:p w14:paraId="2840310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0D7816E" w14:textId="52EC69AD" w:rsidR="00417D98" w:rsidRPr="002B522E" w:rsidRDefault="00417D98" w:rsidP="00DB2895">
      <w:pPr>
        <w:pStyle w:val="Valuename"/>
      </w:pPr>
      <w:r w:rsidRPr="002B522E">
        <w:rPr>
          <w:b/>
        </w:rPr>
        <w:t>V7709C</w:t>
      </w:r>
      <w:r w:rsidR="0061195B">
        <w:tab/>
      </w:r>
      <w:r w:rsidRPr="002B522E">
        <w:t>Crops planted together with paddy rice</w:t>
      </w:r>
    </w:p>
    <w:p w14:paraId="068D2DDC" w14:textId="7CE91489" w:rsidR="00417D98" w:rsidRPr="002B522E" w:rsidRDefault="00B96F06" w:rsidP="00B96F06">
      <w:pPr>
        <w:pStyle w:val="Description"/>
      </w:pPr>
      <w:r w:rsidRPr="00B96F06">
        <w:rPr>
          <w:b/>
        </w:rPr>
        <w:t>Description:</w:t>
      </w:r>
      <w:r w:rsidR="00417D98" w:rsidRPr="002B522E">
        <w:t xml:space="preserve"> If the </w:t>
      </w:r>
      <w:r w:rsidR="00417D98" w:rsidRPr="002B522E">
        <w:rPr>
          <w:sz w:val="24"/>
          <w:szCs w:val="24"/>
        </w:rPr>
        <w:t>paddy rice</w:t>
      </w:r>
      <w:r w:rsidR="00417D98" w:rsidRPr="002B522E">
        <w:t xml:space="preserve"> </w:t>
      </w:r>
      <w:r w:rsidR="00B46793">
        <w:t>was</w:t>
      </w:r>
      <w:r w:rsidR="00B46793" w:rsidRPr="002B522E">
        <w:t xml:space="preserve"> </w:t>
      </w:r>
      <w:r w:rsidR="00417D98" w:rsidRPr="002B522E">
        <w:t xml:space="preserve">planted with other crops in the same plot in the past year, names of those crops. </w:t>
      </w:r>
    </w:p>
    <w:p w14:paraId="7124FCAD" w14:textId="330BDDE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 in plots with other crops (V7709A &lt;&gt; 1)</w:t>
      </w:r>
    </w:p>
    <w:p w14:paraId="32FE7C0C" w14:textId="40BD2696" w:rsidR="00417D98" w:rsidRPr="002B522E" w:rsidRDefault="00B96F06" w:rsidP="00B96F06">
      <w:pPr>
        <w:pStyle w:val="Indentedtext"/>
      </w:pPr>
      <w:r w:rsidRPr="00B96F06">
        <w:rPr>
          <w:b/>
        </w:rPr>
        <w:t>Value set:</w:t>
      </w:r>
      <w:r w:rsidR="00417D98" w:rsidRPr="002B522E">
        <w:t xml:space="preserve"> </w:t>
      </w:r>
    </w:p>
    <w:p w14:paraId="67E9B44B" w14:textId="529EF893" w:rsidR="00417D98" w:rsidRPr="002B522E" w:rsidRDefault="00417D98" w:rsidP="00DB2895">
      <w:pPr>
        <w:pStyle w:val="Valueset"/>
      </w:pPr>
      <w:r w:rsidRPr="002B522E">
        <w:t>X</w:t>
      </w:r>
      <w:r w:rsidR="000A3A22">
        <w:tab/>
      </w:r>
      <w:r w:rsidRPr="002B522E">
        <w:t>Enter first crop planted</w:t>
      </w:r>
    </w:p>
    <w:p w14:paraId="0BB69C95" w14:textId="37B2FA5E" w:rsidR="00417D98" w:rsidRPr="002B522E" w:rsidRDefault="00417D98" w:rsidP="00DB2895">
      <w:pPr>
        <w:pStyle w:val="Valueset"/>
      </w:pPr>
      <w:r w:rsidRPr="002B522E">
        <w:t>Y</w:t>
      </w:r>
      <w:r w:rsidR="000A3A22">
        <w:tab/>
      </w:r>
      <w:r w:rsidRPr="002B522E">
        <w:t>Enter second crop planted</w:t>
      </w:r>
    </w:p>
    <w:p w14:paraId="77A1B2DA" w14:textId="683BAF41" w:rsidR="00417D98" w:rsidRPr="002B522E" w:rsidRDefault="00417D98" w:rsidP="00DB2895">
      <w:pPr>
        <w:pStyle w:val="Valueset"/>
      </w:pPr>
      <w:r w:rsidRPr="002B522E">
        <w:t>Z</w:t>
      </w:r>
      <w:r w:rsidR="000A3A22">
        <w:tab/>
      </w:r>
      <w:r w:rsidRPr="002B522E">
        <w:t>Enter third crop planted</w:t>
      </w:r>
    </w:p>
    <w:p w14:paraId="41A4B5AD" w14:textId="748DF4D0"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11575447" w14:textId="54BF38EA" w:rsidR="00417D98" w:rsidRPr="002B522E" w:rsidRDefault="00417D98" w:rsidP="00DB2895">
      <w:pPr>
        <w:pStyle w:val="Valuename"/>
      </w:pPr>
      <w:r w:rsidRPr="002B522E">
        <w:rPr>
          <w:b/>
        </w:rPr>
        <w:lastRenderedPageBreak/>
        <w:t>V7709D</w:t>
      </w:r>
      <w:r w:rsidR="0061195B">
        <w:tab/>
      </w:r>
      <w:r w:rsidRPr="002B522E">
        <w:t>Raise fish in rice paddies</w:t>
      </w:r>
    </w:p>
    <w:p w14:paraId="5E48DDAA" w14:textId="3B066455" w:rsidR="00417D98" w:rsidRPr="002B522E" w:rsidRDefault="00B96F06" w:rsidP="00B96F06">
      <w:pPr>
        <w:pStyle w:val="Description"/>
      </w:pPr>
      <w:r w:rsidRPr="00B96F06">
        <w:rPr>
          <w:b/>
        </w:rPr>
        <w:t>Description:</w:t>
      </w:r>
      <w:r w:rsidR="00417D98" w:rsidRPr="002B522E">
        <w:t xml:space="preserve"> Whether the household raises fish in </w:t>
      </w:r>
      <w:r w:rsidR="00DA0A61">
        <w:t>its</w:t>
      </w:r>
      <w:r w:rsidR="00DA0A61" w:rsidRPr="002B522E">
        <w:t xml:space="preserve"> </w:t>
      </w:r>
      <w:r w:rsidR="00417D98" w:rsidRPr="002B522E">
        <w:t>rice paddies.</w:t>
      </w:r>
    </w:p>
    <w:p w14:paraId="2C6CB39A" w14:textId="041DD0E5" w:rsidR="00417D98" w:rsidRPr="002B522E" w:rsidRDefault="00B96F06" w:rsidP="00B96F06">
      <w:pPr>
        <w:pStyle w:val="Description"/>
      </w:pPr>
      <w:r w:rsidRPr="00B96F06">
        <w:rPr>
          <w:b/>
        </w:rPr>
        <w:t>Question text:</w:t>
      </w:r>
      <w:r w:rsidR="00417D98" w:rsidRPr="002B522E">
        <w:t xml:space="preserve"> Some farmers raise fish in their rice paddies. Do you raise fish in your rice paddy?</w:t>
      </w:r>
    </w:p>
    <w:p w14:paraId="6132E38D" w14:textId="2A8DCB4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850726F" w14:textId="6A050748" w:rsidR="00417D98" w:rsidRPr="002B522E" w:rsidRDefault="00B96F06" w:rsidP="00B96F06">
      <w:pPr>
        <w:pStyle w:val="Indentedtext"/>
      </w:pPr>
      <w:r w:rsidRPr="00B96F06">
        <w:rPr>
          <w:b/>
        </w:rPr>
        <w:t>Value set:</w:t>
      </w:r>
      <w:r w:rsidR="00417D98" w:rsidRPr="002B522E">
        <w:t xml:space="preserve"> </w:t>
      </w:r>
    </w:p>
    <w:p w14:paraId="15E65ADA" w14:textId="77777777" w:rsidR="00DB2895" w:rsidRPr="00DE4316" w:rsidRDefault="00DB2895" w:rsidP="00DB2895">
      <w:pPr>
        <w:pStyle w:val="Valueset"/>
      </w:pPr>
      <w:r>
        <w:t>1</w:t>
      </w:r>
      <w:r>
        <w:tab/>
      </w:r>
      <w:r w:rsidRPr="00DE4316">
        <w:t>YES</w:t>
      </w:r>
    </w:p>
    <w:p w14:paraId="41382700" w14:textId="77777777" w:rsidR="00DB2895" w:rsidRPr="00DE4316" w:rsidRDefault="00DB2895" w:rsidP="00DB2895">
      <w:pPr>
        <w:pStyle w:val="Valueset"/>
      </w:pPr>
      <w:r>
        <w:t>2</w:t>
      </w:r>
      <w:r>
        <w:tab/>
      </w:r>
      <w:r w:rsidRPr="00DE4316">
        <w:t>NO</w:t>
      </w:r>
    </w:p>
    <w:p w14:paraId="04F5D59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C8C66CC" w14:textId="223D019F" w:rsidR="00417D98" w:rsidRPr="002B522E" w:rsidRDefault="00417D98" w:rsidP="00DB2895">
      <w:pPr>
        <w:pStyle w:val="Valuename"/>
      </w:pPr>
      <w:r w:rsidRPr="002B522E">
        <w:rPr>
          <w:b/>
        </w:rPr>
        <w:t>V7709E</w:t>
      </w:r>
      <w:r w:rsidR="0061195B">
        <w:tab/>
      </w:r>
      <w:r w:rsidRPr="002B522E">
        <w:t>Reason for raising fish in rice paddies</w:t>
      </w:r>
    </w:p>
    <w:p w14:paraId="11507C80" w14:textId="1973E357" w:rsidR="00417D98" w:rsidRPr="002B522E" w:rsidRDefault="00B96F06" w:rsidP="00B96F06">
      <w:pPr>
        <w:pStyle w:val="Description"/>
      </w:pPr>
      <w:r w:rsidRPr="00B96F06">
        <w:rPr>
          <w:b/>
        </w:rPr>
        <w:t>Description:</w:t>
      </w:r>
      <w:r w:rsidR="00417D98" w:rsidRPr="002B522E">
        <w:t xml:space="preserve"> For households that raise fish in their rice paddies, main reason for doing so. </w:t>
      </w:r>
    </w:p>
    <w:p w14:paraId="57C4EC8D" w14:textId="06E38D67" w:rsidR="00417D98" w:rsidRPr="002B522E" w:rsidRDefault="00B96F06" w:rsidP="00B96F06">
      <w:pPr>
        <w:pStyle w:val="Description"/>
      </w:pPr>
      <w:r w:rsidRPr="00B96F06">
        <w:rPr>
          <w:b/>
        </w:rPr>
        <w:t>Question text:</w:t>
      </w:r>
      <w:r w:rsidR="00417D98" w:rsidRPr="002B522E">
        <w:t xml:space="preserve"> Why do you raise fish in your rice paddy?</w:t>
      </w:r>
    </w:p>
    <w:p w14:paraId="38B3C3F3" w14:textId="1B153C1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raised fish in their rice paddies (V7709D = 1)</w:t>
      </w:r>
    </w:p>
    <w:p w14:paraId="63711C3D" w14:textId="1EFA6049" w:rsidR="00417D98" w:rsidRPr="002B522E" w:rsidRDefault="00B96F06" w:rsidP="00B96F06">
      <w:pPr>
        <w:pStyle w:val="Indentedtext"/>
      </w:pPr>
      <w:r w:rsidRPr="00B96F06">
        <w:rPr>
          <w:b/>
        </w:rPr>
        <w:t>Value set:</w:t>
      </w:r>
      <w:r w:rsidR="00417D98" w:rsidRPr="002B522E">
        <w:t xml:space="preserve"> </w:t>
      </w:r>
    </w:p>
    <w:p w14:paraId="05553DA2" w14:textId="0EA1DBD0" w:rsidR="00417D98" w:rsidRPr="002B522E" w:rsidRDefault="00DB2895" w:rsidP="00DB2895">
      <w:pPr>
        <w:pStyle w:val="Valueset"/>
      </w:pPr>
      <w:r>
        <w:t>1</w:t>
      </w:r>
      <w:r>
        <w:tab/>
      </w:r>
      <w:r w:rsidR="00417D98" w:rsidRPr="002B522E">
        <w:t>REASON 1</w:t>
      </w:r>
    </w:p>
    <w:p w14:paraId="322A31CA" w14:textId="5A4613A3" w:rsidR="00417D98" w:rsidRPr="002B522E" w:rsidRDefault="00DB2895" w:rsidP="00DB2895">
      <w:pPr>
        <w:pStyle w:val="Valueset"/>
      </w:pPr>
      <w:r>
        <w:t>2</w:t>
      </w:r>
      <w:r>
        <w:tab/>
      </w:r>
      <w:r w:rsidR="00417D98" w:rsidRPr="002B522E">
        <w:t>REASON 2</w:t>
      </w:r>
    </w:p>
    <w:p w14:paraId="17C4E63B" w14:textId="2C47C4EB" w:rsidR="00417D98" w:rsidRPr="002B522E" w:rsidRDefault="00DB2895" w:rsidP="00DB2895">
      <w:pPr>
        <w:pStyle w:val="Valueset"/>
      </w:pPr>
      <w:r>
        <w:t>3</w:t>
      </w:r>
      <w:r>
        <w:tab/>
      </w:r>
      <w:r w:rsidR="00417D98" w:rsidRPr="002B522E">
        <w:t>REASON 3</w:t>
      </w:r>
    </w:p>
    <w:p w14:paraId="77C122B9" w14:textId="39712B12" w:rsidR="00417D98" w:rsidRPr="002B522E" w:rsidRDefault="00DB2895" w:rsidP="00DB2895">
      <w:pPr>
        <w:pStyle w:val="Valueset"/>
      </w:pPr>
      <w:r>
        <w:t>6</w:t>
      </w:r>
      <w:r>
        <w:tab/>
      </w:r>
      <w:r w:rsidR="00417D98" w:rsidRPr="002B522E">
        <w:t>OTHER</w:t>
      </w:r>
    </w:p>
    <w:p w14:paraId="661099D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75E0360" w14:textId="0836B9BD" w:rsidR="00417D98" w:rsidRPr="002B522E" w:rsidRDefault="00417D98" w:rsidP="00DB2895">
      <w:pPr>
        <w:pStyle w:val="Valuename"/>
      </w:pPr>
      <w:r w:rsidRPr="002B522E">
        <w:rPr>
          <w:b/>
        </w:rPr>
        <w:t>V7709F</w:t>
      </w:r>
      <w:r w:rsidR="0061195B">
        <w:tab/>
      </w:r>
      <w:r w:rsidRPr="002B522E">
        <w:t>Decisionmaker for planting other crops with paddy rice</w:t>
      </w:r>
    </w:p>
    <w:p w14:paraId="7CB45090" w14:textId="386F5DD7"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paddy rice. </w:t>
      </w:r>
    </w:p>
    <w:p w14:paraId="2C83AA96" w14:textId="631DF9DD" w:rsidR="00417D98" w:rsidRPr="002B522E" w:rsidRDefault="00B96F06" w:rsidP="00B96F06">
      <w:pPr>
        <w:pStyle w:val="Description"/>
      </w:pPr>
      <w:r w:rsidRPr="00B96F06">
        <w:rPr>
          <w:b/>
        </w:rPr>
        <w:t>Question text:</w:t>
      </w:r>
      <w:r w:rsidR="00417D98" w:rsidRPr="002B522E">
        <w:t xml:space="preserve"> When decisions are made regarding whether or not to </w:t>
      </w:r>
      <w:r w:rsidR="00DA0A61">
        <w:t>plant other crops with the household’s paddy rice</w:t>
      </w:r>
      <w:r w:rsidR="00417D98" w:rsidRPr="002B522E">
        <w:t>, who is it that normally takes the decision?</w:t>
      </w:r>
    </w:p>
    <w:p w14:paraId="52340326" w14:textId="735015C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3069ADA9" w14:textId="695E82FD" w:rsidR="00417D98" w:rsidRPr="002B522E" w:rsidRDefault="00B96F06" w:rsidP="00B96F06">
      <w:pPr>
        <w:pStyle w:val="Indentedtext"/>
      </w:pPr>
      <w:r w:rsidRPr="00B96F06">
        <w:rPr>
          <w:b/>
        </w:rPr>
        <w:t>Value set:</w:t>
      </w:r>
      <w:r w:rsidR="00417D98" w:rsidRPr="002B522E">
        <w:t xml:space="preserve"> </w:t>
      </w:r>
    </w:p>
    <w:p w14:paraId="6137F29A" w14:textId="163CD004" w:rsidR="00417D98" w:rsidRPr="002B522E" w:rsidRDefault="00417D98" w:rsidP="00DB2895">
      <w:pPr>
        <w:pStyle w:val="Valueset"/>
      </w:pPr>
      <w:r w:rsidRPr="002B522E">
        <w:t>A</w:t>
      </w:r>
      <w:r w:rsidR="000A3A22">
        <w:tab/>
      </w:r>
      <w:r w:rsidRPr="002B522E">
        <w:t>SELF</w:t>
      </w:r>
    </w:p>
    <w:p w14:paraId="3A62DF5A" w14:textId="3604E71F" w:rsidR="00417D98" w:rsidRPr="002B522E" w:rsidRDefault="00417D98" w:rsidP="00DB2895">
      <w:pPr>
        <w:pStyle w:val="Valueset"/>
      </w:pPr>
      <w:r w:rsidRPr="002B522E">
        <w:t>B</w:t>
      </w:r>
      <w:r w:rsidR="000A3A22">
        <w:tab/>
      </w:r>
      <w:r w:rsidRPr="002B522E">
        <w:t>PARTNER/SPOUSE</w:t>
      </w:r>
    </w:p>
    <w:p w14:paraId="7E1F5EA0" w14:textId="7523568B" w:rsidR="00417D98" w:rsidRPr="002B522E" w:rsidRDefault="00417D98" w:rsidP="00DB2895">
      <w:pPr>
        <w:pStyle w:val="Valueset"/>
      </w:pPr>
      <w:r w:rsidRPr="002B522E">
        <w:t>C</w:t>
      </w:r>
      <w:r w:rsidR="000A3A22">
        <w:tab/>
      </w:r>
      <w:r w:rsidRPr="002B522E">
        <w:t>OTHER HOUSEHOLD MEMBER</w:t>
      </w:r>
    </w:p>
    <w:p w14:paraId="147E25A6" w14:textId="67BBFADE" w:rsidR="00417D98" w:rsidRPr="002B522E" w:rsidRDefault="00417D98" w:rsidP="00DB2895">
      <w:pPr>
        <w:pStyle w:val="Valueset"/>
      </w:pPr>
      <w:r w:rsidRPr="002B522E">
        <w:t>D</w:t>
      </w:r>
      <w:r w:rsidR="000A3A22">
        <w:tab/>
      </w:r>
      <w:r w:rsidRPr="002B522E">
        <w:t xml:space="preserve">OTHER NON-HOUSEHOLD MEMBER </w:t>
      </w:r>
    </w:p>
    <w:p w14:paraId="25EB851C" w14:textId="77425A41"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46771F28" w14:textId="319417E7" w:rsidR="00417D98" w:rsidRPr="002B522E" w:rsidRDefault="00417D98" w:rsidP="00DB2895">
      <w:pPr>
        <w:pStyle w:val="Valuename"/>
      </w:pPr>
      <w:r w:rsidRPr="002B522E">
        <w:rPr>
          <w:b/>
        </w:rPr>
        <w:t>V7709FA</w:t>
      </w:r>
      <w:r w:rsidR="0061195B">
        <w:tab/>
      </w:r>
      <w:r w:rsidRPr="002B522E">
        <w:t>Decisionmaker for planting other crops with paddy rice - self</w:t>
      </w:r>
    </w:p>
    <w:p w14:paraId="62F310CE" w14:textId="0FDE8DD3"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the respondent. </w:t>
      </w:r>
    </w:p>
    <w:p w14:paraId="21D88F6C" w14:textId="6987552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0C02DAE2" w14:textId="5638D242" w:rsidR="00417D98" w:rsidRPr="002B522E" w:rsidRDefault="00B96F06" w:rsidP="00B96F06">
      <w:pPr>
        <w:pStyle w:val="Indentedtext"/>
      </w:pPr>
      <w:r w:rsidRPr="00B96F06">
        <w:rPr>
          <w:b/>
        </w:rPr>
        <w:lastRenderedPageBreak/>
        <w:t>Value set:</w:t>
      </w:r>
      <w:r w:rsidR="00417D98" w:rsidRPr="002B522E">
        <w:t xml:space="preserve"> </w:t>
      </w:r>
    </w:p>
    <w:p w14:paraId="1965B90F" w14:textId="77777777" w:rsidR="00DB2895" w:rsidRPr="00DE4316" w:rsidRDefault="00DB2895" w:rsidP="00DB2895">
      <w:pPr>
        <w:pStyle w:val="Valueset"/>
      </w:pPr>
      <w:r>
        <w:t>1</w:t>
      </w:r>
      <w:r>
        <w:tab/>
      </w:r>
      <w:r w:rsidRPr="00DE4316">
        <w:t>YES</w:t>
      </w:r>
    </w:p>
    <w:p w14:paraId="6E793A81" w14:textId="77777777" w:rsidR="00DB2895" w:rsidRPr="00DE4316" w:rsidRDefault="00DB2895" w:rsidP="00DB2895">
      <w:pPr>
        <w:pStyle w:val="Valueset"/>
      </w:pPr>
      <w:r>
        <w:t>2</w:t>
      </w:r>
      <w:r>
        <w:tab/>
      </w:r>
      <w:r w:rsidRPr="00DE4316">
        <w:t>NO</w:t>
      </w:r>
    </w:p>
    <w:p w14:paraId="478D792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9C53625" w14:textId="3BC660B3" w:rsidR="00417D98" w:rsidRPr="002B522E" w:rsidRDefault="00417D98" w:rsidP="00DB2895">
      <w:pPr>
        <w:pStyle w:val="Valuename"/>
      </w:pPr>
      <w:r w:rsidRPr="002B522E">
        <w:rPr>
          <w:b/>
        </w:rPr>
        <w:t>V7709FB</w:t>
      </w:r>
      <w:r w:rsidR="0061195B">
        <w:tab/>
      </w:r>
      <w:r w:rsidRPr="002B522E">
        <w:t>Decisionmaker for planting other crops with paddy rice – partner/spouse</w:t>
      </w:r>
    </w:p>
    <w:p w14:paraId="7DBB0EBE" w14:textId="1BFE8EBB"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the respondent</w:t>
      </w:r>
      <w:r w:rsidR="00387BC8">
        <w:t>’</w:t>
      </w:r>
      <w:r w:rsidR="00417D98" w:rsidRPr="002B522E">
        <w:t xml:space="preserve">s partner/spouse. </w:t>
      </w:r>
    </w:p>
    <w:p w14:paraId="0C317F0B" w14:textId="65255B9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61E391C0" w14:textId="4C727AA6" w:rsidR="00417D98" w:rsidRPr="002B522E" w:rsidRDefault="00B96F06" w:rsidP="00B96F06">
      <w:pPr>
        <w:pStyle w:val="Indentedtext"/>
      </w:pPr>
      <w:r w:rsidRPr="00B96F06">
        <w:rPr>
          <w:b/>
        </w:rPr>
        <w:t>Value set:</w:t>
      </w:r>
      <w:r w:rsidR="00417D98" w:rsidRPr="002B522E">
        <w:t xml:space="preserve"> </w:t>
      </w:r>
    </w:p>
    <w:p w14:paraId="447873FD" w14:textId="77777777" w:rsidR="00DB2895" w:rsidRPr="00DE4316" w:rsidRDefault="00DB2895" w:rsidP="00DB2895">
      <w:pPr>
        <w:pStyle w:val="Valueset"/>
      </w:pPr>
      <w:r>
        <w:t>1</w:t>
      </w:r>
      <w:r>
        <w:tab/>
      </w:r>
      <w:r w:rsidRPr="00DE4316">
        <w:t>YES</w:t>
      </w:r>
    </w:p>
    <w:p w14:paraId="5C069D41" w14:textId="77777777" w:rsidR="00DB2895" w:rsidRPr="00DE4316" w:rsidRDefault="00DB2895" w:rsidP="00DB2895">
      <w:pPr>
        <w:pStyle w:val="Valueset"/>
      </w:pPr>
      <w:r>
        <w:t>2</w:t>
      </w:r>
      <w:r>
        <w:tab/>
      </w:r>
      <w:r w:rsidRPr="00DE4316">
        <w:t>NO</w:t>
      </w:r>
    </w:p>
    <w:p w14:paraId="196EC66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5412B9F" w14:textId="04CBB97B" w:rsidR="00417D98" w:rsidRPr="002B522E" w:rsidRDefault="00417D98" w:rsidP="00DB2895">
      <w:pPr>
        <w:pStyle w:val="Valuename"/>
      </w:pPr>
      <w:r w:rsidRPr="002B522E">
        <w:rPr>
          <w:b/>
        </w:rPr>
        <w:t>V7709FC</w:t>
      </w:r>
      <w:r w:rsidR="0061195B">
        <w:tab/>
      </w:r>
      <w:r w:rsidRPr="002B522E">
        <w:t>Decisionmaker for planting other crops with paddy rice – other household member</w:t>
      </w:r>
    </w:p>
    <w:p w14:paraId="10336927" w14:textId="6AFAC97F"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another household member. </w:t>
      </w:r>
    </w:p>
    <w:p w14:paraId="1F55B059" w14:textId="0C28BEF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355AFC22" w14:textId="5E6E6B02" w:rsidR="00417D98" w:rsidRPr="002B522E" w:rsidRDefault="00B96F06" w:rsidP="00B96F06">
      <w:pPr>
        <w:pStyle w:val="Indentedtext"/>
      </w:pPr>
      <w:r w:rsidRPr="00B96F06">
        <w:rPr>
          <w:b/>
        </w:rPr>
        <w:t>Value set:</w:t>
      </w:r>
      <w:r w:rsidR="00417D98" w:rsidRPr="002B522E">
        <w:t xml:space="preserve"> </w:t>
      </w:r>
    </w:p>
    <w:p w14:paraId="1697689F" w14:textId="77777777" w:rsidR="00DB2895" w:rsidRPr="00DE4316" w:rsidRDefault="00DB2895" w:rsidP="00DB2895">
      <w:pPr>
        <w:pStyle w:val="Valueset"/>
      </w:pPr>
      <w:r>
        <w:t>1</w:t>
      </w:r>
      <w:r>
        <w:tab/>
      </w:r>
      <w:r w:rsidRPr="00DE4316">
        <w:t>YES</w:t>
      </w:r>
    </w:p>
    <w:p w14:paraId="4995536F" w14:textId="77777777" w:rsidR="00DB2895" w:rsidRPr="00DE4316" w:rsidRDefault="00DB2895" w:rsidP="00DB2895">
      <w:pPr>
        <w:pStyle w:val="Valueset"/>
      </w:pPr>
      <w:r>
        <w:t>2</w:t>
      </w:r>
      <w:r>
        <w:tab/>
      </w:r>
      <w:r w:rsidRPr="00DE4316">
        <w:t>NO</w:t>
      </w:r>
    </w:p>
    <w:p w14:paraId="49BF594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3F88AED" w14:textId="00AEA198" w:rsidR="00417D98" w:rsidRPr="002B522E" w:rsidRDefault="00417D98" w:rsidP="00DB2895">
      <w:pPr>
        <w:pStyle w:val="Valuename"/>
      </w:pPr>
      <w:r w:rsidRPr="002B522E">
        <w:rPr>
          <w:b/>
        </w:rPr>
        <w:t>V7709FD</w:t>
      </w:r>
      <w:r w:rsidR="0061195B">
        <w:tab/>
      </w:r>
      <w:r w:rsidRPr="002B522E">
        <w:t>Decisionmaker for planting other crops with paddy rice – other non-household member</w:t>
      </w:r>
    </w:p>
    <w:p w14:paraId="20F69E23" w14:textId="3A1382DB" w:rsidR="00417D98" w:rsidRPr="002B522E" w:rsidRDefault="00B96F06" w:rsidP="00B96F06">
      <w:pPr>
        <w:pStyle w:val="Description"/>
      </w:pPr>
      <w:r w:rsidRPr="00B96F06">
        <w:rPr>
          <w:b/>
        </w:rPr>
        <w:t>Description:</w:t>
      </w:r>
      <w:r w:rsidR="00417D98" w:rsidRPr="002B522E">
        <w:t xml:space="preserve"> Most common decisionmaker regarding whether to plant other crops with the household</w:t>
      </w:r>
      <w:r w:rsidR="00387BC8">
        <w:t>’</w:t>
      </w:r>
      <w:r w:rsidR="00417D98" w:rsidRPr="002B522E">
        <w:t xml:space="preserve">s </w:t>
      </w:r>
      <w:r w:rsidR="00417D98" w:rsidRPr="002B522E">
        <w:rPr>
          <w:sz w:val="24"/>
          <w:szCs w:val="24"/>
        </w:rPr>
        <w:t>paddy rice</w:t>
      </w:r>
      <w:r w:rsidR="00417D98" w:rsidRPr="002B522E">
        <w:t xml:space="preserve"> was another non-household member. </w:t>
      </w:r>
    </w:p>
    <w:p w14:paraId="301D57E4" w14:textId="26570E4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w:t>
      </w:r>
    </w:p>
    <w:p w14:paraId="70C1A1FD" w14:textId="1D39A77A" w:rsidR="00417D98" w:rsidRPr="002B522E" w:rsidRDefault="00B96F06" w:rsidP="00B96F06">
      <w:pPr>
        <w:pStyle w:val="Indentedtext"/>
      </w:pPr>
      <w:r w:rsidRPr="00B96F06">
        <w:rPr>
          <w:b/>
        </w:rPr>
        <w:t>Value set:</w:t>
      </w:r>
      <w:r w:rsidR="00417D98" w:rsidRPr="002B522E">
        <w:t xml:space="preserve"> </w:t>
      </w:r>
    </w:p>
    <w:p w14:paraId="4679F6A5" w14:textId="77777777" w:rsidR="00DB2895" w:rsidRPr="00DE4316" w:rsidRDefault="00DB2895" w:rsidP="00DB2895">
      <w:pPr>
        <w:pStyle w:val="Valueset"/>
      </w:pPr>
      <w:r>
        <w:t>1</w:t>
      </w:r>
      <w:r>
        <w:tab/>
      </w:r>
      <w:r w:rsidRPr="00DE4316">
        <w:t>YES</w:t>
      </w:r>
    </w:p>
    <w:p w14:paraId="4FF7FB26" w14:textId="77777777" w:rsidR="00DB2895" w:rsidRPr="00DE4316" w:rsidRDefault="00DB2895" w:rsidP="00DB2895">
      <w:pPr>
        <w:pStyle w:val="Valueset"/>
      </w:pPr>
      <w:r>
        <w:t>2</w:t>
      </w:r>
      <w:r>
        <w:tab/>
      </w:r>
      <w:r w:rsidRPr="00DE4316">
        <w:t>NO</w:t>
      </w:r>
    </w:p>
    <w:p w14:paraId="4CD1DC0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2E48818" w14:textId="776AB2A0" w:rsidR="00417D98" w:rsidRPr="002B522E" w:rsidRDefault="00417D98" w:rsidP="00DB2895">
      <w:pPr>
        <w:pStyle w:val="Valuename"/>
      </w:pPr>
      <w:r w:rsidRPr="002B522E">
        <w:rPr>
          <w:b/>
        </w:rPr>
        <w:t>V7710</w:t>
      </w:r>
      <w:r w:rsidR="0061195B">
        <w:tab/>
      </w:r>
      <w:r w:rsidRPr="002B522E">
        <w:t>Rotate paddy rice with another crop</w:t>
      </w:r>
      <w:r w:rsidR="008C5817">
        <w:tab/>
      </w:r>
    </w:p>
    <w:p w14:paraId="2445F4A3" w14:textId="53538B73" w:rsidR="00417D98" w:rsidRPr="002B522E" w:rsidRDefault="00B96F06" w:rsidP="00B96F06">
      <w:pPr>
        <w:pStyle w:val="Description"/>
      </w:pPr>
      <w:r w:rsidRPr="00B96F06">
        <w:rPr>
          <w:b/>
        </w:rPr>
        <w:t>Description:</w:t>
      </w:r>
      <w:r w:rsidR="00417D98" w:rsidRPr="002B522E">
        <w:t xml:space="preserve"> Whether the household rotated its paddy rice crops with another type of crop during the previous season. </w:t>
      </w:r>
    </w:p>
    <w:p w14:paraId="2AC6C49E" w14:textId="3D2D66BE" w:rsidR="00417D98" w:rsidRPr="002B522E" w:rsidRDefault="00B96F06" w:rsidP="00B96F06">
      <w:pPr>
        <w:pStyle w:val="Description"/>
      </w:pPr>
      <w:r w:rsidRPr="00B96F06">
        <w:rPr>
          <w:b/>
        </w:rPr>
        <w:t>Question text:</w:t>
      </w:r>
      <w:r w:rsidR="00417D98" w:rsidRPr="002B522E">
        <w:t xml:space="preserve"> Over the past two planting seasons, did you rotate paddy rice with another crop planted in the same plot area?</w:t>
      </w:r>
    </w:p>
    <w:p w14:paraId="2671AC1B" w14:textId="6B7E281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1E43EF4" w14:textId="0DD26782" w:rsidR="00417D98" w:rsidRPr="002B522E" w:rsidRDefault="00B96F06" w:rsidP="00206C99">
      <w:pPr>
        <w:pStyle w:val="Indentedtext"/>
        <w:keepNext/>
      </w:pPr>
      <w:r w:rsidRPr="00B96F06">
        <w:rPr>
          <w:b/>
        </w:rPr>
        <w:lastRenderedPageBreak/>
        <w:t>Value set:</w:t>
      </w:r>
      <w:r w:rsidR="00417D98" w:rsidRPr="002B522E">
        <w:t xml:space="preserve"> </w:t>
      </w:r>
    </w:p>
    <w:p w14:paraId="5C500ADA" w14:textId="1592D934" w:rsidR="00417D98" w:rsidRPr="002B522E" w:rsidRDefault="00DB2895" w:rsidP="00DB2895">
      <w:pPr>
        <w:pStyle w:val="Valueset"/>
      </w:pPr>
      <w:r>
        <w:t>1</w:t>
      </w:r>
      <w:r>
        <w:tab/>
      </w:r>
      <w:r w:rsidR="00417D98" w:rsidRPr="002B522E">
        <w:t>YES</w:t>
      </w:r>
    </w:p>
    <w:p w14:paraId="05BD42E9" w14:textId="404311FB" w:rsidR="00417D98" w:rsidRPr="002B522E" w:rsidRDefault="00DB2895" w:rsidP="00DB2895">
      <w:pPr>
        <w:pStyle w:val="Valueset"/>
      </w:pPr>
      <w:r>
        <w:t>2</w:t>
      </w:r>
      <w:r>
        <w:tab/>
      </w:r>
      <w:r w:rsidR="00417D98" w:rsidRPr="002B522E">
        <w:t>NO</w:t>
      </w:r>
    </w:p>
    <w:p w14:paraId="48BCA5D5" w14:textId="213EC913" w:rsidR="00417D98" w:rsidRPr="002B522E" w:rsidRDefault="00DB2895" w:rsidP="00DB2895">
      <w:pPr>
        <w:pStyle w:val="Valueset"/>
        <w:rPr>
          <w:b/>
        </w:rPr>
      </w:pPr>
      <w:r>
        <w:t>8</w:t>
      </w:r>
      <w:r>
        <w:tab/>
        <w:t>DON</w:t>
      </w:r>
      <w:r w:rsidR="00387BC8">
        <w:t>’</w:t>
      </w:r>
      <w:r w:rsidR="00417D98" w:rsidRPr="002B522E">
        <w:t>T KNOW</w:t>
      </w:r>
      <w:r w:rsidR="00417D98" w:rsidRPr="002B522E">
        <w:rPr>
          <w:b/>
        </w:rPr>
        <w:t xml:space="preserve"> </w:t>
      </w:r>
    </w:p>
    <w:p w14:paraId="29F2D87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832B745" w14:textId="16B3AF76" w:rsidR="00417D98" w:rsidRPr="002B522E" w:rsidRDefault="00417D98" w:rsidP="00DB2895">
      <w:pPr>
        <w:pStyle w:val="Valuename"/>
      </w:pPr>
      <w:r w:rsidRPr="002B522E">
        <w:rPr>
          <w:b/>
        </w:rPr>
        <w:t>V7710A</w:t>
      </w:r>
      <w:r w:rsidR="0061195B">
        <w:tab/>
      </w:r>
      <w:r w:rsidRPr="002B522E">
        <w:t>Crops planted previous season</w:t>
      </w:r>
    </w:p>
    <w:p w14:paraId="1CAD9235" w14:textId="6E6A070B" w:rsidR="00417D98" w:rsidRPr="002B522E" w:rsidRDefault="00B96F06" w:rsidP="00B96F06">
      <w:pPr>
        <w:pStyle w:val="Description"/>
      </w:pPr>
      <w:r w:rsidRPr="00B96F06">
        <w:rPr>
          <w:b/>
        </w:rPr>
        <w:t>Description:</w:t>
      </w:r>
      <w:r w:rsidR="00417D98" w:rsidRPr="002B522E">
        <w:t xml:space="preserve"> List of other crops planted in plot previous season. </w:t>
      </w:r>
    </w:p>
    <w:p w14:paraId="49CEC150" w14:textId="0452FE82" w:rsidR="00417D98" w:rsidRPr="002B522E" w:rsidRDefault="00417D98" w:rsidP="00DB2895">
      <w:pPr>
        <w:pStyle w:val="Description"/>
      </w:pPr>
      <w:r w:rsidRPr="00DB2895">
        <w:rPr>
          <w:b/>
        </w:rPr>
        <w:t>Question</w:t>
      </w:r>
      <w:r w:rsidR="00DB2895" w:rsidRPr="00DB2895">
        <w:rPr>
          <w:b/>
        </w:rPr>
        <w:t xml:space="preserve"> text</w:t>
      </w:r>
      <w:r w:rsidRPr="00DB2895">
        <w:rPr>
          <w:b/>
        </w:rPr>
        <w:t>:</w:t>
      </w:r>
      <w:r w:rsidRPr="002B522E">
        <w:t xml:space="preserve"> What was cultivated in the plot in the season before you planted the paddy rice?</w:t>
      </w:r>
    </w:p>
    <w:p w14:paraId="1BDAED89" w14:textId="6B804DE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rotated it the previous season (V7710 = 1)</w:t>
      </w:r>
    </w:p>
    <w:p w14:paraId="38D76195" w14:textId="4D0AE822" w:rsidR="00417D98" w:rsidRPr="002B522E" w:rsidRDefault="00B96F06" w:rsidP="00B96F06">
      <w:pPr>
        <w:pStyle w:val="Indentedtext"/>
      </w:pPr>
      <w:r w:rsidRPr="00B96F06">
        <w:rPr>
          <w:b/>
        </w:rPr>
        <w:t>Value set:</w:t>
      </w:r>
      <w:r w:rsidR="00417D98" w:rsidRPr="002B522E">
        <w:t xml:space="preserve"> </w:t>
      </w:r>
    </w:p>
    <w:p w14:paraId="39C76F8A" w14:textId="66C6CCCE" w:rsidR="00417D98" w:rsidRPr="002B522E" w:rsidRDefault="00417D98" w:rsidP="00DB2895">
      <w:pPr>
        <w:pStyle w:val="Valueset"/>
      </w:pPr>
      <w:r w:rsidRPr="002B522E">
        <w:t>X</w:t>
      </w:r>
      <w:r w:rsidR="00DB2895">
        <w:tab/>
      </w:r>
      <w:r w:rsidRPr="002B522E">
        <w:t>Enter first crop planted</w:t>
      </w:r>
    </w:p>
    <w:p w14:paraId="330ED5E1" w14:textId="260A147B" w:rsidR="00417D98" w:rsidRPr="002B522E" w:rsidRDefault="00417D98" w:rsidP="00DB2895">
      <w:pPr>
        <w:pStyle w:val="Valueset"/>
      </w:pPr>
      <w:r w:rsidRPr="002B522E">
        <w:t>Y</w:t>
      </w:r>
      <w:r w:rsidR="00DB2895">
        <w:tab/>
      </w:r>
      <w:r w:rsidRPr="002B522E">
        <w:t>Enter second crop planted</w:t>
      </w:r>
    </w:p>
    <w:p w14:paraId="5B2FDCEC" w14:textId="536BD2E8" w:rsidR="00417D98" w:rsidRPr="002B522E" w:rsidRDefault="00417D98" w:rsidP="00DB2895">
      <w:pPr>
        <w:pStyle w:val="Valueset"/>
      </w:pPr>
      <w:r w:rsidRPr="002B522E">
        <w:t>Z</w:t>
      </w:r>
      <w:r w:rsidR="00DB2895">
        <w:tab/>
      </w:r>
      <w:r w:rsidRPr="002B522E">
        <w:t>Enter third crop planted</w:t>
      </w:r>
    </w:p>
    <w:p w14:paraId="6466A0CC" w14:textId="68BA79AE"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563B2ED0" w14:textId="00F216A6" w:rsidR="00417D98" w:rsidRPr="002B522E" w:rsidRDefault="00417D98" w:rsidP="00DB2895">
      <w:pPr>
        <w:pStyle w:val="Valuename"/>
      </w:pPr>
      <w:r w:rsidRPr="002B522E">
        <w:rPr>
          <w:b/>
        </w:rPr>
        <w:t>V7711</w:t>
      </w:r>
      <w:r w:rsidR="0061195B">
        <w:tab/>
      </w:r>
      <w:r w:rsidRPr="002B522E">
        <w:t>Applied fertilizer to paddy rice</w:t>
      </w:r>
    </w:p>
    <w:p w14:paraId="377FBCAD" w14:textId="4074489F" w:rsidR="00417D98" w:rsidRPr="002B522E" w:rsidRDefault="00B96F06" w:rsidP="00B96F06">
      <w:pPr>
        <w:pStyle w:val="Description"/>
      </w:pPr>
      <w:r w:rsidRPr="00B96F06">
        <w:rPr>
          <w:b/>
        </w:rPr>
        <w:t>Description:</w:t>
      </w:r>
      <w:r w:rsidR="00417D98" w:rsidRPr="002B522E">
        <w:t xml:space="preserve"> Whether the household used fertilizer to cultivate its paddy rice crops. </w:t>
      </w:r>
    </w:p>
    <w:p w14:paraId="3A760DE4" w14:textId="40DFE083" w:rsidR="00417D98" w:rsidRPr="002B522E" w:rsidRDefault="00B96F06" w:rsidP="00B96F06">
      <w:pPr>
        <w:pStyle w:val="Description"/>
      </w:pPr>
      <w:r w:rsidRPr="00B96F06">
        <w:rPr>
          <w:b/>
        </w:rPr>
        <w:t>Question text:</w:t>
      </w:r>
      <w:r w:rsidR="00417D98" w:rsidRPr="002B522E">
        <w:t xml:space="preserve"> Did you apply fertilizer to the paddy rice in the past year?</w:t>
      </w:r>
    </w:p>
    <w:p w14:paraId="5DFFC3E2" w14:textId="13848F3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80AB00F" w14:textId="16CFB8A7" w:rsidR="00417D98" w:rsidRPr="002B522E" w:rsidRDefault="00B96F06" w:rsidP="00B96F06">
      <w:pPr>
        <w:pStyle w:val="Indentedtext"/>
      </w:pPr>
      <w:r w:rsidRPr="00B96F06">
        <w:rPr>
          <w:b/>
        </w:rPr>
        <w:t>Value set:</w:t>
      </w:r>
      <w:r w:rsidR="00417D98" w:rsidRPr="002B522E">
        <w:t xml:space="preserve"> </w:t>
      </w:r>
    </w:p>
    <w:p w14:paraId="625BA170" w14:textId="77777777" w:rsidR="00DB2895" w:rsidRPr="00DE4316" w:rsidRDefault="00DB2895" w:rsidP="00DB2895">
      <w:pPr>
        <w:pStyle w:val="Valueset"/>
      </w:pPr>
      <w:r>
        <w:t>1</w:t>
      </w:r>
      <w:r>
        <w:tab/>
      </w:r>
      <w:r w:rsidRPr="00DE4316">
        <w:t>YES</w:t>
      </w:r>
    </w:p>
    <w:p w14:paraId="704D3C4C" w14:textId="77777777" w:rsidR="00DB2895" w:rsidRPr="00DE4316" w:rsidRDefault="00DB2895" w:rsidP="00DB2895">
      <w:pPr>
        <w:pStyle w:val="Valueset"/>
      </w:pPr>
      <w:r>
        <w:t>2</w:t>
      </w:r>
      <w:r>
        <w:tab/>
      </w:r>
      <w:r w:rsidRPr="00DE4316">
        <w:t>NO</w:t>
      </w:r>
    </w:p>
    <w:p w14:paraId="54DAF10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C73C7ED" w14:textId="0D684B99" w:rsidR="00417D98" w:rsidRPr="002B522E" w:rsidRDefault="00417D98" w:rsidP="00DB2895">
      <w:pPr>
        <w:pStyle w:val="Valuename"/>
      </w:pPr>
      <w:r w:rsidRPr="002B522E">
        <w:rPr>
          <w:b/>
        </w:rPr>
        <w:t>V7711A</w:t>
      </w:r>
      <w:r w:rsidR="0061195B">
        <w:tab/>
      </w:r>
      <w:r w:rsidRPr="002B522E">
        <w:t xml:space="preserve">When applied fertilizer to paddy rice </w:t>
      </w:r>
    </w:p>
    <w:p w14:paraId="00C9D18D" w14:textId="47C08347" w:rsidR="00417D98" w:rsidRPr="002B522E" w:rsidRDefault="00B96F06" w:rsidP="00B96F06">
      <w:pPr>
        <w:pStyle w:val="Description"/>
      </w:pPr>
      <w:r w:rsidRPr="00B96F06">
        <w:rPr>
          <w:b/>
        </w:rPr>
        <w:t>Description:</w:t>
      </w:r>
      <w:r w:rsidR="00417D98" w:rsidRPr="002B522E">
        <w:t xml:space="preserve"> Time during cultivation that the household used fertilizer. Multiple responses are allowed. </w:t>
      </w:r>
    </w:p>
    <w:p w14:paraId="5978CAD7" w14:textId="67B4D163" w:rsidR="00417D98" w:rsidRPr="002B522E" w:rsidRDefault="00B96F06" w:rsidP="00B96F06">
      <w:pPr>
        <w:pStyle w:val="Description"/>
      </w:pPr>
      <w:r w:rsidRPr="00B96F06">
        <w:rPr>
          <w:b/>
        </w:rPr>
        <w:t>Question text:</w:t>
      </w:r>
      <w:r w:rsidR="00417D98" w:rsidRPr="002B522E">
        <w:t xml:space="preserve"> At which times did you apply fertilizer to the paddy rice?</w:t>
      </w:r>
    </w:p>
    <w:p w14:paraId="0A0A71ED" w14:textId="30FD6C6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4DC14B8B" w14:textId="20FA14F8" w:rsidR="00417D98" w:rsidRPr="002B522E" w:rsidRDefault="00B96F06" w:rsidP="00B96F06">
      <w:pPr>
        <w:pStyle w:val="Indentedtext"/>
      </w:pPr>
      <w:r w:rsidRPr="00B96F06">
        <w:rPr>
          <w:b/>
        </w:rPr>
        <w:t>Value set:</w:t>
      </w:r>
      <w:r w:rsidR="00417D98" w:rsidRPr="002B522E">
        <w:t xml:space="preserve"> </w:t>
      </w:r>
    </w:p>
    <w:p w14:paraId="0B7BE10D" w14:textId="5E0F2984" w:rsidR="00417D98" w:rsidRPr="002B522E" w:rsidRDefault="00417D98" w:rsidP="00DB2895">
      <w:pPr>
        <w:pStyle w:val="Valueset"/>
      </w:pPr>
      <w:r w:rsidRPr="002B522E">
        <w:t>A</w:t>
      </w:r>
      <w:r w:rsidR="000A3A22">
        <w:tab/>
      </w:r>
      <w:r w:rsidRPr="002B522E">
        <w:t>PLANTING</w:t>
      </w:r>
    </w:p>
    <w:p w14:paraId="2A756320" w14:textId="06B89B2D" w:rsidR="00417D98" w:rsidRPr="002B522E" w:rsidRDefault="00417D98" w:rsidP="00DB2895">
      <w:pPr>
        <w:pStyle w:val="Valueset"/>
      </w:pPr>
      <w:r w:rsidRPr="002B522E">
        <w:t>B</w:t>
      </w:r>
      <w:r w:rsidR="000A3A22">
        <w:tab/>
      </w:r>
      <w:r w:rsidRPr="002B522E">
        <w:t>EARLY GROWTH STAGE</w:t>
      </w:r>
    </w:p>
    <w:p w14:paraId="74688D53" w14:textId="7325C83D" w:rsidR="00417D98" w:rsidRPr="002B522E" w:rsidRDefault="00417D98" w:rsidP="00DB2895">
      <w:pPr>
        <w:pStyle w:val="Valueset"/>
      </w:pPr>
      <w:r w:rsidRPr="002B522E">
        <w:t>C</w:t>
      </w:r>
      <w:r w:rsidR="000A3A22">
        <w:tab/>
      </w:r>
      <w:r w:rsidRPr="002B522E">
        <w:t>MID-CROP</w:t>
      </w:r>
    </w:p>
    <w:p w14:paraId="6A02AD06" w14:textId="0B7FC386" w:rsidR="00417D98" w:rsidRPr="002B522E" w:rsidRDefault="00417D98" w:rsidP="00DB2895">
      <w:pPr>
        <w:pStyle w:val="Valueset"/>
      </w:pPr>
      <w:r w:rsidRPr="002B522E">
        <w:t>X</w:t>
      </w:r>
      <w:r w:rsidR="000A3A22">
        <w:tab/>
      </w:r>
      <w:r w:rsidRPr="002B522E">
        <w:t>OTHER</w:t>
      </w:r>
    </w:p>
    <w:p w14:paraId="6E5DC487" w14:textId="74ECB112"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03B4B366" w14:textId="7528F795" w:rsidR="00417D98" w:rsidRPr="002B522E" w:rsidRDefault="00417D98" w:rsidP="00DB2895">
      <w:pPr>
        <w:pStyle w:val="Valuename"/>
      </w:pPr>
      <w:r w:rsidRPr="002B522E">
        <w:rPr>
          <w:b/>
        </w:rPr>
        <w:lastRenderedPageBreak/>
        <w:t>V7711AA</w:t>
      </w:r>
      <w:r w:rsidR="0061195B">
        <w:tab/>
      </w:r>
      <w:r w:rsidRPr="002B522E">
        <w:t>When applied fertilizer to paddy rice - planting</w:t>
      </w:r>
    </w:p>
    <w:p w14:paraId="4652F8F7" w14:textId="3141CEE0" w:rsidR="00417D98" w:rsidRPr="002B522E" w:rsidRDefault="00B96F06" w:rsidP="00B96F06">
      <w:pPr>
        <w:pStyle w:val="Description"/>
      </w:pPr>
      <w:r w:rsidRPr="00B96F06">
        <w:rPr>
          <w:b/>
        </w:rPr>
        <w:t>Description:</w:t>
      </w:r>
      <w:r w:rsidR="00417D98" w:rsidRPr="002B522E">
        <w:t xml:space="preserve"> Whether the household used fertilizer while planting. </w:t>
      </w:r>
    </w:p>
    <w:p w14:paraId="7825FC4F" w14:textId="1C651E1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644D6812" w14:textId="5055C684" w:rsidR="00417D98" w:rsidRPr="002B522E" w:rsidRDefault="00B96F06" w:rsidP="00B96F06">
      <w:pPr>
        <w:pStyle w:val="Indentedtext"/>
      </w:pPr>
      <w:r w:rsidRPr="00B96F06">
        <w:rPr>
          <w:b/>
        </w:rPr>
        <w:t>Value set:</w:t>
      </w:r>
      <w:r w:rsidR="00417D98" w:rsidRPr="002B522E">
        <w:t xml:space="preserve"> </w:t>
      </w:r>
    </w:p>
    <w:p w14:paraId="3F7CACCB" w14:textId="77777777" w:rsidR="00DB2895" w:rsidRPr="00DE4316" w:rsidRDefault="00DB2895" w:rsidP="00DB2895">
      <w:pPr>
        <w:pStyle w:val="Valueset"/>
      </w:pPr>
      <w:r>
        <w:t>1</w:t>
      </w:r>
      <w:r>
        <w:tab/>
      </w:r>
      <w:r w:rsidRPr="00DE4316">
        <w:t>YES</w:t>
      </w:r>
    </w:p>
    <w:p w14:paraId="2CFDBBAB" w14:textId="77777777" w:rsidR="00DB2895" w:rsidRPr="00DE4316" w:rsidRDefault="00DB2895" w:rsidP="00DB2895">
      <w:pPr>
        <w:pStyle w:val="Valueset"/>
      </w:pPr>
      <w:r>
        <w:t>2</w:t>
      </w:r>
      <w:r>
        <w:tab/>
      </w:r>
      <w:r w:rsidRPr="00DE4316">
        <w:t>NO</w:t>
      </w:r>
    </w:p>
    <w:p w14:paraId="3751EC43"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CEB4019" w14:textId="1ED1ADF7" w:rsidR="00417D98" w:rsidRPr="002B522E" w:rsidRDefault="00417D98" w:rsidP="00DB2895">
      <w:pPr>
        <w:pStyle w:val="Valuename"/>
      </w:pPr>
      <w:r w:rsidRPr="002B522E">
        <w:rPr>
          <w:b/>
        </w:rPr>
        <w:t>V7711AB</w:t>
      </w:r>
      <w:r w:rsidR="0061195B">
        <w:tab/>
      </w:r>
      <w:r w:rsidRPr="002B522E">
        <w:t>When applied fertilizer to paddy rice – early growth stage</w:t>
      </w:r>
    </w:p>
    <w:p w14:paraId="68070ABF" w14:textId="6C486BCC" w:rsidR="00417D98" w:rsidRPr="002B522E" w:rsidRDefault="00B96F06" w:rsidP="00B96F06">
      <w:pPr>
        <w:pStyle w:val="Description"/>
      </w:pPr>
      <w:r w:rsidRPr="00B96F06">
        <w:rPr>
          <w:b/>
        </w:rPr>
        <w:t>Description:</w:t>
      </w:r>
      <w:r w:rsidR="00417D98" w:rsidRPr="002B522E">
        <w:t xml:space="preserve"> Whether the household used fertilizer early growth stage. </w:t>
      </w:r>
    </w:p>
    <w:p w14:paraId="71343167" w14:textId="6E4039F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7A582B75" w14:textId="42CFD7AC" w:rsidR="00417D98" w:rsidRPr="002B522E" w:rsidRDefault="00B96F06" w:rsidP="00B96F06">
      <w:pPr>
        <w:pStyle w:val="Indentedtext"/>
      </w:pPr>
      <w:r w:rsidRPr="00B96F06">
        <w:rPr>
          <w:b/>
        </w:rPr>
        <w:t>Value set:</w:t>
      </w:r>
      <w:r w:rsidR="00417D98" w:rsidRPr="002B522E">
        <w:t xml:space="preserve"> </w:t>
      </w:r>
    </w:p>
    <w:p w14:paraId="1D155362" w14:textId="77777777" w:rsidR="00DB2895" w:rsidRPr="00DE4316" w:rsidRDefault="00DB2895" w:rsidP="00DB2895">
      <w:pPr>
        <w:pStyle w:val="Valueset"/>
      </w:pPr>
      <w:r>
        <w:t>1</w:t>
      </w:r>
      <w:r>
        <w:tab/>
      </w:r>
      <w:r w:rsidRPr="00DE4316">
        <w:t>YES</w:t>
      </w:r>
    </w:p>
    <w:p w14:paraId="562C9C49" w14:textId="77777777" w:rsidR="00DB2895" w:rsidRPr="00DE4316" w:rsidRDefault="00DB2895" w:rsidP="00DB2895">
      <w:pPr>
        <w:pStyle w:val="Valueset"/>
      </w:pPr>
      <w:r>
        <w:t>2</w:t>
      </w:r>
      <w:r>
        <w:tab/>
      </w:r>
      <w:r w:rsidRPr="00DE4316">
        <w:t>NO</w:t>
      </w:r>
    </w:p>
    <w:p w14:paraId="5CE18F6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D9B97EC" w14:textId="6D0B9EE4" w:rsidR="00417D98" w:rsidRPr="002B522E" w:rsidRDefault="00417D98" w:rsidP="00DB2895">
      <w:pPr>
        <w:pStyle w:val="Valuename"/>
      </w:pPr>
      <w:r w:rsidRPr="002B522E">
        <w:rPr>
          <w:b/>
        </w:rPr>
        <w:t>V7711AC</w:t>
      </w:r>
      <w:r w:rsidR="0061195B">
        <w:tab/>
      </w:r>
      <w:r w:rsidRPr="002B522E">
        <w:t>When applied fertilizer to paddy rice – mid-crop</w:t>
      </w:r>
    </w:p>
    <w:p w14:paraId="5520284D" w14:textId="47CB3D05" w:rsidR="00417D98" w:rsidRPr="002B522E" w:rsidRDefault="00B96F06" w:rsidP="00B96F06">
      <w:pPr>
        <w:pStyle w:val="Description"/>
      </w:pPr>
      <w:r w:rsidRPr="00B96F06">
        <w:rPr>
          <w:b/>
        </w:rPr>
        <w:t>Description:</w:t>
      </w:r>
      <w:r w:rsidR="00417D98" w:rsidRPr="002B522E">
        <w:t xml:space="preserve"> Whether the household used fertilizer mid-crop. </w:t>
      </w:r>
    </w:p>
    <w:p w14:paraId="4DB6FDA5" w14:textId="0533E4E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002D7D76" w14:textId="637977E9" w:rsidR="00417D98" w:rsidRPr="002B522E" w:rsidRDefault="00B96F06" w:rsidP="00B96F06">
      <w:pPr>
        <w:pStyle w:val="Indentedtext"/>
      </w:pPr>
      <w:r w:rsidRPr="00B96F06">
        <w:rPr>
          <w:b/>
        </w:rPr>
        <w:t>Value set:</w:t>
      </w:r>
      <w:r w:rsidR="00417D98" w:rsidRPr="002B522E">
        <w:t xml:space="preserve"> </w:t>
      </w:r>
    </w:p>
    <w:p w14:paraId="08747384" w14:textId="77777777" w:rsidR="00DB2895" w:rsidRPr="00DE4316" w:rsidRDefault="00DB2895" w:rsidP="00DB2895">
      <w:pPr>
        <w:pStyle w:val="Valueset"/>
      </w:pPr>
      <w:r>
        <w:t>1</w:t>
      </w:r>
      <w:r>
        <w:tab/>
      </w:r>
      <w:r w:rsidRPr="00DE4316">
        <w:t>YES</w:t>
      </w:r>
    </w:p>
    <w:p w14:paraId="76803E01" w14:textId="77777777" w:rsidR="00DB2895" w:rsidRPr="00DE4316" w:rsidRDefault="00DB2895" w:rsidP="00DB2895">
      <w:pPr>
        <w:pStyle w:val="Valueset"/>
      </w:pPr>
      <w:r>
        <w:t>2</w:t>
      </w:r>
      <w:r>
        <w:tab/>
      </w:r>
      <w:r w:rsidRPr="00DE4316">
        <w:t>NO</w:t>
      </w:r>
    </w:p>
    <w:p w14:paraId="5446F35A"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713CBB8" w14:textId="3FAF0883" w:rsidR="00417D98" w:rsidRPr="002B522E" w:rsidRDefault="00417D98" w:rsidP="00DB2895">
      <w:pPr>
        <w:pStyle w:val="Valuename"/>
      </w:pPr>
      <w:r w:rsidRPr="002B522E">
        <w:rPr>
          <w:b/>
        </w:rPr>
        <w:t>V7711AX</w:t>
      </w:r>
      <w:r w:rsidR="0061195B">
        <w:tab/>
      </w:r>
      <w:r w:rsidRPr="002B522E">
        <w:t>When applied fertilizer to paddy rice - other</w:t>
      </w:r>
    </w:p>
    <w:p w14:paraId="0D7B1F8C" w14:textId="5E53CBFF" w:rsidR="00417D98" w:rsidRPr="002B522E" w:rsidRDefault="00B96F06" w:rsidP="00B96F06">
      <w:pPr>
        <w:pStyle w:val="Description"/>
      </w:pPr>
      <w:r w:rsidRPr="00B96F06">
        <w:rPr>
          <w:b/>
        </w:rPr>
        <w:t>Description:</w:t>
      </w:r>
      <w:r w:rsidR="00417D98" w:rsidRPr="002B522E">
        <w:t xml:space="preserve"> Whether the household used fertilizer at some other point. </w:t>
      </w:r>
    </w:p>
    <w:p w14:paraId="4775FF32" w14:textId="32E19B6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14CC09FE" w14:textId="7652E359" w:rsidR="00417D98" w:rsidRPr="002B522E" w:rsidRDefault="00B96F06" w:rsidP="00B96F06">
      <w:pPr>
        <w:pStyle w:val="Indentedtext"/>
      </w:pPr>
      <w:r w:rsidRPr="00B96F06">
        <w:rPr>
          <w:b/>
        </w:rPr>
        <w:t>Value set:</w:t>
      </w:r>
      <w:r w:rsidR="00417D98" w:rsidRPr="002B522E">
        <w:t xml:space="preserve"> </w:t>
      </w:r>
    </w:p>
    <w:p w14:paraId="30D7AF44" w14:textId="77777777" w:rsidR="00DB2895" w:rsidRPr="00DE4316" w:rsidRDefault="00DB2895" w:rsidP="00DB2895">
      <w:pPr>
        <w:pStyle w:val="Valueset"/>
      </w:pPr>
      <w:r>
        <w:t>1</w:t>
      </w:r>
      <w:r>
        <w:tab/>
      </w:r>
      <w:r w:rsidRPr="00DE4316">
        <w:t>YES</w:t>
      </w:r>
    </w:p>
    <w:p w14:paraId="5D6B83C4" w14:textId="77777777" w:rsidR="00DB2895" w:rsidRPr="00DE4316" w:rsidRDefault="00DB2895" w:rsidP="00DB2895">
      <w:pPr>
        <w:pStyle w:val="Valueset"/>
      </w:pPr>
      <w:r>
        <w:t>2</w:t>
      </w:r>
      <w:r>
        <w:tab/>
      </w:r>
      <w:r w:rsidRPr="00DE4316">
        <w:t>NO</w:t>
      </w:r>
    </w:p>
    <w:p w14:paraId="40F29F7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BB39340" w14:textId="2F3BB93C" w:rsidR="00417D98" w:rsidRPr="002B522E" w:rsidRDefault="00417D98" w:rsidP="001D3E39">
      <w:pPr>
        <w:pStyle w:val="Valuename"/>
      </w:pPr>
      <w:r w:rsidRPr="002B522E">
        <w:rPr>
          <w:b/>
        </w:rPr>
        <w:t>V7711B</w:t>
      </w:r>
      <w:r w:rsidR="0061195B">
        <w:tab/>
      </w:r>
      <w:r w:rsidRPr="002B522E">
        <w:t>Type of fertilizer used on paddy rice</w:t>
      </w:r>
      <w:r w:rsidR="0061195B">
        <w:tab/>
      </w:r>
    </w:p>
    <w:p w14:paraId="5324C32F" w14:textId="49DE8BFD" w:rsidR="00417D98" w:rsidRPr="002B522E" w:rsidRDefault="00B96F06" w:rsidP="00B96F06">
      <w:pPr>
        <w:pStyle w:val="Description"/>
      </w:pPr>
      <w:r w:rsidRPr="00B96F06">
        <w:rPr>
          <w:b/>
        </w:rPr>
        <w:t>Description:</w:t>
      </w:r>
      <w:r w:rsidR="00417D98" w:rsidRPr="002B522E">
        <w:t xml:space="preserve"> Type of fertilizer that the household used to cultivate paddy rice crops. Multiple responses are allowed.</w:t>
      </w:r>
    </w:p>
    <w:p w14:paraId="4460C01C" w14:textId="71DB7993" w:rsidR="00417D98" w:rsidRPr="002B522E" w:rsidRDefault="00B96F06" w:rsidP="00B96F06">
      <w:pPr>
        <w:pStyle w:val="Description"/>
      </w:pPr>
      <w:r w:rsidRPr="00B96F06">
        <w:rPr>
          <w:b/>
        </w:rPr>
        <w:lastRenderedPageBreak/>
        <w:t>Question text:</w:t>
      </w:r>
      <w:r w:rsidR="00417D98" w:rsidRPr="002B522E">
        <w:t xml:space="preserve"> What type of fertilizer did you use?</w:t>
      </w:r>
    </w:p>
    <w:p w14:paraId="4EB6CA70" w14:textId="1413B9A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5581037A" w14:textId="047F6D1A" w:rsidR="00417D98" w:rsidRPr="002B522E" w:rsidRDefault="00B96F06" w:rsidP="00B96F06">
      <w:pPr>
        <w:pStyle w:val="Indentedtext"/>
      </w:pPr>
      <w:r w:rsidRPr="00B96F06">
        <w:rPr>
          <w:b/>
        </w:rPr>
        <w:t>Value set:</w:t>
      </w:r>
      <w:r w:rsidR="00417D98" w:rsidRPr="002B522E">
        <w:t xml:space="preserve"> </w:t>
      </w:r>
    </w:p>
    <w:p w14:paraId="516F4286" w14:textId="6A90248D" w:rsidR="00417D98" w:rsidRPr="002B522E" w:rsidRDefault="00417D98" w:rsidP="001D3E39">
      <w:pPr>
        <w:pStyle w:val="Valueset"/>
      </w:pPr>
      <w:r w:rsidRPr="002B522E">
        <w:t>A</w:t>
      </w:r>
      <w:r w:rsidR="000A3A22">
        <w:tab/>
      </w:r>
      <w:r w:rsidRPr="002B522E">
        <w:t xml:space="preserve"> SOIL</w:t>
      </w:r>
      <w:r w:rsidR="00DA0A61">
        <w:t>-</w:t>
      </w:r>
      <w:r w:rsidRPr="002B522E">
        <w:t>BASED ORGANIC</w:t>
      </w:r>
    </w:p>
    <w:p w14:paraId="3457FB67" w14:textId="36D72ED5" w:rsidR="00417D98" w:rsidRPr="002B522E" w:rsidRDefault="00417D98" w:rsidP="001D3E39">
      <w:pPr>
        <w:pStyle w:val="Valueset"/>
      </w:pPr>
      <w:r w:rsidRPr="002B522E">
        <w:t>B</w:t>
      </w:r>
      <w:r w:rsidR="000A3A22">
        <w:tab/>
      </w:r>
      <w:r w:rsidRPr="002B522E">
        <w:t xml:space="preserve"> SOIL</w:t>
      </w:r>
      <w:r w:rsidR="00DA0A61">
        <w:t>-</w:t>
      </w:r>
      <w:r w:rsidRPr="002B522E">
        <w:t>BASED INORGANIC</w:t>
      </w:r>
    </w:p>
    <w:p w14:paraId="2E546766" w14:textId="15F9C6C8" w:rsidR="00417D98" w:rsidRPr="002B522E" w:rsidRDefault="00417D98" w:rsidP="001D3E39">
      <w:pPr>
        <w:pStyle w:val="Valueset"/>
      </w:pPr>
      <w:r w:rsidRPr="002B522E">
        <w:t>C</w:t>
      </w:r>
      <w:r w:rsidR="000A3A22">
        <w:tab/>
      </w:r>
      <w:r w:rsidRPr="002B522E">
        <w:t xml:space="preserve"> FOLIAR FEEDS ORGANIC</w:t>
      </w:r>
    </w:p>
    <w:p w14:paraId="770F8ABE" w14:textId="2A4BA779" w:rsidR="00417D98" w:rsidRPr="002B522E" w:rsidRDefault="00417D98" w:rsidP="001D3E39">
      <w:pPr>
        <w:pStyle w:val="Valueset"/>
      </w:pPr>
      <w:r w:rsidRPr="002B522E">
        <w:t>D</w:t>
      </w:r>
      <w:r w:rsidR="000A3A22">
        <w:tab/>
      </w:r>
      <w:r w:rsidRPr="002B522E">
        <w:t xml:space="preserve"> FOLIAR FEEDS INORGANIC</w:t>
      </w:r>
    </w:p>
    <w:p w14:paraId="2A4AA14C" w14:textId="33648501" w:rsidR="00417D98" w:rsidRPr="002B522E" w:rsidRDefault="00417D98" w:rsidP="001D3E39">
      <w:pPr>
        <w:pStyle w:val="Valueset"/>
      </w:pPr>
      <w:r w:rsidRPr="002B522E">
        <w:t>X</w:t>
      </w:r>
      <w:r w:rsidR="000A3A22">
        <w:tab/>
      </w:r>
      <w:r w:rsidRPr="002B522E">
        <w:t xml:space="preserve"> OTHER</w:t>
      </w:r>
    </w:p>
    <w:p w14:paraId="36DD1F14" w14:textId="509BC654"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0C1AA745" w14:textId="782C73A6" w:rsidR="00417D98" w:rsidRPr="002B522E" w:rsidRDefault="00417D98" w:rsidP="001D3E39">
      <w:pPr>
        <w:pStyle w:val="Valuename"/>
      </w:pPr>
      <w:r w:rsidRPr="002B522E">
        <w:rPr>
          <w:b/>
        </w:rPr>
        <w:t>V7711BA</w:t>
      </w:r>
      <w:r w:rsidR="0061195B">
        <w:tab/>
      </w:r>
      <w:r w:rsidRPr="002B522E">
        <w:t>Type of fertilizer used on paddy rice – soil</w:t>
      </w:r>
      <w:r w:rsidR="00DA0A61">
        <w:t>-</w:t>
      </w:r>
      <w:r w:rsidRPr="002B522E">
        <w:t>based organic</w:t>
      </w:r>
      <w:r w:rsidR="0061195B">
        <w:tab/>
      </w:r>
    </w:p>
    <w:p w14:paraId="758FC08E" w14:textId="5C5D9213" w:rsidR="00417D98" w:rsidRPr="002B522E" w:rsidRDefault="00B96F06" w:rsidP="00B96F06">
      <w:pPr>
        <w:pStyle w:val="Description"/>
      </w:pPr>
      <w:r w:rsidRPr="00B96F06">
        <w:rPr>
          <w:b/>
        </w:rPr>
        <w:t>Description:</w:t>
      </w:r>
      <w:r w:rsidR="00417D98" w:rsidRPr="002B522E">
        <w:t xml:space="preserve"> Whether soil</w:t>
      </w:r>
      <w:r w:rsidR="00DA0A61">
        <w:t>-</w:t>
      </w:r>
      <w:r w:rsidR="00417D98" w:rsidRPr="002B522E">
        <w:t xml:space="preserve">based organic fertilizer was used to cultivate paddy rice crops. </w:t>
      </w:r>
    </w:p>
    <w:p w14:paraId="26DAF429" w14:textId="7002A31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2A170E">
        <w:br/>
      </w:r>
      <w:r w:rsidR="00417D98" w:rsidRPr="002B522E">
        <w:t>(V7711 = 1)</w:t>
      </w:r>
    </w:p>
    <w:p w14:paraId="38D58404" w14:textId="2BDCFEB1" w:rsidR="00417D98" w:rsidRPr="002B522E" w:rsidRDefault="00B96F06" w:rsidP="00B96F06">
      <w:pPr>
        <w:pStyle w:val="Indentedtext"/>
      </w:pPr>
      <w:r w:rsidRPr="00B96F06">
        <w:rPr>
          <w:b/>
        </w:rPr>
        <w:t>Value set:</w:t>
      </w:r>
      <w:r w:rsidR="00417D98" w:rsidRPr="002B522E">
        <w:t xml:space="preserve"> </w:t>
      </w:r>
    </w:p>
    <w:p w14:paraId="324F4C1C" w14:textId="77777777" w:rsidR="001D3E39" w:rsidRPr="00DE4316" w:rsidRDefault="001D3E39" w:rsidP="001D3E39">
      <w:pPr>
        <w:pStyle w:val="Valueset"/>
      </w:pPr>
      <w:r>
        <w:t>1</w:t>
      </w:r>
      <w:r>
        <w:tab/>
      </w:r>
      <w:r w:rsidRPr="00DE4316">
        <w:t>YES</w:t>
      </w:r>
    </w:p>
    <w:p w14:paraId="2727925C" w14:textId="77777777" w:rsidR="001D3E39" w:rsidRPr="00DE4316" w:rsidRDefault="001D3E39" w:rsidP="001D3E39">
      <w:pPr>
        <w:pStyle w:val="Valueset"/>
      </w:pPr>
      <w:r>
        <w:t>2</w:t>
      </w:r>
      <w:r>
        <w:tab/>
      </w:r>
      <w:r w:rsidRPr="00DE4316">
        <w:t>NO</w:t>
      </w:r>
    </w:p>
    <w:p w14:paraId="03145CE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237D638" w14:textId="515E9F16" w:rsidR="00417D98" w:rsidRPr="002B522E" w:rsidRDefault="00417D98" w:rsidP="001D3E39">
      <w:pPr>
        <w:pStyle w:val="Valuename"/>
      </w:pPr>
      <w:r w:rsidRPr="002B522E">
        <w:rPr>
          <w:b/>
        </w:rPr>
        <w:t>V7711BB</w:t>
      </w:r>
      <w:r w:rsidR="0061195B">
        <w:tab/>
      </w:r>
      <w:r w:rsidRPr="002B522E">
        <w:t>Type of fertilizer used on paddy rice – soil</w:t>
      </w:r>
      <w:r w:rsidR="00DA0A61">
        <w:t>-</w:t>
      </w:r>
      <w:r w:rsidRPr="002B522E">
        <w:t>based inorganic</w:t>
      </w:r>
      <w:r w:rsidR="0061195B">
        <w:tab/>
      </w:r>
    </w:p>
    <w:p w14:paraId="3321C0C4" w14:textId="3609E10A" w:rsidR="00417D98" w:rsidRPr="002B522E" w:rsidRDefault="00B96F06" w:rsidP="00B96F06">
      <w:pPr>
        <w:pStyle w:val="Description"/>
      </w:pPr>
      <w:r w:rsidRPr="00B96F06">
        <w:rPr>
          <w:b/>
        </w:rPr>
        <w:t>Description:</w:t>
      </w:r>
      <w:r w:rsidR="00417D98" w:rsidRPr="002B522E">
        <w:t xml:space="preserve"> Whether soil</w:t>
      </w:r>
      <w:r w:rsidR="00DA0A61">
        <w:t>-</w:t>
      </w:r>
      <w:r w:rsidR="00417D98" w:rsidRPr="002B522E">
        <w:t xml:space="preserve">based inorganic fertilizer was used to cultivate paddy rice crops. </w:t>
      </w:r>
    </w:p>
    <w:p w14:paraId="30ECEF4E" w14:textId="7D8042B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0CA5547D" w14:textId="6FCB2B4D" w:rsidR="00417D98" w:rsidRPr="002B522E" w:rsidRDefault="00B96F06" w:rsidP="00B96F06">
      <w:pPr>
        <w:pStyle w:val="Indentedtext"/>
      </w:pPr>
      <w:r w:rsidRPr="00B96F06">
        <w:rPr>
          <w:b/>
        </w:rPr>
        <w:t>Value set:</w:t>
      </w:r>
      <w:r w:rsidR="00417D98" w:rsidRPr="002B522E">
        <w:t xml:space="preserve"> </w:t>
      </w:r>
    </w:p>
    <w:p w14:paraId="34269223" w14:textId="77777777" w:rsidR="001D3E39" w:rsidRPr="00DE4316" w:rsidRDefault="001D3E39" w:rsidP="001D3E39">
      <w:pPr>
        <w:pStyle w:val="Valueset"/>
      </w:pPr>
      <w:r>
        <w:t>1</w:t>
      </w:r>
      <w:r>
        <w:tab/>
      </w:r>
      <w:r w:rsidRPr="00DE4316">
        <w:t>YES</w:t>
      </w:r>
    </w:p>
    <w:p w14:paraId="46C123D4" w14:textId="77777777" w:rsidR="001D3E39" w:rsidRPr="00DE4316" w:rsidRDefault="001D3E39" w:rsidP="001D3E39">
      <w:pPr>
        <w:pStyle w:val="Valueset"/>
      </w:pPr>
      <w:r>
        <w:t>2</w:t>
      </w:r>
      <w:r>
        <w:tab/>
      </w:r>
      <w:r w:rsidRPr="00DE4316">
        <w:t>NO</w:t>
      </w:r>
    </w:p>
    <w:p w14:paraId="3F3DFD3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FB5DDF6" w14:textId="38E66D52" w:rsidR="00417D98" w:rsidRPr="002B522E" w:rsidRDefault="00417D98" w:rsidP="001D3E39">
      <w:pPr>
        <w:pStyle w:val="Valuename"/>
      </w:pPr>
      <w:r w:rsidRPr="002B522E">
        <w:rPr>
          <w:b/>
        </w:rPr>
        <w:t>V7711BC</w:t>
      </w:r>
      <w:r w:rsidR="0061195B">
        <w:tab/>
      </w:r>
      <w:r w:rsidRPr="002B522E">
        <w:t xml:space="preserve">Type of fertilizer used on paddy rice – foliar feeds organic </w:t>
      </w:r>
    </w:p>
    <w:p w14:paraId="6F10E4A1" w14:textId="637A58DB" w:rsidR="00417D98" w:rsidRPr="002B522E" w:rsidRDefault="00B96F06" w:rsidP="00B96F06">
      <w:pPr>
        <w:pStyle w:val="Description"/>
      </w:pPr>
      <w:r w:rsidRPr="00B96F06">
        <w:rPr>
          <w:b/>
        </w:rPr>
        <w:t>Description:</w:t>
      </w:r>
      <w:r w:rsidR="00417D98" w:rsidRPr="002B522E">
        <w:t xml:space="preserve"> Whether organic foliar feeds were used to cultivate paddy rice crops. </w:t>
      </w:r>
    </w:p>
    <w:p w14:paraId="761FF284" w14:textId="42ACE2A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42A79FE0" w14:textId="5B412D84" w:rsidR="00417D98" w:rsidRPr="002B522E" w:rsidRDefault="00B96F06" w:rsidP="00B96F06">
      <w:pPr>
        <w:pStyle w:val="Indentedtext"/>
      </w:pPr>
      <w:r w:rsidRPr="00B96F06">
        <w:rPr>
          <w:b/>
        </w:rPr>
        <w:t>Value set:</w:t>
      </w:r>
      <w:r w:rsidR="00417D98" w:rsidRPr="002B522E">
        <w:t xml:space="preserve"> </w:t>
      </w:r>
    </w:p>
    <w:p w14:paraId="7A88510E" w14:textId="77777777" w:rsidR="001D3E39" w:rsidRPr="00DE4316" w:rsidRDefault="001D3E39" w:rsidP="001D3E39">
      <w:pPr>
        <w:pStyle w:val="Valueset"/>
      </w:pPr>
      <w:r>
        <w:t>1</w:t>
      </w:r>
      <w:r>
        <w:tab/>
      </w:r>
      <w:r w:rsidRPr="00DE4316">
        <w:t>YES</w:t>
      </w:r>
    </w:p>
    <w:p w14:paraId="5A9A8C82" w14:textId="77777777" w:rsidR="001D3E39" w:rsidRPr="00DE4316" w:rsidRDefault="001D3E39" w:rsidP="001D3E39">
      <w:pPr>
        <w:pStyle w:val="Valueset"/>
      </w:pPr>
      <w:r>
        <w:t>2</w:t>
      </w:r>
      <w:r>
        <w:tab/>
      </w:r>
      <w:r w:rsidRPr="00DE4316">
        <w:t>NO</w:t>
      </w:r>
    </w:p>
    <w:p w14:paraId="63D711C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724EECD" w14:textId="7AFCB38F" w:rsidR="00417D98" w:rsidRPr="002B522E" w:rsidRDefault="00417D98" w:rsidP="001D3E39">
      <w:pPr>
        <w:pStyle w:val="Valuename"/>
      </w:pPr>
      <w:r w:rsidRPr="002B522E">
        <w:rPr>
          <w:b/>
        </w:rPr>
        <w:lastRenderedPageBreak/>
        <w:t>V7711BD</w:t>
      </w:r>
      <w:r w:rsidR="0061195B">
        <w:tab/>
      </w:r>
      <w:r w:rsidRPr="002B522E">
        <w:t xml:space="preserve">Type of fertilizer used on paddy rice – foliar feeds inorganic </w:t>
      </w:r>
    </w:p>
    <w:p w14:paraId="4EE9E385" w14:textId="61224E4A" w:rsidR="00417D98" w:rsidRPr="002B522E" w:rsidRDefault="00B96F06" w:rsidP="00B96F06">
      <w:pPr>
        <w:pStyle w:val="Description"/>
      </w:pPr>
      <w:r w:rsidRPr="00B96F06">
        <w:rPr>
          <w:b/>
        </w:rPr>
        <w:t>Description:</w:t>
      </w:r>
      <w:r w:rsidR="00417D98" w:rsidRPr="002B522E">
        <w:t xml:space="preserve"> Whether inorganic foliar feeds were used to cultivate paddy rice crops. </w:t>
      </w:r>
    </w:p>
    <w:p w14:paraId="7DCA563B" w14:textId="255ED8B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565B0B5F" w14:textId="4B6D0874" w:rsidR="00417D98" w:rsidRPr="002B522E" w:rsidRDefault="00B96F06" w:rsidP="009B124F">
      <w:pPr>
        <w:pStyle w:val="Indentedtext"/>
        <w:keepNext/>
      </w:pPr>
      <w:r w:rsidRPr="00B96F06">
        <w:rPr>
          <w:b/>
        </w:rPr>
        <w:t>Value set:</w:t>
      </w:r>
      <w:r w:rsidR="00417D98" w:rsidRPr="002B522E">
        <w:t xml:space="preserve"> </w:t>
      </w:r>
    </w:p>
    <w:p w14:paraId="760D2BF8" w14:textId="77777777" w:rsidR="001D3E39" w:rsidRPr="00DE4316" w:rsidRDefault="001D3E39" w:rsidP="009B124F">
      <w:pPr>
        <w:pStyle w:val="Valueset"/>
        <w:keepNext/>
      </w:pPr>
      <w:r>
        <w:t>1</w:t>
      </w:r>
      <w:r>
        <w:tab/>
      </w:r>
      <w:r w:rsidRPr="00DE4316">
        <w:t>YES</w:t>
      </w:r>
    </w:p>
    <w:p w14:paraId="725CB3A4" w14:textId="77777777" w:rsidR="001D3E39" w:rsidRPr="00DE4316" w:rsidRDefault="001D3E39" w:rsidP="001D3E39">
      <w:pPr>
        <w:pStyle w:val="Valueset"/>
      </w:pPr>
      <w:r>
        <w:t>2</w:t>
      </w:r>
      <w:r>
        <w:tab/>
      </w:r>
      <w:r w:rsidRPr="00DE4316">
        <w:t>NO</w:t>
      </w:r>
    </w:p>
    <w:p w14:paraId="19A14E8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0EAE7F0" w14:textId="4B816DCF" w:rsidR="00417D98" w:rsidRPr="002B522E" w:rsidRDefault="00417D98" w:rsidP="001D3E39">
      <w:pPr>
        <w:pStyle w:val="Valuename"/>
      </w:pPr>
      <w:r w:rsidRPr="002B522E">
        <w:rPr>
          <w:b/>
        </w:rPr>
        <w:t>V7711BX</w:t>
      </w:r>
      <w:r w:rsidR="0061195B">
        <w:tab/>
      </w:r>
      <w:r w:rsidRPr="002B522E">
        <w:t>Type of fertilizer used on paddy rice - other</w:t>
      </w:r>
    </w:p>
    <w:p w14:paraId="0ED0AC5F" w14:textId="0675BC7D" w:rsidR="00417D98" w:rsidRPr="002B522E" w:rsidRDefault="00B96F06" w:rsidP="00B96F06">
      <w:pPr>
        <w:pStyle w:val="Description"/>
      </w:pPr>
      <w:r w:rsidRPr="00B96F06">
        <w:rPr>
          <w:b/>
        </w:rPr>
        <w:t>Description:</w:t>
      </w:r>
      <w:r w:rsidR="00417D98" w:rsidRPr="002B522E">
        <w:t xml:space="preserve"> Whether some other fertilizer was used to cultivate paddy rice crops. </w:t>
      </w:r>
    </w:p>
    <w:p w14:paraId="7671653E" w14:textId="63B156E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DC390A">
        <w:br/>
      </w:r>
      <w:r w:rsidR="00417D98" w:rsidRPr="002B522E">
        <w:t>(V7711 = 1)</w:t>
      </w:r>
    </w:p>
    <w:p w14:paraId="7745E638" w14:textId="64AB6B4C" w:rsidR="00417D98" w:rsidRPr="002B522E" w:rsidRDefault="00B96F06" w:rsidP="00B96F06">
      <w:pPr>
        <w:pStyle w:val="Indentedtext"/>
      </w:pPr>
      <w:r w:rsidRPr="00B96F06">
        <w:rPr>
          <w:b/>
        </w:rPr>
        <w:t>Value set:</w:t>
      </w:r>
      <w:r w:rsidR="00417D98" w:rsidRPr="002B522E">
        <w:t xml:space="preserve"> </w:t>
      </w:r>
    </w:p>
    <w:p w14:paraId="69647FCE" w14:textId="77777777" w:rsidR="001D3E39" w:rsidRPr="00DE4316" w:rsidRDefault="001D3E39" w:rsidP="001D3E39">
      <w:pPr>
        <w:pStyle w:val="Valueset"/>
      </w:pPr>
      <w:r>
        <w:t>1</w:t>
      </w:r>
      <w:r>
        <w:tab/>
      </w:r>
      <w:r w:rsidRPr="00DE4316">
        <w:t>YES</w:t>
      </w:r>
    </w:p>
    <w:p w14:paraId="4F87EAF6" w14:textId="77777777" w:rsidR="001D3E39" w:rsidRPr="00DE4316" w:rsidRDefault="001D3E39" w:rsidP="001D3E39">
      <w:pPr>
        <w:pStyle w:val="Valueset"/>
      </w:pPr>
      <w:r>
        <w:t>2</w:t>
      </w:r>
      <w:r>
        <w:tab/>
      </w:r>
      <w:r w:rsidRPr="00DE4316">
        <w:t>NO</w:t>
      </w:r>
    </w:p>
    <w:p w14:paraId="4826F56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6F76BE9" w14:textId="2C4DB323" w:rsidR="00417D98" w:rsidRPr="002B522E" w:rsidRDefault="00417D98" w:rsidP="001D3E39">
      <w:pPr>
        <w:pStyle w:val="Valuename"/>
      </w:pPr>
      <w:r w:rsidRPr="002B522E">
        <w:rPr>
          <w:b/>
        </w:rPr>
        <w:t>V7711C</w:t>
      </w:r>
      <w:r w:rsidR="0061195B">
        <w:tab/>
      </w:r>
      <w:r w:rsidRPr="002B522E">
        <w:t>Name of fertilizer used on paddy rice</w:t>
      </w:r>
    </w:p>
    <w:p w14:paraId="6CF39EB0" w14:textId="6DEC3C32" w:rsidR="00417D98" w:rsidRPr="002B522E" w:rsidRDefault="00B96F06" w:rsidP="00B96F06">
      <w:pPr>
        <w:pStyle w:val="Description"/>
      </w:pPr>
      <w:r w:rsidRPr="00B96F06">
        <w:rPr>
          <w:b/>
        </w:rPr>
        <w:t>Description:</w:t>
      </w:r>
      <w:r w:rsidR="00417D98" w:rsidRPr="002B522E">
        <w:t xml:space="preserve"> Brand of fertilizer that was used to cultivate paddy rice in the past year. </w:t>
      </w:r>
    </w:p>
    <w:p w14:paraId="591BA5FF" w14:textId="53DA9758" w:rsidR="00417D98" w:rsidRPr="002B522E" w:rsidRDefault="00B96F06" w:rsidP="00B96F06">
      <w:pPr>
        <w:pStyle w:val="Description"/>
      </w:pPr>
      <w:r w:rsidRPr="00B96F06">
        <w:rPr>
          <w:b/>
        </w:rPr>
        <w:t>Question text:</w:t>
      </w:r>
      <w:r w:rsidR="00417D98" w:rsidRPr="002B522E">
        <w:t xml:space="preserve"> What is the name of the fertilizer you mainly used for your paddy rice in the past year?</w:t>
      </w:r>
    </w:p>
    <w:p w14:paraId="14BBFC62" w14:textId="1582945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906013">
        <w:br/>
      </w:r>
      <w:r w:rsidR="00417D98" w:rsidRPr="002B522E">
        <w:t>(V7711 = 1)</w:t>
      </w:r>
    </w:p>
    <w:p w14:paraId="0ACDFFCA" w14:textId="764FD22B" w:rsidR="00417D98" w:rsidRPr="002B522E" w:rsidRDefault="00B96F06" w:rsidP="00B96F06">
      <w:pPr>
        <w:pStyle w:val="Indentedtext"/>
      </w:pPr>
      <w:r w:rsidRPr="00B96F06">
        <w:rPr>
          <w:b/>
        </w:rPr>
        <w:t>Value set:</w:t>
      </w:r>
      <w:r w:rsidR="00417D98" w:rsidRPr="002B522E">
        <w:t xml:space="preserve"> </w:t>
      </w:r>
    </w:p>
    <w:p w14:paraId="1BDAA71A" w14:textId="4784890C" w:rsidR="00417D98" w:rsidRPr="002B522E" w:rsidRDefault="001D3E39" w:rsidP="001D3E39">
      <w:pPr>
        <w:pStyle w:val="Valueset"/>
      </w:pPr>
      <w:r>
        <w:t>1</w:t>
      </w:r>
      <w:r>
        <w:tab/>
      </w:r>
      <w:r w:rsidR="00417D98" w:rsidRPr="002B522E">
        <w:t>FERTILIZER 1</w:t>
      </w:r>
    </w:p>
    <w:p w14:paraId="2E494532" w14:textId="2CDD4EBD" w:rsidR="00417D98" w:rsidRPr="002B522E" w:rsidRDefault="001D3E39" w:rsidP="001D3E39">
      <w:pPr>
        <w:pStyle w:val="Valueset"/>
      </w:pPr>
      <w:r>
        <w:t>2</w:t>
      </w:r>
      <w:r>
        <w:tab/>
      </w:r>
      <w:r w:rsidR="00417D98" w:rsidRPr="002B522E">
        <w:t>FERTILIZER 2</w:t>
      </w:r>
    </w:p>
    <w:p w14:paraId="4BF06435" w14:textId="09B2F585" w:rsidR="00417D98" w:rsidRPr="002B522E" w:rsidRDefault="001D3E39" w:rsidP="001D3E39">
      <w:pPr>
        <w:pStyle w:val="Valueset"/>
      </w:pPr>
      <w:r>
        <w:t>3</w:t>
      </w:r>
      <w:r>
        <w:tab/>
      </w:r>
      <w:r w:rsidR="00417D98" w:rsidRPr="002B522E">
        <w:t>FERTILIZER 3</w:t>
      </w:r>
    </w:p>
    <w:p w14:paraId="6041254F" w14:textId="5C927AFC" w:rsidR="00417D98" w:rsidRPr="002B522E" w:rsidRDefault="001D3E39" w:rsidP="001D3E39">
      <w:pPr>
        <w:pStyle w:val="Valueset"/>
      </w:pPr>
      <w:r>
        <w:t>96</w:t>
      </w:r>
      <w:r>
        <w:tab/>
      </w:r>
      <w:r w:rsidR="00417D98" w:rsidRPr="002B522E">
        <w:t>OTHER</w:t>
      </w:r>
    </w:p>
    <w:p w14:paraId="3E4142A8" w14:textId="2F5BACCF" w:rsidR="00417D98" w:rsidRPr="002B522E" w:rsidRDefault="001D3E39" w:rsidP="001D3E39">
      <w:pPr>
        <w:pStyle w:val="Valueset"/>
      </w:pPr>
      <w:r>
        <w:t>98</w:t>
      </w:r>
      <w:r>
        <w:tab/>
        <w:t>DON</w:t>
      </w:r>
      <w:r w:rsidR="00387BC8">
        <w:t>’</w:t>
      </w:r>
      <w:r w:rsidR="00417D98" w:rsidRPr="002B522E">
        <w:t xml:space="preserve">T KNOW </w:t>
      </w:r>
    </w:p>
    <w:p w14:paraId="4CD1B17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646F65C" w14:textId="79B551D6" w:rsidR="00064CEF" w:rsidRPr="002B522E" w:rsidRDefault="00064CEF" w:rsidP="001D3E39">
      <w:pPr>
        <w:pStyle w:val="Valuename"/>
      </w:pPr>
      <w:r w:rsidRPr="002B522E">
        <w:rPr>
          <w:b/>
        </w:rPr>
        <w:t>V7</w:t>
      </w:r>
      <w:r>
        <w:rPr>
          <w:b/>
        </w:rPr>
        <w:t>7</w:t>
      </w:r>
      <w:r w:rsidRPr="002B522E">
        <w:rPr>
          <w:b/>
        </w:rPr>
        <w:t>11</w:t>
      </w:r>
      <w:r>
        <w:rPr>
          <w:b/>
        </w:rPr>
        <w:t>D1</w:t>
      </w:r>
      <w:r w:rsidR="0061195B">
        <w:tab/>
      </w:r>
      <w:r w:rsidRPr="00FB1081">
        <w:t>Nitrogen component of fertilizer ratio</w:t>
      </w:r>
    </w:p>
    <w:p w14:paraId="3B65F739" w14:textId="3A86CD22" w:rsidR="00064CEF" w:rsidRPr="002B522E" w:rsidRDefault="00B96F06" w:rsidP="00B96F06">
      <w:pPr>
        <w:pStyle w:val="Description"/>
      </w:pPr>
      <w:r w:rsidRPr="00B96F06">
        <w:rPr>
          <w:b/>
        </w:rPr>
        <w:t>Description:</w:t>
      </w:r>
      <w:r w:rsidR="00064CEF" w:rsidRPr="002B522E">
        <w:t xml:space="preserve"> Brand of fertilizer that was used to cultivate </w:t>
      </w:r>
      <w:r w:rsidR="00064CEF">
        <w:t>paddy rice</w:t>
      </w:r>
      <w:r w:rsidR="00064CEF" w:rsidRPr="002B522E">
        <w:t xml:space="preserve"> in the past year. </w:t>
      </w:r>
    </w:p>
    <w:p w14:paraId="51CA0A57" w14:textId="04D2CC04" w:rsidR="00064CEF" w:rsidRPr="002B522E" w:rsidRDefault="00B96F06" w:rsidP="00B96F06">
      <w:pPr>
        <w:pStyle w:val="Description"/>
      </w:pPr>
      <w:r w:rsidRPr="00B96F06">
        <w:rPr>
          <w:b/>
        </w:rPr>
        <w:t>Question text:</w:t>
      </w:r>
      <w:r w:rsidR="00064CEF" w:rsidRPr="002B522E">
        <w:t xml:space="preserve"> What </w:t>
      </w:r>
      <w:r w:rsidR="00064CEF">
        <w:t xml:space="preserve">was the ratio of nitrogen, phosphate, and potassium in the fertilizer you mainly used for your paddy rice in the past year? </w:t>
      </w:r>
    </w:p>
    <w:p w14:paraId="4EFB9421" w14:textId="4D81759E" w:rsidR="00064CEF" w:rsidRPr="002B522E" w:rsidRDefault="00B96F06" w:rsidP="00B96F06">
      <w:pPr>
        <w:pStyle w:val="Indentedtext"/>
      </w:pPr>
      <w:r w:rsidRPr="00B96F06">
        <w:rPr>
          <w:b/>
        </w:rPr>
        <w:t>Base:</w:t>
      </w:r>
      <w:r w:rsidR="00064CEF" w:rsidRPr="002B522E">
        <w:t xml:space="preserve"> </w:t>
      </w:r>
      <w:r w:rsidR="009836CD">
        <w:t xml:space="preserve">All responsible farmers </w:t>
      </w:r>
      <w:r w:rsidR="00064CEF" w:rsidRPr="002B522E">
        <w:t xml:space="preserve">that cultivated </w:t>
      </w:r>
      <w:r w:rsidR="00064CEF">
        <w:t>paddy rice</w:t>
      </w:r>
      <w:r w:rsidR="00064CEF" w:rsidRPr="002B522E">
        <w:t xml:space="preserve"> using fertilizer </w:t>
      </w:r>
      <w:r w:rsidR="00906013">
        <w:br/>
      </w:r>
      <w:r w:rsidR="00064CEF" w:rsidRPr="002B522E">
        <w:t>(V7</w:t>
      </w:r>
      <w:r w:rsidR="00B576F6">
        <w:t>7</w:t>
      </w:r>
      <w:r w:rsidR="00064CEF" w:rsidRPr="002B522E">
        <w:t>11 = 1)</w:t>
      </w:r>
    </w:p>
    <w:p w14:paraId="246E9EBD" w14:textId="0783FF2A" w:rsidR="00064CEF" w:rsidRPr="002B522E" w:rsidRDefault="00B96F06" w:rsidP="00206C99">
      <w:pPr>
        <w:pStyle w:val="Indentedtext"/>
        <w:keepNext/>
      </w:pPr>
      <w:r w:rsidRPr="00B96F06">
        <w:rPr>
          <w:b/>
        </w:rPr>
        <w:lastRenderedPageBreak/>
        <w:t>Value set:</w:t>
      </w:r>
      <w:r w:rsidR="00064CEF" w:rsidRPr="002B522E">
        <w:t xml:space="preserve"> </w:t>
      </w:r>
    </w:p>
    <w:p w14:paraId="42CC8FF4" w14:textId="25E95AC5" w:rsidR="00064CEF" w:rsidRPr="002B522E" w:rsidRDefault="00064CEF" w:rsidP="001D3E39">
      <w:pPr>
        <w:pStyle w:val="Valueset"/>
      </w:pPr>
      <w:r>
        <w:t>0-90</w:t>
      </w:r>
    </w:p>
    <w:p w14:paraId="3CBB4E92" w14:textId="7989BFEC" w:rsidR="00064CEF" w:rsidRDefault="001D3E39" w:rsidP="001D3E39">
      <w:pPr>
        <w:pStyle w:val="Valueset"/>
      </w:pPr>
      <w:r>
        <w:t>98</w:t>
      </w:r>
      <w:r>
        <w:tab/>
        <w:t>DON</w:t>
      </w:r>
      <w:r w:rsidR="00387BC8">
        <w:t>’</w:t>
      </w:r>
      <w:r w:rsidR="00064CEF" w:rsidRPr="002B522E">
        <w:t xml:space="preserve">T KNOW </w:t>
      </w:r>
    </w:p>
    <w:p w14:paraId="3494B240" w14:textId="3705F798" w:rsidR="00F2722D" w:rsidRPr="002B522E" w:rsidRDefault="00F2722D" w:rsidP="00E2487E">
      <w:pPr>
        <w:pStyle w:val="Indentedtext"/>
      </w:pPr>
      <w:r w:rsidRPr="00B96F06">
        <w:rPr>
          <w:b/>
        </w:rPr>
        <w:t xml:space="preserve">Value </w:t>
      </w:r>
      <w:r>
        <w:rPr>
          <w:b/>
        </w:rPr>
        <w:t>type</w:t>
      </w:r>
      <w:r w:rsidRPr="00B96F06">
        <w:rPr>
          <w:b/>
        </w:rPr>
        <w:t>:</w:t>
      </w:r>
      <w:r w:rsidRPr="00301555">
        <w:t xml:space="preserve"> </w:t>
      </w:r>
      <w:r>
        <w:t>numeric</w:t>
      </w:r>
    </w:p>
    <w:p w14:paraId="78C20317" w14:textId="69B49576" w:rsidR="00064CEF" w:rsidRPr="002B522E" w:rsidRDefault="00064CEF" w:rsidP="001D3E39">
      <w:pPr>
        <w:pStyle w:val="Valuename"/>
      </w:pPr>
      <w:r w:rsidRPr="002B522E">
        <w:rPr>
          <w:b/>
        </w:rPr>
        <w:t>V7</w:t>
      </w:r>
      <w:r>
        <w:rPr>
          <w:b/>
        </w:rPr>
        <w:t>7</w:t>
      </w:r>
      <w:r w:rsidRPr="002B522E">
        <w:rPr>
          <w:b/>
        </w:rPr>
        <w:t>11</w:t>
      </w:r>
      <w:r>
        <w:rPr>
          <w:b/>
        </w:rPr>
        <w:t>D2</w:t>
      </w:r>
      <w:r w:rsidR="0061195B">
        <w:tab/>
      </w:r>
      <w:r>
        <w:t>Phosphate</w:t>
      </w:r>
      <w:r w:rsidRPr="00FB1081">
        <w:t xml:space="preserve"> component of fertilizer ratio</w:t>
      </w:r>
    </w:p>
    <w:p w14:paraId="45FD7135" w14:textId="49A11B45" w:rsidR="00064CEF" w:rsidRPr="002B522E" w:rsidRDefault="00B96F06" w:rsidP="00B96F06">
      <w:pPr>
        <w:pStyle w:val="Description"/>
      </w:pPr>
      <w:r w:rsidRPr="00B96F06">
        <w:rPr>
          <w:b/>
        </w:rPr>
        <w:t>Description:</w:t>
      </w:r>
      <w:r w:rsidR="00064CEF" w:rsidRPr="002B522E">
        <w:t xml:space="preserve"> Brand of fertilizer that was used to cultivate </w:t>
      </w:r>
      <w:r w:rsidR="00064CEF">
        <w:t>paddy rice</w:t>
      </w:r>
      <w:r w:rsidR="00064CEF" w:rsidRPr="002B522E">
        <w:t xml:space="preserve"> in the past year. </w:t>
      </w:r>
    </w:p>
    <w:p w14:paraId="26ECCECE" w14:textId="7A8A0816" w:rsidR="00064CEF" w:rsidRPr="002B522E" w:rsidRDefault="00B96F06" w:rsidP="00B96F06">
      <w:pPr>
        <w:pStyle w:val="Indentedtext"/>
      </w:pPr>
      <w:r w:rsidRPr="00B96F06">
        <w:rPr>
          <w:b/>
        </w:rPr>
        <w:t>Base:</w:t>
      </w:r>
      <w:r w:rsidR="00064CEF" w:rsidRPr="002B522E">
        <w:t xml:space="preserve"> </w:t>
      </w:r>
      <w:r w:rsidR="009836CD">
        <w:t xml:space="preserve">All responsible farmers </w:t>
      </w:r>
      <w:r w:rsidR="00064CEF" w:rsidRPr="002B522E">
        <w:t xml:space="preserve">that cultivated </w:t>
      </w:r>
      <w:r w:rsidR="00064CEF">
        <w:t>paddy rice</w:t>
      </w:r>
      <w:r w:rsidR="00064CEF" w:rsidRPr="002B522E">
        <w:t xml:space="preserve"> using fertilizer </w:t>
      </w:r>
      <w:r w:rsidR="00906013">
        <w:br/>
      </w:r>
      <w:r w:rsidR="00064CEF" w:rsidRPr="002B522E">
        <w:t>(V7</w:t>
      </w:r>
      <w:r w:rsidR="00B576F6">
        <w:t>7</w:t>
      </w:r>
      <w:r w:rsidR="00064CEF" w:rsidRPr="002B522E">
        <w:t>11 = 1)</w:t>
      </w:r>
    </w:p>
    <w:p w14:paraId="65C6726D" w14:textId="2C91CCA7" w:rsidR="00064CEF" w:rsidRPr="002B522E" w:rsidRDefault="00B96F06" w:rsidP="00B96F06">
      <w:pPr>
        <w:pStyle w:val="Indentedtext"/>
      </w:pPr>
      <w:r w:rsidRPr="00B96F06">
        <w:rPr>
          <w:b/>
        </w:rPr>
        <w:t>Value set:</w:t>
      </w:r>
      <w:r w:rsidR="00064CEF" w:rsidRPr="002B522E">
        <w:t xml:space="preserve"> </w:t>
      </w:r>
    </w:p>
    <w:p w14:paraId="4C35B185" w14:textId="77777777" w:rsidR="001D3E39" w:rsidRPr="002B522E" w:rsidRDefault="001D3E39" w:rsidP="001D3E39">
      <w:pPr>
        <w:pStyle w:val="Valueset"/>
      </w:pPr>
      <w:r>
        <w:t>0-90</w:t>
      </w:r>
    </w:p>
    <w:p w14:paraId="42E82770" w14:textId="6D8DCE83" w:rsidR="001D3E39" w:rsidRDefault="001D3E39" w:rsidP="001D3E39">
      <w:pPr>
        <w:pStyle w:val="Valueset"/>
      </w:pPr>
      <w:r>
        <w:t>98</w:t>
      </w:r>
      <w:r>
        <w:tab/>
        <w:t>DON</w:t>
      </w:r>
      <w:r w:rsidR="00387BC8">
        <w:t>’</w:t>
      </w:r>
      <w:r w:rsidRPr="002B522E">
        <w:t xml:space="preserve">T KNOW </w:t>
      </w:r>
    </w:p>
    <w:p w14:paraId="743870E5" w14:textId="57418AEA" w:rsidR="00F2722D" w:rsidRPr="002B522E" w:rsidRDefault="00F2722D" w:rsidP="00E2487E">
      <w:pPr>
        <w:pStyle w:val="Indentedtext"/>
      </w:pPr>
      <w:r w:rsidRPr="00B96F06">
        <w:rPr>
          <w:b/>
        </w:rPr>
        <w:t xml:space="preserve">Value </w:t>
      </w:r>
      <w:r>
        <w:rPr>
          <w:b/>
        </w:rPr>
        <w:t>type</w:t>
      </w:r>
      <w:r w:rsidRPr="00B96F06">
        <w:rPr>
          <w:b/>
        </w:rPr>
        <w:t>:</w:t>
      </w:r>
      <w:r w:rsidRPr="00301555">
        <w:t xml:space="preserve"> </w:t>
      </w:r>
      <w:r>
        <w:t>numeric</w:t>
      </w:r>
    </w:p>
    <w:p w14:paraId="4BBA1089" w14:textId="5F3DD1A5" w:rsidR="00064CEF" w:rsidRPr="002B522E" w:rsidRDefault="00064CEF" w:rsidP="001D3E39">
      <w:pPr>
        <w:pStyle w:val="Valuename"/>
      </w:pPr>
      <w:r w:rsidRPr="002B522E">
        <w:rPr>
          <w:b/>
        </w:rPr>
        <w:t>V7</w:t>
      </w:r>
      <w:r>
        <w:rPr>
          <w:b/>
        </w:rPr>
        <w:t>7</w:t>
      </w:r>
      <w:r w:rsidRPr="002B522E">
        <w:rPr>
          <w:b/>
        </w:rPr>
        <w:t>11</w:t>
      </w:r>
      <w:r>
        <w:rPr>
          <w:b/>
        </w:rPr>
        <w:t>D3</w:t>
      </w:r>
      <w:r w:rsidR="0061195B">
        <w:tab/>
      </w:r>
      <w:r>
        <w:t xml:space="preserve">Potassium </w:t>
      </w:r>
      <w:r w:rsidRPr="00FB1081">
        <w:t>component of fertilizer ratio</w:t>
      </w:r>
    </w:p>
    <w:p w14:paraId="3C193AD3" w14:textId="473C45E8" w:rsidR="00064CEF" w:rsidRPr="002B522E" w:rsidRDefault="00B96F06" w:rsidP="00B96F06">
      <w:pPr>
        <w:pStyle w:val="Description"/>
      </w:pPr>
      <w:r w:rsidRPr="00B96F06">
        <w:rPr>
          <w:b/>
        </w:rPr>
        <w:t>Description:</w:t>
      </w:r>
      <w:r w:rsidR="00064CEF" w:rsidRPr="002B522E">
        <w:t xml:space="preserve"> Brand of fertilizer that was used to cultivate </w:t>
      </w:r>
      <w:r w:rsidR="00064CEF">
        <w:t>paddy rice</w:t>
      </w:r>
      <w:r w:rsidR="00064CEF" w:rsidRPr="002B522E">
        <w:t xml:space="preserve"> in the past year. </w:t>
      </w:r>
    </w:p>
    <w:p w14:paraId="2EF28F70" w14:textId="2AF1373B" w:rsidR="00064CEF" w:rsidRPr="002B522E" w:rsidRDefault="00B96F06" w:rsidP="00B96F06">
      <w:pPr>
        <w:pStyle w:val="Indentedtext"/>
      </w:pPr>
      <w:r w:rsidRPr="00B96F06">
        <w:rPr>
          <w:b/>
        </w:rPr>
        <w:t>Base:</w:t>
      </w:r>
      <w:r w:rsidR="00064CEF" w:rsidRPr="002B522E">
        <w:t xml:space="preserve"> </w:t>
      </w:r>
      <w:r w:rsidR="009836CD">
        <w:t xml:space="preserve">All responsible farmers </w:t>
      </w:r>
      <w:r w:rsidR="00064CEF" w:rsidRPr="002B522E">
        <w:t xml:space="preserve">that cultivated </w:t>
      </w:r>
      <w:r w:rsidR="00064CEF">
        <w:t>paddy rice</w:t>
      </w:r>
      <w:r w:rsidR="00064CEF" w:rsidRPr="002B522E">
        <w:t xml:space="preserve"> using fertilizer </w:t>
      </w:r>
      <w:r w:rsidR="008F5B56">
        <w:br/>
      </w:r>
      <w:r w:rsidR="00064CEF" w:rsidRPr="002B522E">
        <w:t>(V7</w:t>
      </w:r>
      <w:r w:rsidR="00B576F6">
        <w:t>7</w:t>
      </w:r>
      <w:r w:rsidR="00064CEF" w:rsidRPr="002B522E">
        <w:t>11 = 1)</w:t>
      </w:r>
    </w:p>
    <w:p w14:paraId="2A758CE9" w14:textId="74CD2D2A" w:rsidR="00064CEF" w:rsidRPr="002B522E" w:rsidRDefault="00B96F06" w:rsidP="00B96F06">
      <w:pPr>
        <w:pStyle w:val="Indentedtext"/>
      </w:pPr>
      <w:r w:rsidRPr="00B96F06">
        <w:rPr>
          <w:b/>
        </w:rPr>
        <w:t>Value set:</w:t>
      </w:r>
      <w:r w:rsidR="00064CEF" w:rsidRPr="002B522E">
        <w:t xml:space="preserve"> </w:t>
      </w:r>
    </w:p>
    <w:p w14:paraId="61A09E9A" w14:textId="77777777" w:rsidR="001D3E39" w:rsidRPr="002B522E" w:rsidRDefault="001D3E39" w:rsidP="001D3E39">
      <w:pPr>
        <w:pStyle w:val="Valueset"/>
      </w:pPr>
      <w:r>
        <w:t>0-90</w:t>
      </w:r>
    </w:p>
    <w:p w14:paraId="69F156DB" w14:textId="7AF85443" w:rsidR="001D3E39" w:rsidRDefault="001D3E39" w:rsidP="001D3E39">
      <w:pPr>
        <w:pStyle w:val="Valueset"/>
      </w:pPr>
      <w:r>
        <w:t>98</w:t>
      </w:r>
      <w:r>
        <w:tab/>
        <w:t>DON</w:t>
      </w:r>
      <w:r w:rsidR="00387BC8">
        <w:t>’</w:t>
      </w:r>
      <w:r w:rsidRPr="002B522E">
        <w:t xml:space="preserve">T KNOW </w:t>
      </w:r>
    </w:p>
    <w:p w14:paraId="23C58A93" w14:textId="1FB1BA27" w:rsidR="00F2722D" w:rsidRPr="002B522E" w:rsidRDefault="00F2722D" w:rsidP="00E2487E">
      <w:pPr>
        <w:pStyle w:val="Indentedtext"/>
      </w:pPr>
      <w:r w:rsidRPr="00B96F06">
        <w:rPr>
          <w:b/>
        </w:rPr>
        <w:t xml:space="preserve">Value </w:t>
      </w:r>
      <w:r>
        <w:rPr>
          <w:b/>
        </w:rPr>
        <w:t>type</w:t>
      </w:r>
      <w:r w:rsidRPr="00B96F06">
        <w:rPr>
          <w:b/>
        </w:rPr>
        <w:t>:</w:t>
      </w:r>
      <w:r w:rsidRPr="00301555">
        <w:t xml:space="preserve"> </w:t>
      </w:r>
      <w:r>
        <w:t>numeric</w:t>
      </w:r>
    </w:p>
    <w:p w14:paraId="78AC0EDA" w14:textId="1E9CA59D" w:rsidR="00417D98" w:rsidRPr="002B522E" w:rsidRDefault="00417D98" w:rsidP="001D3E39">
      <w:pPr>
        <w:pStyle w:val="Valuename"/>
      </w:pPr>
      <w:r w:rsidRPr="002B522E">
        <w:rPr>
          <w:b/>
        </w:rPr>
        <w:t>V7712A</w:t>
      </w:r>
      <w:r w:rsidR="0061195B">
        <w:tab/>
      </w:r>
      <w:r w:rsidRPr="002B522E">
        <w:t>Applied animal manure to paddy rice</w:t>
      </w:r>
    </w:p>
    <w:p w14:paraId="7BC2AF30" w14:textId="656760F3" w:rsidR="00417D98" w:rsidRPr="002B522E" w:rsidRDefault="00B96F06" w:rsidP="00B96F06">
      <w:pPr>
        <w:pStyle w:val="Description"/>
      </w:pPr>
      <w:r w:rsidRPr="00B96F06">
        <w:rPr>
          <w:b/>
        </w:rPr>
        <w:t>Description:</w:t>
      </w:r>
      <w:r w:rsidR="00417D98" w:rsidRPr="002B522E">
        <w:t xml:space="preserve"> Whether the respondent applied animal manure to paddy rice. </w:t>
      </w:r>
    </w:p>
    <w:p w14:paraId="76C7B726" w14:textId="7A8A456F" w:rsidR="00417D98" w:rsidRPr="002B522E" w:rsidRDefault="00B96F06" w:rsidP="00B96F06">
      <w:pPr>
        <w:pStyle w:val="Description"/>
      </w:pPr>
      <w:r w:rsidRPr="00B96F06">
        <w:rPr>
          <w:b/>
        </w:rPr>
        <w:t>Question text:</w:t>
      </w:r>
      <w:r w:rsidR="00417D98" w:rsidRPr="002B522E">
        <w:t xml:space="preserve"> Did you apply animal manure to your paddy rice fields in the past year?</w:t>
      </w:r>
    </w:p>
    <w:p w14:paraId="66CA309A" w14:textId="1CDF900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75B77143" w14:textId="5FDC593F" w:rsidR="00417D98" w:rsidRPr="002B522E" w:rsidRDefault="00B96F06" w:rsidP="00B96F06">
      <w:pPr>
        <w:pStyle w:val="Indentedtext"/>
      </w:pPr>
      <w:r w:rsidRPr="00B96F06">
        <w:rPr>
          <w:b/>
        </w:rPr>
        <w:t>Value set:</w:t>
      </w:r>
      <w:r w:rsidR="00417D98" w:rsidRPr="002B522E">
        <w:t xml:space="preserve"> </w:t>
      </w:r>
    </w:p>
    <w:p w14:paraId="2596BC85" w14:textId="77777777" w:rsidR="001D3E39" w:rsidRPr="00DE4316" w:rsidRDefault="001D3E39" w:rsidP="001D3E39">
      <w:pPr>
        <w:pStyle w:val="Valueset"/>
      </w:pPr>
      <w:r>
        <w:t>1</w:t>
      </w:r>
      <w:r>
        <w:tab/>
      </w:r>
      <w:r w:rsidRPr="00DE4316">
        <w:t>YES</w:t>
      </w:r>
    </w:p>
    <w:p w14:paraId="22CB0446" w14:textId="77777777" w:rsidR="001D3E39" w:rsidRPr="00DE4316" w:rsidRDefault="001D3E39" w:rsidP="001D3E39">
      <w:pPr>
        <w:pStyle w:val="Valueset"/>
      </w:pPr>
      <w:r>
        <w:t>2</w:t>
      </w:r>
      <w:r>
        <w:tab/>
      </w:r>
      <w:r w:rsidRPr="00DE4316">
        <w:t>NO</w:t>
      </w:r>
    </w:p>
    <w:p w14:paraId="2393237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6394CFC" w14:textId="616FAF9E" w:rsidR="00417D98" w:rsidRPr="002B522E" w:rsidRDefault="00417D98" w:rsidP="001D3E39">
      <w:pPr>
        <w:pStyle w:val="Valuename"/>
      </w:pPr>
      <w:r w:rsidRPr="002B522E">
        <w:rPr>
          <w:b/>
        </w:rPr>
        <w:t>V7712B</w:t>
      </w:r>
      <w:r w:rsidR="0061195B">
        <w:tab/>
      </w:r>
      <w:r w:rsidRPr="002B522E">
        <w:t>Method for applying animal manure to paddy rice</w:t>
      </w:r>
    </w:p>
    <w:p w14:paraId="0F4B4E85" w14:textId="4062B1CE" w:rsidR="00417D98" w:rsidRPr="002B522E" w:rsidRDefault="00B96F06" w:rsidP="00B96F06">
      <w:pPr>
        <w:pStyle w:val="Description"/>
      </w:pPr>
      <w:r w:rsidRPr="00B96F06">
        <w:rPr>
          <w:b/>
        </w:rPr>
        <w:t>Description:</w:t>
      </w:r>
      <w:r w:rsidR="00417D98" w:rsidRPr="002B522E">
        <w:t xml:space="preserve"> For fields where animal manure was applied to the paddy rice, the method used to apply the manure. </w:t>
      </w:r>
    </w:p>
    <w:p w14:paraId="570FF83E" w14:textId="6DA97564" w:rsidR="00417D98" w:rsidRPr="002B522E" w:rsidRDefault="00B96F06" w:rsidP="00B96F06">
      <w:pPr>
        <w:pStyle w:val="Description"/>
      </w:pPr>
      <w:r w:rsidRPr="00B96F06">
        <w:rPr>
          <w:b/>
        </w:rPr>
        <w:t>Question text:</w:t>
      </w:r>
      <w:r w:rsidR="00417D98" w:rsidRPr="002B522E">
        <w:t xml:space="preserve"> How was animal manure applied to your paddy rice fields?</w:t>
      </w:r>
    </w:p>
    <w:p w14:paraId="1AB337A5" w14:textId="4BF392BB"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w:t>
      </w:r>
      <w:r w:rsidR="001D3E39">
        <w:t>e using animal manure (V7712A = </w:t>
      </w:r>
      <w:r w:rsidR="00417D98" w:rsidRPr="002B522E">
        <w:t>1)</w:t>
      </w:r>
    </w:p>
    <w:p w14:paraId="686A759A" w14:textId="6ED362EA" w:rsidR="00417D98" w:rsidRPr="002B522E" w:rsidRDefault="00B96F06" w:rsidP="00206C99">
      <w:pPr>
        <w:pStyle w:val="Indentedtext"/>
        <w:keepNext/>
      </w:pPr>
      <w:r w:rsidRPr="00B96F06">
        <w:rPr>
          <w:b/>
        </w:rPr>
        <w:lastRenderedPageBreak/>
        <w:t>Value set:</w:t>
      </w:r>
      <w:r w:rsidR="00417D98" w:rsidRPr="002B522E">
        <w:t xml:space="preserve"> </w:t>
      </w:r>
    </w:p>
    <w:p w14:paraId="572E8BC8" w14:textId="2E53F16A" w:rsidR="00417D98" w:rsidRPr="002B522E" w:rsidRDefault="001D3E39" w:rsidP="001D3E39">
      <w:pPr>
        <w:pStyle w:val="Valueset"/>
      </w:pPr>
      <w:r>
        <w:t>1</w:t>
      </w:r>
      <w:r>
        <w:tab/>
      </w:r>
      <w:r w:rsidR="00417D98" w:rsidRPr="002B522E">
        <w:t>ANIMALS GRAZE AND LEAVE DUNG ON FIELD</w:t>
      </w:r>
    </w:p>
    <w:p w14:paraId="2FB554A5" w14:textId="60532C7C" w:rsidR="00417D98" w:rsidRPr="002B522E" w:rsidRDefault="001D3E39" w:rsidP="001D3E39">
      <w:pPr>
        <w:pStyle w:val="Valueset"/>
      </w:pPr>
      <w:r>
        <w:t>2</w:t>
      </w:r>
      <w:r>
        <w:tab/>
      </w:r>
      <w:r w:rsidR="00417D98" w:rsidRPr="002B522E">
        <w:t>MANURE APPLIED TO FIELD BY HAND</w:t>
      </w:r>
    </w:p>
    <w:p w14:paraId="5A7D0160" w14:textId="7FED7325" w:rsidR="00417D98" w:rsidRPr="002B522E" w:rsidRDefault="001D3E39" w:rsidP="001D3E39">
      <w:pPr>
        <w:pStyle w:val="Valueset"/>
      </w:pPr>
      <w:r>
        <w:t>3</w:t>
      </w:r>
      <w:r>
        <w:tab/>
      </w:r>
      <w:r w:rsidR="00417D98" w:rsidRPr="002B522E">
        <w:t>MANURE APPLIED TO FIELD WITH MACHINE</w:t>
      </w:r>
    </w:p>
    <w:p w14:paraId="08AAAC00" w14:textId="117E626E" w:rsidR="00417D98" w:rsidRPr="002B522E" w:rsidRDefault="001D3E39" w:rsidP="001D3E39">
      <w:pPr>
        <w:pStyle w:val="Valueset"/>
        <w:rPr>
          <w:b/>
        </w:rPr>
      </w:pPr>
      <w:r>
        <w:t>6</w:t>
      </w:r>
      <w:r>
        <w:tab/>
      </w:r>
      <w:r w:rsidR="00417D98" w:rsidRPr="002B522E">
        <w:t>OTHER</w:t>
      </w:r>
      <w:r w:rsidR="00417D98" w:rsidRPr="002B522E">
        <w:rPr>
          <w:b/>
        </w:rPr>
        <w:t xml:space="preserve"> </w:t>
      </w:r>
    </w:p>
    <w:p w14:paraId="5EC3526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695339A" w14:textId="3892C64A" w:rsidR="00417D98" w:rsidRPr="002B522E" w:rsidRDefault="00417D98" w:rsidP="001D3E39">
      <w:pPr>
        <w:pStyle w:val="Valuename"/>
      </w:pPr>
      <w:r w:rsidRPr="002B522E">
        <w:rPr>
          <w:b/>
        </w:rPr>
        <w:t>V7712C</w:t>
      </w:r>
      <w:r w:rsidR="0061195B">
        <w:tab/>
      </w:r>
      <w:r w:rsidRPr="002B522E">
        <w:t>Source of animal manure for paddy rice</w:t>
      </w:r>
    </w:p>
    <w:p w14:paraId="74E945E0" w14:textId="48E0DF2D" w:rsidR="00417D98" w:rsidRPr="002B522E" w:rsidRDefault="00B96F06" w:rsidP="00B96F06">
      <w:pPr>
        <w:pStyle w:val="Description"/>
      </w:pPr>
      <w:r w:rsidRPr="00B96F06">
        <w:rPr>
          <w:b/>
        </w:rPr>
        <w:t>Description:</w:t>
      </w:r>
      <w:r w:rsidR="00417D98" w:rsidRPr="002B522E">
        <w:t xml:space="preserve"> For fields where animal manure was applied to the paddy rice, the source of the animal manure.</w:t>
      </w:r>
    </w:p>
    <w:p w14:paraId="342AA5A7" w14:textId="02CF0668" w:rsidR="00417D98" w:rsidRPr="002B522E" w:rsidRDefault="00B96F06" w:rsidP="00B96F06">
      <w:pPr>
        <w:pStyle w:val="Description"/>
      </w:pPr>
      <w:r w:rsidRPr="00B96F06">
        <w:rPr>
          <w:b/>
        </w:rPr>
        <w:t>Question text:</w:t>
      </w:r>
      <w:r w:rsidR="00417D98" w:rsidRPr="002B522E">
        <w:t xml:space="preserve"> Where did you get the manure you applied to your paddy rice fields?</w:t>
      </w:r>
    </w:p>
    <w:p w14:paraId="6321B422" w14:textId="02E08FA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using fertilizer </w:t>
      </w:r>
      <w:r w:rsidR="008F5B56">
        <w:br/>
      </w:r>
      <w:r w:rsidR="00417D98" w:rsidRPr="002B522E">
        <w:t>(V7712A = 1)</w:t>
      </w:r>
    </w:p>
    <w:p w14:paraId="1F086C99" w14:textId="75C0EB74" w:rsidR="00417D98" w:rsidRPr="002B522E" w:rsidRDefault="00B96F06" w:rsidP="00B96F06">
      <w:pPr>
        <w:pStyle w:val="Indentedtext"/>
      </w:pPr>
      <w:r w:rsidRPr="00B96F06">
        <w:rPr>
          <w:b/>
        </w:rPr>
        <w:t>Value set:</w:t>
      </w:r>
      <w:r w:rsidR="00417D98" w:rsidRPr="002B522E">
        <w:t xml:space="preserve"> </w:t>
      </w:r>
    </w:p>
    <w:p w14:paraId="213AE0CE" w14:textId="66A3B8B3" w:rsidR="00417D98" w:rsidRPr="002B522E" w:rsidRDefault="001D3E39" w:rsidP="001D3E39">
      <w:pPr>
        <w:pStyle w:val="Valueset"/>
      </w:pPr>
      <w:r>
        <w:t>1</w:t>
      </w:r>
      <w:r>
        <w:tab/>
      </w:r>
      <w:r w:rsidR="00417D98" w:rsidRPr="002B522E">
        <w:t>PRODUCED BY OWN ANIMALS</w:t>
      </w:r>
    </w:p>
    <w:p w14:paraId="6ACF13A7" w14:textId="1B6314BA" w:rsidR="00417D98" w:rsidRPr="002B522E" w:rsidRDefault="001D3E39" w:rsidP="001D3E39">
      <w:pPr>
        <w:pStyle w:val="Valueset"/>
      </w:pPr>
      <w:r>
        <w:t>2</w:t>
      </w:r>
      <w:r>
        <w:tab/>
      </w:r>
      <w:r w:rsidR="00417D98" w:rsidRPr="002B522E">
        <w:t>GIVEN BY FAMILY/FRIEND/NEIGHBOR FARM</w:t>
      </w:r>
    </w:p>
    <w:p w14:paraId="2531DF30" w14:textId="117495CD" w:rsidR="00417D98" w:rsidRPr="002B522E" w:rsidRDefault="001D3E39" w:rsidP="001D3E39">
      <w:pPr>
        <w:pStyle w:val="Valueset"/>
        <w:rPr>
          <w:b/>
        </w:rPr>
      </w:pPr>
      <w:r>
        <w:t>3</w:t>
      </w:r>
      <w:r>
        <w:tab/>
      </w:r>
      <w:r w:rsidR="00417D98" w:rsidRPr="002B522E">
        <w:t>PURCHASED FROM MARKET/TRADER</w:t>
      </w:r>
      <w:r w:rsidR="00417D98" w:rsidRPr="002B522E">
        <w:rPr>
          <w:b/>
        </w:rPr>
        <w:t xml:space="preserve"> </w:t>
      </w:r>
    </w:p>
    <w:p w14:paraId="063D4E0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54BEF1C" w14:textId="40A39890" w:rsidR="00417D98" w:rsidRPr="002B522E" w:rsidRDefault="00417D98" w:rsidP="001D3E39">
      <w:pPr>
        <w:pStyle w:val="Valuename"/>
      </w:pPr>
      <w:r w:rsidRPr="002B522E">
        <w:rPr>
          <w:b/>
        </w:rPr>
        <w:t>V7712D</w:t>
      </w:r>
      <w:r w:rsidR="0061195B">
        <w:tab/>
      </w:r>
      <w:r w:rsidRPr="002B522E">
        <w:t>Decisionmaker for using fertilizer on paddy rice</w:t>
      </w:r>
    </w:p>
    <w:p w14:paraId="4D20C144" w14:textId="4423C4F7" w:rsidR="00417D98" w:rsidRPr="002B522E" w:rsidRDefault="00B96F06" w:rsidP="00B96F06">
      <w:pPr>
        <w:pStyle w:val="Description"/>
      </w:pPr>
      <w:r w:rsidRPr="00B96F06">
        <w:rPr>
          <w:b/>
        </w:rPr>
        <w:t>Description:</w:t>
      </w:r>
      <w:r w:rsidR="00417D98" w:rsidRPr="002B522E">
        <w:t xml:space="preserve"> Most common decisionmaker regarding whether to use fertilizer for the household</w:t>
      </w:r>
      <w:r w:rsidR="00387BC8">
        <w:t>’</w:t>
      </w:r>
      <w:r w:rsidR="00417D98" w:rsidRPr="002B522E">
        <w:t xml:space="preserve">s paddy rice. </w:t>
      </w:r>
    </w:p>
    <w:p w14:paraId="7CA31B1A" w14:textId="60869F57" w:rsidR="00417D98" w:rsidRPr="002B522E" w:rsidRDefault="00B96F06" w:rsidP="00B96F06">
      <w:pPr>
        <w:pStyle w:val="Description"/>
      </w:pPr>
      <w:r w:rsidRPr="00B96F06">
        <w:rPr>
          <w:b/>
        </w:rPr>
        <w:t>Question text:</w:t>
      </w:r>
      <w:r w:rsidR="00417D98" w:rsidRPr="002B522E">
        <w:t xml:space="preserve"> When decisions are made regarding whether or not to use fertilizer for your paddy rice, who is it that normally takes the decision?</w:t>
      </w:r>
    </w:p>
    <w:p w14:paraId="1853A6A4" w14:textId="34D163C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5C2C8E29" w14:textId="1E83B099" w:rsidR="00417D98" w:rsidRPr="002B522E" w:rsidRDefault="00B96F06" w:rsidP="00B96F06">
      <w:pPr>
        <w:pStyle w:val="Indentedtext"/>
      </w:pPr>
      <w:r w:rsidRPr="00B96F06">
        <w:rPr>
          <w:b/>
        </w:rPr>
        <w:t>Value set:</w:t>
      </w:r>
      <w:r w:rsidR="00417D98" w:rsidRPr="002B522E">
        <w:t xml:space="preserve"> </w:t>
      </w:r>
    </w:p>
    <w:p w14:paraId="345697A8" w14:textId="6EFA63C6" w:rsidR="00417D98" w:rsidRPr="002B522E" w:rsidRDefault="00417D98" w:rsidP="001D3E39">
      <w:pPr>
        <w:pStyle w:val="Valueset"/>
      </w:pPr>
      <w:r w:rsidRPr="002B522E">
        <w:t>A</w:t>
      </w:r>
      <w:r w:rsidR="000A3A22">
        <w:tab/>
      </w:r>
      <w:r w:rsidRPr="002B522E">
        <w:t>SELF</w:t>
      </w:r>
    </w:p>
    <w:p w14:paraId="7904DCEC" w14:textId="16D28C49" w:rsidR="00417D98" w:rsidRPr="002B522E" w:rsidRDefault="00417D98" w:rsidP="001D3E39">
      <w:pPr>
        <w:pStyle w:val="Valueset"/>
      </w:pPr>
      <w:r w:rsidRPr="002B522E">
        <w:t>B</w:t>
      </w:r>
      <w:r w:rsidR="000A3A22">
        <w:tab/>
      </w:r>
      <w:r w:rsidRPr="002B522E">
        <w:t>PARTNER/SPOUSE</w:t>
      </w:r>
    </w:p>
    <w:p w14:paraId="4A9C4238" w14:textId="265C7F8C" w:rsidR="00417D98" w:rsidRPr="002B522E" w:rsidRDefault="00417D98" w:rsidP="001D3E39">
      <w:pPr>
        <w:pStyle w:val="Valueset"/>
      </w:pPr>
      <w:r w:rsidRPr="002B522E">
        <w:t>C</w:t>
      </w:r>
      <w:r w:rsidR="000A3A22">
        <w:tab/>
      </w:r>
      <w:r w:rsidRPr="002B522E">
        <w:t>OTHER HOUSEHOLD MEMBER</w:t>
      </w:r>
    </w:p>
    <w:p w14:paraId="67A53B2E" w14:textId="4595EC16" w:rsidR="00417D98" w:rsidRPr="002B522E" w:rsidRDefault="00417D98" w:rsidP="001D3E39">
      <w:pPr>
        <w:pStyle w:val="Valueset"/>
      </w:pPr>
      <w:r w:rsidRPr="002B522E">
        <w:t>D</w:t>
      </w:r>
      <w:r w:rsidR="000A3A22">
        <w:tab/>
      </w:r>
      <w:r w:rsidRPr="002B522E">
        <w:t xml:space="preserve">OTHER NON-HOUSEHOLD MEMBER </w:t>
      </w:r>
    </w:p>
    <w:p w14:paraId="78E63741" w14:textId="77915526"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48DC2F93" w14:textId="238ED3BF" w:rsidR="00417D98" w:rsidRPr="002B522E" w:rsidRDefault="00417D98" w:rsidP="001D3E39">
      <w:pPr>
        <w:pStyle w:val="Valuename"/>
      </w:pPr>
      <w:r w:rsidRPr="002B522E">
        <w:rPr>
          <w:b/>
        </w:rPr>
        <w:t>V7712DA</w:t>
      </w:r>
      <w:r w:rsidR="0061195B">
        <w:tab/>
      </w:r>
      <w:r w:rsidRPr="002B522E">
        <w:t>Decisionmaker for using fertilizer on paddy rice - self</w:t>
      </w:r>
    </w:p>
    <w:p w14:paraId="4219E867" w14:textId="446B4A8B" w:rsidR="00417D98" w:rsidRPr="001D3E39" w:rsidRDefault="00B96F06" w:rsidP="001D3E39">
      <w:pPr>
        <w:pStyle w:val="Description"/>
      </w:pPr>
      <w:r w:rsidRPr="001D3E39">
        <w:rPr>
          <w:b/>
        </w:rPr>
        <w:t>Description:</w:t>
      </w:r>
      <w:r w:rsidR="00417D98" w:rsidRPr="001D3E39">
        <w:t xml:space="preserve"> Most common decisionmaker regarding whether to use fertilizer for the household</w:t>
      </w:r>
      <w:r w:rsidR="00387BC8">
        <w:t>’</w:t>
      </w:r>
      <w:r w:rsidR="00417D98" w:rsidRPr="001D3E39">
        <w:t xml:space="preserve">s paddy rice was the respondent. </w:t>
      </w:r>
    </w:p>
    <w:p w14:paraId="76F594A0" w14:textId="6F5CB962" w:rsidR="00417D98" w:rsidRPr="001D3E39" w:rsidRDefault="00B96F06" w:rsidP="001D3E39">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4653BCD4" w14:textId="6B522D30" w:rsidR="00417D98" w:rsidRPr="002B522E" w:rsidRDefault="00B96F06" w:rsidP="00B96F06">
      <w:pPr>
        <w:pStyle w:val="Indentedtext"/>
      </w:pPr>
      <w:r w:rsidRPr="00B96F06">
        <w:rPr>
          <w:b/>
        </w:rPr>
        <w:t>Value set:</w:t>
      </w:r>
      <w:r w:rsidR="00417D98" w:rsidRPr="002B522E">
        <w:t xml:space="preserve"> </w:t>
      </w:r>
    </w:p>
    <w:p w14:paraId="395E125D" w14:textId="77777777" w:rsidR="001D3E39" w:rsidRPr="00DE4316" w:rsidRDefault="001D3E39" w:rsidP="001D3E39">
      <w:pPr>
        <w:pStyle w:val="Valueset"/>
      </w:pPr>
      <w:r>
        <w:t>1</w:t>
      </w:r>
      <w:r>
        <w:tab/>
      </w:r>
      <w:r w:rsidRPr="00DE4316">
        <w:t>YES</w:t>
      </w:r>
    </w:p>
    <w:p w14:paraId="68F35AAA" w14:textId="77777777" w:rsidR="001D3E39" w:rsidRPr="00DE4316" w:rsidRDefault="001D3E39" w:rsidP="001D3E39">
      <w:pPr>
        <w:pStyle w:val="Valueset"/>
      </w:pPr>
      <w:r>
        <w:t>2</w:t>
      </w:r>
      <w:r>
        <w:tab/>
      </w:r>
      <w:r w:rsidRPr="00DE4316">
        <w:t>NO</w:t>
      </w:r>
    </w:p>
    <w:p w14:paraId="5CEA0F1B"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E0DB914" w14:textId="5AEA26A4" w:rsidR="00417D98" w:rsidRPr="002B522E" w:rsidRDefault="00417D98" w:rsidP="001D3E39">
      <w:pPr>
        <w:pStyle w:val="Valuename"/>
      </w:pPr>
      <w:r w:rsidRPr="002B522E">
        <w:rPr>
          <w:b/>
        </w:rPr>
        <w:lastRenderedPageBreak/>
        <w:t>V7712DB</w:t>
      </w:r>
      <w:r w:rsidR="0061195B">
        <w:tab/>
      </w:r>
      <w:r w:rsidRPr="002B522E">
        <w:t>Decisionmaker for using fertilizer on paddy rice – partner/spouse</w:t>
      </w:r>
    </w:p>
    <w:p w14:paraId="0F81FA1A" w14:textId="4D9A1AED" w:rsidR="00417D98" w:rsidRPr="001D3E39" w:rsidRDefault="00B96F06" w:rsidP="00B96F06">
      <w:pPr>
        <w:pStyle w:val="Description"/>
      </w:pPr>
      <w:r w:rsidRPr="001D3E39">
        <w:rPr>
          <w:b/>
        </w:rPr>
        <w:t>Description:</w:t>
      </w:r>
      <w:r w:rsidR="00417D98" w:rsidRPr="001D3E39">
        <w:t xml:space="preserve"> Most common decisionmaker regarding whether to use fertilizer for the household</w:t>
      </w:r>
      <w:r w:rsidR="00387BC8">
        <w:t>’</w:t>
      </w:r>
      <w:r w:rsidR="00417D98" w:rsidRPr="001D3E39">
        <w:t>s paddy rice was the respondent</w:t>
      </w:r>
      <w:r w:rsidR="00387BC8">
        <w:t>’</w:t>
      </w:r>
      <w:r w:rsidR="00417D98" w:rsidRPr="001D3E39">
        <w:t xml:space="preserve">s partner/spouse. </w:t>
      </w:r>
    </w:p>
    <w:p w14:paraId="08647604" w14:textId="139D333D"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11101E45" w14:textId="42888CBC" w:rsidR="00417D98" w:rsidRPr="001D3E39" w:rsidRDefault="00B96F06" w:rsidP="00B96F06">
      <w:pPr>
        <w:pStyle w:val="Indentedtext"/>
      </w:pPr>
      <w:r w:rsidRPr="001D3E39">
        <w:rPr>
          <w:b/>
        </w:rPr>
        <w:t>Value set:</w:t>
      </w:r>
      <w:r w:rsidR="00417D98" w:rsidRPr="001D3E39">
        <w:t xml:space="preserve"> </w:t>
      </w:r>
    </w:p>
    <w:p w14:paraId="225DBD0C" w14:textId="77777777" w:rsidR="001D3E39" w:rsidRPr="00DE4316" w:rsidRDefault="001D3E39" w:rsidP="001D3E39">
      <w:pPr>
        <w:pStyle w:val="Valueset"/>
      </w:pPr>
      <w:r>
        <w:t>1</w:t>
      </w:r>
      <w:r>
        <w:tab/>
      </w:r>
      <w:r w:rsidRPr="00DE4316">
        <w:t>YES</w:t>
      </w:r>
    </w:p>
    <w:p w14:paraId="012A3E7E" w14:textId="77777777" w:rsidR="001D3E39" w:rsidRPr="00DE4316" w:rsidRDefault="001D3E39" w:rsidP="001D3E39">
      <w:pPr>
        <w:pStyle w:val="Valueset"/>
      </w:pPr>
      <w:r>
        <w:t>2</w:t>
      </w:r>
      <w:r>
        <w:tab/>
      </w:r>
      <w:r w:rsidRPr="00DE4316">
        <w:t>NO</w:t>
      </w:r>
    </w:p>
    <w:p w14:paraId="4F57231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9D10FFC" w14:textId="4CAC260A" w:rsidR="00417D98" w:rsidRPr="002B522E" w:rsidRDefault="00417D98" w:rsidP="001D3E39">
      <w:pPr>
        <w:pStyle w:val="Valuename"/>
      </w:pPr>
      <w:r w:rsidRPr="002B522E">
        <w:rPr>
          <w:b/>
        </w:rPr>
        <w:t>V7712DC</w:t>
      </w:r>
      <w:r w:rsidR="0061195B">
        <w:tab/>
      </w:r>
      <w:r w:rsidRPr="002B522E">
        <w:t>Decisionmaker for using fertilizer on paddy rice – other household member</w:t>
      </w:r>
    </w:p>
    <w:p w14:paraId="545EEFA4" w14:textId="497759EB" w:rsidR="00417D98" w:rsidRPr="002B522E" w:rsidRDefault="00B96F06" w:rsidP="00B96F06">
      <w:pPr>
        <w:pStyle w:val="Description"/>
      </w:pPr>
      <w:r w:rsidRPr="00B96F06">
        <w:rPr>
          <w:b/>
        </w:rPr>
        <w:t>Description:</w:t>
      </w:r>
      <w:r w:rsidR="00417D98" w:rsidRPr="002B522E">
        <w:t xml:space="preserve"> Most common decisionmaker regarding whether to use fertilizer for the household</w:t>
      </w:r>
      <w:r w:rsidR="00387BC8">
        <w:t>’</w:t>
      </w:r>
      <w:r w:rsidR="00417D98" w:rsidRPr="002B522E">
        <w:t xml:space="preserve">s </w:t>
      </w:r>
      <w:r w:rsidR="00417D98" w:rsidRPr="001D3E39">
        <w:t>paddy</w:t>
      </w:r>
      <w:r w:rsidR="00417D98" w:rsidRPr="002B522E">
        <w:rPr>
          <w:sz w:val="24"/>
          <w:szCs w:val="24"/>
        </w:rPr>
        <w:t xml:space="preserve"> rice</w:t>
      </w:r>
      <w:r w:rsidR="00417D98" w:rsidRPr="002B522E">
        <w:t xml:space="preserve"> was another household member. </w:t>
      </w:r>
    </w:p>
    <w:p w14:paraId="591C5027" w14:textId="2FF3CEDD"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2E3BBF63" w14:textId="1B290E7D" w:rsidR="00417D98" w:rsidRPr="002B522E" w:rsidRDefault="00B96F06" w:rsidP="00B96F06">
      <w:pPr>
        <w:pStyle w:val="Indentedtext"/>
      </w:pPr>
      <w:r w:rsidRPr="00B96F06">
        <w:rPr>
          <w:b/>
        </w:rPr>
        <w:t>Value set:</w:t>
      </w:r>
      <w:r w:rsidR="00417D98" w:rsidRPr="002B522E">
        <w:t xml:space="preserve"> </w:t>
      </w:r>
    </w:p>
    <w:p w14:paraId="39F7D56B" w14:textId="77777777" w:rsidR="001D3E39" w:rsidRPr="00DE4316" w:rsidRDefault="001D3E39" w:rsidP="001D3E39">
      <w:pPr>
        <w:pStyle w:val="Valueset"/>
      </w:pPr>
      <w:r>
        <w:t>1</w:t>
      </w:r>
      <w:r>
        <w:tab/>
      </w:r>
      <w:r w:rsidRPr="00DE4316">
        <w:t>YES</w:t>
      </w:r>
    </w:p>
    <w:p w14:paraId="73C34282" w14:textId="77777777" w:rsidR="001D3E39" w:rsidRPr="00DE4316" w:rsidRDefault="001D3E39" w:rsidP="001D3E39">
      <w:pPr>
        <w:pStyle w:val="Valueset"/>
      </w:pPr>
      <w:r>
        <w:t>2</w:t>
      </w:r>
      <w:r>
        <w:tab/>
      </w:r>
      <w:r w:rsidRPr="00DE4316">
        <w:t>NO</w:t>
      </w:r>
    </w:p>
    <w:p w14:paraId="1D7C946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9209E8A" w14:textId="24DB70DC" w:rsidR="00417D98" w:rsidRPr="002B522E" w:rsidRDefault="00417D98" w:rsidP="001D3E39">
      <w:pPr>
        <w:pStyle w:val="Valuename"/>
      </w:pPr>
      <w:r w:rsidRPr="002B522E">
        <w:rPr>
          <w:b/>
        </w:rPr>
        <w:t>V7712DD</w:t>
      </w:r>
      <w:r w:rsidR="0061195B">
        <w:tab/>
      </w:r>
      <w:r w:rsidRPr="002B522E">
        <w:t>Decisionmaker for using fertilizer on paddy rice – other non-household member</w:t>
      </w:r>
    </w:p>
    <w:p w14:paraId="736F0E7D" w14:textId="4D3D1648" w:rsidR="00417D98" w:rsidRPr="001D3E39" w:rsidRDefault="00B96F06" w:rsidP="00B96F06">
      <w:pPr>
        <w:pStyle w:val="Description"/>
      </w:pPr>
      <w:r w:rsidRPr="001D3E39">
        <w:rPr>
          <w:b/>
        </w:rPr>
        <w:t>Description:</w:t>
      </w:r>
      <w:r w:rsidR="00417D98" w:rsidRPr="001D3E39">
        <w:t xml:space="preserve"> Most common decisionmaker regarding whether to use fertilizer for the household</w:t>
      </w:r>
      <w:r w:rsidR="00387BC8">
        <w:t>’</w:t>
      </w:r>
      <w:r w:rsidR="00417D98" w:rsidRPr="001D3E39">
        <w:t xml:space="preserve">s paddy rice was another non-household member. </w:t>
      </w:r>
    </w:p>
    <w:p w14:paraId="068BC315" w14:textId="17AC2CB4"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w:t>
      </w:r>
    </w:p>
    <w:p w14:paraId="3AC79EDF" w14:textId="5A3929FC" w:rsidR="00417D98" w:rsidRPr="001D3E39" w:rsidRDefault="00B96F06" w:rsidP="00B96F06">
      <w:pPr>
        <w:pStyle w:val="Indentedtext"/>
      </w:pPr>
      <w:r w:rsidRPr="001D3E39">
        <w:rPr>
          <w:b/>
        </w:rPr>
        <w:t>Value set:</w:t>
      </w:r>
      <w:r w:rsidR="00417D98" w:rsidRPr="001D3E39">
        <w:t xml:space="preserve"> </w:t>
      </w:r>
    </w:p>
    <w:p w14:paraId="3C96EDDB" w14:textId="77777777" w:rsidR="001D3E39" w:rsidRPr="00DE4316" w:rsidRDefault="001D3E39" w:rsidP="001D3E39">
      <w:pPr>
        <w:pStyle w:val="Valueset"/>
      </w:pPr>
      <w:r>
        <w:t>1</w:t>
      </w:r>
      <w:r>
        <w:tab/>
      </w:r>
      <w:r w:rsidRPr="00DE4316">
        <w:t>YES</w:t>
      </w:r>
    </w:p>
    <w:p w14:paraId="052FB7ED" w14:textId="77777777" w:rsidR="001D3E39" w:rsidRPr="00DE4316" w:rsidRDefault="001D3E39" w:rsidP="001D3E39">
      <w:pPr>
        <w:pStyle w:val="Valueset"/>
      </w:pPr>
      <w:r>
        <w:t>2</w:t>
      </w:r>
      <w:r>
        <w:tab/>
      </w:r>
      <w:r w:rsidRPr="00DE4316">
        <w:t>NO</w:t>
      </w:r>
    </w:p>
    <w:p w14:paraId="7FDA2BD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159B57D" w14:textId="1E2C79EE" w:rsidR="00417D98" w:rsidRPr="002B522E" w:rsidRDefault="00417D98" w:rsidP="001D3E39">
      <w:pPr>
        <w:pStyle w:val="Valuename"/>
      </w:pPr>
      <w:r w:rsidRPr="002B522E">
        <w:rPr>
          <w:b/>
        </w:rPr>
        <w:t>V7713</w:t>
      </w:r>
      <w:r w:rsidR="0061195B">
        <w:tab/>
      </w:r>
      <w:r w:rsidRPr="002B522E">
        <w:t>Trained on using inorganic fertilizer for paddy rice</w:t>
      </w:r>
      <w:r w:rsidR="00984F6C">
        <w:t xml:space="preserve"> </w:t>
      </w:r>
    </w:p>
    <w:p w14:paraId="199472E0" w14:textId="68F8AE92" w:rsidR="00417D98" w:rsidRPr="002B522E" w:rsidRDefault="00B96F06" w:rsidP="00B96F06">
      <w:pPr>
        <w:pStyle w:val="Description"/>
      </w:pPr>
      <w:r w:rsidRPr="00B96F06">
        <w:rPr>
          <w:b/>
        </w:rPr>
        <w:t>Description:</w:t>
      </w:r>
      <w:r w:rsidR="00417D98" w:rsidRPr="002B522E">
        <w:t xml:space="preserve"> Whether the household has been trained on using inorganic fertilizers to cultivate paddy rice. </w:t>
      </w:r>
    </w:p>
    <w:p w14:paraId="6F07B597" w14:textId="09447602" w:rsidR="00417D98" w:rsidRPr="002B522E" w:rsidRDefault="00B96F06" w:rsidP="00B96F06">
      <w:pPr>
        <w:pStyle w:val="Description"/>
      </w:pPr>
      <w:r w:rsidRPr="00B96F06">
        <w:rPr>
          <w:b/>
        </w:rPr>
        <w:t>Question text:</w:t>
      </w:r>
      <w:r w:rsidR="00417D98" w:rsidRPr="002B522E">
        <w:t xml:space="preserve"> Inorganic fertilizer is a man-made fertilizer that you can buy in a bag at the shop.</w:t>
      </w:r>
      <w:r w:rsidR="00984F6C">
        <w:t xml:space="preserve"> </w:t>
      </w:r>
      <w:r w:rsidR="00417D98" w:rsidRPr="002B522E">
        <w:t>Have you been trained in how to use inorganic fertilizer for paddy rice?</w:t>
      </w:r>
    </w:p>
    <w:p w14:paraId="15CE673B" w14:textId="342D0AA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A5B0233" w14:textId="752CED40" w:rsidR="00417D98" w:rsidRPr="002B522E" w:rsidRDefault="00B96F06" w:rsidP="00B96F06">
      <w:pPr>
        <w:pStyle w:val="Indentedtext"/>
      </w:pPr>
      <w:r w:rsidRPr="00B96F06">
        <w:rPr>
          <w:b/>
        </w:rPr>
        <w:t>Value set:</w:t>
      </w:r>
      <w:r w:rsidR="00417D98" w:rsidRPr="002B522E">
        <w:t xml:space="preserve"> </w:t>
      </w:r>
    </w:p>
    <w:p w14:paraId="79A4A019" w14:textId="77777777" w:rsidR="001D3E39" w:rsidRPr="00DE4316" w:rsidRDefault="001D3E39" w:rsidP="001D3E39">
      <w:pPr>
        <w:pStyle w:val="Valueset"/>
      </w:pPr>
      <w:r>
        <w:t>1</w:t>
      </w:r>
      <w:r>
        <w:tab/>
      </w:r>
      <w:r w:rsidRPr="00DE4316">
        <w:t>YES</w:t>
      </w:r>
    </w:p>
    <w:p w14:paraId="3B9ECCC7" w14:textId="77777777" w:rsidR="001D3E39" w:rsidRPr="00DE4316" w:rsidRDefault="001D3E39" w:rsidP="001D3E39">
      <w:pPr>
        <w:pStyle w:val="Valueset"/>
      </w:pPr>
      <w:r>
        <w:t>2</w:t>
      </w:r>
      <w:r>
        <w:tab/>
      </w:r>
      <w:r w:rsidRPr="00DE4316">
        <w:t>NO</w:t>
      </w:r>
    </w:p>
    <w:p w14:paraId="67F6BDB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2007267" w14:textId="5622C522" w:rsidR="00417D98" w:rsidRPr="002B522E" w:rsidRDefault="00417D98" w:rsidP="001D3E39">
      <w:pPr>
        <w:pStyle w:val="Valuename"/>
      </w:pPr>
      <w:r w:rsidRPr="002B522E">
        <w:rPr>
          <w:b/>
        </w:rPr>
        <w:lastRenderedPageBreak/>
        <w:t>V7714</w:t>
      </w:r>
      <w:r w:rsidR="0061195B">
        <w:tab/>
      </w:r>
      <w:r w:rsidRPr="002B522E">
        <w:t>Insect, rodent, disease attacks on paddy rice in past year</w:t>
      </w:r>
    </w:p>
    <w:p w14:paraId="1631D4E7" w14:textId="269271F3" w:rsidR="00417D98" w:rsidRPr="002B522E" w:rsidRDefault="00B96F06" w:rsidP="00B96F06">
      <w:pPr>
        <w:pStyle w:val="Description"/>
      </w:pPr>
      <w:r w:rsidRPr="00B96F06">
        <w:rPr>
          <w:b/>
        </w:rPr>
        <w:t>Description:</w:t>
      </w:r>
      <w:r w:rsidR="00417D98" w:rsidRPr="002B522E">
        <w:t xml:space="preserve"> Whether there were attacks on the paddy rice from any insects, rodents, or diseases in the past year. </w:t>
      </w:r>
    </w:p>
    <w:p w14:paraId="10C16296" w14:textId="11D55D4D" w:rsidR="00417D98" w:rsidRPr="002B522E" w:rsidRDefault="00B96F06" w:rsidP="00B96F06">
      <w:pPr>
        <w:pStyle w:val="Description"/>
      </w:pPr>
      <w:r w:rsidRPr="00B96F06">
        <w:rPr>
          <w:b/>
        </w:rPr>
        <w:t>Question text:</w:t>
      </w:r>
      <w:r w:rsidR="00417D98" w:rsidRPr="002B522E">
        <w:t xml:space="preserve"> Did you have any insect, rodents, or disease attacks on your paddy rice in the past year?</w:t>
      </w:r>
    </w:p>
    <w:p w14:paraId="65EFBE9A" w14:textId="2085CF7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96FF6EF" w14:textId="7BF63CF0" w:rsidR="00417D98" w:rsidRPr="002B522E" w:rsidRDefault="00B96F06" w:rsidP="00B96F06">
      <w:pPr>
        <w:pStyle w:val="Indentedtext"/>
      </w:pPr>
      <w:r w:rsidRPr="00B96F06">
        <w:rPr>
          <w:b/>
        </w:rPr>
        <w:t>Value set:</w:t>
      </w:r>
      <w:r w:rsidR="00417D98" w:rsidRPr="002B522E">
        <w:t xml:space="preserve"> </w:t>
      </w:r>
    </w:p>
    <w:p w14:paraId="0EF19733" w14:textId="77777777" w:rsidR="001D3E39" w:rsidRPr="00DE4316" w:rsidRDefault="001D3E39" w:rsidP="001D3E39">
      <w:pPr>
        <w:pStyle w:val="Valueset"/>
      </w:pPr>
      <w:r>
        <w:t>1</w:t>
      </w:r>
      <w:r>
        <w:tab/>
      </w:r>
      <w:r w:rsidRPr="00DE4316">
        <w:t>YES</w:t>
      </w:r>
    </w:p>
    <w:p w14:paraId="65423DF1" w14:textId="77777777" w:rsidR="001D3E39" w:rsidRPr="00DE4316" w:rsidRDefault="001D3E39" w:rsidP="001D3E39">
      <w:pPr>
        <w:pStyle w:val="Valueset"/>
      </w:pPr>
      <w:r>
        <w:t>2</w:t>
      </w:r>
      <w:r>
        <w:tab/>
      </w:r>
      <w:r w:rsidRPr="00DE4316">
        <w:t>NO</w:t>
      </w:r>
    </w:p>
    <w:p w14:paraId="1A52724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1022F0B" w14:textId="2D5DB9B3" w:rsidR="00417D98" w:rsidRPr="002B522E" w:rsidRDefault="00417D98" w:rsidP="001D3E39">
      <w:pPr>
        <w:pStyle w:val="Valuename"/>
      </w:pPr>
      <w:r w:rsidRPr="002B522E">
        <w:rPr>
          <w:b/>
        </w:rPr>
        <w:t>V7715</w:t>
      </w:r>
      <w:r w:rsidR="0061195B">
        <w:tab/>
      </w:r>
      <w:r w:rsidRPr="002B522E">
        <w:t>Used chemicals to control attacks on paddy rice</w:t>
      </w:r>
      <w:r w:rsidR="000A3A22">
        <w:tab/>
      </w:r>
    </w:p>
    <w:p w14:paraId="5BD38A71" w14:textId="676A3F40" w:rsidR="00417D98" w:rsidRPr="002B522E" w:rsidRDefault="00B96F06" w:rsidP="00B96F06">
      <w:pPr>
        <w:pStyle w:val="Description"/>
      </w:pPr>
      <w:r w:rsidRPr="00B96F06">
        <w:rPr>
          <w:b/>
        </w:rPr>
        <w:t>Description:</w:t>
      </w:r>
      <w:r w:rsidR="00417D98" w:rsidRPr="002B522E">
        <w:t xml:space="preserve"> Whether the household used chemicals to control attacks from insects, rodents, or other diseases on its paddy rice crops. </w:t>
      </w:r>
    </w:p>
    <w:p w14:paraId="5D72FBE6" w14:textId="41690AF2" w:rsidR="00417D98" w:rsidRPr="002B522E" w:rsidRDefault="00B96F06" w:rsidP="00B96F06">
      <w:pPr>
        <w:pStyle w:val="Description"/>
      </w:pPr>
      <w:r w:rsidRPr="00B96F06">
        <w:rPr>
          <w:b/>
        </w:rPr>
        <w:t>Question text:</w:t>
      </w:r>
      <w:r w:rsidR="00417D98" w:rsidRPr="002B522E">
        <w:t xml:space="preserve"> Did you use chemicals to control insect, rodent, or disease attacks on the paddy rice?</w:t>
      </w:r>
    </w:p>
    <w:p w14:paraId="1F368125" w14:textId="1861BA1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9053313" w14:textId="46667768" w:rsidR="00417D98" w:rsidRPr="002B522E" w:rsidRDefault="00B96F06" w:rsidP="00B96F06">
      <w:pPr>
        <w:pStyle w:val="Indentedtext"/>
      </w:pPr>
      <w:r w:rsidRPr="00B96F06">
        <w:rPr>
          <w:b/>
        </w:rPr>
        <w:t>Value set:</w:t>
      </w:r>
      <w:r w:rsidR="00417D98" w:rsidRPr="002B522E">
        <w:t xml:space="preserve"> </w:t>
      </w:r>
    </w:p>
    <w:p w14:paraId="7FA9C038" w14:textId="77777777" w:rsidR="001D3E39" w:rsidRPr="00DE4316" w:rsidRDefault="001D3E39" w:rsidP="001D3E39">
      <w:pPr>
        <w:pStyle w:val="Valueset"/>
      </w:pPr>
      <w:r>
        <w:t>1</w:t>
      </w:r>
      <w:r>
        <w:tab/>
      </w:r>
      <w:r w:rsidRPr="00DE4316">
        <w:t>YES</w:t>
      </w:r>
    </w:p>
    <w:p w14:paraId="2E402D64" w14:textId="77777777" w:rsidR="001D3E39" w:rsidRPr="00DE4316" w:rsidRDefault="001D3E39" w:rsidP="001D3E39">
      <w:pPr>
        <w:pStyle w:val="Valueset"/>
      </w:pPr>
      <w:r>
        <w:t>2</w:t>
      </w:r>
      <w:r>
        <w:tab/>
      </w:r>
      <w:r w:rsidRPr="00DE4316">
        <w:t>NO</w:t>
      </w:r>
    </w:p>
    <w:p w14:paraId="6FCFCC30"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2E42DD9" w14:textId="3B4900EC" w:rsidR="00417D98" w:rsidRPr="002B522E" w:rsidRDefault="00417D98" w:rsidP="001D3E39">
      <w:pPr>
        <w:pStyle w:val="Valuename"/>
      </w:pPr>
      <w:r w:rsidRPr="002B522E">
        <w:rPr>
          <w:b/>
        </w:rPr>
        <w:t>V7716</w:t>
      </w:r>
      <w:r w:rsidR="0061195B">
        <w:tab/>
      </w:r>
      <w:r w:rsidRPr="002B522E">
        <w:t>Chemical use preventive or reactive</w:t>
      </w:r>
      <w:r w:rsidR="00984F6C">
        <w:t xml:space="preserve"> </w:t>
      </w:r>
    </w:p>
    <w:p w14:paraId="06BF9B94" w14:textId="2B1DFF66" w:rsidR="00417D98" w:rsidRPr="002B522E" w:rsidRDefault="00B96F06" w:rsidP="00B96F06">
      <w:pPr>
        <w:pStyle w:val="Description"/>
      </w:pPr>
      <w:r w:rsidRPr="00B96F06">
        <w:rPr>
          <w:b/>
        </w:rPr>
        <w:t>Description:</w:t>
      </w:r>
      <w:r w:rsidR="00417D98" w:rsidRPr="002B522E">
        <w:t xml:space="preserve"> Whether the use of chemicals to control insect, rodent, or disease attacks was preventive or in response to a previous attack on the paddy rice crops. </w:t>
      </w:r>
    </w:p>
    <w:p w14:paraId="7FC023A7" w14:textId="225B559C" w:rsidR="00417D98" w:rsidRPr="002B522E" w:rsidRDefault="00B96F06" w:rsidP="00B96F06">
      <w:pPr>
        <w:pStyle w:val="Description"/>
      </w:pPr>
      <w:r w:rsidRPr="00B96F06">
        <w:rPr>
          <w:b/>
        </w:rPr>
        <w:t>Question text:</w:t>
      </w:r>
      <w:r w:rsidR="00417D98" w:rsidRPr="002B522E">
        <w:t xml:space="preserve"> Was the use of chemicals preventive, or was it in response to an insect, rodent, or disease attack?</w:t>
      </w:r>
    </w:p>
    <w:p w14:paraId="0924B8EB" w14:textId="6033707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using chemica</w:t>
      </w:r>
      <w:r w:rsidR="00206C99">
        <w:t>ls (V7715 </w:t>
      </w:r>
      <w:r w:rsidR="00417D98" w:rsidRPr="002B522E">
        <w:t>= 1)</w:t>
      </w:r>
    </w:p>
    <w:p w14:paraId="60D6D248" w14:textId="61FEB6F7" w:rsidR="00417D98" w:rsidRPr="002B522E" w:rsidRDefault="00B96F06" w:rsidP="00B96F06">
      <w:pPr>
        <w:pStyle w:val="Indentedtext"/>
      </w:pPr>
      <w:r w:rsidRPr="00B96F06">
        <w:rPr>
          <w:b/>
        </w:rPr>
        <w:t>Value set:</w:t>
      </w:r>
      <w:r w:rsidR="00417D98" w:rsidRPr="002B522E">
        <w:t xml:space="preserve"> </w:t>
      </w:r>
    </w:p>
    <w:p w14:paraId="2C4DF5DD" w14:textId="12804919" w:rsidR="00417D98" w:rsidRPr="002B522E" w:rsidRDefault="001D3E39" w:rsidP="001D3E39">
      <w:pPr>
        <w:pStyle w:val="Valueset"/>
      </w:pPr>
      <w:r>
        <w:t>1</w:t>
      </w:r>
      <w:r>
        <w:tab/>
      </w:r>
      <w:r w:rsidR="00417D98" w:rsidRPr="002B522E">
        <w:t>PREVENTIVE/ROUTINE</w:t>
      </w:r>
    </w:p>
    <w:p w14:paraId="45DDF3BB" w14:textId="1355A9C1" w:rsidR="00417D98" w:rsidRPr="002B522E" w:rsidRDefault="001D3E39" w:rsidP="001D3E39">
      <w:pPr>
        <w:pStyle w:val="Valueset"/>
      </w:pPr>
      <w:r>
        <w:t>2</w:t>
      </w:r>
      <w:r>
        <w:tab/>
      </w:r>
      <w:r w:rsidR="00417D98" w:rsidRPr="002B522E">
        <w:t>RESPONSE TO ATTACK</w:t>
      </w:r>
    </w:p>
    <w:p w14:paraId="5429108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EDC1B9B" w14:textId="12B4F003" w:rsidR="00417D98" w:rsidRPr="002B522E" w:rsidRDefault="00417D98" w:rsidP="001D3E39">
      <w:pPr>
        <w:pStyle w:val="Valuename"/>
      </w:pPr>
      <w:r w:rsidRPr="002B522E">
        <w:rPr>
          <w:b/>
        </w:rPr>
        <w:t>V7717</w:t>
      </w:r>
      <w:r w:rsidR="0061195B">
        <w:tab/>
      </w:r>
      <w:r w:rsidRPr="002B522E">
        <w:t>Trained to apply pesticides for paddy rice</w:t>
      </w:r>
      <w:r w:rsidR="00984F6C">
        <w:t xml:space="preserve"> </w:t>
      </w:r>
    </w:p>
    <w:p w14:paraId="0D1BFEE0" w14:textId="006BD0CE" w:rsidR="00417D98" w:rsidRPr="002B522E" w:rsidRDefault="00B96F06" w:rsidP="00B96F06">
      <w:pPr>
        <w:pStyle w:val="Description"/>
      </w:pPr>
      <w:r w:rsidRPr="00B96F06">
        <w:rPr>
          <w:b/>
        </w:rPr>
        <w:t>Description:</w:t>
      </w:r>
      <w:r w:rsidR="00417D98" w:rsidRPr="002B522E">
        <w:t xml:space="preserve"> Whether household has been trained to use pesticides in cultivating paddy rice. </w:t>
      </w:r>
    </w:p>
    <w:p w14:paraId="060D8AB4" w14:textId="42685E0F" w:rsidR="00417D98" w:rsidRPr="002B522E" w:rsidRDefault="00B96F06" w:rsidP="00B96F06">
      <w:pPr>
        <w:pStyle w:val="Description"/>
      </w:pPr>
      <w:r w:rsidRPr="00B96F06">
        <w:rPr>
          <w:b/>
        </w:rPr>
        <w:t>Question text:</w:t>
      </w:r>
      <w:r w:rsidR="00417D98" w:rsidRPr="002B522E">
        <w:t xml:space="preserve"> Have you been trained </w:t>
      </w:r>
      <w:r w:rsidR="002B1129">
        <w:t>on</w:t>
      </w:r>
      <w:r w:rsidR="002B1129" w:rsidRPr="002B522E">
        <w:t xml:space="preserve"> </w:t>
      </w:r>
      <w:r w:rsidR="00417D98" w:rsidRPr="002B522E">
        <w:t>when to use and how to apply pesticides for paddy rice?</w:t>
      </w:r>
    </w:p>
    <w:p w14:paraId="508EDF20" w14:textId="74C97308" w:rsidR="00417D98" w:rsidRPr="002B522E" w:rsidRDefault="00B96F06" w:rsidP="00B96F06">
      <w:pPr>
        <w:pStyle w:val="Indentedtext"/>
      </w:pPr>
      <w:r w:rsidRPr="00B96F06">
        <w:rPr>
          <w:b/>
        </w:rPr>
        <w:lastRenderedPageBreak/>
        <w:t>Base:</w:t>
      </w:r>
      <w:r w:rsidR="00417D98" w:rsidRPr="002B522E">
        <w:t xml:space="preserve"> </w:t>
      </w:r>
      <w:r w:rsidR="009836CD">
        <w:t xml:space="preserve">All responsible farmers </w:t>
      </w:r>
      <w:r w:rsidR="00417D98" w:rsidRPr="002B522E">
        <w:t>that cultivated paddy rice</w:t>
      </w:r>
    </w:p>
    <w:p w14:paraId="1412B042" w14:textId="0C1A67E8" w:rsidR="00417D98" w:rsidRPr="002B522E" w:rsidRDefault="00B96F06" w:rsidP="00B96F06">
      <w:pPr>
        <w:pStyle w:val="Indentedtext"/>
      </w:pPr>
      <w:r w:rsidRPr="00B96F06">
        <w:rPr>
          <w:b/>
        </w:rPr>
        <w:t>Value set:</w:t>
      </w:r>
      <w:r w:rsidR="00417D98" w:rsidRPr="002B522E">
        <w:t xml:space="preserve"> </w:t>
      </w:r>
    </w:p>
    <w:p w14:paraId="2D1621AC" w14:textId="77777777" w:rsidR="001D3E39" w:rsidRPr="00DE4316" w:rsidRDefault="001D3E39" w:rsidP="001D3E39">
      <w:pPr>
        <w:pStyle w:val="Valueset"/>
      </w:pPr>
      <w:r>
        <w:t>1</w:t>
      </w:r>
      <w:r>
        <w:tab/>
      </w:r>
      <w:r w:rsidRPr="00DE4316">
        <w:t>YES</w:t>
      </w:r>
    </w:p>
    <w:p w14:paraId="45168545" w14:textId="77777777" w:rsidR="001D3E39" w:rsidRPr="00DE4316" w:rsidRDefault="001D3E39" w:rsidP="001D3E39">
      <w:pPr>
        <w:pStyle w:val="Valueset"/>
      </w:pPr>
      <w:r>
        <w:t>2</w:t>
      </w:r>
      <w:r>
        <w:tab/>
      </w:r>
      <w:r w:rsidRPr="00DE4316">
        <w:t>NO</w:t>
      </w:r>
    </w:p>
    <w:p w14:paraId="11D93092"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33D1304" w14:textId="473F9522" w:rsidR="00417D98" w:rsidRPr="002B522E" w:rsidRDefault="00417D98" w:rsidP="001D3E39">
      <w:pPr>
        <w:pStyle w:val="Valuename"/>
      </w:pPr>
      <w:r w:rsidRPr="002B522E">
        <w:rPr>
          <w:b/>
        </w:rPr>
        <w:t>V7718</w:t>
      </w:r>
      <w:r w:rsidR="0061195B">
        <w:tab/>
      </w:r>
      <w:r w:rsidRPr="002B522E">
        <w:t>Number of times controlled weeds in paddy rice</w:t>
      </w:r>
    </w:p>
    <w:p w14:paraId="290F373A" w14:textId="63FF0B5A" w:rsidR="00417D98" w:rsidRPr="002B522E" w:rsidRDefault="00B96F06" w:rsidP="00B96F06">
      <w:pPr>
        <w:pStyle w:val="Description"/>
      </w:pPr>
      <w:r w:rsidRPr="00B96F06">
        <w:rPr>
          <w:b/>
        </w:rPr>
        <w:t>Description:</w:t>
      </w:r>
      <w:r w:rsidR="00417D98" w:rsidRPr="002B522E">
        <w:t xml:space="preserve"> Number of times the household had to control weeds in the paddy rice crops in the past year. If the household did not control weeds, the interviewer enters code 00. </w:t>
      </w:r>
    </w:p>
    <w:p w14:paraId="47C67D71" w14:textId="07BB79C0" w:rsidR="00417D98" w:rsidRPr="002B522E" w:rsidRDefault="00B96F06" w:rsidP="00B96F06">
      <w:pPr>
        <w:pStyle w:val="Description"/>
      </w:pPr>
      <w:r w:rsidRPr="00B96F06">
        <w:rPr>
          <w:b/>
        </w:rPr>
        <w:t>Question text:</w:t>
      </w:r>
      <w:r w:rsidR="00417D98" w:rsidRPr="002B522E">
        <w:t xml:space="preserve"> How many times did you control weeds among your paddy rice crops in the past year?</w:t>
      </w:r>
    </w:p>
    <w:p w14:paraId="24C73BEF" w14:textId="6479DB4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A52F82D" w14:textId="6325344A" w:rsidR="00417D98" w:rsidRPr="002B522E" w:rsidRDefault="00B96F06" w:rsidP="00B96F06">
      <w:pPr>
        <w:pStyle w:val="Indentedtext"/>
      </w:pPr>
      <w:r w:rsidRPr="00B96F06">
        <w:rPr>
          <w:b/>
        </w:rPr>
        <w:t>Value set:</w:t>
      </w:r>
      <w:r w:rsidR="00417D98" w:rsidRPr="002B522E">
        <w:t xml:space="preserve"> </w:t>
      </w:r>
    </w:p>
    <w:p w14:paraId="2C077A3D" w14:textId="152A88B6" w:rsidR="00417D98" w:rsidRPr="002B522E" w:rsidRDefault="00417D98" w:rsidP="001D3E39">
      <w:pPr>
        <w:pStyle w:val="Valueset"/>
      </w:pPr>
      <w:r w:rsidRPr="002B522E">
        <w:t>1:20</w:t>
      </w:r>
      <w:r w:rsidR="00984F6C">
        <w:t xml:space="preserve"> </w:t>
      </w:r>
    </w:p>
    <w:p w14:paraId="35E9503A" w14:textId="003F225E" w:rsidR="00417D98" w:rsidRDefault="00417D98" w:rsidP="001D3E39">
      <w:pPr>
        <w:pStyle w:val="Valueset"/>
      </w:pPr>
      <w:r w:rsidRPr="002B522E">
        <w:t>00</w:t>
      </w:r>
      <w:r w:rsidR="001D3E39">
        <w:tab/>
      </w:r>
      <w:r w:rsidRPr="002B522E">
        <w:t>NONE</w:t>
      </w:r>
    </w:p>
    <w:p w14:paraId="11162C78" w14:textId="696B7A26" w:rsidR="00F2722D" w:rsidRPr="002B522E" w:rsidRDefault="00F2722D" w:rsidP="00E21A11">
      <w:pPr>
        <w:pStyle w:val="Indentedtext"/>
      </w:pPr>
      <w:r w:rsidRPr="00B96F06">
        <w:rPr>
          <w:b/>
        </w:rPr>
        <w:t xml:space="preserve">Value </w:t>
      </w:r>
      <w:r>
        <w:rPr>
          <w:b/>
        </w:rPr>
        <w:t>type</w:t>
      </w:r>
      <w:r w:rsidRPr="00B96F06">
        <w:rPr>
          <w:b/>
        </w:rPr>
        <w:t>:</w:t>
      </w:r>
      <w:r w:rsidRPr="00301555">
        <w:t xml:space="preserve"> </w:t>
      </w:r>
      <w:r>
        <w:t>numeric</w:t>
      </w:r>
    </w:p>
    <w:p w14:paraId="52B78148" w14:textId="1BCB72FB" w:rsidR="00417D98" w:rsidRPr="002B522E" w:rsidRDefault="00417D98" w:rsidP="001D3E39">
      <w:pPr>
        <w:pStyle w:val="Valuename"/>
      </w:pPr>
      <w:r w:rsidRPr="002B522E">
        <w:rPr>
          <w:b/>
        </w:rPr>
        <w:t>V7719</w:t>
      </w:r>
      <w:r w:rsidR="0061195B">
        <w:tab/>
      </w:r>
      <w:r w:rsidRPr="002B522E">
        <w:t>Method of controlling weeds in paddy rice</w:t>
      </w:r>
      <w:r w:rsidR="00984F6C">
        <w:t xml:space="preserve"> </w:t>
      </w:r>
      <w:r w:rsidRPr="002B522E">
        <w:t xml:space="preserve"> </w:t>
      </w:r>
    </w:p>
    <w:p w14:paraId="64E79A8B" w14:textId="43CF7066" w:rsidR="00417D98" w:rsidRPr="002B522E" w:rsidRDefault="00B96F06" w:rsidP="00B96F06">
      <w:pPr>
        <w:pStyle w:val="Description"/>
      </w:pPr>
      <w:r w:rsidRPr="00B96F06">
        <w:rPr>
          <w:b/>
        </w:rPr>
        <w:t>Description:</w:t>
      </w:r>
      <w:r w:rsidR="00417D98" w:rsidRPr="002B522E">
        <w:t xml:space="preserve"> Method used to control weeds in the paddy rice crops. Multiple responses are allowed. </w:t>
      </w:r>
    </w:p>
    <w:p w14:paraId="2420BC36" w14:textId="63589098" w:rsidR="00417D98" w:rsidRPr="002B522E" w:rsidRDefault="00B96F06" w:rsidP="00B96F06">
      <w:pPr>
        <w:pStyle w:val="Description"/>
      </w:pPr>
      <w:r w:rsidRPr="00B96F06">
        <w:rPr>
          <w:b/>
        </w:rPr>
        <w:t>Question text:</w:t>
      </w:r>
      <w:r w:rsidR="00417D98" w:rsidRPr="002B522E">
        <w:t xml:space="preserve"> How did you control the weeds among your paddy rice crops?</w:t>
      </w:r>
    </w:p>
    <w:p w14:paraId="16E124CF" w14:textId="2DD23CA6"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r w:rsidR="001D3E39">
        <w:t xml:space="preserve"> </w:t>
      </w:r>
      <w:r w:rsidR="009B124F">
        <w:t xml:space="preserve">and </w:t>
      </w:r>
      <w:r w:rsidR="001D3E39">
        <w:t>controlled weeds (V7718 &gt; </w:t>
      </w:r>
      <w:r w:rsidR="00417D98" w:rsidRPr="002B522E">
        <w:t>0)</w:t>
      </w:r>
    </w:p>
    <w:p w14:paraId="564DCDB9" w14:textId="161C2031" w:rsidR="00417D98" w:rsidRPr="002B522E" w:rsidRDefault="00B96F06" w:rsidP="00206C99">
      <w:pPr>
        <w:pStyle w:val="Indentedtext"/>
        <w:spacing w:after="80"/>
      </w:pPr>
      <w:r w:rsidRPr="00B96F06">
        <w:rPr>
          <w:b/>
        </w:rPr>
        <w:t>Value set:</w:t>
      </w:r>
      <w:r w:rsidR="00417D98" w:rsidRPr="002B522E">
        <w:t xml:space="preserve"> </w:t>
      </w:r>
    </w:p>
    <w:p w14:paraId="01DA18B7" w14:textId="1455F4D2" w:rsidR="00417D98" w:rsidRPr="002B522E" w:rsidRDefault="00417D98" w:rsidP="00206C99">
      <w:pPr>
        <w:pStyle w:val="Valueset"/>
        <w:spacing w:after="80"/>
      </w:pPr>
      <w:r w:rsidRPr="002B522E">
        <w:t>A</w:t>
      </w:r>
      <w:r w:rsidR="000A3A22">
        <w:tab/>
      </w:r>
      <w:r w:rsidRPr="002B522E">
        <w:t>HOE</w:t>
      </w:r>
    </w:p>
    <w:p w14:paraId="26F2C42D" w14:textId="409DE1E6" w:rsidR="00417D98" w:rsidRPr="002B522E" w:rsidRDefault="00417D98" w:rsidP="00206C99">
      <w:pPr>
        <w:pStyle w:val="Valueset"/>
        <w:spacing w:after="80"/>
      </w:pPr>
      <w:r w:rsidRPr="002B522E">
        <w:t>B</w:t>
      </w:r>
      <w:r w:rsidR="000A3A22">
        <w:tab/>
      </w:r>
      <w:r w:rsidRPr="002B522E">
        <w:t>HERBICIDE</w:t>
      </w:r>
    </w:p>
    <w:p w14:paraId="4A5CC5D2" w14:textId="03F00495" w:rsidR="00417D98" w:rsidRPr="002B522E" w:rsidRDefault="00417D98" w:rsidP="00206C99">
      <w:pPr>
        <w:pStyle w:val="Valueset"/>
        <w:spacing w:after="80"/>
      </w:pPr>
      <w:r w:rsidRPr="002B522E">
        <w:t>C</w:t>
      </w:r>
      <w:r w:rsidR="000A3A22">
        <w:tab/>
      </w:r>
      <w:r w:rsidRPr="002B522E">
        <w:t>INTERCROPPING</w:t>
      </w:r>
    </w:p>
    <w:p w14:paraId="641DE11A" w14:textId="29EC7B4E" w:rsidR="00417D98" w:rsidRPr="002B522E" w:rsidRDefault="00417D98" w:rsidP="00206C99">
      <w:pPr>
        <w:pStyle w:val="Valueset"/>
        <w:spacing w:after="80"/>
      </w:pPr>
      <w:r w:rsidRPr="002B522E">
        <w:t>D</w:t>
      </w:r>
      <w:r w:rsidR="000A3A22">
        <w:tab/>
      </w:r>
      <w:r w:rsidRPr="002B522E">
        <w:t>SLASHING</w:t>
      </w:r>
    </w:p>
    <w:p w14:paraId="69519E26" w14:textId="70433B7F" w:rsidR="00417D98" w:rsidRPr="002B522E" w:rsidRDefault="00417D98" w:rsidP="00206C99">
      <w:pPr>
        <w:pStyle w:val="Valueset"/>
        <w:spacing w:after="80"/>
      </w:pPr>
      <w:r w:rsidRPr="002B522E">
        <w:t>E</w:t>
      </w:r>
      <w:r w:rsidR="000A3A22">
        <w:tab/>
      </w:r>
      <w:r w:rsidRPr="002B522E">
        <w:t>PULL BY HAND</w:t>
      </w:r>
    </w:p>
    <w:p w14:paraId="466AF8EF" w14:textId="42E5EB4C" w:rsidR="00D267A4" w:rsidRPr="00DE4316" w:rsidRDefault="00D267A4" w:rsidP="00206C99">
      <w:pPr>
        <w:pStyle w:val="Indentedtext"/>
        <w:spacing w:after="80"/>
      </w:pPr>
      <w:r w:rsidRPr="00B96F06">
        <w:rPr>
          <w:b/>
        </w:rPr>
        <w:t xml:space="preserve">Value </w:t>
      </w:r>
      <w:r>
        <w:rPr>
          <w:b/>
        </w:rPr>
        <w:t>type</w:t>
      </w:r>
      <w:r w:rsidRPr="00B96F06">
        <w:rPr>
          <w:b/>
        </w:rPr>
        <w:t>:</w:t>
      </w:r>
      <w:r w:rsidRPr="00301555">
        <w:t xml:space="preserve"> </w:t>
      </w:r>
      <w:r>
        <w:t>string</w:t>
      </w:r>
    </w:p>
    <w:p w14:paraId="7B2D13BC" w14:textId="6C141B1C" w:rsidR="00417D98" w:rsidRPr="002B522E" w:rsidRDefault="00417D98" w:rsidP="00206C99">
      <w:pPr>
        <w:pStyle w:val="Valuename"/>
        <w:spacing w:after="80"/>
      </w:pPr>
      <w:r w:rsidRPr="002B522E">
        <w:rPr>
          <w:b/>
        </w:rPr>
        <w:t>V7719A</w:t>
      </w:r>
      <w:r w:rsidR="0061195B">
        <w:tab/>
      </w:r>
      <w:r w:rsidRPr="002B522E">
        <w:t>Method of controlling weeds in paddy rice - hoe</w:t>
      </w:r>
      <w:r w:rsidR="00984F6C">
        <w:t xml:space="preserve"> </w:t>
      </w:r>
      <w:r w:rsidRPr="002B522E">
        <w:t xml:space="preserve"> </w:t>
      </w:r>
    </w:p>
    <w:p w14:paraId="0B5AFDC6" w14:textId="27BFC18C" w:rsidR="00417D98" w:rsidRPr="001D3E39" w:rsidRDefault="00B96F06" w:rsidP="00206C99">
      <w:pPr>
        <w:pStyle w:val="Description"/>
        <w:spacing w:after="80"/>
      </w:pPr>
      <w:r w:rsidRPr="001D3E39">
        <w:rPr>
          <w:b/>
        </w:rPr>
        <w:t>Description:</w:t>
      </w:r>
      <w:r w:rsidR="00417D98" w:rsidRPr="001D3E39">
        <w:t xml:space="preserve"> Whether a hoe was used by household for controlling weeds among paddy rice crops. </w:t>
      </w:r>
    </w:p>
    <w:p w14:paraId="3CC64CC0" w14:textId="3E87E813" w:rsidR="00417D98" w:rsidRPr="002B522E" w:rsidRDefault="00B96F06" w:rsidP="00206C99">
      <w:pPr>
        <w:pStyle w:val="Indentedtext"/>
        <w:spacing w:after="80"/>
      </w:pPr>
      <w:r w:rsidRPr="001D3E39">
        <w:rPr>
          <w:b/>
        </w:rPr>
        <w:t>Base:</w:t>
      </w:r>
      <w:r w:rsidR="00417D98" w:rsidRPr="001D3E39">
        <w:t xml:space="preserve"> </w:t>
      </w:r>
      <w:r w:rsidR="009836CD">
        <w:t xml:space="preserve">All responsible farmers </w:t>
      </w:r>
      <w:r w:rsidR="00417D98" w:rsidRPr="002B522E">
        <w:t xml:space="preserve">that cultivated </w:t>
      </w:r>
      <w:r w:rsidR="00417D98" w:rsidRPr="002B522E">
        <w:rPr>
          <w:sz w:val="24"/>
          <w:szCs w:val="24"/>
        </w:rPr>
        <w:t>paddy rice</w:t>
      </w:r>
      <w:r w:rsidR="00417D98" w:rsidRPr="002B522E">
        <w:t xml:space="preserve"> and controlled weeds (V771</w:t>
      </w:r>
      <w:r w:rsidR="001D3E39">
        <w:t>8 &gt; </w:t>
      </w:r>
      <w:r w:rsidR="00417D98" w:rsidRPr="002B522E">
        <w:t>0)</w:t>
      </w:r>
    </w:p>
    <w:p w14:paraId="1E7B47F4" w14:textId="40574453" w:rsidR="00417D98" w:rsidRPr="002B522E" w:rsidRDefault="00B96F06" w:rsidP="00206C99">
      <w:pPr>
        <w:pStyle w:val="Indentedtext"/>
        <w:spacing w:after="80"/>
      </w:pPr>
      <w:r w:rsidRPr="00B96F06">
        <w:rPr>
          <w:b/>
        </w:rPr>
        <w:t>Value set:</w:t>
      </w:r>
      <w:r w:rsidR="00417D98" w:rsidRPr="002B522E">
        <w:t xml:space="preserve"> </w:t>
      </w:r>
    </w:p>
    <w:p w14:paraId="3F5D49CD" w14:textId="77777777" w:rsidR="001D3E39" w:rsidRPr="00DE4316" w:rsidRDefault="001D3E39" w:rsidP="00206C99">
      <w:pPr>
        <w:pStyle w:val="Valueset"/>
        <w:spacing w:after="80"/>
      </w:pPr>
      <w:r>
        <w:t>1</w:t>
      </w:r>
      <w:r>
        <w:tab/>
      </w:r>
      <w:r w:rsidRPr="00DE4316">
        <w:t>YES</w:t>
      </w:r>
    </w:p>
    <w:p w14:paraId="78E50B9F" w14:textId="77777777" w:rsidR="001D3E39" w:rsidRPr="00DE4316" w:rsidRDefault="001D3E39" w:rsidP="00206C99">
      <w:pPr>
        <w:pStyle w:val="Valueset"/>
        <w:spacing w:after="80"/>
      </w:pPr>
      <w:r>
        <w:t>2</w:t>
      </w:r>
      <w:r>
        <w:tab/>
      </w:r>
      <w:r w:rsidRPr="00DE4316">
        <w:t>NO</w:t>
      </w:r>
    </w:p>
    <w:p w14:paraId="09808C9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6C80F29" w14:textId="5619F612" w:rsidR="00417D98" w:rsidRPr="001D3E39" w:rsidRDefault="00417D98" w:rsidP="001D3E39">
      <w:pPr>
        <w:pStyle w:val="Valuename"/>
      </w:pPr>
      <w:r w:rsidRPr="002B522E">
        <w:rPr>
          <w:b/>
        </w:rPr>
        <w:lastRenderedPageBreak/>
        <w:t>V7719B</w:t>
      </w:r>
      <w:r w:rsidR="0061195B">
        <w:tab/>
      </w:r>
      <w:r w:rsidRPr="001D3E39">
        <w:t>Method of controlling weeds in paddy rice - herbicide</w:t>
      </w:r>
      <w:r w:rsidR="00984F6C">
        <w:t xml:space="preserve"> </w:t>
      </w:r>
      <w:r w:rsidRPr="001D3E39">
        <w:t xml:space="preserve"> </w:t>
      </w:r>
    </w:p>
    <w:p w14:paraId="43FA459A" w14:textId="30A1FA13" w:rsidR="00417D98" w:rsidRPr="001D3E39" w:rsidRDefault="00B96F06" w:rsidP="00B96F06">
      <w:pPr>
        <w:pStyle w:val="Description"/>
      </w:pPr>
      <w:r w:rsidRPr="001D3E39">
        <w:rPr>
          <w:b/>
        </w:rPr>
        <w:t>Description:</w:t>
      </w:r>
      <w:r w:rsidR="00417D98" w:rsidRPr="001D3E39">
        <w:t xml:space="preserve"> Whether herbicide was used by household for controlling weeds among paddy rice crops. </w:t>
      </w:r>
    </w:p>
    <w:p w14:paraId="734CF724" w14:textId="2A7EE0B1"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 and con</w:t>
      </w:r>
      <w:r w:rsidR="001D3E39" w:rsidRPr="001D3E39">
        <w:t>trolled weeds (V7718 &gt; </w:t>
      </w:r>
      <w:r w:rsidR="00417D98" w:rsidRPr="001D3E39">
        <w:t>0)</w:t>
      </w:r>
    </w:p>
    <w:p w14:paraId="6AB203E1" w14:textId="0A5994A1" w:rsidR="00417D98" w:rsidRPr="001D3E39" w:rsidRDefault="00B96F06" w:rsidP="00B96F06">
      <w:pPr>
        <w:pStyle w:val="Indentedtext"/>
      </w:pPr>
      <w:r w:rsidRPr="001D3E39">
        <w:rPr>
          <w:b/>
        </w:rPr>
        <w:t>Value set:</w:t>
      </w:r>
      <w:r w:rsidR="00417D98" w:rsidRPr="001D3E39">
        <w:t xml:space="preserve"> </w:t>
      </w:r>
    </w:p>
    <w:p w14:paraId="064FE5B4" w14:textId="77777777" w:rsidR="001D3E39" w:rsidRPr="00DE4316" w:rsidRDefault="001D3E39" w:rsidP="001D3E39">
      <w:pPr>
        <w:pStyle w:val="Valueset"/>
      </w:pPr>
      <w:r>
        <w:t>1</w:t>
      </w:r>
      <w:r>
        <w:tab/>
      </w:r>
      <w:r w:rsidRPr="00DE4316">
        <w:t>YES</w:t>
      </w:r>
    </w:p>
    <w:p w14:paraId="422BECC7" w14:textId="77777777" w:rsidR="001D3E39" w:rsidRPr="00DE4316" w:rsidRDefault="001D3E39" w:rsidP="001D3E39">
      <w:pPr>
        <w:pStyle w:val="Valueset"/>
      </w:pPr>
      <w:r>
        <w:t>2</w:t>
      </w:r>
      <w:r>
        <w:tab/>
      </w:r>
      <w:r w:rsidRPr="00DE4316">
        <w:t>NO</w:t>
      </w:r>
    </w:p>
    <w:p w14:paraId="239D54D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E3D6029" w14:textId="2A276596" w:rsidR="00417D98" w:rsidRPr="001D3E39" w:rsidRDefault="00417D98" w:rsidP="001D3E39">
      <w:pPr>
        <w:pStyle w:val="Valuename"/>
      </w:pPr>
      <w:r w:rsidRPr="002B522E">
        <w:rPr>
          <w:b/>
        </w:rPr>
        <w:t>V7719C</w:t>
      </w:r>
      <w:r w:rsidR="0061195B">
        <w:tab/>
      </w:r>
      <w:r w:rsidRPr="001D3E39">
        <w:t>Method of controlling weeds in paddy rice - intercropping</w:t>
      </w:r>
    </w:p>
    <w:p w14:paraId="039EC8A2" w14:textId="295D4EF2" w:rsidR="00417D98" w:rsidRPr="001D3E39" w:rsidRDefault="00B96F06" w:rsidP="00B96F06">
      <w:pPr>
        <w:pStyle w:val="Description"/>
      </w:pPr>
      <w:r w:rsidRPr="001D3E39">
        <w:rPr>
          <w:b/>
        </w:rPr>
        <w:t>Description:</w:t>
      </w:r>
      <w:r w:rsidR="00417D98" w:rsidRPr="001D3E39">
        <w:t xml:space="preserve"> Whether intercropping was used by household for controlling weeds among paddy rice crops. </w:t>
      </w:r>
    </w:p>
    <w:p w14:paraId="7D83AA1E" w14:textId="70CA0A86"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w:t>
      </w:r>
      <w:r w:rsidR="001D3E39" w:rsidRPr="001D3E39">
        <w:t xml:space="preserve"> and controlled weeds (V7718 &gt; </w:t>
      </w:r>
      <w:r w:rsidR="00417D98" w:rsidRPr="001D3E39">
        <w:t>0)</w:t>
      </w:r>
    </w:p>
    <w:p w14:paraId="3F2234BD" w14:textId="50937B9A" w:rsidR="00417D98" w:rsidRPr="001D3E39" w:rsidRDefault="00B96F06" w:rsidP="00B96F06">
      <w:pPr>
        <w:pStyle w:val="Indentedtext"/>
      </w:pPr>
      <w:r w:rsidRPr="001D3E39">
        <w:rPr>
          <w:b/>
        </w:rPr>
        <w:t>Value set:</w:t>
      </w:r>
      <w:r w:rsidR="00417D98" w:rsidRPr="001D3E39">
        <w:t xml:space="preserve"> </w:t>
      </w:r>
    </w:p>
    <w:p w14:paraId="1FD771BD" w14:textId="77777777" w:rsidR="001D3E39" w:rsidRPr="00DE4316" w:rsidRDefault="001D3E39" w:rsidP="001D3E39">
      <w:pPr>
        <w:pStyle w:val="Valueset"/>
      </w:pPr>
      <w:r>
        <w:t>1</w:t>
      </w:r>
      <w:r>
        <w:tab/>
      </w:r>
      <w:r w:rsidRPr="00DE4316">
        <w:t>YES</w:t>
      </w:r>
    </w:p>
    <w:p w14:paraId="27332E30" w14:textId="77777777" w:rsidR="001D3E39" w:rsidRPr="00DE4316" w:rsidRDefault="001D3E39" w:rsidP="001D3E39">
      <w:pPr>
        <w:pStyle w:val="Valueset"/>
      </w:pPr>
      <w:r>
        <w:t>2</w:t>
      </w:r>
      <w:r>
        <w:tab/>
      </w:r>
      <w:r w:rsidRPr="00DE4316">
        <w:t>NO</w:t>
      </w:r>
    </w:p>
    <w:p w14:paraId="65CD995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17FF36E" w14:textId="65169C28" w:rsidR="00417D98" w:rsidRPr="002B522E" w:rsidRDefault="00417D98" w:rsidP="001D3E39">
      <w:pPr>
        <w:pStyle w:val="Valuename"/>
      </w:pPr>
      <w:r w:rsidRPr="002B522E">
        <w:rPr>
          <w:b/>
        </w:rPr>
        <w:t>V7719D</w:t>
      </w:r>
      <w:r w:rsidR="0061195B">
        <w:tab/>
      </w:r>
      <w:r w:rsidRPr="002B522E">
        <w:t>Method of controlling weeds in paddy rice - slashing</w:t>
      </w:r>
      <w:r w:rsidR="00984F6C">
        <w:t xml:space="preserve"> </w:t>
      </w:r>
      <w:r w:rsidRPr="002B522E">
        <w:t xml:space="preserve"> </w:t>
      </w:r>
    </w:p>
    <w:p w14:paraId="54AABB72" w14:textId="7B48E333" w:rsidR="00417D98" w:rsidRPr="001D3E39" w:rsidRDefault="00B96F06" w:rsidP="00B96F06">
      <w:pPr>
        <w:pStyle w:val="Description"/>
      </w:pPr>
      <w:r w:rsidRPr="001D3E39">
        <w:rPr>
          <w:b/>
        </w:rPr>
        <w:t>Description:</w:t>
      </w:r>
      <w:r w:rsidR="00417D98" w:rsidRPr="001D3E39">
        <w:t xml:space="preserve"> Whether slashing was used by household for controlling weeds among paddy rice crops. </w:t>
      </w:r>
    </w:p>
    <w:p w14:paraId="34E5E140" w14:textId="3244F922"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w:t>
      </w:r>
      <w:r w:rsidR="001D3E39">
        <w:t xml:space="preserve"> and controlled weeds (V7718 &gt; </w:t>
      </w:r>
      <w:r w:rsidR="00417D98" w:rsidRPr="001D3E39">
        <w:t>0)</w:t>
      </w:r>
    </w:p>
    <w:p w14:paraId="71FF301C" w14:textId="7ABD8782" w:rsidR="00417D98" w:rsidRPr="001D3E39" w:rsidRDefault="00B96F06" w:rsidP="00B96F06">
      <w:pPr>
        <w:pStyle w:val="Indentedtext"/>
      </w:pPr>
      <w:r w:rsidRPr="001D3E39">
        <w:rPr>
          <w:b/>
        </w:rPr>
        <w:t>Value set:</w:t>
      </w:r>
      <w:r w:rsidR="00417D98" w:rsidRPr="001D3E39">
        <w:t xml:space="preserve"> </w:t>
      </w:r>
    </w:p>
    <w:p w14:paraId="5BF8FBD4" w14:textId="77777777" w:rsidR="001D3E39" w:rsidRPr="00DE4316" w:rsidRDefault="001D3E39" w:rsidP="001D3E39">
      <w:pPr>
        <w:pStyle w:val="Valueset"/>
      </w:pPr>
      <w:r>
        <w:t>1</w:t>
      </w:r>
      <w:r>
        <w:tab/>
      </w:r>
      <w:r w:rsidRPr="00DE4316">
        <w:t>YES</w:t>
      </w:r>
    </w:p>
    <w:p w14:paraId="79E1D156" w14:textId="77777777" w:rsidR="001D3E39" w:rsidRPr="00DE4316" w:rsidRDefault="001D3E39" w:rsidP="001D3E39">
      <w:pPr>
        <w:pStyle w:val="Valueset"/>
      </w:pPr>
      <w:r>
        <w:t>2</w:t>
      </w:r>
      <w:r>
        <w:tab/>
      </w:r>
      <w:r w:rsidRPr="00DE4316">
        <w:t>NO</w:t>
      </w:r>
    </w:p>
    <w:p w14:paraId="1B80B6D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62F6F65" w14:textId="6728C62D" w:rsidR="00417D98" w:rsidRPr="002B522E" w:rsidRDefault="00417D98" w:rsidP="001D3E39">
      <w:pPr>
        <w:pStyle w:val="Valuename"/>
      </w:pPr>
      <w:r w:rsidRPr="002B522E">
        <w:rPr>
          <w:b/>
        </w:rPr>
        <w:t>V7719E</w:t>
      </w:r>
      <w:r w:rsidR="0061195B">
        <w:tab/>
      </w:r>
      <w:r w:rsidRPr="002B522E">
        <w:t xml:space="preserve">Method of controlling weeds in paddy rice – pull by hand </w:t>
      </w:r>
    </w:p>
    <w:p w14:paraId="74D15153" w14:textId="4C240B86" w:rsidR="00417D98" w:rsidRPr="001D3E39" w:rsidRDefault="00B96F06" w:rsidP="00B96F06">
      <w:pPr>
        <w:pStyle w:val="Description"/>
      </w:pPr>
      <w:r w:rsidRPr="001D3E39">
        <w:rPr>
          <w:b/>
        </w:rPr>
        <w:t>Description:</w:t>
      </w:r>
      <w:r w:rsidR="00417D98" w:rsidRPr="001D3E39">
        <w:t xml:space="preserve"> Whether the household controlled weeds by pulling by hand among paddy rice crops. </w:t>
      </w:r>
    </w:p>
    <w:p w14:paraId="1D29E2FA" w14:textId="72FD814E"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that cultivated paddy rice</w:t>
      </w:r>
      <w:r w:rsidR="001D3E39">
        <w:t xml:space="preserve"> and controlled weeds (V7718 &gt; </w:t>
      </w:r>
      <w:r w:rsidR="00417D98" w:rsidRPr="001D3E39">
        <w:t>0)</w:t>
      </w:r>
    </w:p>
    <w:p w14:paraId="6AF5542E" w14:textId="73E50CD4" w:rsidR="00417D98" w:rsidRPr="001D3E39" w:rsidRDefault="00B96F06" w:rsidP="00B96F06">
      <w:pPr>
        <w:pStyle w:val="Indentedtext"/>
      </w:pPr>
      <w:r w:rsidRPr="001D3E39">
        <w:rPr>
          <w:b/>
        </w:rPr>
        <w:t>Value set:</w:t>
      </w:r>
      <w:r w:rsidR="00417D98" w:rsidRPr="001D3E39">
        <w:t xml:space="preserve"> </w:t>
      </w:r>
    </w:p>
    <w:p w14:paraId="2E626A9A" w14:textId="77777777" w:rsidR="001D3E39" w:rsidRPr="00DE4316" w:rsidRDefault="001D3E39" w:rsidP="001D3E39">
      <w:pPr>
        <w:pStyle w:val="Valueset"/>
      </w:pPr>
      <w:r>
        <w:t>1</w:t>
      </w:r>
      <w:r>
        <w:tab/>
      </w:r>
      <w:r w:rsidRPr="00DE4316">
        <w:t>YES</w:t>
      </w:r>
    </w:p>
    <w:p w14:paraId="10A06BAB" w14:textId="77777777" w:rsidR="001D3E39" w:rsidRPr="00DE4316" w:rsidRDefault="001D3E39" w:rsidP="001D3E39">
      <w:pPr>
        <w:pStyle w:val="Valueset"/>
      </w:pPr>
      <w:r>
        <w:t>2</w:t>
      </w:r>
      <w:r>
        <w:tab/>
      </w:r>
      <w:r w:rsidRPr="00DE4316">
        <w:t>NO</w:t>
      </w:r>
    </w:p>
    <w:p w14:paraId="33F3F35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202F1BD1" w14:textId="002D45FA" w:rsidR="00417D98" w:rsidRPr="002B522E" w:rsidRDefault="00417D98" w:rsidP="001D3E39">
      <w:pPr>
        <w:pStyle w:val="Valuename"/>
      </w:pPr>
      <w:r w:rsidRPr="002B522E">
        <w:rPr>
          <w:b/>
        </w:rPr>
        <w:lastRenderedPageBreak/>
        <w:t>V7720</w:t>
      </w:r>
      <w:r w:rsidR="0061195B">
        <w:tab/>
      </w:r>
      <w:r w:rsidRPr="002B522E">
        <w:t>Trained on using herbicides for paddy rice</w:t>
      </w:r>
      <w:r w:rsidR="00984F6C">
        <w:t xml:space="preserve"> </w:t>
      </w:r>
    </w:p>
    <w:p w14:paraId="4A4AD2C1" w14:textId="6FD2AFD5" w:rsidR="00417D98" w:rsidRPr="002B522E" w:rsidRDefault="00B96F06" w:rsidP="00B96F06">
      <w:pPr>
        <w:pStyle w:val="Description"/>
      </w:pPr>
      <w:r w:rsidRPr="00B96F06">
        <w:rPr>
          <w:b/>
        </w:rPr>
        <w:t>Description:</w:t>
      </w:r>
      <w:r w:rsidR="00417D98" w:rsidRPr="002B522E">
        <w:t xml:space="preserve"> Whether the household has been trained on using herbicides for cultivating paddy rice crops. </w:t>
      </w:r>
    </w:p>
    <w:p w14:paraId="338407F0" w14:textId="63E236E0" w:rsidR="00417D98" w:rsidRPr="002B522E" w:rsidRDefault="00B96F06" w:rsidP="00B96F06">
      <w:pPr>
        <w:pStyle w:val="Description"/>
      </w:pPr>
      <w:r w:rsidRPr="00B96F06">
        <w:rPr>
          <w:b/>
        </w:rPr>
        <w:t>Question text:</w:t>
      </w:r>
      <w:r w:rsidR="00417D98" w:rsidRPr="002B522E">
        <w:t xml:space="preserve"> Have you been trained </w:t>
      </w:r>
      <w:r w:rsidR="002B1129">
        <w:t>on</w:t>
      </w:r>
      <w:r w:rsidR="002B1129" w:rsidRPr="002B522E">
        <w:t xml:space="preserve"> </w:t>
      </w:r>
      <w:r w:rsidR="00417D98" w:rsidRPr="002B522E">
        <w:t>when to use and how to apply herbicides for paddy rice?</w:t>
      </w:r>
    </w:p>
    <w:p w14:paraId="6B314326" w14:textId="0EED458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BE9F526" w14:textId="0E342909" w:rsidR="00417D98" w:rsidRPr="002B522E" w:rsidRDefault="00B96F06" w:rsidP="00B96F06">
      <w:pPr>
        <w:pStyle w:val="Indentedtext"/>
      </w:pPr>
      <w:r w:rsidRPr="00B96F06">
        <w:rPr>
          <w:b/>
        </w:rPr>
        <w:t>Value set:</w:t>
      </w:r>
      <w:r w:rsidR="00417D98" w:rsidRPr="002B522E">
        <w:t xml:space="preserve"> </w:t>
      </w:r>
    </w:p>
    <w:p w14:paraId="7929F6B3" w14:textId="77777777" w:rsidR="001D3E39" w:rsidRPr="00DE4316" w:rsidRDefault="001D3E39" w:rsidP="001D3E39">
      <w:pPr>
        <w:pStyle w:val="Valueset"/>
      </w:pPr>
      <w:r>
        <w:t>1</w:t>
      </w:r>
      <w:r>
        <w:tab/>
      </w:r>
      <w:r w:rsidRPr="00DE4316">
        <w:t>YES</w:t>
      </w:r>
    </w:p>
    <w:p w14:paraId="59EA3786" w14:textId="77777777" w:rsidR="001D3E39" w:rsidRPr="00DE4316" w:rsidRDefault="001D3E39" w:rsidP="001D3E39">
      <w:pPr>
        <w:pStyle w:val="Valueset"/>
      </w:pPr>
      <w:r>
        <w:t>2</w:t>
      </w:r>
      <w:r>
        <w:tab/>
      </w:r>
      <w:r w:rsidRPr="00DE4316">
        <w:t>NO</w:t>
      </w:r>
    </w:p>
    <w:p w14:paraId="30CBD74E"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6FFCC6AF" w14:textId="675DD62A" w:rsidR="00417D98" w:rsidRPr="002B522E" w:rsidRDefault="00417D98" w:rsidP="001D3E39">
      <w:pPr>
        <w:pStyle w:val="Valuename"/>
      </w:pPr>
      <w:r w:rsidRPr="002B522E">
        <w:rPr>
          <w:b/>
        </w:rPr>
        <w:t>V7721A</w:t>
      </w:r>
      <w:r w:rsidR="0061195B">
        <w:tab/>
      </w:r>
      <w:r w:rsidRPr="002B522E">
        <w:t>Managed soil and water for paddy rice using terracing</w:t>
      </w:r>
    </w:p>
    <w:p w14:paraId="4F5F26F4" w14:textId="5F51A7D0" w:rsidR="00417D98" w:rsidRPr="002B522E" w:rsidRDefault="00B96F06" w:rsidP="00B96F06">
      <w:pPr>
        <w:pStyle w:val="Description"/>
      </w:pPr>
      <w:r w:rsidRPr="00B96F06">
        <w:rPr>
          <w:b/>
        </w:rPr>
        <w:t>Description:</w:t>
      </w:r>
      <w:r w:rsidR="00417D98" w:rsidRPr="002B522E">
        <w:t xml:space="preserve"> Whether the household used terracing to manage the soil and water for cultivating the paddy rice crops. </w:t>
      </w:r>
    </w:p>
    <w:p w14:paraId="10663064" w14:textId="663061E2" w:rsidR="00417D98" w:rsidRPr="002B522E" w:rsidRDefault="00B96F06" w:rsidP="00B96F06">
      <w:pPr>
        <w:pStyle w:val="Description"/>
      </w:pPr>
      <w:r w:rsidRPr="00B96F06">
        <w:rPr>
          <w:b/>
        </w:rPr>
        <w:t>Question text:</w:t>
      </w:r>
      <w:r w:rsidR="00417D98" w:rsidRPr="002B522E">
        <w:t xml:space="preserve"> In the past year, did you use any of the following techniques to manage soil and w</w:t>
      </w:r>
      <w:r w:rsidR="001D3E39">
        <w:t xml:space="preserve">ater for your paddy rice crop? </w:t>
      </w:r>
      <w:r w:rsidR="00417D98" w:rsidRPr="002B522E">
        <w:t>Terracing?</w:t>
      </w:r>
    </w:p>
    <w:p w14:paraId="3B5B2653" w14:textId="0299ABE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32DA0842" w14:textId="3D335A96" w:rsidR="00417D98" w:rsidRPr="002B522E" w:rsidRDefault="00B96F06" w:rsidP="00B96F06">
      <w:pPr>
        <w:pStyle w:val="Indentedtext"/>
      </w:pPr>
      <w:r w:rsidRPr="00B96F06">
        <w:rPr>
          <w:b/>
        </w:rPr>
        <w:t>Value set:</w:t>
      </w:r>
      <w:r w:rsidR="00417D98" w:rsidRPr="002B522E">
        <w:t xml:space="preserve"> </w:t>
      </w:r>
    </w:p>
    <w:p w14:paraId="692804AC" w14:textId="77777777" w:rsidR="001D3E39" w:rsidRPr="00DE4316" w:rsidRDefault="001D3E39" w:rsidP="001D3E39">
      <w:pPr>
        <w:pStyle w:val="Valueset"/>
      </w:pPr>
      <w:r>
        <w:t>1</w:t>
      </w:r>
      <w:r>
        <w:tab/>
      </w:r>
      <w:r w:rsidRPr="00DE4316">
        <w:t>YES</w:t>
      </w:r>
    </w:p>
    <w:p w14:paraId="3F483811" w14:textId="77777777" w:rsidR="001D3E39" w:rsidRPr="00DE4316" w:rsidRDefault="001D3E39" w:rsidP="001D3E39">
      <w:pPr>
        <w:pStyle w:val="Valueset"/>
      </w:pPr>
      <w:r>
        <w:t>2</w:t>
      </w:r>
      <w:r>
        <w:tab/>
      </w:r>
      <w:r w:rsidRPr="00DE4316">
        <w:t>NO</w:t>
      </w:r>
    </w:p>
    <w:p w14:paraId="26FAAC0B"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0EE590E" w14:textId="64223CB7" w:rsidR="00417D98" w:rsidRPr="002B522E" w:rsidRDefault="00417D98" w:rsidP="001D3E39">
      <w:pPr>
        <w:pStyle w:val="Valuename"/>
      </w:pPr>
      <w:r w:rsidRPr="002B522E">
        <w:rPr>
          <w:b/>
        </w:rPr>
        <w:t>V7721B</w:t>
      </w:r>
      <w:r w:rsidR="0061195B">
        <w:tab/>
      </w:r>
      <w:r w:rsidRPr="002B522E">
        <w:t>Managed soil and water for paddy rice using soil bands or trenches</w:t>
      </w:r>
    </w:p>
    <w:p w14:paraId="42DB4B72" w14:textId="465F2625" w:rsidR="00417D98" w:rsidRPr="002B522E" w:rsidRDefault="00B96F06" w:rsidP="00B96F06">
      <w:pPr>
        <w:pStyle w:val="Description"/>
      </w:pPr>
      <w:r w:rsidRPr="00B96F06">
        <w:rPr>
          <w:b/>
        </w:rPr>
        <w:t>Description:</w:t>
      </w:r>
      <w:r w:rsidR="00417D98" w:rsidRPr="002B522E">
        <w:t xml:space="preserve"> Whether the household used soil bands or trenches to manage the soil and water for cultivating the paddy rice crops.</w:t>
      </w:r>
    </w:p>
    <w:p w14:paraId="71EA3AB0" w14:textId="5594DFE7" w:rsidR="00417D98" w:rsidRPr="002B522E" w:rsidRDefault="00B96F06" w:rsidP="00B96F06">
      <w:pPr>
        <w:pStyle w:val="Description"/>
      </w:pPr>
      <w:r w:rsidRPr="00B96F06">
        <w:rPr>
          <w:b/>
        </w:rPr>
        <w:t>Question text:</w:t>
      </w:r>
      <w:r w:rsidR="00417D98" w:rsidRPr="002B522E">
        <w:t xml:space="preserve"> Soil bands or trenches?</w:t>
      </w:r>
    </w:p>
    <w:p w14:paraId="41DA6FD1" w14:textId="2D8560E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740084C2" w14:textId="02E960F7" w:rsidR="00417D98" w:rsidRPr="002B522E" w:rsidRDefault="00B96F06" w:rsidP="00B96F06">
      <w:pPr>
        <w:pStyle w:val="Indentedtext"/>
      </w:pPr>
      <w:r w:rsidRPr="00B96F06">
        <w:rPr>
          <w:b/>
        </w:rPr>
        <w:t>Value set:</w:t>
      </w:r>
      <w:r w:rsidR="00417D98" w:rsidRPr="002B522E">
        <w:t xml:space="preserve"> </w:t>
      </w:r>
    </w:p>
    <w:p w14:paraId="509BA823" w14:textId="77777777" w:rsidR="001D3E39" w:rsidRPr="00DE4316" w:rsidRDefault="001D3E39" w:rsidP="001D3E39">
      <w:pPr>
        <w:pStyle w:val="Valueset"/>
      </w:pPr>
      <w:r>
        <w:t>1</w:t>
      </w:r>
      <w:r>
        <w:tab/>
      </w:r>
      <w:r w:rsidRPr="00DE4316">
        <w:t>YES</w:t>
      </w:r>
    </w:p>
    <w:p w14:paraId="7E8E16E2" w14:textId="77777777" w:rsidR="001D3E39" w:rsidRPr="00DE4316" w:rsidRDefault="001D3E39" w:rsidP="001D3E39">
      <w:pPr>
        <w:pStyle w:val="Valueset"/>
      </w:pPr>
      <w:r>
        <w:t>2</w:t>
      </w:r>
      <w:r>
        <w:tab/>
      </w:r>
      <w:r w:rsidRPr="00DE4316">
        <w:t>NO</w:t>
      </w:r>
    </w:p>
    <w:p w14:paraId="0FFAE39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0A3A564" w14:textId="1CCCFFA5" w:rsidR="00417D98" w:rsidRPr="002B522E" w:rsidRDefault="00417D98" w:rsidP="001D3E39">
      <w:pPr>
        <w:pStyle w:val="Valuename"/>
      </w:pPr>
      <w:r w:rsidRPr="002B522E">
        <w:rPr>
          <w:b/>
        </w:rPr>
        <w:t>V7721C</w:t>
      </w:r>
      <w:r w:rsidR="0061195B">
        <w:tab/>
      </w:r>
      <w:r w:rsidRPr="002B522E">
        <w:t>Managed soil and water for paddy rice by adding lime to the soil</w:t>
      </w:r>
    </w:p>
    <w:p w14:paraId="110CCA05" w14:textId="7FB33681" w:rsidR="00417D98" w:rsidRPr="002B522E" w:rsidRDefault="00B96F06" w:rsidP="00B96F06">
      <w:pPr>
        <w:pStyle w:val="Description"/>
      </w:pPr>
      <w:r w:rsidRPr="00B96F06">
        <w:rPr>
          <w:b/>
        </w:rPr>
        <w:t>Description:</w:t>
      </w:r>
      <w:r w:rsidR="00417D98" w:rsidRPr="002B522E">
        <w:t xml:space="preserve"> Whether the household added lime to the soil to manage the soil and water for cultivating the paddy rice crops.</w:t>
      </w:r>
    </w:p>
    <w:p w14:paraId="32AEC961" w14:textId="4B5E82EC" w:rsidR="00417D98" w:rsidRPr="002B522E" w:rsidRDefault="00B96F06" w:rsidP="00B96F06">
      <w:pPr>
        <w:pStyle w:val="Description"/>
      </w:pPr>
      <w:r w:rsidRPr="00B96F06">
        <w:rPr>
          <w:b/>
        </w:rPr>
        <w:t>Question text:</w:t>
      </w:r>
      <w:r w:rsidR="00417D98" w:rsidRPr="002B522E">
        <w:t xml:space="preserve"> Adding lime to the soil?</w:t>
      </w:r>
    </w:p>
    <w:p w14:paraId="7670647A" w14:textId="1B84C64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0CB9F25" w14:textId="1C67A2B9" w:rsidR="00417D98" w:rsidRPr="002B522E" w:rsidRDefault="00B96F06" w:rsidP="00206C99">
      <w:pPr>
        <w:pStyle w:val="Indentedtext"/>
        <w:keepNext/>
      </w:pPr>
      <w:r w:rsidRPr="00B96F06">
        <w:rPr>
          <w:b/>
        </w:rPr>
        <w:lastRenderedPageBreak/>
        <w:t>Value set:</w:t>
      </w:r>
      <w:r w:rsidR="00417D98" w:rsidRPr="002B522E">
        <w:t xml:space="preserve"> </w:t>
      </w:r>
    </w:p>
    <w:p w14:paraId="2C10E9F1" w14:textId="77777777" w:rsidR="001D3E39" w:rsidRPr="00DE4316" w:rsidRDefault="001D3E39" w:rsidP="001D3E39">
      <w:pPr>
        <w:pStyle w:val="Valueset"/>
      </w:pPr>
      <w:r>
        <w:t>1</w:t>
      </w:r>
      <w:r>
        <w:tab/>
      </w:r>
      <w:r w:rsidRPr="00DE4316">
        <w:t>YES</w:t>
      </w:r>
    </w:p>
    <w:p w14:paraId="1FEB968C" w14:textId="77777777" w:rsidR="001D3E39" w:rsidRPr="00DE4316" w:rsidRDefault="001D3E39" w:rsidP="001D3E39">
      <w:pPr>
        <w:pStyle w:val="Valueset"/>
      </w:pPr>
      <w:r>
        <w:t>2</w:t>
      </w:r>
      <w:r>
        <w:tab/>
      </w:r>
      <w:r w:rsidRPr="00DE4316">
        <w:t>NO</w:t>
      </w:r>
    </w:p>
    <w:p w14:paraId="4D494C24"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6DDC519" w14:textId="3CFDC054" w:rsidR="00417D98" w:rsidRPr="002B522E" w:rsidRDefault="00417D98" w:rsidP="001D3E39">
      <w:pPr>
        <w:pStyle w:val="Valuename"/>
      </w:pPr>
      <w:r w:rsidRPr="002B522E">
        <w:rPr>
          <w:b/>
        </w:rPr>
        <w:t>V7721X</w:t>
      </w:r>
      <w:r w:rsidR="0061195B">
        <w:tab/>
      </w:r>
      <w:r w:rsidRPr="002B522E">
        <w:t>Managed soil and water for paddy rice using other techniques</w:t>
      </w:r>
    </w:p>
    <w:p w14:paraId="54DF146A" w14:textId="18024057" w:rsidR="00417D98" w:rsidRPr="002B522E" w:rsidRDefault="00B96F06" w:rsidP="00B96F06">
      <w:pPr>
        <w:pStyle w:val="Description"/>
      </w:pPr>
      <w:r w:rsidRPr="00B96F06">
        <w:rPr>
          <w:b/>
        </w:rPr>
        <w:t>Description:</w:t>
      </w:r>
      <w:r w:rsidR="00417D98" w:rsidRPr="002B522E">
        <w:t xml:space="preserve"> Whether the household used any other techniques to manage the soil and water for cultivating the paddy rice crops.</w:t>
      </w:r>
    </w:p>
    <w:p w14:paraId="0D1F1987" w14:textId="03D1880E" w:rsidR="00417D98" w:rsidRPr="002B522E" w:rsidRDefault="00B96F06" w:rsidP="00B96F06">
      <w:pPr>
        <w:pStyle w:val="Description"/>
      </w:pPr>
      <w:r w:rsidRPr="00B96F06">
        <w:rPr>
          <w:b/>
        </w:rPr>
        <w:t>Question text:</w:t>
      </w:r>
      <w:r w:rsidR="00417D98" w:rsidRPr="002B522E">
        <w:t xml:space="preserve"> Some other techniques?</w:t>
      </w:r>
    </w:p>
    <w:p w14:paraId="7D22FC8C" w14:textId="429B8F1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423F8304" w14:textId="4B5A55A8" w:rsidR="00417D98" w:rsidRPr="002B522E" w:rsidRDefault="00B96F06" w:rsidP="00B96F06">
      <w:pPr>
        <w:pStyle w:val="Indentedtext"/>
      </w:pPr>
      <w:r w:rsidRPr="00B96F06">
        <w:rPr>
          <w:b/>
        </w:rPr>
        <w:t>Value set:</w:t>
      </w:r>
      <w:r w:rsidR="00417D98" w:rsidRPr="002B522E">
        <w:t xml:space="preserve"> </w:t>
      </w:r>
    </w:p>
    <w:p w14:paraId="2BFB4417" w14:textId="77777777" w:rsidR="001D3E39" w:rsidRPr="00DE4316" w:rsidRDefault="001D3E39" w:rsidP="001D3E39">
      <w:pPr>
        <w:pStyle w:val="Valueset"/>
      </w:pPr>
      <w:r>
        <w:t>1</w:t>
      </w:r>
      <w:r>
        <w:tab/>
      </w:r>
      <w:r w:rsidRPr="00DE4316">
        <w:t>YES</w:t>
      </w:r>
    </w:p>
    <w:p w14:paraId="616FE7EA" w14:textId="77777777" w:rsidR="001D3E39" w:rsidRPr="00DE4316" w:rsidRDefault="001D3E39" w:rsidP="001D3E39">
      <w:pPr>
        <w:pStyle w:val="Valueset"/>
      </w:pPr>
      <w:r>
        <w:t>2</w:t>
      </w:r>
      <w:r>
        <w:tab/>
      </w:r>
      <w:r w:rsidRPr="00DE4316">
        <w:t>NO</w:t>
      </w:r>
    </w:p>
    <w:p w14:paraId="170F9EBC"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14CDDDB" w14:textId="3D0670CF" w:rsidR="00417D98" w:rsidRPr="002B522E" w:rsidRDefault="00417D98" w:rsidP="001D3E39">
      <w:pPr>
        <w:pStyle w:val="Valuename"/>
      </w:pPr>
      <w:r w:rsidRPr="002B522E">
        <w:rPr>
          <w:b/>
        </w:rPr>
        <w:t>V7722</w:t>
      </w:r>
      <w:r w:rsidR="0061195B">
        <w:tab/>
      </w:r>
      <w:r w:rsidRPr="002B522E">
        <w:t>Used any irrigation methods other than rainfall</w:t>
      </w:r>
      <w:r w:rsidR="00984F6C">
        <w:t xml:space="preserve"> </w:t>
      </w:r>
    </w:p>
    <w:p w14:paraId="4CE7E509" w14:textId="0E529A29" w:rsidR="00417D98" w:rsidRPr="002B522E" w:rsidRDefault="00B96F06" w:rsidP="00B96F06">
      <w:pPr>
        <w:pStyle w:val="Description"/>
      </w:pPr>
      <w:r w:rsidRPr="00B96F06">
        <w:rPr>
          <w:b/>
        </w:rPr>
        <w:t>Description:</w:t>
      </w:r>
      <w:r w:rsidR="00417D98" w:rsidRPr="002B522E">
        <w:t xml:space="preserve"> Whether the household used any irrigation methods other than rainfall to cultivate paddy rice crops. </w:t>
      </w:r>
    </w:p>
    <w:p w14:paraId="774A793C" w14:textId="185D3F47" w:rsidR="00417D98" w:rsidRPr="002B522E" w:rsidRDefault="00B96F06" w:rsidP="00B96F06">
      <w:pPr>
        <w:pStyle w:val="Description"/>
      </w:pPr>
      <w:r w:rsidRPr="00B96F06">
        <w:rPr>
          <w:b/>
        </w:rPr>
        <w:t>Question text:</w:t>
      </w:r>
      <w:r w:rsidR="00417D98" w:rsidRPr="002B522E">
        <w:t xml:space="preserve"> Besides rainfall, did you use any additional irrigation methods for the paddy rice?</w:t>
      </w:r>
    </w:p>
    <w:p w14:paraId="7F19F35F" w14:textId="58CECB8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19A7807" w14:textId="5E53E763" w:rsidR="00417D98" w:rsidRPr="002B522E" w:rsidRDefault="00B96F06" w:rsidP="00B96F06">
      <w:pPr>
        <w:pStyle w:val="Indentedtext"/>
      </w:pPr>
      <w:r w:rsidRPr="00B96F06">
        <w:rPr>
          <w:b/>
        </w:rPr>
        <w:t>Value set:</w:t>
      </w:r>
      <w:r w:rsidR="00417D98" w:rsidRPr="002B522E">
        <w:t xml:space="preserve"> </w:t>
      </w:r>
    </w:p>
    <w:p w14:paraId="1519998F" w14:textId="77777777" w:rsidR="001D3E39" w:rsidRPr="00DE4316" w:rsidRDefault="001D3E39" w:rsidP="001D3E39">
      <w:pPr>
        <w:pStyle w:val="Valueset"/>
      </w:pPr>
      <w:r>
        <w:t>1</w:t>
      </w:r>
      <w:r>
        <w:tab/>
      </w:r>
      <w:r w:rsidRPr="00DE4316">
        <w:t>YES</w:t>
      </w:r>
    </w:p>
    <w:p w14:paraId="1224CAE2" w14:textId="77777777" w:rsidR="001D3E39" w:rsidRPr="00DE4316" w:rsidRDefault="001D3E39" w:rsidP="001D3E39">
      <w:pPr>
        <w:pStyle w:val="Valueset"/>
      </w:pPr>
      <w:r>
        <w:t>2</w:t>
      </w:r>
      <w:r>
        <w:tab/>
      </w:r>
      <w:r w:rsidRPr="00DE4316">
        <w:t>NO</w:t>
      </w:r>
    </w:p>
    <w:p w14:paraId="2A484DDF"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4B3506F" w14:textId="30A6DE37" w:rsidR="00417D98" w:rsidRPr="002B522E" w:rsidRDefault="00417D98" w:rsidP="001D3E39">
      <w:pPr>
        <w:pStyle w:val="Valuename"/>
      </w:pPr>
      <w:r w:rsidRPr="002B522E">
        <w:rPr>
          <w:b/>
        </w:rPr>
        <w:t>V7723</w:t>
      </w:r>
      <w:r w:rsidR="0061195B">
        <w:tab/>
      </w:r>
      <w:r w:rsidR="00C05FBE">
        <w:t xml:space="preserve">Type of </w:t>
      </w:r>
      <w:r w:rsidRPr="002B522E">
        <w:t xml:space="preserve">irrigation used for paddy rice </w:t>
      </w:r>
    </w:p>
    <w:p w14:paraId="2E218AD1" w14:textId="4D6EF459" w:rsidR="00417D98" w:rsidRPr="002B522E" w:rsidRDefault="00B96F06" w:rsidP="00B96F06">
      <w:pPr>
        <w:pStyle w:val="Description"/>
      </w:pPr>
      <w:r w:rsidRPr="00B96F06">
        <w:rPr>
          <w:b/>
        </w:rPr>
        <w:t>Description:</w:t>
      </w:r>
      <w:r w:rsidR="00417D98" w:rsidRPr="002B522E">
        <w:t xml:space="preserve"> Method of irrigation used to cultivate paddy rice other than rainfall. Multiple responses are allowed. </w:t>
      </w:r>
    </w:p>
    <w:p w14:paraId="57D73B42" w14:textId="4C51577E" w:rsidR="00417D98" w:rsidRPr="002B522E" w:rsidRDefault="00B96F06" w:rsidP="00B96F06">
      <w:pPr>
        <w:pStyle w:val="Description"/>
      </w:pPr>
      <w:r w:rsidRPr="00B96F06">
        <w:rPr>
          <w:b/>
        </w:rPr>
        <w:t>Question text:</w:t>
      </w:r>
      <w:r w:rsidR="00417D98" w:rsidRPr="002B522E">
        <w:t xml:space="preserve"> What type of irrigation did you use?</w:t>
      </w:r>
    </w:p>
    <w:p w14:paraId="770929D1" w14:textId="33ECB0C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r w:rsidR="001D3E39">
        <w:t>using irrigation methods (V7722 </w:t>
      </w:r>
      <w:r w:rsidR="00417D98" w:rsidRPr="002B522E">
        <w:t>= 1)</w:t>
      </w:r>
    </w:p>
    <w:p w14:paraId="359624C6" w14:textId="19A4E5E6" w:rsidR="00417D98" w:rsidRPr="002B522E" w:rsidRDefault="00B96F06" w:rsidP="00B96F06">
      <w:pPr>
        <w:pStyle w:val="Indentedtext"/>
      </w:pPr>
      <w:r w:rsidRPr="00B96F06">
        <w:rPr>
          <w:b/>
        </w:rPr>
        <w:t>Value set:</w:t>
      </w:r>
      <w:r w:rsidR="00417D98" w:rsidRPr="002B522E">
        <w:t xml:space="preserve"> </w:t>
      </w:r>
    </w:p>
    <w:p w14:paraId="5C0D7E7E" w14:textId="36517A48" w:rsidR="00417D98" w:rsidRPr="002B522E" w:rsidRDefault="00417D98" w:rsidP="001D3E39">
      <w:pPr>
        <w:pStyle w:val="Valueset"/>
      </w:pPr>
      <w:r w:rsidRPr="002B522E">
        <w:t>A</w:t>
      </w:r>
      <w:r w:rsidR="000A3A22">
        <w:tab/>
      </w:r>
      <w:r w:rsidRPr="002B522E">
        <w:t xml:space="preserve"> BY HAND (WATERING CAN, HOSE, </w:t>
      </w:r>
      <w:r w:rsidR="002B1129">
        <w:t>ETC.</w:t>
      </w:r>
      <w:r w:rsidRPr="002B522E">
        <w:t>)</w:t>
      </w:r>
    </w:p>
    <w:p w14:paraId="0CBA9B51" w14:textId="7F743D5F" w:rsidR="00417D98" w:rsidRPr="002B522E" w:rsidRDefault="00417D98" w:rsidP="001D3E39">
      <w:pPr>
        <w:pStyle w:val="Valueset"/>
        <w:rPr>
          <w:lang w:val="fr-FR"/>
        </w:rPr>
      </w:pPr>
      <w:r w:rsidRPr="002B522E">
        <w:rPr>
          <w:lang w:val="fr-FR"/>
        </w:rPr>
        <w:t>B</w:t>
      </w:r>
      <w:r w:rsidR="000A3A22">
        <w:rPr>
          <w:lang w:val="fr-FR"/>
        </w:rPr>
        <w:tab/>
      </w:r>
      <w:r w:rsidRPr="002B522E">
        <w:rPr>
          <w:lang w:val="fr-FR"/>
        </w:rPr>
        <w:t xml:space="preserve"> CANALS</w:t>
      </w:r>
    </w:p>
    <w:p w14:paraId="6DE52959" w14:textId="2963530F" w:rsidR="00417D98" w:rsidRPr="002B522E" w:rsidRDefault="00417D98" w:rsidP="001D3E39">
      <w:pPr>
        <w:pStyle w:val="Valueset"/>
        <w:rPr>
          <w:lang w:val="fr-FR"/>
        </w:rPr>
      </w:pPr>
      <w:r w:rsidRPr="002B522E">
        <w:rPr>
          <w:lang w:val="fr-FR"/>
        </w:rPr>
        <w:t>C</w:t>
      </w:r>
      <w:r w:rsidR="000A3A22">
        <w:rPr>
          <w:lang w:val="fr-FR"/>
        </w:rPr>
        <w:tab/>
      </w:r>
      <w:r w:rsidRPr="002B522E">
        <w:rPr>
          <w:lang w:val="fr-FR"/>
        </w:rPr>
        <w:t xml:space="preserve"> PERMANENT HOSE</w:t>
      </w:r>
    </w:p>
    <w:p w14:paraId="0B701AA5" w14:textId="62762F81" w:rsidR="00417D98" w:rsidRPr="002B522E" w:rsidRDefault="00417D98" w:rsidP="001D3E39">
      <w:pPr>
        <w:pStyle w:val="Valueset"/>
        <w:rPr>
          <w:lang w:val="fr-FR"/>
        </w:rPr>
      </w:pPr>
      <w:r w:rsidRPr="002B522E">
        <w:rPr>
          <w:lang w:val="fr-FR"/>
        </w:rPr>
        <w:t>D</w:t>
      </w:r>
      <w:r w:rsidR="000A3A22">
        <w:rPr>
          <w:lang w:val="fr-FR"/>
        </w:rPr>
        <w:tab/>
      </w:r>
      <w:r w:rsidRPr="002B522E">
        <w:rPr>
          <w:lang w:val="fr-FR"/>
        </w:rPr>
        <w:t xml:space="preserve"> PUMPS</w:t>
      </w:r>
    </w:p>
    <w:p w14:paraId="66BAE137" w14:textId="6B094585" w:rsidR="00417D98" w:rsidRPr="002B522E" w:rsidRDefault="00417D98" w:rsidP="001D3E39">
      <w:pPr>
        <w:pStyle w:val="Valueset"/>
      </w:pPr>
      <w:r w:rsidRPr="002B522E">
        <w:t>X</w:t>
      </w:r>
      <w:r w:rsidR="000A3A22">
        <w:tab/>
      </w:r>
      <w:r w:rsidRPr="002B522E">
        <w:t xml:space="preserve"> OTHER</w:t>
      </w:r>
    </w:p>
    <w:p w14:paraId="75F72C5B" w14:textId="3508B659"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2A5EDA71" w14:textId="0CA7A6D2" w:rsidR="00417D98" w:rsidRPr="002B522E" w:rsidRDefault="00417D98" w:rsidP="001D3E39">
      <w:pPr>
        <w:pStyle w:val="Valuename"/>
      </w:pPr>
      <w:r w:rsidRPr="002B522E">
        <w:rPr>
          <w:b/>
        </w:rPr>
        <w:lastRenderedPageBreak/>
        <w:t>V7723A1</w:t>
      </w:r>
      <w:r w:rsidR="0061195B">
        <w:tab/>
      </w:r>
      <w:r w:rsidR="00C05FBE">
        <w:t xml:space="preserve">Type of </w:t>
      </w:r>
      <w:r w:rsidRPr="002B522E">
        <w:t>irrigation used for paddy rice - by hand</w:t>
      </w:r>
    </w:p>
    <w:p w14:paraId="13EEE444" w14:textId="0647B068" w:rsidR="00417D98" w:rsidRPr="001D3E39" w:rsidRDefault="00B96F06" w:rsidP="00B96F06">
      <w:pPr>
        <w:pStyle w:val="Description"/>
      </w:pPr>
      <w:r w:rsidRPr="001D3E39">
        <w:rPr>
          <w:b/>
        </w:rPr>
        <w:t>Description:</w:t>
      </w:r>
      <w:r w:rsidR="00417D98" w:rsidRPr="001D3E39">
        <w:t xml:space="preserve"> For households that used irrigation, whether hand irrigation, such as watering can or hose, was used for paddy rice cultivation. </w:t>
      </w:r>
    </w:p>
    <w:p w14:paraId="4EB7B58E" w14:textId="0814B282" w:rsidR="00417D98" w:rsidRPr="001D3E39" w:rsidRDefault="00B96F06" w:rsidP="00B96F06">
      <w:pPr>
        <w:pStyle w:val="Indentedtext"/>
      </w:pPr>
      <w:r w:rsidRPr="001D3E39">
        <w:rPr>
          <w:b/>
        </w:rPr>
        <w:t>Base:</w:t>
      </w:r>
      <w:r w:rsidR="00417D98" w:rsidRPr="001D3E39">
        <w:t xml:space="preserve"> </w:t>
      </w:r>
      <w:r w:rsidR="009836CD">
        <w:t xml:space="preserve">All responsible farmers </w:t>
      </w:r>
      <w:r w:rsidR="00417D98" w:rsidRPr="001D3E39">
        <w:t xml:space="preserve">that cultivated paddy rice using additional irrigation </w:t>
      </w:r>
      <w:r w:rsidR="001D3E39">
        <w:t>(V7722 </w:t>
      </w:r>
      <w:r w:rsidR="00417D98" w:rsidRPr="001D3E39">
        <w:t>= 1)</w:t>
      </w:r>
    </w:p>
    <w:p w14:paraId="78BCF2E8" w14:textId="5107FAAF" w:rsidR="00417D98" w:rsidRPr="001D3E39" w:rsidRDefault="00B96F06" w:rsidP="00B96F06">
      <w:pPr>
        <w:pStyle w:val="Indentedtext"/>
      </w:pPr>
      <w:r w:rsidRPr="001D3E39">
        <w:rPr>
          <w:b/>
        </w:rPr>
        <w:t>Value set:</w:t>
      </w:r>
      <w:r w:rsidR="00417D98" w:rsidRPr="001D3E39">
        <w:t xml:space="preserve"> </w:t>
      </w:r>
    </w:p>
    <w:p w14:paraId="64045240" w14:textId="77777777" w:rsidR="001D3E39" w:rsidRPr="00DE4316" w:rsidRDefault="001D3E39" w:rsidP="001D3E39">
      <w:pPr>
        <w:pStyle w:val="Valueset"/>
      </w:pPr>
      <w:r>
        <w:t>1</w:t>
      </w:r>
      <w:r>
        <w:tab/>
      </w:r>
      <w:r w:rsidRPr="00DE4316">
        <w:t>YES</w:t>
      </w:r>
    </w:p>
    <w:p w14:paraId="14D45325" w14:textId="77777777" w:rsidR="001D3E39" w:rsidRPr="00DE4316" w:rsidRDefault="001D3E39" w:rsidP="001D3E39">
      <w:pPr>
        <w:pStyle w:val="Valueset"/>
      </w:pPr>
      <w:r>
        <w:t>2</w:t>
      </w:r>
      <w:r>
        <w:tab/>
      </w:r>
      <w:r w:rsidRPr="00DE4316">
        <w:t>NO</w:t>
      </w:r>
    </w:p>
    <w:p w14:paraId="136071B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4347C14" w14:textId="16B77AAB" w:rsidR="00417D98" w:rsidRPr="002B522E" w:rsidRDefault="00417D98" w:rsidP="00862F8A">
      <w:pPr>
        <w:pStyle w:val="Valuename"/>
      </w:pPr>
      <w:r w:rsidRPr="002B522E">
        <w:rPr>
          <w:b/>
        </w:rPr>
        <w:t>V7723B1</w:t>
      </w:r>
      <w:r w:rsidR="0061195B">
        <w:tab/>
      </w:r>
      <w:r w:rsidR="00C05FBE">
        <w:t xml:space="preserve">Type of </w:t>
      </w:r>
      <w:r w:rsidRPr="002B522E">
        <w:t>irrigation used for paddy rice - canals</w:t>
      </w:r>
    </w:p>
    <w:p w14:paraId="7C88EDA5" w14:textId="7CDB49D2" w:rsidR="00417D98" w:rsidRPr="00862F8A" w:rsidRDefault="00B96F06" w:rsidP="00B96F06">
      <w:pPr>
        <w:pStyle w:val="Description"/>
      </w:pPr>
      <w:r w:rsidRPr="00862F8A">
        <w:rPr>
          <w:b/>
        </w:rPr>
        <w:t>Description:</w:t>
      </w:r>
      <w:r w:rsidR="00417D98" w:rsidRPr="00862F8A">
        <w:t xml:space="preserve"> For households that used irrigation, whether canal irrigation was used for paddy rice cultivation. </w:t>
      </w:r>
    </w:p>
    <w:p w14:paraId="2C11BFBD" w14:textId="234FB2F4"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ng additional irrigation (V7722 = 1)</w:t>
      </w:r>
    </w:p>
    <w:p w14:paraId="3FF5859C" w14:textId="798A2CAF" w:rsidR="00417D98" w:rsidRPr="00862F8A" w:rsidRDefault="00B96F06" w:rsidP="00B96F06">
      <w:pPr>
        <w:pStyle w:val="Indentedtext"/>
      </w:pPr>
      <w:r w:rsidRPr="00862F8A">
        <w:rPr>
          <w:b/>
        </w:rPr>
        <w:t>Value set:</w:t>
      </w:r>
      <w:r w:rsidR="00417D98" w:rsidRPr="00862F8A">
        <w:t xml:space="preserve"> </w:t>
      </w:r>
    </w:p>
    <w:p w14:paraId="6820E4E2" w14:textId="77777777" w:rsidR="00862F8A" w:rsidRPr="00DE4316" w:rsidRDefault="00862F8A" w:rsidP="00862F8A">
      <w:pPr>
        <w:pStyle w:val="Valueset"/>
      </w:pPr>
      <w:r>
        <w:t>1</w:t>
      </w:r>
      <w:r>
        <w:tab/>
      </w:r>
      <w:r w:rsidRPr="00DE4316">
        <w:t>YES</w:t>
      </w:r>
    </w:p>
    <w:p w14:paraId="50F9972E" w14:textId="77777777" w:rsidR="00862F8A" w:rsidRPr="00DE4316" w:rsidRDefault="00862F8A" w:rsidP="00862F8A">
      <w:pPr>
        <w:pStyle w:val="Valueset"/>
      </w:pPr>
      <w:r>
        <w:t>2</w:t>
      </w:r>
      <w:r>
        <w:tab/>
      </w:r>
      <w:r w:rsidRPr="00DE4316">
        <w:t>NO</w:t>
      </w:r>
    </w:p>
    <w:p w14:paraId="79A6E9B3"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13BAE57" w14:textId="17E9A453" w:rsidR="00417D98" w:rsidRPr="002B522E" w:rsidRDefault="00417D98" w:rsidP="00862F8A">
      <w:pPr>
        <w:pStyle w:val="Valuename"/>
      </w:pPr>
      <w:r w:rsidRPr="002B522E">
        <w:rPr>
          <w:b/>
        </w:rPr>
        <w:t>V7723C1</w:t>
      </w:r>
      <w:r w:rsidR="0061195B">
        <w:tab/>
      </w:r>
      <w:r w:rsidR="00C05FBE">
        <w:t xml:space="preserve">Type of </w:t>
      </w:r>
      <w:r w:rsidRPr="002B522E">
        <w:t xml:space="preserve">irrigation used for paddy rice – permanent hose </w:t>
      </w:r>
    </w:p>
    <w:p w14:paraId="699BE97D" w14:textId="4761CF19" w:rsidR="00417D98" w:rsidRPr="00862F8A" w:rsidRDefault="00B96F06" w:rsidP="00B96F06">
      <w:pPr>
        <w:pStyle w:val="Description"/>
      </w:pPr>
      <w:r w:rsidRPr="00862F8A">
        <w:rPr>
          <w:b/>
        </w:rPr>
        <w:t>Description:</w:t>
      </w:r>
      <w:r w:rsidR="00417D98" w:rsidRPr="00862F8A">
        <w:t xml:space="preserve"> For households that used irrigation, whether permanent hose irrigation was used for paddy rice cultivation. </w:t>
      </w:r>
    </w:p>
    <w:p w14:paraId="1D594EDC" w14:textId="4D61D145"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ng additional irrigation (V7722 = 1)</w:t>
      </w:r>
    </w:p>
    <w:p w14:paraId="063302D3" w14:textId="1A68A2C5" w:rsidR="00417D98" w:rsidRPr="00862F8A" w:rsidRDefault="00B96F06" w:rsidP="00B96F06">
      <w:pPr>
        <w:pStyle w:val="Indentedtext"/>
      </w:pPr>
      <w:r w:rsidRPr="00862F8A">
        <w:rPr>
          <w:b/>
        </w:rPr>
        <w:t>Value set:</w:t>
      </w:r>
      <w:r w:rsidR="00417D98" w:rsidRPr="00862F8A">
        <w:t xml:space="preserve"> </w:t>
      </w:r>
    </w:p>
    <w:p w14:paraId="3445F9D2" w14:textId="77777777" w:rsidR="00862F8A" w:rsidRPr="00DE4316" w:rsidRDefault="00862F8A" w:rsidP="00862F8A">
      <w:pPr>
        <w:pStyle w:val="Valueset"/>
      </w:pPr>
      <w:r>
        <w:t>1</w:t>
      </w:r>
      <w:r>
        <w:tab/>
      </w:r>
      <w:r w:rsidRPr="00DE4316">
        <w:t>YES</w:t>
      </w:r>
    </w:p>
    <w:p w14:paraId="7B8DC387" w14:textId="77777777" w:rsidR="00862F8A" w:rsidRPr="00DE4316" w:rsidRDefault="00862F8A" w:rsidP="00862F8A">
      <w:pPr>
        <w:pStyle w:val="Valueset"/>
      </w:pPr>
      <w:r>
        <w:t>2</w:t>
      </w:r>
      <w:r>
        <w:tab/>
      </w:r>
      <w:r w:rsidRPr="00DE4316">
        <w:t>NO</w:t>
      </w:r>
    </w:p>
    <w:p w14:paraId="1DCC772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BFFE671" w14:textId="7951D273" w:rsidR="00417D98" w:rsidRPr="002B522E" w:rsidRDefault="00417D98" w:rsidP="00862F8A">
      <w:pPr>
        <w:pStyle w:val="Valuename"/>
      </w:pPr>
      <w:r w:rsidRPr="002B522E">
        <w:rPr>
          <w:b/>
        </w:rPr>
        <w:t>V7723D1</w:t>
      </w:r>
      <w:r w:rsidR="0061195B">
        <w:tab/>
      </w:r>
      <w:r w:rsidR="00C05FBE">
        <w:t xml:space="preserve">Type of </w:t>
      </w:r>
      <w:r w:rsidRPr="002B522E">
        <w:t>irrigation used for paddy rice - pumps</w:t>
      </w:r>
    </w:p>
    <w:p w14:paraId="233878FC" w14:textId="0A047595" w:rsidR="00417D98" w:rsidRPr="00862F8A" w:rsidRDefault="00B96F06" w:rsidP="00B96F06">
      <w:pPr>
        <w:pStyle w:val="Description"/>
      </w:pPr>
      <w:r w:rsidRPr="00862F8A">
        <w:rPr>
          <w:b/>
        </w:rPr>
        <w:t>Description:</w:t>
      </w:r>
      <w:r w:rsidR="00417D98" w:rsidRPr="00862F8A">
        <w:t xml:space="preserve"> For households that used irrigation, whether pump irrigation was used for paddy rice cultivation. </w:t>
      </w:r>
    </w:p>
    <w:p w14:paraId="48861FCE" w14:textId="79CB4CC6"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ng additional irrigation (V7722 = 1)</w:t>
      </w:r>
    </w:p>
    <w:p w14:paraId="5C7F0DE2" w14:textId="1E804032" w:rsidR="00417D98" w:rsidRPr="00862F8A" w:rsidRDefault="00B96F06" w:rsidP="00B96F06">
      <w:pPr>
        <w:pStyle w:val="Indentedtext"/>
      </w:pPr>
      <w:r w:rsidRPr="00862F8A">
        <w:rPr>
          <w:b/>
        </w:rPr>
        <w:t>Value set:</w:t>
      </w:r>
      <w:r w:rsidR="00417D98" w:rsidRPr="00862F8A">
        <w:t xml:space="preserve"> </w:t>
      </w:r>
    </w:p>
    <w:p w14:paraId="353699B6" w14:textId="77777777" w:rsidR="00862F8A" w:rsidRPr="00DE4316" w:rsidRDefault="00862F8A" w:rsidP="00862F8A">
      <w:pPr>
        <w:pStyle w:val="Valueset"/>
      </w:pPr>
      <w:r>
        <w:t>1</w:t>
      </w:r>
      <w:r>
        <w:tab/>
      </w:r>
      <w:r w:rsidRPr="00DE4316">
        <w:t>YES</w:t>
      </w:r>
    </w:p>
    <w:p w14:paraId="0AB39F75" w14:textId="77777777" w:rsidR="00862F8A" w:rsidRPr="00DE4316" w:rsidRDefault="00862F8A" w:rsidP="00862F8A">
      <w:pPr>
        <w:pStyle w:val="Valueset"/>
      </w:pPr>
      <w:r>
        <w:t>2</w:t>
      </w:r>
      <w:r>
        <w:tab/>
      </w:r>
      <w:r w:rsidRPr="00DE4316">
        <w:t>NO</w:t>
      </w:r>
    </w:p>
    <w:p w14:paraId="17BBE1A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064E6F41" w14:textId="53037EDC" w:rsidR="00417D98" w:rsidRPr="002B522E" w:rsidRDefault="00417D98" w:rsidP="00862F8A">
      <w:pPr>
        <w:pStyle w:val="Valuename"/>
      </w:pPr>
      <w:r w:rsidRPr="002B522E">
        <w:rPr>
          <w:b/>
        </w:rPr>
        <w:lastRenderedPageBreak/>
        <w:t>V7723X1</w:t>
      </w:r>
      <w:r w:rsidR="0061195B">
        <w:tab/>
      </w:r>
      <w:r w:rsidR="00C05FBE">
        <w:t xml:space="preserve">Type of </w:t>
      </w:r>
      <w:r w:rsidRPr="002B522E">
        <w:t>irrigation used for paddy rice - other</w:t>
      </w:r>
    </w:p>
    <w:p w14:paraId="0A0ED09B" w14:textId="3109E9B3" w:rsidR="00417D98" w:rsidRPr="00862F8A" w:rsidRDefault="00B96F06" w:rsidP="00B96F06">
      <w:pPr>
        <w:pStyle w:val="Description"/>
      </w:pPr>
      <w:r w:rsidRPr="00862F8A">
        <w:rPr>
          <w:b/>
        </w:rPr>
        <w:t>Description:</w:t>
      </w:r>
      <w:r w:rsidR="00417D98" w:rsidRPr="00862F8A">
        <w:t xml:space="preserve"> For households that used irrigation, whether some other method of irrigation was used for paddy rice cultivation. </w:t>
      </w:r>
    </w:p>
    <w:p w14:paraId="7565826D" w14:textId="094503CB"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usi</w:t>
      </w:r>
      <w:r w:rsidR="00862F8A">
        <w:t>ng additional irrigation (V7722 </w:t>
      </w:r>
      <w:r w:rsidR="00417D98" w:rsidRPr="00862F8A">
        <w:t>= 1)</w:t>
      </w:r>
    </w:p>
    <w:p w14:paraId="524991AC" w14:textId="01D32705" w:rsidR="00417D98" w:rsidRPr="002B522E" w:rsidRDefault="00B96F06" w:rsidP="00B96F06">
      <w:pPr>
        <w:pStyle w:val="Indentedtext"/>
      </w:pPr>
      <w:r w:rsidRPr="00B96F06">
        <w:rPr>
          <w:b/>
        </w:rPr>
        <w:t>Value set:</w:t>
      </w:r>
      <w:r w:rsidR="00417D98" w:rsidRPr="002B522E">
        <w:t xml:space="preserve"> </w:t>
      </w:r>
    </w:p>
    <w:p w14:paraId="0DC5AA9C" w14:textId="77777777" w:rsidR="00862F8A" w:rsidRPr="00DE4316" w:rsidRDefault="00862F8A" w:rsidP="00862F8A">
      <w:pPr>
        <w:pStyle w:val="Valueset"/>
      </w:pPr>
      <w:r>
        <w:t>1</w:t>
      </w:r>
      <w:r>
        <w:tab/>
      </w:r>
      <w:r w:rsidRPr="00DE4316">
        <w:t>YES</w:t>
      </w:r>
    </w:p>
    <w:p w14:paraId="732ECBBB" w14:textId="77777777" w:rsidR="00862F8A" w:rsidRPr="00DE4316" w:rsidRDefault="00862F8A" w:rsidP="00862F8A">
      <w:pPr>
        <w:pStyle w:val="Valueset"/>
      </w:pPr>
      <w:r>
        <w:t>2</w:t>
      </w:r>
      <w:r>
        <w:tab/>
      </w:r>
      <w:r w:rsidRPr="00DE4316">
        <w:t>NO</w:t>
      </w:r>
    </w:p>
    <w:p w14:paraId="600AC1DB"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E6007D2" w14:textId="654AB373" w:rsidR="00417D98" w:rsidRPr="002B522E" w:rsidRDefault="00417D98" w:rsidP="00862F8A">
      <w:pPr>
        <w:pStyle w:val="Valuename"/>
      </w:pPr>
      <w:r w:rsidRPr="002B522E">
        <w:rPr>
          <w:b/>
        </w:rPr>
        <w:t>V7724</w:t>
      </w:r>
      <w:r w:rsidR="0061195B">
        <w:tab/>
      </w:r>
      <w:r w:rsidRPr="002B522E">
        <w:t>Method for harvesting paddy rice</w:t>
      </w:r>
    </w:p>
    <w:p w14:paraId="2518F808" w14:textId="02E65C1B" w:rsidR="00417D98" w:rsidRPr="00862F8A" w:rsidRDefault="00B96F06" w:rsidP="00B96F06">
      <w:pPr>
        <w:pStyle w:val="Description"/>
      </w:pPr>
      <w:r w:rsidRPr="00862F8A">
        <w:rPr>
          <w:b/>
        </w:rPr>
        <w:t>Description:</w:t>
      </w:r>
      <w:r w:rsidR="00417D98" w:rsidRPr="00862F8A">
        <w:t xml:space="preserve"> Method for harvesting the paddy rice. </w:t>
      </w:r>
    </w:p>
    <w:p w14:paraId="49EFFE3B" w14:textId="2393E7B1" w:rsidR="00417D98" w:rsidRPr="00862F8A" w:rsidRDefault="00B96F06" w:rsidP="00B96F06">
      <w:pPr>
        <w:pStyle w:val="Description"/>
      </w:pPr>
      <w:r w:rsidRPr="00862F8A">
        <w:rPr>
          <w:b/>
        </w:rPr>
        <w:t>Question text:</w:t>
      </w:r>
      <w:r w:rsidR="00417D98" w:rsidRPr="00862F8A">
        <w:t xml:space="preserve"> How did you harvest the paddy rice</w:t>
      </w:r>
      <w:r w:rsidR="002B1129">
        <w:t>?</w:t>
      </w:r>
    </w:p>
    <w:p w14:paraId="16F90789" w14:textId="7BEA01C9"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 xml:space="preserve">that cultivated paddy rice </w:t>
      </w:r>
    </w:p>
    <w:p w14:paraId="6AA2CE09" w14:textId="455A380F" w:rsidR="00417D98" w:rsidRPr="00862F8A" w:rsidRDefault="00B96F06" w:rsidP="00B96F06">
      <w:pPr>
        <w:pStyle w:val="Indentedtext"/>
      </w:pPr>
      <w:r w:rsidRPr="00862F8A">
        <w:rPr>
          <w:b/>
        </w:rPr>
        <w:t>Value set:</w:t>
      </w:r>
      <w:r w:rsidR="00417D98" w:rsidRPr="00862F8A">
        <w:t xml:space="preserve"> </w:t>
      </w:r>
    </w:p>
    <w:p w14:paraId="02C7231D" w14:textId="46E63857" w:rsidR="00417D98" w:rsidRPr="002B522E" w:rsidRDefault="00862F8A" w:rsidP="00862F8A">
      <w:pPr>
        <w:pStyle w:val="Valueset"/>
      </w:pPr>
      <w:r>
        <w:t>1</w:t>
      </w:r>
      <w:r>
        <w:tab/>
      </w:r>
      <w:r w:rsidR="00417D98" w:rsidRPr="002B522E">
        <w:t>WITH A SICKLE</w:t>
      </w:r>
    </w:p>
    <w:p w14:paraId="2C9ABBF8" w14:textId="33576CD9" w:rsidR="00417D98" w:rsidRPr="002B522E" w:rsidRDefault="00862F8A" w:rsidP="00862F8A">
      <w:pPr>
        <w:pStyle w:val="Valueset"/>
      </w:pPr>
      <w:r>
        <w:t>2</w:t>
      </w:r>
      <w:r>
        <w:tab/>
      </w:r>
      <w:r w:rsidR="00417D98" w:rsidRPr="002B522E">
        <w:t>WITH A SCYTHE</w:t>
      </w:r>
    </w:p>
    <w:p w14:paraId="4729E7EC" w14:textId="245A5124" w:rsidR="00417D98" w:rsidRPr="002B522E" w:rsidRDefault="00862F8A" w:rsidP="00862F8A">
      <w:pPr>
        <w:pStyle w:val="Valueset"/>
      </w:pPr>
      <w:r>
        <w:t>3</w:t>
      </w:r>
      <w:r>
        <w:tab/>
      </w:r>
      <w:r w:rsidR="00417D98" w:rsidRPr="002B522E">
        <w:t>WITH A MOTORIZED HARVESTER</w:t>
      </w:r>
    </w:p>
    <w:p w14:paraId="2DB31683" w14:textId="4C84B602" w:rsidR="00417D98" w:rsidRPr="002B522E" w:rsidRDefault="00862F8A" w:rsidP="00862F8A">
      <w:pPr>
        <w:pStyle w:val="Valueset"/>
      </w:pPr>
      <w:r>
        <w:t>4</w:t>
      </w:r>
      <w:r>
        <w:tab/>
      </w:r>
      <w:r w:rsidR="00417D98" w:rsidRPr="002B522E">
        <w:t>NOT YET HARVESTED</w:t>
      </w:r>
    </w:p>
    <w:p w14:paraId="32E0402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A7367E5" w14:textId="1A475B32" w:rsidR="00417D98" w:rsidRPr="002B522E" w:rsidRDefault="00417D98" w:rsidP="00862F8A">
      <w:pPr>
        <w:pStyle w:val="Valuename"/>
      </w:pPr>
      <w:r w:rsidRPr="002B522E">
        <w:rPr>
          <w:b/>
        </w:rPr>
        <w:t>V7725</w:t>
      </w:r>
      <w:r w:rsidR="0061195B">
        <w:tab/>
      </w:r>
      <w:r w:rsidRPr="002B522E">
        <w:t>Dried paddy rice before sale or use</w:t>
      </w:r>
      <w:r w:rsidR="008C5817">
        <w:tab/>
      </w:r>
    </w:p>
    <w:p w14:paraId="4865A0E5" w14:textId="3E393C8C" w:rsidR="00417D98" w:rsidRPr="002B522E" w:rsidRDefault="00B96F06" w:rsidP="00B96F06">
      <w:pPr>
        <w:pStyle w:val="Description"/>
      </w:pPr>
      <w:r w:rsidRPr="00B96F06">
        <w:rPr>
          <w:b/>
        </w:rPr>
        <w:t>Description:</w:t>
      </w:r>
      <w:r w:rsidR="00417D98" w:rsidRPr="002B522E">
        <w:t xml:space="preserve"> Whether the household dried any of the paddy rice before selling or using the paddy rice.</w:t>
      </w:r>
    </w:p>
    <w:p w14:paraId="7DDA4FD3" w14:textId="126A7608" w:rsidR="00417D98" w:rsidRPr="002B522E" w:rsidRDefault="00B96F06" w:rsidP="00B96F06">
      <w:pPr>
        <w:pStyle w:val="Description"/>
      </w:pPr>
      <w:r w:rsidRPr="00B96F06">
        <w:rPr>
          <w:b/>
        </w:rPr>
        <w:t>Question text:</w:t>
      </w:r>
      <w:r w:rsidR="00417D98" w:rsidRPr="002B522E">
        <w:t xml:space="preserve"> Did you dry any of your paddy rice harvest before sale or use?</w:t>
      </w:r>
    </w:p>
    <w:p w14:paraId="3B353B4D" w14:textId="615B99FE"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430D750" w14:textId="594BB369" w:rsidR="00417D98" w:rsidRPr="002B522E" w:rsidRDefault="00B96F06" w:rsidP="00B96F06">
      <w:pPr>
        <w:pStyle w:val="Indentedtext"/>
      </w:pPr>
      <w:r w:rsidRPr="00B96F06">
        <w:rPr>
          <w:b/>
        </w:rPr>
        <w:t>Value set:</w:t>
      </w:r>
      <w:r w:rsidR="00417D98" w:rsidRPr="002B522E">
        <w:t xml:space="preserve"> </w:t>
      </w:r>
    </w:p>
    <w:p w14:paraId="3E82594B" w14:textId="77777777" w:rsidR="00862F8A" w:rsidRPr="00DE4316" w:rsidRDefault="00862F8A" w:rsidP="00862F8A">
      <w:pPr>
        <w:pStyle w:val="Valueset"/>
      </w:pPr>
      <w:r>
        <w:t>1</w:t>
      </w:r>
      <w:r>
        <w:tab/>
      </w:r>
      <w:r w:rsidRPr="00DE4316">
        <w:t>YES</w:t>
      </w:r>
    </w:p>
    <w:p w14:paraId="29A85AB4" w14:textId="77777777" w:rsidR="00862F8A" w:rsidRPr="00DE4316" w:rsidRDefault="00862F8A" w:rsidP="00862F8A">
      <w:pPr>
        <w:pStyle w:val="Valueset"/>
      </w:pPr>
      <w:r>
        <w:t>2</w:t>
      </w:r>
      <w:r>
        <w:tab/>
      </w:r>
      <w:r w:rsidRPr="00DE4316">
        <w:t>NO</w:t>
      </w:r>
    </w:p>
    <w:p w14:paraId="4803981D"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726A5D4" w14:textId="2FC4F695" w:rsidR="00417D98" w:rsidRPr="002B522E" w:rsidRDefault="00417D98" w:rsidP="00862F8A">
      <w:pPr>
        <w:pStyle w:val="Valuename"/>
      </w:pPr>
      <w:r w:rsidRPr="002B522E">
        <w:rPr>
          <w:b/>
        </w:rPr>
        <w:t>V7726</w:t>
      </w:r>
      <w:r w:rsidR="0061195B">
        <w:tab/>
      </w:r>
      <w:r w:rsidRPr="002B522E">
        <w:t xml:space="preserve">What paddy rice </w:t>
      </w:r>
      <w:r w:rsidR="002B1129">
        <w:t>was</w:t>
      </w:r>
      <w:r w:rsidR="002B1129" w:rsidRPr="002B522E">
        <w:t xml:space="preserve"> </w:t>
      </w:r>
      <w:r w:rsidRPr="002B522E">
        <w:t>dried on</w:t>
      </w:r>
      <w:r w:rsidR="00984F6C">
        <w:t xml:space="preserve"> </w:t>
      </w:r>
    </w:p>
    <w:p w14:paraId="00B494A7" w14:textId="323488AC" w:rsidR="00417D98" w:rsidRPr="002B522E" w:rsidRDefault="00B96F06" w:rsidP="00B96F06">
      <w:pPr>
        <w:pStyle w:val="Description"/>
      </w:pPr>
      <w:r w:rsidRPr="00B96F06">
        <w:rPr>
          <w:b/>
        </w:rPr>
        <w:t>Description:</w:t>
      </w:r>
      <w:r w:rsidR="00417D98" w:rsidRPr="002B522E">
        <w:t xml:space="preserve"> Surface that paddy rice </w:t>
      </w:r>
      <w:r w:rsidR="002B1129">
        <w:t>was</w:t>
      </w:r>
      <w:r w:rsidR="002B1129" w:rsidRPr="002B522E">
        <w:t xml:space="preserve"> </w:t>
      </w:r>
      <w:r w:rsidR="00417D98" w:rsidRPr="002B522E">
        <w:t xml:space="preserve">dried on before use. Multiple responses are allowed. </w:t>
      </w:r>
    </w:p>
    <w:p w14:paraId="2AB78DF5" w14:textId="17098066" w:rsidR="00417D98" w:rsidRPr="002B522E" w:rsidRDefault="00B96F06" w:rsidP="00B96F06">
      <w:pPr>
        <w:pStyle w:val="Description"/>
      </w:pPr>
      <w:r w:rsidRPr="00B96F06">
        <w:rPr>
          <w:b/>
        </w:rPr>
        <w:t>Question text:</w:t>
      </w:r>
      <w:r w:rsidR="00417D98" w:rsidRPr="002B522E">
        <w:t xml:space="preserve"> What did you dry the paddy rice on?</w:t>
      </w:r>
    </w:p>
    <w:p w14:paraId="5ECDA7D3" w14:textId="45AF289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before sale or use (V7725 = 1)</w:t>
      </w:r>
    </w:p>
    <w:p w14:paraId="12AC3B5C" w14:textId="6B76DC2F" w:rsidR="00417D98" w:rsidRPr="002B522E" w:rsidRDefault="00B96F06" w:rsidP="001A527E">
      <w:pPr>
        <w:pStyle w:val="Indentedtext"/>
        <w:keepNext/>
      </w:pPr>
      <w:r w:rsidRPr="00B96F06">
        <w:rPr>
          <w:b/>
        </w:rPr>
        <w:lastRenderedPageBreak/>
        <w:t>Value set:</w:t>
      </w:r>
      <w:r w:rsidR="00417D98" w:rsidRPr="002B522E">
        <w:t xml:space="preserve"> </w:t>
      </w:r>
    </w:p>
    <w:p w14:paraId="746DF137" w14:textId="4EFA43BB" w:rsidR="00417D98" w:rsidRPr="002B522E" w:rsidRDefault="00862F8A" w:rsidP="001A527E">
      <w:pPr>
        <w:pStyle w:val="Valueset"/>
        <w:keepNext/>
      </w:pPr>
      <w:r>
        <w:t>A</w:t>
      </w:r>
      <w:r>
        <w:tab/>
      </w:r>
      <w:r w:rsidR="00417D98" w:rsidRPr="002B522E">
        <w:t>BARE GROUND</w:t>
      </w:r>
    </w:p>
    <w:p w14:paraId="38CBBF0C" w14:textId="4C04E7C2" w:rsidR="00417D98" w:rsidRPr="002B522E" w:rsidRDefault="00862F8A" w:rsidP="00862F8A">
      <w:pPr>
        <w:pStyle w:val="Valueset"/>
      </w:pPr>
      <w:r>
        <w:t>B</w:t>
      </w:r>
      <w:r>
        <w:tab/>
      </w:r>
      <w:r w:rsidR="00417D98" w:rsidRPr="002B522E">
        <w:t>GROUND PLASTERED WITH COW DUNG</w:t>
      </w:r>
    </w:p>
    <w:p w14:paraId="7B6CF0C5" w14:textId="5A3E8A68" w:rsidR="00417D98" w:rsidRPr="002B522E" w:rsidRDefault="00862F8A" w:rsidP="00862F8A">
      <w:pPr>
        <w:pStyle w:val="Valueset"/>
      </w:pPr>
      <w:r>
        <w:t>C</w:t>
      </w:r>
      <w:r>
        <w:tab/>
      </w:r>
      <w:r w:rsidR="00417D98" w:rsidRPr="002B522E">
        <w:t>LEFT TO DRY ON PLANT IN FIELD</w:t>
      </w:r>
    </w:p>
    <w:p w14:paraId="1D5DA55D" w14:textId="2B7640D9" w:rsidR="00417D98" w:rsidRPr="002B522E" w:rsidRDefault="00862F8A" w:rsidP="00862F8A">
      <w:pPr>
        <w:pStyle w:val="Valueset"/>
      </w:pPr>
      <w:r>
        <w:t>D</w:t>
      </w:r>
      <w:r>
        <w:tab/>
      </w:r>
      <w:r w:rsidR="00417D98" w:rsidRPr="002B522E">
        <w:t>TARPAULINS</w:t>
      </w:r>
    </w:p>
    <w:p w14:paraId="2C9D9490" w14:textId="601BE748" w:rsidR="00417D98" w:rsidRPr="002B522E" w:rsidRDefault="00862F8A" w:rsidP="00862F8A">
      <w:pPr>
        <w:pStyle w:val="Valueset"/>
      </w:pPr>
      <w:r>
        <w:t>E</w:t>
      </w:r>
      <w:r>
        <w:tab/>
      </w:r>
      <w:r w:rsidR="00417D98" w:rsidRPr="002B522E">
        <w:t>DRYING YARD WITH CEMENTED GROUND</w:t>
      </w:r>
    </w:p>
    <w:p w14:paraId="34591F7F" w14:textId="5E49147A" w:rsidR="00417D98" w:rsidRPr="002B522E" w:rsidRDefault="00862F8A" w:rsidP="00862F8A">
      <w:pPr>
        <w:pStyle w:val="Valueset"/>
      </w:pPr>
      <w:r>
        <w:t>F</w:t>
      </w:r>
      <w:r>
        <w:tab/>
      </w:r>
      <w:r w:rsidR="00417D98" w:rsidRPr="002B522E">
        <w:t>DRYING RACKS</w:t>
      </w:r>
    </w:p>
    <w:p w14:paraId="5A1A140A" w14:textId="00500DFF" w:rsidR="00417D98" w:rsidRPr="002B522E" w:rsidRDefault="00862F8A" w:rsidP="00862F8A">
      <w:pPr>
        <w:pStyle w:val="Valueset"/>
      </w:pPr>
      <w:r>
        <w:t>G</w:t>
      </w:r>
      <w:r>
        <w:tab/>
      </w:r>
      <w:r w:rsidR="00417D98" w:rsidRPr="002B522E">
        <w:t>SOLAR DRYERS</w:t>
      </w:r>
    </w:p>
    <w:p w14:paraId="357FB9B9" w14:textId="14C577F9" w:rsidR="00417D98" w:rsidRPr="002B522E" w:rsidRDefault="00862F8A" w:rsidP="00862F8A">
      <w:pPr>
        <w:pStyle w:val="Valueset"/>
      </w:pPr>
      <w:r>
        <w:t>H</w:t>
      </w:r>
      <w:r>
        <w:tab/>
      </w:r>
      <w:r w:rsidR="00417D98" w:rsidRPr="002B522E">
        <w:t>MECHANIZED DRYERS</w:t>
      </w:r>
    </w:p>
    <w:p w14:paraId="0004ABE1" w14:textId="4B3F1EAE" w:rsidR="00417D98" w:rsidRPr="002B522E" w:rsidRDefault="00862F8A" w:rsidP="00862F8A">
      <w:pPr>
        <w:pStyle w:val="Valueset"/>
      </w:pPr>
      <w:r>
        <w:t>X</w:t>
      </w:r>
      <w:r>
        <w:tab/>
      </w:r>
      <w:r w:rsidR="00417D98" w:rsidRPr="002B522E">
        <w:t>OTHER</w:t>
      </w:r>
    </w:p>
    <w:p w14:paraId="4CEF69ED" w14:textId="474FE3A2"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string</w:t>
      </w:r>
    </w:p>
    <w:p w14:paraId="4E4276A8" w14:textId="4AD7EE86" w:rsidR="00417D98" w:rsidRPr="002B522E" w:rsidRDefault="00417D98" w:rsidP="00862F8A">
      <w:pPr>
        <w:pStyle w:val="Valuename"/>
      </w:pPr>
      <w:r w:rsidRPr="002B522E">
        <w:rPr>
          <w:b/>
        </w:rPr>
        <w:t>V7726A</w:t>
      </w:r>
      <w:r w:rsidR="0061195B">
        <w:tab/>
      </w:r>
      <w:r w:rsidRPr="002B522E">
        <w:t xml:space="preserve">What paddy rice </w:t>
      </w:r>
      <w:r w:rsidR="002B1129">
        <w:t>was</w:t>
      </w:r>
      <w:r w:rsidR="002B1129" w:rsidRPr="002B522E">
        <w:t xml:space="preserve"> </w:t>
      </w:r>
      <w:r w:rsidRPr="002B522E">
        <w:t>dried on – bare ground</w:t>
      </w:r>
      <w:r w:rsidR="00984F6C">
        <w:t xml:space="preserve"> </w:t>
      </w:r>
    </w:p>
    <w:p w14:paraId="66CEF368" w14:textId="58E657EE"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bare ground. </w:t>
      </w:r>
    </w:p>
    <w:p w14:paraId="2C5CC575" w14:textId="21D11E3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7E0FE9D3" w14:textId="3A34E1F6" w:rsidR="00417D98" w:rsidRPr="002B522E" w:rsidRDefault="00B96F06" w:rsidP="00B96F06">
      <w:pPr>
        <w:pStyle w:val="Indentedtext"/>
      </w:pPr>
      <w:r w:rsidRPr="00B96F06">
        <w:rPr>
          <w:b/>
        </w:rPr>
        <w:t>Value set:</w:t>
      </w:r>
      <w:r w:rsidR="00417D98" w:rsidRPr="002B522E">
        <w:t xml:space="preserve"> </w:t>
      </w:r>
    </w:p>
    <w:p w14:paraId="59B255E8" w14:textId="77777777" w:rsidR="00862F8A" w:rsidRPr="00DE4316" w:rsidRDefault="00862F8A" w:rsidP="00862F8A">
      <w:pPr>
        <w:pStyle w:val="Valueset"/>
      </w:pPr>
      <w:r>
        <w:t>1</w:t>
      </w:r>
      <w:r>
        <w:tab/>
      </w:r>
      <w:r w:rsidRPr="00DE4316">
        <w:t>YES</w:t>
      </w:r>
    </w:p>
    <w:p w14:paraId="29969D8B" w14:textId="77777777" w:rsidR="00862F8A" w:rsidRPr="00DE4316" w:rsidRDefault="00862F8A" w:rsidP="00862F8A">
      <w:pPr>
        <w:pStyle w:val="Valueset"/>
      </w:pPr>
      <w:r>
        <w:t>2</w:t>
      </w:r>
      <w:r>
        <w:tab/>
      </w:r>
      <w:r w:rsidRPr="00DE4316">
        <w:t>NO</w:t>
      </w:r>
    </w:p>
    <w:p w14:paraId="5EDC9837"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5148D270" w14:textId="7CBF7821" w:rsidR="00417D98" w:rsidRPr="002B522E" w:rsidRDefault="00417D98" w:rsidP="00862F8A">
      <w:pPr>
        <w:pStyle w:val="Valuename"/>
      </w:pPr>
      <w:r w:rsidRPr="002B522E">
        <w:rPr>
          <w:b/>
        </w:rPr>
        <w:t>V7726B</w:t>
      </w:r>
      <w:r w:rsidR="0061195B">
        <w:tab/>
      </w:r>
      <w:r w:rsidRPr="002B522E">
        <w:t xml:space="preserve">What paddy rice </w:t>
      </w:r>
      <w:r w:rsidR="002B1129">
        <w:t>was</w:t>
      </w:r>
      <w:r w:rsidR="002B1129" w:rsidRPr="002B522E">
        <w:t xml:space="preserve"> </w:t>
      </w:r>
      <w:r w:rsidRPr="002B522E">
        <w:t>dried on – ground covered with straw</w:t>
      </w:r>
      <w:r w:rsidR="00984F6C">
        <w:t xml:space="preserve"> </w:t>
      </w:r>
      <w:r w:rsidRPr="002B522E">
        <w:t xml:space="preserve"> </w:t>
      </w:r>
    </w:p>
    <w:p w14:paraId="71BDF391" w14:textId="58708C4A" w:rsidR="00417D98" w:rsidRPr="00862F8A" w:rsidRDefault="00B96F06" w:rsidP="00B96F06">
      <w:pPr>
        <w:pStyle w:val="Description"/>
      </w:pPr>
      <w:r w:rsidRPr="00862F8A">
        <w:rPr>
          <w:b/>
        </w:rPr>
        <w:t>Description:</w:t>
      </w:r>
      <w:r w:rsidR="00417D98" w:rsidRPr="00862F8A">
        <w:t xml:space="preserve"> For households that dried their paddy rice, whether the paddy rice </w:t>
      </w:r>
      <w:r w:rsidR="002B1129">
        <w:t>was</w:t>
      </w:r>
      <w:r w:rsidR="002B1129" w:rsidRPr="00862F8A">
        <w:t xml:space="preserve"> </w:t>
      </w:r>
      <w:r w:rsidR="00417D98" w:rsidRPr="00862F8A">
        <w:t xml:space="preserve">dried on ground covered with straw. </w:t>
      </w:r>
    </w:p>
    <w:p w14:paraId="1F35FC8F" w14:textId="7E453A08"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and dried it before sale or use (V7725 = 1)</w:t>
      </w:r>
    </w:p>
    <w:p w14:paraId="7526CF97" w14:textId="56B574B4" w:rsidR="00417D98" w:rsidRPr="00862F8A" w:rsidRDefault="00B96F06" w:rsidP="00B96F06">
      <w:pPr>
        <w:pStyle w:val="Indentedtext"/>
      </w:pPr>
      <w:r w:rsidRPr="00862F8A">
        <w:rPr>
          <w:b/>
        </w:rPr>
        <w:t>Value set:</w:t>
      </w:r>
      <w:r w:rsidR="00417D98" w:rsidRPr="00862F8A">
        <w:t xml:space="preserve"> </w:t>
      </w:r>
    </w:p>
    <w:p w14:paraId="515F34EA" w14:textId="77777777" w:rsidR="00862F8A" w:rsidRPr="00DE4316" w:rsidRDefault="00862F8A" w:rsidP="00862F8A">
      <w:pPr>
        <w:pStyle w:val="Valueset"/>
      </w:pPr>
      <w:r>
        <w:t>1</w:t>
      </w:r>
      <w:r>
        <w:tab/>
      </w:r>
      <w:r w:rsidRPr="00DE4316">
        <w:t>YES</w:t>
      </w:r>
    </w:p>
    <w:p w14:paraId="4C7DCAF3" w14:textId="77777777" w:rsidR="00862F8A" w:rsidRPr="00DE4316" w:rsidRDefault="00862F8A" w:rsidP="00862F8A">
      <w:pPr>
        <w:pStyle w:val="Valueset"/>
      </w:pPr>
      <w:r>
        <w:t>2</w:t>
      </w:r>
      <w:r>
        <w:tab/>
      </w:r>
      <w:r w:rsidRPr="00DE4316">
        <w:t>NO</w:t>
      </w:r>
    </w:p>
    <w:p w14:paraId="687A40C8"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44376302" w14:textId="7B7CAF27" w:rsidR="00417D98" w:rsidRPr="002B522E" w:rsidRDefault="00417D98" w:rsidP="00862F8A">
      <w:pPr>
        <w:pStyle w:val="Valuename"/>
      </w:pPr>
      <w:r w:rsidRPr="002B522E">
        <w:rPr>
          <w:b/>
        </w:rPr>
        <w:t>V7726C</w:t>
      </w:r>
      <w:r w:rsidR="0061195B">
        <w:tab/>
      </w:r>
      <w:r w:rsidRPr="002B522E">
        <w:t xml:space="preserve">What paddy rice </w:t>
      </w:r>
      <w:r w:rsidR="002B1129">
        <w:t>was</w:t>
      </w:r>
      <w:r w:rsidR="002B1129" w:rsidRPr="002B522E">
        <w:t xml:space="preserve"> </w:t>
      </w:r>
      <w:r w:rsidRPr="002B522E">
        <w:t>dried on – left to dry on plant in field</w:t>
      </w:r>
    </w:p>
    <w:p w14:paraId="1BDE139A" w14:textId="79586646"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plants in field. </w:t>
      </w:r>
    </w:p>
    <w:p w14:paraId="31A2C68D" w14:textId="09CF794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4CA7CD43" w14:textId="30A21401" w:rsidR="00417D98" w:rsidRPr="002B522E" w:rsidRDefault="00B96F06" w:rsidP="00B96F06">
      <w:pPr>
        <w:pStyle w:val="Indentedtext"/>
      </w:pPr>
      <w:r w:rsidRPr="00B96F06">
        <w:rPr>
          <w:b/>
        </w:rPr>
        <w:t>Value set:</w:t>
      </w:r>
      <w:r w:rsidR="00417D98" w:rsidRPr="002B522E">
        <w:t xml:space="preserve"> </w:t>
      </w:r>
    </w:p>
    <w:p w14:paraId="70EBA7F0" w14:textId="77777777" w:rsidR="00862F8A" w:rsidRPr="00DE4316" w:rsidRDefault="00862F8A" w:rsidP="00862F8A">
      <w:pPr>
        <w:pStyle w:val="Valueset"/>
      </w:pPr>
      <w:r>
        <w:t>1</w:t>
      </w:r>
      <w:r>
        <w:tab/>
      </w:r>
      <w:r w:rsidRPr="00DE4316">
        <w:t>YES</w:t>
      </w:r>
    </w:p>
    <w:p w14:paraId="1B96834C" w14:textId="77777777" w:rsidR="00862F8A" w:rsidRPr="00DE4316" w:rsidRDefault="00862F8A" w:rsidP="00862F8A">
      <w:pPr>
        <w:pStyle w:val="Valueset"/>
      </w:pPr>
      <w:r>
        <w:t>2</w:t>
      </w:r>
      <w:r>
        <w:tab/>
      </w:r>
      <w:r w:rsidRPr="00DE4316">
        <w:t>NO</w:t>
      </w:r>
    </w:p>
    <w:p w14:paraId="70F7AB79"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14210DB0" w14:textId="4A1A886E" w:rsidR="00417D98" w:rsidRPr="002B522E" w:rsidRDefault="00417D98" w:rsidP="00862F8A">
      <w:pPr>
        <w:pStyle w:val="Valuename"/>
      </w:pPr>
      <w:r w:rsidRPr="002B522E">
        <w:rPr>
          <w:b/>
        </w:rPr>
        <w:lastRenderedPageBreak/>
        <w:t>V7726D</w:t>
      </w:r>
      <w:r w:rsidR="0061195B">
        <w:tab/>
      </w:r>
      <w:r w:rsidRPr="002B522E">
        <w:t xml:space="preserve">What paddy rice </w:t>
      </w:r>
      <w:r w:rsidR="002B1129">
        <w:t>was</w:t>
      </w:r>
      <w:r w:rsidR="002B1129" w:rsidRPr="002B522E">
        <w:t xml:space="preserve"> </w:t>
      </w:r>
      <w:r w:rsidRPr="002B522E">
        <w:t>dried on - tarpaulins</w:t>
      </w:r>
      <w:r w:rsidR="00984F6C">
        <w:t xml:space="preserve"> </w:t>
      </w:r>
    </w:p>
    <w:p w14:paraId="5316E6DD" w14:textId="76F0B541"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tarpaulins. </w:t>
      </w:r>
    </w:p>
    <w:p w14:paraId="30A38287" w14:textId="32284ED9"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0BD35182" w14:textId="0C8C81F9" w:rsidR="00417D98" w:rsidRPr="002B522E" w:rsidRDefault="00B96F06" w:rsidP="00B96F06">
      <w:pPr>
        <w:pStyle w:val="Indentedtext"/>
      </w:pPr>
      <w:r w:rsidRPr="00B96F06">
        <w:rPr>
          <w:b/>
        </w:rPr>
        <w:t>Value set:</w:t>
      </w:r>
      <w:r w:rsidR="00417D98" w:rsidRPr="002B522E">
        <w:t xml:space="preserve"> </w:t>
      </w:r>
    </w:p>
    <w:p w14:paraId="0D7438C5" w14:textId="77777777" w:rsidR="00862F8A" w:rsidRPr="00DE4316" w:rsidRDefault="00862F8A" w:rsidP="00862F8A">
      <w:pPr>
        <w:pStyle w:val="Valueset"/>
      </w:pPr>
      <w:r>
        <w:t>1</w:t>
      </w:r>
      <w:r>
        <w:tab/>
      </w:r>
      <w:r w:rsidRPr="00DE4316">
        <w:t>YES</w:t>
      </w:r>
    </w:p>
    <w:p w14:paraId="3EB2838E" w14:textId="77777777" w:rsidR="00862F8A" w:rsidRPr="00DE4316" w:rsidRDefault="00862F8A" w:rsidP="00862F8A">
      <w:pPr>
        <w:pStyle w:val="Valueset"/>
      </w:pPr>
      <w:r>
        <w:t>2</w:t>
      </w:r>
      <w:r>
        <w:tab/>
      </w:r>
      <w:r w:rsidRPr="00DE4316">
        <w:t>NO</w:t>
      </w:r>
    </w:p>
    <w:p w14:paraId="53013915"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36A34D1D" w14:textId="5124617D" w:rsidR="00417D98" w:rsidRPr="002B522E" w:rsidRDefault="00417D98" w:rsidP="00862F8A">
      <w:pPr>
        <w:pStyle w:val="Valuename"/>
      </w:pPr>
      <w:r w:rsidRPr="002B522E">
        <w:rPr>
          <w:b/>
        </w:rPr>
        <w:t>V7726E</w:t>
      </w:r>
      <w:r w:rsidR="0061195B">
        <w:tab/>
      </w:r>
      <w:r w:rsidRPr="002B522E">
        <w:t xml:space="preserve">What paddy rice </w:t>
      </w:r>
      <w:r w:rsidR="002B1129">
        <w:t>was</w:t>
      </w:r>
      <w:r w:rsidR="002B1129" w:rsidRPr="002B522E">
        <w:t xml:space="preserve"> </w:t>
      </w:r>
      <w:r w:rsidRPr="002B522E">
        <w:t>dried on – drying yard with cemented ground</w:t>
      </w:r>
      <w:r w:rsidR="008C5817">
        <w:tab/>
      </w:r>
      <w:r w:rsidR="00984F6C">
        <w:t xml:space="preserve"> </w:t>
      </w:r>
    </w:p>
    <w:p w14:paraId="31D21532" w14:textId="7BBCD624" w:rsidR="00417D98" w:rsidRPr="00862F8A" w:rsidRDefault="00B96F06" w:rsidP="00B96F06">
      <w:pPr>
        <w:pStyle w:val="Description"/>
      </w:pPr>
      <w:r w:rsidRPr="00862F8A">
        <w:rPr>
          <w:b/>
        </w:rPr>
        <w:t>Description:</w:t>
      </w:r>
      <w:r w:rsidR="00417D98" w:rsidRPr="00862F8A">
        <w:t xml:space="preserve"> For households that dried their paddy rice, whether the paddy rice </w:t>
      </w:r>
      <w:r w:rsidR="002B1129">
        <w:t>was</w:t>
      </w:r>
      <w:r w:rsidR="002B1129" w:rsidRPr="00862F8A">
        <w:t xml:space="preserve"> </w:t>
      </w:r>
      <w:r w:rsidR="00417D98" w:rsidRPr="00862F8A">
        <w:t xml:space="preserve">dried on drying yard with cemented ground. </w:t>
      </w:r>
    </w:p>
    <w:p w14:paraId="6383F9D3" w14:textId="31C1C6A1"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 and dried it before sale or use (V7725 = 1)</w:t>
      </w:r>
    </w:p>
    <w:p w14:paraId="59140B9D" w14:textId="01D66C94" w:rsidR="00417D98" w:rsidRPr="00862F8A" w:rsidRDefault="00B96F06" w:rsidP="00B96F06">
      <w:pPr>
        <w:pStyle w:val="Indentedtext"/>
      </w:pPr>
      <w:r w:rsidRPr="00862F8A">
        <w:rPr>
          <w:b/>
        </w:rPr>
        <w:t>Value set:</w:t>
      </w:r>
      <w:r w:rsidR="00417D98" w:rsidRPr="00862F8A">
        <w:t xml:space="preserve"> </w:t>
      </w:r>
    </w:p>
    <w:p w14:paraId="753C0684" w14:textId="77777777" w:rsidR="00862F8A" w:rsidRPr="00DE4316" w:rsidRDefault="00862F8A" w:rsidP="00862F8A">
      <w:pPr>
        <w:pStyle w:val="Valueset"/>
      </w:pPr>
      <w:r>
        <w:t>1</w:t>
      </w:r>
      <w:r>
        <w:tab/>
      </w:r>
      <w:r w:rsidRPr="00DE4316">
        <w:t>YES</w:t>
      </w:r>
    </w:p>
    <w:p w14:paraId="1AD2E227" w14:textId="77777777" w:rsidR="00862F8A" w:rsidRPr="00DE4316" w:rsidRDefault="00862F8A" w:rsidP="00862F8A">
      <w:pPr>
        <w:pStyle w:val="Valueset"/>
      </w:pPr>
      <w:r>
        <w:t>2</w:t>
      </w:r>
      <w:r>
        <w:tab/>
      </w:r>
      <w:r w:rsidRPr="00DE4316">
        <w:t>NO</w:t>
      </w:r>
    </w:p>
    <w:p w14:paraId="4FC85211" w14:textId="77777777" w:rsidR="00D267A4" w:rsidRPr="00DE4316" w:rsidRDefault="00D267A4" w:rsidP="00D267A4">
      <w:pPr>
        <w:pStyle w:val="Indentedtext"/>
      </w:pPr>
      <w:r w:rsidRPr="00B96F06">
        <w:rPr>
          <w:b/>
        </w:rPr>
        <w:t xml:space="preserve">Value </w:t>
      </w:r>
      <w:r>
        <w:rPr>
          <w:b/>
        </w:rPr>
        <w:t>type</w:t>
      </w:r>
      <w:r w:rsidRPr="00B96F06">
        <w:rPr>
          <w:b/>
        </w:rPr>
        <w:t>:</w:t>
      </w:r>
      <w:r w:rsidRPr="00301555">
        <w:t xml:space="preserve"> </w:t>
      </w:r>
      <w:r>
        <w:t>numeric</w:t>
      </w:r>
    </w:p>
    <w:p w14:paraId="79CB40A5" w14:textId="3B4C47EB" w:rsidR="00417D98" w:rsidRPr="002B522E" w:rsidRDefault="00417D98" w:rsidP="00862F8A">
      <w:pPr>
        <w:pStyle w:val="Valuename"/>
      </w:pPr>
      <w:r w:rsidRPr="002B522E">
        <w:rPr>
          <w:b/>
        </w:rPr>
        <w:t>V7726F</w:t>
      </w:r>
      <w:r w:rsidR="0061195B">
        <w:tab/>
      </w:r>
      <w:r w:rsidRPr="002B522E">
        <w:t xml:space="preserve">What paddy rice </w:t>
      </w:r>
      <w:r w:rsidR="002B1129">
        <w:t>was</w:t>
      </w:r>
      <w:r w:rsidR="002B1129" w:rsidRPr="002B522E">
        <w:t xml:space="preserve"> </w:t>
      </w:r>
      <w:r w:rsidRPr="002B522E">
        <w:t>dried on – drying racks</w:t>
      </w:r>
      <w:r w:rsidR="00984F6C">
        <w:t xml:space="preserve"> </w:t>
      </w:r>
    </w:p>
    <w:p w14:paraId="057BF6C7" w14:textId="786FD1CB"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drying racks. </w:t>
      </w:r>
    </w:p>
    <w:p w14:paraId="7FB6D514" w14:textId="24F81BC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24196797" w14:textId="3663F8A2" w:rsidR="00417D98" w:rsidRPr="002B522E" w:rsidRDefault="00B96F06" w:rsidP="00B96F06">
      <w:pPr>
        <w:pStyle w:val="Indentedtext"/>
      </w:pPr>
      <w:r w:rsidRPr="00B96F06">
        <w:rPr>
          <w:b/>
        </w:rPr>
        <w:t>Value set:</w:t>
      </w:r>
      <w:r w:rsidR="00417D98" w:rsidRPr="002B522E">
        <w:t xml:space="preserve"> </w:t>
      </w:r>
    </w:p>
    <w:p w14:paraId="119AE97A" w14:textId="77777777" w:rsidR="00862F8A" w:rsidRPr="00DE4316" w:rsidRDefault="00862F8A" w:rsidP="00862F8A">
      <w:pPr>
        <w:pStyle w:val="Valueset"/>
      </w:pPr>
      <w:r>
        <w:t>1</w:t>
      </w:r>
      <w:r>
        <w:tab/>
      </w:r>
      <w:r w:rsidRPr="00DE4316">
        <w:t>YES</w:t>
      </w:r>
    </w:p>
    <w:p w14:paraId="7EFBA43D" w14:textId="77777777" w:rsidR="00862F8A" w:rsidRPr="00DE4316" w:rsidRDefault="00862F8A" w:rsidP="00862F8A">
      <w:pPr>
        <w:pStyle w:val="Valueset"/>
      </w:pPr>
      <w:r>
        <w:t>2</w:t>
      </w:r>
      <w:r>
        <w:tab/>
      </w:r>
      <w:r w:rsidRPr="00DE4316">
        <w:t>NO</w:t>
      </w:r>
    </w:p>
    <w:p w14:paraId="42DDEAFA"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16D07524" w14:textId="527C0C6A" w:rsidR="00417D98" w:rsidRPr="002B522E" w:rsidRDefault="00417D98" w:rsidP="00862F8A">
      <w:pPr>
        <w:pStyle w:val="Valuename"/>
      </w:pPr>
      <w:r w:rsidRPr="002B522E">
        <w:rPr>
          <w:b/>
        </w:rPr>
        <w:t>V7726G</w:t>
      </w:r>
      <w:r w:rsidR="0061195B">
        <w:tab/>
      </w:r>
      <w:r w:rsidRPr="002B522E">
        <w:t xml:space="preserve">What paddy rice </w:t>
      </w:r>
      <w:r w:rsidR="002B1129">
        <w:t>was</w:t>
      </w:r>
      <w:r w:rsidR="002B1129" w:rsidRPr="002B522E">
        <w:t xml:space="preserve"> </w:t>
      </w:r>
      <w:r w:rsidRPr="002B522E">
        <w:t>dried on – solar dryers</w:t>
      </w:r>
      <w:r w:rsidR="00984F6C">
        <w:t xml:space="preserve"> </w:t>
      </w:r>
    </w:p>
    <w:p w14:paraId="562AA4DE" w14:textId="7BF52A54"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solar dryers. </w:t>
      </w:r>
    </w:p>
    <w:p w14:paraId="3D03BABB" w14:textId="42B6315C"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531F68DB" w14:textId="1FB4C412" w:rsidR="00417D98" w:rsidRPr="002B522E" w:rsidRDefault="00B96F06" w:rsidP="00B96F06">
      <w:pPr>
        <w:pStyle w:val="Indentedtext"/>
      </w:pPr>
      <w:r w:rsidRPr="00B96F06">
        <w:rPr>
          <w:b/>
        </w:rPr>
        <w:t>Value set:</w:t>
      </w:r>
      <w:r w:rsidR="00417D98" w:rsidRPr="002B522E">
        <w:t xml:space="preserve"> </w:t>
      </w:r>
    </w:p>
    <w:p w14:paraId="13F77005" w14:textId="77777777" w:rsidR="00862F8A" w:rsidRPr="00DE4316" w:rsidRDefault="00862F8A" w:rsidP="00862F8A">
      <w:pPr>
        <w:pStyle w:val="Valueset"/>
      </w:pPr>
      <w:r>
        <w:t>1</w:t>
      </w:r>
      <w:r>
        <w:tab/>
      </w:r>
      <w:r w:rsidRPr="00DE4316">
        <w:t>YES</w:t>
      </w:r>
    </w:p>
    <w:p w14:paraId="169128EA" w14:textId="77777777" w:rsidR="00862F8A" w:rsidRPr="00DE4316" w:rsidRDefault="00862F8A" w:rsidP="00862F8A">
      <w:pPr>
        <w:pStyle w:val="Valueset"/>
      </w:pPr>
      <w:r>
        <w:t>2</w:t>
      </w:r>
      <w:r>
        <w:tab/>
      </w:r>
      <w:r w:rsidRPr="00DE4316">
        <w:t>NO</w:t>
      </w:r>
    </w:p>
    <w:p w14:paraId="75E08F14"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0C65DC7E" w14:textId="11E82DBF" w:rsidR="00417D98" w:rsidRPr="002B522E" w:rsidRDefault="00417D98" w:rsidP="00862F8A">
      <w:pPr>
        <w:pStyle w:val="Valuename"/>
      </w:pPr>
      <w:r w:rsidRPr="002B522E">
        <w:rPr>
          <w:b/>
        </w:rPr>
        <w:lastRenderedPageBreak/>
        <w:t>V7726H</w:t>
      </w:r>
      <w:r w:rsidR="0061195B">
        <w:tab/>
      </w:r>
      <w:r w:rsidRPr="002B522E">
        <w:t xml:space="preserve">What paddy rice </w:t>
      </w:r>
      <w:r w:rsidR="002B1129">
        <w:t>was</w:t>
      </w:r>
      <w:r w:rsidR="002B1129" w:rsidRPr="002B522E">
        <w:t xml:space="preserve"> </w:t>
      </w:r>
      <w:r w:rsidRPr="002B522E">
        <w:t>dried on – mechanized dryers</w:t>
      </w:r>
      <w:r w:rsidR="00984F6C">
        <w:t xml:space="preserve"> </w:t>
      </w:r>
    </w:p>
    <w:p w14:paraId="3AC87E2E" w14:textId="132FBAB4"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mechanized dryers. </w:t>
      </w:r>
    </w:p>
    <w:p w14:paraId="389D6B3A" w14:textId="614A315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0A27529C" w14:textId="48246818" w:rsidR="00417D98" w:rsidRPr="002B522E" w:rsidRDefault="00B96F06" w:rsidP="00B96F06">
      <w:pPr>
        <w:pStyle w:val="Indentedtext"/>
      </w:pPr>
      <w:r w:rsidRPr="00B96F06">
        <w:rPr>
          <w:b/>
        </w:rPr>
        <w:t>Value set:</w:t>
      </w:r>
      <w:r w:rsidR="00417D98" w:rsidRPr="002B522E">
        <w:t xml:space="preserve"> </w:t>
      </w:r>
    </w:p>
    <w:p w14:paraId="4F6DA78F" w14:textId="77777777" w:rsidR="00862F8A" w:rsidRPr="00DE4316" w:rsidRDefault="00862F8A" w:rsidP="00862F8A">
      <w:pPr>
        <w:pStyle w:val="Valueset"/>
      </w:pPr>
      <w:r>
        <w:t>1</w:t>
      </w:r>
      <w:r>
        <w:tab/>
      </w:r>
      <w:r w:rsidRPr="00DE4316">
        <w:t>YES</w:t>
      </w:r>
    </w:p>
    <w:p w14:paraId="3CC20346" w14:textId="77777777" w:rsidR="00862F8A" w:rsidRPr="00DE4316" w:rsidRDefault="00862F8A" w:rsidP="00862F8A">
      <w:pPr>
        <w:pStyle w:val="Valueset"/>
      </w:pPr>
      <w:r>
        <w:t>2</w:t>
      </w:r>
      <w:r>
        <w:tab/>
      </w:r>
      <w:r w:rsidRPr="00DE4316">
        <w:t>NO</w:t>
      </w:r>
    </w:p>
    <w:p w14:paraId="520A72B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0905E618" w14:textId="048D4711" w:rsidR="00417D98" w:rsidRPr="002B522E" w:rsidRDefault="00417D98" w:rsidP="00862F8A">
      <w:pPr>
        <w:pStyle w:val="Valuename"/>
      </w:pPr>
      <w:r w:rsidRPr="002B522E">
        <w:rPr>
          <w:b/>
        </w:rPr>
        <w:t>V7726X</w:t>
      </w:r>
      <w:r w:rsidR="0061195B">
        <w:tab/>
      </w:r>
      <w:r w:rsidRPr="002B522E">
        <w:t xml:space="preserve">What paddy rice </w:t>
      </w:r>
      <w:r w:rsidR="002B1129">
        <w:t>was</w:t>
      </w:r>
      <w:r w:rsidR="002B1129" w:rsidRPr="002B522E">
        <w:t xml:space="preserve"> </w:t>
      </w:r>
      <w:r w:rsidRPr="002B522E">
        <w:t>dried on - other</w:t>
      </w:r>
      <w:r w:rsidR="00984F6C">
        <w:t xml:space="preserve"> </w:t>
      </w:r>
    </w:p>
    <w:p w14:paraId="4258E12A" w14:textId="3AEC1C56" w:rsidR="00417D98" w:rsidRPr="002B522E" w:rsidRDefault="00B96F06" w:rsidP="00B96F06">
      <w:pPr>
        <w:pStyle w:val="Description"/>
      </w:pPr>
      <w:r w:rsidRPr="00B96F06">
        <w:rPr>
          <w:b/>
        </w:rPr>
        <w:t>Description:</w:t>
      </w:r>
      <w:r w:rsidR="00417D98" w:rsidRPr="002B522E">
        <w:t xml:space="preserve"> For households that dried their paddy rice, whether the paddy rice </w:t>
      </w:r>
      <w:r w:rsidR="002B1129">
        <w:t>was</w:t>
      </w:r>
      <w:r w:rsidR="002B1129" w:rsidRPr="002B522E">
        <w:t xml:space="preserve"> </w:t>
      </w:r>
      <w:r w:rsidR="00417D98" w:rsidRPr="002B522E">
        <w:t xml:space="preserve">dried on some other surface. </w:t>
      </w:r>
    </w:p>
    <w:p w14:paraId="66C2ECCD" w14:textId="0638D6A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dried it before sale or use (V7725 = 1)</w:t>
      </w:r>
    </w:p>
    <w:p w14:paraId="5F035C3F" w14:textId="6FF7175F" w:rsidR="00417D98" w:rsidRPr="002B522E" w:rsidRDefault="00B96F06" w:rsidP="00B96F06">
      <w:pPr>
        <w:pStyle w:val="Indentedtext"/>
      </w:pPr>
      <w:r w:rsidRPr="00B96F06">
        <w:rPr>
          <w:b/>
        </w:rPr>
        <w:t>Value set:</w:t>
      </w:r>
      <w:r w:rsidR="00417D98" w:rsidRPr="002B522E">
        <w:t xml:space="preserve"> </w:t>
      </w:r>
    </w:p>
    <w:p w14:paraId="15944F6D" w14:textId="77777777" w:rsidR="00862F8A" w:rsidRPr="00DE4316" w:rsidRDefault="00862F8A" w:rsidP="00862F8A">
      <w:pPr>
        <w:pStyle w:val="Valueset"/>
      </w:pPr>
      <w:r>
        <w:t>1</w:t>
      </w:r>
      <w:r>
        <w:tab/>
      </w:r>
      <w:r w:rsidRPr="00DE4316">
        <w:t>YES</w:t>
      </w:r>
    </w:p>
    <w:p w14:paraId="75B7B63A" w14:textId="77777777" w:rsidR="00862F8A" w:rsidRPr="00DE4316" w:rsidRDefault="00862F8A" w:rsidP="00862F8A">
      <w:pPr>
        <w:pStyle w:val="Valueset"/>
      </w:pPr>
      <w:r>
        <w:t>2</w:t>
      </w:r>
      <w:r>
        <w:tab/>
      </w:r>
      <w:r w:rsidRPr="00DE4316">
        <w:t>NO</w:t>
      </w:r>
    </w:p>
    <w:p w14:paraId="617B4B73"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7CE88E0" w14:textId="23D6C0AA" w:rsidR="00417D98" w:rsidRPr="002B522E" w:rsidRDefault="00417D98" w:rsidP="00862F8A">
      <w:pPr>
        <w:pStyle w:val="Valuename"/>
      </w:pPr>
      <w:r w:rsidRPr="002B522E">
        <w:rPr>
          <w:b/>
        </w:rPr>
        <w:t>V7727</w:t>
      </w:r>
      <w:r w:rsidR="0061195B">
        <w:tab/>
      </w:r>
      <w:r w:rsidRPr="002B522E">
        <w:t>How paddy rice was threshed</w:t>
      </w:r>
    </w:p>
    <w:p w14:paraId="4965E8CB" w14:textId="0FD3C012" w:rsidR="00417D98" w:rsidRPr="002B522E" w:rsidRDefault="00B96F06" w:rsidP="00B96F06">
      <w:pPr>
        <w:pStyle w:val="Description"/>
      </w:pPr>
      <w:r w:rsidRPr="00B96F06">
        <w:rPr>
          <w:b/>
        </w:rPr>
        <w:t>Description:</w:t>
      </w:r>
      <w:r w:rsidR="00417D98" w:rsidRPr="002B522E">
        <w:t xml:space="preserve"> Method used to thresh the paddy rice before use. Multiple responses are allowed.</w:t>
      </w:r>
    </w:p>
    <w:p w14:paraId="65A0917B" w14:textId="30999D8E" w:rsidR="00417D98" w:rsidRPr="002B522E" w:rsidRDefault="00B96F06" w:rsidP="00B96F06">
      <w:pPr>
        <w:pStyle w:val="Description"/>
      </w:pPr>
      <w:r w:rsidRPr="00B96F06">
        <w:rPr>
          <w:b/>
        </w:rPr>
        <w:t>Question text:</w:t>
      </w:r>
      <w:r w:rsidR="00417D98" w:rsidRPr="002B522E">
        <w:t xml:space="preserve"> How did you thresh the paddy rice?</w:t>
      </w:r>
    </w:p>
    <w:p w14:paraId="5BF9FE70" w14:textId="7A083A0B"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0A2F7F7" w14:textId="39330B7D" w:rsidR="00417D98" w:rsidRPr="002B522E" w:rsidRDefault="00B96F06" w:rsidP="00B96F06">
      <w:pPr>
        <w:pStyle w:val="Indentedtext"/>
      </w:pPr>
      <w:r w:rsidRPr="00B96F06">
        <w:rPr>
          <w:b/>
        </w:rPr>
        <w:t>Value set:</w:t>
      </w:r>
      <w:r w:rsidR="00417D98" w:rsidRPr="002B522E">
        <w:t xml:space="preserve"> </w:t>
      </w:r>
    </w:p>
    <w:p w14:paraId="270F7A13" w14:textId="44F5C662" w:rsidR="00417D98" w:rsidRPr="002B522E" w:rsidRDefault="00417D98" w:rsidP="00862F8A">
      <w:pPr>
        <w:pStyle w:val="Valueset"/>
      </w:pPr>
      <w:r w:rsidRPr="002B522E">
        <w:t>A</w:t>
      </w:r>
      <w:r w:rsidR="000A3A22">
        <w:tab/>
      </w:r>
      <w:r w:rsidR="0046094D">
        <w:t>TRAMPLED BY CATTLE/OX</w:t>
      </w:r>
    </w:p>
    <w:p w14:paraId="17CAFF59" w14:textId="2B85A596" w:rsidR="00417D98" w:rsidRPr="002B522E" w:rsidRDefault="00417D98" w:rsidP="00862F8A">
      <w:pPr>
        <w:pStyle w:val="Valueset"/>
      </w:pPr>
      <w:r w:rsidRPr="002B522E">
        <w:t>B</w:t>
      </w:r>
      <w:r w:rsidR="000A3A22">
        <w:tab/>
      </w:r>
      <w:r w:rsidRPr="002B522E">
        <w:t>BEAT WITH STICKS</w:t>
      </w:r>
    </w:p>
    <w:p w14:paraId="61B2C801" w14:textId="412E2FAD" w:rsidR="00417D98" w:rsidRPr="002B522E" w:rsidRDefault="00417D98" w:rsidP="00862F8A">
      <w:pPr>
        <w:pStyle w:val="Valueset"/>
      </w:pPr>
      <w:r w:rsidRPr="002B522E">
        <w:t>C</w:t>
      </w:r>
      <w:r w:rsidR="000A3A22">
        <w:tab/>
      </w:r>
      <w:r w:rsidRPr="002B522E">
        <w:t>BEAT WITH FLAIL</w:t>
      </w:r>
    </w:p>
    <w:p w14:paraId="22AFC3EE" w14:textId="23E7E4EE" w:rsidR="00417D98" w:rsidRPr="002B522E" w:rsidRDefault="00417D98" w:rsidP="00862F8A">
      <w:pPr>
        <w:pStyle w:val="Valueset"/>
      </w:pPr>
      <w:r w:rsidRPr="002B522E">
        <w:t>D</w:t>
      </w:r>
      <w:r w:rsidR="000A3A22">
        <w:tab/>
      </w:r>
      <w:r w:rsidRPr="002B522E">
        <w:t>USED A TREADLE THRESHER</w:t>
      </w:r>
    </w:p>
    <w:p w14:paraId="4BFC34B6" w14:textId="12463337" w:rsidR="00417D98" w:rsidRPr="002B522E" w:rsidRDefault="00417D98" w:rsidP="00862F8A">
      <w:pPr>
        <w:pStyle w:val="Valueset"/>
      </w:pPr>
      <w:r w:rsidRPr="002B522E">
        <w:t>E</w:t>
      </w:r>
      <w:r w:rsidR="000A3A22">
        <w:tab/>
      </w:r>
      <w:r w:rsidRPr="002B522E">
        <w:t>USED A MOTORIZED THRESHER</w:t>
      </w:r>
    </w:p>
    <w:p w14:paraId="257F0D40" w14:textId="2A2773AA" w:rsidR="00417D98" w:rsidRPr="002B522E" w:rsidRDefault="00417D98" w:rsidP="00862F8A">
      <w:pPr>
        <w:pStyle w:val="Valueset"/>
      </w:pPr>
      <w:r w:rsidRPr="002B522E">
        <w:t>F</w:t>
      </w:r>
      <w:r w:rsidR="000A3A22">
        <w:tab/>
      </w:r>
      <w:r w:rsidRPr="002B522E">
        <w:t>DID NOT THRESH</w:t>
      </w:r>
    </w:p>
    <w:p w14:paraId="162C0FA4" w14:textId="468CFA74" w:rsidR="00417D98" w:rsidRPr="002B522E" w:rsidRDefault="00417D98" w:rsidP="00862F8A">
      <w:pPr>
        <w:pStyle w:val="Valueset"/>
      </w:pPr>
      <w:r w:rsidRPr="002B522E">
        <w:t>X</w:t>
      </w:r>
      <w:r w:rsidR="000A3A22">
        <w:tab/>
      </w:r>
      <w:r w:rsidRPr="002B522E">
        <w:t>OTHER</w:t>
      </w:r>
    </w:p>
    <w:p w14:paraId="568C4446" w14:textId="5AB36B08"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string</w:t>
      </w:r>
    </w:p>
    <w:p w14:paraId="3360D3AE" w14:textId="08CEBB4B" w:rsidR="00417D98" w:rsidRPr="002B522E" w:rsidRDefault="00417D98" w:rsidP="00862F8A">
      <w:pPr>
        <w:pStyle w:val="Valuename"/>
      </w:pPr>
      <w:r w:rsidRPr="002B522E">
        <w:rPr>
          <w:b/>
        </w:rPr>
        <w:t>V7727A1</w:t>
      </w:r>
      <w:r w:rsidR="0061195B">
        <w:tab/>
      </w:r>
      <w:r w:rsidRPr="002B522E">
        <w:t xml:space="preserve">How paddy rice was threshed – </w:t>
      </w:r>
      <w:r w:rsidR="0046094D">
        <w:t>trampled by cattle/ox</w:t>
      </w:r>
      <w:r w:rsidR="00984F6C">
        <w:t xml:space="preserve"> </w:t>
      </w:r>
      <w:r w:rsidRPr="002B522E">
        <w:t xml:space="preserve"> </w:t>
      </w:r>
    </w:p>
    <w:p w14:paraId="24A59088" w14:textId="1FF8BD1F" w:rsidR="00417D98" w:rsidRPr="00862F8A" w:rsidRDefault="00B96F06" w:rsidP="00B96F06">
      <w:pPr>
        <w:pStyle w:val="Description"/>
      </w:pPr>
      <w:r w:rsidRPr="00862F8A">
        <w:rPr>
          <w:b/>
        </w:rPr>
        <w:t>Description:</w:t>
      </w:r>
      <w:r w:rsidR="00417D98" w:rsidRPr="00862F8A">
        <w:t xml:space="preserve"> Whether the paddy rice </w:t>
      </w:r>
      <w:r w:rsidR="00B46793">
        <w:t>was</w:t>
      </w:r>
      <w:r w:rsidR="00B46793" w:rsidRPr="00862F8A">
        <w:t xml:space="preserve"> </w:t>
      </w:r>
      <w:r w:rsidR="00417D98" w:rsidRPr="00862F8A">
        <w:t xml:space="preserve">threshed by hand only. </w:t>
      </w:r>
    </w:p>
    <w:p w14:paraId="7EA66E78" w14:textId="5251CED7"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51E8F338" w14:textId="27F3DCE2" w:rsidR="00417D98" w:rsidRPr="00862F8A" w:rsidRDefault="00B96F06" w:rsidP="001A527E">
      <w:pPr>
        <w:pStyle w:val="Indentedtext"/>
        <w:keepNext/>
      </w:pPr>
      <w:r w:rsidRPr="00862F8A">
        <w:rPr>
          <w:b/>
        </w:rPr>
        <w:lastRenderedPageBreak/>
        <w:t>Value set:</w:t>
      </w:r>
      <w:r w:rsidR="00417D98" w:rsidRPr="00862F8A">
        <w:t xml:space="preserve"> </w:t>
      </w:r>
    </w:p>
    <w:p w14:paraId="1F3458D1" w14:textId="77777777" w:rsidR="00862F8A" w:rsidRPr="00DE4316" w:rsidRDefault="00862F8A" w:rsidP="001A527E">
      <w:pPr>
        <w:pStyle w:val="Valueset"/>
        <w:keepNext/>
      </w:pPr>
      <w:r>
        <w:t>1</w:t>
      </w:r>
      <w:r>
        <w:tab/>
      </w:r>
      <w:r w:rsidRPr="00DE4316">
        <w:t>YES</w:t>
      </w:r>
    </w:p>
    <w:p w14:paraId="36401B26" w14:textId="77777777" w:rsidR="00862F8A" w:rsidRPr="00DE4316" w:rsidRDefault="00862F8A" w:rsidP="00862F8A">
      <w:pPr>
        <w:pStyle w:val="Valueset"/>
      </w:pPr>
      <w:r>
        <w:t>2</w:t>
      </w:r>
      <w:r>
        <w:tab/>
      </w:r>
      <w:r w:rsidRPr="00DE4316">
        <w:t>NO</w:t>
      </w:r>
    </w:p>
    <w:p w14:paraId="301DFF87"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62FC1C5E" w14:textId="4B89FFF5" w:rsidR="00417D98" w:rsidRPr="002B522E" w:rsidRDefault="00417D98" w:rsidP="00862F8A">
      <w:pPr>
        <w:pStyle w:val="Valuename"/>
      </w:pPr>
      <w:r w:rsidRPr="002B522E">
        <w:rPr>
          <w:b/>
        </w:rPr>
        <w:t>V7727B1</w:t>
      </w:r>
      <w:r w:rsidR="0061195B">
        <w:tab/>
      </w:r>
      <w:r w:rsidRPr="002B522E">
        <w:t>How paddy rice was threshed – beat with sticks</w:t>
      </w:r>
      <w:r w:rsidR="00984F6C">
        <w:t xml:space="preserve"> </w:t>
      </w:r>
      <w:r w:rsidRPr="002B522E">
        <w:t xml:space="preserve"> </w:t>
      </w:r>
    </w:p>
    <w:p w14:paraId="7CD92666" w14:textId="7C896EB4" w:rsidR="00417D98" w:rsidRPr="00862F8A" w:rsidRDefault="00B96F06" w:rsidP="00B96F06">
      <w:pPr>
        <w:pStyle w:val="Description"/>
      </w:pPr>
      <w:r w:rsidRPr="00862F8A">
        <w:rPr>
          <w:b/>
        </w:rPr>
        <w:t>Description:</w:t>
      </w:r>
      <w:r w:rsidR="00417D98" w:rsidRPr="00862F8A">
        <w:t xml:space="preserve"> Whether sticks were used to thresh the paddy rice after drying. </w:t>
      </w:r>
    </w:p>
    <w:p w14:paraId="31A3189B" w14:textId="637D1F35"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58F3CE65" w14:textId="3618BED9" w:rsidR="00417D98" w:rsidRPr="00862F8A" w:rsidRDefault="00B96F06" w:rsidP="00B96F06">
      <w:pPr>
        <w:pStyle w:val="Indentedtext"/>
      </w:pPr>
      <w:r w:rsidRPr="00862F8A">
        <w:rPr>
          <w:b/>
        </w:rPr>
        <w:t>Value set:</w:t>
      </w:r>
      <w:r w:rsidR="00417D98" w:rsidRPr="00862F8A">
        <w:t xml:space="preserve"> </w:t>
      </w:r>
    </w:p>
    <w:p w14:paraId="41D4DDE4" w14:textId="77777777" w:rsidR="00862F8A" w:rsidRPr="00DE4316" w:rsidRDefault="00862F8A" w:rsidP="00862F8A">
      <w:pPr>
        <w:pStyle w:val="Valueset"/>
      </w:pPr>
      <w:r>
        <w:t>1</w:t>
      </w:r>
      <w:r>
        <w:tab/>
      </w:r>
      <w:r w:rsidRPr="00DE4316">
        <w:t>YES</w:t>
      </w:r>
    </w:p>
    <w:p w14:paraId="1E51461A" w14:textId="77777777" w:rsidR="00862F8A" w:rsidRPr="00DE4316" w:rsidRDefault="00862F8A" w:rsidP="00862F8A">
      <w:pPr>
        <w:pStyle w:val="Valueset"/>
      </w:pPr>
      <w:r>
        <w:t>2</w:t>
      </w:r>
      <w:r>
        <w:tab/>
      </w:r>
      <w:r w:rsidRPr="00DE4316">
        <w:t>NO</w:t>
      </w:r>
    </w:p>
    <w:p w14:paraId="09E0ADEC"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8B14E6C" w14:textId="6D0E3BC8" w:rsidR="00417D98" w:rsidRPr="002B522E" w:rsidRDefault="00417D98" w:rsidP="00862F8A">
      <w:pPr>
        <w:pStyle w:val="Valuename"/>
      </w:pPr>
      <w:r w:rsidRPr="002B522E">
        <w:rPr>
          <w:b/>
        </w:rPr>
        <w:t>V7727C1</w:t>
      </w:r>
      <w:r w:rsidR="0061195B">
        <w:tab/>
      </w:r>
      <w:r w:rsidRPr="002B522E">
        <w:t>How paddy rice was threshed – beat with flail</w:t>
      </w:r>
      <w:r w:rsidR="00984F6C">
        <w:t xml:space="preserve"> </w:t>
      </w:r>
      <w:r w:rsidRPr="002B522E">
        <w:t xml:space="preserve"> </w:t>
      </w:r>
    </w:p>
    <w:p w14:paraId="451A80CB" w14:textId="5618495D" w:rsidR="00417D98" w:rsidRPr="00862F8A" w:rsidRDefault="00B96F06" w:rsidP="00B96F06">
      <w:pPr>
        <w:pStyle w:val="Description"/>
      </w:pPr>
      <w:r w:rsidRPr="00862F8A">
        <w:rPr>
          <w:b/>
        </w:rPr>
        <w:t>Description:</w:t>
      </w:r>
      <w:r w:rsidR="00417D98" w:rsidRPr="00862F8A">
        <w:t xml:space="preserve"> Whether </w:t>
      </w:r>
      <w:r w:rsidR="002B1129">
        <w:t xml:space="preserve">beating with </w:t>
      </w:r>
      <w:r w:rsidR="00417D98" w:rsidRPr="00862F8A">
        <w:t xml:space="preserve">flail </w:t>
      </w:r>
      <w:r w:rsidR="002B1129">
        <w:t>was</w:t>
      </w:r>
      <w:r w:rsidR="002B1129" w:rsidRPr="00862F8A">
        <w:t xml:space="preserve"> </w:t>
      </w:r>
      <w:r w:rsidR="00417D98" w:rsidRPr="00862F8A">
        <w:t xml:space="preserve">used to thresh the paddy rice after drying. </w:t>
      </w:r>
    </w:p>
    <w:p w14:paraId="24CBB374" w14:textId="306C7556"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35B03C76" w14:textId="3E8D0456" w:rsidR="00417D98" w:rsidRPr="00862F8A" w:rsidRDefault="00B96F06" w:rsidP="00B96F06">
      <w:pPr>
        <w:pStyle w:val="Indentedtext"/>
      </w:pPr>
      <w:r w:rsidRPr="00862F8A">
        <w:rPr>
          <w:b/>
        </w:rPr>
        <w:t>Value set:</w:t>
      </w:r>
      <w:r w:rsidR="00417D98" w:rsidRPr="00862F8A">
        <w:t xml:space="preserve"> </w:t>
      </w:r>
    </w:p>
    <w:p w14:paraId="2DCC283D" w14:textId="77777777" w:rsidR="00862F8A" w:rsidRPr="00DE4316" w:rsidRDefault="00862F8A" w:rsidP="00862F8A">
      <w:pPr>
        <w:pStyle w:val="Valueset"/>
      </w:pPr>
      <w:r>
        <w:t>1</w:t>
      </w:r>
      <w:r>
        <w:tab/>
      </w:r>
      <w:r w:rsidRPr="00DE4316">
        <w:t>YES</w:t>
      </w:r>
    </w:p>
    <w:p w14:paraId="0C306868" w14:textId="77777777" w:rsidR="00862F8A" w:rsidRPr="00DE4316" w:rsidRDefault="00862F8A" w:rsidP="00862F8A">
      <w:pPr>
        <w:pStyle w:val="Valueset"/>
      </w:pPr>
      <w:r>
        <w:t>2</w:t>
      </w:r>
      <w:r>
        <w:tab/>
      </w:r>
      <w:r w:rsidRPr="00DE4316">
        <w:t>NO</w:t>
      </w:r>
    </w:p>
    <w:p w14:paraId="0B7CDBFA"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0E460DC" w14:textId="3BD9F5F1" w:rsidR="00417D98" w:rsidRPr="002B522E" w:rsidRDefault="00417D98" w:rsidP="00862F8A">
      <w:pPr>
        <w:pStyle w:val="Valuename"/>
      </w:pPr>
      <w:r w:rsidRPr="002B522E">
        <w:rPr>
          <w:b/>
        </w:rPr>
        <w:t>V7727D1</w:t>
      </w:r>
      <w:r w:rsidR="0061195B">
        <w:tab/>
      </w:r>
      <w:r w:rsidRPr="002B522E">
        <w:t>How paddy rice was threshed – used a treadle thresher</w:t>
      </w:r>
      <w:r w:rsidR="00984F6C">
        <w:t xml:space="preserve"> </w:t>
      </w:r>
      <w:r w:rsidRPr="002B522E">
        <w:t xml:space="preserve"> </w:t>
      </w:r>
    </w:p>
    <w:p w14:paraId="0464C984" w14:textId="569FA9B0" w:rsidR="00417D98" w:rsidRPr="00862F8A" w:rsidRDefault="00B96F06" w:rsidP="00B96F06">
      <w:pPr>
        <w:pStyle w:val="Description"/>
      </w:pPr>
      <w:r w:rsidRPr="00862F8A">
        <w:rPr>
          <w:b/>
        </w:rPr>
        <w:t>Description:</w:t>
      </w:r>
      <w:r w:rsidR="00417D98" w:rsidRPr="00862F8A">
        <w:t xml:space="preserve"> Whether </w:t>
      </w:r>
      <w:r w:rsidR="002B1129">
        <w:t xml:space="preserve">a treadle thresher was used to thresh </w:t>
      </w:r>
      <w:r w:rsidR="00417D98" w:rsidRPr="00862F8A">
        <w:t xml:space="preserve">the paddy rice after drying. </w:t>
      </w:r>
    </w:p>
    <w:p w14:paraId="29938E84" w14:textId="1A9F290A"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1CCF3552" w14:textId="081021AC" w:rsidR="00417D98" w:rsidRPr="00862F8A" w:rsidRDefault="00B96F06" w:rsidP="009B124F">
      <w:pPr>
        <w:pStyle w:val="Indentedtext"/>
        <w:keepNext/>
      </w:pPr>
      <w:r w:rsidRPr="00862F8A">
        <w:rPr>
          <w:b/>
        </w:rPr>
        <w:t>Value set:</w:t>
      </w:r>
      <w:r w:rsidR="00417D98" w:rsidRPr="00862F8A">
        <w:t xml:space="preserve"> </w:t>
      </w:r>
    </w:p>
    <w:p w14:paraId="7E6BA13B" w14:textId="77777777" w:rsidR="00862F8A" w:rsidRPr="00DE4316" w:rsidRDefault="00862F8A" w:rsidP="00862F8A">
      <w:pPr>
        <w:pStyle w:val="Valueset"/>
      </w:pPr>
      <w:r>
        <w:t>1</w:t>
      </w:r>
      <w:r>
        <w:tab/>
      </w:r>
      <w:r w:rsidRPr="00DE4316">
        <w:t>YES</w:t>
      </w:r>
    </w:p>
    <w:p w14:paraId="02155AC9" w14:textId="77777777" w:rsidR="00862F8A" w:rsidRPr="00DE4316" w:rsidRDefault="00862F8A" w:rsidP="00862F8A">
      <w:pPr>
        <w:pStyle w:val="Valueset"/>
      </w:pPr>
      <w:r>
        <w:t>2</w:t>
      </w:r>
      <w:r>
        <w:tab/>
      </w:r>
      <w:r w:rsidRPr="00DE4316">
        <w:t>NO</w:t>
      </w:r>
    </w:p>
    <w:p w14:paraId="49EB66A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5D4A93DF" w14:textId="046D5093" w:rsidR="00417D98" w:rsidRPr="002B522E" w:rsidRDefault="00417D98" w:rsidP="00862F8A">
      <w:pPr>
        <w:pStyle w:val="Valuename"/>
      </w:pPr>
      <w:r w:rsidRPr="002B522E">
        <w:rPr>
          <w:b/>
        </w:rPr>
        <w:t>V7727E1</w:t>
      </w:r>
      <w:r w:rsidR="0061195B">
        <w:tab/>
      </w:r>
      <w:r w:rsidRPr="002B522E">
        <w:t>How paddy rice was threshed – used a motorized thresher</w:t>
      </w:r>
      <w:r w:rsidR="00984F6C">
        <w:t xml:space="preserve"> </w:t>
      </w:r>
      <w:r w:rsidRPr="002B522E">
        <w:t xml:space="preserve"> </w:t>
      </w:r>
    </w:p>
    <w:p w14:paraId="1117C541" w14:textId="7EA4B061" w:rsidR="00417D98" w:rsidRPr="00862F8A" w:rsidRDefault="00B96F06" w:rsidP="00B96F06">
      <w:pPr>
        <w:pStyle w:val="Description"/>
      </w:pPr>
      <w:r w:rsidRPr="00862F8A">
        <w:rPr>
          <w:b/>
        </w:rPr>
        <w:t>Description:</w:t>
      </w:r>
      <w:r w:rsidR="00417D98" w:rsidRPr="00862F8A">
        <w:t xml:space="preserve"> Whether </w:t>
      </w:r>
      <w:r w:rsidR="002B1129">
        <w:t xml:space="preserve">a motorized thresher was used to thresh </w:t>
      </w:r>
      <w:r w:rsidR="00417D98" w:rsidRPr="00862F8A">
        <w:t xml:space="preserve">the paddy rice after drying. </w:t>
      </w:r>
    </w:p>
    <w:p w14:paraId="57F71006" w14:textId="2C229317"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3C2EA5F9" w14:textId="405A4FC0" w:rsidR="00417D98" w:rsidRPr="00862F8A" w:rsidRDefault="00B96F06" w:rsidP="00B96F06">
      <w:pPr>
        <w:pStyle w:val="Indentedtext"/>
      </w:pPr>
      <w:r w:rsidRPr="00862F8A">
        <w:rPr>
          <w:b/>
        </w:rPr>
        <w:t>Value set:</w:t>
      </w:r>
      <w:r w:rsidR="00417D98" w:rsidRPr="00862F8A">
        <w:t xml:space="preserve"> </w:t>
      </w:r>
    </w:p>
    <w:p w14:paraId="3CEF6585" w14:textId="77777777" w:rsidR="00862F8A" w:rsidRPr="00DE4316" w:rsidRDefault="00862F8A" w:rsidP="00862F8A">
      <w:pPr>
        <w:pStyle w:val="Valueset"/>
      </w:pPr>
      <w:r>
        <w:t>1</w:t>
      </w:r>
      <w:r>
        <w:tab/>
      </w:r>
      <w:r w:rsidRPr="00DE4316">
        <w:t>YES</w:t>
      </w:r>
    </w:p>
    <w:p w14:paraId="471664ED" w14:textId="77777777" w:rsidR="00862F8A" w:rsidRPr="00DE4316" w:rsidRDefault="00862F8A" w:rsidP="00862F8A">
      <w:pPr>
        <w:pStyle w:val="Valueset"/>
      </w:pPr>
      <w:r>
        <w:t>2</w:t>
      </w:r>
      <w:r>
        <w:tab/>
      </w:r>
      <w:r w:rsidRPr="00DE4316">
        <w:t>NO</w:t>
      </w:r>
    </w:p>
    <w:p w14:paraId="46767821"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1A10BF1C" w14:textId="3D0B9545" w:rsidR="00417D98" w:rsidRPr="002B522E" w:rsidRDefault="00417D98" w:rsidP="00862F8A">
      <w:pPr>
        <w:pStyle w:val="Valuename"/>
      </w:pPr>
      <w:r w:rsidRPr="002B522E">
        <w:rPr>
          <w:b/>
        </w:rPr>
        <w:lastRenderedPageBreak/>
        <w:t>V7727F1</w:t>
      </w:r>
      <w:r w:rsidR="0061195B">
        <w:tab/>
      </w:r>
      <w:r w:rsidRPr="002B522E">
        <w:t>How paddy rice was threshed – did not thresh</w:t>
      </w:r>
      <w:r w:rsidR="00984F6C">
        <w:t xml:space="preserve"> </w:t>
      </w:r>
      <w:r w:rsidRPr="002B522E">
        <w:t xml:space="preserve"> </w:t>
      </w:r>
    </w:p>
    <w:p w14:paraId="0F8064E6" w14:textId="006A5CD9" w:rsidR="00417D98" w:rsidRPr="00862F8A" w:rsidRDefault="00B96F06" w:rsidP="00B96F06">
      <w:pPr>
        <w:pStyle w:val="Description"/>
      </w:pPr>
      <w:r w:rsidRPr="00862F8A">
        <w:rPr>
          <w:b/>
        </w:rPr>
        <w:t>Description:</w:t>
      </w:r>
      <w:r w:rsidR="00417D98" w:rsidRPr="00862F8A">
        <w:t xml:space="preserve"> Whether the paddy rice </w:t>
      </w:r>
      <w:r w:rsidR="002B1129">
        <w:t>was</w:t>
      </w:r>
      <w:r w:rsidR="002B1129" w:rsidRPr="00862F8A">
        <w:t xml:space="preserve"> </w:t>
      </w:r>
      <w:r w:rsidR="00417D98" w:rsidRPr="00862F8A">
        <w:t xml:space="preserve">not threshed after drying. </w:t>
      </w:r>
    </w:p>
    <w:p w14:paraId="4BAB8938" w14:textId="1402DF6C"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0EBC15FE" w14:textId="03020EE2" w:rsidR="00417D98" w:rsidRPr="00862F8A" w:rsidRDefault="00B96F06" w:rsidP="00B96F06">
      <w:pPr>
        <w:pStyle w:val="Indentedtext"/>
      </w:pPr>
      <w:r w:rsidRPr="00862F8A">
        <w:rPr>
          <w:b/>
        </w:rPr>
        <w:t>Value set:</w:t>
      </w:r>
      <w:r w:rsidR="00417D98" w:rsidRPr="00862F8A">
        <w:t xml:space="preserve"> </w:t>
      </w:r>
    </w:p>
    <w:p w14:paraId="5E54592A" w14:textId="77777777" w:rsidR="00862F8A" w:rsidRPr="00DE4316" w:rsidRDefault="00862F8A" w:rsidP="00862F8A">
      <w:pPr>
        <w:pStyle w:val="Valueset"/>
      </w:pPr>
      <w:r>
        <w:t>1</w:t>
      </w:r>
      <w:r>
        <w:tab/>
      </w:r>
      <w:r w:rsidRPr="00DE4316">
        <w:t>YES</w:t>
      </w:r>
    </w:p>
    <w:p w14:paraId="64ED94EB" w14:textId="77777777" w:rsidR="00862F8A" w:rsidRPr="00DE4316" w:rsidRDefault="00862F8A" w:rsidP="00862F8A">
      <w:pPr>
        <w:pStyle w:val="Valueset"/>
      </w:pPr>
      <w:r>
        <w:t>2</w:t>
      </w:r>
      <w:r>
        <w:tab/>
      </w:r>
      <w:r w:rsidRPr="00DE4316">
        <w:t>NO</w:t>
      </w:r>
    </w:p>
    <w:p w14:paraId="07D9B80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11E5A66A" w14:textId="2BFBDE3D" w:rsidR="00417D98" w:rsidRPr="002B522E" w:rsidRDefault="00417D98" w:rsidP="00862F8A">
      <w:pPr>
        <w:pStyle w:val="Valuename"/>
      </w:pPr>
      <w:r w:rsidRPr="002B522E">
        <w:rPr>
          <w:b/>
        </w:rPr>
        <w:t>V7727X1</w:t>
      </w:r>
      <w:r w:rsidR="0061195B">
        <w:tab/>
      </w:r>
      <w:r w:rsidRPr="002B522E">
        <w:t>How paddy rice was threshed - other</w:t>
      </w:r>
      <w:r w:rsidR="00984F6C">
        <w:t xml:space="preserve"> </w:t>
      </w:r>
      <w:r w:rsidRPr="002B522E">
        <w:t xml:space="preserve"> </w:t>
      </w:r>
    </w:p>
    <w:p w14:paraId="322DFAB0" w14:textId="3EAFEBFD" w:rsidR="00417D98" w:rsidRPr="00862F8A" w:rsidRDefault="00B96F06" w:rsidP="00B96F06">
      <w:pPr>
        <w:pStyle w:val="Description"/>
      </w:pPr>
      <w:r w:rsidRPr="00862F8A">
        <w:rPr>
          <w:b/>
        </w:rPr>
        <w:t>Description:</w:t>
      </w:r>
      <w:r w:rsidR="00417D98" w:rsidRPr="00862F8A">
        <w:t xml:space="preserve"> Whether some other method was used to thresh the paddy rice after drying. </w:t>
      </w:r>
    </w:p>
    <w:p w14:paraId="28F70509" w14:textId="0AD59A92" w:rsidR="00417D98" w:rsidRPr="00862F8A" w:rsidRDefault="00B96F06" w:rsidP="00B96F06">
      <w:pPr>
        <w:pStyle w:val="Indentedtext"/>
      </w:pPr>
      <w:r w:rsidRPr="00862F8A">
        <w:rPr>
          <w:b/>
        </w:rPr>
        <w:t>Base:</w:t>
      </w:r>
      <w:r w:rsidR="00417D98" w:rsidRPr="00862F8A">
        <w:t xml:space="preserve"> </w:t>
      </w:r>
      <w:r w:rsidR="009836CD">
        <w:t xml:space="preserve">All responsible farmers </w:t>
      </w:r>
      <w:r w:rsidR="00417D98" w:rsidRPr="00862F8A">
        <w:t>that cultivated paddy rice</w:t>
      </w:r>
      <w:r w:rsidR="00984F6C">
        <w:t xml:space="preserve"> </w:t>
      </w:r>
    </w:p>
    <w:p w14:paraId="2788EE9B" w14:textId="74BD5F50" w:rsidR="00417D98" w:rsidRPr="00862F8A" w:rsidRDefault="00B96F06" w:rsidP="00B96F06">
      <w:pPr>
        <w:pStyle w:val="Indentedtext"/>
      </w:pPr>
      <w:r w:rsidRPr="00862F8A">
        <w:rPr>
          <w:b/>
        </w:rPr>
        <w:t>Value set:</w:t>
      </w:r>
      <w:r w:rsidR="00417D98" w:rsidRPr="00862F8A">
        <w:t xml:space="preserve"> </w:t>
      </w:r>
    </w:p>
    <w:p w14:paraId="7439FBFB" w14:textId="77777777" w:rsidR="00862F8A" w:rsidRPr="00DE4316" w:rsidRDefault="00862F8A" w:rsidP="00862F8A">
      <w:pPr>
        <w:pStyle w:val="Valueset"/>
      </w:pPr>
      <w:r>
        <w:t>1</w:t>
      </w:r>
      <w:r>
        <w:tab/>
      </w:r>
      <w:r w:rsidRPr="00DE4316">
        <w:t>YES</w:t>
      </w:r>
    </w:p>
    <w:p w14:paraId="6F84BAED" w14:textId="77777777" w:rsidR="00862F8A" w:rsidRPr="00DE4316" w:rsidRDefault="00862F8A" w:rsidP="00862F8A">
      <w:pPr>
        <w:pStyle w:val="Valueset"/>
      </w:pPr>
      <w:r>
        <w:t>2</w:t>
      </w:r>
      <w:r>
        <w:tab/>
      </w:r>
      <w:r w:rsidRPr="00DE4316">
        <w:t>NO</w:t>
      </w:r>
    </w:p>
    <w:p w14:paraId="500FC3DC" w14:textId="77777777" w:rsidR="00075E99" w:rsidRPr="00DE4316" w:rsidRDefault="00075E99"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279645F4" w14:textId="520401EB" w:rsidR="00417D98" w:rsidRPr="002B522E" w:rsidRDefault="00417D98" w:rsidP="001A527E">
      <w:pPr>
        <w:pStyle w:val="Valuename"/>
        <w:spacing w:after="80"/>
      </w:pPr>
      <w:r w:rsidRPr="002B522E">
        <w:rPr>
          <w:b/>
        </w:rPr>
        <w:t>V7727A</w:t>
      </w:r>
      <w:r w:rsidR="0061195B">
        <w:tab/>
      </w:r>
      <w:r w:rsidRPr="002B522E">
        <w:t>Use for straw after threshing paddy rice</w:t>
      </w:r>
    </w:p>
    <w:p w14:paraId="4B067AA8" w14:textId="097E68C3" w:rsidR="00417D98" w:rsidRPr="002B522E" w:rsidRDefault="00B96F06" w:rsidP="001A527E">
      <w:pPr>
        <w:pStyle w:val="Description"/>
        <w:spacing w:after="80"/>
      </w:pPr>
      <w:r w:rsidRPr="00B96F06">
        <w:rPr>
          <w:b/>
        </w:rPr>
        <w:t>Description:</w:t>
      </w:r>
      <w:r w:rsidR="00417D98" w:rsidRPr="002B522E">
        <w:t xml:space="preserve"> Use for remainder from the paddy rice after threshing. </w:t>
      </w:r>
    </w:p>
    <w:p w14:paraId="529C50C7" w14:textId="382EB24B" w:rsidR="00417D98" w:rsidRPr="002B522E" w:rsidRDefault="00B96F06" w:rsidP="001A527E">
      <w:pPr>
        <w:pStyle w:val="Description"/>
        <w:spacing w:after="80"/>
      </w:pPr>
      <w:r w:rsidRPr="00B96F06">
        <w:rPr>
          <w:b/>
        </w:rPr>
        <w:t>Question text:</w:t>
      </w:r>
      <w:r w:rsidR="00417D98" w:rsidRPr="002B522E">
        <w:t xml:space="preserve"> After threshing the paddy rice, what was done with the </w:t>
      </w:r>
      <w:r w:rsidR="00513A21">
        <w:t>straw?</w:t>
      </w:r>
    </w:p>
    <w:p w14:paraId="51D3C2A6" w14:textId="3A5B4CE3"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7253D4">
        <w:br/>
      </w:r>
      <w:r w:rsidR="00417D98" w:rsidRPr="002B522E">
        <w:t>(V7727 &lt;&gt; F)</w:t>
      </w:r>
    </w:p>
    <w:p w14:paraId="43DF4AC6" w14:textId="136E8D11" w:rsidR="00417D98" w:rsidRPr="002B522E" w:rsidRDefault="00B96F06" w:rsidP="001A527E">
      <w:pPr>
        <w:pStyle w:val="Indentedtext"/>
        <w:spacing w:after="80"/>
      </w:pPr>
      <w:r w:rsidRPr="00B96F06">
        <w:rPr>
          <w:b/>
        </w:rPr>
        <w:t>Value set:</w:t>
      </w:r>
      <w:r w:rsidR="00417D98" w:rsidRPr="002B522E">
        <w:t xml:space="preserve"> </w:t>
      </w:r>
    </w:p>
    <w:p w14:paraId="68445A0E" w14:textId="0AAD8C41" w:rsidR="00417D98" w:rsidRPr="002B522E" w:rsidRDefault="00417D98" w:rsidP="001A527E">
      <w:pPr>
        <w:pStyle w:val="Valueset"/>
        <w:spacing w:after="80"/>
      </w:pPr>
      <w:r w:rsidRPr="002B522E">
        <w:t>A</w:t>
      </w:r>
      <w:r w:rsidR="000A3A22">
        <w:tab/>
      </w:r>
      <w:r w:rsidRPr="002B522E">
        <w:t>BURNED</w:t>
      </w:r>
    </w:p>
    <w:p w14:paraId="213FB9E8" w14:textId="3EEA5974" w:rsidR="00417D98" w:rsidRPr="002B522E" w:rsidRDefault="00417D98" w:rsidP="001A527E">
      <w:pPr>
        <w:pStyle w:val="Valueset"/>
        <w:spacing w:after="80"/>
      </w:pPr>
      <w:r w:rsidRPr="002B522E">
        <w:t>B</w:t>
      </w:r>
      <w:r w:rsidR="000A3A22">
        <w:tab/>
      </w:r>
      <w:r w:rsidRPr="002B522E">
        <w:t>INCORPORATED BACK INTO THE SOIL</w:t>
      </w:r>
    </w:p>
    <w:p w14:paraId="24CBC58F" w14:textId="3F7687B0" w:rsidR="00417D98" w:rsidRPr="002B522E" w:rsidRDefault="00417D98" w:rsidP="001A527E">
      <w:pPr>
        <w:pStyle w:val="Valueset"/>
        <w:spacing w:after="80"/>
      </w:pPr>
      <w:r w:rsidRPr="002B522E">
        <w:t>C</w:t>
      </w:r>
      <w:r w:rsidR="000A3A22">
        <w:tab/>
      </w:r>
      <w:r w:rsidRPr="002B522E">
        <w:t>USED AS BEDDING FOR OWN LIVESTOCK</w:t>
      </w:r>
    </w:p>
    <w:p w14:paraId="3866D558" w14:textId="41404EE4" w:rsidR="00417D98" w:rsidRPr="002B522E" w:rsidRDefault="00417D98" w:rsidP="001A527E">
      <w:pPr>
        <w:pStyle w:val="Valueset"/>
        <w:spacing w:after="80"/>
      </w:pPr>
      <w:r w:rsidRPr="002B522E">
        <w:t>D</w:t>
      </w:r>
      <w:r w:rsidR="000A3A22">
        <w:tab/>
      </w:r>
      <w:r w:rsidRPr="002B522E">
        <w:t>USED AS COOKING FUEL</w:t>
      </w:r>
    </w:p>
    <w:p w14:paraId="5C135501" w14:textId="5B1F6681" w:rsidR="00417D98" w:rsidRPr="002B522E" w:rsidRDefault="00417D98" w:rsidP="001A527E">
      <w:pPr>
        <w:pStyle w:val="Valueset"/>
        <w:spacing w:after="80"/>
      </w:pPr>
      <w:r w:rsidRPr="002B522E">
        <w:t>E</w:t>
      </w:r>
      <w:r w:rsidR="000A3A22">
        <w:tab/>
      </w:r>
      <w:r w:rsidRPr="002B522E">
        <w:t>LEFT IN FIELD FOR GRAZING BY ANIMALS</w:t>
      </w:r>
    </w:p>
    <w:p w14:paraId="6CB0DE81" w14:textId="5EAC4F5C" w:rsidR="00417D98" w:rsidRPr="002B522E" w:rsidRDefault="00417D98" w:rsidP="001A527E">
      <w:pPr>
        <w:pStyle w:val="Valueset"/>
        <w:spacing w:after="80"/>
      </w:pPr>
      <w:r w:rsidRPr="002B522E">
        <w:t>F</w:t>
      </w:r>
      <w:r w:rsidR="000A3A22">
        <w:tab/>
      </w:r>
      <w:r w:rsidRPr="002B522E">
        <w:t>FED TO OWN ANIMALS</w:t>
      </w:r>
    </w:p>
    <w:p w14:paraId="5854DE38" w14:textId="136D56DD" w:rsidR="00417D98" w:rsidRPr="002B522E" w:rsidRDefault="00417D98" w:rsidP="001A527E">
      <w:pPr>
        <w:pStyle w:val="Valueset"/>
        <w:spacing w:after="80"/>
      </w:pPr>
      <w:r w:rsidRPr="002B522E">
        <w:t>G</w:t>
      </w:r>
      <w:r w:rsidR="000A3A22">
        <w:tab/>
      </w:r>
      <w:r w:rsidRPr="002B522E">
        <w:t>SOLD TO OTHERS</w:t>
      </w:r>
    </w:p>
    <w:p w14:paraId="4ADDDECA" w14:textId="64AA18FA" w:rsidR="00417D98" w:rsidRPr="002B522E" w:rsidRDefault="00417D98" w:rsidP="001A527E">
      <w:pPr>
        <w:pStyle w:val="Valueset"/>
        <w:spacing w:after="80"/>
        <w:rPr>
          <w:b/>
        </w:rPr>
      </w:pPr>
      <w:r w:rsidRPr="002B522E">
        <w:t>X</w:t>
      </w:r>
      <w:r w:rsidR="000A3A22">
        <w:tab/>
      </w:r>
      <w:r w:rsidRPr="002B522E">
        <w:t>OTHER</w:t>
      </w:r>
      <w:r w:rsidRPr="002B522E">
        <w:rPr>
          <w:b/>
        </w:rPr>
        <w:t xml:space="preserve"> </w:t>
      </w:r>
    </w:p>
    <w:p w14:paraId="66CEC8C5" w14:textId="05CD8913" w:rsidR="00075E99" w:rsidRPr="00DE4316" w:rsidRDefault="00075E99" w:rsidP="001A527E">
      <w:pPr>
        <w:pStyle w:val="Indentedtext"/>
        <w:spacing w:after="80"/>
      </w:pPr>
      <w:r w:rsidRPr="00B96F06">
        <w:rPr>
          <w:b/>
        </w:rPr>
        <w:t xml:space="preserve">Value </w:t>
      </w:r>
      <w:r>
        <w:rPr>
          <w:b/>
        </w:rPr>
        <w:t>type</w:t>
      </w:r>
      <w:r w:rsidRPr="00B96F06">
        <w:rPr>
          <w:b/>
        </w:rPr>
        <w:t>:</w:t>
      </w:r>
      <w:r w:rsidRPr="00301555">
        <w:t xml:space="preserve"> </w:t>
      </w:r>
      <w:r>
        <w:t>string</w:t>
      </w:r>
    </w:p>
    <w:p w14:paraId="3CB8BA0F" w14:textId="6C8D0D9A" w:rsidR="00417D98" w:rsidRPr="002B522E" w:rsidRDefault="00417D98" w:rsidP="001A527E">
      <w:pPr>
        <w:pStyle w:val="Valuename"/>
        <w:spacing w:after="80"/>
      </w:pPr>
      <w:r w:rsidRPr="002B522E">
        <w:rPr>
          <w:b/>
        </w:rPr>
        <w:t>V7727AA</w:t>
      </w:r>
      <w:r w:rsidR="0061195B">
        <w:tab/>
      </w:r>
      <w:r w:rsidRPr="002B522E">
        <w:t>Use for straw after threshing paddy rice – burned</w:t>
      </w:r>
    </w:p>
    <w:p w14:paraId="15C6A0A7" w14:textId="46FCC97E" w:rsidR="00417D98" w:rsidRPr="002B522E" w:rsidRDefault="00B96F06" w:rsidP="001A527E">
      <w:pPr>
        <w:pStyle w:val="Description"/>
        <w:spacing w:after="80"/>
      </w:pPr>
      <w:r w:rsidRPr="00B96F06">
        <w:rPr>
          <w:b/>
        </w:rPr>
        <w:t>Description:</w:t>
      </w:r>
      <w:r w:rsidR="00417D98" w:rsidRPr="002B522E">
        <w:t xml:space="preserve"> Remainder was burned after threshing the paddy rice.</w:t>
      </w:r>
    </w:p>
    <w:p w14:paraId="000DD9EC" w14:textId="2F70E6C6"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2E6DEF81" w14:textId="00D3071F" w:rsidR="00417D98" w:rsidRPr="002B522E" w:rsidRDefault="00B96F06" w:rsidP="001A527E">
      <w:pPr>
        <w:pStyle w:val="Indentedtext"/>
        <w:spacing w:after="80"/>
      </w:pPr>
      <w:r w:rsidRPr="00B96F06">
        <w:rPr>
          <w:b/>
        </w:rPr>
        <w:t>Value set:</w:t>
      </w:r>
      <w:r w:rsidR="00417D98" w:rsidRPr="002B522E">
        <w:t xml:space="preserve"> </w:t>
      </w:r>
    </w:p>
    <w:p w14:paraId="7A4FC487" w14:textId="77777777" w:rsidR="0000122D" w:rsidRPr="00DE4316" w:rsidRDefault="0000122D" w:rsidP="001A527E">
      <w:pPr>
        <w:pStyle w:val="Valueset"/>
        <w:spacing w:after="80"/>
      </w:pPr>
      <w:r>
        <w:t>1</w:t>
      </w:r>
      <w:r>
        <w:tab/>
      </w:r>
      <w:r w:rsidRPr="00DE4316">
        <w:t>YES</w:t>
      </w:r>
    </w:p>
    <w:p w14:paraId="61336B59" w14:textId="77777777" w:rsidR="0000122D" w:rsidRPr="00DE4316" w:rsidRDefault="0000122D" w:rsidP="001A527E">
      <w:pPr>
        <w:pStyle w:val="Valueset"/>
        <w:spacing w:after="80"/>
      </w:pPr>
      <w:r>
        <w:t>2</w:t>
      </w:r>
      <w:r>
        <w:tab/>
      </w:r>
      <w:r w:rsidRPr="00DE4316">
        <w:t>NO</w:t>
      </w:r>
    </w:p>
    <w:p w14:paraId="39104D42"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7BB0EC42" w14:textId="0CAA1C5D" w:rsidR="00417D98" w:rsidRPr="002B522E" w:rsidRDefault="00417D98" w:rsidP="0000122D">
      <w:pPr>
        <w:pStyle w:val="Valuename"/>
      </w:pPr>
      <w:r w:rsidRPr="002B522E">
        <w:rPr>
          <w:b/>
        </w:rPr>
        <w:lastRenderedPageBreak/>
        <w:t>V7727AB</w:t>
      </w:r>
      <w:r w:rsidR="0061195B">
        <w:tab/>
      </w:r>
      <w:r w:rsidRPr="002B522E">
        <w:t>Use for straw after threshing paddy rice – incorporated back into the soil</w:t>
      </w:r>
    </w:p>
    <w:p w14:paraId="4D6494A4" w14:textId="264B9C4E" w:rsidR="00417D98" w:rsidRPr="002B522E" w:rsidRDefault="00B96F06" w:rsidP="00B96F06">
      <w:pPr>
        <w:pStyle w:val="Description"/>
      </w:pPr>
      <w:r w:rsidRPr="00B96F06">
        <w:rPr>
          <w:b/>
        </w:rPr>
        <w:t>Description:</w:t>
      </w:r>
      <w:r w:rsidR="00417D98" w:rsidRPr="002B522E">
        <w:t xml:space="preserve"> </w:t>
      </w:r>
      <w:r w:rsidR="003A35BE">
        <w:t>Remain</w:t>
      </w:r>
      <w:r w:rsidR="009B124F">
        <w:t>d</w:t>
      </w:r>
      <w:r w:rsidR="003A35BE">
        <w:t>er</w:t>
      </w:r>
      <w:r w:rsidR="002B1129">
        <w:t xml:space="preserve"> was i</w:t>
      </w:r>
      <w:r w:rsidR="00417D98" w:rsidRPr="002B522E">
        <w:t xml:space="preserve">ncorporated back into the soil after threshing the paddy rice. </w:t>
      </w:r>
    </w:p>
    <w:p w14:paraId="26A72A60" w14:textId="19520DB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761173B2" w14:textId="5C0D7498" w:rsidR="00417D98" w:rsidRPr="002B522E" w:rsidRDefault="00B96F06" w:rsidP="00B96F06">
      <w:pPr>
        <w:pStyle w:val="Indentedtext"/>
      </w:pPr>
      <w:r w:rsidRPr="00B96F06">
        <w:rPr>
          <w:b/>
        </w:rPr>
        <w:t>Value set:</w:t>
      </w:r>
      <w:r w:rsidR="00417D98" w:rsidRPr="002B522E">
        <w:t xml:space="preserve"> </w:t>
      </w:r>
    </w:p>
    <w:p w14:paraId="750EC5E4" w14:textId="77777777" w:rsidR="0000122D" w:rsidRPr="00DE4316" w:rsidRDefault="0000122D" w:rsidP="0000122D">
      <w:pPr>
        <w:pStyle w:val="Valueset"/>
      </w:pPr>
      <w:r>
        <w:t>1</w:t>
      </w:r>
      <w:r>
        <w:tab/>
      </w:r>
      <w:r w:rsidRPr="00DE4316">
        <w:t>YES</w:t>
      </w:r>
    </w:p>
    <w:p w14:paraId="52CABF2D" w14:textId="77777777" w:rsidR="0000122D" w:rsidRPr="00DE4316" w:rsidRDefault="0000122D" w:rsidP="0000122D">
      <w:pPr>
        <w:pStyle w:val="Valueset"/>
      </w:pPr>
      <w:r>
        <w:t>2</w:t>
      </w:r>
      <w:r>
        <w:tab/>
      </w:r>
      <w:r w:rsidRPr="00DE4316">
        <w:t>NO</w:t>
      </w:r>
    </w:p>
    <w:p w14:paraId="4170AF06"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6F897F3C" w14:textId="47150B39" w:rsidR="00417D98" w:rsidRPr="002B522E" w:rsidRDefault="00417D98" w:rsidP="0000122D">
      <w:pPr>
        <w:pStyle w:val="Valuename"/>
      </w:pPr>
      <w:r w:rsidRPr="002B522E">
        <w:rPr>
          <w:b/>
        </w:rPr>
        <w:t>V7727AC</w:t>
      </w:r>
      <w:r w:rsidR="0061195B">
        <w:tab/>
      </w:r>
      <w:r w:rsidRPr="002B522E">
        <w:t>Use for straw after threshing paddy rice – used as bedding for own livestock</w:t>
      </w:r>
    </w:p>
    <w:p w14:paraId="08E321C1" w14:textId="2B55A2FF" w:rsidR="00417D98" w:rsidRPr="0000122D" w:rsidRDefault="00B96F06" w:rsidP="00B96F06">
      <w:pPr>
        <w:pStyle w:val="Description"/>
      </w:pPr>
      <w:r w:rsidRPr="0000122D">
        <w:rPr>
          <w:b/>
        </w:rPr>
        <w:t>Description:</w:t>
      </w:r>
      <w:r w:rsidR="00417D98" w:rsidRPr="0000122D">
        <w:t xml:space="preserve"> </w:t>
      </w:r>
      <w:r w:rsidR="002B1129">
        <w:t xml:space="preserve">Remainder was used </w:t>
      </w:r>
      <w:r w:rsidR="00417D98" w:rsidRPr="0000122D">
        <w:t xml:space="preserve">as bedding for own livestock after threshing the paddy rice. </w:t>
      </w:r>
    </w:p>
    <w:p w14:paraId="0C928D75" w14:textId="0F59551F" w:rsidR="00417D98" w:rsidRPr="0000122D" w:rsidRDefault="00B96F06" w:rsidP="00B96F06">
      <w:pPr>
        <w:pStyle w:val="Indentedtext"/>
      </w:pPr>
      <w:r w:rsidRPr="0000122D">
        <w:rPr>
          <w:b/>
        </w:rPr>
        <w:t>Base:</w:t>
      </w:r>
      <w:r w:rsidR="00417D98" w:rsidRPr="0000122D">
        <w:t xml:space="preserve"> </w:t>
      </w:r>
      <w:r w:rsidR="009836CD">
        <w:t xml:space="preserve">All responsible farmers </w:t>
      </w:r>
      <w:r w:rsidR="00417D98" w:rsidRPr="0000122D">
        <w:t xml:space="preserve">that cultivated and threshed paddy rice </w:t>
      </w:r>
      <w:r w:rsidR="000D5D6C">
        <w:br/>
      </w:r>
      <w:r w:rsidR="00417D98" w:rsidRPr="0000122D">
        <w:t>(V7727 &lt;&gt; F)</w:t>
      </w:r>
    </w:p>
    <w:p w14:paraId="6D4978A6" w14:textId="43FFB1D7" w:rsidR="00417D98" w:rsidRPr="0000122D" w:rsidRDefault="00B96F06" w:rsidP="00B96F06">
      <w:pPr>
        <w:pStyle w:val="Indentedtext"/>
      </w:pPr>
      <w:r w:rsidRPr="0000122D">
        <w:rPr>
          <w:b/>
        </w:rPr>
        <w:t>Value set:</w:t>
      </w:r>
      <w:r w:rsidR="00417D98" w:rsidRPr="0000122D">
        <w:t xml:space="preserve"> </w:t>
      </w:r>
    </w:p>
    <w:p w14:paraId="282EAEEE" w14:textId="77777777" w:rsidR="0000122D" w:rsidRPr="00DE4316" w:rsidRDefault="0000122D" w:rsidP="0000122D">
      <w:pPr>
        <w:pStyle w:val="Valueset"/>
      </w:pPr>
      <w:r>
        <w:t>1</w:t>
      </w:r>
      <w:r>
        <w:tab/>
      </w:r>
      <w:r w:rsidRPr="00DE4316">
        <w:t>YES</w:t>
      </w:r>
    </w:p>
    <w:p w14:paraId="21F9B9DA" w14:textId="77777777" w:rsidR="0000122D" w:rsidRPr="00DE4316" w:rsidRDefault="0000122D" w:rsidP="0000122D">
      <w:pPr>
        <w:pStyle w:val="Valueset"/>
      </w:pPr>
      <w:r>
        <w:t>2</w:t>
      </w:r>
      <w:r>
        <w:tab/>
      </w:r>
      <w:r w:rsidRPr="00DE4316">
        <w:t>NO</w:t>
      </w:r>
    </w:p>
    <w:p w14:paraId="1AF74F0D"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2C7FD64F" w14:textId="045BAE6D" w:rsidR="00417D98" w:rsidRPr="002B522E" w:rsidRDefault="00417D98" w:rsidP="0000122D">
      <w:pPr>
        <w:pStyle w:val="Valuename"/>
      </w:pPr>
      <w:r w:rsidRPr="002B522E">
        <w:rPr>
          <w:b/>
        </w:rPr>
        <w:t>V7727AD</w:t>
      </w:r>
      <w:r w:rsidR="0061195B">
        <w:tab/>
      </w:r>
      <w:r w:rsidRPr="002B522E">
        <w:t>Use for straw after threshing paddy rice – used as cooking fuel</w:t>
      </w:r>
    </w:p>
    <w:p w14:paraId="3F4D6F96" w14:textId="1E43B83E" w:rsidR="00417D98" w:rsidRPr="002B522E" w:rsidRDefault="00B96F06" w:rsidP="00B96F06">
      <w:pPr>
        <w:pStyle w:val="Description"/>
      </w:pPr>
      <w:r w:rsidRPr="00B96F06">
        <w:rPr>
          <w:b/>
        </w:rPr>
        <w:t>Description:</w:t>
      </w:r>
      <w:r w:rsidR="00417D98" w:rsidRPr="002B522E">
        <w:t xml:space="preserve"> </w:t>
      </w:r>
      <w:r w:rsidR="002B1129">
        <w:t xml:space="preserve">Remainder was used as cooking fuel after </w:t>
      </w:r>
      <w:r w:rsidR="00417D98" w:rsidRPr="002B522E">
        <w:t xml:space="preserve">threshing the paddy rice. </w:t>
      </w:r>
    </w:p>
    <w:p w14:paraId="18BEB3FF" w14:textId="6004CB2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670C03B1" w14:textId="39F6EF75" w:rsidR="00417D98" w:rsidRPr="002B522E" w:rsidRDefault="00B96F06" w:rsidP="00B96F06">
      <w:pPr>
        <w:pStyle w:val="Indentedtext"/>
      </w:pPr>
      <w:r w:rsidRPr="00B96F06">
        <w:rPr>
          <w:b/>
        </w:rPr>
        <w:t>Value set:</w:t>
      </w:r>
      <w:r w:rsidR="00417D98" w:rsidRPr="002B522E">
        <w:t xml:space="preserve"> </w:t>
      </w:r>
    </w:p>
    <w:p w14:paraId="4C3F30FD" w14:textId="77777777" w:rsidR="0000122D" w:rsidRPr="00DE4316" w:rsidRDefault="0000122D" w:rsidP="0000122D">
      <w:pPr>
        <w:pStyle w:val="Valueset"/>
      </w:pPr>
      <w:r>
        <w:t>1</w:t>
      </w:r>
      <w:r>
        <w:tab/>
      </w:r>
      <w:r w:rsidRPr="00DE4316">
        <w:t>YES</w:t>
      </w:r>
    </w:p>
    <w:p w14:paraId="2F4725E4" w14:textId="77777777" w:rsidR="0000122D" w:rsidRPr="00DE4316" w:rsidRDefault="0000122D" w:rsidP="0000122D">
      <w:pPr>
        <w:pStyle w:val="Valueset"/>
      </w:pPr>
      <w:r>
        <w:t>2</w:t>
      </w:r>
      <w:r>
        <w:tab/>
      </w:r>
      <w:r w:rsidRPr="00DE4316">
        <w:t>NO</w:t>
      </w:r>
    </w:p>
    <w:p w14:paraId="26B20F90"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69C4B73" w14:textId="57855659" w:rsidR="00417D98" w:rsidRPr="002B522E" w:rsidRDefault="00417D98" w:rsidP="0000122D">
      <w:pPr>
        <w:pStyle w:val="Valuename"/>
      </w:pPr>
      <w:r w:rsidRPr="002B522E">
        <w:rPr>
          <w:b/>
        </w:rPr>
        <w:t>V7727AE</w:t>
      </w:r>
      <w:r w:rsidR="0061195B">
        <w:tab/>
      </w:r>
      <w:r w:rsidRPr="002B522E">
        <w:t>Use for straw after threshing paddy rice – left in field for grazing by animals</w:t>
      </w:r>
    </w:p>
    <w:p w14:paraId="650775E2" w14:textId="4359664A" w:rsidR="00417D98" w:rsidRPr="002B522E" w:rsidRDefault="00B96F06" w:rsidP="00B96F06">
      <w:pPr>
        <w:pStyle w:val="Description"/>
      </w:pPr>
      <w:r w:rsidRPr="00B96F06">
        <w:rPr>
          <w:b/>
        </w:rPr>
        <w:t>Description:</w:t>
      </w:r>
      <w:r w:rsidR="00417D98" w:rsidRPr="002B522E">
        <w:t xml:space="preserve"> </w:t>
      </w:r>
      <w:r w:rsidR="002B1129">
        <w:t xml:space="preserve">Remainder was left in field for grazing by animals after threshing the paddy rice. </w:t>
      </w:r>
    </w:p>
    <w:p w14:paraId="6A4249B9" w14:textId="32F180DD"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0C132A42" w14:textId="4C35E990" w:rsidR="00417D98" w:rsidRPr="002B522E" w:rsidRDefault="00B96F06" w:rsidP="00B96F06">
      <w:pPr>
        <w:pStyle w:val="Indentedtext"/>
      </w:pPr>
      <w:r w:rsidRPr="00B96F06">
        <w:rPr>
          <w:b/>
        </w:rPr>
        <w:t>Value set:</w:t>
      </w:r>
      <w:r w:rsidR="00417D98" w:rsidRPr="002B522E">
        <w:t xml:space="preserve"> </w:t>
      </w:r>
    </w:p>
    <w:p w14:paraId="314E68DA" w14:textId="77777777" w:rsidR="0000122D" w:rsidRPr="00DE4316" w:rsidRDefault="0000122D" w:rsidP="0000122D">
      <w:pPr>
        <w:pStyle w:val="Valueset"/>
      </w:pPr>
      <w:r>
        <w:t>1</w:t>
      </w:r>
      <w:r>
        <w:tab/>
      </w:r>
      <w:r w:rsidRPr="00DE4316">
        <w:t>YES</w:t>
      </w:r>
    </w:p>
    <w:p w14:paraId="281948D7" w14:textId="77777777" w:rsidR="0000122D" w:rsidRPr="00DE4316" w:rsidRDefault="0000122D" w:rsidP="0000122D">
      <w:pPr>
        <w:pStyle w:val="Valueset"/>
      </w:pPr>
      <w:r>
        <w:t>2</w:t>
      </w:r>
      <w:r>
        <w:tab/>
      </w:r>
      <w:r w:rsidRPr="00DE4316">
        <w:t>NO</w:t>
      </w:r>
    </w:p>
    <w:p w14:paraId="61EEF175"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00AA351C" w14:textId="6D0C2B2E" w:rsidR="00417D98" w:rsidRPr="002B522E" w:rsidRDefault="00417D98" w:rsidP="0000122D">
      <w:pPr>
        <w:pStyle w:val="Valuename"/>
      </w:pPr>
      <w:r w:rsidRPr="002B522E">
        <w:rPr>
          <w:b/>
        </w:rPr>
        <w:lastRenderedPageBreak/>
        <w:t>V7727AF</w:t>
      </w:r>
      <w:r w:rsidR="0061195B">
        <w:tab/>
      </w:r>
      <w:r w:rsidRPr="002B522E">
        <w:t>Use for straw after threshing paddy rice – fed to own animals</w:t>
      </w:r>
    </w:p>
    <w:p w14:paraId="1CC4332A" w14:textId="6F593AC6" w:rsidR="00417D98" w:rsidRPr="002B522E" w:rsidRDefault="00B96F06" w:rsidP="00B96F06">
      <w:pPr>
        <w:pStyle w:val="Description"/>
      </w:pPr>
      <w:r w:rsidRPr="00B96F06">
        <w:rPr>
          <w:b/>
        </w:rPr>
        <w:t>Description:</w:t>
      </w:r>
      <w:r w:rsidR="00417D98" w:rsidRPr="002B522E">
        <w:t xml:space="preserve"> </w:t>
      </w:r>
      <w:r w:rsidR="003A35BE">
        <w:t>Remain</w:t>
      </w:r>
      <w:r w:rsidR="009B124F">
        <w:t>d</w:t>
      </w:r>
      <w:r w:rsidR="003A35BE">
        <w:t>er</w:t>
      </w:r>
      <w:r w:rsidR="00AB2DF1">
        <w:t xml:space="preserve"> was used as food for own animals after threshing the paddy rice. </w:t>
      </w:r>
    </w:p>
    <w:p w14:paraId="2DEB8A62" w14:textId="75E969E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40289274" w14:textId="34785544" w:rsidR="00417D98" w:rsidRPr="002B522E" w:rsidRDefault="00B96F06" w:rsidP="00B96F06">
      <w:pPr>
        <w:pStyle w:val="Indentedtext"/>
      </w:pPr>
      <w:r w:rsidRPr="00B96F06">
        <w:rPr>
          <w:b/>
        </w:rPr>
        <w:t>Value set:</w:t>
      </w:r>
      <w:r w:rsidR="00417D98" w:rsidRPr="002B522E">
        <w:t xml:space="preserve"> </w:t>
      </w:r>
    </w:p>
    <w:p w14:paraId="6C6C7CBD" w14:textId="77777777" w:rsidR="0000122D" w:rsidRPr="00DE4316" w:rsidRDefault="0000122D" w:rsidP="0000122D">
      <w:pPr>
        <w:pStyle w:val="Valueset"/>
      </w:pPr>
      <w:r>
        <w:t>1</w:t>
      </w:r>
      <w:r>
        <w:tab/>
      </w:r>
      <w:r w:rsidRPr="00DE4316">
        <w:t>YES</w:t>
      </w:r>
    </w:p>
    <w:p w14:paraId="18FA5E44" w14:textId="77777777" w:rsidR="0000122D" w:rsidRPr="00DE4316" w:rsidRDefault="0000122D" w:rsidP="0000122D">
      <w:pPr>
        <w:pStyle w:val="Valueset"/>
      </w:pPr>
      <w:r>
        <w:t>2</w:t>
      </w:r>
      <w:r>
        <w:tab/>
      </w:r>
      <w:r w:rsidRPr="00DE4316">
        <w:t>NO</w:t>
      </w:r>
    </w:p>
    <w:p w14:paraId="0AF39BEB"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6B22D11E" w14:textId="77A6BDFA" w:rsidR="00417D98" w:rsidRPr="002B522E" w:rsidRDefault="000E0A41" w:rsidP="0000122D">
      <w:pPr>
        <w:pStyle w:val="Valuename"/>
      </w:pPr>
      <w:r w:rsidRPr="002B522E">
        <w:rPr>
          <w:b/>
        </w:rPr>
        <w:t>V7727A</w:t>
      </w:r>
      <w:r>
        <w:rPr>
          <w:b/>
        </w:rPr>
        <w:t>G</w:t>
      </w:r>
      <w:r>
        <w:tab/>
      </w:r>
      <w:r w:rsidR="00417D98" w:rsidRPr="002B522E">
        <w:t>Use for straw after threshing paddy rice – sold to others</w:t>
      </w:r>
    </w:p>
    <w:p w14:paraId="31BD6057" w14:textId="60A1FF9E" w:rsidR="00417D98" w:rsidRPr="002B522E" w:rsidRDefault="00B96F06" w:rsidP="00B96F06">
      <w:pPr>
        <w:pStyle w:val="Description"/>
      </w:pPr>
      <w:r w:rsidRPr="00B96F06">
        <w:rPr>
          <w:b/>
        </w:rPr>
        <w:t>Description:</w:t>
      </w:r>
      <w:r w:rsidR="00417D98" w:rsidRPr="002B522E">
        <w:t xml:space="preserve"> </w:t>
      </w:r>
      <w:r w:rsidR="00AB2DF1">
        <w:t xml:space="preserve">Remainder was sold to others after threshing the paddy rice. </w:t>
      </w:r>
    </w:p>
    <w:p w14:paraId="4925A792" w14:textId="16900DD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449A6E32" w14:textId="347C8E5E" w:rsidR="00417D98" w:rsidRPr="002B522E" w:rsidRDefault="00B96F06" w:rsidP="00B96F06">
      <w:pPr>
        <w:pStyle w:val="Indentedtext"/>
      </w:pPr>
      <w:r w:rsidRPr="00B96F06">
        <w:rPr>
          <w:b/>
        </w:rPr>
        <w:t>Value set:</w:t>
      </w:r>
      <w:r w:rsidR="00417D98" w:rsidRPr="002B522E">
        <w:t xml:space="preserve"> </w:t>
      </w:r>
    </w:p>
    <w:p w14:paraId="57FF1711" w14:textId="77777777" w:rsidR="0000122D" w:rsidRPr="00DE4316" w:rsidRDefault="0000122D" w:rsidP="0000122D">
      <w:pPr>
        <w:pStyle w:val="Valueset"/>
      </w:pPr>
      <w:r>
        <w:t>1</w:t>
      </w:r>
      <w:r>
        <w:tab/>
      </w:r>
      <w:r w:rsidRPr="00DE4316">
        <w:t>YES</w:t>
      </w:r>
    </w:p>
    <w:p w14:paraId="7024C223" w14:textId="77777777" w:rsidR="0000122D" w:rsidRPr="00DE4316" w:rsidRDefault="0000122D" w:rsidP="0000122D">
      <w:pPr>
        <w:pStyle w:val="Valueset"/>
      </w:pPr>
      <w:r>
        <w:t>2</w:t>
      </w:r>
      <w:r>
        <w:tab/>
      </w:r>
      <w:r w:rsidRPr="00DE4316">
        <w:t>NO</w:t>
      </w:r>
    </w:p>
    <w:p w14:paraId="1CA05F58" w14:textId="77777777" w:rsidR="00075E99" w:rsidRPr="00DE4316" w:rsidRDefault="00075E99" w:rsidP="00075E99">
      <w:pPr>
        <w:pStyle w:val="Indentedtext"/>
      </w:pPr>
      <w:r w:rsidRPr="00B96F06">
        <w:rPr>
          <w:b/>
        </w:rPr>
        <w:t xml:space="preserve">Value </w:t>
      </w:r>
      <w:r>
        <w:rPr>
          <w:b/>
        </w:rPr>
        <w:t>type</w:t>
      </w:r>
      <w:r w:rsidRPr="00B96F06">
        <w:rPr>
          <w:b/>
        </w:rPr>
        <w:t>:</w:t>
      </w:r>
      <w:r w:rsidRPr="00301555">
        <w:t xml:space="preserve"> </w:t>
      </w:r>
      <w:r>
        <w:t>numeric</w:t>
      </w:r>
    </w:p>
    <w:p w14:paraId="3F52C781" w14:textId="4D38A62F" w:rsidR="00417D98" w:rsidRPr="002B522E" w:rsidRDefault="00417D98" w:rsidP="0000122D">
      <w:pPr>
        <w:pStyle w:val="Valuename"/>
      </w:pPr>
      <w:r w:rsidRPr="002B522E">
        <w:rPr>
          <w:b/>
        </w:rPr>
        <w:t>V7727AX</w:t>
      </w:r>
      <w:r w:rsidR="0061195B">
        <w:tab/>
      </w:r>
      <w:r w:rsidRPr="002B522E">
        <w:t>Use for straw after threshing paddy rice - other</w:t>
      </w:r>
    </w:p>
    <w:p w14:paraId="65BC6459" w14:textId="1D3253D3" w:rsidR="00417D98" w:rsidRPr="002B522E" w:rsidRDefault="00B96F06" w:rsidP="00B96F06">
      <w:pPr>
        <w:pStyle w:val="Description"/>
      </w:pPr>
      <w:r w:rsidRPr="00B96F06">
        <w:rPr>
          <w:b/>
        </w:rPr>
        <w:t>Description:</w:t>
      </w:r>
      <w:r w:rsidR="00417D98" w:rsidRPr="002B522E">
        <w:t xml:space="preserve"> </w:t>
      </w:r>
      <w:r w:rsidR="00AB2DF1">
        <w:t>Remainder was used for other uses after threshing the paddy rice.</w:t>
      </w:r>
    </w:p>
    <w:p w14:paraId="076284ED" w14:textId="50B2376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and threshed paddy rice </w:t>
      </w:r>
      <w:r w:rsidR="00297604">
        <w:br/>
      </w:r>
      <w:r w:rsidR="00417D98" w:rsidRPr="002B522E">
        <w:t>(V7727 &lt;&gt; F)</w:t>
      </w:r>
    </w:p>
    <w:p w14:paraId="69921C5C" w14:textId="2DB8C8D8" w:rsidR="00417D98" w:rsidRPr="002B522E" w:rsidRDefault="00B96F06" w:rsidP="00B96F06">
      <w:pPr>
        <w:pStyle w:val="Indentedtext"/>
      </w:pPr>
      <w:r w:rsidRPr="00B96F06">
        <w:rPr>
          <w:b/>
        </w:rPr>
        <w:t>Value set:</w:t>
      </w:r>
      <w:r w:rsidR="00417D98" w:rsidRPr="002B522E">
        <w:t xml:space="preserve"> </w:t>
      </w:r>
    </w:p>
    <w:p w14:paraId="114C4174" w14:textId="77777777" w:rsidR="0000122D" w:rsidRPr="00DE4316" w:rsidRDefault="0000122D" w:rsidP="0000122D">
      <w:pPr>
        <w:pStyle w:val="Valueset"/>
      </w:pPr>
      <w:r>
        <w:t>1</w:t>
      </w:r>
      <w:r>
        <w:tab/>
      </w:r>
      <w:r w:rsidRPr="00DE4316">
        <w:t>YES</w:t>
      </w:r>
    </w:p>
    <w:p w14:paraId="3577B397" w14:textId="77777777" w:rsidR="0000122D" w:rsidRPr="00DE4316" w:rsidRDefault="0000122D" w:rsidP="0000122D">
      <w:pPr>
        <w:pStyle w:val="Valueset"/>
      </w:pPr>
      <w:r>
        <w:t>2</w:t>
      </w:r>
      <w:r>
        <w:tab/>
      </w:r>
      <w:r w:rsidRPr="00DE4316">
        <w:t>NO</w:t>
      </w:r>
    </w:p>
    <w:p w14:paraId="180BDD09"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8B8544F" w14:textId="4C318763" w:rsidR="00417D98" w:rsidRPr="002B522E" w:rsidRDefault="00417D98" w:rsidP="001A527E">
      <w:pPr>
        <w:pStyle w:val="Valuename"/>
        <w:spacing w:after="80"/>
      </w:pPr>
      <w:r w:rsidRPr="002B522E">
        <w:rPr>
          <w:b/>
        </w:rPr>
        <w:t>V7728</w:t>
      </w:r>
      <w:r w:rsidR="0061195B">
        <w:tab/>
      </w:r>
      <w:r w:rsidRPr="002B522E">
        <w:t xml:space="preserve">Paddy rice bagged for storage/transport </w:t>
      </w:r>
    </w:p>
    <w:p w14:paraId="62873ECD" w14:textId="33CE19D7" w:rsidR="00417D98" w:rsidRPr="002B522E" w:rsidRDefault="00B96F06" w:rsidP="001A527E">
      <w:pPr>
        <w:pStyle w:val="Description"/>
        <w:spacing w:after="80"/>
      </w:pPr>
      <w:r w:rsidRPr="00B96F06">
        <w:rPr>
          <w:b/>
        </w:rPr>
        <w:t>Description:</w:t>
      </w:r>
      <w:r w:rsidR="00417D98" w:rsidRPr="002B522E">
        <w:t xml:space="preserve"> Whether the paddy rice was stored in bags after harvesting for either storage or transport, or both.</w:t>
      </w:r>
    </w:p>
    <w:p w14:paraId="79813215" w14:textId="08B3D9AD" w:rsidR="00417D98" w:rsidRPr="002B522E" w:rsidRDefault="00B96F06" w:rsidP="001A527E">
      <w:pPr>
        <w:pStyle w:val="Description"/>
        <w:spacing w:after="80"/>
      </w:pPr>
      <w:r w:rsidRPr="00B96F06">
        <w:rPr>
          <w:b/>
        </w:rPr>
        <w:t>Question text:</w:t>
      </w:r>
      <w:r w:rsidR="00417D98" w:rsidRPr="002B522E">
        <w:t xml:space="preserve"> After harvest, did you put the paddy rice in bags or other containers for storage or transport?</w:t>
      </w:r>
    </w:p>
    <w:p w14:paraId="6C6B5A3E" w14:textId="20064F00"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that cultivated paddy rice</w:t>
      </w:r>
    </w:p>
    <w:p w14:paraId="6D71FE39" w14:textId="2399EEEA" w:rsidR="00417D98" w:rsidRPr="002B522E" w:rsidRDefault="00B96F06" w:rsidP="001A527E">
      <w:pPr>
        <w:pStyle w:val="Indentedtext"/>
        <w:spacing w:after="80"/>
      </w:pPr>
      <w:r w:rsidRPr="00B96F06">
        <w:rPr>
          <w:b/>
        </w:rPr>
        <w:t>Value set:</w:t>
      </w:r>
      <w:r w:rsidR="00417D98" w:rsidRPr="002B522E">
        <w:t xml:space="preserve"> </w:t>
      </w:r>
    </w:p>
    <w:p w14:paraId="4932BABB" w14:textId="04B2D4E9" w:rsidR="00417D98" w:rsidRPr="002B522E" w:rsidRDefault="0000122D" w:rsidP="001A527E">
      <w:pPr>
        <w:pStyle w:val="Valueset"/>
        <w:spacing w:after="80"/>
      </w:pPr>
      <w:r>
        <w:t>1</w:t>
      </w:r>
      <w:r>
        <w:tab/>
      </w:r>
      <w:r w:rsidR="00417D98" w:rsidRPr="002B522E">
        <w:t>YES, IN BUCKETS</w:t>
      </w:r>
    </w:p>
    <w:p w14:paraId="3A3272AC" w14:textId="6D4BAD20" w:rsidR="00417D98" w:rsidRPr="002B522E" w:rsidRDefault="0000122D" w:rsidP="001A527E">
      <w:pPr>
        <w:pStyle w:val="Valueset"/>
        <w:spacing w:after="80"/>
      </w:pPr>
      <w:r>
        <w:t>2</w:t>
      </w:r>
      <w:r>
        <w:tab/>
      </w:r>
      <w:r w:rsidR="00417D98" w:rsidRPr="002B522E">
        <w:t>YES, IN DRUMS</w:t>
      </w:r>
    </w:p>
    <w:p w14:paraId="3C66090D" w14:textId="537F5214" w:rsidR="00417D98" w:rsidRPr="002B522E" w:rsidRDefault="0000122D" w:rsidP="001A527E">
      <w:pPr>
        <w:pStyle w:val="Valueset"/>
        <w:spacing w:after="80"/>
      </w:pPr>
      <w:r>
        <w:t>3</w:t>
      </w:r>
      <w:r>
        <w:tab/>
      </w:r>
      <w:r w:rsidR="00417D98" w:rsidRPr="002B522E">
        <w:t>YES, IN BAGS</w:t>
      </w:r>
    </w:p>
    <w:p w14:paraId="31760606" w14:textId="058A3FFF" w:rsidR="00417D98" w:rsidRPr="002B522E" w:rsidRDefault="0000122D" w:rsidP="001A527E">
      <w:pPr>
        <w:pStyle w:val="Valueset"/>
        <w:spacing w:after="80"/>
        <w:rPr>
          <w:b/>
        </w:rPr>
      </w:pPr>
      <w:r>
        <w:t>4</w:t>
      </w:r>
      <w:r>
        <w:tab/>
      </w:r>
      <w:r w:rsidR="00417D98" w:rsidRPr="002B522E">
        <w:t>NO</w:t>
      </w:r>
      <w:r w:rsidR="00417D98" w:rsidRPr="002B522E">
        <w:rPr>
          <w:b/>
        </w:rPr>
        <w:t xml:space="preserve"> </w:t>
      </w:r>
    </w:p>
    <w:p w14:paraId="1A2B4DF5"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17D1E6E7" w14:textId="466769F0" w:rsidR="00417D98" w:rsidRPr="002B522E" w:rsidRDefault="00417D98" w:rsidP="0000122D">
      <w:pPr>
        <w:pStyle w:val="Valuename"/>
      </w:pPr>
      <w:r w:rsidRPr="002B522E">
        <w:rPr>
          <w:b/>
        </w:rPr>
        <w:lastRenderedPageBreak/>
        <w:t>V7729</w:t>
      </w:r>
      <w:r w:rsidR="0061195B">
        <w:tab/>
      </w:r>
      <w:r w:rsidRPr="002B522E">
        <w:t>Type of storage bag used for paddy rice</w:t>
      </w:r>
      <w:r w:rsidR="00984F6C">
        <w:t xml:space="preserve"> </w:t>
      </w:r>
      <w:r w:rsidRPr="002B522E">
        <w:t xml:space="preserve"> </w:t>
      </w:r>
    </w:p>
    <w:p w14:paraId="6A93F3C6" w14:textId="0857F595" w:rsidR="00417D98" w:rsidRPr="002B522E" w:rsidRDefault="00B96F06" w:rsidP="00B96F06">
      <w:pPr>
        <w:pStyle w:val="Description"/>
      </w:pPr>
      <w:r w:rsidRPr="00B96F06">
        <w:rPr>
          <w:b/>
        </w:rPr>
        <w:t>Description:</w:t>
      </w:r>
      <w:r w:rsidR="00417D98" w:rsidRPr="002B522E">
        <w:t xml:space="preserve"> For households that bagged their </w:t>
      </w:r>
      <w:r w:rsidR="003A35BE">
        <w:t>paddy rice</w:t>
      </w:r>
      <w:r w:rsidR="00417D98" w:rsidRPr="002B522E">
        <w:t>, the type of storage bag that the household used.</w:t>
      </w:r>
    </w:p>
    <w:p w14:paraId="48FBD430" w14:textId="35071CF3" w:rsidR="00417D98" w:rsidRPr="002B522E" w:rsidRDefault="00B96F06" w:rsidP="00B96F06">
      <w:pPr>
        <w:pStyle w:val="Description"/>
      </w:pPr>
      <w:r w:rsidRPr="00B96F06">
        <w:rPr>
          <w:b/>
        </w:rPr>
        <w:t>Question text:</w:t>
      </w:r>
      <w:r w:rsidR="00417D98" w:rsidRPr="002B522E">
        <w:t xml:space="preserve"> What type of storage bag did you use for the paddy rice?</w:t>
      </w:r>
    </w:p>
    <w:p w14:paraId="00080670" w14:textId="3F2AA218"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stored in bags (V7229 = 1)</w:t>
      </w:r>
    </w:p>
    <w:p w14:paraId="4EEBB7BA" w14:textId="1AB418FC" w:rsidR="00417D98" w:rsidRPr="002B522E" w:rsidRDefault="00B96F06" w:rsidP="009B124F">
      <w:pPr>
        <w:pStyle w:val="Indentedtext"/>
        <w:keepNext/>
      </w:pPr>
      <w:r w:rsidRPr="00B96F06">
        <w:rPr>
          <w:b/>
        </w:rPr>
        <w:t>Value set:</w:t>
      </w:r>
      <w:r w:rsidR="00417D98" w:rsidRPr="002B522E">
        <w:t xml:space="preserve"> </w:t>
      </w:r>
    </w:p>
    <w:p w14:paraId="43F42786" w14:textId="0253867B" w:rsidR="00417D98" w:rsidRPr="002B522E" w:rsidRDefault="00417D98" w:rsidP="0000122D">
      <w:pPr>
        <w:pStyle w:val="Valueset"/>
      </w:pPr>
      <w:r w:rsidRPr="002B522E">
        <w:t>A</w:t>
      </w:r>
      <w:r w:rsidR="0000122D">
        <w:tab/>
      </w:r>
      <w:r w:rsidRPr="002B522E">
        <w:t>WOVEN BAG, SINGLE LAYER</w:t>
      </w:r>
    </w:p>
    <w:p w14:paraId="089D15B3" w14:textId="0D189940" w:rsidR="00417D98" w:rsidRPr="002B522E" w:rsidRDefault="00417D98" w:rsidP="0000122D">
      <w:pPr>
        <w:pStyle w:val="Valueset"/>
      </w:pPr>
      <w:r w:rsidRPr="002B522E">
        <w:t>B</w:t>
      </w:r>
      <w:r w:rsidR="0000122D">
        <w:tab/>
      </w:r>
      <w:r w:rsidRPr="002B522E">
        <w:t>TWO- OR THREE-LAYERED WOVEN BAGS</w:t>
      </w:r>
    </w:p>
    <w:p w14:paraId="0D563B96" w14:textId="5C851195" w:rsidR="00417D98" w:rsidRPr="002B522E" w:rsidRDefault="00417D98" w:rsidP="0000122D">
      <w:pPr>
        <w:pStyle w:val="Valueset"/>
      </w:pPr>
      <w:r w:rsidRPr="002B522E">
        <w:t>C</w:t>
      </w:r>
      <w:r w:rsidR="0000122D">
        <w:tab/>
      </w:r>
      <w:r w:rsidRPr="002B522E">
        <w:t>HERMETIC BAG</w:t>
      </w:r>
    </w:p>
    <w:p w14:paraId="0A5A5F83" w14:textId="019ACEC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string</w:t>
      </w:r>
    </w:p>
    <w:p w14:paraId="4038AEE0" w14:textId="7800629C" w:rsidR="00417D98" w:rsidRPr="002B522E" w:rsidRDefault="00417D98" w:rsidP="0000122D">
      <w:pPr>
        <w:pStyle w:val="Valuename"/>
      </w:pPr>
      <w:r w:rsidRPr="002B522E">
        <w:rPr>
          <w:b/>
        </w:rPr>
        <w:t>V7729A</w:t>
      </w:r>
      <w:r w:rsidR="0061195B">
        <w:tab/>
      </w:r>
      <w:r w:rsidRPr="002B522E">
        <w:t>Type of storage bag used for paddy rice – woven bag, single layer</w:t>
      </w:r>
    </w:p>
    <w:p w14:paraId="5999A8DB" w14:textId="14DF36EC" w:rsidR="00417D98" w:rsidRPr="002B522E" w:rsidRDefault="00B96F06" w:rsidP="00B96F06">
      <w:pPr>
        <w:pStyle w:val="Description"/>
      </w:pPr>
      <w:r w:rsidRPr="00B96F06">
        <w:rPr>
          <w:b/>
        </w:rPr>
        <w:t>Description:</w:t>
      </w:r>
      <w:r w:rsidR="00417D98" w:rsidRPr="002B522E">
        <w:t xml:space="preserve"> For households that bagged their paddy rice, the household used woven bag, single layer.</w:t>
      </w:r>
    </w:p>
    <w:p w14:paraId="76EFBF75" w14:textId="2DDF570A"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 and bagged for storage (V7128 in 1,2,4)</w:t>
      </w:r>
    </w:p>
    <w:p w14:paraId="6690ECE7" w14:textId="19B9F38E" w:rsidR="00417D98" w:rsidRPr="002B522E" w:rsidRDefault="00B96F06" w:rsidP="00B96F06">
      <w:pPr>
        <w:pStyle w:val="Indentedtext"/>
      </w:pPr>
      <w:r w:rsidRPr="00B96F06">
        <w:rPr>
          <w:b/>
        </w:rPr>
        <w:t>Value set:</w:t>
      </w:r>
      <w:r w:rsidR="00417D98" w:rsidRPr="002B522E">
        <w:t xml:space="preserve"> </w:t>
      </w:r>
    </w:p>
    <w:p w14:paraId="41D3E093" w14:textId="77777777" w:rsidR="0000122D" w:rsidRPr="00DE4316" w:rsidRDefault="0000122D" w:rsidP="0000122D">
      <w:pPr>
        <w:pStyle w:val="Valueset"/>
      </w:pPr>
      <w:r>
        <w:t>1</w:t>
      </w:r>
      <w:r>
        <w:tab/>
      </w:r>
      <w:r w:rsidRPr="00DE4316">
        <w:t>YES</w:t>
      </w:r>
    </w:p>
    <w:p w14:paraId="785B4270" w14:textId="77777777" w:rsidR="0000122D" w:rsidRPr="00DE4316" w:rsidRDefault="0000122D" w:rsidP="0000122D">
      <w:pPr>
        <w:pStyle w:val="Valueset"/>
      </w:pPr>
      <w:r>
        <w:t>2</w:t>
      </w:r>
      <w:r>
        <w:tab/>
      </w:r>
      <w:r w:rsidRPr="00DE4316">
        <w:t>NO</w:t>
      </w:r>
    </w:p>
    <w:p w14:paraId="2AFB60DE"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461AB44" w14:textId="6010B720" w:rsidR="00417D98" w:rsidRPr="002B522E" w:rsidRDefault="00417D98" w:rsidP="001A527E">
      <w:pPr>
        <w:pStyle w:val="Valuename"/>
        <w:spacing w:after="80"/>
      </w:pPr>
      <w:r w:rsidRPr="002B522E">
        <w:rPr>
          <w:b/>
        </w:rPr>
        <w:t>V7729B</w:t>
      </w:r>
      <w:r w:rsidR="0061195B">
        <w:tab/>
      </w:r>
      <w:r w:rsidRPr="002B522E">
        <w:t>Type of storage bag used for paddy rice – two- or three-layered woven bags</w:t>
      </w:r>
    </w:p>
    <w:p w14:paraId="61F45693" w14:textId="15751505" w:rsidR="00417D98" w:rsidRPr="002B522E" w:rsidRDefault="00B96F06" w:rsidP="001A527E">
      <w:pPr>
        <w:pStyle w:val="Description"/>
        <w:spacing w:after="80"/>
      </w:pPr>
      <w:r w:rsidRPr="00B96F06">
        <w:rPr>
          <w:b/>
        </w:rPr>
        <w:t>Description:</w:t>
      </w:r>
      <w:r w:rsidR="00417D98" w:rsidRPr="002B522E">
        <w:t xml:space="preserve"> For households that bagged their paddy rice, the household used two- or three-layered woven bags.</w:t>
      </w:r>
    </w:p>
    <w:p w14:paraId="75AA1D71" w14:textId="6614DDCF"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that cultivated paddy rice and bagged for storage (V7128 in 1,2,4)</w:t>
      </w:r>
    </w:p>
    <w:p w14:paraId="1A38624D" w14:textId="6510752C" w:rsidR="00417D98" w:rsidRPr="002B522E" w:rsidRDefault="00B96F06" w:rsidP="001A527E">
      <w:pPr>
        <w:pStyle w:val="Indentedtext"/>
        <w:spacing w:after="80"/>
      </w:pPr>
      <w:r w:rsidRPr="00B96F06">
        <w:rPr>
          <w:b/>
        </w:rPr>
        <w:t>Value set:</w:t>
      </w:r>
      <w:r w:rsidR="00417D98" w:rsidRPr="002B522E">
        <w:t xml:space="preserve"> </w:t>
      </w:r>
    </w:p>
    <w:p w14:paraId="7C4E2AF3" w14:textId="77777777" w:rsidR="0000122D" w:rsidRPr="00DE4316" w:rsidRDefault="0000122D" w:rsidP="001A527E">
      <w:pPr>
        <w:pStyle w:val="Valueset"/>
        <w:spacing w:after="80"/>
      </w:pPr>
      <w:r>
        <w:t>1</w:t>
      </w:r>
      <w:r>
        <w:tab/>
      </w:r>
      <w:r w:rsidRPr="00DE4316">
        <w:t>YES</w:t>
      </w:r>
    </w:p>
    <w:p w14:paraId="5DD2B4CC" w14:textId="77777777" w:rsidR="0000122D" w:rsidRPr="00DE4316" w:rsidRDefault="0000122D" w:rsidP="001A527E">
      <w:pPr>
        <w:pStyle w:val="Valueset"/>
        <w:spacing w:after="80"/>
      </w:pPr>
      <w:r>
        <w:t>2</w:t>
      </w:r>
      <w:r>
        <w:tab/>
      </w:r>
      <w:r w:rsidRPr="00DE4316">
        <w:t>NO</w:t>
      </w:r>
    </w:p>
    <w:p w14:paraId="08BFDD73" w14:textId="77777777" w:rsidR="000E0A41" w:rsidRPr="00DE4316" w:rsidRDefault="000E0A41"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3702653E" w14:textId="776ECE26" w:rsidR="00417D98" w:rsidRPr="002B522E" w:rsidRDefault="00417D98" w:rsidP="001A527E">
      <w:pPr>
        <w:pStyle w:val="Valuename"/>
        <w:spacing w:after="80"/>
      </w:pPr>
      <w:r w:rsidRPr="002B522E">
        <w:rPr>
          <w:b/>
        </w:rPr>
        <w:t>V7729C</w:t>
      </w:r>
      <w:r w:rsidR="0061195B">
        <w:tab/>
      </w:r>
      <w:r w:rsidRPr="002B522E">
        <w:t>Type of storage bag used for paddy rice – hermetic bag</w:t>
      </w:r>
    </w:p>
    <w:p w14:paraId="71F2D270" w14:textId="49E48BCC" w:rsidR="00417D98" w:rsidRPr="002B522E" w:rsidRDefault="00B96F06" w:rsidP="001A527E">
      <w:pPr>
        <w:pStyle w:val="Description"/>
        <w:spacing w:after="80"/>
      </w:pPr>
      <w:r w:rsidRPr="00B96F06">
        <w:rPr>
          <w:b/>
        </w:rPr>
        <w:t>Description:</w:t>
      </w:r>
      <w:r w:rsidR="00417D98" w:rsidRPr="002B522E">
        <w:t xml:space="preserve"> For households that bagged their paddy rice, the household used hermetic bag.</w:t>
      </w:r>
    </w:p>
    <w:p w14:paraId="0B800781" w14:textId="3130B019" w:rsidR="00417D98" w:rsidRPr="002B522E" w:rsidRDefault="00B96F06" w:rsidP="001A527E">
      <w:pPr>
        <w:pStyle w:val="Indentedtext"/>
        <w:spacing w:after="80"/>
      </w:pPr>
      <w:r w:rsidRPr="00B96F06">
        <w:rPr>
          <w:b/>
        </w:rPr>
        <w:t>Base:</w:t>
      </w:r>
      <w:r w:rsidR="00417D98" w:rsidRPr="002B522E">
        <w:t xml:space="preserve"> </w:t>
      </w:r>
      <w:r w:rsidR="009836CD">
        <w:t xml:space="preserve">All responsible farmers </w:t>
      </w:r>
      <w:r w:rsidR="00417D98" w:rsidRPr="002B522E">
        <w:t>that cultivated paddy rice and bagged for storage (V7128 in 1,2,4)</w:t>
      </w:r>
    </w:p>
    <w:p w14:paraId="49AC9A3B" w14:textId="60819718" w:rsidR="00417D98" w:rsidRPr="002B522E" w:rsidRDefault="00B96F06" w:rsidP="001A527E">
      <w:pPr>
        <w:pStyle w:val="Indentedtext"/>
        <w:spacing w:after="80"/>
      </w:pPr>
      <w:r w:rsidRPr="00B96F06">
        <w:rPr>
          <w:b/>
        </w:rPr>
        <w:t>Value set:</w:t>
      </w:r>
      <w:r w:rsidR="00417D98" w:rsidRPr="002B522E">
        <w:t xml:space="preserve"> </w:t>
      </w:r>
    </w:p>
    <w:p w14:paraId="37F45E4C" w14:textId="77777777" w:rsidR="0000122D" w:rsidRPr="00DE4316" w:rsidRDefault="0000122D" w:rsidP="001A527E">
      <w:pPr>
        <w:pStyle w:val="Valueset"/>
        <w:spacing w:after="80"/>
      </w:pPr>
      <w:r>
        <w:t>1</w:t>
      </w:r>
      <w:r>
        <w:tab/>
      </w:r>
      <w:r w:rsidRPr="00DE4316">
        <w:t>YES</w:t>
      </w:r>
    </w:p>
    <w:p w14:paraId="34D25BF5" w14:textId="77777777" w:rsidR="0000122D" w:rsidRPr="00DE4316" w:rsidRDefault="0000122D" w:rsidP="001A527E">
      <w:pPr>
        <w:pStyle w:val="Valueset"/>
        <w:spacing w:after="80"/>
      </w:pPr>
      <w:r>
        <w:t>2</w:t>
      </w:r>
      <w:r>
        <w:tab/>
      </w:r>
      <w:r w:rsidRPr="00DE4316">
        <w:t>NO</w:t>
      </w:r>
    </w:p>
    <w:p w14:paraId="439F379E"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DC9E707" w14:textId="6CEE6420" w:rsidR="00417D98" w:rsidRPr="002B522E" w:rsidRDefault="00417D98" w:rsidP="0000122D">
      <w:pPr>
        <w:pStyle w:val="Valuename"/>
      </w:pPr>
      <w:r w:rsidRPr="002B522E">
        <w:rPr>
          <w:b/>
        </w:rPr>
        <w:lastRenderedPageBreak/>
        <w:t>V7730A</w:t>
      </w:r>
      <w:r w:rsidR="0061195B">
        <w:tab/>
      </w:r>
      <w:r w:rsidRPr="002B522E">
        <w:t>Stored paddy rice in residential house</w:t>
      </w:r>
    </w:p>
    <w:p w14:paraId="55B0DF8B" w14:textId="1F0B7AA5" w:rsidR="00417D98" w:rsidRPr="002B522E" w:rsidRDefault="00B96F06" w:rsidP="00B96F06">
      <w:pPr>
        <w:pStyle w:val="Description"/>
      </w:pPr>
      <w:r w:rsidRPr="00B96F06">
        <w:rPr>
          <w:b/>
        </w:rPr>
        <w:t>Description:</w:t>
      </w:r>
      <w:r w:rsidR="00417D98" w:rsidRPr="002B522E">
        <w:t xml:space="preserve"> Whether the household stored paddy rice in a residential house. </w:t>
      </w:r>
    </w:p>
    <w:p w14:paraId="7D7CB5D4" w14:textId="00BC2C1B" w:rsidR="00417D98" w:rsidRPr="002B522E" w:rsidRDefault="00B96F06" w:rsidP="00B96F06">
      <w:pPr>
        <w:pStyle w:val="Description"/>
      </w:pPr>
      <w:r w:rsidRPr="00B96F06">
        <w:rPr>
          <w:b/>
        </w:rPr>
        <w:t>Question text:</w:t>
      </w:r>
      <w:r w:rsidR="00417D98" w:rsidRPr="002B522E">
        <w:t xml:space="preserve"> Did you use any of the following storage loca</w:t>
      </w:r>
      <w:r w:rsidR="0000122D">
        <w:t xml:space="preserve">tions to store the paddy rice? </w:t>
      </w:r>
      <w:r w:rsidR="00417D98" w:rsidRPr="002B522E">
        <w:t>Residential house?</w:t>
      </w:r>
    </w:p>
    <w:p w14:paraId="34587A28" w14:textId="226A13BF"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415318FD" w14:textId="65F53229" w:rsidR="00417D98" w:rsidRPr="002B522E" w:rsidRDefault="00B96F06" w:rsidP="00B96F06">
      <w:pPr>
        <w:pStyle w:val="Indentedtext"/>
      </w:pPr>
      <w:r w:rsidRPr="00B96F06">
        <w:rPr>
          <w:b/>
        </w:rPr>
        <w:t>Value set:</w:t>
      </w:r>
      <w:r w:rsidR="00417D98" w:rsidRPr="002B522E">
        <w:t xml:space="preserve"> </w:t>
      </w:r>
    </w:p>
    <w:p w14:paraId="4DF4B092" w14:textId="77777777" w:rsidR="0000122D" w:rsidRPr="00DE4316" w:rsidRDefault="0000122D" w:rsidP="0000122D">
      <w:pPr>
        <w:pStyle w:val="Valueset"/>
      </w:pPr>
      <w:r>
        <w:t>1</w:t>
      </w:r>
      <w:r>
        <w:tab/>
      </w:r>
      <w:r w:rsidRPr="00DE4316">
        <w:t>YES</w:t>
      </w:r>
    </w:p>
    <w:p w14:paraId="3F26A3B0" w14:textId="77777777" w:rsidR="0000122D" w:rsidRPr="00DE4316" w:rsidRDefault="0000122D" w:rsidP="0000122D">
      <w:pPr>
        <w:pStyle w:val="Valueset"/>
      </w:pPr>
      <w:r>
        <w:t>2</w:t>
      </w:r>
      <w:r>
        <w:tab/>
      </w:r>
      <w:r w:rsidRPr="00DE4316">
        <w:t>NO</w:t>
      </w:r>
    </w:p>
    <w:p w14:paraId="4E257862"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90B9869" w14:textId="0187EB3F" w:rsidR="00417D98" w:rsidRPr="002B522E" w:rsidRDefault="00417D98" w:rsidP="0000122D">
      <w:pPr>
        <w:pStyle w:val="Valuename"/>
      </w:pPr>
      <w:r w:rsidRPr="002B522E">
        <w:rPr>
          <w:b/>
        </w:rPr>
        <w:t>V7730B</w:t>
      </w:r>
      <w:r w:rsidR="0061195B">
        <w:tab/>
      </w:r>
      <w:r w:rsidRPr="002B522E">
        <w:t>Stored pa</w:t>
      </w:r>
      <w:r w:rsidR="0000122D">
        <w:t>ddy rice in cribs</w:t>
      </w:r>
    </w:p>
    <w:p w14:paraId="4CE2F1A6" w14:textId="224AAA87" w:rsidR="00417D98" w:rsidRPr="002B522E" w:rsidRDefault="00B96F06" w:rsidP="00B96F06">
      <w:pPr>
        <w:pStyle w:val="Description"/>
      </w:pPr>
      <w:r w:rsidRPr="00B96F06">
        <w:rPr>
          <w:b/>
        </w:rPr>
        <w:t>Description:</w:t>
      </w:r>
      <w:r w:rsidR="00417D98" w:rsidRPr="002B522E">
        <w:t xml:space="preserve"> Whether the household stored paddy rice in cribs.</w:t>
      </w:r>
    </w:p>
    <w:p w14:paraId="395D50BC" w14:textId="7F7A7B7B" w:rsidR="00417D98" w:rsidRPr="002B522E" w:rsidRDefault="00B96F06" w:rsidP="00B96F06">
      <w:pPr>
        <w:pStyle w:val="Description"/>
      </w:pPr>
      <w:r w:rsidRPr="00B96F06">
        <w:rPr>
          <w:b/>
        </w:rPr>
        <w:t>Question text:</w:t>
      </w:r>
      <w:r w:rsidR="00417D98" w:rsidRPr="002B522E">
        <w:t xml:space="preserve"> Cribs?</w:t>
      </w:r>
    </w:p>
    <w:p w14:paraId="4BEF178F" w14:textId="3B3F3CE0"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2E67ABEE" w14:textId="3DB1B74A" w:rsidR="00417D98" w:rsidRPr="002B522E" w:rsidRDefault="00B96F06" w:rsidP="00B96F06">
      <w:pPr>
        <w:pStyle w:val="Indentedtext"/>
      </w:pPr>
      <w:r w:rsidRPr="00B96F06">
        <w:rPr>
          <w:b/>
        </w:rPr>
        <w:t>Value set:</w:t>
      </w:r>
      <w:r w:rsidR="00417D98" w:rsidRPr="002B522E">
        <w:t xml:space="preserve"> </w:t>
      </w:r>
    </w:p>
    <w:p w14:paraId="56588FCD" w14:textId="77777777" w:rsidR="0000122D" w:rsidRPr="00DE4316" w:rsidRDefault="0000122D" w:rsidP="0000122D">
      <w:pPr>
        <w:pStyle w:val="Valueset"/>
      </w:pPr>
      <w:r>
        <w:t>1</w:t>
      </w:r>
      <w:r>
        <w:tab/>
      </w:r>
      <w:r w:rsidRPr="00DE4316">
        <w:t>YES</w:t>
      </w:r>
    </w:p>
    <w:p w14:paraId="1E9182FE" w14:textId="77777777" w:rsidR="0000122D" w:rsidRPr="00DE4316" w:rsidRDefault="0000122D" w:rsidP="0000122D">
      <w:pPr>
        <w:pStyle w:val="Valueset"/>
      </w:pPr>
      <w:r>
        <w:t>2</w:t>
      </w:r>
      <w:r>
        <w:tab/>
      </w:r>
      <w:r w:rsidRPr="00DE4316">
        <w:t>NO</w:t>
      </w:r>
    </w:p>
    <w:p w14:paraId="0E8830CE"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6C3D7248" w14:textId="14CE17ED" w:rsidR="00417D98" w:rsidRPr="002B522E" w:rsidRDefault="00417D98" w:rsidP="0000122D">
      <w:pPr>
        <w:pStyle w:val="Valuename"/>
      </w:pPr>
      <w:r w:rsidRPr="002B522E">
        <w:rPr>
          <w:b/>
        </w:rPr>
        <w:t>V7730C</w:t>
      </w:r>
      <w:r w:rsidR="0061195B">
        <w:tab/>
      </w:r>
      <w:r w:rsidRPr="002B522E">
        <w:t>Stored paddy rice in granaries</w:t>
      </w:r>
      <w:r w:rsidR="008C5817">
        <w:tab/>
      </w:r>
      <w:r w:rsidR="00984F6C">
        <w:t xml:space="preserve"> </w:t>
      </w:r>
      <w:r w:rsidRPr="002B522E">
        <w:t xml:space="preserve"> </w:t>
      </w:r>
    </w:p>
    <w:p w14:paraId="0C561EA2" w14:textId="23469DC3" w:rsidR="00417D98" w:rsidRPr="002B522E" w:rsidRDefault="00B96F06" w:rsidP="00B96F06">
      <w:pPr>
        <w:pStyle w:val="Description"/>
      </w:pPr>
      <w:r w:rsidRPr="00B96F06">
        <w:rPr>
          <w:b/>
        </w:rPr>
        <w:t>Description:</w:t>
      </w:r>
      <w:r w:rsidR="00417D98" w:rsidRPr="002B522E">
        <w:t xml:space="preserve"> Whether the household stored paddy rice in granaries.</w:t>
      </w:r>
    </w:p>
    <w:p w14:paraId="5EE1E4AC" w14:textId="18E021EF" w:rsidR="00417D98" w:rsidRPr="002B522E" w:rsidRDefault="00B96F06" w:rsidP="00B96F06">
      <w:pPr>
        <w:pStyle w:val="Description"/>
      </w:pPr>
      <w:r w:rsidRPr="00B96F06">
        <w:rPr>
          <w:b/>
        </w:rPr>
        <w:t>Question text:</w:t>
      </w:r>
      <w:r w:rsidR="00417D98" w:rsidRPr="002B522E">
        <w:t xml:space="preserve"> Granaries?</w:t>
      </w:r>
    </w:p>
    <w:p w14:paraId="1B0E80B0" w14:textId="4B9F0AF5"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66BB07D" w14:textId="2A00B2BD" w:rsidR="00417D98" w:rsidRPr="002B522E" w:rsidRDefault="00B96F06" w:rsidP="00B96F06">
      <w:pPr>
        <w:pStyle w:val="Indentedtext"/>
      </w:pPr>
      <w:r w:rsidRPr="00B96F06">
        <w:rPr>
          <w:b/>
        </w:rPr>
        <w:t>Value set:</w:t>
      </w:r>
      <w:r w:rsidR="00417D98" w:rsidRPr="002B522E">
        <w:t xml:space="preserve"> </w:t>
      </w:r>
    </w:p>
    <w:p w14:paraId="4F5B0F35" w14:textId="77777777" w:rsidR="0000122D" w:rsidRPr="00DE4316" w:rsidRDefault="0000122D" w:rsidP="0000122D">
      <w:pPr>
        <w:pStyle w:val="Valueset"/>
      </w:pPr>
      <w:r>
        <w:t>1</w:t>
      </w:r>
      <w:r>
        <w:tab/>
      </w:r>
      <w:r w:rsidRPr="00DE4316">
        <w:t>YES</w:t>
      </w:r>
    </w:p>
    <w:p w14:paraId="73634249" w14:textId="77777777" w:rsidR="0000122D" w:rsidRPr="00DE4316" w:rsidRDefault="0000122D" w:rsidP="0000122D">
      <w:pPr>
        <w:pStyle w:val="Valueset"/>
      </w:pPr>
      <w:r>
        <w:t>2</w:t>
      </w:r>
      <w:r>
        <w:tab/>
      </w:r>
      <w:r w:rsidRPr="00DE4316">
        <w:t>NO</w:t>
      </w:r>
    </w:p>
    <w:p w14:paraId="19C50337"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9797B58" w14:textId="04277341" w:rsidR="00417D98" w:rsidRPr="002B522E" w:rsidRDefault="00417D98" w:rsidP="0000122D">
      <w:pPr>
        <w:pStyle w:val="Valuename"/>
      </w:pPr>
      <w:r w:rsidRPr="002B522E">
        <w:rPr>
          <w:b/>
        </w:rPr>
        <w:t>V7730D</w:t>
      </w:r>
      <w:r w:rsidR="0061195B">
        <w:tab/>
      </w:r>
      <w:r w:rsidRPr="002B522E">
        <w:t>Stored paddy rice in other constructed stores</w:t>
      </w:r>
      <w:r w:rsidR="000A3A22">
        <w:tab/>
      </w:r>
      <w:r w:rsidR="00984F6C">
        <w:t xml:space="preserve"> </w:t>
      </w:r>
    </w:p>
    <w:p w14:paraId="547DB968" w14:textId="5C440C92" w:rsidR="00417D98" w:rsidRPr="002B522E" w:rsidRDefault="00B96F06" w:rsidP="00B96F06">
      <w:pPr>
        <w:pStyle w:val="Description"/>
      </w:pPr>
      <w:r w:rsidRPr="00B96F06">
        <w:rPr>
          <w:b/>
        </w:rPr>
        <w:t>Description:</w:t>
      </w:r>
      <w:r w:rsidR="00417D98" w:rsidRPr="002B522E">
        <w:t xml:space="preserve"> Whether the household stored paddy rice in other constructed stores.</w:t>
      </w:r>
    </w:p>
    <w:p w14:paraId="763EADD5" w14:textId="6982983A" w:rsidR="00417D98" w:rsidRPr="002B522E" w:rsidRDefault="00B96F06" w:rsidP="00B96F06">
      <w:pPr>
        <w:pStyle w:val="Description"/>
      </w:pPr>
      <w:r w:rsidRPr="00B96F06">
        <w:rPr>
          <w:b/>
        </w:rPr>
        <w:t>Question text:</w:t>
      </w:r>
      <w:r w:rsidR="00417D98" w:rsidRPr="002B522E">
        <w:t xml:space="preserve"> Other constructed stores?</w:t>
      </w:r>
    </w:p>
    <w:p w14:paraId="5D9FC986" w14:textId="5F5C8A42"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56031157" w14:textId="40E824F4" w:rsidR="00417D98" w:rsidRPr="002B522E" w:rsidRDefault="00B96F06" w:rsidP="00B96F06">
      <w:pPr>
        <w:pStyle w:val="Indentedtext"/>
      </w:pPr>
      <w:r w:rsidRPr="00B96F06">
        <w:rPr>
          <w:b/>
        </w:rPr>
        <w:t>Value set:</w:t>
      </w:r>
      <w:r w:rsidR="00417D98" w:rsidRPr="002B522E">
        <w:t xml:space="preserve"> </w:t>
      </w:r>
    </w:p>
    <w:p w14:paraId="41F2E926" w14:textId="77777777" w:rsidR="0000122D" w:rsidRPr="00DE4316" w:rsidRDefault="0000122D" w:rsidP="0000122D">
      <w:pPr>
        <w:pStyle w:val="Valueset"/>
      </w:pPr>
      <w:r>
        <w:t>1</w:t>
      </w:r>
      <w:r>
        <w:tab/>
      </w:r>
      <w:r w:rsidRPr="00DE4316">
        <w:t>YES</w:t>
      </w:r>
    </w:p>
    <w:p w14:paraId="1EE72FBF" w14:textId="77777777" w:rsidR="0000122D" w:rsidRPr="00DE4316" w:rsidRDefault="0000122D" w:rsidP="0000122D">
      <w:pPr>
        <w:pStyle w:val="Valueset"/>
      </w:pPr>
      <w:r>
        <w:t>2</w:t>
      </w:r>
      <w:r>
        <w:tab/>
      </w:r>
      <w:r w:rsidRPr="00DE4316">
        <w:t>NO</w:t>
      </w:r>
    </w:p>
    <w:p w14:paraId="3619072F"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65BF95E6" w14:textId="211198BD" w:rsidR="00417D98" w:rsidRPr="002B522E" w:rsidRDefault="00417D98" w:rsidP="0000122D">
      <w:pPr>
        <w:pStyle w:val="Valuename"/>
      </w:pPr>
      <w:r w:rsidRPr="002B522E">
        <w:rPr>
          <w:b/>
        </w:rPr>
        <w:lastRenderedPageBreak/>
        <w:t>V7730E</w:t>
      </w:r>
      <w:r w:rsidR="0061195B">
        <w:tab/>
      </w:r>
      <w:r w:rsidRPr="002B522E">
        <w:t>Stored paddy rice in warehouses</w:t>
      </w:r>
    </w:p>
    <w:p w14:paraId="01E67625" w14:textId="2F3E7F67" w:rsidR="00417D98" w:rsidRPr="002B522E" w:rsidRDefault="00B96F06" w:rsidP="00B96F06">
      <w:pPr>
        <w:pStyle w:val="Description"/>
      </w:pPr>
      <w:r w:rsidRPr="00B96F06">
        <w:rPr>
          <w:b/>
        </w:rPr>
        <w:t>Description:</w:t>
      </w:r>
      <w:r w:rsidR="00417D98" w:rsidRPr="002B522E">
        <w:t xml:space="preserve"> Whether the household stored paddy rice in warehouses. </w:t>
      </w:r>
    </w:p>
    <w:p w14:paraId="014F17E7" w14:textId="5216D112" w:rsidR="00417D98" w:rsidRPr="002B522E" w:rsidRDefault="00B96F06" w:rsidP="00B96F06">
      <w:pPr>
        <w:pStyle w:val="Description"/>
      </w:pPr>
      <w:r w:rsidRPr="00B96F06">
        <w:rPr>
          <w:b/>
        </w:rPr>
        <w:t>Question text:</w:t>
      </w:r>
      <w:r w:rsidR="00417D98" w:rsidRPr="002B522E">
        <w:t xml:space="preserve"> Warehouses?</w:t>
      </w:r>
    </w:p>
    <w:p w14:paraId="52549DB6" w14:textId="140723D1"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133320B6" w14:textId="30044016" w:rsidR="00417D98" w:rsidRPr="002B522E" w:rsidRDefault="00B96F06" w:rsidP="00B96F06">
      <w:pPr>
        <w:pStyle w:val="Indentedtext"/>
      </w:pPr>
      <w:r w:rsidRPr="00B96F06">
        <w:rPr>
          <w:b/>
        </w:rPr>
        <w:t>Value set:</w:t>
      </w:r>
      <w:r w:rsidR="00417D98" w:rsidRPr="002B522E">
        <w:t xml:space="preserve"> </w:t>
      </w:r>
    </w:p>
    <w:p w14:paraId="3B1D5464" w14:textId="77777777" w:rsidR="0000122D" w:rsidRPr="00DE4316" w:rsidRDefault="0000122D" w:rsidP="0000122D">
      <w:pPr>
        <w:pStyle w:val="Valueset"/>
      </w:pPr>
      <w:r>
        <w:t>1</w:t>
      </w:r>
      <w:r>
        <w:tab/>
      </w:r>
      <w:r w:rsidRPr="00DE4316">
        <w:t>YES</w:t>
      </w:r>
    </w:p>
    <w:p w14:paraId="6F3B4FF9" w14:textId="77777777" w:rsidR="0000122D" w:rsidRPr="00DE4316" w:rsidRDefault="0000122D" w:rsidP="0000122D">
      <w:pPr>
        <w:pStyle w:val="Valueset"/>
      </w:pPr>
      <w:r>
        <w:t>2</w:t>
      </w:r>
      <w:r>
        <w:tab/>
      </w:r>
      <w:r w:rsidRPr="00DE4316">
        <w:t>NO</w:t>
      </w:r>
    </w:p>
    <w:p w14:paraId="7935645F"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1C59B7F2" w14:textId="1194A385" w:rsidR="00417D98" w:rsidRPr="002B522E" w:rsidRDefault="00417D98" w:rsidP="0000122D">
      <w:pPr>
        <w:pStyle w:val="Valuename"/>
      </w:pPr>
      <w:r w:rsidRPr="002B522E">
        <w:rPr>
          <w:b/>
        </w:rPr>
        <w:t>V7730F</w:t>
      </w:r>
      <w:r w:rsidR="0061195B">
        <w:tab/>
      </w:r>
      <w:r w:rsidRPr="002B522E">
        <w:t>Stored paddy rice in storage silos</w:t>
      </w:r>
      <w:r w:rsidR="008C5817">
        <w:tab/>
      </w:r>
      <w:r w:rsidR="00984F6C">
        <w:t xml:space="preserve"> </w:t>
      </w:r>
    </w:p>
    <w:p w14:paraId="38F27B9B" w14:textId="0F1145BA" w:rsidR="00417D98" w:rsidRPr="0000122D" w:rsidRDefault="00B96F06" w:rsidP="00B96F06">
      <w:pPr>
        <w:pStyle w:val="Description"/>
      </w:pPr>
      <w:r w:rsidRPr="0000122D">
        <w:rPr>
          <w:b/>
        </w:rPr>
        <w:t>Description:</w:t>
      </w:r>
      <w:r w:rsidR="00417D98" w:rsidRPr="0000122D">
        <w:t xml:space="preserve"> Whether the household stored paddy rice in storage silos. </w:t>
      </w:r>
    </w:p>
    <w:p w14:paraId="497CC818" w14:textId="505F7DE0" w:rsidR="00417D98" w:rsidRPr="0000122D" w:rsidRDefault="00B96F06" w:rsidP="00B96F06">
      <w:pPr>
        <w:pStyle w:val="Description"/>
      </w:pPr>
      <w:r w:rsidRPr="0000122D">
        <w:rPr>
          <w:b/>
        </w:rPr>
        <w:t>Question text:</w:t>
      </w:r>
      <w:r w:rsidR="00417D98" w:rsidRPr="0000122D">
        <w:t xml:space="preserve"> Storage silos?</w:t>
      </w:r>
    </w:p>
    <w:p w14:paraId="531511F1" w14:textId="0F13D8C0" w:rsidR="00417D98" w:rsidRPr="0000122D" w:rsidRDefault="00B96F06" w:rsidP="00B96F06">
      <w:pPr>
        <w:pStyle w:val="Indentedtext"/>
      </w:pPr>
      <w:r w:rsidRPr="0000122D">
        <w:rPr>
          <w:b/>
        </w:rPr>
        <w:t>Base:</w:t>
      </w:r>
      <w:r w:rsidR="00417D98" w:rsidRPr="0000122D">
        <w:t xml:space="preserve"> </w:t>
      </w:r>
      <w:r w:rsidR="009836CD">
        <w:t xml:space="preserve">All responsible farmers </w:t>
      </w:r>
      <w:r w:rsidR="00417D98" w:rsidRPr="0000122D">
        <w:t>that cultivated paddy rice</w:t>
      </w:r>
    </w:p>
    <w:p w14:paraId="6A5E207E" w14:textId="0CC261AF" w:rsidR="00417D98" w:rsidRPr="0000122D" w:rsidRDefault="00B96F06" w:rsidP="009B124F">
      <w:pPr>
        <w:pStyle w:val="Indentedtext"/>
        <w:keepNext/>
      </w:pPr>
      <w:r w:rsidRPr="0000122D">
        <w:rPr>
          <w:b/>
        </w:rPr>
        <w:t>Value set:</w:t>
      </w:r>
      <w:r w:rsidR="00417D98" w:rsidRPr="0000122D">
        <w:t xml:space="preserve"> </w:t>
      </w:r>
    </w:p>
    <w:p w14:paraId="75B3BA9A" w14:textId="77777777" w:rsidR="0000122D" w:rsidRPr="00DE4316" w:rsidRDefault="0000122D" w:rsidP="009B124F">
      <w:pPr>
        <w:pStyle w:val="Valueset"/>
        <w:keepNext/>
      </w:pPr>
      <w:r>
        <w:t>1</w:t>
      </w:r>
      <w:r>
        <w:tab/>
      </w:r>
      <w:r w:rsidRPr="00DE4316">
        <w:t>YES</w:t>
      </w:r>
    </w:p>
    <w:p w14:paraId="0B0AA268" w14:textId="77777777" w:rsidR="0000122D" w:rsidRPr="00DE4316" w:rsidRDefault="0000122D" w:rsidP="0000122D">
      <w:pPr>
        <w:pStyle w:val="Valueset"/>
      </w:pPr>
      <w:r>
        <w:t>2</w:t>
      </w:r>
      <w:r>
        <w:tab/>
      </w:r>
      <w:r w:rsidRPr="00DE4316">
        <w:t>NO</w:t>
      </w:r>
    </w:p>
    <w:p w14:paraId="10588999"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95DC702" w14:textId="79E06ECA" w:rsidR="00417D98" w:rsidRPr="002B522E" w:rsidRDefault="00417D98" w:rsidP="0000122D">
      <w:pPr>
        <w:pStyle w:val="Valuename"/>
      </w:pPr>
      <w:r w:rsidRPr="002B522E">
        <w:rPr>
          <w:b/>
        </w:rPr>
        <w:t>V7730X</w:t>
      </w:r>
      <w:r w:rsidR="0061195B">
        <w:tab/>
      </w:r>
      <w:r w:rsidRPr="002B522E">
        <w:t xml:space="preserve">Stored paddy rice in other locations </w:t>
      </w:r>
    </w:p>
    <w:p w14:paraId="1DA88127" w14:textId="0CC144DA" w:rsidR="00417D98" w:rsidRPr="002B522E" w:rsidRDefault="00B96F06" w:rsidP="00B96F06">
      <w:pPr>
        <w:pStyle w:val="Description"/>
      </w:pPr>
      <w:r w:rsidRPr="00B96F06">
        <w:rPr>
          <w:b/>
        </w:rPr>
        <w:t>Description:</w:t>
      </w:r>
      <w:r w:rsidR="00417D98" w:rsidRPr="002B522E">
        <w:t xml:space="preserve"> Whether the household stored paddy rice in some other type of location.</w:t>
      </w:r>
    </w:p>
    <w:p w14:paraId="646F7E85" w14:textId="7A6CC826" w:rsidR="00417D98" w:rsidRPr="002B522E" w:rsidRDefault="00B96F06" w:rsidP="00B96F06">
      <w:pPr>
        <w:pStyle w:val="Description"/>
      </w:pPr>
      <w:r w:rsidRPr="00B96F06">
        <w:rPr>
          <w:b/>
        </w:rPr>
        <w:t>Question text:</w:t>
      </w:r>
      <w:r w:rsidR="00417D98" w:rsidRPr="002B522E">
        <w:t xml:space="preserve"> Some other type of location?</w:t>
      </w:r>
    </w:p>
    <w:p w14:paraId="2455ADDA" w14:textId="46311FA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that cultivated paddy rice</w:t>
      </w:r>
    </w:p>
    <w:p w14:paraId="05FB4F81" w14:textId="2365FABB" w:rsidR="00417D98" w:rsidRPr="002B522E" w:rsidRDefault="00B96F06" w:rsidP="00B96F06">
      <w:pPr>
        <w:pStyle w:val="Indentedtext"/>
      </w:pPr>
      <w:r w:rsidRPr="00B96F06">
        <w:rPr>
          <w:b/>
        </w:rPr>
        <w:t>Value set:</w:t>
      </w:r>
      <w:r w:rsidR="00417D98" w:rsidRPr="002B522E">
        <w:t xml:space="preserve"> </w:t>
      </w:r>
    </w:p>
    <w:p w14:paraId="32051805" w14:textId="77777777" w:rsidR="0000122D" w:rsidRPr="00DE4316" w:rsidRDefault="0000122D" w:rsidP="0000122D">
      <w:pPr>
        <w:pStyle w:val="Valueset"/>
      </w:pPr>
      <w:r>
        <w:t>1</w:t>
      </w:r>
      <w:r>
        <w:tab/>
      </w:r>
      <w:r w:rsidRPr="00DE4316">
        <w:t>YES</w:t>
      </w:r>
    </w:p>
    <w:p w14:paraId="0877400D" w14:textId="77777777" w:rsidR="0000122D" w:rsidRPr="00DE4316" w:rsidRDefault="0000122D" w:rsidP="0000122D">
      <w:pPr>
        <w:pStyle w:val="Valueset"/>
      </w:pPr>
      <w:r>
        <w:t>2</w:t>
      </w:r>
      <w:r>
        <w:tab/>
      </w:r>
      <w:r w:rsidRPr="00DE4316">
        <w:t>NO</w:t>
      </w:r>
    </w:p>
    <w:p w14:paraId="2FA37A71"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43235270" w14:textId="4528E884" w:rsidR="00417D98" w:rsidRPr="002B522E" w:rsidRDefault="00417D98" w:rsidP="0000122D">
      <w:pPr>
        <w:pStyle w:val="Valuename"/>
      </w:pPr>
      <w:r w:rsidRPr="002B522E">
        <w:rPr>
          <w:b/>
        </w:rPr>
        <w:t>V7730AA</w:t>
      </w:r>
      <w:r w:rsidR="0061195B">
        <w:tab/>
      </w:r>
      <w:r w:rsidRPr="002B522E">
        <w:t>Any type of storage used filter</w:t>
      </w:r>
    </w:p>
    <w:p w14:paraId="3D1E7D76" w14:textId="6671E902" w:rsidR="00417D98" w:rsidRPr="002B522E" w:rsidRDefault="00B96F06" w:rsidP="00B96F06">
      <w:pPr>
        <w:pStyle w:val="Description"/>
      </w:pPr>
      <w:r w:rsidRPr="00B96F06">
        <w:rPr>
          <w:b/>
        </w:rPr>
        <w:t>Description:</w:t>
      </w:r>
      <w:r w:rsidR="00417D98" w:rsidRPr="002B522E">
        <w:t xml:space="preserve"> Whether the household stored its paddy rice in any type of storage. Automatic check in CAPI data collection.</w:t>
      </w:r>
    </w:p>
    <w:p w14:paraId="55BFEB7C" w14:textId="4EA261C3"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3EB9E929" w14:textId="45F8FDB2" w:rsidR="00417D98" w:rsidRPr="002B522E" w:rsidRDefault="00B96F06" w:rsidP="00B96F06">
      <w:pPr>
        <w:pStyle w:val="Indentedtext"/>
      </w:pPr>
      <w:r w:rsidRPr="00B96F06">
        <w:rPr>
          <w:b/>
        </w:rPr>
        <w:t>Value set:</w:t>
      </w:r>
      <w:r w:rsidR="00417D98" w:rsidRPr="002B522E">
        <w:t xml:space="preserve"> </w:t>
      </w:r>
    </w:p>
    <w:p w14:paraId="61E0EA18" w14:textId="77777777" w:rsidR="0000122D" w:rsidRPr="00DE4316" w:rsidRDefault="0000122D" w:rsidP="0000122D">
      <w:pPr>
        <w:pStyle w:val="Valueset"/>
      </w:pPr>
      <w:r>
        <w:t>1</w:t>
      </w:r>
      <w:r>
        <w:tab/>
      </w:r>
      <w:r w:rsidRPr="00DE4316">
        <w:t>YES</w:t>
      </w:r>
    </w:p>
    <w:p w14:paraId="0C817D7A" w14:textId="77777777" w:rsidR="0000122D" w:rsidRPr="00DE4316" w:rsidRDefault="0000122D" w:rsidP="0000122D">
      <w:pPr>
        <w:pStyle w:val="Valueset"/>
      </w:pPr>
      <w:r>
        <w:t>2</w:t>
      </w:r>
      <w:r>
        <w:tab/>
      </w:r>
      <w:r w:rsidRPr="00DE4316">
        <w:t>NO</w:t>
      </w:r>
    </w:p>
    <w:p w14:paraId="2D9CFBF2"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3F42A2EA" w14:textId="5EB7743B" w:rsidR="00417D98" w:rsidRPr="002B522E" w:rsidRDefault="00417D98" w:rsidP="0000122D">
      <w:pPr>
        <w:pStyle w:val="Valuename"/>
      </w:pPr>
      <w:r w:rsidRPr="002B522E">
        <w:rPr>
          <w:b/>
        </w:rPr>
        <w:lastRenderedPageBreak/>
        <w:t>V7731</w:t>
      </w:r>
      <w:r w:rsidR="0061195B">
        <w:tab/>
      </w:r>
      <w:r w:rsidRPr="002B522E">
        <w:t>Paddy rice attacked by insects, rodents, disease</w:t>
      </w:r>
    </w:p>
    <w:p w14:paraId="7A70D434" w14:textId="338ED069" w:rsidR="00417D98" w:rsidRPr="002B522E" w:rsidRDefault="00B96F06" w:rsidP="00B96F06">
      <w:pPr>
        <w:pStyle w:val="Description"/>
      </w:pPr>
      <w:r w:rsidRPr="00B96F06">
        <w:rPr>
          <w:b/>
        </w:rPr>
        <w:t>Description:</w:t>
      </w:r>
      <w:r w:rsidR="00417D98" w:rsidRPr="002B522E">
        <w:t xml:space="preserve"> Whether the paddy rice was attacked by any insects, rodents, or disease while being stored. </w:t>
      </w:r>
    </w:p>
    <w:p w14:paraId="5589CFFE" w14:textId="5112F8EE" w:rsidR="00417D98" w:rsidRPr="002B522E" w:rsidRDefault="00B96F06" w:rsidP="00B96F06">
      <w:pPr>
        <w:pStyle w:val="Description"/>
      </w:pPr>
      <w:r w:rsidRPr="00B96F06">
        <w:rPr>
          <w:b/>
        </w:rPr>
        <w:t>Question text:</w:t>
      </w:r>
      <w:r w:rsidR="00417D98" w:rsidRPr="002B522E">
        <w:t xml:space="preserve"> </w:t>
      </w:r>
      <w:r w:rsidR="003A35BE">
        <w:t>Was</w:t>
      </w:r>
      <w:r w:rsidR="003A35BE" w:rsidRPr="002B522E">
        <w:t xml:space="preserve"> </w:t>
      </w:r>
      <w:r w:rsidR="00417D98" w:rsidRPr="002B522E">
        <w:t>your paddy rice attacked by insects, rodents, or disease while in storage?</w:t>
      </w:r>
    </w:p>
    <w:p w14:paraId="22FD1BEA" w14:textId="7586E1B4"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and stored </w:t>
      </w:r>
      <w:r w:rsidR="003A35BE">
        <w:t>it</w:t>
      </w:r>
      <w:r w:rsidR="003A35BE" w:rsidRPr="002B522E">
        <w:t xml:space="preserve"> </w:t>
      </w:r>
      <w:r w:rsidR="00417D98" w:rsidRPr="002B522E">
        <w:t>(at least one of V7730AA = 1)</w:t>
      </w:r>
    </w:p>
    <w:p w14:paraId="6324B546" w14:textId="48E919D2" w:rsidR="00417D98" w:rsidRPr="002B522E" w:rsidRDefault="00B96F06" w:rsidP="00B96F06">
      <w:pPr>
        <w:pStyle w:val="Indentedtext"/>
      </w:pPr>
      <w:r w:rsidRPr="00B96F06">
        <w:rPr>
          <w:b/>
        </w:rPr>
        <w:t>Value set:</w:t>
      </w:r>
      <w:r w:rsidR="00417D98" w:rsidRPr="002B522E">
        <w:t xml:space="preserve"> </w:t>
      </w:r>
    </w:p>
    <w:p w14:paraId="3EF2DD24" w14:textId="77777777" w:rsidR="0000122D" w:rsidRPr="00DE4316" w:rsidRDefault="0000122D" w:rsidP="0000122D">
      <w:pPr>
        <w:pStyle w:val="Valueset"/>
      </w:pPr>
      <w:r>
        <w:t>1</w:t>
      </w:r>
      <w:r>
        <w:tab/>
      </w:r>
      <w:r w:rsidRPr="00DE4316">
        <w:t>YES</w:t>
      </w:r>
    </w:p>
    <w:p w14:paraId="061A8287" w14:textId="77777777" w:rsidR="0000122D" w:rsidRPr="00DE4316" w:rsidRDefault="0000122D" w:rsidP="0000122D">
      <w:pPr>
        <w:pStyle w:val="Valueset"/>
      </w:pPr>
      <w:r>
        <w:t>2</w:t>
      </w:r>
      <w:r>
        <w:tab/>
      </w:r>
      <w:r w:rsidRPr="00DE4316">
        <w:t>NO</w:t>
      </w:r>
    </w:p>
    <w:p w14:paraId="7A7A43E9"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07C24879" w14:textId="3F3C3DB5" w:rsidR="00417D98" w:rsidRPr="002B522E" w:rsidRDefault="00417D98" w:rsidP="0000122D">
      <w:pPr>
        <w:pStyle w:val="Valuename"/>
      </w:pPr>
      <w:r w:rsidRPr="002B522E">
        <w:rPr>
          <w:b/>
        </w:rPr>
        <w:t>V7732</w:t>
      </w:r>
      <w:r w:rsidR="0061195B">
        <w:tab/>
      </w:r>
      <w:r w:rsidRPr="002B522E">
        <w:t>Source of information for paddy rice crop success</w:t>
      </w:r>
    </w:p>
    <w:p w14:paraId="43630659" w14:textId="0FEBCCDE" w:rsidR="00417D98" w:rsidRPr="002B522E" w:rsidRDefault="00B96F06" w:rsidP="00B96F06">
      <w:pPr>
        <w:pStyle w:val="Description"/>
      </w:pPr>
      <w:r w:rsidRPr="00B96F06">
        <w:rPr>
          <w:b/>
        </w:rPr>
        <w:t>Description:</w:t>
      </w:r>
      <w:r w:rsidR="00417D98" w:rsidRPr="002B522E">
        <w:t xml:space="preserve"> Main source of information the respondent relies on to help grow </w:t>
      </w:r>
      <w:r w:rsidR="003F5040">
        <w:t>his or her</w:t>
      </w:r>
      <w:r w:rsidR="003F5040" w:rsidRPr="002B522E">
        <w:t xml:space="preserve"> </w:t>
      </w:r>
      <w:r w:rsidR="00417D98" w:rsidRPr="002B522E">
        <w:t>paddy rice crops well.</w:t>
      </w:r>
    </w:p>
    <w:p w14:paraId="48F76D9B" w14:textId="5BB42EBC" w:rsidR="00417D98" w:rsidRPr="002B522E" w:rsidRDefault="00B96F06" w:rsidP="00B96F06">
      <w:pPr>
        <w:pStyle w:val="Description"/>
      </w:pPr>
      <w:r w:rsidRPr="00B96F06">
        <w:rPr>
          <w:b/>
        </w:rPr>
        <w:t>Question text:</w:t>
      </w:r>
      <w:r w:rsidR="00417D98" w:rsidRPr="002B522E">
        <w:t xml:space="preserve"> What information source do you rely on the most to help you grow your paddy rice crop well?</w:t>
      </w:r>
    </w:p>
    <w:p w14:paraId="5734B504" w14:textId="783D5217" w:rsidR="00417D98" w:rsidRPr="002B522E" w:rsidRDefault="00B96F06" w:rsidP="00B96F06">
      <w:pPr>
        <w:pStyle w:val="Indentedtext"/>
      </w:pPr>
      <w:r w:rsidRPr="00B96F06">
        <w:rPr>
          <w:b/>
        </w:rPr>
        <w:t>Base:</w:t>
      </w:r>
      <w:r w:rsidR="00417D98" w:rsidRPr="002B522E">
        <w:t xml:space="preserve"> </w:t>
      </w:r>
      <w:r w:rsidR="009836CD">
        <w:t xml:space="preserve">All responsible farmers </w:t>
      </w:r>
      <w:r w:rsidR="00417D98" w:rsidRPr="002B522E">
        <w:t xml:space="preserve">that cultivated paddy rice </w:t>
      </w:r>
    </w:p>
    <w:p w14:paraId="1C112EE6" w14:textId="3EF6003A" w:rsidR="00417D98" w:rsidRPr="002B522E" w:rsidRDefault="00B96F06" w:rsidP="009B124F">
      <w:pPr>
        <w:pStyle w:val="Indentedtext"/>
        <w:keepNext/>
      </w:pPr>
      <w:r w:rsidRPr="00B96F06">
        <w:rPr>
          <w:b/>
        </w:rPr>
        <w:t>Value set:</w:t>
      </w:r>
      <w:r w:rsidR="00417D98" w:rsidRPr="002B522E">
        <w:t xml:space="preserve"> </w:t>
      </w:r>
    </w:p>
    <w:p w14:paraId="5A40FC3A" w14:textId="61D0C0F9" w:rsidR="00417D98" w:rsidRPr="002B522E" w:rsidRDefault="0000122D" w:rsidP="009B124F">
      <w:pPr>
        <w:pStyle w:val="Valueset"/>
        <w:keepNext/>
      </w:pPr>
      <w:r>
        <w:t>1</w:t>
      </w:r>
      <w:r>
        <w:tab/>
      </w:r>
      <w:r w:rsidR="00417D98" w:rsidRPr="002B522E">
        <w:t>FRIEND/NEIGHBOR</w:t>
      </w:r>
    </w:p>
    <w:p w14:paraId="0A1932A3" w14:textId="1BAF7AB4" w:rsidR="00417D98" w:rsidRPr="002B522E" w:rsidRDefault="0000122D" w:rsidP="0000122D">
      <w:pPr>
        <w:pStyle w:val="Valueset"/>
      </w:pPr>
      <w:r>
        <w:t>2</w:t>
      </w:r>
      <w:r>
        <w:tab/>
      </w:r>
      <w:r w:rsidR="00417D98" w:rsidRPr="002B522E">
        <w:t>AGRO-INPUT DEALER</w:t>
      </w:r>
    </w:p>
    <w:p w14:paraId="03B84A78" w14:textId="2D656BE6" w:rsidR="00417D98" w:rsidRPr="002B522E" w:rsidRDefault="0000122D" w:rsidP="0000122D">
      <w:pPr>
        <w:pStyle w:val="Valueset"/>
      </w:pPr>
      <w:r>
        <w:t>3</w:t>
      </w:r>
      <w:r>
        <w:tab/>
      </w:r>
      <w:r w:rsidR="00417D98" w:rsidRPr="002B522E">
        <w:t>AG EXTENSION WORKER</w:t>
      </w:r>
      <w:r w:rsidR="00F16225" w:rsidRPr="002B522E">
        <w:t xml:space="preserve"> </w:t>
      </w:r>
    </w:p>
    <w:p w14:paraId="500D9A5C" w14:textId="572F6FB0" w:rsidR="00417D98" w:rsidRPr="002B522E" w:rsidRDefault="0000122D" w:rsidP="0000122D">
      <w:pPr>
        <w:pStyle w:val="Valueset"/>
      </w:pPr>
      <w:r>
        <w:t>4</w:t>
      </w:r>
      <w:r>
        <w:tab/>
      </w:r>
      <w:r w:rsidR="00417D98" w:rsidRPr="002B522E">
        <w:t>SCHOOL</w:t>
      </w:r>
    </w:p>
    <w:p w14:paraId="34E7A12D" w14:textId="14EC21A6" w:rsidR="00417D98" w:rsidRPr="002B522E" w:rsidRDefault="0000122D" w:rsidP="0000122D">
      <w:pPr>
        <w:pStyle w:val="Valueset"/>
      </w:pPr>
      <w:r>
        <w:t>5</w:t>
      </w:r>
      <w:r>
        <w:tab/>
      </w:r>
      <w:r w:rsidR="00417D98" w:rsidRPr="002B522E">
        <w:t>RADIO PROGRAM</w:t>
      </w:r>
    </w:p>
    <w:p w14:paraId="351F0873" w14:textId="6E9C60D9" w:rsidR="00417D98" w:rsidRPr="002B522E" w:rsidRDefault="0000122D" w:rsidP="0000122D">
      <w:pPr>
        <w:pStyle w:val="Valueset"/>
      </w:pPr>
      <w:r>
        <w:t>6</w:t>
      </w:r>
      <w:r>
        <w:tab/>
      </w:r>
      <w:r w:rsidR="00417D98" w:rsidRPr="002B522E">
        <w:t>TELEVISION</w:t>
      </w:r>
    </w:p>
    <w:p w14:paraId="0293FA19" w14:textId="26FD079A" w:rsidR="00417D98" w:rsidRPr="002B522E" w:rsidRDefault="0000122D" w:rsidP="0000122D">
      <w:pPr>
        <w:pStyle w:val="Valueset"/>
      </w:pPr>
      <w:r>
        <w:t>7</w:t>
      </w:r>
      <w:r>
        <w:tab/>
      </w:r>
      <w:r w:rsidR="00417D98" w:rsidRPr="002B522E">
        <w:t>MOBILE PHONE MESSAGING</w:t>
      </w:r>
    </w:p>
    <w:p w14:paraId="01EE4E27" w14:textId="6FBA3CE5" w:rsidR="00417D98" w:rsidRPr="002B522E" w:rsidRDefault="0000122D" w:rsidP="0000122D">
      <w:pPr>
        <w:pStyle w:val="Valueset"/>
      </w:pPr>
      <w:r>
        <w:t>8</w:t>
      </w:r>
      <w:r>
        <w:tab/>
      </w:r>
      <w:r w:rsidR="00417D98" w:rsidRPr="002B522E">
        <w:t>INTERNET</w:t>
      </w:r>
    </w:p>
    <w:p w14:paraId="2E38E312" w14:textId="7B19F168" w:rsidR="00417D98" w:rsidRPr="002B522E" w:rsidRDefault="0000122D" w:rsidP="0000122D">
      <w:pPr>
        <w:pStyle w:val="Valueset"/>
      </w:pPr>
      <w:r>
        <w:t>96</w:t>
      </w:r>
      <w:r>
        <w:tab/>
      </w:r>
      <w:r w:rsidR="00417D98" w:rsidRPr="002B522E">
        <w:t>OTHER</w:t>
      </w:r>
    </w:p>
    <w:p w14:paraId="3F8C290C"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576BFD27" w14:textId="1864F503" w:rsidR="00417D98" w:rsidRPr="002B522E" w:rsidRDefault="00417D98" w:rsidP="0000122D">
      <w:pPr>
        <w:pStyle w:val="Valuename"/>
      </w:pPr>
      <w:r w:rsidRPr="002B522E">
        <w:rPr>
          <w:b/>
        </w:rPr>
        <w:t>V7733H</w:t>
      </w:r>
      <w:r w:rsidR="0061195B">
        <w:tab/>
      </w:r>
      <w:r w:rsidRPr="002B522E">
        <w:t>Module 7.7: stop hour</w:t>
      </w:r>
      <w:r w:rsidR="00984F6C">
        <w:t xml:space="preserve"> </w:t>
      </w:r>
    </w:p>
    <w:p w14:paraId="64DBAEA3" w14:textId="7418459C" w:rsidR="00417D98" w:rsidRPr="006B0A47" w:rsidRDefault="00B96F06" w:rsidP="00B96F06">
      <w:pPr>
        <w:pStyle w:val="Description"/>
      </w:pPr>
      <w:r w:rsidRPr="006B0A47">
        <w:rPr>
          <w:b/>
        </w:rPr>
        <w:t>Description:</w:t>
      </w:r>
      <w:r w:rsidR="00417D98" w:rsidRPr="006B0A47">
        <w:t xml:space="preserve"> Time of the stop of the data collection for Module 7.7, collected in a 24</w:t>
      </w:r>
      <w:r w:rsidR="003A35BE">
        <w:noBreakHyphen/>
      </w:r>
      <w:r w:rsidR="00417D98" w:rsidRPr="006B0A47">
        <w:t>hour format.</w:t>
      </w:r>
    </w:p>
    <w:p w14:paraId="5AC78B84" w14:textId="66752242" w:rsidR="00417D98" w:rsidRPr="006B0A47" w:rsidRDefault="00B96F06" w:rsidP="00B96F06">
      <w:pPr>
        <w:pStyle w:val="Indentedtext"/>
      </w:pPr>
      <w:r w:rsidRPr="006B0A47">
        <w:rPr>
          <w:b/>
        </w:rPr>
        <w:t>Base:</w:t>
      </w:r>
      <w:r w:rsidR="00417D98" w:rsidRPr="006B0A47">
        <w:t xml:space="preserve"> </w:t>
      </w:r>
      <w:r w:rsidR="009836CD">
        <w:t xml:space="preserve">All responsible farmers </w:t>
      </w:r>
      <w:r w:rsidR="00417D98" w:rsidRPr="006B0A47">
        <w:t>that cultivated paddy rice in the past year</w:t>
      </w:r>
    </w:p>
    <w:p w14:paraId="1A50E7C4" w14:textId="5B3A019C" w:rsidR="00417D98" w:rsidRDefault="00B96F06" w:rsidP="006B0A47">
      <w:pPr>
        <w:pStyle w:val="Indentedtext"/>
      </w:pPr>
      <w:r w:rsidRPr="006B0A47">
        <w:rPr>
          <w:b/>
        </w:rPr>
        <w:t>Value set:</w:t>
      </w:r>
      <w:r w:rsidR="006B0A47" w:rsidRPr="006B0A47">
        <w:t xml:space="preserve"> </w:t>
      </w:r>
      <w:r w:rsidR="00417D98" w:rsidRPr="006B0A47">
        <w:t>0:23</w:t>
      </w:r>
      <w:r w:rsidR="00984F6C">
        <w:t xml:space="preserve"> </w:t>
      </w:r>
    </w:p>
    <w:p w14:paraId="5B5C9689" w14:textId="1C3FEBEC"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2CD81402" w14:textId="6A0EA815" w:rsidR="00417D98" w:rsidRPr="002B522E" w:rsidRDefault="00417D98" w:rsidP="006B0A47">
      <w:pPr>
        <w:pStyle w:val="Valuename"/>
      </w:pPr>
      <w:r w:rsidRPr="002B522E">
        <w:rPr>
          <w:b/>
        </w:rPr>
        <w:t>V7733M</w:t>
      </w:r>
      <w:r w:rsidR="0061195B">
        <w:tab/>
      </w:r>
      <w:r w:rsidRPr="002B522E">
        <w:t>Module 7.7: stop minute</w:t>
      </w:r>
    </w:p>
    <w:p w14:paraId="78846757" w14:textId="0C9ECA9E" w:rsidR="00417D98" w:rsidRPr="006B0A47" w:rsidRDefault="00B96F06" w:rsidP="00B96F06">
      <w:pPr>
        <w:pStyle w:val="Description"/>
      </w:pPr>
      <w:r w:rsidRPr="006B0A47">
        <w:rPr>
          <w:b/>
        </w:rPr>
        <w:t>Description:</w:t>
      </w:r>
      <w:r w:rsidR="00417D98" w:rsidRPr="006B0A47">
        <w:t xml:space="preserve"> Time of the stop of the data collection for Module 7.7, collected in a 24</w:t>
      </w:r>
      <w:r w:rsidR="003A35BE">
        <w:noBreakHyphen/>
      </w:r>
      <w:r w:rsidR="00417D98" w:rsidRPr="006B0A47">
        <w:t>hour format.</w:t>
      </w:r>
    </w:p>
    <w:p w14:paraId="0A7D73EA" w14:textId="29CEB076" w:rsidR="00417D98" w:rsidRPr="006B0A47" w:rsidRDefault="00B96F06" w:rsidP="00B96F06">
      <w:pPr>
        <w:pStyle w:val="Indentedtext"/>
      </w:pPr>
      <w:r w:rsidRPr="006B0A47">
        <w:rPr>
          <w:b/>
        </w:rPr>
        <w:lastRenderedPageBreak/>
        <w:t>Base:</w:t>
      </w:r>
      <w:r w:rsidR="00417D98" w:rsidRPr="006B0A47">
        <w:t xml:space="preserve"> </w:t>
      </w:r>
      <w:r w:rsidR="009836CD">
        <w:t xml:space="preserve">All responsible farmers </w:t>
      </w:r>
      <w:r w:rsidR="00417D98" w:rsidRPr="006B0A47">
        <w:t>that cultivated paddy rice in the past year</w:t>
      </w:r>
    </w:p>
    <w:p w14:paraId="2259CF5F" w14:textId="5B4A905B" w:rsidR="00D14A84" w:rsidRDefault="00B96F06" w:rsidP="006B0A47">
      <w:pPr>
        <w:pStyle w:val="Indentedtext"/>
      </w:pPr>
      <w:r w:rsidRPr="006B0A47">
        <w:rPr>
          <w:b/>
        </w:rPr>
        <w:t>Value set:</w:t>
      </w:r>
      <w:r w:rsidR="00417D98" w:rsidRPr="006B0A47">
        <w:t xml:space="preserve"> 0:59</w:t>
      </w:r>
      <w:bookmarkEnd w:id="55"/>
      <w:r w:rsidR="00984F6C">
        <w:t xml:space="preserve"> </w:t>
      </w:r>
    </w:p>
    <w:p w14:paraId="5690D8CF" w14:textId="73D34343"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76BBE0D" w14:textId="2ECA650E" w:rsidR="00836F49" w:rsidRPr="00DE4316" w:rsidRDefault="0E1957A5" w:rsidP="00836F49">
      <w:pPr>
        <w:pStyle w:val="Valuename"/>
      </w:pPr>
      <w:r w:rsidRPr="0E1957A5">
        <w:rPr>
          <w:b/>
          <w:bCs/>
        </w:rPr>
        <w:t>D7733</w:t>
      </w:r>
      <w:r w:rsidR="0036326F">
        <w:rPr>
          <w:b/>
          <w:bCs/>
        </w:rPr>
        <w:tab/>
      </w:r>
      <w:r>
        <w:t xml:space="preserve">Module 7.7: </w:t>
      </w:r>
      <w:r w:rsidRPr="0E1957A5">
        <w:t xml:space="preserve">stop day </w:t>
      </w:r>
    </w:p>
    <w:p w14:paraId="6F2FF90A" w14:textId="785AC1D7"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7. </w:t>
      </w:r>
    </w:p>
    <w:p w14:paraId="4BD7E1D2" w14:textId="77777777" w:rsidR="00836F49" w:rsidRPr="00DE4316" w:rsidRDefault="0E1957A5" w:rsidP="0E1957A5">
      <w:pPr>
        <w:pStyle w:val="Indentedtext"/>
      </w:pPr>
      <w:r w:rsidRPr="0E1957A5">
        <w:rPr>
          <w:b/>
          <w:bCs/>
        </w:rPr>
        <w:t>Base:</w:t>
      </w:r>
      <w:r>
        <w:t xml:space="preserve"> All selected households</w:t>
      </w:r>
    </w:p>
    <w:p w14:paraId="32BD31D9" w14:textId="77777777" w:rsidR="00836F49" w:rsidRPr="00DE4316" w:rsidRDefault="0E1957A5" w:rsidP="0E1957A5">
      <w:pPr>
        <w:pStyle w:val="Indentedtext"/>
      </w:pPr>
      <w:r w:rsidRPr="0E1957A5">
        <w:rPr>
          <w:b/>
          <w:bCs/>
        </w:rPr>
        <w:t>Value set:</w:t>
      </w:r>
      <w:r>
        <w:t xml:space="preserve"> 1:31 </w:t>
      </w:r>
    </w:p>
    <w:p w14:paraId="0AA2526A" w14:textId="77777777" w:rsidR="00836F49" w:rsidRPr="00DE4316" w:rsidRDefault="0E1957A5" w:rsidP="0E1957A5">
      <w:pPr>
        <w:pStyle w:val="Indentedtext"/>
      </w:pPr>
      <w:r w:rsidRPr="0E1957A5">
        <w:rPr>
          <w:b/>
          <w:bCs/>
        </w:rPr>
        <w:t>Value type:</w:t>
      </w:r>
      <w:r>
        <w:t xml:space="preserve"> numeric </w:t>
      </w:r>
    </w:p>
    <w:p w14:paraId="52B7A017" w14:textId="6E0E1F0F" w:rsidR="00836F49" w:rsidRPr="00DE4316" w:rsidRDefault="0E1957A5" w:rsidP="0E1957A5">
      <w:pPr>
        <w:rPr>
          <w:rFonts w:ascii="Gill Sans MT" w:hAnsi="Gill Sans MT"/>
        </w:rPr>
      </w:pPr>
      <w:r w:rsidRPr="0E1957A5">
        <w:rPr>
          <w:rFonts w:ascii="Gill Sans MT" w:hAnsi="Gill Sans MT"/>
          <w:b/>
          <w:bCs/>
        </w:rPr>
        <w:t>M7733</w:t>
      </w:r>
      <w:r w:rsidR="0036326F">
        <w:rPr>
          <w:rFonts w:ascii="Gill Sans MT" w:hAnsi="Gill Sans MT"/>
          <w:b/>
          <w:bCs/>
        </w:rPr>
        <w:tab/>
      </w:r>
      <w:r w:rsidR="0036326F">
        <w:rPr>
          <w:rFonts w:ascii="Gill Sans MT" w:hAnsi="Gill Sans MT"/>
          <w:b/>
          <w:bCs/>
        </w:rPr>
        <w:tab/>
      </w:r>
      <w:r w:rsidRPr="0E1957A5">
        <w:rPr>
          <w:rFonts w:ascii="Gill Sans MT" w:hAnsi="Gill Sans MT"/>
        </w:rPr>
        <w:t>Module 7.7: stop month</w:t>
      </w:r>
    </w:p>
    <w:p w14:paraId="7B34D189" w14:textId="38706CBB" w:rsidR="00836F49" w:rsidRPr="00DE4316" w:rsidRDefault="0E1957A5" w:rsidP="0E1957A5">
      <w:pPr>
        <w:pStyle w:val="Description"/>
      </w:pPr>
      <w:r w:rsidRPr="0E1957A5">
        <w:rPr>
          <w:b/>
          <w:bCs/>
        </w:rPr>
        <w:t>Description:</w:t>
      </w:r>
      <w:r>
        <w:t xml:space="preserve"> Month of the </w:t>
      </w:r>
      <w:r w:rsidRPr="0E1957A5">
        <w:t>stop date for data collection for Module 7.7.</w:t>
      </w:r>
    </w:p>
    <w:p w14:paraId="335C5298" w14:textId="77777777" w:rsidR="00836F49" w:rsidRPr="00DE4316" w:rsidRDefault="0E1957A5" w:rsidP="0E1957A5">
      <w:pPr>
        <w:pStyle w:val="Indentedtext"/>
      </w:pPr>
      <w:r w:rsidRPr="0E1957A5">
        <w:rPr>
          <w:b/>
          <w:bCs/>
        </w:rPr>
        <w:t xml:space="preserve">Base: </w:t>
      </w:r>
      <w:r>
        <w:t>All selected households</w:t>
      </w:r>
    </w:p>
    <w:p w14:paraId="1F24C0C1" w14:textId="77777777" w:rsidR="00836F49" w:rsidRPr="00DE4316" w:rsidRDefault="0E1957A5" w:rsidP="0E1957A5">
      <w:pPr>
        <w:pStyle w:val="Indentedtext"/>
      </w:pPr>
      <w:r w:rsidRPr="0E1957A5">
        <w:rPr>
          <w:b/>
          <w:bCs/>
        </w:rPr>
        <w:t>Value set:</w:t>
      </w:r>
      <w:r>
        <w:t xml:space="preserve"> 1:12 </w:t>
      </w:r>
    </w:p>
    <w:p w14:paraId="3312FDA2" w14:textId="77777777" w:rsidR="00836F49" w:rsidRPr="00DE4316" w:rsidRDefault="0E1957A5" w:rsidP="0E1957A5">
      <w:pPr>
        <w:pStyle w:val="Indentedtext"/>
      </w:pPr>
      <w:r w:rsidRPr="0E1957A5">
        <w:rPr>
          <w:b/>
          <w:bCs/>
        </w:rPr>
        <w:t>Value type:</w:t>
      </w:r>
      <w:r>
        <w:t xml:space="preserve"> numeric </w:t>
      </w:r>
    </w:p>
    <w:p w14:paraId="3E31D154" w14:textId="5185B9D7" w:rsidR="00836F49" w:rsidRPr="00DE4316" w:rsidRDefault="0E1957A5" w:rsidP="0E1957A5">
      <w:pPr>
        <w:rPr>
          <w:rFonts w:ascii="Gill Sans MT" w:hAnsi="Gill Sans MT"/>
        </w:rPr>
      </w:pPr>
      <w:r w:rsidRPr="0E1957A5">
        <w:rPr>
          <w:rFonts w:ascii="Gill Sans MT" w:hAnsi="Gill Sans MT"/>
          <w:b/>
          <w:bCs/>
        </w:rPr>
        <w:t>Y7733</w:t>
      </w:r>
      <w:r w:rsidR="0036326F">
        <w:rPr>
          <w:rFonts w:ascii="Gill Sans MT" w:hAnsi="Gill Sans MT"/>
          <w:b/>
          <w:bCs/>
        </w:rPr>
        <w:tab/>
      </w:r>
      <w:r w:rsidR="0036326F">
        <w:rPr>
          <w:rFonts w:ascii="Gill Sans MT" w:hAnsi="Gill Sans MT"/>
          <w:b/>
          <w:bCs/>
        </w:rPr>
        <w:tab/>
      </w:r>
      <w:r w:rsidRPr="0E1957A5">
        <w:rPr>
          <w:rFonts w:ascii="Gill Sans MT" w:hAnsi="Gill Sans MT"/>
        </w:rPr>
        <w:t>Module 7.7: stop year</w:t>
      </w:r>
    </w:p>
    <w:p w14:paraId="0B5E8B81" w14:textId="6D0062C2" w:rsidR="00836F49" w:rsidRPr="00DE4316" w:rsidRDefault="0E1957A5" w:rsidP="0E1957A5">
      <w:pPr>
        <w:pStyle w:val="Description"/>
      </w:pPr>
      <w:r w:rsidRPr="0E1957A5">
        <w:rPr>
          <w:b/>
          <w:bCs/>
        </w:rPr>
        <w:t>Description:</w:t>
      </w:r>
      <w:r>
        <w:t xml:space="preserve"> Year of the </w:t>
      </w:r>
      <w:r w:rsidRPr="0E1957A5">
        <w:t xml:space="preserve">stop date for the data collection for Module 7.7. </w:t>
      </w:r>
    </w:p>
    <w:p w14:paraId="7BF978C4" w14:textId="77777777" w:rsidR="00836F49" w:rsidRPr="00DE4316" w:rsidRDefault="0E1957A5" w:rsidP="0E1957A5">
      <w:pPr>
        <w:pStyle w:val="Indentedtext"/>
      </w:pPr>
      <w:r w:rsidRPr="0E1957A5">
        <w:rPr>
          <w:b/>
          <w:bCs/>
        </w:rPr>
        <w:t xml:space="preserve">Base: </w:t>
      </w:r>
      <w:r>
        <w:t>All selected households</w:t>
      </w:r>
    </w:p>
    <w:p w14:paraId="48E92B23" w14:textId="77777777" w:rsidR="00836F49" w:rsidRPr="00DE4316" w:rsidRDefault="0E1957A5" w:rsidP="0E1957A5">
      <w:pPr>
        <w:pStyle w:val="Indentedtext"/>
      </w:pPr>
      <w:r w:rsidRPr="0E1957A5">
        <w:rPr>
          <w:b/>
          <w:bCs/>
        </w:rPr>
        <w:t>Value set:</w:t>
      </w:r>
      <w:r>
        <w:t xml:space="preserve"> survey-specific </w:t>
      </w:r>
    </w:p>
    <w:p w14:paraId="557A2BC7" w14:textId="77777777" w:rsidR="00836F49" w:rsidRPr="00DE4316" w:rsidRDefault="0E1957A5" w:rsidP="0E1957A5">
      <w:pPr>
        <w:pStyle w:val="Indentedtext"/>
      </w:pPr>
      <w:r w:rsidRPr="0E1957A5">
        <w:rPr>
          <w:b/>
          <w:bCs/>
        </w:rPr>
        <w:t>Value type:</w:t>
      </w:r>
      <w:r>
        <w:t xml:space="preserve"> numeric </w:t>
      </w:r>
    </w:p>
    <w:p w14:paraId="00075176" w14:textId="77777777" w:rsidR="00836F49" w:rsidRPr="00DE4316" w:rsidRDefault="00836F49" w:rsidP="00836F49">
      <w:pPr>
        <w:pStyle w:val="Valuename"/>
      </w:pPr>
      <w:r w:rsidRPr="00DE4316">
        <w:rPr>
          <w:b/>
        </w:rPr>
        <w:t>V7734</w:t>
      </w:r>
      <w:r>
        <w:tab/>
      </w:r>
      <w:r w:rsidRPr="00DE4316">
        <w:t>Outcome of the module</w:t>
      </w:r>
    </w:p>
    <w:p w14:paraId="33CCD5A3" w14:textId="77777777" w:rsidR="00836F49" w:rsidRPr="00DE4316" w:rsidRDefault="00836F49" w:rsidP="00836F49">
      <w:pPr>
        <w:pStyle w:val="Description"/>
      </w:pPr>
      <w:r w:rsidRPr="00DE4316">
        <w:rPr>
          <w:b/>
        </w:rPr>
        <w:t>Description:</w:t>
      </w:r>
      <w:r w:rsidRPr="00DE4316">
        <w:t xml:space="preserve"> Result code of Module 7.7. Code 3 (postponed/unavailable) is not considered a final result code and must be finalized before data collection in the cluster is completed. </w:t>
      </w:r>
    </w:p>
    <w:p w14:paraId="542CA9C7"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paddy rice</w:t>
      </w:r>
    </w:p>
    <w:p w14:paraId="507A1D6B" w14:textId="77777777" w:rsidR="00836F49" w:rsidRPr="00DE4316" w:rsidRDefault="00836F49" w:rsidP="00836F49">
      <w:pPr>
        <w:pStyle w:val="Indentedtext"/>
      </w:pPr>
      <w:r w:rsidRPr="00DE4316">
        <w:rPr>
          <w:b/>
        </w:rPr>
        <w:t>Value set:</w:t>
      </w:r>
      <w:r w:rsidRPr="00DE4316">
        <w:t xml:space="preserve"> </w:t>
      </w:r>
    </w:p>
    <w:p w14:paraId="77C781D0" w14:textId="77777777" w:rsidR="00836F49" w:rsidRPr="00DE4316" w:rsidRDefault="00836F49" w:rsidP="00836F49">
      <w:pPr>
        <w:pStyle w:val="Valueset"/>
        <w:ind w:left="2610" w:hanging="263"/>
        <w:rPr>
          <w:bCs/>
        </w:rPr>
      </w:pPr>
      <w:r>
        <w:t xml:space="preserve">1 </w:t>
      </w:r>
      <w:r>
        <w:tab/>
      </w:r>
      <w:r w:rsidRPr="00DE4316">
        <w:t>COMPLETED</w:t>
      </w:r>
    </w:p>
    <w:p w14:paraId="3BCBF0A3" w14:textId="77777777" w:rsidR="00836F49" w:rsidRPr="00DE4316" w:rsidRDefault="00836F49" w:rsidP="00836F49">
      <w:pPr>
        <w:pStyle w:val="Valueset"/>
        <w:ind w:left="2610" w:hanging="263"/>
        <w:rPr>
          <w:bCs/>
        </w:rPr>
      </w:pPr>
      <w:r>
        <w:t>2</w:t>
      </w:r>
      <w:r>
        <w:tab/>
      </w:r>
      <w:r w:rsidRPr="00DE4316">
        <w:t>MODULE RESPONDENT NOT AT HOME</w:t>
      </w:r>
    </w:p>
    <w:p w14:paraId="19DB8298" w14:textId="77777777" w:rsidR="00836F49" w:rsidRPr="00DE4316" w:rsidRDefault="00836F49" w:rsidP="00836F49">
      <w:pPr>
        <w:pStyle w:val="Valueset"/>
        <w:ind w:left="2610" w:hanging="263"/>
        <w:rPr>
          <w:bCs/>
        </w:rPr>
      </w:pPr>
      <w:r>
        <w:t>3</w:t>
      </w:r>
      <w:r>
        <w:tab/>
      </w:r>
      <w:r w:rsidRPr="00DE4316">
        <w:t>POSTPONED/UNAVAILABLE</w:t>
      </w:r>
    </w:p>
    <w:p w14:paraId="152DD1D8" w14:textId="77777777" w:rsidR="00836F49" w:rsidRPr="00DE4316" w:rsidRDefault="00836F49" w:rsidP="00836F49">
      <w:pPr>
        <w:pStyle w:val="Valueset"/>
        <w:ind w:left="2610" w:hanging="263"/>
        <w:rPr>
          <w:bCs/>
        </w:rPr>
      </w:pPr>
      <w:r>
        <w:t>4</w:t>
      </w:r>
      <w:r>
        <w:tab/>
      </w:r>
      <w:r w:rsidRPr="00DE4316">
        <w:t>REFUSED</w:t>
      </w:r>
    </w:p>
    <w:p w14:paraId="19D81008"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10EBBE1A" w14:textId="77777777" w:rsidR="00836F49" w:rsidRPr="00DE4316" w:rsidRDefault="00836F49" w:rsidP="00836F49">
      <w:pPr>
        <w:pStyle w:val="Valueset"/>
        <w:ind w:left="2610" w:hanging="263"/>
        <w:rPr>
          <w:bCs/>
        </w:rPr>
      </w:pPr>
      <w:r>
        <w:t>96</w:t>
      </w:r>
      <w:r>
        <w:tab/>
      </w:r>
      <w:r w:rsidRPr="00DE4316">
        <w:t>OTHER</w:t>
      </w:r>
    </w:p>
    <w:p w14:paraId="7F0F7E4F" w14:textId="77777777" w:rsidR="000E0A41" w:rsidRPr="00DE4316" w:rsidRDefault="000E0A41" w:rsidP="000E0A41">
      <w:pPr>
        <w:pStyle w:val="Indentedtext"/>
      </w:pPr>
      <w:r w:rsidRPr="00B96F06">
        <w:rPr>
          <w:b/>
        </w:rPr>
        <w:t xml:space="preserve">Value </w:t>
      </w:r>
      <w:r>
        <w:rPr>
          <w:b/>
        </w:rPr>
        <w:t>type</w:t>
      </w:r>
      <w:r w:rsidRPr="00B96F06">
        <w:rPr>
          <w:b/>
        </w:rPr>
        <w:t>:</w:t>
      </w:r>
      <w:r w:rsidRPr="00301555">
        <w:t xml:space="preserve"> </w:t>
      </w:r>
      <w:r>
        <w:t>numeric</w:t>
      </w:r>
    </w:p>
    <w:p w14:paraId="7BE2E209" w14:textId="77777777" w:rsidR="00DC0392" w:rsidRPr="00DE4316" w:rsidRDefault="00DC0392" w:rsidP="00DC0392">
      <w:pPr>
        <w:pStyle w:val="Valuename"/>
      </w:pPr>
      <w:r w:rsidRPr="00DE4316">
        <w:rPr>
          <w:b/>
        </w:rPr>
        <w:t>V7735</w:t>
      </w:r>
      <w:r>
        <w:tab/>
      </w:r>
      <w:r w:rsidRPr="00DE4316">
        <w:t xml:space="preserve">Interviewer number for </w:t>
      </w:r>
      <w:r>
        <w:t>M</w:t>
      </w:r>
      <w:r w:rsidRPr="00DE4316">
        <w:t>odule 7.7</w:t>
      </w:r>
    </w:p>
    <w:p w14:paraId="4A067AD1"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7, unique for each interviewer participating in fieldwork. </w:t>
      </w:r>
    </w:p>
    <w:p w14:paraId="75A26E07" w14:textId="77777777" w:rsidR="00DC0392" w:rsidRPr="00DE4316" w:rsidRDefault="00DC0392" w:rsidP="00DC0392">
      <w:pPr>
        <w:pStyle w:val="Indentedtext"/>
      </w:pPr>
      <w:r w:rsidRPr="00DE4316">
        <w:rPr>
          <w:b/>
        </w:rPr>
        <w:lastRenderedPageBreak/>
        <w:t>Base:</w:t>
      </w:r>
      <w:r w:rsidRPr="00DE4316">
        <w:t xml:space="preserve"> </w:t>
      </w:r>
      <w:r>
        <w:t xml:space="preserve">All responsible farmers </w:t>
      </w:r>
      <w:r w:rsidRPr="00DE4316">
        <w:t>that cultivated paddy rice</w:t>
      </w:r>
    </w:p>
    <w:p w14:paraId="7363F508" w14:textId="77777777" w:rsidR="00DC0392" w:rsidRDefault="00DC0392" w:rsidP="00DC0392">
      <w:pPr>
        <w:pStyle w:val="Indentedtext"/>
      </w:pPr>
      <w:r w:rsidRPr="00DE4316">
        <w:rPr>
          <w:b/>
        </w:rPr>
        <w:t>Value set:</w:t>
      </w:r>
      <w:r w:rsidRPr="00DE4316">
        <w:t xml:space="preserve"> 11:909</w:t>
      </w:r>
      <w:r>
        <w:t xml:space="preserve"> </w:t>
      </w:r>
    </w:p>
    <w:p w14:paraId="5CBC22B9"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1BF222A9" w14:textId="3CB1B3EC" w:rsidR="002B522E" w:rsidRPr="006B0A47" w:rsidRDefault="002B522E" w:rsidP="006B0A47">
      <w:pPr>
        <w:pStyle w:val="Heading1"/>
        <w:numPr>
          <w:ilvl w:val="0"/>
          <w:numId w:val="0"/>
        </w:numPr>
        <w:ind w:left="360"/>
      </w:pPr>
      <w:bookmarkStart w:id="57" w:name="_Toc16070129"/>
      <w:r w:rsidRPr="006B0A47">
        <w:t>Module 7.</w:t>
      </w:r>
      <w:r w:rsidR="00B576F6" w:rsidRPr="006B0A47">
        <w:t>50</w:t>
      </w:r>
      <w:r w:rsidRPr="006B0A47">
        <w:t xml:space="preserve"> (MOD_7</w:t>
      </w:r>
      <w:r w:rsidR="00B576F6" w:rsidRPr="006B0A47">
        <w:t>50</w:t>
      </w:r>
      <w:r w:rsidRPr="006B0A47">
        <w:t>: Agricultural Technologies – Dairy Cows (Milk)</w:t>
      </w:r>
      <w:bookmarkEnd w:id="57"/>
    </w:p>
    <w:p w14:paraId="332874CD" w14:textId="5BFDC3A5" w:rsidR="002B522E" w:rsidRPr="002B522E" w:rsidRDefault="00B576F6" w:rsidP="006B0A47">
      <w:pPr>
        <w:pStyle w:val="Valuename"/>
      </w:pPr>
      <w:r>
        <w:rPr>
          <w:b/>
        </w:rPr>
        <w:t>V750</w:t>
      </w:r>
      <w:r w:rsidR="002B522E" w:rsidRPr="002B522E">
        <w:rPr>
          <w:b/>
        </w:rPr>
        <w:t>00</w:t>
      </w:r>
      <w:r w:rsidR="00BC1CDC">
        <w:rPr>
          <w:b/>
        </w:rPr>
        <w:t>A</w:t>
      </w:r>
      <w:r w:rsidR="002B522E" w:rsidRPr="002B522E">
        <w:rPr>
          <w:b/>
        </w:rPr>
        <w:t>H</w:t>
      </w:r>
      <w:r w:rsidR="0061195B">
        <w:tab/>
      </w:r>
      <w:r w:rsidR="002B522E" w:rsidRPr="002B522E">
        <w:t>Module 7.</w:t>
      </w:r>
      <w:r w:rsidR="00D76C22">
        <w:t>50</w:t>
      </w:r>
      <w:r w:rsidR="002B522E" w:rsidRPr="002B522E">
        <w:t>: start hour</w:t>
      </w:r>
    </w:p>
    <w:p w14:paraId="3215BA49" w14:textId="1F6781F5" w:rsidR="002B522E" w:rsidRPr="006B0A47" w:rsidRDefault="00B96F06" w:rsidP="00B96F06">
      <w:pPr>
        <w:pStyle w:val="Description"/>
      </w:pPr>
      <w:r w:rsidRPr="006B0A47">
        <w:rPr>
          <w:b/>
        </w:rPr>
        <w:t>Description:</w:t>
      </w:r>
      <w:r w:rsidR="002B522E" w:rsidRPr="006B0A47">
        <w:t xml:space="preserve"> Time of the start of the data collection for Module 7.</w:t>
      </w:r>
      <w:r w:rsidR="00D76C22" w:rsidRPr="006B0A47">
        <w:t>50</w:t>
      </w:r>
      <w:r w:rsidR="002B522E" w:rsidRPr="006B0A47">
        <w:t>, collected in a 24-hour format.</w:t>
      </w:r>
    </w:p>
    <w:p w14:paraId="069845E2" w14:textId="1CAF4DB7"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raised cows</w:t>
      </w:r>
    </w:p>
    <w:p w14:paraId="79C4E5E8" w14:textId="0AC85D0D" w:rsidR="002B522E" w:rsidRDefault="00B96F06" w:rsidP="006B0A47">
      <w:pPr>
        <w:pStyle w:val="Indentedtext"/>
      </w:pPr>
      <w:r w:rsidRPr="006B0A47">
        <w:rPr>
          <w:b/>
        </w:rPr>
        <w:t>Value set:</w:t>
      </w:r>
      <w:r w:rsidR="006B0A47" w:rsidRPr="006B0A47">
        <w:t xml:space="preserve"> </w:t>
      </w:r>
      <w:r w:rsidR="002B522E" w:rsidRPr="006B0A47">
        <w:t>0:23</w:t>
      </w:r>
      <w:r w:rsidR="00984F6C">
        <w:t xml:space="preserve"> </w:t>
      </w:r>
    </w:p>
    <w:p w14:paraId="43A66B01" w14:textId="082C64FA"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1B4EC92" w14:textId="57336358" w:rsidR="002B522E" w:rsidRPr="002B522E" w:rsidRDefault="00B576F6" w:rsidP="006B0A47">
      <w:pPr>
        <w:pStyle w:val="Valuename"/>
      </w:pPr>
      <w:r>
        <w:rPr>
          <w:b/>
        </w:rPr>
        <w:t>V750</w:t>
      </w:r>
      <w:r w:rsidR="002B522E" w:rsidRPr="002B522E">
        <w:rPr>
          <w:b/>
        </w:rPr>
        <w:t>00</w:t>
      </w:r>
      <w:r w:rsidR="00BC1CDC">
        <w:rPr>
          <w:b/>
        </w:rPr>
        <w:t>A</w:t>
      </w:r>
      <w:r w:rsidR="002B522E" w:rsidRPr="002B522E">
        <w:rPr>
          <w:b/>
        </w:rPr>
        <w:t>M</w:t>
      </w:r>
      <w:r w:rsidR="0061195B">
        <w:tab/>
      </w:r>
      <w:r w:rsidR="002B522E" w:rsidRPr="002B522E">
        <w:t>Module 7.</w:t>
      </w:r>
      <w:r>
        <w:t>50</w:t>
      </w:r>
      <w:r w:rsidR="002B522E" w:rsidRPr="002B522E">
        <w:t>: start minute</w:t>
      </w:r>
      <w:r w:rsidR="00984F6C">
        <w:t xml:space="preserve"> </w:t>
      </w:r>
    </w:p>
    <w:p w14:paraId="64E4571B" w14:textId="2B87FC4E" w:rsidR="002B522E" w:rsidRPr="006B0A47" w:rsidRDefault="00B96F06" w:rsidP="00B96F06">
      <w:pPr>
        <w:pStyle w:val="Description"/>
      </w:pPr>
      <w:r w:rsidRPr="006B0A47">
        <w:rPr>
          <w:b/>
        </w:rPr>
        <w:t>Description:</w:t>
      </w:r>
      <w:r w:rsidR="002B522E" w:rsidRPr="006B0A47">
        <w:t xml:space="preserve"> Time of the start of the data collection for Module 7.</w:t>
      </w:r>
      <w:r w:rsidR="00B576F6" w:rsidRPr="006B0A47">
        <w:t>50</w:t>
      </w:r>
      <w:r w:rsidR="002B522E" w:rsidRPr="006B0A47">
        <w:t>, collected in a 24-hour format.</w:t>
      </w:r>
    </w:p>
    <w:p w14:paraId="26EE9E3F" w14:textId="7718A41B"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raised cows</w:t>
      </w:r>
    </w:p>
    <w:p w14:paraId="3A9822A7" w14:textId="77777777" w:rsidR="00F2722D" w:rsidRDefault="00B96F06" w:rsidP="006B0A47">
      <w:pPr>
        <w:pStyle w:val="Indentedtext"/>
      </w:pPr>
      <w:r w:rsidRPr="006B0A47">
        <w:rPr>
          <w:b/>
        </w:rPr>
        <w:t>Value set:</w:t>
      </w:r>
      <w:r w:rsidR="002B522E" w:rsidRPr="006B0A47">
        <w:t xml:space="preserve"> 0:59</w:t>
      </w:r>
    </w:p>
    <w:p w14:paraId="5C918005" w14:textId="0B34CD3B" w:rsidR="002B522E"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r w:rsidR="00984F6C">
        <w:t xml:space="preserve"> </w:t>
      </w:r>
    </w:p>
    <w:p w14:paraId="4E058804" w14:textId="120E7FE0" w:rsidR="00FE183D" w:rsidRPr="002B522E" w:rsidRDefault="00FE183D" w:rsidP="00FE183D">
      <w:pPr>
        <w:pStyle w:val="Valuename"/>
      </w:pPr>
      <w:r>
        <w:rPr>
          <w:b/>
        </w:rPr>
        <w:t>D750</w:t>
      </w:r>
      <w:r w:rsidRPr="002B522E">
        <w:rPr>
          <w:b/>
        </w:rPr>
        <w:t>00</w:t>
      </w:r>
      <w:r w:rsidRPr="002B522E">
        <w:tab/>
        <w:t xml:space="preserve">Module </w:t>
      </w:r>
      <w:r>
        <w:t>7.50</w:t>
      </w:r>
      <w:r w:rsidRPr="002B522E">
        <w:t xml:space="preserve">: start </w:t>
      </w:r>
      <w:r>
        <w:t xml:space="preserve">day </w:t>
      </w:r>
    </w:p>
    <w:p w14:paraId="453FE70E" w14:textId="219AAD8E" w:rsidR="00FE183D" w:rsidRPr="002B522E" w:rsidRDefault="00FE183D" w:rsidP="00FE183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50</w:t>
      </w:r>
      <w:r w:rsidRPr="002B522E">
        <w:t xml:space="preserve">. </w:t>
      </w:r>
    </w:p>
    <w:p w14:paraId="3F8FE99D" w14:textId="77777777" w:rsidR="00FE183D" w:rsidRPr="002B522E" w:rsidRDefault="00FE183D" w:rsidP="00FE183D">
      <w:pPr>
        <w:pStyle w:val="Indentedtext"/>
      </w:pPr>
      <w:r w:rsidRPr="00B96F06">
        <w:rPr>
          <w:b/>
        </w:rPr>
        <w:t>Base:</w:t>
      </w:r>
      <w:r w:rsidRPr="002B522E">
        <w:t xml:space="preserve"> </w:t>
      </w:r>
      <w:r>
        <w:t>All selected households</w:t>
      </w:r>
    </w:p>
    <w:p w14:paraId="0F020A99" w14:textId="77777777" w:rsidR="00FE183D" w:rsidRDefault="00FE183D" w:rsidP="00FE183D">
      <w:pPr>
        <w:pStyle w:val="Indentedtext"/>
      </w:pPr>
      <w:r w:rsidRPr="00B96F06">
        <w:rPr>
          <w:b/>
        </w:rPr>
        <w:t>Value set:</w:t>
      </w:r>
      <w:r w:rsidRPr="002B522E">
        <w:t xml:space="preserve"> </w:t>
      </w:r>
      <w:r>
        <w:t>1</w:t>
      </w:r>
      <w:r w:rsidRPr="002B522E">
        <w:t>:</w:t>
      </w:r>
      <w:r>
        <w:t xml:space="preserve">31 </w:t>
      </w:r>
    </w:p>
    <w:p w14:paraId="5C5D4BE6"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023598DD" w14:textId="352D4FF8" w:rsidR="00FE183D" w:rsidRPr="002B522E" w:rsidRDefault="00FE183D" w:rsidP="00FE183D">
      <w:pPr>
        <w:keepNext/>
        <w:rPr>
          <w:rFonts w:ascii="Gill Sans MT" w:hAnsi="Gill Sans MT"/>
        </w:rPr>
      </w:pPr>
      <w:r>
        <w:rPr>
          <w:rFonts w:ascii="Gill Sans MT" w:hAnsi="Gill Sans MT"/>
          <w:b/>
        </w:rPr>
        <w:t>M750</w:t>
      </w:r>
      <w:r w:rsidRPr="002B522E">
        <w:rPr>
          <w:rFonts w:ascii="Gill Sans MT" w:hAnsi="Gill Sans MT"/>
          <w:b/>
        </w:rPr>
        <w:t>00</w:t>
      </w:r>
      <w:r w:rsidRPr="002B522E">
        <w:rPr>
          <w:rFonts w:ascii="Gill Sans MT" w:hAnsi="Gill Sans MT"/>
        </w:rPr>
        <w:tab/>
      </w:r>
      <w:r>
        <w:rPr>
          <w:rFonts w:ascii="Gill Sans MT" w:hAnsi="Gill Sans MT"/>
        </w:rPr>
        <w:t>Module 7.50: start month</w:t>
      </w:r>
    </w:p>
    <w:p w14:paraId="5D3615BF" w14:textId="40F029CD" w:rsidR="00FE183D" w:rsidRPr="002B522E" w:rsidRDefault="00FE183D" w:rsidP="00FE183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50</w:t>
      </w:r>
      <w:r w:rsidRPr="002B522E">
        <w:t>.</w:t>
      </w:r>
    </w:p>
    <w:p w14:paraId="7EED3AD2" w14:textId="77777777" w:rsidR="00FE183D" w:rsidRDefault="00FE183D" w:rsidP="00FE183D">
      <w:pPr>
        <w:pStyle w:val="Indentedtext"/>
      </w:pPr>
      <w:r w:rsidRPr="00B96F06">
        <w:rPr>
          <w:b/>
        </w:rPr>
        <w:t>Base:</w:t>
      </w:r>
      <w:r w:rsidRPr="00301555">
        <w:rPr>
          <w:b/>
        </w:rPr>
        <w:t xml:space="preserve"> </w:t>
      </w:r>
      <w:r>
        <w:t>All selected households</w:t>
      </w:r>
    </w:p>
    <w:p w14:paraId="6DF6737C" w14:textId="77777777" w:rsidR="00FE183D" w:rsidRDefault="00FE183D" w:rsidP="00FE183D">
      <w:pPr>
        <w:pStyle w:val="Indentedtext"/>
      </w:pPr>
      <w:r w:rsidRPr="00B96F06">
        <w:rPr>
          <w:b/>
        </w:rPr>
        <w:t>Value set:</w:t>
      </w:r>
      <w:r w:rsidRPr="002B522E">
        <w:t xml:space="preserve"> </w:t>
      </w:r>
      <w:r>
        <w:t xml:space="preserve">1:12 </w:t>
      </w:r>
    </w:p>
    <w:p w14:paraId="22B95D27" w14:textId="77777777" w:rsidR="00FE183D"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3C375372" w14:textId="59D15715" w:rsidR="00FE183D" w:rsidRPr="002B522E" w:rsidRDefault="00FE183D" w:rsidP="00FE183D">
      <w:pPr>
        <w:keepNext/>
        <w:rPr>
          <w:rFonts w:ascii="Gill Sans MT" w:hAnsi="Gill Sans MT"/>
        </w:rPr>
      </w:pPr>
      <w:r>
        <w:rPr>
          <w:rFonts w:ascii="Gill Sans MT" w:hAnsi="Gill Sans MT"/>
          <w:b/>
        </w:rPr>
        <w:t>Y750</w:t>
      </w:r>
      <w:r w:rsidRPr="002B522E">
        <w:rPr>
          <w:rFonts w:ascii="Gill Sans MT" w:hAnsi="Gill Sans MT"/>
          <w:b/>
        </w:rPr>
        <w:t>00</w:t>
      </w:r>
      <w:r w:rsidRPr="002B522E">
        <w:rPr>
          <w:rFonts w:ascii="Gill Sans MT" w:hAnsi="Gill Sans MT"/>
        </w:rPr>
        <w:tab/>
      </w:r>
      <w:r>
        <w:rPr>
          <w:rFonts w:ascii="Gill Sans MT" w:hAnsi="Gill Sans MT"/>
        </w:rPr>
        <w:t>Module 7.50: start year</w:t>
      </w:r>
    </w:p>
    <w:p w14:paraId="318911AF" w14:textId="1C136BDF" w:rsidR="00FE183D" w:rsidRPr="002B522E" w:rsidRDefault="00FE183D" w:rsidP="00FE183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50</w:t>
      </w:r>
      <w:r w:rsidRPr="002B522E">
        <w:t xml:space="preserve">. </w:t>
      </w:r>
    </w:p>
    <w:p w14:paraId="7278352C" w14:textId="77777777" w:rsidR="00FE183D" w:rsidRDefault="00FE183D" w:rsidP="00FE183D">
      <w:pPr>
        <w:pStyle w:val="Indentedtext"/>
      </w:pPr>
      <w:r w:rsidRPr="00B96F06">
        <w:rPr>
          <w:b/>
        </w:rPr>
        <w:t>Base:</w:t>
      </w:r>
      <w:r w:rsidRPr="00301555">
        <w:rPr>
          <w:b/>
        </w:rPr>
        <w:t xml:space="preserve"> </w:t>
      </w:r>
      <w:r>
        <w:t>All selected households</w:t>
      </w:r>
    </w:p>
    <w:p w14:paraId="089CC795" w14:textId="77777777" w:rsidR="00FE183D" w:rsidRDefault="00FE183D" w:rsidP="00FE183D">
      <w:pPr>
        <w:pStyle w:val="Indentedtext"/>
      </w:pPr>
      <w:r w:rsidRPr="00B96F06">
        <w:rPr>
          <w:b/>
        </w:rPr>
        <w:t>Value set:</w:t>
      </w:r>
      <w:r w:rsidRPr="002B522E">
        <w:t xml:space="preserve"> </w:t>
      </w:r>
      <w:r>
        <w:t xml:space="preserve">survey-specific </w:t>
      </w:r>
    </w:p>
    <w:p w14:paraId="01A15681"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54E92EEF" w14:textId="1AB9F697" w:rsidR="002B522E" w:rsidRPr="002B522E" w:rsidRDefault="00B576F6" w:rsidP="006B0A47">
      <w:pPr>
        <w:pStyle w:val="Valuename"/>
      </w:pPr>
      <w:r>
        <w:rPr>
          <w:b/>
        </w:rPr>
        <w:lastRenderedPageBreak/>
        <w:t>V750</w:t>
      </w:r>
      <w:r w:rsidR="002B522E" w:rsidRPr="002B522E">
        <w:rPr>
          <w:b/>
        </w:rPr>
        <w:t>00C</w:t>
      </w:r>
      <w:r w:rsidR="0061195B">
        <w:tab/>
      </w:r>
      <w:r w:rsidR="002B522E" w:rsidRPr="002B522E">
        <w:t>Line number of respondent Module 7.</w:t>
      </w:r>
      <w:r>
        <w:t>50</w:t>
      </w:r>
    </w:p>
    <w:p w14:paraId="10BA6EFA" w14:textId="4CAA9BB4" w:rsidR="002B522E" w:rsidRPr="006B0A47" w:rsidRDefault="00B96F06" w:rsidP="00B96F06">
      <w:pPr>
        <w:pStyle w:val="Description"/>
      </w:pPr>
      <w:r w:rsidRPr="006B0A47">
        <w:rPr>
          <w:b/>
        </w:rPr>
        <w:t>Description:</w:t>
      </w:r>
      <w:r w:rsidR="002B522E" w:rsidRPr="006B0A47">
        <w:t xml:space="preserve"> Line number, in the household roster, of the member of the household who was interviewed for Module 7.</w:t>
      </w:r>
      <w:r w:rsidR="00B576F6" w:rsidRPr="006B0A47">
        <w:t>50</w:t>
      </w:r>
      <w:r w:rsidR="002B522E" w:rsidRPr="006B0A47">
        <w:t xml:space="preserve">. </w:t>
      </w:r>
    </w:p>
    <w:p w14:paraId="5B4032BA" w14:textId="2EC0339A"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raised cows</w:t>
      </w:r>
    </w:p>
    <w:p w14:paraId="5F63C5A6" w14:textId="03B1FF1E" w:rsidR="002B522E" w:rsidRDefault="00B96F06" w:rsidP="006B0A47">
      <w:pPr>
        <w:pStyle w:val="Indentedtext"/>
      </w:pPr>
      <w:r w:rsidRPr="006B0A47">
        <w:rPr>
          <w:b/>
        </w:rPr>
        <w:t>Value set:</w:t>
      </w:r>
      <w:r w:rsidR="002257EA">
        <w:rPr>
          <w:b/>
        </w:rPr>
        <w:t xml:space="preserve"> </w:t>
      </w:r>
      <w:r w:rsidR="002B522E" w:rsidRPr="006B0A47">
        <w:t>1:50</w:t>
      </w:r>
      <w:r w:rsidR="00984F6C">
        <w:t xml:space="preserve"> </w:t>
      </w:r>
    </w:p>
    <w:p w14:paraId="5E94DB97" w14:textId="18542B71" w:rsidR="00F2722D" w:rsidRPr="006B0A47"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1A24EF8" w14:textId="480AA470" w:rsidR="002B522E" w:rsidRPr="002B522E" w:rsidRDefault="00B576F6" w:rsidP="006B0A47">
      <w:pPr>
        <w:pStyle w:val="Valuename"/>
      </w:pPr>
      <w:r>
        <w:rPr>
          <w:b/>
        </w:rPr>
        <w:t>V750</w:t>
      </w:r>
      <w:r w:rsidR="002B522E" w:rsidRPr="002B522E">
        <w:rPr>
          <w:b/>
        </w:rPr>
        <w:t>00D</w:t>
      </w:r>
      <w:r w:rsidR="0061195B">
        <w:tab/>
      </w:r>
      <w:r w:rsidR="002B522E" w:rsidRPr="002B522E">
        <w:t>Consent obtained</w:t>
      </w:r>
      <w:r w:rsidR="008C5817">
        <w:tab/>
      </w:r>
    </w:p>
    <w:p w14:paraId="1ABC3585" w14:textId="2CB75E72" w:rsidR="002B522E" w:rsidRPr="002B522E" w:rsidRDefault="00B96F06" w:rsidP="00B96F06">
      <w:pPr>
        <w:pStyle w:val="Description"/>
      </w:pPr>
      <w:r w:rsidRPr="00B96F06">
        <w:rPr>
          <w:b/>
        </w:rPr>
        <w:t>Description:</w:t>
      </w:r>
      <w:r w:rsidR="002B522E" w:rsidRPr="002B522E">
        <w:t xml:space="preserve"> Whether the respondent to Module 7.</w:t>
      </w:r>
      <w:r w:rsidR="00B576F6">
        <w:t>50</w:t>
      </w:r>
      <w:r w:rsidR="002B522E" w:rsidRPr="002B522E">
        <w:t xml:space="preserve"> has agreed to be interviewed and included in the survey. If the respondent has not agreed, the interview may not continue.</w:t>
      </w:r>
      <w:r w:rsidR="00984F6C">
        <w:t xml:space="preserve"> </w:t>
      </w:r>
    </w:p>
    <w:p w14:paraId="415DF659" w14:textId="2DF6EB5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CC095AA" w14:textId="6196C1F3" w:rsidR="002B522E" w:rsidRPr="002B522E" w:rsidRDefault="00B96F06" w:rsidP="00B96F06">
      <w:pPr>
        <w:pStyle w:val="Indentedtext"/>
      </w:pPr>
      <w:r w:rsidRPr="00B96F06">
        <w:rPr>
          <w:b/>
        </w:rPr>
        <w:t>Value set:</w:t>
      </w:r>
      <w:r w:rsidR="002B522E" w:rsidRPr="002B522E">
        <w:t xml:space="preserve"> </w:t>
      </w:r>
    </w:p>
    <w:p w14:paraId="0489970D" w14:textId="77777777" w:rsidR="006B0A47" w:rsidRPr="00DE4316" w:rsidRDefault="006B0A47" w:rsidP="006B0A47">
      <w:pPr>
        <w:pStyle w:val="Valueset"/>
      </w:pPr>
      <w:r>
        <w:t>1</w:t>
      </w:r>
      <w:r>
        <w:tab/>
      </w:r>
      <w:r w:rsidRPr="00DE4316">
        <w:t>YES</w:t>
      </w:r>
    </w:p>
    <w:p w14:paraId="2D748818" w14:textId="77777777" w:rsidR="006B0A47" w:rsidRPr="00DE4316" w:rsidRDefault="006B0A47" w:rsidP="006B0A47">
      <w:pPr>
        <w:pStyle w:val="Valueset"/>
      </w:pPr>
      <w:r>
        <w:t>2</w:t>
      </w:r>
      <w:r>
        <w:tab/>
      </w:r>
      <w:r w:rsidRPr="00DE4316">
        <w:t>NO</w:t>
      </w:r>
    </w:p>
    <w:p w14:paraId="5BC8C147" w14:textId="77777777" w:rsidR="00A143B0" w:rsidRPr="00DE4316" w:rsidRDefault="00A143B0" w:rsidP="00A143B0">
      <w:pPr>
        <w:pStyle w:val="Indentedtext"/>
      </w:pPr>
      <w:r w:rsidRPr="00B96F06">
        <w:rPr>
          <w:b/>
        </w:rPr>
        <w:t xml:space="preserve">Value </w:t>
      </w:r>
      <w:r>
        <w:rPr>
          <w:b/>
        </w:rPr>
        <w:t>type</w:t>
      </w:r>
      <w:r w:rsidRPr="00B96F06">
        <w:rPr>
          <w:b/>
        </w:rPr>
        <w:t>:</w:t>
      </w:r>
      <w:r w:rsidRPr="00301555">
        <w:t xml:space="preserve"> </w:t>
      </w:r>
      <w:r>
        <w:t>numeric</w:t>
      </w:r>
    </w:p>
    <w:p w14:paraId="4D15B6BC" w14:textId="6A95C74D" w:rsidR="002B522E" w:rsidRPr="002B522E" w:rsidRDefault="00B576F6" w:rsidP="006B0A47">
      <w:pPr>
        <w:pStyle w:val="Valuename"/>
      </w:pPr>
      <w:r>
        <w:rPr>
          <w:b/>
        </w:rPr>
        <w:t>V750</w:t>
      </w:r>
      <w:r w:rsidR="002B522E" w:rsidRPr="002B522E">
        <w:rPr>
          <w:b/>
        </w:rPr>
        <w:t>01</w:t>
      </w:r>
      <w:r w:rsidR="0061195B">
        <w:tab/>
      </w:r>
      <w:r w:rsidR="002B522E" w:rsidRPr="002B522E">
        <w:t>Number of milking dairy cows owned</w:t>
      </w:r>
    </w:p>
    <w:p w14:paraId="55103585" w14:textId="444EE8FE" w:rsidR="002B522E" w:rsidRPr="002B522E" w:rsidRDefault="00B96F06" w:rsidP="00B96F06">
      <w:pPr>
        <w:pStyle w:val="Description"/>
      </w:pPr>
      <w:r w:rsidRPr="00B96F06">
        <w:rPr>
          <w:b/>
        </w:rPr>
        <w:t>Description:</w:t>
      </w:r>
      <w:r w:rsidR="002B522E" w:rsidRPr="002B522E">
        <w:t xml:space="preserve"> Number of total milking cows that the household owns.</w:t>
      </w:r>
    </w:p>
    <w:p w14:paraId="69E20661" w14:textId="6B35B09B" w:rsidR="002B522E" w:rsidRPr="002B522E" w:rsidRDefault="00B96F06" w:rsidP="00B96F06">
      <w:pPr>
        <w:pStyle w:val="Description"/>
      </w:pPr>
      <w:r w:rsidRPr="00B96F06">
        <w:rPr>
          <w:b/>
        </w:rPr>
        <w:t>Question text:</w:t>
      </w:r>
      <w:r w:rsidR="002B522E" w:rsidRPr="002B522E">
        <w:t xml:space="preserve"> How many dairy cows do you own that are milking?</w:t>
      </w:r>
    </w:p>
    <w:p w14:paraId="1F1BB9FE" w14:textId="256CEE2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5BAF754" w14:textId="0793A82F" w:rsidR="002B522E" w:rsidRPr="002B522E" w:rsidRDefault="00B96F06" w:rsidP="00B96F06">
      <w:pPr>
        <w:pStyle w:val="Indentedtext"/>
      </w:pPr>
      <w:r w:rsidRPr="00B96F06">
        <w:rPr>
          <w:b/>
        </w:rPr>
        <w:t>Value set:</w:t>
      </w:r>
      <w:r w:rsidR="002B522E" w:rsidRPr="002B522E">
        <w:t xml:space="preserve"> </w:t>
      </w:r>
    </w:p>
    <w:p w14:paraId="70AF11E0" w14:textId="631D40FC" w:rsidR="002B522E" w:rsidRPr="006B0A47" w:rsidRDefault="002B522E" w:rsidP="006B0A47">
      <w:pPr>
        <w:pStyle w:val="Valueset"/>
      </w:pPr>
      <w:r w:rsidRPr="006B0A47">
        <w:t>1:95</w:t>
      </w:r>
      <w:r w:rsidR="00984F6C">
        <w:t xml:space="preserve"> </w:t>
      </w:r>
    </w:p>
    <w:p w14:paraId="074DBFB4" w14:textId="70135EE5" w:rsidR="002B522E" w:rsidRDefault="006B0A47" w:rsidP="006B0A47">
      <w:pPr>
        <w:pStyle w:val="Valueset"/>
      </w:pPr>
      <w:r>
        <w:t>0</w:t>
      </w:r>
      <w:r>
        <w:tab/>
      </w:r>
      <w:r w:rsidR="002B522E" w:rsidRPr="002B522E">
        <w:t>None</w:t>
      </w:r>
    </w:p>
    <w:p w14:paraId="322C7705" w14:textId="54EC7064" w:rsidR="00F2722D" w:rsidRPr="002B522E" w:rsidRDefault="00F2722D" w:rsidP="00AC5481">
      <w:pPr>
        <w:pStyle w:val="Indentedtext"/>
      </w:pPr>
      <w:r w:rsidRPr="00B96F06">
        <w:rPr>
          <w:b/>
        </w:rPr>
        <w:t xml:space="preserve">Value </w:t>
      </w:r>
      <w:r>
        <w:rPr>
          <w:b/>
        </w:rPr>
        <w:t>type</w:t>
      </w:r>
      <w:r w:rsidRPr="00B96F06">
        <w:rPr>
          <w:b/>
        </w:rPr>
        <w:t>:</w:t>
      </w:r>
      <w:r w:rsidRPr="00301555">
        <w:t xml:space="preserve"> </w:t>
      </w:r>
      <w:r>
        <w:t>numeric</w:t>
      </w:r>
    </w:p>
    <w:p w14:paraId="4CC023A6" w14:textId="005B45A9" w:rsidR="002B522E" w:rsidRPr="002B522E" w:rsidRDefault="00B576F6" w:rsidP="006B0A47">
      <w:pPr>
        <w:pStyle w:val="Valuename"/>
      </w:pPr>
      <w:r>
        <w:rPr>
          <w:b/>
        </w:rPr>
        <w:t>V750</w:t>
      </w:r>
      <w:r w:rsidR="002B522E" w:rsidRPr="002B522E">
        <w:rPr>
          <w:b/>
        </w:rPr>
        <w:t>02</w:t>
      </w:r>
      <w:r w:rsidR="0061195B">
        <w:tab/>
      </w:r>
      <w:r w:rsidR="002B522E" w:rsidRPr="002B522E">
        <w:t>Number of non-milking dairy cows owned</w:t>
      </w:r>
    </w:p>
    <w:p w14:paraId="0224672F" w14:textId="2D760106" w:rsidR="002B522E" w:rsidRPr="002B522E" w:rsidRDefault="00B96F06" w:rsidP="00B96F06">
      <w:pPr>
        <w:pStyle w:val="Description"/>
      </w:pPr>
      <w:r w:rsidRPr="00B96F06">
        <w:rPr>
          <w:b/>
        </w:rPr>
        <w:t>Description:</w:t>
      </w:r>
      <w:r w:rsidR="002B522E" w:rsidRPr="002B522E">
        <w:t xml:space="preserve"> Number of non-milking cows that the household owns.</w:t>
      </w:r>
    </w:p>
    <w:p w14:paraId="49971B50" w14:textId="05C51B87" w:rsidR="002B522E" w:rsidRPr="002B522E" w:rsidRDefault="00B96F06" w:rsidP="00B96F06">
      <w:pPr>
        <w:pStyle w:val="Description"/>
      </w:pPr>
      <w:r w:rsidRPr="00B96F06">
        <w:rPr>
          <w:b/>
        </w:rPr>
        <w:t>Question text:</w:t>
      </w:r>
      <w:r w:rsidR="002B522E" w:rsidRPr="002B522E">
        <w:t xml:space="preserve"> How many dairy cows do you own that are not milking?</w:t>
      </w:r>
    </w:p>
    <w:p w14:paraId="44FFB078" w14:textId="5A22356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021C55C" w14:textId="097CF428" w:rsidR="002B522E" w:rsidRPr="002B522E" w:rsidRDefault="00B96F06" w:rsidP="00B96F06">
      <w:pPr>
        <w:pStyle w:val="Indentedtext"/>
      </w:pPr>
      <w:r w:rsidRPr="00B96F06">
        <w:rPr>
          <w:b/>
        </w:rPr>
        <w:t>Value set:</w:t>
      </w:r>
      <w:r w:rsidR="002B522E" w:rsidRPr="002B522E">
        <w:t xml:space="preserve"> </w:t>
      </w:r>
    </w:p>
    <w:p w14:paraId="0B340DCF" w14:textId="2EE666C4" w:rsidR="006B0A47" w:rsidRPr="006B0A47" w:rsidRDefault="006B0A47" w:rsidP="006B0A47">
      <w:pPr>
        <w:pStyle w:val="Valueset"/>
      </w:pPr>
      <w:r w:rsidRPr="006B0A47">
        <w:t>1:95</w:t>
      </w:r>
      <w:r w:rsidR="00984F6C">
        <w:t xml:space="preserve"> </w:t>
      </w:r>
    </w:p>
    <w:p w14:paraId="67026323" w14:textId="0DA08C17" w:rsidR="006B0A47" w:rsidRDefault="006B0A47" w:rsidP="006B0A47">
      <w:pPr>
        <w:pStyle w:val="Valueset"/>
      </w:pPr>
      <w:r>
        <w:t>0</w:t>
      </w:r>
      <w:r>
        <w:tab/>
      </w:r>
      <w:r w:rsidRPr="002B522E">
        <w:t>None</w:t>
      </w:r>
    </w:p>
    <w:p w14:paraId="632B0713" w14:textId="23D8D0DC" w:rsidR="00F2722D" w:rsidRPr="002B522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4457E91" w14:textId="61A2249B" w:rsidR="002B522E" w:rsidRPr="002B522E" w:rsidRDefault="00B576F6" w:rsidP="006B0A47">
      <w:pPr>
        <w:pStyle w:val="Valuename"/>
      </w:pPr>
      <w:r>
        <w:rPr>
          <w:b/>
        </w:rPr>
        <w:t>V750</w:t>
      </w:r>
      <w:r w:rsidR="002B522E" w:rsidRPr="002B522E">
        <w:rPr>
          <w:b/>
        </w:rPr>
        <w:t>03</w:t>
      </w:r>
      <w:r w:rsidR="0061195B">
        <w:tab/>
      </w:r>
      <w:r w:rsidR="002B522E" w:rsidRPr="002B522E">
        <w:t>Number of male animals 1+ years</w:t>
      </w:r>
    </w:p>
    <w:p w14:paraId="39154FF3" w14:textId="74EE0EA1" w:rsidR="002B522E" w:rsidRPr="002B522E" w:rsidRDefault="00B96F06" w:rsidP="00B96F06">
      <w:pPr>
        <w:pStyle w:val="Description"/>
      </w:pPr>
      <w:r w:rsidRPr="00B96F06">
        <w:rPr>
          <w:b/>
        </w:rPr>
        <w:t>Description:</w:t>
      </w:r>
      <w:r w:rsidR="002B522E" w:rsidRPr="002B522E">
        <w:t xml:space="preserve"> Number of male animals are one year or older that the household owns.</w:t>
      </w:r>
    </w:p>
    <w:p w14:paraId="01A8FDDD" w14:textId="75BDCF33" w:rsidR="002B522E" w:rsidRPr="002B522E" w:rsidRDefault="00B96F06" w:rsidP="00B96F06">
      <w:pPr>
        <w:pStyle w:val="Description"/>
      </w:pPr>
      <w:r w:rsidRPr="00B96F06">
        <w:rPr>
          <w:b/>
        </w:rPr>
        <w:t>Question text:</w:t>
      </w:r>
      <w:r w:rsidR="002B522E" w:rsidRPr="002B522E">
        <w:t xml:space="preserve"> How many male animals that are one year old or older do you own?</w:t>
      </w:r>
    </w:p>
    <w:p w14:paraId="4B1FBFEE" w14:textId="6585459E"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1C12F398" w14:textId="7C694D0C" w:rsidR="002B522E" w:rsidRPr="002B522E" w:rsidRDefault="00B96F06" w:rsidP="00B96F06">
      <w:pPr>
        <w:pStyle w:val="Indentedtext"/>
      </w:pPr>
      <w:r w:rsidRPr="00B96F06">
        <w:rPr>
          <w:b/>
        </w:rPr>
        <w:t>Value set:</w:t>
      </w:r>
      <w:r w:rsidR="002B522E" w:rsidRPr="002B522E">
        <w:t xml:space="preserve"> </w:t>
      </w:r>
    </w:p>
    <w:p w14:paraId="246347EB" w14:textId="44D8799D" w:rsidR="006B0A47" w:rsidRPr="006B0A47" w:rsidRDefault="006B0A47" w:rsidP="006B0A47">
      <w:pPr>
        <w:pStyle w:val="Valueset"/>
      </w:pPr>
      <w:r w:rsidRPr="006B0A47">
        <w:t>1:95</w:t>
      </w:r>
      <w:r w:rsidR="00984F6C">
        <w:t xml:space="preserve"> </w:t>
      </w:r>
    </w:p>
    <w:p w14:paraId="0FCAD4A5" w14:textId="4FD1577F" w:rsidR="006B0A47" w:rsidRDefault="006B0A47" w:rsidP="006B0A47">
      <w:pPr>
        <w:pStyle w:val="Valueset"/>
      </w:pPr>
      <w:r>
        <w:t>0</w:t>
      </w:r>
      <w:r>
        <w:tab/>
      </w:r>
      <w:r w:rsidRPr="002B522E">
        <w:t>None</w:t>
      </w:r>
    </w:p>
    <w:p w14:paraId="2D16793B" w14:textId="50F1A8B8" w:rsidR="00F2722D" w:rsidRPr="002B522E" w:rsidRDefault="00F2722D" w:rsidP="0026318B">
      <w:pPr>
        <w:pStyle w:val="Indentedtext"/>
      </w:pPr>
      <w:r w:rsidRPr="00B96F06">
        <w:rPr>
          <w:b/>
        </w:rPr>
        <w:t xml:space="preserve">Value </w:t>
      </w:r>
      <w:r>
        <w:rPr>
          <w:b/>
        </w:rPr>
        <w:t>type</w:t>
      </w:r>
      <w:r w:rsidRPr="00B96F06">
        <w:rPr>
          <w:b/>
        </w:rPr>
        <w:t>:</w:t>
      </w:r>
      <w:r w:rsidRPr="00301555">
        <w:t xml:space="preserve"> </w:t>
      </w:r>
      <w:r>
        <w:t>numeric</w:t>
      </w:r>
    </w:p>
    <w:p w14:paraId="6CAF92A0" w14:textId="734C8259" w:rsidR="002B522E" w:rsidRPr="002B522E" w:rsidRDefault="00B576F6" w:rsidP="006B0A47">
      <w:pPr>
        <w:pStyle w:val="Valuename"/>
      </w:pPr>
      <w:r>
        <w:rPr>
          <w:b/>
        </w:rPr>
        <w:t>V750</w:t>
      </w:r>
      <w:r w:rsidR="002B522E" w:rsidRPr="002B522E">
        <w:rPr>
          <w:b/>
        </w:rPr>
        <w:t>04</w:t>
      </w:r>
      <w:r w:rsidR="0061195B">
        <w:tab/>
      </w:r>
      <w:r w:rsidR="002B522E" w:rsidRPr="002B522E">
        <w:t>Number of calves owned</w:t>
      </w:r>
    </w:p>
    <w:p w14:paraId="2699071A" w14:textId="7EE412FD" w:rsidR="002B522E" w:rsidRPr="002B522E" w:rsidRDefault="00B96F06" w:rsidP="00B96F06">
      <w:pPr>
        <w:pStyle w:val="Description"/>
      </w:pPr>
      <w:r w:rsidRPr="00B96F06">
        <w:rPr>
          <w:b/>
        </w:rPr>
        <w:t>Description:</w:t>
      </w:r>
      <w:r w:rsidR="002B522E" w:rsidRPr="002B522E">
        <w:t xml:space="preserve"> Number of calves are one year or older that the household owns.</w:t>
      </w:r>
    </w:p>
    <w:p w14:paraId="57B23767" w14:textId="0DC2CA79" w:rsidR="002B522E" w:rsidRPr="002B522E" w:rsidRDefault="00B96F06" w:rsidP="00B96F06">
      <w:pPr>
        <w:pStyle w:val="Description"/>
      </w:pPr>
      <w:r w:rsidRPr="00B96F06">
        <w:rPr>
          <w:b/>
        </w:rPr>
        <w:t>Question text:</w:t>
      </w:r>
      <w:r w:rsidR="002B522E" w:rsidRPr="002B522E">
        <w:t xml:space="preserve"> How many calves – animals under one year old – do you own?</w:t>
      </w:r>
    </w:p>
    <w:p w14:paraId="6B0444C7" w14:textId="77B3AF1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DCF88BF" w14:textId="02E2655B" w:rsidR="002B522E" w:rsidRPr="002B522E" w:rsidRDefault="00B96F06" w:rsidP="00B96F06">
      <w:pPr>
        <w:pStyle w:val="Indentedtext"/>
      </w:pPr>
      <w:r w:rsidRPr="00B96F06">
        <w:rPr>
          <w:b/>
        </w:rPr>
        <w:t>Value set:</w:t>
      </w:r>
      <w:r w:rsidR="002B522E" w:rsidRPr="002B522E">
        <w:t xml:space="preserve"> </w:t>
      </w:r>
    </w:p>
    <w:p w14:paraId="59318A50" w14:textId="06A32503" w:rsidR="006B0A47" w:rsidRPr="006B0A47" w:rsidRDefault="006B0A47" w:rsidP="006B0A47">
      <w:pPr>
        <w:pStyle w:val="Valueset"/>
      </w:pPr>
      <w:r w:rsidRPr="006B0A47">
        <w:t>1:95</w:t>
      </w:r>
      <w:r w:rsidR="00984F6C">
        <w:t xml:space="preserve"> </w:t>
      </w:r>
    </w:p>
    <w:p w14:paraId="5C94142D" w14:textId="61E26E2A" w:rsidR="006B0A47" w:rsidRDefault="006B0A47" w:rsidP="006B0A47">
      <w:pPr>
        <w:pStyle w:val="Valueset"/>
      </w:pPr>
      <w:r>
        <w:t>0</w:t>
      </w:r>
      <w:r>
        <w:tab/>
      </w:r>
      <w:r w:rsidRPr="002B522E">
        <w:t>None</w:t>
      </w:r>
    </w:p>
    <w:p w14:paraId="46A91A7F" w14:textId="1FB1FC9A" w:rsidR="00F2722D" w:rsidRPr="002B522E" w:rsidRDefault="00F2722D" w:rsidP="0026318B">
      <w:pPr>
        <w:pStyle w:val="Indentedtext"/>
      </w:pPr>
      <w:r w:rsidRPr="00B96F06">
        <w:rPr>
          <w:b/>
        </w:rPr>
        <w:t xml:space="preserve">Value </w:t>
      </w:r>
      <w:r>
        <w:rPr>
          <w:b/>
        </w:rPr>
        <w:t>type</w:t>
      </w:r>
      <w:r w:rsidRPr="00B96F06">
        <w:rPr>
          <w:b/>
        </w:rPr>
        <w:t>:</w:t>
      </w:r>
      <w:r w:rsidRPr="00301555">
        <w:t xml:space="preserve"> </w:t>
      </w:r>
      <w:r>
        <w:t>numeric</w:t>
      </w:r>
    </w:p>
    <w:p w14:paraId="2C32E40E" w14:textId="37D6D884" w:rsidR="002B522E" w:rsidRPr="002B522E" w:rsidRDefault="00B576F6" w:rsidP="006B0A47">
      <w:pPr>
        <w:pStyle w:val="Valuename"/>
      </w:pPr>
      <w:r>
        <w:rPr>
          <w:b/>
        </w:rPr>
        <w:t>V750</w:t>
      </w:r>
      <w:r w:rsidR="002B522E" w:rsidRPr="002B522E">
        <w:rPr>
          <w:b/>
        </w:rPr>
        <w:t>07</w:t>
      </w:r>
      <w:r w:rsidR="0061195B">
        <w:tab/>
      </w:r>
      <w:r w:rsidR="002B522E" w:rsidRPr="002B522E">
        <w:t xml:space="preserve">Source of milking cows </w:t>
      </w:r>
    </w:p>
    <w:p w14:paraId="3763C2A8" w14:textId="79ECB923" w:rsidR="002B522E" w:rsidRPr="002B522E" w:rsidRDefault="00B96F06" w:rsidP="00B96F06">
      <w:pPr>
        <w:pStyle w:val="Description"/>
      </w:pPr>
      <w:r w:rsidRPr="00B96F06">
        <w:rPr>
          <w:b/>
        </w:rPr>
        <w:t>Description:</w:t>
      </w:r>
      <w:r w:rsidR="002B522E" w:rsidRPr="002B522E">
        <w:t xml:space="preserve"> Source of milking cows raised by the household. Multiple responses are allowed.</w:t>
      </w:r>
    </w:p>
    <w:p w14:paraId="092F6B25" w14:textId="59F086CA" w:rsidR="002B522E" w:rsidRPr="002B522E" w:rsidRDefault="00B96F06" w:rsidP="00B96F06">
      <w:pPr>
        <w:pStyle w:val="Description"/>
      </w:pPr>
      <w:r w:rsidRPr="00B96F06">
        <w:rPr>
          <w:b/>
        </w:rPr>
        <w:t>Question text:</w:t>
      </w:r>
      <w:r w:rsidR="002B522E" w:rsidRPr="002B522E">
        <w:t xml:space="preserve"> How do you acquire your milking cows?</w:t>
      </w:r>
    </w:p>
    <w:p w14:paraId="7B2E222F" w14:textId="2DD128F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3E26AAC" w14:textId="28E79931" w:rsidR="002B522E" w:rsidRPr="002B522E" w:rsidRDefault="00B96F06" w:rsidP="00B96F06">
      <w:pPr>
        <w:pStyle w:val="Indentedtext"/>
      </w:pPr>
      <w:r w:rsidRPr="00B96F06">
        <w:rPr>
          <w:b/>
        </w:rPr>
        <w:t>Value set:</w:t>
      </w:r>
      <w:r w:rsidR="002B522E" w:rsidRPr="002B522E">
        <w:t xml:space="preserve"> </w:t>
      </w:r>
    </w:p>
    <w:p w14:paraId="10231D3B" w14:textId="6A6C99EB" w:rsidR="002B522E" w:rsidRPr="002B522E" w:rsidRDefault="002B522E" w:rsidP="006B0A47">
      <w:pPr>
        <w:pStyle w:val="Valueset"/>
      </w:pPr>
      <w:r w:rsidRPr="002B522E">
        <w:t>A</w:t>
      </w:r>
      <w:r w:rsidR="000A3A22">
        <w:tab/>
      </w:r>
      <w:r w:rsidRPr="002B522E">
        <w:t>FARMER BUYS MILKING COWS</w:t>
      </w:r>
    </w:p>
    <w:p w14:paraId="2E25249F" w14:textId="6359AE9A" w:rsidR="002B522E" w:rsidRPr="002B522E" w:rsidRDefault="002B522E" w:rsidP="006B0A47">
      <w:pPr>
        <w:pStyle w:val="Valueset"/>
      </w:pPr>
      <w:r w:rsidRPr="002B522E">
        <w:t>B</w:t>
      </w:r>
      <w:r w:rsidR="000A3A22">
        <w:tab/>
      </w:r>
      <w:r w:rsidRPr="002B522E">
        <w:t>FARMER BREEDS MILKING COWS</w:t>
      </w:r>
    </w:p>
    <w:p w14:paraId="61FAA67A" w14:textId="028C28CF" w:rsidR="002B522E" w:rsidRPr="002B522E" w:rsidRDefault="002B522E" w:rsidP="006B0A47">
      <w:pPr>
        <w:pStyle w:val="Valueset"/>
      </w:pPr>
      <w:r w:rsidRPr="002B522E">
        <w:t>C</w:t>
      </w:r>
      <w:r w:rsidR="000A3A22">
        <w:tab/>
      </w:r>
      <w:r w:rsidRPr="002B522E">
        <w:t>FARMER GETS COWS AS IN-KIND CREDIT</w:t>
      </w:r>
    </w:p>
    <w:p w14:paraId="67D1716E" w14:textId="56063F07" w:rsidR="002B522E" w:rsidRPr="002B522E" w:rsidRDefault="002B522E" w:rsidP="006B0A47">
      <w:pPr>
        <w:pStyle w:val="Valueset"/>
      </w:pPr>
      <w:r w:rsidRPr="002B522E">
        <w:t>X</w:t>
      </w:r>
      <w:r w:rsidR="000A3A22">
        <w:tab/>
      </w:r>
      <w:r w:rsidRPr="002B522E">
        <w:t>OTHER</w:t>
      </w:r>
    </w:p>
    <w:p w14:paraId="2D6FFD81" w14:textId="5DCB292E" w:rsidR="00177953" w:rsidRPr="00DE4316" w:rsidRDefault="00177953" w:rsidP="00177953">
      <w:pPr>
        <w:pStyle w:val="Indentedtext"/>
      </w:pPr>
      <w:r w:rsidRPr="00B96F06">
        <w:rPr>
          <w:b/>
        </w:rPr>
        <w:t xml:space="preserve">Value </w:t>
      </w:r>
      <w:r>
        <w:rPr>
          <w:b/>
        </w:rPr>
        <w:t>type</w:t>
      </w:r>
      <w:r w:rsidRPr="00B96F06">
        <w:rPr>
          <w:b/>
        </w:rPr>
        <w:t>:</w:t>
      </w:r>
      <w:r w:rsidRPr="00301555">
        <w:t xml:space="preserve"> </w:t>
      </w:r>
      <w:r w:rsidR="005F3753">
        <w:t>string</w:t>
      </w:r>
    </w:p>
    <w:p w14:paraId="68F9845E" w14:textId="272719A4" w:rsidR="002B522E" w:rsidRPr="002B522E" w:rsidRDefault="00B576F6" w:rsidP="006B0A47">
      <w:pPr>
        <w:pStyle w:val="Valuename"/>
      </w:pPr>
      <w:r>
        <w:rPr>
          <w:b/>
        </w:rPr>
        <w:t>V750</w:t>
      </w:r>
      <w:r w:rsidR="002B522E" w:rsidRPr="002B522E">
        <w:rPr>
          <w:b/>
        </w:rPr>
        <w:t>07A</w:t>
      </w:r>
      <w:r w:rsidR="0061195B">
        <w:tab/>
      </w:r>
      <w:r w:rsidR="002B522E" w:rsidRPr="002B522E">
        <w:t>Source of milking cows – farmer buys milking cows</w:t>
      </w:r>
      <w:r w:rsidR="008C5817">
        <w:tab/>
      </w:r>
      <w:r w:rsidR="00984F6C">
        <w:t xml:space="preserve"> </w:t>
      </w:r>
    </w:p>
    <w:p w14:paraId="4757EA35" w14:textId="4D6DDF0B" w:rsidR="002B522E" w:rsidRPr="002B522E" w:rsidRDefault="00B96F06" w:rsidP="00B96F06">
      <w:pPr>
        <w:pStyle w:val="Description"/>
      </w:pPr>
      <w:r w:rsidRPr="00B96F06">
        <w:rPr>
          <w:b/>
        </w:rPr>
        <w:t>Description:</w:t>
      </w:r>
      <w:r w:rsidR="002B522E" w:rsidRPr="002B522E">
        <w:t xml:space="preserve"> Whether the household obtained milking cows by buying them.</w:t>
      </w:r>
    </w:p>
    <w:p w14:paraId="12C0C7DA" w14:textId="338A6E5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8BFAC72" w14:textId="62D2BF26" w:rsidR="002B522E" w:rsidRPr="002B522E" w:rsidRDefault="00B96F06" w:rsidP="00B96F06">
      <w:pPr>
        <w:pStyle w:val="Indentedtext"/>
      </w:pPr>
      <w:r w:rsidRPr="00B96F06">
        <w:rPr>
          <w:b/>
        </w:rPr>
        <w:t>Value set:</w:t>
      </w:r>
      <w:r w:rsidR="002B522E" w:rsidRPr="002B522E">
        <w:t xml:space="preserve"> </w:t>
      </w:r>
    </w:p>
    <w:p w14:paraId="30333141" w14:textId="77777777" w:rsidR="006B0A47" w:rsidRPr="00DE4316" w:rsidRDefault="006B0A47" w:rsidP="006B0A47">
      <w:pPr>
        <w:pStyle w:val="Valueset"/>
      </w:pPr>
      <w:r>
        <w:t>1</w:t>
      </w:r>
      <w:r>
        <w:tab/>
      </w:r>
      <w:r w:rsidRPr="00DE4316">
        <w:t>YES</w:t>
      </w:r>
    </w:p>
    <w:p w14:paraId="36F54F79" w14:textId="77777777" w:rsidR="006B0A47" w:rsidRPr="00DE4316" w:rsidRDefault="006B0A47" w:rsidP="006B0A47">
      <w:pPr>
        <w:pStyle w:val="Valueset"/>
      </w:pPr>
      <w:r>
        <w:t>2</w:t>
      </w:r>
      <w:r>
        <w:tab/>
      </w:r>
      <w:r w:rsidRPr="00DE4316">
        <w:t>NO</w:t>
      </w:r>
    </w:p>
    <w:p w14:paraId="1B341C35"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21458377" w14:textId="45C0AEED" w:rsidR="002B522E" w:rsidRPr="002B522E" w:rsidRDefault="00B576F6" w:rsidP="006B0A47">
      <w:pPr>
        <w:pStyle w:val="Valuename"/>
      </w:pPr>
      <w:r>
        <w:rPr>
          <w:b/>
        </w:rPr>
        <w:t>V750</w:t>
      </w:r>
      <w:r w:rsidR="002B522E" w:rsidRPr="002B522E">
        <w:rPr>
          <w:b/>
        </w:rPr>
        <w:t>07B</w:t>
      </w:r>
      <w:r w:rsidR="0061195B">
        <w:tab/>
      </w:r>
      <w:r w:rsidR="002B522E" w:rsidRPr="002B522E">
        <w:t>Source of milking cows – farmer breeds milking cows</w:t>
      </w:r>
      <w:r w:rsidR="008C5817">
        <w:tab/>
      </w:r>
      <w:r w:rsidR="00984F6C">
        <w:t xml:space="preserve"> </w:t>
      </w:r>
    </w:p>
    <w:p w14:paraId="02D128C7" w14:textId="01DA15C2" w:rsidR="002B522E" w:rsidRPr="002B522E" w:rsidRDefault="00B96F06" w:rsidP="00B96F06">
      <w:pPr>
        <w:pStyle w:val="Description"/>
      </w:pPr>
      <w:r w:rsidRPr="00B96F06">
        <w:rPr>
          <w:b/>
        </w:rPr>
        <w:t>Description:</w:t>
      </w:r>
      <w:r w:rsidR="002B522E" w:rsidRPr="002B522E">
        <w:t xml:space="preserve"> Whether the household obtained milking cows by breeding them.</w:t>
      </w:r>
    </w:p>
    <w:p w14:paraId="2D1604C7" w14:textId="2854051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0C21FC3" w14:textId="4D15534A" w:rsidR="002B522E" w:rsidRPr="002B522E" w:rsidRDefault="00B96F06" w:rsidP="001A527E">
      <w:pPr>
        <w:pStyle w:val="Indentedtext"/>
        <w:keepNext/>
      </w:pPr>
      <w:r w:rsidRPr="00B96F06">
        <w:rPr>
          <w:b/>
        </w:rPr>
        <w:lastRenderedPageBreak/>
        <w:t>Value set:</w:t>
      </w:r>
      <w:r w:rsidR="002B522E" w:rsidRPr="002B522E">
        <w:t xml:space="preserve"> </w:t>
      </w:r>
    </w:p>
    <w:p w14:paraId="41323E91" w14:textId="77777777" w:rsidR="006B0A47" w:rsidRPr="00DE4316" w:rsidRDefault="006B0A47" w:rsidP="006B0A47">
      <w:pPr>
        <w:pStyle w:val="Valueset"/>
      </w:pPr>
      <w:r>
        <w:t>1</w:t>
      </w:r>
      <w:r>
        <w:tab/>
      </w:r>
      <w:r w:rsidRPr="00DE4316">
        <w:t>YES</w:t>
      </w:r>
    </w:p>
    <w:p w14:paraId="3F97192B" w14:textId="77777777" w:rsidR="006B0A47" w:rsidRPr="00DE4316" w:rsidRDefault="006B0A47" w:rsidP="006B0A47">
      <w:pPr>
        <w:pStyle w:val="Valueset"/>
      </w:pPr>
      <w:r>
        <w:t>2</w:t>
      </w:r>
      <w:r>
        <w:tab/>
      </w:r>
      <w:r w:rsidRPr="00DE4316">
        <w:t>NO</w:t>
      </w:r>
    </w:p>
    <w:p w14:paraId="0B91371F"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050BD7C3" w14:textId="70463C87" w:rsidR="002B522E" w:rsidRPr="002B522E" w:rsidRDefault="00B576F6" w:rsidP="006B0A47">
      <w:pPr>
        <w:pStyle w:val="Valuename"/>
      </w:pPr>
      <w:r>
        <w:rPr>
          <w:b/>
        </w:rPr>
        <w:t>V750</w:t>
      </w:r>
      <w:r w:rsidR="002B522E" w:rsidRPr="002B522E">
        <w:rPr>
          <w:b/>
        </w:rPr>
        <w:t>07C</w:t>
      </w:r>
      <w:r w:rsidR="0061195B">
        <w:tab/>
      </w:r>
      <w:r w:rsidR="002B522E" w:rsidRPr="002B522E">
        <w:t>Source of milking cows – farmer gets cows as in-kind credit</w:t>
      </w:r>
    </w:p>
    <w:p w14:paraId="326111CF" w14:textId="7EE32AD8" w:rsidR="002B522E" w:rsidRPr="002B522E" w:rsidRDefault="00B96F06" w:rsidP="00B96F06">
      <w:pPr>
        <w:pStyle w:val="Description"/>
      </w:pPr>
      <w:r w:rsidRPr="00B96F06">
        <w:rPr>
          <w:b/>
        </w:rPr>
        <w:t>Description:</w:t>
      </w:r>
      <w:r w:rsidR="002B522E" w:rsidRPr="002B522E">
        <w:t xml:space="preserve"> Whether the household obtained milking cows by getting cows as in-kind credit.</w:t>
      </w:r>
    </w:p>
    <w:p w14:paraId="50F4EDFE" w14:textId="5214AEA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F5B012A" w14:textId="72DEAFEE" w:rsidR="002B522E" w:rsidRPr="002B522E" w:rsidRDefault="00B96F06" w:rsidP="00B96F06">
      <w:pPr>
        <w:pStyle w:val="Indentedtext"/>
      </w:pPr>
      <w:r w:rsidRPr="00B96F06">
        <w:rPr>
          <w:b/>
        </w:rPr>
        <w:t>Value set:</w:t>
      </w:r>
      <w:r w:rsidR="002B522E" w:rsidRPr="002B522E">
        <w:t xml:space="preserve"> </w:t>
      </w:r>
    </w:p>
    <w:p w14:paraId="518CEBF8" w14:textId="77777777" w:rsidR="006B0A47" w:rsidRPr="00DE4316" w:rsidRDefault="006B0A47" w:rsidP="006B0A47">
      <w:pPr>
        <w:pStyle w:val="Valueset"/>
      </w:pPr>
      <w:r>
        <w:t>1</w:t>
      </w:r>
      <w:r>
        <w:tab/>
      </w:r>
      <w:r w:rsidRPr="00DE4316">
        <w:t>YES</w:t>
      </w:r>
    </w:p>
    <w:p w14:paraId="26457CB6" w14:textId="77777777" w:rsidR="006B0A47" w:rsidRPr="00DE4316" w:rsidRDefault="006B0A47" w:rsidP="006B0A47">
      <w:pPr>
        <w:pStyle w:val="Valueset"/>
      </w:pPr>
      <w:r>
        <w:t>2</w:t>
      </w:r>
      <w:r>
        <w:tab/>
      </w:r>
      <w:r w:rsidRPr="00DE4316">
        <w:t>NO</w:t>
      </w:r>
    </w:p>
    <w:p w14:paraId="1991DB27"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6489CDE5" w14:textId="52CE1002" w:rsidR="002B522E" w:rsidRPr="002B522E" w:rsidRDefault="00B576F6" w:rsidP="006B0A47">
      <w:pPr>
        <w:pStyle w:val="Valuename"/>
      </w:pPr>
      <w:r>
        <w:rPr>
          <w:b/>
        </w:rPr>
        <w:t>V750</w:t>
      </w:r>
      <w:r w:rsidR="002B522E" w:rsidRPr="002B522E">
        <w:rPr>
          <w:b/>
        </w:rPr>
        <w:t>07X</w:t>
      </w:r>
      <w:r w:rsidR="0061195B">
        <w:tab/>
      </w:r>
      <w:r w:rsidR="002B522E" w:rsidRPr="002B522E">
        <w:t>Source of milking cows - other</w:t>
      </w:r>
      <w:r w:rsidR="008C5817">
        <w:tab/>
      </w:r>
      <w:r w:rsidR="002B522E" w:rsidRPr="002B522E">
        <w:t xml:space="preserve"> </w:t>
      </w:r>
    </w:p>
    <w:p w14:paraId="15ACA4C8" w14:textId="07D68493" w:rsidR="002B522E" w:rsidRPr="002B522E" w:rsidRDefault="00B96F06" w:rsidP="00B96F06">
      <w:pPr>
        <w:pStyle w:val="Description"/>
      </w:pPr>
      <w:r w:rsidRPr="00B96F06">
        <w:rPr>
          <w:b/>
        </w:rPr>
        <w:t>Description:</w:t>
      </w:r>
      <w:r w:rsidR="002B522E" w:rsidRPr="002B522E">
        <w:t xml:space="preserve"> Whether the household obtained milking cows from other means.</w:t>
      </w:r>
    </w:p>
    <w:p w14:paraId="1B3A574A" w14:textId="4C72694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8336210" w14:textId="2229F553" w:rsidR="002B522E" w:rsidRPr="002B522E" w:rsidRDefault="00B96F06" w:rsidP="00B96F06">
      <w:pPr>
        <w:pStyle w:val="Indentedtext"/>
      </w:pPr>
      <w:r w:rsidRPr="00B96F06">
        <w:rPr>
          <w:b/>
        </w:rPr>
        <w:t>Value set:</w:t>
      </w:r>
      <w:r w:rsidR="002B522E" w:rsidRPr="002B522E">
        <w:t xml:space="preserve"> </w:t>
      </w:r>
    </w:p>
    <w:p w14:paraId="4648F7EA" w14:textId="77777777" w:rsidR="006B0A47" w:rsidRPr="00DE4316" w:rsidRDefault="006B0A47" w:rsidP="006B0A47">
      <w:pPr>
        <w:pStyle w:val="Valueset"/>
      </w:pPr>
      <w:r>
        <w:t>1</w:t>
      </w:r>
      <w:r>
        <w:tab/>
      </w:r>
      <w:r w:rsidRPr="00DE4316">
        <w:t>YES</w:t>
      </w:r>
    </w:p>
    <w:p w14:paraId="785BA804" w14:textId="77777777" w:rsidR="006B0A47" w:rsidRPr="00DE4316" w:rsidRDefault="006B0A47" w:rsidP="006B0A47">
      <w:pPr>
        <w:pStyle w:val="Valueset"/>
      </w:pPr>
      <w:r>
        <w:t>2</w:t>
      </w:r>
      <w:r>
        <w:tab/>
      </w:r>
      <w:r w:rsidRPr="00DE4316">
        <w:t>NO</w:t>
      </w:r>
    </w:p>
    <w:p w14:paraId="55F7AC17" w14:textId="77777777" w:rsidR="005F3753" w:rsidRPr="00DE4316" w:rsidRDefault="005F3753" w:rsidP="005F3753">
      <w:pPr>
        <w:pStyle w:val="Indentedtext"/>
      </w:pPr>
      <w:r w:rsidRPr="00B96F06">
        <w:rPr>
          <w:b/>
        </w:rPr>
        <w:t xml:space="preserve">Value </w:t>
      </w:r>
      <w:r>
        <w:rPr>
          <w:b/>
        </w:rPr>
        <w:t>type</w:t>
      </w:r>
      <w:r w:rsidRPr="00B96F06">
        <w:rPr>
          <w:b/>
        </w:rPr>
        <w:t>:</w:t>
      </w:r>
      <w:r w:rsidRPr="00301555">
        <w:t xml:space="preserve"> </w:t>
      </w:r>
      <w:r>
        <w:t>numeric</w:t>
      </w:r>
    </w:p>
    <w:p w14:paraId="7CC26DDF" w14:textId="787A863A" w:rsidR="00BC1CDC" w:rsidRPr="002B522E" w:rsidRDefault="00BC1CDC" w:rsidP="00BC1CDC">
      <w:pPr>
        <w:pStyle w:val="Valuename"/>
      </w:pPr>
      <w:r>
        <w:rPr>
          <w:b/>
        </w:rPr>
        <w:t>V750</w:t>
      </w:r>
      <w:r w:rsidRPr="002B522E">
        <w:rPr>
          <w:b/>
        </w:rPr>
        <w:t>07</w:t>
      </w:r>
      <w:r>
        <w:rPr>
          <w:b/>
        </w:rPr>
        <w:t>AA</w:t>
      </w:r>
      <w:r>
        <w:tab/>
        <w:t>Breed cows filter</w:t>
      </w:r>
      <w:r>
        <w:tab/>
      </w:r>
      <w:r w:rsidRPr="002B522E">
        <w:t xml:space="preserve"> </w:t>
      </w:r>
    </w:p>
    <w:p w14:paraId="49FDF142" w14:textId="77777777" w:rsidR="00BC1CDC" w:rsidRPr="002B522E" w:rsidRDefault="00BC1CDC" w:rsidP="00BC1CDC">
      <w:pPr>
        <w:pStyle w:val="Description"/>
      </w:pPr>
      <w:r w:rsidRPr="00B96F06">
        <w:rPr>
          <w:b/>
        </w:rPr>
        <w:t>Description:</w:t>
      </w:r>
      <w:r w:rsidRPr="002B522E">
        <w:t xml:space="preserve"> Whether the household obtained milking cows from other means.</w:t>
      </w:r>
    </w:p>
    <w:p w14:paraId="2E1D5B73" w14:textId="77777777" w:rsidR="00BC1CDC" w:rsidRPr="002B522E" w:rsidRDefault="00BC1CDC" w:rsidP="00BC1CDC">
      <w:pPr>
        <w:pStyle w:val="Indentedtext"/>
      </w:pPr>
      <w:r w:rsidRPr="00B96F06">
        <w:rPr>
          <w:b/>
        </w:rPr>
        <w:t>Base:</w:t>
      </w:r>
      <w:r w:rsidRPr="002B522E">
        <w:t xml:space="preserve"> </w:t>
      </w:r>
      <w:r>
        <w:t xml:space="preserve">All responsible farmers </w:t>
      </w:r>
      <w:r w:rsidRPr="002B522E">
        <w:t>that raised cows</w:t>
      </w:r>
    </w:p>
    <w:p w14:paraId="374A28E3" w14:textId="77777777" w:rsidR="00BC1CDC" w:rsidRPr="002B522E" w:rsidRDefault="00BC1CDC" w:rsidP="00BC1CDC">
      <w:pPr>
        <w:pStyle w:val="Indentedtext"/>
      </w:pPr>
      <w:r w:rsidRPr="00B96F06">
        <w:rPr>
          <w:b/>
        </w:rPr>
        <w:t>Value set:</w:t>
      </w:r>
      <w:r w:rsidRPr="002B522E">
        <w:t xml:space="preserve"> </w:t>
      </w:r>
    </w:p>
    <w:p w14:paraId="330F6BB3" w14:textId="77777777" w:rsidR="00BC1CDC" w:rsidRPr="00DE4316" w:rsidRDefault="00BC1CDC" w:rsidP="00BC1CDC">
      <w:pPr>
        <w:pStyle w:val="Valueset"/>
      </w:pPr>
      <w:r>
        <w:t>1</w:t>
      </w:r>
      <w:r>
        <w:tab/>
      </w:r>
      <w:r w:rsidRPr="00DE4316">
        <w:t>YES</w:t>
      </w:r>
    </w:p>
    <w:p w14:paraId="71A386B2" w14:textId="77777777" w:rsidR="00BC1CDC" w:rsidRPr="00DE4316" w:rsidRDefault="00BC1CDC" w:rsidP="00BC1CDC">
      <w:pPr>
        <w:pStyle w:val="Valueset"/>
      </w:pPr>
      <w:r>
        <w:t>2</w:t>
      </w:r>
      <w:r>
        <w:tab/>
      </w:r>
      <w:r w:rsidRPr="00DE4316">
        <w:t>NO</w:t>
      </w:r>
    </w:p>
    <w:p w14:paraId="7B264F2A" w14:textId="77777777"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numeric</w:t>
      </w:r>
    </w:p>
    <w:p w14:paraId="10144D7B" w14:textId="6F49A3C0" w:rsidR="002B522E" w:rsidRPr="002B522E" w:rsidRDefault="00B576F6" w:rsidP="001A527E">
      <w:pPr>
        <w:pStyle w:val="Valuename"/>
        <w:spacing w:after="80"/>
      </w:pPr>
      <w:r>
        <w:rPr>
          <w:b/>
        </w:rPr>
        <w:t>V750</w:t>
      </w:r>
      <w:r w:rsidR="002B522E" w:rsidRPr="002B522E">
        <w:rPr>
          <w:b/>
        </w:rPr>
        <w:t>08</w:t>
      </w:r>
      <w:r w:rsidR="0061195B">
        <w:tab/>
      </w:r>
      <w:r w:rsidR="002B522E" w:rsidRPr="002B522E">
        <w:t>Breeding method for dairy cows</w:t>
      </w:r>
    </w:p>
    <w:p w14:paraId="75ED0E92" w14:textId="2D093A2C" w:rsidR="002B522E" w:rsidRPr="002B522E" w:rsidRDefault="00B96F06" w:rsidP="001A527E">
      <w:pPr>
        <w:pStyle w:val="Description"/>
        <w:spacing w:after="80"/>
      </w:pPr>
      <w:r w:rsidRPr="00B96F06">
        <w:rPr>
          <w:b/>
        </w:rPr>
        <w:t>Description:</w:t>
      </w:r>
      <w:r w:rsidR="002B522E" w:rsidRPr="002B522E">
        <w:t xml:space="preserve"> Breeding method for milking cows raised by the household. Multiple responses are allowed.</w:t>
      </w:r>
    </w:p>
    <w:p w14:paraId="2254DB4C" w14:textId="60666B3B" w:rsidR="002B522E" w:rsidRPr="002B522E" w:rsidRDefault="00B96F06" w:rsidP="001A527E">
      <w:pPr>
        <w:pStyle w:val="Description"/>
        <w:spacing w:after="80"/>
      </w:pPr>
      <w:r w:rsidRPr="00B96F06">
        <w:rPr>
          <w:b/>
        </w:rPr>
        <w:t>Question text:</w:t>
      </w:r>
      <w:r w:rsidR="002B522E" w:rsidRPr="002B522E">
        <w:t xml:space="preserve"> How do you breed your dairy cows?</w:t>
      </w:r>
    </w:p>
    <w:p w14:paraId="2C6DA796" w14:textId="7A9A1761"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05C2E915" w14:textId="449A7844" w:rsidR="002B522E" w:rsidRPr="002B522E" w:rsidRDefault="00B96F06" w:rsidP="001A527E">
      <w:pPr>
        <w:pStyle w:val="Indentedtext"/>
        <w:spacing w:after="80"/>
      </w:pPr>
      <w:r w:rsidRPr="00B96F06">
        <w:rPr>
          <w:b/>
        </w:rPr>
        <w:t>Value set:</w:t>
      </w:r>
      <w:r w:rsidR="002B522E" w:rsidRPr="002B522E">
        <w:t xml:space="preserve"> </w:t>
      </w:r>
    </w:p>
    <w:p w14:paraId="217477F6" w14:textId="7102B364" w:rsidR="002B522E" w:rsidRPr="002B522E" w:rsidRDefault="002B522E" w:rsidP="001A527E">
      <w:pPr>
        <w:pStyle w:val="Valueset"/>
        <w:spacing w:after="80"/>
      </w:pPr>
      <w:r w:rsidRPr="002B522E">
        <w:t>A</w:t>
      </w:r>
      <w:r w:rsidR="006B0A47">
        <w:tab/>
      </w:r>
      <w:r w:rsidRPr="002B522E">
        <w:t>NATURAL BREEDING</w:t>
      </w:r>
    </w:p>
    <w:p w14:paraId="0C2AEE17" w14:textId="62D0E087" w:rsidR="002B522E" w:rsidRPr="002B522E" w:rsidRDefault="002B522E" w:rsidP="001A527E">
      <w:pPr>
        <w:pStyle w:val="Valueset"/>
        <w:spacing w:after="80"/>
      </w:pPr>
      <w:r w:rsidRPr="002B522E">
        <w:t>B</w:t>
      </w:r>
      <w:r w:rsidR="006B0A47">
        <w:tab/>
      </w:r>
      <w:r w:rsidRPr="002B522E">
        <w:t>ARTIFICIAL INSEMINATION</w:t>
      </w:r>
    </w:p>
    <w:p w14:paraId="65FC9409" w14:textId="4C3CE03F" w:rsidR="002B522E" w:rsidRPr="002B522E" w:rsidRDefault="002B522E" w:rsidP="001A527E">
      <w:pPr>
        <w:pStyle w:val="Valueset"/>
        <w:spacing w:after="80"/>
      </w:pPr>
      <w:r w:rsidRPr="002B522E">
        <w:t>X</w:t>
      </w:r>
      <w:r w:rsidR="006B0A47">
        <w:tab/>
      </w:r>
      <w:r w:rsidRPr="002B522E">
        <w:t>OTHER</w:t>
      </w:r>
    </w:p>
    <w:p w14:paraId="07B7FAF1" w14:textId="1CADB7B4"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string</w:t>
      </w:r>
    </w:p>
    <w:p w14:paraId="25C81981" w14:textId="0A5E7522" w:rsidR="002B522E" w:rsidRPr="002B522E" w:rsidRDefault="00B576F6" w:rsidP="006B0A47">
      <w:pPr>
        <w:pStyle w:val="Valuename"/>
      </w:pPr>
      <w:r>
        <w:rPr>
          <w:b/>
        </w:rPr>
        <w:lastRenderedPageBreak/>
        <w:t>V750</w:t>
      </w:r>
      <w:r w:rsidR="002B522E" w:rsidRPr="002B522E">
        <w:rPr>
          <w:b/>
        </w:rPr>
        <w:t>08A</w:t>
      </w:r>
      <w:r w:rsidR="0061195B">
        <w:tab/>
      </w:r>
      <w:r w:rsidR="002B522E" w:rsidRPr="002B522E">
        <w:t>Source of milking cows – natural breeding</w:t>
      </w:r>
      <w:r w:rsidR="008C5817">
        <w:tab/>
      </w:r>
      <w:r w:rsidR="00984F6C">
        <w:t xml:space="preserve"> </w:t>
      </w:r>
    </w:p>
    <w:p w14:paraId="0887237D" w14:textId="21129679" w:rsidR="002B522E" w:rsidRPr="002B522E" w:rsidRDefault="00B96F06" w:rsidP="00B96F06">
      <w:pPr>
        <w:pStyle w:val="Description"/>
      </w:pPr>
      <w:r w:rsidRPr="00B96F06">
        <w:rPr>
          <w:b/>
        </w:rPr>
        <w:t>Description:</w:t>
      </w:r>
      <w:r w:rsidR="002B522E" w:rsidRPr="002B522E">
        <w:t xml:space="preserve"> Whether the household bred milk cows using natural breeding.</w:t>
      </w:r>
    </w:p>
    <w:p w14:paraId="436919AC" w14:textId="3D9B3A3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320ABC38" w14:textId="272CEDFE" w:rsidR="002B522E" w:rsidRPr="002B522E" w:rsidRDefault="00B96F06" w:rsidP="00B96F06">
      <w:pPr>
        <w:pStyle w:val="Indentedtext"/>
      </w:pPr>
      <w:r w:rsidRPr="00B96F06">
        <w:rPr>
          <w:b/>
        </w:rPr>
        <w:t>Value set:</w:t>
      </w:r>
      <w:r w:rsidR="002B522E" w:rsidRPr="002B522E">
        <w:t xml:space="preserve"> </w:t>
      </w:r>
    </w:p>
    <w:p w14:paraId="2D1379A3" w14:textId="77777777" w:rsidR="006B0A47" w:rsidRPr="00DE4316" w:rsidRDefault="006B0A47" w:rsidP="006B0A47">
      <w:pPr>
        <w:pStyle w:val="Valueset"/>
      </w:pPr>
      <w:r>
        <w:t>1</w:t>
      </w:r>
      <w:r>
        <w:tab/>
      </w:r>
      <w:r w:rsidRPr="00DE4316">
        <w:t>YES</w:t>
      </w:r>
    </w:p>
    <w:p w14:paraId="5F2E2A38" w14:textId="77777777" w:rsidR="006B0A47" w:rsidRPr="00DE4316" w:rsidRDefault="006B0A47" w:rsidP="006B0A47">
      <w:pPr>
        <w:pStyle w:val="Valueset"/>
      </w:pPr>
      <w:r>
        <w:t>2</w:t>
      </w:r>
      <w:r>
        <w:tab/>
      </w:r>
      <w:r w:rsidRPr="00DE4316">
        <w:t>NO</w:t>
      </w:r>
    </w:p>
    <w:p w14:paraId="2A4319F3" w14:textId="77777777"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numeric</w:t>
      </w:r>
    </w:p>
    <w:p w14:paraId="34E170E0" w14:textId="4394AD0E" w:rsidR="002B522E" w:rsidRPr="002B522E" w:rsidRDefault="00B576F6" w:rsidP="006B0A47">
      <w:pPr>
        <w:pStyle w:val="Valuename"/>
      </w:pPr>
      <w:r>
        <w:rPr>
          <w:b/>
        </w:rPr>
        <w:t>V750</w:t>
      </w:r>
      <w:r w:rsidR="002B522E" w:rsidRPr="002B522E">
        <w:rPr>
          <w:b/>
        </w:rPr>
        <w:t>08B</w:t>
      </w:r>
      <w:r w:rsidR="0061195B">
        <w:tab/>
      </w:r>
      <w:r w:rsidR="002B522E" w:rsidRPr="002B522E">
        <w:t>Source of milking cows – artificial insemination</w:t>
      </w:r>
      <w:r w:rsidR="008C5817">
        <w:tab/>
      </w:r>
      <w:r w:rsidR="00984F6C">
        <w:t xml:space="preserve"> </w:t>
      </w:r>
    </w:p>
    <w:p w14:paraId="47B42268" w14:textId="34C1D9BC" w:rsidR="002B522E" w:rsidRPr="002B522E" w:rsidRDefault="00B96F06" w:rsidP="00B96F06">
      <w:pPr>
        <w:pStyle w:val="Description"/>
      </w:pPr>
      <w:r w:rsidRPr="00B96F06">
        <w:rPr>
          <w:b/>
        </w:rPr>
        <w:t>Description:</w:t>
      </w:r>
      <w:r w:rsidR="002B522E" w:rsidRPr="002B522E">
        <w:t xml:space="preserve"> Whether the household bred milk cows using artificial insemination.</w:t>
      </w:r>
    </w:p>
    <w:p w14:paraId="6498D23C" w14:textId="3C89E89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55C63B8F" w14:textId="7C630C21" w:rsidR="002B522E" w:rsidRPr="002B522E" w:rsidRDefault="00B96F06" w:rsidP="00B96F06">
      <w:pPr>
        <w:pStyle w:val="Indentedtext"/>
      </w:pPr>
      <w:r w:rsidRPr="00B96F06">
        <w:rPr>
          <w:b/>
        </w:rPr>
        <w:t>Value set:</w:t>
      </w:r>
      <w:r w:rsidR="002B522E" w:rsidRPr="002B522E">
        <w:t xml:space="preserve"> </w:t>
      </w:r>
    </w:p>
    <w:p w14:paraId="427397E3" w14:textId="77777777" w:rsidR="006B0A47" w:rsidRPr="00DE4316" w:rsidRDefault="006B0A47" w:rsidP="006B0A47">
      <w:pPr>
        <w:pStyle w:val="Valueset"/>
      </w:pPr>
      <w:r>
        <w:t>1</w:t>
      </w:r>
      <w:r>
        <w:tab/>
      </w:r>
      <w:r w:rsidRPr="00DE4316">
        <w:t>YES</w:t>
      </w:r>
    </w:p>
    <w:p w14:paraId="6796C79D" w14:textId="77777777" w:rsidR="006B0A47" w:rsidRPr="00DE4316" w:rsidRDefault="006B0A47" w:rsidP="006B0A47">
      <w:pPr>
        <w:pStyle w:val="Valueset"/>
      </w:pPr>
      <w:r>
        <w:t>2</w:t>
      </w:r>
      <w:r>
        <w:tab/>
      </w:r>
      <w:r w:rsidRPr="00DE4316">
        <w:t>NO</w:t>
      </w:r>
    </w:p>
    <w:p w14:paraId="4F6D2C23" w14:textId="77777777" w:rsidR="005E51A2" w:rsidRPr="00DE4316" w:rsidRDefault="005E51A2" w:rsidP="005E51A2">
      <w:pPr>
        <w:pStyle w:val="Indentedtext"/>
      </w:pPr>
      <w:r w:rsidRPr="00B96F06">
        <w:rPr>
          <w:b/>
        </w:rPr>
        <w:t xml:space="preserve">Value </w:t>
      </w:r>
      <w:r>
        <w:rPr>
          <w:b/>
        </w:rPr>
        <w:t>type</w:t>
      </w:r>
      <w:r w:rsidRPr="00B96F06">
        <w:rPr>
          <w:b/>
        </w:rPr>
        <w:t>:</w:t>
      </w:r>
      <w:r w:rsidRPr="00301555">
        <w:t xml:space="preserve"> </w:t>
      </w:r>
      <w:r>
        <w:t>numeric</w:t>
      </w:r>
    </w:p>
    <w:p w14:paraId="1FD0A1F1" w14:textId="0C6F86C0" w:rsidR="002B522E" w:rsidRPr="002B522E" w:rsidRDefault="00B576F6" w:rsidP="006B0A47">
      <w:pPr>
        <w:pStyle w:val="Valuename"/>
      </w:pPr>
      <w:r>
        <w:rPr>
          <w:b/>
        </w:rPr>
        <w:t>V750</w:t>
      </w:r>
      <w:r w:rsidR="002B522E" w:rsidRPr="002B522E">
        <w:rPr>
          <w:b/>
        </w:rPr>
        <w:t>08X</w:t>
      </w:r>
      <w:r w:rsidR="0061195B">
        <w:tab/>
      </w:r>
      <w:r w:rsidR="002B522E" w:rsidRPr="002B522E">
        <w:t>Source of milking cows – other</w:t>
      </w:r>
      <w:r w:rsidR="008C5817">
        <w:tab/>
      </w:r>
      <w:r w:rsidR="00984F6C">
        <w:t xml:space="preserve"> </w:t>
      </w:r>
    </w:p>
    <w:p w14:paraId="21E16F72" w14:textId="279C158C" w:rsidR="002B522E" w:rsidRPr="002B522E" w:rsidRDefault="00B96F06" w:rsidP="00B96F06">
      <w:pPr>
        <w:pStyle w:val="Description"/>
      </w:pPr>
      <w:r w:rsidRPr="00B96F06">
        <w:rPr>
          <w:b/>
        </w:rPr>
        <w:t>Description:</w:t>
      </w:r>
      <w:r w:rsidR="002B522E" w:rsidRPr="002B522E">
        <w:t xml:space="preserve"> Whether the household bred milk cows using some other method.</w:t>
      </w:r>
    </w:p>
    <w:p w14:paraId="607D3A89" w14:textId="2E6B85B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3F3B769B" w14:textId="7964E350" w:rsidR="002B522E" w:rsidRPr="002B522E" w:rsidRDefault="00B96F06" w:rsidP="00B96F06">
      <w:pPr>
        <w:pStyle w:val="Indentedtext"/>
      </w:pPr>
      <w:r w:rsidRPr="00B96F06">
        <w:rPr>
          <w:b/>
        </w:rPr>
        <w:t>Value set:</w:t>
      </w:r>
      <w:r w:rsidR="002B522E" w:rsidRPr="002B522E">
        <w:t xml:space="preserve"> </w:t>
      </w:r>
    </w:p>
    <w:p w14:paraId="7FB5A23B" w14:textId="77777777" w:rsidR="006B0A47" w:rsidRPr="00DE4316" w:rsidRDefault="006B0A47" w:rsidP="006B0A47">
      <w:pPr>
        <w:pStyle w:val="Valueset"/>
      </w:pPr>
      <w:r>
        <w:t>1</w:t>
      </w:r>
      <w:r>
        <w:tab/>
      </w:r>
      <w:r w:rsidRPr="00DE4316">
        <w:t>YES</w:t>
      </w:r>
    </w:p>
    <w:p w14:paraId="761DA0D9" w14:textId="77777777" w:rsidR="006B0A47" w:rsidRPr="00DE4316" w:rsidRDefault="006B0A47" w:rsidP="006B0A47">
      <w:pPr>
        <w:pStyle w:val="Valueset"/>
      </w:pPr>
      <w:r>
        <w:t>2</w:t>
      </w:r>
      <w:r>
        <w:tab/>
      </w:r>
      <w:r w:rsidRPr="00DE4316">
        <w:t>NO</w:t>
      </w:r>
    </w:p>
    <w:p w14:paraId="5E0E62CF"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2228E5C3" w14:textId="69B0A8EE" w:rsidR="002B522E" w:rsidRPr="002B522E" w:rsidRDefault="00B576F6" w:rsidP="006B0A47">
      <w:pPr>
        <w:pStyle w:val="Valuename"/>
      </w:pPr>
      <w:r>
        <w:rPr>
          <w:b/>
        </w:rPr>
        <w:t>V750</w:t>
      </w:r>
      <w:r w:rsidR="002B522E" w:rsidRPr="002B522E">
        <w:rPr>
          <w:b/>
        </w:rPr>
        <w:t>09</w:t>
      </w:r>
      <w:r w:rsidR="0061195B">
        <w:tab/>
      </w:r>
      <w:r w:rsidR="002B522E" w:rsidRPr="002B522E">
        <w:t>Uses natural breeding filter</w:t>
      </w:r>
    </w:p>
    <w:p w14:paraId="16031BD2" w14:textId="3E71C356" w:rsidR="002B522E" w:rsidRPr="002B522E" w:rsidRDefault="00B96F06" w:rsidP="00B96F06">
      <w:pPr>
        <w:pStyle w:val="Description"/>
      </w:pPr>
      <w:r w:rsidRPr="00B96F06">
        <w:rPr>
          <w:b/>
        </w:rPr>
        <w:t>Description:</w:t>
      </w:r>
      <w:r w:rsidR="002B522E" w:rsidRPr="002B522E">
        <w:t xml:space="preserve"> Whether the household bred milk cows using natural breeding. Automatic check in CAPI data collection.</w:t>
      </w:r>
    </w:p>
    <w:p w14:paraId="104F00B0" w14:textId="559BF1C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41DA18A9" w14:textId="44AA135B" w:rsidR="002B522E" w:rsidRPr="002B522E" w:rsidRDefault="00B96F06" w:rsidP="00F936C0">
      <w:pPr>
        <w:pStyle w:val="Indentedtext"/>
        <w:keepNext/>
      </w:pPr>
      <w:r w:rsidRPr="00B96F06">
        <w:rPr>
          <w:b/>
        </w:rPr>
        <w:t>Value set:</w:t>
      </w:r>
      <w:r w:rsidR="002B522E" w:rsidRPr="002B522E">
        <w:t xml:space="preserve"> </w:t>
      </w:r>
    </w:p>
    <w:p w14:paraId="394D954B" w14:textId="77777777" w:rsidR="006B0A47" w:rsidRPr="00DE4316" w:rsidRDefault="006B0A47" w:rsidP="006B0A47">
      <w:pPr>
        <w:pStyle w:val="Valueset"/>
      </w:pPr>
      <w:r>
        <w:t>1</w:t>
      </w:r>
      <w:r>
        <w:tab/>
      </w:r>
      <w:r w:rsidRPr="00DE4316">
        <w:t>YES</w:t>
      </w:r>
    </w:p>
    <w:p w14:paraId="7065281F" w14:textId="77777777" w:rsidR="006B0A47" w:rsidRPr="00DE4316" w:rsidRDefault="006B0A47" w:rsidP="006B0A47">
      <w:pPr>
        <w:pStyle w:val="Valueset"/>
      </w:pPr>
      <w:r>
        <w:t>2</w:t>
      </w:r>
      <w:r>
        <w:tab/>
      </w:r>
      <w:r w:rsidRPr="00DE4316">
        <w:t>NO</w:t>
      </w:r>
    </w:p>
    <w:p w14:paraId="68F182C7"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5DD65ADD" w14:textId="73C13135" w:rsidR="002B522E" w:rsidRPr="002B522E" w:rsidRDefault="00B576F6" w:rsidP="006B0A47">
      <w:pPr>
        <w:pStyle w:val="Valuename"/>
      </w:pPr>
      <w:r>
        <w:rPr>
          <w:b/>
        </w:rPr>
        <w:t>V750</w:t>
      </w:r>
      <w:r w:rsidR="002B522E" w:rsidRPr="002B522E">
        <w:rPr>
          <w:b/>
        </w:rPr>
        <w:t>10</w:t>
      </w:r>
      <w:r w:rsidR="0061195B">
        <w:tab/>
      </w:r>
      <w:r w:rsidR="002B522E" w:rsidRPr="002B522E">
        <w:t>How bull services are acquired</w:t>
      </w:r>
    </w:p>
    <w:p w14:paraId="0368B212" w14:textId="54342C35" w:rsidR="002B522E" w:rsidRPr="002B522E" w:rsidRDefault="00B96F06" w:rsidP="00B96F06">
      <w:pPr>
        <w:pStyle w:val="Description"/>
      </w:pPr>
      <w:r w:rsidRPr="00B96F06">
        <w:rPr>
          <w:b/>
        </w:rPr>
        <w:t>Description:</w:t>
      </w:r>
      <w:r w:rsidR="002B522E" w:rsidRPr="002B522E">
        <w:t xml:space="preserve"> Source of bull services for milking cows that are bred naturally.</w:t>
      </w:r>
    </w:p>
    <w:p w14:paraId="62841196" w14:textId="70300294" w:rsidR="002B522E" w:rsidRPr="002B522E" w:rsidRDefault="00B96F06" w:rsidP="00B96F06">
      <w:pPr>
        <w:pStyle w:val="Description"/>
      </w:pPr>
      <w:r w:rsidRPr="00B96F06">
        <w:rPr>
          <w:b/>
        </w:rPr>
        <w:t>Question text:</w:t>
      </w:r>
      <w:r w:rsidR="002B522E" w:rsidRPr="002B522E">
        <w:t xml:space="preserve"> How are bull services acquired to breed your dairy cows?</w:t>
      </w:r>
    </w:p>
    <w:p w14:paraId="7FA39868" w14:textId="11F77D1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421AC3B8" w14:textId="004EF192" w:rsidR="002B522E" w:rsidRPr="002B522E" w:rsidRDefault="00B96F06" w:rsidP="001A527E">
      <w:pPr>
        <w:pStyle w:val="Indentedtext"/>
        <w:keepNext/>
      </w:pPr>
      <w:r w:rsidRPr="00B96F06">
        <w:rPr>
          <w:b/>
        </w:rPr>
        <w:lastRenderedPageBreak/>
        <w:t>Value set:</w:t>
      </w:r>
      <w:r w:rsidR="002B522E" w:rsidRPr="002B522E">
        <w:t xml:space="preserve"> </w:t>
      </w:r>
    </w:p>
    <w:p w14:paraId="17D34017" w14:textId="1F9EA8CA" w:rsidR="002B522E" w:rsidRPr="002B522E" w:rsidRDefault="002B522E" w:rsidP="006B0A47">
      <w:pPr>
        <w:pStyle w:val="Valueset"/>
      </w:pPr>
      <w:r w:rsidRPr="002B522E">
        <w:t>A</w:t>
      </w:r>
      <w:r w:rsidR="000A3A22">
        <w:tab/>
      </w:r>
      <w:r w:rsidRPr="002B522E">
        <w:t>BULLS SELECTED FROM OWN HERD</w:t>
      </w:r>
    </w:p>
    <w:p w14:paraId="1E4E6875" w14:textId="24BE0AD3" w:rsidR="002B522E" w:rsidRPr="002B522E" w:rsidRDefault="002B522E" w:rsidP="006B0A47">
      <w:pPr>
        <w:pStyle w:val="Valueset"/>
      </w:pPr>
      <w:r w:rsidRPr="002B522E">
        <w:t>B</w:t>
      </w:r>
      <w:r w:rsidR="000A3A22">
        <w:tab/>
      </w:r>
      <w:r w:rsidRPr="002B522E">
        <w:t>BULLS EXCHANGED WITH OTHER HERDS</w:t>
      </w:r>
    </w:p>
    <w:p w14:paraId="410A0986" w14:textId="29B21865" w:rsidR="002B522E" w:rsidRPr="002B522E" w:rsidRDefault="002B522E" w:rsidP="006B0A47">
      <w:pPr>
        <w:pStyle w:val="Valueset"/>
      </w:pPr>
      <w:r w:rsidRPr="002B522E">
        <w:t>C</w:t>
      </w:r>
      <w:r w:rsidR="000A3A22">
        <w:tab/>
      </w:r>
      <w:r w:rsidRPr="002B522E">
        <w:t>BULLS PURCHASED FROM OTHER HERDS</w:t>
      </w:r>
    </w:p>
    <w:p w14:paraId="391C3C49" w14:textId="305EA911" w:rsidR="002B522E" w:rsidRPr="002B522E" w:rsidRDefault="002B522E" w:rsidP="006B0A47">
      <w:pPr>
        <w:pStyle w:val="Valueset"/>
      </w:pPr>
      <w:r w:rsidRPr="002B522E">
        <w:t>X</w:t>
      </w:r>
      <w:r w:rsidR="000A3A22">
        <w:tab/>
      </w:r>
      <w:r w:rsidRPr="002B522E">
        <w:t>OTHER</w:t>
      </w:r>
    </w:p>
    <w:p w14:paraId="1432F57F" w14:textId="4A38F37F"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string</w:t>
      </w:r>
    </w:p>
    <w:p w14:paraId="0B4197DC" w14:textId="3A88CADE" w:rsidR="002B522E" w:rsidRPr="002B522E" w:rsidRDefault="00B576F6" w:rsidP="006B0A47">
      <w:pPr>
        <w:pStyle w:val="Valuename"/>
      </w:pPr>
      <w:r>
        <w:rPr>
          <w:b/>
        </w:rPr>
        <w:t>V750</w:t>
      </w:r>
      <w:r w:rsidR="002B522E" w:rsidRPr="002B522E">
        <w:rPr>
          <w:b/>
        </w:rPr>
        <w:t>10A</w:t>
      </w:r>
      <w:r w:rsidR="0061195B">
        <w:tab/>
      </w:r>
      <w:r w:rsidR="002B522E" w:rsidRPr="002B522E">
        <w:t>How bull services are acquired – bulls selected from own herd</w:t>
      </w:r>
    </w:p>
    <w:p w14:paraId="6E6B9681" w14:textId="4419069F"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bulls selected from own herd.</w:t>
      </w:r>
    </w:p>
    <w:p w14:paraId="3079CCEC" w14:textId="453CE78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4BB74F87" w14:textId="53F377B8" w:rsidR="002B522E" w:rsidRPr="002B522E" w:rsidRDefault="00B96F06" w:rsidP="00B96F06">
      <w:pPr>
        <w:pStyle w:val="Indentedtext"/>
      </w:pPr>
      <w:r w:rsidRPr="00B96F06">
        <w:rPr>
          <w:b/>
        </w:rPr>
        <w:t>Value set:</w:t>
      </w:r>
      <w:r w:rsidR="002B522E" w:rsidRPr="002B522E">
        <w:t xml:space="preserve"> </w:t>
      </w:r>
    </w:p>
    <w:p w14:paraId="2CDB6A63" w14:textId="77777777" w:rsidR="006B0A47" w:rsidRPr="00DE4316" w:rsidRDefault="006B0A47" w:rsidP="006B0A47">
      <w:pPr>
        <w:pStyle w:val="Valueset"/>
      </w:pPr>
      <w:r>
        <w:t>1</w:t>
      </w:r>
      <w:r>
        <w:tab/>
      </w:r>
      <w:r w:rsidRPr="00DE4316">
        <w:t>YES</w:t>
      </w:r>
    </w:p>
    <w:p w14:paraId="788D133B" w14:textId="77777777" w:rsidR="006B0A47" w:rsidRPr="00DE4316" w:rsidRDefault="006B0A47" w:rsidP="006B0A47">
      <w:pPr>
        <w:pStyle w:val="Valueset"/>
      </w:pPr>
      <w:r>
        <w:t>2</w:t>
      </w:r>
      <w:r>
        <w:tab/>
      </w:r>
      <w:r w:rsidRPr="00DE4316">
        <w:t>NO</w:t>
      </w:r>
    </w:p>
    <w:p w14:paraId="05E22E60"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1E1CCA86" w14:textId="5727B246" w:rsidR="002B522E" w:rsidRPr="002B522E" w:rsidRDefault="00B576F6" w:rsidP="006B0A47">
      <w:pPr>
        <w:pStyle w:val="Valuename"/>
      </w:pPr>
      <w:r>
        <w:rPr>
          <w:b/>
        </w:rPr>
        <w:t>V750</w:t>
      </w:r>
      <w:r w:rsidR="002B522E" w:rsidRPr="002B522E">
        <w:rPr>
          <w:b/>
        </w:rPr>
        <w:t>10B</w:t>
      </w:r>
      <w:r w:rsidR="0061195B">
        <w:tab/>
      </w:r>
      <w:r w:rsidR="002B522E" w:rsidRPr="002B522E">
        <w:t>How bull services are acquired – bulls exchanged with other herds</w:t>
      </w:r>
    </w:p>
    <w:p w14:paraId="519240C8" w14:textId="5BDD5C91"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bulls selected from other herds.</w:t>
      </w:r>
    </w:p>
    <w:p w14:paraId="72CC2B25" w14:textId="08DE116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1DA01943" w14:textId="4D6F7673" w:rsidR="002B522E" w:rsidRPr="002B522E" w:rsidRDefault="00B96F06" w:rsidP="00B96F06">
      <w:pPr>
        <w:pStyle w:val="Indentedtext"/>
      </w:pPr>
      <w:r w:rsidRPr="00B96F06">
        <w:rPr>
          <w:b/>
        </w:rPr>
        <w:t>Value set:</w:t>
      </w:r>
      <w:r w:rsidR="002B522E" w:rsidRPr="002B522E">
        <w:t xml:space="preserve"> </w:t>
      </w:r>
    </w:p>
    <w:p w14:paraId="28EEFA61" w14:textId="77777777" w:rsidR="006B0A47" w:rsidRPr="00DE4316" w:rsidRDefault="006B0A47" w:rsidP="006B0A47">
      <w:pPr>
        <w:pStyle w:val="Valueset"/>
      </w:pPr>
      <w:r>
        <w:t>1</w:t>
      </w:r>
      <w:r>
        <w:tab/>
      </w:r>
      <w:r w:rsidRPr="00DE4316">
        <w:t>YES</w:t>
      </w:r>
    </w:p>
    <w:p w14:paraId="730811A2" w14:textId="77777777" w:rsidR="006B0A47" w:rsidRPr="00DE4316" w:rsidRDefault="006B0A47" w:rsidP="006B0A47">
      <w:pPr>
        <w:pStyle w:val="Valueset"/>
      </w:pPr>
      <w:r>
        <w:t>2</w:t>
      </w:r>
      <w:r>
        <w:tab/>
      </w:r>
      <w:r w:rsidRPr="00DE4316">
        <w:t>NO</w:t>
      </w:r>
    </w:p>
    <w:p w14:paraId="5119C72E"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5EBBB3AC" w14:textId="17996F1D" w:rsidR="002B522E" w:rsidRPr="002B522E" w:rsidRDefault="00B576F6" w:rsidP="006B0A47">
      <w:pPr>
        <w:pStyle w:val="Valuename"/>
      </w:pPr>
      <w:r>
        <w:rPr>
          <w:b/>
        </w:rPr>
        <w:t>V750</w:t>
      </w:r>
      <w:r w:rsidR="002B522E" w:rsidRPr="002B522E">
        <w:rPr>
          <w:b/>
        </w:rPr>
        <w:t>10C</w:t>
      </w:r>
      <w:r w:rsidR="0061195B">
        <w:tab/>
      </w:r>
      <w:r w:rsidR="002B522E" w:rsidRPr="002B522E">
        <w:t>How bull services are acquired – bulls purchased from other herds</w:t>
      </w:r>
    </w:p>
    <w:p w14:paraId="61E8A513" w14:textId="1233AAD5"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bulls purchased from other herds.</w:t>
      </w:r>
    </w:p>
    <w:p w14:paraId="3511B0B4" w14:textId="44A3198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A)</w:t>
      </w:r>
    </w:p>
    <w:p w14:paraId="02B4CB53" w14:textId="620B7F26" w:rsidR="002B522E" w:rsidRPr="002B522E" w:rsidRDefault="00B96F06" w:rsidP="00B96F06">
      <w:pPr>
        <w:pStyle w:val="Indentedtext"/>
      </w:pPr>
      <w:r w:rsidRPr="00B96F06">
        <w:rPr>
          <w:b/>
        </w:rPr>
        <w:t>Value set:</w:t>
      </w:r>
      <w:r w:rsidR="002B522E" w:rsidRPr="002B522E">
        <w:t xml:space="preserve"> </w:t>
      </w:r>
    </w:p>
    <w:p w14:paraId="7448575E" w14:textId="77777777" w:rsidR="006B0A47" w:rsidRPr="00DE4316" w:rsidRDefault="006B0A47" w:rsidP="006B0A47">
      <w:pPr>
        <w:pStyle w:val="Valueset"/>
      </w:pPr>
      <w:r>
        <w:t>1</w:t>
      </w:r>
      <w:r>
        <w:tab/>
      </w:r>
      <w:r w:rsidRPr="00DE4316">
        <w:t>YES</w:t>
      </w:r>
    </w:p>
    <w:p w14:paraId="164C94F5" w14:textId="77777777" w:rsidR="006B0A47" w:rsidRPr="00DE4316" w:rsidRDefault="006B0A47" w:rsidP="006B0A47">
      <w:pPr>
        <w:pStyle w:val="Valueset"/>
      </w:pPr>
      <w:r>
        <w:t>2</w:t>
      </w:r>
      <w:r>
        <w:tab/>
      </w:r>
      <w:r w:rsidRPr="00DE4316">
        <w:t>NO</w:t>
      </w:r>
    </w:p>
    <w:p w14:paraId="64FB134A"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2E0E10A8" w14:textId="12FB2C62" w:rsidR="002B522E" w:rsidRPr="002B522E" w:rsidRDefault="00B576F6" w:rsidP="006B0A47">
      <w:pPr>
        <w:pStyle w:val="Valuename"/>
      </w:pPr>
      <w:r>
        <w:rPr>
          <w:b/>
        </w:rPr>
        <w:t>V750</w:t>
      </w:r>
      <w:r w:rsidR="002B522E" w:rsidRPr="002B522E">
        <w:rPr>
          <w:b/>
        </w:rPr>
        <w:t>10X</w:t>
      </w:r>
      <w:r w:rsidR="0061195B">
        <w:tab/>
      </w:r>
      <w:r w:rsidR="002B522E" w:rsidRPr="002B522E">
        <w:t>How bull services are acquired - other</w:t>
      </w:r>
    </w:p>
    <w:p w14:paraId="6CA1C303" w14:textId="24833684" w:rsidR="002B522E" w:rsidRPr="002B522E" w:rsidRDefault="00B96F06" w:rsidP="00B96F06">
      <w:pPr>
        <w:pStyle w:val="Description"/>
      </w:pPr>
      <w:r w:rsidRPr="00B96F06">
        <w:rPr>
          <w:b/>
        </w:rPr>
        <w:t>Description:</w:t>
      </w:r>
      <w:r w:rsidR="002B522E" w:rsidRPr="002B522E">
        <w:t xml:space="preserve"> Whether the source of bull services for milking cows that are bred naturally was another source.</w:t>
      </w:r>
    </w:p>
    <w:p w14:paraId="14C33CF5" w14:textId="01ADC84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B576F6">
        <w:t>V750</w:t>
      </w:r>
      <w:r w:rsidR="002B522E" w:rsidRPr="002B522E">
        <w:t>08 = A)</w:t>
      </w:r>
    </w:p>
    <w:p w14:paraId="21064804" w14:textId="219E429E" w:rsidR="002B522E" w:rsidRPr="002B522E" w:rsidRDefault="00B96F06" w:rsidP="001A527E">
      <w:pPr>
        <w:pStyle w:val="Indentedtext"/>
        <w:keepNext/>
      </w:pPr>
      <w:r w:rsidRPr="00B96F06">
        <w:rPr>
          <w:b/>
        </w:rPr>
        <w:lastRenderedPageBreak/>
        <w:t>Value set:</w:t>
      </w:r>
      <w:r w:rsidR="002B522E" w:rsidRPr="002B522E">
        <w:t xml:space="preserve"> </w:t>
      </w:r>
    </w:p>
    <w:p w14:paraId="48E279FA" w14:textId="77777777" w:rsidR="006B0A47" w:rsidRPr="00DE4316" w:rsidRDefault="006B0A47" w:rsidP="001A527E">
      <w:pPr>
        <w:pStyle w:val="Valueset"/>
        <w:keepNext/>
      </w:pPr>
      <w:r>
        <w:t>1</w:t>
      </w:r>
      <w:r>
        <w:tab/>
      </w:r>
      <w:r w:rsidRPr="00DE4316">
        <w:t>YES</w:t>
      </w:r>
    </w:p>
    <w:p w14:paraId="336E4583" w14:textId="77777777" w:rsidR="006B0A47" w:rsidRPr="00DE4316" w:rsidRDefault="006B0A47" w:rsidP="006B0A47">
      <w:pPr>
        <w:pStyle w:val="Valueset"/>
      </w:pPr>
      <w:r>
        <w:t>2</w:t>
      </w:r>
      <w:r>
        <w:tab/>
      </w:r>
      <w:r w:rsidRPr="00DE4316">
        <w:t>NO</w:t>
      </w:r>
    </w:p>
    <w:p w14:paraId="55F0EB5E"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04FEB374" w14:textId="7496A056" w:rsidR="002B522E" w:rsidRPr="002B522E" w:rsidRDefault="00B576F6" w:rsidP="006B0A47">
      <w:pPr>
        <w:pStyle w:val="Valuename"/>
      </w:pPr>
      <w:r>
        <w:rPr>
          <w:b/>
        </w:rPr>
        <w:t>V750</w:t>
      </w:r>
      <w:r w:rsidR="002B522E" w:rsidRPr="002B522E">
        <w:rPr>
          <w:b/>
        </w:rPr>
        <w:t>11</w:t>
      </w:r>
      <w:r w:rsidR="0061195B">
        <w:rPr>
          <w:b/>
        </w:rPr>
        <w:tab/>
      </w:r>
      <w:r w:rsidR="002B522E" w:rsidRPr="002B522E">
        <w:t>Criteria for bull services</w:t>
      </w:r>
    </w:p>
    <w:p w14:paraId="3A372276" w14:textId="286D7654" w:rsidR="002B522E" w:rsidRPr="006B0A47" w:rsidRDefault="00B96F06" w:rsidP="00B96F06">
      <w:pPr>
        <w:pStyle w:val="Description"/>
      </w:pPr>
      <w:r w:rsidRPr="006B0A47">
        <w:rPr>
          <w:b/>
        </w:rPr>
        <w:t>Description:</w:t>
      </w:r>
      <w:r w:rsidR="002B522E" w:rsidRPr="006B0A47">
        <w:t xml:space="preserve"> When using bull services for natural breeding, criteria the household uses for selecting a bull.</w:t>
      </w:r>
    </w:p>
    <w:p w14:paraId="7031E0FB" w14:textId="0A612FCA" w:rsidR="002B522E" w:rsidRPr="006B0A47" w:rsidRDefault="00B96F06" w:rsidP="00B96F06">
      <w:pPr>
        <w:pStyle w:val="Description"/>
      </w:pPr>
      <w:r w:rsidRPr="006B0A47">
        <w:rPr>
          <w:b/>
        </w:rPr>
        <w:t>Question text:</w:t>
      </w:r>
      <w:r w:rsidR="002B522E" w:rsidRPr="006B0A47">
        <w:t xml:space="preserve"> How do you decide which bulls to choose for breeding your dairy cows and heifers?</w:t>
      </w:r>
    </w:p>
    <w:p w14:paraId="4490EE66" w14:textId="5F78BF37"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B576F6" w:rsidRPr="006B0A47">
        <w:t>V750</w:t>
      </w:r>
      <w:r w:rsidR="002B522E" w:rsidRPr="006B0A47">
        <w:t>08 = A)</w:t>
      </w:r>
    </w:p>
    <w:p w14:paraId="0716AA95" w14:textId="315E64A7" w:rsidR="002B522E" w:rsidRPr="006B0A47" w:rsidRDefault="00B96F06" w:rsidP="00B96F06">
      <w:pPr>
        <w:pStyle w:val="Indentedtext"/>
      </w:pPr>
      <w:r w:rsidRPr="006B0A47">
        <w:rPr>
          <w:b/>
        </w:rPr>
        <w:t>Value set:</w:t>
      </w:r>
    </w:p>
    <w:p w14:paraId="0B9ABC59" w14:textId="7DEE9623" w:rsidR="002B522E" w:rsidRPr="002B522E" w:rsidRDefault="006B0A47" w:rsidP="006B0A47">
      <w:pPr>
        <w:pStyle w:val="Valueset"/>
      </w:pPr>
      <w:r>
        <w:t>1</w:t>
      </w:r>
      <w:r>
        <w:tab/>
      </w:r>
      <w:r w:rsidR="002B522E" w:rsidRPr="002B522E">
        <w:t>NO SELECTION - ONLY ONE BULL</w:t>
      </w:r>
    </w:p>
    <w:p w14:paraId="4A3847DF" w14:textId="151EF4CF" w:rsidR="002B522E" w:rsidRPr="002B522E" w:rsidRDefault="006B0A47" w:rsidP="006B0A47">
      <w:pPr>
        <w:pStyle w:val="Valueset"/>
      </w:pPr>
      <w:r>
        <w:t>2</w:t>
      </w:r>
      <w:r>
        <w:tab/>
      </w:r>
      <w:r w:rsidR="002B522E" w:rsidRPr="002B522E">
        <w:t>NO SELECTION - MULTIPLE BULLS IN HERD</w:t>
      </w:r>
    </w:p>
    <w:p w14:paraId="6C2A0FEC" w14:textId="72F54894" w:rsidR="002B522E" w:rsidRPr="002B522E" w:rsidRDefault="006B0A47" w:rsidP="006B0A47">
      <w:pPr>
        <w:pStyle w:val="Valueset"/>
      </w:pPr>
      <w:r>
        <w:t>3</w:t>
      </w:r>
      <w:r>
        <w:tab/>
      </w:r>
      <w:r w:rsidR="002B522E" w:rsidRPr="002B522E">
        <w:t>BULL HAS GOOD BODY SIZE, COMPOSITION</w:t>
      </w:r>
    </w:p>
    <w:p w14:paraId="24B1CFBD" w14:textId="3CCFE605" w:rsidR="002B522E" w:rsidRPr="002B522E" w:rsidRDefault="006B0A47" w:rsidP="006B0A47">
      <w:pPr>
        <w:pStyle w:val="Valueset"/>
      </w:pPr>
      <w:r>
        <w:t>4</w:t>
      </w:r>
      <w:r>
        <w:tab/>
      </w:r>
      <w:r w:rsidR="002B522E" w:rsidRPr="002B522E">
        <w:t>BULL IS SON OF HIGH-PRODUCING COW</w:t>
      </w:r>
    </w:p>
    <w:p w14:paraId="547B5B01" w14:textId="4B4EB8C3" w:rsidR="002B522E" w:rsidRPr="002B522E" w:rsidRDefault="006B0A47" w:rsidP="006B0A47">
      <w:pPr>
        <w:pStyle w:val="Valueset"/>
      </w:pPr>
      <w:r>
        <w:t>5</w:t>
      </w:r>
      <w:r>
        <w:tab/>
      </w:r>
      <w:r w:rsidR="002B522E" w:rsidRPr="002B522E">
        <w:t>BULL KNOWN TO HAVE GOOD FERTILITY</w:t>
      </w:r>
    </w:p>
    <w:p w14:paraId="1B5F0AEF" w14:textId="3E464C72" w:rsidR="002B522E" w:rsidRPr="002B522E" w:rsidRDefault="006B0A47" w:rsidP="006B0A47">
      <w:pPr>
        <w:pStyle w:val="Valueset"/>
      </w:pPr>
      <w:r>
        <w:t>6</w:t>
      </w:r>
      <w:r>
        <w:tab/>
      </w:r>
      <w:r w:rsidR="002B522E" w:rsidRPr="002B522E">
        <w:t>OTHER</w:t>
      </w:r>
    </w:p>
    <w:p w14:paraId="0F1FE716" w14:textId="77777777" w:rsidR="00A811D5" w:rsidRPr="00DE4316" w:rsidRDefault="00A811D5" w:rsidP="00A811D5">
      <w:pPr>
        <w:pStyle w:val="Indentedtext"/>
      </w:pPr>
      <w:r w:rsidRPr="00B96F06">
        <w:rPr>
          <w:b/>
        </w:rPr>
        <w:t xml:space="preserve">Value </w:t>
      </w:r>
      <w:r>
        <w:rPr>
          <w:b/>
        </w:rPr>
        <w:t>type</w:t>
      </w:r>
      <w:r w:rsidRPr="00B96F06">
        <w:rPr>
          <w:b/>
        </w:rPr>
        <w:t>:</w:t>
      </w:r>
      <w:r w:rsidRPr="00301555">
        <w:t xml:space="preserve"> </w:t>
      </w:r>
      <w:r>
        <w:t>numeric</w:t>
      </w:r>
    </w:p>
    <w:p w14:paraId="283336F0" w14:textId="68B67867" w:rsidR="002B522E" w:rsidRPr="002B522E" w:rsidRDefault="00B576F6" w:rsidP="006B0A47">
      <w:pPr>
        <w:pStyle w:val="Valuename"/>
      </w:pPr>
      <w:r>
        <w:rPr>
          <w:b/>
        </w:rPr>
        <w:t>V750</w:t>
      </w:r>
      <w:r w:rsidR="002B522E" w:rsidRPr="002B522E">
        <w:rPr>
          <w:b/>
        </w:rPr>
        <w:t>12</w:t>
      </w:r>
      <w:r w:rsidR="0061195B">
        <w:rPr>
          <w:b/>
        </w:rPr>
        <w:tab/>
      </w:r>
      <w:r w:rsidR="002B522E" w:rsidRPr="002B522E">
        <w:t>Decisionmaker for bull selection</w:t>
      </w:r>
    </w:p>
    <w:p w14:paraId="4FCF4CEF" w14:textId="5D0B0D95" w:rsidR="002B522E" w:rsidRPr="006B0A47" w:rsidRDefault="00B96F06" w:rsidP="006B0A47">
      <w:pPr>
        <w:pStyle w:val="Description"/>
      </w:pPr>
      <w:r w:rsidRPr="006B0A47">
        <w:rPr>
          <w:b/>
        </w:rPr>
        <w:t>Description:</w:t>
      </w:r>
      <w:r w:rsidR="002B522E" w:rsidRPr="006B0A47">
        <w:t xml:space="preserve"> The main decisionmaker regarding decisions about bull selection for the household</w:t>
      </w:r>
      <w:r w:rsidR="00387BC8">
        <w:t>’</w:t>
      </w:r>
      <w:r w:rsidR="002B522E" w:rsidRPr="006B0A47">
        <w:t>s dairy cows.</w:t>
      </w:r>
    </w:p>
    <w:p w14:paraId="5EC74C0E" w14:textId="730C0455" w:rsidR="002B522E" w:rsidRPr="006B0A47" w:rsidRDefault="00B96F06" w:rsidP="006B0A47">
      <w:pPr>
        <w:pStyle w:val="Description"/>
      </w:pPr>
      <w:r w:rsidRPr="006B0A47">
        <w:rPr>
          <w:b/>
        </w:rPr>
        <w:t>Question text:</w:t>
      </w:r>
      <w:r w:rsidR="002B522E" w:rsidRPr="006B0A47">
        <w:t xml:space="preserve"> When decisions are made regarding which bull to choose for breeding your dairy cows and heifers, who is it that normally takes the decision?</w:t>
      </w:r>
    </w:p>
    <w:p w14:paraId="1EBDB01F" w14:textId="79FD2331" w:rsidR="002B522E" w:rsidRPr="006B0A47" w:rsidRDefault="00B96F06" w:rsidP="006B0A47">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B576F6" w:rsidRPr="006B0A47">
        <w:t>V750</w:t>
      </w:r>
      <w:r w:rsidR="002B522E" w:rsidRPr="006B0A47">
        <w:t>08 = A)</w:t>
      </w:r>
    </w:p>
    <w:p w14:paraId="6E1A527A" w14:textId="3376DE67" w:rsidR="002B522E" w:rsidRPr="006B0A47" w:rsidRDefault="00B96F06" w:rsidP="006B0A47">
      <w:pPr>
        <w:pStyle w:val="Indentedtext"/>
        <w:rPr>
          <w:b/>
        </w:rPr>
      </w:pPr>
      <w:r w:rsidRPr="006B0A47">
        <w:rPr>
          <w:b/>
        </w:rPr>
        <w:t>Value set:</w:t>
      </w:r>
    </w:p>
    <w:p w14:paraId="02DAFB86" w14:textId="31EDBBE3" w:rsidR="002B522E" w:rsidRPr="002B522E" w:rsidRDefault="002B522E" w:rsidP="006B0A47">
      <w:pPr>
        <w:pStyle w:val="Valueset"/>
      </w:pPr>
      <w:r w:rsidRPr="002B522E">
        <w:t>A</w:t>
      </w:r>
      <w:r w:rsidR="000A3A22">
        <w:tab/>
      </w:r>
      <w:r w:rsidRPr="002B522E">
        <w:t>SELF</w:t>
      </w:r>
    </w:p>
    <w:p w14:paraId="25EFF80E" w14:textId="084DC31E" w:rsidR="002B522E" w:rsidRPr="002B522E" w:rsidRDefault="002B522E" w:rsidP="006B0A47">
      <w:pPr>
        <w:pStyle w:val="Valueset"/>
      </w:pPr>
      <w:r w:rsidRPr="002B522E">
        <w:t>B</w:t>
      </w:r>
      <w:r w:rsidR="000A3A22">
        <w:tab/>
      </w:r>
      <w:r w:rsidRPr="002B522E">
        <w:t>PARTNER/SPOUSE</w:t>
      </w:r>
    </w:p>
    <w:p w14:paraId="020C09A8" w14:textId="2A430C99" w:rsidR="002B522E" w:rsidRPr="002B522E" w:rsidRDefault="002B522E" w:rsidP="006B0A47">
      <w:pPr>
        <w:pStyle w:val="Valueset"/>
      </w:pPr>
      <w:r w:rsidRPr="002B522E">
        <w:t>C</w:t>
      </w:r>
      <w:r w:rsidR="000A3A22">
        <w:tab/>
      </w:r>
      <w:r w:rsidRPr="002B522E">
        <w:t>OTHER HOUSEHOLD MEMBER</w:t>
      </w:r>
    </w:p>
    <w:p w14:paraId="22DB30F9" w14:textId="694713FC" w:rsidR="002B522E" w:rsidRPr="002B522E" w:rsidRDefault="002B522E" w:rsidP="006B0A47">
      <w:pPr>
        <w:pStyle w:val="Valueset"/>
      </w:pPr>
      <w:r w:rsidRPr="002B522E">
        <w:t>D</w:t>
      </w:r>
      <w:r w:rsidR="000A3A22">
        <w:tab/>
      </w:r>
      <w:r w:rsidRPr="002B522E">
        <w:t>OTHER NON-HOUSEHOLD MEMBER</w:t>
      </w:r>
    </w:p>
    <w:p w14:paraId="44AA491C" w14:textId="3E337B3C"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string</w:t>
      </w:r>
    </w:p>
    <w:p w14:paraId="4DF28A1D" w14:textId="209EA9A8" w:rsidR="002B522E" w:rsidRPr="002B522E" w:rsidRDefault="00B576F6" w:rsidP="001A527E">
      <w:pPr>
        <w:pStyle w:val="Valuename"/>
        <w:spacing w:after="80"/>
      </w:pPr>
      <w:r>
        <w:rPr>
          <w:b/>
        </w:rPr>
        <w:t>V750</w:t>
      </w:r>
      <w:r w:rsidR="002B522E" w:rsidRPr="002B522E">
        <w:rPr>
          <w:b/>
        </w:rPr>
        <w:t>12A</w:t>
      </w:r>
      <w:r w:rsidR="0061195B">
        <w:rPr>
          <w:b/>
        </w:rPr>
        <w:tab/>
      </w:r>
      <w:r w:rsidR="002B522E" w:rsidRPr="002B522E">
        <w:t>Decisionmaker for bull selection - self</w:t>
      </w:r>
    </w:p>
    <w:p w14:paraId="6CA95A37" w14:textId="191B87B3" w:rsidR="002B522E" w:rsidRPr="006B0A47" w:rsidRDefault="00B96F06" w:rsidP="001A527E">
      <w:pPr>
        <w:pStyle w:val="Description"/>
        <w:spacing w:after="80"/>
      </w:pPr>
      <w:r w:rsidRPr="006B0A47">
        <w:rPr>
          <w:b/>
        </w:rPr>
        <w:t>Description:</w:t>
      </w:r>
      <w:r w:rsidR="002B522E" w:rsidRPr="006B0A47">
        <w:rPr>
          <w:b/>
        </w:rPr>
        <w:t xml:space="preserve"> </w:t>
      </w:r>
      <w:r w:rsidR="002B522E" w:rsidRPr="006B0A47">
        <w:t>The main decisionmaker regarding decisions about bull selection for the household</w:t>
      </w:r>
      <w:r w:rsidR="00387BC8">
        <w:t>’</w:t>
      </w:r>
      <w:r w:rsidR="002B522E" w:rsidRPr="006B0A47">
        <w:t>s dairy cows is the respondent.</w:t>
      </w:r>
    </w:p>
    <w:p w14:paraId="37F6EE76" w14:textId="3BE1AD62" w:rsidR="002B522E" w:rsidRPr="006B0A47" w:rsidRDefault="00B96F06" w:rsidP="001A527E">
      <w:pPr>
        <w:pStyle w:val="Indentedtext"/>
        <w:spacing w:after="80"/>
      </w:pPr>
      <w:r w:rsidRPr="006B0A47">
        <w:rPr>
          <w:b/>
        </w:rPr>
        <w:t>Base:</w:t>
      </w:r>
      <w:r w:rsidR="002B522E" w:rsidRPr="006B0A47">
        <w:t xml:space="preserve"> </w:t>
      </w:r>
      <w:r w:rsidR="009836CD">
        <w:t xml:space="preserve">All responsible farmers </w:t>
      </w:r>
      <w:r w:rsidR="002B522E" w:rsidRPr="006B0A47">
        <w:t>that bred dairy cows naturally (</w:t>
      </w:r>
      <w:r w:rsidR="00B576F6" w:rsidRPr="006B0A47">
        <w:t>V750</w:t>
      </w:r>
      <w:r w:rsidR="002B522E" w:rsidRPr="006B0A47">
        <w:t>08 = A)</w:t>
      </w:r>
    </w:p>
    <w:p w14:paraId="1726EFB9" w14:textId="08052958" w:rsidR="002B522E" w:rsidRPr="006B0A47" w:rsidRDefault="00B96F06" w:rsidP="001A527E">
      <w:pPr>
        <w:pStyle w:val="Indentedtext"/>
        <w:spacing w:after="80"/>
        <w:rPr>
          <w:b/>
        </w:rPr>
      </w:pPr>
      <w:r w:rsidRPr="006B0A47">
        <w:rPr>
          <w:b/>
        </w:rPr>
        <w:t>Value set:</w:t>
      </w:r>
    </w:p>
    <w:p w14:paraId="0C17431C" w14:textId="77777777" w:rsidR="006B0A47" w:rsidRPr="00DE4316" w:rsidRDefault="006B0A47" w:rsidP="001A527E">
      <w:pPr>
        <w:pStyle w:val="Valueset"/>
        <w:spacing w:after="80"/>
      </w:pPr>
      <w:r>
        <w:t>1</w:t>
      </w:r>
      <w:r>
        <w:tab/>
      </w:r>
      <w:r w:rsidRPr="00DE4316">
        <w:t>YES</w:t>
      </w:r>
    </w:p>
    <w:p w14:paraId="737640FE" w14:textId="77777777" w:rsidR="006B0A47" w:rsidRPr="00DE4316" w:rsidRDefault="006B0A47" w:rsidP="001A527E">
      <w:pPr>
        <w:pStyle w:val="Valueset"/>
        <w:spacing w:after="80"/>
      </w:pPr>
      <w:r>
        <w:t>2</w:t>
      </w:r>
      <w:r>
        <w:tab/>
      </w:r>
      <w:r w:rsidRPr="00DE4316">
        <w:t>NO</w:t>
      </w:r>
    </w:p>
    <w:p w14:paraId="580B7AB9"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187DF496" w14:textId="6D1B822A" w:rsidR="002B522E" w:rsidRPr="002B522E" w:rsidRDefault="00B576F6" w:rsidP="006B0A47">
      <w:pPr>
        <w:pStyle w:val="Valuename"/>
      </w:pPr>
      <w:r>
        <w:rPr>
          <w:b/>
        </w:rPr>
        <w:lastRenderedPageBreak/>
        <w:t>V750</w:t>
      </w:r>
      <w:r w:rsidR="002B522E" w:rsidRPr="002B522E">
        <w:rPr>
          <w:b/>
        </w:rPr>
        <w:t>12B</w:t>
      </w:r>
      <w:r w:rsidR="0061195B">
        <w:rPr>
          <w:b/>
        </w:rPr>
        <w:tab/>
      </w:r>
      <w:r w:rsidR="002B522E" w:rsidRPr="002B522E">
        <w:t>Decisionmaker for bull selection – partner/spouse</w:t>
      </w:r>
    </w:p>
    <w:p w14:paraId="331CD1AB" w14:textId="1A3481B1" w:rsidR="002B522E" w:rsidRPr="002B522E" w:rsidRDefault="00B96F06" w:rsidP="006B0A47">
      <w:pPr>
        <w:pStyle w:val="Description"/>
      </w:pPr>
      <w:r w:rsidRPr="00B96F06">
        <w:rPr>
          <w:b/>
        </w:rPr>
        <w:t>Description:</w:t>
      </w:r>
      <w:r w:rsidR="002B522E" w:rsidRPr="002B522E">
        <w:t xml:space="preserve"> The main decisionmaker regarding decisions about bull selection for the household</w:t>
      </w:r>
      <w:r w:rsidR="00387BC8">
        <w:t>’</w:t>
      </w:r>
      <w:r w:rsidR="002B522E" w:rsidRPr="002B522E">
        <w:t>s dairy cows is the partner/spouse of the respondent.</w:t>
      </w:r>
    </w:p>
    <w:p w14:paraId="73A46948" w14:textId="6981278D" w:rsidR="002B522E" w:rsidRPr="002B522E" w:rsidRDefault="00B96F06" w:rsidP="006B0A47">
      <w:pPr>
        <w:pStyle w:val="Indentedtext"/>
      </w:pPr>
      <w:r w:rsidRPr="006B0A47">
        <w:rPr>
          <w:b/>
        </w:rPr>
        <w:t>Base:</w:t>
      </w:r>
      <w:r w:rsidR="002B522E" w:rsidRPr="002B522E">
        <w:rPr>
          <w:sz w:val="24"/>
          <w:szCs w:val="24"/>
        </w:rPr>
        <w:t xml:space="preserve"> </w:t>
      </w:r>
      <w:r w:rsidR="009836CD">
        <w:t xml:space="preserve">All responsible farmers </w:t>
      </w:r>
      <w:r w:rsidR="002B522E" w:rsidRPr="002B522E">
        <w:t>that bred dairy cows naturally (</w:t>
      </w:r>
      <w:r w:rsidR="00AC19D6">
        <w:t>V750</w:t>
      </w:r>
      <w:r w:rsidR="002B522E" w:rsidRPr="002B522E">
        <w:t>08 = A)</w:t>
      </w:r>
    </w:p>
    <w:p w14:paraId="0567D909" w14:textId="50F10A09" w:rsidR="002B522E" w:rsidRPr="006B0A47" w:rsidRDefault="00B96F06" w:rsidP="006B0A47">
      <w:pPr>
        <w:pStyle w:val="Indentedtext"/>
        <w:rPr>
          <w:b/>
        </w:rPr>
      </w:pPr>
      <w:r w:rsidRPr="006B0A47">
        <w:rPr>
          <w:b/>
        </w:rPr>
        <w:t>Value set:</w:t>
      </w:r>
    </w:p>
    <w:p w14:paraId="2F67389F" w14:textId="77777777" w:rsidR="006B0A47" w:rsidRPr="00DE4316" w:rsidRDefault="006B0A47" w:rsidP="006B0A47">
      <w:pPr>
        <w:pStyle w:val="Valueset"/>
      </w:pPr>
      <w:r>
        <w:t>1</w:t>
      </w:r>
      <w:r>
        <w:tab/>
      </w:r>
      <w:r w:rsidRPr="00DE4316">
        <w:t>YES</w:t>
      </w:r>
    </w:p>
    <w:p w14:paraId="25F40A9F" w14:textId="77777777" w:rsidR="006B0A47" w:rsidRPr="00DE4316" w:rsidRDefault="006B0A47" w:rsidP="006B0A47">
      <w:pPr>
        <w:pStyle w:val="Valueset"/>
      </w:pPr>
      <w:r>
        <w:t>2</w:t>
      </w:r>
      <w:r>
        <w:tab/>
      </w:r>
      <w:r w:rsidRPr="00DE4316">
        <w:t>NO</w:t>
      </w:r>
    </w:p>
    <w:p w14:paraId="1E28D53E"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5479D5DD" w14:textId="74B0BC14" w:rsidR="002B522E" w:rsidRPr="002B522E" w:rsidRDefault="00B576F6" w:rsidP="006B0A47">
      <w:pPr>
        <w:pStyle w:val="Valuename"/>
      </w:pPr>
      <w:r>
        <w:rPr>
          <w:b/>
        </w:rPr>
        <w:t>V750</w:t>
      </w:r>
      <w:r w:rsidR="002B522E" w:rsidRPr="002B522E">
        <w:rPr>
          <w:b/>
        </w:rPr>
        <w:t>12C</w:t>
      </w:r>
      <w:r w:rsidR="0061195B">
        <w:rPr>
          <w:b/>
        </w:rPr>
        <w:tab/>
      </w:r>
      <w:r w:rsidR="002B522E" w:rsidRPr="002B522E">
        <w:t xml:space="preserve">Decisionmaker for bull selection – other </w:t>
      </w:r>
      <w:r w:rsidR="002257EA">
        <w:t>household</w:t>
      </w:r>
      <w:r w:rsidR="002257EA" w:rsidRPr="002B522E">
        <w:t xml:space="preserve"> </w:t>
      </w:r>
      <w:r w:rsidR="002B522E" w:rsidRPr="002B522E">
        <w:t>member</w:t>
      </w:r>
    </w:p>
    <w:p w14:paraId="610E590C" w14:textId="3B2C3178" w:rsidR="002B522E" w:rsidRPr="006B0A47" w:rsidRDefault="00B96F06" w:rsidP="00B96F06">
      <w:pPr>
        <w:pStyle w:val="Description"/>
      </w:pPr>
      <w:r w:rsidRPr="006B0A47">
        <w:rPr>
          <w:b/>
        </w:rPr>
        <w:t>Description:</w:t>
      </w:r>
      <w:r w:rsidR="002B522E" w:rsidRPr="006B0A47">
        <w:t xml:space="preserve"> The main decisionmaker regarding decisions about bull selection for the household</w:t>
      </w:r>
      <w:r w:rsidR="00387BC8">
        <w:t>’</w:t>
      </w:r>
      <w:r w:rsidR="002B522E" w:rsidRPr="006B0A47">
        <w:t xml:space="preserve">s dairy cows is another </w:t>
      </w:r>
      <w:r w:rsidR="002257EA">
        <w:t>household</w:t>
      </w:r>
      <w:r w:rsidR="002257EA" w:rsidRPr="006B0A47">
        <w:t xml:space="preserve"> </w:t>
      </w:r>
      <w:r w:rsidR="002B522E" w:rsidRPr="006B0A47">
        <w:t>member.</w:t>
      </w:r>
    </w:p>
    <w:p w14:paraId="7E7B126C" w14:textId="7316A4B5"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AC19D6" w:rsidRPr="006B0A47">
        <w:t>V750</w:t>
      </w:r>
      <w:r w:rsidR="002B522E" w:rsidRPr="006B0A47">
        <w:t>08 = A)</w:t>
      </w:r>
    </w:p>
    <w:p w14:paraId="527EBD1B" w14:textId="340EB467" w:rsidR="002B522E" w:rsidRPr="006B0A47" w:rsidRDefault="00B96F06" w:rsidP="00B96F06">
      <w:pPr>
        <w:pStyle w:val="Indentedtext"/>
      </w:pPr>
      <w:r w:rsidRPr="006B0A47">
        <w:rPr>
          <w:b/>
        </w:rPr>
        <w:t>Value set:</w:t>
      </w:r>
    </w:p>
    <w:p w14:paraId="1EF5692E" w14:textId="77777777" w:rsidR="006B0A47" w:rsidRPr="00DE4316" w:rsidRDefault="006B0A47" w:rsidP="006B0A47">
      <w:pPr>
        <w:pStyle w:val="Valueset"/>
      </w:pPr>
      <w:r>
        <w:t>1</w:t>
      </w:r>
      <w:r>
        <w:tab/>
      </w:r>
      <w:r w:rsidRPr="00DE4316">
        <w:t>YES</w:t>
      </w:r>
    </w:p>
    <w:p w14:paraId="47D0C368" w14:textId="77777777" w:rsidR="006B0A47" w:rsidRPr="00DE4316" w:rsidRDefault="006B0A47" w:rsidP="006B0A47">
      <w:pPr>
        <w:pStyle w:val="Valueset"/>
      </w:pPr>
      <w:r>
        <w:t>2</w:t>
      </w:r>
      <w:r>
        <w:tab/>
      </w:r>
      <w:r w:rsidRPr="00DE4316">
        <w:t>NO</w:t>
      </w:r>
    </w:p>
    <w:p w14:paraId="4B6FE173"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2C71B4BA" w14:textId="2C69DE09" w:rsidR="002B522E" w:rsidRPr="002B522E" w:rsidRDefault="00B576F6" w:rsidP="006B0A47">
      <w:pPr>
        <w:pStyle w:val="Valuename"/>
      </w:pPr>
      <w:r>
        <w:rPr>
          <w:b/>
        </w:rPr>
        <w:t>V750</w:t>
      </w:r>
      <w:r w:rsidR="002B522E" w:rsidRPr="002B522E">
        <w:rPr>
          <w:b/>
        </w:rPr>
        <w:t>12D</w:t>
      </w:r>
      <w:r w:rsidR="0061195B">
        <w:rPr>
          <w:b/>
        </w:rPr>
        <w:tab/>
      </w:r>
      <w:r w:rsidR="002B522E" w:rsidRPr="002B522E">
        <w:t>Decisionmaker for bull selection – other non-</w:t>
      </w:r>
      <w:r w:rsidR="002257EA">
        <w:t>household</w:t>
      </w:r>
      <w:r w:rsidR="002257EA" w:rsidRPr="002B522E">
        <w:t xml:space="preserve"> </w:t>
      </w:r>
      <w:r w:rsidR="002B522E" w:rsidRPr="002B522E">
        <w:t>member</w:t>
      </w:r>
    </w:p>
    <w:p w14:paraId="212EFC38" w14:textId="7477BE95" w:rsidR="002B522E" w:rsidRPr="006B0A47" w:rsidRDefault="00B96F06" w:rsidP="00B96F06">
      <w:pPr>
        <w:pStyle w:val="Description"/>
      </w:pPr>
      <w:r w:rsidRPr="006B0A47">
        <w:rPr>
          <w:b/>
        </w:rPr>
        <w:t>Description:</w:t>
      </w:r>
      <w:r w:rsidR="002B522E" w:rsidRPr="006B0A47">
        <w:t xml:space="preserve"> The main decisionmaker regarding decisions about bull selection for the household</w:t>
      </w:r>
      <w:r w:rsidR="00387BC8">
        <w:t>’</w:t>
      </w:r>
      <w:r w:rsidR="002B522E" w:rsidRPr="006B0A47">
        <w:t>s dairy cows is another non-</w:t>
      </w:r>
      <w:r w:rsidR="002257EA">
        <w:t>household</w:t>
      </w:r>
      <w:r w:rsidR="002257EA" w:rsidRPr="006B0A47">
        <w:t xml:space="preserve"> </w:t>
      </w:r>
      <w:r w:rsidR="002B522E" w:rsidRPr="006B0A47">
        <w:t>member.</w:t>
      </w:r>
    </w:p>
    <w:p w14:paraId="228EB01C" w14:textId="4BDF871A" w:rsidR="002B522E" w:rsidRPr="006B0A47" w:rsidRDefault="00B96F06" w:rsidP="00B96F06">
      <w:pPr>
        <w:pStyle w:val="Indentedtext"/>
      </w:pPr>
      <w:r w:rsidRPr="006B0A47">
        <w:rPr>
          <w:b/>
        </w:rPr>
        <w:t>Base:</w:t>
      </w:r>
      <w:r w:rsidR="002B522E" w:rsidRPr="006B0A47">
        <w:t xml:space="preserve"> </w:t>
      </w:r>
      <w:r w:rsidR="009836CD">
        <w:t xml:space="preserve">All responsible farmers </w:t>
      </w:r>
      <w:r w:rsidR="002B522E" w:rsidRPr="006B0A47">
        <w:t>that bred dairy cows naturally (</w:t>
      </w:r>
      <w:r w:rsidR="00AC19D6" w:rsidRPr="006B0A47">
        <w:t>V750</w:t>
      </w:r>
      <w:r w:rsidR="002B522E" w:rsidRPr="006B0A47">
        <w:t>08 = A)</w:t>
      </w:r>
    </w:p>
    <w:p w14:paraId="5706EBC0" w14:textId="19AB918C" w:rsidR="002B522E" w:rsidRPr="006B0A47" w:rsidRDefault="00B96F06" w:rsidP="00B96F06">
      <w:pPr>
        <w:pStyle w:val="Indentedtext"/>
      </w:pPr>
      <w:r w:rsidRPr="006B0A47">
        <w:rPr>
          <w:b/>
        </w:rPr>
        <w:t>Value set:</w:t>
      </w:r>
    </w:p>
    <w:p w14:paraId="2202E684" w14:textId="77777777" w:rsidR="006B0A47" w:rsidRPr="00DE4316" w:rsidRDefault="006B0A47" w:rsidP="006B0A47">
      <w:pPr>
        <w:pStyle w:val="Valueset"/>
      </w:pPr>
      <w:r>
        <w:t>1</w:t>
      </w:r>
      <w:r>
        <w:tab/>
      </w:r>
      <w:r w:rsidRPr="00DE4316">
        <w:t>YES</w:t>
      </w:r>
    </w:p>
    <w:p w14:paraId="64520BAD" w14:textId="77777777" w:rsidR="006B0A47" w:rsidRPr="00DE4316" w:rsidRDefault="006B0A47" w:rsidP="006B0A47">
      <w:pPr>
        <w:pStyle w:val="Valueset"/>
      </w:pPr>
      <w:r>
        <w:t>2</w:t>
      </w:r>
      <w:r>
        <w:tab/>
      </w:r>
      <w:r w:rsidRPr="00DE4316">
        <w:t>NO</w:t>
      </w:r>
    </w:p>
    <w:p w14:paraId="74E30B19"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0CFB83A9" w14:textId="3A96CEC1" w:rsidR="002B522E" w:rsidRPr="002B522E" w:rsidRDefault="00B576F6" w:rsidP="006B0A47">
      <w:pPr>
        <w:pStyle w:val="Valuename"/>
      </w:pPr>
      <w:r>
        <w:rPr>
          <w:b/>
        </w:rPr>
        <w:t>V750</w:t>
      </w:r>
      <w:r w:rsidR="002B522E" w:rsidRPr="002B522E">
        <w:rPr>
          <w:b/>
        </w:rPr>
        <w:t>13</w:t>
      </w:r>
      <w:r w:rsidR="0061195B">
        <w:tab/>
      </w:r>
      <w:r w:rsidR="002B522E" w:rsidRPr="002B522E">
        <w:t>Uses artificial insemination filter</w:t>
      </w:r>
    </w:p>
    <w:p w14:paraId="27F6B327" w14:textId="34692DC2" w:rsidR="002B522E" w:rsidRPr="002B522E" w:rsidRDefault="00B96F06" w:rsidP="00B96F06">
      <w:pPr>
        <w:pStyle w:val="Description"/>
      </w:pPr>
      <w:r w:rsidRPr="00B96F06">
        <w:rPr>
          <w:b/>
        </w:rPr>
        <w:t>Description:</w:t>
      </w:r>
      <w:r w:rsidR="002B522E" w:rsidRPr="002B522E">
        <w:t xml:space="preserve"> Whether the household bred milk cows using artificial insemination. Automatic check in CAPI data collection.</w:t>
      </w:r>
    </w:p>
    <w:p w14:paraId="3E43A0F5" w14:textId="74DD052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cows (</w:t>
      </w:r>
      <w:r w:rsidR="00B576F6">
        <w:t>V750</w:t>
      </w:r>
      <w:r w:rsidR="002B522E" w:rsidRPr="002B522E">
        <w:t>07 &lt;&gt; A)</w:t>
      </w:r>
    </w:p>
    <w:p w14:paraId="43829CEA" w14:textId="10BED665" w:rsidR="002B522E" w:rsidRPr="002B522E" w:rsidRDefault="00B96F06" w:rsidP="00B96F06">
      <w:pPr>
        <w:pStyle w:val="Indentedtext"/>
      </w:pPr>
      <w:r w:rsidRPr="00B96F06">
        <w:rPr>
          <w:b/>
        </w:rPr>
        <w:t>Value set:</w:t>
      </w:r>
      <w:r w:rsidR="002B522E" w:rsidRPr="002B522E">
        <w:t xml:space="preserve"> </w:t>
      </w:r>
    </w:p>
    <w:p w14:paraId="468692F6" w14:textId="77777777" w:rsidR="006B0A47" w:rsidRPr="00DE4316" w:rsidRDefault="006B0A47" w:rsidP="006B0A47">
      <w:pPr>
        <w:pStyle w:val="Valueset"/>
      </w:pPr>
      <w:r>
        <w:t>1</w:t>
      </w:r>
      <w:r>
        <w:tab/>
      </w:r>
      <w:r w:rsidRPr="00DE4316">
        <w:t>YES</w:t>
      </w:r>
    </w:p>
    <w:p w14:paraId="33C0C0D5" w14:textId="77777777" w:rsidR="006B0A47" w:rsidRPr="00DE4316" w:rsidRDefault="006B0A47" w:rsidP="006B0A47">
      <w:pPr>
        <w:pStyle w:val="Valueset"/>
      </w:pPr>
      <w:r>
        <w:t>2</w:t>
      </w:r>
      <w:r>
        <w:tab/>
      </w:r>
      <w:r w:rsidRPr="00DE4316">
        <w:t>NO</w:t>
      </w:r>
    </w:p>
    <w:p w14:paraId="1F89648C"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36A019E2" w14:textId="04B28094" w:rsidR="002B522E" w:rsidRPr="002B522E" w:rsidRDefault="00B576F6" w:rsidP="006B0A47">
      <w:pPr>
        <w:pStyle w:val="Valuename"/>
      </w:pPr>
      <w:r>
        <w:rPr>
          <w:b/>
        </w:rPr>
        <w:t>V750</w:t>
      </w:r>
      <w:r w:rsidR="002B522E" w:rsidRPr="002B522E">
        <w:rPr>
          <w:b/>
        </w:rPr>
        <w:t>14</w:t>
      </w:r>
      <w:r w:rsidR="0061195B">
        <w:tab/>
      </w:r>
      <w:r w:rsidR="002B522E" w:rsidRPr="002B522E">
        <w:t>Usual source of artificial insemination services</w:t>
      </w:r>
    </w:p>
    <w:p w14:paraId="370DCEE4" w14:textId="2073C3C9" w:rsidR="002B522E" w:rsidRPr="002B522E" w:rsidRDefault="00B96F06" w:rsidP="00B96F06">
      <w:pPr>
        <w:pStyle w:val="Description"/>
      </w:pPr>
      <w:r w:rsidRPr="00B96F06">
        <w:rPr>
          <w:b/>
        </w:rPr>
        <w:t>Description:</w:t>
      </w:r>
      <w:r w:rsidR="002B522E" w:rsidRPr="002B522E">
        <w:t xml:space="preserve"> Main source of artificial insemination services for household</w:t>
      </w:r>
      <w:r w:rsidR="00387BC8">
        <w:t>’</w:t>
      </w:r>
      <w:r w:rsidR="002B522E" w:rsidRPr="002B522E">
        <w:t>s dairy cows.</w:t>
      </w:r>
    </w:p>
    <w:p w14:paraId="27C6C7DD" w14:textId="1A13D8A0" w:rsidR="002B522E" w:rsidRPr="002B522E" w:rsidRDefault="00B96F06" w:rsidP="00B96F06">
      <w:pPr>
        <w:pStyle w:val="Description"/>
      </w:pPr>
      <w:r w:rsidRPr="00B96F06">
        <w:rPr>
          <w:b/>
        </w:rPr>
        <w:lastRenderedPageBreak/>
        <w:t>Question text:</w:t>
      </w:r>
      <w:r w:rsidR="002B522E" w:rsidRPr="002B522E">
        <w:t xml:space="preserve"> Where do you usually obtain artificial insemination services to breed your dairy cows?</w:t>
      </w:r>
    </w:p>
    <w:p w14:paraId="0FEE2442" w14:textId="0580AE58"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bred dairy cows naturally (</w:t>
      </w:r>
      <w:r w:rsidR="00AC19D6">
        <w:t>V750</w:t>
      </w:r>
      <w:r w:rsidR="002B522E" w:rsidRPr="002B522E">
        <w:t>08 = B)</w:t>
      </w:r>
    </w:p>
    <w:p w14:paraId="3DF1A994" w14:textId="624F09B1" w:rsidR="002B522E" w:rsidRPr="002B522E" w:rsidRDefault="00B96F06" w:rsidP="00B96F06">
      <w:pPr>
        <w:pStyle w:val="Indentedtext"/>
      </w:pPr>
      <w:r w:rsidRPr="00B96F06">
        <w:rPr>
          <w:b/>
        </w:rPr>
        <w:t>Value set:</w:t>
      </w:r>
      <w:r w:rsidR="002B522E" w:rsidRPr="002B522E">
        <w:t xml:space="preserve"> </w:t>
      </w:r>
    </w:p>
    <w:p w14:paraId="7B03760B" w14:textId="381E8AC6" w:rsidR="002B522E" w:rsidRPr="002B522E" w:rsidRDefault="006B0A47" w:rsidP="006B0A47">
      <w:pPr>
        <w:pStyle w:val="Valueset"/>
      </w:pPr>
      <w:r>
        <w:t>1</w:t>
      </w:r>
      <w:r>
        <w:tab/>
      </w:r>
      <w:r w:rsidR="002B522E" w:rsidRPr="002B522E">
        <w:t>PUBLIC PROVIDERS - COOPERATIVE</w:t>
      </w:r>
    </w:p>
    <w:p w14:paraId="4ED477AF" w14:textId="5BBB3C4A" w:rsidR="002B522E" w:rsidRPr="002B522E" w:rsidRDefault="006B0A47" w:rsidP="006B0A47">
      <w:pPr>
        <w:pStyle w:val="Valueset"/>
      </w:pPr>
      <w:r>
        <w:t>2</w:t>
      </w:r>
      <w:r>
        <w:tab/>
      </w:r>
      <w:r w:rsidR="002B522E" w:rsidRPr="002B522E">
        <w:t>PUBLIC PROVIDERS - PRIVATE SERVICES PROVIDER</w:t>
      </w:r>
    </w:p>
    <w:p w14:paraId="48005FCC" w14:textId="060DD3C7" w:rsidR="002B522E" w:rsidRPr="002B522E" w:rsidRDefault="006B0A47" w:rsidP="006B0A47">
      <w:pPr>
        <w:pStyle w:val="Valueset"/>
      </w:pPr>
      <w:r>
        <w:t>3</w:t>
      </w:r>
      <w:r>
        <w:tab/>
      </w:r>
      <w:r w:rsidR="002B522E" w:rsidRPr="002B522E">
        <w:t>PUBLIC PROVIDERS - COMMUNITY ANIMAL HEALTH WORKER</w:t>
      </w:r>
    </w:p>
    <w:p w14:paraId="5167EC2D" w14:textId="2E57F815" w:rsidR="002B522E" w:rsidRPr="002B522E" w:rsidRDefault="006B0A47" w:rsidP="006B0A47">
      <w:pPr>
        <w:pStyle w:val="Valueset"/>
      </w:pPr>
      <w:r>
        <w:t>4</w:t>
      </w:r>
      <w:r>
        <w:tab/>
      </w:r>
      <w:r w:rsidR="002B522E" w:rsidRPr="002B522E">
        <w:t>PRIVATE PROVIDERS - PRIVATE VET PHARMACY</w:t>
      </w:r>
    </w:p>
    <w:p w14:paraId="1ADC56BD" w14:textId="29AACE08" w:rsidR="002B522E" w:rsidRPr="002B522E" w:rsidRDefault="006B0A47" w:rsidP="006B0A47">
      <w:pPr>
        <w:pStyle w:val="Valueset"/>
      </w:pPr>
      <w:r>
        <w:t>5</w:t>
      </w:r>
      <w:r>
        <w:tab/>
      </w:r>
      <w:r w:rsidR="002B522E" w:rsidRPr="002B522E">
        <w:t>PRIVATE PROVIDERS - GOVERNMENT EXTENSION AGENT</w:t>
      </w:r>
    </w:p>
    <w:p w14:paraId="11F842B7" w14:textId="048EB57B" w:rsidR="002B522E" w:rsidRPr="002B522E" w:rsidRDefault="006B0A47" w:rsidP="006B0A47">
      <w:pPr>
        <w:pStyle w:val="Valueset"/>
      </w:pPr>
      <w:r>
        <w:t>6</w:t>
      </w:r>
      <w:r>
        <w:tab/>
      </w:r>
      <w:r w:rsidR="002B522E" w:rsidRPr="002B522E">
        <w:t>OTHER</w:t>
      </w:r>
    </w:p>
    <w:p w14:paraId="452DBFC8" w14:textId="77777777" w:rsidR="007A4F98" w:rsidRPr="00DE4316" w:rsidRDefault="007A4F98"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17EC6A7B" w14:textId="71D4EBB3" w:rsidR="002B522E" w:rsidRPr="002B522E" w:rsidRDefault="00B576F6" w:rsidP="001A527E">
      <w:pPr>
        <w:pStyle w:val="Valuename"/>
        <w:spacing w:after="80"/>
      </w:pPr>
      <w:r>
        <w:rPr>
          <w:b/>
        </w:rPr>
        <w:t>V750</w:t>
      </w:r>
      <w:r w:rsidR="002B522E" w:rsidRPr="002B522E">
        <w:rPr>
          <w:b/>
        </w:rPr>
        <w:t>15</w:t>
      </w:r>
      <w:r w:rsidR="0061195B">
        <w:tab/>
      </w:r>
      <w:r w:rsidR="002B522E" w:rsidRPr="002B522E">
        <w:t>Dairy cows are local or exotic</w:t>
      </w:r>
    </w:p>
    <w:p w14:paraId="63BDB517" w14:textId="444AB815" w:rsidR="002B522E" w:rsidRPr="002B522E" w:rsidRDefault="00B96F06" w:rsidP="001A527E">
      <w:pPr>
        <w:pStyle w:val="Description"/>
        <w:spacing w:after="80"/>
      </w:pPr>
      <w:r w:rsidRPr="00B96F06">
        <w:rPr>
          <w:b/>
        </w:rPr>
        <w:t>Description:</w:t>
      </w:r>
      <w:r w:rsidR="002B522E" w:rsidRPr="002B522E">
        <w:t xml:space="preserve"> Whether the household</w:t>
      </w:r>
      <w:r w:rsidR="00387BC8">
        <w:t>’</w:t>
      </w:r>
      <w:r w:rsidR="002B522E" w:rsidRPr="002B522E">
        <w:t>s dairy cows are local/traditional cows or exotic/modern cows?</w:t>
      </w:r>
    </w:p>
    <w:p w14:paraId="7FD92D56" w14:textId="10631ED4" w:rsidR="002B522E" w:rsidRPr="002B522E" w:rsidRDefault="00B96F06" w:rsidP="001A527E">
      <w:pPr>
        <w:pStyle w:val="Description"/>
        <w:spacing w:after="80"/>
      </w:pPr>
      <w:r w:rsidRPr="00B96F06">
        <w:rPr>
          <w:b/>
        </w:rPr>
        <w:t>Question text:</w:t>
      </w:r>
      <w:r w:rsidR="002B522E" w:rsidRPr="002B522E">
        <w:t xml:space="preserve"> Would you say that your dairy cows are mostly local, traditional breeds, or would you say that your dairy cows are mostly exotic, modern breeds?</w:t>
      </w:r>
    </w:p>
    <w:p w14:paraId="49AD315B" w14:textId="60A778FC"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144B464E" w14:textId="4B79142F" w:rsidR="002B522E" w:rsidRPr="002B522E" w:rsidRDefault="00B96F06" w:rsidP="001A527E">
      <w:pPr>
        <w:pStyle w:val="Indentedtext"/>
        <w:spacing w:after="80"/>
      </w:pPr>
      <w:r w:rsidRPr="00B96F06">
        <w:rPr>
          <w:b/>
        </w:rPr>
        <w:t>Value set:</w:t>
      </w:r>
      <w:r w:rsidR="002B522E" w:rsidRPr="002B522E">
        <w:t xml:space="preserve"> </w:t>
      </w:r>
    </w:p>
    <w:p w14:paraId="26D4D470" w14:textId="5FCA4841" w:rsidR="002B522E" w:rsidRPr="002B522E" w:rsidRDefault="006B0A47" w:rsidP="001A527E">
      <w:pPr>
        <w:pStyle w:val="Valueset"/>
        <w:spacing w:after="80"/>
      </w:pPr>
      <w:r>
        <w:t>1</w:t>
      </w:r>
      <w:r>
        <w:tab/>
      </w:r>
      <w:r w:rsidR="002B522E" w:rsidRPr="002B522E">
        <w:t>MOSTLY LOCAL/TRADITIONAL BREEDS</w:t>
      </w:r>
    </w:p>
    <w:p w14:paraId="4DE685B5" w14:textId="13D11EA2" w:rsidR="002B522E" w:rsidRPr="002B522E" w:rsidRDefault="006B0A47" w:rsidP="001A527E">
      <w:pPr>
        <w:pStyle w:val="Valueset"/>
        <w:spacing w:after="80"/>
      </w:pPr>
      <w:r>
        <w:t>2</w:t>
      </w:r>
      <w:r>
        <w:tab/>
      </w:r>
      <w:r w:rsidR="002B522E" w:rsidRPr="002B522E">
        <w:t>MOSTLY EXOTIC/MODERN BREEDS</w:t>
      </w:r>
    </w:p>
    <w:p w14:paraId="1FA4535D" w14:textId="486B0EA7" w:rsidR="002B522E" w:rsidRPr="002B522E" w:rsidRDefault="006B0A47" w:rsidP="001A527E">
      <w:pPr>
        <w:pStyle w:val="Valueset"/>
        <w:spacing w:after="80"/>
      </w:pPr>
      <w:r>
        <w:t>3</w:t>
      </w:r>
      <w:r>
        <w:tab/>
      </w:r>
      <w:r w:rsidR="002B522E" w:rsidRPr="002B522E">
        <w:t>HALF LOCAL, HALF EXOTIC</w:t>
      </w:r>
    </w:p>
    <w:p w14:paraId="7E1ECBC2" w14:textId="629B0D9F" w:rsidR="002B522E" w:rsidRPr="002B522E" w:rsidRDefault="006B0A47" w:rsidP="001A527E">
      <w:pPr>
        <w:pStyle w:val="Valueset"/>
        <w:spacing w:after="80"/>
      </w:pPr>
      <w:r>
        <w:t>8</w:t>
      </w:r>
      <w:r>
        <w:tab/>
        <w:t>DON</w:t>
      </w:r>
      <w:r w:rsidR="00387BC8">
        <w:t>’</w:t>
      </w:r>
      <w:r w:rsidR="002B522E" w:rsidRPr="002B522E">
        <w:t>T KNOW</w:t>
      </w:r>
    </w:p>
    <w:p w14:paraId="072345AF" w14:textId="77777777" w:rsidR="007A4F98" w:rsidRPr="00DE4316" w:rsidRDefault="007A4F98"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7E7BBB6C" w14:textId="4C3CA003" w:rsidR="002B522E" w:rsidRPr="002B522E" w:rsidRDefault="00B576F6" w:rsidP="001A527E">
      <w:pPr>
        <w:pStyle w:val="Valuename"/>
        <w:spacing w:after="80"/>
      </w:pPr>
      <w:r>
        <w:rPr>
          <w:b/>
        </w:rPr>
        <w:t>V750</w:t>
      </w:r>
      <w:r w:rsidR="002B522E" w:rsidRPr="002B522E">
        <w:rPr>
          <w:b/>
        </w:rPr>
        <w:t>16</w:t>
      </w:r>
      <w:r w:rsidR="0061195B">
        <w:tab/>
      </w:r>
      <w:r w:rsidR="002B522E" w:rsidRPr="002B522E">
        <w:t>Dairy cow housing</w:t>
      </w:r>
    </w:p>
    <w:p w14:paraId="6BD21871" w14:textId="105DEBD1" w:rsidR="002B522E" w:rsidRPr="002B522E" w:rsidRDefault="00B96F06" w:rsidP="001A527E">
      <w:pPr>
        <w:pStyle w:val="Description"/>
        <w:spacing w:after="80"/>
      </w:pPr>
      <w:r w:rsidRPr="00B96F06">
        <w:rPr>
          <w:b/>
        </w:rPr>
        <w:t>Description:</w:t>
      </w:r>
      <w:r w:rsidR="002B522E" w:rsidRPr="002B522E">
        <w:t xml:space="preserve"> Best description of the type of housing that the household keeps </w:t>
      </w:r>
      <w:r w:rsidR="002257EA">
        <w:t>its</w:t>
      </w:r>
      <w:r w:rsidR="002B522E" w:rsidRPr="002B522E">
        <w:t xml:space="preserve"> cows in.</w:t>
      </w:r>
    </w:p>
    <w:p w14:paraId="76008AC7" w14:textId="42D580F0" w:rsidR="002B522E" w:rsidRPr="002B522E" w:rsidRDefault="00B96F06" w:rsidP="001A527E">
      <w:pPr>
        <w:pStyle w:val="Description"/>
        <w:spacing w:after="80"/>
      </w:pPr>
      <w:r w:rsidRPr="00B96F06">
        <w:rPr>
          <w:b/>
        </w:rPr>
        <w:t>Question text:</w:t>
      </w:r>
      <w:r w:rsidR="002B522E" w:rsidRPr="002B522E">
        <w:t xml:space="preserve"> Which of the following is the best description of the housing for your dairy cows: </w:t>
      </w:r>
      <w:r w:rsidR="002257EA">
        <w:t>(</w:t>
      </w:r>
      <w:r w:rsidR="002B522E" w:rsidRPr="002B522E">
        <w:t xml:space="preserve">1) The dairy cows are kept in the same housing with family members. </w:t>
      </w:r>
      <w:r w:rsidR="002257EA">
        <w:t>(</w:t>
      </w:r>
      <w:r w:rsidR="002B522E" w:rsidRPr="002B522E">
        <w:t>2)</w:t>
      </w:r>
      <w:r w:rsidR="002257EA">
        <w:t> </w:t>
      </w:r>
      <w:r w:rsidR="002B522E" w:rsidRPr="002B522E">
        <w:t xml:space="preserve">The dairy cows have no housing. </w:t>
      </w:r>
      <w:r w:rsidR="002257EA">
        <w:t>(</w:t>
      </w:r>
      <w:r w:rsidR="002B522E" w:rsidRPr="002B522E">
        <w:t xml:space="preserve">3) The dairy cows have only an open corral. </w:t>
      </w:r>
      <w:r w:rsidR="007C6876">
        <w:t>(</w:t>
      </w:r>
      <w:r w:rsidR="002B522E" w:rsidRPr="002B522E">
        <w:t>4)</w:t>
      </w:r>
      <w:r w:rsidR="007C6876">
        <w:t> </w:t>
      </w:r>
      <w:r w:rsidR="002B522E" w:rsidRPr="002B522E">
        <w:t xml:space="preserve">There is a roof over the dairy cows, but the structure has no sides. </w:t>
      </w:r>
      <w:r w:rsidR="007C6876">
        <w:t>(</w:t>
      </w:r>
      <w:r w:rsidR="002B522E" w:rsidRPr="002B522E">
        <w:t xml:space="preserve">5) There is a roof with side barriers to keep the dairy cows inside; the floor is made of dirt. </w:t>
      </w:r>
      <w:r w:rsidR="007C6876">
        <w:t>(</w:t>
      </w:r>
      <w:r w:rsidR="002B522E" w:rsidRPr="002B522E">
        <w:t xml:space="preserve">6) There is a roof with side barriers to keep the dairy cows inside; the floor is made of concrete. </w:t>
      </w:r>
    </w:p>
    <w:p w14:paraId="0DD8EB82" w14:textId="4D51EE4F"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55CF8D67" w14:textId="1199A612" w:rsidR="002B522E" w:rsidRPr="002B522E" w:rsidRDefault="00B96F06" w:rsidP="001A527E">
      <w:pPr>
        <w:pStyle w:val="Indentedtext"/>
        <w:spacing w:after="80"/>
      </w:pPr>
      <w:r w:rsidRPr="00B96F06">
        <w:rPr>
          <w:b/>
        </w:rPr>
        <w:t>Value set:</w:t>
      </w:r>
      <w:r w:rsidR="002B522E" w:rsidRPr="002B522E">
        <w:t xml:space="preserve"> </w:t>
      </w:r>
    </w:p>
    <w:p w14:paraId="16708495" w14:textId="143322D2" w:rsidR="002B522E" w:rsidRPr="002B522E" w:rsidRDefault="006B0A47" w:rsidP="001A527E">
      <w:pPr>
        <w:pStyle w:val="Valueset"/>
        <w:spacing w:after="80"/>
      </w:pPr>
      <w:r>
        <w:t>1</w:t>
      </w:r>
      <w:r>
        <w:tab/>
      </w:r>
      <w:r w:rsidR="002B522E" w:rsidRPr="002B522E">
        <w:t>KEPT IN FAMILY HOUSING</w:t>
      </w:r>
    </w:p>
    <w:p w14:paraId="759B0BA3" w14:textId="0558850A" w:rsidR="002B522E" w:rsidRPr="002B522E" w:rsidRDefault="006B0A47" w:rsidP="001A527E">
      <w:pPr>
        <w:pStyle w:val="Valueset"/>
        <w:spacing w:after="80"/>
      </w:pPr>
      <w:r>
        <w:t>2</w:t>
      </w:r>
      <w:r>
        <w:tab/>
      </w:r>
      <w:r w:rsidR="002B522E" w:rsidRPr="002B522E">
        <w:t>NO HOUSING</w:t>
      </w:r>
    </w:p>
    <w:p w14:paraId="581A5F4E" w14:textId="52ADD5A5" w:rsidR="002B522E" w:rsidRPr="002B522E" w:rsidRDefault="006B0A47" w:rsidP="001A527E">
      <w:pPr>
        <w:pStyle w:val="Valueset"/>
        <w:spacing w:after="80"/>
      </w:pPr>
      <w:r>
        <w:t>3</w:t>
      </w:r>
      <w:r>
        <w:tab/>
      </w:r>
      <w:r w:rsidR="002B522E" w:rsidRPr="002B522E">
        <w:t>OPEN CORRAL ONLY</w:t>
      </w:r>
    </w:p>
    <w:p w14:paraId="06C70D2E" w14:textId="384F0398" w:rsidR="002B522E" w:rsidRPr="002B522E" w:rsidRDefault="006B0A47" w:rsidP="001A527E">
      <w:pPr>
        <w:pStyle w:val="Valueset"/>
        <w:spacing w:after="80"/>
      </w:pPr>
      <w:r>
        <w:t>4</w:t>
      </w:r>
      <w:r>
        <w:tab/>
      </w:r>
      <w:r w:rsidR="002B522E" w:rsidRPr="002B522E">
        <w:t>ROOF ONLY, NO SIDES</w:t>
      </w:r>
    </w:p>
    <w:p w14:paraId="1D514906" w14:textId="09942436" w:rsidR="002B522E" w:rsidRPr="002B522E" w:rsidRDefault="006B0A47" w:rsidP="001A527E">
      <w:pPr>
        <w:pStyle w:val="Valueset"/>
        <w:spacing w:after="80"/>
      </w:pPr>
      <w:r>
        <w:t>5</w:t>
      </w:r>
      <w:r>
        <w:tab/>
      </w:r>
      <w:r w:rsidR="002B522E" w:rsidRPr="002B522E">
        <w:t>ROOF AND SIDES, DIRT FLOOR</w:t>
      </w:r>
    </w:p>
    <w:p w14:paraId="526B1E34" w14:textId="471A7399" w:rsidR="002B522E" w:rsidRPr="002B522E" w:rsidRDefault="006B0A47" w:rsidP="006B0A47">
      <w:pPr>
        <w:pStyle w:val="Valueset"/>
      </w:pPr>
      <w:r>
        <w:t>6</w:t>
      </w:r>
      <w:r>
        <w:tab/>
      </w:r>
      <w:r w:rsidR="002B522E" w:rsidRPr="002B522E">
        <w:t>ROOF AND SIDES, CONCRETE FLOOR</w:t>
      </w:r>
    </w:p>
    <w:p w14:paraId="6F34FEDF"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7272A57A" w14:textId="5CD193F7" w:rsidR="002B522E" w:rsidRPr="002B522E" w:rsidRDefault="00B576F6" w:rsidP="006B0A47">
      <w:pPr>
        <w:pStyle w:val="Valuename"/>
      </w:pPr>
      <w:r>
        <w:rPr>
          <w:b/>
        </w:rPr>
        <w:lastRenderedPageBreak/>
        <w:t>V750</w:t>
      </w:r>
      <w:r w:rsidR="002B522E" w:rsidRPr="002B522E">
        <w:rPr>
          <w:b/>
        </w:rPr>
        <w:t>17</w:t>
      </w:r>
      <w:r w:rsidR="0061195B">
        <w:tab/>
      </w:r>
      <w:r w:rsidR="002B522E" w:rsidRPr="002B522E">
        <w:t>Water supply for dairy cows</w:t>
      </w:r>
    </w:p>
    <w:p w14:paraId="33432B70" w14:textId="50952535" w:rsidR="002B522E" w:rsidRPr="002B522E" w:rsidRDefault="00B96F06" w:rsidP="00B96F06">
      <w:pPr>
        <w:pStyle w:val="Description"/>
      </w:pPr>
      <w:r w:rsidRPr="00B96F06">
        <w:rPr>
          <w:b/>
        </w:rPr>
        <w:t>Description:</w:t>
      </w:r>
      <w:r w:rsidR="002B522E" w:rsidRPr="002B522E">
        <w:t xml:space="preserve"> Way that the household provides water its dairy cows.</w:t>
      </w:r>
    </w:p>
    <w:p w14:paraId="32E633BE" w14:textId="59EDE64F" w:rsidR="002B522E" w:rsidRPr="002B522E" w:rsidRDefault="002B522E" w:rsidP="00B96F06">
      <w:pPr>
        <w:pStyle w:val="Description"/>
      </w:pPr>
      <w:r w:rsidRPr="002B522E">
        <w:t xml:space="preserve"> </w:t>
      </w:r>
      <w:r w:rsidR="00B96F06" w:rsidRPr="00B96F06">
        <w:rPr>
          <w:b/>
        </w:rPr>
        <w:t>Question text:</w:t>
      </w:r>
      <w:r w:rsidRPr="002B522E">
        <w:t xml:space="preserve"> How do you usually supply water to your dairy cows?</w:t>
      </w:r>
    </w:p>
    <w:p w14:paraId="445BC183" w14:textId="7C117A0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F1B8EFE" w14:textId="03060396" w:rsidR="002B522E" w:rsidRPr="002B522E" w:rsidRDefault="00B96F06" w:rsidP="00B96F06">
      <w:pPr>
        <w:pStyle w:val="Indentedtext"/>
      </w:pPr>
      <w:r w:rsidRPr="00B96F06">
        <w:rPr>
          <w:b/>
        </w:rPr>
        <w:t>Value set:</w:t>
      </w:r>
      <w:r w:rsidR="002B522E" w:rsidRPr="002B522E">
        <w:t xml:space="preserve"> </w:t>
      </w:r>
    </w:p>
    <w:p w14:paraId="2F4955EE" w14:textId="08CD264C" w:rsidR="002B522E" w:rsidRPr="002B522E" w:rsidRDefault="006B0A47" w:rsidP="006B0A47">
      <w:pPr>
        <w:pStyle w:val="Valueset"/>
      </w:pPr>
      <w:r>
        <w:t>1</w:t>
      </w:r>
      <w:r>
        <w:tab/>
      </w:r>
      <w:r w:rsidR="002B522E" w:rsidRPr="002B522E">
        <w:t>CATTLE DRINK FROM POND/POOL</w:t>
      </w:r>
    </w:p>
    <w:p w14:paraId="2B725305" w14:textId="3CCEA083" w:rsidR="002B522E" w:rsidRPr="002B522E" w:rsidRDefault="006B0A47" w:rsidP="006B0A47">
      <w:pPr>
        <w:pStyle w:val="Valueset"/>
      </w:pPr>
      <w:r>
        <w:t>2</w:t>
      </w:r>
      <w:r>
        <w:tab/>
      </w:r>
      <w:r w:rsidR="002B522E" w:rsidRPr="002B522E">
        <w:t>CATTLE DRINK FROM CREEK/STREAM</w:t>
      </w:r>
    </w:p>
    <w:p w14:paraId="5BE7AC33" w14:textId="7173A90C" w:rsidR="002B522E" w:rsidRPr="002B522E" w:rsidRDefault="006B0A47" w:rsidP="006B0A47">
      <w:pPr>
        <w:pStyle w:val="Valueset"/>
      </w:pPr>
      <w:r>
        <w:t>3</w:t>
      </w:r>
      <w:r>
        <w:tab/>
      </w:r>
      <w:r w:rsidR="002B522E" w:rsidRPr="002B522E">
        <w:t>WATER BROUGHT TO CATTLE BY BUCKETS</w:t>
      </w:r>
    </w:p>
    <w:p w14:paraId="61C60202" w14:textId="2C5A215C" w:rsidR="002B522E" w:rsidRPr="002B522E" w:rsidRDefault="006B0A47" w:rsidP="006B0A47">
      <w:pPr>
        <w:pStyle w:val="Valueset"/>
      </w:pPr>
      <w:r>
        <w:t>4</w:t>
      </w:r>
      <w:r>
        <w:tab/>
      </w:r>
      <w:r w:rsidR="002B522E" w:rsidRPr="002B522E">
        <w:t>WATER PIPED TO CATTLE</w:t>
      </w:r>
    </w:p>
    <w:p w14:paraId="0447ECA2" w14:textId="61F4D495" w:rsidR="002B522E" w:rsidRPr="002B522E" w:rsidRDefault="006B0A47" w:rsidP="006B0A47">
      <w:pPr>
        <w:pStyle w:val="Valueset"/>
      </w:pPr>
      <w:r>
        <w:t>6</w:t>
      </w:r>
      <w:r>
        <w:tab/>
      </w:r>
      <w:r w:rsidR="002B522E" w:rsidRPr="002B522E">
        <w:t>OTHER</w:t>
      </w:r>
    </w:p>
    <w:p w14:paraId="5F22A8F8"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564DB786" w14:textId="088C4142" w:rsidR="002B522E" w:rsidRPr="002B522E" w:rsidRDefault="00B576F6" w:rsidP="006B0A47">
      <w:pPr>
        <w:pStyle w:val="Valuename"/>
      </w:pPr>
      <w:r>
        <w:rPr>
          <w:b/>
        </w:rPr>
        <w:t>V750</w:t>
      </w:r>
      <w:r w:rsidR="002B522E" w:rsidRPr="002B522E">
        <w:rPr>
          <w:b/>
        </w:rPr>
        <w:t>18</w:t>
      </w:r>
      <w:r w:rsidR="0061195B">
        <w:tab/>
      </w:r>
      <w:r w:rsidR="002B522E" w:rsidRPr="002B522E">
        <w:t>Dairy cows graze</w:t>
      </w:r>
    </w:p>
    <w:p w14:paraId="7E86841D" w14:textId="69858EF7"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s dairy cows graze.</w:t>
      </w:r>
    </w:p>
    <w:p w14:paraId="09875715" w14:textId="16A94A28" w:rsidR="002B522E" w:rsidRPr="002B522E" w:rsidRDefault="002B522E" w:rsidP="00B96F06">
      <w:pPr>
        <w:pStyle w:val="Description"/>
      </w:pPr>
      <w:r w:rsidRPr="002B522E">
        <w:t xml:space="preserve"> </w:t>
      </w:r>
      <w:r w:rsidR="00B96F06" w:rsidRPr="00B96F06">
        <w:rPr>
          <w:b/>
        </w:rPr>
        <w:t>Question text:</w:t>
      </w:r>
      <w:r w:rsidRPr="002B522E">
        <w:t xml:space="preserve"> Do your dairy cows graze?</w:t>
      </w:r>
    </w:p>
    <w:p w14:paraId="28246E90" w14:textId="0A86B37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8B24B0E" w14:textId="478A0062" w:rsidR="002B522E" w:rsidRPr="002B522E" w:rsidRDefault="00B96F06" w:rsidP="00B96F06">
      <w:pPr>
        <w:pStyle w:val="Indentedtext"/>
      </w:pPr>
      <w:r w:rsidRPr="00B96F06">
        <w:rPr>
          <w:b/>
        </w:rPr>
        <w:t>Value set:</w:t>
      </w:r>
      <w:r w:rsidR="002B522E" w:rsidRPr="002B522E">
        <w:t xml:space="preserve"> </w:t>
      </w:r>
    </w:p>
    <w:p w14:paraId="07B02E63" w14:textId="77777777" w:rsidR="006B0A47" w:rsidRPr="00DE4316" w:rsidRDefault="006B0A47" w:rsidP="006B0A47">
      <w:pPr>
        <w:pStyle w:val="Valueset"/>
      </w:pPr>
      <w:r>
        <w:t>1</w:t>
      </w:r>
      <w:r>
        <w:tab/>
      </w:r>
      <w:r w:rsidRPr="00DE4316">
        <w:t>YES</w:t>
      </w:r>
    </w:p>
    <w:p w14:paraId="0CF0424B" w14:textId="77777777" w:rsidR="006B0A47" w:rsidRPr="00DE4316" w:rsidRDefault="006B0A47" w:rsidP="006B0A47">
      <w:pPr>
        <w:pStyle w:val="Valueset"/>
      </w:pPr>
      <w:r>
        <w:t>2</w:t>
      </w:r>
      <w:r>
        <w:tab/>
      </w:r>
      <w:r w:rsidRPr="00DE4316">
        <w:t>NO</w:t>
      </w:r>
    </w:p>
    <w:p w14:paraId="4FB92AF4"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3F2FB46F" w14:textId="782BDECE" w:rsidR="002B522E" w:rsidRPr="002B522E" w:rsidRDefault="00B576F6" w:rsidP="006B0A47">
      <w:pPr>
        <w:pStyle w:val="Valuename"/>
      </w:pPr>
      <w:r>
        <w:rPr>
          <w:b/>
        </w:rPr>
        <w:t>V750</w:t>
      </w:r>
      <w:r w:rsidR="002B522E" w:rsidRPr="002B522E">
        <w:rPr>
          <w:b/>
        </w:rPr>
        <w:t>19</w:t>
      </w:r>
      <w:r w:rsidR="0061195B">
        <w:tab/>
      </w:r>
      <w:r w:rsidR="002B522E" w:rsidRPr="002B522E">
        <w:t>Types of forages fed to dairy cows</w:t>
      </w:r>
    </w:p>
    <w:p w14:paraId="2429EEED" w14:textId="4C5E1011" w:rsidR="002B522E" w:rsidRPr="002B522E" w:rsidRDefault="00B96F06" w:rsidP="00B96F06">
      <w:pPr>
        <w:pStyle w:val="Description"/>
      </w:pPr>
      <w:r w:rsidRPr="00B96F06">
        <w:rPr>
          <w:b/>
        </w:rPr>
        <w:t>Description:</w:t>
      </w:r>
      <w:r w:rsidR="002B522E" w:rsidRPr="002B522E">
        <w:t xml:space="preserve"> Types of forages fed to the household</w:t>
      </w:r>
      <w:r w:rsidR="00387BC8">
        <w:t>’</w:t>
      </w:r>
      <w:r w:rsidR="002B522E" w:rsidRPr="002B522E">
        <w:t>s dairy cows. Multiple responses are allowed.</w:t>
      </w:r>
    </w:p>
    <w:p w14:paraId="77BFC373" w14:textId="778E91C2" w:rsidR="002B522E" w:rsidRPr="002B522E" w:rsidRDefault="002B522E" w:rsidP="00B96F06">
      <w:pPr>
        <w:pStyle w:val="Description"/>
      </w:pPr>
      <w:r w:rsidRPr="002B522E">
        <w:t xml:space="preserve"> </w:t>
      </w:r>
      <w:r w:rsidR="00B96F06" w:rsidRPr="00B96F06">
        <w:rPr>
          <w:b/>
        </w:rPr>
        <w:t>Question text:</w:t>
      </w:r>
      <w:r w:rsidRPr="002B522E">
        <w:t xml:space="preserve"> Forages are crop, cereal or legume residues, and cultivated fodders. In the past one year, what forages have you fed your dairy cows?</w:t>
      </w:r>
    </w:p>
    <w:p w14:paraId="12BA0C50" w14:textId="47E5AC6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6772485" w14:textId="32774000" w:rsidR="002B522E" w:rsidRPr="002B522E" w:rsidRDefault="00B96F06" w:rsidP="00B96F06">
      <w:pPr>
        <w:pStyle w:val="Indentedtext"/>
      </w:pPr>
      <w:r w:rsidRPr="00B96F06">
        <w:rPr>
          <w:b/>
        </w:rPr>
        <w:t>Value set:</w:t>
      </w:r>
      <w:r w:rsidR="002B522E" w:rsidRPr="002B522E">
        <w:t xml:space="preserve"> </w:t>
      </w:r>
    </w:p>
    <w:p w14:paraId="23C0B26C" w14:textId="3362A8E2" w:rsidR="002B522E" w:rsidRPr="002B522E" w:rsidRDefault="006B0A47" w:rsidP="006B0A47">
      <w:pPr>
        <w:pStyle w:val="Valueset"/>
      </w:pPr>
      <w:r>
        <w:t>A</w:t>
      </w:r>
      <w:r>
        <w:tab/>
      </w:r>
      <w:r w:rsidR="002B522E" w:rsidRPr="002B522E">
        <w:t>NONE</w:t>
      </w:r>
    </w:p>
    <w:p w14:paraId="3289A43D" w14:textId="6C8FE33C" w:rsidR="002B522E" w:rsidRPr="002B522E" w:rsidRDefault="006B0A47" w:rsidP="006B0A47">
      <w:pPr>
        <w:pStyle w:val="Valueset"/>
      </w:pPr>
      <w:r>
        <w:t>B</w:t>
      </w:r>
      <w:r>
        <w:tab/>
      </w:r>
      <w:r w:rsidR="002B522E" w:rsidRPr="002B522E">
        <w:t>CONSERVED RICE STRAW</w:t>
      </w:r>
    </w:p>
    <w:p w14:paraId="656E8B2E" w14:textId="08996668" w:rsidR="002B522E" w:rsidRPr="002B522E" w:rsidRDefault="006B0A47" w:rsidP="006B0A47">
      <w:pPr>
        <w:pStyle w:val="Valueset"/>
      </w:pPr>
      <w:r>
        <w:t>C</w:t>
      </w:r>
      <w:r>
        <w:tab/>
      </w:r>
      <w:r w:rsidR="002B522E" w:rsidRPr="002B522E">
        <w:t>CONSERVED MAIZE STROVER</w:t>
      </w:r>
    </w:p>
    <w:p w14:paraId="5CDE4770" w14:textId="44CF4FAC" w:rsidR="002B522E" w:rsidRPr="002B522E" w:rsidRDefault="006B0A47" w:rsidP="006B0A47">
      <w:pPr>
        <w:pStyle w:val="Valueset"/>
      </w:pPr>
      <w:r>
        <w:t>D</w:t>
      </w:r>
      <w:r>
        <w:tab/>
      </w:r>
      <w:r w:rsidR="002B522E" w:rsidRPr="002B522E">
        <w:t>LEGUME HAULMS/STOVERS</w:t>
      </w:r>
    </w:p>
    <w:p w14:paraId="56678AD3" w14:textId="36A94377" w:rsidR="002B522E" w:rsidRPr="002B522E" w:rsidRDefault="006B0A47" w:rsidP="006B0A47">
      <w:pPr>
        <w:pStyle w:val="Valueset"/>
      </w:pPr>
      <w:r>
        <w:t>E</w:t>
      </w:r>
      <w:r>
        <w:tab/>
      </w:r>
      <w:r w:rsidR="002B522E" w:rsidRPr="002B522E">
        <w:t>FORAGE LEGUMES</w:t>
      </w:r>
    </w:p>
    <w:p w14:paraId="5D459326" w14:textId="62382A73" w:rsidR="002B522E" w:rsidRPr="002B522E" w:rsidRDefault="006B0A47" w:rsidP="006B0A47">
      <w:pPr>
        <w:pStyle w:val="Valueset"/>
      </w:pPr>
      <w:r>
        <w:t>F</w:t>
      </w:r>
      <w:r>
        <w:tab/>
      </w:r>
      <w:r w:rsidR="002B522E" w:rsidRPr="002B522E">
        <w:t>NAPIER GRASS</w:t>
      </w:r>
    </w:p>
    <w:p w14:paraId="512AF21E" w14:textId="5A6A361E" w:rsidR="002B522E" w:rsidRPr="002B522E" w:rsidRDefault="006B0A47" w:rsidP="006B0A47">
      <w:pPr>
        <w:pStyle w:val="Valueset"/>
      </w:pPr>
      <w:r>
        <w:t>G</w:t>
      </w:r>
      <w:r>
        <w:tab/>
      </w:r>
      <w:r w:rsidR="002B522E" w:rsidRPr="002B522E">
        <w:t>GUINEA GRASS</w:t>
      </w:r>
    </w:p>
    <w:p w14:paraId="77975684" w14:textId="35807A0E" w:rsidR="002B522E" w:rsidRPr="002B522E" w:rsidRDefault="006B0A47" w:rsidP="006B0A47">
      <w:pPr>
        <w:pStyle w:val="Valueset"/>
      </w:pPr>
      <w:r>
        <w:t>H</w:t>
      </w:r>
      <w:r>
        <w:tab/>
      </w:r>
      <w:r w:rsidR="002B522E" w:rsidRPr="002B522E">
        <w:t>CUT FRESH GRASS</w:t>
      </w:r>
    </w:p>
    <w:p w14:paraId="03DEFC32" w14:textId="0A22C246" w:rsidR="002B522E" w:rsidRPr="002B522E" w:rsidRDefault="006B0A47" w:rsidP="006B0A47">
      <w:pPr>
        <w:pStyle w:val="Valueset"/>
      </w:pPr>
      <w:r>
        <w:t>I</w:t>
      </w:r>
      <w:r>
        <w:tab/>
      </w:r>
      <w:r w:rsidR="002B522E" w:rsidRPr="002B522E">
        <w:t>TREE FODDER (LEAVES, BRANCHES)</w:t>
      </w:r>
    </w:p>
    <w:p w14:paraId="1C7DAF8E" w14:textId="3EDBE7FD" w:rsidR="002B522E" w:rsidRPr="002B522E" w:rsidRDefault="006B0A47" w:rsidP="006B0A47">
      <w:pPr>
        <w:pStyle w:val="Valueset"/>
      </w:pPr>
      <w:r>
        <w:t>X</w:t>
      </w:r>
      <w:r>
        <w:tab/>
      </w:r>
      <w:r w:rsidR="002B522E" w:rsidRPr="002B522E">
        <w:t>OTHER</w:t>
      </w:r>
    </w:p>
    <w:p w14:paraId="0DB1ABF5" w14:textId="3E141CA5"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string</w:t>
      </w:r>
    </w:p>
    <w:p w14:paraId="1CC4A691" w14:textId="155FBABE" w:rsidR="002B522E" w:rsidRPr="002B522E" w:rsidRDefault="00B576F6" w:rsidP="006B0A47">
      <w:pPr>
        <w:pStyle w:val="Valuename"/>
      </w:pPr>
      <w:r>
        <w:rPr>
          <w:b/>
        </w:rPr>
        <w:lastRenderedPageBreak/>
        <w:t>V750</w:t>
      </w:r>
      <w:r w:rsidR="002B522E" w:rsidRPr="002B522E">
        <w:rPr>
          <w:b/>
        </w:rPr>
        <w:t>19A</w:t>
      </w:r>
      <w:r w:rsidR="0061195B">
        <w:tab/>
      </w:r>
      <w:r w:rsidR="002B522E" w:rsidRPr="002B522E">
        <w:t>Types of forages fed to dairy cows - none</w:t>
      </w:r>
    </w:p>
    <w:p w14:paraId="3F36C332" w14:textId="4ECA3FF9" w:rsidR="002B522E" w:rsidRPr="002B522E" w:rsidRDefault="00B96F06" w:rsidP="00B96F06">
      <w:pPr>
        <w:pStyle w:val="Description"/>
      </w:pPr>
      <w:r w:rsidRPr="00B96F06">
        <w:rPr>
          <w:b/>
        </w:rPr>
        <w:t>Description:</w:t>
      </w:r>
      <w:r w:rsidR="002B522E" w:rsidRPr="002B522E">
        <w:t xml:space="preserve"> Whether the household did not feed forages to its dairy cows.</w:t>
      </w:r>
    </w:p>
    <w:p w14:paraId="32EB29AF" w14:textId="19CC53C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2AAF439" w14:textId="1BBF5B16" w:rsidR="002B522E" w:rsidRPr="002B522E" w:rsidRDefault="00B96F06" w:rsidP="00B96F06">
      <w:pPr>
        <w:pStyle w:val="Indentedtext"/>
      </w:pPr>
      <w:r w:rsidRPr="00B96F06">
        <w:rPr>
          <w:b/>
        </w:rPr>
        <w:t>Value set:</w:t>
      </w:r>
      <w:r w:rsidR="002B522E" w:rsidRPr="002B522E">
        <w:t xml:space="preserve"> </w:t>
      </w:r>
    </w:p>
    <w:p w14:paraId="148BB8BC" w14:textId="77777777" w:rsidR="006B0A47" w:rsidRPr="00DE4316" w:rsidRDefault="006B0A47" w:rsidP="006B0A47">
      <w:pPr>
        <w:pStyle w:val="Valueset"/>
      </w:pPr>
      <w:r>
        <w:t>1</w:t>
      </w:r>
      <w:r>
        <w:tab/>
      </w:r>
      <w:r w:rsidRPr="00DE4316">
        <w:t>YES</w:t>
      </w:r>
    </w:p>
    <w:p w14:paraId="4F3AB021" w14:textId="77777777" w:rsidR="006B0A47" w:rsidRPr="00DE4316" w:rsidRDefault="006B0A47" w:rsidP="006B0A47">
      <w:pPr>
        <w:pStyle w:val="Valueset"/>
      </w:pPr>
      <w:r>
        <w:t>2</w:t>
      </w:r>
      <w:r>
        <w:tab/>
      </w:r>
      <w:r w:rsidRPr="00DE4316">
        <w:t>NO</w:t>
      </w:r>
    </w:p>
    <w:p w14:paraId="0344CDEC"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74437151" w14:textId="31AF8DC9" w:rsidR="002B522E" w:rsidRPr="002B522E" w:rsidRDefault="00B576F6" w:rsidP="006B0A47">
      <w:pPr>
        <w:pStyle w:val="Valuename"/>
      </w:pPr>
      <w:r>
        <w:rPr>
          <w:b/>
        </w:rPr>
        <w:t>V750</w:t>
      </w:r>
      <w:r w:rsidR="002B522E" w:rsidRPr="002B522E">
        <w:rPr>
          <w:b/>
        </w:rPr>
        <w:t>19B</w:t>
      </w:r>
      <w:r w:rsidR="0061195B">
        <w:tab/>
      </w:r>
      <w:r w:rsidR="002B522E" w:rsidRPr="002B522E">
        <w:t>Types of forages fed to dairy cows – conserved rice straw</w:t>
      </w:r>
    </w:p>
    <w:p w14:paraId="5A5F1EF2" w14:textId="66E44A64" w:rsidR="002B522E" w:rsidRPr="002B522E" w:rsidRDefault="00B96F06" w:rsidP="00B96F06">
      <w:pPr>
        <w:pStyle w:val="Description"/>
      </w:pPr>
      <w:r w:rsidRPr="00B96F06">
        <w:rPr>
          <w:b/>
        </w:rPr>
        <w:t>Description:</w:t>
      </w:r>
      <w:r w:rsidR="002B522E" w:rsidRPr="002B522E">
        <w:t xml:space="preserve"> Whether the household fed conserved rice straw to </w:t>
      </w:r>
      <w:r w:rsidR="007C6876">
        <w:t>its</w:t>
      </w:r>
      <w:r w:rsidR="007C6876" w:rsidRPr="002B522E">
        <w:t xml:space="preserve"> </w:t>
      </w:r>
      <w:r w:rsidR="002B522E" w:rsidRPr="002B522E">
        <w:t>dairy cows.</w:t>
      </w:r>
    </w:p>
    <w:p w14:paraId="0E3300C2" w14:textId="77C4C95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5B0D9F5" w14:textId="6694C560" w:rsidR="002B522E" w:rsidRPr="002B522E" w:rsidRDefault="00B96F06" w:rsidP="00F936C0">
      <w:pPr>
        <w:pStyle w:val="Indentedtext"/>
        <w:keepNext/>
      </w:pPr>
      <w:r w:rsidRPr="00B96F06">
        <w:rPr>
          <w:b/>
        </w:rPr>
        <w:t>Value set:</w:t>
      </w:r>
      <w:r w:rsidR="002B522E" w:rsidRPr="002B522E">
        <w:t xml:space="preserve"> </w:t>
      </w:r>
    </w:p>
    <w:p w14:paraId="36DF31DC" w14:textId="77777777" w:rsidR="006B0A47" w:rsidRPr="00DE4316" w:rsidRDefault="006B0A47" w:rsidP="006B0A47">
      <w:pPr>
        <w:pStyle w:val="Valueset"/>
      </w:pPr>
      <w:r>
        <w:t>1</w:t>
      </w:r>
      <w:r>
        <w:tab/>
      </w:r>
      <w:r w:rsidRPr="00DE4316">
        <w:t>YES</w:t>
      </w:r>
    </w:p>
    <w:p w14:paraId="2B889698" w14:textId="77777777" w:rsidR="006B0A47" w:rsidRPr="00DE4316" w:rsidRDefault="006B0A47" w:rsidP="006B0A47">
      <w:pPr>
        <w:pStyle w:val="Valueset"/>
      </w:pPr>
      <w:r>
        <w:t>2</w:t>
      </w:r>
      <w:r>
        <w:tab/>
      </w:r>
      <w:r w:rsidRPr="00DE4316">
        <w:t>NO</w:t>
      </w:r>
    </w:p>
    <w:p w14:paraId="249BACE7" w14:textId="77777777" w:rsidR="007A4F98" w:rsidRPr="00DE4316" w:rsidRDefault="007A4F98" w:rsidP="007A4F98">
      <w:pPr>
        <w:pStyle w:val="Indentedtext"/>
      </w:pPr>
      <w:r w:rsidRPr="00B96F06">
        <w:rPr>
          <w:b/>
        </w:rPr>
        <w:t xml:space="preserve">Value </w:t>
      </w:r>
      <w:r>
        <w:rPr>
          <w:b/>
        </w:rPr>
        <w:t>type</w:t>
      </w:r>
      <w:r w:rsidRPr="00B96F06">
        <w:rPr>
          <w:b/>
        </w:rPr>
        <w:t>:</w:t>
      </w:r>
      <w:r w:rsidRPr="00301555">
        <w:t xml:space="preserve"> </w:t>
      </w:r>
      <w:r>
        <w:t>numeric</w:t>
      </w:r>
    </w:p>
    <w:p w14:paraId="25FB5F82" w14:textId="32061E9C" w:rsidR="002B522E" w:rsidRPr="002B522E" w:rsidRDefault="00B576F6" w:rsidP="006B0A47">
      <w:pPr>
        <w:pStyle w:val="Valuename"/>
      </w:pPr>
      <w:r>
        <w:rPr>
          <w:b/>
        </w:rPr>
        <w:t>V750</w:t>
      </w:r>
      <w:r w:rsidR="002B522E" w:rsidRPr="002B522E">
        <w:rPr>
          <w:b/>
        </w:rPr>
        <w:t>19C</w:t>
      </w:r>
      <w:r w:rsidR="0061195B">
        <w:tab/>
      </w:r>
      <w:r w:rsidR="002B522E" w:rsidRPr="002B522E">
        <w:t>Types of forages fed to dairy cows – conserved maize stover</w:t>
      </w:r>
    </w:p>
    <w:p w14:paraId="378BB66C" w14:textId="2A793956" w:rsidR="002B522E" w:rsidRPr="002B522E" w:rsidRDefault="00B96F06" w:rsidP="00B96F06">
      <w:pPr>
        <w:pStyle w:val="Description"/>
      </w:pPr>
      <w:r w:rsidRPr="00B96F06">
        <w:rPr>
          <w:b/>
        </w:rPr>
        <w:t>Description:</w:t>
      </w:r>
      <w:r w:rsidR="002B522E" w:rsidRPr="002B522E">
        <w:t xml:space="preserve"> Whether the household fed conserved maize stover to </w:t>
      </w:r>
      <w:r w:rsidR="007C6876">
        <w:t>its</w:t>
      </w:r>
      <w:r w:rsidR="007C6876" w:rsidRPr="002B522E">
        <w:t xml:space="preserve"> </w:t>
      </w:r>
      <w:r w:rsidR="002B522E" w:rsidRPr="002B522E">
        <w:t>dairy cows.</w:t>
      </w:r>
    </w:p>
    <w:p w14:paraId="05E22FEB" w14:textId="721D89D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1550650" w14:textId="6C8670EC" w:rsidR="002B522E" w:rsidRPr="002B522E" w:rsidRDefault="00B96F06" w:rsidP="00B96F06">
      <w:pPr>
        <w:pStyle w:val="Indentedtext"/>
      </w:pPr>
      <w:r w:rsidRPr="00B96F06">
        <w:rPr>
          <w:b/>
        </w:rPr>
        <w:t>Value set:</w:t>
      </w:r>
      <w:r w:rsidR="002B522E" w:rsidRPr="002B522E">
        <w:t xml:space="preserve"> </w:t>
      </w:r>
    </w:p>
    <w:p w14:paraId="2FD114E6" w14:textId="77777777" w:rsidR="006B0A47" w:rsidRPr="00DE4316" w:rsidRDefault="006B0A47" w:rsidP="006B0A47">
      <w:pPr>
        <w:pStyle w:val="Valueset"/>
      </w:pPr>
      <w:r>
        <w:t>1</w:t>
      </w:r>
      <w:r>
        <w:tab/>
      </w:r>
      <w:r w:rsidRPr="00DE4316">
        <w:t>YES</w:t>
      </w:r>
    </w:p>
    <w:p w14:paraId="031B8750" w14:textId="77777777" w:rsidR="006B0A47" w:rsidRPr="00DE4316" w:rsidRDefault="006B0A47" w:rsidP="006B0A47">
      <w:pPr>
        <w:pStyle w:val="Valueset"/>
      </w:pPr>
      <w:r>
        <w:t>2</w:t>
      </w:r>
      <w:r>
        <w:tab/>
      </w:r>
      <w:r w:rsidRPr="00DE4316">
        <w:t>NO</w:t>
      </w:r>
    </w:p>
    <w:p w14:paraId="456E15DD"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2DB21FC1" w14:textId="5222ADAD" w:rsidR="002B522E" w:rsidRPr="002B522E" w:rsidRDefault="00B576F6" w:rsidP="006B0A47">
      <w:pPr>
        <w:pStyle w:val="Valuename"/>
      </w:pPr>
      <w:r>
        <w:rPr>
          <w:b/>
        </w:rPr>
        <w:t>V750</w:t>
      </w:r>
      <w:r w:rsidR="002B522E" w:rsidRPr="002B522E">
        <w:rPr>
          <w:b/>
        </w:rPr>
        <w:t>19D</w:t>
      </w:r>
      <w:r w:rsidR="0061195B">
        <w:tab/>
      </w:r>
      <w:r w:rsidR="002B522E" w:rsidRPr="002B522E">
        <w:t>Types of forages fed to dairy cows – legume haulms/stovers</w:t>
      </w:r>
    </w:p>
    <w:p w14:paraId="2578EC8E" w14:textId="35396044" w:rsidR="002B522E" w:rsidRPr="002B522E" w:rsidRDefault="00B96F06" w:rsidP="00B96F06">
      <w:pPr>
        <w:pStyle w:val="Description"/>
      </w:pPr>
      <w:r w:rsidRPr="00B96F06">
        <w:rPr>
          <w:b/>
        </w:rPr>
        <w:t>Description:</w:t>
      </w:r>
      <w:r w:rsidR="002B522E" w:rsidRPr="002B522E">
        <w:t xml:space="preserve"> Whether the household fed legume haulms/stovers to </w:t>
      </w:r>
      <w:r w:rsidR="007C6876">
        <w:t>its</w:t>
      </w:r>
      <w:r w:rsidR="007C6876" w:rsidRPr="002B522E">
        <w:t xml:space="preserve"> </w:t>
      </w:r>
      <w:r w:rsidR="002B522E" w:rsidRPr="002B522E">
        <w:t>dairy cows.</w:t>
      </w:r>
    </w:p>
    <w:p w14:paraId="2B17DB54" w14:textId="17B02C0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D45F3E4" w14:textId="470501B5" w:rsidR="002B522E" w:rsidRPr="002B522E" w:rsidRDefault="00B96F06" w:rsidP="001A527E">
      <w:pPr>
        <w:pStyle w:val="Indentedtext"/>
        <w:spacing w:after="80"/>
      </w:pPr>
      <w:r w:rsidRPr="00B96F06">
        <w:rPr>
          <w:b/>
        </w:rPr>
        <w:t>Value set:</w:t>
      </w:r>
      <w:r w:rsidR="002B522E" w:rsidRPr="002B522E">
        <w:t xml:space="preserve"> </w:t>
      </w:r>
    </w:p>
    <w:p w14:paraId="176DA6BC" w14:textId="77777777" w:rsidR="006B0A47" w:rsidRPr="00DE4316" w:rsidRDefault="006B0A47" w:rsidP="001A527E">
      <w:pPr>
        <w:pStyle w:val="Valueset"/>
        <w:spacing w:after="80"/>
      </w:pPr>
      <w:r>
        <w:t>1</w:t>
      </w:r>
      <w:r>
        <w:tab/>
      </w:r>
      <w:r w:rsidRPr="00DE4316">
        <w:t>YES</w:t>
      </w:r>
    </w:p>
    <w:p w14:paraId="64A23F74" w14:textId="77777777" w:rsidR="006B0A47" w:rsidRPr="00DE4316" w:rsidRDefault="006B0A47" w:rsidP="001A527E">
      <w:pPr>
        <w:pStyle w:val="Valueset"/>
        <w:spacing w:after="80"/>
      </w:pPr>
      <w:r>
        <w:t>2</w:t>
      </w:r>
      <w:r>
        <w:tab/>
      </w:r>
      <w:r w:rsidRPr="00DE4316">
        <w:t>NO</w:t>
      </w:r>
    </w:p>
    <w:p w14:paraId="2B499FDF" w14:textId="77777777" w:rsidR="00D208BF" w:rsidRPr="00DE4316" w:rsidRDefault="00D208BF"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4B6F615B" w14:textId="3F693815" w:rsidR="002B522E" w:rsidRPr="002B522E" w:rsidRDefault="00B576F6" w:rsidP="001A527E">
      <w:pPr>
        <w:pStyle w:val="Valuename"/>
        <w:spacing w:after="80"/>
      </w:pPr>
      <w:r>
        <w:rPr>
          <w:b/>
        </w:rPr>
        <w:t>V750</w:t>
      </w:r>
      <w:r w:rsidR="002B522E" w:rsidRPr="002B522E">
        <w:rPr>
          <w:b/>
        </w:rPr>
        <w:t>19E</w:t>
      </w:r>
      <w:r w:rsidR="0061195B">
        <w:tab/>
      </w:r>
      <w:r w:rsidR="002B522E" w:rsidRPr="002B522E">
        <w:t>Types of forages fed to dairy cows – forage legumes</w:t>
      </w:r>
    </w:p>
    <w:p w14:paraId="0AF6AD8A" w14:textId="2050D18E" w:rsidR="002B522E" w:rsidRPr="002B522E" w:rsidRDefault="00B96F06" w:rsidP="001A527E">
      <w:pPr>
        <w:pStyle w:val="Description"/>
        <w:spacing w:after="80"/>
      </w:pPr>
      <w:r w:rsidRPr="00B96F06">
        <w:rPr>
          <w:b/>
        </w:rPr>
        <w:t>Description:</w:t>
      </w:r>
      <w:r w:rsidR="002B522E" w:rsidRPr="002B522E">
        <w:t xml:space="preserve"> Whether the household fed forage legumes to </w:t>
      </w:r>
      <w:r w:rsidR="007C6876">
        <w:t>its</w:t>
      </w:r>
      <w:r w:rsidR="007C6876" w:rsidRPr="002B522E">
        <w:t xml:space="preserve"> </w:t>
      </w:r>
      <w:r w:rsidR="002B522E" w:rsidRPr="002B522E">
        <w:t>dairy cows.</w:t>
      </w:r>
    </w:p>
    <w:p w14:paraId="346C3391" w14:textId="2A0DD719"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36031080" w14:textId="50B3B2E3" w:rsidR="002B522E" w:rsidRPr="002B522E" w:rsidRDefault="00B96F06" w:rsidP="001A527E">
      <w:pPr>
        <w:pStyle w:val="Indentedtext"/>
        <w:spacing w:after="80"/>
      </w:pPr>
      <w:r w:rsidRPr="00B96F06">
        <w:rPr>
          <w:b/>
        </w:rPr>
        <w:t>Value set:</w:t>
      </w:r>
      <w:r w:rsidR="002B522E" w:rsidRPr="002B522E">
        <w:t xml:space="preserve"> </w:t>
      </w:r>
    </w:p>
    <w:p w14:paraId="42994988" w14:textId="77777777" w:rsidR="006B0A47" w:rsidRPr="00DE4316" w:rsidRDefault="006B0A47" w:rsidP="001A527E">
      <w:pPr>
        <w:pStyle w:val="Valueset"/>
        <w:spacing w:after="80"/>
      </w:pPr>
      <w:r>
        <w:t>1</w:t>
      </w:r>
      <w:r>
        <w:tab/>
      </w:r>
      <w:r w:rsidRPr="00DE4316">
        <w:t>YES</w:t>
      </w:r>
    </w:p>
    <w:p w14:paraId="0DA6C053" w14:textId="77777777" w:rsidR="006B0A47" w:rsidRPr="00DE4316" w:rsidRDefault="006B0A47" w:rsidP="001A527E">
      <w:pPr>
        <w:pStyle w:val="Valueset"/>
        <w:spacing w:after="80"/>
      </w:pPr>
      <w:r>
        <w:t>2</w:t>
      </w:r>
      <w:r>
        <w:tab/>
      </w:r>
      <w:r w:rsidRPr="00DE4316">
        <w:t>NO</w:t>
      </w:r>
    </w:p>
    <w:p w14:paraId="0C726B7A"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4AB5D75F" w14:textId="512CE26E" w:rsidR="002B522E" w:rsidRPr="002B522E" w:rsidRDefault="00B576F6" w:rsidP="006B0A47">
      <w:pPr>
        <w:pStyle w:val="Valuename"/>
      </w:pPr>
      <w:r>
        <w:rPr>
          <w:b/>
        </w:rPr>
        <w:lastRenderedPageBreak/>
        <w:t>V750</w:t>
      </w:r>
      <w:r w:rsidR="002B522E" w:rsidRPr="002B522E">
        <w:rPr>
          <w:b/>
        </w:rPr>
        <w:t>19F</w:t>
      </w:r>
      <w:r w:rsidR="0061195B">
        <w:tab/>
      </w:r>
      <w:r w:rsidR="002B522E" w:rsidRPr="002B522E">
        <w:t>Types of forages fed to dairy cows – napier grass</w:t>
      </w:r>
    </w:p>
    <w:p w14:paraId="3D143639" w14:textId="7C86E72B" w:rsidR="002B522E" w:rsidRPr="002B522E" w:rsidRDefault="00B96F06" w:rsidP="00B96F06">
      <w:pPr>
        <w:pStyle w:val="Description"/>
      </w:pPr>
      <w:r w:rsidRPr="00B96F06">
        <w:rPr>
          <w:b/>
        </w:rPr>
        <w:t>Description:</w:t>
      </w:r>
      <w:r w:rsidR="002B522E" w:rsidRPr="002B522E">
        <w:t xml:space="preserve"> Whether the household fed napier grass to </w:t>
      </w:r>
      <w:r w:rsidR="007C6876">
        <w:t>its</w:t>
      </w:r>
      <w:r w:rsidR="007C6876" w:rsidRPr="002B522E">
        <w:t xml:space="preserve"> </w:t>
      </w:r>
      <w:r w:rsidR="002B522E" w:rsidRPr="002B522E">
        <w:t>dairy cows.</w:t>
      </w:r>
    </w:p>
    <w:p w14:paraId="4B70F2F6" w14:textId="7DEE073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725A16E" w14:textId="2BA1154A" w:rsidR="002B522E" w:rsidRPr="002B522E" w:rsidRDefault="00B96F06" w:rsidP="00B96F06">
      <w:pPr>
        <w:pStyle w:val="Indentedtext"/>
      </w:pPr>
      <w:r w:rsidRPr="00B96F06">
        <w:rPr>
          <w:b/>
        </w:rPr>
        <w:t>Value set:</w:t>
      </w:r>
      <w:r w:rsidR="002B522E" w:rsidRPr="002B522E">
        <w:t xml:space="preserve"> </w:t>
      </w:r>
    </w:p>
    <w:p w14:paraId="41F76B3B" w14:textId="77777777" w:rsidR="006B0A47" w:rsidRPr="00DE4316" w:rsidRDefault="006B0A47" w:rsidP="006B0A47">
      <w:pPr>
        <w:pStyle w:val="Valueset"/>
      </w:pPr>
      <w:r>
        <w:t>1</w:t>
      </w:r>
      <w:r>
        <w:tab/>
      </w:r>
      <w:r w:rsidRPr="00DE4316">
        <w:t>YES</w:t>
      </w:r>
    </w:p>
    <w:p w14:paraId="4BD98508" w14:textId="77777777" w:rsidR="006B0A47" w:rsidRPr="00DE4316" w:rsidRDefault="006B0A47" w:rsidP="006B0A47">
      <w:pPr>
        <w:pStyle w:val="Valueset"/>
      </w:pPr>
      <w:r>
        <w:t>2</w:t>
      </w:r>
      <w:r>
        <w:tab/>
      </w:r>
      <w:r w:rsidRPr="00DE4316">
        <w:t>NO</w:t>
      </w:r>
    </w:p>
    <w:p w14:paraId="4C4BA128"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046EBA3F" w14:textId="72D1727F" w:rsidR="002B522E" w:rsidRPr="002B522E" w:rsidRDefault="00B576F6" w:rsidP="006B0A47">
      <w:pPr>
        <w:pStyle w:val="Valuename"/>
      </w:pPr>
      <w:r>
        <w:rPr>
          <w:b/>
        </w:rPr>
        <w:t>V750</w:t>
      </w:r>
      <w:r w:rsidR="002B522E" w:rsidRPr="002B522E">
        <w:rPr>
          <w:b/>
        </w:rPr>
        <w:t>19G</w:t>
      </w:r>
      <w:r w:rsidR="0061195B">
        <w:tab/>
      </w:r>
      <w:r w:rsidR="002B522E" w:rsidRPr="002B522E">
        <w:t>Types of forages fed to dairy cows – guinea grass</w:t>
      </w:r>
    </w:p>
    <w:p w14:paraId="26EBC414" w14:textId="0A482A1C" w:rsidR="002B522E" w:rsidRPr="002B522E" w:rsidRDefault="00B96F06" w:rsidP="00B96F06">
      <w:pPr>
        <w:pStyle w:val="Description"/>
      </w:pPr>
      <w:r w:rsidRPr="00B96F06">
        <w:rPr>
          <w:b/>
        </w:rPr>
        <w:t>Description:</w:t>
      </w:r>
      <w:r w:rsidR="002B522E" w:rsidRPr="002B522E">
        <w:t xml:space="preserve"> Whether the household fed guinea grass to </w:t>
      </w:r>
      <w:r w:rsidR="007C6876">
        <w:t>its</w:t>
      </w:r>
      <w:r w:rsidR="007C6876" w:rsidRPr="002B522E">
        <w:t xml:space="preserve"> </w:t>
      </w:r>
      <w:r w:rsidR="002B522E" w:rsidRPr="002B522E">
        <w:t>dairy cows.</w:t>
      </w:r>
    </w:p>
    <w:p w14:paraId="3DCDE7CA" w14:textId="0EC3925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F4216E3" w14:textId="74AF3F55" w:rsidR="002B522E" w:rsidRPr="002B522E" w:rsidRDefault="00B96F06" w:rsidP="00B96F06">
      <w:pPr>
        <w:pStyle w:val="Indentedtext"/>
      </w:pPr>
      <w:r w:rsidRPr="00B96F06">
        <w:rPr>
          <w:b/>
        </w:rPr>
        <w:t>Value set:</w:t>
      </w:r>
      <w:r w:rsidR="002B522E" w:rsidRPr="002B522E">
        <w:t xml:space="preserve"> </w:t>
      </w:r>
    </w:p>
    <w:p w14:paraId="6822763C" w14:textId="77777777" w:rsidR="006B0A47" w:rsidRPr="00DE4316" w:rsidRDefault="006B0A47" w:rsidP="006B0A47">
      <w:pPr>
        <w:pStyle w:val="Valueset"/>
      </w:pPr>
      <w:r>
        <w:t>1</w:t>
      </w:r>
      <w:r>
        <w:tab/>
      </w:r>
      <w:r w:rsidRPr="00DE4316">
        <w:t>YES</w:t>
      </w:r>
    </w:p>
    <w:p w14:paraId="0D1EBEA1" w14:textId="77777777" w:rsidR="006B0A47" w:rsidRPr="00DE4316" w:rsidRDefault="006B0A47" w:rsidP="006B0A47">
      <w:pPr>
        <w:pStyle w:val="Valueset"/>
      </w:pPr>
      <w:r>
        <w:t>2</w:t>
      </w:r>
      <w:r>
        <w:tab/>
      </w:r>
      <w:r w:rsidRPr="00DE4316">
        <w:t>NO</w:t>
      </w:r>
    </w:p>
    <w:p w14:paraId="4286E6A8"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50CFE8FB" w14:textId="6F83F05D" w:rsidR="002B522E" w:rsidRPr="002B522E" w:rsidRDefault="00B576F6" w:rsidP="006B0A47">
      <w:pPr>
        <w:pStyle w:val="Valuename"/>
      </w:pPr>
      <w:r>
        <w:rPr>
          <w:b/>
        </w:rPr>
        <w:t>V750</w:t>
      </w:r>
      <w:r w:rsidR="002B522E" w:rsidRPr="002B522E">
        <w:rPr>
          <w:b/>
        </w:rPr>
        <w:t>19H</w:t>
      </w:r>
      <w:r w:rsidR="0061195B">
        <w:tab/>
      </w:r>
      <w:r w:rsidR="002B522E" w:rsidRPr="002B522E">
        <w:t>Types of forages fed to dairy cows – cut fresh grass</w:t>
      </w:r>
    </w:p>
    <w:p w14:paraId="5329C398" w14:textId="1B1B1F0D" w:rsidR="002B522E" w:rsidRPr="002B522E" w:rsidRDefault="00B96F06" w:rsidP="00B96F06">
      <w:pPr>
        <w:pStyle w:val="Description"/>
      </w:pPr>
      <w:r w:rsidRPr="00B96F06">
        <w:rPr>
          <w:b/>
        </w:rPr>
        <w:t>Description:</w:t>
      </w:r>
      <w:r w:rsidR="002B522E" w:rsidRPr="002B522E">
        <w:t xml:space="preserve"> Whether the household fed cut </w:t>
      </w:r>
      <w:r w:rsidR="007C6876" w:rsidRPr="002B522E">
        <w:t xml:space="preserve">fresh </w:t>
      </w:r>
      <w:r w:rsidR="002B522E" w:rsidRPr="002B522E">
        <w:t xml:space="preserve">grass to </w:t>
      </w:r>
      <w:r w:rsidR="007C6876">
        <w:t>its</w:t>
      </w:r>
      <w:r w:rsidR="007C6876" w:rsidRPr="002B522E">
        <w:t xml:space="preserve"> </w:t>
      </w:r>
      <w:r w:rsidR="002B522E" w:rsidRPr="002B522E">
        <w:t>dairy cows.</w:t>
      </w:r>
    </w:p>
    <w:p w14:paraId="044172F7" w14:textId="2A2D198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DE431EA" w14:textId="16F760CD" w:rsidR="002B522E" w:rsidRPr="002B522E" w:rsidRDefault="00B96F06" w:rsidP="00B96F06">
      <w:pPr>
        <w:pStyle w:val="Indentedtext"/>
      </w:pPr>
      <w:r w:rsidRPr="00B96F06">
        <w:rPr>
          <w:b/>
        </w:rPr>
        <w:t>Value set:</w:t>
      </w:r>
      <w:r w:rsidR="002B522E" w:rsidRPr="002B522E">
        <w:t xml:space="preserve"> </w:t>
      </w:r>
    </w:p>
    <w:p w14:paraId="33A923BC" w14:textId="77777777" w:rsidR="006B0A47" w:rsidRPr="00DE4316" w:rsidRDefault="006B0A47" w:rsidP="006B0A47">
      <w:pPr>
        <w:pStyle w:val="Valueset"/>
      </w:pPr>
      <w:r>
        <w:t>1</w:t>
      </w:r>
      <w:r>
        <w:tab/>
      </w:r>
      <w:r w:rsidRPr="00DE4316">
        <w:t>YES</w:t>
      </w:r>
    </w:p>
    <w:p w14:paraId="7ACCB830" w14:textId="77777777" w:rsidR="006B0A47" w:rsidRPr="00DE4316" w:rsidRDefault="006B0A47" w:rsidP="006B0A47">
      <w:pPr>
        <w:pStyle w:val="Valueset"/>
      </w:pPr>
      <w:r>
        <w:t>2</w:t>
      </w:r>
      <w:r>
        <w:tab/>
      </w:r>
      <w:r w:rsidRPr="00DE4316">
        <w:t>NO</w:t>
      </w:r>
    </w:p>
    <w:p w14:paraId="05588A47"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FBC26DB" w14:textId="1AC301ED" w:rsidR="002B522E" w:rsidRPr="002B522E" w:rsidRDefault="00B576F6" w:rsidP="006B0A47">
      <w:pPr>
        <w:pStyle w:val="Valuename"/>
      </w:pPr>
      <w:r>
        <w:rPr>
          <w:b/>
        </w:rPr>
        <w:t>V750</w:t>
      </w:r>
      <w:r w:rsidR="002B522E" w:rsidRPr="002B522E">
        <w:rPr>
          <w:b/>
        </w:rPr>
        <w:t>19I</w:t>
      </w:r>
      <w:r w:rsidR="0061195B">
        <w:tab/>
      </w:r>
      <w:r w:rsidR="002B522E" w:rsidRPr="002B522E">
        <w:t>Types of forages fed to dairy cows – tree fodder (leaves, branches)</w:t>
      </w:r>
    </w:p>
    <w:p w14:paraId="102B5942" w14:textId="0DFC3B63" w:rsidR="002B522E" w:rsidRPr="002B522E" w:rsidRDefault="00B96F06" w:rsidP="00B96F06">
      <w:pPr>
        <w:pStyle w:val="Description"/>
      </w:pPr>
      <w:r w:rsidRPr="00B96F06">
        <w:rPr>
          <w:b/>
        </w:rPr>
        <w:t>Description:</w:t>
      </w:r>
      <w:r w:rsidR="002B522E" w:rsidRPr="002B522E">
        <w:t xml:space="preserve"> Whether the household fed tree fodder to </w:t>
      </w:r>
      <w:r w:rsidR="007C6876">
        <w:t>its</w:t>
      </w:r>
      <w:r w:rsidR="007C6876" w:rsidRPr="002B522E">
        <w:t xml:space="preserve"> </w:t>
      </w:r>
      <w:r w:rsidR="002B522E" w:rsidRPr="002B522E">
        <w:t>dairy cows.</w:t>
      </w:r>
    </w:p>
    <w:p w14:paraId="6A0BE735" w14:textId="629842D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5B1B8DD" w14:textId="6FD0DC00" w:rsidR="002B522E" w:rsidRPr="002B522E" w:rsidRDefault="00B96F06" w:rsidP="00B96F06">
      <w:pPr>
        <w:pStyle w:val="Indentedtext"/>
      </w:pPr>
      <w:r w:rsidRPr="00B96F06">
        <w:rPr>
          <w:b/>
        </w:rPr>
        <w:t>Value set:</w:t>
      </w:r>
      <w:r w:rsidR="002B522E" w:rsidRPr="002B522E">
        <w:t xml:space="preserve"> </w:t>
      </w:r>
    </w:p>
    <w:p w14:paraId="462D9792" w14:textId="77777777" w:rsidR="006B0A47" w:rsidRPr="00DE4316" w:rsidRDefault="006B0A47" w:rsidP="006B0A47">
      <w:pPr>
        <w:pStyle w:val="Valueset"/>
      </w:pPr>
      <w:r>
        <w:t>1</w:t>
      </w:r>
      <w:r>
        <w:tab/>
      </w:r>
      <w:r w:rsidRPr="00DE4316">
        <w:t>YES</w:t>
      </w:r>
    </w:p>
    <w:p w14:paraId="5E1C97E6" w14:textId="77777777" w:rsidR="006B0A47" w:rsidRPr="00DE4316" w:rsidRDefault="006B0A47" w:rsidP="006B0A47">
      <w:pPr>
        <w:pStyle w:val="Valueset"/>
      </w:pPr>
      <w:r>
        <w:t>2</w:t>
      </w:r>
      <w:r>
        <w:tab/>
      </w:r>
      <w:r w:rsidRPr="00DE4316">
        <w:t>NO</w:t>
      </w:r>
    </w:p>
    <w:p w14:paraId="24A5BD36" w14:textId="77777777" w:rsidR="00D208BF" w:rsidRPr="00DE4316" w:rsidRDefault="00D208BF"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58B821B8" w14:textId="09FC46EC" w:rsidR="002B522E" w:rsidRPr="002B522E" w:rsidRDefault="00B576F6" w:rsidP="001A527E">
      <w:pPr>
        <w:pStyle w:val="Valuename"/>
        <w:spacing w:after="80"/>
      </w:pPr>
      <w:r>
        <w:rPr>
          <w:b/>
        </w:rPr>
        <w:t>V750</w:t>
      </w:r>
      <w:r w:rsidR="002B522E" w:rsidRPr="002B522E">
        <w:rPr>
          <w:b/>
        </w:rPr>
        <w:t>19X</w:t>
      </w:r>
      <w:r w:rsidR="0061195B">
        <w:tab/>
      </w:r>
      <w:r w:rsidR="002B522E" w:rsidRPr="002B522E">
        <w:t>Types of forages fed to dairy cows - other</w:t>
      </w:r>
    </w:p>
    <w:p w14:paraId="2AF280B0" w14:textId="37772B1C" w:rsidR="002B522E" w:rsidRPr="002B522E" w:rsidRDefault="00B96F06" w:rsidP="001A527E">
      <w:pPr>
        <w:pStyle w:val="Description"/>
        <w:spacing w:after="80"/>
      </w:pPr>
      <w:r w:rsidRPr="00B96F06">
        <w:rPr>
          <w:b/>
        </w:rPr>
        <w:t>Description:</w:t>
      </w:r>
      <w:r w:rsidR="002B522E" w:rsidRPr="002B522E">
        <w:t xml:space="preserve"> Whether the household fed other types of forage to </w:t>
      </w:r>
      <w:r w:rsidR="007C6876">
        <w:t>its</w:t>
      </w:r>
      <w:r w:rsidR="007C6876" w:rsidRPr="002B522E">
        <w:t xml:space="preserve"> </w:t>
      </w:r>
      <w:r w:rsidR="002B522E" w:rsidRPr="002B522E">
        <w:t>dairy cows.</w:t>
      </w:r>
    </w:p>
    <w:p w14:paraId="343FA88B" w14:textId="3A7D405F"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0931B6B7" w14:textId="50EBDF3C" w:rsidR="002B522E" w:rsidRPr="002B522E" w:rsidRDefault="00B96F06" w:rsidP="001A527E">
      <w:pPr>
        <w:pStyle w:val="Indentedtext"/>
        <w:spacing w:after="80"/>
      </w:pPr>
      <w:r w:rsidRPr="00B96F06">
        <w:rPr>
          <w:b/>
        </w:rPr>
        <w:t>Value set:</w:t>
      </w:r>
      <w:r w:rsidR="002B522E" w:rsidRPr="002B522E">
        <w:t xml:space="preserve"> </w:t>
      </w:r>
    </w:p>
    <w:p w14:paraId="2E398295" w14:textId="77777777" w:rsidR="006B0A47" w:rsidRPr="00DE4316" w:rsidRDefault="006B0A47" w:rsidP="001A527E">
      <w:pPr>
        <w:pStyle w:val="Valueset"/>
        <w:spacing w:after="80"/>
      </w:pPr>
      <w:r>
        <w:t>1</w:t>
      </w:r>
      <w:r>
        <w:tab/>
      </w:r>
      <w:r w:rsidRPr="00DE4316">
        <w:t>YES</w:t>
      </w:r>
    </w:p>
    <w:p w14:paraId="6F536678" w14:textId="77777777" w:rsidR="006B0A47" w:rsidRPr="00DE4316" w:rsidRDefault="006B0A47" w:rsidP="001A527E">
      <w:pPr>
        <w:pStyle w:val="Valueset"/>
        <w:spacing w:after="80"/>
      </w:pPr>
      <w:r>
        <w:t>2</w:t>
      </w:r>
      <w:r>
        <w:tab/>
      </w:r>
      <w:r w:rsidRPr="00DE4316">
        <w:t>NO</w:t>
      </w:r>
    </w:p>
    <w:p w14:paraId="1C91E909"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BF88C4B" w14:textId="6D8EE95A" w:rsidR="002B522E" w:rsidRPr="002B522E" w:rsidRDefault="00B576F6" w:rsidP="006B0A47">
      <w:pPr>
        <w:pStyle w:val="Valuename"/>
      </w:pPr>
      <w:r>
        <w:rPr>
          <w:b/>
        </w:rPr>
        <w:lastRenderedPageBreak/>
        <w:t>V750</w:t>
      </w:r>
      <w:r w:rsidR="002B522E" w:rsidRPr="002B522E">
        <w:rPr>
          <w:b/>
        </w:rPr>
        <w:t>20</w:t>
      </w:r>
      <w:r w:rsidR="0061195B">
        <w:tab/>
      </w:r>
      <w:r w:rsidR="002B522E" w:rsidRPr="002B522E">
        <w:t>Source of fodder for dairy cows</w:t>
      </w:r>
    </w:p>
    <w:p w14:paraId="492AF9C1" w14:textId="12C77D85" w:rsidR="002B522E" w:rsidRPr="002B522E" w:rsidRDefault="00B96F06" w:rsidP="00B96F06">
      <w:pPr>
        <w:pStyle w:val="Description"/>
      </w:pPr>
      <w:r w:rsidRPr="00B96F06">
        <w:rPr>
          <w:b/>
        </w:rPr>
        <w:t>Description:</w:t>
      </w:r>
      <w:r w:rsidR="002B522E" w:rsidRPr="002B522E">
        <w:t xml:space="preserve"> For households that feed fodder to their dairy cows, the source of the fodder. Multiple responses allowed.</w:t>
      </w:r>
    </w:p>
    <w:p w14:paraId="10BC3928" w14:textId="6021A58A" w:rsidR="002B522E" w:rsidRPr="002B522E" w:rsidRDefault="002B522E" w:rsidP="00B96F06">
      <w:pPr>
        <w:pStyle w:val="Description"/>
      </w:pPr>
      <w:r w:rsidRPr="002B522E">
        <w:t xml:space="preserve"> </w:t>
      </w:r>
      <w:r w:rsidR="00B96F06" w:rsidRPr="00B96F06">
        <w:rPr>
          <w:b/>
        </w:rPr>
        <w:t>Question text:</w:t>
      </w:r>
      <w:r w:rsidRPr="002B522E">
        <w:t xml:space="preserve"> Where did you get this fodder?</w:t>
      </w:r>
    </w:p>
    <w:p w14:paraId="1FE9776B" w14:textId="2D1F185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D81469">
        <w:br/>
      </w:r>
      <w:r w:rsidR="002B522E" w:rsidRPr="002B522E">
        <w:t>(V7</w:t>
      </w:r>
      <w:r w:rsidR="00AC19D6">
        <w:t>5</w:t>
      </w:r>
      <w:r w:rsidR="002B522E" w:rsidRPr="002B522E">
        <w:t>019 &lt;&gt; A)</w:t>
      </w:r>
    </w:p>
    <w:p w14:paraId="5A970D13" w14:textId="19C9DD68" w:rsidR="002B522E" w:rsidRPr="002B522E" w:rsidRDefault="00B96F06" w:rsidP="00B96F06">
      <w:pPr>
        <w:pStyle w:val="Indentedtext"/>
      </w:pPr>
      <w:r w:rsidRPr="00B96F06">
        <w:rPr>
          <w:b/>
        </w:rPr>
        <w:t>Value set:</w:t>
      </w:r>
      <w:r w:rsidR="002B522E" w:rsidRPr="002B522E">
        <w:t xml:space="preserve"> </w:t>
      </w:r>
    </w:p>
    <w:p w14:paraId="6FDD7D7F" w14:textId="7D437942" w:rsidR="002B522E" w:rsidRPr="002B522E" w:rsidRDefault="002B522E" w:rsidP="006B0A47">
      <w:pPr>
        <w:pStyle w:val="Valueset"/>
      </w:pPr>
      <w:r w:rsidRPr="002B522E">
        <w:t>A</w:t>
      </w:r>
      <w:r w:rsidR="000A3A22">
        <w:tab/>
      </w:r>
      <w:r w:rsidRPr="002B522E">
        <w:t>GATHERED FROM ROADSIDE</w:t>
      </w:r>
    </w:p>
    <w:p w14:paraId="1F246B0C" w14:textId="208FDBF4" w:rsidR="002B522E" w:rsidRPr="002B522E" w:rsidRDefault="002B522E" w:rsidP="006B0A47">
      <w:pPr>
        <w:pStyle w:val="Valueset"/>
      </w:pPr>
      <w:r w:rsidRPr="002B522E">
        <w:t>B</w:t>
      </w:r>
      <w:r w:rsidR="000A3A22">
        <w:tab/>
      </w:r>
      <w:r w:rsidRPr="002B522E">
        <w:t>WEEDS PULLED FROM CROPLAND</w:t>
      </w:r>
    </w:p>
    <w:p w14:paraId="532B7337" w14:textId="49F5E699" w:rsidR="002B522E" w:rsidRPr="002B522E" w:rsidRDefault="002B522E" w:rsidP="006B0A47">
      <w:pPr>
        <w:pStyle w:val="Valueset"/>
      </w:pPr>
      <w:r w:rsidRPr="002B522E">
        <w:t>C</w:t>
      </w:r>
      <w:r w:rsidR="000A3A22">
        <w:tab/>
      </w:r>
      <w:r w:rsidRPr="002B522E">
        <w:t>GREW IT THEMSELVES</w:t>
      </w:r>
    </w:p>
    <w:p w14:paraId="44EFE63D" w14:textId="799C55F1" w:rsidR="002B522E" w:rsidRPr="002B522E" w:rsidRDefault="002B522E" w:rsidP="006B0A47">
      <w:pPr>
        <w:pStyle w:val="Valueset"/>
      </w:pPr>
      <w:r w:rsidRPr="002B522E">
        <w:t>D</w:t>
      </w:r>
      <w:r w:rsidR="000A3A22">
        <w:tab/>
      </w:r>
      <w:r w:rsidRPr="002B522E">
        <w:t>BOUGHT FROM NEIGHBOR</w:t>
      </w:r>
    </w:p>
    <w:p w14:paraId="42608328" w14:textId="7D9A00FF" w:rsidR="002B522E" w:rsidRPr="002B522E" w:rsidRDefault="002B522E" w:rsidP="006B0A47">
      <w:pPr>
        <w:pStyle w:val="Valueset"/>
      </w:pPr>
      <w:r w:rsidRPr="002B522E">
        <w:t>E</w:t>
      </w:r>
      <w:r w:rsidR="000A3A22">
        <w:tab/>
      </w:r>
      <w:r w:rsidRPr="002B522E">
        <w:t>BOUGHT FROM MARKET</w:t>
      </w:r>
    </w:p>
    <w:p w14:paraId="0B947CF0" w14:textId="18253FFC" w:rsidR="002B522E" w:rsidRPr="002B522E" w:rsidRDefault="002B522E" w:rsidP="006B0A47">
      <w:pPr>
        <w:pStyle w:val="Valueset"/>
      </w:pPr>
      <w:r w:rsidRPr="002B522E">
        <w:t>X</w:t>
      </w:r>
      <w:r w:rsidR="000A3A22">
        <w:tab/>
      </w:r>
      <w:r w:rsidRPr="002B522E">
        <w:t>OTHER</w:t>
      </w:r>
    </w:p>
    <w:p w14:paraId="30BD681D" w14:textId="5C649B8B"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string</w:t>
      </w:r>
    </w:p>
    <w:p w14:paraId="5A89A9C6" w14:textId="68145813" w:rsidR="002B522E" w:rsidRPr="002B522E" w:rsidRDefault="00B576F6" w:rsidP="006B0A47">
      <w:pPr>
        <w:pStyle w:val="Valuename"/>
      </w:pPr>
      <w:r>
        <w:rPr>
          <w:b/>
        </w:rPr>
        <w:t>V750</w:t>
      </w:r>
      <w:r w:rsidR="002B522E" w:rsidRPr="002B522E">
        <w:rPr>
          <w:b/>
        </w:rPr>
        <w:t>20A</w:t>
      </w:r>
      <w:r w:rsidR="0061195B">
        <w:tab/>
      </w:r>
      <w:r w:rsidR="002B522E" w:rsidRPr="002B522E">
        <w:t>Source of fodder for dairy cows – gathered from roadside</w:t>
      </w:r>
    </w:p>
    <w:p w14:paraId="6E42FFAC" w14:textId="2557C24B" w:rsidR="002B522E" w:rsidRPr="002B522E" w:rsidRDefault="00B96F06" w:rsidP="00B96F06">
      <w:pPr>
        <w:pStyle w:val="Description"/>
      </w:pPr>
      <w:r w:rsidRPr="00B96F06">
        <w:rPr>
          <w:b/>
        </w:rPr>
        <w:t>Description:</w:t>
      </w:r>
      <w:r w:rsidR="002B522E" w:rsidRPr="002B522E">
        <w:t xml:space="preserve"> Whether the household gathered fodder from the roadside to feed to its dairy cows.</w:t>
      </w:r>
    </w:p>
    <w:p w14:paraId="1B575529" w14:textId="1CF53B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D81469">
        <w:br/>
      </w:r>
      <w:r w:rsidR="002B522E" w:rsidRPr="002B522E">
        <w:t>(V7</w:t>
      </w:r>
      <w:r w:rsidR="00AC19D6">
        <w:t>5</w:t>
      </w:r>
      <w:r w:rsidR="002B522E" w:rsidRPr="002B522E">
        <w:t>019 &lt;&gt; A)</w:t>
      </w:r>
    </w:p>
    <w:p w14:paraId="006ABA20" w14:textId="5C4299DE" w:rsidR="002B522E" w:rsidRPr="002B522E" w:rsidRDefault="00B96F06" w:rsidP="00F936C0">
      <w:pPr>
        <w:pStyle w:val="Indentedtext"/>
        <w:keepNext/>
      </w:pPr>
      <w:r w:rsidRPr="00B96F06">
        <w:rPr>
          <w:b/>
        </w:rPr>
        <w:t>Value set:</w:t>
      </w:r>
      <w:r w:rsidR="002B522E" w:rsidRPr="002B522E">
        <w:t xml:space="preserve"> </w:t>
      </w:r>
    </w:p>
    <w:p w14:paraId="6F83AD36" w14:textId="77777777" w:rsidR="006B0A47" w:rsidRPr="00DE4316" w:rsidRDefault="006B0A47" w:rsidP="00F936C0">
      <w:pPr>
        <w:pStyle w:val="Valueset"/>
        <w:keepNext/>
      </w:pPr>
      <w:r>
        <w:t>1</w:t>
      </w:r>
      <w:r>
        <w:tab/>
      </w:r>
      <w:r w:rsidRPr="00DE4316">
        <w:t>YES</w:t>
      </w:r>
    </w:p>
    <w:p w14:paraId="2998E86E" w14:textId="77777777" w:rsidR="006B0A47" w:rsidRPr="00DE4316" w:rsidRDefault="006B0A47" w:rsidP="006B0A47">
      <w:pPr>
        <w:pStyle w:val="Valueset"/>
      </w:pPr>
      <w:r>
        <w:t>2</w:t>
      </w:r>
      <w:r>
        <w:tab/>
      </w:r>
      <w:r w:rsidRPr="00DE4316">
        <w:t>NO</w:t>
      </w:r>
    </w:p>
    <w:p w14:paraId="49766EA6"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75D3FFD" w14:textId="6A198885" w:rsidR="002B522E" w:rsidRPr="002B522E" w:rsidRDefault="00B576F6" w:rsidP="006B0A47">
      <w:pPr>
        <w:pStyle w:val="Valuename"/>
      </w:pPr>
      <w:r>
        <w:rPr>
          <w:b/>
        </w:rPr>
        <w:t>V750</w:t>
      </w:r>
      <w:r w:rsidR="002B522E" w:rsidRPr="002B522E">
        <w:rPr>
          <w:b/>
        </w:rPr>
        <w:t>20B</w:t>
      </w:r>
      <w:r w:rsidR="0061195B">
        <w:tab/>
      </w:r>
      <w:r w:rsidR="002B522E" w:rsidRPr="002B522E">
        <w:t>Source of fodder for dairy cows – weeds pulled from cropland</w:t>
      </w:r>
    </w:p>
    <w:p w14:paraId="6F6C8421" w14:textId="5B6C89FA" w:rsidR="002B522E" w:rsidRPr="002B522E" w:rsidRDefault="00B96F06" w:rsidP="00B96F06">
      <w:pPr>
        <w:pStyle w:val="Description"/>
      </w:pPr>
      <w:r w:rsidRPr="00B96F06">
        <w:rPr>
          <w:b/>
        </w:rPr>
        <w:t>Description:</w:t>
      </w:r>
      <w:r w:rsidR="002B522E" w:rsidRPr="002B522E">
        <w:t xml:space="preserve"> Whether the household pulled weeds from cropland to feed to its dairy cows.</w:t>
      </w:r>
    </w:p>
    <w:p w14:paraId="3115E12C" w14:textId="0151A7C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forages to their dairy cows</w:t>
      </w:r>
      <w:r w:rsidR="00D81469">
        <w:br/>
      </w:r>
      <w:r w:rsidR="002B522E" w:rsidRPr="002B522E">
        <w:t>(V7</w:t>
      </w:r>
      <w:r w:rsidR="00AC19D6">
        <w:t>5</w:t>
      </w:r>
      <w:r w:rsidR="002B522E" w:rsidRPr="002B522E">
        <w:t>019 &lt;&gt; A)</w:t>
      </w:r>
    </w:p>
    <w:p w14:paraId="2F6C2024" w14:textId="164A9351" w:rsidR="002B522E" w:rsidRPr="002B522E" w:rsidRDefault="00B96F06" w:rsidP="00B96F06">
      <w:pPr>
        <w:pStyle w:val="Indentedtext"/>
      </w:pPr>
      <w:r w:rsidRPr="00B96F06">
        <w:rPr>
          <w:b/>
        </w:rPr>
        <w:t>Value set:</w:t>
      </w:r>
      <w:r w:rsidR="002B522E" w:rsidRPr="002B522E">
        <w:t xml:space="preserve"> </w:t>
      </w:r>
    </w:p>
    <w:p w14:paraId="709737DF" w14:textId="77777777" w:rsidR="006B0A47" w:rsidRPr="00DE4316" w:rsidRDefault="006B0A47" w:rsidP="006B0A47">
      <w:pPr>
        <w:pStyle w:val="Valueset"/>
      </w:pPr>
      <w:r>
        <w:t>1</w:t>
      </w:r>
      <w:r>
        <w:tab/>
      </w:r>
      <w:r w:rsidRPr="00DE4316">
        <w:t>YES</w:t>
      </w:r>
    </w:p>
    <w:p w14:paraId="744752E1" w14:textId="77777777" w:rsidR="006B0A47" w:rsidRPr="00DE4316" w:rsidRDefault="006B0A47" w:rsidP="006B0A47">
      <w:pPr>
        <w:pStyle w:val="Valueset"/>
      </w:pPr>
      <w:r>
        <w:t>2</w:t>
      </w:r>
      <w:r>
        <w:tab/>
      </w:r>
      <w:r w:rsidRPr="00DE4316">
        <w:t>NO</w:t>
      </w:r>
    </w:p>
    <w:p w14:paraId="7E20C019"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D5A95FB" w14:textId="6F437F17" w:rsidR="002B522E" w:rsidRPr="002B522E" w:rsidRDefault="00B576F6" w:rsidP="006B0A47">
      <w:pPr>
        <w:pStyle w:val="Valuename"/>
      </w:pPr>
      <w:r>
        <w:rPr>
          <w:b/>
        </w:rPr>
        <w:t>V750</w:t>
      </w:r>
      <w:r w:rsidR="002B522E" w:rsidRPr="002B522E">
        <w:rPr>
          <w:b/>
        </w:rPr>
        <w:t>20C</w:t>
      </w:r>
      <w:r w:rsidR="0061195B">
        <w:tab/>
      </w:r>
      <w:r w:rsidR="002B522E" w:rsidRPr="002B522E">
        <w:t>Source of fodder for dairy cows – grew it themselves</w:t>
      </w:r>
    </w:p>
    <w:p w14:paraId="573889A3" w14:textId="79F36310" w:rsidR="002B522E" w:rsidRPr="002B522E" w:rsidRDefault="00B96F06" w:rsidP="00B96F06">
      <w:pPr>
        <w:pStyle w:val="Description"/>
      </w:pPr>
      <w:r w:rsidRPr="00B96F06">
        <w:rPr>
          <w:b/>
        </w:rPr>
        <w:t>Description:</w:t>
      </w:r>
      <w:r w:rsidR="002B522E" w:rsidRPr="002B522E">
        <w:t xml:space="preserve"> Whether the household grew fodder to feed to its dairy cows.</w:t>
      </w:r>
    </w:p>
    <w:p w14:paraId="2F0508AF" w14:textId="5EA30B0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5D7C69">
        <w:br/>
      </w:r>
      <w:r w:rsidR="002B522E" w:rsidRPr="002B522E">
        <w:t>(V7</w:t>
      </w:r>
      <w:r w:rsidR="00AC19D6">
        <w:t>5</w:t>
      </w:r>
      <w:r w:rsidR="002B522E" w:rsidRPr="002B522E">
        <w:t>019 &lt;&gt; A)</w:t>
      </w:r>
    </w:p>
    <w:p w14:paraId="6F2AEC93" w14:textId="04A32385" w:rsidR="002B522E" w:rsidRPr="002B522E" w:rsidRDefault="00B96F06" w:rsidP="001A527E">
      <w:pPr>
        <w:pStyle w:val="Indentedtext"/>
        <w:keepNext/>
      </w:pPr>
      <w:r w:rsidRPr="00B96F06">
        <w:rPr>
          <w:b/>
        </w:rPr>
        <w:lastRenderedPageBreak/>
        <w:t>Value set:</w:t>
      </w:r>
      <w:r w:rsidR="002B522E" w:rsidRPr="002B522E">
        <w:t xml:space="preserve"> </w:t>
      </w:r>
    </w:p>
    <w:p w14:paraId="0B6F9137" w14:textId="77777777" w:rsidR="006B0A47" w:rsidRPr="00DE4316" w:rsidRDefault="006B0A47" w:rsidP="006B0A47">
      <w:pPr>
        <w:pStyle w:val="Valueset"/>
      </w:pPr>
      <w:r>
        <w:t>1</w:t>
      </w:r>
      <w:r>
        <w:tab/>
      </w:r>
      <w:r w:rsidRPr="00DE4316">
        <w:t>YES</w:t>
      </w:r>
    </w:p>
    <w:p w14:paraId="5222A832" w14:textId="77777777" w:rsidR="006B0A47" w:rsidRPr="00DE4316" w:rsidRDefault="006B0A47" w:rsidP="006B0A47">
      <w:pPr>
        <w:pStyle w:val="Valueset"/>
      </w:pPr>
      <w:r>
        <w:t>2</w:t>
      </w:r>
      <w:r>
        <w:tab/>
      </w:r>
      <w:r w:rsidRPr="00DE4316">
        <w:t>NO</w:t>
      </w:r>
    </w:p>
    <w:p w14:paraId="7108EAB3"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9C6EC86" w14:textId="169B6F5E" w:rsidR="002B522E" w:rsidRPr="002B522E" w:rsidRDefault="00B576F6" w:rsidP="006B0A47">
      <w:pPr>
        <w:pStyle w:val="Valuename"/>
      </w:pPr>
      <w:r>
        <w:rPr>
          <w:b/>
        </w:rPr>
        <w:t>V750</w:t>
      </w:r>
      <w:r w:rsidR="002B522E" w:rsidRPr="002B522E">
        <w:rPr>
          <w:b/>
        </w:rPr>
        <w:t>20D</w:t>
      </w:r>
      <w:r w:rsidR="0061195B">
        <w:tab/>
      </w:r>
      <w:r w:rsidR="002B522E" w:rsidRPr="002B522E">
        <w:t>Source of fodder for dairy cows – bought from neighbor</w:t>
      </w:r>
    </w:p>
    <w:p w14:paraId="1F6CA32E" w14:textId="78229C23" w:rsidR="002B522E" w:rsidRPr="002B522E" w:rsidRDefault="00B96F06" w:rsidP="00B96F06">
      <w:pPr>
        <w:pStyle w:val="Description"/>
      </w:pPr>
      <w:r w:rsidRPr="00B96F06">
        <w:rPr>
          <w:b/>
        </w:rPr>
        <w:t>Description:</w:t>
      </w:r>
      <w:r w:rsidR="002B522E" w:rsidRPr="002B522E">
        <w:t xml:space="preserve"> Whether the household bought fodder from </w:t>
      </w:r>
      <w:r w:rsidR="007C6876">
        <w:t>its</w:t>
      </w:r>
      <w:r w:rsidR="007C6876" w:rsidRPr="002B522E">
        <w:t xml:space="preserve"> </w:t>
      </w:r>
      <w:r w:rsidR="002B522E" w:rsidRPr="002B522E">
        <w:t xml:space="preserve">neighbors to feed to </w:t>
      </w:r>
      <w:r w:rsidR="007C6876">
        <w:t>its</w:t>
      </w:r>
      <w:r w:rsidR="007C6876" w:rsidRPr="002B522E">
        <w:t xml:space="preserve"> </w:t>
      </w:r>
      <w:r w:rsidR="002B522E" w:rsidRPr="002B522E">
        <w:t>dairy cows.</w:t>
      </w:r>
    </w:p>
    <w:p w14:paraId="25BCCEAA" w14:textId="21EB658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5D7C69">
        <w:br/>
      </w:r>
      <w:r w:rsidR="002B522E" w:rsidRPr="002B522E">
        <w:t>(V7</w:t>
      </w:r>
      <w:r w:rsidR="00AC19D6">
        <w:t>5</w:t>
      </w:r>
      <w:r w:rsidR="002B522E" w:rsidRPr="002B522E">
        <w:t>019 &lt;&gt; A)</w:t>
      </w:r>
    </w:p>
    <w:p w14:paraId="57511703" w14:textId="6AE4B756" w:rsidR="002B522E" w:rsidRPr="002B522E" w:rsidRDefault="00B96F06" w:rsidP="00B96F06">
      <w:pPr>
        <w:pStyle w:val="Indentedtext"/>
      </w:pPr>
      <w:r w:rsidRPr="00B96F06">
        <w:rPr>
          <w:b/>
        </w:rPr>
        <w:t>Value set:</w:t>
      </w:r>
      <w:r w:rsidR="002B522E" w:rsidRPr="002B522E">
        <w:t xml:space="preserve"> </w:t>
      </w:r>
    </w:p>
    <w:p w14:paraId="640C1D85" w14:textId="77777777" w:rsidR="006B0A47" w:rsidRPr="00DE4316" w:rsidRDefault="006B0A47" w:rsidP="006B0A47">
      <w:pPr>
        <w:pStyle w:val="Valueset"/>
      </w:pPr>
      <w:r>
        <w:t>1</w:t>
      </w:r>
      <w:r>
        <w:tab/>
      </w:r>
      <w:r w:rsidRPr="00DE4316">
        <w:t>YES</w:t>
      </w:r>
    </w:p>
    <w:p w14:paraId="3FD5763F" w14:textId="77777777" w:rsidR="006B0A47" w:rsidRPr="00DE4316" w:rsidRDefault="006B0A47" w:rsidP="006B0A47">
      <w:pPr>
        <w:pStyle w:val="Valueset"/>
      </w:pPr>
      <w:r>
        <w:t>2</w:t>
      </w:r>
      <w:r>
        <w:tab/>
      </w:r>
      <w:r w:rsidRPr="00DE4316">
        <w:t>NO</w:t>
      </w:r>
    </w:p>
    <w:p w14:paraId="1AB01B02"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66FE14E" w14:textId="7B261D2F" w:rsidR="002B522E" w:rsidRPr="002B522E" w:rsidRDefault="00B576F6" w:rsidP="006B0A47">
      <w:pPr>
        <w:pStyle w:val="Valuename"/>
      </w:pPr>
      <w:r>
        <w:rPr>
          <w:b/>
        </w:rPr>
        <w:t>V750</w:t>
      </w:r>
      <w:r w:rsidR="002B522E" w:rsidRPr="002B522E">
        <w:rPr>
          <w:b/>
        </w:rPr>
        <w:t>20E</w:t>
      </w:r>
      <w:r w:rsidR="0061195B">
        <w:tab/>
      </w:r>
      <w:r w:rsidR="002B522E" w:rsidRPr="002B522E">
        <w:t>Source of fodder for dairy cows – bought from market</w:t>
      </w:r>
    </w:p>
    <w:p w14:paraId="7D233019" w14:textId="77C681BF" w:rsidR="002B522E" w:rsidRPr="002B522E" w:rsidRDefault="00B96F06" w:rsidP="00B96F06">
      <w:pPr>
        <w:pStyle w:val="Description"/>
      </w:pPr>
      <w:r w:rsidRPr="00B96F06">
        <w:rPr>
          <w:b/>
        </w:rPr>
        <w:t>Description:</w:t>
      </w:r>
      <w:r w:rsidR="002B522E" w:rsidRPr="002B522E">
        <w:t xml:space="preserve"> Whether the household bought fodder from the market to feed to its dairy cows.</w:t>
      </w:r>
    </w:p>
    <w:p w14:paraId="49F919DB" w14:textId="4855E2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fed forages to their dairy cows </w:t>
      </w:r>
      <w:r w:rsidR="005D7C69">
        <w:br/>
      </w:r>
      <w:r w:rsidR="002B522E" w:rsidRPr="002B522E">
        <w:t>(V7</w:t>
      </w:r>
      <w:r w:rsidR="00AC19D6">
        <w:t>5</w:t>
      </w:r>
      <w:r w:rsidR="002B522E" w:rsidRPr="002B522E">
        <w:t>019 &lt;&gt; A)</w:t>
      </w:r>
    </w:p>
    <w:p w14:paraId="7461BA40" w14:textId="7F8CAC3C" w:rsidR="002B522E" w:rsidRPr="002B522E" w:rsidRDefault="00B96F06" w:rsidP="00B96F06">
      <w:pPr>
        <w:pStyle w:val="Indentedtext"/>
      </w:pPr>
      <w:r w:rsidRPr="00B96F06">
        <w:rPr>
          <w:b/>
        </w:rPr>
        <w:t>Value set:</w:t>
      </w:r>
      <w:r w:rsidR="002B522E" w:rsidRPr="002B522E">
        <w:t xml:space="preserve"> </w:t>
      </w:r>
    </w:p>
    <w:p w14:paraId="003A8D2A" w14:textId="77777777" w:rsidR="006B0A47" w:rsidRPr="00DE4316" w:rsidRDefault="006B0A47" w:rsidP="006B0A47">
      <w:pPr>
        <w:pStyle w:val="Valueset"/>
      </w:pPr>
      <w:r>
        <w:t>1</w:t>
      </w:r>
      <w:r>
        <w:tab/>
      </w:r>
      <w:r w:rsidRPr="00DE4316">
        <w:t>YES</w:t>
      </w:r>
    </w:p>
    <w:p w14:paraId="614625C0" w14:textId="77777777" w:rsidR="006B0A47" w:rsidRPr="00DE4316" w:rsidRDefault="006B0A47" w:rsidP="006B0A47">
      <w:pPr>
        <w:pStyle w:val="Valueset"/>
      </w:pPr>
      <w:r>
        <w:t>2</w:t>
      </w:r>
      <w:r>
        <w:tab/>
      </w:r>
      <w:r w:rsidRPr="00DE4316">
        <w:t>NO</w:t>
      </w:r>
    </w:p>
    <w:p w14:paraId="70BA2494"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4805FCF7" w14:textId="620663A4" w:rsidR="002B522E" w:rsidRPr="002B522E" w:rsidRDefault="00B576F6" w:rsidP="006B0A47">
      <w:pPr>
        <w:pStyle w:val="Valuename"/>
      </w:pPr>
      <w:r>
        <w:rPr>
          <w:b/>
        </w:rPr>
        <w:t>V750</w:t>
      </w:r>
      <w:r w:rsidR="002B522E" w:rsidRPr="002B522E">
        <w:rPr>
          <w:b/>
        </w:rPr>
        <w:t>20X</w:t>
      </w:r>
      <w:r w:rsidR="0061195B">
        <w:tab/>
      </w:r>
      <w:r w:rsidR="002B522E" w:rsidRPr="002B522E">
        <w:t>Source of fodder for dairy cows – other</w:t>
      </w:r>
    </w:p>
    <w:p w14:paraId="28C66FB7" w14:textId="7AEA8D92" w:rsidR="002B522E" w:rsidRPr="002B522E" w:rsidRDefault="00B96F06" w:rsidP="00B96F06">
      <w:pPr>
        <w:pStyle w:val="Description"/>
      </w:pPr>
      <w:r w:rsidRPr="00B96F06">
        <w:rPr>
          <w:b/>
        </w:rPr>
        <w:t>Description:</w:t>
      </w:r>
      <w:r w:rsidR="002B522E" w:rsidRPr="002B522E">
        <w:t xml:space="preserve"> Whether the household got fodder from another source to feed to its dairy cows.</w:t>
      </w:r>
    </w:p>
    <w:p w14:paraId="5FB88D1B" w14:textId="69FCFAC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forages to their dairy cows (V7</w:t>
      </w:r>
      <w:r w:rsidR="00AC19D6">
        <w:t>5</w:t>
      </w:r>
      <w:r w:rsidR="002B522E" w:rsidRPr="002B522E">
        <w:t>019 &lt;&gt; A)</w:t>
      </w:r>
    </w:p>
    <w:p w14:paraId="460A258A" w14:textId="0501BBE9" w:rsidR="002B522E" w:rsidRPr="002B522E" w:rsidRDefault="00B96F06" w:rsidP="00F936C0">
      <w:pPr>
        <w:pStyle w:val="Indentedtext"/>
        <w:keepNext/>
      </w:pPr>
      <w:r w:rsidRPr="00B96F06">
        <w:rPr>
          <w:b/>
        </w:rPr>
        <w:t>Value set:</w:t>
      </w:r>
      <w:r w:rsidR="002B522E" w:rsidRPr="002B522E">
        <w:t xml:space="preserve"> </w:t>
      </w:r>
    </w:p>
    <w:p w14:paraId="0E4F0C15" w14:textId="062D15EE" w:rsidR="002B522E" w:rsidRPr="002B522E" w:rsidRDefault="006B0A47" w:rsidP="006B0A47">
      <w:pPr>
        <w:pStyle w:val="Valueset"/>
      </w:pPr>
      <w:r>
        <w:t>1</w:t>
      </w:r>
      <w:r>
        <w:tab/>
      </w:r>
      <w:r w:rsidR="002B522E" w:rsidRPr="002B522E">
        <w:t>YES</w:t>
      </w:r>
    </w:p>
    <w:p w14:paraId="098F3928" w14:textId="777B7941" w:rsidR="002B522E" w:rsidRPr="002B522E" w:rsidRDefault="00CF2436" w:rsidP="006B0A47">
      <w:pPr>
        <w:pStyle w:val="Valueset"/>
      </w:pPr>
      <w:r>
        <w:t>2</w:t>
      </w:r>
      <w:r w:rsidR="006B0A47">
        <w:tab/>
      </w:r>
      <w:r w:rsidR="002B522E" w:rsidRPr="002B522E">
        <w:t>NO</w:t>
      </w:r>
    </w:p>
    <w:p w14:paraId="40329CE7"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5690577F" w14:textId="2A29722A" w:rsidR="002B522E" w:rsidRPr="002B522E" w:rsidRDefault="00B576F6" w:rsidP="006B0A47">
      <w:pPr>
        <w:pStyle w:val="Valuename"/>
      </w:pPr>
      <w:r>
        <w:rPr>
          <w:b/>
        </w:rPr>
        <w:t>V750</w:t>
      </w:r>
      <w:r w:rsidR="002B522E" w:rsidRPr="002B522E">
        <w:rPr>
          <w:b/>
        </w:rPr>
        <w:t>21</w:t>
      </w:r>
      <w:r w:rsidR="0061195B">
        <w:tab/>
      </w:r>
      <w:r w:rsidR="002B522E" w:rsidRPr="002B522E">
        <w:t>Fed simple crop by-products to dairy cows</w:t>
      </w:r>
    </w:p>
    <w:p w14:paraId="7A79842A" w14:textId="46C1157F" w:rsidR="002B522E" w:rsidRPr="002B522E" w:rsidRDefault="00B96F06" w:rsidP="00B96F06">
      <w:pPr>
        <w:pStyle w:val="Description"/>
      </w:pPr>
      <w:r w:rsidRPr="00B96F06">
        <w:rPr>
          <w:b/>
        </w:rPr>
        <w:t>Description:</w:t>
      </w:r>
      <w:r w:rsidR="002B522E" w:rsidRPr="002B522E">
        <w:t xml:space="preserve"> Whether the household fed simple crop by-products to its dairy cows.</w:t>
      </w:r>
    </w:p>
    <w:p w14:paraId="22D04814" w14:textId="4390165B" w:rsidR="002B522E" w:rsidRPr="002B522E" w:rsidRDefault="00B96F06" w:rsidP="00B96F06">
      <w:pPr>
        <w:pStyle w:val="Description"/>
      </w:pPr>
      <w:r w:rsidRPr="00B96F06">
        <w:rPr>
          <w:b/>
        </w:rPr>
        <w:t>Question text:</w:t>
      </w:r>
      <w:r w:rsidR="002B522E" w:rsidRPr="002B522E">
        <w:t xml:space="preserve"> A simple crop by-product is a kind of supplemental feed that is made from the parts of a plant that are left over after the main crop is harvested, like stems or seed pods. Famers can buy simple crop by-products or make their own. In the past one year, did you feed simple crop by-products to your dairy cows?</w:t>
      </w:r>
    </w:p>
    <w:p w14:paraId="2B69F4D1" w14:textId="7A6F261A"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1AE1CFB1" w14:textId="7405BC7C" w:rsidR="002B522E" w:rsidRPr="002B522E" w:rsidRDefault="00B96F06" w:rsidP="00B96F06">
      <w:pPr>
        <w:pStyle w:val="Indentedtext"/>
      </w:pPr>
      <w:r w:rsidRPr="00B96F06">
        <w:rPr>
          <w:b/>
        </w:rPr>
        <w:t>Value set:</w:t>
      </w:r>
      <w:r w:rsidR="002B522E" w:rsidRPr="002B522E">
        <w:t xml:space="preserve"> </w:t>
      </w:r>
    </w:p>
    <w:p w14:paraId="130D78D9" w14:textId="77777777" w:rsidR="006B0A47" w:rsidRPr="00DE4316" w:rsidRDefault="006B0A47" w:rsidP="006B0A47">
      <w:pPr>
        <w:pStyle w:val="Valueset"/>
      </w:pPr>
      <w:r>
        <w:t>1</w:t>
      </w:r>
      <w:r>
        <w:tab/>
      </w:r>
      <w:r w:rsidRPr="00DE4316">
        <w:t>YES</w:t>
      </w:r>
    </w:p>
    <w:p w14:paraId="06E1CA2B" w14:textId="77777777" w:rsidR="006B0A47" w:rsidRPr="00DE4316" w:rsidRDefault="006B0A47" w:rsidP="006B0A47">
      <w:pPr>
        <w:pStyle w:val="Valueset"/>
      </w:pPr>
      <w:r>
        <w:t>2</w:t>
      </w:r>
      <w:r>
        <w:tab/>
      </w:r>
      <w:r w:rsidRPr="00DE4316">
        <w:t>NO</w:t>
      </w:r>
    </w:p>
    <w:p w14:paraId="43416E55"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2271A3A" w14:textId="39FF5484" w:rsidR="002B522E" w:rsidRPr="002B522E" w:rsidRDefault="00B576F6" w:rsidP="006B0A47">
      <w:pPr>
        <w:pStyle w:val="Valuename"/>
      </w:pPr>
      <w:r>
        <w:rPr>
          <w:b/>
        </w:rPr>
        <w:t>V750</w:t>
      </w:r>
      <w:r w:rsidR="002B522E" w:rsidRPr="002B522E">
        <w:rPr>
          <w:b/>
        </w:rPr>
        <w:t>21A</w:t>
      </w:r>
      <w:r w:rsidR="0061195B">
        <w:tab/>
      </w:r>
      <w:r w:rsidR="002B522E" w:rsidRPr="002B522E">
        <w:t>Frequency of simple crop by-products feedings to dairy cows</w:t>
      </w:r>
    </w:p>
    <w:p w14:paraId="2125F259" w14:textId="11B40365" w:rsidR="002B522E" w:rsidRPr="002B522E" w:rsidRDefault="00B96F06" w:rsidP="00B96F06">
      <w:pPr>
        <w:pStyle w:val="Description"/>
      </w:pPr>
      <w:r w:rsidRPr="00B96F06">
        <w:rPr>
          <w:b/>
        </w:rPr>
        <w:t>Description:</w:t>
      </w:r>
      <w:r w:rsidR="002B522E" w:rsidRPr="002B522E">
        <w:t xml:space="preserve"> How often the household fed simple crop by-products to its dairy cows.</w:t>
      </w:r>
    </w:p>
    <w:p w14:paraId="47CEFA8D" w14:textId="09B676DB" w:rsidR="002B522E" w:rsidRPr="002B522E" w:rsidRDefault="00B96F06" w:rsidP="00B96F06">
      <w:pPr>
        <w:pStyle w:val="Description"/>
      </w:pPr>
      <w:r w:rsidRPr="00B96F06">
        <w:rPr>
          <w:b/>
        </w:rPr>
        <w:t>Question text:</w:t>
      </w:r>
      <w:r w:rsidR="002B522E" w:rsidRPr="002B522E">
        <w:t xml:space="preserve"> How often do you feed simple crop by-products to your dairy cows?</w:t>
      </w:r>
    </w:p>
    <w:p w14:paraId="6A6ED23B" w14:textId="4381E20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38840790" w14:textId="22613B30" w:rsidR="002B522E" w:rsidRPr="002B522E" w:rsidRDefault="00B96F06" w:rsidP="00B96F06">
      <w:pPr>
        <w:pStyle w:val="Indentedtext"/>
      </w:pPr>
      <w:r w:rsidRPr="00B96F06">
        <w:rPr>
          <w:b/>
        </w:rPr>
        <w:t>Value set:</w:t>
      </w:r>
      <w:r w:rsidR="002B522E" w:rsidRPr="002B522E">
        <w:t xml:space="preserve"> </w:t>
      </w:r>
    </w:p>
    <w:p w14:paraId="3C22E8E5" w14:textId="35844FC1" w:rsidR="002B522E" w:rsidRPr="002B522E" w:rsidRDefault="006B0A47" w:rsidP="006B0A47">
      <w:pPr>
        <w:pStyle w:val="Valueset"/>
      </w:pPr>
      <w:r>
        <w:t>1</w:t>
      </w:r>
      <w:r>
        <w:tab/>
      </w:r>
      <w:r w:rsidR="002B522E" w:rsidRPr="002B522E">
        <w:t>DAILY</w:t>
      </w:r>
    </w:p>
    <w:p w14:paraId="224D5AE8" w14:textId="4EF3CFC8" w:rsidR="002B522E" w:rsidRPr="002B522E" w:rsidRDefault="006B0A47" w:rsidP="006B0A47">
      <w:pPr>
        <w:pStyle w:val="Valueset"/>
      </w:pPr>
      <w:r>
        <w:t>2</w:t>
      </w:r>
      <w:r>
        <w:tab/>
      </w:r>
      <w:r w:rsidR="002B522E" w:rsidRPr="002B522E">
        <w:t>WEEKLY</w:t>
      </w:r>
    </w:p>
    <w:p w14:paraId="0CA53539" w14:textId="421236B5" w:rsidR="002B522E" w:rsidRPr="002B522E" w:rsidRDefault="006B0A47" w:rsidP="006B0A47">
      <w:pPr>
        <w:pStyle w:val="Valueset"/>
      </w:pPr>
      <w:r>
        <w:t>3</w:t>
      </w:r>
      <w:r>
        <w:tab/>
      </w:r>
      <w:r w:rsidR="002B522E" w:rsidRPr="002B522E">
        <w:t>MONTHLY</w:t>
      </w:r>
    </w:p>
    <w:p w14:paraId="38F7955D" w14:textId="03117C2C" w:rsidR="002B522E" w:rsidRPr="002B522E" w:rsidRDefault="006B0A47" w:rsidP="006B0A47">
      <w:pPr>
        <w:pStyle w:val="Valueset"/>
      </w:pPr>
      <w:r>
        <w:t>4</w:t>
      </w:r>
      <w:r>
        <w:tab/>
      </w:r>
      <w:r w:rsidR="002B522E" w:rsidRPr="002B522E">
        <w:t>WHENEVER AVAILABLE</w:t>
      </w:r>
    </w:p>
    <w:p w14:paraId="0D29D978" w14:textId="22BFE499" w:rsidR="002B522E" w:rsidRPr="002B522E" w:rsidRDefault="006B0A47" w:rsidP="006B0A47">
      <w:pPr>
        <w:pStyle w:val="Valueset"/>
      </w:pPr>
      <w:r>
        <w:t>6</w:t>
      </w:r>
      <w:r>
        <w:tab/>
      </w:r>
      <w:r w:rsidR="002B522E" w:rsidRPr="002B522E">
        <w:t>OTHER</w:t>
      </w:r>
    </w:p>
    <w:p w14:paraId="5F7FC1FA"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9888B6A" w14:textId="36B1792E" w:rsidR="002B522E" w:rsidRPr="002B522E" w:rsidRDefault="00B576F6" w:rsidP="006B0A47">
      <w:pPr>
        <w:pStyle w:val="Valuename"/>
      </w:pPr>
      <w:r>
        <w:rPr>
          <w:b/>
        </w:rPr>
        <w:t>V750</w:t>
      </w:r>
      <w:r w:rsidR="002B522E" w:rsidRPr="002B522E">
        <w:rPr>
          <w:b/>
        </w:rPr>
        <w:t>22</w:t>
      </w:r>
      <w:r w:rsidR="0061195B">
        <w:tab/>
      </w:r>
      <w:r w:rsidR="002B522E" w:rsidRPr="002B522E">
        <w:t>Types of simple crop by-products fed to dairy cows</w:t>
      </w:r>
    </w:p>
    <w:p w14:paraId="26592B8A" w14:textId="4003BCE7" w:rsidR="002B522E" w:rsidRPr="002B522E" w:rsidRDefault="00B96F06" w:rsidP="00B96F06">
      <w:pPr>
        <w:pStyle w:val="Description"/>
      </w:pPr>
      <w:r w:rsidRPr="00B96F06">
        <w:rPr>
          <w:b/>
        </w:rPr>
        <w:t>Description:</w:t>
      </w:r>
      <w:r w:rsidR="002B522E" w:rsidRPr="002B522E">
        <w:t xml:space="preserve"> For households that fed simple crop by-products to </w:t>
      </w:r>
      <w:r w:rsidR="007C6876">
        <w:t>their</w:t>
      </w:r>
      <w:r w:rsidR="007C6876" w:rsidRPr="002B522E">
        <w:t xml:space="preserve"> </w:t>
      </w:r>
      <w:r w:rsidR="002B522E" w:rsidRPr="002B522E">
        <w:t xml:space="preserve">dairy cows, the types of crop by-products that were fed to the cows. </w:t>
      </w:r>
    </w:p>
    <w:p w14:paraId="45E8124B" w14:textId="5182AB02" w:rsidR="002B522E" w:rsidRPr="002B522E" w:rsidRDefault="00B96F06" w:rsidP="00B96F06">
      <w:pPr>
        <w:pStyle w:val="Description"/>
      </w:pPr>
      <w:r w:rsidRPr="00B96F06">
        <w:rPr>
          <w:b/>
        </w:rPr>
        <w:t>Question text:</w:t>
      </w:r>
      <w:r w:rsidR="002B522E" w:rsidRPr="002B522E">
        <w:t xml:space="preserve"> What kind of simple crop by-products did you feed to your dairy cows?</w:t>
      </w:r>
    </w:p>
    <w:p w14:paraId="731293D2" w14:textId="550CEEC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ABDD18E" w14:textId="1E732461" w:rsidR="002B522E" w:rsidRPr="002B522E" w:rsidRDefault="00B96F06" w:rsidP="00B96F06">
      <w:pPr>
        <w:pStyle w:val="Indentedtext"/>
      </w:pPr>
      <w:r w:rsidRPr="00B96F06">
        <w:rPr>
          <w:b/>
        </w:rPr>
        <w:t>Value set:</w:t>
      </w:r>
      <w:r w:rsidR="002B522E" w:rsidRPr="002B522E">
        <w:t xml:space="preserve"> </w:t>
      </w:r>
    </w:p>
    <w:p w14:paraId="4F1D0E93" w14:textId="6FDA780B" w:rsidR="002B522E" w:rsidRPr="002B522E" w:rsidRDefault="002B522E" w:rsidP="006B0A47">
      <w:pPr>
        <w:pStyle w:val="Valueset"/>
      </w:pPr>
      <w:r w:rsidRPr="002B522E">
        <w:t>A</w:t>
      </w:r>
      <w:r w:rsidR="000A3A22">
        <w:tab/>
      </w:r>
      <w:r w:rsidRPr="002B522E">
        <w:t>MAIZE BRAN</w:t>
      </w:r>
    </w:p>
    <w:p w14:paraId="28C4FD03" w14:textId="2B3C2E3E" w:rsidR="002B522E" w:rsidRPr="002B522E" w:rsidRDefault="002B522E" w:rsidP="006B0A47">
      <w:pPr>
        <w:pStyle w:val="Valueset"/>
      </w:pPr>
      <w:r w:rsidRPr="002B522E">
        <w:t>B</w:t>
      </w:r>
      <w:r w:rsidR="000A3A22">
        <w:tab/>
      </w:r>
      <w:r w:rsidRPr="002B522E">
        <w:t>WHEAT BRAN</w:t>
      </w:r>
    </w:p>
    <w:p w14:paraId="282B2D3D" w14:textId="3EC6B7E5" w:rsidR="002B522E" w:rsidRPr="002B522E" w:rsidRDefault="002B522E" w:rsidP="006B0A47">
      <w:pPr>
        <w:pStyle w:val="Valueset"/>
      </w:pPr>
      <w:r w:rsidRPr="002B522E">
        <w:t>C</w:t>
      </w:r>
      <w:r w:rsidR="000A3A22">
        <w:tab/>
      </w:r>
      <w:r w:rsidRPr="002B522E">
        <w:t>MOLASSES</w:t>
      </w:r>
    </w:p>
    <w:p w14:paraId="1B734C23" w14:textId="6889AEF2" w:rsidR="002B522E" w:rsidRPr="002B522E" w:rsidRDefault="002B522E" w:rsidP="006B0A47">
      <w:pPr>
        <w:pStyle w:val="Valueset"/>
      </w:pPr>
      <w:r w:rsidRPr="002B522E">
        <w:t>D</w:t>
      </w:r>
      <w:r w:rsidR="000A3A22">
        <w:tab/>
      </w:r>
      <w:r w:rsidRPr="002B522E">
        <w:t>FRUIT OR VEGETABLE PROCESSING WASTE</w:t>
      </w:r>
    </w:p>
    <w:p w14:paraId="313C9F6D" w14:textId="05096331" w:rsidR="002B522E" w:rsidRPr="002B522E" w:rsidRDefault="002B522E" w:rsidP="006B0A47">
      <w:pPr>
        <w:pStyle w:val="Valueset"/>
      </w:pPr>
      <w:r w:rsidRPr="002B522E">
        <w:t>E</w:t>
      </w:r>
      <w:r w:rsidR="000A3A22">
        <w:tab/>
      </w:r>
      <w:r w:rsidRPr="002B522E">
        <w:t>OILSEED CAKE</w:t>
      </w:r>
    </w:p>
    <w:p w14:paraId="7DBCE1B9" w14:textId="12BE6EBF" w:rsidR="002B522E" w:rsidRPr="002B522E" w:rsidRDefault="002B522E" w:rsidP="006B0A47">
      <w:pPr>
        <w:pStyle w:val="Valueset"/>
      </w:pPr>
      <w:r w:rsidRPr="002B522E">
        <w:t>F</w:t>
      </w:r>
      <w:r w:rsidR="000A3A22">
        <w:tab/>
      </w:r>
      <w:r w:rsidRPr="002B522E">
        <w:t>BREWER</w:t>
      </w:r>
      <w:r w:rsidR="00387BC8">
        <w:t>’</w:t>
      </w:r>
      <w:r w:rsidRPr="002B522E">
        <w:t>S GRAIN</w:t>
      </w:r>
    </w:p>
    <w:p w14:paraId="522C8133" w14:textId="2BA501E3" w:rsidR="002B522E" w:rsidRPr="002B522E" w:rsidRDefault="002B522E" w:rsidP="006B0A47">
      <w:pPr>
        <w:pStyle w:val="Valueset"/>
      </w:pPr>
      <w:r w:rsidRPr="002B522E">
        <w:t>G</w:t>
      </w:r>
      <w:r w:rsidR="000A3A22">
        <w:tab/>
      </w:r>
      <w:r w:rsidRPr="002B522E">
        <w:t>COTTONSEED MEAL/CAKE</w:t>
      </w:r>
    </w:p>
    <w:p w14:paraId="10655946" w14:textId="74463023" w:rsidR="002B522E" w:rsidRPr="002B522E" w:rsidRDefault="002B522E" w:rsidP="006B0A47">
      <w:pPr>
        <w:pStyle w:val="Valueset"/>
      </w:pPr>
      <w:r w:rsidRPr="002B522E">
        <w:t>X</w:t>
      </w:r>
      <w:r w:rsidR="000A3A22">
        <w:tab/>
      </w:r>
      <w:r w:rsidRPr="002B522E">
        <w:t>OTHER</w:t>
      </w:r>
    </w:p>
    <w:p w14:paraId="301A39BA" w14:textId="54CB915D"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string</w:t>
      </w:r>
    </w:p>
    <w:p w14:paraId="1B1E7A72" w14:textId="43B1A447" w:rsidR="002B522E" w:rsidRPr="002B522E" w:rsidRDefault="00B576F6" w:rsidP="006B0A47">
      <w:pPr>
        <w:pStyle w:val="Valuename"/>
      </w:pPr>
      <w:r>
        <w:rPr>
          <w:b/>
        </w:rPr>
        <w:t>V750</w:t>
      </w:r>
      <w:r w:rsidR="002B522E" w:rsidRPr="002B522E">
        <w:rPr>
          <w:b/>
        </w:rPr>
        <w:t>22A</w:t>
      </w:r>
      <w:r w:rsidR="0061195B">
        <w:tab/>
      </w:r>
      <w:r w:rsidR="002B522E" w:rsidRPr="002B522E">
        <w:t>Types of simple crop by-products fed to dairy cows – maize bran</w:t>
      </w:r>
    </w:p>
    <w:p w14:paraId="7B4C1ABD" w14:textId="1C7F3618" w:rsidR="002B522E" w:rsidRPr="002B522E" w:rsidRDefault="00B96F06" w:rsidP="00B96F06">
      <w:pPr>
        <w:pStyle w:val="Description"/>
      </w:pPr>
      <w:r w:rsidRPr="00B96F06">
        <w:rPr>
          <w:b/>
        </w:rPr>
        <w:t>Description:</w:t>
      </w:r>
      <w:r w:rsidR="002B522E" w:rsidRPr="002B522E">
        <w:t xml:space="preserve"> Whether the household fed maize bran to its dairy cows. </w:t>
      </w:r>
    </w:p>
    <w:p w14:paraId="31AAAEC3" w14:textId="6413BEE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BFF2A1B" w14:textId="73124EC9" w:rsidR="002B522E" w:rsidRPr="002B522E" w:rsidRDefault="00B96F06" w:rsidP="00B96F06">
      <w:pPr>
        <w:pStyle w:val="Indentedtext"/>
      </w:pPr>
      <w:r w:rsidRPr="00B96F06">
        <w:rPr>
          <w:b/>
        </w:rPr>
        <w:lastRenderedPageBreak/>
        <w:t>Value set:</w:t>
      </w:r>
      <w:r w:rsidR="002B522E" w:rsidRPr="002B522E">
        <w:t xml:space="preserve"> </w:t>
      </w:r>
    </w:p>
    <w:p w14:paraId="10F8117C" w14:textId="77777777" w:rsidR="006B0A47" w:rsidRPr="00DE4316" w:rsidRDefault="006B0A47" w:rsidP="006B0A47">
      <w:pPr>
        <w:pStyle w:val="Valueset"/>
      </w:pPr>
      <w:r>
        <w:t>1</w:t>
      </w:r>
      <w:r>
        <w:tab/>
      </w:r>
      <w:r w:rsidRPr="00DE4316">
        <w:t>YES</w:t>
      </w:r>
    </w:p>
    <w:p w14:paraId="17C385C9" w14:textId="77777777" w:rsidR="006B0A47" w:rsidRPr="00DE4316" w:rsidRDefault="006B0A47" w:rsidP="006B0A47">
      <w:pPr>
        <w:pStyle w:val="Valueset"/>
      </w:pPr>
      <w:r>
        <w:t>2</w:t>
      </w:r>
      <w:r>
        <w:tab/>
      </w:r>
      <w:r w:rsidRPr="00DE4316">
        <w:t>NO</w:t>
      </w:r>
    </w:p>
    <w:p w14:paraId="79B1B424"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00C18404" w14:textId="42F02B4A" w:rsidR="002B522E" w:rsidRPr="002B522E" w:rsidRDefault="00B576F6" w:rsidP="006B0A47">
      <w:pPr>
        <w:pStyle w:val="Valuename"/>
      </w:pPr>
      <w:r>
        <w:rPr>
          <w:b/>
        </w:rPr>
        <w:t>V750</w:t>
      </w:r>
      <w:r w:rsidR="002B522E" w:rsidRPr="002B522E">
        <w:rPr>
          <w:b/>
        </w:rPr>
        <w:t>22B</w:t>
      </w:r>
      <w:r w:rsidR="0061195B">
        <w:tab/>
      </w:r>
      <w:r w:rsidR="002B522E" w:rsidRPr="002B522E">
        <w:t>Types of simple crop by-products fed to dairy cows – wheat bran</w:t>
      </w:r>
    </w:p>
    <w:p w14:paraId="1AF23BFC" w14:textId="1C3B9C85" w:rsidR="002B522E" w:rsidRPr="002B522E" w:rsidRDefault="00B96F06" w:rsidP="00B96F06">
      <w:pPr>
        <w:pStyle w:val="Description"/>
      </w:pPr>
      <w:r w:rsidRPr="00B96F06">
        <w:rPr>
          <w:b/>
        </w:rPr>
        <w:t>Description:</w:t>
      </w:r>
      <w:r w:rsidR="002B522E" w:rsidRPr="002B522E">
        <w:t xml:space="preserve"> Whether the household fed wheat bran to its dairy cows.</w:t>
      </w:r>
    </w:p>
    <w:p w14:paraId="59F404AB" w14:textId="067E43F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0163FC76" w14:textId="5F63B0BA" w:rsidR="002B522E" w:rsidRPr="002B522E" w:rsidRDefault="00B96F06" w:rsidP="00B96F06">
      <w:pPr>
        <w:pStyle w:val="Indentedtext"/>
      </w:pPr>
      <w:r w:rsidRPr="00B96F06">
        <w:rPr>
          <w:b/>
        </w:rPr>
        <w:t>Value set:</w:t>
      </w:r>
      <w:r w:rsidR="002B522E" w:rsidRPr="002B522E">
        <w:t xml:space="preserve"> </w:t>
      </w:r>
    </w:p>
    <w:p w14:paraId="12B9835D" w14:textId="77777777" w:rsidR="006B0A47" w:rsidRPr="00DE4316" w:rsidRDefault="006B0A47" w:rsidP="006B0A47">
      <w:pPr>
        <w:pStyle w:val="Valueset"/>
      </w:pPr>
      <w:r>
        <w:t>1</w:t>
      </w:r>
      <w:r>
        <w:tab/>
      </w:r>
      <w:r w:rsidRPr="00DE4316">
        <w:t>YES</w:t>
      </w:r>
    </w:p>
    <w:p w14:paraId="71F13337" w14:textId="77777777" w:rsidR="006B0A47" w:rsidRPr="00DE4316" w:rsidRDefault="006B0A47" w:rsidP="006B0A47">
      <w:pPr>
        <w:pStyle w:val="Valueset"/>
      </w:pPr>
      <w:r>
        <w:t>2</w:t>
      </w:r>
      <w:r>
        <w:tab/>
      </w:r>
      <w:r w:rsidRPr="00DE4316">
        <w:t>NO</w:t>
      </w:r>
    </w:p>
    <w:p w14:paraId="209470A2"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0E1CF134" w14:textId="4D46BA2B" w:rsidR="002B522E" w:rsidRPr="002B522E" w:rsidRDefault="00B576F6" w:rsidP="006B0A47">
      <w:pPr>
        <w:pStyle w:val="Valuename"/>
      </w:pPr>
      <w:r>
        <w:rPr>
          <w:b/>
        </w:rPr>
        <w:t>V750</w:t>
      </w:r>
      <w:r w:rsidR="002B522E" w:rsidRPr="002B522E">
        <w:rPr>
          <w:b/>
        </w:rPr>
        <w:t>22C</w:t>
      </w:r>
      <w:r w:rsidR="0061195B">
        <w:tab/>
      </w:r>
      <w:r w:rsidR="002B522E" w:rsidRPr="002B522E">
        <w:t>Types of simple crop by-products fed to dairy cows - molasses</w:t>
      </w:r>
    </w:p>
    <w:p w14:paraId="075E0C7E" w14:textId="235582AB" w:rsidR="002B522E" w:rsidRPr="002B522E" w:rsidRDefault="00B96F06" w:rsidP="00B96F06">
      <w:pPr>
        <w:pStyle w:val="Description"/>
      </w:pPr>
      <w:r w:rsidRPr="00B96F06">
        <w:rPr>
          <w:b/>
        </w:rPr>
        <w:t>Description:</w:t>
      </w:r>
      <w:r w:rsidR="002B522E" w:rsidRPr="002B522E">
        <w:t xml:space="preserve"> Whether the household fed molasses to its dairy cows.</w:t>
      </w:r>
    </w:p>
    <w:p w14:paraId="3E1204E1" w14:textId="2268F6F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5452140A" w14:textId="058797DF" w:rsidR="002B522E" w:rsidRPr="002B522E" w:rsidRDefault="00B96F06" w:rsidP="00B96F06">
      <w:pPr>
        <w:pStyle w:val="Indentedtext"/>
      </w:pPr>
      <w:r w:rsidRPr="00B96F06">
        <w:rPr>
          <w:b/>
        </w:rPr>
        <w:t>Value set:</w:t>
      </w:r>
      <w:r w:rsidR="002B522E" w:rsidRPr="002B522E">
        <w:t xml:space="preserve"> </w:t>
      </w:r>
    </w:p>
    <w:p w14:paraId="2D60E0C2" w14:textId="77777777" w:rsidR="006B0A47" w:rsidRPr="00DE4316" w:rsidRDefault="006B0A47" w:rsidP="006B0A47">
      <w:pPr>
        <w:pStyle w:val="Valueset"/>
      </w:pPr>
      <w:r>
        <w:t>1</w:t>
      </w:r>
      <w:r>
        <w:tab/>
      </w:r>
      <w:r w:rsidRPr="00DE4316">
        <w:t>YES</w:t>
      </w:r>
    </w:p>
    <w:p w14:paraId="789B43D8" w14:textId="77777777" w:rsidR="006B0A47" w:rsidRPr="00DE4316" w:rsidRDefault="006B0A47" w:rsidP="006B0A47">
      <w:pPr>
        <w:pStyle w:val="Valueset"/>
      </w:pPr>
      <w:r>
        <w:t>2</w:t>
      </w:r>
      <w:r>
        <w:tab/>
      </w:r>
      <w:r w:rsidRPr="00DE4316">
        <w:t>NO</w:t>
      </w:r>
    </w:p>
    <w:p w14:paraId="1CFCC882"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15A76EC7" w14:textId="3F128E2C" w:rsidR="002B522E" w:rsidRPr="002B522E" w:rsidRDefault="00B576F6" w:rsidP="006B0A47">
      <w:pPr>
        <w:pStyle w:val="Valuename"/>
        <w:ind w:left="1440" w:hanging="1440"/>
      </w:pPr>
      <w:r>
        <w:rPr>
          <w:b/>
        </w:rPr>
        <w:t>V750</w:t>
      </w:r>
      <w:r w:rsidR="002B522E" w:rsidRPr="002B522E">
        <w:rPr>
          <w:b/>
        </w:rPr>
        <w:t>22D</w:t>
      </w:r>
      <w:r w:rsidR="0061195B">
        <w:tab/>
      </w:r>
      <w:r w:rsidR="002B522E" w:rsidRPr="002B522E">
        <w:t xml:space="preserve">Types of simple crop by-products fed to dairy cows – fruit or vegetable processing </w:t>
      </w:r>
      <w:r w:rsidR="007C6876">
        <w:t>waste</w:t>
      </w:r>
    </w:p>
    <w:p w14:paraId="5351867C" w14:textId="45E51709" w:rsidR="002B522E" w:rsidRPr="002B522E" w:rsidRDefault="00B96F06" w:rsidP="00B96F06">
      <w:pPr>
        <w:pStyle w:val="Description"/>
      </w:pPr>
      <w:r w:rsidRPr="00B96F06">
        <w:rPr>
          <w:b/>
        </w:rPr>
        <w:t>Description:</w:t>
      </w:r>
      <w:r w:rsidR="002B522E" w:rsidRPr="002B522E">
        <w:t xml:space="preserve"> Whether the household fed fruit or vegetable processing </w:t>
      </w:r>
      <w:r w:rsidR="007C6876">
        <w:t>waste</w:t>
      </w:r>
      <w:r w:rsidR="007C6876" w:rsidRPr="002B522E">
        <w:t xml:space="preserve"> </w:t>
      </w:r>
      <w:r w:rsidR="002B522E" w:rsidRPr="002B522E">
        <w:t>to its dairy cows.</w:t>
      </w:r>
    </w:p>
    <w:p w14:paraId="79A113BE" w14:textId="6DB99C7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337F51EA" w14:textId="0B602C65" w:rsidR="002B522E" w:rsidRPr="002B522E" w:rsidRDefault="00B96F06" w:rsidP="00B96F06">
      <w:pPr>
        <w:pStyle w:val="Indentedtext"/>
      </w:pPr>
      <w:r w:rsidRPr="00B96F06">
        <w:rPr>
          <w:b/>
        </w:rPr>
        <w:t>Value set:</w:t>
      </w:r>
      <w:r w:rsidR="002B522E" w:rsidRPr="002B522E">
        <w:t xml:space="preserve"> </w:t>
      </w:r>
    </w:p>
    <w:p w14:paraId="3C89B896" w14:textId="77777777" w:rsidR="006B0A47" w:rsidRPr="00DE4316" w:rsidRDefault="006B0A47" w:rsidP="006B0A47">
      <w:pPr>
        <w:pStyle w:val="Valueset"/>
      </w:pPr>
      <w:r>
        <w:t>1</w:t>
      </w:r>
      <w:r>
        <w:tab/>
      </w:r>
      <w:r w:rsidRPr="00DE4316">
        <w:t>YES</w:t>
      </w:r>
    </w:p>
    <w:p w14:paraId="0A7B2A16" w14:textId="77777777" w:rsidR="006B0A47" w:rsidRPr="00DE4316" w:rsidRDefault="006B0A47" w:rsidP="006B0A47">
      <w:pPr>
        <w:pStyle w:val="Valueset"/>
      </w:pPr>
      <w:r>
        <w:t>2</w:t>
      </w:r>
      <w:r>
        <w:tab/>
      </w:r>
      <w:r w:rsidRPr="00DE4316">
        <w:t>NO</w:t>
      </w:r>
    </w:p>
    <w:p w14:paraId="070319AD"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6CB59601" w14:textId="320A4E6F" w:rsidR="002B522E" w:rsidRPr="002B522E" w:rsidRDefault="00B576F6" w:rsidP="006B0A47">
      <w:pPr>
        <w:pStyle w:val="Valuename"/>
      </w:pPr>
      <w:r>
        <w:rPr>
          <w:b/>
        </w:rPr>
        <w:t>V750</w:t>
      </w:r>
      <w:r w:rsidR="002B522E" w:rsidRPr="002B522E">
        <w:rPr>
          <w:b/>
        </w:rPr>
        <w:t>22E</w:t>
      </w:r>
      <w:r w:rsidR="0061195B">
        <w:tab/>
      </w:r>
      <w:r w:rsidR="002B522E" w:rsidRPr="002B522E">
        <w:t>Types of simple crop by-products fed to dairy cows – oilseed cake</w:t>
      </w:r>
    </w:p>
    <w:p w14:paraId="0D4884A6" w14:textId="5E18648C" w:rsidR="002B522E" w:rsidRPr="002B522E" w:rsidRDefault="00B96F06" w:rsidP="00B96F06">
      <w:pPr>
        <w:pStyle w:val="Description"/>
      </w:pPr>
      <w:r w:rsidRPr="00B96F06">
        <w:rPr>
          <w:b/>
        </w:rPr>
        <w:t>Description:</w:t>
      </w:r>
      <w:r w:rsidR="002B522E" w:rsidRPr="002B522E">
        <w:t xml:space="preserve"> Whether the household fed oilseed cake to its dairy cows.</w:t>
      </w:r>
    </w:p>
    <w:p w14:paraId="32159784" w14:textId="59477B0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01627A2C" w14:textId="083B447C" w:rsidR="002B522E" w:rsidRPr="002B522E" w:rsidRDefault="00B96F06" w:rsidP="001A527E">
      <w:pPr>
        <w:pStyle w:val="Indentedtext"/>
        <w:keepNext/>
      </w:pPr>
      <w:r w:rsidRPr="00B96F06">
        <w:rPr>
          <w:b/>
        </w:rPr>
        <w:lastRenderedPageBreak/>
        <w:t>Value set:</w:t>
      </w:r>
      <w:r w:rsidR="002B522E" w:rsidRPr="002B522E">
        <w:t xml:space="preserve"> </w:t>
      </w:r>
    </w:p>
    <w:p w14:paraId="506FB3E4" w14:textId="77777777" w:rsidR="006B0A47" w:rsidRPr="00DE4316" w:rsidRDefault="006B0A47" w:rsidP="001A527E">
      <w:pPr>
        <w:pStyle w:val="Valueset"/>
        <w:keepNext/>
      </w:pPr>
      <w:r>
        <w:t>1</w:t>
      </w:r>
      <w:r>
        <w:tab/>
      </w:r>
      <w:r w:rsidRPr="00DE4316">
        <w:t>YES</w:t>
      </w:r>
    </w:p>
    <w:p w14:paraId="68551B2D" w14:textId="77777777" w:rsidR="006B0A47" w:rsidRPr="00DE4316" w:rsidRDefault="006B0A47" w:rsidP="006B0A47">
      <w:pPr>
        <w:pStyle w:val="Valueset"/>
      </w:pPr>
      <w:r>
        <w:t>2</w:t>
      </w:r>
      <w:r>
        <w:tab/>
      </w:r>
      <w:r w:rsidRPr="00DE4316">
        <w:t>NO</w:t>
      </w:r>
    </w:p>
    <w:p w14:paraId="33C77C94"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A7A57EF" w14:textId="7C84530A" w:rsidR="002B522E" w:rsidRPr="002B522E" w:rsidRDefault="00B576F6" w:rsidP="006B0A47">
      <w:pPr>
        <w:pStyle w:val="Valuename"/>
      </w:pPr>
      <w:r>
        <w:rPr>
          <w:b/>
        </w:rPr>
        <w:t>V750</w:t>
      </w:r>
      <w:r w:rsidR="002B522E" w:rsidRPr="002B522E">
        <w:rPr>
          <w:b/>
        </w:rPr>
        <w:t>22F</w:t>
      </w:r>
      <w:r w:rsidR="0061195B">
        <w:tab/>
      </w:r>
      <w:r w:rsidR="002B522E" w:rsidRPr="002B522E">
        <w:t>Types of simple crop by-products fed to dairy cows – brewer</w:t>
      </w:r>
      <w:r w:rsidR="00387BC8">
        <w:t>’</w:t>
      </w:r>
      <w:r w:rsidR="002B522E" w:rsidRPr="002B522E">
        <w:t>s grain</w:t>
      </w:r>
    </w:p>
    <w:p w14:paraId="028C37BB" w14:textId="77ED37B2" w:rsidR="002B522E" w:rsidRPr="002B522E" w:rsidRDefault="00B96F06" w:rsidP="00B96F06">
      <w:pPr>
        <w:pStyle w:val="Description"/>
      </w:pPr>
      <w:r w:rsidRPr="00B96F06">
        <w:rPr>
          <w:b/>
        </w:rPr>
        <w:t>Description:</w:t>
      </w:r>
      <w:r w:rsidR="002B522E" w:rsidRPr="002B522E">
        <w:t xml:space="preserve"> Whether the household fed brewer</w:t>
      </w:r>
      <w:r w:rsidR="00387BC8">
        <w:t>’</w:t>
      </w:r>
      <w:r w:rsidR="002B522E" w:rsidRPr="002B522E">
        <w:t>s grain to its dairy cows.</w:t>
      </w:r>
    </w:p>
    <w:p w14:paraId="5842B47C" w14:textId="26357EE8"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1212D1B1" w14:textId="41B07505" w:rsidR="002B522E" w:rsidRPr="002B522E" w:rsidRDefault="00B96F06" w:rsidP="00B96F06">
      <w:pPr>
        <w:pStyle w:val="Indentedtext"/>
      </w:pPr>
      <w:r w:rsidRPr="00B96F06">
        <w:rPr>
          <w:b/>
        </w:rPr>
        <w:t>Value set:</w:t>
      </w:r>
      <w:r w:rsidR="002B522E" w:rsidRPr="002B522E">
        <w:t xml:space="preserve"> </w:t>
      </w:r>
    </w:p>
    <w:p w14:paraId="40BC9481" w14:textId="77777777" w:rsidR="006B0A47" w:rsidRPr="00DE4316" w:rsidRDefault="006B0A47" w:rsidP="006B0A47">
      <w:pPr>
        <w:pStyle w:val="Valueset"/>
      </w:pPr>
      <w:r>
        <w:t>1</w:t>
      </w:r>
      <w:r>
        <w:tab/>
      </w:r>
      <w:r w:rsidRPr="00DE4316">
        <w:t>YES</w:t>
      </w:r>
    </w:p>
    <w:p w14:paraId="1D99E7EA" w14:textId="77777777" w:rsidR="006B0A47" w:rsidRPr="00DE4316" w:rsidRDefault="006B0A47" w:rsidP="006B0A47">
      <w:pPr>
        <w:pStyle w:val="Valueset"/>
      </w:pPr>
      <w:r>
        <w:t>2</w:t>
      </w:r>
      <w:r>
        <w:tab/>
      </w:r>
      <w:r w:rsidRPr="00DE4316">
        <w:t>NO</w:t>
      </w:r>
    </w:p>
    <w:p w14:paraId="3158B93F"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6411AB39" w14:textId="3462C7B0" w:rsidR="002B522E" w:rsidRPr="002B522E" w:rsidRDefault="00B576F6" w:rsidP="006B0A47">
      <w:pPr>
        <w:pStyle w:val="Valuename"/>
      </w:pPr>
      <w:r>
        <w:rPr>
          <w:b/>
        </w:rPr>
        <w:t>V750</w:t>
      </w:r>
      <w:r w:rsidR="002B522E" w:rsidRPr="002B522E">
        <w:rPr>
          <w:b/>
        </w:rPr>
        <w:t>22G</w:t>
      </w:r>
      <w:r w:rsidR="0061195B">
        <w:tab/>
      </w:r>
      <w:r w:rsidR="002B522E" w:rsidRPr="002B522E">
        <w:t>Types of simple crop by-products fed to dairy cows – cottonseed meal/cake</w:t>
      </w:r>
    </w:p>
    <w:p w14:paraId="14E2875F" w14:textId="6DCC89C0" w:rsidR="002B522E" w:rsidRPr="002B522E" w:rsidRDefault="00B96F06" w:rsidP="00B96F06">
      <w:pPr>
        <w:pStyle w:val="Description"/>
      </w:pPr>
      <w:r w:rsidRPr="00B96F06">
        <w:rPr>
          <w:b/>
        </w:rPr>
        <w:t>Description:</w:t>
      </w:r>
      <w:r w:rsidR="002B522E" w:rsidRPr="002B522E">
        <w:t xml:space="preserve"> Whether the household fed cottonseed meal/cake to its dairy cows.</w:t>
      </w:r>
    </w:p>
    <w:p w14:paraId="516FFCEF" w14:textId="4997F6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50474A38" w14:textId="15705CFB" w:rsidR="002B522E" w:rsidRPr="002B522E" w:rsidRDefault="00B96F06" w:rsidP="00B96F06">
      <w:pPr>
        <w:pStyle w:val="Indentedtext"/>
      </w:pPr>
      <w:r w:rsidRPr="00B96F06">
        <w:rPr>
          <w:b/>
        </w:rPr>
        <w:t>Value set:</w:t>
      </w:r>
      <w:r w:rsidR="002B522E" w:rsidRPr="002B522E">
        <w:t xml:space="preserve"> </w:t>
      </w:r>
    </w:p>
    <w:p w14:paraId="4C936FF2" w14:textId="77777777" w:rsidR="006B0A47" w:rsidRPr="00DE4316" w:rsidRDefault="006B0A47" w:rsidP="006B0A47">
      <w:pPr>
        <w:pStyle w:val="Valueset"/>
      </w:pPr>
      <w:r>
        <w:t>1</w:t>
      </w:r>
      <w:r>
        <w:tab/>
      </w:r>
      <w:r w:rsidRPr="00DE4316">
        <w:t>YES</w:t>
      </w:r>
    </w:p>
    <w:p w14:paraId="4F3A7BEB" w14:textId="77777777" w:rsidR="006B0A47" w:rsidRPr="00DE4316" w:rsidRDefault="006B0A47" w:rsidP="006B0A47">
      <w:pPr>
        <w:pStyle w:val="Valueset"/>
      </w:pPr>
      <w:r>
        <w:t>2</w:t>
      </w:r>
      <w:r>
        <w:tab/>
      </w:r>
      <w:r w:rsidRPr="00DE4316">
        <w:t>NO</w:t>
      </w:r>
    </w:p>
    <w:p w14:paraId="28A4E1B8"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6D31E1D7" w14:textId="11B0BA85" w:rsidR="002B522E" w:rsidRPr="002B522E" w:rsidRDefault="00B576F6" w:rsidP="006B0A47">
      <w:pPr>
        <w:pStyle w:val="Valuename"/>
      </w:pPr>
      <w:r>
        <w:rPr>
          <w:b/>
        </w:rPr>
        <w:t>V750</w:t>
      </w:r>
      <w:r w:rsidR="002B522E" w:rsidRPr="002B522E">
        <w:rPr>
          <w:b/>
        </w:rPr>
        <w:t>22X</w:t>
      </w:r>
      <w:r w:rsidR="0061195B">
        <w:tab/>
      </w:r>
      <w:r w:rsidR="002B522E" w:rsidRPr="002B522E">
        <w:t>Types of simple crop by-products fed to dairy cows - other</w:t>
      </w:r>
    </w:p>
    <w:p w14:paraId="2DB1E8DF" w14:textId="6393E80E" w:rsidR="002B522E" w:rsidRPr="002B522E" w:rsidRDefault="00B96F06" w:rsidP="00B96F06">
      <w:pPr>
        <w:pStyle w:val="Description"/>
      </w:pPr>
      <w:r w:rsidRPr="00B96F06">
        <w:rPr>
          <w:b/>
        </w:rPr>
        <w:t>Description:</w:t>
      </w:r>
      <w:r w:rsidR="002B522E" w:rsidRPr="002B522E">
        <w:t xml:space="preserve"> Whether the household fed other simple crop by-products to its dairy cows.</w:t>
      </w:r>
    </w:p>
    <w:p w14:paraId="1D3F7EEB" w14:textId="3739DBE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7F4B0EC" w14:textId="21F05C64" w:rsidR="002B522E" w:rsidRPr="002B522E" w:rsidRDefault="00B96F06" w:rsidP="00B96F06">
      <w:pPr>
        <w:pStyle w:val="Indentedtext"/>
      </w:pPr>
      <w:r w:rsidRPr="00B96F06">
        <w:rPr>
          <w:b/>
        </w:rPr>
        <w:t>Value set:</w:t>
      </w:r>
      <w:r w:rsidR="002B522E" w:rsidRPr="002B522E">
        <w:t xml:space="preserve"> </w:t>
      </w:r>
    </w:p>
    <w:p w14:paraId="43F0331E" w14:textId="77777777" w:rsidR="006B0A47" w:rsidRPr="00DE4316" w:rsidRDefault="006B0A47" w:rsidP="006B0A47">
      <w:pPr>
        <w:pStyle w:val="Valueset"/>
      </w:pPr>
      <w:r>
        <w:t>1</w:t>
      </w:r>
      <w:r>
        <w:tab/>
      </w:r>
      <w:r w:rsidRPr="00DE4316">
        <w:t>YES</w:t>
      </w:r>
    </w:p>
    <w:p w14:paraId="70E5E594" w14:textId="77777777" w:rsidR="006B0A47" w:rsidRPr="00DE4316" w:rsidRDefault="006B0A47" w:rsidP="006B0A47">
      <w:pPr>
        <w:pStyle w:val="Valueset"/>
      </w:pPr>
      <w:r>
        <w:t>2</w:t>
      </w:r>
      <w:r>
        <w:tab/>
      </w:r>
      <w:r w:rsidRPr="00DE4316">
        <w:t>NO</w:t>
      </w:r>
    </w:p>
    <w:p w14:paraId="4F3E225D" w14:textId="77777777"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numeric</w:t>
      </w:r>
    </w:p>
    <w:p w14:paraId="3A458831" w14:textId="3EA55D3F" w:rsidR="002B522E" w:rsidRPr="002B522E" w:rsidRDefault="00B576F6" w:rsidP="006B0A47">
      <w:pPr>
        <w:pStyle w:val="Valuename"/>
      </w:pPr>
      <w:r>
        <w:rPr>
          <w:b/>
        </w:rPr>
        <w:t>V750</w:t>
      </w:r>
      <w:r w:rsidR="002B522E" w:rsidRPr="002B522E">
        <w:rPr>
          <w:b/>
        </w:rPr>
        <w:t>23</w:t>
      </w:r>
      <w:r w:rsidR="0061195B">
        <w:tab/>
      </w:r>
      <w:r w:rsidR="002B522E" w:rsidRPr="002B522E">
        <w:t>Source of simple crop by-products for dairy cows</w:t>
      </w:r>
    </w:p>
    <w:p w14:paraId="1886960C" w14:textId="02D81977" w:rsidR="002B522E" w:rsidRPr="002B522E" w:rsidRDefault="00B96F06" w:rsidP="00B96F06">
      <w:pPr>
        <w:pStyle w:val="Description"/>
      </w:pPr>
      <w:r w:rsidRPr="00B96F06">
        <w:rPr>
          <w:b/>
        </w:rPr>
        <w:t>Description:</w:t>
      </w:r>
      <w:r w:rsidR="002B522E" w:rsidRPr="002B522E">
        <w:t xml:space="preserve"> For households that fed simple crop by-products to </w:t>
      </w:r>
      <w:r w:rsidR="007C6876">
        <w:t>their</w:t>
      </w:r>
      <w:r w:rsidR="007C6876" w:rsidRPr="002B522E">
        <w:t xml:space="preserve"> </w:t>
      </w:r>
      <w:r w:rsidR="002B522E" w:rsidRPr="002B522E">
        <w:t>dairy cows, the source of the crop by-products that were fed to the cows.</w:t>
      </w:r>
    </w:p>
    <w:p w14:paraId="7E370074" w14:textId="2D3FA76A" w:rsidR="002B522E" w:rsidRPr="002B522E" w:rsidRDefault="00B96F06" w:rsidP="00B96F06">
      <w:pPr>
        <w:pStyle w:val="Description"/>
      </w:pPr>
      <w:r w:rsidRPr="00B96F06">
        <w:rPr>
          <w:b/>
        </w:rPr>
        <w:t>Question text:</w:t>
      </w:r>
      <w:r w:rsidR="002B522E" w:rsidRPr="002B522E">
        <w:t xml:space="preserve"> Where did you get the simple crop by-products you fed to your dairy cows?</w:t>
      </w:r>
    </w:p>
    <w:p w14:paraId="1F1967E4" w14:textId="0047AB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CB35226" w14:textId="25A666FC" w:rsidR="002B522E" w:rsidRPr="002B522E" w:rsidRDefault="00B96F06" w:rsidP="00B96F06">
      <w:pPr>
        <w:pStyle w:val="Indentedtext"/>
      </w:pPr>
      <w:r w:rsidRPr="00B96F06">
        <w:rPr>
          <w:b/>
        </w:rPr>
        <w:lastRenderedPageBreak/>
        <w:t>Value set:</w:t>
      </w:r>
      <w:r w:rsidR="002B522E" w:rsidRPr="002B522E">
        <w:t xml:space="preserve"> </w:t>
      </w:r>
    </w:p>
    <w:p w14:paraId="766337BF" w14:textId="677DB21B" w:rsidR="002B522E" w:rsidRPr="002B522E" w:rsidRDefault="002B522E" w:rsidP="006B0A47">
      <w:pPr>
        <w:pStyle w:val="Valueset"/>
      </w:pPr>
      <w:r w:rsidRPr="002B522E">
        <w:t>A</w:t>
      </w:r>
      <w:r w:rsidR="000A3A22">
        <w:tab/>
      </w:r>
      <w:r w:rsidRPr="002B522E">
        <w:t>OWN FOOD PREPARATION</w:t>
      </w:r>
    </w:p>
    <w:p w14:paraId="575E8037" w14:textId="5C26A1C7" w:rsidR="002B522E" w:rsidRPr="002B522E" w:rsidRDefault="002B522E" w:rsidP="006B0A47">
      <w:pPr>
        <w:pStyle w:val="Valueset"/>
      </w:pPr>
      <w:r w:rsidRPr="002B522E">
        <w:t>B</w:t>
      </w:r>
      <w:r w:rsidR="000A3A22">
        <w:tab/>
      </w:r>
      <w:r w:rsidRPr="002B522E">
        <w:t>LOCAL BREWERS</w:t>
      </w:r>
    </w:p>
    <w:p w14:paraId="5F699220" w14:textId="511945AE" w:rsidR="002B522E" w:rsidRPr="002B522E" w:rsidRDefault="002B522E" w:rsidP="006B0A47">
      <w:pPr>
        <w:pStyle w:val="Valueset"/>
      </w:pPr>
      <w:r w:rsidRPr="002B522E">
        <w:t>C</w:t>
      </w:r>
      <w:r w:rsidR="000A3A22">
        <w:tab/>
      </w:r>
      <w:r w:rsidRPr="002B522E">
        <w:t>MARKET</w:t>
      </w:r>
    </w:p>
    <w:p w14:paraId="7017AEC9" w14:textId="5192FDC0" w:rsidR="002B522E" w:rsidRPr="002B522E" w:rsidRDefault="002B522E" w:rsidP="006B0A47">
      <w:pPr>
        <w:pStyle w:val="Valueset"/>
      </w:pPr>
      <w:r w:rsidRPr="002B522E">
        <w:t>D</w:t>
      </w:r>
      <w:r w:rsidR="000A3A22">
        <w:tab/>
      </w:r>
      <w:r w:rsidRPr="002B522E">
        <w:t>DAIRY COOPERATIVE</w:t>
      </w:r>
    </w:p>
    <w:p w14:paraId="57995B11" w14:textId="0F1D8AEA" w:rsidR="002B522E" w:rsidRPr="002B522E" w:rsidRDefault="002B522E" w:rsidP="006B0A47">
      <w:pPr>
        <w:pStyle w:val="Valueset"/>
      </w:pPr>
      <w:r w:rsidRPr="002B522E">
        <w:t>E</w:t>
      </w:r>
      <w:r w:rsidR="000A3A22">
        <w:tab/>
      </w:r>
      <w:r w:rsidRPr="002B522E">
        <w:t>OTHER COOPERATIVE</w:t>
      </w:r>
    </w:p>
    <w:p w14:paraId="3147735E" w14:textId="7B66F684" w:rsidR="002B522E" w:rsidRPr="002B522E" w:rsidRDefault="002B522E" w:rsidP="006B0A47">
      <w:pPr>
        <w:pStyle w:val="Valueset"/>
      </w:pPr>
      <w:r w:rsidRPr="002B522E">
        <w:t>F</w:t>
      </w:r>
      <w:r w:rsidR="000A3A22">
        <w:tab/>
      </w:r>
      <w:r w:rsidRPr="002B522E">
        <w:t>MILK PURCHASER (NOT COOP)</w:t>
      </w:r>
    </w:p>
    <w:p w14:paraId="1D21AEF9" w14:textId="380C190B" w:rsidR="002B522E" w:rsidRPr="002B522E" w:rsidRDefault="002B522E" w:rsidP="006B0A47">
      <w:pPr>
        <w:pStyle w:val="Valueset"/>
      </w:pPr>
      <w:r w:rsidRPr="002B522E">
        <w:t>G</w:t>
      </w:r>
      <w:r w:rsidR="000A3A22">
        <w:tab/>
      </w:r>
      <w:r w:rsidRPr="002B522E">
        <w:t>LOCAL AGROVET SUPPLIER</w:t>
      </w:r>
    </w:p>
    <w:p w14:paraId="3042476C" w14:textId="432994D6" w:rsidR="002B522E" w:rsidRPr="002B522E" w:rsidRDefault="002B522E" w:rsidP="006B0A47">
      <w:pPr>
        <w:pStyle w:val="Valueset"/>
      </w:pPr>
      <w:r w:rsidRPr="002B522E">
        <w:t>X</w:t>
      </w:r>
      <w:r w:rsidR="000A3A22">
        <w:tab/>
      </w:r>
      <w:r w:rsidRPr="002B522E">
        <w:t>OTHER</w:t>
      </w:r>
    </w:p>
    <w:p w14:paraId="5874160D" w14:textId="09925E73" w:rsidR="00D208BF" w:rsidRPr="00DE4316" w:rsidRDefault="00D208BF" w:rsidP="00D208BF">
      <w:pPr>
        <w:pStyle w:val="Indentedtext"/>
      </w:pPr>
      <w:r w:rsidRPr="00B96F06">
        <w:rPr>
          <w:b/>
        </w:rPr>
        <w:t xml:space="preserve">Value </w:t>
      </w:r>
      <w:r>
        <w:rPr>
          <w:b/>
        </w:rPr>
        <w:t>type</w:t>
      </w:r>
      <w:r w:rsidRPr="00B96F06">
        <w:rPr>
          <w:b/>
        </w:rPr>
        <w:t>:</w:t>
      </w:r>
      <w:r w:rsidRPr="00301555">
        <w:t xml:space="preserve"> </w:t>
      </w:r>
      <w:r>
        <w:t>string</w:t>
      </w:r>
    </w:p>
    <w:p w14:paraId="79BAC037" w14:textId="45E8EB69" w:rsidR="002B522E" w:rsidRPr="002B522E" w:rsidRDefault="00B576F6" w:rsidP="000556A5">
      <w:pPr>
        <w:pStyle w:val="Valuename"/>
      </w:pPr>
      <w:r>
        <w:rPr>
          <w:b/>
        </w:rPr>
        <w:t>V750</w:t>
      </w:r>
      <w:r w:rsidR="002B522E" w:rsidRPr="002B522E">
        <w:rPr>
          <w:b/>
        </w:rPr>
        <w:t>23A</w:t>
      </w:r>
      <w:r w:rsidR="0061195B">
        <w:tab/>
      </w:r>
      <w:r w:rsidR="002B522E" w:rsidRPr="002B522E">
        <w:t>Source of simple crop by-products for dairy cows – own food preparation</w:t>
      </w:r>
    </w:p>
    <w:p w14:paraId="0C6CF0D9" w14:textId="1951FB2E" w:rsidR="002B522E" w:rsidRPr="002B522E" w:rsidRDefault="00B96F06" w:rsidP="00B96F06">
      <w:pPr>
        <w:pStyle w:val="Description"/>
      </w:pPr>
      <w:r w:rsidRPr="00B96F06">
        <w:rPr>
          <w:b/>
        </w:rPr>
        <w:t>Description:</w:t>
      </w:r>
      <w:r w:rsidR="002B522E" w:rsidRPr="002B522E">
        <w:t xml:space="preserve"> Whether the household prepared its simple crop by-products for its dairy cows.</w:t>
      </w:r>
    </w:p>
    <w:p w14:paraId="4A6079D7" w14:textId="1D170F0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22F121B" w14:textId="0AB95CB6" w:rsidR="002B522E" w:rsidRPr="002B522E" w:rsidRDefault="00B96F06" w:rsidP="00B96F06">
      <w:pPr>
        <w:pStyle w:val="Indentedtext"/>
      </w:pPr>
      <w:r w:rsidRPr="00B96F06">
        <w:rPr>
          <w:b/>
        </w:rPr>
        <w:t>Value set:</w:t>
      </w:r>
      <w:r w:rsidR="002B522E" w:rsidRPr="002B522E">
        <w:t xml:space="preserve"> </w:t>
      </w:r>
    </w:p>
    <w:p w14:paraId="139BE720" w14:textId="77777777" w:rsidR="000556A5" w:rsidRPr="00DE4316" w:rsidRDefault="000556A5" w:rsidP="000556A5">
      <w:pPr>
        <w:pStyle w:val="Valueset"/>
      </w:pPr>
      <w:r>
        <w:t>1</w:t>
      </w:r>
      <w:r>
        <w:tab/>
      </w:r>
      <w:r w:rsidRPr="00DE4316">
        <w:t>YES</w:t>
      </w:r>
    </w:p>
    <w:p w14:paraId="5EFE7124" w14:textId="77777777" w:rsidR="000556A5" w:rsidRPr="00DE4316" w:rsidRDefault="000556A5" w:rsidP="000556A5">
      <w:pPr>
        <w:pStyle w:val="Valueset"/>
      </w:pPr>
      <w:r>
        <w:t>2</w:t>
      </w:r>
      <w:r>
        <w:tab/>
      </w:r>
      <w:r w:rsidRPr="00DE4316">
        <w:t>NO</w:t>
      </w:r>
    </w:p>
    <w:p w14:paraId="6AA0FE18"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68FC69" w14:textId="62476CF5" w:rsidR="002B522E" w:rsidRPr="002B522E" w:rsidRDefault="00B576F6" w:rsidP="000556A5">
      <w:pPr>
        <w:pStyle w:val="Valuename"/>
      </w:pPr>
      <w:r>
        <w:rPr>
          <w:b/>
        </w:rPr>
        <w:t>V750</w:t>
      </w:r>
      <w:r w:rsidR="002B522E" w:rsidRPr="002B522E">
        <w:rPr>
          <w:b/>
        </w:rPr>
        <w:t>23B</w:t>
      </w:r>
      <w:r w:rsidR="0061195B">
        <w:tab/>
      </w:r>
      <w:r w:rsidR="002B522E" w:rsidRPr="002B522E">
        <w:t>Source of simple crop by-products for dairy cows – local breweries</w:t>
      </w:r>
    </w:p>
    <w:p w14:paraId="15A81C24" w14:textId="5EC99BD7"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local breweries.</w:t>
      </w:r>
    </w:p>
    <w:p w14:paraId="6D4C5C4E" w14:textId="1C51C5E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57E0443" w14:textId="167936F0" w:rsidR="002B522E" w:rsidRPr="002B522E" w:rsidRDefault="00B96F06" w:rsidP="00B96F06">
      <w:pPr>
        <w:pStyle w:val="Indentedtext"/>
      </w:pPr>
      <w:r w:rsidRPr="00B96F06">
        <w:rPr>
          <w:b/>
        </w:rPr>
        <w:t>Value set:</w:t>
      </w:r>
      <w:r w:rsidR="002B522E" w:rsidRPr="002B522E">
        <w:t xml:space="preserve"> </w:t>
      </w:r>
    </w:p>
    <w:p w14:paraId="692BEF02" w14:textId="77777777" w:rsidR="000556A5" w:rsidRPr="00DE4316" w:rsidRDefault="000556A5" w:rsidP="000556A5">
      <w:pPr>
        <w:pStyle w:val="Valueset"/>
      </w:pPr>
      <w:r>
        <w:t>1</w:t>
      </w:r>
      <w:r>
        <w:tab/>
      </w:r>
      <w:r w:rsidRPr="00DE4316">
        <w:t>YES</w:t>
      </w:r>
    </w:p>
    <w:p w14:paraId="557D112B" w14:textId="77777777" w:rsidR="000556A5" w:rsidRPr="00DE4316" w:rsidRDefault="000556A5" w:rsidP="000556A5">
      <w:pPr>
        <w:pStyle w:val="Valueset"/>
      </w:pPr>
      <w:r>
        <w:t>2</w:t>
      </w:r>
      <w:r>
        <w:tab/>
      </w:r>
      <w:r w:rsidRPr="00DE4316">
        <w:t>NO</w:t>
      </w:r>
    </w:p>
    <w:p w14:paraId="0760EFBA"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575E82A3" w14:textId="3A08789C" w:rsidR="002B522E" w:rsidRPr="002B522E" w:rsidRDefault="00B576F6" w:rsidP="000556A5">
      <w:pPr>
        <w:pStyle w:val="Valuename"/>
      </w:pPr>
      <w:r>
        <w:rPr>
          <w:b/>
        </w:rPr>
        <w:t>V750</w:t>
      </w:r>
      <w:r w:rsidR="002B522E" w:rsidRPr="002B522E">
        <w:rPr>
          <w:b/>
        </w:rPr>
        <w:t>23C</w:t>
      </w:r>
      <w:r w:rsidR="0061195B">
        <w:tab/>
      </w:r>
      <w:r w:rsidR="002B522E" w:rsidRPr="002B522E">
        <w:t>Source of simple crop by-products for dairy cows - market</w:t>
      </w:r>
    </w:p>
    <w:p w14:paraId="5FC69DC0" w14:textId="133E9E9D"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the market.</w:t>
      </w:r>
    </w:p>
    <w:p w14:paraId="619EB639" w14:textId="2E43310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0C1A2FE" w14:textId="12BDDBDB" w:rsidR="002B522E" w:rsidRPr="002B522E" w:rsidRDefault="00B96F06" w:rsidP="00B96F06">
      <w:pPr>
        <w:pStyle w:val="Indentedtext"/>
      </w:pPr>
      <w:r w:rsidRPr="00B96F06">
        <w:rPr>
          <w:b/>
        </w:rPr>
        <w:t>Value set:</w:t>
      </w:r>
      <w:r w:rsidR="002B522E" w:rsidRPr="002B522E">
        <w:t xml:space="preserve"> </w:t>
      </w:r>
    </w:p>
    <w:p w14:paraId="7207D847" w14:textId="77777777" w:rsidR="000556A5" w:rsidRPr="00DE4316" w:rsidRDefault="000556A5" w:rsidP="000556A5">
      <w:pPr>
        <w:pStyle w:val="Valueset"/>
      </w:pPr>
      <w:r>
        <w:t>1</w:t>
      </w:r>
      <w:r>
        <w:tab/>
      </w:r>
      <w:r w:rsidRPr="00DE4316">
        <w:t>YES</w:t>
      </w:r>
    </w:p>
    <w:p w14:paraId="3201134E" w14:textId="77777777" w:rsidR="000556A5" w:rsidRPr="00DE4316" w:rsidRDefault="000556A5" w:rsidP="000556A5">
      <w:pPr>
        <w:pStyle w:val="Valueset"/>
      </w:pPr>
      <w:r>
        <w:t>2</w:t>
      </w:r>
      <w:r>
        <w:tab/>
      </w:r>
      <w:r w:rsidRPr="00DE4316">
        <w:t>NO</w:t>
      </w:r>
    </w:p>
    <w:p w14:paraId="58B3DE38"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569D021" w14:textId="6E4E6662" w:rsidR="002B522E" w:rsidRPr="002B522E" w:rsidRDefault="00B576F6" w:rsidP="000556A5">
      <w:pPr>
        <w:pStyle w:val="Valuename"/>
      </w:pPr>
      <w:r>
        <w:rPr>
          <w:b/>
        </w:rPr>
        <w:lastRenderedPageBreak/>
        <w:t>V750</w:t>
      </w:r>
      <w:r w:rsidR="002B522E" w:rsidRPr="002B522E">
        <w:rPr>
          <w:b/>
        </w:rPr>
        <w:t>23D</w:t>
      </w:r>
      <w:r w:rsidR="0061195B">
        <w:tab/>
      </w:r>
      <w:r w:rsidR="002B522E" w:rsidRPr="002B522E">
        <w:t>Source of simple crop by-products for dairy cows – dairy cooperative</w:t>
      </w:r>
    </w:p>
    <w:p w14:paraId="27627DC6" w14:textId="170B5470"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 dairy cooperative.</w:t>
      </w:r>
    </w:p>
    <w:p w14:paraId="087FCB1B" w14:textId="7888F4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99F8ACD" w14:textId="7CF90509" w:rsidR="002B522E" w:rsidRPr="002B522E" w:rsidRDefault="00B96F06" w:rsidP="00B96F06">
      <w:pPr>
        <w:pStyle w:val="Indentedtext"/>
      </w:pPr>
      <w:r w:rsidRPr="00B96F06">
        <w:rPr>
          <w:b/>
        </w:rPr>
        <w:t>Value set:</w:t>
      </w:r>
      <w:r w:rsidR="002B522E" w:rsidRPr="002B522E">
        <w:t xml:space="preserve"> </w:t>
      </w:r>
    </w:p>
    <w:p w14:paraId="50BAAFA4" w14:textId="77777777" w:rsidR="000556A5" w:rsidRPr="00DE4316" w:rsidRDefault="000556A5" w:rsidP="000556A5">
      <w:pPr>
        <w:pStyle w:val="Valueset"/>
      </w:pPr>
      <w:r>
        <w:t>1</w:t>
      </w:r>
      <w:r>
        <w:tab/>
      </w:r>
      <w:r w:rsidRPr="00DE4316">
        <w:t>YES</w:t>
      </w:r>
    </w:p>
    <w:p w14:paraId="24F1121A" w14:textId="77777777" w:rsidR="000556A5" w:rsidRPr="00DE4316" w:rsidRDefault="000556A5" w:rsidP="000556A5">
      <w:pPr>
        <w:pStyle w:val="Valueset"/>
      </w:pPr>
      <w:r>
        <w:t>2</w:t>
      </w:r>
      <w:r>
        <w:tab/>
      </w:r>
      <w:r w:rsidRPr="00DE4316">
        <w:t>NO</w:t>
      </w:r>
    </w:p>
    <w:p w14:paraId="78CC826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9E70CE3" w14:textId="4F503C05" w:rsidR="002B522E" w:rsidRPr="002B522E" w:rsidRDefault="00B576F6" w:rsidP="000556A5">
      <w:pPr>
        <w:pStyle w:val="Valuename"/>
      </w:pPr>
      <w:r>
        <w:rPr>
          <w:b/>
        </w:rPr>
        <w:t>V750</w:t>
      </w:r>
      <w:r w:rsidR="002B522E" w:rsidRPr="002B522E">
        <w:rPr>
          <w:b/>
        </w:rPr>
        <w:t>23E</w:t>
      </w:r>
      <w:r w:rsidR="0061195B">
        <w:tab/>
      </w:r>
      <w:r w:rsidR="002B522E" w:rsidRPr="002B522E">
        <w:t>Source of simple crop by-products for dairy cows – other cooperative</w:t>
      </w:r>
    </w:p>
    <w:p w14:paraId="5FE645EB" w14:textId="0180EEA4"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nother cooperative.</w:t>
      </w:r>
    </w:p>
    <w:p w14:paraId="20151FF7" w14:textId="2E9A89E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6578072B" w14:textId="6E5707CD" w:rsidR="002B522E" w:rsidRPr="002B522E" w:rsidRDefault="00B96F06" w:rsidP="00B96F06">
      <w:pPr>
        <w:pStyle w:val="Indentedtext"/>
      </w:pPr>
      <w:r w:rsidRPr="00B96F06">
        <w:rPr>
          <w:b/>
        </w:rPr>
        <w:t>Value set:</w:t>
      </w:r>
      <w:r w:rsidR="002B522E" w:rsidRPr="002B522E">
        <w:t xml:space="preserve"> </w:t>
      </w:r>
    </w:p>
    <w:p w14:paraId="541B7E15" w14:textId="77777777" w:rsidR="000556A5" w:rsidRPr="00DE4316" w:rsidRDefault="000556A5" w:rsidP="000556A5">
      <w:pPr>
        <w:pStyle w:val="Valueset"/>
      </w:pPr>
      <w:r>
        <w:t>1</w:t>
      </w:r>
      <w:r>
        <w:tab/>
      </w:r>
      <w:r w:rsidRPr="00DE4316">
        <w:t>YES</w:t>
      </w:r>
    </w:p>
    <w:p w14:paraId="3DC0C58B" w14:textId="77777777" w:rsidR="000556A5" w:rsidRPr="00DE4316" w:rsidRDefault="000556A5" w:rsidP="000556A5">
      <w:pPr>
        <w:pStyle w:val="Valueset"/>
      </w:pPr>
      <w:r>
        <w:t>2</w:t>
      </w:r>
      <w:r>
        <w:tab/>
      </w:r>
      <w:r w:rsidRPr="00DE4316">
        <w:t>NO</w:t>
      </w:r>
    </w:p>
    <w:p w14:paraId="3D40C4D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7D3FB9B6" w14:textId="27673E23" w:rsidR="002B522E" w:rsidRPr="002B522E" w:rsidRDefault="00B576F6" w:rsidP="000556A5">
      <w:pPr>
        <w:pStyle w:val="Valuename"/>
      </w:pPr>
      <w:r>
        <w:rPr>
          <w:b/>
        </w:rPr>
        <w:t>V750</w:t>
      </w:r>
      <w:r w:rsidR="002B522E" w:rsidRPr="002B522E">
        <w:rPr>
          <w:b/>
        </w:rPr>
        <w:t>23F</w:t>
      </w:r>
      <w:r w:rsidR="0061195B">
        <w:tab/>
      </w:r>
      <w:r w:rsidR="002B522E" w:rsidRPr="002B522E">
        <w:t>Source of simple crop by-products for dairy cows – milk purchaser (not coop)</w:t>
      </w:r>
    </w:p>
    <w:p w14:paraId="10C471CF" w14:textId="3DF40C13"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 milk purchaser (not a cooperative).</w:t>
      </w:r>
    </w:p>
    <w:p w14:paraId="5B4EBAE2" w14:textId="09F0D7A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6646224" w14:textId="0B5A8E56" w:rsidR="002B522E" w:rsidRPr="002B522E" w:rsidRDefault="00B96F06" w:rsidP="00B96F06">
      <w:pPr>
        <w:pStyle w:val="Indentedtext"/>
      </w:pPr>
      <w:r w:rsidRPr="00B96F06">
        <w:rPr>
          <w:b/>
        </w:rPr>
        <w:t>Value set:</w:t>
      </w:r>
      <w:r w:rsidR="002B522E" w:rsidRPr="002B522E">
        <w:t xml:space="preserve"> </w:t>
      </w:r>
    </w:p>
    <w:p w14:paraId="3EC799FC" w14:textId="77777777" w:rsidR="000556A5" w:rsidRPr="00DE4316" w:rsidRDefault="000556A5" w:rsidP="000556A5">
      <w:pPr>
        <w:pStyle w:val="Valueset"/>
      </w:pPr>
      <w:r>
        <w:t>1</w:t>
      </w:r>
      <w:r>
        <w:tab/>
      </w:r>
      <w:r w:rsidRPr="00DE4316">
        <w:t>YES</w:t>
      </w:r>
    </w:p>
    <w:p w14:paraId="0A6B2726" w14:textId="77777777" w:rsidR="000556A5" w:rsidRPr="00DE4316" w:rsidRDefault="000556A5" w:rsidP="000556A5">
      <w:pPr>
        <w:pStyle w:val="Valueset"/>
      </w:pPr>
      <w:r>
        <w:t>2</w:t>
      </w:r>
      <w:r>
        <w:tab/>
      </w:r>
      <w:r w:rsidRPr="00DE4316">
        <w:t>NO</w:t>
      </w:r>
    </w:p>
    <w:p w14:paraId="6FFBA7B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6D606AB" w14:textId="4BC9A509" w:rsidR="002B522E" w:rsidRPr="002B522E" w:rsidRDefault="00B576F6" w:rsidP="000556A5">
      <w:pPr>
        <w:pStyle w:val="Valuename"/>
      </w:pPr>
      <w:r>
        <w:rPr>
          <w:b/>
        </w:rPr>
        <w:t>V750</w:t>
      </w:r>
      <w:r w:rsidR="002B522E" w:rsidRPr="002B522E">
        <w:rPr>
          <w:b/>
        </w:rPr>
        <w:t>23G</w:t>
      </w:r>
      <w:r w:rsidR="0061195B">
        <w:tab/>
      </w:r>
      <w:r w:rsidR="002B522E" w:rsidRPr="002B522E">
        <w:t>Source of simple crop by-products for dairy cows – local Agrovet supplier</w:t>
      </w:r>
    </w:p>
    <w:p w14:paraId="3BCAC987" w14:textId="78C64036"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 local Agrovet supplier.</w:t>
      </w:r>
    </w:p>
    <w:p w14:paraId="6DA22019" w14:textId="0AE2811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7FB65A09" w14:textId="008A4EAF" w:rsidR="002B522E" w:rsidRPr="002B522E" w:rsidRDefault="00B96F06" w:rsidP="00B96F06">
      <w:pPr>
        <w:pStyle w:val="Indentedtext"/>
      </w:pPr>
      <w:r w:rsidRPr="00B96F06">
        <w:rPr>
          <w:b/>
        </w:rPr>
        <w:t>Value set:</w:t>
      </w:r>
      <w:r w:rsidR="002B522E" w:rsidRPr="002B522E">
        <w:t xml:space="preserve"> </w:t>
      </w:r>
    </w:p>
    <w:p w14:paraId="11CD2802" w14:textId="77777777" w:rsidR="000556A5" w:rsidRPr="00DE4316" w:rsidRDefault="000556A5" w:rsidP="000556A5">
      <w:pPr>
        <w:pStyle w:val="Valueset"/>
      </w:pPr>
      <w:r>
        <w:t>1</w:t>
      </w:r>
      <w:r>
        <w:tab/>
      </w:r>
      <w:r w:rsidRPr="00DE4316">
        <w:t>YES</w:t>
      </w:r>
    </w:p>
    <w:p w14:paraId="0684911F" w14:textId="77777777" w:rsidR="000556A5" w:rsidRPr="00DE4316" w:rsidRDefault="000556A5" w:rsidP="000556A5">
      <w:pPr>
        <w:pStyle w:val="Valueset"/>
      </w:pPr>
      <w:r>
        <w:t>2</w:t>
      </w:r>
      <w:r>
        <w:tab/>
      </w:r>
      <w:r w:rsidRPr="00DE4316">
        <w:t>NO</w:t>
      </w:r>
    </w:p>
    <w:p w14:paraId="29CB1BF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C47B98" w14:textId="26C0152D" w:rsidR="002B522E" w:rsidRPr="002B522E" w:rsidRDefault="00B576F6" w:rsidP="000556A5">
      <w:pPr>
        <w:pStyle w:val="Valuename"/>
      </w:pPr>
      <w:r>
        <w:rPr>
          <w:b/>
        </w:rPr>
        <w:lastRenderedPageBreak/>
        <w:t>V750</w:t>
      </w:r>
      <w:r w:rsidR="002B522E" w:rsidRPr="002B522E">
        <w:rPr>
          <w:b/>
        </w:rPr>
        <w:t>23X</w:t>
      </w:r>
      <w:r w:rsidR="0061195B">
        <w:tab/>
      </w:r>
      <w:r w:rsidR="002B522E" w:rsidRPr="002B522E">
        <w:t>Source of simple crop by-products for dairy cows - other</w:t>
      </w:r>
    </w:p>
    <w:p w14:paraId="4BC64E8F" w14:textId="5FE8F5FE" w:rsidR="002B522E" w:rsidRPr="002B522E" w:rsidRDefault="00B96F06" w:rsidP="00B96F06">
      <w:pPr>
        <w:pStyle w:val="Description"/>
      </w:pPr>
      <w:r w:rsidRPr="00B96F06">
        <w:rPr>
          <w:b/>
        </w:rPr>
        <w:t>Description:</w:t>
      </w:r>
      <w:r w:rsidR="002B522E" w:rsidRPr="002B522E">
        <w:t xml:space="preserve"> Whether the household got its simple crop by-products for its dairy cows from another source.</w:t>
      </w:r>
    </w:p>
    <w:p w14:paraId="11C0A3B6" w14:textId="2447896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simple crop by-products to their dairy cows (V7</w:t>
      </w:r>
      <w:r w:rsidR="00AC19D6">
        <w:t>5</w:t>
      </w:r>
      <w:r w:rsidR="002B522E" w:rsidRPr="002B522E">
        <w:t>021 = 1)</w:t>
      </w:r>
    </w:p>
    <w:p w14:paraId="265535D7" w14:textId="2EEADEFB" w:rsidR="002B522E" w:rsidRPr="002B522E" w:rsidRDefault="00B96F06" w:rsidP="00B96F06">
      <w:pPr>
        <w:pStyle w:val="Indentedtext"/>
      </w:pPr>
      <w:r w:rsidRPr="00B96F06">
        <w:rPr>
          <w:b/>
        </w:rPr>
        <w:t>Value set:</w:t>
      </w:r>
      <w:r w:rsidR="002B522E" w:rsidRPr="002B522E">
        <w:t xml:space="preserve"> </w:t>
      </w:r>
    </w:p>
    <w:p w14:paraId="31F91AB1" w14:textId="77777777" w:rsidR="000556A5" w:rsidRPr="00DE4316" w:rsidRDefault="000556A5" w:rsidP="000556A5">
      <w:pPr>
        <w:pStyle w:val="Valueset"/>
      </w:pPr>
      <w:r>
        <w:t>1</w:t>
      </w:r>
      <w:r>
        <w:tab/>
      </w:r>
      <w:r w:rsidRPr="00DE4316">
        <w:t>YES</w:t>
      </w:r>
    </w:p>
    <w:p w14:paraId="3C81CCBF" w14:textId="77777777" w:rsidR="000556A5" w:rsidRPr="00DE4316" w:rsidRDefault="000556A5" w:rsidP="000556A5">
      <w:pPr>
        <w:pStyle w:val="Valueset"/>
      </w:pPr>
      <w:r>
        <w:t>2</w:t>
      </w:r>
      <w:r>
        <w:tab/>
      </w:r>
      <w:r w:rsidRPr="00DE4316">
        <w:t>NO</w:t>
      </w:r>
    </w:p>
    <w:p w14:paraId="2CD95CD5"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7F3DCC3" w14:textId="5A988A0F" w:rsidR="002B522E" w:rsidRPr="002B522E" w:rsidRDefault="00B576F6" w:rsidP="000556A5">
      <w:pPr>
        <w:pStyle w:val="Valuename"/>
      </w:pPr>
      <w:r>
        <w:rPr>
          <w:b/>
        </w:rPr>
        <w:t>V750</w:t>
      </w:r>
      <w:r w:rsidR="002B522E" w:rsidRPr="002B522E">
        <w:rPr>
          <w:b/>
        </w:rPr>
        <w:t>24</w:t>
      </w:r>
      <w:r w:rsidR="0061195B">
        <w:tab/>
      </w:r>
      <w:r w:rsidR="002B522E" w:rsidRPr="002B522E">
        <w:t>Fed mixed concentrates to dairy cows</w:t>
      </w:r>
    </w:p>
    <w:p w14:paraId="216906A0" w14:textId="14CA6EFD" w:rsidR="002B522E" w:rsidRPr="002B522E" w:rsidRDefault="00B96F06" w:rsidP="00B96F06">
      <w:pPr>
        <w:pStyle w:val="Description"/>
      </w:pPr>
      <w:r w:rsidRPr="00B96F06">
        <w:rPr>
          <w:b/>
        </w:rPr>
        <w:t>Description:</w:t>
      </w:r>
      <w:r w:rsidR="002B522E" w:rsidRPr="002B522E">
        <w:t xml:space="preserve"> Whether the household fed mixed concentrates to its dairy cows. </w:t>
      </w:r>
    </w:p>
    <w:p w14:paraId="552FDD2C" w14:textId="6EC58D92" w:rsidR="002B522E" w:rsidRPr="002B522E" w:rsidRDefault="00B96F06" w:rsidP="00B96F06">
      <w:pPr>
        <w:pStyle w:val="Description"/>
      </w:pPr>
      <w:r w:rsidRPr="00B96F06">
        <w:rPr>
          <w:b/>
        </w:rPr>
        <w:t>Question text:</w:t>
      </w:r>
      <w:r w:rsidR="002B522E" w:rsidRPr="002B522E">
        <w:t xml:space="preserve"> Mixed concentrates are special nutrient-rich feeds that are fed to dairy cows to increase milk production. They are usually a mixture of grains and cereals and can include other nutrient-dense ingredients like brans, pomaces, or oil-seed cake. </w:t>
      </w:r>
      <w:r w:rsidR="00D34640">
        <w:t>They</w:t>
      </w:r>
      <w:r w:rsidR="00D34640" w:rsidRPr="002B522E">
        <w:t xml:space="preserve"> </w:t>
      </w:r>
      <w:r w:rsidR="002B522E" w:rsidRPr="002B522E">
        <w:t>are usually purchased. In the past one year, did you feed mixed concentrates to your dairy cows?</w:t>
      </w:r>
    </w:p>
    <w:p w14:paraId="2844D1E7" w14:textId="358DD7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3355A7D" w14:textId="58CAA4F0" w:rsidR="002B522E" w:rsidRPr="002B522E" w:rsidRDefault="00B96F06" w:rsidP="00B96F06">
      <w:pPr>
        <w:pStyle w:val="Indentedtext"/>
      </w:pPr>
      <w:r w:rsidRPr="00B96F06">
        <w:rPr>
          <w:b/>
        </w:rPr>
        <w:t>Value set:</w:t>
      </w:r>
      <w:r w:rsidR="002B522E" w:rsidRPr="002B522E">
        <w:t xml:space="preserve"> </w:t>
      </w:r>
    </w:p>
    <w:p w14:paraId="28F55703" w14:textId="77777777" w:rsidR="000556A5" w:rsidRPr="00DE4316" w:rsidRDefault="000556A5" w:rsidP="000556A5">
      <w:pPr>
        <w:pStyle w:val="Valueset"/>
      </w:pPr>
      <w:r>
        <w:t>1</w:t>
      </w:r>
      <w:r>
        <w:tab/>
      </w:r>
      <w:r w:rsidRPr="00DE4316">
        <w:t>YES</w:t>
      </w:r>
    </w:p>
    <w:p w14:paraId="6717E7B4" w14:textId="77777777" w:rsidR="000556A5" w:rsidRPr="00DE4316" w:rsidRDefault="000556A5" w:rsidP="000556A5">
      <w:pPr>
        <w:pStyle w:val="Valueset"/>
      </w:pPr>
      <w:r>
        <w:t>2</w:t>
      </w:r>
      <w:r>
        <w:tab/>
      </w:r>
      <w:r w:rsidRPr="00DE4316">
        <w:t>NO</w:t>
      </w:r>
    </w:p>
    <w:p w14:paraId="245F10E5"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D01B77B" w14:textId="1B20C786" w:rsidR="002B522E" w:rsidRPr="002B522E" w:rsidRDefault="00B576F6" w:rsidP="000556A5">
      <w:pPr>
        <w:pStyle w:val="Valuename"/>
      </w:pPr>
      <w:r>
        <w:rPr>
          <w:b/>
        </w:rPr>
        <w:t>V750</w:t>
      </w:r>
      <w:r w:rsidR="002B522E" w:rsidRPr="002B522E">
        <w:rPr>
          <w:b/>
        </w:rPr>
        <w:t>24A</w:t>
      </w:r>
      <w:r w:rsidR="0061195B">
        <w:tab/>
      </w:r>
      <w:r w:rsidR="002B522E" w:rsidRPr="002B522E">
        <w:t>Frequency of mixed concentrates feedings to dairy cows</w:t>
      </w:r>
    </w:p>
    <w:p w14:paraId="35E8C76B" w14:textId="75289045" w:rsidR="002B522E" w:rsidRPr="002B522E" w:rsidRDefault="00B96F06" w:rsidP="00B96F06">
      <w:pPr>
        <w:pStyle w:val="Description"/>
      </w:pPr>
      <w:r w:rsidRPr="00B96F06">
        <w:rPr>
          <w:b/>
        </w:rPr>
        <w:t>Description:</w:t>
      </w:r>
      <w:r w:rsidR="002B522E" w:rsidRPr="002B522E">
        <w:t xml:space="preserve"> How often the household fed mixed concentrates to its dairy cows.</w:t>
      </w:r>
    </w:p>
    <w:p w14:paraId="3E3736A1" w14:textId="0BC77AD5" w:rsidR="002B522E" w:rsidRPr="002B522E" w:rsidRDefault="002B522E" w:rsidP="00B96F06">
      <w:pPr>
        <w:pStyle w:val="Description"/>
      </w:pPr>
      <w:r w:rsidRPr="002B522E">
        <w:t xml:space="preserve"> </w:t>
      </w:r>
      <w:r w:rsidR="00B96F06" w:rsidRPr="00B96F06">
        <w:rPr>
          <w:b/>
        </w:rPr>
        <w:t>Question text:</w:t>
      </w:r>
      <w:r w:rsidRPr="002B522E">
        <w:t xml:space="preserve"> How often do you feed mixed concentrates to your dairy cows?</w:t>
      </w:r>
    </w:p>
    <w:p w14:paraId="67378166" w14:textId="63F80EE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576C07C3" w14:textId="45FB928A" w:rsidR="002B522E" w:rsidRPr="002B522E" w:rsidRDefault="00B96F06" w:rsidP="00B96F06">
      <w:pPr>
        <w:pStyle w:val="Indentedtext"/>
      </w:pPr>
      <w:r w:rsidRPr="00B96F06">
        <w:rPr>
          <w:b/>
        </w:rPr>
        <w:t>Value set:</w:t>
      </w:r>
      <w:r w:rsidR="002B522E" w:rsidRPr="002B522E">
        <w:t xml:space="preserve"> </w:t>
      </w:r>
    </w:p>
    <w:p w14:paraId="66729848" w14:textId="2D8090BA" w:rsidR="002B522E" w:rsidRPr="002B522E" w:rsidRDefault="000556A5" w:rsidP="000556A5">
      <w:pPr>
        <w:pStyle w:val="Valueset"/>
      </w:pPr>
      <w:r>
        <w:t>1</w:t>
      </w:r>
      <w:r>
        <w:tab/>
      </w:r>
      <w:r w:rsidR="002B522E" w:rsidRPr="002B522E">
        <w:t>DAILY</w:t>
      </w:r>
    </w:p>
    <w:p w14:paraId="5548F731" w14:textId="15ECF1DC" w:rsidR="002B522E" w:rsidRPr="002B522E" w:rsidRDefault="000556A5" w:rsidP="000556A5">
      <w:pPr>
        <w:pStyle w:val="Valueset"/>
      </w:pPr>
      <w:r>
        <w:t>2</w:t>
      </w:r>
      <w:r>
        <w:tab/>
      </w:r>
      <w:r w:rsidR="002B522E" w:rsidRPr="002B522E">
        <w:t>WEEKLY</w:t>
      </w:r>
    </w:p>
    <w:p w14:paraId="6B40085C" w14:textId="34B841FD" w:rsidR="002B522E" w:rsidRPr="002B522E" w:rsidRDefault="000556A5" w:rsidP="000556A5">
      <w:pPr>
        <w:pStyle w:val="Valueset"/>
      </w:pPr>
      <w:r>
        <w:t>3</w:t>
      </w:r>
      <w:r>
        <w:tab/>
      </w:r>
      <w:r w:rsidR="002B522E" w:rsidRPr="002B522E">
        <w:t>MONTHLY</w:t>
      </w:r>
    </w:p>
    <w:p w14:paraId="128DB167" w14:textId="6F460DAA" w:rsidR="002B522E" w:rsidRPr="002B522E" w:rsidRDefault="000556A5" w:rsidP="000556A5">
      <w:pPr>
        <w:pStyle w:val="Valueset"/>
      </w:pPr>
      <w:r>
        <w:t>4</w:t>
      </w:r>
      <w:r>
        <w:tab/>
      </w:r>
      <w:r w:rsidR="002B522E" w:rsidRPr="002B522E">
        <w:t>WHENEVER AVAILABLE</w:t>
      </w:r>
    </w:p>
    <w:p w14:paraId="60DB792F" w14:textId="73A73C8C" w:rsidR="002B522E" w:rsidRPr="002B522E" w:rsidRDefault="000556A5" w:rsidP="000556A5">
      <w:pPr>
        <w:pStyle w:val="Valueset"/>
      </w:pPr>
      <w:r>
        <w:t>6</w:t>
      </w:r>
      <w:r>
        <w:tab/>
      </w:r>
      <w:r w:rsidR="002B522E" w:rsidRPr="002B522E">
        <w:t>OTHER</w:t>
      </w:r>
    </w:p>
    <w:p w14:paraId="6E17F82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5EC4E5D3" w14:textId="71CAB7EC" w:rsidR="002B522E" w:rsidRPr="002B522E" w:rsidRDefault="00B576F6" w:rsidP="000556A5">
      <w:pPr>
        <w:pStyle w:val="Valuename"/>
      </w:pPr>
      <w:r>
        <w:rPr>
          <w:b/>
        </w:rPr>
        <w:t>V750</w:t>
      </w:r>
      <w:r w:rsidR="002B522E" w:rsidRPr="002B522E">
        <w:rPr>
          <w:b/>
        </w:rPr>
        <w:t>25</w:t>
      </w:r>
      <w:r w:rsidR="0061195B">
        <w:tab/>
      </w:r>
      <w:r w:rsidR="002B522E" w:rsidRPr="002B522E">
        <w:t>Source of mixed concentrates for dairy cows</w:t>
      </w:r>
    </w:p>
    <w:p w14:paraId="42B1C31E" w14:textId="12CE3A34" w:rsidR="002B522E" w:rsidRPr="002B522E" w:rsidRDefault="00B96F06" w:rsidP="00B96F06">
      <w:pPr>
        <w:pStyle w:val="Description"/>
      </w:pPr>
      <w:r w:rsidRPr="00B96F06">
        <w:rPr>
          <w:b/>
        </w:rPr>
        <w:t>Description:</w:t>
      </w:r>
      <w:r w:rsidR="002B522E" w:rsidRPr="002B522E">
        <w:t xml:space="preserve"> For households that fed mixed concentrates to </w:t>
      </w:r>
      <w:r w:rsidR="00E71C21">
        <w:t>their</w:t>
      </w:r>
      <w:r w:rsidR="00E71C21" w:rsidRPr="002B522E">
        <w:t xml:space="preserve"> </w:t>
      </w:r>
      <w:r w:rsidR="002B522E" w:rsidRPr="002B522E">
        <w:t>dairy cows, the source of mixed concentrates that were fed to the cows.</w:t>
      </w:r>
    </w:p>
    <w:p w14:paraId="38972C37" w14:textId="064E8711" w:rsidR="002B522E" w:rsidRPr="002B522E" w:rsidRDefault="00B96F06" w:rsidP="00B96F06">
      <w:pPr>
        <w:pStyle w:val="Description"/>
      </w:pPr>
      <w:r w:rsidRPr="00B96F06">
        <w:rPr>
          <w:b/>
        </w:rPr>
        <w:lastRenderedPageBreak/>
        <w:t>Question text:</w:t>
      </w:r>
      <w:r w:rsidR="002B522E" w:rsidRPr="002B522E">
        <w:t xml:space="preserve"> Where did you get the mixed concentrates you fed to your dairy cows?</w:t>
      </w:r>
    </w:p>
    <w:p w14:paraId="1A881D6A" w14:textId="4EBAA2D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72DD2068" w14:textId="619C784A" w:rsidR="002B522E" w:rsidRPr="002B522E" w:rsidRDefault="00B96F06" w:rsidP="00B96F06">
      <w:pPr>
        <w:pStyle w:val="Indentedtext"/>
      </w:pPr>
      <w:r w:rsidRPr="00B96F06">
        <w:rPr>
          <w:b/>
        </w:rPr>
        <w:t>Value set:</w:t>
      </w:r>
      <w:r w:rsidR="002B522E" w:rsidRPr="002B522E">
        <w:t xml:space="preserve"> </w:t>
      </w:r>
    </w:p>
    <w:p w14:paraId="283118C3" w14:textId="72F7976E" w:rsidR="002B522E" w:rsidRPr="002B522E" w:rsidRDefault="002B522E" w:rsidP="000556A5">
      <w:pPr>
        <w:pStyle w:val="Valueset"/>
      </w:pPr>
      <w:r w:rsidRPr="002B522E">
        <w:t>A</w:t>
      </w:r>
      <w:r w:rsidR="000A3A22">
        <w:tab/>
      </w:r>
      <w:r w:rsidRPr="002B522E">
        <w:t>MARKET</w:t>
      </w:r>
    </w:p>
    <w:p w14:paraId="7E8FC8BA" w14:textId="1F79440F" w:rsidR="002B522E" w:rsidRPr="002B522E" w:rsidRDefault="002B522E" w:rsidP="000556A5">
      <w:pPr>
        <w:pStyle w:val="Valueset"/>
      </w:pPr>
      <w:r w:rsidRPr="002B522E">
        <w:t>B</w:t>
      </w:r>
      <w:r w:rsidR="000A3A22">
        <w:tab/>
      </w:r>
      <w:r w:rsidRPr="002B522E">
        <w:t>DAIRY COOPERATIVE</w:t>
      </w:r>
    </w:p>
    <w:p w14:paraId="6D148A3E" w14:textId="0A34B8E9" w:rsidR="002B522E" w:rsidRPr="002B522E" w:rsidRDefault="002B522E" w:rsidP="000556A5">
      <w:pPr>
        <w:pStyle w:val="Valueset"/>
      </w:pPr>
      <w:r w:rsidRPr="002B522E">
        <w:t>C</w:t>
      </w:r>
      <w:r w:rsidR="000A3A22">
        <w:tab/>
      </w:r>
      <w:r w:rsidRPr="002B522E">
        <w:t>OTHER COOPERATIVE</w:t>
      </w:r>
    </w:p>
    <w:p w14:paraId="48086455" w14:textId="23A684BC" w:rsidR="002B522E" w:rsidRPr="002B522E" w:rsidRDefault="002B522E" w:rsidP="000556A5">
      <w:pPr>
        <w:pStyle w:val="Valueset"/>
      </w:pPr>
      <w:r w:rsidRPr="002B522E">
        <w:t>D</w:t>
      </w:r>
      <w:r w:rsidR="000A3A22">
        <w:tab/>
      </w:r>
      <w:r w:rsidRPr="002B522E">
        <w:t>LOCAL AGROVET SUPPLIER</w:t>
      </w:r>
    </w:p>
    <w:p w14:paraId="04FDFBCE" w14:textId="463EDBB7" w:rsidR="002B522E" w:rsidRPr="002B522E" w:rsidRDefault="002B522E" w:rsidP="000556A5">
      <w:pPr>
        <w:pStyle w:val="Valueset"/>
      </w:pPr>
      <w:r w:rsidRPr="002B522E">
        <w:t>E</w:t>
      </w:r>
      <w:r w:rsidR="000A3A22">
        <w:tab/>
      </w:r>
      <w:r w:rsidRPr="002B522E">
        <w:t>MILK PURCHASER (NOT COOP)</w:t>
      </w:r>
    </w:p>
    <w:p w14:paraId="1EB1C908" w14:textId="747FD6E4" w:rsidR="002B522E" w:rsidRPr="002B522E" w:rsidRDefault="002B522E" w:rsidP="000556A5">
      <w:pPr>
        <w:pStyle w:val="Valueset"/>
      </w:pPr>
      <w:r w:rsidRPr="002B522E">
        <w:t>X</w:t>
      </w:r>
      <w:r w:rsidR="000A3A22">
        <w:tab/>
      </w:r>
      <w:r w:rsidRPr="002B522E">
        <w:t>OTHER</w:t>
      </w:r>
    </w:p>
    <w:p w14:paraId="2898F87F" w14:textId="455D44A6"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string</w:t>
      </w:r>
    </w:p>
    <w:p w14:paraId="2579FE6A" w14:textId="6763D9BE" w:rsidR="002B522E" w:rsidRPr="002B522E" w:rsidRDefault="00B576F6" w:rsidP="000556A5">
      <w:pPr>
        <w:pStyle w:val="Valuename"/>
      </w:pPr>
      <w:r>
        <w:rPr>
          <w:b/>
        </w:rPr>
        <w:t>V750</w:t>
      </w:r>
      <w:r w:rsidR="002B522E" w:rsidRPr="002B522E">
        <w:rPr>
          <w:b/>
        </w:rPr>
        <w:t>25A</w:t>
      </w:r>
      <w:r w:rsidR="0061195B">
        <w:tab/>
      </w:r>
      <w:r w:rsidR="002B522E" w:rsidRPr="002B522E">
        <w:t>Source of mixed concentrates for dairy cows - market</w:t>
      </w:r>
    </w:p>
    <w:p w14:paraId="5421FF6C" w14:textId="48AD646C"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the market.</w:t>
      </w:r>
    </w:p>
    <w:p w14:paraId="3750C70C" w14:textId="392DA3B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30F0F805" w14:textId="6B637A8A" w:rsidR="002B522E" w:rsidRPr="002B522E" w:rsidRDefault="00B96F06" w:rsidP="00F936C0">
      <w:pPr>
        <w:pStyle w:val="Indentedtext"/>
        <w:keepNext/>
      </w:pPr>
      <w:r w:rsidRPr="00B96F06">
        <w:rPr>
          <w:b/>
        </w:rPr>
        <w:t>Value set:</w:t>
      </w:r>
      <w:r w:rsidR="002B522E" w:rsidRPr="002B522E">
        <w:t xml:space="preserve"> </w:t>
      </w:r>
    </w:p>
    <w:p w14:paraId="283D896F" w14:textId="77777777" w:rsidR="000556A5" w:rsidRPr="00DE4316" w:rsidRDefault="000556A5" w:rsidP="00F936C0">
      <w:pPr>
        <w:pStyle w:val="Valueset"/>
        <w:keepNext/>
      </w:pPr>
      <w:r>
        <w:t>1</w:t>
      </w:r>
      <w:r>
        <w:tab/>
      </w:r>
      <w:r w:rsidRPr="00DE4316">
        <w:t>YES</w:t>
      </w:r>
    </w:p>
    <w:p w14:paraId="5BCE36F9" w14:textId="77777777" w:rsidR="000556A5" w:rsidRPr="00DE4316" w:rsidRDefault="000556A5" w:rsidP="000556A5">
      <w:pPr>
        <w:pStyle w:val="Valueset"/>
      </w:pPr>
      <w:r>
        <w:t>2</w:t>
      </w:r>
      <w:r>
        <w:tab/>
      </w:r>
      <w:r w:rsidRPr="00DE4316">
        <w:t>NO</w:t>
      </w:r>
    </w:p>
    <w:p w14:paraId="261F5BB7"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47B4C0C" w14:textId="111FCB85" w:rsidR="002B522E" w:rsidRPr="002B522E" w:rsidRDefault="00B576F6" w:rsidP="000556A5">
      <w:pPr>
        <w:pStyle w:val="Valuename"/>
      </w:pPr>
      <w:r>
        <w:rPr>
          <w:b/>
        </w:rPr>
        <w:t>V750</w:t>
      </w:r>
      <w:r w:rsidR="002B522E" w:rsidRPr="002B522E">
        <w:rPr>
          <w:b/>
        </w:rPr>
        <w:t>25B</w:t>
      </w:r>
      <w:r w:rsidR="0061195B">
        <w:tab/>
      </w:r>
      <w:r w:rsidR="002B522E" w:rsidRPr="002B522E">
        <w:t>Source of mixed concentrates for dairy cows – dairy cooperative</w:t>
      </w:r>
    </w:p>
    <w:p w14:paraId="69214CE9" w14:textId="72317BD9"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the dairy cooperative.</w:t>
      </w:r>
    </w:p>
    <w:p w14:paraId="3D907DB5" w14:textId="11C954F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6B335448" w14:textId="315D4090" w:rsidR="002B522E" w:rsidRPr="002B522E" w:rsidRDefault="00B96F06" w:rsidP="00B96F06">
      <w:pPr>
        <w:pStyle w:val="Indentedtext"/>
      </w:pPr>
      <w:r w:rsidRPr="00B96F06">
        <w:rPr>
          <w:b/>
        </w:rPr>
        <w:t>Value set:</w:t>
      </w:r>
      <w:r w:rsidR="002B522E" w:rsidRPr="002B522E">
        <w:t xml:space="preserve"> </w:t>
      </w:r>
    </w:p>
    <w:p w14:paraId="34BCFDCE" w14:textId="77777777" w:rsidR="000556A5" w:rsidRPr="00DE4316" w:rsidRDefault="000556A5" w:rsidP="000556A5">
      <w:pPr>
        <w:pStyle w:val="Valueset"/>
      </w:pPr>
      <w:r>
        <w:t>1</w:t>
      </w:r>
      <w:r>
        <w:tab/>
      </w:r>
      <w:r w:rsidRPr="00DE4316">
        <w:t>YES</w:t>
      </w:r>
    </w:p>
    <w:p w14:paraId="5161959C" w14:textId="77777777" w:rsidR="000556A5" w:rsidRPr="00DE4316" w:rsidRDefault="000556A5" w:rsidP="000556A5">
      <w:pPr>
        <w:pStyle w:val="Valueset"/>
      </w:pPr>
      <w:r>
        <w:t>2</w:t>
      </w:r>
      <w:r>
        <w:tab/>
      </w:r>
      <w:r w:rsidRPr="00DE4316">
        <w:t>NO</w:t>
      </w:r>
    </w:p>
    <w:p w14:paraId="55DF2922"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08FF1B7" w14:textId="27B57058" w:rsidR="002B522E" w:rsidRPr="002B522E" w:rsidRDefault="00B576F6" w:rsidP="000556A5">
      <w:pPr>
        <w:pStyle w:val="Valuename"/>
      </w:pPr>
      <w:r>
        <w:rPr>
          <w:b/>
        </w:rPr>
        <w:t>V750</w:t>
      </w:r>
      <w:r w:rsidR="002B522E" w:rsidRPr="002B522E">
        <w:rPr>
          <w:b/>
        </w:rPr>
        <w:t>25C</w:t>
      </w:r>
      <w:r w:rsidR="0061195B">
        <w:tab/>
      </w:r>
      <w:r w:rsidR="002B522E" w:rsidRPr="002B522E">
        <w:t>Source of mixed concentrates for dairy cows – other cooperative</w:t>
      </w:r>
    </w:p>
    <w:p w14:paraId="2D38AF35" w14:textId="3134D812"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nother cooperative.</w:t>
      </w:r>
    </w:p>
    <w:p w14:paraId="72A640CB" w14:textId="13D69C7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6F10AE75" w14:textId="742BBEE9" w:rsidR="002B522E" w:rsidRPr="002B522E" w:rsidRDefault="00B96F06" w:rsidP="001A527E">
      <w:pPr>
        <w:pStyle w:val="Indentedtext"/>
        <w:keepNext/>
      </w:pPr>
      <w:r w:rsidRPr="00B96F06">
        <w:rPr>
          <w:b/>
        </w:rPr>
        <w:lastRenderedPageBreak/>
        <w:t>Value set:</w:t>
      </w:r>
      <w:r w:rsidR="002B522E" w:rsidRPr="002B522E">
        <w:t xml:space="preserve"> </w:t>
      </w:r>
    </w:p>
    <w:p w14:paraId="720E759A" w14:textId="77777777" w:rsidR="000556A5" w:rsidRPr="00DE4316" w:rsidRDefault="000556A5" w:rsidP="001A527E">
      <w:pPr>
        <w:pStyle w:val="Valueset"/>
        <w:keepNext/>
      </w:pPr>
      <w:r>
        <w:t>1</w:t>
      </w:r>
      <w:r>
        <w:tab/>
      </w:r>
      <w:r w:rsidRPr="00DE4316">
        <w:t>YES</w:t>
      </w:r>
    </w:p>
    <w:p w14:paraId="2FC27A2D" w14:textId="77777777" w:rsidR="000556A5" w:rsidRPr="00DE4316" w:rsidRDefault="000556A5" w:rsidP="000556A5">
      <w:pPr>
        <w:pStyle w:val="Valueset"/>
      </w:pPr>
      <w:r>
        <w:t>2</w:t>
      </w:r>
      <w:r>
        <w:tab/>
      </w:r>
      <w:r w:rsidRPr="00DE4316">
        <w:t>NO</w:t>
      </w:r>
    </w:p>
    <w:p w14:paraId="7C013870"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79086CEB" w14:textId="52D5D31C" w:rsidR="002B522E" w:rsidRPr="002B522E" w:rsidRDefault="00B576F6" w:rsidP="000556A5">
      <w:pPr>
        <w:pStyle w:val="Valuename"/>
      </w:pPr>
      <w:r>
        <w:rPr>
          <w:b/>
        </w:rPr>
        <w:t>V750</w:t>
      </w:r>
      <w:r w:rsidR="002B522E" w:rsidRPr="002B522E">
        <w:rPr>
          <w:b/>
        </w:rPr>
        <w:t>25D</w:t>
      </w:r>
      <w:r w:rsidR="0061195B">
        <w:tab/>
      </w:r>
      <w:r w:rsidR="002B522E" w:rsidRPr="002B522E">
        <w:t>Source of mixed concentrates for dairy cows – local Agrovet supplier</w:t>
      </w:r>
    </w:p>
    <w:p w14:paraId="53476603" w14:textId="0AB8A359"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 local Agrovet supplier.</w:t>
      </w:r>
    </w:p>
    <w:p w14:paraId="752157A1" w14:textId="4A9153E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1B2BB3D3" w14:textId="3BF679CF" w:rsidR="002B522E" w:rsidRPr="002B522E" w:rsidRDefault="00B96F06" w:rsidP="00B96F06">
      <w:pPr>
        <w:pStyle w:val="Indentedtext"/>
      </w:pPr>
      <w:r w:rsidRPr="00B96F06">
        <w:rPr>
          <w:b/>
        </w:rPr>
        <w:t>Value set:</w:t>
      </w:r>
      <w:r w:rsidR="002B522E" w:rsidRPr="002B522E">
        <w:t xml:space="preserve"> </w:t>
      </w:r>
    </w:p>
    <w:p w14:paraId="610FD029" w14:textId="77777777" w:rsidR="000556A5" w:rsidRPr="00DE4316" w:rsidRDefault="000556A5" w:rsidP="000556A5">
      <w:pPr>
        <w:pStyle w:val="Valueset"/>
      </w:pPr>
      <w:r>
        <w:t>1</w:t>
      </w:r>
      <w:r>
        <w:tab/>
      </w:r>
      <w:r w:rsidRPr="00DE4316">
        <w:t>YES</w:t>
      </w:r>
    </w:p>
    <w:p w14:paraId="36B1921B" w14:textId="77777777" w:rsidR="000556A5" w:rsidRPr="00DE4316" w:rsidRDefault="000556A5" w:rsidP="000556A5">
      <w:pPr>
        <w:pStyle w:val="Valueset"/>
      </w:pPr>
      <w:r>
        <w:t>2</w:t>
      </w:r>
      <w:r>
        <w:tab/>
      </w:r>
      <w:r w:rsidRPr="00DE4316">
        <w:t>NO</w:t>
      </w:r>
    </w:p>
    <w:p w14:paraId="67C497D2"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9CD1CB4" w14:textId="290C9976" w:rsidR="002B522E" w:rsidRPr="002B522E" w:rsidRDefault="00B576F6" w:rsidP="000556A5">
      <w:pPr>
        <w:pStyle w:val="Valuename"/>
      </w:pPr>
      <w:r>
        <w:rPr>
          <w:b/>
        </w:rPr>
        <w:t>V750</w:t>
      </w:r>
      <w:r w:rsidR="002B522E" w:rsidRPr="002B522E">
        <w:rPr>
          <w:b/>
        </w:rPr>
        <w:t>25E</w:t>
      </w:r>
      <w:r w:rsidR="0061195B">
        <w:tab/>
      </w:r>
      <w:r w:rsidR="002B522E" w:rsidRPr="002B522E">
        <w:t xml:space="preserve">Source of mixed concentrates for dairy cows – milk purchaser (not </w:t>
      </w:r>
      <w:r w:rsidR="00E71C21">
        <w:t>c</w:t>
      </w:r>
      <w:r w:rsidR="002B522E" w:rsidRPr="002B522E">
        <w:t>oop)</w:t>
      </w:r>
    </w:p>
    <w:p w14:paraId="1CD2CB9B" w14:textId="6367FC96"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 milk purchaser</w:t>
      </w:r>
      <w:r w:rsidR="00E71C21">
        <w:t xml:space="preserve"> (not a cooperative)</w:t>
      </w:r>
      <w:r w:rsidR="002B522E" w:rsidRPr="002B522E">
        <w:t>.</w:t>
      </w:r>
    </w:p>
    <w:p w14:paraId="5DD9C536" w14:textId="3B3153B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066F8289" w14:textId="705F9933" w:rsidR="002B522E" w:rsidRPr="002B522E" w:rsidRDefault="00B96F06" w:rsidP="00B96F06">
      <w:pPr>
        <w:pStyle w:val="Indentedtext"/>
      </w:pPr>
      <w:r w:rsidRPr="00B96F06">
        <w:rPr>
          <w:b/>
        </w:rPr>
        <w:t>Value set:</w:t>
      </w:r>
      <w:r w:rsidR="002B522E" w:rsidRPr="002B522E">
        <w:t xml:space="preserve"> </w:t>
      </w:r>
    </w:p>
    <w:p w14:paraId="377D55CA" w14:textId="77777777" w:rsidR="000556A5" w:rsidRPr="00DE4316" w:rsidRDefault="000556A5" w:rsidP="000556A5">
      <w:pPr>
        <w:pStyle w:val="Valueset"/>
      </w:pPr>
      <w:r>
        <w:t>1</w:t>
      </w:r>
      <w:r>
        <w:tab/>
      </w:r>
      <w:r w:rsidRPr="00DE4316">
        <w:t>YES</w:t>
      </w:r>
    </w:p>
    <w:p w14:paraId="5E50EBD7" w14:textId="77777777" w:rsidR="000556A5" w:rsidRPr="00DE4316" w:rsidRDefault="000556A5" w:rsidP="000556A5">
      <w:pPr>
        <w:pStyle w:val="Valueset"/>
      </w:pPr>
      <w:r>
        <w:t>2</w:t>
      </w:r>
      <w:r>
        <w:tab/>
      </w:r>
      <w:r w:rsidRPr="00DE4316">
        <w:t>NO</w:t>
      </w:r>
    </w:p>
    <w:p w14:paraId="1C0E32E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1A01803E" w14:textId="61747F8E" w:rsidR="002B522E" w:rsidRPr="002B522E" w:rsidRDefault="00B576F6" w:rsidP="000556A5">
      <w:pPr>
        <w:pStyle w:val="Valuename"/>
      </w:pPr>
      <w:r>
        <w:rPr>
          <w:b/>
        </w:rPr>
        <w:t>V750</w:t>
      </w:r>
      <w:r w:rsidR="002B522E" w:rsidRPr="002B522E">
        <w:rPr>
          <w:b/>
        </w:rPr>
        <w:t>25X</w:t>
      </w:r>
      <w:r w:rsidR="0061195B">
        <w:tab/>
      </w:r>
      <w:r w:rsidR="002B522E" w:rsidRPr="002B522E">
        <w:t>Source of mixed concentrates for dairy cows - other</w:t>
      </w:r>
    </w:p>
    <w:p w14:paraId="46A17A54" w14:textId="0DFAAD51" w:rsidR="002B522E" w:rsidRPr="002B522E" w:rsidRDefault="00B96F06" w:rsidP="00B96F06">
      <w:pPr>
        <w:pStyle w:val="Description"/>
      </w:pPr>
      <w:r w:rsidRPr="00B96F06">
        <w:rPr>
          <w:b/>
        </w:rPr>
        <w:t>Description:</w:t>
      </w:r>
      <w:r w:rsidR="002B522E" w:rsidRPr="002B522E">
        <w:t xml:space="preserve"> Whether the household got mixed concentrates for </w:t>
      </w:r>
      <w:r w:rsidR="00E71C21">
        <w:t>its</w:t>
      </w:r>
      <w:r w:rsidR="00E71C21" w:rsidRPr="002B522E">
        <w:t xml:space="preserve"> </w:t>
      </w:r>
      <w:r w:rsidR="002B522E" w:rsidRPr="002B522E">
        <w:t>dairy cows from another source.</w:t>
      </w:r>
    </w:p>
    <w:p w14:paraId="3BDEBE02" w14:textId="73E1BB5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mixed concentrates to their dairy cows (V7</w:t>
      </w:r>
      <w:r w:rsidR="00AC19D6">
        <w:t>5</w:t>
      </w:r>
      <w:r w:rsidR="000556A5">
        <w:t>024 </w:t>
      </w:r>
      <w:r w:rsidR="002B522E" w:rsidRPr="002B522E">
        <w:t>= 1)</w:t>
      </w:r>
    </w:p>
    <w:p w14:paraId="6B2C363B" w14:textId="1F3AF4AA" w:rsidR="002B522E" w:rsidRPr="002B522E" w:rsidRDefault="00B96F06" w:rsidP="00B96F06">
      <w:pPr>
        <w:pStyle w:val="Indentedtext"/>
      </w:pPr>
      <w:r w:rsidRPr="00B96F06">
        <w:rPr>
          <w:b/>
        </w:rPr>
        <w:t>Value set:</w:t>
      </w:r>
      <w:r w:rsidR="002B522E" w:rsidRPr="002B522E">
        <w:t xml:space="preserve"> </w:t>
      </w:r>
    </w:p>
    <w:p w14:paraId="284797DE" w14:textId="77777777" w:rsidR="000556A5" w:rsidRPr="00DE4316" w:rsidRDefault="000556A5" w:rsidP="000556A5">
      <w:pPr>
        <w:pStyle w:val="Valueset"/>
      </w:pPr>
      <w:r>
        <w:t>1</w:t>
      </w:r>
      <w:r>
        <w:tab/>
      </w:r>
      <w:r w:rsidRPr="00DE4316">
        <w:t>YES</w:t>
      </w:r>
    </w:p>
    <w:p w14:paraId="5D99EF39" w14:textId="77777777" w:rsidR="000556A5" w:rsidRPr="00DE4316" w:rsidRDefault="000556A5" w:rsidP="000556A5">
      <w:pPr>
        <w:pStyle w:val="Valueset"/>
      </w:pPr>
      <w:r>
        <w:t>2</w:t>
      </w:r>
      <w:r>
        <w:tab/>
      </w:r>
      <w:r w:rsidRPr="00DE4316">
        <w:t>NO</w:t>
      </w:r>
    </w:p>
    <w:p w14:paraId="7A37E03F"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1D5AC76" w14:textId="757B33CC" w:rsidR="002B522E" w:rsidRPr="002B522E" w:rsidRDefault="00B576F6" w:rsidP="000556A5">
      <w:pPr>
        <w:pStyle w:val="Valuename"/>
      </w:pPr>
      <w:r>
        <w:rPr>
          <w:b/>
        </w:rPr>
        <w:t>V750</w:t>
      </w:r>
      <w:r w:rsidR="002B522E" w:rsidRPr="002B522E">
        <w:rPr>
          <w:b/>
        </w:rPr>
        <w:t>26</w:t>
      </w:r>
      <w:r w:rsidR="0061195B">
        <w:tab/>
      </w:r>
      <w:r w:rsidR="002B522E" w:rsidRPr="002B522E">
        <w:t>Fed vitamins/minerals to dairy cows</w:t>
      </w:r>
    </w:p>
    <w:p w14:paraId="1D45F892" w14:textId="608443C8" w:rsidR="002B522E" w:rsidRPr="002B522E" w:rsidRDefault="00B96F06" w:rsidP="00B96F06">
      <w:pPr>
        <w:pStyle w:val="Description"/>
      </w:pPr>
      <w:r w:rsidRPr="00B96F06">
        <w:rPr>
          <w:b/>
        </w:rPr>
        <w:t>Description:</w:t>
      </w:r>
      <w:r w:rsidR="002B522E" w:rsidRPr="002B522E">
        <w:t xml:space="preserve"> Whether the household fed vitamins or minerals to its dairy cows. </w:t>
      </w:r>
    </w:p>
    <w:p w14:paraId="205DBA61" w14:textId="7BE6591D" w:rsidR="002B522E" w:rsidRPr="002B522E" w:rsidRDefault="00B96F06" w:rsidP="00B96F06">
      <w:pPr>
        <w:pStyle w:val="Description"/>
      </w:pPr>
      <w:r w:rsidRPr="00B96F06">
        <w:rPr>
          <w:b/>
        </w:rPr>
        <w:t>Question text:</w:t>
      </w:r>
      <w:r w:rsidR="002B522E" w:rsidRPr="002B522E">
        <w:t xml:space="preserve"> In the past one year, did you feed vitamins or minerals to your </w:t>
      </w:r>
      <w:r w:rsidR="00E71C21">
        <w:t>dairy</w:t>
      </w:r>
      <w:r w:rsidR="00E71C21" w:rsidRPr="002B522E">
        <w:t xml:space="preserve"> </w:t>
      </w:r>
      <w:r w:rsidR="002B522E" w:rsidRPr="002B522E">
        <w:t>cows, for example, salt, vitamins, or other kinds of mineral supplements?</w:t>
      </w:r>
    </w:p>
    <w:p w14:paraId="46C3DDB3" w14:textId="6B37EBC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31CFA49" w14:textId="3FB0D8BB" w:rsidR="002B522E" w:rsidRPr="002B522E" w:rsidRDefault="00B96F06" w:rsidP="00B96F06">
      <w:pPr>
        <w:pStyle w:val="Indentedtext"/>
      </w:pPr>
      <w:r w:rsidRPr="00B96F06">
        <w:rPr>
          <w:b/>
        </w:rPr>
        <w:lastRenderedPageBreak/>
        <w:t>Value set:</w:t>
      </w:r>
      <w:r w:rsidR="002B522E" w:rsidRPr="002B522E">
        <w:t xml:space="preserve"> </w:t>
      </w:r>
    </w:p>
    <w:p w14:paraId="127F0E00" w14:textId="77777777" w:rsidR="000556A5" w:rsidRPr="00DE4316" w:rsidRDefault="000556A5" w:rsidP="000556A5">
      <w:pPr>
        <w:pStyle w:val="Valueset"/>
      </w:pPr>
      <w:r>
        <w:t>1</w:t>
      </w:r>
      <w:r>
        <w:tab/>
      </w:r>
      <w:r w:rsidRPr="00DE4316">
        <w:t>YES</w:t>
      </w:r>
    </w:p>
    <w:p w14:paraId="2F48D744" w14:textId="77777777" w:rsidR="000556A5" w:rsidRPr="00DE4316" w:rsidRDefault="000556A5" w:rsidP="000556A5">
      <w:pPr>
        <w:pStyle w:val="Valueset"/>
      </w:pPr>
      <w:r>
        <w:t>2</w:t>
      </w:r>
      <w:r>
        <w:tab/>
      </w:r>
      <w:r w:rsidRPr="00DE4316">
        <w:t>NO</w:t>
      </w:r>
    </w:p>
    <w:p w14:paraId="5DAE13BB"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663F4E6" w14:textId="18770733" w:rsidR="002B522E" w:rsidRPr="002B522E" w:rsidRDefault="00B576F6" w:rsidP="000556A5">
      <w:pPr>
        <w:pStyle w:val="Valuename"/>
      </w:pPr>
      <w:r>
        <w:rPr>
          <w:b/>
        </w:rPr>
        <w:t>V750</w:t>
      </w:r>
      <w:r w:rsidR="002B522E" w:rsidRPr="002B522E">
        <w:rPr>
          <w:b/>
        </w:rPr>
        <w:t>26A</w:t>
      </w:r>
      <w:r w:rsidR="0061195B">
        <w:tab/>
      </w:r>
      <w:r w:rsidR="002B522E" w:rsidRPr="002B522E">
        <w:t>Frequency of vitamins/minerals feedings to dairy cows</w:t>
      </w:r>
    </w:p>
    <w:p w14:paraId="33B6FDB6" w14:textId="3D88D2CD" w:rsidR="002B522E" w:rsidRPr="002B522E" w:rsidRDefault="00B96F06" w:rsidP="00B96F06">
      <w:pPr>
        <w:pStyle w:val="Description"/>
      </w:pPr>
      <w:r w:rsidRPr="00B96F06">
        <w:rPr>
          <w:b/>
        </w:rPr>
        <w:t>Description:</w:t>
      </w:r>
      <w:r w:rsidR="002B522E" w:rsidRPr="002B522E">
        <w:t xml:space="preserve"> How often the household fed vitamins or minerals to its dairy cows.</w:t>
      </w:r>
    </w:p>
    <w:p w14:paraId="0E300703" w14:textId="40A4F99A" w:rsidR="002B522E" w:rsidRPr="002B522E" w:rsidRDefault="00B96F06" w:rsidP="00B96F06">
      <w:pPr>
        <w:pStyle w:val="Description"/>
      </w:pPr>
      <w:r w:rsidRPr="00B96F06">
        <w:rPr>
          <w:b/>
        </w:rPr>
        <w:t>Question text:</w:t>
      </w:r>
      <w:r w:rsidR="002B522E" w:rsidRPr="002B522E">
        <w:t xml:space="preserve"> How often do you feed vitamins or minerals to your dairy cows?</w:t>
      </w:r>
    </w:p>
    <w:p w14:paraId="6389B409" w14:textId="54C7CAC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fed vitamins/minerals to their dairy cows (V7</w:t>
      </w:r>
      <w:r w:rsidR="00AC19D6">
        <w:t>5</w:t>
      </w:r>
      <w:r w:rsidR="000556A5">
        <w:t>026 = </w:t>
      </w:r>
      <w:r w:rsidR="002B522E" w:rsidRPr="002B522E">
        <w:t>1)</w:t>
      </w:r>
    </w:p>
    <w:p w14:paraId="34CCB515" w14:textId="709FF6CC" w:rsidR="002B522E" w:rsidRPr="002B522E" w:rsidRDefault="00B96F06" w:rsidP="00B96F06">
      <w:pPr>
        <w:pStyle w:val="Indentedtext"/>
      </w:pPr>
      <w:r w:rsidRPr="00B96F06">
        <w:rPr>
          <w:b/>
        </w:rPr>
        <w:t>Value set:</w:t>
      </w:r>
      <w:r w:rsidR="002B522E" w:rsidRPr="002B522E">
        <w:t xml:space="preserve"> </w:t>
      </w:r>
    </w:p>
    <w:p w14:paraId="2C4BAB1D" w14:textId="2B693309" w:rsidR="002B522E" w:rsidRPr="002B522E" w:rsidRDefault="000556A5" w:rsidP="000556A5">
      <w:pPr>
        <w:pStyle w:val="Valueset"/>
      </w:pPr>
      <w:r>
        <w:t>1</w:t>
      </w:r>
      <w:r>
        <w:tab/>
      </w:r>
      <w:r w:rsidR="002B522E" w:rsidRPr="002B522E">
        <w:t>DAILY</w:t>
      </w:r>
    </w:p>
    <w:p w14:paraId="6DF0521F" w14:textId="54935DCE" w:rsidR="002B522E" w:rsidRPr="002B522E" w:rsidRDefault="000556A5" w:rsidP="000556A5">
      <w:pPr>
        <w:pStyle w:val="Valueset"/>
      </w:pPr>
      <w:r>
        <w:t>2</w:t>
      </w:r>
      <w:r>
        <w:tab/>
      </w:r>
      <w:r w:rsidR="002B522E" w:rsidRPr="002B522E">
        <w:t>WEEKLY</w:t>
      </w:r>
    </w:p>
    <w:p w14:paraId="378B6041" w14:textId="0EC3CF5E" w:rsidR="002B522E" w:rsidRPr="002B522E" w:rsidRDefault="000556A5" w:rsidP="000556A5">
      <w:pPr>
        <w:pStyle w:val="Valueset"/>
      </w:pPr>
      <w:r>
        <w:t>3</w:t>
      </w:r>
      <w:r>
        <w:tab/>
      </w:r>
      <w:r w:rsidR="002B522E" w:rsidRPr="002B522E">
        <w:t>MONTHLY</w:t>
      </w:r>
    </w:p>
    <w:p w14:paraId="78F87427" w14:textId="05A55F0B" w:rsidR="002B522E" w:rsidRPr="002B522E" w:rsidRDefault="000556A5" w:rsidP="000556A5">
      <w:pPr>
        <w:pStyle w:val="Valueset"/>
      </w:pPr>
      <w:r>
        <w:t>4</w:t>
      </w:r>
      <w:r>
        <w:tab/>
      </w:r>
      <w:r w:rsidR="002B522E" w:rsidRPr="002B522E">
        <w:t>WHENEVER AVAILABLE</w:t>
      </w:r>
    </w:p>
    <w:p w14:paraId="6E8CF480" w14:textId="778B9F5E" w:rsidR="002B522E" w:rsidRPr="002B522E" w:rsidRDefault="000556A5" w:rsidP="000556A5">
      <w:pPr>
        <w:pStyle w:val="Valueset"/>
      </w:pPr>
      <w:r>
        <w:t>6</w:t>
      </w:r>
      <w:r>
        <w:tab/>
      </w:r>
      <w:r w:rsidR="002B522E" w:rsidRPr="002B522E">
        <w:t>OTHER</w:t>
      </w:r>
    </w:p>
    <w:p w14:paraId="6D39CE5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08CC7EA" w14:textId="426DD0A9" w:rsidR="002B522E" w:rsidRPr="002B522E" w:rsidRDefault="00B576F6" w:rsidP="000556A5">
      <w:pPr>
        <w:pStyle w:val="Valuename"/>
      </w:pPr>
      <w:r>
        <w:rPr>
          <w:b/>
        </w:rPr>
        <w:t>V750</w:t>
      </w:r>
      <w:r w:rsidR="002B522E" w:rsidRPr="002B522E">
        <w:rPr>
          <w:b/>
        </w:rPr>
        <w:t>27</w:t>
      </w:r>
      <w:r w:rsidR="0061195B">
        <w:tab/>
      </w:r>
      <w:r w:rsidR="002B522E" w:rsidRPr="002B522E">
        <w:t>Leave or collect cow manure</w:t>
      </w:r>
    </w:p>
    <w:p w14:paraId="23DE27C3" w14:textId="61292F6F" w:rsidR="002B522E" w:rsidRPr="002B522E" w:rsidRDefault="00B96F06" w:rsidP="00B96F06">
      <w:pPr>
        <w:pStyle w:val="Description"/>
      </w:pPr>
      <w:r w:rsidRPr="00B96F06">
        <w:rPr>
          <w:b/>
        </w:rPr>
        <w:t>Description:</w:t>
      </w:r>
      <w:r w:rsidR="002B522E" w:rsidRPr="002B522E">
        <w:t xml:space="preserve"> Whether the household collected the cow manure produced by its dairy cows or left it where the manure falls.</w:t>
      </w:r>
    </w:p>
    <w:p w14:paraId="1CA82FD2" w14:textId="2C1DEDE3" w:rsidR="002B522E" w:rsidRPr="002B522E" w:rsidRDefault="002B522E" w:rsidP="00B96F06">
      <w:pPr>
        <w:pStyle w:val="Description"/>
      </w:pPr>
      <w:r w:rsidRPr="002B522E">
        <w:t xml:space="preserve"> </w:t>
      </w:r>
      <w:r w:rsidR="00B96F06" w:rsidRPr="00B96F06">
        <w:rPr>
          <w:b/>
        </w:rPr>
        <w:t>Question text:</w:t>
      </w:r>
      <w:r w:rsidRPr="002B522E">
        <w:t xml:space="preserve"> What do you do with your cows</w:t>
      </w:r>
      <w:r w:rsidR="00387BC8">
        <w:t>’</w:t>
      </w:r>
      <w:r w:rsidRPr="002B522E">
        <w:t xml:space="preserve"> manure?</w:t>
      </w:r>
    </w:p>
    <w:p w14:paraId="7B3F45CE" w14:textId="0BBDC40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565EAB8" w14:textId="1B1CA32F" w:rsidR="002B522E" w:rsidRPr="002B522E" w:rsidRDefault="00B96F06" w:rsidP="00B96F06">
      <w:pPr>
        <w:pStyle w:val="Indentedtext"/>
      </w:pPr>
      <w:r w:rsidRPr="00B96F06">
        <w:rPr>
          <w:b/>
        </w:rPr>
        <w:t>Value set:</w:t>
      </w:r>
      <w:r w:rsidR="002B522E" w:rsidRPr="002B522E">
        <w:t xml:space="preserve"> </w:t>
      </w:r>
    </w:p>
    <w:p w14:paraId="71EA6A7C" w14:textId="5622CB8C" w:rsidR="002B522E" w:rsidRPr="002B522E" w:rsidRDefault="000556A5" w:rsidP="000556A5">
      <w:pPr>
        <w:pStyle w:val="Valueset"/>
      </w:pPr>
      <w:r>
        <w:t>1</w:t>
      </w:r>
      <w:r>
        <w:tab/>
      </w:r>
      <w:r w:rsidR="002B522E" w:rsidRPr="002B522E">
        <w:t>NOTHING, LEAVE IT WHERE IT FALLS</w:t>
      </w:r>
    </w:p>
    <w:p w14:paraId="4904087D" w14:textId="42002CDD" w:rsidR="002B522E" w:rsidRPr="002B522E" w:rsidRDefault="000556A5" w:rsidP="000556A5">
      <w:pPr>
        <w:pStyle w:val="Valueset"/>
      </w:pPr>
      <w:r>
        <w:t>2</w:t>
      </w:r>
      <w:r>
        <w:tab/>
      </w:r>
      <w:r w:rsidR="002B522E" w:rsidRPr="002B522E">
        <w:t>COLLECT IT</w:t>
      </w:r>
    </w:p>
    <w:p w14:paraId="4CA2BFA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AC67D8D" w14:textId="1BC5F267" w:rsidR="002B522E" w:rsidRPr="002B522E" w:rsidRDefault="00B576F6" w:rsidP="000556A5">
      <w:pPr>
        <w:pStyle w:val="Valuename"/>
      </w:pPr>
      <w:r>
        <w:rPr>
          <w:b/>
        </w:rPr>
        <w:t>V750</w:t>
      </w:r>
      <w:r w:rsidR="002B522E" w:rsidRPr="002B522E">
        <w:rPr>
          <w:b/>
        </w:rPr>
        <w:t>27A</w:t>
      </w:r>
      <w:r w:rsidR="0061195B">
        <w:tab/>
      </w:r>
      <w:r w:rsidR="002B522E" w:rsidRPr="002B522E">
        <w:t>Dried collected manure</w:t>
      </w:r>
    </w:p>
    <w:p w14:paraId="6BCB5167" w14:textId="43A32BA9" w:rsidR="002B522E" w:rsidRPr="002B522E" w:rsidRDefault="00B96F06" w:rsidP="00B96F06">
      <w:pPr>
        <w:pStyle w:val="Description"/>
      </w:pPr>
      <w:r w:rsidRPr="00B96F06">
        <w:rPr>
          <w:b/>
        </w:rPr>
        <w:t>Description:</w:t>
      </w:r>
      <w:r w:rsidR="002B522E" w:rsidRPr="002B522E">
        <w:t xml:space="preserve"> If the household collects its dairy cow manure, whether it dried it.</w:t>
      </w:r>
    </w:p>
    <w:p w14:paraId="71FECBAF" w14:textId="227223A0" w:rsidR="002B522E" w:rsidRPr="002B522E" w:rsidRDefault="002B522E" w:rsidP="00B96F06">
      <w:pPr>
        <w:pStyle w:val="Description"/>
      </w:pPr>
      <w:r w:rsidRPr="002B522E">
        <w:t xml:space="preserve"> </w:t>
      </w:r>
      <w:r w:rsidR="00B96F06" w:rsidRPr="00B96F06">
        <w:rPr>
          <w:b/>
        </w:rPr>
        <w:t>Question text:</w:t>
      </w:r>
      <w:r w:rsidRPr="002B522E">
        <w:t xml:space="preserve"> Do you dry the collected manure?</w:t>
      </w:r>
    </w:p>
    <w:p w14:paraId="56D8EEBC" w14:textId="5C3715E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collect their cows</w:t>
      </w:r>
      <w:r w:rsidR="00387BC8">
        <w:t>’</w:t>
      </w:r>
      <w:r w:rsidR="002B522E" w:rsidRPr="002B522E">
        <w:t xml:space="preserve"> manure (V7</w:t>
      </w:r>
      <w:r w:rsidR="00AC19D6">
        <w:t>5</w:t>
      </w:r>
      <w:r w:rsidR="002B522E" w:rsidRPr="002B522E">
        <w:t>027 = 2)</w:t>
      </w:r>
    </w:p>
    <w:p w14:paraId="5B4B8D5E" w14:textId="4858B8A9" w:rsidR="002B522E" w:rsidRPr="002B522E" w:rsidRDefault="00B96F06" w:rsidP="00B96F06">
      <w:pPr>
        <w:pStyle w:val="Indentedtext"/>
      </w:pPr>
      <w:r w:rsidRPr="00B96F06">
        <w:rPr>
          <w:b/>
        </w:rPr>
        <w:t>Value set:</w:t>
      </w:r>
      <w:r w:rsidR="002B522E" w:rsidRPr="002B522E">
        <w:t xml:space="preserve"> </w:t>
      </w:r>
    </w:p>
    <w:p w14:paraId="13F12446" w14:textId="77777777" w:rsidR="000556A5" w:rsidRPr="00DE4316" w:rsidRDefault="000556A5" w:rsidP="000556A5">
      <w:pPr>
        <w:pStyle w:val="Valueset"/>
      </w:pPr>
      <w:r>
        <w:t>1</w:t>
      </w:r>
      <w:r>
        <w:tab/>
      </w:r>
      <w:r w:rsidRPr="00DE4316">
        <w:t>YES</w:t>
      </w:r>
    </w:p>
    <w:p w14:paraId="25095684" w14:textId="77777777" w:rsidR="000556A5" w:rsidRPr="00DE4316" w:rsidRDefault="000556A5" w:rsidP="000556A5">
      <w:pPr>
        <w:pStyle w:val="Valueset"/>
      </w:pPr>
      <w:r>
        <w:t>2</w:t>
      </w:r>
      <w:r>
        <w:tab/>
      </w:r>
      <w:r w:rsidRPr="00DE4316">
        <w:t>NO</w:t>
      </w:r>
    </w:p>
    <w:p w14:paraId="1A9E6F50"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30B0F00" w14:textId="7248CB8F" w:rsidR="002B522E" w:rsidRPr="002B522E" w:rsidRDefault="00B576F6" w:rsidP="000556A5">
      <w:pPr>
        <w:pStyle w:val="Valuename"/>
      </w:pPr>
      <w:r>
        <w:rPr>
          <w:b/>
        </w:rPr>
        <w:t>V750</w:t>
      </w:r>
      <w:r w:rsidR="002B522E" w:rsidRPr="002B522E">
        <w:rPr>
          <w:b/>
        </w:rPr>
        <w:t>27B</w:t>
      </w:r>
      <w:r w:rsidR="0061195B">
        <w:tab/>
      </w:r>
      <w:r w:rsidR="002B522E" w:rsidRPr="002B522E">
        <w:t>Storage of cow manure</w:t>
      </w:r>
    </w:p>
    <w:p w14:paraId="5A4B1B03" w14:textId="13BF600C" w:rsidR="002B522E" w:rsidRPr="002B522E" w:rsidRDefault="00B96F06" w:rsidP="00B96F06">
      <w:pPr>
        <w:pStyle w:val="Description"/>
      </w:pPr>
      <w:r w:rsidRPr="00B96F06">
        <w:rPr>
          <w:b/>
        </w:rPr>
        <w:t>Description:</w:t>
      </w:r>
      <w:r w:rsidR="002B522E" w:rsidRPr="002B522E">
        <w:t xml:space="preserve"> For the collected cow manure, where the household puts the manure afterwards.</w:t>
      </w:r>
    </w:p>
    <w:p w14:paraId="0E581BC9" w14:textId="43FF5515" w:rsidR="002B522E" w:rsidRPr="002B522E" w:rsidRDefault="002B522E" w:rsidP="00B96F06">
      <w:pPr>
        <w:pStyle w:val="Description"/>
      </w:pPr>
      <w:r w:rsidRPr="002B522E">
        <w:lastRenderedPageBreak/>
        <w:t xml:space="preserve"> </w:t>
      </w:r>
      <w:r w:rsidR="00B96F06" w:rsidRPr="00B96F06">
        <w:rPr>
          <w:b/>
        </w:rPr>
        <w:t>Question text:</w:t>
      </w:r>
      <w:r w:rsidRPr="002B522E">
        <w:t xml:space="preserve"> Where do you put the cows</w:t>
      </w:r>
      <w:r w:rsidR="00387BC8">
        <w:t>’</w:t>
      </w:r>
      <w:r w:rsidRPr="002B522E">
        <w:t xml:space="preserve"> manure after you collect it?</w:t>
      </w:r>
    </w:p>
    <w:p w14:paraId="652EA264" w14:textId="13C733F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collect their cows</w:t>
      </w:r>
      <w:r w:rsidR="00387BC8">
        <w:t>’</w:t>
      </w:r>
      <w:r w:rsidR="002B522E" w:rsidRPr="002B522E">
        <w:t xml:space="preserve"> manure (V7</w:t>
      </w:r>
      <w:r w:rsidR="00AC19D6">
        <w:t>5</w:t>
      </w:r>
      <w:r w:rsidR="002B522E" w:rsidRPr="002B522E">
        <w:t>027 = 2)</w:t>
      </w:r>
    </w:p>
    <w:p w14:paraId="4918D542" w14:textId="03DD2A5B" w:rsidR="002B522E" w:rsidRPr="002B522E" w:rsidRDefault="00B96F06" w:rsidP="00B96F06">
      <w:pPr>
        <w:pStyle w:val="Indentedtext"/>
      </w:pPr>
      <w:r w:rsidRPr="00B96F06">
        <w:rPr>
          <w:b/>
        </w:rPr>
        <w:t>Value set:</w:t>
      </w:r>
    </w:p>
    <w:p w14:paraId="58BA1347" w14:textId="1C759ED4" w:rsidR="002B522E" w:rsidRPr="002B522E" w:rsidRDefault="000556A5" w:rsidP="000556A5">
      <w:pPr>
        <w:pStyle w:val="Valueset"/>
      </w:pPr>
      <w:r>
        <w:t>1</w:t>
      </w:r>
      <w:r>
        <w:tab/>
      </w:r>
      <w:r w:rsidR="002B522E" w:rsidRPr="002B522E">
        <w:t>PUT IN HEAP IN UNCOVERED AREA</w:t>
      </w:r>
    </w:p>
    <w:p w14:paraId="75825D83" w14:textId="27E7AD7A" w:rsidR="002B522E" w:rsidRPr="002B522E" w:rsidRDefault="000556A5" w:rsidP="000556A5">
      <w:pPr>
        <w:pStyle w:val="Valueset"/>
      </w:pPr>
      <w:r>
        <w:t>2</w:t>
      </w:r>
      <w:r>
        <w:tab/>
      </w:r>
      <w:r w:rsidR="002B522E" w:rsidRPr="002B522E">
        <w:t>PUT IN HEAP IN COVERED AREA</w:t>
      </w:r>
    </w:p>
    <w:p w14:paraId="254A58D0" w14:textId="03FA8901" w:rsidR="002B522E" w:rsidRPr="002B522E" w:rsidRDefault="000556A5" w:rsidP="000556A5">
      <w:pPr>
        <w:pStyle w:val="Valueset"/>
      </w:pPr>
      <w:r>
        <w:t>3</w:t>
      </w:r>
      <w:r>
        <w:tab/>
      </w:r>
      <w:r w:rsidR="002B522E" w:rsidRPr="002B522E">
        <w:t>PUT IN A PIT/LAGOON</w:t>
      </w:r>
    </w:p>
    <w:p w14:paraId="303DDE88" w14:textId="275553D8" w:rsidR="002B522E" w:rsidRPr="002B522E" w:rsidRDefault="000556A5" w:rsidP="000556A5">
      <w:pPr>
        <w:pStyle w:val="Valueset"/>
      </w:pPr>
      <w:r>
        <w:t>4</w:t>
      </w:r>
      <w:r>
        <w:tab/>
      </w:r>
      <w:r w:rsidR="002B522E" w:rsidRPr="002B522E">
        <w:t>PUT INTO A TANK</w:t>
      </w:r>
    </w:p>
    <w:p w14:paraId="508EDF5F" w14:textId="7CDEF998" w:rsidR="002B522E" w:rsidRPr="002B522E" w:rsidRDefault="000556A5" w:rsidP="000556A5">
      <w:pPr>
        <w:pStyle w:val="Valueset"/>
      </w:pPr>
      <w:r>
        <w:t>5</w:t>
      </w:r>
      <w:r>
        <w:tab/>
      </w:r>
      <w:r w:rsidR="002B522E" w:rsidRPr="002B522E">
        <w:t>PUT INTO A BIOGAS-PRODUCING DIGESTER</w:t>
      </w:r>
    </w:p>
    <w:p w14:paraId="141C22CB" w14:textId="356D59EA" w:rsidR="002B522E" w:rsidRPr="002B522E" w:rsidRDefault="000556A5" w:rsidP="000556A5">
      <w:pPr>
        <w:pStyle w:val="Valueset"/>
      </w:pPr>
      <w:r>
        <w:t>6</w:t>
      </w:r>
      <w:r>
        <w:tab/>
      </w:r>
      <w:r w:rsidR="002B522E" w:rsidRPr="002B522E">
        <w:t xml:space="preserve">OTHER </w:t>
      </w:r>
    </w:p>
    <w:p w14:paraId="4B211226"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166F9313" w14:textId="3F1F3C7A" w:rsidR="002B522E" w:rsidRPr="002B522E" w:rsidRDefault="00B576F6" w:rsidP="000556A5">
      <w:pPr>
        <w:pStyle w:val="Valuename"/>
      </w:pPr>
      <w:r>
        <w:rPr>
          <w:b/>
        </w:rPr>
        <w:t>V750</w:t>
      </w:r>
      <w:r w:rsidR="002B522E" w:rsidRPr="002B522E">
        <w:rPr>
          <w:b/>
        </w:rPr>
        <w:t>27C</w:t>
      </w:r>
      <w:r w:rsidR="0061195B">
        <w:tab/>
      </w:r>
      <w:r w:rsidR="002B522E" w:rsidRPr="002B522E">
        <w:t>Use for collected cow manure</w:t>
      </w:r>
    </w:p>
    <w:p w14:paraId="516A04C3" w14:textId="6DAE3E54" w:rsidR="002B522E" w:rsidRPr="002B522E" w:rsidRDefault="00B96F06" w:rsidP="00B96F06">
      <w:pPr>
        <w:pStyle w:val="Description"/>
      </w:pPr>
      <w:r w:rsidRPr="00B96F06">
        <w:rPr>
          <w:b/>
        </w:rPr>
        <w:t>Description:</w:t>
      </w:r>
      <w:r w:rsidR="002B522E" w:rsidRPr="002B522E">
        <w:t xml:space="preserve"> The household</w:t>
      </w:r>
      <w:r w:rsidR="00387BC8">
        <w:t>’</w:t>
      </w:r>
      <w:r w:rsidR="002B522E" w:rsidRPr="002B522E">
        <w:t>s use for collected manure from its dairy cows.</w:t>
      </w:r>
    </w:p>
    <w:p w14:paraId="6B4583E7" w14:textId="59988B93" w:rsidR="002B522E" w:rsidRPr="002B522E" w:rsidRDefault="002B522E" w:rsidP="00B96F06">
      <w:pPr>
        <w:pStyle w:val="Description"/>
      </w:pPr>
      <w:r w:rsidRPr="002B522E">
        <w:t xml:space="preserve"> </w:t>
      </w:r>
      <w:r w:rsidR="00B96F06" w:rsidRPr="00B96F06">
        <w:rPr>
          <w:b/>
        </w:rPr>
        <w:t>Question text:</w:t>
      </w:r>
      <w:r w:rsidRPr="002B522E">
        <w:t xml:space="preserve"> What do you do with this collected manure?</w:t>
      </w:r>
    </w:p>
    <w:p w14:paraId="64E237AA" w14:textId="7A24583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collect their cows</w:t>
      </w:r>
      <w:r w:rsidR="00387BC8">
        <w:t>’</w:t>
      </w:r>
      <w:r w:rsidR="002B522E" w:rsidRPr="002B522E">
        <w:t xml:space="preserve"> manure (V7</w:t>
      </w:r>
      <w:r w:rsidR="00AC19D6">
        <w:t>5</w:t>
      </w:r>
      <w:r w:rsidR="002B522E" w:rsidRPr="002B522E">
        <w:t>027 = 2)</w:t>
      </w:r>
    </w:p>
    <w:p w14:paraId="557E739C" w14:textId="6864792F" w:rsidR="002B522E" w:rsidRPr="002B522E" w:rsidRDefault="00B96F06" w:rsidP="00B96F06">
      <w:pPr>
        <w:pStyle w:val="Indentedtext"/>
      </w:pPr>
      <w:r w:rsidRPr="00B96F06">
        <w:rPr>
          <w:b/>
        </w:rPr>
        <w:t>Value set:</w:t>
      </w:r>
    </w:p>
    <w:p w14:paraId="6F26155D" w14:textId="7B1FAB24" w:rsidR="002B522E" w:rsidRPr="002B522E" w:rsidRDefault="000556A5" w:rsidP="000556A5">
      <w:pPr>
        <w:pStyle w:val="Valueset"/>
      </w:pPr>
      <w:r>
        <w:t>1</w:t>
      </w:r>
      <w:r>
        <w:tab/>
      </w:r>
      <w:r w:rsidR="002B522E" w:rsidRPr="002B522E">
        <w:t>NOTHING</w:t>
      </w:r>
    </w:p>
    <w:p w14:paraId="230E8DFE" w14:textId="4FBDBA6F" w:rsidR="002B522E" w:rsidRPr="002B522E" w:rsidRDefault="000556A5" w:rsidP="000556A5">
      <w:pPr>
        <w:pStyle w:val="Valueset"/>
      </w:pPr>
      <w:r>
        <w:t>2</w:t>
      </w:r>
      <w:r>
        <w:tab/>
      </w:r>
      <w:r w:rsidR="002B522E" w:rsidRPr="002B522E">
        <w:t>HOUSEHOLD USES IT FOR FUEL</w:t>
      </w:r>
    </w:p>
    <w:p w14:paraId="006A10D6" w14:textId="75963CEF" w:rsidR="002B522E" w:rsidRPr="002B522E" w:rsidRDefault="000556A5" w:rsidP="000556A5">
      <w:pPr>
        <w:pStyle w:val="Valueset"/>
      </w:pPr>
      <w:r>
        <w:t>3</w:t>
      </w:r>
      <w:r>
        <w:tab/>
      </w:r>
      <w:r w:rsidR="002B522E" w:rsidRPr="002B522E">
        <w:t>HOUSEHOLD PUTS ON FIELD AS FERTILIZER</w:t>
      </w:r>
    </w:p>
    <w:p w14:paraId="001480C4" w14:textId="388A4FE6" w:rsidR="002B522E" w:rsidRPr="002B522E" w:rsidRDefault="000556A5" w:rsidP="000556A5">
      <w:pPr>
        <w:pStyle w:val="Valueset"/>
      </w:pPr>
      <w:r>
        <w:t>4</w:t>
      </w:r>
      <w:r>
        <w:tab/>
      </w:r>
      <w:r w:rsidR="002B522E" w:rsidRPr="002B522E">
        <w:t>GIVE IT TO FRIENDS/NEIGHBORS</w:t>
      </w:r>
    </w:p>
    <w:p w14:paraId="2D9C9A53" w14:textId="72AACEF5" w:rsidR="002B522E" w:rsidRPr="002B522E" w:rsidRDefault="000556A5" w:rsidP="000556A5">
      <w:pPr>
        <w:pStyle w:val="Valueset"/>
      </w:pPr>
      <w:r>
        <w:t>5</w:t>
      </w:r>
      <w:r>
        <w:tab/>
      </w:r>
      <w:r w:rsidR="002B522E" w:rsidRPr="002B522E">
        <w:t>SELL IT TO FRIENDS/NEIGHBORS</w:t>
      </w:r>
    </w:p>
    <w:p w14:paraId="6BD92D30" w14:textId="2E6F3F62" w:rsidR="002B522E" w:rsidRPr="002B522E" w:rsidRDefault="000556A5" w:rsidP="000556A5">
      <w:pPr>
        <w:pStyle w:val="Valueset"/>
      </w:pPr>
      <w:r>
        <w:t>6</w:t>
      </w:r>
      <w:r>
        <w:tab/>
      </w:r>
      <w:r w:rsidR="002B522E" w:rsidRPr="002B522E">
        <w:t>SELL IT AT MARKET</w:t>
      </w:r>
    </w:p>
    <w:p w14:paraId="05A785A9" w14:textId="2075B210" w:rsidR="002B522E" w:rsidRPr="002B522E" w:rsidRDefault="000556A5" w:rsidP="000556A5">
      <w:pPr>
        <w:pStyle w:val="Valueset"/>
      </w:pPr>
      <w:r>
        <w:t>96</w:t>
      </w:r>
      <w:r>
        <w:tab/>
      </w:r>
      <w:r w:rsidR="002B522E" w:rsidRPr="002B522E">
        <w:t xml:space="preserve">OTHER </w:t>
      </w:r>
    </w:p>
    <w:p w14:paraId="4EC21D96"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6BF5FF7" w14:textId="5E3CDEB6" w:rsidR="002B522E" w:rsidRPr="002B522E" w:rsidRDefault="00B576F6" w:rsidP="000556A5">
      <w:pPr>
        <w:pStyle w:val="Valuename"/>
      </w:pPr>
      <w:r>
        <w:rPr>
          <w:b/>
        </w:rPr>
        <w:t>V750</w:t>
      </w:r>
      <w:r w:rsidR="002B522E" w:rsidRPr="002B522E">
        <w:rPr>
          <w:b/>
        </w:rPr>
        <w:t>28</w:t>
      </w:r>
      <w:r w:rsidR="0061195B">
        <w:tab/>
      </w:r>
      <w:r w:rsidR="002B522E" w:rsidRPr="002B522E">
        <w:t>Obtained health services for dairy cows in past year</w:t>
      </w:r>
    </w:p>
    <w:p w14:paraId="76D149B7" w14:textId="2825CC4C" w:rsidR="002B522E" w:rsidRPr="002B522E" w:rsidRDefault="00B96F06" w:rsidP="00B96F06">
      <w:pPr>
        <w:pStyle w:val="Description"/>
      </w:pPr>
      <w:r w:rsidRPr="00B96F06">
        <w:rPr>
          <w:b/>
        </w:rPr>
        <w:t>Description:</w:t>
      </w:r>
      <w:r w:rsidR="002B522E" w:rsidRPr="002B522E">
        <w:t xml:space="preserve"> Whether the household used health services for its dairy cows in the past one year.</w:t>
      </w:r>
    </w:p>
    <w:p w14:paraId="5605DA27" w14:textId="4C2F7CDD" w:rsidR="002B522E" w:rsidRPr="002B522E" w:rsidRDefault="002B522E" w:rsidP="00B96F06">
      <w:pPr>
        <w:pStyle w:val="Description"/>
      </w:pPr>
      <w:r w:rsidRPr="002B522E">
        <w:t xml:space="preserve"> </w:t>
      </w:r>
      <w:r w:rsidR="00B96F06" w:rsidRPr="00B96F06">
        <w:rPr>
          <w:b/>
        </w:rPr>
        <w:t>Question text:</w:t>
      </w:r>
      <w:r w:rsidRPr="002B522E">
        <w:t xml:space="preserve"> In the past one year, did you obtain any health services from a trained provider for your dairy cows? Examples of health services include things like vaccinations, treatments for sick animals, and assistance with delivery of calves.</w:t>
      </w:r>
    </w:p>
    <w:p w14:paraId="398F00EE" w14:textId="105D077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E23807B" w14:textId="2C0A108C" w:rsidR="002B522E" w:rsidRPr="002B522E" w:rsidRDefault="00B96F06" w:rsidP="00B96F06">
      <w:pPr>
        <w:pStyle w:val="Indentedtext"/>
      </w:pPr>
      <w:r w:rsidRPr="00B96F06">
        <w:rPr>
          <w:b/>
        </w:rPr>
        <w:t>Value set:</w:t>
      </w:r>
      <w:r w:rsidR="002B522E" w:rsidRPr="002B522E">
        <w:t xml:space="preserve"> </w:t>
      </w:r>
    </w:p>
    <w:p w14:paraId="6038D038" w14:textId="77777777" w:rsidR="000556A5" w:rsidRPr="00DE4316" w:rsidRDefault="000556A5" w:rsidP="000556A5">
      <w:pPr>
        <w:pStyle w:val="Valueset"/>
      </w:pPr>
      <w:r>
        <w:t>1</w:t>
      </w:r>
      <w:r>
        <w:tab/>
      </w:r>
      <w:r w:rsidRPr="00DE4316">
        <w:t>YES</w:t>
      </w:r>
    </w:p>
    <w:p w14:paraId="7E98E7F4" w14:textId="77777777" w:rsidR="000556A5" w:rsidRPr="00DE4316" w:rsidRDefault="000556A5" w:rsidP="000556A5">
      <w:pPr>
        <w:pStyle w:val="Valueset"/>
      </w:pPr>
      <w:r>
        <w:t>2</w:t>
      </w:r>
      <w:r>
        <w:tab/>
      </w:r>
      <w:r w:rsidRPr="00DE4316">
        <w:t>NO</w:t>
      </w:r>
    </w:p>
    <w:p w14:paraId="2B94686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7DFEEA" w14:textId="4B078642" w:rsidR="002B522E" w:rsidRPr="002B522E" w:rsidRDefault="00B576F6" w:rsidP="000556A5">
      <w:pPr>
        <w:pStyle w:val="Valuename"/>
      </w:pPr>
      <w:r>
        <w:rPr>
          <w:b/>
        </w:rPr>
        <w:t>V750</w:t>
      </w:r>
      <w:r w:rsidR="002B522E" w:rsidRPr="002B522E">
        <w:rPr>
          <w:b/>
        </w:rPr>
        <w:t>29</w:t>
      </w:r>
      <w:r w:rsidR="0061195B">
        <w:tab/>
      </w:r>
      <w:r w:rsidR="002B522E" w:rsidRPr="002B522E">
        <w:t>Provider of health services for dairy cows</w:t>
      </w:r>
    </w:p>
    <w:p w14:paraId="3BA9247C" w14:textId="7209E75C" w:rsidR="002B522E" w:rsidRPr="002B522E" w:rsidRDefault="00B96F06" w:rsidP="00B96F06">
      <w:pPr>
        <w:pStyle w:val="Description"/>
      </w:pPr>
      <w:r w:rsidRPr="00B96F06">
        <w:rPr>
          <w:b/>
        </w:rPr>
        <w:t>Description:</w:t>
      </w:r>
      <w:r w:rsidR="002B522E" w:rsidRPr="002B522E">
        <w:t xml:space="preserve"> For households that used health services in the past year, the provider of those services.</w:t>
      </w:r>
    </w:p>
    <w:p w14:paraId="62E97BD7" w14:textId="4EF5A485" w:rsidR="002B522E" w:rsidRPr="002B522E" w:rsidRDefault="00B96F06" w:rsidP="00B96F06">
      <w:pPr>
        <w:pStyle w:val="Description"/>
      </w:pPr>
      <w:r w:rsidRPr="00B96F06">
        <w:rPr>
          <w:b/>
        </w:rPr>
        <w:lastRenderedPageBreak/>
        <w:t>Question text:</w:t>
      </w:r>
      <w:r w:rsidR="002B522E" w:rsidRPr="002B522E">
        <w:t xml:space="preserve"> From whom did you obtain these health services for your dairy cows?</w:t>
      </w:r>
    </w:p>
    <w:p w14:paraId="3240DC4B" w14:textId="72DBEA5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7D500661" w14:textId="211B2375" w:rsidR="002B522E" w:rsidRPr="002B522E" w:rsidRDefault="00B96F06" w:rsidP="00B96F06">
      <w:pPr>
        <w:pStyle w:val="Indentedtext"/>
      </w:pPr>
      <w:r w:rsidRPr="00B96F06">
        <w:rPr>
          <w:b/>
        </w:rPr>
        <w:t>Value set:</w:t>
      </w:r>
      <w:r w:rsidR="002B522E" w:rsidRPr="002B522E">
        <w:t xml:space="preserve"> </w:t>
      </w:r>
    </w:p>
    <w:p w14:paraId="0211AEFA" w14:textId="32C1649E" w:rsidR="002B522E" w:rsidRPr="002B522E" w:rsidRDefault="002B522E" w:rsidP="000556A5">
      <w:pPr>
        <w:pStyle w:val="Valueset"/>
      </w:pPr>
      <w:r w:rsidRPr="002B522E">
        <w:t>A</w:t>
      </w:r>
      <w:r w:rsidR="000A3A22">
        <w:tab/>
      </w:r>
      <w:r w:rsidRPr="002B522E">
        <w:t>SELF</w:t>
      </w:r>
    </w:p>
    <w:p w14:paraId="7B726A7C" w14:textId="683942A7" w:rsidR="002B522E" w:rsidRPr="002B522E" w:rsidRDefault="002B522E" w:rsidP="000556A5">
      <w:pPr>
        <w:pStyle w:val="Valueset"/>
      </w:pPr>
      <w:r w:rsidRPr="002B522E">
        <w:t>B</w:t>
      </w:r>
      <w:r w:rsidR="000A3A22">
        <w:tab/>
      </w:r>
      <w:r w:rsidRPr="002B522E">
        <w:t>COMMUNITY ANIMAL HEALTH WORKER</w:t>
      </w:r>
    </w:p>
    <w:p w14:paraId="6F6C03B1" w14:textId="67E9E3CB" w:rsidR="002B522E" w:rsidRPr="002B522E" w:rsidRDefault="002B522E" w:rsidP="000556A5">
      <w:pPr>
        <w:pStyle w:val="Valueset"/>
      </w:pPr>
      <w:r w:rsidRPr="002B522E">
        <w:t>C</w:t>
      </w:r>
      <w:r w:rsidR="000A3A22">
        <w:tab/>
      </w:r>
      <w:r w:rsidRPr="002B522E">
        <w:t>GOVERNMENT EXTENSION SERVICES</w:t>
      </w:r>
    </w:p>
    <w:p w14:paraId="1DD69CC2" w14:textId="5AEE409A" w:rsidR="002B522E" w:rsidRPr="002B522E" w:rsidRDefault="002B522E" w:rsidP="000556A5">
      <w:pPr>
        <w:pStyle w:val="Valueset"/>
      </w:pPr>
      <w:r w:rsidRPr="002B522E">
        <w:t>D</w:t>
      </w:r>
      <w:r w:rsidR="000A3A22">
        <w:tab/>
      </w:r>
      <w:r w:rsidRPr="002B522E">
        <w:t>PUBLIC VETERINARIAN</w:t>
      </w:r>
    </w:p>
    <w:p w14:paraId="4D4870E7" w14:textId="68E51B56" w:rsidR="002B522E" w:rsidRPr="002B522E" w:rsidRDefault="002B522E" w:rsidP="000556A5">
      <w:pPr>
        <w:pStyle w:val="Valueset"/>
      </w:pPr>
      <w:r w:rsidRPr="002B522E">
        <w:t>E</w:t>
      </w:r>
      <w:r w:rsidR="000A3A22">
        <w:tab/>
      </w:r>
      <w:r w:rsidRPr="002B522E">
        <w:t>PRIVATE VETERINARIAN</w:t>
      </w:r>
    </w:p>
    <w:p w14:paraId="6F20311F" w14:textId="33EA7FCD" w:rsidR="002B522E" w:rsidRPr="002B522E" w:rsidRDefault="002B522E" w:rsidP="000556A5">
      <w:pPr>
        <w:pStyle w:val="Valueset"/>
      </w:pPr>
      <w:r w:rsidRPr="002B522E">
        <w:t>F</w:t>
      </w:r>
      <w:r w:rsidR="000A3A22">
        <w:tab/>
      </w:r>
      <w:r w:rsidRPr="002B522E">
        <w:t>PRIVATE VETERINARY PHARMACY</w:t>
      </w:r>
    </w:p>
    <w:p w14:paraId="41095EFC" w14:textId="0BD406BD" w:rsidR="002B522E" w:rsidRPr="002B522E" w:rsidRDefault="002B522E" w:rsidP="000556A5">
      <w:pPr>
        <w:pStyle w:val="Valueset"/>
      </w:pPr>
      <w:r w:rsidRPr="002B522E">
        <w:t>X</w:t>
      </w:r>
      <w:r w:rsidR="000A3A22">
        <w:tab/>
      </w:r>
      <w:r w:rsidRPr="002B522E">
        <w:t>OTHER</w:t>
      </w:r>
    </w:p>
    <w:p w14:paraId="7E7534D5" w14:textId="3703E5D2"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string</w:t>
      </w:r>
    </w:p>
    <w:p w14:paraId="1F8DB29B" w14:textId="60133F99" w:rsidR="002B522E" w:rsidRPr="002B522E" w:rsidRDefault="00B576F6" w:rsidP="000556A5">
      <w:pPr>
        <w:pStyle w:val="Valuename"/>
      </w:pPr>
      <w:r>
        <w:rPr>
          <w:b/>
        </w:rPr>
        <w:t>V750</w:t>
      </w:r>
      <w:r w:rsidR="002B522E" w:rsidRPr="002B522E">
        <w:rPr>
          <w:b/>
        </w:rPr>
        <w:t>29A</w:t>
      </w:r>
      <w:r w:rsidR="0061195B">
        <w:tab/>
      </w:r>
      <w:r w:rsidR="002B522E" w:rsidRPr="002B522E">
        <w:t>Provider of health services for dairy cows - self</w:t>
      </w:r>
    </w:p>
    <w:p w14:paraId="1A099B9C" w14:textId="7F386FF3"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dairy cows were provided by the respondent. </w:t>
      </w:r>
    </w:p>
    <w:p w14:paraId="7DA36518" w14:textId="5267F9E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006A371E" w14:textId="2EB4915C" w:rsidR="002B522E" w:rsidRPr="002B522E" w:rsidRDefault="00B96F06" w:rsidP="00B96F06">
      <w:pPr>
        <w:pStyle w:val="Indentedtext"/>
      </w:pPr>
      <w:r w:rsidRPr="00B96F06">
        <w:rPr>
          <w:b/>
        </w:rPr>
        <w:t>Value set:</w:t>
      </w:r>
      <w:r w:rsidR="002B522E" w:rsidRPr="002B522E">
        <w:t xml:space="preserve"> </w:t>
      </w:r>
    </w:p>
    <w:p w14:paraId="4CBD874E" w14:textId="77777777" w:rsidR="000556A5" w:rsidRPr="00DE4316" w:rsidRDefault="000556A5" w:rsidP="000556A5">
      <w:pPr>
        <w:pStyle w:val="Valueset"/>
      </w:pPr>
      <w:r>
        <w:t>1</w:t>
      </w:r>
      <w:r>
        <w:tab/>
      </w:r>
      <w:r w:rsidRPr="00DE4316">
        <w:t>YES</w:t>
      </w:r>
    </w:p>
    <w:p w14:paraId="1DFCABCE" w14:textId="77777777" w:rsidR="000556A5" w:rsidRPr="00DE4316" w:rsidRDefault="000556A5" w:rsidP="000556A5">
      <w:pPr>
        <w:pStyle w:val="Valueset"/>
      </w:pPr>
      <w:r>
        <w:t>2</w:t>
      </w:r>
      <w:r>
        <w:tab/>
      </w:r>
      <w:r w:rsidRPr="00DE4316">
        <w:t>NO</w:t>
      </w:r>
    </w:p>
    <w:p w14:paraId="07F5DEE9"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3B275D0" w14:textId="0157C9F8" w:rsidR="002B522E" w:rsidRPr="002B522E" w:rsidRDefault="00B576F6" w:rsidP="000556A5">
      <w:pPr>
        <w:pStyle w:val="Valuename"/>
      </w:pPr>
      <w:r>
        <w:rPr>
          <w:b/>
        </w:rPr>
        <w:t>V750</w:t>
      </w:r>
      <w:r w:rsidR="002B522E" w:rsidRPr="002B522E">
        <w:rPr>
          <w:b/>
        </w:rPr>
        <w:t>29B</w:t>
      </w:r>
      <w:r w:rsidR="0061195B">
        <w:tab/>
      </w:r>
      <w:r w:rsidR="002B522E" w:rsidRPr="002B522E">
        <w:t>Provider of health services for dairy cows – community animal health worker</w:t>
      </w:r>
    </w:p>
    <w:p w14:paraId="105E80EF" w14:textId="2E53747B"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s health services for the dairy cows were provided by a community animal health worker.</w:t>
      </w:r>
    </w:p>
    <w:p w14:paraId="14851889" w14:textId="35890E2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510AECBA" w14:textId="20F817AC" w:rsidR="002B522E" w:rsidRPr="002B522E" w:rsidRDefault="00B96F06" w:rsidP="00B96F06">
      <w:pPr>
        <w:pStyle w:val="Indentedtext"/>
      </w:pPr>
      <w:r w:rsidRPr="00B96F06">
        <w:rPr>
          <w:b/>
        </w:rPr>
        <w:t>Value set:</w:t>
      </w:r>
      <w:r w:rsidR="002B522E" w:rsidRPr="002B522E">
        <w:t xml:space="preserve"> </w:t>
      </w:r>
    </w:p>
    <w:p w14:paraId="016D5061" w14:textId="77777777" w:rsidR="000556A5" w:rsidRPr="00DE4316" w:rsidRDefault="000556A5" w:rsidP="000556A5">
      <w:pPr>
        <w:pStyle w:val="Valueset"/>
      </w:pPr>
      <w:r>
        <w:t>1</w:t>
      </w:r>
      <w:r>
        <w:tab/>
      </w:r>
      <w:r w:rsidRPr="00DE4316">
        <w:t>YES</w:t>
      </w:r>
    </w:p>
    <w:p w14:paraId="59B1458F" w14:textId="77777777" w:rsidR="000556A5" w:rsidRPr="00DE4316" w:rsidRDefault="000556A5" w:rsidP="000556A5">
      <w:pPr>
        <w:pStyle w:val="Valueset"/>
      </w:pPr>
      <w:r>
        <w:t>2</w:t>
      </w:r>
      <w:r>
        <w:tab/>
      </w:r>
      <w:r w:rsidRPr="00DE4316">
        <w:t>NO</w:t>
      </w:r>
    </w:p>
    <w:p w14:paraId="777528D4"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B6AF231" w14:textId="00C65682" w:rsidR="002B522E" w:rsidRPr="002B522E" w:rsidRDefault="00B576F6" w:rsidP="000556A5">
      <w:pPr>
        <w:pStyle w:val="Valuename"/>
      </w:pPr>
      <w:r>
        <w:rPr>
          <w:b/>
        </w:rPr>
        <w:t>V750</w:t>
      </w:r>
      <w:r w:rsidR="002B522E" w:rsidRPr="002B522E">
        <w:rPr>
          <w:b/>
        </w:rPr>
        <w:t>29C</w:t>
      </w:r>
      <w:r w:rsidR="0061195B">
        <w:tab/>
      </w:r>
      <w:r w:rsidR="002B522E" w:rsidRPr="002B522E">
        <w:t>Provider of health services for dairy cows – government extension services</w:t>
      </w:r>
    </w:p>
    <w:p w14:paraId="60DA0D07" w14:textId="20E24B12"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s health services for the dairy cows were provided by government extension services.</w:t>
      </w:r>
    </w:p>
    <w:p w14:paraId="2832AD78" w14:textId="2481B30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3B35ABF6" w14:textId="404A9938" w:rsidR="002B522E" w:rsidRPr="002B522E" w:rsidRDefault="00B96F06" w:rsidP="001A527E">
      <w:pPr>
        <w:pStyle w:val="Indentedtext"/>
        <w:keepNext/>
      </w:pPr>
      <w:r w:rsidRPr="00B96F06">
        <w:rPr>
          <w:b/>
        </w:rPr>
        <w:lastRenderedPageBreak/>
        <w:t>Value set:</w:t>
      </w:r>
      <w:r w:rsidR="002B522E" w:rsidRPr="002B522E">
        <w:t xml:space="preserve"> </w:t>
      </w:r>
    </w:p>
    <w:p w14:paraId="700C4C58" w14:textId="77777777" w:rsidR="000556A5" w:rsidRPr="00DE4316" w:rsidRDefault="000556A5" w:rsidP="001A527E">
      <w:pPr>
        <w:pStyle w:val="Valueset"/>
        <w:keepNext/>
      </w:pPr>
      <w:r>
        <w:t>1</w:t>
      </w:r>
      <w:r>
        <w:tab/>
      </w:r>
      <w:r w:rsidRPr="00DE4316">
        <w:t>YES</w:t>
      </w:r>
    </w:p>
    <w:p w14:paraId="22D9B399" w14:textId="77777777" w:rsidR="000556A5" w:rsidRPr="00DE4316" w:rsidRDefault="000556A5" w:rsidP="000556A5">
      <w:pPr>
        <w:pStyle w:val="Valueset"/>
      </w:pPr>
      <w:r>
        <w:t>2</w:t>
      </w:r>
      <w:r>
        <w:tab/>
      </w:r>
      <w:r w:rsidRPr="00DE4316">
        <w:t>NO</w:t>
      </w:r>
    </w:p>
    <w:p w14:paraId="64AC33D1"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7B270513" w14:textId="14CBB027" w:rsidR="002B522E" w:rsidRPr="002B522E" w:rsidRDefault="00B576F6" w:rsidP="000556A5">
      <w:pPr>
        <w:pStyle w:val="Valuename"/>
      </w:pPr>
      <w:r>
        <w:rPr>
          <w:b/>
        </w:rPr>
        <w:t>V750</w:t>
      </w:r>
      <w:r w:rsidR="002B522E" w:rsidRPr="002B522E">
        <w:rPr>
          <w:b/>
        </w:rPr>
        <w:t>29D</w:t>
      </w:r>
      <w:r w:rsidR="0061195B">
        <w:tab/>
      </w:r>
      <w:r w:rsidR="002B522E" w:rsidRPr="002B522E">
        <w:t>Provider of health services for dairy cows – public veterinarian</w:t>
      </w:r>
    </w:p>
    <w:p w14:paraId="22FA9D25" w14:textId="04334F08"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 public veterinarian.</w:t>
      </w:r>
    </w:p>
    <w:p w14:paraId="036B5602" w14:textId="727F49D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47CF3BBB" w14:textId="21638374" w:rsidR="002B522E" w:rsidRPr="002B522E" w:rsidRDefault="00B96F06" w:rsidP="00B96F06">
      <w:pPr>
        <w:pStyle w:val="Indentedtext"/>
      </w:pPr>
      <w:r w:rsidRPr="00B96F06">
        <w:rPr>
          <w:b/>
        </w:rPr>
        <w:t>Value set:</w:t>
      </w:r>
      <w:r w:rsidR="002B522E" w:rsidRPr="002B522E">
        <w:t xml:space="preserve"> </w:t>
      </w:r>
    </w:p>
    <w:p w14:paraId="760211CA" w14:textId="77777777" w:rsidR="000556A5" w:rsidRPr="00DE4316" w:rsidRDefault="000556A5" w:rsidP="000556A5">
      <w:pPr>
        <w:pStyle w:val="Valueset"/>
      </w:pPr>
      <w:r>
        <w:t>1</w:t>
      </w:r>
      <w:r>
        <w:tab/>
      </w:r>
      <w:r w:rsidRPr="00DE4316">
        <w:t>YES</w:t>
      </w:r>
    </w:p>
    <w:p w14:paraId="487167CC" w14:textId="77777777" w:rsidR="000556A5" w:rsidRPr="00DE4316" w:rsidRDefault="000556A5" w:rsidP="000556A5">
      <w:pPr>
        <w:pStyle w:val="Valueset"/>
      </w:pPr>
      <w:r>
        <w:t>2</w:t>
      </w:r>
      <w:r>
        <w:tab/>
      </w:r>
      <w:r w:rsidRPr="00DE4316">
        <w:t>NO</w:t>
      </w:r>
    </w:p>
    <w:p w14:paraId="43A94CE8"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DD7BBEC" w14:textId="41A7C8DD" w:rsidR="002B522E" w:rsidRPr="002B522E" w:rsidRDefault="00B576F6" w:rsidP="000556A5">
      <w:pPr>
        <w:pStyle w:val="Valuename"/>
      </w:pPr>
      <w:r>
        <w:rPr>
          <w:b/>
        </w:rPr>
        <w:t>V750</w:t>
      </w:r>
      <w:r w:rsidR="002B522E" w:rsidRPr="002B522E">
        <w:rPr>
          <w:b/>
        </w:rPr>
        <w:t>29E</w:t>
      </w:r>
      <w:r w:rsidR="0061195B">
        <w:tab/>
      </w:r>
      <w:r w:rsidR="002B522E" w:rsidRPr="002B522E">
        <w:t>Provider of health services for dairy cows – private veterinarian</w:t>
      </w:r>
    </w:p>
    <w:p w14:paraId="0851400E" w14:textId="1EF929FD"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 private veterinarian.</w:t>
      </w:r>
    </w:p>
    <w:p w14:paraId="3012FB2E" w14:textId="1792538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633ADFFC" w14:textId="487C675F" w:rsidR="002B522E" w:rsidRPr="002B522E" w:rsidRDefault="00B96F06" w:rsidP="00B96F06">
      <w:pPr>
        <w:pStyle w:val="Indentedtext"/>
      </w:pPr>
      <w:r w:rsidRPr="00B96F06">
        <w:rPr>
          <w:b/>
        </w:rPr>
        <w:t>Value set:</w:t>
      </w:r>
      <w:r w:rsidR="002B522E" w:rsidRPr="002B522E">
        <w:t xml:space="preserve"> </w:t>
      </w:r>
    </w:p>
    <w:p w14:paraId="60A06039" w14:textId="77777777" w:rsidR="000556A5" w:rsidRPr="00DE4316" w:rsidRDefault="000556A5" w:rsidP="000556A5">
      <w:pPr>
        <w:pStyle w:val="Valueset"/>
      </w:pPr>
      <w:r>
        <w:t>1</w:t>
      </w:r>
      <w:r>
        <w:tab/>
      </w:r>
      <w:r w:rsidRPr="00DE4316">
        <w:t>YES</w:t>
      </w:r>
    </w:p>
    <w:p w14:paraId="039866B8" w14:textId="77777777" w:rsidR="000556A5" w:rsidRPr="00DE4316" w:rsidRDefault="000556A5" w:rsidP="000556A5">
      <w:pPr>
        <w:pStyle w:val="Valueset"/>
      </w:pPr>
      <w:r>
        <w:t>2</w:t>
      </w:r>
      <w:r>
        <w:tab/>
      </w:r>
      <w:r w:rsidRPr="00DE4316">
        <w:t>NO</w:t>
      </w:r>
    </w:p>
    <w:p w14:paraId="3D4CBADC"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22C52A7" w14:textId="08A94590" w:rsidR="002B522E" w:rsidRPr="002B522E" w:rsidRDefault="00B576F6" w:rsidP="000556A5">
      <w:pPr>
        <w:pStyle w:val="Valuename"/>
      </w:pPr>
      <w:r>
        <w:rPr>
          <w:b/>
        </w:rPr>
        <w:t>V750</w:t>
      </w:r>
      <w:r w:rsidR="002B522E" w:rsidRPr="002B522E">
        <w:rPr>
          <w:b/>
        </w:rPr>
        <w:t>29F</w:t>
      </w:r>
      <w:r w:rsidR="0061195B">
        <w:tab/>
      </w:r>
      <w:r w:rsidR="002B522E" w:rsidRPr="002B522E">
        <w:t>Provider of health services for dairy cows – private veterinary pharmacy</w:t>
      </w:r>
    </w:p>
    <w:p w14:paraId="596BB406" w14:textId="60338DC6"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 private veterinary pharmacy.</w:t>
      </w:r>
    </w:p>
    <w:p w14:paraId="13E61E7A" w14:textId="3CF1498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7E2BEF0E" w14:textId="41A5E21B" w:rsidR="002B522E" w:rsidRPr="002B522E" w:rsidRDefault="00B96F06" w:rsidP="00B96F06">
      <w:pPr>
        <w:pStyle w:val="Indentedtext"/>
      </w:pPr>
      <w:r w:rsidRPr="00B96F06">
        <w:rPr>
          <w:b/>
        </w:rPr>
        <w:t>Value set:</w:t>
      </w:r>
      <w:r w:rsidR="002B522E" w:rsidRPr="002B522E">
        <w:t xml:space="preserve"> </w:t>
      </w:r>
    </w:p>
    <w:p w14:paraId="19383942" w14:textId="77777777" w:rsidR="000556A5" w:rsidRPr="00DE4316" w:rsidRDefault="000556A5" w:rsidP="000556A5">
      <w:pPr>
        <w:pStyle w:val="Valueset"/>
      </w:pPr>
      <w:r>
        <w:t>1</w:t>
      </w:r>
      <w:r>
        <w:tab/>
      </w:r>
      <w:r w:rsidRPr="00DE4316">
        <w:t>YES</w:t>
      </w:r>
    </w:p>
    <w:p w14:paraId="1CF967F4" w14:textId="77777777" w:rsidR="000556A5" w:rsidRPr="00DE4316" w:rsidRDefault="000556A5" w:rsidP="000556A5">
      <w:pPr>
        <w:pStyle w:val="Valueset"/>
      </w:pPr>
      <w:r>
        <w:t>2</w:t>
      </w:r>
      <w:r>
        <w:tab/>
      </w:r>
      <w:r w:rsidRPr="00DE4316">
        <w:t>NO</w:t>
      </w:r>
    </w:p>
    <w:p w14:paraId="6E39F890"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085A586C" w14:textId="2715C05A" w:rsidR="002B522E" w:rsidRPr="002B522E" w:rsidRDefault="00B576F6" w:rsidP="000556A5">
      <w:pPr>
        <w:pStyle w:val="Valuename"/>
      </w:pPr>
      <w:r>
        <w:rPr>
          <w:b/>
        </w:rPr>
        <w:t>V750</w:t>
      </w:r>
      <w:r w:rsidR="002B522E" w:rsidRPr="002B522E">
        <w:rPr>
          <w:b/>
        </w:rPr>
        <w:t>29X</w:t>
      </w:r>
      <w:r w:rsidR="0061195B">
        <w:tab/>
      </w:r>
      <w:r w:rsidR="002B522E" w:rsidRPr="002B522E">
        <w:t>Provider of health services for dairy cows - other</w:t>
      </w:r>
    </w:p>
    <w:p w14:paraId="0CFEEC66" w14:textId="192BC0D9" w:rsidR="002B522E" w:rsidRPr="002B522E" w:rsidRDefault="00B96F06" w:rsidP="00B96F06">
      <w:pPr>
        <w:pStyle w:val="Description"/>
      </w:pPr>
      <w:r w:rsidRPr="00B96F06">
        <w:rPr>
          <w:b/>
        </w:rPr>
        <w:t>Description:</w:t>
      </w:r>
      <w:r w:rsidR="002B522E" w:rsidRPr="002B522E">
        <w:t xml:space="preserve"> Whether the household</w:t>
      </w:r>
      <w:r w:rsidR="00387BC8">
        <w:t>’</w:t>
      </w:r>
      <w:r w:rsidR="002B522E" w:rsidRPr="002B522E">
        <w:t xml:space="preserve">s health services for the </w:t>
      </w:r>
      <w:r w:rsidR="005E703E" w:rsidRPr="002B522E">
        <w:t>dairy</w:t>
      </w:r>
      <w:r w:rsidR="002B522E" w:rsidRPr="002B522E">
        <w:t xml:space="preserve"> cows were provided by another source. </w:t>
      </w:r>
    </w:p>
    <w:p w14:paraId="2ABFAB45" w14:textId="5E60F35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obtained health services for their dairy cows (V7</w:t>
      </w:r>
      <w:r w:rsidR="00AC19D6">
        <w:t>5</w:t>
      </w:r>
      <w:r w:rsidR="000556A5">
        <w:t>028 </w:t>
      </w:r>
      <w:r w:rsidR="002B522E" w:rsidRPr="002B522E">
        <w:t>= 1)</w:t>
      </w:r>
    </w:p>
    <w:p w14:paraId="161A41F9" w14:textId="0804F75D" w:rsidR="002B522E" w:rsidRPr="002B522E" w:rsidRDefault="00B96F06" w:rsidP="00B96F06">
      <w:pPr>
        <w:pStyle w:val="Indentedtext"/>
      </w:pPr>
      <w:r w:rsidRPr="00B96F06">
        <w:rPr>
          <w:b/>
        </w:rPr>
        <w:lastRenderedPageBreak/>
        <w:t>Value set:</w:t>
      </w:r>
      <w:r w:rsidR="002B522E" w:rsidRPr="002B522E">
        <w:t xml:space="preserve"> </w:t>
      </w:r>
    </w:p>
    <w:p w14:paraId="3EB325D3" w14:textId="77777777" w:rsidR="000556A5" w:rsidRPr="00DE4316" w:rsidRDefault="000556A5" w:rsidP="000556A5">
      <w:pPr>
        <w:pStyle w:val="Valueset"/>
      </w:pPr>
      <w:r>
        <w:t>1</w:t>
      </w:r>
      <w:r>
        <w:tab/>
      </w:r>
      <w:r w:rsidRPr="00DE4316">
        <w:t>YES</w:t>
      </w:r>
    </w:p>
    <w:p w14:paraId="79BED70E" w14:textId="77777777" w:rsidR="000556A5" w:rsidRPr="00DE4316" w:rsidRDefault="000556A5" w:rsidP="000556A5">
      <w:pPr>
        <w:pStyle w:val="Valueset"/>
      </w:pPr>
      <w:r>
        <w:t>2</w:t>
      </w:r>
      <w:r>
        <w:tab/>
      </w:r>
      <w:r w:rsidRPr="00DE4316">
        <w:t>NO</w:t>
      </w:r>
    </w:p>
    <w:p w14:paraId="6013AF53"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29E3C56B" w14:textId="294D3843" w:rsidR="002B522E" w:rsidRPr="002B522E" w:rsidRDefault="00B576F6" w:rsidP="000556A5">
      <w:pPr>
        <w:pStyle w:val="Valuename"/>
      </w:pPr>
      <w:r>
        <w:rPr>
          <w:b/>
        </w:rPr>
        <w:t>V750</w:t>
      </w:r>
      <w:r w:rsidR="002B522E" w:rsidRPr="002B522E">
        <w:rPr>
          <w:b/>
        </w:rPr>
        <w:t>30</w:t>
      </w:r>
      <w:r w:rsidR="0061195B">
        <w:tab/>
      </w:r>
      <w:r w:rsidR="002B522E" w:rsidRPr="002B522E">
        <w:t>Gave medicines to dairy cows</w:t>
      </w:r>
    </w:p>
    <w:p w14:paraId="22196879" w14:textId="724CA264" w:rsidR="002B522E" w:rsidRPr="002B522E" w:rsidRDefault="00B96F06" w:rsidP="00B96F06">
      <w:pPr>
        <w:pStyle w:val="Description"/>
      </w:pPr>
      <w:r w:rsidRPr="00B96F06">
        <w:rPr>
          <w:b/>
        </w:rPr>
        <w:t>Description:</w:t>
      </w:r>
      <w:r w:rsidR="002B522E" w:rsidRPr="002B522E">
        <w:t xml:space="preserve"> Whether the household has given any medicine to </w:t>
      </w:r>
      <w:r w:rsidR="00E71C21">
        <w:t>its</w:t>
      </w:r>
      <w:r w:rsidR="00E71C21" w:rsidRPr="002B522E">
        <w:t xml:space="preserve"> </w:t>
      </w:r>
      <w:r w:rsidR="002B522E" w:rsidRPr="002B522E">
        <w:t>dairy cows in the past year.</w:t>
      </w:r>
    </w:p>
    <w:p w14:paraId="43C9B230" w14:textId="2CB8737D" w:rsidR="002B522E" w:rsidRPr="002B522E" w:rsidRDefault="00B96F06" w:rsidP="00B96F06">
      <w:pPr>
        <w:pStyle w:val="Description"/>
      </w:pPr>
      <w:r w:rsidRPr="00B96F06">
        <w:rPr>
          <w:b/>
        </w:rPr>
        <w:t>Question text:</w:t>
      </w:r>
      <w:r w:rsidR="002B522E" w:rsidRPr="002B522E">
        <w:t xml:space="preserve"> In the past one year, have you given any medicines to your dairy cows, for example antibiotics, wormers, or external parasite treatments?</w:t>
      </w:r>
    </w:p>
    <w:p w14:paraId="2BC5B92D" w14:textId="4C27058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B5DAFBD" w14:textId="46E0485A" w:rsidR="002B522E" w:rsidRPr="002B522E" w:rsidRDefault="00B96F06" w:rsidP="00B96F06">
      <w:pPr>
        <w:pStyle w:val="Indentedtext"/>
      </w:pPr>
      <w:r w:rsidRPr="00B96F06">
        <w:rPr>
          <w:b/>
        </w:rPr>
        <w:t>Value set:</w:t>
      </w:r>
      <w:r w:rsidR="002B522E" w:rsidRPr="002B522E">
        <w:t xml:space="preserve"> </w:t>
      </w:r>
    </w:p>
    <w:p w14:paraId="127425B4" w14:textId="77777777" w:rsidR="000556A5" w:rsidRPr="00DE4316" w:rsidRDefault="000556A5" w:rsidP="000556A5">
      <w:pPr>
        <w:pStyle w:val="Valueset"/>
      </w:pPr>
      <w:r>
        <w:t>1</w:t>
      </w:r>
      <w:r>
        <w:tab/>
      </w:r>
      <w:r w:rsidRPr="00DE4316">
        <w:t>YES</w:t>
      </w:r>
    </w:p>
    <w:p w14:paraId="0CD7292F" w14:textId="77777777" w:rsidR="000556A5" w:rsidRPr="00DE4316" w:rsidRDefault="000556A5" w:rsidP="000556A5">
      <w:pPr>
        <w:pStyle w:val="Valueset"/>
      </w:pPr>
      <w:r>
        <w:t>2</w:t>
      </w:r>
      <w:r>
        <w:tab/>
      </w:r>
      <w:r w:rsidRPr="00DE4316">
        <w:t>NO</w:t>
      </w:r>
    </w:p>
    <w:p w14:paraId="50F848F5"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35B89DDA" w14:textId="3553ABCB" w:rsidR="002B522E" w:rsidRPr="002B522E" w:rsidRDefault="00B576F6" w:rsidP="000556A5">
      <w:pPr>
        <w:pStyle w:val="Valuename"/>
      </w:pPr>
      <w:r>
        <w:rPr>
          <w:b/>
        </w:rPr>
        <w:t>V750</w:t>
      </w:r>
      <w:r w:rsidR="002B522E" w:rsidRPr="002B522E">
        <w:rPr>
          <w:b/>
        </w:rPr>
        <w:t>31</w:t>
      </w:r>
      <w:r w:rsidR="0061195B">
        <w:tab/>
      </w:r>
      <w:r w:rsidR="002B522E" w:rsidRPr="002B522E">
        <w:t>Source of medicines for dairy cows</w:t>
      </w:r>
    </w:p>
    <w:p w14:paraId="068C82E0" w14:textId="335E6185" w:rsidR="002B522E" w:rsidRPr="002B522E" w:rsidRDefault="00B96F06" w:rsidP="00B96F06">
      <w:pPr>
        <w:pStyle w:val="Description"/>
      </w:pPr>
      <w:r w:rsidRPr="00B96F06">
        <w:rPr>
          <w:b/>
        </w:rPr>
        <w:t>Description:</w:t>
      </w:r>
      <w:r w:rsidR="002B522E" w:rsidRPr="002B522E">
        <w:t xml:space="preserve"> For households that gave medicine to </w:t>
      </w:r>
      <w:r w:rsidR="00E71C21">
        <w:t>their</w:t>
      </w:r>
      <w:r w:rsidR="00E71C21" w:rsidRPr="002B522E">
        <w:t xml:space="preserve"> </w:t>
      </w:r>
      <w:r w:rsidR="002B522E" w:rsidRPr="002B522E">
        <w:t>dairy cows, the source of the medicine.</w:t>
      </w:r>
    </w:p>
    <w:p w14:paraId="57857436" w14:textId="65F25BAB" w:rsidR="002B522E" w:rsidRPr="002B522E" w:rsidRDefault="00B96F06" w:rsidP="00B96F06">
      <w:pPr>
        <w:pStyle w:val="Description"/>
      </w:pPr>
      <w:r w:rsidRPr="00B96F06">
        <w:rPr>
          <w:b/>
        </w:rPr>
        <w:t>Question text:</w:t>
      </w:r>
      <w:r w:rsidR="002B522E" w:rsidRPr="002B522E">
        <w:t xml:space="preserve"> From where did you obtain these medicines you gave to your dairy cows?</w:t>
      </w:r>
    </w:p>
    <w:p w14:paraId="35C8153B" w14:textId="2DF5AE9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57E35B90" w14:textId="1F6E6F56" w:rsidR="002B522E" w:rsidRPr="002B522E" w:rsidRDefault="00B96F06" w:rsidP="00B96F06">
      <w:pPr>
        <w:pStyle w:val="Indentedtext"/>
      </w:pPr>
      <w:r w:rsidRPr="00B96F06">
        <w:rPr>
          <w:b/>
        </w:rPr>
        <w:t>Value set:</w:t>
      </w:r>
      <w:r w:rsidR="002B522E" w:rsidRPr="002B522E">
        <w:t xml:space="preserve"> </w:t>
      </w:r>
    </w:p>
    <w:p w14:paraId="483C8911" w14:textId="0C970BA9" w:rsidR="002B522E" w:rsidRPr="002B522E" w:rsidRDefault="002B522E" w:rsidP="000556A5">
      <w:pPr>
        <w:pStyle w:val="Valueset"/>
      </w:pPr>
      <w:r w:rsidRPr="002B522E">
        <w:t>A</w:t>
      </w:r>
      <w:r w:rsidR="000A3A22">
        <w:tab/>
      </w:r>
      <w:r w:rsidRPr="002B522E">
        <w:t>TRADER</w:t>
      </w:r>
    </w:p>
    <w:p w14:paraId="55631E47" w14:textId="19A71A67" w:rsidR="002B522E" w:rsidRPr="002B522E" w:rsidRDefault="002B522E" w:rsidP="000556A5">
      <w:pPr>
        <w:pStyle w:val="Valueset"/>
      </w:pPr>
      <w:r w:rsidRPr="002B522E">
        <w:t>B</w:t>
      </w:r>
      <w:r w:rsidR="000A3A22">
        <w:tab/>
      </w:r>
      <w:r w:rsidRPr="002B522E">
        <w:t>DAIRY COOPERATIVE</w:t>
      </w:r>
    </w:p>
    <w:p w14:paraId="568D601C" w14:textId="3AACAA40" w:rsidR="002B522E" w:rsidRPr="002B522E" w:rsidRDefault="002B522E" w:rsidP="000556A5">
      <w:pPr>
        <w:pStyle w:val="Valueset"/>
      </w:pPr>
      <w:r w:rsidRPr="002B522E">
        <w:t>C</w:t>
      </w:r>
      <w:r w:rsidR="000A3A22">
        <w:tab/>
      </w:r>
      <w:r w:rsidRPr="002B522E">
        <w:t>MILK PURCHASER (NOT COOP)</w:t>
      </w:r>
    </w:p>
    <w:p w14:paraId="08ACF59B" w14:textId="0D0C2202" w:rsidR="002B522E" w:rsidRPr="002B522E" w:rsidRDefault="002B522E" w:rsidP="000556A5">
      <w:pPr>
        <w:pStyle w:val="Valueset"/>
      </w:pPr>
      <w:r w:rsidRPr="002B522E">
        <w:t>D</w:t>
      </w:r>
      <w:r w:rsidR="000A3A22">
        <w:tab/>
      </w:r>
      <w:r w:rsidRPr="002B522E">
        <w:t>COMMUNITY ANIMAL HEALTH WORKER</w:t>
      </w:r>
    </w:p>
    <w:p w14:paraId="6E56F035" w14:textId="25816884" w:rsidR="002B522E" w:rsidRPr="002B522E" w:rsidRDefault="002B522E" w:rsidP="000556A5">
      <w:pPr>
        <w:pStyle w:val="Valueset"/>
      </w:pPr>
      <w:r w:rsidRPr="002B522E">
        <w:t>E</w:t>
      </w:r>
      <w:r w:rsidR="000A3A22">
        <w:tab/>
      </w:r>
      <w:r w:rsidRPr="002B522E">
        <w:t>LOCAL AGROVET SUPPLIER</w:t>
      </w:r>
    </w:p>
    <w:p w14:paraId="184A043D" w14:textId="709355DC" w:rsidR="002B522E" w:rsidRPr="002B522E" w:rsidRDefault="002B522E" w:rsidP="000556A5">
      <w:pPr>
        <w:pStyle w:val="Valueset"/>
      </w:pPr>
      <w:r w:rsidRPr="002B522E">
        <w:t>F</w:t>
      </w:r>
      <w:r w:rsidR="000A3A22">
        <w:tab/>
      </w:r>
      <w:r w:rsidRPr="002B522E">
        <w:t>PRIVATE VETERINARY PHARMACY</w:t>
      </w:r>
    </w:p>
    <w:p w14:paraId="6A9149AF" w14:textId="5F51C4D1" w:rsidR="002B522E" w:rsidRPr="002B522E" w:rsidRDefault="002B522E" w:rsidP="000556A5">
      <w:pPr>
        <w:pStyle w:val="Valueset"/>
      </w:pPr>
      <w:r w:rsidRPr="002B522E">
        <w:t>G</w:t>
      </w:r>
      <w:r w:rsidR="000A3A22">
        <w:tab/>
      </w:r>
      <w:r w:rsidRPr="002B522E">
        <w:t>GOVERNMENT</w:t>
      </w:r>
    </w:p>
    <w:p w14:paraId="62C4C13F" w14:textId="5EF87558" w:rsidR="002B522E" w:rsidRPr="002B522E" w:rsidRDefault="002B522E" w:rsidP="000556A5">
      <w:pPr>
        <w:pStyle w:val="Valueset"/>
      </w:pPr>
      <w:r w:rsidRPr="002B522E">
        <w:t>X</w:t>
      </w:r>
      <w:r w:rsidR="000A3A22">
        <w:tab/>
      </w:r>
      <w:r w:rsidRPr="002B522E">
        <w:t>OTHER</w:t>
      </w:r>
    </w:p>
    <w:p w14:paraId="41019E5B" w14:textId="3574E505"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string</w:t>
      </w:r>
    </w:p>
    <w:p w14:paraId="313685B3" w14:textId="7CBA8EA0" w:rsidR="002B522E" w:rsidRPr="002B522E" w:rsidRDefault="00B576F6" w:rsidP="000556A5">
      <w:pPr>
        <w:pStyle w:val="Valuename"/>
      </w:pPr>
      <w:r>
        <w:rPr>
          <w:b/>
        </w:rPr>
        <w:t>V750</w:t>
      </w:r>
      <w:r w:rsidR="002B522E" w:rsidRPr="002B522E">
        <w:rPr>
          <w:b/>
        </w:rPr>
        <w:t>31A</w:t>
      </w:r>
      <w:r w:rsidR="0061195B">
        <w:tab/>
      </w:r>
      <w:r w:rsidR="002B522E" w:rsidRPr="002B522E">
        <w:t>Source of medicines for dairy cows - trader</w:t>
      </w:r>
    </w:p>
    <w:p w14:paraId="13B3E884" w14:textId="4FB7A980"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trader.</w:t>
      </w:r>
    </w:p>
    <w:p w14:paraId="77EBC42D" w14:textId="1261EFC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2AD1E357" w14:textId="3CF58434" w:rsidR="002B522E" w:rsidRPr="002B522E" w:rsidRDefault="00B96F06" w:rsidP="001A527E">
      <w:pPr>
        <w:pStyle w:val="Indentedtext"/>
        <w:keepNext/>
      </w:pPr>
      <w:r w:rsidRPr="00B96F06">
        <w:rPr>
          <w:b/>
        </w:rPr>
        <w:lastRenderedPageBreak/>
        <w:t>Value set:</w:t>
      </w:r>
      <w:r w:rsidR="002B522E" w:rsidRPr="002B522E">
        <w:t xml:space="preserve"> </w:t>
      </w:r>
    </w:p>
    <w:p w14:paraId="1BFE9247" w14:textId="77777777" w:rsidR="000556A5" w:rsidRPr="00DE4316" w:rsidRDefault="000556A5" w:rsidP="001A527E">
      <w:pPr>
        <w:pStyle w:val="Valueset"/>
        <w:keepNext/>
      </w:pPr>
      <w:r>
        <w:t>1</w:t>
      </w:r>
      <w:r>
        <w:tab/>
      </w:r>
      <w:r w:rsidRPr="00DE4316">
        <w:t>YES</w:t>
      </w:r>
    </w:p>
    <w:p w14:paraId="103E74E7" w14:textId="77777777" w:rsidR="000556A5" w:rsidRPr="00DE4316" w:rsidRDefault="000556A5" w:rsidP="000556A5">
      <w:pPr>
        <w:pStyle w:val="Valueset"/>
      </w:pPr>
      <w:r>
        <w:t>2</w:t>
      </w:r>
      <w:r>
        <w:tab/>
      </w:r>
      <w:r w:rsidRPr="00DE4316">
        <w:t>NO</w:t>
      </w:r>
    </w:p>
    <w:p w14:paraId="0DE85234"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1A788732" w14:textId="471783DB" w:rsidR="002B522E" w:rsidRPr="002B522E" w:rsidRDefault="00B576F6" w:rsidP="000556A5">
      <w:pPr>
        <w:pStyle w:val="Valuename"/>
      </w:pPr>
      <w:r>
        <w:rPr>
          <w:b/>
        </w:rPr>
        <w:t>V750</w:t>
      </w:r>
      <w:r w:rsidR="002B522E" w:rsidRPr="002B522E">
        <w:rPr>
          <w:b/>
        </w:rPr>
        <w:t>31B</w:t>
      </w:r>
      <w:r w:rsidR="0061195B">
        <w:tab/>
      </w:r>
      <w:r w:rsidR="002B522E" w:rsidRPr="002B522E">
        <w:t>Source of medicines for dairy cows – dairy cooperative</w:t>
      </w:r>
    </w:p>
    <w:p w14:paraId="1CE746E8" w14:textId="53E24D52"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dairy cooperative.</w:t>
      </w:r>
    </w:p>
    <w:p w14:paraId="6F97FF88" w14:textId="547B1F0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3532E8A9" w14:textId="63BAF076" w:rsidR="002B522E" w:rsidRPr="002B522E" w:rsidRDefault="00B96F06" w:rsidP="00B96F06">
      <w:pPr>
        <w:pStyle w:val="Indentedtext"/>
      </w:pPr>
      <w:r w:rsidRPr="00B96F06">
        <w:rPr>
          <w:b/>
        </w:rPr>
        <w:t>Value set:</w:t>
      </w:r>
      <w:r w:rsidR="002B522E" w:rsidRPr="002B522E">
        <w:t xml:space="preserve"> </w:t>
      </w:r>
    </w:p>
    <w:p w14:paraId="6C2A3C67" w14:textId="77777777" w:rsidR="000556A5" w:rsidRPr="00DE4316" w:rsidRDefault="000556A5" w:rsidP="000556A5">
      <w:pPr>
        <w:pStyle w:val="Valueset"/>
      </w:pPr>
      <w:r>
        <w:t>1</w:t>
      </w:r>
      <w:r>
        <w:tab/>
      </w:r>
      <w:r w:rsidRPr="00DE4316">
        <w:t>YES</w:t>
      </w:r>
    </w:p>
    <w:p w14:paraId="2B5C1F13" w14:textId="77777777" w:rsidR="000556A5" w:rsidRPr="00DE4316" w:rsidRDefault="000556A5" w:rsidP="000556A5">
      <w:pPr>
        <w:pStyle w:val="Valueset"/>
      </w:pPr>
      <w:r>
        <w:t>2</w:t>
      </w:r>
      <w:r>
        <w:tab/>
      </w:r>
      <w:r w:rsidRPr="00DE4316">
        <w:t>NO</w:t>
      </w:r>
    </w:p>
    <w:p w14:paraId="14800263"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6B62AF2" w14:textId="53D0E1AD" w:rsidR="002B522E" w:rsidRPr="002B522E" w:rsidRDefault="00B576F6" w:rsidP="000556A5">
      <w:pPr>
        <w:pStyle w:val="Valuename"/>
      </w:pPr>
      <w:r>
        <w:rPr>
          <w:b/>
        </w:rPr>
        <w:t>V750</w:t>
      </w:r>
      <w:r w:rsidR="002B522E" w:rsidRPr="002B522E">
        <w:rPr>
          <w:b/>
        </w:rPr>
        <w:t>31C</w:t>
      </w:r>
      <w:r w:rsidR="0061195B">
        <w:tab/>
      </w:r>
      <w:r w:rsidR="002B522E" w:rsidRPr="002B522E">
        <w:t xml:space="preserve">Source of medicines for dairy cows – milk purchaser (not </w:t>
      </w:r>
      <w:r w:rsidR="00E71C21">
        <w:t>c</w:t>
      </w:r>
      <w:r w:rsidR="002B522E" w:rsidRPr="002B522E">
        <w:t>oop)</w:t>
      </w:r>
    </w:p>
    <w:p w14:paraId="759A6991" w14:textId="0F6E7C59"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milk purchaser (not a cooperative).</w:t>
      </w:r>
    </w:p>
    <w:p w14:paraId="3FD0CFD8" w14:textId="2350CAD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01697D">
        <w:br/>
      </w:r>
      <w:r w:rsidR="002B522E" w:rsidRPr="002B522E">
        <w:t>(V7</w:t>
      </w:r>
      <w:r w:rsidR="00AC19D6">
        <w:t>5</w:t>
      </w:r>
      <w:r w:rsidR="002B522E" w:rsidRPr="002B522E">
        <w:t>030 = 1)</w:t>
      </w:r>
    </w:p>
    <w:p w14:paraId="48C26829" w14:textId="5F6F45E5" w:rsidR="002B522E" w:rsidRPr="002B522E" w:rsidRDefault="00B96F06" w:rsidP="00B96F06">
      <w:pPr>
        <w:pStyle w:val="Indentedtext"/>
      </w:pPr>
      <w:r w:rsidRPr="00B96F06">
        <w:rPr>
          <w:b/>
        </w:rPr>
        <w:t>Value set:</w:t>
      </w:r>
      <w:r w:rsidR="002B522E" w:rsidRPr="002B522E">
        <w:t xml:space="preserve"> </w:t>
      </w:r>
    </w:p>
    <w:p w14:paraId="711EE71C" w14:textId="77777777" w:rsidR="000556A5" w:rsidRPr="00DE4316" w:rsidRDefault="000556A5" w:rsidP="000556A5">
      <w:pPr>
        <w:pStyle w:val="Valueset"/>
      </w:pPr>
      <w:r>
        <w:t>1</w:t>
      </w:r>
      <w:r>
        <w:tab/>
      </w:r>
      <w:r w:rsidRPr="00DE4316">
        <w:t>YES</w:t>
      </w:r>
    </w:p>
    <w:p w14:paraId="4995143C" w14:textId="77777777" w:rsidR="000556A5" w:rsidRPr="00DE4316" w:rsidRDefault="000556A5" w:rsidP="000556A5">
      <w:pPr>
        <w:pStyle w:val="Valueset"/>
      </w:pPr>
      <w:r>
        <w:t>2</w:t>
      </w:r>
      <w:r>
        <w:tab/>
      </w:r>
      <w:r w:rsidRPr="00DE4316">
        <w:t>NO</w:t>
      </w:r>
    </w:p>
    <w:p w14:paraId="6082C9AE"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4166E3A1" w14:textId="77360D65" w:rsidR="002B522E" w:rsidRPr="002B522E" w:rsidRDefault="00B576F6" w:rsidP="000556A5">
      <w:pPr>
        <w:pStyle w:val="Valuename"/>
      </w:pPr>
      <w:r>
        <w:rPr>
          <w:b/>
        </w:rPr>
        <w:t>V750</w:t>
      </w:r>
      <w:r w:rsidR="002B522E" w:rsidRPr="002B522E">
        <w:rPr>
          <w:b/>
        </w:rPr>
        <w:t>31D</w:t>
      </w:r>
      <w:r w:rsidR="0061195B">
        <w:tab/>
      </w:r>
      <w:r w:rsidR="002B522E" w:rsidRPr="002B522E">
        <w:t>Source of medicines for dairy cows – community animal health worker</w:t>
      </w:r>
    </w:p>
    <w:p w14:paraId="23375DB3" w14:textId="01109A2C"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community health worker.</w:t>
      </w:r>
    </w:p>
    <w:p w14:paraId="1E126E14" w14:textId="5237E9B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4415A4C5" w14:textId="51280CBB" w:rsidR="002B522E" w:rsidRPr="002B522E" w:rsidRDefault="00B96F06" w:rsidP="00B96F06">
      <w:pPr>
        <w:pStyle w:val="Indentedtext"/>
      </w:pPr>
      <w:r w:rsidRPr="00B96F06">
        <w:rPr>
          <w:b/>
        </w:rPr>
        <w:t>Value set:</w:t>
      </w:r>
      <w:r w:rsidR="002B522E" w:rsidRPr="002B522E">
        <w:t xml:space="preserve"> </w:t>
      </w:r>
    </w:p>
    <w:p w14:paraId="6FACE675" w14:textId="77777777" w:rsidR="000556A5" w:rsidRPr="00DE4316" w:rsidRDefault="000556A5" w:rsidP="000556A5">
      <w:pPr>
        <w:pStyle w:val="Valueset"/>
      </w:pPr>
      <w:r>
        <w:t>1</w:t>
      </w:r>
      <w:r>
        <w:tab/>
      </w:r>
      <w:r w:rsidRPr="00DE4316">
        <w:t>YES</w:t>
      </w:r>
    </w:p>
    <w:p w14:paraId="5711FFA1" w14:textId="77777777" w:rsidR="000556A5" w:rsidRPr="00DE4316" w:rsidRDefault="000556A5" w:rsidP="000556A5">
      <w:pPr>
        <w:pStyle w:val="Valueset"/>
      </w:pPr>
      <w:r>
        <w:t>2</w:t>
      </w:r>
      <w:r>
        <w:tab/>
      </w:r>
      <w:r w:rsidRPr="00DE4316">
        <w:t>NO</w:t>
      </w:r>
    </w:p>
    <w:p w14:paraId="24A65E3F" w14:textId="77777777" w:rsidR="00BD7BEC" w:rsidRPr="00DE4316" w:rsidRDefault="00BD7BEC" w:rsidP="00BD7BEC">
      <w:pPr>
        <w:pStyle w:val="Indentedtext"/>
      </w:pPr>
      <w:r w:rsidRPr="00B96F06">
        <w:rPr>
          <w:b/>
        </w:rPr>
        <w:t xml:space="preserve">Value </w:t>
      </w:r>
      <w:r>
        <w:rPr>
          <w:b/>
        </w:rPr>
        <w:t>type</w:t>
      </w:r>
      <w:r w:rsidRPr="00B96F06">
        <w:rPr>
          <w:b/>
        </w:rPr>
        <w:t>:</w:t>
      </w:r>
      <w:r w:rsidRPr="00301555">
        <w:t xml:space="preserve"> </w:t>
      </w:r>
      <w:r>
        <w:t>numeric</w:t>
      </w:r>
    </w:p>
    <w:p w14:paraId="643B5C90" w14:textId="68889755" w:rsidR="002B522E" w:rsidRPr="002B522E" w:rsidRDefault="00B576F6" w:rsidP="000556A5">
      <w:pPr>
        <w:pStyle w:val="Valuename"/>
      </w:pPr>
      <w:r>
        <w:rPr>
          <w:b/>
        </w:rPr>
        <w:t>V750</w:t>
      </w:r>
      <w:r w:rsidR="002B522E" w:rsidRPr="002B522E">
        <w:rPr>
          <w:b/>
        </w:rPr>
        <w:t>31E</w:t>
      </w:r>
      <w:r w:rsidR="0061195B">
        <w:tab/>
      </w:r>
      <w:r w:rsidR="002B522E" w:rsidRPr="002B522E">
        <w:t>Source of medicines for dairy cows – local Agrovet supplier</w:t>
      </w:r>
    </w:p>
    <w:p w14:paraId="545AED42" w14:textId="051B60D7"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local Agrovet supplier.</w:t>
      </w:r>
    </w:p>
    <w:p w14:paraId="3F4CDADD" w14:textId="460E4EE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02751A9E" w14:textId="5E8D3288" w:rsidR="002B522E" w:rsidRPr="002B522E" w:rsidRDefault="00B96F06" w:rsidP="00B96F06">
      <w:pPr>
        <w:pStyle w:val="Indentedtext"/>
      </w:pPr>
      <w:r w:rsidRPr="00B96F06">
        <w:rPr>
          <w:b/>
        </w:rPr>
        <w:lastRenderedPageBreak/>
        <w:t>Value set:</w:t>
      </w:r>
      <w:r w:rsidR="002B522E" w:rsidRPr="002B522E">
        <w:t xml:space="preserve"> </w:t>
      </w:r>
    </w:p>
    <w:p w14:paraId="5B227B88" w14:textId="77777777" w:rsidR="000556A5" w:rsidRPr="00DE4316" w:rsidRDefault="000556A5" w:rsidP="000556A5">
      <w:pPr>
        <w:pStyle w:val="Valueset"/>
      </w:pPr>
      <w:r>
        <w:t>1</w:t>
      </w:r>
      <w:r>
        <w:tab/>
      </w:r>
      <w:r w:rsidRPr="00DE4316">
        <w:t>YES</w:t>
      </w:r>
    </w:p>
    <w:p w14:paraId="54EA0093" w14:textId="77777777" w:rsidR="000556A5" w:rsidRPr="00DE4316" w:rsidRDefault="000556A5" w:rsidP="000556A5">
      <w:pPr>
        <w:pStyle w:val="Valueset"/>
      </w:pPr>
      <w:r>
        <w:t>2</w:t>
      </w:r>
      <w:r>
        <w:tab/>
      </w:r>
      <w:r w:rsidRPr="00DE4316">
        <w:t>NO</w:t>
      </w:r>
    </w:p>
    <w:p w14:paraId="467C5693"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790B4B41" w14:textId="3024DE05" w:rsidR="002B522E" w:rsidRPr="002B522E" w:rsidRDefault="00B576F6" w:rsidP="000556A5">
      <w:pPr>
        <w:pStyle w:val="Valuename"/>
      </w:pPr>
      <w:r>
        <w:rPr>
          <w:b/>
        </w:rPr>
        <w:t>V750</w:t>
      </w:r>
      <w:r w:rsidR="002B522E" w:rsidRPr="002B522E">
        <w:rPr>
          <w:b/>
        </w:rPr>
        <w:t>31F</w:t>
      </w:r>
      <w:r w:rsidR="0061195B">
        <w:tab/>
      </w:r>
      <w:r w:rsidR="002B522E" w:rsidRPr="002B522E">
        <w:t>Source of medicines for dairy cows – private veterinary pharmacy</w:t>
      </w:r>
    </w:p>
    <w:p w14:paraId="4152E5BD" w14:textId="33991A40"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 private veterinary pharmacy.</w:t>
      </w:r>
    </w:p>
    <w:p w14:paraId="24445782" w14:textId="5F517E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1059D5">
        <w:br/>
      </w:r>
      <w:r w:rsidR="002B522E" w:rsidRPr="002B522E">
        <w:t>(V7</w:t>
      </w:r>
      <w:r w:rsidR="00AC19D6">
        <w:t>5</w:t>
      </w:r>
      <w:r w:rsidR="002B522E" w:rsidRPr="002B522E">
        <w:t>030 = 1)</w:t>
      </w:r>
    </w:p>
    <w:p w14:paraId="6CDDD384" w14:textId="41DB402D" w:rsidR="002B522E" w:rsidRPr="002B522E" w:rsidRDefault="00B96F06" w:rsidP="00B96F06">
      <w:pPr>
        <w:pStyle w:val="Indentedtext"/>
      </w:pPr>
      <w:r w:rsidRPr="00B96F06">
        <w:rPr>
          <w:b/>
        </w:rPr>
        <w:t>Value set:</w:t>
      </w:r>
      <w:r w:rsidR="002B522E" w:rsidRPr="002B522E">
        <w:t xml:space="preserve"> </w:t>
      </w:r>
    </w:p>
    <w:p w14:paraId="11663EC2" w14:textId="77777777" w:rsidR="000556A5" w:rsidRPr="00DE4316" w:rsidRDefault="000556A5" w:rsidP="000556A5">
      <w:pPr>
        <w:pStyle w:val="Valueset"/>
      </w:pPr>
      <w:r>
        <w:t>1</w:t>
      </w:r>
      <w:r>
        <w:tab/>
      </w:r>
      <w:r w:rsidRPr="00DE4316">
        <w:t>YES</w:t>
      </w:r>
    </w:p>
    <w:p w14:paraId="1A826342" w14:textId="77777777" w:rsidR="000556A5" w:rsidRPr="00DE4316" w:rsidRDefault="000556A5" w:rsidP="000556A5">
      <w:pPr>
        <w:pStyle w:val="Valueset"/>
      </w:pPr>
      <w:r>
        <w:t>2</w:t>
      </w:r>
      <w:r>
        <w:tab/>
      </w:r>
      <w:r w:rsidRPr="00DE4316">
        <w:t>NO</w:t>
      </w:r>
    </w:p>
    <w:p w14:paraId="2B121D4B"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1B82B68D" w14:textId="17269918" w:rsidR="002B522E" w:rsidRPr="002B522E" w:rsidRDefault="00B576F6" w:rsidP="000556A5">
      <w:pPr>
        <w:pStyle w:val="Valuename"/>
      </w:pPr>
      <w:r>
        <w:rPr>
          <w:b/>
        </w:rPr>
        <w:t>V750</w:t>
      </w:r>
      <w:r w:rsidR="002B522E" w:rsidRPr="002B522E">
        <w:rPr>
          <w:b/>
        </w:rPr>
        <w:t>31G</w:t>
      </w:r>
      <w:r w:rsidR="0061195B">
        <w:tab/>
      </w:r>
      <w:r w:rsidR="002B522E" w:rsidRPr="002B522E">
        <w:t>Source of medicines for dairy cows - government</w:t>
      </w:r>
    </w:p>
    <w:p w14:paraId="00A205E2" w14:textId="137FD99E"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the government.</w:t>
      </w:r>
    </w:p>
    <w:p w14:paraId="62C86D97" w14:textId="0DD636E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BF23CC">
        <w:br/>
      </w:r>
      <w:r w:rsidR="002B522E" w:rsidRPr="002B522E">
        <w:t>(V7</w:t>
      </w:r>
      <w:r w:rsidR="00AC19D6">
        <w:t>5</w:t>
      </w:r>
      <w:r w:rsidR="002B522E" w:rsidRPr="002B522E">
        <w:t>030 = 1)</w:t>
      </w:r>
    </w:p>
    <w:p w14:paraId="3E21266E" w14:textId="4E1AE091" w:rsidR="002B522E" w:rsidRPr="002B522E" w:rsidRDefault="00B96F06" w:rsidP="00B96F06">
      <w:pPr>
        <w:pStyle w:val="Indentedtext"/>
      </w:pPr>
      <w:r w:rsidRPr="00B96F06">
        <w:rPr>
          <w:b/>
        </w:rPr>
        <w:t>Value set:</w:t>
      </w:r>
      <w:r w:rsidR="002B522E" w:rsidRPr="002B522E">
        <w:t xml:space="preserve"> </w:t>
      </w:r>
    </w:p>
    <w:p w14:paraId="3ECBF773" w14:textId="77777777" w:rsidR="000556A5" w:rsidRPr="00DE4316" w:rsidRDefault="000556A5" w:rsidP="000556A5">
      <w:pPr>
        <w:pStyle w:val="Valueset"/>
      </w:pPr>
      <w:r>
        <w:t>1</w:t>
      </w:r>
      <w:r>
        <w:tab/>
      </w:r>
      <w:r w:rsidRPr="00DE4316">
        <w:t>YES</w:t>
      </w:r>
    </w:p>
    <w:p w14:paraId="31E0C66D" w14:textId="77777777" w:rsidR="000556A5" w:rsidRPr="00DE4316" w:rsidRDefault="000556A5" w:rsidP="000556A5">
      <w:pPr>
        <w:pStyle w:val="Valueset"/>
      </w:pPr>
      <w:r>
        <w:t>2</w:t>
      </w:r>
      <w:r>
        <w:tab/>
      </w:r>
      <w:r w:rsidRPr="00DE4316">
        <w:t>NO</w:t>
      </w:r>
    </w:p>
    <w:p w14:paraId="70FAA28E"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18874A0B" w14:textId="172920A9" w:rsidR="002B522E" w:rsidRPr="002B522E" w:rsidRDefault="00B576F6" w:rsidP="000556A5">
      <w:pPr>
        <w:pStyle w:val="Valuename"/>
      </w:pPr>
      <w:r>
        <w:rPr>
          <w:b/>
        </w:rPr>
        <w:t>V750</w:t>
      </w:r>
      <w:r w:rsidR="002B522E" w:rsidRPr="002B522E">
        <w:rPr>
          <w:b/>
        </w:rPr>
        <w:t>31X</w:t>
      </w:r>
      <w:r w:rsidR="0061195B">
        <w:tab/>
      </w:r>
      <w:r w:rsidR="002B522E" w:rsidRPr="002B522E">
        <w:t>Source of medicines for dairy cows - other</w:t>
      </w:r>
    </w:p>
    <w:p w14:paraId="1930424B" w14:textId="438EC427" w:rsidR="002B522E" w:rsidRPr="002B522E" w:rsidRDefault="00B96F06" w:rsidP="00B96F06">
      <w:pPr>
        <w:pStyle w:val="Description"/>
      </w:pPr>
      <w:r w:rsidRPr="00B96F06">
        <w:rPr>
          <w:b/>
        </w:rPr>
        <w:t>Description:</w:t>
      </w:r>
      <w:r w:rsidR="002B522E" w:rsidRPr="002B522E">
        <w:t xml:space="preserve"> Whether the household obtained </w:t>
      </w:r>
      <w:r w:rsidR="00E71C21">
        <w:t>its</w:t>
      </w:r>
      <w:r w:rsidR="00E71C21" w:rsidRPr="002B522E">
        <w:t xml:space="preserve"> </w:t>
      </w:r>
      <w:r w:rsidR="002B522E" w:rsidRPr="002B522E">
        <w:t>dairy cow medicine from another source.</w:t>
      </w:r>
    </w:p>
    <w:p w14:paraId="6B6BF6DC" w14:textId="0A66339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w:t>
      </w:r>
      <w:r w:rsidR="00E71C21">
        <w:t>gave</w:t>
      </w:r>
      <w:r w:rsidR="00E71C21" w:rsidRPr="002B522E">
        <w:t xml:space="preserve"> </w:t>
      </w:r>
      <w:r w:rsidR="002B522E" w:rsidRPr="002B522E">
        <w:t xml:space="preserve">medicines to their dairy cows </w:t>
      </w:r>
      <w:r w:rsidR="00BF23CC">
        <w:br/>
      </w:r>
      <w:r w:rsidR="002B522E" w:rsidRPr="002B522E">
        <w:t>(V7</w:t>
      </w:r>
      <w:r w:rsidR="00AC19D6">
        <w:t>5</w:t>
      </w:r>
      <w:r w:rsidR="002B522E" w:rsidRPr="002B522E">
        <w:t>030 = 1)</w:t>
      </w:r>
    </w:p>
    <w:p w14:paraId="27EA37EE" w14:textId="00F01BE8" w:rsidR="002B522E" w:rsidRPr="002B522E" w:rsidRDefault="00B96F06" w:rsidP="00B96F06">
      <w:pPr>
        <w:pStyle w:val="Indentedtext"/>
      </w:pPr>
      <w:r w:rsidRPr="00B96F06">
        <w:rPr>
          <w:b/>
        </w:rPr>
        <w:t>Value set:</w:t>
      </w:r>
      <w:r w:rsidR="002B522E" w:rsidRPr="002B522E">
        <w:t xml:space="preserve"> </w:t>
      </w:r>
    </w:p>
    <w:p w14:paraId="1FD6BDCD" w14:textId="77777777" w:rsidR="000556A5" w:rsidRPr="00DE4316" w:rsidRDefault="000556A5" w:rsidP="000556A5">
      <w:pPr>
        <w:pStyle w:val="Valueset"/>
      </w:pPr>
      <w:r>
        <w:t>1</w:t>
      </w:r>
      <w:r>
        <w:tab/>
      </w:r>
      <w:r w:rsidRPr="00DE4316">
        <w:t>YES</w:t>
      </w:r>
    </w:p>
    <w:p w14:paraId="0C3C231D" w14:textId="77777777" w:rsidR="000556A5" w:rsidRPr="00DE4316" w:rsidRDefault="000556A5" w:rsidP="000556A5">
      <w:pPr>
        <w:pStyle w:val="Valueset"/>
      </w:pPr>
      <w:r>
        <w:t>2</w:t>
      </w:r>
      <w:r>
        <w:tab/>
      </w:r>
      <w:r w:rsidRPr="00DE4316">
        <w:t>NO</w:t>
      </w:r>
    </w:p>
    <w:p w14:paraId="637061E4" w14:textId="77777777" w:rsidR="00964C35" w:rsidRPr="00DE4316" w:rsidRDefault="00964C35" w:rsidP="00964C35">
      <w:pPr>
        <w:pStyle w:val="Indentedtext"/>
      </w:pPr>
      <w:r w:rsidRPr="00B96F06">
        <w:rPr>
          <w:b/>
        </w:rPr>
        <w:t xml:space="preserve">Value </w:t>
      </w:r>
      <w:r>
        <w:rPr>
          <w:b/>
        </w:rPr>
        <w:t>type</w:t>
      </w:r>
      <w:r w:rsidRPr="00B96F06">
        <w:rPr>
          <w:b/>
        </w:rPr>
        <w:t>:</w:t>
      </w:r>
      <w:r w:rsidRPr="00301555">
        <w:t xml:space="preserve"> </w:t>
      </w:r>
      <w:r>
        <w:t>numeric</w:t>
      </w:r>
    </w:p>
    <w:p w14:paraId="7C47A882" w14:textId="48998B6B" w:rsidR="002B522E" w:rsidRPr="002B522E" w:rsidRDefault="00B576F6" w:rsidP="000556A5">
      <w:pPr>
        <w:pStyle w:val="Valuename"/>
      </w:pPr>
      <w:r>
        <w:rPr>
          <w:b/>
        </w:rPr>
        <w:t>V750</w:t>
      </w:r>
      <w:r w:rsidR="002B522E" w:rsidRPr="002B522E">
        <w:rPr>
          <w:b/>
        </w:rPr>
        <w:t>32H</w:t>
      </w:r>
      <w:r w:rsidR="0061195B">
        <w:tab/>
      </w:r>
      <w:r w:rsidR="002B522E" w:rsidRPr="002B522E">
        <w:t>Time to obtain emergency animal health services</w:t>
      </w:r>
      <w:r w:rsidR="00D5622A">
        <w:t xml:space="preserve"> - hour</w:t>
      </w:r>
    </w:p>
    <w:p w14:paraId="64187531" w14:textId="7FEA2C23" w:rsidR="002B522E" w:rsidRPr="002B522E" w:rsidRDefault="00B96F06" w:rsidP="00B96F06">
      <w:pPr>
        <w:pStyle w:val="Description"/>
      </w:pPr>
      <w:r w:rsidRPr="00B96F06">
        <w:rPr>
          <w:b/>
        </w:rPr>
        <w:t>Description:</w:t>
      </w:r>
      <w:r w:rsidR="002B522E" w:rsidRPr="002B522E">
        <w:t xml:space="preserve"> The amount of time that it takes for emergency animal health services to respond to the household</w:t>
      </w:r>
      <w:r w:rsidR="00387BC8">
        <w:t>’</w:t>
      </w:r>
      <w:r w:rsidR="002B522E" w:rsidRPr="002B522E">
        <w:t>s needs.</w:t>
      </w:r>
    </w:p>
    <w:p w14:paraId="1954BD48" w14:textId="0A38B120" w:rsidR="002B522E" w:rsidRPr="002B522E" w:rsidRDefault="00B96F06" w:rsidP="00B96F06">
      <w:pPr>
        <w:pStyle w:val="Description"/>
      </w:pPr>
      <w:r w:rsidRPr="00B96F06">
        <w:rPr>
          <w:b/>
        </w:rPr>
        <w:t>Question text:</w:t>
      </w:r>
      <w:r w:rsidR="002B522E" w:rsidRPr="002B522E">
        <w:t xml:space="preserve"> How long does it take to obtain emergency animal health services when you need them?</w:t>
      </w:r>
    </w:p>
    <w:p w14:paraId="62EE3CE2" w14:textId="3E838548"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68A2A01D" w14:textId="1DA5A641" w:rsidR="002B522E" w:rsidRPr="002B522E" w:rsidRDefault="00B96F06" w:rsidP="00B96F06">
      <w:pPr>
        <w:pStyle w:val="Indentedtext"/>
      </w:pPr>
      <w:r w:rsidRPr="00B96F06">
        <w:rPr>
          <w:b/>
        </w:rPr>
        <w:t>Value set:</w:t>
      </w:r>
      <w:r w:rsidR="002B522E" w:rsidRPr="002B522E">
        <w:t xml:space="preserve"> </w:t>
      </w:r>
    </w:p>
    <w:p w14:paraId="41E55599" w14:textId="6A0E632B" w:rsidR="002B522E" w:rsidRPr="002B522E" w:rsidRDefault="002B522E" w:rsidP="000556A5">
      <w:pPr>
        <w:pStyle w:val="Valueset"/>
      </w:pPr>
      <w:r w:rsidRPr="002B522E">
        <w:t>0:90</w:t>
      </w:r>
      <w:r w:rsidR="00984F6C">
        <w:t xml:space="preserve"> </w:t>
      </w:r>
    </w:p>
    <w:p w14:paraId="161198FD" w14:textId="0A3475E4" w:rsidR="002B522E" w:rsidRDefault="002B522E" w:rsidP="000556A5">
      <w:pPr>
        <w:pStyle w:val="Valueset"/>
      </w:pPr>
      <w:r w:rsidRPr="002B522E">
        <w:t>99</w:t>
      </w:r>
      <w:r w:rsidR="000556A5">
        <w:tab/>
      </w:r>
      <w:r w:rsidRPr="002B522E">
        <w:t>NONE AVAILABLE</w:t>
      </w:r>
    </w:p>
    <w:p w14:paraId="199B6C6B" w14:textId="4458560C" w:rsidR="00F2722D" w:rsidRPr="002B522E" w:rsidRDefault="00F2722D" w:rsidP="001C2671">
      <w:pPr>
        <w:pStyle w:val="Indentedtext"/>
      </w:pPr>
      <w:r w:rsidRPr="00B96F06">
        <w:rPr>
          <w:b/>
        </w:rPr>
        <w:t xml:space="preserve">Value </w:t>
      </w:r>
      <w:r>
        <w:rPr>
          <w:b/>
        </w:rPr>
        <w:t>type</w:t>
      </w:r>
      <w:r w:rsidRPr="00B96F06">
        <w:rPr>
          <w:b/>
        </w:rPr>
        <w:t>:</w:t>
      </w:r>
      <w:r w:rsidRPr="00301555">
        <w:t xml:space="preserve"> </w:t>
      </w:r>
      <w:r>
        <w:t>numeric</w:t>
      </w:r>
    </w:p>
    <w:p w14:paraId="3C26E38C" w14:textId="2DE82B97" w:rsidR="002B522E" w:rsidRPr="002B522E" w:rsidRDefault="00B576F6" w:rsidP="000556A5">
      <w:pPr>
        <w:pStyle w:val="Valuename"/>
      </w:pPr>
      <w:r>
        <w:rPr>
          <w:b/>
        </w:rPr>
        <w:t>V750</w:t>
      </w:r>
      <w:r w:rsidR="002B522E" w:rsidRPr="002B522E">
        <w:rPr>
          <w:b/>
        </w:rPr>
        <w:t>32M</w:t>
      </w:r>
      <w:r w:rsidR="0061195B">
        <w:tab/>
      </w:r>
      <w:r w:rsidR="002B522E" w:rsidRPr="002B522E">
        <w:t>Time to obtain emergency animal health services</w:t>
      </w:r>
      <w:r w:rsidR="00D5622A">
        <w:t xml:space="preserve"> - minutes</w:t>
      </w:r>
    </w:p>
    <w:p w14:paraId="3AF45032" w14:textId="73BC3C3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9B55BF0" w14:textId="193D7DE7" w:rsidR="002B522E" w:rsidRPr="002B522E" w:rsidRDefault="00B96F06" w:rsidP="00B96F06">
      <w:pPr>
        <w:pStyle w:val="Indentedtext"/>
      </w:pPr>
      <w:r w:rsidRPr="00B96F06">
        <w:rPr>
          <w:b/>
        </w:rPr>
        <w:t>Value set:</w:t>
      </w:r>
      <w:r w:rsidR="002B522E" w:rsidRPr="002B522E">
        <w:t xml:space="preserve"> </w:t>
      </w:r>
    </w:p>
    <w:p w14:paraId="4D94F4DB" w14:textId="76D276DF" w:rsidR="002B522E" w:rsidRPr="002B522E" w:rsidRDefault="002B522E" w:rsidP="000556A5">
      <w:pPr>
        <w:pStyle w:val="Valueset"/>
      </w:pPr>
      <w:r w:rsidRPr="002B522E">
        <w:t>0:59</w:t>
      </w:r>
      <w:r w:rsidR="00984F6C">
        <w:t xml:space="preserve"> </w:t>
      </w:r>
    </w:p>
    <w:p w14:paraId="66825A43" w14:textId="0BE9EE78" w:rsidR="002B522E" w:rsidRDefault="002B522E" w:rsidP="000556A5">
      <w:pPr>
        <w:pStyle w:val="Valueset"/>
      </w:pPr>
      <w:r w:rsidRPr="002B522E">
        <w:t>99</w:t>
      </w:r>
      <w:r w:rsidR="000556A5">
        <w:tab/>
      </w:r>
      <w:r w:rsidRPr="002B522E">
        <w:t>NONE AVAILABLE</w:t>
      </w:r>
    </w:p>
    <w:p w14:paraId="286E187C" w14:textId="716F2D34" w:rsidR="00F2722D" w:rsidRPr="002B522E" w:rsidRDefault="00F2722D" w:rsidP="001C2671">
      <w:pPr>
        <w:pStyle w:val="Indentedtext"/>
      </w:pPr>
      <w:r w:rsidRPr="00B96F06">
        <w:rPr>
          <w:b/>
        </w:rPr>
        <w:t xml:space="preserve">Value </w:t>
      </w:r>
      <w:r>
        <w:rPr>
          <w:b/>
        </w:rPr>
        <w:t>type</w:t>
      </w:r>
      <w:r w:rsidRPr="00B96F06">
        <w:rPr>
          <w:b/>
        </w:rPr>
        <w:t>:</w:t>
      </w:r>
      <w:r w:rsidRPr="00301555">
        <w:t xml:space="preserve"> </w:t>
      </w:r>
      <w:r>
        <w:t>numeric</w:t>
      </w:r>
    </w:p>
    <w:p w14:paraId="31CD9AFA" w14:textId="79CFFCA4" w:rsidR="002B522E" w:rsidRPr="002B522E" w:rsidRDefault="00B576F6" w:rsidP="000556A5">
      <w:pPr>
        <w:pStyle w:val="Valuename"/>
      </w:pPr>
      <w:r>
        <w:rPr>
          <w:b/>
        </w:rPr>
        <w:t>V750</w:t>
      </w:r>
      <w:r w:rsidR="002B522E" w:rsidRPr="002B522E">
        <w:rPr>
          <w:b/>
        </w:rPr>
        <w:t>33</w:t>
      </w:r>
      <w:r w:rsidR="0061195B">
        <w:tab/>
      </w:r>
      <w:r w:rsidR="00D5622A">
        <w:t xml:space="preserve">Portion </w:t>
      </w:r>
      <w:r w:rsidR="002B522E" w:rsidRPr="002B522E">
        <w:t>of cow</w:t>
      </w:r>
      <w:r w:rsidR="00D5622A">
        <w:t>s</w:t>
      </w:r>
      <w:r w:rsidR="002B522E" w:rsidRPr="002B522E">
        <w:t xml:space="preserve"> vaccinat</w:t>
      </w:r>
      <w:r w:rsidR="00D5622A">
        <w:t>ed</w:t>
      </w:r>
    </w:p>
    <w:p w14:paraId="37BF2C1B" w14:textId="6B4FA302" w:rsidR="002B522E" w:rsidRPr="002B522E" w:rsidRDefault="00B96F06" w:rsidP="00B96F06">
      <w:pPr>
        <w:pStyle w:val="Description"/>
      </w:pPr>
      <w:r w:rsidRPr="00B96F06">
        <w:rPr>
          <w:b/>
        </w:rPr>
        <w:t>Description:</w:t>
      </w:r>
      <w:r w:rsidR="002B522E" w:rsidRPr="002B522E">
        <w:t xml:space="preserve"> </w:t>
      </w:r>
      <w:r w:rsidR="00D5622A">
        <w:t xml:space="preserve">What portion of the household’s dairy cows were vaccinated in the past one year. </w:t>
      </w:r>
    </w:p>
    <w:p w14:paraId="3C0BE5FE" w14:textId="23EC28B2" w:rsidR="002B522E" w:rsidRPr="002B522E" w:rsidRDefault="00B96F06" w:rsidP="00B96F06">
      <w:pPr>
        <w:pStyle w:val="Description"/>
      </w:pPr>
      <w:r w:rsidRPr="00B96F06">
        <w:rPr>
          <w:b/>
        </w:rPr>
        <w:t>Question text:</w:t>
      </w:r>
      <w:r w:rsidR="002B522E" w:rsidRPr="002B522E">
        <w:t xml:space="preserve"> In the past one year, did you vaccinate none, some, or all of your cattle?</w:t>
      </w:r>
    </w:p>
    <w:p w14:paraId="2F83277A" w14:textId="1516D47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58E43DE" w14:textId="005A2DF3" w:rsidR="002B522E" w:rsidRPr="002B522E" w:rsidRDefault="00B96F06" w:rsidP="00B96F06">
      <w:pPr>
        <w:pStyle w:val="Indentedtext"/>
      </w:pPr>
      <w:r w:rsidRPr="00B96F06">
        <w:rPr>
          <w:b/>
        </w:rPr>
        <w:t>Value set:</w:t>
      </w:r>
      <w:r w:rsidR="002B522E" w:rsidRPr="002B522E">
        <w:t xml:space="preserve"> </w:t>
      </w:r>
    </w:p>
    <w:p w14:paraId="4DCE7F9A" w14:textId="4A707A47" w:rsidR="002B522E" w:rsidRPr="002B522E" w:rsidRDefault="000556A5" w:rsidP="000556A5">
      <w:pPr>
        <w:pStyle w:val="Valueset"/>
      </w:pPr>
      <w:r>
        <w:t>1</w:t>
      </w:r>
      <w:r>
        <w:tab/>
      </w:r>
      <w:r w:rsidR="002B522E" w:rsidRPr="002B522E">
        <w:t>NO CATTLE VACCINATED</w:t>
      </w:r>
    </w:p>
    <w:p w14:paraId="06021CA0" w14:textId="6FF3DEA9" w:rsidR="002B522E" w:rsidRPr="002B522E" w:rsidRDefault="000556A5" w:rsidP="000556A5">
      <w:pPr>
        <w:pStyle w:val="Valueset"/>
      </w:pPr>
      <w:r>
        <w:t>2</w:t>
      </w:r>
      <w:r>
        <w:tab/>
      </w:r>
      <w:r w:rsidR="002B522E" w:rsidRPr="002B522E">
        <w:t>SOME CATTLE VACCINATED</w:t>
      </w:r>
    </w:p>
    <w:p w14:paraId="1A10EC43" w14:textId="3B1A7BD5" w:rsidR="002B522E" w:rsidRPr="002B522E" w:rsidRDefault="000556A5" w:rsidP="000556A5">
      <w:pPr>
        <w:pStyle w:val="Valueset"/>
      </w:pPr>
      <w:r>
        <w:t>3</w:t>
      </w:r>
      <w:r>
        <w:tab/>
      </w:r>
      <w:r w:rsidR="002B522E" w:rsidRPr="002B522E">
        <w:t>ALL CATTLE VACCINATED</w:t>
      </w:r>
    </w:p>
    <w:p w14:paraId="563446FE"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6447A6B" w14:textId="020D5D4B" w:rsidR="002B522E" w:rsidRPr="002B522E" w:rsidRDefault="00B576F6" w:rsidP="000556A5">
      <w:pPr>
        <w:pStyle w:val="Valuename"/>
      </w:pPr>
      <w:r>
        <w:rPr>
          <w:b/>
        </w:rPr>
        <w:t>V750</w:t>
      </w:r>
      <w:r w:rsidR="002B522E" w:rsidRPr="002B522E">
        <w:rPr>
          <w:b/>
        </w:rPr>
        <w:t>33A</w:t>
      </w:r>
      <w:r w:rsidR="0061195B">
        <w:tab/>
      </w:r>
      <w:r w:rsidR="002B522E" w:rsidRPr="002B522E">
        <w:t>Types of vaccinations for dairy cows</w:t>
      </w:r>
    </w:p>
    <w:p w14:paraId="5C191790" w14:textId="4340A035" w:rsidR="002B522E" w:rsidRPr="002B522E" w:rsidRDefault="00B96F06" w:rsidP="00B96F06">
      <w:pPr>
        <w:pStyle w:val="Description"/>
      </w:pPr>
      <w:r w:rsidRPr="00B96F06">
        <w:rPr>
          <w:b/>
        </w:rPr>
        <w:t>Description:</w:t>
      </w:r>
      <w:r w:rsidR="002B522E" w:rsidRPr="002B522E">
        <w:t xml:space="preserve"> The types of vaccinations that the household gives to its dairy cows. Multiple responses are allowed.</w:t>
      </w:r>
    </w:p>
    <w:p w14:paraId="49A9CE19" w14:textId="05B391DF" w:rsidR="002B522E" w:rsidRPr="002B522E" w:rsidRDefault="00B96F06" w:rsidP="00B96F06">
      <w:pPr>
        <w:pStyle w:val="Description"/>
      </w:pPr>
      <w:r w:rsidRPr="00B96F06">
        <w:rPr>
          <w:b/>
        </w:rPr>
        <w:t>Question text:</w:t>
      </w:r>
      <w:r w:rsidR="002B522E" w:rsidRPr="002B522E">
        <w:t xml:space="preserve"> What vaccinations did you give to your dairy cows and calves in the past one year?</w:t>
      </w:r>
    </w:p>
    <w:p w14:paraId="1254664F" w14:textId="6CDEB2D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4AE59447" w14:textId="6C362289" w:rsidR="002B522E" w:rsidRPr="002B522E" w:rsidRDefault="00B96F06" w:rsidP="00B96F06">
      <w:pPr>
        <w:pStyle w:val="Indentedtext"/>
      </w:pPr>
      <w:r w:rsidRPr="00B96F06">
        <w:rPr>
          <w:b/>
        </w:rPr>
        <w:t>Value set:</w:t>
      </w:r>
      <w:r w:rsidR="002B522E" w:rsidRPr="002B522E">
        <w:t xml:space="preserve"> </w:t>
      </w:r>
    </w:p>
    <w:p w14:paraId="64764EBE" w14:textId="5ECF924D" w:rsidR="002B522E" w:rsidRPr="002B522E" w:rsidRDefault="002B522E" w:rsidP="000556A5">
      <w:pPr>
        <w:pStyle w:val="Valueset"/>
      </w:pPr>
      <w:r w:rsidRPr="002B522E">
        <w:t>A</w:t>
      </w:r>
      <w:r w:rsidR="000A3A22">
        <w:tab/>
      </w:r>
      <w:r w:rsidRPr="002B522E">
        <w:t>FMD (FOOT AND MOUTH DISEASE)</w:t>
      </w:r>
    </w:p>
    <w:p w14:paraId="29B7BEE5" w14:textId="5C2C79A6" w:rsidR="002B522E" w:rsidRPr="002B522E" w:rsidRDefault="002B522E" w:rsidP="000556A5">
      <w:pPr>
        <w:pStyle w:val="Valueset"/>
      </w:pPr>
      <w:r w:rsidRPr="002B522E">
        <w:t>B</w:t>
      </w:r>
      <w:r w:rsidR="000A3A22">
        <w:tab/>
      </w:r>
      <w:r w:rsidRPr="002B522E">
        <w:t>CBPP (CONTAGIOUS BOVINE PLEUROPNEUMONIA)</w:t>
      </w:r>
    </w:p>
    <w:p w14:paraId="092311F0" w14:textId="3143C1CD" w:rsidR="002B522E" w:rsidRPr="002B522E" w:rsidRDefault="002B522E" w:rsidP="000556A5">
      <w:pPr>
        <w:pStyle w:val="Valueset"/>
      </w:pPr>
      <w:r w:rsidRPr="002B522E">
        <w:t>C</w:t>
      </w:r>
      <w:r w:rsidR="000A3A22">
        <w:tab/>
      </w:r>
      <w:r w:rsidRPr="002B522E">
        <w:t>RVF (RIFT VALLEY FEVER)</w:t>
      </w:r>
    </w:p>
    <w:p w14:paraId="2173E740" w14:textId="0F6EAFEA" w:rsidR="002B522E" w:rsidRPr="002B522E" w:rsidRDefault="002B522E" w:rsidP="000556A5">
      <w:pPr>
        <w:pStyle w:val="Valueset"/>
      </w:pPr>
      <w:r w:rsidRPr="002B522E">
        <w:t>X</w:t>
      </w:r>
      <w:r w:rsidR="000A3A22">
        <w:tab/>
      </w:r>
      <w:r w:rsidRPr="002B522E">
        <w:t>OTHER</w:t>
      </w:r>
    </w:p>
    <w:p w14:paraId="2E945258" w14:textId="131557B5"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767B4B87" w14:textId="245F60B4" w:rsidR="002B522E" w:rsidRPr="002B522E" w:rsidRDefault="00B576F6" w:rsidP="000556A5">
      <w:pPr>
        <w:pStyle w:val="Valuename"/>
      </w:pPr>
      <w:r>
        <w:rPr>
          <w:b/>
        </w:rPr>
        <w:lastRenderedPageBreak/>
        <w:t>V750</w:t>
      </w:r>
      <w:r w:rsidR="002B522E" w:rsidRPr="002B522E">
        <w:rPr>
          <w:b/>
        </w:rPr>
        <w:t>33AA</w:t>
      </w:r>
      <w:r w:rsidR="0061195B">
        <w:tab/>
      </w:r>
      <w:r w:rsidR="002B522E" w:rsidRPr="002B522E">
        <w:t>Types of vaccinations for dairy cows – FMD (foot and mouth disease)</w:t>
      </w:r>
    </w:p>
    <w:p w14:paraId="730D6C9B" w14:textId="3F2E5012" w:rsidR="002B522E" w:rsidRPr="002B522E" w:rsidRDefault="00B96F06" w:rsidP="00B96F06">
      <w:pPr>
        <w:pStyle w:val="Description"/>
      </w:pPr>
      <w:r w:rsidRPr="00B96F06">
        <w:rPr>
          <w:b/>
        </w:rPr>
        <w:t>Description:</w:t>
      </w:r>
      <w:r w:rsidR="002B522E" w:rsidRPr="002B522E">
        <w:t xml:space="preserve"> Whether the household gave an FMD vaccination to its dairy cows.</w:t>
      </w:r>
    </w:p>
    <w:p w14:paraId="650C6C2B" w14:textId="6E04BF8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289EA32F" w14:textId="3D09CEFC" w:rsidR="002B522E" w:rsidRPr="002B522E" w:rsidRDefault="00B96F06" w:rsidP="00B96F06">
      <w:pPr>
        <w:pStyle w:val="Indentedtext"/>
      </w:pPr>
      <w:r w:rsidRPr="00B96F06">
        <w:rPr>
          <w:b/>
        </w:rPr>
        <w:t>Value set:</w:t>
      </w:r>
      <w:r w:rsidR="002B522E" w:rsidRPr="002B522E">
        <w:t xml:space="preserve"> </w:t>
      </w:r>
    </w:p>
    <w:p w14:paraId="7A0D91CF" w14:textId="77777777" w:rsidR="000556A5" w:rsidRPr="00DE4316" w:rsidRDefault="000556A5" w:rsidP="000556A5">
      <w:pPr>
        <w:pStyle w:val="Valueset"/>
      </w:pPr>
      <w:r>
        <w:t>1</w:t>
      </w:r>
      <w:r>
        <w:tab/>
      </w:r>
      <w:r w:rsidRPr="00DE4316">
        <w:t>YES</w:t>
      </w:r>
    </w:p>
    <w:p w14:paraId="759FA9C8" w14:textId="77777777" w:rsidR="000556A5" w:rsidRPr="00DE4316" w:rsidRDefault="000556A5" w:rsidP="000556A5">
      <w:pPr>
        <w:pStyle w:val="Valueset"/>
      </w:pPr>
      <w:r>
        <w:t>2</w:t>
      </w:r>
      <w:r>
        <w:tab/>
      </w:r>
      <w:r w:rsidRPr="00DE4316">
        <w:t>NO</w:t>
      </w:r>
    </w:p>
    <w:p w14:paraId="08E53043"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6DA7FBED" w14:textId="094159F7" w:rsidR="002B522E" w:rsidRPr="002B522E" w:rsidRDefault="00B576F6" w:rsidP="000556A5">
      <w:pPr>
        <w:pStyle w:val="Valuename"/>
      </w:pPr>
      <w:r>
        <w:rPr>
          <w:b/>
        </w:rPr>
        <w:t>V750</w:t>
      </w:r>
      <w:r w:rsidR="002B522E" w:rsidRPr="002B522E">
        <w:rPr>
          <w:b/>
        </w:rPr>
        <w:t>33AB</w:t>
      </w:r>
      <w:r w:rsidR="0061195B">
        <w:tab/>
      </w:r>
      <w:r w:rsidR="002B522E" w:rsidRPr="002B522E">
        <w:t xml:space="preserve">Types of vaccinations for dairy cows – CBPP (contagious bovine </w:t>
      </w:r>
      <w:r w:rsidR="005E703E" w:rsidRPr="002B522E">
        <w:t>pleuropneumonia</w:t>
      </w:r>
      <w:r w:rsidR="002B522E" w:rsidRPr="002B522E">
        <w:t>)</w:t>
      </w:r>
    </w:p>
    <w:p w14:paraId="6078A68F" w14:textId="67430E0B" w:rsidR="002B522E" w:rsidRPr="002B522E" w:rsidRDefault="00B96F06" w:rsidP="00B96F06">
      <w:pPr>
        <w:pStyle w:val="Description"/>
      </w:pPr>
      <w:r w:rsidRPr="00B96F06">
        <w:rPr>
          <w:b/>
        </w:rPr>
        <w:t>Description:</w:t>
      </w:r>
      <w:r w:rsidR="002B522E" w:rsidRPr="002B522E">
        <w:t xml:space="preserve"> Whether the household gave a CBPP vaccination to its dairy cows.</w:t>
      </w:r>
    </w:p>
    <w:p w14:paraId="0F9AB8B5" w14:textId="03686F3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3DACBBCA" w14:textId="1EE7D1AA" w:rsidR="002B522E" w:rsidRPr="002B522E" w:rsidRDefault="00B96F06" w:rsidP="00B96F06">
      <w:pPr>
        <w:pStyle w:val="Indentedtext"/>
      </w:pPr>
      <w:r w:rsidRPr="00B96F06">
        <w:rPr>
          <w:b/>
        </w:rPr>
        <w:t>Value set:</w:t>
      </w:r>
      <w:r w:rsidR="002B522E" w:rsidRPr="002B522E">
        <w:t xml:space="preserve"> </w:t>
      </w:r>
    </w:p>
    <w:p w14:paraId="2E2C447A" w14:textId="77777777" w:rsidR="000556A5" w:rsidRPr="00DE4316" w:rsidRDefault="000556A5" w:rsidP="000556A5">
      <w:pPr>
        <w:pStyle w:val="Valueset"/>
      </w:pPr>
      <w:r>
        <w:t>1</w:t>
      </w:r>
      <w:r>
        <w:tab/>
      </w:r>
      <w:r w:rsidRPr="00DE4316">
        <w:t>YES</w:t>
      </w:r>
    </w:p>
    <w:p w14:paraId="734BD51C" w14:textId="77777777" w:rsidR="000556A5" w:rsidRPr="00DE4316" w:rsidRDefault="000556A5" w:rsidP="000556A5">
      <w:pPr>
        <w:pStyle w:val="Valueset"/>
      </w:pPr>
      <w:r>
        <w:t>2</w:t>
      </w:r>
      <w:r>
        <w:tab/>
      </w:r>
      <w:r w:rsidRPr="00DE4316">
        <w:t>NO</w:t>
      </w:r>
    </w:p>
    <w:p w14:paraId="0BC1123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2ED4E891" w14:textId="3F3B7661" w:rsidR="002B522E" w:rsidRPr="002B522E" w:rsidRDefault="00B576F6" w:rsidP="000556A5">
      <w:pPr>
        <w:pStyle w:val="Valuename"/>
      </w:pPr>
      <w:r>
        <w:rPr>
          <w:b/>
        </w:rPr>
        <w:t>V750</w:t>
      </w:r>
      <w:r w:rsidR="002B522E" w:rsidRPr="002B522E">
        <w:rPr>
          <w:b/>
        </w:rPr>
        <w:t>33AC</w:t>
      </w:r>
      <w:r w:rsidR="0061195B">
        <w:tab/>
      </w:r>
      <w:r w:rsidR="002B522E" w:rsidRPr="002B522E">
        <w:t>Types of vaccinations for dairy cows – RVF (rift valley fever)</w:t>
      </w:r>
    </w:p>
    <w:p w14:paraId="38EAC36A" w14:textId="1ECFB8EA" w:rsidR="002B522E" w:rsidRPr="002B522E" w:rsidRDefault="00B96F06" w:rsidP="00B96F06">
      <w:pPr>
        <w:pStyle w:val="Description"/>
      </w:pPr>
      <w:r w:rsidRPr="00B96F06">
        <w:rPr>
          <w:b/>
        </w:rPr>
        <w:t>Description:</w:t>
      </w:r>
      <w:r w:rsidR="002B522E" w:rsidRPr="002B522E">
        <w:t xml:space="preserve"> Whether the household gave an RVF vaccination to its dairy cows.</w:t>
      </w:r>
    </w:p>
    <w:p w14:paraId="215790F4" w14:textId="5880205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37609325" w14:textId="6ADC608A" w:rsidR="002B522E" w:rsidRPr="002B522E" w:rsidRDefault="00B96F06" w:rsidP="00B96F06">
      <w:pPr>
        <w:pStyle w:val="Indentedtext"/>
      </w:pPr>
      <w:r w:rsidRPr="00B96F06">
        <w:rPr>
          <w:b/>
        </w:rPr>
        <w:t>Value set:</w:t>
      </w:r>
      <w:r w:rsidR="002B522E" w:rsidRPr="002B522E">
        <w:t xml:space="preserve"> </w:t>
      </w:r>
    </w:p>
    <w:p w14:paraId="67392D98" w14:textId="77777777" w:rsidR="000556A5" w:rsidRPr="00DE4316" w:rsidRDefault="000556A5" w:rsidP="000556A5">
      <w:pPr>
        <w:pStyle w:val="Valueset"/>
      </w:pPr>
      <w:r>
        <w:t>1</w:t>
      </w:r>
      <w:r>
        <w:tab/>
      </w:r>
      <w:r w:rsidRPr="00DE4316">
        <w:t>YES</w:t>
      </w:r>
    </w:p>
    <w:p w14:paraId="17970F91" w14:textId="77777777" w:rsidR="000556A5" w:rsidRPr="00DE4316" w:rsidRDefault="000556A5" w:rsidP="000556A5">
      <w:pPr>
        <w:pStyle w:val="Valueset"/>
      </w:pPr>
      <w:r>
        <w:t>2</w:t>
      </w:r>
      <w:r>
        <w:tab/>
      </w:r>
      <w:r w:rsidRPr="00DE4316">
        <w:t>NO</w:t>
      </w:r>
    </w:p>
    <w:p w14:paraId="34D2883B"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30A17D8D" w14:textId="193CDE02" w:rsidR="002B522E" w:rsidRPr="002B522E" w:rsidRDefault="00B576F6" w:rsidP="000556A5">
      <w:pPr>
        <w:pStyle w:val="Valuename"/>
      </w:pPr>
      <w:r>
        <w:rPr>
          <w:b/>
        </w:rPr>
        <w:t>V750</w:t>
      </w:r>
      <w:r w:rsidR="002B522E" w:rsidRPr="002B522E">
        <w:rPr>
          <w:b/>
        </w:rPr>
        <w:t>33AX</w:t>
      </w:r>
      <w:r w:rsidR="0061195B">
        <w:tab/>
      </w:r>
      <w:r w:rsidR="002B522E" w:rsidRPr="002B522E">
        <w:t>Types of vaccinations for dairy cows - other</w:t>
      </w:r>
    </w:p>
    <w:p w14:paraId="3E5A5D65" w14:textId="25183EFA" w:rsidR="002B522E" w:rsidRPr="002B522E" w:rsidRDefault="00B96F06" w:rsidP="00B96F06">
      <w:pPr>
        <w:pStyle w:val="Description"/>
      </w:pPr>
      <w:r w:rsidRPr="00B96F06">
        <w:rPr>
          <w:b/>
        </w:rPr>
        <w:t>Description:</w:t>
      </w:r>
      <w:r w:rsidR="002B522E" w:rsidRPr="002B522E">
        <w:t xml:space="preserve"> Whether the household gave another vaccination to its dairy cows.</w:t>
      </w:r>
    </w:p>
    <w:p w14:paraId="2BBDB6FF" w14:textId="4666B29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28221D2B" w14:textId="371F9C7D" w:rsidR="002B522E" w:rsidRPr="002B522E" w:rsidRDefault="00B96F06" w:rsidP="00B96F06">
      <w:pPr>
        <w:pStyle w:val="Indentedtext"/>
      </w:pPr>
      <w:r w:rsidRPr="00B96F06">
        <w:rPr>
          <w:b/>
        </w:rPr>
        <w:t>Value set:</w:t>
      </w:r>
      <w:r w:rsidR="002B522E" w:rsidRPr="002B522E">
        <w:t xml:space="preserve"> </w:t>
      </w:r>
    </w:p>
    <w:p w14:paraId="4F1DAC45" w14:textId="77777777" w:rsidR="000556A5" w:rsidRPr="00DE4316" w:rsidRDefault="000556A5" w:rsidP="000556A5">
      <w:pPr>
        <w:pStyle w:val="Valueset"/>
      </w:pPr>
      <w:r>
        <w:t>1</w:t>
      </w:r>
      <w:r>
        <w:tab/>
      </w:r>
      <w:r w:rsidRPr="00DE4316">
        <w:t>YES</w:t>
      </w:r>
    </w:p>
    <w:p w14:paraId="4066C016" w14:textId="77777777" w:rsidR="000556A5" w:rsidRPr="00DE4316" w:rsidRDefault="000556A5" w:rsidP="000556A5">
      <w:pPr>
        <w:pStyle w:val="Valueset"/>
      </w:pPr>
      <w:r>
        <w:t>2</w:t>
      </w:r>
      <w:r>
        <w:tab/>
      </w:r>
      <w:r w:rsidRPr="00DE4316">
        <w:t>NO</w:t>
      </w:r>
    </w:p>
    <w:p w14:paraId="5CED184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FD91524" w14:textId="40E3F0D9" w:rsidR="002B522E" w:rsidRPr="002B522E" w:rsidRDefault="00B576F6" w:rsidP="000556A5">
      <w:pPr>
        <w:pStyle w:val="Valuename"/>
      </w:pPr>
      <w:r>
        <w:rPr>
          <w:b/>
        </w:rPr>
        <w:t>V750</w:t>
      </w:r>
      <w:r w:rsidR="002B522E" w:rsidRPr="002B522E">
        <w:rPr>
          <w:b/>
        </w:rPr>
        <w:t>33B</w:t>
      </w:r>
      <w:r w:rsidR="0061195B">
        <w:tab/>
      </w:r>
      <w:r w:rsidR="002B522E" w:rsidRPr="002B522E">
        <w:t>Decisionmaker for dairy cow vaccination</w:t>
      </w:r>
    </w:p>
    <w:p w14:paraId="260D0010" w14:textId="3B139154" w:rsidR="002B522E" w:rsidRPr="002B522E" w:rsidRDefault="00B96F06" w:rsidP="00B96F06">
      <w:pPr>
        <w:pStyle w:val="Description"/>
      </w:pPr>
      <w:r w:rsidRPr="00B96F06">
        <w:rPr>
          <w:b/>
        </w:rPr>
        <w:t>Description:</w:t>
      </w:r>
      <w:r w:rsidR="002B522E" w:rsidRPr="002B522E">
        <w:t xml:space="preserve"> The decisionmaker for deciding what vaccinations to give the household</w:t>
      </w:r>
      <w:r w:rsidR="00387BC8">
        <w:t>’</w:t>
      </w:r>
      <w:r w:rsidR="002B522E" w:rsidRPr="002B522E">
        <w:t>s dairy cows. Multiple responses are allowed.</w:t>
      </w:r>
    </w:p>
    <w:p w14:paraId="5BC83490" w14:textId="60DE30AD" w:rsidR="002B522E" w:rsidRPr="002B522E" w:rsidRDefault="00B96F06" w:rsidP="00B96F06">
      <w:pPr>
        <w:pStyle w:val="Description"/>
      </w:pPr>
      <w:r w:rsidRPr="00B96F06">
        <w:rPr>
          <w:b/>
        </w:rPr>
        <w:lastRenderedPageBreak/>
        <w:t>Question text:</w:t>
      </w:r>
      <w:r w:rsidR="002B522E" w:rsidRPr="002B522E">
        <w:t xml:space="preserve"> When decisions are made regarding what vaccinations to give your dairy cows, who is it that normally takes the decision?</w:t>
      </w:r>
    </w:p>
    <w:p w14:paraId="2A954E7B" w14:textId="161EADC8"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3CF09A2D" w14:textId="57350A2B" w:rsidR="002B522E" w:rsidRPr="002B522E" w:rsidRDefault="00B96F06" w:rsidP="00B96F06">
      <w:pPr>
        <w:pStyle w:val="Indentedtext"/>
      </w:pPr>
      <w:r w:rsidRPr="00B96F06">
        <w:rPr>
          <w:b/>
        </w:rPr>
        <w:t>Value set:</w:t>
      </w:r>
      <w:r w:rsidR="002B522E" w:rsidRPr="002B522E">
        <w:t xml:space="preserve"> </w:t>
      </w:r>
    </w:p>
    <w:p w14:paraId="755793D9" w14:textId="7ECC1009" w:rsidR="002B522E" w:rsidRPr="002B522E" w:rsidRDefault="002B522E" w:rsidP="000556A5">
      <w:pPr>
        <w:pStyle w:val="Valueset"/>
      </w:pPr>
      <w:r w:rsidRPr="002B522E">
        <w:t>A</w:t>
      </w:r>
      <w:r w:rsidR="000A3A22">
        <w:tab/>
      </w:r>
      <w:r w:rsidRPr="002B522E">
        <w:t>SELF</w:t>
      </w:r>
    </w:p>
    <w:p w14:paraId="3BCFF46D" w14:textId="75902E90" w:rsidR="002B522E" w:rsidRPr="002B522E" w:rsidRDefault="002B522E" w:rsidP="000556A5">
      <w:pPr>
        <w:pStyle w:val="Valueset"/>
      </w:pPr>
      <w:r w:rsidRPr="002B522E">
        <w:t>B</w:t>
      </w:r>
      <w:r w:rsidR="000A3A22">
        <w:tab/>
      </w:r>
      <w:r w:rsidRPr="002B522E">
        <w:t>PARTNER/SPOUSE</w:t>
      </w:r>
    </w:p>
    <w:p w14:paraId="33E0D888" w14:textId="37574FE9" w:rsidR="002B522E" w:rsidRPr="002B522E" w:rsidRDefault="002B522E" w:rsidP="000556A5">
      <w:pPr>
        <w:pStyle w:val="Valueset"/>
      </w:pPr>
      <w:r w:rsidRPr="002B522E">
        <w:t>C</w:t>
      </w:r>
      <w:r w:rsidR="000A3A22">
        <w:tab/>
      </w:r>
      <w:r w:rsidRPr="002B522E">
        <w:t>OTHER HOUSEHOLD MEMBER</w:t>
      </w:r>
    </w:p>
    <w:p w14:paraId="53DFB890" w14:textId="2BA17264" w:rsidR="002B522E" w:rsidRPr="002B522E" w:rsidRDefault="002B522E" w:rsidP="000556A5">
      <w:pPr>
        <w:pStyle w:val="Valueset"/>
      </w:pPr>
      <w:r w:rsidRPr="002B522E">
        <w:t>D</w:t>
      </w:r>
      <w:r w:rsidR="000A3A22">
        <w:tab/>
      </w:r>
      <w:r w:rsidRPr="002B522E">
        <w:t>OTHER NON-HOUSEHOLD MEMBER</w:t>
      </w:r>
    </w:p>
    <w:p w14:paraId="535DF6E8" w14:textId="121C2611"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48B86060" w14:textId="6BAE2A83" w:rsidR="002B522E" w:rsidRPr="002B522E" w:rsidRDefault="00B576F6" w:rsidP="000556A5">
      <w:pPr>
        <w:pStyle w:val="Valuename"/>
      </w:pPr>
      <w:r>
        <w:rPr>
          <w:b/>
        </w:rPr>
        <w:t>V750</w:t>
      </w:r>
      <w:r w:rsidR="002B522E" w:rsidRPr="002B522E">
        <w:rPr>
          <w:b/>
        </w:rPr>
        <w:t>33BA</w:t>
      </w:r>
      <w:r w:rsidR="0061195B">
        <w:tab/>
      </w:r>
      <w:r w:rsidR="002B522E" w:rsidRPr="002B522E">
        <w:t>Decisionmaker for dairy cow vaccination - self</w:t>
      </w:r>
    </w:p>
    <w:p w14:paraId="64562A93" w14:textId="71BDE56F" w:rsidR="002B522E" w:rsidRPr="002B522E" w:rsidRDefault="00B96F06" w:rsidP="00B96F06">
      <w:pPr>
        <w:pStyle w:val="Description"/>
      </w:pPr>
      <w:r w:rsidRPr="00B96F06">
        <w:rPr>
          <w:b/>
        </w:rPr>
        <w:t>Description:</w:t>
      </w:r>
      <w:r w:rsidR="002B522E" w:rsidRPr="002B522E">
        <w:t xml:space="preserve"> Whether the respondent was a decisionmaker regarding what vaccinations to give to the household</w:t>
      </w:r>
      <w:r w:rsidR="00387BC8">
        <w:t>’</w:t>
      </w:r>
      <w:r w:rsidR="002B522E" w:rsidRPr="002B522E">
        <w:t xml:space="preserve">s dairy cows. </w:t>
      </w:r>
    </w:p>
    <w:p w14:paraId="58AC323A" w14:textId="3A07D96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610FB954" w14:textId="59C10C34" w:rsidR="002B522E" w:rsidRPr="002B522E" w:rsidRDefault="00B96F06" w:rsidP="00B96F06">
      <w:pPr>
        <w:pStyle w:val="Indentedtext"/>
      </w:pPr>
      <w:r w:rsidRPr="00B96F06">
        <w:rPr>
          <w:b/>
        </w:rPr>
        <w:t>Value set:</w:t>
      </w:r>
      <w:r w:rsidR="002B522E" w:rsidRPr="002B522E">
        <w:t xml:space="preserve"> </w:t>
      </w:r>
    </w:p>
    <w:p w14:paraId="13A1C8AC" w14:textId="77777777" w:rsidR="000556A5" w:rsidRPr="00DE4316" w:rsidRDefault="000556A5" w:rsidP="000556A5">
      <w:pPr>
        <w:pStyle w:val="Valueset"/>
      </w:pPr>
      <w:r>
        <w:t>1</w:t>
      </w:r>
      <w:r>
        <w:tab/>
      </w:r>
      <w:r w:rsidRPr="00DE4316">
        <w:t>YES</w:t>
      </w:r>
    </w:p>
    <w:p w14:paraId="409C234F" w14:textId="77777777" w:rsidR="000556A5" w:rsidRPr="00DE4316" w:rsidRDefault="000556A5" w:rsidP="000556A5">
      <w:pPr>
        <w:pStyle w:val="Valueset"/>
      </w:pPr>
      <w:r>
        <w:t>2</w:t>
      </w:r>
      <w:r>
        <w:tab/>
      </w:r>
      <w:r w:rsidRPr="00DE4316">
        <w:t>NO</w:t>
      </w:r>
    </w:p>
    <w:p w14:paraId="5B79311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B73481D" w14:textId="410369B6" w:rsidR="002B522E" w:rsidRPr="002B522E" w:rsidRDefault="00B576F6" w:rsidP="000556A5">
      <w:pPr>
        <w:pStyle w:val="Valuename"/>
      </w:pPr>
      <w:r>
        <w:rPr>
          <w:b/>
        </w:rPr>
        <w:t>V750</w:t>
      </w:r>
      <w:r w:rsidR="002B522E" w:rsidRPr="002B522E">
        <w:rPr>
          <w:b/>
        </w:rPr>
        <w:t>33BB</w:t>
      </w:r>
      <w:r w:rsidR="0061195B">
        <w:tab/>
      </w:r>
      <w:r w:rsidR="002B522E" w:rsidRPr="002B522E">
        <w:t>Decisionmaker for dairy cow vaccination – partner/spouse</w:t>
      </w:r>
    </w:p>
    <w:p w14:paraId="20A262B2" w14:textId="1B804C4D" w:rsidR="002B522E" w:rsidRPr="002B522E" w:rsidRDefault="00B96F06" w:rsidP="00B96F06">
      <w:pPr>
        <w:pStyle w:val="Description"/>
      </w:pPr>
      <w:r w:rsidRPr="00B96F06">
        <w:rPr>
          <w:b/>
        </w:rPr>
        <w:t>Description:</w:t>
      </w:r>
      <w:r w:rsidR="002B522E" w:rsidRPr="002B522E">
        <w:t xml:space="preserve"> Whether the respondent</w:t>
      </w:r>
      <w:r w:rsidR="00387BC8">
        <w:t>’</w:t>
      </w:r>
      <w:r w:rsidR="002B522E" w:rsidRPr="002B522E">
        <w:t>s partner/spouse was a decisionmaker regarding what vaccinations to give to the household</w:t>
      </w:r>
      <w:r w:rsidR="00387BC8">
        <w:t>’</w:t>
      </w:r>
      <w:r w:rsidR="002B522E" w:rsidRPr="002B522E">
        <w:t>s dairy cows.</w:t>
      </w:r>
    </w:p>
    <w:p w14:paraId="10B0F832" w14:textId="5A2B0AE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BF23CC">
        <w:br/>
      </w:r>
      <w:r w:rsidR="002B522E" w:rsidRPr="002B522E">
        <w:t>(V</w:t>
      </w:r>
      <w:r w:rsidR="00AC19D6">
        <w:t>750</w:t>
      </w:r>
      <w:r w:rsidR="002B522E" w:rsidRPr="002B522E">
        <w:t>33 &lt;&gt; 1)</w:t>
      </w:r>
    </w:p>
    <w:p w14:paraId="702E4C1C" w14:textId="4E296DED" w:rsidR="002B522E" w:rsidRPr="002B522E" w:rsidRDefault="00B96F06" w:rsidP="00B96F06">
      <w:pPr>
        <w:pStyle w:val="Indentedtext"/>
      </w:pPr>
      <w:r w:rsidRPr="00B96F06">
        <w:rPr>
          <w:b/>
        </w:rPr>
        <w:t>Value set:</w:t>
      </w:r>
      <w:r w:rsidR="002B522E" w:rsidRPr="002B522E">
        <w:t xml:space="preserve"> </w:t>
      </w:r>
    </w:p>
    <w:p w14:paraId="3AFB470E" w14:textId="77777777" w:rsidR="000556A5" w:rsidRPr="00DE4316" w:rsidRDefault="000556A5" w:rsidP="000556A5">
      <w:pPr>
        <w:pStyle w:val="Valueset"/>
      </w:pPr>
      <w:r>
        <w:t>1</w:t>
      </w:r>
      <w:r>
        <w:tab/>
      </w:r>
      <w:r w:rsidRPr="00DE4316">
        <w:t>YES</w:t>
      </w:r>
    </w:p>
    <w:p w14:paraId="54E1B90E" w14:textId="77777777" w:rsidR="000556A5" w:rsidRPr="00DE4316" w:rsidRDefault="000556A5" w:rsidP="000556A5">
      <w:pPr>
        <w:pStyle w:val="Valueset"/>
      </w:pPr>
      <w:r>
        <w:t>2</w:t>
      </w:r>
      <w:r>
        <w:tab/>
      </w:r>
      <w:r w:rsidRPr="00DE4316">
        <w:t>NO</w:t>
      </w:r>
    </w:p>
    <w:p w14:paraId="0EC9BEFB"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FA2025D" w14:textId="7285272C" w:rsidR="002B522E" w:rsidRPr="002B522E" w:rsidRDefault="00B576F6" w:rsidP="000556A5">
      <w:pPr>
        <w:pStyle w:val="Valuename"/>
      </w:pPr>
      <w:r>
        <w:rPr>
          <w:b/>
        </w:rPr>
        <w:t>V750</w:t>
      </w:r>
      <w:r w:rsidR="002B522E" w:rsidRPr="002B522E">
        <w:rPr>
          <w:b/>
        </w:rPr>
        <w:t>33BC</w:t>
      </w:r>
      <w:r w:rsidR="0061195B">
        <w:tab/>
      </w:r>
      <w:r w:rsidR="002B522E" w:rsidRPr="002B522E">
        <w:t>Decisionmaker for dairy cow vaccination – other household member</w:t>
      </w:r>
    </w:p>
    <w:p w14:paraId="054196CF" w14:textId="0F61C77F" w:rsidR="002B522E" w:rsidRPr="002B522E" w:rsidRDefault="00B96F06" w:rsidP="00B96F06">
      <w:pPr>
        <w:pStyle w:val="Description"/>
      </w:pPr>
      <w:r w:rsidRPr="00B96F06">
        <w:rPr>
          <w:b/>
        </w:rPr>
        <w:t>Description:</w:t>
      </w:r>
      <w:r w:rsidR="002B522E" w:rsidRPr="002B522E">
        <w:t xml:space="preserve"> Whether another household member was a decisionmaker regarding what vaccinations to give to the household</w:t>
      </w:r>
      <w:r w:rsidR="00387BC8">
        <w:t>’</w:t>
      </w:r>
      <w:r w:rsidR="002B522E" w:rsidRPr="002B522E">
        <w:t>s dairy cows.</w:t>
      </w:r>
    </w:p>
    <w:p w14:paraId="404341C4" w14:textId="0BB20AD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vaccinated any of their dairy cows </w:t>
      </w:r>
      <w:r w:rsidR="005D7C69">
        <w:br/>
      </w:r>
      <w:r w:rsidR="002B522E" w:rsidRPr="002B522E">
        <w:t>(V</w:t>
      </w:r>
      <w:r w:rsidR="00AC19D6">
        <w:t>750</w:t>
      </w:r>
      <w:r w:rsidR="002B522E" w:rsidRPr="002B522E">
        <w:t>33 &lt;&gt; 1)</w:t>
      </w:r>
    </w:p>
    <w:p w14:paraId="6F3EC960" w14:textId="7C8A54C3" w:rsidR="002B522E" w:rsidRPr="002B522E" w:rsidRDefault="00B96F06" w:rsidP="00B96F06">
      <w:pPr>
        <w:pStyle w:val="Indentedtext"/>
      </w:pPr>
      <w:r w:rsidRPr="00B96F06">
        <w:rPr>
          <w:b/>
        </w:rPr>
        <w:t>Value set:</w:t>
      </w:r>
      <w:r w:rsidR="002B522E" w:rsidRPr="002B522E">
        <w:t xml:space="preserve"> </w:t>
      </w:r>
    </w:p>
    <w:p w14:paraId="793CC20F" w14:textId="77777777" w:rsidR="000556A5" w:rsidRPr="00DE4316" w:rsidRDefault="000556A5" w:rsidP="000556A5">
      <w:pPr>
        <w:pStyle w:val="Valueset"/>
      </w:pPr>
      <w:r>
        <w:t>1</w:t>
      </w:r>
      <w:r>
        <w:tab/>
      </w:r>
      <w:r w:rsidRPr="00DE4316">
        <w:t>YES</w:t>
      </w:r>
    </w:p>
    <w:p w14:paraId="2AEDBC0D" w14:textId="77777777" w:rsidR="000556A5" w:rsidRPr="00DE4316" w:rsidRDefault="000556A5" w:rsidP="000556A5">
      <w:pPr>
        <w:pStyle w:val="Valueset"/>
      </w:pPr>
      <w:r>
        <w:t>2</w:t>
      </w:r>
      <w:r>
        <w:tab/>
      </w:r>
      <w:r w:rsidRPr="00DE4316">
        <w:t>NO</w:t>
      </w:r>
    </w:p>
    <w:p w14:paraId="3BF21B96"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B52EF6B" w14:textId="7D540946" w:rsidR="002B522E" w:rsidRPr="002B522E" w:rsidRDefault="00B576F6" w:rsidP="000556A5">
      <w:pPr>
        <w:pStyle w:val="Valuename"/>
      </w:pPr>
      <w:r>
        <w:rPr>
          <w:b/>
        </w:rPr>
        <w:lastRenderedPageBreak/>
        <w:t>V750</w:t>
      </w:r>
      <w:r w:rsidR="002B522E" w:rsidRPr="002B522E">
        <w:rPr>
          <w:b/>
        </w:rPr>
        <w:t>33BD</w:t>
      </w:r>
      <w:r w:rsidR="0061195B">
        <w:tab/>
      </w:r>
      <w:r w:rsidR="002B522E" w:rsidRPr="002B522E">
        <w:t>Decisionmaker for dairy cow vaccination – other non-household member</w:t>
      </w:r>
    </w:p>
    <w:p w14:paraId="17B7B736" w14:textId="69231AF0" w:rsidR="002B522E" w:rsidRPr="002B522E" w:rsidRDefault="00B96F06" w:rsidP="00B96F06">
      <w:pPr>
        <w:pStyle w:val="Description"/>
      </w:pPr>
      <w:r w:rsidRPr="00B96F06">
        <w:rPr>
          <w:b/>
        </w:rPr>
        <w:t>Description:</w:t>
      </w:r>
      <w:r w:rsidR="002B522E" w:rsidRPr="002B522E">
        <w:t xml:space="preserve"> Whether another non-household member was a decisionmaker regarding what vaccinations to give to the household</w:t>
      </w:r>
      <w:r w:rsidR="00387BC8">
        <w:t>’</w:t>
      </w:r>
      <w:r w:rsidR="002B522E" w:rsidRPr="002B522E">
        <w:t>s dairy cows.</w:t>
      </w:r>
    </w:p>
    <w:p w14:paraId="7DFC5633" w14:textId="6C7FC29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vaccinated any of their dairy cows (V</w:t>
      </w:r>
      <w:r w:rsidR="00AC19D6">
        <w:t>750</w:t>
      </w:r>
      <w:r w:rsidR="002B522E" w:rsidRPr="002B522E">
        <w:t>33 &lt;&gt; 1)</w:t>
      </w:r>
    </w:p>
    <w:p w14:paraId="5483DC96" w14:textId="3B51A5F1" w:rsidR="002B522E" w:rsidRPr="002B522E" w:rsidRDefault="00B96F06" w:rsidP="00B96F06">
      <w:pPr>
        <w:pStyle w:val="Indentedtext"/>
      </w:pPr>
      <w:r w:rsidRPr="00B96F06">
        <w:rPr>
          <w:b/>
        </w:rPr>
        <w:t>Value set:</w:t>
      </w:r>
      <w:r w:rsidR="002B522E" w:rsidRPr="002B522E">
        <w:t xml:space="preserve"> </w:t>
      </w:r>
    </w:p>
    <w:p w14:paraId="1BF4B85F" w14:textId="77777777" w:rsidR="000556A5" w:rsidRPr="00DE4316" w:rsidRDefault="000556A5" w:rsidP="000556A5">
      <w:pPr>
        <w:pStyle w:val="Valueset"/>
      </w:pPr>
      <w:r>
        <w:t>1</w:t>
      </w:r>
      <w:r>
        <w:tab/>
      </w:r>
      <w:r w:rsidRPr="00DE4316">
        <w:t>YES</w:t>
      </w:r>
    </w:p>
    <w:p w14:paraId="1651C465" w14:textId="77777777" w:rsidR="000556A5" w:rsidRPr="00DE4316" w:rsidRDefault="000556A5" w:rsidP="000556A5">
      <w:pPr>
        <w:pStyle w:val="Valueset"/>
      </w:pPr>
      <w:r>
        <w:t>2</w:t>
      </w:r>
      <w:r>
        <w:tab/>
      </w:r>
      <w:r w:rsidRPr="00DE4316">
        <w:t>NO</w:t>
      </w:r>
    </w:p>
    <w:p w14:paraId="427274A8"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09D87A85" w14:textId="59E80CCA" w:rsidR="002B522E" w:rsidRPr="002B522E" w:rsidRDefault="00B576F6" w:rsidP="001A527E">
      <w:pPr>
        <w:pStyle w:val="Valuename"/>
        <w:spacing w:after="80"/>
      </w:pPr>
      <w:r>
        <w:rPr>
          <w:b/>
        </w:rPr>
        <w:t>V750</w:t>
      </w:r>
      <w:r w:rsidR="002B522E" w:rsidRPr="002B522E">
        <w:rPr>
          <w:b/>
        </w:rPr>
        <w:t>34</w:t>
      </w:r>
      <w:r w:rsidR="0061195B">
        <w:tab/>
      </w:r>
      <w:r w:rsidR="002B522E" w:rsidRPr="002B522E">
        <w:t>Ever heard of mastitis</w:t>
      </w:r>
    </w:p>
    <w:p w14:paraId="50E0FA4F" w14:textId="61893474" w:rsidR="002B522E" w:rsidRPr="002B522E" w:rsidRDefault="00B96F06" w:rsidP="001A527E">
      <w:pPr>
        <w:pStyle w:val="Description"/>
        <w:spacing w:after="80"/>
      </w:pPr>
      <w:r w:rsidRPr="00B96F06">
        <w:rPr>
          <w:b/>
        </w:rPr>
        <w:t>Description:</w:t>
      </w:r>
      <w:r w:rsidR="002B522E" w:rsidRPr="002B522E">
        <w:t xml:space="preserve"> Whether the respondent has ever heard of mastitis.</w:t>
      </w:r>
    </w:p>
    <w:p w14:paraId="61EF992A" w14:textId="10A56A32" w:rsidR="002B522E" w:rsidRPr="002B522E" w:rsidRDefault="00B96F06" w:rsidP="001A527E">
      <w:pPr>
        <w:pStyle w:val="Description"/>
        <w:spacing w:after="80"/>
      </w:pPr>
      <w:r w:rsidRPr="00B96F06">
        <w:rPr>
          <w:b/>
        </w:rPr>
        <w:t>Question text:</w:t>
      </w:r>
      <w:r w:rsidR="002B522E" w:rsidRPr="002B522E">
        <w:t xml:space="preserve"> Dairy cows sometimes experience a condition called mastitis, an inflammation of the cow</w:t>
      </w:r>
      <w:r w:rsidR="00387BC8">
        <w:t>’</w:t>
      </w:r>
      <w:r w:rsidR="002B522E" w:rsidRPr="002B522E">
        <w:t>s udder that reduces milk production and quality. Have you ever heard of mastitis?</w:t>
      </w:r>
    </w:p>
    <w:p w14:paraId="3FD3D2C0" w14:textId="1132083A"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3C48D835" w14:textId="21ED653D" w:rsidR="002B522E" w:rsidRPr="002B522E" w:rsidRDefault="00B96F06" w:rsidP="001A527E">
      <w:pPr>
        <w:pStyle w:val="Indentedtext"/>
        <w:spacing w:after="80"/>
      </w:pPr>
      <w:r w:rsidRPr="00B96F06">
        <w:rPr>
          <w:b/>
        </w:rPr>
        <w:t>Value set:</w:t>
      </w:r>
      <w:r w:rsidR="002B522E" w:rsidRPr="002B522E">
        <w:t xml:space="preserve"> </w:t>
      </w:r>
    </w:p>
    <w:p w14:paraId="363F80C4" w14:textId="77777777" w:rsidR="000556A5" w:rsidRPr="00DE4316" w:rsidRDefault="000556A5" w:rsidP="000556A5">
      <w:pPr>
        <w:pStyle w:val="Valueset"/>
      </w:pPr>
      <w:r>
        <w:t>1</w:t>
      </w:r>
      <w:r>
        <w:tab/>
      </w:r>
      <w:r w:rsidRPr="00DE4316">
        <w:t>YES</w:t>
      </w:r>
    </w:p>
    <w:p w14:paraId="3D3BC1CF" w14:textId="77777777" w:rsidR="000556A5" w:rsidRPr="00DE4316" w:rsidRDefault="000556A5" w:rsidP="001A527E">
      <w:pPr>
        <w:pStyle w:val="Valueset"/>
        <w:spacing w:after="80"/>
      </w:pPr>
      <w:r>
        <w:t>2</w:t>
      </w:r>
      <w:r>
        <w:tab/>
      </w:r>
      <w:r w:rsidRPr="00DE4316">
        <w:t>NO</w:t>
      </w:r>
    </w:p>
    <w:p w14:paraId="6CB04C77"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18641483" w14:textId="3886FD8A" w:rsidR="002B522E" w:rsidRPr="002B522E" w:rsidRDefault="00B576F6" w:rsidP="001A527E">
      <w:pPr>
        <w:pStyle w:val="Valuename"/>
        <w:spacing w:after="80"/>
      </w:pPr>
      <w:r>
        <w:rPr>
          <w:b/>
        </w:rPr>
        <w:t>V750</w:t>
      </w:r>
      <w:r w:rsidR="002B522E" w:rsidRPr="002B522E">
        <w:rPr>
          <w:b/>
        </w:rPr>
        <w:t>34A</w:t>
      </w:r>
      <w:r w:rsidR="0061195B">
        <w:tab/>
      </w:r>
      <w:r w:rsidR="002B522E" w:rsidRPr="002B522E">
        <w:t>Attempt to prevent mastitis in dairy cows</w:t>
      </w:r>
    </w:p>
    <w:p w14:paraId="5273965E" w14:textId="47FCA5EB" w:rsidR="002B522E" w:rsidRPr="002B522E" w:rsidRDefault="00B96F06" w:rsidP="001A527E">
      <w:pPr>
        <w:pStyle w:val="Description"/>
        <w:spacing w:after="80"/>
      </w:pPr>
      <w:r w:rsidRPr="00B96F06">
        <w:rPr>
          <w:b/>
        </w:rPr>
        <w:t>Description:</w:t>
      </w:r>
      <w:r w:rsidR="002B522E" w:rsidRPr="002B522E">
        <w:t xml:space="preserve"> Whether the household tries to prevent mastitis in its dairy cows.</w:t>
      </w:r>
    </w:p>
    <w:p w14:paraId="375C7781" w14:textId="63B73718" w:rsidR="002B522E" w:rsidRPr="002B522E" w:rsidRDefault="00B96F06" w:rsidP="001A527E">
      <w:pPr>
        <w:pStyle w:val="Description"/>
        <w:spacing w:after="80"/>
      </w:pPr>
      <w:r w:rsidRPr="00B96F06">
        <w:rPr>
          <w:b/>
        </w:rPr>
        <w:t>Question text:</w:t>
      </w:r>
      <w:r w:rsidR="002B522E" w:rsidRPr="002B522E">
        <w:t xml:space="preserve"> Do you do anything to prevent mastitis in your dairy cows?</w:t>
      </w:r>
    </w:p>
    <w:p w14:paraId="71616428" w14:textId="081D2792"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have heard of mastitis (V</w:t>
      </w:r>
      <w:r w:rsidR="00AC19D6">
        <w:t>750</w:t>
      </w:r>
      <w:r w:rsidR="002B522E" w:rsidRPr="002B522E">
        <w:t>34 = 1)</w:t>
      </w:r>
    </w:p>
    <w:p w14:paraId="404C39A2" w14:textId="462E0D0C" w:rsidR="002B522E" w:rsidRPr="002B522E" w:rsidRDefault="00B96F06" w:rsidP="001A527E">
      <w:pPr>
        <w:pStyle w:val="Indentedtext"/>
        <w:spacing w:after="80"/>
      </w:pPr>
      <w:r w:rsidRPr="00B96F06">
        <w:rPr>
          <w:b/>
        </w:rPr>
        <w:t>Value set:</w:t>
      </w:r>
      <w:r w:rsidR="002B522E" w:rsidRPr="002B522E">
        <w:t xml:space="preserve"> </w:t>
      </w:r>
    </w:p>
    <w:p w14:paraId="2DB95AB8" w14:textId="77777777" w:rsidR="000556A5" w:rsidRPr="00DE4316" w:rsidRDefault="000556A5" w:rsidP="001A527E">
      <w:pPr>
        <w:pStyle w:val="Valueset"/>
        <w:spacing w:after="80"/>
      </w:pPr>
      <w:r>
        <w:t>1</w:t>
      </w:r>
      <w:r>
        <w:tab/>
      </w:r>
      <w:r w:rsidRPr="00DE4316">
        <w:t>YES</w:t>
      </w:r>
    </w:p>
    <w:p w14:paraId="3ADA188A" w14:textId="77777777" w:rsidR="000556A5" w:rsidRPr="00DE4316" w:rsidRDefault="000556A5" w:rsidP="001A527E">
      <w:pPr>
        <w:pStyle w:val="Valueset"/>
        <w:spacing w:after="80"/>
      </w:pPr>
      <w:r>
        <w:t>2</w:t>
      </w:r>
      <w:r>
        <w:tab/>
      </w:r>
      <w:r w:rsidRPr="00DE4316">
        <w:t>NO</w:t>
      </w:r>
    </w:p>
    <w:p w14:paraId="52191911"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6864C558" w14:textId="3C34B924" w:rsidR="002B522E" w:rsidRPr="002B522E" w:rsidRDefault="00B576F6" w:rsidP="001A527E">
      <w:pPr>
        <w:pStyle w:val="Valuename"/>
        <w:spacing w:after="80"/>
      </w:pPr>
      <w:r>
        <w:rPr>
          <w:b/>
        </w:rPr>
        <w:t>V750</w:t>
      </w:r>
      <w:r w:rsidR="002B522E" w:rsidRPr="002B522E">
        <w:rPr>
          <w:b/>
        </w:rPr>
        <w:t>34B</w:t>
      </w:r>
      <w:r w:rsidR="0061195B">
        <w:tab/>
      </w:r>
      <w:r w:rsidR="002B522E" w:rsidRPr="002B522E">
        <w:t>Method to prevent mastitis in dairy cows</w:t>
      </w:r>
    </w:p>
    <w:p w14:paraId="7CF3A991" w14:textId="43608A40" w:rsidR="002B522E" w:rsidRPr="002B522E" w:rsidRDefault="00B96F06" w:rsidP="001A527E">
      <w:pPr>
        <w:pStyle w:val="Description"/>
        <w:spacing w:after="80"/>
      </w:pPr>
      <w:r w:rsidRPr="00B96F06">
        <w:rPr>
          <w:b/>
        </w:rPr>
        <w:t>Description:</w:t>
      </w:r>
      <w:r w:rsidR="002B522E" w:rsidRPr="002B522E">
        <w:t xml:space="preserve"> If the household tries to prevent mastitis, the methods used.</w:t>
      </w:r>
    </w:p>
    <w:p w14:paraId="2ABD0F65" w14:textId="7A9F000C" w:rsidR="002B522E" w:rsidRPr="002B522E" w:rsidRDefault="00B96F06" w:rsidP="001A527E">
      <w:pPr>
        <w:pStyle w:val="Description"/>
        <w:spacing w:after="80"/>
      </w:pPr>
      <w:r w:rsidRPr="00B96F06">
        <w:rPr>
          <w:b/>
        </w:rPr>
        <w:t>Question text:</w:t>
      </w:r>
      <w:r w:rsidR="002B522E" w:rsidRPr="002B522E">
        <w:t xml:space="preserve"> What do you do to prevent mastitis in your dairy cows?</w:t>
      </w:r>
    </w:p>
    <w:p w14:paraId="320468F0" w14:textId="502BC3EA"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6E3A9175" w14:textId="6B243A15" w:rsidR="002B522E" w:rsidRPr="002B522E" w:rsidRDefault="00B96F06" w:rsidP="001A527E">
      <w:pPr>
        <w:pStyle w:val="Indentedtext"/>
        <w:spacing w:after="80"/>
      </w:pPr>
      <w:r w:rsidRPr="00B96F06">
        <w:rPr>
          <w:b/>
        </w:rPr>
        <w:t>Value set:</w:t>
      </w:r>
      <w:r w:rsidR="002B522E" w:rsidRPr="002B522E">
        <w:t xml:space="preserve"> </w:t>
      </w:r>
    </w:p>
    <w:p w14:paraId="57EB2047" w14:textId="10C0EC3F" w:rsidR="002B522E" w:rsidRPr="002B522E" w:rsidRDefault="002B522E" w:rsidP="001A527E">
      <w:pPr>
        <w:pStyle w:val="Valueset"/>
        <w:spacing w:after="80"/>
      </w:pPr>
      <w:r w:rsidRPr="002B522E">
        <w:t>A</w:t>
      </w:r>
      <w:r w:rsidR="000A3A22">
        <w:tab/>
      </w:r>
      <w:r w:rsidRPr="002B522E">
        <w:t>WASH UDDER</w:t>
      </w:r>
    </w:p>
    <w:p w14:paraId="46FE3483" w14:textId="77777777" w:rsidR="001A527E" w:rsidRDefault="002B522E" w:rsidP="001A527E">
      <w:pPr>
        <w:pStyle w:val="Valueset"/>
        <w:spacing w:after="80"/>
      </w:pPr>
      <w:r w:rsidRPr="002B522E">
        <w:t>B</w:t>
      </w:r>
      <w:r w:rsidR="000A3A22">
        <w:tab/>
      </w:r>
      <w:r w:rsidRPr="002B522E">
        <w:t>TEAT DIP</w:t>
      </w:r>
    </w:p>
    <w:p w14:paraId="6C8BEC20" w14:textId="649AC84F" w:rsidR="002B522E" w:rsidRPr="002B522E" w:rsidRDefault="002B522E" w:rsidP="001A527E">
      <w:pPr>
        <w:pStyle w:val="Valueset"/>
        <w:spacing w:after="80"/>
      </w:pPr>
      <w:r w:rsidRPr="002B522E">
        <w:t>C</w:t>
      </w:r>
      <w:r w:rsidR="000A3A22">
        <w:tab/>
      </w:r>
      <w:r w:rsidRPr="002B522E">
        <w:t>SOMATIC CELL COUNTS</w:t>
      </w:r>
    </w:p>
    <w:p w14:paraId="4EEE8009" w14:textId="210372B1" w:rsidR="002B522E" w:rsidRPr="002B522E" w:rsidRDefault="002B522E" w:rsidP="000556A5">
      <w:pPr>
        <w:pStyle w:val="Valueset"/>
      </w:pPr>
      <w:r w:rsidRPr="002B522E">
        <w:t>X</w:t>
      </w:r>
      <w:r w:rsidR="000A3A22">
        <w:tab/>
      </w:r>
      <w:r w:rsidRPr="002B522E">
        <w:t>OTHER</w:t>
      </w:r>
    </w:p>
    <w:p w14:paraId="27E37745" w14:textId="56185AFC"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2EB2AF37" w14:textId="09311D11" w:rsidR="002B522E" w:rsidRPr="002B522E" w:rsidRDefault="00B576F6" w:rsidP="000556A5">
      <w:pPr>
        <w:pStyle w:val="Valuename"/>
      </w:pPr>
      <w:r>
        <w:rPr>
          <w:b/>
        </w:rPr>
        <w:lastRenderedPageBreak/>
        <w:t>V750</w:t>
      </w:r>
      <w:r w:rsidR="002B522E" w:rsidRPr="002B522E">
        <w:rPr>
          <w:b/>
        </w:rPr>
        <w:t>34BA</w:t>
      </w:r>
      <w:r w:rsidR="0061195B">
        <w:tab/>
      </w:r>
      <w:r w:rsidR="002B522E" w:rsidRPr="002B522E">
        <w:t>Method to prevent mastitis in dairy cows – wash udder</w:t>
      </w:r>
    </w:p>
    <w:p w14:paraId="17F89192" w14:textId="029E016E" w:rsidR="002B522E" w:rsidRPr="002B522E" w:rsidRDefault="00B96F06" w:rsidP="00B96F06">
      <w:pPr>
        <w:pStyle w:val="Description"/>
      </w:pPr>
      <w:r w:rsidRPr="00B96F06">
        <w:rPr>
          <w:b/>
        </w:rPr>
        <w:t>Description:</w:t>
      </w:r>
      <w:r w:rsidR="002B522E" w:rsidRPr="002B522E">
        <w:t xml:space="preserve"> Whether the household washed </w:t>
      </w:r>
      <w:r w:rsidR="00102F2D">
        <w:t>the udders of its</w:t>
      </w:r>
      <w:r w:rsidR="00102F2D" w:rsidRPr="002B522E">
        <w:t xml:space="preserve"> </w:t>
      </w:r>
      <w:r w:rsidR="002B522E" w:rsidRPr="002B522E">
        <w:t>dairy cow</w:t>
      </w:r>
      <w:r w:rsidR="00102F2D">
        <w:t>s</w:t>
      </w:r>
      <w:r w:rsidR="002B522E" w:rsidRPr="002B522E">
        <w:t xml:space="preserve"> to prevent mastitis.</w:t>
      </w:r>
    </w:p>
    <w:p w14:paraId="35F5578B" w14:textId="404DD6EC"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202C509B" w14:textId="33DDC284" w:rsidR="002B522E" w:rsidRPr="002B522E" w:rsidRDefault="00B96F06" w:rsidP="00B96F06">
      <w:pPr>
        <w:pStyle w:val="Indentedtext"/>
      </w:pPr>
      <w:r w:rsidRPr="00B96F06">
        <w:rPr>
          <w:b/>
        </w:rPr>
        <w:t>Value set:</w:t>
      </w:r>
      <w:r w:rsidR="002B522E" w:rsidRPr="002B522E">
        <w:t xml:space="preserve"> </w:t>
      </w:r>
    </w:p>
    <w:p w14:paraId="1C53AAAC" w14:textId="77777777" w:rsidR="000556A5" w:rsidRPr="00DE4316" w:rsidRDefault="000556A5" w:rsidP="000556A5">
      <w:pPr>
        <w:pStyle w:val="Valueset"/>
      </w:pPr>
      <w:r>
        <w:t>1</w:t>
      </w:r>
      <w:r>
        <w:tab/>
      </w:r>
      <w:r w:rsidRPr="00DE4316">
        <w:t>YES</w:t>
      </w:r>
    </w:p>
    <w:p w14:paraId="50C74F11" w14:textId="77777777" w:rsidR="000556A5" w:rsidRPr="00DE4316" w:rsidRDefault="000556A5" w:rsidP="000556A5">
      <w:pPr>
        <w:pStyle w:val="Valueset"/>
      </w:pPr>
      <w:r>
        <w:t>2</w:t>
      </w:r>
      <w:r>
        <w:tab/>
      </w:r>
      <w:r w:rsidRPr="00DE4316">
        <w:t>NO</w:t>
      </w:r>
    </w:p>
    <w:p w14:paraId="39465BA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A223DF3" w14:textId="4DAF7B1C" w:rsidR="002B522E" w:rsidRPr="002B522E" w:rsidRDefault="00B576F6" w:rsidP="000556A5">
      <w:pPr>
        <w:pStyle w:val="Valuename"/>
      </w:pPr>
      <w:r>
        <w:rPr>
          <w:b/>
        </w:rPr>
        <w:t>V750</w:t>
      </w:r>
      <w:r w:rsidR="002B522E" w:rsidRPr="002B522E">
        <w:rPr>
          <w:b/>
        </w:rPr>
        <w:t>34BB</w:t>
      </w:r>
      <w:r w:rsidR="0061195B">
        <w:tab/>
      </w:r>
      <w:r w:rsidR="002B522E" w:rsidRPr="002B522E">
        <w:t>Method to prevent mastitis in dairy cows – teat dip</w:t>
      </w:r>
    </w:p>
    <w:p w14:paraId="1EAF62C7" w14:textId="20D287C0" w:rsidR="002B522E" w:rsidRPr="002B522E" w:rsidRDefault="00B96F06" w:rsidP="00B96F06">
      <w:pPr>
        <w:pStyle w:val="Description"/>
      </w:pPr>
      <w:r w:rsidRPr="00B96F06">
        <w:rPr>
          <w:b/>
        </w:rPr>
        <w:t>Description:</w:t>
      </w:r>
      <w:r w:rsidR="002B522E" w:rsidRPr="002B522E">
        <w:t xml:space="preserve"> Whether the household performed a teat dip to prevent mastitis.</w:t>
      </w:r>
    </w:p>
    <w:p w14:paraId="496D3B6B" w14:textId="31FD9CC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7E8D4A83" w14:textId="10F60A00" w:rsidR="002B522E" w:rsidRPr="002B522E" w:rsidRDefault="00B96F06" w:rsidP="00B96F06">
      <w:pPr>
        <w:pStyle w:val="Indentedtext"/>
      </w:pPr>
      <w:r w:rsidRPr="00B96F06">
        <w:rPr>
          <w:b/>
        </w:rPr>
        <w:t>Value set:</w:t>
      </w:r>
      <w:r w:rsidR="002B522E" w:rsidRPr="002B522E">
        <w:t xml:space="preserve"> </w:t>
      </w:r>
    </w:p>
    <w:p w14:paraId="6012C3A0" w14:textId="77777777" w:rsidR="000556A5" w:rsidRPr="00DE4316" w:rsidRDefault="000556A5" w:rsidP="000556A5">
      <w:pPr>
        <w:pStyle w:val="Valueset"/>
      </w:pPr>
      <w:r>
        <w:t>1</w:t>
      </w:r>
      <w:r>
        <w:tab/>
      </w:r>
      <w:r w:rsidRPr="00DE4316">
        <w:t>YES</w:t>
      </w:r>
    </w:p>
    <w:p w14:paraId="4AE7C4E4" w14:textId="77777777" w:rsidR="000556A5" w:rsidRPr="00DE4316" w:rsidRDefault="000556A5" w:rsidP="000556A5">
      <w:pPr>
        <w:pStyle w:val="Valueset"/>
      </w:pPr>
      <w:r>
        <w:t>2</w:t>
      </w:r>
      <w:r>
        <w:tab/>
      </w:r>
      <w:r w:rsidRPr="00DE4316">
        <w:t>NO</w:t>
      </w:r>
    </w:p>
    <w:p w14:paraId="7F674EC8"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B2FB06E" w14:textId="38792AA8" w:rsidR="002B522E" w:rsidRPr="002B522E" w:rsidRDefault="00B576F6" w:rsidP="000556A5">
      <w:pPr>
        <w:pStyle w:val="Valuename"/>
      </w:pPr>
      <w:r>
        <w:rPr>
          <w:b/>
        </w:rPr>
        <w:t>V750</w:t>
      </w:r>
      <w:r w:rsidR="002B522E" w:rsidRPr="002B522E">
        <w:rPr>
          <w:b/>
        </w:rPr>
        <w:t>34BC</w:t>
      </w:r>
      <w:r w:rsidR="0061195B">
        <w:tab/>
      </w:r>
      <w:r w:rsidR="002B522E" w:rsidRPr="002B522E">
        <w:t>Method to prevent mastitis in dairy cows – somatic cell counts</w:t>
      </w:r>
    </w:p>
    <w:p w14:paraId="4F904EA4" w14:textId="66A4ADB8" w:rsidR="002B522E" w:rsidRPr="002B522E" w:rsidRDefault="00B96F06" w:rsidP="00B96F06">
      <w:pPr>
        <w:pStyle w:val="Description"/>
      </w:pPr>
      <w:r w:rsidRPr="00B96F06">
        <w:rPr>
          <w:b/>
        </w:rPr>
        <w:t>Description:</w:t>
      </w:r>
      <w:r w:rsidR="002B522E" w:rsidRPr="002B522E">
        <w:t xml:space="preserve"> Whether the household monitored somatic cell counts to prevent mastitis.</w:t>
      </w:r>
    </w:p>
    <w:p w14:paraId="6E25CBE2" w14:textId="036FCBE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did something to prevent mastitis</w:t>
      </w:r>
      <w:r w:rsidR="00BF23CC">
        <w:br/>
      </w:r>
      <w:r w:rsidR="002B522E" w:rsidRPr="002B522E">
        <w:t>(V</w:t>
      </w:r>
      <w:r w:rsidR="00AC19D6">
        <w:t>750</w:t>
      </w:r>
      <w:r w:rsidR="002B522E" w:rsidRPr="002B522E">
        <w:t>34A = 1)</w:t>
      </w:r>
    </w:p>
    <w:p w14:paraId="3B0B82EE" w14:textId="3B7AC75A" w:rsidR="002B522E" w:rsidRPr="002B522E" w:rsidRDefault="00B96F06" w:rsidP="00B96F06">
      <w:pPr>
        <w:pStyle w:val="Indentedtext"/>
      </w:pPr>
      <w:r w:rsidRPr="00B96F06">
        <w:rPr>
          <w:b/>
        </w:rPr>
        <w:t>Value set:</w:t>
      </w:r>
      <w:r w:rsidR="002B522E" w:rsidRPr="002B522E">
        <w:t xml:space="preserve"> </w:t>
      </w:r>
    </w:p>
    <w:p w14:paraId="11004011" w14:textId="7DAF61FD" w:rsidR="001A527E" w:rsidRDefault="000556A5" w:rsidP="001A527E">
      <w:pPr>
        <w:pStyle w:val="Valueset"/>
        <w:numPr>
          <w:ilvl w:val="0"/>
          <w:numId w:val="20"/>
        </w:numPr>
      </w:pPr>
      <w:r w:rsidRPr="00DE4316">
        <w:t>YES</w:t>
      </w:r>
    </w:p>
    <w:p w14:paraId="3CFDF095" w14:textId="5FA0FD75" w:rsidR="000556A5" w:rsidRPr="00DE4316" w:rsidRDefault="000556A5" w:rsidP="001A527E">
      <w:pPr>
        <w:pStyle w:val="Valueset"/>
      </w:pPr>
      <w:r>
        <w:t>2</w:t>
      </w:r>
      <w:r>
        <w:tab/>
      </w:r>
      <w:r w:rsidRPr="00DE4316">
        <w:t>NO</w:t>
      </w:r>
    </w:p>
    <w:p w14:paraId="5B37A9A1"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4EE60A4" w14:textId="369FF93E" w:rsidR="002B522E" w:rsidRPr="002B522E" w:rsidRDefault="00B576F6" w:rsidP="008A349D">
      <w:pPr>
        <w:pStyle w:val="Valuename"/>
      </w:pPr>
      <w:r>
        <w:rPr>
          <w:b/>
        </w:rPr>
        <w:t>V750</w:t>
      </w:r>
      <w:r w:rsidR="002B522E" w:rsidRPr="002B522E">
        <w:rPr>
          <w:b/>
        </w:rPr>
        <w:t>34BX</w:t>
      </w:r>
      <w:r w:rsidR="0061195B">
        <w:tab/>
      </w:r>
      <w:r w:rsidR="002B522E" w:rsidRPr="002B522E">
        <w:t>Method to prevent mastitis in dairy cows - other</w:t>
      </w:r>
    </w:p>
    <w:p w14:paraId="07FE4BB3" w14:textId="07E7B191" w:rsidR="002B522E" w:rsidRPr="002B522E" w:rsidRDefault="00B96F06" w:rsidP="00B96F06">
      <w:pPr>
        <w:pStyle w:val="Description"/>
      </w:pPr>
      <w:r w:rsidRPr="00B96F06">
        <w:rPr>
          <w:b/>
        </w:rPr>
        <w:t>Description:</w:t>
      </w:r>
      <w:r w:rsidR="002B522E" w:rsidRPr="002B522E">
        <w:t xml:space="preserve"> Whether the household used another method to prevent mastitis.</w:t>
      </w:r>
    </w:p>
    <w:p w14:paraId="41AAB685" w14:textId="04A8861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something to prevent mastitis </w:t>
      </w:r>
      <w:r w:rsidR="00BF23CC">
        <w:br/>
      </w:r>
      <w:r w:rsidR="002B522E" w:rsidRPr="002B522E">
        <w:t>(V</w:t>
      </w:r>
      <w:r w:rsidR="00AC19D6">
        <w:t>750</w:t>
      </w:r>
      <w:r w:rsidR="002B522E" w:rsidRPr="002B522E">
        <w:t>34A = 1)</w:t>
      </w:r>
    </w:p>
    <w:p w14:paraId="4D28D166" w14:textId="7620D98B" w:rsidR="002B522E" w:rsidRPr="002B522E" w:rsidRDefault="00B96F06" w:rsidP="00B96F06">
      <w:pPr>
        <w:pStyle w:val="Indentedtext"/>
      </w:pPr>
      <w:r w:rsidRPr="00B96F06">
        <w:rPr>
          <w:b/>
        </w:rPr>
        <w:t>Value set:</w:t>
      </w:r>
      <w:r w:rsidR="002B522E" w:rsidRPr="002B522E">
        <w:t xml:space="preserve"> </w:t>
      </w:r>
    </w:p>
    <w:p w14:paraId="322990D2" w14:textId="77777777" w:rsidR="008A349D" w:rsidRPr="00DE4316" w:rsidRDefault="008A349D" w:rsidP="008A349D">
      <w:pPr>
        <w:pStyle w:val="Valueset"/>
      </w:pPr>
      <w:r>
        <w:t>1</w:t>
      </w:r>
      <w:r>
        <w:tab/>
      </w:r>
      <w:r w:rsidRPr="00DE4316">
        <w:t>YES</w:t>
      </w:r>
    </w:p>
    <w:p w14:paraId="7FA5A532" w14:textId="77777777" w:rsidR="008A349D" w:rsidRPr="00DE4316" w:rsidRDefault="008A349D" w:rsidP="008A349D">
      <w:pPr>
        <w:pStyle w:val="Valueset"/>
      </w:pPr>
      <w:r>
        <w:t>2</w:t>
      </w:r>
      <w:r>
        <w:tab/>
      </w:r>
      <w:r w:rsidRPr="00DE4316">
        <w:t>NO</w:t>
      </w:r>
    </w:p>
    <w:p w14:paraId="09FDB0D1"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4D2E3237" w14:textId="3AD03FD8" w:rsidR="002B522E" w:rsidRPr="002B522E" w:rsidRDefault="00B576F6" w:rsidP="005E3D87">
      <w:pPr>
        <w:pStyle w:val="Valuename"/>
      </w:pPr>
      <w:r>
        <w:rPr>
          <w:b/>
        </w:rPr>
        <w:lastRenderedPageBreak/>
        <w:t>V750</w:t>
      </w:r>
      <w:r w:rsidR="002B522E" w:rsidRPr="002B522E">
        <w:rPr>
          <w:b/>
        </w:rPr>
        <w:t>35</w:t>
      </w:r>
      <w:r w:rsidR="0061195B">
        <w:tab/>
      </w:r>
      <w:r w:rsidR="002B522E" w:rsidRPr="002B522E">
        <w:t>Usually process cows</w:t>
      </w:r>
      <w:r w:rsidR="00387BC8">
        <w:t>’</w:t>
      </w:r>
      <w:r w:rsidR="002B522E" w:rsidRPr="002B522E">
        <w:t xml:space="preserve"> milk into other products</w:t>
      </w:r>
    </w:p>
    <w:p w14:paraId="00494425" w14:textId="1EAD49E6" w:rsidR="002B522E" w:rsidRPr="002B522E" w:rsidRDefault="00B96F06" w:rsidP="00B96F06">
      <w:pPr>
        <w:pStyle w:val="Description"/>
      </w:pPr>
      <w:r w:rsidRPr="00B96F06">
        <w:rPr>
          <w:b/>
        </w:rPr>
        <w:t>Description:</w:t>
      </w:r>
      <w:r w:rsidR="002B522E" w:rsidRPr="002B522E">
        <w:t xml:space="preserve"> Whether the household usually processes </w:t>
      </w:r>
      <w:r w:rsidR="00102F2D">
        <w:t>its</w:t>
      </w:r>
      <w:r w:rsidR="00102F2D" w:rsidRPr="002B522E">
        <w:t xml:space="preserve"> </w:t>
      </w:r>
      <w:r w:rsidR="002B522E" w:rsidRPr="002B522E">
        <w:t>dairy cows</w:t>
      </w:r>
      <w:r w:rsidR="00387BC8">
        <w:t>’</w:t>
      </w:r>
      <w:r w:rsidR="002B522E" w:rsidRPr="002B522E">
        <w:t xml:space="preserve"> milk into other products.</w:t>
      </w:r>
    </w:p>
    <w:p w14:paraId="15C802F4" w14:textId="7784BCE0" w:rsidR="002B522E" w:rsidRPr="002B522E" w:rsidRDefault="00B96F06" w:rsidP="00B96F06">
      <w:pPr>
        <w:pStyle w:val="Description"/>
      </w:pPr>
      <w:r w:rsidRPr="00B96F06">
        <w:rPr>
          <w:b/>
        </w:rPr>
        <w:t>Question text:</w:t>
      </w:r>
      <w:r w:rsidR="002B522E" w:rsidRPr="002B522E">
        <w:t xml:space="preserve"> Do you usually process some of your cows</w:t>
      </w:r>
      <w:r w:rsidR="00387BC8">
        <w:t>’</w:t>
      </w:r>
      <w:r w:rsidR="002B522E" w:rsidRPr="002B522E">
        <w:t xml:space="preserve"> milk into other products like cheese or yoghurt?</w:t>
      </w:r>
    </w:p>
    <w:p w14:paraId="3526175F" w14:textId="72221F9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15B595C" w14:textId="09CB22D7" w:rsidR="002B522E" w:rsidRPr="002B522E" w:rsidRDefault="00B96F06" w:rsidP="00B96F06">
      <w:pPr>
        <w:pStyle w:val="Indentedtext"/>
      </w:pPr>
      <w:r w:rsidRPr="00B96F06">
        <w:rPr>
          <w:b/>
        </w:rPr>
        <w:t>Value set:</w:t>
      </w:r>
      <w:r w:rsidR="002B522E" w:rsidRPr="002B522E">
        <w:t xml:space="preserve"> </w:t>
      </w:r>
    </w:p>
    <w:p w14:paraId="2D784AED" w14:textId="77777777" w:rsidR="005E3D87" w:rsidRPr="00DE4316" w:rsidRDefault="005E3D87" w:rsidP="005E3D87">
      <w:pPr>
        <w:pStyle w:val="Valueset"/>
      </w:pPr>
      <w:r>
        <w:t>1</w:t>
      </w:r>
      <w:r>
        <w:tab/>
      </w:r>
      <w:r w:rsidRPr="00DE4316">
        <w:t>YES</w:t>
      </w:r>
    </w:p>
    <w:p w14:paraId="7ADF355F" w14:textId="77777777" w:rsidR="005E3D87" w:rsidRPr="00DE4316" w:rsidRDefault="005E3D87" w:rsidP="005E3D87">
      <w:pPr>
        <w:pStyle w:val="Valueset"/>
      </w:pPr>
      <w:r>
        <w:t>2</w:t>
      </w:r>
      <w:r>
        <w:tab/>
      </w:r>
      <w:r w:rsidRPr="00DE4316">
        <w:t>NO</w:t>
      </w:r>
    </w:p>
    <w:p w14:paraId="42030C5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E0D080C" w14:textId="0029B669" w:rsidR="002B522E" w:rsidRPr="002B522E" w:rsidRDefault="00B576F6" w:rsidP="005E3D87">
      <w:pPr>
        <w:pStyle w:val="Valuename"/>
      </w:pPr>
      <w:r>
        <w:rPr>
          <w:b/>
        </w:rPr>
        <w:t>V750</w:t>
      </w:r>
      <w:r w:rsidR="002B522E" w:rsidRPr="002B522E">
        <w:rPr>
          <w:b/>
        </w:rPr>
        <w:t>36</w:t>
      </w:r>
      <w:r w:rsidR="0061195B">
        <w:tab/>
      </w:r>
      <w:r w:rsidR="002B522E" w:rsidRPr="002B522E">
        <w:t>Sell dairy cows</w:t>
      </w:r>
      <w:r w:rsidR="00387BC8">
        <w:t>’</w:t>
      </w:r>
      <w:r w:rsidR="002B522E" w:rsidRPr="002B522E">
        <w:t xml:space="preserve"> milk</w:t>
      </w:r>
    </w:p>
    <w:p w14:paraId="74FA770B" w14:textId="6C55FF01" w:rsidR="002B522E" w:rsidRPr="002B522E" w:rsidRDefault="00B96F06" w:rsidP="00B96F06">
      <w:pPr>
        <w:pStyle w:val="Description"/>
      </w:pPr>
      <w:r w:rsidRPr="00B96F06">
        <w:rPr>
          <w:b/>
        </w:rPr>
        <w:t>Description:</w:t>
      </w:r>
      <w:r w:rsidR="002B522E" w:rsidRPr="002B522E">
        <w:t xml:space="preserve"> Whether the household sells </w:t>
      </w:r>
      <w:r w:rsidR="00102F2D">
        <w:t>its</w:t>
      </w:r>
      <w:r w:rsidR="00102F2D" w:rsidRPr="002B522E">
        <w:t xml:space="preserve"> </w:t>
      </w:r>
      <w:r w:rsidR="002B522E" w:rsidRPr="002B522E">
        <w:t>dairy cows</w:t>
      </w:r>
      <w:r w:rsidR="00387BC8">
        <w:t>’</w:t>
      </w:r>
      <w:r w:rsidR="002B522E" w:rsidRPr="002B522E">
        <w:t xml:space="preserve"> milk.</w:t>
      </w:r>
    </w:p>
    <w:p w14:paraId="47B5D429" w14:textId="12651C77" w:rsidR="002B522E" w:rsidRPr="002B522E" w:rsidRDefault="00B96F06" w:rsidP="00B96F06">
      <w:pPr>
        <w:pStyle w:val="Description"/>
      </w:pPr>
      <w:r w:rsidRPr="00B96F06">
        <w:rPr>
          <w:b/>
        </w:rPr>
        <w:t>Question text:</w:t>
      </w:r>
      <w:r w:rsidR="002B522E" w:rsidRPr="002B522E">
        <w:t xml:space="preserve"> Do you sell your cows</w:t>
      </w:r>
      <w:r w:rsidR="00387BC8">
        <w:t>’</w:t>
      </w:r>
      <w:r w:rsidR="002B522E" w:rsidRPr="002B522E">
        <w:t xml:space="preserve"> milk?</w:t>
      </w:r>
    </w:p>
    <w:p w14:paraId="259909C7" w14:textId="6454D381"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B18EBCF" w14:textId="5BE2E2CD" w:rsidR="002B522E" w:rsidRPr="002B522E" w:rsidRDefault="00B96F06" w:rsidP="00B96F06">
      <w:pPr>
        <w:pStyle w:val="Indentedtext"/>
      </w:pPr>
      <w:r w:rsidRPr="00B96F06">
        <w:rPr>
          <w:b/>
        </w:rPr>
        <w:t>Value set:</w:t>
      </w:r>
      <w:r w:rsidR="002B522E" w:rsidRPr="002B522E">
        <w:t xml:space="preserve"> </w:t>
      </w:r>
    </w:p>
    <w:p w14:paraId="4C0C1606" w14:textId="77777777" w:rsidR="005E3D87" w:rsidRPr="00DE4316" w:rsidRDefault="005E3D87" w:rsidP="005E3D87">
      <w:pPr>
        <w:pStyle w:val="Valueset"/>
      </w:pPr>
      <w:r>
        <w:t>1</w:t>
      </w:r>
      <w:r>
        <w:tab/>
      </w:r>
      <w:r w:rsidRPr="00DE4316">
        <w:t>YES</w:t>
      </w:r>
    </w:p>
    <w:p w14:paraId="06B5CB23" w14:textId="77777777" w:rsidR="005E3D87" w:rsidRPr="00DE4316" w:rsidRDefault="005E3D87" w:rsidP="005E3D87">
      <w:pPr>
        <w:pStyle w:val="Valueset"/>
      </w:pPr>
      <w:r>
        <w:t>2</w:t>
      </w:r>
      <w:r>
        <w:tab/>
      </w:r>
      <w:r w:rsidRPr="00DE4316">
        <w:t>NO</w:t>
      </w:r>
    </w:p>
    <w:p w14:paraId="01735EA8"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26EB22BE" w14:textId="073EA0DC" w:rsidR="002B522E" w:rsidRPr="002B522E" w:rsidRDefault="00B576F6" w:rsidP="005E3D87">
      <w:pPr>
        <w:pStyle w:val="Valuename"/>
      </w:pPr>
      <w:r>
        <w:rPr>
          <w:b/>
        </w:rPr>
        <w:t>V750</w:t>
      </w:r>
      <w:r w:rsidR="002B522E" w:rsidRPr="002B522E">
        <w:rPr>
          <w:b/>
        </w:rPr>
        <w:t>37N</w:t>
      </w:r>
      <w:r w:rsidR="0061195B">
        <w:tab/>
      </w:r>
      <w:r w:rsidR="002B522E" w:rsidRPr="002B522E">
        <w:t>Amount of milk dairy cows produced yesterday morning (number)</w:t>
      </w:r>
    </w:p>
    <w:p w14:paraId="25A08826" w14:textId="77AF5EBC" w:rsidR="002B522E" w:rsidRPr="002B522E" w:rsidRDefault="00B96F06" w:rsidP="00B96F06">
      <w:pPr>
        <w:pStyle w:val="Description"/>
      </w:pPr>
      <w:r w:rsidRPr="00B96F06">
        <w:rPr>
          <w:b/>
        </w:rPr>
        <w:t>Description:</w:t>
      </w:r>
      <w:r w:rsidR="002B522E" w:rsidRPr="002B522E">
        <w:t xml:space="preserve"> The amount of milk that the household</w:t>
      </w:r>
      <w:r w:rsidR="00387BC8">
        <w:t>’</w:t>
      </w:r>
      <w:r w:rsidR="002B522E" w:rsidRPr="002B522E">
        <w:t>s dairy cows produced yesterday morning.</w:t>
      </w:r>
    </w:p>
    <w:p w14:paraId="1A93EB54" w14:textId="5F321444" w:rsidR="002B522E" w:rsidRPr="002B522E" w:rsidRDefault="00B96F06" w:rsidP="001A527E">
      <w:pPr>
        <w:pStyle w:val="Description"/>
        <w:spacing w:after="80"/>
      </w:pPr>
      <w:r w:rsidRPr="00B96F06">
        <w:rPr>
          <w:b/>
        </w:rPr>
        <w:t>Question text:</w:t>
      </w:r>
      <w:r w:rsidR="002B522E" w:rsidRPr="002B522E">
        <w:t xml:space="preserve"> Yesterday morning, how much milk in total did your dairy cows produce?</w:t>
      </w:r>
    </w:p>
    <w:p w14:paraId="37B7C0F8" w14:textId="7D2903F3"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1F72C090" w14:textId="262F6EA0" w:rsidR="002B522E" w:rsidRPr="002B522E" w:rsidRDefault="00B96F06" w:rsidP="001A527E">
      <w:pPr>
        <w:pStyle w:val="Indentedtext"/>
        <w:spacing w:after="80"/>
      </w:pPr>
      <w:r w:rsidRPr="00B96F06">
        <w:rPr>
          <w:b/>
        </w:rPr>
        <w:t>Value set:</w:t>
      </w:r>
      <w:r w:rsidR="002B522E" w:rsidRPr="002B522E">
        <w:t xml:space="preserve"> </w:t>
      </w:r>
    </w:p>
    <w:p w14:paraId="10521F52" w14:textId="03CD7B85" w:rsidR="002B522E" w:rsidRPr="002B522E" w:rsidRDefault="002B522E" w:rsidP="001A527E">
      <w:pPr>
        <w:pStyle w:val="Valueset"/>
        <w:spacing w:after="80"/>
      </w:pPr>
      <w:r w:rsidRPr="002B522E">
        <w:t>1:990</w:t>
      </w:r>
      <w:r w:rsidR="00984F6C">
        <w:t xml:space="preserve"> </w:t>
      </w:r>
    </w:p>
    <w:p w14:paraId="39883972" w14:textId="55BF01D6" w:rsidR="002B522E" w:rsidRPr="002B522E" w:rsidRDefault="002B522E" w:rsidP="001A527E">
      <w:pPr>
        <w:pStyle w:val="Valueset"/>
        <w:spacing w:after="80"/>
      </w:pPr>
      <w:r w:rsidRPr="002B522E">
        <w:t>0</w:t>
      </w:r>
      <w:r w:rsidR="000A3A22">
        <w:tab/>
      </w:r>
      <w:r w:rsidRPr="002B522E">
        <w:t>None</w:t>
      </w:r>
    </w:p>
    <w:p w14:paraId="6474F1E1"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3A10AE25" w14:textId="1BB6644F" w:rsidR="002B522E" w:rsidRPr="002B522E" w:rsidRDefault="00B576F6" w:rsidP="001A527E">
      <w:pPr>
        <w:pStyle w:val="Valuename"/>
        <w:spacing w:after="80"/>
      </w:pPr>
      <w:r>
        <w:rPr>
          <w:b/>
        </w:rPr>
        <w:t>V750</w:t>
      </w:r>
      <w:r w:rsidR="002B522E" w:rsidRPr="002B522E">
        <w:rPr>
          <w:b/>
        </w:rPr>
        <w:t>37U</w:t>
      </w:r>
      <w:r w:rsidR="0061195B">
        <w:tab/>
      </w:r>
      <w:r w:rsidR="002B522E" w:rsidRPr="002B522E">
        <w:t>Amount of milk dairy cows produced yesterday morning (unit)</w:t>
      </w:r>
    </w:p>
    <w:p w14:paraId="2CF59237" w14:textId="0D339FD8"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63F71A7A" w14:textId="36B30F65" w:rsidR="002B522E" w:rsidRPr="002B522E" w:rsidRDefault="00B96F06" w:rsidP="001A527E">
      <w:pPr>
        <w:pStyle w:val="Indentedtext"/>
        <w:spacing w:after="80"/>
      </w:pPr>
      <w:r w:rsidRPr="00B96F06">
        <w:rPr>
          <w:b/>
        </w:rPr>
        <w:t>Value set:</w:t>
      </w:r>
      <w:r w:rsidR="002B522E" w:rsidRPr="002B522E">
        <w:t xml:space="preserve"> </w:t>
      </w:r>
    </w:p>
    <w:p w14:paraId="19BF93A3" w14:textId="27B67F71" w:rsidR="002B522E" w:rsidRPr="002B522E" w:rsidRDefault="005E3D87" w:rsidP="001A527E">
      <w:pPr>
        <w:pStyle w:val="Valueset"/>
        <w:spacing w:after="80"/>
      </w:pPr>
      <w:r>
        <w:t>1</w:t>
      </w:r>
      <w:r>
        <w:tab/>
      </w:r>
      <w:r w:rsidR="002B522E" w:rsidRPr="002B522E">
        <w:t>LITRE</w:t>
      </w:r>
    </w:p>
    <w:p w14:paraId="658F9B78" w14:textId="081A0568" w:rsidR="002B522E" w:rsidRPr="002B522E" w:rsidRDefault="005E3D87" w:rsidP="001A527E">
      <w:pPr>
        <w:pStyle w:val="Valueset"/>
        <w:spacing w:after="80"/>
      </w:pPr>
      <w:r>
        <w:t>2</w:t>
      </w:r>
      <w:r>
        <w:tab/>
      </w:r>
      <w:r w:rsidR="002B522E" w:rsidRPr="002B522E">
        <w:t>LOCAL UNIT 1</w:t>
      </w:r>
    </w:p>
    <w:p w14:paraId="514C40D4" w14:textId="7321755B" w:rsidR="002B522E" w:rsidRPr="002B522E" w:rsidRDefault="005E3D87" w:rsidP="001A527E">
      <w:pPr>
        <w:pStyle w:val="Valueset"/>
        <w:spacing w:after="80"/>
      </w:pPr>
      <w:r>
        <w:t>3</w:t>
      </w:r>
      <w:r>
        <w:tab/>
      </w:r>
      <w:r w:rsidR="002B522E" w:rsidRPr="002B522E">
        <w:t>LOCAL UNIT 2</w:t>
      </w:r>
    </w:p>
    <w:p w14:paraId="755FF6FB" w14:textId="48041979" w:rsidR="002B522E" w:rsidRPr="002B522E" w:rsidRDefault="005E3D87" w:rsidP="001A527E">
      <w:pPr>
        <w:pStyle w:val="Valueset"/>
        <w:spacing w:after="80"/>
      </w:pPr>
      <w:r>
        <w:t>6</w:t>
      </w:r>
      <w:r>
        <w:tab/>
      </w:r>
      <w:r w:rsidR="002B522E" w:rsidRPr="002B522E">
        <w:t>OTHER</w:t>
      </w:r>
    </w:p>
    <w:p w14:paraId="7D92DF96" w14:textId="44BD71EA" w:rsidR="002B522E" w:rsidRPr="002B522E" w:rsidRDefault="005E3D87" w:rsidP="001A527E">
      <w:pPr>
        <w:pStyle w:val="Valueset"/>
        <w:spacing w:after="80"/>
      </w:pPr>
      <w:r>
        <w:t>0</w:t>
      </w:r>
      <w:r>
        <w:tab/>
      </w:r>
      <w:r w:rsidR="002B522E" w:rsidRPr="002B522E">
        <w:t>NONE</w:t>
      </w:r>
    </w:p>
    <w:p w14:paraId="7570282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0698669F" w14:textId="32C7F886" w:rsidR="002B522E" w:rsidRPr="002B522E" w:rsidRDefault="00B576F6" w:rsidP="005E3D87">
      <w:pPr>
        <w:pStyle w:val="Valuename"/>
      </w:pPr>
      <w:r>
        <w:rPr>
          <w:b/>
        </w:rPr>
        <w:lastRenderedPageBreak/>
        <w:t>V750</w:t>
      </w:r>
      <w:r w:rsidR="002B522E" w:rsidRPr="002B522E">
        <w:rPr>
          <w:b/>
        </w:rPr>
        <w:t>38N</w:t>
      </w:r>
      <w:r w:rsidR="0061195B">
        <w:tab/>
      </w:r>
      <w:r w:rsidR="002B522E" w:rsidRPr="002B522E">
        <w:t>Amount of milk dairy cows produced yesterday evening (number)</w:t>
      </w:r>
    </w:p>
    <w:p w14:paraId="1FA58F3F" w14:textId="271B9C9D" w:rsidR="002B522E" w:rsidRPr="002B522E" w:rsidRDefault="00B96F06" w:rsidP="00B96F06">
      <w:pPr>
        <w:pStyle w:val="Description"/>
      </w:pPr>
      <w:r w:rsidRPr="00B96F06">
        <w:rPr>
          <w:b/>
        </w:rPr>
        <w:t>Description:</w:t>
      </w:r>
      <w:r w:rsidR="002B522E" w:rsidRPr="002B522E">
        <w:t xml:space="preserve"> The amount of milk that the household</w:t>
      </w:r>
      <w:r w:rsidR="00387BC8">
        <w:t>’</w:t>
      </w:r>
      <w:r w:rsidR="002B522E" w:rsidRPr="002B522E">
        <w:t>s dairy cows produced yesterday evening.</w:t>
      </w:r>
    </w:p>
    <w:p w14:paraId="2D75212E" w14:textId="3C95F057" w:rsidR="002B522E" w:rsidRPr="002B522E" w:rsidRDefault="00B96F06" w:rsidP="00B96F06">
      <w:pPr>
        <w:pStyle w:val="Description"/>
      </w:pPr>
      <w:r w:rsidRPr="00B96F06">
        <w:rPr>
          <w:b/>
        </w:rPr>
        <w:t>Question text:</w:t>
      </w:r>
      <w:r w:rsidR="002B522E" w:rsidRPr="002B522E">
        <w:t xml:space="preserve"> Yesterday evening, how much milk in total did your dairy cows produce?</w:t>
      </w:r>
    </w:p>
    <w:p w14:paraId="0186AB85" w14:textId="137BED6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66EBD92" w14:textId="6DAEAF39" w:rsidR="002B522E" w:rsidRPr="002B522E" w:rsidRDefault="00B96F06" w:rsidP="00B96F06">
      <w:pPr>
        <w:pStyle w:val="Indentedtext"/>
      </w:pPr>
      <w:r w:rsidRPr="00B96F06">
        <w:rPr>
          <w:b/>
        </w:rPr>
        <w:t>Value set:</w:t>
      </w:r>
      <w:r w:rsidR="002B522E" w:rsidRPr="002B522E">
        <w:t xml:space="preserve"> </w:t>
      </w:r>
    </w:p>
    <w:p w14:paraId="016B62FC" w14:textId="5F6AD8EB" w:rsidR="002B522E" w:rsidRPr="002B522E" w:rsidRDefault="002B522E" w:rsidP="005E3D87">
      <w:pPr>
        <w:pStyle w:val="Valueset"/>
      </w:pPr>
      <w:r w:rsidRPr="002B522E">
        <w:t>1:990</w:t>
      </w:r>
      <w:r w:rsidR="00984F6C">
        <w:t xml:space="preserve"> </w:t>
      </w:r>
    </w:p>
    <w:p w14:paraId="0FC10D77" w14:textId="51B861E9" w:rsidR="002B522E" w:rsidRPr="002B522E" w:rsidRDefault="002B522E" w:rsidP="005E3D87">
      <w:pPr>
        <w:pStyle w:val="Valueset"/>
      </w:pPr>
      <w:r w:rsidRPr="002B522E">
        <w:t>0</w:t>
      </w:r>
      <w:r w:rsidR="000A3A22">
        <w:tab/>
      </w:r>
      <w:r w:rsidRPr="002B522E">
        <w:t>None</w:t>
      </w:r>
    </w:p>
    <w:p w14:paraId="6AC1D4E2"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C2E5AFE" w14:textId="29910EE6" w:rsidR="002B522E" w:rsidRPr="002B522E" w:rsidRDefault="00B576F6" w:rsidP="005E3D87">
      <w:pPr>
        <w:pStyle w:val="Valuename"/>
      </w:pPr>
      <w:r>
        <w:rPr>
          <w:b/>
        </w:rPr>
        <w:t>V750</w:t>
      </w:r>
      <w:r w:rsidR="002B522E" w:rsidRPr="002B522E">
        <w:rPr>
          <w:b/>
        </w:rPr>
        <w:t>38U</w:t>
      </w:r>
      <w:r w:rsidR="0061195B">
        <w:tab/>
      </w:r>
      <w:r w:rsidR="002B522E" w:rsidRPr="002B522E">
        <w:t>Amount of milk dairy cows produced yesterday evening (unit)</w:t>
      </w:r>
    </w:p>
    <w:p w14:paraId="1965BE48" w14:textId="703B7A7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F419B4F" w14:textId="666076CD" w:rsidR="002B522E" w:rsidRPr="002B522E" w:rsidRDefault="00B96F06" w:rsidP="00B96F06">
      <w:pPr>
        <w:pStyle w:val="Indentedtext"/>
      </w:pPr>
      <w:r w:rsidRPr="00B96F06">
        <w:rPr>
          <w:b/>
        </w:rPr>
        <w:t>Value set:</w:t>
      </w:r>
      <w:r w:rsidR="002B522E" w:rsidRPr="002B522E">
        <w:t xml:space="preserve"> </w:t>
      </w:r>
    </w:p>
    <w:p w14:paraId="311F4901" w14:textId="77777777" w:rsidR="005E3D87" w:rsidRPr="002B522E" w:rsidRDefault="005E3D87" w:rsidP="005E3D87">
      <w:pPr>
        <w:pStyle w:val="Valueset"/>
      </w:pPr>
      <w:r>
        <w:t>1</w:t>
      </w:r>
      <w:r>
        <w:tab/>
      </w:r>
      <w:r w:rsidRPr="002B522E">
        <w:t>LITRE</w:t>
      </w:r>
    </w:p>
    <w:p w14:paraId="184079D1" w14:textId="77777777" w:rsidR="005E3D87" w:rsidRPr="002B522E" w:rsidRDefault="005E3D87" w:rsidP="005E3D87">
      <w:pPr>
        <w:pStyle w:val="Valueset"/>
      </w:pPr>
      <w:r>
        <w:t>2</w:t>
      </w:r>
      <w:r>
        <w:tab/>
      </w:r>
      <w:r w:rsidRPr="002B522E">
        <w:t>LOCAL UNIT 1</w:t>
      </w:r>
    </w:p>
    <w:p w14:paraId="7C8E0137" w14:textId="77777777" w:rsidR="005E3D87" w:rsidRPr="002B522E" w:rsidRDefault="005E3D87" w:rsidP="005E3D87">
      <w:pPr>
        <w:pStyle w:val="Valueset"/>
      </w:pPr>
      <w:r>
        <w:t>3</w:t>
      </w:r>
      <w:r>
        <w:tab/>
      </w:r>
      <w:r w:rsidRPr="002B522E">
        <w:t>LOCAL UNIT 2</w:t>
      </w:r>
    </w:p>
    <w:p w14:paraId="6ED1A752" w14:textId="77777777" w:rsidR="005E3D87" w:rsidRPr="002B522E" w:rsidRDefault="005E3D87" w:rsidP="005E3D87">
      <w:pPr>
        <w:pStyle w:val="Valueset"/>
      </w:pPr>
      <w:r>
        <w:t>6</w:t>
      </w:r>
      <w:r>
        <w:tab/>
      </w:r>
      <w:r w:rsidRPr="002B522E">
        <w:t>OTHER</w:t>
      </w:r>
    </w:p>
    <w:p w14:paraId="7C0CD6DE" w14:textId="77777777" w:rsidR="005E3D87" w:rsidRPr="002B522E" w:rsidRDefault="005E3D87" w:rsidP="005E3D87">
      <w:pPr>
        <w:pStyle w:val="Valueset"/>
      </w:pPr>
      <w:r>
        <w:t>0</w:t>
      </w:r>
      <w:r>
        <w:tab/>
      </w:r>
      <w:r w:rsidRPr="002B522E">
        <w:t>NONE</w:t>
      </w:r>
    </w:p>
    <w:p w14:paraId="2910C53C"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3A35629D" w14:textId="139BFA03" w:rsidR="002B522E" w:rsidRPr="002B522E" w:rsidRDefault="00B576F6" w:rsidP="005E3D87">
      <w:pPr>
        <w:pStyle w:val="Valuename"/>
      </w:pPr>
      <w:r>
        <w:rPr>
          <w:b/>
        </w:rPr>
        <w:t>V750</w:t>
      </w:r>
      <w:r w:rsidR="002B522E" w:rsidRPr="002B522E">
        <w:rPr>
          <w:b/>
        </w:rPr>
        <w:t>39N</w:t>
      </w:r>
      <w:r w:rsidR="0061195B">
        <w:tab/>
      </w:r>
      <w:r w:rsidR="002B522E" w:rsidRPr="002B522E">
        <w:t>Amount of milk dairy cows produced that was sold (number)</w:t>
      </w:r>
    </w:p>
    <w:p w14:paraId="2D14F149" w14:textId="13F0BCD5" w:rsidR="002B522E" w:rsidRPr="002B522E" w:rsidRDefault="00B96F06" w:rsidP="00B96F06">
      <w:pPr>
        <w:pStyle w:val="Description"/>
      </w:pPr>
      <w:r w:rsidRPr="00B96F06">
        <w:rPr>
          <w:b/>
        </w:rPr>
        <w:t>Description:</w:t>
      </w:r>
      <w:r w:rsidR="002B522E" w:rsidRPr="002B522E">
        <w:t xml:space="preserve"> The amount of milk that the household</w:t>
      </w:r>
      <w:r w:rsidR="00387BC8">
        <w:t>’</w:t>
      </w:r>
      <w:r w:rsidR="002B522E" w:rsidRPr="002B522E">
        <w:t xml:space="preserve">s dairy cows produced </w:t>
      </w:r>
      <w:r w:rsidR="00102F2D">
        <w:t>that was</w:t>
      </w:r>
      <w:r w:rsidR="00102F2D" w:rsidRPr="002B522E">
        <w:t xml:space="preserve"> </w:t>
      </w:r>
      <w:r w:rsidR="002B522E" w:rsidRPr="002B522E">
        <w:t>sold.</w:t>
      </w:r>
    </w:p>
    <w:p w14:paraId="1779459A" w14:textId="61D30633" w:rsidR="002B522E" w:rsidRPr="002B522E" w:rsidRDefault="00B96F06" w:rsidP="00B96F06">
      <w:pPr>
        <w:pStyle w:val="Description"/>
      </w:pPr>
      <w:r w:rsidRPr="00B96F06">
        <w:rPr>
          <w:b/>
        </w:rPr>
        <w:t>Question text:</w:t>
      </w:r>
      <w:r w:rsidR="002B522E" w:rsidRPr="002B522E">
        <w:t xml:space="preserve"> Your dairy cows produced [QUANTITY] [UNITS] of milk yesterday. How many [UNITS] of that milk did you sell?</w:t>
      </w:r>
    </w:p>
    <w:p w14:paraId="226FF4BF" w14:textId="0151A67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C0D0806" w14:textId="0AD9CABE" w:rsidR="002B522E" w:rsidRPr="002B522E" w:rsidRDefault="00B96F06" w:rsidP="001A527E">
      <w:pPr>
        <w:pStyle w:val="Indentedtext"/>
        <w:spacing w:after="80"/>
      </w:pPr>
      <w:r w:rsidRPr="00B96F06">
        <w:rPr>
          <w:b/>
        </w:rPr>
        <w:t>Value set:</w:t>
      </w:r>
      <w:r w:rsidR="002B522E" w:rsidRPr="002B522E">
        <w:t xml:space="preserve"> </w:t>
      </w:r>
    </w:p>
    <w:p w14:paraId="1541636A" w14:textId="43726507" w:rsidR="005E3D87" w:rsidRPr="002B522E" w:rsidRDefault="005E3D87" w:rsidP="001A527E">
      <w:pPr>
        <w:pStyle w:val="Valueset"/>
        <w:spacing w:after="80"/>
      </w:pPr>
      <w:r w:rsidRPr="002B522E">
        <w:t>1:990</w:t>
      </w:r>
      <w:r w:rsidR="00984F6C">
        <w:t xml:space="preserve"> </w:t>
      </w:r>
    </w:p>
    <w:p w14:paraId="088F911C" w14:textId="51260A9E" w:rsidR="005E3D87" w:rsidRDefault="005E3D87" w:rsidP="001A527E">
      <w:pPr>
        <w:pStyle w:val="Valueset"/>
        <w:spacing w:after="80"/>
      </w:pPr>
      <w:r w:rsidRPr="002B522E">
        <w:t>0</w:t>
      </w:r>
      <w:r>
        <w:tab/>
      </w:r>
      <w:r w:rsidRPr="002B522E">
        <w:t>None</w:t>
      </w:r>
    </w:p>
    <w:p w14:paraId="3B722A70" w14:textId="7577A1D2" w:rsidR="00F2722D" w:rsidRPr="002B522E" w:rsidRDefault="00F2722D"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6AB57459" w14:textId="06BE8A1C" w:rsidR="002B522E" w:rsidRPr="002B522E" w:rsidRDefault="00B576F6" w:rsidP="001A527E">
      <w:pPr>
        <w:pStyle w:val="Valuename"/>
        <w:spacing w:after="80"/>
      </w:pPr>
      <w:r>
        <w:rPr>
          <w:b/>
        </w:rPr>
        <w:t>V750</w:t>
      </w:r>
      <w:r w:rsidR="002B522E" w:rsidRPr="002B522E">
        <w:rPr>
          <w:b/>
        </w:rPr>
        <w:t>39U</w:t>
      </w:r>
      <w:r w:rsidR="0061195B">
        <w:tab/>
      </w:r>
      <w:r w:rsidR="002B522E" w:rsidRPr="002B522E">
        <w:t>Amount of milk dairy cows produced that was sold (unit)</w:t>
      </w:r>
    </w:p>
    <w:p w14:paraId="4E3D6BA0" w14:textId="52B192DB"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2556A52E" w14:textId="5478F99C" w:rsidR="002B522E" w:rsidRPr="002B522E" w:rsidRDefault="00B96F06" w:rsidP="001A527E">
      <w:pPr>
        <w:pStyle w:val="Indentedtext"/>
        <w:spacing w:after="80"/>
      </w:pPr>
      <w:r w:rsidRPr="00B96F06">
        <w:rPr>
          <w:b/>
        </w:rPr>
        <w:t>Value set:</w:t>
      </w:r>
      <w:r w:rsidR="002B522E" w:rsidRPr="002B522E">
        <w:t xml:space="preserve"> </w:t>
      </w:r>
    </w:p>
    <w:p w14:paraId="5496A8D9" w14:textId="77777777" w:rsidR="005E3D87" w:rsidRPr="002B522E" w:rsidRDefault="005E3D87" w:rsidP="001A527E">
      <w:pPr>
        <w:pStyle w:val="Valueset"/>
        <w:spacing w:after="80"/>
      </w:pPr>
      <w:r>
        <w:t>1</w:t>
      </w:r>
      <w:r>
        <w:tab/>
      </w:r>
      <w:r w:rsidRPr="002B522E">
        <w:t>LITRE</w:t>
      </w:r>
    </w:p>
    <w:p w14:paraId="32D86DCA" w14:textId="77777777" w:rsidR="005E3D87" w:rsidRPr="002B522E" w:rsidRDefault="005E3D87" w:rsidP="001A527E">
      <w:pPr>
        <w:pStyle w:val="Valueset"/>
        <w:spacing w:after="80"/>
      </w:pPr>
      <w:r>
        <w:t>2</w:t>
      </w:r>
      <w:r>
        <w:tab/>
      </w:r>
      <w:r w:rsidRPr="002B522E">
        <w:t>LOCAL UNIT 1</w:t>
      </w:r>
    </w:p>
    <w:p w14:paraId="33F8B9DF" w14:textId="77777777" w:rsidR="005E3D87" w:rsidRPr="002B522E" w:rsidRDefault="005E3D87" w:rsidP="001A527E">
      <w:pPr>
        <w:pStyle w:val="Valueset"/>
        <w:spacing w:after="80"/>
      </w:pPr>
      <w:r>
        <w:t>3</w:t>
      </w:r>
      <w:r>
        <w:tab/>
      </w:r>
      <w:r w:rsidRPr="002B522E">
        <w:t>LOCAL UNIT 2</w:t>
      </w:r>
    </w:p>
    <w:p w14:paraId="67FF7188" w14:textId="77777777" w:rsidR="005E3D87" w:rsidRPr="002B522E" w:rsidRDefault="005E3D87" w:rsidP="001A527E">
      <w:pPr>
        <w:pStyle w:val="Valueset"/>
        <w:spacing w:after="80"/>
      </w:pPr>
      <w:r>
        <w:t>6</w:t>
      </w:r>
      <w:r>
        <w:tab/>
      </w:r>
      <w:r w:rsidRPr="002B522E">
        <w:t>OTHER</w:t>
      </w:r>
    </w:p>
    <w:p w14:paraId="4DB36039" w14:textId="77777777" w:rsidR="005E3D87" w:rsidRPr="002B522E" w:rsidRDefault="005E3D87" w:rsidP="001A527E">
      <w:pPr>
        <w:pStyle w:val="Valueset"/>
        <w:spacing w:after="80"/>
      </w:pPr>
      <w:r>
        <w:t>0</w:t>
      </w:r>
      <w:r>
        <w:tab/>
      </w:r>
      <w:r w:rsidRPr="002B522E">
        <w:t>NONE</w:t>
      </w:r>
    </w:p>
    <w:p w14:paraId="2C35578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A1C15F3" w14:textId="757F412C" w:rsidR="002B522E" w:rsidRPr="002B522E" w:rsidRDefault="00B576F6" w:rsidP="005E3D87">
      <w:pPr>
        <w:pStyle w:val="Valuename"/>
      </w:pPr>
      <w:r>
        <w:rPr>
          <w:b/>
        </w:rPr>
        <w:lastRenderedPageBreak/>
        <w:t>V750</w:t>
      </w:r>
      <w:r w:rsidR="002B522E" w:rsidRPr="002B522E">
        <w:rPr>
          <w:b/>
        </w:rPr>
        <w:t>40</w:t>
      </w:r>
      <w:r w:rsidR="0061195B">
        <w:tab/>
      </w:r>
      <w:r w:rsidR="002B522E" w:rsidRPr="002B522E">
        <w:t>Where dairy cow milk is sold</w:t>
      </w:r>
    </w:p>
    <w:p w14:paraId="4282CAE4" w14:textId="35108D00" w:rsidR="002B522E" w:rsidRPr="002B522E" w:rsidRDefault="00B96F06" w:rsidP="00B96F06">
      <w:pPr>
        <w:pStyle w:val="Description"/>
      </w:pPr>
      <w:r w:rsidRPr="00B96F06">
        <w:rPr>
          <w:b/>
        </w:rPr>
        <w:t>Description:</w:t>
      </w:r>
      <w:r w:rsidR="002B522E" w:rsidRPr="002B522E">
        <w:t xml:space="preserve"> If the household sells its milk, where the household sells the milk from its dairy cows.</w:t>
      </w:r>
    </w:p>
    <w:p w14:paraId="2EAE6ED6" w14:textId="2DF4265A" w:rsidR="002B522E" w:rsidRPr="002B522E" w:rsidRDefault="00B96F06" w:rsidP="00B96F06">
      <w:pPr>
        <w:pStyle w:val="Description"/>
      </w:pPr>
      <w:r w:rsidRPr="00B96F06">
        <w:rPr>
          <w:b/>
        </w:rPr>
        <w:t>Question text:</w:t>
      </w:r>
      <w:r w:rsidR="002B522E" w:rsidRPr="002B522E">
        <w:t xml:space="preserve"> Where do you usually sell your milk?</w:t>
      </w:r>
    </w:p>
    <w:p w14:paraId="74DED1B2" w14:textId="079E0F2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31F7E38" w14:textId="68543FBF" w:rsidR="002B522E" w:rsidRPr="002B522E" w:rsidRDefault="00B96F06" w:rsidP="00B96F06">
      <w:pPr>
        <w:pStyle w:val="Indentedtext"/>
      </w:pPr>
      <w:r w:rsidRPr="00B96F06">
        <w:rPr>
          <w:b/>
        </w:rPr>
        <w:t>Value set:</w:t>
      </w:r>
      <w:r w:rsidR="002B522E" w:rsidRPr="002B522E">
        <w:t xml:space="preserve"> </w:t>
      </w:r>
    </w:p>
    <w:p w14:paraId="0A39FB32" w14:textId="28FF48F9" w:rsidR="002B522E" w:rsidRPr="002B522E" w:rsidRDefault="002B522E" w:rsidP="005E3D87">
      <w:pPr>
        <w:pStyle w:val="Valueset"/>
      </w:pPr>
      <w:r w:rsidRPr="002B522E">
        <w:t>A</w:t>
      </w:r>
      <w:r w:rsidR="000A3A22">
        <w:tab/>
      </w:r>
      <w:r w:rsidRPr="002B522E">
        <w:t>SELL TO FRIENDS/NEIGHBORS</w:t>
      </w:r>
    </w:p>
    <w:p w14:paraId="6D666043" w14:textId="649F3B84" w:rsidR="002B522E" w:rsidRPr="002B522E" w:rsidRDefault="002B522E" w:rsidP="005E3D87">
      <w:pPr>
        <w:pStyle w:val="Valueset"/>
      </w:pPr>
      <w:r w:rsidRPr="002B522E">
        <w:t>B</w:t>
      </w:r>
      <w:r w:rsidR="000A3A22">
        <w:tab/>
      </w:r>
      <w:r w:rsidRPr="002B522E">
        <w:t>SELL IT AT MARKET MYSELF</w:t>
      </w:r>
    </w:p>
    <w:p w14:paraId="0B87E5E6" w14:textId="4BBB2699" w:rsidR="002B522E" w:rsidRPr="002B522E" w:rsidRDefault="002B522E" w:rsidP="005E3D87">
      <w:pPr>
        <w:pStyle w:val="Valueset"/>
      </w:pPr>
      <w:r w:rsidRPr="002B522E">
        <w:t>C</w:t>
      </w:r>
      <w:r w:rsidR="000A3A22">
        <w:tab/>
      </w:r>
      <w:r w:rsidRPr="002B522E">
        <w:t>SELL TO A SCHOOL</w:t>
      </w:r>
    </w:p>
    <w:p w14:paraId="778B7042" w14:textId="65C487C8" w:rsidR="002B522E" w:rsidRPr="002B522E" w:rsidRDefault="002B522E" w:rsidP="005E3D87">
      <w:pPr>
        <w:pStyle w:val="Valueset"/>
      </w:pPr>
      <w:r w:rsidRPr="002B522E">
        <w:t>D</w:t>
      </w:r>
      <w:r w:rsidR="000A3A22">
        <w:tab/>
      </w:r>
      <w:r w:rsidRPr="002B522E">
        <w:t>SELL TO A MILK MARKETING COOPERATIVE</w:t>
      </w:r>
    </w:p>
    <w:p w14:paraId="3B5E8DA9" w14:textId="3F99F972" w:rsidR="002B522E" w:rsidRPr="002B522E" w:rsidRDefault="002B522E" w:rsidP="005E3D87">
      <w:pPr>
        <w:pStyle w:val="Valueset"/>
      </w:pPr>
      <w:r w:rsidRPr="002B522E">
        <w:t>E</w:t>
      </w:r>
      <w:r w:rsidR="000A3A22">
        <w:tab/>
      </w:r>
      <w:r w:rsidRPr="002B522E">
        <w:t>SELL TO AGGREGATOR/OFF-TAKER</w:t>
      </w:r>
    </w:p>
    <w:p w14:paraId="356D65A3" w14:textId="11035293" w:rsidR="002B522E" w:rsidRPr="002B522E" w:rsidRDefault="002B522E" w:rsidP="005E3D87">
      <w:pPr>
        <w:pStyle w:val="Valueset"/>
      </w:pPr>
      <w:r w:rsidRPr="002B522E">
        <w:t>X</w:t>
      </w:r>
      <w:r w:rsidR="000A3A22">
        <w:tab/>
      </w:r>
      <w:r w:rsidRPr="002B522E">
        <w:t>OTHER</w:t>
      </w:r>
    </w:p>
    <w:p w14:paraId="156B5CF0" w14:textId="688FE745"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40E0DE81" w14:textId="478381CE" w:rsidR="002B522E" w:rsidRPr="002B522E" w:rsidRDefault="00B576F6" w:rsidP="005E3D87">
      <w:pPr>
        <w:pStyle w:val="Valuename"/>
      </w:pPr>
      <w:r>
        <w:rPr>
          <w:b/>
        </w:rPr>
        <w:t>V750</w:t>
      </w:r>
      <w:r w:rsidR="002B522E" w:rsidRPr="002B522E">
        <w:rPr>
          <w:b/>
        </w:rPr>
        <w:t>40A</w:t>
      </w:r>
      <w:r w:rsidR="0061195B">
        <w:tab/>
      </w:r>
      <w:r w:rsidR="002B522E" w:rsidRPr="002B522E">
        <w:t>Where dairy cow milk is sold – sell to friends/neighbors</w:t>
      </w:r>
    </w:p>
    <w:p w14:paraId="0DC4CEDC" w14:textId="34A72917" w:rsidR="002B522E" w:rsidRPr="002B522E" w:rsidRDefault="00B96F06" w:rsidP="00B96F06">
      <w:pPr>
        <w:pStyle w:val="Description"/>
      </w:pPr>
      <w:r w:rsidRPr="00B96F06">
        <w:rPr>
          <w:b/>
        </w:rPr>
        <w:t>Description:</w:t>
      </w:r>
      <w:r w:rsidR="002B522E" w:rsidRPr="002B522E">
        <w:t xml:space="preserve"> Whether the household sells its dairy cow milk to friends or neighbors.</w:t>
      </w:r>
    </w:p>
    <w:p w14:paraId="52409926" w14:textId="1BD1C8E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3402EBC" w14:textId="3214251D" w:rsidR="002B522E" w:rsidRPr="002B522E" w:rsidRDefault="00B96F06" w:rsidP="00B96F06">
      <w:pPr>
        <w:pStyle w:val="Indentedtext"/>
      </w:pPr>
      <w:r w:rsidRPr="00B96F06">
        <w:rPr>
          <w:b/>
        </w:rPr>
        <w:t>Value set:</w:t>
      </w:r>
      <w:r w:rsidR="002B522E" w:rsidRPr="002B522E">
        <w:t xml:space="preserve"> </w:t>
      </w:r>
    </w:p>
    <w:p w14:paraId="05C8C3AF" w14:textId="77777777" w:rsidR="005E3D87" w:rsidRPr="00DE4316" w:rsidRDefault="005E3D87" w:rsidP="005E3D87">
      <w:pPr>
        <w:pStyle w:val="Valueset"/>
      </w:pPr>
      <w:r>
        <w:t>1</w:t>
      </w:r>
      <w:r>
        <w:tab/>
      </w:r>
      <w:r w:rsidRPr="00DE4316">
        <w:t>YES</w:t>
      </w:r>
    </w:p>
    <w:p w14:paraId="0207D357" w14:textId="77777777" w:rsidR="005E3D87" w:rsidRPr="00DE4316" w:rsidRDefault="005E3D87" w:rsidP="005E3D87">
      <w:pPr>
        <w:pStyle w:val="Valueset"/>
      </w:pPr>
      <w:r>
        <w:t>2</w:t>
      </w:r>
      <w:r>
        <w:tab/>
      </w:r>
      <w:r w:rsidRPr="00DE4316">
        <w:t>NO</w:t>
      </w:r>
    </w:p>
    <w:p w14:paraId="73A836E0"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FF8ACF1" w14:textId="01435E04" w:rsidR="002B522E" w:rsidRPr="002B522E" w:rsidRDefault="00B576F6" w:rsidP="005E3D87">
      <w:pPr>
        <w:pStyle w:val="Valuename"/>
      </w:pPr>
      <w:r>
        <w:rPr>
          <w:b/>
        </w:rPr>
        <w:t>V750</w:t>
      </w:r>
      <w:r w:rsidR="002B522E" w:rsidRPr="002B522E">
        <w:rPr>
          <w:b/>
        </w:rPr>
        <w:t>40B</w:t>
      </w:r>
      <w:r w:rsidR="0061195B">
        <w:tab/>
      </w:r>
      <w:r w:rsidR="002B522E" w:rsidRPr="002B522E">
        <w:t>Where dairy cow milk is sold – sell it at market myself</w:t>
      </w:r>
    </w:p>
    <w:p w14:paraId="620F81C6" w14:textId="4D31BEE7" w:rsidR="002B522E" w:rsidRPr="002B522E" w:rsidRDefault="00B96F06" w:rsidP="00B96F06">
      <w:pPr>
        <w:pStyle w:val="Description"/>
      </w:pPr>
      <w:r w:rsidRPr="00B96F06">
        <w:rPr>
          <w:b/>
        </w:rPr>
        <w:t>Description:</w:t>
      </w:r>
      <w:r w:rsidR="002B522E" w:rsidRPr="002B522E">
        <w:t xml:space="preserve"> Whether the household sells its dairy cow milk at a market by themselves.</w:t>
      </w:r>
    </w:p>
    <w:p w14:paraId="07F27C2C" w14:textId="3B8BC36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C926565" w14:textId="1E7A6C3F" w:rsidR="002B522E" w:rsidRPr="002B522E" w:rsidRDefault="00B96F06" w:rsidP="00B96F06">
      <w:pPr>
        <w:pStyle w:val="Indentedtext"/>
      </w:pPr>
      <w:r w:rsidRPr="00B96F06">
        <w:rPr>
          <w:b/>
        </w:rPr>
        <w:t>Value set:</w:t>
      </w:r>
      <w:r w:rsidR="002B522E" w:rsidRPr="002B522E">
        <w:t xml:space="preserve"> </w:t>
      </w:r>
    </w:p>
    <w:p w14:paraId="107A75C8" w14:textId="77777777" w:rsidR="005E3D87" w:rsidRPr="00DE4316" w:rsidRDefault="005E3D87" w:rsidP="005E3D87">
      <w:pPr>
        <w:pStyle w:val="Valueset"/>
      </w:pPr>
      <w:r>
        <w:t>1</w:t>
      </w:r>
      <w:r>
        <w:tab/>
      </w:r>
      <w:r w:rsidRPr="00DE4316">
        <w:t>YES</w:t>
      </w:r>
    </w:p>
    <w:p w14:paraId="45053837" w14:textId="77777777" w:rsidR="005E3D87" w:rsidRPr="00DE4316" w:rsidRDefault="005E3D87" w:rsidP="005E3D87">
      <w:pPr>
        <w:pStyle w:val="Valueset"/>
      </w:pPr>
      <w:r>
        <w:t>2</w:t>
      </w:r>
      <w:r>
        <w:tab/>
      </w:r>
      <w:r w:rsidRPr="00DE4316">
        <w:t>NO</w:t>
      </w:r>
    </w:p>
    <w:p w14:paraId="0F891FBA"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D11669F" w14:textId="744A7664" w:rsidR="002B522E" w:rsidRPr="002B522E" w:rsidRDefault="00B576F6" w:rsidP="005E3D87">
      <w:pPr>
        <w:pStyle w:val="Valuename"/>
      </w:pPr>
      <w:r>
        <w:rPr>
          <w:b/>
        </w:rPr>
        <w:t>V750</w:t>
      </w:r>
      <w:r w:rsidR="002B522E" w:rsidRPr="002B522E">
        <w:rPr>
          <w:b/>
        </w:rPr>
        <w:t>40C</w:t>
      </w:r>
      <w:r w:rsidR="0061195B">
        <w:tab/>
      </w:r>
      <w:r w:rsidR="002B522E" w:rsidRPr="002B522E">
        <w:t>Where dairy cow milk is sold – sell to a school</w:t>
      </w:r>
    </w:p>
    <w:p w14:paraId="3F9AAAAB" w14:textId="457EEBAA" w:rsidR="002B522E" w:rsidRPr="002B522E" w:rsidRDefault="00B96F06" w:rsidP="00B96F06">
      <w:pPr>
        <w:pStyle w:val="Description"/>
      </w:pPr>
      <w:r w:rsidRPr="00B96F06">
        <w:rPr>
          <w:b/>
        </w:rPr>
        <w:t>Description:</w:t>
      </w:r>
      <w:r w:rsidR="002B522E" w:rsidRPr="002B522E">
        <w:t xml:space="preserve"> Whether the household sells its dairy cow milk to a school.</w:t>
      </w:r>
    </w:p>
    <w:p w14:paraId="2B9231D9" w14:textId="2670022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28F0F80" w14:textId="40D53146" w:rsidR="002B522E" w:rsidRPr="002B522E" w:rsidRDefault="00B96F06" w:rsidP="00F936C0">
      <w:pPr>
        <w:pStyle w:val="Indentedtext"/>
        <w:keepNext/>
      </w:pPr>
      <w:r w:rsidRPr="00B96F06">
        <w:rPr>
          <w:b/>
        </w:rPr>
        <w:t>Value set:</w:t>
      </w:r>
      <w:r w:rsidR="002B522E" w:rsidRPr="002B522E">
        <w:t xml:space="preserve"> </w:t>
      </w:r>
    </w:p>
    <w:p w14:paraId="67ACD9A1" w14:textId="77777777" w:rsidR="005E3D87" w:rsidRPr="00DE4316" w:rsidRDefault="005E3D87" w:rsidP="005E3D87">
      <w:pPr>
        <w:pStyle w:val="Valueset"/>
      </w:pPr>
      <w:r>
        <w:t>1</w:t>
      </w:r>
      <w:r>
        <w:tab/>
      </w:r>
      <w:r w:rsidRPr="00DE4316">
        <w:t>YES</w:t>
      </w:r>
    </w:p>
    <w:p w14:paraId="6D25E6B4" w14:textId="77777777" w:rsidR="005E3D87" w:rsidRPr="00DE4316" w:rsidRDefault="005E3D87" w:rsidP="005E3D87">
      <w:pPr>
        <w:pStyle w:val="Valueset"/>
      </w:pPr>
      <w:r>
        <w:t>2</w:t>
      </w:r>
      <w:r>
        <w:tab/>
      </w:r>
      <w:r w:rsidRPr="00DE4316">
        <w:t>NO</w:t>
      </w:r>
    </w:p>
    <w:p w14:paraId="71D18FDE"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3C5A9B9" w14:textId="621072D6" w:rsidR="002B522E" w:rsidRPr="002B522E" w:rsidRDefault="00B576F6" w:rsidP="005E3D87">
      <w:pPr>
        <w:pStyle w:val="Valuename"/>
      </w:pPr>
      <w:r>
        <w:rPr>
          <w:b/>
        </w:rPr>
        <w:lastRenderedPageBreak/>
        <w:t>V750</w:t>
      </w:r>
      <w:r w:rsidR="002B522E" w:rsidRPr="002B522E">
        <w:rPr>
          <w:b/>
        </w:rPr>
        <w:t>40D</w:t>
      </w:r>
      <w:r w:rsidR="0061195B">
        <w:tab/>
      </w:r>
      <w:r w:rsidR="002B522E" w:rsidRPr="002B522E">
        <w:t>Where dairy cow milk is sold – sell to a milk marketing cooperative</w:t>
      </w:r>
    </w:p>
    <w:p w14:paraId="210CD761" w14:textId="780083BA" w:rsidR="002B522E" w:rsidRPr="002B522E" w:rsidRDefault="00B96F06" w:rsidP="00B96F06">
      <w:pPr>
        <w:pStyle w:val="Description"/>
      </w:pPr>
      <w:r w:rsidRPr="00B96F06">
        <w:rPr>
          <w:b/>
        </w:rPr>
        <w:t>Description:</w:t>
      </w:r>
      <w:r w:rsidR="002B522E" w:rsidRPr="002B522E">
        <w:t xml:space="preserve"> Whether the household sells its dairy cow milk to a milk marketing cooperative.</w:t>
      </w:r>
    </w:p>
    <w:p w14:paraId="04AF6E6C" w14:textId="56A0853F"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92BD1F7" w14:textId="5FE23F9C" w:rsidR="002B522E" w:rsidRPr="002B522E" w:rsidRDefault="00B96F06" w:rsidP="00B96F06">
      <w:pPr>
        <w:pStyle w:val="Indentedtext"/>
      </w:pPr>
      <w:r w:rsidRPr="00B96F06">
        <w:rPr>
          <w:b/>
        </w:rPr>
        <w:t>Value set:</w:t>
      </w:r>
      <w:r w:rsidR="002B522E" w:rsidRPr="002B522E">
        <w:t xml:space="preserve"> </w:t>
      </w:r>
    </w:p>
    <w:p w14:paraId="2C1267DE" w14:textId="77777777" w:rsidR="005E3D87" w:rsidRPr="00DE4316" w:rsidRDefault="005E3D87" w:rsidP="005E3D87">
      <w:pPr>
        <w:pStyle w:val="Valueset"/>
      </w:pPr>
      <w:r>
        <w:t>1</w:t>
      </w:r>
      <w:r>
        <w:tab/>
      </w:r>
      <w:r w:rsidRPr="00DE4316">
        <w:t>YES</w:t>
      </w:r>
    </w:p>
    <w:p w14:paraId="5927673E" w14:textId="77777777" w:rsidR="005E3D87" w:rsidRPr="00DE4316" w:rsidRDefault="005E3D87" w:rsidP="005E3D87">
      <w:pPr>
        <w:pStyle w:val="Valueset"/>
      </w:pPr>
      <w:r>
        <w:t>2</w:t>
      </w:r>
      <w:r>
        <w:tab/>
      </w:r>
      <w:r w:rsidRPr="00DE4316">
        <w:t>NO</w:t>
      </w:r>
    </w:p>
    <w:p w14:paraId="2E89A6D2"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28474E8" w14:textId="57B0AD2F" w:rsidR="002B522E" w:rsidRPr="002B522E" w:rsidRDefault="00B576F6" w:rsidP="005E3D87">
      <w:pPr>
        <w:pStyle w:val="Valuename"/>
      </w:pPr>
      <w:r>
        <w:rPr>
          <w:b/>
        </w:rPr>
        <w:t>V750</w:t>
      </w:r>
      <w:r w:rsidR="002B522E" w:rsidRPr="002B522E">
        <w:rPr>
          <w:b/>
        </w:rPr>
        <w:t>40E</w:t>
      </w:r>
      <w:r w:rsidR="0061195B">
        <w:tab/>
      </w:r>
      <w:r w:rsidR="002B522E" w:rsidRPr="002B522E">
        <w:t>Where dairy cow milk is sold – sell to aggregator/off-taker</w:t>
      </w:r>
    </w:p>
    <w:p w14:paraId="3E85C993" w14:textId="5E95B833" w:rsidR="002B522E" w:rsidRPr="002B522E" w:rsidRDefault="00B96F06" w:rsidP="00B96F06">
      <w:pPr>
        <w:pStyle w:val="Description"/>
      </w:pPr>
      <w:r w:rsidRPr="00B96F06">
        <w:rPr>
          <w:b/>
        </w:rPr>
        <w:t>Description:</w:t>
      </w:r>
      <w:r w:rsidR="002B522E" w:rsidRPr="002B522E">
        <w:t xml:space="preserve"> Whether the household sells its dairy cow milk to an aggregator/off</w:t>
      </w:r>
      <w:r w:rsidR="00102F2D">
        <w:noBreakHyphen/>
      </w:r>
      <w:r w:rsidR="002B522E" w:rsidRPr="002B522E">
        <w:t>taker.</w:t>
      </w:r>
    </w:p>
    <w:p w14:paraId="2D92F41B" w14:textId="668D82E4"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9AB7244" w14:textId="2B743CCB" w:rsidR="002B522E" w:rsidRPr="002B522E" w:rsidRDefault="00B96F06" w:rsidP="00B96F06">
      <w:pPr>
        <w:pStyle w:val="Indentedtext"/>
      </w:pPr>
      <w:r w:rsidRPr="00B96F06">
        <w:rPr>
          <w:b/>
        </w:rPr>
        <w:t>Value set:</w:t>
      </w:r>
      <w:r w:rsidR="002B522E" w:rsidRPr="002B522E">
        <w:t xml:space="preserve"> </w:t>
      </w:r>
    </w:p>
    <w:p w14:paraId="2FF0C0FD" w14:textId="77777777" w:rsidR="005E3D87" w:rsidRPr="00DE4316" w:rsidRDefault="005E3D87" w:rsidP="005E3D87">
      <w:pPr>
        <w:pStyle w:val="Valueset"/>
      </w:pPr>
      <w:r>
        <w:t>1</w:t>
      </w:r>
      <w:r>
        <w:tab/>
      </w:r>
      <w:r w:rsidRPr="00DE4316">
        <w:t>YES</w:t>
      </w:r>
    </w:p>
    <w:p w14:paraId="42286661" w14:textId="77777777" w:rsidR="005E3D87" w:rsidRPr="00DE4316" w:rsidRDefault="005E3D87" w:rsidP="005E3D87">
      <w:pPr>
        <w:pStyle w:val="Valueset"/>
      </w:pPr>
      <w:r>
        <w:t>2</w:t>
      </w:r>
      <w:r>
        <w:tab/>
      </w:r>
      <w:r w:rsidRPr="00DE4316">
        <w:t>NO</w:t>
      </w:r>
    </w:p>
    <w:p w14:paraId="174E3666"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0E69C51" w14:textId="22EC611F" w:rsidR="002B522E" w:rsidRPr="002B522E" w:rsidRDefault="00B576F6" w:rsidP="005E3D87">
      <w:pPr>
        <w:pStyle w:val="Valuename"/>
      </w:pPr>
      <w:r>
        <w:rPr>
          <w:b/>
        </w:rPr>
        <w:t>V750</w:t>
      </w:r>
      <w:r w:rsidR="002B522E" w:rsidRPr="002B522E">
        <w:rPr>
          <w:b/>
        </w:rPr>
        <w:t>40X</w:t>
      </w:r>
      <w:r w:rsidR="0061195B">
        <w:tab/>
      </w:r>
      <w:r w:rsidR="002B522E" w:rsidRPr="002B522E">
        <w:t>Where dairy cow milk is sold - other</w:t>
      </w:r>
    </w:p>
    <w:p w14:paraId="5A07D1E0" w14:textId="62E4209E" w:rsidR="002B522E" w:rsidRPr="002B522E" w:rsidRDefault="00B96F06" w:rsidP="00B96F06">
      <w:pPr>
        <w:pStyle w:val="Description"/>
      </w:pPr>
      <w:r w:rsidRPr="00B96F06">
        <w:rPr>
          <w:b/>
        </w:rPr>
        <w:t>Description:</w:t>
      </w:r>
      <w:r w:rsidR="002B522E" w:rsidRPr="002B522E">
        <w:t xml:space="preserve"> Whether the household sells its dairy cow milk to another source.</w:t>
      </w:r>
    </w:p>
    <w:p w14:paraId="790B615A" w14:textId="4B33E47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44A2B7E0" w14:textId="54F9B722" w:rsidR="002B522E" w:rsidRPr="002B522E" w:rsidRDefault="00B96F06" w:rsidP="00B96F06">
      <w:pPr>
        <w:pStyle w:val="Indentedtext"/>
      </w:pPr>
      <w:r w:rsidRPr="00B96F06">
        <w:rPr>
          <w:b/>
        </w:rPr>
        <w:t>Value set:</w:t>
      </w:r>
      <w:r w:rsidR="002B522E" w:rsidRPr="002B522E">
        <w:t xml:space="preserve"> </w:t>
      </w:r>
    </w:p>
    <w:p w14:paraId="6156997B" w14:textId="77777777" w:rsidR="005E3D87" w:rsidRPr="00DE4316" w:rsidRDefault="005E3D87" w:rsidP="005E3D87">
      <w:pPr>
        <w:pStyle w:val="Valueset"/>
      </w:pPr>
      <w:r>
        <w:t>1</w:t>
      </w:r>
      <w:r>
        <w:tab/>
      </w:r>
      <w:r w:rsidRPr="00DE4316">
        <w:t>YES</w:t>
      </w:r>
    </w:p>
    <w:p w14:paraId="524AFEDD" w14:textId="77777777" w:rsidR="005E3D87" w:rsidRPr="00DE4316" w:rsidRDefault="005E3D87" w:rsidP="005E3D87">
      <w:pPr>
        <w:pStyle w:val="Valueset"/>
      </w:pPr>
      <w:r>
        <w:t>2</w:t>
      </w:r>
      <w:r>
        <w:tab/>
      </w:r>
      <w:r w:rsidRPr="00DE4316">
        <w:t>NO</w:t>
      </w:r>
    </w:p>
    <w:p w14:paraId="1A92E196"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61C179D" w14:textId="222055CE" w:rsidR="002B522E" w:rsidRPr="002B522E" w:rsidRDefault="00B576F6" w:rsidP="005E3D87">
      <w:pPr>
        <w:pStyle w:val="Valuename"/>
      </w:pPr>
      <w:r>
        <w:rPr>
          <w:b/>
        </w:rPr>
        <w:t>V750</w:t>
      </w:r>
      <w:r w:rsidR="002B522E" w:rsidRPr="002B522E">
        <w:rPr>
          <w:b/>
        </w:rPr>
        <w:t>41</w:t>
      </w:r>
      <w:r w:rsidR="0061195B">
        <w:tab/>
      </w:r>
      <w:r w:rsidR="002B522E" w:rsidRPr="002B522E">
        <w:t>Sell morning or evening milk</w:t>
      </w:r>
    </w:p>
    <w:p w14:paraId="2EC2E696" w14:textId="7F80FB2B" w:rsidR="002B522E" w:rsidRPr="002B522E" w:rsidRDefault="00B96F06" w:rsidP="00B96F06">
      <w:pPr>
        <w:pStyle w:val="Description"/>
      </w:pPr>
      <w:r w:rsidRPr="00B96F06">
        <w:rPr>
          <w:b/>
        </w:rPr>
        <w:t>Description:</w:t>
      </w:r>
      <w:r w:rsidR="002B522E" w:rsidRPr="002B522E">
        <w:t xml:space="preserve"> Whether the household sells its morning or evening dairy cow milk, or both.</w:t>
      </w:r>
    </w:p>
    <w:p w14:paraId="0614C869" w14:textId="4D887A6E" w:rsidR="002B522E" w:rsidRPr="002B522E" w:rsidRDefault="00B96F06" w:rsidP="00B96F06">
      <w:pPr>
        <w:pStyle w:val="Description"/>
      </w:pPr>
      <w:r w:rsidRPr="00B96F06">
        <w:rPr>
          <w:b/>
        </w:rPr>
        <w:t>Question text:</w:t>
      </w:r>
      <w:r w:rsidR="002B522E" w:rsidRPr="002B522E">
        <w:t xml:space="preserve"> Do you usually sell only morning milk, only evening milk, or both morning and evening milk?</w:t>
      </w:r>
    </w:p>
    <w:p w14:paraId="6659154C" w14:textId="6E09FE6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292E472" w14:textId="70A1B8DC" w:rsidR="002B522E" w:rsidRPr="002B522E" w:rsidRDefault="00B96F06" w:rsidP="00B96F06">
      <w:pPr>
        <w:pStyle w:val="Indentedtext"/>
      </w:pPr>
      <w:r w:rsidRPr="00B96F06">
        <w:rPr>
          <w:b/>
        </w:rPr>
        <w:t>Value set:</w:t>
      </w:r>
      <w:r w:rsidR="002B522E" w:rsidRPr="002B522E">
        <w:t xml:space="preserve"> </w:t>
      </w:r>
    </w:p>
    <w:p w14:paraId="5852A91A" w14:textId="5F63E37E" w:rsidR="002B522E" w:rsidRPr="002B522E" w:rsidRDefault="005E3D87" w:rsidP="005E3D87">
      <w:pPr>
        <w:pStyle w:val="Valueset"/>
      </w:pPr>
      <w:r>
        <w:t>1</w:t>
      </w:r>
      <w:r>
        <w:tab/>
      </w:r>
      <w:r w:rsidR="002B522E" w:rsidRPr="002B522E">
        <w:t>ONLY MORNING MILK</w:t>
      </w:r>
    </w:p>
    <w:p w14:paraId="762E336B" w14:textId="2D5D381B" w:rsidR="002B522E" w:rsidRPr="002B522E" w:rsidRDefault="005E3D87" w:rsidP="005E3D87">
      <w:pPr>
        <w:pStyle w:val="Valueset"/>
      </w:pPr>
      <w:r>
        <w:t>2</w:t>
      </w:r>
      <w:r>
        <w:tab/>
      </w:r>
      <w:r w:rsidR="002B522E" w:rsidRPr="002B522E">
        <w:t>ONLY EVENING MILK</w:t>
      </w:r>
    </w:p>
    <w:p w14:paraId="65779312" w14:textId="2618914C" w:rsidR="002B522E" w:rsidRPr="002B522E" w:rsidRDefault="005E3D87" w:rsidP="005E3D87">
      <w:pPr>
        <w:pStyle w:val="Valueset"/>
      </w:pPr>
      <w:r>
        <w:t>3</w:t>
      </w:r>
      <w:r>
        <w:tab/>
      </w:r>
      <w:r w:rsidR="002B522E" w:rsidRPr="002B522E">
        <w:t>BOTH MORNING AND EVENING MILK</w:t>
      </w:r>
    </w:p>
    <w:p w14:paraId="0FE5081E"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3751F57A" w14:textId="178AC849" w:rsidR="002B522E" w:rsidRPr="002B522E" w:rsidRDefault="00B576F6" w:rsidP="005E3D87">
      <w:pPr>
        <w:pStyle w:val="Valuename"/>
      </w:pPr>
      <w:r>
        <w:rPr>
          <w:b/>
        </w:rPr>
        <w:lastRenderedPageBreak/>
        <w:t>V750</w:t>
      </w:r>
      <w:r w:rsidR="002B522E" w:rsidRPr="002B522E">
        <w:rPr>
          <w:b/>
        </w:rPr>
        <w:t>42</w:t>
      </w:r>
      <w:r w:rsidR="0061195B">
        <w:tab/>
      </w:r>
      <w:r w:rsidR="002B522E" w:rsidRPr="002B522E">
        <w:t>Sells milk to milk marketing coop filter</w:t>
      </w:r>
    </w:p>
    <w:p w14:paraId="5E431E4A" w14:textId="4C3A34AF" w:rsidR="002B522E" w:rsidRPr="002B522E" w:rsidRDefault="00B96F06" w:rsidP="00B96F06">
      <w:pPr>
        <w:pStyle w:val="Description"/>
      </w:pPr>
      <w:r w:rsidRPr="00B96F06">
        <w:rPr>
          <w:b/>
        </w:rPr>
        <w:t>Description:</w:t>
      </w:r>
      <w:r w:rsidR="002B522E" w:rsidRPr="002B522E">
        <w:t xml:space="preserve"> Whether the household sells its dairy cow milk to a milk marketing coop. Automatic check in CAPI data collection.</w:t>
      </w:r>
    </w:p>
    <w:p w14:paraId="4FEDD5F9" w14:textId="0ED80FC3"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72368A2B" w14:textId="66482BDF" w:rsidR="002B522E" w:rsidRPr="002B522E" w:rsidRDefault="00B96F06" w:rsidP="00B96F06">
      <w:pPr>
        <w:pStyle w:val="Indentedtext"/>
      </w:pPr>
      <w:r w:rsidRPr="00B96F06">
        <w:rPr>
          <w:b/>
        </w:rPr>
        <w:t>Value set:</w:t>
      </w:r>
      <w:r w:rsidR="002B522E" w:rsidRPr="002B522E">
        <w:t xml:space="preserve"> </w:t>
      </w:r>
    </w:p>
    <w:p w14:paraId="42324A6C" w14:textId="77777777" w:rsidR="005E3D87" w:rsidRPr="00DE4316" w:rsidRDefault="005E3D87" w:rsidP="005E3D87">
      <w:pPr>
        <w:pStyle w:val="Valueset"/>
      </w:pPr>
      <w:r>
        <w:t>1</w:t>
      </w:r>
      <w:r>
        <w:tab/>
      </w:r>
      <w:r w:rsidRPr="00DE4316">
        <w:t>YES</w:t>
      </w:r>
    </w:p>
    <w:p w14:paraId="1E5DEA07" w14:textId="77777777" w:rsidR="005E3D87" w:rsidRPr="00DE4316" w:rsidRDefault="005E3D87" w:rsidP="005E3D87">
      <w:pPr>
        <w:pStyle w:val="Valueset"/>
      </w:pPr>
      <w:r>
        <w:t>2</w:t>
      </w:r>
      <w:r>
        <w:tab/>
      </w:r>
      <w:r w:rsidRPr="00DE4316">
        <w:t>NO</w:t>
      </w:r>
    </w:p>
    <w:p w14:paraId="60752B7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5C3F80EA" w14:textId="13E7CB63" w:rsidR="002B522E" w:rsidRPr="002B522E" w:rsidRDefault="00B576F6" w:rsidP="005E3D87">
      <w:pPr>
        <w:pStyle w:val="Valuename"/>
      </w:pPr>
      <w:r>
        <w:rPr>
          <w:b/>
        </w:rPr>
        <w:t>V750</w:t>
      </w:r>
      <w:r w:rsidR="002B522E" w:rsidRPr="002B522E">
        <w:rPr>
          <w:b/>
        </w:rPr>
        <w:t>43</w:t>
      </w:r>
      <w:r w:rsidR="0061195B">
        <w:tab/>
      </w:r>
      <w:r w:rsidR="002B522E" w:rsidRPr="002B522E">
        <w:t>Services provided by milk marketing coop</w:t>
      </w:r>
    </w:p>
    <w:p w14:paraId="0B41671B" w14:textId="3E290803" w:rsidR="002B522E" w:rsidRPr="002B522E" w:rsidRDefault="00B96F06" w:rsidP="00B96F06">
      <w:pPr>
        <w:pStyle w:val="Description"/>
      </w:pPr>
      <w:r w:rsidRPr="00B96F06">
        <w:rPr>
          <w:b/>
        </w:rPr>
        <w:t>Description:</w:t>
      </w:r>
      <w:r w:rsidR="002B522E" w:rsidRPr="002B522E">
        <w:t xml:space="preserve"> Types of services provided by the milk marketing cooperative. Multiple responses are allowed.</w:t>
      </w:r>
    </w:p>
    <w:p w14:paraId="671D1EF8" w14:textId="4E8E375D" w:rsidR="002B522E" w:rsidRPr="002B522E" w:rsidRDefault="00B96F06" w:rsidP="00B96F06">
      <w:pPr>
        <w:pStyle w:val="Description"/>
      </w:pPr>
      <w:r w:rsidRPr="00B96F06">
        <w:rPr>
          <w:b/>
        </w:rPr>
        <w:t>Question text:</w:t>
      </w:r>
      <w:r w:rsidR="002B522E" w:rsidRPr="002B522E">
        <w:t xml:space="preserve"> What services does your milk marketing cooperative provide you?</w:t>
      </w:r>
    </w:p>
    <w:p w14:paraId="6339F7B8" w14:textId="3841589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did </w:t>
      </w:r>
      <w:r w:rsidR="00D5622A">
        <w:t>sold milk to a cooperative</w:t>
      </w:r>
      <w:r w:rsidR="002B522E" w:rsidRPr="002B522E">
        <w:t xml:space="preserve"> (V</w:t>
      </w:r>
      <w:r w:rsidR="00AC19D6">
        <w:t>750</w:t>
      </w:r>
      <w:r w:rsidR="002B522E" w:rsidRPr="002B522E">
        <w:t>40 = D)</w:t>
      </w:r>
    </w:p>
    <w:p w14:paraId="41E12FB3" w14:textId="557BF5F7" w:rsidR="002B522E" w:rsidRPr="002B522E" w:rsidRDefault="00B96F06" w:rsidP="00B96F06">
      <w:pPr>
        <w:pStyle w:val="Indentedtext"/>
      </w:pPr>
      <w:r w:rsidRPr="00B96F06">
        <w:rPr>
          <w:b/>
        </w:rPr>
        <w:t>Value set:</w:t>
      </w:r>
      <w:r w:rsidR="00984F6C">
        <w:t xml:space="preserve"> </w:t>
      </w:r>
      <w:r w:rsidR="002B522E" w:rsidRPr="002B522E">
        <w:t xml:space="preserve"> </w:t>
      </w:r>
    </w:p>
    <w:p w14:paraId="76EFC868" w14:textId="748573E0" w:rsidR="002B522E" w:rsidRPr="002B522E" w:rsidRDefault="002B522E" w:rsidP="005E3D87">
      <w:pPr>
        <w:pStyle w:val="Valueset"/>
      </w:pPr>
      <w:r w:rsidRPr="002B522E">
        <w:t>A</w:t>
      </w:r>
      <w:r w:rsidR="000A3A22">
        <w:tab/>
      </w:r>
      <w:r w:rsidRPr="002B522E">
        <w:t>AMOUNT OF MILK SOLD</w:t>
      </w:r>
    </w:p>
    <w:p w14:paraId="67E82A93" w14:textId="48AD30AB" w:rsidR="002B522E" w:rsidRPr="002B522E" w:rsidRDefault="002B522E" w:rsidP="005E3D87">
      <w:pPr>
        <w:pStyle w:val="Valueset"/>
      </w:pPr>
      <w:r w:rsidRPr="002B522E">
        <w:t>B</w:t>
      </w:r>
      <w:r w:rsidR="000A3A22">
        <w:tab/>
      </w:r>
      <w:r w:rsidRPr="002B522E">
        <w:t>FAT CONTENT OF MILK SOLD</w:t>
      </w:r>
    </w:p>
    <w:p w14:paraId="50B63FB7" w14:textId="26A5FB4D" w:rsidR="002B522E" w:rsidRPr="002B522E" w:rsidRDefault="002B522E" w:rsidP="005E3D87">
      <w:pPr>
        <w:pStyle w:val="Valueset"/>
      </w:pPr>
      <w:r w:rsidRPr="002B522E">
        <w:t>C</w:t>
      </w:r>
      <w:r w:rsidR="000A3A22">
        <w:tab/>
      </w:r>
      <w:r w:rsidRPr="002B522E">
        <w:t>ACIDITY OF MILK SOLD</w:t>
      </w:r>
    </w:p>
    <w:p w14:paraId="7AB7220C" w14:textId="471CA48B" w:rsidR="002B522E" w:rsidRPr="002B522E" w:rsidRDefault="002B522E" w:rsidP="001A527E">
      <w:pPr>
        <w:pStyle w:val="Valueset"/>
        <w:spacing w:after="80"/>
      </w:pPr>
      <w:r w:rsidRPr="002B522E">
        <w:t>D</w:t>
      </w:r>
      <w:r w:rsidR="000A3A22">
        <w:tab/>
      </w:r>
      <w:r w:rsidRPr="002B522E">
        <w:t>EXTENSION SERVICES</w:t>
      </w:r>
    </w:p>
    <w:p w14:paraId="5EA22D01" w14:textId="179F1724" w:rsidR="002B522E" w:rsidRPr="002B522E" w:rsidRDefault="002B522E" w:rsidP="001A527E">
      <w:pPr>
        <w:pStyle w:val="Valueset"/>
        <w:spacing w:after="80"/>
      </w:pPr>
      <w:r w:rsidRPr="002B522E">
        <w:t>E</w:t>
      </w:r>
      <w:r w:rsidR="000A3A22">
        <w:tab/>
      </w:r>
      <w:r w:rsidRPr="002B522E">
        <w:t>ANIMAL HEALTH SERVICES</w:t>
      </w:r>
    </w:p>
    <w:p w14:paraId="0EA568F1" w14:textId="23FB2A16" w:rsidR="002B522E" w:rsidRPr="002B522E" w:rsidRDefault="002B522E" w:rsidP="001A527E">
      <w:pPr>
        <w:pStyle w:val="Valueset"/>
        <w:spacing w:after="80"/>
      </w:pPr>
      <w:r w:rsidRPr="002B522E">
        <w:t>F</w:t>
      </w:r>
      <w:r w:rsidR="000A3A22">
        <w:tab/>
      </w:r>
      <w:r w:rsidRPr="002B522E">
        <w:t>LOANS</w:t>
      </w:r>
    </w:p>
    <w:p w14:paraId="7AB79667" w14:textId="6A19568F" w:rsidR="002B522E" w:rsidRPr="002B522E" w:rsidRDefault="002B522E" w:rsidP="001A527E">
      <w:pPr>
        <w:pStyle w:val="Valueset"/>
        <w:spacing w:after="80"/>
      </w:pPr>
      <w:r w:rsidRPr="002B522E">
        <w:t>X</w:t>
      </w:r>
      <w:r w:rsidR="000A3A22">
        <w:tab/>
      </w:r>
      <w:r w:rsidRPr="002B522E">
        <w:t>OTHER</w:t>
      </w:r>
    </w:p>
    <w:p w14:paraId="0A110910" w14:textId="6410E493"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string</w:t>
      </w:r>
    </w:p>
    <w:p w14:paraId="7011D7BD" w14:textId="691AA5C8" w:rsidR="002B522E" w:rsidRPr="002B522E" w:rsidRDefault="00B576F6" w:rsidP="001A527E">
      <w:pPr>
        <w:pStyle w:val="Valuename"/>
        <w:spacing w:after="80"/>
      </w:pPr>
      <w:r>
        <w:rPr>
          <w:b/>
        </w:rPr>
        <w:t>V750</w:t>
      </w:r>
      <w:r w:rsidR="002B522E" w:rsidRPr="002B522E">
        <w:rPr>
          <w:b/>
        </w:rPr>
        <w:t>43A</w:t>
      </w:r>
      <w:r w:rsidR="0061195B">
        <w:tab/>
      </w:r>
      <w:r w:rsidR="002B522E" w:rsidRPr="002B522E">
        <w:t>Services provided by milk marketing coop – amount of milk solid</w:t>
      </w:r>
    </w:p>
    <w:p w14:paraId="778E6445" w14:textId="6635D14B" w:rsidR="002B522E" w:rsidRPr="002B522E" w:rsidRDefault="00B96F06" w:rsidP="001A527E">
      <w:pPr>
        <w:pStyle w:val="Description"/>
        <w:spacing w:after="80"/>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the amount of milk solid.</w:t>
      </w:r>
    </w:p>
    <w:p w14:paraId="0C8528EA" w14:textId="3CAC1D2B" w:rsidR="00D5622A" w:rsidRPr="002B522E" w:rsidRDefault="00D5622A" w:rsidP="001A527E">
      <w:pPr>
        <w:pStyle w:val="Indentedtext"/>
        <w:spacing w:after="80"/>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175E657" w14:textId="59FF6F20" w:rsidR="002B522E" w:rsidRPr="002B522E" w:rsidRDefault="00B96F06" w:rsidP="00B96F06">
      <w:pPr>
        <w:pStyle w:val="Indentedtext"/>
      </w:pPr>
      <w:r w:rsidRPr="00B96F06">
        <w:rPr>
          <w:b/>
        </w:rPr>
        <w:t>Value set:</w:t>
      </w:r>
    </w:p>
    <w:p w14:paraId="3E56D0D5" w14:textId="77777777" w:rsidR="005E3D87" w:rsidRPr="00DE4316" w:rsidRDefault="005E3D87" w:rsidP="005E3D87">
      <w:pPr>
        <w:pStyle w:val="Valueset"/>
      </w:pPr>
      <w:r>
        <w:t>1</w:t>
      </w:r>
      <w:r>
        <w:tab/>
      </w:r>
      <w:r w:rsidRPr="00DE4316">
        <w:t>YES</w:t>
      </w:r>
    </w:p>
    <w:p w14:paraId="239659CA" w14:textId="77777777" w:rsidR="005E3D87" w:rsidRPr="00DE4316" w:rsidRDefault="005E3D87" w:rsidP="001A527E">
      <w:pPr>
        <w:pStyle w:val="Valueset"/>
        <w:spacing w:after="80"/>
      </w:pPr>
      <w:r>
        <w:t>2</w:t>
      </w:r>
      <w:r>
        <w:tab/>
      </w:r>
      <w:r w:rsidRPr="00DE4316">
        <w:t>NO</w:t>
      </w:r>
    </w:p>
    <w:p w14:paraId="771DBBD5" w14:textId="77777777" w:rsidR="00081F7B" w:rsidRPr="00DE4316" w:rsidRDefault="00081F7B"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44E7B5A7" w14:textId="67E6EA04" w:rsidR="002B522E" w:rsidRPr="002B522E" w:rsidRDefault="00B576F6" w:rsidP="001A527E">
      <w:pPr>
        <w:pStyle w:val="Valuename"/>
        <w:spacing w:after="80"/>
      </w:pPr>
      <w:r>
        <w:rPr>
          <w:b/>
        </w:rPr>
        <w:t>V750</w:t>
      </w:r>
      <w:r w:rsidR="002B522E" w:rsidRPr="002B522E">
        <w:rPr>
          <w:b/>
        </w:rPr>
        <w:t>43B</w:t>
      </w:r>
      <w:r w:rsidR="0061195B">
        <w:tab/>
      </w:r>
      <w:r w:rsidR="002B522E" w:rsidRPr="002B522E">
        <w:t>Services provided by milk marketing coop – fat content of milk solid</w:t>
      </w:r>
    </w:p>
    <w:p w14:paraId="0830957C" w14:textId="40B13795" w:rsidR="002B522E" w:rsidRPr="002B522E" w:rsidRDefault="00B96F06" w:rsidP="001A527E">
      <w:pPr>
        <w:pStyle w:val="Description"/>
        <w:spacing w:after="80"/>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the fat content of milk solid.</w:t>
      </w:r>
    </w:p>
    <w:p w14:paraId="4E4BBDA0" w14:textId="1619B480" w:rsidR="00D5622A" w:rsidRPr="002B522E" w:rsidRDefault="00D5622A" w:rsidP="001A527E">
      <w:pPr>
        <w:pStyle w:val="Indentedtext"/>
        <w:spacing w:after="80"/>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121A626E" w14:textId="42AC8CEA" w:rsidR="002B522E" w:rsidRPr="002B522E" w:rsidRDefault="00B96F06" w:rsidP="001A527E">
      <w:pPr>
        <w:pStyle w:val="Indentedtext"/>
        <w:spacing w:after="80"/>
      </w:pPr>
      <w:r w:rsidRPr="00B96F06">
        <w:rPr>
          <w:b/>
        </w:rPr>
        <w:t>Value set:</w:t>
      </w:r>
      <w:r w:rsidR="000A3A22">
        <w:tab/>
      </w:r>
    </w:p>
    <w:p w14:paraId="20AC9C2F" w14:textId="77777777" w:rsidR="005E3D87" w:rsidRPr="00DE4316" w:rsidRDefault="005E3D87" w:rsidP="001A527E">
      <w:pPr>
        <w:pStyle w:val="Valueset"/>
        <w:spacing w:after="80"/>
      </w:pPr>
      <w:r>
        <w:t>1</w:t>
      </w:r>
      <w:r>
        <w:tab/>
      </w:r>
      <w:r w:rsidRPr="00DE4316">
        <w:t>YES</w:t>
      </w:r>
    </w:p>
    <w:p w14:paraId="18F06CCD" w14:textId="77777777" w:rsidR="005E3D87" w:rsidRPr="00DE4316" w:rsidRDefault="005E3D87" w:rsidP="001A527E">
      <w:pPr>
        <w:pStyle w:val="Valueset"/>
        <w:spacing w:after="80"/>
      </w:pPr>
      <w:r>
        <w:t>2</w:t>
      </w:r>
      <w:r>
        <w:tab/>
      </w:r>
      <w:r w:rsidRPr="00DE4316">
        <w:t>NO</w:t>
      </w:r>
    </w:p>
    <w:p w14:paraId="4BB5876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108C6B8F" w14:textId="5A8AB103" w:rsidR="002B522E" w:rsidRPr="002B522E" w:rsidRDefault="00B576F6" w:rsidP="005E3D87">
      <w:pPr>
        <w:pStyle w:val="Valuename"/>
      </w:pPr>
      <w:r>
        <w:rPr>
          <w:b/>
        </w:rPr>
        <w:lastRenderedPageBreak/>
        <w:t>V750</w:t>
      </w:r>
      <w:r w:rsidR="002B522E" w:rsidRPr="002B522E">
        <w:rPr>
          <w:b/>
        </w:rPr>
        <w:t>43C</w:t>
      </w:r>
      <w:r w:rsidR="0061195B">
        <w:tab/>
      </w:r>
      <w:r w:rsidR="002B522E" w:rsidRPr="002B522E">
        <w:t>Services provided by milk marketing coop – acidity of milk solid</w:t>
      </w:r>
    </w:p>
    <w:p w14:paraId="7607169A" w14:textId="2C8BF677"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the acidity of milk solid.</w:t>
      </w:r>
    </w:p>
    <w:p w14:paraId="2F8C21D5" w14:textId="0DBEB3E6"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2061CB3F" w14:textId="0280D23B" w:rsidR="002B522E" w:rsidRPr="002B522E" w:rsidRDefault="00B96F06" w:rsidP="00D151B1">
      <w:pPr>
        <w:pStyle w:val="Indentedtext"/>
        <w:keepNext/>
      </w:pPr>
      <w:r w:rsidRPr="00B96F06">
        <w:rPr>
          <w:b/>
        </w:rPr>
        <w:t>Value set:</w:t>
      </w:r>
      <w:r w:rsidR="000A3A22">
        <w:tab/>
      </w:r>
    </w:p>
    <w:p w14:paraId="15B5B74E" w14:textId="77777777" w:rsidR="005E3D87" w:rsidRPr="00DE4316" w:rsidRDefault="005E3D87" w:rsidP="00D151B1">
      <w:pPr>
        <w:pStyle w:val="Valueset"/>
        <w:keepNext/>
      </w:pPr>
      <w:r>
        <w:t>1</w:t>
      </w:r>
      <w:r>
        <w:tab/>
      </w:r>
      <w:r w:rsidRPr="00DE4316">
        <w:t>YES</w:t>
      </w:r>
    </w:p>
    <w:p w14:paraId="7745DE6F" w14:textId="77777777" w:rsidR="005E3D87" w:rsidRPr="00DE4316" w:rsidRDefault="005E3D87" w:rsidP="005E3D87">
      <w:pPr>
        <w:pStyle w:val="Valueset"/>
      </w:pPr>
      <w:r>
        <w:t>2</w:t>
      </w:r>
      <w:r>
        <w:tab/>
      </w:r>
      <w:r w:rsidRPr="00DE4316">
        <w:t>NO</w:t>
      </w:r>
    </w:p>
    <w:p w14:paraId="226D0715"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A1362A0" w14:textId="4E7343E1" w:rsidR="002B522E" w:rsidRPr="002B522E" w:rsidRDefault="00B576F6" w:rsidP="005E3D87">
      <w:pPr>
        <w:pStyle w:val="Valuename"/>
      </w:pPr>
      <w:r>
        <w:rPr>
          <w:b/>
        </w:rPr>
        <w:t>V750</w:t>
      </w:r>
      <w:r w:rsidR="002B522E" w:rsidRPr="002B522E">
        <w:rPr>
          <w:b/>
        </w:rPr>
        <w:t>43D</w:t>
      </w:r>
      <w:r w:rsidR="0061195B">
        <w:tab/>
      </w:r>
      <w:r w:rsidR="002B522E" w:rsidRPr="002B522E">
        <w:t>Services provided by milk marketing coop – extension services</w:t>
      </w:r>
    </w:p>
    <w:p w14:paraId="54BB7F59" w14:textId="0ADA928C"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extension services.</w:t>
      </w:r>
    </w:p>
    <w:p w14:paraId="603727F0" w14:textId="40BBC74D"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B491551" w14:textId="48B5D5D0" w:rsidR="002B522E" w:rsidRPr="002B522E" w:rsidRDefault="00B96F06" w:rsidP="00B96F06">
      <w:pPr>
        <w:pStyle w:val="Indentedtext"/>
      </w:pPr>
      <w:r w:rsidRPr="00B96F06">
        <w:rPr>
          <w:b/>
        </w:rPr>
        <w:t>Value set:</w:t>
      </w:r>
      <w:r w:rsidR="000A3A22">
        <w:tab/>
      </w:r>
    </w:p>
    <w:p w14:paraId="36FFFCCF" w14:textId="77777777" w:rsidR="005E3D87" w:rsidRPr="00DE4316" w:rsidRDefault="005E3D87" w:rsidP="005E3D87">
      <w:pPr>
        <w:pStyle w:val="Valueset"/>
      </w:pPr>
      <w:r>
        <w:t>1</w:t>
      </w:r>
      <w:r>
        <w:tab/>
      </w:r>
      <w:r w:rsidRPr="00DE4316">
        <w:t>YES</w:t>
      </w:r>
    </w:p>
    <w:p w14:paraId="15926486" w14:textId="77777777" w:rsidR="005E3D87" w:rsidRPr="00DE4316" w:rsidRDefault="005E3D87" w:rsidP="005E3D87">
      <w:pPr>
        <w:pStyle w:val="Valueset"/>
      </w:pPr>
      <w:r>
        <w:t>2</w:t>
      </w:r>
      <w:r>
        <w:tab/>
      </w:r>
      <w:r w:rsidRPr="00DE4316">
        <w:t>NO</w:t>
      </w:r>
    </w:p>
    <w:p w14:paraId="4ABBD1D0"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0BD1A057" w14:textId="2C271B8F" w:rsidR="002B522E" w:rsidRPr="002B522E" w:rsidRDefault="00B576F6" w:rsidP="005E3D87">
      <w:pPr>
        <w:pStyle w:val="Valuename"/>
      </w:pPr>
      <w:r>
        <w:rPr>
          <w:b/>
        </w:rPr>
        <w:t>V750</w:t>
      </w:r>
      <w:r w:rsidR="002B522E" w:rsidRPr="002B522E">
        <w:rPr>
          <w:b/>
        </w:rPr>
        <w:t>43E</w:t>
      </w:r>
      <w:r w:rsidR="0061195B">
        <w:tab/>
      </w:r>
      <w:r w:rsidR="002B522E" w:rsidRPr="002B522E">
        <w:t>Services provided by milk marketing coop – animal health services</w:t>
      </w:r>
    </w:p>
    <w:p w14:paraId="0400DC1C" w14:textId="6695B51C"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animal health services.</w:t>
      </w:r>
    </w:p>
    <w:p w14:paraId="021291FC" w14:textId="17855BE3"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5FD242C8" w14:textId="26D3827D" w:rsidR="002B522E" w:rsidRPr="002B522E" w:rsidRDefault="00B96F06" w:rsidP="00B96F06">
      <w:pPr>
        <w:pStyle w:val="Indentedtext"/>
      </w:pPr>
      <w:r w:rsidRPr="00B96F06">
        <w:rPr>
          <w:b/>
        </w:rPr>
        <w:t>Value set:</w:t>
      </w:r>
      <w:r w:rsidR="000A3A22">
        <w:tab/>
      </w:r>
    </w:p>
    <w:p w14:paraId="7358FD3C" w14:textId="77777777" w:rsidR="005E3D87" w:rsidRPr="00DE4316" w:rsidRDefault="005E3D87" w:rsidP="005E3D87">
      <w:pPr>
        <w:pStyle w:val="Valueset"/>
      </w:pPr>
      <w:r>
        <w:t>1</w:t>
      </w:r>
      <w:r>
        <w:tab/>
      </w:r>
      <w:r w:rsidRPr="00DE4316">
        <w:t>YES</w:t>
      </w:r>
    </w:p>
    <w:p w14:paraId="37F7E128" w14:textId="77777777" w:rsidR="005E3D87" w:rsidRPr="00DE4316" w:rsidRDefault="005E3D87" w:rsidP="005E3D87">
      <w:pPr>
        <w:pStyle w:val="Valueset"/>
      </w:pPr>
      <w:r>
        <w:t>2</w:t>
      </w:r>
      <w:r>
        <w:tab/>
      </w:r>
      <w:r w:rsidRPr="00DE4316">
        <w:t>NO</w:t>
      </w:r>
    </w:p>
    <w:p w14:paraId="0E181492"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2098A7AA" w14:textId="3B8586D6" w:rsidR="002B522E" w:rsidRPr="002B522E" w:rsidRDefault="00B576F6" w:rsidP="005E3D87">
      <w:pPr>
        <w:pStyle w:val="Valuename"/>
      </w:pPr>
      <w:r>
        <w:rPr>
          <w:b/>
        </w:rPr>
        <w:t>V750</w:t>
      </w:r>
      <w:r w:rsidR="002B522E" w:rsidRPr="002B522E">
        <w:rPr>
          <w:b/>
        </w:rPr>
        <w:t>43F</w:t>
      </w:r>
      <w:r w:rsidR="0061195B">
        <w:tab/>
      </w:r>
      <w:r w:rsidR="002B522E" w:rsidRPr="002B522E">
        <w:t>Services provided by milk marketing coop - loans</w:t>
      </w:r>
    </w:p>
    <w:p w14:paraId="1B64ED4A" w14:textId="686B3910"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loans.</w:t>
      </w:r>
    </w:p>
    <w:p w14:paraId="2FABF721" w14:textId="66D87C53"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57B4DB42" w14:textId="1E63414A" w:rsidR="002B522E" w:rsidRPr="002B522E" w:rsidRDefault="00B96F06" w:rsidP="00B96F06">
      <w:pPr>
        <w:pStyle w:val="Indentedtext"/>
      </w:pPr>
      <w:r w:rsidRPr="00B96F06">
        <w:rPr>
          <w:b/>
        </w:rPr>
        <w:t>Value set:</w:t>
      </w:r>
      <w:r w:rsidR="000A3A22">
        <w:tab/>
      </w:r>
    </w:p>
    <w:p w14:paraId="0C928847" w14:textId="77777777" w:rsidR="005E3D87" w:rsidRPr="00DE4316" w:rsidRDefault="005E3D87" w:rsidP="005E3D87">
      <w:pPr>
        <w:pStyle w:val="Valueset"/>
      </w:pPr>
      <w:r>
        <w:t>1</w:t>
      </w:r>
      <w:r>
        <w:tab/>
      </w:r>
      <w:r w:rsidRPr="00DE4316">
        <w:t>YES</w:t>
      </w:r>
    </w:p>
    <w:p w14:paraId="6C82B8AC" w14:textId="77777777" w:rsidR="005E3D87" w:rsidRPr="00DE4316" w:rsidRDefault="005E3D87" w:rsidP="005E3D87">
      <w:pPr>
        <w:pStyle w:val="Valueset"/>
      </w:pPr>
      <w:r>
        <w:t>2</w:t>
      </w:r>
      <w:r>
        <w:tab/>
      </w:r>
      <w:r w:rsidRPr="00DE4316">
        <w:t>NO</w:t>
      </w:r>
    </w:p>
    <w:p w14:paraId="5E95D7A1"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758BA542" w14:textId="6DF3971E" w:rsidR="002B522E" w:rsidRPr="002B522E" w:rsidRDefault="00B576F6" w:rsidP="005E3D87">
      <w:pPr>
        <w:pStyle w:val="Valuename"/>
      </w:pPr>
      <w:r>
        <w:rPr>
          <w:b/>
        </w:rPr>
        <w:t>V750</w:t>
      </w:r>
      <w:r w:rsidR="002B522E" w:rsidRPr="002B522E">
        <w:rPr>
          <w:b/>
        </w:rPr>
        <w:t>43X</w:t>
      </w:r>
      <w:r w:rsidR="0061195B">
        <w:tab/>
      </w:r>
      <w:r w:rsidR="002B522E" w:rsidRPr="002B522E">
        <w:t>Services provided by milk marketing coop - other</w:t>
      </w:r>
    </w:p>
    <w:p w14:paraId="094FD183" w14:textId="40C3B3FF" w:rsidR="002B522E" w:rsidRPr="002B522E" w:rsidRDefault="00B96F06" w:rsidP="00B96F06">
      <w:pPr>
        <w:pStyle w:val="Description"/>
      </w:pPr>
      <w:r w:rsidRPr="00B96F06">
        <w:rPr>
          <w:b/>
        </w:rPr>
        <w:t>Description:</w:t>
      </w:r>
      <w:r w:rsidR="002B522E" w:rsidRPr="002B522E">
        <w:t xml:space="preserve"> Whether the milk marketing cooperative </w:t>
      </w:r>
      <w:r w:rsidR="00102F2D">
        <w:t>to which</w:t>
      </w:r>
      <w:r w:rsidR="00102F2D" w:rsidRPr="002B522E">
        <w:t xml:space="preserve"> </w:t>
      </w:r>
      <w:r w:rsidR="002B522E" w:rsidRPr="002B522E">
        <w:t>the household sells its dairy cow milk provides other services.</w:t>
      </w:r>
    </w:p>
    <w:p w14:paraId="56253DDE" w14:textId="30BB6E72"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 xml:space="preserve">that did something to prevent mastitis </w:t>
      </w:r>
      <w:r w:rsidR="001F57EF">
        <w:br/>
      </w:r>
      <w:r w:rsidR="002B522E" w:rsidRPr="002B522E">
        <w:t>(V</w:t>
      </w:r>
      <w:r w:rsidR="00AC19D6">
        <w:t>750</w:t>
      </w:r>
      <w:r w:rsidR="002B522E" w:rsidRPr="002B522E">
        <w:t>40 = D)</w:t>
      </w:r>
    </w:p>
    <w:p w14:paraId="6DC35F16" w14:textId="3BFBDC6B" w:rsidR="002B522E" w:rsidRPr="002B522E" w:rsidRDefault="00B96F06" w:rsidP="00B96F06">
      <w:pPr>
        <w:pStyle w:val="Indentedtext"/>
      </w:pPr>
      <w:r w:rsidRPr="00B96F06">
        <w:rPr>
          <w:b/>
        </w:rPr>
        <w:t>Value set:</w:t>
      </w:r>
      <w:r w:rsidR="000A3A22">
        <w:tab/>
      </w:r>
    </w:p>
    <w:p w14:paraId="34F944D2" w14:textId="77777777" w:rsidR="005E3D87" w:rsidRPr="00DE4316" w:rsidRDefault="005E3D87" w:rsidP="005E3D87">
      <w:pPr>
        <w:pStyle w:val="Valueset"/>
      </w:pPr>
      <w:r>
        <w:t>1</w:t>
      </w:r>
      <w:r>
        <w:tab/>
      </w:r>
      <w:r w:rsidRPr="00DE4316">
        <w:t>YES</w:t>
      </w:r>
    </w:p>
    <w:p w14:paraId="59D20DEB" w14:textId="77777777" w:rsidR="005E3D87" w:rsidRPr="00DE4316" w:rsidRDefault="005E3D87" w:rsidP="005E3D87">
      <w:pPr>
        <w:pStyle w:val="Valueset"/>
      </w:pPr>
      <w:r>
        <w:t>2</w:t>
      </w:r>
      <w:r>
        <w:tab/>
      </w:r>
      <w:r w:rsidRPr="00DE4316">
        <w:t>NO</w:t>
      </w:r>
    </w:p>
    <w:p w14:paraId="4CD9E793" w14:textId="77777777"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numeric</w:t>
      </w:r>
    </w:p>
    <w:p w14:paraId="61C7D8DB" w14:textId="6A6CE435" w:rsidR="002B522E" w:rsidRPr="002B522E" w:rsidRDefault="00B576F6" w:rsidP="005E3D87">
      <w:pPr>
        <w:pStyle w:val="Valuename"/>
      </w:pPr>
      <w:r>
        <w:rPr>
          <w:b/>
        </w:rPr>
        <w:t>V750</w:t>
      </w:r>
      <w:r w:rsidR="002B522E" w:rsidRPr="002B522E">
        <w:rPr>
          <w:b/>
        </w:rPr>
        <w:t>44</w:t>
      </w:r>
      <w:r w:rsidR="0061195B">
        <w:tab/>
      </w:r>
      <w:r w:rsidR="002B522E" w:rsidRPr="002B522E">
        <w:t>Method to receive payment for milk from coop</w:t>
      </w:r>
    </w:p>
    <w:p w14:paraId="4AD741BE" w14:textId="5E901028" w:rsidR="002B522E" w:rsidRPr="002B522E" w:rsidRDefault="00B96F06" w:rsidP="00B96F06">
      <w:pPr>
        <w:pStyle w:val="Description"/>
      </w:pPr>
      <w:r w:rsidRPr="00B96F06">
        <w:rPr>
          <w:b/>
        </w:rPr>
        <w:t>Description:</w:t>
      </w:r>
      <w:r w:rsidR="002B522E" w:rsidRPr="002B522E">
        <w:t xml:space="preserve"> Type of payment accepted for milk from the cooperative for the household</w:t>
      </w:r>
      <w:r w:rsidR="00387BC8">
        <w:t>’</w:t>
      </w:r>
      <w:r w:rsidR="002B522E" w:rsidRPr="002B522E">
        <w:t>s dairy cow milk.</w:t>
      </w:r>
    </w:p>
    <w:p w14:paraId="3F01FD5A" w14:textId="26093197" w:rsidR="002B522E" w:rsidRPr="002B522E" w:rsidRDefault="00B96F06" w:rsidP="00B96F06">
      <w:pPr>
        <w:pStyle w:val="Description"/>
      </w:pPr>
      <w:r w:rsidRPr="00B96F06">
        <w:rPr>
          <w:b/>
        </w:rPr>
        <w:t>Question text:</w:t>
      </w:r>
      <w:r w:rsidR="002B522E" w:rsidRPr="002B522E">
        <w:t xml:space="preserve"> How do you receive payment for your milk from your cooperative?</w:t>
      </w:r>
    </w:p>
    <w:p w14:paraId="38B6AF42" w14:textId="519A36A2"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CD57EB7" w14:textId="1A052F8B" w:rsidR="002B522E" w:rsidRPr="002B522E" w:rsidRDefault="00B96F06" w:rsidP="00B96F06">
      <w:pPr>
        <w:pStyle w:val="Indentedtext"/>
      </w:pPr>
      <w:r w:rsidRPr="00B96F06">
        <w:rPr>
          <w:b/>
        </w:rPr>
        <w:t>Value set:</w:t>
      </w:r>
      <w:r w:rsidR="002B522E" w:rsidRPr="002B522E">
        <w:t xml:space="preserve"> </w:t>
      </w:r>
    </w:p>
    <w:p w14:paraId="756AF769" w14:textId="1C44B756" w:rsidR="002B522E" w:rsidRPr="002B522E" w:rsidRDefault="002B522E" w:rsidP="005E3D87">
      <w:pPr>
        <w:pStyle w:val="Valueset"/>
      </w:pPr>
      <w:r w:rsidRPr="002B522E">
        <w:t>A</w:t>
      </w:r>
      <w:r w:rsidR="000A3A22">
        <w:tab/>
      </w:r>
      <w:r w:rsidRPr="002B522E">
        <w:t xml:space="preserve"> CASH</w:t>
      </w:r>
    </w:p>
    <w:p w14:paraId="23A27B8B" w14:textId="133A1505" w:rsidR="002B522E" w:rsidRPr="002B522E" w:rsidRDefault="002B522E" w:rsidP="005E3D87">
      <w:pPr>
        <w:pStyle w:val="Valueset"/>
      </w:pPr>
      <w:r w:rsidRPr="002B522E">
        <w:t>B</w:t>
      </w:r>
      <w:r w:rsidR="000A3A22">
        <w:tab/>
      </w:r>
      <w:r w:rsidRPr="002B522E">
        <w:t xml:space="preserve"> STORE CREDIT</w:t>
      </w:r>
    </w:p>
    <w:p w14:paraId="2B6A5BD7" w14:textId="36450BD3" w:rsidR="002B522E" w:rsidRPr="002B522E" w:rsidRDefault="002B522E" w:rsidP="005E3D87">
      <w:pPr>
        <w:pStyle w:val="Valueset"/>
      </w:pPr>
      <w:r w:rsidRPr="002B522E">
        <w:t>C</w:t>
      </w:r>
      <w:r w:rsidR="000A3A22">
        <w:tab/>
      </w:r>
      <w:r w:rsidRPr="002B522E">
        <w:t xml:space="preserve"> MPESA/MOBILE MONEY</w:t>
      </w:r>
    </w:p>
    <w:p w14:paraId="2A520081" w14:textId="11E38189" w:rsidR="002B522E" w:rsidRPr="002B522E" w:rsidRDefault="002B522E" w:rsidP="005E3D87">
      <w:pPr>
        <w:pStyle w:val="Valueset"/>
      </w:pPr>
      <w:r w:rsidRPr="002B522E">
        <w:t>D</w:t>
      </w:r>
      <w:r w:rsidR="000A3A22">
        <w:tab/>
      </w:r>
      <w:r w:rsidRPr="002B522E">
        <w:t xml:space="preserve"> DIRECT DEPOSIT TO BANK ACCOUNT</w:t>
      </w:r>
    </w:p>
    <w:p w14:paraId="26EA0D96" w14:textId="5FED1D1D" w:rsidR="002B522E" w:rsidRPr="002B522E" w:rsidRDefault="002B522E" w:rsidP="005E3D87">
      <w:pPr>
        <w:pStyle w:val="Valueset"/>
      </w:pPr>
      <w:r w:rsidRPr="002B522E">
        <w:t>X</w:t>
      </w:r>
      <w:r w:rsidR="000A3A22">
        <w:tab/>
      </w:r>
      <w:r w:rsidRPr="002B522E">
        <w:t xml:space="preserve"> OTHER</w:t>
      </w:r>
    </w:p>
    <w:p w14:paraId="357E248A" w14:textId="4C9D08A1" w:rsidR="00081F7B" w:rsidRPr="00DE4316" w:rsidRDefault="00081F7B" w:rsidP="00081F7B">
      <w:pPr>
        <w:pStyle w:val="Indentedtext"/>
      </w:pPr>
      <w:r w:rsidRPr="00B96F06">
        <w:rPr>
          <w:b/>
        </w:rPr>
        <w:t xml:space="preserve">Value </w:t>
      </w:r>
      <w:r>
        <w:rPr>
          <w:b/>
        </w:rPr>
        <w:t>type</w:t>
      </w:r>
      <w:r w:rsidRPr="00B96F06">
        <w:rPr>
          <w:b/>
        </w:rPr>
        <w:t>:</w:t>
      </w:r>
      <w:r w:rsidRPr="00301555">
        <w:t xml:space="preserve"> </w:t>
      </w:r>
      <w:r>
        <w:t>string</w:t>
      </w:r>
    </w:p>
    <w:p w14:paraId="7C17FA39" w14:textId="2682D227" w:rsidR="002B522E" w:rsidRPr="002B522E" w:rsidRDefault="00B576F6" w:rsidP="005E3D87">
      <w:pPr>
        <w:pStyle w:val="Valuename"/>
      </w:pPr>
      <w:r>
        <w:rPr>
          <w:b/>
        </w:rPr>
        <w:t>V750</w:t>
      </w:r>
      <w:r w:rsidR="002B522E" w:rsidRPr="002B522E">
        <w:rPr>
          <w:b/>
        </w:rPr>
        <w:t>44A</w:t>
      </w:r>
      <w:r w:rsidR="0061195B">
        <w:tab/>
      </w:r>
      <w:r w:rsidR="002B522E" w:rsidRPr="002B522E">
        <w:t>Method to receive payment for milk from coop - cash</w:t>
      </w:r>
    </w:p>
    <w:p w14:paraId="3EE74887" w14:textId="4E2BEB5A" w:rsidR="002B522E" w:rsidRPr="002B522E" w:rsidRDefault="00B96F06" w:rsidP="00B96F06">
      <w:pPr>
        <w:pStyle w:val="Description"/>
      </w:pPr>
      <w:r w:rsidRPr="00B96F06">
        <w:rPr>
          <w:b/>
        </w:rPr>
        <w:t>Description:</w:t>
      </w:r>
      <w:r w:rsidR="002B522E" w:rsidRPr="002B522E">
        <w:t xml:space="preserve"> Whether the household accepts cash for its milk from the coop.</w:t>
      </w:r>
    </w:p>
    <w:p w14:paraId="684D1348" w14:textId="1D9648E0"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3D1DE26D" w14:textId="7F121332" w:rsidR="002B522E" w:rsidRPr="002B522E" w:rsidRDefault="00B96F06" w:rsidP="00B96F06">
      <w:pPr>
        <w:pStyle w:val="Indentedtext"/>
      </w:pPr>
      <w:r w:rsidRPr="00B96F06">
        <w:rPr>
          <w:b/>
        </w:rPr>
        <w:t>Value set:</w:t>
      </w:r>
      <w:r w:rsidR="002B522E" w:rsidRPr="002B522E">
        <w:t xml:space="preserve"> </w:t>
      </w:r>
    </w:p>
    <w:p w14:paraId="03C4FC3C" w14:textId="77777777" w:rsidR="005E3D87" w:rsidRPr="00DE4316" w:rsidRDefault="005E3D87" w:rsidP="005E3D87">
      <w:pPr>
        <w:pStyle w:val="Valueset"/>
      </w:pPr>
      <w:r>
        <w:t>1</w:t>
      </w:r>
      <w:r>
        <w:tab/>
      </w:r>
      <w:r w:rsidRPr="00DE4316">
        <w:t>YES</w:t>
      </w:r>
    </w:p>
    <w:p w14:paraId="370D4A03" w14:textId="77777777" w:rsidR="005E3D87" w:rsidRPr="00DE4316" w:rsidRDefault="005E3D87" w:rsidP="005E3D87">
      <w:pPr>
        <w:pStyle w:val="Valueset"/>
      </w:pPr>
      <w:r>
        <w:t>2</w:t>
      </w:r>
      <w:r>
        <w:tab/>
      </w:r>
      <w:r w:rsidRPr="00DE4316">
        <w:t>NO</w:t>
      </w:r>
    </w:p>
    <w:p w14:paraId="1ED4096A"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6B1FD587" w14:textId="13DD221F" w:rsidR="002B522E" w:rsidRPr="002B522E" w:rsidRDefault="00B576F6" w:rsidP="005E3D87">
      <w:pPr>
        <w:pStyle w:val="Valuename"/>
      </w:pPr>
      <w:r>
        <w:rPr>
          <w:b/>
        </w:rPr>
        <w:t>V750</w:t>
      </w:r>
      <w:r w:rsidR="002B522E" w:rsidRPr="002B522E">
        <w:rPr>
          <w:b/>
        </w:rPr>
        <w:t>44B</w:t>
      </w:r>
      <w:r w:rsidR="0061195B">
        <w:tab/>
      </w:r>
      <w:r w:rsidR="002B522E" w:rsidRPr="002B522E">
        <w:t>Method to receive payment for milk from coop – store credit</w:t>
      </w:r>
    </w:p>
    <w:p w14:paraId="3F4F83F8" w14:textId="13B49F28" w:rsidR="002B522E" w:rsidRPr="002B522E" w:rsidRDefault="00B96F06" w:rsidP="00B96F06">
      <w:pPr>
        <w:pStyle w:val="Description"/>
      </w:pPr>
      <w:r w:rsidRPr="00B96F06">
        <w:rPr>
          <w:b/>
        </w:rPr>
        <w:t>Description:</w:t>
      </w:r>
      <w:r w:rsidR="002B522E" w:rsidRPr="002B522E">
        <w:t xml:space="preserve"> Whether the household accepts store credit for its milk from the coop.</w:t>
      </w:r>
    </w:p>
    <w:p w14:paraId="15F1DF06" w14:textId="2CC9E050"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0E9698A3" w14:textId="2E1DD55E" w:rsidR="002B522E" w:rsidRPr="002B522E" w:rsidRDefault="00B96F06" w:rsidP="00B96F06">
      <w:pPr>
        <w:pStyle w:val="Indentedtext"/>
      </w:pPr>
      <w:r w:rsidRPr="00B96F06">
        <w:rPr>
          <w:b/>
        </w:rPr>
        <w:t>Value set:</w:t>
      </w:r>
      <w:r w:rsidR="002B522E" w:rsidRPr="002B522E">
        <w:t xml:space="preserve"> </w:t>
      </w:r>
    </w:p>
    <w:p w14:paraId="2572A840" w14:textId="77777777" w:rsidR="005E3D87" w:rsidRPr="00DE4316" w:rsidRDefault="005E3D87" w:rsidP="005E3D87">
      <w:pPr>
        <w:pStyle w:val="Valueset"/>
      </w:pPr>
      <w:r>
        <w:t>1</w:t>
      </w:r>
      <w:r>
        <w:tab/>
      </w:r>
      <w:r w:rsidRPr="00DE4316">
        <w:t>YES</w:t>
      </w:r>
    </w:p>
    <w:p w14:paraId="3AAD6070" w14:textId="77777777" w:rsidR="005E3D87" w:rsidRPr="00DE4316" w:rsidRDefault="005E3D87" w:rsidP="005E3D87">
      <w:pPr>
        <w:pStyle w:val="Valueset"/>
      </w:pPr>
      <w:r>
        <w:t>2</w:t>
      </w:r>
      <w:r>
        <w:tab/>
      </w:r>
      <w:r w:rsidRPr="00DE4316">
        <w:t>NO</w:t>
      </w:r>
    </w:p>
    <w:p w14:paraId="0E103528"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07D40904" w14:textId="28598394" w:rsidR="002B522E" w:rsidRPr="002B522E" w:rsidRDefault="00B576F6" w:rsidP="005E3D87">
      <w:pPr>
        <w:pStyle w:val="Valuename"/>
      </w:pPr>
      <w:r>
        <w:rPr>
          <w:b/>
        </w:rPr>
        <w:t>V750</w:t>
      </w:r>
      <w:r w:rsidR="002B522E" w:rsidRPr="002B522E">
        <w:rPr>
          <w:b/>
        </w:rPr>
        <w:t>44C</w:t>
      </w:r>
      <w:r w:rsidR="0061195B">
        <w:tab/>
      </w:r>
      <w:r w:rsidR="002B522E" w:rsidRPr="002B522E">
        <w:t>Method to receive payment for milk from coop – mpesa/mobile money</w:t>
      </w:r>
    </w:p>
    <w:p w14:paraId="6C6A8B42" w14:textId="10A30E42" w:rsidR="002B522E" w:rsidRPr="002B522E" w:rsidRDefault="00B96F06" w:rsidP="00B96F06">
      <w:pPr>
        <w:pStyle w:val="Description"/>
      </w:pPr>
      <w:r w:rsidRPr="00B96F06">
        <w:rPr>
          <w:b/>
        </w:rPr>
        <w:t>Description:</w:t>
      </w:r>
      <w:r w:rsidR="002B522E" w:rsidRPr="002B522E">
        <w:t xml:space="preserve"> Whether the household accepts mp</w:t>
      </w:r>
      <w:r w:rsidR="005E703E">
        <w:t>es</w:t>
      </w:r>
      <w:r w:rsidR="002B522E" w:rsidRPr="002B522E">
        <w:t>a/mobile money for its milk from the coop.</w:t>
      </w:r>
    </w:p>
    <w:p w14:paraId="3799E3DA" w14:textId="0097ED50"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5355068C" w14:textId="308C07A4" w:rsidR="002B522E" w:rsidRPr="002B522E" w:rsidRDefault="00B96F06" w:rsidP="00B96F06">
      <w:pPr>
        <w:pStyle w:val="Indentedtext"/>
      </w:pPr>
      <w:r w:rsidRPr="00B96F06">
        <w:rPr>
          <w:b/>
        </w:rPr>
        <w:lastRenderedPageBreak/>
        <w:t>Value set:</w:t>
      </w:r>
      <w:r w:rsidR="002B522E" w:rsidRPr="002B522E">
        <w:t xml:space="preserve"> </w:t>
      </w:r>
    </w:p>
    <w:p w14:paraId="0D1984E8" w14:textId="77777777" w:rsidR="005E3D87" w:rsidRPr="00DE4316" w:rsidRDefault="005E3D87" w:rsidP="005E3D87">
      <w:pPr>
        <w:pStyle w:val="Valueset"/>
      </w:pPr>
      <w:r>
        <w:t>1</w:t>
      </w:r>
      <w:r>
        <w:tab/>
      </w:r>
      <w:r w:rsidRPr="00DE4316">
        <w:t>YES</w:t>
      </w:r>
    </w:p>
    <w:p w14:paraId="270C7E57" w14:textId="77777777" w:rsidR="005E3D87" w:rsidRPr="00DE4316" w:rsidRDefault="005E3D87" w:rsidP="005E3D87">
      <w:pPr>
        <w:pStyle w:val="Valueset"/>
      </w:pPr>
      <w:r>
        <w:t>2</w:t>
      </w:r>
      <w:r>
        <w:tab/>
      </w:r>
      <w:r w:rsidRPr="00DE4316">
        <w:t>NO</w:t>
      </w:r>
    </w:p>
    <w:p w14:paraId="34327070"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74B2E3F1" w14:textId="6461C443" w:rsidR="002B522E" w:rsidRPr="002B522E" w:rsidRDefault="00B576F6" w:rsidP="00225DCE">
      <w:pPr>
        <w:pStyle w:val="Valuename"/>
      </w:pPr>
      <w:r>
        <w:rPr>
          <w:b/>
        </w:rPr>
        <w:t>V750</w:t>
      </w:r>
      <w:r w:rsidR="002B522E" w:rsidRPr="002B522E">
        <w:rPr>
          <w:b/>
        </w:rPr>
        <w:t>44D</w:t>
      </w:r>
      <w:r w:rsidR="0061195B">
        <w:tab/>
      </w:r>
      <w:r w:rsidR="002B522E" w:rsidRPr="002B522E">
        <w:t>Method to receive payment for milk from coop – direct deposit to bank account</w:t>
      </w:r>
    </w:p>
    <w:p w14:paraId="0DDF91FC" w14:textId="05343CD0" w:rsidR="002B522E" w:rsidRPr="002B522E" w:rsidRDefault="00B96F06" w:rsidP="00B96F06">
      <w:pPr>
        <w:pStyle w:val="Description"/>
      </w:pPr>
      <w:r w:rsidRPr="00B96F06">
        <w:rPr>
          <w:b/>
        </w:rPr>
        <w:t>Description:</w:t>
      </w:r>
      <w:r w:rsidR="002B522E" w:rsidRPr="002B522E">
        <w:t xml:space="preserve"> Whether the household accepts a direct deposit to a bank</w:t>
      </w:r>
      <w:r w:rsidR="00102F2D">
        <w:t xml:space="preserve"> account</w:t>
      </w:r>
      <w:r w:rsidR="002B522E" w:rsidRPr="002B522E">
        <w:t xml:space="preserve"> for its milk from the coop.</w:t>
      </w:r>
    </w:p>
    <w:p w14:paraId="64D30EA2" w14:textId="268E3FE7"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1C0A4733" w14:textId="354A3EC1" w:rsidR="002B522E" w:rsidRPr="002B522E" w:rsidRDefault="00B96F06" w:rsidP="00B96F06">
      <w:pPr>
        <w:pStyle w:val="Indentedtext"/>
      </w:pPr>
      <w:r w:rsidRPr="00B96F06">
        <w:rPr>
          <w:b/>
        </w:rPr>
        <w:t>Value set:</w:t>
      </w:r>
      <w:r w:rsidR="002B522E" w:rsidRPr="002B522E">
        <w:t xml:space="preserve"> </w:t>
      </w:r>
    </w:p>
    <w:p w14:paraId="515A27A6" w14:textId="77D01075" w:rsidR="002B522E" w:rsidRPr="002B522E" w:rsidRDefault="005E3D87" w:rsidP="005E3D87">
      <w:pPr>
        <w:pStyle w:val="Valueset"/>
      </w:pPr>
      <w:r>
        <w:t>1</w:t>
      </w:r>
      <w:r>
        <w:tab/>
        <w:t>YES</w:t>
      </w:r>
    </w:p>
    <w:p w14:paraId="0AAFE705" w14:textId="1395D5BD" w:rsidR="002B522E" w:rsidRPr="002B522E" w:rsidRDefault="005E3D87" w:rsidP="005E3D87">
      <w:pPr>
        <w:pStyle w:val="Valueset"/>
      </w:pPr>
      <w:r>
        <w:t>2</w:t>
      </w:r>
      <w:r>
        <w:tab/>
        <w:t>NO</w:t>
      </w:r>
    </w:p>
    <w:p w14:paraId="78ECEC4E"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193E6AE2" w14:textId="15B31B1B" w:rsidR="002B522E" w:rsidRPr="002B522E" w:rsidRDefault="00B576F6" w:rsidP="00225DCE">
      <w:pPr>
        <w:pStyle w:val="Valuename"/>
      </w:pPr>
      <w:r>
        <w:rPr>
          <w:b/>
        </w:rPr>
        <w:t>V750</w:t>
      </w:r>
      <w:r w:rsidR="002B522E" w:rsidRPr="002B522E">
        <w:rPr>
          <w:b/>
        </w:rPr>
        <w:t>44X</w:t>
      </w:r>
      <w:r w:rsidR="0061195B">
        <w:tab/>
      </w:r>
      <w:r w:rsidR="002B522E" w:rsidRPr="002B522E">
        <w:t>Method to receive payment for milk from coop - other</w:t>
      </w:r>
    </w:p>
    <w:p w14:paraId="0A971F32" w14:textId="4291D968" w:rsidR="002B522E" w:rsidRPr="002B522E" w:rsidRDefault="00B96F06" w:rsidP="00B96F06">
      <w:pPr>
        <w:pStyle w:val="Description"/>
      </w:pPr>
      <w:r w:rsidRPr="00B96F06">
        <w:rPr>
          <w:b/>
        </w:rPr>
        <w:t>Description:</w:t>
      </w:r>
      <w:r w:rsidR="002B522E" w:rsidRPr="002B522E">
        <w:t xml:space="preserve"> Whether the household accepts another form of payment for its milk from the coop.</w:t>
      </w:r>
    </w:p>
    <w:p w14:paraId="768E8D79" w14:textId="400783DB" w:rsidR="00D5622A" w:rsidRPr="002B522E" w:rsidRDefault="00D5622A" w:rsidP="00D5622A">
      <w:pPr>
        <w:pStyle w:val="Indentedtext"/>
      </w:pPr>
      <w:r w:rsidRPr="00B96F06">
        <w:rPr>
          <w:b/>
        </w:rPr>
        <w:t>Base:</w:t>
      </w:r>
      <w:r w:rsidRPr="002B522E">
        <w:t xml:space="preserve"> </w:t>
      </w:r>
      <w:r w:rsidR="009836CD">
        <w:t xml:space="preserve">All responsible farmers </w:t>
      </w:r>
      <w:r w:rsidRPr="002B522E">
        <w:t xml:space="preserve">that did </w:t>
      </w:r>
      <w:r>
        <w:t>sold milk to a cooperative</w:t>
      </w:r>
      <w:r w:rsidRPr="002B522E">
        <w:t xml:space="preserve"> (V</w:t>
      </w:r>
      <w:r>
        <w:t>750</w:t>
      </w:r>
      <w:r w:rsidRPr="002B522E">
        <w:t>40 = D)</w:t>
      </w:r>
    </w:p>
    <w:p w14:paraId="73F54D20" w14:textId="07E75FB4" w:rsidR="002B522E" w:rsidRPr="002B522E" w:rsidRDefault="00B96F06" w:rsidP="00B96F06">
      <w:pPr>
        <w:pStyle w:val="Indentedtext"/>
      </w:pPr>
      <w:r w:rsidRPr="00B96F06">
        <w:rPr>
          <w:b/>
        </w:rPr>
        <w:t>Value set:</w:t>
      </w:r>
      <w:r w:rsidR="002B522E" w:rsidRPr="002B522E">
        <w:t xml:space="preserve"> </w:t>
      </w:r>
    </w:p>
    <w:p w14:paraId="249CCCEC" w14:textId="7A57599B" w:rsidR="002B522E" w:rsidRPr="002B522E" w:rsidRDefault="005E3D87" w:rsidP="005E3D87">
      <w:pPr>
        <w:pStyle w:val="Valueset"/>
      </w:pPr>
      <w:r>
        <w:t>1</w:t>
      </w:r>
      <w:r>
        <w:tab/>
        <w:t>YES</w:t>
      </w:r>
    </w:p>
    <w:p w14:paraId="2E6E3CCC" w14:textId="76357DB0" w:rsidR="002B522E" w:rsidRPr="002B522E" w:rsidRDefault="005E3D87" w:rsidP="005E3D87">
      <w:pPr>
        <w:pStyle w:val="Valueset"/>
      </w:pPr>
      <w:r>
        <w:t>2</w:t>
      </w:r>
      <w:r>
        <w:tab/>
        <w:t>NO</w:t>
      </w:r>
    </w:p>
    <w:p w14:paraId="4779DEBB"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561F2763" w14:textId="13238958" w:rsidR="002B522E" w:rsidRPr="002B522E" w:rsidRDefault="00B576F6" w:rsidP="00225DCE">
      <w:pPr>
        <w:pStyle w:val="Valuename"/>
      </w:pPr>
      <w:r>
        <w:rPr>
          <w:b/>
        </w:rPr>
        <w:t>V750</w:t>
      </w:r>
      <w:r w:rsidR="002B522E" w:rsidRPr="002B522E">
        <w:rPr>
          <w:b/>
        </w:rPr>
        <w:t>45</w:t>
      </w:r>
      <w:r w:rsidR="0061195B">
        <w:tab/>
      </w:r>
      <w:r w:rsidR="002B522E" w:rsidRPr="002B522E">
        <w:t>Keep daily written records on dairy cows</w:t>
      </w:r>
    </w:p>
    <w:p w14:paraId="0436F389" w14:textId="2E8421D4" w:rsidR="002B522E" w:rsidRPr="002B522E" w:rsidRDefault="00B96F06" w:rsidP="00B96F06">
      <w:pPr>
        <w:pStyle w:val="Description"/>
      </w:pPr>
      <w:r w:rsidRPr="00B96F06">
        <w:rPr>
          <w:b/>
        </w:rPr>
        <w:t>Description:</w:t>
      </w:r>
      <w:r w:rsidR="002B522E" w:rsidRPr="002B522E">
        <w:t xml:space="preserve"> Whether the household keeps daily written records on its dairy cows.</w:t>
      </w:r>
    </w:p>
    <w:p w14:paraId="4B2977D4" w14:textId="11E6FBFE" w:rsidR="002B522E" w:rsidRPr="002B522E" w:rsidRDefault="00B96F06" w:rsidP="00B96F06">
      <w:pPr>
        <w:pStyle w:val="Description"/>
      </w:pPr>
      <w:r w:rsidRPr="00B96F06">
        <w:rPr>
          <w:b/>
        </w:rPr>
        <w:t>Question text:</w:t>
      </w:r>
      <w:r w:rsidR="002B522E" w:rsidRPr="002B522E">
        <w:t xml:space="preserve"> Do you keep daily written records on your dairy cows, for example how much each animal eats, what they eat, how much milk is produced, or when an animal is sold, born, or bought?</w:t>
      </w:r>
    </w:p>
    <w:p w14:paraId="10E6EE8A" w14:textId="0EC54F0D"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659D48A" w14:textId="499621E1" w:rsidR="002B522E" w:rsidRPr="002B522E" w:rsidRDefault="00B96F06" w:rsidP="00B96F06">
      <w:pPr>
        <w:pStyle w:val="Indentedtext"/>
      </w:pPr>
      <w:r w:rsidRPr="00B96F06">
        <w:rPr>
          <w:b/>
        </w:rPr>
        <w:t>Value set:</w:t>
      </w:r>
      <w:r w:rsidR="002B522E" w:rsidRPr="002B522E">
        <w:t xml:space="preserve"> </w:t>
      </w:r>
    </w:p>
    <w:p w14:paraId="3F3B72A5" w14:textId="4818BE64" w:rsidR="002B522E" w:rsidRPr="002B522E" w:rsidRDefault="005E3D87" w:rsidP="005E3D87">
      <w:pPr>
        <w:pStyle w:val="Valueset"/>
      </w:pPr>
      <w:r>
        <w:t>1</w:t>
      </w:r>
      <w:r>
        <w:tab/>
        <w:t>YES</w:t>
      </w:r>
    </w:p>
    <w:p w14:paraId="66AA0CD7" w14:textId="441ADC68" w:rsidR="002B522E" w:rsidRPr="002B522E" w:rsidRDefault="005E3D87" w:rsidP="005E3D87">
      <w:pPr>
        <w:pStyle w:val="Valueset"/>
      </w:pPr>
      <w:r>
        <w:t>2</w:t>
      </w:r>
      <w:r>
        <w:tab/>
        <w:t>NO</w:t>
      </w:r>
    </w:p>
    <w:p w14:paraId="296280C1"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24BB7956" w14:textId="55865DA4" w:rsidR="002B522E" w:rsidRPr="002B522E" w:rsidRDefault="00B576F6" w:rsidP="00225DCE">
      <w:pPr>
        <w:pStyle w:val="Valuename"/>
      </w:pPr>
      <w:r>
        <w:rPr>
          <w:b/>
        </w:rPr>
        <w:t>V750</w:t>
      </w:r>
      <w:r w:rsidR="002B522E" w:rsidRPr="002B522E">
        <w:rPr>
          <w:b/>
        </w:rPr>
        <w:t>46</w:t>
      </w:r>
      <w:r w:rsidR="0061195B">
        <w:tab/>
      </w:r>
      <w:r w:rsidR="002B522E" w:rsidRPr="002B522E">
        <w:t>Reason for deciding to sell a dairy cow</w:t>
      </w:r>
    </w:p>
    <w:p w14:paraId="472A9AEE" w14:textId="7914DDD7" w:rsidR="002B522E" w:rsidRPr="002B522E" w:rsidRDefault="00B96F06" w:rsidP="00B96F06">
      <w:pPr>
        <w:pStyle w:val="Description"/>
      </w:pPr>
      <w:r w:rsidRPr="00B96F06">
        <w:rPr>
          <w:b/>
        </w:rPr>
        <w:t>Description:</w:t>
      </w:r>
      <w:r w:rsidR="002B522E" w:rsidRPr="002B522E">
        <w:t xml:space="preserve"> Types of reasons for deciding to sell a dairy cow if the household sells any dairy cows.</w:t>
      </w:r>
    </w:p>
    <w:p w14:paraId="48866943" w14:textId="1EC350F2" w:rsidR="002B522E" w:rsidRPr="002B522E" w:rsidRDefault="00B96F06" w:rsidP="00B96F06">
      <w:pPr>
        <w:pStyle w:val="Description"/>
      </w:pPr>
      <w:r w:rsidRPr="00B96F06">
        <w:rPr>
          <w:b/>
        </w:rPr>
        <w:t>Question text:</w:t>
      </w:r>
      <w:r w:rsidR="002B522E" w:rsidRPr="002B522E">
        <w:t xml:space="preserve"> How do you decide when to sell one of your dairy cows?</w:t>
      </w:r>
    </w:p>
    <w:p w14:paraId="67811025" w14:textId="013D39BE"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5D554F5B" w14:textId="0A3E5E06" w:rsidR="002B522E" w:rsidRPr="002B522E" w:rsidRDefault="00B96F06" w:rsidP="00B96F06">
      <w:pPr>
        <w:pStyle w:val="Indentedtext"/>
      </w:pPr>
      <w:r w:rsidRPr="00B96F06">
        <w:rPr>
          <w:b/>
        </w:rPr>
        <w:lastRenderedPageBreak/>
        <w:t>Value set:</w:t>
      </w:r>
      <w:r w:rsidR="002B522E" w:rsidRPr="002B522E">
        <w:t xml:space="preserve"> </w:t>
      </w:r>
    </w:p>
    <w:p w14:paraId="2CD22FD3" w14:textId="6038CB78" w:rsidR="002B522E" w:rsidRPr="002B522E" w:rsidRDefault="002B522E" w:rsidP="00225DCE">
      <w:pPr>
        <w:pStyle w:val="Valueset"/>
        <w:ind w:left="2610" w:hanging="263"/>
      </w:pPr>
      <w:r w:rsidRPr="002B522E">
        <w:t>A</w:t>
      </w:r>
      <w:r w:rsidR="00225DCE">
        <w:tab/>
      </w:r>
      <w:r w:rsidRPr="002B522E">
        <w:t>WHEN THERE IS A NEED FOR CASH</w:t>
      </w:r>
    </w:p>
    <w:p w14:paraId="16817C5C" w14:textId="792E6EF1" w:rsidR="002B522E" w:rsidRPr="002B522E" w:rsidRDefault="002B522E" w:rsidP="00225DCE">
      <w:pPr>
        <w:pStyle w:val="Valueset"/>
        <w:ind w:left="2610" w:hanging="263"/>
      </w:pPr>
      <w:r w:rsidRPr="002B522E">
        <w:t>B</w:t>
      </w:r>
      <w:r w:rsidR="00225DCE">
        <w:tab/>
      </w:r>
      <w:r w:rsidRPr="002B522E">
        <w:t>WHEN HER DAM IS POOR-PERFORMING</w:t>
      </w:r>
    </w:p>
    <w:p w14:paraId="008C8C93" w14:textId="41EBC809" w:rsidR="002B522E" w:rsidRPr="002B522E" w:rsidRDefault="002B522E" w:rsidP="00225DCE">
      <w:pPr>
        <w:pStyle w:val="Valueset"/>
        <w:ind w:left="2610" w:hanging="263"/>
      </w:pPr>
      <w:r w:rsidRPr="002B522E">
        <w:t>C</w:t>
      </w:r>
      <w:r w:rsidR="00225DCE">
        <w:tab/>
      </w:r>
      <w:r w:rsidRPr="002B522E">
        <w:t>WHEN HER MILK PRODUCTION FALLS BELOW A CERTAIN LEVEL</w:t>
      </w:r>
    </w:p>
    <w:p w14:paraId="2AF98AE4" w14:textId="4C0C26DA" w:rsidR="002B522E" w:rsidRPr="002B522E" w:rsidRDefault="002B522E" w:rsidP="00225DCE">
      <w:pPr>
        <w:pStyle w:val="Valueset"/>
        <w:ind w:left="2610" w:hanging="263"/>
      </w:pPr>
      <w:r w:rsidRPr="002B522E">
        <w:t>D</w:t>
      </w:r>
      <w:r w:rsidR="00225DCE">
        <w:tab/>
      </w:r>
      <w:r w:rsidRPr="002B522E">
        <w:t>WHEN SHE DOESN</w:t>
      </w:r>
      <w:r w:rsidR="00387BC8">
        <w:t>’</w:t>
      </w:r>
      <w:r w:rsidRPr="002B522E">
        <w:t>T RE-BREED</w:t>
      </w:r>
    </w:p>
    <w:p w14:paraId="42521C1B" w14:textId="24BEBB80" w:rsidR="002B522E" w:rsidRPr="002B522E" w:rsidRDefault="002B522E" w:rsidP="00225DCE">
      <w:pPr>
        <w:pStyle w:val="Valueset"/>
        <w:ind w:left="2610" w:hanging="263"/>
      </w:pPr>
      <w:r w:rsidRPr="002B522E">
        <w:t>E</w:t>
      </w:r>
      <w:r w:rsidR="00225DCE">
        <w:tab/>
      </w:r>
      <w:r w:rsidRPr="002B522E">
        <w:t>WHEN SHE GETS TOO OLD</w:t>
      </w:r>
    </w:p>
    <w:p w14:paraId="630CFD87" w14:textId="6216604E" w:rsidR="002B522E" w:rsidRPr="002B522E" w:rsidRDefault="002B522E" w:rsidP="00225DCE">
      <w:pPr>
        <w:pStyle w:val="Valueset"/>
        <w:ind w:left="2610" w:hanging="263"/>
      </w:pPr>
      <w:r w:rsidRPr="002B522E">
        <w:t>F</w:t>
      </w:r>
      <w:r w:rsidR="00225DCE">
        <w:tab/>
      </w:r>
      <w:r w:rsidRPr="002B522E">
        <w:t>WHEN ENOUGH HEIFERS EXPECTED TO PRODUCE MORE MILK ENTER HERD</w:t>
      </w:r>
    </w:p>
    <w:p w14:paraId="046711BE" w14:textId="45183666" w:rsidR="002B522E" w:rsidRPr="002B522E" w:rsidRDefault="002B522E" w:rsidP="00225DCE">
      <w:pPr>
        <w:pStyle w:val="Valueset"/>
        <w:ind w:left="2610" w:hanging="263"/>
      </w:pPr>
      <w:r w:rsidRPr="002B522E">
        <w:t>G</w:t>
      </w:r>
      <w:r w:rsidR="00225DCE">
        <w:tab/>
      </w:r>
      <w:r w:rsidRPr="002B522E">
        <w:t>WHEN HERD SIZE IS NOT MANAGEABLE</w:t>
      </w:r>
    </w:p>
    <w:p w14:paraId="01205682" w14:textId="5278C888" w:rsidR="002B522E" w:rsidRPr="002B522E" w:rsidRDefault="002B522E" w:rsidP="00225DCE">
      <w:pPr>
        <w:pStyle w:val="Valueset"/>
        <w:ind w:left="2610" w:hanging="263"/>
      </w:pPr>
      <w:r w:rsidRPr="002B522E">
        <w:t>H</w:t>
      </w:r>
      <w:r w:rsidR="00225DCE">
        <w:tab/>
      </w:r>
      <w:r w:rsidRPr="002B522E">
        <w:t>WHEN THERE IS NOT ENOUGH FOOD TO FEED ALL OF THE ANIMALS</w:t>
      </w:r>
    </w:p>
    <w:p w14:paraId="50A35A58" w14:textId="0D642BA7" w:rsidR="002B522E" w:rsidRPr="002B522E" w:rsidRDefault="002B522E" w:rsidP="00225DCE">
      <w:pPr>
        <w:pStyle w:val="Valueset"/>
        <w:ind w:left="2610" w:hanging="263"/>
      </w:pPr>
      <w:r w:rsidRPr="002B522E">
        <w:t>X</w:t>
      </w:r>
      <w:r w:rsidR="00225DCE">
        <w:tab/>
      </w:r>
      <w:r w:rsidRPr="002B522E">
        <w:t>OTHER</w:t>
      </w:r>
    </w:p>
    <w:p w14:paraId="42F23744" w14:textId="1FAC3B63"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string</w:t>
      </w:r>
    </w:p>
    <w:p w14:paraId="25CDC6C0" w14:textId="7CEA4962" w:rsidR="002B522E" w:rsidRPr="002B522E" w:rsidRDefault="00B576F6" w:rsidP="00225DCE">
      <w:pPr>
        <w:pStyle w:val="Valuename"/>
      </w:pPr>
      <w:r>
        <w:rPr>
          <w:b/>
        </w:rPr>
        <w:t>V750</w:t>
      </w:r>
      <w:r w:rsidR="002B522E" w:rsidRPr="002B522E">
        <w:rPr>
          <w:b/>
        </w:rPr>
        <w:t>46A</w:t>
      </w:r>
      <w:r w:rsidR="0061195B">
        <w:tab/>
      </w:r>
      <w:r w:rsidR="002B522E" w:rsidRPr="002B522E">
        <w:t>Reason for deciding to sell a dairy cow – there is a need for cash</w:t>
      </w:r>
    </w:p>
    <w:p w14:paraId="624E7E74" w14:textId="7A87CC34"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there is a need for cash.</w:t>
      </w:r>
    </w:p>
    <w:p w14:paraId="785605A6" w14:textId="4304DC52"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723A585" w14:textId="52FD736B" w:rsidR="002B522E" w:rsidRPr="002B522E" w:rsidRDefault="00B96F06" w:rsidP="00B96F06">
      <w:pPr>
        <w:pStyle w:val="Indentedtext"/>
      </w:pPr>
      <w:r w:rsidRPr="00B96F06">
        <w:rPr>
          <w:b/>
        </w:rPr>
        <w:t>Value set:</w:t>
      </w:r>
      <w:r w:rsidR="002B522E" w:rsidRPr="002B522E">
        <w:t xml:space="preserve"> </w:t>
      </w:r>
    </w:p>
    <w:p w14:paraId="4D91AEAA" w14:textId="38848556" w:rsidR="002B522E" w:rsidRPr="002B522E" w:rsidRDefault="005E3D87" w:rsidP="005E3D87">
      <w:pPr>
        <w:pStyle w:val="Valueset"/>
      </w:pPr>
      <w:r>
        <w:t>1</w:t>
      </w:r>
      <w:r>
        <w:tab/>
        <w:t>YES</w:t>
      </w:r>
    </w:p>
    <w:p w14:paraId="68E6974E" w14:textId="430E37CD" w:rsidR="002B522E" w:rsidRPr="002B522E" w:rsidRDefault="005E3D87" w:rsidP="005E3D87">
      <w:pPr>
        <w:pStyle w:val="Valueset"/>
      </w:pPr>
      <w:r>
        <w:t>2</w:t>
      </w:r>
      <w:r>
        <w:tab/>
        <w:t>NO</w:t>
      </w:r>
    </w:p>
    <w:p w14:paraId="2D6F02B5"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71478C96" w14:textId="137F8F6A" w:rsidR="002B522E" w:rsidRPr="002B522E" w:rsidRDefault="00B576F6" w:rsidP="00225DCE">
      <w:pPr>
        <w:pStyle w:val="Valuename"/>
      </w:pPr>
      <w:r>
        <w:rPr>
          <w:b/>
        </w:rPr>
        <w:t>V750</w:t>
      </w:r>
      <w:r w:rsidR="002B522E" w:rsidRPr="002B522E">
        <w:rPr>
          <w:b/>
        </w:rPr>
        <w:t>46B</w:t>
      </w:r>
      <w:r w:rsidR="0061195B">
        <w:tab/>
      </w:r>
      <w:r w:rsidR="002B522E" w:rsidRPr="002B522E">
        <w:t>Reason for deciding to sell a dairy cow – her dam is poor-performing</w:t>
      </w:r>
    </w:p>
    <w:p w14:paraId="60E93CFE" w14:textId="2E9FDC0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her dam is poor-performing.</w:t>
      </w:r>
    </w:p>
    <w:p w14:paraId="6ED5C8B1" w14:textId="7290D289"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1A812823" w14:textId="70AEC0D0" w:rsidR="002B522E" w:rsidRPr="002B522E" w:rsidRDefault="00B96F06" w:rsidP="00B96F06">
      <w:pPr>
        <w:pStyle w:val="Indentedtext"/>
      </w:pPr>
      <w:r w:rsidRPr="00B96F06">
        <w:rPr>
          <w:b/>
        </w:rPr>
        <w:t>Value set:</w:t>
      </w:r>
      <w:r w:rsidR="002B522E" w:rsidRPr="002B522E">
        <w:t xml:space="preserve"> </w:t>
      </w:r>
    </w:p>
    <w:p w14:paraId="67ED87AD" w14:textId="35171FED" w:rsidR="002B522E" w:rsidRPr="002B522E" w:rsidRDefault="005E3D87" w:rsidP="005E3D87">
      <w:pPr>
        <w:pStyle w:val="Valueset"/>
      </w:pPr>
      <w:r>
        <w:t>1</w:t>
      </w:r>
      <w:r>
        <w:tab/>
        <w:t>YES</w:t>
      </w:r>
    </w:p>
    <w:p w14:paraId="1E7AE432" w14:textId="1A0B8252" w:rsidR="002B522E" w:rsidRPr="002B522E" w:rsidRDefault="005E3D87" w:rsidP="005E3D87">
      <w:pPr>
        <w:pStyle w:val="Valueset"/>
      </w:pPr>
      <w:r>
        <w:t>2</w:t>
      </w:r>
      <w:r>
        <w:tab/>
      </w:r>
      <w:r w:rsidR="00225DCE">
        <w:t>NO</w:t>
      </w:r>
    </w:p>
    <w:p w14:paraId="16C7A702"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6B911EAA" w14:textId="1FAD841E" w:rsidR="002B522E" w:rsidRPr="002B522E" w:rsidRDefault="00B576F6" w:rsidP="00225DCE">
      <w:pPr>
        <w:pStyle w:val="Valuename"/>
      </w:pPr>
      <w:r>
        <w:rPr>
          <w:b/>
        </w:rPr>
        <w:t>V750</w:t>
      </w:r>
      <w:r w:rsidR="002B522E" w:rsidRPr="002B522E">
        <w:rPr>
          <w:b/>
        </w:rPr>
        <w:t>46C</w:t>
      </w:r>
      <w:r w:rsidR="0061195B">
        <w:tab/>
      </w:r>
      <w:r w:rsidR="002B522E" w:rsidRPr="002B522E">
        <w:t>Reason for deciding to sell a dairy cow – her milk production falls below a certain level</w:t>
      </w:r>
    </w:p>
    <w:p w14:paraId="39524B0E" w14:textId="72D7D270"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her milk production falls below a certain level.</w:t>
      </w:r>
    </w:p>
    <w:p w14:paraId="2516361F" w14:textId="59374B3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60271B87" w14:textId="3C28C67C" w:rsidR="002B522E" w:rsidRPr="002B522E" w:rsidRDefault="00B96F06" w:rsidP="00B96F06">
      <w:pPr>
        <w:pStyle w:val="Indentedtext"/>
      </w:pPr>
      <w:r w:rsidRPr="00B96F06">
        <w:rPr>
          <w:b/>
        </w:rPr>
        <w:t>Value set:</w:t>
      </w:r>
      <w:r w:rsidR="002B522E" w:rsidRPr="002B522E">
        <w:t xml:space="preserve"> </w:t>
      </w:r>
    </w:p>
    <w:p w14:paraId="5757E2D5" w14:textId="087BCCD1" w:rsidR="002B522E" w:rsidRPr="002B522E" w:rsidRDefault="005E3D87" w:rsidP="005E3D87">
      <w:pPr>
        <w:pStyle w:val="Valueset"/>
      </w:pPr>
      <w:r>
        <w:t>1</w:t>
      </w:r>
      <w:r>
        <w:tab/>
        <w:t>YES</w:t>
      </w:r>
    </w:p>
    <w:p w14:paraId="61A5E895" w14:textId="5EB225A0" w:rsidR="002B522E" w:rsidRPr="002B522E" w:rsidRDefault="005E3D87" w:rsidP="005E3D87">
      <w:pPr>
        <w:pStyle w:val="Valueset"/>
      </w:pPr>
      <w:r>
        <w:t>2</w:t>
      </w:r>
      <w:r>
        <w:tab/>
        <w:t>NO</w:t>
      </w:r>
    </w:p>
    <w:p w14:paraId="4895DB81"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34D888DA" w14:textId="34C6DD4A" w:rsidR="002B522E" w:rsidRPr="002B522E" w:rsidRDefault="00B576F6" w:rsidP="00225DCE">
      <w:pPr>
        <w:pStyle w:val="Valuename"/>
      </w:pPr>
      <w:r>
        <w:rPr>
          <w:b/>
        </w:rPr>
        <w:t>V750</w:t>
      </w:r>
      <w:r w:rsidR="002B522E" w:rsidRPr="002B522E">
        <w:rPr>
          <w:b/>
        </w:rPr>
        <w:t>46D</w:t>
      </w:r>
      <w:r w:rsidR="0061195B">
        <w:tab/>
      </w:r>
      <w:r w:rsidR="002B522E" w:rsidRPr="002B522E">
        <w:t xml:space="preserve">Reason for deciding to sell a dairy cow – she </w:t>
      </w:r>
      <w:r w:rsidR="00FC4FF9">
        <w:t>does not</w:t>
      </w:r>
      <w:r w:rsidR="00FC4FF9" w:rsidRPr="002B522E">
        <w:t xml:space="preserve"> </w:t>
      </w:r>
      <w:r w:rsidR="002B522E" w:rsidRPr="002B522E">
        <w:t>re-breed</w:t>
      </w:r>
    </w:p>
    <w:p w14:paraId="7206DC2C" w14:textId="43D2F2C7"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 xml:space="preserve">dairy cow if she </w:t>
      </w:r>
      <w:r w:rsidR="00FC4FF9">
        <w:t>does not</w:t>
      </w:r>
      <w:r w:rsidR="00FC4FF9" w:rsidRPr="002B522E">
        <w:t xml:space="preserve"> </w:t>
      </w:r>
      <w:r w:rsidR="002B522E" w:rsidRPr="002B522E">
        <w:t>re-breed.</w:t>
      </w:r>
    </w:p>
    <w:p w14:paraId="0C39810B" w14:textId="39757441" w:rsidR="002B522E" w:rsidRPr="002B522E" w:rsidRDefault="00B96F06" w:rsidP="00B96F06">
      <w:pPr>
        <w:pStyle w:val="Indentedtext"/>
      </w:pPr>
      <w:r w:rsidRPr="00B96F06">
        <w:rPr>
          <w:b/>
        </w:rPr>
        <w:lastRenderedPageBreak/>
        <w:t>Base:</w:t>
      </w:r>
      <w:r w:rsidR="002B522E" w:rsidRPr="002B522E">
        <w:t xml:space="preserve"> </w:t>
      </w:r>
      <w:r w:rsidR="009836CD">
        <w:t xml:space="preserve">All responsible farmers </w:t>
      </w:r>
      <w:r w:rsidR="002B522E" w:rsidRPr="002B522E">
        <w:t>that raised cows</w:t>
      </w:r>
    </w:p>
    <w:p w14:paraId="15183C9E" w14:textId="631F113F" w:rsidR="002B522E" w:rsidRPr="002B522E" w:rsidRDefault="00B96F06" w:rsidP="00B96F06">
      <w:pPr>
        <w:pStyle w:val="Indentedtext"/>
      </w:pPr>
      <w:r w:rsidRPr="00B96F06">
        <w:rPr>
          <w:b/>
        </w:rPr>
        <w:t>Value set:</w:t>
      </w:r>
      <w:r w:rsidR="002B522E" w:rsidRPr="002B522E">
        <w:t xml:space="preserve"> </w:t>
      </w:r>
    </w:p>
    <w:p w14:paraId="5DDA4706" w14:textId="44CCC7EB" w:rsidR="002B522E" w:rsidRPr="002B522E" w:rsidRDefault="005E3D87" w:rsidP="005E3D87">
      <w:pPr>
        <w:pStyle w:val="Valueset"/>
      </w:pPr>
      <w:r>
        <w:t>1</w:t>
      </w:r>
      <w:r>
        <w:tab/>
        <w:t>YES</w:t>
      </w:r>
    </w:p>
    <w:p w14:paraId="19E391EA" w14:textId="68E96B57" w:rsidR="002B522E" w:rsidRPr="002B522E" w:rsidRDefault="005E3D87" w:rsidP="005E3D87">
      <w:pPr>
        <w:pStyle w:val="Valueset"/>
      </w:pPr>
      <w:r>
        <w:t>2</w:t>
      </w:r>
      <w:r>
        <w:tab/>
        <w:t>NO</w:t>
      </w:r>
      <w:r w:rsidR="002B522E" w:rsidRPr="002B522E">
        <w:t xml:space="preserve"> </w:t>
      </w:r>
    </w:p>
    <w:p w14:paraId="406A4996"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4A618497" w14:textId="5DC7D985" w:rsidR="002B522E" w:rsidRPr="002B522E" w:rsidRDefault="00B576F6" w:rsidP="00225DCE">
      <w:pPr>
        <w:pStyle w:val="Valuename"/>
      </w:pPr>
      <w:r>
        <w:rPr>
          <w:b/>
        </w:rPr>
        <w:t>V750</w:t>
      </w:r>
      <w:r w:rsidR="002B522E" w:rsidRPr="002B522E">
        <w:rPr>
          <w:b/>
        </w:rPr>
        <w:t>46E</w:t>
      </w:r>
      <w:r w:rsidR="0061195B">
        <w:tab/>
      </w:r>
      <w:r w:rsidR="002B522E" w:rsidRPr="002B522E">
        <w:t>Reason for deciding to sell a dairy cow – she gets too old</w:t>
      </w:r>
    </w:p>
    <w:p w14:paraId="1A2872BE" w14:textId="57B2870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she gets too old.</w:t>
      </w:r>
    </w:p>
    <w:p w14:paraId="1CC6AD5B" w14:textId="4A346D30"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CF536BB" w14:textId="57437220" w:rsidR="002B522E" w:rsidRPr="002B522E" w:rsidRDefault="00B96F06" w:rsidP="00B96F06">
      <w:pPr>
        <w:pStyle w:val="Indentedtext"/>
      </w:pPr>
      <w:r w:rsidRPr="00B96F06">
        <w:rPr>
          <w:b/>
        </w:rPr>
        <w:t>Value set:</w:t>
      </w:r>
      <w:r w:rsidR="002B522E" w:rsidRPr="002B522E">
        <w:t xml:space="preserve"> </w:t>
      </w:r>
    </w:p>
    <w:p w14:paraId="36416007" w14:textId="4BA48B34" w:rsidR="002B522E" w:rsidRPr="002B522E" w:rsidRDefault="005E3D87" w:rsidP="005E3D87">
      <w:pPr>
        <w:pStyle w:val="Valueset"/>
      </w:pPr>
      <w:r>
        <w:t>1</w:t>
      </w:r>
      <w:r>
        <w:tab/>
        <w:t>YES</w:t>
      </w:r>
    </w:p>
    <w:p w14:paraId="050DB9F3" w14:textId="56F0B941" w:rsidR="002B522E" w:rsidRPr="002B522E" w:rsidRDefault="005E3D87" w:rsidP="005E3D87">
      <w:pPr>
        <w:pStyle w:val="Valueset"/>
      </w:pPr>
      <w:r>
        <w:t>2</w:t>
      </w:r>
      <w:r>
        <w:tab/>
        <w:t>NO</w:t>
      </w:r>
    </w:p>
    <w:p w14:paraId="045EB59F" w14:textId="77777777" w:rsidR="0044083B" w:rsidRPr="00DE4316" w:rsidRDefault="0044083B" w:rsidP="0044083B">
      <w:pPr>
        <w:pStyle w:val="Indentedtext"/>
      </w:pPr>
      <w:r w:rsidRPr="00B96F06">
        <w:rPr>
          <w:b/>
        </w:rPr>
        <w:t xml:space="preserve">Value </w:t>
      </w:r>
      <w:r>
        <w:rPr>
          <w:b/>
        </w:rPr>
        <w:t>type</w:t>
      </w:r>
      <w:r w:rsidRPr="00B96F06">
        <w:rPr>
          <w:b/>
        </w:rPr>
        <w:t>:</w:t>
      </w:r>
      <w:r w:rsidRPr="00301555">
        <w:t xml:space="preserve"> </w:t>
      </w:r>
      <w:r>
        <w:t>numeric</w:t>
      </w:r>
    </w:p>
    <w:p w14:paraId="7AA344BD" w14:textId="6BFFC8B4" w:rsidR="002B522E" w:rsidRPr="002B522E" w:rsidRDefault="00B576F6" w:rsidP="00D151B1">
      <w:pPr>
        <w:pStyle w:val="Valuename"/>
        <w:ind w:left="1440" w:hanging="1440"/>
      </w:pPr>
      <w:r>
        <w:rPr>
          <w:b/>
        </w:rPr>
        <w:t>V750</w:t>
      </w:r>
      <w:r w:rsidR="002B522E" w:rsidRPr="002B522E">
        <w:rPr>
          <w:b/>
        </w:rPr>
        <w:t>46F</w:t>
      </w:r>
      <w:r w:rsidR="0061195B">
        <w:tab/>
      </w:r>
      <w:r w:rsidR="002B522E" w:rsidRPr="002B522E">
        <w:t>Reason for deciding to sell a dairy cow – enough heifers expected to produce more milk enter herd</w:t>
      </w:r>
    </w:p>
    <w:p w14:paraId="6490FFF8" w14:textId="37E4A5E6"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if enough heifers expected to produce more milk enter the herd.</w:t>
      </w:r>
    </w:p>
    <w:p w14:paraId="29B8A9EE" w14:textId="2B11DA0B"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2C5BEB53" w14:textId="4BE2C9A1" w:rsidR="002B522E" w:rsidRPr="002B522E" w:rsidRDefault="00B96F06" w:rsidP="00B96F06">
      <w:pPr>
        <w:pStyle w:val="Indentedtext"/>
      </w:pPr>
      <w:r w:rsidRPr="00B96F06">
        <w:rPr>
          <w:b/>
        </w:rPr>
        <w:t>Value set:</w:t>
      </w:r>
      <w:r w:rsidR="002B522E" w:rsidRPr="002B522E">
        <w:t xml:space="preserve"> </w:t>
      </w:r>
    </w:p>
    <w:p w14:paraId="5D5F9D27" w14:textId="1391A879" w:rsidR="002B522E" w:rsidRPr="002B522E" w:rsidRDefault="005E3D87" w:rsidP="005E3D87">
      <w:pPr>
        <w:pStyle w:val="Valueset"/>
      </w:pPr>
      <w:r>
        <w:t>1</w:t>
      </w:r>
      <w:r>
        <w:tab/>
        <w:t>YES</w:t>
      </w:r>
    </w:p>
    <w:p w14:paraId="381CBE61" w14:textId="1482D4F4" w:rsidR="002B522E" w:rsidRPr="002B522E" w:rsidRDefault="005E3D87" w:rsidP="005E3D87">
      <w:pPr>
        <w:pStyle w:val="Valueset"/>
      </w:pPr>
      <w:r>
        <w:t>2</w:t>
      </w:r>
      <w:r>
        <w:tab/>
      </w:r>
      <w:r w:rsidR="00225DCE">
        <w:t>NO</w:t>
      </w:r>
    </w:p>
    <w:p w14:paraId="288C3419"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41C06794" w14:textId="46934A4C" w:rsidR="002B522E" w:rsidRPr="002B522E" w:rsidRDefault="00B576F6" w:rsidP="00225DCE">
      <w:pPr>
        <w:pStyle w:val="Valuename"/>
      </w:pPr>
      <w:r>
        <w:rPr>
          <w:b/>
        </w:rPr>
        <w:t>V750</w:t>
      </w:r>
      <w:r w:rsidR="002B522E" w:rsidRPr="002B522E">
        <w:rPr>
          <w:b/>
        </w:rPr>
        <w:t>46G</w:t>
      </w:r>
      <w:r w:rsidR="0061195B">
        <w:tab/>
      </w:r>
      <w:r w:rsidR="002B522E" w:rsidRPr="002B522E">
        <w:t>Reason for deciding to sell a dairy cow – when herd size is not manageable</w:t>
      </w:r>
    </w:p>
    <w:p w14:paraId="0D527887" w14:textId="4A0B2C7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 xml:space="preserve">dairy cow when herd size is not </w:t>
      </w:r>
      <w:r w:rsidR="005E703E" w:rsidRPr="002B522E">
        <w:t>manageable</w:t>
      </w:r>
      <w:r w:rsidR="002B522E" w:rsidRPr="002B522E">
        <w:t>.</w:t>
      </w:r>
    </w:p>
    <w:p w14:paraId="2FE68BC4" w14:textId="66789996"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3A8CA4F0" w14:textId="3028AB38" w:rsidR="002B522E" w:rsidRPr="002B522E" w:rsidRDefault="00B96F06" w:rsidP="00D151B1">
      <w:pPr>
        <w:pStyle w:val="Indentedtext"/>
        <w:keepNext/>
      </w:pPr>
      <w:r w:rsidRPr="00B96F06">
        <w:rPr>
          <w:b/>
        </w:rPr>
        <w:t>Value set:</w:t>
      </w:r>
      <w:r w:rsidR="002B522E" w:rsidRPr="002B522E">
        <w:t xml:space="preserve"> </w:t>
      </w:r>
    </w:p>
    <w:p w14:paraId="40A050A5" w14:textId="4A0B74B4" w:rsidR="002B522E" w:rsidRPr="002B522E" w:rsidRDefault="005E3D87" w:rsidP="005E3D87">
      <w:pPr>
        <w:pStyle w:val="Valueset"/>
      </w:pPr>
      <w:r>
        <w:t>1</w:t>
      </w:r>
      <w:r>
        <w:tab/>
        <w:t>YES</w:t>
      </w:r>
    </w:p>
    <w:p w14:paraId="6142B264" w14:textId="2C22B7DA" w:rsidR="002B522E" w:rsidRPr="002B522E" w:rsidRDefault="005E3D87" w:rsidP="005E3D87">
      <w:pPr>
        <w:pStyle w:val="Valueset"/>
      </w:pPr>
      <w:r>
        <w:t>2</w:t>
      </w:r>
      <w:r>
        <w:tab/>
      </w:r>
      <w:r w:rsidR="00225DCE">
        <w:t>NO</w:t>
      </w:r>
    </w:p>
    <w:p w14:paraId="05667AA8"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56C2881C" w14:textId="1B961C87" w:rsidR="002B522E" w:rsidRPr="002B522E" w:rsidRDefault="00B576F6" w:rsidP="00225DCE">
      <w:pPr>
        <w:pStyle w:val="Valuename"/>
        <w:ind w:left="1440" w:hanging="1440"/>
      </w:pPr>
      <w:r>
        <w:rPr>
          <w:b/>
        </w:rPr>
        <w:t>V750</w:t>
      </w:r>
      <w:r w:rsidR="002B522E" w:rsidRPr="002B522E">
        <w:rPr>
          <w:b/>
        </w:rPr>
        <w:t>46H</w:t>
      </w:r>
      <w:r w:rsidR="0061195B">
        <w:tab/>
      </w:r>
      <w:r w:rsidR="002B522E" w:rsidRPr="002B522E">
        <w:t>Reason for deciding to sell a dairy cow – there is not enough food to feed all of the animals</w:t>
      </w:r>
    </w:p>
    <w:p w14:paraId="7FEC7595" w14:textId="67887053"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 xml:space="preserve">dairy cow if there is not enough food to feed all of the animals. </w:t>
      </w:r>
    </w:p>
    <w:p w14:paraId="2D67C60C" w14:textId="181AC27A"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1258A03" w14:textId="0410A294" w:rsidR="002B522E" w:rsidRPr="002B522E" w:rsidRDefault="00B96F06" w:rsidP="001A527E">
      <w:pPr>
        <w:pStyle w:val="Indentedtext"/>
        <w:keepNext/>
      </w:pPr>
      <w:r w:rsidRPr="00B96F06">
        <w:rPr>
          <w:b/>
        </w:rPr>
        <w:lastRenderedPageBreak/>
        <w:t>Value set:</w:t>
      </w:r>
      <w:r w:rsidR="002B522E" w:rsidRPr="002B522E">
        <w:t xml:space="preserve"> </w:t>
      </w:r>
    </w:p>
    <w:p w14:paraId="182C4BCA" w14:textId="041A1446" w:rsidR="002B522E" w:rsidRPr="002B522E" w:rsidRDefault="005E3D87" w:rsidP="001A527E">
      <w:pPr>
        <w:pStyle w:val="Valueset"/>
        <w:keepNext/>
      </w:pPr>
      <w:r>
        <w:t>1</w:t>
      </w:r>
      <w:r>
        <w:tab/>
        <w:t>YES</w:t>
      </w:r>
    </w:p>
    <w:p w14:paraId="76644EC9" w14:textId="0C9E375C" w:rsidR="002B522E" w:rsidRPr="002B522E" w:rsidRDefault="005E3D87" w:rsidP="005E3D87">
      <w:pPr>
        <w:pStyle w:val="Valueset"/>
      </w:pPr>
      <w:r>
        <w:t>2</w:t>
      </w:r>
      <w:r>
        <w:tab/>
      </w:r>
      <w:r w:rsidR="00225DCE">
        <w:t>NO</w:t>
      </w:r>
    </w:p>
    <w:p w14:paraId="0618EDC6"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012F6887" w14:textId="3C312070" w:rsidR="002B522E" w:rsidRPr="002B522E" w:rsidRDefault="00B576F6" w:rsidP="00225DCE">
      <w:pPr>
        <w:pStyle w:val="Valuename"/>
      </w:pPr>
      <w:r>
        <w:rPr>
          <w:b/>
        </w:rPr>
        <w:t>V750</w:t>
      </w:r>
      <w:r w:rsidR="002B522E" w:rsidRPr="002B522E">
        <w:rPr>
          <w:b/>
        </w:rPr>
        <w:t>46X</w:t>
      </w:r>
      <w:r w:rsidR="0061195B">
        <w:tab/>
      </w:r>
      <w:r w:rsidR="002B522E" w:rsidRPr="002B522E">
        <w:t>Reason for deciding to sell a dairy cow - other</w:t>
      </w:r>
    </w:p>
    <w:p w14:paraId="12C9A357" w14:textId="4EE7B34F" w:rsidR="002B522E" w:rsidRPr="002B522E" w:rsidRDefault="00B96F06" w:rsidP="00B96F06">
      <w:pPr>
        <w:pStyle w:val="Description"/>
      </w:pPr>
      <w:r w:rsidRPr="00B96F06">
        <w:rPr>
          <w:b/>
        </w:rPr>
        <w:t>Description:</w:t>
      </w:r>
      <w:r w:rsidR="002B522E" w:rsidRPr="002B522E">
        <w:t xml:space="preserve"> Household sells </w:t>
      </w:r>
      <w:r w:rsidR="00FC4FF9">
        <w:t xml:space="preserve">a </w:t>
      </w:r>
      <w:r w:rsidR="002B522E" w:rsidRPr="002B522E">
        <w:t>dairy cow for other reasons.</w:t>
      </w:r>
    </w:p>
    <w:p w14:paraId="5C8BFF18" w14:textId="52CAFD55"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that raised cows</w:t>
      </w:r>
    </w:p>
    <w:p w14:paraId="01C633CC" w14:textId="34F29383" w:rsidR="002B522E" w:rsidRPr="002B522E" w:rsidRDefault="00B96F06" w:rsidP="00B96F06">
      <w:pPr>
        <w:pStyle w:val="Indentedtext"/>
      </w:pPr>
      <w:r w:rsidRPr="00B96F06">
        <w:rPr>
          <w:b/>
        </w:rPr>
        <w:t>Value set:</w:t>
      </w:r>
      <w:r w:rsidR="002B522E" w:rsidRPr="002B522E">
        <w:t xml:space="preserve"> </w:t>
      </w:r>
    </w:p>
    <w:p w14:paraId="2BBDBC7A" w14:textId="4B5DFE68" w:rsidR="002B522E" w:rsidRPr="002B522E" w:rsidRDefault="005E3D87" w:rsidP="005E3D87">
      <w:pPr>
        <w:pStyle w:val="Valueset"/>
      </w:pPr>
      <w:r>
        <w:t>1</w:t>
      </w:r>
      <w:r>
        <w:tab/>
        <w:t>YES</w:t>
      </w:r>
    </w:p>
    <w:p w14:paraId="28F463F9" w14:textId="23C53050" w:rsidR="002B522E" w:rsidRPr="002B522E" w:rsidRDefault="005E3D87" w:rsidP="005E3D87">
      <w:pPr>
        <w:pStyle w:val="Valueset"/>
      </w:pPr>
      <w:r>
        <w:t>2</w:t>
      </w:r>
      <w:r>
        <w:tab/>
      </w:r>
      <w:r w:rsidR="00225DCE">
        <w:t>NO</w:t>
      </w:r>
    </w:p>
    <w:p w14:paraId="25B75A89"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42AC1528" w14:textId="55DE21DA" w:rsidR="002B522E" w:rsidRPr="002B522E" w:rsidRDefault="00B576F6" w:rsidP="00225DCE">
      <w:pPr>
        <w:pStyle w:val="Valuename"/>
      </w:pPr>
      <w:r>
        <w:rPr>
          <w:b/>
        </w:rPr>
        <w:t>V750</w:t>
      </w:r>
      <w:r w:rsidR="002B522E" w:rsidRPr="002B522E">
        <w:rPr>
          <w:b/>
        </w:rPr>
        <w:t>47</w:t>
      </w:r>
      <w:r w:rsidR="0061195B">
        <w:rPr>
          <w:b/>
        </w:rPr>
        <w:tab/>
      </w:r>
      <w:r w:rsidR="002B522E" w:rsidRPr="002B522E">
        <w:t>Decisionmaker for dairy cow sale</w:t>
      </w:r>
    </w:p>
    <w:p w14:paraId="5EB4873B" w14:textId="3044880E"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w:t>
      </w:r>
    </w:p>
    <w:p w14:paraId="4EB4CB42" w14:textId="2C32477B" w:rsidR="002B522E" w:rsidRPr="00225DCE" w:rsidRDefault="00B96F06" w:rsidP="00B96F06">
      <w:pPr>
        <w:pStyle w:val="Description"/>
      </w:pPr>
      <w:r w:rsidRPr="00225DCE">
        <w:rPr>
          <w:b/>
        </w:rPr>
        <w:t>Question text:</w:t>
      </w:r>
      <w:r w:rsidR="002B522E" w:rsidRPr="00225DCE">
        <w:t xml:space="preserve"> When decisions are made regarding selling a dairy cow, who is it that normally </w:t>
      </w:r>
      <w:r w:rsidR="00FC4FF9">
        <w:t>makes</w:t>
      </w:r>
      <w:r w:rsidR="00FC4FF9" w:rsidRPr="00225DCE">
        <w:t xml:space="preserve"> </w:t>
      </w:r>
      <w:r w:rsidR="002B522E" w:rsidRPr="00225DCE">
        <w:t>the decision?</w:t>
      </w:r>
    </w:p>
    <w:p w14:paraId="08E6813D" w14:textId="504AFCD6" w:rsidR="002B522E" w:rsidRPr="00225DCE" w:rsidRDefault="00B96F06" w:rsidP="00B96F06">
      <w:pPr>
        <w:pStyle w:val="Indentedtext"/>
      </w:pPr>
      <w:r w:rsidRPr="00225DCE">
        <w:rPr>
          <w:b/>
        </w:rPr>
        <w:t>Base:</w:t>
      </w:r>
      <w:r w:rsidR="002B522E" w:rsidRPr="00225DCE">
        <w:t xml:space="preserve"> </w:t>
      </w:r>
      <w:r w:rsidR="009836CD">
        <w:t xml:space="preserve">All responsible farmers </w:t>
      </w:r>
      <w:r w:rsidR="002B522E" w:rsidRPr="00225DCE">
        <w:t>that raised cows</w:t>
      </w:r>
    </w:p>
    <w:p w14:paraId="0DF8C7F9" w14:textId="06A98FEE" w:rsidR="002B522E" w:rsidRPr="00225DCE" w:rsidRDefault="00B96F06" w:rsidP="00B96F06">
      <w:pPr>
        <w:pStyle w:val="Indentedtext"/>
      </w:pPr>
      <w:r w:rsidRPr="00225DCE">
        <w:rPr>
          <w:b/>
        </w:rPr>
        <w:t>Value set:</w:t>
      </w:r>
    </w:p>
    <w:p w14:paraId="1C1C4186" w14:textId="4A6E40ED" w:rsidR="002B522E" w:rsidRPr="002B522E" w:rsidRDefault="002B522E" w:rsidP="00225DCE">
      <w:pPr>
        <w:pStyle w:val="Valueset"/>
      </w:pPr>
      <w:r w:rsidRPr="002B522E">
        <w:t>A</w:t>
      </w:r>
      <w:r w:rsidR="000A3A22">
        <w:tab/>
      </w:r>
      <w:r w:rsidRPr="002B522E">
        <w:t>SELF</w:t>
      </w:r>
    </w:p>
    <w:p w14:paraId="030A6FA6" w14:textId="02BDB312" w:rsidR="002B522E" w:rsidRPr="002B522E" w:rsidRDefault="002B522E" w:rsidP="00225DCE">
      <w:pPr>
        <w:pStyle w:val="Valueset"/>
      </w:pPr>
      <w:r w:rsidRPr="002B522E">
        <w:t>B</w:t>
      </w:r>
      <w:r w:rsidR="000A3A22">
        <w:tab/>
      </w:r>
      <w:r w:rsidRPr="002B522E">
        <w:t>PARTNER/SPOUSE</w:t>
      </w:r>
    </w:p>
    <w:p w14:paraId="4269EF19" w14:textId="428B6D64" w:rsidR="002B522E" w:rsidRPr="002B522E" w:rsidRDefault="002B522E" w:rsidP="00225DCE">
      <w:pPr>
        <w:pStyle w:val="Valueset"/>
      </w:pPr>
      <w:r w:rsidRPr="002B522E">
        <w:t>C</w:t>
      </w:r>
      <w:r w:rsidR="000A3A22">
        <w:tab/>
      </w:r>
      <w:r w:rsidRPr="002B522E">
        <w:t>OTHER HOUSEHOLD MEMBER</w:t>
      </w:r>
    </w:p>
    <w:p w14:paraId="750669F9" w14:textId="79F0637A" w:rsidR="002B522E" w:rsidRPr="002B522E" w:rsidRDefault="002B522E" w:rsidP="00225DCE">
      <w:pPr>
        <w:pStyle w:val="Valueset"/>
      </w:pPr>
      <w:r w:rsidRPr="002B522E">
        <w:t>D</w:t>
      </w:r>
      <w:r w:rsidR="000A3A22">
        <w:tab/>
      </w:r>
      <w:r w:rsidRPr="002B522E">
        <w:t>OTHER NON-HOUSEHOLD MEMBER</w:t>
      </w:r>
    </w:p>
    <w:p w14:paraId="477C3B93" w14:textId="1B6B7BF9"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string</w:t>
      </w:r>
    </w:p>
    <w:p w14:paraId="121C68C6" w14:textId="4667D5F1" w:rsidR="002B522E" w:rsidRPr="002B522E" w:rsidRDefault="00B576F6" w:rsidP="00225DCE">
      <w:pPr>
        <w:pStyle w:val="Valuename"/>
      </w:pPr>
      <w:r>
        <w:rPr>
          <w:b/>
        </w:rPr>
        <w:t>V750</w:t>
      </w:r>
      <w:r w:rsidR="002B522E" w:rsidRPr="002B522E">
        <w:rPr>
          <w:b/>
        </w:rPr>
        <w:t>47A</w:t>
      </w:r>
      <w:r w:rsidR="0061195B">
        <w:rPr>
          <w:b/>
        </w:rPr>
        <w:tab/>
      </w:r>
      <w:r w:rsidR="002B522E" w:rsidRPr="002B522E">
        <w:t>Decisionmaker for dairy cow sale - self</w:t>
      </w:r>
    </w:p>
    <w:p w14:paraId="66EC3C62" w14:textId="1DAA08CE"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 is the respondent.</w:t>
      </w:r>
    </w:p>
    <w:p w14:paraId="688B3F7B" w14:textId="0BFB7D74"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09F316EB" w14:textId="65E867CC" w:rsidR="002B522E" w:rsidRPr="00225DCE" w:rsidRDefault="00B96F06" w:rsidP="00B96F06">
      <w:pPr>
        <w:pStyle w:val="Indentedtext"/>
      </w:pPr>
      <w:r w:rsidRPr="00225DCE">
        <w:rPr>
          <w:b/>
        </w:rPr>
        <w:t>Value set:</w:t>
      </w:r>
    </w:p>
    <w:p w14:paraId="4DC2F968" w14:textId="40E65F31" w:rsidR="002B522E" w:rsidRPr="00225DCE" w:rsidRDefault="005E3D87" w:rsidP="005E3D87">
      <w:pPr>
        <w:pStyle w:val="Valueset"/>
      </w:pPr>
      <w:r w:rsidRPr="00225DCE">
        <w:t>1</w:t>
      </w:r>
      <w:r w:rsidRPr="00225DCE">
        <w:tab/>
        <w:t>YES</w:t>
      </w:r>
    </w:p>
    <w:p w14:paraId="4BE6E1EC" w14:textId="0809C571" w:rsidR="002B522E" w:rsidRPr="00225DCE" w:rsidRDefault="005E3D87" w:rsidP="005E3D87">
      <w:pPr>
        <w:pStyle w:val="Valueset"/>
      </w:pPr>
      <w:r w:rsidRPr="00225DCE">
        <w:t>2</w:t>
      </w:r>
      <w:r w:rsidRPr="00225DCE">
        <w:tab/>
        <w:t>NO</w:t>
      </w:r>
    </w:p>
    <w:p w14:paraId="026B80AC"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7375FE16" w14:textId="189F254D" w:rsidR="002B522E" w:rsidRPr="002B522E" w:rsidRDefault="00B576F6" w:rsidP="00225DCE">
      <w:pPr>
        <w:pStyle w:val="Valuename"/>
      </w:pPr>
      <w:r>
        <w:rPr>
          <w:b/>
        </w:rPr>
        <w:t>V750</w:t>
      </w:r>
      <w:r w:rsidR="002B522E" w:rsidRPr="002B522E">
        <w:rPr>
          <w:b/>
        </w:rPr>
        <w:t>47B</w:t>
      </w:r>
      <w:r w:rsidR="0061195B">
        <w:rPr>
          <w:b/>
        </w:rPr>
        <w:tab/>
      </w:r>
      <w:r w:rsidR="002B522E" w:rsidRPr="002B522E">
        <w:t>Decisionmaker for dairy cow sale – partner/spouse</w:t>
      </w:r>
    </w:p>
    <w:p w14:paraId="10A18CA7" w14:textId="40E0A89B"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 is the partner/spouse of the respondent.</w:t>
      </w:r>
    </w:p>
    <w:p w14:paraId="15CE4CA5" w14:textId="2C89D1F4"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5A958418" w14:textId="69100218" w:rsidR="002B522E" w:rsidRPr="00225DCE" w:rsidRDefault="00B96F06" w:rsidP="001A527E">
      <w:pPr>
        <w:pStyle w:val="Indentedtext"/>
        <w:keepNext/>
      </w:pPr>
      <w:r w:rsidRPr="00225DCE">
        <w:rPr>
          <w:b/>
        </w:rPr>
        <w:lastRenderedPageBreak/>
        <w:t>Value set:</w:t>
      </w:r>
    </w:p>
    <w:p w14:paraId="34F96177" w14:textId="5AA24ACD" w:rsidR="002B522E" w:rsidRPr="00225DCE" w:rsidRDefault="005E3D87" w:rsidP="005E3D87">
      <w:pPr>
        <w:pStyle w:val="Valueset"/>
      </w:pPr>
      <w:r w:rsidRPr="00225DCE">
        <w:t>1</w:t>
      </w:r>
      <w:r w:rsidRPr="00225DCE">
        <w:tab/>
        <w:t>YES</w:t>
      </w:r>
    </w:p>
    <w:p w14:paraId="5E1CD66A" w14:textId="5D8622C6" w:rsidR="002B522E" w:rsidRPr="00225DCE" w:rsidRDefault="005E3D87" w:rsidP="005E3D87">
      <w:pPr>
        <w:pStyle w:val="Valueset"/>
      </w:pPr>
      <w:r w:rsidRPr="00225DCE">
        <w:t>2</w:t>
      </w:r>
      <w:r w:rsidRPr="00225DCE">
        <w:tab/>
        <w:t>NO</w:t>
      </w:r>
    </w:p>
    <w:p w14:paraId="01C87635"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135A8597" w14:textId="1D9F29F8" w:rsidR="002B522E" w:rsidRPr="002B522E" w:rsidRDefault="00B576F6" w:rsidP="00225DCE">
      <w:pPr>
        <w:pStyle w:val="Valuename"/>
      </w:pPr>
      <w:r>
        <w:rPr>
          <w:b/>
        </w:rPr>
        <w:t>V750</w:t>
      </w:r>
      <w:r w:rsidR="002B522E" w:rsidRPr="002B522E">
        <w:rPr>
          <w:b/>
        </w:rPr>
        <w:t>47C</w:t>
      </w:r>
      <w:r w:rsidR="0061195B">
        <w:rPr>
          <w:b/>
        </w:rPr>
        <w:tab/>
      </w:r>
      <w:r w:rsidR="002B522E" w:rsidRPr="002B522E">
        <w:t>Decisionmaker for dairy cow sale – other HH member</w:t>
      </w:r>
    </w:p>
    <w:p w14:paraId="12C3A69C" w14:textId="5DA65ADD"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 xml:space="preserve">s dairy cows is another </w:t>
      </w:r>
      <w:r w:rsidR="00FC4FF9">
        <w:t>household</w:t>
      </w:r>
      <w:r w:rsidR="00FC4FF9" w:rsidRPr="00225DCE">
        <w:t xml:space="preserve"> </w:t>
      </w:r>
      <w:r w:rsidR="002B522E" w:rsidRPr="00225DCE">
        <w:t>member.</w:t>
      </w:r>
    </w:p>
    <w:p w14:paraId="0AC9F4F7" w14:textId="44E70AFE"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589925C1" w14:textId="275F86E2" w:rsidR="002B522E" w:rsidRPr="00225DCE" w:rsidRDefault="00B96F06" w:rsidP="00B96F06">
      <w:pPr>
        <w:pStyle w:val="Indentedtext"/>
      </w:pPr>
      <w:r w:rsidRPr="00225DCE">
        <w:rPr>
          <w:b/>
        </w:rPr>
        <w:t>Value set:</w:t>
      </w:r>
    </w:p>
    <w:p w14:paraId="064A31DC" w14:textId="233F205F" w:rsidR="002B522E" w:rsidRPr="00225DCE" w:rsidRDefault="005E3D87" w:rsidP="005E3D87">
      <w:pPr>
        <w:pStyle w:val="Valueset"/>
      </w:pPr>
      <w:r w:rsidRPr="00225DCE">
        <w:t>1</w:t>
      </w:r>
      <w:r w:rsidRPr="00225DCE">
        <w:tab/>
        <w:t>YES</w:t>
      </w:r>
    </w:p>
    <w:p w14:paraId="6767891B" w14:textId="1C4C9FAC" w:rsidR="002B522E" w:rsidRPr="00225DCE" w:rsidRDefault="005E3D87" w:rsidP="005E3D87">
      <w:pPr>
        <w:pStyle w:val="Valueset"/>
      </w:pPr>
      <w:r w:rsidRPr="00225DCE">
        <w:t>2</w:t>
      </w:r>
      <w:r w:rsidRPr="00225DCE">
        <w:tab/>
        <w:t>NO</w:t>
      </w:r>
    </w:p>
    <w:p w14:paraId="0E202217"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0A03B5E4" w14:textId="04F62AB3" w:rsidR="002B522E" w:rsidRPr="002B522E" w:rsidRDefault="00B576F6" w:rsidP="00225DCE">
      <w:pPr>
        <w:pStyle w:val="Valuename"/>
      </w:pPr>
      <w:r>
        <w:rPr>
          <w:b/>
        </w:rPr>
        <w:t>V750</w:t>
      </w:r>
      <w:r w:rsidR="002B522E" w:rsidRPr="002B522E">
        <w:rPr>
          <w:b/>
        </w:rPr>
        <w:t>47D</w:t>
      </w:r>
      <w:r w:rsidR="0061195B">
        <w:rPr>
          <w:b/>
        </w:rPr>
        <w:tab/>
      </w:r>
      <w:r w:rsidR="002B522E" w:rsidRPr="002B522E">
        <w:t>Decisionmaker for dairy cow sale – other non-HH member</w:t>
      </w:r>
    </w:p>
    <w:p w14:paraId="4B65A094" w14:textId="5F69E6EF" w:rsidR="002B522E" w:rsidRPr="00225DCE" w:rsidRDefault="00B96F06" w:rsidP="00B96F06">
      <w:pPr>
        <w:pStyle w:val="Description"/>
      </w:pPr>
      <w:r w:rsidRPr="00225DCE">
        <w:rPr>
          <w:b/>
        </w:rPr>
        <w:t>Description:</w:t>
      </w:r>
      <w:r w:rsidR="002B522E" w:rsidRPr="00225DCE">
        <w:t xml:space="preserve"> The main decisionmaker regarding decisions about selling the household</w:t>
      </w:r>
      <w:r w:rsidR="00387BC8">
        <w:t>’</w:t>
      </w:r>
      <w:r w:rsidR="002B522E" w:rsidRPr="00225DCE">
        <w:t>s dairy cows is another non-</w:t>
      </w:r>
      <w:r w:rsidR="00FC4FF9">
        <w:t>household</w:t>
      </w:r>
      <w:r w:rsidR="00FC4FF9" w:rsidRPr="00225DCE">
        <w:t xml:space="preserve"> </w:t>
      </w:r>
      <w:r w:rsidR="002B522E" w:rsidRPr="00225DCE">
        <w:t>member.</w:t>
      </w:r>
    </w:p>
    <w:p w14:paraId="0313A462" w14:textId="3B5B959E" w:rsidR="00E9761A" w:rsidRPr="00225DCE" w:rsidRDefault="00E9761A" w:rsidP="00E9761A">
      <w:pPr>
        <w:pStyle w:val="Indentedtext"/>
      </w:pPr>
      <w:r w:rsidRPr="00225DCE">
        <w:rPr>
          <w:b/>
        </w:rPr>
        <w:t>Base:</w:t>
      </w:r>
      <w:r w:rsidRPr="00225DCE">
        <w:t xml:space="preserve"> </w:t>
      </w:r>
      <w:r w:rsidR="009836CD">
        <w:t xml:space="preserve">All responsible farmers </w:t>
      </w:r>
      <w:r w:rsidRPr="00225DCE">
        <w:t>that raised cows</w:t>
      </w:r>
    </w:p>
    <w:p w14:paraId="431A3F42" w14:textId="05291932" w:rsidR="002B522E" w:rsidRPr="00225DCE" w:rsidRDefault="00B96F06" w:rsidP="00B96F06">
      <w:pPr>
        <w:pStyle w:val="Indentedtext"/>
      </w:pPr>
      <w:r w:rsidRPr="00225DCE">
        <w:rPr>
          <w:b/>
        </w:rPr>
        <w:t>Value set:</w:t>
      </w:r>
    </w:p>
    <w:p w14:paraId="60F99B92" w14:textId="1EDE7DF5" w:rsidR="002B522E" w:rsidRPr="00225DCE" w:rsidRDefault="005E3D87" w:rsidP="005E3D87">
      <w:pPr>
        <w:pStyle w:val="Valueset"/>
      </w:pPr>
      <w:r w:rsidRPr="00225DCE">
        <w:t>1</w:t>
      </w:r>
      <w:r w:rsidRPr="00225DCE">
        <w:tab/>
        <w:t>YES</w:t>
      </w:r>
    </w:p>
    <w:p w14:paraId="62D20CA6" w14:textId="1B8D59EF" w:rsidR="002B522E" w:rsidRPr="00225DCE" w:rsidRDefault="005E3D87" w:rsidP="005E3D87">
      <w:pPr>
        <w:pStyle w:val="Valueset"/>
      </w:pPr>
      <w:r w:rsidRPr="00225DCE">
        <w:t>2</w:t>
      </w:r>
      <w:r w:rsidRPr="00225DCE">
        <w:tab/>
        <w:t>NO</w:t>
      </w:r>
    </w:p>
    <w:p w14:paraId="057FAD18" w14:textId="77777777" w:rsidR="00880276" w:rsidRPr="00DE4316" w:rsidRDefault="00880276"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2F3C29A0" w14:textId="4F3F23F0" w:rsidR="002B522E" w:rsidRPr="002B522E" w:rsidRDefault="00B576F6" w:rsidP="001A527E">
      <w:pPr>
        <w:pStyle w:val="Valuename"/>
        <w:spacing w:after="80"/>
      </w:pPr>
      <w:r>
        <w:rPr>
          <w:b/>
        </w:rPr>
        <w:t>V750</w:t>
      </w:r>
      <w:r w:rsidR="002B522E" w:rsidRPr="002B522E">
        <w:rPr>
          <w:b/>
        </w:rPr>
        <w:t>48</w:t>
      </w:r>
      <w:r w:rsidR="0061195B">
        <w:tab/>
      </w:r>
      <w:r w:rsidR="002B522E" w:rsidRPr="002B522E">
        <w:t>Number of dairy cows sold in past year</w:t>
      </w:r>
    </w:p>
    <w:p w14:paraId="3215B97D" w14:textId="583C07A9" w:rsidR="002B522E" w:rsidRPr="002B522E" w:rsidRDefault="00B96F06" w:rsidP="001A527E">
      <w:pPr>
        <w:pStyle w:val="Description"/>
        <w:spacing w:after="80"/>
      </w:pPr>
      <w:r w:rsidRPr="00B96F06">
        <w:rPr>
          <w:b/>
        </w:rPr>
        <w:t>Description:</w:t>
      </w:r>
      <w:r w:rsidR="002B522E" w:rsidRPr="002B522E">
        <w:t xml:space="preserve"> The number of dairy cows that the household sold in the past year.</w:t>
      </w:r>
    </w:p>
    <w:p w14:paraId="0679CC80" w14:textId="57C3AC05" w:rsidR="002B522E" w:rsidRPr="002B522E" w:rsidRDefault="00B96F06" w:rsidP="001A527E">
      <w:pPr>
        <w:pStyle w:val="Description"/>
        <w:spacing w:after="80"/>
      </w:pPr>
      <w:r w:rsidRPr="00B96F06">
        <w:rPr>
          <w:b/>
        </w:rPr>
        <w:t>Question text:</w:t>
      </w:r>
      <w:r w:rsidR="002B522E" w:rsidRPr="002B522E">
        <w:t xml:space="preserve"> In the past year, how many of your dairy cows did you sell?</w:t>
      </w:r>
    </w:p>
    <w:p w14:paraId="09A7070C" w14:textId="2B383BF5"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67C601D7" w14:textId="7819177C" w:rsidR="002B522E" w:rsidRPr="002B522E" w:rsidRDefault="00B96F06" w:rsidP="001A527E">
      <w:pPr>
        <w:pStyle w:val="Indentedtext"/>
        <w:spacing w:after="80"/>
      </w:pPr>
      <w:r w:rsidRPr="00B96F06">
        <w:rPr>
          <w:b/>
        </w:rPr>
        <w:t>Value set:</w:t>
      </w:r>
      <w:r w:rsidR="002B522E" w:rsidRPr="002B522E">
        <w:t xml:space="preserve"> </w:t>
      </w:r>
    </w:p>
    <w:p w14:paraId="324194EF" w14:textId="3B518F20" w:rsidR="002B522E" w:rsidRPr="002B522E" w:rsidRDefault="002B522E" w:rsidP="001A527E">
      <w:pPr>
        <w:pStyle w:val="Valueset"/>
        <w:spacing w:after="80"/>
      </w:pPr>
      <w:r w:rsidRPr="002B522E">
        <w:t>1:90</w:t>
      </w:r>
      <w:r w:rsidR="00984F6C">
        <w:t xml:space="preserve"> </w:t>
      </w:r>
    </w:p>
    <w:p w14:paraId="18FB6A05" w14:textId="288A443C" w:rsidR="002B522E" w:rsidRPr="002B522E" w:rsidRDefault="002B522E" w:rsidP="001A527E">
      <w:pPr>
        <w:pStyle w:val="Valueset"/>
        <w:spacing w:after="80"/>
      </w:pPr>
      <w:r w:rsidRPr="002B522E">
        <w:t>0</w:t>
      </w:r>
      <w:r w:rsidR="000A3A22">
        <w:tab/>
      </w:r>
      <w:r w:rsidRPr="002B522E">
        <w:t>NONE</w:t>
      </w:r>
    </w:p>
    <w:p w14:paraId="71340529" w14:textId="77777777" w:rsidR="00880276" w:rsidRPr="00DE4316" w:rsidRDefault="00880276" w:rsidP="001A527E">
      <w:pPr>
        <w:pStyle w:val="Indentedtext"/>
        <w:spacing w:after="80"/>
      </w:pPr>
      <w:r w:rsidRPr="00B96F06">
        <w:rPr>
          <w:b/>
        </w:rPr>
        <w:t xml:space="preserve">Value </w:t>
      </w:r>
      <w:r>
        <w:rPr>
          <w:b/>
        </w:rPr>
        <w:t>type</w:t>
      </w:r>
      <w:r w:rsidRPr="00B96F06">
        <w:rPr>
          <w:b/>
        </w:rPr>
        <w:t>:</w:t>
      </w:r>
      <w:r w:rsidRPr="00301555">
        <w:t xml:space="preserve"> </w:t>
      </w:r>
      <w:r>
        <w:t>numeric</w:t>
      </w:r>
    </w:p>
    <w:p w14:paraId="001F0974" w14:textId="5B687036" w:rsidR="002B522E" w:rsidRPr="002B522E" w:rsidRDefault="00B576F6" w:rsidP="001A527E">
      <w:pPr>
        <w:pStyle w:val="Valuename"/>
        <w:spacing w:after="80"/>
      </w:pPr>
      <w:r>
        <w:rPr>
          <w:b/>
        </w:rPr>
        <w:t>V750</w:t>
      </w:r>
      <w:r w:rsidR="002B522E" w:rsidRPr="002B522E">
        <w:rPr>
          <w:b/>
        </w:rPr>
        <w:t>49</w:t>
      </w:r>
      <w:r w:rsidR="0061195B">
        <w:tab/>
      </w:r>
      <w:r w:rsidR="002B522E" w:rsidRPr="002B522E">
        <w:t>Number of male animals sold in past year</w:t>
      </w:r>
    </w:p>
    <w:p w14:paraId="41BA4D21" w14:textId="2E00F9A8" w:rsidR="002B522E" w:rsidRPr="002B522E" w:rsidRDefault="00B96F06" w:rsidP="001A527E">
      <w:pPr>
        <w:pStyle w:val="Description"/>
        <w:spacing w:after="80"/>
      </w:pPr>
      <w:r w:rsidRPr="00B96F06">
        <w:rPr>
          <w:b/>
        </w:rPr>
        <w:t>Description:</w:t>
      </w:r>
      <w:r w:rsidR="002B522E" w:rsidRPr="002B522E">
        <w:t xml:space="preserve"> The number of male animals that the household sold in the past year.</w:t>
      </w:r>
    </w:p>
    <w:p w14:paraId="232DC85A" w14:textId="2FE0BDA2" w:rsidR="002B522E" w:rsidRPr="002B522E" w:rsidRDefault="002B522E" w:rsidP="001A527E">
      <w:pPr>
        <w:pStyle w:val="Description"/>
        <w:spacing w:after="80"/>
      </w:pPr>
      <w:r w:rsidRPr="002B522E">
        <w:t xml:space="preserve"> </w:t>
      </w:r>
      <w:r w:rsidR="00B96F06" w:rsidRPr="00B96F06">
        <w:rPr>
          <w:b/>
        </w:rPr>
        <w:t>Question text:</w:t>
      </w:r>
      <w:r w:rsidRPr="002B522E">
        <w:t xml:space="preserve"> In the past year, how many male animals did you sell?</w:t>
      </w:r>
    </w:p>
    <w:p w14:paraId="2E6BF2FF" w14:textId="008947A3" w:rsidR="002B522E" w:rsidRPr="002B522E" w:rsidRDefault="00B96F06" w:rsidP="001A527E">
      <w:pPr>
        <w:pStyle w:val="Indentedtext"/>
        <w:spacing w:after="80"/>
      </w:pPr>
      <w:r w:rsidRPr="00B96F06">
        <w:rPr>
          <w:b/>
        </w:rPr>
        <w:t>Base:</w:t>
      </w:r>
      <w:r w:rsidR="002B522E" w:rsidRPr="002B522E">
        <w:t xml:space="preserve"> </w:t>
      </w:r>
      <w:r w:rsidR="009836CD">
        <w:t xml:space="preserve">All responsible farmers </w:t>
      </w:r>
      <w:r w:rsidR="002B522E" w:rsidRPr="002B522E">
        <w:t>that raised cows</w:t>
      </w:r>
    </w:p>
    <w:p w14:paraId="7E55F35B" w14:textId="37E8A94D" w:rsidR="002B522E" w:rsidRPr="002B522E" w:rsidRDefault="00B96F06" w:rsidP="001A527E">
      <w:pPr>
        <w:pStyle w:val="Indentedtext"/>
        <w:spacing w:after="80"/>
      </w:pPr>
      <w:r w:rsidRPr="00B96F06">
        <w:rPr>
          <w:b/>
        </w:rPr>
        <w:t>Value set:</w:t>
      </w:r>
      <w:r w:rsidR="002B522E" w:rsidRPr="002B522E">
        <w:t xml:space="preserve"> </w:t>
      </w:r>
    </w:p>
    <w:p w14:paraId="64C8FADE" w14:textId="0B6DCA37" w:rsidR="00225DCE" w:rsidRPr="002B522E" w:rsidRDefault="00225DCE" w:rsidP="001A527E">
      <w:pPr>
        <w:pStyle w:val="Valueset"/>
        <w:spacing w:after="80"/>
      </w:pPr>
      <w:r w:rsidRPr="002B522E">
        <w:t>1:90</w:t>
      </w:r>
      <w:r w:rsidR="00984F6C">
        <w:t xml:space="preserve"> </w:t>
      </w:r>
    </w:p>
    <w:p w14:paraId="0D4D06E5" w14:textId="77777777" w:rsidR="00225DCE" w:rsidRPr="002B522E" w:rsidRDefault="00225DCE" w:rsidP="001A527E">
      <w:pPr>
        <w:pStyle w:val="Valueset"/>
        <w:spacing w:after="80"/>
      </w:pPr>
      <w:r w:rsidRPr="002B522E">
        <w:t>0</w:t>
      </w:r>
      <w:r>
        <w:tab/>
      </w:r>
      <w:r w:rsidRPr="002B522E">
        <w:t>NONE</w:t>
      </w:r>
    </w:p>
    <w:p w14:paraId="73B6F7B3"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0573BFFB" w14:textId="24A2EF1C" w:rsidR="00087957" w:rsidRPr="002B522E" w:rsidRDefault="00087957" w:rsidP="00087957">
      <w:pPr>
        <w:pStyle w:val="Valuename"/>
      </w:pPr>
      <w:r>
        <w:rPr>
          <w:b/>
        </w:rPr>
        <w:lastRenderedPageBreak/>
        <w:t>V750</w:t>
      </w:r>
      <w:r w:rsidRPr="002B522E">
        <w:rPr>
          <w:b/>
        </w:rPr>
        <w:t>49</w:t>
      </w:r>
      <w:r w:rsidR="003616E5">
        <w:rPr>
          <w:b/>
        </w:rPr>
        <w:t>A</w:t>
      </w:r>
      <w:r>
        <w:tab/>
      </w:r>
      <w:r w:rsidRPr="002B522E">
        <w:t xml:space="preserve">Number of </w:t>
      </w:r>
      <w:r w:rsidR="003616E5">
        <w:t>dairy animals that died</w:t>
      </w:r>
      <w:r w:rsidRPr="002B522E">
        <w:t xml:space="preserve"> in past year</w:t>
      </w:r>
    </w:p>
    <w:p w14:paraId="4498A2F3" w14:textId="391410FF" w:rsidR="00087957" w:rsidRPr="002B522E" w:rsidRDefault="00087957" w:rsidP="00087957">
      <w:pPr>
        <w:pStyle w:val="Description"/>
      </w:pPr>
      <w:r w:rsidRPr="00B96F06">
        <w:rPr>
          <w:b/>
        </w:rPr>
        <w:t>Description:</w:t>
      </w:r>
      <w:r w:rsidRPr="002B522E">
        <w:t xml:space="preserve"> The number of </w:t>
      </w:r>
      <w:r w:rsidR="003616E5">
        <w:t>dairy animal</w:t>
      </w:r>
      <w:r w:rsidR="00E1389A">
        <w:t>s</w:t>
      </w:r>
      <w:r w:rsidR="003616E5">
        <w:t xml:space="preserve"> that died </w:t>
      </w:r>
      <w:r w:rsidRPr="002B522E">
        <w:t>in the past year.</w:t>
      </w:r>
    </w:p>
    <w:p w14:paraId="2EB028E8" w14:textId="183BF214" w:rsidR="00087957" w:rsidRPr="002B522E" w:rsidRDefault="00087957" w:rsidP="00087957">
      <w:pPr>
        <w:pStyle w:val="Description"/>
      </w:pPr>
      <w:r w:rsidRPr="002B522E">
        <w:t xml:space="preserve"> </w:t>
      </w:r>
      <w:r w:rsidRPr="00B96F06">
        <w:rPr>
          <w:b/>
        </w:rPr>
        <w:t>Question text:</w:t>
      </w:r>
      <w:r w:rsidRPr="002B522E">
        <w:t xml:space="preserve"> In the past year, how many </w:t>
      </w:r>
      <w:r w:rsidR="003616E5">
        <w:t>dairy</w:t>
      </w:r>
      <w:r w:rsidRPr="002B522E">
        <w:t xml:space="preserve"> animals </w:t>
      </w:r>
      <w:r w:rsidR="003616E5">
        <w:t>died</w:t>
      </w:r>
      <w:r w:rsidRPr="002B522E">
        <w:t>?</w:t>
      </w:r>
    </w:p>
    <w:p w14:paraId="371E23F3" w14:textId="77777777" w:rsidR="00087957" w:rsidRPr="002B522E" w:rsidRDefault="00087957" w:rsidP="00087957">
      <w:pPr>
        <w:pStyle w:val="Indentedtext"/>
      </w:pPr>
      <w:r w:rsidRPr="00B96F06">
        <w:rPr>
          <w:b/>
        </w:rPr>
        <w:t>Base:</w:t>
      </w:r>
      <w:r w:rsidRPr="002B522E">
        <w:t xml:space="preserve"> </w:t>
      </w:r>
      <w:r>
        <w:t xml:space="preserve">All responsible farmers </w:t>
      </w:r>
      <w:r w:rsidRPr="002B522E">
        <w:t>that raised cows</w:t>
      </w:r>
    </w:p>
    <w:p w14:paraId="1A55E8B0" w14:textId="77777777" w:rsidR="00087957" w:rsidRPr="002B522E" w:rsidRDefault="00087957" w:rsidP="00087957">
      <w:pPr>
        <w:pStyle w:val="Indentedtext"/>
      </w:pPr>
      <w:r w:rsidRPr="00B96F06">
        <w:rPr>
          <w:b/>
        </w:rPr>
        <w:t>Value set:</w:t>
      </w:r>
      <w:r w:rsidRPr="002B522E">
        <w:t xml:space="preserve"> </w:t>
      </w:r>
    </w:p>
    <w:p w14:paraId="6CCC5F62" w14:textId="77777777" w:rsidR="00087957" w:rsidRPr="002B522E" w:rsidRDefault="00087957" w:rsidP="00087957">
      <w:pPr>
        <w:pStyle w:val="Valueset"/>
      </w:pPr>
      <w:r w:rsidRPr="002B522E">
        <w:t>1:90</w:t>
      </w:r>
      <w:r>
        <w:t xml:space="preserve"> </w:t>
      </w:r>
    </w:p>
    <w:p w14:paraId="77741C53" w14:textId="0987F0ED" w:rsidR="00087957" w:rsidRDefault="00087957" w:rsidP="00087957">
      <w:pPr>
        <w:pStyle w:val="Valueset"/>
      </w:pPr>
      <w:r w:rsidRPr="002B522E">
        <w:t>0</w:t>
      </w:r>
      <w:r>
        <w:tab/>
      </w:r>
      <w:r w:rsidRPr="002B522E">
        <w:t>NONE</w:t>
      </w:r>
    </w:p>
    <w:p w14:paraId="1E3C2C14" w14:textId="78D8C975" w:rsidR="00087957" w:rsidRPr="00A74AC4" w:rsidRDefault="00F2722D" w:rsidP="00A74AC4">
      <w:pPr>
        <w:pStyle w:val="Indentedtext"/>
      </w:pPr>
      <w:r w:rsidRPr="00B96F06">
        <w:rPr>
          <w:b/>
        </w:rPr>
        <w:t xml:space="preserve">Value </w:t>
      </w:r>
      <w:r>
        <w:rPr>
          <w:b/>
        </w:rPr>
        <w:t>type</w:t>
      </w:r>
      <w:r w:rsidRPr="00B96F06">
        <w:rPr>
          <w:b/>
        </w:rPr>
        <w:t>:</w:t>
      </w:r>
      <w:r w:rsidRPr="00301555">
        <w:t xml:space="preserve"> </w:t>
      </w:r>
      <w:r>
        <w:t>numeric</w:t>
      </w:r>
    </w:p>
    <w:p w14:paraId="64372487" w14:textId="2FB58C95" w:rsidR="003616E5" w:rsidRPr="002B522E" w:rsidRDefault="003616E5" w:rsidP="003616E5">
      <w:pPr>
        <w:pStyle w:val="Valuename"/>
      </w:pPr>
      <w:r>
        <w:rPr>
          <w:b/>
        </w:rPr>
        <w:t>V750</w:t>
      </w:r>
      <w:r w:rsidRPr="002B522E">
        <w:rPr>
          <w:b/>
        </w:rPr>
        <w:t>49</w:t>
      </w:r>
      <w:r>
        <w:rPr>
          <w:b/>
        </w:rPr>
        <w:t>B</w:t>
      </w:r>
      <w:r>
        <w:tab/>
      </w:r>
      <w:r w:rsidRPr="002B522E">
        <w:t xml:space="preserve">Number of </w:t>
      </w:r>
      <w:r>
        <w:t>dairy animals that died</w:t>
      </w:r>
      <w:r w:rsidRPr="002B522E">
        <w:t xml:space="preserve"> in past year</w:t>
      </w:r>
    </w:p>
    <w:p w14:paraId="32813D6A" w14:textId="1ED959CF" w:rsidR="003616E5" w:rsidRPr="002B522E" w:rsidRDefault="003616E5" w:rsidP="003616E5">
      <w:pPr>
        <w:pStyle w:val="Description"/>
      </w:pPr>
      <w:r w:rsidRPr="00B96F06">
        <w:rPr>
          <w:b/>
        </w:rPr>
        <w:t>Description:</w:t>
      </w:r>
      <w:r w:rsidRPr="002B522E">
        <w:t xml:space="preserve"> The number of </w:t>
      </w:r>
      <w:r>
        <w:t>dairy animal</w:t>
      </w:r>
      <w:r w:rsidR="00E1389A">
        <w:t>s</w:t>
      </w:r>
      <w:r>
        <w:t xml:space="preserve"> that died </w:t>
      </w:r>
      <w:r w:rsidRPr="002B522E">
        <w:t>in the past year.</w:t>
      </w:r>
    </w:p>
    <w:p w14:paraId="231DD457" w14:textId="77777777" w:rsidR="003616E5" w:rsidRPr="002B522E" w:rsidRDefault="003616E5" w:rsidP="003616E5">
      <w:pPr>
        <w:pStyle w:val="Description"/>
      </w:pPr>
      <w:r w:rsidRPr="002B522E">
        <w:t xml:space="preserve"> </w:t>
      </w:r>
      <w:r w:rsidRPr="00B96F06">
        <w:rPr>
          <w:b/>
        </w:rPr>
        <w:t>Question text:</w:t>
      </w:r>
      <w:r w:rsidRPr="002B522E">
        <w:t xml:space="preserve"> In the past year, how many </w:t>
      </w:r>
      <w:r>
        <w:t>dairy</w:t>
      </w:r>
      <w:r w:rsidRPr="002B522E">
        <w:t xml:space="preserve"> animals </w:t>
      </w:r>
      <w:r>
        <w:t>died</w:t>
      </w:r>
      <w:r w:rsidRPr="002B522E">
        <w:t>?</w:t>
      </w:r>
    </w:p>
    <w:p w14:paraId="4A67D65C" w14:textId="77777777" w:rsidR="003616E5" w:rsidRPr="002B522E" w:rsidRDefault="003616E5" w:rsidP="003616E5">
      <w:pPr>
        <w:pStyle w:val="Indentedtext"/>
      </w:pPr>
      <w:r w:rsidRPr="00B96F06">
        <w:rPr>
          <w:b/>
        </w:rPr>
        <w:t>Base:</w:t>
      </w:r>
      <w:r w:rsidRPr="002B522E">
        <w:t xml:space="preserve"> </w:t>
      </w:r>
      <w:r>
        <w:t xml:space="preserve">All responsible farmers </w:t>
      </w:r>
      <w:r w:rsidRPr="002B522E">
        <w:t>that raised cows</w:t>
      </w:r>
    </w:p>
    <w:p w14:paraId="0C976F93" w14:textId="77777777" w:rsidR="003616E5" w:rsidRPr="002B522E" w:rsidRDefault="003616E5" w:rsidP="003616E5">
      <w:pPr>
        <w:pStyle w:val="Indentedtext"/>
      </w:pPr>
      <w:r w:rsidRPr="00B96F06">
        <w:rPr>
          <w:b/>
        </w:rPr>
        <w:t>Value set:</w:t>
      </w:r>
      <w:r w:rsidRPr="002B522E">
        <w:t xml:space="preserve"> </w:t>
      </w:r>
    </w:p>
    <w:p w14:paraId="28A02050" w14:textId="77777777" w:rsidR="003616E5" w:rsidRPr="002B522E" w:rsidRDefault="003616E5" w:rsidP="003616E5">
      <w:pPr>
        <w:pStyle w:val="Valueset"/>
      </w:pPr>
      <w:r w:rsidRPr="002B522E">
        <w:t>1:90</w:t>
      </w:r>
      <w:r>
        <w:t xml:space="preserve"> </w:t>
      </w:r>
    </w:p>
    <w:p w14:paraId="22046299" w14:textId="067910D9" w:rsidR="003616E5" w:rsidRDefault="003616E5" w:rsidP="003616E5">
      <w:pPr>
        <w:pStyle w:val="Valueset"/>
      </w:pPr>
      <w:r w:rsidRPr="002B522E">
        <w:t>0</w:t>
      </w:r>
      <w:r>
        <w:tab/>
      </w:r>
      <w:r w:rsidRPr="002B522E">
        <w:t>NONE</w:t>
      </w:r>
    </w:p>
    <w:p w14:paraId="6D8815CB" w14:textId="41BFD280" w:rsidR="00F2722D" w:rsidRPr="002B522E" w:rsidRDefault="00F2722D" w:rsidP="00A74AC4">
      <w:pPr>
        <w:pStyle w:val="Indentedtext"/>
      </w:pPr>
      <w:r w:rsidRPr="00B96F06">
        <w:rPr>
          <w:b/>
        </w:rPr>
        <w:t xml:space="preserve">Value </w:t>
      </w:r>
      <w:r>
        <w:rPr>
          <w:b/>
        </w:rPr>
        <w:t>type</w:t>
      </w:r>
      <w:r w:rsidRPr="00B96F06">
        <w:rPr>
          <w:b/>
        </w:rPr>
        <w:t>:</w:t>
      </w:r>
      <w:r w:rsidRPr="00301555">
        <w:t xml:space="preserve"> </w:t>
      </w:r>
      <w:r>
        <w:t>numeric</w:t>
      </w:r>
    </w:p>
    <w:p w14:paraId="51236022" w14:textId="4731B112" w:rsidR="002B522E" w:rsidRPr="002B522E" w:rsidRDefault="00B576F6" w:rsidP="00225DCE">
      <w:pPr>
        <w:pStyle w:val="Valuename"/>
      </w:pPr>
      <w:r>
        <w:rPr>
          <w:b/>
        </w:rPr>
        <w:t>V750</w:t>
      </w:r>
      <w:r w:rsidR="002B522E" w:rsidRPr="002B522E">
        <w:rPr>
          <w:b/>
        </w:rPr>
        <w:t>50</w:t>
      </w:r>
      <w:r w:rsidR="0061195B">
        <w:tab/>
      </w:r>
      <w:r w:rsidR="002B522E" w:rsidRPr="002B522E">
        <w:t xml:space="preserve">Source of information for </w:t>
      </w:r>
      <w:r w:rsidR="005E703E">
        <w:t xml:space="preserve">dairy </w:t>
      </w:r>
      <w:r w:rsidR="002B522E" w:rsidRPr="002B522E">
        <w:t>cow success</w:t>
      </w:r>
    </w:p>
    <w:p w14:paraId="552BEC1D" w14:textId="49B04E5E" w:rsidR="002B522E" w:rsidRPr="002B522E" w:rsidRDefault="00B96F06" w:rsidP="00B96F06">
      <w:pPr>
        <w:pStyle w:val="Description"/>
      </w:pPr>
      <w:r w:rsidRPr="00B96F06">
        <w:rPr>
          <w:b/>
        </w:rPr>
        <w:t>Description:</w:t>
      </w:r>
      <w:r w:rsidR="002B522E" w:rsidRPr="002B522E">
        <w:t xml:space="preserve"> Main source of information the respondent relies on to help </w:t>
      </w:r>
      <w:r w:rsidR="00FC4FF9">
        <w:t>raise</w:t>
      </w:r>
      <w:r w:rsidR="00FC4FF9" w:rsidRPr="002B522E">
        <w:t xml:space="preserve"> </w:t>
      </w:r>
      <w:r w:rsidR="003F5040">
        <w:t>his or her</w:t>
      </w:r>
      <w:r w:rsidR="003F5040" w:rsidRPr="002B522E">
        <w:t xml:space="preserve"> </w:t>
      </w:r>
      <w:r w:rsidR="002B522E" w:rsidRPr="002B522E">
        <w:t>cows well.</w:t>
      </w:r>
    </w:p>
    <w:p w14:paraId="110E06BB" w14:textId="5BD7CA37" w:rsidR="002B522E" w:rsidRPr="002B522E" w:rsidRDefault="00B96F06" w:rsidP="00B96F06">
      <w:pPr>
        <w:pStyle w:val="Description"/>
      </w:pPr>
      <w:r w:rsidRPr="00B96F06">
        <w:rPr>
          <w:b/>
        </w:rPr>
        <w:t>Question text:</w:t>
      </w:r>
      <w:r w:rsidR="002B522E" w:rsidRPr="002B522E">
        <w:t xml:space="preserve"> What information source do you rely on the most to help raise your livestock well?</w:t>
      </w:r>
    </w:p>
    <w:p w14:paraId="6224E084" w14:textId="7FF722B7" w:rsidR="002B522E" w:rsidRPr="002B522E" w:rsidRDefault="00B96F06" w:rsidP="00B96F06">
      <w:pPr>
        <w:pStyle w:val="Indentedtext"/>
      </w:pPr>
      <w:r w:rsidRPr="00B96F06">
        <w:rPr>
          <w:b/>
        </w:rPr>
        <w:t>Base:</w:t>
      </w:r>
      <w:r w:rsidR="002B522E" w:rsidRPr="002B522E">
        <w:t xml:space="preserve"> </w:t>
      </w:r>
      <w:r w:rsidR="009836CD">
        <w:t xml:space="preserve">All responsible farmers </w:t>
      </w:r>
      <w:r w:rsidR="002B522E" w:rsidRPr="002B522E">
        <w:t xml:space="preserve">that raised cows </w:t>
      </w:r>
    </w:p>
    <w:p w14:paraId="3BC604B7" w14:textId="7DF64505" w:rsidR="002B522E" w:rsidRPr="002B522E" w:rsidRDefault="00B96F06" w:rsidP="00B96F06">
      <w:pPr>
        <w:pStyle w:val="Indentedtext"/>
      </w:pPr>
      <w:r w:rsidRPr="00B96F06">
        <w:rPr>
          <w:b/>
        </w:rPr>
        <w:t>Value set:</w:t>
      </w:r>
      <w:r w:rsidR="002B522E" w:rsidRPr="002B522E">
        <w:t xml:space="preserve"> </w:t>
      </w:r>
    </w:p>
    <w:p w14:paraId="36AFB560" w14:textId="329648EA" w:rsidR="002B522E" w:rsidRPr="002B522E" w:rsidRDefault="00225DCE" w:rsidP="00225DCE">
      <w:pPr>
        <w:pStyle w:val="Valueset"/>
      </w:pPr>
      <w:r>
        <w:t>1</w:t>
      </w:r>
      <w:r>
        <w:tab/>
      </w:r>
      <w:r w:rsidR="002B522E" w:rsidRPr="002B522E">
        <w:t>FRIEND/NEIGHBOR</w:t>
      </w:r>
    </w:p>
    <w:p w14:paraId="0DCDF600" w14:textId="4A7815FE" w:rsidR="002B522E" w:rsidRPr="002B522E" w:rsidRDefault="00225DCE" w:rsidP="00225DCE">
      <w:pPr>
        <w:pStyle w:val="Valueset"/>
      </w:pPr>
      <w:r>
        <w:t>2</w:t>
      </w:r>
      <w:r>
        <w:tab/>
      </w:r>
      <w:r w:rsidR="002B522E" w:rsidRPr="002B522E">
        <w:t>AGRO-INPUT DEALER</w:t>
      </w:r>
    </w:p>
    <w:p w14:paraId="31631479" w14:textId="7BF09B12" w:rsidR="002B522E" w:rsidRPr="002B522E" w:rsidRDefault="00225DCE" w:rsidP="00225DCE">
      <w:pPr>
        <w:pStyle w:val="Valueset"/>
      </w:pPr>
      <w:r>
        <w:t>3</w:t>
      </w:r>
      <w:r>
        <w:tab/>
      </w:r>
      <w:r w:rsidR="002B522E" w:rsidRPr="002B522E">
        <w:t>AG EXTENSION WORKER</w:t>
      </w:r>
    </w:p>
    <w:p w14:paraId="411541D2" w14:textId="5879EDA9" w:rsidR="002B522E" w:rsidRPr="002B522E" w:rsidRDefault="00225DCE" w:rsidP="00225DCE">
      <w:pPr>
        <w:pStyle w:val="Valueset"/>
      </w:pPr>
      <w:r>
        <w:t>4</w:t>
      </w:r>
      <w:r>
        <w:tab/>
      </w:r>
      <w:r w:rsidR="002B522E" w:rsidRPr="002B522E">
        <w:t>SCHOOL</w:t>
      </w:r>
    </w:p>
    <w:p w14:paraId="678AE34A" w14:textId="589F4A6E" w:rsidR="002B522E" w:rsidRPr="002B522E" w:rsidRDefault="00225DCE" w:rsidP="00225DCE">
      <w:pPr>
        <w:pStyle w:val="Valueset"/>
      </w:pPr>
      <w:r>
        <w:t>5</w:t>
      </w:r>
      <w:r>
        <w:tab/>
      </w:r>
      <w:r w:rsidR="002B522E" w:rsidRPr="002B522E">
        <w:t>RADIO PROGRAM</w:t>
      </w:r>
    </w:p>
    <w:p w14:paraId="563E6B18" w14:textId="71F73639" w:rsidR="002B522E" w:rsidRPr="002B522E" w:rsidRDefault="00225DCE" w:rsidP="00225DCE">
      <w:pPr>
        <w:pStyle w:val="Valueset"/>
      </w:pPr>
      <w:r>
        <w:t>6</w:t>
      </w:r>
      <w:r>
        <w:tab/>
      </w:r>
      <w:r w:rsidR="002B522E" w:rsidRPr="002B522E">
        <w:t>TELEVISION</w:t>
      </w:r>
    </w:p>
    <w:p w14:paraId="339F500F" w14:textId="33E827DD" w:rsidR="002B522E" w:rsidRPr="002B522E" w:rsidRDefault="00225DCE" w:rsidP="00225DCE">
      <w:pPr>
        <w:pStyle w:val="Valueset"/>
      </w:pPr>
      <w:r>
        <w:t>7</w:t>
      </w:r>
      <w:r>
        <w:tab/>
      </w:r>
      <w:r w:rsidR="002B522E" w:rsidRPr="002B522E">
        <w:t>MOBILE PHONE MESSAGING</w:t>
      </w:r>
    </w:p>
    <w:p w14:paraId="01CF2F36" w14:textId="6C4E0633" w:rsidR="002B522E" w:rsidRPr="002B522E" w:rsidRDefault="00225DCE" w:rsidP="00225DCE">
      <w:pPr>
        <w:pStyle w:val="Valueset"/>
      </w:pPr>
      <w:r>
        <w:t>8</w:t>
      </w:r>
      <w:r>
        <w:tab/>
      </w:r>
      <w:r w:rsidR="002B522E" w:rsidRPr="002B522E">
        <w:t>INTERNET</w:t>
      </w:r>
    </w:p>
    <w:p w14:paraId="0452E358" w14:textId="0BD595DF" w:rsidR="002B522E" w:rsidRPr="002B522E" w:rsidRDefault="00225DCE" w:rsidP="00225DCE">
      <w:pPr>
        <w:pStyle w:val="Valueset"/>
      </w:pPr>
      <w:r>
        <w:t>96</w:t>
      </w:r>
      <w:r>
        <w:tab/>
      </w:r>
      <w:r w:rsidR="002B522E" w:rsidRPr="002B522E">
        <w:t>OTHER</w:t>
      </w:r>
    </w:p>
    <w:p w14:paraId="4D498E14"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7AE84756" w14:textId="2A285034" w:rsidR="002B522E" w:rsidRPr="002B522E" w:rsidRDefault="00B576F6" w:rsidP="00225DCE">
      <w:pPr>
        <w:pStyle w:val="Valuename"/>
      </w:pPr>
      <w:r>
        <w:rPr>
          <w:b/>
        </w:rPr>
        <w:t>V750</w:t>
      </w:r>
      <w:r w:rsidR="002B522E" w:rsidRPr="002B522E">
        <w:rPr>
          <w:b/>
        </w:rPr>
        <w:t>51H</w:t>
      </w:r>
      <w:r w:rsidR="0061195B">
        <w:tab/>
      </w:r>
      <w:r w:rsidR="002B522E" w:rsidRPr="002B522E">
        <w:t>Module 7.</w:t>
      </w:r>
      <w:r w:rsidR="00D76C22">
        <w:t>50</w:t>
      </w:r>
      <w:r w:rsidR="002B522E" w:rsidRPr="002B522E">
        <w:t>: stop hour</w:t>
      </w:r>
      <w:r w:rsidR="00984F6C">
        <w:t xml:space="preserve"> </w:t>
      </w:r>
    </w:p>
    <w:p w14:paraId="3C05B10F" w14:textId="6799B494" w:rsidR="002B522E" w:rsidRPr="00225DCE" w:rsidRDefault="00B96F06" w:rsidP="00B96F06">
      <w:pPr>
        <w:pStyle w:val="Description"/>
      </w:pPr>
      <w:r w:rsidRPr="00225DCE">
        <w:rPr>
          <w:b/>
        </w:rPr>
        <w:t>Description:</w:t>
      </w:r>
      <w:r w:rsidR="002B522E" w:rsidRPr="00225DCE">
        <w:t xml:space="preserve"> Time of the stop of the data collection for Module 7.</w:t>
      </w:r>
      <w:r w:rsidR="00AC19D6" w:rsidRPr="00225DCE">
        <w:t>50</w:t>
      </w:r>
      <w:r w:rsidR="002B522E" w:rsidRPr="00225DCE">
        <w:t>, collected in a 24</w:t>
      </w:r>
      <w:r w:rsidR="00FC4FF9">
        <w:noBreakHyphen/>
      </w:r>
      <w:r w:rsidR="002B522E" w:rsidRPr="00225DCE">
        <w:t>hour format.</w:t>
      </w:r>
    </w:p>
    <w:p w14:paraId="41665CB3" w14:textId="5A3D7548" w:rsidR="002B522E" w:rsidRPr="00225DCE" w:rsidRDefault="00B96F06" w:rsidP="00B96F06">
      <w:pPr>
        <w:pStyle w:val="Indentedtext"/>
      </w:pPr>
      <w:r w:rsidRPr="00225DCE">
        <w:rPr>
          <w:b/>
        </w:rPr>
        <w:t>Base:</w:t>
      </w:r>
      <w:r w:rsidR="002B522E" w:rsidRPr="00225DCE">
        <w:t xml:space="preserve"> </w:t>
      </w:r>
      <w:r w:rsidR="009836CD">
        <w:t xml:space="preserve">All responsible farmers </w:t>
      </w:r>
      <w:r w:rsidR="002B522E" w:rsidRPr="00225DCE">
        <w:t>that raised cows in the past year</w:t>
      </w:r>
    </w:p>
    <w:p w14:paraId="68C08CF8" w14:textId="76FB58DB" w:rsidR="002B522E" w:rsidRDefault="00B96F06" w:rsidP="00225DCE">
      <w:pPr>
        <w:pStyle w:val="Indentedtext"/>
      </w:pPr>
      <w:r w:rsidRPr="00225DCE">
        <w:rPr>
          <w:b/>
        </w:rPr>
        <w:lastRenderedPageBreak/>
        <w:t>Value set:</w:t>
      </w:r>
      <w:r w:rsidR="00225DCE" w:rsidRPr="00225DCE">
        <w:t xml:space="preserve"> </w:t>
      </w:r>
      <w:r w:rsidR="002B522E" w:rsidRPr="00225DCE">
        <w:t>0:23</w:t>
      </w:r>
      <w:r w:rsidR="00984F6C">
        <w:t xml:space="preserve"> </w:t>
      </w:r>
    </w:p>
    <w:p w14:paraId="238CBA07" w14:textId="1030CEC3" w:rsidR="00F2722D" w:rsidRPr="00225DC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3DECF118" w14:textId="36257B15" w:rsidR="002B522E" w:rsidRPr="00225DCE" w:rsidRDefault="00B576F6" w:rsidP="00225DCE">
      <w:pPr>
        <w:pStyle w:val="Valuename"/>
      </w:pPr>
      <w:r>
        <w:rPr>
          <w:b/>
        </w:rPr>
        <w:t>V750</w:t>
      </w:r>
      <w:r w:rsidR="002B522E" w:rsidRPr="002B522E">
        <w:rPr>
          <w:b/>
        </w:rPr>
        <w:t>51M</w:t>
      </w:r>
      <w:r w:rsidR="0061195B">
        <w:tab/>
      </w:r>
      <w:r w:rsidR="002B522E" w:rsidRPr="00225DCE">
        <w:t>Module 7.</w:t>
      </w:r>
      <w:r w:rsidR="00D76C22" w:rsidRPr="00225DCE">
        <w:t>50</w:t>
      </w:r>
      <w:r w:rsidR="002B522E" w:rsidRPr="00225DCE">
        <w:t>: stop minute</w:t>
      </w:r>
    </w:p>
    <w:p w14:paraId="45E9E7E1" w14:textId="24E83AD9" w:rsidR="002B522E" w:rsidRPr="00225DCE" w:rsidRDefault="00B96F06" w:rsidP="00B96F06">
      <w:pPr>
        <w:pStyle w:val="Description"/>
      </w:pPr>
      <w:r w:rsidRPr="00225DCE">
        <w:rPr>
          <w:b/>
        </w:rPr>
        <w:t>Description:</w:t>
      </w:r>
      <w:r w:rsidR="002B522E" w:rsidRPr="00225DCE">
        <w:t xml:space="preserve"> Time of the stop of the data collection for Module 7.</w:t>
      </w:r>
      <w:r w:rsidR="00AC19D6" w:rsidRPr="00225DCE">
        <w:t>50</w:t>
      </w:r>
      <w:r w:rsidR="002B522E" w:rsidRPr="00225DCE">
        <w:t>, collected in a 24</w:t>
      </w:r>
      <w:r w:rsidR="00FC4FF9">
        <w:noBreakHyphen/>
      </w:r>
      <w:r w:rsidR="002B522E" w:rsidRPr="00225DCE">
        <w:t>hour format.</w:t>
      </w:r>
    </w:p>
    <w:p w14:paraId="39718B7D" w14:textId="5C1F4329" w:rsidR="002B522E" w:rsidRPr="00225DCE" w:rsidRDefault="00B96F06" w:rsidP="00B96F06">
      <w:pPr>
        <w:pStyle w:val="Indentedtext"/>
      </w:pPr>
      <w:r w:rsidRPr="00225DCE">
        <w:rPr>
          <w:b/>
        </w:rPr>
        <w:t>Base:</w:t>
      </w:r>
      <w:r w:rsidR="002B522E" w:rsidRPr="00225DCE">
        <w:t xml:space="preserve"> </w:t>
      </w:r>
      <w:r w:rsidR="009836CD">
        <w:t xml:space="preserve">All responsible farmers </w:t>
      </w:r>
      <w:r w:rsidR="002B522E" w:rsidRPr="00225DCE">
        <w:t>that raised cows in the past year</w:t>
      </w:r>
    </w:p>
    <w:p w14:paraId="4D06A2D7" w14:textId="3B78CDB5" w:rsidR="002B522E" w:rsidRDefault="00B96F06" w:rsidP="00225DCE">
      <w:pPr>
        <w:pStyle w:val="Indentedtext"/>
      </w:pPr>
      <w:r w:rsidRPr="00225DCE">
        <w:rPr>
          <w:b/>
        </w:rPr>
        <w:t>Value set:</w:t>
      </w:r>
      <w:r w:rsidR="002B522E" w:rsidRPr="00225DCE">
        <w:t xml:space="preserve"> 0:59</w:t>
      </w:r>
      <w:r w:rsidR="00984F6C">
        <w:t xml:space="preserve"> </w:t>
      </w:r>
    </w:p>
    <w:p w14:paraId="24785B71" w14:textId="319DC95D" w:rsidR="00F2722D" w:rsidRPr="00225DC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EFE4655" w14:textId="631980C4" w:rsidR="00836F49" w:rsidRPr="00DE4316" w:rsidRDefault="0E1957A5" w:rsidP="00836F49">
      <w:pPr>
        <w:pStyle w:val="Valuename"/>
      </w:pPr>
      <w:r w:rsidRPr="0E1957A5">
        <w:rPr>
          <w:b/>
          <w:bCs/>
        </w:rPr>
        <w:t>D75051</w:t>
      </w:r>
      <w:r w:rsidR="0036326F">
        <w:rPr>
          <w:b/>
          <w:bCs/>
        </w:rPr>
        <w:tab/>
      </w:r>
      <w:r>
        <w:t xml:space="preserve">Module 7.50: </w:t>
      </w:r>
      <w:r w:rsidRPr="0E1957A5">
        <w:t xml:space="preserve">stop day </w:t>
      </w:r>
    </w:p>
    <w:p w14:paraId="4C4B11D7" w14:textId="6C1DB93A" w:rsidR="00836F49" w:rsidRPr="00DE4316" w:rsidRDefault="0E1957A5" w:rsidP="0E1957A5">
      <w:pPr>
        <w:pStyle w:val="Description"/>
      </w:pPr>
      <w:r w:rsidRPr="0E1957A5">
        <w:rPr>
          <w:b/>
          <w:bCs/>
        </w:rPr>
        <w:t>Description:</w:t>
      </w:r>
      <w:r>
        <w:t xml:space="preserve"> Day of the </w:t>
      </w:r>
      <w:r w:rsidRPr="0E1957A5">
        <w:t xml:space="preserve">stop date for data collection for Module 7.50. </w:t>
      </w:r>
    </w:p>
    <w:p w14:paraId="423F7070" w14:textId="77777777" w:rsidR="00836F49" w:rsidRPr="00DE4316" w:rsidRDefault="0E1957A5" w:rsidP="0E1957A5">
      <w:pPr>
        <w:pStyle w:val="Indentedtext"/>
      </w:pPr>
      <w:r w:rsidRPr="0E1957A5">
        <w:rPr>
          <w:b/>
          <w:bCs/>
        </w:rPr>
        <w:t>Base:</w:t>
      </w:r>
      <w:r>
        <w:t xml:space="preserve"> All selected households</w:t>
      </w:r>
    </w:p>
    <w:p w14:paraId="5CC40A93" w14:textId="77777777" w:rsidR="00836F49" w:rsidRPr="00DE4316" w:rsidRDefault="0E1957A5" w:rsidP="0E1957A5">
      <w:pPr>
        <w:pStyle w:val="Indentedtext"/>
      </w:pPr>
      <w:r w:rsidRPr="0E1957A5">
        <w:rPr>
          <w:b/>
          <w:bCs/>
        </w:rPr>
        <w:t>Value set:</w:t>
      </w:r>
      <w:r>
        <w:t xml:space="preserve"> 1:31 </w:t>
      </w:r>
    </w:p>
    <w:p w14:paraId="039DD967" w14:textId="77777777" w:rsidR="00836F49" w:rsidRPr="00DE4316" w:rsidRDefault="0E1957A5" w:rsidP="001A527E">
      <w:pPr>
        <w:pStyle w:val="Indentedtext"/>
        <w:spacing w:after="80"/>
      </w:pPr>
      <w:r w:rsidRPr="0E1957A5">
        <w:rPr>
          <w:b/>
          <w:bCs/>
        </w:rPr>
        <w:t>Value type:</w:t>
      </w:r>
      <w:r>
        <w:t xml:space="preserve"> numeric </w:t>
      </w:r>
    </w:p>
    <w:p w14:paraId="6496BDEB" w14:textId="2C3E0A2F" w:rsidR="00836F49" w:rsidRPr="00DE4316" w:rsidRDefault="0E1957A5" w:rsidP="001A527E">
      <w:pPr>
        <w:spacing w:after="80"/>
        <w:rPr>
          <w:rFonts w:ascii="Gill Sans MT" w:hAnsi="Gill Sans MT"/>
        </w:rPr>
      </w:pPr>
      <w:r w:rsidRPr="0E1957A5">
        <w:rPr>
          <w:rFonts w:ascii="Gill Sans MT" w:hAnsi="Gill Sans MT"/>
          <w:b/>
          <w:bCs/>
        </w:rPr>
        <w:t>M75051</w:t>
      </w:r>
      <w:r w:rsidR="0036326F">
        <w:rPr>
          <w:rFonts w:ascii="Gill Sans MT" w:hAnsi="Gill Sans MT"/>
          <w:b/>
          <w:bCs/>
        </w:rPr>
        <w:tab/>
      </w:r>
      <w:r w:rsidRPr="0E1957A5">
        <w:rPr>
          <w:rFonts w:ascii="Gill Sans MT" w:hAnsi="Gill Sans MT"/>
        </w:rPr>
        <w:t>Module 7.50: stop month</w:t>
      </w:r>
    </w:p>
    <w:p w14:paraId="650B05A1" w14:textId="396DD7F7" w:rsidR="00836F49" w:rsidRPr="00DE4316" w:rsidRDefault="0E1957A5" w:rsidP="001A527E">
      <w:pPr>
        <w:pStyle w:val="Description"/>
        <w:spacing w:after="80"/>
      </w:pPr>
      <w:r w:rsidRPr="0E1957A5">
        <w:rPr>
          <w:b/>
          <w:bCs/>
        </w:rPr>
        <w:t>Description:</w:t>
      </w:r>
      <w:r>
        <w:t xml:space="preserve"> Month of the </w:t>
      </w:r>
      <w:r w:rsidRPr="0E1957A5">
        <w:t>stop date for data collection for Module 7.50.</w:t>
      </w:r>
    </w:p>
    <w:p w14:paraId="0B8D7F38" w14:textId="77777777" w:rsidR="00836F49" w:rsidRPr="00DE4316" w:rsidRDefault="0E1957A5" w:rsidP="001A527E">
      <w:pPr>
        <w:pStyle w:val="Indentedtext"/>
        <w:spacing w:after="80"/>
      </w:pPr>
      <w:r w:rsidRPr="0E1957A5">
        <w:rPr>
          <w:b/>
          <w:bCs/>
        </w:rPr>
        <w:t xml:space="preserve">Base: </w:t>
      </w:r>
      <w:r>
        <w:t>All selected households</w:t>
      </w:r>
    </w:p>
    <w:p w14:paraId="6A8C5F42" w14:textId="77777777" w:rsidR="00836F49" w:rsidRPr="00DE4316" w:rsidRDefault="0E1957A5" w:rsidP="001A527E">
      <w:pPr>
        <w:pStyle w:val="Indentedtext"/>
        <w:spacing w:after="80"/>
      </w:pPr>
      <w:r w:rsidRPr="0E1957A5">
        <w:rPr>
          <w:b/>
          <w:bCs/>
        </w:rPr>
        <w:t>Value set:</w:t>
      </w:r>
      <w:r>
        <w:t xml:space="preserve"> 1:12 </w:t>
      </w:r>
    </w:p>
    <w:p w14:paraId="3A45B382" w14:textId="77777777" w:rsidR="00836F49" w:rsidRPr="00DE4316" w:rsidRDefault="0E1957A5" w:rsidP="001A527E">
      <w:pPr>
        <w:pStyle w:val="Indentedtext"/>
        <w:spacing w:after="80"/>
      </w:pPr>
      <w:r w:rsidRPr="0E1957A5">
        <w:rPr>
          <w:b/>
          <w:bCs/>
        </w:rPr>
        <w:t>Value type:</w:t>
      </w:r>
      <w:r>
        <w:t xml:space="preserve"> numeric </w:t>
      </w:r>
    </w:p>
    <w:p w14:paraId="2EECCA4E" w14:textId="2593A56D" w:rsidR="00836F49" w:rsidRPr="00DE4316" w:rsidRDefault="0E1957A5" w:rsidP="001A527E">
      <w:pPr>
        <w:spacing w:after="80"/>
        <w:rPr>
          <w:rFonts w:ascii="Gill Sans MT" w:hAnsi="Gill Sans MT"/>
        </w:rPr>
      </w:pPr>
      <w:r w:rsidRPr="0E1957A5">
        <w:rPr>
          <w:rFonts w:ascii="Gill Sans MT" w:hAnsi="Gill Sans MT"/>
          <w:b/>
          <w:bCs/>
        </w:rPr>
        <w:t>Y75051</w:t>
      </w:r>
      <w:r w:rsidR="0036326F">
        <w:rPr>
          <w:rFonts w:ascii="Gill Sans MT" w:hAnsi="Gill Sans MT"/>
          <w:b/>
          <w:bCs/>
        </w:rPr>
        <w:tab/>
      </w:r>
      <w:r w:rsidRPr="0E1957A5">
        <w:rPr>
          <w:rFonts w:ascii="Gill Sans MT" w:hAnsi="Gill Sans MT"/>
        </w:rPr>
        <w:t>Module 7.50: stop year</w:t>
      </w:r>
    </w:p>
    <w:p w14:paraId="01324B52" w14:textId="2E0A3A86" w:rsidR="00836F49" w:rsidRPr="00DE4316" w:rsidRDefault="0E1957A5" w:rsidP="001A527E">
      <w:pPr>
        <w:pStyle w:val="Description"/>
        <w:spacing w:after="80"/>
      </w:pPr>
      <w:r w:rsidRPr="0E1957A5">
        <w:rPr>
          <w:b/>
          <w:bCs/>
        </w:rPr>
        <w:t>Description:</w:t>
      </w:r>
      <w:r>
        <w:t xml:space="preserve"> Year of the </w:t>
      </w:r>
      <w:r w:rsidRPr="0E1957A5">
        <w:t xml:space="preserve">stop date for the data collection for Module 7.50. </w:t>
      </w:r>
    </w:p>
    <w:p w14:paraId="0367C7D0" w14:textId="77777777" w:rsidR="00836F49" w:rsidRPr="00DE4316" w:rsidRDefault="0E1957A5" w:rsidP="001A527E">
      <w:pPr>
        <w:pStyle w:val="Indentedtext"/>
        <w:spacing w:after="80"/>
      </w:pPr>
      <w:r w:rsidRPr="0E1957A5">
        <w:rPr>
          <w:b/>
          <w:bCs/>
        </w:rPr>
        <w:t xml:space="preserve">Base: </w:t>
      </w:r>
      <w:r>
        <w:t>All selected households</w:t>
      </w:r>
    </w:p>
    <w:p w14:paraId="3EC4A0F4" w14:textId="77777777" w:rsidR="00836F49" w:rsidRPr="00DE4316" w:rsidRDefault="0E1957A5" w:rsidP="001A527E">
      <w:pPr>
        <w:pStyle w:val="Indentedtext"/>
        <w:spacing w:after="80"/>
      </w:pPr>
      <w:r w:rsidRPr="0E1957A5">
        <w:rPr>
          <w:b/>
          <w:bCs/>
        </w:rPr>
        <w:t>Value set:</w:t>
      </w:r>
      <w:r>
        <w:t xml:space="preserve"> survey-specific </w:t>
      </w:r>
    </w:p>
    <w:p w14:paraId="3EC14810" w14:textId="77777777" w:rsidR="00836F49" w:rsidRPr="00DE4316" w:rsidRDefault="0E1957A5" w:rsidP="001A527E">
      <w:pPr>
        <w:pStyle w:val="Indentedtext"/>
        <w:spacing w:after="80"/>
      </w:pPr>
      <w:r w:rsidRPr="0E1957A5">
        <w:rPr>
          <w:b/>
          <w:bCs/>
        </w:rPr>
        <w:t>Value type:</w:t>
      </w:r>
      <w:r>
        <w:t xml:space="preserve"> numeric </w:t>
      </w:r>
    </w:p>
    <w:p w14:paraId="3A75C25F" w14:textId="77777777" w:rsidR="00836F49" w:rsidRPr="00DE4316" w:rsidRDefault="00836F49" w:rsidP="001A527E">
      <w:pPr>
        <w:pStyle w:val="Valuename"/>
        <w:spacing w:after="80"/>
      </w:pPr>
      <w:r w:rsidRPr="00DE4316">
        <w:rPr>
          <w:b/>
        </w:rPr>
        <w:t>V7505</w:t>
      </w:r>
      <w:r>
        <w:rPr>
          <w:b/>
        </w:rPr>
        <w:t>2</w:t>
      </w:r>
      <w:r>
        <w:tab/>
      </w:r>
      <w:r w:rsidRPr="00DE4316">
        <w:t xml:space="preserve">Outcome of the module </w:t>
      </w:r>
    </w:p>
    <w:p w14:paraId="52AE7D18" w14:textId="77777777" w:rsidR="00836F49" w:rsidRPr="00DE4316" w:rsidRDefault="00836F49" w:rsidP="001A527E">
      <w:pPr>
        <w:pStyle w:val="Description"/>
        <w:spacing w:after="80"/>
      </w:pPr>
      <w:r w:rsidRPr="00DE4316">
        <w:rPr>
          <w:b/>
        </w:rPr>
        <w:t>Description:</w:t>
      </w:r>
      <w:r w:rsidRPr="00DE4316">
        <w:t xml:space="preserve"> Result code of Module 7.</w:t>
      </w:r>
      <w:r>
        <w:t>50</w:t>
      </w:r>
      <w:r w:rsidRPr="00DE4316">
        <w:t xml:space="preserve">. Code 3 (postponed/unavailable) is not considered a final result code and must be finalized before data collection in the cluster is completed. </w:t>
      </w:r>
    </w:p>
    <w:p w14:paraId="0B01DF9C" w14:textId="77777777" w:rsidR="00836F49" w:rsidRPr="00DE4316" w:rsidRDefault="00836F49" w:rsidP="001A527E">
      <w:pPr>
        <w:pStyle w:val="Indentedtext"/>
        <w:spacing w:after="80"/>
      </w:pPr>
      <w:r w:rsidRPr="00DE4316">
        <w:rPr>
          <w:b/>
        </w:rPr>
        <w:t>Base:</w:t>
      </w:r>
      <w:r w:rsidRPr="00DE4316">
        <w:t xml:space="preserve"> </w:t>
      </w:r>
      <w:r>
        <w:t xml:space="preserve">All responsible farmers </w:t>
      </w:r>
      <w:r w:rsidRPr="00DE4316">
        <w:t>that raised dairy cows</w:t>
      </w:r>
    </w:p>
    <w:p w14:paraId="61EC07A3" w14:textId="77777777" w:rsidR="00836F49" w:rsidRPr="00DE4316" w:rsidRDefault="00836F49" w:rsidP="001A527E">
      <w:pPr>
        <w:pStyle w:val="Indentedtext"/>
        <w:spacing w:after="80"/>
      </w:pPr>
      <w:r w:rsidRPr="00DE4316">
        <w:rPr>
          <w:b/>
        </w:rPr>
        <w:t>Value set:</w:t>
      </w:r>
      <w:r w:rsidRPr="00DE4316">
        <w:t xml:space="preserve"> </w:t>
      </w:r>
    </w:p>
    <w:p w14:paraId="36EDD93F" w14:textId="77777777" w:rsidR="00836F49" w:rsidRPr="00DE4316" w:rsidRDefault="00836F49" w:rsidP="001A527E">
      <w:pPr>
        <w:pStyle w:val="Valueset"/>
        <w:spacing w:after="80"/>
        <w:ind w:left="2610" w:hanging="263"/>
        <w:rPr>
          <w:bCs/>
        </w:rPr>
      </w:pPr>
      <w:r>
        <w:t xml:space="preserve">1 </w:t>
      </w:r>
      <w:r>
        <w:tab/>
      </w:r>
      <w:r w:rsidRPr="00DE4316">
        <w:t>COMPLETED</w:t>
      </w:r>
    </w:p>
    <w:p w14:paraId="5DB42857" w14:textId="77777777" w:rsidR="00836F49" w:rsidRPr="00DE4316" w:rsidRDefault="00836F49" w:rsidP="001A527E">
      <w:pPr>
        <w:pStyle w:val="Valueset"/>
        <w:spacing w:after="80"/>
        <w:ind w:left="2610" w:hanging="263"/>
        <w:rPr>
          <w:bCs/>
        </w:rPr>
      </w:pPr>
      <w:r>
        <w:t>2</w:t>
      </w:r>
      <w:r>
        <w:tab/>
      </w:r>
      <w:r w:rsidRPr="00DE4316">
        <w:t>MODULE RESPONDENT NOT AT HOME</w:t>
      </w:r>
    </w:p>
    <w:p w14:paraId="637C855E" w14:textId="77777777" w:rsidR="00836F49" w:rsidRPr="00DE4316" w:rsidRDefault="00836F49" w:rsidP="001A527E">
      <w:pPr>
        <w:pStyle w:val="Valueset"/>
        <w:spacing w:after="80"/>
        <w:ind w:left="2610" w:hanging="263"/>
        <w:rPr>
          <w:bCs/>
        </w:rPr>
      </w:pPr>
      <w:r>
        <w:t>3</w:t>
      </w:r>
      <w:r>
        <w:tab/>
      </w:r>
      <w:r w:rsidRPr="00DE4316">
        <w:t>POSTPONED/UNAVAILABLE</w:t>
      </w:r>
    </w:p>
    <w:p w14:paraId="3B155957" w14:textId="77777777" w:rsidR="00836F49" w:rsidRPr="00DE4316" w:rsidRDefault="00836F49" w:rsidP="001A527E">
      <w:pPr>
        <w:pStyle w:val="Valueset"/>
        <w:spacing w:after="80"/>
        <w:ind w:left="2610" w:hanging="263"/>
        <w:rPr>
          <w:bCs/>
        </w:rPr>
      </w:pPr>
      <w:r>
        <w:t>4</w:t>
      </w:r>
      <w:r>
        <w:tab/>
      </w:r>
      <w:r w:rsidRPr="00DE4316">
        <w:t>REFUSED</w:t>
      </w:r>
    </w:p>
    <w:p w14:paraId="3D11318D" w14:textId="77777777" w:rsidR="00836F49" w:rsidRPr="00DE4316" w:rsidRDefault="00836F49" w:rsidP="001A527E">
      <w:pPr>
        <w:pStyle w:val="Valueset"/>
        <w:spacing w:after="80"/>
        <w:ind w:left="2610" w:hanging="263"/>
        <w:rPr>
          <w:bCs/>
        </w:rPr>
      </w:pPr>
      <w:r>
        <w:t>5</w:t>
      </w:r>
      <w:r>
        <w:tab/>
      </w:r>
      <w:r w:rsidRPr="00DE4316">
        <w:t>HOUSEHOLD MEMBER TOO ILL TO RESPOND/COGNITIVELY IMPAIRED</w:t>
      </w:r>
    </w:p>
    <w:p w14:paraId="57A6CAFC" w14:textId="77777777" w:rsidR="00836F49" w:rsidRPr="00DE4316" w:rsidRDefault="00836F49" w:rsidP="00836F49">
      <w:pPr>
        <w:pStyle w:val="Valueset"/>
        <w:ind w:left="2610" w:hanging="263"/>
        <w:rPr>
          <w:bCs/>
        </w:rPr>
      </w:pPr>
      <w:r>
        <w:t>96</w:t>
      </w:r>
      <w:r>
        <w:tab/>
      </w:r>
      <w:r w:rsidRPr="00DE4316">
        <w:t>OTHER</w:t>
      </w:r>
    </w:p>
    <w:p w14:paraId="19DC7F71" w14:textId="77777777" w:rsidR="00880276" w:rsidRPr="00DE4316" w:rsidRDefault="00880276" w:rsidP="00880276">
      <w:pPr>
        <w:pStyle w:val="Indentedtext"/>
      </w:pPr>
      <w:r w:rsidRPr="00B96F06">
        <w:rPr>
          <w:b/>
        </w:rPr>
        <w:t xml:space="preserve">Value </w:t>
      </w:r>
      <w:r>
        <w:rPr>
          <w:b/>
        </w:rPr>
        <w:t>type</w:t>
      </w:r>
      <w:r w:rsidRPr="00B96F06">
        <w:rPr>
          <w:b/>
        </w:rPr>
        <w:t>:</w:t>
      </w:r>
      <w:r w:rsidRPr="00301555">
        <w:t xml:space="preserve"> </w:t>
      </w:r>
      <w:r>
        <w:t>numeric</w:t>
      </w:r>
    </w:p>
    <w:p w14:paraId="1B54BAD1" w14:textId="77777777" w:rsidR="00DC0392" w:rsidRPr="00DE4316" w:rsidRDefault="00DC0392" w:rsidP="00DC0392">
      <w:pPr>
        <w:pStyle w:val="Valuename"/>
      </w:pPr>
      <w:r w:rsidRPr="00DE4316">
        <w:rPr>
          <w:b/>
        </w:rPr>
        <w:lastRenderedPageBreak/>
        <w:t>V750</w:t>
      </w:r>
      <w:r>
        <w:rPr>
          <w:b/>
        </w:rPr>
        <w:t>53</w:t>
      </w:r>
      <w:r>
        <w:tab/>
      </w:r>
      <w:r w:rsidRPr="00DE4316">
        <w:t xml:space="preserve">Interviewer number for </w:t>
      </w:r>
      <w:r>
        <w:t>M</w:t>
      </w:r>
      <w:r w:rsidRPr="00DE4316">
        <w:t>odule 7.50</w:t>
      </w:r>
    </w:p>
    <w:p w14:paraId="1C8FAA5D" w14:textId="77777777" w:rsidR="00DC0392" w:rsidRPr="00DE4316" w:rsidRDefault="00DC0392" w:rsidP="00DC0392">
      <w:pPr>
        <w:pStyle w:val="Description"/>
      </w:pPr>
      <w:r w:rsidRPr="00DE4316">
        <w:rPr>
          <w:b/>
        </w:rPr>
        <w:t>Description:</w:t>
      </w:r>
      <w:r w:rsidRPr="00DE4316">
        <w:t xml:space="preserve"> Identification code for the interviewer assigned to </w:t>
      </w:r>
      <w:r>
        <w:t>M</w:t>
      </w:r>
      <w:r w:rsidRPr="00DE4316">
        <w:t xml:space="preserve">odule 7.50, unique for each interviewer participating in fieldwork. </w:t>
      </w:r>
    </w:p>
    <w:p w14:paraId="4E8766DF"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raised dairy cows</w:t>
      </w:r>
    </w:p>
    <w:p w14:paraId="3B825A3B" w14:textId="77777777" w:rsidR="00DC0392" w:rsidRDefault="00DC0392" w:rsidP="00DC0392">
      <w:pPr>
        <w:pStyle w:val="Indentedtext"/>
      </w:pPr>
      <w:r w:rsidRPr="00DE4316">
        <w:rPr>
          <w:b/>
        </w:rPr>
        <w:t>Value set:</w:t>
      </w:r>
      <w:r w:rsidRPr="00DE4316">
        <w:t xml:space="preserve"> 11:909</w:t>
      </w:r>
      <w:r>
        <w:t xml:space="preserve"> </w:t>
      </w:r>
    </w:p>
    <w:p w14:paraId="12CC6A18" w14:textId="77777777" w:rsidR="00DC0392" w:rsidRPr="00DE4316" w:rsidRDefault="00DC0392" w:rsidP="00DC0392">
      <w:pPr>
        <w:pStyle w:val="Indentedtext"/>
      </w:pPr>
      <w:r w:rsidRPr="00B96F06">
        <w:rPr>
          <w:b/>
        </w:rPr>
        <w:t xml:space="preserve">Value </w:t>
      </w:r>
      <w:r>
        <w:rPr>
          <w:b/>
        </w:rPr>
        <w:t>type</w:t>
      </w:r>
      <w:r w:rsidRPr="00B96F06">
        <w:rPr>
          <w:b/>
        </w:rPr>
        <w:t>:</w:t>
      </w:r>
      <w:r w:rsidRPr="00301555">
        <w:t xml:space="preserve"> </w:t>
      </w:r>
      <w:r>
        <w:t>numeric</w:t>
      </w:r>
    </w:p>
    <w:p w14:paraId="5C482897" w14:textId="410073A7" w:rsidR="0045440D" w:rsidRPr="002B522E" w:rsidRDefault="0045440D" w:rsidP="00225DCE">
      <w:pPr>
        <w:pStyle w:val="Heading1"/>
        <w:numPr>
          <w:ilvl w:val="0"/>
          <w:numId w:val="0"/>
        </w:numPr>
        <w:ind w:left="360"/>
      </w:pPr>
      <w:bookmarkStart w:id="58" w:name="_Toc16070130"/>
      <w:r w:rsidRPr="002B522E">
        <w:t>Module 7.8</w:t>
      </w:r>
      <w:r>
        <w:t>0</w:t>
      </w:r>
      <w:r w:rsidRPr="002B522E">
        <w:t xml:space="preserve"> (MOD_78</w:t>
      </w:r>
      <w:r>
        <w:t>0</w:t>
      </w:r>
      <w:r w:rsidRPr="002B522E">
        <w:t>): Agricultural Technologies – Fishpond Aquaculture</w:t>
      </w:r>
      <w:bookmarkEnd w:id="58"/>
    </w:p>
    <w:p w14:paraId="574A1C2B" w14:textId="70893E07" w:rsidR="0045440D" w:rsidRPr="002B522E" w:rsidRDefault="0045440D" w:rsidP="0086057E">
      <w:pPr>
        <w:pStyle w:val="Valuename"/>
      </w:pPr>
      <w:r w:rsidRPr="002B522E">
        <w:rPr>
          <w:b/>
        </w:rPr>
        <w:t>V7800</w:t>
      </w:r>
      <w:r w:rsidR="00C51E0A">
        <w:rPr>
          <w:b/>
        </w:rPr>
        <w:t>0A</w:t>
      </w:r>
      <w:r w:rsidRPr="002B522E">
        <w:rPr>
          <w:b/>
        </w:rPr>
        <w:t>H</w:t>
      </w:r>
      <w:r w:rsidR="0061195B">
        <w:tab/>
      </w:r>
      <w:r w:rsidRPr="002B522E">
        <w:t>Module 7.8</w:t>
      </w:r>
      <w:r>
        <w:t>0</w:t>
      </w:r>
      <w:r w:rsidRPr="002B522E">
        <w:t>: start hour</w:t>
      </w:r>
    </w:p>
    <w:p w14:paraId="51278C5D" w14:textId="4DE6D235" w:rsidR="0045440D" w:rsidRPr="002B522E" w:rsidRDefault="00B96F06" w:rsidP="00B96F06">
      <w:pPr>
        <w:pStyle w:val="Description"/>
      </w:pPr>
      <w:r w:rsidRPr="00B96F06">
        <w:rPr>
          <w:b/>
        </w:rPr>
        <w:t>Description:</w:t>
      </w:r>
      <w:r w:rsidR="0045440D" w:rsidRPr="002B522E">
        <w:t xml:space="preserve"> Time of the start of the data collection for Module 7.8</w:t>
      </w:r>
      <w:r w:rsidR="0045440D">
        <w:t>0</w:t>
      </w:r>
      <w:r w:rsidR="0045440D" w:rsidRPr="002B522E">
        <w:t>, collected in a 24-hour format.</w:t>
      </w:r>
    </w:p>
    <w:p w14:paraId="7540B774" w14:textId="1D8E608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7B4297A" w14:textId="0D42C2A4" w:rsidR="0045440D" w:rsidRDefault="00B96F06" w:rsidP="0086057E">
      <w:pPr>
        <w:pStyle w:val="Indentedtext"/>
      </w:pPr>
      <w:r w:rsidRPr="0086057E">
        <w:rPr>
          <w:b/>
        </w:rPr>
        <w:t>Value set:</w:t>
      </w:r>
      <w:r w:rsidR="0045440D" w:rsidRPr="0086057E">
        <w:t xml:space="preserve"> 0:23</w:t>
      </w:r>
      <w:r w:rsidR="00984F6C">
        <w:t xml:space="preserve"> </w:t>
      </w:r>
    </w:p>
    <w:p w14:paraId="5531B67D" w14:textId="61EC6CBC" w:rsidR="00F2722D" w:rsidRPr="0086057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35A807FC" w14:textId="03FD2AE0" w:rsidR="0045440D" w:rsidRPr="002B522E" w:rsidRDefault="0045440D" w:rsidP="0086057E">
      <w:pPr>
        <w:pStyle w:val="Valuename"/>
      </w:pPr>
      <w:r w:rsidRPr="002B522E">
        <w:rPr>
          <w:b/>
        </w:rPr>
        <w:t>V780</w:t>
      </w:r>
      <w:r w:rsidR="00C51E0A">
        <w:rPr>
          <w:b/>
        </w:rPr>
        <w:t>0</w:t>
      </w:r>
      <w:r w:rsidRPr="002B522E">
        <w:rPr>
          <w:b/>
        </w:rPr>
        <w:t>0</w:t>
      </w:r>
      <w:r w:rsidR="00C51E0A">
        <w:rPr>
          <w:b/>
        </w:rPr>
        <w:t>A</w:t>
      </w:r>
      <w:r w:rsidRPr="002B522E">
        <w:rPr>
          <w:b/>
        </w:rPr>
        <w:t>M</w:t>
      </w:r>
      <w:r w:rsidR="0061195B">
        <w:tab/>
      </w:r>
      <w:r w:rsidRPr="002B522E">
        <w:t>Module 7.8</w:t>
      </w:r>
      <w:r>
        <w:t>0</w:t>
      </w:r>
      <w:r w:rsidRPr="002B522E">
        <w:t>: start minute</w:t>
      </w:r>
      <w:r w:rsidR="00984F6C">
        <w:t xml:space="preserve"> </w:t>
      </w:r>
    </w:p>
    <w:p w14:paraId="0A472026" w14:textId="6B282FC8" w:rsidR="0045440D" w:rsidRPr="002B522E" w:rsidRDefault="00B96F06" w:rsidP="00B96F06">
      <w:pPr>
        <w:pStyle w:val="Description"/>
      </w:pPr>
      <w:r w:rsidRPr="00B96F06">
        <w:rPr>
          <w:b/>
        </w:rPr>
        <w:t>Description:</w:t>
      </w:r>
      <w:r w:rsidR="0045440D" w:rsidRPr="002B522E">
        <w:t xml:space="preserve"> Time of the start of the data collection for Module 7.8</w:t>
      </w:r>
      <w:r w:rsidR="0045440D">
        <w:t>0</w:t>
      </w:r>
      <w:r w:rsidR="0045440D" w:rsidRPr="002B522E">
        <w:t>, collected in a 24-hour format.</w:t>
      </w:r>
    </w:p>
    <w:p w14:paraId="65A8FDDC" w14:textId="2807484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3ECE73B" w14:textId="4614497B" w:rsidR="0045440D" w:rsidRDefault="00B96F06" w:rsidP="0086057E">
      <w:pPr>
        <w:pStyle w:val="Indentedtext"/>
      </w:pPr>
      <w:r w:rsidRPr="0086057E">
        <w:rPr>
          <w:b/>
        </w:rPr>
        <w:t>Value set:</w:t>
      </w:r>
      <w:r w:rsidR="0045440D" w:rsidRPr="0086057E">
        <w:t xml:space="preserve"> 0:59</w:t>
      </w:r>
      <w:r w:rsidR="00984F6C">
        <w:t xml:space="preserve"> </w:t>
      </w:r>
    </w:p>
    <w:p w14:paraId="1353BDB7" w14:textId="30C903A2" w:rsidR="00F2722D" w:rsidRPr="0086057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600E3A6" w14:textId="33C381CF" w:rsidR="00FE183D" w:rsidRPr="002B522E" w:rsidRDefault="00FE183D" w:rsidP="00FE183D">
      <w:pPr>
        <w:pStyle w:val="Valuename"/>
      </w:pPr>
      <w:r>
        <w:rPr>
          <w:b/>
        </w:rPr>
        <w:t>D780</w:t>
      </w:r>
      <w:r w:rsidRPr="002B522E">
        <w:rPr>
          <w:b/>
        </w:rPr>
        <w:t>00</w:t>
      </w:r>
      <w:r w:rsidRPr="002B522E">
        <w:tab/>
        <w:t xml:space="preserve">Module </w:t>
      </w:r>
      <w:r>
        <w:t>7.80</w:t>
      </w:r>
      <w:r w:rsidRPr="002B522E">
        <w:t xml:space="preserve">: start </w:t>
      </w:r>
      <w:r>
        <w:t xml:space="preserve">day </w:t>
      </w:r>
    </w:p>
    <w:p w14:paraId="2B2A2096" w14:textId="5B22FD8A" w:rsidR="00FE183D" w:rsidRPr="002B522E" w:rsidRDefault="00FE183D" w:rsidP="00FE183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80</w:t>
      </w:r>
      <w:r w:rsidRPr="002B522E">
        <w:t xml:space="preserve">. </w:t>
      </w:r>
    </w:p>
    <w:p w14:paraId="0A30E6B3" w14:textId="77777777" w:rsidR="00FE183D" w:rsidRPr="002B522E" w:rsidRDefault="00FE183D" w:rsidP="00FE183D">
      <w:pPr>
        <w:pStyle w:val="Indentedtext"/>
      </w:pPr>
      <w:r w:rsidRPr="00B96F06">
        <w:rPr>
          <w:b/>
        </w:rPr>
        <w:t>Base:</w:t>
      </w:r>
      <w:r w:rsidRPr="002B522E">
        <w:t xml:space="preserve"> </w:t>
      </w:r>
      <w:r>
        <w:t>All selected households</w:t>
      </w:r>
    </w:p>
    <w:p w14:paraId="110F0A17" w14:textId="77777777" w:rsidR="00FE183D" w:rsidRDefault="00FE183D" w:rsidP="00FE183D">
      <w:pPr>
        <w:pStyle w:val="Indentedtext"/>
      </w:pPr>
      <w:r w:rsidRPr="00B96F06">
        <w:rPr>
          <w:b/>
        </w:rPr>
        <w:t>Value set:</w:t>
      </w:r>
      <w:r w:rsidRPr="002B522E">
        <w:t xml:space="preserve"> </w:t>
      </w:r>
      <w:r>
        <w:t>1</w:t>
      </w:r>
      <w:r w:rsidRPr="002B522E">
        <w:t>:</w:t>
      </w:r>
      <w:r>
        <w:t xml:space="preserve">31 </w:t>
      </w:r>
    </w:p>
    <w:p w14:paraId="0902DC84"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4DD2645B" w14:textId="2F87A28E" w:rsidR="00FE183D" w:rsidRPr="002B522E" w:rsidRDefault="00FE183D" w:rsidP="00FE183D">
      <w:pPr>
        <w:keepNext/>
        <w:rPr>
          <w:rFonts w:ascii="Gill Sans MT" w:hAnsi="Gill Sans MT"/>
        </w:rPr>
      </w:pPr>
      <w:r>
        <w:rPr>
          <w:rFonts w:ascii="Gill Sans MT" w:hAnsi="Gill Sans MT"/>
          <w:b/>
        </w:rPr>
        <w:t>M780</w:t>
      </w:r>
      <w:r w:rsidRPr="002B522E">
        <w:rPr>
          <w:rFonts w:ascii="Gill Sans MT" w:hAnsi="Gill Sans MT"/>
          <w:b/>
        </w:rPr>
        <w:t>00</w:t>
      </w:r>
      <w:r w:rsidRPr="002B522E">
        <w:rPr>
          <w:rFonts w:ascii="Gill Sans MT" w:hAnsi="Gill Sans MT"/>
        </w:rPr>
        <w:tab/>
      </w:r>
      <w:r>
        <w:rPr>
          <w:rFonts w:ascii="Gill Sans MT" w:hAnsi="Gill Sans MT"/>
        </w:rPr>
        <w:t>Module 7.80: start month</w:t>
      </w:r>
    </w:p>
    <w:p w14:paraId="1B60DDF0" w14:textId="3634C48C" w:rsidR="00FE183D" w:rsidRPr="002B522E" w:rsidRDefault="00FE183D" w:rsidP="00FE183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80</w:t>
      </w:r>
      <w:r w:rsidRPr="002B522E">
        <w:t>.</w:t>
      </w:r>
    </w:p>
    <w:p w14:paraId="6E2F02B9" w14:textId="77777777" w:rsidR="00FE183D" w:rsidRDefault="00FE183D" w:rsidP="00FE183D">
      <w:pPr>
        <w:pStyle w:val="Indentedtext"/>
      </w:pPr>
      <w:r w:rsidRPr="00B96F06">
        <w:rPr>
          <w:b/>
        </w:rPr>
        <w:t>Base:</w:t>
      </w:r>
      <w:r w:rsidRPr="00301555">
        <w:rPr>
          <w:b/>
        </w:rPr>
        <w:t xml:space="preserve"> </w:t>
      </w:r>
      <w:r>
        <w:t>All selected households</w:t>
      </w:r>
    </w:p>
    <w:p w14:paraId="1C885870" w14:textId="77777777" w:rsidR="00FE183D" w:rsidRDefault="00FE183D" w:rsidP="00FE183D">
      <w:pPr>
        <w:pStyle w:val="Indentedtext"/>
      </w:pPr>
      <w:r w:rsidRPr="00B96F06">
        <w:rPr>
          <w:b/>
        </w:rPr>
        <w:t>Value set:</w:t>
      </w:r>
      <w:r w:rsidRPr="002B522E">
        <w:t xml:space="preserve"> </w:t>
      </w:r>
      <w:r>
        <w:t xml:space="preserve">1:12 </w:t>
      </w:r>
    </w:p>
    <w:p w14:paraId="35B58373" w14:textId="77777777" w:rsidR="00FE183D"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0F80A68D" w14:textId="3534D70A" w:rsidR="00FE183D" w:rsidRPr="002B522E" w:rsidRDefault="00FE183D" w:rsidP="00FE183D">
      <w:pPr>
        <w:keepNext/>
        <w:rPr>
          <w:rFonts w:ascii="Gill Sans MT" w:hAnsi="Gill Sans MT"/>
        </w:rPr>
      </w:pPr>
      <w:r>
        <w:rPr>
          <w:rFonts w:ascii="Gill Sans MT" w:hAnsi="Gill Sans MT"/>
          <w:b/>
        </w:rPr>
        <w:t>Y780</w:t>
      </w:r>
      <w:r w:rsidRPr="002B522E">
        <w:rPr>
          <w:rFonts w:ascii="Gill Sans MT" w:hAnsi="Gill Sans MT"/>
          <w:b/>
        </w:rPr>
        <w:t>00</w:t>
      </w:r>
      <w:r w:rsidRPr="002B522E">
        <w:rPr>
          <w:rFonts w:ascii="Gill Sans MT" w:hAnsi="Gill Sans MT"/>
        </w:rPr>
        <w:tab/>
      </w:r>
      <w:r>
        <w:rPr>
          <w:rFonts w:ascii="Gill Sans MT" w:hAnsi="Gill Sans MT"/>
        </w:rPr>
        <w:t>Module 7.80: start year</w:t>
      </w:r>
    </w:p>
    <w:p w14:paraId="5582258B" w14:textId="5878F6A3" w:rsidR="00FE183D" w:rsidRPr="002B522E" w:rsidRDefault="00FE183D" w:rsidP="00FE183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80</w:t>
      </w:r>
      <w:r w:rsidRPr="002B522E">
        <w:t xml:space="preserve">. </w:t>
      </w:r>
    </w:p>
    <w:p w14:paraId="7CE739C8" w14:textId="77777777" w:rsidR="00FE183D" w:rsidRDefault="00FE183D" w:rsidP="00FE183D">
      <w:pPr>
        <w:pStyle w:val="Indentedtext"/>
      </w:pPr>
      <w:r w:rsidRPr="00B96F06">
        <w:rPr>
          <w:b/>
        </w:rPr>
        <w:t>Base:</w:t>
      </w:r>
      <w:r w:rsidRPr="00301555">
        <w:rPr>
          <w:b/>
        </w:rPr>
        <w:t xml:space="preserve"> </w:t>
      </w:r>
      <w:r>
        <w:t>All selected households</w:t>
      </w:r>
    </w:p>
    <w:p w14:paraId="4DA0AA43" w14:textId="77777777" w:rsidR="00FE183D" w:rsidRDefault="00FE183D" w:rsidP="00FE183D">
      <w:pPr>
        <w:pStyle w:val="Indentedtext"/>
      </w:pPr>
      <w:r w:rsidRPr="00B96F06">
        <w:rPr>
          <w:b/>
        </w:rPr>
        <w:lastRenderedPageBreak/>
        <w:t>Value set:</w:t>
      </w:r>
      <w:r w:rsidRPr="002B522E">
        <w:t xml:space="preserve"> </w:t>
      </w:r>
      <w:r>
        <w:t xml:space="preserve">survey-specific </w:t>
      </w:r>
    </w:p>
    <w:p w14:paraId="27B0A8E1"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526F91EF" w14:textId="73210CE1" w:rsidR="0045440D" w:rsidRPr="002B522E" w:rsidRDefault="0045440D" w:rsidP="0086057E">
      <w:pPr>
        <w:pStyle w:val="Valuename"/>
      </w:pPr>
      <w:r w:rsidRPr="002B522E">
        <w:rPr>
          <w:b/>
        </w:rPr>
        <w:t>V7800</w:t>
      </w:r>
      <w:r w:rsidR="00C51E0A">
        <w:rPr>
          <w:b/>
        </w:rPr>
        <w:t>0</w:t>
      </w:r>
      <w:r w:rsidRPr="002B522E">
        <w:rPr>
          <w:b/>
        </w:rPr>
        <w:t>C</w:t>
      </w:r>
      <w:r w:rsidR="0061195B">
        <w:tab/>
      </w:r>
      <w:r w:rsidRPr="002B522E">
        <w:t>Line number of respondent Module 7.8</w:t>
      </w:r>
      <w:r>
        <w:t>0</w:t>
      </w:r>
    </w:p>
    <w:p w14:paraId="1D3E4CF3" w14:textId="4CDE93A7" w:rsidR="0045440D" w:rsidRPr="002B522E" w:rsidRDefault="00B96F06" w:rsidP="00B96F06">
      <w:pPr>
        <w:pStyle w:val="Description"/>
      </w:pPr>
      <w:r w:rsidRPr="00B96F06">
        <w:rPr>
          <w:b/>
        </w:rPr>
        <w:t>Description:</w:t>
      </w:r>
      <w:r w:rsidR="0045440D" w:rsidRPr="002B522E">
        <w:t xml:space="preserve"> Line number, in the household roster, of the member of the household who was interviewed for Module 7.8</w:t>
      </w:r>
      <w:r w:rsidR="0045440D">
        <w:t>0</w:t>
      </w:r>
      <w:r w:rsidR="0045440D" w:rsidRPr="002B522E">
        <w:t xml:space="preserve">. </w:t>
      </w:r>
    </w:p>
    <w:p w14:paraId="7A1AD8EC" w14:textId="7C12BBE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7E5EF512" w14:textId="2A9D2CD4" w:rsidR="0045440D" w:rsidRDefault="00B96F06" w:rsidP="0086057E">
      <w:pPr>
        <w:pStyle w:val="Indentedtext"/>
      </w:pPr>
      <w:r w:rsidRPr="0086057E">
        <w:rPr>
          <w:b/>
        </w:rPr>
        <w:t>Value set:</w:t>
      </w:r>
      <w:r w:rsidR="0086057E" w:rsidRPr="0086057E">
        <w:t xml:space="preserve"> </w:t>
      </w:r>
      <w:r w:rsidR="0045440D" w:rsidRPr="0086057E">
        <w:t>1:50</w:t>
      </w:r>
      <w:r w:rsidR="00984F6C">
        <w:t xml:space="preserve"> </w:t>
      </w:r>
    </w:p>
    <w:p w14:paraId="6ACD85B9" w14:textId="0AA46C14" w:rsidR="00F2722D" w:rsidRPr="0086057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BECB88A" w14:textId="2795ABE9" w:rsidR="0045440D" w:rsidRPr="002B522E" w:rsidRDefault="0045440D" w:rsidP="0086057E">
      <w:pPr>
        <w:pStyle w:val="Valuename"/>
      </w:pPr>
      <w:r w:rsidRPr="002B522E">
        <w:rPr>
          <w:b/>
        </w:rPr>
        <w:t>V7800</w:t>
      </w:r>
      <w:r>
        <w:rPr>
          <w:b/>
        </w:rPr>
        <w:t>0</w:t>
      </w:r>
      <w:r w:rsidRPr="002B522E">
        <w:rPr>
          <w:b/>
        </w:rPr>
        <w:t>D</w:t>
      </w:r>
      <w:r w:rsidR="0061195B">
        <w:tab/>
      </w:r>
      <w:r w:rsidRPr="002B522E">
        <w:t>Consent obtained</w:t>
      </w:r>
    </w:p>
    <w:p w14:paraId="6370497E" w14:textId="50B80FE1" w:rsidR="0045440D" w:rsidRPr="002B522E" w:rsidRDefault="00B96F06" w:rsidP="00B96F06">
      <w:pPr>
        <w:pStyle w:val="Description"/>
      </w:pPr>
      <w:r w:rsidRPr="00B96F06">
        <w:rPr>
          <w:b/>
        </w:rPr>
        <w:t>Description:</w:t>
      </w:r>
      <w:r w:rsidR="0045440D" w:rsidRPr="002B522E">
        <w:t xml:space="preserve"> Whether the respondent to Module 7.8</w:t>
      </w:r>
      <w:r w:rsidR="0045440D">
        <w:t>0</w:t>
      </w:r>
      <w:r w:rsidR="0045440D" w:rsidRPr="002B522E">
        <w:t xml:space="preserve"> has agreed to be interviewed and included in the survey. If the respondent has not agreed, the interview may not continue.</w:t>
      </w:r>
      <w:r w:rsidR="00984F6C">
        <w:t xml:space="preserve"> </w:t>
      </w:r>
    </w:p>
    <w:p w14:paraId="65C04BED" w14:textId="3F16B556"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1D2DA52E" w14:textId="3111E554" w:rsidR="0045440D" w:rsidRPr="002B522E" w:rsidRDefault="00B96F06" w:rsidP="00B96F06">
      <w:pPr>
        <w:pStyle w:val="Indentedtext"/>
      </w:pPr>
      <w:r w:rsidRPr="00B96F06">
        <w:rPr>
          <w:b/>
        </w:rPr>
        <w:t>Value set:</w:t>
      </w:r>
      <w:r w:rsidR="0045440D" w:rsidRPr="002B522E">
        <w:t xml:space="preserve"> </w:t>
      </w:r>
    </w:p>
    <w:p w14:paraId="7B26A6A1" w14:textId="17377FC9" w:rsidR="0045440D" w:rsidRPr="0086057E" w:rsidRDefault="005E3D87" w:rsidP="005E3D87">
      <w:pPr>
        <w:pStyle w:val="Valueset"/>
      </w:pPr>
      <w:r w:rsidRPr="0086057E">
        <w:t>1</w:t>
      </w:r>
      <w:r w:rsidRPr="0086057E">
        <w:tab/>
        <w:t>YES</w:t>
      </w:r>
    </w:p>
    <w:p w14:paraId="14D3754A" w14:textId="15CED051" w:rsidR="0045440D" w:rsidRPr="0086057E" w:rsidRDefault="005E3D87" w:rsidP="005E3D87">
      <w:pPr>
        <w:pStyle w:val="Valueset"/>
      </w:pPr>
      <w:r w:rsidRPr="0086057E">
        <w:t>2</w:t>
      </w:r>
      <w:r w:rsidRPr="0086057E">
        <w:tab/>
        <w:t>NO</w:t>
      </w:r>
    </w:p>
    <w:p w14:paraId="3BBA6CBA"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0F4742AC" w14:textId="724D5DAE" w:rsidR="0045440D" w:rsidRPr="002B522E" w:rsidRDefault="0045440D" w:rsidP="0086057E">
      <w:pPr>
        <w:pStyle w:val="Valuename"/>
      </w:pPr>
      <w:r w:rsidRPr="002B522E">
        <w:rPr>
          <w:b/>
        </w:rPr>
        <w:t>V7</w:t>
      </w:r>
      <w:r>
        <w:rPr>
          <w:b/>
        </w:rPr>
        <w:t>8</w:t>
      </w:r>
      <w:r w:rsidRPr="002B522E">
        <w:rPr>
          <w:b/>
        </w:rPr>
        <w:t>0</w:t>
      </w:r>
      <w:r>
        <w:rPr>
          <w:b/>
        </w:rPr>
        <w:t>0</w:t>
      </w:r>
      <w:r w:rsidRPr="002B522E">
        <w:rPr>
          <w:b/>
        </w:rPr>
        <w:t>0</w:t>
      </w:r>
      <w:r>
        <w:rPr>
          <w:b/>
        </w:rPr>
        <w:t>E</w:t>
      </w:r>
      <w:r w:rsidR="0061195B">
        <w:tab/>
      </w:r>
      <w:r>
        <w:t>P</w:t>
      </w:r>
      <w:r w:rsidR="004015E2">
        <w:t>onds</w:t>
      </w:r>
      <w:r>
        <w:t xml:space="preserve"> responsible for</w:t>
      </w:r>
    </w:p>
    <w:p w14:paraId="3BD56919" w14:textId="400AD396" w:rsidR="0045440D" w:rsidRPr="002B522E" w:rsidRDefault="00B96F06" w:rsidP="00B96F06">
      <w:pPr>
        <w:pStyle w:val="Description"/>
      </w:pPr>
      <w:r w:rsidRPr="00B96F06">
        <w:rPr>
          <w:b/>
        </w:rPr>
        <w:t>Description:</w:t>
      </w:r>
      <w:r w:rsidR="0045440D" w:rsidRPr="002B522E">
        <w:t xml:space="preserve"> </w:t>
      </w:r>
      <w:r w:rsidR="0045440D">
        <w:t>Which p</w:t>
      </w:r>
      <w:r w:rsidR="004015E2">
        <w:t>ond</w:t>
      </w:r>
      <w:r w:rsidR="0045440D">
        <w:t xml:space="preserve">s in the household that the respondent is mainly responsible for – </w:t>
      </w:r>
      <w:r w:rsidR="00CD74FA">
        <w:t>determined from the farmer’s p</w:t>
      </w:r>
      <w:r w:rsidR="004015E2">
        <w:t>ond</w:t>
      </w:r>
      <w:r w:rsidR="00CD74FA">
        <w:t xml:space="preserve"> map</w:t>
      </w:r>
      <w:r w:rsidR="0045440D">
        <w:t>. Automatically filled in CAPI.</w:t>
      </w:r>
      <w:r w:rsidR="00984F6C">
        <w:t xml:space="preserve"> </w:t>
      </w:r>
    </w:p>
    <w:p w14:paraId="052DA8CC" w14:textId="5E48BED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w:t>
      </w:r>
      <w:r w:rsidR="0045440D">
        <w:t>raised fish</w:t>
      </w:r>
      <w:r w:rsidR="0045440D" w:rsidRPr="002B522E">
        <w:t xml:space="preserve"> in the past year</w:t>
      </w:r>
    </w:p>
    <w:p w14:paraId="43B13CE0" w14:textId="2908D49F" w:rsidR="0045440D" w:rsidRPr="002B522E" w:rsidRDefault="00B96F06" w:rsidP="00B96F06">
      <w:pPr>
        <w:pStyle w:val="Indentedtext"/>
      </w:pPr>
      <w:r w:rsidRPr="00B96F06">
        <w:rPr>
          <w:b/>
        </w:rPr>
        <w:t>Value set:</w:t>
      </w:r>
      <w:r w:rsidR="0045440D" w:rsidRPr="002B522E">
        <w:t xml:space="preserve"> </w:t>
      </w:r>
    </w:p>
    <w:p w14:paraId="01794202" w14:textId="1C7DA955" w:rsidR="0045440D" w:rsidRPr="002B522E" w:rsidRDefault="0045440D" w:rsidP="0086057E">
      <w:pPr>
        <w:pStyle w:val="Valueset"/>
      </w:pPr>
      <w:r>
        <w:t>A</w:t>
      </w:r>
      <w:r w:rsidR="0086057E">
        <w:tab/>
      </w:r>
      <w:r>
        <w:t>P</w:t>
      </w:r>
      <w:r w:rsidR="004015E2">
        <w:t>OND</w:t>
      </w:r>
      <w:r>
        <w:t xml:space="preserve"> 1</w:t>
      </w:r>
    </w:p>
    <w:p w14:paraId="23E5F808" w14:textId="2B529665" w:rsidR="0045440D" w:rsidRDefault="0045440D" w:rsidP="0086057E">
      <w:pPr>
        <w:pStyle w:val="Valueset"/>
      </w:pPr>
      <w:r>
        <w:t>B</w:t>
      </w:r>
      <w:r w:rsidR="0086057E">
        <w:tab/>
      </w:r>
      <w:r w:rsidR="004015E2">
        <w:t xml:space="preserve">POND </w:t>
      </w:r>
      <w:r>
        <w:t>2</w:t>
      </w:r>
    </w:p>
    <w:p w14:paraId="48691250" w14:textId="41F5CA3F" w:rsidR="0045440D" w:rsidRPr="002B522E" w:rsidRDefault="0045440D" w:rsidP="0086057E">
      <w:pPr>
        <w:pStyle w:val="Valueset"/>
      </w:pPr>
      <w:r>
        <w:t>C</w:t>
      </w:r>
      <w:r w:rsidR="0086057E">
        <w:tab/>
      </w:r>
      <w:r w:rsidR="004015E2">
        <w:t xml:space="preserve">POND </w:t>
      </w:r>
      <w:r>
        <w:t>3</w:t>
      </w:r>
    </w:p>
    <w:p w14:paraId="01F07061" w14:textId="15C4C324" w:rsidR="0045440D" w:rsidRDefault="0045440D" w:rsidP="0086057E">
      <w:pPr>
        <w:pStyle w:val="Valueset"/>
      </w:pPr>
      <w:r>
        <w:t>D</w:t>
      </w:r>
      <w:r w:rsidR="0086057E">
        <w:tab/>
      </w:r>
      <w:r w:rsidR="004015E2">
        <w:t xml:space="preserve">POND </w:t>
      </w:r>
      <w:r>
        <w:t>4</w:t>
      </w:r>
    </w:p>
    <w:p w14:paraId="0013E4DA" w14:textId="710726BA" w:rsidR="0045440D" w:rsidRPr="002B522E" w:rsidRDefault="0045440D" w:rsidP="0086057E">
      <w:pPr>
        <w:pStyle w:val="Valueset"/>
      </w:pPr>
      <w:r>
        <w:t>E</w:t>
      </w:r>
      <w:r w:rsidR="0086057E">
        <w:tab/>
      </w:r>
      <w:r w:rsidR="004015E2">
        <w:t xml:space="preserve">POND </w:t>
      </w:r>
      <w:r>
        <w:t>5</w:t>
      </w:r>
    </w:p>
    <w:p w14:paraId="163F27BD" w14:textId="1AE188F3" w:rsidR="0045440D" w:rsidRDefault="0045440D" w:rsidP="0086057E">
      <w:pPr>
        <w:pStyle w:val="Valueset"/>
      </w:pPr>
      <w:r>
        <w:t>F</w:t>
      </w:r>
      <w:r w:rsidR="0086057E">
        <w:tab/>
      </w:r>
      <w:r w:rsidR="004015E2">
        <w:t xml:space="preserve">POND </w:t>
      </w:r>
      <w:r>
        <w:t>6</w:t>
      </w:r>
    </w:p>
    <w:p w14:paraId="0FE42C0A" w14:textId="15A8FE21" w:rsidR="0045440D" w:rsidRPr="002B522E" w:rsidRDefault="0045440D" w:rsidP="0086057E">
      <w:pPr>
        <w:pStyle w:val="Valueset"/>
      </w:pPr>
      <w:r>
        <w:t>G</w:t>
      </w:r>
      <w:r w:rsidR="0086057E">
        <w:tab/>
      </w:r>
      <w:r w:rsidR="004015E2">
        <w:t xml:space="preserve">POND </w:t>
      </w:r>
      <w:r>
        <w:t>7</w:t>
      </w:r>
    </w:p>
    <w:p w14:paraId="3F7A2ED9" w14:textId="3ECDA1DD" w:rsidR="0045440D" w:rsidRPr="002B522E" w:rsidRDefault="0045440D" w:rsidP="0086057E">
      <w:pPr>
        <w:pStyle w:val="Valueset"/>
      </w:pPr>
      <w:r>
        <w:t>H</w:t>
      </w:r>
      <w:r w:rsidR="0086057E">
        <w:tab/>
      </w:r>
      <w:r w:rsidR="004015E2">
        <w:t xml:space="preserve">POND </w:t>
      </w:r>
      <w:r>
        <w:t>8</w:t>
      </w:r>
    </w:p>
    <w:p w14:paraId="79E9DFD4" w14:textId="1FCFFBBE"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string</w:t>
      </w:r>
    </w:p>
    <w:p w14:paraId="4D64074C" w14:textId="0D07BF22" w:rsidR="0045440D" w:rsidRPr="002B522E" w:rsidRDefault="0045440D" w:rsidP="0086057E">
      <w:pPr>
        <w:pStyle w:val="Valuename"/>
      </w:pPr>
      <w:r w:rsidRPr="002B522E">
        <w:rPr>
          <w:b/>
        </w:rPr>
        <w:t>V780</w:t>
      </w:r>
      <w:r>
        <w:rPr>
          <w:b/>
        </w:rPr>
        <w:t>0</w:t>
      </w:r>
      <w:r w:rsidRPr="002B522E">
        <w:rPr>
          <w:b/>
        </w:rPr>
        <w:t>1</w:t>
      </w:r>
      <w:r w:rsidR="0061195B">
        <w:tab/>
      </w:r>
      <w:r w:rsidRPr="002B522E">
        <w:t>Number of fish stocked in the past year</w:t>
      </w:r>
    </w:p>
    <w:p w14:paraId="1178C348" w14:textId="645D76D9" w:rsidR="0045440D" w:rsidRPr="002B522E" w:rsidRDefault="00B96F06" w:rsidP="00B96F06">
      <w:pPr>
        <w:pStyle w:val="Description"/>
      </w:pPr>
      <w:r w:rsidRPr="00B96F06">
        <w:rPr>
          <w:b/>
        </w:rPr>
        <w:t>Description:</w:t>
      </w:r>
      <w:r w:rsidR="0045440D" w:rsidRPr="002B522E">
        <w:t xml:space="preserve"> Number of total fish that the household stocked in the past one year.</w:t>
      </w:r>
    </w:p>
    <w:p w14:paraId="60E85E5F" w14:textId="126114E3" w:rsidR="0045440D" w:rsidRPr="002B522E" w:rsidRDefault="00B96F06" w:rsidP="00B96F06">
      <w:pPr>
        <w:pStyle w:val="Description"/>
      </w:pPr>
      <w:r w:rsidRPr="00B96F06">
        <w:rPr>
          <w:b/>
        </w:rPr>
        <w:t>Question text:</w:t>
      </w:r>
      <w:r w:rsidR="0045440D" w:rsidRPr="002B522E">
        <w:t xml:space="preserve"> How many fish in total have you stocked in the past one year?</w:t>
      </w:r>
    </w:p>
    <w:p w14:paraId="4D794BB6" w14:textId="67B37F8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415A5FDB" w14:textId="1090A794" w:rsidR="0045440D" w:rsidRPr="002B522E" w:rsidRDefault="00B96F06" w:rsidP="001A527E">
      <w:pPr>
        <w:pStyle w:val="Indentedtext"/>
        <w:keepNext/>
      </w:pPr>
      <w:r w:rsidRPr="00B96F06">
        <w:rPr>
          <w:b/>
        </w:rPr>
        <w:lastRenderedPageBreak/>
        <w:t>Value set:</w:t>
      </w:r>
      <w:r w:rsidR="0045440D" w:rsidRPr="002B522E">
        <w:t xml:space="preserve"> </w:t>
      </w:r>
    </w:p>
    <w:p w14:paraId="431C2D20" w14:textId="65193B24" w:rsidR="0045440D" w:rsidRPr="002B522E" w:rsidRDefault="0045440D" w:rsidP="0086057E">
      <w:pPr>
        <w:pStyle w:val="Valueset"/>
      </w:pPr>
      <w:r w:rsidRPr="002B522E">
        <w:t>1:9994</w:t>
      </w:r>
    </w:p>
    <w:p w14:paraId="2AFBF2ED" w14:textId="60D2FA0E" w:rsidR="0045440D" w:rsidRDefault="0045440D" w:rsidP="0086057E">
      <w:pPr>
        <w:pStyle w:val="Valueset"/>
      </w:pPr>
      <w:r w:rsidRPr="002B522E">
        <w:t>9995</w:t>
      </w:r>
      <w:r w:rsidR="000A3A22">
        <w:tab/>
      </w:r>
      <w:r w:rsidRPr="002B522E">
        <w:t xml:space="preserve"> 9995+ </w:t>
      </w:r>
    </w:p>
    <w:p w14:paraId="18CFCD2B" w14:textId="797B7452" w:rsidR="00F2722D" w:rsidRPr="002B522E" w:rsidRDefault="00F2722D" w:rsidP="006115C0">
      <w:pPr>
        <w:pStyle w:val="Indentedtext"/>
      </w:pPr>
      <w:r w:rsidRPr="00B96F06">
        <w:rPr>
          <w:b/>
        </w:rPr>
        <w:t xml:space="preserve">Value </w:t>
      </w:r>
      <w:r>
        <w:rPr>
          <w:b/>
        </w:rPr>
        <w:t>type</w:t>
      </w:r>
      <w:r w:rsidRPr="00B96F06">
        <w:rPr>
          <w:b/>
        </w:rPr>
        <w:t>:</w:t>
      </w:r>
      <w:r w:rsidRPr="00301555">
        <w:t xml:space="preserve"> </w:t>
      </w:r>
      <w:r>
        <w:t>numeric</w:t>
      </w:r>
    </w:p>
    <w:p w14:paraId="1EA340D2" w14:textId="13FEB2A4" w:rsidR="0045440D" w:rsidRPr="002B522E" w:rsidRDefault="0045440D" w:rsidP="0086057E">
      <w:pPr>
        <w:pStyle w:val="Valuename"/>
      </w:pPr>
      <w:r w:rsidRPr="002B522E">
        <w:rPr>
          <w:b/>
        </w:rPr>
        <w:t>V780</w:t>
      </w:r>
      <w:r>
        <w:rPr>
          <w:b/>
        </w:rPr>
        <w:t>0</w:t>
      </w:r>
      <w:r w:rsidRPr="002B522E">
        <w:rPr>
          <w:b/>
        </w:rPr>
        <w:t>2A</w:t>
      </w:r>
      <w:r w:rsidR="0061195B">
        <w:tab/>
      </w:r>
      <w:r w:rsidRPr="002B522E">
        <w:t xml:space="preserve">Main source of fish </w:t>
      </w:r>
    </w:p>
    <w:p w14:paraId="77FA8024" w14:textId="0B75E7A5" w:rsidR="0045440D" w:rsidRPr="002B522E" w:rsidRDefault="00B96F06" w:rsidP="00B96F06">
      <w:pPr>
        <w:pStyle w:val="Description"/>
      </w:pPr>
      <w:r w:rsidRPr="00B96F06">
        <w:rPr>
          <w:b/>
        </w:rPr>
        <w:t>Description:</w:t>
      </w:r>
      <w:r w:rsidR="0045440D" w:rsidRPr="002B522E">
        <w:t xml:space="preserve"> Main source of fish raised in the past one year.</w:t>
      </w:r>
    </w:p>
    <w:p w14:paraId="6012ECB2" w14:textId="3EB87C1E" w:rsidR="0045440D" w:rsidRPr="002B522E" w:rsidRDefault="00B96F06" w:rsidP="00B96F06">
      <w:pPr>
        <w:pStyle w:val="Description"/>
      </w:pPr>
      <w:r w:rsidRPr="00B96F06">
        <w:rPr>
          <w:b/>
        </w:rPr>
        <w:t>Question text:</w:t>
      </w:r>
      <w:r w:rsidR="0045440D" w:rsidRPr="002B522E">
        <w:t xml:space="preserve"> What was the main source of fish you stocked in the past year?</w:t>
      </w:r>
    </w:p>
    <w:p w14:paraId="510F602D" w14:textId="24A09DE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5E96D52" w14:textId="6B5F82C3" w:rsidR="0045440D" w:rsidRPr="002B522E" w:rsidRDefault="00B96F06" w:rsidP="00B96F06">
      <w:pPr>
        <w:pStyle w:val="Indentedtext"/>
      </w:pPr>
      <w:r w:rsidRPr="00B96F06">
        <w:rPr>
          <w:b/>
        </w:rPr>
        <w:t>Value set:</w:t>
      </w:r>
      <w:r w:rsidR="0045440D" w:rsidRPr="002B522E">
        <w:t xml:space="preserve"> </w:t>
      </w:r>
    </w:p>
    <w:p w14:paraId="7713CDDC" w14:textId="0406B65A" w:rsidR="0045440D" w:rsidRPr="002B522E" w:rsidRDefault="0086057E" w:rsidP="0086057E">
      <w:pPr>
        <w:pStyle w:val="Valueset"/>
        <w:ind w:left="2610" w:hanging="263"/>
      </w:pPr>
      <w:r>
        <w:t>1</w:t>
      </w:r>
      <w:r>
        <w:tab/>
      </w:r>
      <w:r w:rsidR="0045440D" w:rsidRPr="002B522E">
        <w:t xml:space="preserve">RAISED OWN, RECEIVED FROM FRIEND/RELATIVE </w:t>
      </w:r>
      <w:r w:rsidR="00FC76B8">
        <w:br/>
      </w:r>
      <w:r w:rsidR="0045440D" w:rsidRPr="002B522E">
        <w:t>(NOT PURCHASED)</w:t>
      </w:r>
    </w:p>
    <w:p w14:paraId="4DCD606A" w14:textId="55F72F2F" w:rsidR="0045440D" w:rsidRPr="002B522E" w:rsidRDefault="0086057E" w:rsidP="0086057E">
      <w:pPr>
        <w:pStyle w:val="Valueset"/>
        <w:ind w:left="2610" w:hanging="263"/>
      </w:pPr>
      <w:r>
        <w:t>2</w:t>
      </w:r>
      <w:r>
        <w:tab/>
      </w:r>
      <w:r w:rsidR="0045440D" w:rsidRPr="002B522E">
        <w:t>PURCHASED FROM FRIEND/RELATIVE</w:t>
      </w:r>
    </w:p>
    <w:p w14:paraId="5AF8A723" w14:textId="725385D3" w:rsidR="0045440D" w:rsidRPr="002B522E" w:rsidRDefault="0086057E" w:rsidP="0086057E">
      <w:pPr>
        <w:pStyle w:val="Valueset"/>
        <w:ind w:left="2610" w:hanging="263"/>
      </w:pPr>
      <w:r>
        <w:t>3</w:t>
      </w:r>
      <w:r>
        <w:tab/>
      </w:r>
      <w:r w:rsidR="0045440D" w:rsidRPr="002B522E">
        <w:t>PURCHASED FROM LOCAL HATCHERY</w:t>
      </w:r>
    </w:p>
    <w:p w14:paraId="1F25C096" w14:textId="77777777" w:rsidR="005E3F7B" w:rsidRDefault="0086057E" w:rsidP="0086057E">
      <w:pPr>
        <w:pStyle w:val="Valueset"/>
        <w:ind w:left="2610" w:hanging="263"/>
      </w:pPr>
      <w:r>
        <w:t>4</w:t>
      </w:r>
      <w:r>
        <w:tab/>
      </w:r>
      <w:r w:rsidR="0045440D" w:rsidRPr="002B522E">
        <w:t>PURCHASED FROM NON-LOCAL HATCHERY</w:t>
      </w:r>
    </w:p>
    <w:p w14:paraId="39779402" w14:textId="3DA4AD50" w:rsidR="0045440D" w:rsidRPr="002B522E" w:rsidRDefault="0086057E" w:rsidP="0086057E">
      <w:pPr>
        <w:pStyle w:val="Valueset"/>
        <w:ind w:left="2610" w:hanging="263"/>
      </w:pPr>
      <w:r>
        <w:t>5</w:t>
      </w:r>
      <w:r>
        <w:tab/>
      </w:r>
      <w:r w:rsidR="0045440D" w:rsidRPr="002B522E">
        <w:t>AID DISTRIBUTION</w:t>
      </w:r>
    </w:p>
    <w:p w14:paraId="3B75EE8A" w14:textId="30B8DA2F" w:rsidR="0045440D" w:rsidRPr="002B522E" w:rsidRDefault="0086057E" w:rsidP="0086057E">
      <w:pPr>
        <w:pStyle w:val="Valueset"/>
        <w:ind w:left="2610" w:hanging="263"/>
        <w:rPr>
          <w:b/>
        </w:rPr>
      </w:pPr>
      <w:r>
        <w:t>6</w:t>
      </w:r>
      <w:r>
        <w:tab/>
      </w:r>
      <w:r w:rsidR="0045440D" w:rsidRPr="002B522E">
        <w:t>OTHER</w:t>
      </w:r>
      <w:r w:rsidR="0045440D" w:rsidRPr="002B522E">
        <w:rPr>
          <w:b/>
        </w:rPr>
        <w:t xml:space="preserve"> </w:t>
      </w:r>
    </w:p>
    <w:p w14:paraId="08F96817"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364CE77F" w14:textId="3E971737" w:rsidR="0045440D" w:rsidRPr="002B522E" w:rsidRDefault="0045440D" w:rsidP="0086057E">
      <w:pPr>
        <w:pStyle w:val="Valuename"/>
      </w:pPr>
      <w:r w:rsidRPr="002B522E">
        <w:rPr>
          <w:b/>
        </w:rPr>
        <w:t>V780</w:t>
      </w:r>
      <w:r>
        <w:rPr>
          <w:b/>
        </w:rPr>
        <w:t>0</w:t>
      </w:r>
      <w:r w:rsidRPr="002B522E">
        <w:rPr>
          <w:b/>
        </w:rPr>
        <w:t>2B</w:t>
      </w:r>
      <w:r w:rsidR="0061195B">
        <w:tab/>
      </w:r>
      <w:r w:rsidRPr="002B522E">
        <w:t>Fish purchased from hatchery filter</w:t>
      </w:r>
    </w:p>
    <w:p w14:paraId="3F59B1ED" w14:textId="3F7F6DF6" w:rsidR="0045440D" w:rsidRPr="002B522E" w:rsidRDefault="00B96F06" w:rsidP="00B96F06">
      <w:pPr>
        <w:pStyle w:val="Description"/>
      </w:pPr>
      <w:r w:rsidRPr="00B96F06">
        <w:rPr>
          <w:b/>
        </w:rPr>
        <w:t>Description:</w:t>
      </w:r>
      <w:r w:rsidR="0045440D" w:rsidRPr="002B522E">
        <w:t xml:space="preserve"> Whether fish that the household raised were purchased by the household from a hatchery.</w:t>
      </w:r>
    </w:p>
    <w:p w14:paraId="6F0BB32D" w14:textId="6A32A14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2EE5BCA3" w14:textId="1BA93766" w:rsidR="0045440D" w:rsidRPr="002B522E" w:rsidRDefault="00B96F06" w:rsidP="00B96F06">
      <w:pPr>
        <w:pStyle w:val="Indentedtext"/>
      </w:pPr>
      <w:r w:rsidRPr="00B96F06">
        <w:rPr>
          <w:b/>
        </w:rPr>
        <w:t>Value set:</w:t>
      </w:r>
      <w:r w:rsidR="0045440D" w:rsidRPr="002B522E">
        <w:t xml:space="preserve"> </w:t>
      </w:r>
    </w:p>
    <w:p w14:paraId="3E827349" w14:textId="0116BEFC" w:rsidR="0045440D" w:rsidRPr="002B522E" w:rsidRDefault="0086057E" w:rsidP="005E3D87">
      <w:pPr>
        <w:pStyle w:val="Valueset"/>
      </w:pPr>
      <w:r w:rsidRPr="0086057E">
        <w:rPr>
          <w:szCs w:val="24"/>
        </w:rPr>
        <w:t>1</w:t>
      </w:r>
      <w:r w:rsidRPr="0086057E">
        <w:rPr>
          <w:szCs w:val="24"/>
        </w:rPr>
        <w:tab/>
        <w:t>YES</w:t>
      </w:r>
    </w:p>
    <w:p w14:paraId="2D8D8898" w14:textId="3B21888E" w:rsidR="0045440D" w:rsidRPr="002B522E" w:rsidRDefault="0086057E" w:rsidP="005E3D87">
      <w:pPr>
        <w:pStyle w:val="Valueset"/>
      </w:pPr>
      <w:r w:rsidRPr="0086057E">
        <w:rPr>
          <w:szCs w:val="24"/>
        </w:rPr>
        <w:t>2</w:t>
      </w:r>
      <w:r w:rsidRPr="0086057E">
        <w:rPr>
          <w:szCs w:val="24"/>
        </w:rPr>
        <w:tab/>
        <w:t>NO</w:t>
      </w:r>
    </w:p>
    <w:p w14:paraId="631AF971"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29BDF73A" w14:textId="658FD939" w:rsidR="0045440D" w:rsidRPr="002B522E" w:rsidRDefault="0045440D" w:rsidP="0086057E">
      <w:pPr>
        <w:pStyle w:val="Valuename"/>
      </w:pPr>
      <w:r w:rsidRPr="002B522E">
        <w:rPr>
          <w:b/>
        </w:rPr>
        <w:t>V780</w:t>
      </w:r>
      <w:r>
        <w:rPr>
          <w:b/>
        </w:rPr>
        <w:t>0</w:t>
      </w:r>
      <w:r w:rsidRPr="002B522E">
        <w:rPr>
          <w:b/>
        </w:rPr>
        <w:t>2C</w:t>
      </w:r>
      <w:r w:rsidR="0061195B">
        <w:tab/>
      </w:r>
      <w:r w:rsidRPr="002B522E">
        <w:t>Fish hatchery registered</w:t>
      </w:r>
    </w:p>
    <w:p w14:paraId="77C234E6" w14:textId="34F99053" w:rsidR="0045440D" w:rsidRPr="0086057E" w:rsidRDefault="00B96F06" w:rsidP="00B96F06">
      <w:pPr>
        <w:pStyle w:val="Description"/>
      </w:pPr>
      <w:r w:rsidRPr="0086057E">
        <w:rPr>
          <w:b/>
        </w:rPr>
        <w:t>Description:</w:t>
      </w:r>
      <w:r w:rsidR="0045440D" w:rsidRPr="0086057E">
        <w:t xml:space="preserve"> Whether the hatchery that the fish were purchased from is registered. </w:t>
      </w:r>
    </w:p>
    <w:p w14:paraId="70744AAC" w14:textId="467E4E42" w:rsidR="0045440D" w:rsidRPr="0086057E" w:rsidRDefault="00B96F06" w:rsidP="00B96F06">
      <w:pPr>
        <w:pStyle w:val="Description"/>
      </w:pPr>
      <w:r w:rsidRPr="0086057E">
        <w:rPr>
          <w:b/>
        </w:rPr>
        <w:t>Question text:</w:t>
      </w:r>
      <w:r w:rsidR="0045440D" w:rsidRPr="0086057E">
        <w:t xml:space="preserve"> Was the hatchery where you purchased your fish a registered or certified nursery?</w:t>
      </w:r>
    </w:p>
    <w:p w14:paraId="386190B6" w14:textId="213D15B8"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 purchased from a hatchery (V7802B = 1)</w:t>
      </w:r>
    </w:p>
    <w:p w14:paraId="11F96312" w14:textId="164D41DE" w:rsidR="0045440D" w:rsidRPr="0086057E" w:rsidRDefault="00B96F06" w:rsidP="00B96F06">
      <w:pPr>
        <w:pStyle w:val="Indentedtext"/>
      </w:pPr>
      <w:r w:rsidRPr="0086057E">
        <w:rPr>
          <w:b/>
        </w:rPr>
        <w:t>Value set:</w:t>
      </w:r>
      <w:r w:rsidR="0045440D" w:rsidRPr="0086057E">
        <w:t xml:space="preserve"> </w:t>
      </w:r>
    </w:p>
    <w:p w14:paraId="275A71EC" w14:textId="62B50F43" w:rsidR="0045440D" w:rsidRPr="0086057E" w:rsidRDefault="0086057E" w:rsidP="005E3D87">
      <w:pPr>
        <w:pStyle w:val="Valueset"/>
      </w:pPr>
      <w:r w:rsidRPr="0086057E">
        <w:t>1</w:t>
      </w:r>
      <w:r w:rsidRPr="0086057E">
        <w:tab/>
        <w:t>YES</w:t>
      </w:r>
    </w:p>
    <w:p w14:paraId="53D1300B" w14:textId="2AB833B7" w:rsidR="0045440D" w:rsidRPr="0086057E" w:rsidRDefault="0086057E" w:rsidP="005E3D87">
      <w:pPr>
        <w:pStyle w:val="Valueset"/>
      </w:pPr>
      <w:r w:rsidRPr="0086057E">
        <w:t>2</w:t>
      </w:r>
      <w:r w:rsidRPr="0086057E">
        <w:tab/>
        <w:t>NO</w:t>
      </w:r>
      <w:r w:rsidR="0045440D" w:rsidRPr="0086057E">
        <w:rPr>
          <w:b/>
        </w:rPr>
        <w:t xml:space="preserve"> </w:t>
      </w:r>
    </w:p>
    <w:p w14:paraId="1CE06202"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1B2CF083" w14:textId="624627B6" w:rsidR="0045440D" w:rsidRPr="002B522E" w:rsidRDefault="0045440D" w:rsidP="0086057E">
      <w:pPr>
        <w:pStyle w:val="Valuename"/>
      </w:pPr>
      <w:r>
        <w:rPr>
          <w:b/>
        </w:rPr>
        <w:lastRenderedPageBreak/>
        <w:t>V780</w:t>
      </w:r>
      <w:r w:rsidRPr="002B522E">
        <w:rPr>
          <w:b/>
        </w:rPr>
        <w:t>03</w:t>
      </w:r>
      <w:r w:rsidR="0061195B">
        <w:rPr>
          <w:b/>
        </w:rPr>
        <w:tab/>
      </w:r>
      <w:r w:rsidRPr="002B522E">
        <w:t>Where fish are raised</w:t>
      </w:r>
    </w:p>
    <w:p w14:paraId="26139541" w14:textId="5F11876E" w:rsidR="0045440D" w:rsidRPr="0086057E" w:rsidRDefault="00B96F06" w:rsidP="00B96F06">
      <w:pPr>
        <w:pStyle w:val="Description"/>
      </w:pPr>
      <w:r w:rsidRPr="0086057E">
        <w:rPr>
          <w:b/>
        </w:rPr>
        <w:t>Description:</w:t>
      </w:r>
      <w:r w:rsidR="0045440D" w:rsidRPr="0086057E">
        <w:t xml:space="preserve"> Where the household raises its fish.</w:t>
      </w:r>
    </w:p>
    <w:p w14:paraId="585192E9" w14:textId="3E85776E" w:rsidR="0045440D" w:rsidRPr="0086057E" w:rsidRDefault="00B96F06" w:rsidP="00B96F06">
      <w:pPr>
        <w:pStyle w:val="Description"/>
      </w:pPr>
      <w:r w:rsidRPr="0086057E">
        <w:rPr>
          <w:b/>
        </w:rPr>
        <w:t>Question text:</w:t>
      </w:r>
      <w:r w:rsidR="0045440D" w:rsidRPr="0086057E">
        <w:t xml:space="preserve"> Where do you raise your fish? In a man-made earthen pond, a raceway, a natural pond, a stream, or somewhere else?</w:t>
      </w:r>
    </w:p>
    <w:p w14:paraId="4C7DEC9B" w14:textId="77DDA559"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15EAC8BC" w14:textId="793090A4" w:rsidR="0045440D" w:rsidRPr="0086057E" w:rsidRDefault="00B96F06" w:rsidP="00B96F06">
      <w:pPr>
        <w:pStyle w:val="Indentedtext"/>
      </w:pPr>
      <w:r w:rsidRPr="0086057E">
        <w:rPr>
          <w:b/>
        </w:rPr>
        <w:t>Value set:</w:t>
      </w:r>
    </w:p>
    <w:p w14:paraId="6B238047" w14:textId="72E60C88" w:rsidR="0045440D" w:rsidRPr="002B522E" w:rsidRDefault="0045440D" w:rsidP="0086057E">
      <w:pPr>
        <w:pStyle w:val="Valueset"/>
      </w:pPr>
      <w:r w:rsidRPr="002B522E">
        <w:t>A</w:t>
      </w:r>
      <w:r w:rsidR="000A3A22">
        <w:tab/>
      </w:r>
      <w:r w:rsidRPr="002B522E">
        <w:t xml:space="preserve"> MAN-MADE EARTHEN POND</w:t>
      </w:r>
    </w:p>
    <w:p w14:paraId="4BFD1589" w14:textId="7E7BBAE8" w:rsidR="0045440D" w:rsidRPr="002B522E" w:rsidRDefault="0045440D" w:rsidP="0086057E">
      <w:pPr>
        <w:pStyle w:val="Valueset"/>
      </w:pPr>
      <w:r w:rsidRPr="002B522E">
        <w:t>B</w:t>
      </w:r>
      <w:r w:rsidR="000A3A22">
        <w:tab/>
      </w:r>
      <w:r w:rsidRPr="002B522E">
        <w:t xml:space="preserve"> RACEWAY</w:t>
      </w:r>
    </w:p>
    <w:p w14:paraId="472FF86B" w14:textId="6BBE6012" w:rsidR="0045440D" w:rsidRPr="002B522E" w:rsidRDefault="0045440D" w:rsidP="0086057E">
      <w:pPr>
        <w:pStyle w:val="Valueset"/>
      </w:pPr>
      <w:r w:rsidRPr="002B522E">
        <w:t>C</w:t>
      </w:r>
      <w:r w:rsidR="000A3A22">
        <w:tab/>
      </w:r>
      <w:r w:rsidRPr="002B522E">
        <w:t xml:space="preserve"> NATURAL POND/LAKE</w:t>
      </w:r>
    </w:p>
    <w:p w14:paraId="1659FDEF" w14:textId="0178943E" w:rsidR="0045440D" w:rsidRPr="002B522E" w:rsidRDefault="0045440D" w:rsidP="0086057E">
      <w:pPr>
        <w:pStyle w:val="Valueset"/>
      </w:pPr>
      <w:r w:rsidRPr="002B522E">
        <w:t>D</w:t>
      </w:r>
      <w:r w:rsidR="000A3A22">
        <w:tab/>
      </w:r>
      <w:r w:rsidRPr="002B522E">
        <w:t xml:space="preserve"> STREAM</w:t>
      </w:r>
    </w:p>
    <w:p w14:paraId="156F843B" w14:textId="09DBD230" w:rsidR="0045440D" w:rsidRPr="002B522E" w:rsidRDefault="0045440D" w:rsidP="0086057E">
      <w:pPr>
        <w:pStyle w:val="Valueset"/>
      </w:pPr>
      <w:r w:rsidRPr="002B522E">
        <w:t>X</w:t>
      </w:r>
      <w:r w:rsidR="000A3A22">
        <w:tab/>
      </w:r>
      <w:r w:rsidRPr="002B522E">
        <w:t xml:space="preserve"> OTHER</w:t>
      </w:r>
    </w:p>
    <w:p w14:paraId="671CA72A" w14:textId="3C097576"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string</w:t>
      </w:r>
    </w:p>
    <w:p w14:paraId="72308D11" w14:textId="7F62EF71" w:rsidR="0045440D" w:rsidRPr="002B522E" w:rsidRDefault="0045440D" w:rsidP="0086057E">
      <w:pPr>
        <w:pStyle w:val="Valuename"/>
      </w:pPr>
      <w:r>
        <w:rPr>
          <w:b/>
        </w:rPr>
        <w:t>V780</w:t>
      </w:r>
      <w:r w:rsidRPr="002B522E">
        <w:rPr>
          <w:b/>
        </w:rPr>
        <w:t>03A</w:t>
      </w:r>
      <w:r w:rsidR="0061195B">
        <w:rPr>
          <w:b/>
        </w:rPr>
        <w:tab/>
      </w:r>
      <w:r w:rsidRPr="002B522E">
        <w:t>Where fish are raised – man-made earthen pond</w:t>
      </w:r>
    </w:p>
    <w:p w14:paraId="4BA0C9E0" w14:textId="511B2FBD" w:rsidR="0045440D" w:rsidRPr="0086057E" w:rsidRDefault="00B96F06" w:rsidP="00B96F06">
      <w:pPr>
        <w:pStyle w:val="Description"/>
      </w:pPr>
      <w:r w:rsidRPr="0086057E">
        <w:rPr>
          <w:b/>
        </w:rPr>
        <w:t>Description:</w:t>
      </w:r>
      <w:r w:rsidR="0045440D" w:rsidRPr="0086057E">
        <w:t xml:space="preserve"> Whether the household raises its fish in a man-made earthen pond.</w:t>
      </w:r>
    </w:p>
    <w:p w14:paraId="726D6439" w14:textId="4024954B"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69AAD458" w14:textId="1B675E82" w:rsidR="0045440D" w:rsidRPr="0086057E" w:rsidRDefault="00B96F06" w:rsidP="00B96F06">
      <w:pPr>
        <w:pStyle w:val="Indentedtext"/>
      </w:pPr>
      <w:r w:rsidRPr="0086057E">
        <w:rPr>
          <w:b/>
        </w:rPr>
        <w:t>Value set:</w:t>
      </w:r>
    </w:p>
    <w:p w14:paraId="59A114B3" w14:textId="395DC482" w:rsidR="0045440D" w:rsidRPr="0086057E" w:rsidRDefault="0086057E" w:rsidP="005E3D87">
      <w:pPr>
        <w:pStyle w:val="Valueset"/>
      </w:pPr>
      <w:r w:rsidRPr="0086057E">
        <w:t>1</w:t>
      </w:r>
      <w:r w:rsidRPr="0086057E">
        <w:tab/>
        <w:t>YES</w:t>
      </w:r>
    </w:p>
    <w:p w14:paraId="16394558" w14:textId="1B0342C3" w:rsidR="0045440D" w:rsidRPr="0086057E" w:rsidRDefault="0086057E" w:rsidP="0086057E">
      <w:pPr>
        <w:pStyle w:val="Valueset"/>
      </w:pPr>
      <w:r w:rsidRPr="0086057E">
        <w:t>2</w:t>
      </w:r>
      <w:r w:rsidRPr="0086057E">
        <w:tab/>
        <w:t>NO</w:t>
      </w:r>
    </w:p>
    <w:p w14:paraId="51EC11B9"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2E260B4D" w14:textId="455A9754" w:rsidR="0045440D" w:rsidRPr="002B522E" w:rsidRDefault="0045440D" w:rsidP="0086057E">
      <w:pPr>
        <w:pStyle w:val="Valuename"/>
      </w:pPr>
      <w:r>
        <w:rPr>
          <w:b/>
        </w:rPr>
        <w:t>V780</w:t>
      </w:r>
      <w:r w:rsidRPr="002B522E">
        <w:rPr>
          <w:b/>
        </w:rPr>
        <w:t>03B</w:t>
      </w:r>
      <w:r w:rsidR="0061195B">
        <w:rPr>
          <w:b/>
        </w:rPr>
        <w:tab/>
      </w:r>
      <w:r w:rsidRPr="002B522E">
        <w:t>Where fish are raised – raceway</w:t>
      </w:r>
    </w:p>
    <w:p w14:paraId="048C43A5" w14:textId="3BB0889F" w:rsidR="0045440D" w:rsidRPr="0086057E" w:rsidRDefault="00B96F06" w:rsidP="00B96F06">
      <w:pPr>
        <w:pStyle w:val="Description"/>
      </w:pPr>
      <w:r w:rsidRPr="0086057E">
        <w:rPr>
          <w:b/>
        </w:rPr>
        <w:t>Description:</w:t>
      </w:r>
      <w:r w:rsidR="0045440D" w:rsidRPr="0086057E">
        <w:t xml:space="preserve"> Whether the household raises its fish in a raceway.</w:t>
      </w:r>
    </w:p>
    <w:p w14:paraId="140BCD09" w14:textId="76455E10"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 xml:space="preserve">that raised </w:t>
      </w:r>
      <w:r w:rsidR="002A3BB2">
        <w:t>fish</w:t>
      </w:r>
    </w:p>
    <w:p w14:paraId="23C59FAC" w14:textId="29908F10" w:rsidR="0045440D" w:rsidRPr="0086057E" w:rsidRDefault="00B96F06" w:rsidP="00B96F06">
      <w:pPr>
        <w:pStyle w:val="Indentedtext"/>
      </w:pPr>
      <w:r w:rsidRPr="0086057E">
        <w:rPr>
          <w:b/>
        </w:rPr>
        <w:t>Value set:</w:t>
      </w:r>
    </w:p>
    <w:p w14:paraId="6F8B554F" w14:textId="411895DC" w:rsidR="0045440D" w:rsidRPr="002B522E" w:rsidRDefault="0086057E" w:rsidP="005E3D87">
      <w:pPr>
        <w:pStyle w:val="Valueset"/>
      </w:pPr>
      <w:r w:rsidRPr="0086057E">
        <w:rPr>
          <w:szCs w:val="24"/>
        </w:rPr>
        <w:t>1</w:t>
      </w:r>
      <w:r w:rsidRPr="0086057E">
        <w:rPr>
          <w:szCs w:val="24"/>
        </w:rPr>
        <w:tab/>
        <w:t>YES</w:t>
      </w:r>
    </w:p>
    <w:p w14:paraId="4F54B102" w14:textId="5C8A6452" w:rsidR="0045440D" w:rsidRPr="002B522E" w:rsidRDefault="0086057E" w:rsidP="005E3D87">
      <w:pPr>
        <w:pStyle w:val="Valueset"/>
      </w:pPr>
      <w:r w:rsidRPr="0086057E">
        <w:rPr>
          <w:szCs w:val="24"/>
        </w:rPr>
        <w:t>2</w:t>
      </w:r>
      <w:r w:rsidRPr="0086057E">
        <w:rPr>
          <w:szCs w:val="24"/>
        </w:rPr>
        <w:tab/>
        <w:t>NO</w:t>
      </w:r>
    </w:p>
    <w:p w14:paraId="484A12F3"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7F17768F" w14:textId="374362DD" w:rsidR="0045440D" w:rsidRPr="002B522E" w:rsidRDefault="0045440D" w:rsidP="0086057E">
      <w:pPr>
        <w:pStyle w:val="Valuename"/>
      </w:pPr>
      <w:r>
        <w:rPr>
          <w:b/>
        </w:rPr>
        <w:t>V780</w:t>
      </w:r>
      <w:r w:rsidRPr="002B522E">
        <w:rPr>
          <w:b/>
        </w:rPr>
        <w:t>03C</w:t>
      </w:r>
      <w:r w:rsidR="0061195B">
        <w:rPr>
          <w:b/>
        </w:rPr>
        <w:tab/>
      </w:r>
      <w:r w:rsidRPr="002B522E">
        <w:t>Where fish are raised – natural pond/lake</w:t>
      </w:r>
    </w:p>
    <w:p w14:paraId="422C4E2D" w14:textId="11F33020" w:rsidR="0045440D" w:rsidRPr="0086057E" w:rsidRDefault="00B96F06" w:rsidP="00B96F06">
      <w:pPr>
        <w:pStyle w:val="Description"/>
      </w:pPr>
      <w:r w:rsidRPr="0086057E">
        <w:rPr>
          <w:b/>
        </w:rPr>
        <w:t>Description:</w:t>
      </w:r>
      <w:r w:rsidR="0045440D" w:rsidRPr="0086057E">
        <w:t xml:space="preserve"> Whether the household raises its fish in a natural pond/lake.</w:t>
      </w:r>
    </w:p>
    <w:p w14:paraId="38BFE280" w14:textId="48540FA7"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34610D49" w14:textId="466A9458" w:rsidR="0045440D" w:rsidRPr="0086057E" w:rsidRDefault="00B96F06" w:rsidP="00B96F06">
      <w:pPr>
        <w:pStyle w:val="Indentedtext"/>
      </w:pPr>
      <w:r w:rsidRPr="0086057E">
        <w:rPr>
          <w:b/>
        </w:rPr>
        <w:t>Value set:</w:t>
      </w:r>
    </w:p>
    <w:p w14:paraId="0A47799F" w14:textId="33DE2320" w:rsidR="0045440D" w:rsidRPr="002B522E" w:rsidRDefault="0086057E" w:rsidP="005E3D87">
      <w:pPr>
        <w:pStyle w:val="Valueset"/>
      </w:pPr>
      <w:r w:rsidRPr="0086057E">
        <w:rPr>
          <w:szCs w:val="24"/>
        </w:rPr>
        <w:t>1</w:t>
      </w:r>
      <w:r w:rsidRPr="0086057E">
        <w:rPr>
          <w:szCs w:val="24"/>
        </w:rPr>
        <w:tab/>
        <w:t>YES</w:t>
      </w:r>
    </w:p>
    <w:p w14:paraId="731182E7" w14:textId="20036101" w:rsidR="0045440D" w:rsidRPr="002B522E" w:rsidRDefault="0086057E" w:rsidP="005E3D87">
      <w:pPr>
        <w:pStyle w:val="Valueset"/>
      </w:pPr>
      <w:r w:rsidRPr="0086057E">
        <w:rPr>
          <w:szCs w:val="24"/>
        </w:rPr>
        <w:t>2</w:t>
      </w:r>
      <w:r w:rsidRPr="0086057E">
        <w:rPr>
          <w:szCs w:val="24"/>
        </w:rPr>
        <w:tab/>
        <w:t>NO</w:t>
      </w:r>
    </w:p>
    <w:p w14:paraId="347359D5"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01D7D653" w14:textId="0C4A24A8" w:rsidR="0045440D" w:rsidRPr="002B522E" w:rsidRDefault="0045440D" w:rsidP="0086057E">
      <w:pPr>
        <w:pStyle w:val="Valuename"/>
      </w:pPr>
      <w:r>
        <w:rPr>
          <w:b/>
        </w:rPr>
        <w:t>V780</w:t>
      </w:r>
      <w:r w:rsidRPr="002B522E">
        <w:rPr>
          <w:b/>
        </w:rPr>
        <w:t>03D</w:t>
      </w:r>
      <w:r w:rsidR="0061195B">
        <w:rPr>
          <w:b/>
        </w:rPr>
        <w:tab/>
      </w:r>
      <w:r w:rsidRPr="002B522E">
        <w:t>Where fish are raised – stream</w:t>
      </w:r>
    </w:p>
    <w:p w14:paraId="5045F21D" w14:textId="7FA394FF" w:rsidR="0045440D" w:rsidRPr="0086057E" w:rsidRDefault="00B96F06" w:rsidP="00B96F06">
      <w:pPr>
        <w:pStyle w:val="Description"/>
      </w:pPr>
      <w:r w:rsidRPr="0086057E">
        <w:rPr>
          <w:b/>
        </w:rPr>
        <w:t>Description:</w:t>
      </w:r>
      <w:r w:rsidR="0045440D" w:rsidRPr="0086057E">
        <w:t xml:space="preserve"> Whether the household raises its fish in a stream.</w:t>
      </w:r>
    </w:p>
    <w:p w14:paraId="266612B6" w14:textId="0C657071" w:rsidR="0045440D" w:rsidRPr="0086057E" w:rsidRDefault="00B96F06" w:rsidP="00B96F06">
      <w:pPr>
        <w:pStyle w:val="Indentedtext"/>
      </w:pPr>
      <w:r w:rsidRPr="0086057E">
        <w:rPr>
          <w:b/>
        </w:rPr>
        <w:lastRenderedPageBreak/>
        <w:t>Base:</w:t>
      </w:r>
      <w:r w:rsidR="0045440D" w:rsidRPr="0086057E">
        <w:t xml:space="preserve"> </w:t>
      </w:r>
      <w:r w:rsidR="009836CD">
        <w:t xml:space="preserve">All responsible farmers </w:t>
      </w:r>
      <w:r w:rsidR="0045440D" w:rsidRPr="0086057E">
        <w:t>that raised fish</w:t>
      </w:r>
    </w:p>
    <w:p w14:paraId="34E8A83C" w14:textId="10DEAF4B" w:rsidR="0045440D" w:rsidRPr="0086057E" w:rsidRDefault="00B96F06" w:rsidP="00B96F06">
      <w:pPr>
        <w:pStyle w:val="Indentedtext"/>
      </w:pPr>
      <w:r w:rsidRPr="0086057E">
        <w:rPr>
          <w:b/>
        </w:rPr>
        <w:t>Value set:</w:t>
      </w:r>
    </w:p>
    <w:p w14:paraId="5C8AD0A6" w14:textId="6600EA7E" w:rsidR="0045440D" w:rsidRPr="002B522E" w:rsidRDefault="0086057E" w:rsidP="005E3D87">
      <w:pPr>
        <w:pStyle w:val="Valueset"/>
      </w:pPr>
      <w:r w:rsidRPr="0086057E">
        <w:rPr>
          <w:szCs w:val="24"/>
        </w:rPr>
        <w:t>1</w:t>
      </w:r>
      <w:r w:rsidRPr="0086057E">
        <w:rPr>
          <w:szCs w:val="24"/>
        </w:rPr>
        <w:tab/>
        <w:t>YES</w:t>
      </w:r>
    </w:p>
    <w:p w14:paraId="54735BC0" w14:textId="5C70CCCE" w:rsidR="0045440D" w:rsidRPr="002B522E" w:rsidRDefault="0086057E" w:rsidP="005E3D87">
      <w:pPr>
        <w:pStyle w:val="Valueset"/>
      </w:pPr>
      <w:r w:rsidRPr="0086057E">
        <w:rPr>
          <w:szCs w:val="24"/>
        </w:rPr>
        <w:t>2</w:t>
      </w:r>
      <w:r w:rsidRPr="0086057E">
        <w:rPr>
          <w:szCs w:val="24"/>
        </w:rPr>
        <w:tab/>
        <w:t>NO</w:t>
      </w:r>
    </w:p>
    <w:p w14:paraId="49CC0F4A"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6893C0B8" w14:textId="5811F832" w:rsidR="0045440D" w:rsidRPr="002B522E" w:rsidRDefault="0045440D" w:rsidP="0086057E">
      <w:pPr>
        <w:pStyle w:val="Valuename"/>
      </w:pPr>
      <w:r>
        <w:rPr>
          <w:b/>
        </w:rPr>
        <w:t>V780</w:t>
      </w:r>
      <w:r w:rsidRPr="002B522E">
        <w:rPr>
          <w:b/>
        </w:rPr>
        <w:t>03X</w:t>
      </w:r>
      <w:r w:rsidR="0061195B">
        <w:rPr>
          <w:b/>
        </w:rPr>
        <w:tab/>
      </w:r>
      <w:r w:rsidRPr="002B522E">
        <w:t xml:space="preserve">Where fish are raised – other </w:t>
      </w:r>
    </w:p>
    <w:p w14:paraId="0755493C" w14:textId="5EA86FD7" w:rsidR="0045440D" w:rsidRPr="0086057E" w:rsidRDefault="00B96F06" w:rsidP="00B96F06">
      <w:pPr>
        <w:pStyle w:val="Description"/>
      </w:pPr>
      <w:r w:rsidRPr="0086057E">
        <w:rPr>
          <w:b/>
        </w:rPr>
        <w:t>Description:</w:t>
      </w:r>
      <w:r w:rsidR="0045440D" w:rsidRPr="0086057E">
        <w:t xml:space="preserve"> Whether the household raises its fish in another place.</w:t>
      </w:r>
    </w:p>
    <w:p w14:paraId="6DE735F8" w14:textId="545096C5" w:rsidR="0045440D" w:rsidRPr="0086057E" w:rsidRDefault="00B96F06" w:rsidP="00B96F06">
      <w:pPr>
        <w:pStyle w:val="Indentedtext"/>
      </w:pPr>
      <w:r w:rsidRPr="0086057E">
        <w:rPr>
          <w:b/>
        </w:rPr>
        <w:t>Base:</w:t>
      </w:r>
      <w:r w:rsidR="0045440D" w:rsidRPr="0086057E">
        <w:t xml:space="preserve"> </w:t>
      </w:r>
      <w:r w:rsidR="009836CD">
        <w:t xml:space="preserve">All responsible farmers </w:t>
      </w:r>
      <w:r w:rsidR="0045440D" w:rsidRPr="0086057E">
        <w:t>that raised fish</w:t>
      </w:r>
    </w:p>
    <w:p w14:paraId="5A0E6D9E" w14:textId="3A6FD7A3" w:rsidR="0045440D" w:rsidRPr="0086057E" w:rsidRDefault="00B96F06" w:rsidP="00B96F06">
      <w:pPr>
        <w:pStyle w:val="Indentedtext"/>
      </w:pPr>
      <w:r w:rsidRPr="0086057E">
        <w:rPr>
          <w:b/>
        </w:rPr>
        <w:t>Value set:</w:t>
      </w:r>
    </w:p>
    <w:p w14:paraId="7690306B" w14:textId="0AB23EFA" w:rsidR="0045440D" w:rsidRPr="002B522E" w:rsidRDefault="0086057E" w:rsidP="005E3D87">
      <w:pPr>
        <w:pStyle w:val="Valueset"/>
      </w:pPr>
      <w:r w:rsidRPr="0086057E">
        <w:rPr>
          <w:szCs w:val="24"/>
        </w:rPr>
        <w:t>1</w:t>
      </w:r>
      <w:r w:rsidRPr="0086057E">
        <w:rPr>
          <w:szCs w:val="24"/>
        </w:rPr>
        <w:tab/>
        <w:t>YES</w:t>
      </w:r>
    </w:p>
    <w:p w14:paraId="149E79E7" w14:textId="068A8244" w:rsidR="0045440D" w:rsidRPr="002B522E" w:rsidRDefault="0086057E" w:rsidP="005E3D87">
      <w:pPr>
        <w:pStyle w:val="Valueset"/>
      </w:pPr>
      <w:r w:rsidRPr="0086057E">
        <w:rPr>
          <w:szCs w:val="24"/>
        </w:rPr>
        <w:t>2</w:t>
      </w:r>
      <w:r w:rsidRPr="0086057E">
        <w:rPr>
          <w:szCs w:val="24"/>
        </w:rPr>
        <w:tab/>
        <w:t>NO</w:t>
      </w:r>
    </w:p>
    <w:p w14:paraId="6870C896"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1EB73E4E" w14:textId="2DCAE18D" w:rsidR="0045440D" w:rsidRPr="002B522E" w:rsidRDefault="0045440D" w:rsidP="0086057E">
      <w:pPr>
        <w:pStyle w:val="Valuename"/>
      </w:pPr>
      <w:r>
        <w:rPr>
          <w:b/>
        </w:rPr>
        <w:t>V780</w:t>
      </w:r>
      <w:r w:rsidRPr="002B522E">
        <w:rPr>
          <w:b/>
        </w:rPr>
        <w:t>04</w:t>
      </w:r>
      <w:r w:rsidR="0061195B">
        <w:tab/>
      </w:r>
      <w:r w:rsidRPr="002B522E">
        <w:t>Give fish supplemental feed</w:t>
      </w:r>
    </w:p>
    <w:p w14:paraId="76DDF054" w14:textId="6BAE2E58" w:rsidR="0045440D" w:rsidRPr="002B522E" w:rsidRDefault="00B96F06" w:rsidP="00B96F06">
      <w:pPr>
        <w:pStyle w:val="Description"/>
      </w:pPr>
      <w:r w:rsidRPr="00B96F06">
        <w:rPr>
          <w:b/>
        </w:rPr>
        <w:t>Description:</w:t>
      </w:r>
      <w:r w:rsidR="0045440D" w:rsidRPr="002B522E">
        <w:t xml:space="preserve"> Whether the household gives its fish supplemental feed. </w:t>
      </w:r>
    </w:p>
    <w:p w14:paraId="3B59B6FC" w14:textId="6A3BDCFA" w:rsidR="0045440D" w:rsidRPr="002B522E" w:rsidRDefault="00B96F06" w:rsidP="00B96F06">
      <w:pPr>
        <w:pStyle w:val="Description"/>
      </w:pPr>
      <w:r w:rsidRPr="00B96F06">
        <w:rPr>
          <w:b/>
        </w:rPr>
        <w:t>Question text:</w:t>
      </w:r>
      <w:r w:rsidR="0045440D" w:rsidRPr="002B522E">
        <w:t xml:space="preserve"> </w:t>
      </w:r>
      <w:r w:rsidR="002A3BB2">
        <w:t>Fish</w:t>
      </w:r>
      <w:r w:rsidR="0045440D" w:rsidRPr="002B522E">
        <w:t xml:space="preserve"> eat foods that occur naturally in the pond, like algae and plankton. Some people also give their fish supplemental feed to make their fish grow faster. Supplemental feeds can be made from things like rice bran, cassava flour, soy </w:t>
      </w:r>
      <w:r w:rsidR="0015544A">
        <w:t>meal</w:t>
      </w:r>
      <w:r w:rsidR="0045440D" w:rsidRPr="002B522E">
        <w:t>, leaves from crops, or fish meal. In the past year, did you give your fish supplemental feed?</w:t>
      </w:r>
    </w:p>
    <w:p w14:paraId="7BCDADBF" w14:textId="2A74D2A6"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1C8F6E2D" w14:textId="4A8EED41" w:rsidR="0045440D" w:rsidRPr="002B522E" w:rsidRDefault="00B96F06" w:rsidP="00B96F06">
      <w:pPr>
        <w:pStyle w:val="Indentedtext"/>
      </w:pPr>
      <w:r w:rsidRPr="00B96F06">
        <w:rPr>
          <w:b/>
        </w:rPr>
        <w:t>Value set:</w:t>
      </w:r>
      <w:r w:rsidR="0045440D" w:rsidRPr="002B522E">
        <w:t xml:space="preserve"> </w:t>
      </w:r>
    </w:p>
    <w:p w14:paraId="45827C81" w14:textId="317C404C" w:rsidR="0045440D" w:rsidRPr="002B522E" w:rsidRDefault="0086057E" w:rsidP="005E3D87">
      <w:pPr>
        <w:pStyle w:val="Valueset"/>
      </w:pPr>
      <w:r w:rsidRPr="0086057E">
        <w:rPr>
          <w:szCs w:val="24"/>
        </w:rPr>
        <w:t>1</w:t>
      </w:r>
      <w:r w:rsidRPr="0086057E">
        <w:rPr>
          <w:szCs w:val="24"/>
        </w:rPr>
        <w:tab/>
        <w:t>YES</w:t>
      </w:r>
    </w:p>
    <w:p w14:paraId="39EF37A2" w14:textId="39A92B63" w:rsidR="0045440D" w:rsidRPr="002B522E" w:rsidRDefault="0086057E" w:rsidP="005E3D87">
      <w:pPr>
        <w:pStyle w:val="Valueset"/>
      </w:pPr>
      <w:r w:rsidRPr="0086057E">
        <w:rPr>
          <w:szCs w:val="24"/>
        </w:rPr>
        <w:t>2</w:t>
      </w:r>
      <w:r w:rsidRPr="0086057E">
        <w:rPr>
          <w:szCs w:val="24"/>
        </w:rPr>
        <w:tab/>
        <w:t>NO</w:t>
      </w:r>
    </w:p>
    <w:p w14:paraId="5CC5D48F"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2936025E" w14:textId="5B3B9704" w:rsidR="0045440D" w:rsidRPr="002B522E" w:rsidRDefault="0045440D" w:rsidP="0086057E">
      <w:pPr>
        <w:pStyle w:val="Valuename"/>
      </w:pPr>
      <w:r>
        <w:rPr>
          <w:b/>
        </w:rPr>
        <w:t>V780</w:t>
      </w:r>
      <w:r w:rsidRPr="002B522E">
        <w:rPr>
          <w:b/>
        </w:rPr>
        <w:t>05</w:t>
      </w:r>
      <w:r w:rsidR="0061195B">
        <w:tab/>
      </w:r>
      <w:r w:rsidRPr="002B522E">
        <w:t>Source of supplemental feed for fish</w:t>
      </w:r>
    </w:p>
    <w:p w14:paraId="180592B0" w14:textId="10B36E00" w:rsidR="0045440D" w:rsidRPr="002B522E" w:rsidRDefault="00B96F06" w:rsidP="00B96F06">
      <w:pPr>
        <w:pStyle w:val="Description"/>
      </w:pPr>
      <w:r w:rsidRPr="00B96F06">
        <w:rPr>
          <w:b/>
        </w:rPr>
        <w:t>Description:</w:t>
      </w:r>
      <w:r w:rsidR="0045440D" w:rsidRPr="002B522E">
        <w:t xml:space="preserve"> If the household gives its fish supplemental feed, source of the feed. </w:t>
      </w:r>
    </w:p>
    <w:p w14:paraId="28D928CE" w14:textId="0D88AA60" w:rsidR="0045440D" w:rsidRPr="002B522E" w:rsidRDefault="00B96F06" w:rsidP="00B96F06">
      <w:pPr>
        <w:pStyle w:val="Description"/>
      </w:pPr>
      <w:r w:rsidRPr="00B96F06">
        <w:rPr>
          <w:b/>
        </w:rPr>
        <w:t>Question text:</w:t>
      </w:r>
      <w:r w:rsidR="0045440D" w:rsidRPr="002B522E">
        <w:t xml:space="preserve"> Where did you get most of the supplemental feed you gave to your fish – did you make it yourself or did you buy it?</w:t>
      </w:r>
    </w:p>
    <w:p w14:paraId="2DFF2986" w14:textId="14FEBD5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using supplemental feed </w:t>
      </w:r>
      <w:r w:rsidR="005D7C69">
        <w:br/>
      </w:r>
      <w:r w:rsidR="0045440D" w:rsidRPr="002B522E">
        <w:t>(</w:t>
      </w:r>
      <w:r w:rsidR="0045440D">
        <w:t>V780</w:t>
      </w:r>
      <w:r w:rsidR="0045440D" w:rsidRPr="002B522E">
        <w:t>04 = 1)</w:t>
      </w:r>
    </w:p>
    <w:p w14:paraId="30E8C67C" w14:textId="7A53E8BF" w:rsidR="0045440D" w:rsidRPr="002B522E" w:rsidRDefault="00B96F06" w:rsidP="00B96F06">
      <w:pPr>
        <w:pStyle w:val="Indentedtext"/>
      </w:pPr>
      <w:r w:rsidRPr="00B96F06">
        <w:rPr>
          <w:b/>
        </w:rPr>
        <w:t>Value set:</w:t>
      </w:r>
      <w:r w:rsidR="0045440D" w:rsidRPr="002B522E">
        <w:t xml:space="preserve"> </w:t>
      </w:r>
    </w:p>
    <w:p w14:paraId="6D133D7D" w14:textId="73C5FDB1" w:rsidR="0045440D" w:rsidRPr="002B522E" w:rsidRDefault="0086057E" w:rsidP="0086057E">
      <w:pPr>
        <w:pStyle w:val="Valueset"/>
      </w:pPr>
      <w:r>
        <w:t>1</w:t>
      </w:r>
      <w:r>
        <w:tab/>
      </w:r>
      <w:r w:rsidR="0045440D" w:rsidRPr="002B522E">
        <w:t>MOSTLY MADE OWN FISH FEED</w:t>
      </w:r>
    </w:p>
    <w:p w14:paraId="162AD854" w14:textId="276F29B9" w:rsidR="0045440D" w:rsidRPr="002B522E" w:rsidRDefault="0086057E" w:rsidP="0086057E">
      <w:pPr>
        <w:pStyle w:val="Valueset"/>
      </w:pPr>
      <w:r>
        <w:t>2</w:t>
      </w:r>
      <w:r>
        <w:tab/>
      </w:r>
      <w:r w:rsidR="0045440D" w:rsidRPr="002B522E">
        <w:t>MOSTLY PURCHASED FISH FEED</w:t>
      </w:r>
    </w:p>
    <w:p w14:paraId="04B9C1FF" w14:textId="182B0F96" w:rsidR="0045440D" w:rsidRPr="002B522E" w:rsidRDefault="0086057E" w:rsidP="0086057E">
      <w:pPr>
        <w:pStyle w:val="Valueset"/>
      </w:pPr>
      <w:r>
        <w:t>3</w:t>
      </w:r>
      <w:r>
        <w:tab/>
      </w:r>
      <w:r w:rsidR="0045440D" w:rsidRPr="002B522E">
        <w:t>HALF PURCHASED/HALF MADE OWN FEED</w:t>
      </w:r>
    </w:p>
    <w:p w14:paraId="2C785B73" w14:textId="77777777" w:rsidR="00A773C6" w:rsidRPr="00DE4316" w:rsidRDefault="00A773C6" w:rsidP="00A773C6">
      <w:pPr>
        <w:pStyle w:val="Indentedtext"/>
      </w:pPr>
      <w:r w:rsidRPr="00B96F06">
        <w:rPr>
          <w:b/>
        </w:rPr>
        <w:t xml:space="preserve">Value </w:t>
      </w:r>
      <w:r>
        <w:rPr>
          <w:b/>
        </w:rPr>
        <w:t>type</w:t>
      </w:r>
      <w:r w:rsidRPr="00B96F06">
        <w:rPr>
          <w:b/>
        </w:rPr>
        <w:t>:</w:t>
      </w:r>
      <w:r w:rsidRPr="00301555">
        <w:t xml:space="preserve"> </w:t>
      </w:r>
      <w:r>
        <w:t>numeric</w:t>
      </w:r>
    </w:p>
    <w:p w14:paraId="6553FEF1" w14:textId="47019907" w:rsidR="0045440D" w:rsidRPr="002B522E" w:rsidRDefault="0045440D" w:rsidP="0086057E">
      <w:pPr>
        <w:pStyle w:val="Valuename"/>
      </w:pPr>
      <w:r>
        <w:rPr>
          <w:b/>
        </w:rPr>
        <w:lastRenderedPageBreak/>
        <w:t>V780</w:t>
      </w:r>
      <w:r w:rsidRPr="002B522E">
        <w:rPr>
          <w:b/>
        </w:rPr>
        <w:t>06</w:t>
      </w:r>
      <w:r w:rsidR="0061195B">
        <w:tab/>
      </w:r>
      <w:r w:rsidRPr="002B522E">
        <w:t>Used hormones to raise fish</w:t>
      </w:r>
    </w:p>
    <w:p w14:paraId="6268634D" w14:textId="56B8DE62" w:rsidR="0045440D" w:rsidRPr="002B522E" w:rsidRDefault="00B96F06" w:rsidP="00B96F06">
      <w:pPr>
        <w:pStyle w:val="Description"/>
      </w:pPr>
      <w:r w:rsidRPr="00B96F06">
        <w:rPr>
          <w:b/>
        </w:rPr>
        <w:t>Description:</w:t>
      </w:r>
      <w:r w:rsidR="0045440D" w:rsidRPr="002B522E">
        <w:t xml:space="preserve"> Whether the household used hormones to raise its fish. </w:t>
      </w:r>
    </w:p>
    <w:p w14:paraId="59B6758F" w14:textId="4EFCD534" w:rsidR="0045440D" w:rsidRPr="002B522E" w:rsidRDefault="00B96F06" w:rsidP="00B96F06">
      <w:pPr>
        <w:pStyle w:val="Description"/>
      </w:pPr>
      <w:r w:rsidRPr="00B96F06">
        <w:rPr>
          <w:b/>
        </w:rPr>
        <w:t>Question text:</w:t>
      </w:r>
      <w:r w:rsidR="0045440D" w:rsidRPr="002B522E">
        <w:t xml:space="preserve"> In the past year, did you use hormones to raise your fish?</w:t>
      </w:r>
    </w:p>
    <w:p w14:paraId="47C8E111" w14:textId="78976531"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06F1528" w14:textId="433E08A8" w:rsidR="0045440D" w:rsidRPr="002B522E" w:rsidRDefault="00B96F06" w:rsidP="00B96F06">
      <w:pPr>
        <w:pStyle w:val="Indentedtext"/>
      </w:pPr>
      <w:r w:rsidRPr="00B96F06">
        <w:rPr>
          <w:b/>
        </w:rPr>
        <w:t>Value set:</w:t>
      </w:r>
      <w:r w:rsidR="0045440D" w:rsidRPr="002B522E">
        <w:t xml:space="preserve"> </w:t>
      </w:r>
    </w:p>
    <w:p w14:paraId="408B5A0D" w14:textId="5D8FA713" w:rsidR="0045440D" w:rsidRPr="002B522E" w:rsidRDefault="0086057E" w:rsidP="005E3D87">
      <w:pPr>
        <w:pStyle w:val="Valueset"/>
      </w:pPr>
      <w:r w:rsidRPr="0086057E">
        <w:rPr>
          <w:szCs w:val="24"/>
        </w:rPr>
        <w:t>1</w:t>
      </w:r>
      <w:r w:rsidRPr="0086057E">
        <w:rPr>
          <w:szCs w:val="24"/>
        </w:rPr>
        <w:tab/>
        <w:t>YES</w:t>
      </w:r>
    </w:p>
    <w:p w14:paraId="3D0A793E" w14:textId="4C9B6AFA" w:rsidR="0045440D" w:rsidRPr="002B522E" w:rsidRDefault="0086057E" w:rsidP="005E3D87">
      <w:pPr>
        <w:pStyle w:val="Valueset"/>
      </w:pPr>
      <w:r w:rsidRPr="0086057E">
        <w:rPr>
          <w:szCs w:val="24"/>
        </w:rPr>
        <w:t>2</w:t>
      </w:r>
      <w:r w:rsidRPr="0086057E">
        <w:rPr>
          <w:szCs w:val="24"/>
        </w:rPr>
        <w:tab/>
        <w:t>NO</w:t>
      </w:r>
    </w:p>
    <w:p w14:paraId="68F36DBA"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5DA20A1" w14:textId="7DBFE8E3" w:rsidR="0045440D" w:rsidRPr="002B522E" w:rsidRDefault="0045440D" w:rsidP="0086057E">
      <w:pPr>
        <w:pStyle w:val="Valuename"/>
      </w:pPr>
      <w:r>
        <w:rPr>
          <w:b/>
        </w:rPr>
        <w:t>V780</w:t>
      </w:r>
      <w:r w:rsidRPr="002B522E">
        <w:rPr>
          <w:b/>
        </w:rPr>
        <w:t>07</w:t>
      </w:r>
      <w:r w:rsidR="0061195B">
        <w:tab/>
      </w:r>
      <w:r w:rsidRPr="002B522E">
        <w:t xml:space="preserve">When applied hormones to fish </w:t>
      </w:r>
    </w:p>
    <w:p w14:paraId="2C22A9EA" w14:textId="6421A6D3" w:rsidR="0045440D" w:rsidRPr="002B522E" w:rsidRDefault="00B96F06" w:rsidP="00B96F06">
      <w:pPr>
        <w:pStyle w:val="Description"/>
      </w:pPr>
      <w:r w:rsidRPr="00B96F06">
        <w:rPr>
          <w:b/>
        </w:rPr>
        <w:t>Description:</w:t>
      </w:r>
      <w:r w:rsidR="0045440D" w:rsidRPr="002B522E">
        <w:t xml:space="preserve"> Time during development that the household used </w:t>
      </w:r>
      <w:r w:rsidR="0045440D" w:rsidRPr="002B522E">
        <w:rPr>
          <w:sz w:val="24"/>
          <w:szCs w:val="24"/>
        </w:rPr>
        <w:t>hormones</w:t>
      </w:r>
      <w:r w:rsidR="0045440D" w:rsidRPr="002B522E">
        <w:t xml:space="preserve">. Multiple responses are allowed. </w:t>
      </w:r>
    </w:p>
    <w:p w14:paraId="48DD3F4A" w14:textId="548C0BCC" w:rsidR="0045440D" w:rsidRPr="002B522E" w:rsidRDefault="00B96F06" w:rsidP="00B96F06">
      <w:pPr>
        <w:pStyle w:val="Description"/>
      </w:pPr>
      <w:r w:rsidRPr="00B96F06">
        <w:rPr>
          <w:b/>
        </w:rPr>
        <w:t>Question text:</w:t>
      </w:r>
      <w:r w:rsidR="0045440D" w:rsidRPr="002B522E">
        <w:t xml:space="preserve"> At what stage of growth did you apply the hormone to the fish?</w:t>
      </w:r>
    </w:p>
    <w:p w14:paraId="6AD1C615" w14:textId="36DC305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0CA9096B" w14:textId="7BF9F36F" w:rsidR="0045440D" w:rsidRPr="002B522E" w:rsidRDefault="00B96F06" w:rsidP="00B96F06">
      <w:pPr>
        <w:pStyle w:val="Indentedtext"/>
      </w:pPr>
      <w:r w:rsidRPr="00B96F06">
        <w:rPr>
          <w:b/>
        </w:rPr>
        <w:t>Value set:</w:t>
      </w:r>
      <w:r w:rsidR="0045440D" w:rsidRPr="002B522E">
        <w:t xml:space="preserve"> </w:t>
      </w:r>
    </w:p>
    <w:p w14:paraId="4BDB1607" w14:textId="6DC5EAF3" w:rsidR="0045440D" w:rsidRPr="002B522E" w:rsidRDefault="0045440D" w:rsidP="0086057E">
      <w:pPr>
        <w:pStyle w:val="Valueset"/>
      </w:pPr>
      <w:r w:rsidRPr="002B522E">
        <w:t>A</w:t>
      </w:r>
      <w:r w:rsidR="0086057E">
        <w:tab/>
      </w:r>
      <w:r w:rsidRPr="002B522E">
        <w:t>INITIAL GROWTH PHASE (FIRST 28 DAYS)</w:t>
      </w:r>
    </w:p>
    <w:p w14:paraId="2EE8E150" w14:textId="324C6697" w:rsidR="0045440D" w:rsidRPr="002B522E" w:rsidRDefault="0045440D" w:rsidP="0086057E">
      <w:pPr>
        <w:pStyle w:val="Valueset"/>
      </w:pPr>
      <w:r w:rsidRPr="002B522E">
        <w:t>B</w:t>
      </w:r>
      <w:r w:rsidR="0086057E">
        <w:tab/>
      </w:r>
      <w:r w:rsidRPr="002B522E">
        <w:t>DEVELPMENT PHASE</w:t>
      </w:r>
    </w:p>
    <w:p w14:paraId="37187A94" w14:textId="3B87B9CB" w:rsidR="0045440D" w:rsidRPr="002B522E" w:rsidRDefault="0045440D" w:rsidP="0086057E">
      <w:pPr>
        <w:pStyle w:val="Valueset"/>
        <w:rPr>
          <w:b/>
        </w:rPr>
      </w:pPr>
      <w:r w:rsidRPr="002B522E">
        <w:t>X</w:t>
      </w:r>
      <w:r w:rsidR="0086057E">
        <w:tab/>
      </w:r>
      <w:r w:rsidRPr="002B522E">
        <w:t>OTHER</w:t>
      </w:r>
      <w:r w:rsidRPr="002B522E">
        <w:rPr>
          <w:b/>
        </w:rPr>
        <w:t xml:space="preserve"> </w:t>
      </w:r>
    </w:p>
    <w:p w14:paraId="5DC562D1" w14:textId="582EAB80"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string</w:t>
      </w:r>
    </w:p>
    <w:p w14:paraId="4123424D" w14:textId="46563EBB" w:rsidR="0045440D" w:rsidRPr="002B522E" w:rsidRDefault="0045440D" w:rsidP="0086057E">
      <w:pPr>
        <w:pStyle w:val="Valuename"/>
      </w:pPr>
      <w:r>
        <w:rPr>
          <w:b/>
        </w:rPr>
        <w:t>V780</w:t>
      </w:r>
      <w:r w:rsidRPr="002B522E">
        <w:rPr>
          <w:b/>
        </w:rPr>
        <w:t>07A</w:t>
      </w:r>
      <w:r w:rsidR="0061195B">
        <w:tab/>
      </w:r>
      <w:r w:rsidRPr="002B522E">
        <w:t>When applied hormones to fish – initial growth phase (first 28 days)</w:t>
      </w:r>
    </w:p>
    <w:p w14:paraId="00B36934" w14:textId="14326AA3" w:rsidR="0045440D" w:rsidRPr="002B522E" w:rsidRDefault="00B96F06" w:rsidP="00B96F06">
      <w:pPr>
        <w:pStyle w:val="Description"/>
      </w:pPr>
      <w:r w:rsidRPr="00B96F06">
        <w:rPr>
          <w:b/>
        </w:rPr>
        <w:t>Description:</w:t>
      </w:r>
      <w:r w:rsidR="0045440D" w:rsidRPr="002B522E">
        <w:t xml:space="preserve"> Whether the household applied hormones to its fish during the initial growth phase (first 28 days). </w:t>
      </w:r>
    </w:p>
    <w:p w14:paraId="7DD7B293" w14:textId="3280240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56EAA491" w14:textId="27490ECC" w:rsidR="0045440D" w:rsidRPr="002B522E" w:rsidRDefault="00B96F06" w:rsidP="00D151B1">
      <w:pPr>
        <w:pStyle w:val="Indentedtext"/>
        <w:keepNext/>
      </w:pPr>
      <w:r w:rsidRPr="00B96F06">
        <w:rPr>
          <w:b/>
        </w:rPr>
        <w:t>Value set:</w:t>
      </w:r>
      <w:r w:rsidR="0045440D" w:rsidRPr="002B522E">
        <w:t xml:space="preserve"> </w:t>
      </w:r>
    </w:p>
    <w:p w14:paraId="02B83B1A" w14:textId="638BBA9B" w:rsidR="0045440D" w:rsidRPr="002B522E" w:rsidRDefault="0086057E" w:rsidP="005E3D87">
      <w:pPr>
        <w:pStyle w:val="Valueset"/>
      </w:pPr>
      <w:r w:rsidRPr="0086057E">
        <w:rPr>
          <w:szCs w:val="24"/>
        </w:rPr>
        <w:t>1</w:t>
      </w:r>
      <w:r w:rsidRPr="0086057E">
        <w:rPr>
          <w:szCs w:val="24"/>
        </w:rPr>
        <w:tab/>
        <w:t>YES</w:t>
      </w:r>
    </w:p>
    <w:p w14:paraId="70C0018D" w14:textId="6F335C71" w:rsidR="0045440D" w:rsidRPr="002B522E" w:rsidRDefault="0086057E" w:rsidP="005E3D87">
      <w:pPr>
        <w:pStyle w:val="Valueset"/>
      </w:pPr>
      <w:r w:rsidRPr="0086057E">
        <w:rPr>
          <w:szCs w:val="24"/>
        </w:rPr>
        <w:t>2</w:t>
      </w:r>
      <w:r w:rsidRPr="0086057E">
        <w:rPr>
          <w:szCs w:val="24"/>
        </w:rPr>
        <w:tab/>
        <w:t>NO</w:t>
      </w:r>
    </w:p>
    <w:p w14:paraId="09C7C7CA"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1086568" w14:textId="1BAD7E22" w:rsidR="0045440D" w:rsidRPr="002B522E" w:rsidRDefault="0045440D" w:rsidP="0086057E">
      <w:pPr>
        <w:pStyle w:val="Valuename"/>
      </w:pPr>
      <w:r>
        <w:rPr>
          <w:b/>
        </w:rPr>
        <w:t>V780</w:t>
      </w:r>
      <w:r w:rsidRPr="002B522E">
        <w:rPr>
          <w:b/>
        </w:rPr>
        <w:t>07B</w:t>
      </w:r>
      <w:r w:rsidR="0061195B">
        <w:tab/>
      </w:r>
      <w:r w:rsidRPr="002B522E">
        <w:t>When applied hormones to fish – development phase</w:t>
      </w:r>
    </w:p>
    <w:p w14:paraId="0A26EF79" w14:textId="6C610059" w:rsidR="0045440D" w:rsidRPr="002B522E" w:rsidRDefault="00B96F06" w:rsidP="00B96F06">
      <w:pPr>
        <w:pStyle w:val="Description"/>
      </w:pPr>
      <w:r w:rsidRPr="00B96F06">
        <w:rPr>
          <w:b/>
        </w:rPr>
        <w:t>Description:</w:t>
      </w:r>
      <w:r w:rsidR="0045440D" w:rsidRPr="002B522E">
        <w:t xml:space="preserve"> Whether the household applied hormones to its fish during the development phase.</w:t>
      </w:r>
    </w:p>
    <w:p w14:paraId="12BD9A46" w14:textId="78A9AA2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0ED43471" w14:textId="0F1E9449" w:rsidR="0045440D" w:rsidRPr="002B522E" w:rsidRDefault="00B96F06" w:rsidP="00B96F06">
      <w:pPr>
        <w:pStyle w:val="Indentedtext"/>
      </w:pPr>
      <w:r w:rsidRPr="00B96F06">
        <w:rPr>
          <w:b/>
        </w:rPr>
        <w:t>Value set:</w:t>
      </w:r>
      <w:r w:rsidR="0045440D" w:rsidRPr="002B522E">
        <w:t xml:space="preserve"> </w:t>
      </w:r>
    </w:p>
    <w:p w14:paraId="7DEC91B0" w14:textId="6A0747A5" w:rsidR="0045440D" w:rsidRPr="002B522E" w:rsidRDefault="0086057E" w:rsidP="005E3D87">
      <w:pPr>
        <w:pStyle w:val="Valueset"/>
      </w:pPr>
      <w:r w:rsidRPr="0086057E">
        <w:rPr>
          <w:szCs w:val="24"/>
        </w:rPr>
        <w:t>1</w:t>
      </w:r>
      <w:r w:rsidRPr="0086057E">
        <w:rPr>
          <w:szCs w:val="24"/>
        </w:rPr>
        <w:tab/>
        <w:t>YES</w:t>
      </w:r>
    </w:p>
    <w:p w14:paraId="779E0771" w14:textId="41EC89B7" w:rsidR="0045440D" w:rsidRPr="002B522E" w:rsidRDefault="0086057E" w:rsidP="005E3D87">
      <w:pPr>
        <w:pStyle w:val="Valueset"/>
      </w:pPr>
      <w:r w:rsidRPr="0086057E">
        <w:rPr>
          <w:szCs w:val="24"/>
        </w:rPr>
        <w:t>2</w:t>
      </w:r>
      <w:r w:rsidRPr="0086057E">
        <w:rPr>
          <w:szCs w:val="24"/>
        </w:rPr>
        <w:tab/>
        <w:t>NO</w:t>
      </w:r>
    </w:p>
    <w:p w14:paraId="2F5FD053"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049079A8" w14:textId="75B165EB" w:rsidR="0045440D" w:rsidRPr="002B522E" w:rsidRDefault="0045440D" w:rsidP="0086057E">
      <w:pPr>
        <w:pStyle w:val="Valuename"/>
      </w:pPr>
      <w:r>
        <w:rPr>
          <w:b/>
        </w:rPr>
        <w:lastRenderedPageBreak/>
        <w:t>V780</w:t>
      </w:r>
      <w:r w:rsidRPr="002B522E">
        <w:rPr>
          <w:b/>
        </w:rPr>
        <w:t>07X</w:t>
      </w:r>
      <w:r w:rsidR="0061195B">
        <w:tab/>
      </w:r>
      <w:r w:rsidRPr="002B522E">
        <w:t>When applied hormones to fish - other</w:t>
      </w:r>
    </w:p>
    <w:p w14:paraId="3597E265" w14:textId="12F77843" w:rsidR="0045440D" w:rsidRPr="002B522E" w:rsidRDefault="00B96F06" w:rsidP="00B96F06">
      <w:pPr>
        <w:pStyle w:val="Description"/>
      </w:pPr>
      <w:r w:rsidRPr="00B96F06">
        <w:rPr>
          <w:b/>
        </w:rPr>
        <w:t>Description:</w:t>
      </w:r>
      <w:r w:rsidR="0045440D" w:rsidRPr="002B522E">
        <w:t xml:space="preserve"> Whether the household applied hormones to its fish at some other point. </w:t>
      </w:r>
    </w:p>
    <w:p w14:paraId="1ED517A8" w14:textId="67C3DDA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6FF94F23" w14:textId="74C3692D" w:rsidR="0045440D" w:rsidRPr="002B522E" w:rsidRDefault="00B96F06" w:rsidP="00B96F06">
      <w:pPr>
        <w:pStyle w:val="Indentedtext"/>
      </w:pPr>
      <w:r w:rsidRPr="00B96F06">
        <w:rPr>
          <w:b/>
        </w:rPr>
        <w:t>Value set:</w:t>
      </w:r>
      <w:r w:rsidR="0045440D" w:rsidRPr="002B522E">
        <w:t xml:space="preserve"> </w:t>
      </w:r>
    </w:p>
    <w:p w14:paraId="4A5DDA04" w14:textId="288210C2" w:rsidR="0045440D" w:rsidRPr="002B522E" w:rsidRDefault="0086057E" w:rsidP="005E3D87">
      <w:pPr>
        <w:pStyle w:val="Valueset"/>
      </w:pPr>
      <w:r w:rsidRPr="0086057E">
        <w:rPr>
          <w:szCs w:val="24"/>
        </w:rPr>
        <w:t>1</w:t>
      </w:r>
      <w:r w:rsidRPr="0086057E">
        <w:rPr>
          <w:szCs w:val="24"/>
        </w:rPr>
        <w:tab/>
        <w:t>YES</w:t>
      </w:r>
    </w:p>
    <w:p w14:paraId="0D819F4D" w14:textId="0B7FD70C" w:rsidR="0045440D" w:rsidRPr="002B522E" w:rsidRDefault="0086057E" w:rsidP="005E3D87">
      <w:pPr>
        <w:pStyle w:val="Valueset"/>
      </w:pPr>
      <w:r w:rsidRPr="0086057E">
        <w:rPr>
          <w:szCs w:val="24"/>
        </w:rPr>
        <w:t>2</w:t>
      </w:r>
      <w:r w:rsidRPr="0086057E">
        <w:rPr>
          <w:szCs w:val="24"/>
        </w:rPr>
        <w:tab/>
        <w:t>NO</w:t>
      </w:r>
    </w:p>
    <w:p w14:paraId="0136D396"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40C90A44" w14:textId="60EF6A06" w:rsidR="0045440D" w:rsidRPr="002B522E" w:rsidRDefault="0045440D" w:rsidP="0086057E">
      <w:pPr>
        <w:pStyle w:val="Valuename"/>
      </w:pPr>
      <w:r>
        <w:rPr>
          <w:b/>
        </w:rPr>
        <w:t>V780</w:t>
      </w:r>
      <w:r w:rsidRPr="002B522E">
        <w:rPr>
          <w:b/>
        </w:rPr>
        <w:t>08</w:t>
      </w:r>
      <w:r w:rsidR="0061195B">
        <w:tab/>
      </w:r>
      <w:r w:rsidRPr="002B522E">
        <w:t>Trained on using hormones for fish farming</w:t>
      </w:r>
    </w:p>
    <w:p w14:paraId="7B9B9C81" w14:textId="7753AF6C" w:rsidR="0045440D" w:rsidRPr="002B522E" w:rsidRDefault="00B96F06" w:rsidP="00B96F06">
      <w:pPr>
        <w:pStyle w:val="Description"/>
      </w:pPr>
      <w:r w:rsidRPr="00B96F06">
        <w:rPr>
          <w:b/>
        </w:rPr>
        <w:t>Description:</w:t>
      </w:r>
      <w:r w:rsidR="0045440D" w:rsidRPr="002B522E">
        <w:t xml:space="preserve"> Whether the household has been trained on using hormones to raise fish. </w:t>
      </w:r>
    </w:p>
    <w:p w14:paraId="1BCFFDD9" w14:textId="0A6545C9" w:rsidR="0045440D" w:rsidRPr="002B522E" w:rsidRDefault="00B96F06" w:rsidP="00B96F06">
      <w:pPr>
        <w:pStyle w:val="Description"/>
      </w:pPr>
      <w:r w:rsidRPr="00B96F06">
        <w:rPr>
          <w:b/>
        </w:rPr>
        <w:t>Question text:</w:t>
      </w:r>
      <w:r w:rsidR="0045440D" w:rsidRPr="002B522E">
        <w:t xml:space="preserve"> Have you been formally trained </w:t>
      </w:r>
      <w:r w:rsidR="002A3BB2">
        <w:t>on</w:t>
      </w:r>
      <w:r w:rsidR="002A3BB2" w:rsidRPr="002B522E">
        <w:t xml:space="preserve"> </w:t>
      </w:r>
      <w:r w:rsidR="0045440D" w:rsidRPr="002B522E">
        <w:t>the use of hormones for fish farming?</w:t>
      </w:r>
    </w:p>
    <w:p w14:paraId="154A2069" w14:textId="7AC8B32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using hormones (</w:t>
      </w:r>
      <w:r w:rsidR="0045440D">
        <w:t>V780</w:t>
      </w:r>
      <w:r w:rsidR="0045440D" w:rsidRPr="002B522E">
        <w:t>06 = 1)</w:t>
      </w:r>
    </w:p>
    <w:p w14:paraId="57CA26EC" w14:textId="28B10565" w:rsidR="0045440D" w:rsidRPr="002B522E" w:rsidRDefault="00B96F06" w:rsidP="00B96F06">
      <w:pPr>
        <w:pStyle w:val="Indentedtext"/>
      </w:pPr>
      <w:r w:rsidRPr="00B96F06">
        <w:rPr>
          <w:b/>
        </w:rPr>
        <w:t>Value set:</w:t>
      </w:r>
      <w:r w:rsidR="0045440D" w:rsidRPr="002B522E">
        <w:t xml:space="preserve"> </w:t>
      </w:r>
    </w:p>
    <w:p w14:paraId="01441038" w14:textId="72F48781" w:rsidR="0045440D" w:rsidRPr="002B522E" w:rsidRDefault="0086057E" w:rsidP="005E3D87">
      <w:pPr>
        <w:pStyle w:val="Valueset"/>
      </w:pPr>
      <w:r w:rsidRPr="0086057E">
        <w:rPr>
          <w:szCs w:val="24"/>
        </w:rPr>
        <w:t>1</w:t>
      </w:r>
      <w:r w:rsidRPr="0086057E">
        <w:rPr>
          <w:szCs w:val="24"/>
        </w:rPr>
        <w:tab/>
        <w:t>YES</w:t>
      </w:r>
    </w:p>
    <w:p w14:paraId="2B2ED7B6" w14:textId="66D64763" w:rsidR="0045440D" w:rsidRPr="002B522E" w:rsidRDefault="0086057E" w:rsidP="005E3D87">
      <w:pPr>
        <w:pStyle w:val="Valueset"/>
      </w:pPr>
      <w:r w:rsidRPr="0086057E">
        <w:rPr>
          <w:szCs w:val="24"/>
        </w:rPr>
        <w:t>2</w:t>
      </w:r>
      <w:r w:rsidRPr="0086057E">
        <w:rPr>
          <w:szCs w:val="24"/>
        </w:rPr>
        <w:tab/>
        <w:t>NO</w:t>
      </w:r>
    </w:p>
    <w:p w14:paraId="117644B7"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3F1630C4" w14:textId="5BC35ABE" w:rsidR="0045440D" w:rsidRPr="002B522E" w:rsidRDefault="0045440D" w:rsidP="0086057E">
      <w:pPr>
        <w:pStyle w:val="Valuename"/>
      </w:pPr>
      <w:r>
        <w:rPr>
          <w:b/>
        </w:rPr>
        <w:t>V780</w:t>
      </w:r>
      <w:r w:rsidRPr="002B522E">
        <w:rPr>
          <w:b/>
        </w:rPr>
        <w:t>09</w:t>
      </w:r>
      <w:r w:rsidR="0061195B">
        <w:tab/>
      </w:r>
      <w:r w:rsidRPr="002B522E">
        <w:t>Type of fish raised in past year</w:t>
      </w:r>
    </w:p>
    <w:p w14:paraId="5159B7C4" w14:textId="3B712647" w:rsidR="0045440D" w:rsidRPr="002B522E" w:rsidRDefault="00B96F06" w:rsidP="00B96F06">
      <w:pPr>
        <w:pStyle w:val="Description"/>
      </w:pPr>
      <w:r w:rsidRPr="00B96F06">
        <w:rPr>
          <w:b/>
        </w:rPr>
        <w:t>Description:</w:t>
      </w:r>
      <w:r w:rsidR="0045440D" w:rsidRPr="002B522E">
        <w:t xml:space="preserve"> Type of fish raised by the household in the past year. Multiple responses are allowed. </w:t>
      </w:r>
    </w:p>
    <w:p w14:paraId="79EBB337" w14:textId="69A9D0AD" w:rsidR="0045440D" w:rsidRPr="002B522E" w:rsidRDefault="00B96F06" w:rsidP="00B96F06">
      <w:pPr>
        <w:pStyle w:val="Description"/>
      </w:pPr>
      <w:r w:rsidRPr="00B96F06">
        <w:rPr>
          <w:b/>
        </w:rPr>
        <w:t>Question text:</w:t>
      </w:r>
      <w:r w:rsidR="0045440D" w:rsidRPr="002B522E">
        <w:t xml:space="preserve"> What kind of fish did you raise in the past year?</w:t>
      </w:r>
    </w:p>
    <w:p w14:paraId="62473D17" w14:textId="71AA618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61FF7BC9" w14:textId="20BB2D86" w:rsidR="0045440D" w:rsidRPr="002B522E" w:rsidRDefault="00B96F06" w:rsidP="00B96F06">
      <w:pPr>
        <w:pStyle w:val="Indentedtext"/>
      </w:pPr>
      <w:r w:rsidRPr="00B96F06">
        <w:rPr>
          <w:b/>
        </w:rPr>
        <w:t>Value set:</w:t>
      </w:r>
      <w:r w:rsidR="0045440D" w:rsidRPr="002B522E">
        <w:t xml:space="preserve"> </w:t>
      </w:r>
    </w:p>
    <w:p w14:paraId="213CC575" w14:textId="0B6093B9" w:rsidR="0045440D" w:rsidRPr="002B522E" w:rsidRDefault="0045440D" w:rsidP="0086057E">
      <w:pPr>
        <w:pStyle w:val="Valueset"/>
      </w:pPr>
      <w:r w:rsidRPr="002B522E">
        <w:t>A</w:t>
      </w:r>
      <w:r w:rsidR="000A3A22">
        <w:tab/>
      </w:r>
      <w:r w:rsidRPr="002B522E">
        <w:t>CARP</w:t>
      </w:r>
    </w:p>
    <w:p w14:paraId="336FE183" w14:textId="130FD0B0" w:rsidR="0045440D" w:rsidRPr="002B522E" w:rsidRDefault="0045440D" w:rsidP="0086057E">
      <w:pPr>
        <w:pStyle w:val="Valueset"/>
      </w:pPr>
      <w:r w:rsidRPr="002B522E">
        <w:t>B</w:t>
      </w:r>
      <w:r w:rsidR="000A3A22">
        <w:tab/>
      </w:r>
      <w:r w:rsidRPr="002B522E">
        <w:t>TILAPIA</w:t>
      </w:r>
    </w:p>
    <w:p w14:paraId="662B276B" w14:textId="60C5B76B" w:rsidR="0045440D" w:rsidRPr="002B522E" w:rsidRDefault="0045440D" w:rsidP="0086057E">
      <w:pPr>
        <w:pStyle w:val="Valueset"/>
      </w:pPr>
      <w:r w:rsidRPr="002B522E">
        <w:t>C</w:t>
      </w:r>
      <w:r w:rsidR="000A3A22">
        <w:tab/>
      </w:r>
      <w:r w:rsidRPr="002B522E">
        <w:t>CATFISH</w:t>
      </w:r>
    </w:p>
    <w:p w14:paraId="209422FE" w14:textId="1C1A68A7" w:rsidR="0045440D" w:rsidRPr="002B522E" w:rsidRDefault="0045440D" w:rsidP="0086057E">
      <w:pPr>
        <w:pStyle w:val="Valueset"/>
      </w:pPr>
      <w:r w:rsidRPr="002B522E">
        <w:t>D</w:t>
      </w:r>
      <w:r w:rsidR="000A3A22">
        <w:tab/>
      </w:r>
      <w:r w:rsidRPr="002B522E">
        <w:t>LOCAL VARIETIES 1</w:t>
      </w:r>
    </w:p>
    <w:p w14:paraId="6E0F2C0F" w14:textId="3C2D8DE8" w:rsidR="0045440D" w:rsidRPr="002B522E" w:rsidRDefault="0045440D" w:rsidP="0086057E">
      <w:pPr>
        <w:pStyle w:val="Valueset"/>
      </w:pPr>
      <w:r w:rsidRPr="002B522E">
        <w:t>E</w:t>
      </w:r>
      <w:r w:rsidR="000A3A22">
        <w:tab/>
      </w:r>
      <w:r w:rsidRPr="002B522E">
        <w:t>LOCAL VARIETIES 2</w:t>
      </w:r>
    </w:p>
    <w:p w14:paraId="571A27B8" w14:textId="3AA9E2CF" w:rsidR="0045440D" w:rsidRPr="002B522E" w:rsidRDefault="0045440D" w:rsidP="0086057E">
      <w:pPr>
        <w:pStyle w:val="Valueset"/>
      </w:pPr>
      <w:r w:rsidRPr="002B522E">
        <w:t>F</w:t>
      </w:r>
      <w:r w:rsidR="000A3A22">
        <w:tab/>
      </w:r>
      <w:r w:rsidRPr="002B522E">
        <w:t>LOCAL VARIETIES 3</w:t>
      </w:r>
    </w:p>
    <w:p w14:paraId="2172A9D1" w14:textId="383691D4" w:rsidR="0045440D" w:rsidRPr="002B522E" w:rsidRDefault="0045440D" w:rsidP="00D151B1">
      <w:pPr>
        <w:pStyle w:val="Valueset"/>
        <w:keepNext/>
      </w:pPr>
      <w:r w:rsidRPr="002B522E">
        <w:t>X</w:t>
      </w:r>
      <w:r w:rsidR="000A3A22">
        <w:tab/>
      </w:r>
      <w:r w:rsidRPr="002B522E">
        <w:t>OTHER SELECTED VARIETIES</w:t>
      </w:r>
    </w:p>
    <w:p w14:paraId="46E986F3" w14:textId="1432787D" w:rsidR="0045440D" w:rsidRPr="002B522E" w:rsidRDefault="0045440D" w:rsidP="0086057E">
      <w:pPr>
        <w:pStyle w:val="Valueset"/>
      </w:pPr>
      <w:r w:rsidRPr="002B522E">
        <w:t>Y</w:t>
      </w:r>
      <w:r w:rsidR="000A3A22">
        <w:tab/>
      </w:r>
      <w:r w:rsidR="0086057E">
        <w:t>DON</w:t>
      </w:r>
      <w:r w:rsidR="00387BC8">
        <w:t>’</w:t>
      </w:r>
      <w:r w:rsidRPr="002B522E">
        <w:t>T KNOW</w:t>
      </w:r>
    </w:p>
    <w:p w14:paraId="504841DF" w14:textId="4ABDC946"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string</w:t>
      </w:r>
    </w:p>
    <w:p w14:paraId="07EAF1D2" w14:textId="45952DD8" w:rsidR="0045440D" w:rsidRPr="002B522E" w:rsidRDefault="0045440D" w:rsidP="0086057E">
      <w:pPr>
        <w:pStyle w:val="Valuename"/>
      </w:pPr>
      <w:r>
        <w:rPr>
          <w:b/>
        </w:rPr>
        <w:t>V780</w:t>
      </w:r>
      <w:r w:rsidRPr="002B522E">
        <w:rPr>
          <w:b/>
        </w:rPr>
        <w:t>09A</w:t>
      </w:r>
      <w:r w:rsidR="0061195B">
        <w:tab/>
      </w:r>
      <w:r w:rsidRPr="002B522E">
        <w:t>Type of fish raised in past year - carp</w:t>
      </w:r>
    </w:p>
    <w:p w14:paraId="5B4BBB16" w14:textId="7D17E36B" w:rsidR="0045440D" w:rsidRPr="002B522E" w:rsidRDefault="00B96F06" w:rsidP="00B96F06">
      <w:pPr>
        <w:pStyle w:val="Description"/>
      </w:pPr>
      <w:r w:rsidRPr="00B96F06">
        <w:rPr>
          <w:b/>
        </w:rPr>
        <w:t>Description:</w:t>
      </w:r>
      <w:r w:rsidR="0045440D" w:rsidRPr="002B522E">
        <w:t xml:space="preserve"> Whether the household raised carp in the past year. </w:t>
      </w:r>
    </w:p>
    <w:p w14:paraId="035524DF" w14:textId="0870CE6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7474255F" w14:textId="534224EF" w:rsidR="0045440D" w:rsidRPr="002B522E" w:rsidRDefault="00B96F06" w:rsidP="005E3F7B">
      <w:pPr>
        <w:pStyle w:val="Indentedtext"/>
        <w:keepNext/>
      </w:pPr>
      <w:r w:rsidRPr="00B96F06">
        <w:rPr>
          <w:b/>
        </w:rPr>
        <w:lastRenderedPageBreak/>
        <w:t>Value set:</w:t>
      </w:r>
      <w:r w:rsidR="0045440D" w:rsidRPr="002B522E">
        <w:t xml:space="preserve"> </w:t>
      </w:r>
    </w:p>
    <w:p w14:paraId="26CAADB8" w14:textId="447724F6" w:rsidR="0045440D" w:rsidRPr="002B522E" w:rsidRDefault="0086057E" w:rsidP="005E3F7B">
      <w:pPr>
        <w:pStyle w:val="Valueset"/>
        <w:keepNext/>
      </w:pPr>
      <w:r w:rsidRPr="0086057E">
        <w:rPr>
          <w:szCs w:val="24"/>
        </w:rPr>
        <w:t>1</w:t>
      </w:r>
      <w:r w:rsidRPr="0086057E">
        <w:rPr>
          <w:szCs w:val="24"/>
        </w:rPr>
        <w:tab/>
        <w:t>YES</w:t>
      </w:r>
    </w:p>
    <w:p w14:paraId="48772E28" w14:textId="7F26E59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C71246E"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F3284DB" w14:textId="070C8F97" w:rsidR="0045440D" w:rsidRPr="002B522E" w:rsidRDefault="0045440D" w:rsidP="0086057E">
      <w:pPr>
        <w:pStyle w:val="Valuename"/>
      </w:pPr>
      <w:r>
        <w:rPr>
          <w:b/>
        </w:rPr>
        <w:t>V780</w:t>
      </w:r>
      <w:r w:rsidRPr="002B522E">
        <w:rPr>
          <w:b/>
        </w:rPr>
        <w:t>09B</w:t>
      </w:r>
      <w:r w:rsidR="0061195B">
        <w:tab/>
      </w:r>
      <w:r w:rsidRPr="002B522E">
        <w:t>Type of fish raised in past year - tilapia</w:t>
      </w:r>
    </w:p>
    <w:p w14:paraId="701F949B" w14:textId="55B889A9" w:rsidR="0045440D" w:rsidRPr="002B522E" w:rsidRDefault="00B96F06" w:rsidP="00B96F06">
      <w:pPr>
        <w:pStyle w:val="Description"/>
      </w:pPr>
      <w:r w:rsidRPr="00B96F06">
        <w:rPr>
          <w:b/>
        </w:rPr>
        <w:t>Description:</w:t>
      </w:r>
      <w:r w:rsidR="0045440D" w:rsidRPr="002B522E">
        <w:t xml:space="preserve"> Whether the </w:t>
      </w:r>
      <w:r w:rsidR="0045440D" w:rsidRPr="00540D1F">
        <w:t xml:space="preserve">household raised </w:t>
      </w:r>
      <w:r w:rsidR="0045440D" w:rsidRPr="00D151B1">
        <w:t>tilapia</w:t>
      </w:r>
      <w:r w:rsidR="0045440D" w:rsidRPr="00540D1F">
        <w:t xml:space="preserve"> </w:t>
      </w:r>
      <w:r w:rsidR="0045440D" w:rsidRPr="00837D5F">
        <w:t>in the past</w:t>
      </w:r>
      <w:r w:rsidR="0045440D" w:rsidRPr="002B522E">
        <w:t xml:space="preserve"> year. </w:t>
      </w:r>
    </w:p>
    <w:p w14:paraId="0694F05A" w14:textId="2C7B76B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1AD571DB" w14:textId="03306539" w:rsidR="0045440D" w:rsidRPr="002B522E" w:rsidRDefault="00B96F06" w:rsidP="00B96F06">
      <w:pPr>
        <w:pStyle w:val="Indentedtext"/>
      </w:pPr>
      <w:r w:rsidRPr="00B96F06">
        <w:rPr>
          <w:b/>
        </w:rPr>
        <w:t>Value set:</w:t>
      </w:r>
      <w:r w:rsidR="0045440D" w:rsidRPr="002B522E">
        <w:t xml:space="preserve"> </w:t>
      </w:r>
    </w:p>
    <w:p w14:paraId="097DAB24" w14:textId="6FD528C7" w:rsidR="0045440D" w:rsidRPr="002B522E" w:rsidRDefault="0086057E" w:rsidP="005E3D87">
      <w:pPr>
        <w:pStyle w:val="Valueset"/>
      </w:pPr>
      <w:r w:rsidRPr="0086057E">
        <w:rPr>
          <w:szCs w:val="24"/>
        </w:rPr>
        <w:t>1</w:t>
      </w:r>
      <w:r w:rsidRPr="0086057E">
        <w:rPr>
          <w:szCs w:val="24"/>
        </w:rPr>
        <w:tab/>
        <w:t>YES</w:t>
      </w:r>
    </w:p>
    <w:p w14:paraId="351B299E" w14:textId="2AC32121"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F871659"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6E186C4F" w14:textId="07ED3859" w:rsidR="0045440D" w:rsidRPr="002B522E" w:rsidRDefault="0045440D" w:rsidP="0086057E">
      <w:pPr>
        <w:pStyle w:val="Valuename"/>
      </w:pPr>
      <w:r>
        <w:rPr>
          <w:b/>
        </w:rPr>
        <w:t>V780</w:t>
      </w:r>
      <w:r w:rsidRPr="002B522E">
        <w:rPr>
          <w:b/>
        </w:rPr>
        <w:t>09C</w:t>
      </w:r>
      <w:r w:rsidR="0061195B">
        <w:tab/>
      </w:r>
      <w:r w:rsidRPr="002B522E">
        <w:t>Type of fish raised in past year - catfish</w:t>
      </w:r>
    </w:p>
    <w:p w14:paraId="3A0011B4" w14:textId="647CBB89" w:rsidR="0045440D" w:rsidRPr="002B522E" w:rsidRDefault="00B96F06" w:rsidP="00B96F06">
      <w:pPr>
        <w:pStyle w:val="Description"/>
      </w:pPr>
      <w:r w:rsidRPr="00B96F06">
        <w:rPr>
          <w:b/>
        </w:rPr>
        <w:t>Description:</w:t>
      </w:r>
      <w:r w:rsidR="0045440D" w:rsidRPr="002B522E">
        <w:t xml:space="preserve"> Whether the household </w:t>
      </w:r>
      <w:r w:rsidR="0045440D" w:rsidRPr="00540D1F">
        <w:t xml:space="preserve">raised </w:t>
      </w:r>
      <w:r w:rsidR="0045440D" w:rsidRPr="00D151B1">
        <w:t>catfish</w:t>
      </w:r>
      <w:r w:rsidR="0045440D" w:rsidRPr="00540D1F">
        <w:t xml:space="preserve"> </w:t>
      </w:r>
      <w:r w:rsidR="0045440D" w:rsidRPr="00837D5F">
        <w:t>in the past year</w:t>
      </w:r>
      <w:r w:rsidR="0045440D" w:rsidRPr="002B522E">
        <w:t xml:space="preserve">. </w:t>
      </w:r>
    </w:p>
    <w:p w14:paraId="2FB3FBBC" w14:textId="2F7DCAA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26CD30DE" w14:textId="5E5117FD" w:rsidR="0045440D" w:rsidRPr="002B522E" w:rsidRDefault="00B96F06" w:rsidP="00B96F06">
      <w:pPr>
        <w:pStyle w:val="Indentedtext"/>
      </w:pPr>
      <w:r w:rsidRPr="00B96F06">
        <w:rPr>
          <w:b/>
        </w:rPr>
        <w:t>Value set:</w:t>
      </w:r>
      <w:r w:rsidR="0045440D" w:rsidRPr="002B522E">
        <w:t xml:space="preserve"> </w:t>
      </w:r>
    </w:p>
    <w:p w14:paraId="28D878C3" w14:textId="57EA00E3" w:rsidR="0045440D" w:rsidRPr="002B522E" w:rsidRDefault="0086057E" w:rsidP="005E3D87">
      <w:pPr>
        <w:pStyle w:val="Valueset"/>
      </w:pPr>
      <w:r w:rsidRPr="0086057E">
        <w:rPr>
          <w:szCs w:val="24"/>
        </w:rPr>
        <w:t>1</w:t>
      </w:r>
      <w:r w:rsidRPr="0086057E">
        <w:rPr>
          <w:szCs w:val="24"/>
        </w:rPr>
        <w:tab/>
        <w:t>YES</w:t>
      </w:r>
    </w:p>
    <w:p w14:paraId="139D8897" w14:textId="52DF06A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DDF6DE0"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D8DC1BA" w14:textId="3297736B" w:rsidR="0045440D" w:rsidRPr="002B522E" w:rsidRDefault="0045440D" w:rsidP="0086057E">
      <w:pPr>
        <w:pStyle w:val="Valuename"/>
      </w:pPr>
      <w:r>
        <w:rPr>
          <w:b/>
        </w:rPr>
        <w:t>V780</w:t>
      </w:r>
      <w:r w:rsidRPr="002B522E">
        <w:rPr>
          <w:b/>
        </w:rPr>
        <w:t>09D</w:t>
      </w:r>
      <w:r w:rsidR="0061195B">
        <w:tab/>
      </w:r>
      <w:r w:rsidRPr="002B522E">
        <w:t>Type of fish raised in past year – local variety 1</w:t>
      </w:r>
    </w:p>
    <w:p w14:paraId="624DD13D" w14:textId="4C819EE8" w:rsidR="0045440D" w:rsidRPr="00540D1F" w:rsidRDefault="00B96F06" w:rsidP="00B96F06">
      <w:pPr>
        <w:pStyle w:val="Description"/>
      </w:pPr>
      <w:r w:rsidRPr="00B96F06">
        <w:rPr>
          <w:b/>
        </w:rPr>
        <w:t>Description:</w:t>
      </w:r>
      <w:r w:rsidR="0045440D" w:rsidRPr="002B522E">
        <w:t xml:space="preserve"> </w:t>
      </w:r>
      <w:r w:rsidR="0045440D" w:rsidRPr="00540D1F">
        <w:t xml:space="preserve">Whether the household raised </w:t>
      </w:r>
      <w:r w:rsidR="0045440D" w:rsidRPr="00D151B1">
        <w:t>local variety 1</w:t>
      </w:r>
      <w:r w:rsidR="0045440D" w:rsidRPr="00540D1F">
        <w:t xml:space="preserve"> fish in the past year. </w:t>
      </w:r>
    </w:p>
    <w:p w14:paraId="5E60F4BD" w14:textId="08D20DB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4899DFDC" w14:textId="3076BF5E" w:rsidR="0045440D" w:rsidRPr="002B522E" w:rsidRDefault="00B96F06" w:rsidP="00B96F06">
      <w:pPr>
        <w:pStyle w:val="Indentedtext"/>
      </w:pPr>
      <w:r w:rsidRPr="00B96F06">
        <w:rPr>
          <w:b/>
        </w:rPr>
        <w:t>Value set:</w:t>
      </w:r>
      <w:r w:rsidR="0045440D" w:rsidRPr="002B522E">
        <w:t xml:space="preserve"> </w:t>
      </w:r>
    </w:p>
    <w:p w14:paraId="522DD5A9" w14:textId="3BAA2708" w:rsidR="0045440D" w:rsidRPr="002B522E" w:rsidRDefault="0086057E" w:rsidP="005E3D87">
      <w:pPr>
        <w:pStyle w:val="Valueset"/>
      </w:pPr>
      <w:r w:rsidRPr="0086057E">
        <w:rPr>
          <w:szCs w:val="24"/>
        </w:rPr>
        <w:t>1</w:t>
      </w:r>
      <w:r w:rsidRPr="0086057E">
        <w:rPr>
          <w:szCs w:val="24"/>
        </w:rPr>
        <w:tab/>
        <w:t>YES</w:t>
      </w:r>
    </w:p>
    <w:p w14:paraId="436A8CF6" w14:textId="44F7F91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A0609E7"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69AE87AA" w14:textId="7733957A" w:rsidR="0045440D" w:rsidRPr="002B522E" w:rsidRDefault="0045440D" w:rsidP="0086057E">
      <w:pPr>
        <w:pStyle w:val="Valuename"/>
      </w:pPr>
      <w:r>
        <w:rPr>
          <w:b/>
        </w:rPr>
        <w:t>V780</w:t>
      </w:r>
      <w:r w:rsidRPr="002B522E">
        <w:rPr>
          <w:b/>
        </w:rPr>
        <w:t>09E</w:t>
      </w:r>
      <w:r w:rsidR="0061195B">
        <w:tab/>
      </w:r>
      <w:r w:rsidRPr="002B522E">
        <w:t>Type of fish raised in past year - local variety 2</w:t>
      </w:r>
    </w:p>
    <w:p w14:paraId="67977DD7" w14:textId="06F538B5" w:rsidR="0045440D" w:rsidRPr="002B522E" w:rsidRDefault="00B96F06" w:rsidP="00B96F06">
      <w:pPr>
        <w:pStyle w:val="Description"/>
      </w:pPr>
      <w:r w:rsidRPr="00B96F06">
        <w:rPr>
          <w:b/>
        </w:rPr>
        <w:t>Description:</w:t>
      </w:r>
      <w:r w:rsidR="0045440D" w:rsidRPr="002B522E">
        <w:t xml:space="preserve"> Whether the household </w:t>
      </w:r>
      <w:r w:rsidR="0045440D" w:rsidRPr="00540D1F">
        <w:t xml:space="preserve">raised </w:t>
      </w:r>
      <w:r w:rsidR="0045440D" w:rsidRPr="00D151B1">
        <w:t>local variety 2</w:t>
      </w:r>
      <w:r w:rsidR="0045440D" w:rsidRPr="00540D1F">
        <w:t xml:space="preserve"> fish in the</w:t>
      </w:r>
      <w:r w:rsidR="0045440D" w:rsidRPr="002B522E">
        <w:t xml:space="preserve"> past year. </w:t>
      </w:r>
    </w:p>
    <w:p w14:paraId="39C38F53" w14:textId="6EF7F217"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1E5E4469" w14:textId="2DA306DF" w:rsidR="0045440D" w:rsidRPr="002B522E" w:rsidRDefault="00B96F06" w:rsidP="00B96F06">
      <w:pPr>
        <w:pStyle w:val="Indentedtext"/>
      </w:pPr>
      <w:r w:rsidRPr="00B96F06">
        <w:rPr>
          <w:b/>
        </w:rPr>
        <w:t>Value set:</w:t>
      </w:r>
      <w:r w:rsidR="0045440D" w:rsidRPr="002B522E">
        <w:t xml:space="preserve"> </w:t>
      </w:r>
    </w:p>
    <w:p w14:paraId="21734125" w14:textId="131C66D5" w:rsidR="0045440D" w:rsidRPr="002B522E" w:rsidRDefault="0086057E" w:rsidP="005E3D87">
      <w:pPr>
        <w:pStyle w:val="Valueset"/>
      </w:pPr>
      <w:r w:rsidRPr="0086057E">
        <w:rPr>
          <w:szCs w:val="24"/>
        </w:rPr>
        <w:t>1</w:t>
      </w:r>
      <w:r w:rsidRPr="0086057E">
        <w:rPr>
          <w:szCs w:val="24"/>
        </w:rPr>
        <w:tab/>
        <w:t>YES</w:t>
      </w:r>
    </w:p>
    <w:p w14:paraId="5D96E97A" w14:textId="560CCF2E"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02156A6"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0187E0A4" w14:textId="10FA5FB6" w:rsidR="0045440D" w:rsidRPr="002B522E" w:rsidRDefault="0045440D" w:rsidP="0086057E">
      <w:pPr>
        <w:pStyle w:val="Valuename"/>
      </w:pPr>
      <w:r>
        <w:rPr>
          <w:b/>
        </w:rPr>
        <w:t>V780</w:t>
      </w:r>
      <w:r w:rsidRPr="002B522E">
        <w:rPr>
          <w:b/>
        </w:rPr>
        <w:t>09F</w:t>
      </w:r>
      <w:r w:rsidR="0061195B">
        <w:tab/>
      </w:r>
      <w:r w:rsidRPr="002B522E">
        <w:t>Type of fish raised in past year - local variety 3</w:t>
      </w:r>
    </w:p>
    <w:p w14:paraId="54C19598" w14:textId="1C518CB3" w:rsidR="0045440D" w:rsidRPr="002B522E" w:rsidRDefault="00B96F06" w:rsidP="00B96F06">
      <w:pPr>
        <w:pStyle w:val="Description"/>
      </w:pPr>
      <w:r w:rsidRPr="00B96F06">
        <w:rPr>
          <w:b/>
        </w:rPr>
        <w:t>Description:</w:t>
      </w:r>
      <w:r w:rsidR="0045440D" w:rsidRPr="002B522E">
        <w:t xml:space="preserve"> Whether the household </w:t>
      </w:r>
      <w:r w:rsidR="0045440D" w:rsidRPr="00540D1F">
        <w:t xml:space="preserve">raised </w:t>
      </w:r>
      <w:r w:rsidR="0045440D" w:rsidRPr="00D151B1">
        <w:t>local variety 3</w:t>
      </w:r>
      <w:r w:rsidR="0045440D" w:rsidRPr="00540D1F">
        <w:t xml:space="preserve"> fish in the past</w:t>
      </w:r>
      <w:r w:rsidR="0045440D" w:rsidRPr="002B522E">
        <w:t xml:space="preserve"> year. </w:t>
      </w:r>
    </w:p>
    <w:p w14:paraId="2194D3E5" w14:textId="1704068D"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 xml:space="preserve">that raised fish </w:t>
      </w:r>
    </w:p>
    <w:p w14:paraId="6591B7CE" w14:textId="3E3818B4" w:rsidR="0045440D" w:rsidRPr="002B522E" w:rsidRDefault="00B96F06" w:rsidP="00B96F06">
      <w:pPr>
        <w:pStyle w:val="Indentedtext"/>
      </w:pPr>
      <w:r w:rsidRPr="00B96F06">
        <w:rPr>
          <w:b/>
        </w:rPr>
        <w:t>Value set:</w:t>
      </w:r>
      <w:r w:rsidR="0045440D" w:rsidRPr="002B522E">
        <w:t xml:space="preserve"> </w:t>
      </w:r>
    </w:p>
    <w:p w14:paraId="22453BD8" w14:textId="2DBBB05C" w:rsidR="0045440D" w:rsidRPr="002B522E" w:rsidRDefault="0086057E" w:rsidP="005E3D87">
      <w:pPr>
        <w:pStyle w:val="Valueset"/>
      </w:pPr>
      <w:r w:rsidRPr="0086057E">
        <w:rPr>
          <w:szCs w:val="24"/>
        </w:rPr>
        <w:t>1</w:t>
      </w:r>
      <w:r w:rsidRPr="0086057E">
        <w:rPr>
          <w:szCs w:val="24"/>
        </w:rPr>
        <w:tab/>
        <w:t>YES</w:t>
      </w:r>
    </w:p>
    <w:p w14:paraId="5515976C" w14:textId="55F3396D"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1F8C819"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385EEECA" w14:textId="6E09F75D" w:rsidR="0045440D" w:rsidRPr="002B522E" w:rsidRDefault="0045440D" w:rsidP="0086057E">
      <w:pPr>
        <w:pStyle w:val="Valuename"/>
      </w:pPr>
      <w:r>
        <w:rPr>
          <w:b/>
        </w:rPr>
        <w:t>V780</w:t>
      </w:r>
      <w:r w:rsidRPr="002B522E">
        <w:rPr>
          <w:b/>
        </w:rPr>
        <w:t>09X</w:t>
      </w:r>
      <w:r w:rsidR="0061195B">
        <w:tab/>
      </w:r>
      <w:r w:rsidRPr="002B522E">
        <w:t>Type of fish raised in past year – other selected varieties</w:t>
      </w:r>
    </w:p>
    <w:p w14:paraId="2CFB8C15" w14:textId="73B59272" w:rsidR="0045440D" w:rsidRPr="002B522E" w:rsidRDefault="00B96F06" w:rsidP="00B96F06">
      <w:pPr>
        <w:pStyle w:val="Description"/>
      </w:pPr>
      <w:r w:rsidRPr="00B96F06">
        <w:rPr>
          <w:b/>
        </w:rPr>
        <w:t>Description:</w:t>
      </w:r>
      <w:r w:rsidR="0045440D" w:rsidRPr="002B522E">
        <w:t xml:space="preserve"> Whether the household raised other fish in the past year. </w:t>
      </w:r>
    </w:p>
    <w:p w14:paraId="4939CD28" w14:textId="740D615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498054F7" w14:textId="3C1A5528" w:rsidR="0045440D" w:rsidRPr="002B522E" w:rsidRDefault="00B96F06" w:rsidP="00B96F06">
      <w:pPr>
        <w:pStyle w:val="Indentedtext"/>
      </w:pPr>
      <w:r w:rsidRPr="00B96F06">
        <w:rPr>
          <w:b/>
        </w:rPr>
        <w:t>Value set:</w:t>
      </w:r>
      <w:r w:rsidR="0045440D" w:rsidRPr="002B522E">
        <w:t xml:space="preserve"> </w:t>
      </w:r>
    </w:p>
    <w:p w14:paraId="5B4874F9" w14:textId="2F29BB32" w:rsidR="0045440D" w:rsidRPr="002B522E" w:rsidRDefault="0086057E" w:rsidP="005E3D87">
      <w:pPr>
        <w:pStyle w:val="Valueset"/>
      </w:pPr>
      <w:r w:rsidRPr="0086057E">
        <w:rPr>
          <w:szCs w:val="24"/>
        </w:rPr>
        <w:t>1</w:t>
      </w:r>
      <w:r w:rsidRPr="0086057E">
        <w:rPr>
          <w:szCs w:val="24"/>
        </w:rPr>
        <w:tab/>
        <w:t>YES</w:t>
      </w:r>
    </w:p>
    <w:p w14:paraId="05BC6E38" w14:textId="614AC57E"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8DA83A2"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8DD1431" w14:textId="484B0B6F" w:rsidR="0045440D" w:rsidRPr="002B522E" w:rsidRDefault="0045440D" w:rsidP="0086057E">
      <w:pPr>
        <w:pStyle w:val="Valuename"/>
      </w:pPr>
      <w:r>
        <w:rPr>
          <w:b/>
        </w:rPr>
        <w:t>V780</w:t>
      </w:r>
      <w:r w:rsidRPr="002B522E">
        <w:rPr>
          <w:b/>
        </w:rPr>
        <w:t>09Y</w:t>
      </w:r>
      <w:r w:rsidR="0061195B">
        <w:tab/>
      </w:r>
      <w:r w:rsidRPr="002B522E">
        <w:t>Type of fish raised in past year – don</w:t>
      </w:r>
      <w:r w:rsidR="00387BC8">
        <w:t>’</w:t>
      </w:r>
      <w:r w:rsidRPr="002B522E">
        <w:t>t know</w:t>
      </w:r>
    </w:p>
    <w:p w14:paraId="445C57F8" w14:textId="1532568E" w:rsidR="0045440D" w:rsidRPr="002B522E" w:rsidRDefault="00B96F06" w:rsidP="00B96F06">
      <w:pPr>
        <w:pStyle w:val="Description"/>
      </w:pPr>
      <w:r w:rsidRPr="00B96F06">
        <w:rPr>
          <w:b/>
        </w:rPr>
        <w:t>Description:</w:t>
      </w:r>
      <w:r w:rsidR="0045440D" w:rsidRPr="002B522E">
        <w:t xml:space="preserve"> Whether the household </w:t>
      </w:r>
      <w:r w:rsidR="00A059DF">
        <w:t>does not</w:t>
      </w:r>
      <w:r w:rsidR="00A059DF" w:rsidRPr="002B522E">
        <w:t xml:space="preserve"> </w:t>
      </w:r>
      <w:r w:rsidR="0045440D" w:rsidRPr="002B522E">
        <w:t xml:space="preserve">know what type of fish it raised in the past year. </w:t>
      </w:r>
    </w:p>
    <w:p w14:paraId="25A79977" w14:textId="0968313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29B731F0" w14:textId="035801AB" w:rsidR="0045440D" w:rsidRPr="002B522E" w:rsidRDefault="00B96F06" w:rsidP="00B96F06">
      <w:pPr>
        <w:pStyle w:val="Indentedtext"/>
      </w:pPr>
      <w:r w:rsidRPr="00B96F06">
        <w:rPr>
          <w:b/>
        </w:rPr>
        <w:t>Value set:</w:t>
      </w:r>
      <w:r w:rsidR="0045440D" w:rsidRPr="002B522E">
        <w:t xml:space="preserve"> </w:t>
      </w:r>
    </w:p>
    <w:p w14:paraId="74039781" w14:textId="52C3DDFE" w:rsidR="0045440D" w:rsidRPr="002B522E" w:rsidRDefault="0086057E" w:rsidP="005E3D87">
      <w:pPr>
        <w:pStyle w:val="Valueset"/>
      </w:pPr>
      <w:r w:rsidRPr="0086057E">
        <w:rPr>
          <w:szCs w:val="24"/>
        </w:rPr>
        <w:t>1</w:t>
      </w:r>
      <w:r w:rsidRPr="0086057E">
        <w:rPr>
          <w:szCs w:val="24"/>
        </w:rPr>
        <w:tab/>
        <w:t>YES</w:t>
      </w:r>
    </w:p>
    <w:p w14:paraId="48D82F77" w14:textId="3DD7F19B"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B8F7078"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8A1CEF5" w14:textId="79005324" w:rsidR="0045440D" w:rsidRPr="002B522E" w:rsidRDefault="0045440D" w:rsidP="0086057E">
      <w:pPr>
        <w:pStyle w:val="Valuename"/>
      </w:pPr>
      <w:r>
        <w:rPr>
          <w:b/>
        </w:rPr>
        <w:t>V780</w:t>
      </w:r>
      <w:r w:rsidRPr="002B522E">
        <w:rPr>
          <w:b/>
        </w:rPr>
        <w:t>10</w:t>
      </w:r>
      <w:r w:rsidR="0061195B">
        <w:tab/>
      </w:r>
      <w:r w:rsidRPr="002B522E">
        <w:t>Observed disease among fish in past year</w:t>
      </w:r>
    </w:p>
    <w:p w14:paraId="628D67F7" w14:textId="78EC5525" w:rsidR="0045440D" w:rsidRPr="002B522E" w:rsidRDefault="00B96F06" w:rsidP="00B96F06">
      <w:pPr>
        <w:pStyle w:val="Description"/>
      </w:pPr>
      <w:r w:rsidRPr="00B96F06">
        <w:rPr>
          <w:b/>
        </w:rPr>
        <w:t>Description:</w:t>
      </w:r>
      <w:r w:rsidR="0045440D" w:rsidRPr="002B522E">
        <w:t xml:space="preserve"> Whether the household observed any disease among </w:t>
      </w:r>
      <w:r w:rsidR="00A059DF">
        <w:t>its</w:t>
      </w:r>
      <w:r w:rsidR="00A059DF" w:rsidRPr="002B522E">
        <w:t xml:space="preserve"> </w:t>
      </w:r>
      <w:r w:rsidR="0045440D" w:rsidRPr="002B522E">
        <w:t>fish farms in the past year.</w:t>
      </w:r>
    </w:p>
    <w:p w14:paraId="65DA5C33" w14:textId="55ABAABB" w:rsidR="0045440D" w:rsidRPr="002B522E" w:rsidRDefault="00B96F06" w:rsidP="00B96F06">
      <w:pPr>
        <w:pStyle w:val="Description"/>
      </w:pPr>
      <w:r w:rsidRPr="00B96F06">
        <w:rPr>
          <w:b/>
        </w:rPr>
        <w:t>Question text:</w:t>
      </w:r>
      <w:r w:rsidR="0045440D" w:rsidRPr="002B522E">
        <w:t xml:space="preserve"> Did you observe any disease among your fish in the past year? </w:t>
      </w:r>
    </w:p>
    <w:p w14:paraId="050FF8D5" w14:textId="12F3ECD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50C9B0DC" w14:textId="549B1254" w:rsidR="0045440D" w:rsidRPr="002B522E" w:rsidRDefault="00B96F06" w:rsidP="00B96F06">
      <w:pPr>
        <w:pStyle w:val="Indentedtext"/>
      </w:pPr>
      <w:r w:rsidRPr="00B96F06">
        <w:rPr>
          <w:b/>
        </w:rPr>
        <w:t>Value set:</w:t>
      </w:r>
      <w:r w:rsidR="0045440D" w:rsidRPr="002B522E">
        <w:t xml:space="preserve"> </w:t>
      </w:r>
    </w:p>
    <w:p w14:paraId="6492CB93" w14:textId="03187E67" w:rsidR="0045440D" w:rsidRPr="002B522E" w:rsidRDefault="0086057E" w:rsidP="005E3D87">
      <w:pPr>
        <w:pStyle w:val="Valueset"/>
      </w:pPr>
      <w:r w:rsidRPr="0086057E">
        <w:rPr>
          <w:szCs w:val="24"/>
        </w:rPr>
        <w:t>1</w:t>
      </w:r>
      <w:r w:rsidRPr="0086057E">
        <w:rPr>
          <w:szCs w:val="24"/>
        </w:rPr>
        <w:tab/>
        <w:t>YES</w:t>
      </w:r>
    </w:p>
    <w:p w14:paraId="6E98B691" w14:textId="193AE789"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4B6B677"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73A0D5A7" w14:textId="35C19F00" w:rsidR="0045440D" w:rsidRPr="002B522E" w:rsidRDefault="0045440D" w:rsidP="0086057E">
      <w:pPr>
        <w:pStyle w:val="Valuename"/>
      </w:pPr>
      <w:r>
        <w:rPr>
          <w:b/>
        </w:rPr>
        <w:t>V780</w:t>
      </w:r>
      <w:r w:rsidRPr="002B522E">
        <w:rPr>
          <w:b/>
        </w:rPr>
        <w:t>10A</w:t>
      </w:r>
      <w:r w:rsidR="0061195B">
        <w:tab/>
      </w:r>
      <w:r w:rsidRPr="002B522E">
        <w:t>Attempted to control disease among fish</w:t>
      </w:r>
    </w:p>
    <w:p w14:paraId="7C3166F8" w14:textId="09E4DB7B"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w:t>
      </w:r>
    </w:p>
    <w:p w14:paraId="0E482950" w14:textId="1FD87162" w:rsidR="0045440D" w:rsidRPr="002B522E" w:rsidRDefault="00B96F06" w:rsidP="00B96F06">
      <w:pPr>
        <w:pStyle w:val="Description"/>
      </w:pPr>
      <w:r w:rsidRPr="00B96F06">
        <w:rPr>
          <w:b/>
        </w:rPr>
        <w:t>Question text:</w:t>
      </w:r>
      <w:r w:rsidR="0045440D" w:rsidRPr="002B522E">
        <w:t xml:space="preserve"> Did you do anything to control disease among your fish in the past year? </w:t>
      </w:r>
    </w:p>
    <w:p w14:paraId="0165A73A" w14:textId="25B7EAE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3CD0249" w14:textId="4E5BE334" w:rsidR="0045440D" w:rsidRPr="002B522E" w:rsidRDefault="00B96F06" w:rsidP="00B96F06">
      <w:pPr>
        <w:pStyle w:val="Indentedtext"/>
      </w:pPr>
      <w:r w:rsidRPr="00B96F06">
        <w:rPr>
          <w:b/>
        </w:rPr>
        <w:lastRenderedPageBreak/>
        <w:t>Value set:</w:t>
      </w:r>
      <w:r w:rsidR="0045440D" w:rsidRPr="002B522E">
        <w:t xml:space="preserve"> </w:t>
      </w:r>
    </w:p>
    <w:p w14:paraId="5ADD766C" w14:textId="2663EE7D" w:rsidR="0045440D" w:rsidRPr="002B522E" w:rsidRDefault="0086057E" w:rsidP="005E3D87">
      <w:pPr>
        <w:pStyle w:val="Valueset"/>
      </w:pPr>
      <w:r w:rsidRPr="0086057E">
        <w:rPr>
          <w:szCs w:val="24"/>
        </w:rPr>
        <w:t>1</w:t>
      </w:r>
      <w:r w:rsidRPr="0086057E">
        <w:rPr>
          <w:szCs w:val="24"/>
        </w:rPr>
        <w:tab/>
        <w:t>YES</w:t>
      </w:r>
    </w:p>
    <w:p w14:paraId="7D14F2A5" w14:textId="0C2D741C"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3082BB03"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7ADB18F" w14:textId="4D827CF7" w:rsidR="0045440D" w:rsidRPr="002B522E" w:rsidRDefault="0045440D" w:rsidP="0086057E">
      <w:pPr>
        <w:pStyle w:val="Valuename"/>
      </w:pPr>
      <w:r>
        <w:rPr>
          <w:b/>
        </w:rPr>
        <w:t>V780</w:t>
      </w:r>
      <w:r w:rsidRPr="002B522E">
        <w:rPr>
          <w:b/>
        </w:rPr>
        <w:t>10B</w:t>
      </w:r>
      <w:r w:rsidR="0061195B">
        <w:tab/>
      </w:r>
      <w:r w:rsidRPr="002B522E">
        <w:t>Methods to control disease among fish</w:t>
      </w:r>
    </w:p>
    <w:p w14:paraId="4D817A1D" w14:textId="34A4D9DE" w:rsidR="0045440D" w:rsidRPr="002B522E" w:rsidRDefault="00B96F06" w:rsidP="00B96F06">
      <w:pPr>
        <w:pStyle w:val="Description"/>
      </w:pPr>
      <w:r w:rsidRPr="00B96F06">
        <w:rPr>
          <w:b/>
        </w:rPr>
        <w:t>Description:</w:t>
      </w:r>
      <w:r w:rsidR="0045440D" w:rsidRPr="002B522E">
        <w:t xml:space="preserve"> If the household tried to control any disease among </w:t>
      </w:r>
      <w:r w:rsidR="00A059DF">
        <w:t>its</w:t>
      </w:r>
      <w:r w:rsidR="0045440D" w:rsidRPr="002B522E">
        <w:t xml:space="preserve"> fish farms in the past year, methods used. Multiple responses are allowed.</w:t>
      </w:r>
    </w:p>
    <w:p w14:paraId="7B368917" w14:textId="183875C6" w:rsidR="0045440D" w:rsidRPr="002B522E" w:rsidRDefault="00B96F06" w:rsidP="00B96F06">
      <w:pPr>
        <w:pStyle w:val="Description"/>
      </w:pPr>
      <w:r w:rsidRPr="00B96F06">
        <w:rPr>
          <w:b/>
        </w:rPr>
        <w:t>Question text:</w:t>
      </w:r>
      <w:r w:rsidR="0045440D" w:rsidRPr="002B522E">
        <w:t xml:space="preserve"> What did you do to control disease among your fish? </w:t>
      </w:r>
    </w:p>
    <w:p w14:paraId="76364065" w14:textId="085262B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V</w:t>
      </w:r>
      <w:r w:rsidR="00D76C22">
        <w:t>7</w:t>
      </w:r>
      <w:r w:rsidR="0045440D" w:rsidRPr="002B522E">
        <w:t>8</w:t>
      </w:r>
      <w:r w:rsidR="00D76C22">
        <w:t>0</w:t>
      </w:r>
      <w:r w:rsidR="0045440D" w:rsidRPr="002B522E">
        <w:t xml:space="preserve">10A = 1) </w:t>
      </w:r>
    </w:p>
    <w:p w14:paraId="1A516B70" w14:textId="41E6470E" w:rsidR="0045440D" w:rsidRPr="002B522E" w:rsidRDefault="00B96F06" w:rsidP="00B96F06">
      <w:pPr>
        <w:pStyle w:val="Indentedtext"/>
      </w:pPr>
      <w:r w:rsidRPr="00B96F06">
        <w:rPr>
          <w:b/>
        </w:rPr>
        <w:t>Value set:</w:t>
      </w:r>
      <w:r w:rsidR="0045440D" w:rsidRPr="002B522E">
        <w:t xml:space="preserve"> </w:t>
      </w:r>
    </w:p>
    <w:p w14:paraId="72F74B14" w14:textId="428B2607" w:rsidR="0045440D" w:rsidRPr="002B522E" w:rsidRDefault="00E14BA9" w:rsidP="0086057E">
      <w:pPr>
        <w:pStyle w:val="Valueset"/>
      </w:pPr>
      <w:r>
        <w:t>A</w:t>
      </w:r>
      <w:r w:rsidR="000A3A22">
        <w:tab/>
      </w:r>
      <w:r w:rsidR="0045440D" w:rsidRPr="002B522E">
        <w:t>SALT</w:t>
      </w:r>
    </w:p>
    <w:p w14:paraId="14083315" w14:textId="2C43F9BE" w:rsidR="0045440D" w:rsidRPr="002B522E" w:rsidRDefault="00E14BA9" w:rsidP="0086057E">
      <w:pPr>
        <w:pStyle w:val="Valueset"/>
      </w:pPr>
      <w:r>
        <w:t>B</w:t>
      </w:r>
      <w:r w:rsidR="000A3A22">
        <w:tab/>
      </w:r>
      <w:r w:rsidR="0045440D" w:rsidRPr="002B522E">
        <w:t>FORMALIN</w:t>
      </w:r>
    </w:p>
    <w:p w14:paraId="199C6700" w14:textId="7630A046" w:rsidR="0045440D" w:rsidRPr="002B522E" w:rsidRDefault="00E14BA9" w:rsidP="0086057E">
      <w:pPr>
        <w:pStyle w:val="Valueset"/>
      </w:pPr>
      <w:r>
        <w:t>C</w:t>
      </w:r>
      <w:r w:rsidR="000A3A22">
        <w:tab/>
      </w:r>
      <w:r w:rsidR="0045440D" w:rsidRPr="002B522E">
        <w:t>MALACHITE GREEN</w:t>
      </w:r>
    </w:p>
    <w:p w14:paraId="20283196" w14:textId="3EC0C92D" w:rsidR="0045440D" w:rsidRPr="002B522E" w:rsidRDefault="00E14BA9" w:rsidP="0086057E">
      <w:pPr>
        <w:pStyle w:val="Valueset"/>
      </w:pPr>
      <w:r>
        <w:t>D</w:t>
      </w:r>
      <w:r w:rsidR="000A3A22">
        <w:tab/>
      </w:r>
      <w:r w:rsidR="0045440D" w:rsidRPr="002B522E">
        <w:t>METHYL BLUE</w:t>
      </w:r>
    </w:p>
    <w:p w14:paraId="4102FF04" w14:textId="1EB77DF8" w:rsidR="0045440D" w:rsidRPr="002B522E" w:rsidRDefault="00E14BA9" w:rsidP="0086057E">
      <w:pPr>
        <w:pStyle w:val="Valueset"/>
      </w:pPr>
      <w:r>
        <w:t>E</w:t>
      </w:r>
      <w:r w:rsidR="000A3A22">
        <w:tab/>
      </w:r>
      <w:r w:rsidR="0045440D" w:rsidRPr="002B522E">
        <w:t>ANTIBIOTICS/ANTIBIOTIC-TREATED FEED</w:t>
      </w:r>
    </w:p>
    <w:p w14:paraId="2AFE06C9" w14:textId="2AB57802" w:rsidR="0045440D" w:rsidRPr="002B522E" w:rsidRDefault="0045440D" w:rsidP="0086057E">
      <w:pPr>
        <w:pStyle w:val="Valueset"/>
      </w:pPr>
      <w:r w:rsidRPr="002B522E">
        <w:t>X</w:t>
      </w:r>
      <w:r w:rsidR="000A3A22">
        <w:tab/>
      </w:r>
      <w:r w:rsidRPr="002B522E">
        <w:t>OTHER</w:t>
      </w:r>
    </w:p>
    <w:p w14:paraId="224D3C61" w14:textId="4569015C"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string</w:t>
      </w:r>
    </w:p>
    <w:p w14:paraId="4DBE0237" w14:textId="6E2FA8EE" w:rsidR="0045440D" w:rsidRPr="002B522E" w:rsidRDefault="0045440D" w:rsidP="0086057E">
      <w:pPr>
        <w:pStyle w:val="Valuename"/>
      </w:pPr>
      <w:r>
        <w:rPr>
          <w:b/>
        </w:rPr>
        <w:t>V780</w:t>
      </w:r>
      <w:r w:rsidRPr="002B522E">
        <w:rPr>
          <w:b/>
        </w:rPr>
        <w:t>10B</w:t>
      </w:r>
      <w:r w:rsidR="00E14BA9">
        <w:rPr>
          <w:b/>
        </w:rPr>
        <w:t>A</w:t>
      </w:r>
      <w:r w:rsidR="0061195B">
        <w:tab/>
      </w:r>
      <w:r w:rsidRPr="002B522E">
        <w:t>Methods to control disease among fish - salt</w:t>
      </w:r>
    </w:p>
    <w:p w14:paraId="0D67C742" w14:textId="1F239259"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 with salt.</w:t>
      </w:r>
    </w:p>
    <w:p w14:paraId="6153E932" w14:textId="5C66624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6B26022C" w14:textId="11AA6272" w:rsidR="0045440D" w:rsidRPr="002B522E" w:rsidRDefault="00B96F06" w:rsidP="00B96F06">
      <w:pPr>
        <w:pStyle w:val="Indentedtext"/>
      </w:pPr>
      <w:r w:rsidRPr="00B96F06">
        <w:rPr>
          <w:b/>
        </w:rPr>
        <w:t>Value set:</w:t>
      </w:r>
      <w:r w:rsidR="0045440D" w:rsidRPr="002B522E">
        <w:t xml:space="preserve"> </w:t>
      </w:r>
    </w:p>
    <w:p w14:paraId="2C2E381D" w14:textId="2FC799E1" w:rsidR="0045440D" w:rsidRPr="002B522E" w:rsidRDefault="0086057E" w:rsidP="005E3D87">
      <w:pPr>
        <w:pStyle w:val="Valueset"/>
      </w:pPr>
      <w:r w:rsidRPr="0086057E">
        <w:rPr>
          <w:szCs w:val="24"/>
        </w:rPr>
        <w:t>1</w:t>
      </w:r>
      <w:r w:rsidRPr="0086057E">
        <w:rPr>
          <w:szCs w:val="24"/>
        </w:rPr>
        <w:tab/>
        <w:t>YES</w:t>
      </w:r>
    </w:p>
    <w:p w14:paraId="042B7A32" w14:textId="33C620BF"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766BF04"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2FB727C" w14:textId="3C886DD4" w:rsidR="0045440D" w:rsidRPr="002B522E" w:rsidRDefault="0045440D" w:rsidP="0086057E">
      <w:pPr>
        <w:pStyle w:val="Valuename"/>
      </w:pPr>
      <w:r>
        <w:rPr>
          <w:b/>
        </w:rPr>
        <w:t>V780</w:t>
      </w:r>
      <w:r w:rsidRPr="002B522E">
        <w:rPr>
          <w:b/>
        </w:rPr>
        <w:t>10B</w:t>
      </w:r>
      <w:r w:rsidR="00E14BA9">
        <w:rPr>
          <w:b/>
        </w:rPr>
        <w:t>B</w:t>
      </w:r>
      <w:r w:rsidR="0061195B">
        <w:tab/>
      </w:r>
      <w:r w:rsidRPr="002B522E">
        <w:t>Methods to control disease among fish - formalin</w:t>
      </w:r>
    </w:p>
    <w:p w14:paraId="5363B9DD" w14:textId="7461215C"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 using formalin.</w:t>
      </w:r>
    </w:p>
    <w:p w14:paraId="33DE43AE" w14:textId="7E4D15C8"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70D72F5E" w14:textId="2C3A6D5A" w:rsidR="0045440D" w:rsidRPr="002B522E" w:rsidRDefault="00B96F06" w:rsidP="00B96F06">
      <w:pPr>
        <w:pStyle w:val="Indentedtext"/>
      </w:pPr>
      <w:r w:rsidRPr="00B96F06">
        <w:rPr>
          <w:b/>
        </w:rPr>
        <w:t>Value set:</w:t>
      </w:r>
      <w:r w:rsidR="0045440D" w:rsidRPr="002B522E">
        <w:t xml:space="preserve"> </w:t>
      </w:r>
    </w:p>
    <w:p w14:paraId="0A411C18" w14:textId="6926459F" w:rsidR="0045440D" w:rsidRPr="002B522E" w:rsidRDefault="0086057E" w:rsidP="005E3D87">
      <w:pPr>
        <w:pStyle w:val="Valueset"/>
      </w:pPr>
      <w:r w:rsidRPr="0086057E">
        <w:rPr>
          <w:szCs w:val="24"/>
        </w:rPr>
        <w:t>1</w:t>
      </w:r>
      <w:r w:rsidRPr="0086057E">
        <w:rPr>
          <w:szCs w:val="24"/>
        </w:rPr>
        <w:tab/>
        <w:t>YES</w:t>
      </w:r>
    </w:p>
    <w:p w14:paraId="7EDF6A67" w14:textId="6CDE5CA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7648C4A"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C01FFA1" w14:textId="03B5CBC6" w:rsidR="0045440D" w:rsidRPr="002B522E" w:rsidRDefault="0045440D" w:rsidP="0086057E">
      <w:pPr>
        <w:pStyle w:val="Valuename"/>
      </w:pPr>
      <w:r>
        <w:rPr>
          <w:b/>
        </w:rPr>
        <w:t>V780</w:t>
      </w:r>
      <w:r w:rsidRPr="002B522E">
        <w:rPr>
          <w:b/>
        </w:rPr>
        <w:t>10B</w:t>
      </w:r>
      <w:r w:rsidR="00E14BA9">
        <w:rPr>
          <w:b/>
        </w:rPr>
        <w:t>C</w:t>
      </w:r>
      <w:r w:rsidR="0061195B">
        <w:tab/>
      </w:r>
      <w:r w:rsidRPr="002B522E">
        <w:t>Methods to control disease among fish – malachite green</w:t>
      </w:r>
    </w:p>
    <w:p w14:paraId="53B8BA66" w14:textId="21B1E152"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 xml:space="preserve">fish farms in </w:t>
      </w:r>
      <w:r w:rsidR="0045440D" w:rsidRPr="00540D1F">
        <w:t>the past year</w:t>
      </w:r>
      <w:r w:rsidR="00A059DF">
        <w:t xml:space="preserve"> using</w:t>
      </w:r>
      <w:r w:rsidR="0045440D" w:rsidRPr="00540D1F">
        <w:t xml:space="preserve"> </w:t>
      </w:r>
      <w:r w:rsidR="0045440D" w:rsidRPr="00D151B1">
        <w:t>malachite green</w:t>
      </w:r>
      <w:r w:rsidR="0045440D" w:rsidRPr="00540D1F">
        <w:t>.</w:t>
      </w:r>
    </w:p>
    <w:p w14:paraId="70D3BF02" w14:textId="0CD6373F"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06539568" w14:textId="1CE59F12" w:rsidR="0045440D" w:rsidRPr="002B522E" w:rsidRDefault="00B96F06" w:rsidP="00B96F06">
      <w:pPr>
        <w:pStyle w:val="Indentedtext"/>
      </w:pPr>
      <w:r w:rsidRPr="00B96F06">
        <w:rPr>
          <w:b/>
        </w:rPr>
        <w:t>Value set:</w:t>
      </w:r>
      <w:r w:rsidR="0045440D" w:rsidRPr="002B522E">
        <w:t xml:space="preserve"> </w:t>
      </w:r>
    </w:p>
    <w:p w14:paraId="4F977CFD" w14:textId="34920693" w:rsidR="0045440D" w:rsidRPr="002B522E" w:rsidRDefault="0086057E" w:rsidP="005E3D87">
      <w:pPr>
        <w:pStyle w:val="Valueset"/>
      </w:pPr>
      <w:r w:rsidRPr="0086057E">
        <w:rPr>
          <w:szCs w:val="24"/>
        </w:rPr>
        <w:t>1</w:t>
      </w:r>
      <w:r w:rsidRPr="0086057E">
        <w:rPr>
          <w:szCs w:val="24"/>
        </w:rPr>
        <w:tab/>
        <w:t>YES</w:t>
      </w:r>
    </w:p>
    <w:p w14:paraId="01A2D752" w14:textId="65CC221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AEE69FB"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F2B1D5C" w14:textId="3A739732" w:rsidR="0045440D" w:rsidRPr="002B522E" w:rsidRDefault="0045440D" w:rsidP="0086057E">
      <w:pPr>
        <w:pStyle w:val="Valuename"/>
      </w:pPr>
      <w:r>
        <w:rPr>
          <w:b/>
        </w:rPr>
        <w:t>V780</w:t>
      </w:r>
      <w:r w:rsidRPr="002B522E">
        <w:rPr>
          <w:b/>
        </w:rPr>
        <w:t>10B</w:t>
      </w:r>
      <w:r w:rsidR="00E14BA9">
        <w:rPr>
          <w:b/>
        </w:rPr>
        <w:t>D</w:t>
      </w:r>
      <w:r w:rsidR="0061195B">
        <w:tab/>
      </w:r>
      <w:r w:rsidRPr="002B522E">
        <w:t>Methods to control disease among fish – methyl blue</w:t>
      </w:r>
    </w:p>
    <w:p w14:paraId="14123196" w14:textId="523A14F3"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fish farms in the past year</w:t>
      </w:r>
      <w:r w:rsidR="00A059DF">
        <w:t xml:space="preserve"> </w:t>
      </w:r>
      <w:r w:rsidR="00A059DF" w:rsidRPr="00540D1F">
        <w:t>u</w:t>
      </w:r>
      <w:r w:rsidR="00A059DF" w:rsidRPr="005D4E12">
        <w:t>sing</w:t>
      </w:r>
      <w:r w:rsidR="0045440D" w:rsidRPr="00837D5F">
        <w:t xml:space="preserve"> </w:t>
      </w:r>
      <w:r w:rsidR="0045440D" w:rsidRPr="00D151B1">
        <w:t>methyl blue</w:t>
      </w:r>
      <w:r w:rsidR="0045440D" w:rsidRPr="00540D1F">
        <w:t>.</w:t>
      </w:r>
    </w:p>
    <w:p w14:paraId="09E9AADD" w14:textId="4FC08AE3" w:rsidR="00A059DF"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xml:space="preserve">= 1) </w:t>
      </w:r>
    </w:p>
    <w:p w14:paraId="1904FA4C" w14:textId="644C8466" w:rsidR="0045440D" w:rsidRPr="002B522E" w:rsidRDefault="00B96F06" w:rsidP="00B96F06">
      <w:pPr>
        <w:pStyle w:val="Indentedtext"/>
      </w:pPr>
      <w:r w:rsidRPr="00B96F06">
        <w:rPr>
          <w:b/>
        </w:rPr>
        <w:t>Value set:</w:t>
      </w:r>
      <w:r w:rsidR="0045440D" w:rsidRPr="002B522E">
        <w:t xml:space="preserve"> </w:t>
      </w:r>
    </w:p>
    <w:p w14:paraId="6F02EEED" w14:textId="32175C63" w:rsidR="0045440D" w:rsidRPr="002B522E" w:rsidRDefault="0086057E" w:rsidP="005E3D87">
      <w:pPr>
        <w:pStyle w:val="Valueset"/>
      </w:pPr>
      <w:r w:rsidRPr="0086057E">
        <w:rPr>
          <w:szCs w:val="24"/>
        </w:rPr>
        <w:t>1</w:t>
      </w:r>
      <w:r w:rsidRPr="0086057E">
        <w:rPr>
          <w:szCs w:val="24"/>
        </w:rPr>
        <w:tab/>
        <w:t>YES</w:t>
      </w:r>
    </w:p>
    <w:p w14:paraId="5E94F893" w14:textId="6EA5632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865F82B"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1411109F" w14:textId="36B56F6F" w:rsidR="0045440D" w:rsidRPr="002B522E" w:rsidRDefault="0045440D" w:rsidP="0086057E">
      <w:pPr>
        <w:pStyle w:val="Valuename"/>
      </w:pPr>
      <w:r>
        <w:rPr>
          <w:b/>
        </w:rPr>
        <w:t>V780</w:t>
      </w:r>
      <w:r w:rsidRPr="002B522E">
        <w:rPr>
          <w:b/>
        </w:rPr>
        <w:t>10B</w:t>
      </w:r>
      <w:r w:rsidR="00E14BA9">
        <w:rPr>
          <w:b/>
        </w:rPr>
        <w:t>E</w:t>
      </w:r>
      <w:r w:rsidR="0061195B">
        <w:tab/>
      </w:r>
      <w:r w:rsidRPr="002B522E">
        <w:t>Methods to control disease among fish – antibiotics/antibiotic – treated feed</w:t>
      </w:r>
    </w:p>
    <w:p w14:paraId="6DB768D8" w14:textId="27C32034"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45440D" w:rsidRPr="002B522E">
        <w:t xml:space="preserve"> fish farms in the past year using </w:t>
      </w:r>
      <w:r w:rsidR="0045440D" w:rsidRPr="00D151B1">
        <w:t>antibiotics/antibiotic – treated feed</w:t>
      </w:r>
      <w:r w:rsidR="0045440D" w:rsidRPr="00540D1F">
        <w:t>.</w:t>
      </w:r>
    </w:p>
    <w:p w14:paraId="303E1271" w14:textId="3422135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58564926" w14:textId="00CBEF6D" w:rsidR="0045440D" w:rsidRPr="002B522E" w:rsidRDefault="00B96F06" w:rsidP="00B96F06">
      <w:pPr>
        <w:pStyle w:val="Indentedtext"/>
      </w:pPr>
      <w:r w:rsidRPr="00B96F06">
        <w:rPr>
          <w:b/>
        </w:rPr>
        <w:t>Value set:</w:t>
      </w:r>
      <w:r w:rsidR="0045440D" w:rsidRPr="002B522E">
        <w:t xml:space="preserve"> </w:t>
      </w:r>
    </w:p>
    <w:p w14:paraId="01411751" w14:textId="47270321" w:rsidR="0045440D" w:rsidRPr="002B522E" w:rsidRDefault="0086057E" w:rsidP="005E3D87">
      <w:pPr>
        <w:pStyle w:val="Valueset"/>
      </w:pPr>
      <w:r w:rsidRPr="0086057E">
        <w:rPr>
          <w:szCs w:val="24"/>
        </w:rPr>
        <w:t>1</w:t>
      </w:r>
      <w:r w:rsidRPr="0086057E">
        <w:rPr>
          <w:szCs w:val="24"/>
        </w:rPr>
        <w:tab/>
        <w:t>YES</w:t>
      </w:r>
    </w:p>
    <w:p w14:paraId="3928301B" w14:textId="04A7517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645EC36"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55CA3FB2" w14:textId="36F1873A" w:rsidR="0045440D" w:rsidRPr="002B522E" w:rsidRDefault="0045440D" w:rsidP="0086057E">
      <w:pPr>
        <w:pStyle w:val="Valuename"/>
      </w:pPr>
      <w:r>
        <w:rPr>
          <w:b/>
        </w:rPr>
        <w:t>V780</w:t>
      </w:r>
      <w:r w:rsidRPr="002B522E">
        <w:rPr>
          <w:b/>
        </w:rPr>
        <w:t>10BX</w:t>
      </w:r>
      <w:r w:rsidR="0061195B">
        <w:tab/>
      </w:r>
      <w:r w:rsidRPr="002B522E">
        <w:t>Methods to control disease among fish - other</w:t>
      </w:r>
    </w:p>
    <w:p w14:paraId="4AFA6455" w14:textId="0EBC954D"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A059DF">
        <w:t>its</w:t>
      </w:r>
      <w:r w:rsidR="00A059DF" w:rsidRPr="002B522E">
        <w:t xml:space="preserve"> </w:t>
      </w:r>
      <w:r w:rsidR="0045440D" w:rsidRPr="002B522E">
        <w:t xml:space="preserve">fish farms in the past </w:t>
      </w:r>
      <w:r w:rsidR="00A059DF" w:rsidRPr="002B522E">
        <w:t>year</w:t>
      </w:r>
      <w:r w:rsidR="00A059DF">
        <w:t xml:space="preserve"> using </w:t>
      </w:r>
      <w:r w:rsidR="0045440D" w:rsidRPr="002B522E">
        <w:t>other methods.</w:t>
      </w:r>
    </w:p>
    <w:p w14:paraId="02E7F476" w14:textId="38C996C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disease among fish (</w:t>
      </w:r>
      <w:r w:rsidR="00D76C22" w:rsidRPr="002B522E">
        <w:t>V</w:t>
      </w:r>
      <w:r w:rsidR="00D76C22">
        <w:t>7</w:t>
      </w:r>
      <w:r w:rsidR="00D76C22" w:rsidRPr="002B522E">
        <w:t>8</w:t>
      </w:r>
      <w:r w:rsidR="00D76C22">
        <w:t>0</w:t>
      </w:r>
      <w:r w:rsidR="00D76C22" w:rsidRPr="002B522E">
        <w:t xml:space="preserve">10A </w:t>
      </w:r>
      <w:r w:rsidR="0045440D" w:rsidRPr="002B522E">
        <w:t>= 1)</w:t>
      </w:r>
    </w:p>
    <w:p w14:paraId="179A15B5" w14:textId="3DF2CA95" w:rsidR="0045440D" w:rsidRPr="002B522E" w:rsidRDefault="00B96F06" w:rsidP="00B96F06">
      <w:pPr>
        <w:pStyle w:val="Indentedtext"/>
      </w:pPr>
      <w:r w:rsidRPr="00B96F06">
        <w:rPr>
          <w:b/>
        </w:rPr>
        <w:t>Value set:</w:t>
      </w:r>
      <w:r w:rsidR="0045440D" w:rsidRPr="002B522E">
        <w:t xml:space="preserve"> </w:t>
      </w:r>
    </w:p>
    <w:p w14:paraId="0D3F7522" w14:textId="7C97F0F1" w:rsidR="0045440D" w:rsidRPr="002B522E" w:rsidRDefault="0086057E" w:rsidP="005E3D87">
      <w:pPr>
        <w:pStyle w:val="Valueset"/>
      </w:pPr>
      <w:r w:rsidRPr="0086057E">
        <w:rPr>
          <w:szCs w:val="24"/>
        </w:rPr>
        <w:t>1</w:t>
      </w:r>
      <w:r w:rsidRPr="0086057E">
        <w:rPr>
          <w:szCs w:val="24"/>
        </w:rPr>
        <w:tab/>
        <w:t>YES</w:t>
      </w:r>
    </w:p>
    <w:p w14:paraId="567D628E" w14:textId="116E7C1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80D6E1B"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233ACD2F" w14:textId="6ADD83B3" w:rsidR="0045440D" w:rsidRPr="002B522E" w:rsidRDefault="0045440D" w:rsidP="0086057E">
      <w:pPr>
        <w:pStyle w:val="Valuename"/>
      </w:pPr>
      <w:r>
        <w:rPr>
          <w:b/>
        </w:rPr>
        <w:t>V780</w:t>
      </w:r>
      <w:r w:rsidRPr="002B522E">
        <w:rPr>
          <w:b/>
        </w:rPr>
        <w:t>11</w:t>
      </w:r>
      <w:r w:rsidR="0061195B">
        <w:tab/>
      </w:r>
      <w:r w:rsidRPr="002B522E">
        <w:t>Observed parasite among fish in past year</w:t>
      </w:r>
    </w:p>
    <w:p w14:paraId="21DE579F" w14:textId="04C9BF68" w:rsidR="0045440D" w:rsidRPr="002B522E" w:rsidRDefault="00B96F06" w:rsidP="00B96F06">
      <w:pPr>
        <w:pStyle w:val="Description"/>
      </w:pPr>
      <w:r w:rsidRPr="00B96F06">
        <w:rPr>
          <w:b/>
        </w:rPr>
        <w:t>Description:</w:t>
      </w:r>
      <w:r w:rsidR="0045440D" w:rsidRPr="002B522E">
        <w:t xml:space="preserve"> Whether the household observed any parasite among </w:t>
      </w:r>
      <w:r w:rsidR="00540D1F">
        <w:t>its</w:t>
      </w:r>
      <w:r w:rsidR="00540D1F" w:rsidRPr="002B522E">
        <w:t xml:space="preserve"> </w:t>
      </w:r>
      <w:r w:rsidR="0045440D" w:rsidRPr="002B522E">
        <w:t>fish farms in the past year.</w:t>
      </w:r>
    </w:p>
    <w:p w14:paraId="69D4368A" w14:textId="0E7CC276" w:rsidR="0045440D" w:rsidRPr="002B522E" w:rsidRDefault="00B96F06" w:rsidP="00B96F06">
      <w:pPr>
        <w:pStyle w:val="Description"/>
      </w:pPr>
      <w:r w:rsidRPr="00B96F06">
        <w:rPr>
          <w:b/>
        </w:rPr>
        <w:t>Question text:</w:t>
      </w:r>
      <w:r w:rsidR="0045440D" w:rsidRPr="002B522E">
        <w:t xml:space="preserve"> Did you observe any parasite cases among your fish in the past year? </w:t>
      </w:r>
    </w:p>
    <w:p w14:paraId="0D3D4CCA" w14:textId="4B1C706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03B79024" w14:textId="29411DCE" w:rsidR="0045440D" w:rsidRPr="002B522E" w:rsidRDefault="00B96F06" w:rsidP="005E3F7B">
      <w:pPr>
        <w:pStyle w:val="Indentedtext"/>
        <w:keepNext/>
      </w:pPr>
      <w:r w:rsidRPr="00B96F06">
        <w:rPr>
          <w:b/>
        </w:rPr>
        <w:lastRenderedPageBreak/>
        <w:t>Value set:</w:t>
      </w:r>
      <w:r w:rsidR="0045440D" w:rsidRPr="002B522E">
        <w:t xml:space="preserve"> </w:t>
      </w:r>
    </w:p>
    <w:p w14:paraId="342175BE" w14:textId="56F5A969" w:rsidR="0045440D" w:rsidRPr="002B522E" w:rsidRDefault="0086057E" w:rsidP="005E3D87">
      <w:pPr>
        <w:pStyle w:val="Valueset"/>
      </w:pPr>
      <w:r w:rsidRPr="0086057E">
        <w:rPr>
          <w:szCs w:val="24"/>
        </w:rPr>
        <w:t>1</w:t>
      </w:r>
      <w:r w:rsidRPr="0086057E">
        <w:rPr>
          <w:szCs w:val="24"/>
        </w:rPr>
        <w:tab/>
        <w:t>YES</w:t>
      </w:r>
    </w:p>
    <w:p w14:paraId="02AECA80" w14:textId="19667A7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1612D24"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069B4720" w14:textId="633CEFBF" w:rsidR="0045440D" w:rsidRPr="002B522E" w:rsidRDefault="0045440D" w:rsidP="0086057E">
      <w:pPr>
        <w:pStyle w:val="Valuename"/>
      </w:pPr>
      <w:r>
        <w:rPr>
          <w:b/>
        </w:rPr>
        <w:t>V780</w:t>
      </w:r>
      <w:r w:rsidRPr="002B522E">
        <w:rPr>
          <w:b/>
        </w:rPr>
        <w:t>11A</w:t>
      </w:r>
      <w:r w:rsidR="0061195B">
        <w:tab/>
      </w:r>
      <w:r w:rsidRPr="002B522E">
        <w:t>Attempted to control parasites among fish</w:t>
      </w:r>
    </w:p>
    <w:p w14:paraId="0E045A11" w14:textId="5E915B25" w:rsidR="0045440D" w:rsidRPr="002B522E" w:rsidRDefault="00B96F06" w:rsidP="00B96F06">
      <w:pPr>
        <w:pStyle w:val="Description"/>
      </w:pPr>
      <w:r w:rsidRPr="00B96F06">
        <w:rPr>
          <w:b/>
        </w:rPr>
        <w:t>Description:</w:t>
      </w:r>
      <w:r w:rsidR="0045440D" w:rsidRPr="002B522E">
        <w:t xml:space="preserve"> Whether the household tried to control any parasite among </w:t>
      </w:r>
      <w:r w:rsidR="00540D1F">
        <w:t>its</w:t>
      </w:r>
      <w:r w:rsidR="00540D1F" w:rsidRPr="002B522E">
        <w:t xml:space="preserve"> </w:t>
      </w:r>
      <w:r w:rsidR="0045440D" w:rsidRPr="002B522E">
        <w:t>fish farms in the past year.</w:t>
      </w:r>
    </w:p>
    <w:p w14:paraId="57FFF490" w14:textId="5E2FA7A6" w:rsidR="0045440D" w:rsidRPr="002B522E" w:rsidRDefault="00B96F06" w:rsidP="00B96F06">
      <w:pPr>
        <w:pStyle w:val="Description"/>
      </w:pPr>
      <w:r w:rsidRPr="00B96F06">
        <w:rPr>
          <w:b/>
        </w:rPr>
        <w:t>Question text:</w:t>
      </w:r>
      <w:r w:rsidR="0045440D" w:rsidRPr="002B522E">
        <w:t xml:space="preserve"> Did you do anything to control parasites among your fish in the past year? </w:t>
      </w:r>
    </w:p>
    <w:p w14:paraId="11562453" w14:textId="6078C0E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0BC4471" w14:textId="6396FC5C" w:rsidR="0045440D" w:rsidRPr="002B522E" w:rsidRDefault="00B96F06" w:rsidP="00B96F06">
      <w:pPr>
        <w:pStyle w:val="Indentedtext"/>
      </w:pPr>
      <w:r w:rsidRPr="00B96F06">
        <w:rPr>
          <w:b/>
        </w:rPr>
        <w:t>Value set:</w:t>
      </w:r>
      <w:r w:rsidR="0045440D" w:rsidRPr="002B522E">
        <w:t xml:space="preserve"> </w:t>
      </w:r>
    </w:p>
    <w:p w14:paraId="419A770C" w14:textId="6E596737" w:rsidR="0045440D" w:rsidRPr="002B522E" w:rsidRDefault="0086057E" w:rsidP="005E3D87">
      <w:pPr>
        <w:pStyle w:val="Valueset"/>
      </w:pPr>
      <w:r w:rsidRPr="0086057E">
        <w:rPr>
          <w:szCs w:val="24"/>
        </w:rPr>
        <w:t>1</w:t>
      </w:r>
      <w:r w:rsidRPr="0086057E">
        <w:rPr>
          <w:szCs w:val="24"/>
        </w:rPr>
        <w:tab/>
        <w:t>YES</w:t>
      </w:r>
    </w:p>
    <w:p w14:paraId="5DD5D296" w14:textId="31D6D303"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BBA9E8D" w14:textId="77777777" w:rsidR="00753C95" w:rsidRPr="00DE4316" w:rsidRDefault="00753C95" w:rsidP="00753C95">
      <w:pPr>
        <w:pStyle w:val="Indentedtext"/>
      </w:pPr>
      <w:r w:rsidRPr="00B96F06">
        <w:rPr>
          <w:b/>
        </w:rPr>
        <w:t xml:space="preserve">Value </w:t>
      </w:r>
      <w:r>
        <w:rPr>
          <w:b/>
        </w:rPr>
        <w:t>type</w:t>
      </w:r>
      <w:r w:rsidRPr="00B96F06">
        <w:rPr>
          <w:b/>
        </w:rPr>
        <w:t>:</w:t>
      </w:r>
      <w:r w:rsidRPr="00301555">
        <w:t xml:space="preserve"> </w:t>
      </w:r>
      <w:r>
        <w:t>numeric</w:t>
      </w:r>
    </w:p>
    <w:p w14:paraId="6EFCAC6A" w14:textId="653F6DD5" w:rsidR="0045440D" w:rsidRPr="002B522E" w:rsidRDefault="0045440D" w:rsidP="0086057E">
      <w:pPr>
        <w:pStyle w:val="Valuename"/>
      </w:pPr>
      <w:r>
        <w:rPr>
          <w:b/>
        </w:rPr>
        <w:t>V780</w:t>
      </w:r>
      <w:r w:rsidRPr="002B522E">
        <w:rPr>
          <w:b/>
        </w:rPr>
        <w:t>11B</w:t>
      </w:r>
      <w:r w:rsidR="0061195B">
        <w:tab/>
      </w:r>
      <w:r w:rsidRPr="002B522E">
        <w:t>Methods to control parasite among fish</w:t>
      </w:r>
    </w:p>
    <w:p w14:paraId="6E6F5C3C" w14:textId="22C8AC2C" w:rsidR="0045440D" w:rsidRPr="002B522E" w:rsidRDefault="00B96F06" w:rsidP="00B96F06">
      <w:pPr>
        <w:pStyle w:val="Description"/>
      </w:pPr>
      <w:r w:rsidRPr="00B96F06">
        <w:rPr>
          <w:b/>
        </w:rPr>
        <w:t>Description:</w:t>
      </w:r>
      <w:r w:rsidR="0045440D" w:rsidRPr="002B522E">
        <w:t xml:space="preserve"> If the household tried to control any disease among </w:t>
      </w:r>
      <w:r w:rsidR="00540D1F">
        <w:t>its</w:t>
      </w:r>
      <w:r w:rsidR="00540D1F" w:rsidRPr="002B522E">
        <w:t xml:space="preserve"> </w:t>
      </w:r>
      <w:r w:rsidR="0045440D" w:rsidRPr="002B522E">
        <w:t>fish farms in the past year, methods used. Multiple responses are allowed.</w:t>
      </w:r>
    </w:p>
    <w:p w14:paraId="41326235" w14:textId="49CA433E" w:rsidR="0045440D" w:rsidRPr="002B522E" w:rsidRDefault="00B96F06" w:rsidP="00B96F06">
      <w:pPr>
        <w:pStyle w:val="Description"/>
      </w:pPr>
      <w:r w:rsidRPr="00B96F06">
        <w:rPr>
          <w:b/>
        </w:rPr>
        <w:t>Question text:</w:t>
      </w:r>
      <w:r w:rsidR="0045440D" w:rsidRPr="002B522E">
        <w:t xml:space="preserve"> What did you do to control parasites among your fish? </w:t>
      </w:r>
    </w:p>
    <w:p w14:paraId="44EE6132" w14:textId="4D3E64E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controlled parasites among fish</w:t>
      </w:r>
      <w:r w:rsidR="005E3F7B">
        <w:t xml:space="preserve"> </w:t>
      </w:r>
      <w:r w:rsidR="0045440D" w:rsidRPr="002B522E">
        <w:t>(V</w:t>
      </w:r>
      <w:r w:rsidR="00D76C22">
        <w:t>7</w:t>
      </w:r>
      <w:r w:rsidR="0045440D" w:rsidRPr="002B522E">
        <w:t>8</w:t>
      </w:r>
      <w:r w:rsidR="00D76C22">
        <w:t>0</w:t>
      </w:r>
      <w:r w:rsidR="005E3F7B">
        <w:t>11A = </w:t>
      </w:r>
      <w:r w:rsidR="0045440D" w:rsidRPr="002B522E">
        <w:t>1)</w:t>
      </w:r>
    </w:p>
    <w:p w14:paraId="0813A21F" w14:textId="1BB9FA21" w:rsidR="0045440D" w:rsidRPr="002B522E" w:rsidRDefault="00B96F06" w:rsidP="00B96F06">
      <w:pPr>
        <w:pStyle w:val="Indentedtext"/>
      </w:pPr>
      <w:r w:rsidRPr="00B96F06">
        <w:rPr>
          <w:b/>
        </w:rPr>
        <w:t>Value set:</w:t>
      </w:r>
      <w:r w:rsidR="0045440D" w:rsidRPr="002B522E">
        <w:t xml:space="preserve"> </w:t>
      </w:r>
    </w:p>
    <w:p w14:paraId="743F2266" w14:textId="384798AD" w:rsidR="0045440D" w:rsidRPr="002B522E" w:rsidRDefault="0045440D" w:rsidP="0086057E">
      <w:pPr>
        <w:pStyle w:val="Valueset"/>
      </w:pPr>
      <w:r w:rsidRPr="002B522E">
        <w:t>A</w:t>
      </w:r>
      <w:r w:rsidR="000A3A22">
        <w:tab/>
      </w:r>
      <w:r w:rsidRPr="002B522E">
        <w:t>NOTHING</w:t>
      </w:r>
    </w:p>
    <w:p w14:paraId="3517AA87" w14:textId="2E5B8A15" w:rsidR="0045440D" w:rsidRPr="002B522E" w:rsidRDefault="0045440D" w:rsidP="0086057E">
      <w:pPr>
        <w:pStyle w:val="Valueset"/>
      </w:pPr>
      <w:r w:rsidRPr="002B522E">
        <w:t>B</w:t>
      </w:r>
      <w:r w:rsidR="000A3A22">
        <w:tab/>
      </w:r>
      <w:r w:rsidRPr="002B522E">
        <w:t>SALT</w:t>
      </w:r>
    </w:p>
    <w:p w14:paraId="67F5C01A" w14:textId="6FA61032" w:rsidR="0045440D" w:rsidRPr="002B522E" w:rsidRDefault="0045440D" w:rsidP="0086057E">
      <w:pPr>
        <w:pStyle w:val="Valueset"/>
      </w:pPr>
      <w:r w:rsidRPr="002B522E">
        <w:t>C</w:t>
      </w:r>
      <w:r w:rsidR="000A3A22">
        <w:tab/>
      </w:r>
      <w:r w:rsidRPr="002B522E">
        <w:t>FORMALIN</w:t>
      </w:r>
    </w:p>
    <w:p w14:paraId="59D79516" w14:textId="63E33A09" w:rsidR="0045440D" w:rsidRPr="002B522E" w:rsidRDefault="0045440D" w:rsidP="0086057E">
      <w:pPr>
        <w:pStyle w:val="Valueset"/>
      </w:pPr>
      <w:r w:rsidRPr="002B522E">
        <w:t>D</w:t>
      </w:r>
      <w:r w:rsidR="000A3A22">
        <w:tab/>
      </w:r>
      <w:r w:rsidRPr="002B522E">
        <w:t>MALACHITE GREEN</w:t>
      </w:r>
    </w:p>
    <w:p w14:paraId="3E7F5F8F" w14:textId="75D31C57" w:rsidR="0045440D" w:rsidRPr="002B522E" w:rsidRDefault="0045440D" w:rsidP="0086057E">
      <w:pPr>
        <w:pStyle w:val="Valueset"/>
      </w:pPr>
      <w:r w:rsidRPr="002B522E">
        <w:t>E</w:t>
      </w:r>
      <w:r w:rsidR="000A3A22">
        <w:tab/>
      </w:r>
      <w:r w:rsidRPr="002B522E">
        <w:t>METHYL BLUE</w:t>
      </w:r>
    </w:p>
    <w:p w14:paraId="3781C060" w14:textId="4164446E" w:rsidR="0045440D" w:rsidRPr="002B522E" w:rsidRDefault="0045440D" w:rsidP="0086057E">
      <w:pPr>
        <w:pStyle w:val="Valueset"/>
      </w:pPr>
      <w:r w:rsidRPr="002B522E">
        <w:t>X</w:t>
      </w:r>
      <w:r w:rsidR="000A3A22">
        <w:tab/>
      </w:r>
      <w:r w:rsidRPr="002B522E">
        <w:t>OTHER</w:t>
      </w:r>
    </w:p>
    <w:p w14:paraId="49CA969A" w14:textId="2F46FF5C"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string</w:t>
      </w:r>
    </w:p>
    <w:p w14:paraId="07BDEB09" w14:textId="3EA2193C" w:rsidR="0045440D" w:rsidRPr="002B522E" w:rsidRDefault="0045440D" w:rsidP="0086057E">
      <w:pPr>
        <w:pStyle w:val="Valuename"/>
      </w:pPr>
      <w:r>
        <w:rPr>
          <w:b/>
        </w:rPr>
        <w:t>V780</w:t>
      </w:r>
      <w:r w:rsidRPr="002B522E">
        <w:rPr>
          <w:b/>
        </w:rPr>
        <w:t>11BA</w:t>
      </w:r>
      <w:r w:rsidR="0061195B">
        <w:tab/>
      </w:r>
      <w:r w:rsidRPr="002B522E">
        <w:t>Methods to control parasites among fish - nothing</w:t>
      </w:r>
    </w:p>
    <w:p w14:paraId="1BEE68AD" w14:textId="72A4FAC0" w:rsidR="0045440D" w:rsidRPr="002B522E" w:rsidRDefault="00B96F06" w:rsidP="00B96F06">
      <w:pPr>
        <w:pStyle w:val="Description"/>
      </w:pPr>
      <w:r w:rsidRPr="00B96F06">
        <w:rPr>
          <w:b/>
        </w:rPr>
        <w:t>Description:</w:t>
      </w:r>
      <w:r w:rsidR="0045440D" w:rsidRPr="002B522E">
        <w:t xml:space="preserve"> Whether the household </w:t>
      </w:r>
      <w:r w:rsidR="00540D1F">
        <w:t>did not</w:t>
      </w:r>
      <w:r w:rsidR="00540D1F" w:rsidRPr="002B522E">
        <w:t xml:space="preserve"> </w:t>
      </w:r>
      <w:r w:rsidR="0045440D" w:rsidRPr="002B522E">
        <w:t xml:space="preserve">do anything to control any parasites among </w:t>
      </w:r>
      <w:r w:rsidR="00540D1F">
        <w:t>its</w:t>
      </w:r>
      <w:r w:rsidR="00540D1F" w:rsidRPr="002B522E">
        <w:t xml:space="preserve"> </w:t>
      </w:r>
      <w:r w:rsidR="0045440D" w:rsidRPr="002B522E">
        <w:t>fish farms in the past year.</w:t>
      </w:r>
    </w:p>
    <w:p w14:paraId="2432755D" w14:textId="4FBDFED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3ECD3352" w14:textId="203949D1" w:rsidR="0045440D" w:rsidRPr="002B522E" w:rsidRDefault="00B96F06" w:rsidP="00B96F06">
      <w:pPr>
        <w:pStyle w:val="Indentedtext"/>
      </w:pPr>
      <w:r w:rsidRPr="00B96F06">
        <w:rPr>
          <w:b/>
        </w:rPr>
        <w:t>Value set:</w:t>
      </w:r>
      <w:r w:rsidR="0045440D" w:rsidRPr="002B522E">
        <w:t xml:space="preserve"> </w:t>
      </w:r>
    </w:p>
    <w:p w14:paraId="6136B604" w14:textId="172B029A" w:rsidR="0045440D" w:rsidRPr="002B522E" w:rsidRDefault="0086057E" w:rsidP="005E3D87">
      <w:pPr>
        <w:pStyle w:val="Valueset"/>
      </w:pPr>
      <w:r w:rsidRPr="0086057E">
        <w:rPr>
          <w:szCs w:val="24"/>
        </w:rPr>
        <w:t>1</w:t>
      </w:r>
      <w:r w:rsidRPr="0086057E">
        <w:rPr>
          <w:szCs w:val="24"/>
        </w:rPr>
        <w:tab/>
        <w:t>YES</w:t>
      </w:r>
    </w:p>
    <w:p w14:paraId="0AF1A082" w14:textId="0CAC521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1BF2956"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72A741A9" w14:textId="6BAEF480" w:rsidR="0045440D" w:rsidRPr="002B522E" w:rsidRDefault="0045440D" w:rsidP="0086057E">
      <w:pPr>
        <w:pStyle w:val="Valuename"/>
      </w:pPr>
      <w:r>
        <w:rPr>
          <w:b/>
        </w:rPr>
        <w:lastRenderedPageBreak/>
        <w:t>V780</w:t>
      </w:r>
      <w:r w:rsidRPr="002B522E">
        <w:rPr>
          <w:b/>
        </w:rPr>
        <w:t>11BB</w:t>
      </w:r>
      <w:r w:rsidR="0061195B">
        <w:tab/>
      </w:r>
      <w:r w:rsidRPr="002B522E">
        <w:t>Methods to control parasites among fish - salt</w:t>
      </w:r>
    </w:p>
    <w:p w14:paraId="158EF791" w14:textId="034316FB" w:rsidR="0045440D" w:rsidRPr="002B522E" w:rsidRDefault="00B96F06" w:rsidP="00B96F06">
      <w:pPr>
        <w:pStyle w:val="Description"/>
      </w:pPr>
      <w:r w:rsidRPr="00B96F06">
        <w:rPr>
          <w:b/>
        </w:rPr>
        <w:t>Description:</w:t>
      </w:r>
      <w:r w:rsidR="0045440D" w:rsidRPr="002B522E">
        <w:t xml:space="preserve"> Whether the household tried to control any disease among </w:t>
      </w:r>
      <w:r w:rsidR="00540D1F">
        <w:t>its</w:t>
      </w:r>
      <w:r w:rsidR="00540D1F" w:rsidRPr="002B522E">
        <w:t xml:space="preserve"> </w:t>
      </w:r>
      <w:r w:rsidR="0045440D" w:rsidRPr="002B522E">
        <w:t>fish farms in the past year with salt.</w:t>
      </w:r>
    </w:p>
    <w:p w14:paraId="28BC433A" w14:textId="46E5D56B"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596BE1D5" w14:textId="055E04ED" w:rsidR="0045440D" w:rsidRPr="002B522E" w:rsidRDefault="00B96F06" w:rsidP="00B96F06">
      <w:pPr>
        <w:pStyle w:val="Indentedtext"/>
      </w:pPr>
      <w:r w:rsidRPr="00B96F06">
        <w:rPr>
          <w:b/>
        </w:rPr>
        <w:t>Value set:</w:t>
      </w:r>
      <w:r w:rsidR="0045440D" w:rsidRPr="002B522E">
        <w:t xml:space="preserve"> </w:t>
      </w:r>
    </w:p>
    <w:p w14:paraId="1AC39973" w14:textId="34D6AA10" w:rsidR="0045440D" w:rsidRPr="002B522E" w:rsidRDefault="0086057E" w:rsidP="005E3D87">
      <w:pPr>
        <w:pStyle w:val="Valueset"/>
      </w:pPr>
      <w:r w:rsidRPr="0086057E">
        <w:rPr>
          <w:szCs w:val="24"/>
        </w:rPr>
        <w:t>1</w:t>
      </w:r>
      <w:r w:rsidRPr="0086057E">
        <w:rPr>
          <w:szCs w:val="24"/>
        </w:rPr>
        <w:tab/>
        <w:t>YES</w:t>
      </w:r>
    </w:p>
    <w:p w14:paraId="5CE287EC" w14:textId="23C535A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DA1BBEF"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79855CF2" w14:textId="31E6CD4F" w:rsidR="0045440D" w:rsidRPr="002B522E" w:rsidRDefault="0045440D" w:rsidP="0086057E">
      <w:pPr>
        <w:pStyle w:val="Valuename"/>
      </w:pPr>
      <w:r>
        <w:rPr>
          <w:b/>
        </w:rPr>
        <w:t>V780</w:t>
      </w:r>
      <w:r w:rsidRPr="002B522E">
        <w:rPr>
          <w:b/>
        </w:rPr>
        <w:t>11BC</w:t>
      </w:r>
      <w:r w:rsidR="0061195B">
        <w:tab/>
      </w:r>
      <w:r w:rsidRPr="002B522E">
        <w:t>Methods to control parasites among fish - formalin</w:t>
      </w:r>
    </w:p>
    <w:p w14:paraId="0C4BA58E" w14:textId="73A22D4D"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fish farms in the past year using formalin.</w:t>
      </w:r>
    </w:p>
    <w:p w14:paraId="4D1AF2F4" w14:textId="7A3951D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1DE76797" w14:textId="0B8D488A" w:rsidR="0045440D" w:rsidRPr="002B522E" w:rsidRDefault="00B96F06" w:rsidP="00D151B1">
      <w:pPr>
        <w:pStyle w:val="Indentedtext"/>
        <w:keepNext/>
      </w:pPr>
      <w:r w:rsidRPr="00B96F06">
        <w:rPr>
          <w:b/>
        </w:rPr>
        <w:t>Value set:</w:t>
      </w:r>
      <w:r w:rsidR="0045440D" w:rsidRPr="002B522E">
        <w:t xml:space="preserve"> </w:t>
      </w:r>
    </w:p>
    <w:p w14:paraId="517DC360" w14:textId="0195AFA7" w:rsidR="0045440D" w:rsidRPr="002B522E" w:rsidRDefault="0086057E" w:rsidP="005E3D87">
      <w:pPr>
        <w:pStyle w:val="Valueset"/>
      </w:pPr>
      <w:r w:rsidRPr="0086057E">
        <w:rPr>
          <w:szCs w:val="24"/>
        </w:rPr>
        <w:t>1</w:t>
      </w:r>
      <w:r w:rsidRPr="0086057E">
        <w:rPr>
          <w:szCs w:val="24"/>
        </w:rPr>
        <w:tab/>
        <w:t>YES</w:t>
      </w:r>
    </w:p>
    <w:p w14:paraId="60BD2A91" w14:textId="4458B14D"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30B384AF"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5416DDB5" w14:textId="7E5F1E72" w:rsidR="0045440D" w:rsidRPr="002B522E" w:rsidRDefault="0045440D" w:rsidP="0086057E">
      <w:pPr>
        <w:pStyle w:val="Valuename"/>
      </w:pPr>
      <w:r>
        <w:rPr>
          <w:b/>
        </w:rPr>
        <w:t>V780</w:t>
      </w:r>
      <w:r w:rsidRPr="002B522E">
        <w:rPr>
          <w:b/>
        </w:rPr>
        <w:t>11BD</w:t>
      </w:r>
      <w:r w:rsidR="0061195B">
        <w:tab/>
      </w:r>
      <w:r w:rsidRPr="002B522E">
        <w:t>Methods to control parasites among fish – malachite green</w:t>
      </w:r>
    </w:p>
    <w:p w14:paraId="0C444B37" w14:textId="2E8118AF"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 xml:space="preserve">fish farms in the past </w:t>
      </w:r>
      <w:r w:rsidR="0045440D" w:rsidRPr="00540D1F">
        <w:t>year</w:t>
      </w:r>
      <w:r w:rsidR="00540D1F">
        <w:t xml:space="preserve"> using</w:t>
      </w:r>
      <w:r w:rsidR="0045440D" w:rsidRPr="00540D1F">
        <w:t xml:space="preserve"> </w:t>
      </w:r>
      <w:r w:rsidR="0045440D" w:rsidRPr="00D151B1">
        <w:t>malachite green</w:t>
      </w:r>
      <w:r w:rsidR="0045440D" w:rsidRPr="00540D1F">
        <w:t>.</w:t>
      </w:r>
    </w:p>
    <w:p w14:paraId="33062405" w14:textId="779CF63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256F1">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0DA09FA6" w14:textId="2B77E5F0" w:rsidR="0045440D" w:rsidRPr="002B522E" w:rsidRDefault="00B96F06" w:rsidP="00B96F06">
      <w:pPr>
        <w:pStyle w:val="Indentedtext"/>
      </w:pPr>
      <w:r w:rsidRPr="00B96F06">
        <w:rPr>
          <w:b/>
        </w:rPr>
        <w:t>Value set:</w:t>
      </w:r>
      <w:r w:rsidR="0045440D" w:rsidRPr="002B522E">
        <w:t xml:space="preserve"> </w:t>
      </w:r>
    </w:p>
    <w:p w14:paraId="66194FE3" w14:textId="649D84C8" w:rsidR="0045440D" w:rsidRPr="002B522E" w:rsidRDefault="0086057E" w:rsidP="005E3D87">
      <w:pPr>
        <w:pStyle w:val="Valueset"/>
      </w:pPr>
      <w:r w:rsidRPr="0086057E">
        <w:rPr>
          <w:szCs w:val="24"/>
        </w:rPr>
        <w:t>1</w:t>
      </w:r>
      <w:r w:rsidRPr="0086057E">
        <w:rPr>
          <w:szCs w:val="24"/>
        </w:rPr>
        <w:tab/>
        <w:t>YES</w:t>
      </w:r>
    </w:p>
    <w:p w14:paraId="741A9439" w14:textId="47AD6ED8"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71F604A3"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AB549F7" w14:textId="221FF7F2" w:rsidR="0045440D" w:rsidRPr="002B522E" w:rsidRDefault="0045440D" w:rsidP="0086057E">
      <w:pPr>
        <w:pStyle w:val="Valuename"/>
      </w:pPr>
      <w:r>
        <w:rPr>
          <w:b/>
        </w:rPr>
        <w:t>V780</w:t>
      </w:r>
      <w:r w:rsidRPr="002B522E">
        <w:rPr>
          <w:b/>
        </w:rPr>
        <w:t>11BE</w:t>
      </w:r>
      <w:r w:rsidR="0061195B">
        <w:tab/>
      </w:r>
      <w:r w:rsidRPr="002B522E">
        <w:t>Methods to control parasites among fish – methyl blue</w:t>
      </w:r>
    </w:p>
    <w:p w14:paraId="57E35AED" w14:textId="7DEFA1CA"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 xml:space="preserve">fish farms in the past </w:t>
      </w:r>
      <w:r w:rsidR="0045440D" w:rsidRPr="00540D1F">
        <w:t xml:space="preserve">year </w:t>
      </w:r>
      <w:r w:rsidR="00540D1F" w:rsidRPr="005D4E12">
        <w:t>usin</w:t>
      </w:r>
      <w:r w:rsidR="00540D1F" w:rsidRPr="00837D5F">
        <w:t xml:space="preserve">g </w:t>
      </w:r>
      <w:r w:rsidR="0045440D" w:rsidRPr="00D151B1">
        <w:t>methyl blue</w:t>
      </w:r>
      <w:r w:rsidR="0045440D" w:rsidRPr="00540D1F">
        <w:t>.</w:t>
      </w:r>
    </w:p>
    <w:p w14:paraId="482419E7" w14:textId="2E0E59E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256F1">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2C028AA9" w14:textId="5B280839" w:rsidR="0045440D" w:rsidRPr="002B522E" w:rsidRDefault="00B96F06" w:rsidP="00B96F06">
      <w:pPr>
        <w:pStyle w:val="Indentedtext"/>
      </w:pPr>
      <w:r w:rsidRPr="00B96F06">
        <w:rPr>
          <w:b/>
        </w:rPr>
        <w:t>Value set:</w:t>
      </w:r>
      <w:r w:rsidR="0045440D" w:rsidRPr="002B522E">
        <w:t xml:space="preserve"> </w:t>
      </w:r>
    </w:p>
    <w:p w14:paraId="788E43C4" w14:textId="201C6CB5" w:rsidR="0045440D" w:rsidRPr="002B522E" w:rsidRDefault="0086057E" w:rsidP="005E3D87">
      <w:pPr>
        <w:pStyle w:val="Valueset"/>
      </w:pPr>
      <w:r w:rsidRPr="0086057E">
        <w:rPr>
          <w:szCs w:val="24"/>
        </w:rPr>
        <w:t>1</w:t>
      </w:r>
      <w:r w:rsidRPr="0086057E">
        <w:rPr>
          <w:szCs w:val="24"/>
        </w:rPr>
        <w:tab/>
        <w:t>YES</w:t>
      </w:r>
    </w:p>
    <w:p w14:paraId="04CAB642" w14:textId="12BECF51"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61CE3F8"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6FBEC5C9" w14:textId="3F77D48F" w:rsidR="0045440D" w:rsidRPr="002B522E" w:rsidRDefault="0045440D" w:rsidP="0086057E">
      <w:pPr>
        <w:pStyle w:val="Valuename"/>
      </w:pPr>
      <w:r>
        <w:rPr>
          <w:b/>
        </w:rPr>
        <w:lastRenderedPageBreak/>
        <w:t>V780</w:t>
      </w:r>
      <w:r w:rsidRPr="002B522E">
        <w:rPr>
          <w:b/>
        </w:rPr>
        <w:t>11BX</w:t>
      </w:r>
      <w:r w:rsidR="0061195B">
        <w:tab/>
      </w:r>
      <w:r w:rsidRPr="002B522E">
        <w:t>Methods to control parasites among fish - other</w:t>
      </w:r>
    </w:p>
    <w:p w14:paraId="04B698A0" w14:textId="50D69DC2" w:rsidR="0045440D" w:rsidRPr="002B522E" w:rsidRDefault="00B96F06" w:rsidP="00B96F06">
      <w:pPr>
        <w:pStyle w:val="Description"/>
      </w:pPr>
      <w:r w:rsidRPr="00B96F06">
        <w:rPr>
          <w:b/>
        </w:rPr>
        <w:t>Description:</w:t>
      </w:r>
      <w:r w:rsidR="0045440D" w:rsidRPr="002B522E">
        <w:t xml:space="preserve"> Whether the household tried to control any parasites among </w:t>
      </w:r>
      <w:r w:rsidR="00540D1F">
        <w:t>its</w:t>
      </w:r>
      <w:r w:rsidR="00540D1F" w:rsidRPr="002B522E">
        <w:t xml:space="preserve"> </w:t>
      </w:r>
      <w:r w:rsidR="0045440D" w:rsidRPr="002B522E">
        <w:t>fish farms in the past year</w:t>
      </w:r>
      <w:r w:rsidR="00540D1F">
        <w:t xml:space="preserve"> using</w:t>
      </w:r>
      <w:r w:rsidR="0045440D" w:rsidRPr="002B522E">
        <w:t xml:space="preserve"> other methods.</w:t>
      </w:r>
    </w:p>
    <w:p w14:paraId="6C09D51D" w14:textId="1EF3105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controlled parasites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1A </w:t>
      </w:r>
      <w:r w:rsidR="0045440D" w:rsidRPr="002B522E">
        <w:t>= 1)</w:t>
      </w:r>
    </w:p>
    <w:p w14:paraId="5041B311" w14:textId="1283F160" w:rsidR="0045440D" w:rsidRPr="002B522E" w:rsidRDefault="00B96F06" w:rsidP="00B96F06">
      <w:pPr>
        <w:pStyle w:val="Indentedtext"/>
      </w:pPr>
      <w:r w:rsidRPr="00B96F06">
        <w:rPr>
          <w:b/>
        </w:rPr>
        <w:t>Value set:</w:t>
      </w:r>
      <w:r w:rsidR="0045440D" w:rsidRPr="002B522E">
        <w:t xml:space="preserve"> </w:t>
      </w:r>
    </w:p>
    <w:p w14:paraId="037F84FF" w14:textId="2D1380BF" w:rsidR="0045440D" w:rsidRPr="002B522E" w:rsidRDefault="0086057E" w:rsidP="005E3D87">
      <w:pPr>
        <w:pStyle w:val="Valueset"/>
      </w:pPr>
      <w:r w:rsidRPr="0086057E">
        <w:rPr>
          <w:szCs w:val="24"/>
        </w:rPr>
        <w:t>1</w:t>
      </w:r>
      <w:r w:rsidRPr="0086057E">
        <w:rPr>
          <w:szCs w:val="24"/>
        </w:rPr>
        <w:tab/>
        <w:t>YES</w:t>
      </w:r>
    </w:p>
    <w:p w14:paraId="4E1DDABD" w14:textId="2AF5D09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D625339"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6A5D7606" w14:textId="73223D06" w:rsidR="0045440D" w:rsidRPr="002B522E" w:rsidRDefault="0045440D" w:rsidP="0086057E">
      <w:pPr>
        <w:pStyle w:val="Valuename"/>
      </w:pPr>
      <w:r>
        <w:rPr>
          <w:b/>
        </w:rPr>
        <w:t>V780</w:t>
      </w:r>
      <w:r w:rsidRPr="002B522E">
        <w:rPr>
          <w:b/>
        </w:rPr>
        <w:t>12</w:t>
      </w:r>
      <w:r w:rsidR="0061195B">
        <w:tab/>
      </w:r>
      <w:r w:rsidRPr="002B522E">
        <w:t>Monitored water quality in fish pond</w:t>
      </w:r>
    </w:p>
    <w:p w14:paraId="1E85BD91" w14:textId="3FD17595" w:rsidR="0045440D" w:rsidRPr="002B522E" w:rsidRDefault="00B96F06" w:rsidP="00B96F06">
      <w:pPr>
        <w:pStyle w:val="Description"/>
      </w:pPr>
      <w:r w:rsidRPr="00B96F06">
        <w:rPr>
          <w:b/>
        </w:rPr>
        <w:t>Description:</w:t>
      </w:r>
      <w:r w:rsidR="0045440D" w:rsidRPr="002B522E">
        <w:t xml:space="preserve"> Whether the household monitored the water quality among </w:t>
      </w:r>
      <w:r w:rsidR="00540D1F">
        <w:t>its</w:t>
      </w:r>
      <w:r w:rsidR="00540D1F" w:rsidRPr="002B522E">
        <w:t xml:space="preserve"> </w:t>
      </w:r>
      <w:r w:rsidR="0045440D" w:rsidRPr="002B522E">
        <w:t>fish farms in the past year.</w:t>
      </w:r>
    </w:p>
    <w:p w14:paraId="0BC6210C" w14:textId="038C0F89" w:rsidR="0045440D" w:rsidRPr="002B522E" w:rsidRDefault="00B96F06" w:rsidP="00B96F06">
      <w:pPr>
        <w:pStyle w:val="Description"/>
      </w:pPr>
      <w:r w:rsidRPr="00B96F06">
        <w:rPr>
          <w:b/>
        </w:rPr>
        <w:t>Question text:</w:t>
      </w:r>
      <w:r w:rsidR="0045440D" w:rsidRPr="002B522E">
        <w:t xml:space="preserve"> Did you monitor the water quality in your pond in the past year?</w:t>
      </w:r>
    </w:p>
    <w:p w14:paraId="4AEE73C5" w14:textId="7E4F67B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8DC1F10" w14:textId="68244361" w:rsidR="0045440D" w:rsidRPr="002B522E" w:rsidRDefault="00B96F06" w:rsidP="00B96F06">
      <w:pPr>
        <w:pStyle w:val="Indentedtext"/>
      </w:pPr>
      <w:r w:rsidRPr="00B96F06">
        <w:rPr>
          <w:b/>
        </w:rPr>
        <w:t>Value set:</w:t>
      </w:r>
      <w:r w:rsidR="0045440D" w:rsidRPr="002B522E">
        <w:t xml:space="preserve"> </w:t>
      </w:r>
    </w:p>
    <w:p w14:paraId="6FA08220" w14:textId="691A4CB1" w:rsidR="0045440D" w:rsidRPr="002B522E" w:rsidRDefault="0086057E" w:rsidP="005E3D87">
      <w:pPr>
        <w:pStyle w:val="Valueset"/>
      </w:pPr>
      <w:r w:rsidRPr="0086057E">
        <w:rPr>
          <w:szCs w:val="24"/>
        </w:rPr>
        <w:t>1</w:t>
      </w:r>
      <w:r w:rsidRPr="0086057E">
        <w:rPr>
          <w:szCs w:val="24"/>
        </w:rPr>
        <w:tab/>
        <w:t>YES</w:t>
      </w:r>
    </w:p>
    <w:p w14:paraId="7BACF33E" w14:textId="13409B6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01F790A"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4FC87D6" w14:textId="2579EC08" w:rsidR="0045440D" w:rsidRPr="002B522E" w:rsidRDefault="0045440D" w:rsidP="0086057E">
      <w:pPr>
        <w:pStyle w:val="Valuename"/>
      </w:pPr>
      <w:r>
        <w:rPr>
          <w:b/>
        </w:rPr>
        <w:t>V780</w:t>
      </w:r>
      <w:r w:rsidRPr="002B522E">
        <w:rPr>
          <w:b/>
        </w:rPr>
        <w:t>12A</w:t>
      </w:r>
      <w:r w:rsidR="0061195B">
        <w:tab/>
      </w:r>
      <w:r w:rsidRPr="002B522E">
        <w:t>Methods to monitor water quality in fish pond</w:t>
      </w:r>
    </w:p>
    <w:p w14:paraId="56F3EF63" w14:textId="36F38EFE" w:rsidR="0045440D" w:rsidRPr="002B522E" w:rsidRDefault="00B96F06" w:rsidP="00B96F06">
      <w:pPr>
        <w:pStyle w:val="Description"/>
      </w:pPr>
      <w:r w:rsidRPr="00B96F06">
        <w:rPr>
          <w:b/>
        </w:rPr>
        <w:t>Description:</w:t>
      </w:r>
      <w:r w:rsidR="0045440D" w:rsidRPr="002B522E">
        <w:t xml:space="preserve"> If the household tried to monitor water quality among </w:t>
      </w:r>
      <w:r w:rsidR="00540D1F">
        <w:t>its</w:t>
      </w:r>
      <w:r w:rsidR="00540D1F" w:rsidRPr="002B522E">
        <w:t xml:space="preserve"> </w:t>
      </w:r>
      <w:r w:rsidR="0045440D" w:rsidRPr="002B522E">
        <w:t>fish farms in the past year, methods used. Multiple responses are allowed.</w:t>
      </w:r>
    </w:p>
    <w:p w14:paraId="67339037" w14:textId="08F69994" w:rsidR="0045440D" w:rsidRPr="002B522E" w:rsidRDefault="00B96F06" w:rsidP="00B96F06">
      <w:pPr>
        <w:pStyle w:val="Description"/>
      </w:pPr>
      <w:r w:rsidRPr="00B96F06">
        <w:rPr>
          <w:b/>
        </w:rPr>
        <w:t>Question text:</w:t>
      </w:r>
      <w:r w:rsidR="0045440D" w:rsidRPr="002B522E">
        <w:t xml:space="preserve"> How did you monitor the water quality in your pond in the past year? </w:t>
      </w:r>
    </w:p>
    <w:p w14:paraId="4030735C" w14:textId="555844A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V</w:t>
      </w:r>
      <w:r w:rsidR="00D76C22">
        <w:t>7</w:t>
      </w:r>
      <w:r w:rsidR="0045440D" w:rsidRPr="002B522E">
        <w:t>8</w:t>
      </w:r>
      <w:r w:rsidR="00D76C22">
        <w:t>0</w:t>
      </w:r>
      <w:r w:rsidR="0045440D" w:rsidRPr="002B522E">
        <w:t>12 = 1)</w:t>
      </w:r>
    </w:p>
    <w:p w14:paraId="1DC6610C" w14:textId="10418259" w:rsidR="0045440D" w:rsidRPr="002B522E" w:rsidRDefault="00B96F06" w:rsidP="00B96F06">
      <w:pPr>
        <w:pStyle w:val="Indentedtext"/>
      </w:pPr>
      <w:r w:rsidRPr="00B96F06">
        <w:rPr>
          <w:b/>
        </w:rPr>
        <w:t>Value set:</w:t>
      </w:r>
      <w:r w:rsidR="0045440D" w:rsidRPr="002B522E">
        <w:t xml:space="preserve"> </w:t>
      </w:r>
    </w:p>
    <w:p w14:paraId="5E85CDEB" w14:textId="4F3D955A" w:rsidR="0045440D" w:rsidRPr="002B522E" w:rsidRDefault="0045440D" w:rsidP="0086057E">
      <w:pPr>
        <w:pStyle w:val="Valueset"/>
      </w:pPr>
      <w:r w:rsidRPr="002B522E">
        <w:t>A</w:t>
      </w:r>
      <w:r w:rsidR="000A3A22">
        <w:tab/>
      </w:r>
      <w:r w:rsidRPr="002B522E">
        <w:t>USED HAND TO ASSESS TURBIDITY</w:t>
      </w:r>
    </w:p>
    <w:p w14:paraId="4E3991ED" w14:textId="0897900A" w:rsidR="0045440D" w:rsidRPr="002B522E" w:rsidRDefault="0045440D" w:rsidP="0086057E">
      <w:pPr>
        <w:pStyle w:val="Valueset"/>
      </w:pPr>
      <w:r w:rsidRPr="002B522E">
        <w:t>B</w:t>
      </w:r>
      <w:r w:rsidR="000A3A22">
        <w:tab/>
      </w:r>
      <w:r w:rsidRPr="002B522E">
        <w:t>USED SECCHI DISK TO ASSESS TURBIDITY</w:t>
      </w:r>
    </w:p>
    <w:p w14:paraId="11A01DF9" w14:textId="397D8A27" w:rsidR="0045440D" w:rsidRPr="002B522E" w:rsidRDefault="0045440D" w:rsidP="0086057E">
      <w:pPr>
        <w:pStyle w:val="Valueset"/>
      </w:pPr>
      <w:r w:rsidRPr="002B522E">
        <w:t>C</w:t>
      </w:r>
      <w:r w:rsidR="000A3A22">
        <w:tab/>
      </w:r>
      <w:r w:rsidRPr="002B522E">
        <w:t>TESTED WATER PH</w:t>
      </w:r>
    </w:p>
    <w:p w14:paraId="46AA8A03" w14:textId="2029CEB0" w:rsidR="0045440D" w:rsidRPr="002B522E" w:rsidRDefault="0045440D" w:rsidP="0086057E">
      <w:pPr>
        <w:pStyle w:val="Valueset"/>
      </w:pPr>
      <w:r w:rsidRPr="002B522E">
        <w:t>D</w:t>
      </w:r>
      <w:r w:rsidR="000A3A22">
        <w:tab/>
      </w:r>
      <w:r w:rsidRPr="002B522E">
        <w:t>OBSERVED FISH FOR PIPING BEHAVIOR</w:t>
      </w:r>
    </w:p>
    <w:p w14:paraId="177D638B" w14:textId="7EEB0B94" w:rsidR="0045440D" w:rsidRPr="002B522E" w:rsidRDefault="0045440D" w:rsidP="0086057E">
      <w:pPr>
        <w:pStyle w:val="Valueset"/>
      </w:pPr>
      <w:r w:rsidRPr="002B522E">
        <w:t>X</w:t>
      </w:r>
      <w:r w:rsidR="000A3A22">
        <w:tab/>
      </w:r>
      <w:r w:rsidRPr="002B522E">
        <w:t>OTHER</w:t>
      </w:r>
    </w:p>
    <w:p w14:paraId="32734B7A" w14:textId="75A9EF7B"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string</w:t>
      </w:r>
    </w:p>
    <w:p w14:paraId="406085CA" w14:textId="1A281E36" w:rsidR="0045440D" w:rsidRPr="002B522E" w:rsidRDefault="0045440D" w:rsidP="0086057E">
      <w:pPr>
        <w:pStyle w:val="Valuename"/>
      </w:pPr>
      <w:r>
        <w:rPr>
          <w:b/>
        </w:rPr>
        <w:t>V780</w:t>
      </w:r>
      <w:r w:rsidRPr="002B522E">
        <w:rPr>
          <w:b/>
        </w:rPr>
        <w:t>12AA</w:t>
      </w:r>
      <w:r w:rsidR="0061195B">
        <w:tab/>
      </w:r>
      <w:r w:rsidRPr="002B522E">
        <w:t>Methods to monitor water quality in fish pond – used hand to assess turbidity</w:t>
      </w:r>
    </w:p>
    <w:p w14:paraId="51F97C5C" w14:textId="73E3989E"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using a hand to assess turbidity.</w:t>
      </w:r>
    </w:p>
    <w:p w14:paraId="6B24B76D" w14:textId="3F724CA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7A9DC0E9" w14:textId="7B9DB242" w:rsidR="0045440D" w:rsidRPr="002B522E" w:rsidRDefault="00B96F06" w:rsidP="005E3F7B">
      <w:pPr>
        <w:pStyle w:val="Indentedtext"/>
        <w:keepNext/>
      </w:pPr>
      <w:r w:rsidRPr="00B96F06">
        <w:rPr>
          <w:b/>
        </w:rPr>
        <w:lastRenderedPageBreak/>
        <w:t>Value set:</w:t>
      </w:r>
      <w:r w:rsidR="0045440D" w:rsidRPr="002B522E">
        <w:t xml:space="preserve"> </w:t>
      </w:r>
    </w:p>
    <w:p w14:paraId="10FEB5A4" w14:textId="76A0A8E2" w:rsidR="0045440D" w:rsidRPr="002B522E" w:rsidRDefault="0086057E" w:rsidP="005E3D87">
      <w:pPr>
        <w:pStyle w:val="Valueset"/>
      </w:pPr>
      <w:r w:rsidRPr="0086057E">
        <w:rPr>
          <w:szCs w:val="24"/>
        </w:rPr>
        <w:t>1</w:t>
      </w:r>
      <w:r w:rsidRPr="0086057E">
        <w:rPr>
          <w:szCs w:val="24"/>
        </w:rPr>
        <w:tab/>
        <w:t>YES</w:t>
      </w:r>
    </w:p>
    <w:p w14:paraId="168B05F5" w14:textId="1562DDF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3552E7C"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6E705660" w14:textId="0BCB78C9" w:rsidR="0045440D" w:rsidRPr="002B522E" w:rsidRDefault="0045440D" w:rsidP="005941AF">
      <w:pPr>
        <w:pStyle w:val="Valuename"/>
      </w:pPr>
      <w:r>
        <w:rPr>
          <w:b/>
        </w:rPr>
        <w:t>V780</w:t>
      </w:r>
      <w:r w:rsidRPr="002B522E">
        <w:rPr>
          <w:b/>
        </w:rPr>
        <w:t>12AB</w:t>
      </w:r>
      <w:r w:rsidR="0061195B">
        <w:tab/>
      </w:r>
      <w:r w:rsidRPr="002B522E">
        <w:t>Methods to monitor water quality in fish pond – used secchi disk to assess turbidity</w:t>
      </w:r>
    </w:p>
    <w:p w14:paraId="66AEA0ED" w14:textId="206EDB81"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using secchi disks to assess turbidity.</w:t>
      </w:r>
    </w:p>
    <w:p w14:paraId="54608E45" w14:textId="5DFE8EE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5D7C69">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173ED5AB" w14:textId="6185BEC0" w:rsidR="0045440D" w:rsidRPr="002B522E" w:rsidRDefault="00B96F06" w:rsidP="00B96F06">
      <w:pPr>
        <w:pStyle w:val="Indentedtext"/>
      </w:pPr>
      <w:r w:rsidRPr="00B96F06">
        <w:rPr>
          <w:b/>
        </w:rPr>
        <w:t>Value set:</w:t>
      </w:r>
      <w:r w:rsidR="0045440D" w:rsidRPr="002B522E">
        <w:t xml:space="preserve"> </w:t>
      </w:r>
    </w:p>
    <w:p w14:paraId="6097CA79" w14:textId="0564F0EF" w:rsidR="0045440D" w:rsidRPr="002B522E" w:rsidRDefault="0086057E" w:rsidP="005E3D87">
      <w:pPr>
        <w:pStyle w:val="Valueset"/>
      </w:pPr>
      <w:r w:rsidRPr="0086057E">
        <w:rPr>
          <w:szCs w:val="24"/>
        </w:rPr>
        <w:t>1</w:t>
      </w:r>
      <w:r w:rsidRPr="0086057E">
        <w:rPr>
          <w:szCs w:val="24"/>
        </w:rPr>
        <w:tab/>
        <w:t>YES</w:t>
      </w:r>
    </w:p>
    <w:p w14:paraId="3A3F7D7E" w14:textId="065936F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5E4F4A2"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0BE1614" w14:textId="17E57B22" w:rsidR="0045440D" w:rsidRPr="002B522E" w:rsidRDefault="0045440D" w:rsidP="005941AF">
      <w:pPr>
        <w:pStyle w:val="Valuename"/>
      </w:pPr>
      <w:r>
        <w:rPr>
          <w:b/>
        </w:rPr>
        <w:t>V780</w:t>
      </w:r>
      <w:r w:rsidRPr="002B522E">
        <w:rPr>
          <w:b/>
        </w:rPr>
        <w:t>12AC</w:t>
      </w:r>
      <w:r w:rsidR="0061195B">
        <w:tab/>
      </w:r>
      <w:r w:rsidRPr="002B522E">
        <w:t>Methods to monitor water quality in fish pond – tested water pH</w:t>
      </w:r>
    </w:p>
    <w:p w14:paraId="0761C5CD" w14:textId="6E79EA2D"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testing water pH.</w:t>
      </w:r>
    </w:p>
    <w:p w14:paraId="4CEDF65B" w14:textId="43F6278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6010D354" w14:textId="00FEDF80" w:rsidR="0045440D" w:rsidRPr="002B522E" w:rsidRDefault="00B96F06" w:rsidP="00B96F06">
      <w:pPr>
        <w:pStyle w:val="Indentedtext"/>
      </w:pPr>
      <w:r w:rsidRPr="00B96F06">
        <w:rPr>
          <w:b/>
        </w:rPr>
        <w:t>Value set:</w:t>
      </w:r>
      <w:r w:rsidR="0045440D" w:rsidRPr="002B522E">
        <w:t xml:space="preserve"> </w:t>
      </w:r>
    </w:p>
    <w:p w14:paraId="0088284B" w14:textId="035E8184" w:rsidR="0045440D" w:rsidRPr="002B522E" w:rsidRDefault="0086057E" w:rsidP="005E3D87">
      <w:pPr>
        <w:pStyle w:val="Valueset"/>
      </w:pPr>
      <w:r w:rsidRPr="0086057E">
        <w:rPr>
          <w:szCs w:val="24"/>
        </w:rPr>
        <w:t>1</w:t>
      </w:r>
      <w:r w:rsidRPr="0086057E">
        <w:rPr>
          <w:szCs w:val="24"/>
        </w:rPr>
        <w:tab/>
        <w:t>YES</w:t>
      </w:r>
    </w:p>
    <w:p w14:paraId="027E7282" w14:textId="0F631536"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7B89BD6B"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47FB8D9D" w14:textId="59B17F19" w:rsidR="0045440D" w:rsidRPr="002B522E" w:rsidRDefault="0045440D" w:rsidP="005941AF">
      <w:pPr>
        <w:pStyle w:val="Valuename"/>
      </w:pPr>
      <w:r>
        <w:rPr>
          <w:b/>
        </w:rPr>
        <w:t>V780</w:t>
      </w:r>
      <w:r w:rsidRPr="002B522E">
        <w:rPr>
          <w:b/>
        </w:rPr>
        <w:t>12AD</w:t>
      </w:r>
      <w:r w:rsidR="0061195B">
        <w:tab/>
      </w:r>
      <w:r w:rsidRPr="002B522E">
        <w:t>Methods to monitor water quality in fish pond – observed fish for piping behavior</w:t>
      </w:r>
    </w:p>
    <w:p w14:paraId="1874A1B4" w14:textId="314AFD98"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observing fish for piping behavior.</w:t>
      </w:r>
    </w:p>
    <w:p w14:paraId="4D6C4391" w14:textId="364DD0B8"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4D68EEF6" w14:textId="657863AF" w:rsidR="0045440D" w:rsidRPr="002B522E" w:rsidRDefault="00B96F06" w:rsidP="00B96F06">
      <w:pPr>
        <w:pStyle w:val="Indentedtext"/>
      </w:pPr>
      <w:r w:rsidRPr="00B96F06">
        <w:rPr>
          <w:b/>
        </w:rPr>
        <w:t>Value set:</w:t>
      </w:r>
      <w:r w:rsidR="0045440D" w:rsidRPr="002B522E">
        <w:t xml:space="preserve"> </w:t>
      </w:r>
    </w:p>
    <w:p w14:paraId="4DA432AD" w14:textId="715FE859" w:rsidR="0045440D" w:rsidRPr="002B522E" w:rsidRDefault="0086057E" w:rsidP="005E3D87">
      <w:pPr>
        <w:pStyle w:val="Valueset"/>
      </w:pPr>
      <w:r w:rsidRPr="0086057E">
        <w:rPr>
          <w:szCs w:val="24"/>
        </w:rPr>
        <w:t>1</w:t>
      </w:r>
      <w:r w:rsidRPr="0086057E">
        <w:rPr>
          <w:szCs w:val="24"/>
        </w:rPr>
        <w:tab/>
        <w:t>YES</w:t>
      </w:r>
    </w:p>
    <w:p w14:paraId="2F38F27C" w14:textId="6D408F92"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B83D757"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36BB5E82" w14:textId="0965C152" w:rsidR="0045440D" w:rsidRPr="002B522E" w:rsidRDefault="0045440D" w:rsidP="005941AF">
      <w:pPr>
        <w:pStyle w:val="Valuename"/>
      </w:pPr>
      <w:r>
        <w:rPr>
          <w:b/>
        </w:rPr>
        <w:t>V780</w:t>
      </w:r>
      <w:r w:rsidRPr="002B522E">
        <w:rPr>
          <w:b/>
        </w:rPr>
        <w:t>12AX</w:t>
      </w:r>
      <w:r w:rsidR="0061195B">
        <w:tab/>
      </w:r>
      <w:r w:rsidRPr="002B522E">
        <w:t>Methods to monitor water quality in fish pond - other</w:t>
      </w:r>
    </w:p>
    <w:p w14:paraId="4D256470" w14:textId="12CCE76E" w:rsidR="0045440D" w:rsidRPr="002B522E" w:rsidRDefault="00B96F06" w:rsidP="00B96F06">
      <w:pPr>
        <w:pStyle w:val="Description"/>
      </w:pPr>
      <w:r w:rsidRPr="00B96F06">
        <w:rPr>
          <w:b/>
        </w:rPr>
        <w:t>Description:</w:t>
      </w:r>
      <w:r w:rsidR="0045440D" w:rsidRPr="002B522E">
        <w:t xml:space="preserve"> Whether the household monitored water quality in </w:t>
      </w:r>
      <w:r w:rsidR="00540D1F">
        <w:t>its</w:t>
      </w:r>
      <w:r w:rsidR="00540D1F" w:rsidRPr="002B522E">
        <w:t xml:space="preserve"> </w:t>
      </w:r>
      <w:r w:rsidR="0045440D" w:rsidRPr="002B522E">
        <w:t>fish farms by another method.</w:t>
      </w:r>
    </w:p>
    <w:p w14:paraId="2E8AF3E8" w14:textId="6DC593A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monitored water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2 </w:t>
      </w:r>
      <w:r w:rsidR="0045440D" w:rsidRPr="002B522E">
        <w:t>= 1)</w:t>
      </w:r>
    </w:p>
    <w:p w14:paraId="23BBCF3E" w14:textId="14E99D3D" w:rsidR="0045440D" w:rsidRPr="002B522E" w:rsidRDefault="00B96F06" w:rsidP="00B96F06">
      <w:pPr>
        <w:pStyle w:val="Indentedtext"/>
      </w:pPr>
      <w:r w:rsidRPr="00B96F06">
        <w:rPr>
          <w:b/>
        </w:rPr>
        <w:lastRenderedPageBreak/>
        <w:t>Value set:</w:t>
      </w:r>
      <w:r w:rsidR="0045440D" w:rsidRPr="002B522E">
        <w:t xml:space="preserve"> </w:t>
      </w:r>
    </w:p>
    <w:p w14:paraId="770A4DB2" w14:textId="42B3517E" w:rsidR="0045440D" w:rsidRPr="002B522E" w:rsidRDefault="0086057E" w:rsidP="005E3D87">
      <w:pPr>
        <w:pStyle w:val="Valueset"/>
      </w:pPr>
      <w:r w:rsidRPr="0086057E">
        <w:rPr>
          <w:szCs w:val="24"/>
        </w:rPr>
        <w:t>1</w:t>
      </w:r>
      <w:r w:rsidRPr="0086057E">
        <w:rPr>
          <w:szCs w:val="24"/>
        </w:rPr>
        <w:tab/>
        <w:t>YES</w:t>
      </w:r>
    </w:p>
    <w:p w14:paraId="61538D23" w14:textId="4434D9D3"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77978986"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5D5A7212" w14:textId="1FB61519" w:rsidR="0045440D" w:rsidRPr="002B522E" w:rsidRDefault="0045440D" w:rsidP="005941AF">
      <w:pPr>
        <w:pStyle w:val="Valuename"/>
      </w:pPr>
      <w:r>
        <w:rPr>
          <w:b/>
        </w:rPr>
        <w:t>V780</w:t>
      </w:r>
      <w:r w:rsidRPr="002B522E">
        <w:rPr>
          <w:b/>
        </w:rPr>
        <w:t>13</w:t>
      </w:r>
      <w:r w:rsidR="0061195B">
        <w:tab/>
      </w:r>
      <w:r w:rsidRPr="002B522E">
        <w:t>Attempted to maintain good water quality in fish pond</w:t>
      </w:r>
    </w:p>
    <w:p w14:paraId="71D70E21" w14:textId="2B46760F" w:rsidR="0045440D" w:rsidRPr="002B522E" w:rsidRDefault="00B96F06" w:rsidP="00B96F06">
      <w:pPr>
        <w:pStyle w:val="Description"/>
      </w:pPr>
      <w:r w:rsidRPr="00B96F06">
        <w:rPr>
          <w:b/>
        </w:rPr>
        <w:t>Description:</w:t>
      </w:r>
      <w:r w:rsidR="0045440D" w:rsidRPr="002B522E">
        <w:t xml:space="preserve"> Whether the household tried to maintain the water quality among </w:t>
      </w:r>
      <w:r w:rsidR="00540D1F">
        <w:t>its</w:t>
      </w:r>
      <w:r w:rsidR="00540D1F" w:rsidRPr="002B522E">
        <w:t xml:space="preserve"> </w:t>
      </w:r>
      <w:r w:rsidR="0045440D" w:rsidRPr="002B522E">
        <w:t>fish farms in the past year.</w:t>
      </w:r>
    </w:p>
    <w:p w14:paraId="6245EFE9" w14:textId="27541D4D" w:rsidR="0045440D" w:rsidRPr="002B522E" w:rsidRDefault="00B96F06" w:rsidP="00B96F06">
      <w:pPr>
        <w:pStyle w:val="Description"/>
      </w:pPr>
      <w:r w:rsidRPr="00B96F06">
        <w:rPr>
          <w:b/>
        </w:rPr>
        <w:t>Question text:</w:t>
      </w:r>
      <w:r w:rsidR="0045440D" w:rsidRPr="002B522E">
        <w:t xml:space="preserve"> Did you do anything to maintain good water quality in your pond in the past year?</w:t>
      </w:r>
    </w:p>
    <w:p w14:paraId="3011BB73" w14:textId="64D471C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raised fish </w:t>
      </w:r>
    </w:p>
    <w:p w14:paraId="335103A5" w14:textId="256D5D76" w:rsidR="0045440D" w:rsidRPr="002B522E" w:rsidRDefault="00B96F06" w:rsidP="00B96F06">
      <w:pPr>
        <w:pStyle w:val="Indentedtext"/>
      </w:pPr>
      <w:r w:rsidRPr="00B96F06">
        <w:rPr>
          <w:b/>
        </w:rPr>
        <w:t>Value set:</w:t>
      </w:r>
      <w:r w:rsidR="0045440D" w:rsidRPr="002B522E">
        <w:t xml:space="preserve"> </w:t>
      </w:r>
    </w:p>
    <w:p w14:paraId="460594C0" w14:textId="597E1DCE" w:rsidR="0045440D" w:rsidRPr="002B522E" w:rsidRDefault="0086057E" w:rsidP="005E3D87">
      <w:pPr>
        <w:pStyle w:val="Valueset"/>
      </w:pPr>
      <w:r w:rsidRPr="0086057E">
        <w:rPr>
          <w:szCs w:val="24"/>
        </w:rPr>
        <w:t>1</w:t>
      </w:r>
      <w:r w:rsidRPr="0086057E">
        <w:rPr>
          <w:szCs w:val="24"/>
        </w:rPr>
        <w:tab/>
        <w:t>YES</w:t>
      </w:r>
    </w:p>
    <w:p w14:paraId="5F287259" w14:textId="09FEECA7"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E34B884"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2DB7B00D" w14:textId="60F4D5CF" w:rsidR="0045440D" w:rsidRPr="002B522E" w:rsidRDefault="0045440D" w:rsidP="005941AF">
      <w:pPr>
        <w:pStyle w:val="Valuename"/>
      </w:pPr>
      <w:r>
        <w:rPr>
          <w:b/>
        </w:rPr>
        <w:t>V780</w:t>
      </w:r>
      <w:r w:rsidRPr="002B522E">
        <w:rPr>
          <w:b/>
        </w:rPr>
        <w:t>13A</w:t>
      </w:r>
      <w:r w:rsidR="0061195B">
        <w:tab/>
      </w:r>
      <w:r w:rsidRPr="002B522E">
        <w:t>Methods to maintain water quality in fish pond</w:t>
      </w:r>
    </w:p>
    <w:p w14:paraId="7AE9B5E4" w14:textId="1974DB77" w:rsidR="0045440D" w:rsidRPr="005941AF" w:rsidRDefault="00B96F06" w:rsidP="00B96F06">
      <w:pPr>
        <w:pStyle w:val="Description"/>
      </w:pPr>
      <w:r w:rsidRPr="005941AF">
        <w:rPr>
          <w:b/>
        </w:rPr>
        <w:t>Description:</w:t>
      </w:r>
      <w:r w:rsidR="0045440D" w:rsidRPr="005941AF">
        <w:t xml:space="preserve"> If the household tried to maintain water quality among </w:t>
      </w:r>
      <w:r w:rsidR="00540D1F">
        <w:t>its</w:t>
      </w:r>
      <w:r w:rsidR="00540D1F" w:rsidRPr="005941AF">
        <w:t xml:space="preserve"> </w:t>
      </w:r>
      <w:r w:rsidR="0045440D" w:rsidRPr="005941AF">
        <w:t>fish farms in the past year, methods used. Multiple responses are allowed.</w:t>
      </w:r>
    </w:p>
    <w:p w14:paraId="72F3DD7E" w14:textId="49B70FC1" w:rsidR="0045440D" w:rsidRPr="00540D1F" w:rsidRDefault="00B96F06" w:rsidP="00B96F06">
      <w:pPr>
        <w:pStyle w:val="Description"/>
      </w:pPr>
      <w:r w:rsidRPr="00B96F06">
        <w:rPr>
          <w:b/>
        </w:rPr>
        <w:t>Question text:</w:t>
      </w:r>
      <w:r w:rsidR="0045440D" w:rsidRPr="002B522E">
        <w:t xml:space="preserve"> What did you do </w:t>
      </w:r>
      <w:r w:rsidR="0045440D" w:rsidRPr="00540D1F">
        <w:t xml:space="preserve">to </w:t>
      </w:r>
      <w:r w:rsidR="0045440D" w:rsidRPr="00D151B1">
        <w:t>maintain</w:t>
      </w:r>
      <w:r w:rsidR="0045440D" w:rsidRPr="00540D1F">
        <w:t xml:space="preserve"> good water quality in your pond in the past year? </w:t>
      </w:r>
    </w:p>
    <w:p w14:paraId="108519BF" w14:textId="624D02D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540D1F">
        <w:t xml:space="preserve">that </w:t>
      </w:r>
      <w:r w:rsidR="0045440D" w:rsidRPr="00D151B1">
        <w:t>maintained</w:t>
      </w:r>
      <w:r w:rsidR="0045440D" w:rsidRPr="002B522E">
        <w:t xml:space="preserve"> water quality among fish </w:t>
      </w:r>
      <w:r w:rsidR="00FC76B8">
        <w:br/>
      </w:r>
      <w:r w:rsidR="0045440D" w:rsidRPr="002B522E">
        <w:t>(V</w:t>
      </w:r>
      <w:r w:rsidR="00D76C22">
        <w:t>7</w:t>
      </w:r>
      <w:r w:rsidR="0045440D" w:rsidRPr="002B522E">
        <w:t>8</w:t>
      </w:r>
      <w:r w:rsidR="00D76C22">
        <w:t>0</w:t>
      </w:r>
      <w:r w:rsidR="0045440D" w:rsidRPr="002B522E">
        <w:t>13 = 1)</w:t>
      </w:r>
    </w:p>
    <w:p w14:paraId="5D396850" w14:textId="4DE92AB7" w:rsidR="0045440D" w:rsidRPr="002B522E" w:rsidRDefault="00B96F06" w:rsidP="00B96F06">
      <w:pPr>
        <w:pStyle w:val="Indentedtext"/>
      </w:pPr>
      <w:r w:rsidRPr="00B96F06">
        <w:rPr>
          <w:b/>
        </w:rPr>
        <w:t>Value set:</w:t>
      </w:r>
      <w:r w:rsidR="0045440D" w:rsidRPr="002B522E">
        <w:t xml:space="preserve"> </w:t>
      </w:r>
    </w:p>
    <w:p w14:paraId="7E639A2D" w14:textId="6D66BFAB" w:rsidR="0045440D" w:rsidRPr="002B522E" w:rsidRDefault="0045440D" w:rsidP="005941AF">
      <w:pPr>
        <w:pStyle w:val="Valueset"/>
      </w:pPr>
      <w:r w:rsidRPr="002B522E">
        <w:t>A</w:t>
      </w:r>
      <w:r w:rsidR="000A3A22">
        <w:tab/>
      </w:r>
      <w:r w:rsidRPr="002B522E">
        <w:t>SCREENED THE WATER COMING INTO POND</w:t>
      </w:r>
    </w:p>
    <w:p w14:paraId="4E1EBDBD" w14:textId="19D3E7C1" w:rsidR="0045440D" w:rsidRPr="002B522E" w:rsidRDefault="0045440D" w:rsidP="005941AF">
      <w:pPr>
        <w:pStyle w:val="Valueset"/>
      </w:pPr>
      <w:r w:rsidRPr="002B522E">
        <w:t>B</w:t>
      </w:r>
      <w:r w:rsidR="000A3A22">
        <w:tab/>
      </w:r>
      <w:r w:rsidRPr="002B522E">
        <w:t>CUT GRASS AROUND THE POND</w:t>
      </w:r>
    </w:p>
    <w:p w14:paraId="0C61CC36" w14:textId="716E887D" w:rsidR="0045440D" w:rsidRPr="002B522E" w:rsidRDefault="0045440D" w:rsidP="005941AF">
      <w:pPr>
        <w:pStyle w:val="Valueset"/>
      </w:pPr>
      <w:r w:rsidRPr="002B522E">
        <w:t>C</w:t>
      </w:r>
      <w:r w:rsidR="000A3A22">
        <w:tab/>
      </w:r>
      <w:r w:rsidRPr="002B522E">
        <w:t>DRAINED THE POND TO CLEAN IT</w:t>
      </w:r>
    </w:p>
    <w:p w14:paraId="1EE3F136" w14:textId="38771826" w:rsidR="0045440D" w:rsidRPr="002B522E" w:rsidRDefault="0045440D" w:rsidP="005941AF">
      <w:pPr>
        <w:pStyle w:val="Valueset"/>
      </w:pPr>
      <w:r w:rsidRPr="002B522E">
        <w:t>D</w:t>
      </w:r>
      <w:r w:rsidR="000A3A22">
        <w:tab/>
      </w:r>
      <w:r w:rsidRPr="002B522E">
        <w:t>ADDED ASH TO STABILIZE WATER PH</w:t>
      </w:r>
    </w:p>
    <w:p w14:paraId="29A963EF" w14:textId="4BE643A5" w:rsidR="0045440D" w:rsidRPr="002B522E" w:rsidRDefault="0045440D" w:rsidP="005941AF">
      <w:pPr>
        <w:pStyle w:val="Valueset"/>
      </w:pPr>
      <w:r w:rsidRPr="002B522E">
        <w:t>E</w:t>
      </w:r>
      <w:r w:rsidR="000A3A22">
        <w:tab/>
      </w:r>
      <w:r w:rsidRPr="002B522E">
        <w:t>ADDED DISSOLVED OXYGEN</w:t>
      </w:r>
    </w:p>
    <w:p w14:paraId="626B8DF5" w14:textId="5BBDE29D" w:rsidR="0045440D" w:rsidRPr="002B522E" w:rsidRDefault="0045440D" w:rsidP="005941AF">
      <w:pPr>
        <w:pStyle w:val="Valueset"/>
        <w:rPr>
          <w:b/>
        </w:rPr>
      </w:pPr>
      <w:r w:rsidRPr="002B522E">
        <w:t>X</w:t>
      </w:r>
      <w:r w:rsidR="000A3A22">
        <w:tab/>
      </w:r>
      <w:r w:rsidRPr="002B522E">
        <w:t>OTHER</w:t>
      </w:r>
      <w:r w:rsidRPr="002B522E">
        <w:rPr>
          <w:b/>
        </w:rPr>
        <w:t xml:space="preserve"> </w:t>
      </w:r>
    </w:p>
    <w:p w14:paraId="5BE8C93E" w14:textId="1818A35B"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string</w:t>
      </w:r>
    </w:p>
    <w:p w14:paraId="5331CA71" w14:textId="1EAB7A6D" w:rsidR="0045440D" w:rsidRPr="005941AF" w:rsidRDefault="0045440D" w:rsidP="00696ACB">
      <w:pPr>
        <w:pStyle w:val="Valuename"/>
        <w:spacing w:after="80"/>
      </w:pPr>
      <w:r>
        <w:rPr>
          <w:b/>
        </w:rPr>
        <w:t>V780</w:t>
      </w:r>
      <w:r w:rsidRPr="002B522E">
        <w:rPr>
          <w:b/>
        </w:rPr>
        <w:t>13AA</w:t>
      </w:r>
      <w:r w:rsidR="0061195B">
        <w:tab/>
      </w:r>
      <w:r w:rsidRPr="005941AF">
        <w:t>Methods to maintain water quality in fish pond – screened the water coming into pond.</w:t>
      </w:r>
    </w:p>
    <w:p w14:paraId="3830341B" w14:textId="246B519A" w:rsidR="0045440D" w:rsidRPr="005941AF" w:rsidRDefault="00B96F06" w:rsidP="00696ACB">
      <w:pPr>
        <w:pStyle w:val="Description"/>
        <w:spacing w:after="80"/>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screening the water coming into pond.</w:t>
      </w:r>
    </w:p>
    <w:p w14:paraId="2C4BCE98" w14:textId="41D1D343" w:rsidR="0045440D" w:rsidRPr="002B522E" w:rsidRDefault="00B96F06" w:rsidP="00696ACB">
      <w:pPr>
        <w:pStyle w:val="Indentedtext"/>
        <w:spacing w:after="80"/>
      </w:pPr>
      <w:r w:rsidRPr="00B96F06">
        <w:rPr>
          <w:b/>
        </w:rPr>
        <w:t>Base:</w:t>
      </w:r>
      <w:r w:rsidR="0045440D" w:rsidRPr="002B522E">
        <w:t xml:space="preserve"> </w:t>
      </w:r>
      <w:r w:rsidR="009836CD">
        <w:t xml:space="preserve">All responsible farmers </w:t>
      </w:r>
      <w:r w:rsidR="0045440D" w:rsidRPr="00540D1F">
        <w:t xml:space="preserve">that </w:t>
      </w:r>
      <w:r w:rsidR="0045440D" w:rsidRPr="00D151B1">
        <w:t>maintained</w:t>
      </w:r>
      <w:r w:rsidR="0045440D" w:rsidRPr="00540D1F">
        <w:t xml:space="preserve"> water quality among</w:t>
      </w:r>
      <w:r w:rsidR="0045440D" w:rsidRPr="002B522E">
        <w:t xml:space="preserve"> fish </w:t>
      </w:r>
      <w:r w:rsidR="00FC76B8">
        <w:br/>
      </w:r>
      <w:r w:rsidR="0045440D" w:rsidRPr="002B522E">
        <w:t>(</w:t>
      </w:r>
      <w:r w:rsidR="00D76C22" w:rsidRPr="002B522E">
        <w:t>V</w:t>
      </w:r>
      <w:r w:rsidR="00D76C22">
        <w:t>7</w:t>
      </w:r>
      <w:r w:rsidR="00D76C22" w:rsidRPr="002B522E">
        <w:t>8</w:t>
      </w:r>
      <w:r w:rsidR="00D76C22">
        <w:t>0</w:t>
      </w:r>
      <w:r w:rsidR="00D76C22" w:rsidRPr="002B522E">
        <w:t xml:space="preserve">13 </w:t>
      </w:r>
      <w:r w:rsidR="0045440D" w:rsidRPr="002B522E">
        <w:t>= 1)</w:t>
      </w:r>
    </w:p>
    <w:p w14:paraId="73416E70" w14:textId="27E02227" w:rsidR="0045440D" w:rsidRPr="002B522E" w:rsidRDefault="00B96F06" w:rsidP="00696ACB">
      <w:pPr>
        <w:pStyle w:val="Indentedtext"/>
        <w:spacing w:after="80"/>
      </w:pPr>
      <w:r w:rsidRPr="00B96F06">
        <w:rPr>
          <w:b/>
        </w:rPr>
        <w:t>Value set:</w:t>
      </w:r>
      <w:r w:rsidR="0045440D" w:rsidRPr="002B522E">
        <w:t xml:space="preserve"> </w:t>
      </w:r>
    </w:p>
    <w:p w14:paraId="3036BAFF" w14:textId="7AB210E9" w:rsidR="0045440D" w:rsidRPr="002B522E" w:rsidRDefault="0086057E" w:rsidP="00696ACB">
      <w:pPr>
        <w:pStyle w:val="Valueset"/>
        <w:spacing w:after="80"/>
      </w:pPr>
      <w:r w:rsidRPr="0086057E">
        <w:rPr>
          <w:szCs w:val="24"/>
        </w:rPr>
        <w:t>1</w:t>
      </w:r>
      <w:r w:rsidRPr="0086057E">
        <w:rPr>
          <w:szCs w:val="24"/>
        </w:rPr>
        <w:tab/>
        <w:t>YES</w:t>
      </w:r>
    </w:p>
    <w:p w14:paraId="3EB0894D" w14:textId="31422C93" w:rsidR="0045440D" w:rsidRPr="002B522E" w:rsidRDefault="0086057E" w:rsidP="00696ACB">
      <w:pPr>
        <w:pStyle w:val="Valueset"/>
        <w:spacing w:after="80"/>
      </w:pPr>
      <w:r w:rsidRPr="0086057E">
        <w:rPr>
          <w:szCs w:val="24"/>
        </w:rPr>
        <w:t>2</w:t>
      </w:r>
      <w:r w:rsidRPr="0086057E">
        <w:rPr>
          <w:szCs w:val="24"/>
        </w:rPr>
        <w:tab/>
        <w:t>NO</w:t>
      </w:r>
      <w:r w:rsidR="0045440D" w:rsidRPr="002B522E">
        <w:rPr>
          <w:b/>
          <w:sz w:val="24"/>
          <w:szCs w:val="24"/>
        </w:rPr>
        <w:t xml:space="preserve"> </w:t>
      </w:r>
    </w:p>
    <w:p w14:paraId="18C328CD"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15901F73" w14:textId="338475D3" w:rsidR="0045440D" w:rsidRPr="002B522E" w:rsidRDefault="0045440D" w:rsidP="005941AF">
      <w:pPr>
        <w:pStyle w:val="Valuename"/>
      </w:pPr>
      <w:r>
        <w:rPr>
          <w:b/>
        </w:rPr>
        <w:lastRenderedPageBreak/>
        <w:t>V780</w:t>
      </w:r>
      <w:r w:rsidRPr="002B522E">
        <w:rPr>
          <w:b/>
        </w:rPr>
        <w:t>13AB</w:t>
      </w:r>
      <w:r w:rsidR="0061195B">
        <w:tab/>
      </w:r>
      <w:r w:rsidRPr="002B522E">
        <w:t>Methods to maintain water quality in fish pond – cut grass around the pond</w:t>
      </w:r>
    </w:p>
    <w:p w14:paraId="55133566" w14:textId="0A599207"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cutting grass around the pond.</w:t>
      </w:r>
    </w:p>
    <w:p w14:paraId="5CF473DA" w14:textId="5BFBB2CB" w:rsidR="0045440D" w:rsidRPr="002B522E" w:rsidRDefault="00B96F06" w:rsidP="00B96F06">
      <w:pPr>
        <w:pStyle w:val="Indentedtext"/>
      </w:pPr>
      <w:r w:rsidRPr="005941AF">
        <w:rPr>
          <w:b/>
        </w:rPr>
        <w:t>Base:</w:t>
      </w:r>
      <w:r w:rsidR="0045440D" w:rsidRPr="005941AF">
        <w:t xml:space="preserve"> </w:t>
      </w:r>
      <w:r w:rsidR="009836CD">
        <w:t xml:space="preserve">All responsible farmers </w:t>
      </w:r>
      <w:r w:rsidR="0045440D" w:rsidRPr="00540D1F">
        <w:t xml:space="preserve">that </w:t>
      </w:r>
      <w:r w:rsidR="0045440D" w:rsidRPr="00D151B1">
        <w:t>maintain</w:t>
      </w:r>
      <w:r w:rsidR="0045440D" w:rsidRPr="00540D1F">
        <w:t>ed water</w:t>
      </w:r>
      <w:r w:rsidR="0045440D" w:rsidRPr="002B522E">
        <w:t xml:space="preserve"> quality among fish </w:t>
      </w:r>
      <w:r w:rsidR="00FC76B8">
        <w:br/>
      </w:r>
      <w:r w:rsidR="0045440D" w:rsidRPr="002B522E">
        <w:t>(</w:t>
      </w:r>
      <w:r w:rsidR="00D76C22" w:rsidRPr="002B522E">
        <w:t>V</w:t>
      </w:r>
      <w:r w:rsidR="00D76C22">
        <w:t>7</w:t>
      </w:r>
      <w:r w:rsidR="00D76C22" w:rsidRPr="002B522E">
        <w:t>8</w:t>
      </w:r>
      <w:r w:rsidR="00D76C22">
        <w:t>0</w:t>
      </w:r>
      <w:r w:rsidR="00D76C22" w:rsidRPr="002B522E">
        <w:t xml:space="preserve">13 </w:t>
      </w:r>
      <w:r w:rsidR="0045440D" w:rsidRPr="002B522E">
        <w:t>= 1)</w:t>
      </w:r>
    </w:p>
    <w:p w14:paraId="290D5E52" w14:textId="3CBDBE0E" w:rsidR="0045440D" w:rsidRPr="002B522E" w:rsidRDefault="00B96F06" w:rsidP="00B96F06">
      <w:pPr>
        <w:pStyle w:val="Indentedtext"/>
      </w:pPr>
      <w:r w:rsidRPr="00B96F06">
        <w:rPr>
          <w:b/>
        </w:rPr>
        <w:t>Value set:</w:t>
      </w:r>
      <w:r w:rsidR="0045440D" w:rsidRPr="002B522E">
        <w:t xml:space="preserve"> </w:t>
      </w:r>
    </w:p>
    <w:p w14:paraId="00E82764" w14:textId="54F85CAE" w:rsidR="0045440D" w:rsidRPr="002B522E" w:rsidRDefault="0086057E" w:rsidP="005E3D87">
      <w:pPr>
        <w:pStyle w:val="Valueset"/>
      </w:pPr>
      <w:r w:rsidRPr="0086057E">
        <w:rPr>
          <w:szCs w:val="24"/>
        </w:rPr>
        <w:t>1</w:t>
      </w:r>
      <w:r w:rsidRPr="0086057E">
        <w:rPr>
          <w:szCs w:val="24"/>
        </w:rPr>
        <w:tab/>
        <w:t>YES</w:t>
      </w:r>
    </w:p>
    <w:p w14:paraId="653BD243" w14:textId="7CAA26F2"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43FA5AA"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42FE3141" w14:textId="7BA8EB67" w:rsidR="0045440D" w:rsidRPr="002B522E" w:rsidRDefault="0045440D" w:rsidP="005941AF">
      <w:pPr>
        <w:pStyle w:val="Valuename"/>
      </w:pPr>
      <w:r>
        <w:rPr>
          <w:b/>
        </w:rPr>
        <w:t>V780</w:t>
      </w:r>
      <w:r w:rsidRPr="002B522E">
        <w:rPr>
          <w:b/>
        </w:rPr>
        <w:t>13AC</w:t>
      </w:r>
      <w:r w:rsidR="0061195B">
        <w:tab/>
      </w:r>
      <w:r w:rsidRPr="002B522E">
        <w:t>Methods to maintain water quality in fish pond – drained the pond to clean it</w:t>
      </w:r>
    </w:p>
    <w:p w14:paraId="2CB4528C" w14:textId="2A6A5F51"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draining the pond to clean it.</w:t>
      </w:r>
    </w:p>
    <w:p w14:paraId="1CCF86B9" w14:textId="33A767F4"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maintained water quality among fish (</w:t>
      </w:r>
      <w:r w:rsidR="00696ACB">
        <w:t>V78013 </w:t>
      </w:r>
      <w:r w:rsidR="0045440D" w:rsidRPr="005941AF">
        <w:t>= 1)</w:t>
      </w:r>
    </w:p>
    <w:p w14:paraId="60703415" w14:textId="5BD375C1" w:rsidR="0045440D" w:rsidRPr="005941AF" w:rsidRDefault="00B96F06" w:rsidP="00B96F06">
      <w:pPr>
        <w:pStyle w:val="Indentedtext"/>
      </w:pPr>
      <w:r w:rsidRPr="005941AF">
        <w:rPr>
          <w:b/>
        </w:rPr>
        <w:t>Value set:</w:t>
      </w:r>
      <w:r w:rsidR="0045440D" w:rsidRPr="005941AF">
        <w:t xml:space="preserve"> </w:t>
      </w:r>
    </w:p>
    <w:p w14:paraId="4B8AF167" w14:textId="77F3A661" w:rsidR="0045440D" w:rsidRPr="002B522E" w:rsidRDefault="0086057E" w:rsidP="005E3D87">
      <w:pPr>
        <w:pStyle w:val="Valueset"/>
      </w:pPr>
      <w:r w:rsidRPr="0086057E">
        <w:rPr>
          <w:szCs w:val="24"/>
        </w:rPr>
        <w:t>1</w:t>
      </w:r>
      <w:r w:rsidRPr="0086057E">
        <w:rPr>
          <w:szCs w:val="24"/>
        </w:rPr>
        <w:tab/>
        <w:t>YES</w:t>
      </w:r>
    </w:p>
    <w:p w14:paraId="2C5BEC36" w14:textId="25DA38E4"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201033D"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5D81ADC1" w14:textId="1A5BC0C3" w:rsidR="0045440D" w:rsidRPr="002B522E" w:rsidRDefault="0045440D" w:rsidP="005941AF">
      <w:pPr>
        <w:pStyle w:val="Valuename"/>
      </w:pPr>
      <w:r>
        <w:rPr>
          <w:b/>
        </w:rPr>
        <w:t>V780</w:t>
      </w:r>
      <w:r w:rsidRPr="002B522E">
        <w:rPr>
          <w:b/>
        </w:rPr>
        <w:t>13AD</w:t>
      </w:r>
      <w:r w:rsidR="0061195B">
        <w:tab/>
      </w:r>
      <w:r w:rsidRPr="002B522E">
        <w:t>Methods to maintain water quality in fish pond – added ash to stabilize the water pH</w:t>
      </w:r>
    </w:p>
    <w:p w14:paraId="52F3B2A8" w14:textId="5AF3F554"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adding ash to stabilize the water pH.</w:t>
      </w:r>
    </w:p>
    <w:p w14:paraId="6A19C64C" w14:textId="50666010"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maintained water quality among fish (</w:t>
      </w:r>
      <w:r w:rsidR="00696ACB">
        <w:t>V78013 </w:t>
      </w:r>
      <w:r w:rsidR="0045440D" w:rsidRPr="005941AF">
        <w:t>= 1)</w:t>
      </w:r>
    </w:p>
    <w:p w14:paraId="79D947B1" w14:textId="1D35F200" w:rsidR="0045440D" w:rsidRPr="005941AF" w:rsidRDefault="00B96F06" w:rsidP="00B96F06">
      <w:pPr>
        <w:pStyle w:val="Indentedtext"/>
      </w:pPr>
      <w:r w:rsidRPr="005941AF">
        <w:rPr>
          <w:b/>
        </w:rPr>
        <w:t>Value set:</w:t>
      </w:r>
      <w:r w:rsidR="0045440D" w:rsidRPr="005941AF">
        <w:t xml:space="preserve"> </w:t>
      </w:r>
    </w:p>
    <w:p w14:paraId="1FA05BB2" w14:textId="75722EA8" w:rsidR="0045440D" w:rsidRPr="002B522E" w:rsidRDefault="0086057E" w:rsidP="005E3D87">
      <w:pPr>
        <w:pStyle w:val="Valueset"/>
      </w:pPr>
      <w:r w:rsidRPr="0086057E">
        <w:rPr>
          <w:szCs w:val="24"/>
        </w:rPr>
        <w:t>1</w:t>
      </w:r>
      <w:r w:rsidRPr="0086057E">
        <w:rPr>
          <w:szCs w:val="24"/>
        </w:rPr>
        <w:tab/>
        <w:t>YES</w:t>
      </w:r>
    </w:p>
    <w:p w14:paraId="65EA8205" w14:textId="0F2818D3"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BE5E891"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708AE928" w14:textId="4CFEB382" w:rsidR="0045440D" w:rsidRPr="002B522E" w:rsidRDefault="0045440D" w:rsidP="005941AF">
      <w:pPr>
        <w:pStyle w:val="Valuename"/>
      </w:pPr>
      <w:r>
        <w:rPr>
          <w:b/>
        </w:rPr>
        <w:t>V780</w:t>
      </w:r>
      <w:r w:rsidRPr="002B522E">
        <w:rPr>
          <w:b/>
        </w:rPr>
        <w:t>13AE</w:t>
      </w:r>
      <w:r w:rsidR="0061195B">
        <w:tab/>
      </w:r>
      <w:r w:rsidRPr="002B522E">
        <w:t>Methods to maintain water quality in fish pond – added dissolved oxygen</w:t>
      </w:r>
    </w:p>
    <w:p w14:paraId="1C1FA097" w14:textId="0C306D0B"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adding dissolved oxygen.</w:t>
      </w:r>
    </w:p>
    <w:p w14:paraId="04607A7B" w14:textId="62070FCD"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 xml:space="preserve">that maintained water quality among fish </w:t>
      </w:r>
      <w:r w:rsidR="00FC76B8">
        <w:br/>
      </w:r>
      <w:r w:rsidR="0045440D" w:rsidRPr="005941AF">
        <w:t>(</w:t>
      </w:r>
      <w:r w:rsidR="00D76C22" w:rsidRPr="005941AF">
        <w:t xml:space="preserve">V78013 </w:t>
      </w:r>
      <w:r w:rsidR="0045440D" w:rsidRPr="005941AF">
        <w:t>= 1)</w:t>
      </w:r>
    </w:p>
    <w:p w14:paraId="044767F3" w14:textId="27961236" w:rsidR="0045440D" w:rsidRPr="005941AF" w:rsidRDefault="00B96F06" w:rsidP="00B96F06">
      <w:pPr>
        <w:pStyle w:val="Indentedtext"/>
      </w:pPr>
      <w:r w:rsidRPr="005941AF">
        <w:rPr>
          <w:b/>
        </w:rPr>
        <w:t>Value set:</w:t>
      </w:r>
      <w:r w:rsidR="0045440D" w:rsidRPr="005941AF">
        <w:t xml:space="preserve"> </w:t>
      </w:r>
    </w:p>
    <w:p w14:paraId="426B8FA6" w14:textId="780A5D6F" w:rsidR="0045440D" w:rsidRPr="002B522E" w:rsidRDefault="0086057E" w:rsidP="005E3D87">
      <w:pPr>
        <w:pStyle w:val="Valueset"/>
      </w:pPr>
      <w:r w:rsidRPr="0086057E">
        <w:rPr>
          <w:szCs w:val="24"/>
        </w:rPr>
        <w:t>1</w:t>
      </w:r>
      <w:r w:rsidRPr="0086057E">
        <w:rPr>
          <w:szCs w:val="24"/>
        </w:rPr>
        <w:tab/>
        <w:t>YES</w:t>
      </w:r>
    </w:p>
    <w:p w14:paraId="337299E3" w14:textId="7911288F"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4E17DF5D"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4E867759" w14:textId="623964AE" w:rsidR="0045440D" w:rsidRPr="002B522E" w:rsidRDefault="0045440D" w:rsidP="005941AF">
      <w:pPr>
        <w:pStyle w:val="Valuename"/>
      </w:pPr>
      <w:r>
        <w:rPr>
          <w:b/>
        </w:rPr>
        <w:lastRenderedPageBreak/>
        <w:t>V780</w:t>
      </w:r>
      <w:r w:rsidRPr="002B522E">
        <w:rPr>
          <w:b/>
        </w:rPr>
        <w:t>13AX</w:t>
      </w:r>
      <w:r w:rsidR="0061195B">
        <w:tab/>
      </w:r>
      <w:r w:rsidRPr="002B522E">
        <w:t>Methods to maintain water quality in fish pond - other</w:t>
      </w:r>
    </w:p>
    <w:p w14:paraId="179D8207" w14:textId="34E4AAD2" w:rsidR="0045440D" w:rsidRPr="005941AF" w:rsidRDefault="00B96F06" w:rsidP="00B96F06">
      <w:pPr>
        <w:pStyle w:val="Description"/>
      </w:pPr>
      <w:r w:rsidRPr="005941AF">
        <w:rPr>
          <w:b/>
        </w:rPr>
        <w:t>Description:</w:t>
      </w:r>
      <w:r w:rsidR="0045440D" w:rsidRPr="005941AF">
        <w:t xml:space="preserve"> Whether the household maintained water quality in </w:t>
      </w:r>
      <w:r w:rsidR="00540D1F">
        <w:t>its</w:t>
      </w:r>
      <w:r w:rsidR="00540D1F" w:rsidRPr="005941AF">
        <w:t xml:space="preserve"> </w:t>
      </w:r>
      <w:r w:rsidR="0045440D" w:rsidRPr="005941AF">
        <w:t>fish farms by another method.</w:t>
      </w:r>
    </w:p>
    <w:p w14:paraId="10920137" w14:textId="29A28CAE"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 xml:space="preserve">that maintained water quality among fish </w:t>
      </w:r>
      <w:r w:rsidR="00FC76B8">
        <w:br/>
      </w:r>
      <w:r w:rsidR="0045440D" w:rsidRPr="005941AF">
        <w:t>(</w:t>
      </w:r>
      <w:r w:rsidR="00D76C22" w:rsidRPr="005941AF">
        <w:t xml:space="preserve">V78013 </w:t>
      </w:r>
      <w:r w:rsidR="0045440D" w:rsidRPr="005941AF">
        <w:t>= 1)</w:t>
      </w:r>
    </w:p>
    <w:p w14:paraId="4C455713" w14:textId="74A2B5D1" w:rsidR="0045440D" w:rsidRPr="005941AF" w:rsidRDefault="00B96F06" w:rsidP="00B96F06">
      <w:pPr>
        <w:pStyle w:val="Indentedtext"/>
      </w:pPr>
      <w:r w:rsidRPr="005941AF">
        <w:rPr>
          <w:b/>
        </w:rPr>
        <w:t>Value set:</w:t>
      </w:r>
      <w:r w:rsidR="0045440D" w:rsidRPr="005941AF">
        <w:t xml:space="preserve"> </w:t>
      </w:r>
    </w:p>
    <w:p w14:paraId="1B2A414E" w14:textId="23279E1A" w:rsidR="0045440D" w:rsidRPr="002B522E" w:rsidRDefault="0086057E" w:rsidP="005E3D87">
      <w:pPr>
        <w:pStyle w:val="Valueset"/>
      </w:pPr>
      <w:r w:rsidRPr="0086057E">
        <w:rPr>
          <w:szCs w:val="24"/>
        </w:rPr>
        <w:t>1</w:t>
      </w:r>
      <w:r w:rsidRPr="0086057E">
        <w:rPr>
          <w:szCs w:val="24"/>
        </w:rPr>
        <w:tab/>
        <w:t>YES</w:t>
      </w:r>
    </w:p>
    <w:p w14:paraId="3F18192A" w14:textId="22DDB405"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04E0C0B7" w14:textId="77777777" w:rsidR="005E3B72" w:rsidRPr="00DE4316" w:rsidRDefault="005E3B72" w:rsidP="005E3B72">
      <w:pPr>
        <w:pStyle w:val="Indentedtext"/>
      </w:pPr>
      <w:r w:rsidRPr="00B96F06">
        <w:rPr>
          <w:b/>
        </w:rPr>
        <w:t xml:space="preserve">Value </w:t>
      </w:r>
      <w:r>
        <w:rPr>
          <w:b/>
        </w:rPr>
        <w:t>type</w:t>
      </w:r>
      <w:r w:rsidRPr="00B96F06">
        <w:rPr>
          <w:b/>
        </w:rPr>
        <w:t>:</w:t>
      </w:r>
      <w:r w:rsidRPr="00301555">
        <w:t xml:space="preserve"> </w:t>
      </w:r>
      <w:r>
        <w:t>numeric</w:t>
      </w:r>
    </w:p>
    <w:p w14:paraId="1A8A3335" w14:textId="4ED85AF9" w:rsidR="0045440D" w:rsidRPr="002B522E" w:rsidRDefault="0045440D" w:rsidP="005941AF">
      <w:pPr>
        <w:pStyle w:val="Valuename"/>
      </w:pPr>
      <w:r>
        <w:rPr>
          <w:b/>
        </w:rPr>
        <w:t>V780</w:t>
      </w:r>
      <w:r w:rsidRPr="002B522E">
        <w:rPr>
          <w:b/>
        </w:rPr>
        <w:t>14</w:t>
      </w:r>
      <w:r w:rsidR="0061195B">
        <w:tab/>
      </w:r>
      <w:r w:rsidRPr="002B522E">
        <w:t>Number of times drained water from fish pond</w:t>
      </w:r>
    </w:p>
    <w:p w14:paraId="42DB2EA7" w14:textId="248A7DED" w:rsidR="0045440D" w:rsidRPr="002B522E" w:rsidRDefault="00B96F06" w:rsidP="00B96F06">
      <w:pPr>
        <w:pStyle w:val="Description"/>
      </w:pPr>
      <w:r w:rsidRPr="00B96F06">
        <w:rPr>
          <w:b/>
        </w:rPr>
        <w:t>Description:</w:t>
      </w:r>
      <w:r w:rsidR="0045440D" w:rsidRPr="002B522E">
        <w:t xml:space="preserve"> Number of times the household drained water from fish pond in the past year. If the household did not drain water from the pond, the interviewer enters code 00. </w:t>
      </w:r>
    </w:p>
    <w:p w14:paraId="6D99918F" w14:textId="5F277089" w:rsidR="0045440D" w:rsidRPr="002B522E" w:rsidRDefault="00B96F06" w:rsidP="00B96F06">
      <w:pPr>
        <w:pStyle w:val="Description"/>
      </w:pPr>
      <w:r w:rsidRPr="00B96F06">
        <w:rPr>
          <w:b/>
        </w:rPr>
        <w:t>Question text:</w:t>
      </w:r>
      <w:r w:rsidR="0045440D" w:rsidRPr="002B522E">
        <w:t xml:space="preserve"> In the past one year, how many times have you drained the water from your fish pond and allowed the bottom of the pond to dry?</w:t>
      </w:r>
    </w:p>
    <w:p w14:paraId="3772136F" w14:textId="261B980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E606629" w14:textId="5734A94C" w:rsidR="0045440D" w:rsidRPr="002B522E" w:rsidRDefault="00B96F06" w:rsidP="00B96F06">
      <w:pPr>
        <w:pStyle w:val="Indentedtext"/>
      </w:pPr>
      <w:r w:rsidRPr="00B96F06">
        <w:rPr>
          <w:b/>
        </w:rPr>
        <w:t>Value set:</w:t>
      </w:r>
      <w:r w:rsidR="0045440D" w:rsidRPr="002B522E">
        <w:t xml:space="preserve"> </w:t>
      </w:r>
    </w:p>
    <w:p w14:paraId="433C0EC2" w14:textId="0B7622D9" w:rsidR="0045440D" w:rsidRPr="002B522E" w:rsidRDefault="0045440D" w:rsidP="005941AF">
      <w:pPr>
        <w:pStyle w:val="Valueset"/>
      </w:pPr>
      <w:r w:rsidRPr="002B522E">
        <w:t>1:20</w:t>
      </w:r>
      <w:r w:rsidR="00984F6C">
        <w:t xml:space="preserve"> </w:t>
      </w:r>
    </w:p>
    <w:p w14:paraId="720EF679" w14:textId="102A70B1" w:rsidR="0045440D" w:rsidRDefault="0045440D" w:rsidP="005941AF">
      <w:pPr>
        <w:pStyle w:val="Valueset"/>
      </w:pPr>
      <w:r w:rsidRPr="002B522E">
        <w:t>00</w:t>
      </w:r>
      <w:r w:rsidR="005941AF">
        <w:tab/>
      </w:r>
      <w:r w:rsidRPr="002B522E">
        <w:t>NONE</w:t>
      </w:r>
    </w:p>
    <w:p w14:paraId="4731F65D" w14:textId="7BA5A6C6" w:rsidR="00F2722D" w:rsidRPr="002B522E" w:rsidRDefault="00F2722D" w:rsidP="00B94819">
      <w:pPr>
        <w:pStyle w:val="Indentedtext"/>
      </w:pPr>
      <w:r w:rsidRPr="00B96F06">
        <w:rPr>
          <w:b/>
        </w:rPr>
        <w:t xml:space="preserve">Value </w:t>
      </w:r>
      <w:r>
        <w:rPr>
          <w:b/>
        </w:rPr>
        <w:t>type</w:t>
      </w:r>
      <w:r w:rsidRPr="00B96F06">
        <w:rPr>
          <w:b/>
        </w:rPr>
        <w:t>:</w:t>
      </w:r>
      <w:r w:rsidRPr="00301555">
        <w:t xml:space="preserve"> </w:t>
      </w:r>
      <w:r>
        <w:t>numeric</w:t>
      </w:r>
    </w:p>
    <w:p w14:paraId="43128388" w14:textId="1598BEF7" w:rsidR="0045440D" w:rsidRPr="002B522E" w:rsidRDefault="0045440D" w:rsidP="005941AF">
      <w:pPr>
        <w:pStyle w:val="Valuename"/>
      </w:pPr>
      <w:r>
        <w:rPr>
          <w:b/>
        </w:rPr>
        <w:t>V780</w:t>
      </w:r>
      <w:r w:rsidRPr="002B522E">
        <w:rPr>
          <w:b/>
        </w:rPr>
        <w:t>15</w:t>
      </w:r>
      <w:r w:rsidR="0061195B">
        <w:tab/>
      </w:r>
      <w:r w:rsidRPr="002B522E">
        <w:t>Used techniques to improve fish production</w:t>
      </w:r>
    </w:p>
    <w:p w14:paraId="384CD0BF" w14:textId="4E23A291" w:rsidR="0045440D" w:rsidRPr="002B522E" w:rsidRDefault="00B96F06" w:rsidP="00B96F06">
      <w:pPr>
        <w:pStyle w:val="Description"/>
      </w:pPr>
      <w:r w:rsidRPr="00B96F06">
        <w:rPr>
          <w:b/>
        </w:rPr>
        <w:t>Description:</w:t>
      </w:r>
      <w:r w:rsidR="0045440D" w:rsidRPr="002B522E">
        <w:t xml:space="preserve"> Whether the household used techniques to improve fish production in </w:t>
      </w:r>
      <w:r w:rsidR="00540D1F">
        <w:t>its</w:t>
      </w:r>
      <w:r w:rsidR="00540D1F" w:rsidRPr="002B522E">
        <w:t xml:space="preserve"> </w:t>
      </w:r>
      <w:r w:rsidR="0045440D" w:rsidRPr="002B522E">
        <w:t>fish farms.</w:t>
      </w:r>
    </w:p>
    <w:p w14:paraId="75F10F24" w14:textId="57733815" w:rsidR="0045440D" w:rsidRPr="002B522E" w:rsidRDefault="00B96F06" w:rsidP="00B96F06">
      <w:pPr>
        <w:pStyle w:val="Description"/>
      </w:pPr>
      <w:r w:rsidRPr="00B96F06">
        <w:rPr>
          <w:b/>
        </w:rPr>
        <w:t>Question text:</w:t>
      </w:r>
      <w:r w:rsidR="0045440D" w:rsidRPr="002B522E">
        <w:t xml:space="preserve"> In the past year, have you used any techniques to improve your production of fish?</w:t>
      </w:r>
    </w:p>
    <w:p w14:paraId="3BDEDD87" w14:textId="3D4A157F"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6FE54AD9" w14:textId="67E49950" w:rsidR="0045440D" w:rsidRPr="002B522E" w:rsidRDefault="00B96F06" w:rsidP="00B96F06">
      <w:pPr>
        <w:pStyle w:val="Indentedtext"/>
      </w:pPr>
      <w:r w:rsidRPr="00B96F06">
        <w:rPr>
          <w:b/>
        </w:rPr>
        <w:t>Value set:</w:t>
      </w:r>
      <w:r w:rsidR="0045440D" w:rsidRPr="002B522E">
        <w:t xml:space="preserve"> </w:t>
      </w:r>
    </w:p>
    <w:p w14:paraId="4A75599F" w14:textId="2565746E" w:rsidR="0045440D" w:rsidRPr="002B522E" w:rsidRDefault="0086057E" w:rsidP="005E3D87">
      <w:pPr>
        <w:pStyle w:val="Valueset"/>
      </w:pPr>
      <w:r w:rsidRPr="0086057E">
        <w:rPr>
          <w:szCs w:val="24"/>
        </w:rPr>
        <w:t>1</w:t>
      </w:r>
      <w:r w:rsidRPr="0086057E">
        <w:rPr>
          <w:szCs w:val="24"/>
        </w:rPr>
        <w:tab/>
        <w:t>YES</w:t>
      </w:r>
    </w:p>
    <w:p w14:paraId="12FC0D18" w14:textId="49FA3349"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510C5242"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A8F0D82" w14:textId="7A3B5AC3" w:rsidR="0045440D" w:rsidRPr="002B522E" w:rsidRDefault="0045440D" w:rsidP="005941AF">
      <w:pPr>
        <w:pStyle w:val="Valuename"/>
      </w:pPr>
      <w:r>
        <w:rPr>
          <w:b/>
        </w:rPr>
        <w:t>V780</w:t>
      </w:r>
      <w:r w:rsidRPr="002B522E">
        <w:rPr>
          <w:b/>
        </w:rPr>
        <w:t>16A</w:t>
      </w:r>
      <w:r w:rsidR="0061195B">
        <w:tab/>
      </w:r>
      <w:r w:rsidRPr="002B522E">
        <w:t>Improved production of fish with sex separation</w:t>
      </w:r>
    </w:p>
    <w:p w14:paraId="0D06327C" w14:textId="2067822D" w:rsidR="0045440D" w:rsidRPr="002B522E" w:rsidRDefault="00B96F06" w:rsidP="00B96F06">
      <w:pPr>
        <w:pStyle w:val="Description"/>
      </w:pPr>
      <w:r w:rsidRPr="00B96F06">
        <w:rPr>
          <w:b/>
        </w:rPr>
        <w:t>Description:</w:t>
      </w:r>
      <w:r w:rsidR="0045440D" w:rsidRPr="002B522E">
        <w:t xml:space="preserve"> Whether the household improved production of </w:t>
      </w:r>
      <w:r w:rsidR="00540D1F">
        <w:t>its</w:t>
      </w:r>
      <w:r w:rsidR="00540D1F" w:rsidRPr="002B522E">
        <w:t xml:space="preserve"> </w:t>
      </w:r>
      <w:r w:rsidR="0045440D" w:rsidRPr="002B522E">
        <w:t>fish with sex separation.</w:t>
      </w:r>
    </w:p>
    <w:p w14:paraId="41CB74FF" w14:textId="2CA2056F" w:rsidR="0045440D" w:rsidRPr="002B522E" w:rsidRDefault="00B96F06" w:rsidP="00B96F06">
      <w:pPr>
        <w:pStyle w:val="Description"/>
      </w:pPr>
      <w:r w:rsidRPr="00B96F06">
        <w:rPr>
          <w:b/>
        </w:rPr>
        <w:t>Question text:</w:t>
      </w:r>
      <w:r w:rsidR="0045440D" w:rsidRPr="002B522E">
        <w:t xml:space="preserve"> What kind of technique did you use in the past year to improve your production of fish? Did you practice sex separation?</w:t>
      </w:r>
    </w:p>
    <w:p w14:paraId="35542C16" w14:textId="59D6EDD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used techniques to improve fish production (</w:t>
      </w:r>
      <w:r w:rsidR="0045440D">
        <w:t>V780</w:t>
      </w:r>
      <w:r w:rsidR="005941AF">
        <w:t>15 </w:t>
      </w:r>
      <w:r w:rsidR="0045440D" w:rsidRPr="002B522E">
        <w:t>= 1)</w:t>
      </w:r>
    </w:p>
    <w:p w14:paraId="792C0C79" w14:textId="4F36C275" w:rsidR="0045440D" w:rsidRPr="002B522E" w:rsidRDefault="00B96F06" w:rsidP="00B96F06">
      <w:pPr>
        <w:pStyle w:val="Indentedtext"/>
      </w:pPr>
      <w:r w:rsidRPr="00B96F06">
        <w:rPr>
          <w:b/>
        </w:rPr>
        <w:lastRenderedPageBreak/>
        <w:t>Value set:</w:t>
      </w:r>
      <w:r w:rsidR="0045440D" w:rsidRPr="002B522E">
        <w:t xml:space="preserve"> </w:t>
      </w:r>
    </w:p>
    <w:p w14:paraId="29E77EE9" w14:textId="1C6A79EB" w:rsidR="0045440D" w:rsidRPr="002B522E" w:rsidRDefault="0086057E" w:rsidP="005E3D87">
      <w:pPr>
        <w:pStyle w:val="Valueset"/>
      </w:pPr>
      <w:r w:rsidRPr="0086057E">
        <w:rPr>
          <w:szCs w:val="24"/>
        </w:rPr>
        <w:t>1</w:t>
      </w:r>
      <w:r w:rsidRPr="0086057E">
        <w:rPr>
          <w:szCs w:val="24"/>
        </w:rPr>
        <w:tab/>
        <w:t>YES</w:t>
      </w:r>
    </w:p>
    <w:p w14:paraId="30FC7B59" w14:textId="55EADB8C"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0BC82B8"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114E2D7" w14:textId="7E442F62" w:rsidR="0045440D" w:rsidRPr="002B522E" w:rsidRDefault="0045440D" w:rsidP="005941AF">
      <w:pPr>
        <w:pStyle w:val="Valuename"/>
      </w:pPr>
      <w:r>
        <w:rPr>
          <w:b/>
        </w:rPr>
        <w:t>V780</w:t>
      </w:r>
      <w:r w:rsidRPr="002B522E">
        <w:rPr>
          <w:b/>
        </w:rPr>
        <w:t>16B</w:t>
      </w:r>
      <w:r w:rsidR="0061195B">
        <w:tab/>
      </w:r>
      <w:r w:rsidRPr="002B522E">
        <w:t>Improved production of fish with age separation</w:t>
      </w:r>
    </w:p>
    <w:p w14:paraId="794F4651" w14:textId="32F31944"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age separation.</w:t>
      </w:r>
    </w:p>
    <w:p w14:paraId="7149870F" w14:textId="1C4AA0C2" w:rsidR="0045440D" w:rsidRPr="005941AF" w:rsidRDefault="00B96F06" w:rsidP="00B96F06">
      <w:pPr>
        <w:pStyle w:val="Description"/>
      </w:pPr>
      <w:r w:rsidRPr="005941AF">
        <w:rPr>
          <w:b/>
        </w:rPr>
        <w:t>Question text:</w:t>
      </w:r>
      <w:r w:rsidR="0045440D" w:rsidRPr="005941AF">
        <w:t xml:space="preserve"> Age separation?</w:t>
      </w:r>
    </w:p>
    <w:p w14:paraId="2CCF518C" w14:textId="33046AE7"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used techniques to improve fish production (V780</w:t>
      </w:r>
      <w:r w:rsidR="005941AF" w:rsidRPr="005941AF">
        <w:t>15 </w:t>
      </w:r>
      <w:r w:rsidR="0045440D" w:rsidRPr="005941AF">
        <w:t>= 1)</w:t>
      </w:r>
    </w:p>
    <w:p w14:paraId="28782E85" w14:textId="4F978D39" w:rsidR="0045440D" w:rsidRPr="002B522E" w:rsidRDefault="00B96F06" w:rsidP="00D151B1">
      <w:pPr>
        <w:pStyle w:val="Indentedtext"/>
        <w:keepNext/>
      </w:pPr>
      <w:r w:rsidRPr="00B96F06">
        <w:rPr>
          <w:b/>
        </w:rPr>
        <w:t>Value set:</w:t>
      </w:r>
      <w:r w:rsidR="0045440D" w:rsidRPr="002B522E">
        <w:t xml:space="preserve"> </w:t>
      </w:r>
    </w:p>
    <w:p w14:paraId="259D62CF" w14:textId="4B89EAA2" w:rsidR="0045440D" w:rsidRPr="002B522E" w:rsidRDefault="0086057E" w:rsidP="00D151B1">
      <w:pPr>
        <w:pStyle w:val="Valueset"/>
        <w:keepNext/>
      </w:pPr>
      <w:r w:rsidRPr="0086057E">
        <w:rPr>
          <w:szCs w:val="24"/>
        </w:rPr>
        <w:t>1</w:t>
      </w:r>
      <w:r w:rsidRPr="0086057E">
        <w:rPr>
          <w:szCs w:val="24"/>
        </w:rPr>
        <w:tab/>
        <w:t>YES</w:t>
      </w:r>
    </w:p>
    <w:p w14:paraId="21E46569" w14:textId="3D431611"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3AEFB764"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52132830" w14:textId="7B1A7B32" w:rsidR="0045440D" w:rsidRPr="002B522E" w:rsidRDefault="0045440D" w:rsidP="005941AF">
      <w:pPr>
        <w:pStyle w:val="Valuename"/>
      </w:pPr>
      <w:r>
        <w:rPr>
          <w:b/>
        </w:rPr>
        <w:t>V780</w:t>
      </w:r>
      <w:r w:rsidRPr="002B522E">
        <w:rPr>
          <w:b/>
        </w:rPr>
        <w:t>16C</w:t>
      </w:r>
      <w:r w:rsidR="0061195B">
        <w:tab/>
      </w:r>
      <w:r w:rsidRPr="002B522E">
        <w:t>Improved production of fish with variation of feed</w:t>
      </w:r>
    </w:p>
    <w:p w14:paraId="43F9985F" w14:textId="7FCE6379"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variation of feed.</w:t>
      </w:r>
    </w:p>
    <w:p w14:paraId="595753AB" w14:textId="755326E5" w:rsidR="0045440D" w:rsidRPr="002B522E" w:rsidRDefault="00B96F06" w:rsidP="00B96F06">
      <w:pPr>
        <w:pStyle w:val="Description"/>
      </w:pPr>
      <w:r w:rsidRPr="00B96F06">
        <w:rPr>
          <w:b/>
        </w:rPr>
        <w:t>Question text:</w:t>
      </w:r>
      <w:r w:rsidR="0045440D" w:rsidRPr="002B522E">
        <w:t xml:space="preserve"> Variation of feed?</w:t>
      </w:r>
    </w:p>
    <w:p w14:paraId="0631BB30" w14:textId="52A2F1E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used techniques to improve fish production (</w:t>
      </w:r>
      <w:r w:rsidR="0045440D">
        <w:t>V780</w:t>
      </w:r>
      <w:r w:rsidR="005941AF">
        <w:t>1 = </w:t>
      </w:r>
      <w:r w:rsidR="0045440D" w:rsidRPr="002B522E">
        <w:t>1)</w:t>
      </w:r>
    </w:p>
    <w:p w14:paraId="3CE6E1C7" w14:textId="0639D98B" w:rsidR="0045440D" w:rsidRPr="002B522E" w:rsidRDefault="00B96F06" w:rsidP="00B96F06">
      <w:pPr>
        <w:pStyle w:val="Indentedtext"/>
      </w:pPr>
      <w:r w:rsidRPr="00B96F06">
        <w:rPr>
          <w:b/>
        </w:rPr>
        <w:t>Value set:</w:t>
      </w:r>
      <w:r w:rsidR="0045440D" w:rsidRPr="002B522E">
        <w:t xml:space="preserve"> </w:t>
      </w:r>
    </w:p>
    <w:p w14:paraId="007051C2" w14:textId="2F552A28" w:rsidR="0045440D" w:rsidRPr="002B522E" w:rsidRDefault="0086057E" w:rsidP="005E3D87">
      <w:pPr>
        <w:pStyle w:val="Valueset"/>
      </w:pPr>
      <w:r w:rsidRPr="0086057E">
        <w:rPr>
          <w:szCs w:val="24"/>
        </w:rPr>
        <w:t>1</w:t>
      </w:r>
      <w:r w:rsidRPr="0086057E">
        <w:rPr>
          <w:szCs w:val="24"/>
        </w:rPr>
        <w:tab/>
        <w:t>YES</w:t>
      </w:r>
    </w:p>
    <w:p w14:paraId="6FFD375F" w14:textId="4224311A"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195B5C69"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04224AF" w14:textId="39402F92" w:rsidR="0045440D" w:rsidRPr="005941AF" w:rsidRDefault="0045440D" w:rsidP="005941AF">
      <w:pPr>
        <w:pStyle w:val="Valuename"/>
      </w:pPr>
      <w:r>
        <w:rPr>
          <w:b/>
          <w:sz w:val="24"/>
          <w:szCs w:val="24"/>
        </w:rPr>
        <w:t>V780</w:t>
      </w:r>
      <w:r w:rsidRPr="002B522E">
        <w:rPr>
          <w:b/>
          <w:sz w:val="24"/>
          <w:szCs w:val="24"/>
        </w:rPr>
        <w:t>16D</w:t>
      </w:r>
      <w:r w:rsidR="0061195B">
        <w:rPr>
          <w:sz w:val="24"/>
          <w:szCs w:val="24"/>
        </w:rPr>
        <w:tab/>
      </w:r>
      <w:r w:rsidRPr="005941AF">
        <w:t>Improved production of fish with an improved stocking method</w:t>
      </w:r>
    </w:p>
    <w:p w14:paraId="6486259D" w14:textId="2B123A50"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an improved stocking method.</w:t>
      </w:r>
    </w:p>
    <w:p w14:paraId="095DE24A" w14:textId="06EFF1DC" w:rsidR="0045440D" w:rsidRPr="005941AF" w:rsidRDefault="00B96F06" w:rsidP="00B96F06">
      <w:pPr>
        <w:pStyle w:val="Description"/>
      </w:pPr>
      <w:r w:rsidRPr="005941AF">
        <w:rPr>
          <w:b/>
        </w:rPr>
        <w:t>Question text:</w:t>
      </w:r>
      <w:r w:rsidR="0045440D" w:rsidRPr="005941AF">
        <w:t xml:space="preserve"> An improved stocking method?</w:t>
      </w:r>
    </w:p>
    <w:p w14:paraId="71BED3B9" w14:textId="606AD71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used techniques to improve fish production (</w:t>
      </w:r>
      <w:r w:rsidR="0045440D">
        <w:t>V780</w:t>
      </w:r>
      <w:r w:rsidR="005941AF">
        <w:t>15 </w:t>
      </w:r>
      <w:r w:rsidR="0045440D" w:rsidRPr="002B522E">
        <w:t>= 1)</w:t>
      </w:r>
    </w:p>
    <w:p w14:paraId="40CD4BCE" w14:textId="4FB5B2B0" w:rsidR="0045440D" w:rsidRPr="002B522E" w:rsidRDefault="00B96F06" w:rsidP="00B96F06">
      <w:pPr>
        <w:pStyle w:val="Indentedtext"/>
      </w:pPr>
      <w:r w:rsidRPr="00B96F06">
        <w:rPr>
          <w:b/>
        </w:rPr>
        <w:t>Value set:</w:t>
      </w:r>
      <w:r w:rsidR="0045440D" w:rsidRPr="002B522E">
        <w:t xml:space="preserve"> </w:t>
      </w:r>
    </w:p>
    <w:p w14:paraId="1EE1F162" w14:textId="1D539B24" w:rsidR="0045440D" w:rsidRPr="002B522E" w:rsidRDefault="0086057E" w:rsidP="005E3D87">
      <w:pPr>
        <w:pStyle w:val="Valueset"/>
      </w:pPr>
      <w:r w:rsidRPr="0086057E">
        <w:rPr>
          <w:szCs w:val="24"/>
        </w:rPr>
        <w:t>1</w:t>
      </w:r>
      <w:r w:rsidRPr="0086057E">
        <w:rPr>
          <w:szCs w:val="24"/>
        </w:rPr>
        <w:tab/>
        <w:t>YES</w:t>
      </w:r>
    </w:p>
    <w:p w14:paraId="5CF60462" w14:textId="21A8C37F"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60F4DCE4"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512FDE3" w14:textId="67676D66" w:rsidR="0045440D" w:rsidRPr="002B522E" w:rsidRDefault="0045440D" w:rsidP="005941AF">
      <w:pPr>
        <w:pStyle w:val="Valuename"/>
      </w:pPr>
      <w:r>
        <w:rPr>
          <w:b/>
        </w:rPr>
        <w:lastRenderedPageBreak/>
        <w:t>V780</w:t>
      </w:r>
      <w:r w:rsidRPr="002B522E">
        <w:rPr>
          <w:b/>
        </w:rPr>
        <w:t>16X</w:t>
      </w:r>
      <w:r w:rsidR="0061195B">
        <w:tab/>
      </w:r>
      <w:r w:rsidRPr="002B522E">
        <w:t>Improved production of fish with other technique</w:t>
      </w:r>
    </w:p>
    <w:p w14:paraId="24A2E8F3" w14:textId="256063E5" w:rsidR="0045440D" w:rsidRPr="005941AF" w:rsidRDefault="00B96F06" w:rsidP="00B96F06">
      <w:pPr>
        <w:pStyle w:val="Description"/>
      </w:pPr>
      <w:r w:rsidRPr="005941AF">
        <w:rPr>
          <w:b/>
        </w:rPr>
        <w:t>Description:</w:t>
      </w:r>
      <w:r w:rsidR="0045440D" w:rsidRPr="005941AF">
        <w:t xml:space="preserve"> Whether the household improved production of </w:t>
      </w:r>
      <w:r w:rsidR="00540D1F">
        <w:t>its</w:t>
      </w:r>
      <w:r w:rsidR="00540D1F" w:rsidRPr="005941AF">
        <w:t xml:space="preserve"> </w:t>
      </w:r>
      <w:r w:rsidR="0045440D" w:rsidRPr="005941AF">
        <w:t>fish with some other technique.</w:t>
      </w:r>
    </w:p>
    <w:p w14:paraId="18CF72F1" w14:textId="0559B5BB" w:rsidR="0045440D" w:rsidRPr="005941AF" w:rsidRDefault="00B96F06" w:rsidP="00B96F06">
      <w:pPr>
        <w:pStyle w:val="Description"/>
      </w:pPr>
      <w:r w:rsidRPr="005941AF">
        <w:rPr>
          <w:b/>
        </w:rPr>
        <w:t>Question text:</w:t>
      </w:r>
      <w:r w:rsidR="0045440D" w:rsidRPr="005941AF">
        <w:t xml:space="preserve"> Some other technique? IF YES, what was the technique?</w:t>
      </w:r>
    </w:p>
    <w:p w14:paraId="69795806" w14:textId="40357E32"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used techniques to improve fish production (V780</w:t>
      </w:r>
      <w:r w:rsidR="005941AF" w:rsidRPr="005941AF">
        <w:t>15 </w:t>
      </w:r>
      <w:r w:rsidR="0045440D" w:rsidRPr="005941AF">
        <w:t>= 1)</w:t>
      </w:r>
    </w:p>
    <w:p w14:paraId="6F32BB2A" w14:textId="16983086" w:rsidR="0045440D" w:rsidRPr="002B522E" w:rsidRDefault="00B96F06" w:rsidP="00B96F06">
      <w:pPr>
        <w:pStyle w:val="Indentedtext"/>
      </w:pPr>
      <w:r w:rsidRPr="00B96F06">
        <w:rPr>
          <w:b/>
        </w:rPr>
        <w:t>Value set:</w:t>
      </w:r>
      <w:r w:rsidR="0045440D" w:rsidRPr="002B522E">
        <w:t xml:space="preserve"> </w:t>
      </w:r>
    </w:p>
    <w:p w14:paraId="0843240F" w14:textId="09F30F3D" w:rsidR="0045440D" w:rsidRPr="002B522E" w:rsidRDefault="0086057E" w:rsidP="005E3D87">
      <w:pPr>
        <w:pStyle w:val="Valueset"/>
      </w:pPr>
      <w:r w:rsidRPr="0086057E">
        <w:rPr>
          <w:szCs w:val="24"/>
        </w:rPr>
        <w:t>1</w:t>
      </w:r>
      <w:r w:rsidRPr="0086057E">
        <w:rPr>
          <w:szCs w:val="24"/>
        </w:rPr>
        <w:tab/>
        <w:t>YES</w:t>
      </w:r>
    </w:p>
    <w:p w14:paraId="656A297B" w14:textId="76B0F09F" w:rsidR="00C11422" w:rsidRDefault="00C11422" w:rsidP="00C11422">
      <w:pPr>
        <w:pStyle w:val="Valueset"/>
        <w:rPr>
          <w:szCs w:val="24"/>
        </w:rPr>
      </w:pPr>
      <w:r w:rsidRPr="0086057E">
        <w:rPr>
          <w:szCs w:val="24"/>
        </w:rPr>
        <w:t>2</w:t>
      </w:r>
      <w:r w:rsidRPr="0086057E">
        <w:rPr>
          <w:szCs w:val="24"/>
        </w:rPr>
        <w:tab/>
        <w:t>NO</w:t>
      </w:r>
    </w:p>
    <w:p w14:paraId="12CB1936" w14:textId="7E9641E0" w:rsidR="0045440D" w:rsidRPr="002B522E" w:rsidRDefault="00C11422" w:rsidP="00E11764">
      <w:pPr>
        <w:pStyle w:val="Valueset"/>
        <w:ind w:left="2160"/>
      </w:pPr>
      <w:r w:rsidRPr="00E11764">
        <w:rPr>
          <w:b/>
          <w:bCs/>
          <w:szCs w:val="24"/>
        </w:rPr>
        <w:t>Value type</w:t>
      </w:r>
      <w:r>
        <w:rPr>
          <w:szCs w:val="24"/>
        </w:rPr>
        <w:t>: numeric</w:t>
      </w:r>
      <w:r w:rsidR="0045440D" w:rsidRPr="002B522E">
        <w:rPr>
          <w:b/>
          <w:sz w:val="24"/>
          <w:szCs w:val="24"/>
        </w:rPr>
        <w:t xml:space="preserve"> </w:t>
      </w:r>
    </w:p>
    <w:p w14:paraId="1492E438" w14:textId="5B8CE68B" w:rsidR="0045440D" w:rsidRPr="002B522E" w:rsidRDefault="0045440D" w:rsidP="005941AF">
      <w:pPr>
        <w:pStyle w:val="Valuename"/>
      </w:pPr>
      <w:r>
        <w:rPr>
          <w:b/>
        </w:rPr>
        <w:t>V780</w:t>
      </w:r>
      <w:r w:rsidRPr="002B522E">
        <w:rPr>
          <w:b/>
        </w:rPr>
        <w:t>17</w:t>
      </w:r>
      <w:r w:rsidR="0061195B">
        <w:tab/>
      </w:r>
      <w:r w:rsidRPr="002B522E">
        <w:t>Applied animal manure to fish ponds</w:t>
      </w:r>
    </w:p>
    <w:p w14:paraId="6249E347" w14:textId="58F00EBE" w:rsidR="0045440D" w:rsidRPr="002B522E" w:rsidRDefault="00B96F06" w:rsidP="00B96F06">
      <w:pPr>
        <w:pStyle w:val="Description"/>
      </w:pPr>
      <w:r w:rsidRPr="00B96F06">
        <w:rPr>
          <w:b/>
        </w:rPr>
        <w:t>Description:</w:t>
      </w:r>
      <w:r w:rsidR="0045440D" w:rsidRPr="002B522E">
        <w:t xml:space="preserve"> Whether the household applied manure to </w:t>
      </w:r>
      <w:r w:rsidR="00540D1F">
        <w:t>its</w:t>
      </w:r>
      <w:r w:rsidR="00540D1F" w:rsidRPr="002B522E">
        <w:t xml:space="preserve"> </w:t>
      </w:r>
      <w:r w:rsidR="0045440D" w:rsidRPr="002B522E">
        <w:t>fish ponds.</w:t>
      </w:r>
    </w:p>
    <w:p w14:paraId="47A0F7B4" w14:textId="41179B81" w:rsidR="0045440D" w:rsidRPr="002B522E" w:rsidRDefault="00B96F06" w:rsidP="00B96F06">
      <w:pPr>
        <w:pStyle w:val="Description"/>
      </w:pPr>
      <w:r w:rsidRPr="00B96F06">
        <w:rPr>
          <w:b/>
        </w:rPr>
        <w:t>Question text:</w:t>
      </w:r>
      <w:r w:rsidR="0045440D" w:rsidRPr="002B522E">
        <w:t xml:space="preserve"> Did you add animal manure to your fish ponds in the past year?</w:t>
      </w:r>
    </w:p>
    <w:p w14:paraId="054B973A" w14:textId="36BA23B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3FF52F96" w14:textId="2E68545D" w:rsidR="0045440D" w:rsidRPr="002B522E" w:rsidRDefault="00B96F06" w:rsidP="00D151B1">
      <w:pPr>
        <w:pStyle w:val="Indentedtext"/>
        <w:keepNext/>
      </w:pPr>
      <w:r w:rsidRPr="00B96F06">
        <w:rPr>
          <w:b/>
        </w:rPr>
        <w:t>Value set:</w:t>
      </w:r>
      <w:r w:rsidR="0045440D" w:rsidRPr="002B522E">
        <w:t xml:space="preserve"> </w:t>
      </w:r>
    </w:p>
    <w:p w14:paraId="3C2F6B14" w14:textId="2297A483" w:rsidR="0045440D" w:rsidRPr="002B522E" w:rsidRDefault="0086057E" w:rsidP="00D151B1">
      <w:pPr>
        <w:pStyle w:val="Valueset"/>
        <w:keepNext/>
      </w:pPr>
      <w:r w:rsidRPr="0086057E">
        <w:rPr>
          <w:szCs w:val="24"/>
        </w:rPr>
        <w:t>1</w:t>
      </w:r>
      <w:r w:rsidRPr="0086057E">
        <w:rPr>
          <w:szCs w:val="24"/>
        </w:rPr>
        <w:tab/>
        <w:t>YES</w:t>
      </w:r>
    </w:p>
    <w:p w14:paraId="022BB317" w14:textId="1E26A794" w:rsidR="0045440D" w:rsidRPr="002B522E" w:rsidRDefault="0086057E" w:rsidP="005E3D87">
      <w:pPr>
        <w:pStyle w:val="Valueset"/>
      </w:pPr>
      <w:r w:rsidRPr="0086057E">
        <w:rPr>
          <w:szCs w:val="24"/>
        </w:rPr>
        <w:t>2</w:t>
      </w:r>
      <w:r w:rsidRPr="0086057E">
        <w:rPr>
          <w:szCs w:val="24"/>
        </w:rPr>
        <w:tab/>
        <w:t>NO</w:t>
      </w:r>
      <w:r w:rsidR="0045440D" w:rsidRPr="002B522E">
        <w:rPr>
          <w:b/>
          <w:sz w:val="24"/>
          <w:szCs w:val="24"/>
        </w:rPr>
        <w:t xml:space="preserve"> </w:t>
      </w:r>
    </w:p>
    <w:p w14:paraId="2CCB123D"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1821E25" w14:textId="41B5796E" w:rsidR="0045440D" w:rsidRPr="002B522E" w:rsidRDefault="0045440D" w:rsidP="005941AF">
      <w:pPr>
        <w:pStyle w:val="Valuename"/>
      </w:pPr>
      <w:r>
        <w:rPr>
          <w:b/>
        </w:rPr>
        <w:t>V780</w:t>
      </w:r>
      <w:r w:rsidRPr="002B522E">
        <w:rPr>
          <w:b/>
        </w:rPr>
        <w:t>17A</w:t>
      </w:r>
      <w:r w:rsidR="0061195B">
        <w:tab/>
      </w:r>
      <w:r w:rsidRPr="002B522E">
        <w:t>Source of animal manure for fish ponds</w:t>
      </w:r>
    </w:p>
    <w:p w14:paraId="57CB5266" w14:textId="07847DE5" w:rsidR="0045440D" w:rsidRPr="002B522E" w:rsidRDefault="00B96F06" w:rsidP="00B96F06">
      <w:pPr>
        <w:pStyle w:val="Description"/>
      </w:pPr>
      <w:r w:rsidRPr="00B96F06">
        <w:rPr>
          <w:b/>
        </w:rPr>
        <w:t>Description:</w:t>
      </w:r>
      <w:r w:rsidR="0045440D" w:rsidRPr="002B522E">
        <w:t xml:space="preserve"> For households that applied manure to their fish ponds, the source of that animal manure. </w:t>
      </w:r>
    </w:p>
    <w:p w14:paraId="2E25058C" w14:textId="2AC08F70" w:rsidR="0045440D" w:rsidRPr="002B522E" w:rsidRDefault="00B96F06" w:rsidP="00B96F06">
      <w:pPr>
        <w:pStyle w:val="Description"/>
      </w:pPr>
      <w:r w:rsidRPr="00B96F06">
        <w:rPr>
          <w:b/>
        </w:rPr>
        <w:t>Question text:</w:t>
      </w:r>
      <w:r w:rsidR="0045440D" w:rsidRPr="002B522E">
        <w:t xml:space="preserve"> Where do you usually get the manure you add to your fish ponds?</w:t>
      </w:r>
    </w:p>
    <w:p w14:paraId="5D529450" w14:textId="2A5A3951"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applied manure to their fish ponds (</w:t>
      </w:r>
      <w:r w:rsidR="0045440D">
        <w:t>V780</w:t>
      </w:r>
      <w:r w:rsidR="0045440D" w:rsidRPr="002B522E">
        <w:t>17 = 1)</w:t>
      </w:r>
    </w:p>
    <w:p w14:paraId="4410B3B4" w14:textId="722493A4" w:rsidR="0045440D" w:rsidRPr="002B522E" w:rsidRDefault="00B96F06" w:rsidP="00B96F06">
      <w:pPr>
        <w:pStyle w:val="Indentedtext"/>
      </w:pPr>
      <w:r w:rsidRPr="00B96F06">
        <w:rPr>
          <w:b/>
        </w:rPr>
        <w:t>Value set:</w:t>
      </w:r>
      <w:r w:rsidR="0045440D" w:rsidRPr="002B522E">
        <w:t xml:space="preserve"> </w:t>
      </w:r>
    </w:p>
    <w:p w14:paraId="4FCAD6C8" w14:textId="76239689" w:rsidR="0045440D" w:rsidRPr="002B522E" w:rsidRDefault="005941AF" w:rsidP="005941AF">
      <w:pPr>
        <w:pStyle w:val="Valueset"/>
      </w:pPr>
      <w:r>
        <w:t>1</w:t>
      </w:r>
      <w:r>
        <w:tab/>
      </w:r>
      <w:r w:rsidR="0045440D" w:rsidRPr="002B522E">
        <w:t>PRODUCED BY OWN ANIMALS</w:t>
      </w:r>
    </w:p>
    <w:p w14:paraId="339EA10E" w14:textId="5FA64F65" w:rsidR="0045440D" w:rsidRPr="002B522E" w:rsidRDefault="005941AF" w:rsidP="005941AF">
      <w:pPr>
        <w:pStyle w:val="Valueset"/>
      </w:pPr>
      <w:r>
        <w:t>2</w:t>
      </w:r>
      <w:r>
        <w:tab/>
      </w:r>
      <w:r w:rsidR="0045440D" w:rsidRPr="002B522E">
        <w:t>GIVEN BY FAMILY/FRIEND/NEIGHBOR FARM</w:t>
      </w:r>
    </w:p>
    <w:p w14:paraId="67956D3A" w14:textId="71FBFF26" w:rsidR="0045440D" w:rsidRPr="002B522E" w:rsidRDefault="005941AF" w:rsidP="005941AF">
      <w:pPr>
        <w:pStyle w:val="Valueset"/>
        <w:rPr>
          <w:b/>
        </w:rPr>
      </w:pPr>
      <w:r>
        <w:t>3</w:t>
      </w:r>
      <w:r>
        <w:tab/>
      </w:r>
      <w:r w:rsidR="0045440D" w:rsidRPr="002B522E">
        <w:t>PURCHASED FROM MARKET/TRADER</w:t>
      </w:r>
    </w:p>
    <w:p w14:paraId="058767DC"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6A8C2D6C" w14:textId="71352732" w:rsidR="0045440D" w:rsidRPr="002B522E" w:rsidRDefault="0045440D" w:rsidP="005941AF">
      <w:pPr>
        <w:pStyle w:val="Valuename"/>
      </w:pPr>
      <w:r>
        <w:rPr>
          <w:b/>
        </w:rPr>
        <w:t>V780</w:t>
      </w:r>
      <w:r w:rsidRPr="002B522E">
        <w:rPr>
          <w:b/>
        </w:rPr>
        <w:t>18A</w:t>
      </w:r>
      <w:r w:rsidR="0061195B">
        <w:tab/>
      </w:r>
      <w:r w:rsidRPr="002B522E">
        <w:t xml:space="preserve"> Harvest fish all at once or partially</w:t>
      </w:r>
    </w:p>
    <w:p w14:paraId="1EB782E5" w14:textId="4FD38FFF" w:rsidR="0045440D" w:rsidRPr="002B522E" w:rsidRDefault="00B96F06" w:rsidP="00B96F06">
      <w:pPr>
        <w:pStyle w:val="Description"/>
      </w:pPr>
      <w:r w:rsidRPr="00B96F06">
        <w:rPr>
          <w:b/>
        </w:rPr>
        <w:t>Description:</w:t>
      </w:r>
      <w:r w:rsidR="0045440D" w:rsidRPr="002B522E">
        <w:t xml:space="preserve"> Whether the household harvests </w:t>
      </w:r>
      <w:r w:rsidR="00540D1F">
        <w:t>its</w:t>
      </w:r>
      <w:r w:rsidR="00540D1F" w:rsidRPr="002B522E">
        <w:t xml:space="preserve"> </w:t>
      </w:r>
      <w:r w:rsidR="0045440D" w:rsidRPr="002B522E">
        <w:t>fish all at once or in partial stages.</w:t>
      </w:r>
    </w:p>
    <w:p w14:paraId="01254BEF" w14:textId="00653671" w:rsidR="0045440D" w:rsidRPr="002B522E" w:rsidRDefault="00B96F06" w:rsidP="00B96F06">
      <w:pPr>
        <w:pStyle w:val="Description"/>
      </w:pPr>
      <w:r w:rsidRPr="00B96F06">
        <w:rPr>
          <w:b/>
        </w:rPr>
        <w:t>Question text:</w:t>
      </w:r>
      <w:r w:rsidR="0045440D" w:rsidRPr="002B522E">
        <w:t xml:space="preserve"> Do you usually harvest all of your fish at one time, or do you usually do partial harvests?</w:t>
      </w:r>
    </w:p>
    <w:p w14:paraId="0EDEC0E8" w14:textId="318FA2F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129B36CA" w14:textId="760DD4A6" w:rsidR="0045440D" w:rsidRPr="002B522E" w:rsidRDefault="00B96F06" w:rsidP="00696ACB">
      <w:pPr>
        <w:pStyle w:val="Indentedtext"/>
        <w:keepNext/>
      </w:pPr>
      <w:r w:rsidRPr="00B96F06">
        <w:rPr>
          <w:b/>
        </w:rPr>
        <w:lastRenderedPageBreak/>
        <w:t>Value set:</w:t>
      </w:r>
      <w:r w:rsidR="0045440D" w:rsidRPr="002B522E">
        <w:t xml:space="preserve"> </w:t>
      </w:r>
    </w:p>
    <w:p w14:paraId="67918C54" w14:textId="6492E24A" w:rsidR="0045440D" w:rsidRPr="002B522E" w:rsidRDefault="005941AF" w:rsidP="00696ACB">
      <w:pPr>
        <w:pStyle w:val="Valueset"/>
        <w:keepNext/>
      </w:pPr>
      <w:r>
        <w:t>1</w:t>
      </w:r>
      <w:r>
        <w:tab/>
      </w:r>
      <w:r w:rsidR="0045440D" w:rsidRPr="002B522E">
        <w:t>HARVEST ALL FISH AT ONCE</w:t>
      </w:r>
    </w:p>
    <w:p w14:paraId="55C169C3" w14:textId="09BEA951" w:rsidR="0045440D" w:rsidRPr="002B522E" w:rsidRDefault="005941AF" w:rsidP="005941AF">
      <w:pPr>
        <w:pStyle w:val="Valueset"/>
      </w:pPr>
      <w:r>
        <w:t>2</w:t>
      </w:r>
      <w:r>
        <w:tab/>
      </w:r>
      <w:r w:rsidR="0045440D" w:rsidRPr="002B522E">
        <w:t>PARTIAL HARVESTS</w:t>
      </w:r>
    </w:p>
    <w:p w14:paraId="36A81127"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78034DEE" w14:textId="72724D22" w:rsidR="0045440D" w:rsidRPr="002B522E" w:rsidRDefault="0045440D" w:rsidP="005941AF">
      <w:pPr>
        <w:pStyle w:val="Valuename"/>
      </w:pPr>
      <w:r>
        <w:rPr>
          <w:b/>
        </w:rPr>
        <w:t>V780</w:t>
      </w:r>
      <w:r w:rsidRPr="002B522E">
        <w:rPr>
          <w:b/>
        </w:rPr>
        <w:t>18B</w:t>
      </w:r>
      <w:r w:rsidR="0061195B">
        <w:tab/>
      </w:r>
      <w:r w:rsidRPr="002B522E">
        <w:t>Method for harvesting fish</w:t>
      </w:r>
    </w:p>
    <w:p w14:paraId="31D19979" w14:textId="7EDCDB64" w:rsidR="0045440D" w:rsidRPr="002B522E" w:rsidRDefault="00B96F06" w:rsidP="00B96F06">
      <w:pPr>
        <w:pStyle w:val="Description"/>
      </w:pPr>
      <w:r w:rsidRPr="00B96F06">
        <w:rPr>
          <w:b/>
        </w:rPr>
        <w:t>Description:</w:t>
      </w:r>
      <w:r w:rsidR="0045440D" w:rsidRPr="002B522E">
        <w:t xml:space="preserve"> Main method used when harvesting the household</w:t>
      </w:r>
      <w:r w:rsidR="00387BC8">
        <w:t>’</w:t>
      </w:r>
      <w:r w:rsidR="0045440D" w:rsidRPr="002B522E">
        <w:t>s fish.</w:t>
      </w:r>
    </w:p>
    <w:p w14:paraId="50F99418" w14:textId="4F5B4319" w:rsidR="0045440D" w:rsidRPr="002B522E" w:rsidRDefault="00B96F06" w:rsidP="00B96F06">
      <w:pPr>
        <w:pStyle w:val="Description"/>
      </w:pPr>
      <w:r w:rsidRPr="00B96F06">
        <w:rPr>
          <w:b/>
        </w:rPr>
        <w:t>Question text:</w:t>
      </w:r>
      <w:r w:rsidR="0045440D" w:rsidRPr="002B522E">
        <w:t xml:space="preserve"> What method do you usually use to harvest your fish?</w:t>
      </w:r>
    </w:p>
    <w:p w14:paraId="11B32E18" w14:textId="60EA95E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1FC0C3D" w14:textId="23CA13C8" w:rsidR="0045440D" w:rsidRPr="002B522E" w:rsidRDefault="00B96F06" w:rsidP="00B96F06">
      <w:pPr>
        <w:pStyle w:val="Indentedtext"/>
      </w:pPr>
      <w:r w:rsidRPr="00B96F06">
        <w:rPr>
          <w:b/>
        </w:rPr>
        <w:t>Value set:</w:t>
      </w:r>
      <w:r w:rsidR="0045440D" w:rsidRPr="002B522E">
        <w:t xml:space="preserve"> </w:t>
      </w:r>
    </w:p>
    <w:p w14:paraId="5D6E3881" w14:textId="10C1290E" w:rsidR="0045440D" w:rsidRPr="002B522E" w:rsidRDefault="005941AF" w:rsidP="005941AF">
      <w:pPr>
        <w:pStyle w:val="Valueset"/>
      </w:pPr>
      <w:r>
        <w:t>1</w:t>
      </w:r>
      <w:r>
        <w:tab/>
      </w:r>
      <w:r w:rsidR="0045440D" w:rsidRPr="002B522E">
        <w:t>CAST NET</w:t>
      </w:r>
    </w:p>
    <w:p w14:paraId="687A9D7A" w14:textId="7EC68FCE" w:rsidR="0045440D" w:rsidRPr="002B522E" w:rsidRDefault="005941AF" w:rsidP="005941AF">
      <w:pPr>
        <w:pStyle w:val="Valueset"/>
      </w:pPr>
      <w:r>
        <w:t>2</w:t>
      </w:r>
      <w:r>
        <w:tab/>
      </w:r>
      <w:r w:rsidR="0045440D" w:rsidRPr="002B522E">
        <w:t>SEINE NET</w:t>
      </w:r>
    </w:p>
    <w:p w14:paraId="42F851BF" w14:textId="4E3E6AA4" w:rsidR="0045440D" w:rsidRPr="002B522E" w:rsidRDefault="005941AF" w:rsidP="005941AF">
      <w:pPr>
        <w:pStyle w:val="Valueset"/>
      </w:pPr>
      <w:r>
        <w:t>3</w:t>
      </w:r>
      <w:r>
        <w:tab/>
      </w:r>
      <w:r w:rsidR="0045440D" w:rsidRPr="002B522E">
        <w:t>PULL CAGES UP</w:t>
      </w:r>
    </w:p>
    <w:p w14:paraId="4B64F2F7" w14:textId="1E4397C3" w:rsidR="0045440D" w:rsidRPr="002B522E" w:rsidRDefault="005941AF" w:rsidP="005941AF">
      <w:pPr>
        <w:pStyle w:val="Valueset"/>
      </w:pPr>
      <w:r>
        <w:t>6</w:t>
      </w:r>
      <w:r>
        <w:tab/>
      </w:r>
      <w:r w:rsidR="0045440D" w:rsidRPr="002B522E">
        <w:t>OTHER</w:t>
      </w:r>
    </w:p>
    <w:p w14:paraId="68A6E1C7" w14:textId="77777777" w:rsidR="001B6134" w:rsidRPr="00DE4316" w:rsidRDefault="001B6134" w:rsidP="001B6134">
      <w:pPr>
        <w:pStyle w:val="Indentedtext"/>
      </w:pPr>
      <w:r w:rsidRPr="00B96F06">
        <w:rPr>
          <w:b/>
        </w:rPr>
        <w:t xml:space="preserve">Value </w:t>
      </w:r>
      <w:r>
        <w:rPr>
          <w:b/>
        </w:rPr>
        <w:t>type</w:t>
      </w:r>
      <w:r w:rsidRPr="00B96F06">
        <w:rPr>
          <w:b/>
        </w:rPr>
        <w:t>:</w:t>
      </w:r>
      <w:r w:rsidRPr="00301555">
        <w:t xml:space="preserve"> </w:t>
      </w:r>
      <w:r>
        <w:t>numeric</w:t>
      </w:r>
    </w:p>
    <w:p w14:paraId="7AC9BAC1" w14:textId="2221D986" w:rsidR="0045440D" w:rsidRPr="002B522E" w:rsidRDefault="0045440D" w:rsidP="005941AF">
      <w:pPr>
        <w:pStyle w:val="Valuename"/>
      </w:pPr>
      <w:r>
        <w:rPr>
          <w:b/>
        </w:rPr>
        <w:t>V780</w:t>
      </w:r>
      <w:r w:rsidRPr="002B522E">
        <w:rPr>
          <w:b/>
        </w:rPr>
        <w:t>18C</w:t>
      </w:r>
      <w:r w:rsidR="0061195B">
        <w:tab/>
      </w:r>
      <w:r w:rsidRPr="002B522E">
        <w:t>Number of cages owned</w:t>
      </w:r>
    </w:p>
    <w:p w14:paraId="280E73D4" w14:textId="1444AF03" w:rsidR="0045440D" w:rsidRPr="002B522E" w:rsidRDefault="00B96F06" w:rsidP="00B96F06">
      <w:pPr>
        <w:pStyle w:val="Description"/>
      </w:pPr>
      <w:r w:rsidRPr="00B96F06">
        <w:rPr>
          <w:b/>
        </w:rPr>
        <w:t>Description:</w:t>
      </w:r>
      <w:r w:rsidR="0045440D" w:rsidRPr="002B522E">
        <w:t xml:space="preserve"> For households that harvest their fish using cages, the number of cages the household owns.</w:t>
      </w:r>
    </w:p>
    <w:p w14:paraId="4D7E4D47" w14:textId="09C65BE8" w:rsidR="0045440D" w:rsidRPr="002B522E" w:rsidRDefault="00B96F06" w:rsidP="00B96F06">
      <w:pPr>
        <w:pStyle w:val="Description"/>
      </w:pPr>
      <w:r w:rsidRPr="00B96F06">
        <w:rPr>
          <w:b/>
        </w:rPr>
        <w:t>Question text:</w:t>
      </w:r>
      <w:r w:rsidR="0045440D" w:rsidRPr="002B522E">
        <w:t xml:space="preserve"> How many cages do you have?</w:t>
      </w:r>
    </w:p>
    <w:p w14:paraId="01677EA7" w14:textId="664F2B2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7A7288AF" w14:textId="1637389D" w:rsidR="0045440D" w:rsidRPr="002B522E" w:rsidRDefault="00B96F06" w:rsidP="00D151B1">
      <w:pPr>
        <w:pStyle w:val="Indentedtext"/>
        <w:keepNext/>
      </w:pPr>
      <w:r w:rsidRPr="00B96F06">
        <w:rPr>
          <w:b/>
        </w:rPr>
        <w:t>Value set:</w:t>
      </w:r>
      <w:r w:rsidR="0045440D" w:rsidRPr="002B522E">
        <w:t xml:space="preserve"> </w:t>
      </w:r>
    </w:p>
    <w:p w14:paraId="16F28E60" w14:textId="525C8DE2" w:rsidR="0045440D" w:rsidRPr="002B522E" w:rsidRDefault="0045440D" w:rsidP="00D151B1">
      <w:pPr>
        <w:pStyle w:val="Valueset"/>
        <w:keepNext/>
      </w:pPr>
      <w:r w:rsidRPr="002B522E">
        <w:t>1:995</w:t>
      </w:r>
      <w:r w:rsidR="00984F6C">
        <w:t xml:space="preserve"> </w:t>
      </w:r>
    </w:p>
    <w:p w14:paraId="724CADFF" w14:textId="1CFBFE8E" w:rsidR="0045440D" w:rsidRDefault="0045440D" w:rsidP="005941AF">
      <w:pPr>
        <w:pStyle w:val="Valueset"/>
      </w:pPr>
      <w:r w:rsidRPr="002B522E">
        <w:t>998</w:t>
      </w:r>
      <w:r w:rsidR="005941AF">
        <w:tab/>
        <w:t>DON</w:t>
      </w:r>
      <w:r w:rsidR="00387BC8">
        <w:t>’</w:t>
      </w:r>
      <w:r w:rsidRPr="002B522E">
        <w:t>T KNOW</w:t>
      </w:r>
    </w:p>
    <w:p w14:paraId="0A61548C" w14:textId="42928AF8"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02BC0787" w14:textId="307AB2ED" w:rsidR="0045440D" w:rsidRPr="002B522E" w:rsidRDefault="0045440D" w:rsidP="005941AF">
      <w:pPr>
        <w:pStyle w:val="Valuename"/>
      </w:pPr>
      <w:r>
        <w:rPr>
          <w:b/>
        </w:rPr>
        <w:t>V780</w:t>
      </w:r>
      <w:r w:rsidRPr="002B522E">
        <w:rPr>
          <w:b/>
        </w:rPr>
        <w:t>18D</w:t>
      </w:r>
      <w:r w:rsidR="0061195B">
        <w:tab/>
      </w:r>
      <w:r w:rsidRPr="002B522E">
        <w:t>Height of cages</w:t>
      </w:r>
    </w:p>
    <w:p w14:paraId="02796B23" w14:textId="01382651" w:rsidR="0045440D" w:rsidRPr="002B522E" w:rsidRDefault="00B96F06" w:rsidP="00B96F06">
      <w:pPr>
        <w:pStyle w:val="Description"/>
      </w:pPr>
      <w:r w:rsidRPr="00B96F06">
        <w:rPr>
          <w:b/>
        </w:rPr>
        <w:t>Description:</w:t>
      </w:r>
      <w:r w:rsidR="0045440D" w:rsidRPr="002B522E">
        <w:t xml:space="preserve"> For households that harvest their fish using cages, the height of cages the household owns.</w:t>
      </w:r>
    </w:p>
    <w:p w14:paraId="070FCDD3" w14:textId="18BB88A1" w:rsidR="0045440D" w:rsidRPr="002B522E" w:rsidRDefault="00B96F06" w:rsidP="00B96F06">
      <w:pPr>
        <w:pStyle w:val="Description"/>
      </w:pPr>
      <w:r w:rsidRPr="00B96F06">
        <w:rPr>
          <w:b/>
        </w:rPr>
        <w:t>Question text:</w:t>
      </w:r>
      <w:r w:rsidR="0045440D" w:rsidRPr="002B522E">
        <w:t xml:space="preserve"> What is the height of your cages?</w:t>
      </w:r>
    </w:p>
    <w:p w14:paraId="0457D34B" w14:textId="587263E1"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3851A694" w14:textId="34292552" w:rsidR="0045440D" w:rsidRPr="002B522E" w:rsidRDefault="00B96F06" w:rsidP="00B96F06">
      <w:pPr>
        <w:pStyle w:val="Indentedtext"/>
      </w:pPr>
      <w:r w:rsidRPr="00B96F06">
        <w:rPr>
          <w:b/>
        </w:rPr>
        <w:t>Value set:</w:t>
      </w:r>
      <w:r w:rsidR="0045440D" w:rsidRPr="002B522E">
        <w:t xml:space="preserve"> </w:t>
      </w:r>
    </w:p>
    <w:p w14:paraId="2F70443E" w14:textId="1E674495" w:rsidR="0045440D" w:rsidRPr="002B522E" w:rsidRDefault="0045440D" w:rsidP="005941AF">
      <w:pPr>
        <w:pStyle w:val="Valueset"/>
      </w:pPr>
      <w:r w:rsidRPr="002B522E">
        <w:t>1.0:99.5</w:t>
      </w:r>
      <w:r w:rsidR="00984F6C">
        <w:t xml:space="preserve"> </w:t>
      </w:r>
    </w:p>
    <w:p w14:paraId="00F6C2F0" w14:textId="0AEA13BB" w:rsidR="0045440D" w:rsidRDefault="0045440D" w:rsidP="005941AF">
      <w:pPr>
        <w:pStyle w:val="Valueset"/>
      </w:pPr>
      <w:r w:rsidRPr="002B522E">
        <w:t>99.8</w:t>
      </w:r>
      <w:r w:rsidR="000A3A22">
        <w:tab/>
      </w:r>
      <w:r w:rsidR="005941AF">
        <w:t>DON</w:t>
      </w:r>
      <w:r w:rsidR="00387BC8">
        <w:t>’</w:t>
      </w:r>
      <w:r w:rsidRPr="002B522E">
        <w:t>T KNOW</w:t>
      </w:r>
    </w:p>
    <w:p w14:paraId="510392EC" w14:textId="7F78E6B2"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15A11E72" w14:textId="7AF62263" w:rsidR="0045440D" w:rsidRPr="002B522E" w:rsidRDefault="0045440D" w:rsidP="005941AF">
      <w:pPr>
        <w:pStyle w:val="Valuename"/>
      </w:pPr>
      <w:r>
        <w:rPr>
          <w:b/>
        </w:rPr>
        <w:lastRenderedPageBreak/>
        <w:t>V780</w:t>
      </w:r>
      <w:r w:rsidRPr="002B522E">
        <w:rPr>
          <w:b/>
        </w:rPr>
        <w:t>18E</w:t>
      </w:r>
      <w:r w:rsidR="0061195B">
        <w:tab/>
      </w:r>
      <w:r w:rsidRPr="002B522E">
        <w:t>Width of cages</w:t>
      </w:r>
    </w:p>
    <w:p w14:paraId="6119CA2A" w14:textId="023DEB82" w:rsidR="0045440D" w:rsidRPr="002B522E" w:rsidRDefault="00B96F06" w:rsidP="00B96F06">
      <w:pPr>
        <w:pStyle w:val="Description"/>
      </w:pPr>
      <w:r w:rsidRPr="00B96F06">
        <w:rPr>
          <w:b/>
        </w:rPr>
        <w:t>Description:</w:t>
      </w:r>
      <w:r w:rsidR="0045440D" w:rsidRPr="002B522E">
        <w:t xml:space="preserve"> For households that harvest their fish using cages, the width of cages the household owns.</w:t>
      </w:r>
    </w:p>
    <w:p w14:paraId="356D8EEE" w14:textId="34F5C2E3" w:rsidR="0045440D" w:rsidRPr="002B522E" w:rsidRDefault="00B96F06" w:rsidP="00B96F06">
      <w:pPr>
        <w:pStyle w:val="Description"/>
      </w:pPr>
      <w:r w:rsidRPr="00B96F06">
        <w:rPr>
          <w:b/>
        </w:rPr>
        <w:t>Question text:</w:t>
      </w:r>
      <w:r w:rsidR="0045440D" w:rsidRPr="002B522E">
        <w:t xml:space="preserve"> What is the width of your cages?</w:t>
      </w:r>
    </w:p>
    <w:p w14:paraId="4710FE34" w14:textId="5C17C8B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71F4DE24" w14:textId="087E9E73" w:rsidR="0045440D" w:rsidRPr="002B522E" w:rsidRDefault="00B96F06" w:rsidP="00B96F06">
      <w:pPr>
        <w:pStyle w:val="Indentedtext"/>
      </w:pPr>
      <w:r w:rsidRPr="00B96F06">
        <w:rPr>
          <w:b/>
        </w:rPr>
        <w:t>Value set:</w:t>
      </w:r>
      <w:r w:rsidR="0045440D" w:rsidRPr="002B522E">
        <w:t xml:space="preserve"> </w:t>
      </w:r>
    </w:p>
    <w:p w14:paraId="59FAEF55" w14:textId="0720C215" w:rsidR="0045440D" w:rsidRPr="002B522E" w:rsidRDefault="0045440D" w:rsidP="005941AF">
      <w:pPr>
        <w:pStyle w:val="Valueset"/>
      </w:pPr>
      <w:r w:rsidRPr="002B522E">
        <w:t>1.0:99.5</w:t>
      </w:r>
      <w:r w:rsidR="00984F6C">
        <w:t xml:space="preserve"> </w:t>
      </w:r>
    </w:p>
    <w:p w14:paraId="0ABC6B38" w14:textId="5C3726DC" w:rsidR="0045440D" w:rsidRDefault="0045440D" w:rsidP="005941AF">
      <w:pPr>
        <w:pStyle w:val="Valueset"/>
      </w:pPr>
      <w:r w:rsidRPr="002B522E">
        <w:t>99.8</w:t>
      </w:r>
      <w:r w:rsidR="000A3A22">
        <w:tab/>
      </w:r>
      <w:r w:rsidR="005941AF">
        <w:t xml:space="preserve"> DON</w:t>
      </w:r>
      <w:r w:rsidR="00387BC8">
        <w:t>’</w:t>
      </w:r>
      <w:r w:rsidRPr="002B522E">
        <w:t>T KNOW</w:t>
      </w:r>
    </w:p>
    <w:p w14:paraId="4ADAAADA" w14:textId="29492926"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796A06ED" w14:textId="6444C894" w:rsidR="0045440D" w:rsidRPr="002B522E" w:rsidRDefault="0045440D" w:rsidP="005941AF">
      <w:pPr>
        <w:pStyle w:val="Valuename"/>
      </w:pPr>
      <w:r>
        <w:rPr>
          <w:b/>
        </w:rPr>
        <w:t>V780</w:t>
      </w:r>
      <w:r w:rsidRPr="002B522E">
        <w:rPr>
          <w:b/>
        </w:rPr>
        <w:t>18F</w:t>
      </w:r>
      <w:r w:rsidR="0061195B">
        <w:tab/>
      </w:r>
      <w:r w:rsidRPr="002B522E">
        <w:t>Depth of cages</w:t>
      </w:r>
    </w:p>
    <w:p w14:paraId="7398AC27" w14:textId="0510C7E3" w:rsidR="0045440D" w:rsidRPr="002B522E" w:rsidRDefault="00B96F06" w:rsidP="00B96F06">
      <w:pPr>
        <w:pStyle w:val="Description"/>
      </w:pPr>
      <w:r w:rsidRPr="00B96F06">
        <w:rPr>
          <w:b/>
        </w:rPr>
        <w:t>Description:</w:t>
      </w:r>
      <w:r w:rsidR="0045440D" w:rsidRPr="002B522E">
        <w:t xml:space="preserve"> For households that harvest their fish using cages, the depth of cages the household owns.</w:t>
      </w:r>
    </w:p>
    <w:p w14:paraId="43115053" w14:textId="6748142C" w:rsidR="0045440D" w:rsidRPr="002B522E" w:rsidRDefault="00B96F06" w:rsidP="00B96F06">
      <w:pPr>
        <w:pStyle w:val="Description"/>
      </w:pPr>
      <w:r w:rsidRPr="00B96F06">
        <w:rPr>
          <w:b/>
        </w:rPr>
        <w:t>Question text:</w:t>
      </w:r>
      <w:r w:rsidR="0045440D" w:rsidRPr="002B522E">
        <w:t xml:space="preserve"> What is the depth of your cages?</w:t>
      </w:r>
    </w:p>
    <w:p w14:paraId="0A43593F" w14:textId="125D0DA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and harvested using cages (</w:t>
      </w:r>
      <w:r w:rsidR="0045440D">
        <w:t>V780</w:t>
      </w:r>
      <w:r w:rsidR="0045440D" w:rsidRPr="002B522E">
        <w:t>18B = 3)</w:t>
      </w:r>
    </w:p>
    <w:p w14:paraId="54C3783D" w14:textId="42A98F5C" w:rsidR="0045440D" w:rsidRPr="002B522E" w:rsidRDefault="00B96F06" w:rsidP="00B96F06">
      <w:pPr>
        <w:pStyle w:val="Indentedtext"/>
      </w:pPr>
      <w:r w:rsidRPr="00B96F06">
        <w:rPr>
          <w:b/>
        </w:rPr>
        <w:t>Value set:</w:t>
      </w:r>
      <w:r w:rsidR="0045440D" w:rsidRPr="002B522E">
        <w:t xml:space="preserve"> </w:t>
      </w:r>
    </w:p>
    <w:p w14:paraId="69E89865" w14:textId="4E689696" w:rsidR="0045440D" w:rsidRPr="002B522E" w:rsidRDefault="0045440D" w:rsidP="005941AF">
      <w:pPr>
        <w:pStyle w:val="Valueset"/>
      </w:pPr>
      <w:r w:rsidRPr="002B522E">
        <w:t>1.0:99.5</w:t>
      </w:r>
      <w:r w:rsidR="00984F6C">
        <w:t xml:space="preserve"> </w:t>
      </w:r>
    </w:p>
    <w:p w14:paraId="1B2B4B89" w14:textId="76BC6E05" w:rsidR="0045440D" w:rsidRDefault="0045440D" w:rsidP="005941AF">
      <w:pPr>
        <w:pStyle w:val="Valueset"/>
      </w:pPr>
      <w:r w:rsidRPr="002B522E">
        <w:t>99.8</w:t>
      </w:r>
      <w:r w:rsidR="000A3A22">
        <w:tab/>
      </w:r>
      <w:r w:rsidR="005941AF">
        <w:t xml:space="preserve"> DON</w:t>
      </w:r>
      <w:r w:rsidR="00387BC8">
        <w:t>’</w:t>
      </w:r>
      <w:r w:rsidRPr="002B522E">
        <w:t>T KNOW</w:t>
      </w:r>
    </w:p>
    <w:p w14:paraId="35D5A024" w14:textId="04A1C0C2"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66FD8F5F" w14:textId="16D6C6AC" w:rsidR="0045440D" w:rsidRPr="002B522E" w:rsidRDefault="0045440D" w:rsidP="005941AF">
      <w:pPr>
        <w:pStyle w:val="Valuename"/>
      </w:pPr>
      <w:r>
        <w:rPr>
          <w:b/>
        </w:rPr>
        <w:t>V780</w:t>
      </w:r>
      <w:r w:rsidRPr="002B522E">
        <w:rPr>
          <w:b/>
        </w:rPr>
        <w:t>19A</w:t>
      </w:r>
      <w:r w:rsidR="0061195B">
        <w:tab/>
      </w:r>
      <w:r w:rsidRPr="002B522E">
        <w:t>Number of fish harvested in past month</w:t>
      </w:r>
    </w:p>
    <w:p w14:paraId="28723017" w14:textId="7AFBC22E" w:rsidR="0045440D" w:rsidRPr="002B522E" w:rsidRDefault="00B96F06" w:rsidP="00B96F06">
      <w:pPr>
        <w:pStyle w:val="Description"/>
      </w:pPr>
      <w:r w:rsidRPr="00B96F06">
        <w:rPr>
          <w:b/>
        </w:rPr>
        <w:t>Description:</w:t>
      </w:r>
      <w:r w:rsidR="0045440D" w:rsidRPr="002B522E">
        <w:t xml:space="preserve"> For households that harvest their fish, the number of fish that the household harvested in the past one month.</w:t>
      </w:r>
    </w:p>
    <w:p w14:paraId="3FABB082" w14:textId="696F3D54" w:rsidR="0045440D" w:rsidRPr="002B522E" w:rsidRDefault="00B96F06" w:rsidP="00B96F06">
      <w:pPr>
        <w:pStyle w:val="Description"/>
      </w:pPr>
      <w:r w:rsidRPr="00B96F06">
        <w:rPr>
          <w:b/>
        </w:rPr>
        <w:t>Question text:</w:t>
      </w:r>
      <w:r w:rsidR="0045440D" w:rsidRPr="002B522E">
        <w:t xml:space="preserve"> How many fish have you harvested in the past one month?</w:t>
      </w:r>
    </w:p>
    <w:p w14:paraId="389F3003" w14:textId="2DD74906"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4E01B330" w14:textId="0ED9C358" w:rsidR="0045440D" w:rsidRPr="002B522E" w:rsidRDefault="00B96F06" w:rsidP="00B96F06">
      <w:pPr>
        <w:pStyle w:val="Indentedtext"/>
      </w:pPr>
      <w:r w:rsidRPr="00B96F06">
        <w:rPr>
          <w:b/>
        </w:rPr>
        <w:t>Value set:</w:t>
      </w:r>
      <w:r w:rsidR="0045440D" w:rsidRPr="002B522E">
        <w:t xml:space="preserve"> </w:t>
      </w:r>
    </w:p>
    <w:p w14:paraId="324418F2" w14:textId="666B16BD" w:rsidR="0045440D" w:rsidRPr="002B522E" w:rsidRDefault="0045440D" w:rsidP="005941AF">
      <w:pPr>
        <w:pStyle w:val="Valueset"/>
      </w:pPr>
      <w:r w:rsidRPr="002B522E">
        <w:t>1:9995</w:t>
      </w:r>
      <w:r w:rsidR="00984F6C">
        <w:t xml:space="preserve"> </w:t>
      </w:r>
    </w:p>
    <w:p w14:paraId="797DD3F4" w14:textId="39BE8557" w:rsidR="0045440D" w:rsidRPr="002B522E" w:rsidRDefault="0045440D" w:rsidP="005941AF">
      <w:pPr>
        <w:pStyle w:val="Valueset"/>
        <w:tabs>
          <w:tab w:val="clear" w:pos="2610"/>
          <w:tab w:val="left" w:pos="2880"/>
        </w:tabs>
      </w:pPr>
      <w:r w:rsidRPr="002B522E">
        <w:t>0</w:t>
      </w:r>
      <w:r w:rsidR="000A3A22">
        <w:tab/>
      </w:r>
      <w:r w:rsidRPr="002B522E">
        <w:t>NONE</w:t>
      </w:r>
    </w:p>
    <w:p w14:paraId="6B3921E3" w14:textId="4C6C72B2" w:rsidR="0045440D" w:rsidRDefault="0045440D" w:rsidP="005941AF">
      <w:pPr>
        <w:pStyle w:val="Valueset"/>
        <w:tabs>
          <w:tab w:val="clear" w:pos="2610"/>
          <w:tab w:val="left" w:pos="2880"/>
        </w:tabs>
      </w:pPr>
      <w:r w:rsidRPr="002B522E">
        <w:t>9998</w:t>
      </w:r>
      <w:r w:rsidR="005941AF">
        <w:tab/>
        <w:t>DON</w:t>
      </w:r>
      <w:r w:rsidR="00387BC8">
        <w:t>’</w:t>
      </w:r>
      <w:r w:rsidRPr="002B522E">
        <w:t>T KNOW</w:t>
      </w:r>
    </w:p>
    <w:p w14:paraId="7778F48C" w14:textId="52BD2D63"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09D5F130" w14:textId="778F2D2A" w:rsidR="0045440D" w:rsidRPr="002B522E" w:rsidRDefault="0045440D" w:rsidP="005941AF">
      <w:pPr>
        <w:pStyle w:val="Valuename"/>
      </w:pPr>
      <w:r>
        <w:rPr>
          <w:b/>
        </w:rPr>
        <w:t>V780</w:t>
      </w:r>
      <w:r w:rsidRPr="002B522E">
        <w:rPr>
          <w:b/>
        </w:rPr>
        <w:t>19BN</w:t>
      </w:r>
      <w:r w:rsidR="0061195B">
        <w:tab/>
      </w:r>
      <w:r w:rsidRPr="002B522E">
        <w:t>Total weight of fish harvested in past month (number)</w:t>
      </w:r>
    </w:p>
    <w:p w14:paraId="6F926B51" w14:textId="7982C68D" w:rsidR="0045440D" w:rsidRPr="002B522E" w:rsidRDefault="00B96F06" w:rsidP="00B96F06">
      <w:pPr>
        <w:pStyle w:val="Description"/>
      </w:pPr>
      <w:r w:rsidRPr="00B96F06">
        <w:rPr>
          <w:b/>
        </w:rPr>
        <w:t>Description:</w:t>
      </w:r>
      <w:r w:rsidR="0045440D" w:rsidRPr="002B522E">
        <w:t xml:space="preserve"> For households that harvest their fish, the total weight of fish that the household harvested in the past one month.</w:t>
      </w:r>
    </w:p>
    <w:p w14:paraId="5F2BFB0F" w14:textId="74BDD66C" w:rsidR="0045440D" w:rsidRPr="002B522E" w:rsidRDefault="00B96F06" w:rsidP="00B96F06">
      <w:pPr>
        <w:pStyle w:val="Description"/>
      </w:pPr>
      <w:r w:rsidRPr="00B96F06">
        <w:rPr>
          <w:b/>
        </w:rPr>
        <w:t>Question text:</w:t>
      </w:r>
      <w:r w:rsidR="0045440D" w:rsidRPr="002B522E">
        <w:t xml:space="preserve"> What was the total weight of the fish you harvested in the past one month?</w:t>
      </w:r>
    </w:p>
    <w:p w14:paraId="354B595F" w14:textId="64D723C5"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that harvested fish in the past month (</w:t>
      </w:r>
      <w:r w:rsidR="0045440D">
        <w:t>V780</w:t>
      </w:r>
      <w:r w:rsidR="00696ACB">
        <w:t>19A &gt; </w:t>
      </w:r>
      <w:r w:rsidR="0045440D" w:rsidRPr="002B522E">
        <w:t>0)</w:t>
      </w:r>
    </w:p>
    <w:p w14:paraId="26B07312" w14:textId="35D733D3" w:rsidR="0045440D" w:rsidRPr="002B522E" w:rsidRDefault="00B96F06" w:rsidP="00B96F06">
      <w:pPr>
        <w:pStyle w:val="Indentedtext"/>
      </w:pPr>
      <w:r w:rsidRPr="00B96F06">
        <w:rPr>
          <w:b/>
        </w:rPr>
        <w:t>Value set:</w:t>
      </w:r>
      <w:r w:rsidR="0045440D" w:rsidRPr="002B522E">
        <w:t xml:space="preserve"> </w:t>
      </w:r>
    </w:p>
    <w:p w14:paraId="4D6C0CED" w14:textId="62010042" w:rsidR="005941AF" w:rsidRPr="002B522E" w:rsidRDefault="005941AF" w:rsidP="005941AF">
      <w:pPr>
        <w:pStyle w:val="Valueset"/>
      </w:pPr>
      <w:r w:rsidRPr="002B522E">
        <w:t>1:9995</w:t>
      </w:r>
      <w:r w:rsidR="00984F6C">
        <w:t xml:space="preserve"> </w:t>
      </w:r>
    </w:p>
    <w:p w14:paraId="4538B883" w14:textId="77777777" w:rsidR="005941AF" w:rsidRPr="002B522E" w:rsidRDefault="005941AF" w:rsidP="005941AF">
      <w:pPr>
        <w:pStyle w:val="Valueset"/>
        <w:tabs>
          <w:tab w:val="clear" w:pos="2610"/>
          <w:tab w:val="left" w:pos="2880"/>
        </w:tabs>
      </w:pPr>
      <w:r w:rsidRPr="002B522E">
        <w:t>0</w:t>
      </w:r>
      <w:r>
        <w:tab/>
      </w:r>
      <w:r w:rsidRPr="002B522E">
        <w:t>NONE</w:t>
      </w:r>
    </w:p>
    <w:p w14:paraId="2C0B6051" w14:textId="3E830834" w:rsidR="005941AF" w:rsidRDefault="005941AF" w:rsidP="005941AF">
      <w:pPr>
        <w:pStyle w:val="Valueset"/>
        <w:tabs>
          <w:tab w:val="clear" w:pos="2610"/>
          <w:tab w:val="left" w:pos="2880"/>
        </w:tabs>
      </w:pPr>
      <w:r w:rsidRPr="002B522E">
        <w:t>9998</w:t>
      </w:r>
      <w:r>
        <w:tab/>
        <w:t>DON</w:t>
      </w:r>
      <w:r w:rsidR="00387BC8">
        <w:t>’</w:t>
      </w:r>
      <w:r w:rsidRPr="002B522E">
        <w:t>T KNOW</w:t>
      </w:r>
    </w:p>
    <w:p w14:paraId="43DE998B" w14:textId="76EFD0BC"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6483D02E" w14:textId="4B7ADE63" w:rsidR="0045440D" w:rsidRPr="002B522E" w:rsidRDefault="0045440D" w:rsidP="005941AF">
      <w:pPr>
        <w:pStyle w:val="Valuename"/>
      </w:pPr>
      <w:r>
        <w:rPr>
          <w:b/>
        </w:rPr>
        <w:t>V780</w:t>
      </w:r>
      <w:r w:rsidRPr="002B522E">
        <w:rPr>
          <w:b/>
        </w:rPr>
        <w:t>19BU</w:t>
      </w:r>
      <w:r w:rsidR="0061195B">
        <w:tab/>
      </w:r>
      <w:r w:rsidRPr="002B522E">
        <w:t>Total weight of fish harvested in past month (unit)</w:t>
      </w:r>
    </w:p>
    <w:p w14:paraId="2FD65AD7" w14:textId="1A9D77E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harvested fish in the past month (</w:t>
      </w:r>
      <w:r w:rsidR="0045440D">
        <w:t>V780</w:t>
      </w:r>
      <w:r w:rsidR="00696ACB">
        <w:t>19A &gt; </w:t>
      </w:r>
      <w:r w:rsidR="0045440D" w:rsidRPr="002B522E">
        <w:t>0)</w:t>
      </w:r>
    </w:p>
    <w:p w14:paraId="4D67B3AF" w14:textId="2FB4E795" w:rsidR="0045440D" w:rsidRPr="002B522E" w:rsidRDefault="00B96F06" w:rsidP="00B96F06">
      <w:pPr>
        <w:pStyle w:val="Indentedtext"/>
      </w:pPr>
      <w:r w:rsidRPr="00B96F06">
        <w:rPr>
          <w:b/>
        </w:rPr>
        <w:t>Value set:</w:t>
      </w:r>
      <w:r w:rsidR="0045440D" w:rsidRPr="002B522E">
        <w:t xml:space="preserve"> </w:t>
      </w:r>
    </w:p>
    <w:p w14:paraId="1E6528A7" w14:textId="39252634" w:rsidR="0045440D" w:rsidRPr="002B522E" w:rsidRDefault="005941AF" w:rsidP="005941AF">
      <w:pPr>
        <w:pStyle w:val="Valueset"/>
      </w:pPr>
      <w:r>
        <w:t>1</w:t>
      </w:r>
      <w:r>
        <w:tab/>
      </w:r>
      <w:r w:rsidR="0045440D" w:rsidRPr="002B522E">
        <w:t>KG</w:t>
      </w:r>
    </w:p>
    <w:p w14:paraId="29D54D9C" w14:textId="2716C329" w:rsidR="0045440D" w:rsidRPr="002B522E" w:rsidRDefault="005941AF" w:rsidP="005941AF">
      <w:pPr>
        <w:pStyle w:val="Valueset"/>
      </w:pPr>
      <w:r>
        <w:t>2</w:t>
      </w:r>
      <w:r>
        <w:tab/>
      </w:r>
      <w:r w:rsidR="0045440D" w:rsidRPr="002B522E">
        <w:t>LB</w:t>
      </w:r>
    </w:p>
    <w:p w14:paraId="770F2353" w14:textId="3A71CED2" w:rsidR="0045440D" w:rsidRPr="002B522E" w:rsidRDefault="005941AF" w:rsidP="005941AF">
      <w:pPr>
        <w:pStyle w:val="Valueset"/>
      </w:pPr>
      <w:r>
        <w:t>6</w:t>
      </w:r>
      <w:r>
        <w:tab/>
      </w:r>
      <w:r w:rsidR="0045440D" w:rsidRPr="002B522E">
        <w:t>OTHER</w:t>
      </w:r>
    </w:p>
    <w:p w14:paraId="6A96BFEF" w14:textId="77777777" w:rsidR="00D32393" w:rsidRPr="00DE4316" w:rsidRDefault="00D32393" w:rsidP="00D32393">
      <w:pPr>
        <w:pStyle w:val="Indentedtext"/>
      </w:pPr>
      <w:r w:rsidRPr="00B96F06">
        <w:rPr>
          <w:b/>
        </w:rPr>
        <w:t xml:space="preserve">Value </w:t>
      </w:r>
      <w:r>
        <w:rPr>
          <w:b/>
        </w:rPr>
        <w:t>type</w:t>
      </w:r>
      <w:r w:rsidRPr="00B96F06">
        <w:rPr>
          <w:b/>
        </w:rPr>
        <w:t>:</w:t>
      </w:r>
      <w:r w:rsidRPr="00301555">
        <w:t xml:space="preserve"> </w:t>
      </w:r>
      <w:r>
        <w:t>numeric</w:t>
      </w:r>
    </w:p>
    <w:p w14:paraId="1ACB1633" w14:textId="7FD48830" w:rsidR="0045440D" w:rsidRPr="002B522E" w:rsidRDefault="0045440D" w:rsidP="005941AF">
      <w:pPr>
        <w:pStyle w:val="Valuename"/>
      </w:pPr>
      <w:r>
        <w:rPr>
          <w:b/>
        </w:rPr>
        <w:t>V780</w:t>
      </w:r>
      <w:r w:rsidRPr="002B522E">
        <w:rPr>
          <w:b/>
        </w:rPr>
        <w:t>19C</w:t>
      </w:r>
      <w:r w:rsidR="0061195B">
        <w:tab/>
      </w:r>
      <w:r w:rsidRPr="002B522E">
        <w:t>Number of fish harves</w:t>
      </w:r>
      <w:r w:rsidR="00065C91">
        <w:t>ted</w:t>
      </w:r>
      <w:r w:rsidRPr="002B522E">
        <w:t xml:space="preserve"> in past year</w:t>
      </w:r>
    </w:p>
    <w:p w14:paraId="7C1F5D7E" w14:textId="024069D0" w:rsidR="0045440D" w:rsidRPr="002B522E" w:rsidRDefault="00B96F06" w:rsidP="00B96F06">
      <w:pPr>
        <w:pStyle w:val="Description"/>
      </w:pPr>
      <w:r w:rsidRPr="00B96F06">
        <w:rPr>
          <w:b/>
        </w:rPr>
        <w:t>Description:</w:t>
      </w:r>
      <w:r w:rsidR="0045440D" w:rsidRPr="002B522E">
        <w:t xml:space="preserve"> For households that harvest their fish, the number of fish that the household harvested in the past one year.</w:t>
      </w:r>
    </w:p>
    <w:p w14:paraId="5A52A91A" w14:textId="11A32AA8" w:rsidR="0045440D" w:rsidRPr="002B522E" w:rsidRDefault="00B96F06" w:rsidP="00B96F06">
      <w:pPr>
        <w:pStyle w:val="Description"/>
      </w:pPr>
      <w:r w:rsidRPr="00B96F06">
        <w:rPr>
          <w:b/>
        </w:rPr>
        <w:t>Question text:</w:t>
      </w:r>
      <w:r w:rsidR="0045440D" w:rsidRPr="002B522E">
        <w:t xml:space="preserve"> How many fish have you harvested in the past one year?</w:t>
      </w:r>
    </w:p>
    <w:p w14:paraId="302E2DE0" w14:textId="39B5DE7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76A2C5A2" w14:textId="24BA161F" w:rsidR="0045440D" w:rsidRPr="002B522E" w:rsidRDefault="00B96F06" w:rsidP="00B96F06">
      <w:pPr>
        <w:pStyle w:val="Indentedtext"/>
      </w:pPr>
      <w:r w:rsidRPr="00B96F06">
        <w:rPr>
          <w:b/>
        </w:rPr>
        <w:t>Value set:</w:t>
      </w:r>
      <w:r w:rsidR="0045440D" w:rsidRPr="002B522E">
        <w:t xml:space="preserve"> </w:t>
      </w:r>
    </w:p>
    <w:p w14:paraId="53E8AE76" w14:textId="30C59D49" w:rsidR="005941AF" w:rsidRPr="002B522E" w:rsidRDefault="005941AF" w:rsidP="005941AF">
      <w:pPr>
        <w:pStyle w:val="Valueset"/>
      </w:pPr>
      <w:r w:rsidRPr="002B522E">
        <w:t>1:9995</w:t>
      </w:r>
      <w:r w:rsidR="00984F6C">
        <w:t xml:space="preserve"> </w:t>
      </w:r>
    </w:p>
    <w:p w14:paraId="2079C993" w14:textId="77777777" w:rsidR="005941AF" w:rsidRPr="002B522E" w:rsidRDefault="005941AF" w:rsidP="005941AF">
      <w:pPr>
        <w:pStyle w:val="Valueset"/>
        <w:tabs>
          <w:tab w:val="clear" w:pos="2610"/>
          <w:tab w:val="left" w:pos="2880"/>
        </w:tabs>
      </w:pPr>
      <w:r w:rsidRPr="002B522E">
        <w:t>0</w:t>
      </w:r>
      <w:r>
        <w:tab/>
      </w:r>
      <w:r w:rsidRPr="002B522E">
        <w:t>NONE</w:t>
      </w:r>
    </w:p>
    <w:p w14:paraId="7B36D022" w14:textId="6927A33F" w:rsidR="005941AF" w:rsidRDefault="005941AF" w:rsidP="005941AF">
      <w:pPr>
        <w:pStyle w:val="Valueset"/>
        <w:tabs>
          <w:tab w:val="clear" w:pos="2610"/>
          <w:tab w:val="left" w:pos="2880"/>
        </w:tabs>
      </w:pPr>
      <w:r w:rsidRPr="002B522E">
        <w:t>9998</w:t>
      </w:r>
      <w:r>
        <w:tab/>
        <w:t>DON</w:t>
      </w:r>
      <w:r w:rsidR="00387BC8">
        <w:t>’</w:t>
      </w:r>
      <w:r w:rsidRPr="002B522E">
        <w:t>T KNOW</w:t>
      </w:r>
    </w:p>
    <w:p w14:paraId="30AE97E8" w14:textId="23E50122"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2EBF0681" w14:textId="00DBB05A" w:rsidR="0045440D" w:rsidRPr="002B522E" w:rsidRDefault="0045440D" w:rsidP="005941AF">
      <w:pPr>
        <w:pStyle w:val="Valuename"/>
      </w:pPr>
      <w:r>
        <w:rPr>
          <w:b/>
        </w:rPr>
        <w:t>V780</w:t>
      </w:r>
      <w:r w:rsidRPr="002B522E">
        <w:rPr>
          <w:b/>
        </w:rPr>
        <w:t>19DN</w:t>
      </w:r>
      <w:r w:rsidR="0061195B">
        <w:tab/>
      </w:r>
      <w:r w:rsidRPr="002B522E">
        <w:t>Total weight of fish harvested in past year (number)</w:t>
      </w:r>
    </w:p>
    <w:p w14:paraId="71694758" w14:textId="2E0D8EE1" w:rsidR="0045440D" w:rsidRPr="002B522E" w:rsidRDefault="00B96F06" w:rsidP="00B96F06">
      <w:pPr>
        <w:pStyle w:val="Description"/>
      </w:pPr>
      <w:r w:rsidRPr="00B96F06">
        <w:rPr>
          <w:b/>
        </w:rPr>
        <w:t>Description:</w:t>
      </w:r>
      <w:r w:rsidR="0045440D" w:rsidRPr="002B522E">
        <w:t xml:space="preserve"> For households that harvest their fish, the total weight of fish that the household harvested in the past one year.</w:t>
      </w:r>
    </w:p>
    <w:p w14:paraId="6EE2FBEB" w14:textId="024C9EDF" w:rsidR="0045440D" w:rsidRPr="002B522E" w:rsidRDefault="00B96F06" w:rsidP="00B96F06">
      <w:pPr>
        <w:pStyle w:val="Description"/>
      </w:pPr>
      <w:r w:rsidRPr="00B96F06">
        <w:rPr>
          <w:b/>
        </w:rPr>
        <w:t>Question text:</w:t>
      </w:r>
      <w:r w:rsidR="0045440D" w:rsidRPr="002B522E">
        <w:t xml:space="preserve"> What was the total weight of the fish you harvested in the past one year?</w:t>
      </w:r>
    </w:p>
    <w:p w14:paraId="14E75771" w14:textId="1BE72F6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 xml:space="preserve">that harvested at fish in the past year </w:t>
      </w:r>
      <w:r w:rsidR="00025076">
        <w:br/>
      </w:r>
      <w:r w:rsidR="0045440D" w:rsidRPr="002B522E">
        <w:t>(</w:t>
      </w:r>
      <w:r w:rsidR="0045440D">
        <w:t>V780</w:t>
      </w:r>
      <w:r w:rsidR="0045440D" w:rsidRPr="002B522E">
        <w:t>19C &gt; 0)</w:t>
      </w:r>
    </w:p>
    <w:p w14:paraId="0A124147" w14:textId="7E8A4767" w:rsidR="0045440D" w:rsidRPr="002B522E" w:rsidRDefault="00B96F06" w:rsidP="00B96F06">
      <w:pPr>
        <w:pStyle w:val="Indentedtext"/>
      </w:pPr>
      <w:r w:rsidRPr="00B96F06">
        <w:rPr>
          <w:b/>
        </w:rPr>
        <w:t>Value set:</w:t>
      </w:r>
      <w:r w:rsidR="0045440D" w:rsidRPr="002B522E">
        <w:t xml:space="preserve"> </w:t>
      </w:r>
    </w:p>
    <w:p w14:paraId="7A875091" w14:textId="49AD518E" w:rsidR="005941AF" w:rsidRPr="002B522E" w:rsidRDefault="005941AF" w:rsidP="005941AF">
      <w:pPr>
        <w:pStyle w:val="Valueset"/>
      </w:pPr>
      <w:r w:rsidRPr="002B522E">
        <w:t>1:9995</w:t>
      </w:r>
      <w:r w:rsidR="00984F6C">
        <w:t xml:space="preserve"> </w:t>
      </w:r>
    </w:p>
    <w:p w14:paraId="342ABDD7" w14:textId="77777777" w:rsidR="005941AF" w:rsidRPr="002B522E" w:rsidRDefault="005941AF" w:rsidP="005941AF">
      <w:pPr>
        <w:pStyle w:val="Valueset"/>
        <w:tabs>
          <w:tab w:val="clear" w:pos="2610"/>
          <w:tab w:val="left" w:pos="2880"/>
        </w:tabs>
      </w:pPr>
      <w:r w:rsidRPr="002B522E">
        <w:t>0</w:t>
      </w:r>
      <w:r>
        <w:tab/>
      </w:r>
      <w:r w:rsidRPr="002B522E">
        <w:t>NONE</w:t>
      </w:r>
    </w:p>
    <w:p w14:paraId="66C1C1FC" w14:textId="236928E8" w:rsidR="005941AF" w:rsidRDefault="005941AF" w:rsidP="005941AF">
      <w:pPr>
        <w:pStyle w:val="Valueset"/>
        <w:tabs>
          <w:tab w:val="clear" w:pos="2610"/>
          <w:tab w:val="left" w:pos="2880"/>
        </w:tabs>
      </w:pPr>
      <w:r w:rsidRPr="002B522E">
        <w:t>9998</w:t>
      </w:r>
      <w:r>
        <w:tab/>
        <w:t>DON</w:t>
      </w:r>
      <w:r w:rsidR="00387BC8">
        <w:t>’</w:t>
      </w:r>
      <w:r w:rsidRPr="002B522E">
        <w:t>T KNOW</w:t>
      </w:r>
    </w:p>
    <w:p w14:paraId="1452FE90" w14:textId="5E399FB8" w:rsidR="00F2722D" w:rsidRPr="002B522E" w:rsidRDefault="00F2722D" w:rsidP="00E11764">
      <w:pPr>
        <w:pStyle w:val="Indentedtext"/>
      </w:pPr>
      <w:r w:rsidRPr="00B96F06">
        <w:rPr>
          <w:b/>
        </w:rPr>
        <w:t xml:space="preserve">Value </w:t>
      </w:r>
      <w:r>
        <w:rPr>
          <w:b/>
        </w:rPr>
        <w:t>type</w:t>
      </w:r>
      <w:r w:rsidRPr="00B96F06">
        <w:rPr>
          <w:b/>
        </w:rPr>
        <w:t>:</w:t>
      </w:r>
      <w:r w:rsidRPr="00301555">
        <w:t xml:space="preserve"> </w:t>
      </w:r>
      <w:r>
        <w:t>numeric</w:t>
      </w:r>
    </w:p>
    <w:p w14:paraId="17C6CB3C" w14:textId="323BDB6E" w:rsidR="0045440D" w:rsidRPr="002B522E" w:rsidRDefault="0045440D" w:rsidP="005941AF">
      <w:pPr>
        <w:pStyle w:val="Valuename"/>
      </w:pPr>
      <w:r>
        <w:rPr>
          <w:b/>
        </w:rPr>
        <w:lastRenderedPageBreak/>
        <w:t>V780</w:t>
      </w:r>
      <w:r w:rsidRPr="002B522E">
        <w:rPr>
          <w:b/>
        </w:rPr>
        <w:t>19DU</w:t>
      </w:r>
      <w:r w:rsidR="0061195B">
        <w:tab/>
      </w:r>
      <w:r w:rsidRPr="002B522E">
        <w:t>Total weight of fish harvested in past year (unit)</w:t>
      </w:r>
    </w:p>
    <w:p w14:paraId="406F8A59" w14:textId="088C73F4"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harvested at fish in the past year (</w:t>
      </w:r>
      <w:r w:rsidR="0045440D">
        <w:t>V780</w:t>
      </w:r>
      <w:r w:rsidR="00696ACB">
        <w:t>19C &gt; </w:t>
      </w:r>
      <w:r w:rsidR="0045440D" w:rsidRPr="002B522E">
        <w:t>0)</w:t>
      </w:r>
    </w:p>
    <w:p w14:paraId="121B5219" w14:textId="029E534F" w:rsidR="0045440D" w:rsidRPr="002B522E" w:rsidRDefault="00B96F06" w:rsidP="00B96F06">
      <w:pPr>
        <w:pStyle w:val="Indentedtext"/>
      </w:pPr>
      <w:r w:rsidRPr="00B96F06">
        <w:rPr>
          <w:b/>
        </w:rPr>
        <w:t>Value set:</w:t>
      </w:r>
      <w:r w:rsidR="0045440D" w:rsidRPr="002B522E">
        <w:t xml:space="preserve"> </w:t>
      </w:r>
    </w:p>
    <w:p w14:paraId="5C08503F" w14:textId="77777777" w:rsidR="005941AF" w:rsidRPr="002B522E" w:rsidRDefault="005941AF" w:rsidP="005941AF">
      <w:pPr>
        <w:pStyle w:val="Valueset"/>
      </w:pPr>
      <w:r>
        <w:t>1</w:t>
      </w:r>
      <w:r>
        <w:tab/>
      </w:r>
      <w:r w:rsidRPr="002B522E">
        <w:t>KG</w:t>
      </w:r>
    </w:p>
    <w:p w14:paraId="45FB7866" w14:textId="77777777" w:rsidR="005941AF" w:rsidRPr="002B522E" w:rsidRDefault="005941AF" w:rsidP="005941AF">
      <w:pPr>
        <w:pStyle w:val="Valueset"/>
      </w:pPr>
      <w:r>
        <w:t>2</w:t>
      </w:r>
      <w:r>
        <w:tab/>
      </w:r>
      <w:r w:rsidRPr="002B522E">
        <w:t>LB</w:t>
      </w:r>
    </w:p>
    <w:p w14:paraId="5B46B007" w14:textId="77777777" w:rsidR="005941AF" w:rsidRPr="002B522E" w:rsidRDefault="005941AF" w:rsidP="005941AF">
      <w:pPr>
        <w:pStyle w:val="Valueset"/>
      </w:pPr>
      <w:r>
        <w:t>6</w:t>
      </w:r>
      <w:r>
        <w:tab/>
      </w:r>
      <w:r w:rsidRPr="002B522E">
        <w:t>OTHER</w:t>
      </w:r>
    </w:p>
    <w:p w14:paraId="344E1A7A" w14:textId="77777777" w:rsidR="00D32393" w:rsidRPr="00DE4316" w:rsidRDefault="00D32393" w:rsidP="00D32393">
      <w:pPr>
        <w:pStyle w:val="Indentedtext"/>
      </w:pPr>
      <w:r w:rsidRPr="00B96F06">
        <w:rPr>
          <w:b/>
        </w:rPr>
        <w:t xml:space="preserve">Value </w:t>
      </w:r>
      <w:r>
        <w:rPr>
          <w:b/>
        </w:rPr>
        <w:t>type</w:t>
      </w:r>
      <w:r w:rsidRPr="00B96F06">
        <w:rPr>
          <w:b/>
        </w:rPr>
        <w:t>:</w:t>
      </w:r>
      <w:r w:rsidRPr="00301555">
        <w:t xml:space="preserve"> </w:t>
      </w:r>
      <w:r>
        <w:t>numeric</w:t>
      </w:r>
    </w:p>
    <w:p w14:paraId="5B914153" w14:textId="41DBE79E" w:rsidR="0045440D" w:rsidRPr="002B522E" w:rsidRDefault="0045440D" w:rsidP="005941AF">
      <w:pPr>
        <w:pStyle w:val="Valuename"/>
      </w:pPr>
      <w:r>
        <w:rPr>
          <w:b/>
        </w:rPr>
        <w:t>V780</w:t>
      </w:r>
      <w:r w:rsidRPr="002B522E">
        <w:rPr>
          <w:b/>
        </w:rPr>
        <w:t>20</w:t>
      </w:r>
      <w:r w:rsidR="0061195B">
        <w:tab/>
      </w:r>
      <w:r w:rsidRPr="002B522E">
        <w:t>Fish used food and/or market</w:t>
      </w:r>
      <w:r w:rsidR="008C5817">
        <w:tab/>
      </w:r>
      <w:r w:rsidRPr="002B522E">
        <w:t xml:space="preserve"> </w:t>
      </w:r>
    </w:p>
    <w:p w14:paraId="6E83F4B3" w14:textId="0100468A" w:rsidR="0045440D" w:rsidRPr="002B522E" w:rsidRDefault="00B96F06" w:rsidP="00B96F06">
      <w:pPr>
        <w:pStyle w:val="Description"/>
      </w:pPr>
      <w:r w:rsidRPr="00B96F06">
        <w:rPr>
          <w:b/>
        </w:rPr>
        <w:t>Description:</w:t>
      </w:r>
      <w:r w:rsidR="0045440D" w:rsidRPr="002B522E">
        <w:t xml:space="preserve"> Whether the household grew fish for household food, sale in the market, or both. </w:t>
      </w:r>
    </w:p>
    <w:p w14:paraId="574F7847" w14:textId="46A941FB" w:rsidR="0045440D" w:rsidRPr="002B522E" w:rsidRDefault="00B96F06" w:rsidP="00B96F06">
      <w:pPr>
        <w:pStyle w:val="Description"/>
      </w:pPr>
      <w:r w:rsidRPr="00B96F06">
        <w:rPr>
          <w:b/>
        </w:rPr>
        <w:t>Question text:</w:t>
      </w:r>
      <w:r w:rsidR="005941AF">
        <w:t xml:space="preserve"> Did you grow your fish crop: </w:t>
      </w:r>
      <w:r w:rsidR="0045440D" w:rsidRPr="002B522E">
        <w:t>To provide food for the household?</w:t>
      </w:r>
      <w:r w:rsidR="00984F6C">
        <w:t xml:space="preserve"> </w:t>
      </w:r>
      <w:r w:rsidR="0045440D" w:rsidRPr="002B522E">
        <w:t>To b</w:t>
      </w:r>
      <w:r w:rsidR="005941AF">
        <w:t>e sold or traded in the market?</w:t>
      </w:r>
      <w:r w:rsidR="0045440D" w:rsidRPr="002B522E">
        <w:t xml:space="preserve"> Both for food and for the market?</w:t>
      </w:r>
    </w:p>
    <w:p w14:paraId="1EC6225F" w14:textId="1C1A256E"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3221638A" w14:textId="1F9E1BB8" w:rsidR="0045440D" w:rsidRPr="002B522E" w:rsidRDefault="00B96F06" w:rsidP="00B96F06">
      <w:pPr>
        <w:pStyle w:val="Indentedtext"/>
      </w:pPr>
      <w:r w:rsidRPr="00B96F06">
        <w:rPr>
          <w:b/>
        </w:rPr>
        <w:t>Value set:</w:t>
      </w:r>
      <w:r w:rsidR="0045440D" w:rsidRPr="002B522E">
        <w:t xml:space="preserve"> </w:t>
      </w:r>
    </w:p>
    <w:p w14:paraId="45F4747B" w14:textId="4A0F5063" w:rsidR="0045440D" w:rsidRPr="002B522E" w:rsidRDefault="005941AF" w:rsidP="005941AF">
      <w:pPr>
        <w:pStyle w:val="Valueset"/>
      </w:pPr>
      <w:r>
        <w:t>1</w:t>
      </w:r>
      <w:r>
        <w:tab/>
      </w:r>
      <w:r w:rsidR="0015544A">
        <w:t>RAISED</w:t>
      </w:r>
      <w:r w:rsidR="0015544A" w:rsidRPr="002B522E">
        <w:t xml:space="preserve"> </w:t>
      </w:r>
      <w:r w:rsidR="0045440D" w:rsidRPr="002B522E">
        <w:t>FOR FOOD ONLY</w:t>
      </w:r>
    </w:p>
    <w:p w14:paraId="4E257A3C" w14:textId="488BB217" w:rsidR="0045440D" w:rsidRPr="002B522E" w:rsidRDefault="005941AF" w:rsidP="005941AF">
      <w:pPr>
        <w:pStyle w:val="Valueset"/>
      </w:pPr>
      <w:r>
        <w:t>2</w:t>
      </w:r>
      <w:r>
        <w:tab/>
      </w:r>
      <w:r w:rsidR="0015544A">
        <w:t>RAISED</w:t>
      </w:r>
      <w:r w:rsidR="0015544A" w:rsidRPr="002B522E">
        <w:t xml:space="preserve"> </w:t>
      </w:r>
      <w:r w:rsidR="0045440D" w:rsidRPr="002B522E">
        <w:t>FOR MARKET ONLY</w:t>
      </w:r>
    </w:p>
    <w:p w14:paraId="0ECF2AB0" w14:textId="323C0B2D" w:rsidR="0045440D" w:rsidRPr="002B522E" w:rsidRDefault="005941AF" w:rsidP="005941AF">
      <w:pPr>
        <w:pStyle w:val="Valueset"/>
      </w:pPr>
      <w:r>
        <w:t>3</w:t>
      </w:r>
      <w:r>
        <w:tab/>
      </w:r>
      <w:r w:rsidR="0015544A">
        <w:t>RAISED</w:t>
      </w:r>
      <w:r w:rsidR="0015544A" w:rsidRPr="002B522E">
        <w:t xml:space="preserve"> </w:t>
      </w:r>
      <w:r w:rsidR="0045440D" w:rsidRPr="002B522E">
        <w:t>FOR BOTH FOOD &amp; MARKET</w:t>
      </w:r>
    </w:p>
    <w:p w14:paraId="335A8E51" w14:textId="77777777" w:rsidR="00D32393" w:rsidRPr="00DE4316" w:rsidRDefault="00D32393" w:rsidP="00D32393">
      <w:pPr>
        <w:pStyle w:val="Indentedtext"/>
      </w:pPr>
      <w:r w:rsidRPr="00B96F06">
        <w:rPr>
          <w:b/>
        </w:rPr>
        <w:t xml:space="preserve">Value </w:t>
      </w:r>
      <w:r>
        <w:rPr>
          <w:b/>
        </w:rPr>
        <w:t>type</w:t>
      </w:r>
      <w:r w:rsidRPr="00B96F06">
        <w:rPr>
          <w:b/>
        </w:rPr>
        <w:t>:</w:t>
      </w:r>
      <w:r w:rsidRPr="00301555">
        <w:t xml:space="preserve"> </w:t>
      </w:r>
      <w:r>
        <w:t>numeric</w:t>
      </w:r>
    </w:p>
    <w:p w14:paraId="2FB05F53" w14:textId="405A2367" w:rsidR="0045440D" w:rsidRPr="002B522E" w:rsidRDefault="0045440D" w:rsidP="005941AF">
      <w:pPr>
        <w:pStyle w:val="Valuename"/>
      </w:pPr>
      <w:r>
        <w:rPr>
          <w:b/>
        </w:rPr>
        <w:t>V780</w:t>
      </w:r>
      <w:r w:rsidRPr="002B522E">
        <w:rPr>
          <w:b/>
        </w:rPr>
        <w:t>21</w:t>
      </w:r>
      <w:r w:rsidR="0061195B">
        <w:tab/>
      </w:r>
      <w:r w:rsidRPr="002B522E">
        <w:t>Method for harvesting fish for household</w:t>
      </w:r>
    </w:p>
    <w:p w14:paraId="1C45C6A0" w14:textId="79F728A6" w:rsidR="0045440D" w:rsidRPr="002B522E" w:rsidRDefault="00B96F06" w:rsidP="00B96F06">
      <w:pPr>
        <w:pStyle w:val="Description"/>
      </w:pPr>
      <w:r w:rsidRPr="00B96F06">
        <w:rPr>
          <w:b/>
        </w:rPr>
        <w:t>Description:</w:t>
      </w:r>
      <w:r w:rsidR="0045440D" w:rsidRPr="002B522E">
        <w:t xml:space="preserve"> Method for preparing fish for the household after it has been harvested.</w:t>
      </w:r>
    </w:p>
    <w:p w14:paraId="3BE1A8F0" w14:textId="564E5B78" w:rsidR="0045440D" w:rsidRPr="002B522E" w:rsidRDefault="00B96F06" w:rsidP="00B96F06">
      <w:pPr>
        <w:pStyle w:val="Description"/>
      </w:pPr>
      <w:r w:rsidRPr="00B96F06">
        <w:rPr>
          <w:b/>
        </w:rPr>
        <w:t>Question text:</w:t>
      </w:r>
      <w:r w:rsidR="0045440D" w:rsidRPr="002B522E">
        <w:t xml:space="preserve"> After you harvest the fish that you use to provide food for your household, do you usually leave the fish whole round, gut the fish, salt, smoke, dry, or pickle the fish?</w:t>
      </w:r>
    </w:p>
    <w:p w14:paraId="5B1ADD99" w14:textId="6D38C69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for food (</w:t>
      </w:r>
      <w:r w:rsidR="0045440D">
        <w:t>V780</w:t>
      </w:r>
      <w:r w:rsidR="0045440D" w:rsidRPr="002B522E">
        <w:t>21 &lt;&gt; 2)</w:t>
      </w:r>
    </w:p>
    <w:p w14:paraId="30B40B54" w14:textId="27DAA5FB" w:rsidR="0045440D" w:rsidRPr="002B522E" w:rsidRDefault="00B96F06" w:rsidP="00B96F06">
      <w:pPr>
        <w:pStyle w:val="Indentedtext"/>
      </w:pPr>
      <w:r w:rsidRPr="00B96F06">
        <w:rPr>
          <w:b/>
        </w:rPr>
        <w:t>Value set:</w:t>
      </w:r>
      <w:r w:rsidR="0045440D" w:rsidRPr="002B522E">
        <w:t xml:space="preserve"> </w:t>
      </w:r>
    </w:p>
    <w:p w14:paraId="062359B4" w14:textId="54B699E0" w:rsidR="0045440D" w:rsidRPr="002B522E" w:rsidRDefault="005941AF" w:rsidP="005941AF">
      <w:pPr>
        <w:pStyle w:val="Valueset"/>
      </w:pPr>
      <w:r>
        <w:t>1</w:t>
      </w:r>
      <w:r>
        <w:tab/>
      </w:r>
      <w:r w:rsidR="0045440D" w:rsidRPr="002B522E">
        <w:t>LEAVE WHOLE ROUND</w:t>
      </w:r>
    </w:p>
    <w:p w14:paraId="15350D1C" w14:textId="5C55CF71" w:rsidR="0045440D" w:rsidRPr="002B522E" w:rsidRDefault="005941AF" w:rsidP="005941AF">
      <w:pPr>
        <w:pStyle w:val="Valueset"/>
      </w:pPr>
      <w:r>
        <w:t>2</w:t>
      </w:r>
      <w:r>
        <w:tab/>
      </w:r>
      <w:r w:rsidR="0045440D" w:rsidRPr="002B522E">
        <w:t>GUT ONLY</w:t>
      </w:r>
    </w:p>
    <w:p w14:paraId="2F449FEC" w14:textId="2A36B343" w:rsidR="0045440D" w:rsidRPr="002B522E" w:rsidRDefault="005941AF" w:rsidP="005941AF">
      <w:pPr>
        <w:pStyle w:val="Valueset"/>
      </w:pPr>
      <w:r>
        <w:t>3</w:t>
      </w:r>
      <w:r>
        <w:tab/>
      </w:r>
      <w:r w:rsidR="0045440D" w:rsidRPr="002B522E">
        <w:t>SALT</w:t>
      </w:r>
    </w:p>
    <w:p w14:paraId="76B7F5C6" w14:textId="69147AE3" w:rsidR="0045440D" w:rsidRPr="002B522E" w:rsidRDefault="005941AF" w:rsidP="005941AF">
      <w:pPr>
        <w:pStyle w:val="Valueset"/>
      </w:pPr>
      <w:r>
        <w:t>4</w:t>
      </w:r>
      <w:r>
        <w:tab/>
      </w:r>
      <w:r w:rsidR="0045440D" w:rsidRPr="002B522E">
        <w:t>SMOKE</w:t>
      </w:r>
    </w:p>
    <w:p w14:paraId="0A5CB35B" w14:textId="1607E8B3" w:rsidR="0045440D" w:rsidRPr="002B522E" w:rsidRDefault="005941AF" w:rsidP="005941AF">
      <w:pPr>
        <w:pStyle w:val="Valueset"/>
      </w:pPr>
      <w:r>
        <w:t>5</w:t>
      </w:r>
      <w:r>
        <w:tab/>
      </w:r>
      <w:r w:rsidR="0045440D" w:rsidRPr="002B522E">
        <w:t>DRY</w:t>
      </w:r>
    </w:p>
    <w:p w14:paraId="21595871" w14:textId="1252ABBA" w:rsidR="0045440D" w:rsidRPr="002B522E" w:rsidRDefault="005941AF" w:rsidP="005941AF">
      <w:pPr>
        <w:pStyle w:val="Valueset"/>
      </w:pPr>
      <w:r>
        <w:t>6</w:t>
      </w:r>
      <w:r>
        <w:tab/>
      </w:r>
      <w:r w:rsidR="0045440D" w:rsidRPr="002B522E">
        <w:t>PICKLE</w:t>
      </w:r>
    </w:p>
    <w:p w14:paraId="7BA2AB3B" w14:textId="7EE7C67A" w:rsidR="0045440D" w:rsidRPr="002B522E" w:rsidRDefault="005941AF" w:rsidP="005941AF">
      <w:pPr>
        <w:pStyle w:val="Valueset"/>
      </w:pPr>
      <w:r>
        <w:t>96</w:t>
      </w:r>
      <w:r>
        <w:tab/>
      </w:r>
      <w:r w:rsidR="0045440D" w:rsidRPr="002B522E">
        <w:t>OTHER</w:t>
      </w:r>
    </w:p>
    <w:p w14:paraId="67AB507A"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2A9001E0" w14:textId="1CB62AFC" w:rsidR="0045440D" w:rsidRPr="002B522E" w:rsidRDefault="0045440D" w:rsidP="005941AF">
      <w:pPr>
        <w:pStyle w:val="Valuename"/>
      </w:pPr>
      <w:r>
        <w:rPr>
          <w:b/>
        </w:rPr>
        <w:t>V780</w:t>
      </w:r>
      <w:r w:rsidRPr="002B522E">
        <w:rPr>
          <w:b/>
        </w:rPr>
        <w:t>22</w:t>
      </w:r>
      <w:r w:rsidR="0061195B">
        <w:tab/>
      </w:r>
      <w:r w:rsidRPr="002B522E">
        <w:t>Fish raised to be sold or traded in the market filter</w:t>
      </w:r>
    </w:p>
    <w:p w14:paraId="71A4C98F" w14:textId="49A76B95" w:rsidR="0045440D" w:rsidRPr="002B522E" w:rsidRDefault="00B96F06" w:rsidP="00B96F06">
      <w:pPr>
        <w:pStyle w:val="Description"/>
      </w:pPr>
      <w:r w:rsidRPr="00B96F06">
        <w:rPr>
          <w:b/>
        </w:rPr>
        <w:t>Description:</w:t>
      </w:r>
      <w:r w:rsidR="0045440D" w:rsidRPr="002B522E">
        <w:t xml:space="preserve"> Filter checking whether the household raised fish to sell or trade in a market setting. Automatic check in CAPI data collection.</w:t>
      </w:r>
    </w:p>
    <w:p w14:paraId="59D57553" w14:textId="17C6ED98"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that raised fish</w:t>
      </w:r>
    </w:p>
    <w:p w14:paraId="6D02CD16" w14:textId="75D99814" w:rsidR="0045440D" w:rsidRPr="002B522E" w:rsidRDefault="00B96F06" w:rsidP="00B96F06">
      <w:pPr>
        <w:pStyle w:val="Indentedtext"/>
      </w:pPr>
      <w:r w:rsidRPr="00B96F06">
        <w:rPr>
          <w:b/>
        </w:rPr>
        <w:t>Value set:</w:t>
      </w:r>
      <w:r w:rsidR="0045440D" w:rsidRPr="002B522E">
        <w:t xml:space="preserve"> </w:t>
      </w:r>
    </w:p>
    <w:p w14:paraId="1F82C054" w14:textId="5716969E" w:rsidR="0045440D" w:rsidRPr="002B522E" w:rsidRDefault="005E3D87" w:rsidP="005E3D87">
      <w:pPr>
        <w:pStyle w:val="Valueset"/>
      </w:pPr>
      <w:r>
        <w:t>1</w:t>
      </w:r>
      <w:r>
        <w:tab/>
        <w:t>YES</w:t>
      </w:r>
    </w:p>
    <w:p w14:paraId="76190964" w14:textId="4A91FC17" w:rsidR="0045440D" w:rsidRPr="002B522E" w:rsidRDefault="005E3D87" w:rsidP="005E3D87">
      <w:pPr>
        <w:pStyle w:val="Valueset"/>
      </w:pPr>
      <w:r>
        <w:t>2</w:t>
      </w:r>
      <w:r>
        <w:tab/>
        <w:t>NO</w:t>
      </w:r>
    </w:p>
    <w:p w14:paraId="323B536E"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398A27FB" w14:textId="139BD858" w:rsidR="0045440D" w:rsidRPr="002B522E" w:rsidRDefault="0045440D" w:rsidP="005941AF">
      <w:pPr>
        <w:pStyle w:val="Valuename"/>
      </w:pPr>
      <w:r>
        <w:rPr>
          <w:b/>
        </w:rPr>
        <w:t>V780</w:t>
      </w:r>
      <w:r w:rsidRPr="002B522E">
        <w:rPr>
          <w:b/>
        </w:rPr>
        <w:t>23</w:t>
      </w:r>
      <w:r w:rsidR="0061195B">
        <w:tab/>
      </w:r>
      <w:r w:rsidRPr="002B522E">
        <w:t>Method for harvesting fish for the market</w:t>
      </w:r>
    </w:p>
    <w:p w14:paraId="042C9C55" w14:textId="1F118A50" w:rsidR="0045440D" w:rsidRPr="002B522E" w:rsidRDefault="00B96F06" w:rsidP="00B96F06">
      <w:pPr>
        <w:pStyle w:val="Description"/>
      </w:pPr>
      <w:r w:rsidRPr="00B96F06">
        <w:rPr>
          <w:b/>
        </w:rPr>
        <w:t>Description:</w:t>
      </w:r>
      <w:r w:rsidR="0045440D" w:rsidRPr="002B522E">
        <w:t xml:space="preserve"> Method for preparing fish for the market after it has been harvested.</w:t>
      </w:r>
    </w:p>
    <w:p w14:paraId="3E761BAE" w14:textId="6B2526E1" w:rsidR="0045440D" w:rsidRPr="002B522E" w:rsidRDefault="00B96F06" w:rsidP="00B96F06">
      <w:pPr>
        <w:pStyle w:val="Description"/>
      </w:pPr>
      <w:r w:rsidRPr="00B96F06">
        <w:rPr>
          <w:b/>
        </w:rPr>
        <w:t>Question text:</w:t>
      </w:r>
      <w:r w:rsidR="0045440D" w:rsidRPr="002B522E">
        <w:t xml:space="preserve"> After you harvest the fish that you sell or trade in the market, do you usually leave the fish whole round, gut the fish, salt, smoke, dry, or pickle the fish?</w:t>
      </w:r>
    </w:p>
    <w:p w14:paraId="5410C1E5" w14:textId="4C6EE27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 for the market (</w:t>
      </w:r>
      <w:r w:rsidR="0045440D">
        <w:t>V780</w:t>
      </w:r>
      <w:r w:rsidR="0045440D" w:rsidRPr="002B522E">
        <w:t>20 &lt;&gt; 1)</w:t>
      </w:r>
    </w:p>
    <w:p w14:paraId="21EB464F" w14:textId="6FA952B6" w:rsidR="0045440D" w:rsidRPr="002B522E" w:rsidRDefault="00B96F06" w:rsidP="00B96F06">
      <w:pPr>
        <w:pStyle w:val="Indentedtext"/>
      </w:pPr>
      <w:r w:rsidRPr="00B96F06">
        <w:rPr>
          <w:b/>
        </w:rPr>
        <w:t>Value set:</w:t>
      </w:r>
      <w:r w:rsidR="0045440D" w:rsidRPr="002B522E">
        <w:t xml:space="preserve"> </w:t>
      </w:r>
    </w:p>
    <w:p w14:paraId="55B3B52C" w14:textId="77777777" w:rsidR="005941AF" w:rsidRPr="002B522E" w:rsidRDefault="005941AF" w:rsidP="005941AF">
      <w:pPr>
        <w:pStyle w:val="Valueset"/>
      </w:pPr>
      <w:r>
        <w:t>1</w:t>
      </w:r>
      <w:r>
        <w:tab/>
      </w:r>
      <w:r w:rsidRPr="002B522E">
        <w:t>LEAVE WHOLE ROUND</w:t>
      </w:r>
    </w:p>
    <w:p w14:paraId="6A3A43AE" w14:textId="77777777" w:rsidR="005941AF" w:rsidRPr="002B522E" w:rsidRDefault="005941AF" w:rsidP="005941AF">
      <w:pPr>
        <w:pStyle w:val="Valueset"/>
      </w:pPr>
      <w:r>
        <w:t>2</w:t>
      </w:r>
      <w:r>
        <w:tab/>
      </w:r>
      <w:r w:rsidRPr="002B522E">
        <w:t>GUT ONLY</w:t>
      </w:r>
    </w:p>
    <w:p w14:paraId="58435D3A" w14:textId="77777777" w:rsidR="005941AF" w:rsidRPr="002B522E" w:rsidRDefault="005941AF" w:rsidP="005941AF">
      <w:pPr>
        <w:pStyle w:val="Valueset"/>
      </w:pPr>
      <w:r>
        <w:t>3</w:t>
      </w:r>
      <w:r>
        <w:tab/>
      </w:r>
      <w:r w:rsidRPr="002B522E">
        <w:t>SALT</w:t>
      </w:r>
    </w:p>
    <w:p w14:paraId="2B5C4CF1" w14:textId="77777777" w:rsidR="005941AF" w:rsidRPr="002B522E" w:rsidRDefault="005941AF" w:rsidP="005941AF">
      <w:pPr>
        <w:pStyle w:val="Valueset"/>
      </w:pPr>
      <w:r>
        <w:t>4</w:t>
      </w:r>
      <w:r>
        <w:tab/>
      </w:r>
      <w:r w:rsidRPr="002B522E">
        <w:t>SMOKE</w:t>
      </w:r>
    </w:p>
    <w:p w14:paraId="0F008F59" w14:textId="77777777" w:rsidR="005941AF" w:rsidRPr="002B522E" w:rsidRDefault="005941AF" w:rsidP="005941AF">
      <w:pPr>
        <w:pStyle w:val="Valueset"/>
      </w:pPr>
      <w:r>
        <w:t>5</w:t>
      </w:r>
      <w:r>
        <w:tab/>
      </w:r>
      <w:r w:rsidRPr="002B522E">
        <w:t>DRY</w:t>
      </w:r>
    </w:p>
    <w:p w14:paraId="2387FBFC" w14:textId="77777777" w:rsidR="005941AF" w:rsidRPr="002B522E" w:rsidRDefault="005941AF" w:rsidP="005941AF">
      <w:pPr>
        <w:pStyle w:val="Valueset"/>
      </w:pPr>
      <w:r>
        <w:t>6</w:t>
      </w:r>
      <w:r>
        <w:tab/>
      </w:r>
      <w:r w:rsidRPr="002B522E">
        <w:t>PICKLE</w:t>
      </w:r>
    </w:p>
    <w:p w14:paraId="32DAC44B" w14:textId="77777777" w:rsidR="005941AF" w:rsidRPr="002B522E" w:rsidRDefault="005941AF" w:rsidP="005941AF">
      <w:pPr>
        <w:pStyle w:val="Valueset"/>
      </w:pPr>
      <w:r>
        <w:t>96</w:t>
      </w:r>
      <w:r>
        <w:tab/>
      </w:r>
      <w:r w:rsidRPr="002B522E">
        <w:t>OTHER</w:t>
      </w:r>
    </w:p>
    <w:p w14:paraId="28FC6726"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1A392C1C" w14:textId="0DA9519B" w:rsidR="0045440D" w:rsidRPr="002B522E" w:rsidRDefault="0045440D" w:rsidP="005941AF">
      <w:pPr>
        <w:pStyle w:val="Valuename"/>
      </w:pPr>
      <w:r>
        <w:rPr>
          <w:b/>
        </w:rPr>
        <w:t>V780</w:t>
      </w:r>
      <w:r w:rsidRPr="002B522E">
        <w:rPr>
          <w:b/>
        </w:rPr>
        <w:t>23A</w:t>
      </w:r>
      <w:r w:rsidR="0061195B">
        <w:tab/>
      </w:r>
      <w:r w:rsidRPr="002B522E">
        <w:t>Use of fish guts</w:t>
      </w:r>
    </w:p>
    <w:p w14:paraId="1E5DE1A6" w14:textId="3605CED5" w:rsidR="0045440D" w:rsidRPr="002B522E" w:rsidRDefault="00B96F06" w:rsidP="00B96F06">
      <w:pPr>
        <w:pStyle w:val="Description"/>
      </w:pPr>
      <w:r w:rsidRPr="00B96F06">
        <w:rPr>
          <w:b/>
        </w:rPr>
        <w:t>Description:</w:t>
      </w:r>
      <w:r w:rsidR="0045440D" w:rsidRPr="002B522E">
        <w:t xml:space="preserve"> What the household does with fish guts after processing the fish from its harvest. Multiple responses are allowed. </w:t>
      </w:r>
    </w:p>
    <w:p w14:paraId="12A66EFB" w14:textId="7987BBA2" w:rsidR="0045440D" w:rsidRPr="002B522E" w:rsidRDefault="00B96F06" w:rsidP="00B96F06">
      <w:pPr>
        <w:pStyle w:val="Description"/>
      </w:pPr>
      <w:r w:rsidRPr="00B96F06">
        <w:rPr>
          <w:b/>
        </w:rPr>
        <w:t>Question text:</w:t>
      </w:r>
      <w:r w:rsidR="0045440D" w:rsidRPr="002B522E">
        <w:t xml:space="preserve"> After you process your fish, what do you do with the fish guts?</w:t>
      </w:r>
    </w:p>
    <w:p w14:paraId="15FC4636" w14:textId="46617E4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A1E53D9" w14:textId="043BB088" w:rsidR="0045440D" w:rsidRPr="002B522E" w:rsidRDefault="00B96F06" w:rsidP="00B96F06">
      <w:pPr>
        <w:pStyle w:val="Indentedtext"/>
      </w:pPr>
      <w:r w:rsidRPr="00B96F06">
        <w:rPr>
          <w:b/>
        </w:rPr>
        <w:t>Value set:</w:t>
      </w:r>
    </w:p>
    <w:p w14:paraId="70CFC3AF" w14:textId="1B2E71F8" w:rsidR="0045440D" w:rsidRPr="002B522E" w:rsidRDefault="00E14BA9" w:rsidP="005941AF">
      <w:pPr>
        <w:pStyle w:val="Valueset"/>
      </w:pPr>
      <w:r>
        <w:t>A</w:t>
      </w:r>
      <w:r w:rsidR="000A3A22">
        <w:tab/>
      </w:r>
      <w:r w:rsidR="0045440D" w:rsidRPr="002B522E">
        <w:t>USE AS COMPOST</w:t>
      </w:r>
    </w:p>
    <w:p w14:paraId="6D92F174" w14:textId="60017AF1" w:rsidR="0045440D" w:rsidRPr="002B522E" w:rsidRDefault="00E14BA9" w:rsidP="005941AF">
      <w:pPr>
        <w:pStyle w:val="Valueset"/>
      </w:pPr>
      <w:r>
        <w:t>B</w:t>
      </w:r>
      <w:r w:rsidR="000A3A22">
        <w:tab/>
      </w:r>
      <w:r w:rsidR="0045440D" w:rsidRPr="002B522E">
        <w:t>USE AS ANIMAL FEED</w:t>
      </w:r>
    </w:p>
    <w:p w14:paraId="3945EA19" w14:textId="5B1EF4B9" w:rsidR="0045440D" w:rsidRPr="002B522E" w:rsidRDefault="0045440D" w:rsidP="005941AF">
      <w:pPr>
        <w:pStyle w:val="Valueset"/>
      </w:pPr>
      <w:r w:rsidRPr="002B522E">
        <w:t>X</w:t>
      </w:r>
      <w:r w:rsidR="000A3A22">
        <w:tab/>
      </w:r>
      <w:r w:rsidRPr="002B522E">
        <w:t xml:space="preserve">OTHER </w:t>
      </w:r>
    </w:p>
    <w:p w14:paraId="760DDB84" w14:textId="7387CDC6"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string</w:t>
      </w:r>
    </w:p>
    <w:p w14:paraId="5A546F29" w14:textId="16C83D75" w:rsidR="0045440D" w:rsidRPr="002B522E" w:rsidRDefault="0045440D" w:rsidP="005941AF">
      <w:pPr>
        <w:pStyle w:val="Valuename"/>
      </w:pPr>
      <w:r>
        <w:rPr>
          <w:b/>
        </w:rPr>
        <w:t>V780</w:t>
      </w:r>
      <w:r w:rsidRPr="002B522E">
        <w:rPr>
          <w:b/>
        </w:rPr>
        <w:t>23A</w:t>
      </w:r>
      <w:r w:rsidR="00E14BA9">
        <w:rPr>
          <w:b/>
        </w:rPr>
        <w:t>A</w:t>
      </w:r>
      <w:r w:rsidR="0061195B">
        <w:tab/>
      </w:r>
      <w:r w:rsidRPr="002B522E">
        <w:t>Use of fish guts – use as compost</w:t>
      </w:r>
    </w:p>
    <w:p w14:paraId="743961D7" w14:textId="50065682" w:rsidR="0045440D" w:rsidRPr="002B522E" w:rsidRDefault="00B96F06" w:rsidP="00B96F06">
      <w:pPr>
        <w:pStyle w:val="Description"/>
      </w:pPr>
      <w:r w:rsidRPr="00B96F06">
        <w:rPr>
          <w:b/>
        </w:rPr>
        <w:t>Description:</w:t>
      </w:r>
      <w:r w:rsidR="0045440D" w:rsidRPr="002B522E">
        <w:t xml:space="preserve"> Whether the household uses the fish guts as compost after processing the fish from its harvest. </w:t>
      </w:r>
    </w:p>
    <w:p w14:paraId="586B6F2A" w14:textId="6D6CDB08"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C94740D" w14:textId="71EEC1CC" w:rsidR="0045440D" w:rsidRPr="002B522E" w:rsidRDefault="00B96F06" w:rsidP="00B96F06">
      <w:pPr>
        <w:pStyle w:val="Indentedtext"/>
      </w:pPr>
      <w:r w:rsidRPr="00B96F06">
        <w:rPr>
          <w:b/>
        </w:rPr>
        <w:t>Value set:</w:t>
      </w:r>
      <w:r w:rsidR="0045440D" w:rsidRPr="002B522E">
        <w:t xml:space="preserve"> </w:t>
      </w:r>
    </w:p>
    <w:p w14:paraId="5634EFBD" w14:textId="60773830" w:rsidR="0045440D" w:rsidRPr="002B522E" w:rsidRDefault="005E3D87" w:rsidP="005E3D87">
      <w:pPr>
        <w:pStyle w:val="Valueset"/>
      </w:pPr>
      <w:r>
        <w:t>1</w:t>
      </w:r>
      <w:r>
        <w:tab/>
        <w:t>YES</w:t>
      </w:r>
    </w:p>
    <w:p w14:paraId="47DDF768" w14:textId="17F798CD" w:rsidR="0045440D" w:rsidRPr="002B522E" w:rsidRDefault="005E3D87" w:rsidP="005E3D87">
      <w:pPr>
        <w:pStyle w:val="Valueset"/>
      </w:pPr>
      <w:r>
        <w:t>2</w:t>
      </w:r>
      <w:r>
        <w:tab/>
        <w:t>NO</w:t>
      </w:r>
    </w:p>
    <w:p w14:paraId="3BEE2761"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29693124" w14:textId="5FC44B7C" w:rsidR="0045440D" w:rsidRPr="002B522E" w:rsidRDefault="0045440D" w:rsidP="005941AF">
      <w:pPr>
        <w:pStyle w:val="Valuename"/>
      </w:pPr>
      <w:r>
        <w:rPr>
          <w:b/>
        </w:rPr>
        <w:lastRenderedPageBreak/>
        <w:t>V780</w:t>
      </w:r>
      <w:r w:rsidRPr="002B522E">
        <w:rPr>
          <w:b/>
        </w:rPr>
        <w:t>23A</w:t>
      </w:r>
      <w:r w:rsidR="00E14BA9">
        <w:rPr>
          <w:b/>
        </w:rPr>
        <w:t>B</w:t>
      </w:r>
      <w:r w:rsidR="0061195B">
        <w:tab/>
      </w:r>
      <w:r w:rsidRPr="002B522E">
        <w:t>Use of fish guts – use as animal feed</w:t>
      </w:r>
    </w:p>
    <w:p w14:paraId="438EFC2F" w14:textId="3FDD33A6" w:rsidR="0045440D" w:rsidRPr="002B522E" w:rsidRDefault="00B96F06" w:rsidP="00B96F06">
      <w:pPr>
        <w:pStyle w:val="Description"/>
      </w:pPr>
      <w:r w:rsidRPr="00B96F06">
        <w:rPr>
          <w:b/>
        </w:rPr>
        <w:t>Description:</w:t>
      </w:r>
      <w:r w:rsidR="0045440D" w:rsidRPr="002B522E">
        <w:t xml:space="preserve"> Whether the household uses the fish guts as animal feed after processing the fish from its harvest.</w:t>
      </w:r>
    </w:p>
    <w:p w14:paraId="5F6D6333" w14:textId="3478944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2838A5A" w14:textId="133B08A8" w:rsidR="0045440D" w:rsidRPr="002B522E" w:rsidRDefault="00B96F06" w:rsidP="00B96F06">
      <w:pPr>
        <w:pStyle w:val="Indentedtext"/>
      </w:pPr>
      <w:r w:rsidRPr="00B96F06">
        <w:rPr>
          <w:b/>
        </w:rPr>
        <w:t>Value set:</w:t>
      </w:r>
      <w:r w:rsidR="0045440D" w:rsidRPr="002B522E">
        <w:t xml:space="preserve"> </w:t>
      </w:r>
    </w:p>
    <w:p w14:paraId="0B5F449D" w14:textId="7613DF87" w:rsidR="0045440D" w:rsidRPr="002B522E" w:rsidRDefault="005E3D87" w:rsidP="005E3D87">
      <w:pPr>
        <w:pStyle w:val="Valueset"/>
      </w:pPr>
      <w:r>
        <w:t>1</w:t>
      </w:r>
      <w:r>
        <w:tab/>
        <w:t>YES</w:t>
      </w:r>
    </w:p>
    <w:p w14:paraId="60D7EB11" w14:textId="71AB051C" w:rsidR="0045440D" w:rsidRPr="002B522E" w:rsidRDefault="005E3D87" w:rsidP="005E3D87">
      <w:pPr>
        <w:pStyle w:val="Valueset"/>
      </w:pPr>
      <w:r>
        <w:t>2</w:t>
      </w:r>
      <w:r>
        <w:tab/>
        <w:t>NO</w:t>
      </w:r>
    </w:p>
    <w:p w14:paraId="3A699738"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5661C634" w14:textId="45F0F8B3" w:rsidR="0045440D" w:rsidRPr="002B522E" w:rsidRDefault="0045440D" w:rsidP="005941AF">
      <w:pPr>
        <w:pStyle w:val="Valuename"/>
      </w:pPr>
      <w:r>
        <w:rPr>
          <w:b/>
        </w:rPr>
        <w:t>V780</w:t>
      </w:r>
      <w:r w:rsidRPr="002B522E">
        <w:rPr>
          <w:b/>
        </w:rPr>
        <w:t>23AX</w:t>
      </w:r>
      <w:r w:rsidR="0061195B">
        <w:tab/>
      </w:r>
      <w:r w:rsidRPr="002B522E">
        <w:t>Use of fish guts - other</w:t>
      </w:r>
    </w:p>
    <w:p w14:paraId="7FFD9E0A" w14:textId="0133F3B9" w:rsidR="0045440D" w:rsidRPr="002B522E" w:rsidRDefault="00B96F06" w:rsidP="00B96F06">
      <w:pPr>
        <w:pStyle w:val="Description"/>
      </w:pPr>
      <w:r w:rsidRPr="00B96F06">
        <w:rPr>
          <w:b/>
        </w:rPr>
        <w:t>Description:</w:t>
      </w:r>
      <w:r w:rsidR="0045440D" w:rsidRPr="002B522E">
        <w:t xml:space="preserve"> Whether the household uses the fish guts for something else after processing the fish from its harvest.</w:t>
      </w:r>
    </w:p>
    <w:p w14:paraId="3FA4EE14" w14:textId="67E13A73"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354E4644" w14:textId="12CCC9B7" w:rsidR="0045440D" w:rsidRPr="002B522E" w:rsidRDefault="00B96F06" w:rsidP="00B96F06">
      <w:pPr>
        <w:pStyle w:val="Indentedtext"/>
      </w:pPr>
      <w:r w:rsidRPr="00B96F06">
        <w:rPr>
          <w:b/>
        </w:rPr>
        <w:t>Value set:</w:t>
      </w:r>
      <w:r w:rsidR="0045440D" w:rsidRPr="002B522E">
        <w:t xml:space="preserve"> </w:t>
      </w:r>
    </w:p>
    <w:p w14:paraId="16EA5FBE" w14:textId="2891F857" w:rsidR="0045440D" w:rsidRPr="002B522E" w:rsidRDefault="005E3D87" w:rsidP="005E3D87">
      <w:pPr>
        <w:pStyle w:val="Valueset"/>
      </w:pPr>
      <w:r>
        <w:t>1</w:t>
      </w:r>
      <w:r>
        <w:tab/>
        <w:t>YES</w:t>
      </w:r>
    </w:p>
    <w:p w14:paraId="3867C8FA" w14:textId="37D5CD0B" w:rsidR="0045440D" w:rsidRPr="002B522E" w:rsidRDefault="005E3D87" w:rsidP="005E3D87">
      <w:pPr>
        <w:pStyle w:val="Valueset"/>
      </w:pPr>
      <w:r>
        <w:t>2</w:t>
      </w:r>
      <w:r>
        <w:tab/>
        <w:t>NO</w:t>
      </w:r>
    </w:p>
    <w:p w14:paraId="7FDB1728"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0095E735" w14:textId="69AFD891" w:rsidR="0045440D" w:rsidRPr="002B522E" w:rsidRDefault="0045440D" w:rsidP="005941AF">
      <w:pPr>
        <w:pStyle w:val="Valuename"/>
      </w:pPr>
      <w:r>
        <w:rPr>
          <w:b/>
        </w:rPr>
        <w:t>V780</w:t>
      </w:r>
      <w:r w:rsidRPr="002B522E">
        <w:rPr>
          <w:b/>
        </w:rPr>
        <w:t>23B</w:t>
      </w:r>
      <w:r w:rsidR="0061195B">
        <w:tab/>
      </w:r>
      <w:r w:rsidRPr="002B522E">
        <w:t>Use of fish skins and scales</w:t>
      </w:r>
    </w:p>
    <w:p w14:paraId="11D37B34" w14:textId="70883931" w:rsidR="0045440D" w:rsidRPr="002B522E" w:rsidRDefault="00B96F06" w:rsidP="00B96F06">
      <w:pPr>
        <w:pStyle w:val="Description"/>
      </w:pPr>
      <w:r w:rsidRPr="00B96F06">
        <w:rPr>
          <w:b/>
        </w:rPr>
        <w:t>Description:</w:t>
      </w:r>
      <w:r w:rsidR="0045440D" w:rsidRPr="002B522E">
        <w:t xml:space="preserve"> What the household does with fish skins and scales after processing the fish from its harvest. Multiple responses are allowed.</w:t>
      </w:r>
    </w:p>
    <w:p w14:paraId="792A2E0A" w14:textId="348174CC" w:rsidR="0045440D" w:rsidRPr="002B522E" w:rsidRDefault="00B96F06" w:rsidP="00B96F06">
      <w:pPr>
        <w:pStyle w:val="Description"/>
      </w:pPr>
      <w:r w:rsidRPr="00B96F06">
        <w:rPr>
          <w:b/>
        </w:rPr>
        <w:t>Question text:</w:t>
      </w:r>
      <w:r w:rsidR="0045440D" w:rsidRPr="002B522E">
        <w:t xml:space="preserve"> After you process your fish, what do you do with the fish skins or scales?</w:t>
      </w:r>
    </w:p>
    <w:p w14:paraId="62352B28" w14:textId="31CC585D"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2CC586F5" w14:textId="68B9060F" w:rsidR="0045440D" w:rsidRPr="002B522E" w:rsidRDefault="00B96F06" w:rsidP="00B96F06">
      <w:pPr>
        <w:pStyle w:val="Indentedtext"/>
      </w:pPr>
      <w:r w:rsidRPr="00B96F06">
        <w:rPr>
          <w:b/>
        </w:rPr>
        <w:t>Value set:</w:t>
      </w:r>
    </w:p>
    <w:p w14:paraId="15601ED9" w14:textId="408A462A" w:rsidR="005941AF" w:rsidRPr="002B522E" w:rsidRDefault="00E14BA9" w:rsidP="005941AF">
      <w:pPr>
        <w:pStyle w:val="Valueset"/>
      </w:pPr>
      <w:r>
        <w:t>A</w:t>
      </w:r>
      <w:r w:rsidR="005941AF">
        <w:tab/>
      </w:r>
      <w:r w:rsidR="005941AF" w:rsidRPr="002B522E">
        <w:t>USE AS COMPOST</w:t>
      </w:r>
    </w:p>
    <w:p w14:paraId="238C2E7F" w14:textId="3AFC60C8" w:rsidR="005941AF" w:rsidRPr="002B522E" w:rsidRDefault="00E14BA9" w:rsidP="005941AF">
      <w:pPr>
        <w:pStyle w:val="Valueset"/>
      </w:pPr>
      <w:r>
        <w:t>B</w:t>
      </w:r>
      <w:r w:rsidR="005941AF">
        <w:tab/>
      </w:r>
      <w:r w:rsidR="005941AF" w:rsidRPr="002B522E">
        <w:t>USE AS ANIMAL FEED</w:t>
      </w:r>
    </w:p>
    <w:p w14:paraId="40F7C93D" w14:textId="1C739040" w:rsidR="00E14BA9" w:rsidRPr="002B522E" w:rsidRDefault="00E14BA9" w:rsidP="00E14BA9">
      <w:pPr>
        <w:pStyle w:val="Valueset"/>
      </w:pPr>
      <w:r>
        <w:t>C</w:t>
      </w:r>
      <w:r>
        <w:tab/>
        <w:t>SELL THEM</w:t>
      </w:r>
    </w:p>
    <w:p w14:paraId="53E07270" w14:textId="77777777" w:rsidR="005941AF" w:rsidRPr="002B522E" w:rsidRDefault="005941AF" w:rsidP="005941AF">
      <w:pPr>
        <w:pStyle w:val="Valueset"/>
      </w:pPr>
      <w:r w:rsidRPr="002B522E">
        <w:t>X</w:t>
      </w:r>
      <w:r>
        <w:tab/>
      </w:r>
      <w:r w:rsidRPr="002B522E">
        <w:t xml:space="preserve">OTHER </w:t>
      </w:r>
    </w:p>
    <w:p w14:paraId="1314553E" w14:textId="0FB4C699"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string</w:t>
      </w:r>
    </w:p>
    <w:p w14:paraId="771CDE0F" w14:textId="1E5A0233" w:rsidR="0045440D" w:rsidRPr="002B522E" w:rsidRDefault="0045440D" w:rsidP="005941AF">
      <w:pPr>
        <w:pStyle w:val="Valuename"/>
      </w:pPr>
      <w:r>
        <w:rPr>
          <w:b/>
        </w:rPr>
        <w:t>V780</w:t>
      </w:r>
      <w:r w:rsidRPr="002B522E">
        <w:rPr>
          <w:b/>
        </w:rPr>
        <w:t>23B</w:t>
      </w:r>
      <w:r w:rsidR="00E14BA9">
        <w:rPr>
          <w:b/>
        </w:rPr>
        <w:t>A</w:t>
      </w:r>
      <w:r w:rsidR="0061195B">
        <w:tab/>
      </w:r>
      <w:r w:rsidRPr="002B522E">
        <w:t>Use of fish skins and scales – use as compost</w:t>
      </w:r>
    </w:p>
    <w:p w14:paraId="297FD5D8" w14:textId="334684A6" w:rsidR="0045440D" w:rsidRPr="002B522E" w:rsidRDefault="00B96F06" w:rsidP="00B96F06">
      <w:pPr>
        <w:pStyle w:val="Description"/>
      </w:pPr>
      <w:r w:rsidRPr="00B96F06">
        <w:rPr>
          <w:b/>
        </w:rPr>
        <w:t>Description:</w:t>
      </w:r>
      <w:r w:rsidR="0045440D" w:rsidRPr="002B522E">
        <w:t xml:space="preserve"> Whether the household uses the fish skins and scales as compost after processing the fish from its harvest.</w:t>
      </w:r>
    </w:p>
    <w:p w14:paraId="283B84A1" w14:textId="19C13937"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E5BE111" w14:textId="5C9F70DB" w:rsidR="0045440D" w:rsidRPr="002B522E" w:rsidRDefault="00B96F06" w:rsidP="00B96F06">
      <w:pPr>
        <w:pStyle w:val="Indentedtext"/>
      </w:pPr>
      <w:r w:rsidRPr="00B96F06">
        <w:rPr>
          <w:b/>
        </w:rPr>
        <w:t>Value set:</w:t>
      </w:r>
      <w:r w:rsidR="0045440D" w:rsidRPr="002B522E">
        <w:t xml:space="preserve"> </w:t>
      </w:r>
    </w:p>
    <w:p w14:paraId="75D61513" w14:textId="5AD7061D" w:rsidR="0045440D" w:rsidRPr="002B522E" w:rsidRDefault="005E3D87" w:rsidP="005E3D87">
      <w:pPr>
        <w:pStyle w:val="Valueset"/>
      </w:pPr>
      <w:r>
        <w:t>1</w:t>
      </w:r>
      <w:r>
        <w:tab/>
        <w:t>YES</w:t>
      </w:r>
    </w:p>
    <w:p w14:paraId="30F37A2E" w14:textId="11D3E41D" w:rsidR="0045440D" w:rsidRPr="002B522E" w:rsidRDefault="005E3D87" w:rsidP="005E3D87">
      <w:pPr>
        <w:pStyle w:val="Valueset"/>
      </w:pPr>
      <w:r>
        <w:t>2</w:t>
      </w:r>
      <w:r>
        <w:tab/>
        <w:t>NO</w:t>
      </w:r>
    </w:p>
    <w:p w14:paraId="2533A4CA"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07A30F5B" w14:textId="34F8EBBE" w:rsidR="0045440D" w:rsidRPr="002B522E" w:rsidRDefault="0045440D" w:rsidP="005941AF">
      <w:pPr>
        <w:pStyle w:val="Valuename"/>
      </w:pPr>
      <w:r>
        <w:rPr>
          <w:b/>
        </w:rPr>
        <w:lastRenderedPageBreak/>
        <w:t>V780</w:t>
      </w:r>
      <w:r w:rsidRPr="002B522E">
        <w:rPr>
          <w:b/>
        </w:rPr>
        <w:t>23B</w:t>
      </w:r>
      <w:r w:rsidR="00E14BA9">
        <w:rPr>
          <w:b/>
        </w:rPr>
        <w:t>B</w:t>
      </w:r>
      <w:r w:rsidR="0061195B">
        <w:tab/>
      </w:r>
      <w:r w:rsidRPr="002B522E">
        <w:t>Use of fish skins and scales – use as animal feed</w:t>
      </w:r>
    </w:p>
    <w:p w14:paraId="1590C4F7" w14:textId="4BDCDF2F" w:rsidR="0045440D" w:rsidRPr="002B522E" w:rsidRDefault="00B96F06" w:rsidP="00B96F06">
      <w:pPr>
        <w:pStyle w:val="Description"/>
      </w:pPr>
      <w:r w:rsidRPr="00B96F06">
        <w:rPr>
          <w:b/>
        </w:rPr>
        <w:t>Description:</w:t>
      </w:r>
      <w:r w:rsidR="0045440D" w:rsidRPr="002B522E">
        <w:t xml:space="preserve"> Whether the household uses the fish skins and scales as animal feed after processing the fish from its harvest.</w:t>
      </w:r>
    </w:p>
    <w:p w14:paraId="6DE10654" w14:textId="228588A5"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6CBCB31B" w14:textId="6A664A1D" w:rsidR="0045440D" w:rsidRPr="002B522E" w:rsidRDefault="00B96F06" w:rsidP="00B96F06">
      <w:pPr>
        <w:pStyle w:val="Indentedtext"/>
      </w:pPr>
      <w:r w:rsidRPr="00B96F06">
        <w:rPr>
          <w:b/>
        </w:rPr>
        <w:t>Value set:</w:t>
      </w:r>
      <w:r w:rsidR="0045440D" w:rsidRPr="002B522E">
        <w:t xml:space="preserve"> </w:t>
      </w:r>
    </w:p>
    <w:p w14:paraId="1E3016E9" w14:textId="0CBCD562" w:rsidR="0045440D" w:rsidRPr="002B522E" w:rsidRDefault="005E3D87" w:rsidP="005E3D87">
      <w:pPr>
        <w:pStyle w:val="Valueset"/>
      </w:pPr>
      <w:r>
        <w:t>1</w:t>
      </w:r>
      <w:r>
        <w:tab/>
        <w:t>YES</w:t>
      </w:r>
    </w:p>
    <w:p w14:paraId="35EBA51D" w14:textId="05CF2133" w:rsidR="0045440D" w:rsidRPr="002B522E" w:rsidRDefault="005E3D87" w:rsidP="005E3D87">
      <w:pPr>
        <w:pStyle w:val="Valueset"/>
      </w:pPr>
      <w:r>
        <w:t>2</w:t>
      </w:r>
      <w:r>
        <w:tab/>
        <w:t>NO</w:t>
      </w:r>
    </w:p>
    <w:p w14:paraId="49459E9E"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2C2A136A" w14:textId="5489540F" w:rsidR="0045440D" w:rsidRPr="002B522E" w:rsidRDefault="0045440D" w:rsidP="005941AF">
      <w:pPr>
        <w:pStyle w:val="Valuename"/>
      </w:pPr>
      <w:r>
        <w:rPr>
          <w:b/>
        </w:rPr>
        <w:t>V780</w:t>
      </w:r>
      <w:r w:rsidRPr="002B522E">
        <w:rPr>
          <w:b/>
        </w:rPr>
        <w:t>23B</w:t>
      </w:r>
      <w:r w:rsidR="00E14BA9">
        <w:rPr>
          <w:b/>
        </w:rPr>
        <w:t>C</w:t>
      </w:r>
      <w:r w:rsidR="0061195B">
        <w:tab/>
      </w:r>
      <w:r w:rsidRPr="002B522E">
        <w:t>Use of fish skins and scales – sell them</w:t>
      </w:r>
    </w:p>
    <w:p w14:paraId="6537A717" w14:textId="12C12A3A" w:rsidR="0045440D" w:rsidRPr="002B522E" w:rsidRDefault="00B96F06" w:rsidP="00B96F06">
      <w:pPr>
        <w:pStyle w:val="Description"/>
      </w:pPr>
      <w:r w:rsidRPr="00B96F06">
        <w:rPr>
          <w:b/>
        </w:rPr>
        <w:t>Description:</w:t>
      </w:r>
      <w:r w:rsidR="0045440D" w:rsidRPr="002B522E">
        <w:t xml:space="preserve"> Whether the household </w:t>
      </w:r>
      <w:r w:rsidR="00065C91">
        <w:t>sells</w:t>
      </w:r>
      <w:r w:rsidR="00065C91" w:rsidRPr="002B522E">
        <w:t xml:space="preserve"> </w:t>
      </w:r>
      <w:r w:rsidR="0045440D" w:rsidRPr="002B522E">
        <w:t>the fish skins and scales after processing the fish from its harvest.</w:t>
      </w:r>
    </w:p>
    <w:p w14:paraId="2312188A" w14:textId="69315910"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0844314A" w14:textId="002F0FF2" w:rsidR="0045440D" w:rsidRPr="002B522E" w:rsidRDefault="00B96F06" w:rsidP="00B96F06">
      <w:pPr>
        <w:pStyle w:val="Indentedtext"/>
      </w:pPr>
      <w:r w:rsidRPr="00B96F06">
        <w:rPr>
          <w:b/>
        </w:rPr>
        <w:t>Value set:</w:t>
      </w:r>
      <w:r w:rsidR="0045440D" w:rsidRPr="002B522E">
        <w:t xml:space="preserve"> </w:t>
      </w:r>
    </w:p>
    <w:p w14:paraId="3B239E7A" w14:textId="59CB9E57" w:rsidR="0045440D" w:rsidRPr="002B522E" w:rsidRDefault="005E3D87" w:rsidP="005E3D87">
      <w:pPr>
        <w:pStyle w:val="Valueset"/>
      </w:pPr>
      <w:r>
        <w:t>1</w:t>
      </w:r>
      <w:r>
        <w:tab/>
        <w:t>YES</w:t>
      </w:r>
    </w:p>
    <w:p w14:paraId="608389CE" w14:textId="13111B6C" w:rsidR="0045440D" w:rsidRPr="002B522E" w:rsidRDefault="005E3D87" w:rsidP="005E3D87">
      <w:pPr>
        <w:pStyle w:val="Valueset"/>
      </w:pPr>
      <w:r>
        <w:t>2</w:t>
      </w:r>
      <w:r>
        <w:tab/>
        <w:t>NO</w:t>
      </w:r>
    </w:p>
    <w:p w14:paraId="0EE2E6F2" w14:textId="77777777" w:rsidR="00A06D99" w:rsidRPr="00DE4316" w:rsidRDefault="00A06D99" w:rsidP="00A06D99">
      <w:pPr>
        <w:pStyle w:val="Indentedtext"/>
      </w:pPr>
      <w:r w:rsidRPr="00B96F06">
        <w:rPr>
          <w:b/>
        </w:rPr>
        <w:t xml:space="preserve">Value </w:t>
      </w:r>
      <w:r>
        <w:rPr>
          <w:b/>
        </w:rPr>
        <w:t>type</w:t>
      </w:r>
      <w:r w:rsidRPr="00B96F06">
        <w:rPr>
          <w:b/>
        </w:rPr>
        <w:t>:</w:t>
      </w:r>
      <w:r w:rsidRPr="00301555">
        <w:t xml:space="preserve"> </w:t>
      </w:r>
      <w:r>
        <w:t>numeric</w:t>
      </w:r>
    </w:p>
    <w:p w14:paraId="314A9BB9" w14:textId="09B22F46" w:rsidR="0045440D" w:rsidRPr="002B522E" w:rsidRDefault="0045440D" w:rsidP="005941AF">
      <w:pPr>
        <w:pStyle w:val="Valuename"/>
      </w:pPr>
      <w:r>
        <w:rPr>
          <w:b/>
        </w:rPr>
        <w:t>V780</w:t>
      </w:r>
      <w:r w:rsidRPr="002B522E">
        <w:rPr>
          <w:b/>
        </w:rPr>
        <w:t>23BX</w:t>
      </w:r>
      <w:r w:rsidR="0061195B">
        <w:tab/>
      </w:r>
      <w:r w:rsidRPr="002B522E">
        <w:t>Use of fish skins and scales - other</w:t>
      </w:r>
    </w:p>
    <w:p w14:paraId="1644D3AA" w14:textId="53BEE3FB" w:rsidR="0045440D" w:rsidRPr="002B522E" w:rsidRDefault="00B96F06" w:rsidP="00B96F06">
      <w:pPr>
        <w:pStyle w:val="Description"/>
      </w:pPr>
      <w:r w:rsidRPr="00B96F06">
        <w:rPr>
          <w:b/>
        </w:rPr>
        <w:t>Description:</w:t>
      </w:r>
      <w:r w:rsidR="0045440D" w:rsidRPr="002B522E">
        <w:t xml:space="preserve"> Whether the household uses the fish skins and scales for something else after processing the fish from its harvest.</w:t>
      </w:r>
    </w:p>
    <w:p w14:paraId="6978D0DC" w14:textId="127C2CBA"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AF17949" w14:textId="060867E8" w:rsidR="0045440D" w:rsidRPr="002B522E" w:rsidRDefault="00B96F06" w:rsidP="00B96F06">
      <w:pPr>
        <w:pStyle w:val="Indentedtext"/>
      </w:pPr>
      <w:r w:rsidRPr="00B96F06">
        <w:rPr>
          <w:b/>
        </w:rPr>
        <w:t>Value set:</w:t>
      </w:r>
      <w:r w:rsidR="0045440D" w:rsidRPr="002B522E">
        <w:t xml:space="preserve"> </w:t>
      </w:r>
    </w:p>
    <w:p w14:paraId="7CC6DEE6" w14:textId="04AAAA56" w:rsidR="0045440D" w:rsidRPr="002B522E" w:rsidRDefault="005E3D87" w:rsidP="005E3D87">
      <w:pPr>
        <w:pStyle w:val="Valueset"/>
      </w:pPr>
      <w:r>
        <w:t>1</w:t>
      </w:r>
      <w:r>
        <w:tab/>
        <w:t>YES</w:t>
      </w:r>
    </w:p>
    <w:p w14:paraId="746227A5" w14:textId="7ECE4AEC" w:rsidR="0045440D" w:rsidRPr="002B522E" w:rsidRDefault="005E3D87" w:rsidP="005E3D87">
      <w:pPr>
        <w:pStyle w:val="Valueset"/>
      </w:pPr>
      <w:r>
        <w:t>2</w:t>
      </w:r>
      <w:r>
        <w:tab/>
        <w:t>NO</w:t>
      </w:r>
    </w:p>
    <w:p w14:paraId="6A86ACBD"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7497DC26" w14:textId="13CC3C1E" w:rsidR="0045440D" w:rsidRPr="002B522E" w:rsidRDefault="0045440D" w:rsidP="005941AF">
      <w:pPr>
        <w:pStyle w:val="Valuename"/>
      </w:pPr>
      <w:r>
        <w:rPr>
          <w:b/>
        </w:rPr>
        <w:t>V780</w:t>
      </w:r>
      <w:r w:rsidRPr="002B522E">
        <w:rPr>
          <w:b/>
        </w:rPr>
        <w:t>24</w:t>
      </w:r>
      <w:r w:rsidR="0061195B">
        <w:tab/>
      </w:r>
      <w:r w:rsidRPr="002B522E">
        <w:t>Keeps records on fish</w:t>
      </w:r>
    </w:p>
    <w:p w14:paraId="00E59DB6" w14:textId="54E8B74A" w:rsidR="0045440D" w:rsidRPr="002B522E" w:rsidRDefault="00B96F06" w:rsidP="00B96F06">
      <w:pPr>
        <w:pStyle w:val="Description"/>
      </w:pPr>
      <w:r w:rsidRPr="00B96F06">
        <w:rPr>
          <w:b/>
        </w:rPr>
        <w:t>Description:</w:t>
      </w:r>
      <w:r w:rsidR="0045440D" w:rsidRPr="002B522E">
        <w:t xml:space="preserve"> Whether the household keeps records on </w:t>
      </w:r>
      <w:r w:rsidR="00065C91">
        <w:t>its</w:t>
      </w:r>
      <w:r w:rsidR="00065C91" w:rsidRPr="002B522E">
        <w:t xml:space="preserve"> </w:t>
      </w:r>
      <w:r w:rsidR="0045440D" w:rsidRPr="002B522E">
        <w:t xml:space="preserve">fish and fish farms. </w:t>
      </w:r>
    </w:p>
    <w:p w14:paraId="03E004FF" w14:textId="14D52167" w:rsidR="0045440D" w:rsidRPr="002B522E" w:rsidRDefault="00B96F06" w:rsidP="00B96F06">
      <w:pPr>
        <w:pStyle w:val="Description"/>
      </w:pPr>
      <w:r w:rsidRPr="00B96F06">
        <w:rPr>
          <w:b/>
        </w:rPr>
        <w:t>Question text:</w:t>
      </w:r>
      <w:r w:rsidR="0045440D" w:rsidRPr="002B522E">
        <w:t xml:space="preserve"> Do you keep regular written records on your fish, for example how much feed the fish are given, what kind of feed the fish are given, the number of fish stocked, or the number of fish harvested?</w:t>
      </w:r>
    </w:p>
    <w:p w14:paraId="442C4EC1" w14:textId="05ABDB5C"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72D61636" w14:textId="2B8CD335" w:rsidR="0045440D" w:rsidRPr="002B522E" w:rsidRDefault="00B96F06" w:rsidP="00B96F06">
      <w:pPr>
        <w:pStyle w:val="Indentedtext"/>
      </w:pPr>
      <w:r w:rsidRPr="00B96F06">
        <w:rPr>
          <w:b/>
        </w:rPr>
        <w:t>Value set:</w:t>
      </w:r>
      <w:r w:rsidR="0045440D" w:rsidRPr="002B522E">
        <w:t xml:space="preserve"> </w:t>
      </w:r>
    </w:p>
    <w:p w14:paraId="1A1F1D3D" w14:textId="3EF45F9F" w:rsidR="0045440D" w:rsidRPr="002B522E" w:rsidRDefault="005E3D87" w:rsidP="005E3D87">
      <w:pPr>
        <w:pStyle w:val="Valueset"/>
      </w:pPr>
      <w:r>
        <w:t>1</w:t>
      </w:r>
      <w:r>
        <w:tab/>
        <w:t>YES</w:t>
      </w:r>
    </w:p>
    <w:p w14:paraId="36B17E4F" w14:textId="39508CC9" w:rsidR="0045440D" w:rsidRPr="002B522E" w:rsidRDefault="005E3D87" w:rsidP="005E3D87">
      <w:pPr>
        <w:pStyle w:val="Valueset"/>
      </w:pPr>
      <w:r>
        <w:t>2</w:t>
      </w:r>
      <w:r>
        <w:tab/>
        <w:t>NO</w:t>
      </w:r>
    </w:p>
    <w:p w14:paraId="4B9DC9EB"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52476BAC" w14:textId="4F6F3A0B" w:rsidR="0045440D" w:rsidRPr="002B522E" w:rsidRDefault="0045440D" w:rsidP="005941AF">
      <w:pPr>
        <w:pStyle w:val="Valuename"/>
      </w:pPr>
      <w:r>
        <w:rPr>
          <w:b/>
        </w:rPr>
        <w:lastRenderedPageBreak/>
        <w:t>V780</w:t>
      </w:r>
      <w:r w:rsidRPr="002B522E">
        <w:rPr>
          <w:b/>
        </w:rPr>
        <w:t>25</w:t>
      </w:r>
      <w:r w:rsidR="0061195B">
        <w:tab/>
      </w:r>
      <w:r w:rsidRPr="002B522E">
        <w:t>Trained in aquaculture</w:t>
      </w:r>
    </w:p>
    <w:p w14:paraId="18FA908F" w14:textId="6872DB79" w:rsidR="0045440D" w:rsidRPr="002B522E" w:rsidRDefault="00B96F06" w:rsidP="00B96F06">
      <w:pPr>
        <w:pStyle w:val="Description"/>
      </w:pPr>
      <w:r w:rsidRPr="00B96F06">
        <w:rPr>
          <w:b/>
        </w:rPr>
        <w:t>Description:</w:t>
      </w:r>
      <w:r w:rsidR="0045440D" w:rsidRPr="002B522E">
        <w:t xml:space="preserve"> Whether the respondent has ever been trained in aquaculture.</w:t>
      </w:r>
    </w:p>
    <w:p w14:paraId="5F888714" w14:textId="597A0484" w:rsidR="0045440D" w:rsidRPr="002B522E" w:rsidRDefault="00B96F06" w:rsidP="00B96F06">
      <w:pPr>
        <w:pStyle w:val="Description"/>
      </w:pPr>
      <w:r w:rsidRPr="00B96F06">
        <w:rPr>
          <w:b/>
        </w:rPr>
        <w:t>Question text:</w:t>
      </w:r>
      <w:r w:rsidR="0045440D" w:rsidRPr="002B522E">
        <w:t xml:space="preserve"> Have you ever been trained in aquaculture, either formally or informally?</w:t>
      </w:r>
    </w:p>
    <w:p w14:paraId="13B2EEE6" w14:textId="017924E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52839EDB" w14:textId="440F68D0" w:rsidR="0045440D" w:rsidRPr="002B522E" w:rsidRDefault="00B96F06" w:rsidP="00B96F06">
      <w:pPr>
        <w:pStyle w:val="Indentedtext"/>
      </w:pPr>
      <w:r w:rsidRPr="00B96F06">
        <w:rPr>
          <w:b/>
        </w:rPr>
        <w:t>Value set:</w:t>
      </w:r>
      <w:r w:rsidR="0045440D" w:rsidRPr="002B522E">
        <w:t xml:space="preserve"> </w:t>
      </w:r>
    </w:p>
    <w:p w14:paraId="1E722555" w14:textId="1FA83254" w:rsidR="0045440D" w:rsidRPr="002B522E" w:rsidRDefault="005E3D87" w:rsidP="005941AF">
      <w:pPr>
        <w:pStyle w:val="Valueset"/>
      </w:pPr>
      <w:r>
        <w:t>1</w:t>
      </w:r>
      <w:r>
        <w:tab/>
        <w:t>YES</w:t>
      </w:r>
      <w:r w:rsidR="0045440D" w:rsidRPr="002B522E">
        <w:t>, FORMALLY TRAINED</w:t>
      </w:r>
    </w:p>
    <w:p w14:paraId="1C0EE554" w14:textId="1772CBEC" w:rsidR="0045440D" w:rsidRPr="002B522E" w:rsidRDefault="005941AF" w:rsidP="005941AF">
      <w:pPr>
        <w:pStyle w:val="Valueset"/>
      </w:pPr>
      <w:r>
        <w:t>2</w:t>
      </w:r>
      <w:r>
        <w:tab/>
      </w:r>
      <w:r w:rsidR="0045440D" w:rsidRPr="002B522E">
        <w:t>YES, INFORMALLY TRAINED</w:t>
      </w:r>
    </w:p>
    <w:p w14:paraId="02808AE1" w14:textId="3EE5D8B3" w:rsidR="0045440D" w:rsidRPr="002B522E" w:rsidRDefault="005941AF" w:rsidP="005941AF">
      <w:pPr>
        <w:pStyle w:val="Valueset"/>
      </w:pPr>
      <w:r>
        <w:t>3</w:t>
      </w:r>
      <w:r>
        <w:tab/>
      </w:r>
      <w:r w:rsidR="0045440D" w:rsidRPr="002B522E">
        <w:t>NOT TRAINED</w:t>
      </w:r>
    </w:p>
    <w:p w14:paraId="7F580E7D"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185C9888" w14:textId="12B721B9" w:rsidR="0045440D" w:rsidRPr="002B522E" w:rsidRDefault="0045440D" w:rsidP="005941AF">
      <w:pPr>
        <w:pStyle w:val="Valuename"/>
      </w:pPr>
      <w:r>
        <w:rPr>
          <w:b/>
        </w:rPr>
        <w:t>V780</w:t>
      </w:r>
      <w:r w:rsidRPr="002B522E">
        <w:rPr>
          <w:b/>
        </w:rPr>
        <w:t>25A</w:t>
      </w:r>
      <w:r w:rsidR="0061195B">
        <w:tab/>
      </w:r>
      <w:r w:rsidRPr="002B522E">
        <w:t>How long ago trained in aquaculture</w:t>
      </w:r>
    </w:p>
    <w:p w14:paraId="33545521" w14:textId="503ECEE8" w:rsidR="0045440D" w:rsidRPr="002B522E" w:rsidRDefault="00B96F06" w:rsidP="00B96F06">
      <w:pPr>
        <w:pStyle w:val="Description"/>
      </w:pPr>
      <w:r w:rsidRPr="00B96F06">
        <w:rPr>
          <w:b/>
        </w:rPr>
        <w:t>Description:</w:t>
      </w:r>
      <w:r w:rsidR="0045440D" w:rsidRPr="002B522E">
        <w:t xml:space="preserve"> If trained in aquaculture, how long ago the respondent was trained in aquaculture. </w:t>
      </w:r>
    </w:p>
    <w:p w14:paraId="4552948D" w14:textId="7DED05C4" w:rsidR="0045440D" w:rsidRPr="002B522E" w:rsidRDefault="00B96F06" w:rsidP="00B96F06">
      <w:pPr>
        <w:pStyle w:val="Description"/>
      </w:pPr>
      <w:r w:rsidRPr="00B96F06">
        <w:rPr>
          <w:b/>
        </w:rPr>
        <w:t>Question text:</w:t>
      </w:r>
      <w:r w:rsidR="0045440D" w:rsidRPr="002B522E">
        <w:t xml:space="preserve"> When was the last time you participated in a formal training on aquaculture?</w:t>
      </w:r>
    </w:p>
    <w:p w14:paraId="0C19BC98" w14:textId="50A0C0C2"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were formally trained in aquaculture (</w:t>
      </w:r>
      <w:r w:rsidR="0045440D">
        <w:t>V780</w:t>
      </w:r>
      <w:r w:rsidR="0045440D" w:rsidRPr="002B522E">
        <w:t>25 = 1)</w:t>
      </w:r>
    </w:p>
    <w:p w14:paraId="5264BEC0" w14:textId="0ADB1CE5" w:rsidR="0045440D" w:rsidRPr="002B522E" w:rsidRDefault="00B96F06" w:rsidP="00B96F06">
      <w:pPr>
        <w:pStyle w:val="Indentedtext"/>
      </w:pPr>
      <w:r w:rsidRPr="00B96F06">
        <w:rPr>
          <w:b/>
        </w:rPr>
        <w:t>Value set:</w:t>
      </w:r>
      <w:r w:rsidR="0045440D" w:rsidRPr="002B522E">
        <w:t xml:space="preserve"> </w:t>
      </w:r>
    </w:p>
    <w:p w14:paraId="7DF6BA0A" w14:textId="68361EEB" w:rsidR="0045440D" w:rsidRPr="002B522E" w:rsidRDefault="005941AF" w:rsidP="005941AF">
      <w:pPr>
        <w:pStyle w:val="Valueset"/>
      </w:pPr>
      <w:r>
        <w:t>1</w:t>
      </w:r>
      <w:r>
        <w:tab/>
      </w:r>
      <w:r w:rsidR="0045440D" w:rsidRPr="002B522E">
        <w:t>WITHIN THE PAST 1 YEAR</w:t>
      </w:r>
    </w:p>
    <w:p w14:paraId="7D4C2038" w14:textId="498903B3" w:rsidR="0045440D" w:rsidRPr="002B522E" w:rsidRDefault="005941AF" w:rsidP="005941AF">
      <w:pPr>
        <w:pStyle w:val="Valueset"/>
      </w:pPr>
      <w:r>
        <w:t>2</w:t>
      </w:r>
      <w:r>
        <w:tab/>
      </w:r>
      <w:r w:rsidR="0045440D" w:rsidRPr="002B522E">
        <w:t>WITHIN THE PAST 2 YEARS</w:t>
      </w:r>
    </w:p>
    <w:p w14:paraId="6C7CF7A8" w14:textId="7C76F27D" w:rsidR="0045440D" w:rsidRPr="002B522E" w:rsidRDefault="005941AF" w:rsidP="005941AF">
      <w:pPr>
        <w:pStyle w:val="Valueset"/>
      </w:pPr>
      <w:r>
        <w:t>3</w:t>
      </w:r>
      <w:r>
        <w:tab/>
      </w:r>
      <w:r w:rsidR="0045440D" w:rsidRPr="002B522E">
        <w:t>WITHIN THE PAST 3 YEARS</w:t>
      </w:r>
    </w:p>
    <w:p w14:paraId="1135D6DA" w14:textId="451EF6E6" w:rsidR="0045440D" w:rsidRPr="002B522E" w:rsidRDefault="005941AF" w:rsidP="005941AF">
      <w:pPr>
        <w:pStyle w:val="Valueset"/>
      </w:pPr>
      <w:r>
        <w:t>4</w:t>
      </w:r>
      <w:r>
        <w:tab/>
      </w:r>
      <w:r w:rsidR="0045440D" w:rsidRPr="002B522E">
        <w:t>MORE THAN 3 YEARS AGO</w:t>
      </w:r>
    </w:p>
    <w:p w14:paraId="7030D49B"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5980358C" w14:textId="4FF2C220" w:rsidR="0045440D" w:rsidRPr="002B522E" w:rsidRDefault="0045440D" w:rsidP="005941AF">
      <w:pPr>
        <w:pStyle w:val="Valuename"/>
      </w:pPr>
      <w:r>
        <w:rPr>
          <w:b/>
        </w:rPr>
        <w:t>V780</w:t>
      </w:r>
      <w:r w:rsidRPr="002B522E">
        <w:rPr>
          <w:b/>
        </w:rPr>
        <w:t>26</w:t>
      </w:r>
      <w:r w:rsidR="0061195B">
        <w:tab/>
      </w:r>
      <w:r w:rsidRPr="002B522E">
        <w:t>Access to extension services for fish</w:t>
      </w:r>
    </w:p>
    <w:p w14:paraId="26931939" w14:textId="352C81DD" w:rsidR="0045440D" w:rsidRPr="002B522E" w:rsidRDefault="00B96F06" w:rsidP="00B96F06">
      <w:pPr>
        <w:pStyle w:val="Description"/>
      </w:pPr>
      <w:r w:rsidRPr="00B96F06">
        <w:rPr>
          <w:b/>
        </w:rPr>
        <w:t>Description:</w:t>
      </w:r>
      <w:r w:rsidR="0045440D" w:rsidRPr="002B522E">
        <w:t xml:space="preserve"> Whether the household has access to extension services for </w:t>
      </w:r>
      <w:r w:rsidR="00065C91">
        <w:t>its</w:t>
      </w:r>
      <w:r w:rsidR="00065C91" w:rsidRPr="002B522E">
        <w:t xml:space="preserve"> </w:t>
      </w:r>
      <w:r w:rsidR="0045440D" w:rsidRPr="002B522E">
        <w:t>fish farms.</w:t>
      </w:r>
    </w:p>
    <w:p w14:paraId="743B5F9E" w14:textId="4CFC3CD7" w:rsidR="0045440D" w:rsidRPr="002B522E" w:rsidRDefault="00B96F06" w:rsidP="00B96F06">
      <w:pPr>
        <w:pStyle w:val="Description"/>
      </w:pPr>
      <w:r w:rsidRPr="00B96F06">
        <w:rPr>
          <w:b/>
        </w:rPr>
        <w:t>Question text:</w:t>
      </w:r>
      <w:r w:rsidR="0045440D" w:rsidRPr="002B522E">
        <w:t xml:space="preserve"> Do you have access to extension services for your fish?</w:t>
      </w:r>
    </w:p>
    <w:p w14:paraId="24D02E48" w14:textId="52623779" w:rsidR="0045440D" w:rsidRPr="002B522E" w:rsidRDefault="00B96F06" w:rsidP="00B96F06">
      <w:pPr>
        <w:pStyle w:val="Indentedtext"/>
      </w:pPr>
      <w:r w:rsidRPr="00B96F06">
        <w:rPr>
          <w:b/>
        </w:rPr>
        <w:t>Base:</w:t>
      </w:r>
      <w:r w:rsidR="0045440D" w:rsidRPr="002B522E">
        <w:t xml:space="preserve"> </w:t>
      </w:r>
      <w:r w:rsidR="009836CD">
        <w:t xml:space="preserve">All responsible farmers </w:t>
      </w:r>
      <w:r w:rsidR="0045440D" w:rsidRPr="002B522E">
        <w:t>that raised fish</w:t>
      </w:r>
    </w:p>
    <w:p w14:paraId="618C39A0" w14:textId="586266FB" w:rsidR="0045440D" w:rsidRPr="002B522E" w:rsidRDefault="00B96F06" w:rsidP="00B96F06">
      <w:pPr>
        <w:pStyle w:val="Indentedtext"/>
      </w:pPr>
      <w:r w:rsidRPr="00B96F06">
        <w:rPr>
          <w:b/>
        </w:rPr>
        <w:t>Value set:</w:t>
      </w:r>
    </w:p>
    <w:p w14:paraId="5B8B952D" w14:textId="0EFFF199" w:rsidR="0045440D" w:rsidRPr="002B522E" w:rsidRDefault="005E3D87" w:rsidP="005E3D87">
      <w:pPr>
        <w:pStyle w:val="Valueset"/>
      </w:pPr>
      <w:r>
        <w:t>1</w:t>
      </w:r>
      <w:r>
        <w:tab/>
        <w:t>YES</w:t>
      </w:r>
    </w:p>
    <w:p w14:paraId="14E6C853" w14:textId="4311D1AD" w:rsidR="0045440D" w:rsidRPr="002B522E" w:rsidRDefault="005E3D87" w:rsidP="005E3D87">
      <w:pPr>
        <w:pStyle w:val="Valueset"/>
      </w:pPr>
      <w:r>
        <w:t>2</w:t>
      </w:r>
      <w:r>
        <w:tab/>
        <w:t>NO</w:t>
      </w:r>
      <w:r w:rsidR="0045440D" w:rsidRPr="002B522E">
        <w:t xml:space="preserve"> </w:t>
      </w:r>
    </w:p>
    <w:p w14:paraId="1C59409D"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749FDDFC" w14:textId="7422A4C1" w:rsidR="0045440D" w:rsidRPr="002B522E" w:rsidRDefault="0045440D" w:rsidP="005941AF">
      <w:pPr>
        <w:pStyle w:val="Valuename"/>
      </w:pPr>
      <w:r>
        <w:rPr>
          <w:b/>
        </w:rPr>
        <w:t>V780</w:t>
      </w:r>
      <w:r w:rsidRPr="002B522E">
        <w:rPr>
          <w:b/>
        </w:rPr>
        <w:t>27</w:t>
      </w:r>
      <w:r w:rsidR="0061195B">
        <w:tab/>
      </w:r>
      <w:r w:rsidRPr="002B522E">
        <w:t>Source of information for fish crop success</w:t>
      </w:r>
    </w:p>
    <w:p w14:paraId="3413F17A" w14:textId="27A63F98" w:rsidR="0045440D" w:rsidRPr="002B522E" w:rsidRDefault="00B96F06" w:rsidP="00B96F06">
      <w:pPr>
        <w:pStyle w:val="Description"/>
      </w:pPr>
      <w:r w:rsidRPr="00B96F06">
        <w:rPr>
          <w:b/>
        </w:rPr>
        <w:t>Description:</w:t>
      </w:r>
      <w:r w:rsidR="0045440D" w:rsidRPr="002B522E">
        <w:t xml:space="preserve"> Main source of information the respondent relies on to help grow </w:t>
      </w:r>
      <w:r w:rsidR="003F5040">
        <w:t>his or her</w:t>
      </w:r>
      <w:r w:rsidR="003F5040" w:rsidRPr="002B522E">
        <w:t xml:space="preserve"> </w:t>
      </w:r>
      <w:r w:rsidR="0045440D" w:rsidRPr="002B522E">
        <w:t>fish well.</w:t>
      </w:r>
    </w:p>
    <w:p w14:paraId="7C23A291" w14:textId="32FE2192" w:rsidR="0045440D" w:rsidRPr="002B522E" w:rsidRDefault="00B96F06" w:rsidP="00B96F06">
      <w:pPr>
        <w:pStyle w:val="Description"/>
      </w:pPr>
      <w:r w:rsidRPr="00B96F06">
        <w:rPr>
          <w:b/>
        </w:rPr>
        <w:t>Question text:</w:t>
      </w:r>
      <w:r w:rsidR="0045440D" w:rsidRPr="002B522E">
        <w:t xml:space="preserve"> What information source do you rely on the most to help raise your fish well?</w:t>
      </w:r>
    </w:p>
    <w:p w14:paraId="7E209F4A" w14:textId="3F117CD7" w:rsidR="0045440D" w:rsidRPr="002B522E" w:rsidRDefault="00B96F06" w:rsidP="00B96F06">
      <w:pPr>
        <w:pStyle w:val="Indentedtext"/>
      </w:pPr>
      <w:r w:rsidRPr="00B96F06">
        <w:rPr>
          <w:b/>
        </w:rPr>
        <w:lastRenderedPageBreak/>
        <w:t>Base:</w:t>
      </w:r>
      <w:r w:rsidR="0045440D" w:rsidRPr="002B522E">
        <w:t xml:space="preserve"> </w:t>
      </w:r>
      <w:r w:rsidR="009836CD">
        <w:t xml:space="preserve">All responsible farmers </w:t>
      </w:r>
      <w:r w:rsidR="0045440D" w:rsidRPr="002B522E">
        <w:t xml:space="preserve">that raised fish </w:t>
      </w:r>
    </w:p>
    <w:p w14:paraId="448BDB95" w14:textId="2F72CCFC" w:rsidR="0045440D" w:rsidRPr="002B522E" w:rsidRDefault="00B96F06" w:rsidP="00B96F06">
      <w:pPr>
        <w:pStyle w:val="Indentedtext"/>
      </w:pPr>
      <w:r w:rsidRPr="00B96F06">
        <w:rPr>
          <w:b/>
        </w:rPr>
        <w:t>Value set:</w:t>
      </w:r>
      <w:r w:rsidR="0045440D" w:rsidRPr="002B522E">
        <w:t xml:space="preserve"> </w:t>
      </w:r>
    </w:p>
    <w:p w14:paraId="4473CD27" w14:textId="4EF77938" w:rsidR="0045440D" w:rsidRPr="002B522E" w:rsidRDefault="005941AF" w:rsidP="005941AF">
      <w:pPr>
        <w:pStyle w:val="Valueset"/>
      </w:pPr>
      <w:r>
        <w:t>1</w:t>
      </w:r>
      <w:r>
        <w:tab/>
      </w:r>
      <w:r w:rsidR="0045440D" w:rsidRPr="002B522E">
        <w:t>FRIEND/NEIGHBOR</w:t>
      </w:r>
    </w:p>
    <w:p w14:paraId="29922BD5" w14:textId="14F5C000" w:rsidR="0045440D" w:rsidRPr="002B522E" w:rsidRDefault="005941AF" w:rsidP="005941AF">
      <w:pPr>
        <w:pStyle w:val="Valueset"/>
      </w:pPr>
      <w:r>
        <w:t>2</w:t>
      </w:r>
      <w:r>
        <w:tab/>
      </w:r>
      <w:r w:rsidR="0045440D" w:rsidRPr="002B522E">
        <w:t>AGRO-INPUT DEALER</w:t>
      </w:r>
    </w:p>
    <w:p w14:paraId="67A85BF9" w14:textId="74470965" w:rsidR="0045440D" w:rsidRPr="002B522E" w:rsidRDefault="005941AF" w:rsidP="005941AF">
      <w:pPr>
        <w:pStyle w:val="Valueset"/>
      </w:pPr>
      <w:r>
        <w:t>3</w:t>
      </w:r>
      <w:r>
        <w:tab/>
      </w:r>
      <w:r w:rsidR="0045440D" w:rsidRPr="002B522E">
        <w:t>AG EXTENSION WORKER</w:t>
      </w:r>
    </w:p>
    <w:p w14:paraId="40DD583E" w14:textId="15B36FCE" w:rsidR="0045440D" w:rsidRPr="002B522E" w:rsidRDefault="005941AF" w:rsidP="005941AF">
      <w:pPr>
        <w:pStyle w:val="Valueset"/>
      </w:pPr>
      <w:r>
        <w:t>4</w:t>
      </w:r>
      <w:r>
        <w:tab/>
      </w:r>
      <w:r w:rsidR="0045440D" w:rsidRPr="002B522E">
        <w:t>SCHOOL</w:t>
      </w:r>
    </w:p>
    <w:p w14:paraId="068F14E0" w14:textId="48E07808" w:rsidR="0045440D" w:rsidRPr="002B522E" w:rsidRDefault="005941AF" w:rsidP="005941AF">
      <w:pPr>
        <w:pStyle w:val="Valueset"/>
      </w:pPr>
      <w:r>
        <w:t xml:space="preserve">5 </w:t>
      </w:r>
      <w:r>
        <w:tab/>
      </w:r>
      <w:r w:rsidR="0045440D" w:rsidRPr="002B522E">
        <w:t>RADIO PROGRAM</w:t>
      </w:r>
    </w:p>
    <w:p w14:paraId="3A207A64" w14:textId="7DF06469" w:rsidR="0045440D" w:rsidRPr="002B522E" w:rsidRDefault="005941AF" w:rsidP="005941AF">
      <w:pPr>
        <w:pStyle w:val="Valueset"/>
      </w:pPr>
      <w:r>
        <w:t>6</w:t>
      </w:r>
      <w:r>
        <w:tab/>
      </w:r>
      <w:r w:rsidR="0045440D" w:rsidRPr="002B522E">
        <w:t>TELEVISION</w:t>
      </w:r>
    </w:p>
    <w:p w14:paraId="0B041DD5" w14:textId="2CDD3C7F" w:rsidR="0045440D" w:rsidRPr="002B522E" w:rsidRDefault="005941AF" w:rsidP="005941AF">
      <w:pPr>
        <w:pStyle w:val="Valueset"/>
      </w:pPr>
      <w:r>
        <w:t>7</w:t>
      </w:r>
      <w:r>
        <w:tab/>
      </w:r>
      <w:r w:rsidR="0045440D" w:rsidRPr="002B522E">
        <w:t>MOBILE PHONE MESSAGING</w:t>
      </w:r>
    </w:p>
    <w:p w14:paraId="37F91D24" w14:textId="0183E026" w:rsidR="0045440D" w:rsidRPr="002B522E" w:rsidRDefault="005941AF" w:rsidP="005941AF">
      <w:pPr>
        <w:pStyle w:val="Valueset"/>
      </w:pPr>
      <w:r>
        <w:t>8</w:t>
      </w:r>
      <w:r>
        <w:tab/>
      </w:r>
      <w:r w:rsidR="0045440D" w:rsidRPr="002B522E">
        <w:t>INTERNET</w:t>
      </w:r>
    </w:p>
    <w:p w14:paraId="6ADFC0B9" w14:textId="5581B16D" w:rsidR="0045440D" w:rsidRPr="002B522E" w:rsidRDefault="005941AF" w:rsidP="005941AF">
      <w:pPr>
        <w:pStyle w:val="Valueset"/>
      </w:pPr>
      <w:r>
        <w:t>96</w:t>
      </w:r>
      <w:r>
        <w:tab/>
      </w:r>
      <w:r w:rsidR="0045440D" w:rsidRPr="002B522E">
        <w:t>OTHER</w:t>
      </w:r>
    </w:p>
    <w:p w14:paraId="271075B8"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24F16076" w14:textId="1A8D4333" w:rsidR="0045440D" w:rsidRPr="002B522E" w:rsidRDefault="0045440D" w:rsidP="005941AF">
      <w:pPr>
        <w:pStyle w:val="Valuename"/>
      </w:pPr>
      <w:r>
        <w:rPr>
          <w:b/>
        </w:rPr>
        <w:t>V780</w:t>
      </w:r>
      <w:r w:rsidRPr="002B522E">
        <w:rPr>
          <w:b/>
        </w:rPr>
        <w:t>28H</w:t>
      </w:r>
      <w:r w:rsidR="0061195B">
        <w:tab/>
      </w:r>
      <w:r w:rsidRPr="002B522E">
        <w:t>Module 7.8</w:t>
      </w:r>
      <w:r>
        <w:t>0</w:t>
      </w:r>
      <w:r w:rsidRPr="002B522E">
        <w:t>: stop hour</w:t>
      </w:r>
      <w:r w:rsidR="00984F6C">
        <w:t xml:space="preserve"> </w:t>
      </w:r>
    </w:p>
    <w:p w14:paraId="5B0E4E08" w14:textId="3857C422" w:rsidR="0045440D" w:rsidRPr="005941AF" w:rsidRDefault="00B96F06" w:rsidP="00B96F06">
      <w:pPr>
        <w:pStyle w:val="Description"/>
      </w:pPr>
      <w:r w:rsidRPr="005941AF">
        <w:rPr>
          <w:b/>
        </w:rPr>
        <w:t>Description:</w:t>
      </w:r>
      <w:r w:rsidR="0045440D" w:rsidRPr="005941AF">
        <w:t xml:space="preserve"> Time of the stop of the data collection for Module 7.80, collected in a 24</w:t>
      </w:r>
      <w:r w:rsidR="00E3009F">
        <w:noBreakHyphen/>
      </w:r>
      <w:r w:rsidR="0045440D" w:rsidRPr="005941AF">
        <w:t>hour format.</w:t>
      </w:r>
    </w:p>
    <w:p w14:paraId="4ED46777" w14:textId="0F204B7B"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raised fish in the past year</w:t>
      </w:r>
    </w:p>
    <w:p w14:paraId="125226F4" w14:textId="63B1378C" w:rsidR="0045440D" w:rsidRDefault="00B96F06" w:rsidP="005941AF">
      <w:pPr>
        <w:pStyle w:val="Indentedtext"/>
      </w:pPr>
      <w:r w:rsidRPr="005941AF">
        <w:rPr>
          <w:b/>
        </w:rPr>
        <w:t>Value set:</w:t>
      </w:r>
      <w:r w:rsidR="0045440D" w:rsidRPr="005941AF">
        <w:t xml:space="preserve"> 0:23</w:t>
      </w:r>
      <w:r w:rsidR="00984F6C">
        <w:t xml:space="preserve"> </w:t>
      </w:r>
    </w:p>
    <w:p w14:paraId="20ACF0AB" w14:textId="5D1E04B0" w:rsidR="00F2722D" w:rsidRPr="005941AF"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4AD1E1A" w14:textId="622268E1" w:rsidR="0045440D" w:rsidRPr="002B522E" w:rsidRDefault="0045440D" w:rsidP="005941AF">
      <w:pPr>
        <w:pStyle w:val="Valuename"/>
      </w:pPr>
      <w:r>
        <w:rPr>
          <w:b/>
        </w:rPr>
        <w:t>V780</w:t>
      </w:r>
      <w:r w:rsidRPr="002B522E">
        <w:rPr>
          <w:b/>
        </w:rPr>
        <w:t>28M</w:t>
      </w:r>
      <w:r w:rsidR="0061195B">
        <w:tab/>
      </w:r>
      <w:r w:rsidRPr="002B522E">
        <w:t>Module 7.8</w:t>
      </w:r>
      <w:r>
        <w:t>0</w:t>
      </w:r>
      <w:r w:rsidRPr="002B522E">
        <w:t>: stop minute</w:t>
      </w:r>
    </w:p>
    <w:p w14:paraId="3068C5E1" w14:textId="5C7FC7CC" w:rsidR="0045440D" w:rsidRPr="005941AF" w:rsidRDefault="00B96F06" w:rsidP="00B96F06">
      <w:pPr>
        <w:pStyle w:val="Description"/>
      </w:pPr>
      <w:r w:rsidRPr="005941AF">
        <w:rPr>
          <w:b/>
        </w:rPr>
        <w:t>Description:</w:t>
      </w:r>
      <w:r w:rsidR="0045440D" w:rsidRPr="005941AF">
        <w:t xml:space="preserve"> Time of the stop of the data collection for Module 7.80, collected in a 24</w:t>
      </w:r>
      <w:r w:rsidR="00E3009F">
        <w:noBreakHyphen/>
      </w:r>
      <w:r w:rsidR="0045440D" w:rsidRPr="005941AF">
        <w:t>hour format.</w:t>
      </w:r>
    </w:p>
    <w:p w14:paraId="3E7C1B16" w14:textId="53274C55" w:rsidR="0045440D" w:rsidRPr="005941AF" w:rsidRDefault="00B96F06" w:rsidP="00B96F06">
      <w:pPr>
        <w:pStyle w:val="Indentedtext"/>
      </w:pPr>
      <w:r w:rsidRPr="005941AF">
        <w:rPr>
          <w:b/>
        </w:rPr>
        <w:t>Base:</w:t>
      </w:r>
      <w:r w:rsidR="0045440D" w:rsidRPr="005941AF">
        <w:t xml:space="preserve"> </w:t>
      </w:r>
      <w:r w:rsidR="009836CD">
        <w:t xml:space="preserve">All responsible farmers </w:t>
      </w:r>
      <w:r w:rsidR="0045440D" w:rsidRPr="005941AF">
        <w:t>that raised fish in the past year</w:t>
      </w:r>
    </w:p>
    <w:p w14:paraId="27BD9A03" w14:textId="63A6AA41" w:rsidR="0045440D" w:rsidRDefault="00B96F06" w:rsidP="005941AF">
      <w:pPr>
        <w:pStyle w:val="Indentedtext"/>
      </w:pPr>
      <w:r w:rsidRPr="005941AF">
        <w:rPr>
          <w:b/>
        </w:rPr>
        <w:t>Value set:</w:t>
      </w:r>
      <w:r w:rsidR="0045440D" w:rsidRPr="005941AF">
        <w:t xml:space="preserve"> 0:59</w:t>
      </w:r>
      <w:r w:rsidR="00984F6C">
        <w:t xml:space="preserve"> </w:t>
      </w:r>
    </w:p>
    <w:p w14:paraId="0BDE630C" w14:textId="626ED270" w:rsidR="00F2722D" w:rsidRPr="005941AF"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1453386" w14:textId="537FFD8B" w:rsidR="00836F49" w:rsidRPr="00DE4316" w:rsidRDefault="0E1957A5" w:rsidP="00836F49">
      <w:pPr>
        <w:pStyle w:val="Valuename"/>
      </w:pPr>
      <w:r w:rsidRPr="0E1957A5">
        <w:rPr>
          <w:b/>
          <w:bCs/>
        </w:rPr>
        <w:t>D78028</w:t>
      </w:r>
      <w:r w:rsidR="0036326F">
        <w:rPr>
          <w:b/>
          <w:bCs/>
        </w:rPr>
        <w:tab/>
      </w:r>
      <w:r>
        <w:t xml:space="preserve">Module 7.80: stop day </w:t>
      </w:r>
    </w:p>
    <w:p w14:paraId="338C4F2A" w14:textId="1F4CB920" w:rsidR="00836F49" w:rsidRPr="00DE4316" w:rsidRDefault="0E1957A5" w:rsidP="0E1957A5">
      <w:pPr>
        <w:pStyle w:val="Description"/>
      </w:pPr>
      <w:r w:rsidRPr="0E1957A5">
        <w:rPr>
          <w:b/>
          <w:bCs/>
        </w:rPr>
        <w:t>Description:</w:t>
      </w:r>
      <w:r>
        <w:t xml:space="preserve"> Day of the stop date for data collection for Module 7.80. </w:t>
      </w:r>
    </w:p>
    <w:p w14:paraId="5D6BCDD2" w14:textId="77777777" w:rsidR="00836F49" w:rsidRPr="00DE4316" w:rsidRDefault="0E1957A5" w:rsidP="0E1957A5">
      <w:pPr>
        <w:pStyle w:val="Indentedtext"/>
      </w:pPr>
      <w:r w:rsidRPr="0E1957A5">
        <w:rPr>
          <w:b/>
          <w:bCs/>
        </w:rPr>
        <w:t>Base:</w:t>
      </w:r>
      <w:r>
        <w:t xml:space="preserve"> All selected households</w:t>
      </w:r>
    </w:p>
    <w:p w14:paraId="4715536B" w14:textId="77777777" w:rsidR="00836F49" w:rsidRPr="00DE4316" w:rsidRDefault="0E1957A5" w:rsidP="0E1957A5">
      <w:pPr>
        <w:pStyle w:val="Indentedtext"/>
      </w:pPr>
      <w:r w:rsidRPr="0E1957A5">
        <w:rPr>
          <w:b/>
          <w:bCs/>
        </w:rPr>
        <w:t>Value set:</w:t>
      </w:r>
      <w:r>
        <w:t xml:space="preserve"> 1:31 </w:t>
      </w:r>
    </w:p>
    <w:p w14:paraId="5111B2C4" w14:textId="77777777" w:rsidR="00836F49" w:rsidRPr="00DE4316" w:rsidRDefault="0E1957A5" w:rsidP="0E1957A5">
      <w:pPr>
        <w:pStyle w:val="Indentedtext"/>
      </w:pPr>
      <w:r w:rsidRPr="0E1957A5">
        <w:rPr>
          <w:b/>
          <w:bCs/>
        </w:rPr>
        <w:t>Value type:</w:t>
      </w:r>
      <w:r>
        <w:t xml:space="preserve"> numeric </w:t>
      </w:r>
    </w:p>
    <w:p w14:paraId="46F6B23E" w14:textId="65825190" w:rsidR="00836F49" w:rsidRPr="00DE4316" w:rsidRDefault="0E1957A5" w:rsidP="0E1957A5">
      <w:pPr>
        <w:rPr>
          <w:rFonts w:ascii="Gill Sans MT" w:hAnsi="Gill Sans MT"/>
        </w:rPr>
      </w:pPr>
      <w:r w:rsidRPr="0E1957A5">
        <w:rPr>
          <w:rFonts w:ascii="Gill Sans MT" w:hAnsi="Gill Sans MT"/>
          <w:b/>
          <w:bCs/>
        </w:rPr>
        <w:t>M78028</w:t>
      </w:r>
      <w:r w:rsidR="0036326F">
        <w:rPr>
          <w:rFonts w:ascii="Gill Sans MT" w:hAnsi="Gill Sans MT"/>
          <w:b/>
          <w:bCs/>
        </w:rPr>
        <w:tab/>
      </w:r>
      <w:r w:rsidRPr="0E1957A5">
        <w:rPr>
          <w:rFonts w:ascii="Gill Sans MT" w:hAnsi="Gill Sans MT"/>
        </w:rPr>
        <w:t>Module 7.80: stop month</w:t>
      </w:r>
    </w:p>
    <w:p w14:paraId="69DD89C2" w14:textId="651E9429" w:rsidR="00836F49" w:rsidRPr="00DE4316" w:rsidRDefault="0E1957A5" w:rsidP="0E1957A5">
      <w:pPr>
        <w:pStyle w:val="Description"/>
      </w:pPr>
      <w:r w:rsidRPr="0E1957A5">
        <w:rPr>
          <w:b/>
          <w:bCs/>
        </w:rPr>
        <w:t>Description:</w:t>
      </w:r>
      <w:r>
        <w:t xml:space="preserve"> Month of the stop date for data collection for Module 7.80.</w:t>
      </w:r>
    </w:p>
    <w:p w14:paraId="2CF6D70B" w14:textId="77777777" w:rsidR="00836F49" w:rsidRPr="00DE4316" w:rsidRDefault="0E1957A5" w:rsidP="0E1957A5">
      <w:pPr>
        <w:pStyle w:val="Indentedtext"/>
      </w:pPr>
      <w:r w:rsidRPr="0E1957A5">
        <w:rPr>
          <w:b/>
          <w:bCs/>
        </w:rPr>
        <w:t xml:space="preserve">Base: </w:t>
      </w:r>
      <w:r>
        <w:t>All selected households</w:t>
      </w:r>
    </w:p>
    <w:p w14:paraId="4E6052AE" w14:textId="77777777" w:rsidR="00836F49" w:rsidRPr="00DE4316" w:rsidRDefault="0E1957A5" w:rsidP="0E1957A5">
      <w:pPr>
        <w:pStyle w:val="Indentedtext"/>
      </w:pPr>
      <w:r w:rsidRPr="0E1957A5">
        <w:rPr>
          <w:b/>
          <w:bCs/>
        </w:rPr>
        <w:t>Value set:</w:t>
      </w:r>
      <w:r>
        <w:t xml:space="preserve"> 1:12 </w:t>
      </w:r>
    </w:p>
    <w:p w14:paraId="3FB0EDFF" w14:textId="77777777" w:rsidR="00836F49" w:rsidRPr="00DE4316" w:rsidRDefault="0E1957A5" w:rsidP="0E1957A5">
      <w:pPr>
        <w:pStyle w:val="Indentedtext"/>
      </w:pPr>
      <w:r w:rsidRPr="0E1957A5">
        <w:rPr>
          <w:b/>
          <w:bCs/>
        </w:rPr>
        <w:t>Value type:</w:t>
      </w:r>
      <w:r>
        <w:t xml:space="preserve"> numeric </w:t>
      </w:r>
    </w:p>
    <w:p w14:paraId="0B1E2D31" w14:textId="646DDB48" w:rsidR="00836F49" w:rsidRPr="00DE4316" w:rsidRDefault="0E1957A5" w:rsidP="0E1957A5">
      <w:pPr>
        <w:rPr>
          <w:rFonts w:ascii="Gill Sans MT" w:hAnsi="Gill Sans MT"/>
        </w:rPr>
      </w:pPr>
      <w:r w:rsidRPr="0E1957A5">
        <w:rPr>
          <w:rFonts w:ascii="Gill Sans MT" w:hAnsi="Gill Sans MT"/>
          <w:b/>
          <w:bCs/>
        </w:rPr>
        <w:t>Y78028</w:t>
      </w:r>
      <w:r w:rsidR="0036326F">
        <w:rPr>
          <w:rFonts w:ascii="Gill Sans MT" w:hAnsi="Gill Sans MT"/>
          <w:b/>
          <w:bCs/>
        </w:rPr>
        <w:tab/>
      </w:r>
      <w:r w:rsidRPr="0E1957A5">
        <w:rPr>
          <w:rFonts w:ascii="Gill Sans MT" w:hAnsi="Gill Sans MT"/>
        </w:rPr>
        <w:t>Module 7.80: stop year</w:t>
      </w:r>
    </w:p>
    <w:p w14:paraId="69C3A94C" w14:textId="5D8B4974" w:rsidR="00836F49" w:rsidRPr="00DE4316" w:rsidRDefault="0E1957A5" w:rsidP="0E1957A5">
      <w:pPr>
        <w:pStyle w:val="Description"/>
      </w:pPr>
      <w:r w:rsidRPr="0E1957A5">
        <w:rPr>
          <w:b/>
          <w:bCs/>
        </w:rPr>
        <w:t>Description:</w:t>
      </w:r>
      <w:r>
        <w:t xml:space="preserve"> Year of the stop date for the data collection for Module 7.80. </w:t>
      </w:r>
    </w:p>
    <w:p w14:paraId="48A05024" w14:textId="77777777" w:rsidR="00836F49" w:rsidRPr="00DE4316" w:rsidRDefault="0E1957A5" w:rsidP="0E1957A5">
      <w:pPr>
        <w:pStyle w:val="Indentedtext"/>
      </w:pPr>
      <w:r w:rsidRPr="0E1957A5">
        <w:rPr>
          <w:b/>
          <w:bCs/>
        </w:rPr>
        <w:lastRenderedPageBreak/>
        <w:t xml:space="preserve">Base: </w:t>
      </w:r>
      <w:r>
        <w:t>All selected households</w:t>
      </w:r>
    </w:p>
    <w:p w14:paraId="78DED76E" w14:textId="77777777" w:rsidR="00836F49" w:rsidRPr="00DE4316" w:rsidRDefault="0E1957A5" w:rsidP="0E1957A5">
      <w:pPr>
        <w:pStyle w:val="Indentedtext"/>
      </w:pPr>
      <w:r w:rsidRPr="0E1957A5">
        <w:rPr>
          <w:b/>
          <w:bCs/>
        </w:rPr>
        <w:t>Value set:</w:t>
      </w:r>
      <w:r>
        <w:t xml:space="preserve"> survey-specific </w:t>
      </w:r>
    </w:p>
    <w:p w14:paraId="29841276" w14:textId="77777777" w:rsidR="00836F49" w:rsidRPr="00DE4316" w:rsidRDefault="0E1957A5" w:rsidP="0E1957A5">
      <w:pPr>
        <w:pStyle w:val="Indentedtext"/>
      </w:pPr>
      <w:r w:rsidRPr="0E1957A5">
        <w:rPr>
          <w:b/>
          <w:bCs/>
        </w:rPr>
        <w:t>Value type:</w:t>
      </w:r>
      <w:r>
        <w:t xml:space="preserve"> numeric </w:t>
      </w:r>
    </w:p>
    <w:p w14:paraId="16B9BA2B" w14:textId="77777777" w:rsidR="00836F49" w:rsidRPr="00DE4316" w:rsidRDefault="00836F49" w:rsidP="00836F49">
      <w:pPr>
        <w:pStyle w:val="Valuename"/>
      </w:pPr>
      <w:r w:rsidRPr="00DE4316">
        <w:rPr>
          <w:b/>
        </w:rPr>
        <w:t>V780</w:t>
      </w:r>
      <w:r>
        <w:rPr>
          <w:b/>
        </w:rPr>
        <w:t>29</w:t>
      </w:r>
      <w:r>
        <w:tab/>
      </w:r>
      <w:r w:rsidRPr="00DE4316">
        <w:t>Outcome of the module</w:t>
      </w:r>
    </w:p>
    <w:p w14:paraId="6E27CD6C" w14:textId="77777777" w:rsidR="00836F49" w:rsidRPr="00DE4316" w:rsidRDefault="00836F49" w:rsidP="00836F49">
      <w:pPr>
        <w:pStyle w:val="Description"/>
      </w:pPr>
      <w:r w:rsidRPr="00DE4316">
        <w:rPr>
          <w:b/>
        </w:rPr>
        <w:t>Description:</w:t>
      </w:r>
      <w:r w:rsidRPr="00DE4316">
        <w:t xml:space="preserve"> Result code of Module 7.8</w:t>
      </w:r>
      <w:r>
        <w:t>0</w:t>
      </w:r>
      <w:r w:rsidRPr="00DE4316">
        <w:t xml:space="preserve">. Code 3 (postponed/unavailable) is not considered a final result code and must be finalized before data collection in the cluster is completed. </w:t>
      </w:r>
    </w:p>
    <w:p w14:paraId="0800A538" w14:textId="77777777" w:rsidR="00836F49" w:rsidRPr="00DE4316" w:rsidRDefault="00836F49" w:rsidP="00836F49">
      <w:pPr>
        <w:pStyle w:val="Indentedtext"/>
      </w:pPr>
      <w:r w:rsidRPr="00DE4316">
        <w:rPr>
          <w:b/>
        </w:rPr>
        <w:t>Base:</w:t>
      </w:r>
      <w:r w:rsidRPr="00DE4316">
        <w:t xml:space="preserve"> </w:t>
      </w:r>
      <w:r>
        <w:t xml:space="preserve">All responsible farmers </w:t>
      </w:r>
      <w:r w:rsidRPr="00DE4316">
        <w:t>that cultivated fish ponds</w:t>
      </w:r>
    </w:p>
    <w:p w14:paraId="1BCF07EC" w14:textId="77777777" w:rsidR="00836F49" w:rsidRPr="00DE4316" w:rsidRDefault="00836F49" w:rsidP="00836F49">
      <w:pPr>
        <w:pStyle w:val="Indentedtext"/>
      </w:pPr>
      <w:r w:rsidRPr="00DE4316">
        <w:rPr>
          <w:b/>
        </w:rPr>
        <w:t>Value set:</w:t>
      </w:r>
      <w:r w:rsidRPr="00DE4316">
        <w:t xml:space="preserve"> </w:t>
      </w:r>
    </w:p>
    <w:p w14:paraId="706FB383" w14:textId="77777777" w:rsidR="00836F49" w:rsidRPr="00DE4316" w:rsidRDefault="00836F49" w:rsidP="00836F49">
      <w:pPr>
        <w:pStyle w:val="Valueset"/>
        <w:ind w:left="2610" w:hanging="263"/>
        <w:rPr>
          <w:bCs/>
        </w:rPr>
      </w:pPr>
      <w:r>
        <w:t xml:space="preserve">1 </w:t>
      </w:r>
      <w:r>
        <w:tab/>
      </w:r>
      <w:r w:rsidRPr="00DE4316">
        <w:t>COMPLETED</w:t>
      </w:r>
    </w:p>
    <w:p w14:paraId="08468D13" w14:textId="77777777" w:rsidR="00836F49" w:rsidRPr="00DE4316" w:rsidRDefault="00836F49" w:rsidP="00836F49">
      <w:pPr>
        <w:pStyle w:val="Valueset"/>
        <w:ind w:left="2610" w:hanging="263"/>
        <w:rPr>
          <w:bCs/>
        </w:rPr>
      </w:pPr>
      <w:r>
        <w:t>2</w:t>
      </w:r>
      <w:r>
        <w:tab/>
      </w:r>
      <w:r w:rsidRPr="00DE4316">
        <w:t>MODULE RESPONDENT NOT AT HOME</w:t>
      </w:r>
    </w:p>
    <w:p w14:paraId="159EB559" w14:textId="77777777" w:rsidR="00836F49" w:rsidRPr="00DE4316" w:rsidRDefault="00836F49" w:rsidP="00836F49">
      <w:pPr>
        <w:pStyle w:val="Valueset"/>
        <w:ind w:left="2610" w:hanging="263"/>
        <w:rPr>
          <w:bCs/>
        </w:rPr>
      </w:pPr>
      <w:r>
        <w:t>3</w:t>
      </w:r>
      <w:r>
        <w:tab/>
      </w:r>
      <w:r w:rsidRPr="00DE4316">
        <w:t>POSTPONED/UNAVAILABLE</w:t>
      </w:r>
    </w:p>
    <w:p w14:paraId="049FC797" w14:textId="77777777" w:rsidR="00836F49" w:rsidRPr="00DE4316" w:rsidRDefault="00836F49" w:rsidP="00836F49">
      <w:pPr>
        <w:pStyle w:val="Valueset"/>
        <w:ind w:left="2610" w:hanging="263"/>
        <w:rPr>
          <w:bCs/>
        </w:rPr>
      </w:pPr>
      <w:r>
        <w:t>4</w:t>
      </w:r>
      <w:r>
        <w:tab/>
      </w:r>
      <w:r w:rsidRPr="00DE4316">
        <w:t>REFUSED</w:t>
      </w:r>
    </w:p>
    <w:p w14:paraId="00B89E70" w14:textId="77777777" w:rsidR="00836F49" w:rsidRPr="00DE4316" w:rsidRDefault="00836F49" w:rsidP="00836F49">
      <w:pPr>
        <w:pStyle w:val="Valueset"/>
        <w:ind w:left="2610" w:hanging="263"/>
        <w:rPr>
          <w:bCs/>
        </w:rPr>
      </w:pPr>
      <w:r>
        <w:t>5</w:t>
      </w:r>
      <w:r>
        <w:tab/>
      </w:r>
      <w:r w:rsidRPr="00DE4316">
        <w:t>HOUSEHOLD MEMBER TOO ILL TO RESPOND/COGNITIVELY IMPAIRED</w:t>
      </w:r>
    </w:p>
    <w:p w14:paraId="45A2D31A" w14:textId="77777777" w:rsidR="00836F49" w:rsidRPr="00DE4316" w:rsidRDefault="00836F49" w:rsidP="00836F49">
      <w:pPr>
        <w:pStyle w:val="Valueset"/>
        <w:ind w:left="2610" w:hanging="263"/>
        <w:rPr>
          <w:bCs/>
        </w:rPr>
      </w:pPr>
      <w:r>
        <w:t>96</w:t>
      </w:r>
      <w:r>
        <w:tab/>
      </w:r>
      <w:r w:rsidRPr="00DE4316">
        <w:t>OTHER</w:t>
      </w:r>
    </w:p>
    <w:p w14:paraId="3D80CD8A" w14:textId="77777777" w:rsidR="00B964B9" w:rsidRPr="00DE4316" w:rsidRDefault="00B964B9" w:rsidP="00B964B9">
      <w:pPr>
        <w:pStyle w:val="Indentedtext"/>
      </w:pPr>
      <w:r w:rsidRPr="00B96F06">
        <w:rPr>
          <w:b/>
        </w:rPr>
        <w:t xml:space="preserve">Value </w:t>
      </w:r>
      <w:r>
        <w:rPr>
          <w:b/>
        </w:rPr>
        <w:t>type</w:t>
      </w:r>
      <w:r w:rsidRPr="00B96F06">
        <w:rPr>
          <w:b/>
        </w:rPr>
        <w:t>:</w:t>
      </w:r>
      <w:r w:rsidRPr="00301555">
        <w:t xml:space="preserve"> </w:t>
      </w:r>
      <w:r>
        <w:t>numeric</w:t>
      </w:r>
    </w:p>
    <w:p w14:paraId="70EE138C" w14:textId="77777777" w:rsidR="00E676B6" w:rsidRPr="00DE4316" w:rsidRDefault="00E676B6" w:rsidP="00E676B6">
      <w:pPr>
        <w:pStyle w:val="Valuename"/>
      </w:pPr>
      <w:r w:rsidRPr="00DE4316">
        <w:rPr>
          <w:b/>
        </w:rPr>
        <w:t>V78030</w:t>
      </w:r>
      <w:r>
        <w:tab/>
      </w:r>
      <w:r w:rsidRPr="00DE4316">
        <w:t xml:space="preserve">Interviewer number for </w:t>
      </w:r>
      <w:r>
        <w:t>M</w:t>
      </w:r>
      <w:r w:rsidRPr="00DE4316">
        <w:t>odule 7.80</w:t>
      </w:r>
    </w:p>
    <w:p w14:paraId="7870C6EF"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 xml:space="preserve">odule 7.80, unique for each interviewer participating in fieldwork. </w:t>
      </w:r>
    </w:p>
    <w:p w14:paraId="198CC061" w14:textId="77777777"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47BCFEF6" w14:textId="77777777" w:rsidR="00E676B6" w:rsidRDefault="00E676B6" w:rsidP="00E676B6">
      <w:pPr>
        <w:pStyle w:val="Indentedtext"/>
      </w:pPr>
      <w:r w:rsidRPr="00DE4316">
        <w:rPr>
          <w:b/>
        </w:rPr>
        <w:t>Value set:</w:t>
      </w:r>
      <w:r w:rsidRPr="00DE4316">
        <w:t xml:space="preserve"> 11:909</w:t>
      </w:r>
      <w:r>
        <w:t xml:space="preserve"> </w:t>
      </w:r>
    </w:p>
    <w:p w14:paraId="388E0646"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4ECF000D" w14:textId="448589A0" w:rsidR="0045440D" w:rsidRPr="007D25C1" w:rsidRDefault="0045440D" w:rsidP="005941AF">
      <w:pPr>
        <w:pStyle w:val="Heading1"/>
        <w:numPr>
          <w:ilvl w:val="0"/>
          <w:numId w:val="0"/>
        </w:numPr>
        <w:ind w:left="720" w:hanging="360"/>
      </w:pPr>
      <w:bookmarkStart w:id="59" w:name="_Toc16070131"/>
      <w:r w:rsidRPr="007D25C1">
        <w:t>Module 7.</w:t>
      </w:r>
      <w:r>
        <w:t>90</w:t>
      </w:r>
      <w:r w:rsidRPr="007D25C1">
        <w:t xml:space="preserve"> (MOD_7</w:t>
      </w:r>
      <w:r>
        <w:t>90</w:t>
      </w:r>
      <w:r w:rsidRPr="007D25C1">
        <w:t xml:space="preserve">): </w:t>
      </w:r>
      <w:r>
        <w:t>Land Map</w:t>
      </w:r>
      <w:bookmarkEnd w:id="59"/>
    </w:p>
    <w:p w14:paraId="7641CC42" w14:textId="60E753CD" w:rsidR="0045440D" w:rsidRPr="007D25C1" w:rsidRDefault="0045440D" w:rsidP="00171583">
      <w:pPr>
        <w:pStyle w:val="Valuename"/>
      </w:pPr>
      <w:r>
        <w:rPr>
          <w:b/>
        </w:rPr>
        <w:t>V790</w:t>
      </w:r>
      <w:r w:rsidRPr="007D25C1">
        <w:rPr>
          <w:b/>
        </w:rPr>
        <w:t>0</w:t>
      </w:r>
      <w:r>
        <w:rPr>
          <w:b/>
        </w:rPr>
        <w:t>0A</w:t>
      </w:r>
      <w:r w:rsidR="0061195B">
        <w:tab/>
      </w:r>
      <w:r>
        <w:t>Farmer index</w:t>
      </w:r>
      <w:r w:rsidR="00984F6C">
        <w:t xml:space="preserve"> </w:t>
      </w:r>
    </w:p>
    <w:p w14:paraId="55460280" w14:textId="1C8AB6BA" w:rsidR="0045440D" w:rsidRPr="007D25C1" w:rsidRDefault="00B96F06" w:rsidP="00B96F06">
      <w:pPr>
        <w:pStyle w:val="Description"/>
      </w:pPr>
      <w:r w:rsidRPr="00B96F06">
        <w:rPr>
          <w:b/>
        </w:rPr>
        <w:t>Description:</w:t>
      </w:r>
      <w:r w:rsidR="0045440D" w:rsidRPr="007D25C1">
        <w:t xml:space="preserve"> </w:t>
      </w:r>
      <w:r w:rsidR="0045440D">
        <w:t xml:space="preserve">Index variable for identifying farmer </w:t>
      </w:r>
      <w:r w:rsidR="0045440D" w:rsidRPr="007D25C1">
        <w:t xml:space="preserve">for Module </w:t>
      </w:r>
      <w:r w:rsidR="0045440D">
        <w:t>7.90</w:t>
      </w:r>
      <w:r w:rsidR="0045440D" w:rsidRPr="007D25C1">
        <w:t xml:space="preserve">. </w:t>
      </w:r>
    </w:p>
    <w:p w14:paraId="79DAD285" w14:textId="2586CF0B" w:rsidR="0045440D" w:rsidRPr="007D25C1" w:rsidRDefault="00B96F06" w:rsidP="00B96F06">
      <w:pPr>
        <w:pStyle w:val="Indentedtext"/>
      </w:pPr>
      <w:r w:rsidRPr="00B96F06">
        <w:rPr>
          <w:b/>
        </w:rPr>
        <w:t>Base:</w:t>
      </w:r>
      <w:r w:rsidR="0045440D" w:rsidRPr="007D25C1">
        <w:t xml:space="preserve"> </w:t>
      </w:r>
      <w:r w:rsidR="00E3009F">
        <w:t>A</w:t>
      </w:r>
      <w:r w:rsidR="0045440D" w:rsidRPr="007D25C1">
        <w:t xml:space="preserve">ll </w:t>
      </w:r>
      <w:r w:rsidR="0045440D">
        <w:t xml:space="preserve">farmers </w:t>
      </w:r>
      <w:r w:rsidR="0045440D" w:rsidRPr="007D25C1">
        <w:t xml:space="preserve">that </w:t>
      </w:r>
      <w:r w:rsidR="0045440D">
        <w:t>cultivated VCC1, VCC2, or VCC3</w:t>
      </w:r>
    </w:p>
    <w:p w14:paraId="4163B6B7" w14:textId="508BEDA6" w:rsidR="0045440D" w:rsidRDefault="00B96F06" w:rsidP="00171583">
      <w:pPr>
        <w:pStyle w:val="Indentedtext"/>
      </w:pPr>
      <w:r w:rsidRPr="00171583">
        <w:rPr>
          <w:b/>
        </w:rPr>
        <w:t>Value set:</w:t>
      </w:r>
      <w:r w:rsidR="0045440D" w:rsidRPr="00171583">
        <w:t xml:space="preserve"> 1:50</w:t>
      </w:r>
      <w:r w:rsidR="00984F6C">
        <w:t xml:space="preserve"> </w:t>
      </w:r>
    </w:p>
    <w:p w14:paraId="2328E6C7" w14:textId="057BA287"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4262C9C8" w14:textId="71FD41D0" w:rsidR="0045440D" w:rsidRPr="007D25C1" w:rsidRDefault="0045440D" w:rsidP="00171583">
      <w:pPr>
        <w:pStyle w:val="Valuename"/>
      </w:pPr>
      <w:r w:rsidRPr="007D25C1">
        <w:rPr>
          <w:b/>
        </w:rPr>
        <w:t>V7</w:t>
      </w:r>
      <w:r>
        <w:rPr>
          <w:b/>
        </w:rPr>
        <w:t>9000A</w:t>
      </w:r>
      <w:r w:rsidRPr="007D25C1">
        <w:rPr>
          <w:b/>
        </w:rPr>
        <w:t>H</w:t>
      </w:r>
      <w:r w:rsidR="0061195B">
        <w:tab/>
      </w:r>
      <w:r w:rsidRPr="007D25C1">
        <w:t>Module 7.</w:t>
      </w:r>
      <w:r>
        <w:t>90</w:t>
      </w:r>
      <w:r w:rsidRPr="007D25C1">
        <w:t>: start hour</w:t>
      </w:r>
    </w:p>
    <w:p w14:paraId="62E3D8B1" w14:textId="33CC279F" w:rsidR="0045440D" w:rsidRPr="007D25C1" w:rsidRDefault="00B96F06" w:rsidP="00B96F06">
      <w:pPr>
        <w:pStyle w:val="Description"/>
      </w:pPr>
      <w:r w:rsidRPr="00B96F06">
        <w:rPr>
          <w:b/>
        </w:rPr>
        <w:t>Description:</w:t>
      </w:r>
      <w:r w:rsidR="0045440D" w:rsidRPr="007D25C1">
        <w:t xml:space="preserve"> Time of the start of the data collection for Module 7.</w:t>
      </w:r>
      <w:r w:rsidR="0045440D">
        <w:t>90</w:t>
      </w:r>
      <w:r w:rsidR="0045440D" w:rsidRPr="007D25C1">
        <w:t>, collected in a 24-hour format.</w:t>
      </w:r>
    </w:p>
    <w:p w14:paraId="59FCF2BD" w14:textId="01E010FC" w:rsidR="0045440D" w:rsidRPr="007D25C1" w:rsidRDefault="00B96F06" w:rsidP="00B96F06">
      <w:pPr>
        <w:pStyle w:val="Indentedtext"/>
      </w:pPr>
      <w:r w:rsidRPr="00B96F06">
        <w:rPr>
          <w:b/>
        </w:rPr>
        <w:t>Base:</w:t>
      </w:r>
      <w:r w:rsidR="0045440D" w:rsidRPr="007D25C1">
        <w:t xml:space="preserve"> </w:t>
      </w:r>
      <w:r w:rsidR="00E3009F">
        <w:t>All</w:t>
      </w:r>
      <w:r w:rsidR="00E3009F" w:rsidRPr="007D25C1">
        <w:t xml:space="preserve"> </w:t>
      </w:r>
      <w:r w:rsidR="0045440D">
        <w:t>farmers</w:t>
      </w:r>
      <w:r w:rsidR="0045440D" w:rsidRPr="007D25C1">
        <w:t xml:space="preserve"> that </w:t>
      </w:r>
      <w:r w:rsidR="0045440D">
        <w:t>cultivated VCC1, VCC2, or VCC3</w:t>
      </w:r>
    </w:p>
    <w:p w14:paraId="0B6DAC54" w14:textId="7316BAA7" w:rsidR="0045440D" w:rsidRDefault="00B96F06" w:rsidP="00171583">
      <w:pPr>
        <w:pStyle w:val="Indentedtext"/>
      </w:pPr>
      <w:r w:rsidRPr="00171583">
        <w:rPr>
          <w:b/>
        </w:rPr>
        <w:t>Value set:</w:t>
      </w:r>
      <w:r w:rsidR="0045440D" w:rsidRPr="00171583">
        <w:t xml:space="preserve"> 0:23</w:t>
      </w:r>
      <w:r w:rsidR="00984F6C">
        <w:t xml:space="preserve"> </w:t>
      </w:r>
    </w:p>
    <w:p w14:paraId="4A039FEA" w14:textId="6FB46FBE"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0978CC4A" w14:textId="4C14C205" w:rsidR="0045440D" w:rsidRPr="007D25C1" w:rsidRDefault="0045440D" w:rsidP="00171583">
      <w:pPr>
        <w:pStyle w:val="Valuename"/>
      </w:pPr>
      <w:r w:rsidRPr="007D25C1">
        <w:rPr>
          <w:b/>
        </w:rPr>
        <w:lastRenderedPageBreak/>
        <w:t>V7</w:t>
      </w:r>
      <w:r>
        <w:rPr>
          <w:b/>
        </w:rPr>
        <w:t>9000A</w:t>
      </w:r>
      <w:r w:rsidRPr="007D25C1">
        <w:rPr>
          <w:b/>
        </w:rPr>
        <w:t>M</w:t>
      </w:r>
      <w:r w:rsidR="0061195B">
        <w:tab/>
      </w:r>
      <w:r w:rsidRPr="007D25C1">
        <w:t>Module 7.</w:t>
      </w:r>
      <w:r>
        <w:t>90</w:t>
      </w:r>
      <w:r w:rsidRPr="007D25C1">
        <w:t>: start minute</w:t>
      </w:r>
      <w:r w:rsidR="00984F6C">
        <w:t xml:space="preserve"> </w:t>
      </w:r>
    </w:p>
    <w:p w14:paraId="7A41E814" w14:textId="4CA6827A" w:rsidR="0045440D" w:rsidRPr="007D25C1" w:rsidRDefault="00B96F06" w:rsidP="00B96F06">
      <w:pPr>
        <w:pStyle w:val="Description"/>
      </w:pPr>
      <w:r w:rsidRPr="00B96F06">
        <w:rPr>
          <w:b/>
        </w:rPr>
        <w:t>Description:</w:t>
      </w:r>
      <w:r w:rsidR="0045440D" w:rsidRPr="007D25C1">
        <w:t xml:space="preserve"> Time of the start of the data collection for Module 7.</w:t>
      </w:r>
      <w:r w:rsidR="0045440D">
        <w:t>90</w:t>
      </w:r>
      <w:r w:rsidR="0045440D" w:rsidRPr="007D25C1">
        <w:t>, collected in a 24-hour format.</w:t>
      </w:r>
    </w:p>
    <w:p w14:paraId="4D71461E" w14:textId="536425ED" w:rsidR="0045440D" w:rsidRPr="007D25C1" w:rsidRDefault="00B96F06" w:rsidP="00B96F06">
      <w:pPr>
        <w:pStyle w:val="Indentedtext"/>
      </w:pPr>
      <w:r w:rsidRPr="00B96F06">
        <w:rPr>
          <w:b/>
        </w:rPr>
        <w:t>Base:</w:t>
      </w:r>
      <w:r w:rsidR="0045440D" w:rsidRPr="007D25C1">
        <w:t xml:space="preserve"> </w:t>
      </w:r>
      <w:r w:rsidR="00E3009F">
        <w:t>All</w:t>
      </w:r>
      <w:r w:rsidR="00E3009F" w:rsidRPr="007D25C1">
        <w:t xml:space="preserve"> </w:t>
      </w:r>
      <w:r w:rsidR="0045440D">
        <w:t>farmers</w:t>
      </w:r>
      <w:r w:rsidR="0045440D" w:rsidRPr="007D25C1">
        <w:t xml:space="preserve"> that </w:t>
      </w:r>
      <w:r w:rsidR="0045440D">
        <w:t>cultivated VCC1, VCC2, or VCC3</w:t>
      </w:r>
    </w:p>
    <w:p w14:paraId="2F20AFEF" w14:textId="782FC40E" w:rsidR="0045440D" w:rsidRDefault="00B96F06" w:rsidP="00171583">
      <w:pPr>
        <w:pStyle w:val="Indentedtext"/>
      </w:pPr>
      <w:r w:rsidRPr="00171583">
        <w:rPr>
          <w:b/>
        </w:rPr>
        <w:t>Value set:</w:t>
      </w:r>
      <w:r w:rsidR="0045440D" w:rsidRPr="00171583">
        <w:t xml:space="preserve"> 0:59</w:t>
      </w:r>
      <w:r w:rsidR="00984F6C">
        <w:t xml:space="preserve"> </w:t>
      </w:r>
    </w:p>
    <w:p w14:paraId="5B814CFD" w14:textId="25C4F6C4"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91BDA9E" w14:textId="1127FFD6" w:rsidR="00FE183D" w:rsidRPr="002B522E" w:rsidRDefault="00FE183D" w:rsidP="00FE183D">
      <w:pPr>
        <w:pStyle w:val="Valuename"/>
      </w:pPr>
      <w:r>
        <w:rPr>
          <w:b/>
        </w:rPr>
        <w:t>D7</w:t>
      </w:r>
      <w:r w:rsidR="00086346">
        <w:rPr>
          <w:b/>
        </w:rPr>
        <w:t>90</w:t>
      </w:r>
      <w:r w:rsidRPr="002B522E">
        <w:rPr>
          <w:b/>
        </w:rPr>
        <w:t>00</w:t>
      </w:r>
      <w:r w:rsidRPr="002B522E">
        <w:tab/>
        <w:t xml:space="preserve">Module </w:t>
      </w:r>
      <w:r>
        <w:t>7.</w:t>
      </w:r>
      <w:r w:rsidR="00086346">
        <w:t>90</w:t>
      </w:r>
      <w:r w:rsidRPr="002B522E">
        <w:t xml:space="preserve">: start </w:t>
      </w:r>
      <w:r>
        <w:t xml:space="preserve">day </w:t>
      </w:r>
    </w:p>
    <w:p w14:paraId="3C9ED7CF" w14:textId="22790349" w:rsidR="00FE183D" w:rsidRPr="002B522E" w:rsidRDefault="00FE183D" w:rsidP="00FE183D">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w:t>
      </w:r>
      <w:r w:rsidR="00086346">
        <w:t>90</w:t>
      </w:r>
      <w:r w:rsidRPr="002B522E">
        <w:t xml:space="preserve">. </w:t>
      </w:r>
    </w:p>
    <w:p w14:paraId="34C9F625" w14:textId="77777777" w:rsidR="00FE183D" w:rsidRPr="002B522E" w:rsidRDefault="00FE183D" w:rsidP="00FE183D">
      <w:pPr>
        <w:pStyle w:val="Indentedtext"/>
      </w:pPr>
      <w:r w:rsidRPr="00B96F06">
        <w:rPr>
          <w:b/>
        </w:rPr>
        <w:t>Base:</w:t>
      </w:r>
      <w:r w:rsidRPr="002B522E">
        <w:t xml:space="preserve"> </w:t>
      </w:r>
      <w:r>
        <w:t>All selected households</w:t>
      </w:r>
    </w:p>
    <w:p w14:paraId="42F4AA08" w14:textId="77777777" w:rsidR="00FE183D" w:rsidRDefault="00FE183D" w:rsidP="00FE183D">
      <w:pPr>
        <w:pStyle w:val="Indentedtext"/>
      </w:pPr>
      <w:r w:rsidRPr="00B96F06">
        <w:rPr>
          <w:b/>
        </w:rPr>
        <w:t>Value set:</w:t>
      </w:r>
      <w:r w:rsidRPr="002B522E">
        <w:t xml:space="preserve"> </w:t>
      </w:r>
      <w:r>
        <w:t>1</w:t>
      </w:r>
      <w:r w:rsidRPr="002B522E">
        <w:t>:</w:t>
      </w:r>
      <w:r>
        <w:t xml:space="preserve">31 </w:t>
      </w:r>
    </w:p>
    <w:p w14:paraId="3F2BBE69"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0C34A341" w14:textId="4600DE93" w:rsidR="00FE183D" w:rsidRPr="002B522E" w:rsidRDefault="00FE183D" w:rsidP="00FE183D">
      <w:pPr>
        <w:keepNext/>
        <w:rPr>
          <w:rFonts w:ascii="Gill Sans MT" w:hAnsi="Gill Sans MT"/>
        </w:rPr>
      </w:pPr>
      <w:r>
        <w:rPr>
          <w:rFonts w:ascii="Gill Sans MT" w:hAnsi="Gill Sans MT"/>
          <w:b/>
        </w:rPr>
        <w:t>M790</w:t>
      </w:r>
      <w:r w:rsidRPr="002B522E">
        <w:rPr>
          <w:rFonts w:ascii="Gill Sans MT" w:hAnsi="Gill Sans MT"/>
          <w:b/>
        </w:rPr>
        <w:t>00</w:t>
      </w:r>
      <w:r w:rsidRPr="002B522E">
        <w:rPr>
          <w:rFonts w:ascii="Gill Sans MT" w:hAnsi="Gill Sans MT"/>
        </w:rPr>
        <w:tab/>
      </w:r>
      <w:r>
        <w:rPr>
          <w:rFonts w:ascii="Gill Sans MT" w:hAnsi="Gill Sans MT"/>
        </w:rPr>
        <w:t>Module 7.</w:t>
      </w:r>
      <w:r w:rsidR="00086346">
        <w:rPr>
          <w:rFonts w:ascii="Gill Sans MT" w:hAnsi="Gill Sans MT"/>
        </w:rPr>
        <w:t>90</w:t>
      </w:r>
      <w:r>
        <w:rPr>
          <w:rFonts w:ascii="Gill Sans MT" w:hAnsi="Gill Sans MT"/>
        </w:rPr>
        <w:t>: start month</w:t>
      </w:r>
    </w:p>
    <w:p w14:paraId="5A67B7AC" w14:textId="31E4CBBD" w:rsidR="00FE183D" w:rsidRPr="002B522E" w:rsidRDefault="00FE183D" w:rsidP="00FE183D">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w:t>
      </w:r>
      <w:r w:rsidR="00086346">
        <w:t>90</w:t>
      </w:r>
      <w:r w:rsidRPr="002B522E">
        <w:t>.</w:t>
      </w:r>
    </w:p>
    <w:p w14:paraId="57FE3120" w14:textId="77777777" w:rsidR="00FE183D" w:rsidRDefault="00FE183D" w:rsidP="00FE183D">
      <w:pPr>
        <w:pStyle w:val="Indentedtext"/>
      </w:pPr>
      <w:r w:rsidRPr="00B96F06">
        <w:rPr>
          <w:b/>
        </w:rPr>
        <w:t>Base:</w:t>
      </w:r>
      <w:r w:rsidRPr="00301555">
        <w:rPr>
          <w:b/>
        </w:rPr>
        <w:t xml:space="preserve"> </w:t>
      </w:r>
      <w:r>
        <w:t>All selected households</w:t>
      </w:r>
    </w:p>
    <w:p w14:paraId="4DAF8B31" w14:textId="77777777" w:rsidR="00FE183D" w:rsidRDefault="00FE183D" w:rsidP="00FE183D">
      <w:pPr>
        <w:pStyle w:val="Indentedtext"/>
      </w:pPr>
      <w:r w:rsidRPr="00B96F06">
        <w:rPr>
          <w:b/>
        </w:rPr>
        <w:t>Value set:</w:t>
      </w:r>
      <w:r w:rsidRPr="002B522E">
        <w:t xml:space="preserve"> </w:t>
      </w:r>
      <w:r>
        <w:t xml:space="preserve">1:12 </w:t>
      </w:r>
    </w:p>
    <w:p w14:paraId="627BA639" w14:textId="77777777" w:rsidR="00FE183D"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3CA4C73A" w14:textId="1E19B609" w:rsidR="00FE183D" w:rsidRPr="002B522E" w:rsidRDefault="00FE183D" w:rsidP="00FE183D">
      <w:pPr>
        <w:keepNext/>
        <w:rPr>
          <w:rFonts w:ascii="Gill Sans MT" w:hAnsi="Gill Sans MT"/>
        </w:rPr>
      </w:pPr>
      <w:r>
        <w:rPr>
          <w:rFonts w:ascii="Gill Sans MT" w:hAnsi="Gill Sans MT"/>
          <w:b/>
        </w:rPr>
        <w:t>Y790</w:t>
      </w:r>
      <w:r w:rsidRPr="002B522E">
        <w:rPr>
          <w:rFonts w:ascii="Gill Sans MT" w:hAnsi="Gill Sans MT"/>
          <w:b/>
        </w:rPr>
        <w:t>00</w:t>
      </w:r>
      <w:r w:rsidRPr="002B522E">
        <w:rPr>
          <w:rFonts w:ascii="Gill Sans MT" w:hAnsi="Gill Sans MT"/>
        </w:rPr>
        <w:tab/>
      </w:r>
      <w:r>
        <w:rPr>
          <w:rFonts w:ascii="Gill Sans MT" w:hAnsi="Gill Sans MT"/>
        </w:rPr>
        <w:t>Module 7.</w:t>
      </w:r>
      <w:r w:rsidR="00086346">
        <w:rPr>
          <w:rFonts w:ascii="Gill Sans MT" w:hAnsi="Gill Sans MT"/>
        </w:rPr>
        <w:t>90</w:t>
      </w:r>
      <w:r>
        <w:rPr>
          <w:rFonts w:ascii="Gill Sans MT" w:hAnsi="Gill Sans MT"/>
        </w:rPr>
        <w:t>: start year</w:t>
      </w:r>
    </w:p>
    <w:p w14:paraId="187BD2D7" w14:textId="0EB0FBC4" w:rsidR="00FE183D" w:rsidRPr="002B522E" w:rsidRDefault="00FE183D" w:rsidP="00FE183D">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w:t>
      </w:r>
      <w:r w:rsidR="00086346">
        <w:t>90</w:t>
      </w:r>
      <w:r w:rsidRPr="002B522E">
        <w:t xml:space="preserve">. </w:t>
      </w:r>
    </w:p>
    <w:p w14:paraId="6154429E" w14:textId="77777777" w:rsidR="00FE183D" w:rsidRDefault="00FE183D" w:rsidP="00FE183D">
      <w:pPr>
        <w:pStyle w:val="Indentedtext"/>
      </w:pPr>
      <w:r w:rsidRPr="00B96F06">
        <w:rPr>
          <w:b/>
        </w:rPr>
        <w:t>Base:</w:t>
      </w:r>
      <w:r w:rsidRPr="00301555">
        <w:rPr>
          <w:b/>
        </w:rPr>
        <w:t xml:space="preserve"> </w:t>
      </w:r>
      <w:r>
        <w:t>All selected households</w:t>
      </w:r>
    </w:p>
    <w:p w14:paraId="788C904B" w14:textId="77777777" w:rsidR="00FE183D" w:rsidRDefault="00FE183D" w:rsidP="00FE183D">
      <w:pPr>
        <w:pStyle w:val="Indentedtext"/>
      </w:pPr>
      <w:r w:rsidRPr="00B96F06">
        <w:rPr>
          <w:b/>
        </w:rPr>
        <w:t>Value set:</w:t>
      </w:r>
      <w:r w:rsidRPr="002B522E">
        <w:t xml:space="preserve"> </w:t>
      </w:r>
      <w:r>
        <w:t xml:space="preserve">survey-specific </w:t>
      </w:r>
    </w:p>
    <w:p w14:paraId="438898D6" w14:textId="77777777" w:rsidR="00FE183D" w:rsidRPr="002B522E" w:rsidRDefault="00FE183D" w:rsidP="00FE183D">
      <w:pPr>
        <w:pStyle w:val="Indentedtext"/>
      </w:pPr>
      <w:r w:rsidRPr="00B96F06">
        <w:rPr>
          <w:b/>
        </w:rPr>
        <w:t xml:space="preserve">Value </w:t>
      </w:r>
      <w:r>
        <w:rPr>
          <w:b/>
        </w:rPr>
        <w:t>type</w:t>
      </w:r>
      <w:r w:rsidRPr="00B96F06">
        <w:rPr>
          <w:b/>
        </w:rPr>
        <w:t>:</w:t>
      </w:r>
      <w:r w:rsidRPr="00301555">
        <w:t xml:space="preserve"> </w:t>
      </w:r>
      <w:r>
        <w:t xml:space="preserve">numeric </w:t>
      </w:r>
    </w:p>
    <w:p w14:paraId="51D7DC0A" w14:textId="39096BD5" w:rsidR="0045440D" w:rsidRPr="002B522E" w:rsidRDefault="0045440D" w:rsidP="00171583">
      <w:pPr>
        <w:pStyle w:val="Valuename"/>
      </w:pPr>
      <w:r w:rsidRPr="002B522E">
        <w:rPr>
          <w:b/>
        </w:rPr>
        <w:t>V7</w:t>
      </w:r>
      <w:r>
        <w:rPr>
          <w:b/>
        </w:rPr>
        <w:t>9000C</w:t>
      </w:r>
      <w:r w:rsidR="00171583">
        <w:tab/>
      </w:r>
      <w:r w:rsidRPr="002B522E">
        <w:t>Line number of respondent Module 7.</w:t>
      </w:r>
      <w:r>
        <w:t>90</w:t>
      </w:r>
    </w:p>
    <w:p w14:paraId="61215F78" w14:textId="68095134" w:rsidR="0045440D" w:rsidRPr="002B522E" w:rsidRDefault="00B96F06" w:rsidP="00B96F06">
      <w:pPr>
        <w:pStyle w:val="Description"/>
      </w:pPr>
      <w:r w:rsidRPr="00B96F06">
        <w:rPr>
          <w:b/>
        </w:rPr>
        <w:t>Description:</w:t>
      </w:r>
      <w:r w:rsidR="0045440D" w:rsidRPr="002B522E">
        <w:t xml:space="preserve"> Line number, in the household roster, of the member of the household who was interviewed for Module 7.</w:t>
      </w:r>
      <w:r w:rsidR="0045440D">
        <w:t>90</w:t>
      </w:r>
      <w:r w:rsidR="0045440D" w:rsidRPr="002B522E">
        <w:t xml:space="preserve">. </w:t>
      </w:r>
    </w:p>
    <w:p w14:paraId="585877C0" w14:textId="64ED5D9F" w:rsidR="0045440D" w:rsidRPr="007D25C1" w:rsidRDefault="00B96F06" w:rsidP="00B96F06">
      <w:pPr>
        <w:pStyle w:val="Indentedtext"/>
      </w:pPr>
      <w:r w:rsidRPr="00B96F06">
        <w:rPr>
          <w:b/>
        </w:rPr>
        <w:t>Base:</w:t>
      </w:r>
      <w:r w:rsidR="0045440D" w:rsidRPr="007D25C1">
        <w:t xml:space="preserve"> </w:t>
      </w:r>
      <w:r w:rsidR="008702F5">
        <w:t>All farmers</w:t>
      </w:r>
      <w:r w:rsidR="0045440D" w:rsidRPr="007D25C1">
        <w:t xml:space="preserve"> that </w:t>
      </w:r>
      <w:r w:rsidR="0045440D">
        <w:t>cultivated VCC1, VCC2, or VCC3</w:t>
      </w:r>
    </w:p>
    <w:p w14:paraId="2145D553" w14:textId="103B7DF2" w:rsidR="0045440D" w:rsidRDefault="00B96F06" w:rsidP="00171583">
      <w:pPr>
        <w:pStyle w:val="Indentedtext"/>
      </w:pPr>
      <w:r w:rsidRPr="00171583">
        <w:rPr>
          <w:b/>
        </w:rPr>
        <w:t>Value set:</w:t>
      </w:r>
      <w:r w:rsidR="0045440D" w:rsidRPr="00171583">
        <w:t xml:space="preserve"> 1:50</w:t>
      </w:r>
      <w:r w:rsidR="00984F6C">
        <w:t xml:space="preserve"> </w:t>
      </w:r>
    </w:p>
    <w:p w14:paraId="555B5DFE" w14:textId="216CAD12"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40A2730" w14:textId="5884E468" w:rsidR="0045440D" w:rsidRPr="007D25C1" w:rsidRDefault="0045440D" w:rsidP="00696ACB">
      <w:pPr>
        <w:pStyle w:val="Valuename"/>
        <w:spacing w:after="80"/>
      </w:pPr>
      <w:r>
        <w:rPr>
          <w:b/>
        </w:rPr>
        <w:t>V790</w:t>
      </w:r>
      <w:r w:rsidRPr="007D25C1">
        <w:rPr>
          <w:b/>
        </w:rPr>
        <w:t>00D</w:t>
      </w:r>
      <w:r w:rsidR="0061195B">
        <w:tab/>
      </w:r>
      <w:r>
        <w:t>C-VCCs that respondent cultivated</w:t>
      </w:r>
    </w:p>
    <w:p w14:paraId="648E1B3A" w14:textId="3C17A83B" w:rsidR="0045440D" w:rsidRPr="007D25C1" w:rsidRDefault="00B96F06" w:rsidP="00696ACB">
      <w:pPr>
        <w:pStyle w:val="Description"/>
        <w:spacing w:after="80"/>
      </w:pPr>
      <w:r w:rsidRPr="00B96F06">
        <w:rPr>
          <w:b/>
        </w:rPr>
        <w:t>Description:</w:t>
      </w:r>
      <w:r w:rsidR="0045440D" w:rsidRPr="007D25C1">
        <w:t xml:space="preserve"> </w:t>
      </w:r>
      <w:r w:rsidR="0045440D">
        <w:t>C-VCCs that the current farmer/respondent is responsible for cultivating. Automatically filled in CAPI.</w:t>
      </w:r>
      <w:r w:rsidR="00984F6C">
        <w:t xml:space="preserve"> </w:t>
      </w:r>
      <w:r w:rsidR="0045440D" w:rsidRPr="007D25C1">
        <w:t xml:space="preserve"> </w:t>
      </w:r>
    </w:p>
    <w:p w14:paraId="3AB76227" w14:textId="729DC136" w:rsidR="0045440D" w:rsidRDefault="00B96F06" w:rsidP="00696ACB">
      <w:pPr>
        <w:pStyle w:val="Indentedtext"/>
        <w:spacing w:after="80"/>
      </w:pPr>
      <w:r w:rsidRPr="00B96F06">
        <w:rPr>
          <w:b/>
        </w:rPr>
        <w:t>Base:</w:t>
      </w:r>
      <w:r w:rsidR="0045440D" w:rsidRPr="007D25C1">
        <w:t xml:space="preserve"> </w:t>
      </w:r>
      <w:r w:rsidR="00E3009F">
        <w:t>All</w:t>
      </w:r>
      <w:r w:rsidR="00E3009F" w:rsidRPr="007D25C1">
        <w:t xml:space="preserve"> </w:t>
      </w:r>
      <w:r w:rsidR="0045440D">
        <w:t>farmers</w:t>
      </w:r>
      <w:r w:rsidR="0045440D" w:rsidRPr="007D25C1">
        <w:t xml:space="preserve"> that </w:t>
      </w:r>
      <w:r w:rsidR="0045440D">
        <w:t>cultivated VCC1, VCC2, or VCC3</w:t>
      </w:r>
    </w:p>
    <w:p w14:paraId="6D21F60D" w14:textId="72F7B5B9" w:rsidR="000E5746" w:rsidRDefault="00171583" w:rsidP="00696ACB">
      <w:pPr>
        <w:pStyle w:val="Valueset"/>
        <w:spacing w:after="80"/>
      </w:pPr>
      <w:r>
        <w:t>A</w:t>
      </w:r>
      <w:r>
        <w:tab/>
      </w:r>
      <w:r w:rsidR="000E5746">
        <w:t>[C-VCC1]</w:t>
      </w:r>
    </w:p>
    <w:p w14:paraId="59DAD0B7" w14:textId="319EE0CC" w:rsidR="000E5746" w:rsidRDefault="00171583" w:rsidP="00696ACB">
      <w:pPr>
        <w:pStyle w:val="Valueset"/>
        <w:spacing w:after="80"/>
      </w:pPr>
      <w:r>
        <w:t xml:space="preserve">B </w:t>
      </w:r>
      <w:r>
        <w:tab/>
      </w:r>
      <w:r w:rsidR="000E5746">
        <w:t>[C-VCC2]</w:t>
      </w:r>
    </w:p>
    <w:p w14:paraId="31303D40" w14:textId="4967C3F2" w:rsidR="000E5746" w:rsidRPr="007D25C1" w:rsidRDefault="00171583" w:rsidP="00696ACB">
      <w:pPr>
        <w:pStyle w:val="Valueset"/>
        <w:spacing w:after="80"/>
      </w:pPr>
      <w:r>
        <w:t>C</w:t>
      </w:r>
      <w:r>
        <w:tab/>
      </w:r>
      <w:r w:rsidR="000E5746">
        <w:t>[C-VCC3]</w:t>
      </w:r>
    </w:p>
    <w:p w14:paraId="478FCD83" w14:textId="0F4909D9"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6BD7D658" w14:textId="66A0B0CB" w:rsidR="000E5746" w:rsidRPr="007D25C1" w:rsidRDefault="000E5746" w:rsidP="00171583">
      <w:pPr>
        <w:pStyle w:val="Valuename"/>
      </w:pPr>
      <w:r>
        <w:rPr>
          <w:b/>
        </w:rPr>
        <w:lastRenderedPageBreak/>
        <w:t>V790</w:t>
      </w:r>
      <w:r w:rsidRPr="007D25C1">
        <w:rPr>
          <w:b/>
        </w:rPr>
        <w:t>00</w:t>
      </w:r>
      <w:r>
        <w:rPr>
          <w:b/>
        </w:rPr>
        <w:t>F1</w:t>
      </w:r>
      <w:r w:rsidR="0061195B">
        <w:tab/>
      </w:r>
      <w:r>
        <w:t>C-VCCs that respondent cultivated in plot 1</w:t>
      </w:r>
    </w:p>
    <w:p w14:paraId="5246E1E2" w14:textId="07D58B40"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45474F2" w14:textId="264BBF76"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37171339" w14:textId="6BD1C31F" w:rsidR="000E5746" w:rsidRDefault="00171583" w:rsidP="00171583">
      <w:pPr>
        <w:pStyle w:val="Valueset"/>
      </w:pPr>
      <w:r>
        <w:t>A</w:t>
      </w:r>
      <w:r>
        <w:tab/>
      </w:r>
      <w:r w:rsidR="000E5746">
        <w:t>[C-VCC1]</w:t>
      </w:r>
    </w:p>
    <w:p w14:paraId="0B494B1A" w14:textId="0B988DA4" w:rsidR="000E5746" w:rsidRDefault="00171583" w:rsidP="00171583">
      <w:pPr>
        <w:pStyle w:val="Valueset"/>
      </w:pPr>
      <w:r>
        <w:t>B</w:t>
      </w:r>
      <w:r>
        <w:tab/>
      </w:r>
      <w:r w:rsidR="000E5746">
        <w:t>[C-VCC2]</w:t>
      </w:r>
    </w:p>
    <w:p w14:paraId="15D2CC4F" w14:textId="6E1789DA" w:rsidR="000E5746" w:rsidRPr="007D25C1" w:rsidRDefault="00171583" w:rsidP="00171583">
      <w:pPr>
        <w:pStyle w:val="Valueset"/>
      </w:pPr>
      <w:r>
        <w:t>C</w:t>
      </w:r>
      <w:r>
        <w:tab/>
      </w:r>
      <w:r w:rsidR="000E5746">
        <w:t>[C-VCC3]</w:t>
      </w:r>
    </w:p>
    <w:p w14:paraId="34881203" w14:textId="3E278721" w:rsidR="00AF7D28" w:rsidRPr="00DE4316" w:rsidRDefault="00AF7D28" w:rsidP="00AF7D28">
      <w:pPr>
        <w:pStyle w:val="Indentedtext"/>
      </w:pPr>
      <w:r w:rsidRPr="00AF7D28">
        <w:rPr>
          <w:b/>
        </w:rPr>
        <w:t xml:space="preserve"> </w:t>
      </w:r>
      <w:r w:rsidRPr="00B96F06">
        <w:rPr>
          <w:b/>
        </w:rPr>
        <w:t xml:space="preserve">Value </w:t>
      </w:r>
      <w:r>
        <w:rPr>
          <w:b/>
        </w:rPr>
        <w:t>type</w:t>
      </w:r>
      <w:r w:rsidRPr="00B96F06">
        <w:rPr>
          <w:b/>
        </w:rPr>
        <w:t>:</w:t>
      </w:r>
      <w:r w:rsidRPr="00301555">
        <w:t xml:space="preserve"> </w:t>
      </w:r>
      <w:r>
        <w:t>string</w:t>
      </w:r>
    </w:p>
    <w:p w14:paraId="4E42641C" w14:textId="6E0AF7F4" w:rsidR="000E5746" w:rsidRPr="007D25C1" w:rsidRDefault="000E5746" w:rsidP="000E5746">
      <w:pPr>
        <w:rPr>
          <w:rFonts w:ascii="Gill Sans MT" w:hAnsi="Gill Sans MT"/>
          <w:sz w:val="24"/>
          <w:szCs w:val="24"/>
        </w:rPr>
      </w:pPr>
      <w:r>
        <w:rPr>
          <w:rFonts w:ascii="Gill Sans MT" w:hAnsi="Gill Sans MT"/>
          <w:b/>
          <w:sz w:val="24"/>
          <w:szCs w:val="24"/>
        </w:rPr>
        <w:t>V790</w:t>
      </w:r>
      <w:r w:rsidRPr="007D25C1">
        <w:rPr>
          <w:rFonts w:ascii="Gill Sans MT" w:hAnsi="Gill Sans MT"/>
          <w:b/>
          <w:sz w:val="24"/>
          <w:szCs w:val="24"/>
        </w:rPr>
        <w:t>00</w:t>
      </w:r>
      <w:r>
        <w:rPr>
          <w:rFonts w:ascii="Gill Sans MT" w:hAnsi="Gill Sans MT"/>
          <w:b/>
          <w:sz w:val="24"/>
          <w:szCs w:val="24"/>
        </w:rPr>
        <w:t>F2</w:t>
      </w:r>
      <w:r w:rsidR="0061195B">
        <w:rPr>
          <w:rFonts w:ascii="Gill Sans MT" w:hAnsi="Gill Sans MT"/>
          <w:sz w:val="24"/>
          <w:szCs w:val="24"/>
        </w:rPr>
        <w:tab/>
      </w:r>
      <w:r>
        <w:rPr>
          <w:rFonts w:ascii="Gill Sans MT" w:hAnsi="Gill Sans MT"/>
          <w:sz w:val="24"/>
          <w:szCs w:val="24"/>
        </w:rPr>
        <w:t>C-VCCs that respondent cultivated in plot 2</w:t>
      </w:r>
    </w:p>
    <w:p w14:paraId="64075C90" w14:textId="7B5B96E4"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976EAB7" w14:textId="03B8907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32171F43" w14:textId="659FF355" w:rsidR="000E5746" w:rsidRDefault="00171583" w:rsidP="00171583">
      <w:pPr>
        <w:pStyle w:val="Valueset"/>
      </w:pPr>
      <w:r>
        <w:t>A</w:t>
      </w:r>
      <w:r>
        <w:tab/>
      </w:r>
      <w:r w:rsidR="000E5746">
        <w:t>[C-VCC1]</w:t>
      </w:r>
    </w:p>
    <w:p w14:paraId="3C170A55" w14:textId="6EF69F07" w:rsidR="000E5746" w:rsidRDefault="00171583" w:rsidP="00171583">
      <w:pPr>
        <w:pStyle w:val="Valueset"/>
      </w:pPr>
      <w:r>
        <w:t>B</w:t>
      </w:r>
      <w:r>
        <w:tab/>
      </w:r>
      <w:r w:rsidR="000E5746">
        <w:t>[C-VCC2]</w:t>
      </w:r>
    </w:p>
    <w:p w14:paraId="5AF4332C" w14:textId="58D266FA" w:rsidR="000E5746" w:rsidRDefault="00171583" w:rsidP="00171583">
      <w:pPr>
        <w:pStyle w:val="Valueset"/>
      </w:pPr>
      <w:r>
        <w:t>C</w:t>
      </w:r>
      <w:r>
        <w:tab/>
      </w:r>
      <w:r w:rsidR="000E5746">
        <w:t>[C-VCC3]</w:t>
      </w:r>
    </w:p>
    <w:p w14:paraId="7F5A86C8" w14:textId="23DE07C3" w:rsidR="000E5746" w:rsidRPr="007D25C1" w:rsidRDefault="00171583" w:rsidP="00171583">
      <w:pPr>
        <w:pStyle w:val="Valueset"/>
      </w:pPr>
      <w:r>
        <w:t>Z</w:t>
      </w:r>
      <w:r>
        <w:tab/>
      </w:r>
      <w:r w:rsidR="000E5746">
        <w:t>NO OTHER PLOTS</w:t>
      </w:r>
    </w:p>
    <w:p w14:paraId="0D77CFDD" w14:textId="095E66F4"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1A234B4C" w14:textId="1BE7D8DC" w:rsidR="000E5746" w:rsidRPr="007D25C1" w:rsidRDefault="000E5746" w:rsidP="00171583">
      <w:pPr>
        <w:pStyle w:val="Valuename"/>
      </w:pPr>
      <w:r>
        <w:rPr>
          <w:b/>
        </w:rPr>
        <w:t>V790</w:t>
      </w:r>
      <w:r w:rsidRPr="007D25C1">
        <w:rPr>
          <w:b/>
        </w:rPr>
        <w:t>00</w:t>
      </w:r>
      <w:r>
        <w:rPr>
          <w:b/>
        </w:rPr>
        <w:t>F3</w:t>
      </w:r>
      <w:r w:rsidR="0061195B">
        <w:tab/>
      </w:r>
      <w:r>
        <w:t>C-VCCs that respondent cultivated in plot 3</w:t>
      </w:r>
    </w:p>
    <w:p w14:paraId="570C5602" w14:textId="115F5FE4"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F4C7BCC" w14:textId="12EE702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0435F843" w14:textId="65916025" w:rsidR="000E5746" w:rsidRDefault="00171583" w:rsidP="00171583">
      <w:pPr>
        <w:pStyle w:val="Valueset"/>
      </w:pPr>
      <w:r>
        <w:t>A</w:t>
      </w:r>
      <w:r>
        <w:tab/>
      </w:r>
      <w:r w:rsidR="000E5746">
        <w:t>[C-VCC1]</w:t>
      </w:r>
    </w:p>
    <w:p w14:paraId="2581C9D4" w14:textId="6266432F" w:rsidR="000E5746" w:rsidRDefault="00171583" w:rsidP="00171583">
      <w:pPr>
        <w:pStyle w:val="Valueset"/>
      </w:pPr>
      <w:r>
        <w:t>B</w:t>
      </w:r>
      <w:r>
        <w:tab/>
      </w:r>
      <w:r w:rsidR="000E5746">
        <w:t>[C-VCC2]</w:t>
      </w:r>
    </w:p>
    <w:p w14:paraId="7F289949" w14:textId="264DB74D" w:rsidR="000E5746" w:rsidRDefault="00171583" w:rsidP="00171583">
      <w:pPr>
        <w:pStyle w:val="Valueset"/>
      </w:pPr>
      <w:r>
        <w:t>C</w:t>
      </w:r>
      <w:r>
        <w:tab/>
      </w:r>
      <w:r w:rsidR="000E5746">
        <w:t>[C-VCC3]</w:t>
      </w:r>
    </w:p>
    <w:p w14:paraId="538D8C77" w14:textId="0887208A" w:rsidR="000E5746" w:rsidRPr="007D25C1" w:rsidRDefault="00171583" w:rsidP="00171583">
      <w:pPr>
        <w:pStyle w:val="Valueset"/>
      </w:pPr>
      <w:r>
        <w:t>Z</w:t>
      </w:r>
      <w:r>
        <w:tab/>
      </w:r>
      <w:r w:rsidR="000E5746">
        <w:t>NO OTHER PLOTS</w:t>
      </w:r>
    </w:p>
    <w:p w14:paraId="05A0448F" w14:textId="05EBA2E2"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78529050" w14:textId="01F3FF6C" w:rsidR="000E5746" w:rsidRPr="007D25C1" w:rsidRDefault="000E5746" w:rsidP="00171583">
      <w:pPr>
        <w:pStyle w:val="Valuename"/>
      </w:pPr>
      <w:r>
        <w:rPr>
          <w:b/>
        </w:rPr>
        <w:t>V790</w:t>
      </w:r>
      <w:r w:rsidRPr="007D25C1">
        <w:rPr>
          <w:b/>
        </w:rPr>
        <w:t>00</w:t>
      </w:r>
      <w:r>
        <w:rPr>
          <w:b/>
        </w:rPr>
        <w:t>F4</w:t>
      </w:r>
      <w:r w:rsidR="0061195B">
        <w:tab/>
      </w:r>
      <w:r>
        <w:t>C-VCCs that respondent cultivated in plot 4</w:t>
      </w:r>
    </w:p>
    <w:p w14:paraId="12773A29" w14:textId="1A7D6F78"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02FEFC5B" w14:textId="592A1A4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0B23F126" w14:textId="02180FC2" w:rsidR="000E5746" w:rsidRDefault="00171583" w:rsidP="00171583">
      <w:pPr>
        <w:pStyle w:val="Valueset"/>
      </w:pPr>
      <w:r>
        <w:t>A</w:t>
      </w:r>
      <w:r>
        <w:tab/>
      </w:r>
      <w:r w:rsidR="000E5746">
        <w:t>[C-VCC1]</w:t>
      </w:r>
    </w:p>
    <w:p w14:paraId="7CE6FA39" w14:textId="43B2AFEA" w:rsidR="000E5746" w:rsidRDefault="00171583" w:rsidP="00171583">
      <w:pPr>
        <w:pStyle w:val="Valueset"/>
      </w:pPr>
      <w:r>
        <w:t>B</w:t>
      </w:r>
      <w:r>
        <w:tab/>
      </w:r>
      <w:r w:rsidR="000E5746">
        <w:t>[C-VCC2]</w:t>
      </w:r>
    </w:p>
    <w:p w14:paraId="441A4F1D" w14:textId="39181ECD" w:rsidR="000E5746" w:rsidRDefault="00171583" w:rsidP="00171583">
      <w:pPr>
        <w:pStyle w:val="Valueset"/>
      </w:pPr>
      <w:r>
        <w:t>C</w:t>
      </w:r>
      <w:r>
        <w:tab/>
      </w:r>
      <w:r w:rsidR="000E5746">
        <w:t>[C-VCC3]</w:t>
      </w:r>
    </w:p>
    <w:p w14:paraId="4059E42D" w14:textId="759767C4" w:rsidR="000E5746" w:rsidRPr="007D25C1" w:rsidRDefault="00171583" w:rsidP="00171583">
      <w:pPr>
        <w:pStyle w:val="Valueset"/>
      </w:pPr>
      <w:r>
        <w:t>Z</w:t>
      </w:r>
      <w:r>
        <w:tab/>
      </w:r>
      <w:r w:rsidR="000E5746">
        <w:t>NO OTHER PLOTS</w:t>
      </w:r>
    </w:p>
    <w:p w14:paraId="3BD46788" w14:textId="784132B2"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5393679D" w14:textId="2C307B79" w:rsidR="000E5746" w:rsidRPr="007D25C1" w:rsidRDefault="000E5746" w:rsidP="00171583">
      <w:pPr>
        <w:pStyle w:val="Valuename"/>
      </w:pPr>
      <w:r>
        <w:rPr>
          <w:b/>
        </w:rPr>
        <w:lastRenderedPageBreak/>
        <w:t>V790</w:t>
      </w:r>
      <w:r w:rsidRPr="007D25C1">
        <w:rPr>
          <w:b/>
        </w:rPr>
        <w:t>00</w:t>
      </w:r>
      <w:r>
        <w:rPr>
          <w:b/>
        </w:rPr>
        <w:t>F5</w:t>
      </w:r>
      <w:r w:rsidR="0061195B">
        <w:tab/>
      </w:r>
      <w:r>
        <w:t>C-VCCs that respondent cultivated in plot 5</w:t>
      </w:r>
    </w:p>
    <w:p w14:paraId="58FAE6FF" w14:textId="639D11B0"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2C7CB33B" w14:textId="1BBC8773"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46F4BC2B" w14:textId="3D37BFF4" w:rsidR="000E5746" w:rsidRDefault="00171583" w:rsidP="00171583">
      <w:pPr>
        <w:pStyle w:val="Valueset"/>
      </w:pPr>
      <w:r>
        <w:t>A</w:t>
      </w:r>
      <w:r>
        <w:tab/>
      </w:r>
      <w:r w:rsidR="000E5746">
        <w:t>[C-VCC1]</w:t>
      </w:r>
    </w:p>
    <w:p w14:paraId="35E3A061" w14:textId="0CE14A7D" w:rsidR="000E5746" w:rsidRDefault="00171583" w:rsidP="00171583">
      <w:pPr>
        <w:pStyle w:val="Valueset"/>
      </w:pPr>
      <w:r>
        <w:t>B</w:t>
      </w:r>
      <w:r>
        <w:tab/>
      </w:r>
      <w:r w:rsidR="000E5746">
        <w:t>[C-VCC2]</w:t>
      </w:r>
    </w:p>
    <w:p w14:paraId="788C6C25" w14:textId="44595E52" w:rsidR="000E5746" w:rsidRDefault="00171583" w:rsidP="00171583">
      <w:pPr>
        <w:pStyle w:val="Valueset"/>
      </w:pPr>
      <w:r>
        <w:t>C</w:t>
      </w:r>
      <w:r>
        <w:tab/>
      </w:r>
      <w:r w:rsidR="000E5746">
        <w:t>[C-VCC3]</w:t>
      </w:r>
    </w:p>
    <w:p w14:paraId="3E1DCF83" w14:textId="7579921D" w:rsidR="000E5746" w:rsidRPr="007D25C1" w:rsidRDefault="00171583" w:rsidP="00171583">
      <w:pPr>
        <w:pStyle w:val="Valueset"/>
      </w:pPr>
      <w:r>
        <w:t>Z</w:t>
      </w:r>
      <w:r>
        <w:tab/>
      </w:r>
      <w:r w:rsidR="000E5746">
        <w:t>NO OTHER PLOTS</w:t>
      </w:r>
    </w:p>
    <w:p w14:paraId="7842D391" w14:textId="31839A10"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18AEA909" w14:textId="4DD0695D" w:rsidR="000E5746" w:rsidRPr="007D25C1" w:rsidRDefault="000E5746" w:rsidP="00171583">
      <w:pPr>
        <w:pStyle w:val="Valuename"/>
      </w:pPr>
      <w:r>
        <w:rPr>
          <w:b/>
        </w:rPr>
        <w:t>V790</w:t>
      </w:r>
      <w:r w:rsidRPr="007D25C1">
        <w:rPr>
          <w:b/>
        </w:rPr>
        <w:t>00</w:t>
      </w:r>
      <w:r>
        <w:rPr>
          <w:b/>
        </w:rPr>
        <w:t>F6</w:t>
      </w:r>
      <w:r w:rsidR="0061195B">
        <w:tab/>
      </w:r>
      <w:r>
        <w:t>C-VCCs that respondent cultivated in plot 6</w:t>
      </w:r>
    </w:p>
    <w:p w14:paraId="7F978CF1" w14:textId="16078274"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7406EF1C" w14:textId="39244DE5"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49100539" w14:textId="4BF31265" w:rsidR="000E5746" w:rsidRDefault="00171583" w:rsidP="00171583">
      <w:pPr>
        <w:pStyle w:val="Valueset"/>
      </w:pPr>
      <w:r>
        <w:t>A</w:t>
      </w:r>
      <w:r>
        <w:tab/>
      </w:r>
      <w:r w:rsidR="000E5746">
        <w:t>[C-VCC1]</w:t>
      </w:r>
    </w:p>
    <w:p w14:paraId="06A545E2" w14:textId="20D99571" w:rsidR="000E5746" w:rsidRDefault="00171583" w:rsidP="00171583">
      <w:pPr>
        <w:pStyle w:val="Valueset"/>
      </w:pPr>
      <w:r>
        <w:t>B</w:t>
      </w:r>
      <w:r>
        <w:tab/>
      </w:r>
      <w:r w:rsidR="000E5746">
        <w:t>[C-VCC2]</w:t>
      </w:r>
    </w:p>
    <w:p w14:paraId="0D76B157" w14:textId="759F4E81" w:rsidR="000E5746" w:rsidRDefault="00171583" w:rsidP="00171583">
      <w:pPr>
        <w:pStyle w:val="Valueset"/>
      </w:pPr>
      <w:r>
        <w:t>C</w:t>
      </w:r>
      <w:r>
        <w:tab/>
      </w:r>
      <w:r w:rsidR="000E5746">
        <w:t>[C-VCC3]</w:t>
      </w:r>
    </w:p>
    <w:p w14:paraId="1D7E1FF6" w14:textId="6778E690" w:rsidR="000E5746" w:rsidRPr="007D25C1" w:rsidRDefault="00171583" w:rsidP="00171583">
      <w:pPr>
        <w:pStyle w:val="Valueset"/>
      </w:pPr>
      <w:r>
        <w:t>Z</w:t>
      </w:r>
      <w:r>
        <w:tab/>
      </w:r>
      <w:r w:rsidR="000E5746">
        <w:t>NO OTHER PLOTS</w:t>
      </w:r>
    </w:p>
    <w:p w14:paraId="20BA2404" w14:textId="33E3D91A"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0A9CF38B" w14:textId="39593342" w:rsidR="000E5746" w:rsidRPr="007D25C1" w:rsidRDefault="000E5746" w:rsidP="00171583">
      <w:pPr>
        <w:pStyle w:val="Valuename"/>
      </w:pPr>
      <w:r>
        <w:rPr>
          <w:b/>
        </w:rPr>
        <w:t>V790</w:t>
      </w:r>
      <w:r w:rsidRPr="007D25C1">
        <w:rPr>
          <w:b/>
        </w:rPr>
        <w:t>00</w:t>
      </w:r>
      <w:r>
        <w:rPr>
          <w:b/>
        </w:rPr>
        <w:t>F7</w:t>
      </w:r>
      <w:r w:rsidR="0061195B">
        <w:tab/>
      </w:r>
      <w:r>
        <w:t>C-VCCs that respondent cultivated in plot 7</w:t>
      </w:r>
    </w:p>
    <w:p w14:paraId="4237C070" w14:textId="16AD3272"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6FDE5137" w14:textId="0D750507"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3EDEA497" w14:textId="2A1AF6A0" w:rsidR="000E5746" w:rsidRDefault="00171583" w:rsidP="00171583">
      <w:pPr>
        <w:pStyle w:val="Valueset"/>
      </w:pPr>
      <w:r>
        <w:t>A</w:t>
      </w:r>
      <w:r>
        <w:tab/>
      </w:r>
      <w:r w:rsidR="000E5746">
        <w:t>[C-VCC1]</w:t>
      </w:r>
    </w:p>
    <w:p w14:paraId="7E5D0733" w14:textId="6B3B559D" w:rsidR="000E5746" w:rsidRDefault="00171583" w:rsidP="00171583">
      <w:pPr>
        <w:pStyle w:val="Valueset"/>
      </w:pPr>
      <w:r>
        <w:t>B</w:t>
      </w:r>
      <w:r>
        <w:tab/>
      </w:r>
      <w:r w:rsidR="000E5746">
        <w:t>[C-VCC2]</w:t>
      </w:r>
    </w:p>
    <w:p w14:paraId="51EA2145" w14:textId="4B041D34" w:rsidR="000E5746" w:rsidRDefault="00171583" w:rsidP="00171583">
      <w:pPr>
        <w:pStyle w:val="Valueset"/>
      </w:pPr>
      <w:r>
        <w:t>C</w:t>
      </w:r>
      <w:r>
        <w:tab/>
      </w:r>
      <w:r w:rsidR="000E5746">
        <w:t>[C-VCC3]</w:t>
      </w:r>
    </w:p>
    <w:p w14:paraId="1E0B23B8" w14:textId="1598859E" w:rsidR="000E5746" w:rsidRPr="007D25C1" w:rsidRDefault="00171583" w:rsidP="00171583">
      <w:pPr>
        <w:pStyle w:val="Valueset"/>
      </w:pPr>
      <w:r>
        <w:t>Z</w:t>
      </w:r>
      <w:r>
        <w:tab/>
      </w:r>
      <w:r w:rsidR="000E5746">
        <w:t>NO OTHER PLOTS</w:t>
      </w:r>
    </w:p>
    <w:p w14:paraId="470C873F" w14:textId="4ED9BFAA"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2C66008B" w14:textId="3E3E995A" w:rsidR="000E5746" w:rsidRPr="007D25C1" w:rsidRDefault="000E5746" w:rsidP="00171583">
      <w:pPr>
        <w:pStyle w:val="Valuename"/>
      </w:pPr>
      <w:r>
        <w:rPr>
          <w:b/>
        </w:rPr>
        <w:t>V790</w:t>
      </w:r>
      <w:r w:rsidRPr="007D25C1">
        <w:rPr>
          <w:b/>
        </w:rPr>
        <w:t>00</w:t>
      </w:r>
      <w:r>
        <w:rPr>
          <w:b/>
        </w:rPr>
        <w:t>F8</w:t>
      </w:r>
      <w:r w:rsidR="0061195B">
        <w:tab/>
      </w:r>
      <w:r>
        <w:t>C-VCCs that respondent cultivated in plot 8</w:t>
      </w:r>
    </w:p>
    <w:p w14:paraId="602F9EE6" w14:textId="28A5AF6F" w:rsidR="000E5746" w:rsidRPr="007D25C1" w:rsidRDefault="00B96F06" w:rsidP="00B96F06">
      <w:pPr>
        <w:pStyle w:val="Description"/>
      </w:pPr>
      <w:r w:rsidRPr="00B96F06">
        <w:rPr>
          <w:b/>
        </w:rPr>
        <w:t>Description:</w:t>
      </w:r>
      <w:r w:rsidR="000E5746" w:rsidRPr="007D25C1">
        <w:t xml:space="preserve"> </w:t>
      </w:r>
      <w:r w:rsidR="000E5746">
        <w:t>C-VCCs that the current farmer/respondent is responsible for cultivating in this plot. Automatically filled in CAPI.</w:t>
      </w:r>
      <w:r w:rsidR="00984F6C">
        <w:t xml:space="preserve"> </w:t>
      </w:r>
      <w:r w:rsidR="000E5746" w:rsidRPr="007D25C1">
        <w:t xml:space="preserve"> </w:t>
      </w:r>
    </w:p>
    <w:p w14:paraId="1DEFC58F" w14:textId="45DBFDD9" w:rsidR="000E5746" w:rsidRDefault="00B96F06" w:rsidP="00B96F06">
      <w:pPr>
        <w:pStyle w:val="Indentedtext"/>
      </w:pPr>
      <w:r w:rsidRPr="00B96F06">
        <w:rPr>
          <w:b/>
        </w:rPr>
        <w:t>Base:</w:t>
      </w:r>
      <w:r w:rsidR="000E5746" w:rsidRPr="007D25C1">
        <w:t xml:space="preserve"> </w:t>
      </w:r>
      <w:r w:rsidR="00E3009F">
        <w:t>All</w:t>
      </w:r>
      <w:r w:rsidR="00E3009F" w:rsidRPr="007D25C1">
        <w:t xml:space="preserve"> </w:t>
      </w:r>
      <w:r w:rsidR="000E5746">
        <w:t>farmers</w:t>
      </w:r>
      <w:r w:rsidR="000E5746" w:rsidRPr="007D25C1">
        <w:t xml:space="preserve"> that </w:t>
      </w:r>
      <w:r w:rsidR="000E5746">
        <w:t>cultivated VCC1, VCC2, or VCC3</w:t>
      </w:r>
    </w:p>
    <w:p w14:paraId="127AB6EC" w14:textId="6E2E5C00" w:rsidR="000E5746" w:rsidRDefault="00171583" w:rsidP="00171583">
      <w:pPr>
        <w:pStyle w:val="Valueset"/>
      </w:pPr>
      <w:r>
        <w:t>A</w:t>
      </w:r>
      <w:r>
        <w:tab/>
      </w:r>
      <w:r w:rsidR="000E5746">
        <w:t>[C-VCC1]</w:t>
      </w:r>
    </w:p>
    <w:p w14:paraId="08C84983" w14:textId="38923D0B" w:rsidR="000E5746" w:rsidRDefault="00171583" w:rsidP="00171583">
      <w:pPr>
        <w:pStyle w:val="Valueset"/>
      </w:pPr>
      <w:r>
        <w:t>B</w:t>
      </w:r>
      <w:r>
        <w:tab/>
      </w:r>
      <w:r w:rsidR="000E5746">
        <w:t>[C-VCC2]</w:t>
      </w:r>
    </w:p>
    <w:p w14:paraId="06B8EEE6" w14:textId="79122356" w:rsidR="000E5746" w:rsidRDefault="00171583" w:rsidP="00171583">
      <w:pPr>
        <w:pStyle w:val="Valueset"/>
      </w:pPr>
      <w:r>
        <w:t>C</w:t>
      </w:r>
      <w:r>
        <w:tab/>
      </w:r>
      <w:r w:rsidR="000E5746">
        <w:t>[C-VCC3]</w:t>
      </w:r>
    </w:p>
    <w:p w14:paraId="7FB1ABE4" w14:textId="5A7FC244" w:rsidR="000E5746" w:rsidRPr="007D25C1" w:rsidRDefault="00171583" w:rsidP="00171583">
      <w:pPr>
        <w:pStyle w:val="Valueset"/>
      </w:pPr>
      <w:r>
        <w:t>Z</w:t>
      </w:r>
      <w:r>
        <w:tab/>
      </w:r>
      <w:r w:rsidR="000E5746">
        <w:t>NO OTHER PLOTS</w:t>
      </w:r>
    </w:p>
    <w:p w14:paraId="129ABDB8" w14:textId="23DB3E4E" w:rsidR="00AF7D28" w:rsidRPr="00DE4316" w:rsidRDefault="00AF7D28" w:rsidP="00AF7D28">
      <w:pPr>
        <w:pStyle w:val="Indentedtext"/>
      </w:pPr>
      <w:r w:rsidRPr="00B96F06">
        <w:rPr>
          <w:b/>
        </w:rPr>
        <w:t xml:space="preserve">Value </w:t>
      </w:r>
      <w:r>
        <w:rPr>
          <w:b/>
        </w:rPr>
        <w:t>type</w:t>
      </w:r>
      <w:r w:rsidRPr="00B96F06">
        <w:rPr>
          <w:b/>
        </w:rPr>
        <w:t>:</w:t>
      </w:r>
      <w:r w:rsidRPr="00301555">
        <w:t xml:space="preserve"> </w:t>
      </w:r>
      <w:r>
        <w:t>string</w:t>
      </w:r>
    </w:p>
    <w:p w14:paraId="283D4318" w14:textId="3009F913" w:rsidR="0045440D" w:rsidRPr="007D25C1" w:rsidRDefault="0045440D" w:rsidP="00171583">
      <w:pPr>
        <w:pStyle w:val="Valuename"/>
      </w:pPr>
      <w:r w:rsidRPr="007D25C1">
        <w:rPr>
          <w:b/>
        </w:rPr>
        <w:lastRenderedPageBreak/>
        <w:t>V7</w:t>
      </w:r>
      <w:r w:rsidR="007F5CCA">
        <w:rPr>
          <w:b/>
        </w:rPr>
        <w:t>9</w:t>
      </w:r>
      <w:r>
        <w:rPr>
          <w:b/>
        </w:rPr>
        <w:t>00</w:t>
      </w:r>
      <w:r w:rsidR="007F5CCA">
        <w:rPr>
          <w:b/>
        </w:rPr>
        <w:t>0G</w:t>
      </w:r>
      <w:r w:rsidRPr="007D25C1">
        <w:rPr>
          <w:b/>
        </w:rPr>
        <w:t>H</w:t>
      </w:r>
      <w:r w:rsidR="0061195B">
        <w:tab/>
      </w:r>
      <w:r w:rsidRPr="007D25C1">
        <w:t>Module 7.</w:t>
      </w:r>
      <w:r w:rsidR="007F5CCA">
        <w:t>9</w:t>
      </w:r>
      <w:r>
        <w:t>0</w:t>
      </w:r>
      <w:r w:rsidRPr="007D25C1">
        <w:t xml:space="preserve">: </w:t>
      </w:r>
      <w:r w:rsidR="0E1957A5" w:rsidRPr="0E1957A5">
        <w:t>stop</w:t>
      </w:r>
      <w:r w:rsidRPr="007D25C1">
        <w:t xml:space="preserve"> hour</w:t>
      </w:r>
    </w:p>
    <w:p w14:paraId="5143A9CA" w14:textId="0FE53A7D" w:rsidR="0045440D" w:rsidRPr="007D25C1" w:rsidRDefault="00B96F06" w:rsidP="00B96F06">
      <w:pPr>
        <w:pStyle w:val="Description"/>
      </w:pPr>
      <w:r w:rsidRPr="00B96F06">
        <w:rPr>
          <w:b/>
        </w:rPr>
        <w:t>Description:</w:t>
      </w:r>
      <w:r w:rsidR="0045440D" w:rsidRPr="007D25C1">
        <w:t xml:space="preserve"> Time of the </w:t>
      </w:r>
      <w:r w:rsidR="0E1957A5" w:rsidRPr="0E1957A5">
        <w:t>stop</w:t>
      </w:r>
      <w:r w:rsidR="0045440D" w:rsidRPr="007D25C1">
        <w:t xml:space="preserve"> of the data collection for Module 7.</w:t>
      </w:r>
      <w:r w:rsidR="007F5CCA">
        <w:t>9</w:t>
      </w:r>
      <w:r w:rsidR="0045440D">
        <w:t>0</w:t>
      </w:r>
      <w:r w:rsidR="0045440D" w:rsidRPr="007D25C1">
        <w:t>, collected in a 24</w:t>
      </w:r>
      <w:r w:rsidR="00E3009F">
        <w:noBreakHyphen/>
      </w:r>
      <w:r w:rsidR="0045440D" w:rsidRPr="007D25C1">
        <w:t>hour format.</w:t>
      </w:r>
    </w:p>
    <w:p w14:paraId="2BD57B75" w14:textId="20A38185" w:rsidR="0045440D" w:rsidRPr="007D25C1" w:rsidRDefault="00B96F06" w:rsidP="00B96F06">
      <w:pPr>
        <w:pStyle w:val="Indentedtext"/>
      </w:pPr>
      <w:r w:rsidRPr="00B96F06">
        <w:rPr>
          <w:b/>
        </w:rPr>
        <w:t>Base:</w:t>
      </w:r>
      <w:r w:rsidR="0045440D" w:rsidRPr="007D25C1">
        <w:t xml:space="preserve"> </w:t>
      </w:r>
      <w:r w:rsidR="00E3009F">
        <w:t>All</w:t>
      </w:r>
      <w:r w:rsidR="00E3009F" w:rsidRPr="007D25C1">
        <w:t xml:space="preserve"> </w:t>
      </w:r>
      <w:r w:rsidR="007F5CCA">
        <w:t>farmers</w:t>
      </w:r>
      <w:r w:rsidR="0045440D" w:rsidRPr="007D25C1">
        <w:t xml:space="preserve"> that </w:t>
      </w:r>
      <w:r w:rsidR="0045440D">
        <w:t>cultivated VCC1, VCC2, or VCC3</w:t>
      </w:r>
    </w:p>
    <w:p w14:paraId="40700D6C" w14:textId="61385411" w:rsidR="0045440D" w:rsidRDefault="00B96F06" w:rsidP="00171583">
      <w:pPr>
        <w:pStyle w:val="Indentedtext"/>
      </w:pPr>
      <w:r w:rsidRPr="00171583">
        <w:rPr>
          <w:b/>
        </w:rPr>
        <w:t>Value set:</w:t>
      </w:r>
      <w:r w:rsidR="0045440D" w:rsidRPr="00171583">
        <w:t xml:space="preserve"> 0:23</w:t>
      </w:r>
      <w:r w:rsidR="00984F6C">
        <w:t xml:space="preserve"> </w:t>
      </w:r>
    </w:p>
    <w:p w14:paraId="48FE09C9" w14:textId="39346447" w:rsidR="00F2722D" w:rsidRPr="00171583"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25BFB0FE" w14:textId="33E3E06E" w:rsidR="0045440D" w:rsidRPr="007D25C1" w:rsidRDefault="0045440D" w:rsidP="00171583">
      <w:pPr>
        <w:pStyle w:val="Valuename"/>
      </w:pPr>
      <w:r w:rsidRPr="007D25C1">
        <w:rPr>
          <w:b/>
        </w:rPr>
        <w:t>V7</w:t>
      </w:r>
      <w:r w:rsidR="007F5CCA">
        <w:rPr>
          <w:b/>
        </w:rPr>
        <w:t>90</w:t>
      </w:r>
      <w:r>
        <w:rPr>
          <w:b/>
        </w:rPr>
        <w:t>00</w:t>
      </w:r>
      <w:r w:rsidR="007F5CCA">
        <w:rPr>
          <w:b/>
        </w:rPr>
        <w:t>G</w:t>
      </w:r>
      <w:r w:rsidRPr="007D25C1">
        <w:rPr>
          <w:b/>
        </w:rPr>
        <w:t>M</w:t>
      </w:r>
      <w:r w:rsidR="0061195B">
        <w:tab/>
      </w:r>
      <w:r w:rsidRPr="007D25C1">
        <w:t>Module 7.</w:t>
      </w:r>
      <w:r w:rsidR="007F5CCA">
        <w:t>9</w:t>
      </w:r>
      <w:r>
        <w:t>0</w:t>
      </w:r>
      <w:r w:rsidRPr="007D25C1">
        <w:t xml:space="preserve">: </w:t>
      </w:r>
      <w:r w:rsidR="0E1957A5" w:rsidRPr="0E1957A5">
        <w:t>stop</w:t>
      </w:r>
      <w:r w:rsidRPr="007D25C1">
        <w:t xml:space="preserve"> minute</w:t>
      </w:r>
      <w:r w:rsidR="00984F6C">
        <w:t xml:space="preserve"> </w:t>
      </w:r>
    </w:p>
    <w:p w14:paraId="45F5C20F" w14:textId="6DF6C453" w:rsidR="0045440D" w:rsidRPr="007D25C1" w:rsidRDefault="00B96F06" w:rsidP="00B96F06">
      <w:pPr>
        <w:pStyle w:val="Description"/>
      </w:pPr>
      <w:r w:rsidRPr="00B96F06">
        <w:rPr>
          <w:b/>
        </w:rPr>
        <w:t>Description:</w:t>
      </w:r>
      <w:r w:rsidR="0045440D" w:rsidRPr="007D25C1">
        <w:t xml:space="preserve"> Time of the </w:t>
      </w:r>
      <w:r w:rsidR="0E1957A5" w:rsidRPr="0E1957A5">
        <w:t>stop</w:t>
      </w:r>
      <w:r w:rsidR="0045440D" w:rsidRPr="007D25C1">
        <w:t xml:space="preserve"> of the data collection for Module 7.</w:t>
      </w:r>
      <w:r w:rsidR="007F5CCA">
        <w:t>9</w:t>
      </w:r>
      <w:r w:rsidR="0045440D">
        <w:t>0</w:t>
      </w:r>
      <w:r w:rsidR="0045440D" w:rsidRPr="007D25C1">
        <w:t>, collected in a 24</w:t>
      </w:r>
      <w:r w:rsidR="00E3009F">
        <w:noBreakHyphen/>
      </w:r>
      <w:r w:rsidR="0045440D" w:rsidRPr="007D25C1">
        <w:t>hour format.</w:t>
      </w:r>
    </w:p>
    <w:p w14:paraId="0022A5BA" w14:textId="725E6016" w:rsidR="0045440D" w:rsidRPr="007D25C1" w:rsidRDefault="00B96F06" w:rsidP="00B96F06">
      <w:pPr>
        <w:pStyle w:val="Indentedtext"/>
      </w:pPr>
      <w:r w:rsidRPr="00B96F06">
        <w:rPr>
          <w:b/>
        </w:rPr>
        <w:t>Base:</w:t>
      </w:r>
      <w:r w:rsidR="0045440D" w:rsidRPr="007D25C1">
        <w:t xml:space="preserve"> </w:t>
      </w:r>
      <w:r w:rsidR="00A30483">
        <w:t xml:space="preserve">All </w:t>
      </w:r>
      <w:r w:rsidR="00E9761A">
        <w:t>farmers</w:t>
      </w:r>
      <w:r w:rsidR="0045440D" w:rsidRPr="007D25C1">
        <w:t xml:space="preserve"> that </w:t>
      </w:r>
      <w:r w:rsidR="0045440D">
        <w:t>cultivated VCC1, VCC2, or VCC3</w:t>
      </w:r>
    </w:p>
    <w:p w14:paraId="277501B3" w14:textId="29F7C2DF" w:rsidR="0045440D" w:rsidRDefault="00B96F06" w:rsidP="00171583">
      <w:pPr>
        <w:pStyle w:val="Indentedtext"/>
      </w:pPr>
      <w:r w:rsidRPr="00171583">
        <w:rPr>
          <w:b/>
        </w:rPr>
        <w:t>Value set:</w:t>
      </w:r>
      <w:r w:rsidR="0045440D" w:rsidRPr="00171583">
        <w:t xml:space="preserve"> 0:59</w:t>
      </w:r>
      <w:r w:rsidR="00984F6C">
        <w:t xml:space="preserve"> </w:t>
      </w:r>
    </w:p>
    <w:p w14:paraId="49AB16DF" w14:textId="3110FC99" w:rsidR="001168F1" w:rsidRPr="00DC0392" w:rsidRDefault="00F2722D" w:rsidP="00DC0392">
      <w:pPr>
        <w:pStyle w:val="Indentedtext"/>
      </w:pPr>
      <w:r w:rsidRPr="00B96F06">
        <w:rPr>
          <w:b/>
        </w:rPr>
        <w:t xml:space="preserve">Value </w:t>
      </w:r>
      <w:r>
        <w:rPr>
          <w:b/>
        </w:rPr>
        <w:t>type</w:t>
      </w:r>
      <w:r w:rsidRPr="00B96F06">
        <w:rPr>
          <w:b/>
        </w:rPr>
        <w:t>:</w:t>
      </w:r>
      <w:r w:rsidRPr="00301555">
        <w:t xml:space="preserve"> </w:t>
      </w:r>
      <w:r>
        <w:t>numeric</w:t>
      </w:r>
    </w:p>
    <w:p w14:paraId="7E7B0B75" w14:textId="39DBC86F" w:rsidR="00C17750" w:rsidRPr="00DE4316" w:rsidRDefault="0E1957A5" w:rsidP="00C17750">
      <w:pPr>
        <w:pStyle w:val="Valuename"/>
      </w:pPr>
      <w:r w:rsidRPr="0E1957A5">
        <w:rPr>
          <w:b/>
          <w:bCs/>
        </w:rPr>
        <w:t>D79000G</w:t>
      </w:r>
      <w:r w:rsidR="0036326F">
        <w:rPr>
          <w:b/>
          <w:bCs/>
        </w:rPr>
        <w:tab/>
      </w:r>
      <w:r>
        <w:t xml:space="preserve">Module 7.90: </w:t>
      </w:r>
      <w:r w:rsidRPr="0E1957A5">
        <w:t xml:space="preserve">stop day </w:t>
      </w:r>
    </w:p>
    <w:p w14:paraId="18D8E4EB" w14:textId="28560867" w:rsidR="00C17750" w:rsidRPr="00DE4316" w:rsidRDefault="0E1957A5" w:rsidP="0E1957A5">
      <w:pPr>
        <w:pStyle w:val="Description"/>
      </w:pPr>
      <w:r w:rsidRPr="0E1957A5">
        <w:rPr>
          <w:b/>
          <w:bCs/>
        </w:rPr>
        <w:t>Description:</w:t>
      </w:r>
      <w:r>
        <w:t xml:space="preserve"> Day of the </w:t>
      </w:r>
      <w:r w:rsidRPr="0E1957A5">
        <w:t xml:space="preserve">stop date for data collection for Module 7.90. </w:t>
      </w:r>
    </w:p>
    <w:p w14:paraId="4E7AFF9B" w14:textId="77777777" w:rsidR="00C17750" w:rsidRPr="00DE4316" w:rsidRDefault="0E1957A5" w:rsidP="0E1957A5">
      <w:pPr>
        <w:pStyle w:val="Indentedtext"/>
      </w:pPr>
      <w:r w:rsidRPr="0E1957A5">
        <w:rPr>
          <w:b/>
          <w:bCs/>
        </w:rPr>
        <w:t>Base:</w:t>
      </w:r>
      <w:r>
        <w:t xml:space="preserve"> All selected households</w:t>
      </w:r>
    </w:p>
    <w:p w14:paraId="13C52ACB" w14:textId="77777777" w:rsidR="00C17750" w:rsidRPr="00DE4316" w:rsidRDefault="0E1957A5" w:rsidP="0E1957A5">
      <w:pPr>
        <w:pStyle w:val="Indentedtext"/>
      </w:pPr>
      <w:r w:rsidRPr="0E1957A5">
        <w:rPr>
          <w:b/>
          <w:bCs/>
        </w:rPr>
        <w:t>Value set:</w:t>
      </w:r>
      <w:r>
        <w:t xml:space="preserve"> 1:31 </w:t>
      </w:r>
    </w:p>
    <w:p w14:paraId="0F3B3B6C" w14:textId="77777777" w:rsidR="00C17750" w:rsidRPr="00DE4316" w:rsidRDefault="0E1957A5" w:rsidP="0E1957A5">
      <w:pPr>
        <w:pStyle w:val="Indentedtext"/>
      </w:pPr>
      <w:r w:rsidRPr="0E1957A5">
        <w:rPr>
          <w:b/>
          <w:bCs/>
        </w:rPr>
        <w:t>Value type:</w:t>
      </w:r>
      <w:r>
        <w:t xml:space="preserve"> numeric </w:t>
      </w:r>
    </w:p>
    <w:p w14:paraId="5CB9E0C6" w14:textId="475C454F" w:rsidR="00C17750" w:rsidRPr="00DE4316" w:rsidRDefault="0E1957A5" w:rsidP="0E1957A5">
      <w:pPr>
        <w:rPr>
          <w:rFonts w:ascii="Gill Sans MT" w:hAnsi="Gill Sans MT"/>
        </w:rPr>
      </w:pPr>
      <w:r w:rsidRPr="0E1957A5">
        <w:rPr>
          <w:rFonts w:ascii="Gill Sans MT" w:hAnsi="Gill Sans MT"/>
          <w:b/>
          <w:bCs/>
        </w:rPr>
        <w:t>M79000G</w:t>
      </w:r>
      <w:r w:rsidR="0036326F">
        <w:rPr>
          <w:rFonts w:ascii="Gill Sans MT" w:hAnsi="Gill Sans MT"/>
          <w:b/>
          <w:bCs/>
        </w:rPr>
        <w:tab/>
      </w:r>
      <w:r w:rsidRPr="0E1957A5">
        <w:rPr>
          <w:rFonts w:ascii="Gill Sans MT" w:hAnsi="Gill Sans MT"/>
        </w:rPr>
        <w:t>Module 7.90: stop month</w:t>
      </w:r>
    </w:p>
    <w:p w14:paraId="405CF699" w14:textId="76E487B7" w:rsidR="00C17750" w:rsidRPr="00DE4316" w:rsidRDefault="0E1957A5" w:rsidP="0E1957A5">
      <w:pPr>
        <w:pStyle w:val="Description"/>
      </w:pPr>
      <w:r w:rsidRPr="0E1957A5">
        <w:rPr>
          <w:b/>
          <w:bCs/>
        </w:rPr>
        <w:t>Description:</w:t>
      </w:r>
      <w:r>
        <w:t xml:space="preserve"> Month of the </w:t>
      </w:r>
      <w:r w:rsidRPr="0E1957A5">
        <w:t>stop date for data collection for Module 7.90.</w:t>
      </w:r>
    </w:p>
    <w:p w14:paraId="7960649F" w14:textId="77777777" w:rsidR="00C17750" w:rsidRPr="00DE4316" w:rsidRDefault="0E1957A5" w:rsidP="0E1957A5">
      <w:pPr>
        <w:pStyle w:val="Indentedtext"/>
      </w:pPr>
      <w:r w:rsidRPr="0E1957A5">
        <w:rPr>
          <w:b/>
          <w:bCs/>
        </w:rPr>
        <w:t xml:space="preserve">Base: </w:t>
      </w:r>
      <w:r>
        <w:t>All selected households</w:t>
      </w:r>
    </w:p>
    <w:p w14:paraId="778F5C5F" w14:textId="77777777" w:rsidR="00C17750" w:rsidRPr="00DE4316" w:rsidRDefault="0E1957A5" w:rsidP="0E1957A5">
      <w:pPr>
        <w:pStyle w:val="Indentedtext"/>
      </w:pPr>
      <w:r w:rsidRPr="0E1957A5">
        <w:rPr>
          <w:b/>
          <w:bCs/>
        </w:rPr>
        <w:t>Value set:</w:t>
      </w:r>
      <w:r>
        <w:t xml:space="preserve"> 1:12 </w:t>
      </w:r>
    </w:p>
    <w:p w14:paraId="153150D3" w14:textId="77777777" w:rsidR="00C17750" w:rsidRPr="00DE4316" w:rsidRDefault="0E1957A5" w:rsidP="0E1957A5">
      <w:pPr>
        <w:pStyle w:val="Indentedtext"/>
      </w:pPr>
      <w:r w:rsidRPr="0E1957A5">
        <w:rPr>
          <w:b/>
          <w:bCs/>
        </w:rPr>
        <w:t>Value type:</w:t>
      </w:r>
      <w:r>
        <w:t xml:space="preserve"> numeric </w:t>
      </w:r>
    </w:p>
    <w:p w14:paraId="6966B2BF" w14:textId="702E9D7A" w:rsidR="00C17750" w:rsidRPr="00DE4316" w:rsidRDefault="0E1957A5" w:rsidP="0E1957A5">
      <w:pPr>
        <w:rPr>
          <w:rFonts w:ascii="Gill Sans MT" w:hAnsi="Gill Sans MT"/>
        </w:rPr>
      </w:pPr>
      <w:r w:rsidRPr="0E1957A5">
        <w:rPr>
          <w:rFonts w:ascii="Gill Sans MT" w:hAnsi="Gill Sans MT"/>
          <w:b/>
          <w:bCs/>
        </w:rPr>
        <w:t>Y79000G</w:t>
      </w:r>
      <w:r w:rsidR="0036326F">
        <w:rPr>
          <w:rFonts w:ascii="Gill Sans MT" w:hAnsi="Gill Sans MT"/>
          <w:b/>
          <w:bCs/>
        </w:rPr>
        <w:tab/>
      </w:r>
      <w:r w:rsidRPr="0E1957A5">
        <w:rPr>
          <w:rFonts w:ascii="Gill Sans MT" w:hAnsi="Gill Sans MT"/>
        </w:rPr>
        <w:t>Module 7.90: stop year</w:t>
      </w:r>
    </w:p>
    <w:p w14:paraId="4B00CA05" w14:textId="1A99D4C2" w:rsidR="00C17750" w:rsidRPr="00DE4316" w:rsidRDefault="0E1957A5" w:rsidP="0E1957A5">
      <w:pPr>
        <w:pStyle w:val="Description"/>
      </w:pPr>
      <w:r w:rsidRPr="0E1957A5">
        <w:rPr>
          <w:b/>
          <w:bCs/>
        </w:rPr>
        <w:t>Description:</w:t>
      </w:r>
      <w:r>
        <w:t xml:space="preserve"> Year of the </w:t>
      </w:r>
      <w:r w:rsidRPr="0E1957A5">
        <w:t xml:space="preserve">stop date for the data collection for Module 7.90. </w:t>
      </w:r>
    </w:p>
    <w:p w14:paraId="4B917D93" w14:textId="77777777" w:rsidR="00C17750" w:rsidRPr="00DE4316" w:rsidRDefault="0E1957A5" w:rsidP="0E1957A5">
      <w:pPr>
        <w:pStyle w:val="Indentedtext"/>
      </w:pPr>
      <w:r w:rsidRPr="0E1957A5">
        <w:rPr>
          <w:b/>
          <w:bCs/>
        </w:rPr>
        <w:t xml:space="preserve">Base: </w:t>
      </w:r>
      <w:r>
        <w:t>All selected households</w:t>
      </w:r>
    </w:p>
    <w:p w14:paraId="46B29078" w14:textId="77777777" w:rsidR="00C17750" w:rsidRPr="00DE4316" w:rsidRDefault="0E1957A5" w:rsidP="0E1957A5">
      <w:pPr>
        <w:pStyle w:val="Indentedtext"/>
      </w:pPr>
      <w:r w:rsidRPr="0E1957A5">
        <w:rPr>
          <w:b/>
          <w:bCs/>
        </w:rPr>
        <w:t>Value set:</w:t>
      </w:r>
      <w:r>
        <w:t xml:space="preserve"> survey-specific </w:t>
      </w:r>
    </w:p>
    <w:p w14:paraId="02FF9CE2" w14:textId="77777777" w:rsidR="00C17750" w:rsidRPr="00DE4316" w:rsidRDefault="0E1957A5" w:rsidP="0E1957A5">
      <w:pPr>
        <w:pStyle w:val="Indentedtext"/>
      </w:pPr>
      <w:r w:rsidRPr="0E1957A5">
        <w:rPr>
          <w:b/>
          <w:bCs/>
        </w:rPr>
        <w:t>Value type:</w:t>
      </w:r>
      <w:r>
        <w:t xml:space="preserve"> numeric </w:t>
      </w:r>
    </w:p>
    <w:p w14:paraId="5BD323D7" w14:textId="77777777" w:rsidR="00C17750" w:rsidRPr="00DE4316" w:rsidRDefault="00C17750" w:rsidP="00C17750">
      <w:pPr>
        <w:pStyle w:val="Valuename"/>
      </w:pPr>
      <w:r w:rsidRPr="00DE4316">
        <w:rPr>
          <w:b/>
        </w:rPr>
        <w:t>V7</w:t>
      </w:r>
      <w:r>
        <w:rPr>
          <w:b/>
        </w:rPr>
        <w:t>9001</w:t>
      </w:r>
      <w:r>
        <w:tab/>
      </w:r>
      <w:r w:rsidRPr="00DE4316">
        <w:t>Outcome of the module</w:t>
      </w:r>
    </w:p>
    <w:p w14:paraId="4E12E425" w14:textId="77777777" w:rsidR="00C17750" w:rsidRPr="00DE4316" w:rsidRDefault="00C17750" w:rsidP="00C17750">
      <w:pPr>
        <w:pStyle w:val="Description"/>
      </w:pPr>
      <w:r w:rsidRPr="00DE4316">
        <w:rPr>
          <w:b/>
        </w:rPr>
        <w:t>Description:</w:t>
      </w:r>
      <w:r w:rsidRPr="00DE4316">
        <w:t xml:space="preserve"> Result code of Module 7.</w:t>
      </w:r>
      <w:r>
        <w:t>90</w:t>
      </w:r>
      <w:r w:rsidRPr="00DE4316">
        <w:t xml:space="preserve">. Code 3 (postponed/unavailable) is not considered a final result code and must be finalized before data collection in the cluster is completed. </w:t>
      </w:r>
    </w:p>
    <w:p w14:paraId="45C72EA4" w14:textId="77777777" w:rsidR="00C17750" w:rsidRPr="00DE4316" w:rsidRDefault="00C17750" w:rsidP="00C17750">
      <w:pPr>
        <w:pStyle w:val="Indentedtext"/>
      </w:pPr>
      <w:r w:rsidRPr="00DE4316">
        <w:rPr>
          <w:b/>
        </w:rPr>
        <w:t>Base:</w:t>
      </w:r>
      <w:r w:rsidRPr="00DE4316">
        <w:t xml:space="preserve"> </w:t>
      </w:r>
      <w:r>
        <w:t xml:space="preserve">All responsible farmers </w:t>
      </w:r>
      <w:r w:rsidRPr="00DE4316">
        <w:t>that cultivated fish ponds</w:t>
      </w:r>
    </w:p>
    <w:p w14:paraId="05552332" w14:textId="77777777" w:rsidR="00C17750" w:rsidRPr="00DE4316" w:rsidRDefault="00C17750" w:rsidP="00696ACB">
      <w:pPr>
        <w:pStyle w:val="Indentedtext"/>
        <w:keepNext/>
      </w:pPr>
      <w:r w:rsidRPr="00DE4316">
        <w:rPr>
          <w:b/>
        </w:rPr>
        <w:lastRenderedPageBreak/>
        <w:t>Value set:</w:t>
      </w:r>
      <w:r w:rsidRPr="00DE4316">
        <w:t xml:space="preserve"> </w:t>
      </w:r>
    </w:p>
    <w:p w14:paraId="2E33F1EF" w14:textId="77777777" w:rsidR="00C17750" w:rsidRPr="00DE4316" w:rsidRDefault="00C17750" w:rsidP="00696ACB">
      <w:pPr>
        <w:pStyle w:val="Valueset"/>
        <w:keepNext/>
        <w:ind w:left="2610" w:hanging="263"/>
        <w:rPr>
          <w:bCs/>
        </w:rPr>
      </w:pPr>
      <w:r>
        <w:t xml:space="preserve">1 </w:t>
      </w:r>
      <w:r>
        <w:tab/>
      </w:r>
      <w:r w:rsidRPr="00DE4316">
        <w:t>COMPLETED</w:t>
      </w:r>
    </w:p>
    <w:p w14:paraId="19D51D37" w14:textId="77777777" w:rsidR="00C17750" w:rsidRPr="00DE4316" w:rsidRDefault="00C17750" w:rsidP="00C17750">
      <w:pPr>
        <w:pStyle w:val="Valueset"/>
        <w:ind w:left="2610" w:hanging="263"/>
        <w:rPr>
          <w:bCs/>
        </w:rPr>
      </w:pPr>
      <w:r>
        <w:t>2</w:t>
      </w:r>
      <w:r>
        <w:tab/>
      </w:r>
      <w:r w:rsidRPr="00DE4316">
        <w:t>MODULE RESPONDENT NOT AT HOME</w:t>
      </w:r>
    </w:p>
    <w:p w14:paraId="1FCE9415" w14:textId="77777777" w:rsidR="00C17750" w:rsidRPr="00DE4316" w:rsidRDefault="00C17750" w:rsidP="00C17750">
      <w:pPr>
        <w:pStyle w:val="Valueset"/>
        <w:ind w:left="2610" w:hanging="263"/>
        <w:rPr>
          <w:bCs/>
        </w:rPr>
      </w:pPr>
      <w:r>
        <w:t>3</w:t>
      </w:r>
      <w:r>
        <w:tab/>
      </w:r>
      <w:r w:rsidRPr="00DE4316">
        <w:t>POSTPONED/UNAVAILABLE</w:t>
      </w:r>
    </w:p>
    <w:p w14:paraId="5313BFF2" w14:textId="77777777" w:rsidR="00C17750" w:rsidRPr="00DE4316" w:rsidRDefault="00C17750" w:rsidP="00C17750">
      <w:pPr>
        <w:pStyle w:val="Valueset"/>
        <w:ind w:left="2610" w:hanging="263"/>
        <w:rPr>
          <w:bCs/>
        </w:rPr>
      </w:pPr>
      <w:r>
        <w:t>4</w:t>
      </w:r>
      <w:r>
        <w:tab/>
      </w:r>
      <w:r w:rsidRPr="00DE4316">
        <w:t>REFUSED</w:t>
      </w:r>
    </w:p>
    <w:p w14:paraId="37B78A58" w14:textId="77777777" w:rsidR="00C17750" w:rsidRPr="00DE4316" w:rsidRDefault="00C17750" w:rsidP="00C17750">
      <w:pPr>
        <w:pStyle w:val="Valueset"/>
        <w:ind w:left="2610" w:hanging="263"/>
        <w:rPr>
          <w:bCs/>
        </w:rPr>
      </w:pPr>
      <w:r>
        <w:t>5</w:t>
      </w:r>
      <w:r>
        <w:tab/>
      </w:r>
      <w:r w:rsidRPr="00DE4316">
        <w:t>HOUSEHOLD MEMBER TOO ILL TO RESPOND/COGNITIVELY IMPAIRED</w:t>
      </w:r>
    </w:p>
    <w:p w14:paraId="17432D3C" w14:textId="77777777" w:rsidR="00C17750" w:rsidRPr="00DE4316" w:rsidRDefault="00C17750" w:rsidP="00C17750">
      <w:pPr>
        <w:pStyle w:val="Valueset"/>
        <w:ind w:left="2610" w:hanging="263"/>
        <w:rPr>
          <w:bCs/>
        </w:rPr>
      </w:pPr>
      <w:r>
        <w:t>96</w:t>
      </w:r>
      <w:r>
        <w:tab/>
      </w:r>
      <w:r w:rsidRPr="00DE4316">
        <w:t>OTHER</w:t>
      </w:r>
    </w:p>
    <w:p w14:paraId="17A44A41"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58303C74" w14:textId="77777777" w:rsidR="00E676B6" w:rsidRPr="00DE4316" w:rsidRDefault="00E676B6" w:rsidP="00E676B6">
      <w:pPr>
        <w:pStyle w:val="Valuename"/>
      </w:pPr>
      <w:r w:rsidRPr="00DE4316">
        <w:rPr>
          <w:b/>
        </w:rPr>
        <w:t>V7</w:t>
      </w:r>
      <w:r>
        <w:rPr>
          <w:b/>
        </w:rPr>
        <w:t>9002</w:t>
      </w:r>
      <w:r>
        <w:tab/>
      </w:r>
      <w:r w:rsidRPr="00DE4316">
        <w:t xml:space="preserve">Interviewer number for </w:t>
      </w:r>
      <w:r>
        <w:t>M</w:t>
      </w:r>
      <w:r w:rsidRPr="00DE4316">
        <w:t>odule 7.</w:t>
      </w:r>
      <w:r>
        <w:t>9</w:t>
      </w:r>
      <w:r w:rsidRPr="00DE4316">
        <w:t>0</w:t>
      </w:r>
    </w:p>
    <w:p w14:paraId="4D8C0309"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odule 7.</w:t>
      </w:r>
      <w:r>
        <w:t>9</w:t>
      </w:r>
      <w:r w:rsidRPr="00DE4316">
        <w:t xml:space="preserve">0, unique for each interviewer participating in fieldwork. </w:t>
      </w:r>
    </w:p>
    <w:p w14:paraId="0F5D4265" w14:textId="77777777"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07C8D32B" w14:textId="77777777" w:rsidR="00E676B6" w:rsidRDefault="00E676B6" w:rsidP="00E676B6">
      <w:pPr>
        <w:pStyle w:val="Indentedtext"/>
      </w:pPr>
      <w:r w:rsidRPr="00DE4316">
        <w:rPr>
          <w:b/>
        </w:rPr>
        <w:t>Value set:</w:t>
      </w:r>
      <w:r w:rsidRPr="00DE4316">
        <w:t xml:space="preserve"> 11:909</w:t>
      </w:r>
      <w:r>
        <w:t xml:space="preserve"> </w:t>
      </w:r>
    </w:p>
    <w:p w14:paraId="3E59CE1F"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637FBCD4" w14:textId="5F54C16F" w:rsidR="00BC78C3" w:rsidRPr="007D25C1" w:rsidRDefault="00BC78C3" w:rsidP="00171583">
      <w:pPr>
        <w:pStyle w:val="Heading1"/>
        <w:numPr>
          <w:ilvl w:val="0"/>
          <w:numId w:val="0"/>
        </w:numPr>
        <w:ind w:left="720" w:hanging="360"/>
      </w:pPr>
      <w:bookmarkStart w:id="60" w:name="_Toc16070132"/>
      <w:r w:rsidRPr="007D25C1">
        <w:t>Module 7.</w:t>
      </w:r>
      <w:r w:rsidR="003A1C2B">
        <w:t>91</w:t>
      </w:r>
      <w:r w:rsidRPr="007D25C1">
        <w:t xml:space="preserve"> (MOD_7</w:t>
      </w:r>
      <w:r w:rsidR="003A1C2B">
        <w:t>91</w:t>
      </w:r>
      <w:r w:rsidRPr="007D25C1">
        <w:t xml:space="preserve">): </w:t>
      </w:r>
      <w:r>
        <w:t>Land Area Measurement</w:t>
      </w:r>
      <w:bookmarkEnd w:id="60"/>
    </w:p>
    <w:p w14:paraId="367BF9EB" w14:textId="4F4AB93D" w:rsidR="00BC78C3" w:rsidRPr="007D25C1" w:rsidRDefault="003A1C2B" w:rsidP="001361DE">
      <w:pPr>
        <w:pStyle w:val="Valuename"/>
      </w:pPr>
      <w:r>
        <w:rPr>
          <w:b/>
        </w:rPr>
        <w:t>V791</w:t>
      </w:r>
      <w:r w:rsidR="00BC78C3" w:rsidRPr="007D25C1">
        <w:rPr>
          <w:b/>
        </w:rPr>
        <w:t>0</w:t>
      </w:r>
      <w:r w:rsidR="00BC78C3">
        <w:rPr>
          <w:b/>
        </w:rPr>
        <w:t>0A</w:t>
      </w:r>
      <w:r w:rsidR="0061195B">
        <w:tab/>
      </w:r>
      <w:r w:rsidR="00BC78C3">
        <w:t>Plot index</w:t>
      </w:r>
      <w:r w:rsidR="00984F6C">
        <w:t xml:space="preserve"> </w:t>
      </w:r>
    </w:p>
    <w:p w14:paraId="4D2F6B3C" w14:textId="6FE94037" w:rsidR="00BC78C3" w:rsidRPr="007D25C1" w:rsidRDefault="00B96F06" w:rsidP="00B96F06">
      <w:pPr>
        <w:pStyle w:val="Description"/>
      </w:pPr>
      <w:r w:rsidRPr="00B96F06">
        <w:rPr>
          <w:b/>
        </w:rPr>
        <w:t>Description:</w:t>
      </w:r>
      <w:r w:rsidR="00BC78C3" w:rsidRPr="007D25C1">
        <w:t xml:space="preserve"> </w:t>
      </w:r>
      <w:r w:rsidR="00BC78C3">
        <w:t xml:space="preserve">Index variable for identifying plot </w:t>
      </w:r>
      <w:r w:rsidR="00BC78C3" w:rsidRPr="007D25C1">
        <w:t xml:space="preserve">for Module </w:t>
      </w:r>
      <w:r w:rsidR="00BC78C3">
        <w:t>7.</w:t>
      </w:r>
      <w:r w:rsidR="003A1C2B">
        <w:t>91</w:t>
      </w:r>
      <w:r w:rsidR="00BC78C3" w:rsidRPr="007D25C1">
        <w:t xml:space="preserve">. </w:t>
      </w:r>
    </w:p>
    <w:p w14:paraId="2F31C5D9" w14:textId="1C217F31"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7C2641A8" w14:textId="323C4C81" w:rsidR="00BC78C3" w:rsidRDefault="00B96F06" w:rsidP="001361DE">
      <w:pPr>
        <w:pStyle w:val="Indentedtext"/>
        <w:rPr>
          <w:sz w:val="24"/>
          <w:szCs w:val="24"/>
        </w:rPr>
      </w:pPr>
      <w:r w:rsidRPr="001361DE">
        <w:rPr>
          <w:b/>
        </w:rPr>
        <w:t>Value set:</w:t>
      </w:r>
      <w:r w:rsidR="00BC78C3" w:rsidRPr="007D25C1">
        <w:t xml:space="preserve"> </w:t>
      </w:r>
      <w:r w:rsidR="00BC78C3" w:rsidRPr="007D25C1">
        <w:rPr>
          <w:sz w:val="24"/>
          <w:szCs w:val="24"/>
        </w:rPr>
        <w:t>1:50</w:t>
      </w:r>
      <w:r w:rsidR="00984F6C">
        <w:rPr>
          <w:sz w:val="24"/>
          <w:szCs w:val="24"/>
        </w:rPr>
        <w:t xml:space="preserve"> </w:t>
      </w:r>
    </w:p>
    <w:p w14:paraId="4E4FCA07" w14:textId="12195283"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158655DB" w14:textId="0082822E" w:rsidR="001F409D" w:rsidRPr="007D25C1" w:rsidRDefault="001F409D" w:rsidP="001361DE">
      <w:pPr>
        <w:pStyle w:val="Valuename"/>
      </w:pPr>
      <w:r w:rsidRPr="007D25C1">
        <w:rPr>
          <w:b/>
        </w:rPr>
        <w:t>V7</w:t>
      </w:r>
      <w:r>
        <w:rPr>
          <w:b/>
        </w:rPr>
        <w:t>9100A</w:t>
      </w:r>
      <w:r w:rsidRPr="007D25C1">
        <w:rPr>
          <w:b/>
        </w:rPr>
        <w:t>H</w:t>
      </w:r>
      <w:r w:rsidR="0061195B">
        <w:tab/>
      </w:r>
      <w:r w:rsidRPr="007D25C1">
        <w:t>Module 7.</w:t>
      </w:r>
      <w:r>
        <w:t>91</w:t>
      </w:r>
      <w:r w:rsidRPr="007D25C1">
        <w:t xml:space="preserve">: </w:t>
      </w:r>
      <w:r w:rsidR="00400390">
        <w:t>start</w:t>
      </w:r>
      <w:r w:rsidRPr="007D25C1">
        <w:t xml:space="preserve"> hour</w:t>
      </w:r>
    </w:p>
    <w:p w14:paraId="5D987D43" w14:textId="3CE15006" w:rsidR="001F409D" w:rsidRPr="007D25C1" w:rsidRDefault="00B96F06" w:rsidP="00B96F06">
      <w:pPr>
        <w:pStyle w:val="Description"/>
      </w:pPr>
      <w:r w:rsidRPr="00B96F06">
        <w:rPr>
          <w:b/>
        </w:rPr>
        <w:t>Description:</w:t>
      </w:r>
      <w:r w:rsidR="001F409D" w:rsidRPr="007D25C1">
        <w:t xml:space="preserve"> Time </w:t>
      </w:r>
      <w:r w:rsidR="00400390">
        <w:t>at the start</w:t>
      </w:r>
      <w:r w:rsidR="001F409D" w:rsidRPr="007D25C1">
        <w:t xml:space="preserve"> of the data collection for Module 7.</w:t>
      </w:r>
      <w:r w:rsidR="001F409D">
        <w:t>91</w:t>
      </w:r>
      <w:r w:rsidR="001F409D" w:rsidRPr="007D25C1">
        <w:t>, collected in a 24</w:t>
      </w:r>
      <w:r w:rsidR="00E3009F">
        <w:noBreakHyphen/>
      </w:r>
      <w:r w:rsidR="001F409D" w:rsidRPr="007D25C1">
        <w:t>hour format.</w:t>
      </w:r>
    </w:p>
    <w:p w14:paraId="3E0A50DA" w14:textId="3E47663A" w:rsidR="001F409D" w:rsidRPr="007D25C1" w:rsidRDefault="00B96F06" w:rsidP="00B96F06">
      <w:pPr>
        <w:pStyle w:val="Indentedtext"/>
      </w:pPr>
      <w:r w:rsidRPr="00B96F06">
        <w:rPr>
          <w:b/>
        </w:rPr>
        <w:t>Base:</w:t>
      </w:r>
      <w:r w:rsidR="001F409D" w:rsidRPr="007D25C1">
        <w:t xml:space="preserve"> </w:t>
      </w:r>
      <w:r w:rsidR="00E3009F">
        <w:t>All</w:t>
      </w:r>
      <w:r w:rsidR="00E3009F" w:rsidRPr="007D25C1">
        <w:t xml:space="preserve"> </w:t>
      </w:r>
      <w:r w:rsidR="001F409D">
        <w:t>farmers</w:t>
      </w:r>
      <w:r w:rsidR="001F409D" w:rsidRPr="007D25C1">
        <w:t xml:space="preserve"> that </w:t>
      </w:r>
      <w:r w:rsidR="001F409D">
        <w:t>cultivated VCC1, VCC2, or VCC3</w:t>
      </w:r>
    </w:p>
    <w:p w14:paraId="3DB260A2" w14:textId="707F25BB" w:rsidR="001F409D" w:rsidRDefault="00B96F06" w:rsidP="001361DE">
      <w:pPr>
        <w:pStyle w:val="Indentedtext"/>
      </w:pPr>
      <w:r w:rsidRPr="001361DE">
        <w:rPr>
          <w:b/>
        </w:rPr>
        <w:t>Value set:</w:t>
      </w:r>
      <w:r w:rsidR="001F409D" w:rsidRPr="001361DE">
        <w:t xml:space="preserve"> 0:23</w:t>
      </w:r>
      <w:r w:rsidR="00984F6C">
        <w:t xml:space="preserve"> </w:t>
      </w:r>
    </w:p>
    <w:p w14:paraId="58D77556" w14:textId="714D59EF"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7F32076E" w14:textId="579D39B1" w:rsidR="001F409D" w:rsidRPr="007D25C1" w:rsidRDefault="001F409D" w:rsidP="001361DE">
      <w:pPr>
        <w:pStyle w:val="Valuename"/>
      </w:pPr>
      <w:r w:rsidRPr="007D25C1">
        <w:rPr>
          <w:b/>
        </w:rPr>
        <w:t>V7</w:t>
      </w:r>
      <w:r>
        <w:rPr>
          <w:b/>
        </w:rPr>
        <w:t>9100A</w:t>
      </w:r>
      <w:r w:rsidRPr="007D25C1">
        <w:rPr>
          <w:b/>
        </w:rPr>
        <w:t>M</w:t>
      </w:r>
      <w:r w:rsidR="0061195B">
        <w:tab/>
      </w:r>
      <w:r w:rsidRPr="007D25C1">
        <w:t>Module 7.</w:t>
      </w:r>
      <w:r>
        <w:t>91</w:t>
      </w:r>
      <w:r w:rsidRPr="007D25C1">
        <w:t xml:space="preserve">: </w:t>
      </w:r>
      <w:r>
        <w:t>start</w:t>
      </w:r>
      <w:r w:rsidRPr="007D25C1">
        <w:t xml:space="preserve"> minute</w:t>
      </w:r>
      <w:r w:rsidR="00984F6C">
        <w:t xml:space="preserve"> </w:t>
      </w:r>
    </w:p>
    <w:p w14:paraId="3D540C55" w14:textId="4CBC8606" w:rsidR="001F409D" w:rsidRPr="007D25C1" w:rsidRDefault="00B96F06" w:rsidP="00B96F06">
      <w:pPr>
        <w:pStyle w:val="Description"/>
      </w:pPr>
      <w:r w:rsidRPr="00B96F06">
        <w:rPr>
          <w:b/>
        </w:rPr>
        <w:t>Description:</w:t>
      </w:r>
      <w:r w:rsidR="001F409D" w:rsidRPr="007D25C1">
        <w:t xml:space="preserve"> Time of the </w:t>
      </w:r>
      <w:r w:rsidR="00400390">
        <w:t>start</w:t>
      </w:r>
      <w:r w:rsidR="00400390" w:rsidRPr="007D25C1">
        <w:t xml:space="preserve"> </w:t>
      </w:r>
      <w:r w:rsidR="001F409D" w:rsidRPr="007D25C1">
        <w:t>of the data collection for Module 7.</w:t>
      </w:r>
      <w:r w:rsidR="001F409D">
        <w:t>91</w:t>
      </w:r>
      <w:r w:rsidR="001F409D" w:rsidRPr="007D25C1">
        <w:t>, collected in a 24</w:t>
      </w:r>
      <w:r w:rsidR="00E3009F">
        <w:noBreakHyphen/>
      </w:r>
      <w:r w:rsidR="001F409D" w:rsidRPr="007D25C1">
        <w:t>hour format.</w:t>
      </w:r>
    </w:p>
    <w:p w14:paraId="5C69FF01" w14:textId="76319E03" w:rsidR="001F409D" w:rsidRPr="007D25C1" w:rsidRDefault="00B96F06" w:rsidP="00B96F06">
      <w:pPr>
        <w:pStyle w:val="Indentedtext"/>
      </w:pPr>
      <w:r w:rsidRPr="00B96F06">
        <w:rPr>
          <w:b/>
        </w:rPr>
        <w:t>Base:</w:t>
      </w:r>
      <w:r w:rsidR="001F409D" w:rsidRPr="007D25C1">
        <w:t xml:space="preserve"> </w:t>
      </w:r>
      <w:r w:rsidR="009836CD">
        <w:t xml:space="preserve">All responsible farmers </w:t>
      </w:r>
      <w:r w:rsidR="001F409D" w:rsidRPr="007D25C1">
        <w:t xml:space="preserve">that </w:t>
      </w:r>
      <w:r w:rsidR="001F409D">
        <w:t>cultivated VCC1, VCC2, or VCC3</w:t>
      </w:r>
    </w:p>
    <w:p w14:paraId="7199CD69" w14:textId="3F802A39" w:rsidR="001F409D" w:rsidRDefault="00B96F06" w:rsidP="001361DE">
      <w:pPr>
        <w:pStyle w:val="Indentedtext"/>
      </w:pPr>
      <w:r w:rsidRPr="001361DE">
        <w:rPr>
          <w:b/>
        </w:rPr>
        <w:t>Value set:</w:t>
      </w:r>
      <w:r w:rsidR="001F409D" w:rsidRPr="001361DE">
        <w:t xml:space="preserve"> 0:59</w:t>
      </w:r>
      <w:r w:rsidR="00984F6C">
        <w:t xml:space="preserve"> </w:t>
      </w:r>
    </w:p>
    <w:p w14:paraId="32E0A50C" w14:textId="277E5908"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0E553402" w14:textId="3FB9B116" w:rsidR="00086346" w:rsidRPr="002B522E" w:rsidRDefault="00086346" w:rsidP="00086346">
      <w:pPr>
        <w:pStyle w:val="Valuename"/>
      </w:pPr>
      <w:r>
        <w:rPr>
          <w:b/>
        </w:rPr>
        <w:t>D791</w:t>
      </w:r>
      <w:r w:rsidRPr="002B522E">
        <w:rPr>
          <w:b/>
        </w:rPr>
        <w:t>00</w:t>
      </w:r>
      <w:r w:rsidRPr="002B522E">
        <w:tab/>
        <w:t xml:space="preserve">Module </w:t>
      </w:r>
      <w:r>
        <w:t>7.91</w:t>
      </w:r>
      <w:r w:rsidRPr="002B522E">
        <w:t xml:space="preserve">: start </w:t>
      </w:r>
      <w:r>
        <w:t xml:space="preserve">day </w:t>
      </w:r>
    </w:p>
    <w:p w14:paraId="75B8E489" w14:textId="51CB7B26" w:rsidR="00086346" w:rsidRPr="002B522E" w:rsidRDefault="00086346" w:rsidP="00086346">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91</w:t>
      </w:r>
      <w:r w:rsidRPr="002B522E">
        <w:t xml:space="preserve">. </w:t>
      </w:r>
    </w:p>
    <w:p w14:paraId="51245FFB" w14:textId="77777777" w:rsidR="00086346" w:rsidRPr="002B522E" w:rsidRDefault="00086346" w:rsidP="00086346">
      <w:pPr>
        <w:pStyle w:val="Indentedtext"/>
      </w:pPr>
      <w:r w:rsidRPr="00B96F06">
        <w:rPr>
          <w:b/>
        </w:rPr>
        <w:lastRenderedPageBreak/>
        <w:t>Base:</w:t>
      </w:r>
      <w:r w:rsidRPr="002B522E">
        <w:t xml:space="preserve"> </w:t>
      </w:r>
      <w:r>
        <w:t>All selected households</w:t>
      </w:r>
    </w:p>
    <w:p w14:paraId="7B82FA52" w14:textId="77777777" w:rsidR="00086346" w:rsidRDefault="00086346" w:rsidP="00086346">
      <w:pPr>
        <w:pStyle w:val="Indentedtext"/>
      </w:pPr>
      <w:r w:rsidRPr="00B96F06">
        <w:rPr>
          <w:b/>
        </w:rPr>
        <w:t>Value set:</w:t>
      </w:r>
      <w:r w:rsidRPr="002B522E">
        <w:t xml:space="preserve"> </w:t>
      </w:r>
      <w:r>
        <w:t>1</w:t>
      </w:r>
      <w:r w:rsidRPr="002B522E">
        <w:t>:</w:t>
      </w:r>
      <w:r>
        <w:t xml:space="preserve">31 </w:t>
      </w:r>
    </w:p>
    <w:p w14:paraId="6ACA0955"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63D4F14C" w14:textId="721E21F3" w:rsidR="00086346" w:rsidRPr="002B522E" w:rsidRDefault="00086346" w:rsidP="00086346">
      <w:pPr>
        <w:keepNext/>
        <w:rPr>
          <w:rFonts w:ascii="Gill Sans MT" w:hAnsi="Gill Sans MT"/>
        </w:rPr>
      </w:pPr>
      <w:r>
        <w:rPr>
          <w:rFonts w:ascii="Gill Sans MT" w:hAnsi="Gill Sans MT"/>
          <w:b/>
        </w:rPr>
        <w:t>M791</w:t>
      </w:r>
      <w:r w:rsidRPr="002B522E">
        <w:rPr>
          <w:rFonts w:ascii="Gill Sans MT" w:hAnsi="Gill Sans MT"/>
          <w:b/>
        </w:rPr>
        <w:t>00</w:t>
      </w:r>
      <w:r>
        <w:rPr>
          <w:rFonts w:ascii="Gill Sans MT" w:hAnsi="Gill Sans MT"/>
          <w:b/>
        </w:rPr>
        <w:tab/>
      </w:r>
      <w:r>
        <w:rPr>
          <w:rFonts w:ascii="Gill Sans MT" w:hAnsi="Gill Sans MT"/>
        </w:rPr>
        <w:t>Module 7.91: start month</w:t>
      </w:r>
    </w:p>
    <w:p w14:paraId="7B39CE57" w14:textId="5F7E238D" w:rsidR="00086346" w:rsidRPr="002B522E" w:rsidRDefault="00086346" w:rsidP="00086346">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91</w:t>
      </w:r>
      <w:r w:rsidRPr="002B522E">
        <w:t>.</w:t>
      </w:r>
    </w:p>
    <w:p w14:paraId="73ADE8B9" w14:textId="77777777" w:rsidR="00086346" w:rsidRDefault="00086346" w:rsidP="00086346">
      <w:pPr>
        <w:pStyle w:val="Indentedtext"/>
      </w:pPr>
      <w:r w:rsidRPr="00B96F06">
        <w:rPr>
          <w:b/>
        </w:rPr>
        <w:t>Base:</w:t>
      </w:r>
      <w:r w:rsidRPr="00301555">
        <w:rPr>
          <w:b/>
        </w:rPr>
        <w:t xml:space="preserve"> </w:t>
      </w:r>
      <w:r>
        <w:t>All selected households</w:t>
      </w:r>
    </w:p>
    <w:p w14:paraId="71C5EAA1" w14:textId="77777777" w:rsidR="00086346" w:rsidRDefault="00086346" w:rsidP="00086346">
      <w:pPr>
        <w:pStyle w:val="Indentedtext"/>
      </w:pPr>
      <w:r w:rsidRPr="00B96F06">
        <w:rPr>
          <w:b/>
        </w:rPr>
        <w:t>Value set:</w:t>
      </w:r>
      <w:r w:rsidRPr="002B522E">
        <w:t xml:space="preserve"> </w:t>
      </w:r>
      <w:r>
        <w:t xml:space="preserve">1:12 </w:t>
      </w:r>
    </w:p>
    <w:p w14:paraId="50C71235" w14:textId="77777777" w:rsidR="00086346"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00124E81" w14:textId="14E30ED4" w:rsidR="00086346" w:rsidRPr="002B522E" w:rsidRDefault="00086346" w:rsidP="00086346">
      <w:pPr>
        <w:keepNext/>
        <w:rPr>
          <w:rFonts w:ascii="Gill Sans MT" w:hAnsi="Gill Sans MT"/>
        </w:rPr>
      </w:pPr>
      <w:r>
        <w:rPr>
          <w:rFonts w:ascii="Gill Sans MT" w:hAnsi="Gill Sans MT"/>
          <w:b/>
        </w:rPr>
        <w:t>Y791</w:t>
      </w:r>
      <w:r w:rsidRPr="002B522E">
        <w:rPr>
          <w:rFonts w:ascii="Gill Sans MT" w:hAnsi="Gill Sans MT"/>
          <w:b/>
        </w:rPr>
        <w:t>00</w:t>
      </w:r>
      <w:r>
        <w:rPr>
          <w:rFonts w:ascii="Gill Sans MT" w:hAnsi="Gill Sans MT"/>
          <w:b/>
        </w:rPr>
        <w:tab/>
      </w:r>
      <w:r>
        <w:rPr>
          <w:rFonts w:ascii="Gill Sans MT" w:hAnsi="Gill Sans MT"/>
        </w:rPr>
        <w:t>Module 7.91: start year</w:t>
      </w:r>
    </w:p>
    <w:p w14:paraId="595A56C5" w14:textId="55CEF858" w:rsidR="00086346" w:rsidRPr="002B522E" w:rsidRDefault="00086346" w:rsidP="00086346">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91</w:t>
      </w:r>
      <w:r w:rsidRPr="002B522E">
        <w:t xml:space="preserve">. </w:t>
      </w:r>
    </w:p>
    <w:p w14:paraId="79BFAE56" w14:textId="77777777" w:rsidR="00086346" w:rsidRDefault="00086346" w:rsidP="00086346">
      <w:pPr>
        <w:pStyle w:val="Indentedtext"/>
      </w:pPr>
      <w:r w:rsidRPr="00B96F06">
        <w:rPr>
          <w:b/>
        </w:rPr>
        <w:t>Base:</w:t>
      </w:r>
      <w:r w:rsidRPr="00301555">
        <w:rPr>
          <w:b/>
        </w:rPr>
        <w:t xml:space="preserve"> </w:t>
      </w:r>
      <w:r>
        <w:t>All selected households</w:t>
      </w:r>
    </w:p>
    <w:p w14:paraId="499020DD" w14:textId="77777777" w:rsidR="00086346" w:rsidRDefault="00086346" w:rsidP="00086346">
      <w:pPr>
        <w:pStyle w:val="Indentedtext"/>
      </w:pPr>
      <w:r w:rsidRPr="00B96F06">
        <w:rPr>
          <w:b/>
        </w:rPr>
        <w:t>Value set:</w:t>
      </w:r>
      <w:r w:rsidRPr="002B522E">
        <w:t xml:space="preserve"> </w:t>
      </w:r>
      <w:r>
        <w:t xml:space="preserve">survey-specific </w:t>
      </w:r>
    </w:p>
    <w:p w14:paraId="39498F6F"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62B1BDF2" w14:textId="4CE5F84D" w:rsidR="00BC78C3" w:rsidRPr="007D25C1" w:rsidRDefault="003A1C2B" w:rsidP="001361DE">
      <w:pPr>
        <w:pStyle w:val="Valuename"/>
      </w:pPr>
      <w:r>
        <w:rPr>
          <w:b/>
        </w:rPr>
        <w:t>V791</w:t>
      </w:r>
      <w:r w:rsidR="00BC78C3" w:rsidRPr="007D25C1">
        <w:rPr>
          <w:b/>
        </w:rPr>
        <w:t>0</w:t>
      </w:r>
      <w:r w:rsidR="001F409D">
        <w:rPr>
          <w:b/>
        </w:rPr>
        <w:t>0</w:t>
      </w:r>
      <w:r w:rsidR="00BC78C3" w:rsidRPr="007D25C1">
        <w:rPr>
          <w:b/>
        </w:rPr>
        <w:t>C</w:t>
      </w:r>
      <w:r w:rsidR="0061195B">
        <w:tab/>
      </w:r>
      <w:r w:rsidR="00BC78C3" w:rsidRPr="007D25C1">
        <w:t xml:space="preserve">Line number of respondent Module </w:t>
      </w:r>
      <w:r w:rsidR="00BC78C3">
        <w:t>7.</w:t>
      </w:r>
      <w:r>
        <w:t>91</w:t>
      </w:r>
    </w:p>
    <w:p w14:paraId="57D0C6C1" w14:textId="4C5415A5" w:rsidR="00BC78C3" w:rsidRPr="007D25C1" w:rsidRDefault="00B96F06" w:rsidP="00B96F06">
      <w:pPr>
        <w:pStyle w:val="Description"/>
      </w:pPr>
      <w:r w:rsidRPr="00B96F06">
        <w:rPr>
          <w:b/>
        </w:rPr>
        <w:t>Description:</w:t>
      </w:r>
      <w:r w:rsidR="00BC78C3" w:rsidRPr="007D25C1">
        <w:t xml:space="preserve"> Line number, in the household roster, of the member of the household who was interviewed for Module </w:t>
      </w:r>
      <w:r w:rsidR="00BC78C3">
        <w:t>7.</w:t>
      </w:r>
      <w:r w:rsidR="003A1C2B">
        <w:t>91</w:t>
      </w:r>
      <w:r w:rsidR="00BC78C3" w:rsidRPr="007D25C1">
        <w:t xml:space="preserve">. </w:t>
      </w:r>
    </w:p>
    <w:p w14:paraId="7F65ABC8" w14:textId="2F69127A"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059AE573" w14:textId="352A5FF3" w:rsidR="00BC78C3" w:rsidRDefault="00B96F06" w:rsidP="001361DE">
      <w:pPr>
        <w:pStyle w:val="Indentedtext"/>
      </w:pPr>
      <w:r w:rsidRPr="001361DE">
        <w:rPr>
          <w:b/>
        </w:rPr>
        <w:t>Value set:</w:t>
      </w:r>
      <w:r w:rsidR="00BC78C3" w:rsidRPr="001361DE">
        <w:t xml:space="preserve"> 1:50</w:t>
      </w:r>
      <w:r w:rsidR="00984F6C">
        <w:t xml:space="preserve"> </w:t>
      </w:r>
    </w:p>
    <w:p w14:paraId="35AFB12A" w14:textId="37A1ACA9" w:rsidR="00F2722D" w:rsidRPr="001361DE" w:rsidRDefault="00F2722D" w:rsidP="00F2722D">
      <w:pPr>
        <w:pStyle w:val="Indentedtext"/>
      </w:pPr>
      <w:r w:rsidRPr="00B96F06">
        <w:rPr>
          <w:b/>
        </w:rPr>
        <w:t xml:space="preserve">Value </w:t>
      </w:r>
      <w:r>
        <w:rPr>
          <w:b/>
        </w:rPr>
        <w:t>type</w:t>
      </w:r>
      <w:r w:rsidRPr="00B96F06">
        <w:rPr>
          <w:b/>
        </w:rPr>
        <w:t>:</w:t>
      </w:r>
      <w:r w:rsidRPr="00301555">
        <w:t xml:space="preserve"> </w:t>
      </w:r>
      <w:r>
        <w:t>numeric</w:t>
      </w:r>
    </w:p>
    <w:p w14:paraId="5296AF44" w14:textId="37AA953D" w:rsidR="001F409D" w:rsidRPr="002B522E" w:rsidRDefault="001F409D" w:rsidP="001361DE">
      <w:pPr>
        <w:pStyle w:val="Valuename"/>
      </w:pPr>
      <w:r>
        <w:rPr>
          <w:b/>
        </w:rPr>
        <w:t>V79101</w:t>
      </w:r>
      <w:r w:rsidR="0061195B">
        <w:tab/>
      </w:r>
      <w:r>
        <w:t>Tested soil for fertility in past 12 months</w:t>
      </w:r>
    </w:p>
    <w:p w14:paraId="79CEB225" w14:textId="2057743F" w:rsidR="001F409D" w:rsidRPr="002B522E" w:rsidRDefault="00B96F06" w:rsidP="00B96F06">
      <w:pPr>
        <w:pStyle w:val="Description"/>
      </w:pPr>
      <w:r w:rsidRPr="00B96F06">
        <w:rPr>
          <w:b/>
        </w:rPr>
        <w:t>Description:</w:t>
      </w:r>
      <w:r w:rsidR="001F409D" w:rsidRPr="002B522E">
        <w:t xml:space="preserve"> Whether the </w:t>
      </w:r>
      <w:r w:rsidR="001F409D">
        <w:t>soil in this plot had been tested for fertility in the past 12</w:t>
      </w:r>
      <w:r w:rsidR="00E3009F">
        <w:t> </w:t>
      </w:r>
      <w:r w:rsidR="001F409D">
        <w:t>months.</w:t>
      </w:r>
    </w:p>
    <w:p w14:paraId="09952B9B" w14:textId="02EB0B7E" w:rsidR="001F409D" w:rsidRPr="002B522E" w:rsidRDefault="00B96F06" w:rsidP="00B96F06">
      <w:pPr>
        <w:pStyle w:val="Description"/>
      </w:pPr>
      <w:r w:rsidRPr="00B96F06">
        <w:rPr>
          <w:b/>
        </w:rPr>
        <w:t>Question text:</w:t>
      </w:r>
      <w:r w:rsidR="001F409D" w:rsidRPr="002B522E">
        <w:t xml:space="preserve"> </w:t>
      </w:r>
      <w:r w:rsidR="001F409D">
        <w:t>Have you tested the soil for fertility in the past 12 months?</w:t>
      </w:r>
    </w:p>
    <w:p w14:paraId="3AB69E05" w14:textId="56135792" w:rsidR="001F409D" w:rsidRPr="002B522E" w:rsidRDefault="00B96F06" w:rsidP="00B96F06">
      <w:pPr>
        <w:pStyle w:val="Indentedtext"/>
      </w:pPr>
      <w:r w:rsidRPr="00B96F06">
        <w:rPr>
          <w:b/>
        </w:rPr>
        <w:t>Base:</w:t>
      </w:r>
      <w:r w:rsidR="001F409D" w:rsidRPr="002B522E">
        <w:t xml:space="preserve"> </w:t>
      </w:r>
      <w:r w:rsidR="00E3009F">
        <w:t>All</w:t>
      </w:r>
      <w:r w:rsidR="00E3009F" w:rsidRPr="002B522E">
        <w:t xml:space="preserve"> </w:t>
      </w:r>
      <w:r w:rsidR="001F409D">
        <w:t>household plots that cultivated VCC1, VCC2, or VCC3</w:t>
      </w:r>
    </w:p>
    <w:p w14:paraId="0AD8EEF3" w14:textId="2269BE0E" w:rsidR="001F409D" w:rsidRPr="002B522E" w:rsidRDefault="00B96F06" w:rsidP="00B96F06">
      <w:pPr>
        <w:pStyle w:val="Indentedtext"/>
      </w:pPr>
      <w:r w:rsidRPr="00B96F06">
        <w:rPr>
          <w:b/>
        </w:rPr>
        <w:t>Value set:</w:t>
      </w:r>
    </w:p>
    <w:p w14:paraId="3F539E8B" w14:textId="4BD90658" w:rsidR="001F409D" w:rsidRPr="002B522E" w:rsidRDefault="005E3D87" w:rsidP="005E3D87">
      <w:pPr>
        <w:pStyle w:val="Valueset"/>
      </w:pPr>
      <w:r>
        <w:t>1</w:t>
      </w:r>
      <w:r>
        <w:tab/>
        <w:t>YES</w:t>
      </w:r>
    </w:p>
    <w:p w14:paraId="05F6122B" w14:textId="78AEDB52" w:rsidR="001F409D" w:rsidRPr="002B522E" w:rsidRDefault="005E3D87" w:rsidP="005E3D87">
      <w:pPr>
        <w:pStyle w:val="Valueset"/>
      </w:pPr>
      <w:r>
        <w:t>2</w:t>
      </w:r>
      <w:r>
        <w:tab/>
        <w:t>NO</w:t>
      </w:r>
      <w:r w:rsidR="001F409D" w:rsidRPr="002B522E">
        <w:t xml:space="preserve"> </w:t>
      </w:r>
    </w:p>
    <w:p w14:paraId="14C167F6"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4EB603D3" w14:textId="0E249B12" w:rsidR="003014B2" w:rsidRPr="002B522E" w:rsidRDefault="003014B2" w:rsidP="001361DE">
      <w:pPr>
        <w:pStyle w:val="Valuename"/>
      </w:pPr>
      <w:r>
        <w:rPr>
          <w:b/>
        </w:rPr>
        <w:t>V79102</w:t>
      </w:r>
      <w:r w:rsidR="0061195B">
        <w:tab/>
      </w:r>
      <w:r>
        <w:t>Ever tested soil for fertility</w:t>
      </w:r>
    </w:p>
    <w:p w14:paraId="37BD9A82" w14:textId="3D47402A" w:rsidR="003014B2" w:rsidRPr="002B522E" w:rsidRDefault="00B96F06" w:rsidP="00B96F06">
      <w:pPr>
        <w:pStyle w:val="Description"/>
      </w:pPr>
      <w:r w:rsidRPr="00B96F06">
        <w:rPr>
          <w:b/>
        </w:rPr>
        <w:t>Description:</w:t>
      </w:r>
      <w:r w:rsidR="003014B2" w:rsidRPr="002B522E">
        <w:t xml:space="preserve"> Whether the </w:t>
      </w:r>
      <w:r w:rsidR="003014B2">
        <w:t>soil in this plot has ever been tested for fertility.</w:t>
      </w:r>
    </w:p>
    <w:p w14:paraId="7FDD336E" w14:textId="00C7EE2E" w:rsidR="003014B2" w:rsidRPr="002B522E" w:rsidRDefault="00B96F06" w:rsidP="00B96F06">
      <w:pPr>
        <w:pStyle w:val="Description"/>
      </w:pPr>
      <w:r w:rsidRPr="00B96F06">
        <w:rPr>
          <w:b/>
        </w:rPr>
        <w:t>Question text:</w:t>
      </w:r>
      <w:r w:rsidR="003014B2" w:rsidRPr="002B522E">
        <w:t xml:space="preserve"> </w:t>
      </w:r>
      <w:r w:rsidR="003014B2">
        <w:t>Have you ever tested the soil for fertility?</w:t>
      </w:r>
    </w:p>
    <w:p w14:paraId="640B0ABB" w14:textId="3F136F34" w:rsidR="003014B2" w:rsidRPr="002B522E" w:rsidRDefault="00B96F06" w:rsidP="00B96F06">
      <w:pPr>
        <w:pStyle w:val="Indentedtext"/>
      </w:pPr>
      <w:r w:rsidRPr="00B96F06">
        <w:rPr>
          <w:b/>
        </w:rPr>
        <w:t>Base:</w:t>
      </w:r>
      <w:r w:rsidR="003014B2" w:rsidRPr="002B522E">
        <w:t xml:space="preserve"> </w:t>
      </w:r>
      <w:r w:rsidR="00E3009F">
        <w:t>All</w:t>
      </w:r>
      <w:r w:rsidR="00E3009F" w:rsidRPr="002B522E">
        <w:t xml:space="preserve"> </w:t>
      </w:r>
      <w:r w:rsidR="003014B2">
        <w:t>household plots that cultivated VCC1, VCC2, or VCC3, but not in the past 12 months (V79101 = 2)</w:t>
      </w:r>
    </w:p>
    <w:p w14:paraId="16A786DF" w14:textId="40BCB5DB" w:rsidR="003014B2" w:rsidRPr="002B522E" w:rsidRDefault="00B96F06" w:rsidP="00FA0647">
      <w:pPr>
        <w:pStyle w:val="Indentedtext"/>
        <w:keepNext/>
      </w:pPr>
      <w:r w:rsidRPr="00B96F06">
        <w:rPr>
          <w:b/>
        </w:rPr>
        <w:lastRenderedPageBreak/>
        <w:t>Value set:</w:t>
      </w:r>
    </w:p>
    <w:p w14:paraId="33EDD1CF" w14:textId="13C4BB1D" w:rsidR="003014B2" w:rsidRPr="002B522E" w:rsidRDefault="005E3D87" w:rsidP="005E3D87">
      <w:pPr>
        <w:pStyle w:val="Valueset"/>
      </w:pPr>
      <w:r>
        <w:t>1</w:t>
      </w:r>
      <w:r>
        <w:tab/>
        <w:t>YES</w:t>
      </w:r>
    </w:p>
    <w:p w14:paraId="4596BFE6" w14:textId="7398A9C7" w:rsidR="003014B2" w:rsidRPr="002B522E" w:rsidRDefault="005E3D87" w:rsidP="005E3D87">
      <w:pPr>
        <w:pStyle w:val="Valueset"/>
      </w:pPr>
      <w:r>
        <w:t>2</w:t>
      </w:r>
      <w:r>
        <w:tab/>
        <w:t>NO</w:t>
      </w:r>
      <w:r w:rsidR="003014B2" w:rsidRPr="002B522E">
        <w:t xml:space="preserve"> </w:t>
      </w:r>
    </w:p>
    <w:p w14:paraId="5ABDF702"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64AC007B" w14:textId="11091B9A" w:rsidR="003014B2" w:rsidRPr="002B522E" w:rsidRDefault="003014B2" w:rsidP="001361DE">
      <w:pPr>
        <w:pStyle w:val="Valuename"/>
      </w:pPr>
      <w:r>
        <w:rPr>
          <w:b/>
        </w:rPr>
        <w:t>V79103</w:t>
      </w:r>
      <w:r w:rsidR="0061195B">
        <w:tab/>
      </w:r>
      <w:r>
        <w:t>Type of soil testing that has been done</w:t>
      </w:r>
    </w:p>
    <w:p w14:paraId="359B533D" w14:textId="679DFEB2" w:rsidR="003014B2" w:rsidRPr="002B522E" w:rsidRDefault="00B96F06" w:rsidP="00B96F06">
      <w:pPr>
        <w:pStyle w:val="Description"/>
      </w:pPr>
      <w:r w:rsidRPr="00B96F06">
        <w:rPr>
          <w:b/>
        </w:rPr>
        <w:t>Description:</w:t>
      </w:r>
      <w:r w:rsidR="003014B2" w:rsidRPr="002B522E">
        <w:t xml:space="preserve"> </w:t>
      </w:r>
      <w:r w:rsidR="003014B2">
        <w:t>Type of soil fertility testing that have been done on this plot. Multiple answers are allowed.</w:t>
      </w:r>
    </w:p>
    <w:p w14:paraId="22D51BDC" w14:textId="0676367F" w:rsidR="003014B2" w:rsidRPr="002B522E" w:rsidRDefault="00B96F06" w:rsidP="00B96F06">
      <w:pPr>
        <w:pStyle w:val="Description"/>
      </w:pPr>
      <w:r w:rsidRPr="00B96F06">
        <w:rPr>
          <w:b/>
        </w:rPr>
        <w:t>Question text:</w:t>
      </w:r>
      <w:r w:rsidR="003014B2" w:rsidRPr="002B522E">
        <w:t xml:space="preserve"> </w:t>
      </w:r>
      <w:r w:rsidR="003014B2">
        <w:t>What kind of testing was done to measure soil fertility?</w:t>
      </w:r>
    </w:p>
    <w:p w14:paraId="649A9273" w14:textId="3340E694" w:rsidR="003014B2" w:rsidRPr="002B522E" w:rsidRDefault="00B96F06" w:rsidP="00B96F06">
      <w:pPr>
        <w:pStyle w:val="Indentedtext"/>
      </w:pPr>
      <w:r w:rsidRPr="00B96F06">
        <w:rPr>
          <w:b/>
        </w:rPr>
        <w:t>Base:</w:t>
      </w:r>
      <w:r w:rsidR="003014B2" w:rsidRPr="002B522E">
        <w:t xml:space="preserve"> </w:t>
      </w:r>
      <w:r w:rsidR="00E3009F">
        <w:t>All</w:t>
      </w:r>
      <w:r w:rsidR="00E3009F" w:rsidRPr="002B522E">
        <w:t xml:space="preserve"> </w:t>
      </w:r>
      <w:r w:rsidR="003014B2">
        <w:t>household plots that cultivated VCC1, VCC2, or VCC3 and have ever tested the plot for fertility (V79101 = 1 or V79102 = 1)</w:t>
      </w:r>
    </w:p>
    <w:p w14:paraId="18F12337" w14:textId="5D24D481" w:rsidR="003014B2" w:rsidRPr="002B522E" w:rsidRDefault="00B96F06" w:rsidP="00B96F06">
      <w:pPr>
        <w:pStyle w:val="Indentedtext"/>
      </w:pPr>
      <w:r w:rsidRPr="00B96F06">
        <w:rPr>
          <w:b/>
        </w:rPr>
        <w:t>Value set:</w:t>
      </w:r>
    </w:p>
    <w:p w14:paraId="75E0BBDC" w14:textId="2CB43B3B" w:rsidR="003014B2" w:rsidRPr="002B522E" w:rsidRDefault="003014B2" w:rsidP="001361DE">
      <w:pPr>
        <w:pStyle w:val="Valueset"/>
      </w:pPr>
      <w:r>
        <w:t>A</w:t>
      </w:r>
      <w:r w:rsidR="001361DE">
        <w:tab/>
      </w:r>
      <w:r>
        <w:t>CALCIUM</w:t>
      </w:r>
    </w:p>
    <w:p w14:paraId="4993E0AE" w14:textId="53C0E39B" w:rsidR="003014B2" w:rsidRPr="002B522E" w:rsidRDefault="003014B2" w:rsidP="001361DE">
      <w:pPr>
        <w:pStyle w:val="Valueset"/>
      </w:pPr>
      <w:r>
        <w:t>B</w:t>
      </w:r>
      <w:r w:rsidR="001361DE">
        <w:tab/>
      </w:r>
      <w:r>
        <w:t>CARBON</w:t>
      </w:r>
      <w:r w:rsidRPr="002B522E">
        <w:t xml:space="preserve"> </w:t>
      </w:r>
    </w:p>
    <w:p w14:paraId="5F9A068A" w14:textId="5CA45AA5" w:rsidR="003014B2" w:rsidRPr="000C1CBA" w:rsidRDefault="003014B2" w:rsidP="001361DE">
      <w:pPr>
        <w:pStyle w:val="Valueset"/>
      </w:pPr>
      <w:r w:rsidRPr="000C1CBA">
        <w:t>C</w:t>
      </w:r>
      <w:r w:rsidR="001361DE" w:rsidRPr="000C1CBA">
        <w:tab/>
      </w:r>
      <w:r w:rsidRPr="000C1CBA">
        <w:t>COPPER</w:t>
      </w:r>
    </w:p>
    <w:p w14:paraId="32F9D332" w14:textId="686D505F" w:rsidR="003014B2" w:rsidRPr="000C1CBA" w:rsidRDefault="001361DE" w:rsidP="001361DE">
      <w:pPr>
        <w:pStyle w:val="Valueset"/>
      </w:pPr>
      <w:r w:rsidRPr="000C1CBA">
        <w:t>D</w:t>
      </w:r>
      <w:r w:rsidRPr="000C1CBA">
        <w:tab/>
      </w:r>
      <w:r w:rsidR="003014B2" w:rsidRPr="000C1CBA">
        <w:t xml:space="preserve">MAGNESIUM </w:t>
      </w:r>
    </w:p>
    <w:p w14:paraId="3527F0B1" w14:textId="5C4CAE87" w:rsidR="003014B2" w:rsidRPr="000C1CBA" w:rsidRDefault="003014B2" w:rsidP="001361DE">
      <w:pPr>
        <w:pStyle w:val="Valueset"/>
      </w:pPr>
      <w:r w:rsidRPr="000C1CBA">
        <w:t>E</w:t>
      </w:r>
      <w:r w:rsidR="001361DE" w:rsidRPr="000C1CBA">
        <w:tab/>
      </w:r>
      <w:r w:rsidRPr="000C1CBA">
        <w:t>NITROGEN</w:t>
      </w:r>
    </w:p>
    <w:p w14:paraId="584993BC" w14:textId="48ACD10E" w:rsidR="003014B2" w:rsidRPr="002B522E" w:rsidRDefault="003014B2" w:rsidP="001361DE">
      <w:pPr>
        <w:pStyle w:val="Valueset"/>
      </w:pPr>
      <w:r>
        <w:t>F</w:t>
      </w:r>
      <w:r w:rsidR="001361DE">
        <w:tab/>
      </w:r>
      <w:r>
        <w:t>ORGANIC MATTER</w:t>
      </w:r>
      <w:r w:rsidRPr="002B522E">
        <w:t xml:space="preserve"> </w:t>
      </w:r>
    </w:p>
    <w:p w14:paraId="19B5808C" w14:textId="3B708551" w:rsidR="003014B2" w:rsidRPr="002B522E" w:rsidRDefault="003014B2" w:rsidP="001361DE">
      <w:pPr>
        <w:pStyle w:val="Valueset"/>
      </w:pPr>
      <w:r>
        <w:t>G</w:t>
      </w:r>
      <w:r w:rsidR="001361DE">
        <w:tab/>
      </w:r>
      <w:r>
        <w:t>PH</w:t>
      </w:r>
    </w:p>
    <w:p w14:paraId="631127E4" w14:textId="1DDB5F90" w:rsidR="003014B2" w:rsidRPr="002B522E" w:rsidRDefault="003014B2" w:rsidP="001361DE">
      <w:pPr>
        <w:pStyle w:val="Valueset"/>
      </w:pPr>
      <w:r>
        <w:t>H</w:t>
      </w:r>
      <w:r w:rsidR="001361DE">
        <w:tab/>
      </w:r>
      <w:r>
        <w:t>PHOSPHORUS</w:t>
      </w:r>
      <w:r w:rsidRPr="002B522E">
        <w:t xml:space="preserve"> </w:t>
      </w:r>
    </w:p>
    <w:p w14:paraId="2434360A" w14:textId="579FF57D" w:rsidR="003014B2" w:rsidRPr="002B522E" w:rsidRDefault="003014B2" w:rsidP="001361DE">
      <w:pPr>
        <w:pStyle w:val="Valueset"/>
      </w:pPr>
      <w:r>
        <w:t>I</w:t>
      </w:r>
      <w:r w:rsidR="001361DE">
        <w:tab/>
      </w:r>
      <w:r>
        <w:t>POTASSIUM</w:t>
      </w:r>
    </w:p>
    <w:p w14:paraId="0209D9CE" w14:textId="57B8294E" w:rsidR="003014B2" w:rsidRPr="002B522E" w:rsidRDefault="003014B2" w:rsidP="001361DE">
      <w:pPr>
        <w:pStyle w:val="Valueset"/>
      </w:pPr>
      <w:r>
        <w:t>J</w:t>
      </w:r>
      <w:r w:rsidR="001361DE">
        <w:tab/>
      </w:r>
      <w:r>
        <w:t>SALTS</w:t>
      </w:r>
      <w:r w:rsidRPr="002B522E">
        <w:t xml:space="preserve"> </w:t>
      </w:r>
    </w:p>
    <w:p w14:paraId="4EF561D7" w14:textId="0692E94A" w:rsidR="003014B2" w:rsidRPr="002B522E" w:rsidRDefault="003014B2" w:rsidP="001361DE">
      <w:pPr>
        <w:pStyle w:val="Valueset"/>
      </w:pPr>
      <w:r>
        <w:t>K</w:t>
      </w:r>
      <w:r w:rsidR="001361DE">
        <w:tab/>
      </w:r>
      <w:r>
        <w:t>SULFUR</w:t>
      </w:r>
    </w:p>
    <w:p w14:paraId="36B7632E" w14:textId="6EDCE7D4" w:rsidR="003014B2" w:rsidRPr="002B522E" w:rsidRDefault="003014B2" w:rsidP="001361DE">
      <w:pPr>
        <w:pStyle w:val="Valueset"/>
      </w:pPr>
      <w:r>
        <w:t>L</w:t>
      </w:r>
      <w:r w:rsidR="001361DE">
        <w:tab/>
      </w:r>
      <w:r>
        <w:t>ZINC</w:t>
      </w:r>
      <w:r w:rsidRPr="002B522E">
        <w:t xml:space="preserve"> </w:t>
      </w:r>
    </w:p>
    <w:p w14:paraId="34649FAC" w14:textId="16ECF033" w:rsidR="003014B2" w:rsidRPr="002B522E" w:rsidRDefault="003014B2" w:rsidP="001361DE">
      <w:pPr>
        <w:pStyle w:val="Valueset"/>
      </w:pPr>
      <w:r>
        <w:t>X</w:t>
      </w:r>
      <w:r w:rsidR="001361DE">
        <w:tab/>
      </w:r>
      <w:r>
        <w:t>OTHER</w:t>
      </w:r>
    </w:p>
    <w:p w14:paraId="134E59A9" w14:textId="461D82D1" w:rsidR="003014B2" w:rsidRPr="002B522E" w:rsidRDefault="003014B2" w:rsidP="001361DE">
      <w:pPr>
        <w:pStyle w:val="Valueset"/>
      </w:pPr>
      <w:r>
        <w:t>Y</w:t>
      </w:r>
      <w:r w:rsidR="001361DE">
        <w:tab/>
      </w:r>
      <w:r>
        <w:t>DON</w:t>
      </w:r>
      <w:r w:rsidR="00387BC8">
        <w:t>’</w:t>
      </w:r>
      <w:r>
        <w:t>T KNOW</w:t>
      </w:r>
      <w:r w:rsidRPr="002B522E">
        <w:t xml:space="preserve"> </w:t>
      </w:r>
    </w:p>
    <w:p w14:paraId="44B9F77B" w14:textId="212A213C"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string</w:t>
      </w:r>
    </w:p>
    <w:p w14:paraId="242A6D9C" w14:textId="50C7E9E6" w:rsidR="003014B2" w:rsidRPr="002B522E" w:rsidRDefault="003014B2" w:rsidP="001361DE">
      <w:pPr>
        <w:pStyle w:val="Valuename"/>
      </w:pPr>
      <w:r>
        <w:rPr>
          <w:b/>
        </w:rPr>
        <w:t>V79103A</w:t>
      </w:r>
      <w:r w:rsidR="0061195B">
        <w:tab/>
      </w:r>
      <w:r>
        <w:t xml:space="preserve">Type of soil testing that has been done - </w:t>
      </w:r>
      <w:r w:rsidR="007E0AAA">
        <w:t>calcium</w:t>
      </w:r>
    </w:p>
    <w:p w14:paraId="0ABBB3E6" w14:textId="60AFAC02" w:rsidR="003014B2" w:rsidRPr="002B522E" w:rsidRDefault="00B96F06" w:rsidP="00B96F06">
      <w:pPr>
        <w:pStyle w:val="Description"/>
      </w:pPr>
      <w:r w:rsidRPr="00B96F06">
        <w:rPr>
          <w:b/>
        </w:rPr>
        <w:t>Description:</w:t>
      </w:r>
      <w:r w:rsidR="003014B2" w:rsidRPr="002B522E">
        <w:t xml:space="preserve"> </w:t>
      </w:r>
      <w:r w:rsidR="00511366">
        <w:t>Whether calcium testing has been done on this plot.</w:t>
      </w:r>
    </w:p>
    <w:p w14:paraId="0792402C" w14:textId="5BDA9587" w:rsidR="003014B2" w:rsidRPr="002B522E" w:rsidRDefault="00B96F06" w:rsidP="00B96F06">
      <w:pPr>
        <w:pStyle w:val="Indentedtext"/>
      </w:pPr>
      <w:r w:rsidRPr="00B96F06">
        <w:rPr>
          <w:b/>
        </w:rPr>
        <w:t>Base:</w:t>
      </w:r>
      <w:r w:rsidR="003014B2" w:rsidRPr="002B522E">
        <w:t xml:space="preserve"> </w:t>
      </w:r>
      <w:r w:rsidR="00E3009F">
        <w:t>All</w:t>
      </w:r>
      <w:r w:rsidR="00E3009F" w:rsidRPr="002B522E">
        <w:t xml:space="preserve"> </w:t>
      </w:r>
      <w:r w:rsidR="003014B2">
        <w:t>household plots that cultivated VCC1, VCC2, or VCC3 and have ever tested the plot for fertility (V79101 = 1 or V79102 = 1)</w:t>
      </w:r>
    </w:p>
    <w:p w14:paraId="10B47C07" w14:textId="52240A19" w:rsidR="003014B2" w:rsidRPr="002B522E" w:rsidRDefault="00B96F06" w:rsidP="00B96F06">
      <w:pPr>
        <w:pStyle w:val="Indentedtext"/>
      </w:pPr>
      <w:r w:rsidRPr="00B96F06">
        <w:rPr>
          <w:b/>
        </w:rPr>
        <w:t>Value set:</w:t>
      </w:r>
    </w:p>
    <w:p w14:paraId="6ED1B5B2" w14:textId="41052E55" w:rsidR="003014B2" w:rsidRPr="002B522E" w:rsidRDefault="005E3D87" w:rsidP="005E3D87">
      <w:pPr>
        <w:pStyle w:val="Valueset"/>
      </w:pPr>
      <w:r>
        <w:t>1</w:t>
      </w:r>
      <w:r>
        <w:tab/>
        <w:t>YES</w:t>
      </w:r>
    </w:p>
    <w:p w14:paraId="7E346B17" w14:textId="60F5120E" w:rsidR="003014B2" w:rsidRPr="002B522E" w:rsidRDefault="005E3D87" w:rsidP="005E3D87">
      <w:pPr>
        <w:pStyle w:val="Valueset"/>
      </w:pPr>
      <w:r>
        <w:t>2</w:t>
      </w:r>
      <w:r>
        <w:tab/>
        <w:t>NO</w:t>
      </w:r>
      <w:r w:rsidR="003014B2" w:rsidRPr="002B522E">
        <w:t xml:space="preserve"> </w:t>
      </w:r>
    </w:p>
    <w:p w14:paraId="6849B204"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38ED6244" w14:textId="2064F6FF" w:rsidR="003014B2" w:rsidRPr="002B522E" w:rsidRDefault="003014B2" w:rsidP="001361DE">
      <w:pPr>
        <w:pStyle w:val="Valuename"/>
      </w:pPr>
      <w:r>
        <w:rPr>
          <w:b/>
        </w:rPr>
        <w:t>V79103B</w:t>
      </w:r>
      <w:r w:rsidR="0061195B">
        <w:tab/>
      </w:r>
      <w:r>
        <w:t xml:space="preserve">Type of soil testing that has been done - </w:t>
      </w:r>
      <w:r w:rsidR="007E0AAA">
        <w:t>carbon</w:t>
      </w:r>
    </w:p>
    <w:p w14:paraId="05DF9363" w14:textId="5FEEF860" w:rsidR="003014B2" w:rsidRPr="002B522E" w:rsidRDefault="00B96F06" w:rsidP="00B96F06">
      <w:pPr>
        <w:pStyle w:val="Description"/>
      </w:pPr>
      <w:r w:rsidRPr="00B96F06">
        <w:rPr>
          <w:b/>
        </w:rPr>
        <w:t>Description:</w:t>
      </w:r>
      <w:r w:rsidR="003014B2" w:rsidRPr="002B522E">
        <w:t xml:space="preserve"> </w:t>
      </w:r>
      <w:r w:rsidR="003014B2">
        <w:t>Types of soil fertility testing that have been done on this plot. Multiple answers are allowed.</w:t>
      </w:r>
    </w:p>
    <w:p w14:paraId="6D25F7C8" w14:textId="0C4608B0"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649FA40C" w14:textId="47EFB3AB" w:rsidR="003014B2" w:rsidRPr="002B522E" w:rsidRDefault="00B96F06" w:rsidP="00B96F06">
      <w:pPr>
        <w:pStyle w:val="Indentedtext"/>
      </w:pPr>
      <w:r w:rsidRPr="00B96F06">
        <w:rPr>
          <w:b/>
        </w:rPr>
        <w:lastRenderedPageBreak/>
        <w:t>Value set:</w:t>
      </w:r>
    </w:p>
    <w:p w14:paraId="63A785F5" w14:textId="6EBCA32C" w:rsidR="003014B2" w:rsidRPr="002B522E" w:rsidRDefault="005E3D87" w:rsidP="005E3D87">
      <w:pPr>
        <w:pStyle w:val="Valueset"/>
      </w:pPr>
      <w:r>
        <w:t>1</w:t>
      </w:r>
      <w:r>
        <w:tab/>
        <w:t>YES</w:t>
      </w:r>
    </w:p>
    <w:p w14:paraId="2CCAF2B4" w14:textId="273EDF3E" w:rsidR="003014B2" w:rsidRPr="002B522E" w:rsidRDefault="005E3D87" w:rsidP="005E3D87">
      <w:pPr>
        <w:pStyle w:val="Valueset"/>
      </w:pPr>
      <w:r>
        <w:t>2</w:t>
      </w:r>
      <w:r>
        <w:tab/>
        <w:t>NO</w:t>
      </w:r>
      <w:r w:rsidR="003014B2" w:rsidRPr="002B522E">
        <w:t xml:space="preserve"> </w:t>
      </w:r>
    </w:p>
    <w:p w14:paraId="6E3F3EA2"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5B654BE1" w14:textId="5C645154" w:rsidR="003014B2" w:rsidRPr="002B522E" w:rsidRDefault="003014B2" w:rsidP="001361DE">
      <w:pPr>
        <w:pStyle w:val="Valuename"/>
      </w:pPr>
      <w:r>
        <w:rPr>
          <w:b/>
        </w:rPr>
        <w:t>V79103</w:t>
      </w:r>
      <w:r w:rsidR="007E0AAA">
        <w:rPr>
          <w:b/>
        </w:rPr>
        <w:t>C</w:t>
      </w:r>
      <w:r w:rsidR="0061195B">
        <w:tab/>
      </w:r>
      <w:r>
        <w:t xml:space="preserve">Type of soil testing that has been done - </w:t>
      </w:r>
      <w:r w:rsidR="007E0AAA">
        <w:t>copper</w:t>
      </w:r>
    </w:p>
    <w:p w14:paraId="581CE9AD" w14:textId="72A52635" w:rsidR="003014B2" w:rsidRPr="002B522E" w:rsidRDefault="00B96F06" w:rsidP="00B96F06">
      <w:pPr>
        <w:pStyle w:val="Description"/>
      </w:pPr>
      <w:r w:rsidRPr="00B96F06">
        <w:rPr>
          <w:b/>
        </w:rPr>
        <w:t>Description:</w:t>
      </w:r>
      <w:r w:rsidR="003014B2" w:rsidRPr="002B522E">
        <w:t xml:space="preserve"> </w:t>
      </w:r>
      <w:r w:rsidR="00511366">
        <w:t>Whether copper testing has been done on this plot.</w:t>
      </w:r>
    </w:p>
    <w:p w14:paraId="683D841C" w14:textId="1238F7E0"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1B022674" w14:textId="555BBE27" w:rsidR="003014B2" w:rsidRPr="002B522E" w:rsidRDefault="00B96F06" w:rsidP="00B96F06">
      <w:pPr>
        <w:pStyle w:val="Indentedtext"/>
      </w:pPr>
      <w:r w:rsidRPr="00B96F06">
        <w:rPr>
          <w:b/>
        </w:rPr>
        <w:t>Value set:</w:t>
      </w:r>
    </w:p>
    <w:p w14:paraId="0AEB6437" w14:textId="2BF344AC" w:rsidR="007E0AAA" w:rsidRPr="002B522E" w:rsidRDefault="005E3D87" w:rsidP="005E3D87">
      <w:pPr>
        <w:pStyle w:val="Valueset"/>
      </w:pPr>
      <w:r>
        <w:t>1</w:t>
      </w:r>
      <w:r>
        <w:tab/>
        <w:t>YES</w:t>
      </w:r>
    </w:p>
    <w:p w14:paraId="037046BC" w14:textId="53817A5E" w:rsidR="007E0AAA" w:rsidRPr="002B522E" w:rsidRDefault="005E3D87" w:rsidP="005E3D87">
      <w:pPr>
        <w:pStyle w:val="Valueset"/>
      </w:pPr>
      <w:r>
        <w:t>2</w:t>
      </w:r>
      <w:r>
        <w:tab/>
        <w:t>NO</w:t>
      </w:r>
      <w:r w:rsidR="007E0AAA" w:rsidRPr="002B522E">
        <w:t xml:space="preserve"> </w:t>
      </w:r>
    </w:p>
    <w:p w14:paraId="0B52BE5F"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3C89E26B" w14:textId="0F90E24E" w:rsidR="003014B2" w:rsidRPr="002B522E" w:rsidRDefault="003014B2" w:rsidP="001361DE">
      <w:pPr>
        <w:pStyle w:val="Valuename"/>
      </w:pPr>
      <w:r>
        <w:rPr>
          <w:b/>
        </w:rPr>
        <w:t>V79103</w:t>
      </w:r>
      <w:r w:rsidR="007E0AAA">
        <w:rPr>
          <w:b/>
        </w:rPr>
        <w:t>D</w:t>
      </w:r>
      <w:r w:rsidR="0061195B">
        <w:tab/>
      </w:r>
      <w:r>
        <w:t xml:space="preserve">Type of soil testing that has been done - </w:t>
      </w:r>
      <w:r w:rsidR="007E0AAA">
        <w:t>magnesium</w:t>
      </w:r>
    </w:p>
    <w:p w14:paraId="10BFF825" w14:textId="2F492920" w:rsidR="003014B2" w:rsidRPr="002B522E" w:rsidRDefault="00B96F06" w:rsidP="00B96F06">
      <w:pPr>
        <w:pStyle w:val="Description"/>
      </w:pPr>
      <w:r w:rsidRPr="00B96F06">
        <w:rPr>
          <w:b/>
        </w:rPr>
        <w:t>Description:</w:t>
      </w:r>
      <w:r w:rsidR="003014B2" w:rsidRPr="002B522E">
        <w:t xml:space="preserve"> </w:t>
      </w:r>
      <w:r w:rsidR="00511366">
        <w:t>Whether magnesium testing has been done on this plot.</w:t>
      </w:r>
    </w:p>
    <w:p w14:paraId="2F9F4BAE" w14:textId="003193F9"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0D271A72" w14:textId="47716349" w:rsidR="003014B2" w:rsidRPr="002B522E" w:rsidRDefault="00B96F06" w:rsidP="00B96F06">
      <w:pPr>
        <w:pStyle w:val="Indentedtext"/>
      </w:pPr>
      <w:r w:rsidRPr="00B96F06">
        <w:rPr>
          <w:b/>
        </w:rPr>
        <w:t>Value set:</w:t>
      </w:r>
    </w:p>
    <w:p w14:paraId="055648FB" w14:textId="067E1AB9" w:rsidR="007E0AAA" w:rsidRPr="002B522E" w:rsidRDefault="005E3D87" w:rsidP="005E3D87">
      <w:pPr>
        <w:pStyle w:val="Valueset"/>
      </w:pPr>
      <w:r>
        <w:t>1</w:t>
      </w:r>
      <w:r>
        <w:tab/>
        <w:t>YES</w:t>
      </w:r>
    </w:p>
    <w:p w14:paraId="5A3A7EE1" w14:textId="21E57070" w:rsidR="007E0AAA" w:rsidRPr="002B522E" w:rsidRDefault="005E3D87" w:rsidP="005E3D87">
      <w:pPr>
        <w:pStyle w:val="Valueset"/>
      </w:pPr>
      <w:r>
        <w:t>2</w:t>
      </w:r>
      <w:r>
        <w:tab/>
        <w:t>NO</w:t>
      </w:r>
      <w:r w:rsidR="007E0AAA" w:rsidRPr="002B522E">
        <w:t xml:space="preserve"> </w:t>
      </w:r>
    </w:p>
    <w:p w14:paraId="005DFD2F" w14:textId="77777777" w:rsidR="002525D8" w:rsidRPr="00DE4316" w:rsidRDefault="002525D8"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302E3ECA" w14:textId="44467532" w:rsidR="003014B2" w:rsidRPr="002B522E" w:rsidRDefault="003014B2" w:rsidP="00FA0647">
      <w:pPr>
        <w:pStyle w:val="Valuename"/>
        <w:spacing w:after="80"/>
      </w:pPr>
      <w:r>
        <w:rPr>
          <w:b/>
        </w:rPr>
        <w:t>V79103</w:t>
      </w:r>
      <w:r w:rsidR="007E0AAA">
        <w:rPr>
          <w:b/>
        </w:rPr>
        <w:t>E</w:t>
      </w:r>
      <w:r w:rsidR="0061195B">
        <w:tab/>
      </w:r>
      <w:r>
        <w:t xml:space="preserve">Type of soil testing that has been done - </w:t>
      </w:r>
      <w:r w:rsidR="007E0AAA">
        <w:t>nitrogen</w:t>
      </w:r>
    </w:p>
    <w:p w14:paraId="792B87C6" w14:textId="09066EFC" w:rsidR="003014B2" w:rsidRPr="002B522E" w:rsidRDefault="00B96F06" w:rsidP="00FA0647">
      <w:pPr>
        <w:pStyle w:val="Description"/>
        <w:spacing w:after="80"/>
      </w:pPr>
      <w:r w:rsidRPr="00B96F06">
        <w:rPr>
          <w:b/>
        </w:rPr>
        <w:t>Description:</w:t>
      </w:r>
      <w:r w:rsidR="003014B2" w:rsidRPr="002B522E">
        <w:t xml:space="preserve"> </w:t>
      </w:r>
      <w:r w:rsidR="003014B2">
        <w:t>Type of soil fertility testing that have been done on this plot. Multiple answers are allowed.</w:t>
      </w:r>
    </w:p>
    <w:p w14:paraId="1604A035" w14:textId="5EFC59FF" w:rsidR="003014B2" w:rsidRPr="002B522E" w:rsidRDefault="00B96F06" w:rsidP="00FA0647">
      <w:pPr>
        <w:pStyle w:val="Indentedtext"/>
        <w:spacing w:after="80"/>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A82CCAC" w14:textId="51EE1E82" w:rsidR="003014B2" w:rsidRPr="002B522E" w:rsidRDefault="00B96F06" w:rsidP="00FA0647">
      <w:pPr>
        <w:pStyle w:val="Indentedtext"/>
        <w:spacing w:after="80"/>
      </w:pPr>
      <w:r w:rsidRPr="00B96F06">
        <w:rPr>
          <w:b/>
        </w:rPr>
        <w:t>Value set:</w:t>
      </w:r>
    </w:p>
    <w:p w14:paraId="389E9FBB" w14:textId="10A2964B" w:rsidR="007E0AAA" w:rsidRPr="002B522E" w:rsidRDefault="005E3D87" w:rsidP="00FA0647">
      <w:pPr>
        <w:pStyle w:val="Valueset"/>
        <w:spacing w:after="80"/>
      </w:pPr>
      <w:r>
        <w:t>1</w:t>
      </w:r>
      <w:r>
        <w:tab/>
        <w:t>YES</w:t>
      </w:r>
    </w:p>
    <w:p w14:paraId="3862A35F" w14:textId="674AEA50" w:rsidR="007E0AAA" w:rsidRPr="002B522E" w:rsidRDefault="005E3D87" w:rsidP="00FA0647">
      <w:pPr>
        <w:pStyle w:val="Valueset"/>
        <w:spacing w:after="80"/>
      </w:pPr>
      <w:r>
        <w:t>2</w:t>
      </w:r>
      <w:r>
        <w:tab/>
        <w:t>NO</w:t>
      </w:r>
      <w:r w:rsidR="007E0AAA" w:rsidRPr="002B522E">
        <w:t xml:space="preserve"> </w:t>
      </w:r>
    </w:p>
    <w:p w14:paraId="2F9B97D8" w14:textId="77777777" w:rsidR="002525D8" w:rsidRPr="00DE4316" w:rsidRDefault="002525D8"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16F2BDE6" w14:textId="5E0AD51B" w:rsidR="003014B2" w:rsidRPr="002B522E" w:rsidRDefault="003014B2" w:rsidP="00FA0647">
      <w:pPr>
        <w:pStyle w:val="Valuename"/>
        <w:spacing w:after="80"/>
      </w:pPr>
      <w:r>
        <w:rPr>
          <w:b/>
        </w:rPr>
        <w:t>V79103</w:t>
      </w:r>
      <w:r w:rsidR="007E0AAA">
        <w:rPr>
          <w:b/>
        </w:rPr>
        <w:t>F</w:t>
      </w:r>
      <w:r w:rsidR="0061195B">
        <w:tab/>
      </w:r>
      <w:r>
        <w:t xml:space="preserve">Type of soil testing that has been done </w:t>
      </w:r>
      <w:r w:rsidR="007E0AAA">
        <w:t>–</w:t>
      </w:r>
      <w:r>
        <w:t xml:space="preserve"> </w:t>
      </w:r>
      <w:r w:rsidR="007E0AAA">
        <w:t>organic matter</w:t>
      </w:r>
    </w:p>
    <w:p w14:paraId="796BEB1B" w14:textId="36B64834" w:rsidR="003014B2" w:rsidRPr="002B522E" w:rsidRDefault="00B96F06" w:rsidP="00FA0647">
      <w:pPr>
        <w:pStyle w:val="Description"/>
        <w:spacing w:after="80"/>
      </w:pPr>
      <w:r w:rsidRPr="00B96F06">
        <w:rPr>
          <w:b/>
        </w:rPr>
        <w:t>Description:</w:t>
      </w:r>
      <w:r w:rsidR="003014B2" w:rsidRPr="002B522E">
        <w:t xml:space="preserve"> </w:t>
      </w:r>
      <w:r w:rsidR="00511366">
        <w:t>Whether organic matter testing has been done on this plot.</w:t>
      </w:r>
    </w:p>
    <w:p w14:paraId="3C2760BF" w14:textId="5DEABC90" w:rsidR="003014B2" w:rsidRPr="002B522E" w:rsidRDefault="00B96F06" w:rsidP="00FA0647">
      <w:pPr>
        <w:pStyle w:val="Indentedtext"/>
        <w:spacing w:after="80"/>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DB755A1" w14:textId="422FF4A4" w:rsidR="003014B2" w:rsidRPr="002B522E" w:rsidRDefault="00B96F06" w:rsidP="00FA0647">
      <w:pPr>
        <w:pStyle w:val="Indentedtext"/>
        <w:spacing w:after="80"/>
      </w:pPr>
      <w:r w:rsidRPr="00B96F06">
        <w:rPr>
          <w:b/>
        </w:rPr>
        <w:t>Value set:</w:t>
      </w:r>
    </w:p>
    <w:p w14:paraId="3B225691" w14:textId="03E6151D" w:rsidR="007E0AAA" w:rsidRPr="002B522E" w:rsidRDefault="005E3D87" w:rsidP="00FA0647">
      <w:pPr>
        <w:pStyle w:val="Valueset"/>
        <w:spacing w:after="80"/>
      </w:pPr>
      <w:r>
        <w:t>1</w:t>
      </w:r>
      <w:r>
        <w:tab/>
        <w:t>YES</w:t>
      </w:r>
    </w:p>
    <w:p w14:paraId="2F5FD776" w14:textId="26722F35" w:rsidR="007E0AAA" w:rsidRPr="002B522E" w:rsidRDefault="005E3D87" w:rsidP="00FA0647">
      <w:pPr>
        <w:pStyle w:val="Valueset"/>
        <w:spacing w:after="80"/>
      </w:pPr>
      <w:r>
        <w:t>2</w:t>
      </w:r>
      <w:r>
        <w:tab/>
        <w:t>NO</w:t>
      </w:r>
      <w:r w:rsidR="007E0AAA" w:rsidRPr="002B522E">
        <w:t xml:space="preserve"> </w:t>
      </w:r>
    </w:p>
    <w:p w14:paraId="1855D365"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0D5CDDF4" w14:textId="609E53C2" w:rsidR="003014B2" w:rsidRPr="002B522E" w:rsidRDefault="003014B2" w:rsidP="001361DE">
      <w:pPr>
        <w:pStyle w:val="Valuename"/>
      </w:pPr>
      <w:r>
        <w:rPr>
          <w:b/>
        </w:rPr>
        <w:lastRenderedPageBreak/>
        <w:t>V79103</w:t>
      </w:r>
      <w:r w:rsidR="007E0AAA">
        <w:rPr>
          <w:b/>
        </w:rPr>
        <w:t>G</w:t>
      </w:r>
      <w:r w:rsidR="0061195B">
        <w:tab/>
      </w:r>
      <w:r>
        <w:t xml:space="preserve">Type of soil testing that has been done - </w:t>
      </w:r>
      <w:r w:rsidR="007E0AAA">
        <w:t>pH</w:t>
      </w:r>
    </w:p>
    <w:p w14:paraId="3EBB92A9" w14:textId="45EFF56A" w:rsidR="003014B2" w:rsidRPr="002B522E" w:rsidRDefault="00B96F06" w:rsidP="00B96F06">
      <w:pPr>
        <w:pStyle w:val="Description"/>
      </w:pPr>
      <w:r w:rsidRPr="00B96F06">
        <w:rPr>
          <w:b/>
        </w:rPr>
        <w:t>Description:</w:t>
      </w:r>
      <w:r w:rsidR="003014B2" w:rsidRPr="002B522E">
        <w:t xml:space="preserve"> </w:t>
      </w:r>
      <w:r w:rsidR="00511366">
        <w:t>Whether pH testing has been done on this plot.</w:t>
      </w:r>
    </w:p>
    <w:p w14:paraId="3CF64000" w14:textId="6371FFC6"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E021B56" w14:textId="145ED525" w:rsidR="003014B2" w:rsidRPr="002B522E" w:rsidRDefault="00B96F06" w:rsidP="00B96F06">
      <w:pPr>
        <w:pStyle w:val="Indentedtext"/>
      </w:pPr>
      <w:r w:rsidRPr="00B96F06">
        <w:rPr>
          <w:b/>
        </w:rPr>
        <w:t>Value set:</w:t>
      </w:r>
    </w:p>
    <w:p w14:paraId="591F974C" w14:textId="11676FAB" w:rsidR="007E0AAA" w:rsidRPr="002B522E" w:rsidRDefault="005E3D87" w:rsidP="005E3D87">
      <w:pPr>
        <w:pStyle w:val="Valueset"/>
      </w:pPr>
      <w:r>
        <w:t>1</w:t>
      </w:r>
      <w:r>
        <w:tab/>
        <w:t>YES</w:t>
      </w:r>
    </w:p>
    <w:p w14:paraId="2BFC2590" w14:textId="103A8885" w:rsidR="007E0AAA" w:rsidRPr="002B522E" w:rsidRDefault="005E3D87" w:rsidP="005E3D87">
      <w:pPr>
        <w:pStyle w:val="Valueset"/>
      </w:pPr>
      <w:r>
        <w:t>2</w:t>
      </w:r>
      <w:r>
        <w:tab/>
        <w:t>NO</w:t>
      </w:r>
      <w:r w:rsidR="007E0AAA" w:rsidRPr="002B522E">
        <w:t xml:space="preserve"> </w:t>
      </w:r>
    </w:p>
    <w:p w14:paraId="51612F06"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41DF9C31" w14:textId="35002958" w:rsidR="003014B2" w:rsidRPr="002B522E" w:rsidRDefault="003014B2" w:rsidP="001361DE">
      <w:pPr>
        <w:pStyle w:val="Valuename"/>
      </w:pPr>
      <w:r>
        <w:rPr>
          <w:b/>
        </w:rPr>
        <w:t>V79103</w:t>
      </w:r>
      <w:r w:rsidR="007E0AAA">
        <w:rPr>
          <w:b/>
        </w:rPr>
        <w:t>H</w:t>
      </w:r>
      <w:r w:rsidR="0061195B">
        <w:tab/>
      </w:r>
      <w:r>
        <w:t xml:space="preserve">Type of soil testing that has been done - </w:t>
      </w:r>
      <w:r w:rsidR="007E0AAA">
        <w:t>phosphorus</w:t>
      </w:r>
    </w:p>
    <w:p w14:paraId="3A77D77F" w14:textId="0B28C78E" w:rsidR="003014B2" w:rsidRPr="002B522E" w:rsidRDefault="00B96F06" w:rsidP="00B96F06">
      <w:pPr>
        <w:pStyle w:val="Description"/>
      </w:pPr>
      <w:r w:rsidRPr="00B96F06">
        <w:rPr>
          <w:b/>
        </w:rPr>
        <w:t>Description:</w:t>
      </w:r>
      <w:r w:rsidR="003014B2" w:rsidRPr="002B522E">
        <w:t xml:space="preserve"> </w:t>
      </w:r>
      <w:r w:rsidR="00511366">
        <w:t xml:space="preserve">Whether phosphorus </w:t>
      </w:r>
      <w:r w:rsidR="003014B2">
        <w:t xml:space="preserve">testing </w:t>
      </w:r>
      <w:r w:rsidR="00511366">
        <w:t xml:space="preserve">has </w:t>
      </w:r>
      <w:r w:rsidR="003014B2">
        <w:t xml:space="preserve">been done on this plot. </w:t>
      </w:r>
    </w:p>
    <w:p w14:paraId="2292F8DB" w14:textId="4C04525D"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7B61BB9A" w14:textId="5798D0FE" w:rsidR="003014B2" w:rsidRPr="002B522E" w:rsidRDefault="00B96F06" w:rsidP="00B96F06">
      <w:pPr>
        <w:pStyle w:val="Indentedtext"/>
      </w:pPr>
      <w:r w:rsidRPr="00B96F06">
        <w:rPr>
          <w:b/>
        </w:rPr>
        <w:t>Value set:</w:t>
      </w:r>
    </w:p>
    <w:p w14:paraId="5BC00908" w14:textId="02261AC4" w:rsidR="007E0AAA" w:rsidRPr="002B522E" w:rsidRDefault="005E3D87" w:rsidP="005E3D87">
      <w:pPr>
        <w:pStyle w:val="Valueset"/>
      </w:pPr>
      <w:r>
        <w:t>1</w:t>
      </w:r>
      <w:r>
        <w:tab/>
        <w:t>YES</w:t>
      </w:r>
    </w:p>
    <w:p w14:paraId="71276154" w14:textId="3DC95A12" w:rsidR="007E0AAA" w:rsidRPr="002B522E" w:rsidRDefault="005E3D87" w:rsidP="005E3D87">
      <w:pPr>
        <w:pStyle w:val="Valueset"/>
      </w:pPr>
      <w:r>
        <w:t>2</w:t>
      </w:r>
      <w:r>
        <w:tab/>
        <w:t>NO</w:t>
      </w:r>
      <w:r w:rsidR="007E0AAA" w:rsidRPr="002B522E">
        <w:t xml:space="preserve"> </w:t>
      </w:r>
    </w:p>
    <w:p w14:paraId="30C6B02B"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6F66FF2D" w14:textId="623EF613" w:rsidR="003014B2" w:rsidRPr="002B522E" w:rsidRDefault="003014B2" w:rsidP="001361DE">
      <w:pPr>
        <w:pStyle w:val="Valuename"/>
      </w:pPr>
      <w:r>
        <w:rPr>
          <w:b/>
        </w:rPr>
        <w:t>V79103</w:t>
      </w:r>
      <w:r w:rsidR="007E0AAA">
        <w:rPr>
          <w:b/>
        </w:rPr>
        <w:t>I</w:t>
      </w:r>
      <w:r w:rsidR="0061195B">
        <w:tab/>
      </w:r>
      <w:r>
        <w:t xml:space="preserve">Type of soil testing that has been done - </w:t>
      </w:r>
      <w:r w:rsidR="007E0AAA">
        <w:t>potassium</w:t>
      </w:r>
    </w:p>
    <w:p w14:paraId="5D58417B" w14:textId="180F11EC" w:rsidR="003014B2" w:rsidRPr="002B522E" w:rsidRDefault="00B96F06" w:rsidP="00B96F06">
      <w:pPr>
        <w:pStyle w:val="Description"/>
      </w:pPr>
      <w:r w:rsidRPr="00B96F06">
        <w:rPr>
          <w:b/>
        </w:rPr>
        <w:t>Description:</w:t>
      </w:r>
      <w:r w:rsidR="003014B2" w:rsidRPr="002B522E">
        <w:t xml:space="preserve"> </w:t>
      </w:r>
      <w:r w:rsidR="00511366">
        <w:t xml:space="preserve">Whether potassium </w:t>
      </w:r>
      <w:r w:rsidR="003014B2">
        <w:t xml:space="preserve">testing </w:t>
      </w:r>
      <w:r w:rsidR="00511366">
        <w:t xml:space="preserve">has </w:t>
      </w:r>
      <w:r w:rsidR="003014B2">
        <w:t>been done on this plot.</w:t>
      </w:r>
    </w:p>
    <w:p w14:paraId="1DD4E753" w14:textId="79FDA5CE"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0BBB1440" w14:textId="52FC1210" w:rsidR="003014B2" w:rsidRPr="002B522E" w:rsidRDefault="00B96F06" w:rsidP="00B96F06">
      <w:pPr>
        <w:pStyle w:val="Indentedtext"/>
      </w:pPr>
      <w:r w:rsidRPr="00B96F06">
        <w:rPr>
          <w:b/>
        </w:rPr>
        <w:t>Value set:</w:t>
      </w:r>
    </w:p>
    <w:p w14:paraId="0A374079" w14:textId="6D12D195" w:rsidR="007E0AAA" w:rsidRPr="002B522E" w:rsidRDefault="005E3D87" w:rsidP="005E3D87">
      <w:pPr>
        <w:pStyle w:val="Valueset"/>
      </w:pPr>
      <w:r>
        <w:t>1</w:t>
      </w:r>
      <w:r>
        <w:tab/>
        <w:t>YES</w:t>
      </w:r>
    </w:p>
    <w:p w14:paraId="04B112D0" w14:textId="0C0AC3D5" w:rsidR="007E0AAA" w:rsidRPr="002B522E" w:rsidRDefault="005E3D87" w:rsidP="005E3D87">
      <w:pPr>
        <w:pStyle w:val="Valueset"/>
      </w:pPr>
      <w:r>
        <w:t>2</w:t>
      </w:r>
      <w:r>
        <w:tab/>
        <w:t>NO</w:t>
      </w:r>
      <w:r w:rsidR="007E0AAA" w:rsidRPr="002B522E">
        <w:t xml:space="preserve"> </w:t>
      </w:r>
    </w:p>
    <w:p w14:paraId="08302B0A"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23049E76" w14:textId="24732054" w:rsidR="003014B2" w:rsidRPr="002B522E" w:rsidRDefault="003014B2" w:rsidP="001361DE">
      <w:pPr>
        <w:pStyle w:val="Valuename"/>
      </w:pPr>
      <w:r>
        <w:rPr>
          <w:b/>
        </w:rPr>
        <w:t>V79103</w:t>
      </w:r>
      <w:r w:rsidR="007E0AAA">
        <w:rPr>
          <w:b/>
        </w:rPr>
        <w:t>J</w:t>
      </w:r>
      <w:r w:rsidR="0061195B">
        <w:tab/>
      </w:r>
      <w:r>
        <w:t xml:space="preserve">Type of soil testing that has been done - </w:t>
      </w:r>
      <w:r w:rsidR="007E0AAA">
        <w:t>salts</w:t>
      </w:r>
    </w:p>
    <w:p w14:paraId="033FEC16" w14:textId="39ABF42D" w:rsidR="003014B2" w:rsidRPr="002B522E" w:rsidRDefault="00B96F06" w:rsidP="00B96F06">
      <w:pPr>
        <w:pStyle w:val="Description"/>
      </w:pPr>
      <w:r w:rsidRPr="00B96F06">
        <w:rPr>
          <w:b/>
        </w:rPr>
        <w:t>Description:</w:t>
      </w:r>
      <w:r w:rsidR="003014B2" w:rsidRPr="002B522E">
        <w:t xml:space="preserve"> </w:t>
      </w:r>
      <w:r w:rsidR="00511366">
        <w:t xml:space="preserve">Whether salt level testing has </w:t>
      </w:r>
      <w:r w:rsidR="003014B2">
        <w:t xml:space="preserve">been done on this plot. </w:t>
      </w:r>
    </w:p>
    <w:p w14:paraId="4650CBF4" w14:textId="21CB1012"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24AD1FD1" w14:textId="225B9E6E" w:rsidR="003014B2" w:rsidRPr="002B522E" w:rsidRDefault="00B96F06" w:rsidP="00B96F06">
      <w:pPr>
        <w:pStyle w:val="Indentedtext"/>
      </w:pPr>
      <w:r w:rsidRPr="00B96F06">
        <w:rPr>
          <w:b/>
        </w:rPr>
        <w:t>Value set:</w:t>
      </w:r>
    </w:p>
    <w:p w14:paraId="316F67AC" w14:textId="2D1508A2" w:rsidR="007E0AAA" w:rsidRPr="002B522E" w:rsidRDefault="005E3D87" w:rsidP="005E3D87">
      <w:pPr>
        <w:pStyle w:val="Valueset"/>
      </w:pPr>
      <w:r>
        <w:t>1</w:t>
      </w:r>
      <w:r>
        <w:tab/>
        <w:t>YES</w:t>
      </w:r>
    </w:p>
    <w:p w14:paraId="19E90568" w14:textId="7D35A4BF" w:rsidR="007E0AAA" w:rsidRPr="002B522E" w:rsidRDefault="005E3D87" w:rsidP="005E3D87">
      <w:pPr>
        <w:pStyle w:val="Valueset"/>
      </w:pPr>
      <w:r>
        <w:t>2</w:t>
      </w:r>
      <w:r>
        <w:tab/>
        <w:t>NO</w:t>
      </w:r>
      <w:r w:rsidR="007E0AAA" w:rsidRPr="002B522E">
        <w:t xml:space="preserve"> </w:t>
      </w:r>
    </w:p>
    <w:p w14:paraId="0290CDB4"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20AA6D0B" w14:textId="6FABFFCB" w:rsidR="003014B2" w:rsidRPr="002B522E" w:rsidRDefault="003014B2" w:rsidP="001361DE">
      <w:pPr>
        <w:pStyle w:val="Valuename"/>
      </w:pPr>
      <w:r>
        <w:rPr>
          <w:b/>
        </w:rPr>
        <w:t>V79103</w:t>
      </w:r>
      <w:r w:rsidR="007E0AAA">
        <w:rPr>
          <w:b/>
        </w:rPr>
        <w:t>K</w:t>
      </w:r>
      <w:r w:rsidR="0061195B">
        <w:tab/>
      </w:r>
      <w:r>
        <w:t xml:space="preserve">Type of soil testing that has been done - </w:t>
      </w:r>
      <w:r w:rsidR="007E0AAA">
        <w:t>sulfur</w:t>
      </w:r>
    </w:p>
    <w:p w14:paraId="452609D9" w14:textId="15FC487D" w:rsidR="003014B2" w:rsidRPr="002B522E" w:rsidRDefault="00B96F06" w:rsidP="00B96F06">
      <w:pPr>
        <w:pStyle w:val="Description"/>
      </w:pPr>
      <w:r w:rsidRPr="00B96F06">
        <w:rPr>
          <w:b/>
        </w:rPr>
        <w:t>Description:</w:t>
      </w:r>
      <w:r w:rsidR="003014B2" w:rsidRPr="002B522E">
        <w:t xml:space="preserve"> </w:t>
      </w:r>
      <w:r w:rsidR="00511366">
        <w:t xml:space="preserve">Whether sulfur </w:t>
      </w:r>
      <w:r w:rsidR="003014B2">
        <w:t xml:space="preserve">testing </w:t>
      </w:r>
      <w:r w:rsidR="00511366">
        <w:t xml:space="preserve">has </w:t>
      </w:r>
      <w:r w:rsidR="003014B2">
        <w:t xml:space="preserve">been done on this plot. </w:t>
      </w:r>
    </w:p>
    <w:p w14:paraId="5F54B547" w14:textId="1EDA88AB" w:rsidR="003014B2" w:rsidRPr="002B522E" w:rsidRDefault="00B96F06" w:rsidP="00B96F06">
      <w:pPr>
        <w:pStyle w:val="Indentedtext"/>
      </w:pPr>
      <w:r w:rsidRPr="00B96F06">
        <w:rPr>
          <w:b/>
        </w:rPr>
        <w:lastRenderedPageBreak/>
        <w:t>Base:</w:t>
      </w:r>
      <w:r w:rsidR="003014B2" w:rsidRPr="002B522E">
        <w:t xml:space="preserve"> </w:t>
      </w:r>
      <w:r w:rsidR="00E3009F">
        <w:t>All household</w:t>
      </w:r>
      <w:r w:rsidR="003014B2">
        <w:t xml:space="preserve"> plots that cultivated VCC1, VCC2, or VCC3 and have ever tested the plot for fertility (V79101 = 1 or V79102 = 1)</w:t>
      </w:r>
    </w:p>
    <w:p w14:paraId="4FBB50C4" w14:textId="5E2FBCDB" w:rsidR="003014B2" w:rsidRPr="002B522E" w:rsidRDefault="00B96F06" w:rsidP="00B96F06">
      <w:pPr>
        <w:pStyle w:val="Indentedtext"/>
      </w:pPr>
      <w:r w:rsidRPr="00B96F06">
        <w:rPr>
          <w:b/>
        </w:rPr>
        <w:t>Value set:</w:t>
      </w:r>
    </w:p>
    <w:p w14:paraId="1B812B0B" w14:textId="5ADE4D5D" w:rsidR="007E0AAA" w:rsidRPr="002B522E" w:rsidRDefault="005E3D87" w:rsidP="005E3D87">
      <w:pPr>
        <w:pStyle w:val="Valueset"/>
      </w:pPr>
      <w:r>
        <w:t>1</w:t>
      </w:r>
      <w:r>
        <w:tab/>
        <w:t>YES</w:t>
      </w:r>
    </w:p>
    <w:p w14:paraId="455D0AAE" w14:textId="68B56024" w:rsidR="007E0AAA" w:rsidRPr="002B522E" w:rsidRDefault="005E3D87" w:rsidP="005E3D87">
      <w:pPr>
        <w:pStyle w:val="Valueset"/>
      </w:pPr>
      <w:r>
        <w:t>2</w:t>
      </w:r>
      <w:r>
        <w:tab/>
        <w:t>NO</w:t>
      </w:r>
      <w:r w:rsidR="007E0AAA" w:rsidRPr="002B522E">
        <w:t xml:space="preserve"> </w:t>
      </w:r>
    </w:p>
    <w:p w14:paraId="1652D3B7"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60163F3A" w14:textId="34810150" w:rsidR="003014B2" w:rsidRPr="002B522E" w:rsidRDefault="003014B2" w:rsidP="001361DE">
      <w:pPr>
        <w:pStyle w:val="Valuename"/>
      </w:pPr>
      <w:r>
        <w:rPr>
          <w:b/>
        </w:rPr>
        <w:t>V79103</w:t>
      </w:r>
      <w:r w:rsidR="007E0AAA">
        <w:rPr>
          <w:b/>
        </w:rPr>
        <w:t>L</w:t>
      </w:r>
      <w:r w:rsidR="0061195B">
        <w:tab/>
      </w:r>
      <w:r>
        <w:t xml:space="preserve">Type of soil testing that has been done - </w:t>
      </w:r>
      <w:r w:rsidR="007E0AAA">
        <w:t>zinc</w:t>
      </w:r>
    </w:p>
    <w:p w14:paraId="50846D9C" w14:textId="39014171" w:rsidR="003014B2" w:rsidRPr="002B522E" w:rsidRDefault="00B96F06" w:rsidP="00B96F06">
      <w:pPr>
        <w:pStyle w:val="Description"/>
      </w:pPr>
      <w:r w:rsidRPr="00B96F06">
        <w:rPr>
          <w:b/>
        </w:rPr>
        <w:t>Description:</w:t>
      </w:r>
      <w:r w:rsidR="003014B2" w:rsidRPr="002B522E">
        <w:t xml:space="preserve"> </w:t>
      </w:r>
      <w:r w:rsidR="00511366">
        <w:t xml:space="preserve">Whether zinc </w:t>
      </w:r>
      <w:r w:rsidR="003014B2">
        <w:t xml:space="preserve">testing </w:t>
      </w:r>
      <w:r w:rsidR="00511366">
        <w:t xml:space="preserve">has </w:t>
      </w:r>
      <w:r w:rsidR="003014B2">
        <w:t xml:space="preserve">been done on this plot. </w:t>
      </w:r>
    </w:p>
    <w:p w14:paraId="036DD5D6" w14:textId="30840C93"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27B13641" w14:textId="0E6D5038" w:rsidR="003014B2" w:rsidRPr="002B522E" w:rsidRDefault="00B96F06" w:rsidP="00B96F06">
      <w:pPr>
        <w:pStyle w:val="Indentedtext"/>
      </w:pPr>
      <w:r w:rsidRPr="00B96F06">
        <w:rPr>
          <w:b/>
        </w:rPr>
        <w:t>Value set:</w:t>
      </w:r>
    </w:p>
    <w:p w14:paraId="2F365B71" w14:textId="5C15B7E3" w:rsidR="007E0AAA" w:rsidRPr="002B522E" w:rsidRDefault="005E3D87" w:rsidP="005E3D87">
      <w:pPr>
        <w:pStyle w:val="Valueset"/>
      </w:pPr>
      <w:r>
        <w:t>1</w:t>
      </w:r>
      <w:r>
        <w:tab/>
        <w:t>YES</w:t>
      </w:r>
    </w:p>
    <w:p w14:paraId="535EC156" w14:textId="65584304" w:rsidR="007E0AAA" w:rsidRPr="002B522E" w:rsidRDefault="005E3D87" w:rsidP="005E3D87">
      <w:pPr>
        <w:pStyle w:val="Valueset"/>
      </w:pPr>
      <w:r>
        <w:t>2</w:t>
      </w:r>
      <w:r>
        <w:tab/>
        <w:t>NO</w:t>
      </w:r>
      <w:r w:rsidR="007E0AAA" w:rsidRPr="002B522E">
        <w:t xml:space="preserve"> </w:t>
      </w:r>
    </w:p>
    <w:p w14:paraId="7F1CFE40" w14:textId="77777777" w:rsidR="002525D8" w:rsidRPr="00DE4316" w:rsidRDefault="002525D8" w:rsidP="002525D8">
      <w:pPr>
        <w:pStyle w:val="Indentedtext"/>
      </w:pPr>
      <w:r w:rsidRPr="00B96F06">
        <w:rPr>
          <w:b/>
        </w:rPr>
        <w:t xml:space="preserve">Value </w:t>
      </w:r>
      <w:r>
        <w:rPr>
          <w:b/>
        </w:rPr>
        <w:t>type</w:t>
      </w:r>
      <w:r w:rsidRPr="00B96F06">
        <w:rPr>
          <w:b/>
        </w:rPr>
        <w:t>:</w:t>
      </w:r>
      <w:r w:rsidRPr="00301555">
        <w:t xml:space="preserve"> </w:t>
      </w:r>
      <w:r>
        <w:t>numeric</w:t>
      </w:r>
    </w:p>
    <w:p w14:paraId="547B2857" w14:textId="541C298F" w:rsidR="003014B2" w:rsidRPr="002B522E" w:rsidRDefault="003014B2" w:rsidP="001361DE">
      <w:pPr>
        <w:pStyle w:val="Valuename"/>
      </w:pPr>
      <w:r>
        <w:rPr>
          <w:b/>
        </w:rPr>
        <w:t>V79103</w:t>
      </w:r>
      <w:r w:rsidR="007E0AAA">
        <w:rPr>
          <w:b/>
        </w:rPr>
        <w:t>X</w:t>
      </w:r>
      <w:r w:rsidR="0061195B">
        <w:tab/>
      </w:r>
      <w:r>
        <w:t>Type of soil testing that has been done - other</w:t>
      </w:r>
    </w:p>
    <w:p w14:paraId="13C76B73" w14:textId="04D3BE4C" w:rsidR="003014B2" w:rsidRPr="002B522E" w:rsidRDefault="00B96F06" w:rsidP="00B96F06">
      <w:pPr>
        <w:pStyle w:val="Description"/>
      </w:pPr>
      <w:r w:rsidRPr="00B96F06">
        <w:rPr>
          <w:b/>
        </w:rPr>
        <w:t>Description:</w:t>
      </w:r>
      <w:r w:rsidR="003014B2" w:rsidRPr="002B522E">
        <w:t xml:space="preserve"> </w:t>
      </w:r>
      <w:r w:rsidR="00E30A54">
        <w:t>Whether the plot was tested for some other type</w:t>
      </w:r>
      <w:r w:rsidR="003014B2">
        <w:t xml:space="preserve"> of fertility testing that have been done on this plot. </w:t>
      </w:r>
    </w:p>
    <w:p w14:paraId="6471C616" w14:textId="2A58803A"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7BC91361" w14:textId="71C8583B" w:rsidR="003014B2" w:rsidRPr="002B522E" w:rsidRDefault="00B96F06" w:rsidP="00B96F06">
      <w:pPr>
        <w:pStyle w:val="Indentedtext"/>
      </w:pPr>
      <w:r w:rsidRPr="00B96F06">
        <w:rPr>
          <w:b/>
        </w:rPr>
        <w:t>Value set:</w:t>
      </w:r>
    </w:p>
    <w:p w14:paraId="752BDE6D" w14:textId="4D6340B5" w:rsidR="007E0AAA" w:rsidRPr="002B522E" w:rsidRDefault="005E3D87" w:rsidP="005E3D87">
      <w:pPr>
        <w:pStyle w:val="Valueset"/>
      </w:pPr>
      <w:r>
        <w:t>1</w:t>
      </w:r>
      <w:r>
        <w:tab/>
        <w:t>YES</w:t>
      </w:r>
    </w:p>
    <w:p w14:paraId="2F00E1CD" w14:textId="26CD910D" w:rsidR="007E0AAA" w:rsidRPr="002B522E" w:rsidRDefault="005E3D87" w:rsidP="005E3D87">
      <w:pPr>
        <w:pStyle w:val="Valueset"/>
      </w:pPr>
      <w:r>
        <w:t>2</w:t>
      </w:r>
      <w:r>
        <w:tab/>
        <w:t>NO</w:t>
      </w:r>
      <w:r w:rsidR="007E0AAA" w:rsidRPr="002B522E">
        <w:t xml:space="preserve"> </w:t>
      </w:r>
    </w:p>
    <w:p w14:paraId="7DA044A4"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6BF964D3" w14:textId="10E2E131" w:rsidR="003014B2" w:rsidRPr="002B522E" w:rsidRDefault="003014B2" w:rsidP="001361DE">
      <w:pPr>
        <w:pStyle w:val="Valuename"/>
      </w:pPr>
      <w:r>
        <w:rPr>
          <w:b/>
        </w:rPr>
        <w:t>V79103</w:t>
      </w:r>
      <w:r w:rsidR="00E161FA">
        <w:rPr>
          <w:b/>
        </w:rPr>
        <w:t>Y</w:t>
      </w:r>
      <w:r w:rsidR="0061195B">
        <w:tab/>
      </w:r>
      <w:r>
        <w:t>Type of soil testing that has been done – don</w:t>
      </w:r>
      <w:r w:rsidR="00387BC8">
        <w:t>’</w:t>
      </w:r>
      <w:r>
        <w:t>t know</w:t>
      </w:r>
    </w:p>
    <w:p w14:paraId="599DE4C4" w14:textId="203BF568" w:rsidR="003014B2" w:rsidRPr="002B522E" w:rsidRDefault="00B96F06" w:rsidP="00B96F06">
      <w:pPr>
        <w:pStyle w:val="Description"/>
      </w:pPr>
      <w:r w:rsidRPr="00B96F06">
        <w:rPr>
          <w:b/>
        </w:rPr>
        <w:t>Description:</w:t>
      </w:r>
      <w:r w:rsidR="003014B2" w:rsidRPr="002B522E">
        <w:t xml:space="preserve"> </w:t>
      </w:r>
      <w:r w:rsidR="00E30A54">
        <w:t>Whether the respondent did not know the type</w:t>
      </w:r>
      <w:r w:rsidR="003014B2">
        <w:t xml:space="preserve"> of soil fertility testing that </w:t>
      </w:r>
      <w:r w:rsidR="00DE1127">
        <w:t xml:space="preserve">has </w:t>
      </w:r>
      <w:r w:rsidR="003014B2">
        <w:t xml:space="preserve">been done on this plot. </w:t>
      </w:r>
    </w:p>
    <w:p w14:paraId="195E259F" w14:textId="08ED6C33" w:rsidR="003014B2" w:rsidRPr="002B522E" w:rsidRDefault="00B96F06" w:rsidP="00B96F06">
      <w:pPr>
        <w:pStyle w:val="Indentedtext"/>
      </w:pPr>
      <w:r w:rsidRPr="00B96F06">
        <w:rPr>
          <w:b/>
        </w:rPr>
        <w:t>Base:</w:t>
      </w:r>
      <w:r w:rsidR="003014B2" w:rsidRPr="002B522E">
        <w:t xml:space="preserve"> </w:t>
      </w:r>
      <w:r w:rsidR="00E3009F">
        <w:t>All household</w:t>
      </w:r>
      <w:r w:rsidR="003014B2">
        <w:t xml:space="preserve"> plots that cultivated VCC1, VCC2, or VCC3 and have ever tested the plot for fertility (V79101 = 1 or V79102 = 1)</w:t>
      </w:r>
    </w:p>
    <w:p w14:paraId="4BD60640" w14:textId="61889D69" w:rsidR="003014B2" w:rsidRPr="002B522E" w:rsidRDefault="00B96F06" w:rsidP="00B96F06">
      <w:pPr>
        <w:pStyle w:val="Indentedtext"/>
      </w:pPr>
      <w:r w:rsidRPr="00B96F06">
        <w:rPr>
          <w:b/>
        </w:rPr>
        <w:t>Value set:</w:t>
      </w:r>
    </w:p>
    <w:p w14:paraId="5D0211C5" w14:textId="310E6AEB" w:rsidR="007E0AAA" w:rsidRPr="002B522E" w:rsidRDefault="005E3D87" w:rsidP="005E3D87">
      <w:pPr>
        <w:pStyle w:val="Valueset"/>
      </w:pPr>
      <w:r>
        <w:t>1</w:t>
      </w:r>
      <w:r>
        <w:tab/>
        <w:t>YES</w:t>
      </w:r>
    </w:p>
    <w:p w14:paraId="3370983F" w14:textId="070B76DE" w:rsidR="007E0AAA" w:rsidRPr="002B522E" w:rsidRDefault="005E3D87" w:rsidP="005E3D87">
      <w:pPr>
        <w:pStyle w:val="Valueset"/>
      </w:pPr>
      <w:r>
        <w:t>2</w:t>
      </w:r>
      <w:r>
        <w:tab/>
        <w:t>NO</w:t>
      </w:r>
      <w:r w:rsidR="007E0AAA" w:rsidRPr="002B522E">
        <w:t xml:space="preserve"> </w:t>
      </w:r>
    </w:p>
    <w:p w14:paraId="08764F34"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2624F67A" w14:textId="7CAEC354" w:rsidR="002154AC" w:rsidRPr="002B522E" w:rsidRDefault="002154AC" w:rsidP="001361DE">
      <w:pPr>
        <w:pStyle w:val="Valuename"/>
      </w:pPr>
      <w:r>
        <w:rPr>
          <w:b/>
        </w:rPr>
        <w:t>V79104</w:t>
      </w:r>
      <w:r w:rsidR="0061195B">
        <w:tab/>
      </w:r>
      <w:r>
        <w:t>Who tested the soil</w:t>
      </w:r>
    </w:p>
    <w:p w14:paraId="73107930" w14:textId="509E49B8" w:rsidR="002154AC" w:rsidRPr="002B522E" w:rsidRDefault="00B96F06" w:rsidP="00B96F06">
      <w:pPr>
        <w:pStyle w:val="Description"/>
      </w:pPr>
      <w:r w:rsidRPr="00B96F06">
        <w:rPr>
          <w:b/>
        </w:rPr>
        <w:t>Description:</w:t>
      </w:r>
      <w:r w:rsidR="002154AC" w:rsidRPr="002B522E">
        <w:t xml:space="preserve"> </w:t>
      </w:r>
      <w:r w:rsidR="002154AC">
        <w:t>Who tested the soil in the current plot for fertility.</w:t>
      </w:r>
      <w:r w:rsidR="00511366">
        <w:t xml:space="preserve"> Multiple responses allowed.</w:t>
      </w:r>
    </w:p>
    <w:p w14:paraId="5A062298" w14:textId="29E88685" w:rsidR="002154AC" w:rsidRPr="002B522E" w:rsidRDefault="00B96F06" w:rsidP="00B96F06">
      <w:pPr>
        <w:pStyle w:val="Description"/>
      </w:pPr>
      <w:r w:rsidRPr="00B96F06">
        <w:rPr>
          <w:b/>
        </w:rPr>
        <w:t>Question text:</w:t>
      </w:r>
      <w:r w:rsidR="002154AC" w:rsidRPr="002B522E">
        <w:t xml:space="preserve"> </w:t>
      </w:r>
      <w:r w:rsidR="002154AC">
        <w:t>Who tested the soil?</w:t>
      </w:r>
    </w:p>
    <w:p w14:paraId="3869FA4F" w14:textId="550B8305" w:rsidR="002154AC" w:rsidRPr="002B522E" w:rsidRDefault="00B96F06" w:rsidP="00B96F06">
      <w:pPr>
        <w:pStyle w:val="Indentedtext"/>
      </w:pPr>
      <w:r w:rsidRPr="00B96F06">
        <w:rPr>
          <w:b/>
        </w:rPr>
        <w:lastRenderedPageBreak/>
        <w:t>Base:</w:t>
      </w:r>
      <w:r w:rsidR="002154AC" w:rsidRPr="002B522E">
        <w:t xml:space="preserve"> </w:t>
      </w:r>
      <w:r w:rsidR="00E3009F">
        <w:t>All household</w:t>
      </w:r>
      <w:r w:rsidR="002154AC">
        <w:t xml:space="preserve"> plots that cultivated VCC1, VCC2, or VCC3 and have ever tested the plot for fertility (V79101 = 1 or V79102 = 1)</w:t>
      </w:r>
    </w:p>
    <w:p w14:paraId="54B4816A" w14:textId="17723F1A" w:rsidR="002154AC" w:rsidRPr="002B522E" w:rsidRDefault="00B96F06" w:rsidP="00B96F06">
      <w:pPr>
        <w:pStyle w:val="Indentedtext"/>
      </w:pPr>
      <w:r w:rsidRPr="00B96F06">
        <w:rPr>
          <w:b/>
        </w:rPr>
        <w:t>Value set:</w:t>
      </w:r>
    </w:p>
    <w:p w14:paraId="2BD59BBF" w14:textId="44432C9A" w:rsidR="002154AC" w:rsidRPr="002B522E" w:rsidRDefault="002154AC" w:rsidP="001361DE">
      <w:pPr>
        <w:pStyle w:val="Valueset"/>
      </w:pPr>
      <w:r>
        <w:t>A</w:t>
      </w:r>
      <w:r w:rsidR="001361DE">
        <w:tab/>
      </w:r>
      <w:r>
        <w:t>SELF</w:t>
      </w:r>
    </w:p>
    <w:p w14:paraId="3CC4B8DE" w14:textId="50941635" w:rsidR="002154AC" w:rsidRPr="002B522E" w:rsidRDefault="002154AC" w:rsidP="001361DE">
      <w:pPr>
        <w:pStyle w:val="Valueset"/>
      </w:pPr>
      <w:r>
        <w:t>B</w:t>
      </w:r>
      <w:r w:rsidR="001361DE">
        <w:tab/>
      </w:r>
      <w:r>
        <w:t>PARTNER/SPOUSE</w:t>
      </w:r>
      <w:r w:rsidRPr="002B522E">
        <w:t xml:space="preserve"> </w:t>
      </w:r>
    </w:p>
    <w:p w14:paraId="61F4E541" w14:textId="0CAA93B8" w:rsidR="002154AC" w:rsidRPr="002B522E" w:rsidRDefault="002154AC" w:rsidP="001361DE">
      <w:pPr>
        <w:pStyle w:val="Valueset"/>
      </w:pPr>
      <w:r>
        <w:t>C</w:t>
      </w:r>
      <w:r w:rsidR="001361DE">
        <w:tab/>
      </w:r>
      <w:r>
        <w:t>OTHER HOUSEHOLD MEMBER</w:t>
      </w:r>
    </w:p>
    <w:p w14:paraId="0B0BC8D5" w14:textId="20B92C42" w:rsidR="002154AC" w:rsidRPr="002B522E" w:rsidRDefault="001361DE" w:rsidP="001361DE">
      <w:pPr>
        <w:pStyle w:val="Valueset"/>
      </w:pPr>
      <w:r>
        <w:t>D</w:t>
      </w:r>
      <w:r>
        <w:tab/>
      </w:r>
      <w:r w:rsidR="002154AC">
        <w:t>FRIEND/NEIGHBOR</w:t>
      </w:r>
      <w:r w:rsidR="002154AC" w:rsidRPr="002B522E">
        <w:t xml:space="preserve"> </w:t>
      </w:r>
    </w:p>
    <w:p w14:paraId="5E243B2A" w14:textId="0B9ED826" w:rsidR="002154AC" w:rsidRPr="002B522E" w:rsidRDefault="002154AC" w:rsidP="001361DE">
      <w:pPr>
        <w:pStyle w:val="Valueset"/>
      </w:pPr>
      <w:r>
        <w:t>E</w:t>
      </w:r>
      <w:r w:rsidR="001361DE">
        <w:tab/>
      </w:r>
      <w:r>
        <w:t>AGRO-INPUT DEALER</w:t>
      </w:r>
    </w:p>
    <w:p w14:paraId="2EFEA568" w14:textId="39166347" w:rsidR="002154AC" w:rsidRPr="002B522E" w:rsidRDefault="002154AC" w:rsidP="001361DE">
      <w:pPr>
        <w:pStyle w:val="Valueset"/>
      </w:pPr>
      <w:r>
        <w:t>F</w:t>
      </w:r>
      <w:r w:rsidR="001361DE">
        <w:tab/>
      </w:r>
      <w:r>
        <w:t>AG EXTENSION WORKER</w:t>
      </w:r>
      <w:r w:rsidRPr="002B522E">
        <w:t xml:space="preserve"> </w:t>
      </w:r>
    </w:p>
    <w:p w14:paraId="7A1C56E0" w14:textId="242B9071" w:rsidR="002154AC" w:rsidRPr="002B522E" w:rsidRDefault="002154AC" w:rsidP="001361DE">
      <w:pPr>
        <w:pStyle w:val="Valueset"/>
      </w:pPr>
      <w:r>
        <w:t>X</w:t>
      </w:r>
      <w:r w:rsidR="001361DE">
        <w:tab/>
      </w:r>
      <w:r>
        <w:t>OTHER</w:t>
      </w:r>
    </w:p>
    <w:p w14:paraId="3DC928AD" w14:textId="3B92E11D"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string</w:t>
      </w:r>
    </w:p>
    <w:p w14:paraId="1424A7D8" w14:textId="365106E8" w:rsidR="002154AC" w:rsidRPr="002B522E" w:rsidRDefault="002154AC" w:rsidP="001361DE">
      <w:pPr>
        <w:pStyle w:val="Valuename"/>
      </w:pPr>
      <w:r>
        <w:rPr>
          <w:b/>
        </w:rPr>
        <w:t>V79104A</w:t>
      </w:r>
      <w:r w:rsidR="0061195B">
        <w:tab/>
      </w:r>
      <w:r>
        <w:t>Who tested the soil - self</w:t>
      </w:r>
    </w:p>
    <w:p w14:paraId="5D47D585" w14:textId="52DDE9ED" w:rsidR="002154AC" w:rsidRPr="002B522E" w:rsidRDefault="00B96F06" w:rsidP="00B96F06">
      <w:pPr>
        <w:pStyle w:val="Description"/>
      </w:pPr>
      <w:r w:rsidRPr="00B96F06">
        <w:rPr>
          <w:b/>
        </w:rPr>
        <w:t>Description:</w:t>
      </w:r>
      <w:r w:rsidR="002154AC" w:rsidRPr="002B522E">
        <w:t xml:space="preserve"> </w:t>
      </w:r>
      <w:r w:rsidR="002154AC">
        <w:t>Whether the respondent tested the soil in the current plot for fertility.</w:t>
      </w:r>
    </w:p>
    <w:p w14:paraId="066C3D06" w14:textId="7556FCAB"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016DBED7" w14:textId="6977B8D4" w:rsidR="002154AC" w:rsidRPr="002B522E" w:rsidRDefault="00B96F06" w:rsidP="00B96F06">
      <w:pPr>
        <w:pStyle w:val="Indentedtext"/>
      </w:pPr>
      <w:r w:rsidRPr="00B96F06">
        <w:rPr>
          <w:b/>
        </w:rPr>
        <w:t>Value set:</w:t>
      </w:r>
    </w:p>
    <w:p w14:paraId="45A95A01" w14:textId="59E1301A" w:rsidR="002154AC" w:rsidRPr="002B522E" w:rsidRDefault="005E3D87" w:rsidP="005E3D87">
      <w:pPr>
        <w:pStyle w:val="Valueset"/>
      </w:pPr>
      <w:r>
        <w:t>1</w:t>
      </w:r>
      <w:r>
        <w:tab/>
        <w:t>YES</w:t>
      </w:r>
    </w:p>
    <w:p w14:paraId="0CEEB640" w14:textId="541D0D88" w:rsidR="002154AC" w:rsidRPr="002B522E" w:rsidRDefault="005E3D87" w:rsidP="005E3D87">
      <w:pPr>
        <w:pStyle w:val="Valueset"/>
      </w:pPr>
      <w:r>
        <w:t>2</w:t>
      </w:r>
      <w:r>
        <w:tab/>
        <w:t>NO</w:t>
      </w:r>
      <w:r w:rsidR="002154AC" w:rsidRPr="002B522E">
        <w:t xml:space="preserve"> </w:t>
      </w:r>
    </w:p>
    <w:p w14:paraId="0CD2DFF1"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739004CD" w14:textId="5D82D389" w:rsidR="002154AC" w:rsidRPr="002B522E" w:rsidRDefault="002154AC" w:rsidP="001361DE">
      <w:pPr>
        <w:pStyle w:val="Valuename"/>
      </w:pPr>
      <w:r>
        <w:rPr>
          <w:b/>
        </w:rPr>
        <w:t>V79104B</w:t>
      </w:r>
      <w:r w:rsidR="0061195B">
        <w:tab/>
      </w:r>
      <w:r>
        <w:t>Who tested the soil – partner/spouse</w:t>
      </w:r>
    </w:p>
    <w:p w14:paraId="771531D8" w14:textId="2BD7DBA3" w:rsidR="002154AC" w:rsidRPr="002B522E" w:rsidRDefault="00B96F06" w:rsidP="00B96F06">
      <w:pPr>
        <w:pStyle w:val="Description"/>
      </w:pPr>
      <w:r w:rsidRPr="00B96F06">
        <w:rPr>
          <w:b/>
        </w:rPr>
        <w:t>Description:</w:t>
      </w:r>
      <w:r w:rsidR="002154AC" w:rsidRPr="002B522E">
        <w:t xml:space="preserve"> </w:t>
      </w:r>
      <w:r w:rsidR="002154AC">
        <w:t>Whether the respondent</w:t>
      </w:r>
      <w:r w:rsidR="00387BC8">
        <w:t>’</w:t>
      </w:r>
      <w:r w:rsidR="002154AC">
        <w:t>s partner/spouse tested the soil in the current plot for fertility.</w:t>
      </w:r>
    </w:p>
    <w:p w14:paraId="0326119A" w14:textId="0EDD9910"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667DE43C" w14:textId="360243F5" w:rsidR="002154AC" w:rsidRPr="002B522E" w:rsidRDefault="00B96F06" w:rsidP="00B96F06">
      <w:pPr>
        <w:pStyle w:val="Indentedtext"/>
      </w:pPr>
      <w:r w:rsidRPr="00B96F06">
        <w:rPr>
          <w:b/>
        </w:rPr>
        <w:t>Value set:</w:t>
      </w:r>
    </w:p>
    <w:p w14:paraId="06A9C0D9" w14:textId="112739C7" w:rsidR="002154AC" w:rsidRPr="002B522E" w:rsidRDefault="005E3D87" w:rsidP="005E3D87">
      <w:pPr>
        <w:pStyle w:val="Valueset"/>
      </w:pPr>
      <w:r>
        <w:t>1</w:t>
      </w:r>
      <w:r>
        <w:tab/>
        <w:t>YES</w:t>
      </w:r>
    </w:p>
    <w:p w14:paraId="3957F04B" w14:textId="16193DA3" w:rsidR="002154AC" w:rsidRPr="002B522E" w:rsidRDefault="005E3D87" w:rsidP="005E3D87">
      <w:pPr>
        <w:pStyle w:val="Valueset"/>
      </w:pPr>
      <w:r>
        <w:t>2</w:t>
      </w:r>
      <w:r>
        <w:tab/>
        <w:t>NO</w:t>
      </w:r>
      <w:r w:rsidR="002154AC" w:rsidRPr="002B522E">
        <w:t xml:space="preserve"> </w:t>
      </w:r>
    </w:p>
    <w:p w14:paraId="10E5E231"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7DAA2E35" w14:textId="7EFA2620" w:rsidR="002154AC" w:rsidRPr="002B522E" w:rsidRDefault="002154AC" w:rsidP="001361DE">
      <w:pPr>
        <w:pStyle w:val="Valuename"/>
      </w:pPr>
      <w:r>
        <w:rPr>
          <w:b/>
        </w:rPr>
        <w:t>V79104C</w:t>
      </w:r>
      <w:r w:rsidR="0061195B">
        <w:tab/>
      </w:r>
      <w:r>
        <w:t>Who tested the soil – other household member</w:t>
      </w:r>
    </w:p>
    <w:p w14:paraId="04BB939B" w14:textId="1C592A94" w:rsidR="002154AC" w:rsidRPr="002B522E" w:rsidRDefault="00B96F06" w:rsidP="00B96F06">
      <w:pPr>
        <w:pStyle w:val="Description"/>
      </w:pPr>
      <w:r w:rsidRPr="00B96F06">
        <w:rPr>
          <w:b/>
        </w:rPr>
        <w:t>Description:</w:t>
      </w:r>
      <w:r w:rsidR="002154AC" w:rsidRPr="002B522E">
        <w:t xml:space="preserve"> </w:t>
      </w:r>
      <w:r w:rsidR="002154AC">
        <w:t>Wh</w:t>
      </w:r>
      <w:r w:rsidR="00E30A54">
        <w:t>ether another household member</w:t>
      </w:r>
      <w:r w:rsidR="002154AC">
        <w:t xml:space="preserve"> tested the soil in the current plot for fertility.</w:t>
      </w:r>
    </w:p>
    <w:p w14:paraId="2B1A4799" w14:textId="18AC9089"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2A398B74" w14:textId="1087CF0F" w:rsidR="002154AC" w:rsidRPr="002B522E" w:rsidRDefault="00B96F06" w:rsidP="00B96F06">
      <w:pPr>
        <w:pStyle w:val="Indentedtext"/>
      </w:pPr>
      <w:r w:rsidRPr="00B96F06">
        <w:rPr>
          <w:b/>
        </w:rPr>
        <w:t>Value set:</w:t>
      </w:r>
    </w:p>
    <w:p w14:paraId="7CA7B6EE" w14:textId="3E779B03" w:rsidR="002154AC" w:rsidRPr="002B522E" w:rsidRDefault="005E3D87" w:rsidP="005E3D87">
      <w:pPr>
        <w:pStyle w:val="Valueset"/>
      </w:pPr>
      <w:r>
        <w:t>1</w:t>
      </w:r>
      <w:r>
        <w:tab/>
        <w:t>YES</w:t>
      </w:r>
    </w:p>
    <w:p w14:paraId="4921C7D7" w14:textId="7C90B6B0" w:rsidR="002154AC" w:rsidRPr="002B522E" w:rsidRDefault="005E3D87" w:rsidP="005E3D87">
      <w:pPr>
        <w:pStyle w:val="Valueset"/>
      </w:pPr>
      <w:r>
        <w:t>2</w:t>
      </w:r>
      <w:r>
        <w:tab/>
        <w:t>NO</w:t>
      </w:r>
      <w:r w:rsidR="002154AC" w:rsidRPr="002B522E">
        <w:t xml:space="preserve"> </w:t>
      </w:r>
    </w:p>
    <w:p w14:paraId="06065EB6"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2FFC54DB" w14:textId="5D95A763" w:rsidR="002154AC" w:rsidRPr="002B522E" w:rsidRDefault="002154AC" w:rsidP="001361DE">
      <w:pPr>
        <w:pStyle w:val="Valuename"/>
      </w:pPr>
      <w:r>
        <w:rPr>
          <w:b/>
        </w:rPr>
        <w:lastRenderedPageBreak/>
        <w:t>V79104D</w:t>
      </w:r>
      <w:r w:rsidR="0061195B">
        <w:tab/>
      </w:r>
      <w:r>
        <w:t>Who tested the soil – friend/neighbor</w:t>
      </w:r>
    </w:p>
    <w:p w14:paraId="7E500F8D" w14:textId="00ACF221" w:rsidR="002154AC" w:rsidRPr="002B522E" w:rsidRDefault="00B96F06" w:rsidP="00B96F06">
      <w:pPr>
        <w:pStyle w:val="Description"/>
      </w:pPr>
      <w:r w:rsidRPr="00B96F06">
        <w:rPr>
          <w:b/>
        </w:rPr>
        <w:t>Description:</w:t>
      </w:r>
      <w:r w:rsidR="002154AC" w:rsidRPr="002B522E">
        <w:t xml:space="preserve"> </w:t>
      </w:r>
      <w:r w:rsidR="002154AC">
        <w:t>Wh</w:t>
      </w:r>
      <w:r w:rsidR="00E30A54">
        <w:t>ether a friend/neighbor</w:t>
      </w:r>
      <w:r w:rsidR="002154AC">
        <w:t xml:space="preserve"> tested the soil in the current plot for fertility.</w:t>
      </w:r>
    </w:p>
    <w:p w14:paraId="607184B0" w14:textId="1A41E6DD"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7DFC4680" w14:textId="5051DE3E" w:rsidR="002154AC" w:rsidRPr="002B522E" w:rsidRDefault="00B96F06" w:rsidP="00B96F06">
      <w:pPr>
        <w:pStyle w:val="Indentedtext"/>
      </w:pPr>
      <w:r w:rsidRPr="00B96F06">
        <w:rPr>
          <w:b/>
        </w:rPr>
        <w:t>Value set:</w:t>
      </w:r>
    </w:p>
    <w:p w14:paraId="52299249" w14:textId="67A1BFC0" w:rsidR="002154AC" w:rsidRPr="002B522E" w:rsidRDefault="005E3D87" w:rsidP="005E3D87">
      <w:pPr>
        <w:pStyle w:val="Valueset"/>
      </w:pPr>
      <w:r>
        <w:t>1</w:t>
      </w:r>
      <w:r>
        <w:tab/>
        <w:t>YES</w:t>
      </w:r>
    </w:p>
    <w:p w14:paraId="1FDDE90B" w14:textId="3FB6B027" w:rsidR="002154AC" w:rsidRPr="002B522E" w:rsidRDefault="005E3D87" w:rsidP="005E3D87">
      <w:pPr>
        <w:pStyle w:val="Valueset"/>
      </w:pPr>
      <w:r>
        <w:t>2</w:t>
      </w:r>
      <w:r>
        <w:tab/>
        <w:t>NO</w:t>
      </w:r>
      <w:r w:rsidR="002154AC" w:rsidRPr="002B522E">
        <w:t xml:space="preserve"> </w:t>
      </w:r>
    </w:p>
    <w:p w14:paraId="5E2329C5"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1F41FB67" w14:textId="51437447" w:rsidR="002154AC" w:rsidRPr="002B522E" w:rsidRDefault="002154AC" w:rsidP="001361DE">
      <w:pPr>
        <w:pStyle w:val="Valuename"/>
      </w:pPr>
      <w:r>
        <w:rPr>
          <w:b/>
        </w:rPr>
        <w:t>V79104E</w:t>
      </w:r>
      <w:r w:rsidR="0061195B">
        <w:tab/>
      </w:r>
      <w:r>
        <w:t>Who tested the soil – agro-input dealer</w:t>
      </w:r>
    </w:p>
    <w:p w14:paraId="41565EEE" w14:textId="554BE6CB" w:rsidR="002154AC" w:rsidRPr="002B522E" w:rsidRDefault="00B96F06" w:rsidP="00B96F06">
      <w:pPr>
        <w:pStyle w:val="Description"/>
      </w:pPr>
      <w:r w:rsidRPr="00B96F06">
        <w:rPr>
          <w:b/>
        </w:rPr>
        <w:t>Description:</w:t>
      </w:r>
      <w:r w:rsidR="002154AC" w:rsidRPr="002B522E">
        <w:t xml:space="preserve"> </w:t>
      </w:r>
      <w:r w:rsidR="002154AC">
        <w:t>Wh</w:t>
      </w:r>
      <w:r w:rsidR="00E30A54">
        <w:t>ether an agro-input dealer</w:t>
      </w:r>
      <w:r w:rsidR="002154AC">
        <w:t xml:space="preserve"> tested the soil in the current plot for fertility.</w:t>
      </w:r>
    </w:p>
    <w:p w14:paraId="2984B95D" w14:textId="28A25385"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63C7E3A6" w14:textId="053C281A" w:rsidR="002154AC" w:rsidRPr="002B522E" w:rsidRDefault="00B96F06" w:rsidP="00B96F06">
      <w:pPr>
        <w:pStyle w:val="Indentedtext"/>
      </w:pPr>
      <w:r w:rsidRPr="00B96F06">
        <w:rPr>
          <w:b/>
        </w:rPr>
        <w:t>Value set:</w:t>
      </w:r>
    </w:p>
    <w:p w14:paraId="0675405C" w14:textId="72F1C917" w:rsidR="002154AC" w:rsidRPr="002B522E" w:rsidRDefault="005E3D87" w:rsidP="005E3D87">
      <w:pPr>
        <w:pStyle w:val="Valueset"/>
      </w:pPr>
      <w:r>
        <w:t>1</w:t>
      </w:r>
      <w:r>
        <w:tab/>
        <w:t>YES</w:t>
      </w:r>
    </w:p>
    <w:p w14:paraId="5B32AFDC" w14:textId="6B95F010" w:rsidR="002154AC" w:rsidRPr="002B522E" w:rsidRDefault="005E3D87" w:rsidP="005E3D87">
      <w:pPr>
        <w:pStyle w:val="Valueset"/>
      </w:pPr>
      <w:r>
        <w:t>2</w:t>
      </w:r>
      <w:r>
        <w:tab/>
        <w:t>NO</w:t>
      </w:r>
      <w:r w:rsidR="002154AC" w:rsidRPr="002B522E">
        <w:t xml:space="preserve"> </w:t>
      </w:r>
    </w:p>
    <w:p w14:paraId="3D6C0E0F"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42916BBB" w14:textId="23D0B68A" w:rsidR="002154AC" w:rsidRPr="002B522E" w:rsidRDefault="002154AC" w:rsidP="001361DE">
      <w:pPr>
        <w:pStyle w:val="Valuename"/>
      </w:pPr>
      <w:r>
        <w:rPr>
          <w:b/>
        </w:rPr>
        <w:t>V79104F</w:t>
      </w:r>
      <w:r w:rsidR="0061195B">
        <w:tab/>
      </w:r>
      <w:r>
        <w:t>Who tested the soil – ag extension worker</w:t>
      </w:r>
    </w:p>
    <w:p w14:paraId="5FDEB27C" w14:textId="6CCB8C1B" w:rsidR="002154AC" w:rsidRPr="002B522E" w:rsidRDefault="00B96F06" w:rsidP="00B96F06">
      <w:pPr>
        <w:pStyle w:val="Description"/>
      </w:pPr>
      <w:r w:rsidRPr="00B96F06">
        <w:rPr>
          <w:b/>
        </w:rPr>
        <w:t>Description:</w:t>
      </w:r>
      <w:r w:rsidR="002154AC" w:rsidRPr="002B522E">
        <w:t xml:space="preserve"> </w:t>
      </w:r>
      <w:r w:rsidR="002154AC">
        <w:t>Wh</w:t>
      </w:r>
      <w:r w:rsidR="00E30A54">
        <w:t>ether an ag extension worker</w:t>
      </w:r>
      <w:r w:rsidR="002154AC">
        <w:t xml:space="preserve"> tested the soil in the current plot for fertility.</w:t>
      </w:r>
    </w:p>
    <w:p w14:paraId="7D7218CF" w14:textId="7BF04B08"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1D2EAE45" w14:textId="1DFCEF39" w:rsidR="002154AC" w:rsidRPr="002B522E" w:rsidRDefault="00B96F06" w:rsidP="00B96F06">
      <w:pPr>
        <w:pStyle w:val="Indentedtext"/>
      </w:pPr>
      <w:r w:rsidRPr="00B96F06">
        <w:rPr>
          <w:b/>
        </w:rPr>
        <w:t>Value set:</w:t>
      </w:r>
    </w:p>
    <w:p w14:paraId="22E0444A" w14:textId="16B4182F" w:rsidR="002154AC" w:rsidRPr="002B522E" w:rsidRDefault="005E3D87" w:rsidP="005E3D87">
      <w:pPr>
        <w:pStyle w:val="Valueset"/>
      </w:pPr>
      <w:r>
        <w:t>1</w:t>
      </w:r>
      <w:r>
        <w:tab/>
        <w:t>YES</w:t>
      </w:r>
    </w:p>
    <w:p w14:paraId="10A89FB4" w14:textId="71AAA0AE" w:rsidR="002154AC" w:rsidRPr="002B522E" w:rsidRDefault="005E3D87" w:rsidP="005E3D87">
      <w:pPr>
        <w:pStyle w:val="Valueset"/>
      </w:pPr>
      <w:r>
        <w:t>2</w:t>
      </w:r>
      <w:r>
        <w:tab/>
        <w:t>NO</w:t>
      </w:r>
      <w:r w:rsidR="002154AC" w:rsidRPr="002B522E">
        <w:t xml:space="preserve"> </w:t>
      </w:r>
    </w:p>
    <w:p w14:paraId="62003DE0"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3003878C" w14:textId="18F79172" w:rsidR="002154AC" w:rsidRPr="002B522E" w:rsidRDefault="002154AC" w:rsidP="001361DE">
      <w:pPr>
        <w:pStyle w:val="Valuename"/>
      </w:pPr>
      <w:r>
        <w:rPr>
          <w:b/>
        </w:rPr>
        <w:t>V79104X</w:t>
      </w:r>
      <w:r w:rsidR="0061195B">
        <w:tab/>
      </w:r>
      <w:r>
        <w:t>Who tested the soil - other</w:t>
      </w:r>
    </w:p>
    <w:p w14:paraId="1273C075" w14:textId="3C44F223" w:rsidR="002154AC" w:rsidRPr="002B522E" w:rsidRDefault="00B96F06" w:rsidP="00B96F06">
      <w:pPr>
        <w:pStyle w:val="Description"/>
      </w:pPr>
      <w:r w:rsidRPr="00B96F06">
        <w:rPr>
          <w:b/>
        </w:rPr>
        <w:t>Description:</w:t>
      </w:r>
      <w:r w:rsidR="002154AC" w:rsidRPr="002B522E">
        <w:t xml:space="preserve"> </w:t>
      </w:r>
      <w:r w:rsidR="002154AC">
        <w:t>Wh</w:t>
      </w:r>
      <w:r w:rsidR="00E30A54">
        <w:t>ether someone else</w:t>
      </w:r>
      <w:r w:rsidR="002154AC">
        <w:t xml:space="preserve"> tested the soil in the current plot for fertility.</w:t>
      </w:r>
    </w:p>
    <w:p w14:paraId="7DAAFDA0" w14:textId="374868BF" w:rsidR="002154AC" w:rsidRPr="002B522E" w:rsidRDefault="00B96F06" w:rsidP="00B96F06">
      <w:pPr>
        <w:pStyle w:val="Indentedtext"/>
      </w:pPr>
      <w:r w:rsidRPr="00B96F06">
        <w:rPr>
          <w:b/>
        </w:rPr>
        <w:t>Base:</w:t>
      </w:r>
      <w:r w:rsidR="002154AC" w:rsidRPr="002B522E">
        <w:t xml:space="preserve"> </w:t>
      </w:r>
      <w:r w:rsidR="00E3009F">
        <w:t>All household</w:t>
      </w:r>
      <w:r w:rsidR="002154AC">
        <w:t xml:space="preserve"> plots that cultivated VCC1, VCC2, or VCC3 and have ever tested the plot for fertility (V79101 = 1 or V79102 = 1)</w:t>
      </w:r>
    </w:p>
    <w:p w14:paraId="23D0DB03" w14:textId="662ADD9A" w:rsidR="002154AC" w:rsidRPr="002B522E" w:rsidRDefault="00B96F06" w:rsidP="00B96F06">
      <w:pPr>
        <w:pStyle w:val="Indentedtext"/>
      </w:pPr>
      <w:r w:rsidRPr="00B96F06">
        <w:rPr>
          <w:b/>
        </w:rPr>
        <w:t>Value set:</w:t>
      </w:r>
    </w:p>
    <w:p w14:paraId="1E6ECD8C" w14:textId="146F450E" w:rsidR="002154AC" w:rsidRPr="002B522E" w:rsidRDefault="005E3D87" w:rsidP="005E3D87">
      <w:pPr>
        <w:pStyle w:val="Valueset"/>
      </w:pPr>
      <w:r>
        <w:t>1</w:t>
      </w:r>
      <w:r>
        <w:tab/>
        <w:t>YES</w:t>
      </w:r>
    </w:p>
    <w:p w14:paraId="1BD023F7" w14:textId="5B0D48B4" w:rsidR="002154AC" w:rsidRPr="002B522E" w:rsidRDefault="005E3D87" w:rsidP="005E3D87">
      <w:pPr>
        <w:pStyle w:val="Valueset"/>
      </w:pPr>
      <w:r>
        <w:t>2</w:t>
      </w:r>
      <w:r>
        <w:tab/>
        <w:t>NO</w:t>
      </w:r>
      <w:r w:rsidR="002154AC" w:rsidRPr="002B522E">
        <w:t xml:space="preserve"> </w:t>
      </w:r>
    </w:p>
    <w:p w14:paraId="1059D9AB"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25034587" w14:textId="3B0C4812" w:rsidR="000E6F3B" w:rsidRPr="002B522E" w:rsidRDefault="006955C0" w:rsidP="001361DE">
      <w:pPr>
        <w:pStyle w:val="Valuename"/>
      </w:pPr>
      <w:r>
        <w:rPr>
          <w:b/>
        </w:rPr>
        <w:lastRenderedPageBreak/>
        <w:t>V7910</w:t>
      </w:r>
      <w:r w:rsidR="0052720F">
        <w:rPr>
          <w:b/>
        </w:rPr>
        <w:t>5</w:t>
      </w:r>
      <w:r w:rsidR="001361DE">
        <w:rPr>
          <w:b/>
        </w:rPr>
        <w:tab/>
      </w:r>
      <w:r w:rsidR="000E6F3B">
        <w:t>Soil assessment barcode</w:t>
      </w:r>
    </w:p>
    <w:p w14:paraId="098F066A" w14:textId="5517546C" w:rsidR="000E6F3B" w:rsidRPr="002B522E" w:rsidRDefault="00B96F06" w:rsidP="00B96F06">
      <w:pPr>
        <w:pStyle w:val="Description"/>
      </w:pPr>
      <w:r w:rsidRPr="00B96F06">
        <w:rPr>
          <w:b/>
        </w:rPr>
        <w:t>Description:</w:t>
      </w:r>
      <w:r w:rsidR="000E6F3B" w:rsidRPr="002B522E">
        <w:t xml:space="preserve"> </w:t>
      </w:r>
      <w:r w:rsidR="000E6F3B">
        <w:t xml:space="preserve">Holds an identifying barcode for the plot </w:t>
      </w:r>
      <w:r w:rsidR="00DE1127">
        <w:t xml:space="preserve">that </w:t>
      </w:r>
      <w:r w:rsidR="000E6F3B">
        <w:t xml:space="preserve">is used as the name of the plot in the LandPKS soil assessment application. A barcode is required to do the assessment </w:t>
      </w:r>
      <w:r w:rsidR="00DE1127">
        <w:t xml:space="preserve">because </w:t>
      </w:r>
      <w:r w:rsidR="000E6F3B">
        <w:t xml:space="preserve">the data </w:t>
      </w:r>
      <w:r w:rsidR="00DE1127">
        <w:t>are</w:t>
      </w:r>
      <w:r w:rsidR="000E6F3B">
        <w:t xml:space="preserve"> uploaded to the LandPKS database and security of identifiers </w:t>
      </w:r>
      <w:r w:rsidR="00DE1127">
        <w:t>cannot</w:t>
      </w:r>
      <w:r w:rsidR="000E6F3B">
        <w:t xml:space="preserve"> otherwise be guaranteed. </w:t>
      </w:r>
    </w:p>
    <w:p w14:paraId="0317A4D3" w14:textId="7B1B42FB" w:rsidR="006955C0" w:rsidRDefault="00B96F06" w:rsidP="00B96F06">
      <w:pPr>
        <w:pStyle w:val="Indentedtext"/>
      </w:pPr>
      <w:r w:rsidRPr="00B96F06">
        <w:rPr>
          <w:b/>
        </w:rPr>
        <w:t>Base:</w:t>
      </w:r>
      <w:r w:rsidR="000E6F3B" w:rsidRPr="002B522E">
        <w:t xml:space="preserve"> </w:t>
      </w:r>
      <w:r w:rsidR="00E3009F">
        <w:t>All household</w:t>
      </w:r>
      <w:r w:rsidR="000E6F3B">
        <w:t xml:space="preserve"> plots that cultivated VCC1, VCC2, or VCC3 </w:t>
      </w:r>
    </w:p>
    <w:p w14:paraId="2117C8CE" w14:textId="785FDACD"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string</w:t>
      </w:r>
    </w:p>
    <w:p w14:paraId="12C03256" w14:textId="3E73C344" w:rsidR="000E6F3B" w:rsidRPr="007D25C1" w:rsidRDefault="000E6F3B" w:rsidP="001361DE">
      <w:pPr>
        <w:pStyle w:val="Valuename"/>
      </w:pPr>
      <w:r>
        <w:rPr>
          <w:b/>
        </w:rPr>
        <w:t>V791</w:t>
      </w:r>
      <w:r w:rsidRPr="007D25C1">
        <w:rPr>
          <w:b/>
        </w:rPr>
        <w:t>0</w:t>
      </w:r>
      <w:r w:rsidR="0052720F">
        <w:rPr>
          <w:b/>
        </w:rPr>
        <w:t>6</w:t>
      </w:r>
      <w:r>
        <w:rPr>
          <w:b/>
        </w:rPr>
        <w:t>U</w:t>
      </w:r>
      <w:r w:rsidR="0061195B">
        <w:tab/>
      </w:r>
      <w:r w:rsidRPr="00A12F54">
        <w:t>Land area</w:t>
      </w:r>
      <w:r w:rsidR="0052720F">
        <w:t xml:space="preserve"> </w:t>
      </w:r>
      <w:r>
        <w:t>– self</w:t>
      </w:r>
      <w:r w:rsidR="00DE1127">
        <w:t>-</w:t>
      </w:r>
      <w:r>
        <w:t>reporting - unit</w:t>
      </w:r>
    </w:p>
    <w:p w14:paraId="7257CAAE" w14:textId="63891B79" w:rsidR="000E6F3B" w:rsidRDefault="00B96F06" w:rsidP="00B96F06">
      <w:pPr>
        <w:pStyle w:val="Description"/>
      </w:pPr>
      <w:r w:rsidRPr="00B96F06">
        <w:rPr>
          <w:b/>
        </w:rPr>
        <w:t>Description:</w:t>
      </w:r>
      <w:r w:rsidR="000E6F3B" w:rsidRPr="007D25C1">
        <w:t xml:space="preserve"> </w:t>
      </w:r>
      <w:r w:rsidR="000E6F3B">
        <w:t>Total land area of the plot based on self-report. This variable holds the unit value of the response.</w:t>
      </w:r>
    </w:p>
    <w:p w14:paraId="62CF5B12" w14:textId="3D3B29FB" w:rsidR="00D6484B" w:rsidRPr="007D25C1" w:rsidRDefault="00B96F06" w:rsidP="00B96F06">
      <w:pPr>
        <w:pStyle w:val="Description"/>
      </w:pPr>
      <w:r w:rsidRPr="00B96F06">
        <w:rPr>
          <w:b/>
        </w:rPr>
        <w:t>Question text:</w:t>
      </w:r>
      <w:r w:rsidR="00D6484B">
        <w:t xml:space="preserve"> What is the area of this plot?</w:t>
      </w:r>
    </w:p>
    <w:p w14:paraId="2D077351" w14:textId="057A87E3" w:rsidR="000E6F3B" w:rsidRDefault="00B96F06" w:rsidP="00B96F06">
      <w:pPr>
        <w:pStyle w:val="Indentedtext"/>
      </w:pPr>
      <w:r w:rsidRPr="00B96F06">
        <w:rPr>
          <w:b/>
        </w:rPr>
        <w:t>Base:</w:t>
      </w:r>
      <w:r w:rsidR="000E6F3B" w:rsidRPr="007D25C1">
        <w:t xml:space="preserve"> </w:t>
      </w:r>
      <w:r w:rsidR="00E3009F">
        <w:t>All household</w:t>
      </w:r>
      <w:r w:rsidR="000E6F3B">
        <w:t xml:space="preserve"> plots</w:t>
      </w:r>
      <w:r w:rsidR="000E6F3B" w:rsidRPr="007D25C1">
        <w:t xml:space="preserve"> that </w:t>
      </w:r>
      <w:r w:rsidR="000E6F3B">
        <w:t>cultivated VCC1, VCC2, or VCC3</w:t>
      </w:r>
    </w:p>
    <w:p w14:paraId="781185A9" w14:textId="53419F33" w:rsidR="00DE1127" w:rsidRDefault="00DE1127" w:rsidP="00B96F06">
      <w:pPr>
        <w:pStyle w:val="Indentedtext"/>
      </w:pPr>
      <w:r>
        <w:rPr>
          <w:b/>
        </w:rPr>
        <w:t>Value set:</w:t>
      </w:r>
    </w:p>
    <w:p w14:paraId="11DFB8E1" w14:textId="03A20C01" w:rsidR="000E6F3B" w:rsidRPr="002B522E" w:rsidRDefault="00D6484B" w:rsidP="001361DE">
      <w:pPr>
        <w:pStyle w:val="Valueset"/>
      </w:pPr>
      <w:r>
        <w:t>1</w:t>
      </w:r>
      <w:r>
        <w:tab/>
        <w:t>HECTARES</w:t>
      </w:r>
    </w:p>
    <w:p w14:paraId="4EC44A08" w14:textId="7AB32B32" w:rsidR="000E6F3B" w:rsidRPr="002B522E" w:rsidRDefault="00D6484B" w:rsidP="001361DE">
      <w:pPr>
        <w:pStyle w:val="Valueset"/>
      </w:pPr>
      <w:r>
        <w:t>2</w:t>
      </w:r>
      <w:r>
        <w:tab/>
        <w:t>SQUARE METERS</w:t>
      </w:r>
      <w:r w:rsidR="000E6F3B" w:rsidRPr="002B522E">
        <w:t xml:space="preserve"> </w:t>
      </w:r>
    </w:p>
    <w:p w14:paraId="5B58FAE2" w14:textId="2EA3D136" w:rsidR="000E6F3B" w:rsidRDefault="00D6484B" w:rsidP="001361DE">
      <w:pPr>
        <w:pStyle w:val="Valueset"/>
      </w:pPr>
      <w:r>
        <w:t>3</w:t>
      </w:r>
      <w:r>
        <w:tab/>
        <w:t>[LOCAL UNITS]</w:t>
      </w:r>
    </w:p>
    <w:p w14:paraId="2B7228FB" w14:textId="17379456" w:rsidR="00D6484B" w:rsidRDefault="00D6484B" w:rsidP="001361DE">
      <w:pPr>
        <w:pStyle w:val="Valueset"/>
      </w:pPr>
      <w:r>
        <w:t>6</w:t>
      </w:r>
      <w:r>
        <w:tab/>
        <w:t>OTHER</w:t>
      </w:r>
    </w:p>
    <w:p w14:paraId="6E2DA878" w14:textId="0B64915A" w:rsidR="00D6484B" w:rsidRPr="002B522E" w:rsidRDefault="00D6484B" w:rsidP="001361DE">
      <w:pPr>
        <w:pStyle w:val="Valueset"/>
      </w:pPr>
      <w:r>
        <w:t xml:space="preserve">9 </w:t>
      </w:r>
      <w:r>
        <w:tab/>
        <w:t>SPECIAL UNITS</w:t>
      </w:r>
    </w:p>
    <w:p w14:paraId="75643A26"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6B7E82C3" w14:textId="2CE0B625" w:rsidR="000E6F3B" w:rsidRPr="007D25C1" w:rsidRDefault="000E6F3B" w:rsidP="001361DE">
      <w:pPr>
        <w:pStyle w:val="Valuename"/>
      </w:pPr>
      <w:r>
        <w:rPr>
          <w:b/>
        </w:rPr>
        <w:t>V791</w:t>
      </w:r>
      <w:r w:rsidRPr="007D25C1">
        <w:rPr>
          <w:b/>
        </w:rPr>
        <w:t>0</w:t>
      </w:r>
      <w:r w:rsidR="0052720F">
        <w:rPr>
          <w:b/>
        </w:rPr>
        <w:t>6</w:t>
      </w:r>
      <w:r>
        <w:rPr>
          <w:b/>
        </w:rPr>
        <w:t>N</w:t>
      </w:r>
      <w:r w:rsidR="0061195B">
        <w:tab/>
      </w:r>
      <w:r w:rsidRPr="00A12F54">
        <w:t xml:space="preserve">Land area </w:t>
      </w:r>
      <w:r>
        <w:t>– self</w:t>
      </w:r>
      <w:r w:rsidR="00DE1127">
        <w:t>-</w:t>
      </w:r>
      <w:r>
        <w:t>reporting - number</w:t>
      </w:r>
    </w:p>
    <w:p w14:paraId="6F6B75E3" w14:textId="165A4238" w:rsidR="000E6F3B" w:rsidRPr="007D25C1" w:rsidRDefault="00B96F06" w:rsidP="00B96F06">
      <w:pPr>
        <w:pStyle w:val="Description"/>
      </w:pPr>
      <w:r w:rsidRPr="00B96F06">
        <w:rPr>
          <w:b/>
        </w:rPr>
        <w:t>Description:</w:t>
      </w:r>
      <w:r w:rsidR="000E6F3B" w:rsidRPr="007D25C1">
        <w:t xml:space="preserve"> </w:t>
      </w:r>
      <w:r w:rsidR="000E6F3B">
        <w:t>Total land area of the plot based on self-report. This variable holds the number value of the response.</w:t>
      </w:r>
    </w:p>
    <w:p w14:paraId="60075ED2" w14:textId="68E16A50" w:rsidR="000E6F3B" w:rsidRDefault="00B96F06" w:rsidP="00B96F06">
      <w:pPr>
        <w:pStyle w:val="Indentedtext"/>
      </w:pPr>
      <w:r w:rsidRPr="00B96F06">
        <w:rPr>
          <w:b/>
        </w:rPr>
        <w:t>Base:</w:t>
      </w:r>
      <w:r w:rsidR="000E6F3B" w:rsidRPr="007D25C1">
        <w:t xml:space="preserve"> </w:t>
      </w:r>
      <w:r w:rsidR="00E3009F">
        <w:t>All household</w:t>
      </w:r>
      <w:r w:rsidR="000E6F3B">
        <w:t xml:space="preserve"> plots</w:t>
      </w:r>
      <w:r w:rsidR="000E6F3B" w:rsidRPr="007D25C1">
        <w:t xml:space="preserve"> that </w:t>
      </w:r>
      <w:r w:rsidR="000E6F3B">
        <w:t>cultivated VCC1, VCC2, or VCC3</w:t>
      </w:r>
    </w:p>
    <w:p w14:paraId="17855CA5" w14:textId="723FD5BE" w:rsidR="00DE1127" w:rsidRDefault="00DE1127" w:rsidP="00D151B1">
      <w:pPr>
        <w:pStyle w:val="Indentedtext"/>
        <w:keepNext/>
      </w:pPr>
      <w:r>
        <w:rPr>
          <w:b/>
        </w:rPr>
        <w:t>Value set:</w:t>
      </w:r>
    </w:p>
    <w:p w14:paraId="51DACEF1" w14:textId="4DD7B406" w:rsidR="000E6F3B" w:rsidRPr="002B522E" w:rsidRDefault="000E6F3B" w:rsidP="001361DE">
      <w:pPr>
        <w:pStyle w:val="Valueset"/>
      </w:pPr>
      <w:r>
        <w:t>0 – 9999.90</w:t>
      </w:r>
    </w:p>
    <w:p w14:paraId="5241C84B" w14:textId="0AF5AECE" w:rsidR="000E6F3B" w:rsidRPr="002B522E" w:rsidRDefault="000E6F3B" w:rsidP="001361DE">
      <w:pPr>
        <w:pStyle w:val="Valueset"/>
        <w:tabs>
          <w:tab w:val="clear" w:pos="2610"/>
          <w:tab w:val="left" w:pos="3330"/>
        </w:tabs>
      </w:pPr>
      <w:r>
        <w:t>9999.95</w:t>
      </w:r>
      <w:r w:rsidR="001361DE">
        <w:tab/>
      </w:r>
      <w:r>
        <w:t>REFUSED</w:t>
      </w:r>
      <w:r w:rsidRPr="002B522E">
        <w:t xml:space="preserve"> </w:t>
      </w:r>
    </w:p>
    <w:p w14:paraId="39E006E8" w14:textId="5069AE2E" w:rsidR="000E6F3B" w:rsidRDefault="000E6F3B" w:rsidP="001361DE">
      <w:pPr>
        <w:pStyle w:val="Valueset"/>
        <w:tabs>
          <w:tab w:val="clear" w:pos="2610"/>
          <w:tab w:val="left" w:pos="3330"/>
        </w:tabs>
      </w:pPr>
      <w:r>
        <w:t>9999.96</w:t>
      </w:r>
      <w:r w:rsidR="001361DE">
        <w:t xml:space="preserve"> </w:t>
      </w:r>
      <w:r w:rsidR="001361DE">
        <w:tab/>
      </w:r>
      <w:r>
        <w:t>OTHER</w:t>
      </w:r>
    </w:p>
    <w:p w14:paraId="014BEBF0" w14:textId="3CF4AD11" w:rsidR="00F2722D" w:rsidRPr="002B522E" w:rsidRDefault="00F2722D" w:rsidP="00310F20">
      <w:pPr>
        <w:pStyle w:val="Indentedtext"/>
      </w:pPr>
      <w:r w:rsidRPr="00B96F06">
        <w:rPr>
          <w:b/>
        </w:rPr>
        <w:t xml:space="preserve">Value </w:t>
      </w:r>
      <w:r>
        <w:rPr>
          <w:b/>
        </w:rPr>
        <w:t>type</w:t>
      </w:r>
      <w:r w:rsidRPr="00B96F06">
        <w:rPr>
          <w:b/>
        </w:rPr>
        <w:t>:</w:t>
      </w:r>
      <w:r w:rsidRPr="00301555">
        <w:t xml:space="preserve"> </w:t>
      </w:r>
      <w:r>
        <w:t>numeric</w:t>
      </w:r>
    </w:p>
    <w:p w14:paraId="7AB6F956" w14:textId="776E7210" w:rsidR="00BC78C3" w:rsidRPr="007D25C1" w:rsidRDefault="003A1C2B" w:rsidP="001361DE">
      <w:pPr>
        <w:pStyle w:val="Valuename"/>
      </w:pPr>
      <w:r>
        <w:rPr>
          <w:b/>
        </w:rPr>
        <w:t>V791</w:t>
      </w:r>
      <w:r w:rsidR="00BC78C3" w:rsidRPr="007D25C1">
        <w:rPr>
          <w:b/>
        </w:rPr>
        <w:t>0</w:t>
      </w:r>
      <w:r w:rsidR="00812D3B">
        <w:rPr>
          <w:b/>
        </w:rPr>
        <w:t>7</w:t>
      </w:r>
      <w:r w:rsidR="0061195B">
        <w:tab/>
      </w:r>
      <w:r w:rsidR="00BC78C3" w:rsidRPr="00A12F54">
        <w:t>Land area in hectares</w:t>
      </w:r>
    </w:p>
    <w:p w14:paraId="58884350" w14:textId="7EB1CAAD" w:rsidR="00BC78C3" w:rsidRPr="007D25C1" w:rsidRDefault="00B96F06" w:rsidP="00B96F06">
      <w:pPr>
        <w:pStyle w:val="Description"/>
      </w:pPr>
      <w:r w:rsidRPr="00B96F06">
        <w:rPr>
          <w:b/>
        </w:rPr>
        <w:t>Description:</w:t>
      </w:r>
      <w:r w:rsidR="00BC78C3" w:rsidRPr="007D25C1">
        <w:t xml:space="preserve"> </w:t>
      </w:r>
      <w:r w:rsidR="00BC78C3">
        <w:t>Total land are</w:t>
      </w:r>
      <w:r w:rsidR="00291468">
        <w:t>a</w:t>
      </w:r>
      <w:r w:rsidR="00BC78C3">
        <w:t xml:space="preserve"> of the plot, collected with the</w:t>
      </w:r>
      <w:r w:rsidR="00310F20">
        <w:t xml:space="preserve"> </w:t>
      </w:r>
      <w:r w:rsidR="00B36AB3">
        <w:t>Fields Area</w:t>
      </w:r>
      <w:r w:rsidR="00310F20">
        <w:t xml:space="preserve"> </w:t>
      </w:r>
      <w:r w:rsidR="00B36AB3">
        <w:t>M</w:t>
      </w:r>
      <w:r w:rsidR="00310F20">
        <w:t xml:space="preserve">easurement </w:t>
      </w:r>
      <w:r w:rsidR="00BC78C3">
        <w:t>application. Collected in hectares unless otherwise noted (and converted to hectares).</w:t>
      </w:r>
      <w:r w:rsidR="00984F6C">
        <w:t xml:space="preserve"> </w:t>
      </w:r>
      <w:r w:rsidR="00BC78C3" w:rsidRPr="007D25C1">
        <w:t xml:space="preserve"> </w:t>
      </w:r>
    </w:p>
    <w:p w14:paraId="7E8B43A1" w14:textId="2BD67DA5" w:rsidR="00BC78C3" w:rsidRDefault="00B96F06" w:rsidP="00B96F06">
      <w:pPr>
        <w:pStyle w:val="Indentedtext"/>
      </w:pPr>
      <w:r w:rsidRPr="00B96F06">
        <w:rPr>
          <w:b/>
        </w:rPr>
        <w:t>Base:</w:t>
      </w:r>
      <w:r w:rsidR="00BC78C3" w:rsidRPr="007D25C1">
        <w:t xml:space="preserve"> </w:t>
      </w:r>
      <w:r w:rsidR="00E3009F">
        <w:t>All household</w:t>
      </w:r>
      <w:r w:rsidR="001F409D">
        <w:t xml:space="preserve"> plots</w:t>
      </w:r>
      <w:r w:rsidR="00BC78C3" w:rsidRPr="007D25C1">
        <w:t xml:space="preserve"> that </w:t>
      </w:r>
      <w:r w:rsidR="00BC78C3">
        <w:t>cultivated VCC1, VCC2, or VCC3</w:t>
      </w:r>
    </w:p>
    <w:p w14:paraId="1F9652DA" w14:textId="09398F8E" w:rsidR="00DE1127" w:rsidRPr="007D25C1" w:rsidRDefault="00DE1127" w:rsidP="00B96F06">
      <w:pPr>
        <w:pStyle w:val="Indentedtext"/>
      </w:pPr>
      <w:r>
        <w:rPr>
          <w:b/>
        </w:rPr>
        <w:t>Value set:</w:t>
      </w:r>
    </w:p>
    <w:p w14:paraId="684C5031" w14:textId="77777777" w:rsidR="001361DE" w:rsidRPr="002B522E" w:rsidRDefault="001361DE" w:rsidP="001361DE">
      <w:pPr>
        <w:pStyle w:val="Valueset"/>
      </w:pPr>
      <w:r>
        <w:t>0 – 9999.90</w:t>
      </w:r>
    </w:p>
    <w:p w14:paraId="52AD618F" w14:textId="77777777" w:rsidR="001361DE" w:rsidRPr="002B522E" w:rsidRDefault="001361DE" w:rsidP="001361DE">
      <w:pPr>
        <w:pStyle w:val="Valueset"/>
        <w:tabs>
          <w:tab w:val="clear" w:pos="2610"/>
          <w:tab w:val="left" w:pos="3330"/>
        </w:tabs>
      </w:pPr>
      <w:r>
        <w:t>9999.95</w:t>
      </w:r>
      <w:r>
        <w:tab/>
        <w:t>REFUSED</w:t>
      </w:r>
      <w:r w:rsidRPr="002B522E">
        <w:t xml:space="preserve"> </w:t>
      </w:r>
    </w:p>
    <w:p w14:paraId="60848B28" w14:textId="284A18B6" w:rsidR="001361DE" w:rsidRDefault="001361DE" w:rsidP="001361DE">
      <w:pPr>
        <w:pStyle w:val="Valueset"/>
        <w:tabs>
          <w:tab w:val="clear" w:pos="2610"/>
          <w:tab w:val="left" w:pos="3330"/>
        </w:tabs>
      </w:pPr>
      <w:r>
        <w:t xml:space="preserve">9999.96 </w:t>
      </w:r>
      <w:r>
        <w:tab/>
        <w:t>OTHER</w:t>
      </w:r>
    </w:p>
    <w:p w14:paraId="3DA2BCC2" w14:textId="26AACDF3" w:rsidR="00263645" w:rsidRPr="002B522E" w:rsidRDefault="00263645" w:rsidP="00310F20">
      <w:pPr>
        <w:pStyle w:val="Indentedtext"/>
      </w:pPr>
      <w:r w:rsidRPr="00B96F06">
        <w:rPr>
          <w:b/>
        </w:rPr>
        <w:t xml:space="preserve">Value </w:t>
      </w:r>
      <w:r>
        <w:rPr>
          <w:b/>
        </w:rPr>
        <w:t>type</w:t>
      </w:r>
      <w:r w:rsidRPr="00B96F06">
        <w:rPr>
          <w:b/>
        </w:rPr>
        <w:t>:</w:t>
      </w:r>
      <w:r w:rsidRPr="00301555">
        <w:t xml:space="preserve"> </w:t>
      </w:r>
      <w:r>
        <w:t>numeric</w:t>
      </w:r>
    </w:p>
    <w:p w14:paraId="761097C5" w14:textId="5A2918CC" w:rsidR="0056552B" w:rsidRPr="007D25C1" w:rsidRDefault="0056552B" w:rsidP="001361DE">
      <w:pPr>
        <w:pStyle w:val="Valuename"/>
      </w:pPr>
      <w:r>
        <w:rPr>
          <w:b/>
        </w:rPr>
        <w:lastRenderedPageBreak/>
        <w:t>V791</w:t>
      </w:r>
      <w:r w:rsidRPr="007D25C1">
        <w:rPr>
          <w:b/>
        </w:rPr>
        <w:t>0</w:t>
      </w:r>
      <w:r w:rsidR="00812D3B">
        <w:rPr>
          <w:b/>
        </w:rPr>
        <w:t>8</w:t>
      </w:r>
      <w:r>
        <w:rPr>
          <w:b/>
        </w:rPr>
        <w:t>A</w:t>
      </w:r>
      <w:r w:rsidR="0061195B">
        <w:tab/>
      </w:r>
      <w:r w:rsidR="00DE1127">
        <w:t xml:space="preserve">Percentage </w:t>
      </w:r>
      <w:r>
        <w:t>of [C-VCC1] cultivated in plot</w:t>
      </w:r>
    </w:p>
    <w:p w14:paraId="759B5C92" w14:textId="10270671" w:rsidR="0056552B" w:rsidRDefault="00B96F06" w:rsidP="00B96F06">
      <w:pPr>
        <w:pStyle w:val="Description"/>
      </w:pPr>
      <w:r w:rsidRPr="00B96F06">
        <w:rPr>
          <w:b/>
        </w:rPr>
        <w:t>Description:</w:t>
      </w:r>
      <w:r w:rsidR="0056552B" w:rsidRPr="007D25C1">
        <w:t xml:space="preserve"> </w:t>
      </w:r>
      <w:r w:rsidR="0056552B">
        <w:t xml:space="preserve">If [C-VCC1] was cultivated in this plot, the </w:t>
      </w:r>
      <w:r w:rsidR="00DE1127">
        <w:t xml:space="preserve">percentage </w:t>
      </w:r>
      <w:r w:rsidR="0056552B">
        <w:t>of the total area that is covered by [C-VCC1].</w:t>
      </w:r>
    </w:p>
    <w:p w14:paraId="643B3E8E" w14:textId="16011A2F" w:rsidR="0056552B" w:rsidRPr="007D25C1" w:rsidRDefault="0056552B" w:rsidP="00B96F06">
      <w:pPr>
        <w:pStyle w:val="Description"/>
      </w:pPr>
      <w:r>
        <w:t xml:space="preserve"> </w:t>
      </w:r>
      <w:r w:rsidR="00B96F06" w:rsidRPr="00B96F06">
        <w:rPr>
          <w:b/>
        </w:rPr>
        <w:t>Question text:</w:t>
      </w:r>
      <w:r>
        <w:t xml:space="preserve"> How much of plot X was cultivated with [C-VCC1]?</w:t>
      </w:r>
    </w:p>
    <w:p w14:paraId="4FDBAE9E" w14:textId="442ECE94"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58372371" w14:textId="3B4376B4" w:rsidR="00DE1127" w:rsidRDefault="00DE1127" w:rsidP="00B96F06">
      <w:pPr>
        <w:pStyle w:val="Indentedtext"/>
      </w:pPr>
      <w:r>
        <w:rPr>
          <w:b/>
        </w:rPr>
        <w:t>Value set:</w:t>
      </w:r>
    </w:p>
    <w:p w14:paraId="3A1917EF" w14:textId="58B49063" w:rsidR="0056552B" w:rsidRPr="001361DE" w:rsidRDefault="001361DE" w:rsidP="001361DE">
      <w:pPr>
        <w:pStyle w:val="Valueset"/>
        <w:tabs>
          <w:tab w:val="clear" w:pos="2610"/>
          <w:tab w:val="left" w:pos="2700"/>
        </w:tabs>
      </w:pPr>
      <w:r>
        <w:t>0</w:t>
      </w:r>
      <w:r>
        <w:tab/>
      </w:r>
      <w:r w:rsidR="0056552B" w:rsidRPr="001361DE">
        <w:t>Not planted in this plot</w:t>
      </w:r>
    </w:p>
    <w:p w14:paraId="5999C8C8" w14:textId="01ABA7D7" w:rsidR="0056552B" w:rsidRDefault="0056552B" w:rsidP="001361DE">
      <w:pPr>
        <w:pStyle w:val="Valueset"/>
        <w:tabs>
          <w:tab w:val="clear" w:pos="2610"/>
          <w:tab w:val="left" w:pos="2700"/>
        </w:tabs>
      </w:pPr>
      <w:r>
        <w:t>1-100</w:t>
      </w:r>
    </w:p>
    <w:p w14:paraId="31529E4D" w14:textId="06E162FE" w:rsidR="00263645" w:rsidRPr="0056552B" w:rsidRDefault="00263645" w:rsidP="00C0133C">
      <w:pPr>
        <w:pStyle w:val="Indentedtext"/>
      </w:pPr>
      <w:r w:rsidRPr="00B96F06">
        <w:rPr>
          <w:b/>
        </w:rPr>
        <w:t xml:space="preserve">Value </w:t>
      </w:r>
      <w:r>
        <w:rPr>
          <w:b/>
        </w:rPr>
        <w:t>type</w:t>
      </w:r>
      <w:r w:rsidRPr="00B96F06">
        <w:rPr>
          <w:b/>
        </w:rPr>
        <w:t>:</w:t>
      </w:r>
      <w:r w:rsidRPr="00301555">
        <w:t xml:space="preserve"> </w:t>
      </w:r>
      <w:r>
        <w:t>numeric</w:t>
      </w:r>
    </w:p>
    <w:p w14:paraId="1A4CC3BF" w14:textId="770674F3" w:rsidR="0056552B" w:rsidRPr="007D25C1" w:rsidRDefault="0056552B" w:rsidP="00F82DD7">
      <w:pPr>
        <w:pStyle w:val="Valuename"/>
      </w:pPr>
      <w:r>
        <w:rPr>
          <w:b/>
        </w:rPr>
        <w:t>V791</w:t>
      </w:r>
      <w:r w:rsidRPr="007D25C1">
        <w:rPr>
          <w:b/>
        </w:rPr>
        <w:t>0</w:t>
      </w:r>
      <w:r w:rsidR="00812D3B">
        <w:rPr>
          <w:b/>
        </w:rPr>
        <w:t>8</w:t>
      </w:r>
      <w:r>
        <w:rPr>
          <w:b/>
        </w:rPr>
        <w:t>B</w:t>
      </w:r>
      <w:r w:rsidR="0061195B">
        <w:tab/>
      </w:r>
      <w:r w:rsidR="00DE1127">
        <w:t xml:space="preserve">Percentage </w:t>
      </w:r>
      <w:r>
        <w:t>of [C-VCC2] cultivated in plot</w:t>
      </w:r>
    </w:p>
    <w:p w14:paraId="0DFE2AC4" w14:textId="731C30B6" w:rsidR="0056552B" w:rsidRDefault="00B96F06" w:rsidP="00B96F06">
      <w:pPr>
        <w:pStyle w:val="Description"/>
      </w:pPr>
      <w:r w:rsidRPr="00B96F06">
        <w:rPr>
          <w:b/>
        </w:rPr>
        <w:t>Description:</w:t>
      </w:r>
      <w:r w:rsidR="0056552B" w:rsidRPr="007D25C1">
        <w:t xml:space="preserve"> </w:t>
      </w:r>
      <w:r w:rsidR="0056552B">
        <w:t xml:space="preserve">If [C-VCC2] was cultivated in this plot, the </w:t>
      </w:r>
      <w:r w:rsidR="00DE1127">
        <w:t xml:space="preserve">percentage </w:t>
      </w:r>
      <w:r w:rsidR="0056552B">
        <w:t>of the total area that is covered by [C-VCC2].</w:t>
      </w:r>
    </w:p>
    <w:p w14:paraId="6ABB5367" w14:textId="4AD6675A" w:rsidR="0056552B" w:rsidRPr="007D25C1" w:rsidRDefault="00B96F06" w:rsidP="00B96F06">
      <w:pPr>
        <w:pStyle w:val="Description"/>
      </w:pPr>
      <w:r w:rsidRPr="00B96F06">
        <w:rPr>
          <w:b/>
        </w:rPr>
        <w:t>Question text:</w:t>
      </w:r>
      <w:r w:rsidR="0056552B">
        <w:t xml:space="preserve"> How much of plot X was cultivated with [C-VCC2]?</w:t>
      </w:r>
    </w:p>
    <w:p w14:paraId="2F7B8B15" w14:textId="1B85A0F8"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211E1BAE" w14:textId="1B1894A4" w:rsidR="00DE1127" w:rsidRDefault="00DE1127" w:rsidP="00B96F06">
      <w:pPr>
        <w:pStyle w:val="Indentedtext"/>
      </w:pPr>
      <w:r>
        <w:rPr>
          <w:b/>
        </w:rPr>
        <w:t>Value set:</w:t>
      </w:r>
    </w:p>
    <w:p w14:paraId="45498182" w14:textId="2214013B" w:rsidR="00F82DD7" w:rsidRPr="001361DE" w:rsidRDefault="00F82DD7" w:rsidP="00F82DD7">
      <w:pPr>
        <w:pStyle w:val="Valueset"/>
        <w:tabs>
          <w:tab w:val="clear" w:pos="2610"/>
          <w:tab w:val="left" w:pos="2700"/>
        </w:tabs>
      </w:pPr>
      <w:r>
        <w:t>0</w:t>
      </w:r>
      <w:r>
        <w:tab/>
      </w:r>
      <w:r w:rsidRPr="001361DE">
        <w:t>Not planted in this plot</w:t>
      </w:r>
    </w:p>
    <w:p w14:paraId="2FFA20AF" w14:textId="0F9F5210" w:rsidR="00F82DD7" w:rsidRDefault="00F82DD7" w:rsidP="00F82DD7">
      <w:pPr>
        <w:pStyle w:val="Valueset"/>
        <w:tabs>
          <w:tab w:val="clear" w:pos="2610"/>
          <w:tab w:val="left" w:pos="2700"/>
        </w:tabs>
      </w:pPr>
      <w:r>
        <w:t>1-100</w:t>
      </w:r>
    </w:p>
    <w:p w14:paraId="6E1BF498" w14:textId="39049585" w:rsidR="00263645" w:rsidRPr="0056552B" w:rsidRDefault="00263645" w:rsidP="00C0133C">
      <w:pPr>
        <w:pStyle w:val="Indentedtext"/>
      </w:pPr>
      <w:r w:rsidRPr="00B96F06">
        <w:rPr>
          <w:b/>
        </w:rPr>
        <w:t xml:space="preserve">Value </w:t>
      </w:r>
      <w:r>
        <w:rPr>
          <w:b/>
        </w:rPr>
        <w:t>type</w:t>
      </w:r>
      <w:r w:rsidRPr="00B96F06">
        <w:rPr>
          <w:b/>
        </w:rPr>
        <w:t>:</w:t>
      </w:r>
      <w:r w:rsidRPr="00301555">
        <w:t xml:space="preserve"> </w:t>
      </w:r>
      <w:r>
        <w:t>numeric</w:t>
      </w:r>
    </w:p>
    <w:p w14:paraId="4642B058" w14:textId="5674D66F" w:rsidR="0056552B" w:rsidRPr="007D25C1" w:rsidRDefault="0056552B" w:rsidP="00F82DD7">
      <w:pPr>
        <w:pStyle w:val="Valuename"/>
      </w:pPr>
      <w:r>
        <w:rPr>
          <w:b/>
        </w:rPr>
        <w:t>V791</w:t>
      </w:r>
      <w:r w:rsidRPr="007D25C1">
        <w:rPr>
          <w:b/>
        </w:rPr>
        <w:t>0</w:t>
      </w:r>
      <w:r w:rsidR="00812D3B">
        <w:rPr>
          <w:b/>
        </w:rPr>
        <w:t>8</w:t>
      </w:r>
      <w:r>
        <w:rPr>
          <w:b/>
        </w:rPr>
        <w:t>C</w:t>
      </w:r>
      <w:r w:rsidR="0061195B">
        <w:tab/>
      </w:r>
      <w:r w:rsidR="00DE1127">
        <w:t xml:space="preserve">Percentage </w:t>
      </w:r>
      <w:r>
        <w:t>of [C-VCC3] cultivated in plot</w:t>
      </w:r>
    </w:p>
    <w:p w14:paraId="0773F8FD" w14:textId="063B1A2A" w:rsidR="0056552B" w:rsidRDefault="00B96F06" w:rsidP="00B96F06">
      <w:pPr>
        <w:pStyle w:val="Description"/>
      </w:pPr>
      <w:r w:rsidRPr="00B96F06">
        <w:rPr>
          <w:b/>
        </w:rPr>
        <w:t>Description:</w:t>
      </w:r>
      <w:r w:rsidR="0056552B" w:rsidRPr="007D25C1">
        <w:t xml:space="preserve"> </w:t>
      </w:r>
      <w:r w:rsidR="0056552B">
        <w:t xml:space="preserve">If [C-VCC3] was cultivated in this plot, the </w:t>
      </w:r>
      <w:r w:rsidR="00DE1127">
        <w:t xml:space="preserve">percentage </w:t>
      </w:r>
      <w:r w:rsidR="0056552B">
        <w:t>of the total area that is covered by [C-VCC3].</w:t>
      </w:r>
    </w:p>
    <w:p w14:paraId="0723AD4C" w14:textId="781B7296" w:rsidR="0056552B" w:rsidRPr="007D25C1" w:rsidRDefault="00B96F06" w:rsidP="00B96F06">
      <w:pPr>
        <w:pStyle w:val="Description"/>
      </w:pPr>
      <w:r w:rsidRPr="00B96F06">
        <w:rPr>
          <w:b/>
        </w:rPr>
        <w:t>Question text:</w:t>
      </w:r>
      <w:r w:rsidR="0056552B">
        <w:t xml:space="preserve"> How much of plot X was cultivated with [C-VCC3]?</w:t>
      </w:r>
    </w:p>
    <w:p w14:paraId="7EBBF69A" w14:textId="24676559"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789F540A" w14:textId="0AC9BE96" w:rsidR="00DE1127" w:rsidRDefault="00DE1127" w:rsidP="00B96F06">
      <w:pPr>
        <w:pStyle w:val="Indentedtext"/>
      </w:pPr>
      <w:r>
        <w:rPr>
          <w:b/>
        </w:rPr>
        <w:t>Value set:</w:t>
      </w:r>
    </w:p>
    <w:p w14:paraId="5698D7F8" w14:textId="747FF10C" w:rsidR="00F82DD7" w:rsidRPr="001361DE" w:rsidRDefault="00F82DD7" w:rsidP="00F82DD7">
      <w:pPr>
        <w:pStyle w:val="Valueset"/>
        <w:tabs>
          <w:tab w:val="clear" w:pos="2610"/>
          <w:tab w:val="left" w:pos="2700"/>
        </w:tabs>
      </w:pPr>
      <w:r>
        <w:t>0</w:t>
      </w:r>
      <w:r>
        <w:tab/>
      </w:r>
      <w:r w:rsidRPr="001361DE">
        <w:t>Not planted in this plot</w:t>
      </w:r>
    </w:p>
    <w:p w14:paraId="40A22873" w14:textId="7FE8F49E" w:rsidR="00F82DD7" w:rsidRDefault="00F82DD7" w:rsidP="00F82DD7">
      <w:pPr>
        <w:pStyle w:val="Valueset"/>
        <w:tabs>
          <w:tab w:val="clear" w:pos="2610"/>
          <w:tab w:val="left" w:pos="2700"/>
        </w:tabs>
      </w:pPr>
      <w:r>
        <w:t>1-100</w:t>
      </w:r>
    </w:p>
    <w:p w14:paraId="26FD416B" w14:textId="58C341D4" w:rsidR="00263645" w:rsidRPr="0056552B" w:rsidRDefault="00263645" w:rsidP="00C0133C">
      <w:pPr>
        <w:pStyle w:val="Indentedtext"/>
      </w:pPr>
      <w:r w:rsidRPr="00B96F06">
        <w:rPr>
          <w:b/>
        </w:rPr>
        <w:t xml:space="preserve">Value </w:t>
      </w:r>
      <w:r>
        <w:rPr>
          <w:b/>
        </w:rPr>
        <w:t>type</w:t>
      </w:r>
      <w:r w:rsidRPr="00B96F06">
        <w:rPr>
          <w:b/>
        </w:rPr>
        <w:t>:</w:t>
      </w:r>
      <w:r w:rsidRPr="00301555">
        <w:t xml:space="preserve"> </w:t>
      </w:r>
      <w:r>
        <w:t>numeric</w:t>
      </w:r>
    </w:p>
    <w:p w14:paraId="77D06172" w14:textId="115C4575" w:rsidR="0056552B" w:rsidRPr="007D25C1" w:rsidRDefault="0056552B" w:rsidP="00F82DD7">
      <w:pPr>
        <w:pStyle w:val="Valuename"/>
      </w:pPr>
      <w:r>
        <w:rPr>
          <w:b/>
        </w:rPr>
        <w:t>V791</w:t>
      </w:r>
      <w:r w:rsidR="00812D3B">
        <w:rPr>
          <w:b/>
        </w:rPr>
        <w:t>09</w:t>
      </w:r>
      <w:r w:rsidR="0061195B">
        <w:tab/>
      </w:r>
      <w:r>
        <w:t>Farmer responsible for any other crop filter</w:t>
      </w:r>
    </w:p>
    <w:p w14:paraId="36D378DA" w14:textId="631AC081" w:rsidR="0056552B" w:rsidRPr="007D25C1" w:rsidRDefault="00B96F06" w:rsidP="00B96F06">
      <w:pPr>
        <w:pStyle w:val="Description"/>
      </w:pPr>
      <w:r w:rsidRPr="00B96F06">
        <w:rPr>
          <w:b/>
        </w:rPr>
        <w:t>Description:</w:t>
      </w:r>
      <w:r w:rsidR="0056552B" w:rsidRPr="007D25C1">
        <w:t xml:space="preserve"> </w:t>
      </w:r>
      <w:r w:rsidR="0056552B">
        <w:t xml:space="preserve">Whether the current farmer/respondent was primarily responsible for cultivating any other plots </w:t>
      </w:r>
      <w:r w:rsidR="009D5C54">
        <w:t>in the past season</w:t>
      </w:r>
      <w:r w:rsidR="0056552B">
        <w:t xml:space="preserve">. Automatic check in CAPI. </w:t>
      </w:r>
    </w:p>
    <w:p w14:paraId="69D00F05" w14:textId="2DA7C1A1" w:rsidR="0056552B" w:rsidRDefault="00B96F06" w:rsidP="00B96F06">
      <w:pPr>
        <w:pStyle w:val="Indentedtext"/>
      </w:pPr>
      <w:r w:rsidRPr="00B96F06">
        <w:rPr>
          <w:b/>
        </w:rPr>
        <w:t>Base:</w:t>
      </w:r>
      <w:r w:rsidR="0056552B" w:rsidRPr="007D25C1">
        <w:t xml:space="preserve"> </w:t>
      </w:r>
      <w:r w:rsidR="00E3009F">
        <w:t>All household</w:t>
      </w:r>
      <w:r w:rsidR="0056552B">
        <w:t xml:space="preserve"> plots</w:t>
      </w:r>
      <w:r w:rsidR="0056552B" w:rsidRPr="007D25C1">
        <w:t xml:space="preserve"> that </w:t>
      </w:r>
      <w:r w:rsidR="0056552B">
        <w:t>cultivated VCC1, VCC2, or VCC3</w:t>
      </w:r>
    </w:p>
    <w:p w14:paraId="5AFC451D" w14:textId="1AF44A45" w:rsidR="00DE1127" w:rsidRDefault="00DE1127" w:rsidP="00B96F06">
      <w:pPr>
        <w:pStyle w:val="Indentedtext"/>
      </w:pPr>
      <w:r>
        <w:rPr>
          <w:b/>
        </w:rPr>
        <w:t>Value set:</w:t>
      </w:r>
    </w:p>
    <w:p w14:paraId="14FF79BF" w14:textId="5162E917" w:rsidR="0056552B" w:rsidRPr="002B522E" w:rsidRDefault="005E3D87" w:rsidP="005E3D87">
      <w:pPr>
        <w:pStyle w:val="Valueset"/>
      </w:pPr>
      <w:r>
        <w:t>1</w:t>
      </w:r>
      <w:r>
        <w:tab/>
        <w:t>YES</w:t>
      </w:r>
    </w:p>
    <w:p w14:paraId="27EE5F2B" w14:textId="676BE179" w:rsidR="0056552B" w:rsidRPr="002B522E" w:rsidRDefault="005E3D87" w:rsidP="005E3D87">
      <w:pPr>
        <w:pStyle w:val="Valueset"/>
      </w:pPr>
      <w:r>
        <w:t>2</w:t>
      </w:r>
      <w:r>
        <w:tab/>
        <w:t>NO</w:t>
      </w:r>
      <w:r w:rsidR="0056552B" w:rsidRPr="002B522E">
        <w:t xml:space="preserve"> </w:t>
      </w:r>
    </w:p>
    <w:p w14:paraId="3E52A287"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3FAE6316" w14:textId="136BAF93" w:rsidR="00BC78C3" w:rsidRPr="007D25C1" w:rsidRDefault="003A1C2B" w:rsidP="00F82DD7">
      <w:pPr>
        <w:pStyle w:val="Valuename"/>
      </w:pPr>
      <w:r>
        <w:rPr>
          <w:b/>
        </w:rPr>
        <w:lastRenderedPageBreak/>
        <w:t>V791</w:t>
      </w:r>
      <w:r w:rsidR="001F409D">
        <w:rPr>
          <w:b/>
        </w:rPr>
        <w:t>1</w:t>
      </w:r>
      <w:r w:rsidR="00812D3B">
        <w:rPr>
          <w:b/>
        </w:rPr>
        <w:t>0</w:t>
      </w:r>
      <w:r w:rsidR="00BC78C3" w:rsidRPr="007D25C1">
        <w:rPr>
          <w:b/>
        </w:rPr>
        <w:t>H</w:t>
      </w:r>
      <w:r w:rsidR="0061195B">
        <w:tab/>
      </w:r>
      <w:r w:rsidR="00BC78C3" w:rsidRPr="007D25C1">
        <w:t>Module 7.</w:t>
      </w:r>
      <w:r w:rsidR="001F409D">
        <w:t>91</w:t>
      </w:r>
      <w:r w:rsidR="00BC78C3" w:rsidRPr="007D25C1">
        <w:t xml:space="preserve">: </w:t>
      </w:r>
      <w:r w:rsidR="0E1957A5" w:rsidRPr="0E1957A5">
        <w:t>stop</w:t>
      </w:r>
      <w:r w:rsidR="00BC78C3" w:rsidRPr="007D25C1">
        <w:t xml:space="preserve"> hour</w:t>
      </w:r>
    </w:p>
    <w:p w14:paraId="201C168A" w14:textId="1775001B" w:rsidR="00BC78C3" w:rsidRPr="007D25C1" w:rsidRDefault="00B96F06" w:rsidP="00B96F06">
      <w:pPr>
        <w:pStyle w:val="Description"/>
      </w:pPr>
      <w:r w:rsidRPr="00B96F06">
        <w:rPr>
          <w:b/>
        </w:rPr>
        <w:t>Description:</w:t>
      </w:r>
      <w:r w:rsidR="00BC78C3" w:rsidRPr="007D25C1">
        <w:t xml:space="preserve"> Time of the </w:t>
      </w:r>
      <w:r w:rsidR="0E1957A5" w:rsidRPr="0E1957A5">
        <w:t>stop</w:t>
      </w:r>
      <w:r w:rsidR="00BC78C3" w:rsidRPr="007D25C1">
        <w:t xml:space="preserve"> of the data collection for Module 7.</w:t>
      </w:r>
      <w:r w:rsidR="001F409D">
        <w:t>91</w:t>
      </w:r>
      <w:r w:rsidR="00BC78C3" w:rsidRPr="007D25C1">
        <w:t>, collected in a 24</w:t>
      </w:r>
      <w:r w:rsidR="00DE1127">
        <w:noBreakHyphen/>
      </w:r>
      <w:r w:rsidR="00BC78C3" w:rsidRPr="007D25C1">
        <w:t>hour format.</w:t>
      </w:r>
    </w:p>
    <w:p w14:paraId="709973E9" w14:textId="305099E6"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17C4E2CE" w14:textId="55C13DF4" w:rsidR="00BC78C3" w:rsidRDefault="00B96F06" w:rsidP="00F82DD7">
      <w:pPr>
        <w:pStyle w:val="Indentedtext"/>
      </w:pPr>
      <w:r w:rsidRPr="00F82DD7">
        <w:rPr>
          <w:b/>
        </w:rPr>
        <w:t>Value set:</w:t>
      </w:r>
      <w:r w:rsidR="00BC78C3" w:rsidRPr="00F82DD7">
        <w:t xml:space="preserve"> 0:23</w:t>
      </w:r>
      <w:r w:rsidR="00984F6C">
        <w:t xml:space="preserve"> </w:t>
      </w:r>
    </w:p>
    <w:p w14:paraId="71728E9B" w14:textId="411A6C96"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773DC077" w14:textId="7658FC28" w:rsidR="00BC78C3" w:rsidRPr="007D25C1" w:rsidRDefault="003A1C2B" w:rsidP="00F82DD7">
      <w:pPr>
        <w:pStyle w:val="Valuename"/>
      </w:pPr>
      <w:r>
        <w:rPr>
          <w:b/>
        </w:rPr>
        <w:t>V791</w:t>
      </w:r>
      <w:r w:rsidR="001F409D">
        <w:rPr>
          <w:b/>
        </w:rPr>
        <w:t>1</w:t>
      </w:r>
      <w:r w:rsidR="00812D3B">
        <w:rPr>
          <w:b/>
        </w:rPr>
        <w:t>0</w:t>
      </w:r>
      <w:r w:rsidR="00BC78C3" w:rsidRPr="007D25C1">
        <w:rPr>
          <w:b/>
        </w:rPr>
        <w:t>M</w:t>
      </w:r>
      <w:r w:rsidR="0061195B">
        <w:tab/>
      </w:r>
      <w:r w:rsidR="00BC78C3" w:rsidRPr="007D25C1">
        <w:t>Module 7.</w:t>
      </w:r>
      <w:r w:rsidR="001F409D">
        <w:t>91</w:t>
      </w:r>
      <w:r w:rsidR="00BC78C3" w:rsidRPr="007D25C1">
        <w:t xml:space="preserve">: </w:t>
      </w:r>
      <w:r w:rsidR="0E1957A5" w:rsidRPr="0E1957A5">
        <w:t>stop</w:t>
      </w:r>
      <w:r w:rsidR="00BC78C3" w:rsidRPr="007D25C1">
        <w:t xml:space="preserve"> minute</w:t>
      </w:r>
      <w:r w:rsidR="00984F6C">
        <w:t xml:space="preserve"> </w:t>
      </w:r>
    </w:p>
    <w:p w14:paraId="170D87F3" w14:textId="4B0BCBB3" w:rsidR="00BC78C3" w:rsidRPr="007D25C1" w:rsidRDefault="00B96F06" w:rsidP="00B96F06">
      <w:pPr>
        <w:pStyle w:val="Description"/>
      </w:pPr>
      <w:r w:rsidRPr="00B96F06">
        <w:rPr>
          <w:b/>
        </w:rPr>
        <w:t>Description:</w:t>
      </w:r>
      <w:r w:rsidR="00BC78C3" w:rsidRPr="007D25C1">
        <w:t xml:space="preserve"> Time of the </w:t>
      </w:r>
      <w:r w:rsidR="0E1957A5" w:rsidRPr="0E1957A5">
        <w:t>stop</w:t>
      </w:r>
      <w:r w:rsidR="00BC78C3" w:rsidRPr="007D25C1">
        <w:t xml:space="preserve"> of the data collection for Module 7.</w:t>
      </w:r>
      <w:r w:rsidR="001F409D">
        <w:t>91</w:t>
      </w:r>
      <w:r w:rsidR="00BC78C3" w:rsidRPr="007D25C1">
        <w:t>, collected in a 24</w:t>
      </w:r>
      <w:r w:rsidR="00DE1127">
        <w:noBreakHyphen/>
      </w:r>
      <w:r w:rsidR="00BC78C3" w:rsidRPr="007D25C1">
        <w:t>hour format.</w:t>
      </w:r>
    </w:p>
    <w:p w14:paraId="7D252C59" w14:textId="137665CB" w:rsidR="00BC78C3" w:rsidRPr="007D25C1" w:rsidRDefault="00B96F06" w:rsidP="00B96F06">
      <w:pPr>
        <w:pStyle w:val="Indentedtext"/>
      </w:pPr>
      <w:r w:rsidRPr="00B96F06">
        <w:rPr>
          <w:b/>
        </w:rPr>
        <w:t>Base:</w:t>
      </w:r>
      <w:r w:rsidR="00BC78C3" w:rsidRPr="007D25C1">
        <w:t xml:space="preserve"> </w:t>
      </w:r>
      <w:r w:rsidR="009836CD">
        <w:t xml:space="preserve">All responsible farmers </w:t>
      </w:r>
      <w:r w:rsidR="00BC78C3" w:rsidRPr="007D25C1">
        <w:t xml:space="preserve">that </w:t>
      </w:r>
      <w:r w:rsidR="00BC78C3">
        <w:t>cultivated VCC1, VCC2, or VCC3</w:t>
      </w:r>
    </w:p>
    <w:p w14:paraId="614AE44F" w14:textId="2DC49667" w:rsidR="00BC78C3" w:rsidRDefault="00B96F06" w:rsidP="00F82DD7">
      <w:pPr>
        <w:pStyle w:val="Indentedtext"/>
      </w:pPr>
      <w:r w:rsidRPr="00F82DD7">
        <w:rPr>
          <w:b/>
        </w:rPr>
        <w:t>Value set:</w:t>
      </w:r>
      <w:r w:rsidR="00984F6C">
        <w:t xml:space="preserve"> </w:t>
      </w:r>
      <w:r w:rsidR="00BC78C3" w:rsidRPr="00F82DD7">
        <w:t>0:59</w:t>
      </w:r>
      <w:r w:rsidR="00984F6C">
        <w:t xml:space="preserve"> </w:t>
      </w:r>
    </w:p>
    <w:p w14:paraId="69CAB413" w14:textId="4B0FF626" w:rsidR="00263645"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62BE288D" w14:textId="52D6A5F3" w:rsidR="005A767C" w:rsidRPr="00DE4316" w:rsidRDefault="0E1957A5" w:rsidP="005A767C">
      <w:pPr>
        <w:pStyle w:val="Valuename"/>
      </w:pPr>
      <w:r w:rsidRPr="0E1957A5">
        <w:rPr>
          <w:b/>
          <w:bCs/>
        </w:rPr>
        <w:t>D79110</w:t>
      </w:r>
      <w:r w:rsidR="0036326F">
        <w:rPr>
          <w:b/>
          <w:bCs/>
        </w:rPr>
        <w:tab/>
      </w:r>
      <w:r>
        <w:t xml:space="preserve">Module 7.91: </w:t>
      </w:r>
      <w:r w:rsidRPr="0E1957A5">
        <w:t xml:space="preserve">stop day </w:t>
      </w:r>
    </w:p>
    <w:p w14:paraId="7C13AF61" w14:textId="3B32AFE9" w:rsidR="005A767C" w:rsidRPr="00DE4316" w:rsidRDefault="0E1957A5" w:rsidP="0E1957A5">
      <w:pPr>
        <w:pStyle w:val="Description"/>
      </w:pPr>
      <w:r w:rsidRPr="0E1957A5">
        <w:rPr>
          <w:b/>
          <w:bCs/>
        </w:rPr>
        <w:t>Description:</w:t>
      </w:r>
      <w:r>
        <w:t xml:space="preserve"> Day of the </w:t>
      </w:r>
      <w:r w:rsidRPr="0E1957A5">
        <w:t xml:space="preserve">stop date for data collection for Module 7.91. </w:t>
      </w:r>
    </w:p>
    <w:p w14:paraId="60B3AF2D" w14:textId="77777777" w:rsidR="005A767C" w:rsidRPr="00DE4316" w:rsidRDefault="0E1957A5" w:rsidP="0E1957A5">
      <w:pPr>
        <w:pStyle w:val="Indentedtext"/>
      </w:pPr>
      <w:r w:rsidRPr="0E1957A5">
        <w:rPr>
          <w:b/>
          <w:bCs/>
        </w:rPr>
        <w:t>Base:</w:t>
      </w:r>
      <w:r>
        <w:t xml:space="preserve"> All selected households</w:t>
      </w:r>
    </w:p>
    <w:p w14:paraId="2B8CAB4B" w14:textId="77777777" w:rsidR="005A767C" w:rsidRPr="00DE4316" w:rsidRDefault="0E1957A5" w:rsidP="0E1957A5">
      <w:pPr>
        <w:pStyle w:val="Indentedtext"/>
      </w:pPr>
      <w:r w:rsidRPr="0E1957A5">
        <w:rPr>
          <w:b/>
          <w:bCs/>
        </w:rPr>
        <w:t>Value set:</w:t>
      </w:r>
      <w:r>
        <w:t xml:space="preserve"> 1:31 </w:t>
      </w:r>
    </w:p>
    <w:p w14:paraId="63F31944" w14:textId="77777777" w:rsidR="005A767C" w:rsidRPr="00DE4316" w:rsidRDefault="0E1957A5" w:rsidP="0E1957A5">
      <w:pPr>
        <w:pStyle w:val="Indentedtext"/>
      </w:pPr>
      <w:r w:rsidRPr="0E1957A5">
        <w:rPr>
          <w:b/>
          <w:bCs/>
        </w:rPr>
        <w:t>Value type:</w:t>
      </w:r>
      <w:r>
        <w:t xml:space="preserve"> numeric </w:t>
      </w:r>
    </w:p>
    <w:p w14:paraId="66DEA402" w14:textId="3A86722B" w:rsidR="005A767C" w:rsidRPr="00DE4316" w:rsidRDefault="0E1957A5" w:rsidP="0E1957A5">
      <w:pPr>
        <w:rPr>
          <w:rFonts w:ascii="Gill Sans MT" w:hAnsi="Gill Sans MT"/>
        </w:rPr>
      </w:pPr>
      <w:r w:rsidRPr="0E1957A5">
        <w:rPr>
          <w:rFonts w:ascii="Gill Sans MT" w:hAnsi="Gill Sans MT"/>
          <w:b/>
          <w:bCs/>
        </w:rPr>
        <w:t>M79110</w:t>
      </w:r>
      <w:r w:rsidR="0036326F">
        <w:rPr>
          <w:rFonts w:ascii="Gill Sans MT" w:hAnsi="Gill Sans MT"/>
          <w:b/>
          <w:bCs/>
        </w:rPr>
        <w:tab/>
      </w:r>
      <w:r w:rsidRPr="0E1957A5">
        <w:rPr>
          <w:rFonts w:ascii="Gill Sans MT" w:hAnsi="Gill Sans MT"/>
        </w:rPr>
        <w:t>Module 7.91: stop month</w:t>
      </w:r>
    </w:p>
    <w:p w14:paraId="255C224B" w14:textId="1B5D5EAF" w:rsidR="005A767C" w:rsidRPr="00DE4316" w:rsidRDefault="0E1957A5" w:rsidP="0E1957A5">
      <w:pPr>
        <w:pStyle w:val="Description"/>
      </w:pPr>
      <w:r w:rsidRPr="0E1957A5">
        <w:rPr>
          <w:b/>
          <w:bCs/>
        </w:rPr>
        <w:t>Description:</w:t>
      </w:r>
      <w:r>
        <w:t xml:space="preserve"> Month of the </w:t>
      </w:r>
      <w:r w:rsidRPr="0E1957A5">
        <w:t>stop date for data collection for Module 7.91.</w:t>
      </w:r>
    </w:p>
    <w:p w14:paraId="2848F1DF" w14:textId="77777777" w:rsidR="005A767C" w:rsidRPr="00DE4316" w:rsidRDefault="0E1957A5" w:rsidP="0E1957A5">
      <w:pPr>
        <w:pStyle w:val="Indentedtext"/>
      </w:pPr>
      <w:r w:rsidRPr="0E1957A5">
        <w:rPr>
          <w:b/>
          <w:bCs/>
        </w:rPr>
        <w:t xml:space="preserve">Base: </w:t>
      </w:r>
      <w:r>
        <w:t>All selected households</w:t>
      </w:r>
    </w:p>
    <w:p w14:paraId="60A551CE" w14:textId="77777777" w:rsidR="005A767C" w:rsidRPr="00DE4316" w:rsidRDefault="0E1957A5" w:rsidP="0E1957A5">
      <w:pPr>
        <w:pStyle w:val="Indentedtext"/>
      </w:pPr>
      <w:r w:rsidRPr="0E1957A5">
        <w:rPr>
          <w:b/>
          <w:bCs/>
        </w:rPr>
        <w:t>Value set:</w:t>
      </w:r>
      <w:r>
        <w:t xml:space="preserve"> 1:12 </w:t>
      </w:r>
    </w:p>
    <w:p w14:paraId="356E0467" w14:textId="77777777" w:rsidR="005A767C" w:rsidRPr="00DE4316" w:rsidRDefault="0E1957A5" w:rsidP="0E1957A5">
      <w:pPr>
        <w:pStyle w:val="Indentedtext"/>
      </w:pPr>
      <w:r w:rsidRPr="0E1957A5">
        <w:rPr>
          <w:b/>
          <w:bCs/>
        </w:rPr>
        <w:t>Value type:</w:t>
      </w:r>
      <w:r>
        <w:t xml:space="preserve"> numeric </w:t>
      </w:r>
    </w:p>
    <w:p w14:paraId="39D08CCD" w14:textId="3FA510E8" w:rsidR="005A767C" w:rsidRPr="00DE4316" w:rsidRDefault="0E1957A5" w:rsidP="0E1957A5">
      <w:pPr>
        <w:rPr>
          <w:rFonts w:ascii="Gill Sans MT" w:hAnsi="Gill Sans MT"/>
        </w:rPr>
      </w:pPr>
      <w:r w:rsidRPr="0E1957A5">
        <w:rPr>
          <w:rFonts w:ascii="Gill Sans MT" w:hAnsi="Gill Sans MT"/>
          <w:b/>
          <w:bCs/>
        </w:rPr>
        <w:t>Y79110</w:t>
      </w:r>
      <w:r w:rsidR="0036326F">
        <w:rPr>
          <w:rFonts w:ascii="Gill Sans MT" w:hAnsi="Gill Sans MT"/>
          <w:b/>
          <w:bCs/>
        </w:rPr>
        <w:tab/>
      </w:r>
      <w:r w:rsidRPr="0E1957A5">
        <w:rPr>
          <w:rFonts w:ascii="Gill Sans MT" w:hAnsi="Gill Sans MT"/>
        </w:rPr>
        <w:t>Module 7.91: stop year</w:t>
      </w:r>
    </w:p>
    <w:p w14:paraId="27598A7D" w14:textId="62A8A47E" w:rsidR="005A767C" w:rsidRPr="00DE4316" w:rsidRDefault="0E1957A5" w:rsidP="0E1957A5">
      <w:pPr>
        <w:pStyle w:val="Description"/>
      </w:pPr>
      <w:r w:rsidRPr="0E1957A5">
        <w:rPr>
          <w:b/>
          <w:bCs/>
        </w:rPr>
        <w:t>Description:</w:t>
      </w:r>
      <w:r>
        <w:t xml:space="preserve"> Year of the </w:t>
      </w:r>
      <w:r w:rsidRPr="0E1957A5">
        <w:t xml:space="preserve">stop date for the data collection for Module 7.91. </w:t>
      </w:r>
    </w:p>
    <w:p w14:paraId="5D7D790B" w14:textId="77777777" w:rsidR="005A767C" w:rsidRPr="00DE4316" w:rsidRDefault="0E1957A5" w:rsidP="0E1957A5">
      <w:pPr>
        <w:pStyle w:val="Indentedtext"/>
      </w:pPr>
      <w:r w:rsidRPr="0E1957A5">
        <w:rPr>
          <w:b/>
          <w:bCs/>
        </w:rPr>
        <w:t xml:space="preserve">Base: </w:t>
      </w:r>
      <w:r>
        <w:t>All selected households</w:t>
      </w:r>
    </w:p>
    <w:p w14:paraId="38634D49" w14:textId="77777777" w:rsidR="005A767C" w:rsidRPr="00DE4316" w:rsidRDefault="0E1957A5" w:rsidP="0E1957A5">
      <w:pPr>
        <w:pStyle w:val="Indentedtext"/>
      </w:pPr>
      <w:r w:rsidRPr="0E1957A5">
        <w:rPr>
          <w:b/>
          <w:bCs/>
        </w:rPr>
        <w:t>Value set:</w:t>
      </w:r>
      <w:r>
        <w:t xml:space="preserve"> survey-specific </w:t>
      </w:r>
    </w:p>
    <w:p w14:paraId="621B0691" w14:textId="77777777" w:rsidR="005A767C" w:rsidRPr="00DE4316" w:rsidRDefault="0E1957A5" w:rsidP="0E1957A5">
      <w:pPr>
        <w:pStyle w:val="Indentedtext"/>
      </w:pPr>
      <w:r w:rsidRPr="0E1957A5">
        <w:rPr>
          <w:b/>
          <w:bCs/>
        </w:rPr>
        <w:t>Value type:</w:t>
      </w:r>
      <w:r>
        <w:t xml:space="preserve"> numeric </w:t>
      </w:r>
    </w:p>
    <w:p w14:paraId="59076136" w14:textId="5A179DD7" w:rsidR="005A767C" w:rsidRPr="00DE4316" w:rsidRDefault="005A767C" w:rsidP="005A767C">
      <w:pPr>
        <w:pStyle w:val="Valuename"/>
      </w:pPr>
      <w:r w:rsidRPr="00DE4316">
        <w:rPr>
          <w:b/>
        </w:rPr>
        <w:t>V</w:t>
      </w:r>
      <w:r>
        <w:rPr>
          <w:b/>
        </w:rPr>
        <w:t>79111</w:t>
      </w:r>
      <w:r>
        <w:tab/>
        <w:t>Module 7.9</w:t>
      </w:r>
      <w:r w:rsidRPr="00DE4316">
        <w:t>: Outcome of the module</w:t>
      </w:r>
    </w:p>
    <w:p w14:paraId="0B29477C" w14:textId="45F2380D" w:rsidR="005A767C" w:rsidRPr="00DE4316" w:rsidRDefault="005A767C" w:rsidP="005A767C">
      <w:pPr>
        <w:pStyle w:val="Description"/>
      </w:pPr>
      <w:r w:rsidRPr="00DE4316">
        <w:rPr>
          <w:b/>
        </w:rPr>
        <w:t>Description:</w:t>
      </w:r>
      <w:r w:rsidRPr="00DE4316">
        <w:t xml:space="preserve"> Result code for each eligible </w:t>
      </w:r>
      <w:r w:rsidR="00A363A2">
        <w:t>farmers</w:t>
      </w:r>
      <w:r w:rsidRPr="00DE4316">
        <w:t xml:space="preserve"> </w:t>
      </w:r>
      <w:r w:rsidR="00D62E59">
        <w:t xml:space="preserve">identified </w:t>
      </w:r>
      <w:r w:rsidRPr="00DE4316">
        <w:t xml:space="preserve">in Module </w:t>
      </w:r>
      <w:r w:rsidR="00A363A2">
        <w:t>2</w:t>
      </w:r>
      <w:r w:rsidRPr="00DE4316">
        <w:t xml:space="preserve">. Code 4 (postponed/unavailable) is not considered a final result code and must be finalized before data collection in the cluster is completed. This is a multiple-occurrence variable, depending on the number of eligible </w:t>
      </w:r>
      <w:r w:rsidR="00D62E59">
        <w:t>farmers</w:t>
      </w:r>
      <w:r w:rsidRPr="00DE4316">
        <w:t xml:space="preserve">. </w:t>
      </w:r>
    </w:p>
    <w:p w14:paraId="49A824FB" w14:textId="2EA34D39" w:rsidR="005A767C" w:rsidRPr="00DE4316" w:rsidRDefault="005A767C" w:rsidP="005A767C">
      <w:pPr>
        <w:pStyle w:val="Indentedtext"/>
      </w:pPr>
      <w:r w:rsidRPr="00DE4316">
        <w:rPr>
          <w:b/>
        </w:rPr>
        <w:t>Base:</w:t>
      </w:r>
      <w:r w:rsidRPr="00DE4316">
        <w:t xml:space="preserve"> </w:t>
      </w:r>
      <w:r>
        <w:t>All eligible</w:t>
      </w:r>
      <w:r w:rsidRPr="00DE4316">
        <w:t xml:space="preserve"> </w:t>
      </w:r>
      <w:r w:rsidR="00D62E59">
        <w:t>farmers</w:t>
      </w:r>
    </w:p>
    <w:p w14:paraId="529F8F38" w14:textId="77777777" w:rsidR="005A767C" w:rsidRPr="00DE4316" w:rsidRDefault="005A767C" w:rsidP="005A767C">
      <w:pPr>
        <w:pStyle w:val="Indentedtext"/>
        <w:keepNext/>
      </w:pPr>
      <w:r w:rsidRPr="00DE4316">
        <w:rPr>
          <w:b/>
        </w:rPr>
        <w:lastRenderedPageBreak/>
        <w:t>Value set:</w:t>
      </w:r>
      <w:r w:rsidRPr="00DE4316">
        <w:t xml:space="preserve"> </w:t>
      </w:r>
    </w:p>
    <w:p w14:paraId="4E462F9C" w14:textId="77777777" w:rsidR="005A767C" w:rsidRPr="00DE4316" w:rsidRDefault="005A767C" w:rsidP="005A767C">
      <w:pPr>
        <w:pStyle w:val="Valueset"/>
        <w:tabs>
          <w:tab w:val="clear" w:pos="2610"/>
          <w:tab w:val="left" w:pos="2700"/>
        </w:tabs>
        <w:ind w:left="2700" w:hanging="353"/>
      </w:pPr>
      <w:r>
        <w:t>1</w:t>
      </w:r>
      <w:r>
        <w:tab/>
      </w:r>
      <w:r w:rsidRPr="00DE4316">
        <w:t>COMPLETED</w:t>
      </w:r>
    </w:p>
    <w:p w14:paraId="759D4C75" w14:textId="77777777" w:rsidR="005A767C" w:rsidRPr="00DE4316" w:rsidRDefault="005A767C" w:rsidP="005A767C">
      <w:pPr>
        <w:pStyle w:val="Valueset"/>
        <w:tabs>
          <w:tab w:val="clear" w:pos="2610"/>
          <w:tab w:val="left" w:pos="2700"/>
        </w:tabs>
        <w:ind w:left="2700" w:hanging="353"/>
      </w:pPr>
      <w:r>
        <w:t xml:space="preserve">2 </w:t>
      </w:r>
      <w:r>
        <w:tab/>
        <w:t>MODULE RESPONDENT NOT AT HOME</w:t>
      </w:r>
    </w:p>
    <w:p w14:paraId="2E8B2E13" w14:textId="77777777" w:rsidR="005A767C" w:rsidRPr="00DE4316" w:rsidRDefault="005A767C" w:rsidP="005A767C">
      <w:pPr>
        <w:pStyle w:val="Valueset"/>
        <w:tabs>
          <w:tab w:val="clear" w:pos="2610"/>
          <w:tab w:val="left" w:pos="2700"/>
        </w:tabs>
        <w:ind w:left="2700" w:hanging="353"/>
      </w:pPr>
      <w:r>
        <w:t xml:space="preserve">3 </w:t>
      </w:r>
      <w:r>
        <w:tab/>
      </w:r>
      <w:r w:rsidRPr="00DE4316">
        <w:t>POSTPONED</w:t>
      </w:r>
      <w:r>
        <w:t>/UNAVAILABLE</w:t>
      </w:r>
    </w:p>
    <w:p w14:paraId="2C735543" w14:textId="77777777" w:rsidR="005A767C" w:rsidRPr="00DE4316" w:rsidRDefault="005A767C" w:rsidP="005A767C">
      <w:pPr>
        <w:pStyle w:val="Valueset"/>
        <w:tabs>
          <w:tab w:val="clear" w:pos="2610"/>
          <w:tab w:val="left" w:pos="2700"/>
        </w:tabs>
        <w:ind w:left="2700" w:hanging="353"/>
      </w:pPr>
      <w:r>
        <w:t xml:space="preserve">4 </w:t>
      </w:r>
      <w:r>
        <w:tab/>
      </w:r>
      <w:r w:rsidRPr="00DE4316">
        <w:t>REFUSED</w:t>
      </w:r>
    </w:p>
    <w:p w14:paraId="5F9AB452" w14:textId="77777777" w:rsidR="005A767C" w:rsidRPr="00DE4316" w:rsidRDefault="005A767C" w:rsidP="005A767C">
      <w:pPr>
        <w:pStyle w:val="Valueset"/>
        <w:tabs>
          <w:tab w:val="clear" w:pos="2610"/>
          <w:tab w:val="left" w:pos="2700"/>
        </w:tabs>
        <w:ind w:left="2700" w:hanging="353"/>
      </w:pPr>
      <w:r>
        <w:t>5</w:t>
      </w:r>
      <w:r>
        <w:tab/>
      </w:r>
      <w:r w:rsidRPr="00DE4316">
        <w:t>HOUSEHOLD MEMBER TOO ILL TO RESPOND/COGNITIVELY IMPAIRED</w:t>
      </w:r>
    </w:p>
    <w:p w14:paraId="38B37E77" w14:textId="77C23714" w:rsidR="005A767C" w:rsidRPr="00F82DD7" w:rsidRDefault="005A767C" w:rsidP="007B556A">
      <w:pPr>
        <w:pStyle w:val="Valueset"/>
        <w:tabs>
          <w:tab w:val="clear" w:pos="2610"/>
          <w:tab w:val="left" w:pos="2700"/>
        </w:tabs>
        <w:ind w:left="2700" w:hanging="353"/>
      </w:pPr>
      <w:r>
        <w:t>96</w:t>
      </w:r>
      <w:r>
        <w:tab/>
      </w:r>
      <w:r w:rsidRPr="00DE4316">
        <w:t>OTHER</w:t>
      </w:r>
    </w:p>
    <w:p w14:paraId="0331DAF5" w14:textId="77777777" w:rsidR="007B556A" w:rsidRPr="00DE4316" w:rsidRDefault="007B556A" w:rsidP="007B556A">
      <w:pPr>
        <w:pStyle w:val="Indentedtext"/>
      </w:pPr>
      <w:r w:rsidRPr="00B96F06">
        <w:rPr>
          <w:b/>
        </w:rPr>
        <w:t xml:space="preserve">Value </w:t>
      </w:r>
      <w:r>
        <w:rPr>
          <w:b/>
        </w:rPr>
        <w:t>type</w:t>
      </w:r>
      <w:r w:rsidRPr="00B96F06">
        <w:rPr>
          <w:b/>
        </w:rPr>
        <w:t>:</w:t>
      </w:r>
      <w:r w:rsidRPr="00301555">
        <w:t xml:space="preserve"> </w:t>
      </w:r>
      <w:r>
        <w:t>numeric</w:t>
      </w:r>
    </w:p>
    <w:p w14:paraId="30C94631" w14:textId="77777777" w:rsidR="00DC0392" w:rsidRPr="00DE4316" w:rsidRDefault="00DC0392" w:rsidP="00DC0392">
      <w:pPr>
        <w:pStyle w:val="Valuename"/>
      </w:pPr>
      <w:r w:rsidRPr="00DE4316">
        <w:rPr>
          <w:b/>
        </w:rPr>
        <w:t>V7</w:t>
      </w:r>
      <w:r>
        <w:rPr>
          <w:b/>
        </w:rPr>
        <w:t>9111</w:t>
      </w:r>
      <w:r>
        <w:tab/>
      </w:r>
      <w:r w:rsidRPr="00DE4316">
        <w:t>Outcome of the module</w:t>
      </w:r>
    </w:p>
    <w:p w14:paraId="349687E3" w14:textId="77777777" w:rsidR="00DC0392" w:rsidRPr="00DE4316" w:rsidRDefault="00DC0392" w:rsidP="00DC0392">
      <w:pPr>
        <w:pStyle w:val="Description"/>
      </w:pPr>
      <w:r w:rsidRPr="00DE4316">
        <w:rPr>
          <w:b/>
        </w:rPr>
        <w:t>Description:</w:t>
      </w:r>
      <w:r w:rsidRPr="00DE4316">
        <w:t xml:space="preserve"> Result code of Module 7.</w:t>
      </w:r>
      <w:r>
        <w:t>91</w:t>
      </w:r>
      <w:r w:rsidRPr="00DE4316">
        <w:t xml:space="preserve">. Code 3 (postponed/unavailable) is not considered a final result code and must be finalized before data collection in the cluster is completed. </w:t>
      </w:r>
    </w:p>
    <w:p w14:paraId="0DE7F140"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fish ponds</w:t>
      </w:r>
    </w:p>
    <w:p w14:paraId="161ED94D" w14:textId="77777777" w:rsidR="00DC0392" w:rsidRPr="00DE4316" w:rsidRDefault="00DC0392" w:rsidP="00DC0392">
      <w:pPr>
        <w:pStyle w:val="Indentedtext"/>
      </w:pPr>
      <w:r w:rsidRPr="00DE4316">
        <w:rPr>
          <w:b/>
        </w:rPr>
        <w:t>Value set:</w:t>
      </w:r>
      <w:r w:rsidRPr="00DE4316">
        <w:t xml:space="preserve"> </w:t>
      </w:r>
    </w:p>
    <w:p w14:paraId="38832987" w14:textId="77777777" w:rsidR="00DC0392" w:rsidRPr="00DE4316" w:rsidRDefault="00DC0392" w:rsidP="00DC0392">
      <w:pPr>
        <w:pStyle w:val="Valueset"/>
        <w:ind w:left="2610" w:hanging="263"/>
        <w:rPr>
          <w:bCs/>
        </w:rPr>
      </w:pPr>
      <w:r>
        <w:t xml:space="preserve">1 </w:t>
      </w:r>
      <w:r>
        <w:tab/>
      </w:r>
      <w:r w:rsidRPr="00DE4316">
        <w:t>COMPLETED</w:t>
      </w:r>
    </w:p>
    <w:p w14:paraId="1ADCEF9F" w14:textId="77777777" w:rsidR="00DC0392" w:rsidRPr="00DE4316" w:rsidRDefault="00DC0392" w:rsidP="00DC0392">
      <w:pPr>
        <w:pStyle w:val="Valueset"/>
        <w:ind w:left="2610" w:hanging="263"/>
        <w:rPr>
          <w:bCs/>
        </w:rPr>
      </w:pPr>
      <w:r>
        <w:t>2</w:t>
      </w:r>
      <w:r>
        <w:tab/>
      </w:r>
      <w:r w:rsidRPr="00DE4316">
        <w:t>MODULE RESPONDENT NOT AT HOME</w:t>
      </w:r>
    </w:p>
    <w:p w14:paraId="28E1567E" w14:textId="77777777" w:rsidR="00DC0392" w:rsidRPr="00DE4316" w:rsidRDefault="00DC0392" w:rsidP="00DC0392">
      <w:pPr>
        <w:pStyle w:val="Valueset"/>
        <w:ind w:left="2610" w:hanging="263"/>
        <w:rPr>
          <w:bCs/>
        </w:rPr>
      </w:pPr>
      <w:r>
        <w:t>3</w:t>
      </w:r>
      <w:r>
        <w:tab/>
      </w:r>
      <w:r w:rsidRPr="00DE4316">
        <w:t>POSTPONED/UNAVAILABLE</w:t>
      </w:r>
    </w:p>
    <w:p w14:paraId="67BFEE4C" w14:textId="77777777" w:rsidR="00DC0392" w:rsidRPr="00DE4316" w:rsidRDefault="00DC0392" w:rsidP="00DC0392">
      <w:pPr>
        <w:pStyle w:val="Valueset"/>
        <w:ind w:left="2610" w:hanging="263"/>
        <w:rPr>
          <w:bCs/>
        </w:rPr>
      </w:pPr>
      <w:r>
        <w:t>4</w:t>
      </w:r>
      <w:r>
        <w:tab/>
      </w:r>
      <w:r w:rsidRPr="00DE4316">
        <w:t>REFUSED</w:t>
      </w:r>
    </w:p>
    <w:p w14:paraId="4925C13C" w14:textId="77777777" w:rsidR="00DC0392" w:rsidRPr="00DE4316" w:rsidRDefault="00DC0392" w:rsidP="00DC0392">
      <w:pPr>
        <w:pStyle w:val="Valueset"/>
        <w:ind w:left="2610" w:hanging="263"/>
        <w:rPr>
          <w:bCs/>
        </w:rPr>
      </w:pPr>
      <w:r>
        <w:t>5</w:t>
      </w:r>
      <w:r>
        <w:tab/>
      </w:r>
      <w:r w:rsidRPr="00DE4316">
        <w:t>HOUSEHOLD MEMBER TOO ILL TO RESPOND/COGNITIVELY IMPAIRED</w:t>
      </w:r>
    </w:p>
    <w:p w14:paraId="4872FCA7" w14:textId="77777777" w:rsidR="00DC0392" w:rsidRPr="00DE4316" w:rsidRDefault="00DC0392" w:rsidP="00DC0392">
      <w:pPr>
        <w:pStyle w:val="Valueset"/>
        <w:ind w:left="2610" w:hanging="263"/>
        <w:rPr>
          <w:bCs/>
        </w:rPr>
      </w:pPr>
      <w:r>
        <w:t>96</w:t>
      </w:r>
      <w:r>
        <w:tab/>
      </w:r>
      <w:r w:rsidRPr="00DE4316">
        <w:t>OTHER</w:t>
      </w:r>
    </w:p>
    <w:p w14:paraId="3D02E426" w14:textId="77777777" w:rsidR="002772F0" w:rsidRPr="00DE4316" w:rsidRDefault="002772F0" w:rsidP="002772F0">
      <w:pPr>
        <w:pStyle w:val="Indentedtext"/>
      </w:pPr>
      <w:r w:rsidRPr="00B96F06">
        <w:rPr>
          <w:b/>
        </w:rPr>
        <w:t xml:space="preserve">Value </w:t>
      </w:r>
      <w:r>
        <w:rPr>
          <w:b/>
        </w:rPr>
        <w:t>type</w:t>
      </w:r>
      <w:r w:rsidRPr="00B96F06">
        <w:rPr>
          <w:b/>
        </w:rPr>
        <w:t>:</w:t>
      </w:r>
      <w:r w:rsidRPr="00301555">
        <w:t xml:space="preserve"> </w:t>
      </w:r>
      <w:r>
        <w:t>numeric</w:t>
      </w:r>
    </w:p>
    <w:p w14:paraId="30714521" w14:textId="77777777" w:rsidR="00E676B6" w:rsidRPr="00DE4316" w:rsidRDefault="00E676B6" w:rsidP="00E676B6">
      <w:pPr>
        <w:pStyle w:val="Valuename"/>
      </w:pPr>
      <w:r w:rsidRPr="00DE4316">
        <w:rPr>
          <w:b/>
        </w:rPr>
        <w:t>V7</w:t>
      </w:r>
      <w:r>
        <w:rPr>
          <w:b/>
        </w:rPr>
        <w:t>9112</w:t>
      </w:r>
      <w:r>
        <w:tab/>
      </w:r>
      <w:r w:rsidRPr="00DE4316">
        <w:t xml:space="preserve">Interviewer number for </w:t>
      </w:r>
      <w:r>
        <w:t>M</w:t>
      </w:r>
      <w:r w:rsidRPr="00DE4316">
        <w:t>odule 7.</w:t>
      </w:r>
      <w:r>
        <w:t>91</w:t>
      </w:r>
    </w:p>
    <w:p w14:paraId="0475CDB2"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odule 7.</w:t>
      </w:r>
      <w:r>
        <w:t>91</w:t>
      </w:r>
      <w:r w:rsidRPr="00DE4316">
        <w:t xml:space="preserve">, unique for each interviewer participating in fieldwork. </w:t>
      </w:r>
    </w:p>
    <w:p w14:paraId="3660DCD0" w14:textId="2B7A743F"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3D03E56A" w14:textId="77777777" w:rsidR="00E676B6" w:rsidRDefault="00E676B6" w:rsidP="00E676B6">
      <w:pPr>
        <w:pStyle w:val="Indentedtext"/>
      </w:pPr>
      <w:r w:rsidRPr="00DE4316">
        <w:rPr>
          <w:b/>
        </w:rPr>
        <w:t>Value set:</w:t>
      </w:r>
      <w:r w:rsidRPr="00DE4316">
        <w:t xml:space="preserve"> 11:909</w:t>
      </w:r>
      <w:r>
        <w:t xml:space="preserve"> </w:t>
      </w:r>
    </w:p>
    <w:p w14:paraId="5984E2C8"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56A17826" w14:textId="74B908F1" w:rsidR="00FE4361" w:rsidRPr="007D25C1" w:rsidRDefault="00FE4361" w:rsidP="001E6476">
      <w:pPr>
        <w:pStyle w:val="Heading1"/>
        <w:numPr>
          <w:ilvl w:val="0"/>
          <w:numId w:val="0"/>
        </w:numPr>
        <w:ind w:left="360"/>
      </w:pPr>
      <w:bookmarkStart w:id="61" w:name="_Toc16070133"/>
      <w:r w:rsidRPr="007D25C1">
        <w:t xml:space="preserve">Module </w:t>
      </w:r>
      <w:r>
        <w:t>7.</w:t>
      </w:r>
      <w:r w:rsidR="00432451">
        <w:t>9</w:t>
      </w:r>
      <w:r>
        <w:t>2</w:t>
      </w:r>
      <w:r w:rsidRPr="007D25C1">
        <w:t xml:space="preserve"> (MOD_7</w:t>
      </w:r>
      <w:r w:rsidR="00432451">
        <w:t>9</w:t>
      </w:r>
      <w:r>
        <w:t>2</w:t>
      </w:r>
      <w:r w:rsidRPr="007D25C1">
        <w:t xml:space="preserve">): </w:t>
      </w:r>
      <w:r w:rsidR="001E6476">
        <w:t>Crop</w:t>
      </w:r>
      <w:r w:rsidR="0056153C">
        <w:t xml:space="preserve"> </w:t>
      </w:r>
      <w:r w:rsidR="001E6476">
        <w:t>Commodity</w:t>
      </w:r>
      <w:r w:rsidR="0056153C">
        <w:t xml:space="preserve"> </w:t>
      </w:r>
      <w:r w:rsidR="001E6476">
        <w:t>Production, Sale and</w:t>
      </w:r>
      <w:r w:rsidR="0056153C">
        <w:t xml:space="preserve"> </w:t>
      </w:r>
      <w:r w:rsidR="001E6476">
        <w:t>Consumption</w:t>
      </w:r>
      <w:r w:rsidR="005A767C">
        <w:t xml:space="preserve"> </w:t>
      </w:r>
      <w:bookmarkEnd w:id="61"/>
    </w:p>
    <w:p w14:paraId="0B8B33E8" w14:textId="1FEA0A4D" w:rsidR="00FE4361" w:rsidRPr="007D25C1" w:rsidRDefault="00432451" w:rsidP="00F82DD7">
      <w:pPr>
        <w:pStyle w:val="Valuename"/>
      </w:pPr>
      <w:r>
        <w:rPr>
          <w:b/>
        </w:rPr>
        <w:t>V792</w:t>
      </w:r>
      <w:r w:rsidR="00FE4361" w:rsidRPr="007D25C1">
        <w:rPr>
          <w:b/>
        </w:rPr>
        <w:t>0</w:t>
      </w:r>
      <w:r w:rsidR="00FE4361">
        <w:rPr>
          <w:b/>
        </w:rPr>
        <w:t>0A</w:t>
      </w:r>
      <w:r w:rsidR="0061195B">
        <w:tab/>
      </w:r>
      <w:r>
        <w:t>Farmer/crop</w:t>
      </w:r>
      <w:r w:rsidR="00FE4361">
        <w:t xml:space="preserve"> index</w:t>
      </w:r>
      <w:r w:rsidR="00984F6C">
        <w:t xml:space="preserve"> </w:t>
      </w:r>
    </w:p>
    <w:p w14:paraId="7653068C" w14:textId="19DEAB31" w:rsidR="00FE4361" w:rsidRPr="007D25C1" w:rsidRDefault="00B96F06" w:rsidP="00B96F06">
      <w:pPr>
        <w:pStyle w:val="Description"/>
      </w:pPr>
      <w:r w:rsidRPr="00B96F06">
        <w:rPr>
          <w:b/>
        </w:rPr>
        <w:t>Description:</w:t>
      </w:r>
      <w:r w:rsidR="00FE4361" w:rsidRPr="007D25C1">
        <w:t xml:space="preserve"> </w:t>
      </w:r>
      <w:r w:rsidR="00FE4361">
        <w:t xml:space="preserve">Index variable for identifying </w:t>
      </w:r>
      <w:r w:rsidR="00432451">
        <w:t>farmer/crop</w:t>
      </w:r>
      <w:r w:rsidR="00FE4361">
        <w:t xml:space="preserve"> </w:t>
      </w:r>
      <w:r w:rsidR="00FE4361" w:rsidRPr="007D25C1">
        <w:t xml:space="preserve">for Module </w:t>
      </w:r>
      <w:r w:rsidR="00FE4361">
        <w:t>7.</w:t>
      </w:r>
      <w:r w:rsidR="00432451">
        <w:t>9</w:t>
      </w:r>
      <w:r w:rsidR="00FE4361">
        <w:t>2</w:t>
      </w:r>
      <w:r w:rsidR="00FE4361" w:rsidRPr="007D25C1">
        <w:t xml:space="preserve">. </w:t>
      </w:r>
    </w:p>
    <w:p w14:paraId="6A2F1CB2" w14:textId="4334B992" w:rsidR="00FE4361" w:rsidRPr="007D25C1" w:rsidRDefault="00B96F06" w:rsidP="00B96F06">
      <w:pPr>
        <w:pStyle w:val="Indentedtext"/>
      </w:pPr>
      <w:r w:rsidRPr="00B96F06">
        <w:rPr>
          <w:b/>
        </w:rPr>
        <w:t>Base:</w:t>
      </w:r>
      <w:r w:rsidR="00FE4361" w:rsidRPr="007D25C1">
        <w:t xml:space="preserve"> </w:t>
      </w:r>
      <w:r w:rsidR="008702F5">
        <w:t>All farmers</w:t>
      </w:r>
      <w:r w:rsidR="00FE4361" w:rsidRPr="007D25C1">
        <w:t xml:space="preserve"> that </w:t>
      </w:r>
      <w:r w:rsidR="00FE4361">
        <w:t>cultivated</w:t>
      </w:r>
      <w:r w:rsidR="00432451">
        <w:t xml:space="preserve"> a </w:t>
      </w:r>
      <w:r w:rsidR="00FE4361">
        <w:t>[</w:t>
      </w:r>
      <w:r w:rsidR="00432451">
        <w:t>C-</w:t>
      </w:r>
      <w:r w:rsidR="00FE4361">
        <w:t>VCC]</w:t>
      </w:r>
    </w:p>
    <w:p w14:paraId="52362E75" w14:textId="4B82F848" w:rsidR="00C861BC" w:rsidRDefault="00C861BC" w:rsidP="00C861BC">
      <w:pPr>
        <w:pStyle w:val="Indentedtext"/>
      </w:pPr>
      <w:r w:rsidRPr="00F82DD7">
        <w:rPr>
          <w:b/>
        </w:rPr>
        <w:t>Value set:</w:t>
      </w:r>
      <w:r w:rsidRPr="00F82DD7">
        <w:t xml:space="preserve"> </w:t>
      </w:r>
      <w:r>
        <w:t>1</w:t>
      </w:r>
      <w:r w:rsidRPr="00F82DD7">
        <w:t>:</w:t>
      </w:r>
      <w:r>
        <w:t xml:space="preserve">15 </w:t>
      </w:r>
    </w:p>
    <w:p w14:paraId="3A584C23" w14:textId="77777777" w:rsidR="00C861BC" w:rsidRPr="00DE4316" w:rsidRDefault="00C861BC" w:rsidP="00C861BC">
      <w:pPr>
        <w:pStyle w:val="Indentedtext"/>
      </w:pPr>
      <w:r w:rsidRPr="00B96F06">
        <w:rPr>
          <w:b/>
        </w:rPr>
        <w:t xml:space="preserve">Value </w:t>
      </w:r>
      <w:r>
        <w:rPr>
          <w:b/>
        </w:rPr>
        <w:t>type</w:t>
      </w:r>
      <w:r w:rsidRPr="00B96F06">
        <w:rPr>
          <w:b/>
        </w:rPr>
        <w:t>:</w:t>
      </w:r>
      <w:r w:rsidRPr="00301555">
        <w:t xml:space="preserve"> </w:t>
      </w:r>
      <w:r>
        <w:t>numeric</w:t>
      </w:r>
    </w:p>
    <w:p w14:paraId="15BAAB3E" w14:textId="30117C1B" w:rsidR="00FE4361" w:rsidRPr="007D25C1" w:rsidRDefault="00432451" w:rsidP="00F82DD7">
      <w:pPr>
        <w:pStyle w:val="Valuename"/>
      </w:pPr>
      <w:r>
        <w:rPr>
          <w:b/>
        </w:rPr>
        <w:lastRenderedPageBreak/>
        <w:t>V792</w:t>
      </w:r>
      <w:r w:rsidR="00FE4361">
        <w:rPr>
          <w:b/>
        </w:rPr>
        <w:t>00</w:t>
      </w:r>
      <w:r>
        <w:rPr>
          <w:b/>
        </w:rPr>
        <w:t>A</w:t>
      </w:r>
      <w:r w:rsidR="00FE4361" w:rsidRPr="007D25C1">
        <w:rPr>
          <w:b/>
        </w:rPr>
        <w:t>H</w:t>
      </w:r>
      <w:r w:rsidR="0061195B">
        <w:tab/>
      </w:r>
      <w:r w:rsidR="00FE4361" w:rsidRPr="007D25C1">
        <w:t xml:space="preserve">Module </w:t>
      </w:r>
      <w:r w:rsidR="00FE4361">
        <w:t>7.</w:t>
      </w:r>
      <w:r>
        <w:t>9</w:t>
      </w:r>
      <w:r w:rsidR="00FE4361">
        <w:t>2</w:t>
      </w:r>
      <w:r w:rsidR="00FE4361" w:rsidRPr="007D25C1">
        <w:t>: start hour</w:t>
      </w:r>
    </w:p>
    <w:p w14:paraId="35481548" w14:textId="75A14EC2" w:rsidR="00FE4361" w:rsidRPr="007D25C1" w:rsidRDefault="00B96F06" w:rsidP="00B96F06">
      <w:pPr>
        <w:pStyle w:val="Description"/>
      </w:pPr>
      <w:r w:rsidRPr="00B96F06">
        <w:rPr>
          <w:b/>
        </w:rPr>
        <w:t>Description:</w:t>
      </w:r>
      <w:r w:rsidR="00FE4361" w:rsidRPr="007D25C1">
        <w:t xml:space="preserve"> Time of the start of the data collection for Module </w:t>
      </w:r>
      <w:r w:rsidR="00FE4361">
        <w:t>7.</w:t>
      </w:r>
      <w:r w:rsidR="00432451">
        <w:t>9</w:t>
      </w:r>
      <w:r w:rsidR="00FE4361">
        <w:t>2</w:t>
      </w:r>
      <w:r w:rsidR="00FE4361" w:rsidRPr="007D25C1">
        <w:t>, collected in a 24-hour format.</w:t>
      </w:r>
    </w:p>
    <w:p w14:paraId="7AB36C56" w14:textId="2F48AEBC" w:rsidR="00432451" w:rsidRPr="007D25C1" w:rsidRDefault="00B96F06" w:rsidP="00B96F06">
      <w:pPr>
        <w:pStyle w:val="Indentedtext"/>
      </w:pPr>
      <w:r w:rsidRPr="00B96F06">
        <w:rPr>
          <w:b/>
        </w:rPr>
        <w:t>Base:</w:t>
      </w:r>
      <w:r w:rsidR="00432451" w:rsidRPr="007D25C1">
        <w:t xml:space="preserve"> </w:t>
      </w:r>
      <w:r w:rsidR="008702F5">
        <w:t>All farmers</w:t>
      </w:r>
      <w:r w:rsidR="00432451" w:rsidRPr="007D25C1">
        <w:t xml:space="preserve"> that </w:t>
      </w:r>
      <w:r w:rsidR="00432451">
        <w:t>cultivated a [C-VCC]</w:t>
      </w:r>
    </w:p>
    <w:p w14:paraId="4A8987B7" w14:textId="3E62F782" w:rsidR="00FE4361" w:rsidRDefault="00B96F06" w:rsidP="00F82DD7">
      <w:pPr>
        <w:pStyle w:val="Indentedtext"/>
      </w:pPr>
      <w:r w:rsidRPr="00F82DD7">
        <w:rPr>
          <w:b/>
        </w:rPr>
        <w:t>Value set:</w:t>
      </w:r>
      <w:r w:rsidR="00F82DD7" w:rsidRPr="00F82DD7">
        <w:t xml:space="preserve"> </w:t>
      </w:r>
      <w:r w:rsidR="00FE4361" w:rsidRPr="00F82DD7">
        <w:t>0:23</w:t>
      </w:r>
      <w:r w:rsidR="00984F6C">
        <w:t xml:space="preserve"> </w:t>
      </w:r>
    </w:p>
    <w:p w14:paraId="75BE0FB0" w14:textId="1C7E8081"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192854B2" w14:textId="1CF1BC66" w:rsidR="00FE4361" w:rsidRPr="007D25C1" w:rsidRDefault="00432451" w:rsidP="00F82DD7">
      <w:pPr>
        <w:pStyle w:val="Valuename"/>
      </w:pPr>
      <w:r>
        <w:rPr>
          <w:b/>
        </w:rPr>
        <w:t>V792</w:t>
      </w:r>
      <w:r w:rsidR="00FE4361">
        <w:rPr>
          <w:b/>
        </w:rPr>
        <w:t>00</w:t>
      </w:r>
      <w:r>
        <w:rPr>
          <w:b/>
        </w:rPr>
        <w:t>A</w:t>
      </w:r>
      <w:r w:rsidR="00FE4361" w:rsidRPr="007D25C1">
        <w:rPr>
          <w:b/>
        </w:rPr>
        <w:t>M</w:t>
      </w:r>
      <w:r w:rsidR="0061195B">
        <w:tab/>
      </w:r>
      <w:r w:rsidR="00FE4361" w:rsidRPr="007D25C1">
        <w:t xml:space="preserve">Module </w:t>
      </w:r>
      <w:r w:rsidR="00FE4361">
        <w:t>7.</w:t>
      </w:r>
      <w:r>
        <w:t>9</w:t>
      </w:r>
      <w:r w:rsidR="00FE4361">
        <w:t>2</w:t>
      </w:r>
      <w:r w:rsidR="00FE4361" w:rsidRPr="007D25C1">
        <w:t>: start minute</w:t>
      </w:r>
      <w:r w:rsidR="00984F6C">
        <w:t xml:space="preserve"> </w:t>
      </w:r>
    </w:p>
    <w:p w14:paraId="3B45E2A4" w14:textId="57A415BA" w:rsidR="00FE4361" w:rsidRPr="007D25C1" w:rsidRDefault="00B96F06" w:rsidP="00B96F06">
      <w:pPr>
        <w:pStyle w:val="Description"/>
      </w:pPr>
      <w:r w:rsidRPr="00B96F06">
        <w:rPr>
          <w:b/>
        </w:rPr>
        <w:t>Description:</w:t>
      </w:r>
      <w:r w:rsidR="00FE4361" w:rsidRPr="007D25C1">
        <w:t xml:space="preserve"> Time of the start of the data collection for Module </w:t>
      </w:r>
      <w:r w:rsidR="00FE4361">
        <w:t>7.</w:t>
      </w:r>
      <w:r w:rsidR="00432451">
        <w:t>9</w:t>
      </w:r>
      <w:r w:rsidR="00FE4361">
        <w:t>2</w:t>
      </w:r>
      <w:r w:rsidR="00FE4361" w:rsidRPr="007D25C1">
        <w:t>, collected in a 24-hour format.</w:t>
      </w:r>
    </w:p>
    <w:p w14:paraId="4BDE7626" w14:textId="12AB0B4E" w:rsidR="00432451" w:rsidRPr="007D25C1" w:rsidRDefault="00B96F06" w:rsidP="00B96F06">
      <w:pPr>
        <w:pStyle w:val="Indentedtext"/>
      </w:pPr>
      <w:r w:rsidRPr="00B96F06">
        <w:rPr>
          <w:b/>
        </w:rPr>
        <w:t>Base:</w:t>
      </w:r>
      <w:r w:rsidR="00432451" w:rsidRPr="007D25C1">
        <w:t xml:space="preserve"> </w:t>
      </w:r>
      <w:r w:rsidR="008702F5">
        <w:t>All farmers</w:t>
      </w:r>
      <w:r w:rsidR="00432451" w:rsidRPr="007D25C1">
        <w:t xml:space="preserve"> that </w:t>
      </w:r>
      <w:r w:rsidR="00432451">
        <w:t>cultivated a [C-VCC]</w:t>
      </w:r>
    </w:p>
    <w:p w14:paraId="107C8C41" w14:textId="3C14A018" w:rsidR="00FE4361" w:rsidRDefault="00B96F06" w:rsidP="00F82DD7">
      <w:pPr>
        <w:pStyle w:val="Indentedtext"/>
      </w:pPr>
      <w:r w:rsidRPr="00F82DD7">
        <w:rPr>
          <w:b/>
        </w:rPr>
        <w:t>Value set:</w:t>
      </w:r>
      <w:r w:rsidR="00F82DD7" w:rsidRPr="00F82DD7">
        <w:t xml:space="preserve"> </w:t>
      </w:r>
      <w:r w:rsidR="00FE4361" w:rsidRPr="00F82DD7">
        <w:t>0:59</w:t>
      </w:r>
      <w:r w:rsidR="00984F6C">
        <w:t xml:space="preserve"> </w:t>
      </w:r>
    </w:p>
    <w:p w14:paraId="7E4E7A47" w14:textId="37DD04E8"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6491A231" w14:textId="067FC6CB" w:rsidR="00086346" w:rsidRPr="002B522E" w:rsidRDefault="00086346" w:rsidP="00086346">
      <w:pPr>
        <w:pStyle w:val="Valuename"/>
      </w:pPr>
      <w:r>
        <w:rPr>
          <w:b/>
        </w:rPr>
        <w:t>D792</w:t>
      </w:r>
      <w:r w:rsidRPr="002B522E">
        <w:rPr>
          <w:b/>
        </w:rPr>
        <w:t>00</w:t>
      </w:r>
      <w:r w:rsidRPr="002B522E">
        <w:tab/>
        <w:t xml:space="preserve">Module </w:t>
      </w:r>
      <w:r>
        <w:t>7.92</w:t>
      </w:r>
      <w:r w:rsidRPr="002B522E">
        <w:t xml:space="preserve">: start </w:t>
      </w:r>
      <w:r>
        <w:t xml:space="preserve">day </w:t>
      </w:r>
    </w:p>
    <w:p w14:paraId="42081D40" w14:textId="518B9416" w:rsidR="00086346" w:rsidRPr="002B522E" w:rsidRDefault="00086346" w:rsidP="00086346">
      <w:pPr>
        <w:pStyle w:val="Description"/>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92</w:t>
      </w:r>
      <w:r w:rsidRPr="002B522E">
        <w:t xml:space="preserve">. </w:t>
      </w:r>
    </w:p>
    <w:p w14:paraId="4C56FCDC" w14:textId="77777777" w:rsidR="00086346" w:rsidRPr="002B522E" w:rsidRDefault="00086346" w:rsidP="00086346">
      <w:pPr>
        <w:pStyle w:val="Indentedtext"/>
      </w:pPr>
      <w:r w:rsidRPr="00B96F06">
        <w:rPr>
          <w:b/>
        </w:rPr>
        <w:t>Base:</w:t>
      </w:r>
      <w:r w:rsidRPr="002B522E">
        <w:t xml:space="preserve"> </w:t>
      </w:r>
      <w:r>
        <w:t>All selected households</w:t>
      </w:r>
    </w:p>
    <w:p w14:paraId="402F713E" w14:textId="77777777" w:rsidR="00086346" w:rsidRDefault="00086346" w:rsidP="00086346">
      <w:pPr>
        <w:pStyle w:val="Indentedtext"/>
      </w:pPr>
      <w:r w:rsidRPr="00B96F06">
        <w:rPr>
          <w:b/>
        </w:rPr>
        <w:t>Value set:</w:t>
      </w:r>
      <w:r w:rsidRPr="002B522E">
        <w:t xml:space="preserve"> </w:t>
      </w:r>
      <w:r>
        <w:t>1</w:t>
      </w:r>
      <w:r w:rsidRPr="002B522E">
        <w:t>:</w:t>
      </w:r>
      <w:r>
        <w:t xml:space="preserve">31 </w:t>
      </w:r>
    </w:p>
    <w:p w14:paraId="771831E2"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763EAD8C" w14:textId="158C5A9F" w:rsidR="00086346" w:rsidRPr="002B522E" w:rsidRDefault="00086346" w:rsidP="00086346">
      <w:pPr>
        <w:keepNext/>
        <w:rPr>
          <w:rFonts w:ascii="Gill Sans MT" w:hAnsi="Gill Sans MT"/>
        </w:rPr>
      </w:pPr>
      <w:r>
        <w:rPr>
          <w:rFonts w:ascii="Gill Sans MT" w:hAnsi="Gill Sans MT"/>
          <w:b/>
        </w:rPr>
        <w:t>M792</w:t>
      </w:r>
      <w:r w:rsidRPr="002B522E">
        <w:rPr>
          <w:rFonts w:ascii="Gill Sans MT" w:hAnsi="Gill Sans MT"/>
          <w:b/>
        </w:rPr>
        <w:t>00</w:t>
      </w:r>
      <w:r w:rsidRPr="002B522E">
        <w:rPr>
          <w:rFonts w:ascii="Gill Sans MT" w:hAnsi="Gill Sans MT"/>
        </w:rPr>
        <w:tab/>
      </w:r>
      <w:r>
        <w:rPr>
          <w:rFonts w:ascii="Gill Sans MT" w:hAnsi="Gill Sans MT"/>
        </w:rPr>
        <w:t>Module 7.92: start month</w:t>
      </w:r>
    </w:p>
    <w:p w14:paraId="5D94DD34" w14:textId="3A8AD25E" w:rsidR="00086346" w:rsidRPr="002B522E" w:rsidRDefault="00086346" w:rsidP="00086346">
      <w:pPr>
        <w:pStyle w:val="Description"/>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92</w:t>
      </w:r>
      <w:r w:rsidRPr="002B522E">
        <w:t>.</w:t>
      </w:r>
    </w:p>
    <w:p w14:paraId="32F6EBC8" w14:textId="77777777" w:rsidR="00086346" w:rsidRDefault="00086346" w:rsidP="00086346">
      <w:pPr>
        <w:pStyle w:val="Indentedtext"/>
      </w:pPr>
      <w:r w:rsidRPr="00B96F06">
        <w:rPr>
          <w:b/>
        </w:rPr>
        <w:t>Base:</w:t>
      </w:r>
      <w:r w:rsidRPr="00301555">
        <w:rPr>
          <w:b/>
        </w:rPr>
        <w:t xml:space="preserve"> </w:t>
      </w:r>
      <w:r>
        <w:t>All selected households</w:t>
      </w:r>
    </w:p>
    <w:p w14:paraId="45C033F8" w14:textId="77777777" w:rsidR="00086346" w:rsidRDefault="00086346" w:rsidP="00086346">
      <w:pPr>
        <w:pStyle w:val="Indentedtext"/>
      </w:pPr>
      <w:r w:rsidRPr="00B96F06">
        <w:rPr>
          <w:b/>
        </w:rPr>
        <w:t>Value set:</w:t>
      </w:r>
      <w:r w:rsidRPr="002B522E">
        <w:t xml:space="preserve"> </w:t>
      </w:r>
      <w:r>
        <w:t xml:space="preserve">1:12 </w:t>
      </w:r>
    </w:p>
    <w:p w14:paraId="7996828A" w14:textId="77777777" w:rsidR="00086346"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1E1AD2FC" w14:textId="2F50EBA1" w:rsidR="00086346" w:rsidRPr="002B522E" w:rsidRDefault="00086346" w:rsidP="00086346">
      <w:pPr>
        <w:keepNext/>
        <w:rPr>
          <w:rFonts w:ascii="Gill Sans MT" w:hAnsi="Gill Sans MT"/>
        </w:rPr>
      </w:pPr>
      <w:r>
        <w:rPr>
          <w:rFonts w:ascii="Gill Sans MT" w:hAnsi="Gill Sans MT"/>
          <w:b/>
        </w:rPr>
        <w:t>Y792</w:t>
      </w:r>
      <w:r w:rsidRPr="002B522E">
        <w:rPr>
          <w:rFonts w:ascii="Gill Sans MT" w:hAnsi="Gill Sans MT"/>
          <w:b/>
        </w:rPr>
        <w:t>00</w:t>
      </w:r>
      <w:r w:rsidRPr="002B522E">
        <w:rPr>
          <w:rFonts w:ascii="Gill Sans MT" w:hAnsi="Gill Sans MT"/>
        </w:rPr>
        <w:tab/>
      </w:r>
      <w:r>
        <w:rPr>
          <w:rFonts w:ascii="Gill Sans MT" w:hAnsi="Gill Sans MT"/>
        </w:rPr>
        <w:t>Module 7.92: start year</w:t>
      </w:r>
    </w:p>
    <w:p w14:paraId="061CC1ED" w14:textId="7227C539" w:rsidR="00086346" w:rsidRPr="002B522E" w:rsidRDefault="00086346" w:rsidP="00086346">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92</w:t>
      </w:r>
      <w:r w:rsidRPr="002B522E">
        <w:t xml:space="preserve">. </w:t>
      </w:r>
    </w:p>
    <w:p w14:paraId="1848534D" w14:textId="77777777" w:rsidR="00086346" w:rsidRDefault="00086346" w:rsidP="00086346">
      <w:pPr>
        <w:pStyle w:val="Indentedtext"/>
      </w:pPr>
      <w:r w:rsidRPr="00B96F06">
        <w:rPr>
          <w:b/>
        </w:rPr>
        <w:t>Base:</w:t>
      </w:r>
      <w:r w:rsidRPr="00301555">
        <w:rPr>
          <w:b/>
        </w:rPr>
        <w:t xml:space="preserve"> </w:t>
      </w:r>
      <w:r>
        <w:t>All selected households</w:t>
      </w:r>
    </w:p>
    <w:p w14:paraId="29B07F46" w14:textId="77777777" w:rsidR="00086346" w:rsidRDefault="00086346" w:rsidP="00086346">
      <w:pPr>
        <w:pStyle w:val="Indentedtext"/>
      </w:pPr>
      <w:r w:rsidRPr="00B96F06">
        <w:rPr>
          <w:b/>
        </w:rPr>
        <w:t>Value set:</w:t>
      </w:r>
      <w:r w:rsidRPr="002B522E">
        <w:t xml:space="preserve"> </w:t>
      </w:r>
      <w:r>
        <w:t xml:space="preserve">survey-specific </w:t>
      </w:r>
    </w:p>
    <w:p w14:paraId="730F7326"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151D4FB7" w14:textId="66D6BCF6" w:rsidR="00FE4361" w:rsidRPr="002B522E" w:rsidRDefault="00432451" w:rsidP="00F82DD7">
      <w:pPr>
        <w:pStyle w:val="Valuename"/>
      </w:pPr>
      <w:r>
        <w:rPr>
          <w:b/>
        </w:rPr>
        <w:t>V792</w:t>
      </w:r>
      <w:r w:rsidR="00FE4361">
        <w:rPr>
          <w:b/>
        </w:rPr>
        <w:t>0</w:t>
      </w:r>
      <w:r>
        <w:rPr>
          <w:b/>
        </w:rPr>
        <w:t>0C</w:t>
      </w:r>
      <w:r w:rsidR="00F82DD7">
        <w:tab/>
      </w:r>
      <w:r w:rsidR="00FE4361" w:rsidRPr="002B522E">
        <w:t xml:space="preserve">Line number of respondent Module </w:t>
      </w:r>
      <w:r w:rsidR="00FE4361">
        <w:t>7.</w:t>
      </w:r>
      <w:r>
        <w:t>9</w:t>
      </w:r>
      <w:r w:rsidR="00FE4361">
        <w:t>2</w:t>
      </w:r>
    </w:p>
    <w:p w14:paraId="2087D881" w14:textId="0A47205B" w:rsidR="00FE4361" w:rsidRPr="002B522E" w:rsidRDefault="00B96F06" w:rsidP="00B96F06">
      <w:pPr>
        <w:pStyle w:val="Description"/>
      </w:pPr>
      <w:r w:rsidRPr="00B96F06">
        <w:rPr>
          <w:b/>
        </w:rPr>
        <w:t>Description:</w:t>
      </w:r>
      <w:r w:rsidR="00FE4361" w:rsidRPr="002B522E">
        <w:t xml:space="preserve"> Line number, in the household roster, of the member of the household who was interviewed for Module </w:t>
      </w:r>
      <w:r w:rsidR="00FE4361">
        <w:t>7.</w:t>
      </w:r>
      <w:r w:rsidR="00432451">
        <w:t>9</w:t>
      </w:r>
      <w:r w:rsidR="00FE4361">
        <w:t>2</w:t>
      </w:r>
      <w:r w:rsidR="00FE4361" w:rsidRPr="002B522E">
        <w:t xml:space="preserve">. </w:t>
      </w:r>
    </w:p>
    <w:p w14:paraId="3AD21E07" w14:textId="5E031CDB" w:rsidR="00432451" w:rsidRPr="007D25C1" w:rsidRDefault="00B96F06" w:rsidP="00B96F06">
      <w:pPr>
        <w:pStyle w:val="Indentedtext"/>
      </w:pPr>
      <w:r w:rsidRPr="00B96F06">
        <w:rPr>
          <w:b/>
        </w:rPr>
        <w:t>Base:</w:t>
      </w:r>
      <w:r w:rsidR="00432451" w:rsidRPr="007D25C1">
        <w:t xml:space="preserve"> </w:t>
      </w:r>
      <w:r w:rsidR="008702F5">
        <w:t>All farmers</w:t>
      </w:r>
      <w:r w:rsidR="00432451" w:rsidRPr="007D25C1">
        <w:t xml:space="preserve"> that </w:t>
      </w:r>
      <w:r w:rsidR="00432451">
        <w:t>cultivated a [C-VCC]</w:t>
      </w:r>
    </w:p>
    <w:p w14:paraId="65A1F163" w14:textId="3511FEDD" w:rsidR="00FE4361" w:rsidRDefault="00B96F06" w:rsidP="00F82DD7">
      <w:pPr>
        <w:pStyle w:val="Indentedtext"/>
      </w:pPr>
      <w:r w:rsidRPr="00F82DD7">
        <w:rPr>
          <w:b/>
        </w:rPr>
        <w:t>Value set:</w:t>
      </w:r>
      <w:r w:rsidR="00FE4361" w:rsidRPr="00F82DD7">
        <w:t xml:space="preserve"> 1:50</w:t>
      </w:r>
      <w:r w:rsidR="00984F6C">
        <w:t xml:space="preserve"> </w:t>
      </w:r>
    </w:p>
    <w:p w14:paraId="0E6B422C" w14:textId="73C6A1B5"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3E9FCC50" w14:textId="15F8345A" w:rsidR="000822CD" w:rsidRPr="002B522E" w:rsidRDefault="000822CD" w:rsidP="00F82DD7">
      <w:pPr>
        <w:pStyle w:val="Valuename"/>
      </w:pPr>
      <w:r>
        <w:rPr>
          <w:b/>
        </w:rPr>
        <w:lastRenderedPageBreak/>
        <w:t>V79200D</w:t>
      </w:r>
      <w:r w:rsidRPr="002B522E">
        <w:t xml:space="preserve"> </w:t>
      </w:r>
      <w:r w:rsidR="00F82DD7">
        <w:tab/>
      </w:r>
      <w:r>
        <w:t>[C-VCC] being asked about</w:t>
      </w:r>
      <w:r w:rsidRPr="002B522E">
        <w:t xml:space="preserve"> </w:t>
      </w:r>
    </w:p>
    <w:p w14:paraId="136DFD2B" w14:textId="31048C35" w:rsidR="000822CD" w:rsidRPr="002B522E" w:rsidRDefault="00B96F06" w:rsidP="00B96F06">
      <w:pPr>
        <w:pStyle w:val="Description"/>
      </w:pPr>
      <w:r w:rsidRPr="00B96F06">
        <w:rPr>
          <w:b/>
        </w:rPr>
        <w:t>Description:</w:t>
      </w:r>
      <w:r w:rsidR="000822CD" w:rsidRPr="002B522E">
        <w:t xml:space="preserve"> </w:t>
      </w:r>
      <w:r w:rsidR="000822CD">
        <w:t>Crop being asked about in the current interview</w:t>
      </w:r>
      <w:r w:rsidR="008702F5">
        <w:t>.</w:t>
      </w:r>
      <w:r w:rsidR="000822CD" w:rsidRPr="002B522E">
        <w:t xml:space="preserve"> </w:t>
      </w:r>
    </w:p>
    <w:p w14:paraId="3C0D1C1B" w14:textId="46147C38"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04847A45" w14:textId="144C1816" w:rsidR="000822CD" w:rsidRPr="002B522E" w:rsidRDefault="00B96F06" w:rsidP="00B96F06">
      <w:pPr>
        <w:pStyle w:val="Indentedtext"/>
      </w:pPr>
      <w:r w:rsidRPr="00B96F06">
        <w:rPr>
          <w:b/>
        </w:rPr>
        <w:t>Value set:</w:t>
      </w:r>
      <w:r w:rsidR="000822CD" w:rsidRPr="002B522E">
        <w:t xml:space="preserve"> </w:t>
      </w:r>
    </w:p>
    <w:p w14:paraId="25FE04E9" w14:textId="25E5F957" w:rsidR="000822CD" w:rsidRPr="00FE58E8" w:rsidRDefault="00F82DD7" w:rsidP="00F82DD7">
      <w:pPr>
        <w:pStyle w:val="Valueset"/>
      </w:pPr>
      <w:r>
        <w:t>1</w:t>
      </w:r>
      <w:r>
        <w:tab/>
      </w:r>
      <w:r w:rsidR="000822CD">
        <w:t>[C-VCC1]</w:t>
      </w:r>
    </w:p>
    <w:p w14:paraId="1D0F2C59" w14:textId="1B71EC8A" w:rsidR="000822CD" w:rsidRPr="00FE58E8" w:rsidRDefault="00F82DD7" w:rsidP="00F82DD7">
      <w:pPr>
        <w:pStyle w:val="Valueset"/>
      </w:pPr>
      <w:r>
        <w:t>2</w:t>
      </w:r>
      <w:r>
        <w:tab/>
      </w:r>
      <w:r w:rsidR="000822CD">
        <w:t>[C-VCC2]</w:t>
      </w:r>
    </w:p>
    <w:p w14:paraId="6A2513AB" w14:textId="274487BE" w:rsidR="000822CD" w:rsidRPr="00FE58E8" w:rsidRDefault="00F82DD7" w:rsidP="00F82DD7">
      <w:pPr>
        <w:pStyle w:val="Valueset"/>
      </w:pPr>
      <w:r>
        <w:t>3</w:t>
      </w:r>
      <w:r>
        <w:tab/>
      </w:r>
      <w:r w:rsidR="000822CD">
        <w:t>[C-VCC3]</w:t>
      </w:r>
    </w:p>
    <w:p w14:paraId="784C92C7" w14:textId="77777777" w:rsidR="00C861BC" w:rsidRPr="00DE4316" w:rsidRDefault="00C861BC"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10B65D07" w14:textId="3566E0AD" w:rsidR="00FE4361" w:rsidRDefault="00432451" w:rsidP="00FA0647">
      <w:pPr>
        <w:pStyle w:val="Valuename"/>
        <w:spacing w:after="80"/>
      </w:pPr>
      <w:r>
        <w:rPr>
          <w:b/>
        </w:rPr>
        <w:t>V792</w:t>
      </w:r>
      <w:r w:rsidR="00FE4361" w:rsidRPr="007D25C1">
        <w:rPr>
          <w:b/>
        </w:rPr>
        <w:t>0</w:t>
      </w:r>
      <w:r w:rsidR="000822CD">
        <w:rPr>
          <w:b/>
        </w:rPr>
        <w:t>1</w:t>
      </w:r>
      <w:r w:rsidR="00FE4361">
        <w:rPr>
          <w:b/>
        </w:rPr>
        <w:t>N</w:t>
      </w:r>
      <w:r w:rsidR="0061195B">
        <w:tab/>
      </w:r>
      <w:r w:rsidR="00FE4361" w:rsidRPr="003D10B2">
        <w:t>Total harvest of [VCC] in past season (number)</w:t>
      </w:r>
    </w:p>
    <w:p w14:paraId="3F1B84E6" w14:textId="1D09D791" w:rsidR="00FE4361" w:rsidRDefault="00B96F06" w:rsidP="00FA0647">
      <w:pPr>
        <w:pStyle w:val="Description"/>
        <w:spacing w:after="80"/>
      </w:pPr>
      <w:r w:rsidRPr="00B96F06">
        <w:rPr>
          <w:b/>
        </w:rPr>
        <w:t>Description:</w:t>
      </w:r>
      <w:r w:rsidR="00FE4361" w:rsidRPr="007D25C1">
        <w:t xml:space="preserve"> </w:t>
      </w:r>
      <w:r w:rsidR="00FE4361">
        <w:t xml:space="preserve">Total amount of harvest for [VCC] in the past season. </w:t>
      </w:r>
    </w:p>
    <w:p w14:paraId="09BFD087" w14:textId="34FE648B" w:rsidR="00EA4B7F" w:rsidRPr="00EA4B7F" w:rsidRDefault="00EA4B7F" w:rsidP="00FA0647">
      <w:pPr>
        <w:pStyle w:val="Description"/>
        <w:spacing w:after="80"/>
      </w:pPr>
      <w:r>
        <w:rPr>
          <w:b/>
        </w:rPr>
        <w:t>Question text:</w:t>
      </w:r>
      <w:r>
        <w:t xml:space="preserve"> Altogether, how much [C-VCC] did you harvest in the past season?</w:t>
      </w:r>
    </w:p>
    <w:p w14:paraId="5DFC159E" w14:textId="44A90757"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0A7C958D" w14:textId="26369FE1" w:rsidR="00FE4361" w:rsidRDefault="00B96F06" w:rsidP="00FA0647">
      <w:pPr>
        <w:pStyle w:val="Indentedtext"/>
        <w:spacing w:after="80"/>
      </w:pPr>
      <w:r w:rsidRPr="00F82DD7">
        <w:rPr>
          <w:b/>
        </w:rPr>
        <w:t>Value set:</w:t>
      </w:r>
      <w:r w:rsidR="00FE4361" w:rsidRPr="00F82DD7">
        <w:t xml:space="preserve"> 0.1:999.5</w:t>
      </w:r>
      <w:r w:rsidR="00984F6C">
        <w:t xml:space="preserve"> </w:t>
      </w:r>
    </w:p>
    <w:p w14:paraId="18A04FC9" w14:textId="73E780D0" w:rsidR="00263645" w:rsidRPr="00F82DD7" w:rsidRDefault="0026364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6881E97C" w14:textId="3888197A" w:rsidR="00FE4361" w:rsidRDefault="00432451" w:rsidP="00F82DD7">
      <w:pPr>
        <w:pStyle w:val="Valuename"/>
      </w:pPr>
      <w:r>
        <w:rPr>
          <w:b/>
        </w:rPr>
        <w:t>V792</w:t>
      </w:r>
      <w:r w:rsidR="00FE4361" w:rsidRPr="007D25C1">
        <w:rPr>
          <w:b/>
        </w:rPr>
        <w:t>0</w:t>
      </w:r>
      <w:r w:rsidR="000822CD">
        <w:rPr>
          <w:b/>
        </w:rPr>
        <w:t>1</w:t>
      </w:r>
      <w:r w:rsidR="00FE4361">
        <w:rPr>
          <w:b/>
        </w:rPr>
        <w:t>U</w:t>
      </w:r>
      <w:r w:rsidR="0061195B">
        <w:tab/>
      </w:r>
      <w:r w:rsidR="00FE4361" w:rsidRPr="003D10B2">
        <w:t>Total harvest of [VCC] in past season (number)</w:t>
      </w:r>
    </w:p>
    <w:p w14:paraId="5AE71AC7" w14:textId="11179866" w:rsidR="00FE4361" w:rsidRPr="007D25C1" w:rsidRDefault="00B96F06" w:rsidP="00B96F06">
      <w:pPr>
        <w:pStyle w:val="Description"/>
      </w:pPr>
      <w:r w:rsidRPr="00B96F06">
        <w:rPr>
          <w:b/>
        </w:rPr>
        <w:t>Description:</w:t>
      </w:r>
      <w:r w:rsidR="00FE4361" w:rsidRPr="007D25C1">
        <w:t xml:space="preserve"> </w:t>
      </w:r>
      <w:r w:rsidR="00FE4361">
        <w:t xml:space="preserve">Total amount of harvest for [VCC] in the past season. </w:t>
      </w:r>
    </w:p>
    <w:p w14:paraId="2AD63820" w14:textId="71D00DDB"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359CCF0C" w14:textId="0322BE82" w:rsidR="00FE4361" w:rsidRPr="007D25C1" w:rsidRDefault="00B96F06" w:rsidP="00B96F06">
      <w:pPr>
        <w:pStyle w:val="Indentedtext"/>
      </w:pPr>
      <w:r w:rsidRPr="00B96F06">
        <w:rPr>
          <w:b/>
        </w:rPr>
        <w:t>Value set:</w:t>
      </w:r>
      <w:r w:rsidR="00FE4361" w:rsidRPr="007D25C1">
        <w:t xml:space="preserve"> </w:t>
      </w:r>
    </w:p>
    <w:p w14:paraId="5BBFC9C3" w14:textId="4A373FD3" w:rsidR="00FE4361" w:rsidRPr="00FE58E8" w:rsidRDefault="00F82DD7" w:rsidP="00F82DD7">
      <w:pPr>
        <w:pStyle w:val="Valueset"/>
      </w:pPr>
      <w:r>
        <w:t>1</w:t>
      </w:r>
      <w:r>
        <w:tab/>
      </w:r>
      <w:r w:rsidR="00FE4361" w:rsidRPr="00FE58E8">
        <w:t>Ounces</w:t>
      </w:r>
    </w:p>
    <w:p w14:paraId="67AC25D7" w14:textId="21D2DB47" w:rsidR="00FE4361" w:rsidRPr="00FE58E8" w:rsidRDefault="00F82DD7" w:rsidP="00F82DD7">
      <w:pPr>
        <w:pStyle w:val="Valueset"/>
      </w:pPr>
      <w:r>
        <w:t>2</w:t>
      </w:r>
      <w:r>
        <w:tab/>
      </w:r>
      <w:r w:rsidR="00FE4361" w:rsidRPr="00FE58E8">
        <w:t>Kilograms</w:t>
      </w:r>
    </w:p>
    <w:p w14:paraId="52348770" w14:textId="0C3F4E22" w:rsidR="00FE4361" w:rsidRPr="00FE58E8" w:rsidRDefault="00F82DD7" w:rsidP="00F82DD7">
      <w:pPr>
        <w:pStyle w:val="Valueset"/>
      </w:pPr>
      <w:r>
        <w:t>3</w:t>
      </w:r>
      <w:r>
        <w:tab/>
      </w:r>
      <w:r w:rsidR="00FE4361" w:rsidRPr="00FE58E8">
        <w:t>Tons</w:t>
      </w:r>
    </w:p>
    <w:p w14:paraId="443CC7D4" w14:textId="228B029E" w:rsidR="00FE4361" w:rsidRDefault="00F82DD7" w:rsidP="00F82DD7">
      <w:pPr>
        <w:pStyle w:val="Valueset"/>
      </w:pPr>
      <w:r>
        <w:t>6</w:t>
      </w:r>
      <w:r>
        <w:tab/>
      </w:r>
      <w:r w:rsidR="00FE4361" w:rsidRPr="00FE58E8">
        <w:t>Other</w:t>
      </w:r>
    </w:p>
    <w:p w14:paraId="2CA7E557" w14:textId="77777777" w:rsidR="00C861BC" w:rsidRPr="00DE4316" w:rsidRDefault="00C861BC"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6ACAD852" w14:textId="15B6D47D" w:rsidR="00FE4361" w:rsidRDefault="00432451" w:rsidP="00FA0647">
      <w:pPr>
        <w:pStyle w:val="Valuename"/>
        <w:spacing w:after="80"/>
      </w:pPr>
      <w:r>
        <w:rPr>
          <w:b/>
        </w:rPr>
        <w:t>V792</w:t>
      </w:r>
      <w:r w:rsidR="00FE4361" w:rsidRPr="007D25C1">
        <w:rPr>
          <w:b/>
        </w:rPr>
        <w:t>0</w:t>
      </w:r>
      <w:r w:rsidR="000822CD">
        <w:rPr>
          <w:b/>
        </w:rPr>
        <w:t>2</w:t>
      </w:r>
      <w:r w:rsidR="00FE4361">
        <w:rPr>
          <w:b/>
        </w:rPr>
        <w:t>N</w:t>
      </w:r>
      <w:r w:rsidR="0061195B">
        <w:tab/>
      </w:r>
      <w:r w:rsidR="00FE4361" w:rsidRPr="003D10B2">
        <w:t xml:space="preserve">Total harvest of [VCC] </w:t>
      </w:r>
      <w:r w:rsidR="00FE4361">
        <w:t xml:space="preserve">sold </w:t>
      </w:r>
      <w:r w:rsidR="00FE4361" w:rsidRPr="003D10B2">
        <w:t>in past season (number)</w:t>
      </w:r>
    </w:p>
    <w:p w14:paraId="02D9A67F" w14:textId="591646BA" w:rsidR="00FE4361" w:rsidRPr="007D25C1" w:rsidRDefault="00B96F06" w:rsidP="00FA0647">
      <w:pPr>
        <w:pStyle w:val="Description"/>
        <w:spacing w:after="80"/>
      </w:pPr>
      <w:r w:rsidRPr="00B96F06">
        <w:rPr>
          <w:b/>
        </w:rPr>
        <w:t>Description:</w:t>
      </w:r>
      <w:r w:rsidR="00FE4361" w:rsidRPr="007D25C1">
        <w:t xml:space="preserve"> </w:t>
      </w:r>
      <w:r w:rsidR="00FE4361">
        <w:t xml:space="preserve">Total amount of harvest for [VCC] sold in the past season. </w:t>
      </w:r>
    </w:p>
    <w:p w14:paraId="7733E269" w14:textId="6D7552DD"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15EF923A" w14:textId="13458E79" w:rsidR="00FE4361" w:rsidRDefault="00B96F06" w:rsidP="00FA0647">
      <w:pPr>
        <w:pStyle w:val="Indentedtext"/>
        <w:spacing w:after="80"/>
      </w:pPr>
      <w:r w:rsidRPr="00F82DD7">
        <w:rPr>
          <w:b/>
        </w:rPr>
        <w:t>Value set:</w:t>
      </w:r>
      <w:r w:rsidR="00FE4361" w:rsidRPr="00F82DD7">
        <w:t xml:space="preserve"> 0.1:999.5</w:t>
      </w:r>
      <w:r w:rsidR="00984F6C">
        <w:t xml:space="preserve"> </w:t>
      </w:r>
    </w:p>
    <w:p w14:paraId="6E776270" w14:textId="204B623C" w:rsidR="00263645" w:rsidRPr="00F82DD7" w:rsidRDefault="0026364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22C978E3" w14:textId="52F2C0A7" w:rsidR="00FE4361" w:rsidRDefault="00432451" w:rsidP="00FA0647">
      <w:pPr>
        <w:spacing w:after="80"/>
        <w:rPr>
          <w:rFonts w:ascii="Gill Sans MT" w:hAnsi="Gill Sans MT"/>
          <w:sz w:val="24"/>
          <w:szCs w:val="24"/>
        </w:rPr>
      </w:pPr>
      <w:r>
        <w:rPr>
          <w:rFonts w:ascii="Gill Sans MT" w:hAnsi="Gill Sans MT"/>
          <w:b/>
          <w:sz w:val="24"/>
          <w:szCs w:val="24"/>
        </w:rPr>
        <w:t>V792</w:t>
      </w:r>
      <w:r w:rsidR="00FE4361" w:rsidRPr="007D25C1">
        <w:rPr>
          <w:rFonts w:ascii="Gill Sans MT" w:hAnsi="Gill Sans MT"/>
          <w:b/>
          <w:sz w:val="24"/>
          <w:szCs w:val="24"/>
        </w:rPr>
        <w:t>0</w:t>
      </w:r>
      <w:r w:rsidR="000822CD">
        <w:rPr>
          <w:rFonts w:ascii="Gill Sans MT" w:hAnsi="Gill Sans MT"/>
          <w:b/>
          <w:sz w:val="24"/>
          <w:szCs w:val="24"/>
        </w:rPr>
        <w:t>2</w:t>
      </w:r>
      <w:r w:rsidR="00FE4361">
        <w:rPr>
          <w:rFonts w:ascii="Gill Sans MT" w:hAnsi="Gill Sans MT"/>
          <w:b/>
          <w:sz w:val="24"/>
          <w:szCs w:val="24"/>
        </w:rPr>
        <w:t>U</w:t>
      </w:r>
      <w:r w:rsidR="0061195B">
        <w:rPr>
          <w:rFonts w:ascii="Gill Sans MT" w:hAnsi="Gill Sans MT"/>
          <w:sz w:val="24"/>
          <w:szCs w:val="24"/>
        </w:rPr>
        <w:tab/>
      </w:r>
      <w:r w:rsidR="00FE4361" w:rsidRPr="003D10B2">
        <w:rPr>
          <w:rFonts w:ascii="Gill Sans MT" w:hAnsi="Gill Sans MT"/>
          <w:sz w:val="24"/>
          <w:szCs w:val="24"/>
        </w:rPr>
        <w:t xml:space="preserve">Total harvest of [VCC] </w:t>
      </w:r>
      <w:r w:rsidR="00FE4361">
        <w:rPr>
          <w:rFonts w:ascii="Gill Sans MT" w:hAnsi="Gill Sans MT"/>
          <w:sz w:val="24"/>
          <w:szCs w:val="24"/>
        </w:rPr>
        <w:t xml:space="preserve">sold </w:t>
      </w:r>
      <w:r w:rsidR="00FE4361" w:rsidRPr="003D10B2">
        <w:rPr>
          <w:rFonts w:ascii="Gill Sans MT" w:hAnsi="Gill Sans MT"/>
          <w:sz w:val="24"/>
          <w:szCs w:val="24"/>
        </w:rPr>
        <w:t>in past season (number)</w:t>
      </w:r>
    </w:p>
    <w:p w14:paraId="262F70B0" w14:textId="227499B9" w:rsidR="00FE4361" w:rsidRPr="007D25C1" w:rsidRDefault="00B96F06" w:rsidP="00FA0647">
      <w:pPr>
        <w:pStyle w:val="Description"/>
        <w:spacing w:after="80"/>
      </w:pPr>
      <w:r w:rsidRPr="00B96F06">
        <w:rPr>
          <w:b/>
        </w:rPr>
        <w:t>Description:</w:t>
      </w:r>
      <w:r w:rsidR="00FE4361" w:rsidRPr="007D25C1">
        <w:t xml:space="preserve"> </w:t>
      </w:r>
      <w:r w:rsidR="00FE4361">
        <w:t xml:space="preserve">Total amount of harvest for [VCC] sold in the past season. </w:t>
      </w:r>
    </w:p>
    <w:p w14:paraId="1C81DE97" w14:textId="7883179E"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57010051" w14:textId="10D80710" w:rsidR="00FE4361" w:rsidRPr="007D25C1" w:rsidRDefault="00B96F06" w:rsidP="00FA0647">
      <w:pPr>
        <w:pStyle w:val="Indentedtext"/>
        <w:spacing w:after="80"/>
      </w:pPr>
      <w:r w:rsidRPr="00B96F06">
        <w:rPr>
          <w:b/>
        </w:rPr>
        <w:t>Value set:</w:t>
      </w:r>
      <w:r w:rsidR="00FE4361" w:rsidRPr="007D25C1">
        <w:t xml:space="preserve"> </w:t>
      </w:r>
    </w:p>
    <w:p w14:paraId="6138A148" w14:textId="77777777" w:rsidR="00F82DD7" w:rsidRPr="00FE58E8" w:rsidRDefault="00F82DD7" w:rsidP="00FA0647">
      <w:pPr>
        <w:pStyle w:val="Valueset"/>
        <w:spacing w:after="80"/>
      </w:pPr>
      <w:r>
        <w:t>1</w:t>
      </w:r>
      <w:r>
        <w:tab/>
      </w:r>
      <w:r w:rsidRPr="00FE58E8">
        <w:t>Ounces</w:t>
      </w:r>
    </w:p>
    <w:p w14:paraId="54901F59" w14:textId="77777777" w:rsidR="00F82DD7" w:rsidRPr="00FE58E8" w:rsidRDefault="00F82DD7" w:rsidP="00FA0647">
      <w:pPr>
        <w:pStyle w:val="Valueset"/>
        <w:spacing w:after="80"/>
      </w:pPr>
      <w:r>
        <w:t>2</w:t>
      </w:r>
      <w:r>
        <w:tab/>
      </w:r>
      <w:r w:rsidRPr="00FE58E8">
        <w:t>Kilograms</w:t>
      </w:r>
    </w:p>
    <w:p w14:paraId="380F6B28" w14:textId="77777777" w:rsidR="00F82DD7" w:rsidRPr="00FE58E8" w:rsidRDefault="00F82DD7" w:rsidP="00FA0647">
      <w:pPr>
        <w:pStyle w:val="Valueset"/>
        <w:spacing w:after="80"/>
      </w:pPr>
      <w:r>
        <w:t>3</w:t>
      </w:r>
      <w:r>
        <w:tab/>
      </w:r>
      <w:r w:rsidRPr="00FE58E8">
        <w:t>Tons</w:t>
      </w:r>
    </w:p>
    <w:p w14:paraId="428E9E7F" w14:textId="77777777" w:rsidR="00F82DD7" w:rsidRDefault="00F82DD7" w:rsidP="00F82DD7">
      <w:pPr>
        <w:pStyle w:val="Valueset"/>
      </w:pPr>
      <w:r>
        <w:t>6</w:t>
      </w:r>
      <w:r>
        <w:tab/>
      </w:r>
      <w:r w:rsidRPr="00FE58E8">
        <w:t>Other</w:t>
      </w:r>
    </w:p>
    <w:p w14:paraId="27408A71"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48BF4A92" w14:textId="31E29139" w:rsidR="00FE4361" w:rsidRPr="007D25C1" w:rsidRDefault="00432451" w:rsidP="00F82DD7">
      <w:pPr>
        <w:pStyle w:val="Valuename"/>
      </w:pPr>
      <w:r>
        <w:rPr>
          <w:b/>
        </w:rPr>
        <w:lastRenderedPageBreak/>
        <w:t>V792</w:t>
      </w:r>
      <w:r w:rsidR="00FE4361" w:rsidRPr="007D25C1">
        <w:rPr>
          <w:b/>
        </w:rPr>
        <w:t>0</w:t>
      </w:r>
      <w:r w:rsidR="000822CD">
        <w:rPr>
          <w:b/>
        </w:rPr>
        <w:t>3</w:t>
      </w:r>
      <w:r w:rsidR="0061195B">
        <w:tab/>
      </w:r>
      <w:r w:rsidR="00FE4361" w:rsidRPr="00FE58E8">
        <w:t>Main buyer of harvested [VCC]</w:t>
      </w:r>
    </w:p>
    <w:p w14:paraId="6D9CA8A4" w14:textId="2C64FEBF" w:rsidR="00FE4361" w:rsidRPr="007D25C1" w:rsidRDefault="00B96F06" w:rsidP="00B96F06">
      <w:pPr>
        <w:pStyle w:val="Description"/>
      </w:pPr>
      <w:r w:rsidRPr="00B96F06">
        <w:rPr>
          <w:b/>
        </w:rPr>
        <w:t>Description:</w:t>
      </w:r>
      <w:r w:rsidR="00FE4361" w:rsidRPr="007D25C1">
        <w:t xml:space="preserve"> </w:t>
      </w:r>
      <w:r w:rsidR="00FE4361">
        <w:t>Main buyer of household</w:t>
      </w:r>
      <w:r w:rsidR="00387BC8">
        <w:t>’</w:t>
      </w:r>
      <w:r w:rsidR="00FE4361">
        <w:t>s [VCC] crop that was sold in the past season.</w:t>
      </w:r>
    </w:p>
    <w:p w14:paraId="3D4517DA" w14:textId="751EBAF4"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17ABC772" w14:textId="3B873275" w:rsidR="00FE4361" w:rsidRPr="007D25C1" w:rsidRDefault="00B96F06" w:rsidP="00B96F06">
      <w:pPr>
        <w:pStyle w:val="Indentedtext"/>
      </w:pPr>
      <w:r w:rsidRPr="00B96F06">
        <w:rPr>
          <w:b/>
        </w:rPr>
        <w:t>Value set:</w:t>
      </w:r>
      <w:r w:rsidR="00FE4361" w:rsidRPr="007D25C1">
        <w:t xml:space="preserve"> </w:t>
      </w:r>
    </w:p>
    <w:p w14:paraId="340F23B3" w14:textId="25777D46" w:rsidR="00FE4361" w:rsidRPr="00FE58E8" w:rsidRDefault="00F82DD7" w:rsidP="00F82DD7">
      <w:pPr>
        <w:pStyle w:val="Valueset"/>
      </w:pPr>
      <w:r>
        <w:t>1</w:t>
      </w:r>
      <w:r>
        <w:tab/>
      </w:r>
      <w:r w:rsidR="00FE4361" w:rsidRPr="00FE58E8">
        <w:t>RELATIVE/FRIEND</w:t>
      </w:r>
    </w:p>
    <w:p w14:paraId="43D96836" w14:textId="4D653672" w:rsidR="00FE4361" w:rsidRPr="00FE58E8" w:rsidRDefault="00F82DD7" w:rsidP="00F82DD7">
      <w:pPr>
        <w:pStyle w:val="Valueset"/>
      </w:pPr>
      <w:r>
        <w:t>2</w:t>
      </w:r>
      <w:r>
        <w:tab/>
      </w:r>
      <w:r w:rsidR="00FE4361" w:rsidRPr="00FE58E8">
        <w:t>LOCAL MARKET</w:t>
      </w:r>
    </w:p>
    <w:p w14:paraId="067FC5D3" w14:textId="2FEDAF75" w:rsidR="00FE4361" w:rsidRPr="00FE58E8" w:rsidRDefault="00F82DD7" w:rsidP="00F82DD7">
      <w:pPr>
        <w:pStyle w:val="Valueset"/>
      </w:pPr>
      <w:r>
        <w:t>3</w:t>
      </w:r>
      <w:r>
        <w:tab/>
      </w:r>
      <w:r w:rsidR="00FE4361" w:rsidRPr="00FE58E8">
        <w:t>PRIVATE TRADER</w:t>
      </w:r>
    </w:p>
    <w:p w14:paraId="6ED4D9D6" w14:textId="20D7ECCE" w:rsidR="00FE4361" w:rsidRPr="00FE58E8" w:rsidRDefault="00F82DD7" w:rsidP="00F82DD7">
      <w:pPr>
        <w:pStyle w:val="Valueset"/>
      </w:pPr>
      <w:r>
        <w:t>4</w:t>
      </w:r>
      <w:r>
        <w:tab/>
      </w:r>
      <w:r w:rsidR="00FE4361" w:rsidRPr="00FE58E8">
        <w:t>AG CO-OP</w:t>
      </w:r>
    </w:p>
    <w:p w14:paraId="76B5CAB2" w14:textId="3868A438" w:rsidR="00FE4361" w:rsidRDefault="00F82DD7" w:rsidP="00F82DD7">
      <w:pPr>
        <w:pStyle w:val="Valueset"/>
      </w:pPr>
      <w:r>
        <w:t>6</w:t>
      </w:r>
      <w:r>
        <w:tab/>
      </w:r>
      <w:r w:rsidR="00FE4361" w:rsidRPr="00FE58E8">
        <w:t>OTHER</w:t>
      </w:r>
    </w:p>
    <w:p w14:paraId="720BE81D"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372DF47E" w14:textId="3DAFF988" w:rsidR="00FE4361" w:rsidRDefault="00432451" w:rsidP="00F82DD7">
      <w:pPr>
        <w:pStyle w:val="Valuename"/>
      </w:pPr>
      <w:r>
        <w:rPr>
          <w:b/>
        </w:rPr>
        <w:t>V792</w:t>
      </w:r>
      <w:r w:rsidR="00FE4361" w:rsidRPr="007D25C1">
        <w:rPr>
          <w:b/>
        </w:rPr>
        <w:t>0</w:t>
      </w:r>
      <w:r w:rsidR="000822CD">
        <w:rPr>
          <w:b/>
        </w:rPr>
        <w:t>4</w:t>
      </w:r>
      <w:r w:rsidR="00FE4361">
        <w:rPr>
          <w:b/>
        </w:rPr>
        <w:t>N</w:t>
      </w:r>
      <w:r w:rsidR="0061195B">
        <w:tab/>
      </w:r>
      <w:r w:rsidR="00FE4361" w:rsidRPr="003D10B2">
        <w:t xml:space="preserve">Total harvest of [VCC] </w:t>
      </w:r>
      <w:r w:rsidR="00FE4361">
        <w:t xml:space="preserve">consumed </w:t>
      </w:r>
      <w:r w:rsidR="00FE4361" w:rsidRPr="003D10B2">
        <w:t>in past season (number)</w:t>
      </w:r>
    </w:p>
    <w:p w14:paraId="790959EA" w14:textId="236DD6EA" w:rsidR="00FE4361" w:rsidRPr="007D25C1" w:rsidRDefault="00B96F06" w:rsidP="00B96F06">
      <w:pPr>
        <w:pStyle w:val="Description"/>
      </w:pPr>
      <w:r w:rsidRPr="00B96F06">
        <w:rPr>
          <w:b/>
        </w:rPr>
        <w:t>Description:</w:t>
      </w:r>
      <w:r w:rsidR="00FE4361" w:rsidRPr="007D25C1">
        <w:t xml:space="preserve"> </w:t>
      </w:r>
      <w:r w:rsidR="00FE4361">
        <w:t xml:space="preserve">Total amount of harvest for [VCC] consumed in the past season. </w:t>
      </w:r>
    </w:p>
    <w:p w14:paraId="1EB0ED99" w14:textId="40AA7988"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35D3B213" w14:textId="070460B5" w:rsidR="00FE4361" w:rsidRDefault="00B96F06" w:rsidP="00F82DD7">
      <w:pPr>
        <w:pStyle w:val="Indentedtext"/>
      </w:pPr>
      <w:r w:rsidRPr="00F82DD7">
        <w:rPr>
          <w:b/>
        </w:rPr>
        <w:t>Value set:</w:t>
      </w:r>
      <w:r w:rsidR="00FE4361" w:rsidRPr="00F82DD7">
        <w:t xml:space="preserve"> 0.1:999.5</w:t>
      </w:r>
      <w:r w:rsidR="00984F6C">
        <w:t xml:space="preserve"> </w:t>
      </w:r>
    </w:p>
    <w:p w14:paraId="4DFEA91D" w14:textId="75082427"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15634C8F" w14:textId="05D8F357" w:rsidR="00FE4361" w:rsidRDefault="00432451" w:rsidP="00F82DD7">
      <w:pPr>
        <w:pStyle w:val="Valuename"/>
      </w:pPr>
      <w:r>
        <w:rPr>
          <w:b/>
        </w:rPr>
        <w:t>V792</w:t>
      </w:r>
      <w:r w:rsidR="00FE4361" w:rsidRPr="007D25C1">
        <w:rPr>
          <w:b/>
        </w:rPr>
        <w:t>0</w:t>
      </w:r>
      <w:r w:rsidR="000822CD">
        <w:rPr>
          <w:b/>
        </w:rPr>
        <w:t>4</w:t>
      </w:r>
      <w:r w:rsidR="00FE4361">
        <w:rPr>
          <w:b/>
        </w:rPr>
        <w:t>U</w:t>
      </w:r>
      <w:r w:rsidR="0061195B">
        <w:tab/>
      </w:r>
      <w:r w:rsidR="00FE4361" w:rsidRPr="003D10B2">
        <w:t xml:space="preserve">Total harvest of [VCC] </w:t>
      </w:r>
      <w:r w:rsidR="00FE4361">
        <w:t>consumed</w:t>
      </w:r>
      <w:r w:rsidR="00FE4361" w:rsidRPr="003D10B2">
        <w:t xml:space="preserve"> in past season (number)</w:t>
      </w:r>
    </w:p>
    <w:p w14:paraId="1D7CD2A2" w14:textId="28225A50" w:rsidR="00FE4361" w:rsidRPr="007D25C1" w:rsidRDefault="00B96F06" w:rsidP="00B96F06">
      <w:pPr>
        <w:pStyle w:val="Description"/>
      </w:pPr>
      <w:r w:rsidRPr="00B96F06">
        <w:rPr>
          <w:b/>
        </w:rPr>
        <w:t>Description:</w:t>
      </w:r>
      <w:r w:rsidR="00FE4361" w:rsidRPr="007D25C1">
        <w:t xml:space="preserve"> </w:t>
      </w:r>
      <w:r w:rsidR="00FE4361">
        <w:t xml:space="preserve">Total amount of harvest for [VCC] consumed in the past season. </w:t>
      </w:r>
    </w:p>
    <w:p w14:paraId="0497D38A" w14:textId="61588C21"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71C8CF83" w14:textId="454824F0" w:rsidR="00FE4361" w:rsidRPr="007D25C1" w:rsidRDefault="00B96F06" w:rsidP="00B96F06">
      <w:pPr>
        <w:pStyle w:val="Indentedtext"/>
      </w:pPr>
      <w:r w:rsidRPr="00B96F06">
        <w:rPr>
          <w:b/>
        </w:rPr>
        <w:t>Value set:</w:t>
      </w:r>
      <w:r w:rsidR="00FE4361" w:rsidRPr="007D25C1">
        <w:t xml:space="preserve"> </w:t>
      </w:r>
    </w:p>
    <w:p w14:paraId="22B05D3E" w14:textId="77777777" w:rsidR="00F82DD7" w:rsidRPr="00FE58E8" w:rsidRDefault="00F82DD7" w:rsidP="00F82DD7">
      <w:pPr>
        <w:pStyle w:val="Valueset"/>
      </w:pPr>
      <w:r>
        <w:t>1</w:t>
      </w:r>
      <w:r>
        <w:tab/>
      </w:r>
      <w:r w:rsidRPr="00FE58E8">
        <w:t>Ounces</w:t>
      </w:r>
    </w:p>
    <w:p w14:paraId="62F5CC51" w14:textId="77777777" w:rsidR="00F82DD7" w:rsidRPr="00FE58E8" w:rsidRDefault="00F82DD7" w:rsidP="00F82DD7">
      <w:pPr>
        <w:pStyle w:val="Valueset"/>
      </w:pPr>
      <w:r>
        <w:t>2</w:t>
      </w:r>
      <w:r>
        <w:tab/>
      </w:r>
      <w:r w:rsidRPr="00FE58E8">
        <w:t>Kilograms</w:t>
      </w:r>
    </w:p>
    <w:p w14:paraId="0AAC337E" w14:textId="77777777" w:rsidR="00F82DD7" w:rsidRPr="00FE58E8" w:rsidRDefault="00F82DD7" w:rsidP="00F82DD7">
      <w:pPr>
        <w:pStyle w:val="Valueset"/>
      </w:pPr>
      <w:r>
        <w:t>3</w:t>
      </w:r>
      <w:r>
        <w:tab/>
      </w:r>
      <w:r w:rsidRPr="00FE58E8">
        <w:t>Tons</w:t>
      </w:r>
    </w:p>
    <w:p w14:paraId="0B402A1D" w14:textId="77777777" w:rsidR="00F82DD7" w:rsidRDefault="00F82DD7" w:rsidP="00F82DD7">
      <w:pPr>
        <w:pStyle w:val="Valueset"/>
      </w:pPr>
      <w:r>
        <w:t>6</w:t>
      </w:r>
      <w:r>
        <w:tab/>
      </w:r>
      <w:r w:rsidRPr="00FE58E8">
        <w:t>Other</w:t>
      </w:r>
    </w:p>
    <w:p w14:paraId="4DD4A349"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6CC0D3C9" w14:textId="6E4D6FC3" w:rsidR="00FE4361" w:rsidRPr="007D25C1" w:rsidRDefault="00432451" w:rsidP="00F82DD7">
      <w:pPr>
        <w:pStyle w:val="Valuename"/>
      </w:pPr>
      <w:r>
        <w:rPr>
          <w:b/>
        </w:rPr>
        <w:t>V792</w:t>
      </w:r>
      <w:r w:rsidR="00FE4361">
        <w:rPr>
          <w:b/>
        </w:rPr>
        <w:t>0</w:t>
      </w:r>
      <w:r w:rsidR="000822CD">
        <w:rPr>
          <w:b/>
        </w:rPr>
        <w:t>5</w:t>
      </w:r>
      <w:r w:rsidR="00FE4361" w:rsidRPr="007D25C1">
        <w:rPr>
          <w:b/>
        </w:rPr>
        <w:t>H</w:t>
      </w:r>
      <w:r w:rsidR="0061195B">
        <w:tab/>
      </w:r>
      <w:r w:rsidR="00FE4361" w:rsidRPr="007D25C1">
        <w:t xml:space="preserve">Module </w:t>
      </w:r>
      <w:r w:rsidR="00FE4361">
        <w:t>7.</w:t>
      </w:r>
      <w:r w:rsidR="00D76C22">
        <w:t>9</w:t>
      </w:r>
      <w:r w:rsidR="00FE4361">
        <w:t>2</w:t>
      </w:r>
      <w:r w:rsidR="00FE4361" w:rsidRPr="007D25C1">
        <w:t xml:space="preserve">: </w:t>
      </w:r>
      <w:r w:rsidR="0E1957A5" w:rsidRPr="0E1957A5">
        <w:t>stop</w:t>
      </w:r>
      <w:r w:rsidR="00FE4361">
        <w:t xml:space="preserve"> </w:t>
      </w:r>
      <w:r w:rsidR="00FE4361" w:rsidRPr="007D25C1">
        <w:t>hour</w:t>
      </w:r>
    </w:p>
    <w:p w14:paraId="3C89BE21" w14:textId="7A758078" w:rsidR="00FE4361" w:rsidRPr="007D25C1" w:rsidRDefault="00B96F06" w:rsidP="00B96F06">
      <w:pPr>
        <w:pStyle w:val="Description"/>
      </w:pPr>
      <w:r w:rsidRPr="00B96F06">
        <w:rPr>
          <w:b/>
        </w:rPr>
        <w:t>Description:</w:t>
      </w:r>
      <w:r w:rsidR="00FE4361" w:rsidRPr="007D25C1">
        <w:t xml:space="preserve"> Time of the </w:t>
      </w:r>
      <w:r w:rsidR="0E1957A5" w:rsidRPr="0E1957A5">
        <w:t>stop</w:t>
      </w:r>
      <w:r w:rsidR="00FE4361" w:rsidRPr="007D25C1">
        <w:t xml:space="preserve"> of the data collection for Module </w:t>
      </w:r>
      <w:r w:rsidR="00FE4361">
        <w:t>7.</w:t>
      </w:r>
      <w:r w:rsidR="00D76C22">
        <w:t>9</w:t>
      </w:r>
      <w:r w:rsidR="00FE4361">
        <w:t>2</w:t>
      </w:r>
      <w:r w:rsidR="00FE4361" w:rsidRPr="007D25C1">
        <w:t>, collected in a 24</w:t>
      </w:r>
      <w:r w:rsidR="008702F5">
        <w:noBreakHyphen/>
      </w:r>
      <w:r w:rsidR="00FE4361" w:rsidRPr="007D25C1">
        <w:t>hour format.</w:t>
      </w:r>
    </w:p>
    <w:p w14:paraId="4F9AF726" w14:textId="3FAD4F47" w:rsidR="000822CD" w:rsidRPr="007D25C1" w:rsidRDefault="00B96F06" w:rsidP="00B96F06">
      <w:pPr>
        <w:pStyle w:val="Indentedtext"/>
      </w:pPr>
      <w:r w:rsidRPr="00B96F06">
        <w:rPr>
          <w:b/>
        </w:rPr>
        <w:t>Base:</w:t>
      </w:r>
      <w:r w:rsidR="000822CD" w:rsidRPr="007D25C1">
        <w:t xml:space="preserve"> </w:t>
      </w:r>
      <w:r w:rsidR="008702F5">
        <w:t>All farmers</w:t>
      </w:r>
      <w:r w:rsidR="000822CD" w:rsidRPr="007D25C1">
        <w:t xml:space="preserve"> that </w:t>
      </w:r>
      <w:r w:rsidR="000822CD">
        <w:t>cultivated a [C-VCC]</w:t>
      </w:r>
    </w:p>
    <w:p w14:paraId="3ECA36B5" w14:textId="545FE5A0" w:rsidR="00FE4361" w:rsidRDefault="00B96F06" w:rsidP="00FA0647">
      <w:pPr>
        <w:pStyle w:val="Indentedtext"/>
        <w:spacing w:after="80"/>
      </w:pPr>
      <w:r w:rsidRPr="00F82DD7">
        <w:rPr>
          <w:b/>
        </w:rPr>
        <w:t>Value set:</w:t>
      </w:r>
      <w:r w:rsidR="00FE4361" w:rsidRPr="00F82DD7">
        <w:t xml:space="preserve"> 0:23</w:t>
      </w:r>
      <w:r w:rsidR="00984F6C">
        <w:t xml:space="preserve"> </w:t>
      </w:r>
    </w:p>
    <w:p w14:paraId="7DF915E5" w14:textId="3A618AED" w:rsidR="00263645" w:rsidRPr="00263645" w:rsidRDefault="0026364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6EA18695" w14:textId="012BD046" w:rsidR="00FE4361" w:rsidRPr="007D25C1" w:rsidRDefault="00432451" w:rsidP="00FA0647">
      <w:pPr>
        <w:pStyle w:val="Valuename"/>
        <w:spacing w:after="80"/>
      </w:pPr>
      <w:r>
        <w:rPr>
          <w:b/>
        </w:rPr>
        <w:t>V792</w:t>
      </w:r>
      <w:r w:rsidR="00FE4361">
        <w:rPr>
          <w:b/>
        </w:rPr>
        <w:t>0</w:t>
      </w:r>
      <w:r w:rsidR="000822CD">
        <w:rPr>
          <w:b/>
        </w:rPr>
        <w:t>5</w:t>
      </w:r>
      <w:r w:rsidR="00FE4361" w:rsidRPr="007D25C1">
        <w:rPr>
          <w:b/>
        </w:rPr>
        <w:t>M</w:t>
      </w:r>
      <w:r w:rsidR="0061195B">
        <w:tab/>
      </w:r>
      <w:r w:rsidR="00FE4361" w:rsidRPr="007D25C1">
        <w:t xml:space="preserve">Module </w:t>
      </w:r>
      <w:r w:rsidR="00FE4361">
        <w:t>7.</w:t>
      </w:r>
      <w:r w:rsidR="000822CD">
        <w:t>9</w:t>
      </w:r>
      <w:r w:rsidR="00FE4361">
        <w:t>2</w:t>
      </w:r>
      <w:r w:rsidR="00FE4361" w:rsidRPr="007D25C1">
        <w:t xml:space="preserve">: </w:t>
      </w:r>
      <w:r w:rsidR="0E1957A5" w:rsidRPr="0E1957A5">
        <w:t>stop</w:t>
      </w:r>
      <w:r w:rsidR="00FE4361" w:rsidRPr="007D25C1">
        <w:t xml:space="preserve"> minute</w:t>
      </w:r>
      <w:r w:rsidR="00984F6C">
        <w:t xml:space="preserve"> </w:t>
      </w:r>
    </w:p>
    <w:p w14:paraId="45B4F13F" w14:textId="021EED6C" w:rsidR="00FE4361" w:rsidRPr="007D25C1" w:rsidRDefault="00B96F06" w:rsidP="00FA0647">
      <w:pPr>
        <w:pStyle w:val="Description"/>
        <w:spacing w:after="80"/>
      </w:pPr>
      <w:r w:rsidRPr="00B96F06">
        <w:rPr>
          <w:b/>
        </w:rPr>
        <w:t>Description:</w:t>
      </w:r>
      <w:r w:rsidR="00FE4361" w:rsidRPr="007D25C1">
        <w:t xml:space="preserve"> Time of the </w:t>
      </w:r>
      <w:r w:rsidR="0E1957A5" w:rsidRPr="0E1957A5">
        <w:t>stop</w:t>
      </w:r>
      <w:r w:rsidR="00FE4361" w:rsidRPr="007D25C1">
        <w:t xml:space="preserve"> of the data collection for Module </w:t>
      </w:r>
      <w:r w:rsidR="00FE4361">
        <w:t>7.</w:t>
      </w:r>
      <w:r w:rsidR="000822CD">
        <w:t>9</w:t>
      </w:r>
      <w:r w:rsidR="00FE4361">
        <w:t>2</w:t>
      </w:r>
      <w:r w:rsidR="00FE4361" w:rsidRPr="007D25C1">
        <w:t>, collected in a 24</w:t>
      </w:r>
      <w:r w:rsidR="008702F5">
        <w:noBreakHyphen/>
      </w:r>
      <w:r w:rsidR="00FE4361" w:rsidRPr="007D25C1">
        <w:t>hour format.</w:t>
      </w:r>
    </w:p>
    <w:p w14:paraId="0708587B" w14:textId="2AA26F9D" w:rsidR="000822CD" w:rsidRPr="007D25C1" w:rsidRDefault="00B96F06" w:rsidP="00FA0647">
      <w:pPr>
        <w:pStyle w:val="Indentedtext"/>
        <w:spacing w:after="80"/>
      </w:pPr>
      <w:r w:rsidRPr="00B96F06">
        <w:rPr>
          <w:b/>
        </w:rPr>
        <w:t>Base:</w:t>
      </w:r>
      <w:r w:rsidR="000822CD" w:rsidRPr="007D25C1">
        <w:t xml:space="preserve"> </w:t>
      </w:r>
      <w:r w:rsidR="008702F5">
        <w:t>All farmers</w:t>
      </w:r>
      <w:r w:rsidR="000822CD" w:rsidRPr="007D25C1">
        <w:t xml:space="preserve"> that </w:t>
      </w:r>
      <w:r w:rsidR="000822CD">
        <w:t>cultivated a [C-VCC]</w:t>
      </w:r>
    </w:p>
    <w:p w14:paraId="02E6AAED" w14:textId="4B1B8196" w:rsidR="00FE4361" w:rsidRDefault="00B96F06" w:rsidP="00FA0647">
      <w:pPr>
        <w:pStyle w:val="Indentedtext"/>
        <w:spacing w:after="80"/>
      </w:pPr>
      <w:r w:rsidRPr="00F82DD7">
        <w:rPr>
          <w:b/>
        </w:rPr>
        <w:t>Value set:</w:t>
      </w:r>
      <w:r w:rsidR="00FE4361" w:rsidRPr="00F82DD7">
        <w:t xml:space="preserve"> 0:59</w:t>
      </w:r>
      <w:r w:rsidR="00984F6C">
        <w:t xml:space="preserve"> </w:t>
      </w:r>
    </w:p>
    <w:p w14:paraId="79472903" w14:textId="61A66FC5"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61231301" w14:textId="1FB01CEF" w:rsidR="00DC0392" w:rsidRPr="00DE4316" w:rsidRDefault="0E1957A5" w:rsidP="00DC0392">
      <w:pPr>
        <w:pStyle w:val="Valuename"/>
      </w:pPr>
      <w:r w:rsidRPr="0E1957A5">
        <w:rPr>
          <w:b/>
          <w:bCs/>
        </w:rPr>
        <w:lastRenderedPageBreak/>
        <w:t>D79205</w:t>
      </w:r>
      <w:r w:rsidR="0036326F">
        <w:rPr>
          <w:b/>
          <w:bCs/>
        </w:rPr>
        <w:tab/>
      </w:r>
      <w:r>
        <w:t xml:space="preserve">Module 7.92: </w:t>
      </w:r>
      <w:r w:rsidRPr="0E1957A5">
        <w:t xml:space="preserve">stop day </w:t>
      </w:r>
    </w:p>
    <w:p w14:paraId="416FF1DD" w14:textId="448C0590" w:rsidR="00DC0392" w:rsidRPr="00DE4316" w:rsidRDefault="0E1957A5" w:rsidP="0E1957A5">
      <w:pPr>
        <w:pStyle w:val="Description"/>
      </w:pPr>
      <w:r w:rsidRPr="0E1957A5">
        <w:rPr>
          <w:b/>
          <w:bCs/>
        </w:rPr>
        <w:t>Description:</w:t>
      </w:r>
      <w:r>
        <w:t xml:space="preserve"> Day of the </w:t>
      </w:r>
      <w:r w:rsidRPr="0E1957A5">
        <w:t xml:space="preserve">stop date for data collection for Module 7.92. </w:t>
      </w:r>
    </w:p>
    <w:p w14:paraId="42C4C1A8" w14:textId="77777777" w:rsidR="00DC0392" w:rsidRPr="00DE4316" w:rsidRDefault="0E1957A5" w:rsidP="0E1957A5">
      <w:pPr>
        <w:pStyle w:val="Indentedtext"/>
      </w:pPr>
      <w:r w:rsidRPr="0E1957A5">
        <w:rPr>
          <w:b/>
          <w:bCs/>
        </w:rPr>
        <w:t>Base:</w:t>
      </w:r>
      <w:r>
        <w:t xml:space="preserve"> All selected households</w:t>
      </w:r>
    </w:p>
    <w:p w14:paraId="2A201008" w14:textId="77777777" w:rsidR="00DC0392" w:rsidRPr="00DE4316" w:rsidRDefault="0E1957A5" w:rsidP="0E1957A5">
      <w:pPr>
        <w:pStyle w:val="Indentedtext"/>
      </w:pPr>
      <w:r w:rsidRPr="0E1957A5">
        <w:rPr>
          <w:b/>
          <w:bCs/>
        </w:rPr>
        <w:t>Value set:</w:t>
      </w:r>
      <w:r>
        <w:t xml:space="preserve"> 1:31 </w:t>
      </w:r>
    </w:p>
    <w:p w14:paraId="0C8B45B9" w14:textId="77777777" w:rsidR="00DC0392" w:rsidRPr="00DE4316" w:rsidRDefault="0E1957A5" w:rsidP="0E1957A5">
      <w:pPr>
        <w:pStyle w:val="Indentedtext"/>
      </w:pPr>
      <w:r w:rsidRPr="0E1957A5">
        <w:rPr>
          <w:b/>
          <w:bCs/>
        </w:rPr>
        <w:t>Value type:</w:t>
      </w:r>
      <w:r>
        <w:t xml:space="preserve"> numeric </w:t>
      </w:r>
    </w:p>
    <w:p w14:paraId="522126A3" w14:textId="6A7B8527" w:rsidR="00DC0392" w:rsidRPr="00DE4316" w:rsidRDefault="0E1957A5" w:rsidP="0E1957A5">
      <w:pPr>
        <w:rPr>
          <w:rFonts w:ascii="Gill Sans MT" w:hAnsi="Gill Sans MT"/>
        </w:rPr>
      </w:pPr>
      <w:r w:rsidRPr="0E1957A5">
        <w:rPr>
          <w:rFonts w:ascii="Gill Sans MT" w:hAnsi="Gill Sans MT"/>
          <w:b/>
          <w:bCs/>
        </w:rPr>
        <w:t>M79205</w:t>
      </w:r>
      <w:r w:rsidR="0036326F">
        <w:rPr>
          <w:rFonts w:ascii="Gill Sans MT" w:hAnsi="Gill Sans MT"/>
          <w:b/>
          <w:bCs/>
        </w:rPr>
        <w:tab/>
      </w:r>
      <w:r w:rsidRPr="0E1957A5">
        <w:rPr>
          <w:rFonts w:ascii="Gill Sans MT" w:hAnsi="Gill Sans MT"/>
        </w:rPr>
        <w:t>Module 7.92: stop month</w:t>
      </w:r>
    </w:p>
    <w:p w14:paraId="5E34A7C7" w14:textId="2CD8D654" w:rsidR="00DC0392" w:rsidRPr="00DE4316" w:rsidRDefault="0E1957A5" w:rsidP="0E1957A5">
      <w:pPr>
        <w:pStyle w:val="Description"/>
      </w:pPr>
      <w:r w:rsidRPr="0E1957A5">
        <w:rPr>
          <w:b/>
          <w:bCs/>
        </w:rPr>
        <w:t>Description:</w:t>
      </w:r>
      <w:r>
        <w:t xml:space="preserve"> Month of the </w:t>
      </w:r>
      <w:r w:rsidRPr="0E1957A5">
        <w:t>stop date for data collection for Module 7.92.</w:t>
      </w:r>
    </w:p>
    <w:p w14:paraId="551C1557" w14:textId="77777777" w:rsidR="00DC0392" w:rsidRPr="00DE4316" w:rsidRDefault="0E1957A5" w:rsidP="0E1957A5">
      <w:pPr>
        <w:pStyle w:val="Indentedtext"/>
      </w:pPr>
      <w:r w:rsidRPr="0E1957A5">
        <w:rPr>
          <w:b/>
          <w:bCs/>
        </w:rPr>
        <w:t xml:space="preserve">Base: </w:t>
      </w:r>
      <w:r>
        <w:t>All selected households</w:t>
      </w:r>
    </w:p>
    <w:p w14:paraId="0DAB3543" w14:textId="77777777" w:rsidR="00DC0392" w:rsidRPr="00DE4316" w:rsidRDefault="0E1957A5" w:rsidP="0E1957A5">
      <w:pPr>
        <w:pStyle w:val="Indentedtext"/>
      </w:pPr>
      <w:r w:rsidRPr="0E1957A5">
        <w:rPr>
          <w:b/>
          <w:bCs/>
        </w:rPr>
        <w:t>Value set:</w:t>
      </w:r>
      <w:r>
        <w:t xml:space="preserve"> 1:12 </w:t>
      </w:r>
    </w:p>
    <w:p w14:paraId="24C89109" w14:textId="77777777" w:rsidR="00DC0392" w:rsidRPr="00DE4316" w:rsidRDefault="0E1957A5" w:rsidP="0E1957A5">
      <w:pPr>
        <w:pStyle w:val="Indentedtext"/>
      </w:pPr>
      <w:r w:rsidRPr="0E1957A5">
        <w:rPr>
          <w:b/>
          <w:bCs/>
        </w:rPr>
        <w:t>Value type:</w:t>
      </w:r>
      <w:r>
        <w:t xml:space="preserve"> numeric </w:t>
      </w:r>
    </w:p>
    <w:p w14:paraId="0ECE33E3" w14:textId="0FA93C50" w:rsidR="00DC0392" w:rsidRPr="00DE4316" w:rsidRDefault="0E1957A5" w:rsidP="0E1957A5">
      <w:pPr>
        <w:rPr>
          <w:rFonts w:ascii="Gill Sans MT" w:hAnsi="Gill Sans MT"/>
        </w:rPr>
      </w:pPr>
      <w:r w:rsidRPr="0E1957A5">
        <w:rPr>
          <w:rFonts w:ascii="Gill Sans MT" w:hAnsi="Gill Sans MT"/>
          <w:b/>
          <w:bCs/>
        </w:rPr>
        <w:t>Y79205</w:t>
      </w:r>
      <w:r w:rsidR="0036326F">
        <w:rPr>
          <w:rFonts w:ascii="Gill Sans MT" w:hAnsi="Gill Sans MT"/>
          <w:b/>
          <w:bCs/>
        </w:rPr>
        <w:tab/>
      </w:r>
      <w:r w:rsidRPr="0E1957A5">
        <w:rPr>
          <w:rFonts w:ascii="Gill Sans MT" w:hAnsi="Gill Sans MT"/>
        </w:rPr>
        <w:t>Module 7.92: stop year</w:t>
      </w:r>
    </w:p>
    <w:p w14:paraId="09DCC968" w14:textId="3F329216" w:rsidR="00DC0392" w:rsidRPr="00DE4316" w:rsidRDefault="0E1957A5" w:rsidP="0E1957A5">
      <w:pPr>
        <w:pStyle w:val="Description"/>
      </w:pPr>
      <w:r w:rsidRPr="0E1957A5">
        <w:rPr>
          <w:b/>
          <w:bCs/>
        </w:rPr>
        <w:t>Description:</w:t>
      </w:r>
      <w:r>
        <w:t xml:space="preserve"> Year of the </w:t>
      </w:r>
      <w:r w:rsidRPr="0E1957A5">
        <w:t xml:space="preserve">stop date for the data collection for Module 7.92. </w:t>
      </w:r>
    </w:p>
    <w:p w14:paraId="151FDF54" w14:textId="77777777" w:rsidR="00DC0392" w:rsidRPr="00DE4316" w:rsidRDefault="0E1957A5" w:rsidP="0E1957A5">
      <w:pPr>
        <w:pStyle w:val="Indentedtext"/>
      </w:pPr>
      <w:r w:rsidRPr="0E1957A5">
        <w:rPr>
          <w:b/>
          <w:bCs/>
        </w:rPr>
        <w:t xml:space="preserve">Base: </w:t>
      </w:r>
      <w:r>
        <w:t>All selected households</w:t>
      </w:r>
    </w:p>
    <w:p w14:paraId="0B5AFC7C" w14:textId="77777777" w:rsidR="00DC0392" w:rsidRPr="00DE4316" w:rsidRDefault="0E1957A5" w:rsidP="0E1957A5">
      <w:pPr>
        <w:pStyle w:val="Indentedtext"/>
      </w:pPr>
      <w:r w:rsidRPr="0E1957A5">
        <w:rPr>
          <w:b/>
          <w:bCs/>
        </w:rPr>
        <w:t>Value set:</w:t>
      </w:r>
      <w:r>
        <w:t xml:space="preserve"> survey-specific </w:t>
      </w:r>
    </w:p>
    <w:p w14:paraId="15D947C5" w14:textId="77777777" w:rsidR="00DC0392" w:rsidRPr="00DE4316" w:rsidRDefault="0E1957A5" w:rsidP="0E1957A5">
      <w:pPr>
        <w:pStyle w:val="Indentedtext"/>
      </w:pPr>
      <w:r w:rsidRPr="0E1957A5">
        <w:rPr>
          <w:b/>
          <w:bCs/>
        </w:rPr>
        <w:t>Value type:</w:t>
      </w:r>
      <w:r>
        <w:t xml:space="preserve"> numeric </w:t>
      </w:r>
    </w:p>
    <w:p w14:paraId="48992F72" w14:textId="77777777" w:rsidR="00DC0392" w:rsidRPr="00DE4316" w:rsidRDefault="00DC0392" w:rsidP="00DC0392">
      <w:pPr>
        <w:pStyle w:val="Valuename"/>
      </w:pPr>
      <w:r w:rsidRPr="00DE4316">
        <w:rPr>
          <w:b/>
        </w:rPr>
        <w:t>V7</w:t>
      </w:r>
      <w:r>
        <w:rPr>
          <w:b/>
        </w:rPr>
        <w:t>9206</w:t>
      </w:r>
      <w:r>
        <w:tab/>
      </w:r>
      <w:r w:rsidRPr="00DE4316">
        <w:t>Outcome of the module</w:t>
      </w:r>
    </w:p>
    <w:p w14:paraId="37BDF883" w14:textId="77777777" w:rsidR="00DC0392" w:rsidRPr="00DE4316" w:rsidRDefault="00DC0392" w:rsidP="00DC0392">
      <w:pPr>
        <w:pStyle w:val="Description"/>
      </w:pPr>
      <w:r w:rsidRPr="00DE4316">
        <w:rPr>
          <w:b/>
        </w:rPr>
        <w:t>Description:</w:t>
      </w:r>
      <w:r w:rsidRPr="00DE4316">
        <w:t xml:space="preserve"> Result code of Module 7.</w:t>
      </w:r>
      <w:r>
        <w:t>92</w:t>
      </w:r>
      <w:r w:rsidRPr="00DE4316">
        <w:t xml:space="preserve">. Code 3 (postponed/unavailable) is not considered a final result code and must be finalized before data collection in the cluster is completed. </w:t>
      </w:r>
    </w:p>
    <w:p w14:paraId="63130ACF" w14:textId="77777777" w:rsidR="000F4EFA" w:rsidRPr="007D25C1" w:rsidRDefault="000F4EFA" w:rsidP="000F4EFA">
      <w:pPr>
        <w:pStyle w:val="Indentedtext"/>
      </w:pPr>
      <w:r w:rsidRPr="00B96F06">
        <w:rPr>
          <w:b/>
        </w:rPr>
        <w:t>Base:</w:t>
      </w:r>
      <w:r w:rsidRPr="007D25C1">
        <w:t xml:space="preserve"> </w:t>
      </w:r>
      <w:r>
        <w:t>All farmers</w:t>
      </w:r>
      <w:r w:rsidRPr="007D25C1">
        <w:t xml:space="preserve"> that </w:t>
      </w:r>
      <w:r>
        <w:t>cultivated a [C-VCC]</w:t>
      </w:r>
    </w:p>
    <w:p w14:paraId="556B891F" w14:textId="77777777" w:rsidR="00DC0392" w:rsidRPr="00DE4316" w:rsidRDefault="00DC0392" w:rsidP="00DC0392">
      <w:pPr>
        <w:pStyle w:val="Indentedtext"/>
      </w:pPr>
      <w:r w:rsidRPr="00DE4316">
        <w:rPr>
          <w:b/>
        </w:rPr>
        <w:t>Value set:</w:t>
      </w:r>
      <w:r w:rsidRPr="00DE4316">
        <w:t xml:space="preserve"> </w:t>
      </w:r>
    </w:p>
    <w:p w14:paraId="19785483" w14:textId="77777777" w:rsidR="00DC0392" w:rsidRPr="00DE4316" w:rsidRDefault="00DC0392" w:rsidP="00DC0392">
      <w:pPr>
        <w:pStyle w:val="Valueset"/>
        <w:ind w:left="2610" w:hanging="263"/>
        <w:rPr>
          <w:bCs/>
        </w:rPr>
      </w:pPr>
      <w:r>
        <w:t xml:space="preserve">1 </w:t>
      </w:r>
      <w:r>
        <w:tab/>
      </w:r>
      <w:r w:rsidRPr="00DE4316">
        <w:t>COMPLETED</w:t>
      </w:r>
    </w:p>
    <w:p w14:paraId="384EEECC" w14:textId="77777777" w:rsidR="00DC0392" w:rsidRPr="00DE4316" w:rsidRDefault="00DC0392" w:rsidP="00DC0392">
      <w:pPr>
        <w:pStyle w:val="Valueset"/>
        <w:ind w:left="2610" w:hanging="263"/>
        <w:rPr>
          <w:bCs/>
        </w:rPr>
      </w:pPr>
      <w:r>
        <w:t>2</w:t>
      </w:r>
      <w:r>
        <w:tab/>
      </w:r>
      <w:r w:rsidRPr="00DE4316">
        <w:t>MODULE RESPONDENT NOT AT HOME</w:t>
      </w:r>
    </w:p>
    <w:p w14:paraId="472BCD58" w14:textId="77777777" w:rsidR="00DC0392" w:rsidRPr="00DE4316" w:rsidRDefault="00DC0392" w:rsidP="00DC0392">
      <w:pPr>
        <w:pStyle w:val="Valueset"/>
        <w:ind w:left="2610" w:hanging="263"/>
        <w:rPr>
          <w:bCs/>
        </w:rPr>
      </w:pPr>
      <w:r>
        <w:t>3</w:t>
      </w:r>
      <w:r>
        <w:tab/>
      </w:r>
      <w:r w:rsidRPr="00DE4316">
        <w:t>POSTPONED/UNAVAILABLE</w:t>
      </w:r>
    </w:p>
    <w:p w14:paraId="76717C83" w14:textId="77777777" w:rsidR="00DC0392" w:rsidRPr="00DE4316" w:rsidRDefault="00DC0392" w:rsidP="00DC0392">
      <w:pPr>
        <w:pStyle w:val="Valueset"/>
        <w:ind w:left="2610" w:hanging="263"/>
        <w:rPr>
          <w:bCs/>
        </w:rPr>
      </w:pPr>
      <w:r>
        <w:t>4</w:t>
      </w:r>
      <w:r>
        <w:tab/>
      </w:r>
      <w:r w:rsidRPr="00DE4316">
        <w:t>REFUSED</w:t>
      </w:r>
    </w:p>
    <w:p w14:paraId="7AC29BBB" w14:textId="77777777" w:rsidR="00DC0392" w:rsidRPr="00DE4316" w:rsidRDefault="00DC0392" w:rsidP="00DC0392">
      <w:pPr>
        <w:pStyle w:val="Valueset"/>
        <w:ind w:left="2610" w:hanging="263"/>
        <w:rPr>
          <w:bCs/>
        </w:rPr>
      </w:pPr>
      <w:r>
        <w:t>5</w:t>
      </w:r>
      <w:r>
        <w:tab/>
      </w:r>
      <w:r w:rsidRPr="00DE4316">
        <w:t>HOUSEHOLD MEMBER TOO ILL TO RESPOND/COGNITIVELY IMPAIRED</w:t>
      </w:r>
    </w:p>
    <w:p w14:paraId="16DD55BD" w14:textId="77777777" w:rsidR="00DC0392" w:rsidRPr="00DE4316" w:rsidRDefault="00DC0392" w:rsidP="00DC0392">
      <w:pPr>
        <w:pStyle w:val="Valueset"/>
        <w:ind w:left="2610" w:hanging="263"/>
        <w:rPr>
          <w:bCs/>
        </w:rPr>
      </w:pPr>
      <w:r>
        <w:t>96</w:t>
      </w:r>
      <w:r>
        <w:tab/>
      </w:r>
      <w:r w:rsidRPr="00DE4316">
        <w:t>OTHER</w:t>
      </w:r>
    </w:p>
    <w:p w14:paraId="71890002"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45485B17" w14:textId="77777777" w:rsidR="00E676B6" w:rsidRPr="00DE4316" w:rsidRDefault="00E676B6" w:rsidP="00E676B6">
      <w:pPr>
        <w:pStyle w:val="Valuename"/>
      </w:pPr>
      <w:r w:rsidRPr="00DE4316">
        <w:rPr>
          <w:b/>
        </w:rPr>
        <w:t>V7</w:t>
      </w:r>
      <w:r>
        <w:rPr>
          <w:b/>
        </w:rPr>
        <w:t>9207</w:t>
      </w:r>
      <w:r>
        <w:tab/>
      </w:r>
      <w:r w:rsidRPr="00DE4316">
        <w:t xml:space="preserve">Interviewer number for </w:t>
      </w:r>
      <w:r>
        <w:t>M</w:t>
      </w:r>
      <w:r w:rsidRPr="00DE4316">
        <w:t>odule 7.</w:t>
      </w:r>
      <w:r>
        <w:t>92</w:t>
      </w:r>
    </w:p>
    <w:p w14:paraId="03DB556E"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odule 7.</w:t>
      </w:r>
      <w:r>
        <w:t>92</w:t>
      </w:r>
      <w:r w:rsidRPr="00DE4316">
        <w:t xml:space="preserve">, unique for each interviewer participating in fieldwork. </w:t>
      </w:r>
    </w:p>
    <w:p w14:paraId="6C929A36" w14:textId="77777777" w:rsidR="000F4EFA" w:rsidRPr="007D25C1" w:rsidRDefault="000F4EFA" w:rsidP="000F4EFA">
      <w:pPr>
        <w:pStyle w:val="Indentedtext"/>
      </w:pPr>
      <w:r w:rsidRPr="00B96F06">
        <w:rPr>
          <w:b/>
        </w:rPr>
        <w:t>Base:</w:t>
      </w:r>
      <w:r w:rsidRPr="007D25C1">
        <w:t xml:space="preserve"> </w:t>
      </w:r>
      <w:r>
        <w:t>All farmers</w:t>
      </w:r>
      <w:r w:rsidRPr="007D25C1">
        <w:t xml:space="preserve"> that </w:t>
      </w:r>
      <w:r>
        <w:t>cultivated a [C-VCC]</w:t>
      </w:r>
    </w:p>
    <w:p w14:paraId="2883378D" w14:textId="77777777" w:rsidR="00E676B6" w:rsidRDefault="00E676B6" w:rsidP="00E676B6">
      <w:pPr>
        <w:pStyle w:val="Indentedtext"/>
      </w:pPr>
      <w:r w:rsidRPr="00DE4316">
        <w:rPr>
          <w:b/>
        </w:rPr>
        <w:t>Value set:</w:t>
      </w:r>
      <w:r w:rsidRPr="00DE4316">
        <w:t xml:space="preserve"> 11:909</w:t>
      </w:r>
      <w:r>
        <w:t xml:space="preserve"> </w:t>
      </w:r>
    </w:p>
    <w:p w14:paraId="4CF6F3F7"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2E6D9E47" w14:textId="056976EA" w:rsidR="009756F5" w:rsidRPr="007D25C1" w:rsidRDefault="009756F5" w:rsidP="00F82DD7">
      <w:pPr>
        <w:pStyle w:val="Heading1"/>
        <w:numPr>
          <w:ilvl w:val="0"/>
          <w:numId w:val="0"/>
        </w:numPr>
        <w:ind w:left="720" w:hanging="360"/>
      </w:pPr>
      <w:bookmarkStart w:id="62" w:name="_Toc16070134"/>
      <w:r w:rsidRPr="007D25C1">
        <w:lastRenderedPageBreak/>
        <w:t xml:space="preserve">Module </w:t>
      </w:r>
      <w:r>
        <w:t>7.</w:t>
      </w:r>
      <w:r w:rsidR="000822CD">
        <w:t>96</w:t>
      </w:r>
      <w:r w:rsidRPr="007D25C1">
        <w:t xml:space="preserve"> (MOD_7</w:t>
      </w:r>
      <w:r w:rsidR="000822CD">
        <w:t>96</w:t>
      </w:r>
      <w:r w:rsidRPr="007D25C1">
        <w:t xml:space="preserve">): </w:t>
      </w:r>
      <w:r>
        <w:t>Pond Information</w:t>
      </w:r>
      <w:bookmarkEnd w:id="62"/>
    </w:p>
    <w:p w14:paraId="4D3A3507" w14:textId="09BDDBD9" w:rsidR="000822CD" w:rsidRPr="002B522E" w:rsidRDefault="00F82DD7" w:rsidP="00F82DD7">
      <w:pPr>
        <w:pStyle w:val="Valuename"/>
      </w:pPr>
      <w:r>
        <w:rPr>
          <w:b/>
        </w:rPr>
        <w:t>V7960</w:t>
      </w:r>
      <w:r w:rsidR="00322526">
        <w:rPr>
          <w:b/>
        </w:rPr>
        <w:t>1</w:t>
      </w:r>
      <w:r>
        <w:rPr>
          <w:b/>
        </w:rPr>
        <w:tab/>
      </w:r>
      <w:r w:rsidR="000822CD" w:rsidRPr="002B522E">
        <w:t xml:space="preserve">Line number of respondent Module </w:t>
      </w:r>
      <w:r w:rsidR="000822CD">
        <w:t>7.96</w:t>
      </w:r>
    </w:p>
    <w:p w14:paraId="4D1139BE" w14:textId="00FE0EF2" w:rsidR="000822CD" w:rsidRPr="002B522E" w:rsidRDefault="00B96F06" w:rsidP="00B96F06">
      <w:pPr>
        <w:pStyle w:val="Description"/>
      </w:pPr>
      <w:r w:rsidRPr="00B96F06">
        <w:rPr>
          <w:b/>
        </w:rPr>
        <w:t>Description:</w:t>
      </w:r>
      <w:r w:rsidR="000822CD" w:rsidRPr="002B522E">
        <w:t xml:space="preserve"> Line number, in the household roster, of the member of the household who was interviewed for Module </w:t>
      </w:r>
      <w:r w:rsidR="000822CD">
        <w:t>7.96</w:t>
      </w:r>
      <w:r w:rsidR="000822CD" w:rsidRPr="002B522E">
        <w:t xml:space="preserve">. </w:t>
      </w:r>
    </w:p>
    <w:p w14:paraId="28E10398" w14:textId="71B3DDD4" w:rsidR="000822CD" w:rsidRPr="007D25C1" w:rsidRDefault="00B96F06" w:rsidP="00B96F06">
      <w:pPr>
        <w:pStyle w:val="Indentedtext"/>
      </w:pPr>
      <w:r w:rsidRPr="00B96F06">
        <w:rPr>
          <w:b/>
        </w:rPr>
        <w:t>Base:</w:t>
      </w:r>
      <w:r w:rsidR="000822CD" w:rsidRPr="007D25C1">
        <w:t xml:space="preserve"> </w:t>
      </w:r>
      <w:r w:rsidR="009836CD">
        <w:t xml:space="preserve">All responsible farmers </w:t>
      </w:r>
      <w:r w:rsidR="000822CD" w:rsidRPr="007D25C1">
        <w:t xml:space="preserve">that </w:t>
      </w:r>
      <w:r w:rsidR="000822CD">
        <w:t>cultivated fish ponds</w:t>
      </w:r>
    </w:p>
    <w:p w14:paraId="32874EA0" w14:textId="491ABCD2" w:rsidR="000822CD" w:rsidRDefault="00B96F06" w:rsidP="00F82DD7">
      <w:pPr>
        <w:pStyle w:val="Indentedtext"/>
      </w:pPr>
      <w:r w:rsidRPr="00F82DD7">
        <w:rPr>
          <w:b/>
        </w:rPr>
        <w:t>Value set:</w:t>
      </w:r>
      <w:r w:rsidR="00F82DD7">
        <w:rPr>
          <w:b/>
        </w:rPr>
        <w:t xml:space="preserve"> </w:t>
      </w:r>
      <w:r w:rsidR="000822CD" w:rsidRPr="00F82DD7">
        <w:t>1:50</w:t>
      </w:r>
      <w:r w:rsidR="00984F6C">
        <w:t xml:space="preserve"> </w:t>
      </w:r>
    </w:p>
    <w:p w14:paraId="21CA9F7B" w14:textId="1B4B7A73"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3E5DD027" w14:textId="70BA533B" w:rsidR="009756F5" w:rsidRPr="007D25C1" w:rsidRDefault="000822CD" w:rsidP="00F82DD7">
      <w:pPr>
        <w:pStyle w:val="Valuename"/>
      </w:pPr>
      <w:r>
        <w:rPr>
          <w:b/>
        </w:rPr>
        <w:t>V796</w:t>
      </w:r>
      <w:r w:rsidR="009756F5" w:rsidRPr="007D25C1">
        <w:rPr>
          <w:b/>
        </w:rPr>
        <w:t>0</w:t>
      </w:r>
      <w:r>
        <w:rPr>
          <w:b/>
        </w:rPr>
        <w:t>2</w:t>
      </w:r>
      <w:r w:rsidR="0061195B">
        <w:tab/>
      </w:r>
      <w:r w:rsidR="009756F5">
        <w:t>Pond index</w:t>
      </w:r>
      <w:r w:rsidR="00984F6C">
        <w:t xml:space="preserve"> </w:t>
      </w:r>
    </w:p>
    <w:p w14:paraId="30073126" w14:textId="3B1BEAD9" w:rsidR="009756F5" w:rsidRPr="007D25C1" w:rsidRDefault="00B96F06" w:rsidP="00B96F06">
      <w:pPr>
        <w:pStyle w:val="Description"/>
      </w:pPr>
      <w:r w:rsidRPr="00B96F06">
        <w:rPr>
          <w:b/>
        </w:rPr>
        <w:t>Description:</w:t>
      </w:r>
      <w:r w:rsidR="009756F5" w:rsidRPr="007D25C1">
        <w:t xml:space="preserve"> </w:t>
      </w:r>
      <w:r w:rsidR="009756F5">
        <w:t xml:space="preserve">Index variable for identifying plot </w:t>
      </w:r>
      <w:r w:rsidR="009756F5" w:rsidRPr="007D25C1">
        <w:t xml:space="preserve">for Module </w:t>
      </w:r>
      <w:r w:rsidR="009756F5">
        <w:t>7.</w:t>
      </w:r>
      <w:r w:rsidR="000822CD">
        <w:t>96</w:t>
      </w:r>
      <w:r w:rsidR="009756F5" w:rsidRPr="007D25C1">
        <w:t xml:space="preserve">. </w:t>
      </w:r>
    </w:p>
    <w:p w14:paraId="1EF55580" w14:textId="447C1EE5"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B769805" w14:textId="39A54380" w:rsidR="009756F5" w:rsidRDefault="00B96F06" w:rsidP="00F82DD7">
      <w:pPr>
        <w:pStyle w:val="Indentedtext"/>
      </w:pPr>
      <w:r w:rsidRPr="00F82DD7">
        <w:rPr>
          <w:b/>
        </w:rPr>
        <w:t>Value set:</w:t>
      </w:r>
      <w:r w:rsidR="009756F5" w:rsidRPr="00F82DD7">
        <w:t xml:space="preserve"> 1:50</w:t>
      </w:r>
      <w:r w:rsidR="00984F6C">
        <w:t xml:space="preserve"> </w:t>
      </w:r>
    </w:p>
    <w:p w14:paraId="141B6869" w14:textId="6F907AE9"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5FB2B64E" w14:textId="339A6F8A" w:rsidR="009756F5" w:rsidRPr="007D25C1" w:rsidRDefault="000822CD" w:rsidP="00F82DD7">
      <w:pPr>
        <w:pStyle w:val="Valuename"/>
      </w:pPr>
      <w:r>
        <w:rPr>
          <w:b/>
        </w:rPr>
        <w:t>V796</w:t>
      </w:r>
      <w:r w:rsidR="009756F5">
        <w:rPr>
          <w:b/>
        </w:rPr>
        <w:t>0</w:t>
      </w:r>
      <w:r>
        <w:rPr>
          <w:b/>
        </w:rPr>
        <w:t>3</w:t>
      </w:r>
      <w:r w:rsidR="009756F5" w:rsidRPr="007D25C1">
        <w:rPr>
          <w:b/>
        </w:rPr>
        <w:t>H</w:t>
      </w:r>
      <w:r w:rsidR="0061195B">
        <w:tab/>
      </w:r>
      <w:r w:rsidR="009756F5" w:rsidRPr="007D25C1">
        <w:t xml:space="preserve">Module </w:t>
      </w:r>
      <w:r w:rsidR="009756F5">
        <w:t>7.</w:t>
      </w:r>
      <w:r>
        <w:t>96</w:t>
      </w:r>
      <w:r w:rsidR="009756F5" w:rsidRPr="007D25C1">
        <w:t>: start hour</w:t>
      </w:r>
    </w:p>
    <w:p w14:paraId="6608BAE8" w14:textId="636472CF" w:rsidR="009756F5" w:rsidRPr="007D25C1" w:rsidRDefault="00B96F06" w:rsidP="00B96F06">
      <w:pPr>
        <w:pStyle w:val="Description"/>
      </w:pPr>
      <w:r w:rsidRPr="00B96F06">
        <w:rPr>
          <w:b/>
        </w:rPr>
        <w:t>Description:</w:t>
      </w:r>
      <w:r w:rsidR="009756F5" w:rsidRPr="007D25C1">
        <w:t xml:space="preserve"> Time of the start of the data collection for Module </w:t>
      </w:r>
      <w:r w:rsidR="009756F5">
        <w:t>7.</w:t>
      </w:r>
      <w:r w:rsidR="000822CD">
        <w:t>96</w:t>
      </w:r>
      <w:r w:rsidR="009756F5" w:rsidRPr="007D25C1">
        <w:t>, collected in a 24-hour format.</w:t>
      </w:r>
    </w:p>
    <w:p w14:paraId="77F737AF" w14:textId="50BD87DB"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958FF40" w14:textId="14C822DA" w:rsidR="009756F5" w:rsidRDefault="00B96F06" w:rsidP="00F82DD7">
      <w:pPr>
        <w:pStyle w:val="Indentedtext"/>
      </w:pPr>
      <w:r w:rsidRPr="00F82DD7">
        <w:rPr>
          <w:b/>
        </w:rPr>
        <w:t>Value set:</w:t>
      </w:r>
      <w:r w:rsidR="00F82DD7" w:rsidRPr="00F82DD7">
        <w:t xml:space="preserve"> </w:t>
      </w:r>
      <w:r w:rsidR="009756F5" w:rsidRPr="00F82DD7">
        <w:t>0:23</w:t>
      </w:r>
      <w:r w:rsidR="00984F6C">
        <w:t xml:space="preserve"> </w:t>
      </w:r>
    </w:p>
    <w:p w14:paraId="5CEDAF61" w14:textId="4864BE0A" w:rsidR="00263645" w:rsidRPr="00F82DD7" w:rsidRDefault="00263645" w:rsidP="00263645">
      <w:pPr>
        <w:pStyle w:val="Indentedtext"/>
      </w:pPr>
      <w:r w:rsidRPr="00B96F06">
        <w:rPr>
          <w:b/>
        </w:rPr>
        <w:t xml:space="preserve">Value </w:t>
      </w:r>
      <w:r>
        <w:rPr>
          <w:b/>
        </w:rPr>
        <w:t>type</w:t>
      </w:r>
      <w:r w:rsidRPr="00B96F06">
        <w:rPr>
          <w:b/>
        </w:rPr>
        <w:t>:</w:t>
      </w:r>
      <w:r w:rsidRPr="00301555">
        <w:t xml:space="preserve"> </w:t>
      </w:r>
      <w:r>
        <w:t>numeric</w:t>
      </w:r>
    </w:p>
    <w:p w14:paraId="3644E88E" w14:textId="0E120950" w:rsidR="009756F5" w:rsidRPr="007D25C1" w:rsidRDefault="000822CD" w:rsidP="00F82DD7">
      <w:pPr>
        <w:pStyle w:val="Valuename"/>
      </w:pPr>
      <w:r>
        <w:rPr>
          <w:b/>
        </w:rPr>
        <w:t>V796</w:t>
      </w:r>
      <w:r w:rsidR="009756F5">
        <w:rPr>
          <w:b/>
        </w:rPr>
        <w:t>0</w:t>
      </w:r>
      <w:r>
        <w:rPr>
          <w:b/>
        </w:rPr>
        <w:t>3</w:t>
      </w:r>
      <w:r w:rsidR="009756F5" w:rsidRPr="007D25C1">
        <w:rPr>
          <w:b/>
        </w:rPr>
        <w:t>M</w:t>
      </w:r>
      <w:r w:rsidR="0061195B">
        <w:tab/>
      </w:r>
      <w:r w:rsidR="009756F5" w:rsidRPr="007D25C1">
        <w:t xml:space="preserve">Module </w:t>
      </w:r>
      <w:r w:rsidR="009756F5">
        <w:t>7.</w:t>
      </w:r>
      <w:r>
        <w:t>96</w:t>
      </w:r>
      <w:r w:rsidR="009756F5" w:rsidRPr="007D25C1">
        <w:t>: start minute</w:t>
      </w:r>
      <w:r w:rsidR="00984F6C">
        <w:t xml:space="preserve"> </w:t>
      </w:r>
    </w:p>
    <w:p w14:paraId="0C9A732B" w14:textId="1D08050E" w:rsidR="009756F5" w:rsidRPr="007D25C1" w:rsidRDefault="00B96F06" w:rsidP="00B96F06">
      <w:pPr>
        <w:pStyle w:val="Description"/>
      </w:pPr>
      <w:r w:rsidRPr="00B96F06">
        <w:rPr>
          <w:b/>
        </w:rPr>
        <w:t>Description:</w:t>
      </w:r>
      <w:r w:rsidR="009756F5" w:rsidRPr="007D25C1">
        <w:t xml:space="preserve"> Time of the start of the data collection for Module </w:t>
      </w:r>
      <w:r w:rsidR="009756F5">
        <w:t>7.</w:t>
      </w:r>
      <w:r w:rsidR="000822CD">
        <w:t>96</w:t>
      </w:r>
      <w:r w:rsidR="009756F5" w:rsidRPr="007D25C1">
        <w:t>, collected in a 24-hour format.</w:t>
      </w:r>
    </w:p>
    <w:p w14:paraId="1C40FB76" w14:textId="2105F391"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65262D16" w14:textId="5BDB64CA" w:rsidR="009756F5" w:rsidRDefault="00B96F06" w:rsidP="00F82DD7">
      <w:pPr>
        <w:pStyle w:val="Indentedtext"/>
      </w:pPr>
      <w:r w:rsidRPr="00F82DD7">
        <w:rPr>
          <w:b/>
        </w:rPr>
        <w:t>Value set:</w:t>
      </w:r>
      <w:r w:rsidR="009756F5" w:rsidRPr="00F82DD7">
        <w:t xml:space="preserve"> 0:59</w:t>
      </w:r>
      <w:r w:rsidR="00984F6C">
        <w:t xml:space="preserve"> </w:t>
      </w:r>
    </w:p>
    <w:p w14:paraId="0AB68D73" w14:textId="2D9C37FC" w:rsidR="00263645" w:rsidRPr="00F82DD7" w:rsidRDefault="00263645" w:rsidP="00586D86">
      <w:pPr>
        <w:pStyle w:val="Indentedtext"/>
      </w:pPr>
      <w:r w:rsidRPr="00B96F06">
        <w:rPr>
          <w:b/>
        </w:rPr>
        <w:t xml:space="preserve">Value </w:t>
      </w:r>
      <w:r>
        <w:rPr>
          <w:b/>
        </w:rPr>
        <w:t>type</w:t>
      </w:r>
      <w:r w:rsidRPr="00B96F06">
        <w:rPr>
          <w:b/>
        </w:rPr>
        <w:t>:</w:t>
      </w:r>
      <w:r w:rsidRPr="00301555">
        <w:t xml:space="preserve"> </w:t>
      </w:r>
      <w:r>
        <w:t>numeric</w:t>
      </w:r>
    </w:p>
    <w:p w14:paraId="3729A03C" w14:textId="11D81915" w:rsidR="00086346" w:rsidRPr="002B522E" w:rsidRDefault="00086346" w:rsidP="00086346">
      <w:pPr>
        <w:pStyle w:val="Valuename"/>
      </w:pPr>
      <w:r>
        <w:rPr>
          <w:b/>
        </w:rPr>
        <w:t>D7</w:t>
      </w:r>
      <w:r w:rsidR="00776208">
        <w:rPr>
          <w:b/>
        </w:rPr>
        <w:t>9603</w:t>
      </w:r>
      <w:r w:rsidRPr="002B522E">
        <w:tab/>
        <w:t xml:space="preserve">Module </w:t>
      </w:r>
      <w:r>
        <w:t>7.</w:t>
      </w:r>
      <w:r w:rsidR="00776208">
        <w:t>96</w:t>
      </w:r>
      <w:r w:rsidRPr="002B522E">
        <w:t xml:space="preserve">: start </w:t>
      </w:r>
      <w:r>
        <w:t xml:space="preserve">day </w:t>
      </w:r>
    </w:p>
    <w:p w14:paraId="52F4EC3F" w14:textId="24981E51" w:rsidR="00086346" w:rsidRPr="002B522E" w:rsidRDefault="00086346" w:rsidP="00FA0647">
      <w:pPr>
        <w:pStyle w:val="Description"/>
        <w:spacing w:after="80"/>
      </w:pPr>
      <w:r w:rsidRPr="00B96F06">
        <w:rPr>
          <w:b/>
        </w:rPr>
        <w:t>Description:</w:t>
      </w:r>
      <w:r w:rsidRPr="002B522E">
        <w:t xml:space="preserve"> </w:t>
      </w:r>
      <w:r>
        <w:t>Day</w:t>
      </w:r>
      <w:r w:rsidRPr="002B522E">
        <w:t xml:space="preserve"> of the start </w:t>
      </w:r>
      <w:r>
        <w:t xml:space="preserve">date for data </w:t>
      </w:r>
      <w:r w:rsidRPr="002B522E">
        <w:t xml:space="preserve">collection for Module </w:t>
      </w:r>
      <w:r>
        <w:t>7.</w:t>
      </w:r>
      <w:r w:rsidR="00776208">
        <w:t>96</w:t>
      </w:r>
      <w:r w:rsidRPr="002B522E">
        <w:t xml:space="preserve">. </w:t>
      </w:r>
    </w:p>
    <w:p w14:paraId="19180D8C" w14:textId="77777777" w:rsidR="00086346" w:rsidRPr="002B522E" w:rsidRDefault="00086346" w:rsidP="00FA0647">
      <w:pPr>
        <w:pStyle w:val="Indentedtext"/>
        <w:spacing w:after="80"/>
      </w:pPr>
      <w:r w:rsidRPr="00B96F06">
        <w:rPr>
          <w:b/>
        </w:rPr>
        <w:t>Base:</w:t>
      </w:r>
      <w:r w:rsidRPr="002B522E">
        <w:t xml:space="preserve"> </w:t>
      </w:r>
      <w:r>
        <w:t>All selected households</w:t>
      </w:r>
    </w:p>
    <w:p w14:paraId="4ACC7379" w14:textId="77777777" w:rsidR="00086346" w:rsidRDefault="00086346" w:rsidP="00FA0647">
      <w:pPr>
        <w:pStyle w:val="Indentedtext"/>
        <w:spacing w:after="80"/>
      </w:pPr>
      <w:r w:rsidRPr="00B96F06">
        <w:rPr>
          <w:b/>
        </w:rPr>
        <w:t>Value set:</w:t>
      </w:r>
      <w:r w:rsidRPr="002B522E">
        <w:t xml:space="preserve"> </w:t>
      </w:r>
      <w:r>
        <w:t>1</w:t>
      </w:r>
      <w:r w:rsidRPr="002B522E">
        <w:t>:</w:t>
      </w:r>
      <w:r>
        <w:t xml:space="preserve">31 </w:t>
      </w:r>
    </w:p>
    <w:p w14:paraId="2076CAF7" w14:textId="77777777" w:rsidR="00086346" w:rsidRPr="002B522E" w:rsidRDefault="00086346" w:rsidP="00FA0647">
      <w:pPr>
        <w:pStyle w:val="Indentedtext"/>
        <w:spacing w:after="80"/>
      </w:pPr>
      <w:r w:rsidRPr="00B96F06">
        <w:rPr>
          <w:b/>
        </w:rPr>
        <w:t xml:space="preserve">Value </w:t>
      </w:r>
      <w:r>
        <w:rPr>
          <w:b/>
        </w:rPr>
        <w:t>type</w:t>
      </w:r>
      <w:r w:rsidRPr="00B96F06">
        <w:rPr>
          <w:b/>
        </w:rPr>
        <w:t>:</w:t>
      </w:r>
      <w:r w:rsidRPr="00301555">
        <w:t xml:space="preserve"> </w:t>
      </w:r>
      <w:r>
        <w:t xml:space="preserve">numeric </w:t>
      </w:r>
    </w:p>
    <w:p w14:paraId="08552FB0" w14:textId="0CAE821F" w:rsidR="00086346" w:rsidRPr="002B522E" w:rsidRDefault="00086346" w:rsidP="00FA0647">
      <w:pPr>
        <w:keepNext/>
        <w:spacing w:after="80"/>
        <w:rPr>
          <w:rFonts w:ascii="Gill Sans MT" w:hAnsi="Gill Sans MT"/>
        </w:rPr>
      </w:pPr>
      <w:r>
        <w:rPr>
          <w:rFonts w:ascii="Gill Sans MT" w:hAnsi="Gill Sans MT"/>
          <w:b/>
        </w:rPr>
        <w:t>M7</w:t>
      </w:r>
      <w:r w:rsidR="00776208">
        <w:rPr>
          <w:rFonts w:ascii="Gill Sans MT" w:hAnsi="Gill Sans MT"/>
          <w:b/>
        </w:rPr>
        <w:t>9603</w:t>
      </w:r>
      <w:r w:rsidRPr="002B522E">
        <w:rPr>
          <w:rFonts w:ascii="Gill Sans MT" w:hAnsi="Gill Sans MT"/>
        </w:rPr>
        <w:tab/>
      </w:r>
      <w:r>
        <w:rPr>
          <w:rFonts w:ascii="Gill Sans MT" w:hAnsi="Gill Sans MT"/>
        </w:rPr>
        <w:t>Module 7.</w:t>
      </w:r>
      <w:r w:rsidR="00776208">
        <w:rPr>
          <w:rFonts w:ascii="Gill Sans MT" w:hAnsi="Gill Sans MT"/>
        </w:rPr>
        <w:t>96</w:t>
      </w:r>
      <w:r>
        <w:rPr>
          <w:rFonts w:ascii="Gill Sans MT" w:hAnsi="Gill Sans MT"/>
        </w:rPr>
        <w:t>: start month</w:t>
      </w:r>
    </w:p>
    <w:p w14:paraId="47133121" w14:textId="4B927034" w:rsidR="00086346" w:rsidRPr="002B522E" w:rsidRDefault="00086346" w:rsidP="00FA0647">
      <w:pPr>
        <w:pStyle w:val="Description"/>
        <w:spacing w:after="80"/>
      </w:pPr>
      <w:r w:rsidRPr="00B96F06">
        <w:rPr>
          <w:b/>
        </w:rPr>
        <w:t>Description:</w:t>
      </w:r>
      <w:r w:rsidRPr="002B522E">
        <w:t xml:space="preserve"> </w:t>
      </w:r>
      <w:r>
        <w:t>Month</w:t>
      </w:r>
      <w:r w:rsidRPr="002B522E">
        <w:t xml:space="preserve"> of the start </w:t>
      </w:r>
      <w:r>
        <w:t xml:space="preserve">date for data </w:t>
      </w:r>
      <w:r w:rsidRPr="002B522E">
        <w:t xml:space="preserve">collection for Module </w:t>
      </w:r>
      <w:r>
        <w:t>7.</w:t>
      </w:r>
      <w:r w:rsidR="00776208">
        <w:t>96</w:t>
      </w:r>
      <w:r w:rsidRPr="002B522E">
        <w:t>.</w:t>
      </w:r>
    </w:p>
    <w:p w14:paraId="46508FB0" w14:textId="77777777" w:rsidR="00086346" w:rsidRDefault="00086346" w:rsidP="00FA0647">
      <w:pPr>
        <w:pStyle w:val="Indentedtext"/>
        <w:spacing w:after="80"/>
      </w:pPr>
      <w:r w:rsidRPr="00B96F06">
        <w:rPr>
          <w:b/>
        </w:rPr>
        <w:t>Base:</w:t>
      </w:r>
      <w:r w:rsidRPr="00301555">
        <w:rPr>
          <w:b/>
        </w:rPr>
        <w:t xml:space="preserve"> </w:t>
      </w:r>
      <w:r>
        <w:t>All selected households</w:t>
      </w:r>
    </w:p>
    <w:p w14:paraId="1BA51E78" w14:textId="77777777" w:rsidR="00086346" w:rsidRDefault="00086346" w:rsidP="00FA0647">
      <w:pPr>
        <w:pStyle w:val="Indentedtext"/>
        <w:spacing w:after="80"/>
      </w:pPr>
      <w:r w:rsidRPr="00B96F06">
        <w:rPr>
          <w:b/>
        </w:rPr>
        <w:t>Value set:</w:t>
      </w:r>
      <w:r w:rsidRPr="002B522E">
        <w:t xml:space="preserve"> </w:t>
      </w:r>
      <w:r>
        <w:t xml:space="preserve">1:12 </w:t>
      </w:r>
    </w:p>
    <w:p w14:paraId="288E98AB" w14:textId="77777777" w:rsidR="00086346"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01839F02" w14:textId="4A30461B" w:rsidR="00086346" w:rsidRPr="002B522E" w:rsidRDefault="00086346" w:rsidP="00086346">
      <w:pPr>
        <w:keepNext/>
        <w:rPr>
          <w:rFonts w:ascii="Gill Sans MT" w:hAnsi="Gill Sans MT"/>
        </w:rPr>
      </w:pPr>
      <w:r>
        <w:rPr>
          <w:rFonts w:ascii="Gill Sans MT" w:hAnsi="Gill Sans MT"/>
          <w:b/>
        </w:rPr>
        <w:lastRenderedPageBreak/>
        <w:t>Y7</w:t>
      </w:r>
      <w:r w:rsidR="00776208">
        <w:rPr>
          <w:rFonts w:ascii="Gill Sans MT" w:hAnsi="Gill Sans MT"/>
          <w:b/>
        </w:rPr>
        <w:t>9603</w:t>
      </w:r>
      <w:r w:rsidRPr="002B522E">
        <w:rPr>
          <w:rFonts w:ascii="Gill Sans MT" w:hAnsi="Gill Sans MT"/>
        </w:rPr>
        <w:tab/>
      </w:r>
      <w:r>
        <w:rPr>
          <w:rFonts w:ascii="Gill Sans MT" w:hAnsi="Gill Sans MT"/>
        </w:rPr>
        <w:t>Module 7.</w:t>
      </w:r>
      <w:r w:rsidR="00776208">
        <w:rPr>
          <w:rFonts w:ascii="Gill Sans MT" w:hAnsi="Gill Sans MT"/>
        </w:rPr>
        <w:t>96</w:t>
      </w:r>
      <w:r>
        <w:rPr>
          <w:rFonts w:ascii="Gill Sans MT" w:hAnsi="Gill Sans MT"/>
        </w:rPr>
        <w:t>: start year</w:t>
      </w:r>
    </w:p>
    <w:p w14:paraId="3177BCC2" w14:textId="35E5621E" w:rsidR="00086346" w:rsidRPr="002B522E" w:rsidRDefault="00086346" w:rsidP="00086346">
      <w:pPr>
        <w:pStyle w:val="Description"/>
      </w:pPr>
      <w:r w:rsidRPr="00B96F06">
        <w:rPr>
          <w:b/>
        </w:rPr>
        <w:t>Description:</w:t>
      </w:r>
      <w:r w:rsidRPr="002B522E">
        <w:t xml:space="preserve"> </w:t>
      </w:r>
      <w:r>
        <w:t>Year</w:t>
      </w:r>
      <w:r w:rsidRPr="002B522E">
        <w:t xml:space="preserve"> of the start </w:t>
      </w:r>
      <w:r>
        <w:t>date for</w:t>
      </w:r>
      <w:r w:rsidRPr="002B522E">
        <w:t xml:space="preserve"> the data collection for Module </w:t>
      </w:r>
      <w:r>
        <w:t>7.</w:t>
      </w:r>
      <w:r w:rsidR="00776208">
        <w:t>96</w:t>
      </w:r>
      <w:r w:rsidRPr="002B522E">
        <w:t xml:space="preserve">. </w:t>
      </w:r>
    </w:p>
    <w:p w14:paraId="59913EAF" w14:textId="77777777" w:rsidR="00086346" w:rsidRDefault="00086346" w:rsidP="00086346">
      <w:pPr>
        <w:pStyle w:val="Indentedtext"/>
      </w:pPr>
      <w:r w:rsidRPr="00B96F06">
        <w:rPr>
          <w:b/>
        </w:rPr>
        <w:t>Base:</w:t>
      </w:r>
      <w:r w:rsidRPr="00301555">
        <w:rPr>
          <w:b/>
        </w:rPr>
        <w:t xml:space="preserve"> </w:t>
      </w:r>
      <w:r>
        <w:t>All selected households</w:t>
      </w:r>
    </w:p>
    <w:p w14:paraId="341EAD9C" w14:textId="77777777" w:rsidR="00086346" w:rsidRDefault="00086346" w:rsidP="00086346">
      <w:pPr>
        <w:pStyle w:val="Indentedtext"/>
      </w:pPr>
      <w:r w:rsidRPr="00B96F06">
        <w:rPr>
          <w:b/>
        </w:rPr>
        <w:t>Value set:</w:t>
      </w:r>
      <w:r w:rsidRPr="002B522E">
        <w:t xml:space="preserve"> </w:t>
      </w:r>
      <w:r>
        <w:t xml:space="preserve">survey-specific </w:t>
      </w:r>
    </w:p>
    <w:p w14:paraId="17F6F65E" w14:textId="77777777" w:rsidR="00086346" w:rsidRPr="002B522E" w:rsidRDefault="00086346" w:rsidP="00086346">
      <w:pPr>
        <w:pStyle w:val="Indentedtext"/>
      </w:pPr>
      <w:r w:rsidRPr="00B96F06">
        <w:rPr>
          <w:b/>
        </w:rPr>
        <w:t xml:space="preserve">Value </w:t>
      </w:r>
      <w:r>
        <w:rPr>
          <w:b/>
        </w:rPr>
        <w:t>type</w:t>
      </w:r>
      <w:r w:rsidRPr="00B96F06">
        <w:rPr>
          <w:b/>
        </w:rPr>
        <w:t>:</w:t>
      </w:r>
      <w:r w:rsidRPr="00301555">
        <w:t xml:space="preserve"> </w:t>
      </w:r>
      <w:r>
        <w:t xml:space="preserve">numeric </w:t>
      </w:r>
    </w:p>
    <w:p w14:paraId="182F1C72" w14:textId="6170FA1B" w:rsidR="009756F5" w:rsidRDefault="000822CD" w:rsidP="00F82DD7">
      <w:pPr>
        <w:pStyle w:val="Valuename"/>
      </w:pPr>
      <w:r>
        <w:rPr>
          <w:b/>
        </w:rPr>
        <w:t>V796</w:t>
      </w:r>
      <w:r w:rsidR="009756F5">
        <w:rPr>
          <w:b/>
        </w:rPr>
        <w:t>04</w:t>
      </w:r>
      <w:r w:rsidR="0061195B">
        <w:tab/>
      </w:r>
      <w:r w:rsidR="009756F5" w:rsidRPr="003709F8">
        <w:t>Pond area in hectares</w:t>
      </w:r>
    </w:p>
    <w:p w14:paraId="6263061F" w14:textId="524A82F9" w:rsidR="009756F5" w:rsidRPr="007D25C1" w:rsidRDefault="00B96F06" w:rsidP="00B96F06">
      <w:pPr>
        <w:pStyle w:val="Description"/>
      </w:pPr>
      <w:r w:rsidRPr="00B96F06">
        <w:rPr>
          <w:b/>
        </w:rPr>
        <w:t>Description:</w:t>
      </w:r>
      <w:r w:rsidR="009756F5" w:rsidRPr="007D25C1">
        <w:t xml:space="preserve"> </w:t>
      </w:r>
      <w:r w:rsidR="009756F5">
        <w:t xml:space="preserve">Total land area of the pond, collected with the </w:t>
      </w:r>
      <w:r w:rsidR="0097202B">
        <w:t>Fields Area</w:t>
      </w:r>
      <w:r w:rsidR="00AE0362">
        <w:t xml:space="preserve"> </w:t>
      </w:r>
      <w:r w:rsidR="0097202B">
        <w:t>M</w:t>
      </w:r>
      <w:r w:rsidR="00AE0362">
        <w:t>easurement</w:t>
      </w:r>
      <w:r w:rsidR="009756F5">
        <w:t xml:space="preserve"> application. Collected in hectares unless otherwise noted (and converted to hectares).</w:t>
      </w:r>
      <w:r w:rsidR="00984F6C">
        <w:t xml:space="preserve"> </w:t>
      </w:r>
      <w:r w:rsidR="009756F5" w:rsidRPr="007D25C1">
        <w:t xml:space="preserve"> </w:t>
      </w:r>
    </w:p>
    <w:p w14:paraId="0BEEC2C2" w14:textId="503C0301"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FEA32B1" w14:textId="5D1C831B" w:rsidR="009756F5" w:rsidRDefault="00B96F06" w:rsidP="00F82DD7">
      <w:pPr>
        <w:pStyle w:val="Indentedtext"/>
      </w:pPr>
      <w:r w:rsidRPr="00F82DD7">
        <w:rPr>
          <w:b/>
        </w:rPr>
        <w:t>Value set:</w:t>
      </w:r>
      <w:r w:rsidR="009756F5" w:rsidRPr="00F82DD7">
        <w:t xml:space="preserve"> 0.1:999.5</w:t>
      </w:r>
      <w:r w:rsidR="00984F6C">
        <w:t xml:space="preserve"> </w:t>
      </w:r>
    </w:p>
    <w:p w14:paraId="29DE845E" w14:textId="176B6471" w:rsidR="00586D86" w:rsidRPr="00F82DD7"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26A777B6" w14:textId="4A36AD46" w:rsidR="009756F5" w:rsidRPr="007D25C1" w:rsidRDefault="000822CD" w:rsidP="00F82DD7">
      <w:pPr>
        <w:pStyle w:val="Valuename"/>
      </w:pPr>
      <w:r>
        <w:rPr>
          <w:b/>
        </w:rPr>
        <w:t>V796</w:t>
      </w:r>
      <w:r w:rsidR="009756F5">
        <w:rPr>
          <w:b/>
        </w:rPr>
        <w:t>05</w:t>
      </w:r>
      <w:r w:rsidR="009756F5" w:rsidRPr="007D25C1">
        <w:rPr>
          <w:b/>
        </w:rPr>
        <w:t>H</w:t>
      </w:r>
      <w:r w:rsidR="0061195B">
        <w:tab/>
      </w:r>
      <w:r w:rsidR="009756F5" w:rsidRPr="007D25C1">
        <w:t xml:space="preserve">Module </w:t>
      </w:r>
      <w:r w:rsidR="009756F5">
        <w:t>7.</w:t>
      </w:r>
      <w:r w:rsidR="00D76C22">
        <w:t>96</w:t>
      </w:r>
      <w:r w:rsidR="009756F5" w:rsidRPr="007D25C1">
        <w:t xml:space="preserve">: </w:t>
      </w:r>
      <w:r w:rsidR="009756F5">
        <w:t xml:space="preserve">end </w:t>
      </w:r>
      <w:r w:rsidR="009756F5" w:rsidRPr="007D25C1">
        <w:t>hour</w:t>
      </w:r>
    </w:p>
    <w:p w14:paraId="01A83891" w14:textId="1CFFFC36" w:rsidR="009756F5" w:rsidRPr="007D25C1" w:rsidRDefault="00B96F06" w:rsidP="00B96F06">
      <w:pPr>
        <w:pStyle w:val="Description"/>
      </w:pPr>
      <w:r w:rsidRPr="00B96F06">
        <w:rPr>
          <w:b/>
        </w:rPr>
        <w:t>Description:</w:t>
      </w:r>
      <w:r w:rsidR="009756F5" w:rsidRPr="007D25C1">
        <w:t xml:space="preserve"> Time of the </w:t>
      </w:r>
      <w:r w:rsidR="009756F5">
        <w:t>end</w:t>
      </w:r>
      <w:r w:rsidR="009756F5" w:rsidRPr="007D25C1">
        <w:t xml:space="preserve"> of the data collection for Module </w:t>
      </w:r>
      <w:r w:rsidR="009756F5">
        <w:t>7.</w:t>
      </w:r>
      <w:r w:rsidR="00D76C22">
        <w:t>96</w:t>
      </w:r>
      <w:r w:rsidR="009756F5" w:rsidRPr="007D25C1">
        <w:t>, collected in a 24</w:t>
      </w:r>
      <w:r w:rsidR="008702F5">
        <w:noBreakHyphen/>
      </w:r>
      <w:r w:rsidR="009756F5" w:rsidRPr="007D25C1">
        <w:t>hour format.</w:t>
      </w:r>
    </w:p>
    <w:p w14:paraId="2D8ED60A" w14:textId="3E93A627"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6FA1A8D0" w14:textId="0DF913FA" w:rsidR="009756F5" w:rsidRDefault="00B96F06" w:rsidP="00F82DD7">
      <w:pPr>
        <w:pStyle w:val="Indentedtext"/>
      </w:pPr>
      <w:r w:rsidRPr="00F82DD7">
        <w:rPr>
          <w:b/>
        </w:rPr>
        <w:t>Value set:</w:t>
      </w:r>
      <w:r w:rsidR="009756F5" w:rsidRPr="00F82DD7">
        <w:t xml:space="preserve"> 0:23</w:t>
      </w:r>
      <w:r w:rsidR="00984F6C">
        <w:t xml:space="preserve"> </w:t>
      </w:r>
    </w:p>
    <w:p w14:paraId="278017E4" w14:textId="744CD676" w:rsidR="00586D86" w:rsidRPr="00F82DD7"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27D63989" w14:textId="7E94C747" w:rsidR="009756F5" w:rsidRPr="007D25C1" w:rsidRDefault="000822CD" w:rsidP="00F82DD7">
      <w:pPr>
        <w:pStyle w:val="Valuename"/>
      </w:pPr>
      <w:r>
        <w:rPr>
          <w:b/>
        </w:rPr>
        <w:t>V796</w:t>
      </w:r>
      <w:r w:rsidR="009756F5">
        <w:rPr>
          <w:b/>
        </w:rPr>
        <w:t>05</w:t>
      </w:r>
      <w:r w:rsidR="009756F5" w:rsidRPr="007D25C1">
        <w:rPr>
          <w:b/>
        </w:rPr>
        <w:t>M</w:t>
      </w:r>
      <w:r w:rsidR="0061195B">
        <w:tab/>
      </w:r>
      <w:r w:rsidR="009756F5" w:rsidRPr="007D25C1">
        <w:t xml:space="preserve">Module </w:t>
      </w:r>
      <w:r w:rsidR="009756F5">
        <w:t>7.</w:t>
      </w:r>
      <w:r w:rsidR="00D76C22">
        <w:t>96</w:t>
      </w:r>
      <w:r w:rsidR="009756F5" w:rsidRPr="007D25C1">
        <w:t xml:space="preserve">: </w:t>
      </w:r>
      <w:r w:rsidR="009756F5">
        <w:t>end</w:t>
      </w:r>
      <w:r w:rsidR="009756F5" w:rsidRPr="007D25C1">
        <w:t xml:space="preserve"> minute</w:t>
      </w:r>
      <w:r w:rsidR="00984F6C">
        <w:t xml:space="preserve"> </w:t>
      </w:r>
    </w:p>
    <w:p w14:paraId="606A0DEA" w14:textId="2CADFCDC" w:rsidR="009756F5" w:rsidRPr="007D25C1" w:rsidRDefault="00B96F06" w:rsidP="00B96F06">
      <w:pPr>
        <w:pStyle w:val="Description"/>
      </w:pPr>
      <w:r w:rsidRPr="00B96F06">
        <w:rPr>
          <w:b/>
        </w:rPr>
        <w:t>Description:</w:t>
      </w:r>
      <w:r w:rsidR="009756F5" w:rsidRPr="007D25C1">
        <w:t xml:space="preserve"> Time of the </w:t>
      </w:r>
      <w:r w:rsidR="009756F5">
        <w:t>end</w:t>
      </w:r>
      <w:r w:rsidR="009756F5" w:rsidRPr="007D25C1">
        <w:t xml:space="preserve"> of the data collection for Module </w:t>
      </w:r>
      <w:r w:rsidR="009756F5">
        <w:t>7.</w:t>
      </w:r>
      <w:r w:rsidR="00D76C22">
        <w:t>96</w:t>
      </w:r>
      <w:r w:rsidR="009756F5" w:rsidRPr="007D25C1">
        <w:t>, collected in a 24</w:t>
      </w:r>
      <w:r w:rsidR="008702F5">
        <w:noBreakHyphen/>
      </w:r>
      <w:r w:rsidR="009756F5" w:rsidRPr="007D25C1">
        <w:t>hour format.</w:t>
      </w:r>
    </w:p>
    <w:p w14:paraId="5FA4BF58" w14:textId="4722AD7A" w:rsidR="009756F5" w:rsidRPr="007D25C1" w:rsidRDefault="00B96F06" w:rsidP="00B96F06">
      <w:pPr>
        <w:pStyle w:val="Indentedtext"/>
      </w:pPr>
      <w:r w:rsidRPr="00B96F06">
        <w:rPr>
          <w:b/>
        </w:rPr>
        <w:t>Base:</w:t>
      </w:r>
      <w:r w:rsidR="009756F5" w:rsidRPr="007D25C1">
        <w:t xml:space="preserve"> </w:t>
      </w:r>
      <w:r w:rsidR="009836CD">
        <w:t xml:space="preserve">All responsible farmers </w:t>
      </w:r>
      <w:r w:rsidR="009756F5" w:rsidRPr="007D25C1">
        <w:t xml:space="preserve">that </w:t>
      </w:r>
      <w:r w:rsidR="009756F5">
        <w:t>cultivated fish ponds</w:t>
      </w:r>
    </w:p>
    <w:p w14:paraId="0DE93521" w14:textId="42CC553E" w:rsidR="009756F5" w:rsidRDefault="00B96F06" w:rsidP="00F82DD7">
      <w:pPr>
        <w:pStyle w:val="Indentedtext"/>
      </w:pPr>
      <w:r w:rsidRPr="00F82DD7">
        <w:rPr>
          <w:b/>
        </w:rPr>
        <w:t>Value set:</w:t>
      </w:r>
      <w:r w:rsidR="009756F5" w:rsidRPr="00F82DD7">
        <w:t xml:space="preserve"> 0:59</w:t>
      </w:r>
      <w:r w:rsidR="00984F6C">
        <w:t xml:space="preserve"> </w:t>
      </w:r>
    </w:p>
    <w:p w14:paraId="33EF066A" w14:textId="048C5A96" w:rsidR="00586D86" w:rsidRPr="00F82DD7"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07D48CDF" w14:textId="7EC140CB" w:rsidR="00DC0392" w:rsidRPr="00DE4316" w:rsidRDefault="0E1957A5" w:rsidP="00DC0392">
      <w:pPr>
        <w:pStyle w:val="Valuename"/>
      </w:pPr>
      <w:r w:rsidRPr="0E1957A5">
        <w:rPr>
          <w:b/>
          <w:bCs/>
        </w:rPr>
        <w:t>D79605</w:t>
      </w:r>
      <w:r w:rsidR="0036326F">
        <w:rPr>
          <w:b/>
          <w:bCs/>
        </w:rPr>
        <w:tab/>
      </w:r>
      <w:r>
        <w:t xml:space="preserve">Module 7.96: stop day </w:t>
      </w:r>
    </w:p>
    <w:p w14:paraId="0041DD7C" w14:textId="4C8B0B9F" w:rsidR="00DC0392" w:rsidRPr="00DE4316" w:rsidRDefault="0E1957A5" w:rsidP="0E1957A5">
      <w:pPr>
        <w:pStyle w:val="Description"/>
      </w:pPr>
      <w:r w:rsidRPr="0E1957A5">
        <w:rPr>
          <w:b/>
          <w:bCs/>
        </w:rPr>
        <w:t>Description:</w:t>
      </w:r>
      <w:r>
        <w:t xml:space="preserve"> Day of the stop date for data collection for Module 7.96. </w:t>
      </w:r>
    </w:p>
    <w:p w14:paraId="7C36249E" w14:textId="77777777" w:rsidR="00DC0392" w:rsidRPr="00DE4316" w:rsidRDefault="0E1957A5" w:rsidP="0E1957A5">
      <w:pPr>
        <w:pStyle w:val="Indentedtext"/>
      </w:pPr>
      <w:r w:rsidRPr="0E1957A5">
        <w:rPr>
          <w:b/>
          <w:bCs/>
        </w:rPr>
        <w:t>Base:</w:t>
      </w:r>
      <w:r>
        <w:t xml:space="preserve"> All selected households</w:t>
      </w:r>
    </w:p>
    <w:p w14:paraId="38B71901" w14:textId="77777777" w:rsidR="00DC0392" w:rsidRPr="00DE4316" w:rsidRDefault="0E1957A5" w:rsidP="0E1957A5">
      <w:pPr>
        <w:pStyle w:val="Indentedtext"/>
      </w:pPr>
      <w:r w:rsidRPr="0E1957A5">
        <w:rPr>
          <w:b/>
          <w:bCs/>
        </w:rPr>
        <w:t>Value set:</w:t>
      </w:r>
      <w:r>
        <w:t xml:space="preserve"> 1:31 </w:t>
      </w:r>
    </w:p>
    <w:p w14:paraId="195BCD29" w14:textId="77777777" w:rsidR="00DC0392" w:rsidRPr="00DE4316" w:rsidRDefault="0E1957A5" w:rsidP="0E1957A5">
      <w:pPr>
        <w:pStyle w:val="Indentedtext"/>
      </w:pPr>
      <w:r w:rsidRPr="0E1957A5">
        <w:rPr>
          <w:b/>
          <w:bCs/>
        </w:rPr>
        <w:t>Value type:</w:t>
      </w:r>
      <w:r>
        <w:t xml:space="preserve"> numeric </w:t>
      </w:r>
    </w:p>
    <w:p w14:paraId="5E8B4DE4" w14:textId="7CE8819C" w:rsidR="00DC0392" w:rsidRPr="00DE4316" w:rsidRDefault="0E1957A5" w:rsidP="0E1957A5">
      <w:pPr>
        <w:rPr>
          <w:rFonts w:ascii="Gill Sans MT" w:hAnsi="Gill Sans MT"/>
        </w:rPr>
      </w:pPr>
      <w:r w:rsidRPr="0E1957A5">
        <w:rPr>
          <w:rFonts w:ascii="Gill Sans MT" w:hAnsi="Gill Sans MT"/>
          <w:b/>
          <w:bCs/>
        </w:rPr>
        <w:t>M79605</w:t>
      </w:r>
      <w:r w:rsidR="0036326F">
        <w:rPr>
          <w:rFonts w:ascii="Gill Sans MT" w:hAnsi="Gill Sans MT"/>
          <w:b/>
          <w:bCs/>
        </w:rPr>
        <w:tab/>
      </w:r>
      <w:r w:rsidRPr="0E1957A5">
        <w:rPr>
          <w:rFonts w:ascii="Gill Sans MT" w:hAnsi="Gill Sans MT"/>
        </w:rPr>
        <w:t>Module 7.96: stop month</w:t>
      </w:r>
    </w:p>
    <w:p w14:paraId="2117E853" w14:textId="26F416C9" w:rsidR="00DC0392" w:rsidRPr="00DE4316" w:rsidRDefault="0E1957A5" w:rsidP="0E1957A5">
      <w:pPr>
        <w:pStyle w:val="Description"/>
      </w:pPr>
      <w:r w:rsidRPr="0E1957A5">
        <w:rPr>
          <w:b/>
          <w:bCs/>
        </w:rPr>
        <w:t>Description:</w:t>
      </w:r>
      <w:r>
        <w:t xml:space="preserve"> Month of the stop date for data collection for Module 7.96.</w:t>
      </w:r>
    </w:p>
    <w:p w14:paraId="4C7BF9FA" w14:textId="77777777" w:rsidR="00DC0392" w:rsidRPr="00DE4316" w:rsidRDefault="0E1957A5" w:rsidP="0E1957A5">
      <w:pPr>
        <w:pStyle w:val="Indentedtext"/>
      </w:pPr>
      <w:r w:rsidRPr="0E1957A5">
        <w:rPr>
          <w:b/>
          <w:bCs/>
        </w:rPr>
        <w:t xml:space="preserve">Base: </w:t>
      </w:r>
      <w:r>
        <w:t>All selected households</w:t>
      </w:r>
    </w:p>
    <w:p w14:paraId="3DB82E47" w14:textId="77777777" w:rsidR="00DC0392" w:rsidRPr="00DE4316" w:rsidRDefault="0E1957A5" w:rsidP="0E1957A5">
      <w:pPr>
        <w:pStyle w:val="Indentedtext"/>
      </w:pPr>
      <w:r w:rsidRPr="0E1957A5">
        <w:rPr>
          <w:b/>
          <w:bCs/>
        </w:rPr>
        <w:t>Value set:</w:t>
      </w:r>
      <w:r>
        <w:t xml:space="preserve"> 1:12 </w:t>
      </w:r>
    </w:p>
    <w:p w14:paraId="183B9E16" w14:textId="77777777" w:rsidR="00DC0392" w:rsidRPr="00DE4316" w:rsidRDefault="0E1957A5" w:rsidP="0E1957A5">
      <w:pPr>
        <w:pStyle w:val="Indentedtext"/>
      </w:pPr>
      <w:r w:rsidRPr="0E1957A5">
        <w:rPr>
          <w:b/>
          <w:bCs/>
        </w:rPr>
        <w:t>Value type:</w:t>
      </w:r>
      <w:r>
        <w:t xml:space="preserve"> numeric </w:t>
      </w:r>
    </w:p>
    <w:p w14:paraId="395F32ED" w14:textId="4252C8A7" w:rsidR="00DC0392" w:rsidRPr="00DE4316" w:rsidRDefault="0E1957A5" w:rsidP="00FA0647">
      <w:pPr>
        <w:keepNext/>
        <w:rPr>
          <w:rFonts w:ascii="Gill Sans MT" w:hAnsi="Gill Sans MT"/>
        </w:rPr>
      </w:pPr>
      <w:r w:rsidRPr="0E1957A5">
        <w:rPr>
          <w:rFonts w:ascii="Gill Sans MT" w:hAnsi="Gill Sans MT"/>
          <w:b/>
          <w:bCs/>
        </w:rPr>
        <w:lastRenderedPageBreak/>
        <w:t>Y79605</w:t>
      </w:r>
      <w:r w:rsidR="0036326F">
        <w:rPr>
          <w:rFonts w:ascii="Gill Sans MT" w:hAnsi="Gill Sans MT"/>
          <w:b/>
          <w:bCs/>
        </w:rPr>
        <w:tab/>
      </w:r>
      <w:r w:rsidRPr="0E1957A5">
        <w:rPr>
          <w:rFonts w:ascii="Gill Sans MT" w:hAnsi="Gill Sans MT"/>
        </w:rPr>
        <w:t>Module 7.96: stop year</w:t>
      </w:r>
    </w:p>
    <w:p w14:paraId="0F018C5C" w14:textId="0DE9FDF1" w:rsidR="00DC0392" w:rsidRPr="00DE4316" w:rsidRDefault="0E1957A5" w:rsidP="0E1957A5">
      <w:pPr>
        <w:pStyle w:val="Description"/>
      </w:pPr>
      <w:r w:rsidRPr="0E1957A5">
        <w:rPr>
          <w:b/>
          <w:bCs/>
        </w:rPr>
        <w:t>Description:</w:t>
      </w:r>
      <w:r>
        <w:t xml:space="preserve"> Year of the stop date for the data collection for Module 7.96. </w:t>
      </w:r>
    </w:p>
    <w:p w14:paraId="00720191" w14:textId="77777777" w:rsidR="00DC0392" w:rsidRPr="00DE4316" w:rsidRDefault="0E1957A5" w:rsidP="0E1957A5">
      <w:pPr>
        <w:pStyle w:val="Indentedtext"/>
      </w:pPr>
      <w:r w:rsidRPr="0E1957A5">
        <w:rPr>
          <w:b/>
          <w:bCs/>
        </w:rPr>
        <w:t xml:space="preserve">Base: </w:t>
      </w:r>
      <w:r>
        <w:t>All selected households</w:t>
      </w:r>
    </w:p>
    <w:p w14:paraId="225A80A0" w14:textId="77777777" w:rsidR="00DC0392" w:rsidRPr="00DE4316" w:rsidRDefault="0E1957A5" w:rsidP="0E1957A5">
      <w:pPr>
        <w:pStyle w:val="Indentedtext"/>
      </w:pPr>
      <w:r w:rsidRPr="0E1957A5">
        <w:rPr>
          <w:b/>
          <w:bCs/>
        </w:rPr>
        <w:t>Value set:</w:t>
      </w:r>
      <w:r>
        <w:t xml:space="preserve"> survey-specific </w:t>
      </w:r>
    </w:p>
    <w:p w14:paraId="71B0F0DF" w14:textId="77777777" w:rsidR="00DC0392" w:rsidRPr="00DE4316" w:rsidRDefault="0E1957A5" w:rsidP="0E1957A5">
      <w:pPr>
        <w:pStyle w:val="Indentedtext"/>
      </w:pPr>
      <w:r w:rsidRPr="0E1957A5">
        <w:rPr>
          <w:b/>
          <w:bCs/>
        </w:rPr>
        <w:t>Value type:</w:t>
      </w:r>
      <w:r>
        <w:t xml:space="preserve"> numeric </w:t>
      </w:r>
    </w:p>
    <w:p w14:paraId="449C003D" w14:textId="77777777" w:rsidR="00DC0392" w:rsidRPr="00DE4316" w:rsidRDefault="00DC0392" w:rsidP="00DC0392">
      <w:pPr>
        <w:pStyle w:val="Valuename"/>
      </w:pPr>
      <w:r w:rsidRPr="00DE4316">
        <w:rPr>
          <w:b/>
        </w:rPr>
        <w:t>V7</w:t>
      </w:r>
      <w:r>
        <w:rPr>
          <w:b/>
        </w:rPr>
        <w:t>9606</w:t>
      </w:r>
      <w:r>
        <w:tab/>
      </w:r>
      <w:r w:rsidRPr="00DE4316">
        <w:t>Outcome of the module</w:t>
      </w:r>
    </w:p>
    <w:p w14:paraId="2FC1EAE5" w14:textId="77777777" w:rsidR="00DC0392" w:rsidRPr="00DE4316" w:rsidRDefault="00DC0392" w:rsidP="00DC0392">
      <w:pPr>
        <w:pStyle w:val="Description"/>
      </w:pPr>
      <w:r w:rsidRPr="00DE4316">
        <w:rPr>
          <w:b/>
        </w:rPr>
        <w:t>Description:</w:t>
      </w:r>
      <w:r w:rsidRPr="00DE4316">
        <w:t xml:space="preserve"> Result code of Module 7.</w:t>
      </w:r>
      <w:r>
        <w:t>96</w:t>
      </w:r>
      <w:r w:rsidRPr="00DE4316">
        <w:t xml:space="preserve">. Code 3 (postponed/unavailable) is not considered a final result code and must be finalized before data collection in the cluster is completed. </w:t>
      </w:r>
    </w:p>
    <w:p w14:paraId="3D5D18A7" w14:textId="77777777" w:rsidR="00DC0392" w:rsidRPr="00DE4316" w:rsidRDefault="00DC0392" w:rsidP="00DC0392">
      <w:pPr>
        <w:pStyle w:val="Indentedtext"/>
      </w:pPr>
      <w:r w:rsidRPr="00DE4316">
        <w:rPr>
          <w:b/>
        </w:rPr>
        <w:t>Base:</w:t>
      </w:r>
      <w:r w:rsidRPr="00DE4316">
        <w:t xml:space="preserve"> </w:t>
      </w:r>
      <w:r>
        <w:t xml:space="preserve">All responsible farmers </w:t>
      </w:r>
      <w:r w:rsidRPr="00DE4316">
        <w:t>that cultivated fish ponds</w:t>
      </w:r>
    </w:p>
    <w:p w14:paraId="378780C1" w14:textId="77777777" w:rsidR="00DC0392" w:rsidRPr="00DE4316" w:rsidRDefault="00DC0392" w:rsidP="00DC0392">
      <w:pPr>
        <w:pStyle w:val="Indentedtext"/>
      </w:pPr>
      <w:r w:rsidRPr="00DE4316">
        <w:rPr>
          <w:b/>
        </w:rPr>
        <w:t>Value set:</w:t>
      </w:r>
      <w:r w:rsidRPr="00DE4316">
        <w:t xml:space="preserve"> </w:t>
      </w:r>
    </w:p>
    <w:p w14:paraId="64634DE5" w14:textId="77777777" w:rsidR="00DC0392" w:rsidRPr="00DE4316" w:rsidRDefault="00DC0392" w:rsidP="00DC0392">
      <w:pPr>
        <w:pStyle w:val="Valueset"/>
        <w:ind w:left="2610" w:hanging="263"/>
        <w:rPr>
          <w:bCs/>
        </w:rPr>
      </w:pPr>
      <w:r>
        <w:t xml:space="preserve">1 </w:t>
      </w:r>
      <w:r>
        <w:tab/>
      </w:r>
      <w:r w:rsidRPr="00DE4316">
        <w:t>COMPLETED</w:t>
      </w:r>
    </w:p>
    <w:p w14:paraId="50B0259A" w14:textId="77777777" w:rsidR="00DC0392" w:rsidRPr="00DE4316" w:rsidRDefault="00DC0392" w:rsidP="00DC0392">
      <w:pPr>
        <w:pStyle w:val="Valueset"/>
        <w:ind w:left="2610" w:hanging="263"/>
        <w:rPr>
          <w:bCs/>
        </w:rPr>
      </w:pPr>
      <w:r>
        <w:t>2</w:t>
      </w:r>
      <w:r>
        <w:tab/>
      </w:r>
      <w:r w:rsidRPr="00DE4316">
        <w:t>MODULE RESPONDENT NOT AT HOME</w:t>
      </w:r>
    </w:p>
    <w:p w14:paraId="109F75DE" w14:textId="77777777" w:rsidR="00DC0392" w:rsidRPr="00DE4316" w:rsidRDefault="00DC0392" w:rsidP="00DC0392">
      <w:pPr>
        <w:pStyle w:val="Valueset"/>
        <w:ind w:left="2610" w:hanging="263"/>
        <w:rPr>
          <w:bCs/>
        </w:rPr>
      </w:pPr>
      <w:r>
        <w:t>3</w:t>
      </w:r>
      <w:r>
        <w:tab/>
      </w:r>
      <w:r w:rsidRPr="00DE4316">
        <w:t>POSTPONED/UNAVAILABLE</w:t>
      </w:r>
    </w:p>
    <w:p w14:paraId="50796EDC" w14:textId="77777777" w:rsidR="00DC0392" w:rsidRPr="00DE4316" w:rsidRDefault="00DC0392" w:rsidP="00DC0392">
      <w:pPr>
        <w:pStyle w:val="Valueset"/>
        <w:ind w:left="2610" w:hanging="263"/>
        <w:rPr>
          <w:bCs/>
        </w:rPr>
      </w:pPr>
      <w:r>
        <w:t>4</w:t>
      </w:r>
      <w:r>
        <w:tab/>
      </w:r>
      <w:r w:rsidRPr="00DE4316">
        <w:t>REFUSED</w:t>
      </w:r>
    </w:p>
    <w:p w14:paraId="5D9EC403" w14:textId="0C971512" w:rsidR="00DC0392" w:rsidRPr="00DE4316" w:rsidRDefault="00DC0392" w:rsidP="00DC0392">
      <w:pPr>
        <w:pStyle w:val="Valueset"/>
        <w:ind w:left="2610" w:hanging="263"/>
        <w:rPr>
          <w:bCs/>
        </w:rPr>
      </w:pPr>
      <w:r>
        <w:t>5</w:t>
      </w:r>
      <w:r>
        <w:tab/>
      </w:r>
      <w:r w:rsidRPr="00DE4316">
        <w:t>HOUSEHOLD MEMBER TOO ILL TO RESPOND/COGNITIVELY IMPAIRED</w:t>
      </w:r>
    </w:p>
    <w:p w14:paraId="2ED29BFB" w14:textId="77777777" w:rsidR="00DC0392" w:rsidRPr="00DE4316" w:rsidRDefault="00DC0392" w:rsidP="00DC0392">
      <w:pPr>
        <w:pStyle w:val="Valueset"/>
        <w:ind w:left="2610" w:hanging="263"/>
        <w:rPr>
          <w:bCs/>
        </w:rPr>
      </w:pPr>
      <w:r>
        <w:t>96</w:t>
      </w:r>
      <w:r>
        <w:tab/>
      </w:r>
      <w:r w:rsidRPr="00DE4316">
        <w:t>OTHER</w:t>
      </w:r>
    </w:p>
    <w:p w14:paraId="2FD23A6C" w14:textId="77777777" w:rsidR="00145612" w:rsidRPr="00DE4316" w:rsidRDefault="00145612" w:rsidP="00145612">
      <w:pPr>
        <w:pStyle w:val="Indentedtext"/>
      </w:pPr>
      <w:r w:rsidRPr="00B96F06">
        <w:rPr>
          <w:b/>
        </w:rPr>
        <w:t xml:space="preserve">Value </w:t>
      </w:r>
      <w:r>
        <w:rPr>
          <w:b/>
        </w:rPr>
        <w:t>type</w:t>
      </w:r>
      <w:r w:rsidRPr="00B96F06">
        <w:rPr>
          <w:b/>
        </w:rPr>
        <w:t>:</w:t>
      </w:r>
      <w:r w:rsidRPr="00301555">
        <w:t xml:space="preserve"> </w:t>
      </w:r>
      <w:r>
        <w:t>numeric</w:t>
      </w:r>
    </w:p>
    <w:p w14:paraId="22791149" w14:textId="77777777" w:rsidR="00E676B6" w:rsidRPr="00DE4316" w:rsidRDefault="00E676B6" w:rsidP="00E676B6">
      <w:pPr>
        <w:pStyle w:val="Valuename"/>
      </w:pPr>
      <w:r w:rsidRPr="00DE4316">
        <w:rPr>
          <w:b/>
        </w:rPr>
        <w:t>V7</w:t>
      </w:r>
      <w:r>
        <w:rPr>
          <w:b/>
        </w:rPr>
        <w:t>9607</w:t>
      </w:r>
      <w:r>
        <w:tab/>
      </w:r>
      <w:r w:rsidRPr="00DE4316">
        <w:t xml:space="preserve">Interviewer number for </w:t>
      </w:r>
      <w:r>
        <w:t>M</w:t>
      </w:r>
      <w:r w:rsidRPr="00DE4316">
        <w:t>odule 7.</w:t>
      </w:r>
      <w:r>
        <w:t>96</w:t>
      </w:r>
    </w:p>
    <w:p w14:paraId="1998E8AD" w14:textId="77777777" w:rsidR="00E676B6" w:rsidRPr="00DE4316" w:rsidRDefault="00E676B6" w:rsidP="00E676B6">
      <w:pPr>
        <w:pStyle w:val="Description"/>
      </w:pPr>
      <w:r w:rsidRPr="00DE4316">
        <w:rPr>
          <w:b/>
        </w:rPr>
        <w:t>Description:</w:t>
      </w:r>
      <w:r w:rsidRPr="00DE4316">
        <w:t xml:space="preserve"> Identification code for the interviewer assigned to </w:t>
      </w:r>
      <w:r>
        <w:t>M</w:t>
      </w:r>
      <w:r w:rsidRPr="00DE4316">
        <w:t xml:space="preserve">odule 7.80, unique for each interviewer participating in fieldwork. </w:t>
      </w:r>
    </w:p>
    <w:p w14:paraId="1A22EF72" w14:textId="77777777" w:rsidR="00E676B6" w:rsidRPr="00DE4316" w:rsidRDefault="00E676B6" w:rsidP="00E676B6">
      <w:pPr>
        <w:pStyle w:val="Indentedtext"/>
      </w:pPr>
      <w:r w:rsidRPr="00DE4316">
        <w:rPr>
          <w:b/>
        </w:rPr>
        <w:t>Base:</w:t>
      </w:r>
      <w:r w:rsidRPr="00DE4316">
        <w:t xml:space="preserve"> </w:t>
      </w:r>
      <w:r>
        <w:t xml:space="preserve">All responsible farmers </w:t>
      </w:r>
      <w:r w:rsidRPr="00DE4316">
        <w:t>that cultivated fish ponds</w:t>
      </w:r>
    </w:p>
    <w:p w14:paraId="49489D8A" w14:textId="77777777" w:rsidR="00E676B6" w:rsidRDefault="00E676B6" w:rsidP="00E676B6">
      <w:pPr>
        <w:pStyle w:val="Indentedtext"/>
      </w:pPr>
      <w:r w:rsidRPr="00DE4316">
        <w:rPr>
          <w:b/>
        </w:rPr>
        <w:t>Value set:</w:t>
      </w:r>
      <w:r w:rsidRPr="00DE4316">
        <w:t xml:space="preserve"> 11:909</w:t>
      </w:r>
      <w:r>
        <w:t xml:space="preserve"> </w:t>
      </w:r>
    </w:p>
    <w:p w14:paraId="01D088A9" w14:textId="77777777" w:rsidR="00E676B6" w:rsidRPr="00DE4316" w:rsidRDefault="00E676B6" w:rsidP="00E676B6">
      <w:pPr>
        <w:pStyle w:val="Indentedtext"/>
      </w:pPr>
      <w:r w:rsidRPr="00B96F06">
        <w:rPr>
          <w:b/>
        </w:rPr>
        <w:t xml:space="preserve">Value </w:t>
      </w:r>
      <w:r>
        <w:rPr>
          <w:b/>
        </w:rPr>
        <w:t>type</w:t>
      </w:r>
      <w:r w:rsidRPr="00B96F06">
        <w:rPr>
          <w:b/>
        </w:rPr>
        <w:t>:</w:t>
      </w:r>
      <w:r w:rsidRPr="00301555">
        <w:t xml:space="preserve"> </w:t>
      </w:r>
      <w:r>
        <w:t>numeric</w:t>
      </w:r>
    </w:p>
    <w:p w14:paraId="60765BE7" w14:textId="2DD6E05A" w:rsidR="00091E9D" w:rsidRPr="002B522E" w:rsidRDefault="00287622" w:rsidP="00F82DD7">
      <w:pPr>
        <w:pStyle w:val="Heading1"/>
        <w:numPr>
          <w:ilvl w:val="0"/>
          <w:numId w:val="0"/>
        </w:numPr>
        <w:ind w:left="720" w:hanging="360"/>
      </w:pPr>
      <w:bookmarkStart w:id="63" w:name="_Toc16070135"/>
      <w:r w:rsidRPr="002B522E">
        <w:t>Module 8</w:t>
      </w:r>
      <w:r w:rsidR="007D5D16" w:rsidRPr="002B522E">
        <w:t xml:space="preserve"> (</w:t>
      </w:r>
      <w:r w:rsidRPr="002B522E">
        <w:t>MOD_8</w:t>
      </w:r>
      <w:r w:rsidR="007D5D16" w:rsidRPr="002B522E">
        <w:t>_INF): Single Information</w:t>
      </w:r>
      <w:bookmarkEnd w:id="63"/>
      <w:r w:rsidR="000A3A22">
        <w:tab/>
      </w:r>
    </w:p>
    <w:p w14:paraId="0F266F14" w14:textId="48720DB0" w:rsidR="00091E9D" w:rsidRPr="002B522E" w:rsidRDefault="00287622" w:rsidP="0058485B">
      <w:pPr>
        <w:pStyle w:val="Valuename"/>
      </w:pPr>
      <w:r w:rsidRPr="00D266B1">
        <w:rPr>
          <w:b/>
        </w:rPr>
        <w:t>V8100H</w:t>
      </w:r>
      <w:r w:rsidR="0058485B">
        <w:rPr>
          <w:b/>
        </w:rPr>
        <w:tab/>
      </w:r>
      <w:r w:rsidRPr="002B522E">
        <w:t>Module 8</w:t>
      </w:r>
      <w:r w:rsidR="00D266B1">
        <w:t>.1</w:t>
      </w:r>
      <w:r w:rsidR="00091E9D" w:rsidRPr="002B522E">
        <w:t xml:space="preserve">: start hour </w:t>
      </w:r>
    </w:p>
    <w:p w14:paraId="2099CFEF" w14:textId="6A9D1417" w:rsidR="003B1A02" w:rsidRPr="002B522E" w:rsidRDefault="00B96F06" w:rsidP="00B96F06">
      <w:pPr>
        <w:pStyle w:val="Description"/>
      </w:pPr>
      <w:r w:rsidRPr="00B96F06">
        <w:rPr>
          <w:b/>
        </w:rPr>
        <w:t>Description:</w:t>
      </w:r>
      <w:r w:rsidR="00A17787" w:rsidRPr="002B522E">
        <w:t xml:space="preserve"> </w:t>
      </w:r>
      <w:r w:rsidR="003B1A02" w:rsidRPr="002B522E">
        <w:t xml:space="preserve">Time of the start of </w:t>
      </w:r>
      <w:r w:rsidR="00287622" w:rsidRPr="002B522E">
        <w:t>the data collection for Module 8</w:t>
      </w:r>
      <w:r w:rsidR="00332BBD">
        <w:t>.1</w:t>
      </w:r>
      <w:r w:rsidR="003B1A02" w:rsidRPr="002B522E">
        <w:t>, collected in a 24</w:t>
      </w:r>
      <w:r w:rsidR="008702F5">
        <w:noBreakHyphen/>
      </w:r>
      <w:r w:rsidR="003B1A02" w:rsidRPr="002B522E">
        <w:t>hour format.</w:t>
      </w:r>
    </w:p>
    <w:p w14:paraId="51C0CA8B" w14:textId="2718A926" w:rsidR="00A17787" w:rsidRPr="002B522E" w:rsidRDefault="00B96F06" w:rsidP="00B96F06">
      <w:pPr>
        <w:pStyle w:val="Indentedtext"/>
      </w:pPr>
      <w:r w:rsidRPr="00B96F06">
        <w:rPr>
          <w:b/>
        </w:rPr>
        <w:t>Base:</w:t>
      </w:r>
      <w:r w:rsidR="00A17787" w:rsidRPr="002B522E">
        <w:t xml:space="preserve"> </w:t>
      </w:r>
      <w:r w:rsidR="008702F5">
        <w:t>All completed households</w:t>
      </w:r>
    </w:p>
    <w:p w14:paraId="507FF961" w14:textId="177BED88" w:rsidR="00091E9D" w:rsidRDefault="00B96F06" w:rsidP="0058485B">
      <w:pPr>
        <w:pStyle w:val="Indentedtext"/>
      </w:pPr>
      <w:r w:rsidRPr="0058485B">
        <w:rPr>
          <w:b/>
        </w:rPr>
        <w:t>Value set:</w:t>
      </w:r>
      <w:r w:rsidR="00A17787" w:rsidRPr="0058485B">
        <w:t xml:space="preserve"> </w:t>
      </w:r>
      <w:r w:rsidR="00091E9D" w:rsidRPr="0058485B">
        <w:t>0:23</w:t>
      </w:r>
      <w:r w:rsidR="00984F6C">
        <w:t xml:space="preserve"> </w:t>
      </w:r>
    </w:p>
    <w:p w14:paraId="0854475D" w14:textId="5175C96B"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588ED108" w14:textId="5A83FCE4" w:rsidR="00091E9D" w:rsidRPr="002B522E" w:rsidRDefault="00287622" w:rsidP="0058485B">
      <w:pPr>
        <w:pStyle w:val="Valuename"/>
      </w:pPr>
      <w:r w:rsidRPr="00D266B1">
        <w:rPr>
          <w:b/>
        </w:rPr>
        <w:t>V8</w:t>
      </w:r>
      <w:r w:rsidR="00091E9D" w:rsidRPr="00D266B1">
        <w:rPr>
          <w:b/>
        </w:rPr>
        <w:t>100M</w:t>
      </w:r>
      <w:r w:rsidR="0058485B">
        <w:rPr>
          <w:b/>
        </w:rPr>
        <w:tab/>
      </w:r>
      <w:r w:rsidRPr="002B522E">
        <w:t>Module 8</w:t>
      </w:r>
      <w:r w:rsidR="00D266B1">
        <w:t>.1</w:t>
      </w:r>
      <w:r w:rsidR="00091E9D" w:rsidRPr="002B522E">
        <w:t>: start minute</w:t>
      </w:r>
    </w:p>
    <w:p w14:paraId="3103CC6B" w14:textId="2B786BB9" w:rsidR="00A17787" w:rsidRPr="002B522E" w:rsidRDefault="00B96F06" w:rsidP="00B96F06">
      <w:pPr>
        <w:pStyle w:val="Description"/>
      </w:pPr>
      <w:r w:rsidRPr="00B96F06">
        <w:rPr>
          <w:b/>
        </w:rPr>
        <w:t>Description:</w:t>
      </w:r>
      <w:r w:rsidR="00A17787" w:rsidRPr="002B522E">
        <w:t xml:space="preserve"> </w:t>
      </w:r>
      <w:r w:rsidR="003B1A02" w:rsidRPr="002B522E">
        <w:t xml:space="preserve">Time of the start of </w:t>
      </w:r>
      <w:r w:rsidR="00287622" w:rsidRPr="002B522E">
        <w:t>the data collection for Module 8</w:t>
      </w:r>
      <w:r w:rsidR="00332BBD">
        <w:t>.1</w:t>
      </w:r>
      <w:r w:rsidR="003B1A02" w:rsidRPr="002B522E">
        <w:t>, collected in a 24</w:t>
      </w:r>
      <w:r w:rsidR="008702F5">
        <w:noBreakHyphen/>
      </w:r>
      <w:r w:rsidR="003B1A02" w:rsidRPr="002B522E">
        <w:t>hour format.</w:t>
      </w:r>
    </w:p>
    <w:p w14:paraId="374B9185" w14:textId="5BE40B22" w:rsidR="00A17787" w:rsidRPr="002B522E" w:rsidRDefault="00B96F06" w:rsidP="00B96F06">
      <w:pPr>
        <w:pStyle w:val="Indentedtext"/>
      </w:pPr>
      <w:r w:rsidRPr="00B96F06">
        <w:rPr>
          <w:b/>
        </w:rPr>
        <w:lastRenderedPageBreak/>
        <w:t>Base:</w:t>
      </w:r>
      <w:r w:rsidR="00A17787" w:rsidRPr="002B522E">
        <w:t xml:space="preserve"> </w:t>
      </w:r>
      <w:r w:rsidR="008702F5">
        <w:t>All completed households</w:t>
      </w:r>
    </w:p>
    <w:p w14:paraId="79F61517" w14:textId="2EBCF845" w:rsidR="00091E9D" w:rsidRDefault="00B96F06" w:rsidP="0058485B">
      <w:pPr>
        <w:pStyle w:val="Indentedtext"/>
      </w:pPr>
      <w:r w:rsidRPr="0058485B">
        <w:rPr>
          <w:b/>
        </w:rPr>
        <w:t>Value set:</w:t>
      </w:r>
      <w:r w:rsidR="00A17787" w:rsidRPr="0058485B">
        <w:t xml:space="preserve"> </w:t>
      </w:r>
      <w:r w:rsidR="00091E9D" w:rsidRPr="0058485B">
        <w:t>0:59</w:t>
      </w:r>
      <w:r w:rsidR="00984F6C">
        <w:t xml:space="preserve"> </w:t>
      </w:r>
    </w:p>
    <w:p w14:paraId="228D4636" w14:textId="4878A157"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45EE771C" w14:textId="56DFA727" w:rsidR="00091E9D" w:rsidRPr="002B522E" w:rsidRDefault="79111379" w:rsidP="0058485B">
      <w:pPr>
        <w:pStyle w:val="Valuename"/>
      </w:pPr>
      <w:r w:rsidRPr="79111379">
        <w:rPr>
          <w:b/>
          <w:bCs/>
        </w:rPr>
        <w:t>D8100</w:t>
      </w:r>
      <w:r w:rsidR="0036326F">
        <w:rPr>
          <w:b/>
          <w:bCs/>
        </w:rPr>
        <w:tab/>
      </w:r>
      <w:r>
        <w:t xml:space="preserve">Module 8.1: start day </w:t>
      </w:r>
    </w:p>
    <w:p w14:paraId="7F56C14D" w14:textId="170D0BAE" w:rsidR="00091E9D" w:rsidRPr="002B522E" w:rsidRDefault="79111379" w:rsidP="79111379">
      <w:pPr>
        <w:pStyle w:val="Description"/>
      </w:pPr>
      <w:r w:rsidRPr="79111379">
        <w:rPr>
          <w:b/>
          <w:bCs/>
        </w:rPr>
        <w:t>Description:</w:t>
      </w:r>
      <w:r>
        <w:t xml:space="preserve"> Day of the start date for data collection for Module 8.1. </w:t>
      </w:r>
    </w:p>
    <w:p w14:paraId="59AB63ED" w14:textId="77777777" w:rsidR="00091E9D" w:rsidRPr="002B522E" w:rsidRDefault="79111379" w:rsidP="79111379">
      <w:pPr>
        <w:pStyle w:val="Indentedtext"/>
      </w:pPr>
      <w:r w:rsidRPr="79111379">
        <w:rPr>
          <w:b/>
          <w:bCs/>
        </w:rPr>
        <w:t>Base:</w:t>
      </w:r>
      <w:r>
        <w:t xml:space="preserve"> All selected households</w:t>
      </w:r>
    </w:p>
    <w:p w14:paraId="0FF60712" w14:textId="77777777" w:rsidR="00091E9D" w:rsidRPr="002B522E" w:rsidRDefault="79111379" w:rsidP="79111379">
      <w:pPr>
        <w:pStyle w:val="Indentedtext"/>
      </w:pPr>
      <w:r w:rsidRPr="79111379">
        <w:rPr>
          <w:b/>
          <w:bCs/>
        </w:rPr>
        <w:t>Value set:</w:t>
      </w:r>
      <w:r>
        <w:t xml:space="preserve"> 1:31 </w:t>
      </w:r>
    </w:p>
    <w:p w14:paraId="5784B847" w14:textId="77777777" w:rsidR="00091E9D" w:rsidRPr="002B522E" w:rsidRDefault="79111379" w:rsidP="79111379">
      <w:pPr>
        <w:pStyle w:val="Indentedtext"/>
      </w:pPr>
      <w:r w:rsidRPr="79111379">
        <w:rPr>
          <w:b/>
          <w:bCs/>
        </w:rPr>
        <w:t>Value type:</w:t>
      </w:r>
      <w:r>
        <w:t xml:space="preserve"> numeric </w:t>
      </w:r>
    </w:p>
    <w:p w14:paraId="7FA4C397" w14:textId="251A5C89" w:rsidR="00091E9D" w:rsidRPr="002B522E" w:rsidRDefault="79111379" w:rsidP="79111379">
      <w:pPr>
        <w:rPr>
          <w:rFonts w:ascii="Gill Sans MT" w:hAnsi="Gill Sans MT"/>
        </w:rPr>
      </w:pPr>
      <w:r w:rsidRPr="79111379">
        <w:rPr>
          <w:rFonts w:ascii="Gill Sans MT" w:hAnsi="Gill Sans MT"/>
          <w:b/>
          <w:bCs/>
        </w:rPr>
        <w:t>M8100</w:t>
      </w:r>
      <w:r w:rsidR="0036326F">
        <w:rPr>
          <w:rFonts w:ascii="Gill Sans MT" w:hAnsi="Gill Sans MT"/>
          <w:b/>
          <w:bCs/>
        </w:rPr>
        <w:tab/>
      </w:r>
      <w:r w:rsidR="0036326F">
        <w:rPr>
          <w:rFonts w:ascii="Gill Sans MT" w:hAnsi="Gill Sans MT"/>
          <w:b/>
          <w:bCs/>
        </w:rPr>
        <w:tab/>
      </w:r>
      <w:r w:rsidRPr="79111379">
        <w:rPr>
          <w:rFonts w:ascii="Gill Sans MT" w:hAnsi="Gill Sans MT"/>
        </w:rPr>
        <w:t>Module 8.1: start month</w:t>
      </w:r>
    </w:p>
    <w:p w14:paraId="5E8EC01D" w14:textId="71A2EEEE" w:rsidR="00091E9D" w:rsidRPr="002B522E" w:rsidRDefault="79111379" w:rsidP="79111379">
      <w:pPr>
        <w:pStyle w:val="Description"/>
      </w:pPr>
      <w:r w:rsidRPr="79111379">
        <w:rPr>
          <w:b/>
          <w:bCs/>
        </w:rPr>
        <w:t>Description:</w:t>
      </w:r>
      <w:r>
        <w:t xml:space="preserve"> Month of the start date for data collection for Module 8.1.</w:t>
      </w:r>
    </w:p>
    <w:p w14:paraId="6C7BE673" w14:textId="77777777" w:rsidR="00091E9D" w:rsidRPr="002B522E" w:rsidRDefault="79111379" w:rsidP="79111379">
      <w:pPr>
        <w:pStyle w:val="Indentedtext"/>
      </w:pPr>
      <w:r w:rsidRPr="79111379">
        <w:rPr>
          <w:b/>
          <w:bCs/>
        </w:rPr>
        <w:t xml:space="preserve">Base: </w:t>
      </w:r>
      <w:r>
        <w:t>All selected households</w:t>
      </w:r>
    </w:p>
    <w:p w14:paraId="676A9678" w14:textId="77777777" w:rsidR="00091E9D" w:rsidRPr="002B522E" w:rsidRDefault="79111379" w:rsidP="79111379">
      <w:pPr>
        <w:pStyle w:val="Indentedtext"/>
      </w:pPr>
      <w:r w:rsidRPr="79111379">
        <w:rPr>
          <w:b/>
          <w:bCs/>
        </w:rPr>
        <w:t>Value set:</w:t>
      </w:r>
      <w:r>
        <w:t xml:space="preserve"> 1:12 </w:t>
      </w:r>
    </w:p>
    <w:p w14:paraId="2FB3E2A0" w14:textId="77777777" w:rsidR="00091E9D" w:rsidRPr="002B522E" w:rsidRDefault="79111379" w:rsidP="79111379">
      <w:pPr>
        <w:pStyle w:val="Indentedtext"/>
      </w:pPr>
      <w:r w:rsidRPr="79111379">
        <w:rPr>
          <w:b/>
          <w:bCs/>
        </w:rPr>
        <w:t>Value type:</w:t>
      </w:r>
      <w:r>
        <w:t xml:space="preserve"> numeric </w:t>
      </w:r>
    </w:p>
    <w:p w14:paraId="3F587A71" w14:textId="2614EDAC" w:rsidR="00091E9D" w:rsidRPr="002B522E" w:rsidRDefault="79111379" w:rsidP="79111379">
      <w:pPr>
        <w:rPr>
          <w:rFonts w:ascii="Gill Sans MT" w:hAnsi="Gill Sans MT"/>
        </w:rPr>
      </w:pPr>
      <w:r w:rsidRPr="79111379">
        <w:rPr>
          <w:rFonts w:ascii="Gill Sans MT" w:hAnsi="Gill Sans MT"/>
          <w:b/>
          <w:bCs/>
        </w:rPr>
        <w:t>Y8100</w:t>
      </w:r>
      <w:r w:rsidR="0036326F">
        <w:rPr>
          <w:rFonts w:ascii="Gill Sans MT" w:hAnsi="Gill Sans MT"/>
          <w:b/>
          <w:bCs/>
        </w:rPr>
        <w:tab/>
      </w:r>
      <w:r w:rsidR="0036326F">
        <w:rPr>
          <w:rFonts w:ascii="Gill Sans MT" w:hAnsi="Gill Sans MT"/>
          <w:b/>
          <w:bCs/>
        </w:rPr>
        <w:tab/>
      </w:r>
      <w:r w:rsidRPr="79111379">
        <w:rPr>
          <w:rFonts w:ascii="Gill Sans MT" w:hAnsi="Gill Sans MT"/>
        </w:rPr>
        <w:t>Module 8.1: start year</w:t>
      </w:r>
    </w:p>
    <w:p w14:paraId="06CA501A" w14:textId="23838152" w:rsidR="00091E9D" w:rsidRPr="002B522E" w:rsidRDefault="79111379" w:rsidP="79111379">
      <w:pPr>
        <w:pStyle w:val="Description"/>
      </w:pPr>
      <w:r w:rsidRPr="79111379">
        <w:rPr>
          <w:b/>
          <w:bCs/>
        </w:rPr>
        <w:t>Description:</w:t>
      </w:r>
      <w:r>
        <w:t xml:space="preserve"> Year of the start date for the data collection for Module 8.1. </w:t>
      </w:r>
    </w:p>
    <w:p w14:paraId="2ABAE41D" w14:textId="77777777" w:rsidR="00091E9D" w:rsidRPr="002B522E" w:rsidRDefault="79111379" w:rsidP="79111379">
      <w:pPr>
        <w:pStyle w:val="Indentedtext"/>
      </w:pPr>
      <w:r w:rsidRPr="79111379">
        <w:rPr>
          <w:b/>
          <w:bCs/>
        </w:rPr>
        <w:t xml:space="preserve">Base: </w:t>
      </w:r>
      <w:r>
        <w:t>All selected households</w:t>
      </w:r>
    </w:p>
    <w:p w14:paraId="0D3DD988" w14:textId="77777777" w:rsidR="00091E9D" w:rsidRPr="002B522E" w:rsidRDefault="79111379" w:rsidP="79111379">
      <w:pPr>
        <w:pStyle w:val="Indentedtext"/>
      </w:pPr>
      <w:r w:rsidRPr="79111379">
        <w:rPr>
          <w:b/>
          <w:bCs/>
        </w:rPr>
        <w:t>Value set:</w:t>
      </w:r>
      <w:r>
        <w:t xml:space="preserve"> survey-specific </w:t>
      </w:r>
    </w:p>
    <w:p w14:paraId="73AF2A75" w14:textId="77777777" w:rsidR="00091E9D" w:rsidRPr="002B522E" w:rsidRDefault="79111379" w:rsidP="79111379">
      <w:pPr>
        <w:pStyle w:val="Indentedtext"/>
      </w:pPr>
      <w:r w:rsidRPr="79111379">
        <w:rPr>
          <w:b/>
          <w:bCs/>
        </w:rPr>
        <w:t>Value type:</w:t>
      </w:r>
      <w:r>
        <w:t xml:space="preserve"> numeric </w:t>
      </w:r>
    </w:p>
    <w:p w14:paraId="709416DA" w14:textId="002882C1" w:rsidR="00091E9D" w:rsidRPr="002B522E" w:rsidRDefault="00287622" w:rsidP="0058485B">
      <w:pPr>
        <w:pStyle w:val="Valuename"/>
      </w:pPr>
      <w:r w:rsidRPr="00D266B1">
        <w:rPr>
          <w:b/>
        </w:rPr>
        <w:t>V8100C</w:t>
      </w:r>
      <w:r w:rsidR="0061195B">
        <w:tab/>
      </w:r>
      <w:r w:rsidRPr="002B522E">
        <w:t>Module 8</w:t>
      </w:r>
      <w:r w:rsidR="00091E9D" w:rsidRPr="002B522E">
        <w:t>.1: Respondent</w:t>
      </w:r>
    </w:p>
    <w:p w14:paraId="36D3D3CA" w14:textId="2D2CC7E8" w:rsidR="00A17787" w:rsidRPr="002B522E" w:rsidRDefault="00B96F06" w:rsidP="00B96F06">
      <w:pPr>
        <w:pStyle w:val="Description"/>
      </w:pPr>
      <w:r w:rsidRPr="00B96F06">
        <w:rPr>
          <w:b/>
        </w:rPr>
        <w:t>Description:</w:t>
      </w:r>
      <w:r w:rsidR="00A17787" w:rsidRPr="002B522E">
        <w:t xml:space="preserve"> </w:t>
      </w:r>
      <w:r w:rsidR="00417C81" w:rsidRPr="002B522E">
        <w:t>Line number</w:t>
      </w:r>
      <w:r w:rsidR="0002104E" w:rsidRPr="002B522E">
        <w:t>,</w:t>
      </w:r>
      <w:r w:rsidR="00417C81" w:rsidRPr="002B522E">
        <w:t xml:space="preserve"> in the household roster</w:t>
      </w:r>
      <w:r w:rsidR="0002104E" w:rsidRPr="002B522E">
        <w:t>,</w:t>
      </w:r>
      <w:r w:rsidR="00417C81" w:rsidRPr="002B522E">
        <w:t xml:space="preserve"> of the member of the household who was interviewed </w:t>
      </w:r>
      <w:r w:rsidR="00287622" w:rsidRPr="002B522E">
        <w:t>for Module 8</w:t>
      </w:r>
      <w:r w:rsidR="00417C81" w:rsidRPr="002B522E">
        <w:t>.1</w:t>
      </w:r>
      <w:r w:rsidR="0002104E" w:rsidRPr="002B522E">
        <w:t>.</w:t>
      </w:r>
    </w:p>
    <w:p w14:paraId="3D3A8154" w14:textId="54F250F8" w:rsidR="00A17787" w:rsidRPr="002B522E" w:rsidRDefault="00B96F06" w:rsidP="00B96F06">
      <w:pPr>
        <w:pStyle w:val="Indentedtext"/>
      </w:pPr>
      <w:r w:rsidRPr="00B96F06">
        <w:rPr>
          <w:b/>
        </w:rPr>
        <w:t>Base:</w:t>
      </w:r>
      <w:r w:rsidR="00A17787" w:rsidRPr="002B522E">
        <w:t xml:space="preserve"> </w:t>
      </w:r>
      <w:r w:rsidR="008702F5">
        <w:t>All completed households</w:t>
      </w:r>
    </w:p>
    <w:p w14:paraId="7C3DA101" w14:textId="56D26F34" w:rsidR="00091E9D" w:rsidRDefault="00B96F06" w:rsidP="0058485B">
      <w:pPr>
        <w:pStyle w:val="Indentedtext"/>
      </w:pPr>
      <w:r w:rsidRPr="0058485B">
        <w:rPr>
          <w:b/>
        </w:rPr>
        <w:t>Value set:</w:t>
      </w:r>
      <w:r w:rsidR="00A17787" w:rsidRPr="0058485B">
        <w:t xml:space="preserve"> </w:t>
      </w:r>
      <w:r w:rsidR="00091E9D" w:rsidRPr="0058485B">
        <w:t>1:50</w:t>
      </w:r>
      <w:r w:rsidR="00984F6C">
        <w:t xml:space="preserve"> </w:t>
      </w:r>
    </w:p>
    <w:p w14:paraId="62010D9B" w14:textId="230556C3"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63568E49" w14:textId="4ABC5630" w:rsidR="00091E9D" w:rsidRPr="002B522E" w:rsidRDefault="0068039E" w:rsidP="0058485B">
      <w:pPr>
        <w:pStyle w:val="Valuename"/>
      </w:pPr>
      <w:r w:rsidRPr="00D266B1">
        <w:rPr>
          <w:b/>
        </w:rPr>
        <w:t>V8</w:t>
      </w:r>
      <w:r w:rsidR="00091E9D" w:rsidRPr="00D266B1">
        <w:rPr>
          <w:b/>
        </w:rPr>
        <w:t>100D</w:t>
      </w:r>
      <w:r w:rsidR="0061195B">
        <w:tab/>
      </w:r>
      <w:r w:rsidR="00091E9D" w:rsidRPr="002B522E">
        <w:t xml:space="preserve">Module </w:t>
      </w:r>
      <w:r w:rsidRPr="002B522E">
        <w:t>8</w:t>
      </w:r>
      <w:r w:rsidR="00091E9D" w:rsidRPr="002B522E">
        <w:t>.1: Respondent consent</w:t>
      </w:r>
      <w:r w:rsidR="008C5817">
        <w:tab/>
      </w:r>
      <w:r w:rsidR="00091E9D" w:rsidRPr="002B522E">
        <w:t xml:space="preserve"> </w:t>
      </w:r>
    </w:p>
    <w:p w14:paraId="3A1690E8" w14:textId="2F2D145C" w:rsidR="00A17787" w:rsidRPr="002B522E" w:rsidRDefault="00B96F06" w:rsidP="00B96F06">
      <w:pPr>
        <w:pStyle w:val="Description"/>
      </w:pPr>
      <w:r w:rsidRPr="00B96F06">
        <w:rPr>
          <w:b/>
        </w:rPr>
        <w:t>Description:</w:t>
      </w:r>
      <w:r w:rsidR="00A17787" w:rsidRPr="002B522E">
        <w:t xml:space="preserve"> </w:t>
      </w:r>
      <w:r w:rsidR="00EB5A3D" w:rsidRPr="002B522E">
        <w:t xml:space="preserve">Whether the respondent to Module </w:t>
      </w:r>
      <w:r w:rsidR="0068039E" w:rsidRPr="002B522E">
        <w:t>8</w:t>
      </w:r>
      <w:r w:rsidR="00332BBD">
        <w:t>.1</w:t>
      </w:r>
      <w:r w:rsidR="00EB5A3D" w:rsidRPr="002B522E">
        <w:t xml:space="preserve"> has agreed to be interviewed and included in the survey. If the respondent has not agreed, the interview may not continue.</w:t>
      </w:r>
      <w:r w:rsidR="00984F6C">
        <w:t xml:space="preserve"> </w:t>
      </w:r>
    </w:p>
    <w:p w14:paraId="42099F3A" w14:textId="2635C5FB" w:rsidR="00A17787" w:rsidRPr="002B522E" w:rsidRDefault="00B96F06" w:rsidP="00B96F06">
      <w:pPr>
        <w:pStyle w:val="Indentedtext"/>
      </w:pPr>
      <w:r w:rsidRPr="00B96F06">
        <w:rPr>
          <w:b/>
        </w:rPr>
        <w:t>Base:</w:t>
      </w:r>
      <w:r w:rsidR="00A17787" w:rsidRPr="002B522E">
        <w:t xml:space="preserve"> </w:t>
      </w:r>
      <w:r w:rsidR="008702F5">
        <w:t>All completed households</w:t>
      </w:r>
    </w:p>
    <w:p w14:paraId="062E3EA1" w14:textId="3F8AB8CC" w:rsidR="00A17787" w:rsidRPr="002B522E" w:rsidRDefault="00B96F06" w:rsidP="00B96F06">
      <w:pPr>
        <w:pStyle w:val="Indentedtext"/>
      </w:pPr>
      <w:r w:rsidRPr="00B96F06">
        <w:rPr>
          <w:b/>
        </w:rPr>
        <w:t>Value set:</w:t>
      </w:r>
      <w:r w:rsidR="00A17787" w:rsidRPr="002B522E">
        <w:t xml:space="preserve"> </w:t>
      </w:r>
    </w:p>
    <w:p w14:paraId="0A9D6828" w14:textId="3B8A431B" w:rsidR="00091E9D" w:rsidRPr="002B522E" w:rsidRDefault="0086057E" w:rsidP="005E3D87">
      <w:pPr>
        <w:pStyle w:val="Valueset"/>
      </w:pPr>
      <w:r w:rsidRPr="0086057E">
        <w:rPr>
          <w:szCs w:val="24"/>
        </w:rPr>
        <w:t>1</w:t>
      </w:r>
      <w:r w:rsidRPr="0086057E">
        <w:rPr>
          <w:szCs w:val="24"/>
        </w:rPr>
        <w:tab/>
        <w:t>YES</w:t>
      </w:r>
    </w:p>
    <w:p w14:paraId="53B16DA5" w14:textId="7389AFA8" w:rsidR="00091E9D" w:rsidRPr="002B522E" w:rsidRDefault="0086057E" w:rsidP="005E3D87">
      <w:pPr>
        <w:pStyle w:val="Valueset"/>
      </w:pPr>
      <w:r w:rsidRPr="0086057E">
        <w:rPr>
          <w:szCs w:val="24"/>
        </w:rPr>
        <w:t>2</w:t>
      </w:r>
      <w:r w:rsidRPr="0086057E">
        <w:rPr>
          <w:szCs w:val="24"/>
        </w:rPr>
        <w:tab/>
        <w:t>NO</w:t>
      </w:r>
    </w:p>
    <w:p w14:paraId="6545B119"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5CF7DB45" w14:textId="77F8E6C0" w:rsidR="00332BBD" w:rsidRPr="002B522E" w:rsidRDefault="00332BBD" w:rsidP="0058485B">
      <w:pPr>
        <w:pStyle w:val="Valuename"/>
      </w:pPr>
      <w:r w:rsidRPr="00332BBD">
        <w:rPr>
          <w:b/>
        </w:rPr>
        <w:lastRenderedPageBreak/>
        <w:t>V8</w:t>
      </w:r>
      <w:r>
        <w:rPr>
          <w:b/>
        </w:rPr>
        <w:t>116</w:t>
      </w:r>
      <w:r w:rsidRPr="00332BBD">
        <w:rPr>
          <w:b/>
        </w:rPr>
        <w:t>H</w:t>
      </w:r>
      <w:r w:rsidR="0061195B">
        <w:tab/>
      </w:r>
      <w:r w:rsidRPr="002B522E">
        <w:t>Module 8</w:t>
      </w:r>
      <w:r>
        <w:t>.1</w:t>
      </w:r>
      <w:r w:rsidRPr="002B522E">
        <w:t>: stop hour</w:t>
      </w:r>
      <w:r w:rsidR="00984F6C">
        <w:t xml:space="preserve"> </w:t>
      </w:r>
    </w:p>
    <w:p w14:paraId="2BA3CDB2" w14:textId="22B95946"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1</w:t>
      </w:r>
      <w:r w:rsidR="00332BBD" w:rsidRPr="002B522E">
        <w:t>, collected in a 24</w:t>
      </w:r>
      <w:r w:rsidR="008702F5">
        <w:noBreakHyphen/>
      </w:r>
      <w:r w:rsidR="00332BBD" w:rsidRPr="002B522E">
        <w:t>hour format.</w:t>
      </w:r>
    </w:p>
    <w:p w14:paraId="4616E128" w14:textId="3BA2A048" w:rsidR="00332BBD" w:rsidRPr="002B522E" w:rsidRDefault="00B96F06" w:rsidP="00B96F06">
      <w:pPr>
        <w:pStyle w:val="Indentedtext"/>
      </w:pPr>
      <w:r w:rsidRPr="00B96F06">
        <w:rPr>
          <w:b/>
        </w:rPr>
        <w:t>Base:</w:t>
      </w:r>
      <w:r w:rsidR="00332BBD" w:rsidRPr="002B522E">
        <w:t xml:space="preserve"> </w:t>
      </w:r>
      <w:r w:rsidR="008702F5">
        <w:t>All completed households</w:t>
      </w:r>
    </w:p>
    <w:p w14:paraId="095EE072" w14:textId="1EDE3209" w:rsidR="00332BBD" w:rsidRDefault="00B96F06" w:rsidP="0058485B">
      <w:pPr>
        <w:pStyle w:val="Indentedtext"/>
      </w:pPr>
      <w:r w:rsidRPr="0058485B">
        <w:rPr>
          <w:b/>
        </w:rPr>
        <w:t>Value set:</w:t>
      </w:r>
      <w:r w:rsidR="00332BBD" w:rsidRPr="0058485B">
        <w:t xml:space="preserve"> 0:23</w:t>
      </w:r>
      <w:r w:rsidR="00984F6C">
        <w:t xml:space="preserve"> </w:t>
      </w:r>
    </w:p>
    <w:p w14:paraId="4D3249C7" w14:textId="4979B06D"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17D51F01" w14:textId="2F65A5EA" w:rsidR="00332BBD" w:rsidRPr="002B522E" w:rsidRDefault="00332BBD" w:rsidP="0058485B">
      <w:pPr>
        <w:pStyle w:val="Valuename"/>
      </w:pPr>
      <w:r w:rsidRPr="00332BBD">
        <w:rPr>
          <w:b/>
        </w:rPr>
        <w:t>V8116M</w:t>
      </w:r>
      <w:r w:rsidR="0061195B">
        <w:tab/>
      </w:r>
      <w:r w:rsidRPr="002B522E">
        <w:t>Module 8</w:t>
      </w:r>
      <w:r>
        <w:t>.1</w:t>
      </w:r>
      <w:r w:rsidRPr="002B522E">
        <w:t>: stop minute</w:t>
      </w:r>
    </w:p>
    <w:p w14:paraId="66131592" w14:textId="3635918B"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1</w:t>
      </w:r>
      <w:r w:rsidR="00332BBD" w:rsidRPr="002B522E">
        <w:t>, collected in a 24</w:t>
      </w:r>
      <w:r w:rsidR="008702F5">
        <w:noBreakHyphen/>
      </w:r>
      <w:r w:rsidR="00332BBD" w:rsidRPr="002B522E">
        <w:t>hour format.</w:t>
      </w:r>
    </w:p>
    <w:p w14:paraId="052F6253" w14:textId="401D6081" w:rsidR="00332BBD" w:rsidRPr="002B522E" w:rsidRDefault="00B96F06" w:rsidP="00B96F06">
      <w:pPr>
        <w:pStyle w:val="Indentedtext"/>
      </w:pPr>
      <w:r w:rsidRPr="00B96F06">
        <w:rPr>
          <w:b/>
        </w:rPr>
        <w:t>Base:</w:t>
      </w:r>
      <w:r w:rsidR="00332BBD" w:rsidRPr="002B522E">
        <w:t xml:space="preserve"> </w:t>
      </w:r>
      <w:r w:rsidR="008702F5">
        <w:t>All completed households</w:t>
      </w:r>
    </w:p>
    <w:p w14:paraId="5C5F6021" w14:textId="5C722AF9" w:rsidR="00332BBD" w:rsidRDefault="00B96F06" w:rsidP="0058485B">
      <w:pPr>
        <w:pStyle w:val="Indentedtext"/>
      </w:pPr>
      <w:r w:rsidRPr="0058485B">
        <w:rPr>
          <w:b/>
        </w:rPr>
        <w:t>Value set:</w:t>
      </w:r>
      <w:r w:rsidR="00332BBD" w:rsidRPr="0058485B">
        <w:t xml:space="preserve"> 0:59</w:t>
      </w:r>
      <w:r w:rsidR="00984F6C">
        <w:t xml:space="preserve"> </w:t>
      </w:r>
    </w:p>
    <w:p w14:paraId="22E78972" w14:textId="64B4C1A4"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47AD0FB2" w14:textId="0BEEB654" w:rsidR="00332BBD" w:rsidRPr="002B522E" w:rsidRDefault="0E1957A5" w:rsidP="0058485B">
      <w:pPr>
        <w:pStyle w:val="Valuename"/>
      </w:pPr>
      <w:r w:rsidRPr="0E1957A5">
        <w:rPr>
          <w:b/>
          <w:bCs/>
        </w:rPr>
        <w:t>D8116</w:t>
      </w:r>
      <w:r w:rsidR="0036326F">
        <w:rPr>
          <w:b/>
          <w:bCs/>
        </w:rPr>
        <w:tab/>
      </w:r>
      <w:r>
        <w:t xml:space="preserve">Module 8.1: stop day </w:t>
      </w:r>
    </w:p>
    <w:p w14:paraId="069C35E6" w14:textId="0ADDE862" w:rsidR="00332BBD" w:rsidRPr="002B522E" w:rsidRDefault="0E1957A5" w:rsidP="0E1957A5">
      <w:pPr>
        <w:pStyle w:val="Description"/>
      </w:pPr>
      <w:r w:rsidRPr="0E1957A5">
        <w:rPr>
          <w:b/>
          <w:bCs/>
        </w:rPr>
        <w:t>Description:</w:t>
      </w:r>
      <w:r>
        <w:t xml:space="preserve"> Day of the stop date for data collection for Module 8.1. </w:t>
      </w:r>
    </w:p>
    <w:p w14:paraId="77E33DED" w14:textId="77777777" w:rsidR="00332BBD" w:rsidRPr="002B522E" w:rsidRDefault="0E1957A5" w:rsidP="0E1957A5">
      <w:pPr>
        <w:pStyle w:val="Indentedtext"/>
      </w:pPr>
      <w:r w:rsidRPr="0E1957A5">
        <w:rPr>
          <w:b/>
          <w:bCs/>
        </w:rPr>
        <w:t>Base:</w:t>
      </w:r>
      <w:r>
        <w:t xml:space="preserve"> All selected households</w:t>
      </w:r>
    </w:p>
    <w:p w14:paraId="008ED160" w14:textId="77777777" w:rsidR="00332BBD" w:rsidRPr="002B522E" w:rsidRDefault="0E1957A5" w:rsidP="0E1957A5">
      <w:pPr>
        <w:pStyle w:val="Indentedtext"/>
      </w:pPr>
      <w:r w:rsidRPr="0E1957A5">
        <w:rPr>
          <w:b/>
          <w:bCs/>
        </w:rPr>
        <w:t>Value set:</w:t>
      </w:r>
      <w:r>
        <w:t xml:space="preserve"> 1:31 </w:t>
      </w:r>
    </w:p>
    <w:p w14:paraId="04294B53" w14:textId="77777777" w:rsidR="00332BBD" w:rsidRPr="002B522E" w:rsidRDefault="0E1957A5" w:rsidP="0E1957A5">
      <w:pPr>
        <w:pStyle w:val="Indentedtext"/>
      </w:pPr>
      <w:r w:rsidRPr="0E1957A5">
        <w:rPr>
          <w:b/>
          <w:bCs/>
        </w:rPr>
        <w:t>Value type:</w:t>
      </w:r>
      <w:r>
        <w:t xml:space="preserve"> numeric </w:t>
      </w:r>
    </w:p>
    <w:p w14:paraId="4ED37A3B" w14:textId="1C02CA6B" w:rsidR="00332BBD" w:rsidRPr="002B522E" w:rsidRDefault="0E1957A5" w:rsidP="0E1957A5">
      <w:pPr>
        <w:rPr>
          <w:rFonts w:ascii="Gill Sans MT" w:hAnsi="Gill Sans MT"/>
        </w:rPr>
      </w:pPr>
      <w:r w:rsidRPr="0E1957A5">
        <w:rPr>
          <w:rFonts w:ascii="Gill Sans MT" w:hAnsi="Gill Sans MT"/>
          <w:b/>
          <w:bCs/>
        </w:rPr>
        <w:t>M8116</w:t>
      </w:r>
      <w:r w:rsidR="0036326F">
        <w:rPr>
          <w:rFonts w:ascii="Gill Sans MT" w:hAnsi="Gill Sans MT"/>
          <w:b/>
          <w:bCs/>
        </w:rPr>
        <w:tab/>
      </w:r>
      <w:r w:rsidR="0036326F">
        <w:rPr>
          <w:rFonts w:ascii="Gill Sans MT" w:hAnsi="Gill Sans MT"/>
          <w:b/>
          <w:bCs/>
        </w:rPr>
        <w:tab/>
      </w:r>
      <w:r w:rsidRPr="0E1957A5">
        <w:rPr>
          <w:rFonts w:ascii="Gill Sans MT" w:hAnsi="Gill Sans MT"/>
        </w:rPr>
        <w:t>Module 8.1: stop month</w:t>
      </w:r>
    </w:p>
    <w:p w14:paraId="6344EB27" w14:textId="1D0A9A7E" w:rsidR="00332BBD" w:rsidRPr="002B522E" w:rsidRDefault="0E1957A5" w:rsidP="0E1957A5">
      <w:pPr>
        <w:pStyle w:val="Description"/>
      </w:pPr>
      <w:r w:rsidRPr="0E1957A5">
        <w:rPr>
          <w:b/>
          <w:bCs/>
        </w:rPr>
        <w:t>Description:</w:t>
      </w:r>
      <w:r>
        <w:t xml:space="preserve"> Month of the stop date for data collection for Module 8.1.</w:t>
      </w:r>
    </w:p>
    <w:p w14:paraId="02C56CAA" w14:textId="77777777" w:rsidR="00332BBD" w:rsidRPr="002B522E" w:rsidRDefault="0E1957A5" w:rsidP="0E1957A5">
      <w:pPr>
        <w:pStyle w:val="Indentedtext"/>
      </w:pPr>
      <w:r w:rsidRPr="0E1957A5">
        <w:rPr>
          <w:b/>
          <w:bCs/>
        </w:rPr>
        <w:t xml:space="preserve">Base: </w:t>
      </w:r>
      <w:r>
        <w:t>All selected households</w:t>
      </w:r>
    </w:p>
    <w:p w14:paraId="36921405" w14:textId="77777777" w:rsidR="00332BBD" w:rsidRPr="002B522E" w:rsidRDefault="0E1957A5" w:rsidP="0E1957A5">
      <w:pPr>
        <w:pStyle w:val="Indentedtext"/>
      </w:pPr>
      <w:r w:rsidRPr="0E1957A5">
        <w:rPr>
          <w:b/>
          <w:bCs/>
        </w:rPr>
        <w:t>Value set:</w:t>
      </w:r>
      <w:r>
        <w:t xml:space="preserve"> 1:12 </w:t>
      </w:r>
    </w:p>
    <w:p w14:paraId="789216E9" w14:textId="77777777" w:rsidR="00332BBD" w:rsidRPr="002B522E" w:rsidRDefault="0E1957A5" w:rsidP="0E1957A5">
      <w:pPr>
        <w:pStyle w:val="Indentedtext"/>
      </w:pPr>
      <w:r w:rsidRPr="0E1957A5">
        <w:rPr>
          <w:b/>
          <w:bCs/>
        </w:rPr>
        <w:t>Value type:</w:t>
      </w:r>
      <w:r>
        <w:t xml:space="preserve"> numeric </w:t>
      </w:r>
    </w:p>
    <w:p w14:paraId="02708CE5" w14:textId="7D8859B2" w:rsidR="00332BBD" w:rsidRPr="002B522E" w:rsidRDefault="0E1957A5" w:rsidP="0E1957A5">
      <w:pPr>
        <w:rPr>
          <w:rFonts w:ascii="Gill Sans MT" w:hAnsi="Gill Sans MT"/>
        </w:rPr>
      </w:pPr>
      <w:r w:rsidRPr="0E1957A5">
        <w:rPr>
          <w:rFonts w:ascii="Gill Sans MT" w:hAnsi="Gill Sans MT"/>
          <w:b/>
          <w:bCs/>
        </w:rPr>
        <w:t>Y8116</w:t>
      </w:r>
      <w:r w:rsidR="0036326F">
        <w:rPr>
          <w:rFonts w:ascii="Gill Sans MT" w:hAnsi="Gill Sans MT"/>
          <w:b/>
          <w:bCs/>
        </w:rPr>
        <w:tab/>
      </w:r>
      <w:r w:rsidR="0036326F">
        <w:rPr>
          <w:rFonts w:ascii="Gill Sans MT" w:hAnsi="Gill Sans MT"/>
          <w:b/>
          <w:bCs/>
        </w:rPr>
        <w:tab/>
      </w:r>
      <w:r w:rsidRPr="0E1957A5">
        <w:rPr>
          <w:rFonts w:ascii="Gill Sans MT" w:hAnsi="Gill Sans MT"/>
        </w:rPr>
        <w:t>Module 8.1: stop year</w:t>
      </w:r>
    </w:p>
    <w:p w14:paraId="30822F9E" w14:textId="2E81DB0A" w:rsidR="00332BBD" w:rsidRPr="002B522E" w:rsidRDefault="0E1957A5" w:rsidP="0E1957A5">
      <w:pPr>
        <w:pStyle w:val="Description"/>
      </w:pPr>
      <w:r w:rsidRPr="0E1957A5">
        <w:rPr>
          <w:b/>
          <w:bCs/>
        </w:rPr>
        <w:t>Description:</w:t>
      </w:r>
      <w:r>
        <w:t xml:space="preserve"> Year of the stop date for the data collection for Module 8.1. </w:t>
      </w:r>
    </w:p>
    <w:p w14:paraId="76A31B3C" w14:textId="77777777" w:rsidR="00332BBD" w:rsidRPr="002B522E" w:rsidRDefault="0E1957A5" w:rsidP="0E1957A5">
      <w:pPr>
        <w:pStyle w:val="Indentedtext"/>
      </w:pPr>
      <w:r w:rsidRPr="0E1957A5">
        <w:rPr>
          <w:b/>
          <w:bCs/>
        </w:rPr>
        <w:t xml:space="preserve">Base: </w:t>
      </w:r>
      <w:r>
        <w:t>All selected households</w:t>
      </w:r>
    </w:p>
    <w:p w14:paraId="048F451B" w14:textId="77777777" w:rsidR="00332BBD" w:rsidRPr="002B522E" w:rsidRDefault="0E1957A5" w:rsidP="0E1957A5">
      <w:pPr>
        <w:pStyle w:val="Indentedtext"/>
      </w:pPr>
      <w:r w:rsidRPr="0E1957A5">
        <w:rPr>
          <w:b/>
          <w:bCs/>
        </w:rPr>
        <w:t>Value set:</w:t>
      </w:r>
      <w:r>
        <w:t xml:space="preserve"> survey-specific </w:t>
      </w:r>
    </w:p>
    <w:p w14:paraId="44F7A23A" w14:textId="77777777" w:rsidR="00332BBD" w:rsidRPr="002B522E" w:rsidRDefault="0E1957A5" w:rsidP="0E1957A5">
      <w:pPr>
        <w:pStyle w:val="Indentedtext"/>
      </w:pPr>
      <w:r w:rsidRPr="0E1957A5">
        <w:rPr>
          <w:b/>
          <w:bCs/>
        </w:rPr>
        <w:t>Value type:</w:t>
      </w:r>
      <w:r>
        <w:t xml:space="preserve"> numeric </w:t>
      </w:r>
    </w:p>
    <w:p w14:paraId="00D7C7F3" w14:textId="6B7D1F3A" w:rsidR="00332BBD" w:rsidRPr="002B522E" w:rsidRDefault="00332BBD" w:rsidP="0058485B">
      <w:pPr>
        <w:pStyle w:val="Valuename"/>
      </w:pPr>
      <w:r w:rsidRPr="00D266B1">
        <w:rPr>
          <w:b/>
        </w:rPr>
        <w:t>V8</w:t>
      </w:r>
      <w:r>
        <w:rPr>
          <w:b/>
        </w:rPr>
        <w:t>2</w:t>
      </w:r>
      <w:r w:rsidRPr="00D266B1">
        <w:rPr>
          <w:b/>
        </w:rPr>
        <w:t>00H</w:t>
      </w:r>
      <w:r w:rsidR="0058485B">
        <w:rPr>
          <w:b/>
        </w:rPr>
        <w:tab/>
      </w:r>
      <w:r w:rsidRPr="002B522E">
        <w:t>Module 8</w:t>
      </w:r>
      <w:r>
        <w:t>.2</w:t>
      </w:r>
      <w:r w:rsidRPr="002B522E">
        <w:t xml:space="preserve">: start hour </w:t>
      </w:r>
    </w:p>
    <w:p w14:paraId="711E78EF" w14:textId="65744BDA"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2</w:t>
      </w:r>
      <w:r w:rsidR="00332BBD" w:rsidRPr="002B522E">
        <w:t>, collected in a 24</w:t>
      </w:r>
      <w:r w:rsidR="008702F5">
        <w:noBreakHyphen/>
      </w:r>
      <w:r w:rsidR="00332BBD" w:rsidRPr="002B522E">
        <w:t>hour format.</w:t>
      </w:r>
    </w:p>
    <w:p w14:paraId="391269DA" w14:textId="398ED245" w:rsidR="00332BBD" w:rsidRPr="002B522E" w:rsidRDefault="00B96F06" w:rsidP="00B96F06">
      <w:pPr>
        <w:pStyle w:val="Indentedtext"/>
      </w:pPr>
      <w:r w:rsidRPr="00B96F06">
        <w:rPr>
          <w:b/>
        </w:rPr>
        <w:t>Base:</w:t>
      </w:r>
      <w:r w:rsidR="00332BBD" w:rsidRPr="002B522E">
        <w:t xml:space="preserve"> </w:t>
      </w:r>
      <w:r w:rsidR="008702F5">
        <w:t>All completed households</w:t>
      </w:r>
    </w:p>
    <w:p w14:paraId="7ACD673F" w14:textId="057596EF" w:rsidR="00332BBD" w:rsidRDefault="00B96F06" w:rsidP="0058485B">
      <w:pPr>
        <w:pStyle w:val="Indentedtext"/>
      </w:pPr>
      <w:r w:rsidRPr="0058485B">
        <w:rPr>
          <w:b/>
        </w:rPr>
        <w:t>Value set:</w:t>
      </w:r>
      <w:r w:rsidR="00332BBD" w:rsidRPr="0058485B">
        <w:t xml:space="preserve"> 0:23</w:t>
      </w:r>
      <w:r w:rsidR="00984F6C">
        <w:t xml:space="preserve"> </w:t>
      </w:r>
    </w:p>
    <w:p w14:paraId="0B2C06F3" w14:textId="62055B57" w:rsidR="00586D86" w:rsidRPr="0058485B" w:rsidRDefault="00586D86" w:rsidP="00586D86">
      <w:pPr>
        <w:pStyle w:val="Indentedtext"/>
      </w:pPr>
      <w:r w:rsidRPr="00B96F06">
        <w:rPr>
          <w:b/>
        </w:rPr>
        <w:t xml:space="preserve">Value </w:t>
      </w:r>
      <w:r>
        <w:rPr>
          <w:b/>
        </w:rPr>
        <w:t>type</w:t>
      </w:r>
      <w:r w:rsidRPr="00B96F06">
        <w:rPr>
          <w:b/>
        </w:rPr>
        <w:t>:</w:t>
      </w:r>
      <w:r w:rsidRPr="00301555">
        <w:t xml:space="preserve"> </w:t>
      </w:r>
      <w:r>
        <w:t>numeric</w:t>
      </w:r>
    </w:p>
    <w:p w14:paraId="34FEE621" w14:textId="55E488BD" w:rsidR="00332BBD" w:rsidRPr="002B522E" w:rsidRDefault="00332BBD" w:rsidP="0058485B">
      <w:pPr>
        <w:pStyle w:val="Valuename"/>
      </w:pPr>
      <w:r w:rsidRPr="00D266B1">
        <w:rPr>
          <w:b/>
        </w:rPr>
        <w:lastRenderedPageBreak/>
        <w:t>V8</w:t>
      </w:r>
      <w:r>
        <w:rPr>
          <w:b/>
        </w:rPr>
        <w:t>2</w:t>
      </w:r>
      <w:r w:rsidRPr="00D266B1">
        <w:rPr>
          <w:b/>
        </w:rPr>
        <w:t>00M</w:t>
      </w:r>
      <w:r w:rsidR="0058485B">
        <w:rPr>
          <w:b/>
        </w:rPr>
        <w:tab/>
      </w:r>
      <w:r w:rsidRPr="002B522E">
        <w:t>Module 8</w:t>
      </w:r>
      <w:r>
        <w:t>.2</w:t>
      </w:r>
      <w:r w:rsidRPr="002B522E">
        <w:t>: start minute</w:t>
      </w:r>
    </w:p>
    <w:p w14:paraId="31CF5EC6" w14:textId="35A0B42B"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2</w:t>
      </w:r>
      <w:r w:rsidR="00332BBD" w:rsidRPr="002B522E">
        <w:t>, collected in a 24</w:t>
      </w:r>
      <w:r w:rsidR="008702F5">
        <w:noBreakHyphen/>
      </w:r>
      <w:r w:rsidR="00332BBD" w:rsidRPr="002B522E">
        <w:t>hour format.</w:t>
      </w:r>
    </w:p>
    <w:p w14:paraId="7B73A326" w14:textId="712C9E4D" w:rsidR="00332BBD" w:rsidRPr="002B522E" w:rsidRDefault="00B96F06" w:rsidP="00B96F06">
      <w:pPr>
        <w:pStyle w:val="Indentedtext"/>
      </w:pPr>
      <w:r w:rsidRPr="00B96F06">
        <w:rPr>
          <w:b/>
        </w:rPr>
        <w:t>Base:</w:t>
      </w:r>
      <w:r w:rsidR="00332BBD" w:rsidRPr="002B522E">
        <w:t xml:space="preserve"> </w:t>
      </w:r>
      <w:r w:rsidR="008702F5">
        <w:t>All completed households</w:t>
      </w:r>
    </w:p>
    <w:p w14:paraId="20D04A33" w14:textId="028E01F5" w:rsidR="00332BBD" w:rsidRDefault="00B96F06" w:rsidP="0058485B">
      <w:pPr>
        <w:pStyle w:val="Indentedtext"/>
      </w:pPr>
      <w:r w:rsidRPr="0058485B">
        <w:rPr>
          <w:b/>
        </w:rPr>
        <w:t>Value set:</w:t>
      </w:r>
      <w:r w:rsidR="00332BBD" w:rsidRPr="0058485B">
        <w:t xml:space="preserve"> 0:59</w:t>
      </w:r>
      <w:r w:rsidR="00984F6C">
        <w:t xml:space="preserve"> </w:t>
      </w:r>
    </w:p>
    <w:p w14:paraId="1CEDD651" w14:textId="7D781E3C" w:rsidR="00586D86" w:rsidRPr="0058485B" w:rsidRDefault="00586D86" w:rsidP="009701C7">
      <w:pPr>
        <w:pStyle w:val="Indentedtext"/>
      </w:pPr>
      <w:r w:rsidRPr="00B96F06">
        <w:rPr>
          <w:b/>
        </w:rPr>
        <w:t xml:space="preserve">Value </w:t>
      </w:r>
      <w:r>
        <w:rPr>
          <w:b/>
        </w:rPr>
        <w:t>type</w:t>
      </w:r>
      <w:r w:rsidRPr="00B96F06">
        <w:rPr>
          <w:b/>
        </w:rPr>
        <w:t>:</w:t>
      </w:r>
      <w:r w:rsidRPr="00301555">
        <w:t xml:space="preserve"> </w:t>
      </w:r>
      <w:r>
        <w:t>numeric</w:t>
      </w:r>
    </w:p>
    <w:p w14:paraId="43193A49" w14:textId="72E60696" w:rsidR="00091E9D" w:rsidRPr="002B522E" w:rsidRDefault="79111379" w:rsidP="0058485B">
      <w:pPr>
        <w:pStyle w:val="Valuename"/>
      </w:pPr>
      <w:r w:rsidRPr="79111379">
        <w:rPr>
          <w:b/>
          <w:bCs/>
        </w:rPr>
        <w:t>D8200</w:t>
      </w:r>
      <w:r w:rsidR="0036326F">
        <w:rPr>
          <w:b/>
          <w:bCs/>
        </w:rPr>
        <w:tab/>
      </w:r>
      <w:r>
        <w:t xml:space="preserve">Module 8.2: start day </w:t>
      </w:r>
    </w:p>
    <w:p w14:paraId="4C855203" w14:textId="669FD011" w:rsidR="00091E9D" w:rsidRPr="002B522E" w:rsidRDefault="79111379" w:rsidP="79111379">
      <w:pPr>
        <w:pStyle w:val="Description"/>
      </w:pPr>
      <w:r w:rsidRPr="79111379">
        <w:rPr>
          <w:b/>
          <w:bCs/>
        </w:rPr>
        <w:t>Description:</w:t>
      </w:r>
      <w:r>
        <w:t xml:space="preserve"> Day of the start date for data collection for Module 8.2. </w:t>
      </w:r>
    </w:p>
    <w:p w14:paraId="6C313D96" w14:textId="77777777" w:rsidR="00091E9D" w:rsidRPr="002B522E" w:rsidRDefault="79111379" w:rsidP="79111379">
      <w:pPr>
        <w:pStyle w:val="Indentedtext"/>
      </w:pPr>
      <w:r w:rsidRPr="79111379">
        <w:rPr>
          <w:b/>
          <w:bCs/>
        </w:rPr>
        <w:t>Base:</w:t>
      </w:r>
      <w:r>
        <w:t xml:space="preserve"> All selected households</w:t>
      </w:r>
    </w:p>
    <w:p w14:paraId="0A2840AE" w14:textId="77777777" w:rsidR="00091E9D" w:rsidRPr="002B522E" w:rsidRDefault="79111379" w:rsidP="79111379">
      <w:pPr>
        <w:pStyle w:val="Indentedtext"/>
      </w:pPr>
      <w:r w:rsidRPr="79111379">
        <w:rPr>
          <w:b/>
          <w:bCs/>
        </w:rPr>
        <w:t>Value set:</w:t>
      </w:r>
      <w:r>
        <w:t xml:space="preserve"> 1:31 </w:t>
      </w:r>
    </w:p>
    <w:p w14:paraId="6761B801" w14:textId="77777777" w:rsidR="00091E9D" w:rsidRPr="002B522E" w:rsidRDefault="79111379" w:rsidP="79111379">
      <w:pPr>
        <w:pStyle w:val="Indentedtext"/>
      </w:pPr>
      <w:r w:rsidRPr="79111379">
        <w:rPr>
          <w:b/>
          <w:bCs/>
        </w:rPr>
        <w:t>Value type:</w:t>
      </w:r>
      <w:r>
        <w:t xml:space="preserve"> numeric </w:t>
      </w:r>
    </w:p>
    <w:p w14:paraId="4DCB1AF9" w14:textId="39C8B91B" w:rsidR="00091E9D" w:rsidRPr="002B522E" w:rsidRDefault="79111379" w:rsidP="79111379">
      <w:pPr>
        <w:rPr>
          <w:rFonts w:ascii="Gill Sans MT" w:hAnsi="Gill Sans MT"/>
        </w:rPr>
      </w:pPr>
      <w:r w:rsidRPr="79111379">
        <w:rPr>
          <w:rFonts w:ascii="Gill Sans MT" w:hAnsi="Gill Sans MT"/>
          <w:b/>
          <w:bCs/>
        </w:rPr>
        <w:t>M8200</w:t>
      </w:r>
      <w:r w:rsidR="0036326F">
        <w:rPr>
          <w:rFonts w:ascii="Gill Sans MT" w:hAnsi="Gill Sans MT"/>
          <w:b/>
          <w:bCs/>
        </w:rPr>
        <w:tab/>
      </w:r>
      <w:r w:rsidR="0036326F">
        <w:rPr>
          <w:rFonts w:ascii="Gill Sans MT" w:hAnsi="Gill Sans MT"/>
          <w:b/>
          <w:bCs/>
        </w:rPr>
        <w:tab/>
      </w:r>
      <w:r w:rsidRPr="79111379">
        <w:rPr>
          <w:rFonts w:ascii="Gill Sans MT" w:hAnsi="Gill Sans MT"/>
        </w:rPr>
        <w:t>Module 8.2: start month</w:t>
      </w:r>
    </w:p>
    <w:p w14:paraId="03FF64C9" w14:textId="5F8583BA" w:rsidR="00091E9D" w:rsidRPr="002B522E" w:rsidRDefault="79111379" w:rsidP="79111379">
      <w:pPr>
        <w:pStyle w:val="Description"/>
      </w:pPr>
      <w:r w:rsidRPr="79111379">
        <w:rPr>
          <w:b/>
          <w:bCs/>
        </w:rPr>
        <w:t>Description:</w:t>
      </w:r>
      <w:r>
        <w:t xml:space="preserve"> Month of the start date for data collection for Module 8.2.</w:t>
      </w:r>
    </w:p>
    <w:p w14:paraId="4F53D546" w14:textId="77777777" w:rsidR="00091E9D" w:rsidRPr="002B522E" w:rsidRDefault="79111379" w:rsidP="79111379">
      <w:pPr>
        <w:pStyle w:val="Indentedtext"/>
      </w:pPr>
      <w:r w:rsidRPr="79111379">
        <w:rPr>
          <w:b/>
          <w:bCs/>
        </w:rPr>
        <w:t xml:space="preserve">Base: </w:t>
      </w:r>
      <w:r>
        <w:t>All selected households</w:t>
      </w:r>
    </w:p>
    <w:p w14:paraId="318EDF2F" w14:textId="77777777" w:rsidR="00091E9D" w:rsidRPr="002B522E" w:rsidRDefault="79111379" w:rsidP="79111379">
      <w:pPr>
        <w:pStyle w:val="Indentedtext"/>
      </w:pPr>
      <w:r w:rsidRPr="79111379">
        <w:rPr>
          <w:b/>
          <w:bCs/>
        </w:rPr>
        <w:t>Value set:</w:t>
      </w:r>
      <w:r>
        <w:t xml:space="preserve"> 1:12 </w:t>
      </w:r>
    </w:p>
    <w:p w14:paraId="6D9778FF" w14:textId="77777777" w:rsidR="00091E9D" w:rsidRPr="002B522E" w:rsidRDefault="79111379" w:rsidP="79111379">
      <w:pPr>
        <w:pStyle w:val="Indentedtext"/>
      </w:pPr>
      <w:r w:rsidRPr="79111379">
        <w:rPr>
          <w:b/>
          <w:bCs/>
        </w:rPr>
        <w:t>Value type:</w:t>
      </w:r>
      <w:r>
        <w:t xml:space="preserve"> numeric </w:t>
      </w:r>
    </w:p>
    <w:p w14:paraId="1C84F74F" w14:textId="0A13115B" w:rsidR="00091E9D" w:rsidRPr="002B522E" w:rsidRDefault="79111379" w:rsidP="79111379">
      <w:pPr>
        <w:rPr>
          <w:rFonts w:ascii="Gill Sans MT" w:hAnsi="Gill Sans MT"/>
        </w:rPr>
      </w:pPr>
      <w:r w:rsidRPr="79111379">
        <w:rPr>
          <w:rFonts w:ascii="Gill Sans MT" w:hAnsi="Gill Sans MT"/>
          <w:b/>
          <w:bCs/>
        </w:rPr>
        <w:t>Y8200</w:t>
      </w:r>
      <w:r w:rsidR="0036326F">
        <w:rPr>
          <w:rFonts w:ascii="Gill Sans MT" w:hAnsi="Gill Sans MT"/>
          <w:b/>
          <w:bCs/>
        </w:rPr>
        <w:tab/>
      </w:r>
      <w:r w:rsidR="0036326F">
        <w:rPr>
          <w:rFonts w:ascii="Gill Sans MT" w:hAnsi="Gill Sans MT"/>
          <w:b/>
          <w:bCs/>
        </w:rPr>
        <w:tab/>
      </w:r>
      <w:r w:rsidRPr="79111379">
        <w:rPr>
          <w:rFonts w:ascii="Gill Sans MT" w:hAnsi="Gill Sans MT"/>
        </w:rPr>
        <w:t>Module 8.2: start year</w:t>
      </w:r>
    </w:p>
    <w:p w14:paraId="1B131D42" w14:textId="7BC42739" w:rsidR="00091E9D" w:rsidRPr="002B522E" w:rsidRDefault="79111379" w:rsidP="79111379">
      <w:pPr>
        <w:pStyle w:val="Description"/>
      </w:pPr>
      <w:r w:rsidRPr="79111379">
        <w:rPr>
          <w:b/>
          <w:bCs/>
        </w:rPr>
        <w:t>Description:</w:t>
      </w:r>
      <w:r>
        <w:t xml:space="preserve"> Year of the start date for the data collection for Module 8.2. </w:t>
      </w:r>
    </w:p>
    <w:p w14:paraId="34DAA84A" w14:textId="77777777" w:rsidR="00091E9D" w:rsidRPr="002B522E" w:rsidRDefault="79111379" w:rsidP="79111379">
      <w:pPr>
        <w:pStyle w:val="Indentedtext"/>
      </w:pPr>
      <w:r w:rsidRPr="79111379">
        <w:rPr>
          <w:b/>
          <w:bCs/>
        </w:rPr>
        <w:t xml:space="preserve">Base: </w:t>
      </w:r>
      <w:r>
        <w:t>All selected households</w:t>
      </w:r>
    </w:p>
    <w:p w14:paraId="3964F40B" w14:textId="77777777" w:rsidR="00091E9D" w:rsidRPr="002B522E" w:rsidRDefault="79111379" w:rsidP="79111379">
      <w:pPr>
        <w:pStyle w:val="Indentedtext"/>
      </w:pPr>
      <w:r w:rsidRPr="79111379">
        <w:rPr>
          <w:b/>
          <w:bCs/>
        </w:rPr>
        <w:t>Value set:</w:t>
      </w:r>
      <w:r>
        <w:t xml:space="preserve"> survey-specific </w:t>
      </w:r>
    </w:p>
    <w:p w14:paraId="740308B8" w14:textId="77777777" w:rsidR="00091E9D" w:rsidRPr="002B522E" w:rsidRDefault="79111379" w:rsidP="79111379">
      <w:pPr>
        <w:pStyle w:val="Indentedtext"/>
      </w:pPr>
      <w:r w:rsidRPr="79111379">
        <w:rPr>
          <w:b/>
          <w:bCs/>
        </w:rPr>
        <w:t>Value type:</w:t>
      </w:r>
      <w:r>
        <w:t xml:space="preserve"> numeric </w:t>
      </w:r>
    </w:p>
    <w:p w14:paraId="58C825BC" w14:textId="4996597C" w:rsidR="00091E9D" w:rsidRPr="002B522E" w:rsidRDefault="0068039E" w:rsidP="0058485B">
      <w:pPr>
        <w:pStyle w:val="Valuename"/>
      </w:pPr>
      <w:r w:rsidRPr="00332BBD">
        <w:rPr>
          <w:b/>
        </w:rPr>
        <w:t>V8200B</w:t>
      </w:r>
      <w:r w:rsidR="0061195B">
        <w:tab/>
      </w:r>
      <w:r w:rsidRPr="002B522E">
        <w:t>Module 8</w:t>
      </w:r>
      <w:r w:rsidR="00091E9D" w:rsidRPr="002B522E">
        <w:t>.2: Respon</w:t>
      </w:r>
      <w:r w:rsidR="00DD0B8F" w:rsidRPr="002B522E">
        <w:t>d</w:t>
      </w:r>
      <w:r w:rsidR="00091E9D" w:rsidRPr="002B522E">
        <w:t>ent</w:t>
      </w:r>
    </w:p>
    <w:p w14:paraId="37254FB3" w14:textId="27F3B9FF" w:rsidR="00A17787" w:rsidRPr="002B522E" w:rsidRDefault="00B96F06" w:rsidP="00B96F06">
      <w:pPr>
        <w:pStyle w:val="Description"/>
      </w:pPr>
      <w:r w:rsidRPr="00B96F06">
        <w:rPr>
          <w:b/>
        </w:rPr>
        <w:t>Description:</w:t>
      </w:r>
      <w:r w:rsidR="00A17787" w:rsidRPr="002B522E">
        <w:t xml:space="preserve"> </w:t>
      </w:r>
      <w:r w:rsidR="00417C81" w:rsidRPr="002B522E">
        <w:t>Line number</w:t>
      </w:r>
      <w:r w:rsidR="0002104E" w:rsidRPr="002B522E">
        <w:t>,</w:t>
      </w:r>
      <w:r w:rsidR="00417C81" w:rsidRPr="002B522E">
        <w:t xml:space="preserve"> in the household roster</w:t>
      </w:r>
      <w:r w:rsidR="0002104E" w:rsidRPr="002B522E">
        <w:t>,</w:t>
      </w:r>
      <w:r w:rsidR="00417C81" w:rsidRPr="002B522E">
        <w:t xml:space="preserve"> of the member of the household </w:t>
      </w:r>
      <w:r w:rsidR="0068039E" w:rsidRPr="002B522E">
        <w:t>who was interviewed for Module 8</w:t>
      </w:r>
      <w:r w:rsidR="00417C81" w:rsidRPr="002B522E">
        <w:t>.2</w:t>
      </w:r>
      <w:r w:rsidR="0002104E" w:rsidRPr="002B522E">
        <w:t>.</w:t>
      </w:r>
    </w:p>
    <w:p w14:paraId="242DDFCA" w14:textId="4181B5A3" w:rsidR="00A17787" w:rsidRPr="002B522E" w:rsidRDefault="00B96F06" w:rsidP="00B96F06">
      <w:pPr>
        <w:pStyle w:val="Indentedtext"/>
      </w:pPr>
      <w:r w:rsidRPr="00B96F06">
        <w:rPr>
          <w:b/>
        </w:rPr>
        <w:t>Base:</w:t>
      </w:r>
      <w:r w:rsidR="00A17787" w:rsidRPr="002B522E">
        <w:t xml:space="preserve"> </w:t>
      </w:r>
      <w:r w:rsidR="008702F5">
        <w:t>All completed households</w:t>
      </w:r>
    </w:p>
    <w:p w14:paraId="115C927D" w14:textId="042CE9FF" w:rsidR="00091E9D" w:rsidRDefault="00B96F06" w:rsidP="0058485B">
      <w:pPr>
        <w:pStyle w:val="Indentedtext"/>
      </w:pPr>
      <w:r w:rsidRPr="0058485B">
        <w:rPr>
          <w:b/>
        </w:rPr>
        <w:t>Value set:</w:t>
      </w:r>
      <w:r w:rsidR="00A17787" w:rsidRPr="0058485B">
        <w:t xml:space="preserve"> </w:t>
      </w:r>
      <w:r w:rsidR="00091E9D" w:rsidRPr="0058485B">
        <w:t>1:50</w:t>
      </w:r>
      <w:r w:rsidR="00984F6C">
        <w:t xml:space="preserve"> </w:t>
      </w:r>
    </w:p>
    <w:p w14:paraId="4A199B67" w14:textId="7BF5AB68" w:rsidR="009701C7" w:rsidRPr="0058485B" w:rsidRDefault="009701C7" w:rsidP="009701C7">
      <w:pPr>
        <w:pStyle w:val="Indentedtext"/>
      </w:pPr>
      <w:r w:rsidRPr="00B96F06">
        <w:rPr>
          <w:b/>
        </w:rPr>
        <w:t xml:space="preserve">Value </w:t>
      </w:r>
      <w:r>
        <w:rPr>
          <w:b/>
        </w:rPr>
        <w:t>type</w:t>
      </w:r>
      <w:r w:rsidRPr="00B96F06">
        <w:rPr>
          <w:b/>
        </w:rPr>
        <w:t>:</w:t>
      </w:r>
      <w:r w:rsidRPr="00301555">
        <w:t xml:space="preserve"> </w:t>
      </w:r>
      <w:r>
        <w:t>numeric</w:t>
      </w:r>
    </w:p>
    <w:p w14:paraId="3DC9EDBE" w14:textId="3A8DCA6D" w:rsidR="00332BBD" w:rsidRPr="002B522E" w:rsidRDefault="00332BBD" w:rsidP="0058485B">
      <w:pPr>
        <w:pStyle w:val="Valuename"/>
      </w:pPr>
      <w:r w:rsidRPr="00332BBD">
        <w:rPr>
          <w:b/>
        </w:rPr>
        <w:t>V8</w:t>
      </w:r>
      <w:r>
        <w:rPr>
          <w:b/>
        </w:rPr>
        <w:t>204</w:t>
      </w:r>
      <w:r w:rsidRPr="00332BBD">
        <w:rPr>
          <w:b/>
        </w:rPr>
        <w:t>H</w:t>
      </w:r>
      <w:r w:rsidR="0061195B">
        <w:tab/>
      </w:r>
      <w:r w:rsidRPr="002B522E">
        <w:t>Module 8</w:t>
      </w:r>
      <w:r>
        <w:t>.2</w:t>
      </w:r>
      <w:r w:rsidRPr="002B522E">
        <w:t>: stop hour</w:t>
      </w:r>
      <w:r w:rsidR="00984F6C">
        <w:t xml:space="preserve"> </w:t>
      </w:r>
    </w:p>
    <w:p w14:paraId="06B26306" w14:textId="6C9B83DF"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2</w:t>
      </w:r>
      <w:r w:rsidR="00332BBD" w:rsidRPr="002B522E">
        <w:t>, collected in a 24</w:t>
      </w:r>
      <w:r w:rsidR="008702F5">
        <w:noBreakHyphen/>
      </w:r>
      <w:r w:rsidR="00332BBD" w:rsidRPr="002B522E">
        <w:t>hour format.</w:t>
      </w:r>
    </w:p>
    <w:p w14:paraId="048D9E39" w14:textId="31208FAD" w:rsidR="00332BBD" w:rsidRPr="002B522E" w:rsidRDefault="00B96F06" w:rsidP="00B96F06">
      <w:pPr>
        <w:pStyle w:val="Indentedtext"/>
      </w:pPr>
      <w:r w:rsidRPr="00B96F06">
        <w:rPr>
          <w:b/>
        </w:rPr>
        <w:t>Base:</w:t>
      </w:r>
      <w:r w:rsidR="00332BBD" w:rsidRPr="002B522E">
        <w:t xml:space="preserve"> </w:t>
      </w:r>
      <w:r w:rsidR="008702F5">
        <w:t>All completed households</w:t>
      </w:r>
    </w:p>
    <w:p w14:paraId="19E806FE" w14:textId="1ABDA52D" w:rsidR="00332BBD" w:rsidRDefault="00B96F06" w:rsidP="0058485B">
      <w:pPr>
        <w:pStyle w:val="Indentedtext"/>
      </w:pPr>
      <w:r w:rsidRPr="0058485B">
        <w:rPr>
          <w:b/>
        </w:rPr>
        <w:t>Value set:</w:t>
      </w:r>
      <w:r w:rsidR="00332BBD" w:rsidRPr="0058485B">
        <w:t xml:space="preserve"> 0:23</w:t>
      </w:r>
      <w:r w:rsidR="00984F6C">
        <w:t xml:space="preserve"> </w:t>
      </w:r>
    </w:p>
    <w:p w14:paraId="78767481" w14:textId="22FC423F" w:rsidR="009701C7" w:rsidRPr="0058485B" w:rsidRDefault="009701C7" w:rsidP="009701C7">
      <w:pPr>
        <w:pStyle w:val="Indentedtext"/>
      </w:pPr>
      <w:r w:rsidRPr="00B96F06">
        <w:rPr>
          <w:b/>
        </w:rPr>
        <w:t xml:space="preserve">Value </w:t>
      </w:r>
      <w:r>
        <w:rPr>
          <w:b/>
        </w:rPr>
        <w:t>type</w:t>
      </w:r>
      <w:r w:rsidRPr="00B96F06">
        <w:rPr>
          <w:b/>
        </w:rPr>
        <w:t>:</w:t>
      </w:r>
      <w:r w:rsidRPr="00301555">
        <w:t xml:space="preserve"> </w:t>
      </w:r>
      <w:r>
        <w:t>numeric</w:t>
      </w:r>
    </w:p>
    <w:p w14:paraId="285D398A" w14:textId="188D9778" w:rsidR="00332BBD" w:rsidRPr="002B522E" w:rsidRDefault="0E1957A5" w:rsidP="0058485B">
      <w:pPr>
        <w:pStyle w:val="Valuename"/>
      </w:pPr>
      <w:r w:rsidRPr="0E1957A5">
        <w:rPr>
          <w:b/>
          <w:bCs/>
        </w:rPr>
        <w:lastRenderedPageBreak/>
        <w:t>D8204</w:t>
      </w:r>
      <w:r w:rsidR="0036326F">
        <w:rPr>
          <w:b/>
          <w:bCs/>
        </w:rPr>
        <w:tab/>
      </w:r>
      <w:r>
        <w:t xml:space="preserve">Module 8.2: stop day </w:t>
      </w:r>
    </w:p>
    <w:p w14:paraId="714266FA" w14:textId="29F157C4" w:rsidR="00332BBD" w:rsidRPr="002B522E" w:rsidRDefault="0E1957A5" w:rsidP="0E1957A5">
      <w:pPr>
        <w:pStyle w:val="Description"/>
      </w:pPr>
      <w:r w:rsidRPr="0E1957A5">
        <w:rPr>
          <w:b/>
          <w:bCs/>
        </w:rPr>
        <w:t>Description:</w:t>
      </w:r>
      <w:r>
        <w:t xml:space="preserve"> Day of the stop date for data collection for Module 8.2. </w:t>
      </w:r>
    </w:p>
    <w:p w14:paraId="301B4061" w14:textId="77777777" w:rsidR="00332BBD" w:rsidRPr="002B522E" w:rsidRDefault="0E1957A5" w:rsidP="0E1957A5">
      <w:pPr>
        <w:pStyle w:val="Indentedtext"/>
      </w:pPr>
      <w:r w:rsidRPr="0E1957A5">
        <w:rPr>
          <w:b/>
          <w:bCs/>
        </w:rPr>
        <w:t>Base:</w:t>
      </w:r>
      <w:r>
        <w:t xml:space="preserve"> All selected households</w:t>
      </w:r>
    </w:p>
    <w:p w14:paraId="3E978E16" w14:textId="77777777" w:rsidR="00332BBD" w:rsidRPr="002B522E" w:rsidRDefault="0E1957A5" w:rsidP="0E1957A5">
      <w:pPr>
        <w:pStyle w:val="Indentedtext"/>
      </w:pPr>
      <w:r w:rsidRPr="0E1957A5">
        <w:rPr>
          <w:b/>
          <w:bCs/>
        </w:rPr>
        <w:t>Value set:</w:t>
      </w:r>
      <w:r>
        <w:t xml:space="preserve"> 1:31 </w:t>
      </w:r>
    </w:p>
    <w:p w14:paraId="24711C48" w14:textId="77777777" w:rsidR="00332BBD" w:rsidRPr="002B522E" w:rsidRDefault="0E1957A5" w:rsidP="0E1957A5">
      <w:pPr>
        <w:pStyle w:val="Indentedtext"/>
      </w:pPr>
      <w:r w:rsidRPr="0E1957A5">
        <w:rPr>
          <w:b/>
          <w:bCs/>
        </w:rPr>
        <w:t>Value type:</w:t>
      </w:r>
      <w:r>
        <w:t xml:space="preserve"> numeric </w:t>
      </w:r>
    </w:p>
    <w:p w14:paraId="4898E40A" w14:textId="7C6DFF5A" w:rsidR="00332BBD" w:rsidRPr="002B522E" w:rsidRDefault="0E1957A5" w:rsidP="0E1957A5">
      <w:pPr>
        <w:rPr>
          <w:rFonts w:ascii="Gill Sans MT" w:hAnsi="Gill Sans MT"/>
        </w:rPr>
      </w:pPr>
      <w:r w:rsidRPr="0E1957A5">
        <w:rPr>
          <w:rFonts w:ascii="Gill Sans MT" w:hAnsi="Gill Sans MT"/>
          <w:b/>
          <w:bCs/>
        </w:rPr>
        <w:t>M8204</w:t>
      </w:r>
      <w:r w:rsidR="0036326F">
        <w:rPr>
          <w:rFonts w:ascii="Gill Sans MT" w:hAnsi="Gill Sans MT"/>
          <w:b/>
          <w:bCs/>
        </w:rPr>
        <w:tab/>
      </w:r>
      <w:r w:rsidR="0036326F">
        <w:rPr>
          <w:rFonts w:ascii="Gill Sans MT" w:hAnsi="Gill Sans MT"/>
          <w:b/>
          <w:bCs/>
        </w:rPr>
        <w:tab/>
      </w:r>
      <w:r w:rsidRPr="0E1957A5">
        <w:rPr>
          <w:rFonts w:ascii="Gill Sans MT" w:hAnsi="Gill Sans MT"/>
        </w:rPr>
        <w:t>Module 8.2: stop month</w:t>
      </w:r>
    </w:p>
    <w:p w14:paraId="65775C70" w14:textId="58BF5096" w:rsidR="00332BBD" w:rsidRPr="002B522E" w:rsidRDefault="0E1957A5" w:rsidP="0E1957A5">
      <w:pPr>
        <w:pStyle w:val="Description"/>
      </w:pPr>
      <w:r w:rsidRPr="0E1957A5">
        <w:rPr>
          <w:b/>
          <w:bCs/>
        </w:rPr>
        <w:t>Description:</w:t>
      </w:r>
      <w:r>
        <w:t xml:space="preserve"> Month of the stop date for data collection for Module 8.2.</w:t>
      </w:r>
    </w:p>
    <w:p w14:paraId="3A856616" w14:textId="77777777" w:rsidR="00332BBD" w:rsidRPr="002B522E" w:rsidRDefault="0E1957A5" w:rsidP="0E1957A5">
      <w:pPr>
        <w:pStyle w:val="Indentedtext"/>
      </w:pPr>
      <w:r w:rsidRPr="0E1957A5">
        <w:rPr>
          <w:b/>
          <w:bCs/>
        </w:rPr>
        <w:t xml:space="preserve">Base: </w:t>
      </w:r>
      <w:r>
        <w:t>All selected households</w:t>
      </w:r>
    </w:p>
    <w:p w14:paraId="3A3CBC5B" w14:textId="77777777" w:rsidR="00332BBD" w:rsidRPr="002B522E" w:rsidRDefault="0E1957A5" w:rsidP="0E1957A5">
      <w:pPr>
        <w:pStyle w:val="Indentedtext"/>
      </w:pPr>
      <w:r w:rsidRPr="0E1957A5">
        <w:rPr>
          <w:b/>
          <w:bCs/>
        </w:rPr>
        <w:t>Value set:</w:t>
      </w:r>
      <w:r>
        <w:t xml:space="preserve"> 1:12 </w:t>
      </w:r>
    </w:p>
    <w:p w14:paraId="3658C58D" w14:textId="77777777" w:rsidR="00332BBD" w:rsidRPr="002B522E" w:rsidRDefault="0E1957A5" w:rsidP="0E1957A5">
      <w:pPr>
        <w:pStyle w:val="Indentedtext"/>
      </w:pPr>
      <w:r w:rsidRPr="0E1957A5">
        <w:rPr>
          <w:b/>
          <w:bCs/>
        </w:rPr>
        <w:t>Value type:</w:t>
      </w:r>
      <w:r>
        <w:t xml:space="preserve"> numeric </w:t>
      </w:r>
    </w:p>
    <w:p w14:paraId="2D712505" w14:textId="0C8898DA" w:rsidR="00332BBD" w:rsidRPr="002B522E" w:rsidRDefault="0E1957A5" w:rsidP="0E1957A5">
      <w:pPr>
        <w:rPr>
          <w:rFonts w:ascii="Gill Sans MT" w:hAnsi="Gill Sans MT"/>
        </w:rPr>
      </w:pPr>
      <w:r w:rsidRPr="0E1957A5">
        <w:rPr>
          <w:rFonts w:ascii="Gill Sans MT" w:hAnsi="Gill Sans MT"/>
          <w:b/>
          <w:bCs/>
        </w:rPr>
        <w:t>Y8204</w:t>
      </w:r>
      <w:r w:rsidR="0036326F">
        <w:rPr>
          <w:rFonts w:ascii="Gill Sans MT" w:hAnsi="Gill Sans MT"/>
          <w:b/>
          <w:bCs/>
        </w:rPr>
        <w:tab/>
      </w:r>
      <w:r w:rsidR="0036326F">
        <w:rPr>
          <w:rFonts w:ascii="Gill Sans MT" w:hAnsi="Gill Sans MT"/>
          <w:b/>
          <w:bCs/>
        </w:rPr>
        <w:tab/>
      </w:r>
      <w:r w:rsidRPr="0E1957A5">
        <w:rPr>
          <w:rFonts w:ascii="Gill Sans MT" w:hAnsi="Gill Sans MT"/>
        </w:rPr>
        <w:t>Module 8.2: stop year</w:t>
      </w:r>
    </w:p>
    <w:p w14:paraId="1C8AF57B" w14:textId="6C28F93C" w:rsidR="00332BBD" w:rsidRPr="002B522E" w:rsidRDefault="0E1957A5" w:rsidP="0E1957A5">
      <w:pPr>
        <w:pStyle w:val="Description"/>
      </w:pPr>
      <w:r w:rsidRPr="0E1957A5">
        <w:rPr>
          <w:b/>
          <w:bCs/>
        </w:rPr>
        <w:t>Description:</w:t>
      </w:r>
      <w:r>
        <w:t xml:space="preserve"> Year of the stop date for the data collection for Module 8.2. </w:t>
      </w:r>
    </w:p>
    <w:p w14:paraId="361EA2EB" w14:textId="77777777" w:rsidR="00332BBD" w:rsidRPr="002B522E" w:rsidRDefault="0E1957A5" w:rsidP="0E1957A5">
      <w:pPr>
        <w:pStyle w:val="Indentedtext"/>
      </w:pPr>
      <w:r w:rsidRPr="0E1957A5">
        <w:rPr>
          <w:b/>
          <w:bCs/>
        </w:rPr>
        <w:t xml:space="preserve">Base: </w:t>
      </w:r>
      <w:r>
        <w:t>All selected households</w:t>
      </w:r>
    </w:p>
    <w:p w14:paraId="110F3934" w14:textId="77777777" w:rsidR="00332BBD" w:rsidRPr="002B522E" w:rsidRDefault="0E1957A5" w:rsidP="0E1957A5">
      <w:pPr>
        <w:pStyle w:val="Indentedtext"/>
      </w:pPr>
      <w:r w:rsidRPr="0E1957A5">
        <w:rPr>
          <w:b/>
          <w:bCs/>
        </w:rPr>
        <w:t>Value set:</w:t>
      </w:r>
      <w:r>
        <w:t xml:space="preserve"> survey-specific </w:t>
      </w:r>
    </w:p>
    <w:p w14:paraId="1383BB21" w14:textId="77777777" w:rsidR="00332BBD" w:rsidRPr="002B522E" w:rsidRDefault="0E1957A5" w:rsidP="0E1957A5">
      <w:pPr>
        <w:pStyle w:val="Indentedtext"/>
      </w:pPr>
      <w:r w:rsidRPr="0E1957A5">
        <w:rPr>
          <w:b/>
          <w:bCs/>
        </w:rPr>
        <w:t>Value type:</w:t>
      </w:r>
      <w:r>
        <w:t xml:space="preserve"> numeric </w:t>
      </w:r>
    </w:p>
    <w:p w14:paraId="75610394" w14:textId="55C02B21" w:rsidR="00332BBD" w:rsidRPr="002B522E" w:rsidRDefault="00332BBD" w:rsidP="0058485B">
      <w:pPr>
        <w:pStyle w:val="Valuename"/>
      </w:pPr>
      <w:r w:rsidRPr="00332BBD">
        <w:rPr>
          <w:b/>
        </w:rPr>
        <w:t>V8</w:t>
      </w:r>
      <w:r>
        <w:rPr>
          <w:b/>
        </w:rPr>
        <w:t>204</w:t>
      </w:r>
      <w:r w:rsidRPr="00332BBD">
        <w:rPr>
          <w:b/>
        </w:rPr>
        <w:t>M</w:t>
      </w:r>
      <w:r w:rsidR="0061195B">
        <w:tab/>
      </w:r>
      <w:r w:rsidRPr="002B522E">
        <w:t>Module 8</w:t>
      </w:r>
      <w:r>
        <w:t>.2</w:t>
      </w:r>
      <w:r w:rsidRPr="002B522E">
        <w:t>: stop minute</w:t>
      </w:r>
    </w:p>
    <w:p w14:paraId="25D345A5" w14:textId="07683F3E"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2</w:t>
      </w:r>
      <w:r w:rsidR="00332BBD" w:rsidRPr="002B522E">
        <w:t>, collected in a 24</w:t>
      </w:r>
      <w:r w:rsidR="008702F5">
        <w:noBreakHyphen/>
      </w:r>
      <w:r w:rsidR="00332BBD" w:rsidRPr="002B522E">
        <w:t>hour format.</w:t>
      </w:r>
    </w:p>
    <w:p w14:paraId="35238E9A" w14:textId="69804DD2" w:rsidR="00332BBD" w:rsidRPr="002B522E" w:rsidRDefault="00B96F06" w:rsidP="00B96F06">
      <w:pPr>
        <w:pStyle w:val="Indentedtext"/>
      </w:pPr>
      <w:r w:rsidRPr="00B96F06">
        <w:rPr>
          <w:b/>
        </w:rPr>
        <w:t>Base:</w:t>
      </w:r>
      <w:r w:rsidR="00332BBD" w:rsidRPr="002B522E">
        <w:t xml:space="preserve"> </w:t>
      </w:r>
      <w:r w:rsidR="008702F5">
        <w:t>All completed households</w:t>
      </w:r>
    </w:p>
    <w:p w14:paraId="37462645" w14:textId="42862CC0" w:rsidR="00332BBD" w:rsidRDefault="00B96F06" w:rsidP="0058485B">
      <w:pPr>
        <w:pStyle w:val="Indentedtext"/>
      </w:pPr>
      <w:r w:rsidRPr="0058485B">
        <w:rPr>
          <w:b/>
        </w:rPr>
        <w:t>Value set:</w:t>
      </w:r>
      <w:r w:rsidR="00332BBD" w:rsidRPr="0058485B">
        <w:t xml:space="preserve"> 0:59</w:t>
      </w:r>
      <w:r w:rsidR="00984F6C">
        <w:t xml:space="preserve"> </w:t>
      </w:r>
    </w:p>
    <w:p w14:paraId="306F8EA1" w14:textId="11910F59" w:rsidR="009701C7" w:rsidRPr="0058485B" w:rsidRDefault="009701C7" w:rsidP="009701C7">
      <w:pPr>
        <w:pStyle w:val="Indentedtext"/>
      </w:pPr>
      <w:r w:rsidRPr="00B96F06">
        <w:rPr>
          <w:b/>
        </w:rPr>
        <w:t xml:space="preserve">Value </w:t>
      </w:r>
      <w:r>
        <w:rPr>
          <w:b/>
        </w:rPr>
        <w:t>type</w:t>
      </w:r>
      <w:r w:rsidRPr="00B96F06">
        <w:rPr>
          <w:b/>
        </w:rPr>
        <w:t>:</w:t>
      </w:r>
      <w:r w:rsidRPr="00301555">
        <w:t xml:space="preserve"> </w:t>
      </w:r>
      <w:r>
        <w:t>numeric</w:t>
      </w:r>
    </w:p>
    <w:p w14:paraId="6244AC42" w14:textId="138BA4EB" w:rsidR="00332BBD" w:rsidRPr="002B522E" w:rsidRDefault="00332BBD" w:rsidP="0058485B">
      <w:pPr>
        <w:pStyle w:val="Valuename"/>
      </w:pPr>
      <w:r w:rsidRPr="00D266B1">
        <w:rPr>
          <w:b/>
        </w:rPr>
        <w:t>V8</w:t>
      </w:r>
      <w:r>
        <w:rPr>
          <w:b/>
        </w:rPr>
        <w:t>3</w:t>
      </w:r>
      <w:r w:rsidRPr="00D266B1">
        <w:rPr>
          <w:b/>
        </w:rPr>
        <w:t>00H</w:t>
      </w:r>
      <w:r w:rsidR="0058485B">
        <w:rPr>
          <w:b/>
        </w:rPr>
        <w:tab/>
      </w:r>
      <w:r w:rsidRPr="002B522E">
        <w:t>Module 8</w:t>
      </w:r>
      <w:r>
        <w:t>.3</w:t>
      </w:r>
      <w:r w:rsidRPr="002B522E">
        <w:t xml:space="preserve">: start hour </w:t>
      </w:r>
    </w:p>
    <w:p w14:paraId="7F9153F6" w14:textId="22E5AB6C"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3</w:t>
      </w:r>
      <w:r w:rsidR="00332BBD" w:rsidRPr="002B522E">
        <w:t>, collected in a 24</w:t>
      </w:r>
      <w:r w:rsidR="008702F5">
        <w:noBreakHyphen/>
      </w:r>
      <w:r w:rsidR="00332BBD" w:rsidRPr="002B522E">
        <w:t>hour format.</w:t>
      </w:r>
    </w:p>
    <w:p w14:paraId="054F0B78" w14:textId="5FEE029C" w:rsidR="00332BBD" w:rsidRPr="002B522E" w:rsidRDefault="00B96F06" w:rsidP="00B96F06">
      <w:pPr>
        <w:pStyle w:val="Indentedtext"/>
      </w:pPr>
      <w:r w:rsidRPr="00B96F06">
        <w:rPr>
          <w:b/>
        </w:rPr>
        <w:t>Base:</w:t>
      </w:r>
      <w:r w:rsidR="00332BBD" w:rsidRPr="002B522E">
        <w:t xml:space="preserve"> </w:t>
      </w:r>
      <w:r w:rsidR="008702F5">
        <w:t>All completed households</w:t>
      </w:r>
    </w:p>
    <w:p w14:paraId="3B7DDB52" w14:textId="48E6F33D" w:rsidR="00332BBD" w:rsidRPr="0058485B" w:rsidRDefault="00B96F06" w:rsidP="0058485B">
      <w:pPr>
        <w:pStyle w:val="Indentedtext"/>
      </w:pPr>
      <w:r w:rsidRPr="0058485B">
        <w:rPr>
          <w:b/>
        </w:rPr>
        <w:t>Value set:</w:t>
      </w:r>
      <w:r w:rsidR="00332BBD" w:rsidRPr="0058485B">
        <w:t xml:space="preserve"> 0:23</w:t>
      </w:r>
      <w:r w:rsidR="00984F6C">
        <w:t xml:space="preserve"> </w:t>
      </w:r>
    </w:p>
    <w:p w14:paraId="3DA7EF70"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6539EFF" w14:textId="58EFDEBC" w:rsidR="00332BBD" w:rsidRPr="002B522E" w:rsidRDefault="00332BBD" w:rsidP="0058485B">
      <w:pPr>
        <w:pStyle w:val="Valuename"/>
      </w:pPr>
      <w:r w:rsidRPr="00D266B1">
        <w:rPr>
          <w:b/>
        </w:rPr>
        <w:t>V8</w:t>
      </w:r>
      <w:r>
        <w:rPr>
          <w:b/>
        </w:rPr>
        <w:t>3</w:t>
      </w:r>
      <w:r w:rsidRPr="00D266B1">
        <w:rPr>
          <w:b/>
        </w:rPr>
        <w:t>00M</w:t>
      </w:r>
      <w:r w:rsidR="0058485B">
        <w:rPr>
          <w:b/>
        </w:rPr>
        <w:tab/>
      </w:r>
      <w:r w:rsidRPr="002B522E">
        <w:t>Module 8</w:t>
      </w:r>
      <w:r>
        <w:t>.3</w:t>
      </w:r>
      <w:r w:rsidRPr="002B522E">
        <w:t>: start minute</w:t>
      </w:r>
    </w:p>
    <w:p w14:paraId="31077E0B" w14:textId="5F0E3975"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3</w:t>
      </w:r>
      <w:r w:rsidR="00332BBD" w:rsidRPr="002B522E">
        <w:t>, collected in a 24</w:t>
      </w:r>
      <w:r w:rsidR="008702F5">
        <w:noBreakHyphen/>
      </w:r>
      <w:r w:rsidR="00332BBD" w:rsidRPr="002B522E">
        <w:t>hour format.</w:t>
      </w:r>
    </w:p>
    <w:p w14:paraId="077B4AEF" w14:textId="3FBF3697" w:rsidR="00332BBD" w:rsidRPr="002B522E" w:rsidRDefault="00B96F06" w:rsidP="00B96F06">
      <w:pPr>
        <w:pStyle w:val="Indentedtext"/>
      </w:pPr>
      <w:r w:rsidRPr="00B96F06">
        <w:rPr>
          <w:b/>
        </w:rPr>
        <w:t>Base:</w:t>
      </w:r>
      <w:r w:rsidR="00332BBD" w:rsidRPr="002B522E">
        <w:t xml:space="preserve"> </w:t>
      </w:r>
      <w:r w:rsidR="008702F5">
        <w:t>All completed households</w:t>
      </w:r>
    </w:p>
    <w:p w14:paraId="4B8B8076" w14:textId="259E06B7" w:rsidR="00332BBD" w:rsidRPr="0058485B" w:rsidRDefault="00B96F06" w:rsidP="0058485B">
      <w:pPr>
        <w:pStyle w:val="Indentedtext"/>
      </w:pPr>
      <w:r w:rsidRPr="0058485B">
        <w:rPr>
          <w:b/>
        </w:rPr>
        <w:t>Value set:</w:t>
      </w:r>
      <w:r w:rsidR="00332BBD" w:rsidRPr="0058485B">
        <w:t xml:space="preserve"> 0:59</w:t>
      </w:r>
      <w:r w:rsidR="00984F6C">
        <w:t xml:space="preserve"> </w:t>
      </w:r>
    </w:p>
    <w:p w14:paraId="6E996FF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B50D9B3" w14:textId="6F5C9BB0" w:rsidR="00332BBD" w:rsidRPr="002B522E" w:rsidRDefault="0E1957A5" w:rsidP="0058485B">
      <w:pPr>
        <w:pStyle w:val="Valuename"/>
      </w:pPr>
      <w:r w:rsidRPr="0E1957A5">
        <w:rPr>
          <w:b/>
          <w:bCs/>
        </w:rPr>
        <w:lastRenderedPageBreak/>
        <w:t>D8300</w:t>
      </w:r>
      <w:r w:rsidR="0036326F">
        <w:rPr>
          <w:b/>
          <w:bCs/>
        </w:rPr>
        <w:tab/>
      </w:r>
      <w:r>
        <w:t xml:space="preserve">Module 8.3: start day </w:t>
      </w:r>
    </w:p>
    <w:p w14:paraId="6C7C7F41" w14:textId="052C29BF" w:rsidR="00332BBD" w:rsidRPr="002B522E" w:rsidRDefault="0E1957A5" w:rsidP="0E1957A5">
      <w:pPr>
        <w:pStyle w:val="Description"/>
      </w:pPr>
      <w:r w:rsidRPr="0E1957A5">
        <w:rPr>
          <w:b/>
          <w:bCs/>
        </w:rPr>
        <w:t>Description:</w:t>
      </w:r>
      <w:r>
        <w:t xml:space="preserve"> Day of the start date for data collection for Module 8.3. </w:t>
      </w:r>
    </w:p>
    <w:p w14:paraId="6C1BFA91" w14:textId="77777777" w:rsidR="00332BBD" w:rsidRPr="002B522E" w:rsidRDefault="0E1957A5" w:rsidP="0E1957A5">
      <w:pPr>
        <w:pStyle w:val="Indentedtext"/>
      </w:pPr>
      <w:r w:rsidRPr="0E1957A5">
        <w:rPr>
          <w:b/>
          <w:bCs/>
        </w:rPr>
        <w:t>Base:</w:t>
      </w:r>
      <w:r>
        <w:t xml:space="preserve"> All selected households</w:t>
      </w:r>
    </w:p>
    <w:p w14:paraId="54025590" w14:textId="77777777" w:rsidR="00332BBD" w:rsidRPr="002B522E" w:rsidRDefault="0E1957A5" w:rsidP="0E1957A5">
      <w:pPr>
        <w:pStyle w:val="Indentedtext"/>
      </w:pPr>
      <w:r w:rsidRPr="0E1957A5">
        <w:rPr>
          <w:b/>
          <w:bCs/>
        </w:rPr>
        <w:t>Value set:</w:t>
      </w:r>
      <w:r>
        <w:t xml:space="preserve"> 1:31 </w:t>
      </w:r>
    </w:p>
    <w:p w14:paraId="185B4FC3" w14:textId="77777777" w:rsidR="00332BBD" w:rsidRPr="002B522E" w:rsidRDefault="0E1957A5" w:rsidP="0E1957A5">
      <w:pPr>
        <w:pStyle w:val="Indentedtext"/>
      </w:pPr>
      <w:r w:rsidRPr="0E1957A5">
        <w:rPr>
          <w:b/>
          <w:bCs/>
        </w:rPr>
        <w:t>Value type:</w:t>
      </w:r>
      <w:r>
        <w:t xml:space="preserve"> numeric </w:t>
      </w:r>
    </w:p>
    <w:p w14:paraId="100A0476" w14:textId="43858CAC" w:rsidR="00332BBD" w:rsidRPr="002B522E" w:rsidRDefault="0E1957A5" w:rsidP="0E1957A5">
      <w:pPr>
        <w:rPr>
          <w:rFonts w:ascii="Gill Sans MT" w:hAnsi="Gill Sans MT"/>
        </w:rPr>
      </w:pPr>
      <w:r w:rsidRPr="0E1957A5">
        <w:rPr>
          <w:rFonts w:ascii="Gill Sans MT" w:hAnsi="Gill Sans MT"/>
          <w:b/>
          <w:bCs/>
        </w:rPr>
        <w:t>M8300</w:t>
      </w:r>
      <w:r w:rsidR="0036326F">
        <w:rPr>
          <w:rFonts w:ascii="Gill Sans MT" w:hAnsi="Gill Sans MT"/>
          <w:b/>
          <w:bCs/>
        </w:rPr>
        <w:tab/>
      </w:r>
      <w:r w:rsidR="0036326F">
        <w:rPr>
          <w:rFonts w:ascii="Gill Sans MT" w:hAnsi="Gill Sans MT"/>
          <w:b/>
          <w:bCs/>
        </w:rPr>
        <w:tab/>
      </w:r>
      <w:r w:rsidRPr="0E1957A5">
        <w:rPr>
          <w:rFonts w:ascii="Gill Sans MT" w:hAnsi="Gill Sans MT"/>
        </w:rPr>
        <w:t>Module 8.3: start month</w:t>
      </w:r>
    </w:p>
    <w:p w14:paraId="466695DD" w14:textId="2CA098FA" w:rsidR="00332BBD" w:rsidRPr="002B522E" w:rsidRDefault="0E1957A5" w:rsidP="0E1957A5">
      <w:pPr>
        <w:pStyle w:val="Description"/>
      </w:pPr>
      <w:r w:rsidRPr="0E1957A5">
        <w:rPr>
          <w:b/>
          <w:bCs/>
        </w:rPr>
        <w:t>Description:</w:t>
      </w:r>
      <w:r>
        <w:t xml:space="preserve"> Month of the start date for data collection for Module 8.3.</w:t>
      </w:r>
    </w:p>
    <w:p w14:paraId="7ED5C58B" w14:textId="77777777" w:rsidR="00332BBD" w:rsidRPr="002B522E" w:rsidRDefault="0E1957A5" w:rsidP="0E1957A5">
      <w:pPr>
        <w:pStyle w:val="Indentedtext"/>
      </w:pPr>
      <w:r w:rsidRPr="0E1957A5">
        <w:rPr>
          <w:b/>
          <w:bCs/>
        </w:rPr>
        <w:t xml:space="preserve">Base: </w:t>
      </w:r>
      <w:r>
        <w:t>All selected households</w:t>
      </w:r>
    </w:p>
    <w:p w14:paraId="7462F002" w14:textId="77777777" w:rsidR="00332BBD" w:rsidRPr="002B522E" w:rsidRDefault="0E1957A5" w:rsidP="0E1957A5">
      <w:pPr>
        <w:pStyle w:val="Indentedtext"/>
      </w:pPr>
      <w:r w:rsidRPr="0E1957A5">
        <w:rPr>
          <w:b/>
          <w:bCs/>
        </w:rPr>
        <w:t>Value set:</w:t>
      </w:r>
      <w:r>
        <w:t xml:space="preserve"> 1:12 </w:t>
      </w:r>
    </w:p>
    <w:p w14:paraId="701F6CD8" w14:textId="77777777" w:rsidR="00332BBD" w:rsidRPr="002B522E" w:rsidRDefault="0E1957A5" w:rsidP="0E1957A5">
      <w:pPr>
        <w:pStyle w:val="Indentedtext"/>
      </w:pPr>
      <w:r w:rsidRPr="0E1957A5">
        <w:rPr>
          <w:b/>
          <w:bCs/>
        </w:rPr>
        <w:t>Value type:</w:t>
      </w:r>
      <w:r>
        <w:t xml:space="preserve"> numeric </w:t>
      </w:r>
    </w:p>
    <w:p w14:paraId="6A420F6A" w14:textId="41694CBC" w:rsidR="00332BBD" w:rsidRPr="002B522E" w:rsidRDefault="0E1957A5" w:rsidP="0E1957A5">
      <w:pPr>
        <w:rPr>
          <w:rFonts w:ascii="Gill Sans MT" w:hAnsi="Gill Sans MT"/>
        </w:rPr>
      </w:pPr>
      <w:r w:rsidRPr="0E1957A5">
        <w:rPr>
          <w:rFonts w:ascii="Gill Sans MT" w:hAnsi="Gill Sans MT"/>
          <w:b/>
          <w:bCs/>
        </w:rPr>
        <w:t>Y8300</w:t>
      </w:r>
      <w:r w:rsidR="0036326F">
        <w:rPr>
          <w:rFonts w:ascii="Gill Sans MT" w:hAnsi="Gill Sans MT"/>
          <w:b/>
          <w:bCs/>
        </w:rPr>
        <w:tab/>
      </w:r>
      <w:r w:rsidR="0036326F">
        <w:rPr>
          <w:rFonts w:ascii="Gill Sans MT" w:hAnsi="Gill Sans MT"/>
          <w:b/>
          <w:bCs/>
        </w:rPr>
        <w:tab/>
      </w:r>
      <w:r w:rsidRPr="0E1957A5">
        <w:rPr>
          <w:rFonts w:ascii="Gill Sans MT" w:hAnsi="Gill Sans MT"/>
        </w:rPr>
        <w:t>Module 8.3: start year</w:t>
      </w:r>
    </w:p>
    <w:p w14:paraId="17E9EBF2" w14:textId="5E5D1E65" w:rsidR="00332BBD" w:rsidRPr="002B522E" w:rsidRDefault="0E1957A5" w:rsidP="0E1957A5">
      <w:pPr>
        <w:pStyle w:val="Description"/>
      </w:pPr>
      <w:r w:rsidRPr="0E1957A5">
        <w:rPr>
          <w:b/>
          <w:bCs/>
        </w:rPr>
        <w:t>Description:</w:t>
      </w:r>
      <w:r>
        <w:t xml:space="preserve"> Year of the start date for the data collection for Module 8.3. </w:t>
      </w:r>
    </w:p>
    <w:p w14:paraId="33AC2E4E" w14:textId="77777777" w:rsidR="00332BBD" w:rsidRPr="002B522E" w:rsidRDefault="0E1957A5" w:rsidP="0E1957A5">
      <w:pPr>
        <w:pStyle w:val="Indentedtext"/>
      </w:pPr>
      <w:r w:rsidRPr="0E1957A5">
        <w:rPr>
          <w:b/>
          <w:bCs/>
        </w:rPr>
        <w:t xml:space="preserve">Base: </w:t>
      </w:r>
      <w:r>
        <w:t>All selected households</w:t>
      </w:r>
    </w:p>
    <w:p w14:paraId="09E36DA3" w14:textId="77777777" w:rsidR="00332BBD" w:rsidRPr="002B522E" w:rsidRDefault="0E1957A5" w:rsidP="0E1957A5">
      <w:pPr>
        <w:pStyle w:val="Indentedtext"/>
      </w:pPr>
      <w:r w:rsidRPr="0E1957A5">
        <w:rPr>
          <w:b/>
          <w:bCs/>
        </w:rPr>
        <w:t>Value set:</w:t>
      </w:r>
      <w:r>
        <w:t xml:space="preserve"> survey-specific </w:t>
      </w:r>
    </w:p>
    <w:p w14:paraId="044CC41C" w14:textId="77777777" w:rsidR="00332BBD" w:rsidRPr="002B522E" w:rsidRDefault="0E1957A5" w:rsidP="0E1957A5">
      <w:pPr>
        <w:pStyle w:val="Indentedtext"/>
      </w:pPr>
      <w:r w:rsidRPr="0E1957A5">
        <w:rPr>
          <w:b/>
          <w:bCs/>
        </w:rPr>
        <w:t>Value type:</w:t>
      </w:r>
      <w:r>
        <w:t xml:space="preserve"> numeric </w:t>
      </w:r>
    </w:p>
    <w:p w14:paraId="41CC1691" w14:textId="33C47AAB" w:rsidR="00332BBD" w:rsidRPr="002B522E" w:rsidRDefault="00332BBD" w:rsidP="0058485B">
      <w:pPr>
        <w:pStyle w:val="Valuename"/>
      </w:pPr>
      <w:r w:rsidRPr="00332BBD">
        <w:rPr>
          <w:b/>
        </w:rPr>
        <w:t>V8</w:t>
      </w:r>
      <w:r>
        <w:rPr>
          <w:b/>
        </w:rPr>
        <w:t>3</w:t>
      </w:r>
      <w:r w:rsidRPr="00332BBD">
        <w:rPr>
          <w:b/>
        </w:rPr>
        <w:t>00B</w:t>
      </w:r>
      <w:r w:rsidR="0061195B">
        <w:tab/>
      </w:r>
      <w:r w:rsidRPr="002B522E">
        <w:t>Module 8.</w:t>
      </w:r>
      <w:r>
        <w:t>3</w:t>
      </w:r>
      <w:r w:rsidRPr="002B522E">
        <w:t>: Respondent</w:t>
      </w:r>
    </w:p>
    <w:p w14:paraId="4D8AA180" w14:textId="13A2AE37" w:rsidR="00332BBD" w:rsidRPr="002B522E" w:rsidRDefault="00B96F06" w:rsidP="00B96F06">
      <w:pPr>
        <w:pStyle w:val="Description"/>
      </w:pPr>
      <w:r w:rsidRPr="00B96F06">
        <w:rPr>
          <w:b/>
        </w:rPr>
        <w:t>Description:</w:t>
      </w:r>
      <w:r w:rsidR="00332BBD" w:rsidRPr="002B522E">
        <w:t xml:space="preserve"> Line number, in the household roster, of the member of the household who was interviewed for Module 8.</w:t>
      </w:r>
      <w:r w:rsidR="00332BBD">
        <w:t>3</w:t>
      </w:r>
      <w:r w:rsidR="00332BBD" w:rsidRPr="002B522E">
        <w:t>.</w:t>
      </w:r>
    </w:p>
    <w:p w14:paraId="5A6289C2" w14:textId="35446483" w:rsidR="00332BBD" w:rsidRPr="002B522E" w:rsidRDefault="00B96F06" w:rsidP="00B96F06">
      <w:pPr>
        <w:pStyle w:val="Indentedtext"/>
      </w:pPr>
      <w:r w:rsidRPr="00B96F06">
        <w:rPr>
          <w:b/>
        </w:rPr>
        <w:t>Base:</w:t>
      </w:r>
      <w:r w:rsidR="00332BBD" w:rsidRPr="002B522E">
        <w:t xml:space="preserve"> </w:t>
      </w:r>
      <w:r w:rsidR="008702F5">
        <w:t>All completed households</w:t>
      </w:r>
    </w:p>
    <w:p w14:paraId="22C3E0BC" w14:textId="1BFC14E0" w:rsidR="00332BBD" w:rsidRPr="0058485B" w:rsidRDefault="00B96F06" w:rsidP="0058485B">
      <w:pPr>
        <w:pStyle w:val="Indentedtext"/>
      </w:pPr>
      <w:r w:rsidRPr="0058485B">
        <w:rPr>
          <w:b/>
        </w:rPr>
        <w:t>Value set:</w:t>
      </w:r>
      <w:r w:rsidR="00332BBD" w:rsidRPr="0058485B">
        <w:t xml:space="preserve"> 1:50</w:t>
      </w:r>
      <w:r w:rsidR="00984F6C">
        <w:t xml:space="preserve"> </w:t>
      </w:r>
    </w:p>
    <w:p w14:paraId="0F69D74A"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F914A43" w14:textId="30B9966A" w:rsidR="00332BBD" w:rsidRPr="002B522E" w:rsidRDefault="00332BBD" w:rsidP="0058485B">
      <w:pPr>
        <w:pStyle w:val="Valuename"/>
      </w:pPr>
      <w:r w:rsidRPr="00332BBD">
        <w:rPr>
          <w:b/>
        </w:rPr>
        <w:t>V8</w:t>
      </w:r>
      <w:r>
        <w:rPr>
          <w:b/>
        </w:rPr>
        <w:t>304</w:t>
      </w:r>
      <w:r w:rsidRPr="00332BBD">
        <w:rPr>
          <w:b/>
        </w:rPr>
        <w:t>H</w:t>
      </w:r>
      <w:r w:rsidR="0061195B">
        <w:tab/>
      </w:r>
      <w:r w:rsidRPr="002B522E">
        <w:t>Module 8</w:t>
      </w:r>
      <w:r>
        <w:t>.3</w:t>
      </w:r>
      <w:r w:rsidRPr="002B522E">
        <w:t>: stop hour</w:t>
      </w:r>
      <w:r w:rsidR="00984F6C">
        <w:t xml:space="preserve"> </w:t>
      </w:r>
    </w:p>
    <w:p w14:paraId="13DACE80" w14:textId="5ACC2D75"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3</w:t>
      </w:r>
      <w:r w:rsidR="00332BBD" w:rsidRPr="002B522E">
        <w:t>, collected in a 24</w:t>
      </w:r>
      <w:r w:rsidR="008702F5">
        <w:noBreakHyphen/>
      </w:r>
      <w:r w:rsidR="00332BBD" w:rsidRPr="002B522E">
        <w:t>hour format.</w:t>
      </w:r>
    </w:p>
    <w:p w14:paraId="4C30B607" w14:textId="65F8D03F" w:rsidR="00332BBD" w:rsidRPr="002B522E" w:rsidRDefault="00B96F06" w:rsidP="00B96F06">
      <w:pPr>
        <w:pStyle w:val="Indentedtext"/>
      </w:pPr>
      <w:r w:rsidRPr="00B96F06">
        <w:rPr>
          <w:b/>
        </w:rPr>
        <w:t>Base:</w:t>
      </w:r>
      <w:r w:rsidR="00332BBD" w:rsidRPr="002B522E">
        <w:t xml:space="preserve"> </w:t>
      </w:r>
      <w:r w:rsidR="008702F5">
        <w:t>All completed households</w:t>
      </w:r>
    </w:p>
    <w:p w14:paraId="1247D102" w14:textId="1559EC90" w:rsidR="00332BBD" w:rsidRPr="0058485B" w:rsidRDefault="00B96F06" w:rsidP="0058485B">
      <w:pPr>
        <w:pStyle w:val="Indentedtext"/>
      </w:pPr>
      <w:r w:rsidRPr="0058485B">
        <w:rPr>
          <w:b/>
        </w:rPr>
        <w:t>Value set:</w:t>
      </w:r>
      <w:r w:rsidR="00332BBD" w:rsidRPr="0058485B">
        <w:t xml:space="preserve"> 0:23</w:t>
      </w:r>
      <w:r w:rsidR="00984F6C">
        <w:t xml:space="preserve"> </w:t>
      </w:r>
    </w:p>
    <w:p w14:paraId="6A74E2F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829FE35" w14:textId="613071A9" w:rsidR="00332BBD" w:rsidRPr="002B522E" w:rsidRDefault="00332BBD" w:rsidP="0058485B">
      <w:pPr>
        <w:pStyle w:val="Valuename"/>
      </w:pPr>
      <w:r w:rsidRPr="00332BBD">
        <w:rPr>
          <w:b/>
        </w:rPr>
        <w:t>V8</w:t>
      </w:r>
      <w:r>
        <w:rPr>
          <w:b/>
        </w:rPr>
        <w:t>304</w:t>
      </w:r>
      <w:r w:rsidRPr="00332BBD">
        <w:rPr>
          <w:b/>
        </w:rPr>
        <w:t>M</w:t>
      </w:r>
      <w:r w:rsidR="0061195B">
        <w:tab/>
      </w:r>
      <w:r w:rsidRPr="002B522E">
        <w:t>Module 8</w:t>
      </w:r>
      <w:r>
        <w:t>.3</w:t>
      </w:r>
      <w:r w:rsidRPr="002B522E">
        <w:t>: stop minute</w:t>
      </w:r>
    </w:p>
    <w:p w14:paraId="2E0A3835" w14:textId="35D50477"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3</w:t>
      </w:r>
      <w:r w:rsidR="00332BBD" w:rsidRPr="002B522E">
        <w:t>, collected in a 24</w:t>
      </w:r>
      <w:r w:rsidR="008702F5">
        <w:noBreakHyphen/>
      </w:r>
      <w:r w:rsidR="00332BBD" w:rsidRPr="002B522E">
        <w:t>hour format.</w:t>
      </w:r>
    </w:p>
    <w:p w14:paraId="591B13E2" w14:textId="48190CE4" w:rsidR="00332BBD" w:rsidRPr="002B522E" w:rsidRDefault="00B96F06" w:rsidP="00B96F06">
      <w:pPr>
        <w:pStyle w:val="Indentedtext"/>
      </w:pPr>
      <w:r w:rsidRPr="00B96F06">
        <w:rPr>
          <w:b/>
        </w:rPr>
        <w:t>Base:</w:t>
      </w:r>
      <w:r w:rsidR="00332BBD" w:rsidRPr="002B522E">
        <w:t xml:space="preserve"> </w:t>
      </w:r>
      <w:r w:rsidR="008702F5">
        <w:t>All completed households</w:t>
      </w:r>
    </w:p>
    <w:p w14:paraId="0A1DDAEB" w14:textId="0410617F" w:rsidR="00332BBD" w:rsidRPr="0058485B" w:rsidRDefault="00B96F06" w:rsidP="0058485B">
      <w:pPr>
        <w:pStyle w:val="Indentedtext"/>
      </w:pPr>
      <w:r w:rsidRPr="0058485B">
        <w:rPr>
          <w:b/>
        </w:rPr>
        <w:t>Value set:</w:t>
      </w:r>
      <w:r w:rsidR="00332BBD" w:rsidRPr="0058485B">
        <w:t xml:space="preserve"> 0:59</w:t>
      </w:r>
      <w:r w:rsidR="00984F6C">
        <w:t xml:space="preserve"> </w:t>
      </w:r>
    </w:p>
    <w:p w14:paraId="2133D03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596AE167" w14:textId="7FB1953F" w:rsidR="00332BBD" w:rsidRPr="002B522E" w:rsidRDefault="0E1957A5" w:rsidP="0058485B">
      <w:pPr>
        <w:pStyle w:val="Valuename"/>
      </w:pPr>
      <w:r w:rsidRPr="0E1957A5">
        <w:rPr>
          <w:b/>
          <w:bCs/>
        </w:rPr>
        <w:lastRenderedPageBreak/>
        <w:t>D8304</w:t>
      </w:r>
      <w:r w:rsidR="0036326F">
        <w:rPr>
          <w:b/>
          <w:bCs/>
        </w:rPr>
        <w:tab/>
      </w:r>
      <w:r>
        <w:t xml:space="preserve">Module 8.3: stop day </w:t>
      </w:r>
    </w:p>
    <w:p w14:paraId="0D24790F" w14:textId="15430AE5" w:rsidR="00332BBD" w:rsidRPr="002B522E" w:rsidRDefault="0E1957A5" w:rsidP="0E1957A5">
      <w:pPr>
        <w:pStyle w:val="Description"/>
      </w:pPr>
      <w:r w:rsidRPr="0E1957A5">
        <w:rPr>
          <w:b/>
          <w:bCs/>
        </w:rPr>
        <w:t>Description:</w:t>
      </w:r>
      <w:r>
        <w:t xml:space="preserve"> Day of the stop date for data collection for Module 8.3. </w:t>
      </w:r>
    </w:p>
    <w:p w14:paraId="39F8A478" w14:textId="77777777" w:rsidR="00332BBD" w:rsidRPr="002B522E" w:rsidRDefault="0E1957A5" w:rsidP="0E1957A5">
      <w:pPr>
        <w:pStyle w:val="Indentedtext"/>
      </w:pPr>
      <w:r w:rsidRPr="0E1957A5">
        <w:rPr>
          <w:b/>
          <w:bCs/>
        </w:rPr>
        <w:t>Base:</w:t>
      </w:r>
      <w:r>
        <w:t xml:space="preserve"> All selected households</w:t>
      </w:r>
    </w:p>
    <w:p w14:paraId="596E4EB8" w14:textId="77777777" w:rsidR="00332BBD" w:rsidRPr="002B522E" w:rsidRDefault="0E1957A5" w:rsidP="0E1957A5">
      <w:pPr>
        <w:pStyle w:val="Indentedtext"/>
      </w:pPr>
      <w:r w:rsidRPr="0E1957A5">
        <w:rPr>
          <w:b/>
          <w:bCs/>
        </w:rPr>
        <w:t>Value set:</w:t>
      </w:r>
      <w:r>
        <w:t xml:space="preserve"> 1:31 </w:t>
      </w:r>
    </w:p>
    <w:p w14:paraId="66387DF8" w14:textId="77777777" w:rsidR="00332BBD" w:rsidRPr="002B522E" w:rsidRDefault="0E1957A5" w:rsidP="0E1957A5">
      <w:pPr>
        <w:pStyle w:val="Indentedtext"/>
      </w:pPr>
      <w:r w:rsidRPr="0E1957A5">
        <w:rPr>
          <w:b/>
          <w:bCs/>
        </w:rPr>
        <w:t>Value type:</w:t>
      </w:r>
      <w:r>
        <w:t xml:space="preserve"> numeric </w:t>
      </w:r>
    </w:p>
    <w:p w14:paraId="5A8A0A9A" w14:textId="4CCE8C4F" w:rsidR="00332BBD" w:rsidRPr="002B522E" w:rsidRDefault="0E1957A5" w:rsidP="0E1957A5">
      <w:pPr>
        <w:rPr>
          <w:rFonts w:ascii="Gill Sans MT" w:hAnsi="Gill Sans MT"/>
        </w:rPr>
      </w:pPr>
      <w:r w:rsidRPr="0E1957A5">
        <w:rPr>
          <w:rFonts w:ascii="Gill Sans MT" w:hAnsi="Gill Sans MT"/>
          <w:b/>
          <w:bCs/>
        </w:rPr>
        <w:t>M8304</w:t>
      </w:r>
      <w:r w:rsidR="0036326F">
        <w:rPr>
          <w:rFonts w:ascii="Gill Sans MT" w:hAnsi="Gill Sans MT"/>
          <w:b/>
          <w:bCs/>
        </w:rPr>
        <w:tab/>
      </w:r>
      <w:r w:rsidR="0036326F">
        <w:rPr>
          <w:rFonts w:ascii="Gill Sans MT" w:hAnsi="Gill Sans MT"/>
          <w:b/>
          <w:bCs/>
        </w:rPr>
        <w:tab/>
      </w:r>
      <w:r w:rsidRPr="0E1957A5">
        <w:rPr>
          <w:rFonts w:ascii="Gill Sans MT" w:hAnsi="Gill Sans MT"/>
        </w:rPr>
        <w:t>Module 8.3: stop month</w:t>
      </w:r>
    </w:p>
    <w:p w14:paraId="375F2C2C" w14:textId="0A9D9245" w:rsidR="00332BBD" w:rsidRPr="002B522E" w:rsidRDefault="0E1957A5" w:rsidP="0E1957A5">
      <w:pPr>
        <w:pStyle w:val="Description"/>
      </w:pPr>
      <w:r w:rsidRPr="0E1957A5">
        <w:rPr>
          <w:b/>
          <w:bCs/>
        </w:rPr>
        <w:t>Description:</w:t>
      </w:r>
      <w:r>
        <w:t xml:space="preserve"> Month of the stop date for data collection for Module 8.3.</w:t>
      </w:r>
    </w:p>
    <w:p w14:paraId="20B2D164" w14:textId="77777777" w:rsidR="00332BBD" w:rsidRPr="002B522E" w:rsidRDefault="0E1957A5" w:rsidP="0E1957A5">
      <w:pPr>
        <w:pStyle w:val="Indentedtext"/>
      </w:pPr>
      <w:r w:rsidRPr="0E1957A5">
        <w:rPr>
          <w:b/>
          <w:bCs/>
        </w:rPr>
        <w:t xml:space="preserve">Base: </w:t>
      </w:r>
      <w:r>
        <w:t>All selected households</w:t>
      </w:r>
    </w:p>
    <w:p w14:paraId="7F1E4DBE" w14:textId="77777777" w:rsidR="00332BBD" w:rsidRPr="002B522E" w:rsidRDefault="0E1957A5" w:rsidP="0E1957A5">
      <w:pPr>
        <w:pStyle w:val="Indentedtext"/>
      </w:pPr>
      <w:r w:rsidRPr="0E1957A5">
        <w:rPr>
          <w:b/>
          <w:bCs/>
        </w:rPr>
        <w:t>Value set:</w:t>
      </w:r>
      <w:r>
        <w:t xml:space="preserve"> 1:12 </w:t>
      </w:r>
    </w:p>
    <w:p w14:paraId="0E8E96E1" w14:textId="77777777" w:rsidR="00332BBD" w:rsidRPr="002B522E" w:rsidRDefault="0E1957A5" w:rsidP="0E1957A5">
      <w:pPr>
        <w:pStyle w:val="Indentedtext"/>
      </w:pPr>
      <w:r w:rsidRPr="0E1957A5">
        <w:rPr>
          <w:b/>
          <w:bCs/>
        </w:rPr>
        <w:t>Value type:</w:t>
      </w:r>
      <w:r>
        <w:t xml:space="preserve"> numeric </w:t>
      </w:r>
    </w:p>
    <w:p w14:paraId="704BCDEC" w14:textId="5EF1E296" w:rsidR="00332BBD" w:rsidRPr="002B522E" w:rsidRDefault="0E1957A5" w:rsidP="0E1957A5">
      <w:pPr>
        <w:rPr>
          <w:rFonts w:ascii="Gill Sans MT" w:hAnsi="Gill Sans MT"/>
        </w:rPr>
      </w:pPr>
      <w:r w:rsidRPr="0E1957A5">
        <w:rPr>
          <w:rFonts w:ascii="Gill Sans MT" w:hAnsi="Gill Sans MT"/>
          <w:b/>
          <w:bCs/>
        </w:rPr>
        <w:t>Y8304</w:t>
      </w:r>
      <w:r w:rsidR="0036326F">
        <w:rPr>
          <w:rFonts w:ascii="Gill Sans MT" w:hAnsi="Gill Sans MT"/>
          <w:b/>
          <w:bCs/>
        </w:rPr>
        <w:tab/>
      </w:r>
      <w:r w:rsidR="0036326F">
        <w:rPr>
          <w:rFonts w:ascii="Gill Sans MT" w:hAnsi="Gill Sans MT"/>
          <w:b/>
          <w:bCs/>
        </w:rPr>
        <w:tab/>
      </w:r>
      <w:r w:rsidRPr="0E1957A5">
        <w:rPr>
          <w:rFonts w:ascii="Gill Sans MT" w:hAnsi="Gill Sans MT"/>
        </w:rPr>
        <w:t>Module 8.3: stop year</w:t>
      </w:r>
    </w:p>
    <w:p w14:paraId="284F047F" w14:textId="79BA18A0" w:rsidR="00332BBD" w:rsidRPr="002B522E" w:rsidRDefault="0E1957A5" w:rsidP="0E1957A5">
      <w:pPr>
        <w:pStyle w:val="Description"/>
      </w:pPr>
      <w:r w:rsidRPr="0E1957A5">
        <w:rPr>
          <w:b/>
          <w:bCs/>
        </w:rPr>
        <w:t>Description:</w:t>
      </w:r>
      <w:r>
        <w:t xml:space="preserve"> Year of the stop date for the data collection for Module 8.3. </w:t>
      </w:r>
    </w:p>
    <w:p w14:paraId="750ADB87" w14:textId="77777777" w:rsidR="00332BBD" w:rsidRPr="002B522E" w:rsidRDefault="0E1957A5" w:rsidP="0E1957A5">
      <w:pPr>
        <w:pStyle w:val="Indentedtext"/>
      </w:pPr>
      <w:r w:rsidRPr="0E1957A5">
        <w:rPr>
          <w:b/>
          <w:bCs/>
        </w:rPr>
        <w:t xml:space="preserve">Base: </w:t>
      </w:r>
      <w:r>
        <w:t>All selected households</w:t>
      </w:r>
    </w:p>
    <w:p w14:paraId="3F83DC8E" w14:textId="77777777" w:rsidR="00332BBD" w:rsidRPr="002B522E" w:rsidRDefault="0E1957A5" w:rsidP="0E1957A5">
      <w:pPr>
        <w:pStyle w:val="Indentedtext"/>
      </w:pPr>
      <w:r w:rsidRPr="0E1957A5">
        <w:rPr>
          <w:b/>
          <w:bCs/>
        </w:rPr>
        <w:t>Value set:</w:t>
      </w:r>
      <w:r>
        <w:t xml:space="preserve"> survey-specific </w:t>
      </w:r>
    </w:p>
    <w:p w14:paraId="7C66864F" w14:textId="77777777" w:rsidR="00332BBD" w:rsidRPr="002B522E" w:rsidRDefault="0E1957A5" w:rsidP="0E1957A5">
      <w:pPr>
        <w:pStyle w:val="Indentedtext"/>
      </w:pPr>
      <w:r w:rsidRPr="0E1957A5">
        <w:rPr>
          <w:b/>
          <w:bCs/>
        </w:rPr>
        <w:t>Value type:</w:t>
      </w:r>
      <w:r>
        <w:t xml:space="preserve"> numeric </w:t>
      </w:r>
    </w:p>
    <w:p w14:paraId="0BC2E06B" w14:textId="6752F131" w:rsidR="00332BBD" w:rsidRPr="002B522E" w:rsidRDefault="00332BBD" w:rsidP="0058485B">
      <w:pPr>
        <w:pStyle w:val="Valuename"/>
      </w:pPr>
      <w:r w:rsidRPr="00D266B1">
        <w:rPr>
          <w:b/>
        </w:rPr>
        <w:t>V8</w:t>
      </w:r>
      <w:r>
        <w:rPr>
          <w:b/>
        </w:rPr>
        <w:t>4</w:t>
      </w:r>
      <w:r w:rsidRPr="00D266B1">
        <w:rPr>
          <w:b/>
        </w:rPr>
        <w:t>00H</w:t>
      </w:r>
      <w:r w:rsidR="0058485B">
        <w:rPr>
          <w:b/>
        </w:rPr>
        <w:tab/>
      </w:r>
      <w:r w:rsidRPr="002B522E">
        <w:t>Module 8</w:t>
      </w:r>
      <w:r>
        <w:t>.4</w:t>
      </w:r>
      <w:r w:rsidRPr="002B522E">
        <w:t xml:space="preserve">: start hour </w:t>
      </w:r>
    </w:p>
    <w:p w14:paraId="4E281F6B" w14:textId="0378F060"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4</w:t>
      </w:r>
      <w:r w:rsidR="00332BBD" w:rsidRPr="002B522E">
        <w:t>, collected in a 24</w:t>
      </w:r>
      <w:r w:rsidR="008702F5">
        <w:noBreakHyphen/>
      </w:r>
      <w:r w:rsidR="00332BBD" w:rsidRPr="002B522E">
        <w:t>hour format.</w:t>
      </w:r>
    </w:p>
    <w:p w14:paraId="744A2EB3" w14:textId="69526D5F" w:rsidR="00332BBD" w:rsidRPr="002B522E" w:rsidRDefault="00B96F06" w:rsidP="00B96F06">
      <w:pPr>
        <w:pStyle w:val="Indentedtext"/>
      </w:pPr>
      <w:r w:rsidRPr="00B96F06">
        <w:rPr>
          <w:b/>
        </w:rPr>
        <w:t>Base:</w:t>
      </w:r>
      <w:r w:rsidR="00332BBD" w:rsidRPr="002B522E">
        <w:t xml:space="preserve"> </w:t>
      </w:r>
      <w:r w:rsidR="008702F5">
        <w:t>All completed households</w:t>
      </w:r>
    </w:p>
    <w:p w14:paraId="43AF29CD" w14:textId="0B3D292D" w:rsidR="00332BBD" w:rsidRPr="0058485B" w:rsidRDefault="00B96F06" w:rsidP="0058485B">
      <w:pPr>
        <w:pStyle w:val="Indentedtext"/>
      </w:pPr>
      <w:r w:rsidRPr="0058485B">
        <w:rPr>
          <w:b/>
        </w:rPr>
        <w:t>Value set:</w:t>
      </w:r>
      <w:r w:rsidR="00332BBD" w:rsidRPr="0058485B">
        <w:t xml:space="preserve"> 0:23</w:t>
      </w:r>
      <w:r w:rsidR="00984F6C">
        <w:t xml:space="preserve"> </w:t>
      </w:r>
    </w:p>
    <w:p w14:paraId="5BC8519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31E3803B" w14:textId="553160BA" w:rsidR="00332BBD" w:rsidRPr="002B522E" w:rsidRDefault="00332BBD" w:rsidP="0058485B">
      <w:pPr>
        <w:pStyle w:val="Valuename"/>
      </w:pPr>
      <w:r w:rsidRPr="00D266B1">
        <w:rPr>
          <w:b/>
        </w:rPr>
        <w:t>V8</w:t>
      </w:r>
      <w:r>
        <w:rPr>
          <w:b/>
        </w:rPr>
        <w:t>4</w:t>
      </w:r>
      <w:r w:rsidRPr="00D266B1">
        <w:rPr>
          <w:b/>
        </w:rPr>
        <w:t>00M</w:t>
      </w:r>
      <w:r w:rsidR="0058485B">
        <w:rPr>
          <w:b/>
        </w:rPr>
        <w:tab/>
      </w:r>
      <w:r w:rsidRPr="002B522E">
        <w:t>Module 8</w:t>
      </w:r>
      <w:r>
        <w:t>.4</w:t>
      </w:r>
      <w:r w:rsidRPr="002B522E">
        <w:t>: start minute</w:t>
      </w:r>
    </w:p>
    <w:p w14:paraId="7FBB1A57" w14:textId="4461485D" w:rsidR="00332BBD" w:rsidRPr="002B522E" w:rsidRDefault="00B96F06" w:rsidP="00B96F06">
      <w:pPr>
        <w:pStyle w:val="Description"/>
      </w:pPr>
      <w:r w:rsidRPr="00B96F06">
        <w:rPr>
          <w:b/>
        </w:rPr>
        <w:t>Description:</w:t>
      </w:r>
      <w:r w:rsidR="00332BBD" w:rsidRPr="002B522E">
        <w:t xml:space="preserve"> Time of the start of the data collection for Module 8</w:t>
      </w:r>
      <w:r w:rsidR="00332BBD">
        <w:t>.4</w:t>
      </w:r>
      <w:r w:rsidR="00332BBD" w:rsidRPr="002B522E">
        <w:t>, collected in a 24</w:t>
      </w:r>
      <w:r w:rsidR="008702F5">
        <w:noBreakHyphen/>
      </w:r>
      <w:r w:rsidR="00332BBD" w:rsidRPr="002B522E">
        <w:t>hour format.</w:t>
      </w:r>
    </w:p>
    <w:p w14:paraId="47EE83AD" w14:textId="6321E748" w:rsidR="00332BBD" w:rsidRPr="002B522E" w:rsidRDefault="00B96F06" w:rsidP="00B96F06">
      <w:pPr>
        <w:pStyle w:val="Indentedtext"/>
      </w:pPr>
      <w:r w:rsidRPr="00B96F06">
        <w:rPr>
          <w:b/>
        </w:rPr>
        <w:t>Base:</w:t>
      </w:r>
      <w:r w:rsidR="00332BBD" w:rsidRPr="002B522E">
        <w:t xml:space="preserve"> </w:t>
      </w:r>
      <w:r w:rsidR="008702F5">
        <w:t>All completed households</w:t>
      </w:r>
    </w:p>
    <w:p w14:paraId="06CE03ED" w14:textId="26B2AAA5" w:rsidR="00332BBD" w:rsidRPr="0058485B" w:rsidRDefault="00B96F06" w:rsidP="0058485B">
      <w:pPr>
        <w:pStyle w:val="Indentedtext"/>
      </w:pPr>
      <w:r w:rsidRPr="0058485B">
        <w:rPr>
          <w:b/>
        </w:rPr>
        <w:t>Value set:</w:t>
      </w:r>
      <w:r w:rsidR="00332BBD" w:rsidRPr="0058485B">
        <w:t xml:space="preserve"> 0:59</w:t>
      </w:r>
      <w:r w:rsidR="00984F6C">
        <w:t xml:space="preserve"> </w:t>
      </w:r>
    </w:p>
    <w:p w14:paraId="2EEF8FE9"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439A394" w14:textId="008E6FE9" w:rsidR="00332BBD" w:rsidRPr="002B522E" w:rsidRDefault="0E1957A5" w:rsidP="0058485B">
      <w:pPr>
        <w:pStyle w:val="Valuename"/>
      </w:pPr>
      <w:r w:rsidRPr="0E1957A5">
        <w:rPr>
          <w:b/>
          <w:bCs/>
        </w:rPr>
        <w:t>D8400</w:t>
      </w:r>
      <w:r w:rsidR="0036326F">
        <w:rPr>
          <w:b/>
          <w:bCs/>
        </w:rPr>
        <w:tab/>
      </w:r>
      <w:r>
        <w:t xml:space="preserve">Module 8.4: start day </w:t>
      </w:r>
    </w:p>
    <w:p w14:paraId="361E83C9" w14:textId="0C9D3BC9" w:rsidR="00332BBD" w:rsidRPr="002B522E" w:rsidRDefault="0E1957A5" w:rsidP="0E1957A5">
      <w:pPr>
        <w:pStyle w:val="Description"/>
      </w:pPr>
      <w:r w:rsidRPr="0E1957A5">
        <w:rPr>
          <w:b/>
          <w:bCs/>
        </w:rPr>
        <w:t>Description:</w:t>
      </w:r>
      <w:r>
        <w:t xml:space="preserve"> Day of the start date for data collection for Module 8.4. </w:t>
      </w:r>
    </w:p>
    <w:p w14:paraId="3A9F43E6" w14:textId="77777777" w:rsidR="00332BBD" w:rsidRPr="002B522E" w:rsidRDefault="0E1957A5" w:rsidP="0E1957A5">
      <w:pPr>
        <w:pStyle w:val="Indentedtext"/>
      </w:pPr>
      <w:r w:rsidRPr="0E1957A5">
        <w:rPr>
          <w:b/>
          <w:bCs/>
        </w:rPr>
        <w:t>Base:</w:t>
      </w:r>
      <w:r>
        <w:t xml:space="preserve"> All selected households</w:t>
      </w:r>
    </w:p>
    <w:p w14:paraId="0E35F25F" w14:textId="77777777" w:rsidR="00332BBD" w:rsidRPr="002B522E" w:rsidRDefault="0E1957A5" w:rsidP="0E1957A5">
      <w:pPr>
        <w:pStyle w:val="Indentedtext"/>
      </w:pPr>
      <w:r w:rsidRPr="0E1957A5">
        <w:rPr>
          <w:b/>
          <w:bCs/>
        </w:rPr>
        <w:t>Value set:</w:t>
      </w:r>
      <w:r>
        <w:t xml:space="preserve"> 1:31 </w:t>
      </w:r>
    </w:p>
    <w:p w14:paraId="5743D1BF" w14:textId="77777777" w:rsidR="00332BBD" w:rsidRPr="002B522E" w:rsidRDefault="0E1957A5" w:rsidP="0E1957A5">
      <w:pPr>
        <w:pStyle w:val="Indentedtext"/>
      </w:pPr>
      <w:r w:rsidRPr="0E1957A5">
        <w:rPr>
          <w:b/>
          <w:bCs/>
        </w:rPr>
        <w:t>Value type:</w:t>
      </w:r>
      <w:r>
        <w:t xml:space="preserve"> numeric </w:t>
      </w:r>
    </w:p>
    <w:p w14:paraId="66D3FFBF" w14:textId="734F9E50" w:rsidR="00332BBD" w:rsidRPr="002B522E" w:rsidRDefault="0E1957A5" w:rsidP="00FA0647">
      <w:pPr>
        <w:keepNext/>
        <w:rPr>
          <w:rFonts w:ascii="Gill Sans MT" w:hAnsi="Gill Sans MT"/>
        </w:rPr>
      </w:pPr>
      <w:r w:rsidRPr="0E1957A5">
        <w:rPr>
          <w:rFonts w:ascii="Gill Sans MT" w:hAnsi="Gill Sans MT"/>
          <w:b/>
          <w:bCs/>
        </w:rPr>
        <w:lastRenderedPageBreak/>
        <w:t>M8400</w:t>
      </w:r>
      <w:r w:rsidR="0036326F">
        <w:rPr>
          <w:rFonts w:ascii="Gill Sans MT" w:hAnsi="Gill Sans MT"/>
          <w:b/>
          <w:bCs/>
        </w:rPr>
        <w:tab/>
      </w:r>
      <w:r w:rsidR="0036326F">
        <w:rPr>
          <w:rFonts w:ascii="Gill Sans MT" w:hAnsi="Gill Sans MT"/>
          <w:b/>
          <w:bCs/>
        </w:rPr>
        <w:tab/>
      </w:r>
      <w:r w:rsidRPr="0E1957A5">
        <w:rPr>
          <w:rFonts w:ascii="Gill Sans MT" w:hAnsi="Gill Sans MT"/>
        </w:rPr>
        <w:t>Module 8.4: start month</w:t>
      </w:r>
    </w:p>
    <w:p w14:paraId="471C841B" w14:textId="58E3FDE0" w:rsidR="00332BBD" w:rsidRPr="002B522E" w:rsidRDefault="0E1957A5" w:rsidP="0E1957A5">
      <w:pPr>
        <w:pStyle w:val="Description"/>
      </w:pPr>
      <w:r w:rsidRPr="0E1957A5">
        <w:rPr>
          <w:b/>
          <w:bCs/>
        </w:rPr>
        <w:t>Description:</w:t>
      </w:r>
      <w:r>
        <w:t xml:space="preserve"> Month of the start date for data collection for Module 8.4.</w:t>
      </w:r>
    </w:p>
    <w:p w14:paraId="0B02E74F" w14:textId="77777777" w:rsidR="00332BBD" w:rsidRPr="002B522E" w:rsidRDefault="0E1957A5" w:rsidP="0E1957A5">
      <w:pPr>
        <w:pStyle w:val="Indentedtext"/>
      </w:pPr>
      <w:r w:rsidRPr="0E1957A5">
        <w:rPr>
          <w:b/>
          <w:bCs/>
        </w:rPr>
        <w:t xml:space="preserve">Base: </w:t>
      </w:r>
      <w:r>
        <w:t>All selected households</w:t>
      </w:r>
    </w:p>
    <w:p w14:paraId="22F8A62F" w14:textId="77777777" w:rsidR="00332BBD" w:rsidRPr="002B522E" w:rsidRDefault="0E1957A5" w:rsidP="0E1957A5">
      <w:pPr>
        <w:pStyle w:val="Indentedtext"/>
      </w:pPr>
      <w:r w:rsidRPr="0E1957A5">
        <w:rPr>
          <w:b/>
          <w:bCs/>
        </w:rPr>
        <w:t>Value set:</w:t>
      </w:r>
      <w:r>
        <w:t xml:space="preserve"> 1:12 </w:t>
      </w:r>
    </w:p>
    <w:p w14:paraId="588394E0" w14:textId="77777777" w:rsidR="00332BBD" w:rsidRPr="002B522E" w:rsidRDefault="0E1957A5" w:rsidP="0E1957A5">
      <w:pPr>
        <w:pStyle w:val="Indentedtext"/>
      </w:pPr>
      <w:r w:rsidRPr="0E1957A5">
        <w:rPr>
          <w:b/>
          <w:bCs/>
        </w:rPr>
        <w:t>Value type:</w:t>
      </w:r>
      <w:r>
        <w:t xml:space="preserve"> numeric </w:t>
      </w:r>
    </w:p>
    <w:p w14:paraId="2D38C71D" w14:textId="5D0CEC00" w:rsidR="00332BBD" w:rsidRPr="002B522E" w:rsidRDefault="0E1957A5" w:rsidP="0E1957A5">
      <w:pPr>
        <w:rPr>
          <w:rFonts w:ascii="Gill Sans MT" w:hAnsi="Gill Sans MT"/>
        </w:rPr>
      </w:pPr>
      <w:r w:rsidRPr="0E1957A5">
        <w:rPr>
          <w:rFonts w:ascii="Gill Sans MT" w:hAnsi="Gill Sans MT"/>
          <w:b/>
          <w:bCs/>
        </w:rPr>
        <w:t>Y8400</w:t>
      </w:r>
      <w:r w:rsidR="0036326F">
        <w:rPr>
          <w:rFonts w:ascii="Gill Sans MT" w:hAnsi="Gill Sans MT"/>
          <w:b/>
          <w:bCs/>
        </w:rPr>
        <w:tab/>
      </w:r>
      <w:r w:rsidR="0036326F">
        <w:rPr>
          <w:rFonts w:ascii="Gill Sans MT" w:hAnsi="Gill Sans MT"/>
          <w:b/>
          <w:bCs/>
        </w:rPr>
        <w:tab/>
      </w:r>
      <w:r w:rsidRPr="0E1957A5">
        <w:rPr>
          <w:rFonts w:ascii="Gill Sans MT" w:hAnsi="Gill Sans MT"/>
        </w:rPr>
        <w:t>Module 8.4: start year</w:t>
      </w:r>
    </w:p>
    <w:p w14:paraId="3C867A8B" w14:textId="7CB33306" w:rsidR="00332BBD" w:rsidRPr="002B522E" w:rsidRDefault="0E1957A5" w:rsidP="0E1957A5">
      <w:pPr>
        <w:pStyle w:val="Description"/>
      </w:pPr>
      <w:r w:rsidRPr="0E1957A5">
        <w:rPr>
          <w:b/>
          <w:bCs/>
        </w:rPr>
        <w:t>Description:</w:t>
      </w:r>
      <w:r>
        <w:t xml:space="preserve"> Year of the start date for the data collection for Module 8.4. </w:t>
      </w:r>
    </w:p>
    <w:p w14:paraId="2261F1EE" w14:textId="77777777" w:rsidR="00332BBD" w:rsidRPr="002B522E" w:rsidRDefault="0E1957A5" w:rsidP="0E1957A5">
      <w:pPr>
        <w:pStyle w:val="Indentedtext"/>
      </w:pPr>
      <w:r w:rsidRPr="0E1957A5">
        <w:rPr>
          <w:b/>
          <w:bCs/>
        </w:rPr>
        <w:t xml:space="preserve">Base: </w:t>
      </w:r>
      <w:r>
        <w:t>All selected households</w:t>
      </w:r>
    </w:p>
    <w:p w14:paraId="44837A5B" w14:textId="77777777" w:rsidR="00332BBD" w:rsidRPr="002B522E" w:rsidRDefault="0E1957A5" w:rsidP="0E1957A5">
      <w:pPr>
        <w:pStyle w:val="Indentedtext"/>
      </w:pPr>
      <w:r w:rsidRPr="0E1957A5">
        <w:rPr>
          <w:b/>
          <w:bCs/>
        </w:rPr>
        <w:t>Value set:</w:t>
      </w:r>
      <w:r>
        <w:t xml:space="preserve"> survey-specific </w:t>
      </w:r>
    </w:p>
    <w:p w14:paraId="6E5F261F" w14:textId="77777777" w:rsidR="00332BBD" w:rsidRPr="002B522E" w:rsidRDefault="0E1957A5" w:rsidP="0E1957A5">
      <w:pPr>
        <w:pStyle w:val="Indentedtext"/>
      </w:pPr>
      <w:r w:rsidRPr="0E1957A5">
        <w:rPr>
          <w:b/>
          <w:bCs/>
        </w:rPr>
        <w:t>Value type:</w:t>
      </w:r>
      <w:r>
        <w:t xml:space="preserve"> numeric </w:t>
      </w:r>
    </w:p>
    <w:p w14:paraId="287943EF" w14:textId="297C1EEC" w:rsidR="00332BBD" w:rsidRPr="002B522E" w:rsidRDefault="00332BBD" w:rsidP="0058485B">
      <w:pPr>
        <w:pStyle w:val="Valuename"/>
      </w:pPr>
      <w:r w:rsidRPr="00332BBD">
        <w:rPr>
          <w:b/>
        </w:rPr>
        <w:t>V8</w:t>
      </w:r>
      <w:r>
        <w:rPr>
          <w:b/>
        </w:rPr>
        <w:t>4</w:t>
      </w:r>
      <w:r w:rsidRPr="00332BBD">
        <w:rPr>
          <w:b/>
        </w:rPr>
        <w:t>00B</w:t>
      </w:r>
      <w:r w:rsidR="0061195B">
        <w:tab/>
      </w:r>
      <w:r w:rsidRPr="002B522E">
        <w:t>Module 8.</w:t>
      </w:r>
      <w:r>
        <w:t>4</w:t>
      </w:r>
      <w:r w:rsidRPr="002B522E">
        <w:t>: Respondent</w:t>
      </w:r>
    </w:p>
    <w:p w14:paraId="4F300170" w14:textId="19BB1FC0" w:rsidR="00332BBD" w:rsidRPr="002B522E" w:rsidRDefault="00B96F06" w:rsidP="00B96F06">
      <w:pPr>
        <w:pStyle w:val="Description"/>
      </w:pPr>
      <w:r w:rsidRPr="00B96F06">
        <w:rPr>
          <w:b/>
        </w:rPr>
        <w:t>Description:</w:t>
      </w:r>
      <w:r w:rsidR="00332BBD" w:rsidRPr="002B522E">
        <w:t xml:space="preserve"> Line number, in the household roster, of the member of the household who was interviewed for Module 8.</w:t>
      </w:r>
      <w:r w:rsidR="00332BBD">
        <w:t>4</w:t>
      </w:r>
      <w:r w:rsidR="00332BBD" w:rsidRPr="002B522E">
        <w:t>.</w:t>
      </w:r>
    </w:p>
    <w:p w14:paraId="7FB408D0" w14:textId="2F494E97" w:rsidR="00332BBD" w:rsidRPr="002B522E" w:rsidRDefault="00B96F06" w:rsidP="00B96F06">
      <w:pPr>
        <w:pStyle w:val="Indentedtext"/>
      </w:pPr>
      <w:r w:rsidRPr="00B96F06">
        <w:rPr>
          <w:b/>
        </w:rPr>
        <w:t>Base:</w:t>
      </w:r>
      <w:r w:rsidR="00332BBD" w:rsidRPr="002B522E">
        <w:t xml:space="preserve"> </w:t>
      </w:r>
      <w:r w:rsidR="008702F5">
        <w:t>All completed households</w:t>
      </w:r>
    </w:p>
    <w:p w14:paraId="30A32377" w14:textId="2A58B7BF" w:rsidR="00332BBD" w:rsidRPr="0058485B" w:rsidRDefault="00B96F06" w:rsidP="0058485B">
      <w:pPr>
        <w:pStyle w:val="Indentedtext"/>
      </w:pPr>
      <w:r w:rsidRPr="0058485B">
        <w:rPr>
          <w:b/>
        </w:rPr>
        <w:t>Value set:</w:t>
      </w:r>
      <w:r w:rsidR="00332BBD" w:rsidRPr="0058485B">
        <w:t xml:space="preserve"> 1:50</w:t>
      </w:r>
      <w:r w:rsidR="00984F6C">
        <w:t xml:space="preserve"> </w:t>
      </w:r>
    </w:p>
    <w:p w14:paraId="3770A700"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7D944A1E" w14:textId="288DD967" w:rsidR="00332BBD" w:rsidRPr="002B522E" w:rsidRDefault="00332BBD" w:rsidP="0058485B">
      <w:pPr>
        <w:pStyle w:val="Valuename"/>
      </w:pPr>
      <w:r w:rsidRPr="00332BBD">
        <w:rPr>
          <w:b/>
        </w:rPr>
        <w:t>V8</w:t>
      </w:r>
      <w:r>
        <w:rPr>
          <w:b/>
        </w:rPr>
        <w:t>404</w:t>
      </w:r>
      <w:r w:rsidRPr="00332BBD">
        <w:rPr>
          <w:b/>
        </w:rPr>
        <w:t>H</w:t>
      </w:r>
      <w:r w:rsidR="0061195B">
        <w:tab/>
      </w:r>
      <w:r w:rsidRPr="002B522E">
        <w:t>Module 8</w:t>
      </w:r>
      <w:r>
        <w:t>.4</w:t>
      </w:r>
      <w:r w:rsidRPr="002B522E">
        <w:t>: stop hour</w:t>
      </w:r>
      <w:r w:rsidR="00984F6C">
        <w:t xml:space="preserve"> </w:t>
      </w:r>
    </w:p>
    <w:p w14:paraId="3CEC6273" w14:textId="64DA150A"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4</w:t>
      </w:r>
      <w:r w:rsidR="00332BBD" w:rsidRPr="002B522E">
        <w:t>, collected in a 24</w:t>
      </w:r>
      <w:r w:rsidR="008702F5">
        <w:noBreakHyphen/>
      </w:r>
      <w:r w:rsidR="00332BBD" w:rsidRPr="002B522E">
        <w:t>hour format.</w:t>
      </w:r>
    </w:p>
    <w:p w14:paraId="5389B1DD" w14:textId="61445B12" w:rsidR="00332BBD" w:rsidRPr="002B522E" w:rsidRDefault="00B96F06" w:rsidP="00B96F06">
      <w:pPr>
        <w:pStyle w:val="Indentedtext"/>
      </w:pPr>
      <w:r w:rsidRPr="00B96F06">
        <w:rPr>
          <w:b/>
        </w:rPr>
        <w:t>Base:</w:t>
      </w:r>
      <w:r w:rsidR="00332BBD" w:rsidRPr="002B522E">
        <w:t xml:space="preserve"> </w:t>
      </w:r>
      <w:r w:rsidR="008702F5">
        <w:t>All completed households</w:t>
      </w:r>
    </w:p>
    <w:p w14:paraId="1CB97EA7" w14:textId="6ED62824" w:rsidR="00332BBD" w:rsidRPr="0058485B" w:rsidRDefault="00B96F06" w:rsidP="0058485B">
      <w:pPr>
        <w:pStyle w:val="Indentedtext"/>
      </w:pPr>
      <w:r w:rsidRPr="0058485B">
        <w:rPr>
          <w:b/>
        </w:rPr>
        <w:t>Value set:</w:t>
      </w:r>
      <w:r w:rsidR="00332BBD" w:rsidRPr="0058485B">
        <w:t xml:space="preserve"> 0:23</w:t>
      </w:r>
      <w:r w:rsidR="00984F6C">
        <w:t xml:space="preserve"> </w:t>
      </w:r>
    </w:p>
    <w:p w14:paraId="77C37E2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33C7FC6" w14:textId="19CE8772" w:rsidR="00332BBD" w:rsidRPr="002B522E" w:rsidRDefault="00332BBD" w:rsidP="0058485B">
      <w:pPr>
        <w:pStyle w:val="Valuename"/>
      </w:pPr>
      <w:r w:rsidRPr="00332BBD">
        <w:rPr>
          <w:b/>
        </w:rPr>
        <w:t>V8</w:t>
      </w:r>
      <w:r>
        <w:rPr>
          <w:b/>
        </w:rPr>
        <w:t>404</w:t>
      </w:r>
      <w:r w:rsidRPr="00332BBD">
        <w:rPr>
          <w:b/>
        </w:rPr>
        <w:t>M</w:t>
      </w:r>
      <w:r w:rsidR="0061195B">
        <w:tab/>
      </w:r>
      <w:r w:rsidRPr="002B522E">
        <w:t>Module 8</w:t>
      </w:r>
      <w:r>
        <w:t>.4</w:t>
      </w:r>
      <w:r w:rsidRPr="002B522E">
        <w:t>: stop minute</w:t>
      </w:r>
    </w:p>
    <w:p w14:paraId="12FE7DC3" w14:textId="28CED9F3" w:rsidR="00332BBD" w:rsidRPr="002B522E" w:rsidRDefault="00B96F06" w:rsidP="00B96F06">
      <w:pPr>
        <w:pStyle w:val="Description"/>
      </w:pPr>
      <w:r w:rsidRPr="00B96F06">
        <w:rPr>
          <w:b/>
        </w:rPr>
        <w:t>Description:</w:t>
      </w:r>
      <w:r w:rsidR="00332BBD" w:rsidRPr="002B522E">
        <w:t xml:space="preserve"> Time of the stop of the data collection for Module 8</w:t>
      </w:r>
      <w:r w:rsidR="00332BBD">
        <w:t>.4</w:t>
      </w:r>
      <w:r w:rsidR="00332BBD" w:rsidRPr="002B522E">
        <w:t>, collected in a 24</w:t>
      </w:r>
      <w:r w:rsidR="008702F5">
        <w:noBreakHyphen/>
      </w:r>
      <w:r w:rsidR="00332BBD" w:rsidRPr="002B522E">
        <w:t>hour format.</w:t>
      </w:r>
    </w:p>
    <w:p w14:paraId="482B6979" w14:textId="733F2A7B" w:rsidR="00332BBD" w:rsidRPr="002B522E" w:rsidRDefault="00B96F06" w:rsidP="00B96F06">
      <w:pPr>
        <w:pStyle w:val="Indentedtext"/>
      </w:pPr>
      <w:r w:rsidRPr="00B96F06">
        <w:rPr>
          <w:b/>
        </w:rPr>
        <w:t>Base:</w:t>
      </w:r>
      <w:r w:rsidR="00332BBD" w:rsidRPr="002B522E">
        <w:t xml:space="preserve"> </w:t>
      </w:r>
      <w:r w:rsidR="008702F5">
        <w:t>All completed households</w:t>
      </w:r>
    </w:p>
    <w:p w14:paraId="1A439B10" w14:textId="594DB395" w:rsidR="00332BBD" w:rsidRPr="0058485B" w:rsidRDefault="00B96F06" w:rsidP="0058485B">
      <w:pPr>
        <w:pStyle w:val="Indentedtext"/>
      </w:pPr>
      <w:r w:rsidRPr="0058485B">
        <w:rPr>
          <w:b/>
        </w:rPr>
        <w:t>Value set:</w:t>
      </w:r>
      <w:r w:rsidR="00332BBD" w:rsidRPr="0058485B">
        <w:t xml:space="preserve"> 0:59</w:t>
      </w:r>
      <w:r w:rsidR="00984F6C">
        <w:t xml:space="preserve"> </w:t>
      </w:r>
    </w:p>
    <w:p w14:paraId="21CC294A"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782ECB25" w14:textId="498283CB" w:rsidR="005F35A3" w:rsidRPr="002B522E" w:rsidRDefault="0E1957A5" w:rsidP="0058485B">
      <w:pPr>
        <w:pStyle w:val="Valuename"/>
      </w:pPr>
      <w:r w:rsidRPr="0E1957A5">
        <w:rPr>
          <w:b/>
          <w:bCs/>
        </w:rPr>
        <w:t>D8404</w:t>
      </w:r>
      <w:r w:rsidR="0036326F">
        <w:rPr>
          <w:b/>
          <w:bCs/>
        </w:rPr>
        <w:tab/>
      </w:r>
      <w:r>
        <w:t xml:space="preserve">Module 8.4: stop day </w:t>
      </w:r>
    </w:p>
    <w:p w14:paraId="1D4D3883" w14:textId="11DA097E" w:rsidR="005F35A3" w:rsidRPr="002B522E" w:rsidRDefault="0E1957A5" w:rsidP="0E1957A5">
      <w:pPr>
        <w:pStyle w:val="Description"/>
      </w:pPr>
      <w:r w:rsidRPr="0E1957A5">
        <w:rPr>
          <w:b/>
          <w:bCs/>
        </w:rPr>
        <w:t>Description:</w:t>
      </w:r>
      <w:r>
        <w:t xml:space="preserve"> Day of the stop date for data collection for Module 8.4. </w:t>
      </w:r>
    </w:p>
    <w:p w14:paraId="1C66A828" w14:textId="77777777" w:rsidR="005F35A3" w:rsidRPr="002B522E" w:rsidRDefault="0E1957A5" w:rsidP="0E1957A5">
      <w:pPr>
        <w:pStyle w:val="Indentedtext"/>
      </w:pPr>
      <w:r w:rsidRPr="0E1957A5">
        <w:rPr>
          <w:b/>
          <w:bCs/>
        </w:rPr>
        <w:t>Base:</w:t>
      </w:r>
      <w:r>
        <w:t xml:space="preserve"> All selected households</w:t>
      </w:r>
    </w:p>
    <w:p w14:paraId="369BDE70" w14:textId="77777777" w:rsidR="005F35A3" w:rsidRPr="002B522E" w:rsidRDefault="0E1957A5" w:rsidP="0E1957A5">
      <w:pPr>
        <w:pStyle w:val="Indentedtext"/>
      </w:pPr>
      <w:r w:rsidRPr="0E1957A5">
        <w:rPr>
          <w:b/>
          <w:bCs/>
        </w:rPr>
        <w:t>Value set:</w:t>
      </w:r>
      <w:r>
        <w:t xml:space="preserve"> 1:31 </w:t>
      </w:r>
    </w:p>
    <w:p w14:paraId="38493C99" w14:textId="77777777" w:rsidR="005F35A3" w:rsidRPr="002B522E" w:rsidRDefault="0E1957A5" w:rsidP="0E1957A5">
      <w:pPr>
        <w:pStyle w:val="Indentedtext"/>
      </w:pPr>
      <w:r w:rsidRPr="0E1957A5">
        <w:rPr>
          <w:b/>
          <w:bCs/>
        </w:rPr>
        <w:t>Value type:</w:t>
      </w:r>
      <w:r>
        <w:t xml:space="preserve"> numeric </w:t>
      </w:r>
    </w:p>
    <w:p w14:paraId="172D6C5C" w14:textId="337D4CDB" w:rsidR="005F35A3" w:rsidRPr="002B522E" w:rsidRDefault="0E1957A5" w:rsidP="00FA0647">
      <w:pPr>
        <w:keepNext/>
        <w:rPr>
          <w:rFonts w:ascii="Gill Sans MT" w:hAnsi="Gill Sans MT"/>
        </w:rPr>
      </w:pPr>
      <w:r w:rsidRPr="0E1957A5">
        <w:rPr>
          <w:rFonts w:ascii="Gill Sans MT" w:hAnsi="Gill Sans MT"/>
          <w:b/>
          <w:bCs/>
        </w:rPr>
        <w:lastRenderedPageBreak/>
        <w:t>M8404</w:t>
      </w:r>
      <w:r w:rsidR="0036326F">
        <w:rPr>
          <w:rFonts w:ascii="Gill Sans MT" w:hAnsi="Gill Sans MT"/>
          <w:b/>
          <w:bCs/>
        </w:rPr>
        <w:tab/>
      </w:r>
      <w:r w:rsidR="0036326F">
        <w:rPr>
          <w:rFonts w:ascii="Gill Sans MT" w:hAnsi="Gill Sans MT"/>
          <w:b/>
          <w:bCs/>
        </w:rPr>
        <w:tab/>
      </w:r>
      <w:r w:rsidRPr="0E1957A5">
        <w:rPr>
          <w:rFonts w:ascii="Gill Sans MT" w:hAnsi="Gill Sans MT"/>
        </w:rPr>
        <w:t>Module 8.4: stop month</w:t>
      </w:r>
    </w:p>
    <w:p w14:paraId="335137A9" w14:textId="3D120DD3" w:rsidR="005F35A3" w:rsidRPr="002B522E" w:rsidRDefault="0E1957A5" w:rsidP="0E1957A5">
      <w:pPr>
        <w:pStyle w:val="Description"/>
      </w:pPr>
      <w:r w:rsidRPr="0E1957A5">
        <w:rPr>
          <w:b/>
          <w:bCs/>
        </w:rPr>
        <w:t>Description:</w:t>
      </w:r>
      <w:r>
        <w:t xml:space="preserve"> Month of the stop date for data collection for Module 8.4.</w:t>
      </w:r>
    </w:p>
    <w:p w14:paraId="4BAFE8DE" w14:textId="77777777" w:rsidR="005F35A3" w:rsidRPr="002B522E" w:rsidRDefault="0E1957A5" w:rsidP="0E1957A5">
      <w:pPr>
        <w:pStyle w:val="Indentedtext"/>
      </w:pPr>
      <w:r w:rsidRPr="0E1957A5">
        <w:rPr>
          <w:b/>
          <w:bCs/>
        </w:rPr>
        <w:t xml:space="preserve">Base: </w:t>
      </w:r>
      <w:r>
        <w:t>All selected households</w:t>
      </w:r>
    </w:p>
    <w:p w14:paraId="63B8E19A" w14:textId="77777777" w:rsidR="005F35A3" w:rsidRPr="002B522E" w:rsidRDefault="0E1957A5" w:rsidP="0E1957A5">
      <w:pPr>
        <w:pStyle w:val="Indentedtext"/>
      </w:pPr>
      <w:r w:rsidRPr="0E1957A5">
        <w:rPr>
          <w:b/>
          <w:bCs/>
        </w:rPr>
        <w:t>Value set:</w:t>
      </w:r>
      <w:r>
        <w:t xml:space="preserve"> 1:12 </w:t>
      </w:r>
    </w:p>
    <w:p w14:paraId="766A2D4B" w14:textId="77777777" w:rsidR="005F35A3" w:rsidRPr="002B522E" w:rsidRDefault="0E1957A5" w:rsidP="0E1957A5">
      <w:pPr>
        <w:pStyle w:val="Indentedtext"/>
      </w:pPr>
      <w:r w:rsidRPr="0E1957A5">
        <w:rPr>
          <w:b/>
          <w:bCs/>
        </w:rPr>
        <w:t>Value type:</w:t>
      </w:r>
      <w:r>
        <w:t xml:space="preserve"> numeric </w:t>
      </w:r>
    </w:p>
    <w:p w14:paraId="68DC7311" w14:textId="65949A16" w:rsidR="005F35A3" w:rsidRPr="002B522E" w:rsidRDefault="0E1957A5" w:rsidP="0E1957A5">
      <w:pPr>
        <w:rPr>
          <w:rFonts w:ascii="Gill Sans MT" w:hAnsi="Gill Sans MT"/>
        </w:rPr>
      </w:pPr>
      <w:r w:rsidRPr="0E1957A5">
        <w:rPr>
          <w:rFonts w:ascii="Gill Sans MT" w:hAnsi="Gill Sans MT"/>
          <w:b/>
          <w:bCs/>
        </w:rPr>
        <w:t>Y8404</w:t>
      </w:r>
      <w:r w:rsidR="0036326F">
        <w:rPr>
          <w:rFonts w:ascii="Gill Sans MT" w:hAnsi="Gill Sans MT"/>
          <w:b/>
          <w:bCs/>
        </w:rPr>
        <w:tab/>
      </w:r>
      <w:r w:rsidR="0036326F">
        <w:rPr>
          <w:rFonts w:ascii="Gill Sans MT" w:hAnsi="Gill Sans MT"/>
          <w:b/>
          <w:bCs/>
        </w:rPr>
        <w:tab/>
      </w:r>
      <w:r w:rsidRPr="0E1957A5">
        <w:rPr>
          <w:rFonts w:ascii="Gill Sans MT" w:hAnsi="Gill Sans MT"/>
        </w:rPr>
        <w:t>Module 8.4: stop year</w:t>
      </w:r>
    </w:p>
    <w:p w14:paraId="5E95D178" w14:textId="501CC9FC" w:rsidR="005F35A3" w:rsidRPr="002B522E" w:rsidRDefault="0E1957A5" w:rsidP="0E1957A5">
      <w:pPr>
        <w:pStyle w:val="Description"/>
      </w:pPr>
      <w:r w:rsidRPr="0E1957A5">
        <w:rPr>
          <w:b/>
          <w:bCs/>
        </w:rPr>
        <w:t>Description:</w:t>
      </w:r>
      <w:r>
        <w:t xml:space="preserve"> Year of the stop date for the data collection for Module 8.4. </w:t>
      </w:r>
    </w:p>
    <w:p w14:paraId="5EA49EB3" w14:textId="77777777" w:rsidR="005F35A3" w:rsidRPr="002B522E" w:rsidRDefault="0E1957A5" w:rsidP="0E1957A5">
      <w:pPr>
        <w:pStyle w:val="Indentedtext"/>
      </w:pPr>
      <w:r w:rsidRPr="0E1957A5">
        <w:rPr>
          <w:b/>
          <w:bCs/>
        </w:rPr>
        <w:t xml:space="preserve">Base: </w:t>
      </w:r>
      <w:r>
        <w:t>All selected households</w:t>
      </w:r>
    </w:p>
    <w:p w14:paraId="3A62A5DC" w14:textId="77777777" w:rsidR="005F35A3" w:rsidRPr="002B522E" w:rsidRDefault="0E1957A5" w:rsidP="0E1957A5">
      <w:pPr>
        <w:pStyle w:val="Indentedtext"/>
      </w:pPr>
      <w:r w:rsidRPr="0E1957A5">
        <w:rPr>
          <w:b/>
          <w:bCs/>
        </w:rPr>
        <w:t>Value set:</w:t>
      </w:r>
      <w:r>
        <w:t xml:space="preserve"> survey-specific </w:t>
      </w:r>
    </w:p>
    <w:p w14:paraId="79AA9A56" w14:textId="77777777" w:rsidR="005F35A3" w:rsidRPr="002B522E" w:rsidRDefault="0E1957A5" w:rsidP="0E1957A5">
      <w:pPr>
        <w:pStyle w:val="Indentedtext"/>
      </w:pPr>
      <w:r w:rsidRPr="0E1957A5">
        <w:rPr>
          <w:b/>
          <w:bCs/>
        </w:rPr>
        <w:t>Value type:</w:t>
      </w:r>
      <w:r>
        <w:t xml:space="preserve"> numeric </w:t>
      </w:r>
    </w:p>
    <w:p w14:paraId="77086946" w14:textId="6953C2FD" w:rsidR="005F35A3" w:rsidRPr="002B522E" w:rsidRDefault="005F35A3" w:rsidP="0058485B">
      <w:pPr>
        <w:pStyle w:val="Valuename"/>
      </w:pPr>
      <w:r w:rsidRPr="00D266B1">
        <w:rPr>
          <w:b/>
        </w:rPr>
        <w:t>V8</w:t>
      </w:r>
      <w:r>
        <w:rPr>
          <w:b/>
        </w:rPr>
        <w:t>5</w:t>
      </w:r>
      <w:r w:rsidRPr="00D266B1">
        <w:rPr>
          <w:b/>
        </w:rPr>
        <w:t>00</w:t>
      </w:r>
      <w:r>
        <w:rPr>
          <w:b/>
        </w:rPr>
        <w:t>A</w:t>
      </w:r>
      <w:r w:rsidRPr="00D266B1">
        <w:rPr>
          <w:b/>
        </w:rPr>
        <w:t>H</w:t>
      </w:r>
      <w:r w:rsidR="0058485B">
        <w:rPr>
          <w:b/>
        </w:rPr>
        <w:tab/>
      </w:r>
      <w:r w:rsidRPr="002B522E">
        <w:t>Module 8</w:t>
      </w:r>
      <w:r>
        <w:t>.5A</w:t>
      </w:r>
      <w:r w:rsidRPr="002B522E">
        <w:t xml:space="preserve">: start hour </w:t>
      </w:r>
    </w:p>
    <w:p w14:paraId="18BBA45C" w14:textId="45C9A5DE"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A</w:t>
      </w:r>
      <w:r w:rsidR="005F35A3" w:rsidRPr="002B522E">
        <w:t>, collected in a 24-hour format.</w:t>
      </w:r>
    </w:p>
    <w:p w14:paraId="719D0FB2" w14:textId="14EF418F" w:rsidR="005F35A3" w:rsidRPr="002B522E" w:rsidRDefault="00B96F06" w:rsidP="00B96F06">
      <w:pPr>
        <w:pStyle w:val="Indentedtext"/>
      </w:pPr>
      <w:r w:rsidRPr="00B96F06">
        <w:rPr>
          <w:b/>
        </w:rPr>
        <w:t>Base:</w:t>
      </w:r>
      <w:r w:rsidR="005F35A3" w:rsidRPr="002B522E">
        <w:t xml:space="preserve"> </w:t>
      </w:r>
      <w:r w:rsidR="008702F5">
        <w:t>All completed households</w:t>
      </w:r>
    </w:p>
    <w:p w14:paraId="34D4015C" w14:textId="1AFDB93A" w:rsidR="005F35A3" w:rsidRPr="0058485B" w:rsidRDefault="00B96F06" w:rsidP="0058485B">
      <w:pPr>
        <w:pStyle w:val="Indentedtext"/>
      </w:pPr>
      <w:r w:rsidRPr="0058485B">
        <w:rPr>
          <w:b/>
        </w:rPr>
        <w:t>Value set:</w:t>
      </w:r>
      <w:r w:rsidR="005F35A3" w:rsidRPr="0058485B">
        <w:t xml:space="preserve"> 0:23</w:t>
      </w:r>
      <w:r w:rsidR="00984F6C">
        <w:t xml:space="preserve"> </w:t>
      </w:r>
    </w:p>
    <w:p w14:paraId="3058C47D"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444FC97" w14:textId="362C1657" w:rsidR="005F35A3" w:rsidRPr="002B522E" w:rsidRDefault="005F35A3" w:rsidP="0058485B">
      <w:pPr>
        <w:pStyle w:val="Valuename"/>
      </w:pPr>
      <w:r w:rsidRPr="00D266B1">
        <w:rPr>
          <w:b/>
        </w:rPr>
        <w:t>V8</w:t>
      </w:r>
      <w:r>
        <w:rPr>
          <w:b/>
        </w:rPr>
        <w:t>5</w:t>
      </w:r>
      <w:r w:rsidRPr="00D266B1">
        <w:rPr>
          <w:b/>
        </w:rPr>
        <w:t>00</w:t>
      </w:r>
      <w:r>
        <w:rPr>
          <w:b/>
        </w:rPr>
        <w:t>A</w:t>
      </w:r>
      <w:r w:rsidRPr="00D266B1">
        <w:rPr>
          <w:b/>
        </w:rPr>
        <w:t>M</w:t>
      </w:r>
      <w:r w:rsidR="0058485B">
        <w:rPr>
          <w:b/>
        </w:rPr>
        <w:tab/>
      </w:r>
      <w:r w:rsidRPr="002B522E">
        <w:t>Module 8</w:t>
      </w:r>
      <w:r>
        <w:t>.5A</w:t>
      </w:r>
      <w:r w:rsidRPr="002B522E">
        <w:t>: start minute</w:t>
      </w:r>
    </w:p>
    <w:p w14:paraId="259B025A" w14:textId="3992227B"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A</w:t>
      </w:r>
      <w:r w:rsidR="005F35A3" w:rsidRPr="002B522E">
        <w:t>, collected in a 24-hour format.</w:t>
      </w:r>
    </w:p>
    <w:p w14:paraId="46B5F3D6" w14:textId="6B9B74A5" w:rsidR="005F35A3" w:rsidRPr="002B522E" w:rsidRDefault="00B96F06" w:rsidP="00B96F06">
      <w:pPr>
        <w:pStyle w:val="Indentedtext"/>
      </w:pPr>
      <w:r w:rsidRPr="00B96F06">
        <w:rPr>
          <w:b/>
        </w:rPr>
        <w:t>Base:</w:t>
      </w:r>
      <w:r w:rsidR="005F35A3" w:rsidRPr="002B522E">
        <w:t xml:space="preserve"> </w:t>
      </w:r>
      <w:r w:rsidR="008702F5">
        <w:t>All completed households</w:t>
      </w:r>
    </w:p>
    <w:p w14:paraId="4CDB4151" w14:textId="2A7BAB29" w:rsidR="005F35A3" w:rsidRPr="0058485B" w:rsidRDefault="00B96F06" w:rsidP="0058485B">
      <w:pPr>
        <w:pStyle w:val="Indentedtext"/>
      </w:pPr>
      <w:r w:rsidRPr="0058485B">
        <w:rPr>
          <w:b/>
        </w:rPr>
        <w:t>Value set:</w:t>
      </w:r>
      <w:r w:rsidR="005F35A3" w:rsidRPr="0058485B">
        <w:t xml:space="preserve"> 0:59</w:t>
      </w:r>
      <w:r w:rsidR="00984F6C">
        <w:t xml:space="preserve"> </w:t>
      </w:r>
    </w:p>
    <w:p w14:paraId="5876C99F"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28171328" w14:textId="10E8241F" w:rsidR="005F35A3" w:rsidRPr="002B522E" w:rsidRDefault="0E1957A5" w:rsidP="0058485B">
      <w:pPr>
        <w:pStyle w:val="Valuename"/>
      </w:pPr>
      <w:r w:rsidRPr="0E1957A5">
        <w:rPr>
          <w:b/>
          <w:bCs/>
        </w:rPr>
        <w:t>D8500A</w:t>
      </w:r>
      <w:r w:rsidR="0036326F">
        <w:rPr>
          <w:b/>
          <w:bCs/>
        </w:rPr>
        <w:tab/>
      </w:r>
      <w:r>
        <w:t xml:space="preserve">Module 8.5A: start day </w:t>
      </w:r>
    </w:p>
    <w:p w14:paraId="7736F9E1" w14:textId="1F002965" w:rsidR="005F35A3" w:rsidRPr="002B522E" w:rsidRDefault="0E1957A5" w:rsidP="0E1957A5">
      <w:pPr>
        <w:pStyle w:val="Description"/>
      </w:pPr>
      <w:r w:rsidRPr="0E1957A5">
        <w:rPr>
          <w:b/>
          <w:bCs/>
        </w:rPr>
        <w:t>Description:</w:t>
      </w:r>
      <w:r>
        <w:t xml:space="preserve"> Day of the start date for data collection for Module 8.5A. </w:t>
      </w:r>
    </w:p>
    <w:p w14:paraId="35CBED18" w14:textId="77777777" w:rsidR="005F35A3" w:rsidRPr="002B522E" w:rsidRDefault="0E1957A5" w:rsidP="0E1957A5">
      <w:pPr>
        <w:pStyle w:val="Indentedtext"/>
      </w:pPr>
      <w:r w:rsidRPr="0E1957A5">
        <w:rPr>
          <w:b/>
          <w:bCs/>
        </w:rPr>
        <w:t>Base:</w:t>
      </w:r>
      <w:r>
        <w:t xml:space="preserve"> All selected households</w:t>
      </w:r>
    </w:p>
    <w:p w14:paraId="248CAD0D" w14:textId="77777777" w:rsidR="005F35A3" w:rsidRPr="002B522E" w:rsidRDefault="0E1957A5" w:rsidP="0E1957A5">
      <w:pPr>
        <w:pStyle w:val="Indentedtext"/>
      </w:pPr>
      <w:r w:rsidRPr="0E1957A5">
        <w:rPr>
          <w:b/>
          <w:bCs/>
        </w:rPr>
        <w:t>Value set:</w:t>
      </w:r>
      <w:r>
        <w:t xml:space="preserve"> 1:31 </w:t>
      </w:r>
    </w:p>
    <w:p w14:paraId="2394B50F" w14:textId="77777777" w:rsidR="005F35A3" w:rsidRPr="002B522E" w:rsidRDefault="0E1957A5" w:rsidP="0E1957A5">
      <w:pPr>
        <w:pStyle w:val="Indentedtext"/>
      </w:pPr>
      <w:r w:rsidRPr="0E1957A5">
        <w:rPr>
          <w:b/>
          <w:bCs/>
        </w:rPr>
        <w:t>Value type:</w:t>
      </w:r>
      <w:r>
        <w:t xml:space="preserve"> numeric </w:t>
      </w:r>
    </w:p>
    <w:p w14:paraId="09F744D9" w14:textId="5CCE8587" w:rsidR="005F35A3" w:rsidRPr="002B522E" w:rsidRDefault="0E1957A5" w:rsidP="0E1957A5">
      <w:pPr>
        <w:rPr>
          <w:rFonts w:ascii="Gill Sans MT" w:hAnsi="Gill Sans MT"/>
        </w:rPr>
      </w:pPr>
      <w:r w:rsidRPr="0E1957A5">
        <w:rPr>
          <w:rFonts w:ascii="Gill Sans MT" w:hAnsi="Gill Sans MT"/>
          <w:b/>
          <w:bCs/>
        </w:rPr>
        <w:t>M8500A</w:t>
      </w:r>
      <w:r w:rsidR="0036326F">
        <w:rPr>
          <w:rFonts w:ascii="Gill Sans MT" w:hAnsi="Gill Sans MT"/>
          <w:b/>
          <w:bCs/>
        </w:rPr>
        <w:tab/>
      </w:r>
      <w:r w:rsidRPr="0E1957A5">
        <w:rPr>
          <w:rFonts w:ascii="Gill Sans MT" w:hAnsi="Gill Sans MT"/>
        </w:rPr>
        <w:t>Module 8.5A: start month</w:t>
      </w:r>
    </w:p>
    <w:p w14:paraId="3D847066" w14:textId="263A5297" w:rsidR="005F35A3" w:rsidRPr="002B522E" w:rsidRDefault="0E1957A5" w:rsidP="0E1957A5">
      <w:pPr>
        <w:pStyle w:val="Description"/>
      </w:pPr>
      <w:r w:rsidRPr="0E1957A5">
        <w:rPr>
          <w:b/>
          <w:bCs/>
        </w:rPr>
        <w:t>Description:</w:t>
      </w:r>
      <w:r>
        <w:t xml:space="preserve"> Month of the start date for data collection for Module 8.5A.</w:t>
      </w:r>
    </w:p>
    <w:p w14:paraId="0092C33A" w14:textId="77777777" w:rsidR="005F35A3" w:rsidRPr="002B522E" w:rsidRDefault="0E1957A5" w:rsidP="0E1957A5">
      <w:pPr>
        <w:pStyle w:val="Indentedtext"/>
      </w:pPr>
      <w:r w:rsidRPr="0E1957A5">
        <w:rPr>
          <w:b/>
          <w:bCs/>
        </w:rPr>
        <w:t xml:space="preserve">Base: </w:t>
      </w:r>
      <w:r>
        <w:t>All selected households</w:t>
      </w:r>
    </w:p>
    <w:p w14:paraId="1CD28C94" w14:textId="77777777" w:rsidR="005F35A3" w:rsidRPr="002B522E" w:rsidRDefault="0E1957A5" w:rsidP="0E1957A5">
      <w:pPr>
        <w:pStyle w:val="Indentedtext"/>
      </w:pPr>
      <w:r w:rsidRPr="0E1957A5">
        <w:rPr>
          <w:b/>
          <w:bCs/>
        </w:rPr>
        <w:t>Value set:</w:t>
      </w:r>
      <w:r>
        <w:t xml:space="preserve"> 1:12 </w:t>
      </w:r>
    </w:p>
    <w:p w14:paraId="1F730B7B" w14:textId="77777777" w:rsidR="005F35A3" w:rsidRPr="002B522E" w:rsidRDefault="0E1957A5" w:rsidP="0E1957A5">
      <w:pPr>
        <w:pStyle w:val="Indentedtext"/>
      </w:pPr>
      <w:r w:rsidRPr="0E1957A5">
        <w:rPr>
          <w:b/>
          <w:bCs/>
        </w:rPr>
        <w:t>Value type:</w:t>
      </w:r>
      <w:r>
        <w:t xml:space="preserve"> numeric </w:t>
      </w:r>
    </w:p>
    <w:p w14:paraId="0E0D5443" w14:textId="1F034DDB" w:rsidR="005F35A3" w:rsidRPr="002B522E" w:rsidRDefault="0E1957A5" w:rsidP="00FA0647">
      <w:pPr>
        <w:keepNext/>
        <w:rPr>
          <w:rFonts w:ascii="Gill Sans MT" w:hAnsi="Gill Sans MT"/>
        </w:rPr>
      </w:pPr>
      <w:r w:rsidRPr="0E1957A5">
        <w:rPr>
          <w:rFonts w:ascii="Gill Sans MT" w:hAnsi="Gill Sans MT"/>
          <w:b/>
          <w:bCs/>
        </w:rPr>
        <w:lastRenderedPageBreak/>
        <w:t>Y8500A</w:t>
      </w:r>
      <w:r w:rsidR="0036326F">
        <w:rPr>
          <w:rFonts w:ascii="Gill Sans MT" w:hAnsi="Gill Sans MT"/>
          <w:b/>
          <w:bCs/>
        </w:rPr>
        <w:tab/>
      </w:r>
      <w:r w:rsidRPr="0E1957A5">
        <w:rPr>
          <w:rFonts w:ascii="Gill Sans MT" w:hAnsi="Gill Sans MT"/>
        </w:rPr>
        <w:t>Module 8.5: start year</w:t>
      </w:r>
    </w:p>
    <w:p w14:paraId="59EF4BA9" w14:textId="0B829D6C" w:rsidR="005F35A3" w:rsidRPr="002B522E" w:rsidRDefault="0E1957A5" w:rsidP="0E1957A5">
      <w:pPr>
        <w:pStyle w:val="Description"/>
      </w:pPr>
      <w:r w:rsidRPr="0E1957A5">
        <w:rPr>
          <w:b/>
          <w:bCs/>
        </w:rPr>
        <w:t>Description:</w:t>
      </w:r>
      <w:r>
        <w:t xml:space="preserve"> Year of the start date for the data collection for Module 8.5A. </w:t>
      </w:r>
    </w:p>
    <w:p w14:paraId="5FCFF83D" w14:textId="77777777" w:rsidR="005F35A3" w:rsidRPr="002B522E" w:rsidRDefault="0E1957A5" w:rsidP="0E1957A5">
      <w:pPr>
        <w:pStyle w:val="Indentedtext"/>
      </w:pPr>
      <w:r w:rsidRPr="0E1957A5">
        <w:rPr>
          <w:b/>
          <w:bCs/>
        </w:rPr>
        <w:t xml:space="preserve">Base: </w:t>
      </w:r>
      <w:r>
        <w:t>All selected households</w:t>
      </w:r>
    </w:p>
    <w:p w14:paraId="75499C5C" w14:textId="77777777" w:rsidR="005F35A3" w:rsidRPr="002B522E" w:rsidRDefault="0E1957A5" w:rsidP="0E1957A5">
      <w:pPr>
        <w:pStyle w:val="Indentedtext"/>
      </w:pPr>
      <w:r w:rsidRPr="0E1957A5">
        <w:rPr>
          <w:b/>
          <w:bCs/>
        </w:rPr>
        <w:t>Value set:</w:t>
      </w:r>
      <w:r>
        <w:t xml:space="preserve"> survey-specific </w:t>
      </w:r>
    </w:p>
    <w:p w14:paraId="4B1C44CE" w14:textId="77777777" w:rsidR="005F35A3" w:rsidRPr="002B522E" w:rsidRDefault="0E1957A5" w:rsidP="0E1957A5">
      <w:pPr>
        <w:pStyle w:val="Indentedtext"/>
      </w:pPr>
      <w:r w:rsidRPr="0E1957A5">
        <w:rPr>
          <w:b/>
          <w:bCs/>
        </w:rPr>
        <w:t>Value type:</w:t>
      </w:r>
      <w:r>
        <w:t xml:space="preserve"> numeric </w:t>
      </w:r>
    </w:p>
    <w:p w14:paraId="1265989F" w14:textId="2EEE1D0C" w:rsidR="005F35A3" w:rsidRPr="002B522E" w:rsidRDefault="005F35A3" w:rsidP="0058485B">
      <w:pPr>
        <w:pStyle w:val="Valuename"/>
      </w:pPr>
      <w:r w:rsidRPr="00332BBD">
        <w:rPr>
          <w:b/>
        </w:rPr>
        <w:t>V8</w:t>
      </w:r>
      <w:r>
        <w:rPr>
          <w:b/>
        </w:rPr>
        <w:t>5</w:t>
      </w:r>
      <w:r w:rsidRPr="00332BBD">
        <w:rPr>
          <w:b/>
        </w:rPr>
        <w:t>00B</w:t>
      </w:r>
      <w:r w:rsidR="0061195B">
        <w:tab/>
      </w:r>
      <w:r w:rsidRPr="002B522E">
        <w:t>Module 8.</w:t>
      </w:r>
      <w:r>
        <w:t>5A</w:t>
      </w:r>
      <w:r w:rsidRPr="002B522E">
        <w:t>: Respondent</w:t>
      </w:r>
    </w:p>
    <w:p w14:paraId="5E9CB738" w14:textId="7FDD2CA6" w:rsidR="005F35A3" w:rsidRPr="002B522E" w:rsidRDefault="00B96F06" w:rsidP="00B96F06">
      <w:pPr>
        <w:pStyle w:val="Description"/>
      </w:pPr>
      <w:r w:rsidRPr="00B96F06">
        <w:rPr>
          <w:b/>
        </w:rPr>
        <w:t>Description:</w:t>
      </w:r>
      <w:r w:rsidR="005F35A3" w:rsidRPr="002B522E">
        <w:t xml:space="preserve"> Line number, in the household roster, of the member of the household who was interviewed for Module 8.</w:t>
      </w:r>
      <w:r w:rsidR="005F35A3">
        <w:t>5A</w:t>
      </w:r>
      <w:r w:rsidR="005F35A3" w:rsidRPr="002B522E">
        <w:t>.</w:t>
      </w:r>
    </w:p>
    <w:p w14:paraId="3D2DC6AC" w14:textId="656206E1" w:rsidR="005F35A3" w:rsidRPr="002B522E" w:rsidRDefault="00B96F06" w:rsidP="00B96F06">
      <w:pPr>
        <w:pStyle w:val="Indentedtext"/>
      </w:pPr>
      <w:r w:rsidRPr="00B96F06">
        <w:rPr>
          <w:b/>
        </w:rPr>
        <w:t>Base:</w:t>
      </w:r>
      <w:r w:rsidR="005F35A3" w:rsidRPr="002B522E">
        <w:t xml:space="preserve"> </w:t>
      </w:r>
      <w:r w:rsidR="008702F5">
        <w:t>All completed households</w:t>
      </w:r>
    </w:p>
    <w:p w14:paraId="3F061A19" w14:textId="7CAECE69" w:rsidR="005F35A3" w:rsidRPr="0058485B" w:rsidRDefault="00B96F06" w:rsidP="0058485B">
      <w:pPr>
        <w:pStyle w:val="Indentedtext"/>
      </w:pPr>
      <w:r w:rsidRPr="0058485B">
        <w:rPr>
          <w:b/>
        </w:rPr>
        <w:t>Value set:</w:t>
      </w:r>
      <w:r w:rsidR="005F35A3" w:rsidRPr="0058485B">
        <w:t xml:space="preserve"> 1:50</w:t>
      </w:r>
      <w:r w:rsidR="00984F6C">
        <w:t xml:space="preserve"> </w:t>
      </w:r>
    </w:p>
    <w:p w14:paraId="6021CD46"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823F604" w14:textId="593188D4" w:rsidR="005F35A3" w:rsidRPr="002B522E" w:rsidRDefault="005F35A3" w:rsidP="0058485B">
      <w:pPr>
        <w:pStyle w:val="Valuename"/>
      </w:pPr>
      <w:r w:rsidRPr="00332BBD">
        <w:rPr>
          <w:b/>
        </w:rPr>
        <w:t>V8</w:t>
      </w:r>
      <w:r>
        <w:rPr>
          <w:b/>
        </w:rPr>
        <w:t>504</w:t>
      </w:r>
      <w:r w:rsidRPr="00332BBD">
        <w:rPr>
          <w:b/>
        </w:rPr>
        <w:t>H</w:t>
      </w:r>
      <w:r w:rsidR="0061195B">
        <w:tab/>
      </w:r>
      <w:r w:rsidRPr="002B522E">
        <w:t>Module 8</w:t>
      </w:r>
      <w:r>
        <w:t>.5A</w:t>
      </w:r>
      <w:r w:rsidRPr="002B522E">
        <w:t>: stop hour</w:t>
      </w:r>
      <w:r w:rsidR="00984F6C">
        <w:t xml:space="preserve"> </w:t>
      </w:r>
    </w:p>
    <w:p w14:paraId="46A1D57D" w14:textId="15DF387A"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A</w:t>
      </w:r>
      <w:r w:rsidR="005F35A3" w:rsidRPr="002B522E">
        <w:t>, collected in a 24-hour format.</w:t>
      </w:r>
    </w:p>
    <w:p w14:paraId="4987F4AD" w14:textId="5C5B226D" w:rsidR="005F35A3" w:rsidRPr="002B522E" w:rsidRDefault="00B96F06" w:rsidP="00B96F06">
      <w:pPr>
        <w:pStyle w:val="Indentedtext"/>
      </w:pPr>
      <w:r w:rsidRPr="00B96F06">
        <w:rPr>
          <w:b/>
        </w:rPr>
        <w:t>Base:</w:t>
      </w:r>
      <w:r w:rsidR="005F35A3" w:rsidRPr="002B522E">
        <w:t xml:space="preserve"> </w:t>
      </w:r>
      <w:r w:rsidR="008702F5">
        <w:t>All completed households</w:t>
      </w:r>
    </w:p>
    <w:p w14:paraId="605B756B" w14:textId="2F44A1A4" w:rsidR="005F35A3" w:rsidRPr="0058485B" w:rsidRDefault="00B96F06" w:rsidP="0058485B">
      <w:pPr>
        <w:pStyle w:val="Indentedtext"/>
      </w:pPr>
      <w:r w:rsidRPr="0058485B">
        <w:rPr>
          <w:b/>
        </w:rPr>
        <w:t>Value set:</w:t>
      </w:r>
      <w:r w:rsidR="005F35A3" w:rsidRPr="0058485B">
        <w:t xml:space="preserve"> 0:23</w:t>
      </w:r>
      <w:r w:rsidR="00984F6C">
        <w:t xml:space="preserve"> </w:t>
      </w:r>
    </w:p>
    <w:p w14:paraId="0BCCE19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2FB47698" w14:textId="7D0557C8" w:rsidR="005F35A3" w:rsidRPr="002B522E" w:rsidRDefault="005F35A3" w:rsidP="0058485B">
      <w:pPr>
        <w:pStyle w:val="Valuename"/>
      </w:pPr>
      <w:r w:rsidRPr="00332BBD">
        <w:rPr>
          <w:b/>
        </w:rPr>
        <w:t>V8</w:t>
      </w:r>
      <w:r>
        <w:rPr>
          <w:b/>
        </w:rPr>
        <w:t>504</w:t>
      </w:r>
      <w:r w:rsidRPr="00332BBD">
        <w:rPr>
          <w:b/>
        </w:rPr>
        <w:t>M</w:t>
      </w:r>
      <w:r w:rsidR="0061195B">
        <w:tab/>
      </w:r>
      <w:r w:rsidRPr="002B522E">
        <w:t>Module 8</w:t>
      </w:r>
      <w:r>
        <w:t>.5A</w:t>
      </w:r>
      <w:r w:rsidRPr="002B522E">
        <w:t>: stop minute</w:t>
      </w:r>
    </w:p>
    <w:p w14:paraId="39366E33" w14:textId="51058074"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A</w:t>
      </w:r>
      <w:r w:rsidR="005F35A3" w:rsidRPr="002B522E">
        <w:t>, collected in a 24-hour format.</w:t>
      </w:r>
    </w:p>
    <w:p w14:paraId="782E7137" w14:textId="0F58BDCB" w:rsidR="005F35A3" w:rsidRPr="002B522E" w:rsidRDefault="00B96F06" w:rsidP="00B96F06">
      <w:pPr>
        <w:pStyle w:val="Indentedtext"/>
      </w:pPr>
      <w:r w:rsidRPr="00B96F06">
        <w:rPr>
          <w:b/>
        </w:rPr>
        <w:t>Base:</w:t>
      </w:r>
      <w:r w:rsidR="005F35A3" w:rsidRPr="002B522E">
        <w:t xml:space="preserve"> </w:t>
      </w:r>
      <w:r w:rsidR="008702F5">
        <w:t>All completed households</w:t>
      </w:r>
    </w:p>
    <w:p w14:paraId="0ECBF146" w14:textId="6983C07E" w:rsidR="005F35A3" w:rsidRPr="0058485B" w:rsidRDefault="00B96F06" w:rsidP="0058485B">
      <w:pPr>
        <w:pStyle w:val="Indentedtext"/>
      </w:pPr>
      <w:r w:rsidRPr="0058485B">
        <w:rPr>
          <w:b/>
        </w:rPr>
        <w:t>Value set:</w:t>
      </w:r>
      <w:r w:rsidR="005F35A3" w:rsidRPr="0058485B">
        <w:t xml:space="preserve"> 0:59</w:t>
      </w:r>
      <w:r w:rsidR="00984F6C">
        <w:t xml:space="preserve"> </w:t>
      </w:r>
    </w:p>
    <w:p w14:paraId="4DF6BADD"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6232564" w14:textId="79E56401" w:rsidR="005F35A3" w:rsidRPr="002B522E" w:rsidRDefault="0E1957A5" w:rsidP="0058485B">
      <w:pPr>
        <w:pStyle w:val="Valuename"/>
      </w:pPr>
      <w:r w:rsidRPr="0E1957A5">
        <w:rPr>
          <w:b/>
          <w:bCs/>
        </w:rPr>
        <w:t>D8504A</w:t>
      </w:r>
      <w:r w:rsidR="0036326F">
        <w:rPr>
          <w:b/>
          <w:bCs/>
        </w:rPr>
        <w:tab/>
      </w:r>
      <w:r>
        <w:t xml:space="preserve">Module 8.5A: stop day </w:t>
      </w:r>
    </w:p>
    <w:p w14:paraId="084CE68E" w14:textId="2E6C0EAB" w:rsidR="005F35A3" w:rsidRPr="002B522E" w:rsidRDefault="0E1957A5" w:rsidP="0E1957A5">
      <w:pPr>
        <w:pStyle w:val="Description"/>
      </w:pPr>
      <w:r w:rsidRPr="0E1957A5">
        <w:rPr>
          <w:b/>
          <w:bCs/>
        </w:rPr>
        <w:t>Description:</w:t>
      </w:r>
      <w:r>
        <w:t xml:space="preserve"> Day of the stop date for data collection for Module 8.5A. </w:t>
      </w:r>
    </w:p>
    <w:p w14:paraId="1C30A8D3" w14:textId="77777777" w:rsidR="005F35A3" w:rsidRPr="002B522E" w:rsidRDefault="0E1957A5" w:rsidP="0E1957A5">
      <w:pPr>
        <w:pStyle w:val="Indentedtext"/>
      </w:pPr>
      <w:r w:rsidRPr="0E1957A5">
        <w:rPr>
          <w:b/>
          <w:bCs/>
        </w:rPr>
        <w:t>Base:</w:t>
      </w:r>
      <w:r>
        <w:t xml:space="preserve"> All selected households</w:t>
      </w:r>
    </w:p>
    <w:p w14:paraId="0A4BD20D" w14:textId="77777777" w:rsidR="005F35A3" w:rsidRPr="002B522E" w:rsidRDefault="0E1957A5" w:rsidP="0E1957A5">
      <w:pPr>
        <w:pStyle w:val="Indentedtext"/>
      </w:pPr>
      <w:r w:rsidRPr="0E1957A5">
        <w:rPr>
          <w:b/>
          <w:bCs/>
        </w:rPr>
        <w:t>Value set:</w:t>
      </w:r>
      <w:r>
        <w:t xml:space="preserve"> 1:31 </w:t>
      </w:r>
    </w:p>
    <w:p w14:paraId="16081FA0" w14:textId="77777777" w:rsidR="005F35A3" w:rsidRPr="002B522E" w:rsidRDefault="0E1957A5" w:rsidP="0E1957A5">
      <w:pPr>
        <w:pStyle w:val="Indentedtext"/>
      </w:pPr>
      <w:r w:rsidRPr="0E1957A5">
        <w:rPr>
          <w:b/>
          <w:bCs/>
        </w:rPr>
        <w:t>Value type:</w:t>
      </w:r>
      <w:r>
        <w:t xml:space="preserve"> numeric </w:t>
      </w:r>
    </w:p>
    <w:p w14:paraId="23C18C38" w14:textId="703A8401" w:rsidR="005F35A3" w:rsidRPr="002B522E" w:rsidRDefault="0E1957A5" w:rsidP="0E1957A5">
      <w:pPr>
        <w:rPr>
          <w:rFonts w:ascii="Gill Sans MT" w:hAnsi="Gill Sans MT"/>
        </w:rPr>
      </w:pPr>
      <w:r w:rsidRPr="0E1957A5">
        <w:rPr>
          <w:rFonts w:ascii="Gill Sans MT" w:hAnsi="Gill Sans MT"/>
          <w:b/>
          <w:bCs/>
        </w:rPr>
        <w:t>M8504A</w:t>
      </w:r>
      <w:r w:rsidR="0036326F">
        <w:rPr>
          <w:rFonts w:ascii="Gill Sans MT" w:hAnsi="Gill Sans MT"/>
          <w:b/>
          <w:bCs/>
        </w:rPr>
        <w:tab/>
      </w:r>
      <w:r w:rsidRPr="0E1957A5">
        <w:rPr>
          <w:rFonts w:ascii="Gill Sans MT" w:hAnsi="Gill Sans MT"/>
        </w:rPr>
        <w:t>Module 8.5A: stop month</w:t>
      </w:r>
    </w:p>
    <w:p w14:paraId="6EF3FCDE" w14:textId="55046CE3" w:rsidR="005F35A3" w:rsidRPr="002B522E" w:rsidRDefault="0E1957A5" w:rsidP="0E1957A5">
      <w:pPr>
        <w:pStyle w:val="Description"/>
      </w:pPr>
      <w:r w:rsidRPr="0E1957A5">
        <w:rPr>
          <w:b/>
          <w:bCs/>
        </w:rPr>
        <w:t>Description:</w:t>
      </w:r>
      <w:r>
        <w:t xml:space="preserve"> Month of the stop date for data collection for Module 8.5A.</w:t>
      </w:r>
    </w:p>
    <w:p w14:paraId="1D61613B" w14:textId="77777777" w:rsidR="005F35A3" w:rsidRPr="002B522E" w:rsidRDefault="0E1957A5" w:rsidP="0E1957A5">
      <w:pPr>
        <w:pStyle w:val="Indentedtext"/>
      </w:pPr>
      <w:r w:rsidRPr="0E1957A5">
        <w:rPr>
          <w:b/>
          <w:bCs/>
        </w:rPr>
        <w:t xml:space="preserve">Base: </w:t>
      </w:r>
      <w:r>
        <w:t>All selected households</w:t>
      </w:r>
    </w:p>
    <w:p w14:paraId="5EE67DAD" w14:textId="77777777" w:rsidR="005F35A3" w:rsidRPr="002B522E" w:rsidRDefault="0E1957A5" w:rsidP="0E1957A5">
      <w:pPr>
        <w:pStyle w:val="Indentedtext"/>
      </w:pPr>
      <w:r w:rsidRPr="0E1957A5">
        <w:rPr>
          <w:b/>
          <w:bCs/>
        </w:rPr>
        <w:t>Value set:</w:t>
      </w:r>
      <w:r>
        <w:t xml:space="preserve"> 1:12 </w:t>
      </w:r>
    </w:p>
    <w:p w14:paraId="5525C68F" w14:textId="77777777" w:rsidR="005F35A3" w:rsidRPr="002B522E" w:rsidRDefault="0E1957A5" w:rsidP="0E1957A5">
      <w:pPr>
        <w:pStyle w:val="Indentedtext"/>
      </w:pPr>
      <w:r w:rsidRPr="0E1957A5">
        <w:rPr>
          <w:b/>
          <w:bCs/>
        </w:rPr>
        <w:t>Value type:</w:t>
      </w:r>
      <w:r>
        <w:t xml:space="preserve"> numeric </w:t>
      </w:r>
    </w:p>
    <w:p w14:paraId="3960CF10" w14:textId="0FE70E21" w:rsidR="005F35A3" w:rsidRPr="002B522E" w:rsidRDefault="0E1957A5" w:rsidP="00FA0647">
      <w:pPr>
        <w:keepNext/>
        <w:rPr>
          <w:rFonts w:ascii="Gill Sans MT" w:hAnsi="Gill Sans MT"/>
        </w:rPr>
      </w:pPr>
      <w:r w:rsidRPr="0E1957A5">
        <w:rPr>
          <w:rFonts w:ascii="Gill Sans MT" w:hAnsi="Gill Sans MT"/>
          <w:b/>
          <w:bCs/>
        </w:rPr>
        <w:lastRenderedPageBreak/>
        <w:t>Y8504A</w:t>
      </w:r>
      <w:r w:rsidR="0036326F">
        <w:rPr>
          <w:rFonts w:ascii="Gill Sans MT" w:hAnsi="Gill Sans MT"/>
          <w:b/>
          <w:bCs/>
        </w:rPr>
        <w:tab/>
      </w:r>
      <w:r w:rsidRPr="0E1957A5">
        <w:rPr>
          <w:rFonts w:ascii="Gill Sans MT" w:hAnsi="Gill Sans MT"/>
        </w:rPr>
        <w:t>Module 8.5: stop year</w:t>
      </w:r>
    </w:p>
    <w:p w14:paraId="238CE0E2" w14:textId="5831C138" w:rsidR="005F35A3" w:rsidRPr="002B522E" w:rsidRDefault="0E1957A5" w:rsidP="0E1957A5">
      <w:pPr>
        <w:pStyle w:val="Description"/>
      </w:pPr>
      <w:r w:rsidRPr="0E1957A5">
        <w:rPr>
          <w:b/>
          <w:bCs/>
        </w:rPr>
        <w:t>Description:</w:t>
      </w:r>
      <w:r>
        <w:t xml:space="preserve"> Year of the stop date for the data collection for Module 8.5A. </w:t>
      </w:r>
    </w:p>
    <w:p w14:paraId="60852B9B" w14:textId="77777777" w:rsidR="005F35A3" w:rsidRPr="002B522E" w:rsidRDefault="0E1957A5" w:rsidP="0E1957A5">
      <w:pPr>
        <w:pStyle w:val="Indentedtext"/>
      </w:pPr>
      <w:r w:rsidRPr="0E1957A5">
        <w:rPr>
          <w:b/>
          <w:bCs/>
        </w:rPr>
        <w:t xml:space="preserve">Base: </w:t>
      </w:r>
      <w:r>
        <w:t>All selected households</w:t>
      </w:r>
    </w:p>
    <w:p w14:paraId="4305D6DE" w14:textId="77777777" w:rsidR="005F35A3" w:rsidRPr="002B522E" w:rsidRDefault="0E1957A5" w:rsidP="0E1957A5">
      <w:pPr>
        <w:pStyle w:val="Indentedtext"/>
      </w:pPr>
      <w:r w:rsidRPr="0E1957A5">
        <w:rPr>
          <w:b/>
          <w:bCs/>
        </w:rPr>
        <w:t>Value set:</w:t>
      </w:r>
      <w:r>
        <w:t xml:space="preserve"> survey-specific </w:t>
      </w:r>
    </w:p>
    <w:p w14:paraId="75A4D927" w14:textId="77777777" w:rsidR="005F35A3" w:rsidRPr="002B522E" w:rsidRDefault="0E1957A5" w:rsidP="0E1957A5">
      <w:pPr>
        <w:pStyle w:val="Indentedtext"/>
      </w:pPr>
      <w:r w:rsidRPr="0E1957A5">
        <w:rPr>
          <w:b/>
          <w:bCs/>
        </w:rPr>
        <w:t>Value type:</w:t>
      </w:r>
      <w:r>
        <w:t xml:space="preserve"> numeric </w:t>
      </w:r>
    </w:p>
    <w:p w14:paraId="62127C81" w14:textId="24A706A6" w:rsidR="005F35A3" w:rsidRPr="002B522E" w:rsidRDefault="005F35A3" w:rsidP="0058485B">
      <w:pPr>
        <w:pStyle w:val="Valuename"/>
      </w:pPr>
      <w:r w:rsidRPr="00D266B1">
        <w:rPr>
          <w:b/>
        </w:rPr>
        <w:t>V8</w:t>
      </w:r>
      <w:r>
        <w:rPr>
          <w:b/>
        </w:rPr>
        <w:t>5</w:t>
      </w:r>
      <w:r w:rsidRPr="00D266B1">
        <w:rPr>
          <w:b/>
        </w:rPr>
        <w:t>00</w:t>
      </w:r>
      <w:r>
        <w:rPr>
          <w:b/>
        </w:rPr>
        <w:t>B</w:t>
      </w:r>
      <w:r w:rsidRPr="00D266B1">
        <w:rPr>
          <w:b/>
        </w:rPr>
        <w:t>H</w:t>
      </w:r>
      <w:r w:rsidR="0058485B">
        <w:rPr>
          <w:b/>
        </w:rPr>
        <w:tab/>
      </w:r>
      <w:r w:rsidRPr="002B522E">
        <w:t>Module 8</w:t>
      </w:r>
      <w:r>
        <w:t>.5B</w:t>
      </w:r>
      <w:r w:rsidRPr="002B522E">
        <w:t xml:space="preserve">: start hour </w:t>
      </w:r>
    </w:p>
    <w:p w14:paraId="7A3F4830" w14:textId="142DB6E9"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B</w:t>
      </w:r>
      <w:r w:rsidR="005F35A3" w:rsidRPr="002B522E">
        <w:t>, collected in a 24-hour format.</w:t>
      </w:r>
    </w:p>
    <w:p w14:paraId="68C145C8" w14:textId="7E7C9C47" w:rsidR="005F35A3" w:rsidRPr="002B522E" w:rsidRDefault="00B96F06" w:rsidP="00B96F06">
      <w:pPr>
        <w:pStyle w:val="Indentedtext"/>
      </w:pPr>
      <w:r w:rsidRPr="00B96F06">
        <w:rPr>
          <w:b/>
        </w:rPr>
        <w:t>Base:</w:t>
      </w:r>
      <w:r w:rsidR="005F35A3" w:rsidRPr="002B522E">
        <w:t xml:space="preserve"> </w:t>
      </w:r>
      <w:r w:rsidR="008702F5">
        <w:t>All completed households</w:t>
      </w:r>
    </w:p>
    <w:p w14:paraId="4350255B" w14:textId="0D844F53" w:rsidR="005F35A3" w:rsidRPr="0058485B" w:rsidRDefault="00B96F06" w:rsidP="0058485B">
      <w:pPr>
        <w:pStyle w:val="Indentedtext"/>
      </w:pPr>
      <w:r w:rsidRPr="0058485B">
        <w:rPr>
          <w:b/>
        </w:rPr>
        <w:t>Value set:</w:t>
      </w:r>
      <w:r w:rsidR="005F35A3" w:rsidRPr="0058485B">
        <w:t xml:space="preserve"> 0:23</w:t>
      </w:r>
      <w:r w:rsidR="00984F6C">
        <w:t xml:space="preserve"> </w:t>
      </w:r>
    </w:p>
    <w:p w14:paraId="0D6B90C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74B5E9D9" w14:textId="3BBBC581" w:rsidR="005F35A3" w:rsidRPr="002B522E" w:rsidRDefault="005F35A3" w:rsidP="0058485B">
      <w:pPr>
        <w:pStyle w:val="Valuename"/>
      </w:pPr>
      <w:r w:rsidRPr="00D266B1">
        <w:rPr>
          <w:b/>
        </w:rPr>
        <w:t>V8</w:t>
      </w:r>
      <w:r>
        <w:rPr>
          <w:b/>
        </w:rPr>
        <w:t>5</w:t>
      </w:r>
      <w:r w:rsidRPr="00D266B1">
        <w:rPr>
          <w:b/>
        </w:rPr>
        <w:t>00</w:t>
      </w:r>
      <w:r>
        <w:rPr>
          <w:b/>
        </w:rPr>
        <w:t>B</w:t>
      </w:r>
      <w:r w:rsidRPr="00D266B1">
        <w:rPr>
          <w:b/>
        </w:rPr>
        <w:t>M</w:t>
      </w:r>
      <w:r w:rsidR="0058485B">
        <w:rPr>
          <w:b/>
        </w:rPr>
        <w:tab/>
      </w:r>
      <w:r w:rsidRPr="002B522E">
        <w:t>Module 8</w:t>
      </w:r>
      <w:r>
        <w:t>.5B</w:t>
      </w:r>
      <w:r w:rsidRPr="002B522E">
        <w:t>: start minute</w:t>
      </w:r>
    </w:p>
    <w:p w14:paraId="01D92937" w14:textId="01B647F8"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5B</w:t>
      </w:r>
      <w:r w:rsidR="005F35A3" w:rsidRPr="002B522E">
        <w:t>, collected in a 24-hour format.</w:t>
      </w:r>
    </w:p>
    <w:p w14:paraId="030ECE5E" w14:textId="27E3DCA0" w:rsidR="005F35A3" w:rsidRPr="002B522E" w:rsidRDefault="00B96F06" w:rsidP="00B96F06">
      <w:pPr>
        <w:pStyle w:val="Indentedtext"/>
      </w:pPr>
      <w:r w:rsidRPr="00B96F06">
        <w:rPr>
          <w:b/>
        </w:rPr>
        <w:t>Base:</w:t>
      </w:r>
      <w:r w:rsidR="005F35A3" w:rsidRPr="002B522E">
        <w:t xml:space="preserve"> </w:t>
      </w:r>
      <w:r w:rsidR="008702F5">
        <w:t>All completed households</w:t>
      </w:r>
    </w:p>
    <w:p w14:paraId="7565BA8A" w14:textId="6B93A5D0" w:rsidR="005F35A3" w:rsidRPr="0058485B" w:rsidRDefault="00B96F06" w:rsidP="0058485B">
      <w:pPr>
        <w:pStyle w:val="Indentedtext"/>
      </w:pPr>
      <w:r w:rsidRPr="0058485B">
        <w:rPr>
          <w:b/>
        </w:rPr>
        <w:t>Value set:</w:t>
      </w:r>
      <w:r w:rsidR="005F35A3" w:rsidRPr="0058485B">
        <w:t xml:space="preserve"> 0:59</w:t>
      </w:r>
      <w:r w:rsidR="00984F6C">
        <w:t xml:space="preserve"> </w:t>
      </w:r>
    </w:p>
    <w:p w14:paraId="729E93C9"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69BE7C4" w14:textId="2E15D3E4" w:rsidR="005F35A3" w:rsidRPr="002B522E" w:rsidRDefault="0E1957A5" w:rsidP="0058485B">
      <w:pPr>
        <w:pStyle w:val="Valuename"/>
      </w:pPr>
      <w:r w:rsidRPr="0E1957A5">
        <w:rPr>
          <w:b/>
          <w:bCs/>
        </w:rPr>
        <w:t>D8500B</w:t>
      </w:r>
      <w:r w:rsidR="0036326F">
        <w:rPr>
          <w:b/>
          <w:bCs/>
        </w:rPr>
        <w:tab/>
      </w:r>
      <w:r>
        <w:t xml:space="preserve">Module 8.5B: start day </w:t>
      </w:r>
    </w:p>
    <w:p w14:paraId="37454C33" w14:textId="38C960B6" w:rsidR="005F35A3" w:rsidRPr="002B522E" w:rsidRDefault="0E1957A5" w:rsidP="0E1957A5">
      <w:pPr>
        <w:pStyle w:val="Description"/>
      </w:pPr>
      <w:r w:rsidRPr="0E1957A5">
        <w:rPr>
          <w:b/>
          <w:bCs/>
        </w:rPr>
        <w:t>Description:</w:t>
      </w:r>
      <w:r>
        <w:t xml:space="preserve"> Day of the start date for data collection for Module 8.5B. </w:t>
      </w:r>
    </w:p>
    <w:p w14:paraId="42A4329C" w14:textId="6C7F7297" w:rsidR="005F35A3" w:rsidRPr="002B522E" w:rsidRDefault="0E1957A5" w:rsidP="0E1957A5">
      <w:pPr>
        <w:pStyle w:val="Indentedtext"/>
      </w:pPr>
      <w:r w:rsidRPr="0E1957A5">
        <w:rPr>
          <w:b/>
          <w:bCs/>
        </w:rPr>
        <w:t>Base:</w:t>
      </w:r>
      <w:r>
        <w:t xml:space="preserve"> All selected households</w:t>
      </w:r>
    </w:p>
    <w:p w14:paraId="7850231E" w14:textId="77777777" w:rsidR="005F35A3" w:rsidRPr="002B522E" w:rsidRDefault="0E1957A5" w:rsidP="0E1957A5">
      <w:pPr>
        <w:pStyle w:val="Indentedtext"/>
      </w:pPr>
      <w:r w:rsidRPr="0E1957A5">
        <w:rPr>
          <w:b/>
          <w:bCs/>
        </w:rPr>
        <w:t>Value set:</w:t>
      </w:r>
      <w:r>
        <w:t xml:space="preserve"> 1:31 </w:t>
      </w:r>
    </w:p>
    <w:p w14:paraId="4CC79906" w14:textId="77777777" w:rsidR="005F35A3" w:rsidRPr="002B522E" w:rsidRDefault="0E1957A5" w:rsidP="0E1957A5">
      <w:pPr>
        <w:pStyle w:val="Indentedtext"/>
      </w:pPr>
      <w:r w:rsidRPr="0E1957A5">
        <w:rPr>
          <w:b/>
          <w:bCs/>
        </w:rPr>
        <w:t>Value type:</w:t>
      </w:r>
      <w:r>
        <w:t xml:space="preserve"> numeric </w:t>
      </w:r>
    </w:p>
    <w:p w14:paraId="48A6D711" w14:textId="166EABBF" w:rsidR="005F35A3" w:rsidRPr="002B522E" w:rsidRDefault="0E1957A5" w:rsidP="0E1957A5">
      <w:pPr>
        <w:rPr>
          <w:rFonts w:ascii="Gill Sans MT" w:hAnsi="Gill Sans MT"/>
        </w:rPr>
      </w:pPr>
      <w:r w:rsidRPr="0E1957A5">
        <w:rPr>
          <w:rFonts w:ascii="Gill Sans MT" w:hAnsi="Gill Sans MT"/>
          <w:b/>
          <w:bCs/>
        </w:rPr>
        <w:t>M8500B</w:t>
      </w:r>
      <w:r w:rsidR="0036326F">
        <w:rPr>
          <w:rFonts w:ascii="Gill Sans MT" w:hAnsi="Gill Sans MT"/>
          <w:b/>
          <w:bCs/>
        </w:rPr>
        <w:tab/>
      </w:r>
      <w:r w:rsidRPr="0E1957A5">
        <w:rPr>
          <w:rFonts w:ascii="Gill Sans MT" w:hAnsi="Gill Sans MT"/>
        </w:rPr>
        <w:t>Module 8.5B: start month</w:t>
      </w:r>
    </w:p>
    <w:p w14:paraId="078DB4C6" w14:textId="4BED84A1" w:rsidR="005F35A3" w:rsidRPr="002B522E" w:rsidRDefault="0E1957A5" w:rsidP="0E1957A5">
      <w:pPr>
        <w:pStyle w:val="Description"/>
      </w:pPr>
      <w:r w:rsidRPr="0E1957A5">
        <w:rPr>
          <w:b/>
          <w:bCs/>
        </w:rPr>
        <w:t>Description:</w:t>
      </w:r>
      <w:r>
        <w:t xml:space="preserve"> Month of the start date for data collection for Module 8.5B.</w:t>
      </w:r>
    </w:p>
    <w:p w14:paraId="54011041" w14:textId="77777777" w:rsidR="005F35A3" w:rsidRPr="002B522E" w:rsidRDefault="0E1957A5" w:rsidP="0E1957A5">
      <w:pPr>
        <w:pStyle w:val="Indentedtext"/>
      </w:pPr>
      <w:r w:rsidRPr="0E1957A5">
        <w:rPr>
          <w:b/>
          <w:bCs/>
        </w:rPr>
        <w:t xml:space="preserve">Base: </w:t>
      </w:r>
      <w:r>
        <w:t>All selected households</w:t>
      </w:r>
    </w:p>
    <w:p w14:paraId="49EAED64" w14:textId="77777777" w:rsidR="005F35A3" w:rsidRPr="002B522E" w:rsidRDefault="0E1957A5" w:rsidP="0E1957A5">
      <w:pPr>
        <w:pStyle w:val="Indentedtext"/>
      </w:pPr>
      <w:r w:rsidRPr="0E1957A5">
        <w:rPr>
          <w:b/>
          <w:bCs/>
        </w:rPr>
        <w:t>Value set:</w:t>
      </w:r>
      <w:r>
        <w:t xml:space="preserve"> 1:12 </w:t>
      </w:r>
    </w:p>
    <w:p w14:paraId="06CD92DB" w14:textId="77777777" w:rsidR="005F35A3" w:rsidRPr="002B522E" w:rsidRDefault="0E1957A5" w:rsidP="0E1957A5">
      <w:pPr>
        <w:pStyle w:val="Indentedtext"/>
      </w:pPr>
      <w:r w:rsidRPr="0E1957A5">
        <w:rPr>
          <w:b/>
          <w:bCs/>
        </w:rPr>
        <w:t>Value type:</w:t>
      </w:r>
      <w:r>
        <w:t xml:space="preserve"> numeric </w:t>
      </w:r>
    </w:p>
    <w:p w14:paraId="0B6DBEB2" w14:textId="2EBF70AA" w:rsidR="005F35A3" w:rsidRPr="002B522E" w:rsidRDefault="0E1957A5" w:rsidP="0E1957A5">
      <w:pPr>
        <w:rPr>
          <w:rFonts w:ascii="Gill Sans MT" w:hAnsi="Gill Sans MT"/>
        </w:rPr>
      </w:pPr>
      <w:r w:rsidRPr="0E1957A5">
        <w:rPr>
          <w:rFonts w:ascii="Gill Sans MT" w:hAnsi="Gill Sans MT"/>
          <w:b/>
          <w:bCs/>
        </w:rPr>
        <w:t>Y8500B</w:t>
      </w:r>
      <w:r w:rsidR="0036326F">
        <w:rPr>
          <w:rFonts w:ascii="Gill Sans MT" w:hAnsi="Gill Sans MT"/>
          <w:b/>
          <w:bCs/>
        </w:rPr>
        <w:tab/>
      </w:r>
      <w:r w:rsidRPr="0E1957A5">
        <w:rPr>
          <w:rFonts w:ascii="Gill Sans MT" w:hAnsi="Gill Sans MT"/>
        </w:rPr>
        <w:t>Module 8.5B: start year</w:t>
      </w:r>
    </w:p>
    <w:p w14:paraId="15224D6E" w14:textId="7CE27C9C" w:rsidR="005F35A3" w:rsidRPr="002B522E" w:rsidRDefault="0E1957A5" w:rsidP="0E1957A5">
      <w:pPr>
        <w:pStyle w:val="Description"/>
      </w:pPr>
      <w:r w:rsidRPr="0E1957A5">
        <w:rPr>
          <w:b/>
          <w:bCs/>
        </w:rPr>
        <w:t>Description:</w:t>
      </w:r>
      <w:r>
        <w:t xml:space="preserve"> Year of the start date for the data collection for Module 8.5B. </w:t>
      </w:r>
    </w:p>
    <w:p w14:paraId="71F25817" w14:textId="77777777" w:rsidR="005F35A3" w:rsidRPr="002B522E" w:rsidRDefault="0E1957A5" w:rsidP="0E1957A5">
      <w:pPr>
        <w:pStyle w:val="Indentedtext"/>
      </w:pPr>
      <w:r w:rsidRPr="0E1957A5">
        <w:rPr>
          <w:b/>
          <w:bCs/>
        </w:rPr>
        <w:t xml:space="preserve">Base: </w:t>
      </w:r>
      <w:r>
        <w:t>All selected households</w:t>
      </w:r>
    </w:p>
    <w:p w14:paraId="23D0FCF8" w14:textId="77777777" w:rsidR="005F35A3" w:rsidRPr="002B522E" w:rsidRDefault="0E1957A5" w:rsidP="0E1957A5">
      <w:pPr>
        <w:pStyle w:val="Indentedtext"/>
      </w:pPr>
      <w:r w:rsidRPr="0E1957A5">
        <w:rPr>
          <w:b/>
          <w:bCs/>
        </w:rPr>
        <w:t>Value set:</w:t>
      </w:r>
      <w:r>
        <w:t xml:space="preserve"> survey-specific </w:t>
      </w:r>
    </w:p>
    <w:p w14:paraId="38995778" w14:textId="77777777" w:rsidR="005F35A3" w:rsidRPr="002B522E" w:rsidRDefault="0E1957A5" w:rsidP="0E1957A5">
      <w:pPr>
        <w:pStyle w:val="Indentedtext"/>
      </w:pPr>
      <w:r w:rsidRPr="0E1957A5">
        <w:rPr>
          <w:b/>
          <w:bCs/>
        </w:rPr>
        <w:t>Value type:</w:t>
      </w:r>
      <w:r>
        <w:t xml:space="preserve"> numeric </w:t>
      </w:r>
    </w:p>
    <w:p w14:paraId="5AB24847" w14:textId="7E08B74C" w:rsidR="005F35A3" w:rsidRPr="002B522E" w:rsidRDefault="005F35A3" w:rsidP="0058485B">
      <w:pPr>
        <w:pStyle w:val="Valuename"/>
      </w:pPr>
      <w:r w:rsidRPr="00332BBD">
        <w:rPr>
          <w:b/>
        </w:rPr>
        <w:lastRenderedPageBreak/>
        <w:t>V8</w:t>
      </w:r>
      <w:r>
        <w:rPr>
          <w:b/>
        </w:rPr>
        <w:t>5</w:t>
      </w:r>
      <w:r w:rsidRPr="00332BBD">
        <w:rPr>
          <w:b/>
        </w:rPr>
        <w:t>00</w:t>
      </w:r>
      <w:r>
        <w:rPr>
          <w:b/>
        </w:rPr>
        <w:t>D</w:t>
      </w:r>
      <w:r w:rsidR="0061195B">
        <w:tab/>
      </w:r>
      <w:r w:rsidRPr="002B522E">
        <w:t>Module 8.</w:t>
      </w:r>
      <w:r>
        <w:t>5B</w:t>
      </w:r>
      <w:r w:rsidRPr="002B522E">
        <w:t>: Respondent</w:t>
      </w:r>
    </w:p>
    <w:p w14:paraId="048BA749" w14:textId="2F6CEA21" w:rsidR="005F35A3" w:rsidRPr="002B522E" w:rsidRDefault="00B96F06" w:rsidP="00B96F06">
      <w:pPr>
        <w:pStyle w:val="Description"/>
      </w:pPr>
      <w:r w:rsidRPr="00B96F06">
        <w:rPr>
          <w:b/>
        </w:rPr>
        <w:t>Description:</w:t>
      </w:r>
      <w:r w:rsidR="005F35A3" w:rsidRPr="002B522E">
        <w:t xml:space="preserve"> Line number, in the household roster, of the member of the household who was interviewed for Module 8.</w:t>
      </w:r>
      <w:r w:rsidR="005F35A3">
        <w:t>5B</w:t>
      </w:r>
      <w:r w:rsidR="005F35A3" w:rsidRPr="002B522E">
        <w:t>.</w:t>
      </w:r>
    </w:p>
    <w:p w14:paraId="7C9D46AD" w14:textId="1A4D058A" w:rsidR="005F35A3" w:rsidRPr="002B522E" w:rsidRDefault="00B96F06" w:rsidP="00B96F06">
      <w:pPr>
        <w:pStyle w:val="Indentedtext"/>
      </w:pPr>
      <w:r w:rsidRPr="00B96F06">
        <w:rPr>
          <w:b/>
        </w:rPr>
        <w:t>Base:</w:t>
      </w:r>
      <w:r w:rsidR="005F35A3" w:rsidRPr="002B522E">
        <w:t xml:space="preserve"> </w:t>
      </w:r>
      <w:r w:rsidR="008702F5">
        <w:t>All completed households</w:t>
      </w:r>
    </w:p>
    <w:p w14:paraId="6B62EC4C" w14:textId="17DA450B" w:rsidR="005F35A3" w:rsidRPr="0058485B" w:rsidRDefault="00B96F06" w:rsidP="0058485B">
      <w:pPr>
        <w:pStyle w:val="Indentedtext"/>
      </w:pPr>
      <w:r w:rsidRPr="0058485B">
        <w:rPr>
          <w:b/>
        </w:rPr>
        <w:t>Value set:</w:t>
      </w:r>
      <w:r w:rsidR="005F35A3" w:rsidRPr="0058485B">
        <w:t xml:space="preserve"> 1:50</w:t>
      </w:r>
      <w:r w:rsidR="00984F6C">
        <w:t xml:space="preserve"> </w:t>
      </w:r>
    </w:p>
    <w:p w14:paraId="4898704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D1017F2" w14:textId="2B977C88" w:rsidR="005F35A3" w:rsidRPr="002B522E" w:rsidRDefault="005F35A3" w:rsidP="0058485B">
      <w:pPr>
        <w:pStyle w:val="Valuename"/>
      </w:pPr>
      <w:r w:rsidRPr="00332BBD">
        <w:rPr>
          <w:b/>
        </w:rPr>
        <w:t>V8</w:t>
      </w:r>
      <w:r>
        <w:rPr>
          <w:b/>
        </w:rPr>
        <w:t>509</w:t>
      </w:r>
      <w:r w:rsidRPr="00332BBD">
        <w:rPr>
          <w:b/>
        </w:rPr>
        <w:t>H</w:t>
      </w:r>
      <w:r w:rsidR="0061195B">
        <w:tab/>
      </w:r>
      <w:r w:rsidRPr="002B522E">
        <w:t>Module 8</w:t>
      </w:r>
      <w:r>
        <w:t>.5B</w:t>
      </w:r>
      <w:r w:rsidRPr="002B522E">
        <w:t>: stop hour</w:t>
      </w:r>
      <w:r w:rsidR="00984F6C">
        <w:t xml:space="preserve"> </w:t>
      </w:r>
    </w:p>
    <w:p w14:paraId="7D736DF6" w14:textId="6D913675"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B</w:t>
      </w:r>
      <w:r w:rsidR="005F35A3" w:rsidRPr="002B522E">
        <w:t>, collected in a 24</w:t>
      </w:r>
      <w:r w:rsidR="008702F5">
        <w:noBreakHyphen/>
      </w:r>
      <w:r w:rsidR="005F35A3" w:rsidRPr="002B522E">
        <w:t>hour format.</w:t>
      </w:r>
    </w:p>
    <w:p w14:paraId="504E6868" w14:textId="76E32A86" w:rsidR="005F35A3" w:rsidRPr="002B522E" w:rsidRDefault="00B96F06" w:rsidP="00B96F06">
      <w:pPr>
        <w:pStyle w:val="Indentedtext"/>
      </w:pPr>
      <w:r w:rsidRPr="00B96F06">
        <w:rPr>
          <w:b/>
        </w:rPr>
        <w:t>Base:</w:t>
      </w:r>
      <w:r w:rsidR="005F35A3" w:rsidRPr="002B522E">
        <w:t xml:space="preserve"> </w:t>
      </w:r>
      <w:r w:rsidR="008702F5">
        <w:t>All completed households</w:t>
      </w:r>
    </w:p>
    <w:p w14:paraId="37F101EA" w14:textId="03E358FC" w:rsidR="005F35A3" w:rsidRPr="0058485B" w:rsidRDefault="00B96F06" w:rsidP="0058485B">
      <w:pPr>
        <w:pStyle w:val="Indentedtext"/>
      </w:pPr>
      <w:r w:rsidRPr="0058485B">
        <w:rPr>
          <w:b/>
        </w:rPr>
        <w:t>Value set:</w:t>
      </w:r>
      <w:r w:rsidR="005F35A3" w:rsidRPr="0058485B">
        <w:t xml:space="preserve"> 0:23</w:t>
      </w:r>
      <w:r w:rsidR="00984F6C">
        <w:t xml:space="preserve"> </w:t>
      </w:r>
    </w:p>
    <w:p w14:paraId="1B17D06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33E33A10" w14:textId="1D9435A9" w:rsidR="005F35A3" w:rsidRPr="002B522E" w:rsidRDefault="005F35A3" w:rsidP="0058485B">
      <w:pPr>
        <w:pStyle w:val="Valuename"/>
      </w:pPr>
      <w:r w:rsidRPr="00332BBD">
        <w:rPr>
          <w:b/>
        </w:rPr>
        <w:t>V8</w:t>
      </w:r>
      <w:r>
        <w:rPr>
          <w:b/>
        </w:rPr>
        <w:t>509</w:t>
      </w:r>
      <w:r w:rsidRPr="00332BBD">
        <w:rPr>
          <w:b/>
        </w:rPr>
        <w:t>M</w:t>
      </w:r>
      <w:r w:rsidR="0061195B">
        <w:tab/>
      </w:r>
      <w:r w:rsidRPr="002B522E">
        <w:t>Module 8</w:t>
      </w:r>
      <w:r>
        <w:t>.5B</w:t>
      </w:r>
      <w:r w:rsidRPr="002B522E">
        <w:t>: stop minute</w:t>
      </w:r>
    </w:p>
    <w:p w14:paraId="2F37394D" w14:textId="43D96A3A"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5B</w:t>
      </w:r>
      <w:r w:rsidR="005F35A3" w:rsidRPr="002B522E">
        <w:t>, collected in a 24</w:t>
      </w:r>
      <w:r w:rsidR="008702F5">
        <w:noBreakHyphen/>
      </w:r>
      <w:r w:rsidR="005F35A3" w:rsidRPr="002B522E">
        <w:t>hour format.</w:t>
      </w:r>
    </w:p>
    <w:p w14:paraId="749E0F5E" w14:textId="06CD1322" w:rsidR="005F35A3" w:rsidRPr="002B522E" w:rsidRDefault="00B96F06" w:rsidP="00B96F06">
      <w:pPr>
        <w:pStyle w:val="Indentedtext"/>
      </w:pPr>
      <w:r w:rsidRPr="00B96F06">
        <w:rPr>
          <w:b/>
        </w:rPr>
        <w:t>Base:</w:t>
      </w:r>
      <w:r w:rsidR="005F35A3" w:rsidRPr="002B522E">
        <w:t xml:space="preserve"> </w:t>
      </w:r>
      <w:r w:rsidR="008702F5">
        <w:t>All completed households</w:t>
      </w:r>
    </w:p>
    <w:p w14:paraId="6ACF79F6" w14:textId="0463AD96" w:rsidR="005F35A3" w:rsidRPr="0058485B" w:rsidRDefault="00B96F06" w:rsidP="0058485B">
      <w:pPr>
        <w:pStyle w:val="Indentedtext"/>
      </w:pPr>
      <w:r w:rsidRPr="0058485B">
        <w:rPr>
          <w:b/>
        </w:rPr>
        <w:t>Value set:</w:t>
      </w:r>
      <w:r w:rsidR="005F35A3" w:rsidRPr="0058485B">
        <w:t xml:space="preserve"> 0:59</w:t>
      </w:r>
      <w:r w:rsidR="00984F6C">
        <w:t xml:space="preserve"> </w:t>
      </w:r>
    </w:p>
    <w:p w14:paraId="7BA39267"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519273A4" w14:textId="0151FF08" w:rsidR="005F35A3" w:rsidRPr="002B522E" w:rsidRDefault="0E1957A5" w:rsidP="0058485B">
      <w:pPr>
        <w:pStyle w:val="Valuename"/>
      </w:pPr>
      <w:r w:rsidRPr="0E1957A5">
        <w:rPr>
          <w:b/>
          <w:bCs/>
        </w:rPr>
        <w:t>D8509B</w:t>
      </w:r>
      <w:r w:rsidR="0036326F">
        <w:rPr>
          <w:b/>
          <w:bCs/>
        </w:rPr>
        <w:tab/>
      </w:r>
      <w:r>
        <w:t xml:space="preserve">Module 8.5B: stop day </w:t>
      </w:r>
    </w:p>
    <w:p w14:paraId="74616148" w14:textId="49351CFE" w:rsidR="005F35A3" w:rsidRPr="002B522E" w:rsidRDefault="0E1957A5" w:rsidP="0E1957A5">
      <w:pPr>
        <w:pStyle w:val="Description"/>
      </w:pPr>
      <w:r w:rsidRPr="0E1957A5">
        <w:rPr>
          <w:b/>
          <w:bCs/>
        </w:rPr>
        <w:t>Description:</w:t>
      </w:r>
      <w:r>
        <w:t xml:space="preserve"> Day of the stop date for data collection for Module 8.5B. </w:t>
      </w:r>
    </w:p>
    <w:p w14:paraId="758E7B6F" w14:textId="4F254F45" w:rsidR="005F35A3" w:rsidRPr="002B522E" w:rsidRDefault="0E1957A5" w:rsidP="0E1957A5">
      <w:pPr>
        <w:pStyle w:val="Indentedtext"/>
      </w:pPr>
      <w:r w:rsidRPr="0E1957A5">
        <w:rPr>
          <w:b/>
          <w:bCs/>
        </w:rPr>
        <w:t>Base:</w:t>
      </w:r>
      <w:r>
        <w:t xml:space="preserve"> All selected households</w:t>
      </w:r>
    </w:p>
    <w:p w14:paraId="3C8AC619" w14:textId="77777777" w:rsidR="005F35A3" w:rsidRPr="002B522E" w:rsidRDefault="0E1957A5" w:rsidP="0E1957A5">
      <w:pPr>
        <w:pStyle w:val="Indentedtext"/>
      </w:pPr>
      <w:r w:rsidRPr="0E1957A5">
        <w:rPr>
          <w:b/>
          <w:bCs/>
        </w:rPr>
        <w:t>Value set:</w:t>
      </w:r>
      <w:r>
        <w:t xml:space="preserve"> 1:31 </w:t>
      </w:r>
    </w:p>
    <w:p w14:paraId="7FE8DF5F" w14:textId="77777777" w:rsidR="005F35A3" w:rsidRPr="002B522E" w:rsidRDefault="0E1957A5" w:rsidP="0E1957A5">
      <w:pPr>
        <w:pStyle w:val="Indentedtext"/>
      </w:pPr>
      <w:r w:rsidRPr="0E1957A5">
        <w:rPr>
          <w:b/>
          <w:bCs/>
        </w:rPr>
        <w:t>Value type:</w:t>
      </w:r>
      <w:r>
        <w:t xml:space="preserve"> numeric </w:t>
      </w:r>
    </w:p>
    <w:p w14:paraId="5A476319" w14:textId="41B17E25" w:rsidR="005F35A3" w:rsidRPr="002B522E" w:rsidRDefault="0E1957A5" w:rsidP="0E1957A5">
      <w:pPr>
        <w:rPr>
          <w:rFonts w:ascii="Gill Sans MT" w:hAnsi="Gill Sans MT"/>
        </w:rPr>
      </w:pPr>
      <w:r w:rsidRPr="0E1957A5">
        <w:rPr>
          <w:rFonts w:ascii="Gill Sans MT" w:hAnsi="Gill Sans MT"/>
          <w:b/>
          <w:bCs/>
        </w:rPr>
        <w:t>M8509B</w:t>
      </w:r>
      <w:r w:rsidR="0036326F">
        <w:rPr>
          <w:rFonts w:ascii="Gill Sans MT" w:hAnsi="Gill Sans MT"/>
          <w:b/>
          <w:bCs/>
        </w:rPr>
        <w:tab/>
      </w:r>
      <w:r w:rsidRPr="0E1957A5">
        <w:rPr>
          <w:rFonts w:ascii="Gill Sans MT" w:hAnsi="Gill Sans MT"/>
        </w:rPr>
        <w:t>Module 8.5B: stop month</w:t>
      </w:r>
    </w:p>
    <w:p w14:paraId="4C8799ED" w14:textId="2032E98C" w:rsidR="005F35A3" w:rsidRPr="002B522E" w:rsidRDefault="0E1957A5" w:rsidP="0E1957A5">
      <w:pPr>
        <w:pStyle w:val="Description"/>
      </w:pPr>
      <w:r w:rsidRPr="0E1957A5">
        <w:rPr>
          <w:b/>
          <w:bCs/>
        </w:rPr>
        <w:t>Description:</w:t>
      </w:r>
      <w:r>
        <w:t xml:space="preserve"> Month of the stop date for data collection for Module 8.5B.</w:t>
      </w:r>
    </w:p>
    <w:p w14:paraId="1AE21E04" w14:textId="77777777" w:rsidR="005F35A3" w:rsidRPr="002B522E" w:rsidRDefault="0E1957A5" w:rsidP="0E1957A5">
      <w:pPr>
        <w:pStyle w:val="Indentedtext"/>
      </w:pPr>
      <w:r w:rsidRPr="0E1957A5">
        <w:rPr>
          <w:b/>
          <w:bCs/>
        </w:rPr>
        <w:t xml:space="preserve">Base: </w:t>
      </w:r>
      <w:r>
        <w:t>All selected households</w:t>
      </w:r>
    </w:p>
    <w:p w14:paraId="1D7F4DC0" w14:textId="77777777" w:rsidR="005F35A3" w:rsidRPr="002B522E" w:rsidRDefault="0E1957A5" w:rsidP="0E1957A5">
      <w:pPr>
        <w:pStyle w:val="Indentedtext"/>
      </w:pPr>
      <w:r w:rsidRPr="0E1957A5">
        <w:rPr>
          <w:b/>
          <w:bCs/>
        </w:rPr>
        <w:t>Value set:</w:t>
      </w:r>
      <w:r>
        <w:t xml:space="preserve"> 1:12 </w:t>
      </w:r>
    </w:p>
    <w:p w14:paraId="37452177" w14:textId="77777777" w:rsidR="005F35A3" w:rsidRPr="002B522E" w:rsidRDefault="0E1957A5" w:rsidP="0E1957A5">
      <w:pPr>
        <w:pStyle w:val="Indentedtext"/>
      </w:pPr>
      <w:r w:rsidRPr="0E1957A5">
        <w:rPr>
          <w:b/>
          <w:bCs/>
        </w:rPr>
        <w:t>Value type:</w:t>
      </w:r>
      <w:r>
        <w:t xml:space="preserve"> numeric </w:t>
      </w:r>
    </w:p>
    <w:p w14:paraId="1C3FF1B5" w14:textId="514119AC" w:rsidR="005F35A3" w:rsidRPr="002B522E" w:rsidRDefault="0E1957A5" w:rsidP="0E1957A5">
      <w:pPr>
        <w:rPr>
          <w:rFonts w:ascii="Gill Sans MT" w:hAnsi="Gill Sans MT"/>
        </w:rPr>
      </w:pPr>
      <w:r w:rsidRPr="0E1957A5">
        <w:rPr>
          <w:rFonts w:ascii="Gill Sans MT" w:hAnsi="Gill Sans MT"/>
          <w:b/>
          <w:bCs/>
        </w:rPr>
        <w:t>Y8509B</w:t>
      </w:r>
      <w:r w:rsidR="0036326F">
        <w:rPr>
          <w:rFonts w:ascii="Gill Sans MT" w:hAnsi="Gill Sans MT"/>
          <w:b/>
          <w:bCs/>
        </w:rPr>
        <w:tab/>
      </w:r>
      <w:r w:rsidRPr="0E1957A5">
        <w:rPr>
          <w:rFonts w:ascii="Gill Sans MT" w:hAnsi="Gill Sans MT"/>
        </w:rPr>
        <w:t>Module 8.5B: stop year</w:t>
      </w:r>
    </w:p>
    <w:p w14:paraId="4DF1EC41" w14:textId="34939906" w:rsidR="005F35A3" w:rsidRPr="002B522E" w:rsidRDefault="0E1957A5" w:rsidP="0E1957A5">
      <w:pPr>
        <w:pStyle w:val="Description"/>
      </w:pPr>
      <w:r w:rsidRPr="0E1957A5">
        <w:rPr>
          <w:b/>
          <w:bCs/>
        </w:rPr>
        <w:t>Description:</w:t>
      </w:r>
      <w:r>
        <w:t xml:space="preserve"> Year of the stop date for the data collection for Module 8.5B. </w:t>
      </w:r>
    </w:p>
    <w:p w14:paraId="116C4270" w14:textId="77777777" w:rsidR="005F35A3" w:rsidRPr="002B522E" w:rsidRDefault="0E1957A5" w:rsidP="0E1957A5">
      <w:pPr>
        <w:pStyle w:val="Indentedtext"/>
      </w:pPr>
      <w:r w:rsidRPr="0E1957A5">
        <w:rPr>
          <w:b/>
          <w:bCs/>
        </w:rPr>
        <w:t xml:space="preserve">Base: </w:t>
      </w:r>
      <w:r>
        <w:t>All selected households</w:t>
      </w:r>
    </w:p>
    <w:p w14:paraId="046EEB90" w14:textId="77777777" w:rsidR="005F35A3" w:rsidRPr="002B522E" w:rsidRDefault="0E1957A5" w:rsidP="0E1957A5">
      <w:pPr>
        <w:pStyle w:val="Indentedtext"/>
      </w:pPr>
      <w:r w:rsidRPr="0E1957A5">
        <w:rPr>
          <w:b/>
          <w:bCs/>
        </w:rPr>
        <w:t>Value set:</w:t>
      </w:r>
      <w:r>
        <w:t xml:space="preserve"> survey-specific </w:t>
      </w:r>
    </w:p>
    <w:p w14:paraId="78A16B7B" w14:textId="77777777" w:rsidR="005F35A3" w:rsidRPr="002B522E" w:rsidRDefault="0E1957A5" w:rsidP="0E1957A5">
      <w:pPr>
        <w:pStyle w:val="Indentedtext"/>
      </w:pPr>
      <w:r w:rsidRPr="0E1957A5">
        <w:rPr>
          <w:b/>
          <w:bCs/>
        </w:rPr>
        <w:t>Value type:</w:t>
      </w:r>
      <w:r>
        <w:t xml:space="preserve"> numeric </w:t>
      </w:r>
    </w:p>
    <w:p w14:paraId="2940AC84" w14:textId="041EA1E8" w:rsidR="005F35A3" w:rsidRPr="002B522E" w:rsidRDefault="005F35A3" w:rsidP="0058485B">
      <w:pPr>
        <w:pStyle w:val="Valuename"/>
      </w:pPr>
      <w:r w:rsidRPr="00D266B1">
        <w:rPr>
          <w:b/>
        </w:rPr>
        <w:lastRenderedPageBreak/>
        <w:t>V8</w:t>
      </w:r>
      <w:r>
        <w:rPr>
          <w:b/>
        </w:rPr>
        <w:t>6</w:t>
      </w:r>
      <w:r w:rsidRPr="00D266B1">
        <w:rPr>
          <w:b/>
        </w:rPr>
        <w:t>00H</w:t>
      </w:r>
      <w:r w:rsidR="0058485B">
        <w:rPr>
          <w:b/>
        </w:rPr>
        <w:tab/>
      </w:r>
      <w:r w:rsidRPr="002B522E">
        <w:t>Module 8</w:t>
      </w:r>
      <w:r>
        <w:t>.6,</w:t>
      </w:r>
      <w:r w:rsidR="008702F5">
        <w:t xml:space="preserve"> </w:t>
      </w:r>
      <w:r>
        <w:t>8.7</w:t>
      </w:r>
      <w:r w:rsidRPr="002B522E">
        <w:t xml:space="preserve">: start hour </w:t>
      </w:r>
    </w:p>
    <w:p w14:paraId="3127140D" w14:textId="6B05F374"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6 and 8.7</w:t>
      </w:r>
      <w:r w:rsidR="005F35A3" w:rsidRPr="002B522E">
        <w:t>, collected in a 24-hour format.</w:t>
      </w:r>
    </w:p>
    <w:p w14:paraId="4339173B" w14:textId="7F0709BD" w:rsidR="005F35A3" w:rsidRPr="002B522E" w:rsidRDefault="00B96F06" w:rsidP="00B96F06">
      <w:pPr>
        <w:pStyle w:val="Indentedtext"/>
      </w:pPr>
      <w:r w:rsidRPr="00B96F06">
        <w:rPr>
          <w:b/>
        </w:rPr>
        <w:t>Base:</w:t>
      </w:r>
      <w:r w:rsidR="005F35A3" w:rsidRPr="002B522E">
        <w:t xml:space="preserve"> </w:t>
      </w:r>
      <w:r w:rsidR="008702F5">
        <w:t>All completed households</w:t>
      </w:r>
    </w:p>
    <w:p w14:paraId="40C7AE35" w14:textId="4C0D84FB" w:rsidR="005F35A3" w:rsidRPr="0058485B" w:rsidRDefault="00B96F06" w:rsidP="0058485B">
      <w:pPr>
        <w:pStyle w:val="Indentedtext"/>
      </w:pPr>
      <w:r w:rsidRPr="00B96F06">
        <w:rPr>
          <w:b/>
        </w:rPr>
        <w:t>Value set:</w:t>
      </w:r>
      <w:r w:rsidR="0058485B">
        <w:t xml:space="preserve"> </w:t>
      </w:r>
      <w:r w:rsidR="005F35A3" w:rsidRPr="002B522E">
        <w:rPr>
          <w:sz w:val="24"/>
          <w:szCs w:val="24"/>
        </w:rPr>
        <w:t>0:23</w:t>
      </w:r>
      <w:r w:rsidR="00984F6C">
        <w:rPr>
          <w:sz w:val="24"/>
          <w:szCs w:val="24"/>
        </w:rPr>
        <w:t xml:space="preserve"> </w:t>
      </w:r>
    </w:p>
    <w:p w14:paraId="4D346B15"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772F076" w14:textId="2635F429" w:rsidR="005F35A3" w:rsidRPr="002B522E" w:rsidRDefault="005F35A3" w:rsidP="0058485B">
      <w:pPr>
        <w:pStyle w:val="Valuename"/>
      </w:pPr>
      <w:r w:rsidRPr="00D266B1">
        <w:rPr>
          <w:b/>
        </w:rPr>
        <w:t>V8</w:t>
      </w:r>
      <w:r>
        <w:rPr>
          <w:b/>
        </w:rPr>
        <w:t>6</w:t>
      </w:r>
      <w:r w:rsidRPr="00D266B1">
        <w:rPr>
          <w:b/>
        </w:rPr>
        <w:t>00M</w:t>
      </w:r>
      <w:r w:rsidR="0058485B">
        <w:rPr>
          <w:b/>
        </w:rPr>
        <w:tab/>
      </w:r>
      <w:r w:rsidRPr="002B522E">
        <w:t>Module 8</w:t>
      </w:r>
      <w:r>
        <w:t>.6,</w:t>
      </w:r>
      <w:r w:rsidR="008702F5">
        <w:t xml:space="preserve"> </w:t>
      </w:r>
      <w:r>
        <w:t>8.7</w:t>
      </w:r>
      <w:r w:rsidRPr="002B522E">
        <w:t>: start minute</w:t>
      </w:r>
    </w:p>
    <w:p w14:paraId="1F7FB27D" w14:textId="4B1623F3" w:rsidR="005F35A3" w:rsidRPr="002B522E" w:rsidRDefault="00B96F06" w:rsidP="00B96F06">
      <w:pPr>
        <w:pStyle w:val="Description"/>
      </w:pPr>
      <w:r w:rsidRPr="00B96F06">
        <w:rPr>
          <w:b/>
        </w:rPr>
        <w:t>Description:</w:t>
      </w:r>
      <w:r w:rsidR="005F35A3" w:rsidRPr="002B522E">
        <w:t xml:space="preserve"> Time of the start of the data collection for Module 8</w:t>
      </w:r>
      <w:r w:rsidR="005F35A3">
        <w:t>.6 and 8.7</w:t>
      </w:r>
      <w:r w:rsidR="005F35A3" w:rsidRPr="002B522E">
        <w:t>, collected in a 24-hour format.</w:t>
      </w:r>
    </w:p>
    <w:p w14:paraId="00EF342A" w14:textId="273495D2" w:rsidR="005F35A3" w:rsidRPr="002B522E" w:rsidRDefault="00B96F06" w:rsidP="00B96F06">
      <w:pPr>
        <w:pStyle w:val="Indentedtext"/>
      </w:pPr>
      <w:r w:rsidRPr="00B96F06">
        <w:rPr>
          <w:b/>
        </w:rPr>
        <w:t>Base:</w:t>
      </w:r>
      <w:r w:rsidR="005F35A3" w:rsidRPr="002B522E">
        <w:t xml:space="preserve"> </w:t>
      </w:r>
      <w:r w:rsidR="008702F5">
        <w:t>All completed households</w:t>
      </w:r>
    </w:p>
    <w:p w14:paraId="636A3E4E" w14:textId="276451B6" w:rsidR="005F35A3" w:rsidRPr="0058485B" w:rsidRDefault="00B96F06" w:rsidP="0058485B">
      <w:pPr>
        <w:pStyle w:val="Indentedtext"/>
      </w:pPr>
      <w:r w:rsidRPr="0058485B">
        <w:rPr>
          <w:b/>
        </w:rPr>
        <w:t>Value set:</w:t>
      </w:r>
      <w:r w:rsidR="005F35A3" w:rsidRPr="0058485B">
        <w:t xml:space="preserve"> 0:59</w:t>
      </w:r>
      <w:r w:rsidR="00984F6C">
        <w:t xml:space="preserve"> </w:t>
      </w:r>
    </w:p>
    <w:p w14:paraId="6EFCF398"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4E65A25" w14:textId="4982C4AF" w:rsidR="005F35A3" w:rsidRPr="002B522E" w:rsidRDefault="0E1957A5" w:rsidP="0058485B">
      <w:pPr>
        <w:pStyle w:val="Valuename"/>
      </w:pPr>
      <w:r w:rsidRPr="0E1957A5">
        <w:rPr>
          <w:b/>
          <w:bCs/>
        </w:rPr>
        <w:t>D8600</w:t>
      </w:r>
      <w:r w:rsidR="0036326F">
        <w:rPr>
          <w:b/>
          <w:bCs/>
        </w:rPr>
        <w:tab/>
      </w:r>
      <w:r>
        <w:t xml:space="preserve">Module 8.6, 8.7: start day </w:t>
      </w:r>
    </w:p>
    <w:p w14:paraId="5EC981DE" w14:textId="66F48EE3" w:rsidR="005F35A3" w:rsidRPr="002B522E" w:rsidRDefault="0E1957A5" w:rsidP="0E1957A5">
      <w:pPr>
        <w:pStyle w:val="Description"/>
      </w:pPr>
      <w:r w:rsidRPr="0E1957A5">
        <w:rPr>
          <w:b/>
          <w:bCs/>
        </w:rPr>
        <w:t>Description:</w:t>
      </w:r>
      <w:r>
        <w:t xml:space="preserve"> Day of the start date for data collection for Module 8.6. </w:t>
      </w:r>
    </w:p>
    <w:p w14:paraId="68E916D6" w14:textId="77777777" w:rsidR="005F35A3" w:rsidRPr="002B522E" w:rsidRDefault="0E1957A5" w:rsidP="0E1957A5">
      <w:pPr>
        <w:pStyle w:val="Indentedtext"/>
      </w:pPr>
      <w:r w:rsidRPr="0E1957A5">
        <w:rPr>
          <w:b/>
          <w:bCs/>
        </w:rPr>
        <w:t>Base:</w:t>
      </w:r>
      <w:r>
        <w:t xml:space="preserve"> All selected households</w:t>
      </w:r>
    </w:p>
    <w:p w14:paraId="3438CFBF" w14:textId="77777777" w:rsidR="005F35A3" w:rsidRPr="002B522E" w:rsidRDefault="0E1957A5" w:rsidP="0E1957A5">
      <w:pPr>
        <w:pStyle w:val="Indentedtext"/>
      </w:pPr>
      <w:r w:rsidRPr="0E1957A5">
        <w:rPr>
          <w:b/>
          <w:bCs/>
        </w:rPr>
        <w:t>Value set:</w:t>
      </w:r>
      <w:r>
        <w:t xml:space="preserve"> 1:31 </w:t>
      </w:r>
    </w:p>
    <w:p w14:paraId="6ECE0371" w14:textId="77777777" w:rsidR="005F35A3" w:rsidRPr="002B522E" w:rsidRDefault="0E1957A5" w:rsidP="0E1957A5">
      <w:pPr>
        <w:pStyle w:val="Indentedtext"/>
      </w:pPr>
      <w:r w:rsidRPr="0E1957A5">
        <w:rPr>
          <w:b/>
          <w:bCs/>
        </w:rPr>
        <w:t>Value type:</w:t>
      </w:r>
      <w:r>
        <w:t xml:space="preserve"> numeric </w:t>
      </w:r>
    </w:p>
    <w:p w14:paraId="0B8512FC" w14:textId="25AB331B" w:rsidR="005F35A3" w:rsidRPr="002B522E" w:rsidRDefault="0E1957A5" w:rsidP="0E1957A5">
      <w:pPr>
        <w:rPr>
          <w:rFonts w:ascii="Gill Sans MT" w:hAnsi="Gill Sans MT"/>
        </w:rPr>
      </w:pPr>
      <w:r w:rsidRPr="0E1957A5">
        <w:rPr>
          <w:rFonts w:ascii="Gill Sans MT" w:hAnsi="Gill Sans MT"/>
          <w:b/>
          <w:bCs/>
        </w:rPr>
        <w:t>M8600</w:t>
      </w:r>
      <w:r w:rsidR="0036326F">
        <w:rPr>
          <w:rFonts w:ascii="Gill Sans MT" w:hAnsi="Gill Sans MT"/>
          <w:b/>
          <w:bCs/>
        </w:rPr>
        <w:tab/>
      </w:r>
      <w:r w:rsidR="0036326F">
        <w:rPr>
          <w:rFonts w:ascii="Gill Sans MT" w:hAnsi="Gill Sans MT"/>
          <w:b/>
          <w:bCs/>
        </w:rPr>
        <w:tab/>
      </w:r>
      <w:r w:rsidRPr="0E1957A5">
        <w:rPr>
          <w:rFonts w:ascii="Gill Sans MT" w:hAnsi="Gill Sans MT"/>
        </w:rPr>
        <w:t>Module 8.6, 8.7: start month</w:t>
      </w:r>
    </w:p>
    <w:p w14:paraId="63309094" w14:textId="77EE6C81" w:rsidR="005F35A3" w:rsidRPr="002B522E" w:rsidRDefault="0E1957A5" w:rsidP="0E1957A5">
      <w:pPr>
        <w:pStyle w:val="Description"/>
      </w:pPr>
      <w:r w:rsidRPr="0E1957A5">
        <w:rPr>
          <w:b/>
          <w:bCs/>
        </w:rPr>
        <w:t>Description:</w:t>
      </w:r>
      <w:r>
        <w:t xml:space="preserve"> Month of the start date for data collection for Module 8.6.</w:t>
      </w:r>
    </w:p>
    <w:p w14:paraId="1ACD65C3" w14:textId="23372445" w:rsidR="005F35A3" w:rsidRPr="002B522E" w:rsidRDefault="0E1957A5" w:rsidP="0E1957A5">
      <w:pPr>
        <w:pStyle w:val="Indentedtext"/>
      </w:pPr>
      <w:r w:rsidRPr="0E1957A5">
        <w:rPr>
          <w:b/>
          <w:bCs/>
        </w:rPr>
        <w:t xml:space="preserve">Base: </w:t>
      </w:r>
      <w:r>
        <w:t>All selected households</w:t>
      </w:r>
    </w:p>
    <w:p w14:paraId="63C9A772" w14:textId="77777777" w:rsidR="005F35A3" w:rsidRPr="002B522E" w:rsidRDefault="0E1957A5" w:rsidP="0E1957A5">
      <w:pPr>
        <w:pStyle w:val="Indentedtext"/>
      </w:pPr>
      <w:r w:rsidRPr="0E1957A5">
        <w:rPr>
          <w:b/>
          <w:bCs/>
        </w:rPr>
        <w:t>Value set:</w:t>
      </w:r>
      <w:r>
        <w:t xml:space="preserve"> 1:12 </w:t>
      </w:r>
    </w:p>
    <w:p w14:paraId="2626B67E" w14:textId="77777777" w:rsidR="005F35A3" w:rsidRPr="002B522E" w:rsidRDefault="0E1957A5" w:rsidP="0E1957A5">
      <w:pPr>
        <w:pStyle w:val="Indentedtext"/>
      </w:pPr>
      <w:r w:rsidRPr="0E1957A5">
        <w:rPr>
          <w:b/>
          <w:bCs/>
        </w:rPr>
        <w:t>Value type:</w:t>
      </w:r>
      <w:r>
        <w:t xml:space="preserve"> numeric </w:t>
      </w:r>
    </w:p>
    <w:p w14:paraId="5B4BE838" w14:textId="5EE8D7C9" w:rsidR="005F35A3" w:rsidRPr="002B522E" w:rsidRDefault="0E1957A5" w:rsidP="0E1957A5">
      <w:pPr>
        <w:rPr>
          <w:rFonts w:ascii="Gill Sans MT" w:hAnsi="Gill Sans MT"/>
        </w:rPr>
      </w:pPr>
      <w:r w:rsidRPr="0E1957A5">
        <w:rPr>
          <w:rFonts w:ascii="Gill Sans MT" w:hAnsi="Gill Sans MT"/>
          <w:b/>
          <w:bCs/>
        </w:rPr>
        <w:t>Y8600</w:t>
      </w:r>
      <w:r w:rsidR="0036326F">
        <w:rPr>
          <w:rFonts w:ascii="Gill Sans MT" w:hAnsi="Gill Sans MT"/>
          <w:b/>
          <w:bCs/>
        </w:rPr>
        <w:tab/>
      </w:r>
      <w:r w:rsidR="0036326F">
        <w:rPr>
          <w:rFonts w:ascii="Gill Sans MT" w:hAnsi="Gill Sans MT"/>
          <w:b/>
          <w:bCs/>
        </w:rPr>
        <w:tab/>
      </w:r>
      <w:r w:rsidRPr="0E1957A5">
        <w:rPr>
          <w:rFonts w:ascii="Gill Sans MT" w:hAnsi="Gill Sans MT"/>
        </w:rPr>
        <w:t>Module 8.6, 8.7: start year</w:t>
      </w:r>
    </w:p>
    <w:p w14:paraId="3ED94E23" w14:textId="489CA30E" w:rsidR="005F35A3" w:rsidRPr="002B522E" w:rsidRDefault="0E1957A5" w:rsidP="0E1957A5">
      <w:pPr>
        <w:pStyle w:val="Description"/>
      </w:pPr>
      <w:r w:rsidRPr="0E1957A5">
        <w:rPr>
          <w:b/>
          <w:bCs/>
        </w:rPr>
        <w:t>Description:</w:t>
      </w:r>
      <w:r>
        <w:t xml:space="preserve"> Year of the start date for the data collection for Module 8.6. </w:t>
      </w:r>
    </w:p>
    <w:p w14:paraId="5AE92AD5" w14:textId="77777777" w:rsidR="005F35A3" w:rsidRPr="002B522E" w:rsidRDefault="0E1957A5" w:rsidP="0E1957A5">
      <w:pPr>
        <w:pStyle w:val="Indentedtext"/>
      </w:pPr>
      <w:r w:rsidRPr="0E1957A5">
        <w:rPr>
          <w:b/>
          <w:bCs/>
        </w:rPr>
        <w:t xml:space="preserve">Base: </w:t>
      </w:r>
      <w:r>
        <w:t>All selected households</w:t>
      </w:r>
    </w:p>
    <w:p w14:paraId="500A5D42" w14:textId="77777777" w:rsidR="005F35A3" w:rsidRPr="002B522E" w:rsidRDefault="0E1957A5" w:rsidP="0E1957A5">
      <w:pPr>
        <w:pStyle w:val="Indentedtext"/>
      </w:pPr>
      <w:r w:rsidRPr="0E1957A5">
        <w:rPr>
          <w:b/>
          <w:bCs/>
        </w:rPr>
        <w:t>Value set:</w:t>
      </w:r>
      <w:r>
        <w:t xml:space="preserve"> survey-specific </w:t>
      </w:r>
    </w:p>
    <w:p w14:paraId="2E755F0B" w14:textId="77777777" w:rsidR="005F35A3" w:rsidRPr="002B522E" w:rsidRDefault="0E1957A5" w:rsidP="0E1957A5">
      <w:pPr>
        <w:pStyle w:val="Indentedtext"/>
      </w:pPr>
      <w:r w:rsidRPr="0E1957A5">
        <w:rPr>
          <w:b/>
          <w:bCs/>
        </w:rPr>
        <w:t>Value type:</w:t>
      </w:r>
      <w:r>
        <w:t xml:space="preserve"> numeric </w:t>
      </w:r>
    </w:p>
    <w:p w14:paraId="7DE52573" w14:textId="7EE4892E" w:rsidR="005F35A3" w:rsidRPr="002B522E" w:rsidRDefault="005F35A3" w:rsidP="0058485B">
      <w:pPr>
        <w:pStyle w:val="Valuename"/>
      </w:pPr>
      <w:r w:rsidRPr="00332BBD">
        <w:rPr>
          <w:b/>
        </w:rPr>
        <w:t>V8</w:t>
      </w:r>
      <w:r>
        <w:rPr>
          <w:b/>
        </w:rPr>
        <w:t>6</w:t>
      </w:r>
      <w:r w:rsidRPr="00332BBD">
        <w:rPr>
          <w:b/>
        </w:rPr>
        <w:t>00B</w:t>
      </w:r>
      <w:r w:rsidR="0061195B">
        <w:tab/>
      </w:r>
      <w:r w:rsidRPr="002B522E">
        <w:t>Module 8.</w:t>
      </w:r>
      <w:r>
        <w:t>6,</w:t>
      </w:r>
      <w:r w:rsidR="008702F5">
        <w:t xml:space="preserve"> </w:t>
      </w:r>
      <w:r>
        <w:t>8.7</w:t>
      </w:r>
      <w:r w:rsidRPr="002B522E">
        <w:t>: Respondent</w:t>
      </w:r>
    </w:p>
    <w:p w14:paraId="5ADABB4A" w14:textId="179A8DD0" w:rsidR="005F35A3" w:rsidRPr="002B522E" w:rsidRDefault="00B96F06" w:rsidP="00B96F06">
      <w:pPr>
        <w:pStyle w:val="Description"/>
      </w:pPr>
      <w:r w:rsidRPr="00B96F06">
        <w:rPr>
          <w:b/>
        </w:rPr>
        <w:t>Description:</w:t>
      </w:r>
      <w:r w:rsidR="005F35A3" w:rsidRPr="002B522E">
        <w:t xml:space="preserve"> Line number, in the household roster, of the member of the household who was interviewed for Module 8.</w:t>
      </w:r>
      <w:r w:rsidR="005F35A3">
        <w:t>6 and 8.7</w:t>
      </w:r>
      <w:r w:rsidR="005F35A3" w:rsidRPr="002B522E">
        <w:t>.</w:t>
      </w:r>
    </w:p>
    <w:p w14:paraId="144FF24F" w14:textId="4E9F8457" w:rsidR="005F35A3" w:rsidRPr="002B522E" w:rsidRDefault="00B96F06" w:rsidP="00B96F06">
      <w:pPr>
        <w:pStyle w:val="Indentedtext"/>
      </w:pPr>
      <w:r w:rsidRPr="00B96F06">
        <w:rPr>
          <w:b/>
        </w:rPr>
        <w:t>Base:</w:t>
      </w:r>
      <w:r w:rsidR="005F35A3" w:rsidRPr="002B522E">
        <w:t xml:space="preserve"> </w:t>
      </w:r>
      <w:r w:rsidR="008702F5">
        <w:t>All completed households</w:t>
      </w:r>
    </w:p>
    <w:p w14:paraId="1CF45F04" w14:textId="58A4D38C" w:rsidR="005F35A3" w:rsidRPr="0058485B" w:rsidRDefault="00B96F06" w:rsidP="0058485B">
      <w:pPr>
        <w:pStyle w:val="Indentedtext"/>
      </w:pPr>
      <w:r w:rsidRPr="0058485B">
        <w:rPr>
          <w:b/>
        </w:rPr>
        <w:t>Value set:</w:t>
      </w:r>
      <w:r w:rsidR="005F35A3" w:rsidRPr="0058485B">
        <w:t xml:space="preserve"> 1:50</w:t>
      </w:r>
      <w:r w:rsidR="00984F6C">
        <w:t xml:space="preserve"> </w:t>
      </w:r>
    </w:p>
    <w:p w14:paraId="791A0ECB"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65EDD47F" w14:textId="465488D0" w:rsidR="005F35A3" w:rsidRPr="002B522E" w:rsidRDefault="005F35A3" w:rsidP="0058485B">
      <w:pPr>
        <w:pStyle w:val="Valuename"/>
      </w:pPr>
      <w:r w:rsidRPr="00332BBD">
        <w:rPr>
          <w:b/>
        </w:rPr>
        <w:lastRenderedPageBreak/>
        <w:t>V8</w:t>
      </w:r>
      <w:r>
        <w:rPr>
          <w:b/>
        </w:rPr>
        <w:t>708</w:t>
      </w:r>
      <w:r w:rsidRPr="00332BBD">
        <w:rPr>
          <w:b/>
        </w:rPr>
        <w:t>H</w:t>
      </w:r>
      <w:r w:rsidR="0061195B">
        <w:tab/>
      </w:r>
      <w:r w:rsidRPr="002B522E">
        <w:t>Module 8</w:t>
      </w:r>
      <w:r>
        <w:t>.6,</w:t>
      </w:r>
      <w:r w:rsidR="008702F5">
        <w:t xml:space="preserve"> </w:t>
      </w:r>
      <w:r>
        <w:t>8.7</w:t>
      </w:r>
      <w:r w:rsidRPr="002B522E">
        <w:t>: stop hour</w:t>
      </w:r>
      <w:r w:rsidR="00984F6C">
        <w:t xml:space="preserve"> </w:t>
      </w:r>
    </w:p>
    <w:p w14:paraId="6FFE073E" w14:textId="75F611D7"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6,</w:t>
      </w:r>
      <w:r w:rsidR="008702F5">
        <w:t xml:space="preserve"> </w:t>
      </w:r>
      <w:r w:rsidR="005F35A3">
        <w:t>8.7</w:t>
      </w:r>
      <w:r w:rsidR="005F35A3" w:rsidRPr="002B522E">
        <w:t>, collected in a 24-hour format.</w:t>
      </w:r>
    </w:p>
    <w:p w14:paraId="7F68C011" w14:textId="34115D11" w:rsidR="005F35A3" w:rsidRPr="002B522E" w:rsidRDefault="00B96F06" w:rsidP="00B96F06">
      <w:pPr>
        <w:pStyle w:val="Indentedtext"/>
      </w:pPr>
      <w:r w:rsidRPr="00B96F06">
        <w:rPr>
          <w:b/>
        </w:rPr>
        <w:t>Base:</w:t>
      </w:r>
      <w:r w:rsidR="005F35A3" w:rsidRPr="002B522E">
        <w:t xml:space="preserve"> </w:t>
      </w:r>
      <w:r w:rsidR="008702F5">
        <w:t>All completed households</w:t>
      </w:r>
    </w:p>
    <w:p w14:paraId="5F3CE353" w14:textId="192C3649" w:rsidR="005F35A3" w:rsidRPr="0058485B" w:rsidRDefault="00B96F06" w:rsidP="0058485B">
      <w:pPr>
        <w:pStyle w:val="Indentedtext"/>
      </w:pPr>
      <w:r w:rsidRPr="0058485B">
        <w:rPr>
          <w:b/>
        </w:rPr>
        <w:t>Value set:</w:t>
      </w:r>
      <w:r w:rsidR="005F35A3" w:rsidRPr="0058485B">
        <w:t xml:space="preserve"> 0:23</w:t>
      </w:r>
      <w:r w:rsidR="00984F6C">
        <w:t xml:space="preserve"> </w:t>
      </w:r>
    </w:p>
    <w:p w14:paraId="77B67642"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3DE9E15C" w14:textId="7C1753FF" w:rsidR="005F35A3" w:rsidRPr="002B522E" w:rsidRDefault="005F35A3" w:rsidP="0058485B">
      <w:pPr>
        <w:pStyle w:val="Valuename"/>
      </w:pPr>
      <w:r w:rsidRPr="00332BBD">
        <w:rPr>
          <w:b/>
        </w:rPr>
        <w:t>V8</w:t>
      </w:r>
      <w:r>
        <w:rPr>
          <w:b/>
        </w:rPr>
        <w:t>708</w:t>
      </w:r>
      <w:r w:rsidRPr="00332BBD">
        <w:rPr>
          <w:b/>
        </w:rPr>
        <w:t>M</w:t>
      </w:r>
      <w:r w:rsidR="0061195B">
        <w:tab/>
      </w:r>
      <w:r w:rsidRPr="002B522E">
        <w:t>Module 8</w:t>
      </w:r>
      <w:r>
        <w:t>.6,</w:t>
      </w:r>
      <w:r w:rsidR="008702F5">
        <w:t xml:space="preserve"> </w:t>
      </w:r>
      <w:r>
        <w:t>8.7</w:t>
      </w:r>
      <w:r w:rsidRPr="002B522E">
        <w:t>: stop minute</w:t>
      </w:r>
    </w:p>
    <w:p w14:paraId="50776A13" w14:textId="14DB1EC6" w:rsidR="005F35A3" w:rsidRPr="002B522E" w:rsidRDefault="00B96F06" w:rsidP="00B96F06">
      <w:pPr>
        <w:pStyle w:val="Description"/>
      </w:pPr>
      <w:r w:rsidRPr="00B96F06">
        <w:rPr>
          <w:b/>
        </w:rPr>
        <w:t>Description:</w:t>
      </w:r>
      <w:r w:rsidR="005F35A3" w:rsidRPr="002B522E">
        <w:t xml:space="preserve"> Time of the stop of the data collection for Module 8</w:t>
      </w:r>
      <w:r w:rsidR="005F35A3">
        <w:t>.6 and 8.7</w:t>
      </w:r>
      <w:r w:rsidR="005F35A3" w:rsidRPr="002B522E">
        <w:t>, collected in a 24-hour format.</w:t>
      </w:r>
    </w:p>
    <w:p w14:paraId="102D4B13" w14:textId="502B5194" w:rsidR="005F35A3" w:rsidRPr="002B522E" w:rsidRDefault="00B96F06" w:rsidP="00B96F06">
      <w:pPr>
        <w:pStyle w:val="Indentedtext"/>
      </w:pPr>
      <w:r w:rsidRPr="00B96F06">
        <w:rPr>
          <w:b/>
        </w:rPr>
        <w:t>Base:</w:t>
      </w:r>
      <w:r w:rsidR="005F35A3" w:rsidRPr="002B522E">
        <w:t xml:space="preserve"> </w:t>
      </w:r>
      <w:r w:rsidR="008702F5">
        <w:t>All completed households</w:t>
      </w:r>
    </w:p>
    <w:p w14:paraId="56FC7F78" w14:textId="28E58A69" w:rsidR="005F35A3" w:rsidRPr="0058485B" w:rsidRDefault="00B96F06" w:rsidP="0058485B">
      <w:pPr>
        <w:pStyle w:val="Indentedtext"/>
      </w:pPr>
      <w:r w:rsidRPr="0058485B">
        <w:rPr>
          <w:b/>
        </w:rPr>
        <w:t>Value set:</w:t>
      </w:r>
      <w:r w:rsidR="005F35A3" w:rsidRPr="0058485B">
        <w:t xml:space="preserve"> 0:59</w:t>
      </w:r>
      <w:r w:rsidR="00984F6C">
        <w:t xml:space="preserve"> </w:t>
      </w:r>
    </w:p>
    <w:p w14:paraId="2DE3AD33"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040CE8F7" w14:textId="47AB2373" w:rsidR="00091E9D" w:rsidRPr="002B522E" w:rsidRDefault="0E1957A5" w:rsidP="0058485B">
      <w:pPr>
        <w:pStyle w:val="Valuename"/>
      </w:pPr>
      <w:r w:rsidRPr="0E1957A5">
        <w:rPr>
          <w:b/>
          <w:bCs/>
        </w:rPr>
        <w:t>D8708</w:t>
      </w:r>
      <w:r w:rsidR="0036326F">
        <w:rPr>
          <w:b/>
          <w:bCs/>
        </w:rPr>
        <w:tab/>
      </w:r>
      <w:r>
        <w:t xml:space="preserve">Module 8.6, 8.7: </w:t>
      </w:r>
      <w:r w:rsidRPr="0E1957A5">
        <w:t xml:space="preserve">stop day </w:t>
      </w:r>
    </w:p>
    <w:p w14:paraId="4B735B3A" w14:textId="76A84ACA" w:rsidR="00091E9D" w:rsidRPr="002B522E" w:rsidRDefault="0E1957A5" w:rsidP="0E1957A5">
      <w:pPr>
        <w:pStyle w:val="Description"/>
      </w:pPr>
      <w:r w:rsidRPr="0E1957A5">
        <w:rPr>
          <w:b/>
          <w:bCs/>
        </w:rPr>
        <w:t>Description:</w:t>
      </w:r>
      <w:r>
        <w:t xml:space="preserve"> Day of the </w:t>
      </w:r>
      <w:r w:rsidRPr="0E1957A5">
        <w:t xml:space="preserve">stop date for data collection for Module 8.6, 8.7. </w:t>
      </w:r>
    </w:p>
    <w:p w14:paraId="557E9925" w14:textId="77777777" w:rsidR="00091E9D" w:rsidRPr="002B522E" w:rsidRDefault="0E1957A5" w:rsidP="0E1957A5">
      <w:pPr>
        <w:pStyle w:val="Indentedtext"/>
      </w:pPr>
      <w:r w:rsidRPr="0E1957A5">
        <w:rPr>
          <w:b/>
          <w:bCs/>
        </w:rPr>
        <w:t>Base:</w:t>
      </w:r>
      <w:r>
        <w:t xml:space="preserve"> All selected households</w:t>
      </w:r>
    </w:p>
    <w:p w14:paraId="110C08D3" w14:textId="77777777" w:rsidR="00091E9D" w:rsidRPr="002B522E" w:rsidRDefault="0E1957A5" w:rsidP="0E1957A5">
      <w:pPr>
        <w:pStyle w:val="Indentedtext"/>
      </w:pPr>
      <w:r w:rsidRPr="0E1957A5">
        <w:rPr>
          <w:b/>
          <w:bCs/>
        </w:rPr>
        <w:t>Value set:</w:t>
      </w:r>
      <w:r>
        <w:t xml:space="preserve"> 1:31 </w:t>
      </w:r>
    </w:p>
    <w:p w14:paraId="76D0ACEC" w14:textId="77777777" w:rsidR="00091E9D" w:rsidRPr="002B522E" w:rsidRDefault="0E1957A5" w:rsidP="0E1957A5">
      <w:pPr>
        <w:pStyle w:val="Indentedtext"/>
      </w:pPr>
      <w:r w:rsidRPr="0E1957A5">
        <w:rPr>
          <w:b/>
          <w:bCs/>
        </w:rPr>
        <w:t>Value type:</w:t>
      </w:r>
      <w:r>
        <w:t xml:space="preserve"> numeric </w:t>
      </w:r>
    </w:p>
    <w:p w14:paraId="1F9362C4" w14:textId="2970C389" w:rsidR="00091E9D" w:rsidRPr="002B522E" w:rsidRDefault="0E1957A5" w:rsidP="0E1957A5">
      <w:pPr>
        <w:rPr>
          <w:rFonts w:ascii="Gill Sans MT" w:hAnsi="Gill Sans MT"/>
        </w:rPr>
      </w:pPr>
      <w:r w:rsidRPr="0E1957A5">
        <w:rPr>
          <w:rFonts w:ascii="Gill Sans MT" w:hAnsi="Gill Sans MT"/>
          <w:b/>
          <w:bCs/>
        </w:rPr>
        <w:t>M8708</w:t>
      </w:r>
      <w:r w:rsidR="0036326F">
        <w:rPr>
          <w:rFonts w:ascii="Gill Sans MT" w:hAnsi="Gill Sans MT"/>
          <w:b/>
          <w:bCs/>
        </w:rPr>
        <w:tab/>
      </w:r>
      <w:r w:rsidR="0036326F">
        <w:rPr>
          <w:rFonts w:ascii="Gill Sans MT" w:hAnsi="Gill Sans MT"/>
          <w:b/>
          <w:bCs/>
        </w:rPr>
        <w:tab/>
      </w:r>
      <w:r w:rsidRPr="0E1957A5">
        <w:rPr>
          <w:rFonts w:ascii="Gill Sans MT" w:hAnsi="Gill Sans MT"/>
        </w:rPr>
        <w:t>Module 8.6, 8.7: stop month</w:t>
      </w:r>
    </w:p>
    <w:p w14:paraId="3D2AE1A0" w14:textId="09512C5A" w:rsidR="00091E9D" w:rsidRPr="002B522E" w:rsidRDefault="0E1957A5" w:rsidP="0E1957A5">
      <w:pPr>
        <w:pStyle w:val="Description"/>
      </w:pPr>
      <w:r w:rsidRPr="0E1957A5">
        <w:rPr>
          <w:b/>
          <w:bCs/>
        </w:rPr>
        <w:t>Description:</w:t>
      </w:r>
      <w:r>
        <w:t xml:space="preserve"> Month of the </w:t>
      </w:r>
      <w:r w:rsidRPr="0E1957A5">
        <w:t>stop date for data collection for Module 8.6, 8.7.</w:t>
      </w:r>
    </w:p>
    <w:p w14:paraId="79AC8FE8" w14:textId="499FE125" w:rsidR="00091E9D" w:rsidRPr="002B522E" w:rsidRDefault="0E1957A5" w:rsidP="0E1957A5">
      <w:pPr>
        <w:pStyle w:val="Indentedtext"/>
      </w:pPr>
      <w:r w:rsidRPr="0E1957A5">
        <w:rPr>
          <w:b/>
          <w:bCs/>
        </w:rPr>
        <w:t xml:space="preserve">Base: </w:t>
      </w:r>
      <w:r>
        <w:t>All selected households</w:t>
      </w:r>
    </w:p>
    <w:p w14:paraId="5B1617E7" w14:textId="77777777" w:rsidR="00091E9D" w:rsidRPr="002B522E" w:rsidRDefault="0E1957A5" w:rsidP="0E1957A5">
      <w:pPr>
        <w:pStyle w:val="Indentedtext"/>
      </w:pPr>
      <w:r w:rsidRPr="0E1957A5">
        <w:rPr>
          <w:b/>
          <w:bCs/>
        </w:rPr>
        <w:t>Value set:</w:t>
      </w:r>
      <w:r>
        <w:t xml:space="preserve"> 1:12 </w:t>
      </w:r>
    </w:p>
    <w:p w14:paraId="5CD2A8A6" w14:textId="77777777" w:rsidR="00091E9D" w:rsidRPr="002B522E" w:rsidRDefault="0E1957A5" w:rsidP="0E1957A5">
      <w:pPr>
        <w:pStyle w:val="Indentedtext"/>
      </w:pPr>
      <w:r w:rsidRPr="0E1957A5">
        <w:rPr>
          <w:b/>
          <w:bCs/>
        </w:rPr>
        <w:t>Value type:</w:t>
      </w:r>
      <w:r>
        <w:t xml:space="preserve"> numeric </w:t>
      </w:r>
    </w:p>
    <w:p w14:paraId="07426ED0" w14:textId="2DEEAF97" w:rsidR="00091E9D" w:rsidRPr="002B522E" w:rsidRDefault="0E1957A5" w:rsidP="0E1957A5">
      <w:pPr>
        <w:rPr>
          <w:rFonts w:ascii="Gill Sans MT" w:hAnsi="Gill Sans MT"/>
        </w:rPr>
      </w:pPr>
      <w:r w:rsidRPr="0E1957A5">
        <w:rPr>
          <w:rFonts w:ascii="Gill Sans MT" w:hAnsi="Gill Sans MT"/>
          <w:b/>
          <w:bCs/>
        </w:rPr>
        <w:t>Y8708</w:t>
      </w:r>
      <w:r w:rsidR="0036326F">
        <w:rPr>
          <w:rFonts w:ascii="Gill Sans MT" w:hAnsi="Gill Sans MT"/>
          <w:b/>
          <w:bCs/>
        </w:rPr>
        <w:tab/>
      </w:r>
      <w:r w:rsidR="0036326F">
        <w:rPr>
          <w:rFonts w:ascii="Gill Sans MT" w:hAnsi="Gill Sans MT"/>
          <w:b/>
          <w:bCs/>
        </w:rPr>
        <w:tab/>
      </w:r>
      <w:r w:rsidRPr="0E1957A5">
        <w:rPr>
          <w:rFonts w:ascii="Gill Sans MT" w:hAnsi="Gill Sans MT"/>
        </w:rPr>
        <w:t>Module 8.6, 8.7: stop year</w:t>
      </w:r>
    </w:p>
    <w:p w14:paraId="43FA148C" w14:textId="0FAABB6C" w:rsidR="00091E9D" w:rsidRPr="002B522E" w:rsidRDefault="0E1957A5" w:rsidP="0E1957A5">
      <w:pPr>
        <w:pStyle w:val="Description"/>
      </w:pPr>
      <w:r w:rsidRPr="0E1957A5">
        <w:rPr>
          <w:b/>
          <w:bCs/>
        </w:rPr>
        <w:t>Description:</w:t>
      </w:r>
      <w:r>
        <w:t xml:space="preserve"> Year of the stop date for the data collection for Module 8.6, 8.7. </w:t>
      </w:r>
    </w:p>
    <w:p w14:paraId="60232173" w14:textId="77777777" w:rsidR="00091E9D" w:rsidRPr="002B522E" w:rsidRDefault="0E1957A5" w:rsidP="0E1957A5">
      <w:pPr>
        <w:pStyle w:val="Indentedtext"/>
      </w:pPr>
      <w:r w:rsidRPr="0E1957A5">
        <w:rPr>
          <w:b/>
          <w:bCs/>
        </w:rPr>
        <w:t xml:space="preserve">Base: </w:t>
      </w:r>
      <w:r>
        <w:t>All selected households</w:t>
      </w:r>
    </w:p>
    <w:p w14:paraId="3E57141A" w14:textId="77777777" w:rsidR="00091E9D" w:rsidRPr="002B522E" w:rsidRDefault="0E1957A5" w:rsidP="0E1957A5">
      <w:pPr>
        <w:pStyle w:val="Indentedtext"/>
      </w:pPr>
      <w:r w:rsidRPr="0E1957A5">
        <w:rPr>
          <w:b/>
          <w:bCs/>
        </w:rPr>
        <w:t>Value set:</w:t>
      </w:r>
      <w:r>
        <w:t xml:space="preserve"> survey-specific </w:t>
      </w:r>
    </w:p>
    <w:p w14:paraId="60CC36F5" w14:textId="77777777" w:rsidR="00091E9D" w:rsidRPr="002B522E" w:rsidRDefault="0E1957A5" w:rsidP="0E1957A5">
      <w:pPr>
        <w:pStyle w:val="Indentedtext"/>
      </w:pPr>
      <w:r w:rsidRPr="0E1957A5">
        <w:rPr>
          <w:b/>
          <w:bCs/>
        </w:rPr>
        <w:t>Value type:</w:t>
      </w:r>
      <w:r>
        <w:t xml:space="preserve"> numeric </w:t>
      </w:r>
    </w:p>
    <w:p w14:paraId="1835CA70" w14:textId="7BF837FC" w:rsidR="00091E9D" w:rsidRPr="002B522E" w:rsidRDefault="0068039E" w:rsidP="0058485B">
      <w:pPr>
        <w:pStyle w:val="Valuename"/>
      </w:pPr>
      <w:r w:rsidRPr="005F35A3">
        <w:rPr>
          <w:b/>
        </w:rPr>
        <w:t>V8709</w:t>
      </w:r>
      <w:r w:rsidR="0061195B">
        <w:tab/>
      </w:r>
      <w:r w:rsidRPr="002B522E">
        <w:t>Module 8</w:t>
      </w:r>
      <w:r w:rsidR="00C563AC" w:rsidRPr="002B522E">
        <w:t>:</w:t>
      </w:r>
      <w:r w:rsidR="00091E9D" w:rsidRPr="002B522E">
        <w:t xml:space="preserve"> outcome</w:t>
      </w:r>
    </w:p>
    <w:p w14:paraId="6F6ED184" w14:textId="06AF8F69" w:rsidR="00A17787" w:rsidRPr="002B522E" w:rsidRDefault="00B96F06" w:rsidP="00B96F06">
      <w:pPr>
        <w:pStyle w:val="Description"/>
      </w:pPr>
      <w:r w:rsidRPr="00B96F06">
        <w:rPr>
          <w:b/>
        </w:rPr>
        <w:t>Description:</w:t>
      </w:r>
      <w:r w:rsidR="00A17787" w:rsidRPr="002B522E">
        <w:t xml:space="preserve"> </w:t>
      </w:r>
      <w:r w:rsidR="0068039E" w:rsidRPr="002B522E">
        <w:t>Result code for Module 8</w:t>
      </w:r>
      <w:r w:rsidR="004C1A56" w:rsidRPr="002B522E">
        <w:t>. Code 4 (postponed/unavailable) is not considered a final result code and must be finalized before data collection in the cluster is completed.</w:t>
      </w:r>
    </w:p>
    <w:p w14:paraId="10AFD4A5" w14:textId="08FBAA5A" w:rsidR="00A17787" w:rsidRPr="002B522E" w:rsidRDefault="00B96F06" w:rsidP="00B96F06">
      <w:pPr>
        <w:pStyle w:val="Indentedtext"/>
      </w:pPr>
      <w:r w:rsidRPr="00B96F06">
        <w:rPr>
          <w:b/>
        </w:rPr>
        <w:t>Base:</w:t>
      </w:r>
      <w:r w:rsidR="00A17787" w:rsidRPr="002B522E">
        <w:t xml:space="preserve"> </w:t>
      </w:r>
      <w:r w:rsidR="008702F5">
        <w:t>All completed households</w:t>
      </w:r>
    </w:p>
    <w:p w14:paraId="447D6FFE" w14:textId="39F5C417" w:rsidR="00A17787" w:rsidRPr="002B522E" w:rsidRDefault="00B96F06" w:rsidP="00FA0647">
      <w:pPr>
        <w:pStyle w:val="Indentedtext"/>
        <w:keepNext/>
      </w:pPr>
      <w:r w:rsidRPr="00B96F06">
        <w:rPr>
          <w:b/>
        </w:rPr>
        <w:lastRenderedPageBreak/>
        <w:t>Value set:</w:t>
      </w:r>
      <w:r w:rsidR="00A17787" w:rsidRPr="002B522E">
        <w:t xml:space="preserve"> </w:t>
      </w:r>
    </w:p>
    <w:p w14:paraId="62A3F829" w14:textId="021E6E1A" w:rsidR="00091E9D" w:rsidRPr="0058485B" w:rsidRDefault="0058485B" w:rsidP="00FA0647">
      <w:pPr>
        <w:pStyle w:val="Valueset"/>
        <w:keepNext/>
        <w:ind w:left="2610" w:hanging="263"/>
      </w:pPr>
      <w:r>
        <w:t>1</w:t>
      </w:r>
      <w:r>
        <w:tab/>
      </w:r>
      <w:r w:rsidR="00091E9D" w:rsidRPr="0058485B">
        <w:t>COMPLETED</w:t>
      </w:r>
    </w:p>
    <w:p w14:paraId="4774360E" w14:textId="19C7E693" w:rsidR="00091E9D" w:rsidRPr="0058485B" w:rsidRDefault="0058485B" w:rsidP="0058485B">
      <w:pPr>
        <w:pStyle w:val="Valueset"/>
        <w:ind w:left="2610" w:hanging="263"/>
      </w:pPr>
      <w:r>
        <w:t>4</w:t>
      </w:r>
      <w:r>
        <w:tab/>
      </w:r>
      <w:r w:rsidR="00091E9D" w:rsidRPr="0058485B">
        <w:t>POSTPONED</w:t>
      </w:r>
    </w:p>
    <w:p w14:paraId="504A85E9" w14:textId="0E5A0CAF" w:rsidR="00091E9D" w:rsidRPr="0058485B" w:rsidRDefault="0058485B" w:rsidP="0058485B">
      <w:pPr>
        <w:pStyle w:val="Valueset"/>
        <w:ind w:left="2610" w:hanging="263"/>
      </w:pPr>
      <w:r>
        <w:t>5</w:t>
      </w:r>
      <w:r>
        <w:tab/>
      </w:r>
      <w:r w:rsidR="00091E9D" w:rsidRPr="0058485B">
        <w:t>REFUSED</w:t>
      </w:r>
    </w:p>
    <w:p w14:paraId="560018C8" w14:textId="75B36994" w:rsidR="00091E9D" w:rsidRPr="0058485B" w:rsidRDefault="0058485B" w:rsidP="0058485B">
      <w:pPr>
        <w:pStyle w:val="Valueset"/>
        <w:ind w:left="2610" w:hanging="263"/>
      </w:pPr>
      <w:r>
        <w:t>10</w:t>
      </w:r>
      <w:r>
        <w:tab/>
      </w:r>
      <w:r w:rsidR="00091E9D" w:rsidRPr="0058485B">
        <w:t>HOUSEHOLD MEMBER TOO ILL TO RESPOND/COGNITIVELY IMPAIRED</w:t>
      </w:r>
    </w:p>
    <w:p w14:paraId="5CC38207" w14:textId="6285E2CF" w:rsidR="00091E9D" w:rsidRPr="0058485B" w:rsidRDefault="0058485B" w:rsidP="0058485B">
      <w:pPr>
        <w:pStyle w:val="Valueset"/>
        <w:ind w:left="2610" w:hanging="263"/>
      </w:pPr>
      <w:r>
        <w:t>11</w:t>
      </w:r>
      <w:r>
        <w:tab/>
      </w:r>
      <w:r w:rsidR="00091E9D" w:rsidRPr="0058485B">
        <w:t>PARTIAL COMPLETE</w:t>
      </w:r>
    </w:p>
    <w:p w14:paraId="37A7B503" w14:textId="4F69B6C9" w:rsidR="00417C81" w:rsidRPr="0058485B" w:rsidRDefault="0058485B" w:rsidP="0058485B">
      <w:pPr>
        <w:pStyle w:val="Valueset"/>
        <w:ind w:left="2610" w:hanging="263"/>
      </w:pPr>
      <w:r>
        <w:t>96</w:t>
      </w:r>
      <w:r>
        <w:tab/>
      </w:r>
      <w:r w:rsidR="00091E9D" w:rsidRPr="0058485B">
        <w:t>OTHER</w:t>
      </w:r>
      <w:r w:rsidR="000A3A22" w:rsidRPr="0058485B">
        <w:tab/>
      </w:r>
      <w:r w:rsidRPr="0058485B">
        <w:t xml:space="preserve"> </w:t>
      </w:r>
    </w:p>
    <w:p w14:paraId="127854AC"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43C433DC" w14:textId="25961A9B" w:rsidR="0078499C" w:rsidRPr="002B522E" w:rsidRDefault="0078499C" w:rsidP="0058485B">
      <w:pPr>
        <w:pStyle w:val="Valuename"/>
      </w:pPr>
      <w:r w:rsidRPr="005F35A3">
        <w:rPr>
          <w:b/>
        </w:rPr>
        <w:t>V87</w:t>
      </w:r>
      <w:r>
        <w:rPr>
          <w:b/>
        </w:rPr>
        <w:t>10</w:t>
      </w:r>
      <w:r w:rsidR="0061195B">
        <w:tab/>
      </w:r>
      <w:r w:rsidRPr="0078499C">
        <w:t>Interviewer number for module</w:t>
      </w:r>
    </w:p>
    <w:p w14:paraId="59065889" w14:textId="00F58193" w:rsidR="0078499C" w:rsidRPr="002B522E" w:rsidRDefault="00B96F06" w:rsidP="00B96F06">
      <w:pPr>
        <w:pStyle w:val="Description"/>
      </w:pPr>
      <w:r w:rsidRPr="00B96F06">
        <w:rPr>
          <w:b/>
        </w:rPr>
        <w:t>Description:</w:t>
      </w:r>
      <w:r w:rsidR="0078499C" w:rsidRPr="002B522E">
        <w:t xml:space="preserve"> </w:t>
      </w:r>
      <w:r w:rsidR="0078499C">
        <w:t>Interviewer code for the Module 8 series.</w:t>
      </w:r>
    </w:p>
    <w:p w14:paraId="637F62E6" w14:textId="39C2E7C2" w:rsidR="0078499C" w:rsidRPr="002B522E" w:rsidRDefault="00B96F06" w:rsidP="00B46793">
      <w:pPr>
        <w:pStyle w:val="Indentedtext"/>
        <w:keepNext/>
      </w:pPr>
      <w:r w:rsidRPr="00B96F06">
        <w:rPr>
          <w:b/>
        </w:rPr>
        <w:t>Base:</w:t>
      </w:r>
      <w:r w:rsidR="0078499C" w:rsidRPr="002B522E">
        <w:t xml:space="preserve"> </w:t>
      </w:r>
      <w:r w:rsidR="008702F5">
        <w:t>All completed households</w:t>
      </w:r>
    </w:p>
    <w:p w14:paraId="4AD6FC63" w14:textId="2033380A" w:rsidR="0078499C" w:rsidRPr="002B522E" w:rsidRDefault="00B96F06" w:rsidP="0058485B">
      <w:pPr>
        <w:pStyle w:val="Indentedtext"/>
      </w:pPr>
      <w:r w:rsidRPr="00B96F06">
        <w:rPr>
          <w:b/>
        </w:rPr>
        <w:t>Value set:</w:t>
      </w:r>
      <w:r w:rsidR="0078499C" w:rsidRPr="002B522E">
        <w:t xml:space="preserve"> </w:t>
      </w:r>
      <w:r w:rsidR="0078499C" w:rsidRPr="0078499C">
        <w:t>10:909</w:t>
      </w:r>
    </w:p>
    <w:p w14:paraId="2D55077A" w14:textId="77777777" w:rsidR="00511BE5" w:rsidRPr="00DE4316" w:rsidRDefault="00511BE5" w:rsidP="00511BE5">
      <w:pPr>
        <w:pStyle w:val="Indentedtext"/>
      </w:pPr>
      <w:r w:rsidRPr="00B96F06">
        <w:rPr>
          <w:b/>
        </w:rPr>
        <w:t xml:space="preserve">Value </w:t>
      </w:r>
      <w:r>
        <w:rPr>
          <w:b/>
        </w:rPr>
        <w:t>type</w:t>
      </w:r>
      <w:r w:rsidRPr="00B96F06">
        <w:rPr>
          <w:b/>
        </w:rPr>
        <w:t>:</w:t>
      </w:r>
      <w:r w:rsidRPr="00301555">
        <w:t xml:space="preserve"> </w:t>
      </w:r>
      <w:r>
        <w:t>numeric</w:t>
      </w:r>
    </w:p>
    <w:p w14:paraId="102FC12C" w14:textId="0541C5A3" w:rsidR="00091E9D" w:rsidRPr="0058485B" w:rsidRDefault="0068039E" w:rsidP="0058485B">
      <w:pPr>
        <w:pStyle w:val="Heading1"/>
        <w:numPr>
          <w:ilvl w:val="0"/>
          <w:numId w:val="0"/>
        </w:numPr>
        <w:ind w:left="360"/>
      </w:pPr>
      <w:bookmarkStart w:id="64" w:name="_Toc16070136"/>
      <w:r w:rsidRPr="0058485B">
        <w:rPr>
          <w:rStyle w:val="Heading1Char"/>
          <w:rFonts w:eastAsiaTheme="majorEastAsia"/>
          <w:b/>
          <w:caps/>
        </w:rPr>
        <w:t>Module</w:t>
      </w:r>
      <w:r w:rsidRPr="0058485B">
        <w:t xml:space="preserve"> 8</w:t>
      </w:r>
      <w:r w:rsidR="007D5D16" w:rsidRPr="0058485B">
        <w:t>.1</w:t>
      </w:r>
      <w:r w:rsidR="00021B30" w:rsidRPr="0058485B">
        <w:t>A</w:t>
      </w:r>
      <w:r w:rsidR="007D5D16" w:rsidRPr="0058485B">
        <w:t xml:space="preserve"> (</w:t>
      </w:r>
      <w:r w:rsidRPr="0058485B">
        <w:t>MOD_8</w:t>
      </w:r>
      <w:r w:rsidR="007D5D16" w:rsidRPr="0058485B">
        <w:t>1</w:t>
      </w:r>
      <w:r w:rsidR="0058485B">
        <w:t>A): Food Consumption Past 7 </w:t>
      </w:r>
      <w:r w:rsidR="007D5D16" w:rsidRPr="0058485B">
        <w:t>Days</w:t>
      </w:r>
      <w:bookmarkEnd w:id="64"/>
      <w:r w:rsidR="00984F6C">
        <w:t xml:space="preserve"> </w:t>
      </w:r>
      <w:r w:rsidR="007D5D16" w:rsidRPr="0058485B">
        <w:t xml:space="preserve"> </w:t>
      </w:r>
    </w:p>
    <w:p w14:paraId="13570AA7" w14:textId="14B6EC97" w:rsidR="00091E9D" w:rsidRPr="002B522E" w:rsidRDefault="0068039E" w:rsidP="0058485B">
      <w:pPr>
        <w:pStyle w:val="Valuename"/>
      </w:pPr>
      <w:r w:rsidRPr="00C156F2">
        <w:rPr>
          <w:b/>
        </w:rPr>
        <w:t>V8</w:t>
      </w:r>
      <w:r w:rsidR="00091E9D" w:rsidRPr="00C156F2">
        <w:rPr>
          <w:b/>
        </w:rPr>
        <w:t>101</w:t>
      </w:r>
      <w:r w:rsidR="0061195B">
        <w:tab/>
      </w:r>
      <w:r w:rsidR="00091E9D" w:rsidRPr="002B522E">
        <w:t>Food item code</w:t>
      </w:r>
    </w:p>
    <w:p w14:paraId="1B3E4A01" w14:textId="696DAA02" w:rsidR="00A17787" w:rsidRPr="002B522E" w:rsidRDefault="00B96F06" w:rsidP="00B96F06">
      <w:pPr>
        <w:pStyle w:val="Description"/>
      </w:pPr>
      <w:r w:rsidRPr="00B96F06">
        <w:rPr>
          <w:b/>
        </w:rPr>
        <w:t>Description:</w:t>
      </w:r>
      <w:r w:rsidR="00A17787" w:rsidRPr="002B522E">
        <w:t xml:space="preserve"> </w:t>
      </w:r>
      <w:r w:rsidR="00132406" w:rsidRPr="002B522E">
        <w:t>List of fo</w:t>
      </w:r>
      <w:r w:rsidR="0068039E" w:rsidRPr="002B522E">
        <w:t>od items asked about in Module 8</w:t>
      </w:r>
      <w:r w:rsidR="00132406" w:rsidRPr="002B522E">
        <w:t>.1</w:t>
      </w:r>
      <w:r w:rsidR="00021B30" w:rsidRPr="002B522E">
        <w:t>A</w:t>
      </w:r>
      <w:r w:rsidR="00132406" w:rsidRPr="002B522E">
        <w:t>. No respondent data or answers are held in this variable</w:t>
      </w:r>
      <w:r w:rsidR="0002104E" w:rsidRPr="002B522E">
        <w:t>;</w:t>
      </w:r>
      <w:r w:rsidR="00132406" w:rsidRPr="002B522E">
        <w:t xml:space="preserve"> it is used to fill in question text for the subsequent questions, which are repeated for each food item.</w:t>
      </w:r>
    </w:p>
    <w:p w14:paraId="704FF80A" w14:textId="546F94FA" w:rsidR="00A17787" w:rsidRPr="002B522E" w:rsidRDefault="00B96F06" w:rsidP="00B96F06">
      <w:pPr>
        <w:pStyle w:val="Indentedtext"/>
      </w:pPr>
      <w:r w:rsidRPr="00B96F06">
        <w:rPr>
          <w:b/>
        </w:rPr>
        <w:t>Value set:</w:t>
      </w:r>
      <w:r w:rsidR="00A17787" w:rsidRPr="002B522E">
        <w:t xml:space="preserve"> </w:t>
      </w:r>
    </w:p>
    <w:p w14:paraId="0D406AD5" w14:textId="321C1CCC" w:rsidR="00091E9D" w:rsidRPr="002B522E" w:rsidRDefault="0068039E" w:rsidP="006A62FF">
      <w:pPr>
        <w:pStyle w:val="Valueset"/>
        <w:tabs>
          <w:tab w:val="clear" w:pos="2610"/>
          <w:tab w:val="left" w:pos="3060"/>
        </w:tabs>
      </w:pPr>
      <w:r w:rsidRPr="002B522E">
        <w:t>8</w:t>
      </w:r>
      <w:r w:rsidR="005D5E2A" w:rsidRPr="002B522E">
        <w:t>001</w:t>
      </w:r>
      <w:r w:rsidR="006A62FF">
        <w:tab/>
      </w:r>
      <w:r w:rsidR="005D5E2A" w:rsidRPr="002B522E">
        <w:t>N</w:t>
      </w:r>
      <w:r w:rsidR="00091E9D" w:rsidRPr="002B522E">
        <w:t>ormal maize flour</w:t>
      </w:r>
    </w:p>
    <w:p w14:paraId="7B4F2FC3" w14:textId="7B898A75" w:rsidR="00091E9D" w:rsidRPr="002B522E" w:rsidRDefault="0068039E" w:rsidP="006A62FF">
      <w:pPr>
        <w:pStyle w:val="Valueset"/>
        <w:tabs>
          <w:tab w:val="clear" w:pos="2610"/>
          <w:tab w:val="left" w:pos="3060"/>
        </w:tabs>
      </w:pPr>
      <w:r w:rsidRPr="002B522E">
        <w:t>8</w:t>
      </w:r>
      <w:r w:rsidR="005D5E2A" w:rsidRPr="002B522E">
        <w:t>002</w:t>
      </w:r>
      <w:r w:rsidR="006A62FF">
        <w:tab/>
      </w:r>
      <w:r w:rsidR="005D5E2A" w:rsidRPr="002B522E">
        <w:t>F</w:t>
      </w:r>
      <w:r w:rsidR="00091E9D" w:rsidRPr="002B522E">
        <w:t>ine maize flour</w:t>
      </w:r>
    </w:p>
    <w:p w14:paraId="27E8497F" w14:textId="6691AE3A" w:rsidR="00091E9D" w:rsidRPr="002B522E" w:rsidRDefault="0068039E" w:rsidP="006A62FF">
      <w:pPr>
        <w:pStyle w:val="Valueset"/>
        <w:tabs>
          <w:tab w:val="clear" w:pos="2610"/>
          <w:tab w:val="left" w:pos="3060"/>
        </w:tabs>
      </w:pPr>
      <w:r w:rsidRPr="002B522E">
        <w:t>8</w:t>
      </w:r>
      <w:r w:rsidR="005D5E2A" w:rsidRPr="002B522E">
        <w:t>003</w:t>
      </w:r>
      <w:r w:rsidR="006A62FF">
        <w:tab/>
      </w:r>
      <w:r w:rsidR="005D5E2A" w:rsidRPr="002B522E">
        <w:t>M</w:t>
      </w:r>
      <w:r w:rsidR="00091E9D" w:rsidRPr="002B522E">
        <w:t>aize bran flour</w:t>
      </w:r>
    </w:p>
    <w:p w14:paraId="15585825" w14:textId="7DD5CD7E" w:rsidR="00091E9D" w:rsidRPr="002B522E" w:rsidRDefault="0068039E" w:rsidP="006A62FF">
      <w:pPr>
        <w:pStyle w:val="Valueset"/>
        <w:tabs>
          <w:tab w:val="clear" w:pos="2610"/>
          <w:tab w:val="left" w:pos="3060"/>
        </w:tabs>
      </w:pPr>
      <w:r w:rsidRPr="002B522E">
        <w:t>8</w:t>
      </w:r>
      <w:r w:rsidR="005D5E2A" w:rsidRPr="002B522E">
        <w:t>004</w:t>
      </w:r>
      <w:r w:rsidR="006A62FF">
        <w:tab/>
      </w:r>
      <w:r w:rsidR="005D5E2A" w:rsidRPr="002B522E">
        <w:t>M</w:t>
      </w:r>
      <w:r w:rsidR="00091E9D" w:rsidRPr="002B522E">
        <w:t>aize grain</w:t>
      </w:r>
    </w:p>
    <w:p w14:paraId="793A3018" w14:textId="0E396698" w:rsidR="00091E9D" w:rsidRPr="002B522E" w:rsidRDefault="0068039E" w:rsidP="006A62FF">
      <w:pPr>
        <w:pStyle w:val="Valueset"/>
        <w:tabs>
          <w:tab w:val="clear" w:pos="2610"/>
          <w:tab w:val="left" w:pos="3060"/>
        </w:tabs>
      </w:pPr>
      <w:r w:rsidRPr="002B522E">
        <w:t>8</w:t>
      </w:r>
      <w:r w:rsidR="005D5E2A" w:rsidRPr="002B522E">
        <w:t>005</w:t>
      </w:r>
      <w:r w:rsidR="006A62FF">
        <w:tab/>
      </w:r>
      <w:r w:rsidR="005D5E2A" w:rsidRPr="002B522E">
        <w:t>G</w:t>
      </w:r>
      <w:r w:rsidR="00091E9D" w:rsidRPr="002B522E">
        <w:t>reen maize</w:t>
      </w:r>
    </w:p>
    <w:p w14:paraId="485412D0" w14:textId="4B218699" w:rsidR="00091E9D" w:rsidRPr="002B522E" w:rsidRDefault="0068039E" w:rsidP="006A62FF">
      <w:pPr>
        <w:pStyle w:val="Valueset"/>
        <w:tabs>
          <w:tab w:val="clear" w:pos="2610"/>
          <w:tab w:val="left" w:pos="3060"/>
        </w:tabs>
      </w:pPr>
      <w:r w:rsidRPr="002B522E">
        <w:t>8</w:t>
      </w:r>
      <w:r w:rsidR="005D5E2A" w:rsidRPr="002B522E">
        <w:t>006</w:t>
      </w:r>
      <w:r w:rsidR="006A62FF">
        <w:tab/>
      </w:r>
      <w:r w:rsidR="005D5E2A" w:rsidRPr="002B522E">
        <w:t>R</w:t>
      </w:r>
      <w:r w:rsidR="00091E9D" w:rsidRPr="002B522E">
        <w:t>ice</w:t>
      </w:r>
    </w:p>
    <w:p w14:paraId="5C628669" w14:textId="603569F5" w:rsidR="00091E9D" w:rsidRPr="002B522E" w:rsidRDefault="0068039E" w:rsidP="006A62FF">
      <w:pPr>
        <w:pStyle w:val="Valueset"/>
        <w:tabs>
          <w:tab w:val="clear" w:pos="2610"/>
          <w:tab w:val="left" w:pos="3060"/>
        </w:tabs>
      </w:pPr>
      <w:r w:rsidRPr="002B522E">
        <w:t>8</w:t>
      </w:r>
      <w:r w:rsidR="005D5E2A" w:rsidRPr="002B522E">
        <w:t>007</w:t>
      </w:r>
      <w:r w:rsidR="006A62FF">
        <w:tab/>
      </w:r>
      <w:r w:rsidR="005D5E2A" w:rsidRPr="002B522E">
        <w:t>F</w:t>
      </w:r>
      <w:r w:rsidR="00091E9D" w:rsidRPr="002B522E">
        <w:t>inger millet</w:t>
      </w:r>
    </w:p>
    <w:p w14:paraId="4ACB439C" w14:textId="7C2EB5B1" w:rsidR="00091E9D" w:rsidRPr="002B522E" w:rsidRDefault="0068039E" w:rsidP="006A62FF">
      <w:pPr>
        <w:pStyle w:val="Valueset"/>
        <w:tabs>
          <w:tab w:val="clear" w:pos="2610"/>
          <w:tab w:val="left" w:pos="3060"/>
        </w:tabs>
      </w:pPr>
      <w:r w:rsidRPr="002B522E">
        <w:t>8</w:t>
      </w:r>
      <w:r w:rsidR="005D5E2A" w:rsidRPr="002B522E">
        <w:t>008</w:t>
      </w:r>
      <w:r w:rsidR="006A62FF">
        <w:tab/>
      </w:r>
      <w:r w:rsidR="005D5E2A" w:rsidRPr="002B522E">
        <w:t>S</w:t>
      </w:r>
      <w:r w:rsidR="00091E9D" w:rsidRPr="002B522E">
        <w:t>orghum</w:t>
      </w:r>
    </w:p>
    <w:p w14:paraId="72ED8CDD" w14:textId="26FD3167" w:rsidR="00091E9D" w:rsidRPr="002B522E" w:rsidRDefault="0068039E" w:rsidP="006A62FF">
      <w:pPr>
        <w:pStyle w:val="Valueset"/>
        <w:tabs>
          <w:tab w:val="clear" w:pos="2610"/>
          <w:tab w:val="left" w:pos="3060"/>
        </w:tabs>
      </w:pPr>
      <w:r w:rsidRPr="002B522E">
        <w:t>8</w:t>
      </w:r>
      <w:r w:rsidR="005D5E2A" w:rsidRPr="002B522E">
        <w:t>009</w:t>
      </w:r>
      <w:r w:rsidR="006A62FF">
        <w:tab/>
      </w:r>
      <w:r w:rsidR="005D5E2A" w:rsidRPr="002B522E">
        <w:t>P</w:t>
      </w:r>
      <w:r w:rsidR="00091E9D" w:rsidRPr="002B522E">
        <w:t>earl millet</w:t>
      </w:r>
    </w:p>
    <w:p w14:paraId="1E41E848" w14:textId="5A5CF7AF" w:rsidR="00091E9D" w:rsidRPr="002B522E" w:rsidRDefault="0068039E" w:rsidP="006A62FF">
      <w:pPr>
        <w:pStyle w:val="Valueset"/>
        <w:tabs>
          <w:tab w:val="clear" w:pos="2610"/>
          <w:tab w:val="left" w:pos="3060"/>
        </w:tabs>
      </w:pPr>
      <w:r w:rsidRPr="002B522E">
        <w:t>8</w:t>
      </w:r>
      <w:r w:rsidR="005D5E2A" w:rsidRPr="002B522E">
        <w:t>010</w:t>
      </w:r>
      <w:r w:rsidR="006A62FF">
        <w:tab/>
      </w:r>
      <w:r w:rsidR="005D5E2A" w:rsidRPr="002B522E">
        <w:t>W</w:t>
      </w:r>
      <w:r w:rsidR="00091E9D" w:rsidRPr="002B522E">
        <w:t>heat flour</w:t>
      </w:r>
    </w:p>
    <w:p w14:paraId="6178DE82" w14:textId="3B96E86A" w:rsidR="00091E9D" w:rsidRPr="002B522E" w:rsidRDefault="0068039E" w:rsidP="006A62FF">
      <w:pPr>
        <w:pStyle w:val="Valueset"/>
        <w:tabs>
          <w:tab w:val="clear" w:pos="2610"/>
          <w:tab w:val="left" w:pos="3060"/>
        </w:tabs>
      </w:pPr>
      <w:r w:rsidRPr="002B522E">
        <w:t>8</w:t>
      </w:r>
      <w:r w:rsidR="005D5E2A" w:rsidRPr="002B522E">
        <w:t>011</w:t>
      </w:r>
      <w:r w:rsidR="006A62FF">
        <w:tab/>
      </w:r>
      <w:r w:rsidR="005D5E2A" w:rsidRPr="002B522E">
        <w:t>B</w:t>
      </w:r>
      <w:r w:rsidR="00091E9D" w:rsidRPr="002B522E">
        <w:t>read</w:t>
      </w:r>
    </w:p>
    <w:p w14:paraId="74FCFE96" w14:textId="275EFD4E" w:rsidR="00091E9D" w:rsidRPr="002B522E" w:rsidRDefault="0068039E" w:rsidP="006A62FF">
      <w:pPr>
        <w:pStyle w:val="Valueset"/>
        <w:tabs>
          <w:tab w:val="clear" w:pos="2610"/>
          <w:tab w:val="left" w:pos="3060"/>
        </w:tabs>
      </w:pPr>
      <w:r w:rsidRPr="002B522E">
        <w:t>8</w:t>
      </w:r>
      <w:r w:rsidR="005D5E2A" w:rsidRPr="002B522E">
        <w:t>012</w:t>
      </w:r>
      <w:r w:rsidR="006A62FF">
        <w:tab/>
      </w:r>
      <w:r w:rsidR="005D5E2A" w:rsidRPr="002B522E">
        <w:t>B</w:t>
      </w:r>
      <w:r w:rsidR="00091E9D" w:rsidRPr="002B522E">
        <w:t>uns, scones</w:t>
      </w:r>
    </w:p>
    <w:p w14:paraId="28BFA6C5" w14:textId="0228682A" w:rsidR="00091E9D" w:rsidRPr="00FB2FC8" w:rsidRDefault="0068039E" w:rsidP="006A62FF">
      <w:pPr>
        <w:pStyle w:val="Valueset"/>
        <w:tabs>
          <w:tab w:val="clear" w:pos="2610"/>
          <w:tab w:val="left" w:pos="3060"/>
        </w:tabs>
      </w:pPr>
      <w:r w:rsidRPr="00FB2FC8">
        <w:t>8</w:t>
      </w:r>
      <w:r w:rsidR="00091E9D" w:rsidRPr="00FB2FC8">
        <w:t>013</w:t>
      </w:r>
      <w:r w:rsidR="006A62FF" w:rsidRPr="00FB2FC8">
        <w:tab/>
      </w:r>
      <w:r w:rsidR="005D5E2A" w:rsidRPr="00FB2FC8">
        <w:t>B</w:t>
      </w:r>
      <w:r w:rsidR="00091E9D" w:rsidRPr="00FB2FC8">
        <w:t>iscuits</w:t>
      </w:r>
    </w:p>
    <w:p w14:paraId="5B6DAB28" w14:textId="6330CA07" w:rsidR="00091E9D" w:rsidRPr="00FB2FC8" w:rsidRDefault="0068039E" w:rsidP="006A62FF">
      <w:pPr>
        <w:pStyle w:val="Valueset"/>
        <w:tabs>
          <w:tab w:val="clear" w:pos="2610"/>
          <w:tab w:val="left" w:pos="3060"/>
        </w:tabs>
      </w:pPr>
      <w:r w:rsidRPr="00FB2FC8">
        <w:t>8</w:t>
      </w:r>
      <w:r w:rsidR="005D5E2A" w:rsidRPr="00FB2FC8">
        <w:t>014</w:t>
      </w:r>
      <w:r w:rsidR="006A62FF" w:rsidRPr="00FB2FC8">
        <w:tab/>
      </w:r>
      <w:r w:rsidR="005D5E2A" w:rsidRPr="00FB2FC8">
        <w:t>S</w:t>
      </w:r>
      <w:r w:rsidR="00091E9D" w:rsidRPr="00FB2FC8">
        <w:t>paghetti, macaroni, pasta</w:t>
      </w:r>
    </w:p>
    <w:p w14:paraId="194C0456" w14:textId="61C36647" w:rsidR="00091E9D" w:rsidRPr="00FB2FC8" w:rsidRDefault="0068039E" w:rsidP="006A62FF">
      <w:pPr>
        <w:pStyle w:val="Valueset"/>
        <w:tabs>
          <w:tab w:val="clear" w:pos="2610"/>
          <w:tab w:val="left" w:pos="3060"/>
        </w:tabs>
      </w:pPr>
      <w:r w:rsidRPr="00FB2FC8">
        <w:t>8</w:t>
      </w:r>
      <w:r w:rsidR="005D5E2A" w:rsidRPr="00FB2FC8">
        <w:t>015</w:t>
      </w:r>
      <w:r w:rsidR="006A62FF" w:rsidRPr="00FB2FC8">
        <w:tab/>
      </w:r>
      <w:r w:rsidR="005D5E2A" w:rsidRPr="00FB2FC8">
        <w:t>B</w:t>
      </w:r>
      <w:r w:rsidR="00091E9D" w:rsidRPr="00FB2FC8">
        <w:t>reakfast cereal</w:t>
      </w:r>
    </w:p>
    <w:p w14:paraId="144F12D0" w14:textId="2037ACAD" w:rsidR="00091E9D" w:rsidRPr="002B522E" w:rsidRDefault="0068039E" w:rsidP="006A62FF">
      <w:pPr>
        <w:pStyle w:val="Valueset"/>
        <w:tabs>
          <w:tab w:val="clear" w:pos="2610"/>
          <w:tab w:val="left" w:pos="3060"/>
        </w:tabs>
      </w:pPr>
      <w:r w:rsidRPr="002B522E">
        <w:t>8</w:t>
      </w:r>
      <w:r w:rsidR="005D5E2A" w:rsidRPr="002B522E">
        <w:t>016</w:t>
      </w:r>
      <w:r w:rsidR="006A62FF">
        <w:tab/>
      </w:r>
      <w:r w:rsidR="005D5E2A" w:rsidRPr="002B522E">
        <w:t>I</w:t>
      </w:r>
      <w:r w:rsidR="00091E9D" w:rsidRPr="002B522E">
        <w:t>nfant feeding cereals</w:t>
      </w:r>
    </w:p>
    <w:p w14:paraId="3891788D" w14:textId="12E83E7E" w:rsidR="00091E9D" w:rsidRPr="002B522E" w:rsidRDefault="0068039E" w:rsidP="006A62FF">
      <w:pPr>
        <w:pStyle w:val="Valueset"/>
        <w:tabs>
          <w:tab w:val="clear" w:pos="2610"/>
          <w:tab w:val="left" w:pos="3060"/>
        </w:tabs>
      </w:pPr>
      <w:r w:rsidRPr="002B522E">
        <w:t>8</w:t>
      </w:r>
      <w:r w:rsidR="005D5E2A" w:rsidRPr="002B522E">
        <w:t>017</w:t>
      </w:r>
      <w:r w:rsidR="006A62FF">
        <w:tab/>
      </w:r>
      <w:r w:rsidR="005D5E2A" w:rsidRPr="002B522E">
        <w:t>O</w:t>
      </w:r>
      <w:r w:rsidR="00091E9D" w:rsidRPr="002B522E">
        <w:t>ther cereals (specify)</w:t>
      </w:r>
    </w:p>
    <w:p w14:paraId="3FCA7B89" w14:textId="72B232D9" w:rsidR="00091E9D" w:rsidRPr="002B522E" w:rsidRDefault="0068039E" w:rsidP="006A62FF">
      <w:pPr>
        <w:pStyle w:val="Valueset"/>
        <w:tabs>
          <w:tab w:val="clear" w:pos="2610"/>
          <w:tab w:val="left" w:pos="3060"/>
        </w:tabs>
      </w:pPr>
      <w:r w:rsidRPr="002B522E">
        <w:t>8</w:t>
      </w:r>
      <w:r w:rsidR="005D5E2A" w:rsidRPr="002B522E">
        <w:t>018</w:t>
      </w:r>
      <w:r w:rsidR="006A62FF">
        <w:tab/>
      </w:r>
      <w:r w:rsidR="005D5E2A" w:rsidRPr="002B522E">
        <w:t>O</w:t>
      </w:r>
      <w:r w:rsidR="00091E9D" w:rsidRPr="002B522E">
        <w:t>ther cereals (specify)</w:t>
      </w:r>
    </w:p>
    <w:p w14:paraId="55F20717" w14:textId="3955AF2F" w:rsidR="00091E9D" w:rsidRPr="002B522E" w:rsidRDefault="0068039E" w:rsidP="006A62FF">
      <w:pPr>
        <w:pStyle w:val="Valueset"/>
        <w:tabs>
          <w:tab w:val="clear" w:pos="2610"/>
          <w:tab w:val="left" w:pos="3060"/>
        </w:tabs>
      </w:pPr>
      <w:r w:rsidRPr="002B522E">
        <w:t>8</w:t>
      </w:r>
      <w:r w:rsidR="005D5E2A" w:rsidRPr="002B522E">
        <w:t>019</w:t>
      </w:r>
      <w:r w:rsidR="006A62FF">
        <w:tab/>
      </w:r>
      <w:r w:rsidR="005D5E2A" w:rsidRPr="002B522E">
        <w:t>O</w:t>
      </w:r>
      <w:r w:rsidR="00091E9D" w:rsidRPr="002B522E">
        <w:t>ther cereals (specify)</w:t>
      </w:r>
    </w:p>
    <w:p w14:paraId="4106F2C5" w14:textId="272E7DC2" w:rsidR="00091E9D" w:rsidRPr="002B522E" w:rsidRDefault="0068039E" w:rsidP="006A62FF">
      <w:pPr>
        <w:pStyle w:val="Valueset"/>
        <w:tabs>
          <w:tab w:val="clear" w:pos="2610"/>
          <w:tab w:val="left" w:pos="3060"/>
        </w:tabs>
      </w:pPr>
      <w:r w:rsidRPr="002B522E">
        <w:lastRenderedPageBreak/>
        <w:t>8</w:t>
      </w:r>
      <w:r w:rsidR="005D5E2A" w:rsidRPr="002B522E">
        <w:t>020</w:t>
      </w:r>
      <w:r w:rsidR="006A62FF">
        <w:tab/>
      </w:r>
      <w:r w:rsidR="005D5E2A" w:rsidRPr="002B522E">
        <w:t>O</w:t>
      </w:r>
      <w:r w:rsidR="00091E9D" w:rsidRPr="002B522E">
        <w:t>ther cereals (specify)</w:t>
      </w:r>
    </w:p>
    <w:p w14:paraId="429C3B3F" w14:textId="3D9B5398" w:rsidR="00091E9D" w:rsidRPr="002B522E" w:rsidRDefault="0068039E" w:rsidP="006A62FF">
      <w:pPr>
        <w:pStyle w:val="Valueset"/>
        <w:tabs>
          <w:tab w:val="clear" w:pos="2610"/>
          <w:tab w:val="left" w:pos="3060"/>
        </w:tabs>
      </w:pPr>
      <w:r w:rsidRPr="002B522E">
        <w:t>8</w:t>
      </w:r>
      <w:r w:rsidR="005D5E2A" w:rsidRPr="002B522E">
        <w:t>021</w:t>
      </w:r>
      <w:r w:rsidR="006A62FF">
        <w:tab/>
      </w:r>
      <w:r w:rsidR="005D5E2A" w:rsidRPr="002B522E">
        <w:t>C</w:t>
      </w:r>
      <w:r w:rsidR="00091E9D" w:rsidRPr="002B522E">
        <w:t>assava tubers</w:t>
      </w:r>
    </w:p>
    <w:p w14:paraId="7E99A4E4" w14:textId="0AE2B913" w:rsidR="00091E9D" w:rsidRPr="002B522E" w:rsidRDefault="0068039E" w:rsidP="006A62FF">
      <w:pPr>
        <w:pStyle w:val="Valueset"/>
        <w:tabs>
          <w:tab w:val="clear" w:pos="2610"/>
          <w:tab w:val="left" w:pos="3060"/>
        </w:tabs>
      </w:pPr>
      <w:r w:rsidRPr="002B522E">
        <w:t>8</w:t>
      </w:r>
      <w:r w:rsidR="005D5E2A" w:rsidRPr="002B522E">
        <w:t>022</w:t>
      </w:r>
      <w:r w:rsidR="006A62FF">
        <w:tab/>
      </w:r>
      <w:r w:rsidR="005D5E2A" w:rsidRPr="002B522E">
        <w:t>C</w:t>
      </w:r>
      <w:r w:rsidR="00091E9D" w:rsidRPr="002B522E">
        <w:t>assava flour</w:t>
      </w:r>
    </w:p>
    <w:p w14:paraId="6757CA31" w14:textId="36E2D2FD" w:rsidR="00091E9D" w:rsidRPr="002B522E" w:rsidRDefault="0068039E" w:rsidP="006A62FF">
      <w:pPr>
        <w:pStyle w:val="Valueset"/>
        <w:tabs>
          <w:tab w:val="clear" w:pos="2610"/>
          <w:tab w:val="left" w:pos="3060"/>
        </w:tabs>
      </w:pPr>
      <w:r w:rsidRPr="002B522E">
        <w:t>8</w:t>
      </w:r>
      <w:r w:rsidR="005D5E2A" w:rsidRPr="002B522E">
        <w:t>023</w:t>
      </w:r>
      <w:r w:rsidR="006A62FF">
        <w:tab/>
      </w:r>
      <w:r w:rsidR="005D5E2A" w:rsidRPr="002B522E">
        <w:t>W</w:t>
      </w:r>
      <w:r w:rsidR="00091E9D" w:rsidRPr="002B522E">
        <w:t>hite sweet potato</w:t>
      </w:r>
    </w:p>
    <w:p w14:paraId="2DF4B44F" w14:textId="36C4F985" w:rsidR="00091E9D" w:rsidRPr="00FB2FC8" w:rsidRDefault="0068039E" w:rsidP="006A62FF">
      <w:pPr>
        <w:pStyle w:val="Valueset"/>
        <w:tabs>
          <w:tab w:val="clear" w:pos="2610"/>
          <w:tab w:val="left" w:pos="3060"/>
        </w:tabs>
      </w:pPr>
      <w:r w:rsidRPr="00FB2FC8">
        <w:t>8</w:t>
      </w:r>
      <w:r w:rsidR="005D5E2A" w:rsidRPr="00FB2FC8">
        <w:t>024</w:t>
      </w:r>
      <w:r w:rsidR="006A62FF" w:rsidRPr="00FB2FC8">
        <w:tab/>
      </w:r>
      <w:r w:rsidR="005D5E2A" w:rsidRPr="00FB2FC8">
        <w:t>O</w:t>
      </w:r>
      <w:r w:rsidR="00091E9D" w:rsidRPr="00FB2FC8">
        <w:t>range sweet potato</w:t>
      </w:r>
    </w:p>
    <w:p w14:paraId="1FB613DE" w14:textId="3DA53357" w:rsidR="00091E9D" w:rsidRPr="00FB2FC8" w:rsidRDefault="0068039E" w:rsidP="006A62FF">
      <w:pPr>
        <w:pStyle w:val="Valueset"/>
        <w:tabs>
          <w:tab w:val="clear" w:pos="2610"/>
          <w:tab w:val="left" w:pos="3060"/>
        </w:tabs>
      </w:pPr>
      <w:r w:rsidRPr="00FB2FC8">
        <w:t>8</w:t>
      </w:r>
      <w:r w:rsidR="005D5E2A" w:rsidRPr="00FB2FC8">
        <w:t>025</w:t>
      </w:r>
      <w:r w:rsidR="006A62FF" w:rsidRPr="00FB2FC8">
        <w:tab/>
      </w:r>
      <w:r w:rsidR="005D5E2A" w:rsidRPr="00FB2FC8">
        <w:t>I</w:t>
      </w:r>
      <w:r w:rsidR="00091E9D" w:rsidRPr="00FB2FC8">
        <w:t>rish potato</w:t>
      </w:r>
    </w:p>
    <w:p w14:paraId="2724E4F8" w14:textId="05AF6A26" w:rsidR="00091E9D" w:rsidRPr="00FB2FC8" w:rsidRDefault="0068039E" w:rsidP="006A62FF">
      <w:pPr>
        <w:pStyle w:val="Valueset"/>
        <w:tabs>
          <w:tab w:val="clear" w:pos="2610"/>
          <w:tab w:val="left" w:pos="3060"/>
        </w:tabs>
      </w:pPr>
      <w:r w:rsidRPr="00FB2FC8">
        <w:t>8</w:t>
      </w:r>
      <w:r w:rsidR="005D5E2A" w:rsidRPr="00FB2FC8">
        <w:t>026</w:t>
      </w:r>
      <w:r w:rsidR="006A62FF" w:rsidRPr="00FB2FC8">
        <w:tab/>
      </w:r>
      <w:r w:rsidR="005D5E2A" w:rsidRPr="00FB2FC8">
        <w:t>P</w:t>
      </w:r>
      <w:r w:rsidR="00091E9D" w:rsidRPr="00FB2FC8">
        <w:t>otato crisps</w:t>
      </w:r>
    </w:p>
    <w:p w14:paraId="4D70D635" w14:textId="3587E99B" w:rsidR="00091E9D" w:rsidRPr="002B522E" w:rsidRDefault="0068039E" w:rsidP="006A62FF">
      <w:pPr>
        <w:pStyle w:val="Valueset"/>
        <w:tabs>
          <w:tab w:val="clear" w:pos="2610"/>
          <w:tab w:val="left" w:pos="3060"/>
        </w:tabs>
      </w:pPr>
      <w:r w:rsidRPr="002B522E">
        <w:t>8</w:t>
      </w:r>
      <w:r w:rsidR="005D5E2A" w:rsidRPr="002B522E">
        <w:t>027</w:t>
      </w:r>
      <w:r w:rsidR="006A62FF">
        <w:tab/>
      </w:r>
      <w:r w:rsidR="005D5E2A" w:rsidRPr="002B522E">
        <w:t>P</w:t>
      </w:r>
      <w:r w:rsidR="00091E9D" w:rsidRPr="002B522E">
        <w:t>lantain, cooking banana</w:t>
      </w:r>
    </w:p>
    <w:p w14:paraId="7CD6A078" w14:textId="3A19A2D2" w:rsidR="00091E9D" w:rsidRPr="002B522E" w:rsidRDefault="0068039E" w:rsidP="006A62FF">
      <w:pPr>
        <w:pStyle w:val="Valueset"/>
        <w:tabs>
          <w:tab w:val="clear" w:pos="2610"/>
          <w:tab w:val="left" w:pos="3060"/>
        </w:tabs>
      </w:pPr>
      <w:r w:rsidRPr="002B522E">
        <w:t>8</w:t>
      </w:r>
      <w:r w:rsidR="005D5E2A" w:rsidRPr="002B522E">
        <w:t>028</w:t>
      </w:r>
      <w:r w:rsidR="006A62FF">
        <w:tab/>
      </w:r>
      <w:r w:rsidR="005D5E2A" w:rsidRPr="002B522E">
        <w:t>C</w:t>
      </w:r>
      <w:r w:rsidR="00091E9D" w:rsidRPr="002B522E">
        <w:t>ocoyam</w:t>
      </w:r>
    </w:p>
    <w:p w14:paraId="50D7070A" w14:textId="04881F05" w:rsidR="00091E9D" w:rsidRPr="002B522E" w:rsidRDefault="0068039E" w:rsidP="006A62FF">
      <w:pPr>
        <w:pStyle w:val="Valueset"/>
        <w:tabs>
          <w:tab w:val="clear" w:pos="2610"/>
          <w:tab w:val="left" w:pos="3060"/>
        </w:tabs>
      </w:pPr>
      <w:r w:rsidRPr="002B522E">
        <w:t>8</w:t>
      </w:r>
      <w:r w:rsidR="005D5E2A" w:rsidRPr="002B522E">
        <w:t>029</w:t>
      </w:r>
      <w:r w:rsidR="006A62FF">
        <w:tab/>
      </w:r>
      <w:r w:rsidR="005D5E2A" w:rsidRPr="002B522E">
        <w:t>O</w:t>
      </w:r>
      <w:r w:rsidR="00091E9D" w:rsidRPr="002B522E">
        <w:t>ther roots, tubers, or plantains (specify)</w:t>
      </w:r>
    </w:p>
    <w:p w14:paraId="6435F6C1" w14:textId="751AB64A" w:rsidR="00091E9D" w:rsidRPr="002B522E" w:rsidRDefault="0068039E" w:rsidP="006A62FF">
      <w:pPr>
        <w:pStyle w:val="Valueset"/>
        <w:tabs>
          <w:tab w:val="clear" w:pos="2610"/>
          <w:tab w:val="left" w:pos="3060"/>
        </w:tabs>
      </w:pPr>
      <w:r w:rsidRPr="002B522E">
        <w:t>8</w:t>
      </w:r>
      <w:r w:rsidR="005D5E2A" w:rsidRPr="002B522E">
        <w:t>030</w:t>
      </w:r>
      <w:r w:rsidR="006A62FF">
        <w:tab/>
      </w:r>
      <w:r w:rsidR="005D5E2A" w:rsidRPr="002B522E">
        <w:t>O</w:t>
      </w:r>
      <w:r w:rsidR="00091E9D" w:rsidRPr="002B522E">
        <w:t>ther roots, tubers, or plantains (specify)</w:t>
      </w:r>
    </w:p>
    <w:p w14:paraId="05482814" w14:textId="1CD02CEC" w:rsidR="00091E9D" w:rsidRPr="002B522E" w:rsidRDefault="0068039E" w:rsidP="006A62FF">
      <w:pPr>
        <w:pStyle w:val="Valueset"/>
        <w:tabs>
          <w:tab w:val="clear" w:pos="2610"/>
          <w:tab w:val="left" w:pos="3060"/>
        </w:tabs>
      </w:pPr>
      <w:r w:rsidRPr="002B522E">
        <w:t>8</w:t>
      </w:r>
      <w:r w:rsidR="005D5E2A" w:rsidRPr="002B522E">
        <w:t>031</w:t>
      </w:r>
      <w:r w:rsidR="006A62FF">
        <w:tab/>
      </w:r>
      <w:r w:rsidR="005D5E2A" w:rsidRPr="002B522E">
        <w:t>O</w:t>
      </w:r>
      <w:r w:rsidR="00091E9D" w:rsidRPr="002B522E">
        <w:t>ther roots, tubers, or plantains (specify)</w:t>
      </w:r>
    </w:p>
    <w:p w14:paraId="3C363233" w14:textId="79580CE8" w:rsidR="00091E9D" w:rsidRPr="002B522E" w:rsidRDefault="0068039E" w:rsidP="006A62FF">
      <w:pPr>
        <w:pStyle w:val="Valueset"/>
        <w:tabs>
          <w:tab w:val="clear" w:pos="2610"/>
          <w:tab w:val="left" w:pos="3060"/>
        </w:tabs>
      </w:pPr>
      <w:r w:rsidRPr="002B522E">
        <w:t>8</w:t>
      </w:r>
      <w:r w:rsidR="005D5E2A" w:rsidRPr="002B522E">
        <w:t>032</w:t>
      </w:r>
      <w:r w:rsidR="006A62FF">
        <w:tab/>
      </w:r>
      <w:r w:rsidR="005D5E2A" w:rsidRPr="002B522E">
        <w:t>O</w:t>
      </w:r>
      <w:r w:rsidR="00091E9D" w:rsidRPr="002B522E">
        <w:t>ther roots, tubers, or plantains (specify)</w:t>
      </w:r>
    </w:p>
    <w:p w14:paraId="0630AB71" w14:textId="41F422CE" w:rsidR="00091E9D" w:rsidRPr="002B522E" w:rsidRDefault="0068039E" w:rsidP="006A62FF">
      <w:pPr>
        <w:pStyle w:val="Valueset"/>
        <w:tabs>
          <w:tab w:val="clear" w:pos="2610"/>
          <w:tab w:val="left" w:pos="3060"/>
        </w:tabs>
      </w:pPr>
      <w:r w:rsidRPr="002B522E">
        <w:t>8</w:t>
      </w:r>
      <w:r w:rsidR="005D5E2A" w:rsidRPr="002B522E">
        <w:t>033</w:t>
      </w:r>
      <w:r w:rsidR="006A62FF">
        <w:tab/>
      </w:r>
      <w:r w:rsidR="005D5E2A" w:rsidRPr="002B522E">
        <w:t>O</w:t>
      </w:r>
      <w:r w:rsidR="00091E9D" w:rsidRPr="002B522E">
        <w:t>ther roots, tubers, or plantains (specify)</w:t>
      </w:r>
    </w:p>
    <w:p w14:paraId="142DCA85" w14:textId="4DE822DC" w:rsidR="00091E9D" w:rsidRPr="002B522E" w:rsidRDefault="0068039E" w:rsidP="006A62FF">
      <w:pPr>
        <w:pStyle w:val="Valueset"/>
        <w:tabs>
          <w:tab w:val="clear" w:pos="2610"/>
          <w:tab w:val="left" w:pos="3060"/>
        </w:tabs>
      </w:pPr>
      <w:r w:rsidRPr="002B522E">
        <w:t>8</w:t>
      </w:r>
      <w:r w:rsidR="005D5E2A" w:rsidRPr="002B522E">
        <w:t>034</w:t>
      </w:r>
      <w:r w:rsidR="006A62FF">
        <w:tab/>
      </w:r>
      <w:r w:rsidR="005D5E2A" w:rsidRPr="002B522E">
        <w:t>O</w:t>
      </w:r>
      <w:r w:rsidR="00091E9D" w:rsidRPr="002B522E">
        <w:t>ther roots, tubers, or plantains (specify)</w:t>
      </w:r>
    </w:p>
    <w:p w14:paraId="3BBF1A32" w14:textId="5D8E2C95" w:rsidR="00091E9D" w:rsidRPr="002B522E" w:rsidRDefault="0068039E" w:rsidP="006A62FF">
      <w:pPr>
        <w:pStyle w:val="Valueset"/>
        <w:tabs>
          <w:tab w:val="clear" w:pos="2610"/>
          <w:tab w:val="left" w:pos="3060"/>
        </w:tabs>
      </w:pPr>
      <w:r w:rsidRPr="002B522E">
        <w:t>8</w:t>
      </w:r>
      <w:r w:rsidR="005D5E2A" w:rsidRPr="002B522E">
        <w:t>035</w:t>
      </w:r>
      <w:r w:rsidR="006A62FF">
        <w:tab/>
      </w:r>
      <w:r w:rsidR="005D5E2A" w:rsidRPr="002B522E">
        <w:t>O</w:t>
      </w:r>
      <w:r w:rsidR="00091E9D" w:rsidRPr="002B522E">
        <w:t>ther roots, tubers, or plantains (specify)</w:t>
      </w:r>
    </w:p>
    <w:p w14:paraId="2D5CCDC0" w14:textId="32514817" w:rsidR="00091E9D" w:rsidRPr="002B522E" w:rsidRDefault="0068039E" w:rsidP="006A62FF">
      <w:pPr>
        <w:pStyle w:val="Valueset"/>
        <w:tabs>
          <w:tab w:val="clear" w:pos="2610"/>
          <w:tab w:val="left" w:pos="3060"/>
        </w:tabs>
      </w:pPr>
      <w:r w:rsidRPr="002B522E">
        <w:t>8</w:t>
      </w:r>
      <w:r w:rsidR="005D5E2A" w:rsidRPr="002B522E">
        <w:t>036</w:t>
      </w:r>
      <w:r w:rsidR="006A62FF">
        <w:tab/>
      </w:r>
      <w:r w:rsidR="005D5E2A" w:rsidRPr="002B522E">
        <w:t>B</w:t>
      </w:r>
      <w:r w:rsidR="00091E9D" w:rsidRPr="002B522E">
        <w:t>ean, white</w:t>
      </w:r>
    </w:p>
    <w:p w14:paraId="5C4E1391" w14:textId="73476CC6" w:rsidR="00091E9D" w:rsidRPr="002B522E" w:rsidRDefault="0068039E" w:rsidP="006A62FF">
      <w:pPr>
        <w:pStyle w:val="Valueset"/>
        <w:tabs>
          <w:tab w:val="clear" w:pos="2610"/>
          <w:tab w:val="left" w:pos="3060"/>
        </w:tabs>
      </w:pPr>
      <w:r w:rsidRPr="002B522E">
        <w:t>8</w:t>
      </w:r>
      <w:r w:rsidR="005D5E2A" w:rsidRPr="002B522E">
        <w:t>037</w:t>
      </w:r>
      <w:r w:rsidR="006A62FF">
        <w:tab/>
      </w:r>
      <w:r w:rsidR="005D5E2A" w:rsidRPr="002B522E">
        <w:t>B</w:t>
      </w:r>
      <w:r w:rsidR="00091E9D" w:rsidRPr="002B522E">
        <w:t>ean, brown</w:t>
      </w:r>
    </w:p>
    <w:p w14:paraId="3A519331" w14:textId="1624E0A4" w:rsidR="00091E9D" w:rsidRPr="002B522E" w:rsidRDefault="0068039E" w:rsidP="006A62FF">
      <w:pPr>
        <w:pStyle w:val="Valueset"/>
        <w:tabs>
          <w:tab w:val="clear" w:pos="2610"/>
          <w:tab w:val="left" w:pos="3060"/>
        </w:tabs>
      </w:pPr>
      <w:r w:rsidRPr="002B522E">
        <w:t>8</w:t>
      </w:r>
      <w:r w:rsidR="00A839D3" w:rsidRPr="002B522E">
        <w:t>038</w:t>
      </w:r>
      <w:r w:rsidR="006A62FF">
        <w:tab/>
      </w:r>
      <w:r w:rsidR="005D5E2A" w:rsidRPr="002B522E">
        <w:t>P</w:t>
      </w:r>
      <w:r w:rsidR="00091E9D" w:rsidRPr="002B522E">
        <w:t>igeon</w:t>
      </w:r>
      <w:r w:rsidR="005E703E">
        <w:t xml:space="preserve"> </w:t>
      </w:r>
      <w:r w:rsidR="00091E9D" w:rsidRPr="002B522E">
        <w:t>pea</w:t>
      </w:r>
    </w:p>
    <w:p w14:paraId="66889FC2" w14:textId="1FCABF09" w:rsidR="00091E9D" w:rsidRPr="002B522E" w:rsidRDefault="0068039E" w:rsidP="006A62FF">
      <w:pPr>
        <w:pStyle w:val="Valueset"/>
        <w:tabs>
          <w:tab w:val="clear" w:pos="2610"/>
          <w:tab w:val="left" w:pos="3060"/>
        </w:tabs>
      </w:pPr>
      <w:r w:rsidRPr="002B522E">
        <w:t>8</w:t>
      </w:r>
      <w:r w:rsidR="00A839D3" w:rsidRPr="002B522E">
        <w:t>039</w:t>
      </w:r>
      <w:r w:rsidR="006A62FF">
        <w:tab/>
      </w:r>
      <w:r w:rsidR="00A839D3" w:rsidRPr="002B522E">
        <w:t>G</w:t>
      </w:r>
      <w:r w:rsidR="00091E9D" w:rsidRPr="002B522E">
        <w:t>roundnut</w:t>
      </w:r>
    </w:p>
    <w:p w14:paraId="2265B0F7" w14:textId="400F6C60" w:rsidR="00091E9D" w:rsidRPr="002B522E" w:rsidRDefault="0068039E" w:rsidP="006A62FF">
      <w:pPr>
        <w:pStyle w:val="Valueset"/>
        <w:tabs>
          <w:tab w:val="clear" w:pos="2610"/>
          <w:tab w:val="left" w:pos="3060"/>
        </w:tabs>
      </w:pPr>
      <w:r w:rsidRPr="002B522E">
        <w:t>8</w:t>
      </w:r>
      <w:r w:rsidR="00A839D3" w:rsidRPr="002B522E">
        <w:t>040</w:t>
      </w:r>
      <w:r w:rsidR="006A62FF">
        <w:tab/>
      </w:r>
      <w:r w:rsidR="00A839D3" w:rsidRPr="002B522E">
        <w:t>G</w:t>
      </w:r>
      <w:r w:rsidR="00091E9D" w:rsidRPr="002B522E">
        <w:t>roundnut flour</w:t>
      </w:r>
    </w:p>
    <w:p w14:paraId="3242C541" w14:textId="2ABD69E1" w:rsidR="00091E9D" w:rsidRPr="002B522E" w:rsidRDefault="0068039E" w:rsidP="006A62FF">
      <w:pPr>
        <w:pStyle w:val="Valueset"/>
        <w:tabs>
          <w:tab w:val="clear" w:pos="2610"/>
          <w:tab w:val="left" w:pos="3060"/>
        </w:tabs>
      </w:pPr>
      <w:r w:rsidRPr="002B522E">
        <w:t>8</w:t>
      </w:r>
      <w:r w:rsidR="00A839D3" w:rsidRPr="002B522E">
        <w:t>041</w:t>
      </w:r>
      <w:r w:rsidR="006A62FF">
        <w:tab/>
      </w:r>
      <w:r w:rsidR="00A839D3" w:rsidRPr="002B522E">
        <w:t>S</w:t>
      </w:r>
      <w:r w:rsidR="00091E9D" w:rsidRPr="002B522E">
        <w:t>oyabean flour</w:t>
      </w:r>
    </w:p>
    <w:p w14:paraId="46961A11" w14:textId="3F93AFC2" w:rsidR="00091E9D" w:rsidRPr="002B522E" w:rsidRDefault="0068039E" w:rsidP="006A62FF">
      <w:pPr>
        <w:pStyle w:val="Valueset"/>
        <w:tabs>
          <w:tab w:val="clear" w:pos="2610"/>
          <w:tab w:val="left" w:pos="3060"/>
        </w:tabs>
      </w:pPr>
      <w:r w:rsidRPr="002B522E">
        <w:t>8</w:t>
      </w:r>
      <w:r w:rsidR="00A839D3" w:rsidRPr="002B522E">
        <w:t>042</w:t>
      </w:r>
      <w:r w:rsidR="006A62FF">
        <w:tab/>
      </w:r>
      <w:r w:rsidR="00A839D3" w:rsidRPr="002B522E">
        <w:t>G</w:t>
      </w:r>
      <w:r w:rsidR="00091E9D" w:rsidRPr="002B522E">
        <w:t>round bean</w:t>
      </w:r>
    </w:p>
    <w:p w14:paraId="0772D4A6" w14:textId="1FCA8935" w:rsidR="00091E9D" w:rsidRPr="002B522E" w:rsidRDefault="0068039E" w:rsidP="006A62FF">
      <w:pPr>
        <w:pStyle w:val="Valueset"/>
        <w:tabs>
          <w:tab w:val="clear" w:pos="2610"/>
          <w:tab w:val="left" w:pos="3060"/>
        </w:tabs>
      </w:pPr>
      <w:r w:rsidRPr="002B522E">
        <w:t>8</w:t>
      </w:r>
      <w:r w:rsidR="00A839D3" w:rsidRPr="002B522E">
        <w:t>043</w:t>
      </w:r>
      <w:r w:rsidR="006A62FF">
        <w:tab/>
      </w:r>
      <w:r w:rsidR="00A839D3" w:rsidRPr="002B522E">
        <w:t>C</w:t>
      </w:r>
      <w:r w:rsidR="00091E9D" w:rsidRPr="002B522E">
        <w:t>owpea</w:t>
      </w:r>
    </w:p>
    <w:p w14:paraId="5B5488F1" w14:textId="37FE8707" w:rsidR="00091E9D" w:rsidRPr="002B522E" w:rsidRDefault="0068039E" w:rsidP="006A62FF">
      <w:pPr>
        <w:pStyle w:val="Valueset"/>
        <w:tabs>
          <w:tab w:val="clear" w:pos="2610"/>
          <w:tab w:val="left" w:pos="3060"/>
        </w:tabs>
      </w:pPr>
      <w:r w:rsidRPr="002B522E">
        <w:t>8</w:t>
      </w:r>
      <w:r w:rsidR="00A839D3" w:rsidRPr="002B522E">
        <w:t>044</w:t>
      </w:r>
      <w:r w:rsidR="006A62FF">
        <w:tab/>
      </w:r>
      <w:r w:rsidR="005E703E" w:rsidRPr="002B522E">
        <w:t>Macadamia</w:t>
      </w:r>
      <w:r w:rsidR="00091E9D" w:rsidRPr="002B522E">
        <w:t xml:space="preserve"> nuts</w:t>
      </w:r>
    </w:p>
    <w:p w14:paraId="55167EEF" w14:textId="3A8EEA0A" w:rsidR="00091E9D" w:rsidRPr="002B522E" w:rsidRDefault="0068039E" w:rsidP="006A62FF">
      <w:pPr>
        <w:pStyle w:val="Valueset"/>
        <w:tabs>
          <w:tab w:val="clear" w:pos="2610"/>
          <w:tab w:val="left" w:pos="3060"/>
        </w:tabs>
      </w:pPr>
      <w:r w:rsidRPr="002B522E">
        <w:t>8</w:t>
      </w:r>
      <w:r w:rsidR="00A839D3" w:rsidRPr="002B522E">
        <w:t>045</w:t>
      </w:r>
      <w:r w:rsidR="006A62FF">
        <w:tab/>
      </w:r>
      <w:r w:rsidR="00A839D3" w:rsidRPr="002B522E">
        <w:t>O</w:t>
      </w:r>
      <w:r w:rsidR="00091E9D" w:rsidRPr="002B522E">
        <w:t>ther nuts or pulses (specify)</w:t>
      </w:r>
    </w:p>
    <w:p w14:paraId="5B107A8D" w14:textId="17B55AF3" w:rsidR="00091E9D" w:rsidRPr="002B522E" w:rsidRDefault="0068039E" w:rsidP="006A62FF">
      <w:pPr>
        <w:pStyle w:val="Valueset"/>
        <w:tabs>
          <w:tab w:val="clear" w:pos="2610"/>
          <w:tab w:val="left" w:pos="3060"/>
        </w:tabs>
      </w:pPr>
      <w:r w:rsidRPr="002B522E">
        <w:t>8</w:t>
      </w:r>
      <w:r w:rsidR="00A839D3" w:rsidRPr="002B522E">
        <w:t>046</w:t>
      </w:r>
      <w:r w:rsidR="006A62FF">
        <w:tab/>
      </w:r>
      <w:r w:rsidR="00A839D3" w:rsidRPr="002B522E">
        <w:t>O</w:t>
      </w:r>
      <w:r w:rsidR="00091E9D" w:rsidRPr="002B522E">
        <w:t>ther nuts or pulses (specify)</w:t>
      </w:r>
    </w:p>
    <w:p w14:paraId="223A6A5C" w14:textId="236EE389" w:rsidR="00091E9D" w:rsidRPr="002B522E" w:rsidRDefault="0068039E" w:rsidP="006A62FF">
      <w:pPr>
        <w:pStyle w:val="Valueset"/>
        <w:tabs>
          <w:tab w:val="clear" w:pos="2610"/>
          <w:tab w:val="left" w:pos="3060"/>
        </w:tabs>
      </w:pPr>
      <w:r w:rsidRPr="002B522E">
        <w:t>8</w:t>
      </w:r>
      <w:r w:rsidR="00A839D3" w:rsidRPr="002B522E">
        <w:t>047</w:t>
      </w:r>
      <w:r w:rsidR="006A62FF">
        <w:tab/>
      </w:r>
      <w:r w:rsidR="00A839D3" w:rsidRPr="002B522E">
        <w:t>O</w:t>
      </w:r>
      <w:r w:rsidR="00091E9D" w:rsidRPr="002B522E">
        <w:t>ther nuts or pulses (specify)</w:t>
      </w:r>
    </w:p>
    <w:p w14:paraId="360F1DEB" w14:textId="701BCEA4" w:rsidR="00091E9D" w:rsidRPr="002B522E" w:rsidRDefault="0068039E" w:rsidP="006A62FF">
      <w:pPr>
        <w:pStyle w:val="Valueset"/>
        <w:tabs>
          <w:tab w:val="clear" w:pos="2610"/>
          <w:tab w:val="left" w:pos="3060"/>
        </w:tabs>
      </w:pPr>
      <w:r w:rsidRPr="002B522E">
        <w:t>8</w:t>
      </w:r>
      <w:r w:rsidR="00A839D3" w:rsidRPr="002B522E">
        <w:t>048</w:t>
      </w:r>
      <w:r w:rsidR="006A62FF">
        <w:tab/>
      </w:r>
      <w:r w:rsidR="00A839D3" w:rsidRPr="002B522E">
        <w:t>O</w:t>
      </w:r>
      <w:r w:rsidR="00091E9D" w:rsidRPr="002B522E">
        <w:t>ther nuts or pulses (specify)</w:t>
      </w:r>
    </w:p>
    <w:p w14:paraId="7CFB99AF" w14:textId="75D35B8B" w:rsidR="00091E9D" w:rsidRPr="002B522E" w:rsidRDefault="0068039E" w:rsidP="006A62FF">
      <w:pPr>
        <w:pStyle w:val="Valueset"/>
        <w:tabs>
          <w:tab w:val="clear" w:pos="2610"/>
          <w:tab w:val="left" w:pos="3060"/>
        </w:tabs>
      </w:pPr>
      <w:r w:rsidRPr="002B522E">
        <w:t>8</w:t>
      </w:r>
      <w:r w:rsidR="00A839D3" w:rsidRPr="002B522E">
        <w:t>049</w:t>
      </w:r>
      <w:r w:rsidR="006A62FF">
        <w:tab/>
      </w:r>
      <w:r w:rsidR="00A839D3" w:rsidRPr="002B522E">
        <w:t>O</w:t>
      </w:r>
      <w:r w:rsidR="00091E9D" w:rsidRPr="002B522E">
        <w:t>ther nuts or pulses (specify)</w:t>
      </w:r>
    </w:p>
    <w:p w14:paraId="5B43BC31" w14:textId="486BC7FA" w:rsidR="00091E9D" w:rsidRPr="002B522E" w:rsidRDefault="0068039E" w:rsidP="006A62FF">
      <w:pPr>
        <w:pStyle w:val="Valueset"/>
        <w:tabs>
          <w:tab w:val="clear" w:pos="2610"/>
          <w:tab w:val="left" w:pos="3060"/>
        </w:tabs>
      </w:pPr>
      <w:r w:rsidRPr="002B522E">
        <w:t>8</w:t>
      </w:r>
      <w:r w:rsidR="00A839D3" w:rsidRPr="002B522E">
        <w:t>050</w:t>
      </w:r>
      <w:r w:rsidR="006A62FF">
        <w:tab/>
      </w:r>
      <w:r w:rsidR="00A839D3" w:rsidRPr="002B522E">
        <w:t>O</w:t>
      </w:r>
      <w:r w:rsidR="00091E9D" w:rsidRPr="002B522E">
        <w:t>ther nuts or pulses (specify)</w:t>
      </w:r>
    </w:p>
    <w:p w14:paraId="50979A1D" w14:textId="69E38B9F" w:rsidR="00091E9D" w:rsidRPr="002B522E" w:rsidRDefault="0068039E" w:rsidP="006A62FF">
      <w:pPr>
        <w:pStyle w:val="Valueset"/>
        <w:tabs>
          <w:tab w:val="clear" w:pos="2610"/>
          <w:tab w:val="left" w:pos="3060"/>
        </w:tabs>
      </w:pPr>
      <w:r w:rsidRPr="002B522E">
        <w:t>8</w:t>
      </w:r>
      <w:r w:rsidR="00A839D3" w:rsidRPr="002B522E">
        <w:t>051</w:t>
      </w:r>
      <w:r w:rsidR="006A62FF">
        <w:tab/>
      </w:r>
      <w:r w:rsidR="00A839D3" w:rsidRPr="002B522E">
        <w:t>O</w:t>
      </w:r>
      <w:r w:rsidR="00091E9D" w:rsidRPr="002B522E">
        <w:t>nion, fresh or processed</w:t>
      </w:r>
    </w:p>
    <w:p w14:paraId="63001D1B" w14:textId="59704FBE" w:rsidR="00091E9D" w:rsidRPr="002B522E" w:rsidRDefault="0068039E" w:rsidP="006A62FF">
      <w:pPr>
        <w:pStyle w:val="Valueset"/>
        <w:tabs>
          <w:tab w:val="clear" w:pos="2610"/>
          <w:tab w:val="left" w:pos="3060"/>
        </w:tabs>
      </w:pPr>
      <w:r w:rsidRPr="002B522E">
        <w:t>8</w:t>
      </w:r>
      <w:r w:rsidR="00A839D3" w:rsidRPr="002B522E">
        <w:t>052</w:t>
      </w:r>
      <w:r w:rsidR="006A62FF">
        <w:tab/>
      </w:r>
      <w:r w:rsidR="00A839D3" w:rsidRPr="002B522E">
        <w:t>C</w:t>
      </w:r>
      <w:r w:rsidR="00091E9D" w:rsidRPr="002B522E">
        <w:t>abbage, fresh or processed</w:t>
      </w:r>
    </w:p>
    <w:p w14:paraId="16697518" w14:textId="44B004F7" w:rsidR="00091E9D" w:rsidRPr="002B522E" w:rsidRDefault="0068039E" w:rsidP="006A62FF">
      <w:pPr>
        <w:pStyle w:val="Valueset"/>
        <w:tabs>
          <w:tab w:val="clear" w:pos="2610"/>
          <w:tab w:val="left" w:pos="3060"/>
        </w:tabs>
      </w:pPr>
      <w:r w:rsidRPr="002B522E">
        <w:t>8</w:t>
      </w:r>
      <w:r w:rsidR="00A839D3" w:rsidRPr="002B522E">
        <w:t>053</w:t>
      </w:r>
      <w:r w:rsidR="006A62FF">
        <w:tab/>
      </w:r>
      <w:r w:rsidR="00A839D3" w:rsidRPr="002B522E">
        <w:t>C</w:t>
      </w:r>
      <w:r w:rsidR="00091E9D" w:rsidRPr="002B522E">
        <w:t>hinese cabbage, fresh or processed</w:t>
      </w:r>
    </w:p>
    <w:p w14:paraId="66BDDCDA" w14:textId="2FBB4283" w:rsidR="00091E9D" w:rsidRPr="002B522E" w:rsidRDefault="0068039E" w:rsidP="006A62FF">
      <w:pPr>
        <w:pStyle w:val="Valueset"/>
        <w:tabs>
          <w:tab w:val="clear" w:pos="2610"/>
          <w:tab w:val="left" w:pos="3060"/>
        </w:tabs>
      </w:pPr>
      <w:r w:rsidRPr="002B522E">
        <w:t>8</w:t>
      </w:r>
      <w:r w:rsidR="00A839D3" w:rsidRPr="002B522E">
        <w:t>054</w:t>
      </w:r>
      <w:r w:rsidR="006A62FF">
        <w:tab/>
      </w:r>
      <w:r w:rsidR="00A839D3" w:rsidRPr="002B522E">
        <w:t>O</w:t>
      </w:r>
      <w:r w:rsidR="00091E9D" w:rsidRPr="002B522E">
        <w:t>ther cultivated green leafy vegetables, fresh or processed</w:t>
      </w:r>
    </w:p>
    <w:p w14:paraId="1CCE8DCF" w14:textId="3DF359B5" w:rsidR="00091E9D" w:rsidRPr="002B522E" w:rsidRDefault="0068039E" w:rsidP="006A62FF">
      <w:pPr>
        <w:pStyle w:val="Valueset"/>
        <w:tabs>
          <w:tab w:val="clear" w:pos="2610"/>
          <w:tab w:val="left" w:pos="3060"/>
        </w:tabs>
      </w:pPr>
      <w:r w:rsidRPr="002B522E">
        <w:t>8</w:t>
      </w:r>
      <w:r w:rsidR="00A839D3" w:rsidRPr="002B522E">
        <w:t>055</w:t>
      </w:r>
      <w:r w:rsidR="006A62FF">
        <w:tab/>
      </w:r>
      <w:r w:rsidR="00A839D3" w:rsidRPr="002B522E">
        <w:t>G</w:t>
      </w:r>
      <w:r w:rsidR="00091E9D" w:rsidRPr="002B522E">
        <w:t>athered wild green leaves</w:t>
      </w:r>
    </w:p>
    <w:p w14:paraId="3B230648" w14:textId="3BC53E7C" w:rsidR="00091E9D" w:rsidRPr="002B522E" w:rsidRDefault="0068039E" w:rsidP="006A62FF">
      <w:pPr>
        <w:pStyle w:val="Valueset"/>
        <w:tabs>
          <w:tab w:val="clear" w:pos="2610"/>
          <w:tab w:val="left" w:pos="3060"/>
        </w:tabs>
      </w:pPr>
      <w:r w:rsidRPr="002B522E">
        <w:t>8</w:t>
      </w:r>
      <w:r w:rsidR="00A839D3" w:rsidRPr="002B522E">
        <w:t>056</w:t>
      </w:r>
      <w:r w:rsidR="006A62FF">
        <w:tab/>
      </w:r>
      <w:r w:rsidR="00A839D3" w:rsidRPr="002B522E">
        <w:t>T</w:t>
      </w:r>
      <w:r w:rsidR="00091E9D" w:rsidRPr="002B522E">
        <w:t>omato, fresh or processed</w:t>
      </w:r>
    </w:p>
    <w:p w14:paraId="49B4C7F4" w14:textId="18FAEAB3" w:rsidR="00091E9D" w:rsidRPr="002B522E" w:rsidRDefault="0068039E" w:rsidP="006A62FF">
      <w:pPr>
        <w:pStyle w:val="Valueset"/>
        <w:tabs>
          <w:tab w:val="clear" w:pos="2610"/>
          <w:tab w:val="left" w:pos="3060"/>
        </w:tabs>
      </w:pPr>
      <w:r w:rsidRPr="002B522E">
        <w:t>8</w:t>
      </w:r>
      <w:r w:rsidR="00A839D3" w:rsidRPr="002B522E">
        <w:t>057</w:t>
      </w:r>
      <w:r w:rsidR="006A62FF">
        <w:tab/>
      </w:r>
      <w:r w:rsidR="00A839D3" w:rsidRPr="002B522E">
        <w:t>C</w:t>
      </w:r>
      <w:r w:rsidR="00091E9D" w:rsidRPr="002B522E">
        <w:t>ucumber, fresh or processed</w:t>
      </w:r>
    </w:p>
    <w:p w14:paraId="3767C6A4" w14:textId="6D0A8BB9" w:rsidR="00091E9D" w:rsidRPr="002B522E" w:rsidRDefault="0068039E" w:rsidP="006A62FF">
      <w:pPr>
        <w:pStyle w:val="Valueset"/>
        <w:tabs>
          <w:tab w:val="clear" w:pos="2610"/>
          <w:tab w:val="left" w:pos="3060"/>
        </w:tabs>
      </w:pPr>
      <w:r w:rsidRPr="002B522E">
        <w:t>8</w:t>
      </w:r>
      <w:r w:rsidR="00A839D3" w:rsidRPr="002B522E">
        <w:t>058</w:t>
      </w:r>
      <w:r w:rsidR="006A62FF">
        <w:tab/>
      </w:r>
      <w:r w:rsidR="00A839D3" w:rsidRPr="002B522E">
        <w:t>P</w:t>
      </w:r>
      <w:r w:rsidR="00091E9D" w:rsidRPr="002B522E">
        <w:t>umpkin, fresh or processed</w:t>
      </w:r>
    </w:p>
    <w:p w14:paraId="233C43BE" w14:textId="489F28F9" w:rsidR="00091E9D" w:rsidRPr="002B522E" w:rsidRDefault="0068039E" w:rsidP="006A62FF">
      <w:pPr>
        <w:pStyle w:val="Valueset"/>
        <w:tabs>
          <w:tab w:val="clear" w:pos="2610"/>
          <w:tab w:val="left" w:pos="3060"/>
        </w:tabs>
      </w:pPr>
      <w:r w:rsidRPr="002B522E">
        <w:t>8</w:t>
      </w:r>
      <w:r w:rsidR="00A839D3" w:rsidRPr="002B522E">
        <w:t>059</w:t>
      </w:r>
      <w:r w:rsidR="006A62FF">
        <w:tab/>
      </w:r>
      <w:r w:rsidR="00A839D3" w:rsidRPr="002B522E">
        <w:t>O</w:t>
      </w:r>
      <w:r w:rsidR="00091E9D" w:rsidRPr="002B522E">
        <w:t>kra, fresh or processed</w:t>
      </w:r>
    </w:p>
    <w:p w14:paraId="59FF9269" w14:textId="1CF3C089" w:rsidR="00091E9D" w:rsidRPr="002B522E" w:rsidRDefault="0068039E" w:rsidP="006A62FF">
      <w:pPr>
        <w:pStyle w:val="Valueset"/>
        <w:tabs>
          <w:tab w:val="clear" w:pos="2610"/>
          <w:tab w:val="left" w:pos="3060"/>
        </w:tabs>
      </w:pPr>
      <w:r w:rsidRPr="002B522E">
        <w:t>8</w:t>
      </w:r>
      <w:r w:rsidR="00A839D3" w:rsidRPr="002B522E">
        <w:t>060</w:t>
      </w:r>
      <w:r w:rsidR="006A62FF">
        <w:tab/>
      </w:r>
      <w:r w:rsidR="00A839D3" w:rsidRPr="002B522E">
        <w:t>M</w:t>
      </w:r>
      <w:r w:rsidR="00091E9D" w:rsidRPr="002B522E">
        <w:t>ushroom, fresh or processed</w:t>
      </w:r>
    </w:p>
    <w:p w14:paraId="3CA09D70" w14:textId="4E2E06B5" w:rsidR="00091E9D" w:rsidRPr="002B522E" w:rsidRDefault="0068039E" w:rsidP="006A62FF">
      <w:pPr>
        <w:pStyle w:val="Valueset"/>
        <w:tabs>
          <w:tab w:val="clear" w:pos="2610"/>
          <w:tab w:val="left" w:pos="3060"/>
        </w:tabs>
      </w:pPr>
      <w:r w:rsidRPr="002B522E">
        <w:t>8</w:t>
      </w:r>
      <w:r w:rsidR="00A839D3" w:rsidRPr="002B522E">
        <w:t>061</w:t>
      </w:r>
      <w:r w:rsidR="006A62FF">
        <w:tab/>
      </w:r>
      <w:r w:rsidR="00A839D3" w:rsidRPr="002B522E">
        <w:t>O</w:t>
      </w:r>
      <w:r w:rsidR="00091E9D" w:rsidRPr="002B522E">
        <w:t>ther vegetables, fresh or processed (specify)</w:t>
      </w:r>
    </w:p>
    <w:p w14:paraId="78C49C9D" w14:textId="56C43DC5" w:rsidR="00091E9D" w:rsidRPr="002B522E" w:rsidRDefault="0068039E" w:rsidP="006A62FF">
      <w:pPr>
        <w:pStyle w:val="Valueset"/>
        <w:tabs>
          <w:tab w:val="clear" w:pos="2610"/>
          <w:tab w:val="left" w:pos="3060"/>
        </w:tabs>
      </w:pPr>
      <w:r w:rsidRPr="002B522E">
        <w:t>8</w:t>
      </w:r>
      <w:r w:rsidR="00A839D3" w:rsidRPr="002B522E">
        <w:t>062</w:t>
      </w:r>
      <w:r w:rsidR="006A62FF">
        <w:tab/>
      </w:r>
      <w:r w:rsidR="00A839D3" w:rsidRPr="002B522E">
        <w:t>Ot</w:t>
      </w:r>
      <w:r w:rsidR="00091E9D" w:rsidRPr="002B522E">
        <w:t>her vegetables, fresh or processed (specify)</w:t>
      </w:r>
    </w:p>
    <w:p w14:paraId="29B92574" w14:textId="41829D9C" w:rsidR="00091E9D" w:rsidRPr="002B522E" w:rsidRDefault="0068039E" w:rsidP="006A62FF">
      <w:pPr>
        <w:pStyle w:val="Valueset"/>
        <w:tabs>
          <w:tab w:val="clear" w:pos="2610"/>
          <w:tab w:val="left" w:pos="3060"/>
        </w:tabs>
      </w:pPr>
      <w:r w:rsidRPr="002B522E">
        <w:t>8</w:t>
      </w:r>
      <w:r w:rsidR="00A839D3" w:rsidRPr="002B522E">
        <w:t>063</w:t>
      </w:r>
      <w:r w:rsidR="006A62FF">
        <w:tab/>
      </w:r>
      <w:r w:rsidR="00A839D3" w:rsidRPr="002B522E">
        <w:t>O</w:t>
      </w:r>
      <w:r w:rsidR="00091E9D" w:rsidRPr="002B522E">
        <w:t>ther vegetables, fresh or processed (specify)</w:t>
      </w:r>
    </w:p>
    <w:p w14:paraId="3EDE94B4" w14:textId="4AE54ADB" w:rsidR="00091E9D" w:rsidRPr="002B522E" w:rsidRDefault="0068039E" w:rsidP="006A62FF">
      <w:pPr>
        <w:pStyle w:val="Valueset"/>
        <w:tabs>
          <w:tab w:val="clear" w:pos="2610"/>
          <w:tab w:val="left" w:pos="3060"/>
        </w:tabs>
      </w:pPr>
      <w:r w:rsidRPr="002B522E">
        <w:t>8</w:t>
      </w:r>
      <w:r w:rsidR="00A839D3" w:rsidRPr="002B522E">
        <w:t>064</w:t>
      </w:r>
      <w:r w:rsidR="006A62FF">
        <w:tab/>
      </w:r>
      <w:r w:rsidR="00A839D3" w:rsidRPr="002B522E">
        <w:t>O</w:t>
      </w:r>
      <w:r w:rsidR="00091E9D" w:rsidRPr="002B522E">
        <w:t>ther vegetables, fresh or processed (specify)</w:t>
      </w:r>
    </w:p>
    <w:p w14:paraId="7BFB94C1" w14:textId="59757D96" w:rsidR="00091E9D" w:rsidRPr="002B522E" w:rsidRDefault="0068039E" w:rsidP="006A62FF">
      <w:pPr>
        <w:pStyle w:val="Valueset"/>
        <w:tabs>
          <w:tab w:val="clear" w:pos="2610"/>
          <w:tab w:val="left" w:pos="3060"/>
        </w:tabs>
      </w:pPr>
      <w:r w:rsidRPr="002B522E">
        <w:t>8</w:t>
      </w:r>
      <w:r w:rsidR="00A839D3" w:rsidRPr="002B522E">
        <w:t>065</w:t>
      </w:r>
      <w:r w:rsidR="006A62FF">
        <w:tab/>
      </w:r>
      <w:r w:rsidR="00A839D3" w:rsidRPr="002B522E">
        <w:t>O</w:t>
      </w:r>
      <w:r w:rsidR="00091E9D" w:rsidRPr="002B522E">
        <w:t>ther vegetables, fresh or processed (specify)</w:t>
      </w:r>
    </w:p>
    <w:p w14:paraId="7D86A85F" w14:textId="0B5FCF05" w:rsidR="00091E9D" w:rsidRPr="002B522E" w:rsidRDefault="0068039E" w:rsidP="006A62FF">
      <w:pPr>
        <w:pStyle w:val="Valueset"/>
        <w:tabs>
          <w:tab w:val="clear" w:pos="2610"/>
          <w:tab w:val="left" w:pos="3060"/>
        </w:tabs>
      </w:pPr>
      <w:r w:rsidRPr="002B522E">
        <w:t>8</w:t>
      </w:r>
      <w:r w:rsidR="00A839D3" w:rsidRPr="002B522E">
        <w:t>066</w:t>
      </w:r>
      <w:r w:rsidR="006A62FF">
        <w:tab/>
      </w:r>
      <w:r w:rsidR="00A839D3" w:rsidRPr="002B522E">
        <w:t>O</w:t>
      </w:r>
      <w:r w:rsidR="00091E9D" w:rsidRPr="002B522E">
        <w:t>ther vegetables, fresh or processed (specify)</w:t>
      </w:r>
    </w:p>
    <w:p w14:paraId="31F632E2" w14:textId="75959907" w:rsidR="00091E9D" w:rsidRPr="002B522E" w:rsidRDefault="0068039E" w:rsidP="006A62FF">
      <w:pPr>
        <w:pStyle w:val="Valueset"/>
        <w:tabs>
          <w:tab w:val="clear" w:pos="2610"/>
          <w:tab w:val="left" w:pos="3060"/>
        </w:tabs>
      </w:pPr>
      <w:r w:rsidRPr="002B522E">
        <w:lastRenderedPageBreak/>
        <w:t>8</w:t>
      </w:r>
      <w:r w:rsidR="00A839D3" w:rsidRPr="002B522E">
        <w:t>067</w:t>
      </w:r>
      <w:r w:rsidR="006A62FF">
        <w:tab/>
      </w:r>
      <w:r w:rsidR="00A839D3" w:rsidRPr="002B522E">
        <w:t>O</w:t>
      </w:r>
      <w:r w:rsidR="00091E9D" w:rsidRPr="002B522E">
        <w:t>ther vegetables, fresh or processed (specify)</w:t>
      </w:r>
    </w:p>
    <w:p w14:paraId="4D0AD102" w14:textId="071C93D0" w:rsidR="00091E9D" w:rsidRPr="002B522E" w:rsidRDefault="0068039E" w:rsidP="006A62FF">
      <w:pPr>
        <w:pStyle w:val="Valueset"/>
        <w:tabs>
          <w:tab w:val="clear" w:pos="2610"/>
          <w:tab w:val="left" w:pos="3060"/>
        </w:tabs>
      </w:pPr>
      <w:r w:rsidRPr="002B522E">
        <w:t>8</w:t>
      </w:r>
      <w:r w:rsidR="00A839D3" w:rsidRPr="002B522E">
        <w:t>068</w:t>
      </w:r>
      <w:r w:rsidR="006A62FF">
        <w:tab/>
      </w:r>
      <w:r w:rsidR="00A839D3" w:rsidRPr="002B522E">
        <w:t>O</w:t>
      </w:r>
      <w:r w:rsidR="00091E9D" w:rsidRPr="002B522E">
        <w:t>ther vegetables, fresh or processed (specify)</w:t>
      </w:r>
    </w:p>
    <w:p w14:paraId="33010974" w14:textId="6E5F4630" w:rsidR="00091E9D" w:rsidRPr="002B522E" w:rsidRDefault="0068039E" w:rsidP="006A62FF">
      <w:pPr>
        <w:pStyle w:val="Valueset"/>
        <w:tabs>
          <w:tab w:val="clear" w:pos="2610"/>
          <w:tab w:val="left" w:pos="3060"/>
        </w:tabs>
      </w:pPr>
      <w:r w:rsidRPr="002B522E">
        <w:t>8</w:t>
      </w:r>
      <w:r w:rsidR="00A839D3" w:rsidRPr="002B522E">
        <w:t>069</w:t>
      </w:r>
      <w:r w:rsidR="006A62FF">
        <w:tab/>
      </w:r>
      <w:r w:rsidR="00A839D3" w:rsidRPr="002B522E">
        <w:t>E</w:t>
      </w:r>
      <w:r w:rsidR="00091E9D" w:rsidRPr="002B522E">
        <w:t>ggs</w:t>
      </w:r>
    </w:p>
    <w:p w14:paraId="49D464CE" w14:textId="58147F0B" w:rsidR="00091E9D" w:rsidRPr="002B522E" w:rsidRDefault="0068039E" w:rsidP="006A62FF">
      <w:pPr>
        <w:pStyle w:val="Valueset"/>
        <w:tabs>
          <w:tab w:val="clear" w:pos="2610"/>
          <w:tab w:val="left" w:pos="3060"/>
        </w:tabs>
      </w:pPr>
      <w:r w:rsidRPr="002B522E">
        <w:t>8</w:t>
      </w:r>
      <w:r w:rsidR="00A839D3" w:rsidRPr="002B522E">
        <w:t>070</w:t>
      </w:r>
      <w:r w:rsidR="006A62FF">
        <w:tab/>
      </w:r>
      <w:r w:rsidR="00A839D3" w:rsidRPr="002B522E">
        <w:t>D</w:t>
      </w:r>
      <w:r w:rsidR="00091E9D" w:rsidRPr="002B522E">
        <w:t>ried fish</w:t>
      </w:r>
    </w:p>
    <w:p w14:paraId="742C1F7B" w14:textId="255AC082" w:rsidR="00091E9D" w:rsidRPr="002B522E" w:rsidRDefault="0068039E" w:rsidP="006A62FF">
      <w:pPr>
        <w:pStyle w:val="Valueset"/>
        <w:tabs>
          <w:tab w:val="clear" w:pos="2610"/>
          <w:tab w:val="left" w:pos="3060"/>
        </w:tabs>
      </w:pPr>
      <w:r w:rsidRPr="002B522E">
        <w:t>8</w:t>
      </w:r>
      <w:r w:rsidR="00A839D3" w:rsidRPr="002B522E">
        <w:t>071</w:t>
      </w:r>
      <w:r w:rsidR="006A62FF">
        <w:tab/>
      </w:r>
      <w:r w:rsidR="00A839D3" w:rsidRPr="002B522E">
        <w:t>F</w:t>
      </w:r>
      <w:r w:rsidR="00091E9D" w:rsidRPr="002B522E">
        <w:t>resh fish</w:t>
      </w:r>
    </w:p>
    <w:p w14:paraId="5BC09A0F" w14:textId="25980A34" w:rsidR="00091E9D" w:rsidRPr="002B522E" w:rsidRDefault="0068039E" w:rsidP="006A62FF">
      <w:pPr>
        <w:pStyle w:val="Valueset"/>
        <w:tabs>
          <w:tab w:val="clear" w:pos="2610"/>
          <w:tab w:val="left" w:pos="3060"/>
        </w:tabs>
      </w:pPr>
      <w:r w:rsidRPr="002B522E">
        <w:t>8</w:t>
      </w:r>
      <w:r w:rsidR="00A839D3" w:rsidRPr="002B522E">
        <w:t>072</w:t>
      </w:r>
      <w:r w:rsidR="006A62FF">
        <w:tab/>
      </w:r>
      <w:r w:rsidR="00A839D3" w:rsidRPr="002B522E">
        <w:t>B</w:t>
      </w:r>
      <w:r w:rsidR="00091E9D" w:rsidRPr="002B522E">
        <w:t>eef</w:t>
      </w:r>
    </w:p>
    <w:p w14:paraId="06E30C57" w14:textId="54CC3199" w:rsidR="00091E9D" w:rsidRPr="002B522E" w:rsidRDefault="0068039E" w:rsidP="006A62FF">
      <w:pPr>
        <w:pStyle w:val="Valueset"/>
        <w:tabs>
          <w:tab w:val="clear" w:pos="2610"/>
          <w:tab w:val="left" w:pos="3060"/>
        </w:tabs>
      </w:pPr>
      <w:r w:rsidRPr="002B522E">
        <w:t>8</w:t>
      </w:r>
      <w:r w:rsidR="00A839D3" w:rsidRPr="002B522E">
        <w:t>073</w:t>
      </w:r>
      <w:r w:rsidR="006A62FF">
        <w:tab/>
      </w:r>
      <w:r w:rsidR="00A839D3" w:rsidRPr="002B522E">
        <w:t>G</w:t>
      </w:r>
      <w:r w:rsidR="00091E9D" w:rsidRPr="002B522E">
        <w:t>oat</w:t>
      </w:r>
    </w:p>
    <w:p w14:paraId="4F5D25BE" w14:textId="3897AA13" w:rsidR="00091E9D" w:rsidRPr="002B522E" w:rsidRDefault="0068039E" w:rsidP="006A62FF">
      <w:pPr>
        <w:pStyle w:val="Valueset"/>
        <w:tabs>
          <w:tab w:val="clear" w:pos="2610"/>
          <w:tab w:val="left" w:pos="3060"/>
        </w:tabs>
      </w:pPr>
      <w:r w:rsidRPr="002B522E">
        <w:t>8</w:t>
      </w:r>
      <w:r w:rsidR="00A839D3" w:rsidRPr="002B522E">
        <w:t>074</w:t>
      </w:r>
      <w:r w:rsidR="006A62FF">
        <w:tab/>
      </w:r>
      <w:r w:rsidR="00A839D3" w:rsidRPr="002B522E">
        <w:t>P</w:t>
      </w:r>
      <w:r w:rsidR="00091E9D" w:rsidRPr="002B522E">
        <w:t>ork</w:t>
      </w:r>
    </w:p>
    <w:p w14:paraId="437DD672" w14:textId="2D647F88" w:rsidR="00091E9D" w:rsidRPr="002B522E" w:rsidRDefault="0068039E" w:rsidP="006A62FF">
      <w:pPr>
        <w:pStyle w:val="Valueset"/>
        <w:tabs>
          <w:tab w:val="clear" w:pos="2610"/>
          <w:tab w:val="left" w:pos="3060"/>
        </w:tabs>
      </w:pPr>
      <w:r w:rsidRPr="002B522E">
        <w:t>8</w:t>
      </w:r>
      <w:r w:rsidR="00A839D3" w:rsidRPr="002B522E">
        <w:t>075</w:t>
      </w:r>
      <w:r w:rsidR="006A62FF">
        <w:tab/>
      </w:r>
      <w:r w:rsidR="00A839D3" w:rsidRPr="002B522E">
        <w:t>M</w:t>
      </w:r>
      <w:r w:rsidR="00091E9D" w:rsidRPr="002B522E">
        <w:t>utton</w:t>
      </w:r>
    </w:p>
    <w:p w14:paraId="4D98A6E2" w14:textId="037D5C14" w:rsidR="00091E9D" w:rsidRPr="002B522E" w:rsidRDefault="0068039E" w:rsidP="006A62FF">
      <w:pPr>
        <w:pStyle w:val="Valueset"/>
        <w:tabs>
          <w:tab w:val="clear" w:pos="2610"/>
          <w:tab w:val="left" w:pos="3060"/>
        </w:tabs>
      </w:pPr>
      <w:r w:rsidRPr="002B522E">
        <w:t>8</w:t>
      </w:r>
      <w:r w:rsidR="00A839D3" w:rsidRPr="002B522E">
        <w:t>076</w:t>
      </w:r>
      <w:r w:rsidR="006A62FF">
        <w:tab/>
      </w:r>
      <w:r w:rsidR="00A839D3" w:rsidRPr="002B522E">
        <w:t>C</w:t>
      </w:r>
      <w:r w:rsidR="00091E9D" w:rsidRPr="002B522E">
        <w:t>hicken</w:t>
      </w:r>
    </w:p>
    <w:p w14:paraId="74471346" w14:textId="7B420C4E" w:rsidR="00091E9D" w:rsidRPr="002B522E" w:rsidRDefault="0068039E" w:rsidP="006A62FF">
      <w:pPr>
        <w:pStyle w:val="Valueset"/>
        <w:tabs>
          <w:tab w:val="clear" w:pos="2610"/>
          <w:tab w:val="left" w:pos="3060"/>
        </w:tabs>
      </w:pPr>
      <w:r w:rsidRPr="002B522E">
        <w:t>8</w:t>
      </w:r>
      <w:r w:rsidR="00A839D3" w:rsidRPr="002B522E">
        <w:t>077</w:t>
      </w:r>
      <w:r w:rsidR="006A62FF">
        <w:tab/>
      </w:r>
      <w:r w:rsidR="00A839D3" w:rsidRPr="002B522E">
        <w:t>O</w:t>
      </w:r>
      <w:r w:rsidR="00091E9D" w:rsidRPr="002B522E">
        <w:t>ther poultry - guinea fowl, doves, etc.</w:t>
      </w:r>
    </w:p>
    <w:p w14:paraId="65BB6933" w14:textId="79C1336D" w:rsidR="00091E9D" w:rsidRPr="002B522E" w:rsidRDefault="0068039E" w:rsidP="006A62FF">
      <w:pPr>
        <w:pStyle w:val="Valueset"/>
        <w:tabs>
          <w:tab w:val="clear" w:pos="2610"/>
          <w:tab w:val="left" w:pos="3060"/>
        </w:tabs>
      </w:pPr>
      <w:r w:rsidRPr="002B522E">
        <w:t>8</w:t>
      </w:r>
      <w:r w:rsidR="00A839D3" w:rsidRPr="002B522E">
        <w:t>078</w:t>
      </w:r>
      <w:r w:rsidR="006A62FF">
        <w:tab/>
      </w:r>
      <w:r w:rsidR="00A839D3" w:rsidRPr="002B522E">
        <w:t>S</w:t>
      </w:r>
      <w:r w:rsidR="00091E9D" w:rsidRPr="002B522E">
        <w:t>mall animal - rabbit, mice, etc.</w:t>
      </w:r>
    </w:p>
    <w:p w14:paraId="61BFC4A2" w14:textId="03DEE50C" w:rsidR="00091E9D" w:rsidRPr="002B522E" w:rsidRDefault="0068039E" w:rsidP="006A62FF">
      <w:pPr>
        <w:pStyle w:val="Valueset"/>
        <w:tabs>
          <w:tab w:val="clear" w:pos="2610"/>
          <w:tab w:val="left" w:pos="3060"/>
        </w:tabs>
      </w:pPr>
      <w:r w:rsidRPr="002B522E">
        <w:t>8</w:t>
      </w:r>
      <w:r w:rsidR="00A839D3" w:rsidRPr="002B522E">
        <w:t>079</w:t>
      </w:r>
      <w:r w:rsidR="006A62FF">
        <w:tab/>
      </w:r>
      <w:r w:rsidR="00A839D3" w:rsidRPr="002B522E">
        <w:t>T</w:t>
      </w:r>
      <w:r w:rsidR="00091E9D" w:rsidRPr="002B522E">
        <w:t>ermites, other insects, for example caterpillar</w:t>
      </w:r>
    </w:p>
    <w:p w14:paraId="14E76567" w14:textId="1905A7FF" w:rsidR="00091E9D" w:rsidRPr="002B522E" w:rsidRDefault="0068039E" w:rsidP="006A62FF">
      <w:pPr>
        <w:pStyle w:val="Valueset"/>
        <w:tabs>
          <w:tab w:val="clear" w:pos="2610"/>
          <w:tab w:val="left" w:pos="3060"/>
        </w:tabs>
      </w:pPr>
      <w:r w:rsidRPr="002B522E">
        <w:t>8</w:t>
      </w:r>
      <w:r w:rsidR="00A839D3" w:rsidRPr="002B522E">
        <w:t>080</w:t>
      </w:r>
      <w:r w:rsidR="006A62FF">
        <w:tab/>
      </w:r>
      <w:r w:rsidR="00A839D3" w:rsidRPr="002B522E">
        <w:t>T</w:t>
      </w:r>
      <w:r w:rsidR="00091E9D" w:rsidRPr="002B522E">
        <w:t>inned meat or fish</w:t>
      </w:r>
    </w:p>
    <w:p w14:paraId="0C29DF23" w14:textId="090AA2AE" w:rsidR="00091E9D" w:rsidRPr="002B522E" w:rsidRDefault="0068039E" w:rsidP="006A62FF">
      <w:pPr>
        <w:pStyle w:val="Valueset"/>
        <w:tabs>
          <w:tab w:val="clear" w:pos="2610"/>
          <w:tab w:val="left" w:pos="3060"/>
        </w:tabs>
      </w:pPr>
      <w:r w:rsidRPr="002B522E">
        <w:t>8</w:t>
      </w:r>
      <w:r w:rsidR="00A839D3" w:rsidRPr="002B522E">
        <w:t>081</w:t>
      </w:r>
      <w:r w:rsidR="006A62FF">
        <w:tab/>
      </w:r>
      <w:r w:rsidR="00A839D3" w:rsidRPr="002B522E">
        <w:t>S</w:t>
      </w:r>
      <w:r w:rsidR="00091E9D" w:rsidRPr="002B522E">
        <w:t>moked fish</w:t>
      </w:r>
    </w:p>
    <w:p w14:paraId="3D61F677" w14:textId="5FBC8204" w:rsidR="00091E9D" w:rsidRPr="002B522E" w:rsidRDefault="0068039E" w:rsidP="006A62FF">
      <w:pPr>
        <w:pStyle w:val="Valueset"/>
        <w:tabs>
          <w:tab w:val="clear" w:pos="2610"/>
          <w:tab w:val="left" w:pos="3060"/>
        </w:tabs>
      </w:pPr>
      <w:r w:rsidRPr="002B522E">
        <w:t>8</w:t>
      </w:r>
      <w:r w:rsidR="00A839D3" w:rsidRPr="002B522E">
        <w:t>082</w:t>
      </w:r>
      <w:r w:rsidR="006A62FF">
        <w:tab/>
      </w:r>
      <w:r w:rsidR="00A839D3" w:rsidRPr="002B522E">
        <w:t>F</w:t>
      </w:r>
      <w:r w:rsidR="00091E9D" w:rsidRPr="002B522E">
        <w:t>ish Soup/Sauce</w:t>
      </w:r>
    </w:p>
    <w:p w14:paraId="72390845" w14:textId="4758A471" w:rsidR="00091E9D" w:rsidRPr="002B522E" w:rsidRDefault="0068039E" w:rsidP="006A62FF">
      <w:pPr>
        <w:pStyle w:val="Valueset"/>
        <w:tabs>
          <w:tab w:val="clear" w:pos="2610"/>
          <w:tab w:val="left" w:pos="3060"/>
        </w:tabs>
      </w:pPr>
      <w:r w:rsidRPr="002B522E">
        <w:t>8</w:t>
      </w:r>
      <w:r w:rsidR="00A839D3" w:rsidRPr="002B522E">
        <w:t>083</w:t>
      </w:r>
      <w:r w:rsidR="006A62FF">
        <w:tab/>
      </w:r>
      <w:r w:rsidR="00A839D3" w:rsidRPr="002B522E">
        <w:t>O</w:t>
      </w:r>
      <w:r w:rsidR="00091E9D" w:rsidRPr="002B522E">
        <w:t>ther meat (specify)</w:t>
      </w:r>
    </w:p>
    <w:p w14:paraId="10FF457E" w14:textId="2EA94D9B" w:rsidR="00091E9D" w:rsidRPr="002B522E" w:rsidRDefault="0068039E" w:rsidP="006A62FF">
      <w:pPr>
        <w:pStyle w:val="Valueset"/>
        <w:tabs>
          <w:tab w:val="clear" w:pos="2610"/>
          <w:tab w:val="left" w:pos="3060"/>
        </w:tabs>
      </w:pPr>
      <w:r w:rsidRPr="002B522E">
        <w:t>8</w:t>
      </w:r>
      <w:r w:rsidR="00A839D3" w:rsidRPr="002B522E">
        <w:t>084</w:t>
      </w:r>
      <w:r w:rsidR="006A62FF">
        <w:tab/>
      </w:r>
      <w:r w:rsidR="00A839D3" w:rsidRPr="002B522E">
        <w:t>O</w:t>
      </w:r>
      <w:r w:rsidR="00091E9D" w:rsidRPr="002B522E">
        <w:t>ther meat (specify)</w:t>
      </w:r>
    </w:p>
    <w:p w14:paraId="2C19A128" w14:textId="301302E2" w:rsidR="00091E9D" w:rsidRPr="002B522E" w:rsidRDefault="0068039E" w:rsidP="006A62FF">
      <w:pPr>
        <w:pStyle w:val="Valueset"/>
        <w:tabs>
          <w:tab w:val="clear" w:pos="2610"/>
          <w:tab w:val="left" w:pos="3060"/>
        </w:tabs>
      </w:pPr>
      <w:r w:rsidRPr="002B522E">
        <w:t>8</w:t>
      </w:r>
      <w:r w:rsidR="00A839D3" w:rsidRPr="002B522E">
        <w:t>085</w:t>
      </w:r>
      <w:r w:rsidR="006A62FF">
        <w:tab/>
      </w:r>
      <w:r w:rsidR="00A839D3" w:rsidRPr="002B522E">
        <w:t>O</w:t>
      </w:r>
      <w:r w:rsidR="00091E9D" w:rsidRPr="002B522E">
        <w:t>ther meat (specify)</w:t>
      </w:r>
    </w:p>
    <w:p w14:paraId="6E483FB7" w14:textId="64626E31" w:rsidR="00091E9D" w:rsidRPr="002B522E" w:rsidRDefault="0068039E" w:rsidP="006A62FF">
      <w:pPr>
        <w:pStyle w:val="Valueset"/>
        <w:tabs>
          <w:tab w:val="clear" w:pos="2610"/>
          <w:tab w:val="left" w:pos="3060"/>
        </w:tabs>
      </w:pPr>
      <w:r w:rsidRPr="002B522E">
        <w:t>8</w:t>
      </w:r>
      <w:r w:rsidR="00A839D3" w:rsidRPr="002B522E">
        <w:t>086</w:t>
      </w:r>
      <w:r w:rsidR="006A62FF">
        <w:tab/>
      </w:r>
      <w:r w:rsidR="00A839D3" w:rsidRPr="002B522E">
        <w:t>O</w:t>
      </w:r>
      <w:r w:rsidR="00091E9D" w:rsidRPr="002B522E">
        <w:t>ther meat (specify)</w:t>
      </w:r>
    </w:p>
    <w:p w14:paraId="64C1348F" w14:textId="2F2A42B1" w:rsidR="00091E9D" w:rsidRPr="002B522E" w:rsidRDefault="0068039E" w:rsidP="006A62FF">
      <w:pPr>
        <w:pStyle w:val="Valueset"/>
        <w:tabs>
          <w:tab w:val="clear" w:pos="2610"/>
          <w:tab w:val="left" w:pos="3060"/>
        </w:tabs>
      </w:pPr>
      <w:r w:rsidRPr="002B522E">
        <w:t>8</w:t>
      </w:r>
      <w:r w:rsidR="00A839D3" w:rsidRPr="002B522E">
        <w:t>087</w:t>
      </w:r>
      <w:r w:rsidR="006A62FF">
        <w:tab/>
      </w:r>
      <w:r w:rsidR="00A839D3" w:rsidRPr="002B522E">
        <w:t>O</w:t>
      </w:r>
      <w:r w:rsidR="00091E9D" w:rsidRPr="002B522E">
        <w:t>ther meat (specify)</w:t>
      </w:r>
    </w:p>
    <w:p w14:paraId="630A2D23" w14:textId="034D4191" w:rsidR="00091E9D" w:rsidRPr="002B522E" w:rsidRDefault="0068039E" w:rsidP="006A62FF">
      <w:pPr>
        <w:pStyle w:val="Valueset"/>
        <w:tabs>
          <w:tab w:val="clear" w:pos="2610"/>
          <w:tab w:val="left" w:pos="3060"/>
        </w:tabs>
      </w:pPr>
      <w:r w:rsidRPr="002B522E">
        <w:t>8</w:t>
      </w:r>
      <w:r w:rsidR="00A839D3" w:rsidRPr="002B522E">
        <w:t>088</w:t>
      </w:r>
      <w:r w:rsidR="006A62FF">
        <w:tab/>
      </w:r>
      <w:r w:rsidR="00A839D3" w:rsidRPr="002B522E">
        <w:t>O</w:t>
      </w:r>
      <w:r w:rsidR="00091E9D" w:rsidRPr="002B522E">
        <w:t>ther meat (specify)</w:t>
      </w:r>
    </w:p>
    <w:p w14:paraId="187273BB" w14:textId="45D9132B" w:rsidR="00091E9D" w:rsidRPr="002B522E" w:rsidRDefault="0068039E" w:rsidP="006A62FF">
      <w:pPr>
        <w:pStyle w:val="Valueset"/>
        <w:tabs>
          <w:tab w:val="clear" w:pos="2610"/>
          <w:tab w:val="left" w:pos="3060"/>
        </w:tabs>
      </w:pPr>
      <w:r w:rsidRPr="002B522E">
        <w:t>8</w:t>
      </w:r>
      <w:r w:rsidR="00A839D3" w:rsidRPr="002B522E">
        <w:t>089</w:t>
      </w:r>
      <w:r w:rsidR="006A62FF">
        <w:tab/>
      </w:r>
      <w:r w:rsidR="00A839D3" w:rsidRPr="002B522E">
        <w:t>M</w:t>
      </w:r>
      <w:r w:rsidR="00091E9D" w:rsidRPr="002B522E">
        <w:t>ango</w:t>
      </w:r>
    </w:p>
    <w:p w14:paraId="79CE8281" w14:textId="33C13B01" w:rsidR="00091E9D" w:rsidRPr="002B522E" w:rsidRDefault="0068039E" w:rsidP="006A62FF">
      <w:pPr>
        <w:pStyle w:val="Valueset"/>
        <w:tabs>
          <w:tab w:val="clear" w:pos="2610"/>
          <w:tab w:val="left" w:pos="3060"/>
        </w:tabs>
      </w:pPr>
      <w:r w:rsidRPr="002B522E">
        <w:t>8</w:t>
      </w:r>
      <w:r w:rsidR="00A839D3" w:rsidRPr="002B522E">
        <w:t>090</w:t>
      </w:r>
      <w:r w:rsidR="006A62FF">
        <w:tab/>
      </w:r>
      <w:r w:rsidR="00A839D3" w:rsidRPr="002B522E">
        <w:t>B</w:t>
      </w:r>
      <w:r w:rsidR="00091E9D" w:rsidRPr="002B522E">
        <w:t>anana</w:t>
      </w:r>
    </w:p>
    <w:p w14:paraId="02718A33" w14:textId="170172CD" w:rsidR="00091E9D" w:rsidRPr="002B522E" w:rsidRDefault="0068039E" w:rsidP="006A62FF">
      <w:pPr>
        <w:pStyle w:val="Valueset"/>
        <w:tabs>
          <w:tab w:val="clear" w:pos="2610"/>
          <w:tab w:val="left" w:pos="3060"/>
        </w:tabs>
      </w:pPr>
      <w:r w:rsidRPr="002B522E">
        <w:t>8</w:t>
      </w:r>
      <w:r w:rsidR="00A839D3" w:rsidRPr="002B522E">
        <w:t>091</w:t>
      </w:r>
      <w:r w:rsidR="006A62FF">
        <w:tab/>
      </w:r>
      <w:r w:rsidR="00A839D3" w:rsidRPr="002B522E">
        <w:t>C</w:t>
      </w:r>
      <w:r w:rsidR="00091E9D" w:rsidRPr="002B522E">
        <w:t>itrus – orange, lemon etc.</w:t>
      </w:r>
    </w:p>
    <w:p w14:paraId="58CF7967" w14:textId="2D9DE95B" w:rsidR="00091E9D" w:rsidRPr="002B522E" w:rsidRDefault="0068039E" w:rsidP="006A62FF">
      <w:pPr>
        <w:pStyle w:val="Valueset"/>
        <w:tabs>
          <w:tab w:val="clear" w:pos="2610"/>
          <w:tab w:val="left" w:pos="3060"/>
        </w:tabs>
      </w:pPr>
      <w:r w:rsidRPr="002B522E">
        <w:t>8</w:t>
      </w:r>
      <w:r w:rsidR="00A839D3" w:rsidRPr="002B522E">
        <w:t>092</w:t>
      </w:r>
      <w:r w:rsidR="006A62FF">
        <w:tab/>
      </w:r>
      <w:r w:rsidR="00A839D3" w:rsidRPr="002B522E">
        <w:t>P</w:t>
      </w:r>
      <w:r w:rsidR="00091E9D" w:rsidRPr="002B522E">
        <w:t>ineapple</w:t>
      </w:r>
    </w:p>
    <w:p w14:paraId="2A714B13" w14:textId="1E0E1B75" w:rsidR="00091E9D" w:rsidRPr="002B522E" w:rsidRDefault="0068039E" w:rsidP="006A62FF">
      <w:pPr>
        <w:pStyle w:val="Valueset"/>
        <w:tabs>
          <w:tab w:val="clear" w:pos="2610"/>
          <w:tab w:val="left" w:pos="3060"/>
        </w:tabs>
      </w:pPr>
      <w:r w:rsidRPr="002B522E">
        <w:t>8</w:t>
      </w:r>
      <w:r w:rsidR="00A839D3" w:rsidRPr="002B522E">
        <w:t>093</w:t>
      </w:r>
      <w:r w:rsidR="006A62FF">
        <w:tab/>
      </w:r>
      <w:r w:rsidR="00A839D3" w:rsidRPr="002B522E">
        <w:t>P</w:t>
      </w:r>
      <w:r w:rsidR="00091E9D" w:rsidRPr="002B522E">
        <w:t>apaya</w:t>
      </w:r>
    </w:p>
    <w:p w14:paraId="5759DC89" w14:textId="1E40115A" w:rsidR="00091E9D" w:rsidRPr="002B522E" w:rsidRDefault="0068039E" w:rsidP="006A62FF">
      <w:pPr>
        <w:pStyle w:val="Valueset"/>
        <w:tabs>
          <w:tab w:val="clear" w:pos="2610"/>
          <w:tab w:val="left" w:pos="3060"/>
        </w:tabs>
      </w:pPr>
      <w:r w:rsidRPr="002B522E">
        <w:t>8</w:t>
      </w:r>
      <w:r w:rsidR="00A839D3" w:rsidRPr="002B522E">
        <w:t>094</w:t>
      </w:r>
      <w:r w:rsidR="006A62FF">
        <w:tab/>
      </w:r>
      <w:r w:rsidR="00A839D3" w:rsidRPr="002B522E">
        <w:t>G</w:t>
      </w:r>
      <w:r w:rsidR="00091E9D" w:rsidRPr="002B522E">
        <w:t>uava</w:t>
      </w:r>
    </w:p>
    <w:p w14:paraId="2D6E5C4C" w14:textId="1AE665DE" w:rsidR="00091E9D" w:rsidRPr="002B522E" w:rsidRDefault="0068039E" w:rsidP="006A62FF">
      <w:pPr>
        <w:pStyle w:val="Valueset"/>
        <w:tabs>
          <w:tab w:val="clear" w:pos="2610"/>
          <w:tab w:val="left" w:pos="3060"/>
        </w:tabs>
      </w:pPr>
      <w:r w:rsidRPr="002B522E">
        <w:t>8</w:t>
      </w:r>
      <w:r w:rsidR="00A839D3" w:rsidRPr="002B522E">
        <w:t>095</w:t>
      </w:r>
      <w:r w:rsidR="006A62FF">
        <w:tab/>
      </w:r>
      <w:r w:rsidR="00A839D3" w:rsidRPr="002B522E">
        <w:t>A</w:t>
      </w:r>
      <w:r w:rsidR="00091E9D" w:rsidRPr="002B522E">
        <w:t>vocado</w:t>
      </w:r>
    </w:p>
    <w:p w14:paraId="7DD791FE" w14:textId="13DEA3A8" w:rsidR="00091E9D" w:rsidRPr="002B522E" w:rsidRDefault="0068039E" w:rsidP="006A62FF">
      <w:pPr>
        <w:pStyle w:val="Valueset"/>
        <w:tabs>
          <w:tab w:val="clear" w:pos="2610"/>
          <w:tab w:val="left" w:pos="3060"/>
        </w:tabs>
      </w:pPr>
      <w:r w:rsidRPr="002B522E">
        <w:t>8</w:t>
      </w:r>
      <w:r w:rsidR="00A839D3" w:rsidRPr="002B522E">
        <w:t>096</w:t>
      </w:r>
      <w:r w:rsidR="006A62FF">
        <w:tab/>
      </w:r>
      <w:r w:rsidR="00A839D3" w:rsidRPr="002B522E">
        <w:t>W</w:t>
      </w:r>
      <w:r w:rsidR="00091E9D" w:rsidRPr="002B522E">
        <w:t>ild fruit</w:t>
      </w:r>
    </w:p>
    <w:p w14:paraId="5208BAED" w14:textId="5F392BBC" w:rsidR="00091E9D" w:rsidRPr="002B522E" w:rsidRDefault="0068039E" w:rsidP="006A62FF">
      <w:pPr>
        <w:pStyle w:val="Valueset"/>
        <w:tabs>
          <w:tab w:val="clear" w:pos="2610"/>
          <w:tab w:val="left" w:pos="3060"/>
        </w:tabs>
      </w:pPr>
      <w:r w:rsidRPr="002B522E">
        <w:t>8</w:t>
      </w:r>
      <w:r w:rsidR="00A839D3" w:rsidRPr="002B522E">
        <w:t>097</w:t>
      </w:r>
      <w:r w:rsidR="006A62FF">
        <w:tab/>
      </w:r>
      <w:r w:rsidR="00A839D3" w:rsidRPr="002B522E">
        <w:t>A</w:t>
      </w:r>
      <w:r w:rsidR="00091E9D" w:rsidRPr="002B522E">
        <w:t>pple</w:t>
      </w:r>
    </w:p>
    <w:p w14:paraId="33F80777" w14:textId="2F4FC4FB" w:rsidR="00091E9D" w:rsidRPr="002B522E" w:rsidRDefault="0068039E" w:rsidP="006A62FF">
      <w:pPr>
        <w:pStyle w:val="Valueset"/>
        <w:tabs>
          <w:tab w:val="clear" w:pos="2610"/>
          <w:tab w:val="left" w:pos="3060"/>
        </w:tabs>
      </w:pPr>
      <w:r w:rsidRPr="002B522E">
        <w:t>8</w:t>
      </w:r>
      <w:r w:rsidR="00A839D3" w:rsidRPr="002B522E">
        <w:t>098</w:t>
      </w:r>
      <w:r w:rsidR="006A62FF">
        <w:tab/>
      </w:r>
      <w:r w:rsidR="00A839D3" w:rsidRPr="002B522E">
        <w:t>O</w:t>
      </w:r>
      <w:r w:rsidR="00091E9D" w:rsidRPr="002B522E">
        <w:t>ther fruits (specify)</w:t>
      </w:r>
    </w:p>
    <w:p w14:paraId="4D433340" w14:textId="2244AA6D" w:rsidR="00091E9D" w:rsidRPr="002B522E" w:rsidRDefault="0068039E" w:rsidP="006A62FF">
      <w:pPr>
        <w:pStyle w:val="Valueset"/>
        <w:tabs>
          <w:tab w:val="clear" w:pos="2610"/>
          <w:tab w:val="left" w:pos="3060"/>
        </w:tabs>
      </w:pPr>
      <w:r w:rsidRPr="002B522E">
        <w:t>8</w:t>
      </w:r>
      <w:r w:rsidR="00A839D3" w:rsidRPr="002B522E">
        <w:t>099</w:t>
      </w:r>
      <w:r w:rsidR="006A62FF">
        <w:tab/>
      </w:r>
      <w:r w:rsidR="00A839D3" w:rsidRPr="002B522E">
        <w:t>O</w:t>
      </w:r>
      <w:r w:rsidR="00091E9D" w:rsidRPr="002B522E">
        <w:t>ther fruits (specify)</w:t>
      </w:r>
    </w:p>
    <w:p w14:paraId="261201FB" w14:textId="3F4AD7E3" w:rsidR="00091E9D" w:rsidRPr="002B522E" w:rsidRDefault="0068039E" w:rsidP="006A62FF">
      <w:pPr>
        <w:pStyle w:val="Valueset"/>
        <w:tabs>
          <w:tab w:val="clear" w:pos="2610"/>
          <w:tab w:val="left" w:pos="3060"/>
        </w:tabs>
      </w:pPr>
      <w:r w:rsidRPr="002B522E">
        <w:t>8</w:t>
      </w:r>
      <w:r w:rsidR="00A839D3" w:rsidRPr="002B522E">
        <w:t>100</w:t>
      </w:r>
      <w:r w:rsidR="006A62FF">
        <w:tab/>
      </w:r>
      <w:r w:rsidR="00A839D3" w:rsidRPr="002B522E">
        <w:t>O</w:t>
      </w:r>
      <w:r w:rsidR="00091E9D" w:rsidRPr="002B522E">
        <w:t>ther fruits (specify)</w:t>
      </w:r>
    </w:p>
    <w:p w14:paraId="1BE2CAF5" w14:textId="3548F376" w:rsidR="00091E9D" w:rsidRPr="002B522E" w:rsidRDefault="0068039E" w:rsidP="006A62FF">
      <w:pPr>
        <w:pStyle w:val="Valueset"/>
        <w:tabs>
          <w:tab w:val="clear" w:pos="2610"/>
          <w:tab w:val="left" w:pos="3060"/>
        </w:tabs>
      </w:pPr>
      <w:r w:rsidRPr="002B522E">
        <w:t>8</w:t>
      </w:r>
      <w:r w:rsidR="00A839D3" w:rsidRPr="002B522E">
        <w:t>101</w:t>
      </w:r>
      <w:r w:rsidR="006A62FF">
        <w:tab/>
      </w:r>
      <w:r w:rsidR="00A839D3" w:rsidRPr="002B522E">
        <w:t>O</w:t>
      </w:r>
      <w:r w:rsidR="00091E9D" w:rsidRPr="002B522E">
        <w:t>ther fruits (specify)</w:t>
      </w:r>
    </w:p>
    <w:p w14:paraId="6690EB7F" w14:textId="4AB0C118" w:rsidR="00091E9D" w:rsidRPr="002B522E" w:rsidRDefault="0068039E" w:rsidP="006A62FF">
      <w:pPr>
        <w:pStyle w:val="Valueset"/>
        <w:tabs>
          <w:tab w:val="clear" w:pos="2610"/>
          <w:tab w:val="left" w:pos="3060"/>
        </w:tabs>
      </w:pPr>
      <w:r w:rsidRPr="002B522E">
        <w:t>8</w:t>
      </w:r>
      <w:r w:rsidR="00A839D3" w:rsidRPr="002B522E">
        <w:t>102</w:t>
      </w:r>
      <w:r w:rsidR="006A62FF">
        <w:tab/>
      </w:r>
      <w:r w:rsidR="00A839D3" w:rsidRPr="002B522E">
        <w:t>O</w:t>
      </w:r>
      <w:r w:rsidR="00091E9D" w:rsidRPr="002B522E">
        <w:t>ther fruits (specify)</w:t>
      </w:r>
    </w:p>
    <w:p w14:paraId="60A766D0" w14:textId="79EC9DA4" w:rsidR="00091E9D" w:rsidRPr="002B522E" w:rsidRDefault="0068039E" w:rsidP="006A62FF">
      <w:pPr>
        <w:pStyle w:val="Valueset"/>
        <w:tabs>
          <w:tab w:val="clear" w:pos="2610"/>
          <w:tab w:val="left" w:pos="3060"/>
        </w:tabs>
      </w:pPr>
      <w:r w:rsidRPr="002B522E">
        <w:t>8</w:t>
      </w:r>
      <w:r w:rsidR="00A839D3" w:rsidRPr="002B522E">
        <w:t>103</w:t>
      </w:r>
      <w:r w:rsidR="006A62FF">
        <w:tab/>
      </w:r>
      <w:r w:rsidR="00A839D3" w:rsidRPr="002B522E">
        <w:t>O</w:t>
      </w:r>
      <w:r w:rsidR="00091E9D" w:rsidRPr="002B522E">
        <w:t>ther fruits (specify)</w:t>
      </w:r>
    </w:p>
    <w:p w14:paraId="11202730" w14:textId="05689A50" w:rsidR="00091E9D" w:rsidRPr="002B522E" w:rsidRDefault="0068039E" w:rsidP="006A62FF">
      <w:pPr>
        <w:pStyle w:val="Valueset"/>
        <w:tabs>
          <w:tab w:val="clear" w:pos="2610"/>
          <w:tab w:val="left" w:pos="3060"/>
        </w:tabs>
      </w:pPr>
      <w:r w:rsidRPr="002B522E">
        <w:t>8</w:t>
      </w:r>
      <w:r w:rsidR="00A839D3" w:rsidRPr="002B522E">
        <w:t>104</w:t>
      </w:r>
      <w:r w:rsidR="006A62FF">
        <w:tab/>
      </w:r>
      <w:r w:rsidR="00A839D3" w:rsidRPr="002B522E">
        <w:t>O</w:t>
      </w:r>
      <w:r w:rsidR="00091E9D" w:rsidRPr="002B522E">
        <w:t>ther fruits (specify)</w:t>
      </w:r>
    </w:p>
    <w:p w14:paraId="198C05F3" w14:textId="18F49AC0" w:rsidR="00091E9D" w:rsidRPr="002B522E" w:rsidRDefault="0068039E" w:rsidP="006A62FF">
      <w:pPr>
        <w:pStyle w:val="Valueset"/>
        <w:tabs>
          <w:tab w:val="clear" w:pos="2610"/>
          <w:tab w:val="left" w:pos="3060"/>
        </w:tabs>
      </w:pPr>
      <w:r w:rsidRPr="002B522E">
        <w:t>8</w:t>
      </w:r>
      <w:r w:rsidR="00A839D3" w:rsidRPr="002B522E">
        <w:t>105</w:t>
      </w:r>
      <w:r w:rsidR="006A62FF">
        <w:tab/>
      </w:r>
      <w:r w:rsidR="00A839D3" w:rsidRPr="002B522E">
        <w:t>O</w:t>
      </w:r>
      <w:r w:rsidR="00091E9D" w:rsidRPr="002B522E">
        <w:t>ther fruits (specify)</w:t>
      </w:r>
    </w:p>
    <w:p w14:paraId="2BCD06E2" w14:textId="7AE16740" w:rsidR="00091E9D" w:rsidRPr="002B522E" w:rsidRDefault="0068039E" w:rsidP="006A62FF">
      <w:pPr>
        <w:pStyle w:val="Valueset"/>
        <w:tabs>
          <w:tab w:val="clear" w:pos="2610"/>
          <w:tab w:val="left" w:pos="3060"/>
        </w:tabs>
      </w:pPr>
      <w:r w:rsidRPr="002B522E">
        <w:t>8</w:t>
      </w:r>
      <w:r w:rsidR="00A839D3" w:rsidRPr="002B522E">
        <w:t>106</w:t>
      </w:r>
      <w:r w:rsidR="006A62FF">
        <w:tab/>
      </w:r>
      <w:r w:rsidR="00A839D3" w:rsidRPr="002B522E">
        <w:t>Ot</w:t>
      </w:r>
      <w:r w:rsidR="00091E9D" w:rsidRPr="002B522E">
        <w:t>her fruits (specify)</w:t>
      </w:r>
    </w:p>
    <w:p w14:paraId="738DCA24" w14:textId="34430899" w:rsidR="00091E9D" w:rsidRPr="002B522E" w:rsidRDefault="0068039E" w:rsidP="006A62FF">
      <w:pPr>
        <w:pStyle w:val="Valueset"/>
        <w:tabs>
          <w:tab w:val="clear" w:pos="2610"/>
          <w:tab w:val="left" w:pos="3060"/>
        </w:tabs>
      </w:pPr>
      <w:r w:rsidRPr="002B522E">
        <w:t>8</w:t>
      </w:r>
      <w:r w:rsidR="00A839D3" w:rsidRPr="002B522E">
        <w:t>107</w:t>
      </w:r>
      <w:r w:rsidR="006A62FF">
        <w:tab/>
      </w:r>
      <w:r w:rsidR="00A839D3" w:rsidRPr="002B522E">
        <w:t>O</w:t>
      </w:r>
      <w:r w:rsidR="00091E9D" w:rsidRPr="002B522E">
        <w:t>ther fruits (specify)</w:t>
      </w:r>
    </w:p>
    <w:p w14:paraId="2190B034" w14:textId="0AADA349" w:rsidR="00091E9D" w:rsidRPr="002B522E" w:rsidRDefault="0068039E" w:rsidP="006A62FF">
      <w:pPr>
        <w:pStyle w:val="Valueset"/>
        <w:tabs>
          <w:tab w:val="clear" w:pos="2610"/>
          <w:tab w:val="left" w:pos="3060"/>
        </w:tabs>
      </w:pPr>
      <w:r w:rsidRPr="002B522E">
        <w:t>8</w:t>
      </w:r>
      <w:r w:rsidR="00A839D3" w:rsidRPr="002B522E">
        <w:t>108</w:t>
      </w:r>
      <w:r w:rsidR="006A62FF">
        <w:tab/>
      </w:r>
      <w:r w:rsidR="00A839D3" w:rsidRPr="002B522E">
        <w:t>O</w:t>
      </w:r>
      <w:r w:rsidR="00091E9D" w:rsidRPr="002B522E">
        <w:t>ther fruits (specify)</w:t>
      </w:r>
    </w:p>
    <w:p w14:paraId="46C48EBC" w14:textId="425DE8DB" w:rsidR="00091E9D" w:rsidRPr="002B522E" w:rsidRDefault="0068039E" w:rsidP="006A62FF">
      <w:pPr>
        <w:pStyle w:val="Valueset"/>
        <w:tabs>
          <w:tab w:val="clear" w:pos="2610"/>
          <w:tab w:val="left" w:pos="3060"/>
        </w:tabs>
      </w:pPr>
      <w:r w:rsidRPr="002B522E">
        <w:t>8</w:t>
      </w:r>
      <w:r w:rsidR="00A839D3" w:rsidRPr="002B522E">
        <w:t>109</w:t>
      </w:r>
      <w:r w:rsidR="006A62FF">
        <w:tab/>
      </w:r>
      <w:r w:rsidR="00A839D3" w:rsidRPr="002B522E">
        <w:t>F</w:t>
      </w:r>
      <w:r w:rsidR="00091E9D" w:rsidRPr="002B522E">
        <w:t>resh milk</w:t>
      </w:r>
    </w:p>
    <w:p w14:paraId="7DA4A5F3" w14:textId="27BB0263" w:rsidR="00091E9D" w:rsidRPr="002B522E" w:rsidRDefault="0068039E" w:rsidP="006A62FF">
      <w:pPr>
        <w:pStyle w:val="Valueset"/>
        <w:tabs>
          <w:tab w:val="clear" w:pos="2610"/>
          <w:tab w:val="left" w:pos="3060"/>
        </w:tabs>
      </w:pPr>
      <w:r w:rsidRPr="002B522E">
        <w:t>8</w:t>
      </w:r>
      <w:r w:rsidR="00A839D3" w:rsidRPr="002B522E">
        <w:t>110</w:t>
      </w:r>
      <w:r w:rsidR="006A62FF">
        <w:tab/>
      </w:r>
      <w:r w:rsidR="00A839D3" w:rsidRPr="002B522E">
        <w:t>P</w:t>
      </w:r>
      <w:r w:rsidR="00091E9D" w:rsidRPr="002B522E">
        <w:t>owdered milk</w:t>
      </w:r>
    </w:p>
    <w:p w14:paraId="307F4B72" w14:textId="4C5747DC" w:rsidR="00091E9D" w:rsidRPr="002B522E" w:rsidRDefault="0068039E" w:rsidP="006A62FF">
      <w:pPr>
        <w:pStyle w:val="Valueset"/>
        <w:tabs>
          <w:tab w:val="clear" w:pos="2610"/>
          <w:tab w:val="left" w:pos="3060"/>
        </w:tabs>
      </w:pPr>
      <w:r w:rsidRPr="002B522E">
        <w:t>8</w:t>
      </w:r>
      <w:r w:rsidR="00091E9D" w:rsidRPr="002B522E">
        <w:t>111</w:t>
      </w:r>
      <w:r w:rsidR="006A62FF">
        <w:tab/>
      </w:r>
      <w:r w:rsidR="00A839D3" w:rsidRPr="002B522E">
        <w:t>M</w:t>
      </w:r>
      <w:r w:rsidR="00091E9D" w:rsidRPr="002B522E">
        <w:t>argarine</w:t>
      </w:r>
    </w:p>
    <w:p w14:paraId="1E7E2B1C" w14:textId="4B6CB018" w:rsidR="00091E9D" w:rsidRPr="002B522E" w:rsidRDefault="0068039E" w:rsidP="006A62FF">
      <w:pPr>
        <w:pStyle w:val="Valueset"/>
        <w:tabs>
          <w:tab w:val="clear" w:pos="2610"/>
          <w:tab w:val="left" w:pos="3060"/>
        </w:tabs>
      </w:pPr>
      <w:r w:rsidRPr="002B522E">
        <w:t>8</w:t>
      </w:r>
      <w:r w:rsidR="00A839D3" w:rsidRPr="002B522E">
        <w:t>112</w:t>
      </w:r>
      <w:r w:rsidR="006A62FF">
        <w:tab/>
      </w:r>
      <w:r w:rsidR="00A839D3" w:rsidRPr="002B522E">
        <w:t>B</w:t>
      </w:r>
      <w:r w:rsidR="00091E9D" w:rsidRPr="002B522E">
        <w:t>utter</w:t>
      </w:r>
    </w:p>
    <w:p w14:paraId="69488AB7" w14:textId="23AC5526" w:rsidR="00091E9D" w:rsidRPr="002B522E" w:rsidRDefault="0068039E" w:rsidP="006A62FF">
      <w:pPr>
        <w:pStyle w:val="Valueset"/>
        <w:tabs>
          <w:tab w:val="clear" w:pos="2610"/>
          <w:tab w:val="left" w:pos="3060"/>
        </w:tabs>
      </w:pPr>
      <w:r w:rsidRPr="002B522E">
        <w:t>8</w:t>
      </w:r>
      <w:r w:rsidR="00A839D3" w:rsidRPr="002B522E">
        <w:t>113</w:t>
      </w:r>
      <w:r w:rsidR="006A62FF">
        <w:tab/>
      </w:r>
      <w:r w:rsidR="00A839D3" w:rsidRPr="002B522E">
        <w:t>S</w:t>
      </w:r>
      <w:r w:rsidR="00091E9D" w:rsidRPr="002B522E">
        <w:t>oured milk</w:t>
      </w:r>
    </w:p>
    <w:p w14:paraId="1EFE7B81" w14:textId="254B50C6" w:rsidR="00091E9D" w:rsidRPr="002B522E" w:rsidRDefault="0068039E" w:rsidP="006A62FF">
      <w:pPr>
        <w:pStyle w:val="Valueset"/>
        <w:tabs>
          <w:tab w:val="clear" w:pos="2610"/>
          <w:tab w:val="left" w:pos="3060"/>
        </w:tabs>
      </w:pPr>
      <w:r w:rsidRPr="002B522E">
        <w:lastRenderedPageBreak/>
        <w:t>8</w:t>
      </w:r>
      <w:r w:rsidR="00A839D3" w:rsidRPr="002B522E">
        <w:t>114</w:t>
      </w:r>
      <w:r w:rsidR="006A62FF">
        <w:tab/>
      </w:r>
      <w:r w:rsidR="00A839D3" w:rsidRPr="002B522E">
        <w:t>Y</w:t>
      </w:r>
      <w:r w:rsidR="00091E9D" w:rsidRPr="002B522E">
        <w:t>oghurt</w:t>
      </w:r>
    </w:p>
    <w:p w14:paraId="23D4C25B" w14:textId="556677B9" w:rsidR="00091E9D" w:rsidRPr="002B522E" w:rsidRDefault="0068039E" w:rsidP="006A62FF">
      <w:pPr>
        <w:pStyle w:val="Valueset"/>
        <w:tabs>
          <w:tab w:val="clear" w:pos="2610"/>
          <w:tab w:val="left" w:pos="3060"/>
        </w:tabs>
      </w:pPr>
      <w:r w:rsidRPr="002B522E">
        <w:t>8</w:t>
      </w:r>
      <w:r w:rsidR="00A839D3" w:rsidRPr="002B522E">
        <w:t>115</w:t>
      </w:r>
      <w:r w:rsidR="006A62FF">
        <w:tab/>
      </w:r>
      <w:r w:rsidR="00A839D3" w:rsidRPr="002B522E">
        <w:t>C</w:t>
      </w:r>
      <w:r w:rsidR="00091E9D" w:rsidRPr="002B522E">
        <w:t>heese</w:t>
      </w:r>
    </w:p>
    <w:p w14:paraId="3430E344" w14:textId="570BCC19" w:rsidR="00091E9D" w:rsidRPr="002B522E" w:rsidRDefault="0068039E" w:rsidP="006A62FF">
      <w:pPr>
        <w:pStyle w:val="Valueset"/>
        <w:tabs>
          <w:tab w:val="clear" w:pos="2610"/>
          <w:tab w:val="left" w:pos="3060"/>
        </w:tabs>
      </w:pPr>
      <w:r w:rsidRPr="002B522E">
        <w:t>8</w:t>
      </w:r>
      <w:r w:rsidR="00A839D3" w:rsidRPr="002B522E">
        <w:t>116</w:t>
      </w:r>
      <w:r w:rsidR="006A62FF">
        <w:tab/>
      </w:r>
      <w:r w:rsidR="00A839D3" w:rsidRPr="002B522E">
        <w:t>I</w:t>
      </w:r>
      <w:r w:rsidR="00091E9D" w:rsidRPr="002B522E">
        <w:t>nfant feeding formula (for bottle)</w:t>
      </w:r>
    </w:p>
    <w:p w14:paraId="528B891C" w14:textId="7AA1B764" w:rsidR="00091E9D" w:rsidRPr="002B522E" w:rsidRDefault="0068039E" w:rsidP="006A62FF">
      <w:pPr>
        <w:pStyle w:val="Valueset"/>
        <w:tabs>
          <w:tab w:val="clear" w:pos="2610"/>
          <w:tab w:val="left" w:pos="3060"/>
        </w:tabs>
      </w:pPr>
      <w:r w:rsidRPr="002B522E">
        <w:t>8</w:t>
      </w:r>
      <w:r w:rsidR="00A839D3" w:rsidRPr="002B522E">
        <w:t>117</w:t>
      </w:r>
      <w:r w:rsidR="006A62FF">
        <w:tab/>
      </w:r>
      <w:r w:rsidR="00A839D3" w:rsidRPr="002B522E">
        <w:t>O</w:t>
      </w:r>
      <w:r w:rsidR="00091E9D" w:rsidRPr="002B522E">
        <w:t>ther milk (specify)</w:t>
      </w:r>
    </w:p>
    <w:p w14:paraId="4E17D61B" w14:textId="29056F24" w:rsidR="00091E9D" w:rsidRPr="002B522E" w:rsidRDefault="0068039E" w:rsidP="006A62FF">
      <w:pPr>
        <w:pStyle w:val="Valueset"/>
        <w:tabs>
          <w:tab w:val="clear" w:pos="2610"/>
          <w:tab w:val="left" w:pos="3060"/>
        </w:tabs>
      </w:pPr>
      <w:r w:rsidRPr="002B522E">
        <w:t>8</w:t>
      </w:r>
      <w:r w:rsidR="00A839D3" w:rsidRPr="002B522E">
        <w:t>118</w:t>
      </w:r>
      <w:r w:rsidR="006A62FF">
        <w:tab/>
      </w:r>
      <w:r w:rsidR="00A839D3" w:rsidRPr="002B522E">
        <w:t>O</w:t>
      </w:r>
      <w:r w:rsidR="00091E9D" w:rsidRPr="002B522E">
        <w:t>ther milk (specify)</w:t>
      </w:r>
    </w:p>
    <w:p w14:paraId="037DA8F9" w14:textId="50857CA3" w:rsidR="00091E9D" w:rsidRPr="002B522E" w:rsidRDefault="0068039E" w:rsidP="006A62FF">
      <w:pPr>
        <w:pStyle w:val="Valueset"/>
        <w:tabs>
          <w:tab w:val="clear" w:pos="2610"/>
          <w:tab w:val="left" w:pos="3060"/>
        </w:tabs>
      </w:pPr>
      <w:r w:rsidRPr="002B522E">
        <w:t>8</w:t>
      </w:r>
      <w:r w:rsidR="00A839D3" w:rsidRPr="002B522E">
        <w:t>119</w:t>
      </w:r>
      <w:r w:rsidR="006A62FF">
        <w:tab/>
      </w:r>
      <w:r w:rsidR="00A839D3" w:rsidRPr="002B522E">
        <w:t>O</w:t>
      </w:r>
      <w:r w:rsidR="00091E9D" w:rsidRPr="002B522E">
        <w:t>ther milk (specify)</w:t>
      </w:r>
    </w:p>
    <w:p w14:paraId="06C7FFCC" w14:textId="2C0B5AC6" w:rsidR="00091E9D" w:rsidRPr="002B522E" w:rsidRDefault="0068039E" w:rsidP="006A62FF">
      <w:pPr>
        <w:pStyle w:val="Valueset"/>
        <w:tabs>
          <w:tab w:val="clear" w:pos="2610"/>
          <w:tab w:val="left" w:pos="3060"/>
        </w:tabs>
      </w:pPr>
      <w:r w:rsidRPr="002B522E">
        <w:t>8</w:t>
      </w:r>
      <w:r w:rsidR="00A839D3" w:rsidRPr="002B522E">
        <w:t>120</w:t>
      </w:r>
      <w:r w:rsidR="006A62FF">
        <w:tab/>
      </w:r>
      <w:r w:rsidR="00A839D3" w:rsidRPr="002B522E">
        <w:t>O</w:t>
      </w:r>
      <w:r w:rsidR="00091E9D" w:rsidRPr="002B522E">
        <w:t>ther milk (specify)</w:t>
      </w:r>
    </w:p>
    <w:p w14:paraId="41ACF672" w14:textId="4AA62470" w:rsidR="00091E9D" w:rsidRPr="002B522E" w:rsidRDefault="0068039E" w:rsidP="006A62FF">
      <w:pPr>
        <w:pStyle w:val="Valueset"/>
        <w:tabs>
          <w:tab w:val="clear" w:pos="2610"/>
          <w:tab w:val="left" w:pos="3060"/>
        </w:tabs>
      </w:pPr>
      <w:r w:rsidRPr="002B522E">
        <w:t>8</w:t>
      </w:r>
      <w:r w:rsidR="00A839D3" w:rsidRPr="002B522E">
        <w:t>121</w:t>
      </w:r>
      <w:r w:rsidR="006A62FF">
        <w:tab/>
      </w:r>
      <w:r w:rsidR="00A839D3" w:rsidRPr="002B522E">
        <w:t>O</w:t>
      </w:r>
      <w:r w:rsidR="00091E9D" w:rsidRPr="002B522E">
        <w:t>ther milk (specify)</w:t>
      </w:r>
    </w:p>
    <w:p w14:paraId="23775C3E" w14:textId="62D0B39A" w:rsidR="00091E9D" w:rsidRPr="002B522E" w:rsidRDefault="0068039E" w:rsidP="006A62FF">
      <w:pPr>
        <w:pStyle w:val="Valueset"/>
        <w:tabs>
          <w:tab w:val="clear" w:pos="2610"/>
          <w:tab w:val="left" w:pos="3060"/>
        </w:tabs>
      </w:pPr>
      <w:r w:rsidRPr="002B522E">
        <w:t>8</w:t>
      </w:r>
      <w:r w:rsidR="00A839D3" w:rsidRPr="002B522E">
        <w:t>122</w:t>
      </w:r>
      <w:r w:rsidR="006A62FF">
        <w:tab/>
      </w:r>
      <w:r w:rsidR="00A839D3" w:rsidRPr="002B522E">
        <w:t>O</w:t>
      </w:r>
      <w:r w:rsidR="00091E9D" w:rsidRPr="002B522E">
        <w:t>ther milk (specify)</w:t>
      </w:r>
    </w:p>
    <w:p w14:paraId="351A6E6C" w14:textId="7B870FC1" w:rsidR="00091E9D" w:rsidRPr="002B522E" w:rsidRDefault="0068039E" w:rsidP="006A62FF">
      <w:pPr>
        <w:pStyle w:val="Valueset"/>
        <w:tabs>
          <w:tab w:val="clear" w:pos="2610"/>
          <w:tab w:val="left" w:pos="3060"/>
        </w:tabs>
      </w:pPr>
      <w:r w:rsidRPr="002B522E">
        <w:t>8</w:t>
      </w:r>
      <w:r w:rsidR="00A839D3" w:rsidRPr="002B522E">
        <w:t>123</w:t>
      </w:r>
      <w:r w:rsidR="006A62FF">
        <w:tab/>
      </w:r>
      <w:r w:rsidR="00A839D3" w:rsidRPr="002B522E">
        <w:t>O</w:t>
      </w:r>
      <w:r w:rsidR="00091E9D" w:rsidRPr="002B522E">
        <w:t>ther milk (specify)</w:t>
      </w:r>
    </w:p>
    <w:p w14:paraId="520AEC0A" w14:textId="07746623" w:rsidR="00091E9D" w:rsidRPr="002B522E" w:rsidRDefault="0068039E" w:rsidP="006A62FF">
      <w:pPr>
        <w:pStyle w:val="Valueset"/>
        <w:tabs>
          <w:tab w:val="clear" w:pos="2610"/>
          <w:tab w:val="left" w:pos="3060"/>
        </w:tabs>
      </w:pPr>
      <w:r w:rsidRPr="002B522E">
        <w:t>8</w:t>
      </w:r>
      <w:r w:rsidR="00A839D3" w:rsidRPr="002B522E">
        <w:t>124</w:t>
      </w:r>
      <w:r w:rsidR="006A62FF">
        <w:tab/>
      </w:r>
      <w:r w:rsidR="00A839D3" w:rsidRPr="002B522E">
        <w:t>S</w:t>
      </w:r>
      <w:r w:rsidR="00091E9D" w:rsidRPr="002B522E">
        <w:t>ugar</w:t>
      </w:r>
    </w:p>
    <w:p w14:paraId="080E2E6D" w14:textId="177F0C7B" w:rsidR="00091E9D" w:rsidRPr="002B522E" w:rsidRDefault="0068039E" w:rsidP="006A62FF">
      <w:pPr>
        <w:pStyle w:val="Valueset"/>
        <w:tabs>
          <w:tab w:val="clear" w:pos="2610"/>
          <w:tab w:val="left" w:pos="3060"/>
        </w:tabs>
      </w:pPr>
      <w:r w:rsidRPr="002B522E">
        <w:t>8</w:t>
      </w:r>
      <w:r w:rsidR="00A839D3" w:rsidRPr="002B522E">
        <w:t>125</w:t>
      </w:r>
      <w:r w:rsidR="006A62FF">
        <w:tab/>
      </w:r>
      <w:r w:rsidR="00A839D3" w:rsidRPr="002B522E">
        <w:t>S</w:t>
      </w:r>
      <w:r w:rsidR="00091E9D" w:rsidRPr="002B522E">
        <w:t>ugar cane</w:t>
      </w:r>
    </w:p>
    <w:p w14:paraId="2317C991" w14:textId="000E9444" w:rsidR="00091E9D" w:rsidRPr="002B522E" w:rsidRDefault="0068039E" w:rsidP="006A62FF">
      <w:pPr>
        <w:pStyle w:val="Valueset"/>
        <w:tabs>
          <w:tab w:val="clear" w:pos="2610"/>
          <w:tab w:val="left" w:pos="3060"/>
        </w:tabs>
      </w:pPr>
      <w:r w:rsidRPr="002B522E">
        <w:t>8</w:t>
      </w:r>
      <w:r w:rsidR="00A839D3" w:rsidRPr="002B522E">
        <w:t>126</w:t>
      </w:r>
      <w:r w:rsidR="006A62FF">
        <w:tab/>
      </w:r>
      <w:r w:rsidR="00A839D3" w:rsidRPr="002B522E">
        <w:t>C</w:t>
      </w:r>
      <w:r w:rsidR="00091E9D" w:rsidRPr="002B522E">
        <w:t>ooking oil</w:t>
      </w:r>
    </w:p>
    <w:p w14:paraId="629C7B77" w14:textId="4A5AB66A" w:rsidR="00091E9D" w:rsidRPr="002B522E" w:rsidRDefault="0068039E" w:rsidP="006A62FF">
      <w:pPr>
        <w:pStyle w:val="Valueset"/>
        <w:tabs>
          <w:tab w:val="clear" w:pos="2610"/>
          <w:tab w:val="left" w:pos="3060"/>
        </w:tabs>
      </w:pPr>
      <w:r w:rsidRPr="002B522E">
        <w:t>8</w:t>
      </w:r>
      <w:r w:rsidR="00A839D3" w:rsidRPr="002B522E">
        <w:t>127</w:t>
      </w:r>
      <w:r w:rsidR="006A62FF">
        <w:tab/>
      </w:r>
      <w:r w:rsidR="00A839D3" w:rsidRPr="002B522E">
        <w:t>O</w:t>
      </w:r>
      <w:r w:rsidR="00091E9D" w:rsidRPr="002B522E">
        <w:t>ther sugars, fats, or oils (specify)</w:t>
      </w:r>
    </w:p>
    <w:p w14:paraId="2839827D" w14:textId="1514E5D1" w:rsidR="00091E9D" w:rsidRPr="002B522E" w:rsidRDefault="0068039E" w:rsidP="006A62FF">
      <w:pPr>
        <w:pStyle w:val="Valueset"/>
        <w:tabs>
          <w:tab w:val="clear" w:pos="2610"/>
          <w:tab w:val="left" w:pos="3060"/>
        </w:tabs>
      </w:pPr>
      <w:r w:rsidRPr="002B522E">
        <w:t>8</w:t>
      </w:r>
      <w:r w:rsidR="00A839D3" w:rsidRPr="002B522E">
        <w:t>128</w:t>
      </w:r>
      <w:r w:rsidR="006A62FF">
        <w:tab/>
      </w:r>
      <w:r w:rsidR="00A839D3" w:rsidRPr="002B522E">
        <w:t>O</w:t>
      </w:r>
      <w:r w:rsidR="00091E9D" w:rsidRPr="002B522E">
        <w:t>ther sugars, fats, or oils (specify)</w:t>
      </w:r>
    </w:p>
    <w:p w14:paraId="414FAB5C" w14:textId="5DC133DA" w:rsidR="00091E9D" w:rsidRPr="002B522E" w:rsidRDefault="0068039E" w:rsidP="006A62FF">
      <w:pPr>
        <w:pStyle w:val="Valueset"/>
        <w:tabs>
          <w:tab w:val="clear" w:pos="2610"/>
          <w:tab w:val="left" w:pos="3060"/>
        </w:tabs>
      </w:pPr>
      <w:r w:rsidRPr="002B522E">
        <w:t>8</w:t>
      </w:r>
      <w:r w:rsidR="00A839D3" w:rsidRPr="002B522E">
        <w:t>129</w:t>
      </w:r>
      <w:r w:rsidR="006A62FF">
        <w:tab/>
      </w:r>
      <w:r w:rsidR="00A839D3" w:rsidRPr="002B522E">
        <w:t>O</w:t>
      </w:r>
      <w:r w:rsidR="00091E9D" w:rsidRPr="002B522E">
        <w:t>ther sugars, fats, or oils (specify)</w:t>
      </w:r>
    </w:p>
    <w:p w14:paraId="286DB9DF" w14:textId="57EF237C" w:rsidR="00091E9D" w:rsidRPr="002B522E" w:rsidRDefault="0068039E" w:rsidP="006A62FF">
      <w:pPr>
        <w:pStyle w:val="Valueset"/>
        <w:tabs>
          <w:tab w:val="clear" w:pos="2610"/>
          <w:tab w:val="left" w:pos="3060"/>
        </w:tabs>
      </w:pPr>
      <w:r w:rsidRPr="002B522E">
        <w:t>8</w:t>
      </w:r>
      <w:r w:rsidR="00A839D3" w:rsidRPr="002B522E">
        <w:t>130</w:t>
      </w:r>
      <w:r w:rsidR="006A62FF">
        <w:tab/>
      </w:r>
      <w:r w:rsidR="00A839D3" w:rsidRPr="002B522E">
        <w:t>Ot</w:t>
      </w:r>
      <w:r w:rsidR="00091E9D" w:rsidRPr="002B522E">
        <w:t>her sugars, fats, or oils (specify)</w:t>
      </w:r>
    </w:p>
    <w:p w14:paraId="14806480" w14:textId="0C313E77" w:rsidR="00091E9D" w:rsidRPr="002B522E" w:rsidRDefault="0068039E" w:rsidP="006A62FF">
      <w:pPr>
        <w:pStyle w:val="Valueset"/>
        <w:tabs>
          <w:tab w:val="clear" w:pos="2610"/>
          <w:tab w:val="left" w:pos="3060"/>
        </w:tabs>
      </w:pPr>
      <w:r w:rsidRPr="002B522E">
        <w:t>8</w:t>
      </w:r>
      <w:r w:rsidR="00A839D3" w:rsidRPr="002B522E">
        <w:t>131</w:t>
      </w:r>
      <w:r w:rsidR="006A62FF">
        <w:tab/>
      </w:r>
      <w:r w:rsidR="00A839D3" w:rsidRPr="002B522E">
        <w:t>O</w:t>
      </w:r>
      <w:r w:rsidR="00091E9D" w:rsidRPr="002B522E">
        <w:t>ther sugars, fats, or oils (specify)</w:t>
      </w:r>
    </w:p>
    <w:p w14:paraId="1C9C36BA" w14:textId="58361CB7" w:rsidR="00091E9D" w:rsidRPr="002B522E" w:rsidRDefault="0068039E" w:rsidP="006A62FF">
      <w:pPr>
        <w:pStyle w:val="Valueset"/>
        <w:tabs>
          <w:tab w:val="clear" w:pos="2610"/>
          <w:tab w:val="left" w:pos="3060"/>
        </w:tabs>
      </w:pPr>
      <w:r w:rsidRPr="002B522E">
        <w:t>8</w:t>
      </w:r>
      <w:r w:rsidR="00A839D3" w:rsidRPr="002B522E">
        <w:t>132</w:t>
      </w:r>
      <w:r w:rsidR="006A62FF">
        <w:tab/>
      </w:r>
      <w:r w:rsidR="00A839D3" w:rsidRPr="002B522E">
        <w:t>O</w:t>
      </w:r>
      <w:r w:rsidR="00091E9D" w:rsidRPr="002B522E">
        <w:t>ther sugars, fats, or oils (specify)</w:t>
      </w:r>
    </w:p>
    <w:p w14:paraId="2FEC4833" w14:textId="2EF88F3E" w:rsidR="00091E9D" w:rsidRPr="002B522E" w:rsidRDefault="0068039E" w:rsidP="006A62FF">
      <w:pPr>
        <w:pStyle w:val="Valueset"/>
        <w:tabs>
          <w:tab w:val="clear" w:pos="2610"/>
          <w:tab w:val="left" w:pos="3060"/>
        </w:tabs>
      </w:pPr>
      <w:r w:rsidRPr="002B522E">
        <w:t>8</w:t>
      </w:r>
      <w:r w:rsidR="00A839D3" w:rsidRPr="002B522E">
        <w:t>133</w:t>
      </w:r>
      <w:r w:rsidR="006A62FF">
        <w:tab/>
      </w:r>
      <w:r w:rsidR="00A839D3" w:rsidRPr="002B522E">
        <w:t>O</w:t>
      </w:r>
      <w:r w:rsidR="00091E9D" w:rsidRPr="002B522E">
        <w:t>ther sugars, fats, or oils (specify)</w:t>
      </w:r>
    </w:p>
    <w:p w14:paraId="169AA313" w14:textId="109C138B" w:rsidR="00091E9D" w:rsidRPr="00FB2FC8" w:rsidRDefault="0068039E" w:rsidP="006A62FF">
      <w:pPr>
        <w:pStyle w:val="Valueset"/>
        <w:tabs>
          <w:tab w:val="clear" w:pos="2610"/>
          <w:tab w:val="left" w:pos="3060"/>
        </w:tabs>
      </w:pPr>
      <w:r w:rsidRPr="00FB2FC8">
        <w:t>8</w:t>
      </w:r>
      <w:r w:rsidR="00A839D3" w:rsidRPr="00FB2FC8">
        <w:t>134</w:t>
      </w:r>
      <w:r w:rsidR="006A62FF" w:rsidRPr="00FB2FC8">
        <w:tab/>
      </w:r>
      <w:r w:rsidR="00A839D3" w:rsidRPr="00FB2FC8">
        <w:t>T</w:t>
      </w:r>
      <w:r w:rsidR="00091E9D" w:rsidRPr="00FB2FC8">
        <w:t>ea</w:t>
      </w:r>
    </w:p>
    <w:p w14:paraId="456EBB83" w14:textId="4EA6830D" w:rsidR="00091E9D" w:rsidRPr="00FB2FC8" w:rsidRDefault="0068039E" w:rsidP="006A62FF">
      <w:pPr>
        <w:pStyle w:val="Valueset"/>
        <w:tabs>
          <w:tab w:val="clear" w:pos="2610"/>
          <w:tab w:val="left" w:pos="3060"/>
        </w:tabs>
      </w:pPr>
      <w:r w:rsidRPr="00FB2FC8">
        <w:t>8</w:t>
      </w:r>
      <w:r w:rsidR="00A839D3" w:rsidRPr="00FB2FC8">
        <w:t>135</w:t>
      </w:r>
      <w:r w:rsidR="006A62FF" w:rsidRPr="00FB2FC8">
        <w:tab/>
      </w:r>
      <w:r w:rsidR="00A839D3" w:rsidRPr="00FB2FC8">
        <w:t>C</w:t>
      </w:r>
      <w:r w:rsidR="00091E9D" w:rsidRPr="00FB2FC8">
        <w:t>offee</w:t>
      </w:r>
    </w:p>
    <w:p w14:paraId="441C5F7D" w14:textId="64FE7578" w:rsidR="00091E9D" w:rsidRPr="00FB2FC8" w:rsidRDefault="0068039E" w:rsidP="006A62FF">
      <w:pPr>
        <w:pStyle w:val="Valueset"/>
        <w:tabs>
          <w:tab w:val="clear" w:pos="2610"/>
          <w:tab w:val="left" w:pos="3060"/>
        </w:tabs>
      </w:pPr>
      <w:r w:rsidRPr="00FB2FC8">
        <w:t>8</w:t>
      </w:r>
      <w:r w:rsidR="00A839D3" w:rsidRPr="00FB2FC8">
        <w:t>136</w:t>
      </w:r>
      <w:r w:rsidR="006A62FF" w:rsidRPr="00FB2FC8">
        <w:tab/>
      </w:r>
      <w:r w:rsidR="00A839D3" w:rsidRPr="00FB2FC8">
        <w:t>C</w:t>
      </w:r>
      <w:r w:rsidR="00091E9D" w:rsidRPr="00FB2FC8">
        <w:t>ocoa, Milo</w:t>
      </w:r>
    </w:p>
    <w:p w14:paraId="0F882285" w14:textId="10ED5E14" w:rsidR="00091E9D" w:rsidRPr="00FB2FC8" w:rsidRDefault="0068039E" w:rsidP="006A62FF">
      <w:pPr>
        <w:pStyle w:val="Valueset"/>
        <w:tabs>
          <w:tab w:val="clear" w:pos="2610"/>
          <w:tab w:val="left" w:pos="3060"/>
        </w:tabs>
      </w:pPr>
      <w:r w:rsidRPr="00FB2FC8">
        <w:t>8</w:t>
      </w:r>
      <w:r w:rsidR="00A839D3" w:rsidRPr="00FB2FC8">
        <w:t>137</w:t>
      </w:r>
      <w:r w:rsidR="006A62FF" w:rsidRPr="00FB2FC8">
        <w:tab/>
      </w:r>
      <w:r w:rsidR="00A839D3" w:rsidRPr="00FB2FC8">
        <w:t>S</w:t>
      </w:r>
      <w:r w:rsidR="00091E9D" w:rsidRPr="00FB2FC8">
        <w:t>quash (drink concentrate)</w:t>
      </w:r>
    </w:p>
    <w:p w14:paraId="74A0EF34" w14:textId="7D3EE4CD" w:rsidR="00091E9D" w:rsidRPr="00FB2FC8" w:rsidRDefault="0068039E" w:rsidP="006A62FF">
      <w:pPr>
        <w:pStyle w:val="Valueset"/>
        <w:tabs>
          <w:tab w:val="clear" w:pos="2610"/>
          <w:tab w:val="left" w:pos="3060"/>
        </w:tabs>
      </w:pPr>
      <w:r w:rsidRPr="00FB2FC8">
        <w:t>8</w:t>
      </w:r>
      <w:r w:rsidR="00A839D3" w:rsidRPr="00FB2FC8">
        <w:t>138</w:t>
      </w:r>
      <w:r w:rsidR="006A62FF" w:rsidRPr="00FB2FC8">
        <w:tab/>
      </w:r>
      <w:r w:rsidR="00A839D3" w:rsidRPr="00FB2FC8">
        <w:t>F</w:t>
      </w:r>
      <w:r w:rsidR="00091E9D" w:rsidRPr="00FB2FC8">
        <w:t>ruit juice</w:t>
      </w:r>
    </w:p>
    <w:p w14:paraId="5D058225" w14:textId="70DC8DDF" w:rsidR="00091E9D" w:rsidRPr="00FB2FC8" w:rsidRDefault="0068039E" w:rsidP="006A62FF">
      <w:pPr>
        <w:pStyle w:val="Valueset"/>
        <w:tabs>
          <w:tab w:val="clear" w:pos="2610"/>
          <w:tab w:val="left" w:pos="3060"/>
        </w:tabs>
      </w:pPr>
      <w:r w:rsidRPr="00FB2FC8">
        <w:t>8</w:t>
      </w:r>
      <w:r w:rsidR="00A839D3" w:rsidRPr="00FB2FC8">
        <w:t>139</w:t>
      </w:r>
      <w:r w:rsidR="006A62FF" w:rsidRPr="00FB2FC8">
        <w:tab/>
      </w:r>
      <w:r w:rsidR="00A839D3" w:rsidRPr="00FB2FC8">
        <w:t>F</w:t>
      </w:r>
      <w:r w:rsidR="00091E9D" w:rsidRPr="00FB2FC8">
        <w:t>reezes (</w:t>
      </w:r>
      <w:r w:rsidR="005E703E" w:rsidRPr="00FB2FC8">
        <w:t>flavored</w:t>
      </w:r>
      <w:r w:rsidR="00091E9D" w:rsidRPr="00FB2FC8">
        <w:t xml:space="preserve"> ice)</w:t>
      </w:r>
    </w:p>
    <w:p w14:paraId="375EA0C8" w14:textId="583B9886" w:rsidR="00091E9D" w:rsidRPr="00FB2FC8" w:rsidRDefault="0068039E" w:rsidP="006A62FF">
      <w:pPr>
        <w:pStyle w:val="Valueset"/>
        <w:tabs>
          <w:tab w:val="clear" w:pos="2610"/>
          <w:tab w:val="left" w:pos="3060"/>
        </w:tabs>
      </w:pPr>
      <w:r w:rsidRPr="00FB2FC8">
        <w:t>8</w:t>
      </w:r>
      <w:r w:rsidR="00A839D3" w:rsidRPr="00FB2FC8">
        <w:t>140</w:t>
      </w:r>
      <w:r w:rsidR="006A62FF" w:rsidRPr="00FB2FC8">
        <w:tab/>
      </w:r>
      <w:r w:rsidR="00A839D3" w:rsidRPr="00FB2FC8">
        <w:t>S</w:t>
      </w:r>
      <w:r w:rsidR="00091E9D" w:rsidRPr="00FB2FC8">
        <w:t>oft drinks (</w:t>
      </w:r>
      <w:r w:rsidR="005E703E" w:rsidRPr="00FB2FC8">
        <w:t>Coca-Cola</w:t>
      </w:r>
      <w:r w:rsidR="00091E9D" w:rsidRPr="00FB2FC8">
        <w:t>, Fanta, Sprite, etc.)</w:t>
      </w:r>
    </w:p>
    <w:p w14:paraId="444ADC3E" w14:textId="015737E8" w:rsidR="00091E9D" w:rsidRPr="00FB2FC8" w:rsidRDefault="0068039E" w:rsidP="006A62FF">
      <w:pPr>
        <w:pStyle w:val="Valueset"/>
        <w:tabs>
          <w:tab w:val="clear" w:pos="2610"/>
          <w:tab w:val="left" w:pos="3060"/>
        </w:tabs>
      </w:pPr>
      <w:r w:rsidRPr="00FB2FC8">
        <w:t>8</w:t>
      </w:r>
      <w:r w:rsidR="00A839D3" w:rsidRPr="00FB2FC8">
        <w:t>141</w:t>
      </w:r>
      <w:r w:rsidR="006A62FF" w:rsidRPr="00FB2FC8">
        <w:tab/>
      </w:r>
      <w:r w:rsidR="00A839D3" w:rsidRPr="00FB2FC8">
        <w:t>B</w:t>
      </w:r>
      <w:r w:rsidR="00091E9D" w:rsidRPr="00FB2FC8">
        <w:t>ottled water</w:t>
      </w:r>
    </w:p>
    <w:p w14:paraId="06F00A39" w14:textId="0A086FFD" w:rsidR="00091E9D" w:rsidRPr="002B522E" w:rsidRDefault="0068039E" w:rsidP="006A62FF">
      <w:pPr>
        <w:pStyle w:val="Valueset"/>
        <w:tabs>
          <w:tab w:val="clear" w:pos="2610"/>
          <w:tab w:val="left" w:pos="3060"/>
        </w:tabs>
      </w:pPr>
      <w:r w:rsidRPr="002B522E">
        <w:t>8</w:t>
      </w:r>
      <w:r w:rsidR="00A839D3" w:rsidRPr="002B522E">
        <w:t>142</w:t>
      </w:r>
      <w:r w:rsidR="006A62FF">
        <w:tab/>
      </w:r>
      <w:r w:rsidR="00A839D3" w:rsidRPr="002B522E">
        <w:t>B</w:t>
      </w:r>
      <w:r w:rsidR="00091E9D" w:rsidRPr="002B522E">
        <w:t>ottled or canned beer (Carlsberg, etc.)</w:t>
      </w:r>
    </w:p>
    <w:p w14:paraId="41C4DC10" w14:textId="00BCF2F0" w:rsidR="00091E9D" w:rsidRPr="002B522E" w:rsidRDefault="0068039E" w:rsidP="006A62FF">
      <w:pPr>
        <w:pStyle w:val="Valueset"/>
        <w:tabs>
          <w:tab w:val="clear" w:pos="2610"/>
          <w:tab w:val="left" w:pos="3060"/>
        </w:tabs>
      </w:pPr>
      <w:r w:rsidRPr="002B522E">
        <w:t>8</w:t>
      </w:r>
      <w:r w:rsidR="00A839D3" w:rsidRPr="002B522E">
        <w:t>143</w:t>
      </w:r>
      <w:r w:rsidR="006A62FF">
        <w:tab/>
      </w:r>
      <w:r w:rsidR="00A839D3" w:rsidRPr="002B522E">
        <w:t>T</w:t>
      </w:r>
      <w:r w:rsidR="00091E9D" w:rsidRPr="002B522E">
        <w:t>raditional beer</w:t>
      </w:r>
    </w:p>
    <w:p w14:paraId="383B23DC" w14:textId="6BC09EBD" w:rsidR="00091E9D" w:rsidRPr="002B522E" w:rsidRDefault="0068039E" w:rsidP="006A62FF">
      <w:pPr>
        <w:pStyle w:val="Valueset"/>
        <w:tabs>
          <w:tab w:val="clear" w:pos="2610"/>
          <w:tab w:val="left" w:pos="3060"/>
        </w:tabs>
      </w:pPr>
      <w:r w:rsidRPr="002B522E">
        <w:t>8</w:t>
      </w:r>
      <w:r w:rsidR="00A839D3" w:rsidRPr="002B522E">
        <w:t>144</w:t>
      </w:r>
      <w:r w:rsidR="006A62FF">
        <w:tab/>
      </w:r>
      <w:r w:rsidR="00A839D3" w:rsidRPr="002B522E">
        <w:t>W</w:t>
      </w:r>
      <w:r w:rsidR="00091E9D" w:rsidRPr="002B522E">
        <w:t>ine or commercial liquor</w:t>
      </w:r>
    </w:p>
    <w:p w14:paraId="4FDB84CA" w14:textId="62845257" w:rsidR="00091E9D" w:rsidRPr="002B522E" w:rsidRDefault="0068039E" w:rsidP="006A62FF">
      <w:pPr>
        <w:pStyle w:val="Valueset"/>
        <w:tabs>
          <w:tab w:val="clear" w:pos="2610"/>
          <w:tab w:val="left" w:pos="3060"/>
        </w:tabs>
      </w:pPr>
      <w:r w:rsidRPr="002B522E">
        <w:t>8</w:t>
      </w:r>
      <w:r w:rsidR="00A839D3" w:rsidRPr="002B522E">
        <w:t>145</w:t>
      </w:r>
      <w:r w:rsidR="006A62FF">
        <w:tab/>
      </w:r>
      <w:r w:rsidR="00A839D3" w:rsidRPr="002B522E">
        <w:t>L</w:t>
      </w:r>
      <w:r w:rsidR="00091E9D" w:rsidRPr="002B522E">
        <w:t>ocally brewed liquor</w:t>
      </w:r>
    </w:p>
    <w:p w14:paraId="3382195E" w14:textId="0957B8D6" w:rsidR="00091E9D" w:rsidRPr="002B522E" w:rsidRDefault="0068039E" w:rsidP="006A62FF">
      <w:pPr>
        <w:pStyle w:val="Valueset"/>
        <w:tabs>
          <w:tab w:val="clear" w:pos="2610"/>
          <w:tab w:val="left" w:pos="3060"/>
        </w:tabs>
      </w:pPr>
      <w:r w:rsidRPr="002B522E">
        <w:t>8</w:t>
      </w:r>
      <w:r w:rsidR="00A839D3" w:rsidRPr="002B522E">
        <w:t>146</w:t>
      </w:r>
      <w:r w:rsidR="006A62FF">
        <w:tab/>
      </w:r>
      <w:r w:rsidR="00A839D3" w:rsidRPr="002B522E">
        <w:t>O</w:t>
      </w:r>
      <w:r w:rsidR="00091E9D" w:rsidRPr="002B522E">
        <w:t>ther beverages (specify)</w:t>
      </w:r>
    </w:p>
    <w:p w14:paraId="2113F8C7" w14:textId="055AAC6F" w:rsidR="00091E9D" w:rsidRPr="002B522E" w:rsidRDefault="0068039E" w:rsidP="006A62FF">
      <w:pPr>
        <w:pStyle w:val="Valueset"/>
        <w:tabs>
          <w:tab w:val="clear" w:pos="2610"/>
          <w:tab w:val="left" w:pos="3060"/>
        </w:tabs>
      </w:pPr>
      <w:r w:rsidRPr="002B522E">
        <w:t>8</w:t>
      </w:r>
      <w:r w:rsidR="00A839D3" w:rsidRPr="002B522E">
        <w:t>147</w:t>
      </w:r>
      <w:r w:rsidR="006A62FF">
        <w:tab/>
      </w:r>
      <w:r w:rsidR="00A839D3" w:rsidRPr="002B522E">
        <w:t>O</w:t>
      </w:r>
      <w:r w:rsidR="00091E9D" w:rsidRPr="002B522E">
        <w:t>ther beverages (specify)</w:t>
      </w:r>
    </w:p>
    <w:p w14:paraId="163BA4AA" w14:textId="0295C4C4" w:rsidR="00091E9D" w:rsidRPr="002B522E" w:rsidRDefault="0068039E" w:rsidP="006A62FF">
      <w:pPr>
        <w:pStyle w:val="Valueset"/>
        <w:tabs>
          <w:tab w:val="clear" w:pos="2610"/>
          <w:tab w:val="left" w:pos="3060"/>
        </w:tabs>
      </w:pPr>
      <w:r w:rsidRPr="002B522E">
        <w:t>8</w:t>
      </w:r>
      <w:r w:rsidR="00A839D3" w:rsidRPr="002B522E">
        <w:t>148</w:t>
      </w:r>
      <w:r w:rsidR="006A62FF">
        <w:tab/>
      </w:r>
      <w:r w:rsidR="00A839D3" w:rsidRPr="002B522E">
        <w:t>O</w:t>
      </w:r>
      <w:r w:rsidR="00091E9D" w:rsidRPr="002B522E">
        <w:t>ther beverages (specify)</w:t>
      </w:r>
    </w:p>
    <w:p w14:paraId="0928D458" w14:textId="46AA4DA6" w:rsidR="00091E9D" w:rsidRPr="002B522E" w:rsidRDefault="0068039E" w:rsidP="006A62FF">
      <w:pPr>
        <w:pStyle w:val="Valueset"/>
        <w:tabs>
          <w:tab w:val="clear" w:pos="2610"/>
          <w:tab w:val="left" w:pos="3060"/>
        </w:tabs>
      </w:pPr>
      <w:r w:rsidRPr="002B522E">
        <w:t>8</w:t>
      </w:r>
      <w:r w:rsidR="00A839D3" w:rsidRPr="002B522E">
        <w:t>149</w:t>
      </w:r>
      <w:r w:rsidR="006A62FF">
        <w:tab/>
      </w:r>
      <w:r w:rsidR="00A839D3" w:rsidRPr="002B522E">
        <w:t>O</w:t>
      </w:r>
      <w:r w:rsidR="00091E9D" w:rsidRPr="002B522E">
        <w:t>ther beverages (specify)</w:t>
      </w:r>
    </w:p>
    <w:p w14:paraId="7E66EB7D" w14:textId="0E71A6DC" w:rsidR="00091E9D" w:rsidRPr="002B522E" w:rsidRDefault="0068039E" w:rsidP="006A62FF">
      <w:pPr>
        <w:pStyle w:val="Valueset"/>
        <w:tabs>
          <w:tab w:val="clear" w:pos="2610"/>
          <w:tab w:val="left" w:pos="3060"/>
        </w:tabs>
      </w:pPr>
      <w:r w:rsidRPr="002B522E">
        <w:t>8</w:t>
      </w:r>
      <w:r w:rsidR="00A839D3" w:rsidRPr="002B522E">
        <w:t>150</w:t>
      </w:r>
      <w:r w:rsidR="006A62FF">
        <w:tab/>
      </w:r>
      <w:r w:rsidR="00A839D3" w:rsidRPr="002B522E">
        <w:t>O</w:t>
      </w:r>
      <w:r w:rsidR="00091E9D" w:rsidRPr="002B522E">
        <w:t>ther beverages (specify)</w:t>
      </w:r>
    </w:p>
    <w:p w14:paraId="4D650B1A" w14:textId="391B1054" w:rsidR="00091E9D" w:rsidRPr="002B522E" w:rsidRDefault="0068039E" w:rsidP="006A62FF">
      <w:pPr>
        <w:pStyle w:val="Valueset"/>
        <w:tabs>
          <w:tab w:val="clear" w:pos="2610"/>
          <w:tab w:val="left" w:pos="3060"/>
        </w:tabs>
      </w:pPr>
      <w:r w:rsidRPr="002B522E">
        <w:t>8</w:t>
      </w:r>
      <w:r w:rsidR="00A839D3" w:rsidRPr="002B522E">
        <w:t>151</w:t>
      </w:r>
      <w:r w:rsidR="006A62FF">
        <w:tab/>
      </w:r>
      <w:r w:rsidR="00A839D3" w:rsidRPr="002B522E">
        <w:t>O</w:t>
      </w:r>
      <w:r w:rsidR="00091E9D" w:rsidRPr="002B522E">
        <w:t>ther beverages (specify)</w:t>
      </w:r>
    </w:p>
    <w:p w14:paraId="3867C57A" w14:textId="5E4E2827" w:rsidR="00091E9D" w:rsidRPr="002B522E" w:rsidRDefault="0068039E" w:rsidP="006A62FF">
      <w:pPr>
        <w:pStyle w:val="Valueset"/>
        <w:tabs>
          <w:tab w:val="clear" w:pos="2610"/>
          <w:tab w:val="left" w:pos="3060"/>
        </w:tabs>
      </w:pPr>
      <w:r w:rsidRPr="002B522E">
        <w:t>8</w:t>
      </w:r>
      <w:r w:rsidR="00A839D3" w:rsidRPr="002B522E">
        <w:t>152</w:t>
      </w:r>
      <w:r w:rsidR="006A62FF">
        <w:tab/>
      </w:r>
      <w:r w:rsidR="00A839D3" w:rsidRPr="002B522E">
        <w:t>S</w:t>
      </w:r>
      <w:r w:rsidR="00091E9D" w:rsidRPr="002B522E">
        <w:t>alt</w:t>
      </w:r>
    </w:p>
    <w:p w14:paraId="000FBBC8" w14:textId="77673E80" w:rsidR="00091E9D" w:rsidRPr="002B522E" w:rsidRDefault="0068039E" w:rsidP="006A62FF">
      <w:pPr>
        <w:pStyle w:val="Valueset"/>
        <w:tabs>
          <w:tab w:val="clear" w:pos="2610"/>
          <w:tab w:val="left" w:pos="3060"/>
        </w:tabs>
      </w:pPr>
      <w:r w:rsidRPr="002B522E">
        <w:t>8</w:t>
      </w:r>
      <w:r w:rsidR="00A839D3" w:rsidRPr="002B522E">
        <w:t>153</w:t>
      </w:r>
      <w:r w:rsidR="006A62FF">
        <w:tab/>
      </w:r>
      <w:r w:rsidR="00A839D3" w:rsidRPr="002B522E">
        <w:t>S</w:t>
      </w:r>
      <w:r w:rsidR="00091E9D" w:rsidRPr="002B522E">
        <w:t>pices</w:t>
      </w:r>
    </w:p>
    <w:p w14:paraId="76A38EB1" w14:textId="4ED5A8A3" w:rsidR="00091E9D" w:rsidRPr="002B522E" w:rsidRDefault="0068039E" w:rsidP="006A62FF">
      <w:pPr>
        <w:pStyle w:val="Valueset"/>
        <w:tabs>
          <w:tab w:val="clear" w:pos="2610"/>
          <w:tab w:val="left" w:pos="3060"/>
        </w:tabs>
      </w:pPr>
      <w:r w:rsidRPr="002B522E">
        <w:t>8</w:t>
      </w:r>
      <w:r w:rsidR="00A839D3" w:rsidRPr="002B522E">
        <w:t>154</w:t>
      </w:r>
      <w:r w:rsidR="006A62FF">
        <w:tab/>
      </w:r>
      <w:r w:rsidR="00A839D3" w:rsidRPr="002B522E">
        <w:t>Y</w:t>
      </w:r>
      <w:r w:rsidR="00091E9D" w:rsidRPr="002B522E">
        <w:t>east, baking powder, bicarbonate of soda</w:t>
      </w:r>
    </w:p>
    <w:p w14:paraId="7BA60E7D" w14:textId="75B36408" w:rsidR="00091E9D" w:rsidRPr="002B522E" w:rsidRDefault="0068039E" w:rsidP="006A62FF">
      <w:pPr>
        <w:pStyle w:val="Valueset"/>
        <w:tabs>
          <w:tab w:val="clear" w:pos="2610"/>
          <w:tab w:val="left" w:pos="3060"/>
        </w:tabs>
      </w:pPr>
      <w:r w:rsidRPr="002B522E">
        <w:t>8</w:t>
      </w:r>
      <w:r w:rsidR="00A839D3" w:rsidRPr="002B522E">
        <w:t>155</w:t>
      </w:r>
      <w:r w:rsidR="006A62FF">
        <w:tab/>
      </w:r>
      <w:r w:rsidR="00A839D3" w:rsidRPr="002B522E">
        <w:t>T</w:t>
      </w:r>
      <w:r w:rsidR="00091E9D" w:rsidRPr="002B522E">
        <w:t>omato sauce (bottle)</w:t>
      </w:r>
    </w:p>
    <w:p w14:paraId="2C86D882" w14:textId="7E11798B" w:rsidR="00091E9D" w:rsidRPr="002B522E" w:rsidRDefault="0068039E" w:rsidP="006A62FF">
      <w:pPr>
        <w:pStyle w:val="Valueset"/>
        <w:tabs>
          <w:tab w:val="clear" w:pos="2610"/>
          <w:tab w:val="left" w:pos="3060"/>
        </w:tabs>
      </w:pPr>
      <w:r w:rsidRPr="002B522E">
        <w:t>8</w:t>
      </w:r>
      <w:r w:rsidR="00A839D3" w:rsidRPr="002B522E">
        <w:t>156</w:t>
      </w:r>
      <w:r w:rsidR="006A62FF">
        <w:tab/>
      </w:r>
      <w:r w:rsidR="00A839D3" w:rsidRPr="002B522E">
        <w:t>H</w:t>
      </w:r>
      <w:r w:rsidR="00091E9D" w:rsidRPr="002B522E">
        <w:t>ot sauce</w:t>
      </w:r>
    </w:p>
    <w:p w14:paraId="4C2CB9E2" w14:textId="7F70C666" w:rsidR="00091E9D" w:rsidRPr="002B522E" w:rsidRDefault="0068039E" w:rsidP="006A62FF">
      <w:pPr>
        <w:pStyle w:val="Valueset"/>
        <w:tabs>
          <w:tab w:val="clear" w:pos="2610"/>
          <w:tab w:val="left" w:pos="3060"/>
        </w:tabs>
      </w:pPr>
      <w:r w:rsidRPr="002B522E">
        <w:t>8</w:t>
      </w:r>
      <w:r w:rsidR="00A839D3" w:rsidRPr="002B522E">
        <w:t>157</w:t>
      </w:r>
      <w:r w:rsidR="006A62FF">
        <w:tab/>
      </w:r>
      <w:r w:rsidR="00A839D3" w:rsidRPr="002B522E">
        <w:t>J</w:t>
      </w:r>
      <w:r w:rsidR="00091E9D" w:rsidRPr="002B522E">
        <w:t>am, jelly</w:t>
      </w:r>
    </w:p>
    <w:p w14:paraId="6AE3F7F4" w14:textId="24782F77" w:rsidR="00091E9D" w:rsidRPr="002B522E" w:rsidRDefault="0068039E" w:rsidP="006A62FF">
      <w:pPr>
        <w:pStyle w:val="Valueset"/>
        <w:tabs>
          <w:tab w:val="clear" w:pos="2610"/>
          <w:tab w:val="left" w:pos="3060"/>
        </w:tabs>
      </w:pPr>
      <w:r w:rsidRPr="002B522E">
        <w:t>8</w:t>
      </w:r>
      <w:r w:rsidR="00A839D3" w:rsidRPr="002B522E">
        <w:t>158</w:t>
      </w:r>
      <w:r w:rsidR="006A62FF">
        <w:tab/>
      </w:r>
      <w:r w:rsidR="00A839D3" w:rsidRPr="002B522E">
        <w:t>S</w:t>
      </w:r>
      <w:r w:rsidR="00091E9D" w:rsidRPr="002B522E">
        <w:t>weets, candy, chocolates</w:t>
      </w:r>
    </w:p>
    <w:p w14:paraId="46AC3836" w14:textId="31C1BE2D" w:rsidR="00091E9D" w:rsidRPr="002B522E" w:rsidRDefault="0068039E" w:rsidP="006A62FF">
      <w:pPr>
        <w:pStyle w:val="Valueset"/>
        <w:tabs>
          <w:tab w:val="clear" w:pos="2610"/>
          <w:tab w:val="left" w:pos="3060"/>
        </w:tabs>
      </w:pPr>
      <w:r w:rsidRPr="002B522E">
        <w:t>8</w:t>
      </w:r>
      <w:r w:rsidR="00A839D3" w:rsidRPr="002B522E">
        <w:t>159</w:t>
      </w:r>
      <w:r w:rsidR="006A62FF">
        <w:tab/>
      </w:r>
      <w:r w:rsidR="00A839D3" w:rsidRPr="002B522E">
        <w:t>H</w:t>
      </w:r>
      <w:r w:rsidR="00091E9D" w:rsidRPr="002B522E">
        <w:t>oney</w:t>
      </w:r>
    </w:p>
    <w:p w14:paraId="57F55119" w14:textId="70A984EF" w:rsidR="00091E9D" w:rsidRPr="002B522E" w:rsidRDefault="0068039E" w:rsidP="006A62FF">
      <w:pPr>
        <w:pStyle w:val="Valueset"/>
        <w:tabs>
          <w:tab w:val="clear" w:pos="2610"/>
          <w:tab w:val="left" w:pos="3060"/>
        </w:tabs>
      </w:pPr>
      <w:r w:rsidRPr="002B522E">
        <w:t>8</w:t>
      </w:r>
      <w:r w:rsidR="00A839D3" w:rsidRPr="002B522E">
        <w:t>160</w:t>
      </w:r>
      <w:r w:rsidR="006A62FF">
        <w:tab/>
      </w:r>
      <w:r w:rsidR="00A839D3" w:rsidRPr="002B522E">
        <w:t>O</w:t>
      </w:r>
      <w:r w:rsidR="00091E9D" w:rsidRPr="002B522E">
        <w:t>ther spices, condiments, etc. (specify)</w:t>
      </w:r>
    </w:p>
    <w:p w14:paraId="793511FB" w14:textId="325DB4B1" w:rsidR="00091E9D" w:rsidRPr="002B522E" w:rsidRDefault="0068039E" w:rsidP="006A62FF">
      <w:pPr>
        <w:pStyle w:val="Valueset"/>
        <w:tabs>
          <w:tab w:val="clear" w:pos="2610"/>
          <w:tab w:val="left" w:pos="3060"/>
        </w:tabs>
      </w:pPr>
      <w:r w:rsidRPr="002B522E">
        <w:lastRenderedPageBreak/>
        <w:t>8</w:t>
      </w:r>
      <w:r w:rsidR="00A839D3" w:rsidRPr="002B522E">
        <w:t>161</w:t>
      </w:r>
      <w:r w:rsidR="006A62FF">
        <w:tab/>
      </w:r>
      <w:r w:rsidR="00A839D3" w:rsidRPr="002B522E">
        <w:t>O</w:t>
      </w:r>
      <w:r w:rsidR="00091E9D" w:rsidRPr="002B522E">
        <w:t>ther spices, condiments, etc. (specify)</w:t>
      </w:r>
    </w:p>
    <w:p w14:paraId="03FFCB97" w14:textId="4FE9CB7B" w:rsidR="00091E9D" w:rsidRPr="002B522E" w:rsidRDefault="0068039E" w:rsidP="006A62FF">
      <w:pPr>
        <w:pStyle w:val="Valueset"/>
        <w:tabs>
          <w:tab w:val="clear" w:pos="2610"/>
          <w:tab w:val="left" w:pos="3060"/>
        </w:tabs>
      </w:pPr>
      <w:r w:rsidRPr="002B522E">
        <w:t>8</w:t>
      </w:r>
      <w:r w:rsidR="00A839D3" w:rsidRPr="002B522E">
        <w:t>162</w:t>
      </w:r>
      <w:r w:rsidR="006A62FF">
        <w:tab/>
      </w:r>
      <w:r w:rsidR="00A839D3" w:rsidRPr="002B522E">
        <w:t>O</w:t>
      </w:r>
      <w:r w:rsidR="00091E9D" w:rsidRPr="002B522E">
        <w:t>ther spices, condiments, etc. (specify)</w:t>
      </w:r>
    </w:p>
    <w:p w14:paraId="073207A5" w14:textId="57301E13" w:rsidR="00091E9D" w:rsidRPr="002B522E" w:rsidRDefault="0068039E" w:rsidP="006A62FF">
      <w:pPr>
        <w:pStyle w:val="Valueset"/>
        <w:tabs>
          <w:tab w:val="clear" w:pos="2610"/>
          <w:tab w:val="left" w:pos="3060"/>
        </w:tabs>
      </w:pPr>
      <w:r w:rsidRPr="002B522E">
        <w:t>8</w:t>
      </w:r>
      <w:r w:rsidR="00A839D3" w:rsidRPr="002B522E">
        <w:t>163</w:t>
      </w:r>
      <w:r w:rsidR="006A62FF">
        <w:tab/>
      </w:r>
      <w:r w:rsidR="00A839D3" w:rsidRPr="002B522E">
        <w:t>O</w:t>
      </w:r>
      <w:r w:rsidR="00091E9D" w:rsidRPr="002B522E">
        <w:t>ther spices, condiments, etc. (specify)</w:t>
      </w:r>
    </w:p>
    <w:p w14:paraId="255C09BA" w14:textId="6BFEAA6C" w:rsidR="00091E9D" w:rsidRPr="002B522E" w:rsidRDefault="0068039E" w:rsidP="006A62FF">
      <w:pPr>
        <w:pStyle w:val="Valueset"/>
        <w:tabs>
          <w:tab w:val="clear" w:pos="2610"/>
          <w:tab w:val="left" w:pos="3060"/>
        </w:tabs>
      </w:pPr>
      <w:r w:rsidRPr="002B522E">
        <w:t>8</w:t>
      </w:r>
      <w:r w:rsidR="00A839D3" w:rsidRPr="002B522E">
        <w:t>164</w:t>
      </w:r>
      <w:r w:rsidR="006A62FF">
        <w:tab/>
      </w:r>
      <w:r w:rsidR="00A839D3" w:rsidRPr="002B522E">
        <w:t>O</w:t>
      </w:r>
      <w:r w:rsidR="00091E9D" w:rsidRPr="002B522E">
        <w:t>ther spices, condiments, etc. (specify)</w:t>
      </w:r>
    </w:p>
    <w:p w14:paraId="56EDF4AB" w14:textId="23DCE42D" w:rsidR="00091E9D" w:rsidRPr="002B522E" w:rsidRDefault="0068039E" w:rsidP="006A62FF">
      <w:pPr>
        <w:pStyle w:val="Valueset"/>
        <w:tabs>
          <w:tab w:val="clear" w:pos="2610"/>
          <w:tab w:val="left" w:pos="3060"/>
        </w:tabs>
      </w:pPr>
      <w:r w:rsidRPr="002B522E">
        <w:t>8</w:t>
      </w:r>
      <w:r w:rsidR="00A839D3" w:rsidRPr="002B522E">
        <w:t>165</w:t>
      </w:r>
      <w:r w:rsidR="006A62FF">
        <w:tab/>
      </w:r>
      <w:r w:rsidR="00A839D3" w:rsidRPr="002B522E">
        <w:t>O</w:t>
      </w:r>
      <w:r w:rsidR="00091E9D" w:rsidRPr="002B522E">
        <w:t>ther spices, condiments, etc. (specify)</w:t>
      </w:r>
    </w:p>
    <w:p w14:paraId="01D024A2" w14:textId="6C2A5E66" w:rsidR="00091E9D" w:rsidRPr="002B522E" w:rsidRDefault="0068039E" w:rsidP="006A62FF">
      <w:pPr>
        <w:pStyle w:val="Valueset"/>
        <w:tabs>
          <w:tab w:val="clear" w:pos="2610"/>
          <w:tab w:val="left" w:pos="3060"/>
        </w:tabs>
      </w:pPr>
      <w:r w:rsidRPr="002B522E">
        <w:t>8</w:t>
      </w:r>
      <w:r w:rsidR="00A839D3" w:rsidRPr="002B522E">
        <w:t>166</w:t>
      </w:r>
      <w:r w:rsidR="006A62FF">
        <w:tab/>
      </w:r>
      <w:r w:rsidR="00A839D3" w:rsidRPr="002B522E">
        <w:t>O</w:t>
      </w:r>
      <w:r w:rsidR="00091E9D" w:rsidRPr="002B522E">
        <w:t>ther spices, condiments, etc. (specify)</w:t>
      </w:r>
    </w:p>
    <w:p w14:paraId="291A0C88" w14:textId="307456E8" w:rsidR="00091E9D" w:rsidRPr="002B522E" w:rsidRDefault="0068039E" w:rsidP="006A62FF">
      <w:pPr>
        <w:pStyle w:val="Valueset"/>
        <w:tabs>
          <w:tab w:val="clear" w:pos="2610"/>
          <w:tab w:val="left" w:pos="3060"/>
        </w:tabs>
      </w:pPr>
      <w:r w:rsidRPr="002B522E">
        <w:t>8</w:t>
      </w:r>
      <w:r w:rsidR="00A839D3" w:rsidRPr="002B522E">
        <w:t>167</w:t>
      </w:r>
      <w:r w:rsidR="006A62FF">
        <w:tab/>
      </w:r>
      <w:r w:rsidR="00A839D3" w:rsidRPr="002B522E">
        <w:t>M</w:t>
      </w:r>
      <w:r w:rsidR="00091E9D" w:rsidRPr="002B522E">
        <w:t>aize - boiled or roasted (vendor)</w:t>
      </w:r>
    </w:p>
    <w:p w14:paraId="675F814B" w14:textId="7A36D2D3" w:rsidR="00091E9D" w:rsidRPr="00FB2FC8" w:rsidRDefault="0068039E" w:rsidP="006A62FF">
      <w:pPr>
        <w:pStyle w:val="Valueset"/>
        <w:tabs>
          <w:tab w:val="clear" w:pos="2610"/>
          <w:tab w:val="left" w:pos="3060"/>
        </w:tabs>
      </w:pPr>
      <w:r w:rsidRPr="00FB2FC8">
        <w:t>8</w:t>
      </w:r>
      <w:r w:rsidR="00A839D3" w:rsidRPr="00FB2FC8">
        <w:t>168</w:t>
      </w:r>
      <w:r w:rsidR="006A62FF" w:rsidRPr="00FB2FC8">
        <w:tab/>
      </w:r>
      <w:r w:rsidR="00A839D3" w:rsidRPr="00FB2FC8">
        <w:t>C</w:t>
      </w:r>
      <w:r w:rsidR="00091E9D" w:rsidRPr="00FB2FC8">
        <w:t>hips (vendor)</w:t>
      </w:r>
    </w:p>
    <w:p w14:paraId="55EFFA74" w14:textId="2442F2F9" w:rsidR="00091E9D" w:rsidRPr="00FB2FC8" w:rsidRDefault="0068039E" w:rsidP="006A62FF">
      <w:pPr>
        <w:pStyle w:val="Valueset"/>
        <w:tabs>
          <w:tab w:val="clear" w:pos="2610"/>
          <w:tab w:val="left" w:pos="3060"/>
        </w:tabs>
      </w:pPr>
      <w:r w:rsidRPr="00FB2FC8">
        <w:t>8</w:t>
      </w:r>
      <w:r w:rsidR="00A839D3" w:rsidRPr="00FB2FC8">
        <w:t>169</w:t>
      </w:r>
      <w:r w:rsidR="006A62FF" w:rsidRPr="00FB2FC8">
        <w:tab/>
      </w:r>
      <w:r w:rsidR="00A839D3" w:rsidRPr="00FB2FC8">
        <w:t>C</w:t>
      </w:r>
      <w:r w:rsidR="00091E9D" w:rsidRPr="00FB2FC8">
        <w:t>assava - boiled (vendor)</w:t>
      </w:r>
    </w:p>
    <w:p w14:paraId="726816AB" w14:textId="376FF9EC" w:rsidR="00091E9D" w:rsidRPr="00FB2FC8" w:rsidRDefault="0068039E" w:rsidP="006A62FF">
      <w:pPr>
        <w:pStyle w:val="Valueset"/>
        <w:tabs>
          <w:tab w:val="clear" w:pos="2610"/>
          <w:tab w:val="left" w:pos="3060"/>
        </w:tabs>
      </w:pPr>
      <w:r w:rsidRPr="00FB2FC8">
        <w:t>8</w:t>
      </w:r>
      <w:r w:rsidR="00A839D3" w:rsidRPr="00FB2FC8">
        <w:t>170</w:t>
      </w:r>
      <w:r w:rsidR="006A62FF" w:rsidRPr="00FB2FC8">
        <w:tab/>
      </w:r>
      <w:r w:rsidR="00A839D3" w:rsidRPr="00FB2FC8">
        <w:t>E</w:t>
      </w:r>
      <w:r w:rsidR="00091E9D" w:rsidRPr="00FB2FC8">
        <w:t>ggs - boiled (vendor)</w:t>
      </w:r>
    </w:p>
    <w:p w14:paraId="1E3A98DB" w14:textId="5DD3A6CD" w:rsidR="00091E9D" w:rsidRPr="00FB2FC8" w:rsidRDefault="0068039E" w:rsidP="006A62FF">
      <w:pPr>
        <w:pStyle w:val="Valueset"/>
        <w:tabs>
          <w:tab w:val="clear" w:pos="2610"/>
          <w:tab w:val="left" w:pos="3060"/>
        </w:tabs>
      </w:pPr>
      <w:r w:rsidRPr="00FB2FC8">
        <w:t>8</w:t>
      </w:r>
      <w:r w:rsidR="00A839D3" w:rsidRPr="00FB2FC8">
        <w:t>171</w:t>
      </w:r>
      <w:r w:rsidR="006A62FF" w:rsidRPr="00FB2FC8">
        <w:tab/>
      </w:r>
      <w:r w:rsidR="00A839D3" w:rsidRPr="00FB2FC8">
        <w:t>C</w:t>
      </w:r>
      <w:r w:rsidR="00091E9D" w:rsidRPr="00FB2FC8">
        <w:t>hicken (vendor)</w:t>
      </w:r>
    </w:p>
    <w:p w14:paraId="4906D16A" w14:textId="1BB2FF09" w:rsidR="00091E9D" w:rsidRPr="005B2F9C" w:rsidRDefault="0068039E" w:rsidP="006A62FF">
      <w:pPr>
        <w:pStyle w:val="Valueset"/>
        <w:tabs>
          <w:tab w:val="clear" w:pos="2610"/>
          <w:tab w:val="left" w:pos="3060"/>
        </w:tabs>
      </w:pPr>
      <w:r w:rsidRPr="005B2F9C">
        <w:t>8</w:t>
      </w:r>
      <w:r w:rsidR="00A839D3" w:rsidRPr="005B2F9C">
        <w:t>172</w:t>
      </w:r>
      <w:r w:rsidR="006A62FF" w:rsidRPr="005B2F9C">
        <w:tab/>
      </w:r>
      <w:r w:rsidR="00A839D3" w:rsidRPr="005B2F9C">
        <w:t>M</w:t>
      </w:r>
      <w:r w:rsidR="00091E9D" w:rsidRPr="005B2F9C">
        <w:t>eat (vendor)</w:t>
      </w:r>
    </w:p>
    <w:p w14:paraId="259CB0C4" w14:textId="3CEEB9B6" w:rsidR="00091E9D" w:rsidRPr="005B2F9C" w:rsidRDefault="0068039E" w:rsidP="006A62FF">
      <w:pPr>
        <w:pStyle w:val="Valueset"/>
        <w:tabs>
          <w:tab w:val="clear" w:pos="2610"/>
          <w:tab w:val="left" w:pos="3060"/>
        </w:tabs>
      </w:pPr>
      <w:r w:rsidRPr="005B2F9C">
        <w:t>8</w:t>
      </w:r>
      <w:r w:rsidR="00A839D3" w:rsidRPr="005B2F9C">
        <w:t>173</w:t>
      </w:r>
      <w:r w:rsidR="006A62FF" w:rsidRPr="005B2F9C">
        <w:tab/>
      </w:r>
      <w:r w:rsidR="00A839D3" w:rsidRPr="005B2F9C">
        <w:t>F</w:t>
      </w:r>
      <w:r w:rsidR="00091E9D" w:rsidRPr="005B2F9C">
        <w:t>ish (vendor)</w:t>
      </w:r>
    </w:p>
    <w:p w14:paraId="07362034" w14:textId="2D5752DC" w:rsidR="00091E9D" w:rsidRPr="005B2F9C" w:rsidRDefault="0068039E" w:rsidP="006A62FF">
      <w:pPr>
        <w:pStyle w:val="Valueset"/>
        <w:tabs>
          <w:tab w:val="clear" w:pos="2610"/>
          <w:tab w:val="left" w:pos="3060"/>
        </w:tabs>
      </w:pPr>
      <w:r w:rsidRPr="005B2F9C">
        <w:t>8</w:t>
      </w:r>
      <w:r w:rsidR="00A839D3" w:rsidRPr="005B2F9C">
        <w:t>174</w:t>
      </w:r>
      <w:r w:rsidR="006A62FF" w:rsidRPr="005B2F9C">
        <w:tab/>
      </w:r>
      <w:r w:rsidR="00A839D3" w:rsidRPr="005B2F9C">
        <w:t>D</w:t>
      </w:r>
      <w:r w:rsidR="00091E9D" w:rsidRPr="005B2F9C">
        <w:t>oughnut (vendor)</w:t>
      </w:r>
    </w:p>
    <w:p w14:paraId="427E2BEE" w14:textId="18D786B6" w:rsidR="00091E9D" w:rsidRPr="005B2F9C" w:rsidRDefault="0068039E" w:rsidP="006A62FF">
      <w:pPr>
        <w:pStyle w:val="Valueset"/>
        <w:tabs>
          <w:tab w:val="clear" w:pos="2610"/>
          <w:tab w:val="left" w:pos="3060"/>
        </w:tabs>
      </w:pPr>
      <w:r w:rsidRPr="005B2F9C">
        <w:t>8</w:t>
      </w:r>
      <w:r w:rsidR="00A839D3" w:rsidRPr="005B2F9C">
        <w:t>175</w:t>
      </w:r>
      <w:r w:rsidR="006A62FF" w:rsidRPr="005B2F9C">
        <w:tab/>
      </w:r>
      <w:r w:rsidR="00A839D3" w:rsidRPr="005B2F9C">
        <w:t>S</w:t>
      </w:r>
      <w:r w:rsidR="00091E9D" w:rsidRPr="005B2F9C">
        <w:t>amosa (vendor)</w:t>
      </w:r>
    </w:p>
    <w:p w14:paraId="7D681669" w14:textId="1F57AF63" w:rsidR="00091E9D" w:rsidRPr="00FB2FC8" w:rsidRDefault="0068039E" w:rsidP="006A62FF">
      <w:pPr>
        <w:pStyle w:val="Valueset"/>
        <w:tabs>
          <w:tab w:val="clear" w:pos="2610"/>
          <w:tab w:val="left" w:pos="3060"/>
        </w:tabs>
      </w:pPr>
      <w:r w:rsidRPr="00FB2FC8">
        <w:t>8</w:t>
      </w:r>
      <w:r w:rsidR="00A839D3" w:rsidRPr="00FB2FC8">
        <w:t>176</w:t>
      </w:r>
      <w:r w:rsidR="006A62FF" w:rsidRPr="00FB2FC8">
        <w:tab/>
      </w:r>
      <w:r w:rsidR="00A839D3" w:rsidRPr="00FB2FC8">
        <w:t>M</w:t>
      </w:r>
      <w:r w:rsidR="00091E9D" w:rsidRPr="00FB2FC8">
        <w:t>eal eaten at restaurant</w:t>
      </w:r>
    </w:p>
    <w:p w14:paraId="1D30A8E4" w14:textId="01F03672" w:rsidR="00091E9D" w:rsidRPr="00FB2FC8" w:rsidRDefault="0068039E" w:rsidP="006A62FF">
      <w:pPr>
        <w:pStyle w:val="Valueset"/>
        <w:tabs>
          <w:tab w:val="clear" w:pos="2610"/>
          <w:tab w:val="left" w:pos="3060"/>
        </w:tabs>
      </w:pPr>
      <w:r w:rsidRPr="00FB2FC8">
        <w:t>8</w:t>
      </w:r>
      <w:r w:rsidR="00A839D3" w:rsidRPr="00FB2FC8">
        <w:t>177</w:t>
      </w:r>
      <w:r w:rsidR="006A62FF" w:rsidRPr="00FB2FC8">
        <w:tab/>
      </w:r>
      <w:r w:rsidR="00A839D3" w:rsidRPr="00FB2FC8">
        <w:t>O</w:t>
      </w:r>
      <w:r w:rsidR="00091E9D" w:rsidRPr="00FB2FC8">
        <w:t>ther cooked foods from vendors (specify)</w:t>
      </w:r>
    </w:p>
    <w:p w14:paraId="6ECBF849" w14:textId="77655FD8" w:rsidR="00091E9D" w:rsidRPr="002B522E" w:rsidRDefault="0068039E" w:rsidP="006A62FF">
      <w:pPr>
        <w:pStyle w:val="Valueset"/>
        <w:tabs>
          <w:tab w:val="clear" w:pos="2610"/>
          <w:tab w:val="left" w:pos="3060"/>
        </w:tabs>
      </w:pPr>
      <w:r w:rsidRPr="002B522E">
        <w:t>8</w:t>
      </w:r>
      <w:r w:rsidR="00A839D3" w:rsidRPr="002B522E">
        <w:t>178</w:t>
      </w:r>
      <w:r w:rsidR="006A62FF">
        <w:tab/>
      </w:r>
      <w:r w:rsidR="00A839D3" w:rsidRPr="002B522E">
        <w:t>O</w:t>
      </w:r>
      <w:r w:rsidR="00091E9D" w:rsidRPr="002B522E">
        <w:t>ther cooked foods from vendors (specify)</w:t>
      </w:r>
    </w:p>
    <w:p w14:paraId="2200F0F9" w14:textId="071AD6AA" w:rsidR="00091E9D" w:rsidRPr="002B522E" w:rsidRDefault="0068039E" w:rsidP="006A62FF">
      <w:pPr>
        <w:pStyle w:val="Valueset"/>
        <w:tabs>
          <w:tab w:val="clear" w:pos="2610"/>
          <w:tab w:val="left" w:pos="3060"/>
        </w:tabs>
      </w:pPr>
      <w:r w:rsidRPr="002B522E">
        <w:t>8</w:t>
      </w:r>
      <w:r w:rsidR="00A839D3" w:rsidRPr="002B522E">
        <w:t>179</w:t>
      </w:r>
      <w:r w:rsidR="006A62FF">
        <w:tab/>
      </w:r>
      <w:r w:rsidR="00A839D3" w:rsidRPr="002B522E">
        <w:t>O</w:t>
      </w:r>
      <w:r w:rsidR="00091E9D" w:rsidRPr="002B522E">
        <w:t>ther cooked foods from vendors (specify)</w:t>
      </w:r>
    </w:p>
    <w:p w14:paraId="19293C07" w14:textId="2BA9DF3F" w:rsidR="00091E9D" w:rsidRPr="002B522E" w:rsidRDefault="0068039E" w:rsidP="006A62FF">
      <w:pPr>
        <w:pStyle w:val="Valueset"/>
        <w:tabs>
          <w:tab w:val="clear" w:pos="2610"/>
          <w:tab w:val="left" w:pos="3060"/>
        </w:tabs>
      </w:pPr>
      <w:r w:rsidRPr="002B522E">
        <w:t>8</w:t>
      </w:r>
      <w:r w:rsidR="00A839D3" w:rsidRPr="002B522E">
        <w:t>180</w:t>
      </w:r>
      <w:r w:rsidR="006A62FF">
        <w:tab/>
      </w:r>
      <w:r w:rsidR="00A839D3" w:rsidRPr="002B522E">
        <w:t>O</w:t>
      </w:r>
      <w:r w:rsidR="00091E9D" w:rsidRPr="002B522E">
        <w:t>ther cooked foods from vendors (specify)</w:t>
      </w:r>
    </w:p>
    <w:p w14:paraId="5DF09B87" w14:textId="2EE6432A" w:rsidR="00091E9D" w:rsidRPr="002B522E" w:rsidRDefault="0068039E" w:rsidP="006A62FF">
      <w:pPr>
        <w:pStyle w:val="Valueset"/>
        <w:tabs>
          <w:tab w:val="clear" w:pos="2610"/>
          <w:tab w:val="left" w:pos="3060"/>
        </w:tabs>
      </w:pPr>
      <w:r w:rsidRPr="002B522E">
        <w:t>8</w:t>
      </w:r>
      <w:r w:rsidR="00A839D3" w:rsidRPr="002B522E">
        <w:t>181</w:t>
      </w:r>
      <w:r w:rsidR="006A62FF">
        <w:tab/>
      </w:r>
      <w:r w:rsidR="00A839D3" w:rsidRPr="002B522E">
        <w:t>O</w:t>
      </w:r>
      <w:r w:rsidR="00091E9D" w:rsidRPr="002B522E">
        <w:t>ther cooked foods from vendors (specify)</w:t>
      </w:r>
    </w:p>
    <w:p w14:paraId="728B72B7" w14:textId="52AB5C7A" w:rsidR="00091E9D" w:rsidRPr="002B522E" w:rsidRDefault="0068039E" w:rsidP="006A62FF">
      <w:pPr>
        <w:pStyle w:val="Valueset"/>
        <w:tabs>
          <w:tab w:val="clear" w:pos="2610"/>
          <w:tab w:val="left" w:pos="3060"/>
        </w:tabs>
      </w:pPr>
      <w:r w:rsidRPr="002B522E">
        <w:t>8</w:t>
      </w:r>
      <w:r w:rsidR="00A839D3" w:rsidRPr="002B522E">
        <w:t>182</w:t>
      </w:r>
      <w:r w:rsidR="006A62FF">
        <w:tab/>
      </w:r>
      <w:r w:rsidR="00A839D3" w:rsidRPr="002B522E">
        <w:t>Ot</w:t>
      </w:r>
      <w:r w:rsidR="00091E9D" w:rsidRPr="002B522E">
        <w:t>her cooked foods from vendors (specify)</w:t>
      </w:r>
    </w:p>
    <w:p w14:paraId="6ABCCD2A" w14:textId="13079355" w:rsidR="00091E9D" w:rsidRPr="002B522E" w:rsidRDefault="0068039E" w:rsidP="006A62FF">
      <w:pPr>
        <w:pStyle w:val="Valueset"/>
        <w:tabs>
          <w:tab w:val="clear" w:pos="2610"/>
          <w:tab w:val="left" w:pos="3060"/>
        </w:tabs>
      </w:pPr>
      <w:r w:rsidRPr="002B522E">
        <w:t>8</w:t>
      </w:r>
      <w:r w:rsidR="00A839D3" w:rsidRPr="002B522E">
        <w:t>183</w:t>
      </w:r>
      <w:r w:rsidR="006A62FF">
        <w:tab/>
      </w:r>
      <w:r w:rsidR="00A839D3" w:rsidRPr="002B522E">
        <w:t>O</w:t>
      </w:r>
      <w:r w:rsidR="00091E9D" w:rsidRPr="002B522E">
        <w:t>ther cooked foods from vendors (specify)</w:t>
      </w:r>
    </w:p>
    <w:p w14:paraId="6817B9AB" w14:textId="24ABE3A5" w:rsidR="00091E9D" w:rsidRPr="002B522E" w:rsidRDefault="0068039E" w:rsidP="006A62FF">
      <w:pPr>
        <w:pStyle w:val="Valueset"/>
        <w:tabs>
          <w:tab w:val="clear" w:pos="2610"/>
          <w:tab w:val="left" w:pos="3060"/>
        </w:tabs>
      </w:pPr>
      <w:r w:rsidRPr="002B522E">
        <w:t>8</w:t>
      </w:r>
      <w:r w:rsidR="00A839D3" w:rsidRPr="002B522E">
        <w:t>184</w:t>
      </w:r>
      <w:r w:rsidR="006A62FF">
        <w:tab/>
      </w:r>
      <w:r w:rsidR="00A839D3" w:rsidRPr="002B522E">
        <w:t>O</w:t>
      </w:r>
      <w:r w:rsidR="00091E9D" w:rsidRPr="002B522E">
        <w:t>ther cooked foods from vendors (specify)</w:t>
      </w:r>
    </w:p>
    <w:p w14:paraId="713AC729" w14:textId="7148FA85" w:rsidR="00091E9D" w:rsidRPr="002B522E" w:rsidRDefault="0068039E" w:rsidP="006A62FF">
      <w:pPr>
        <w:pStyle w:val="Valueset"/>
        <w:tabs>
          <w:tab w:val="clear" w:pos="2610"/>
          <w:tab w:val="left" w:pos="3060"/>
        </w:tabs>
      </w:pPr>
      <w:r w:rsidRPr="002B522E">
        <w:t>8</w:t>
      </w:r>
      <w:r w:rsidR="00A839D3" w:rsidRPr="002B522E">
        <w:t>185</w:t>
      </w:r>
      <w:r w:rsidR="006A62FF">
        <w:tab/>
      </w:r>
      <w:r w:rsidR="00A839D3" w:rsidRPr="002B522E">
        <w:t>O</w:t>
      </w:r>
      <w:r w:rsidR="00091E9D" w:rsidRPr="002B522E">
        <w:t>ther cooked foods from vendors (specify)</w:t>
      </w:r>
    </w:p>
    <w:p w14:paraId="76F75B44" w14:textId="17BFA865" w:rsidR="00091E9D" w:rsidRPr="002B522E" w:rsidRDefault="0068039E" w:rsidP="006A62FF">
      <w:pPr>
        <w:pStyle w:val="Valueset"/>
        <w:tabs>
          <w:tab w:val="clear" w:pos="2610"/>
          <w:tab w:val="left" w:pos="3060"/>
        </w:tabs>
      </w:pPr>
      <w:r w:rsidRPr="002B522E">
        <w:t>8</w:t>
      </w:r>
      <w:r w:rsidR="00A839D3" w:rsidRPr="002B522E">
        <w:t>186</w:t>
      </w:r>
      <w:r w:rsidR="006A62FF">
        <w:tab/>
      </w:r>
      <w:r w:rsidR="00A839D3" w:rsidRPr="002B522E">
        <w:t>O</w:t>
      </w:r>
      <w:r w:rsidR="00091E9D" w:rsidRPr="002B522E">
        <w:t>ther cooked foods from vendors (specify)</w:t>
      </w:r>
    </w:p>
    <w:p w14:paraId="6625E0C5"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0A7524C9" w14:textId="77F8DA81" w:rsidR="00091E9D" w:rsidRPr="002B522E" w:rsidRDefault="0068039E" w:rsidP="00AD3FEC">
      <w:pPr>
        <w:pStyle w:val="Valuename"/>
      </w:pPr>
      <w:r w:rsidRPr="00C156F2">
        <w:rPr>
          <w:b/>
        </w:rPr>
        <w:t>V8</w:t>
      </w:r>
      <w:r w:rsidR="00091E9D" w:rsidRPr="00C156F2">
        <w:rPr>
          <w:b/>
        </w:rPr>
        <w:t>102</w:t>
      </w:r>
      <w:r w:rsidR="0061195B">
        <w:tab/>
      </w:r>
      <w:r w:rsidR="00091E9D" w:rsidRPr="002B522E">
        <w:t>Ate item past 7 days</w:t>
      </w:r>
    </w:p>
    <w:p w14:paraId="46EB91D7" w14:textId="37263E15" w:rsidR="00A17787" w:rsidRPr="002B522E" w:rsidRDefault="00B96F06" w:rsidP="00B96F06">
      <w:pPr>
        <w:pStyle w:val="Description"/>
      </w:pPr>
      <w:r w:rsidRPr="00B96F06">
        <w:rPr>
          <w:b/>
        </w:rPr>
        <w:t>Description:</w:t>
      </w:r>
      <w:r w:rsidR="00A17787" w:rsidRPr="002B522E">
        <w:t xml:space="preserve"> </w:t>
      </w:r>
      <w:r w:rsidR="00417C81" w:rsidRPr="002B522E">
        <w:t xml:space="preserve">Whether anyone in the household </w:t>
      </w:r>
      <w:r w:rsidR="009F0261" w:rsidRPr="002B522E">
        <w:t xml:space="preserve">ate </w:t>
      </w:r>
      <w:r w:rsidR="00417C81" w:rsidRPr="002B522E">
        <w:t>any of the food item</w:t>
      </w:r>
      <w:r w:rsidR="009F0261" w:rsidRPr="002B522E">
        <w:t>s</w:t>
      </w:r>
      <w:r w:rsidR="00417C81" w:rsidRPr="002B522E">
        <w:t>.</w:t>
      </w:r>
    </w:p>
    <w:p w14:paraId="5646C8D6" w14:textId="0DF99E09" w:rsidR="00A17787" w:rsidRPr="002B522E" w:rsidRDefault="00B96F06" w:rsidP="00B96F06">
      <w:pPr>
        <w:pStyle w:val="Description"/>
      </w:pPr>
      <w:r w:rsidRPr="00B96F06">
        <w:rPr>
          <w:b/>
        </w:rPr>
        <w:t>Question text:</w:t>
      </w:r>
      <w:r w:rsidR="002959CC" w:rsidRPr="002B522E">
        <w:t xml:space="preserve"> Over the past one week (7 days), did you or others in your household eat any [FOOD ITEM]? </w:t>
      </w:r>
    </w:p>
    <w:p w14:paraId="74938A83" w14:textId="0238659C" w:rsidR="00A17787" w:rsidRPr="002B522E" w:rsidRDefault="00B96F06" w:rsidP="00B96F06">
      <w:pPr>
        <w:pStyle w:val="Indentedtext"/>
      </w:pPr>
      <w:r w:rsidRPr="00B96F06">
        <w:rPr>
          <w:b/>
        </w:rPr>
        <w:t>Base:</w:t>
      </w:r>
      <w:r w:rsidR="00A17787" w:rsidRPr="002B522E">
        <w:t xml:space="preserve"> </w:t>
      </w:r>
      <w:r w:rsidR="008702F5">
        <w:t>All completed households</w:t>
      </w:r>
    </w:p>
    <w:p w14:paraId="5B35BC73" w14:textId="1B0AF8F7" w:rsidR="00A17787" w:rsidRPr="002B522E" w:rsidRDefault="00B96F06" w:rsidP="00B96F06">
      <w:pPr>
        <w:pStyle w:val="Indentedtext"/>
      </w:pPr>
      <w:r w:rsidRPr="00B96F06">
        <w:rPr>
          <w:b/>
        </w:rPr>
        <w:t>Value set:</w:t>
      </w:r>
      <w:r w:rsidR="00A17787" w:rsidRPr="002B522E">
        <w:t xml:space="preserve"> </w:t>
      </w:r>
    </w:p>
    <w:p w14:paraId="4B10E7D8" w14:textId="43777087" w:rsidR="00091E9D" w:rsidRPr="002B522E" w:rsidRDefault="0086057E" w:rsidP="005E3D87">
      <w:pPr>
        <w:pStyle w:val="Valueset"/>
      </w:pPr>
      <w:r w:rsidRPr="0086057E">
        <w:rPr>
          <w:szCs w:val="24"/>
        </w:rPr>
        <w:t>1</w:t>
      </w:r>
      <w:r w:rsidRPr="0086057E">
        <w:rPr>
          <w:szCs w:val="24"/>
        </w:rPr>
        <w:tab/>
        <w:t>YES</w:t>
      </w:r>
    </w:p>
    <w:p w14:paraId="629B257B" w14:textId="105A1646" w:rsidR="00091E9D" w:rsidRPr="002B522E" w:rsidRDefault="0086057E" w:rsidP="005E3D87">
      <w:pPr>
        <w:pStyle w:val="Valueset"/>
      </w:pPr>
      <w:r w:rsidRPr="0086057E">
        <w:rPr>
          <w:szCs w:val="24"/>
        </w:rPr>
        <w:t>2</w:t>
      </w:r>
      <w:r w:rsidRPr="0086057E">
        <w:rPr>
          <w:szCs w:val="24"/>
        </w:rPr>
        <w:tab/>
        <w:t>NO</w:t>
      </w:r>
    </w:p>
    <w:p w14:paraId="74F9BB9E" w14:textId="099E1768" w:rsidR="00091E9D" w:rsidRPr="002B522E" w:rsidRDefault="00AD3FEC" w:rsidP="00AD3FEC">
      <w:pPr>
        <w:pStyle w:val="Valueset"/>
      </w:pPr>
      <w:r>
        <w:t>8</w:t>
      </w:r>
      <w:r>
        <w:tab/>
      </w:r>
      <w:r w:rsidR="00091E9D" w:rsidRPr="002B522E">
        <w:t>DON</w:t>
      </w:r>
      <w:r w:rsidR="00387BC8">
        <w:t>’</w:t>
      </w:r>
      <w:r w:rsidR="00091E9D" w:rsidRPr="002B522E">
        <w:t>T KNOW</w:t>
      </w:r>
    </w:p>
    <w:p w14:paraId="562CCCE4"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2B9F97BB" w14:textId="5D4B6462" w:rsidR="00091E9D" w:rsidRPr="002B522E" w:rsidRDefault="0068039E" w:rsidP="00AD3FEC">
      <w:pPr>
        <w:pStyle w:val="Valuename"/>
      </w:pPr>
      <w:r w:rsidRPr="00C156F2">
        <w:rPr>
          <w:b/>
        </w:rPr>
        <w:t>V8</w:t>
      </w:r>
      <w:r w:rsidR="00091E9D" w:rsidRPr="00C156F2">
        <w:rPr>
          <w:b/>
        </w:rPr>
        <w:t>103A</w:t>
      </w:r>
      <w:r w:rsidR="0061195B">
        <w:tab/>
      </w:r>
      <w:r w:rsidR="00091E9D" w:rsidRPr="002B522E">
        <w:t xml:space="preserve">Amount eaten past 7 days (number) </w:t>
      </w:r>
    </w:p>
    <w:p w14:paraId="378B612B" w14:textId="7306389B" w:rsidR="00A17787" w:rsidRPr="002B522E" w:rsidRDefault="00B96F06" w:rsidP="00B96F06">
      <w:pPr>
        <w:pStyle w:val="Description"/>
      </w:pPr>
      <w:r w:rsidRPr="00B96F06">
        <w:rPr>
          <w:b/>
        </w:rPr>
        <w:t>Description:</w:t>
      </w:r>
      <w:r w:rsidR="00A17787" w:rsidRPr="002B522E">
        <w:t xml:space="preserve"> </w:t>
      </w:r>
      <w:r w:rsidR="00417C81" w:rsidRPr="002B522E">
        <w:t xml:space="preserve">For households </w:t>
      </w:r>
      <w:r w:rsidR="005D4E12">
        <w:t>in which</w:t>
      </w:r>
      <w:r w:rsidR="005D4E12" w:rsidRPr="002B522E">
        <w:t xml:space="preserve"> </w:t>
      </w:r>
      <w:r w:rsidR="00417C81" w:rsidRPr="002B522E">
        <w:t xml:space="preserve">anyone ate some of the food item, the amount eaten in the past 7 days. This variable holds the number value of the amount. </w:t>
      </w:r>
    </w:p>
    <w:p w14:paraId="791B7CD8" w14:textId="331DB01A" w:rsidR="00A17787" w:rsidRPr="002B522E" w:rsidRDefault="00B96F06" w:rsidP="00B96F06">
      <w:pPr>
        <w:pStyle w:val="Description"/>
      </w:pPr>
      <w:r w:rsidRPr="00B96F06">
        <w:rPr>
          <w:b/>
        </w:rPr>
        <w:lastRenderedPageBreak/>
        <w:t>Question text:</w:t>
      </w:r>
      <w:r w:rsidR="00971EE6" w:rsidRPr="002B522E">
        <w:t xml:space="preserve"> Earlier, you told me you or other household members ate </w:t>
      </w:r>
      <w:r w:rsidR="00C40A3F">
        <w:br/>
      </w:r>
      <w:r w:rsidR="00971EE6" w:rsidRPr="002B522E">
        <w:t>[FOOD ITEM] in the past week.</w:t>
      </w:r>
      <w:r w:rsidR="00984F6C">
        <w:t xml:space="preserve"> </w:t>
      </w:r>
      <w:r w:rsidR="00971EE6" w:rsidRPr="002B522E">
        <w:t>How much in total did your household eat in the past week (7</w:t>
      </w:r>
      <w:r w:rsidR="005D4E12">
        <w:t> </w:t>
      </w:r>
      <w:r w:rsidR="00971EE6" w:rsidRPr="002B522E">
        <w:t>days)?</w:t>
      </w:r>
    </w:p>
    <w:p w14:paraId="2E915C96" w14:textId="2BCD67E4"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V8102[FOOD ITEM] = 1)</w:t>
      </w:r>
    </w:p>
    <w:p w14:paraId="1999B28C" w14:textId="7CF8B9F7" w:rsidR="00A17787" w:rsidRPr="002B522E" w:rsidRDefault="00B96F06" w:rsidP="00B96F06">
      <w:pPr>
        <w:pStyle w:val="Indentedtext"/>
      </w:pPr>
      <w:r w:rsidRPr="00B96F06">
        <w:rPr>
          <w:b/>
        </w:rPr>
        <w:t>Value set:</w:t>
      </w:r>
      <w:r w:rsidR="00A17787" w:rsidRPr="002B522E">
        <w:t xml:space="preserve"> </w:t>
      </w:r>
    </w:p>
    <w:p w14:paraId="248CBA2D" w14:textId="470F88B3" w:rsidR="00091E9D" w:rsidRPr="002B522E" w:rsidRDefault="00091E9D" w:rsidP="00AD3FEC">
      <w:pPr>
        <w:pStyle w:val="Valueset"/>
      </w:pPr>
      <w:r w:rsidRPr="002B522E">
        <w:t>1.00:50000.00</w:t>
      </w:r>
      <w:r w:rsidR="00984F6C">
        <w:t xml:space="preserve"> </w:t>
      </w:r>
    </w:p>
    <w:p w14:paraId="45CF10A3" w14:textId="15ACF9E0" w:rsidR="00091E9D" w:rsidRPr="002B522E" w:rsidRDefault="00091E9D" w:rsidP="00AD3FEC">
      <w:pPr>
        <w:pStyle w:val="Valueset"/>
        <w:tabs>
          <w:tab w:val="clear" w:pos="2610"/>
          <w:tab w:val="left" w:pos="3240"/>
        </w:tabs>
      </w:pPr>
      <w:r w:rsidRPr="002B522E">
        <w:t>99998.00</w:t>
      </w:r>
      <w:r w:rsidR="00AD3FEC">
        <w:tab/>
        <w:t>DON</w:t>
      </w:r>
      <w:r w:rsidR="00387BC8">
        <w:t>’</w:t>
      </w:r>
      <w:r w:rsidRPr="002B522E">
        <w:t>T KNOW</w:t>
      </w:r>
    </w:p>
    <w:p w14:paraId="0FBD332D"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33BE1136" w14:textId="28CDFBDF" w:rsidR="00091E9D" w:rsidRPr="002B522E" w:rsidRDefault="0068039E" w:rsidP="00AD3FEC">
      <w:pPr>
        <w:pStyle w:val="Valuename"/>
      </w:pPr>
      <w:r w:rsidRPr="00C156F2">
        <w:rPr>
          <w:b/>
        </w:rPr>
        <w:t>V8</w:t>
      </w:r>
      <w:r w:rsidR="00091E9D" w:rsidRPr="00C156F2">
        <w:rPr>
          <w:b/>
        </w:rPr>
        <w:t>103B</w:t>
      </w:r>
      <w:r w:rsidR="0061195B">
        <w:tab/>
      </w:r>
      <w:r w:rsidR="00091E9D" w:rsidRPr="002B522E">
        <w:t>Amount eaten past 7 days (unit)</w:t>
      </w:r>
      <w:r w:rsidR="0061195B">
        <w:tab/>
      </w:r>
      <w:r w:rsidR="00091E9D" w:rsidRPr="002B522E">
        <w:t xml:space="preserve"> </w:t>
      </w:r>
    </w:p>
    <w:p w14:paraId="38636659" w14:textId="39FC14B8" w:rsidR="00A17787" w:rsidRPr="002B522E" w:rsidRDefault="00B96F06" w:rsidP="00B96F06">
      <w:pPr>
        <w:pStyle w:val="Description"/>
      </w:pPr>
      <w:r w:rsidRPr="00B96F06">
        <w:rPr>
          <w:b/>
        </w:rPr>
        <w:t>Description:</w:t>
      </w:r>
      <w:r w:rsidR="00A17787" w:rsidRPr="002B522E">
        <w:t xml:space="preserve"> </w:t>
      </w:r>
      <w:r w:rsidR="00417C81" w:rsidRPr="002B522E">
        <w:t xml:space="preserve">For households </w:t>
      </w:r>
      <w:r w:rsidR="005D4E12">
        <w:t>in which</w:t>
      </w:r>
      <w:r w:rsidR="005D4E12" w:rsidRPr="002B522E">
        <w:t xml:space="preserve"> </w:t>
      </w:r>
      <w:r w:rsidR="00417C81" w:rsidRPr="002B522E">
        <w:t>anyone ate some of the food item, the amount eaten in the past 7 days. This variable holds the unit of the number amount.</w:t>
      </w:r>
    </w:p>
    <w:p w14:paraId="585A34BB" w14:textId="2B106B27" w:rsidR="00A17787" w:rsidRPr="002B522E" w:rsidRDefault="00B96F06" w:rsidP="00B96F06">
      <w:pPr>
        <w:pStyle w:val="Description"/>
      </w:pPr>
      <w:r w:rsidRPr="00B96F06">
        <w:rPr>
          <w:b/>
        </w:rPr>
        <w:t>Question text:</w:t>
      </w:r>
      <w:r w:rsidR="001C51AC" w:rsidRPr="002B522E">
        <w:t xml:space="preserve"> How much in total did your household eat in the past week (7 days)?</w:t>
      </w:r>
    </w:p>
    <w:p w14:paraId="17A5BFF4" w14:textId="16B39A95"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V8102[FOOD ITEM] = 1)</w:t>
      </w:r>
    </w:p>
    <w:p w14:paraId="4CC1BB32" w14:textId="0E8505AA" w:rsidR="00A17787" w:rsidRPr="00FB2FC8" w:rsidRDefault="00B96F06" w:rsidP="00B46793">
      <w:pPr>
        <w:pStyle w:val="Indentedtext"/>
        <w:keepNext/>
      </w:pPr>
      <w:r w:rsidRPr="00FB2FC8">
        <w:rPr>
          <w:b/>
        </w:rPr>
        <w:t>Value set:</w:t>
      </w:r>
      <w:r w:rsidR="00A17787" w:rsidRPr="00FB2FC8">
        <w:t xml:space="preserve"> </w:t>
      </w:r>
    </w:p>
    <w:p w14:paraId="1DA70FD9" w14:textId="075968A0" w:rsidR="00091E9D" w:rsidRPr="00FB2FC8" w:rsidRDefault="006A62FF" w:rsidP="00B46793">
      <w:pPr>
        <w:pStyle w:val="Valueset"/>
        <w:keepNext/>
        <w:tabs>
          <w:tab w:val="clear" w:pos="2610"/>
          <w:tab w:val="left" w:pos="2700"/>
        </w:tabs>
      </w:pPr>
      <w:r w:rsidRPr="00FB2FC8">
        <w:t>1</w:t>
      </w:r>
      <w:r w:rsidRPr="00FB2FC8">
        <w:tab/>
      </w:r>
      <w:r w:rsidR="00091E9D" w:rsidRPr="00FB2FC8">
        <w:t>KILOGRAMME</w:t>
      </w:r>
    </w:p>
    <w:p w14:paraId="2D17B965" w14:textId="1CEAB94B" w:rsidR="00091E9D" w:rsidRPr="00FB2FC8" w:rsidRDefault="006A62FF" w:rsidP="006A62FF">
      <w:pPr>
        <w:pStyle w:val="Valueset"/>
        <w:tabs>
          <w:tab w:val="clear" w:pos="2610"/>
          <w:tab w:val="left" w:pos="2700"/>
        </w:tabs>
      </w:pPr>
      <w:r w:rsidRPr="00FB2FC8">
        <w:t>2</w:t>
      </w:r>
      <w:r w:rsidRPr="00FB2FC8">
        <w:tab/>
      </w:r>
      <w:r w:rsidR="00091E9D" w:rsidRPr="00FB2FC8">
        <w:t>50 KG. BAG</w:t>
      </w:r>
    </w:p>
    <w:p w14:paraId="02302F10" w14:textId="08E1BEC9" w:rsidR="00091E9D" w:rsidRPr="00721898" w:rsidRDefault="006A62FF" w:rsidP="006A62FF">
      <w:pPr>
        <w:pStyle w:val="Valueset"/>
        <w:tabs>
          <w:tab w:val="clear" w:pos="2610"/>
          <w:tab w:val="left" w:pos="2700"/>
        </w:tabs>
      </w:pPr>
      <w:r w:rsidRPr="00FB2FC8">
        <w:t>3</w:t>
      </w:r>
      <w:r w:rsidRPr="00FB2FC8">
        <w:tab/>
      </w:r>
      <w:r w:rsidR="00091E9D" w:rsidRPr="00FB2FC8">
        <w:t xml:space="preserve">90 KG. </w:t>
      </w:r>
      <w:r w:rsidR="00091E9D" w:rsidRPr="00183C0F">
        <w:t>BAG</w:t>
      </w:r>
    </w:p>
    <w:p w14:paraId="0D8A2459" w14:textId="3855DDB5" w:rsidR="00091E9D" w:rsidRPr="002B522E" w:rsidRDefault="006A62FF" w:rsidP="006A62FF">
      <w:pPr>
        <w:pStyle w:val="Valueset"/>
        <w:tabs>
          <w:tab w:val="clear" w:pos="2610"/>
          <w:tab w:val="left" w:pos="2700"/>
        </w:tabs>
      </w:pPr>
      <w:r>
        <w:t>4</w:t>
      </w:r>
      <w:r>
        <w:tab/>
      </w:r>
      <w:r w:rsidR="00091E9D" w:rsidRPr="002B522E">
        <w:t>PAIL (SMALL)</w:t>
      </w:r>
    </w:p>
    <w:p w14:paraId="07A13245" w14:textId="6974DB6D" w:rsidR="00091E9D" w:rsidRPr="002B522E" w:rsidRDefault="006A62FF" w:rsidP="006A62FF">
      <w:pPr>
        <w:pStyle w:val="Valueset"/>
        <w:tabs>
          <w:tab w:val="clear" w:pos="2610"/>
          <w:tab w:val="left" w:pos="2700"/>
        </w:tabs>
      </w:pPr>
      <w:r>
        <w:t>5</w:t>
      </w:r>
      <w:r>
        <w:tab/>
      </w:r>
      <w:r w:rsidR="00091E9D" w:rsidRPr="002B522E">
        <w:t>PAIL (LARGE)</w:t>
      </w:r>
    </w:p>
    <w:p w14:paraId="4E123391" w14:textId="41939B30" w:rsidR="00091E9D" w:rsidRPr="002B522E" w:rsidRDefault="006A62FF" w:rsidP="006A62FF">
      <w:pPr>
        <w:pStyle w:val="Valueset"/>
        <w:tabs>
          <w:tab w:val="clear" w:pos="2610"/>
          <w:tab w:val="left" w:pos="2700"/>
        </w:tabs>
      </w:pPr>
      <w:r>
        <w:t>6</w:t>
      </w:r>
      <w:r>
        <w:tab/>
      </w:r>
      <w:r w:rsidR="00091E9D" w:rsidRPr="002B522E">
        <w:t>NO.10 PLATE</w:t>
      </w:r>
    </w:p>
    <w:p w14:paraId="2B512BDA" w14:textId="048EFBE7" w:rsidR="00091E9D" w:rsidRPr="002B522E" w:rsidRDefault="006A62FF" w:rsidP="006A62FF">
      <w:pPr>
        <w:pStyle w:val="Valueset"/>
        <w:tabs>
          <w:tab w:val="clear" w:pos="2610"/>
          <w:tab w:val="left" w:pos="2700"/>
        </w:tabs>
      </w:pPr>
      <w:r>
        <w:t>7</w:t>
      </w:r>
      <w:r>
        <w:tab/>
      </w:r>
      <w:r w:rsidR="00091E9D" w:rsidRPr="002B522E">
        <w:t>NO.12 PLATE</w:t>
      </w:r>
    </w:p>
    <w:p w14:paraId="640C0C6E" w14:textId="69AAF6F3" w:rsidR="00091E9D" w:rsidRPr="002B522E" w:rsidRDefault="006A62FF" w:rsidP="006A62FF">
      <w:pPr>
        <w:pStyle w:val="Valueset"/>
        <w:tabs>
          <w:tab w:val="clear" w:pos="2610"/>
          <w:tab w:val="left" w:pos="2700"/>
        </w:tabs>
      </w:pPr>
      <w:r>
        <w:t>8</w:t>
      </w:r>
      <w:r>
        <w:tab/>
      </w:r>
      <w:r w:rsidR="00091E9D" w:rsidRPr="002B522E">
        <w:t>BUNCH</w:t>
      </w:r>
    </w:p>
    <w:p w14:paraId="3D45C7AE" w14:textId="05B72143" w:rsidR="00091E9D" w:rsidRPr="002B522E" w:rsidRDefault="006A62FF" w:rsidP="006A62FF">
      <w:pPr>
        <w:pStyle w:val="Valueset"/>
        <w:tabs>
          <w:tab w:val="clear" w:pos="2610"/>
          <w:tab w:val="left" w:pos="2700"/>
        </w:tabs>
      </w:pPr>
      <w:r>
        <w:t>9</w:t>
      </w:r>
      <w:r>
        <w:tab/>
      </w:r>
      <w:r w:rsidR="00091E9D" w:rsidRPr="002B522E">
        <w:t>PIECE</w:t>
      </w:r>
    </w:p>
    <w:p w14:paraId="390A3162" w14:textId="231864CA" w:rsidR="00091E9D" w:rsidRPr="002B522E" w:rsidRDefault="006A62FF" w:rsidP="006A62FF">
      <w:pPr>
        <w:pStyle w:val="Valueset"/>
        <w:tabs>
          <w:tab w:val="clear" w:pos="2610"/>
          <w:tab w:val="left" w:pos="2700"/>
        </w:tabs>
      </w:pPr>
      <w:r>
        <w:t>10</w:t>
      </w:r>
      <w:r>
        <w:tab/>
      </w:r>
      <w:r w:rsidR="00091E9D" w:rsidRPr="002B522E">
        <w:t>HEAP</w:t>
      </w:r>
    </w:p>
    <w:p w14:paraId="571547E7" w14:textId="06B6E40C" w:rsidR="00091E9D" w:rsidRPr="002B522E" w:rsidRDefault="006A62FF" w:rsidP="006A62FF">
      <w:pPr>
        <w:pStyle w:val="Valueset"/>
        <w:tabs>
          <w:tab w:val="clear" w:pos="2610"/>
          <w:tab w:val="left" w:pos="2700"/>
        </w:tabs>
      </w:pPr>
      <w:r>
        <w:t>11</w:t>
      </w:r>
      <w:r>
        <w:tab/>
      </w:r>
      <w:r w:rsidR="00091E9D" w:rsidRPr="002B522E">
        <w:t>BALE</w:t>
      </w:r>
    </w:p>
    <w:p w14:paraId="667457CF" w14:textId="7C831E11" w:rsidR="00091E9D" w:rsidRPr="002B522E" w:rsidRDefault="006A62FF" w:rsidP="006A62FF">
      <w:pPr>
        <w:pStyle w:val="Valueset"/>
        <w:tabs>
          <w:tab w:val="clear" w:pos="2610"/>
          <w:tab w:val="left" w:pos="2700"/>
        </w:tabs>
      </w:pPr>
      <w:r>
        <w:t>12</w:t>
      </w:r>
      <w:r>
        <w:tab/>
      </w:r>
      <w:r w:rsidR="00091E9D" w:rsidRPr="002B522E">
        <w:t>BASKET (DENGU) SHELLED</w:t>
      </w:r>
    </w:p>
    <w:p w14:paraId="185999D0" w14:textId="32737009" w:rsidR="00091E9D" w:rsidRPr="002B522E" w:rsidRDefault="006A62FF" w:rsidP="006A62FF">
      <w:pPr>
        <w:pStyle w:val="Valueset"/>
        <w:tabs>
          <w:tab w:val="clear" w:pos="2610"/>
          <w:tab w:val="left" w:pos="2700"/>
        </w:tabs>
      </w:pPr>
      <w:r>
        <w:t>13</w:t>
      </w:r>
      <w:r>
        <w:tab/>
      </w:r>
      <w:r w:rsidR="00091E9D" w:rsidRPr="002B522E">
        <w:t>BASKET, UNSHELLED</w:t>
      </w:r>
    </w:p>
    <w:p w14:paraId="406E6C79" w14:textId="6FC86A3B" w:rsidR="00091E9D" w:rsidRPr="002B522E" w:rsidRDefault="006A62FF" w:rsidP="006A62FF">
      <w:pPr>
        <w:pStyle w:val="Valueset"/>
        <w:tabs>
          <w:tab w:val="clear" w:pos="2610"/>
          <w:tab w:val="left" w:pos="2700"/>
        </w:tabs>
      </w:pPr>
      <w:r>
        <w:t>14</w:t>
      </w:r>
      <w:r>
        <w:tab/>
      </w:r>
      <w:r w:rsidR="00091E9D" w:rsidRPr="002B522E">
        <w:t>OX-CART, UNSHELLED</w:t>
      </w:r>
    </w:p>
    <w:p w14:paraId="6744225D" w14:textId="7F4B432A" w:rsidR="00091E9D" w:rsidRPr="002B522E" w:rsidRDefault="006A62FF" w:rsidP="006A62FF">
      <w:pPr>
        <w:pStyle w:val="Valueset"/>
        <w:tabs>
          <w:tab w:val="clear" w:pos="2610"/>
          <w:tab w:val="left" w:pos="2700"/>
        </w:tabs>
      </w:pPr>
      <w:r>
        <w:t>15</w:t>
      </w:r>
      <w:r>
        <w:tab/>
      </w:r>
      <w:r w:rsidR="00091E9D" w:rsidRPr="002B522E">
        <w:t>LITRE</w:t>
      </w:r>
    </w:p>
    <w:p w14:paraId="3BE743C5" w14:textId="4D5E5FC9" w:rsidR="00091E9D" w:rsidRPr="002B522E" w:rsidRDefault="006A62FF" w:rsidP="006A62FF">
      <w:pPr>
        <w:pStyle w:val="Valueset"/>
        <w:tabs>
          <w:tab w:val="clear" w:pos="2610"/>
          <w:tab w:val="left" w:pos="2700"/>
        </w:tabs>
      </w:pPr>
      <w:r>
        <w:t>16</w:t>
      </w:r>
      <w:r>
        <w:tab/>
      </w:r>
      <w:r w:rsidR="00091E9D" w:rsidRPr="002B522E">
        <w:t>CUP</w:t>
      </w:r>
    </w:p>
    <w:p w14:paraId="321FAB51" w14:textId="298479B0" w:rsidR="00091E9D" w:rsidRPr="002B522E" w:rsidRDefault="006A62FF" w:rsidP="006A62FF">
      <w:pPr>
        <w:pStyle w:val="Valueset"/>
        <w:tabs>
          <w:tab w:val="clear" w:pos="2610"/>
          <w:tab w:val="left" w:pos="2700"/>
        </w:tabs>
      </w:pPr>
      <w:r>
        <w:t>17</w:t>
      </w:r>
      <w:r>
        <w:tab/>
      </w:r>
      <w:r w:rsidR="00091E9D" w:rsidRPr="002B522E">
        <w:t>TIN</w:t>
      </w:r>
    </w:p>
    <w:p w14:paraId="03FC1899" w14:textId="7447675B" w:rsidR="00091E9D" w:rsidRPr="002B522E" w:rsidRDefault="006A62FF" w:rsidP="006A62FF">
      <w:pPr>
        <w:pStyle w:val="Valueset"/>
        <w:tabs>
          <w:tab w:val="clear" w:pos="2610"/>
          <w:tab w:val="left" w:pos="2700"/>
        </w:tabs>
      </w:pPr>
      <w:r>
        <w:t>18</w:t>
      </w:r>
      <w:r>
        <w:tab/>
      </w:r>
      <w:r w:rsidR="00091E9D" w:rsidRPr="002B522E">
        <w:t>GRAM</w:t>
      </w:r>
    </w:p>
    <w:p w14:paraId="794854B5" w14:textId="424DA677" w:rsidR="00091E9D" w:rsidRPr="002B522E" w:rsidRDefault="006A62FF" w:rsidP="006A62FF">
      <w:pPr>
        <w:pStyle w:val="Valueset"/>
        <w:tabs>
          <w:tab w:val="clear" w:pos="2610"/>
          <w:tab w:val="left" w:pos="2700"/>
        </w:tabs>
      </w:pPr>
      <w:r>
        <w:t>19</w:t>
      </w:r>
      <w:r>
        <w:tab/>
      </w:r>
      <w:r w:rsidR="00091E9D" w:rsidRPr="002B522E">
        <w:t>MILLITRE</w:t>
      </w:r>
    </w:p>
    <w:p w14:paraId="66E6AD9F" w14:textId="40F65EBA" w:rsidR="00091E9D" w:rsidRPr="002B522E" w:rsidRDefault="006A62FF" w:rsidP="006A62FF">
      <w:pPr>
        <w:pStyle w:val="Valueset"/>
        <w:tabs>
          <w:tab w:val="clear" w:pos="2610"/>
          <w:tab w:val="left" w:pos="2700"/>
        </w:tabs>
      </w:pPr>
      <w:r>
        <w:t>20</w:t>
      </w:r>
      <w:r>
        <w:tab/>
      </w:r>
      <w:r w:rsidR="00091E9D" w:rsidRPr="002B522E">
        <w:t>TEASPOON</w:t>
      </w:r>
    </w:p>
    <w:p w14:paraId="3A9F8EFE" w14:textId="0AF453AA" w:rsidR="00091E9D" w:rsidRPr="002B522E" w:rsidRDefault="006A62FF" w:rsidP="006A62FF">
      <w:pPr>
        <w:pStyle w:val="Valueset"/>
        <w:tabs>
          <w:tab w:val="clear" w:pos="2610"/>
          <w:tab w:val="left" w:pos="2700"/>
        </w:tabs>
      </w:pPr>
      <w:r>
        <w:t>21</w:t>
      </w:r>
      <w:r>
        <w:tab/>
      </w:r>
      <w:r w:rsidR="00091E9D" w:rsidRPr="002B522E">
        <w:t>BASIN</w:t>
      </w:r>
    </w:p>
    <w:p w14:paraId="163D8523" w14:textId="0CC3BC32" w:rsidR="00091E9D" w:rsidRPr="002B522E" w:rsidRDefault="006A62FF" w:rsidP="006A62FF">
      <w:pPr>
        <w:pStyle w:val="Valueset"/>
        <w:tabs>
          <w:tab w:val="clear" w:pos="2610"/>
          <w:tab w:val="left" w:pos="2700"/>
        </w:tabs>
      </w:pPr>
      <w:r>
        <w:t>22</w:t>
      </w:r>
      <w:r>
        <w:tab/>
      </w:r>
      <w:r w:rsidR="00091E9D" w:rsidRPr="002B522E">
        <w:t>SACHET/TUBE</w:t>
      </w:r>
    </w:p>
    <w:p w14:paraId="5129418B" w14:textId="3A3C2545" w:rsidR="00091E9D" w:rsidRPr="002B522E" w:rsidRDefault="006A62FF" w:rsidP="006A62FF">
      <w:pPr>
        <w:pStyle w:val="Valueset"/>
        <w:tabs>
          <w:tab w:val="clear" w:pos="2610"/>
          <w:tab w:val="left" w:pos="2700"/>
        </w:tabs>
      </w:pPr>
      <w:r>
        <w:t>23</w:t>
      </w:r>
      <w:r>
        <w:tab/>
      </w:r>
      <w:r w:rsidR="00091E9D" w:rsidRPr="002B522E">
        <w:t>TOTAL</w:t>
      </w:r>
    </w:p>
    <w:p w14:paraId="36C44352" w14:textId="1FE70BB7" w:rsidR="00091E9D" w:rsidRPr="002B522E" w:rsidRDefault="006A62FF" w:rsidP="006A62FF">
      <w:pPr>
        <w:pStyle w:val="Valueset"/>
        <w:tabs>
          <w:tab w:val="clear" w:pos="2610"/>
          <w:tab w:val="left" w:pos="2700"/>
        </w:tabs>
      </w:pPr>
      <w:r>
        <w:t>96</w:t>
      </w:r>
      <w:r>
        <w:tab/>
      </w:r>
      <w:r w:rsidR="00091E9D" w:rsidRPr="002B522E">
        <w:t>OTHER</w:t>
      </w:r>
    </w:p>
    <w:p w14:paraId="686111D9"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225761C1" w14:textId="033E0167" w:rsidR="00091E9D" w:rsidRPr="002B522E" w:rsidRDefault="0068039E" w:rsidP="00FA0647">
      <w:pPr>
        <w:pStyle w:val="Valuename"/>
        <w:spacing w:after="80"/>
      </w:pPr>
      <w:r w:rsidRPr="00C156F2">
        <w:rPr>
          <w:b/>
        </w:rPr>
        <w:lastRenderedPageBreak/>
        <w:t>V8</w:t>
      </w:r>
      <w:r w:rsidR="00091E9D" w:rsidRPr="00C156F2">
        <w:rPr>
          <w:b/>
        </w:rPr>
        <w:t>104A</w:t>
      </w:r>
      <w:r w:rsidR="0061195B">
        <w:tab/>
      </w:r>
      <w:r w:rsidR="00091E9D" w:rsidRPr="002B522E">
        <w:t>Amount eaten tha</w:t>
      </w:r>
      <w:r w:rsidR="00417C81" w:rsidRPr="002B522E">
        <w:t>t was purchased past 7 days (number)</w:t>
      </w:r>
      <w:r w:rsidR="00984F6C">
        <w:t xml:space="preserve"> </w:t>
      </w:r>
    </w:p>
    <w:p w14:paraId="3F3758E9" w14:textId="7CC87387" w:rsidR="00A17787" w:rsidRPr="002B522E" w:rsidRDefault="00B96F06" w:rsidP="00FA0647">
      <w:pPr>
        <w:pStyle w:val="Description"/>
        <w:spacing w:after="80"/>
      </w:pPr>
      <w:r w:rsidRPr="00B96F06">
        <w:rPr>
          <w:b/>
        </w:rPr>
        <w:t>Description:</w:t>
      </w:r>
      <w:r w:rsidR="00A17787" w:rsidRPr="002B522E">
        <w:t xml:space="preserve"> </w:t>
      </w:r>
      <w:r w:rsidR="00417C81" w:rsidRPr="002B522E">
        <w:t xml:space="preserve">For households </w:t>
      </w:r>
      <w:r w:rsidR="005D4E12">
        <w:t>in which</w:t>
      </w:r>
      <w:r w:rsidR="005D4E12" w:rsidRPr="002B522E">
        <w:t xml:space="preserve"> </w:t>
      </w:r>
      <w:r w:rsidR="00417C81" w:rsidRPr="002B522E">
        <w:t xml:space="preserve">anyone ate some of the food item, the amount purchased and eaten in the past 7 days. This variable holds the </w:t>
      </w:r>
      <w:r w:rsidR="00EF4FCC" w:rsidRPr="002B522E">
        <w:t>number value of the</w:t>
      </w:r>
      <w:r w:rsidR="00417C81" w:rsidRPr="002B522E">
        <w:t xml:space="preserve"> amount.</w:t>
      </w:r>
    </w:p>
    <w:p w14:paraId="495AC420" w14:textId="2FEB8864" w:rsidR="00A17787" w:rsidRPr="002B522E" w:rsidRDefault="00B96F06" w:rsidP="00FA0647">
      <w:pPr>
        <w:pStyle w:val="Description"/>
        <w:spacing w:after="80"/>
      </w:pPr>
      <w:r w:rsidRPr="00B96F06">
        <w:rPr>
          <w:b/>
        </w:rPr>
        <w:t>Question text:</w:t>
      </w:r>
      <w:r w:rsidR="001C51AC" w:rsidRPr="002B522E">
        <w:t xml:space="preserve"> How much of what you ate came from purchases?</w:t>
      </w:r>
    </w:p>
    <w:p w14:paraId="3A22E587" w14:textId="3104FB35"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V8102[FOOD ITEM] = 1)</w:t>
      </w:r>
    </w:p>
    <w:p w14:paraId="67CC4714" w14:textId="4BC86B18" w:rsidR="00A17787" w:rsidRPr="002B522E" w:rsidRDefault="00B96F06" w:rsidP="00FA0647">
      <w:pPr>
        <w:pStyle w:val="Indentedtext"/>
        <w:spacing w:after="80"/>
      </w:pPr>
      <w:r w:rsidRPr="00B96F06">
        <w:rPr>
          <w:b/>
        </w:rPr>
        <w:t>Value set:</w:t>
      </w:r>
      <w:r w:rsidR="00A17787" w:rsidRPr="002B522E">
        <w:t xml:space="preserve"> </w:t>
      </w:r>
    </w:p>
    <w:p w14:paraId="0D4DEF1A" w14:textId="2725DFB8" w:rsidR="00091E9D" w:rsidRPr="002B522E" w:rsidRDefault="00091E9D" w:rsidP="00FA0647">
      <w:pPr>
        <w:pStyle w:val="Valueset"/>
        <w:spacing w:after="80"/>
      </w:pPr>
      <w:r w:rsidRPr="002B522E">
        <w:t>1.00:50000.00</w:t>
      </w:r>
      <w:r w:rsidR="00984F6C">
        <w:t xml:space="preserve"> </w:t>
      </w:r>
    </w:p>
    <w:p w14:paraId="01DA5E97" w14:textId="580C39A0" w:rsidR="00091E9D" w:rsidRPr="002B522E" w:rsidRDefault="00091E9D" w:rsidP="00FA0647">
      <w:pPr>
        <w:pStyle w:val="Valueset"/>
        <w:tabs>
          <w:tab w:val="clear" w:pos="2610"/>
          <w:tab w:val="left" w:pos="3240"/>
        </w:tabs>
        <w:spacing w:after="80"/>
      </w:pPr>
      <w:r w:rsidRPr="002B522E">
        <w:t>99998.00</w:t>
      </w:r>
      <w:r w:rsidR="000A3A22">
        <w:tab/>
      </w:r>
      <w:r w:rsidR="00AD3FEC">
        <w:t>DON</w:t>
      </w:r>
      <w:r w:rsidR="00387BC8">
        <w:t>’</w:t>
      </w:r>
      <w:r w:rsidRPr="002B522E">
        <w:t>T KNOW</w:t>
      </w:r>
    </w:p>
    <w:p w14:paraId="6EF69D20" w14:textId="77777777" w:rsidR="004F6D75" w:rsidRPr="00DE4316" w:rsidRDefault="004F6D75"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316B656D" w14:textId="730469E9" w:rsidR="00091E9D" w:rsidRPr="002B522E" w:rsidRDefault="0068039E" w:rsidP="00FA0647">
      <w:pPr>
        <w:pStyle w:val="Valuename"/>
        <w:spacing w:after="80"/>
      </w:pPr>
      <w:r w:rsidRPr="00C156F2">
        <w:rPr>
          <w:b/>
        </w:rPr>
        <w:t>V8</w:t>
      </w:r>
      <w:r w:rsidR="00091E9D" w:rsidRPr="00C156F2">
        <w:rPr>
          <w:b/>
        </w:rPr>
        <w:t>104B</w:t>
      </w:r>
      <w:r w:rsidR="0061195B">
        <w:tab/>
      </w:r>
      <w:r w:rsidR="00091E9D" w:rsidRPr="002B522E">
        <w:t>Amount eaten tha</w:t>
      </w:r>
      <w:r w:rsidR="00EF4FCC" w:rsidRPr="002B522E">
        <w:t>t was purchased past 7 days (unit)</w:t>
      </w:r>
      <w:r w:rsidR="00984F6C">
        <w:t xml:space="preserve"> </w:t>
      </w:r>
    </w:p>
    <w:p w14:paraId="22CFBEB5" w14:textId="0B600835" w:rsidR="00A17787" w:rsidRPr="002B522E" w:rsidRDefault="00B96F06" w:rsidP="00FA0647">
      <w:pPr>
        <w:pStyle w:val="Description"/>
        <w:spacing w:after="80"/>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purchased and eaten in the past 7 days. This variable holds the unit number amount.</w:t>
      </w:r>
    </w:p>
    <w:p w14:paraId="16D3E393" w14:textId="79DC3A45" w:rsidR="00A17787" w:rsidRPr="002B522E" w:rsidRDefault="00B96F06" w:rsidP="00FA0647">
      <w:pPr>
        <w:pStyle w:val="Description"/>
        <w:spacing w:after="80"/>
      </w:pPr>
      <w:r w:rsidRPr="00B96F06">
        <w:rPr>
          <w:b/>
        </w:rPr>
        <w:t>Question text:</w:t>
      </w:r>
      <w:r w:rsidR="001C51AC" w:rsidRPr="002B522E">
        <w:t xml:space="preserve"> How much of what you ate came from purchases?</w:t>
      </w:r>
    </w:p>
    <w:p w14:paraId="59CE2C42" w14:textId="7E2796C4"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DD0B8F" w:rsidRPr="002B522E">
        <w:t xml:space="preserve"> that consumed [FOOD ITEM]</w:t>
      </w:r>
      <w:r w:rsidR="00B4491F" w:rsidRPr="002B522E">
        <w:t xml:space="preserve"> </w:t>
      </w:r>
      <w:r w:rsidR="002613CD" w:rsidRPr="002B522E">
        <w:t>(V8104A</w:t>
      </w:r>
      <w:r w:rsidR="00B4491F" w:rsidRPr="002B522E">
        <w:t>[F</w:t>
      </w:r>
      <w:r w:rsidR="002613CD" w:rsidRPr="002B522E">
        <w:t>OOD ITEM] &gt; 0</w:t>
      </w:r>
      <w:r w:rsidR="00B4491F" w:rsidRPr="002B522E">
        <w:t>)</w:t>
      </w:r>
    </w:p>
    <w:p w14:paraId="5584C01C" w14:textId="7E1C8A5A" w:rsidR="00A17787" w:rsidRPr="00FB2FC8" w:rsidRDefault="00B96F06" w:rsidP="00FA0647">
      <w:pPr>
        <w:pStyle w:val="Indentedtext"/>
        <w:spacing w:after="80"/>
      </w:pPr>
      <w:r w:rsidRPr="00FB2FC8">
        <w:rPr>
          <w:b/>
        </w:rPr>
        <w:t>Value set:</w:t>
      </w:r>
      <w:r w:rsidR="00A17787" w:rsidRPr="00FB2FC8">
        <w:t xml:space="preserve"> </w:t>
      </w:r>
    </w:p>
    <w:p w14:paraId="001EE4A4" w14:textId="125BE360" w:rsidR="00091E9D" w:rsidRPr="00FB2FC8" w:rsidRDefault="006A62FF" w:rsidP="00FA0647">
      <w:pPr>
        <w:pStyle w:val="Valueset"/>
        <w:tabs>
          <w:tab w:val="clear" w:pos="2610"/>
          <w:tab w:val="left" w:pos="2700"/>
        </w:tabs>
        <w:spacing w:after="80"/>
      </w:pPr>
      <w:r w:rsidRPr="00FB2FC8">
        <w:t>1</w:t>
      </w:r>
      <w:r w:rsidRPr="00FB2FC8">
        <w:tab/>
      </w:r>
      <w:r w:rsidR="00091E9D" w:rsidRPr="00FB2FC8">
        <w:t>KILOGRAMME</w:t>
      </w:r>
    </w:p>
    <w:p w14:paraId="3C360A1F" w14:textId="1A895DFC" w:rsidR="00091E9D" w:rsidRPr="00FB2FC8" w:rsidRDefault="006A62FF" w:rsidP="00FA0647">
      <w:pPr>
        <w:pStyle w:val="Valueset"/>
        <w:tabs>
          <w:tab w:val="clear" w:pos="2610"/>
          <w:tab w:val="left" w:pos="2700"/>
        </w:tabs>
        <w:spacing w:after="80"/>
      </w:pPr>
      <w:r w:rsidRPr="00FB2FC8">
        <w:t>2</w:t>
      </w:r>
      <w:r w:rsidRPr="00FB2FC8">
        <w:tab/>
      </w:r>
      <w:r w:rsidR="00091E9D" w:rsidRPr="00FB2FC8">
        <w:t>50 KG. BAG</w:t>
      </w:r>
    </w:p>
    <w:p w14:paraId="002F16FE" w14:textId="20168F3F" w:rsidR="00091E9D" w:rsidRPr="00721898" w:rsidRDefault="006A62FF" w:rsidP="00FA0647">
      <w:pPr>
        <w:pStyle w:val="Valueset"/>
        <w:tabs>
          <w:tab w:val="clear" w:pos="2610"/>
          <w:tab w:val="left" w:pos="2700"/>
        </w:tabs>
        <w:spacing w:after="80"/>
      </w:pPr>
      <w:r w:rsidRPr="00FB2FC8">
        <w:t>3</w:t>
      </w:r>
      <w:r w:rsidRPr="00FB2FC8">
        <w:tab/>
      </w:r>
      <w:r w:rsidR="00091E9D" w:rsidRPr="00FB2FC8">
        <w:t xml:space="preserve">90 KG. </w:t>
      </w:r>
      <w:r w:rsidR="00091E9D" w:rsidRPr="00183C0F">
        <w:t>BAG</w:t>
      </w:r>
    </w:p>
    <w:p w14:paraId="2991B3F7" w14:textId="47428B63" w:rsidR="00091E9D" w:rsidRPr="002B522E" w:rsidRDefault="006A62FF" w:rsidP="00FA0647">
      <w:pPr>
        <w:pStyle w:val="Valueset"/>
        <w:tabs>
          <w:tab w:val="clear" w:pos="2610"/>
          <w:tab w:val="left" w:pos="2700"/>
        </w:tabs>
        <w:spacing w:after="80"/>
      </w:pPr>
      <w:r>
        <w:t xml:space="preserve">4 </w:t>
      </w:r>
      <w:r>
        <w:tab/>
      </w:r>
      <w:r w:rsidR="00091E9D" w:rsidRPr="002B522E">
        <w:t>PAIL (SMALL)</w:t>
      </w:r>
    </w:p>
    <w:p w14:paraId="55B1CC38" w14:textId="57F8B32E" w:rsidR="00091E9D" w:rsidRPr="002B522E" w:rsidRDefault="006A62FF" w:rsidP="00FA0647">
      <w:pPr>
        <w:pStyle w:val="Valueset"/>
        <w:tabs>
          <w:tab w:val="clear" w:pos="2610"/>
          <w:tab w:val="left" w:pos="2700"/>
        </w:tabs>
        <w:spacing w:after="80"/>
      </w:pPr>
      <w:r>
        <w:t>5</w:t>
      </w:r>
      <w:r>
        <w:tab/>
      </w:r>
      <w:r w:rsidR="00091E9D" w:rsidRPr="002B522E">
        <w:t>PAIL (LARGE)</w:t>
      </w:r>
    </w:p>
    <w:p w14:paraId="20F45F21" w14:textId="1DE461C1" w:rsidR="00091E9D" w:rsidRPr="002B522E" w:rsidRDefault="006A62FF" w:rsidP="00FA0647">
      <w:pPr>
        <w:pStyle w:val="Valueset"/>
        <w:tabs>
          <w:tab w:val="clear" w:pos="2610"/>
          <w:tab w:val="left" w:pos="2700"/>
        </w:tabs>
        <w:spacing w:after="80"/>
      </w:pPr>
      <w:r>
        <w:t xml:space="preserve">6 </w:t>
      </w:r>
      <w:r>
        <w:tab/>
      </w:r>
      <w:r w:rsidR="00091E9D" w:rsidRPr="002B522E">
        <w:t>NO.10 PLATE</w:t>
      </w:r>
    </w:p>
    <w:p w14:paraId="59F24636" w14:textId="1D6CB4A1" w:rsidR="00091E9D" w:rsidRPr="002B522E" w:rsidRDefault="006A62FF" w:rsidP="00FA0647">
      <w:pPr>
        <w:pStyle w:val="Valueset"/>
        <w:tabs>
          <w:tab w:val="clear" w:pos="2610"/>
          <w:tab w:val="left" w:pos="2700"/>
        </w:tabs>
        <w:spacing w:after="80"/>
      </w:pPr>
      <w:r>
        <w:t xml:space="preserve">7 </w:t>
      </w:r>
      <w:r>
        <w:tab/>
      </w:r>
      <w:r w:rsidR="00091E9D" w:rsidRPr="002B522E">
        <w:t>NO.12 PLATE</w:t>
      </w:r>
    </w:p>
    <w:p w14:paraId="3E7C5B8F" w14:textId="17300440" w:rsidR="00091E9D" w:rsidRPr="002B522E" w:rsidRDefault="006A62FF" w:rsidP="00FA0647">
      <w:pPr>
        <w:pStyle w:val="Valueset"/>
        <w:tabs>
          <w:tab w:val="clear" w:pos="2610"/>
          <w:tab w:val="left" w:pos="2700"/>
        </w:tabs>
        <w:spacing w:after="80"/>
      </w:pPr>
      <w:r>
        <w:t>8</w:t>
      </w:r>
      <w:r>
        <w:tab/>
      </w:r>
      <w:r w:rsidR="00091E9D" w:rsidRPr="002B522E">
        <w:t>BUNCH</w:t>
      </w:r>
    </w:p>
    <w:p w14:paraId="43D163E7" w14:textId="15EF750A" w:rsidR="00091E9D" w:rsidRPr="002B522E" w:rsidRDefault="006A62FF" w:rsidP="00FA0647">
      <w:pPr>
        <w:pStyle w:val="Valueset"/>
        <w:tabs>
          <w:tab w:val="clear" w:pos="2610"/>
          <w:tab w:val="left" w:pos="2700"/>
        </w:tabs>
        <w:spacing w:after="80"/>
      </w:pPr>
      <w:r>
        <w:t>9</w:t>
      </w:r>
      <w:r>
        <w:tab/>
      </w:r>
      <w:r w:rsidR="00091E9D" w:rsidRPr="002B522E">
        <w:t>PIECE</w:t>
      </w:r>
    </w:p>
    <w:p w14:paraId="52F25E6C" w14:textId="590CBDE2" w:rsidR="00091E9D" w:rsidRPr="002B522E" w:rsidRDefault="006A62FF" w:rsidP="00FA0647">
      <w:pPr>
        <w:pStyle w:val="Valueset"/>
        <w:tabs>
          <w:tab w:val="clear" w:pos="2610"/>
          <w:tab w:val="left" w:pos="2700"/>
        </w:tabs>
        <w:spacing w:after="80"/>
      </w:pPr>
      <w:r>
        <w:t>10</w:t>
      </w:r>
      <w:r>
        <w:tab/>
      </w:r>
      <w:r w:rsidR="00091E9D" w:rsidRPr="002B522E">
        <w:t>HEAP</w:t>
      </w:r>
    </w:p>
    <w:p w14:paraId="371D3658" w14:textId="43FBBFC3" w:rsidR="00091E9D" w:rsidRPr="002B522E" w:rsidRDefault="00091E9D" w:rsidP="00FA0647">
      <w:pPr>
        <w:pStyle w:val="Valueset"/>
        <w:tabs>
          <w:tab w:val="clear" w:pos="2610"/>
          <w:tab w:val="left" w:pos="2700"/>
        </w:tabs>
        <w:spacing w:after="80"/>
      </w:pPr>
      <w:r w:rsidRPr="002B522E">
        <w:t>1</w:t>
      </w:r>
      <w:r w:rsidR="006A62FF">
        <w:t>1</w:t>
      </w:r>
      <w:r w:rsidR="006A62FF">
        <w:tab/>
      </w:r>
      <w:r w:rsidRPr="002B522E">
        <w:t>BALE</w:t>
      </w:r>
    </w:p>
    <w:p w14:paraId="76BA9107" w14:textId="734662B8" w:rsidR="00091E9D" w:rsidRPr="002B522E" w:rsidRDefault="006A62FF" w:rsidP="00FA0647">
      <w:pPr>
        <w:pStyle w:val="Valueset"/>
        <w:tabs>
          <w:tab w:val="clear" w:pos="2610"/>
          <w:tab w:val="left" w:pos="2700"/>
        </w:tabs>
        <w:spacing w:after="80"/>
      </w:pPr>
      <w:r>
        <w:t>12</w:t>
      </w:r>
      <w:r>
        <w:tab/>
      </w:r>
      <w:r w:rsidR="00091E9D" w:rsidRPr="002B522E">
        <w:t>BASKET (DENGU) SHELLED</w:t>
      </w:r>
    </w:p>
    <w:p w14:paraId="6E5AA92F" w14:textId="14E79AEF" w:rsidR="00091E9D" w:rsidRPr="002B522E" w:rsidRDefault="006A62FF" w:rsidP="00FA0647">
      <w:pPr>
        <w:pStyle w:val="Valueset"/>
        <w:tabs>
          <w:tab w:val="clear" w:pos="2610"/>
          <w:tab w:val="left" w:pos="2700"/>
        </w:tabs>
        <w:spacing w:after="80"/>
      </w:pPr>
      <w:r>
        <w:t>13</w:t>
      </w:r>
      <w:r>
        <w:tab/>
      </w:r>
      <w:r w:rsidR="00091E9D" w:rsidRPr="002B522E">
        <w:t>BASKET, UNSHELLED</w:t>
      </w:r>
    </w:p>
    <w:p w14:paraId="271962CB" w14:textId="7E8C1A9A" w:rsidR="00091E9D" w:rsidRPr="002B522E" w:rsidRDefault="006A62FF" w:rsidP="00FA0647">
      <w:pPr>
        <w:pStyle w:val="Valueset"/>
        <w:tabs>
          <w:tab w:val="clear" w:pos="2610"/>
          <w:tab w:val="left" w:pos="2700"/>
        </w:tabs>
        <w:spacing w:after="80"/>
      </w:pPr>
      <w:r>
        <w:t>14</w:t>
      </w:r>
      <w:r>
        <w:tab/>
      </w:r>
      <w:r w:rsidR="00091E9D" w:rsidRPr="002B522E">
        <w:t>OX-CART, UNSHELLED</w:t>
      </w:r>
    </w:p>
    <w:p w14:paraId="13EFBCD2" w14:textId="0488E3D9" w:rsidR="00091E9D" w:rsidRPr="002B522E" w:rsidRDefault="006A62FF" w:rsidP="00FA0647">
      <w:pPr>
        <w:pStyle w:val="Valueset"/>
        <w:tabs>
          <w:tab w:val="clear" w:pos="2610"/>
          <w:tab w:val="left" w:pos="2700"/>
        </w:tabs>
        <w:spacing w:after="80"/>
      </w:pPr>
      <w:r>
        <w:t>15</w:t>
      </w:r>
      <w:r>
        <w:tab/>
      </w:r>
      <w:r w:rsidR="00091E9D" w:rsidRPr="002B522E">
        <w:t>LITRE</w:t>
      </w:r>
    </w:p>
    <w:p w14:paraId="6F2B8B2B" w14:textId="2BA829BA" w:rsidR="00091E9D" w:rsidRPr="002B522E" w:rsidRDefault="006A62FF" w:rsidP="00FA0647">
      <w:pPr>
        <w:pStyle w:val="Valueset"/>
        <w:tabs>
          <w:tab w:val="clear" w:pos="2610"/>
          <w:tab w:val="left" w:pos="2700"/>
        </w:tabs>
        <w:spacing w:after="80"/>
      </w:pPr>
      <w:r>
        <w:t>16</w:t>
      </w:r>
      <w:r>
        <w:tab/>
      </w:r>
      <w:r w:rsidR="00091E9D" w:rsidRPr="002B522E">
        <w:t>CUP</w:t>
      </w:r>
    </w:p>
    <w:p w14:paraId="7486EA60" w14:textId="082999A4" w:rsidR="00091E9D" w:rsidRPr="002B522E" w:rsidRDefault="006A62FF" w:rsidP="00FA0647">
      <w:pPr>
        <w:pStyle w:val="Valueset"/>
        <w:tabs>
          <w:tab w:val="clear" w:pos="2610"/>
          <w:tab w:val="left" w:pos="2700"/>
        </w:tabs>
        <w:spacing w:after="80"/>
      </w:pPr>
      <w:r>
        <w:t>17</w:t>
      </w:r>
      <w:r>
        <w:tab/>
      </w:r>
      <w:r w:rsidR="00091E9D" w:rsidRPr="002B522E">
        <w:t>TIN</w:t>
      </w:r>
    </w:p>
    <w:p w14:paraId="76DA6B85" w14:textId="44BF2266" w:rsidR="00091E9D" w:rsidRPr="002B522E" w:rsidRDefault="006A62FF" w:rsidP="00FA0647">
      <w:pPr>
        <w:pStyle w:val="Valueset"/>
        <w:tabs>
          <w:tab w:val="clear" w:pos="2610"/>
          <w:tab w:val="left" w:pos="2700"/>
        </w:tabs>
        <w:spacing w:after="80"/>
      </w:pPr>
      <w:r>
        <w:t>18</w:t>
      </w:r>
      <w:r>
        <w:tab/>
      </w:r>
      <w:r w:rsidR="00091E9D" w:rsidRPr="002B522E">
        <w:t>GRAM</w:t>
      </w:r>
    </w:p>
    <w:p w14:paraId="345BB6E4" w14:textId="13A545A1" w:rsidR="00091E9D" w:rsidRPr="002B522E" w:rsidRDefault="006A62FF" w:rsidP="00FA0647">
      <w:pPr>
        <w:pStyle w:val="Valueset"/>
        <w:tabs>
          <w:tab w:val="clear" w:pos="2610"/>
          <w:tab w:val="left" w:pos="2700"/>
        </w:tabs>
        <w:spacing w:after="80"/>
      </w:pPr>
      <w:r>
        <w:t>19</w:t>
      </w:r>
      <w:r>
        <w:tab/>
      </w:r>
      <w:r w:rsidR="00091E9D" w:rsidRPr="002B522E">
        <w:t>MILLITRE</w:t>
      </w:r>
    </w:p>
    <w:p w14:paraId="3D84201F" w14:textId="5A033020" w:rsidR="00091E9D" w:rsidRPr="002B522E" w:rsidRDefault="006A62FF" w:rsidP="00FA0647">
      <w:pPr>
        <w:pStyle w:val="Valueset"/>
        <w:tabs>
          <w:tab w:val="clear" w:pos="2610"/>
          <w:tab w:val="left" w:pos="2700"/>
        </w:tabs>
        <w:spacing w:after="80"/>
      </w:pPr>
      <w:r>
        <w:t>20</w:t>
      </w:r>
      <w:r>
        <w:tab/>
      </w:r>
      <w:r w:rsidR="00091E9D" w:rsidRPr="002B522E">
        <w:t>TEASPOON</w:t>
      </w:r>
    </w:p>
    <w:p w14:paraId="10D11031" w14:textId="694361E1" w:rsidR="00091E9D" w:rsidRPr="002B522E" w:rsidRDefault="006A62FF" w:rsidP="00FA0647">
      <w:pPr>
        <w:pStyle w:val="Valueset"/>
        <w:tabs>
          <w:tab w:val="clear" w:pos="2610"/>
          <w:tab w:val="left" w:pos="2700"/>
        </w:tabs>
        <w:spacing w:after="80"/>
      </w:pPr>
      <w:r>
        <w:t>21</w:t>
      </w:r>
      <w:r>
        <w:tab/>
      </w:r>
      <w:r w:rsidR="00091E9D" w:rsidRPr="002B522E">
        <w:t>BASIN</w:t>
      </w:r>
    </w:p>
    <w:p w14:paraId="3F66F3DA" w14:textId="2A6DBA8A" w:rsidR="00091E9D" w:rsidRPr="002B522E" w:rsidRDefault="006A62FF" w:rsidP="00FA0647">
      <w:pPr>
        <w:pStyle w:val="Valueset"/>
        <w:tabs>
          <w:tab w:val="clear" w:pos="2610"/>
          <w:tab w:val="left" w:pos="2700"/>
        </w:tabs>
        <w:spacing w:after="80"/>
      </w:pPr>
      <w:r>
        <w:t>22</w:t>
      </w:r>
      <w:r>
        <w:tab/>
      </w:r>
      <w:r w:rsidR="00091E9D" w:rsidRPr="002B522E">
        <w:t>SACHET/TUBE</w:t>
      </w:r>
    </w:p>
    <w:p w14:paraId="6BA5DA0B" w14:textId="06D80EAC" w:rsidR="00091E9D" w:rsidRPr="002B522E" w:rsidRDefault="006A62FF" w:rsidP="00FA0647">
      <w:pPr>
        <w:pStyle w:val="Valueset"/>
        <w:tabs>
          <w:tab w:val="clear" w:pos="2610"/>
          <w:tab w:val="left" w:pos="2700"/>
        </w:tabs>
        <w:spacing w:after="80"/>
      </w:pPr>
      <w:r>
        <w:t>23</w:t>
      </w:r>
      <w:r>
        <w:tab/>
      </w:r>
      <w:r w:rsidR="00091E9D" w:rsidRPr="002B522E">
        <w:t>TOTAL</w:t>
      </w:r>
    </w:p>
    <w:p w14:paraId="54AACEC2" w14:textId="7F74408E" w:rsidR="00091E9D" w:rsidRPr="002B522E" w:rsidRDefault="006A62FF" w:rsidP="00FA0647">
      <w:pPr>
        <w:pStyle w:val="Valueset"/>
        <w:tabs>
          <w:tab w:val="clear" w:pos="2610"/>
          <w:tab w:val="left" w:pos="2700"/>
        </w:tabs>
        <w:spacing w:after="80"/>
      </w:pPr>
      <w:r>
        <w:t>96</w:t>
      </w:r>
      <w:r>
        <w:tab/>
      </w:r>
      <w:r w:rsidR="00091E9D" w:rsidRPr="002B522E">
        <w:t>OTHER</w:t>
      </w:r>
    </w:p>
    <w:p w14:paraId="05F6D907" w14:textId="77777777" w:rsidR="004F6D75" w:rsidRPr="00DE4316" w:rsidRDefault="004F6D75" w:rsidP="004F6D75">
      <w:pPr>
        <w:pStyle w:val="Indentedtext"/>
      </w:pPr>
      <w:r w:rsidRPr="00B96F06">
        <w:rPr>
          <w:b/>
        </w:rPr>
        <w:t xml:space="preserve">Value </w:t>
      </w:r>
      <w:r>
        <w:rPr>
          <w:b/>
        </w:rPr>
        <w:t>type</w:t>
      </w:r>
      <w:r w:rsidRPr="00B96F06">
        <w:rPr>
          <w:b/>
        </w:rPr>
        <w:t>:</w:t>
      </w:r>
      <w:r w:rsidRPr="00301555">
        <w:t xml:space="preserve"> </w:t>
      </w:r>
      <w:r>
        <w:t>numeric</w:t>
      </w:r>
    </w:p>
    <w:p w14:paraId="37CABE92" w14:textId="4FCFE246" w:rsidR="00091E9D" w:rsidRPr="002B522E" w:rsidRDefault="0068039E" w:rsidP="00AD3FEC">
      <w:pPr>
        <w:pStyle w:val="Valuename"/>
      </w:pPr>
      <w:r w:rsidRPr="00C156F2">
        <w:rPr>
          <w:b/>
        </w:rPr>
        <w:lastRenderedPageBreak/>
        <w:t>V8</w:t>
      </w:r>
      <w:r w:rsidR="00091E9D" w:rsidRPr="00C156F2">
        <w:rPr>
          <w:b/>
        </w:rPr>
        <w:t>105</w:t>
      </w:r>
      <w:r w:rsidR="0061195B">
        <w:tab/>
      </w:r>
      <w:r w:rsidR="00091E9D" w:rsidRPr="002B522E">
        <w:t>Amount spent on what was eaten past 7 days</w:t>
      </w:r>
      <w:r w:rsidR="000A3A22">
        <w:tab/>
      </w:r>
      <w:r w:rsidR="00984F6C">
        <w:t xml:space="preserve"> </w:t>
      </w:r>
    </w:p>
    <w:p w14:paraId="60CACDBC" w14:textId="7528880B"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 xml:space="preserve">anyone ate some of the food item, the amount spent on what was eaten in the past 7 days. </w:t>
      </w:r>
    </w:p>
    <w:p w14:paraId="5F437DC9" w14:textId="7D4E2BF5" w:rsidR="00A17787" w:rsidRPr="002B522E" w:rsidRDefault="00B96F06" w:rsidP="00B96F06">
      <w:pPr>
        <w:pStyle w:val="Description"/>
      </w:pPr>
      <w:r w:rsidRPr="00B96F06">
        <w:rPr>
          <w:b/>
        </w:rPr>
        <w:t>Question text:</w:t>
      </w:r>
      <w:r w:rsidR="001C51AC" w:rsidRPr="002B522E">
        <w:t xml:space="preserve"> How much did you spend on what was eaten in the past week (7</w:t>
      </w:r>
      <w:r w:rsidR="00E603E7">
        <w:t> </w:t>
      </w:r>
      <w:r w:rsidR="001C51AC" w:rsidRPr="002B522E">
        <w:t>days)?</w:t>
      </w:r>
      <w:r w:rsidR="00984F6C">
        <w:t xml:space="preserve"> </w:t>
      </w:r>
      <w:r w:rsidR="001C51AC" w:rsidRPr="002B522E">
        <w:t>If your family ate part</w:t>
      </w:r>
      <w:r w:rsidR="009F0261" w:rsidRPr="002B522E">
        <w:t>,</w:t>
      </w:r>
      <w:r w:rsidR="001C51AC" w:rsidRPr="002B522E">
        <w:t xml:space="preserve"> but not all</w:t>
      </w:r>
      <w:r w:rsidR="009F0261" w:rsidRPr="002B522E">
        <w:t>,</w:t>
      </w:r>
      <w:r w:rsidR="001C51AC" w:rsidRPr="002B522E">
        <w:t xml:space="preserve"> of something you purchased, estimate what you spent only on the part that was consumed. </w:t>
      </w:r>
    </w:p>
    <w:p w14:paraId="3B3D75B7" w14:textId="3AF95755"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xml:space="preserve"> from purchases</w:t>
      </w:r>
      <w:r w:rsidR="00B4491F" w:rsidRPr="002B522E">
        <w:t xml:space="preserve"> (V8104</w:t>
      </w:r>
      <w:r w:rsidR="00A87FD8" w:rsidRPr="002B522E">
        <w:t>A</w:t>
      </w:r>
      <w:r w:rsidR="00B4491F" w:rsidRPr="002B522E">
        <w:t>[F</w:t>
      </w:r>
      <w:r w:rsidR="00A87FD8" w:rsidRPr="002B522E">
        <w:t>OOD ITEM] &gt; 0</w:t>
      </w:r>
      <w:r w:rsidR="00B4491F" w:rsidRPr="002B522E">
        <w:t>)</w:t>
      </w:r>
    </w:p>
    <w:p w14:paraId="3FD9C453" w14:textId="2A22648F" w:rsidR="00A17787" w:rsidRPr="002B522E" w:rsidRDefault="00B96F06" w:rsidP="00B96F06">
      <w:pPr>
        <w:pStyle w:val="Indentedtext"/>
      </w:pPr>
      <w:r w:rsidRPr="00B96F06">
        <w:rPr>
          <w:b/>
        </w:rPr>
        <w:t>Value set:</w:t>
      </w:r>
      <w:r w:rsidR="00A17787" w:rsidRPr="002B522E">
        <w:t xml:space="preserve"> </w:t>
      </w:r>
    </w:p>
    <w:p w14:paraId="77FDB590" w14:textId="0A981F24" w:rsidR="00091E9D" w:rsidRPr="002B522E" w:rsidRDefault="00091E9D" w:rsidP="005404F3">
      <w:pPr>
        <w:pStyle w:val="Valueset"/>
      </w:pPr>
      <w:r w:rsidRPr="002B522E">
        <w:t>1:9999900</w:t>
      </w:r>
      <w:r w:rsidR="00984F6C">
        <w:t xml:space="preserve"> </w:t>
      </w:r>
    </w:p>
    <w:p w14:paraId="5B2B3CF0" w14:textId="201060B2" w:rsidR="00091E9D" w:rsidRPr="002B522E" w:rsidRDefault="005404F3" w:rsidP="005404F3">
      <w:pPr>
        <w:pStyle w:val="Valueset"/>
        <w:tabs>
          <w:tab w:val="left" w:pos="3420"/>
        </w:tabs>
      </w:pPr>
      <w:r>
        <w:t>999999998</w:t>
      </w:r>
      <w:r>
        <w:tab/>
      </w:r>
      <w:r w:rsidR="00091E9D" w:rsidRPr="002B522E">
        <w:t>DON</w:t>
      </w:r>
      <w:r w:rsidR="00387BC8">
        <w:t>’</w:t>
      </w:r>
      <w:r w:rsidR="00091E9D" w:rsidRPr="002B522E">
        <w:t>T KNOW</w:t>
      </w:r>
    </w:p>
    <w:p w14:paraId="353767C3"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4CDA51F" w14:textId="08EF5198" w:rsidR="00091E9D" w:rsidRPr="002B522E" w:rsidRDefault="0068039E" w:rsidP="005404F3">
      <w:pPr>
        <w:pStyle w:val="Valuename"/>
      </w:pPr>
      <w:r w:rsidRPr="00C156F2">
        <w:rPr>
          <w:b/>
        </w:rPr>
        <w:t>V8</w:t>
      </w:r>
      <w:r w:rsidR="00091E9D" w:rsidRPr="00C156F2">
        <w:rPr>
          <w:b/>
        </w:rPr>
        <w:t>106A</w:t>
      </w:r>
      <w:r w:rsidR="0061195B">
        <w:tab/>
      </w:r>
      <w:r w:rsidR="00091E9D" w:rsidRPr="002B522E">
        <w:t>Amount eaten that was produced past 7 days (num</w:t>
      </w:r>
      <w:r w:rsidR="001C51AC" w:rsidRPr="002B522E">
        <w:t>ber)</w:t>
      </w:r>
      <w:r w:rsidR="00984F6C">
        <w:t xml:space="preserve"> </w:t>
      </w:r>
    </w:p>
    <w:p w14:paraId="204D6BA3" w14:textId="6019D975"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produced that was eaten in the past 7 days. This variable holds the number value of the amount.</w:t>
      </w:r>
    </w:p>
    <w:p w14:paraId="55270AA1" w14:textId="352A6D71" w:rsidR="00A17787" w:rsidRPr="002B522E" w:rsidRDefault="00B96F06" w:rsidP="00B96F06">
      <w:pPr>
        <w:pStyle w:val="Description"/>
      </w:pPr>
      <w:r w:rsidRPr="00B96F06">
        <w:rPr>
          <w:b/>
        </w:rPr>
        <w:t>Question text:</w:t>
      </w:r>
      <w:r w:rsidR="001C51AC" w:rsidRPr="002B522E">
        <w:t xml:space="preserve"> How much of what you ate came from your household</w:t>
      </w:r>
      <w:r w:rsidR="00387BC8">
        <w:t>’</w:t>
      </w:r>
      <w:r w:rsidR="001C51AC" w:rsidRPr="002B522E">
        <w:t>s own production?</w:t>
      </w:r>
    </w:p>
    <w:p w14:paraId="55CFA817" w14:textId="5AB841E8"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not all from purchases</w:t>
      </w:r>
      <w:r w:rsidR="00B4491F" w:rsidRPr="002B522E">
        <w:t xml:space="preserve"> (V8104[FOOD ITEM] &lt; V8103[FOOD ITEM])</w:t>
      </w:r>
    </w:p>
    <w:p w14:paraId="1A705FE3" w14:textId="61B6E169" w:rsidR="00A17787" w:rsidRPr="002B522E" w:rsidRDefault="00B96F06" w:rsidP="00B96F06">
      <w:pPr>
        <w:pStyle w:val="Indentedtext"/>
      </w:pPr>
      <w:r w:rsidRPr="00B96F06">
        <w:rPr>
          <w:b/>
        </w:rPr>
        <w:t>Value set:</w:t>
      </w:r>
      <w:r w:rsidR="00A17787" w:rsidRPr="002B522E">
        <w:t xml:space="preserve"> </w:t>
      </w:r>
    </w:p>
    <w:p w14:paraId="00445940" w14:textId="69C54A67" w:rsidR="00091E9D" w:rsidRPr="002B522E" w:rsidRDefault="00091E9D" w:rsidP="005404F3">
      <w:pPr>
        <w:pStyle w:val="Valueset"/>
      </w:pPr>
      <w:r w:rsidRPr="002B522E">
        <w:t>1.00:50000.00</w:t>
      </w:r>
      <w:r w:rsidR="00984F6C">
        <w:t xml:space="preserve"> </w:t>
      </w:r>
    </w:p>
    <w:p w14:paraId="5920AE8F" w14:textId="402F2AE7" w:rsidR="00091E9D" w:rsidRPr="002B522E" w:rsidRDefault="00091E9D" w:rsidP="005404F3">
      <w:pPr>
        <w:pStyle w:val="Valueset"/>
        <w:tabs>
          <w:tab w:val="left" w:pos="3240"/>
        </w:tabs>
      </w:pPr>
      <w:r w:rsidRPr="002B522E">
        <w:t>99998.00</w:t>
      </w:r>
      <w:r w:rsidR="005404F3">
        <w:tab/>
      </w:r>
      <w:r w:rsidRPr="002B522E">
        <w:t>DON</w:t>
      </w:r>
      <w:r w:rsidR="00387BC8">
        <w:t>’</w:t>
      </w:r>
      <w:r w:rsidRPr="002B522E">
        <w:t>T KNOW</w:t>
      </w:r>
    </w:p>
    <w:p w14:paraId="29947A29"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55D59AA3" w14:textId="6A55CF3A" w:rsidR="00091E9D" w:rsidRPr="002B522E" w:rsidRDefault="0068039E" w:rsidP="005404F3">
      <w:pPr>
        <w:pStyle w:val="Valuename"/>
      </w:pPr>
      <w:r w:rsidRPr="00C156F2">
        <w:rPr>
          <w:b/>
        </w:rPr>
        <w:t>V8</w:t>
      </w:r>
      <w:r w:rsidR="00091E9D" w:rsidRPr="00C156F2">
        <w:rPr>
          <w:b/>
        </w:rPr>
        <w:t>106B</w:t>
      </w:r>
      <w:r w:rsidR="0061195B">
        <w:tab/>
      </w:r>
      <w:r w:rsidR="00091E9D" w:rsidRPr="002B522E">
        <w:t>Amount eaten tha</w:t>
      </w:r>
      <w:r w:rsidR="001C51AC" w:rsidRPr="002B522E">
        <w:t>t was produced past 7 days (unit)</w:t>
      </w:r>
      <w:r w:rsidR="00091E9D" w:rsidRPr="002B522E">
        <w:t xml:space="preserve"> </w:t>
      </w:r>
    </w:p>
    <w:p w14:paraId="641B3FA9" w14:textId="50C44B8D"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produced that was eaten in the past 7 days. This variable holds the unit of the number amount.</w:t>
      </w:r>
    </w:p>
    <w:p w14:paraId="04661914" w14:textId="143E9799" w:rsidR="00A17787" w:rsidRPr="002B522E" w:rsidRDefault="00B96F06" w:rsidP="00B96F06">
      <w:pPr>
        <w:pStyle w:val="Description"/>
      </w:pPr>
      <w:r w:rsidRPr="00B96F06">
        <w:rPr>
          <w:b/>
        </w:rPr>
        <w:t>Question text:</w:t>
      </w:r>
      <w:r w:rsidR="001C51AC" w:rsidRPr="002B522E">
        <w:t xml:space="preserve"> How much of what you ate came from your household</w:t>
      </w:r>
      <w:r w:rsidR="00387BC8">
        <w:t>’</w:t>
      </w:r>
      <w:r w:rsidR="001C51AC" w:rsidRPr="002B522E">
        <w:t>s own production?</w:t>
      </w:r>
    </w:p>
    <w:p w14:paraId="5BDCD035" w14:textId="15933CE9"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not all from purchases</w:t>
      </w:r>
      <w:r w:rsidR="00B4491F" w:rsidRPr="002B522E">
        <w:t xml:space="preserve"> (V8104[FOOD ITEM] &lt; V8103[FOOD ITEM])</w:t>
      </w:r>
    </w:p>
    <w:p w14:paraId="412C6715" w14:textId="72ED3708" w:rsidR="00A17787" w:rsidRPr="00FB2FC8" w:rsidRDefault="00B96F06" w:rsidP="00B96F06">
      <w:pPr>
        <w:pStyle w:val="Indentedtext"/>
      </w:pPr>
      <w:r w:rsidRPr="00FB2FC8">
        <w:rPr>
          <w:b/>
        </w:rPr>
        <w:t>Value set:</w:t>
      </w:r>
      <w:r w:rsidR="00A17787" w:rsidRPr="00FB2FC8">
        <w:t xml:space="preserve"> </w:t>
      </w:r>
    </w:p>
    <w:p w14:paraId="7E9A3CA6" w14:textId="0220B438" w:rsidR="00091E9D" w:rsidRPr="00FB2FC8" w:rsidRDefault="006A62FF" w:rsidP="006A62FF">
      <w:pPr>
        <w:pStyle w:val="Valueset"/>
        <w:tabs>
          <w:tab w:val="clear" w:pos="2610"/>
          <w:tab w:val="left" w:pos="2700"/>
        </w:tabs>
      </w:pPr>
      <w:r w:rsidRPr="00FB2FC8">
        <w:t>1</w:t>
      </w:r>
      <w:r w:rsidRPr="00FB2FC8">
        <w:tab/>
      </w:r>
      <w:r w:rsidR="00091E9D" w:rsidRPr="00FB2FC8">
        <w:t>KILOGRAMME</w:t>
      </w:r>
    </w:p>
    <w:p w14:paraId="7E15998C" w14:textId="3010361F" w:rsidR="00091E9D" w:rsidRPr="00FB2FC8" w:rsidRDefault="006A62FF" w:rsidP="006A62FF">
      <w:pPr>
        <w:pStyle w:val="Valueset"/>
        <w:tabs>
          <w:tab w:val="clear" w:pos="2610"/>
          <w:tab w:val="left" w:pos="2700"/>
        </w:tabs>
      </w:pPr>
      <w:r w:rsidRPr="00FB2FC8">
        <w:t>2</w:t>
      </w:r>
      <w:r w:rsidRPr="00FB2FC8">
        <w:tab/>
      </w:r>
      <w:r w:rsidR="00091E9D" w:rsidRPr="00FB2FC8">
        <w:t>50 KG. BAG</w:t>
      </w:r>
    </w:p>
    <w:p w14:paraId="1DB089C5" w14:textId="03691377" w:rsidR="00091E9D" w:rsidRPr="00721898" w:rsidRDefault="006A62FF" w:rsidP="006A62FF">
      <w:pPr>
        <w:pStyle w:val="Valueset"/>
        <w:tabs>
          <w:tab w:val="clear" w:pos="2610"/>
          <w:tab w:val="left" w:pos="2700"/>
        </w:tabs>
      </w:pPr>
      <w:r w:rsidRPr="00FB2FC8">
        <w:t>3</w:t>
      </w:r>
      <w:r w:rsidRPr="00FB2FC8">
        <w:tab/>
      </w:r>
      <w:r w:rsidR="00091E9D" w:rsidRPr="00FB2FC8">
        <w:t xml:space="preserve">90 KG. </w:t>
      </w:r>
      <w:r w:rsidR="00091E9D" w:rsidRPr="00183C0F">
        <w:t>BAG</w:t>
      </w:r>
    </w:p>
    <w:p w14:paraId="18A2126D" w14:textId="68DF9C7A" w:rsidR="00091E9D" w:rsidRPr="002B522E" w:rsidRDefault="006A62FF" w:rsidP="006A62FF">
      <w:pPr>
        <w:pStyle w:val="Valueset"/>
        <w:tabs>
          <w:tab w:val="clear" w:pos="2610"/>
          <w:tab w:val="left" w:pos="2700"/>
        </w:tabs>
      </w:pPr>
      <w:r>
        <w:t>4</w:t>
      </w:r>
      <w:r>
        <w:tab/>
      </w:r>
      <w:r w:rsidR="00091E9D" w:rsidRPr="002B522E">
        <w:t>PAIL (SMALL)</w:t>
      </w:r>
    </w:p>
    <w:p w14:paraId="1CA99A7E" w14:textId="6BBD8C6B" w:rsidR="00091E9D" w:rsidRPr="002B522E" w:rsidRDefault="006A62FF" w:rsidP="006A62FF">
      <w:pPr>
        <w:pStyle w:val="Valueset"/>
        <w:tabs>
          <w:tab w:val="clear" w:pos="2610"/>
          <w:tab w:val="left" w:pos="2700"/>
        </w:tabs>
      </w:pPr>
      <w:r>
        <w:t>5</w:t>
      </w:r>
      <w:r>
        <w:tab/>
      </w:r>
      <w:r w:rsidR="00091E9D" w:rsidRPr="002B522E">
        <w:t>PAIL (LARGE)</w:t>
      </w:r>
    </w:p>
    <w:p w14:paraId="3198A4C6" w14:textId="3E71AF0C" w:rsidR="00091E9D" w:rsidRPr="002B522E" w:rsidRDefault="006A62FF" w:rsidP="006A62FF">
      <w:pPr>
        <w:pStyle w:val="Valueset"/>
        <w:tabs>
          <w:tab w:val="clear" w:pos="2610"/>
          <w:tab w:val="left" w:pos="2700"/>
        </w:tabs>
      </w:pPr>
      <w:r>
        <w:lastRenderedPageBreak/>
        <w:t xml:space="preserve">6 </w:t>
      </w:r>
      <w:r>
        <w:tab/>
      </w:r>
      <w:r w:rsidR="00091E9D" w:rsidRPr="002B522E">
        <w:t>NO.10 PLATE</w:t>
      </w:r>
    </w:p>
    <w:p w14:paraId="47F600F8" w14:textId="2420F873" w:rsidR="00091E9D" w:rsidRPr="002B522E" w:rsidRDefault="006A62FF" w:rsidP="006A62FF">
      <w:pPr>
        <w:pStyle w:val="Valueset"/>
        <w:tabs>
          <w:tab w:val="clear" w:pos="2610"/>
          <w:tab w:val="left" w:pos="2700"/>
        </w:tabs>
      </w:pPr>
      <w:r>
        <w:t>7</w:t>
      </w:r>
      <w:r>
        <w:tab/>
      </w:r>
      <w:r w:rsidR="00091E9D" w:rsidRPr="002B522E">
        <w:t>NO.12 PLATE</w:t>
      </w:r>
    </w:p>
    <w:p w14:paraId="438FF70C" w14:textId="25C99F00" w:rsidR="00091E9D" w:rsidRPr="002B522E" w:rsidRDefault="006A62FF" w:rsidP="006A62FF">
      <w:pPr>
        <w:pStyle w:val="Valueset"/>
        <w:tabs>
          <w:tab w:val="clear" w:pos="2610"/>
          <w:tab w:val="left" w:pos="2700"/>
        </w:tabs>
      </w:pPr>
      <w:r>
        <w:t>8</w:t>
      </w:r>
      <w:r>
        <w:tab/>
      </w:r>
      <w:r w:rsidR="00091E9D" w:rsidRPr="002B522E">
        <w:t>BUNCH</w:t>
      </w:r>
    </w:p>
    <w:p w14:paraId="05054FBE" w14:textId="79D942A6" w:rsidR="00091E9D" w:rsidRPr="002B522E" w:rsidRDefault="006A62FF" w:rsidP="006A62FF">
      <w:pPr>
        <w:pStyle w:val="Valueset"/>
        <w:tabs>
          <w:tab w:val="clear" w:pos="2610"/>
          <w:tab w:val="left" w:pos="2700"/>
        </w:tabs>
      </w:pPr>
      <w:r>
        <w:t>9</w:t>
      </w:r>
      <w:r>
        <w:tab/>
      </w:r>
      <w:r w:rsidR="00091E9D" w:rsidRPr="002B522E">
        <w:t>PIECE</w:t>
      </w:r>
    </w:p>
    <w:p w14:paraId="37D0F155" w14:textId="67F58D96" w:rsidR="00091E9D" w:rsidRPr="002B522E" w:rsidRDefault="006A62FF" w:rsidP="006A62FF">
      <w:pPr>
        <w:pStyle w:val="Valueset"/>
        <w:tabs>
          <w:tab w:val="clear" w:pos="2610"/>
          <w:tab w:val="left" w:pos="2700"/>
        </w:tabs>
      </w:pPr>
      <w:r>
        <w:t>10</w:t>
      </w:r>
      <w:r>
        <w:tab/>
      </w:r>
      <w:r w:rsidR="00091E9D" w:rsidRPr="002B522E">
        <w:t>HEAP</w:t>
      </w:r>
    </w:p>
    <w:p w14:paraId="65C72464" w14:textId="562E2F4B" w:rsidR="00091E9D" w:rsidRPr="002B522E" w:rsidRDefault="006A62FF" w:rsidP="006A62FF">
      <w:pPr>
        <w:pStyle w:val="Valueset"/>
        <w:tabs>
          <w:tab w:val="clear" w:pos="2610"/>
          <w:tab w:val="left" w:pos="2700"/>
        </w:tabs>
      </w:pPr>
      <w:r>
        <w:t>11</w:t>
      </w:r>
      <w:r>
        <w:tab/>
      </w:r>
      <w:r w:rsidR="00091E9D" w:rsidRPr="002B522E">
        <w:t>BALE</w:t>
      </w:r>
    </w:p>
    <w:p w14:paraId="23CBFA5B" w14:textId="5BAEAE76" w:rsidR="00091E9D" w:rsidRPr="002B522E" w:rsidRDefault="006A62FF" w:rsidP="006A62FF">
      <w:pPr>
        <w:pStyle w:val="Valueset"/>
        <w:tabs>
          <w:tab w:val="clear" w:pos="2610"/>
          <w:tab w:val="left" w:pos="2700"/>
        </w:tabs>
      </w:pPr>
      <w:r>
        <w:t>12</w:t>
      </w:r>
      <w:r>
        <w:tab/>
      </w:r>
      <w:r w:rsidR="00091E9D" w:rsidRPr="002B522E">
        <w:t>BASKET (DENGU) SHELLED</w:t>
      </w:r>
    </w:p>
    <w:p w14:paraId="6350295B" w14:textId="4613E8FF" w:rsidR="00091E9D" w:rsidRPr="002B522E" w:rsidRDefault="006A62FF" w:rsidP="006A62FF">
      <w:pPr>
        <w:pStyle w:val="Valueset"/>
        <w:tabs>
          <w:tab w:val="clear" w:pos="2610"/>
          <w:tab w:val="left" w:pos="2700"/>
        </w:tabs>
      </w:pPr>
      <w:r>
        <w:t>13</w:t>
      </w:r>
      <w:r>
        <w:tab/>
      </w:r>
      <w:r w:rsidR="00091E9D" w:rsidRPr="002B522E">
        <w:t>BASKET, UNSHELLED</w:t>
      </w:r>
    </w:p>
    <w:p w14:paraId="154F8006" w14:textId="6364D5ED" w:rsidR="00091E9D" w:rsidRPr="002B522E" w:rsidRDefault="006A62FF" w:rsidP="006A62FF">
      <w:pPr>
        <w:pStyle w:val="Valueset"/>
        <w:tabs>
          <w:tab w:val="clear" w:pos="2610"/>
          <w:tab w:val="left" w:pos="2700"/>
        </w:tabs>
      </w:pPr>
      <w:r>
        <w:t>14</w:t>
      </w:r>
      <w:r>
        <w:tab/>
      </w:r>
      <w:r w:rsidR="00091E9D" w:rsidRPr="002B522E">
        <w:t>OX-CART, UNSHELLED</w:t>
      </w:r>
    </w:p>
    <w:p w14:paraId="25EF123D" w14:textId="13E241FC" w:rsidR="00091E9D" w:rsidRPr="002B522E" w:rsidRDefault="006A62FF" w:rsidP="006A62FF">
      <w:pPr>
        <w:pStyle w:val="Valueset"/>
        <w:tabs>
          <w:tab w:val="clear" w:pos="2610"/>
          <w:tab w:val="left" w:pos="2700"/>
        </w:tabs>
      </w:pPr>
      <w:r>
        <w:t>15</w:t>
      </w:r>
      <w:r>
        <w:tab/>
      </w:r>
      <w:r w:rsidR="00091E9D" w:rsidRPr="002B522E">
        <w:t>LITRE</w:t>
      </w:r>
    </w:p>
    <w:p w14:paraId="5F9B8081" w14:textId="23C82CA6" w:rsidR="00091E9D" w:rsidRPr="002B522E" w:rsidRDefault="006A62FF" w:rsidP="006A62FF">
      <w:pPr>
        <w:pStyle w:val="Valueset"/>
        <w:tabs>
          <w:tab w:val="clear" w:pos="2610"/>
          <w:tab w:val="left" w:pos="2700"/>
        </w:tabs>
      </w:pPr>
      <w:r>
        <w:t>16</w:t>
      </w:r>
      <w:r>
        <w:tab/>
      </w:r>
      <w:r w:rsidR="00091E9D" w:rsidRPr="002B522E">
        <w:t>CUP</w:t>
      </w:r>
    </w:p>
    <w:p w14:paraId="6B9DC69A" w14:textId="44C4A9BA" w:rsidR="00091E9D" w:rsidRPr="002B522E" w:rsidRDefault="006A62FF" w:rsidP="006A62FF">
      <w:pPr>
        <w:pStyle w:val="Valueset"/>
        <w:tabs>
          <w:tab w:val="clear" w:pos="2610"/>
          <w:tab w:val="left" w:pos="2700"/>
        </w:tabs>
      </w:pPr>
      <w:r>
        <w:t>17</w:t>
      </w:r>
      <w:r>
        <w:tab/>
      </w:r>
      <w:r w:rsidR="00091E9D" w:rsidRPr="002B522E">
        <w:t>TIN</w:t>
      </w:r>
    </w:p>
    <w:p w14:paraId="1ED8F7CF" w14:textId="4B464B69" w:rsidR="00091E9D" w:rsidRPr="002B522E" w:rsidRDefault="006A62FF" w:rsidP="006A62FF">
      <w:pPr>
        <w:pStyle w:val="Valueset"/>
        <w:tabs>
          <w:tab w:val="clear" w:pos="2610"/>
          <w:tab w:val="left" w:pos="2700"/>
        </w:tabs>
      </w:pPr>
      <w:r>
        <w:t>18</w:t>
      </w:r>
      <w:r>
        <w:tab/>
      </w:r>
      <w:r w:rsidR="00091E9D" w:rsidRPr="002B522E">
        <w:t>GRAM</w:t>
      </w:r>
    </w:p>
    <w:p w14:paraId="04A78F67" w14:textId="274B38D5" w:rsidR="00091E9D" w:rsidRPr="002B522E" w:rsidRDefault="006A62FF" w:rsidP="006A62FF">
      <w:pPr>
        <w:pStyle w:val="Valueset"/>
        <w:tabs>
          <w:tab w:val="clear" w:pos="2610"/>
          <w:tab w:val="left" w:pos="2700"/>
        </w:tabs>
      </w:pPr>
      <w:r>
        <w:t>19</w:t>
      </w:r>
      <w:r>
        <w:tab/>
      </w:r>
      <w:r w:rsidR="00091E9D" w:rsidRPr="002B522E">
        <w:t>MILLITRE</w:t>
      </w:r>
    </w:p>
    <w:p w14:paraId="2B3515AC" w14:textId="48123521" w:rsidR="00091E9D" w:rsidRPr="002B522E" w:rsidRDefault="006A62FF" w:rsidP="006A62FF">
      <w:pPr>
        <w:pStyle w:val="Valueset"/>
        <w:tabs>
          <w:tab w:val="clear" w:pos="2610"/>
          <w:tab w:val="left" w:pos="2700"/>
        </w:tabs>
      </w:pPr>
      <w:r>
        <w:t>20</w:t>
      </w:r>
      <w:r>
        <w:tab/>
      </w:r>
      <w:r w:rsidR="00091E9D" w:rsidRPr="002B522E">
        <w:t>TEASPOON</w:t>
      </w:r>
    </w:p>
    <w:p w14:paraId="2E8D2441" w14:textId="293FFB06" w:rsidR="00091E9D" w:rsidRPr="002B522E" w:rsidRDefault="006A62FF" w:rsidP="006A62FF">
      <w:pPr>
        <w:pStyle w:val="Valueset"/>
        <w:tabs>
          <w:tab w:val="clear" w:pos="2610"/>
          <w:tab w:val="left" w:pos="2700"/>
        </w:tabs>
      </w:pPr>
      <w:r>
        <w:t>21</w:t>
      </w:r>
      <w:r>
        <w:tab/>
      </w:r>
      <w:r w:rsidR="00091E9D" w:rsidRPr="002B522E">
        <w:t>BASIN</w:t>
      </w:r>
    </w:p>
    <w:p w14:paraId="77B49100" w14:textId="5A4050B7" w:rsidR="00091E9D" w:rsidRPr="002B522E" w:rsidRDefault="006A62FF" w:rsidP="006A62FF">
      <w:pPr>
        <w:pStyle w:val="Valueset"/>
        <w:tabs>
          <w:tab w:val="clear" w:pos="2610"/>
          <w:tab w:val="left" w:pos="2700"/>
        </w:tabs>
      </w:pPr>
      <w:r>
        <w:t>22</w:t>
      </w:r>
      <w:r>
        <w:tab/>
      </w:r>
      <w:r w:rsidR="00091E9D" w:rsidRPr="002B522E">
        <w:t>SACHET/TUBE</w:t>
      </w:r>
    </w:p>
    <w:p w14:paraId="652BA076" w14:textId="7EDAA959" w:rsidR="00091E9D" w:rsidRPr="002B522E" w:rsidRDefault="006A62FF" w:rsidP="006A62FF">
      <w:pPr>
        <w:pStyle w:val="Valueset"/>
        <w:tabs>
          <w:tab w:val="clear" w:pos="2610"/>
          <w:tab w:val="left" w:pos="2700"/>
        </w:tabs>
      </w:pPr>
      <w:r>
        <w:t>23</w:t>
      </w:r>
      <w:r>
        <w:tab/>
      </w:r>
      <w:r w:rsidR="00091E9D" w:rsidRPr="002B522E">
        <w:t>TOTAL</w:t>
      </w:r>
    </w:p>
    <w:p w14:paraId="55B7CB9F" w14:textId="7C184672" w:rsidR="00091E9D" w:rsidRPr="002B522E" w:rsidRDefault="006A62FF" w:rsidP="006A62FF">
      <w:pPr>
        <w:pStyle w:val="Valueset"/>
        <w:tabs>
          <w:tab w:val="clear" w:pos="2610"/>
          <w:tab w:val="left" w:pos="2700"/>
        </w:tabs>
      </w:pPr>
      <w:r>
        <w:t>96</w:t>
      </w:r>
      <w:r>
        <w:tab/>
      </w:r>
      <w:r w:rsidR="00091E9D" w:rsidRPr="002B522E">
        <w:t>OTHER</w:t>
      </w:r>
    </w:p>
    <w:p w14:paraId="401F33F6"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070B7D2A" w14:textId="4C948492" w:rsidR="00091E9D" w:rsidRPr="002B522E" w:rsidRDefault="0068039E" w:rsidP="005404F3">
      <w:pPr>
        <w:pStyle w:val="Valuename"/>
      </w:pPr>
      <w:r w:rsidRPr="00C156F2">
        <w:rPr>
          <w:b/>
        </w:rPr>
        <w:t>V8</w:t>
      </w:r>
      <w:r w:rsidR="00091E9D" w:rsidRPr="00C156F2">
        <w:rPr>
          <w:b/>
        </w:rPr>
        <w:t>106C</w:t>
      </w:r>
      <w:r w:rsidR="0061195B">
        <w:tab/>
      </w:r>
      <w:r w:rsidR="00091E9D" w:rsidRPr="002B522E">
        <w:t>Value of amount eaten that was produced past 7</w:t>
      </w:r>
      <w:r w:rsidR="00984F6C">
        <w:t xml:space="preserve"> </w:t>
      </w:r>
      <w:r w:rsidR="00091E9D" w:rsidRPr="002B522E">
        <w:t xml:space="preserve"> </w:t>
      </w:r>
    </w:p>
    <w:p w14:paraId="5F7B64B2" w14:textId="78AEAB47"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 xml:space="preserve">anyone ate some of the food item, the value of the amount produced that was eaten in the past 7 days. </w:t>
      </w:r>
    </w:p>
    <w:p w14:paraId="1BD2F93A" w14:textId="0F617582" w:rsidR="00A17787" w:rsidRPr="002B522E" w:rsidRDefault="00B96F06" w:rsidP="00B96F06">
      <w:pPr>
        <w:pStyle w:val="Description"/>
      </w:pPr>
      <w:r w:rsidRPr="00B96F06">
        <w:rPr>
          <w:b/>
        </w:rPr>
        <w:t>Question text:</w:t>
      </w:r>
      <w:r w:rsidR="001C51AC" w:rsidRPr="002B522E">
        <w:t xml:space="preserve"> Please tell me how much it would have cost to buy that much </w:t>
      </w:r>
      <w:r w:rsidR="00230867">
        <w:br/>
      </w:r>
      <w:r w:rsidR="001C51AC" w:rsidRPr="002B522E">
        <w:t xml:space="preserve">[FOOD ITEM] if you had to purchase it in the market today. </w:t>
      </w:r>
    </w:p>
    <w:p w14:paraId="07AFE384" w14:textId="5FEDC59E"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w:t>
      </w:r>
      <w:r w:rsidR="00A057FC" w:rsidRPr="002B522E">
        <w:t>, not all from purchases</w:t>
      </w:r>
      <w:r w:rsidR="00B4491F" w:rsidRPr="002B522E">
        <w:t xml:space="preserve"> (</w:t>
      </w:r>
      <w:r w:rsidR="00A87FD8" w:rsidRPr="002B522E">
        <w:t>V8106A</w:t>
      </w:r>
      <w:r w:rsidR="00B4491F" w:rsidRPr="002B522E">
        <w:t xml:space="preserve">[FOOD ITEM] </w:t>
      </w:r>
      <w:r w:rsidR="00A87FD8" w:rsidRPr="002B522E">
        <w:t>&gt; 0</w:t>
      </w:r>
      <w:r w:rsidR="00B4491F" w:rsidRPr="002B522E">
        <w:t>)</w:t>
      </w:r>
    </w:p>
    <w:p w14:paraId="01B7F056" w14:textId="51733DED" w:rsidR="00A17787" w:rsidRPr="002B522E" w:rsidRDefault="00B96F06" w:rsidP="00B96F06">
      <w:pPr>
        <w:pStyle w:val="Indentedtext"/>
      </w:pPr>
      <w:r w:rsidRPr="00B96F06">
        <w:rPr>
          <w:b/>
        </w:rPr>
        <w:t>Value set:</w:t>
      </w:r>
      <w:r w:rsidR="00A17787" w:rsidRPr="002B522E">
        <w:t xml:space="preserve"> </w:t>
      </w:r>
    </w:p>
    <w:p w14:paraId="5ECD6509" w14:textId="3FC31DEF" w:rsidR="00091E9D" w:rsidRPr="002B522E" w:rsidRDefault="00091E9D" w:rsidP="005404F3">
      <w:pPr>
        <w:pStyle w:val="Valueset"/>
      </w:pPr>
      <w:r w:rsidRPr="002B522E">
        <w:t>1:9999900</w:t>
      </w:r>
      <w:r w:rsidR="00984F6C">
        <w:t xml:space="preserve"> </w:t>
      </w:r>
    </w:p>
    <w:p w14:paraId="08A9EDA1" w14:textId="0890EE91" w:rsidR="00091E9D" w:rsidRPr="002B522E" w:rsidRDefault="005404F3" w:rsidP="005404F3">
      <w:pPr>
        <w:pStyle w:val="Valueset"/>
        <w:tabs>
          <w:tab w:val="left" w:pos="3420"/>
        </w:tabs>
      </w:pPr>
      <w:r>
        <w:t>999999998</w:t>
      </w:r>
      <w:r>
        <w:tab/>
        <w:t>DON</w:t>
      </w:r>
      <w:r w:rsidR="00387BC8">
        <w:t>’</w:t>
      </w:r>
      <w:r w:rsidR="00091E9D" w:rsidRPr="002B522E">
        <w:t>T KNOW</w:t>
      </w:r>
    </w:p>
    <w:p w14:paraId="08193FA2"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7A0DE76B" w14:textId="605CE7DC" w:rsidR="00091E9D" w:rsidRPr="002B522E" w:rsidRDefault="0068039E" w:rsidP="005404F3">
      <w:pPr>
        <w:pStyle w:val="Valuename"/>
      </w:pPr>
      <w:r w:rsidRPr="00C156F2">
        <w:rPr>
          <w:b/>
        </w:rPr>
        <w:t>V8</w:t>
      </w:r>
      <w:r w:rsidR="00091E9D" w:rsidRPr="00C156F2">
        <w:rPr>
          <w:b/>
        </w:rPr>
        <w:t>107A</w:t>
      </w:r>
      <w:r w:rsidR="0061195B">
        <w:tab/>
      </w:r>
      <w:r w:rsidR="00091E9D" w:rsidRPr="002B522E">
        <w:t>Amount from gifts/other sources (number)</w:t>
      </w:r>
      <w:r w:rsidR="000A3A22">
        <w:tab/>
      </w:r>
    </w:p>
    <w:p w14:paraId="088BBB42" w14:textId="3B602401"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from other sources that was eaten in the past 7 days. This variable holds the number value of the amount.</w:t>
      </w:r>
    </w:p>
    <w:p w14:paraId="739B864D" w14:textId="69FBDFD3" w:rsidR="00A17787" w:rsidRPr="002B522E" w:rsidRDefault="00B96F06" w:rsidP="00B96F06">
      <w:pPr>
        <w:pStyle w:val="Description"/>
      </w:pPr>
      <w:r w:rsidRPr="00B96F06">
        <w:rPr>
          <w:b/>
        </w:rPr>
        <w:t>Question text:</w:t>
      </w:r>
      <w:r w:rsidR="001C51AC" w:rsidRPr="002B522E">
        <w:t xml:space="preserve"> How much came from gifts and other sources?</w:t>
      </w:r>
    </w:p>
    <w:p w14:paraId="307C3911" w14:textId="50DB2C33"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 not all from purchases or own production</w:t>
      </w:r>
      <w:r w:rsidR="00B4491F" w:rsidRPr="002B522E">
        <w:t xml:space="preserve"> (V8104[FOOD ITEM]</w:t>
      </w:r>
      <w:r w:rsidR="00984F6C">
        <w:t xml:space="preserve"> </w:t>
      </w:r>
      <w:r w:rsidR="00B4491F" w:rsidRPr="002B522E">
        <w:t>+ V8106[FOOD ITEM] &lt; V8103[FOOD ITEM])</w:t>
      </w:r>
    </w:p>
    <w:p w14:paraId="28A60A88" w14:textId="313D2CC9" w:rsidR="00A17787" w:rsidRPr="002B522E" w:rsidRDefault="00B96F06" w:rsidP="00FA0647">
      <w:pPr>
        <w:pStyle w:val="Indentedtext"/>
        <w:keepNext/>
      </w:pPr>
      <w:r w:rsidRPr="00B96F06">
        <w:rPr>
          <w:b/>
        </w:rPr>
        <w:lastRenderedPageBreak/>
        <w:t>Value set:</w:t>
      </w:r>
      <w:r w:rsidR="00A17787" w:rsidRPr="002B522E">
        <w:t xml:space="preserve"> </w:t>
      </w:r>
    </w:p>
    <w:p w14:paraId="0273DAFA" w14:textId="033B938C" w:rsidR="00091E9D" w:rsidRPr="002B522E" w:rsidRDefault="00091E9D" w:rsidP="00FA0647">
      <w:pPr>
        <w:pStyle w:val="Valueset"/>
        <w:keepNext/>
      </w:pPr>
      <w:r w:rsidRPr="002B522E">
        <w:t>1.00:50000.00</w:t>
      </w:r>
      <w:r w:rsidR="00984F6C">
        <w:t xml:space="preserve"> </w:t>
      </w:r>
    </w:p>
    <w:p w14:paraId="31A459E6" w14:textId="603B28E3" w:rsidR="00091E9D" w:rsidRPr="002B522E" w:rsidRDefault="00091E9D" w:rsidP="005404F3">
      <w:pPr>
        <w:pStyle w:val="Valueset"/>
        <w:tabs>
          <w:tab w:val="left" w:pos="3420"/>
        </w:tabs>
      </w:pPr>
      <w:r w:rsidRPr="002B522E">
        <w:t>99998.00</w:t>
      </w:r>
      <w:r w:rsidR="005404F3">
        <w:tab/>
      </w:r>
      <w:r w:rsidRPr="002B522E">
        <w:t>DON</w:t>
      </w:r>
      <w:r w:rsidR="00387BC8">
        <w:t>’</w:t>
      </w:r>
      <w:r w:rsidRPr="002B522E">
        <w:t>T KNOW</w:t>
      </w:r>
    </w:p>
    <w:p w14:paraId="4BAAE678"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0919A56D" w14:textId="7EC684EE" w:rsidR="00091E9D" w:rsidRPr="002B522E" w:rsidRDefault="0068039E" w:rsidP="005404F3">
      <w:pPr>
        <w:pStyle w:val="Valuename"/>
      </w:pPr>
      <w:r w:rsidRPr="00C156F2">
        <w:rPr>
          <w:b/>
        </w:rPr>
        <w:t>V8</w:t>
      </w:r>
      <w:r w:rsidR="00091E9D" w:rsidRPr="00C156F2">
        <w:rPr>
          <w:b/>
        </w:rPr>
        <w:t>107B</w:t>
      </w:r>
      <w:r w:rsidR="0061195B">
        <w:tab/>
      </w:r>
      <w:r w:rsidR="00091E9D" w:rsidRPr="002B522E">
        <w:t xml:space="preserve">Amount from gifts/other sources (unit) </w:t>
      </w:r>
    </w:p>
    <w:p w14:paraId="04EED695" w14:textId="1F980E5E"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anyone ate some of the food item, the amount from other sources that was eaten in the past 7 days. This variable holds the unit of the number value amount.</w:t>
      </w:r>
    </w:p>
    <w:p w14:paraId="59AAB711" w14:textId="20E69227" w:rsidR="00A17787" w:rsidRPr="002B522E" w:rsidRDefault="00B96F06" w:rsidP="00B96F06">
      <w:pPr>
        <w:pStyle w:val="Description"/>
      </w:pPr>
      <w:r w:rsidRPr="00B96F06">
        <w:rPr>
          <w:b/>
        </w:rPr>
        <w:t>Question text:</w:t>
      </w:r>
      <w:r w:rsidR="001C51AC" w:rsidRPr="002B522E">
        <w:t xml:space="preserve"> How much came from gifts and other sources?</w:t>
      </w:r>
    </w:p>
    <w:p w14:paraId="053DF613" w14:textId="75936A91"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EM], not all from purchases or own production</w:t>
      </w:r>
      <w:r w:rsidR="00B4491F" w:rsidRPr="002B522E">
        <w:t xml:space="preserve"> (V8104[FOOD ITEM]</w:t>
      </w:r>
      <w:r w:rsidR="00984F6C">
        <w:t xml:space="preserve"> </w:t>
      </w:r>
      <w:r w:rsidR="00B4491F" w:rsidRPr="002B522E">
        <w:t>+ V8106[FOOD ITEM] &lt; V8103[FOOD ITEM])</w:t>
      </w:r>
    </w:p>
    <w:p w14:paraId="3515E3C9" w14:textId="02E72BC3" w:rsidR="00A17787" w:rsidRPr="00FB2FC8" w:rsidRDefault="00B96F06" w:rsidP="00B96F06">
      <w:pPr>
        <w:pStyle w:val="Indentedtext"/>
      </w:pPr>
      <w:r w:rsidRPr="00FB2FC8">
        <w:rPr>
          <w:b/>
        </w:rPr>
        <w:t>Value set:</w:t>
      </w:r>
      <w:r w:rsidR="00A17787" w:rsidRPr="00FB2FC8">
        <w:t xml:space="preserve"> </w:t>
      </w:r>
    </w:p>
    <w:p w14:paraId="37EBFB0C" w14:textId="192C31C7" w:rsidR="00091E9D" w:rsidRPr="00FB2FC8" w:rsidRDefault="006A62FF" w:rsidP="006A62FF">
      <w:pPr>
        <w:pStyle w:val="Valueset"/>
        <w:tabs>
          <w:tab w:val="clear" w:pos="2610"/>
          <w:tab w:val="left" w:pos="2700"/>
        </w:tabs>
      </w:pPr>
      <w:r w:rsidRPr="00FB2FC8">
        <w:t xml:space="preserve">1 </w:t>
      </w:r>
      <w:r w:rsidRPr="00FB2FC8">
        <w:tab/>
      </w:r>
      <w:r w:rsidR="00091E9D" w:rsidRPr="00FB2FC8">
        <w:t>KILOGRAMME</w:t>
      </w:r>
    </w:p>
    <w:p w14:paraId="730ADAE4" w14:textId="40089566" w:rsidR="00091E9D" w:rsidRPr="00FB2FC8" w:rsidRDefault="006A62FF" w:rsidP="006A62FF">
      <w:pPr>
        <w:pStyle w:val="Valueset"/>
        <w:tabs>
          <w:tab w:val="clear" w:pos="2610"/>
          <w:tab w:val="left" w:pos="2700"/>
        </w:tabs>
      </w:pPr>
      <w:r w:rsidRPr="00FB2FC8">
        <w:t>2</w:t>
      </w:r>
      <w:r w:rsidRPr="00FB2FC8">
        <w:tab/>
      </w:r>
      <w:r w:rsidR="00091E9D" w:rsidRPr="00FB2FC8">
        <w:t>50 KG. BAG</w:t>
      </w:r>
    </w:p>
    <w:p w14:paraId="027C4D60" w14:textId="66BBF62F" w:rsidR="00091E9D" w:rsidRPr="00721898" w:rsidRDefault="006A62FF" w:rsidP="006A62FF">
      <w:pPr>
        <w:pStyle w:val="Valueset"/>
        <w:tabs>
          <w:tab w:val="clear" w:pos="2610"/>
          <w:tab w:val="left" w:pos="2700"/>
        </w:tabs>
      </w:pPr>
      <w:r w:rsidRPr="00FB2FC8">
        <w:t>3</w:t>
      </w:r>
      <w:r w:rsidRPr="00FB2FC8">
        <w:tab/>
      </w:r>
      <w:r w:rsidR="00091E9D" w:rsidRPr="00FB2FC8">
        <w:t xml:space="preserve">90 KG. </w:t>
      </w:r>
      <w:r w:rsidR="00091E9D" w:rsidRPr="00183C0F">
        <w:t>BAG</w:t>
      </w:r>
    </w:p>
    <w:p w14:paraId="75B108C1" w14:textId="6067DAAA" w:rsidR="00091E9D" w:rsidRPr="002B522E" w:rsidRDefault="006A62FF" w:rsidP="006A62FF">
      <w:pPr>
        <w:pStyle w:val="Valueset"/>
        <w:tabs>
          <w:tab w:val="clear" w:pos="2610"/>
          <w:tab w:val="left" w:pos="2700"/>
        </w:tabs>
      </w:pPr>
      <w:r>
        <w:t>4</w:t>
      </w:r>
      <w:r>
        <w:tab/>
      </w:r>
      <w:r w:rsidR="00091E9D" w:rsidRPr="002B522E">
        <w:t>PAIL (SMALL)</w:t>
      </w:r>
    </w:p>
    <w:p w14:paraId="23A9CCC1" w14:textId="3019BF80" w:rsidR="00091E9D" w:rsidRPr="002B522E" w:rsidRDefault="006A62FF" w:rsidP="006A62FF">
      <w:pPr>
        <w:pStyle w:val="Valueset"/>
        <w:tabs>
          <w:tab w:val="clear" w:pos="2610"/>
          <w:tab w:val="left" w:pos="2700"/>
        </w:tabs>
      </w:pPr>
      <w:r>
        <w:t>5</w:t>
      </w:r>
      <w:r>
        <w:tab/>
      </w:r>
      <w:r w:rsidR="00091E9D" w:rsidRPr="002B522E">
        <w:t>PAIL (LARGE)</w:t>
      </w:r>
    </w:p>
    <w:p w14:paraId="4420BD3D" w14:textId="7B387C07" w:rsidR="00091E9D" w:rsidRPr="002B522E" w:rsidRDefault="006A62FF" w:rsidP="006A62FF">
      <w:pPr>
        <w:pStyle w:val="Valueset"/>
        <w:tabs>
          <w:tab w:val="clear" w:pos="2610"/>
          <w:tab w:val="left" w:pos="2700"/>
        </w:tabs>
      </w:pPr>
      <w:r>
        <w:t>6</w:t>
      </w:r>
      <w:r>
        <w:tab/>
      </w:r>
      <w:r w:rsidR="00091E9D" w:rsidRPr="002B522E">
        <w:t>NO.10 PLATE</w:t>
      </w:r>
    </w:p>
    <w:p w14:paraId="37089EAF" w14:textId="7C168760" w:rsidR="00091E9D" w:rsidRPr="002B522E" w:rsidRDefault="006A62FF" w:rsidP="006A62FF">
      <w:pPr>
        <w:pStyle w:val="Valueset"/>
        <w:tabs>
          <w:tab w:val="clear" w:pos="2610"/>
          <w:tab w:val="left" w:pos="2700"/>
        </w:tabs>
      </w:pPr>
      <w:r>
        <w:t>7</w:t>
      </w:r>
      <w:r>
        <w:tab/>
      </w:r>
      <w:r w:rsidR="00091E9D" w:rsidRPr="002B522E">
        <w:t>NO.12 PLATE</w:t>
      </w:r>
    </w:p>
    <w:p w14:paraId="60BC6B06" w14:textId="4AB7021E" w:rsidR="00091E9D" w:rsidRPr="002B522E" w:rsidRDefault="006A62FF" w:rsidP="006A62FF">
      <w:pPr>
        <w:pStyle w:val="Valueset"/>
        <w:tabs>
          <w:tab w:val="clear" w:pos="2610"/>
          <w:tab w:val="left" w:pos="2700"/>
        </w:tabs>
      </w:pPr>
      <w:r>
        <w:t>8</w:t>
      </w:r>
      <w:r>
        <w:tab/>
      </w:r>
      <w:r w:rsidR="00091E9D" w:rsidRPr="002B522E">
        <w:t>BUNCH</w:t>
      </w:r>
    </w:p>
    <w:p w14:paraId="3762C203" w14:textId="468E5B65" w:rsidR="00091E9D" w:rsidRPr="002B522E" w:rsidRDefault="006A62FF" w:rsidP="006A62FF">
      <w:pPr>
        <w:pStyle w:val="Valueset"/>
        <w:tabs>
          <w:tab w:val="clear" w:pos="2610"/>
          <w:tab w:val="left" w:pos="2700"/>
        </w:tabs>
      </w:pPr>
      <w:r>
        <w:t>9</w:t>
      </w:r>
      <w:r>
        <w:tab/>
      </w:r>
      <w:r w:rsidR="00091E9D" w:rsidRPr="002B522E">
        <w:t>PIECE</w:t>
      </w:r>
    </w:p>
    <w:p w14:paraId="62B9B817" w14:textId="7EB99CCF" w:rsidR="00091E9D" w:rsidRPr="002B522E" w:rsidRDefault="006A62FF" w:rsidP="006A62FF">
      <w:pPr>
        <w:pStyle w:val="Valueset"/>
        <w:tabs>
          <w:tab w:val="clear" w:pos="2610"/>
          <w:tab w:val="left" w:pos="2700"/>
        </w:tabs>
      </w:pPr>
      <w:r>
        <w:t>10</w:t>
      </w:r>
      <w:r>
        <w:tab/>
      </w:r>
      <w:r w:rsidR="00091E9D" w:rsidRPr="002B522E">
        <w:t>HEAP</w:t>
      </w:r>
    </w:p>
    <w:p w14:paraId="09D843BE" w14:textId="6E32B493" w:rsidR="00091E9D" w:rsidRPr="002B522E" w:rsidRDefault="006A62FF" w:rsidP="006A62FF">
      <w:pPr>
        <w:pStyle w:val="Valueset"/>
        <w:tabs>
          <w:tab w:val="clear" w:pos="2610"/>
          <w:tab w:val="left" w:pos="2700"/>
        </w:tabs>
      </w:pPr>
      <w:r>
        <w:t>11</w:t>
      </w:r>
      <w:r>
        <w:tab/>
      </w:r>
      <w:r w:rsidR="00091E9D" w:rsidRPr="002B522E">
        <w:t>BALE</w:t>
      </w:r>
    </w:p>
    <w:p w14:paraId="48AB8D64" w14:textId="6864A49B" w:rsidR="00091E9D" w:rsidRPr="002B522E" w:rsidRDefault="006A62FF" w:rsidP="006A62FF">
      <w:pPr>
        <w:pStyle w:val="Valueset"/>
        <w:tabs>
          <w:tab w:val="clear" w:pos="2610"/>
          <w:tab w:val="left" w:pos="2700"/>
        </w:tabs>
      </w:pPr>
      <w:r>
        <w:t>12</w:t>
      </w:r>
      <w:r>
        <w:tab/>
      </w:r>
      <w:r w:rsidR="00091E9D" w:rsidRPr="002B522E">
        <w:t>BASKET (DENGU) SHELLED</w:t>
      </w:r>
    </w:p>
    <w:p w14:paraId="785C0619" w14:textId="75328976" w:rsidR="00091E9D" w:rsidRPr="002B522E" w:rsidRDefault="006A62FF" w:rsidP="006A62FF">
      <w:pPr>
        <w:pStyle w:val="Valueset"/>
        <w:tabs>
          <w:tab w:val="clear" w:pos="2610"/>
          <w:tab w:val="left" w:pos="2700"/>
        </w:tabs>
      </w:pPr>
      <w:r>
        <w:t>13</w:t>
      </w:r>
      <w:r>
        <w:tab/>
      </w:r>
      <w:r w:rsidR="00091E9D" w:rsidRPr="002B522E">
        <w:t>BASKET, UNSHELLED</w:t>
      </w:r>
    </w:p>
    <w:p w14:paraId="7D62E5F0" w14:textId="0C80799E" w:rsidR="00091E9D" w:rsidRPr="002B522E" w:rsidRDefault="006A62FF" w:rsidP="006A62FF">
      <w:pPr>
        <w:pStyle w:val="Valueset"/>
        <w:tabs>
          <w:tab w:val="clear" w:pos="2610"/>
          <w:tab w:val="left" w:pos="2700"/>
        </w:tabs>
      </w:pPr>
      <w:r>
        <w:t>14</w:t>
      </w:r>
      <w:r>
        <w:tab/>
      </w:r>
      <w:r w:rsidR="00091E9D" w:rsidRPr="002B522E">
        <w:t>OX-CART, UNSHELLED</w:t>
      </w:r>
    </w:p>
    <w:p w14:paraId="561C27F0" w14:textId="5217FEAC" w:rsidR="00091E9D" w:rsidRPr="002B522E" w:rsidRDefault="006A62FF" w:rsidP="006A62FF">
      <w:pPr>
        <w:pStyle w:val="Valueset"/>
        <w:tabs>
          <w:tab w:val="clear" w:pos="2610"/>
          <w:tab w:val="left" w:pos="2700"/>
        </w:tabs>
      </w:pPr>
      <w:r>
        <w:t>15</w:t>
      </w:r>
      <w:r>
        <w:tab/>
      </w:r>
      <w:r w:rsidR="00091E9D" w:rsidRPr="002B522E">
        <w:t>LITRE</w:t>
      </w:r>
    </w:p>
    <w:p w14:paraId="113516DB" w14:textId="60EA7393" w:rsidR="00091E9D" w:rsidRPr="002B522E" w:rsidRDefault="006A62FF" w:rsidP="006A62FF">
      <w:pPr>
        <w:pStyle w:val="Valueset"/>
        <w:tabs>
          <w:tab w:val="clear" w:pos="2610"/>
          <w:tab w:val="left" w:pos="2700"/>
        </w:tabs>
      </w:pPr>
      <w:r>
        <w:t>16</w:t>
      </w:r>
      <w:r>
        <w:tab/>
      </w:r>
      <w:r w:rsidR="00091E9D" w:rsidRPr="002B522E">
        <w:t>CUP</w:t>
      </w:r>
    </w:p>
    <w:p w14:paraId="3CBA7BEB" w14:textId="20BE5D37" w:rsidR="00091E9D" w:rsidRPr="002B522E" w:rsidRDefault="006A62FF" w:rsidP="006A62FF">
      <w:pPr>
        <w:pStyle w:val="Valueset"/>
        <w:tabs>
          <w:tab w:val="clear" w:pos="2610"/>
          <w:tab w:val="left" w:pos="2700"/>
        </w:tabs>
      </w:pPr>
      <w:r>
        <w:t>17</w:t>
      </w:r>
      <w:r>
        <w:tab/>
      </w:r>
      <w:r w:rsidR="00091E9D" w:rsidRPr="002B522E">
        <w:t>TIN</w:t>
      </w:r>
    </w:p>
    <w:p w14:paraId="5930AE3A" w14:textId="31B3DFC3" w:rsidR="00091E9D" w:rsidRPr="002B522E" w:rsidRDefault="006A62FF" w:rsidP="006A62FF">
      <w:pPr>
        <w:pStyle w:val="Valueset"/>
        <w:tabs>
          <w:tab w:val="clear" w:pos="2610"/>
          <w:tab w:val="left" w:pos="2700"/>
        </w:tabs>
      </w:pPr>
      <w:r>
        <w:t>18</w:t>
      </w:r>
      <w:r>
        <w:tab/>
      </w:r>
      <w:r w:rsidR="00091E9D" w:rsidRPr="002B522E">
        <w:t>GRAM</w:t>
      </w:r>
    </w:p>
    <w:p w14:paraId="3B98C854" w14:textId="691B5B59" w:rsidR="00091E9D" w:rsidRPr="002B522E" w:rsidRDefault="006A62FF" w:rsidP="006A62FF">
      <w:pPr>
        <w:pStyle w:val="Valueset"/>
        <w:tabs>
          <w:tab w:val="clear" w:pos="2610"/>
          <w:tab w:val="left" w:pos="2700"/>
        </w:tabs>
      </w:pPr>
      <w:r>
        <w:t>19</w:t>
      </w:r>
      <w:r>
        <w:tab/>
      </w:r>
      <w:r w:rsidR="00091E9D" w:rsidRPr="002B522E">
        <w:t>MILLITRE</w:t>
      </w:r>
    </w:p>
    <w:p w14:paraId="6F4A0F83" w14:textId="79179656" w:rsidR="00091E9D" w:rsidRPr="002B522E" w:rsidRDefault="006A62FF" w:rsidP="006A62FF">
      <w:pPr>
        <w:pStyle w:val="Valueset"/>
        <w:tabs>
          <w:tab w:val="clear" w:pos="2610"/>
          <w:tab w:val="left" w:pos="2700"/>
        </w:tabs>
      </w:pPr>
      <w:r>
        <w:t>20</w:t>
      </w:r>
      <w:r>
        <w:tab/>
      </w:r>
      <w:r w:rsidR="00091E9D" w:rsidRPr="002B522E">
        <w:t>TEASPOON</w:t>
      </w:r>
    </w:p>
    <w:p w14:paraId="0741FBFF" w14:textId="24A2CC78" w:rsidR="00091E9D" w:rsidRPr="002B522E" w:rsidRDefault="006A62FF" w:rsidP="006A62FF">
      <w:pPr>
        <w:pStyle w:val="Valueset"/>
        <w:tabs>
          <w:tab w:val="clear" w:pos="2610"/>
          <w:tab w:val="left" w:pos="2700"/>
        </w:tabs>
      </w:pPr>
      <w:r>
        <w:t>21</w:t>
      </w:r>
      <w:r>
        <w:tab/>
      </w:r>
      <w:r w:rsidR="00091E9D" w:rsidRPr="002B522E">
        <w:t>BASIN</w:t>
      </w:r>
    </w:p>
    <w:p w14:paraId="096D0C3A" w14:textId="310C849E" w:rsidR="00091E9D" w:rsidRPr="002B522E" w:rsidRDefault="006A62FF" w:rsidP="006A62FF">
      <w:pPr>
        <w:pStyle w:val="Valueset"/>
        <w:tabs>
          <w:tab w:val="clear" w:pos="2610"/>
          <w:tab w:val="left" w:pos="2700"/>
        </w:tabs>
      </w:pPr>
      <w:r>
        <w:t>22</w:t>
      </w:r>
      <w:r>
        <w:tab/>
      </w:r>
      <w:r w:rsidR="00091E9D" w:rsidRPr="002B522E">
        <w:t>SACHET/TUBE</w:t>
      </w:r>
    </w:p>
    <w:p w14:paraId="377AD574" w14:textId="1FA6E518" w:rsidR="00091E9D" w:rsidRPr="002B522E" w:rsidRDefault="006A62FF" w:rsidP="006A62FF">
      <w:pPr>
        <w:pStyle w:val="Valueset"/>
        <w:tabs>
          <w:tab w:val="clear" w:pos="2610"/>
          <w:tab w:val="left" w:pos="2700"/>
        </w:tabs>
      </w:pPr>
      <w:r>
        <w:t>23</w:t>
      </w:r>
      <w:r>
        <w:tab/>
      </w:r>
      <w:r w:rsidR="00091E9D" w:rsidRPr="002B522E">
        <w:t>TOTAL</w:t>
      </w:r>
    </w:p>
    <w:p w14:paraId="7E5B8872" w14:textId="488DAB63" w:rsidR="00091E9D" w:rsidRPr="002B522E" w:rsidRDefault="006A62FF" w:rsidP="006A62FF">
      <w:pPr>
        <w:pStyle w:val="Valueset"/>
        <w:tabs>
          <w:tab w:val="clear" w:pos="2610"/>
          <w:tab w:val="left" w:pos="2700"/>
        </w:tabs>
      </w:pPr>
      <w:r>
        <w:t>96</w:t>
      </w:r>
      <w:r>
        <w:tab/>
      </w:r>
      <w:r w:rsidR="00091E9D" w:rsidRPr="002B522E">
        <w:t>OTHER</w:t>
      </w:r>
    </w:p>
    <w:p w14:paraId="76586168"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188E7E4B" w14:textId="336C2BB8" w:rsidR="00091E9D" w:rsidRPr="002B522E" w:rsidRDefault="0068039E" w:rsidP="005404F3">
      <w:pPr>
        <w:pStyle w:val="Valuename"/>
      </w:pPr>
      <w:r w:rsidRPr="00C156F2">
        <w:rPr>
          <w:b/>
        </w:rPr>
        <w:t>V8</w:t>
      </w:r>
      <w:r w:rsidR="00091E9D" w:rsidRPr="00C156F2">
        <w:rPr>
          <w:b/>
        </w:rPr>
        <w:t>107C</w:t>
      </w:r>
      <w:r w:rsidR="0061195B">
        <w:tab/>
      </w:r>
      <w:r w:rsidR="00091E9D" w:rsidRPr="002B522E">
        <w:t>Value of amount from gifts/other sources</w:t>
      </w:r>
      <w:r w:rsidR="000A3A22">
        <w:tab/>
      </w:r>
      <w:r w:rsidR="00984F6C">
        <w:t xml:space="preserve"> </w:t>
      </w:r>
      <w:r w:rsidR="00091E9D" w:rsidRPr="002B522E">
        <w:t xml:space="preserve"> </w:t>
      </w:r>
    </w:p>
    <w:p w14:paraId="23D0684B" w14:textId="57D6132D" w:rsidR="00A17787" w:rsidRPr="002B522E" w:rsidRDefault="00B96F06" w:rsidP="00B96F06">
      <w:pPr>
        <w:pStyle w:val="Description"/>
      </w:pPr>
      <w:r w:rsidRPr="00B96F06">
        <w:rPr>
          <w:b/>
        </w:rPr>
        <w:t>Description:</w:t>
      </w:r>
      <w:r w:rsidR="00A17787" w:rsidRPr="002B522E">
        <w:t xml:space="preserve"> </w:t>
      </w:r>
      <w:r w:rsidR="00EF4FCC" w:rsidRPr="002B522E">
        <w:t xml:space="preserve">For households </w:t>
      </w:r>
      <w:r w:rsidR="00E603E7">
        <w:t>in which</w:t>
      </w:r>
      <w:r w:rsidR="00E603E7" w:rsidRPr="002B522E">
        <w:t xml:space="preserve"> </w:t>
      </w:r>
      <w:r w:rsidR="00EF4FCC" w:rsidRPr="002B522E">
        <w:t xml:space="preserve">anyone ate some of the food item, the value of the amount from other sources that was eaten in the past 7 days. </w:t>
      </w:r>
    </w:p>
    <w:p w14:paraId="0D3DC9A9" w14:textId="045D6E69" w:rsidR="00A17787" w:rsidRPr="002B522E" w:rsidRDefault="00B96F06" w:rsidP="00B96F06">
      <w:pPr>
        <w:pStyle w:val="Description"/>
      </w:pPr>
      <w:r w:rsidRPr="00B96F06">
        <w:rPr>
          <w:b/>
        </w:rPr>
        <w:lastRenderedPageBreak/>
        <w:t>Question text:</w:t>
      </w:r>
      <w:r w:rsidR="001C51AC" w:rsidRPr="002B522E">
        <w:t xml:space="preserve"> Please tell me how much it would have cost to buy that much </w:t>
      </w:r>
      <w:r w:rsidR="00230867">
        <w:br/>
      </w:r>
      <w:r w:rsidR="001C51AC" w:rsidRPr="002B522E">
        <w:t xml:space="preserve">[FOOD ITEM] if you had to purchase it in the market today. </w:t>
      </w:r>
    </w:p>
    <w:p w14:paraId="166E05A7" w14:textId="4AAA7D50" w:rsidR="00A17787" w:rsidRPr="002B522E" w:rsidRDefault="00B96F06" w:rsidP="00B96F06">
      <w:pPr>
        <w:pStyle w:val="Indentedtext"/>
      </w:pPr>
      <w:r w:rsidRPr="00B96F06">
        <w:rPr>
          <w:b/>
        </w:rPr>
        <w:t>Base:</w:t>
      </w:r>
      <w:r w:rsidR="00A17787" w:rsidRPr="002B522E">
        <w:t xml:space="preserve"> </w:t>
      </w:r>
      <w:r w:rsidR="008702F5">
        <w:t>All completed households</w:t>
      </w:r>
      <w:r w:rsidR="00DD0B8F" w:rsidRPr="002B522E">
        <w:t xml:space="preserve"> that consumed [FOOD IT</w:t>
      </w:r>
      <w:r w:rsidR="0068039E" w:rsidRPr="002B522E">
        <w:t>EM] from gifts</w:t>
      </w:r>
      <w:r w:rsidR="00041B5A" w:rsidRPr="002B522E">
        <w:t xml:space="preserve"> or </w:t>
      </w:r>
      <w:r w:rsidR="0068039E" w:rsidRPr="002B522E">
        <w:t>other sources (V8</w:t>
      </w:r>
      <w:r w:rsidR="00DD0B8F" w:rsidRPr="002B522E">
        <w:t>107</w:t>
      </w:r>
      <w:r w:rsidR="00A87FD8" w:rsidRPr="002B522E">
        <w:t>A &gt; 0</w:t>
      </w:r>
      <w:r w:rsidR="00DD0B8F" w:rsidRPr="002B522E">
        <w:t>)</w:t>
      </w:r>
    </w:p>
    <w:p w14:paraId="15DBA66C" w14:textId="3B2BC0EC" w:rsidR="00A17787" w:rsidRPr="002B522E" w:rsidRDefault="00B96F06" w:rsidP="00B96F06">
      <w:pPr>
        <w:pStyle w:val="Indentedtext"/>
      </w:pPr>
      <w:r w:rsidRPr="00B96F06">
        <w:rPr>
          <w:b/>
        </w:rPr>
        <w:t>Value set:</w:t>
      </w:r>
      <w:r w:rsidR="00A17787" w:rsidRPr="002B522E">
        <w:t xml:space="preserve"> </w:t>
      </w:r>
    </w:p>
    <w:p w14:paraId="2D8FC6E8" w14:textId="09964959" w:rsidR="00091E9D" w:rsidRPr="002B522E" w:rsidRDefault="00091E9D" w:rsidP="005404F3">
      <w:pPr>
        <w:pStyle w:val="Valueset"/>
      </w:pPr>
      <w:r w:rsidRPr="002B522E">
        <w:t>1:9999900</w:t>
      </w:r>
      <w:r w:rsidR="00984F6C">
        <w:t xml:space="preserve"> </w:t>
      </w:r>
    </w:p>
    <w:p w14:paraId="270C40B4" w14:textId="066BE937" w:rsidR="007D5D16" w:rsidRPr="002B522E" w:rsidRDefault="005404F3" w:rsidP="005404F3">
      <w:pPr>
        <w:pStyle w:val="Valueset"/>
        <w:tabs>
          <w:tab w:val="left" w:pos="3600"/>
        </w:tabs>
        <w:rPr>
          <w:b/>
          <w:sz w:val="28"/>
        </w:rPr>
      </w:pPr>
      <w:r>
        <w:t>999999998</w:t>
      </w:r>
      <w:r>
        <w:tab/>
        <w:t>DON</w:t>
      </w:r>
      <w:r w:rsidR="00387BC8">
        <w:t>’</w:t>
      </w:r>
      <w:r w:rsidR="00091E9D" w:rsidRPr="002B522E">
        <w:t>T KNOW</w:t>
      </w:r>
      <w:r w:rsidR="0061195B">
        <w:rPr>
          <w:b/>
          <w:sz w:val="28"/>
        </w:rPr>
        <w:tab/>
      </w:r>
      <w:r w:rsidR="007D5D16" w:rsidRPr="002B522E">
        <w:rPr>
          <w:b/>
          <w:sz w:val="28"/>
        </w:rPr>
        <w:t xml:space="preserve"> </w:t>
      </w:r>
    </w:p>
    <w:p w14:paraId="379DCE7D"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0F9B0117" w14:textId="6588824B" w:rsidR="00091E9D" w:rsidRPr="002B522E" w:rsidRDefault="0068039E" w:rsidP="005404F3">
      <w:pPr>
        <w:pStyle w:val="Heading1"/>
        <w:numPr>
          <w:ilvl w:val="0"/>
          <w:numId w:val="0"/>
        </w:numPr>
        <w:ind w:left="360"/>
      </w:pPr>
      <w:bookmarkStart w:id="65" w:name="_Toc16070137"/>
      <w:r w:rsidRPr="002B522E">
        <w:t>Module 8</w:t>
      </w:r>
      <w:r w:rsidR="007D5D16" w:rsidRPr="002B522E">
        <w:t>.1</w:t>
      </w:r>
      <w:r w:rsidR="00021B30" w:rsidRPr="002B522E">
        <w:t>B</w:t>
      </w:r>
      <w:r w:rsidR="007D5D16" w:rsidRPr="002B522E">
        <w:t xml:space="preserve"> (</w:t>
      </w:r>
      <w:r w:rsidRPr="002B522E">
        <w:t>MOD_8</w:t>
      </w:r>
      <w:r w:rsidR="005404F3">
        <w:t>1B): Food Consumption Past 7 </w:t>
      </w:r>
      <w:r w:rsidR="007D5D16" w:rsidRPr="002B522E">
        <w:t>Days (Cont...)</w:t>
      </w:r>
      <w:bookmarkEnd w:id="65"/>
      <w:r w:rsidR="000A3A22">
        <w:tab/>
      </w:r>
      <w:r w:rsidR="00984F6C">
        <w:t xml:space="preserve"> </w:t>
      </w:r>
    </w:p>
    <w:p w14:paraId="4F197C1D" w14:textId="40FB6278" w:rsidR="00091E9D" w:rsidRPr="002B522E" w:rsidRDefault="0068039E" w:rsidP="005404F3">
      <w:pPr>
        <w:pStyle w:val="Valuename"/>
      </w:pPr>
      <w:r w:rsidRPr="00C156F2">
        <w:rPr>
          <w:b/>
        </w:rPr>
        <w:t>V8</w:t>
      </w:r>
      <w:r w:rsidR="00091E9D" w:rsidRPr="00C156F2">
        <w:rPr>
          <w:b/>
        </w:rPr>
        <w:t>108</w:t>
      </w:r>
      <w:r w:rsidR="0061195B">
        <w:tab/>
      </w:r>
      <w:r w:rsidR="00091E9D" w:rsidRPr="002B522E">
        <w:t>Non-members ate meals in household past 7 days</w:t>
      </w:r>
      <w:r w:rsidR="00984F6C">
        <w:t xml:space="preserve"> </w:t>
      </w:r>
      <w:r w:rsidR="00091E9D" w:rsidRPr="002B522E">
        <w:t xml:space="preserve"> </w:t>
      </w:r>
    </w:p>
    <w:p w14:paraId="268C2D0A" w14:textId="27F53B04" w:rsidR="00A17787" w:rsidRPr="002B522E" w:rsidRDefault="00B96F06" w:rsidP="00B96F06">
      <w:pPr>
        <w:pStyle w:val="Description"/>
      </w:pPr>
      <w:r w:rsidRPr="00B96F06">
        <w:rPr>
          <w:b/>
        </w:rPr>
        <w:t>Description:</w:t>
      </w:r>
      <w:r w:rsidR="00A17787" w:rsidRPr="002B522E">
        <w:t xml:space="preserve"> </w:t>
      </w:r>
      <w:r w:rsidR="00EF4FCC" w:rsidRPr="002B522E">
        <w:t xml:space="preserve">Whether any person </w:t>
      </w:r>
      <w:r w:rsidR="00041B5A" w:rsidRPr="002B522E">
        <w:t xml:space="preserve">other </w:t>
      </w:r>
      <w:r w:rsidR="00EF4FCC" w:rsidRPr="002B522E">
        <w:t xml:space="preserve">than the members of the household ate meals in the household in the past 7 days. </w:t>
      </w:r>
    </w:p>
    <w:p w14:paraId="6AA8AE20" w14:textId="30F18E9C" w:rsidR="00A17787" w:rsidRPr="002B522E" w:rsidRDefault="00B96F06" w:rsidP="00B96F06">
      <w:pPr>
        <w:pStyle w:val="Description"/>
      </w:pPr>
      <w:r w:rsidRPr="00B96F06">
        <w:rPr>
          <w:b/>
        </w:rPr>
        <w:t>Question text:</w:t>
      </w:r>
      <w:r w:rsidR="001C51AC" w:rsidRPr="002B522E">
        <w:t xml:space="preserve"> Over the past one week (7 days), did any people who are not members of your household eat any meals in your household?</w:t>
      </w:r>
    </w:p>
    <w:p w14:paraId="642CE521" w14:textId="06FD6CAA" w:rsidR="00A17787" w:rsidRPr="002B522E" w:rsidRDefault="00B96F06" w:rsidP="00B96F06">
      <w:pPr>
        <w:pStyle w:val="Indentedtext"/>
      </w:pPr>
      <w:r w:rsidRPr="00B96F06">
        <w:rPr>
          <w:b/>
        </w:rPr>
        <w:t>Base:</w:t>
      </w:r>
      <w:r w:rsidR="00A17787" w:rsidRPr="002B522E">
        <w:t xml:space="preserve"> </w:t>
      </w:r>
      <w:r w:rsidR="008702F5">
        <w:t>All completed households</w:t>
      </w:r>
    </w:p>
    <w:p w14:paraId="295F0539" w14:textId="5EE22C05" w:rsidR="00A17787" w:rsidRPr="002B522E" w:rsidRDefault="00B96F06" w:rsidP="00B96F06">
      <w:pPr>
        <w:pStyle w:val="Indentedtext"/>
      </w:pPr>
      <w:r w:rsidRPr="00B96F06">
        <w:rPr>
          <w:b/>
        </w:rPr>
        <w:t>Value set:</w:t>
      </w:r>
      <w:r w:rsidR="00A17787" w:rsidRPr="002B522E">
        <w:t xml:space="preserve"> </w:t>
      </w:r>
    </w:p>
    <w:p w14:paraId="1FBB529B" w14:textId="1493AFEF" w:rsidR="00091E9D" w:rsidRPr="002B522E" w:rsidRDefault="0086057E" w:rsidP="005E3D87">
      <w:pPr>
        <w:pStyle w:val="Valueset"/>
      </w:pPr>
      <w:r w:rsidRPr="0086057E">
        <w:rPr>
          <w:szCs w:val="24"/>
        </w:rPr>
        <w:t>1</w:t>
      </w:r>
      <w:r w:rsidRPr="0086057E">
        <w:rPr>
          <w:szCs w:val="24"/>
        </w:rPr>
        <w:tab/>
        <w:t>YES</w:t>
      </w:r>
    </w:p>
    <w:p w14:paraId="705CD7A0" w14:textId="254DFC1F" w:rsidR="00091E9D" w:rsidRPr="002B522E" w:rsidRDefault="0086057E" w:rsidP="005E3D87">
      <w:pPr>
        <w:pStyle w:val="Valueset"/>
      </w:pPr>
      <w:r w:rsidRPr="0086057E">
        <w:rPr>
          <w:szCs w:val="24"/>
        </w:rPr>
        <w:t>2</w:t>
      </w:r>
      <w:r w:rsidRPr="0086057E">
        <w:rPr>
          <w:szCs w:val="24"/>
        </w:rPr>
        <w:tab/>
        <w:t>NO</w:t>
      </w:r>
    </w:p>
    <w:p w14:paraId="34C914BB" w14:textId="18E027F5" w:rsidR="00091E9D" w:rsidRPr="002B522E" w:rsidRDefault="005404F3" w:rsidP="005404F3">
      <w:pPr>
        <w:pStyle w:val="Valueset"/>
      </w:pPr>
      <w:r>
        <w:t>8</w:t>
      </w:r>
      <w:r>
        <w:tab/>
        <w:t>DON</w:t>
      </w:r>
      <w:r w:rsidR="00387BC8">
        <w:t>’</w:t>
      </w:r>
      <w:r w:rsidR="00091E9D" w:rsidRPr="002B522E">
        <w:t>T KNOW</w:t>
      </w:r>
    </w:p>
    <w:p w14:paraId="3C07670E"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12D0A4D" w14:textId="2E8BB2A7" w:rsidR="00091E9D" w:rsidRPr="002B522E" w:rsidRDefault="0068039E" w:rsidP="005404F3">
      <w:pPr>
        <w:pStyle w:val="Valuename"/>
      </w:pPr>
      <w:r w:rsidRPr="00C156F2">
        <w:rPr>
          <w:b/>
        </w:rPr>
        <w:t>V8</w:t>
      </w:r>
      <w:r w:rsidR="00091E9D" w:rsidRPr="00C156F2">
        <w:rPr>
          <w:b/>
        </w:rPr>
        <w:t>109</w:t>
      </w:r>
      <w:r w:rsidR="0061195B">
        <w:tab/>
      </w:r>
      <w:r w:rsidR="00091E9D" w:rsidRPr="002B522E">
        <w:t>Number of non-mem</w:t>
      </w:r>
      <w:r w:rsidR="00EF4FCC" w:rsidRPr="002B522E">
        <w:t>bers who at meals in household in the past 7 days</w:t>
      </w:r>
    </w:p>
    <w:p w14:paraId="3D581434" w14:textId="35C142AF" w:rsidR="00A17787" w:rsidRPr="002B522E" w:rsidRDefault="00B96F06" w:rsidP="00B96F06">
      <w:pPr>
        <w:pStyle w:val="Description"/>
      </w:pPr>
      <w:r w:rsidRPr="00B96F06">
        <w:rPr>
          <w:b/>
        </w:rPr>
        <w:t>Description:</w:t>
      </w:r>
      <w:r w:rsidR="00A17787" w:rsidRPr="002B522E">
        <w:t xml:space="preserve"> </w:t>
      </w:r>
      <w:r w:rsidR="00EF4FCC" w:rsidRPr="002B522E">
        <w:t>If any other person than the members of the household at</w:t>
      </w:r>
      <w:r w:rsidR="00855209" w:rsidRPr="002B522E">
        <w:t>e</w:t>
      </w:r>
      <w:r w:rsidR="00EF4FCC" w:rsidRPr="002B522E">
        <w:t xml:space="preserve"> meals, the number of </w:t>
      </w:r>
      <w:r w:rsidR="00041B5A" w:rsidRPr="002B522E">
        <w:t xml:space="preserve">people </w:t>
      </w:r>
      <w:r w:rsidR="00EF4FCC" w:rsidRPr="002B522E">
        <w:t xml:space="preserve">who ate any meals in the household in the past 7 days. </w:t>
      </w:r>
    </w:p>
    <w:p w14:paraId="770BE714" w14:textId="3DF8D30F" w:rsidR="00A17787" w:rsidRPr="002B522E" w:rsidRDefault="00B96F06" w:rsidP="00B96F06">
      <w:pPr>
        <w:pStyle w:val="Description"/>
      </w:pPr>
      <w:r w:rsidRPr="00B96F06">
        <w:rPr>
          <w:b/>
        </w:rPr>
        <w:t>Question text:</w:t>
      </w:r>
      <w:r w:rsidR="001C51AC" w:rsidRPr="002B522E">
        <w:t xml:space="preserve"> Over the past one week (7 days), how many people who are not members of your household ate meals in your household?</w:t>
      </w:r>
    </w:p>
    <w:p w14:paraId="1EACE274" w14:textId="433E6BC8" w:rsidR="00A17787" w:rsidRPr="002B522E" w:rsidRDefault="00B96F06" w:rsidP="00B96F06">
      <w:pPr>
        <w:pStyle w:val="Indentedtext"/>
      </w:pPr>
      <w:r w:rsidRPr="00B96F06">
        <w:rPr>
          <w:b/>
        </w:rPr>
        <w:t>Base:</w:t>
      </w:r>
      <w:r w:rsidR="00A17787" w:rsidRPr="002B522E">
        <w:t xml:space="preserve"> </w:t>
      </w:r>
      <w:r w:rsidR="008702F5">
        <w:t>All completed households</w:t>
      </w:r>
      <w:r w:rsidR="00A057FC" w:rsidRPr="002B522E">
        <w:t xml:space="preserve"> with non-household members </w:t>
      </w:r>
      <w:r w:rsidR="0068039E" w:rsidRPr="002B522E">
        <w:t>who ate meals in past 7 days (V8</w:t>
      </w:r>
      <w:r w:rsidR="00A057FC" w:rsidRPr="002B522E">
        <w:t>108 = 1)</w:t>
      </w:r>
    </w:p>
    <w:p w14:paraId="69783D1A" w14:textId="65A8AC67" w:rsidR="00A17787" w:rsidRPr="002B522E" w:rsidRDefault="00B96F06" w:rsidP="00B96F06">
      <w:pPr>
        <w:pStyle w:val="Indentedtext"/>
      </w:pPr>
      <w:r w:rsidRPr="00B96F06">
        <w:rPr>
          <w:b/>
        </w:rPr>
        <w:t>Value set:</w:t>
      </w:r>
      <w:r w:rsidR="00A17787" w:rsidRPr="002B522E">
        <w:t xml:space="preserve"> </w:t>
      </w:r>
    </w:p>
    <w:p w14:paraId="57F0E092" w14:textId="4CB9B012" w:rsidR="00091E9D" w:rsidRPr="002B522E" w:rsidRDefault="00091E9D" w:rsidP="005404F3">
      <w:pPr>
        <w:pStyle w:val="Valueset"/>
      </w:pPr>
      <w:r w:rsidRPr="002B522E">
        <w:t>0:15</w:t>
      </w:r>
      <w:r w:rsidR="00984F6C">
        <w:t xml:space="preserve"> </w:t>
      </w:r>
    </w:p>
    <w:p w14:paraId="03094F2B"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4EE42E82" w14:textId="70225B25" w:rsidR="00091E9D" w:rsidRPr="002B522E" w:rsidRDefault="005404F3" w:rsidP="005404F3">
      <w:pPr>
        <w:pStyle w:val="Valueset"/>
        <w:tabs>
          <w:tab w:val="clear" w:pos="2610"/>
          <w:tab w:val="left" w:pos="2700"/>
        </w:tabs>
      </w:pPr>
      <w:r>
        <w:t>98</w:t>
      </w:r>
      <w:r>
        <w:tab/>
        <w:t>DON</w:t>
      </w:r>
      <w:r w:rsidR="00387BC8">
        <w:t>’</w:t>
      </w:r>
      <w:r w:rsidR="00091E9D" w:rsidRPr="002B522E">
        <w:t>T KNOW</w:t>
      </w:r>
    </w:p>
    <w:p w14:paraId="22D91987" w14:textId="1FEF859F" w:rsidR="00091E9D" w:rsidRPr="002B522E" w:rsidRDefault="00091E9D" w:rsidP="005404F3">
      <w:pPr>
        <w:pStyle w:val="Valuename"/>
      </w:pPr>
      <w:r w:rsidRPr="00C156F2">
        <w:rPr>
          <w:b/>
        </w:rPr>
        <w:t>V</w:t>
      </w:r>
      <w:r w:rsidR="0068039E" w:rsidRPr="00C156F2">
        <w:rPr>
          <w:b/>
        </w:rPr>
        <w:t>8</w:t>
      </w:r>
      <w:r w:rsidRPr="00C156F2">
        <w:rPr>
          <w:b/>
        </w:rPr>
        <w:t>110</w:t>
      </w:r>
      <w:r w:rsidR="0061195B">
        <w:tab/>
      </w:r>
      <w:r w:rsidRPr="002B522E">
        <w:t>Days when meals s</w:t>
      </w:r>
      <w:r w:rsidR="00EF4FCC" w:rsidRPr="002B522E">
        <w:t>hared with non-members past 7 days</w:t>
      </w:r>
    </w:p>
    <w:p w14:paraId="44CCFACB" w14:textId="0AA48945" w:rsidR="00A17787" w:rsidRPr="002B522E" w:rsidRDefault="00B96F06" w:rsidP="00B96F06">
      <w:pPr>
        <w:pStyle w:val="Description"/>
      </w:pPr>
      <w:r w:rsidRPr="00B96F06">
        <w:rPr>
          <w:b/>
        </w:rPr>
        <w:t>Description:</w:t>
      </w:r>
      <w:r w:rsidR="00A17787" w:rsidRPr="002B522E">
        <w:t xml:space="preserve"> </w:t>
      </w:r>
      <w:r w:rsidR="00EF4FCC" w:rsidRPr="002B522E">
        <w:t xml:space="preserve">If any person </w:t>
      </w:r>
      <w:r w:rsidR="00041B5A" w:rsidRPr="002B522E">
        <w:t xml:space="preserve">other </w:t>
      </w:r>
      <w:r w:rsidR="00EF4FCC" w:rsidRPr="002B522E">
        <w:t xml:space="preserve">than the members of the household ate meals, the number of days </w:t>
      </w:r>
      <w:r w:rsidR="00B46793">
        <w:t>when</w:t>
      </w:r>
      <w:r w:rsidR="00B46793" w:rsidRPr="002B522E">
        <w:t xml:space="preserve"> </w:t>
      </w:r>
      <w:r w:rsidR="00EF4FCC" w:rsidRPr="002B522E">
        <w:t>a non-member ate any meals in the household in the past 7 days.</w:t>
      </w:r>
    </w:p>
    <w:p w14:paraId="06BE0A40" w14:textId="0DC5BEDE" w:rsidR="00A17787" w:rsidRPr="002B522E" w:rsidRDefault="00B96F06" w:rsidP="00FA0647">
      <w:pPr>
        <w:pStyle w:val="Description"/>
        <w:spacing w:after="80"/>
      </w:pPr>
      <w:r w:rsidRPr="00B96F06">
        <w:rPr>
          <w:b/>
        </w:rPr>
        <w:lastRenderedPageBreak/>
        <w:t>Question text:</w:t>
      </w:r>
      <w:r w:rsidR="001C51AC" w:rsidRPr="002B522E">
        <w:t xml:space="preserve"> Over the past one week (7 days), what was the total number of days in which any meal was shared with people who are not members of your household?</w:t>
      </w:r>
    </w:p>
    <w:p w14:paraId="439BFE2F" w14:textId="6532D0AA"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A057FC" w:rsidRPr="002B522E">
        <w:t xml:space="preserve"> with non-household members </w:t>
      </w:r>
      <w:r w:rsidR="0068039E" w:rsidRPr="002B522E">
        <w:t>who ate meals in past 7 days (V8</w:t>
      </w:r>
      <w:r w:rsidR="00A057FC" w:rsidRPr="002B522E">
        <w:t>108 = 1)</w:t>
      </w:r>
    </w:p>
    <w:p w14:paraId="52732F1C" w14:textId="0F30F887" w:rsidR="00A17787" w:rsidRPr="002B522E" w:rsidRDefault="00B96F06" w:rsidP="00FA0647">
      <w:pPr>
        <w:pStyle w:val="Indentedtext"/>
        <w:spacing w:after="80"/>
      </w:pPr>
      <w:r w:rsidRPr="00B96F06">
        <w:rPr>
          <w:b/>
        </w:rPr>
        <w:t>Value set:</w:t>
      </w:r>
      <w:r w:rsidR="00A17787" w:rsidRPr="002B522E">
        <w:t xml:space="preserve"> </w:t>
      </w:r>
    </w:p>
    <w:p w14:paraId="7DB523E2" w14:textId="697BF73A" w:rsidR="00091E9D" w:rsidRPr="002B522E" w:rsidRDefault="00091E9D" w:rsidP="00FA0647">
      <w:pPr>
        <w:pStyle w:val="Valueset"/>
        <w:spacing w:after="80"/>
      </w:pPr>
      <w:r w:rsidRPr="002B522E">
        <w:t>1:7</w:t>
      </w:r>
      <w:r w:rsidR="00984F6C">
        <w:t xml:space="preserve"> </w:t>
      </w:r>
    </w:p>
    <w:p w14:paraId="292E9F1F" w14:textId="7DB548CF" w:rsidR="00091E9D" w:rsidRPr="002B522E" w:rsidRDefault="005404F3" w:rsidP="00FA0647">
      <w:pPr>
        <w:pStyle w:val="Valueset"/>
        <w:tabs>
          <w:tab w:val="clear" w:pos="2610"/>
          <w:tab w:val="left" w:pos="2700"/>
        </w:tabs>
        <w:spacing w:after="80"/>
      </w:pPr>
      <w:r>
        <w:t>98</w:t>
      </w:r>
      <w:r>
        <w:tab/>
      </w:r>
      <w:r w:rsidR="00091E9D" w:rsidRPr="002B522E">
        <w:t>DON</w:t>
      </w:r>
      <w:r w:rsidR="00387BC8">
        <w:t>’</w:t>
      </w:r>
      <w:r w:rsidR="00091E9D" w:rsidRPr="002B522E">
        <w:t>T KNOW</w:t>
      </w:r>
    </w:p>
    <w:p w14:paraId="7B2AC87F"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7C9B3236" w14:textId="53C8545F" w:rsidR="00091E9D" w:rsidRPr="002B522E" w:rsidRDefault="0068039E" w:rsidP="005404F3">
      <w:pPr>
        <w:pStyle w:val="Valuename"/>
      </w:pPr>
      <w:r w:rsidRPr="00C156F2">
        <w:rPr>
          <w:b/>
        </w:rPr>
        <w:t>V8</w:t>
      </w:r>
      <w:r w:rsidR="00091E9D" w:rsidRPr="00C156F2">
        <w:rPr>
          <w:b/>
        </w:rPr>
        <w:t>111</w:t>
      </w:r>
      <w:r w:rsidR="0061195B">
        <w:tab/>
      </w:r>
      <w:r w:rsidR="00091E9D" w:rsidRPr="002B522E">
        <w:t>Number of meals shared with non-members past 7</w:t>
      </w:r>
      <w:r w:rsidR="00984F6C">
        <w:t xml:space="preserve"> </w:t>
      </w:r>
      <w:r w:rsidR="00091E9D" w:rsidRPr="002B522E">
        <w:t xml:space="preserve"> </w:t>
      </w:r>
    </w:p>
    <w:p w14:paraId="27E31D70" w14:textId="27D89C4A" w:rsidR="00A17787" w:rsidRPr="002B522E" w:rsidRDefault="00B96F06" w:rsidP="00B96F06">
      <w:pPr>
        <w:pStyle w:val="Description"/>
      </w:pPr>
      <w:r w:rsidRPr="00B96F06">
        <w:rPr>
          <w:b/>
        </w:rPr>
        <w:t>Description:</w:t>
      </w:r>
      <w:r w:rsidR="00A17787" w:rsidRPr="002B522E">
        <w:t xml:space="preserve"> </w:t>
      </w:r>
      <w:r w:rsidR="00EF4FCC" w:rsidRPr="002B522E">
        <w:t xml:space="preserve">If any person </w:t>
      </w:r>
      <w:r w:rsidR="00041B5A" w:rsidRPr="002B522E">
        <w:t xml:space="preserve">other </w:t>
      </w:r>
      <w:r w:rsidR="00EF4FCC" w:rsidRPr="002B522E">
        <w:t xml:space="preserve">than the members of the household ate meals, the number of </w:t>
      </w:r>
      <w:r w:rsidR="00855209" w:rsidRPr="002B522E">
        <w:t xml:space="preserve">meals </w:t>
      </w:r>
      <w:r w:rsidR="00041B5A" w:rsidRPr="002B522E">
        <w:t xml:space="preserve">when </w:t>
      </w:r>
      <w:r w:rsidR="00855209" w:rsidRPr="002B522E">
        <w:t>any non-members ate</w:t>
      </w:r>
      <w:r w:rsidR="00EF4FCC" w:rsidRPr="002B522E">
        <w:t xml:space="preserve"> in the past 7 days.</w:t>
      </w:r>
    </w:p>
    <w:p w14:paraId="4EED2A7A" w14:textId="76380B02" w:rsidR="00A17787" w:rsidRPr="002B522E" w:rsidRDefault="00B96F06" w:rsidP="00FA0647">
      <w:pPr>
        <w:pStyle w:val="Description"/>
        <w:spacing w:after="80"/>
      </w:pPr>
      <w:r w:rsidRPr="00B96F06">
        <w:rPr>
          <w:b/>
        </w:rPr>
        <w:t>Question text:</w:t>
      </w:r>
      <w:r w:rsidR="001C51AC" w:rsidRPr="002B522E">
        <w:t xml:space="preserve"> Over the past one week (7 days), what was the total number of meals that were shared with people who are not members of your household?</w:t>
      </w:r>
    </w:p>
    <w:p w14:paraId="7B836D86" w14:textId="4759945B"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A057FC" w:rsidRPr="002B522E">
        <w:t xml:space="preserve"> with non-household members </w:t>
      </w:r>
      <w:r w:rsidR="0068039E" w:rsidRPr="002B522E">
        <w:t>who ate meals in past 7 days (V8</w:t>
      </w:r>
      <w:r w:rsidR="00A057FC" w:rsidRPr="002B522E">
        <w:t>108 = 1)</w:t>
      </w:r>
    </w:p>
    <w:p w14:paraId="7C0D9A66" w14:textId="14526994" w:rsidR="00A17787" w:rsidRPr="002B522E" w:rsidRDefault="00B96F06" w:rsidP="00FA0647">
      <w:pPr>
        <w:pStyle w:val="Indentedtext"/>
        <w:spacing w:after="80"/>
      </w:pPr>
      <w:r w:rsidRPr="00B96F06">
        <w:rPr>
          <w:b/>
        </w:rPr>
        <w:t>Value set:</w:t>
      </w:r>
      <w:r w:rsidR="00A17787" w:rsidRPr="002B522E">
        <w:t xml:space="preserve"> </w:t>
      </w:r>
    </w:p>
    <w:p w14:paraId="68E24C88" w14:textId="529D4AB6" w:rsidR="00091E9D" w:rsidRPr="002B522E" w:rsidRDefault="00091E9D" w:rsidP="00FA0647">
      <w:pPr>
        <w:pStyle w:val="Valueset"/>
        <w:spacing w:after="80"/>
      </w:pPr>
      <w:r w:rsidRPr="002B522E">
        <w:t>1:21</w:t>
      </w:r>
      <w:r w:rsidR="00984F6C">
        <w:t xml:space="preserve"> </w:t>
      </w:r>
    </w:p>
    <w:p w14:paraId="4C9EF49E" w14:textId="40F18139" w:rsidR="00091E9D" w:rsidRPr="002B522E" w:rsidRDefault="00091E9D" w:rsidP="00FA0647">
      <w:pPr>
        <w:pStyle w:val="Valueset"/>
        <w:tabs>
          <w:tab w:val="clear" w:pos="2610"/>
          <w:tab w:val="left" w:pos="2790"/>
        </w:tabs>
        <w:spacing w:after="80"/>
      </w:pPr>
      <w:r w:rsidRPr="002B522E">
        <w:t>98</w:t>
      </w:r>
      <w:r w:rsidR="005404F3">
        <w:tab/>
        <w:t>DON</w:t>
      </w:r>
      <w:r w:rsidR="00387BC8">
        <w:t>’</w:t>
      </w:r>
      <w:r w:rsidRPr="002B522E">
        <w:t>T KNOW</w:t>
      </w:r>
    </w:p>
    <w:p w14:paraId="172ED840" w14:textId="77777777" w:rsidR="00900BD2" w:rsidRPr="00DE4316" w:rsidRDefault="00900BD2" w:rsidP="00FA0647">
      <w:pPr>
        <w:pStyle w:val="Indentedtext"/>
        <w:spacing w:after="80"/>
      </w:pPr>
      <w:r w:rsidRPr="00B96F06">
        <w:rPr>
          <w:b/>
        </w:rPr>
        <w:t xml:space="preserve">Value </w:t>
      </w:r>
      <w:r>
        <w:rPr>
          <w:b/>
        </w:rPr>
        <w:t>type</w:t>
      </w:r>
      <w:r w:rsidRPr="00B96F06">
        <w:rPr>
          <w:b/>
        </w:rPr>
        <w:t>:</w:t>
      </w:r>
      <w:r w:rsidRPr="00301555">
        <w:t xml:space="preserve"> </w:t>
      </w:r>
      <w:r>
        <w:t>numeric</w:t>
      </w:r>
    </w:p>
    <w:p w14:paraId="091B2ADE" w14:textId="2B77E131" w:rsidR="00091E9D" w:rsidRPr="002B522E" w:rsidRDefault="0068039E" w:rsidP="00FA0647">
      <w:pPr>
        <w:pStyle w:val="Valuename"/>
        <w:spacing w:after="80"/>
      </w:pPr>
      <w:r w:rsidRPr="00C156F2">
        <w:rPr>
          <w:b/>
        </w:rPr>
        <w:t>V8</w:t>
      </w:r>
      <w:r w:rsidR="00091E9D" w:rsidRPr="00C156F2">
        <w:rPr>
          <w:b/>
        </w:rPr>
        <w:t>112</w:t>
      </w:r>
      <w:r w:rsidR="0061195B">
        <w:tab/>
      </w:r>
      <w:r w:rsidR="00091E9D" w:rsidRPr="002B522E">
        <w:t>Own pet</w:t>
      </w:r>
    </w:p>
    <w:p w14:paraId="30E92A79" w14:textId="0428E817" w:rsidR="00A17787" w:rsidRPr="002B522E" w:rsidRDefault="00B96F06" w:rsidP="00B96F06">
      <w:pPr>
        <w:pStyle w:val="Description"/>
      </w:pPr>
      <w:r w:rsidRPr="00B96F06">
        <w:rPr>
          <w:b/>
        </w:rPr>
        <w:t>Description:</w:t>
      </w:r>
      <w:r w:rsidR="00A17787" w:rsidRPr="002B522E">
        <w:t xml:space="preserve"> </w:t>
      </w:r>
      <w:r w:rsidR="00855209" w:rsidRPr="002B522E">
        <w:t>Whether the household owns any pets.</w:t>
      </w:r>
    </w:p>
    <w:p w14:paraId="7C0F41B0" w14:textId="4F97D958" w:rsidR="00A17787" w:rsidRPr="002B522E" w:rsidRDefault="00B96F06" w:rsidP="00B96F06">
      <w:pPr>
        <w:pStyle w:val="Description"/>
      </w:pPr>
      <w:r w:rsidRPr="00B96F06">
        <w:rPr>
          <w:b/>
        </w:rPr>
        <w:t>Question text:</w:t>
      </w:r>
      <w:r w:rsidR="001C51AC" w:rsidRPr="002B522E">
        <w:t xml:space="preserve"> Does your household own a pet such as a dog or a cat?</w:t>
      </w:r>
    </w:p>
    <w:p w14:paraId="7058060E" w14:textId="77481848" w:rsidR="00A17787" w:rsidRPr="002B522E" w:rsidRDefault="00B96F06" w:rsidP="00B96F06">
      <w:pPr>
        <w:pStyle w:val="Indentedtext"/>
      </w:pPr>
      <w:r w:rsidRPr="00B96F06">
        <w:rPr>
          <w:b/>
        </w:rPr>
        <w:t>Base:</w:t>
      </w:r>
      <w:r w:rsidR="00A17787" w:rsidRPr="002B522E">
        <w:t xml:space="preserve"> </w:t>
      </w:r>
      <w:r w:rsidR="008702F5">
        <w:t>All completed households</w:t>
      </w:r>
    </w:p>
    <w:p w14:paraId="7BED3082" w14:textId="65FF69C3" w:rsidR="00A17787" w:rsidRPr="002B522E" w:rsidRDefault="00B96F06" w:rsidP="00B96F06">
      <w:pPr>
        <w:pStyle w:val="Indentedtext"/>
      </w:pPr>
      <w:r w:rsidRPr="00B96F06">
        <w:rPr>
          <w:b/>
        </w:rPr>
        <w:t>Value set:</w:t>
      </w:r>
      <w:r w:rsidR="00A17787" w:rsidRPr="002B522E">
        <w:t xml:space="preserve"> </w:t>
      </w:r>
    </w:p>
    <w:p w14:paraId="7248357A" w14:textId="70F630F4" w:rsidR="00091E9D" w:rsidRPr="002B522E" w:rsidRDefault="0086057E" w:rsidP="005E3D87">
      <w:pPr>
        <w:pStyle w:val="Valueset"/>
      </w:pPr>
      <w:r w:rsidRPr="0086057E">
        <w:rPr>
          <w:szCs w:val="24"/>
        </w:rPr>
        <w:t>1</w:t>
      </w:r>
      <w:r w:rsidRPr="0086057E">
        <w:rPr>
          <w:szCs w:val="24"/>
        </w:rPr>
        <w:tab/>
        <w:t>YES</w:t>
      </w:r>
    </w:p>
    <w:p w14:paraId="57387750" w14:textId="67341CA7" w:rsidR="00091E9D" w:rsidRPr="002B522E" w:rsidRDefault="0086057E" w:rsidP="005E3D87">
      <w:pPr>
        <w:pStyle w:val="Valueset"/>
      </w:pPr>
      <w:r w:rsidRPr="0086057E">
        <w:rPr>
          <w:szCs w:val="24"/>
        </w:rPr>
        <w:t>2</w:t>
      </w:r>
      <w:r w:rsidRPr="0086057E">
        <w:rPr>
          <w:szCs w:val="24"/>
        </w:rPr>
        <w:tab/>
        <w:t>NO</w:t>
      </w:r>
    </w:p>
    <w:p w14:paraId="335A984A"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C462AC7" w14:textId="0C44A324" w:rsidR="00091E9D" w:rsidRPr="002B522E" w:rsidRDefault="0068039E" w:rsidP="00FA0647">
      <w:pPr>
        <w:pStyle w:val="Valuename"/>
        <w:spacing w:after="80"/>
      </w:pPr>
      <w:r w:rsidRPr="00C156F2">
        <w:rPr>
          <w:b/>
        </w:rPr>
        <w:t>V8</w:t>
      </w:r>
      <w:r w:rsidR="00091E9D" w:rsidRPr="00C156F2">
        <w:rPr>
          <w:b/>
        </w:rPr>
        <w:t>112A</w:t>
      </w:r>
      <w:r w:rsidR="0061195B">
        <w:tab/>
      </w:r>
      <w:r w:rsidR="00091E9D" w:rsidRPr="002B522E">
        <w:t>Purchased pet food past 7 days</w:t>
      </w:r>
      <w:r w:rsidR="008C5817">
        <w:tab/>
      </w:r>
    </w:p>
    <w:p w14:paraId="556ADAF2" w14:textId="5ECA98A5" w:rsidR="00A17787" w:rsidRPr="002B522E" w:rsidRDefault="00B96F06" w:rsidP="00FA0647">
      <w:pPr>
        <w:pStyle w:val="Description"/>
        <w:spacing w:after="80"/>
      </w:pPr>
      <w:r w:rsidRPr="00B96F06">
        <w:rPr>
          <w:b/>
        </w:rPr>
        <w:t>Description:</w:t>
      </w:r>
      <w:r w:rsidR="00A17787" w:rsidRPr="002B522E">
        <w:t xml:space="preserve"> </w:t>
      </w:r>
      <w:r w:rsidR="00855209" w:rsidRPr="002B522E">
        <w:t xml:space="preserve">In households that own a pet, whether the household purchased any pet food in the past 7 days. </w:t>
      </w:r>
    </w:p>
    <w:p w14:paraId="7F5E4928" w14:textId="0F79D4D8" w:rsidR="00A17787" w:rsidRPr="002B522E" w:rsidRDefault="00B96F06" w:rsidP="00FA0647">
      <w:pPr>
        <w:pStyle w:val="Description"/>
        <w:spacing w:after="80"/>
      </w:pPr>
      <w:r w:rsidRPr="00B96F06">
        <w:rPr>
          <w:b/>
        </w:rPr>
        <w:t>Question text:</w:t>
      </w:r>
      <w:r w:rsidR="001C51AC" w:rsidRPr="002B522E">
        <w:t xml:space="preserve"> Over the past one week (7 days), did your household purchase pet food for family pets like a cat or a dog?</w:t>
      </w:r>
    </w:p>
    <w:p w14:paraId="5F297C2A" w14:textId="23D87F24" w:rsidR="00A17787" w:rsidRPr="002B522E" w:rsidRDefault="00B96F06" w:rsidP="00FA0647">
      <w:pPr>
        <w:pStyle w:val="Indentedtext"/>
        <w:spacing w:after="80"/>
      </w:pPr>
      <w:r w:rsidRPr="00B96F06">
        <w:rPr>
          <w:b/>
        </w:rPr>
        <w:t>Base:</w:t>
      </w:r>
      <w:r w:rsidR="00A17787" w:rsidRPr="002B522E">
        <w:t xml:space="preserve"> </w:t>
      </w:r>
      <w:r w:rsidR="008702F5">
        <w:t>All completed households</w:t>
      </w:r>
      <w:r w:rsidR="00A057FC" w:rsidRPr="002B522E">
        <w:t xml:space="preserve"> that ow</w:t>
      </w:r>
      <w:r w:rsidR="0068039E" w:rsidRPr="002B522E">
        <w:t>n a pet (V8</w:t>
      </w:r>
      <w:r w:rsidR="00A057FC" w:rsidRPr="002B522E">
        <w:t>112 = 1)</w:t>
      </w:r>
    </w:p>
    <w:p w14:paraId="558D422E" w14:textId="767320B7" w:rsidR="00A17787" w:rsidRPr="002B522E" w:rsidRDefault="00B96F06" w:rsidP="00FA0647">
      <w:pPr>
        <w:pStyle w:val="Indentedtext"/>
        <w:spacing w:after="80"/>
      </w:pPr>
      <w:r w:rsidRPr="00B96F06">
        <w:rPr>
          <w:b/>
        </w:rPr>
        <w:t>Value set:</w:t>
      </w:r>
      <w:r w:rsidR="00A17787" w:rsidRPr="002B522E">
        <w:t xml:space="preserve"> </w:t>
      </w:r>
    </w:p>
    <w:p w14:paraId="1AE3F1A8" w14:textId="160BACA4" w:rsidR="00091E9D" w:rsidRPr="002B522E" w:rsidRDefault="0086057E" w:rsidP="00FA0647">
      <w:pPr>
        <w:pStyle w:val="Valueset"/>
        <w:spacing w:after="80"/>
      </w:pPr>
      <w:r w:rsidRPr="0086057E">
        <w:rPr>
          <w:szCs w:val="24"/>
        </w:rPr>
        <w:t>1</w:t>
      </w:r>
      <w:r w:rsidRPr="0086057E">
        <w:rPr>
          <w:szCs w:val="24"/>
        </w:rPr>
        <w:tab/>
        <w:t>YES</w:t>
      </w:r>
    </w:p>
    <w:p w14:paraId="35BA79F2" w14:textId="017866B0" w:rsidR="00091E9D" w:rsidRPr="002B522E" w:rsidRDefault="0086057E" w:rsidP="00FA0647">
      <w:pPr>
        <w:pStyle w:val="Valueset"/>
        <w:spacing w:after="80"/>
      </w:pPr>
      <w:r w:rsidRPr="0086057E">
        <w:rPr>
          <w:szCs w:val="24"/>
        </w:rPr>
        <w:t>2</w:t>
      </w:r>
      <w:r w:rsidRPr="0086057E">
        <w:rPr>
          <w:szCs w:val="24"/>
        </w:rPr>
        <w:tab/>
        <w:t>NO</w:t>
      </w:r>
    </w:p>
    <w:p w14:paraId="4DE5106E" w14:textId="255E6345" w:rsidR="00091E9D" w:rsidRPr="002B522E" w:rsidRDefault="005404F3" w:rsidP="00FA0647">
      <w:pPr>
        <w:pStyle w:val="Valueset"/>
        <w:spacing w:after="80"/>
      </w:pPr>
      <w:r>
        <w:t>8</w:t>
      </w:r>
      <w:r>
        <w:tab/>
        <w:t>DON</w:t>
      </w:r>
      <w:r w:rsidR="00387BC8">
        <w:t>’</w:t>
      </w:r>
      <w:r w:rsidR="00091E9D" w:rsidRPr="002B522E">
        <w:t>T KNOW</w:t>
      </w:r>
    </w:p>
    <w:p w14:paraId="5647E7FE"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67B42BCB" w14:textId="43923AA8" w:rsidR="00091E9D" w:rsidRPr="002B522E" w:rsidRDefault="0068039E" w:rsidP="005404F3">
      <w:pPr>
        <w:pStyle w:val="Valuename"/>
      </w:pPr>
      <w:r w:rsidRPr="00C156F2">
        <w:rPr>
          <w:b/>
        </w:rPr>
        <w:lastRenderedPageBreak/>
        <w:t>V8</w:t>
      </w:r>
      <w:r w:rsidR="00091E9D" w:rsidRPr="00C156F2">
        <w:rPr>
          <w:b/>
        </w:rPr>
        <w:t>113</w:t>
      </w:r>
      <w:r w:rsidR="0061195B">
        <w:tab/>
      </w:r>
      <w:r w:rsidR="00091E9D" w:rsidRPr="002B522E">
        <w:t>Amount spent on pet food past 7 days</w:t>
      </w:r>
      <w:r w:rsidR="00984F6C">
        <w:t xml:space="preserve"> </w:t>
      </w:r>
      <w:r w:rsidR="00091E9D" w:rsidRPr="002B522E">
        <w:t xml:space="preserve"> </w:t>
      </w:r>
    </w:p>
    <w:p w14:paraId="2730C045" w14:textId="6299F7AC" w:rsidR="00A17787" w:rsidRPr="002B522E" w:rsidRDefault="00B96F06" w:rsidP="00B96F06">
      <w:pPr>
        <w:pStyle w:val="Description"/>
      </w:pPr>
      <w:r w:rsidRPr="00B96F06">
        <w:rPr>
          <w:b/>
        </w:rPr>
        <w:t>Description:</w:t>
      </w:r>
      <w:r w:rsidR="00A17787" w:rsidRPr="002B522E">
        <w:t xml:space="preserve"> </w:t>
      </w:r>
      <w:r w:rsidR="00855209" w:rsidRPr="002B522E">
        <w:t xml:space="preserve">In households that spent money on pet food in the past 7 days, the amount of money spent on pet food in the past 7 days. </w:t>
      </w:r>
    </w:p>
    <w:p w14:paraId="144CDD94" w14:textId="72DF4CF1" w:rsidR="00A17787" w:rsidRPr="002B522E" w:rsidRDefault="00B96F06" w:rsidP="00B96F06">
      <w:pPr>
        <w:pStyle w:val="Description"/>
      </w:pPr>
      <w:r w:rsidRPr="00B96F06">
        <w:rPr>
          <w:b/>
        </w:rPr>
        <w:t>Question text:</w:t>
      </w:r>
      <w:r w:rsidR="001C51AC" w:rsidRPr="002B522E">
        <w:t xml:space="preserve"> How much di</w:t>
      </w:r>
      <w:r w:rsidR="00A057FC" w:rsidRPr="002B522E">
        <w:t>d</w:t>
      </w:r>
      <w:r w:rsidR="001C51AC" w:rsidRPr="002B522E">
        <w:t xml:space="preserve"> you spend on pet food last week?</w:t>
      </w:r>
    </w:p>
    <w:p w14:paraId="63DD2751" w14:textId="63422EAD" w:rsidR="00A17787" w:rsidRPr="002B522E" w:rsidRDefault="00B96F06" w:rsidP="00B96F06">
      <w:pPr>
        <w:pStyle w:val="Indentedtext"/>
      </w:pPr>
      <w:r w:rsidRPr="00B96F06">
        <w:rPr>
          <w:b/>
        </w:rPr>
        <w:t>Base:</w:t>
      </w:r>
      <w:r w:rsidR="00A17787" w:rsidRPr="002B522E">
        <w:t xml:space="preserve"> </w:t>
      </w:r>
      <w:r w:rsidR="008702F5">
        <w:t>All completed households</w:t>
      </w:r>
      <w:r w:rsidR="0068039E" w:rsidRPr="002B522E">
        <w:t xml:space="preserve"> that purchased pet food (V8</w:t>
      </w:r>
      <w:r w:rsidR="00A057FC" w:rsidRPr="002B522E">
        <w:t>112A = 1)</w:t>
      </w:r>
    </w:p>
    <w:p w14:paraId="363A433D" w14:textId="16276DE9" w:rsidR="00A17787" w:rsidRPr="002B522E" w:rsidRDefault="00B96F06" w:rsidP="00B96F06">
      <w:pPr>
        <w:pStyle w:val="Indentedtext"/>
      </w:pPr>
      <w:r w:rsidRPr="00B96F06">
        <w:rPr>
          <w:b/>
        </w:rPr>
        <w:t>Value set:</w:t>
      </w:r>
      <w:r w:rsidR="00A17787" w:rsidRPr="002B522E">
        <w:t xml:space="preserve"> </w:t>
      </w:r>
    </w:p>
    <w:p w14:paraId="0600F0CD" w14:textId="7D0592F0" w:rsidR="00091E9D" w:rsidRPr="002B522E" w:rsidRDefault="00091E9D" w:rsidP="005404F3">
      <w:pPr>
        <w:pStyle w:val="Valueset"/>
      </w:pPr>
      <w:r w:rsidRPr="002B522E">
        <w:t>0:9999900</w:t>
      </w:r>
      <w:r w:rsidR="00984F6C">
        <w:t xml:space="preserve"> </w:t>
      </w:r>
    </w:p>
    <w:p w14:paraId="6D22AB15" w14:textId="43488AFC" w:rsidR="00091E9D" w:rsidRPr="002B522E" w:rsidRDefault="005404F3" w:rsidP="005404F3">
      <w:pPr>
        <w:pStyle w:val="Valueset"/>
        <w:tabs>
          <w:tab w:val="clear" w:pos="2610"/>
          <w:tab w:val="left" w:pos="3420"/>
        </w:tabs>
      </w:pPr>
      <w:r>
        <w:t>999999998</w:t>
      </w:r>
      <w:r>
        <w:tab/>
        <w:t>DON</w:t>
      </w:r>
      <w:r w:rsidR="00387BC8">
        <w:t>’</w:t>
      </w:r>
      <w:r w:rsidR="00091E9D" w:rsidRPr="002B522E">
        <w:t>T KNOW</w:t>
      </w:r>
    </w:p>
    <w:p w14:paraId="19DD3506"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660A30D3" w14:textId="1BD56039" w:rsidR="00091E9D" w:rsidRPr="002B522E" w:rsidRDefault="0068039E" w:rsidP="005404F3">
      <w:pPr>
        <w:pStyle w:val="Valuename"/>
      </w:pPr>
      <w:r w:rsidRPr="00C156F2">
        <w:rPr>
          <w:b/>
        </w:rPr>
        <w:t>V8</w:t>
      </w:r>
      <w:r w:rsidR="00091E9D" w:rsidRPr="00C156F2">
        <w:rPr>
          <w:b/>
        </w:rPr>
        <w:t>114</w:t>
      </w:r>
      <w:r w:rsidR="0061195B">
        <w:tab/>
      </w:r>
      <w:r w:rsidR="00091E9D" w:rsidRPr="002B522E">
        <w:t xml:space="preserve">Other expenditures on pets past 7 days </w:t>
      </w:r>
    </w:p>
    <w:p w14:paraId="74325BD1" w14:textId="0ACF6818" w:rsidR="00A17787" w:rsidRPr="002B522E" w:rsidRDefault="00B96F06" w:rsidP="00B96F06">
      <w:pPr>
        <w:pStyle w:val="Description"/>
      </w:pPr>
      <w:r w:rsidRPr="00B96F06">
        <w:rPr>
          <w:b/>
        </w:rPr>
        <w:t>Description:</w:t>
      </w:r>
      <w:r w:rsidR="00A17787" w:rsidRPr="002B522E">
        <w:t xml:space="preserve"> </w:t>
      </w:r>
      <w:r w:rsidR="00855209" w:rsidRPr="002B522E">
        <w:t xml:space="preserve">In households that own pets, whether the household has any other cost related to pets. </w:t>
      </w:r>
    </w:p>
    <w:p w14:paraId="4AF946E7" w14:textId="03489AB2" w:rsidR="00A17787" w:rsidRPr="002B522E" w:rsidRDefault="00B96F06" w:rsidP="00B96F06">
      <w:pPr>
        <w:pStyle w:val="Description"/>
      </w:pPr>
      <w:r w:rsidRPr="00B96F06">
        <w:rPr>
          <w:b/>
        </w:rPr>
        <w:t>Question text:</w:t>
      </w:r>
      <w:r w:rsidR="001C51AC" w:rsidRPr="002B522E">
        <w:t xml:space="preserve"> Over the past one week (7 days), were there any other expenditures on pets?</w:t>
      </w:r>
    </w:p>
    <w:p w14:paraId="5821EDFF" w14:textId="694E1721" w:rsidR="00A17787" w:rsidRPr="002B522E" w:rsidRDefault="00B96F06" w:rsidP="00B96F06">
      <w:pPr>
        <w:pStyle w:val="Indentedtext"/>
      </w:pPr>
      <w:r w:rsidRPr="00B96F06">
        <w:rPr>
          <w:b/>
        </w:rPr>
        <w:t>Base:</w:t>
      </w:r>
      <w:r w:rsidR="00A17787" w:rsidRPr="002B522E">
        <w:t xml:space="preserve"> </w:t>
      </w:r>
      <w:r w:rsidR="008702F5">
        <w:t>All completed households</w:t>
      </w:r>
      <w:r w:rsidR="0068039E" w:rsidRPr="002B522E">
        <w:t xml:space="preserve"> that own a pet (8</w:t>
      </w:r>
      <w:r w:rsidR="00A057FC" w:rsidRPr="002B522E">
        <w:t>7112 = 1)</w:t>
      </w:r>
    </w:p>
    <w:p w14:paraId="28B446ED" w14:textId="5D4B8D6F" w:rsidR="00A17787" w:rsidRPr="002B522E" w:rsidRDefault="00B96F06" w:rsidP="00B96F06">
      <w:pPr>
        <w:pStyle w:val="Indentedtext"/>
      </w:pPr>
      <w:r w:rsidRPr="00B96F06">
        <w:rPr>
          <w:b/>
        </w:rPr>
        <w:t>Value set:</w:t>
      </w:r>
      <w:r w:rsidR="00A17787" w:rsidRPr="002B522E">
        <w:t xml:space="preserve"> </w:t>
      </w:r>
    </w:p>
    <w:p w14:paraId="2FFFF395" w14:textId="4596B03A" w:rsidR="00091E9D" w:rsidRPr="002B522E" w:rsidRDefault="0086057E" w:rsidP="005E3D87">
      <w:pPr>
        <w:pStyle w:val="Valueset"/>
      </w:pPr>
      <w:r w:rsidRPr="0086057E">
        <w:rPr>
          <w:szCs w:val="24"/>
        </w:rPr>
        <w:t>1</w:t>
      </w:r>
      <w:r w:rsidRPr="0086057E">
        <w:rPr>
          <w:szCs w:val="24"/>
        </w:rPr>
        <w:tab/>
        <w:t>YES</w:t>
      </w:r>
    </w:p>
    <w:p w14:paraId="0930684F" w14:textId="69E571F4" w:rsidR="00091E9D" w:rsidRPr="002B522E" w:rsidRDefault="0086057E" w:rsidP="005E3D87">
      <w:pPr>
        <w:pStyle w:val="Valueset"/>
      </w:pPr>
      <w:r w:rsidRPr="0086057E">
        <w:rPr>
          <w:szCs w:val="24"/>
        </w:rPr>
        <w:t>2</w:t>
      </w:r>
      <w:r w:rsidRPr="0086057E">
        <w:rPr>
          <w:szCs w:val="24"/>
        </w:rPr>
        <w:tab/>
        <w:t>NO</w:t>
      </w:r>
    </w:p>
    <w:p w14:paraId="211E55A0" w14:textId="5710713B" w:rsidR="00091E9D" w:rsidRPr="002B522E" w:rsidRDefault="005404F3" w:rsidP="005404F3">
      <w:pPr>
        <w:pStyle w:val="Valueset"/>
      </w:pPr>
      <w:r>
        <w:t>8</w:t>
      </w:r>
      <w:r>
        <w:tab/>
        <w:t>DON</w:t>
      </w:r>
      <w:r w:rsidR="00387BC8">
        <w:t>’</w:t>
      </w:r>
      <w:r w:rsidR="00091E9D" w:rsidRPr="002B522E">
        <w:t>T KNOW</w:t>
      </w:r>
    </w:p>
    <w:p w14:paraId="359114F1"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3C79413" w14:textId="73DA3104" w:rsidR="00091E9D" w:rsidRPr="002B522E" w:rsidRDefault="0068039E" w:rsidP="005404F3">
      <w:pPr>
        <w:pStyle w:val="Valuename"/>
      </w:pPr>
      <w:r w:rsidRPr="00C156F2">
        <w:rPr>
          <w:b/>
        </w:rPr>
        <w:t>V8</w:t>
      </w:r>
      <w:r w:rsidR="00091E9D" w:rsidRPr="00C156F2">
        <w:rPr>
          <w:b/>
        </w:rPr>
        <w:t>115</w:t>
      </w:r>
      <w:r w:rsidR="0061195B">
        <w:tab/>
      </w:r>
      <w:r w:rsidR="00091E9D" w:rsidRPr="002B522E">
        <w:t>Amount spent on other pet expenditures past 7 d</w:t>
      </w:r>
      <w:r w:rsidR="00855209" w:rsidRPr="002B522E">
        <w:t>ays</w:t>
      </w:r>
      <w:r w:rsidR="00984F6C">
        <w:t xml:space="preserve"> </w:t>
      </w:r>
    </w:p>
    <w:p w14:paraId="2711AC2B" w14:textId="26E1A4E4" w:rsidR="00A17787" w:rsidRPr="002B522E" w:rsidRDefault="00B96F06" w:rsidP="00B96F06">
      <w:pPr>
        <w:pStyle w:val="Description"/>
      </w:pPr>
      <w:r w:rsidRPr="00B96F06">
        <w:rPr>
          <w:b/>
        </w:rPr>
        <w:t>Description:</w:t>
      </w:r>
      <w:r w:rsidR="00A17787" w:rsidRPr="002B522E">
        <w:t xml:space="preserve"> </w:t>
      </w:r>
      <w:r w:rsidR="00855209" w:rsidRPr="002B522E">
        <w:t>In households that own pets, the amount of money spent on other costs for pets in the past 7 days.</w:t>
      </w:r>
    </w:p>
    <w:p w14:paraId="6C06BEB1" w14:textId="13635C09" w:rsidR="00A17787" w:rsidRPr="002B522E" w:rsidRDefault="00B96F06" w:rsidP="00B96F06">
      <w:pPr>
        <w:pStyle w:val="Description"/>
      </w:pPr>
      <w:r w:rsidRPr="00B96F06">
        <w:rPr>
          <w:b/>
        </w:rPr>
        <w:t>Question text:</w:t>
      </w:r>
      <w:r w:rsidR="00B91B0C" w:rsidRPr="002B522E">
        <w:t xml:space="preserve"> </w:t>
      </w:r>
      <w:r w:rsidR="001C51AC" w:rsidRPr="002B522E">
        <w:t>How much did you spend on other purchases for pets over the past one week (7 days)?</w:t>
      </w:r>
    </w:p>
    <w:p w14:paraId="59CE7AAB" w14:textId="1497531A" w:rsidR="00A17787" w:rsidRPr="002B522E" w:rsidRDefault="00B96F06" w:rsidP="00B96F06">
      <w:pPr>
        <w:pStyle w:val="Indentedtext"/>
      </w:pPr>
      <w:r w:rsidRPr="00B96F06">
        <w:rPr>
          <w:b/>
        </w:rPr>
        <w:t>Base:</w:t>
      </w:r>
      <w:r w:rsidR="00A17787" w:rsidRPr="002B522E">
        <w:t xml:space="preserve"> </w:t>
      </w:r>
      <w:r w:rsidR="008702F5">
        <w:t>All completed households</w:t>
      </w:r>
      <w:r w:rsidR="00A057FC" w:rsidRPr="002B522E">
        <w:t xml:space="preserve"> that spent mon</w:t>
      </w:r>
      <w:r w:rsidR="0068039E" w:rsidRPr="002B522E">
        <w:t>ey other than food for a pet (V8</w:t>
      </w:r>
      <w:r w:rsidR="00A057FC" w:rsidRPr="002B522E">
        <w:t>114 = 1)</w:t>
      </w:r>
    </w:p>
    <w:p w14:paraId="6144E163" w14:textId="6E1F34A7" w:rsidR="00A17787" w:rsidRPr="002B522E" w:rsidRDefault="00B96F06" w:rsidP="00B96F06">
      <w:pPr>
        <w:pStyle w:val="Indentedtext"/>
      </w:pPr>
      <w:r w:rsidRPr="00B96F06">
        <w:rPr>
          <w:b/>
        </w:rPr>
        <w:t>Value set:</w:t>
      </w:r>
      <w:r w:rsidR="00A17787" w:rsidRPr="002B522E">
        <w:t xml:space="preserve"> </w:t>
      </w:r>
    </w:p>
    <w:p w14:paraId="3A88522D" w14:textId="0C5BCE9C" w:rsidR="00091E9D" w:rsidRPr="002B522E" w:rsidRDefault="00091E9D" w:rsidP="005404F3">
      <w:pPr>
        <w:pStyle w:val="Valueset"/>
      </w:pPr>
      <w:r w:rsidRPr="002B522E">
        <w:t>0:9999900</w:t>
      </w:r>
      <w:r w:rsidR="00984F6C">
        <w:t xml:space="preserve"> </w:t>
      </w:r>
    </w:p>
    <w:p w14:paraId="1C1B03A6" w14:textId="7B435630" w:rsidR="007D5D16" w:rsidRPr="002B522E" w:rsidRDefault="005404F3" w:rsidP="005404F3">
      <w:pPr>
        <w:pStyle w:val="Valueset"/>
        <w:tabs>
          <w:tab w:val="clear" w:pos="2610"/>
          <w:tab w:val="left" w:pos="3420"/>
        </w:tabs>
        <w:rPr>
          <w:b/>
          <w:sz w:val="28"/>
        </w:rPr>
      </w:pPr>
      <w:r>
        <w:t>999999998</w:t>
      </w:r>
      <w:r>
        <w:tab/>
        <w:t>DON</w:t>
      </w:r>
      <w:r w:rsidR="00387BC8">
        <w:t>’</w:t>
      </w:r>
      <w:r w:rsidR="00091E9D" w:rsidRPr="002B522E">
        <w:t>T KNOW</w:t>
      </w:r>
    </w:p>
    <w:p w14:paraId="1F9BD9AF"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14BD1A5D" w14:textId="3911F90F" w:rsidR="00091E9D" w:rsidRPr="002B522E" w:rsidRDefault="007D5D16" w:rsidP="005404F3">
      <w:pPr>
        <w:pStyle w:val="Heading1"/>
        <w:numPr>
          <w:ilvl w:val="0"/>
          <w:numId w:val="0"/>
        </w:numPr>
        <w:ind w:left="360"/>
      </w:pPr>
      <w:bookmarkStart w:id="66" w:name="_Toc16070138"/>
      <w:r w:rsidRPr="002B522E">
        <w:lastRenderedPageBreak/>
        <w:t>M</w:t>
      </w:r>
      <w:r w:rsidR="0068039E" w:rsidRPr="002B522E">
        <w:t>odule 8</w:t>
      </w:r>
      <w:r w:rsidRPr="002B522E">
        <w:t>.2 (</w:t>
      </w:r>
      <w:r w:rsidR="0068039E" w:rsidRPr="002B522E">
        <w:t>MOD_82</w:t>
      </w:r>
      <w:r w:rsidR="005404F3">
        <w:t>): Non-Food Expenditures Past 7 </w:t>
      </w:r>
      <w:r w:rsidRPr="002B522E">
        <w:t>Days</w:t>
      </w:r>
      <w:bookmarkEnd w:id="66"/>
      <w:r w:rsidR="00984F6C">
        <w:t xml:space="preserve"> </w:t>
      </w:r>
      <w:r w:rsidRPr="002B522E">
        <w:t xml:space="preserve"> </w:t>
      </w:r>
    </w:p>
    <w:p w14:paraId="6D096750" w14:textId="018C8BBF" w:rsidR="00091E9D" w:rsidRPr="002B522E" w:rsidRDefault="0068039E" w:rsidP="005404F3">
      <w:pPr>
        <w:pStyle w:val="Valuename"/>
      </w:pPr>
      <w:r w:rsidRPr="00C156F2">
        <w:rPr>
          <w:b/>
        </w:rPr>
        <w:t>V8</w:t>
      </w:r>
      <w:r w:rsidR="00091E9D" w:rsidRPr="00C156F2">
        <w:rPr>
          <w:b/>
        </w:rPr>
        <w:t>201</w:t>
      </w:r>
      <w:r w:rsidR="0061195B">
        <w:tab/>
      </w:r>
      <w:r w:rsidR="00091E9D" w:rsidRPr="002B522E">
        <w:t>Item code</w:t>
      </w:r>
      <w:r w:rsidR="00984F6C">
        <w:t xml:space="preserve"> </w:t>
      </w:r>
      <w:r w:rsidR="00091E9D" w:rsidRPr="002B522E">
        <w:t xml:space="preserve"> </w:t>
      </w:r>
    </w:p>
    <w:p w14:paraId="2A87890E" w14:textId="2E08F42E" w:rsidR="00A17787" w:rsidRPr="002B522E" w:rsidRDefault="00B96F06" w:rsidP="00B96F06">
      <w:pPr>
        <w:pStyle w:val="Description"/>
      </w:pPr>
      <w:r w:rsidRPr="00B96F06">
        <w:rPr>
          <w:b/>
        </w:rPr>
        <w:t>Description:</w:t>
      </w:r>
      <w:r w:rsidR="00A17787" w:rsidRPr="002B522E">
        <w:t xml:space="preserve"> </w:t>
      </w:r>
      <w:r w:rsidR="00132406" w:rsidRPr="002B522E">
        <w:t xml:space="preserve">List </w:t>
      </w:r>
      <w:r w:rsidR="0068039E" w:rsidRPr="002B522E">
        <w:t>of items asked about in Module 8</w:t>
      </w:r>
      <w:r w:rsidR="00132406" w:rsidRPr="002B522E">
        <w:t>.2. No respondent data or answers are held in this variable</w:t>
      </w:r>
      <w:r w:rsidR="00041B5A" w:rsidRPr="002B522E">
        <w:t>;</w:t>
      </w:r>
      <w:r w:rsidR="00132406" w:rsidRPr="002B522E">
        <w:t xml:space="preserve"> it is used to fill in question text for the subsequent questions, which are repeated for each item.</w:t>
      </w:r>
    </w:p>
    <w:p w14:paraId="28FF6811" w14:textId="288C5511" w:rsidR="00A17787" w:rsidRPr="002B522E" w:rsidRDefault="00B96F06" w:rsidP="00B96F06">
      <w:pPr>
        <w:pStyle w:val="Indentedtext"/>
      </w:pPr>
      <w:r w:rsidRPr="00B96F06">
        <w:rPr>
          <w:b/>
        </w:rPr>
        <w:t>Value set:</w:t>
      </w:r>
      <w:r w:rsidR="00A17787" w:rsidRPr="002B522E">
        <w:t xml:space="preserve"> </w:t>
      </w:r>
    </w:p>
    <w:p w14:paraId="1CCD5E01" w14:textId="26AC3433" w:rsidR="00091E9D" w:rsidRPr="002B522E" w:rsidRDefault="0068039E" w:rsidP="005404F3">
      <w:pPr>
        <w:pStyle w:val="Valueset"/>
        <w:tabs>
          <w:tab w:val="clear" w:pos="2610"/>
          <w:tab w:val="left" w:pos="2970"/>
        </w:tabs>
        <w:ind w:left="2970" w:hanging="623"/>
      </w:pPr>
      <w:r w:rsidRPr="002B522E">
        <w:t>8</w:t>
      </w:r>
      <w:r w:rsidR="005404F3">
        <w:t>187</w:t>
      </w:r>
      <w:r w:rsidR="005404F3">
        <w:tab/>
      </w:r>
      <w:r w:rsidR="00A839D3" w:rsidRPr="002B522E">
        <w:t>C</w:t>
      </w:r>
      <w:r w:rsidR="00091E9D" w:rsidRPr="002B522E">
        <w:t>harcoal</w:t>
      </w:r>
    </w:p>
    <w:p w14:paraId="0D9BFC3F" w14:textId="43E5AF58" w:rsidR="00091E9D" w:rsidRPr="002B522E" w:rsidRDefault="0068039E" w:rsidP="005404F3">
      <w:pPr>
        <w:pStyle w:val="Valueset"/>
        <w:tabs>
          <w:tab w:val="clear" w:pos="2610"/>
          <w:tab w:val="left" w:pos="2970"/>
        </w:tabs>
        <w:ind w:left="2970" w:hanging="623"/>
      </w:pPr>
      <w:r w:rsidRPr="002B522E">
        <w:t>8</w:t>
      </w:r>
      <w:r w:rsidR="005404F3">
        <w:t>188</w:t>
      </w:r>
      <w:r w:rsidR="005404F3">
        <w:tab/>
      </w:r>
      <w:r w:rsidR="00A839D3" w:rsidRPr="002B522E">
        <w:t>P</w:t>
      </w:r>
      <w:r w:rsidR="00091E9D" w:rsidRPr="002B522E">
        <w:t>araffin or kerosene</w:t>
      </w:r>
    </w:p>
    <w:p w14:paraId="3428B2FC" w14:textId="425B5010" w:rsidR="00091E9D" w:rsidRPr="002B522E" w:rsidRDefault="0068039E" w:rsidP="005404F3">
      <w:pPr>
        <w:pStyle w:val="Valueset"/>
        <w:tabs>
          <w:tab w:val="clear" w:pos="2610"/>
          <w:tab w:val="left" w:pos="2970"/>
        </w:tabs>
        <w:ind w:left="2970" w:hanging="623"/>
      </w:pPr>
      <w:r w:rsidRPr="002B522E">
        <w:t>8</w:t>
      </w:r>
      <w:r w:rsidR="005404F3">
        <w:t>189</w:t>
      </w:r>
      <w:r w:rsidR="005404F3">
        <w:tab/>
      </w:r>
      <w:r w:rsidR="00A839D3" w:rsidRPr="002B522E">
        <w:t>C</w:t>
      </w:r>
      <w:r w:rsidR="00091E9D" w:rsidRPr="002B522E">
        <w:t>igarettes or other tobacco</w:t>
      </w:r>
    </w:p>
    <w:p w14:paraId="18674CEF" w14:textId="667B0EF5" w:rsidR="00091E9D" w:rsidRPr="002B522E" w:rsidRDefault="0068039E" w:rsidP="005404F3">
      <w:pPr>
        <w:pStyle w:val="Valueset"/>
        <w:tabs>
          <w:tab w:val="clear" w:pos="2610"/>
          <w:tab w:val="left" w:pos="2970"/>
        </w:tabs>
        <w:ind w:left="2970" w:hanging="623"/>
      </w:pPr>
      <w:r w:rsidRPr="002B522E">
        <w:t>8</w:t>
      </w:r>
      <w:r w:rsidR="005404F3">
        <w:t>190</w:t>
      </w:r>
      <w:r w:rsidR="005404F3">
        <w:tab/>
      </w:r>
      <w:r w:rsidR="00A839D3" w:rsidRPr="002B522E">
        <w:t>C</w:t>
      </w:r>
      <w:r w:rsidR="00091E9D" w:rsidRPr="002B522E">
        <w:t>andles</w:t>
      </w:r>
    </w:p>
    <w:p w14:paraId="4DFF2911" w14:textId="1F3C7C30" w:rsidR="00091E9D" w:rsidRPr="002B522E" w:rsidRDefault="0068039E" w:rsidP="005404F3">
      <w:pPr>
        <w:pStyle w:val="Valueset"/>
        <w:tabs>
          <w:tab w:val="clear" w:pos="2610"/>
          <w:tab w:val="left" w:pos="2970"/>
        </w:tabs>
        <w:ind w:left="2970" w:hanging="623"/>
      </w:pPr>
      <w:r w:rsidRPr="002B522E">
        <w:t>8</w:t>
      </w:r>
      <w:r w:rsidR="005404F3">
        <w:t>191</w:t>
      </w:r>
      <w:r w:rsidR="005404F3">
        <w:tab/>
      </w:r>
      <w:r w:rsidR="00A839D3" w:rsidRPr="002B522E">
        <w:t>M</w:t>
      </w:r>
      <w:r w:rsidR="00091E9D" w:rsidRPr="002B522E">
        <w:t>atches</w:t>
      </w:r>
    </w:p>
    <w:p w14:paraId="50D74C83" w14:textId="1876053C" w:rsidR="00091E9D" w:rsidRPr="002B522E" w:rsidRDefault="0068039E" w:rsidP="005404F3">
      <w:pPr>
        <w:pStyle w:val="Valueset"/>
        <w:tabs>
          <w:tab w:val="clear" w:pos="2610"/>
          <w:tab w:val="left" w:pos="2970"/>
        </w:tabs>
        <w:ind w:left="2970" w:hanging="623"/>
      </w:pPr>
      <w:r w:rsidRPr="002B522E">
        <w:t>8</w:t>
      </w:r>
      <w:r w:rsidR="005404F3">
        <w:t>192</w:t>
      </w:r>
      <w:r w:rsidR="005404F3">
        <w:tab/>
      </w:r>
      <w:r w:rsidR="00A839D3" w:rsidRPr="002B522E">
        <w:t>N</w:t>
      </w:r>
      <w:r w:rsidR="00091E9D" w:rsidRPr="002B522E">
        <w:t>ewspapers or magazines</w:t>
      </w:r>
    </w:p>
    <w:p w14:paraId="6E9F2789" w14:textId="3A911500" w:rsidR="00091E9D" w:rsidRPr="002B522E" w:rsidRDefault="0068039E" w:rsidP="005404F3">
      <w:pPr>
        <w:pStyle w:val="Valueset"/>
        <w:tabs>
          <w:tab w:val="clear" w:pos="2610"/>
          <w:tab w:val="left" w:pos="2970"/>
        </w:tabs>
        <w:ind w:left="2970" w:hanging="623"/>
      </w:pPr>
      <w:r w:rsidRPr="002B522E">
        <w:t>8</w:t>
      </w:r>
      <w:r w:rsidR="005404F3">
        <w:t>193</w:t>
      </w:r>
      <w:r w:rsidR="005404F3">
        <w:tab/>
      </w:r>
      <w:r w:rsidR="00A839D3" w:rsidRPr="002B522E">
        <w:t>P</w:t>
      </w:r>
      <w:r w:rsidR="00091E9D" w:rsidRPr="002B522E">
        <w:t>ublic transport - bicycle taxi (include any used for school under educat</w:t>
      </w:r>
      <w:r w:rsidR="00170194" w:rsidRPr="002B522E">
        <w:t>ion costs</w:t>
      </w:r>
      <w:r w:rsidR="009270F3" w:rsidRPr="002B522E">
        <w:t>; include any used for obtaining health care under health expenditures)</w:t>
      </w:r>
    </w:p>
    <w:p w14:paraId="6ABCACD3" w14:textId="19BABB52" w:rsidR="00091E9D" w:rsidRPr="002B522E" w:rsidRDefault="0068039E" w:rsidP="005404F3">
      <w:pPr>
        <w:pStyle w:val="Valueset"/>
        <w:tabs>
          <w:tab w:val="clear" w:pos="2610"/>
          <w:tab w:val="left" w:pos="2970"/>
        </w:tabs>
        <w:ind w:left="2970" w:hanging="623"/>
      </w:pPr>
      <w:r w:rsidRPr="002B522E">
        <w:t>8</w:t>
      </w:r>
      <w:r w:rsidR="005404F3">
        <w:t>194</w:t>
      </w:r>
      <w:r w:rsidR="005404F3">
        <w:tab/>
      </w:r>
      <w:r w:rsidR="00A839D3" w:rsidRPr="002B522E">
        <w:t>P</w:t>
      </w:r>
      <w:r w:rsidR="00091E9D" w:rsidRPr="002B522E">
        <w:t>ublic transport - bus/minibus (include any used for school under educati</w:t>
      </w:r>
      <w:r w:rsidR="009270F3" w:rsidRPr="002B522E">
        <w:t>on costs; include any used for obtaining health care under health expenditures)</w:t>
      </w:r>
    </w:p>
    <w:p w14:paraId="633F16CF" w14:textId="3C7EC8B9" w:rsidR="00091E9D" w:rsidRPr="002B522E" w:rsidRDefault="0068039E" w:rsidP="005404F3">
      <w:pPr>
        <w:pStyle w:val="Valueset"/>
        <w:tabs>
          <w:tab w:val="clear" w:pos="2610"/>
          <w:tab w:val="left" w:pos="2970"/>
        </w:tabs>
        <w:ind w:left="2970" w:hanging="623"/>
      </w:pPr>
      <w:r w:rsidRPr="002B522E">
        <w:t>8</w:t>
      </w:r>
      <w:r w:rsidR="005404F3">
        <w:t>195</w:t>
      </w:r>
      <w:r w:rsidR="005404F3">
        <w:tab/>
      </w:r>
      <w:r w:rsidR="00A839D3" w:rsidRPr="002B522E">
        <w:t>P</w:t>
      </w:r>
      <w:r w:rsidR="00091E9D" w:rsidRPr="002B522E">
        <w:t xml:space="preserve">ublic transport - other (truck, oxcart, etc.) </w:t>
      </w:r>
      <w:r w:rsidR="009270F3" w:rsidRPr="002B522E">
        <w:t>(include any used for school under education costs; include any used for obtaining health care under health expenditures)</w:t>
      </w:r>
    </w:p>
    <w:p w14:paraId="065ADC38" w14:textId="4D69E8B5" w:rsidR="00091E9D" w:rsidRPr="002B522E" w:rsidRDefault="0068039E" w:rsidP="005404F3">
      <w:pPr>
        <w:pStyle w:val="Valueset"/>
        <w:tabs>
          <w:tab w:val="clear" w:pos="2610"/>
          <w:tab w:val="left" w:pos="2970"/>
        </w:tabs>
        <w:ind w:left="2970" w:hanging="623"/>
      </w:pPr>
      <w:r w:rsidRPr="002B522E">
        <w:t>8</w:t>
      </w:r>
      <w:r w:rsidR="005404F3">
        <w:t>196</w:t>
      </w:r>
      <w:r w:rsidR="005404F3">
        <w:tab/>
      </w:r>
      <w:r w:rsidR="00A839D3" w:rsidRPr="002B522E">
        <w:t>O</w:t>
      </w:r>
      <w:r w:rsidR="00091E9D" w:rsidRPr="002B522E">
        <w:t>ther (specify)</w:t>
      </w:r>
    </w:p>
    <w:p w14:paraId="66BEFBBA" w14:textId="77EBB770" w:rsidR="00091E9D" w:rsidRPr="002B522E" w:rsidRDefault="0068039E" w:rsidP="005404F3">
      <w:pPr>
        <w:pStyle w:val="Valueset"/>
        <w:tabs>
          <w:tab w:val="clear" w:pos="2610"/>
          <w:tab w:val="left" w:pos="2970"/>
        </w:tabs>
        <w:ind w:left="2970" w:hanging="623"/>
      </w:pPr>
      <w:r w:rsidRPr="002B522E">
        <w:t>8</w:t>
      </w:r>
      <w:r w:rsidR="005404F3">
        <w:t>197</w:t>
      </w:r>
      <w:r w:rsidR="005404F3">
        <w:tab/>
      </w:r>
      <w:r w:rsidR="00A839D3" w:rsidRPr="002B522E">
        <w:t>O</w:t>
      </w:r>
      <w:r w:rsidR="00091E9D" w:rsidRPr="002B522E">
        <w:t>ther (specify)</w:t>
      </w:r>
    </w:p>
    <w:p w14:paraId="47CBEEEE" w14:textId="197C40F4" w:rsidR="00091E9D" w:rsidRPr="002B522E" w:rsidRDefault="0068039E" w:rsidP="005404F3">
      <w:pPr>
        <w:pStyle w:val="Valueset"/>
        <w:tabs>
          <w:tab w:val="clear" w:pos="2610"/>
          <w:tab w:val="left" w:pos="2970"/>
        </w:tabs>
        <w:ind w:left="2970" w:hanging="623"/>
      </w:pPr>
      <w:r w:rsidRPr="002B522E">
        <w:t>8</w:t>
      </w:r>
      <w:r w:rsidR="005404F3">
        <w:t>198</w:t>
      </w:r>
      <w:r w:rsidR="005404F3">
        <w:tab/>
      </w:r>
      <w:r w:rsidR="00A839D3" w:rsidRPr="002B522E">
        <w:t>O</w:t>
      </w:r>
      <w:r w:rsidR="00091E9D" w:rsidRPr="002B522E">
        <w:t>ther (specify)</w:t>
      </w:r>
    </w:p>
    <w:p w14:paraId="7599EA90" w14:textId="4DE53624" w:rsidR="00091E9D" w:rsidRPr="002B522E" w:rsidRDefault="0068039E" w:rsidP="005404F3">
      <w:pPr>
        <w:pStyle w:val="Valueset"/>
        <w:tabs>
          <w:tab w:val="clear" w:pos="2610"/>
          <w:tab w:val="left" w:pos="2970"/>
        </w:tabs>
        <w:ind w:left="2970" w:hanging="623"/>
      </w:pPr>
      <w:r w:rsidRPr="002B522E">
        <w:t>8</w:t>
      </w:r>
      <w:r w:rsidR="005404F3">
        <w:t>199</w:t>
      </w:r>
      <w:r w:rsidR="005404F3">
        <w:tab/>
      </w:r>
      <w:r w:rsidR="00A839D3" w:rsidRPr="002B522E">
        <w:t>O</w:t>
      </w:r>
      <w:r w:rsidR="00091E9D" w:rsidRPr="002B522E">
        <w:t>ther (specify)</w:t>
      </w:r>
    </w:p>
    <w:p w14:paraId="2CC888CE" w14:textId="5449B8FA" w:rsidR="00091E9D" w:rsidRPr="002B522E" w:rsidRDefault="0068039E" w:rsidP="005404F3">
      <w:pPr>
        <w:pStyle w:val="Valueset"/>
        <w:tabs>
          <w:tab w:val="clear" w:pos="2610"/>
          <w:tab w:val="left" w:pos="2970"/>
        </w:tabs>
        <w:ind w:left="2970" w:hanging="623"/>
      </w:pPr>
      <w:r w:rsidRPr="002B522E">
        <w:t>8</w:t>
      </w:r>
      <w:r w:rsidR="005404F3">
        <w:t xml:space="preserve">200 </w:t>
      </w:r>
      <w:r w:rsidR="005404F3">
        <w:tab/>
      </w:r>
      <w:r w:rsidR="00A839D3" w:rsidRPr="002B522E">
        <w:t>O</w:t>
      </w:r>
      <w:r w:rsidR="00091E9D" w:rsidRPr="002B522E">
        <w:t>ther (specify)</w:t>
      </w:r>
    </w:p>
    <w:p w14:paraId="24350F4B" w14:textId="5AEF000F" w:rsidR="00091E9D" w:rsidRPr="002B522E" w:rsidRDefault="0068039E" w:rsidP="005404F3">
      <w:pPr>
        <w:pStyle w:val="Valueset"/>
        <w:tabs>
          <w:tab w:val="clear" w:pos="2610"/>
          <w:tab w:val="left" w:pos="2970"/>
        </w:tabs>
        <w:ind w:left="2970" w:hanging="623"/>
      </w:pPr>
      <w:r w:rsidRPr="002B522E">
        <w:t>8</w:t>
      </w:r>
      <w:r w:rsidR="005404F3">
        <w:t>201</w:t>
      </w:r>
      <w:r w:rsidR="005404F3">
        <w:tab/>
      </w:r>
      <w:r w:rsidR="00A839D3" w:rsidRPr="002B522E">
        <w:t>O</w:t>
      </w:r>
      <w:r w:rsidR="00091E9D" w:rsidRPr="002B522E">
        <w:t>ther (specify)</w:t>
      </w:r>
    </w:p>
    <w:p w14:paraId="22987C86" w14:textId="096C1578" w:rsidR="00091E9D" w:rsidRPr="002B522E" w:rsidRDefault="0068039E" w:rsidP="005404F3">
      <w:pPr>
        <w:pStyle w:val="Valueset"/>
        <w:tabs>
          <w:tab w:val="clear" w:pos="2610"/>
          <w:tab w:val="left" w:pos="2970"/>
        </w:tabs>
        <w:ind w:left="2970" w:hanging="623"/>
      </w:pPr>
      <w:r w:rsidRPr="002B522E">
        <w:t>8</w:t>
      </w:r>
      <w:r w:rsidR="005404F3">
        <w:t>202</w:t>
      </w:r>
      <w:r w:rsidR="005404F3">
        <w:tab/>
      </w:r>
      <w:r w:rsidR="00A839D3" w:rsidRPr="002B522E">
        <w:t>O</w:t>
      </w:r>
      <w:r w:rsidR="00091E9D" w:rsidRPr="002B522E">
        <w:t>ther (specify)</w:t>
      </w:r>
    </w:p>
    <w:p w14:paraId="4EEDF712" w14:textId="5DC0A8E7" w:rsidR="00091E9D" w:rsidRPr="002B522E" w:rsidRDefault="0068039E" w:rsidP="005404F3">
      <w:pPr>
        <w:pStyle w:val="Valueset"/>
        <w:tabs>
          <w:tab w:val="clear" w:pos="2610"/>
          <w:tab w:val="left" w:pos="2970"/>
        </w:tabs>
        <w:ind w:left="2970" w:hanging="623"/>
      </w:pPr>
      <w:r w:rsidRPr="002B522E">
        <w:t>8</w:t>
      </w:r>
      <w:r w:rsidR="005404F3">
        <w:t>203</w:t>
      </w:r>
      <w:r w:rsidR="005404F3">
        <w:tab/>
      </w:r>
      <w:r w:rsidR="00A839D3" w:rsidRPr="002B522E">
        <w:t>O</w:t>
      </w:r>
      <w:r w:rsidR="00091E9D" w:rsidRPr="002B522E">
        <w:t>ther (specify)</w:t>
      </w:r>
    </w:p>
    <w:p w14:paraId="1A2C57F1" w14:textId="3860BB83" w:rsidR="00091E9D" w:rsidRPr="002B522E" w:rsidRDefault="0068039E" w:rsidP="005404F3">
      <w:pPr>
        <w:pStyle w:val="Valueset"/>
        <w:tabs>
          <w:tab w:val="clear" w:pos="2610"/>
          <w:tab w:val="left" w:pos="2970"/>
        </w:tabs>
        <w:ind w:left="2970" w:hanging="623"/>
      </w:pPr>
      <w:r w:rsidRPr="002B522E">
        <w:t>8</w:t>
      </w:r>
      <w:r w:rsidR="005404F3">
        <w:t>204</w:t>
      </w:r>
      <w:r w:rsidR="005404F3">
        <w:tab/>
      </w:r>
      <w:r w:rsidR="00A839D3" w:rsidRPr="002B522E">
        <w:t>O</w:t>
      </w:r>
      <w:r w:rsidR="00091E9D" w:rsidRPr="002B522E">
        <w:t>ther (specify)</w:t>
      </w:r>
    </w:p>
    <w:p w14:paraId="32366955" w14:textId="77457CA3" w:rsidR="00091E9D" w:rsidRPr="002B522E" w:rsidRDefault="0068039E" w:rsidP="005404F3">
      <w:pPr>
        <w:pStyle w:val="Valueset"/>
        <w:tabs>
          <w:tab w:val="clear" w:pos="2610"/>
          <w:tab w:val="left" w:pos="2970"/>
        </w:tabs>
        <w:ind w:left="2970" w:hanging="623"/>
      </w:pPr>
      <w:r w:rsidRPr="002B522E">
        <w:t>8</w:t>
      </w:r>
      <w:r w:rsidR="005404F3">
        <w:t>205</w:t>
      </w:r>
      <w:r w:rsidR="005404F3">
        <w:tab/>
      </w:r>
      <w:r w:rsidR="00A839D3" w:rsidRPr="002B522E">
        <w:t>O</w:t>
      </w:r>
      <w:r w:rsidR="00091E9D" w:rsidRPr="002B522E">
        <w:t>ther (specify)</w:t>
      </w:r>
    </w:p>
    <w:p w14:paraId="6C739EDE" w14:textId="7865F900" w:rsidR="00091E9D" w:rsidRPr="002B522E" w:rsidRDefault="0068039E" w:rsidP="005404F3">
      <w:pPr>
        <w:pStyle w:val="Valueset"/>
        <w:tabs>
          <w:tab w:val="clear" w:pos="2610"/>
          <w:tab w:val="left" w:pos="2970"/>
        </w:tabs>
        <w:ind w:left="2970" w:hanging="623"/>
      </w:pPr>
      <w:r w:rsidRPr="002B522E">
        <w:t>8</w:t>
      </w:r>
      <w:r w:rsidR="005404F3">
        <w:t>206</w:t>
      </w:r>
      <w:r w:rsidR="005404F3">
        <w:tab/>
      </w:r>
      <w:r w:rsidR="00A839D3" w:rsidRPr="002B522E">
        <w:t>O</w:t>
      </w:r>
      <w:r w:rsidR="00091E9D" w:rsidRPr="002B522E">
        <w:t>ther (specify)</w:t>
      </w:r>
    </w:p>
    <w:p w14:paraId="38FAE352"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AA2A54F" w14:textId="7B0E63BE" w:rsidR="00091E9D" w:rsidRPr="002B522E" w:rsidRDefault="00510187" w:rsidP="005404F3">
      <w:pPr>
        <w:pStyle w:val="Valuename"/>
      </w:pPr>
      <w:r w:rsidRPr="00C156F2">
        <w:rPr>
          <w:b/>
        </w:rPr>
        <w:t>V8</w:t>
      </w:r>
      <w:r w:rsidR="00091E9D" w:rsidRPr="00C156F2">
        <w:rPr>
          <w:b/>
        </w:rPr>
        <w:t>202</w:t>
      </w:r>
      <w:r w:rsidR="0061195B">
        <w:tab/>
      </w:r>
      <w:r w:rsidR="00091E9D" w:rsidRPr="002B522E">
        <w:t>Purchased item past 7 days</w:t>
      </w:r>
      <w:r w:rsidR="008C5817">
        <w:tab/>
      </w:r>
    </w:p>
    <w:p w14:paraId="69482EFD" w14:textId="0F2ED0DF" w:rsidR="00A17787" w:rsidRPr="002B522E" w:rsidRDefault="00B96F06" w:rsidP="00B96F06">
      <w:pPr>
        <w:pStyle w:val="Description"/>
      </w:pPr>
      <w:r w:rsidRPr="00B96F06">
        <w:rPr>
          <w:b/>
        </w:rPr>
        <w:t>Description:</w:t>
      </w:r>
      <w:r w:rsidR="00A17787" w:rsidRPr="002B522E">
        <w:t xml:space="preserve"> </w:t>
      </w:r>
      <w:r w:rsidR="00A839D3" w:rsidRPr="002B522E">
        <w:t xml:space="preserve">Whether anyone in the household purchased or paid for each item in the past 7 days. </w:t>
      </w:r>
    </w:p>
    <w:p w14:paraId="113F7F72" w14:textId="204C3419" w:rsidR="00A17787" w:rsidRPr="002B522E" w:rsidRDefault="00B96F06" w:rsidP="00B96F06">
      <w:pPr>
        <w:pStyle w:val="Description"/>
      </w:pPr>
      <w:r w:rsidRPr="00B96F06">
        <w:rPr>
          <w:b/>
        </w:rPr>
        <w:t>Question text:</w:t>
      </w:r>
      <w:r w:rsidR="00993772" w:rsidRPr="002B522E">
        <w:t xml:space="preserve"> Now I would like to ask you about items that you or members of your household may have bought in the past week.</w:t>
      </w:r>
      <w:r w:rsidR="00984F6C">
        <w:t xml:space="preserve"> </w:t>
      </w:r>
      <w:r w:rsidR="00993772" w:rsidRPr="002B522E">
        <w:t>Over the past one week (7 days), did you household purchase or pay for any [ITEM]?</w:t>
      </w:r>
    </w:p>
    <w:p w14:paraId="4C090298" w14:textId="7DA2C544" w:rsidR="00A17787" w:rsidRPr="002B522E" w:rsidRDefault="00B96F06" w:rsidP="00B96F06">
      <w:pPr>
        <w:pStyle w:val="Indentedtext"/>
      </w:pPr>
      <w:r w:rsidRPr="00B96F06">
        <w:rPr>
          <w:b/>
        </w:rPr>
        <w:t>Base:</w:t>
      </w:r>
      <w:r w:rsidR="00A17787" w:rsidRPr="002B522E">
        <w:t xml:space="preserve"> </w:t>
      </w:r>
      <w:r w:rsidR="008702F5">
        <w:t>All completed households</w:t>
      </w:r>
    </w:p>
    <w:p w14:paraId="10B55451" w14:textId="0099EC95" w:rsidR="00A17787" w:rsidRPr="002B522E" w:rsidRDefault="00B96F06" w:rsidP="00B46793">
      <w:pPr>
        <w:pStyle w:val="Indentedtext"/>
        <w:keepNext/>
      </w:pPr>
      <w:r w:rsidRPr="00B96F06">
        <w:rPr>
          <w:b/>
        </w:rPr>
        <w:lastRenderedPageBreak/>
        <w:t>Value set:</w:t>
      </w:r>
      <w:r w:rsidR="00A17787" w:rsidRPr="002B522E">
        <w:t xml:space="preserve"> </w:t>
      </w:r>
    </w:p>
    <w:p w14:paraId="3CAC8883" w14:textId="56DBF888" w:rsidR="00091E9D" w:rsidRPr="002B522E" w:rsidRDefault="0086057E" w:rsidP="005E3D87">
      <w:pPr>
        <w:pStyle w:val="Valueset"/>
      </w:pPr>
      <w:r w:rsidRPr="0086057E">
        <w:rPr>
          <w:szCs w:val="24"/>
        </w:rPr>
        <w:t>1</w:t>
      </w:r>
      <w:r w:rsidRPr="0086057E">
        <w:rPr>
          <w:szCs w:val="24"/>
        </w:rPr>
        <w:tab/>
        <w:t>YES</w:t>
      </w:r>
    </w:p>
    <w:p w14:paraId="41FDE800" w14:textId="2FBDF6A3" w:rsidR="00091E9D" w:rsidRPr="002B522E" w:rsidRDefault="0086057E" w:rsidP="005E3D87">
      <w:pPr>
        <w:pStyle w:val="Valueset"/>
      </w:pPr>
      <w:r w:rsidRPr="0086057E">
        <w:rPr>
          <w:szCs w:val="24"/>
        </w:rPr>
        <w:t>2</w:t>
      </w:r>
      <w:r w:rsidRPr="0086057E">
        <w:rPr>
          <w:szCs w:val="24"/>
        </w:rPr>
        <w:tab/>
        <w:t>NO</w:t>
      </w:r>
    </w:p>
    <w:p w14:paraId="44BA1CBE" w14:textId="1AEC836E" w:rsidR="00091E9D" w:rsidRPr="002B522E" w:rsidRDefault="005404F3" w:rsidP="005404F3">
      <w:pPr>
        <w:pStyle w:val="Valueset"/>
      </w:pPr>
      <w:r>
        <w:t>8</w:t>
      </w:r>
      <w:r>
        <w:tab/>
      </w:r>
      <w:r w:rsidR="00091E9D" w:rsidRPr="002B522E">
        <w:t>DON</w:t>
      </w:r>
      <w:r w:rsidR="00387BC8">
        <w:t>’</w:t>
      </w:r>
      <w:r w:rsidR="00091E9D" w:rsidRPr="002B522E">
        <w:t>T KNOW</w:t>
      </w:r>
    </w:p>
    <w:p w14:paraId="0BEF84FA"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32ED8F93" w14:textId="7547CF57" w:rsidR="00091E9D" w:rsidRPr="002B522E" w:rsidRDefault="00510187" w:rsidP="005404F3">
      <w:pPr>
        <w:pStyle w:val="Valuename"/>
      </w:pPr>
      <w:r w:rsidRPr="00C156F2">
        <w:rPr>
          <w:b/>
        </w:rPr>
        <w:t>V8</w:t>
      </w:r>
      <w:r w:rsidR="00091E9D" w:rsidRPr="00C156F2">
        <w:rPr>
          <w:b/>
        </w:rPr>
        <w:t>203</w:t>
      </w:r>
      <w:r w:rsidR="0061195B">
        <w:tab/>
      </w:r>
      <w:r w:rsidR="00091E9D" w:rsidRPr="002B522E">
        <w:t>Amount paid for item past 7 days</w:t>
      </w:r>
      <w:r w:rsidR="0061195B">
        <w:tab/>
      </w:r>
    </w:p>
    <w:p w14:paraId="17706BC3" w14:textId="6876C87F" w:rsidR="00A17787" w:rsidRPr="002B522E" w:rsidRDefault="00B96F06" w:rsidP="00B96F06">
      <w:pPr>
        <w:pStyle w:val="Description"/>
      </w:pPr>
      <w:r w:rsidRPr="00B96F06">
        <w:rPr>
          <w:b/>
        </w:rPr>
        <w:t>Description:</w:t>
      </w:r>
      <w:r w:rsidR="00A17787" w:rsidRPr="002B522E">
        <w:t xml:space="preserve"> </w:t>
      </w:r>
      <w:r w:rsidR="00A839D3" w:rsidRPr="002B522E">
        <w:t xml:space="preserve">For </w:t>
      </w:r>
      <w:r w:rsidR="00DD1116" w:rsidRPr="002B522E">
        <w:t>households that purchased any</w:t>
      </w:r>
      <w:r w:rsidR="00A839D3" w:rsidRPr="002B522E">
        <w:t xml:space="preserve"> items, the </w:t>
      </w:r>
      <w:r w:rsidR="00E603E7">
        <w:t>amount</w:t>
      </w:r>
      <w:r w:rsidR="00E603E7" w:rsidRPr="002B522E">
        <w:t xml:space="preserve"> </w:t>
      </w:r>
      <w:r w:rsidR="00A839D3" w:rsidRPr="002B522E">
        <w:t>paid in total for the items.</w:t>
      </w:r>
    </w:p>
    <w:p w14:paraId="4EE2E47E" w14:textId="69C1C95D" w:rsidR="00A17787" w:rsidRPr="002B522E" w:rsidRDefault="00B96F06" w:rsidP="00B96F06">
      <w:pPr>
        <w:pStyle w:val="Description"/>
      </w:pPr>
      <w:r w:rsidRPr="00B96F06">
        <w:rPr>
          <w:b/>
        </w:rPr>
        <w:t>Question text:</w:t>
      </w:r>
      <w:r w:rsidR="00993772" w:rsidRPr="002B522E">
        <w:t xml:space="preserve"> How much did you pay in total?</w:t>
      </w:r>
    </w:p>
    <w:p w14:paraId="716488A4" w14:textId="248A5A48" w:rsidR="00A17787" w:rsidRPr="002B522E" w:rsidRDefault="00B96F06" w:rsidP="00B96F06">
      <w:pPr>
        <w:pStyle w:val="Indentedtext"/>
      </w:pPr>
      <w:r w:rsidRPr="00B96F06">
        <w:rPr>
          <w:b/>
        </w:rPr>
        <w:t>Base:</w:t>
      </w:r>
      <w:r w:rsidR="00A17787" w:rsidRPr="002B522E">
        <w:t xml:space="preserve"> </w:t>
      </w:r>
      <w:r w:rsidR="008702F5">
        <w:t>All completed households</w:t>
      </w:r>
      <w:r w:rsidR="003A48DC" w:rsidRPr="002B522E">
        <w:t xml:space="preserve"> that paid for [ITEM]</w:t>
      </w:r>
      <w:r w:rsidR="00D12470" w:rsidRPr="002B522E">
        <w:t xml:space="preserve"> (V8202[ITEM] = 1)</w:t>
      </w:r>
    </w:p>
    <w:p w14:paraId="5367AB01" w14:textId="26C6C1D4" w:rsidR="007D5D16" w:rsidRPr="005404F3" w:rsidRDefault="00B96F06" w:rsidP="005404F3">
      <w:pPr>
        <w:pStyle w:val="Indentedtext"/>
      </w:pPr>
      <w:r w:rsidRPr="005404F3">
        <w:rPr>
          <w:b/>
        </w:rPr>
        <w:t>Value set:</w:t>
      </w:r>
      <w:r w:rsidR="00A17787" w:rsidRPr="005404F3">
        <w:t xml:space="preserve"> </w:t>
      </w:r>
      <w:r w:rsidR="00091E9D" w:rsidRPr="005404F3">
        <w:t>1:9999900</w:t>
      </w:r>
    </w:p>
    <w:p w14:paraId="7ECD2988" w14:textId="77777777" w:rsidR="00900BD2" w:rsidRPr="00DE4316" w:rsidRDefault="00900BD2" w:rsidP="00900BD2">
      <w:pPr>
        <w:pStyle w:val="Indentedtext"/>
      </w:pPr>
      <w:r w:rsidRPr="00B96F06">
        <w:rPr>
          <w:b/>
        </w:rPr>
        <w:t xml:space="preserve">Value </w:t>
      </w:r>
      <w:r>
        <w:rPr>
          <w:b/>
        </w:rPr>
        <w:t>type</w:t>
      </w:r>
      <w:r w:rsidRPr="00B96F06">
        <w:rPr>
          <w:b/>
        </w:rPr>
        <w:t>:</w:t>
      </w:r>
      <w:r w:rsidRPr="00301555">
        <w:t xml:space="preserve"> </w:t>
      </w:r>
      <w:r>
        <w:t>numeric</w:t>
      </w:r>
    </w:p>
    <w:p w14:paraId="2B8E3B23" w14:textId="79B1B9C6" w:rsidR="00091E9D" w:rsidRPr="002B522E" w:rsidRDefault="00510187" w:rsidP="005404F3">
      <w:pPr>
        <w:pStyle w:val="Heading1"/>
        <w:numPr>
          <w:ilvl w:val="0"/>
          <w:numId w:val="0"/>
        </w:numPr>
        <w:ind w:left="360"/>
      </w:pPr>
      <w:bookmarkStart w:id="67" w:name="_Toc16070139"/>
      <w:r w:rsidRPr="002B522E">
        <w:t>Module 8</w:t>
      </w:r>
      <w:r w:rsidR="007D5D16" w:rsidRPr="002B522E">
        <w:t>.3 (</w:t>
      </w:r>
      <w:r w:rsidRPr="002B522E">
        <w:t>MOD_8</w:t>
      </w:r>
      <w:r w:rsidR="007D5D16" w:rsidRPr="002B522E">
        <w:t>3</w:t>
      </w:r>
      <w:r w:rsidR="005404F3">
        <w:t>): Non-Food Expenditures Past 1 </w:t>
      </w:r>
      <w:r w:rsidR="007D5D16" w:rsidRPr="002B522E">
        <w:t>Month</w:t>
      </w:r>
      <w:bookmarkEnd w:id="67"/>
      <w:r w:rsidR="000A3A22">
        <w:tab/>
      </w:r>
    </w:p>
    <w:p w14:paraId="69BA55EE" w14:textId="3230CC01" w:rsidR="00517BC8" w:rsidRPr="002B522E" w:rsidRDefault="00510187" w:rsidP="005404F3">
      <w:pPr>
        <w:pStyle w:val="Valuename"/>
      </w:pPr>
      <w:r w:rsidRPr="00C156F2">
        <w:rPr>
          <w:b/>
        </w:rPr>
        <w:t>V8</w:t>
      </w:r>
      <w:r w:rsidR="00517BC8" w:rsidRPr="00C156F2">
        <w:rPr>
          <w:b/>
        </w:rPr>
        <w:t>301</w:t>
      </w:r>
      <w:r w:rsidR="0061195B">
        <w:tab/>
      </w:r>
      <w:r w:rsidR="00517BC8" w:rsidRPr="002B522E">
        <w:t xml:space="preserve">Item code </w:t>
      </w:r>
    </w:p>
    <w:p w14:paraId="435EC063" w14:textId="4D864441" w:rsidR="00A17787" w:rsidRPr="002B522E" w:rsidRDefault="00B96F06" w:rsidP="00B96F06">
      <w:pPr>
        <w:pStyle w:val="Description"/>
      </w:pPr>
      <w:r w:rsidRPr="00B96F06">
        <w:rPr>
          <w:b/>
        </w:rPr>
        <w:t>Description:</w:t>
      </w:r>
      <w:r w:rsidR="00A17787" w:rsidRPr="002B522E">
        <w:t xml:space="preserve"> </w:t>
      </w:r>
      <w:r w:rsidR="00132406" w:rsidRPr="002B522E">
        <w:t xml:space="preserve">List </w:t>
      </w:r>
      <w:r w:rsidR="00510187" w:rsidRPr="002B522E">
        <w:t>of items asked about in Module 8</w:t>
      </w:r>
      <w:r w:rsidR="00132406" w:rsidRPr="002B522E">
        <w:t>.3. No respondent data or answers are held in this variable</w:t>
      </w:r>
      <w:r w:rsidR="00717075" w:rsidRPr="002B522E">
        <w:t>;</w:t>
      </w:r>
      <w:r w:rsidR="00132406" w:rsidRPr="002B522E">
        <w:t xml:space="preserve"> it is used to fill in question text for the subsequent questions, which are repeated for each item.</w:t>
      </w:r>
    </w:p>
    <w:p w14:paraId="60C83741" w14:textId="671B5740" w:rsidR="00A17787" w:rsidRPr="002B522E" w:rsidRDefault="00B96F06" w:rsidP="00B96F06">
      <w:pPr>
        <w:pStyle w:val="Indentedtext"/>
      </w:pPr>
      <w:r w:rsidRPr="00B96F06">
        <w:rPr>
          <w:b/>
        </w:rPr>
        <w:t>Value set:</w:t>
      </w:r>
      <w:r w:rsidR="00A17787" w:rsidRPr="002B522E">
        <w:t xml:space="preserve"> </w:t>
      </w:r>
    </w:p>
    <w:p w14:paraId="2C7F70FE" w14:textId="44E70E49" w:rsidR="00517BC8" w:rsidRPr="002B522E" w:rsidRDefault="00510187" w:rsidP="005404F3">
      <w:pPr>
        <w:pStyle w:val="Valueset"/>
        <w:tabs>
          <w:tab w:val="clear" w:pos="2610"/>
          <w:tab w:val="left" w:pos="3060"/>
        </w:tabs>
        <w:ind w:left="3060" w:hanging="713"/>
      </w:pPr>
      <w:r w:rsidRPr="002B522E">
        <w:t>8</w:t>
      </w:r>
      <w:r w:rsidR="00EF5ED1">
        <w:t>207</w:t>
      </w:r>
      <w:r w:rsidR="00EF5ED1">
        <w:tab/>
      </w:r>
      <w:r w:rsidR="00A839D3" w:rsidRPr="002B522E">
        <w:t>M</w:t>
      </w:r>
      <w:r w:rsidR="00517BC8" w:rsidRPr="002B522E">
        <w:t>illing fees for grains (not including cost of grain itself)</w:t>
      </w:r>
    </w:p>
    <w:p w14:paraId="301E7879" w14:textId="19A0B06F" w:rsidR="00517BC8" w:rsidRPr="002B522E" w:rsidRDefault="00510187" w:rsidP="005404F3">
      <w:pPr>
        <w:pStyle w:val="Valueset"/>
        <w:tabs>
          <w:tab w:val="clear" w:pos="2610"/>
          <w:tab w:val="left" w:pos="3060"/>
        </w:tabs>
        <w:ind w:left="3060" w:hanging="713"/>
      </w:pPr>
      <w:r w:rsidRPr="002B522E">
        <w:t>8</w:t>
      </w:r>
      <w:r w:rsidR="00EF5ED1">
        <w:t>208</w:t>
      </w:r>
      <w:r w:rsidR="00EF5ED1">
        <w:tab/>
      </w:r>
      <w:r w:rsidR="00A839D3" w:rsidRPr="002B522E">
        <w:t>B</w:t>
      </w:r>
      <w:r w:rsidR="00517BC8" w:rsidRPr="002B522E">
        <w:t>ar soap (body soap or clothes soap)</w:t>
      </w:r>
    </w:p>
    <w:p w14:paraId="1C007647" w14:textId="64A7ABCF" w:rsidR="00517BC8" w:rsidRPr="002B522E" w:rsidRDefault="00510187" w:rsidP="005404F3">
      <w:pPr>
        <w:pStyle w:val="Valueset"/>
        <w:tabs>
          <w:tab w:val="clear" w:pos="2610"/>
          <w:tab w:val="left" w:pos="3060"/>
        </w:tabs>
        <w:ind w:left="3060" w:hanging="713"/>
      </w:pPr>
      <w:r w:rsidRPr="002B522E">
        <w:t>8</w:t>
      </w:r>
      <w:r w:rsidR="00EF5ED1">
        <w:t>209</w:t>
      </w:r>
      <w:r w:rsidR="00EF5ED1">
        <w:tab/>
      </w:r>
      <w:r w:rsidR="00A839D3" w:rsidRPr="002B522E">
        <w:t>C</w:t>
      </w:r>
      <w:r w:rsidR="00517BC8" w:rsidRPr="002B522E">
        <w:t>lothes soap (powder, paste)</w:t>
      </w:r>
    </w:p>
    <w:p w14:paraId="58C63DBC" w14:textId="66D96AD1" w:rsidR="00517BC8" w:rsidRPr="002B522E" w:rsidRDefault="00510187" w:rsidP="005404F3">
      <w:pPr>
        <w:pStyle w:val="Valueset"/>
        <w:tabs>
          <w:tab w:val="clear" w:pos="2610"/>
          <w:tab w:val="left" w:pos="3060"/>
        </w:tabs>
        <w:ind w:left="3060" w:hanging="713"/>
      </w:pPr>
      <w:r w:rsidRPr="002B522E">
        <w:t>8</w:t>
      </w:r>
      <w:r w:rsidR="00EF5ED1">
        <w:t>210</w:t>
      </w:r>
      <w:r w:rsidR="00EF5ED1">
        <w:tab/>
      </w:r>
      <w:r w:rsidR="00A839D3" w:rsidRPr="002B522E">
        <w:t>T</w:t>
      </w:r>
      <w:r w:rsidR="00517BC8" w:rsidRPr="002B522E">
        <w:t>oothpaste, toothbrush</w:t>
      </w:r>
    </w:p>
    <w:p w14:paraId="483B3B20" w14:textId="62C1C78C" w:rsidR="00517BC8" w:rsidRPr="002B522E" w:rsidRDefault="00510187" w:rsidP="005404F3">
      <w:pPr>
        <w:pStyle w:val="Valueset"/>
        <w:tabs>
          <w:tab w:val="clear" w:pos="2610"/>
          <w:tab w:val="left" w:pos="3060"/>
        </w:tabs>
        <w:ind w:left="3060" w:hanging="713"/>
      </w:pPr>
      <w:r w:rsidRPr="002B522E">
        <w:t>8</w:t>
      </w:r>
      <w:r w:rsidR="00EF5ED1">
        <w:t>211</w:t>
      </w:r>
      <w:r w:rsidR="00EF5ED1">
        <w:tab/>
      </w:r>
      <w:r w:rsidR="00A839D3" w:rsidRPr="002B522E">
        <w:t>T</w:t>
      </w:r>
      <w:r w:rsidR="00517BC8" w:rsidRPr="002B522E">
        <w:t>oilet paper</w:t>
      </w:r>
    </w:p>
    <w:p w14:paraId="23580EB2" w14:textId="0F4A6415" w:rsidR="00517BC8" w:rsidRPr="002B522E" w:rsidRDefault="00510187" w:rsidP="005404F3">
      <w:pPr>
        <w:pStyle w:val="Valueset"/>
        <w:tabs>
          <w:tab w:val="clear" w:pos="2610"/>
          <w:tab w:val="left" w:pos="3060"/>
        </w:tabs>
        <w:ind w:left="3060" w:hanging="713"/>
      </w:pPr>
      <w:r w:rsidRPr="002B522E">
        <w:t>8</w:t>
      </w:r>
      <w:r w:rsidR="00EF5ED1">
        <w:t>212</w:t>
      </w:r>
      <w:r w:rsidR="00EF5ED1">
        <w:tab/>
      </w:r>
      <w:r w:rsidR="00517BC8" w:rsidRPr="002B522E">
        <w:t>Glycerine, Vaseline, skin creams</w:t>
      </w:r>
    </w:p>
    <w:p w14:paraId="043894DD" w14:textId="532877C6" w:rsidR="00517BC8" w:rsidRPr="002B522E" w:rsidRDefault="00510187" w:rsidP="005404F3">
      <w:pPr>
        <w:pStyle w:val="Valueset"/>
        <w:tabs>
          <w:tab w:val="clear" w:pos="2610"/>
          <w:tab w:val="left" w:pos="3060"/>
        </w:tabs>
        <w:ind w:left="3060" w:hanging="713"/>
      </w:pPr>
      <w:r w:rsidRPr="002B522E">
        <w:t>8</w:t>
      </w:r>
      <w:r w:rsidR="00EF5ED1">
        <w:t>213</w:t>
      </w:r>
      <w:r w:rsidR="00EF5ED1">
        <w:tab/>
      </w:r>
      <w:r w:rsidR="00A839D3" w:rsidRPr="002B522E">
        <w:t>O</w:t>
      </w:r>
      <w:r w:rsidR="00517BC8" w:rsidRPr="002B522E">
        <w:t>ther personal products (shampoo, razor blades, cosmetics, hair products,</w:t>
      </w:r>
      <w:r w:rsidR="00A839D3" w:rsidRPr="002B522E">
        <w:t xml:space="preserve"> etc.)</w:t>
      </w:r>
    </w:p>
    <w:p w14:paraId="09B39FBB" w14:textId="3D57131A" w:rsidR="00517BC8" w:rsidRPr="002B522E" w:rsidRDefault="00510187" w:rsidP="005404F3">
      <w:pPr>
        <w:pStyle w:val="Valueset"/>
        <w:tabs>
          <w:tab w:val="clear" w:pos="2610"/>
          <w:tab w:val="left" w:pos="3060"/>
        </w:tabs>
        <w:ind w:left="3060" w:hanging="713"/>
      </w:pPr>
      <w:r w:rsidRPr="002B522E">
        <w:t>8</w:t>
      </w:r>
      <w:r w:rsidR="00EF5ED1">
        <w:t>214</w:t>
      </w:r>
      <w:r w:rsidR="00EF5ED1">
        <w:tab/>
      </w:r>
      <w:r w:rsidR="00A839D3" w:rsidRPr="002B522E">
        <w:t>L</w:t>
      </w:r>
      <w:r w:rsidR="00517BC8" w:rsidRPr="002B522E">
        <w:t>ight bulbs</w:t>
      </w:r>
    </w:p>
    <w:p w14:paraId="4B037A50" w14:textId="0956EDF1" w:rsidR="00517BC8" w:rsidRPr="002B522E" w:rsidRDefault="00510187" w:rsidP="005404F3">
      <w:pPr>
        <w:pStyle w:val="Valueset"/>
        <w:tabs>
          <w:tab w:val="clear" w:pos="2610"/>
          <w:tab w:val="left" w:pos="3060"/>
        </w:tabs>
        <w:ind w:left="3060" w:hanging="713"/>
      </w:pPr>
      <w:r w:rsidRPr="002B522E">
        <w:t>8</w:t>
      </w:r>
      <w:r w:rsidR="00EF5ED1">
        <w:t>215</w:t>
      </w:r>
      <w:r w:rsidR="00EF5ED1">
        <w:tab/>
      </w:r>
      <w:r w:rsidR="00A839D3" w:rsidRPr="002B522E">
        <w:t>P</w:t>
      </w:r>
      <w:r w:rsidR="00517BC8" w:rsidRPr="002B522E">
        <w:t>ostage stamps or other postal fees</w:t>
      </w:r>
    </w:p>
    <w:p w14:paraId="5F781D70" w14:textId="0E487465" w:rsidR="00517BC8" w:rsidRPr="002B522E" w:rsidRDefault="00510187" w:rsidP="005404F3">
      <w:pPr>
        <w:pStyle w:val="Valueset"/>
        <w:tabs>
          <w:tab w:val="clear" w:pos="2610"/>
          <w:tab w:val="left" w:pos="3060"/>
        </w:tabs>
        <w:ind w:left="3060" w:hanging="713"/>
      </w:pPr>
      <w:r w:rsidRPr="002B522E">
        <w:t>8</w:t>
      </w:r>
      <w:r w:rsidR="00EF5ED1">
        <w:t>216</w:t>
      </w:r>
      <w:r w:rsidR="00EF5ED1">
        <w:tab/>
      </w:r>
      <w:r w:rsidR="00A839D3" w:rsidRPr="002B522E">
        <w:t>D</w:t>
      </w:r>
      <w:r w:rsidR="00517BC8" w:rsidRPr="002B522E">
        <w:t>onation - to church, charity, beggar, etc.</w:t>
      </w:r>
    </w:p>
    <w:p w14:paraId="1E0E2B61" w14:textId="5505661B" w:rsidR="00517BC8" w:rsidRPr="002B522E" w:rsidRDefault="00510187" w:rsidP="005404F3">
      <w:pPr>
        <w:pStyle w:val="Valueset"/>
        <w:tabs>
          <w:tab w:val="clear" w:pos="2610"/>
          <w:tab w:val="left" w:pos="3060"/>
        </w:tabs>
        <w:ind w:left="3060" w:hanging="713"/>
      </w:pPr>
      <w:r w:rsidRPr="002B522E">
        <w:t>8</w:t>
      </w:r>
      <w:r w:rsidR="00EF5ED1">
        <w:t>217</w:t>
      </w:r>
      <w:r w:rsidR="00EF5ED1">
        <w:tab/>
      </w:r>
      <w:r w:rsidR="00A839D3" w:rsidRPr="002B522E">
        <w:t>P</w:t>
      </w:r>
      <w:r w:rsidR="00517BC8" w:rsidRPr="002B522E">
        <w:t>etrol or diesel</w:t>
      </w:r>
    </w:p>
    <w:p w14:paraId="20A2EBFA" w14:textId="498CFC15" w:rsidR="00517BC8" w:rsidRPr="002B522E" w:rsidRDefault="00510187" w:rsidP="005404F3">
      <w:pPr>
        <w:pStyle w:val="Valueset"/>
        <w:tabs>
          <w:tab w:val="clear" w:pos="2610"/>
          <w:tab w:val="left" w:pos="3060"/>
        </w:tabs>
        <w:ind w:left="3060" w:hanging="713"/>
      </w:pPr>
      <w:r w:rsidRPr="002B522E">
        <w:t>8</w:t>
      </w:r>
      <w:r w:rsidR="00EF5ED1">
        <w:t>218</w:t>
      </w:r>
      <w:r w:rsidR="00EF5ED1">
        <w:tab/>
      </w:r>
      <w:r w:rsidR="00A839D3" w:rsidRPr="002B522E">
        <w:t>M</w:t>
      </w:r>
      <w:r w:rsidR="00517BC8" w:rsidRPr="002B522E">
        <w:t>otor vehicle service, repair, or parts</w:t>
      </w:r>
    </w:p>
    <w:p w14:paraId="25439117" w14:textId="270828FA" w:rsidR="00517BC8" w:rsidRPr="002B522E" w:rsidRDefault="00510187" w:rsidP="005404F3">
      <w:pPr>
        <w:pStyle w:val="Valueset"/>
        <w:tabs>
          <w:tab w:val="clear" w:pos="2610"/>
          <w:tab w:val="left" w:pos="3060"/>
        </w:tabs>
        <w:ind w:left="3060" w:hanging="713"/>
      </w:pPr>
      <w:r w:rsidRPr="002B522E">
        <w:t>8</w:t>
      </w:r>
      <w:r w:rsidR="00EF5ED1">
        <w:t>219</w:t>
      </w:r>
      <w:r w:rsidR="00EF5ED1">
        <w:tab/>
      </w:r>
      <w:r w:rsidR="00A839D3" w:rsidRPr="002B522E">
        <w:t>B</w:t>
      </w:r>
      <w:r w:rsidR="00517BC8" w:rsidRPr="002B522E">
        <w:t>icycle service, repair, or parts</w:t>
      </w:r>
    </w:p>
    <w:p w14:paraId="2C21ECD5" w14:textId="764B27ED" w:rsidR="00517BC8" w:rsidRPr="002B522E" w:rsidRDefault="00510187" w:rsidP="005404F3">
      <w:pPr>
        <w:pStyle w:val="Valueset"/>
        <w:tabs>
          <w:tab w:val="clear" w:pos="2610"/>
          <w:tab w:val="left" w:pos="3060"/>
        </w:tabs>
      </w:pPr>
      <w:r w:rsidRPr="002B522E">
        <w:t>8</w:t>
      </w:r>
      <w:r w:rsidR="00EF5ED1">
        <w:t>220</w:t>
      </w:r>
      <w:r w:rsidR="00EF5ED1">
        <w:tab/>
      </w:r>
      <w:r w:rsidR="00A839D3" w:rsidRPr="002B522E">
        <w:t>W</w:t>
      </w:r>
      <w:r w:rsidR="00517BC8" w:rsidRPr="002B522E">
        <w:t>ages paid to servants</w:t>
      </w:r>
    </w:p>
    <w:p w14:paraId="2C877A2D" w14:textId="2533EDB0" w:rsidR="00517BC8" w:rsidRPr="002B522E" w:rsidRDefault="00510187" w:rsidP="005404F3">
      <w:pPr>
        <w:pStyle w:val="Valueset"/>
        <w:tabs>
          <w:tab w:val="clear" w:pos="2610"/>
          <w:tab w:val="left" w:pos="3060"/>
        </w:tabs>
        <w:ind w:left="3060" w:hanging="713"/>
      </w:pPr>
      <w:r w:rsidRPr="002B522E">
        <w:t>8</w:t>
      </w:r>
      <w:r w:rsidR="00EF5ED1">
        <w:t>221</w:t>
      </w:r>
      <w:r w:rsidR="00EF5ED1">
        <w:tab/>
      </w:r>
      <w:r w:rsidR="00A839D3" w:rsidRPr="002B522E">
        <w:t>R</w:t>
      </w:r>
      <w:r w:rsidR="00517BC8" w:rsidRPr="002B522E">
        <w:t>epairs to household and personal items (radios, watches, etc., excluding</w:t>
      </w:r>
      <w:r w:rsidR="00A839D3" w:rsidRPr="002B522E">
        <w:t xml:space="preserve"> battery purchases)</w:t>
      </w:r>
    </w:p>
    <w:p w14:paraId="6466DF2C" w14:textId="25A7BB9E" w:rsidR="00517BC8" w:rsidRPr="002B522E" w:rsidRDefault="00510187" w:rsidP="005404F3">
      <w:pPr>
        <w:pStyle w:val="Valueset"/>
        <w:tabs>
          <w:tab w:val="clear" w:pos="2610"/>
          <w:tab w:val="left" w:pos="3060"/>
        </w:tabs>
        <w:ind w:left="3060" w:hanging="713"/>
      </w:pPr>
      <w:r w:rsidRPr="002B522E">
        <w:t>8</w:t>
      </w:r>
      <w:r w:rsidR="00EF5ED1">
        <w:t>222</w:t>
      </w:r>
      <w:r w:rsidR="00EF5ED1">
        <w:tab/>
      </w:r>
      <w:r w:rsidR="00A839D3" w:rsidRPr="002B522E">
        <w:t>U</w:t>
      </w:r>
      <w:r w:rsidR="00517BC8" w:rsidRPr="002B522E">
        <w:t>tilities: natural gas</w:t>
      </w:r>
    </w:p>
    <w:p w14:paraId="598C781E" w14:textId="4D9EB9E9" w:rsidR="00517BC8" w:rsidRPr="002B522E" w:rsidRDefault="00510187" w:rsidP="005404F3">
      <w:pPr>
        <w:pStyle w:val="Valueset"/>
        <w:tabs>
          <w:tab w:val="clear" w:pos="2610"/>
          <w:tab w:val="left" w:pos="3060"/>
        </w:tabs>
        <w:ind w:left="3060" w:hanging="713"/>
      </w:pPr>
      <w:r w:rsidRPr="002B522E">
        <w:t>8</w:t>
      </w:r>
      <w:r w:rsidR="00EF5ED1">
        <w:t>223</w:t>
      </w:r>
      <w:r w:rsidR="00EF5ED1">
        <w:tab/>
      </w:r>
      <w:r w:rsidR="00A839D3" w:rsidRPr="002B522E">
        <w:t>U</w:t>
      </w:r>
      <w:r w:rsidR="00517BC8" w:rsidRPr="002B522E">
        <w:t>tilities: electricity</w:t>
      </w:r>
    </w:p>
    <w:p w14:paraId="7CE90EA1" w14:textId="39FC7943" w:rsidR="00517BC8" w:rsidRPr="002B522E" w:rsidRDefault="00510187" w:rsidP="005404F3">
      <w:pPr>
        <w:pStyle w:val="Valueset"/>
        <w:tabs>
          <w:tab w:val="clear" w:pos="2610"/>
          <w:tab w:val="left" w:pos="3060"/>
        </w:tabs>
        <w:ind w:left="3060" w:hanging="713"/>
      </w:pPr>
      <w:r w:rsidRPr="002B522E">
        <w:t>8</w:t>
      </w:r>
      <w:r w:rsidR="00EF5ED1">
        <w:t>224</w:t>
      </w:r>
      <w:r w:rsidR="00EF5ED1">
        <w:tab/>
      </w:r>
      <w:r w:rsidR="00A839D3" w:rsidRPr="002B522E">
        <w:t>U</w:t>
      </w:r>
      <w:r w:rsidR="00517BC8" w:rsidRPr="002B522E">
        <w:t>tilities: water</w:t>
      </w:r>
    </w:p>
    <w:p w14:paraId="13E340BC" w14:textId="0B7EEEE1" w:rsidR="00517BC8" w:rsidRPr="002B522E" w:rsidRDefault="00510187" w:rsidP="005404F3">
      <w:pPr>
        <w:pStyle w:val="Valueset"/>
        <w:tabs>
          <w:tab w:val="clear" w:pos="2610"/>
          <w:tab w:val="left" w:pos="3060"/>
        </w:tabs>
        <w:ind w:left="3060" w:hanging="713"/>
      </w:pPr>
      <w:r w:rsidRPr="002B522E">
        <w:t>8</w:t>
      </w:r>
      <w:r w:rsidR="00EF5ED1">
        <w:t>225</w:t>
      </w:r>
      <w:r w:rsidR="00EF5ED1">
        <w:tab/>
      </w:r>
      <w:r w:rsidR="00A839D3" w:rsidRPr="002B522E">
        <w:t>B</w:t>
      </w:r>
      <w:r w:rsidR="00517BC8" w:rsidRPr="002B522E">
        <w:t>atteries</w:t>
      </w:r>
    </w:p>
    <w:p w14:paraId="103724B9" w14:textId="2C8EF407" w:rsidR="00517BC8" w:rsidRPr="002B522E" w:rsidRDefault="00510187" w:rsidP="005404F3">
      <w:pPr>
        <w:pStyle w:val="Valueset"/>
        <w:tabs>
          <w:tab w:val="clear" w:pos="2610"/>
          <w:tab w:val="left" w:pos="3060"/>
        </w:tabs>
        <w:ind w:left="3060" w:hanging="713"/>
      </w:pPr>
      <w:r w:rsidRPr="002B522E">
        <w:lastRenderedPageBreak/>
        <w:t>8</w:t>
      </w:r>
      <w:r w:rsidR="00EF5ED1">
        <w:t>226</w:t>
      </w:r>
      <w:r w:rsidR="00EF5ED1">
        <w:tab/>
      </w:r>
      <w:r w:rsidR="00A839D3" w:rsidRPr="002B522E">
        <w:t>R</w:t>
      </w:r>
      <w:r w:rsidR="00517BC8" w:rsidRPr="002B522E">
        <w:t>echarging of batteries, cell phones, etc.</w:t>
      </w:r>
    </w:p>
    <w:p w14:paraId="2E887811" w14:textId="0C91BE1F" w:rsidR="00517BC8" w:rsidRPr="002B522E" w:rsidRDefault="00510187" w:rsidP="005404F3">
      <w:pPr>
        <w:pStyle w:val="Valueset"/>
        <w:tabs>
          <w:tab w:val="clear" w:pos="2610"/>
          <w:tab w:val="left" w:pos="3060"/>
        </w:tabs>
        <w:ind w:left="3060" w:hanging="713"/>
      </w:pPr>
      <w:r w:rsidRPr="002B522E">
        <w:t>8</w:t>
      </w:r>
      <w:r w:rsidR="00EF5ED1">
        <w:t>227</w:t>
      </w:r>
      <w:r w:rsidR="00EF5ED1">
        <w:tab/>
      </w:r>
      <w:r w:rsidR="00A839D3" w:rsidRPr="002B522E">
        <w:t>A</w:t>
      </w:r>
      <w:r w:rsidR="00517BC8" w:rsidRPr="002B522E">
        <w:t>ir time for cell phones</w:t>
      </w:r>
    </w:p>
    <w:p w14:paraId="4472FA1E" w14:textId="3C740A40" w:rsidR="00517BC8" w:rsidRPr="002B522E" w:rsidRDefault="00510187" w:rsidP="005404F3">
      <w:pPr>
        <w:pStyle w:val="Valueset"/>
        <w:tabs>
          <w:tab w:val="clear" w:pos="2610"/>
          <w:tab w:val="left" w:pos="3060"/>
        </w:tabs>
        <w:ind w:left="3060" w:hanging="713"/>
      </w:pPr>
      <w:r w:rsidRPr="002B522E">
        <w:t>8</w:t>
      </w:r>
      <w:r w:rsidR="00EF5ED1">
        <w:t>228</w:t>
      </w:r>
      <w:r w:rsidR="00EF5ED1">
        <w:tab/>
      </w:r>
      <w:r w:rsidR="00A839D3" w:rsidRPr="002B522E">
        <w:t>E</w:t>
      </w:r>
      <w:r w:rsidR="00517BC8" w:rsidRPr="002B522E">
        <w:t>xcept for hospitalization, which we will ask you about later, did you pa</w:t>
      </w:r>
      <w:r w:rsidR="00A839D3" w:rsidRPr="002B522E">
        <w:t>y for anything related to illnesses and injuries, including medicine, tests, consultation, and out-patient fees</w:t>
      </w:r>
    </w:p>
    <w:p w14:paraId="09F237DB" w14:textId="5E223A8B" w:rsidR="00517BC8" w:rsidRPr="002B522E" w:rsidRDefault="00510187" w:rsidP="005404F3">
      <w:pPr>
        <w:pStyle w:val="Valueset"/>
        <w:tabs>
          <w:tab w:val="clear" w:pos="2610"/>
          <w:tab w:val="left" w:pos="3060"/>
        </w:tabs>
        <w:ind w:left="3060" w:hanging="713"/>
      </w:pPr>
      <w:r w:rsidRPr="002B522E">
        <w:t>8</w:t>
      </w:r>
      <w:r w:rsidR="00EF5ED1">
        <w:t>229</w:t>
      </w:r>
      <w:r w:rsidR="00EF5ED1">
        <w:tab/>
      </w:r>
      <w:r w:rsidR="00A839D3" w:rsidRPr="002B522E">
        <w:t>M</w:t>
      </w:r>
      <w:r w:rsidR="00517BC8" w:rsidRPr="002B522E">
        <w:t xml:space="preserve">edical care not related to an illness - </w:t>
      </w:r>
      <w:r w:rsidR="00717075" w:rsidRPr="002B522E">
        <w:t xml:space="preserve">preventive </w:t>
      </w:r>
      <w:r w:rsidR="00517BC8" w:rsidRPr="002B522E">
        <w:t>health care, pre-na</w:t>
      </w:r>
      <w:r w:rsidR="00A839D3" w:rsidRPr="002B522E">
        <w:t>tal visits, check-ups, etc.</w:t>
      </w:r>
    </w:p>
    <w:p w14:paraId="2C556FB4" w14:textId="6EE8FAB7" w:rsidR="00517BC8" w:rsidRPr="002B522E" w:rsidRDefault="00510187" w:rsidP="005404F3">
      <w:pPr>
        <w:pStyle w:val="Valueset"/>
        <w:tabs>
          <w:tab w:val="clear" w:pos="2610"/>
          <w:tab w:val="left" w:pos="3060"/>
        </w:tabs>
        <w:ind w:left="3060" w:hanging="713"/>
      </w:pPr>
      <w:r w:rsidRPr="002B522E">
        <w:t>8</w:t>
      </w:r>
      <w:r w:rsidR="00EF5ED1">
        <w:t>230</w:t>
      </w:r>
      <w:r w:rsidR="00EF5ED1">
        <w:tab/>
      </w:r>
      <w:r w:rsidR="00A839D3" w:rsidRPr="002B522E">
        <w:t>N</w:t>
      </w:r>
      <w:r w:rsidR="00517BC8" w:rsidRPr="002B522E">
        <w:t xml:space="preserve">on-prescription medicines, for example, Panadol, Fansidar, cough syrup, </w:t>
      </w:r>
      <w:r w:rsidR="00A839D3" w:rsidRPr="002B522E">
        <w:t xml:space="preserve">etc. </w:t>
      </w:r>
    </w:p>
    <w:p w14:paraId="64AB0722" w14:textId="4B17FA73" w:rsidR="00517BC8" w:rsidRPr="002B522E" w:rsidRDefault="00510187" w:rsidP="005404F3">
      <w:pPr>
        <w:pStyle w:val="Valueset"/>
        <w:tabs>
          <w:tab w:val="clear" w:pos="2610"/>
          <w:tab w:val="left" w:pos="3060"/>
        </w:tabs>
        <w:ind w:left="3060" w:hanging="713"/>
      </w:pPr>
      <w:r w:rsidRPr="002B522E">
        <w:t>8</w:t>
      </w:r>
      <w:r w:rsidR="00EF5ED1">
        <w:t>231</w:t>
      </w:r>
      <w:r w:rsidR="00EF5ED1">
        <w:tab/>
      </w:r>
      <w:r w:rsidR="00A839D3" w:rsidRPr="002B522E">
        <w:t>T</w:t>
      </w:r>
      <w:r w:rsidR="00517BC8" w:rsidRPr="002B522E">
        <w:t>ransportation used to access health-related services or care that did no</w:t>
      </w:r>
      <w:r w:rsidR="00A839D3" w:rsidRPr="002B522E">
        <w:t>t require an overnight stay in a health facility or at a traditional healer</w:t>
      </w:r>
      <w:r w:rsidR="00387BC8">
        <w:t>’</w:t>
      </w:r>
      <w:r w:rsidR="00A839D3" w:rsidRPr="002B522E">
        <w:t>s dwelling</w:t>
      </w:r>
    </w:p>
    <w:p w14:paraId="103D8CC7" w14:textId="60881248" w:rsidR="00517BC8" w:rsidRPr="002B522E" w:rsidRDefault="00510187" w:rsidP="005404F3">
      <w:pPr>
        <w:pStyle w:val="Valueset"/>
        <w:tabs>
          <w:tab w:val="clear" w:pos="2610"/>
          <w:tab w:val="left" w:pos="3060"/>
        </w:tabs>
        <w:ind w:left="3060" w:hanging="713"/>
      </w:pPr>
      <w:r w:rsidRPr="002B522E">
        <w:t>8</w:t>
      </w:r>
      <w:r w:rsidR="00EF5ED1">
        <w:t>232</w:t>
      </w:r>
      <w:r w:rsidR="00EF5ED1">
        <w:tab/>
      </w:r>
      <w:r w:rsidR="00A839D3" w:rsidRPr="002B522E">
        <w:t>O</w:t>
      </w:r>
      <w:r w:rsidR="00517BC8" w:rsidRPr="002B522E">
        <w:t>ther health expenditures (specify)</w:t>
      </w:r>
    </w:p>
    <w:p w14:paraId="244E7793" w14:textId="23719D6E" w:rsidR="00517BC8" w:rsidRPr="002B522E" w:rsidRDefault="00510187" w:rsidP="005404F3">
      <w:pPr>
        <w:pStyle w:val="Valueset"/>
        <w:tabs>
          <w:tab w:val="clear" w:pos="2610"/>
          <w:tab w:val="left" w:pos="3060"/>
        </w:tabs>
        <w:ind w:left="3060" w:hanging="713"/>
      </w:pPr>
      <w:r w:rsidRPr="002B522E">
        <w:t>8</w:t>
      </w:r>
      <w:r w:rsidR="00EF5ED1">
        <w:t>233</w:t>
      </w:r>
      <w:r w:rsidR="00EF5ED1">
        <w:tab/>
      </w:r>
      <w:r w:rsidR="00A839D3" w:rsidRPr="002B522E">
        <w:t>O</w:t>
      </w:r>
      <w:r w:rsidR="00517BC8" w:rsidRPr="002B522E">
        <w:t>ther health expenditures (specify)</w:t>
      </w:r>
    </w:p>
    <w:p w14:paraId="714E0E9A" w14:textId="2635BFAA" w:rsidR="00517BC8" w:rsidRPr="002B522E" w:rsidRDefault="00510187" w:rsidP="005404F3">
      <w:pPr>
        <w:pStyle w:val="Valueset"/>
        <w:tabs>
          <w:tab w:val="clear" w:pos="2610"/>
          <w:tab w:val="left" w:pos="3060"/>
        </w:tabs>
        <w:ind w:left="3060" w:hanging="713"/>
      </w:pPr>
      <w:r w:rsidRPr="002B522E">
        <w:t>8</w:t>
      </w:r>
      <w:r w:rsidR="00EF5ED1">
        <w:t>234</w:t>
      </w:r>
      <w:r w:rsidR="00EF5ED1">
        <w:tab/>
      </w:r>
      <w:r w:rsidR="00A839D3" w:rsidRPr="002B522E">
        <w:t>O</w:t>
      </w:r>
      <w:r w:rsidR="00517BC8" w:rsidRPr="002B522E">
        <w:t>ther health expenditures (specify)</w:t>
      </w:r>
    </w:p>
    <w:p w14:paraId="5A931FBB" w14:textId="56E5A545" w:rsidR="00517BC8" w:rsidRPr="002B522E" w:rsidRDefault="00510187" w:rsidP="005404F3">
      <w:pPr>
        <w:pStyle w:val="Valueset"/>
        <w:tabs>
          <w:tab w:val="clear" w:pos="2610"/>
          <w:tab w:val="left" w:pos="3060"/>
        </w:tabs>
        <w:ind w:left="3060" w:hanging="713"/>
      </w:pPr>
      <w:r w:rsidRPr="002B522E">
        <w:t>8</w:t>
      </w:r>
      <w:r w:rsidR="00EF5ED1">
        <w:t>235</w:t>
      </w:r>
      <w:r w:rsidR="00EF5ED1">
        <w:tab/>
      </w:r>
      <w:r w:rsidR="00A839D3" w:rsidRPr="002B522E">
        <w:t>O</w:t>
      </w:r>
      <w:r w:rsidR="00517BC8" w:rsidRPr="002B522E">
        <w:t>ther health expenditures (specify)</w:t>
      </w:r>
    </w:p>
    <w:p w14:paraId="59353774" w14:textId="4795E804" w:rsidR="00517BC8" w:rsidRPr="002B522E" w:rsidRDefault="00510187" w:rsidP="005404F3">
      <w:pPr>
        <w:pStyle w:val="Valueset"/>
        <w:tabs>
          <w:tab w:val="clear" w:pos="2610"/>
          <w:tab w:val="left" w:pos="3060"/>
        </w:tabs>
        <w:ind w:left="3060" w:hanging="713"/>
      </w:pPr>
      <w:r w:rsidRPr="002B522E">
        <w:t>8</w:t>
      </w:r>
      <w:r w:rsidR="00EF5ED1">
        <w:t>236</w:t>
      </w:r>
      <w:r w:rsidR="00EF5ED1">
        <w:tab/>
      </w:r>
      <w:r w:rsidR="00A839D3" w:rsidRPr="002B522E">
        <w:t>O</w:t>
      </w:r>
      <w:r w:rsidR="00517BC8" w:rsidRPr="002B522E">
        <w:t>ther health expenditures (specify)</w:t>
      </w:r>
    </w:p>
    <w:p w14:paraId="5BCEB15E" w14:textId="77777777" w:rsidR="009B5B89" w:rsidRPr="00DE4316" w:rsidRDefault="009B5B89" w:rsidP="009B5B89">
      <w:pPr>
        <w:pStyle w:val="Indentedtext"/>
      </w:pPr>
      <w:r w:rsidRPr="00B96F06">
        <w:rPr>
          <w:b/>
        </w:rPr>
        <w:t xml:space="preserve">Value </w:t>
      </w:r>
      <w:r>
        <w:rPr>
          <w:b/>
        </w:rPr>
        <w:t>type</w:t>
      </w:r>
      <w:r w:rsidRPr="00B96F06">
        <w:rPr>
          <w:b/>
        </w:rPr>
        <w:t>:</w:t>
      </w:r>
      <w:r w:rsidRPr="00301555">
        <w:t xml:space="preserve"> </w:t>
      </w:r>
      <w:r>
        <w:t>numeric</w:t>
      </w:r>
    </w:p>
    <w:p w14:paraId="699D33E8" w14:textId="7FA98412" w:rsidR="00517BC8" w:rsidRPr="002B522E" w:rsidRDefault="00510187" w:rsidP="00EF5ED1">
      <w:pPr>
        <w:pStyle w:val="Valuename"/>
      </w:pPr>
      <w:r w:rsidRPr="00C156F2">
        <w:rPr>
          <w:b/>
        </w:rPr>
        <w:t>V8</w:t>
      </w:r>
      <w:r w:rsidR="00517BC8" w:rsidRPr="00C156F2">
        <w:rPr>
          <w:b/>
        </w:rPr>
        <w:t>302</w:t>
      </w:r>
      <w:r w:rsidR="0061195B">
        <w:tab/>
      </w:r>
      <w:r w:rsidR="00517BC8" w:rsidRPr="002B522E">
        <w:t>Purchased item past 1 month</w:t>
      </w:r>
      <w:r w:rsidR="008C5817">
        <w:tab/>
      </w:r>
      <w:r w:rsidR="00984F6C">
        <w:t xml:space="preserve"> </w:t>
      </w:r>
      <w:r w:rsidR="00517BC8" w:rsidRPr="002B522E">
        <w:t xml:space="preserve"> </w:t>
      </w:r>
    </w:p>
    <w:p w14:paraId="2E21C976" w14:textId="253CB162" w:rsidR="005F5C32" w:rsidRPr="002B522E" w:rsidRDefault="00B96F06" w:rsidP="00B96F06">
      <w:pPr>
        <w:pStyle w:val="Description"/>
      </w:pPr>
      <w:r w:rsidRPr="00B96F06">
        <w:rPr>
          <w:b/>
        </w:rPr>
        <w:t>Description:</w:t>
      </w:r>
      <w:r w:rsidR="005F5C32" w:rsidRPr="002B522E">
        <w:t xml:space="preserve"> </w:t>
      </w:r>
      <w:r w:rsidR="005D5E2A" w:rsidRPr="002B522E">
        <w:t xml:space="preserve">Whether anyone in the household purchased </w:t>
      </w:r>
      <w:r w:rsidR="00717075" w:rsidRPr="002B522E">
        <w:t xml:space="preserve">any </w:t>
      </w:r>
      <w:r w:rsidR="005D5E2A" w:rsidRPr="002B522E">
        <w:t xml:space="preserve">of the items in the past </w:t>
      </w:r>
      <w:r w:rsidR="00E603E7">
        <w:t>1</w:t>
      </w:r>
      <w:r w:rsidR="00E603E7" w:rsidRPr="002B522E">
        <w:t xml:space="preserve"> </w:t>
      </w:r>
      <w:r w:rsidR="005D5E2A" w:rsidRPr="002B522E">
        <w:t>month.</w:t>
      </w:r>
    </w:p>
    <w:p w14:paraId="613A6E03" w14:textId="22615A67" w:rsidR="005F5C32" w:rsidRPr="002B522E" w:rsidRDefault="00B96F06" w:rsidP="00B96F06">
      <w:pPr>
        <w:pStyle w:val="Description"/>
      </w:pPr>
      <w:r w:rsidRPr="00B96F06">
        <w:rPr>
          <w:b/>
        </w:rPr>
        <w:t>Question text:</w:t>
      </w:r>
      <w:r w:rsidR="00EB1EF2" w:rsidRPr="002B522E">
        <w:t xml:space="preserve"> Now I would like to ask you about items that you or members of your household may have bought in the past month.</w:t>
      </w:r>
      <w:r w:rsidR="00984F6C">
        <w:t xml:space="preserve"> </w:t>
      </w:r>
      <w:r w:rsidR="00EB1EF2" w:rsidRPr="002B522E">
        <w:t xml:space="preserve">Over the past </w:t>
      </w:r>
      <w:r w:rsidR="00E603E7">
        <w:t>1</w:t>
      </w:r>
      <w:r w:rsidR="00E603E7" w:rsidRPr="002B522E">
        <w:t xml:space="preserve"> </w:t>
      </w:r>
      <w:r w:rsidR="00EB1EF2" w:rsidRPr="002B522E">
        <w:t>month, did your household purchase or pay for any [ITEM]?</w:t>
      </w:r>
    </w:p>
    <w:p w14:paraId="199B4122" w14:textId="0BD5D400" w:rsidR="005F5C32" w:rsidRPr="002B522E" w:rsidRDefault="00B96F06" w:rsidP="00B96F06">
      <w:pPr>
        <w:pStyle w:val="Indentedtext"/>
      </w:pPr>
      <w:r w:rsidRPr="00B96F06">
        <w:rPr>
          <w:b/>
        </w:rPr>
        <w:t>Base:</w:t>
      </w:r>
      <w:r w:rsidR="005F5C32" w:rsidRPr="002B522E">
        <w:t xml:space="preserve"> </w:t>
      </w:r>
      <w:r w:rsidR="008702F5">
        <w:t>All completed households</w:t>
      </w:r>
    </w:p>
    <w:p w14:paraId="741E793C" w14:textId="4F52B779" w:rsidR="005F5C32" w:rsidRPr="002B522E" w:rsidRDefault="00B96F06" w:rsidP="00B96F06">
      <w:pPr>
        <w:pStyle w:val="Indentedtext"/>
      </w:pPr>
      <w:r w:rsidRPr="00B96F06">
        <w:rPr>
          <w:b/>
        </w:rPr>
        <w:t>Value set:</w:t>
      </w:r>
      <w:r w:rsidR="005F5C32" w:rsidRPr="002B522E">
        <w:t xml:space="preserve"> </w:t>
      </w:r>
    </w:p>
    <w:p w14:paraId="4EDD3228" w14:textId="0872EA23" w:rsidR="00517BC8" w:rsidRPr="002B522E" w:rsidRDefault="0086057E" w:rsidP="005E3D87">
      <w:pPr>
        <w:pStyle w:val="Valueset"/>
      </w:pPr>
      <w:r w:rsidRPr="0086057E">
        <w:rPr>
          <w:szCs w:val="24"/>
        </w:rPr>
        <w:t>1</w:t>
      </w:r>
      <w:r w:rsidRPr="0086057E">
        <w:rPr>
          <w:szCs w:val="24"/>
        </w:rPr>
        <w:tab/>
        <w:t>YES</w:t>
      </w:r>
    </w:p>
    <w:p w14:paraId="16DA116F" w14:textId="45077A56" w:rsidR="00517BC8" w:rsidRPr="002B522E" w:rsidRDefault="0086057E" w:rsidP="005E3D87">
      <w:pPr>
        <w:pStyle w:val="Valueset"/>
      </w:pPr>
      <w:r w:rsidRPr="0086057E">
        <w:rPr>
          <w:szCs w:val="24"/>
        </w:rPr>
        <w:t>2</w:t>
      </w:r>
      <w:r w:rsidRPr="0086057E">
        <w:rPr>
          <w:szCs w:val="24"/>
        </w:rPr>
        <w:tab/>
        <w:t>NO</w:t>
      </w:r>
    </w:p>
    <w:p w14:paraId="46DB8E30" w14:textId="1AC0B3A5" w:rsidR="00517BC8" w:rsidRPr="002B522E" w:rsidRDefault="00EF5ED1" w:rsidP="00EF5ED1">
      <w:pPr>
        <w:pStyle w:val="Valueset"/>
      </w:pPr>
      <w:r>
        <w:t>8</w:t>
      </w:r>
      <w:r>
        <w:tab/>
        <w:t>DON</w:t>
      </w:r>
      <w:r w:rsidR="00387BC8">
        <w:t>’</w:t>
      </w:r>
      <w:r w:rsidR="00517BC8" w:rsidRPr="002B522E">
        <w:t>T KNOW</w:t>
      </w:r>
    </w:p>
    <w:p w14:paraId="23774B60" w14:textId="77777777" w:rsidR="009B5B89" w:rsidRPr="00DE4316" w:rsidRDefault="009B5B89" w:rsidP="009B5B89">
      <w:pPr>
        <w:pStyle w:val="Indentedtext"/>
      </w:pPr>
      <w:r w:rsidRPr="00B96F06">
        <w:rPr>
          <w:b/>
        </w:rPr>
        <w:t xml:space="preserve">Value </w:t>
      </w:r>
      <w:r>
        <w:rPr>
          <w:b/>
        </w:rPr>
        <w:t>type</w:t>
      </w:r>
      <w:r w:rsidRPr="00B96F06">
        <w:rPr>
          <w:b/>
        </w:rPr>
        <w:t>:</w:t>
      </w:r>
      <w:r w:rsidRPr="00301555">
        <w:t xml:space="preserve"> </w:t>
      </w:r>
      <w:r>
        <w:t>numeric</w:t>
      </w:r>
    </w:p>
    <w:p w14:paraId="6FEAB07C" w14:textId="2F0CB8E7" w:rsidR="00517BC8" w:rsidRPr="002B522E" w:rsidRDefault="00510187" w:rsidP="00EF5ED1">
      <w:pPr>
        <w:pStyle w:val="Valuename"/>
      </w:pPr>
      <w:r w:rsidRPr="00C156F2">
        <w:rPr>
          <w:b/>
        </w:rPr>
        <w:t>V8</w:t>
      </w:r>
      <w:r w:rsidR="00517BC8" w:rsidRPr="00C156F2">
        <w:rPr>
          <w:b/>
        </w:rPr>
        <w:t>303</w:t>
      </w:r>
      <w:r w:rsidR="0061195B">
        <w:tab/>
      </w:r>
      <w:r w:rsidR="00517BC8" w:rsidRPr="002B522E">
        <w:t xml:space="preserve">Amount paid for item past 1 month </w:t>
      </w:r>
    </w:p>
    <w:p w14:paraId="501DE25D" w14:textId="2532A86B" w:rsidR="005F5C32" w:rsidRPr="002B522E" w:rsidRDefault="00B96F06" w:rsidP="00B96F06">
      <w:pPr>
        <w:pStyle w:val="Description"/>
      </w:pPr>
      <w:r w:rsidRPr="00B96F06">
        <w:rPr>
          <w:b/>
        </w:rPr>
        <w:t>Description:</w:t>
      </w:r>
      <w:r w:rsidR="005F5C32" w:rsidRPr="002B522E">
        <w:t xml:space="preserve"> </w:t>
      </w:r>
      <w:r w:rsidR="005D5E2A" w:rsidRPr="002B522E">
        <w:t xml:space="preserve">For households that purchased each of the items in the past </w:t>
      </w:r>
      <w:r w:rsidR="00E603E7">
        <w:t>1</w:t>
      </w:r>
      <w:r w:rsidR="00E603E7" w:rsidRPr="002B522E">
        <w:t xml:space="preserve"> </w:t>
      </w:r>
      <w:r w:rsidR="005D5E2A" w:rsidRPr="002B522E">
        <w:t>month, the amount paid in total for the items.</w:t>
      </w:r>
    </w:p>
    <w:p w14:paraId="2581F576" w14:textId="098CA86F" w:rsidR="005F5C32" w:rsidRPr="002B522E" w:rsidRDefault="00B96F06" w:rsidP="00B96F06">
      <w:pPr>
        <w:pStyle w:val="Description"/>
      </w:pPr>
      <w:r w:rsidRPr="00B96F06">
        <w:rPr>
          <w:b/>
        </w:rPr>
        <w:t>Question text:</w:t>
      </w:r>
      <w:r w:rsidR="00EB1EF2" w:rsidRPr="002B522E">
        <w:t xml:space="preserve"> How much did you pay in total?</w:t>
      </w:r>
    </w:p>
    <w:p w14:paraId="05B26405" w14:textId="2373CEFD" w:rsidR="005F5C32" w:rsidRPr="002B522E" w:rsidRDefault="00B96F06" w:rsidP="00B96F06">
      <w:pPr>
        <w:pStyle w:val="Indentedtext"/>
      </w:pPr>
      <w:r w:rsidRPr="00B96F06">
        <w:rPr>
          <w:b/>
        </w:rPr>
        <w:t>Base:</w:t>
      </w:r>
      <w:r w:rsidR="005F5C32" w:rsidRPr="002B522E">
        <w:t xml:space="preserve"> </w:t>
      </w:r>
      <w:r w:rsidR="008702F5">
        <w:t>All completed households</w:t>
      </w:r>
      <w:r w:rsidR="003A48DC" w:rsidRPr="002B522E">
        <w:t xml:space="preserve"> that paid for [ITEM]</w:t>
      </w:r>
      <w:r w:rsidR="00D12470" w:rsidRPr="002B522E">
        <w:t xml:space="preserve"> (V8302[ITEM] = 1)</w:t>
      </w:r>
    </w:p>
    <w:p w14:paraId="4B182BF1" w14:textId="2CD889A4" w:rsidR="007D5D16" w:rsidRPr="00EF5ED1" w:rsidRDefault="00B96F06" w:rsidP="00EF5ED1">
      <w:pPr>
        <w:pStyle w:val="Indentedtext"/>
      </w:pPr>
      <w:r w:rsidRPr="00EF5ED1">
        <w:rPr>
          <w:b/>
        </w:rPr>
        <w:t>Value set:</w:t>
      </w:r>
      <w:r w:rsidR="00EF5ED1" w:rsidRPr="00EF5ED1">
        <w:t xml:space="preserve"> </w:t>
      </w:r>
      <w:r w:rsidR="00517BC8" w:rsidRPr="00EF5ED1">
        <w:t>1:9999900</w:t>
      </w:r>
      <w:r w:rsidR="00984F6C">
        <w:rPr>
          <w:b/>
        </w:rPr>
        <w:t xml:space="preserve"> </w:t>
      </w:r>
    </w:p>
    <w:p w14:paraId="55E38434" w14:textId="77777777" w:rsidR="00753377" w:rsidRPr="00DE4316" w:rsidRDefault="00753377" w:rsidP="00753377">
      <w:pPr>
        <w:pStyle w:val="Indentedtext"/>
      </w:pPr>
      <w:r w:rsidRPr="00B96F06">
        <w:rPr>
          <w:b/>
        </w:rPr>
        <w:t xml:space="preserve">Value </w:t>
      </w:r>
      <w:r>
        <w:rPr>
          <w:b/>
        </w:rPr>
        <w:t>type</w:t>
      </w:r>
      <w:r w:rsidRPr="00B96F06">
        <w:rPr>
          <w:b/>
        </w:rPr>
        <w:t>:</w:t>
      </w:r>
      <w:r w:rsidRPr="00301555">
        <w:t xml:space="preserve"> </w:t>
      </w:r>
      <w:r>
        <w:t>numeric</w:t>
      </w:r>
    </w:p>
    <w:p w14:paraId="32CD5305" w14:textId="0A25283B" w:rsidR="00517BC8" w:rsidRPr="002B522E" w:rsidRDefault="00510187" w:rsidP="00EF5ED1">
      <w:pPr>
        <w:pStyle w:val="Heading1"/>
        <w:numPr>
          <w:ilvl w:val="0"/>
          <w:numId w:val="0"/>
        </w:numPr>
        <w:ind w:left="360"/>
      </w:pPr>
      <w:bookmarkStart w:id="68" w:name="_Toc16070140"/>
      <w:r w:rsidRPr="002B522E">
        <w:lastRenderedPageBreak/>
        <w:t>Module 8</w:t>
      </w:r>
      <w:r w:rsidR="007D5D16" w:rsidRPr="002B522E">
        <w:t>.4 (</w:t>
      </w:r>
      <w:r w:rsidRPr="002B522E">
        <w:t>MOD_8</w:t>
      </w:r>
      <w:r w:rsidR="007D5D16" w:rsidRPr="002B522E">
        <w:t>4</w:t>
      </w:r>
      <w:r w:rsidR="00EF5ED1">
        <w:t>): Non-Food Expenditures Past 3 </w:t>
      </w:r>
      <w:r w:rsidR="007D5D16" w:rsidRPr="002B522E">
        <w:t>Months</w:t>
      </w:r>
      <w:bookmarkEnd w:id="68"/>
      <w:r w:rsidR="000A3A22">
        <w:tab/>
      </w:r>
      <w:r w:rsidR="00984F6C">
        <w:t xml:space="preserve"> </w:t>
      </w:r>
      <w:r w:rsidR="007D5D16" w:rsidRPr="002B522E">
        <w:t xml:space="preserve"> </w:t>
      </w:r>
    </w:p>
    <w:p w14:paraId="51790A40" w14:textId="4E851621" w:rsidR="00517BC8" w:rsidRPr="002B522E" w:rsidRDefault="00510187" w:rsidP="00EF5ED1">
      <w:pPr>
        <w:pStyle w:val="Valuename"/>
      </w:pPr>
      <w:r w:rsidRPr="00C156F2">
        <w:rPr>
          <w:b/>
        </w:rPr>
        <w:t>V8</w:t>
      </w:r>
      <w:r w:rsidR="00517BC8" w:rsidRPr="00C156F2">
        <w:rPr>
          <w:b/>
        </w:rPr>
        <w:t>401</w:t>
      </w:r>
      <w:r w:rsidR="0061195B">
        <w:tab/>
      </w:r>
      <w:r w:rsidR="00517BC8" w:rsidRPr="002B522E">
        <w:t>Item code</w:t>
      </w:r>
      <w:r w:rsidR="00984F6C">
        <w:t xml:space="preserve"> </w:t>
      </w:r>
      <w:r w:rsidR="00517BC8" w:rsidRPr="002B522E">
        <w:t xml:space="preserve"> </w:t>
      </w:r>
    </w:p>
    <w:p w14:paraId="395E3DFC" w14:textId="0977ABEF" w:rsidR="005F5C32" w:rsidRPr="002B522E" w:rsidRDefault="00B96F06" w:rsidP="00B96F06">
      <w:pPr>
        <w:pStyle w:val="Description"/>
      </w:pPr>
      <w:r w:rsidRPr="00B96F06">
        <w:rPr>
          <w:b/>
        </w:rPr>
        <w:t>Description:</w:t>
      </w:r>
      <w:r w:rsidR="005F5C32" w:rsidRPr="002B522E">
        <w:t xml:space="preserve"> </w:t>
      </w:r>
      <w:r w:rsidR="00132406" w:rsidRPr="002B522E">
        <w:t>List of</w:t>
      </w:r>
      <w:r w:rsidR="00510187" w:rsidRPr="002B522E">
        <w:t xml:space="preserve"> items asked about in Module 8</w:t>
      </w:r>
      <w:r w:rsidR="00021B30" w:rsidRPr="002B522E">
        <w:t>.4</w:t>
      </w:r>
      <w:r w:rsidR="00132406" w:rsidRPr="002B522E">
        <w:t>. No respondent data or answers are held in this variable</w:t>
      </w:r>
      <w:r w:rsidR="00717075" w:rsidRPr="002B522E">
        <w:t>;</w:t>
      </w:r>
      <w:r w:rsidR="00132406" w:rsidRPr="002B522E">
        <w:t xml:space="preserve"> it is used to fill in question text for the subsequent questions, which are repeated for each item.</w:t>
      </w:r>
    </w:p>
    <w:p w14:paraId="0DDEE7A2" w14:textId="4F0BA0AD" w:rsidR="005F5C32" w:rsidRPr="002B522E" w:rsidRDefault="00B96F06" w:rsidP="00837D5F">
      <w:pPr>
        <w:pStyle w:val="Indentedtext"/>
        <w:keepNext/>
      </w:pPr>
      <w:r w:rsidRPr="00B96F06">
        <w:rPr>
          <w:b/>
        </w:rPr>
        <w:t>Value set:</w:t>
      </w:r>
      <w:r w:rsidR="005F5C32" w:rsidRPr="002B522E">
        <w:t xml:space="preserve"> </w:t>
      </w:r>
    </w:p>
    <w:p w14:paraId="2B8B0A2D" w14:textId="1D4BE530" w:rsidR="00517BC8" w:rsidRPr="002B522E" w:rsidRDefault="00510187" w:rsidP="00387BC8">
      <w:pPr>
        <w:pStyle w:val="Valueset"/>
        <w:tabs>
          <w:tab w:val="clear" w:pos="2610"/>
          <w:tab w:val="left" w:pos="3060"/>
        </w:tabs>
        <w:ind w:left="3060" w:hanging="713"/>
      </w:pPr>
      <w:r w:rsidRPr="002B522E">
        <w:t>8</w:t>
      </w:r>
      <w:r w:rsidR="00387BC8">
        <w:t>237</w:t>
      </w:r>
      <w:r w:rsidR="00387BC8">
        <w:tab/>
      </w:r>
      <w:r w:rsidR="005D5E2A" w:rsidRPr="002B522E">
        <w:t>I</w:t>
      </w:r>
      <w:r w:rsidR="00517BC8" w:rsidRPr="002B522E">
        <w:t>nfant clothing</w:t>
      </w:r>
    </w:p>
    <w:p w14:paraId="10121A6C" w14:textId="4A0EB67D" w:rsidR="00517BC8" w:rsidRPr="002B522E" w:rsidRDefault="00510187" w:rsidP="00387BC8">
      <w:pPr>
        <w:pStyle w:val="Valueset"/>
        <w:tabs>
          <w:tab w:val="clear" w:pos="2610"/>
          <w:tab w:val="left" w:pos="3060"/>
        </w:tabs>
        <w:ind w:left="3060" w:hanging="713"/>
      </w:pPr>
      <w:r w:rsidRPr="002B522E">
        <w:t>8</w:t>
      </w:r>
      <w:r w:rsidR="00387BC8">
        <w:t>238</w:t>
      </w:r>
      <w:r w:rsidR="00387BC8">
        <w:tab/>
      </w:r>
      <w:r w:rsidR="005D5E2A" w:rsidRPr="002B522E">
        <w:t>B</w:t>
      </w:r>
      <w:r w:rsidR="00517BC8" w:rsidRPr="002B522E">
        <w:t>aby nappies or diapers</w:t>
      </w:r>
    </w:p>
    <w:p w14:paraId="218C4BF2" w14:textId="71C66DDA" w:rsidR="00517BC8" w:rsidRPr="002B522E" w:rsidRDefault="00510187" w:rsidP="00387BC8">
      <w:pPr>
        <w:pStyle w:val="Valueset"/>
        <w:tabs>
          <w:tab w:val="clear" w:pos="2610"/>
          <w:tab w:val="left" w:pos="3060"/>
        </w:tabs>
        <w:ind w:left="3060" w:hanging="713"/>
      </w:pPr>
      <w:r w:rsidRPr="002B522E">
        <w:t>8</w:t>
      </w:r>
      <w:r w:rsidR="00387BC8">
        <w:t>239</w:t>
      </w:r>
      <w:r w:rsidR="00387BC8">
        <w:tab/>
      </w:r>
      <w:r w:rsidR="005D5E2A" w:rsidRPr="002B522E">
        <w:t>B</w:t>
      </w:r>
      <w:r w:rsidR="00517BC8" w:rsidRPr="002B522E">
        <w:t>oy</w:t>
      </w:r>
      <w:r w:rsidR="00387BC8">
        <w:t>’</w:t>
      </w:r>
      <w:r w:rsidR="00517BC8" w:rsidRPr="002B522E">
        <w:t>s trousers</w:t>
      </w:r>
    </w:p>
    <w:p w14:paraId="1E4A4AEC" w14:textId="6426BF2B" w:rsidR="00517BC8" w:rsidRPr="002B522E" w:rsidRDefault="00510187" w:rsidP="00387BC8">
      <w:pPr>
        <w:pStyle w:val="Valueset"/>
        <w:tabs>
          <w:tab w:val="clear" w:pos="2610"/>
          <w:tab w:val="left" w:pos="3060"/>
        </w:tabs>
        <w:ind w:left="3060" w:hanging="713"/>
      </w:pPr>
      <w:r w:rsidRPr="002B522E">
        <w:t>8</w:t>
      </w:r>
      <w:r w:rsidR="00387BC8">
        <w:t>240</w:t>
      </w:r>
      <w:r w:rsidR="00387BC8">
        <w:tab/>
      </w:r>
      <w:r w:rsidR="005D5E2A" w:rsidRPr="002B522E">
        <w:t>B</w:t>
      </w:r>
      <w:r w:rsidR="00517BC8" w:rsidRPr="002B522E">
        <w:t>oy</w:t>
      </w:r>
      <w:r w:rsidR="00387BC8">
        <w:t>’</w:t>
      </w:r>
      <w:r w:rsidR="00517BC8" w:rsidRPr="002B522E">
        <w:t>s shirts</w:t>
      </w:r>
    </w:p>
    <w:p w14:paraId="23290891" w14:textId="0EAE7FA7" w:rsidR="00517BC8" w:rsidRPr="002B522E" w:rsidRDefault="00510187" w:rsidP="00387BC8">
      <w:pPr>
        <w:pStyle w:val="Valueset"/>
        <w:tabs>
          <w:tab w:val="clear" w:pos="2610"/>
          <w:tab w:val="left" w:pos="3060"/>
        </w:tabs>
        <w:ind w:left="3060" w:hanging="713"/>
      </w:pPr>
      <w:r w:rsidRPr="002B522E">
        <w:t>8</w:t>
      </w:r>
      <w:r w:rsidR="00387BC8">
        <w:t>241</w:t>
      </w:r>
      <w:r w:rsidR="00387BC8">
        <w:tab/>
      </w:r>
      <w:r w:rsidR="005D5E2A" w:rsidRPr="002B522E">
        <w:t>B</w:t>
      </w:r>
      <w:r w:rsidR="00517BC8" w:rsidRPr="002B522E">
        <w:t>oy</w:t>
      </w:r>
      <w:r w:rsidR="00387BC8">
        <w:t>’</w:t>
      </w:r>
      <w:r w:rsidR="00517BC8" w:rsidRPr="002B522E">
        <w:t>s jackets</w:t>
      </w:r>
    </w:p>
    <w:p w14:paraId="783A6B6E" w14:textId="2D0247CC" w:rsidR="00517BC8" w:rsidRPr="002B522E" w:rsidRDefault="00510187" w:rsidP="00387BC8">
      <w:pPr>
        <w:pStyle w:val="Valueset"/>
        <w:tabs>
          <w:tab w:val="clear" w:pos="2610"/>
          <w:tab w:val="left" w:pos="3060"/>
        </w:tabs>
        <w:ind w:left="3060" w:hanging="713"/>
      </w:pPr>
      <w:r w:rsidRPr="002B522E">
        <w:t>8</w:t>
      </w:r>
      <w:r w:rsidR="00387BC8">
        <w:t>242</w:t>
      </w:r>
      <w:r w:rsidR="00387BC8">
        <w:tab/>
      </w:r>
      <w:r w:rsidR="005D5E2A" w:rsidRPr="002B522E">
        <w:t>B</w:t>
      </w:r>
      <w:r w:rsidR="00517BC8" w:rsidRPr="002B522E">
        <w:t>oy</w:t>
      </w:r>
      <w:r w:rsidR="00387BC8">
        <w:t>’</w:t>
      </w:r>
      <w:r w:rsidR="00517BC8" w:rsidRPr="002B522E">
        <w:t>s undergarments</w:t>
      </w:r>
    </w:p>
    <w:p w14:paraId="7438431C" w14:textId="668462AF" w:rsidR="00517BC8" w:rsidRPr="002B522E" w:rsidRDefault="00510187" w:rsidP="00387BC8">
      <w:pPr>
        <w:pStyle w:val="Valueset"/>
        <w:tabs>
          <w:tab w:val="clear" w:pos="2610"/>
          <w:tab w:val="left" w:pos="3060"/>
        </w:tabs>
        <w:ind w:left="3060" w:hanging="713"/>
      </w:pPr>
      <w:r w:rsidRPr="002B522E">
        <w:t>8</w:t>
      </w:r>
      <w:r w:rsidR="00387BC8">
        <w:t>243</w:t>
      </w:r>
      <w:r w:rsidR="00387BC8">
        <w:tab/>
      </w:r>
      <w:r w:rsidR="005D5E2A" w:rsidRPr="002B522E">
        <w:t>B</w:t>
      </w:r>
      <w:r w:rsidR="00517BC8" w:rsidRPr="002B522E">
        <w:t>oy</w:t>
      </w:r>
      <w:r w:rsidR="00387BC8">
        <w:t>’</w:t>
      </w:r>
      <w:r w:rsidR="00517BC8" w:rsidRPr="002B522E">
        <w:t>s other clothing</w:t>
      </w:r>
    </w:p>
    <w:p w14:paraId="2D737598" w14:textId="222B767A" w:rsidR="00517BC8" w:rsidRPr="002B522E" w:rsidRDefault="00510187" w:rsidP="00387BC8">
      <w:pPr>
        <w:pStyle w:val="Valueset"/>
        <w:tabs>
          <w:tab w:val="clear" w:pos="2610"/>
          <w:tab w:val="left" w:pos="3060"/>
        </w:tabs>
        <w:ind w:left="3060" w:hanging="713"/>
      </w:pPr>
      <w:r w:rsidRPr="002B522E">
        <w:t>8</w:t>
      </w:r>
      <w:r w:rsidR="00387BC8">
        <w:t>244</w:t>
      </w:r>
      <w:r w:rsidR="00387BC8">
        <w:tab/>
      </w:r>
      <w:r w:rsidR="005D5E2A" w:rsidRPr="002B522E">
        <w:t>M</w:t>
      </w:r>
      <w:r w:rsidR="00517BC8" w:rsidRPr="002B522E">
        <w:t>en</w:t>
      </w:r>
      <w:r w:rsidR="00387BC8">
        <w:t>’</w:t>
      </w:r>
      <w:r w:rsidR="00517BC8" w:rsidRPr="002B522E">
        <w:t>s trousers</w:t>
      </w:r>
    </w:p>
    <w:p w14:paraId="41731BC4" w14:textId="0616D451" w:rsidR="00517BC8" w:rsidRPr="002B522E" w:rsidRDefault="00510187" w:rsidP="00387BC8">
      <w:pPr>
        <w:pStyle w:val="Valueset"/>
        <w:tabs>
          <w:tab w:val="clear" w:pos="2610"/>
          <w:tab w:val="left" w:pos="3060"/>
        </w:tabs>
        <w:ind w:left="3060" w:hanging="713"/>
      </w:pPr>
      <w:r w:rsidRPr="002B522E">
        <w:t>8</w:t>
      </w:r>
      <w:r w:rsidR="00387BC8">
        <w:t>245</w:t>
      </w:r>
      <w:r w:rsidR="00387BC8">
        <w:tab/>
      </w:r>
      <w:r w:rsidR="005D5E2A" w:rsidRPr="002B522E">
        <w:t>M</w:t>
      </w:r>
      <w:r w:rsidR="00517BC8" w:rsidRPr="002B522E">
        <w:t>en</w:t>
      </w:r>
      <w:r w:rsidR="00387BC8">
        <w:t>’</w:t>
      </w:r>
      <w:r w:rsidR="00517BC8" w:rsidRPr="002B522E">
        <w:t>s shirts</w:t>
      </w:r>
    </w:p>
    <w:p w14:paraId="77FCF5FB" w14:textId="6FA935C3" w:rsidR="00517BC8" w:rsidRPr="002B522E" w:rsidRDefault="00510187" w:rsidP="00387BC8">
      <w:pPr>
        <w:pStyle w:val="Valueset"/>
        <w:tabs>
          <w:tab w:val="clear" w:pos="2610"/>
          <w:tab w:val="left" w:pos="3060"/>
        </w:tabs>
        <w:ind w:left="3060" w:hanging="713"/>
      </w:pPr>
      <w:r w:rsidRPr="002B522E">
        <w:t>8</w:t>
      </w:r>
      <w:r w:rsidR="00387BC8">
        <w:t>246</w:t>
      </w:r>
      <w:r w:rsidR="00387BC8">
        <w:tab/>
      </w:r>
      <w:r w:rsidR="005D5E2A" w:rsidRPr="002B522E">
        <w:t>M</w:t>
      </w:r>
      <w:r w:rsidR="00517BC8" w:rsidRPr="002B522E">
        <w:t>en</w:t>
      </w:r>
      <w:r w:rsidR="00387BC8">
        <w:t>’</w:t>
      </w:r>
      <w:r w:rsidR="00517BC8" w:rsidRPr="002B522E">
        <w:t>s jackets</w:t>
      </w:r>
    </w:p>
    <w:p w14:paraId="3E759ED6" w14:textId="5F611A8E" w:rsidR="00517BC8" w:rsidRPr="002B522E" w:rsidRDefault="00510187" w:rsidP="00387BC8">
      <w:pPr>
        <w:pStyle w:val="Valueset"/>
        <w:tabs>
          <w:tab w:val="clear" w:pos="2610"/>
          <w:tab w:val="left" w:pos="3060"/>
        </w:tabs>
        <w:ind w:left="3060" w:hanging="713"/>
      </w:pPr>
      <w:r w:rsidRPr="002B522E">
        <w:t>8</w:t>
      </w:r>
      <w:r w:rsidR="00387BC8">
        <w:t>247</w:t>
      </w:r>
      <w:r w:rsidR="00387BC8">
        <w:tab/>
      </w:r>
      <w:r w:rsidR="005D5E2A" w:rsidRPr="002B522E">
        <w:t>M</w:t>
      </w:r>
      <w:r w:rsidR="00517BC8" w:rsidRPr="002B522E">
        <w:t>en</w:t>
      </w:r>
      <w:r w:rsidR="00387BC8">
        <w:t>’</w:t>
      </w:r>
      <w:r w:rsidR="00517BC8" w:rsidRPr="002B522E">
        <w:t>s undergarments</w:t>
      </w:r>
    </w:p>
    <w:p w14:paraId="415B4CF0" w14:textId="019EE55A" w:rsidR="00517BC8" w:rsidRPr="002B522E" w:rsidRDefault="00510187" w:rsidP="00387BC8">
      <w:pPr>
        <w:pStyle w:val="Valueset"/>
        <w:tabs>
          <w:tab w:val="clear" w:pos="2610"/>
          <w:tab w:val="left" w:pos="3060"/>
        </w:tabs>
        <w:ind w:left="3060" w:hanging="713"/>
      </w:pPr>
      <w:r w:rsidRPr="002B522E">
        <w:t>8</w:t>
      </w:r>
      <w:r w:rsidR="00387BC8">
        <w:t>248</w:t>
      </w:r>
      <w:r w:rsidR="00387BC8">
        <w:tab/>
      </w:r>
      <w:r w:rsidR="005D5E2A" w:rsidRPr="002B522E">
        <w:t>M</w:t>
      </w:r>
      <w:r w:rsidR="00517BC8" w:rsidRPr="002B522E">
        <w:t>en</w:t>
      </w:r>
      <w:r w:rsidR="00387BC8">
        <w:t>’</w:t>
      </w:r>
      <w:r w:rsidR="00517BC8" w:rsidRPr="002B522E">
        <w:t>s other clothing</w:t>
      </w:r>
    </w:p>
    <w:p w14:paraId="66A35AD1" w14:textId="4419E2B9" w:rsidR="00517BC8" w:rsidRPr="002B522E" w:rsidRDefault="00510187" w:rsidP="00387BC8">
      <w:pPr>
        <w:pStyle w:val="Valueset"/>
        <w:tabs>
          <w:tab w:val="clear" w:pos="2610"/>
          <w:tab w:val="left" w:pos="3060"/>
        </w:tabs>
        <w:ind w:left="3060" w:hanging="713"/>
      </w:pPr>
      <w:r w:rsidRPr="002B522E">
        <w:t>8</w:t>
      </w:r>
      <w:r w:rsidR="00387BC8">
        <w:t>249</w:t>
      </w:r>
      <w:r w:rsidR="00387BC8">
        <w:tab/>
      </w:r>
      <w:r w:rsidR="005D5E2A" w:rsidRPr="002B522E">
        <w:t>G</w:t>
      </w:r>
      <w:r w:rsidR="00517BC8" w:rsidRPr="002B522E">
        <w:t>irl</w:t>
      </w:r>
      <w:r w:rsidR="00387BC8">
        <w:t>’</w:t>
      </w:r>
      <w:r w:rsidR="00517BC8" w:rsidRPr="002B522E">
        <w:t>s blouse/shirt</w:t>
      </w:r>
    </w:p>
    <w:p w14:paraId="23DFF6A5" w14:textId="2E7A51AC" w:rsidR="00517BC8" w:rsidRPr="002B522E" w:rsidRDefault="00510187" w:rsidP="00387BC8">
      <w:pPr>
        <w:pStyle w:val="Valueset"/>
        <w:tabs>
          <w:tab w:val="clear" w:pos="2610"/>
          <w:tab w:val="left" w:pos="3060"/>
        </w:tabs>
        <w:ind w:left="3060" w:hanging="713"/>
      </w:pPr>
      <w:r w:rsidRPr="002B522E">
        <w:t>8</w:t>
      </w:r>
      <w:r w:rsidR="00387BC8">
        <w:t>250</w:t>
      </w:r>
      <w:r w:rsidR="00387BC8">
        <w:tab/>
      </w:r>
      <w:r w:rsidR="005D5E2A" w:rsidRPr="002B522E">
        <w:t>G</w:t>
      </w:r>
      <w:r w:rsidR="00517BC8" w:rsidRPr="002B522E">
        <w:t>irl</w:t>
      </w:r>
      <w:r w:rsidR="00387BC8">
        <w:t>’</w:t>
      </w:r>
      <w:r w:rsidR="00517BC8" w:rsidRPr="002B522E">
        <w:t>s dress/skirt</w:t>
      </w:r>
    </w:p>
    <w:p w14:paraId="6205CEF0" w14:textId="6F647310" w:rsidR="00517BC8" w:rsidRPr="002B522E" w:rsidRDefault="00510187" w:rsidP="00387BC8">
      <w:pPr>
        <w:pStyle w:val="Valueset"/>
        <w:tabs>
          <w:tab w:val="clear" w:pos="2610"/>
          <w:tab w:val="left" w:pos="3060"/>
        </w:tabs>
        <w:ind w:left="3060" w:hanging="713"/>
      </w:pPr>
      <w:r w:rsidRPr="002B522E">
        <w:t>8</w:t>
      </w:r>
      <w:r w:rsidR="00387BC8">
        <w:t>251</w:t>
      </w:r>
      <w:r w:rsidR="00387BC8">
        <w:tab/>
      </w:r>
      <w:r w:rsidR="005D5E2A" w:rsidRPr="002B522E">
        <w:t>G</w:t>
      </w:r>
      <w:r w:rsidR="00517BC8" w:rsidRPr="002B522E">
        <w:t>irl</w:t>
      </w:r>
      <w:r w:rsidR="00387BC8">
        <w:t>’</w:t>
      </w:r>
      <w:r w:rsidR="00517BC8" w:rsidRPr="002B522E">
        <w:t>s undergarments</w:t>
      </w:r>
    </w:p>
    <w:p w14:paraId="13E0B378" w14:textId="21EE2277" w:rsidR="00517BC8" w:rsidRPr="002B522E" w:rsidRDefault="00510187" w:rsidP="00387BC8">
      <w:pPr>
        <w:pStyle w:val="Valueset"/>
        <w:tabs>
          <w:tab w:val="clear" w:pos="2610"/>
          <w:tab w:val="left" w:pos="3060"/>
        </w:tabs>
        <w:ind w:left="3060" w:hanging="713"/>
      </w:pPr>
      <w:r w:rsidRPr="002B522E">
        <w:t>8</w:t>
      </w:r>
      <w:r w:rsidR="00387BC8">
        <w:t>252</w:t>
      </w:r>
      <w:r w:rsidR="00387BC8">
        <w:tab/>
      </w:r>
      <w:r w:rsidR="005D5E2A" w:rsidRPr="002B522E">
        <w:t>G</w:t>
      </w:r>
      <w:r w:rsidR="00517BC8" w:rsidRPr="002B522E">
        <w:t>irl</w:t>
      </w:r>
      <w:r w:rsidR="00387BC8">
        <w:t>’</w:t>
      </w:r>
      <w:r w:rsidR="00517BC8" w:rsidRPr="002B522E">
        <w:t>s other clothing</w:t>
      </w:r>
    </w:p>
    <w:p w14:paraId="2E51B3C0" w14:textId="504836FE" w:rsidR="00517BC8" w:rsidRPr="002B522E" w:rsidRDefault="00510187" w:rsidP="00387BC8">
      <w:pPr>
        <w:pStyle w:val="Valueset"/>
        <w:tabs>
          <w:tab w:val="clear" w:pos="2610"/>
          <w:tab w:val="left" w:pos="3060"/>
        </w:tabs>
        <w:ind w:left="3060" w:hanging="713"/>
      </w:pPr>
      <w:r w:rsidRPr="002B522E">
        <w:t>8</w:t>
      </w:r>
      <w:r w:rsidR="00387BC8">
        <w:t>253</w:t>
      </w:r>
      <w:r w:rsidR="00387BC8">
        <w:tab/>
      </w:r>
      <w:r w:rsidR="005D5E2A" w:rsidRPr="002B522E">
        <w:t>W</w:t>
      </w:r>
      <w:r w:rsidR="00517BC8" w:rsidRPr="002B522E">
        <w:t>omen</w:t>
      </w:r>
      <w:r w:rsidR="00387BC8">
        <w:t>’</w:t>
      </w:r>
      <w:r w:rsidR="00517BC8" w:rsidRPr="002B522E">
        <w:t>s blouse/shirt</w:t>
      </w:r>
    </w:p>
    <w:p w14:paraId="0F698639" w14:textId="2DF3912D" w:rsidR="00517BC8" w:rsidRPr="002B522E" w:rsidRDefault="00510187" w:rsidP="00387BC8">
      <w:pPr>
        <w:pStyle w:val="Valueset"/>
        <w:tabs>
          <w:tab w:val="clear" w:pos="2610"/>
          <w:tab w:val="left" w:pos="3060"/>
        </w:tabs>
        <w:ind w:left="3060" w:hanging="713"/>
      </w:pPr>
      <w:r w:rsidRPr="002B522E">
        <w:t>8</w:t>
      </w:r>
      <w:r w:rsidR="00387BC8">
        <w:t>254</w:t>
      </w:r>
      <w:r w:rsidR="00387BC8">
        <w:tab/>
      </w:r>
      <w:r w:rsidR="005D5E2A" w:rsidRPr="002B522E">
        <w:t>C</w:t>
      </w:r>
      <w:r w:rsidR="00517BC8" w:rsidRPr="002B522E">
        <w:t>loth wrap</w:t>
      </w:r>
    </w:p>
    <w:p w14:paraId="5E4EF865" w14:textId="6A0FCD87" w:rsidR="00517BC8" w:rsidRPr="002B522E" w:rsidRDefault="00510187" w:rsidP="00387BC8">
      <w:pPr>
        <w:pStyle w:val="Valueset"/>
        <w:tabs>
          <w:tab w:val="clear" w:pos="2610"/>
          <w:tab w:val="left" w:pos="3060"/>
        </w:tabs>
        <w:ind w:left="3060" w:hanging="713"/>
      </w:pPr>
      <w:r w:rsidRPr="002B522E">
        <w:t>8</w:t>
      </w:r>
      <w:r w:rsidR="00517BC8" w:rsidRPr="002B522E">
        <w:t>255</w:t>
      </w:r>
      <w:r w:rsidR="00387BC8">
        <w:tab/>
      </w:r>
      <w:r w:rsidR="005D5E2A" w:rsidRPr="002B522E">
        <w:t>W</w:t>
      </w:r>
      <w:r w:rsidR="00517BC8" w:rsidRPr="002B522E">
        <w:t>omen</w:t>
      </w:r>
      <w:r w:rsidR="00387BC8">
        <w:t>’</w:t>
      </w:r>
      <w:r w:rsidR="00517BC8" w:rsidRPr="002B522E">
        <w:t>s dress/skirt</w:t>
      </w:r>
    </w:p>
    <w:p w14:paraId="169C23AB" w14:textId="46DFBB40" w:rsidR="00517BC8" w:rsidRPr="002B522E" w:rsidRDefault="00510187" w:rsidP="00387BC8">
      <w:pPr>
        <w:pStyle w:val="Valueset"/>
        <w:tabs>
          <w:tab w:val="clear" w:pos="2610"/>
          <w:tab w:val="left" w:pos="3060"/>
        </w:tabs>
        <w:ind w:left="3060" w:hanging="713"/>
      </w:pPr>
      <w:r w:rsidRPr="002B522E">
        <w:t>8</w:t>
      </w:r>
      <w:r w:rsidR="00387BC8">
        <w:t>256</w:t>
      </w:r>
      <w:r w:rsidR="00387BC8">
        <w:tab/>
      </w:r>
      <w:r w:rsidR="005D5E2A" w:rsidRPr="002B522E">
        <w:t>W</w:t>
      </w:r>
      <w:r w:rsidR="00517BC8" w:rsidRPr="002B522E">
        <w:t>omen</w:t>
      </w:r>
      <w:r w:rsidR="00387BC8">
        <w:t>’</w:t>
      </w:r>
      <w:r w:rsidR="00517BC8" w:rsidRPr="002B522E">
        <w:t>s undergarments</w:t>
      </w:r>
    </w:p>
    <w:p w14:paraId="7F111CF3" w14:textId="1FBE9822" w:rsidR="00517BC8" w:rsidRPr="002B522E" w:rsidRDefault="00510187" w:rsidP="00387BC8">
      <w:pPr>
        <w:pStyle w:val="Valueset"/>
        <w:tabs>
          <w:tab w:val="clear" w:pos="2610"/>
          <w:tab w:val="left" w:pos="3060"/>
        </w:tabs>
        <w:ind w:left="3060" w:hanging="713"/>
      </w:pPr>
      <w:r w:rsidRPr="002B522E">
        <w:t>8</w:t>
      </w:r>
      <w:r w:rsidR="00387BC8">
        <w:t>257</w:t>
      </w:r>
      <w:r w:rsidR="00387BC8">
        <w:tab/>
      </w:r>
      <w:r w:rsidR="005D5E2A" w:rsidRPr="002B522E">
        <w:t>W</w:t>
      </w:r>
      <w:r w:rsidR="00517BC8" w:rsidRPr="002B522E">
        <w:t>omen</w:t>
      </w:r>
      <w:r w:rsidR="00387BC8">
        <w:t>’</w:t>
      </w:r>
      <w:r w:rsidR="00517BC8" w:rsidRPr="002B522E">
        <w:t>s other clothing</w:t>
      </w:r>
    </w:p>
    <w:p w14:paraId="4E90A192" w14:textId="203DE6B5" w:rsidR="00517BC8" w:rsidRPr="002B522E" w:rsidRDefault="00510187" w:rsidP="00387BC8">
      <w:pPr>
        <w:pStyle w:val="Valueset"/>
        <w:tabs>
          <w:tab w:val="clear" w:pos="2610"/>
          <w:tab w:val="left" w:pos="3060"/>
        </w:tabs>
        <w:ind w:left="3060" w:hanging="713"/>
      </w:pPr>
      <w:r w:rsidRPr="002B522E">
        <w:t>8</w:t>
      </w:r>
      <w:r w:rsidR="00387BC8">
        <w:t>258</w:t>
      </w:r>
      <w:r w:rsidR="00387BC8">
        <w:tab/>
      </w:r>
      <w:r w:rsidR="005D5E2A" w:rsidRPr="002B522E">
        <w:t>B</w:t>
      </w:r>
      <w:r w:rsidR="00517BC8" w:rsidRPr="002B522E">
        <w:t>oys shoes</w:t>
      </w:r>
    </w:p>
    <w:p w14:paraId="1D932B4B" w14:textId="005AD9B2" w:rsidR="00517BC8" w:rsidRPr="002B522E" w:rsidRDefault="00510187" w:rsidP="00387BC8">
      <w:pPr>
        <w:pStyle w:val="Valueset"/>
        <w:tabs>
          <w:tab w:val="clear" w:pos="2610"/>
          <w:tab w:val="left" w:pos="3060"/>
        </w:tabs>
        <w:ind w:left="3060" w:hanging="713"/>
      </w:pPr>
      <w:r w:rsidRPr="002B522E">
        <w:t>8</w:t>
      </w:r>
      <w:r w:rsidR="00387BC8">
        <w:t>259</w:t>
      </w:r>
      <w:r w:rsidR="00387BC8">
        <w:tab/>
      </w:r>
      <w:r w:rsidR="005D5E2A" w:rsidRPr="002B522E">
        <w:t>M</w:t>
      </w:r>
      <w:r w:rsidR="00517BC8" w:rsidRPr="002B522E">
        <w:t>en</w:t>
      </w:r>
      <w:r w:rsidR="00387BC8">
        <w:t>’</w:t>
      </w:r>
      <w:r w:rsidR="00517BC8" w:rsidRPr="002B522E">
        <w:t>s shoes</w:t>
      </w:r>
    </w:p>
    <w:p w14:paraId="31F09A23" w14:textId="0F4C6438" w:rsidR="00517BC8" w:rsidRPr="002B522E" w:rsidRDefault="00510187" w:rsidP="00387BC8">
      <w:pPr>
        <w:pStyle w:val="Valueset"/>
        <w:tabs>
          <w:tab w:val="clear" w:pos="2610"/>
          <w:tab w:val="left" w:pos="3060"/>
        </w:tabs>
        <w:ind w:left="3060" w:hanging="713"/>
      </w:pPr>
      <w:r w:rsidRPr="002B522E">
        <w:t>8</w:t>
      </w:r>
      <w:r w:rsidR="00387BC8">
        <w:t>260</w:t>
      </w:r>
      <w:r w:rsidR="00387BC8">
        <w:tab/>
      </w:r>
      <w:r w:rsidR="005D5E2A" w:rsidRPr="002B522E">
        <w:t>G</w:t>
      </w:r>
      <w:r w:rsidR="00517BC8" w:rsidRPr="002B522E">
        <w:t>irl</w:t>
      </w:r>
      <w:r w:rsidR="00387BC8">
        <w:t>’</w:t>
      </w:r>
      <w:r w:rsidR="00517BC8" w:rsidRPr="002B522E">
        <w:t>s shoes</w:t>
      </w:r>
    </w:p>
    <w:p w14:paraId="76560BE6" w14:textId="18F9DE5C" w:rsidR="00517BC8" w:rsidRPr="002B522E" w:rsidRDefault="00510187" w:rsidP="00387BC8">
      <w:pPr>
        <w:pStyle w:val="Valueset"/>
        <w:tabs>
          <w:tab w:val="clear" w:pos="2610"/>
          <w:tab w:val="left" w:pos="3060"/>
        </w:tabs>
        <w:ind w:left="3060" w:hanging="713"/>
      </w:pPr>
      <w:r w:rsidRPr="002B522E">
        <w:t>8</w:t>
      </w:r>
      <w:r w:rsidR="00387BC8">
        <w:t>261</w:t>
      </w:r>
      <w:r w:rsidR="00387BC8">
        <w:tab/>
      </w:r>
      <w:r w:rsidR="005D5E2A" w:rsidRPr="002B522E">
        <w:t>W</w:t>
      </w:r>
      <w:r w:rsidR="00517BC8" w:rsidRPr="002B522E">
        <w:t>omen</w:t>
      </w:r>
      <w:r w:rsidR="00387BC8">
        <w:t>’</w:t>
      </w:r>
      <w:r w:rsidR="00517BC8" w:rsidRPr="002B522E">
        <w:t>s shoes</w:t>
      </w:r>
    </w:p>
    <w:p w14:paraId="5E1378EE" w14:textId="1A5422D5" w:rsidR="00517BC8" w:rsidRPr="002B522E" w:rsidRDefault="00510187" w:rsidP="00387BC8">
      <w:pPr>
        <w:pStyle w:val="Valueset"/>
        <w:tabs>
          <w:tab w:val="clear" w:pos="2610"/>
          <w:tab w:val="left" w:pos="3060"/>
        </w:tabs>
        <w:ind w:left="3060" w:hanging="713"/>
      </w:pPr>
      <w:r w:rsidRPr="002B522E">
        <w:t>8</w:t>
      </w:r>
      <w:r w:rsidR="00387BC8">
        <w:t>262</w:t>
      </w:r>
      <w:r w:rsidR="00387BC8">
        <w:tab/>
      </w:r>
      <w:r w:rsidR="005D5E2A" w:rsidRPr="002B522E">
        <w:t>C</w:t>
      </w:r>
      <w:r w:rsidR="00517BC8" w:rsidRPr="002B522E">
        <w:t>loth, thread, other sewing material</w:t>
      </w:r>
    </w:p>
    <w:p w14:paraId="2C131E66" w14:textId="43CB7B07" w:rsidR="00517BC8" w:rsidRPr="002B522E" w:rsidRDefault="00510187" w:rsidP="00387BC8">
      <w:pPr>
        <w:pStyle w:val="Valueset"/>
        <w:tabs>
          <w:tab w:val="clear" w:pos="2610"/>
          <w:tab w:val="left" w:pos="3060"/>
        </w:tabs>
        <w:ind w:left="3060" w:hanging="713"/>
      </w:pPr>
      <w:r w:rsidRPr="002B522E">
        <w:t>8</w:t>
      </w:r>
      <w:r w:rsidR="00387BC8">
        <w:t>263</w:t>
      </w:r>
      <w:r w:rsidR="00387BC8">
        <w:tab/>
      </w:r>
      <w:r w:rsidR="005D5E2A" w:rsidRPr="002B522E">
        <w:t>L</w:t>
      </w:r>
      <w:r w:rsidR="00517BC8" w:rsidRPr="002B522E">
        <w:t>aundry, dry cleaning, tailoring fees</w:t>
      </w:r>
    </w:p>
    <w:p w14:paraId="74820405" w14:textId="3A40325E" w:rsidR="00517BC8" w:rsidRPr="00FB2FC8" w:rsidRDefault="00510187" w:rsidP="00387BC8">
      <w:pPr>
        <w:pStyle w:val="Valueset"/>
        <w:tabs>
          <w:tab w:val="clear" w:pos="2610"/>
          <w:tab w:val="left" w:pos="3060"/>
        </w:tabs>
        <w:ind w:left="3060" w:hanging="713"/>
      </w:pPr>
      <w:r w:rsidRPr="00FB2FC8">
        <w:t>8</w:t>
      </w:r>
      <w:r w:rsidR="00387BC8" w:rsidRPr="00FB2FC8">
        <w:t>264</w:t>
      </w:r>
      <w:r w:rsidR="00387BC8" w:rsidRPr="00FB2FC8">
        <w:tab/>
      </w:r>
      <w:r w:rsidR="005D5E2A" w:rsidRPr="00FB2FC8">
        <w:t>B</w:t>
      </w:r>
      <w:r w:rsidR="00517BC8" w:rsidRPr="00FB2FC8">
        <w:t>owls, glassware, plates, silverware, etc.</w:t>
      </w:r>
    </w:p>
    <w:p w14:paraId="3AE13345" w14:textId="617F1F53" w:rsidR="00517BC8" w:rsidRPr="002B522E" w:rsidRDefault="00510187" w:rsidP="00387BC8">
      <w:pPr>
        <w:pStyle w:val="Valueset"/>
        <w:tabs>
          <w:tab w:val="clear" w:pos="2610"/>
          <w:tab w:val="left" w:pos="3060"/>
        </w:tabs>
        <w:ind w:left="3060" w:hanging="713"/>
      </w:pPr>
      <w:r w:rsidRPr="002B522E">
        <w:t>8</w:t>
      </w:r>
      <w:r w:rsidR="00387BC8">
        <w:t>265</w:t>
      </w:r>
      <w:r w:rsidR="00387BC8">
        <w:tab/>
      </w:r>
      <w:r w:rsidR="005D5E2A" w:rsidRPr="002B522E">
        <w:t>C</w:t>
      </w:r>
      <w:r w:rsidR="00517BC8" w:rsidRPr="002B522E">
        <w:t>ooking utensils (cookpots, stirring spoons and whisks, etc.)</w:t>
      </w:r>
    </w:p>
    <w:p w14:paraId="6C78B6DB" w14:textId="3D43AE6D" w:rsidR="00517BC8" w:rsidRPr="002B522E" w:rsidRDefault="00510187" w:rsidP="00387BC8">
      <w:pPr>
        <w:pStyle w:val="Valueset"/>
        <w:tabs>
          <w:tab w:val="clear" w:pos="2610"/>
          <w:tab w:val="left" w:pos="3060"/>
        </w:tabs>
        <w:ind w:left="3060" w:hanging="713"/>
      </w:pPr>
      <w:r w:rsidRPr="002B522E">
        <w:t>8</w:t>
      </w:r>
      <w:r w:rsidR="00387BC8">
        <w:t>266</w:t>
      </w:r>
      <w:r w:rsidR="00387BC8">
        <w:tab/>
      </w:r>
      <w:r w:rsidR="005D5E2A" w:rsidRPr="002B522E">
        <w:t>C</w:t>
      </w:r>
      <w:r w:rsidR="00517BC8" w:rsidRPr="002B522E">
        <w:t>leaning utensils (brooms, brushes, etc.)</w:t>
      </w:r>
    </w:p>
    <w:p w14:paraId="6E0BD2C3" w14:textId="2DDB04E5" w:rsidR="00517BC8" w:rsidRPr="002B522E" w:rsidRDefault="00510187" w:rsidP="00387BC8">
      <w:pPr>
        <w:pStyle w:val="Valueset"/>
        <w:tabs>
          <w:tab w:val="clear" w:pos="2610"/>
          <w:tab w:val="left" w:pos="3060"/>
        </w:tabs>
        <w:ind w:left="3060" w:hanging="713"/>
      </w:pPr>
      <w:r w:rsidRPr="002B522E">
        <w:t>8</w:t>
      </w:r>
      <w:r w:rsidR="00387BC8">
        <w:t>267</w:t>
      </w:r>
      <w:r w:rsidR="00387BC8">
        <w:tab/>
      </w:r>
      <w:r w:rsidR="005D5E2A" w:rsidRPr="002B522E">
        <w:t>T</w:t>
      </w:r>
      <w:r w:rsidR="00517BC8" w:rsidRPr="002B522E">
        <w:t>orch or flashlight</w:t>
      </w:r>
    </w:p>
    <w:p w14:paraId="56A16F8F" w14:textId="284960ED" w:rsidR="00517BC8" w:rsidRPr="002B522E" w:rsidRDefault="00510187" w:rsidP="00387BC8">
      <w:pPr>
        <w:pStyle w:val="Valueset"/>
        <w:tabs>
          <w:tab w:val="clear" w:pos="2610"/>
          <w:tab w:val="left" w:pos="3060"/>
        </w:tabs>
        <w:ind w:left="3060" w:hanging="713"/>
      </w:pPr>
      <w:r w:rsidRPr="002B522E">
        <w:t>8</w:t>
      </w:r>
      <w:r w:rsidR="00387BC8">
        <w:t>268</w:t>
      </w:r>
      <w:r w:rsidR="00387BC8">
        <w:tab/>
      </w:r>
      <w:r w:rsidR="005D5E2A" w:rsidRPr="002B522E">
        <w:t>U</w:t>
      </w:r>
      <w:r w:rsidR="00517BC8" w:rsidRPr="002B522E">
        <w:t>mbrella</w:t>
      </w:r>
    </w:p>
    <w:p w14:paraId="0A41B05F" w14:textId="174C2F04" w:rsidR="00517BC8" w:rsidRPr="002B522E" w:rsidRDefault="00510187" w:rsidP="00387BC8">
      <w:pPr>
        <w:pStyle w:val="Valueset"/>
        <w:tabs>
          <w:tab w:val="clear" w:pos="2610"/>
          <w:tab w:val="left" w:pos="3060"/>
        </w:tabs>
        <w:ind w:left="3060" w:hanging="713"/>
      </w:pPr>
      <w:r w:rsidRPr="002B522E">
        <w:t>8</w:t>
      </w:r>
      <w:r w:rsidR="00387BC8">
        <w:t>269</w:t>
      </w:r>
      <w:r w:rsidR="00387BC8">
        <w:tab/>
      </w:r>
      <w:r w:rsidR="005D5E2A" w:rsidRPr="002B522E">
        <w:t>P</w:t>
      </w:r>
      <w:r w:rsidR="00517BC8" w:rsidRPr="002B522E">
        <w:t>araffin lamp (hurricane or pressure)</w:t>
      </w:r>
    </w:p>
    <w:p w14:paraId="1517E3D0" w14:textId="0668D5C1" w:rsidR="00517BC8" w:rsidRPr="002B522E" w:rsidRDefault="00510187" w:rsidP="00387BC8">
      <w:pPr>
        <w:pStyle w:val="Valueset"/>
        <w:tabs>
          <w:tab w:val="clear" w:pos="2610"/>
          <w:tab w:val="left" w:pos="3060"/>
        </w:tabs>
        <w:ind w:left="3060" w:hanging="713"/>
      </w:pPr>
      <w:r w:rsidRPr="002B522E">
        <w:t>8</w:t>
      </w:r>
      <w:r w:rsidR="00387BC8">
        <w:t>270</w:t>
      </w:r>
      <w:r w:rsidR="00387BC8">
        <w:tab/>
      </w:r>
      <w:r w:rsidR="005D5E2A" w:rsidRPr="002B522E">
        <w:t>S</w:t>
      </w:r>
      <w:r w:rsidR="00517BC8" w:rsidRPr="002B522E">
        <w:t>tationery items (excluding school related)</w:t>
      </w:r>
    </w:p>
    <w:p w14:paraId="508B57FC" w14:textId="7D334C21" w:rsidR="00517BC8" w:rsidRPr="002B522E" w:rsidRDefault="00510187" w:rsidP="00387BC8">
      <w:pPr>
        <w:pStyle w:val="Valueset"/>
        <w:tabs>
          <w:tab w:val="clear" w:pos="2610"/>
          <w:tab w:val="left" w:pos="3060"/>
        </w:tabs>
        <w:ind w:left="3060" w:hanging="713"/>
      </w:pPr>
      <w:r w:rsidRPr="002B522E">
        <w:t>8</w:t>
      </w:r>
      <w:r w:rsidR="00387BC8">
        <w:t>271</w:t>
      </w:r>
      <w:r w:rsidR="00387BC8">
        <w:tab/>
      </w:r>
      <w:r w:rsidR="005D5E2A" w:rsidRPr="002B522E">
        <w:t>B</w:t>
      </w:r>
      <w:r w:rsidR="00517BC8" w:rsidRPr="002B522E">
        <w:t>ooks (excluding school related)</w:t>
      </w:r>
    </w:p>
    <w:p w14:paraId="0CBB4BF2" w14:textId="7C632E79" w:rsidR="00517BC8" w:rsidRPr="002B522E" w:rsidRDefault="00510187" w:rsidP="00387BC8">
      <w:pPr>
        <w:pStyle w:val="Valueset"/>
        <w:tabs>
          <w:tab w:val="clear" w:pos="2610"/>
          <w:tab w:val="left" w:pos="3060"/>
        </w:tabs>
        <w:ind w:left="3060" w:hanging="713"/>
      </w:pPr>
      <w:r w:rsidRPr="002B522E">
        <w:t>8</w:t>
      </w:r>
      <w:r w:rsidR="00387BC8">
        <w:t>272</w:t>
      </w:r>
      <w:r w:rsidR="00387BC8">
        <w:tab/>
      </w:r>
      <w:r w:rsidR="005D5E2A" w:rsidRPr="002B522E">
        <w:t>M</w:t>
      </w:r>
      <w:r w:rsidR="00517BC8" w:rsidRPr="002B522E">
        <w:t>usic or video cassette or CD/DVD</w:t>
      </w:r>
    </w:p>
    <w:p w14:paraId="085D3DE3" w14:textId="49350F5D" w:rsidR="00517BC8" w:rsidRPr="002B522E" w:rsidRDefault="00510187" w:rsidP="00387BC8">
      <w:pPr>
        <w:pStyle w:val="Valueset"/>
        <w:tabs>
          <w:tab w:val="clear" w:pos="2610"/>
          <w:tab w:val="left" w:pos="3060"/>
        </w:tabs>
        <w:ind w:left="3060" w:hanging="713"/>
      </w:pPr>
      <w:r w:rsidRPr="002B522E">
        <w:t>8</w:t>
      </w:r>
      <w:r w:rsidR="00387BC8">
        <w:t>273</w:t>
      </w:r>
      <w:r w:rsidR="00387BC8">
        <w:tab/>
      </w:r>
      <w:r w:rsidR="005D5E2A" w:rsidRPr="002B522E">
        <w:t>T</w:t>
      </w:r>
      <w:r w:rsidR="00517BC8" w:rsidRPr="002B522E">
        <w:t>ickets for sports / entertainment events</w:t>
      </w:r>
    </w:p>
    <w:p w14:paraId="7C1BDF10" w14:textId="44CDBF2B" w:rsidR="00517BC8" w:rsidRPr="002B522E" w:rsidRDefault="00510187" w:rsidP="00387BC8">
      <w:pPr>
        <w:pStyle w:val="Valueset"/>
        <w:tabs>
          <w:tab w:val="clear" w:pos="2610"/>
          <w:tab w:val="left" w:pos="3060"/>
        </w:tabs>
        <w:ind w:left="3060" w:hanging="713"/>
      </w:pPr>
      <w:r w:rsidRPr="002B522E">
        <w:lastRenderedPageBreak/>
        <w:t>8</w:t>
      </w:r>
      <w:r w:rsidR="00387BC8">
        <w:t>274</w:t>
      </w:r>
      <w:r w:rsidR="00387BC8">
        <w:tab/>
      </w:r>
      <w:r w:rsidR="005D5E2A" w:rsidRPr="002B522E">
        <w:t>H</w:t>
      </w:r>
      <w:r w:rsidR="00517BC8" w:rsidRPr="002B522E">
        <w:t>ouse decorations</w:t>
      </w:r>
    </w:p>
    <w:p w14:paraId="54497274" w14:textId="3B748F2B" w:rsidR="00517BC8" w:rsidRPr="002B522E" w:rsidRDefault="00510187" w:rsidP="00387BC8">
      <w:pPr>
        <w:pStyle w:val="Valueset"/>
        <w:tabs>
          <w:tab w:val="clear" w:pos="2610"/>
          <w:tab w:val="left" w:pos="3060"/>
        </w:tabs>
        <w:ind w:left="3060" w:hanging="713"/>
      </w:pPr>
      <w:r w:rsidRPr="002B522E">
        <w:t>8</w:t>
      </w:r>
      <w:r w:rsidR="00387BC8">
        <w:t>275</w:t>
      </w:r>
      <w:r w:rsidR="00387BC8">
        <w:tab/>
      </w:r>
      <w:r w:rsidR="005D5E2A" w:rsidRPr="002B522E">
        <w:t>N</w:t>
      </w:r>
      <w:r w:rsidR="00517BC8" w:rsidRPr="002B522E">
        <w:t>ight</w:t>
      </w:r>
      <w:r w:rsidR="00387BC8">
        <w:t>’</w:t>
      </w:r>
      <w:r w:rsidR="00517BC8" w:rsidRPr="002B522E">
        <w:t>s lodging in rest house or hotel (excluding school or health relate</w:t>
      </w:r>
      <w:r w:rsidR="002965F0" w:rsidRPr="002B522E">
        <w:t>d</w:t>
      </w:r>
      <w:r w:rsidR="00C47EC0" w:rsidRPr="002B522E">
        <w:t>)</w:t>
      </w:r>
    </w:p>
    <w:p w14:paraId="20B8BFE8" w14:textId="3A93AF77" w:rsidR="00517BC8" w:rsidRPr="002B522E" w:rsidRDefault="00510187" w:rsidP="00387BC8">
      <w:pPr>
        <w:pStyle w:val="Valueset"/>
        <w:tabs>
          <w:tab w:val="clear" w:pos="2610"/>
          <w:tab w:val="left" w:pos="3060"/>
        </w:tabs>
        <w:ind w:left="3060" w:hanging="713"/>
      </w:pPr>
      <w:r w:rsidRPr="002B522E">
        <w:t>8</w:t>
      </w:r>
      <w:r w:rsidR="00387BC8">
        <w:t>276</w:t>
      </w:r>
      <w:r w:rsidR="00387BC8">
        <w:tab/>
      </w:r>
      <w:r w:rsidR="005D5E2A" w:rsidRPr="002B522E">
        <w:t>O</w:t>
      </w:r>
      <w:r w:rsidR="00517BC8" w:rsidRPr="002B522E">
        <w:t>ther (specify)</w:t>
      </w:r>
    </w:p>
    <w:p w14:paraId="6AA6F31B" w14:textId="16E41161" w:rsidR="00517BC8" w:rsidRPr="002B522E" w:rsidRDefault="00510187" w:rsidP="00387BC8">
      <w:pPr>
        <w:pStyle w:val="Valueset"/>
        <w:tabs>
          <w:tab w:val="clear" w:pos="2610"/>
          <w:tab w:val="left" w:pos="3060"/>
        </w:tabs>
        <w:ind w:left="3060" w:hanging="713"/>
      </w:pPr>
      <w:r w:rsidRPr="002B522E">
        <w:t>8</w:t>
      </w:r>
      <w:r w:rsidR="00387BC8">
        <w:t>277</w:t>
      </w:r>
      <w:r w:rsidR="00387BC8">
        <w:tab/>
      </w:r>
      <w:r w:rsidR="005D5E2A" w:rsidRPr="002B522E">
        <w:t>O</w:t>
      </w:r>
      <w:r w:rsidR="00517BC8" w:rsidRPr="002B522E">
        <w:t>ther (specify)</w:t>
      </w:r>
    </w:p>
    <w:p w14:paraId="21C94C1F" w14:textId="0BEEB0FA" w:rsidR="00517BC8" w:rsidRPr="002B522E" w:rsidRDefault="00510187" w:rsidP="00387BC8">
      <w:pPr>
        <w:pStyle w:val="Valueset"/>
        <w:tabs>
          <w:tab w:val="clear" w:pos="2610"/>
          <w:tab w:val="left" w:pos="3060"/>
        </w:tabs>
        <w:ind w:left="3060" w:hanging="713"/>
      </w:pPr>
      <w:r w:rsidRPr="002B522E">
        <w:t>8</w:t>
      </w:r>
      <w:r w:rsidR="00387BC8">
        <w:t>278</w:t>
      </w:r>
      <w:r w:rsidR="00387BC8">
        <w:tab/>
      </w:r>
      <w:r w:rsidR="005D5E2A" w:rsidRPr="002B522E">
        <w:t>O</w:t>
      </w:r>
      <w:r w:rsidR="00517BC8" w:rsidRPr="002B522E">
        <w:t>ther (specify)</w:t>
      </w:r>
    </w:p>
    <w:p w14:paraId="4279F7A9" w14:textId="56ABD2D9" w:rsidR="00517BC8" w:rsidRPr="002B522E" w:rsidRDefault="00510187" w:rsidP="00387BC8">
      <w:pPr>
        <w:pStyle w:val="Valueset"/>
        <w:tabs>
          <w:tab w:val="clear" w:pos="2610"/>
          <w:tab w:val="left" w:pos="3060"/>
        </w:tabs>
        <w:ind w:left="3060" w:hanging="713"/>
      </w:pPr>
      <w:r w:rsidRPr="002B522E">
        <w:t>8</w:t>
      </w:r>
      <w:r w:rsidR="00387BC8">
        <w:t>279</w:t>
      </w:r>
      <w:r w:rsidR="00387BC8">
        <w:tab/>
      </w:r>
      <w:r w:rsidR="005D5E2A" w:rsidRPr="002B522E">
        <w:t>O</w:t>
      </w:r>
      <w:r w:rsidR="00517BC8" w:rsidRPr="002B522E">
        <w:t>ther (specify)</w:t>
      </w:r>
    </w:p>
    <w:p w14:paraId="5C1EE349" w14:textId="4B9E9F1F" w:rsidR="00517BC8" w:rsidRPr="002B522E" w:rsidRDefault="00510187" w:rsidP="00387BC8">
      <w:pPr>
        <w:pStyle w:val="Valueset"/>
        <w:tabs>
          <w:tab w:val="clear" w:pos="2610"/>
          <w:tab w:val="left" w:pos="3060"/>
        </w:tabs>
        <w:ind w:left="3060" w:hanging="713"/>
      </w:pPr>
      <w:r w:rsidRPr="002B522E">
        <w:t>8</w:t>
      </w:r>
      <w:r w:rsidR="00387BC8">
        <w:t>280</w:t>
      </w:r>
      <w:r w:rsidR="00387BC8">
        <w:tab/>
      </w:r>
      <w:r w:rsidR="005D5E2A" w:rsidRPr="002B522E">
        <w:t>O</w:t>
      </w:r>
      <w:r w:rsidR="00517BC8" w:rsidRPr="002B522E">
        <w:t>ther (specify)</w:t>
      </w:r>
    </w:p>
    <w:p w14:paraId="28026002" w14:textId="25F16895" w:rsidR="00517BC8" w:rsidRPr="002B522E" w:rsidRDefault="00510187" w:rsidP="00387BC8">
      <w:pPr>
        <w:pStyle w:val="Valueset"/>
        <w:tabs>
          <w:tab w:val="clear" w:pos="2610"/>
          <w:tab w:val="left" w:pos="3060"/>
        </w:tabs>
        <w:ind w:left="3060" w:hanging="713"/>
      </w:pPr>
      <w:r w:rsidRPr="002B522E">
        <w:t>8</w:t>
      </w:r>
      <w:r w:rsidR="00387BC8">
        <w:t>281</w:t>
      </w:r>
      <w:r w:rsidR="00387BC8">
        <w:tab/>
      </w:r>
      <w:r w:rsidR="005D5E2A" w:rsidRPr="002B522E">
        <w:t>O</w:t>
      </w:r>
      <w:r w:rsidR="00517BC8" w:rsidRPr="002B522E">
        <w:t>ther (specify)</w:t>
      </w:r>
    </w:p>
    <w:p w14:paraId="7E29E332" w14:textId="4B64837D" w:rsidR="00517BC8" w:rsidRPr="002B522E" w:rsidRDefault="00510187" w:rsidP="00387BC8">
      <w:pPr>
        <w:pStyle w:val="Valueset"/>
        <w:tabs>
          <w:tab w:val="clear" w:pos="2610"/>
          <w:tab w:val="left" w:pos="3060"/>
        </w:tabs>
        <w:ind w:left="3060" w:hanging="713"/>
      </w:pPr>
      <w:r w:rsidRPr="002B522E">
        <w:t>8</w:t>
      </w:r>
      <w:r w:rsidR="005D5E2A" w:rsidRPr="002B522E">
        <w:t>2</w:t>
      </w:r>
      <w:r w:rsidR="00387BC8">
        <w:t>82</w:t>
      </w:r>
      <w:r w:rsidR="00387BC8">
        <w:tab/>
      </w:r>
      <w:r w:rsidR="005D5E2A" w:rsidRPr="002B522E">
        <w:t>O</w:t>
      </w:r>
      <w:r w:rsidR="00517BC8" w:rsidRPr="002B522E">
        <w:t>ther (specify)</w:t>
      </w:r>
    </w:p>
    <w:p w14:paraId="27FDF764" w14:textId="4C9C7EE6" w:rsidR="00517BC8" w:rsidRPr="002B522E" w:rsidRDefault="00510187" w:rsidP="00387BC8">
      <w:pPr>
        <w:pStyle w:val="Valueset"/>
        <w:tabs>
          <w:tab w:val="clear" w:pos="2610"/>
          <w:tab w:val="left" w:pos="3060"/>
        </w:tabs>
        <w:ind w:left="3060" w:hanging="713"/>
      </w:pPr>
      <w:r w:rsidRPr="002B522E">
        <w:t>8</w:t>
      </w:r>
      <w:r w:rsidR="00387BC8">
        <w:t>283</w:t>
      </w:r>
      <w:r w:rsidR="00387BC8">
        <w:tab/>
      </w:r>
      <w:r w:rsidR="005D5E2A" w:rsidRPr="002B522E">
        <w:t>O</w:t>
      </w:r>
      <w:r w:rsidR="00517BC8" w:rsidRPr="002B522E">
        <w:t>ther (specify)</w:t>
      </w:r>
    </w:p>
    <w:p w14:paraId="5508857A" w14:textId="358D3477" w:rsidR="00517BC8" w:rsidRPr="002B522E" w:rsidRDefault="00510187" w:rsidP="00387BC8">
      <w:pPr>
        <w:pStyle w:val="Valueset"/>
        <w:tabs>
          <w:tab w:val="clear" w:pos="2610"/>
          <w:tab w:val="left" w:pos="3060"/>
        </w:tabs>
        <w:ind w:left="3060" w:hanging="713"/>
      </w:pPr>
      <w:r w:rsidRPr="002B522E">
        <w:t>8</w:t>
      </w:r>
      <w:r w:rsidR="00387BC8">
        <w:t>284</w:t>
      </w:r>
      <w:r w:rsidR="00387BC8">
        <w:tab/>
      </w:r>
      <w:r w:rsidR="005D5E2A" w:rsidRPr="002B522E">
        <w:t>O</w:t>
      </w:r>
      <w:r w:rsidR="00517BC8" w:rsidRPr="002B522E">
        <w:t>ther (specify)</w:t>
      </w:r>
    </w:p>
    <w:p w14:paraId="42F58478" w14:textId="1865C2C0" w:rsidR="00517BC8" w:rsidRPr="002B522E" w:rsidRDefault="00510187" w:rsidP="00387BC8">
      <w:pPr>
        <w:pStyle w:val="Valueset"/>
        <w:tabs>
          <w:tab w:val="clear" w:pos="2610"/>
          <w:tab w:val="left" w:pos="3060"/>
        </w:tabs>
        <w:ind w:left="3060" w:hanging="713"/>
      </w:pPr>
      <w:r w:rsidRPr="002B522E">
        <w:t>8</w:t>
      </w:r>
      <w:r w:rsidR="00387BC8">
        <w:t>285</w:t>
      </w:r>
      <w:r w:rsidR="00387BC8">
        <w:tab/>
      </w:r>
      <w:r w:rsidR="005D5E2A" w:rsidRPr="002B522E">
        <w:t>O</w:t>
      </w:r>
      <w:r w:rsidR="00517BC8" w:rsidRPr="002B522E">
        <w:t>ther (specify)</w:t>
      </w:r>
    </w:p>
    <w:p w14:paraId="5FE7BFB1" w14:textId="2A55260D" w:rsidR="00517BC8" w:rsidRPr="002B522E" w:rsidRDefault="00510187" w:rsidP="00387BC8">
      <w:pPr>
        <w:pStyle w:val="Valueset"/>
        <w:tabs>
          <w:tab w:val="clear" w:pos="2610"/>
          <w:tab w:val="left" w:pos="3060"/>
        </w:tabs>
        <w:ind w:left="3060" w:hanging="713"/>
      </w:pPr>
      <w:r w:rsidRPr="002B522E">
        <w:t>8</w:t>
      </w:r>
      <w:r w:rsidR="00387BC8">
        <w:t>286</w:t>
      </w:r>
      <w:r w:rsidR="00387BC8">
        <w:tab/>
      </w:r>
      <w:r w:rsidR="005D5E2A" w:rsidRPr="002B522E">
        <w:t>O</w:t>
      </w:r>
      <w:r w:rsidR="00517BC8" w:rsidRPr="002B522E">
        <w:t>ther (specify)</w:t>
      </w:r>
    </w:p>
    <w:p w14:paraId="23B1D088" w14:textId="77777777" w:rsidR="00E87779" w:rsidRPr="00DE4316" w:rsidRDefault="00E87779" w:rsidP="00E87779">
      <w:pPr>
        <w:pStyle w:val="Indentedtext"/>
      </w:pPr>
      <w:r w:rsidRPr="00B96F06">
        <w:rPr>
          <w:b/>
        </w:rPr>
        <w:t xml:space="preserve">Value </w:t>
      </w:r>
      <w:r>
        <w:rPr>
          <w:b/>
        </w:rPr>
        <w:t>type</w:t>
      </w:r>
      <w:r w:rsidRPr="00B96F06">
        <w:rPr>
          <w:b/>
        </w:rPr>
        <w:t>:</w:t>
      </w:r>
      <w:r w:rsidRPr="00301555">
        <w:t xml:space="preserve"> </w:t>
      </w:r>
      <w:r>
        <w:t>numeric</w:t>
      </w:r>
    </w:p>
    <w:p w14:paraId="58B1C9CF" w14:textId="50169300" w:rsidR="00517BC8" w:rsidRPr="002B522E" w:rsidRDefault="00517BC8" w:rsidP="00387BC8">
      <w:pPr>
        <w:pStyle w:val="Valuename"/>
      </w:pPr>
      <w:r w:rsidRPr="00C156F2">
        <w:rPr>
          <w:b/>
        </w:rPr>
        <w:t>V</w:t>
      </w:r>
      <w:r w:rsidR="00510187" w:rsidRPr="00C156F2">
        <w:rPr>
          <w:b/>
        </w:rPr>
        <w:t>8</w:t>
      </w:r>
      <w:r w:rsidRPr="00C156F2">
        <w:rPr>
          <w:b/>
        </w:rPr>
        <w:t>402</w:t>
      </w:r>
      <w:r w:rsidR="0061195B">
        <w:tab/>
      </w:r>
      <w:r w:rsidRPr="002B522E">
        <w:t>Purchased item past 3 months</w:t>
      </w:r>
      <w:r w:rsidR="008C5817">
        <w:tab/>
      </w:r>
      <w:r w:rsidR="00984F6C">
        <w:t xml:space="preserve"> </w:t>
      </w:r>
      <w:r w:rsidRPr="002B522E">
        <w:t xml:space="preserve"> </w:t>
      </w:r>
    </w:p>
    <w:p w14:paraId="3B68FD3B" w14:textId="0D123E38" w:rsidR="005F5C32" w:rsidRPr="002B522E" w:rsidRDefault="00B96F06" w:rsidP="00B96F06">
      <w:pPr>
        <w:pStyle w:val="Description"/>
      </w:pPr>
      <w:r w:rsidRPr="00B96F06">
        <w:rPr>
          <w:b/>
        </w:rPr>
        <w:t>Description:</w:t>
      </w:r>
      <w:r w:rsidR="005F5C32" w:rsidRPr="002B522E">
        <w:t xml:space="preserve"> </w:t>
      </w:r>
      <w:r w:rsidR="005D5E2A" w:rsidRPr="002B522E">
        <w:t xml:space="preserve">Whether anyone in the household purchased each of the items in the past </w:t>
      </w:r>
      <w:r w:rsidR="00E603E7">
        <w:t>3</w:t>
      </w:r>
      <w:r w:rsidR="00E603E7" w:rsidRPr="002B522E">
        <w:t xml:space="preserve"> </w:t>
      </w:r>
      <w:r w:rsidR="005D5E2A" w:rsidRPr="002B522E">
        <w:t xml:space="preserve">months. </w:t>
      </w:r>
    </w:p>
    <w:p w14:paraId="45C78FEF" w14:textId="3D2CE470" w:rsidR="005F5C32" w:rsidRPr="002B522E" w:rsidRDefault="00B96F06" w:rsidP="00B96F06">
      <w:pPr>
        <w:pStyle w:val="Description"/>
      </w:pPr>
      <w:r w:rsidRPr="00B96F06">
        <w:rPr>
          <w:b/>
        </w:rPr>
        <w:t>Question text:</w:t>
      </w:r>
      <w:r w:rsidR="00EB1EF2" w:rsidRPr="002B522E">
        <w:t xml:space="preserve"> Now I would like to ask you about items that you or members of your household may have bought over the past three months.  Over the past three months, did your household purchase or pay for any [ITEM]?</w:t>
      </w:r>
    </w:p>
    <w:p w14:paraId="13E992F4" w14:textId="799C96A0" w:rsidR="005F5C32" w:rsidRPr="002B522E" w:rsidRDefault="00B96F06" w:rsidP="00B96F06">
      <w:pPr>
        <w:pStyle w:val="Indentedtext"/>
      </w:pPr>
      <w:r w:rsidRPr="00B96F06">
        <w:rPr>
          <w:b/>
        </w:rPr>
        <w:t>Base:</w:t>
      </w:r>
      <w:r w:rsidR="005F5C32" w:rsidRPr="002B522E">
        <w:t xml:space="preserve"> </w:t>
      </w:r>
      <w:r w:rsidR="008702F5">
        <w:t>All completed households</w:t>
      </w:r>
    </w:p>
    <w:p w14:paraId="02B746ED" w14:textId="28C50CDA" w:rsidR="005F5C32" w:rsidRPr="002B522E" w:rsidRDefault="00B96F06" w:rsidP="00B96F06">
      <w:pPr>
        <w:pStyle w:val="Indentedtext"/>
      </w:pPr>
      <w:r w:rsidRPr="00B96F06">
        <w:rPr>
          <w:b/>
        </w:rPr>
        <w:t>Value set:</w:t>
      </w:r>
      <w:r w:rsidR="005F5C32" w:rsidRPr="002B522E">
        <w:t xml:space="preserve"> </w:t>
      </w:r>
    </w:p>
    <w:p w14:paraId="3797E23E" w14:textId="28D7351B" w:rsidR="00517BC8" w:rsidRPr="002B522E" w:rsidRDefault="0086057E" w:rsidP="005E3D87">
      <w:pPr>
        <w:pStyle w:val="Valueset"/>
      </w:pPr>
      <w:r w:rsidRPr="0086057E">
        <w:rPr>
          <w:szCs w:val="24"/>
        </w:rPr>
        <w:t>1</w:t>
      </w:r>
      <w:r w:rsidRPr="0086057E">
        <w:rPr>
          <w:szCs w:val="24"/>
        </w:rPr>
        <w:tab/>
        <w:t>YES</w:t>
      </w:r>
    </w:p>
    <w:p w14:paraId="58CF2868" w14:textId="024BD71C" w:rsidR="00517BC8" w:rsidRPr="002B522E" w:rsidRDefault="0086057E" w:rsidP="005E3D87">
      <w:pPr>
        <w:pStyle w:val="Valueset"/>
      </w:pPr>
      <w:r w:rsidRPr="0086057E">
        <w:rPr>
          <w:szCs w:val="24"/>
        </w:rPr>
        <w:t>2</w:t>
      </w:r>
      <w:r w:rsidRPr="0086057E">
        <w:rPr>
          <w:szCs w:val="24"/>
        </w:rPr>
        <w:tab/>
        <w:t>NO</w:t>
      </w:r>
    </w:p>
    <w:p w14:paraId="1E4E0D5A" w14:textId="034B68E5" w:rsidR="00517BC8" w:rsidRPr="002B522E" w:rsidRDefault="00387BC8" w:rsidP="00387BC8">
      <w:pPr>
        <w:pStyle w:val="Valueset"/>
      </w:pPr>
      <w:r>
        <w:t>8</w:t>
      </w:r>
      <w:r>
        <w:tab/>
      </w:r>
      <w:r w:rsidR="00517BC8" w:rsidRPr="002B522E">
        <w:t>DON</w:t>
      </w:r>
      <w:r>
        <w:t>’</w:t>
      </w:r>
      <w:r w:rsidR="00517BC8" w:rsidRPr="002B522E">
        <w:t>T KNOW</w:t>
      </w:r>
    </w:p>
    <w:p w14:paraId="7799A6D4" w14:textId="77777777" w:rsidR="00E87779" w:rsidRPr="00DE4316" w:rsidRDefault="00E87779" w:rsidP="00E87779">
      <w:pPr>
        <w:pStyle w:val="Indentedtext"/>
      </w:pPr>
      <w:r w:rsidRPr="00B96F06">
        <w:rPr>
          <w:b/>
        </w:rPr>
        <w:t xml:space="preserve">Value </w:t>
      </w:r>
      <w:r>
        <w:rPr>
          <w:b/>
        </w:rPr>
        <w:t>type</w:t>
      </w:r>
      <w:r w:rsidRPr="00B96F06">
        <w:rPr>
          <w:b/>
        </w:rPr>
        <w:t>:</w:t>
      </w:r>
      <w:r w:rsidRPr="00301555">
        <w:t xml:space="preserve"> </w:t>
      </w:r>
      <w:r>
        <w:t>numeric</w:t>
      </w:r>
    </w:p>
    <w:p w14:paraId="3362FAEE" w14:textId="7F03DBE0" w:rsidR="00517BC8" w:rsidRPr="002B522E" w:rsidRDefault="00510187" w:rsidP="00387BC8">
      <w:pPr>
        <w:pStyle w:val="Valuename"/>
      </w:pPr>
      <w:r w:rsidRPr="00C156F2">
        <w:rPr>
          <w:b/>
        </w:rPr>
        <w:t>V8</w:t>
      </w:r>
      <w:r w:rsidR="00517BC8" w:rsidRPr="00C156F2">
        <w:rPr>
          <w:b/>
        </w:rPr>
        <w:t>403</w:t>
      </w:r>
      <w:r w:rsidR="0061195B">
        <w:tab/>
      </w:r>
      <w:r w:rsidR="00517BC8" w:rsidRPr="002B522E">
        <w:t xml:space="preserve">Amount paid for item past 3 months </w:t>
      </w:r>
    </w:p>
    <w:p w14:paraId="4C28B2FC" w14:textId="074B74CF" w:rsidR="005F5C32" w:rsidRPr="002B522E" w:rsidRDefault="00B96F06" w:rsidP="00B96F06">
      <w:pPr>
        <w:pStyle w:val="Description"/>
      </w:pPr>
      <w:r w:rsidRPr="00B96F06">
        <w:rPr>
          <w:b/>
        </w:rPr>
        <w:t>Description:</w:t>
      </w:r>
      <w:r w:rsidR="005D5E2A" w:rsidRPr="002B522E">
        <w:t xml:space="preserve"> For households that purchased each of the items in the past </w:t>
      </w:r>
      <w:r w:rsidR="00E603E7">
        <w:t>3</w:t>
      </w:r>
      <w:r w:rsidR="00E603E7" w:rsidRPr="002B522E">
        <w:t xml:space="preserve"> </w:t>
      </w:r>
      <w:r w:rsidR="005D5E2A" w:rsidRPr="002B522E">
        <w:t>months, the amount paid in total for the items.</w:t>
      </w:r>
      <w:r w:rsidR="005F5C32" w:rsidRPr="002B522E">
        <w:t xml:space="preserve"> </w:t>
      </w:r>
    </w:p>
    <w:p w14:paraId="506752ED" w14:textId="37439B77" w:rsidR="005F5C32" w:rsidRPr="002B522E" w:rsidRDefault="00B96F06" w:rsidP="00B96F06">
      <w:pPr>
        <w:pStyle w:val="Description"/>
      </w:pPr>
      <w:r w:rsidRPr="00B96F06">
        <w:rPr>
          <w:b/>
        </w:rPr>
        <w:t>Question text:</w:t>
      </w:r>
      <w:r w:rsidR="00EB1EF2" w:rsidRPr="002B522E">
        <w:t xml:space="preserve"> How much did you pay in total?</w:t>
      </w:r>
    </w:p>
    <w:p w14:paraId="26E535BA" w14:textId="73AA99F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id for [ITEM]</w:t>
      </w:r>
      <w:r w:rsidR="00D12470" w:rsidRPr="002B522E">
        <w:t xml:space="preserve"> (V8402[ITEM] = 1)</w:t>
      </w:r>
    </w:p>
    <w:p w14:paraId="795A8993" w14:textId="72E17BDC" w:rsidR="007D5D16" w:rsidRPr="00387BC8" w:rsidRDefault="00B96F06" w:rsidP="00387BC8">
      <w:pPr>
        <w:pStyle w:val="Indentedtext"/>
      </w:pPr>
      <w:r w:rsidRPr="00387BC8">
        <w:rPr>
          <w:b/>
        </w:rPr>
        <w:t>Value set:</w:t>
      </w:r>
      <w:r w:rsidR="005F5C32" w:rsidRPr="00387BC8">
        <w:t xml:space="preserve"> </w:t>
      </w:r>
      <w:r w:rsidR="00517BC8" w:rsidRPr="00387BC8">
        <w:t>1:9999900</w:t>
      </w:r>
      <w:r w:rsidR="000A3A22" w:rsidRPr="00387BC8">
        <w:tab/>
      </w:r>
      <w:r w:rsidR="00984F6C">
        <w:rPr>
          <w:b/>
        </w:rPr>
        <w:t xml:space="preserve"> </w:t>
      </w:r>
      <w:r w:rsidR="007D5D16" w:rsidRPr="00387BC8">
        <w:rPr>
          <w:b/>
        </w:rPr>
        <w:t xml:space="preserve"> </w:t>
      </w:r>
    </w:p>
    <w:p w14:paraId="5CA20069" w14:textId="77777777" w:rsidR="00E87779" w:rsidRPr="00DE4316" w:rsidRDefault="00E87779" w:rsidP="00E87779">
      <w:pPr>
        <w:pStyle w:val="Indentedtext"/>
      </w:pPr>
      <w:r w:rsidRPr="00B96F06">
        <w:rPr>
          <w:b/>
        </w:rPr>
        <w:t xml:space="preserve">Value </w:t>
      </w:r>
      <w:r>
        <w:rPr>
          <w:b/>
        </w:rPr>
        <w:t>type</w:t>
      </w:r>
      <w:r w:rsidRPr="00B96F06">
        <w:rPr>
          <w:b/>
        </w:rPr>
        <w:t>:</w:t>
      </w:r>
      <w:r w:rsidRPr="00301555">
        <w:t xml:space="preserve"> </w:t>
      </w:r>
      <w:r>
        <w:t>numeric</w:t>
      </w:r>
    </w:p>
    <w:p w14:paraId="6A3069AA" w14:textId="3E66223A" w:rsidR="00517BC8" w:rsidRPr="002B522E" w:rsidRDefault="00510187" w:rsidP="00FA0647">
      <w:pPr>
        <w:pStyle w:val="Heading1"/>
        <w:numPr>
          <w:ilvl w:val="0"/>
          <w:numId w:val="0"/>
        </w:numPr>
        <w:spacing w:after="120"/>
        <w:ind w:left="360"/>
      </w:pPr>
      <w:bookmarkStart w:id="69" w:name="_Toc16070141"/>
      <w:r w:rsidRPr="002B522E">
        <w:lastRenderedPageBreak/>
        <w:t>Module 8</w:t>
      </w:r>
      <w:r w:rsidR="007D5D16" w:rsidRPr="002B522E">
        <w:t>.5</w:t>
      </w:r>
      <w:r w:rsidR="00021B30" w:rsidRPr="002B522E">
        <w:t>A</w:t>
      </w:r>
      <w:r w:rsidR="007D5D16" w:rsidRPr="002B522E">
        <w:t xml:space="preserve"> (</w:t>
      </w:r>
      <w:r w:rsidRPr="002B522E">
        <w:t>MOD_8</w:t>
      </w:r>
      <w:r w:rsidR="007D5D16" w:rsidRPr="002B522E">
        <w:t>5)</w:t>
      </w:r>
      <w:r w:rsidR="00387BC8">
        <w:t>: Non-Food Expenditures Past 12 </w:t>
      </w:r>
      <w:r w:rsidR="007D5D16" w:rsidRPr="002B522E">
        <w:t>Months</w:t>
      </w:r>
      <w:bookmarkEnd w:id="69"/>
    </w:p>
    <w:p w14:paraId="0A6AA02B" w14:textId="4F598CC0" w:rsidR="00517BC8" w:rsidRPr="002B522E" w:rsidRDefault="00510187" w:rsidP="00FA0647">
      <w:pPr>
        <w:pStyle w:val="Valuename"/>
        <w:spacing w:after="80"/>
      </w:pPr>
      <w:r w:rsidRPr="00C156F2">
        <w:rPr>
          <w:b/>
        </w:rPr>
        <w:t>V8</w:t>
      </w:r>
      <w:r w:rsidR="00517BC8" w:rsidRPr="00C156F2">
        <w:rPr>
          <w:b/>
        </w:rPr>
        <w:t>501</w:t>
      </w:r>
      <w:r w:rsidR="0061195B">
        <w:tab/>
      </w:r>
      <w:r w:rsidR="00517BC8" w:rsidRPr="002B522E">
        <w:t>Item code</w:t>
      </w:r>
      <w:r w:rsidR="00984F6C">
        <w:t xml:space="preserve"> </w:t>
      </w:r>
      <w:r w:rsidR="00517BC8" w:rsidRPr="002B522E">
        <w:t xml:space="preserve"> </w:t>
      </w:r>
    </w:p>
    <w:p w14:paraId="4CE93431" w14:textId="597CBC5F" w:rsidR="005F5C32" w:rsidRPr="002B522E" w:rsidRDefault="00B96F06" w:rsidP="00FA0647">
      <w:pPr>
        <w:pStyle w:val="Description"/>
        <w:spacing w:after="80"/>
      </w:pPr>
      <w:r w:rsidRPr="00B96F06">
        <w:rPr>
          <w:b/>
        </w:rPr>
        <w:t>Description:</w:t>
      </w:r>
      <w:r w:rsidR="005F5C32" w:rsidRPr="002B522E">
        <w:t xml:space="preserve"> </w:t>
      </w:r>
      <w:r w:rsidR="00132406" w:rsidRPr="002B522E">
        <w:t xml:space="preserve">List of </w:t>
      </w:r>
      <w:r w:rsidR="00021B30" w:rsidRPr="002B522E">
        <w:t>items asked about in Module 7.5A</w:t>
      </w:r>
      <w:r w:rsidR="00132406" w:rsidRPr="002B522E">
        <w:t>. No respondent data or answers are held in this variable</w:t>
      </w:r>
      <w:r w:rsidR="002965F0" w:rsidRPr="002B522E">
        <w:t>;</w:t>
      </w:r>
      <w:r w:rsidR="00132406" w:rsidRPr="002B522E">
        <w:t xml:space="preserve"> it is used to fill in question text for the subsequent questions, which are repeated for each item.</w:t>
      </w:r>
    </w:p>
    <w:p w14:paraId="477644FA" w14:textId="2153759C" w:rsidR="005F5C32" w:rsidRPr="002B522E" w:rsidRDefault="00B96F06" w:rsidP="00FA0647">
      <w:pPr>
        <w:pStyle w:val="Indentedtext"/>
        <w:keepNext/>
        <w:spacing w:after="80"/>
      </w:pPr>
      <w:r w:rsidRPr="00B96F06">
        <w:rPr>
          <w:b/>
        </w:rPr>
        <w:t>Value set:</w:t>
      </w:r>
      <w:r w:rsidR="005F5C32" w:rsidRPr="002B522E">
        <w:t xml:space="preserve"> </w:t>
      </w:r>
    </w:p>
    <w:p w14:paraId="378F55CF" w14:textId="024B4E37" w:rsidR="00517BC8" w:rsidRPr="002B522E" w:rsidRDefault="00510187" w:rsidP="00FA0647">
      <w:pPr>
        <w:pStyle w:val="Valueset"/>
        <w:tabs>
          <w:tab w:val="clear" w:pos="2610"/>
          <w:tab w:val="left" w:pos="3060"/>
        </w:tabs>
        <w:spacing w:after="80"/>
        <w:ind w:left="3060" w:hanging="713"/>
      </w:pPr>
      <w:r w:rsidRPr="002B522E">
        <w:t>8</w:t>
      </w:r>
      <w:r w:rsidR="00387BC8">
        <w:t>287</w:t>
      </w:r>
      <w:r w:rsidR="00387BC8">
        <w:tab/>
      </w:r>
      <w:r w:rsidR="008D47E5" w:rsidRPr="002B522E">
        <w:t>C</w:t>
      </w:r>
      <w:r w:rsidR="00517BC8" w:rsidRPr="002B522E">
        <w:t>arpet, rugs, drapes, curtains</w:t>
      </w:r>
    </w:p>
    <w:p w14:paraId="10DBA4EB" w14:textId="238CB852" w:rsidR="00517BC8" w:rsidRPr="002B522E" w:rsidRDefault="00510187" w:rsidP="00FA0647">
      <w:pPr>
        <w:pStyle w:val="Valueset"/>
        <w:tabs>
          <w:tab w:val="clear" w:pos="2610"/>
          <w:tab w:val="left" w:pos="3060"/>
        </w:tabs>
        <w:spacing w:after="80"/>
        <w:ind w:left="3060" w:hanging="713"/>
      </w:pPr>
      <w:r w:rsidRPr="002B522E">
        <w:t>8</w:t>
      </w:r>
      <w:r w:rsidR="00387BC8">
        <w:t>288</w:t>
      </w:r>
      <w:r w:rsidR="00387BC8">
        <w:tab/>
      </w:r>
      <w:r w:rsidR="008D47E5" w:rsidRPr="002B522E">
        <w:t>L</w:t>
      </w:r>
      <w:r w:rsidR="00517BC8" w:rsidRPr="002B522E">
        <w:t>inen - towels, sheets, blankets</w:t>
      </w:r>
    </w:p>
    <w:p w14:paraId="5552801F" w14:textId="40D9232C" w:rsidR="00517BC8" w:rsidRPr="002B522E" w:rsidRDefault="00510187" w:rsidP="00FA0647">
      <w:pPr>
        <w:pStyle w:val="Valueset"/>
        <w:tabs>
          <w:tab w:val="clear" w:pos="2610"/>
          <w:tab w:val="left" w:pos="3060"/>
        </w:tabs>
        <w:spacing w:after="80"/>
        <w:ind w:left="3060" w:hanging="713"/>
      </w:pPr>
      <w:r w:rsidRPr="002B522E">
        <w:t>8</w:t>
      </w:r>
      <w:r w:rsidR="00387BC8">
        <w:t>289</w:t>
      </w:r>
      <w:r w:rsidR="00387BC8">
        <w:tab/>
      </w:r>
      <w:r w:rsidR="008D47E5" w:rsidRPr="002B522E">
        <w:t>M</w:t>
      </w:r>
      <w:r w:rsidR="00517BC8" w:rsidRPr="002B522E">
        <w:t>at - for sleeping or drying harvested crops</w:t>
      </w:r>
    </w:p>
    <w:p w14:paraId="5909FA4E" w14:textId="2BB7886B" w:rsidR="00517BC8" w:rsidRPr="002B522E" w:rsidRDefault="00510187" w:rsidP="00FA0647">
      <w:pPr>
        <w:pStyle w:val="Valueset"/>
        <w:tabs>
          <w:tab w:val="clear" w:pos="2610"/>
          <w:tab w:val="left" w:pos="3060"/>
        </w:tabs>
        <w:spacing w:after="80"/>
        <w:ind w:left="3060" w:hanging="713"/>
      </w:pPr>
      <w:r w:rsidRPr="002B522E">
        <w:t>8</w:t>
      </w:r>
      <w:r w:rsidR="00387BC8">
        <w:t>290</w:t>
      </w:r>
      <w:r w:rsidR="00387BC8">
        <w:tab/>
      </w:r>
      <w:r w:rsidR="008D47E5" w:rsidRPr="002B522E">
        <w:t>M</w:t>
      </w:r>
      <w:r w:rsidR="00517BC8" w:rsidRPr="002B522E">
        <w:t>osquito net</w:t>
      </w:r>
    </w:p>
    <w:p w14:paraId="6ED46264" w14:textId="076968AA" w:rsidR="00517BC8" w:rsidRPr="002B522E" w:rsidRDefault="00510187" w:rsidP="00FA0647">
      <w:pPr>
        <w:pStyle w:val="Valueset"/>
        <w:tabs>
          <w:tab w:val="clear" w:pos="2610"/>
          <w:tab w:val="left" w:pos="3060"/>
        </w:tabs>
        <w:spacing w:after="80"/>
        <w:ind w:left="3060" w:hanging="713"/>
      </w:pPr>
      <w:r w:rsidRPr="002B522E">
        <w:t>8</w:t>
      </w:r>
      <w:r w:rsidR="00387BC8">
        <w:t>291</w:t>
      </w:r>
      <w:r w:rsidR="00387BC8">
        <w:tab/>
      </w:r>
      <w:r w:rsidR="008D47E5" w:rsidRPr="002B522E">
        <w:t>M</w:t>
      </w:r>
      <w:r w:rsidR="00517BC8" w:rsidRPr="002B522E">
        <w:t>attress</w:t>
      </w:r>
    </w:p>
    <w:p w14:paraId="64CF9149" w14:textId="6023D9D6" w:rsidR="00517BC8" w:rsidRPr="002B522E" w:rsidRDefault="00510187" w:rsidP="00FA0647">
      <w:pPr>
        <w:pStyle w:val="Valueset"/>
        <w:tabs>
          <w:tab w:val="clear" w:pos="2610"/>
          <w:tab w:val="left" w:pos="3060"/>
        </w:tabs>
        <w:spacing w:after="80"/>
        <w:ind w:left="3060" w:hanging="713"/>
      </w:pPr>
      <w:r w:rsidRPr="002B522E">
        <w:t>8</w:t>
      </w:r>
      <w:r w:rsidR="00387BC8">
        <w:t>292</w:t>
      </w:r>
      <w:r w:rsidR="00387BC8">
        <w:tab/>
      </w:r>
      <w:r w:rsidR="008D47E5" w:rsidRPr="002B522E">
        <w:t>S</w:t>
      </w:r>
      <w:r w:rsidR="00517BC8" w:rsidRPr="002B522E">
        <w:t>ports &amp; hobby equipment, musical instruments, toys</w:t>
      </w:r>
    </w:p>
    <w:p w14:paraId="0A057A36" w14:textId="00CA9922" w:rsidR="00517BC8" w:rsidRPr="002B522E" w:rsidRDefault="00510187" w:rsidP="00FA0647">
      <w:pPr>
        <w:pStyle w:val="Valueset"/>
        <w:tabs>
          <w:tab w:val="clear" w:pos="2610"/>
          <w:tab w:val="left" w:pos="3060"/>
        </w:tabs>
        <w:spacing w:after="80"/>
        <w:ind w:left="3060" w:hanging="713"/>
      </w:pPr>
      <w:r w:rsidRPr="002B522E">
        <w:t>8</w:t>
      </w:r>
      <w:r w:rsidR="00387BC8">
        <w:t>293</w:t>
      </w:r>
      <w:r w:rsidR="00387BC8">
        <w:tab/>
      </w:r>
      <w:r w:rsidR="008D47E5" w:rsidRPr="002B522E">
        <w:t>F</w:t>
      </w:r>
      <w:r w:rsidR="00517BC8" w:rsidRPr="002B522E">
        <w:t>ilm, film processing, camera</w:t>
      </w:r>
    </w:p>
    <w:p w14:paraId="0F2E112F" w14:textId="6AB31A61" w:rsidR="00517BC8" w:rsidRPr="002B522E" w:rsidRDefault="00510187" w:rsidP="00FA0647">
      <w:pPr>
        <w:pStyle w:val="Valueset"/>
        <w:tabs>
          <w:tab w:val="clear" w:pos="2610"/>
          <w:tab w:val="left" w:pos="3060"/>
        </w:tabs>
        <w:spacing w:after="80"/>
        <w:ind w:left="3060" w:hanging="713"/>
      </w:pPr>
      <w:r w:rsidRPr="002B522E">
        <w:t>8</w:t>
      </w:r>
      <w:r w:rsidR="00387BC8">
        <w:t>294</w:t>
      </w:r>
      <w:r w:rsidR="00387BC8">
        <w:tab/>
      </w:r>
      <w:r w:rsidR="008D47E5" w:rsidRPr="002B522E">
        <w:t>C</w:t>
      </w:r>
      <w:r w:rsidR="00517BC8" w:rsidRPr="002B522E">
        <w:t>ement</w:t>
      </w:r>
    </w:p>
    <w:p w14:paraId="7555E7F3" w14:textId="70E9F3DC" w:rsidR="00517BC8" w:rsidRPr="002B522E" w:rsidRDefault="00510187" w:rsidP="00FA0647">
      <w:pPr>
        <w:pStyle w:val="Valueset"/>
        <w:tabs>
          <w:tab w:val="clear" w:pos="2610"/>
          <w:tab w:val="left" w:pos="3060"/>
        </w:tabs>
        <w:spacing w:after="80"/>
        <w:ind w:left="3060" w:hanging="713"/>
      </w:pPr>
      <w:r w:rsidRPr="002B522E">
        <w:t>8</w:t>
      </w:r>
      <w:r w:rsidR="00387BC8">
        <w:t>295</w:t>
      </w:r>
      <w:r w:rsidR="00387BC8">
        <w:tab/>
      </w:r>
      <w:r w:rsidR="008D47E5" w:rsidRPr="002B522E">
        <w:t>B</w:t>
      </w:r>
      <w:r w:rsidR="00517BC8" w:rsidRPr="002B522E">
        <w:t>ricks</w:t>
      </w:r>
    </w:p>
    <w:p w14:paraId="7BB05819" w14:textId="77642622" w:rsidR="00517BC8" w:rsidRPr="002B522E" w:rsidRDefault="00510187" w:rsidP="00FA0647">
      <w:pPr>
        <w:pStyle w:val="Valueset"/>
        <w:tabs>
          <w:tab w:val="clear" w:pos="2610"/>
          <w:tab w:val="left" w:pos="3060"/>
        </w:tabs>
        <w:spacing w:after="80"/>
        <w:ind w:left="3060" w:hanging="713"/>
      </w:pPr>
      <w:r w:rsidRPr="002B522E">
        <w:t>8</w:t>
      </w:r>
      <w:r w:rsidR="00387BC8">
        <w:t>296</w:t>
      </w:r>
      <w:r w:rsidR="00387BC8">
        <w:tab/>
      </w:r>
      <w:r w:rsidR="008D47E5" w:rsidRPr="002B522E">
        <w:t>C</w:t>
      </w:r>
      <w:r w:rsidR="00517BC8" w:rsidRPr="002B522E">
        <w:t>onstruction timber</w:t>
      </w:r>
    </w:p>
    <w:p w14:paraId="3730BCFB" w14:textId="254B660F" w:rsidR="00517BC8" w:rsidRPr="002B522E" w:rsidRDefault="00510187" w:rsidP="00FA0647">
      <w:pPr>
        <w:pStyle w:val="Valueset"/>
        <w:tabs>
          <w:tab w:val="clear" w:pos="2610"/>
          <w:tab w:val="left" w:pos="3060"/>
        </w:tabs>
        <w:spacing w:after="80"/>
        <w:ind w:left="3060" w:hanging="713"/>
      </w:pPr>
      <w:r w:rsidRPr="002B522E">
        <w:t>8</w:t>
      </w:r>
      <w:r w:rsidR="00387BC8">
        <w:t>297</w:t>
      </w:r>
      <w:r w:rsidR="00387BC8">
        <w:tab/>
      </w:r>
      <w:r w:rsidR="008D47E5" w:rsidRPr="002B522E">
        <w:t>C</w:t>
      </w:r>
      <w:r w:rsidR="00517BC8" w:rsidRPr="002B522E">
        <w:t>ouncil rates</w:t>
      </w:r>
    </w:p>
    <w:p w14:paraId="63CEB370" w14:textId="38B4401A" w:rsidR="00517BC8" w:rsidRPr="002B522E" w:rsidRDefault="00510187" w:rsidP="00FA0647">
      <w:pPr>
        <w:pStyle w:val="Valueset"/>
        <w:tabs>
          <w:tab w:val="clear" w:pos="2610"/>
          <w:tab w:val="left" w:pos="3060"/>
        </w:tabs>
        <w:spacing w:after="80"/>
        <w:ind w:left="3060" w:hanging="713"/>
      </w:pPr>
      <w:r w:rsidRPr="002B522E">
        <w:t>8</w:t>
      </w:r>
      <w:r w:rsidR="00387BC8">
        <w:t>298</w:t>
      </w:r>
      <w:r w:rsidR="00387BC8">
        <w:tab/>
      </w:r>
      <w:r w:rsidR="008D47E5" w:rsidRPr="002B522E">
        <w:t>I</w:t>
      </w:r>
      <w:r w:rsidR="00517BC8" w:rsidRPr="002B522E">
        <w:t>nsurance - health, auto, home, life</w:t>
      </w:r>
    </w:p>
    <w:p w14:paraId="0BC6A9C1" w14:textId="41E66C61" w:rsidR="00517BC8" w:rsidRPr="002B522E" w:rsidRDefault="00510187" w:rsidP="00FA0647">
      <w:pPr>
        <w:pStyle w:val="Valueset"/>
        <w:tabs>
          <w:tab w:val="clear" w:pos="2610"/>
          <w:tab w:val="left" w:pos="3060"/>
        </w:tabs>
        <w:spacing w:after="80"/>
        <w:ind w:left="3060" w:hanging="713"/>
      </w:pPr>
      <w:r w:rsidRPr="002B522E">
        <w:t>8</w:t>
      </w:r>
      <w:r w:rsidR="00387BC8">
        <w:t>299</w:t>
      </w:r>
      <w:r w:rsidR="00387BC8">
        <w:tab/>
      </w:r>
      <w:r w:rsidR="008D47E5" w:rsidRPr="002B522E">
        <w:t>F</w:t>
      </w:r>
      <w:r w:rsidR="00517BC8" w:rsidRPr="002B522E">
        <w:t>ines or legal fees</w:t>
      </w:r>
    </w:p>
    <w:p w14:paraId="5F6B1153" w14:textId="4DF69D7A" w:rsidR="00517BC8" w:rsidRPr="002B522E" w:rsidRDefault="00510187" w:rsidP="00FA0647">
      <w:pPr>
        <w:pStyle w:val="Valueset"/>
        <w:tabs>
          <w:tab w:val="clear" w:pos="2610"/>
          <w:tab w:val="left" w:pos="3060"/>
        </w:tabs>
        <w:spacing w:after="80"/>
        <w:ind w:left="3060" w:hanging="713"/>
      </w:pPr>
      <w:r w:rsidRPr="002B522E">
        <w:t>8</w:t>
      </w:r>
      <w:r w:rsidR="00387BC8">
        <w:t>300</w:t>
      </w:r>
      <w:r w:rsidR="00387BC8">
        <w:tab/>
      </w:r>
      <w:r w:rsidR="008D47E5" w:rsidRPr="002B522E">
        <w:t>B</w:t>
      </w:r>
      <w:r w:rsidR="00517BC8" w:rsidRPr="002B522E">
        <w:t>ride</w:t>
      </w:r>
      <w:r w:rsidR="00E87779">
        <w:t xml:space="preserve"> </w:t>
      </w:r>
      <w:r w:rsidR="00517BC8" w:rsidRPr="002B522E">
        <w:t>wealth costs</w:t>
      </w:r>
    </w:p>
    <w:p w14:paraId="2984908B" w14:textId="186B8ED1" w:rsidR="00517BC8" w:rsidRPr="002B522E" w:rsidRDefault="00510187" w:rsidP="00FA0647">
      <w:pPr>
        <w:pStyle w:val="Valueset"/>
        <w:tabs>
          <w:tab w:val="clear" w:pos="2610"/>
          <w:tab w:val="left" w:pos="3060"/>
        </w:tabs>
        <w:spacing w:after="80"/>
        <w:ind w:left="3060" w:hanging="713"/>
      </w:pPr>
      <w:r w:rsidRPr="002B522E">
        <w:t>8</w:t>
      </w:r>
      <w:r w:rsidR="00387BC8">
        <w:t>301</w:t>
      </w:r>
      <w:r w:rsidR="00387BC8">
        <w:tab/>
      </w:r>
      <w:r w:rsidR="008D47E5" w:rsidRPr="002B522E">
        <w:t>M</w:t>
      </w:r>
      <w:r w:rsidR="00517BC8" w:rsidRPr="002B522E">
        <w:t>arriage ceremony costs</w:t>
      </w:r>
    </w:p>
    <w:p w14:paraId="5DA9F3D8" w14:textId="0AC9FCF4" w:rsidR="00517BC8" w:rsidRPr="002B522E" w:rsidRDefault="00510187" w:rsidP="00FA0647">
      <w:pPr>
        <w:pStyle w:val="Valueset"/>
        <w:tabs>
          <w:tab w:val="clear" w:pos="2610"/>
          <w:tab w:val="left" w:pos="3060"/>
        </w:tabs>
        <w:spacing w:after="80"/>
        <w:ind w:left="3060" w:hanging="713"/>
      </w:pPr>
      <w:r w:rsidRPr="002B522E">
        <w:t>8</w:t>
      </w:r>
      <w:r w:rsidR="00387BC8">
        <w:t>302</w:t>
      </w:r>
      <w:r w:rsidR="00387BC8">
        <w:tab/>
      </w:r>
      <w:r w:rsidR="008D47E5" w:rsidRPr="002B522E">
        <w:t>F</w:t>
      </w:r>
      <w:r w:rsidR="00517BC8" w:rsidRPr="002B522E">
        <w:t>uneral costs, household members</w:t>
      </w:r>
    </w:p>
    <w:p w14:paraId="5BFC8D05" w14:textId="683BDA5C" w:rsidR="00517BC8" w:rsidRPr="002B522E" w:rsidRDefault="00510187" w:rsidP="00FA0647">
      <w:pPr>
        <w:pStyle w:val="Valueset"/>
        <w:tabs>
          <w:tab w:val="clear" w:pos="2610"/>
          <w:tab w:val="left" w:pos="3060"/>
        </w:tabs>
        <w:spacing w:after="80"/>
        <w:ind w:left="3060" w:hanging="713"/>
      </w:pPr>
      <w:r w:rsidRPr="002B522E">
        <w:t>8</w:t>
      </w:r>
      <w:r w:rsidR="00387BC8">
        <w:t>303</w:t>
      </w:r>
      <w:r w:rsidR="00387BC8">
        <w:tab/>
      </w:r>
      <w:r w:rsidR="008D47E5" w:rsidRPr="002B522E">
        <w:t>F</w:t>
      </w:r>
      <w:r w:rsidR="00517BC8" w:rsidRPr="002B522E">
        <w:t>uneral costs, non-household members (relatives, neighbors/friends</w:t>
      </w:r>
      <w:r w:rsidR="00C47EC0" w:rsidRPr="002B522E">
        <w:t>)</w:t>
      </w:r>
    </w:p>
    <w:p w14:paraId="02BAD3B5" w14:textId="19AEDCED" w:rsidR="00517BC8" w:rsidRPr="002B522E" w:rsidRDefault="00510187" w:rsidP="00FA0647">
      <w:pPr>
        <w:pStyle w:val="Valueset"/>
        <w:tabs>
          <w:tab w:val="clear" w:pos="2610"/>
          <w:tab w:val="left" w:pos="3060"/>
        </w:tabs>
        <w:spacing w:after="80"/>
        <w:ind w:left="3060" w:hanging="713"/>
      </w:pPr>
      <w:r w:rsidRPr="002B522E">
        <w:t>8</w:t>
      </w:r>
      <w:r w:rsidR="00387BC8">
        <w:t>304</w:t>
      </w:r>
      <w:r w:rsidR="00387BC8">
        <w:tab/>
      </w:r>
      <w:r w:rsidR="008D47E5" w:rsidRPr="002B522E">
        <w:t>H</w:t>
      </w:r>
      <w:r w:rsidR="00517BC8" w:rsidRPr="002B522E">
        <w:t>ospitalizations or overnight stay in any hospital – total cost for treat</w:t>
      </w:r>
    </w:p>
    <w:p w14:paraId="545886E4" w14:textId="0A7930B9" w:rsidR="00517BC8" w:rsidRPr="002B522E" w:rsidRDefault="00510187" w:rsidP="00FA0647">
      <w:pPr>
        <w:pStyle w:val="Valueset"/>
        <w:tabs>
          <w:tab w:val="clear" w:pos="2610"/>
          <w:tab w:val="left" w:pos="3060"/>
        </w:tabs>
        <w:spacing w:after="80"/>
        <w:ind w:left="3060" w:hanging="713"/>
      </w:pPr>
      <w:r w:rsidRPr="002B522E">
        <w:t>8</w:t>
      </w:r>
      <w:r w:rsidR="00387BC8">
        <w:t>305</w:t>
      </w:r>
      <w:r w:rsidR="00387BC8">
        <w:tab/>
      </w:r>
      <w:r w:rsidR="008D47E5" w:rsidRPr="002B522E">
        <w:t>T</w:t>
      </w:r>
      <w:r w:rsidR="00517BC8" w:rsidRPr="002B522E">
        <w:t>ravel to and from the medical facility for any overnight stay(s) or hosp</w:t>
      </w:r>
      <w:r w:rsidR="00C47EC0" w:rsidRPr="002B522E">
        <w:t>italization</w:t>
      </w:r>
    </w:p>
    <w:p w14:paraId="633BC540" w14:textId="7D7A3474" w:rsidR="00517BC8" w:rsidRPr="002B522E" w:rsidRDefault="00510187" w:rsidP="00FA0647">
      <w:pPr>
        <w:pStyle w:val="Valueset"/>
        <w:tabs>
          <w:tab w:val="clear" w:pos="2610"/>
          <w:tab w:val="left" w:pos="3060"/>
        </w:tabs>
        <w:spacing w:after="80"/>
        <w:ind w:left="3060" w:hanging="713"/>
      </w:pPr>
      <w:r w:rsidRPr="002B522E">
        <w:t>8</w:t>
      </w:r>
      <w:r w:rsidR="00517BC8" w:rsidRPr="002B522E">
        <w:t>306</w:t>
      </w:r>
      <w:r w:rsidR="00387BC8">
        <w:tab/>
      </w:r>
      <w:r w:rsidR="008D47E5" w:rsidRPr="002B522E">
        <w:t>F</w:t>
      </w:r>
      <w:r w:rsidR="00517BC8" w:rsidRPr="002B522E">
        <w:t>ood costs during overnight stay(s) at the medical facility or hospitaliz</w:t>
      </w:r>
      <w:r w:rsidR="00C47EC0" w:rsidRPr="002B522E">
        <w:t>ation</w:t>
      </w:r>
    </w:p>
    <w:p w14:paraId="070B12BA" w14:textId="018D89B7" w:rsidR="00517BC8" w:rsidRPr="002B522E" w:rsidRDefault="00510187" w:rsidP="00FA0647">
      <w:pPr>
        <w:pStyle w:val="Valueset"/>
        <w:tabs>
          <w:tab w:val="clear" w:pos="2610"/>
          <w:tab w:val="left" w:pos="3060"/>
        </w:tabs>
        <w:spacing w:after="80"/>
        <w:ind w:left="3060" w:hanging="713"/>
      </w:pPr>
      <w:r w:rsidRPr="002B522E">
        <w:t>8</w:t>
      </w:r>
      <w:r w:rsidR="00387BC8">
        <w:t>307</w:t>
      </w:r>
      <w:r w:rsidR="00387BC8">
        <w:tab/>
      </w:r>
      <w:r w:rsidR="008D47E5" w:rsidRPr="002B522E">
        <w:t>O</w:t>
      </w:r>
      <w:r w:rsidR="00517BC8" w:rsidRPr="002B522E">
        <w:t>ver-night(s) stay at a traditional healer</w:t>
      </w:r>
      <w:r w:rsidR="00387BC8">
        <w:t>’</w:t>
      </w:r>
      <w:r w:rsidR="00517BC8" w:rsidRPr="002B522E">
        <w:t>s or faith healer</w:t>
      </w:r>
      <w:r w:rsidR="00387BC8">
        <w:t>’</w:t>
      </w:r>
      <w:r w:rsidR="00517BC8" w:rsidRPr="002B522E">
        <w:t>s dwelling</w:t>
      </w:r>
      <w:r w:rsidR="00C47EC0" w:rsidRPr="002B522E">
        <w:t xml:space="preserve"> - total costs for treatment</w:t>
      </w:r>
    </w:p>
    <w:p w14:paraId="4EDA2151" w14:textId="5C61E8A1" w:rsidR="00517BC8" w:rsidRPr="002B522E" w:rsidRDefault="00510187" w:rsidP="00FA0647">
      <w:pPr>
        <w:pStyle w:val="Valueset"/>
        <w:tabs>
          <w:tab w:val="clear" w:pos="2610"/>
          <w:tab w:val="left" w:pos="3060"/>
        </w:tabs>
        <w:spacing w:after="80"/>
        <w:ind w:left="3060" w:hanging="713"/>
      </w:pPr>
      <w:r w:rsidRPr="002B522E">
        <w:t>8</w:t>
      </w:r>
      <w:r w:rsidR="00387BC8">
        <w:t>308</w:t>
      </w:r>
      <w:r w:rsidR="00387BC8">
        <w:tab/>
      </w:r>
      <w:r w:rsidR="008D47E5" w:rsidRPr="002B522E">
        <w:t>T</w:t>
      </w:r>
      <w:r w:rsidR="00517BC8" w:rsidRPr="002B522E">
        <w:t>ravel costs to the traditional healer</w:t>
      </w:r>
      <w:r w:rsidR="00387BC8">
        <w:t>’</w:t>
      </w:r>
      <w:r w:rsidR="00517BC8" w:rsidRPr="002B522E">
        <w:t>s or faith healer</w:t>
      </w:r>
      <w:r w:rsidR="00387BC8">
        <w:t>’</w:t>
      </w:r>
      <w:r w:rsidR="00517BC8" w:rsidRPr="002B522E">
        <w:t>s dwelling for o</w:t>
      </w:r>
      <w:r w:rsidR="00C47EC0" w:rsidRPr="002B522E">
        <w:t>vernight stay(s)</w:t>
      </w:r>
    </w:p>
    <w:p w14:paraId="213CFFA9" w14:textId="6175E7EC" w:rsidR="00517BC8" w:rsidRPr="002B522E" w:rsidRDefault="00510187" w:rsidP="00FA0647">
      <w:pPr>
        <w:pStyle w:val="Valueset"/>
        <w:tabs>
          <w:tab w:val="clear" w:pos="2610"/>
          <w:tab w:val="left" w:pos="3060"/>
        </w:tabs>
        <w:spacing w:after="80"/>
        <w:ind w:left="3060" w:hanging="713"/>
      </w:pPr>
      <w:r w:rsidRPr="002B522E">
        <w:t>8</w:t>
      </w:r>
      <w:r w:rsidR="00387BC8">
        <w:t>309</w:t>
      </w:r>
      <w:r w:rsidR="00387BC8">
        <w:tab/>
      </w:r>
      <w:r w:rsidR="008D47E5" w:rsidRPr="002B522E">
        <w:t>F</w:t>
      </w:r>
      <w:r w:rsidR="00517BC8" w:rsidRPr="002B522E">
        <w:t xml:space="preserve">ood costs during overnight stay(s) at the traditional </w:t>
      </w:r>
      <w:r w:rsidR="002965F0" w:rsidRPr="002B522E">
        <w:t xml:space="preserve">or faith </w:t>
      </w:r>
      <w:r w:rsidR="00517BC8" w:rsidRPr="002B522E">
        <w:t>heale</w:t>
      </w:r>
      <w:r w:rsidR="00C47EC0" w:rsidRPr="002B522E">
        <w:t>r</w:t>
      </w:r>
      <w:r w:rsidR="00387BC8">
        <w:t>’</w:t>
      </w:r>
      <w:r w:rsidR="00C47EC0" w:rsidRPr="002B522E">
        <w:t>s dwelling</w:t>
      </w:r>
    </w:p>
    <w:p w14:paraId="3C28CB10" w14:textId="12AB3C80" w:rsidR="00517BC8" w:rsidRPr="002B522E" w:rsidRDefault="00510187" w:rsidP="00FA0647">
      <w:pPr>
        <w:pStyle w:val="Valueset"/>
        <w:tabs>
          <w:tab w:val="clear" w:pos="2610"/>
          <w:tab w:val="left" w:pos="3060"/>
        </w:tabs>
        <w:spacing w:after="80"/>
        <w:ind w:left="3060" w:hanging="713"/>
      </w:pPr>
      <w:r w:rsidRPr="002B522E">
        <w:t>8</w:t>
      </w:r>
      <w:r w:rsidR="00387BC8">
        <w:t>310</w:t>
      </w:r>
      <w:r w:rsidR="00387BC8">
        <w:tab/>
      </w:r>
      <w:r w:rsidR="008D47E5" w:rsidRPr="002B522E">
        <w:t>T</w:t>
      </w:r>
      <w:r w:rsidR="00517BC8" w:rsidRPr="002B522E">
        <w:t>uition, including extra tuition fees</w:t>
      </w:r>
    </w:p>
    <w:p w14:paraId="04030865" w14:textId="0CB10D0C" w:rsidR="00517BC8" w:rsidRPr="002B522E" w:rsidRDefault="00510187" w:rsidP="00FA0647">
      <w:pPr>
        <w:pStyle w:val="Valueset"/>
        <w:tabs>
          <w:tab w:val="clear" w:pos="2610"/>
          <w:tab w:val="left" w:pos="3060"/>
        </w:tabs>
        <w:spacing w:after="80"/>
        <w:ind w:left="3060" w:hanging="713"/>
      </w:pPr>
      <w:r w:rsidRPr="002B522E">
        <w:t>8</w:t>
      </w:r>
      <w:r w:rsidR="00387BC8">
        <w:t>311</w:t>
      </w:r>
      <w:r w:rsidR="00387BC8">
        <w:tab/>
      </w:r>
      <w:r w:rsidR="008D47E5" w:rsidRPr="002B522E">
        <w:t>E</w:t>
      </w:r>
      <w:r w:rsidR="00517BC8" w:rsidRPr="002B522E">
        <w:t>xpenditures on after school programs and tutoring</w:t>
      </w:r>
    </w:p>
    <w:p w14:paraId="0365CD88" w14:textId="74F0320B" w:rsidR="00517BC8" w:rsidRPr="002B522E" w:rsidRDefault="00510187" w:rsidP="00FA0647">
      <w:pPr>
        <w:pStyle w:val="Valueset"/>
        <w:tabs>
          <w:tab w:val="clear" w:pos="2610"/>
          <w:tab w:val="left" w:pos="3060"/>
        </w:tabs>
        <w:spacing w:after="80"/>
        <w:ind w:left="3060" w:hanging="713"/>
      </w:pPr>
      <w:r w:rsidRPr="002B522E">
        <w:t>8</w:t>
      </w:r>
      <w:r w:rsidR="00387BC8">
        <w:t>312</w:t>
      </w:r>
      <w:r w:rsidR="00387BC8">
        <w:tab/>
      </w:r>
      <w:r w:rsidR="008D47E5" w:rsidRPr="002B522E">
        <w:t>S</w:t>
      </w:r>
      <w:r w:rsidR="00517BC8" w:rsidRPr="002B522E">
        <w:t>chool books and stationery</w:t>
      </w:r>
    </w:p>
    <w:p w14:paraId="738A8EC7" w14:textId="0E55943F" w:rsidR="00517BC8" w:rsidRPr="002B522E" w:rsidRDefault="00510187" w:rsidP="00FA0647">
      <w:pPr>
        <w:pStyle w:val="Valueset"/>
        <w:tabs>
          <w:tab w:val="clear" w:pos="2610"/>
          <w:tab w:val="left" w:pos="3060"/>
        </w:tabs>
        <w:spacing w:after="80"/>
        <w:ind w:left="3060" w:hanging="713"/>
      </w:pPr>
      <w:r w:rsidRPr="002B522E">
        <w:t>8</w:t>
      </w:r>
      <w:r w:rsidR="00387BC8">
        <w:t>313</w:t>
      </w:r>
      <w:r w:rsidR="00387BC8">
        <w:tab/>
      </w:r>
      <w:r w:rsidR="008D47E5" w:rsidRPr="002B522E">
        <w:t>S</w:t>
      </w:r>
      <w:r w:rsidR="00517BC8" w:rsidRPr="002B522E">
        <w:t>chool uniform</w:t>
      </w:r>
    </w:p>
    <w:p w14:paraId="25946739" w14:textId="15A2B897" w:rsidR="00517BC8" w:rsidRPr="002B522E" w:rsidRDefault="00510187" w:rsidP="00FA0647">
      <w:pPr>
        <w:pStyle w:val="Valueset"/>
        <w:tabs>
          <w:tab w:val="clear" w:pos="2610"/>
          <w:tab w:val="left" w:pos="3060"/>
        </w:tabs>
        <w:spacing w:after="80"/>
        <w:ind w:left="3060" w:hanging="713"/>
      </w:pPr>
      <w:r w:rsidRPr="002B522E">
        <w:t>8</w:t>
      </w:r>
      <w:r w:rsidR="00387BC8">
        <w:t>314</w:t>
      </w:r>
      <w:r w:rsidR="00387BC8">
        <w:tab/>
      </w:r>
      <w:r w:rsidR="008D47E5" w:rsidRPr="002B522E">
        <w:t>B</w:t>
      </w:r>
      <w:r w:rsidR="00517BC8" w:rsidRPr="002B522E">
        <w:t>oarding fees</w:t>
      </w:r>
    </w:p>
    <w:p w14:paraId="4948C428" w14:textId="1F34C5B2" w:rsidR="00517BC8" w:rsidRPr="002B522E" w:rsidRDefault="00510187" w:rsidP="00FA0647">
      <w:pPr>
        <w:pStyle w:val="Valueset"/>
        <w:tabs>
          <w:tab w:val="clear" w:pos="2610"/>
          <w:tab w:val="left" w:pos="3060"/>
        </w:tabs>
        <w:spacing w:after="80"/>
        <w:ind w:left="3060" w:hanging="713"/>
      </w:pPr>
      <w:r w:rsidRPr="002B522E">
        <w:t>8</w:t>
      </w:r>
      <w:r w:rsidR="00387BC8">
        <w:t>315</w:t>
      </w:r>
      <w:r w:rsidR="00387BC8">
        <w:tab/>
      </w:r>
      <w:r w:rsidR="008D47E5" w:rsidRPr="002B522E">
        <w:t>C</w:t>
      </w:r>
      <w:r w:rsidR="00517BC8" w:rsidRPr="002B522E">
        <w:t>ontribution to school building maintenance</w:t>
      </w:r>
    </w:p>
    <w:p w14:paraId="079A1331" w14:textId="43A4CB0C" w:rsidR="00517BC8" w:rsidRPr="002B522E" w:rsidRDefault="00510187" w:rsidP="00FA0647">
      <w:pPr>
        <w:pStyle w:val="Valueset"/>
        <w:tabs>
          <w:tab w:val="clear" w:pos="2610"/>
          <w:tab w:val="left" w:pos="3060"/>
        </w:tabs>
        <w:spacing w:after="80"/>
        <w:ind w:left="3060" w:hanging="713"/>
      </w:pPr>
      <w:r w:rsidRPr="002B522E">
        <w:t>8</w:t>
      </w:r>
      <w:r w:rsidR="008D47E5" w:rsidRPr="002B522E">
        <w:t>316</w:t>
      </w:r>
      <w:r w:rsidR="00387BC8">
        <w:tab/>
      </w:r>
      <w:r w:rsidR="008D47E5" w:rsidRPr="002B522E">
        <w:t>T</w:t>
      </w:r>
      <w:r w:rsidR="00517BC8" w:rsidRPr="002B522E">
        <w:t>ransport to and from school</w:t>
      </w:r>
    </w:p>
    <w:p w14:paraId="3CDEFE6A" w14:textId="5A01E808" w:rsidR="00517BC8" w:rsidRPr="002B522E" w:rsidRDefault="00510187" w:rsidP="00FA0647">
      <w:pPr>
        <w:pStyle w:val="Valueset"/>
        <w:tabs>
          <w:tab w:val="clear" w:pos="2610"/>
          <w:tab w:val="left" w:pos="3060"/>
        </w:tabs>
        <w:spacing w:after="80"/>
        <w:ind w:left="3060" w:hanging="713"/>
      </w:pPr>
      <w:r w:rsidRPr="002B522E">
        <w:t>8</w:t>
      </w:r>
      <w:r w:rsidR="00387BC8">
        <w:t>317</w:t>
      </w:r>
      <w:r w:rsidR="00387BC8">
        <w:tab/>
      </w:r>
      <w:r w:rsidR="00517BC8" w:rsidRPr="002B522E">
        <w:t>Parent/Teacher Association and other related fees</w:t>
      </w:r>
    </w:p>
    <w:p w14:paraId="51D30A83" w14:textId="31658E77" w:rsidR="00517BC8" w:rsidRPr="002B522E" w:rsidRDefault="00510187" w:rsidP="00FA0647">
      <w:pPr>
        <w:pStyle w:val="Valueset"/>
        <w:tabs>
          <w:tab w:val="clear" w:pos="2610"/>
          <w:tab w:val="left" w:pos="3060"/>
        </w:tabs>
        <w:spacing w:after="80"/>
        <w:ind w:left="3060" w:hanging="713"/>
      </w:pPr>
      <w:r w:rsidRPr="002B522E">
        <w:t>8</w:t>
      </w:r>
      <w:r w:rsidR="00387BC8">
        <w:t>318</w:t>
      </w:r>
      <w:r w:rsidR="00387BC8">
        <w:tab/>
      </w:r>
      <w:r w:rsidR="008D47E5" w:rsidRPr="002B522E">
        <w:t>O</w:t>
      </w:r>
      <w:r w:rsidR="00517BC8" w:rsidRPr="002B522E">
        <w:t>ther</w:t>
      </w:r>
    </w:p>
    <w:p w14:paraId="44ACC22E"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284733E9" w14:textId="319B6506" w:rsidR="00517BC8" w:rsidRPr="002B522E" w:rsidRDefault="00510187" w:rsidP="00387BC8">
      <w:pPr>
        <w:pStyle w:val="Valuename"/>
      </w:pPr>
      <w:r w:rsidRPr="00C156F2">
        <w:rPr>
          <w:b/>
        </w:rPr>
        <w:lastRenderedPageBreak/>
        <w:t>V8</w:t>
      </w:r>
      <w:r w:rsidR="00517BC8" w:rsidRPr="00C156F2">
        <w:rPr>
          <w:b/>
        </w:rPr>
        <w:t>502</w:t>
      </w:r>
      <w:r w:rsidR="0061195B">
        <w:tab/>
      </w:r>
      <w:r w:rsidR="00517BC8" w:rsidRPr="002B522E">
        <w:t>Purchased item past 12 months</w:t>
      </w:r>
      <w:r w:rsidR="008C5817">
        <w:tab/>
      </w:r>
      <w:r w:rsidR="00517BC8" w:rsidRPr="002B522E">
        <w:t xml:space="preserve"> </w:t>
      </w:r>
    </w:p>
    <w:p w14:paraId="1F410B1B" w14:textId="716FB9BB" w:rsidR="005F5C32" w:rsidRPr="002B522E" w:rsidRDefault="00B96F06" w:rsidP="00B96F06">
      <w:pPr>
        <w:pStyle w:val="Description"/>
      </w:pPr>
      <w:r w:rsidRPr="00B96F06">
        <w:rPr>
          <w:b/>
        </w:rPr>
        <w:t>Description:</w:t>
      </w:r>
      <w:r w:rsidR="008D47E5" w:rsidRPr="002B522E">
        <w:t xml:space="preserve"> Whether anyone in the household purchased each of the items in the past 12 months.</w:t>
      </w:r>
      <w:r w:rsidR="00984F6C">
        <w:t xml:space="preserve"> </w:t>
      </w:r>
    </w:p>
    <w:p w14:paraId="1D53CDF2" w14:textId="20E5D996" w:rsidR="005F5C32" w:rsidRPr="002B522E" w:rsidRDefault="00B96F06" w:rsidP="00B96F06">
      <w:pPr>
        <w:pStyle w:val="Description"/>
      </w:pPr>
      <w:r w:rsidRPr="00B96F06">
        <w:rPr>
          <w:b/>
        </w:rPr>
        <w:t>Question text:</w:t>
      </w:r>
      <w:r w:rsidR="00EB1EF2" w:rsidRPr="002B522E">
        <w:t xml:space="preserve"> Now I would like to ask you about items that you or members of your household may have </w:t>
      </w:r>
      <w:r w:rsidR="00387BC8">
        <w:t xml:space="preserve">bought over the past </w:t>
      </w:r>
      <w:r w:rsidR="00E603E7">
        <w:t xml:space="preserve">1 </w:t>
      </w:r>
      <w:r w:rsidR="00387BC8">
        <w:t xml:space="preserve">year. Over the past </w:t>
      </w:r>
      <w:r w:rsidR="00E603E7">
        <w:t xml:space="preserve">1 </w:t>
      </w:r>
      <w:r w:rsidR="00387BC8">
        <w:t>year (12 </w:t>
      </w:r>
      <w:r w:rsidR="00EB1EF2" w:rsidRPr="002B522E">
        <w:t>months), did your household purchase or pay for any [ITEM]?</w:t>
      </w:r>
    </w:p>
    <w:p w14:paraId="33108D2A" w14:textId="2CD92450" w:rsidR="005F5C32" w:rsidRPr="002B522E" w:rsidRDefault="00B96F06" w:rsidP="00B96F06">
      <w:pPr>
        <w:pStyle w:val="Indentedtext"/>
      </w:pPr>
      <w:r w:rsidRPr="00B96F06">
        <w:rPr>
          <w:b/>
        </w:rPr>
        <w:t>Base:</w:t>
      </w:r>
      <w:r w:rsidR="005F5C32" w:rsidRPr="002B522E">
        <w:t xml:space="preserve"> </w:t>
      </w:r>
      <w:r w:rsidR="008702F5">
        <w:t>All completed households</w:t>
      </w:r>
    </w:p>
    <w:p w14:paraId="1D044C57" w14:textId="0A4DBC88" w:rsidR="005F5C32" w:rsidRPr="002B522E" w:rsidRDefault="00B96F06" w:rsidP="00B96F06">
      <w:pPr>
        <w:pStyle w:val="Indentedtext"/>
      </w:pPr>
      <w:r w:rsidRPr="00B96F06">
        <w:rPr>
          <w:b/>
        </w:rPr>
        <w:t>Value set:</w:t>
      </w:r>
      <w:r w:rsidR="005F5C32" w:rsidRPr="002B522E">
        <w:t xml:space="preserve"> </w:t>
      </w:r>
    </w:p>
    <w:p w14:paraId="4E9F2FD6" w14:textId="6C80CC97" w:rsidR="00517BC8" w:rsidRPr="002B522E" w:rsidRDefault="0086057E" w:rsidP="005E3D87">
      <w:pPr>
        <w:pStyle w:val="Valueset"/>
      </w:pPr>
      <w:r w:rsidRPr="0086057E">
        <w:rPr>
          <w:szCs w:val="24"/>
        </w:rPr>
        <w:t>1</w:t>
      </w:r>
      <w:r w:rsidRPr="0086057E">
        <w:rPr>
          <w:szCs w:val="24"/>
        </w:rPr>
        <w:tab/>
        <w:t>YES</w:t>
      </w:r>
    </w:p>
    <w:p w14:paraId="4BFAF571" w14:textId="2462EAF1" w:rsidR="00517BC8" w:rsidRPr="002B522E" w:rsidRDefault="0086057E" w:rsidP="005E3D87">
      <w:pPr>
        <w:pStyle w:val="Valueset"/>
      </w:pPr>
      <w:r w:rsidRPr="0086057E">
        <w:rPr>
          <w:szCs w:val="24"/>
        </w:rPr>
        <w:t>2</w:t>
      </w:r>
      <w:r w:rsidRPr="0086057E">
        <w:rPr>
          <w:szCs w:val="24"/>
        </w:rPr>
        <w:tab/>
        <w:t>NO</w:t>
      </w:r>
    </w:p>
    <w:p w14:paraId="75A6BB93" w14:textId="06DDF61A" w:rsidR="00517BC8" w:rsidRPr="002B522E" w:rsidRDefault="00387BC8" w:rsidP="00387BC8">
      <w:pPr>
        <w:pStyle w:val="Valueset"/>
      </w:pPr>
      <w:r>
        <w:t>8</w:t>
      </w:r>
      <w:r>
        <w:tab/>
      </w:r>
      <w:r w:rsidR="00517BC8" w:rsidRPr="002B522E">
        <w:t>DON</w:t>
      </w:r>
      <w:r>
        <w:t>’</w:t>
      </w:r>
      <w:r w:rsidR="00517BC8" w:rsidRPr="002B522E">
        <w:t>T KNOW</w:t>
      </w:r>
    </w:p>
    <w:p w14:paraId="32A244D7"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1876FA34" w14:textId="0C36F1D4" w:rsidR="00517BC8" w:rsidRPr="002B522E" w:rsidRDefault="00510187" w:rsidP="00387BC8">
      <w:pPr>
        <w:pStyle w:val="Valuename"/>
      </w:pPr>
      <w:r w:rsidRPr="00C156F2">
        <w:rPr>
          <w:b/>
        </w:rPr>
        <w:t>V8</w:t>
      </w:r>
      <w:r w:rsidR="00517BC8" w:rsidRPr="00C156F2">
        <w:rPr>
          <w:b/>
        </w:rPr>
        <w:t>503</w:t>
      </w:r>
      <w:r w:rsidR="0061195B">
        <w:tab/>
      </w:r>
      <w:r w:rsidR="00517BC8" w:rsidRPr="002B522E">
        <w:t>Amount paid for item past 12 months</w:t>
      </w:r>
    </w:p>
    <w:p w14:paraId="48F17567" w14:textId="3523E7EC" w:rsidR="005F5C32" w:rsidRPr="002B522E" w:rsidRDefault="00B96F06" w:rsidP="00B96F06">
      <w:pPr>
        <w:pStyle w:val="Description"/>
      </w:pPr>
      <w:r w:rsidRPr="00B96F06">
        <w:rPr>
          <w:b/>
        </w:rPr>
        <w:t>Description:</w:t>
      </w:r>
      <w:r w:rsidR="005F5C32" w:rsidRPr="002B522E">
        <w:t xml:space="preserve"> </w:t>
      </w:r>
      <w:r w:rsidR="008D47E5" w:rsidRPr="002B522E">
        <w:t>For households that purchased each of the items in the past 12 months, the amount paid in total for the items.</w:t>
      </w:r>
    </w:p>
    <w:p w14:paraId="7231DB6A" w14:textId="7BE43789" w:rsidR="005F5C32" w:rsidRPr="002B522E" w:rsidRDefault="00B96F06" w:rsidP="00B96F06">
      <w:pPr>
        <w:pStyle w:val="Description"/>
      </w:pPr>
      <w:r w:rsidRPr="00B96F06">
        <w:rPr>
          <w:b/>
        </w:rPr>
        <w:t>Question text:</w:t>
      </w:r>
      <w:r w:rsidR="00EB1EF2" w:rsidRPr="002B522E">
        <w:t xml:space="preserve"> How much did you pay in total?</w:t>
      </w:r>
    </w:p>
    <w:p w14:paraId="7DBB5A08" w14:textId="2152DC38"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id for [ITEM]</w:t>
      </w:r>
      <w:r w:rsidR="00D12470" w:rsidRPr="002B522E">
        <w:t xml:space="preserve"> (V8502[ITEM] = 1)</w:t>
      </w:r>
    </w:p>
    <w:p w14:paraId="215CC21E" w14:textId="3867206C" w:rsidR="007D5D16" w:rsidRPr="00387BC8" w:rsidRDefault="00B96F06" w:rsidP="00387BC8">
      <w:pPr>
        <w:pStyle w:val="Indentedtext"/>
      </w:pPr>
      <w:r w:rsidRPr="00387BC8">
        <w:rPr>
          <w:b/>
        </w:rPr>
        <w:t>Value set:</w:t>
      </w:r>
      <w:r w:rsidR="005F5C32" w:rsidRPr="00387BC8">
        <w:t xml:space="preserve"> </w:t>
      </w:r>
      <w:r w:rsidR="00517BC8" w:rsidRPr="00387BC8">
        <w:t>1:9999900</w:t>
      </w:r>
      <w:r w:rsidR="007D5D16" w:rsidRPr="00387BC8">
        <w:rPr>
          <w:b/>
        </w:rPr>
        <w:t xml:space="preserve"> </w:t>
      </w:r>
    </w:p>
    <w:p w14:paraId="1637B5B0"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7E8FBA28" w14:textId="76180DF5" w:rsidR="007D5D16" w:rsidRPr="002B522E" w:rsidRDefault="00D12470" w:rsidP="00387BC8">
      <w:pPr>
        <w:pStyle w:val="Heading1"/>
        <w:numPr>
          <w:ilvl w:val="0"/>
          <w:numId w:val="0"/>
        </w:numPr>
        <w:ind w:left="720" w:hanging="360"/>
      </w:pPr>
      <w:bookmarkStart w:id="70" w:name="_Toc16070142"/>
      <w:r w:rsidRPr="002B522E">
        <w:t>Module 8</w:t>
      </w:r>
      <w:r w:rsidR="007D5D16" w:rsidRPr="002B522E">
        <w:t>.5B (</w:t>
      </w:r>
      <w:r w:rsidRPr="002B522E">
        <w:t>MOD_8</w:t>
      </w:r>
      <w:r w:rsidR="007D5D16" w:rsidRPr="002B522E">
        <w:t>5B): Non-Food Items</w:t>
      </w:r>
      <w:bookmarkEnd w:id="70"/>
      <w:r w:rsidR="008C5817">
        <w:tab/>
      </w:r>
    </w:p>
    <w:p w14:paraId="2F8AEAAB" w14:textId="02D70AF1" w:rsidR="00517BC8" w:rsidRPr="002B522E" w:rsidRDefault="00286BBC" w:rsidP="00387BC8">
      <w:pPr>
        <w:pStyle w:val="Valuename"/>
      </w:pPr>
      <w:r w:rsidRPr="00C156F2">
        <w:rPr>
          <w:b/>
        </w:rPr>
        <w:t>V8</w:t>
      </w:r>
      <w:r w:rsidR="00517BC8" w:rsidRPr="00C156F2">
        <w:rPr>
          <w:b/>
        </w:rPr>
        <w:t>504</w:t>
      </w:r>
      <w:r w:rsidR="0061195B">
        <w:tab/>
      </w:r>
      <w:r w:rsidR="00517BC8" w:rsidRPr="002B522E">
        <w:t>Item code</w:t>
      </w:r>
      <w:r w:rsidR="00984F6C">
        <w:t xml:space="preserve"> </w:t>
      </w:r>
    </w:p>
    <w:p w14:paraId="36D65D45" w14:textId="48FF35F2" w:rsidR="005F5C32" w:rsidRPr="002B522E" w:rsidRDefault="00B96F06" w:rsidP="00B96F06">
      <w:pPr>
        <w:pStyle w:val="Description"/>
      </w:pPr>
      <w:r w:rsidRPr="00B96F06">
        <w:rPr>
          <w:b/>
        </w:rPr>
        <w:t>Description:</w:t>
      </w:r>
      <w:r w:rsidR="005F5C32" w:rsidRPr="002B522E">
        <w:t xml:space="preserve"> </w:t>
      </w:r>
      <w:r w:rsidR="00132406" w:rsidRPr="002B522E">
        <w:t xml:space="preserve">List of </w:t>
      </w:r>
      <w:r w:rsidR="00286BBC" w:rsidRPr="002B522E">
        <w:t>items asked about in Module 8</w:t>
      </w:r>
      <w:r w:rsidR="00021B30" w:rsidRPr="002B522E">
        <w:t>.5B</w:t>
      </w:r>
      <w:r w:rsidR="00132406" w:rsidRPr="002B522E">
        <w:t>. No respondent data or answers are held in this variable</w:t>
      </w:r>
      <w:r w:rsidR="00D502B6" w:rsidRPr="002B522E">
        <w:t>;</w:t>
      </w:r>
      <w:r w:rsidR="00132406" w:rsidRPr="002B522E">
        <w:t xml:space="preserve"> it is used to fill in question text for the subsequent questions, which are repeated for each item.</w:t>
      </w:r>
    </w:p>
    <w:p w14:paraId="16CC73A3" w14:textId="01C564AD" w:rsidR="005F5C32" w:rsidRPr="002B522E" w:rsidRDefault="00B96F06" w:rsidP="00B96F06">
      <w:pPr>
        <w:pStyle w:val="Indentedtext"/>
      </w:pPr>
      <w:r w:rsidRPr="00B96F06">
        <w:rPr>
          <w:b/>
        </w:rPr>
        <w:t>Value set:</w:t>
      </w:r>
      <w:r w:rsidR="005F5C32" w:rsidRPr="002B522E">
        <w:t xml:space="preserve"> </w:t>
      </w:r>
    </w:p>
    <w:p w14:paraId="7F5967A7" w14:textId="5A3E823E" w:rsidR="00517BC8" w:rsidRPr="002B522E" w:rsidRDefault="00286BBC" w:rsidP="00387BC8">
      <w:pPr>
        <w:pStyle w:val="Valueset"/>
        <w:tabs>
          <w:tab w:val="clear" w:pos="2610"/>
          <w:tab w:val="left" w:pos="2880"/>
        </w:tabs>
      </w:pPr>
      <w:r w:rsidRPr="002B522E">
        <w:t>8</w:t>
      </w:r>
      <w:r w:rsidR="00387BC8">
        <w:t xml:space="preserve">319 </w:t>
      </w:r>
      <w:r w:rsidR="00387BC8">
        <w:tab/>
      </w:r>
      <w:r w:rsidR="008D47E5" w:rsidRPr="002B522E">
        <w:t>W</w:t>
      </w:r>
      <w:r w:rsidR="00517BC8" w:rsidRPr="002B522E">
        <w:t>oodpoles, bamboo</w:t>
      </w:r>
    </w:p>
    <w:p w14:paraId="23EA6117" w14:textId="3CB3CEA1" w:rsidR="00517BC8" w:rsidRPr="002B522E" w:rsidRDefault="00286BBC" w:rsidP="00387BC8">
      <w:pPr>
        <w:pStyle w:val="Valueset"/>
        <w:tabs>
          <w:tab w:val="clear" w:pos="2610"/>
          <w:tab w:val="left" w:pos="2880"/>
        </w:tabs>
      </w:pPr>
      <w:r w:rsidRPr="002B522E">
        <w:t>8</w:t>
      </w:r>
      <w:r w:rsidR="00387BC8">
        <w:t>320</w:t>
      </w:r>
      <w:r w:rsidR="00387BC8">
        <w:tab/>
      </w:r>
      <w:r w:rsidR="008D47E5" w:rsidRPr="002B522E">
        <w:t>G</w:t>
      </w:r>
      <w:r w:rsidR="00517BC8" w:rsidRPr="002B522E">
        <w:t>rass for thatching roof or other use</w:t>
      </w:r>
    </w:p>
    <w:p w14:paraId="719B66BA" w14:textId="0B3DE25A" w:rsidR="00517BC8" w:rsidRPr="002B522E" w:rsidRDefault="00286BBC" w:rsidP="00387BC8">
      <w:pPr>
        <w:pStyle w:val="Valueset"/>
        <w:tabs>
          <w:tab w:val="clear" w:pos="2610"/>
          <w:tab w:val="left" w:pos="2880"/>
        </w:tabs>
      </w:pPr>
      <w:r w:rsidRPr="002B522E">
        <w:t>8</w:t>
      </w:r>
      <w:r w:rsidR="00387BC8">
        <w:t>321</w:t>
      </w:r>
      <w:r w:rsidR="00387BC8">
        <w:tab/>
      </w:r>
      <w:r w:rsidR="008D47E5" w:rsidRPr="002B522E">
        <w:t>O</w:t>
      </w:r>
      <w:r w:rsidR="00517BC8" w:rsidRPr="002B522E">
        <w:t>ther</w:t>
      </w:r>
    </w:p>
    <w:p w14:paraId="7241E2A6" w14:textId="77777777" w:rsidR="004E4ACC" w:rsidRPr="00DE4316" w:rsidRDefault="004E4ACC" w:rsidP="004E4ACC">
      <w:pPr>
        <w:pStyle w:val="Indentedtext"/>
      </w:pPr>
      <w:r w:rsidRPr="00B96F06">
        <w:rPr>
          <w:b/>
        </w:rPr>
        <w:t xml:space="preserve">Value </w:t>
      </w:r>
      <w:r>
        <w:rPr>
          <w:b/>
        </w:rPr>
        <w:t>type</w:t>
      </w:r>
      <w:r w:rsidRPr="00B96F06">
        <w:rPr>
          <w:b/>
        </w:rPr>
        <w:t>:</w:t>
      </w:r>
      <w:r w:rsidRPr="00301555">
        <w:t xml:space="preserve"> </w:t>
      </w:r>
      <w:r>
        <w:t>numeric</w:t>
      </w:r>
    </w:p>
    <w:p w14:paraId="71C0D053" w14:textId="0ECB74AE" w:rsidR="00517BC8" w:rsidRPr="002B522E" w:rsidRDefault="00286BBC" w:rsidP="00387BC8">
      <w:pPr>
        <w:pStyle w:val="Valuename"/>
      </w:pPr>
      <w:r w:rsidRPr="00C156F2">
        <w:rPr>
          <w:b/>
        </w:rPr>
        <w:t>V8</w:t>
      </w:r>
      <w:r w:rsidR="00517BC8" w:rsidRPr="00C156F2">
        <w:rPr>
          <w:b/>
        </w:rPr>
        <w:t>505</w:t>
      </w:r>
      <w:r w:rsidR="0061195B">
        <w:tab/>
      </w:r>
      <w:r w:rsidR="00517BC8" w:rsidRPr="002B522E">
        <w:t>Gather or pay for item past 12 months</w:t>
      </w:r>
      <w:r w:rsidR="00984F6C">
        <w:t xml:space="preserve"> </w:t>
      </w:r>
    </w:p>
    <w:p w14:paraId="525B84D1" w14:textId="16C438F8" w:rsidR="005F5C32" w:rsidRPr="002B522E" w:rsidRDefault="00B96F06" w:rsidP="00B96F06">
      <w:pPr>
        <w:pStyle w:val="Description"/>
      </w:pPr>
      <w:r w:rsidRPr="00B96F06">
        <w:rPr>
          <w:b/>
        </w:rPr>
        <w:t>Description:</w:t>
      </w:r>
      <w:r w:rsidR="008D47E5" w:rsidRPr="002B522E">
        <w:t xml:space="preserve"> Whether the household gathered or paid for </w:t>
      </w:r>
      <w:r w:rsidR="00950E5C" w:rsidRPr="002B522E">
        <w:t xml:space="preserve">any </w:t>
      </w:r>
      <w:r w:rsidR="008D47E5" w:rsidRPr="002B522E">
        <w:t>of the items in the past 12 months.</w:t>
      </w:r>
      <w:r w:rsidR="00984F6C">
        <w:t xml:space="preserve"> </w:t>
      </w:r>
    </w:p>
    <w:p w14:paraId="1C0329E2" w14:textId="3B995EA9" w:rsidR="005F5C32" w:rsidRPr="002B522E" w:rsidRDefault="00B96F06" w:rsidP="00B96F06">
      <w:pPr>
        <w:pStyle w:val="Description"/>
      </w:pPr>
      <w:r w:rsidRPr="00B96F06">
        <w:rPr>
          <w:b/>
        </w:rPr>
        <w:t>Question text:</w:t>
      </w:r>
      <w:r w:rsidR="00D61423" w:rsidRPr="002B522E">
        <w:t xml:space="preserve"> Over the past one year (</w:t>
      </w:r>
      <w:r w:rsidR="008D47E5" w:rsidRPr="002B522E">
        <w:t>12 months), did your household g</w:t>
      </w:r>
      <w:r w:rsidR="00D61423" w:rsidRPr="002B522E">
        <w:t>ather, or did your household pay for any [ITEM]?</w:t>
      </w:r>
    </w:p>
    <w:p w14:paraId="406A826B" w14:textId="00CA4F80" w:rsidR="005F5C32" w:rsidRPr="002B522E" w:rsidRDefault="00B96F06" w:rsidP="00B96F06">
      <w:pPr>
        <w:pStyle w:val="Indentedtext"/>
      </w:pPr>
      <w:r w:rsidRPr="00B96F06">
        <w:rPr>
          <w:b/>
        </w:rPr>
        <w:t>Base:</w:t>
      </w:r>
      <w:r w:rsidR="005F5C32" w:rsidRPr="002B522E">
        <w:t xml:space="preserve"> </w:t>
      </w:r>
      <w:r w:rsidR="008702F5">
        <w:t>All completed households</w:t>
      </w:r>
    </w:p>
    <w:p w14:paraId="511A0901" w14:textId="0E0F7598" w:rsidR="005F5C32" w:rsidRPr="002B522E" w:rsidRDefault="00B96F06" w:rsidP="00FA0647">
      <w:pPr>
        <w:pStyle w:val="Indentedtext"/>
        <w:keepNext/>
      </w:pPr>
      <w:r w:rsidRPr="00B96F06">
        <w:rPr>
          <w:b/>
        </w:rPr>
        <w:lastRenderedPageBreak/>
        <w:t>Value set:</w:t>
      </w:r>
      <w:r w:rsidR="005F5C32" w:rsidRPr="002B522E">
        <w:t xml:space="preserve"> </w:t>
      </w:r>
    </w:p>
    <w:p w14:paraId="0D04E994" w14:textId="3CEA96E3" w:rsidR="00517BC8" w:rsidRPr="002B522E" w:rsidRDefault="0086057E" w:rsidP="005E3D87">
      <w:pPr>
        <w:pStyle w:val="Valueset"/>
      </w:pPr>
      <w:r w:rsidRPr="0086057E">
        <w:rPr>
          <w:szCs w:val="24"/>
        </w:rPr>
        <w:t>1</w:t>
      </w:r>
      <w:r w:rsidRPr="0086057E">
        <w:rPr>
          <w:szCs w:val="24"/>
        </w:rPr>
        <w:tab/>
        <w:t>YES</w:t>
      </w:r>
    </w:p>
    <w:p w14:paraId="10819C20" w14:textId="6B12F001" w:rsidR="00517BC8" w:rsidRPr="002B522E" w:rsidRDefault="0086057E" w:rsidP="005E3D87">
      <w:pPr>
        <w:pStyle w:val="Valueset"/>
      </w:pPr>
      <w:r w:rsidRPr="0086057E">
        <w:rPr>
          <w:szCs w:val="24"/>
        </w:rPr>
        <w:t>2</w:t>
      </w:r>
      <w:r w:rsidRPr="0086057E">
        <w:rPr>
          <w:szCs w:val="24"/>
        </w:rPr>
        <w:tab/>
        <w:t>NO</w:t>
      </w:r>
    </w:p>
    <w:p w14:paraId="59530CA8"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574F246E" w14:textId="6C5886F6" w:rsidR="00517BC8" w:rsidRPr="002B522E" w:rsidRDefault="00286BBC" w:rsidP="00387BC8">
      <w:pPr>
        <w:pStyle w:val="Valuename"/>
      </w:pPr>
      <w:r w:rsidRPr="00C156F2">
        <w:rPr>
          <w:b/>
        </w:rPr>
        <w:t>V8</w:t>
      </w:r>
      <w:r w:rsidR="00517BC8" w:rsidRPr="00C156F2">
        <w:rPr>
          <w:b/>
        </w:rPr>
        <w:t>505A</w:t>
      </w:r>
      <w:r w:rsidR="0061195B">
        <w:tab/>
      </w:r>
      <w:r w:rsidR="00517BC8" w:rsidRPr="002B522E">
        <w:t>Quantity used (number)</w:t>
      </w:r>
      <w:r w:rsidR="00984F6C">
        <w:t xml:space="preserve"> </w:t>
      </w:r>
      <w:r w:rsidR="00517BC8" w:rsidRPr="002B522E">
        <w:t xml:space="preserve"> </w:t>
      </w:r>
    </w:p>
    <w:p w14:paraId="3C7CEC7D" w14:textId="48C54E98" w:rsidR="005F5C32" w:rsidRPr="002B522E" w:rsidRDefault="00B96F06" w:rsidP="00B96F06">
      <w:pPr>
        <w:pStyle w:val="Description"/>
      </w:pPr>
      <w:r w:rsidRPr="00B96F06">
        <w:rPr>
          <w:b/>
        </w:rPr>
        <w:t>Description:</w:t>
      </w:r>
      <w:r w:rsidR="005F5C32" w:rsidRPr="002B522E">
        <w:t xml:space="preserve"> </w:t>
      </w:r>
      <w:r w:rsidR="008D47E5" w:rsidRPr="002B522E">
        <w:t xml:space="preserve">For households that gathered or paid for the items, the amount of the item that was used. This variable holds the number value of the amount used. </w:t>
      </w:r>
    </w:p>
    <w:p w14:paraId="1F893AB3" w14:textId="47371BB7" w:rsidR="005F5C32" w:rsidRPr="002B522E" w:rsidRDefault="00B96F06" w:rsidP="00B96F06">
      <w:pPr>
        <w:pStyle w:val="Description"/>
      </w:pPr>
      <w:r w:rsidRPr="00B96F06">
        <w:rPr>
          <w:b/>
        </w:rPr>
        <w:t>Question text:</w:t>
      </w:r>
      <w:r w:rsidR="00D61423" w:rsidRPr="002B522E">
        <w:t xml:space="preserve"> What was the estimated total quantity of [ITEM] used?</w:t>
      </w:r>
    </w:p>
    <w:p w14:paraId="6E9D9CD9" w14:textId="4874C939"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or paid for [ITEM]</w:t>
      </w:r>
      <w:r w:rsidR="00737C43" w:rsidRPr="002B522E">
        <w:t xml:space="preserve"> (V8505[ITEM]</w:t>
      </w:r>
      <w:r w:rsidR="00387BC8">
        <w:rPr>
          <w:sz w:val="20"/>
        </w:rPr>
        <w:t> </w:t>
      </w:r>
      <w:r w:rsidR="0032698D" w:rsidRPr="002B522E">
        <w:t>= 1)</w:t>
      </w:r>
    </w:p>
    <w:p w14:paraId="123581A1" w14:textId="43586A85" w:rsidR="00517BC8" w:rsidRPr="00387BC8" w:rsidRDefault="00B96F06" w:rsidP="00387BC8">
      <w:pPr>
        <w:pStyle w:val="Indentedtext"/>
      </w:pPr>
      <w:r w:rsidRPr="00387BC8">
        <w:rPr>
          <w:b/>
        </w:rPr>
        <w:t>Value set:</w:t>
      </w:r>
      <w:r w:rsidR="005F5C32" w:rsidRPr="00387BC8">
        <w:t xml:space="preserve"> </w:t>
      </w:r>
      <w:r w:rsidR="00517BC8" w:rsidRPr="00387BC8">
        <w:t>1:99990</w:t>
      </w:r>
      <w:r w:rsidR="00984F6C">
        <w:t xml:space="preserve"> </w:t>
      </w:r>
    </w:p>
    <w:p w14:paraId="621972D4"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29BAC605" w14:textId="3A349E74" w:rsidR="00517BC8" w:rsidRPr="002B522E" w:rsidRDefault="00286BBC" w:rsidP="00387BC8">
      <w:pPr>
        <w:pStyle w:val="Valuename"/>
      </w:pPr>
      <w:r w:rsidRPr="00C156F2">
        <w:rPr>
          <w:b/>
        </w:rPr>
        <w:t>V8</w:t>
      </w:r>
      <w:r w:rsidR="00517BC8" w:rsidRPr="00C156F2">
        <w:rPr>
          <w:b/>
        </w:rPr>
        <w:t>505B</w:t>
      </w:r>
      <w:r w:rsidR="0061195B">
        <w:tab/>
      </w:r>
      <w:r w:rsidR="00517BC8" w:rsidRPr="002B522E">
        <w:t>Quantity used (unit)</w:t>
      </w:r>
    </w:p>
    <w:p w14:paraId="6ED845CD" w14:textId="0FAF8E0D" w:rsidR="005F5C32" w:rsidRPr="002B522E" w:rsidRDefault="00B96F06" w:rsidP="00B96F06">
      <w:pPr>
        <w:pStyle w:val="Description"/>
      </w:pPr>
      <w:r w:rsidRPr="00B96F06">
        <w:rPr>
          <w:b/>
        </w:rPr>
        <w:t>Description:</w:t>
      </w:r>
      <w:r w:rsidR="005F5C32" w:rsidRPr="002B522E">
        <w:t xml:space="preserve"> </w:t>
      </w:r>
      <w:r w:rsidR="008D47E5" w:rsidRPr="002B522E">
        <w:t>For households that gathered or paid for the items, the amount of the item that was used. This variable holds the unit of the number used.</w:t>
      </w:r>
    </w:p>
    <w:p w14:paraId="79FAAC86" w14:textId="282F1279" w:rsidR="005F5C32" w:rsidRPr="002B522E" w:rsidRDefault="00B96F06" w:rsidP="00B96F06">
      <w:pPr>
        <w:pStyle w:val="Description"/>
      </w:pPr>
      <w:r w:rsidRPr="00B96F06">
        <w:rPr>
          <w:b/>
        </w:rPr>
        <w:t>Question text:</w:t>
      </w:r>
      <w:r w:rsidR="00D61423" w:rsidRPr="002B522E">
        <w:t xml:space="preserve"> What was the estimated total quantity of [ITEM] used?</w:t>
      </w:r>
    </w:p>
    <w:p w14:paraId="20B995FB" w14:textId="31FB4FDA"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or paid for [ITEM]</w:t>
      </w:r>
      <w:r w:rsidR="00387BC8">
        <w:t xml:space="preserve"> (V8505[ITEM] </w:t>
      </w:r>
      <w:r w:rsidR="0032698D" w:rsidRPr="002B522E">
        <w:t>= 1)</w:t>
      </w:r>
    </w:p>
    <w:p w14:paraId="0ABB770F" w14:textId="566E8F69" w:rsidR="005F5C32" w:rsidRPr="00FB2FC8" w:rsidRDefault="00B96F06" w:rsidP="00B46793">
      <w:pPr>
        <w:pStyle w:val="Indentedtext"/>
        <w:keepNext/>
      </w:pPr>
      <w:r w:rsidRPr="00FB2FC8">
        <w:rPr>
          <w:b/>
        </w:rPr>
        <w:t>Value set:</w:t>
      </w:r>
      <w:r w:rsidR="005F5C32" w:rsidRPr="00FB2FC8">
        <w:t xml:space="preserve"> </w:t>
      </w:r>
    </w:p>
    <w:p w14:paraId="7D4B810F" w14:textId="5EEE5D7E" w:rsidR="00517BC8" w:rsidRPr="00FB2FC8" w:rsidRDefault="006A62FF" w:rsidP="00387BC8">
      <w:pPr>
        <w:pStyle w:val="Valueset"/>
      </w:pPr>
      <w:r w:rsidRPr="00FB2FC8">
        <w:t>1</w:t>
      </w:r>
      <w:r w:rsidRPr="00FB2FC8">
        <w:tab/>
      </w:r>
      <w:r w:rsidR="00517BC8" w:rsidRPr="00FB2FC8">
        <w:t>KILOGRAMME</w:t>
      </w:r>
    </w:p>
    <w:p w14:paraId="54A31515" w14:textId="151D2B9A" w:rsidR="00517BC8" w:rsidRPr="00FB2FC8" w:rsidRDefault="006A62FF" w:rsidP="00387BC8">
      <w:pPr>
        <w:pStyle w:val="Valueset"/>
      </w:pPr>
      <w:r w:rsidRPr="00FB2FC8">
        <w:t>2</w:t>
      </w:r>
      <w:r w:rsidRPr="00FB2FC8">
        <w:tab/>
      </w:r>
      <w:r w:rsidR="00517BC8" w:rsidRPr="00FB2FC8">
        <w:t>50 KG. BAG</w:t>
      </w:r>
    </w:p>
    <w:p w14:paraId="0F6CB18E" w14:textId="7B206E50" w:rsidR="00517BC8" w:rsidRPr="00721898" w:rsidRDefault="006A62FF" w:rsidP="00387BC8">
      <w:pPr>
        <w:pStyle w:val="Valueset"/>
      </w:pPr>
      <w:r w:rsidRPr="00FB2FC8">
        <w:t>3</w:t>
      </w:r>
      <w:r w:rsidRPr="00FB2FC8">
        <w:tab/>
      </w:r>
      <w:r w:rsidR="00517BC8" w:rsidRPr="00FB2FC8">
        <w:t xml:space="preserve">90 KG. </w:t>
      </w:r>
      <w:r w:rsidR="00517BC8" w:rsidRPr="00183C0F">
        <w:t>BAG</w:t>
      </w:r>
    </w:p>
    <w:p w14:paraId="57E44FC7" w14:textId="57EC8EE1" w:rsidR="00517BC8" w:rsidRPr="002B522E" w:rsidRDefault="006A62FF" w:rsidP="00387BC8">
      <w:pPr>
        <w:pStyle w:val="Valueset"/>
      </w:pPr>
      <w:r>
        <w:t>4</w:t>
      </w:r>
      <w:r>
        <w:tab/>
      </w:r>
      <w:r w:rsidR="00517BC8" w:rsidRPr="002B522E">
        <w:t>PAIL (SMALL)</w:t>
      </w:r>
    </w:p>
    <w:p w14:paraId="6CD57229" w14:textId="08105D4E" w:rsidR="00517BC8" w:rsidRPr="002B522E" w:rsidRDefault="006A62FF" w:rsidP="00387BC8">
      <w:pPr>
        <w:pStyle w:val="Valueset"/>
      </w:pPr>
      <w:r>
        <w:t>5</w:t>
      </w:r>
      <w:r>
        <w:tab/>
      </w:r>
      <w:r w:rsidR="00517BC8" w:rsidRPr="002B522E">
        <w:t>PAIL (LARGE)</w:t>
      </w:r>
    </w:p>
    <w:p w14:paraId="53898C2C" w14:textId="6118F841" w:rsidR="00517BC8" w:rsidRPr="002B522E" w:rsidRDefault="006A62FF" w:rsidP="00387BC8">
      <w:pPr>
        <w:pStyle w:val="Valueset"/>
      </w:pPr>
      <w:r>
        <w:t>6</w:t>
      </w:r>
      <w:r>
        <w:tab/>
      </w:r>
      <w:r w:rsidR="00517BC8" w:rsidRPr="002B522E">
        <w:t>NO.10 PLATE</w:t>
      </w:r>
    </w:p>
    <w:p w14:paraId="5ED368CC" w14:textId="03DF5F3E" w:rsidR="00517BC8" w:rsidRPr="002B522E" w:rsidRDefault="006A62FF" w:rsidP="00387BC8">
      <w:pPr>
        <w:pStyle w:val="Valueset"/>
      </w:pPr>
      <w:r>
        <w:t xml:space="preserve">7 </w:t>
      </w:r>
      <w:r>
        <w:tab/>
      </w:r>
      <w:r w:rsidR="00517BC8" w:rsidRPr="002B522E">
        <w:t>NO.12 PLATE</w:t>
      </w:r>
    </w:p>
    <w:p w14:paraId="6F683AC4" w14:textId="0AEF26EA" w:rsidR="00517BC8" w:rsidRPr="002B522E" w:rsidRDefault="006A62FF" w:rsidP="00387BC8">
      <w:pPr>
        <w:pStyle w:val="Valueset"/>
      </w:pPr>
      <w:r>
        <w:t>8</w:t>
      </w:r>
      <w:r>
        <w:tab/>
      </w:r>
      <w:r w:rsidR="00517BC8" w:rsidRPr="002B522E">
        <w:t>BUNCH</w:t>
      </w:r>
    </w:p>
    <w:p w14:paraId="0CA3572F" w14:textId="14838CC5" w:rsidR="00517BC8" w:rsidRPr="002B522E" w:rsidRDefault="006A62FF" w:rsidP="00387BC8">
      <w:pPr>
        <w:pStyle w:val="Valueset"/>
      </w:pPr>
      <w:r>
        <w:t>9</w:t>
      </w:r>
      <w:r>
        <w:tab/>
      </w:r>
      <w:r w:rsidR="00517BC8" w:rsidRPr="002B522E">
        <w:t>PIECE</w:t>
      </w:r>
    </w:p>
    <w:p w14:paraId="715461CA" w14:textId="6C381064" w:rsidR="00517BC8" w:rsidRPr="002B522E" w:rsidRDefault="006A62FF" w:rsidP="00387BC8">
      <w:pPr>
        <w:pStyle w:val="Valueset"/>
      </w:pPr>
      <w:r>
        <w:t>10</w:t>
      </w:r>
      <w:r>
        <w:tab/>
      </w:r>
      <w:r w:rsidR="00517BC8" w:rsidRPr="002B522E">
        <w:t>HEAP</w:t>
      </w:r>
    </w:p>
    <w:p w14:paraId="4D3879AB" w14:textId="626F49DD" w:rsidR="00517BC8" w:rsidRPr="002B522E" w:rsidRDefault="006A62FF" w:rsidP="00387BC8">
      <w:pPr>
        <w:pStyle w:val="Valueset"/>
      </w:pPr>
      <w:r>
        <w:t>11</w:t>
      </w:r>
      <w:r>
        <w:tab/>
      </w:r>
      <w:r w:rsidR="00517BC8" w:rsidRPr="002B522E">
        <w:t>BALE</w:t>
      </w:r>
    </w:p>
    <w:p w14:paraId="0AA0758F" w14:textId="3C40A817" w:rsidR="00517BC8" w:rsidRPr="002B522E" w:rsidRDefault="006A62FF" w:rsidP="00387BC8">
      <w:pPr>
        <w:pStyle w:val="Valueset"/>
      </w:pPr>
      <w:r>
        <w:t>12</w:t>
      </w:r>
      <w:r>
        <w:tab/>
      </w:r>
      <w:r w:rsidR="00517BC8" w:rsidRPr="002B522E">
        <w:t>BASKET (DENGU) SHELLED</w:t>
      </w:r>
    </w:p>
    <w:p w14:paraId="48CA99A8" w14:textId="3FE85EC2" w:rsidR="00517BC8" w:rsidRPr="002B522E" w:rsidRDefault="006A62FF" w:rsidP="00387BC8">
      <w:pPr>
        <w:pStyle w:val="Valueset"/>
      </w:pPr>
      <w:r>
        <w:t>13</w:t>
      </w:r>
      <w:r>
        <w:tab/>
      </w:r>
      <w:r w:rsidR="00517BC8" w:rsidRPr="002B522E">
        <w:t>BASKET, UNSHELLED</w:t>
      </w:r>
    </w:p>
    <w:p w14:paraId="1F75B067" w14:textId="0C3401A2" w:rsidR="00517BC8" w:rsidRPr="002B522E" w:rsidRDefault="006A62FF" w:rsidP="00387BC8">
      <w:pPr>
        <w:pStyle w:val="Valueset"/>
      </w:pPr>
      <w:r>
        <w:t>14</w:t>
      </w:r>
      <w:r>
        <w:tab/>
      </w:r>
      <w:r w:rsidR="00517BC8" w:rsidRPr="002B522E">
        <w:t>OX-CART, UNSHELLED</w:t>
      </w:r>
    </w:p>
    <w:p w14:paraId="00FD2841" w14:textId="2B50390C" w:rsidR="00517BC8" w:rsidRPr="002B522E" w:rsidRDefault="006A62FF" w:rsidP="00387BC8">
      <w:pPr>
        <w:pStyle w:val="Valueset"/>
      </w:pPr>
      <w:r>
        <w:t>15</w:t>
      </w:r>
      <w:r>
        <w:tab/>
      </w:r>
      <w:r w:rsidR="00517BC8" w:rsidRPr="002B522E">
        <w:t>LITRE</w:t>
      </w:r>
    </w:p>
    <w:p w14:paraId="0AFDE802" w14:textId="5A2E9DF9" w:rsidR="00517BC8" w:rsidRPr="002B522E" w:rsidRDefault="006A62FF" w:rsidP="00387BC8">
      <w:pPr>
        <w:pStyle w:val="Valueset"/>
      </w:pPr>
      <w:r>
        <w:t>16</w:t>
      </w:r>
      <w:r>
        <w:tab/>
      </w:r>
      <w:r w:rsidR="00517BC8" w:rsidRPr="002B522E">
        <w:t>CUP</w:t>
      </w:r>
    </w:p>
    <w:p w14:paraId="49BA5684" w14:textId="4AE75295" w:rsidR="00517BC8" w:rsidRPr="002B522E" w:rsidRDefault="006A62FF" w:rsidP="00387BC8">
      <w:pPr>
        <w:pStyle w:val="Valueset"/>
      </w:pPr>
      <w:r>
        <w:t>17</w:t>
      </w:r>
      <w:r>
        <w:tab/>
      </w:r>
      <w:r w:rsidR="00517BC8" w:rsidRPr="002B522E">
        <w:t>TIN</w:t>
      </w:r>
    </w:p>
    <w:p w14:paraId="0C95D75E" w14:textId="746C1B4A" w:rsidR="00517BC8" w:rsidRPr="002B522E" w:rsidRDefault="006A62FF" w:rsidP="00387BC8">
      <w:pPr>
        <w:pStyle w:val="Valueset"/>
      </w:pPr>
      <w:r>
        <w:t>18</w:t>
      </w:r>
      <w:r>
        <w:tab/>
      </w:r>
      <w:r w:rsidR="00517BC8" w:rsidRPr="002B522E">
        <w:t>GRAM</w:t>
      </w:r>
    </w:p>
    <w:p w14:paraId="6B73DF01" w14:textId="6297DC7F" w:rsidR="00517BC8" w:rsidRPr="002B522E" w:rsidRDefault="006A62FF" w:rsidP="00387BC8">
      <w:pPr>
        <w:pStyle w:val="Valueset"/>
      </w:pPr>
      <w:r>
        <w:t>19</w:t>
      </w:r>
      <w:r>
        <w:tab/>
      </w:r>
      <w:r w:rsidR="00517BC8" w:rsidRPr="002B522E">
        <w:t>MILLITRE</w:t>
      </w:r>
    </w:p>
    <w:p w14:paraId="573F097F" w14:textId="5D0B3386" w:rsidR="00517BC8" w:rsidRPr="002B522E" w:rsidRDefault="006A62FF" w:rsidP="00387BC8">
      <w:pPr>
        <w:pStyle w:val="Valueset"/>
      </w:pPr>
      <w:r>
        <w:t>20</w:t>
      </w:r>
      <w:r>
        <w:tab/>
      </w:r>
      <w:r w:rsidR="00517BC8" w:rsidRPr="002B522E">
        <w:t>TEASPOON</w:t>
      </w:r>
    </w:p>
    <w:p w14:paraId="285C28C7" w14:textId="3B1C2720" w:rsidR="00517BC8" w:rsidRPr="002B522E" w:rsidRDefault="006A62FF" w:rsidP="00387BC8">
      <w:pPr>
        <w:pStyle w:val="Valueset"/>
      </w:pPr>
      <w:r>
        <w:t>21</w:t>
      </w:r>
      <w:r>
        <w:tab/>
      </w:r>
      <w:r w:rsidR="00517BC8" w:rsidRPr="002B522E">
        <w:t>BASIN</w:t>
      </w:r>
    </w:p>
    <w:p w14:paraId="72951363" w14:textId="571117C0" w:rsidR="00517BC8" w:rsidRPr="002B522E" w:rsidRDefault="006A62FF" w:rsidP="00387BC8">
      <w:pPr>
        <w:pStyle w:val="Valueset"/>
      </w:pPr>
      <w:r>
        <w:t>22</w:t>
      </w:r>
      <w:r>
        <w:tab/>
      </w:r>
      <w:r w:rsidR="00517BC8" w:rsidRPr="002B522E">
        <w:t>SACHET/TUBE</w:t>
      </w:r>
    </w:p>
    <w:p w14:paraId="5C15A68A" w14:textId="4BD4B26C" w:rsidR="00517BC8" w:rsidRPr="002B522E" w:rsidRDefault="006A62FF" w:rsidP="00387BC8">
      <w:pPr>
        <w:pStyle w:val="Valueset"/>
      </w:pPr>
      <w:r>
        <w:lastRenderedPageBreak/>
        <w:t>23</w:t>
      </w:r>
      <w:r>
        <w:tab/>
      </w:r>
      <w:r w:rsidR="00517BC8" w:rsidRPr="002B522E">
        <w:t>TOTAL</w:t>
      </w:r>
    </w:p>
    <w:p w14:paraId="45A2D36D" w14:textId="2310F4F0" w:rsidR="00517BC8" w:rsidRPr="002B522E" w:rsidRDefault="006A62FF" w:rsidP="00387BC8">
      <w:pPr>
        <w:pStyle w:val="Valueset"/>
      </w:pPr>
      <w:r>
        <w:t>96</w:t>
      </w:r>
      <w:r>
        <w:tab/>
      </w:r>
      <w:r w:rsidR="00517BC8" w:rsidRPr="002B522E">
        <w:t>OTHER</w:t>
      </w:r>
    </w:p>
    <w:p w14:paraId="05571B24"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1295C787" w14:textId="11332861" w:rsidR="00517BC8" w:rsidRPr="002B522E" w:rsidRDefault="00286BBC" w:rsidP="00387BC8">
      <w:pPr>
        <w:pStyle w:val="Valuename"/>
      </w:pPr>
      <w:r w:rsidRPr="00C156F2">
        <w:rPr>
          <w:b/>
        </w:rPr>
        <w:t>V8</w:t>
      </w:r>
      <w:r w:rsidR="00517BC8" w:rsidRPr="00C156F2">
        <w:rPr>
          <w:b/>
        </w:rPr>
        <w:t>506</w:t>
      </w:r>
      <w:r w:rsidR="0061195B">
        <w:tab/>
      </w:r>
      <w:r w:rsidR="00517BC8" w:rsidRPr="002B522E">
        <w:t>Gather or paid for item</w:t>
      </w:r>
      <w:r w:rsidR="00984F6C">
        <w:t xml:space="preserve"> </w:t>
      </w:r>
    </w:p>
    <w:p w14:paraId="54D328C1" w14:textId="3C6BC4DB" w:rsidR="005F5C32" w:rsidRPr="002B522E" w:rsidRDefault="00B96F06" w:rsidP="00B96F06">
      <w:pPr>
        <w:pStyle w:val="Description"/>
      </w:pPr>
      <w:r w:rsidRPr="00B96F06">
        <w:rPr>
          <w:b/>
        </w:rPr>
        <w:t>Description:</w:t>
      </w:r>
      <w:r w:rsidR="005F5C32" w:rsidRPr="002B522E">
        <w:t xml:space="preserve"> </w:t>
      </w:r>
      <w:r w:rsidR="008D47E5" w:rsidRPr="002B522E">
        <w:t xml:space="preserve">Whether the household paid for the items or gathered the items. </w:t>
      </w:r>
    </w:p>
    <w:p w14:paraId="43CF57B1" w14:textId="49441C69" w:rsidR="005F5C32" w:rsidRPr="002B522E" w:rsidRDefault="00B96F06" w:rsidP="00B96F06">
      <w:pPr>
        <w:pStyle w:val="Description"/>
      </w:pPr>
      <w:r w:rsidRPr="00B96F06">
        <w:rPr>
          <w:b/>
        </w:rPr>
        <w:t>Question text:</w:t>
      </w:r>
      <w:r w:rsidR="00D61423" w:rsidRPr="002B522E">
        <w:t xml:space="preserve"> Did your household gather the [ITEM], or did your household pay for the [ITEM]?</w:t>
      </w:r>
    </w:p>
    <w:p w14:paraId="04640A81" w14:textId="72A0BDF8"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or paid for [ITEM]</w:t>
      </w:r>
      <w:r w:rsidR="00387BC8">
        <w:t xml:space="preserve"> (V8505[ITEM] </w:t>
      </w:r>
      <w:r w:rsidR="0032698D" w:rsidRPr="002B522E">
        <w:t>= 1)</w:t>
      </w:r>
    </w:p>
    <w:p w14:paraId="0CF3AB3E" w14:textId="7DD88C1C" w:rsidR="005F5C32" w:rsidRPr="002B522E" w:rsidRDefault="00B96F06" w:rsidP="00B96F06">
      <w:pPr>
        <w:pStyle w:val="Indentedtext"/>
      </w:pPr>
      <w:r w:rsidRPr="00B96F06">
        <w:rPr>
          <w:b/>
        </w:rPr>
        <w:t>Value set:</w:t>
      </w:r>
      <w:r w:rsidR="005F5C32" w:rsidRPr="002B522E">
        <w:t xml:space="preserve"> </w:t>
      </w:r>
    </w:p>
    <w:p w14:paraId="17145219" w14:textId="42E9C7AD" w:rsidR="00517BC8" w:rsidRPr="002B522E" w:rsidRDefault="00720753" w:rsidP="00720753">
      <w:pPr>
        <w:pStyle w:val="Valueset"/>
      </w:pPr>
      <w:r>
        <w:t>1</w:t>
      </w:r>
      <w:r>
        <w:tab/>
      </w:r>
      <w:r w:rsidR="00517BC8" w:rsidRPr="002B522E">
        <w:t>GATHERED</w:t>
      </w:r>
    </w:p>
    <w:p w14:paraId="019E4A93" w14:textId="564145C7" w:rsidR="00517BC8" w:rsidRPr="002B522E" w:rsidRDefault="00720753" w:rsidP="00720753">
      <w:pPr>
        <w:pStyle w:val="Valueset"/>
      </w:pPr>
      <w:r>
        <w:t>2</w:t>
      </w:r>
      <w:r>
        <w:tab/>
      </w:r>
      <w:r w:rsidR="00517BC8" w:rsidRPr="002B522E">
        <w:t>PAID FOR</w:t>
      </w:r>
    </w:p>
    <w:p w14:paraId="79B8EBAC"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09F9370" w14:textId="1BA4BDCB" w:rsidR="00517BC8" w:rsidRPr="002B522E" w:rsidRDefault="00286BBC" w:rsidP="00720753">
      <w:pPr>
        <w:pStyle w:val="Valuename"/>
      </w:pPr>
      <w:r w:rsidRPr="00C156F2">
        <w:rPr>
          <w:b/>
        </w:rPr>
        <w:t>V8</w:t>
      </w:r>
      <w:r w:rsidR="00517BC8" w:rsidRPr="00C156F2">
        <w:rPr>
          <w:b/>
        </w:rPr>
        <w:t>507</w:t>
      </w:r>
      <w:r w:rsidR="0061195B">
        <w:tab/>
      </w:r>
      <w:r w:rsidR="00517BC8" w:rsidRPr="002B522E">
        <w:t>Value of items gathered</w:t>
      </w:r>
      <w:r w:rsidR="00984F6C">
        <w:t xml:space="preserve"> </w:t>
      </w:r>
    </w:p>
    <w:p w14:paraId="7AFD1BB9" w14:textId="466C400B" w:rsidR="005F5C32" w:rsidRPr="002B522E" w:rsidRDefault="00B96F06" w:rsidP="00B96F06">
      <w:pPr>
        <w:pStyle w:val="Description"/>
      </w:pPr>
      <w:r w:rsidRPr="00B96F06">
        <w:rPr>
          <w:b/>
        </w:rPr>
        <w:t>Description:</w:t>
      </w:r>
      <w:r w:rsidR="005F5C32" w:rsidRPr="002B522E">
        <w:t xml:space="preserve"> </w:t>
      </w:r>
      <w:r w:rsidR="008D47E5" w:rsidRPr="002B522E">
        <w:t>For households that gathered any items, the value of the items gathered in local currency.</w:t>
      </w:r>
    </w:p>
    <w:p w14:paraId="5B1D7CDE" w14:textId="67B8BC9F" w:rsidR="005F5C32" w:rsidRPr="002B522E" w:rsidRDefault="00B96F06" w:rsidP="00B96F06">
      <w:pPr>
        <w:pStyle w:val="Description"/>
      </w:pPr>
      <w:r w:rsidRPr="00B96F06">
        <w:rPr>
          <w:b/>
        </w:rPr>
        <w:t>Question text:</w:t>
      </w:r>
      <w:r w:rsidR="00D61423" w:rsidRPr="002B522E">
        <w:t xml:space="preserve"> What was the total estimated value of [ITEM] that you used?</w:t>
      </w:r>
    </w:p>
    <w:p w14:paraId="154C49CF" w14:textId="621A8D1C"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gathered [ITEM]</w:t>
      </w:r>
      <w:r w:rsidR="0032698D" w:rsidRPr="002B522E">
        <w:t xml:space="preserve"> (V8506[ITEM] = 1)</w:t>
      </w:r>
    </w:p>
    <w:p w14:paraId="74E805B4" w14:textId="3B00D8ED" w:rsidR="00517BC8" w:rsidRPr="00720753" w:rsidRDefault="00B96F06" w:rsidP="00720753">
      <w:pPr>
        <w:pStyle w:val="Indentedtext"/>
      </w:pPr>
      <w:r w:rsidRPr="00720753">
        <w:rPr>
          <w:b/>
        </w:rPr>
        <w:t>Value set:</w:t>
      </w:r>
      <w:r w:rsidR="00517BC8" w:rsidRPr="00720753">
        <w:t xml:space="preserve"> 1:9999900</w:t>
      </w:r>
      <w:r w:rsidR="00984F6C">
        <w:t xml:space="preserve"> </w:t>
      </w:r>
    </w:p>
    <w:p w14:paraId="46361D25"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042FC3D1" w14:textId="20CF734D" w:rsidR="00517BC8" w:rsidRPr="002B522E" w:rsidRDefault="00286BBC" w:rsidP="00720753">
      <w:pPr>
        <w:pStyle w:val="Valuename"/>
      </w:pPr>
      <w:r w:rsidRPr="00C156F2">
        <w:rPr>
          <w:b/>
        </w:rPr>
        <w:t>V8</w:t>
      </w:r>
      <w:r w:rsidR="00517BC8" w:rsidRPr="00C156F2">
        <w:rPr>
          <w:b/>
        </w:rPr>
        <w:t>508</w:t>
      </w:r>
      <w:r w:rsidR="0061195B">
        <w:tab/>
      </w:r>
      <w:r w:rsidR="00517BC8" w:rsidRPr="002B522E">
        <w:t xml:space="preserve">Value of items purchased </w:t>
      </w:r>
    </w:p>
    <w:p w14:paraId="7D3C1850" w14:textId="39C22389" w:rsidR="005F5C32" w:rsidRPr="002B522E" w:rsidRDefault="00B96F06" w:rsidP="00B96F06">
      <w:pPr>
        <w:pStyle w:val="Description"/>
      </w:pPr>
      <w:r w:rsidRPr="00B96F06">
        <w:rPr>
          <w:b/>
        </w:rPr>
        <w:t>Description:</w:t>
      </w:r>
      <w:r w:rsidR="005F5C32" w:rsidRPr="002B522E">
        <w:t xml:space="preserve"> </w:t>
      </w:r>
      <w:r w:rsidR="008D47E5" w:rsidRPr="002B522E">
        <w:t>For households that purchased any items, the value of the items in local currency.</w:t>
      </w:r>
    </w:p>
    <w:p w14:paraId="057DACCD" w14:textId="00443763" w:rsidR="005F5C32" w:rsidRPr="002B522E" w:rsidRDefault="00B96F06" w:rsidP="00B96F06">
      <w:pPr>
        <w:pStyle w:val="Description"/>
      </w:pPr>
      <w:r w:rsidRPr="00B96F06">
        <w:rPr>
          <w:b/>
        </w:rPr>
        <w:t>Question text:</w:t>
      </w:r>
      <w:r w:rsidR="00D61423" w:rsidRPr="002B522E">
        <w:t xml:space="preserve"> How much did you spend in total on [ITEM]?</w:t>
      </w:r>
    </w:p>
    <w:p w14:paraId="415AF224" w14:textId="2A8ED1E4"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were paid for [ITEM]</w:t>
      </w:r>
      <w:r w:rsidR="0032698D" w:rsidRPr="002B522E">
        <w:t xml:space="preserve"> (V8506[ITEM] = 2)</w:t>
      </w:r>
    </w:p>
    <w:p w14:paraId="537F9840" w14:textId="4416F0D8" w:rsidR="00517BC8" w:rsidRPr="00720753" w:rsidRDefault="00B96F06" w:rsidP="00720753">
      <w:pPr>
        <w:pStyle w:val="Indentedtext"/>
      </w:pPr>
      <w:r w:rsidRPr="00720753">
        <w:rPr>
          <w:b/>
        </w:rPr>
        <w:t>Value set:</w:t>
      </w:r>
      <w:r w:rsidR="005F5C32" w:rsidRPr="00720753">
        <w:t xml:space="preserve"> </w:t>
      </w:r>
      <w:r w:rsidR="00517BC8" w:rsidRPr="00720753">
        <w:t>1:9999900</w:t>
      </w:r>
      <w:r w:rsidR="00984F6C">
        <w:t xml:space="preserve"> </w:t>
      </w:r>
    </w:p>
    <w:p w14:paraId="2508F16E"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6AE598C0" w14:textId="0BF6B982" w:rsidR="007D5D16" w:rsidRPr="002B522E" w:rsidRDefault="00286BBC" w:rsidP="00720753">
      <w:pPr>
        <w:pStyle w:val="Heading1"/>
        <w:numPr>
          <w:ilvl w:val="0"/>
          <w:numId w:val="0"/>
        </w:numPr>
        <w:ind w:left="720" w:hanging="360"/>
      </w:pPr>
      <w:bookmarkStart w:id="71" w:name="_Toc16070143"/>
      <w:r w:rsidRPr="002B522E">
        <w:t>Module 8</w:t>
      </w:r>
      <w:r w:rsidR="007D5D16" w:rsidRPr="002B522E">
        <w:t>.6 (</w:t>
      </w:r>
      <w:r w:rsidRPr="002B522E">
        <w:t>MOD_8</w:t>
      </w:r>
      <w:r w:rsidR="007D5D16" w:rsidRPr="002B522E">
        <w:t>6): Housing Expenditures</w:t>
      </w:r>
      <w:bookmarkEnd w:id="71"/>
    </w:p>
    <w:p w14:paraId="5A40E7A9" w14:textId="3F226037" w:rsidR="00517BC8" w:rsidRPr="002B522E" w:rsidRDefault="00286BBC" w:rsidP="00720753">
      <w:pPr>
        <w:pStyle w:val="Valuename"/>
      </w:pPr>
      <w:r w:rsidRPr="00C156F2">
        <w:rPr>
          <w:b/>
        </w:rPr>
        <w:t>V8</w:t>
      </w:r>
      <w:r w:rsidR="00517BC8" w:rsidRPr="00C156F2">
        <w:rPr>
          <w:b/>
        </w:rPr>
        <w:t>601</w:t>
      </w:r>
      <w:r w:rsidR="0061195B">
        <w:tab/>
      </w:r>
      <w:r w:rsidR="00517BC8" w:rsidRPr="002B522E">
        <w:t>Ownership/renting status</w:t>
      </w:r>
      <w:r w:rsidR="00984F6C">
        <w:t xml:space="preserve"> </w:t>
      </w:r>
    </w:p>
    <w:p w14:paraId="262852CD" w14:textId="13376760" w:rsidR="005F5C32" w:rsidRPr="002B522E" w:rsidRDefault="00B96F06" w:rsidP="00B96F06">
      <w:pPr>
        <w:pStyle w:val="Description"/>
      </w:pPr>
      <w:r w:rsidRPr="00B96F06">
        <w:rPr>
          <w:b/>
        </w:rPr>
        <w:t>Description:</w:t>
      </w:r>
      <w:r w:rsidR="002868DD" w:rsidRPr="002B522E">
        <w:t xml:space="preserve"> Whether the house of the respondent </w:t>
      </w:r>
      <w:r w:rsidR="000E1BFB" w:rsidRPr="002B522E">
        <w:t xml:space="preserve">is owned, purchased, employer provided, free, rented, or the respondent does not know the status of the household. </w:t>
      </w:r>
    </w:p>
    <w:p w14:paraId="73FD36EB" w14:textId="275C40AE" w:rsidR="005F5C32" w:rsidRPr="002B522E" w:rsidRDefault="00B96F06" w:rsidP="00B96F06">
      <w:pPr>
        <w:pStyle w:val="Description"/>
      </w:pPr>
      <w:r w:rsidRPr="00B96F06">
        <w:rPr>
          <w:b/>
        </w:rPr>
        <w:t>Question text:</w:t>
      </w:r>
      <w:r w:rsidR="00CD01F2" w:rsidRPr="002B522E">
        <w:t xml:space="preserve"> Do you own this house, are you purchasing this house, is this house provided to you by an employer, are you living in this house for free, or do you rent this house?</w:t>
      </w:r>
    </w:p>
    <w:p w14:paraId="5430DB44" w14:textId="24D1FE57" w:rsidR="005F5C32" w:rsidRPr="002B522E" w:rsidRDefault="00B96F06" w:rsidP="00B96F06">
      <w:pPr>
        <w:pStyle w:val="Indentedtext"/>
      </w:pPr>
      <w:r w:rsidRPr="00B96F06">
        <w:rPr>
          <w:b/>
        </w:rPr>
        <w:t>Base:</w:t>
      </w:r>
      <w:r w:rsidR="005F5C32" w:rsidRPr="002B522E">
        <w:t xml:space="preserve"> </w:t>
      </w:r>
      <w:r w:rsidR="008702F5">
        <w:t>All completed households</w:t>
      </w:r>
    </w:p>
    <w:p w14:paraId="7158B051" w14:textId="53B3FDD8" w:rsidR="005F5C32" w:rsidRPr="002B522E" w:rsidRDefault="00B96F06" w:rsidP="00B96F06">
      <w:pPr>
        <w:pStyle w:val="Indentedtext"/>
      </w:pPr>
      <w:r w:rsidRPr="00B96F06">
        <w:rPr>
          <w:b/>
        </w:rPr>
        <w:lastRenderedPageBreak/>
        <w:t>Value set:</w:t>
      </w:r>
      <w:r w:rsidR="005F5C32" w:rsidRPr="002B522E">
        <w:t xml:space="preserve"> </w:t>
      </w:r>
    </w:p>
    <w:p w14:paraId="070415C4" w14:textId="7693AEC9" w:rsidR="00517BC8" w:rsidRPr="002B522E" w:rsidRDefault="00720753" w:rsidP="00720753">
      <w:pPr>
        <w:pStyle w:val="Valueset"/>
      </w:pPr>
      <w:r>
        <w:t>1</w:t>
      </w:r>
      <w:r>
        <w:tab/>
      </w:r>
      <w:r w:rsidR="00517BC8" w:rsidRPr="002B522E">
        <w:t>OWN</w:t>
      </w:r>
    </w:p>
    <w:p w14:paraId="42C3ABBD" w14:textId="4FDDCA41" w:rsidR="00517BC8" w:rsidRPr="002B522E" w:rsidRDefault="00720753" w:rsidP="00720753">
      <w:pPr>
        <w:pStyle w:val="Valueset"/>
      </w:pPr>
      <w:r>
        <w:t>2</w:t>
      </w:r>
      <w:r>
        <w:tab/>
      </w:r>
      <w:r w:rsidR="00517BC8" w:rsidRPr="002B522E">
        <w:t>PURCHASED</w:t>
      </w:r>
    </w:p>
    <w:p w14:paraId="67A03997" w14:textId="7786B75A" w:rsidR="00517BC8" w:rsidRPr="002B522E" w:rsidRDefault="00720753" w:rsidP="00720753">
      <w:pPr>
        <w:pStyle w:val="Valueset"/>
      </w:pPr>
      <w:r>
        <w:t>3</w:t>
      </w:r>
      <w:r>
        <w:tab/>
      </w:r>
      <w:r w:rsidR="00517BC8" w:rsidRPr="002B522E">
        <w:t>EMPLOYER PROVIDES</w:t>
      </w:r>
    </w:p>
    <w:p w14:paraId="08CE3E16" w14:textId="3623063D" w:rsidR="00517BC8" w:rsidRPr="002B522E" w:rsidRDefault="00720753" w:rsidP="00720753">
      <w:pPr>
        <w:pStyle w:val="Valueset"/>
      </w:pPr>
      <w:r>
        <w:t>4</w:t>
      </w:r>
      <w:r>
        <w:tab/>
      </w:r>
      <w:r w:rsidR="00517BC8" w:rsidRPr="002B522E">
        <w:t>FREE</w:t>
      </w:r>
    </w:p>
    <w:p w14:paraId="6B307881" w14:textId="0E0D5DC5" w:rsidR="00517BC8" w:rsidRPr="002B522E" w:rsidRDefault="00720753" w:rsidP="00720753">
      <w:pPr>
        <w:pStyle w:val="Valueset"/>
      </w:pPr>
      <w:r>
        <w:t>5</w:t>
      </w:r>
      <w:r>
        <w:tab/>
      </w:r>
      <w:r w:rsidR="00517BC8" w:rsidRPr="002B522E">
        <w:t>RENTED</w:t>
      </w:r>
    </w:p>
    <w:p w14:paraId="3D8BD4A4" w14:textId="05BA806A" w:rsidR="00517BC8" w:rsidRPr="002B522E" w:rsidRDefault="00720753" w:rsidP="00720753">
      <w:pPr>
        <w:pStyle w:val="Valueset"/>
      </w:pPr>
      <w:r>
        <w:t>8</w:t>
      </w:r>
      <w:r>
        <w:tab/>
      </w:r>
      <w:r w:rsidR="00517BC8" w:rsidRPr="002B522E">
        <w:t>DON</w:t>
      </w:r>
      <w:r w:rsidR="00387BC8">
        <w:t>’</w:t>
      </w:r>
      <w:r w:rsidR="00517BC8" w:rsidRPr="002B522E">
        <w:t>T KNOW</w:t>
      </w:r>
    </w:p>
    <w:p w14:paraId="6322CC65"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8696115" w14:textId="642521DA" w:rsidR="00517BC8" w:rsidRPr="002B522E" w:rsidRDefault="00286BBC" w:rsidP="00720753">
      <w:pPr>
        <w:pStyle w:val="Valuename"/>
      </w:pPr>
      <w:r w:rsidRPr="00C156F2">
        <w:rPr>
          <w:b/>
        </w:rPr>
        <w:t>V8</w:t>
      </w:r>
      <w:r w:rsidR="00517BC8" w:rsidRPr="00C156F2">
        <w:rPr>
          <w:b/>
        </w:rPr>
        <w:t>602</w:t>
      </w:r>
      <w:r w:rsidR="0061195B">
        <w:tab/>
      </w:r>
      <w:r w:rsidR="00517BC8" w:rsidRPr="002B522E">
        <w:t>V</w:t>
      </w:r>
      <w:r w:rsidR="00720753">
        <w:t>alue of dwelling - selling</w:t>
      </w:r>
    </w:p>
    <w:p w14:paraId="727113DA" w14:textId="352C77EF"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own the </w:t>
      </w:r>
      <w:r w:rsidR="002868DD" w:rsidRPr="002B522E">
        <w:t>houses</w:t>
      </w:r>
      <w:r w:rsidR="00DB3D72" w:rsidRPr="002B522E">
        <w:t xml:space="preserve"> in which they live</w:t>
      </w:r>
      <w:r w:rsidR="002868DD" w:rsidRPr="002B522E">
        <w:t>, the value of the dwelling if sold on that day of the interview, in local currency. Respondents may not know the value and can respond with “don</w:t>
      </w:r>
      <w:r w:rsidR="00387BC8">
        <w:t>’</w:t>
      </w:r>
      <w:r w:rsidR="002868DD" w:rsidRPr="002B522E">
        <w:t>t know</w:t>
      </w:r>
      <w:r w:rsidR="005455A7" w:rsidRPr="002B522E">
        <w:t>.</w:t>
      </w:r>
      <w:r w:rsidR="002868DD" w:rsidRPr="002B522E">
        <w:t>”</w:t>
      </w:r>
    </w:p>
    <w:p w14:paraId="771378EB" w14:textId="192A220A" w:rsidR="005F5C32" w:rsidRPr="002B522E" w:rsidRDefault="00B96F06" w:rsidP="00B96F06">
      <w:pPr>
        <w:pStyle w:val="Description"/>
      </w:pPr>
      <w:r w:rsidRPr="00B96F06">
        <w:rPr>
          <w:b/>
        </w:rPr>
        <w:t>Question text:</w:t>
      </w:r>
      <w:r w:rsidR="00CD01F2" w:rsidRPr="002B522E">
        <w:t xml:space="preserve"> If you sold this dwelling today, how much would you receive for it?</w:t>
      </w:r>
    </w:p>
    <w:p w14:paraId="4112D0C6" w14:textId="271719B6"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own their houses</w:t>
      </w:r>
      <w:r w:rsidR="004A6399" w:rsidRPr="002B522E">
        <w:t xml:space="preserve"> (V8601 in 1,2,8)</w:t>
      </w:r>
    </w:p>
    <w:p w14:paraId="09E00A15" w14:textId="3E382910" w:rsidR="005F5C32" w:rsidRPr="002B522E" w:rsidRDefault="00B96F06" w:rsidP="00B96F06">
      <w:pPr>
        <w:pStyle w:val="Indentedtext"/>
      </w:pPr>
      <w:r w:rsidRPr="00B96F06">
        <w:rPr>
          <w:b/>
        </w:rPr>
        <w:t>Value set:</w:t>
      </w:r>
      <w:r w:rsidR="005F5C32" w:rsidRPr="002B522E">
        <w:t xml:space="preserve"> </w:t>
      </w:r>
    </w:p>
    <w:p w14:paraId="3DBE43BD" w14:textId="3C42273F" w:rsidR="00517BC8" w:rsidRPr="002B522E" w:rsidRDefault="00517BC8" w:rsidP="00720753">
      <w:pPr>
        <w:pStyle w:val="Valueset"/>
      </w:pPr>
      <w:r w:rsidRPr="002B522E">
        <w:t>1:999999000</w:t>
      </w:r>
      <w:r w:rsidR="00984F6C">
        <w:t xml:space="preserve"> </w:t>
      </w:r>
    </w:p>
    <w:p w14:paraId="47396CB9" w14:textId="2081CC73" w:rsidR="00517BC8" w:rsidRPr="002B522E" w:rsidRDefault="00517BC8" w:rsidP="00720753">
      <w:pPr>
        <w:pStyle w:val="Valueset"/>
      </w:pPr>
      <w:r w:rsidRPr="002B522E">
        <w:t>999999998</w:t>
      </w:r>
      <w:r w:rsidR="00720753">
        <w:tab/>
      </w:r>
      <w:r w:rsidRPr="002B522E">
        <w:t>DON</w:t>
      </w:r>
      <w:r w:rsidR="00387BC8">
        <w:t>’</w:t>
      </w:r>
      <w:r w:rsidRPr="002B522E">
        <w:t>T KNOW</w:t>
      </w:r>
    </w:p>
    <w:p w14:paraId="49082AD0"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010CBE7E" w14:textId="50E86457" w:rsidR="00517BC8" w:rsidRPr="002B522E" w:rsidRDefault="00286BBC" w:rsidP="00720753">
      <w:pPr>
        <w:pStyle w:val="Valuename"/>
      </w:pPr>
      <w:r w:rsidRPr="00C156F2">
        <w:rPr>
          <w:b/>
        </w:rPr>
        <w:t>V8</w:t>
      </w:r>
      <w:r w:rsidR="00517BC8" w:rsidRPr="00C156F2">
        <w:rPr>
          <w:b/>
        </w:rPr>
        <w:t>603</w:t>
      </w:r>
      <w:r w:rsidR="0061195B">
        <w:tab/>
      </w:r>
      <w:r w:rsidR="00517BC8" w:rsidRPr="002B522E">
        <w:t>Age of house in years</w:t>
      </w:r>
      <w:r w:rsidR="00984F6C">
        <w:t xml:space="preserve"> </w:t>
      </w:r>
      <w:r w:rsidR="00517BC8" w:rsidRPr="002B522E">
        <w:t xml:space="preserve"> </w:t>
      </w:r>
    </w:p>
    <w:p w14:paraId="72EF8C69" w14:textId="545CE1DB"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own the </w:t>
      </w:r>
      <w:r w:rsidR="002868DD" w:rsidRPr="002B522E">
        <w:t xml:space="preserve">houses </w:t>
      </w:r>
      <w:r w:rsidR="00DB3D72" w:rsidRPr="002B522E">
        <w:t>in which they live</w:t>
      </w:r>
      <w:r w:rsidR="002868DD" w:rsidRPr="002B522E">
        <w:t>, the age of the house in years. The respondent may not know the age of the house and can respond with “don</w:t>
      </w:r>
      <w:r w:rsidR="00387BC8">
        <w:t>’</w:t>
      </w:r>
      <w:r w:rsidR="002868DD" w:rsidRPr="002B522E">
        <w:t>t know</w:t>
      </w:r>
      <w:r w:rsidR="003A4E15" w:rsidRPr="002B522E">
        <w:t>.</w:t>
      </w:r>
      <w:r w:rsidR="002868DD" w:rsidRPr="002B522E">
        <w:t>”</w:t>
      </w:r>
    </w:p>
    <w:p w14:paraId="6AEA8E9B" w14:textId="4678B727" w:rsidR="005F5C32" w:rsidRPr="002B522E" w:rsidRDefault="00B96F06" w:rsidP="00B96F06">
      <w:pPr>
        <w:pStyle w:val="Description"/>
      </w:pPr>
      <w:r w:rsidRPr="00B96F06">
        <w:rPr>
          <w:b/>
        </w:rPr>
        <w:t>Question text:</w:t>
      </w:r>
      <w:r w:rsidR="00CD01F2" w:rsidRPr="002B522E">
        <w:t xml:space="preserve"> How old is this house, in years?</w:t>
      </w:r>
    </w:p>
    <w:p w14:paraId="436DB0E4" w14:textId="03395748"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own their homes</w:t>
      </w:r>
      <w:r w:rsidR="007F4B90" w:rsidRPr="002B522E">
        <w:t xml:space="preserve"> (V8601 in 1,2,8)</w:t>
      </w:r>
    </w:p>
    <w:p w14:paraId="6227F9E9" w14:textId="5B2863D0" w:rsidR="005F5C32" w:rsidRPr="002B522E" w:rsidRDefault="00B96F06" w:rsidP="00B96F06">
      <w:pPr>
        <w:pStyle w:val="Indentedtext"/>
      </w:pPr>
      <w:r w:rsidRPr="00B96F06">
        <w:rPr>
          <w:b/>
        </w:rPr>
        <w:t>Value set:</w:t>
      </w:r>
      <w:r w:rsidR="005F5C32" w:rsidRPr="002B522E">
        <w:t xml:space="preserve"> </w:t>
      </w:r>
    </w:p>
    <w:p w14:paraId="60F48D9C" w14:textId="49D62944" w:rsidR="00517BC8" w:rsidRPr="002B522E" w:rsidRDefault="00517BC8" w:rsidP="00E8223C">
      <w:pPr>
        <w:pStyle w:val="Valueset"/>
      </w:pPr>
      <w:r w:rsidRPr="002B522E">
        <w:t>0:200</w:t>
      </w:r>
      <w:r w:rsidR="00984F6C">
        <w:t xml:space="preserve"> </w:t>
      </w:r>
    </w:p>
    <w:p w14:paraId="20E98F76" w14:textId="127BF3C1" w:rsidR="00517BC8" w:rsidRPr="002B522E" w:rsidRDefault="00517BC8" w:rsidP="00E8223C">
      <w:pPr>
        <w:pStyle w:val="Valueset"/>
      </w:pPr>
      <w:r w:rsidRPr="002B522E">
        <w:t>998</w:t>
      </w:r>
      <w:r w:rsidR="00E8223C">
        <w:tab/>
      </w:r>
      <w:r w:rsidRPr="002B522E">
        <w:t>DON</w:t>
      </w:r>
      <w:r w:rsidR="00387BC8">
        <w:t>’</w:t>
      </w:r>
      <w:r w:rsidRPr="002B522E">
        <w:t>T KNOW</w:t>
      </w:r>
    </w:p>
    <w:p w14:paraId="595F4B85"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B31757D" w14:textId="37F9F3D1" w:rsidR="00517BC8" w:rsidRPr="002B522E" w:rsidRDefault="00286BBC" w:rsidP="00E8223C">
      <w:pPr>
        <w:pStyle w:val="Valuename"/>
      </w:pPr>
      <w:r w:rsidRPr="00C156F2">
        <w:rPr>
          <w:b/>
        </w:rPr>
        <w:t>V8</w:t>
      </w:r>
      <w:r w:rsidR="00517BC8" w:rsidRPr="00C156F2">
        <w:rPr>
          <w:b/>
        </w:rPr>
        <w:t>604</w:t>
      </w:r>
      <w:r w:rsidR="007D4006" w:rsidRPr="00C156F2">
        <w:rPr>
          <w:b/>
        </w:rPr>
        <w:t>A</w:t>
      </w:r>
      <w:r w:rsidR="0061195B">
        <w:tab/>
      </w:r>
      <w:r w:rsidR="00517BC8" w:rsidRPr="002B522E">
        <w:t>Value of dwelling - renting (number)</w:t>
      </w:r>
      <w:r w:rsidR="00984F6C">
        <w:t xml:space="preserve"> </w:t>
      </w:r>
    </w:p>
    <w:p w14:paraId="32AB4CBE" w14:textId="49B6D507"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live in </w:t>
      </w:r>
      <w:r w:rsidR="002868DD" w:rsidRPr="002B522E">
        <w:t>houses that are free to the respondent or employer provided, the amount of rent that the respondent could get if the dwelling were rented out on the day of interview. This variable holds the number value of the amount.</w:t>
      </w:r>
    </w:p>
    <w:p w14:paraId="70ABDA7B" w14:textId="35A7B475" w:rsidR="005F5C32" w:rsidRPr="002B522E" w:rsidRDefault="00B96F06" w:rsidP="00B96F06">
      <w:pPr>
        <w:pStyle w:val="Description"/>
      </w:pPr>
      <w:r w:rsidRPr="00B96F06">
        <w:rPr>
          <w:b/>
        </w:rPr>
        <w:t>Question text:</w:t>
      </w:r>
      <w:r w:rsidR="00CD01F2" w:rsidRPr="002B522E">
        <w:t xml:space="preserve"> If you rented this dwelling out today, how much rent would you receive?</w:t>
      </w:r>
    </w:p>
    <w:p w14:paraId="0BE98923" w14:textId="0B0B68CE"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whose houses are free or employer-provided</w:t>
      </w:r>
      <w:r w:rsidR="007F4B90" w:rsidRPr="002B522E">
        <w:t xml:space="preserve"> (V8601 in 3,4)</w:t>
      </w:r>
    </w:p>
    <w:p w14:paraId="193EBF49" w14:textId="46456A55" w:rsidR="005F5C32" w:rsidRPr="002B522E" w:rsidRDefault="00B96F06" w:rsidP="00B96F06">
      <w:pPr>
        <w:pStyle w:val="Indentedtext"/>
      </w:pPr>
      <w:r w:rsidRPr="00B96F06">
        <w:rPr>
          <w:b/>
        </w:rPr>
        <w:lastRenderedPageBreak/>
        <w:t>Value set:</w:t>
      </w:r>
      <w:r w:rsidR="005F5C32" w:rsidRPr="002B522E">
        <w:t xml:space="preserve"> </w:t>
      </w:r>
    </w:p>
    <w:p w14:paraId="73750B28" w14:textId="4FC04C13" w:rsidR="00517BC8" w:rsidRPr="002B522E" w:rsidRDefault="00517BC8" w:rsidP="00E8223C">
      <w:pPr>
        <w:pStyle w:val="Valueset"/>
      </w:pPr>
      <w:r w:rsidRPr="002B522E">
        <w:t>1:999999000</w:t>
      </w:r>
      <w:r w:rsidR="00984F6C">
        <w:t xml:space="preserve"> </w:t>
      </w:r>
    </w:p>
    <w:p w14:paraId="6C39FA0F" w14:textId="3F18497D" w:rsidR="00517BC8" w:rsidRPr="002B522E" w:rsidRDefault="00517BC8" w:rsidP="00E8223C">
      <w:pPr>
        <w:pStyle w:val="Valueset"/>
      </w:pPr>
      <w:r w:rsidRPr="002B522E">
        <w:t>999999998</w:t>
      </w:r>
      <w:r w:rsidR="00E8223C">
        <w:tab/>
      </w:r>
      <w:r w:rsidRPr="002B522E">
        <w:t>DON</w:t>
      </w:r>
      <w:r w:rsidR="00387BC8">
        <w:t>’</w:t>
      </w:r>
      <w:r w:rsidRPr="002B522E">
        <w:t>T KNOW</w:t>
      </w:r>
    </w:p>
    <w:p w14:paraId="37E124FA"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073B0D76" w14:textId="7DC2B1F6" w:rsidR="00517BC8" w:rsidRPr="002B522E" w:rsidRDefault="00286BBC" w:rsidP="00E8223C">
      <w:pPr>
        <w:pStyle w:val="Valuename"/>
      </w:pPr>
      <w:r w:rsidRPr="00C156F2">
        <w:rPr>
          <w:b/>
        </w:rPr>
        <w:t>V8</w:t>
      </w:r>
      <w:r w:rsidR="007D4006" w:rsidRPr="00C156F2">
        <w:rPr>
          <w:b/>
        </w:rPr>
        <w:t>604B</w:t>
      </w:r>
      <w:r w:rsidR="0061195B">
        <w:tab/>
      </w:r>
      <w:r w:rsidR="00517BC8" w:rsidRPr="002B522E">
        <w:t>Value of dwelling - renting (unit)</w:t>
      </w:r>
    </w:p>
    <w:p w14:paraId="173D1682" w14:textId="27BAA251" w:rsidR="005F5C32" w:rsidRPr="002B522E" w:rsidRDefault="00B96F06" w:rsidP="00B96F06">
      <w:pPr>
        <w:pStyle w:val="Description"/>
      </w:pPr>
      <w:r w:rsidRPr="00B96F06">
        <w:rPr>
          <w:b/>
        </w:rPr>
        <w:t>Description:</w:t>
      </w:r>
      <w:r w:rsidR="005F5C32" w:rsidRPr="002B522E">
        <w:t xml:space="preserve"> </w:t>
      </w:r>
      <w:r w:rsidR="002868DD" w:rsidRPr="002B522E">
        <w:t xml:space="preserve">For </w:t>
      </w:r>
      <w:r w:rsidR="00DB3D72" w:rsidRPr="002B522E">
        <w:t xml:space="preserve">households that live in </w:t>
      </w:r>
      <w:r w:rsidR="002868DD" w:rsidRPr="002B522E">
        <w:t>houses that are free to the respondent or employer provided, the amount of rent that the respondent could get if the dwelling were rented out on the day of interview. This variable holds the unit of the value</w:t>
      </w:r>
      <w:r w:rsidR="00DB3D72" w:rsidRPr="002B522E">
        <w:t>, which depends on</w:t>
      </w:r>
      <w:r w:rsidR="002868DD" w:rsidRPr="002B522E">
        <w:t xml:space="preserve"> the frequency of the rent payments that the respondent provided.</w:t>
      </w:r>
    </w:p>
    <w:p w14:paraId="1D953B8A" w14:textId="313212D2" w:rsidR="005F5C32" w:rsidRPr="002B522E" w:rsidRDefault="00B96F06" w:rsidP="00B96F06">
      <w:pPr>
        <w:pStyle w:val="Description"/>
      </w:pPr>
      <w:r w:rsidRPr="00B96F06">
        <w:rPr>
          <w:b/>
        </w:rPr>
        <w:t>Question text:</w:t>
      </w:r>
      <w:r w:rsidR="00CD01F2" w:rsidRPr="002B522E">
        <w:t xml:space="preserve"> If you rented this dwelling out today, how much rent would you receive?</w:t>
      </w:r>
    </w:p>
    <w:p w14:paraId="0119ED76" w14:textId="1F33594F"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whose houses are free or employer-provided</w:t>
      </w:r>
      <w:r w:rsidR="007F4B90" w:rsidRPr="002B522E">
        <w:t xml:space="preserve"> (V8601 in 3,4)</w:t>
      </w:r>
    </w:p>
    <w:p w14:paraId="5AB7708D" w14:textId="00804D07" w:rsidR="005F5C32" w:rsidRPr="002B522E" w:rsidRDefault="00B96F06" w:rsidP="00B96F06">
      <w:pPr>
        <w:pStyle w:val="Indentedtext"/>
      </w:pPr>
      <w:r w:rsidRPr="00B96F06">
        <w:rPr>
          <w:b/>
        </w:rPr>
        <w:t>Value set:</w:t>
      </w:r>
      <w:r w:rsidR="005F5C32" w:rsidRPr="002B522E">
        <w:t xml:space="preserve"> </w:t>
      </w:r>
    </w:p>
    <w:p w14:paraId="7F800CA7" w14:textId="2EF0A204" w:rsidR="00517BC8" w:rsidRPr="002B522E" w:rsidRDefault="00E8223C" w:rsidP="00E8223C">
      <w:pPr>
        <w:pStyle w:val="Valueset"/>
      </w:pPr>
      <w:r>
        <w:t>1</w:t>
      </w:r>
      <w:r>
        <w:tab/>
      </w:r>
      <w:r w:rsidR="00517BC8" w:rsidRPr="002B522E">
        <w:t>DAY</w:t>
      </w:r>
    </w:p>
    <w:p w14:paraId="6E7269FC" w14:textId="4F1D21D7" w:rsidR="00517BC8" w:rsidRPr="002B522E" w:rsidRDefault="00E8223C" w:rsidP="00E8223C">
      <w:pPr>
        <w:pStyle w:val="Valueset"/>
      </w:pPr>
      <w:r>
        <w:t>2</w:t>
      </w:r>
      <w:r>
        <w:tab/>
      </w:r>
      <w:r w:rsidR="00517BC8" w:rsidRPr="002B522E">
        <w:t>WEEK</w:t>
      </w:r>
    </w:p>
    <w:p w14:paraId="3658EA8C" w14:textId="68F90F98" w:rsidR="00517BC8" w:rsidRPr="002B522E" w:rsidRDefault="00E8223C" w:rsidP="00E8223C">
      <w:pPr>
        <w:pStyle w:val="Valueset"/>
      </w:pPr>
      <w:r>
        <w:t>3</w:t>
      </w:r>
      <w:r>
        <w:tab/>
      </w:r>
      <w:r w:rsidR="00517BC8" w:rsidRPr="002B522E">
        <w:t>MONTH</w:t>
      </w:r>
    </w:p>
    <w:p w14:paraId="0C2ADC65" w14:textId="3F5AE00B" w:rsidR="00517BC8" w:rsidRPr="002B522E" w:rsidRDefault="00E8223C" w:rsidP="00E8223C">
      <w:pPr>
        <w:pStyle w:val="Valueset"/>
      </w:pPr>
      <w:r>
        <w:t>4</w:t>
      </w:r>
      <w:r>
        <w:tab/>
      </w:r>
      <w:r w:rsidR="00517BC8" w:rsidRPr="002B522E">
        <w:t>YEAR</w:t>
      </w:r>
    </w:p>
    <w:p w14:paraId="6355D8DE" w14:textId="090568F3" w:rsidR="00517BC8" w:rsidRPr="002B522E" w:rsidRDefault="00E8223C" w:rsidP="00E8223C">
      <w:pPr>
        <w:pStyle w:val="Valueset"/>
      </w:pPr>
      <w:r>
        <w:t>8</w:t>
      </w:r>
      <w:r>
        <w:tab/>
      </w:r>
      <w:r w:rsidR="00517BC8" w:rsidRPr="002B522E">
        <w:t>DON</w:t>
      </w:r>
      <w:r w:rsidR="00387BC8">
        <w:t>’</w:t>
      </w:r>
      <w:r w:rsidR="00517BC8" w:rsidRPr="002B522E">
        <w:t>T KNOW</w:t>
      </w:r>
    </w:p>
    <w:p w14:paraId="535467BB"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6F6DB61B" w14:textId="2F97D917" w:rsidR="00517BC8" w:rsidRPr="002B522E" w:rsidRDefault="00286BBC" w:rsidP="00E8223C">
      <w:pPr>
        <w:pStyle w:val="Valuename"/>
      </w:pPr>
      <w:r w:rsidRPr="00C156F2">
        <w:rPr>
          <w:b/>
        </w:rPr>
        <w:t>V8</w:t>
      </w:r>
      <w:r w:rsidR="00517BC8" w:rsidRPr="00C156F2">
        <w:rPr>
          <w:b/>
        </w:rPr>
        <w:t>605</w:t>
      </w:r>
      <w:r w:rsidR="007D4006" w:rsidRPr="00C156F2">
        <w:rPr>
          <w:b/>
        </w:rPr>
        <w:t>A</w:t>
      </w:r>
      <w:r w:rsidR="0061195B">
        <w:tab/>
      </w:r>
      <w:r w:rsidR="00517BC8" w:rsidRPr="002B522E">
        <w:t xml:space="preserve">Amount of rent payments (number) </w:t>
      </w:r>
    </w:p>
    <w:p w14:paraId="4A65C344" w14:textId="14680551" w:rsidR="005F5C32" w:rsidRPr="002B522E" w:rsidRDefault="00B96F06" w:rsidP="00B96F06">
      <w:pPr>
        <w:pStyle w:val="Description"/>
      </w:pPr>
      <w:r w:rsidRPr="00B96F06">
        <w:rPr>
          <w:b/>
        </w:rPr>
        <w:t>Description:</w:t>
      </w:r>
      <w:r w:rsidR="005F5C32" w:rsidRPr="002B522E">
        <w:t xml:space="preserve"> </w:t>
      </w:r>
      <w:r w:rsidR="002868DD" w:rsidRPr="002B522E">
        <w:t xml:space="preserve">For households </w:t>
      </w:r>
      <w:r w:rsidR="00196E5D" w:rsidRPr="002B522E">
        <w:t>that rent their houses</w:t>
      </w:r>
      <w:r w:rsidR="002868DD" w:rsidRPr="002B522E">
        <w:t>, the amount of rent that the respondent pays. This variable holds the number value of the amount.</w:t>
      </w:r>
    </w:p>
    <w:p w14:paraId="3D00D82D" w14:textId="6908BDDB" w:rsidR="005F5C32" w:rsidRPr="002B522E" w:rsidRDefault="00B96F06" w:rsidP="00B96F06">
      <w:pPr>
        <w:pStyle w:val="Description"/>
      </w:pPr>
      <w:r w:rsidRPr="00B96F06">
        <w:rPr>
          <w:b/>
        </w:rPr>
        <w:t>Question text:</w:t>
      </w:r>
      <w:r w:rsidR="00CD01F2" w:rsidRPr="002B522E">
        <w:t xml:space="preserve"> How much do you pay to rent this dwelling?</w:t>
      </w:r>
    </w:p>
    <w:p w14:paraId="64721355" w14:textId="0FF5EE7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are rented</w:t>
      </w:r>
      <w:r w:rsidR="007F4B90" w:rsidRPr="002B522E">
        <w:t xml:space="preserve"> (V8601 = 5)</w:t>
      </w:r>
    </w:p>
    <w:p w14:paraId="075C8DAE" w14:textId="2E2B280B" w:rsidR="005F5C32" w:rsidRPr="002B522E" w:rsidRDefault="00B96F06" w:rsidP="00B96F06">
      <w:pPr>
        <w:pStyle w:val="Indentedtext"/>
      </w:pPr>
      <w:r w:rsidRPr="00B96F06">
        <w:rPr>
          <w:b/>
        </w:rPr>
        <w:t>Value set:</w:t>
      </w:r>
      <w:r w:rsidR="005F5C32" w:rsidRPr="002B522E">
        <w:t xml:space="preserve"> </w:t>
      </w:r>
    </w:p>
    <w:p w14:paraId="5EF01481" w14:textId="68C9F8A3" w:rsidR="00517BC8" w:rsidRPr="002B522E" w:rsidRDefault="00517BC8" w:rsidP="00E8223C">
      <w:pPr>
        <w:pStyle w:val="Valueset"/>
      </w:pPr>
      <w:r w:rsidRPr="002B522E">
        <w:t>1:999999000</w:t>
      </w:r>
      <w:r w:rsidR="00984F6C">
        <w:t xml:space="preserve"> </w:t>
      </w:r>
    </w:p>
    <w:p w14:paraId="3B4F8BE1" w14:textId="5861397E" w:rsidR="00517BC8" w:rsidRPr="002B522E" w:rsidRDefault="00517BC8" w:rsidP="00E8223C">
      <w:pPr>
        <w:pStyle w:val="Valueset"/>
      </w:pPr>
      <w:r w:rsidRPr="002B522E">
        <w:t>999999998</w:t>
      </w:r>
      <w:r w:rsidR="00E8223C">
        <w:tab/>
      </w:r>
      <w:r w:rsidRPr="002B522E">
        <w:t>DON</w:t>
      </w:r>
      <w:r w:rsidR="00387BC8">
        <w:t>’</w:t>
      </w:r>
      <w:r w:rsidRPr="002B522E">
        <w:t>T KNOW</w:t>
      </w:r>
    </w:p>
    <w:p w14:paraId="681C53C3"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75B6099B" w14:textId="5A0D8E91" w:rsidR="00517BC8" w:rsidRPr="002B522E" w:rsidRDefault="00286BBC" w:rsidP="00E8223C">
      <w:pPr>
        <w:pStyle w:val="Valuename"/>
      </w:pPr>
      <w:r w:rsidRPr="00C156F2">
        <w:rPr>
          <w:b/>
        </w:rPr>
        <w:t>V8</w:t>
      </w:r>
      <w:r w:rsidR="007D4006" w:rsidRPr="00C156F2">
        <w:rPr>
          <w:b/>
        </w:rPr>
        <w:t>605B</w:t>
      </w:r>
      <w:r w:rsidR="0061195B">
        <w:tab/>
      </w:r>
      <w:r w:rsidR="00517BC8" w:rsidRPr="002B522E">
        <w:t>Amount of rent payments (unit)</w:t>
      </w:r>
      <w:r w:rsidR="0061195B">
        <w:tab/>
      </w:r>
      <w:r w:rsidR="00517BC8" w:rsidRPr="002B522E">
        <w:t xml:space="preserve"> </w:t>
      </w:r>
    </w:p>
    <w:p w14:paraId="04B411F9" w14:textId="0FA0A8B2" w:rsidR="005F5C32" w:rsidRPr="002B522E" w:rsidRDefault="00B96F06" w:rsidP="00B96F06">
      <w:pPr>
        <w:pStyle w:val="Description"/>
      </w:pPr>
      <w:r w:rsidRPr="00B96F06">
        <w:rPr>
          <w:b/>
        </w:rPr>
        <w:t>Description:</w:t>
      </w:r>
      <w:r w:rsidR="005F5C32" w:rsidRPr="002B522E">
        <w:t xml:space="preserve"> </w:t>
      </w:r>
      <w:r w:rsidR="002868DD" w:rsidRPr="002B522E">
        <w:t xml:space="preserve">For households that </w:t>
      </w:r>
      <w:r w:rsidR="00196E5D" w:rsidRPr="002B522E">
        <w:t>rent their houses</w:t>
      </w:r>
      <w:r w:rsidR="002868DD" w:rsidRPr="002B522E">
        <w:t>, the amount of rent that the respondent pays. This variable holds the unit of the value</w:t>
      </w:r>
      <w:r w:rsidR="00DB3D72" w:rsidRPr="002B522E">
        <w:t>,</w:t>
      </w:r>
      <w:r w:rsidR="002868DD" w:rsidRPr="002B522E">
        <w:t xml:space="preserve"> </w:t>
      </w:r>
      <w:r w:rsidR="00DB3D72" w:rsidRPr="002B522E">
        <w:t xml:space="preserve">which depends on </w:t>
      </w:r>
      <w:r w:rsidR="002868DD" w:rsidRPr="002B522E">
        <w:t>the frequency of the rent payments that the respondent provided.</w:t>
      </w:r>
    </w:p>
    <w:p w14:paraId="0B22350F" w14:textId="0F6863E9" w:rsidR="005F5C32" w:rsidRPr="002B522E" w:rsidRDefault="00B96F06" w:rsidP="00B96F06">
      <w:pPr>
        <w:pStyle w:val="Description"/>
      </w:pPr>
      <w:r w:rsidRPr="00B96F06">
        <w:rPr>
          <w:b/>
        </w:rPr>
        <w:t>Question text:</w:t>
      </w:r>
      <w:r w:rsidR="00CD01F2" w:rsidRPr="002B522E">
        <w:t xml:space="preserve"> How much do you pay to rent this dwelling?</w:t>
      </w:r>
    </w:p>
    <w:p w14:paraId="3A5A2B62" w14:textId="275461E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are rented</w:t>
      </w:r>
      <w:r w:rsidR="007F4B90" w:rsidRPr="002B522E">
        <w:t xml:space="preserve"> (V8601 = 5)</w:t>
      </w:r>
    </w:p>
    <w:p w14:paraId="303F2B84" w14:textId="0CC5BC7B" w:rsidR="005F5C32" w:rsidRPr="002B522E" w:rsidRDefault="00B96F06" w:rsidP="00FA0647">
      <w:pPr>
        <w:pStyle w:val="Indentedtext"/>
        <w:keepNext/>
      </w:pPr>
      <w:r w:rsidRPr="00B96F06">
        <w:rPr>
          <w:b/>
        </w:rPr>
        <w:lastRenderedPageBreak/>
        <w:t>Value set:</w:t>
      </w:r>
      <w:r w:rsidR="005F5C32" w:rsidRPr="002B522E">
        <w:t xml:space="preserve"> </w:t>
      </w:r>
    </w:p>
    <w:p w14:paraId="7A7ABD4E" w14:textId="77777777" w:rsidR="00E8223C" w:rsidRPr="002B522E" w:rsidRDefault="00E8223C" w:rsidP="00FA0647">
      <w:pPr>
        <w:pStyle w:val="Valueset"/>
        <w:keepNext/>
      </w:pPr>
      <w:r>
        <w:t>1</w:t>
      </w:r>
      <w:r>
        <w:tab/>
      </w:r>
      <w:r w:rsidRPr="002B522E">
        <w:t>DAY</w:t>
      </w:r>
    </w:p>
    <w:p w14:paraId="51BD5EDB" w14:textId="77777777" w:rsidR="00E8223C" w:rsidRPr="002B522E" w:rsidRDefault="00E8223C" w:rsidP="00E8223C">
      <w:pPr>
        <w:pStyle w:val="Valueset"/>
      </w:pPr>
      <w:r>
        <w:t>2</w:t>
      </w:r>
      <w:r>
        <w:tab/>
      </w:r>
      <w:r w:rsidRPr="002B522E">
        <w:t>WEEK</w:t>
      </w:r>
    </w:p>
    <w:p w14:paraId="68ECEBC5" w14:textId="77777777" w:rsidR="00E8223C" w:rsidRPr="002B522E" w:rsidRDefault="00E8223C" w:rsidP="00E8223C">
      <w:pPr>
        <w:pStyle w:val="Valueset"/>
      </w:pPr>
      <w:r>
        <w:t>3</w:t>
      </w:r>
      <w:r>
        <w:tab/>
      </w:r>
      <w:r w:rsidRPr="002B522E">
        <w:t>MONTH</w:t>
      </w:r>
    </w:p>
    <w:p w14:paraId="641DDA34" w14:textId="77777777" w:rsidR="00E8223C" w:rsidRPr="002B522E" w:rsidRDefault="00E8223C" w:rsidP="00E8223C">
      <w:pPr>
        <w:pStyle w:val="Valueset"/>
      </w:pPr>
      <w:r>
        <w:t>4</w:t>
      </w:r>
      <w:r>
        <w:tab/>
      </w:r>
      <w:r w:rsidRPr="002B522E">
        <w:t>YEAR</w:t>
      </w:r>
    </w:p>
    <w:p w14:paraId="6848DD79" w14:textId="77777777" w:rsidR="00E8223C" w:rsidRPr="002B522E" w:rsidRDefault="00E8223C" w:rsidP="00E8223C">
      <w:pPr>
        <w:pStyle w:val="Valueset"/>
      </w:pPr>
      <w:r>
        <w:t>8</w:t>
      </w:r>
      <w:r>
        <w:tab/>
      </w:r>
      <w:r w:rsidRPr="002B522E">
        <w:t>DON</w:t>
      </w:r>
      <w:r>
        <w:t>’</w:t>
      </w:r>
      <w:r w:rsidRPr="002B522E">
        <w:t>T KNOW</w:t>
      </w:r>
    </w:p>
    <w:p w14:paraId="21C65016"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750DEFB3" w14:textId="4E6549F7" w:rsidR="00517BC8" w:rsidRPr="002B522E" w:rsidRDefault="00A141E8" w:rsidP="00E8223C">
      <w:pPr>
        <w:pStyle w:val="Valuename"/>
      </w:pPr>
      <w:r w:rsidRPr="00C156F2">
        <w:rPr>
          <w:b/>
        </w:rPr>
        <w:t>V8</w:t>
      </w:r>
      <w:r w:rsidR="00517BC8" w:rsidRPr="00C156F2">
        <w:rPr>
          <w:b/>
        </w:rPr>
        <w:t>606</w:t>
      </w:r>
      <w:r w:rsidR="0061195B">
        <w:tab/>
      </w:r>
      <w:r w:rsidR="00517BC8" w:rsidRPr="002B522E">
        <w:t>Pay mortgage</w:t>
      </w:r>
    </w:p>
    <w:p w14:paraId="0275236D" w14:textId="0DD9D4FC" w:rsidR="005F5C32" w:rsidRPr="002B522E" w:rsidRDefault="00B96F06" w:rsidP="00B96F06">
      <w:pPr>
        <w:pStyle w:val="Description"/>
      </w:pPr>
      <w:r w:rsidRPr="00B96F06">
        <w:rPr>
          <w:b/>
        </w:rPr>
        <w:t>Description:</w:t>
      </w:r>
      <w:r w:rsidR="005F5C32" w:rsidRPr="002B522E">
        <w:t xml:space="preserve"> </w:t>
      </w:r>
      <w:r w:rsidR="00A141E8" w:rsidRPr="002B522E">
        <w:t xml:space="preserve">For </w:t>
      </w:r>
      <w:r w:rsidR="002C1FA4" w:rsidRPr="002B522E">
        <w:t xml:space="preserve">households that own the </w:t>
      </w:r>
      <w:r w:rsidR="00A141E8" w:rsidRPr="002B522E">
        <w:t>houses</w:t>
      </w:r>
      <w:r w:rsidR="002C1FA4" w:rsidRPr="002B522E">
        <w:t xml:space="preserve"> in which they live</w:t>
      </w:r>
      <w:r w:rsidR="00A141E8" w:rsidRPr="002B522E">
        <w:t>, whether the respondent pays a mortgage on the house.</w:t>
      </w:r>
    </w:p>
    <w:p w14:paraId="62DCB01D" w14:textId="1617BE54" w:rsidR="005F5C32" w:rsidRPr="002B522E" w:rsidRDefault="00B96F06" w:rsidP="00B96F06">
      <w:pPr>
        <w:pStyle w:val="Description"/>
      </w:pPr>
      <w:r w:rsidRPr="00B96F06">
        <w:rPr>
          <w:b/>
        </w:rPr>
        <w:t>Question text:</w:t>
      </w:r>
      <w:r w:rsidR="00CD01F2" w:rsidRPr="002B522E">
        <w:t xml:space="preserve"> Do you pay a mortgage on this house, that is, a regular payment towards purchasing the house?</w:t>
      </w:r>
    </w:p>
    <w:p w14:paraId="475D261F" w14:textId="6B3CA8D7"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own their homes</w:t>
      </w:r>
      <w:r w:rsidR="007F4B90" w:rsidRPr="002B522E">
        <w:t xml:space="preserve"> (V8601 in 1,2,8)</w:t>
      </w:r>
    </w:p>
    <w:p w14:paraId="5B8C5F15" w14:textId="58DD383D" w:rsidR="005F5C32" w:rsidRPr="002B522E" w:rsidRDefault="00B96F06" w:rsidP="00B96F06">
      <w:pPr>
        <w:pStyle w:val="Indentedtext"/>
      </w:pPr>
      <w:r w:rsidRPr="00B96F06">
        <w:rPr>
          <w:b/>
        </w:rPr>
        <w:t>Value set:</w:t>
      </w:r>
      <w:r w:rsidR="005F5C32" w:rsidRPr="002B522E">
        <w:t xml:space="preserve"> </w:t>
      </w:r>
    </w:p>
    <w:p w14:paraId="32B1A69B" w14:textId="60BE79F6" w:rsidR="00517BC8" w:rsidRPr="002B522E" w:rsidRDefault="0086057E" w:rsidP="005E3D87">
      <w:pPr>
        <w:pStyle w:val="Valueset"/>
      </w:pPr>
      <w:r w:rsidRPr="0086057E">
        <w:rPr>
          <w:szCs w:val="24"/>
        </w:rPr>
        <w:t>1</w:t>
      </w:r>
      <w:r w:rsidRPr="0086057E">
        <w:rPr>
          <w:szCs w:val="24"/>
        </w:rPr>
        <w:tab/>
        <w:t>YES</w:t>
      </w:r>
    </w:p>
    <w:p w14:paraId="64515675" w14:textId="7BFE4AFD" w:rsidR="00517BC8" w:rsidRPr="002B522E" w:rsidRDefault="0086057E" w:rsidP="005E3D87">
      <w:pPr>
        <w:pStyle w:val="Valueset"/>
      </w:pPr>
      <w:r w:rsidRPr="0086057E">
        <w:rPr>
          <w:szCs w:val="24"/>
        </w:rPr>
        <w:t>2</w:t>
      </w:r>
      <w:r w:rsidRPr="0086057E">
        <w:rPr>
          <w:szCs w:val="24"/>
        </w:rPr>
        <w:tab/>
        <w:t>NO</w:t>
      </w:r>
    </w:p>
    <w:p w14:paraId="4FFB1337"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1F6EB1A7" w14:textId="1ED36EDC" w:rsidR="00517BC8" w:rsidRPr="002B522E" w:rsidRDefault="00A141E8" w:rsidP="00E8223C">
      <w:pPr>
        <w:pStyle w:val="Valuename"/>
      </w:pPr>
      <w:r w:rsidRPr="00015A7E">
        <w:rPr>
          <w:b/>
          <w:bCs/>
        </w:rPr>
        <w:t>V8</w:t>
      </w:r>
      <w:r w:rsidR="00517BC8" w:rsidRPr="00015A7E">
        <w:rPr>
          <w:b/>
          <w:bCs/>
        </w:rPr>
        <w:t>607</w:t>
      </w:r>
      <w:r w:rsidR="0061195B">
        <w:tab/>
      </w:r>
      <w:r w:rsidR="00517BC8" w:rsidRPr="002B522E">
        <w:t>Frequency of mortgage payments</w:t>
      </w:r>
      <w:r w:rsidR="0061195B">
        <w:tab/>
      </w:r>
      <w:r w:rsidR="00517BC8" w:rsidRPr="002B522E">
        <w:t xml:space="preserve"> </w:t>
      </w:r>
    </w:p>
    <w:p w14:paraId="33289114" w14:textId="53C9A32F" w:rsidR="005F5C32" w:rsidRPr="002B522E" w:rsidRDefault="00B96F06" w:rsidP="00B96F06">
      <w:pPr>
        <w:pStyle w:val="Description"/>
      </w:pPr>
      <w:r w:rsidRPr="00B96F06">
        <w:rPr>
          <w:b/>
        </w:rPr>
        <w:t>Description:</w:t>
      </w:r>
      <w:r w:rsidR="005F5C32" w:rsidRPr="002B522E">
        <w:t xml:space="preserve"> </w:t>
      </w:r>
      <w:r w:rsidR="00A141E8" w:rsidRPr="002B522E">
        <w:t xml:space="preserve">For </w:t>
      </w:r>
      <w:r w:rsidR="002C1FA4" w:rsidRPr="002B522E">
        <w:t>households</w:t>
      </w:r>
      <w:r w:rsidR="00A141E8" w:rsidRPr="002B522E">
        <w:t xml:space="preserve"> that pay a mortgage, the frequency of payments.</w:t>
      </w:r>
    </w:p>
    <w:p w14:paraId="36528E0C" w14:textId="27ED6B91" w:rsidR="005F5C32" w:rsidRPr="002B522E" w:rsidRDefault="00B96F06" w:rsidP="00B96F06">
      <w:pPr>
        <w:pStyle w:val="Description"/>
      </w:pPr>
      <w:r w:rsidRPr="00B96F06">
        <w:rPr>
          <w:b/>
        </w:rPr>
        <w:t>Question text:</w:t>
      </w:r>
      <w:r w:rsidR="00CD01F2" w:rsidRPr="002B522E">
        <w:t xml:space="preserve"> How often do you make mortgage payments?</w:t>
      </w:r>
    </w:p>
    <w:p w14:paraId="18203DC6" w14:textId="63176305"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y a mortgage on their home</w:t>
      </w:r>
      <w:r w:rsidR="007F4B90" w:rsidRPr="002B522E">
        <w:t xml:space="preserve"> (V8606</w:t>
      </w:r>
      <w:r w:rsidR="00837D5F">
        <w:t> </w:t>
      </w:r>
      <w:r w:rsidR="007F4B90" w:rsidRPr="002B522E">
        <w:t>=</w:t>
      </w:r>
      <w:r w:rsidR="00837D5F">
        <w:t> </w:t>
      </w:r>
      <w:r w:rsidR="007F4B90" w:rsidRPr="002B522E">
        <w:t>1)</w:t>
      </w:r>
    </w:p>
    <w:p w14:paraId="27EE9F7C" w14:textId="28A794A8" w:rsidR="005F5C32" w:rsidRPr="002B522E" w:rsidRDefault="00B96F06" w:rsidP="00B96F06">
      <w:pPr>
        <w:pStyle w:val="Indentedtext"/>
      </w:pPr>
      <w:r w:rsidRPr="00B96F06">
        <w:rPr>
          <w:b/>
        </w:rPr>
        <w:t>Value set:</w:t>
      </w:r>
      <w:r w:rsidR="005F5C32" w:rsidRPr="002B522E">
        <w:t xml:space="preserve"> </w:t>
      </w:r>
    </w:p>
    <w:p w14:paraId="74A223C3" w14:textId="3A6C2917" w:rsidR="00517BC8" w:rsidRPr="002B522E" w:rsidRDefault="00E8223C" w:rsidP="00E8223C">
      <w:pPr>
        <w:pStyle w:val="Valueset"/>
      </w:pPr>
      <w:r>
        <w:t>1</w:t>
      </w:r>
      <w:r>
        <w:tab/>
      </w:r>
      <w:r w:rsidR="00517BC8" w:rsidRPr="002B522E">
        <w:t>ONCE A MONTH</w:t>
      </w:r>
    </w:p>
    <w:p w14:paraId="0B42F6B7" w14:textId="297C53BA" w:rsidR="00517BC8" w:rsidRPr="002B522E" w:rsidRDefault="00E8223C" w:rsidP="00E8223C">
      <w:pPr>
        <w:pStyle w:val="Valueset"/>
      </w:pPr>
      <w:r>
        <w:t>2</w:t>
      </w:r>
      <w:r>
        <w:tab/>
      </w:r>
      <w:r w:rsidR="00517BC8" w:rsidRPr="002B522E">
        <w:t>ONCE EVERY 3 MONTHS</w:t>
      </w:r>
    </w:p>
    <w:p w14:paraId="22FF7C29" w14:textId="4D44CDB0" w:rsidR="00517BC8" w:rsidRPr="002B522E" w:rsidRDefault="00E8223C" w:rsidP="00E8223C">
      <w:pPr>
        <w:pStyle w:val="Valueset"/>
      </w:pPr>
      <w:r>
        <w:t>3</w:t>
      </w:r>
      <w:r>
        <w:tab/>
      </w:r>
      <w:r w:rsidR="00517BC8" w:rsidRPr="002B522E">
        <w:t>ONCE EVERY 6 MONTHS</w:t>
      </w:r>
    </w:p>
    <w:p w14:paraId="3E4AF4C8" w14:textId="338EF5DB" w:rsidR="00517BC8" w:rsidRPr="002B522E" w:rsidRDefault="00E8223C" w:rsidP="00E8223C">
      <w:pPr>
        <w:pStyle w:val="Valueset"/>
      </w:pPr>
      <w:r>
        <w:t>4</w:t>
      </w:r>
      <w:r>
        <w:tab/>
      </w:r>
      <w:r w:rsidR="00517BC8" w:rsidRPr="002B522E">
        <w:t>ONCE A YEAR</w:t>
      </w:r>
    </w:p>
    <w:p w14:paraId="5C9D65DC" w14:textId="1091151F" w:rsidR="00517BC8" w:rsidRPr="002B522E" w:rsidRDefault="00E8223C" w:rsidP="00E8223C">
      <w:pPr>
        <w:pStyle w:val="Valueset"/>
      </w:pPr>
      <w:r>
        <w:t>6</w:t>
      </w:r>
      <w:r>
        <w:tab/>
      </w:r>
      <w:r w:rsidR="00517BC8" w:rsidRPr="002B522E">
        <w:t>OTHER (SPECIFY)</w:t>
      </w:r>
    </w:p>
    <w:p w14:paraId="6E1CF9CC"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1D599485" w14:textId="28E402A8" w:rsidR="00517BC8" w:rsidRPr="002B522E" w:rsidRDefault="004263B3" w:rsidP="00E8223C">
      <w:pPr>
        <w:pStyle w:val="Valuename"/>
      </w:pPr>
      <w:r w:rsidRPr="004012EB">
        <w:rPr>
          <w:b/>
        </w:rPr>
        <w:t>V8</w:t>
      </w:r>
      <w:r w:rsidR="00517BC8" w:rsidRPr="004012EB">
        <w:rPr>
          <w:b/>
        </w:rPr>
        <w:t>608</w:t>
      </w:r>
      <w:r w:rsidR="0061195B">
        <w:tab/>
      </w:r>
      <w:r w:rsidR="00517BC8" w:rsidRPr="002B522E">
        <w:t>Amount of mortgage payments</w:t>
      </w:r>
      <w:r w:rsidR="008C5817">
        <w:tab/>
      </w:r>
    </w:p>
    <w:p w14:paraId="086927A0" w14:textId="2D8B6747" w:rsidR="005F5C32" w:rsidRPr="002B522E" w:rsidRDefault="00B96F06" w:rsidP="00B96F06">
      <w:pPr>
        <w:pStyle w:val="Description"/>
      </w:pPr>
      <w:r w:rsidRPr="00B96F06">
        <w:rPr>
          <w:b/>
        </w:rPr>
        <w:t>Description:</w:t>
      </w:r>
      <w:r w:rsidR="005F5C32" w:rsidRPr="002B522E">
        <w:t xml:space="preserve"> </w:t>
      </w:r>
      <w:r w:rsidR="00A141E8" w:rsidRPr="002B522E">
        <w:t xml:space="preserve">For </w:t>
      </w:r>
      <w:r w:rsidR="002C1FA4" w:rsidRPr="002B522E">
        <w:t xml:space="preserve">households </w:t>
      </w:r>
      <w:r w:rsidR="00A141E8" w:rsidRPr="002B522E">
        <w:t>that pay a mortgage, the amount paid in local currency for each mortgage payment.</w:t>
      </w:r>
    </w:p>
    <w:p w14:paraId="4521D4DB" w14:textId="5A44655A" w:rsidR="005F5C32" w:rsidRPr="002B522E" w:rsidRDefault="00B96F06" w:rsidP="00B96F06">
      <w:pPr>
        <w:pStyle w:val="Description"/>
      </w:pPr>
      <w:r w:rsidRPr="00B96F06">
        <w:rPr>
          <w:b/>
        </w:rPr>
        <w:t>Question text:</w:t>
      </w:r>
      <w:r w:rsidR="00774991" w:rsidRPr="002B522E">
        <w:t xml:space="preserve"> How much do you pay each time you make a payment on your mortgage?</w:t>
      </w:r>
    </w:p>
    <w:p w14:paraId="3DEFA415" w14:textId="1098464D" w:rsidR="005F5C32" w:rsidRPr="002B522E" w:rsidRDefault="00B96F06" w:rsidP="00B96F06">
      <w:pPr>
        <w:pStyle w:val="Indentedtext"/>
      </w:pPr>
      <w:r w:rsidRPr="00B96F06">
        <w:rPr>
          <w:b/>
        </w:rPr>
        <w:t>Base:</w:t>
      </w:r>
      <w:r w:rsidR="005F5C32" w:rsidRPr="002B522E">
        <w:t xml:space="preserve"> </w:t>
      </w:r>
      <w:r w:rsidR="008702F5">
        <w:t>All completed households</w:t>
      </w:r>
      <w:r w:rsidR="00BE79C5" w:rsidRPr="002B522E">
        <w:t xml:space="preserve"> that pay a mortgage on their home</w:t>
      </w:r>
      <w:r w:rsidR="007F4B90" w:rsidRPr="002B522E">
        <w:t xml:space="preserve"> (V8606</w:t>
      </w:r>
      <w:r w:rsidR="00837D5F">
        <w:t> </w:t>
      </w:r>
      <w:r w:rsidR="007F4B90" w:rsidRPr="002B522E">
        <w:t>=</w:t>
      </w:r>
      <w:r w:rsidR="00837D5F">
        <w:t> </w:t>
      </w:r>
      <w:r w:rsidR="007F4B90" w:rsidRPr="002B522E">
        <w:t>1)</w:t>
      </w:r>
    </w:p>
    <w:p w14:paraId="2D76A142" w14:textId="7410F3A9" w:rsidR="005F5C32" w:rsidRPr="002B522E" w:rsidRDefault="00B96F06" w:rsidP="00FA0647">
      <w:pPr>
        <w:pStyle w:val="Indentedtext"/>
        <w:keepNext/>
      </w:pPr>
      <w:r w:rsidRPr="00B96F06">
        <w:rPr>
          <w:b/>
        </w:rPr>
        <w:lastRenderedPageBreak/>
        <w:t>Value set:</w:t>
      </w:r>
      <w:r w:rsidR="005F5C32" w:rsidRPr="002B522E">
        <w:t xml:space="preserve"> </w:t>
      </w:r>
    </w:p>
    <w:p w14:paraId="10A385DD" w14:textId="3CCDB7E3" w:rsidR="00517BC8" w:rsidRPr="002B522E" w:rsidRDefault="00517BC8" w:rsidP="00E8223C">
      <w:pPr>
        <w:pStyle w:val="Valueset"/>
      </w:pPr>
      <w:r w:rsidRPr="002B522E">
        <w:t>1:999999000</w:t>
      </w:r>
      <w:r w:rsidR="00984F6C">
        <w:t xml:space="preserve"> </w:t>
      </w:r>
    </w:p>
    <w:p w14:paraId="6C533710" w14:textId="76DC0DD2" w:rsidR="00517BC8" w:rsidRPr="002B522E" w:rsidRDefault="00517BC8" w:rsidP="00E8223C">
      <w:pPr>
        <w:pStyle w:val="Valueset"/>
      </w:pPr>
      <w:r w:rsidRPr="002B522E">
        <w:t>999999996</w:t>
      </w:r>
      <w:r w:rsidR="00E8223C">
        <w:tab/>
      </w:r>
      <w:r w:rsidRPr="002B522E">
        <w:t>AMOUNT IS VARIABLE</w:t>
      </w:r>
    </w:p>
    <w:p w14:paraId="4F746177" w14:textId="730B328A" w:rsidR="00517BC8" w:rsidRPr="002B522E" w:rsidRDefault="00517BC8" w:rsidP="00E8223C">
      <w:pPr>
        <w:pStyle w:val="Valueset"/>
      </w:pPr>
      <w:r w:rsidRPr="002B522E">
        <w:t>999999998</w:t>
      </w:r>
      <w:r w:rsidR="00E8223C">
        <w:tab/>
      </w:r>
      <w:r w:rsidRPr="002B522E">
        <w:t>DON</w:t>
      </w:r>
      <w:r w:rsidR="00387BC8">
        <w:t>’</w:t>
      </w:r>
      <w:r w:rsidRPr="002B522E">
        <w:t>T KNOW</w:t>
      </w:r>
    </w:p>
    <w:p w14:paraId="68A7F8A0"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ECBE76D" w14:textId="0F9EBEB7" w:rsidR="00517BC8" w:rsidRPr="002B522E" w:rsidRDefault="00517BC8" w:rsidP="00E8223C">
      <w:pPr>
        <w:pStyle w:val="Valuename"/>
      </w:pPr>
      <w:r w:rsidRPr="004012EB">
        <w:rPr>
          <w:b/>
        </w:rPr>
        <w:t>V</w:t>
      </w:r>
      <w:r w:rsidR="004263B3" w:rsidRPr="004012EB">
        <w:rPr>
          <w:b/>
        </w:rPr>
        <w:t>8</w:t>
      </w:r>
      <w:r w:rsidRPr="004012EB">
        <w:rPr>
          <w:b/>
        </w:rPr>
        <w:t>609</w:t>
      </w:r>
      <w:r w:rsidR="0061195B">
        <w:tab/>
      </w:r>
      <w:r w:rsidRPr="002B522E">
        <w:t xml:space="preserve">Amount spent on </w:t>
      </w:r>
      <w:r w:rsidR="005C48B7" w:rsidRPr="002B522E">
        <w:t xml:space="preserve">house </w:t>
      </w:r>
      <w:r w:rsidRPr="002B522E">
        <w:t>maintenance in past month</w:t>
      </w:r>
      <w:r w:rsidR="000A3A22">
        <w:tab/>
      </w:r>
    </w:p>
    <w:p w14:paraId="3B151C78" w14:textId="04EF06B9" w:rsidR="005F5C32" w:rsidRPr="002B522E" w:rsidRDefault="00B96F06" w:rsidP="00B96F06">
      <w:pPr>
        <w:pStyle w:val="Description"/>
      </w:pPr>
      <w:r w:rsidRPr="00B96F06">
        <w:rPr>
          <w:b/>
        </w:rPr>
        <w:t>Description:</w:t>
      </w:r>
      <w:r w:rsidR="005F5C32" w:rsidRPr="002B522E">
        <w:t xml:space="preserve"> </w:t>
      </w:r>
      <w:r w:rsidR="00A141E8" w:rsidRPr="002B522E">
        <w:t xml:space="preserve">Amount of money the household </w:t>
      </w:r>
      <w:r w:rsidR="002C1FA4" w:rsidRPr="002B522E">
        <w:t xml:space="preserve">spent </w:t>
      </w:r>
      <w:r w:rsidR="00A141E8" w:rsidRPr="002B522E">
        <w:t xml:space="preserve">on repairs and maintenance to the house, </w:t>
      </w:r>
      <w:r w:rsidR="002C1FA4" w:rsidRPr="002B522E">
        <w:t>beyond</w:t>
      </w:r>
      <w:r w:rsidR="00A141E8" w:rsidRPr="002B522E">
        <w:t xml:space="preserve"> rent or other payments.</w:t>
      </w:r>
    </w:p>
    <w:p w14:paraId="33F209FA" w14:textId="0CF11912" w:rsidR="005F5C32" w:rsidRPr="002B522E" w:rsidRDefault="00B96F06" w:rsidP="00B96F06">
      <w:pPr>
        <w:pStyle w:val="Description"/>
      </w:pPr>
      <w:r w:rsidRPr="00B96F06">
        <w:rPr>
          <w:b/>
        </w:rPr>
        <w:t>Question text:</w:t>
      </w:r>
      <w:r w:rsidR="00774991" w:rsidRPr="002B522E">
        <w:t xml:space="preserve"> In the past one month, how much did you spend on repairs and maintenance to this house?</w:t>
      </w:r>
    </w:p>
    <w:p w14:paraId="67758240" w14:textId="1659BB05" w:rsidR="005F5C32" w:rsidRPr="002B522E" w:rsidRDefault="00B96F06" w:rsidP="00B96F06">
      <w:pPr>
        <w:pStyle w:val="Indentedtext"/>
      </w:pPr>
      <w:r w:rsidRPr="00B96F06">
        <w:rPr>
          <w:b/>
        </w:rPr>
        <w:t>Base:</w:t>
      </w:r>
      <w:r w:rsidR="005F5C32" w:rsidRPr="002B522E">
        <w:t xml:space="preserve"> </w:t>
      </w:r>
      <w:r w:rsidR="008702F5">
        <w:t>All completed households</w:t>
      </w:r>
    </w:p>
    <w:p w14:paraId="2212C790" w14:textId="49C71F72" w:rsidR="005F5C32" w:rsidRPr="002B522E" w:rsidRDefault="00B96F06" w:rsidP="00B96F06">
      <w:pPr>
        <w:pStyle w:val="Indentedtext"/>
      </w:pPr>
      <w:r w:rsidRPr="00B96F06">
        <w:rPr>
          <w:b/>
        </w:rPr>
        <w:t>Value set:</w:t>
      </w:r>
      <w:r w:rsidR="005F5C32" w:rsidRPr="002B522E">
        <w:t xml:space="preserve"> </w:t>
      </w:r>
    </w:p>
    <w:p w14:paraId="2F7A083B" w14:textId="0B686E82" w:rsidR="00517BC8" w:rsidRPr="002B522E" w:rsidRDefault="00517BC8" w:rsidP="00E8223C">
      <w:pPr>
        <w:pStyle w:val="Valueset"/>
      </w:pPr>
      <w:r w:rsidRPr="002B522E">
        <w:t>0:999999000</w:t>
      </w:r>
      <w:r w:rsidR="00984F6C">
        <w:t xml:space="preserve"> </w:t>
      </w:r>
    </w:p>
    <w:p w14:paraId="179A350F" w14:textId="28C0D9FD" w:rsidR="00517BC8" w:rsidRPr="002B522E" w:rsidRDefault="00517BC8" w:rsidP="00E8223C">
      <w:pPr>
        <w:pStyle w:val="Valueset"/>
      </w:pPr>
      <w:r w:rsidRPr="002B522E">
        <w:t>999999998</w:t>
      </w:r>
      <w:r w:rsidR="00E8223C">
        <w:tab/>
      </w:r>
      <w:r w:rsidRPr="002B522E">
        <w:t>DON</w:t>
      </w:r>
      <w:r w:rsidR="00387BC8">
        <w:t>’</w:t>
      </w:r>
      <w:r w:rsidRPr="002B522E">
        <w:t>T KNOW</w:t>
      </w:r>
    </w:p>
    <w:p w14:paraId="0EF9F329"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25EEEDAC" w14:textId="0D9C8213" w:rsidR="007D5D16" w:rsidRPr="002B522E" w:rsidRDefault="004263B3" w:rsidP="00E8223C">
      <w:pPr>
        <w:pStyle w:val="Heading1"/>
        <w:numPr>
          <w:ilvl w:val="0"/>
          <w:numId w:val="0"/>
        </w:numPr>
        <w:ind w:left="720" w:hanging="360"/>
      </w:pPr>
      <w:bookmarkStart w:id="72" w:name="_Toc16070144"/>
      <w:r w:rsidRPr="002B522E">
        <w:t>Module 8</w:t>
      </w:r>
      <w:r w:rsidR="007D5D16" w:rsidRPr="002B522E">
        <w:t>.7 (</w:t>
      </w:r>
      <w:r w:rsidRPr="002B522E">
        <w:t>MOD_8</w:t>
      </w:r>
      <w:r w:rsidR="007D5D16" w:rsidRPr="002B522E">
        <w:t>7</w:t>
      </w:r>
      <w:bookmarkStart w:id="73" w:name="_Hlk498331069"/>
      <w:r w:rsidR="007D5D16" w:rsidRPr="002B522E">
        <w:t>)</w:t>
      </w:r>
      <w:bookmarkEnd w:id="73"/>
      <w:r w:rsidR="007D5D16" w:rsidRPr="002B522E">
        <w:t>: Durable Goods Expenditures</w:t>
      </w:r>
      <w:bookmarkEnd w:id="72"/>
      <w:r w:rsidR="008C5817">
        <w:tab/>
      </w:r>
    </w:p>
    <w:p w14:paraId="45280055" w14:textId="097796BB" w:rsidR="00517BC8" w:rsidRPr="002B522E" w:rsidRDefault="004263B3" w:rsidP="00E8223C">
      <w:pPr>
        <w:pStyle w:val="Valuename"/>
      </w:pPr>
      <w:r w:rsidRPr="004012EB">
        <w:rPr>
          <w:b/>
        </w:rPr>
        <w:t>V8</w:t>
      </w:r>
      <w:r w:rsidR="00517BC8" w:rsidRPr="004012EB">
        <w:rPr>
          <w:b/>
        </w:rPr>
        <w:t>701</w:t>
      </w:r>
      <w:r w:rsidR="0061195B">
        <w:tab/>
      </w:r>
      <w:r w:rsidR="00517BC8" w:rsidRPr="002B522E">
        <w:t xml:space="preserve">Item code </w:t>
      </w:r>
    </w:p>
    <w:p w14:paraId="774F11ED" w14:textId="2271B360" w:rsidR="007F4B90" w:rsidRPr="002B522E" w:rsidRDefault="00B96F06" w:rsidP="00B96F06">
      <w:pPr>
        <w:pStyle w:val="Description"/>
      </w:pPr>
      <w:r w:rsidRPr="00B96F06">
        <w:rPr>
          <w:b/>
        </w:rPr>
        <w:t>Description:</w:t>
      </w:r>
      <w:r w:rsidR="005F5C32" w:rsidRPr="002B522E">
        <w:t xml:space="preserve"> </w:t>
      </w:r>
      <w:r w:rsidR="00132406" w:rsidRPr="002B522E">
        <w:t xml:space="preserve">List </w:t>
      </w:r>
      <w:r w:rsidR="004263B3" w:rsidRPr="002B522E">
        <w:t>of items asked about in Module 8</w:t>
      </w:r>
      <w:r w:rsidR="00132406" w:rsidRPr="002B522E">
        <w:t>.7. No respondent data or answers are held in this variable</w:t>
      </w:r>
      <w:r w:rsidR="00D502B6" w:rsidRPr="002B522E">
        <w:t>;</w:t>
      </w:r>
      <w:r w:rsidR="00132406" w:rsidRPr="002B522E">
        <w:t xml:space="preserve"> it is used to fill in question text for the subsequent questions, which are repeated for each item.</w:t>
      </w:r>
    </w:p>
    <w:p w14:paraId="6187EDB1" w14:textId="7EFB1B8D" w:rsidR="005F5C32" w:rsidRPr="002B522E" w:rsidRDefault="00B96F06" w:rsidP="00B96F06">
      <w:pPr>
        <w:pStyle w:val="Indentedtext"/>
      </w:pPr>
      <w:r w:rsidRPr="00B96F06">
        <w:rPr>
          <w:b/>
        </w:rPr>
        <w:t>Value set:</w:t>
      </w:r>
      <w:r w:rsidR="005F5C32" w:rsidRPr="002B522E">
        <w:t xml:space="preserve"> </w:t>
      </w:r>
    </w:p>
    <w:p w14:paraId="2AA194EC" w14:textId="0A59A459" w:rsidR="00517BC8" w:rsidRPr="002B522E" w:rsidRDefault="004263B3" w:rsidP="00E8223C">
      <w:pPr>
        <w:pStyle w:val="Valueset"/>
      </w:pPr>
      <w:r w:rsidRPr="002B522E">
        <w:t>8</w:t>
      </w:r>
      <w:r w:rsidR="000E74F2">
        <w:t>322</w:t>
      </w:r>
      <w:r w:rsidR="000E74F2">
        <w:tab/>
      </w:r>
      <w:r w:rsidR="00517BC8" w:rsidRPr="002B522E">
        <w:t>bed, table, chair</w:t>
      </w:r>
    </w:p>
    <w:p w14:paraId="13DAE59F" w14:textId="7D66C91B" w:rsidR="00517BC8" w:rsidRPr="002B522E" w:rsidRDefault="004263B3" w:rsidP="00E8223C">
      <w:pPr>
        <w:pStyle w:val="Valueset"/>
      </w:pPr>
      <w:r w:rsidRPr="002B522E">
        <w:t>8</w:t>
      </w:r>
      <w:r w:rsidR="000E74F2">
        <w:t>323</w:t>
      </w:r>
      <w:r w:rsidR="000E74F2">
        <w:tab/>
      </w:r>
      <w:r w:rsidR="00517BC8" w:rsidRPr="002B522E">
        <w:t>fan</w:t>
      </w:r>
    </w:p>
    <w:p w14:paraId="4FA7CDF7" w14:textId="47982C68" w:rsidR="00517BC8" w:rsidRPr="002B522E" w:rsidRDefault="004263B3" w:rsidP="00E8223C">
      <w:pPr>
        <w:pStyle w:val="Valueset"/>
      </w:pPr>
      <w:r w:rsidRPr="002B522E">
        <w:t>8</w:t>
      </w:r>
      <w:r w:rsidR="000E74F2">
        <w:t>324</w:t>
      </w:r>
      <w:r w:rsidR="000E74F2">
        <w:tab/>
      </w:r>
      <w:r w:rsidR="00517BC8" w:rsidRPr="002B522E">
        <w:t>air conditioner</w:t>
      </w:r>
    </w:p>
    <w:p w14:paraId="73956853" w14:textId="0DF55AF1" w:rsidR="00517BC8" w:rsidRPr="002B522E" w:rsidRDefault="004263B3" w:rsidP="00E8223C">
      <w:pPr>
        <w:pStyle w:val="Valueset"/>
      </w:pPr>
      <w:r w:rsidRPr="002B522E">
        <w:t>8</w:t>
      </w:r>
      <w:r w:rsidR="000E74F2">
        <w:t>325</w:t>
      </w:r>
      <w:r w:rsidR="000E74F2">
        <w:tab/>
      </w:r>
      <w:r w:rsidR="00517BC8" w:rsidRPr="002B522E">
        <w:t>radio</w:t>
      </w:r>
    </w:p>
    <w:p w14:paraId="45D03210" w14:textId="780E0A6C" w:rsidR="00517BC8" w:rsidRPr="002B522E" w:rsidRDefault="004263B3" w:rsidP="00E8223C">
      <w:pPr>
        <w:pStyle w:val="Valueset"/>
      </w:pPr>
      <w:r w:rsidRPr="002B522E">
        <w:t>8</w:t>
      </w:r>
      <w:r w:rsidR="000E74F2">
        <w:t>326</w:t>
      </w:r>
      <w:r w:rsidR="000E74F2">
        <w:tab/>
      </w:r>
      <w:r w:rsidR="00517BC8" w:rsidRPr="002B522E">
        <w:t>tape or CD/DVD player/VCR</w:t>
      </w:r>
    </w:p>
    <w:p w14:paraId="5F1D57AB" w14:textId="5DD4E18E" w:rsidR="00517BC8" w:rsidRPr="002B522E" w:rsidRDefault="004263B3" w:rsidP="00E8223C">
      <w:pPr>
        <w:pStyle w:val="Valueset"/>
      </w:pPr>
      <w:r w:rsidRPr="002B522E">
        <w:t>8</w:t>
      </w:r>
      <w:r w:rsidR="000E74F2">
        <w:t>327</w:t>
      </w:r>
      <w:r w:rsidR="000E74F2">
        <w:tab/>
      </w:r>
      <w:r w:rsidR="00517BC8" w:rsidRPr="002B522E">
        <w:t>television</w:t>
      </w:r>
    </w:p>
    <w:p w14:paraId="03B91C62" w14:textId="41A9F3B8" w:rsidR="00517BC8" w:rsidRPr="002B522E" w:rsidRDefault="004263B3" w:rsidP="00E8223C">
      <w:pPr>
        <w:pStyle w:val="Valueset"/>
      </w:pPr>
      <w:r w:rsidRPr="002B522E">
        <w:t>8</w:t>
      </w:r>
      <w:r w:rsidR="000E74F2">
        <w:t>328</w:t>
      </w:r>
      <w:r w:rsidR="000E74F2">
        <w:tab/>
      </w:r>
      <w:r w:rsidR="00517BC8" w:rsidRPr="002B522E">
        <w:t>cell phone</w:t>
      </w:r>
    </w:p>
    <w:p w14:paraId="6F82863C" w14:textId="4DC625F6" w:rsidR="00517BC8" w:rsidRPr="002B522E" w:rsidRDefault="004263B3" w:rsidP="00E8223C">
      <w:pPr>
        <w:pStyle w:val="Valueset"/>
      </w:pPr>
      <w:r w:rsidRPr="002B522E">
        <w:t>8</w:t>
      </w:r>
      <w:r w:rsidR="000E74F2">
        <w:t>329</w:t>
      </w:r>
      <w:r w:rsidR="000E74F2">
        <w:tab/>
      </w:r>
      <w:r w:rsidR="00517BC8" w:rsidRPr="002B522E">
        <w:t>sewing machine</w:t>
      </w:r>
    </w:p>
    <w:p w14:paraId="7D649332" w14:textId="50F33948" w:rsidR="00517BC8" w:rsidRPr="002B522E" w:rsidRDefault="004263B3" w:rsidP="00E8223C">
      <w:pPr>
        <w:pStyle w:val="Valueset"/>
      </w:pPr>
      <w:r w:rsidRPr="002B522E">
        <w:t>8</w:t>
      </w:r>
      <w:r w:rsidR="000E74F2">
        <w:t>330</w:t>
      </w:r>
      <w:r w:rsidR="000E74F2">
        <w:tab/>
      </w:r>
      <w:r w:rsidR="00517BC8" w:rsidRPr="002B522E">
        <w:t>kerosene or paraffin stove</w:t>
      </w:r>
    </w:p>
    <w:p w14:paraId="166FD87B" w14:textId="1B86A621" w:rsidR="00517BC8" w:rsidRPr="002B522E" w:rsidRDefault="004263B3" w:rsidP="00E8223C">
      <w:pPr>
        <w:pStyle w:val="Valueset"/>
      </w:pPr>
      <w:r w:rsidRPr="002B522E">
        <w:t>8</w:t>
      </w:r>
      <w:r w:rsidR="000E74F2">
        <w:t>331</w:t>
      </w:r>
      <w:r w:rsidR="000E74F2">
        <w:tab/>
      </w:r>
      <w:r w:rsidR="00517BC8" w:rsidRPr="002B522E">
        <w:t>electric stove or hot plate</w:t>
      </w:r>
    </w:p>
    <w:p w14:paraId="5BD0AF23" w14:textId="73061774" w:rsidR="00517BC8" w:rsidRPr="002B522E" w:rsidRDefault="004263B3" w:rsidP="00E8223C">
      <w:pPr>
        <w:pStyle w:val="Valueset"/>
      </w:pPr>
      <w:r w:rsidRPr="002B522E">
        <w:t>8</w:t>
      </w:r>
      <w:r w:rsidR="000E74F2">
        <w:t>332</w:t>
      </w:r>
      <w:r w:rsidR="000E74F2">
        <w:tab/>
      </w:r>
      <w:r w:rsidR="00517BC8" w:rsidRPr="002B522E">
        <w:t>gas stove</w:t>
      </w:r>
    </w:p>
    <w:p w14:paraId="6FDBC45A" w14:textId="6E16DA70" w:rsidR="00517BC8" w:rsidRPr="002B522E" w:rsidRDefault="004263B3" w:rsidP="00E8223C">
      <w:pPr>
        <w:pStyle w:val="Valueset"/>
      </w:pPr>
      <w:r w:rsidRPr="002B522E">
        <w:t>8</w:t>
      </w:r>
      <w:r w:rsidR="000E74F2">
        <w:t>333</w:t>
      </w:r>
      <w:r w:rsidR="000E74F2">
        <w:tab/>
      </w:r>
      <w:r w:rsidR="00517BC8" w:rsidRPr="002B522E">
        <w:t>refrigerator</w:t>
      </w:r>
    </w:p>
    <w:p w14:paraId="5D08AD73" w14:textId="51D699B7" w:rsidR="00517BC8" w:rsidRPr="002B522E" w:rsidRDefault="004263B3" w:rsidP="00E8223C">
      <w:pPr>
        <w:pStyle w:val="Valueset"/>
      </w:pPr>
      <w:r w:rsidRPr="002B522E">
        <w:t>8</w:t>
      </w:r>
      <w:r w:rsidR="000E74F2">
        <w:t>334</w:t>
      </w:r>
      <w:r w:rsidR="000E74F2">
        <w:tab/>
      </w:r>
      <w:r w:rsidR="00517BC8" w:rsidRPr="002B522E">
        <w:t>washing machine</w:t>
      </w:r>
    </w:p>
    <w:p w14:paraId="30F2FF40" w14:textId="3D52A12E" w:rsidR="00517BC8" w:rsidRPr="002B522E" w:rsidRDefault="004263B3" w:rsidP="00E8223C">
      <w:pPr>
        <w:pStyle w:val="Valueset"/>
      </w:pPr>
      <w:r w:rsidRPr="002B522E">
        <w:t>8</w:t>
      </w:r>
      <w:r w:rsidR="000E74F2">
        <w:t>335</w:t>
      </w:r>
      <w:r w:rsidR="000E74F2">
        <w:tab/>
      </w:r>
      <w:r w:rsidR="00517BC8" w:rsidRPr="002B522E">
        <w:t>bicycle</w:t>
      </w:r>
    </w:p>
    <w:p w14:paraId="7537185B" w14:textId="4AEAB436" w:rsidR="00517BC8" w:rsidRPr="002B522E" w:rsidRDefault="004263B3" w:rsidP="00E8223C">
      <w:pPr>
        <w:pStyle w:val="Valueset"/>
      </w:pPr>
      <w:r w:rsidRPr="002B522E">
        <w:t>8</w:t>
      </w:r>
      <w:r w:rsidR="000E74F2">
        <w:t>336</w:t>
      </w:r>
      <w:r w:rsidR="000E74F2">
        <w:tab/>
      </w:r>
      <w:r w:rsidR="00517BC8" w:rsidRPr="002B522E">
        <w:t>boat</w:t>
      </w:r>
    </w:p>
    <w:p w14:paraId="5DAE60A7" w14:textId="72C23A23" w:rsidR="00517BC8" w:rsidRPr="002B522E" w:rsidRDefault="004263B3" w:rsidP="00E8223C">
      <w:pPr>
        <w:pStyle w:val="Valueset"/>
      </w:pPr>
      <w:r w:rsidRPr="002B522E">
        <w:t>8</w:t>
      </w:r>
      <w:r w:rsidR="000E74F2">
        <w:t>337</w:t>
      </w:r>
      <w:r w:rsidR="000E74F2">
        <w:tab/>
      </w:r>
      <w:r w:rsidR="00517BC8" w:rsidRPr="002B522E">
        <w:t>motorcycle/scooter</w:t>
      </w:r>
    </w:p>
    <w:p w14:paraId="05BEE1C7" w14:textId="5C3B7F76" w:rsidR="00517BC8" w:rsidRPr="002B522E" w:rsidRDefault="004263B3" w:rsidP="00E8223C">
      <w:pPr>
        <w:pStyle w:val="Valueset"/>
      </w:pPr>
      <w:r w:rsidRPr="002B522E">
        <w:t>8</w:t>
      </w:r>
      <w:r w:rsidR="000E74F2">
        <w:t>338</w:t>
      </w:r>
      <w:r w:rsidR="000E74F2">
        <w:tab/>
      </w:r>
      <w:r w:rsidR="00517BC8" w:rsidRPr="002B522E">
        <w:t>car</w:t>
      </w:r>
    </w:p>
    <w:p w14:paraId="06E8537B" w14:textId="194489C3" w:rsidR="00517BC8" w:rsidRPr="002B522E" w:rsidRDefault="004263B3" w:rsidP="00E8223C">
      <w:pPr>
        <w:pStyle w:val="Valueset"/>
      </w:pPr>
      <w:r w:rsidRPr="002B522E">
        <w:t>8</w:t>
      </w:r>
      <w:r w:rsidR="000E74F2">
        <w:t>339</w:t>
      </w:r>
      <w:r w:rsidR="000E74F2">
        <w:tab/>
      </w:r>
      <w:r w:rsidR="00517BC8" w:rsidRPr="002B522E">
        <w:t>mini-bus</w:t>
      </w:r>
    </w:p>
    <w:p w14:paraId="19D75467" w14:textId="58928AA2" w:rsidR="00517BC8" w:rsidRPr="002B522E" w:rsidRDefault="004263B3" w:rsidP="00E8223C">
      <w:pPr>
        <w:pStyle w:val="Valueset"/>
      </w:pPr>
      <w:r w:rsidRPr="002B522E">
        <w:lastRenderedPageBreak/>
        <w:t>8</w:t>
      </w:r>
      <w:r w:rsidR="000E74F2">
        <w:t>340</w:t>
      </w:r>
      <w:r w:rsidR="000E74F2">
        <w:tab/>
      </w:r>
      <w:r w:rsidR="00517BC8" w:rsidRPr="002B522E">
        <w:t>lorry</w:t>
      </w:r>
    </w:p>
    <w:p w14:paraId="74CDA82A" w14:textId="2BC74CCD" w:rsidR="00517BC8" w:rsidRPr="002B522E" w:rsidRDefault="004263B3" w:rsidP="00E8223C">
      <w:pPr>
        <w:pStyle w:val="Valueset"/>
      </w:pPr>
      <w:r w:rsidRPr="002B522E">
        <w:t>8</w:t>
      </w:r>
      <w:r w:rsidR="000E74F2">
        <w:t>341</w:t>
      </w:r>
      <w:r w:rsidR="000E74F2">
        <w:tab/>
      </w:r>
      <w:r w:rsidR="00517BC8" w:rsidRPr="002B522E">
        <w:t>beer-brewing drum</w:t>
      </w:r>
    </w:p>
    <w:p w14:paraId="10B94EAB" w14:textId="24752321" w:rsidR="00517BC8" w:rsidRPr="002B522E" w:rsidRDefault="004263B3" w:rsidP="00E8223C">
      <w:pPr>
        <w:pStyle w:val="Valueset"/>
      </w:pPr>
      <w:r w:rsidRPr="002B522E">
        <w:t>8</w:t>
      </w:r>
      <w:r w:rsidR="000E74F2">
        <w:t>342</w:t>
      </w:r>
      <w:r w:rsidR="000E74F2">
        <w:tab/>
      </w:r>
      <w:r w:rsidR="00517BC8" w:rsidRPr="002B522E">
        <w:t>upholstered chair, sofa set</w:t>
      </w:r>
    </w:p>
    <w:p w14:paraId="300BAFE4" w14:textId="479E49D9" w:rsidR="00517BC8" w:rsidRPr="002B522E" w:rsidRDefault="004263B3" w:rsidP="00E8223C">
      <w:pPr>
        <w:pStyle w:val="Valueset"/>
      </w:pPr>
      <w:r w:rsidRPr="002B522E">
        <w:t>8</w:t>
      </w:r>
      <w:r w:rsidR="000E74F2">
        <w:t>343</w:t>
      </w:r>
      <w:r w:rsidR="000E74F2">
        <w:tab/>
      </w:r>
      <w:r w:rsidR="00517BC8" w:rsidRPr="002B522E">
        <w:t>coffee table (for sitting room)</w:t>
      </w:r>
    </w:p>
    <w:p w14:paraId="4B679964" w14:textId="4773F01E" w:rsidR="00517BC8" w:rsidRPr="00721898" w:rsidRDefault="004263B3" w:rsidP="00E8223C">
      <w:pPr>
        <w:pStyle w:val="Valueset"/>
      </w:pPr>
      <w:r w:rsidRPr="00721898">
        <w:t>8</w:t>
      </w:r>
      <w:r w:rsidR="000E74F2" w:rsidRPr="00721898">
        <w:t>344</w:t>
      </w:r>
      <w:r w:rsidR="000E74F2" w:rsidRPr="00721898">
        <w:tab/>
      </w:r>
      <w:r w:rsidR="00517BC8" w:rsidRPr="00721898">
        <w:t>cupboard, drawers, bureau</w:t>
      </w:r>
    </w:p>
    <w:p w14:paraId="607469D1" w14:textId="46EE3EA0" w:rsidR="00517BC8" w:rsidRPr="00EE22D9" w:rsidRDefault="004263B3" w:rsidP="00E8223C">
      <w:pPr>
        <w:pStyle w:val="Valueset"/>
      </w:pPr>
      <w:r w:rsidRPr="006E125B">
        <w:t>8</w:t>
      </w:r>
      <w:r w:rsidR="000E74F2" w:rsidRPr="003015AC">
        <w:t>345</w:t>
      </w:r>
      <w:r w:rsidR="000E74F2" w:rsidRPr="003015AC">
        <w:tab/>
      </w:r>
      <w:r w:rsidR="00517BC8" w:rsidRPr="003015AC">
        <w:t>lantern (paraffin)</w:t>
      </w:r>
    </w:p>
    <w:p w14:paraId="6D0C649E" w14:textId="436EC4C9" w:rsidR="00517BC8" w:rsidRPr="00C44407" w:rsidRDefault="004263B3" w:rsidP="00E8223C">
      <w:pPr>
        <w:pStyle w:val="Valueset"/>
      </w:pPr>
      <w:r w:rsidRPr="000642C2">
        <w:t>8</w:t>
      </w:r>
      <w:r w:rsidR="000E74F2" w:rsidRPr="000642C2">
        <w:t>346</w:t>
      </w:r>
      <w:r w:rsidR="000E74F2" w:rsidRPr="000642C2">
        <w:tab/>
      </w:r>
      <w:r w:rsidR="00517BC8" w:rsidRPr="001F1C99">
        <w:t>desk</w:t>
      </w:r>
    </w:p>
    <w:p w14:paraId="0F7CFE9B" w14:textId="4EB60C0F" w:rsidR="00517BC8" w:rsidRPr="002B522E" w:rsidRDefault="004263B3" w:rsidP="00E8223C">
      <w:pPr>
        <w:pStyle w:val="Valueset"/>
      </w:pPr>
      <w:r w:rsidRPr="002B522E">
        <w:t>8</w:t>
      </w:r>
      <w:r w:rsidR="000E74F2">
        <w:t>347</w:t>
      </w:r>
      <w:r w:rsidR="000E74F2">
        <w:tab/>
      </w:r>
      <w:r w:rsidR="00517BC8" w:rsidRPr="002B522E">
        <w:t>clock</w:t>
      </w:r>
    </w:p>
    <w:p w14:paraId="494047DD" w14:textId="572651C2" w:rsidR="00517BC8" w:rsidRPr="002B522E" w:rsidRDefault="004263B3" w:rsidP="00E8223C">
      <w:pPr>
        <w:pStyle w:val="Valueset"/>
      </w:pPr>
      <w:r w:rsidRPr="002B522E">
        <w:t>8</w:t>
      </w:r>
      <w:r w:rsidR="000E74F2">
        <w:t>348</w:t>
      </w:r>
      <w:r w:rsidR="000E74F2">
        <w:tab/>
      </w:r>
      <w:r w:rsidR="00517BC8" w:rsidRPr="002B522E">
        <w:t>iron (for pressing clothes)</w:t>
      </w:r>
    </w:p>
    <w:p w14:paraId="4211D508" w14:textId="5985FB5A" w:rsidR="00517BC8" w:rsidRPr="002B522E" w:rsidRDefault="004263B3" w:rsidP="00E8223C">
      <w:pPr>
        <w:pStyle w:val="Valueset"/>
      </w:pPr>
      <w:r w:rsidRPr="002B522E">
        <w:t>8</w:t>
      </w:r>
      <w:r w:rsidR="000E74F2">
        <w:t>349</w:t>
      </w:r>
      <w:r w:rsidR="000E74F2">
        <w:tab/>
      </w:r>
      <w:r w:rsidR="00517BC8" w:rsidRPr="002B522E">
        <w:t>computer equipment &amp; accessories</w:t>
      </w:r>
    </w:p>
    <w:p w14:paraId="41267563" w14:textId="5A3BF94C" w:rsidR="00517BC8" w:rsidRPr="002B522E" w:rsidRDefault="004263B3" w:rsidP="00E8223C">
      <w:pPr>
        <w:pStyle w:val="Valueset"/>
      </w:pPr>
      <w:r w:rsidRPr="002B522E">
        <w:t>8</w:t>
      </w:r>
      <w:r w:rsidR="000E74F2">
        <w:t>350</w:t>
      </w:r>
      <w:r w:rsidR="000E74F2">
        <w:tab/>
      </w:r>
      <w:r w:rsidR="00517BC8" w:rsidRPr="002B522E">
        <w:t>satellite dish</w:t>
      </w:r>
    </w:p>
    <w:p w14:paraId="7B723CDD" w14:textId="73DCEC53" w:rsidR="00517BC8" w:rsidRPr="002B522E" w:rsidRDefault="004263B3" w:rsidP="00E8223C">
      <w:pPr>
        <w:pStyle w:val="Valueset"/>
      </w:pPr>
      <w:r w:rsidRPr="002B522E">
        <w:t>8</w:t>
      </w:r>
      <w:r w:rsidR="000E74F2">
        <w:t>351</w:t>
      </w:r>
      <w:r w:rsidR="000E74F2">
        <w:tab/>
      </w:r>
      <w:r w:rsidR="00517BC8" w:rsidRPr="002B522E">
        <w:t>solar panel</w:t>
      </w:r>
    </w:p>
    <w:p w14:paraId="6895EBAF" w14:textId="5F39815C" w:rsidR="00517BC8" w:rsidRPr="002B522E" w:rsidRDefault="004263B3" w:rsidP="00E8223C">
      <w:pPr>
        <w:pStyle w:val="Valueset"/>
      </w:pPr>
      <w:r w:rsidRPr="002B522E">
        <w:t>8</w:t>
      </w:r>
      <w:r w:rsidR="000E74F2">
        <w:t>352</w:t>
      </w:r>
      <w:r w:rsidR="000E74F2">
        <w:tab/>
      </w:r>
      <w:r w:rsidR="00517BC8" w:rsidRPr="002B522E">
        <w:t>generator</w:t>
      </w:r>
    </w:p>
    <w:p w14:paraId="25F227FD"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5A7F8D16" w14:textId="072DEEF7" w:rsidR="00517BC8" w:rsidRPr="002B522E" w:rsidRDefault="004263B3" w:rsidP="000E74F2">
      <w:pPr>
        <w:pStyle w:val="Valuename"/>
      </w:pPr>
      <w:r w:rsidRPr="004012EB">
        <w:rPr>
          <w:b/>
        </w:rPr>
        <w:t>V8</w:t>
      </w:r>
      <w:r w:rsidR="00517BC8" w:rsidRPr="004012EB">
        <w:rPr>
          <w:b/>
        </w:rPr>
        <w:t>702</w:t>
      </w:r>
      <w:r w:rsidR="0061195B">
        <w:tab/>
      </w:r>
      <w:r w:rsidR="00517BC8" w:rsidRPr="002B522E">
        <w:t>Household owns item</w:t>
      </w:r>
    </w:p>
    <w:p w14:paraId="36B68DBF" w14:textId="451122B6" w:rsidR="005F5C32" w:rsidRPr="002B522E" w:rsidRDefault="00B96F06" w:rsidP="00B96F06">
      <w:pPr>
        <w:pStyle w:val="Description"/>
      </w:pPr>
      <w:r w:rsidRPr="00B96F06">
        <w:rPr>
          <w:b/>
        </w:rPr>
        <w:t>Description:</w:t>
      </w:r>
      <w:r w:rsidR="005F5C32" w:rsidRPr="002B522E">
        <w:t xml:space="preserve"> </w:t>
      </w:r>
      <w:r w:rsidR="004263B3" w:rsidRPr="002B522E">
        <w:t xml:space="preserve">Whether the household or anyone in the household owns </w:t>
      </w:r>
      <w:r w:rsidR="002C1FA4" w:rsidRPr="002B522E">
        <w:t xml:space="preserve">any </w:t>
      </w:r>
      <w:r w:rsidR="004263B3" w:rsidRPr="002B522E">
        <w:t>of the items.</w:t>
      </w:r>
    </w:p>
    <w:p w14:paraId="1468A830" w14:textId="0A3766DC" w:rsidR="005F5C32" w:rsidRPr="002B522E" w:rsidRDefault="00B96F06" w:rsidP="00B96F06">
      <w:pPr>
        <w:pStyle w:val="Description"/>
      </w:pPr>
      <w:r w:rsidRPr="00B96F06">
        <w:rPr>
          <w:b/>
        </w:rPr>
        <w:t>Question text:</w:t>
      </w:r>
      <w:r w:rsidR="00B03D61" w:rsidRPr="002B522E">
        <w:t xml:space="preserve"> Does your household own a [ITEM]?</w:t>
      </w:r>
    </w:p>
    <w:p w14:paraId="0E08FE13" w14:textId="43FC40B5" w:rsidR="005F5C32" w:rsidRPr="002B522E" w:rsidRDefault="00B96F06" w:rsidP="00B96F06">
      <w:pPr>
        <w:pStyle w:val="Indentedtext"/>
      </w:pPr>
      <w:r w:rsidRPr="00B96F06">
        <w:rPr>
          <w:b/>
        </w:rPr>
        <w:t>Base:</w:t>
      </w:r>
      <w:r w:rsidR="005F5C32" w:rsidRPr="002B522E">
        <w:t xml:space="preserve"> </w:t>
      </w:r>
      <w:r w:rsidR="008702F5">
        <w:t>All completed households</w:t>
      </w:r>
    </w:p>
    <w:p w14:paraId="0A07E111" w14:textId="295D1B2A" w:rsidR="005F5C32" w:rsidRPr="002B522E" w:rsidRDefault="00B96F06" w:rsidP="00B96F06">
      <w:pPr>
        <w:pStyle w:val="Indentedtext"/>
      </w:pPr>
      <w:r w:rsidRPr="00B96F06">
        <w:rPr>
          <w:b/>
        </w:rPr>
        <w:t>Value set:</w:t>
      </w:r>
      <w:r w:rsidR="005F5C32" w:rsidRPr="002B522E">
        <w:t xml:space="preserve"> </w:t>
      </w:r>
    </w:p>
    <w:p w14:paraId="6A547023" w14:textId="5A23A634" w:rsidR="00517BC8" w:rsidRPr="002B522E" w:rsidRDefault="005E3D87" w:rsidP="005E3D87">
      <w:pPr>
        <w:pStyle w:val="Valueset"/>
      </w:pPr>
      <w:r>
        <w:t>1</w:t>
      </w:r>
      <w:r>
        <w:tab/>
        <w:t>YES</w:t>
      </w:r>
    </w:p>
    <w:p w14:paraId="445EE52D" w14:textId="3B323A98" w:rsidR="00517BC8" w:rsidRPr="002B522E" w:rsidRDefault="005E3D87" w:rsidP="005E3D87">
      <w:pPr>
        <w:pStyle w:val="Valueset"/>
      </w:pPr>
      <w:r>
        <w:t>2</w:t>
      </w:r>
      <w:r>
        <w:tab/>
        <w:t>NO</w:t>
      </w:r>
    </w:p>
    <w:p w14:paraId="078ACFDC" w14:textId="5E648CCC" w:rsidR="00517BC8" w:rsidRPr="002B522E" w:rsidRDefault="000E74F2" w:rsidP="000E74F2">
      <w:pPr>
        <w:pStyle w:val="Valueset"/>
      </w:pPr>
      <w:r>
        <w:t>8</w:t>
      </w:r>
      <w:r>
        <w:tab/>
      </w:r>
      <w:r w:rsidR="00517BC8" w:rsidRPr="002B522E">
        <w:t>DON</w:t>
      </w:r>
      <w:r w:rsidR="00387BC8">
        <w:t>’</w:t>
      </w:r>
      <w:r w:rsidR="00517BC8" w:rsidRPr="002B522E">
        <w:t>T KNOW</w:t>
      </w:r>
    </w:p>
    <w:p w14:paraId="55F4E24F"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7354DC99" w14:textId="527A53A3" w:rsidR="00517BC8" w:rsidRPr="002B522E" w:rsidRDefault="004263B3" w:rsidP="000E74F2">
      <w:pPr>
        <w:pStyle w:val="Valuename"/>
      </w:pPr>
      <w:r w:rsidRPr="004012EB">
        <w:rPr>
          <w:b/>
        </w:rPr>
        <w:t>V8</w:t>
      </w:r>
      <w:r w:rsidR="00517BC8" w:rsidRPr="004012EB">
        <w:rPr>
          <w:b/>
        </w:rPr>
        <w:t>703</w:t>
      </w:r>
      <w:r w:rsidR="0061195B">
        <w:tab/>
      </w:r>
      <w:r w:rsidR="00517BC8" w:rsidRPr="002B522E">
        <w:t>Number of item owned</w:t>
      </w:r>
    </w:p>
    <w:p w14:paraId="6B520B8F" w14:textId="3FB83227" w:rsidR="005F5C32" w:rsidRPr="002B522E" w:rsidRDefault="00B96F06" w:rsidP="00B96F06">
      <w:pPr>
        <w:pStyle w:val="Description"/>
      </w:pPr>
      <w:r w:rsidRPr="00B96F06">
        <w:rPr>
          <w:b/>
        </w:rPr>
        <w:t>Description:</w:t>
      </w:r>
      <w:r w:rsidR="005F5C32" w:rsidRPr="002B522E">
        <w:t xml:space="preserve"> </w:t>
      </w:r>
      <w:r w:rsidR="004263B3" w:rsidRPr="002B522E">
        <w:t>If anyone in the household owns the item, the number</w:t>
      </w:r>
      <w:r w:rsidR="002C1FA4" w:rsidRPr="002B522E">
        <w:t>s</w:t>
      </w:r>
      <w:r w:rsidR="004263B3" w:rsidRPr="002B522E">
        <w:t xml:space="preserve"> of the item own</w:t>
      </w:r>
      <w:r w:rsidR="002C1FA4" w:rsidRPr="002B522E">
        <w:t>ed</w:t>
      </w:r>
      <w:r w:rsidR="004263B3" w:rsidRPr="002B522E">
        <w:t>.</w:t>
      </w:r>
    </w:p>
    <w:p w14:paraId="45926A9B" w14:textId="47C870E4" w:rsidR="005F5C32" w:rsidRPr="002B522E" w:rsidRDefault="00B96F06" w:rsidP="00B96F06">
      <w:pPr>
        <w:pStyle w:val="Description"/>
      </w:pPr>
      <w:r w:rsidRPr="00B96F06">
        <w:rPr>
          <w:b/>
        </w:rPr>
        <w:t>Question text:</w:t>
      </w:r>
      <w:r w:rsidR="00B03D61" w:rsidRPr="002B522E">
        <w:t xml:space="preserve"> How many [ITEM]s do you own?</w:t>
      </w:r>
    </w:p>
    <w:p w14:paraId="1D108750" w14:textId="3F4B3B04"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199FC3D5" w14:textId="4423EB6F" w:rsidR="00517BC8" w:rsidRPr="002B522E" w:rsidRDefault="00B96F06" w:rsidP="000E74F2">
      <w:pPr>
        <w:pStyle w:val="Indentedtext"/>
      </w:pPr>
      <w:r w:rsidRPr="00B96F06">
        <w:rPr>
          <w:b/>
        </w:rPr>
        <w:t>Value set:</w:t>
      </w:r>
      <w:r w:rsidR="000E74F2">
        <w:t xml:space="preserve"> </w:t>
      </w:r>
      <w:r w:rsidR="00517BC8" w:rsidRPr="002B522E">
        <w:t>1:100</w:t>
      </w:r>
      <w:r w:rsidR="00984F6C">
        <w:t xml:space="preserve"> </w:t>
      </w:r>
    </w:p>
    <w:p w14:paraId="2E9AE2E4"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21288BBC" w14:textId="3DE1CA60" w:rsidR="00517BC8" w:rsidRPr="002B522E" w:rsidRDefault="004263B3" w:rsidP="000E74F2">
      <w:pPr>
        <w:pStyle w:val="Valuename"/>
      </w:pPr>
      <w:r w:rsidRPr="004012EB">
        <w:rPr>
          <w:b/>
        </w:rPr>
        <w:t>V8</w:t>
      </w:r>
      <w:r w:rsidR="00517BC8" w:rsidRPr="004012EB">
        <w:rPr>
          <w:b/>
        </w:rPr>
        <w:t>704</w:t>
      </w:r>
      <w:r w:rsidR="0061195B">
        <w:tab/>
      </w:r>
      <w:r w:rsidR="00517BC8" w:rsidRPr="002B522E">
        <w:t xml:space="preserve">Age of item(s) in years </w:t>
      </w:r>
    </w:p>
    <w:p w14:paraId="6098985B" w14:textId="7F813CE8" w:rsidR="005F5C32" w:rsidRPr="002B522E" w:rsidRDefault="00B96F06" w:rsidP="00B96F06">
      <w:pPr>
        <w:pStyle w:val="Description"/>
      </w:pPr>
      <w:r w:rsidRPr="00B96F06">
        <w:rPr>
          <w:b/>
        </w:rPr>
        <w:t>Description:</w:t>
      </w:r>
      <w:r w:rsidR="005F5C32" w:rsidRPr="002B522E">
        <w:t xml:space="preserve"> </w:t>
      </w:r>
      <w:r w:rsidR="004263B3" w:rsidRPr="002B522E">
        <w:t xml:space="preserve">For households </w:t>
      </w:r>
      <w:r w:rsidR="002C1FA4" w:rsidRPr="002B522E">
        <w:t xml:space="preserve">that </w:t>
      </w:r>
      <w:r w:rsidR="004263B3" w:rsidRPr="002B522E">
        <w:t>own</w:t>
      </w:r>
      <w:r w:rsidR="002C1FA4" w:rsidRPr="002B522E">
        <w:t xml:space="preserve"> any</w:t>
      </w:r>
      <w:r w:rsidR="004263B3" w:rsidRPr="002B522E">
        <w:t xml:space="preserve"> of the items, the average age of the items.</w:t>
      </w:r>
    </w:p>
    <w:p w14:paraId="5919D232" w14:textId="5CA0B8C4" w:rsidR="005F5C32" w:rsidRPr="002B522E" w:rsidRDefault="00B96F06" w:rsidP="00B96F06">
      <w:pPr>
        <w:pStyle w:val="Description"/>
      </w:pPr>
      <w:r w:rsidRPr="00B96F06">
        <w:rPr>
          <w:b/>
        </w:rPr>
        <w:t>Question text:</w:t>
      </w:r>
      <w:r w:rsidR="00B03D61" w:rsidRPr="002B522E">
        <w:t xml:space="preserve"> What is the age of these [ITEM]s?</w:t>
      </w:r>
    </w:p>
    <w:p w14:paraId="4EA19AA9" w14:textId="310BD924"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2B857E78" w14:textId="2E960F6C" w:rsidR="00517BC8" w:rsidRPr="002B522E" w:rsidRDefault="00B96F06" w:rsidP="000E74F2">
      <w:pPr>
        <w:pStyle w:val="Indentedtext"/>
      </w:pPr>
      <w:r w:rsidRPr="00B96F06">
        <w:rPr>
          <w:b/>
        </w:rPr>
        <w:t>Value set:</w:t>
      </w:r>
      <w:r w:rsidR="005F5C32" w:rsidRPr="002B522E">
        <w:t xml:space="preserve"> </w:t>
      </w:r>
      <w:r w:rsidR="00517BC8" w:rsidRPr="002B522E">
        <w:t>0:200</w:t>
      </w:r>
      <w:r w:rsidR="00984F6C">
        <w:t xml:space="preserve"> </w:t>
      </w:r>
    </w:p>
    <w:p w14:paraId="06FF17C7"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B518CE6" w14:textId="17C5F8FA" w:rsidR="00517BC8" w:rsidRPr="002B522E" w:rsidRDefault="004263B3" w:rsidP="000E74F2">
      <w:pPr>
        <w:pStyle w:val="Valuename"/>
      </w:pPr>
      <w:r w:rsidRPr="004012EB">
        <w:rPr>
          <w:b/>
        </w:rPr>
        <w:lastRenderedPageBreak/>
        <w:t>V8</w:t>
      </w:r>
      <w:r w:rsidR="00517BC8" w:rsidRPr="004012EB">
        <w:rPr>
          <w:b/>
        </w:rPr>
        <w:t>705</w:t>
      </w:r>
      <w:r w:rsidR="0061195B">
        <w:tab/>
      </w:r>
      <w:r w:rsidR="00517BC8" w:rsidRPr="002B522E">
        <w:t>Current value of item(s)</w:t>
      </w:r>
    </w:p>
    <w:p w14:paraId="1421F361" w14:textId="174CD177" w:rsidR="005F5C32" w:rsidRPr="002B522E" w:rsidRDefault="00B96F06" w:rsidP="00B96F06">
      <w:pPr>
        <w:pStyle w:val="Description"/>
      </w:pPr>
      <w:r w:rsidRPr="00B96F06">
        <w:rPr>
          <w:b/>
        </w:rPr>
        <w:t>Description:</w:t>
      </w:r>
      <w:r w:rsidR="005F5C32" w:rsidRPr="002B522E">
        <w:t xml:space="preserve"> </w:t>
      </w:r>
      <w:r w:rsidR="004263B3" w:rsidRPr="002B522E">
        <w:t xml:space="preserve">For households </w:t>
      </w:r>
      <w:r w:rsidR="002C1FA4" w:rsidRPr="002B522E">
        <w:t>that own any</w:t>
      </w:r>
      <w:r w:rsidR="004263B3" w:rsidRPr="002B522E">
        <w:t xml:space="preserve"> of the items, the average amount the respondent would receive if the items were sold on the day of interview. </w:t>
      </w:r>
    </w:p>
    <w:p w14:paraId="758279BF" w14:textId="6A8A0625" w:rsidR="005F5C32" w:rsidRPr="002B522E" w:rsidRDefault="00B96F06" w:rsidP="00B96F06">
      <w:pPr>
        <w:pStyle w:val="Description"/>
      </w:pPr>
      <w:r w:rsidRPr="00B96F06">
        <w:rPr>
          <w:b/>
        </w:rPr>
        <w:t>Question text:</w:t>
      </w:r>
      <w:r w:rsidR="00B03D61" w:rsidRPr="002B522E">
        <w:t xml:space="preserve"> If you wanted to sell these [ITEM]s today, how much would you receive?</w:t>
      </w:r>
    </w:p>
    <w:p w14:paraId="2985865B" w14:textId="4DDA77CD"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42971C16" w14:textId="5132DDF2" w:rsidR="00517BC8" w:rsidRPr="002B522E" w:rsidRDefault="00B96F06" w:rsidP="000E74F2">
      <w:pPr>
        <w:pStyle w:val="Indentedtext"/>
      </w:pPr>
      <w:r w:rsidRPr="00B96F06">
        <w:rPr>
          <w:b/>
        </w:rPr>
        <w:t>Value set:</w:t>
      </w:r>
      <w:r w:rsidR="005F5C32" w:rsidRPr="002B522E">
        <w:t xml:space="preserve"> </w:t>
      </w:r>
      <w:r w:rsidR="00517BC8" w:rsidRPr="002B522E">
        <w:t>1:999999000</w:t>
      </w:r>
      <w:r w:rsidR="00984F6C">
        <w:t xml:space="preserve"> </w:t>
      </w:r>
    </w:p>
    <w:p w14:paraId="033FE3B2"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3406C81F" w14:textId="0159F67B" w:rsidR="00517BC8" w:rsidRPr="002B522E" w:rsidRDefault="004263B3" w:rsidP="000E74F2">
      <w:pPr>
        <w:pStyle w:val="Valuename"/>
      </w:pPr>
      <w:r w:rsidRPr="004012EB">
        <w:rPr>
          <w:b/>
        </w:rPr>
        <w:t>V8</w:t>
      </w:r>
      <w:r w:rsidR="00517BC8" w:rsidRPr="004012EB">
        <w:rPr>
          <w:b/>
        </w:rPr>
        <w:t>70</w:t>
      </w:r>
      <w:r w:rsidR="008C3D22">
        <w:rPr>
          <w:b/>
        </w:rPr>
        <w:t>6</w:t>
      </w:r>
      <w:r w:rsidR="0061195B">
        <w:tab/>
      </w:r>
      <w:r w:rsidR="00517BC8" w:rsidRPr="002B522E">
        <w:t xml:space="preserve">Amount paid for item(s) </w:t>
      </w:r>
      <w:r w:rsidR="00816679">
        <w:t>when purchased</w:t>
      </w:r>
    </w:p>
    <w:p w14:paraId="68B40FC1" w14:textId="703307FC" w:rsidR="005F5C32" w:rsidRPr="002B522E" w:rsidRDefault="00B96F06" w:rsidP="00B96F06">
      <w:pPr>
        <w:pStyle w:val="Description"/>
      </w:pPr>
      <w:r w:rsidRPr="00B96F06">
        <w:rPr>
          <w:b/>
        </w:rPr>
        <w:t>Description:</w:t>
      </w:r>
      <w:r w:rsidR="005F5C32" w:rsidRPr="002B522E">
        <w:t xml:space="preserve"> </w:t>
      </w:r>
      <w:r w:rsidR="004263B3" w:rsidRPr="002B522E">
        <w:t>Amount paid for the items in total</w:t>
      </w:r>
      <w:r w:rsidR="00816679">
        <w:t xml:space="preserve"> when purchased</w:t>
      </w:r>
      <w:r w:rsidR="004263B3" w:rsidRPr="002B522E">
        <w:t>.</w:t>
      </w:r>
    </w:p>
    <w:p w14:paraId="5ECD5FC3" w14:textId="363A18AB" w:rsidR="005F5C32" w:rsidRPr="002B522E" w:rsidRDefault="00B96F06" w:rsidP="00B96F06">
      <w:pPr>
        <w:pStyle w:val="Description"/>
      </w:pPr>
      <w:r w:rsidRPr="00B96F06">
        <w:rPr>
          <w:b/>
        </w:rPr>
        <w:t>Question text:</w:t>
      </w:r>
      <w:r w:rsidR="00B03D61" w:rsidRPr="002B522E">
        <w:t xml:space="preserve"> How much did you pay for all these [ITEM]s </w:t>
      </w:r>
      <w:r w:rsidR="00816679">
        <w:t>when you purchased</w:t>
      </w:r>
      <w:r w:rsidR="008C3D22">
        <w:t xml:space="preserve"> it</w:t>
      </w:r>
      <w:r w:rsidR="00B03D61" w:rsidRPr="002B522E">
        <w:t>?</w:t>
      </w:r>
    </w:p>
    <w:p w14:paraId="07DFB753" w14:textId="27796B07" w:rsidR="005F5C32" w:rsidRPr="002B522E" w:rsidRDefault="00B96F06" w:rsidP="00B96F06">
      <w:pPr>
        <w:pStyle w:val="Indentedtext"/>
      </w:pPr>
      <w:r w:rsidRPr="00B96F06">
        <w:rPr>
          <w:b/>
        </w:rPr>
        <w:t>Base:</w:t>
      </w:r>
      <w:r w:rsidR="005F5C32" w:rsidRPr="002B522E">
        <w:t xml:space="preserve"> </w:t>
      </w:r>
      <w:r w:rsidR="008702F5">
        <w:t>All completed households</w:t>
      </w:r>
      <w:r w:rsidR="00E85C1A" w:rsidRPr="002B522E">
        <w:t xml:space="preserve"> that own [ITEM]s</w:t>
      </w:r>
      <w:r w:rsidR="007F4B90" w:rsidRPr="002B522E">
        <w:t xml:space="preserve"> (V8702[ITEM] = 1)</w:t>
      </w:r>
    </w:p>
    <w:p w14:paraId="6C995A96" w14:textId="780BA469" w:rsidR="00ED059B" w:rsidRPr="00ED6016" w:rsidRDefault="00B96F06" w:rsidP="000E74F2">
      <w:pPr>
        <w:pStyle w:val="Indentedtext"/>
      </w:pPr>
      <w:r w:rsidRPr="00B96F06">
        <w:rPr>
          <w:b/>
        </w:rPr>
        <w:t>Value set:</w:t>
      </w:r>
      <w:r w:rsidR="005F5C32" w:rsidRPr="002B522E">
        <w:t xml:space="preserve"> </w:t>
      </w:r>
      <w:r w:rsidR="00517BC8" w:rsidRPr="002B522E">
        <w:t>1:999999000</w:t>
      </w:r>
      <w:r w:rsidR="00984F6C">
        <w:t xml:space="preserve"> </w:t>
      </w:r>
      <w:r w:rsidR="00517BC8" w:rsidRPr="002B522E">
        <w:t>Amount</w:t>
      </w:r>
    </w:p>
    <w:p w14:paraId="450ED232" w14:textId="77777777" w:rsidR="00015A7E" w:rsidRPr="00DE4316" w:rsidRDefault="00015A7E" w:rsidP="00015A7E">
      <w:pPr>
        <w:pStyle w:val="Indentedtext"/>
      </w:pPr>
      <w:r w:rsidRPr="00B96F06">
        <w:rPr>
          <w:b/>
        </w:rPr>
        <w:t xml:space="preserve">Value </w:t>
      </w:r>
      <w:r>
        <w:rPr>
          <w:b/>
        </w:rPr>
        <w:t>type</w:t>
      </w:r>
      <w:r w:rsidRPr="00B96F06">
        <w:rPr>
          <w:b/>
        </w:rPr>
        <w:t>:</w:t>
      </w:r>
      <w:r w:rsidRPr="00301555">
        <w:t xml:space="preserve"> </w:t>
      </w:r>
      <w:r>
        <w:t>numeric</w:t>
      </w:r>
    </w:p>
    <w:p w14:paraId="5794C516" w14:textId="77777777" w:rsidR="00ED059B" w:rsidRPr="00ED6016" w:rsidRDefault="00ED059B" w:rsidP="00C970BC">
      <w:pPr>
        <w:rPr>
          <w:rFonts w:ascii="Gill Sans MT" w:hAnsi="Gill Sans MT"/>
        </w:rPr>
      </w:pPr>
    </w:p>
    <w:sectPr w:rsidR="00ED059B" w:rsidRPr="00ED6016" w:rsidSect="003B03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FDEC" w14:textId="77777777" w:rsidR="0027088B" w:rsidRDefault="0027088B" w:rsidP="00075FD2">
      <w:pPr>
        <w:spacing w:after="0" w:line="240" w:lineRule="auto"/>
      </w:pPr>
      <w:r>
        <w:separator/>
      </w:r>
    </w:p>
  </w:endnote>
  <w:endnote w:type="continuationSeparator" w:id="0">
    <w:p w14:paraId="0DAF92F1" w14:textId="77777777" w:rsidR="0027088B" w:rsidRDefault="0027088B" w:rsidP="00075FD2">
      <w:pPr>
        <w:spacing w:after="0" w:line="240" w:lineRule="auto"/>
      </w:pPr>
      <w:r>
        <w:continuationSeparator/>
      </w:r>
    </w:p>
  </w:endnote>
  <w:endnote w:type="continuationNotice" w:id="1">
    <w:p w14:paraId="092B0DEC" w14:textId="77777777" w:rsidR="0027088B" w:rsidRDefault="00270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4316" w14:textId="703D3B94" w:rsidR="005B2CE9" w:rsidRPr="00877CD3" w:rsidRDefault="005B2CE9" w:rsidP="003B0379">
    <w:pPr>
      <w:pBdr>
        <w:top w:val="single" w:sz="8" w:space="1" w:color="D37D28"/>
      </w:pBdr>
      <w:tabs>
        <w:tab w:val="right" w:pos="14400"/>
      </w:tabs>
      <w:spacing w:line="240" w:lineRule="auto"/>
      <w:rPr>
        <w:rFonts w:ascii="Gill Sans MT" w:hAnsi="Gill Sans MT"/>
      </w:rPr>
    </w:pPr>
    <w:r w:rsidRPr="00877CD3">
      <w:rPr>
        <w:rFonts w:ascii="Gill Sans MT" w:hAnsi="Gill Sans MT"/>
        <w:b/>
        <w:sz w:val="18"/>
        <w:szCs w:val="18"/>
      </w:rPr>
      <w:t xml:space="preserve">FEED THE FUTURE | Core Codebook for </w:t>
    </w:r>
    <w:r>
      <w:rPr>
        <w:rFonts w:ascii="Gill Sans MT" w:hAnsi="Gill Sans MT"/>
        <w:b/>
        <w:sz w:val="18"/>
        <w:szCs w:val="18"/>
      </w:rPr>
      <w:t xml:space="preserve">the </w:t>
    </w:r>
    <w:r w:rsidRPr="00877CD3">
      <w:rPr>
        <w:rFonts w:ascii="Gill Sans MT" w:hAnsi="Gill Sans MT"/>
        <w:b/>
        <w:sz w:val="18"/>
        <w:szCs w:val="18"/>
      </w:rPr>
      <w:t>Feed the Future Zone of Influence Survey</w:t>
    </w:r>
    <w:r w:rsidRPr="00877CD3">
      <w:rPr>
        <w:rFonts w:ascii="Gill Sans MT" w:hAnsi="Gill Sans MT"/>
        <w:b/>
        <w:sz w:val="18"/>
        <w:szCs w:val="18"/>
      </w:rPr>
      <w:ptab w:relativeTo="margin" w:alignment="right" w:leader="none"/>
    </w:r>
    <w:r w:rsidRPr="00877CD3">
      <w:rPr>
        <w:rFonts w:ascii="Gill Sans MT" w:hAnsi="Gill Sans MT"/>
        <w:b/>
        <w:sz w:val="18"/>
        <w:szCs w:val="18"/>
      </w:rPr>
      <w:fldChar w:fldCharType="begin"/>
    </w:r>
    <w:r w:rsidRPr="00877CD3">
      <w:rPr>
        <w:rFonts w:ascii="Gill Sans MT" w:hAnsi="Gill Sans MT"/>
        <w:b/>
        <w:sz w:val="18"/>
        <w:szCs w:val="18"/>
      </w:rPr>
      <w:instrText xml:space="preserve"> PAGE   \* MERGEFORMAT </w:instrText>
    </w:r>
    <w:r w:rsidRPr="00877CD3">
      <w:rPr>
        <w:rFonts w:ascii="Gill Sans MT" w:hAnsi="Gill Sans MT"/>
        <w:b/>
        <w:sz w:val="18"/>
        <w:szCs w:val="18"/>
      </w:rPr>
      <w:fldChar w:fldCharType="separate"/>
    </w:r>
    <w:r>
      <w:rPr>
        <w:rFonts w:ascii="Gill Sans MT" w:hAnsi="Gill Sans MT"/>
        <w:b/>
        <w:noProof/>
        <w:sz w:val="18"/>
        <w:szCs w:val="18"/>
      </w:rPr>
      <w:t>13</w:t>
    </w:r>
    <w:r w:rsidRPr="00877CD3">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EF9" w14:textId="7420C17C" w:rsidR="005B2CE9" w:rsidRDefault="005B2CE9">
    <w:pPr>
      <w:pStyle w:val="Footer"/>
    </w:pPr>
    <w:r w:rsidRPr="006858D0">
      <w:rPr>
        <w:rFonts w:ascii="Gill Sans MT" w:hAnsi="Gill Sans MT"/>
        <w:noProof/>
      </w:rPr>
      <w:drawing>
        <wp:anchor distT="0" distB="0" distL="114300" distR="114300" simplePos="0" relativeHeight="251658241" behindDoc="0" locked="0" layoutInCell="0" hidden="0" allowOverlap="0" wp14:anchorId="27ABAA62" wp14:editId="022E7258">
          <wp:simplePos x="0" y="0"/>
          <wp:positionH relativeFrom="margin">
            <wp:posOffset>0</wp:posOffset>
          </wp:positionH>
          <wp:positionV relativeFrom="paragraph">
            <wp:posOffset>-234950</wp:posOffset>
          </wp:positionV>
          <wp:extent cx="2036445" cy="643255"/>
          <wp:effectExtent l="0" t="0" r="1905" b="4445"/>
          <wp:wrapSquare wrapText="bothSides" distT="0" distB="0" distL="114300" distR="114300"/>
          <wp:docPr id="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12B7" w14:textId="61CB590E" w:rsidR="005B2CE9" w:rsidRDefault="005B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1F64" w14:textId="77777777" w:rsidR="0027088B" w:rsidRDefault="0027088B" w:rsidP="00075FD2">
      <w:pPr>
        <w:spacing w:after="0" w:line="240" w:lineRule="auto"/>
      </w:pPr>
      <w:r>
        <w:separator/>
      </w:r>
    </w:p>
  </w:footnote>
  <w:footnote w:type="continuationSeparator" w:id="0">
    <w:p w14:paraId="125FFA09" w14:textId="77777777" w:rsidR="0027088B" w:rsidRDefault="0027088B" w:rsidP="00075FD2">
      <w:pPr>
        <w:spacing w:after="0" w:line="240" w:lineRule="auto"/>
      </w:pPr>
      <w:r>
        <w:continuationSeparator/>
      </w:r>
    </w:p>
  </w:footnote>
  <w:footnote w:type="continuationNotice" w:id="1">
    <w:p w14:paraId="531EA0E3" w14:textId="77777777" w:rsidR="0027088B" w:rsidRDefault="00270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11FE" w14:textId="1178D09D" w:rsidR="005B2CE9" w:rsidRDefault="005B2CE9">
    <w:pPr>
      <w:pStyle w:val="Header"/>
    </w:pPr>
    <w:r>
      <w:rPr>
        <w:rFonts w:ascii="Gill Sans MT" w:hAnsi="Gill Sans MT"/>
        <w:noProof/>
      </w:rPr>
      <mc:AlternateContent>
        <mc:Choice Requires="wpg">
          <w:drawing>
            <wp:anchor distT="0" distB="0" distL="114300" distR="114300" simplePos="0" relativeHeight="251658240" behindDoc="0" locked="0" layoutInCell="1" allowOverlap="1" wp14:anchorId="62E7C6EA" wp14:editId="24153D2A">
              <wp:simplePos x="0" y="0"/>
              <wp:positionH relativeFrom="column">
                <wp:posOffset>-628650</wp:posOffset>
              </wp:positionH>
              <wp:positionV relativeFrom="paragraph">
                <wp:posOffset>-35560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0AF841BF" id="Group 17" o:spid="_x0000_s1026" style="position:absolute;margin-left:-49.5pt;margin-top:-28pt;width:599.1pt;height:78.6pt;z-index:251658240"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BA36" w14:textId="3B3E0336" w:rsidR="005B2CE9" w:rsidRDefault="005B2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8FC"/>
    <w:multiLevelType w:val="hybridMultilevel"/>
    <w:tmpl w:val="BC105C66"/>
    <w:lvl w:ilvl="0" w:tplc="5B903484">
      <w:start w:val="12"/>
      <w:numFmt w:val="decimal"/>
      <w:lvlText w:val="%1"/>
      <w:lvlJc w:val="left"/>
      <w:pPr>
        <w:ind w:left="2803"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352D"/>
    <w:multiLevelType w:val="hybridMultilevel"/>
    <w:tmpl w:val="790A01AC"/>
    <w:lvl w:ilvl="0" w:tplc="B51685E2">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A195E"/>
    <w:multiLevelType w:val="hybridMultilevel"/>
    <w:tmpl w:val="C458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942"/>
    <w:multiLevelType w:val="hybridMultilevel"/>
    <w:tmpl w:val="5C50CC0C"/>
    <w:lvl w:ilvl="0" w:tplc="AE3E1C0C">
      <w:numFmt w:val="decimal"/>
      <w:lvlText w:val="%1"/>
      <w:lvlJc w:val="left"/>
      <w:pPr>
        <w:ind w:left="2520" w:hanging="456"/>
      </w:pPr>
      <w:rPr>
        <w:rFonts w:hint="default"/>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 w15:restartNumberingAfterBreak="0">
    <w:nsid w:val="2C7D020B"/>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5" w15:restartNumberingAfterBreak="0">
    <w:nsid w:val="33CE2893"/>
    <w:multiLevelType w:val="hybridMultilevel"/>
    <w:tmpl w:val="92EE22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71E27"/>
    <w:multiLevelType w:val="hybridMultilevel"/>
    <w:tmpl w:val="FA1454E0"/>
    <w:lvl w:ilvl="0" w:tplc="5550750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02522"/>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8" w15:restartNumberingAfterBreak="0">
    <w:nsid w:val="49AA3824"/>
    <w:multiLevelType w:val="hybridMultilevel"/>
    <w:tmpl w:val="5C50CC0C"/>
    <w:lvl w:ilvl="0" w:tplc="AE3E1C0C">
      <w:numFmt w:val="decimal"/>
      <w:lvlText w:val="%1"/>
      <w:lvlJc w:val="left"/>
      <w:pPr>
        <w:ind w:left="2520" w:hanging="456"/>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9" w15:restartNumberingAfterBreak="0">
    <w:nsid w:val="4C4E133A"/>
    <w:multiLevelType w:val="hybridMultilevel"/>
    <w:tmpl w:val="9A147FFE"/>
    <w:lvl w:ilvl="0" w:tplc="237EFE3A">
      <w:start w:val="1"/>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0" w15:restartNumberingAfterBreak="0">
    <w:nsid w:val="599F7BB8"/>
    <w:multiLevelType w:val="hybridMultilevel"/>
    <w:tmpl w:val="7378238C"/>
    <w:lvl w:ilvl="0" w:tplc="74B4B904">
      <w:start w:val="93"/>
      <w:numFmt w:val="decimal"/>
      <w:lvlText w:val="%1"/>
      <w:lvlJc w:val="left"/>
      <w:pPr>
        <w:ind w:left="2707" w:hanging="360"/>
      </w:pPr>
      <w:rPr>
        <w:rFonts w:hint="default"/>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1" w15:restartNumberingAfterBreak="0">
    <w:nsid w:val="5D996F8C"/>
    <w:multiLevelType w:val="hybridMultilevel"/>
    <w:tmpl w:val="95CC3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94B85"/>
    <w:multiLevelType w:val="hybridMultilevel"/>
    <w:tmpl w:val="EB523374"/>
    <w:lvl w:ilvl="0" w:tplc="2D206E88">
      <w:start w:val="2"/>
      <w:numFmt w:val="decimal"/>
      <w:lvlText w:val="%1"/>
      <w:lvlJc w:val="left"/>
      <w:pPr>
        <w:ind w:left="2803"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86512"/>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4" w15:restartNumberingAfterBreak="0">
    <w:nsid w:val="70C332FE"/>
    <w:multiLevelType w:val="hybridMultilevel"/>
    <w:tmpl w:val="D152F012"/>
    <w:lvl w:ilvl="0" w:tplc="03D8DC6C">
      <w:numFmt w:val="decimalZero"/>
      <w:lvlText w:val="%1"/>
      <w:lvlJc w:val="left"/>
      <w:pPr>
        <w:ind w:left="2280" w:hanging="384"/>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742B63B4"/>
    <w:multiLevelType w:val="hybridMultilevel"/>
    <w:tmpl w:val="5C50CC0C"/>
    <w:lvl w:ilvl="0" w:tplc="AE3E1C0C">
      <w:numFmt w:val="decimal"/>
      <w:lvlText w:val="%1"/>
      <w:lvlJc w:val="left"/>
      <w:pPr>
        <w:ind w:left="2520" w:hanging="456"/>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6" w15:restartNumberingAfterBreak="0">
    <w:nsid w:val="760C6BFE"/>
    <w:multiLevelType w:val="hybridMultilevel"/>
    <w:tmpl w:val="9C644A1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5626D"/>
    <w:multiLevelType w:val="hybridMultilevel"/>
    <w:tmpl w:val="5C50CC0C"/>
    <w:lvl w:ilvl="0" w:tplc="AE3E1C0C">
      <w:numFmt w:val="decimal"/>
      <w:lvlText w:val="%1"/>
      <w:lvlJc w:val="left"/>
      <w:pPr>
        <w:ind w:left="2520" w:hanging="456"/>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8" w15:restartNumberingAfterBreak="0">
    <w:nsid w:val="78C62760"/>
    <w:multiLevelType w:val="multilevel"/>
    <w:tmpl w:val="AE7A11F4"/>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B496F81"/>
    <w:multiLevelType w:val="hybridMultilevel"/>
    <w:tmpl w:val="96F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16"/>
  </w:num>
  <w:num w:numId="5">
    <w:abstractNumId w:val="17"/>
  </w:num>
  <w:num w:numId="6">
    <w:abstractNumId w:val="8"/>
  </w:num>
  <w:num w:numId="7">
    <w:abstractNumId w:val="15"/>
  </w:num>
  <w:num w:numId="8">
    <w:abstractNumId w:val="3"/>
  </w:num>
  <w:num w:numId="9">
    <w:abstractNumId w:val="14"/>
  </w:num>
  <w:num w:numId="10">
    <w:abstractNumId w:val="7"/>
  </w:num>
  <w:num w:numId="11">
    <w:abstractNumId w:val="4"/>
  </w:num>
  <w:num w:numId="12">
    <w:abstractNumId w:val="13"/>
  </w:num>
  <w:num w:numId="13">
    <w:abstractNumId w:val="1"/>
  </w:num>
  <w:num w:numId="14">
    <w:abstractNumId w:val="5"/>
  </w:num>
  <w:num w:numId="15">
    <w:abstractNumId w:val="10"/>
  </w:num>
  <w:num w:numId="16">
    <w:abstractNumId w:val="6"/>
  </w:num>
  <w:num w:numId="17">
    <w:abstractNumId w:val="12"/>
  </w:num>
  <w:num w:numId="18">
    <w:abstractNumId w:val="0"/>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A34"/>
    <w:rsid w:val="0000122D"/>
    <w:rsid w:val="000015FD"/>
    <w:rsid w:val="00002659"/>
    <w:rsid w:val="0000326E"/>
    <w:rsid w:val="0001149C"/>
    <w:rsid w:val="000148D7"/>
    <w:rsid w:val="00015A7E"/>
    <w:rsid w:val="0001697D"/>
    <w:rsid w:val="00016BAF"/>
    <w:rsid w:val="000206F0"/>
    <w:rsid w:val="0002104E"/>
    <w:rsid w:val="00021B30"/>
    <w:rsid w:val="000238B5"/>
    <w:rsid w:val="00025076"/>
    <w:rsid w:val="00025A61"/>
    <w:rsid w:val="00025CDE"/>
    <w:rsid w:val="00026704"/>
    <w:rsid w:val="000267EB"/>
    <w:rsid w:val="00027262"/>
    <w:rsid w:val="0002743C"/>
    <w:rsid w:val="00027EE9"/>
    <w:rsid w:val="00030949"/>
    <w:rsid w:val="000310EC"/>
    <w:rsid w:val="0003221A"/>
    <w:rsid w:val="000345DC"/>
    <w:rsid w:val="00035BA1"/>
    <w:rsid w:val="000361F3"/>
    <w:rsid w:val="0004015C"/>
    <w:rsid w:val="00041B5A"/>
    <w:rsid w:val="00042F59"/>
    <w:rsid w:val="0004381C"/>
    <w:rsid w:val="00050F29"/>
    <w:rsid w:val="00052C09"/>
    <w:rsid w:val="000556A5"/>
    <w:rsid w:val="0005775D"/>
    <w:rsid w:val="00057AA9"/>
    <w:rsid w:val="00060626"/>
    <w:rsid w:val="000638C9"/>
    <w:rsid w:val="00063915"/>
    <w:rsid w:val="000642C2"/>
    <w:rsid w:val="00064CEF"/>
    <w:rsid w:val="00065A72"/>
    <w:rsid w:val="00065C91"/>
    <w:rsid w:val="0007071D"/>
    <w:rsid w:val="00071CFC"/>
    <w:rsid w:val="000726EE"/>
    <w:rsid w:val="00075E99"/>
    <w:rsid w:val="00075FD2"/>
    <w:rsid w:val="000778E3"/>
    <w:rsid w:val="000810AD"/>
    <w:rsid w:val="000818D2"/>
    <w:rsid w:val="00081F7B"/>
    <w:rsid w:val="000822CD"/>
    <w:rsid w:val="0008590B"/>
    <w:rsid w:val="00086346"/>
    <w:rsid w:val="000866F0"/>
    <w:rsid w:val="00086D9F"/>
    <w:rsid w:val="00086EA0"/>
    <w:rsid w:val="00087957"/>
    <w:rsid w:val="000908D6"/>
    <w:rsid w:val="00090A23"/>
    <w:rsid w:val="000912CB"/>
    <w:rsid w:val="00091E9D"/>
    <w:rsid w:val="0009216F"/>
    <w:rsid w:val="000927EC"/>
    <w:rsid w:val="00094DF2"/>
    <w:rsid w:val="00094F33"/>
    <w:rsid w:val="000952C4"/>
    <w:rsid w:val="000954BB"/>
    <w:rsid w:val="00097AF3"/>
    <w:rsid w:val="00097F42"/>
    <w:rsid w:val="00097FA1"/>
    <w:rsid w:val="000A1244"/>
    <w:rsid w:val="000A20FC"/>
    <w:rsid w:val="000A2A43"/>
    <w:rsid w:val="000A3A22"/>
    <w:rsid w:val="000A3CE1"/>
    <w:rsid w:val="000A3D86"/>
    <w:rsid w:val="000A4995"/>
    <w:rsid w:val="000A5BF0"/>
    <w:rsid w:val="000A6C2E"/>
    <w:rsid w:val="000B0128"/>
    <w:rsid w:val="000B1F82"/>
    <w:rsid w:val="000B20F3"/>
    <w:rsid w:val="000B221E"/>
    <w:rsid w:val="000B22AD"/>
    <w:rsid w:val="000B456D"/>
    <w:rsid w:val="000B7DB2"/>
    <w:rsid w:val="000C0761"/>
    <w:rsid w:val="000C1CBA"/>
    <w:rsid w:val="000C1D8F"/>
    <w:rsid w:val="000C2456"/>
    <w:rsid w:val="000C35B9"/>
    <w:rsid w:val="000C3F47"/>
    <w:rsid w:val="000C6656"/>
    <w:rsid w:val="000C79D5"/>
    <w:rsid w:val="000D0886"/>
    <w:rsid w:val="000D18F5"/>
    <w:rsid w:val="000D1938"/>
    <w:rsid w:val="000D22DD"/>
    <w:rsid w:val="000D4ADE"/>
    <w:rsid w:val="000D5AC9"/>
    <w:rsid w:val="000D5D6C"/>
    <w:rsid w:val="000E0A41"/>
    <w:rsid w:val="000E1BFB"/>
    <w:rsid w:val="000E2074"/>
    <w:rsid w:val="000E27DD"/>
    <w:rsid w:val="000E3B1D"/>
    <w:rsid w:val="000E4726"/>
    <w:rsid w:val="000E5746"/>
    <w:rsid w:val="000E6F3B"/>
    <w:rsid w:val="000E702C"/>
    <w:rsid w:val="000E74F2"/>
    <w:rsid w:val="000F0274"/>
    <w:rsid w:val="000F02A8"/>
    <w:rsid w:val="000F0CA0"/>
    <w:rsid w:val="000F0D00"/>
    <w:rsid w:val="000F3AD4"/>
    <w:rsid w:val="000F3D97"/>
    <w:rsid w:val="000F410D"/>
    <w:rsid w:val="000F41C0"/>
    <w:rsid w:val="000F4EFA"/>
    <w:rsid w:val="000F6358"/>
    <w:rsid w:val="00100AF9"/>
    <w:rsid w:val="00100B99"/>
    <w:rsid w:val="001024B5"/>
    <w:rsid w:val="001028E9"/>
    <w:rsid w:val="00102F2D"/>
    <w:rsid w:val="00103814"/>
    <w:rsid w:val="001056A3"/>
    <w:rsid w:val="001059D5"/>
    <w:rsid w:val="00106EB9"/>
    <w:rsid w:val="001071E9"/>
    <w:rsid w:val="0011070A"/>
    <w:rsid w:val="0011089E"/>
    <w:rsid w:val="0011097B"/>
    <w:rsid w:val="00110E50"/>
    <w:rsid w:val="00111398"/>
    <w:rsid w:val="001127CB"/>
    <w:rsid w:val="001131BA"/>
    <w:rsid w:val="0011373E"/>
    <w:rsid w:val="00113D41"/>
    <w:rsid w:val="00113E07"/>
    <w:rsid w:val="001147F1"/>
    <w:rsid w:val="00115A94"/>
    <w:rsid w:val="00115EB5"/>
    <w:rsid w:val="001168F1"/>
    <w:rsid w:val="00117564"/>
    <w:rsid w:val="00117617"/>
    <w:rsid w:val="00120C85"/>
    <w:rsid w:val="0012141A"/>
    <w:rsid w:val="00122486"/>
    <w:rsid w:val="00123DAD"/>
    <w:rsid w:val="0012485A"/>
    <w:rsid w:val="00125AA6"/>
    <w:rsid w:val="00126093"/>
    <w:rsid w:val="0012693E"/>
    <w:rsid w:val="00126C26"/>
    <w:rsid w:val="00126F89"/>
    <w:rsid w:val="00127CA6"/>
    <w:rsid w:val="001306CC"/>
    <w:rsid w:val="00132406"/>
    <w:rsid w:val="00132FCC"/>
    <w:rsid w:val="0013373E"/>
    <w:rsid w:val="00133FFA"/>
    <w:rsid w:val="001361DE"/>
    <w:rsid w:val="001379D8"/>
    <w:rsid w:val="00137C03"/>
    <w:rsid w:val="00140006"/>
    <w:rsid w:val="00141521"/>
    <w:rsid w:val="0014191A"/>
    <w:rsid w:val="00142D42"/>
    <w:rsid w:val="0014361B"/>
    <w:rsid w:val="00144BDC"/>
    <w:rsid w:val="001452F1"/>
    <w:rsid w:val="00145612"/>
    <w:rsid w:val="001466DE"/>
    <w:rsid w:val="00146913"/>
    <w:rsid w:val="00147656"/>
    <w:rsid w:val="0015312A"/>
    <w:rsid w:val="00153625"/>
    <w:rsid w:val="001537A4"/>
    <w:rsid w:val="0015440E"/>
    <w:rsid w:val="001546B9"/>
    <w:rsid w:val="0015544A"/>
    <w:rsid w:val="00155476"/>
    <w:rsid w:val="001573DE"/>
    <w:rsid w:val="001603B8"/>
    <w:rsid w:val="00160AB2"/>
    <w:rsid w:val="001612F8"/>
    <w:rsid w:val="00161626"/>
    <w:rsid w:val="0016290C"/>
    <w:rsid w:val="00163E38"/>
    <w:rsid w:val="00165877"/>
    <w:rsid w:val="00166252"/>
    <w:rsid w:val="001664EB"/>
    <w:rsid w:val="00166B03"/>
    <w:rsid w:val="0016744F"/>
    <w:rsid w:val="00170194"/>
    <w:rsid w:val="00170BB3"/>
    <w:rsid w:val="00171583"/>
    <w:rsid w:val="001743FB"/>
    <w:rsid w:val="00174DC5"/>
    <w:rsid w:val="001762FA"/>
    <w:rsid w:val="0017710B"/>
    <w:rsid w:val="00177953"/>
    <w:rsid w:val="00181554"/>
    <w:rsid w:val="00181CB8"/>
    <w:rsid w:val="00181DA7"/>
    <w:rsid w:val="0018262E"/>
    <w:rsid w:val="00182DDF"/>
    <w:rsid w:val="001833FF"/>
    <w:rsid w:val="00183C0F"/>
    <w:rsid w:val="00185701"/>
    <w:rsid w:val="00186266"/>
    <w:rsid w:val="0018736B"/>
    <w:rsid w:val="001878C4"/>
    <w:rsid w:val="00187A05"/>
    <w:rsid w:val="00187D73"/>
    <w:rsid w:val="001914B1"/>
    <w:rsid w:val="00191C93"/>
    <w:rsid w:val="00192CD6"/>
    <w:rsid w:val="0019302D"/>
    <w:rsid w:val="00194E53"/>
    <w:rsid w:val="00195E5E"/>
    <w:rsid w:val="00196E5D"/>
    <w:rsid w:val="00197D19"/>
    <w:rsid w:val="001A1218"/>
    <w:rsid w:val="001A16A0"/>
    <w:rsid w:val="001A16FB"/>
    <w:rsid w:val="001A1982"/>
    <w:rsid w:val="001A1BA2"/>
    <w:rsid w:val="001A2A0E"/>
    <w:rsid w:val="001A5105"/>
    <w:rsid w:val="001A527E"/>
    <w:rsid w:val="001A55D9"/>
    <w:rsid w:val="001A72F7"/>
    <w:rsid w:val="001B00B0"/>
    <w:rsid w:val="001B0F83"/>
    <w:rsid w:val="001B3CC5"/>
    <w:rsid w:val="001B3ED2"/>
    <w:rsid w:val="001B6134"/>
    <w:rsid w:val="001B728E"/>
    <w:rsid w:val="001C1FB6"/>
    <w:rsid w:val="001C2671"/>
    <w:rsid w:val="001C36A5"/>
    <w:rsid w:val="001C51AC"/>
    <w:rsid w:val="001C62E6"/>
    <w:rsid w:val="001C6FBE"/>
    <w:rsid w:val="001C7433"/>
    <w:rsid w:val="001C7B09"/>
    <w:rsid w:val="001D05A6"/>
    <w:rsid w:val="001D0BAD"/>
    <w:rsid w:val="001D0FB2"/>
    <w:rsid w:val="001D274C"/>
    <w:rsid w:val="001D29E2"/>
    <w:rsid w:val="001D32B9"/>
    <w:rsid w:val="001D3E39"/>
    <w:rsid w:val="001D40DE"/>
    <w:rsid w:val="001D6481"/>
    <w:rsid w:val="001D7024"/>
    <w:rsid w:val="001D7120"/>
    <w:rsid w:val="001D7A02"/>
    <w:rsid w:val="001E1ACD"/>
    <w:rsid w:val="001E2BC9"/>
    <w:rsid w:val="001E36F6"/>
    <w:rsid w:val="001E3CA2"/>
    <w:rsid w:val="001E400A"/>
    <w:rsid w:val="001E47EF"/>
    <w:rsid w:val="001E604A"/>
    <w:rsid w:val="001E6476"/>
    <w:rsid w:val="001E681B"/>
    <w:rsid w:val="001E6915"/>
    <w:rsid w:val="001E6C6E"/>
    <w:rsid w:val="001E6FAE"/>
    <w:rsid w:val="001F0D31"/>
    <w:rsid w:val="001F1C99"/>
    <w:rsid w:val="001F3AD5"/>
    <w:rsid w:val="001F3C62"/>
    <w:rsid w:val="001F409D"/>
    <w:rsid w:val="001F462E"/>
    <w:rsid w:val="001F52DF"/>
    <w:rsid w:val="001F57EF"/>
    <w:rsid w:val="00202E0B"/>
    <w:rsid w:val="002030F9"/>
    <w:rsid w:val="00203B2C"/>
    <w:rsid w:val="002046B1"/>
    <w:rsid w:val="0020682D"/>
    <w:rsid w:val="00206C99"/>
    <w:rsid w:val="00206DF6"/>
    <w:rsid w:val="00206FC6"/>
    <w:rsid w:val="00210B06"/>
    <w:rsid w:val="00210DA9"/>
    <w:rsid w:val="00211889"/>
    <w:rsid w:val="00211F4F"/>
    <w:rsid w:val="0021220F"/>
    <w:rsid w:val="00213705"/>
    <w:rsid w:val="002144F0"/>
    <w:rsid w:val="00214671"/>
    <w:rsid w:val="002154AC"/>
    <w:rsid w:val="002154F7"/>
    <w:rsid w:val="00216ECA"/>
    <w:rsid w:val="00220845"/>
    <w:rsid w:val="00220E0A"/>
    <w:rsid w:val="002213E2"/>
    <w:rsid w:val="00222031"/>
    <w:rsid w:val="00222505"/>
    <w:rsid w:val="002257EA"/>
    <w:rsid w:val="00225B58"/>
    <w:rsid w:val="00225DCE"/>
    <w:rsid w:val="0022611A"/>
    <w:rsid w:val="002269EC"/>
    <w:rsid w:val="00230867"/>
    <w:rsid w:val="00230B47"/>
    <w:rsid w:val="00230BCC"/>
    <w:rsid w:val="00231B91"/>
    <w:rsid w:val="00232810"/>
    <w:rsid w:val="00232FF7"/>
    <w:rsid w:val="0023324F"/>
    <w:rsid w:val="00234AAC"/>
    <w:rsid w:val="002352C5"/>
    <w:rsid w:val="002365B9"/>
    <w:rsid w:val="00236D2B"/>
    <w:rsid w:val="00237788"/>
    <w:rsid w:val="00240A44"/>
    <w:rsid w:val="0024273E"/>
    <w:rsid w:val="00242F07"/>
    <w:rsid w:val="00245314"/>
    <w:rsid w:val="00245486"/>
    <w:rsid w:val="002456FC"/>
    <w:rsid w:val="00246E71"/>
    <w:rsid w:val="00247564"/>
    <w:rsid w:val="00250DC3"/>
    <w:rsid w:val="0025135B"/>
    <w:rsid w:val="0025233D"/>
    <w:rsid w:val="002525D8"/>
    <w:rsid w:val="00253852"/>
    <w:rsid w:val="00253DDE"/>
    <w:rsid w:val="002543EF"/>
    <w:rsid w:val="002554C2"/>
    <w:rsid w:val="00256130"/>
    <w:rsid w:val="002566A3"/>
    <w:rsid w:val="00257F7D"/>
    <w:rsid w:val="002613CD"/>
    <w:rsid w:val="002615D5"/>
    <w:rsid w:val="00261601"/>
    <w:rsid w:val="00262288"/>
    <w:rsid w:val="0026318B"/>
    <w:rsid w:val="002631E4"/>
    <w:rsid w:val="00263645"/>
    <w:rsid w:val="002636EF"/>
    <w:rsid w:val="002655CD"/>
    <w:rsid w:val="00265D65"/>
    <w:rsid w:val="00266A36"/>
    <w:rsid w:val="0027088B"/>
    <w:rsid w:val="00270CFB"/>
    <w:rsid w:val="00271140"/>
    <w:rsid w:val="00271BF4"/>
    <w:rsid w:val="00273C33"/>
    <w:rsid w:val="00274F15"/>
    <w:rsid w:val="002750ED"/>
    <w:rsid w:val="00276972"/>
    <w:rsid w:val="002772F0"/>
    <w:rsid w:val="002802FD"/>
    <w:rsid w:val="00280421"/>
    <w:rsid w:val="00280B1B"/>
    <w:rsid w:val="00282049"/>
    <w:rsid w:val="00282E3E"/>
    <w:rsid w:val="0028399F"/>
    <w:rsid w:val="00283F77"/>
    <w:rsid w:val="00284244"/>
    <w:rsid w:val="0028546C"/>
    <w:rsid w:val="0028649F"/>
    <w:rsid w:val="002868DD"/>
    <w:rsid w:val="002869C5"/>
    <w:rsid w:val="00286BBC"/>
    <w:rsid w:val="00287622"/>
    <w:rsid w:val="00287A58"/>
    <w:rsid w:val="00287D09"/>
    <w:rsid w:val="00290A4F"/>
    <w:rsid w:val="00290B37"/>
    <w:rsid w:val="00291468"/>
    <w:rsid w:val="00291FBA"/>
    <w:rsid w:val="002921D7"/>
    <w:rsid w:val="002937A7"/>
    <w:rsid w:val="00294130"/>
    <w:rsid w:val="002945FB"/>
    <w:rsid w:val="0029512B"/>
    <w:rsid w:val="002959CC"/>
    <w:rsid w:val="00295BEF"/>
    <w:rsid w:val="00296218"/>
    <w:rsid w:val="002965F0"/>
    <w:rsid w:val="00297604"/>
    <w:rsid w:val="002A0937"/>
    <w:rsid w:val="002A170E"/>
    <w:rsid w:val="002A1F44"/>
    <w:rsid w:val="002A252E"/>
    <w:rsid w:val="002A3BB2"/>
    <w:rsid w:val="002A4573"/>
    <w:rsid w:val="002A7664"/>
    <w:rsid w:val="002B00C9"/>
    <w:rsid w:val="002B1129"/>
    <w:rsid w:val="002B34E0"/>
    <w:rsid w:val="002B3CE2"/>
    <w:rsid w:val="002B43BF"/>
    <w:rsid w:val="002B522E"/>
    <w:rsid w:val="002B5691"/>
    <w:rsid w:val="002B6580"/>
    <w:rsid w:val="002C106B"/>
    <w:rsid w:val="002C1FA4"/>
    <w:rsid w:val="002C23EC"/>
    <w:rsid w:val="002C2939"/>
    <w:rsid w:val="002C321D"/>
    <w:rsid w:val="002C3F62"/>
    <w:rsid w:val="002C5ABA"/>
    <w:rsid w:val="002C78B0"/>
    <w:rsid w:val="002D0485"/>
    <w:rsid w:val="002D0E4D"/>
    <w:rsid w:val="002D203F"/>
    <w:rsid w:val="002D50FC"/>
    <w:rsid w:val="002D5643"/>
    <w:rsid w:val="002D6FD9"/>
    <w:rsid w:val="002E16FE"/>
    <w:rsid w:val="002E26DE"/>
    <w:rsid w:val="002E2EDD"/>
    <w:rsid w:val="002E3799"/>
    <w:rsid w:val="002E3FA4"/>
    <w:rsid w:val="002E43ED"/>
    <w:rsid w:val="002E6E0D"/>
    <w:rsid w:val="002E6E4F"/>
    <w:rsid w:val="002E789C"/>
    <w:rsid w:val="002E7BD2"/>
    <w:rsid w:val="002F0052"/>
    <w:rsid w:val="002F1BA7"/>
    <w:rsid w:val="002F33E6"/>
    <w:rsid w:val="002F49BE"/>
    <w:rsid w:val="002F5C42"/>
    <w:rsid w:val="002F7154"/>
    <w:rsid w:val="002F7665"/>
    <w:rsid w:val="002F7EB2"/>
    <w:rsid w:val="003013AC"/>
    <w:rsid w:val="003014B2"/>
    <w:rsid w:val="00301555"/>
    <w:rsid w:val="003015AC"/>
    <w:rsid w:val="00301D1E"/>
    <w:rsid w:val="003022C6"/>
    <w:rsid w:val="00303FAF"/>
    <w:rsid w:val="00305967"/>
    <w:rsid w:val="00305ACF"/>
    <w:rsid w:val="00310292"/>
    <w:rsid w:val="00310A0E"/>
    <w:rsid w:val="00310F20"/>
    <w:rsid w:val="00313B5E"/>
    <w:rsid w:val="00315741"/>
    <w:rsid w:val="003200ED"/>
    <w:rsid w:val="00322526"/>
    <w:rsid w:val="003242F3"/>
    <w:rsid w:val="00324C1E"/>
    <w:rsid w:val="003267BB"/>
    <w:rsid w:val="003268D9"/>
    <w:rsid w:val="0032698D"/>
    <w:rsid w:val="003306FF"/>
    <w:rsid w:val="00330F6C"/>
    <w:rsid w:val="0033185C"/>
    <w:rsid w:val="00332BBD"/>
    <w:rsid w:val="00333DC9"/>
    <w:rsid w:val="003344EC"/>
    <w:rsid w:val="00340D0F"/>
    <w:rsid w:val="00341AA8"/>
    <w:rsid w:val="00341E38"/>
    <w:rsid w:val="0034239E"/>
    <w:rsid w:val="003425D4"/>
    <w:rsid w:val="003463F6"/>
    <w:rsid w:val="003478BB"/>
    <w:rsid w:val="0035124B"/>
    <w:rsid w:val="00353D26"/>
    <w:rsid w:val="003549B9"/>
    <w:rsid w:val="0035554C"/>
    <w:rsid w:val="00355D24"/>
    <w:rsid w:val="00356633"/>
    <w:rsid w:val="00357321"/>
    <w:rsid w:val="003616E5"/>
    <w:rsid w:val="0036326F"/>
    <w:rsid w:val="00364211"/>
    <w:rsid w:val="003642E5"/>
    <w:rsid w:val="00364DB3"/>
    <w:rsid w:val="003657BC"/>
    <w:rsid w:val="00370022"/>
    <w:rsid w:val="0037179B"/>
    <w:rsid w:val="003727D3"/>
    <w:rsid w:val="00373875"/>
    <w:rsid w:val="00373DCD"/>
    <w:rsid w:val="00374B9E"/>
    <w:rsid w:val="0037664B"/>
    <w:rsid w:val="00376BBC"/>
    <w:rsid w:val="003813BC"/>
    <w:rsid w:val="00381A42"/>
    <w:rsid w:val="003828E6"/>
    <w:rsid w:val="003833B4"/>
    <w:rsid w:val="00383696"/>
    <w:rsid w:val="003842F9"/>
    <w:rsid w:val="003848F2"/>
    <w:rsid w:val="00387BC8"/>
    <w:rsid w:val="003900E8"/>
    <w:rsid w:val="003902F2"/>
    <w:rsid w:val="00390A1D"/>
    <w:rsid w:val="00394CCC"/>
    <w:rsid w:val="00395DE9"/>
    <w:rsid w:val="00396FD1"/>
    <w:rsid w:val="003977D8"/>
    <w:rsid w:val="003A04C7"/>
    <w:rsid w:val="003A0D0E"/>
    <w:rsid w:val="003A1C2B"/>
    <w:rsid w:val="003A35BE"/>
    <w:rsid w:val="003A39EE"/>
    <w:rsid w:val="003A4829"/>
    <w:rsid w:val="003A48DC"/>
    <w:rsid w:val="003A4E15"/>
    <w:rsid w:val="003A651E"/>
    <w:rsid w:val="003A6A97"/>
    <w:rsid w:val="003B0379"/>
    <w:rsid w:val="003B126E"/>
    <w:rsid w:val="003B1387"/>
    <w:rsid w:val="003B188C"/>
    <w:rsid w:val="003B1A02"/>
    <w:rsid w:val="003B29DD"/>
    <w:rsid w:val="003B6112"/>
    <w:rsid w:val="003B6CC5"/>
    <w:rsid w:val="003C001E"/>
    <w:rsid w:val="003C024A"/>
    <w:rsid w:val="003C06B1"/>
    <w:rsid w:val="003C356A"/>
    <w:rsid w:val="003C47B2"/>
    <w:rsid w:val="003C4A42"/>
    <w:rsid w:val="003C5ADC"/>
    <w:rsid w:val="003C5BD6"/>
    <w:rsid w:val="003C5F79"/>
    <w:rsid w:val="003C7428"/>
    <w:rsid w:val="003D04B7"/>
    <w:rsid w:val="003D3C44"/>
    <w:rsid w:val="003D4DD5"/>
    <w:rsid w:val="003D5CE7"/>
    <w:rsid w:val="003D6A1C"/>
    <w:rsid w:val="003D6E6F"/>
    <w:rsid w:val="003D72FB"/>
    <w:rsid w:val="003D7D6E"/>
    <w:rsid w:val="003E01F1"/>
    <w:rsid w:val="003E1209"/>
    <w:rsid w:val="003E3D3B"/>
    <w:rsid w:val="003E439A"/>
    <w:rsid w:val="003E4B35"/>
    <w:rsid w:val="003E78D5"/>
    <w:rsid w:val="003F0529"/>
    <w:rsid w:val="003F258A"/>
    <w:rsid w:val="003F3EA4"/>
    <w:rsid w:val="003F5040"/>
    <w:rsid w:val="003F60A4"/>
    <w:rsid w:val="00400390"/>
    <w:rsid w:val="00400BDB"/>
    <w:rsid w:val="00401131"/>
    <w:rsid w:val="004012EB"/>
    <w:rsid w:val="0040130F"/>
    <w:rsid w:val="004015E2"/>
    <w:rsid w:val="004017B1"/>
    <w:rsid w:val="004019FA"/>
    <w:rsid w:val="00402149"/>
    <w:rsid w:val="00403794"/>
    <w:rsid w:val="00407DAC"/>
    <w:rsid w:val="00407E42"/>
    <w:rsid w:val="0041085C"/>
    <w:rsid w:val="004108C3"/>
    <w:rsid w:val="00410B62"/>
    <w:rsid w:val="00410DEB"/>
    <w:rsid w:val="00412648"/>
    <w:rsid w:val="00413B17"/>
    <w:rsid w:val="00413BF9"/>
    <w:rsid w:val="004152FB"/>
    <w:rsid w:val="00417C81"/>
    <w:rsid w:val="00417D98"/>
    <w:rsid w:val="00420E14"/>
    <w:rsid w:val="00422902"/>
    <w:rsid w:val="004230A4"/>
    <w:rsid w:val="00425B62"/>
    <w:rsid w:val="004263B3"/>
    <w:rsid w:val="00427A16"/>
    <w:rsid w:val="004301DB"/>
    <w:rsid w:val="004303CA"/>
    <w:rsid w:val="00430C7C"/>
    <w:rsid w:val="00431615"/>
    <w:rsid w:val="00431AF2"/>
    <w:rsid w:val="00432123"/>
    <w:rsid w:val="00432451"/>
    <w:rsid w:val="00433117"/>
    <w:rsid w:val="004343DB"/>
    <w:rsid w:val="0043543D"/>
    <w:rsid w:val="0044083B"/>
    <w:rsid w:val="00441364"/>
    <w:rsid w:val="00442809"/>
    <w:rsid w:val="00442B20"/>
    <w:rsid w:val="00443A90"/>
    <w:rsid w:val="00443E61"/>
    <w:rsid w:val="00447218"/>
    <w:rsid w:val="00447E5E"/>
    <w:rsid w:val="004511A0"/>
    <w:rsid w:val="00452A49"/>
    <w:rsid w:val="00452EDD"/>
    <w:rsid w:val="00453A99"/>
    <w:rsid w:val="00453D1B"/>
    <w:rsid w:val="0045440D"/>
    <w:rsid w:val="00456607"/>
    <w:rsid w:val="00457FBF"/>
    <w:rsid w:val="00460158"/>
    <w:rsid w:val="004603FD"/>
    <w:rsid w:val="0046049F"/>
    <w:rsid w:val="004608B0"/>
    <w:rsid w:val="0046094D"/>
    <w:rsid w:val="00460F8E"/>
    <w:rsid w:val="00461395"/>
    <w:rsid w:val="00461F8B"/>
    <w:rsid w:val="00465839"/>
    <w:rsid w:val="004678BA"/>
    <w:rsid w:val="00473775"/>
    <w:rsid w:val="00473C2F"/>
    <w:rsid w:val="00473E97"/>
    <w:rsid w:val="00473FA1"/>
    <w:rsid w:val="00474913"/>
    <w:rsid w:val="00477B10"/>
    <w:rsid w:val="0048097F"/>
    <w:rsid w:val="00480BF2"/>
    <w:rsid w:val="00480CB2"/>
    <w:rsid w:val="00481BE1"/>
    <w:rsid w:val="00484D46"/>
    <w:rsid w:val="00486993"/>
    <w:rsid w:val="004877E4"/>
    <w:rsid w:val="004901D8"/>
    <w:rsid w:val="004906CD"/>
    <w:rsid w:val="00490781"/>
    <w:rsid w:val="00491C47"/>
    <w:rsid w:val="00494939"/>
    <w:rsid w:val="004963D0"/>
    <w:rsid w:val="004A0256"/>
    <w:rsid w:val="004A0B18"/>
    <w:rsid w:val="004A115B"/>
    <w:rsid w:val="004A35C2"/>
    <w:rsid w:val="004A3DF2"/>
    <w:rsid w:val="004A5005"/>
    <w:rsid w:val="004A5155"/>
    <w:rsid w:val="004A558F"/>
    <w:rsid w:val="004A59AB"/>
    <w:rsid w:val="004A6399"/>
    <w:rsid w:val="004A7DC9"/>
    <w:rsid w:val="004B04A6"/>
    <w:rsid w:val="004B140A"/>
    <w:rsid w:val="004B34F6"/>
    <w:rsid w:val="004B39B5"/>
    <w:rsid w:val="004B3BB4"/>
    <w:rsid w:val="004B5783"/>
    <w:rsid w:val="004B5DC0"/>
    <w:rsid w:val="004B5FDB"/>
    <w:rsid w:val="004B617B"/>
    <w:rsid w:val="004B6691"/>
    <w:rsid w:val="004C1A56"/>
    <w:rsid w:val="004C1EBA"/>
    <w:rsid w:val="004C4A0A"/>
    <w:rsid w:val="004C5287"/>
    <w:rsid w:val="004D07A8"/>
    <w:rsid w:val="004D1200"/>
    <w:rsid w:val="004D1C17"/>
    <w:rsid w:val="004D3108"/>
    <w:rsid w:val="004D3BBF"/>
    <w:rsid w:val="004D4DCE"/>
    <w:rsid w:val="004D5824"/>
    <w:rsid w:val="004E035E"/>
    <w:rsid w:val="004E1229"/>
    <w:rsid w:val="004E1CF7"/>
    <w:rsid w:val="004E22E5"/>
    <w:rsid w:val="004E2CF0"/>
    <w:rsid w:val="004E33E6"/>
    <w:rsid w:val="004E4999"/>
    <w:rsid w:val="004E4ACC"/>
    <w:rsid w:val="004E6FE4"/>
    <w:rsid w:val="004F222C"/>
    <w:rsid w:val="004F4220"/>
    <w:rsid w:val="004F6D75"/>
    <w:rsid w:val="005041FF"/>
    <w:rsid w:val="0050537B"/>
    <w:rsid w:val="005078A3"/>
    <w:rsid w:val="00510187"/>
    <w:rsid w:val="00510CEB"/>
    <w:rsid w:val="00511366"/>
    <w:rsid w:val="00511BE5"/>
    <w:rsid w:val="00511BFD"/>
    <w:rsid w:val="005129AC"/>
    <w:rsid w:val="00513A21"/>
    <w:rsid w:val="00513E5C"/>
    <w:rsid w:val="0051507C"/>
    <w:rsid w:val="00515CE9"/>
    <w:rsid w:val="00517BC8"/>
    <w:rsid w:val="00523B77"/>
    <w:rsid w:val="00523CB3"/>
    <w:rsid w:val="005258FD"/>
    <w:rsid w:val="0052720F"/>
    <w:rsid w:val="005309EF"/>
    <w:rsid w:val="005358BA"/>
    <w:rsid w:val="0054033D"/>
    <w:rsid w:val="005404F3"/>
    <w:rsid w:val="00540D1F"/>
    <w:rsid w:val="0054125A"/>
    <w:rsid w:val="00541326"/>
    <w:rsid w:val="005415A8"/>
    <w:rsid w:val="00541B29"/>
    <w:rsid w:val="0054256E"/>
    <w:rsid w:val="00543A2C"/>
    <w:rsid w:val="00543F34"/>
    <w:rsid w:val="005442F8"/>
    <w:rsid w:val="005455A7"/>
    <w:rsid w:val="00546675"/>
    <w:rsid w:val="00550C8E"/>
    <w:rsid w:val="00551946"/>
    <w:rsid w:val="005525E2"/>
    <w:rsid w:val="00554E10"/>
    <w:rsid w:val="0055597E"/>
    <w:rsid w:val="005564FD"/>
    <w:rsid w:val="005570E9"/>
    <w:rsid w:val="0056153C"/>
    <w:rsid w:val="005630E3"/>
    <w:rsid w:val="0056368C"/>
    <w:rsid w:val="005643D9"/>
    <w:rsid w:val="0056552B"/>
    <w:rsid w:val="0056762F"/>
    <w:rsid w:val="00574AAF"/>
    <w:rsid w:val="00575430"/>
    <w:rsid w:val="0058485B"/>
    <w:rsid w:val="00584F37"/>
    <w:rsid w:val="00585722"/>
    <w:rsid w:val="00586275"/>
    <w:rsid w:val="00586B44"/>
    <w:rsid w:val="00586D86"/>
    <w:rsid w:val="005923D4"/>
    <w:rsid w:val="00592CCD"/>
    <w:rsid w:val="00593668"/>
    <w:rsid w:val="00593EB3"/>
    <w:rsid w:val="005941AF"/>
    <w:rsid w:val="00594C15"/>
    <w:rsid w:val="0059590B"/>
    <w:rsid w:val="0059728C"/>
    <w:rsid w:val="0059748C"/>
    <w:rsid w:val="005978FC"/>
    <w:rsid w:val="005A0A57"/>
    <w:rsid w:val="005A172C"/>
    <w:rsid w:val="005A1DCD"/>
    <w:rsid w:val="005A31E9"/>
    <w:rsid w:val="005A4B64"/>
    <w:rsid w:val="005A6F6A"/>
    <w:rsid w:val="005A767C"/>
    <w:rsid w:val="005B02D5"/>
    <w:rsid w:val="005B11BB"/>
    <w:rsid w:val="005B250C"/>
    <w:rsid w:val="005B2CE9"/>
    <w:rsid w:val="005B2F9C"/>
    <w:rsid w:val="005B68BF"/>
    <w:rsid w:val="005C0CD8"/>
    <w:rsid w:val="005C2D48"/>
    <w:rsid w:val="005C36AE"/>
    <w:rsid w:val="005C3D07"/>
    <w:rsid w:val="005C48B7"/>
    <w:rsid w:val="005C492D"/>
    <w:rsid w:val="005C4F6C"/>
    <w:rsid w:val="005C55FB"/>
    <w:rsid w:val="005C6C3E"/>
    <w:rsid w:val="005C6C4D"/>
    <w:rsid w:val="005C6C55"/>
    <w:rsid w:val="005C6F1C"/>
    <w:rsid w:val="005C76E0"/>
    <w:rsid w:val="005D121D"/>
    <w:rsid w:val="005D1F35"/>
    <w:rsid w:val="005D23C7"/>
    <w:rsid w:val="005D2D32"/>
    <w:rsid w:val="005D4E12"/>
    <w:rsid w:val="005D5E2A"/>
    <w:rsid w:val="005D5FA2"/>
    <w:rsid w:val="005D717F"/>
    <w:rsid w:val="005D7C69"/>
    <w:rsid w:val="005E1DE6"/>
    <w:rsid w:val="005E3B72"/>
    <w:rsid w:val="005E3D87"/>
    <w:rsid w:val="005E3ECA"/>
    <w:rsid w:val="005E3F7B"/>
    <w:rsid w:val="005E51A2"/>
    <w:rsid w:val="005E539C"/>
    <w:rsid w:val="005E5462"/>
    <w:rsid w:val="005E703E"/>
    <w:rsid w:val="005E7996"/>
    <w:rsid w:val="005F0A3F"/>
    <w:rsid w:val="005F0B88"/>
    <w:rsid w:val="005F13C7"/>
    <w:rsid w:val="005F2087"/>
    <w:rsid w:val="005F23A8"/>
    <w:rsid w:val="005F277D"/>
    <w:rsid w:val="005F35A3"/>
    <w:rsid w:val="005F3753"/>
    <w:rsid w:val="005F3E23"/>
    <w:rsid w:val="005F4534"/>
    <w:rsid w:val="005F49B2"/>
    <w:rsid w:val="005F4BB8"/>
    <w:rsid w:val="005F5A13"/>
    <w:rsid w:val="005F5BD3"/>
    <w:rsid w:val="005F5C32"/>
    <w:rsid w:val="005F5FA2"/>
    <w:rsid w:val="00600D0F"/>
    <w:rsid w:val="00600DFE"/>
    <w:rsid w:val="006026EF"/>
    <w:rsid w:val="00602E44"/>
    <w:rsid w:val="00604249"/>
    <w:rsid w:val="00606C62"/>
    <w:rsid w:val="00607BD1"/>
    <w:rsid w:val="00607DF7"/>
    <w:rsid w:val="006110F1"/>
    <w:rsid w:val="0061112B"/>
    <w:rsid w:val="006115C0"/>
    <w:rsid w:val="0061195B"/>
    <w:rsid w:val="00612F0A"/>
    <w:rsid w:val="006139C2"/>
    <w:rsid w:val="006166E3"/>
    <w:rsid w:val="0061783D"/>
    <w:rsid w:val="00617EA0"/>
    <w:rsid w:val="006236F5"/>
    <w:rsid w:val="006255D2"/>
    <w:rsid w:val="0062708E"/>
    <w:rsid w:val="00631159"/>
    <w:rsid w:val="006329E0"/>
    <w:rsid w:val="00633E8C"/>
    <w:rsid w:val="006370C5"/>
    <w:rsid w:val="00637B78"/>
    <w:rsid w:val="00637BA8"/>
    <w:rsid w:val="006405A7"/>
    <w:rsid w:val="00641CB1"/>
    <w:rsid w:val="006421A3"/>
    <w:rsid w:val="00642EE1"/>
    <w:rsid w:val="0064589F"/>
    <w:rsid w:val="00645F3E"/>
    <w:rsid w:val="00647399"/>
    <w:rsid w:val="0065098B"/>
    <w:rsid w:val="00650992"/>
    <w:rsid w:val="00652BAA"/>
    <w:rsid w:val="00654C81"/>
    <w:rsid w:val="00654D1D"/>
    <w:rsid w:val="00654D26"/>
    <w:rsid w:val="00655956"/>
    <w:rsid w:val="00656A2A"/>
    <w:rsid w:val="00660A7A"/>
    <w:rsid w:val="00661723"/>
    <w:rsid w:val="00661E12"/>
    <w:rsid w:val="00662CA8"/>
    <w:rsid w:val="0066322B"/>
    <w:rsid w:val="00664A61"/>
    <w:rsid w:val="006666D0"/>
    <w:rsid w:val="00666A1B"/>
    <w:rsid w:val="00667263"/>
    <w:rsid w:val="006705D1"/>
    <w:rsid w:val="0067127E"/>
    <w:rsid w:val="0067151C"/>
    <w:rsid w:val="00671573"/>
    <w:rsid w:val="006775FF"/>
    <w:rsid w:val="00677843"/>
    <w:rsid w:val="0068039E"/>
    <w:rsid w:val="006818ED"/>
    <w:rsid w:val="00681ABE"/>
    <w:rsid w:val="006827ED"/>
    <w:rsid w:val="00683B41"/>
    <w:rsid w:val="00684AF5"/>
    <w:rsid w:val="0068513F"/>
    <w:rsid w:val="00686B02"/>
    <w:rsid w:val="006870C4"/>
    <w:rsid w:val="00694230"/>
    <w:rsid w:val="00694B47"/>
    <w:rsid w:val="006955C0"/>
    <w:rsid w:val="00695A1F"/>
    <w:rsid w:val="00696ACB"/>
    <w:rsid w:val="006970BC"/>
    <w:rsid w:val="0069796E"/>
    <w:rsid w:val="006A0182"/>
    <w:rsid w:val="006A2031"/>
    <w:rsid w:val="006A22B8"/>
    <w:rsid w:val="006A4D52"/>
    <w:rsid w:val="006A606D"/>
    <w:rsid w:val="006A62FF"/>
    <w:rsid w:val="006A632A"/>
    <w:rsid w:val="006A6550"/>
    <w:rsid w:val="006A77ED"/>
    <w:rsid w:val="006A79C0"/>
    <w:rsid w:val="006B0A47"/>
    <w:rsid w:val="006B12F7"/>
    <w:rsid w:val="006B1388"/>
    <w:rsid w:val="006B2C83"/>
    <w:rsid w:val="006B33A3"/>
    <w:rsid w:val="006B3F02"/>
    <w:rsid w:val="006B4982"/>
    <w:rsid w:val="006B50AC"/>
    <w:rsid w:val="006B5B75"/>
    <w:rsid w:val="006B7065"/>
    <w:rsid w:val="006C080D"/>
    <w:rsid w:val="006C2687"/>
    <w:rsid w:val="006C2763"/>
    <w:rsid w:val="006C32BD"/>
    <w:rsid w:val="006D32DB"/>
    <w:rsid w:val="006D3BF6"/>
    <w:rsid w:val="006D5F2D"/>
    <w:rsid w:val="006D6652"/>
    <w:rsid w:val="006D6854"/>
    <w:rsid w:val="006D7230"/>
    <w:rsid w:val="006D7839"/>
    <w:rsid w:val="006D7FC3"/>
    <w:rsid w:val="006E125B"/>
    <w:rsid w:val="006E216D"/>
    <w:rsid w:val="006E29E5"/>
    <w:rsid w:val="006E2E8F"/>
    <w:rsid w:val="006E38C4"/>
    <w:rsid w:val="006E3EE2"/>
    <w:rsid w:val="006E6971"/>
    <w:rsid w:val="006E6A72"/>
    <w:rsid w:val="006E6DDC"/>
    <w:rsid w:val="006F0F70"/>
    <w:rsid w:val="006F2611"/>
    <w:rsid w:val="006F5F77"/>
    <w:rsid w:val="006F618F"/>
    <w:rsid w:val="006F7D89"/>
    <w:rsid w:val="00700E3A"/>
    <w:rsid w:val="00701D7C"/>
    <w:rsid w:val="00702F2B"/>
    <w:rsid w:val="0070532A"/>
    <w:rsid w:val="007069AA"/>
    <w:rsid w:val="0070740F"/>
    <w:rsid w:val="007101EC"/>
    <w:rsid w:val="00710F5F"/>
    <w:rsid w:val="00711B20"/>
    <w:rsid w:val="00712D0D"/>
    <w:rsid w:val="00714175"/>
    <w:rsid w:val="00714AAF"/>
    <w:rsid w:val="007150F6"/>
    <w:rsid w:val="0071521C"/>
    <w:rsid w:val="007167FD"/>
    <w:rsid w:val="00717075"/>
    <w:rsid w:val="00717C79"/>
    <w:rsid w:val="00720753"/>
    <w:rsid w:val="007208CF"/>
    <w:rsid w:val="007210B2"/>
    <w:rsid w:val="00721898"/>
    <w:rsid w:val="0072261C"/>
    <w:rsid w:val="007227B1"/>
    <w:rsid w:val="0072291A"/>
    <w:rsid w:val="0072353A"/>
    <w:rsid w:val="00724C21"/>
    <w:rsid w:val="00724D30"/>
    <w:rsid w:val="007253D4"/>
    <w:rsid w:val="00727842"/>
    <w:rsid w:val="00727B46"/>
    <w:rsid w:val="00731D15"/>
    <w:rsid w:val="00734B27"/>
    <w:rsid w:val="007359F5"/>
    <w:rsid w:val="00737C43"/>
    <w:rsid w:val="00741583"/>
    <w:rsid w:val="0074173C"/>
    <w:rsid w:val="00741AD4"/>
    <w:rsid w:val="00743742"/>
    <w:rsid w:val="00745920"/>
    <w:rsid w:val="0074751E"/>
    <w:rsid w:val="00751640"/>
    <w:rsid w:val="007527AD"/>
    <w:rsid w:val="00753377"/>
    <w:rsid w:val="00753C95"/>
    <w:rsid w:val="007544AD"/>
    <w:rsid w:val="007564EF"/>
    <w:rsid w:val="00756A54"/>
    <w:rsid w:val="00756B89"/>
    <w:rsid w:val="00756C03"/>
    <w:rsid w:val="007622C5"/>
    <w:rsid w:val="007637A3"/>
    <w:rsid w:val="00765858"/>
    <w:rsid w:val="00767758"/>
    <w:rsid w:val="0077050A"/>
    <w:rsid w:val="007731F7"/>
    <w:rsid w:val="00773C21"/>
    <w:rsid w:val="00774698"/>
    <w:rsid w:val="0077474C"/>
    <w:rsid w:val="00774917"/>
    <w:rsid w:val="00774991"/>
    <w:rsid w:val="00774EF3"/>
    <w:rsid w:val="00775928"/>
    <w:rsid w:val="00775986"/>
    <w:rsid w:val="00775F9F"/>
    <w:rsid w:val="00776208"/>
    <w:rsid w:val="00776D70"/>
    <w:rsid w:val="00780711"/>
    <w:rsid w:val="00781209"/>
    <w:rsid w:val="007823E2"/>
    <w:rsid w:val="0078267A"/>
    <w:rsid w:val="00782FFC"/>
    <w:rsid w:val="007830BF"/>
    <w:rsid w:val="00783865"/>
    <w:rsid w:val="00783A3C"/>
    <w:rsid w:val="007847B3"/>
    <w:rsid w:val="0078499C"/>
    <w:rsid w:val="00785585"/>
    <w:rsid w:val="0079031F"/>
    <w:rsid w:val="00792417"/>
    <w:rsid w:val="00792481"/>
    <w:rsid w:val="00792F56"/>
    <w:rsid w:val="0079412E"/>
    <w:rsid w:val="00795ACC"/>
    <w:rsid w:val="007969CE"/>
    <w:rsid w:val="00797CBB"/>
    <w:rsid w:val="007A0AA9"/>
    <w:rsid w:val="007A2058"/>
    <w:rsid w:val="007A3A33"/>
    <w:rsid w:val="007A4F98"/>
    <w:rsid w:val="007A5718"/>
    <w:rsid w:val="007A6ACE"/>
    <w:rsid w:val="007A7024"/>
    <w:rsid w:val="007A78EE"/>
    <w:rsid w:val="007B0E6F"/>
    <w:rsid w:val="007B1574"/>
    <w:rsid w:val="007B2D7E"/>
    <w:rsid w:val="007B2E01"/>
    <w:rsid w:val="007B3AAC"/>
    <w:rsid w:val="007B556A"/>
    <w:rsid w:val="007B62B2"/>
    <w:rsid w:val="007B66FC"/>
    <w:rsid w:val="007C146A"/>
    <w:rsid w:val="007C1DEB"/>
    <w:rsid w:val="007C2DE5"/>
    <w:rsid w:val="007C3F75"/>
    <w:rsid w:val="007C4782"/>
    <w:rsid w:val="007C492F"/>
    <w:rsid w:val="007C5F53"/>
    <w:rsid w:val="007C6876"/>
    <w:rsid w:val="007D2944"/>
    <w:rsid w:val="007D2BB9"/>
    <w:rsid w:val="007D36E9"/>
    <w:rsid w:val="007D4006"/>
    <w:rsid w:val="007D5D16"/>
    <w:rsid w:val="007D6B6D"/>
    <w:rsid w:val="007E0986"/>
    <w:rsid w:val="007E0A9A"/>
    <w:rsid w:val="007E0AAA"/>
    <w:rsid w:val="007E1105"/>
    <w:rsid w:val="007E323A"/>
    <w:rsid w:val="007E4349"/>
    <w:rsid w:val="007E510B"/>
    <w:rsid w:val="007E7D76"/>
    <w:rsid w:val="007F1B9D"/>
    <w:rsid w:val="007F2DE6"/>
    <w:rsid w:val="007F2F04"/>
    <w:rsid w:val="007F4B90"/>
    <w:rsid w:val="007F51D5"/>
    <w:rsid w:val="007F599A"/>
    <w:rsid w:val="007F5CCA"/>
    <w:rsid w:val="00801D42"/>
    <w:rsid w:val="00803BF4"/>
    <w:rsid w:val="00803EBA"/>
    <w:rsid w:val="0080643B"/>
    <w:rsid w:val="00807195"/>
    <w:rsid w:val="008075E9"/>
    <w:rsid w:val="008100C8"/>
    <w:rsid w:val="00811095"/>
    <w:rsid w:val="00812D3B"/>
    <w:rsid w:val="00812F6C"/>
    <w:rsid w:val="00814347"/>
    <w:rsid w:val="008153AE"/>
    <w:rsid w:val="00816679"/>
    <w:rsid w:val="008168AB"/>
    <w:rsid w:val="00821993"/>
    <w:rsid w:val="008246FA"/>
    <w:rsid w:val="00825215"/>
    <w:rsid w:val="00826447"/>
    <w:rsid w:val="00826968"/>
    <w:rsid w:val="0082753A"/>
    <w:rsid w:val="0082759A"/>
    <w:rsid w:val="008277B6"/>
    <w:rsid w:val="0082799F"/>
    <w:rsid w:val="00827C6F"/>
    <w:rsid w:val="00831E5B"/>
    <w:rsid w:val="0083286C"/>
    <w:rsid w:val="0083296B"/>
    <w:rsid w:val="008330AF"/>
    <w:rsid w:val="00834EFD"/>
    <w:rsid w:val="008369C0"/>
    <w:rsid w:val="00836F49"/>
    <w:rsid w:val="00837D5F"/>
    <w:rsid w:val="00841574"/>
    <w:rsid w:val="00843531"/>
    <w:rsid w:val="008463DC"/>
    <w:rsid w:val="008464C1"/>
    <w:rsid w:val="00851ABB"/>
    <w:rsid w:val="00851E85"/>
    <w:rsid w:val="00852731"/>
    <w:rsid w:val="0085314F"/>
    <w:rsid w:val="00853880"/>
    <w:rsid w:val="00853D53"/>
    <w:rsid w:val="00855209"/>
    <w:rsid w:val="008560B9"/>
    <w:rsid w:val="00856FA4"/>
    <w:rsid w:val="0086057E"/>
    <w:rsid w:val="00860A1A"/>
    <w:rsid w:val="008622D1"/>
    <w:rsid w:val="0086294C"/>
    <w:rsid w:val="00862F8A"/>
    <w:rsid w:val="008638C8"/>
    <w:rsid w:val="00863BE9"/>
    <w:rsid w:val="00863C54"/>
    <w:rsid w:val="0086499C"/>
    <w:rsid w:val="00864D30"/>
    <w:rsid w:val="00865F60"/>
    <w:rsid w:val="00866069"/>
    <w:rsid w:val="00867EAA"/>
    <w:rsid w:val="008702F5"/>
    <w:rsid w:val="00872B1D"/>
    <w:rsid w:val="00873AAB"/>
    <w:rsid w:val="0087610A"/>
    <w:rsid w:val="00877CD3"/>
    <w:rsid w:val="00880228"/>
    <w:rsid w:val="00880276"/>
    <w:rsid w:val="008872E2"/>
    <w:rsid w:val="00887B17"/>
    <w:rsid w:val="00891E8B"/>
    <w:rsid w:val="00891EAF"/>
    <w:rsid w:val="00892574"/>
    <w:rsid w:val="0089374C"/>
    <w:rsid w:val="00893BB5"/>
    <w:rsid w:val="0089475F"/>
    <w:rsid w:val="00895FD9"/>
    <w:rsid w:val="00896E38"/>
    <w:rsid w:val="00896EBB"/>
    <w:rsid w:val="00897BAD"/>
    <w:rsid w:val="008A349D"/>
    <w:rsid w:val="008A5559"/>
    <w:rsid w:val="008A68B6"/>
    <w:rsid w:val="008A68BC"/>
    <w:rsid w:val="008A71CA"/>
    <w:rsid w:val="008A75A8"/>
    <w:rsid w:val="008B07AF"/>
    <w:rsid w:val="008B192B"/>
    <w:rsid w:val="008B1AB8"/>
    <w:rsid w:val="008B31B1"/>
    <w:rsid w:val="008B39C6"/>
    <w:rsid w:val="008B3FDA"/>
    <w:rsid w:val="008B48A5"/>
    <w:rsid w:val="008B4E6E"/>
    <w:rsid w:val="008B6A4B"/>
    <w:rsid w:val="008C11B6"/>
    <w:rsid w:val="008C2869"/>
    <w:rsid w:val="008C28A9"/>
    <w:rsid w:val="008C31D1"/>
    <w:rsid w:val="008C3842"/>
    <w:rsid w:val="008C3D22"/>
    <w:rsid w:val="008C5817"/>
    <w:rsid w:val="008C7C13"/>
    <w:rsid w:val="008D2465"/>
    <w:rsid w:val="008D47E5"/>
    <w:rsid w:val="008D4AAC"/>
    <w:rsid w:val="008D5C15"/>
    <w:rsid w:val="008D6814"/>
    <w:rsid w:val="008D6D38"/>
    <w:rsid w:val="008D7CF6"/>
    <w:rsid w:val="008E0C57"/>
    <w:rsid w:val="008E18AD"/>
    <w:rsid w:val="008E22DF"/>
    <w:rsid w:val="008E32BB"/>
    <w:rsid w:val="008E51A9"/>
    <w:rsid w:val="008E6BEB"/>
    <w:rsid w:val="008E795E"/>
    <w:rsid w:val="008F0D6B"/>
    <w:rsid w:val="008F1462"/>
    <w:rsid w:val="008F1870"/>
    <w:rsid w:val="008F1874"/>
    <w:rsid w:val="008F58C7"/>
    <w:rsid w:val="008F5B56"/>
    <w:rsid w:val="008F62F3"/>
    <w:rsid w:val="008F654C"/>
    <w:rsid w:val="00900BD2"/>
    <w:rsid w:val="0090140E"/>
    <w:rsid w:val="009029FD"/>
    <w:rsid w:val="009046C7"/>
    <w:rsid w:val="00905241"/>
    <w:rsid w:val="00905B58"/>
    <w:rsid w:val="00906013"/>
    <w:rsid w:val="00906DFB"/>
    <w:rsid w:val="009077F2"/>
    <w:rsid w:val="00911139"/>
    <w:rsid w:val="009145CB"/>
    <w:rsid w:val="00914DC6"/>
    <w:rsid w:val="0091639D"/>
    <w:rsid w:val="00917FCD"/>
    <w:rsid w:val="0092034E"/>
    <w:rsid w:val="009246C4"/>
    <w:rsid w:val="00925B13"/>
    <w:rsid w:val="00925EAF"/>
    <w:rsid w:val="0092678F"/>
    <w:rsid w:val="009270F3"/>
    <w:rsid w:val="00935CEA"/>
    <w:rsid w:val="00936A96"/>
    <w:rsid w:val="0093714E"/>
    <w:rsid w:val="00941529"/>
    <w:rsid w:val="00942706"/>
    <w:rsid w:val="00943C45"/>
    <w:rsid w:val="00946534"/>
    <w:rsid w:val="009501D6"/>
    <w:rsid w:val="009508BA"/>
    <w:rsid w:val="00950E5C"/>
    <w:rsid w:val="009511AB"/>
    <w:rsid w:val="009533DC"/>
    <w:rsid w:val="00954A72"/>
    <w:rsid w:val="00954DE4"/>
    <w:rsid w:val="0096052F"/>
    <w:rsid w:val="0096203E"/>
    <w:rsid w:val="00962486"/>
    <w:rsid w:val="00964122"/>
    <w:rsid w:val="00964C35"/>
    <w:rsid w:val="00965A7F"/>
    <w:rsid w:val="009675B5"/>
    <w:rsid w:val="00967DC0"/>
    <w:rsid w:val="009701C7"/>
    <w:rsid w:val="00970874"/>
    <w:rsid w:val="00970E5E"/>
    <w:rsid w:val="00971C2D"/>
    <w:rsid w:val="00971EE6"/>
    <w:rsid w:val="00971F1A"/>
    <w:rsid w:val="0097202B"/>
    <w:rsid w:val="009756F5"/>
    <w:rsid w:val="00976BCA"/>
    <w:rsid w:val="00976C84"/>
    <w:rsid w:val="00977FAC"/>
    <w:rsid w:val="00981272"/>
    <w:rsid w:val="0098283E"/>
    <w:rsid w:val="009836CD"/>
    <w:rsid w:val="00984F6C"/>
    <w:rsid w:val="00985317"/>
    <w:rsid w:val="0098577D"/>
    <w:rsid w:val="00986E77"/>
    <w:rsid w:val="00987227"/>
    <w:rsid w:val="0099023E"/>
    <w:rsid w:val="0099041C"/>
    <w:rsid w:val="00990946"/>
    <w:rsid w:val="00990BD1"/>
    <w:rsid w:val="009918BA"/>
    <w:rsid w:val="00993772"/>
    <w:rsid w:val="009937E6"/>
    <w:rsid w:val="00993BBE"/>
    <w:rsid w:val="0099494B"/>
    <w:rsid w:val="00994C04"/>
    <w:rsid w:val="009962A3"/>
    <w:rsid w:val="00996620"/>
    <w:rsid w:val="00996B84"/>
    <w:rsid w:val="009A0635"/>
    <w:rsid w:val="009A1B6A"/>
    <w:rsid w:val="009A231E"/>
    <w:rsid w:val="009A5A4F"/>
    <w:rsid w:val="009B0FCD"/>
    <w:rsid w:val="009B124F"/>
    <w:rsid w:val="009B233D"/>
    <w:rsid w:val="009B3429"/>
    <w:rsid w:val="009B3DD1"/>
    <w:rsid w:val="009B4E53"/>
    <w:rsid w:val="009B51FD"/>
    <w:rsid w:val="009B5B89"/>
    <w:rsid w:val="009C0104"/>
    <w:rsid w:val="009C01A6"/>
    <w:rsid w:val="009C14E1"/>
    <w:rsid w:val="009C21B5"/>
    <w:rsid w:val="009C2937"/>
    <w:rsid w:val="009C36E0"/>
    <w:rsid w:val="009C4165"/>
    <w:rsid w:val="009C45E5"/>
    <w:rsid w:val="009C47AD"/>
    <w:rsid w:val="009C67FB"/>
    <w:rsid w:val="009C7568"/>
    <w:rsid w:val="009D1DFD"/>
    <w:rsid w:val="009D33F3"/>
    <w:rsid w:val="009D529C"/>
    <w:rsid w:val="009D5C54"/>
    <w:rsid w:val="009D7D93"/>
    <w:rsid w:val="009D7EAD"/>
    <w:rsid w:val="009E055B"/>
    <w:rsid w:val="009E0891"/>
    <w:rsid w:val="009E12FF"/>
    <w:rsid w:val="009E2978"/>
    <w:rsid w:val="009E43CC"/>
    <w:rsid w:val="009E6A62"/>
    <w:rsid w:val="009E6A9C"/>
    <w:rsid w:val="009E758B"/>
    <w:rsid w:val="009F0261"/>
    <w:rsid w:val="009F2998"/>
    <w:rsid w:val="009F3211"/>
    <w:rsid w:val="009F3F60"/>
    <w:rsid w:val="009F58B7"/>
    <w:rsid w:val="009F754C"/>
    <w:rsid w:val="009F755E"/>
    <w:rsid w:val="009F7A60"/>
    <w:rsid w:val="00A000E0"/>
    <w:rsid w:val="00A00357"/>
    <w:rsid w:val="00A004ED"/>
    <w:rsid w:val="00A023FB"/>
    <w:rsid w:val="00A033D2"/>
    <w:rsid w:val="00A053F6"/>
    <w:rsid w:val="00A057FC"/>
    <w:rsid w:val="00A059DF"/>
    <w:rsid w:val="00A0693A"/>
    <w:rsid w:val="00A06D99"/>
    <w:rsid w:val="00A07295"/>
    <w:rsid w:val="00A07911"/>
    <w:rsid w:val="00A101C3"/>
    <w:rsid w:val="00A12731"/>
    <w:rsid w:val="00A12D47"/>
    <w:rsid w:val="00A12E0A"/>
    <w:rsid w:val="00A141E8"/>
    <w:rsid w:val="00A143B0"/>
    <w:rsid w:val="00A150BF"/>
    <w:rsid w:val="00A171B7"/>
    <w:rsid w:val="00A172A6"/>
    <w:rsid w:val="00A17787"/>
    <w:rsid w:val="00A1795D"/>
    <w:rsid w:val="00A17A5D"/>
    <w:rsid w:val="00A22BE3"/>
    <w:rsid w:val="00A23453"/>
    <w:rsid w:val="00A23D06"/>
    <w:rsid w:val="00A27BF5"/>
    <w:rsid w:val="00A30483"/>
    <w:rsid w:val="00A3117D"/>
    <w:rsid w:val="00A32C97"/>
    <w:rsid w:val="00A332C4"/>
    <w:rsid w:val="00A353BA"/>
    <w:rsid w:val="00A357AC"/>
    <w:rsid w:val="00A36276"/>
    <w:rsid w:val="00A363A2"/>
    <w:rsid w:val="00A47DC4"/>
    <w:rsid w:val="00A47ED7"/>
    <w:rsid w:val="00A5219C"/>
    <w:rsid w:val="00A534EB"/>
    <w:rsid w:val="00A53DDB"/>
    <w:rsid w:val="00A54854"/>
    <w:rsid w:val="00A56EE4"/>
    <w:rsid w:val="00A575ED"/>
    <w:rsid w:val="00A64E4B"/>
    <w:rsid w:val="00A651A9"/>
    <w:rsid w:val="00A6553A"/>
    <w:rsid w:val="00A67487"/>
    <w:rsid w:val="00A67A7B"/>
    <w:rsid w:val="00A7053B"/>
    <w:rsid w:val="00A70BDF"/>
    <w:rsid w:val="00A714A8"/>
    <w:rsid w:val="00A72E49"/>
    <w:rsid w:val="00A73384"/>
    <w:rsid w:val="00A74574"/>
    <w:rsid w:val="00A74AC4"/>
    <w:rsid w:val="00A76F27"/>
    <w:rsid w:val="00A773C6"/>
    <w:rsid w:val="00A779E7"/>
    <w:rsid w:val="00A8014D"/>
    <w:rsid w:val="00A811CC"/>
    <w:rsid w:val="00A811D5"/>
    <w:rsid w:val="00A81EB3"/>
    <w:rsid w:val="00A8202F"/>
    <w:rsid w:val="00A839D3"/>
    <w:rsid w:val="00A854DE"/>
    <w:rsid w:val="00A85C68"/>
    <w:rsid w:val="00A86BDF"/>
    <w:rsid w:val="00A86CEE"/>
    <w:rsid w:val="00A86FBB"/>
    <w:rsid w:val="00A8795A"/>
    <w:rsid w:val="00A87FD8"/>
    <w:rsid w:val="00A90400"/>
    <w:rsid w:val="00A932D9"/>
    <w:rsid w:val="00A93910"/>
    <w:rsid w:val="00A94F70"/>
    <w:rsid w:val="00A96591"/>
    <w:rsid w:val="00A965F4"/>
    <w:rsid w:val="00A9790A"/>
    <w:rsid w:val="00AA1D90"/>
    <w:rsid w:val="00AA3BE9"/>
    <w:rsid w:val="00AA47BE"/>
    <w:rsid w:val="00AA5F9D"/>
    <w:rsid w:val="00AB2DAB"/>
    <w:rsid w:val="00AB2DF1"/>
    <w:rsid w:val="00AB404B"/>
    <w:rsid w:val="00AB49D0"/>
    <w:rsid w:val="00AB74F9"/>
    <w:rsid w:val="00AB7B56"/>
    <w:rsid w:val="00AC19D6"/>
    <w:rsid w:val="00AC1F03"/>
    <w:rsid w:val="00AC3A03"/>
    <w:rsid w:val="00AC4437"/>
    <w:rsid w:val="00AC50E2"/>
    <w:rsid w:val="00AC5481"/>
    <w:rsid w:val="00AC7098"/>
    <w:rsid w:val="00AC731A"/>
    <w:rsid w:val="00AD03E5"/>
    <w:rsid w:val="00AD1390"/>
    <w:rsid w:val="00AD166C"/>
    <w:rsid w:val="00AD2A7F"/>
    <w:rsid w:val="00AD382B"/>
    <w:rsid w:val="00AD3FEC"/>
    <w:rsid w:val="00AD6173"/>
    <w:rsid w:val="00AD6653"/>
    <w:rsid w:val="00AE0362"/>
    <w:rsid w:val="00AE20E4"/>
    <w:rsid w:val="00AE4324"/>
    <w:rsid w:val="00AE4D03"/>
    <w:rsid w:val="00AE66C9"/>
    <w:rsid w:val="00AF0BFE"/>
    <w:rsid w:val="00AF1D9B"/>
    <w:rsid w:val="00AF1E42"/>
    <w:rsid w:val="00AF2942"/>
    <w:rsid w:val="00AF2E60"/>
    <w:rsid w:val="00AF4703"/>
    <w:rsid w:val="00AF4866"/>
    <w:rsid w:val="00AF5FCB"/>
    <w:rsid w:val="00AF6914"/>
    <w:rsid w:val="00AF691D"/>
    <w:rsid w:val="00AF7197"/>
    <w:rsid w:val="00AF7D28"/>
    <w:rsid w:val="00B03006"/>
    <w:rsid w:val="00B03D61"/>
    <w:rsid w:val="00B064DB"/>
    <w:rsid w:val="00B115E3"/>
    <w:rsid w:val="00B120C8"/>
    <w:rsid w:val="00B12D4C"/>
    <w:rsid w:val="00B14765"/>
    <w:rsid w:val="00B14D53"/>
    <w:rsid w:val="00B163B4"/>
    <w:rsid w:val="00B21CFC"/>
    <w:rsid w:val="00B2594B"/>
    <w:rsid w:val="00B26D82"/>
    <w:rsid w:val="00B27BDF"/>
    <w:rsid w:val="00B315DE"/>
    <w:rsid w:val="00B31AAE"/>
    <w:rsid w:val="00B32335"/>
    <w:rsid w:val="00B325F5"/>
    <w:rsid w:val="00B34ABC"/>
    <w:rsid w:val="00B35998"/>
    <w:rsid w:val="00B36717"/>
    <w:rsid w:val="00B36AB3"/>
    <w:rsid w:val="00B379DA"/>
    <w:rsid w:val="00B37A9C"/>
    <w:rsid w:val="00B40E64"/>
    <w:rsid w:val="00B414F0"/>
    <w:rsid w:val="00B416F7"/>
    <w:rsid w:val="00B41930"/>
    <w:rsid w:val="00B4238A"/>
    <w:rsid w:val="00B42AF7"/>
    <w:rsid w:val="00B4491F"/>
    <w:rsid w:val="00B461E8"/>
    <w:rsid w:val="00B46553"/>
    <w:rsid w:val="00B46793"/>
    <w:rsid w:val="00B47A3F"/>
    <w:rsid w:val="00B5139C"/>
    <w:rsid w:val="00B51EEE"/>
    <w:rsid w:val="00B52C40"/>
    <w:rsid w:val="00B555D1"/>
    <w:rsid w:val="00B565A8"/>
    <w:rsid w:val="00B576F6"/>
    <w:rsid w:val="00B60238"/>
    <w:rsid w:val="00B60C58"/>
    <w:rsid w:val="00B614D4"/>
    <w:rsid w:val="00B62E20"/>
    <w:rsid w:val="00B6365D"/>
    <w:rsid w:val="00B66FF3"/>
    <w:rsid w:val="00B67E17"/>
    <w:rsid w:val="00B72149"/>
    <w:rsid w:val="00B723AC"/>
    <w:rsid w:val="00B7422F"/>
    <w:rsid w:val="00B74390"/>
    <w:rsid w:val="00B75386"/>
    <w:rsid w:val="00B82C31"/>
    <w:rsid w:val="00B8343B"/>
    <w:rsid w:val="00B84EE8"/>
    <w:rsid w:val="00B84FB9"/>
    <w:rsid w:val="00B9073B"/>
    <w:rsid w:val="00B91375"/>
    <w:rsid w:val="00B91B0C"/>
    <w:rsid w:val="00B937F6"/>
    <w:rsid w:val="00B9426C"/>
    <w:rsid w:val="00B94819"/>
    <w:rsid w:val="00B9505B"/>
    <w:rsid w:val="00B964B9"/>
    <w:rsid w:val="00B96F06"/>
    <w:rsid w:val="00B97FDB"/>
    <w:rsid w:val="00BA0ECE"/>
    <w:rsid w:val="00BA39D0"/>
    <w:rsid w:val="00BA41A0"/>
    <w:rsid w:val="00BA5C6C"/>
    <w:rsid w:val="00BA6C3F"/>
    <w:rsid w:val="00BA7269"/>
    <w:rsid w:val="00BB0696"/>
    <w:rsid w:val="00BB2493"/>
    <w:rsid w:val="00BB3D11"/>
    <w:rsid w:val="00BB4658"/>
    <w:rsid w:val="00BC0137"/>
    <w:rsid w:val="00BC1CDC"/>
    <w:rsid w:val="00BC2078"/>
    <w:rsid w:val="00BC42A5"/>
    <w:rsid w:val="00BC6473"/>
    <w:rsid w:val="00BC7151"/>
    <w:rsid w:val="00BC762E"/>
    <w:rsid w:val="00BC78C3"/>
    <w:rsid w:val="00BD0C69"/>
    <w:rsid w:val="00BD1316"/>
    <w:rsid w:val="00BD1397"/>
    <w:rsid w:val="00BD203A"/>
    <w:rsid w:val="00BD2256"/>
    <w:rsid w:val="00BD23D6"/>
    <w:rsid w:val="00BD2619"/>
    <w:rsid w:val="00BD3379"/>
    <w:rsid w:val="00BD5155"/>
    <w:rsid w:val="00BD5463"/>
    <w:rsid w:val="00BD7AB4"/>
    <w:rsid w:val="00BD7ADB"/>
    <w:rsid w:val="00BD7BEC"/>
    <w:rsid w:val="00BE0630"/>
    <w:rsid w:val="00BE127E"/>
    <w:rsid w:val="00BE2189"/>
    <w:rsid w:val="00BE2631"/>
    <w:rsid w:val="00BE2C0A"/>
    <w:rsid w:val="00BE396A"/>
    <w:rsid w:val="00BE47E3"/>
    <w:rsid w:val="00BE4FF6"/>
    <w:rsid w:val="00BE5C19"/>
    <w:rsid w:val="00BE614F"/>
    <w:rsid w:val="00BE660D"/>
    <w:rsid w:val="00BE79C5"/>
    <w:rsid w:val="00BF02A7"/>
    <w:rsid w:val="00BF19D9"/>
    <w:rsid w:val="00BF23CC"/>
    <w:rsid w:val="00BF260C"/>
    <w:rsid w:val="00BF2AF8"/>
    <w:rsid w:val="00BF33D6"/>
    <w:rsid w:val="00BF3D75"/>
    <w:rsid w:val="00BF5430"/>
    <w:rsid w:val="00BF59A0"/>
    <w:rsid w:val="00BF70CE"/>
    <w:rsid w:val="00BF7580"/>
    <w:rsid w:val="00C00556"/>
    <w:rsid w:val="00C01338"/>
    <w:rsid w:val="00C0133C"/>
    <w:rsid w:val="00C029AB"/>
    <w:rsid w:val="00C03BEE"/>
    <w:rsid w:val="00C05FBE"/>
    <w:rsid w:val="00C07730"/>
    <w:rsid w:val="00C11422"/>
    <w:rsid w:val="00C1454B"/>
    <w:rsid w:val="00C14D56"/>
    <w:rsid w:val="00C156F2"/>
    <w:rsid w:val="00C16B12"/>
    <w:rsid w:val="00C17013"/>
    <w:rsid w:val="00C17750"/>
    <w:rsid w:val="00C17C1B"/>
    <w:rsid w:val="00C20455"/>
    <w:rsid w:val="00C2374A"/>
    <w:rsid w:val="00C23F61"/>
    <w:rsid w:val="00C25359"/>
    <w:rsid w:val="00C265F0"/>
    <w:rsid w:val="00C27C1B"/>
    <w:rsid w:val="00C30437"/>
    <w:rsid w:val="00C31451"/>
    <w:rsid w:val="00C31B32"/>
    <w:rsid w:val="00C32B5C"/>
    <w:rsid w:val="00C3338F"/>
    <w:rsid w:val="00C33BAD"/>
    <w:rsid w:val="00C34574"/>
    <w:rsid w:val="00C3465C"/>
    <w:rsid w:val="00C347DD"/>
    <w:rsid w:val="00C363A7"/>
    <w:rsid w:val="00C36CB9"/>
    <w:rsid w:val="00C40815"/>
    <w:rsid w:val="00C40A3F"/>
    <w:rsid w:val="00C410E3"/>
    <w:rsid w:val="00C4142D"/>
    <w:rsid w:val="00C425FA"/>
    <w:rsid w:val="00C42A5F"/>
    <w:rsid w:val="00C42DB8"/>
    <w:rsid w:val="00C432E3"/>
    <w:rsid w:val="00C433A3"/>
    <w:rsid w:val="00C44407"/>
    <w:rsid w:val="00C448F0"/>
    <w:rsid w:val="00C45A38"/>
    <w:rsid w:val="00C45D8D"/>
    <w:rsid w:val="00C4785F"/>
    <w:rsid w:val="00C47EC0"/>
    <w:rsid w:val="00C50155"/>
    <w:rsid w:val="00C50533"/>
    <w:rsid w:val="00C512AB"/>
    <w:rsid w:val="00C51E0A"/>
    <w:rsid w:val="00C52371"/>
    <w:rsid w:val="00C523BC"/>
    <w:rsid w:val="00C5254C"/>
    <w:rsid w:val="00C53D82"/>
    <w:rsid w:val="00C555C3"/>
    <w:rsid w:val="00C5587B"/>
    <w:rsid w:val="00C563AC"/>
    <w:rsid w:val="00C57063"/>
    <w:rsid w:val="00C625D9"/>
    <w:rsid w:val="00C63BE1"/>
    <w:rsid w:val="00C656B8"/>
    <w:rsid w:val="00C6609C"/>
    <w:rsid w:val="00C66A68"/>
    <w:rsid w:val="00C66C50"/>
    <w:rsid w:val="00C670A6"/>
    <w:rsid w:val="00C70A6E"/>
    <w:rsid w:val="00C71962"/>
    <w:rsid w:val="00C720DF"/>
    <w:rsid w:val="00C7575A"/>
    <w:rsid w:val="00C769A6"/>
    <w:rsid w:val="00C815C9"/>
    <w:rsid w:val="00C82EC5"/>
    <w:rsid w:val="00C8460F"/>
    <w:rsid w:val="00C853C2"/>
    <w:rsid w:val="00C861BC"/>
    <w:rsid w:val="00C87583"/>
    <w:rsid w:val="00C930BC"/>
    <w:rsid w:val="00C94013"/>
    <w:rsid w:val="00C94033"/>
    <w:rsid w:val="00C95226"/>
    <w:rsid w:val="00C95E8E"/>
    <w:rsid w:val="00C95EF9"/>
    <w:rsid w:val="00C970BC"/>
    <w:rsid w:val="00CA1A9E"/>
    <w:rsid w:val="00CA1D00"/>
    <w:rsid w:val="00CA2BC0"/>
    <w:rsid w:val="00CA2F03"/>
    <w:rsid w:val="00CA69EE"/>
    <w:rsid w:val="00CA742B"/>
    <w:rsid w:val="00CB236C"/>
    <w:rsid w:val="00CB250D"/>
    <w:rsid w:val="00CB4C2E"/>
    <w:rsid w:val="00CB52D5"/>
    <w:rsid w:val="00CB632C"/>
    <w:rsid w:val="00CB77C4"/>
    <w:rsid w:val="00CC016E"/>
    <w:rsid w:val="00CC1ADE"/>
    <w:rsid w:val="00CC1ECF"/>
    <w:rsid w:val="00CC289F"/>
    <w:rsid w:val="00CC2901"/>
    <w:rsid w:val="00CC3867"/>
    <w:rsid w:val="00CC39B3"/>
    <w:rsid w:val="00CC4509"/>
    <w:rsid w:val="00CC4B6D"/>
    <w:rsid w:val="00CC7EFC"/>
    <w:rsid w:val="00CD01F2"/>
    <w:rsid w:val="00CD16B0"/>
    <w:rsid w:val="00CD19B4"/>
    <w:rsid w:val="00CD34AF"/>
    <w:rsid w:val="00CD4871"/>
    <w:rsid w:val="00CD540E"/>
    <w:rsid w:val="00CD74FA"/>
    <w:rsid w:val="00CD7CEB"/>
    <w:rsid w:val="00CD7F1D"/>
    <w:rsid w:val="00CE02C3"/>
    <w:rsid w:val="00CE075C"/>
    <w:rsid w:val="00CE17D6"/>
    <w:rsid w:val="00CE1A42"/>
    <w:rsid w:val="00CE20DE"/>
    <w:rsid w:val="00CE21CC"/>
    <w:rsid w:val="00CE22DD"/>
    <w:rsid w:val="00CE3B47"/>
    <w:rsid w:val="00CE4268"/>
    <w:rsid w:val="00CE5226"/>
    <w:rsid w:val="00CE61F8"/>
    <w:rsid w:val="00CE705E"/>
    <w:rsid w:val="00CF183B"/>
    <w:rsid w:val="00CF2436"/>
    <w:rsid w:val="00CF25FE"/>
    <w:rsid w:val="00CF40D6"/>
    <w:rsid w:val="00CF41E1"/>
    <w:rsid w:val="00CF4CFB"/>
    <w:rsid w:val="00CF5040"/>
    <w:rsid w:val="00CF7B8C"/>
    <w:rsid w:val="00D00B31"/>
    <w:rsid w:val="00D00B74"/>
    <w:rsid w:val="00D00F15"/>
    <w:rsid w:val="00D02689"/>
    <w:rsid w:val="00D038A7"/>
    <w:rsid w:val="00D03DA4"/>
    <w:rsid w:val="00D0566E"/>
    <w:rsid w:val="00D0666B"/>
    <w:rsid w:val="00D077C4"/>
    <w:rsid w:val="00D12470"/>
    <w:rsid w:val="00D13A01"/>
    <w:rsid w:val="00D14A84"/>
    <w:rsid w:val="00D14B88"/>
    <w:rsid w:val="00D151B1"/>
    <w:rsid w:val="00D1605E"/>
    <w:rsid w:val="00D17714"/>
    <w:rsid w:val="00D20160"/>
    <w:rsid w:val="00D208BF"/>
    <w:rsid w:val="00D21C89"/>
    <w:rsid w:val="00D245BD"/>
    <w:rsid w:val="00D25E40"/>
    <w:rsid w:val="00D266B1"/>
    <w:rsid w:val="00D267A4"/>
    <w:rsid w:val="00D26B11"/>
    <w:rsid w:val="00D27140"/>
    <w:rsid w:val="00D278DE"/>
    <w:rsid w:val="00D302E9"/>
    <w:rsid w:val="00D308FD"/>
    <w:rsid w:val="00D30AB2"/>
    <w:rsid w:val="00D310D3"/>
    <w:rsid w:val="00D320E7"/>
    <w:rsid w:val="00D32393"/>
    <w:rsid w:val="00D32853"/>
    <w:rsid w:val="00D33A9A"/>
    <w:rsid w:val="00D34640"/>
    <w:rsid w:val="00D3523D"/>
    <w:rsid w:val="00D41EC2"/>
    <w:rsid w:val="00D42E1B"/>
    <w:rsid w:val="00D44FE4"/>
    <w:rsid w:val="00D46CEE"/>
    <w:rsid w:val="00D46E93"/>
    <w:rsid w:val="00D46EC9"/>
    <w:rsid w:val="00D470CA"/>
    <w:rsid w:val="00D47A94"/>
    <w:rsid w:val="00D50155"/>
    <w:rsid w:val="00D502B6"/>
    <w:rsid w:val="00D50C00"/>
    <w:rsid w:val="00D50F1A"/>
    <w:rsid w:val="00D51B1A"/>
    <w:rsid w:val="00D539E1"/>
    <w:rsid w:val="00D55486"/>
    <w:rsid w:val="00D55AC2"/>
    <w:rsid w:val="00D5622A"/>
    <w:rsid w:val="00D562E1"/>
    <w:rsid w:val="00D569D3"/>
    <w:rsid w:val="00D5743E"/>
    <w:rsid w:val="00D57947"/>
    <w:rsid w:val="00D60C99"/>
    <w:rsid w:val="00D6131C"/>
    <w:rsid w:val="00D61423"/>
    <w:rsid w:val="00D62375"/>
    <w:rsid w:val="00D62E59"/>
    <w:rsid w:val="00D6484B"/>
    <w:rsid w:val="00D64D32"/>
    <w:rsid w:val="00D67117"/>
    <w:rsid w:val="00D671C2"/>
    <w:rsid w:val="00D70527"/>
    <w:rsid w:val="00D705DB"/>
    <w:rsid w:val="00D70628"/>
    <w:rsid w:val="00D7112D"/>
    <w:rsid w:val="00D724D1"/>
    <w:rsid w:val="00D72640"/>
    <w:rsid w:val="00D75006"/>
    <w:rsid w:val="00D75754"/>
    <w:rsid w:val="00D76C22"/>
    <w:rsid w:val="00D81469"/>
    <w:rsid w:val="00D81D9C"/>
    <w:rsid w:val="00D8327A"/>
    <w:rsid w:val="00D85BA4"/>
    <w:rsid w:val="00D85E8E"/>
    <w:rsid w:val="00D86A27"/>
    <w:rsid w:val="00D8722C"/>
    <w:rsid w:val="00D8792F"/>
    <w:rsid w:val="00D91829"/>
    <w:rsid w:val="00D9279F"/>
    <w:rsid w:val="00D927C7"/>
    <w:rsid w:val="00D92C89"/>
    <w:rsid w:val="00D939F5"/>
    <w:rsid w:val="00D93A3D"/>
    <w:rsid w:val="00D94258"/>
    <w:rsid w:val="00D94C85"/>
    <w:rsid w:val="00D9525F"/>
    <w:rsid w:val="00D9544D"/>
    <w:rsid w:val="00D96442"/>
    <w:rsid w:val="00D965F8"/>
    <w:rsid w:val="00D9663C"/>
    <w:rsid w:val="00D97DAA"/>
    <w:rsid w:val="00DA0A61"/>
    <w:rsid w:val="00DA10D7"/>
    <w:rsid w:val="00DA16A0"/>
    <w:rsid w:val="00DA503A"/>
    <w:rsid w:val="00DA7CBF"/>
    <w:rsid w:val="00DB12AD"/>
    <w:rsid w:val="00DB15E1"/>
    <w:rsid w:val="00DB2895"/>
    <w:rsid w:val="00DB2919"/>
    <w:rsid w:val="00DB3D72"/>
    <w:rsid w:val="00DB4BAC"/>
    <w:rsid w:val="00DB6989"/>
    <w:rsid w:val="00DB70BF"/>
    <w:rsid w:val="00DB77B8"/>
    <w:rsid w:val="00DB79FA"/>
    <w:rsid w:val="00DB7B70"/>
    <w:rsid w:val="00DC0392"/>
    <w:rsid w:val="00DC0515"/>
    <w:rsid w:val="00DC07AA"/>
    <w:rsid w:val="00DC2708"/>
    <w:rsid w:val="00DC2A0A"/>
    <w:rsid w:val="00DC2DB3"/>
    <w:rsid w:val="00DC390A"/>
    <w:rsid w:val="00DC4D1D"/>
    <w:rsid w:val="00DC5F3F"/>
    <w:rsid w:val="00DC6823"/>
    <w:rsid w:val="00DC6900"/>
    <w:rsid w:val="00DC7F8F"/>
    <w:rsid w:val="00DD0300"/>
    <w:rsid w:val="00DD0B8F"/>
    <w:rsid w:val="00DD1116"/>
    <w:rsid w:val="00DD2743"/>
    <w:rsid w:val="00DD35E0"/>
    <w:rsid w:val="00DD7170"/>
    <w:rsid w:val="00DE0F35"/>
    <w:rsid w:val="00DE1127"/>
    <w:rsid w:val="00DE234B"/>
    <w:rsid w:val="00DE4316"/>
    <w:rsid w:val="00DE7234"/>
    <w:rsid w:val="00DF0924"/>
    <w:rsid w:val="00DF1DE7"/>
    <w:rsid w:val="00DF2671"/>
    <w:rsid w:val="00DF3250"/>
    <w:rsid w:val="00DF5DCF"/>
    <w:rsid w:val="00DF66BC"/>
    <w:rsid w:val="00DF7B31"/>
    <w:rsid w:val="00E00E45"/>
    <w:rsid w:val="00E020D9"/>
    <w:rsid w:val="00E02A53"/>
    <w:rsid w:val="00E0337D"/>
    <w:rsid w:val="00E06305"/>
    <w:rsid w:val="00E1047B"/>
    <w:rsid w:val="00E11764"/>
    <w:rsid w:val="00E11A65"/>
    <w:rsid w:val="00E11AF8"/>
    <w:rsid w:val="00E1389A"/>
    <w:rsid w:val="00E14BA9"/>
    <w:rsid w:val="00E14DE0"/>
    <w:rsid w:val="00E161FA"/>
    <w:rsid w:val="00E214DA"/>
    <w:rsid w:val="00E21A11"/>
    <w:rsid w:val="00E23ED0"/>
    <w:rsid w:val="00E23F5E"/>
    <w:rsid w:val="00E247FE"/>
    <w:rsid w:val="00E2487E"/>
    <w:rsid w:val="00E26311"/>
    <w:rsid w:val="00E26777"/>
    <w:rsid w:val="00E26880"/>
    <w:rsid w:val="00E27FA3"/>
    <w:rsid w:val="00E3009F"/>
    <w:rsid w:val="00E30440"/>
    <w:rsid w:val="00E30A43"/>
    <w:rsid w:val="00E30A54"/>
    <w:rsid w:val="00E31367"/>
    <w:rsid w:val="00E317A4"/>
    <w:rsid w:val="00E31A34"/>
    <w:rsid w:val="00E32C2B"/>
    <w:rsid w:val="00E3308C"/>
    <w:rsid w:val="00E346F2"/>
    <w:rsid w:val="00E351E1"/>
    <w:rsid w:val="00E35805"/>
    <w:rsid w:val="00E36697"/>
    <w:rsid w:val="00E36DEB"/>
    <w:rsid w:val="00E41FCE"/>
    <w:rsid w:val="00E43427"/>
    <w:rsid w:val="00E43ED1"/>
    <w:rsid w:val="00E4701C"/>
    <w:rsid w:val="00E4798A"/>
    <w:rsid w:val="00E52908"/>
    <w:rsid w:val="00E52E12"/>
    <w:rsid w:val="00E55218"/>
    <w:rsid w:val="00E559E2"/>
    <w:rsid w:val="00E55DBA"/>
    <w:rsid w:val="00E566C1"/>
    <w:rsid w:val="00E57C60"/>
    <w:rsid w:val="00E603E7"/>
    <w:rsid w:val="00E62A8A"/>
    <w:rsid w:val="00E6301E"/>
    <w:rsid w:val="00E65EA8"/>
    <w:rsid w:val="00E66084"/>
    <w:rsid w:val="00E676B6"/>
    <w:rsid w:val="00E67889"/>
    <w:rsid w:val="00E679D3"/>
    <w:rsid w:val="00E70647"/>
    <w:rsid w:val="00E70B20"/>
    <w:rsid w:val="00E71C21"/>
    <w:rsid w:val="00E759E3"/>
    <w:rsid w:val="00E762EE"/>
    <w:rsid w:val="00E81475"/>
    <w:rsid w:val="00E8223C"/>
    <w:rsid w:val="00E83130"/>
    <w:rsid w:val="00E83E5B"/>
    <w:rsid w:val="00E85C1A"/>
    <w:rsid w:val="00E85C6C"/>
    <w:rsid w:val="00E85E17"/>
    <w:rsid w:val="00E8635A"/>
    <w:rsid w:val="00E87779"/>
    <w:rsid w:val="00E87C9D"/>
    <w:rsid w:val="00E90234"/>
    <w:rsid w:val="00E90A30"/>
    <w:rsid w:val="00E914CA"/>
    <w:rsid w:val="00E91EAA"/>
    <w:rsid w:val="00E937BA"/>
    <w:rsid w:val="00E944BA"/>
    <w:rsid w:val="00E9654A"/>
    <w:rsid w:val="00E9761A"/>
    <w:rsid w:val="00E977EF"/>
    <w:rsid w:val="00EA0724"/>
    <w:rsid w:val="00EA1F93"/>
    <w:rsid w:val="00EA43A0"/>
    <w:rsid w:val="00EA4B7F"/>
    <w:rsid w:val="00EA5111"/>
    <w:rsid w:val="00EA5A1C"/>
    <w:rsid w:val="00EA6B70"/>
    <w:rsid w:val="00EA6C08"/>
    <w:rsid w:val="00EA735D"/>
    <w:rsid w:val="00EB1961"/>
    <w:rsid w:val="00EB199F"/>
    <w:rsid w:val="00EB1EF2"/>
    <w:rsid w:val="00EB4EC6"/>
    <w:rsid w:val="00EB5045"/>
    <w:rsid w:val="00EB5656"/>
    <w:rsid w:val="00EB5A3D"/>
    <w:rsid w:val="00EB69F4"/>
    <w:rsid w:val="00EB74A9"/>
    <w:rsid w:val="00EB7C8F"/>
    <w:rsid w:val="00EB7D08"/>
    <w:rsid w:val="00EC27E6"/>
    <w:rsid w:val="00EC5DC1"/>
    <w:rsid w:val="00EC5E89"/>
    <w:rsid w:val="00EC731A"/>
    <w:rsid w:val="00EC7C7B"/>
    <w:rsid w:val="00EC7D22"/>
    <w:rsid w:val="00ED059B"/>
    <w:rsid w:val="00ED0809"/>
    <w:rsid w:val="00ED0E8B"/>
    <w:rsid w:val="00ED4AB6"/>
    <w:rsid w:val="00ED4FC9"/>
    <w:rsid w:val="00ED5715"/>
    <w:rsid w:val="00ED5BB2"/>
    <w:rsid w:val="00ED6016"/>
    <w:rsid w:val="00ED67A9"/>
    <w:rsid w:val="00ED69F8"/>
    <w:rsid w:val="00ED7B46"/>
    <w:rsid w:val="00ED7F77"/>
    <w:rsid w:val="00EE0396"/>
    <w:rsid w:val="00EE1453"/>
    <w:rsid w:val="00EE1729"/>
    <w:rsid w:val="00EE22D9"/>
    <w:rsid w:val="00EE3388"/>
    <w:rsid w:val="00EE5A94"/>
    <w:rsid w:val="00EF2E11"/>
    <w:rsid w:val="00EF3251"/>
    <w:rsid w:val="00EF4FCC"/>
    <w:rsid w:val="00EF52B3"/>
    <w:rsid w:val="00EF5ED1"/>
    <w:rsid w:val="00EF6104"/>
    <w:rsid w:val="00F003A4"/>
    <w:rsid w:val="00F00BA0"/>
    <w:rsid w:val="00F058A6"/>
    <w:rsid w:val="00F05CE6"/>
    <w:rsid w:val="00F05F87"/>
    <w:rsid w:val="00F1067C"/>
    <w:rsid w:val="00F1109D"/>
    <w:rsid w:val="00F125A1"/>
    <w:rsid w:val="00F14817"/>
    <w:rsid w:val="00F1494D"/>
    <w:rsid w:val="00F152C9"/>
    <w:rsid w:val="00F16225"/>
    <w:rsid w:val="00F16C85"/>
    <w:rsid w:val="00F20F61"/>
    <w:rsid w:val="00F214B7"/>
    <w:rsid w:val="00F22679"/>
    <w:rsid w:val="00F2304A"/>
    <w:rsid w:val="00F232C2"/>
    <w:rsid w:val="00F23D00"/>
    <w:rsid w:val="00F243B8"/>
    <w:rsid w:val="00F256F1"/>
    <w:rsid w:val="00F2722D"/>
    <w:rsid w:val="00F302E4"/>
    <w:rsid w:val="00F3060F"/>
    <w:rsid w:val="00F31F07"/>
    <w:rsid w:val="00F32749"/>
    <w:rsid w:val="00F33896"/>
    <w:rsid w:val="00F3647B"/>
    <w:rsid w:val="00F37569"/>
    <w:rsid w:val="00F4069E"/>
    <w:rsid w:val="00F435F6"/>
    <w:rsid w:val="00F45099"/>
    <w:rsid w:val="00F46AE7"/>
    <w:rsid w:val="00F47F83"/>
    <w:rsid w:val="00F531FB"/>
    <w:rsid w:val="00F533ED"/>
    <w:rsid w:val="00F53B3C"/>
    <w:rsid w:val="00F53D9A"/>
    <w:rsid w:val="00F550D8"/>
    <w:rsid w:val="00F552F9"/>
    <w:rsid w:val="00F556E8"/>
    <w:rsid w:val="00F55B97"/>
    <w:rsid w:val="00F55E4D"/>
    <w:rsid w:val="00F56012"/>
    <w:rsid w:val="00F60C74"/>
    <w:rsid w:val="00F61D47"/>
    <w:rsid w:val="00F636F6"/>
    <w:rsid w:val="00F643E2"/>
    <w:rsid w:val="00F64A85"/>
    <w:rsid w:val="00F65C93"/>
    <w:rsid w:val="00F666D0"/>
    <w:rsid w:val="00F70A45"/>
    <w:rsid w:val="00F711AA"/>
    <w:rsid w:val="00F71540"/>
    <w:rsid w:val="00F73BA9"/>
    <w:rsid w:val="00F7478F"/>
    <w:rsid w:val="00F760F7"/>
    <w:rsid w:val="00F773B9"/>
    <w:rsid w:val="00F81713"/>
    <w:rsid w:val="00F82805"/>
    <w:rsid w:val="00F82DD7"/>
    <w:rsid w:val="00F84364"/>
    <w:rsid w:val="00F855A2"/>
    <w:rsid w:val="00F864D4"/>
    <w:rsid w:val="00F90692"/>
    <w:rsid w:val="00F907A4"/>
    <w:rsid w:val="00F9182A"/>
    <w:rsid w:val="00F927A4"/>
    <w:rsid w:val="00F936C0"/>
    <w:rsid w:val="00F93989"/>
    <w:rsid w:val="00F94204"/>
    <w:rsid w:val="00F94343"/>
    <w:rsid w:val="00F94A20"/>
    <w:rsid w:val="00F959E9"/>
    <w:rsid w:val="00F9619C"/>
    <w:rsid w:val="00F96ADA"/>
    <w:rsid w:val="00FA0647"/>
    <w:rsid w:val="00FA24F1"/>
    <w:rsid w:val="00FA2E77"/>
    <w:rsid w:val="00FA69A4"/>
    <w:rsid w:val="00FA6B29"/>
    <w:rsid w:val="00FA6F76"/>
    <w:rsid w:val="00FA6FCA"/>
    <w:rsid w:val="00FA7D6E"/>
    <w:rsid w:val="00FB02DF"/>
    <w:rsid w:val="00FB03BC"/>
    <w:rsid w:val="00FB1081"/>
    <w:rsid w:val="00FB1516"/>
    <w:rsid w:val="00FB2FC8"/>
    <w:rsid w:val="00FB43B4"/>
    <w:rsid w:val="00FB62C7"/>
    <w:rsid w:val="00FB63E7"/>
    <w:rsid w:val="00FB68FA"/>
    <w:rsid w:val="00FC11C5"/>
    <w:rsid w:val="00FC15B4"/>
    <w:rsid w:val="00FC3549"/>
    <w:rsid w:val="00FC3CCE"/>
    <w:rsid w:val="00FC4D06"/>
    <w:rsid w:val="00FC4FF9"/>
    <w:rsid w:val="00FC55D9"/>
    <w:rsid w:val="00FC5813"/>
    <w:rsid w:val="00FC59FA"/>
    <w:rsid w:val="00FC607A"/>
    <w:rsid w:val="00FC6805"/>
    <w:rsid w:val="00FC6F12"/>
    <w:rsid w:val="00FC76B8"/>
    <w:rsid w:val="00FD15B8"/>
    <w:rsid w:val="00FD43E5"/>
    <w:rsid w:val="00FD496D"/>
    <w:rsid w:val="00FD4E66"/>
    <w:rsid w:val="00FD5B36"/>
    <w:rsid w:val="00FD5C94"/>
    <w:rsid w:val="00FD6CDF"/>
    <w:rsid w:val="00FD7D21"/>
    <w:rsid w:val="00FE03FD"/>
    <w:rsid w:val="00FE0F68"/>
    <w:rsid w:val="00FE183D"/>
    <w:rsid w:val="00FE24EE"/>
    <w:rsid w:val="00FE3D80"/>
    <w:rsid w:val="00FE4361"/>
    <w:rsid w:val="00FE4515"/>
    <w:rsid w:val="00FE563E"/>
    <w:rsid w:val="00FE5EC0"/>
    <w:rsid w:val="00FE749F"/>
    <w:rsid w:val="00FE793C"/>
    <w:rsid w:val="00FE79B1"/>
    <w:rsid w:val="00FF1CFC"/>
    <w:rsid w:val="00FF3A54"/>
    <w:rsid w:val="00FF40D6"/>
    <w:rsid w:val="00FF56A3"/>
    <w:rsid w:val="00FF5E0F"/>
    <w:rsid w:val="00FF7FA8"/>
    <w:rsid w:val="0E1957A5"/>
    <w:rsid w:val="79111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7E8A8"/>
  <w15:docId w15:val="{94A3EF4A-7199-41B6-8A92-E1467AB4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72"/>
    <w:pPr>
      <w:spacing w:after="120"/>
    </w:pPr>
  </w:style>
  <w:style w:type="paragraph" w:styleId="Heading1">
    <w:name w:val="heading 1"/>
    <w:basedOn w:val="Normal"/>
    <w:next w:val="Normal"/>
    <w:link w:val="Heading1Char"/>
    <w:uiPriority w:val="9"/>
    <w:qFormat/>
    <w:rsid w:val="00976C84"/>
    <w:pPr>
      <w:keepNext/>
      <w:numPr>
        <w:numId w:val="2"/>
      </w:numPr>
      <w:spacing w:before="240" w:after="240" w:line="240" w:lineRule="auto"/>
      <w:ind w:left="7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3B0379"/>
    <w:pPr>
      <w:keepNext/>
      <w:spacing w:after="200"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3E4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08C3"/>
    <w:rPr>
      <w:sz w:val="16"/>
      <w:szCs w:val="16"/>
    </w:rPr>
  </w:style>
  <w:style w:type="paragraph" w:styleId="CommentText">
    <w:name w:val="annotation text"/>
    <w:basedOn w:val="Normal"/>
    <w:link w:val="CommentTextChar"/>
    <w:uiPriority w:val="99"/>
    <w:unhideWhenUsed/>
    <w:rsid w:val="004108C3"/>
    <w:pPr>
      <w:spacing w:line="240" w:lineRule="auto"/>
    </w:pPr>
    <w:rPr>
      <w:sz w:val="20"/>
      <w:szCs w:val="20"/>
    </w:rPr>
  </w:style>
  <w:style w:type="character" w:customStyle="1" w:styleId="CommentTextChar">
    <w:name w:val="Comment Text Char"/>
    <w:basedOn w:val="DefaultParagraphFont"/>
    <w:link w:val="CommentText"/>
    <w:uiPriority w:val="99"/>
    <w:rsid w:val="004108C3"/>
    <w:rPr>
      <w:sz w:val="20"/>
      <w:szCs w:val="20"/>
    </w:rPr>
  </w:style>
  <w:style w:type="paragraph" w:styleId="CommentSubject">
    <w:name w:val="annotation subject"/>
    <w:basedOn w:val="CommentText"/>
    <w:next w:val="CommentText"/>
    <w:link w:val="CommentSubjectChar"/>
    <w:uiPriority w:val="99"/>
    <w:semiHidden/>
    <w:unhideWhenUsed/>
    <w:rsid w:val="004108C3"/>
    <w:rPr>
      <w:b/>
      <w:bCs/>
    </w:rPr>
  </w:style>
  <w:style w:type="character" w:customStyle="1" w:styleId="CommentSubjectChar">
    <w:name w:val="Comment Subject Char"/>
    <w:basedOn w:val="CommentTextChar"/>
    <w:link w:val="CommentSubject"/>
    <w:uiPriority w:val="99"/>
    <w:semiHidden/>
    <w:rsid w:val="004108C3"/>
    <w:rPr>
      <w:b/>
      <w:bCs/>
      <w:sz w:val="20"/>
      <w:szCs w:val="20"/>
    </w:rPr>
  </w:style>
  <w:style w:type="paragraph" w:styleId="BalloonText">
    <w:name w:val="Balloon Text"/>
    <w:basedOn w:val="Normal"/>
    <w:link w:val="BalloonTextChar"/>
    <w:uiPriority w:val="99"/>
    <w:semiHidden/>
    <w:unhideWhenUsed/>
    <w:rsid w:val="0041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C3"/>
    <w:rPr>
      <w:rFonts w:ascii="Segoe UI" w:hAnsi="Segoe UI" w:cs="Segoe UI"/>
      <w:sz w:val="18"/>
      <w:szCs w:val="18"/>
    </w:rPr>
  </w:style>
  <w:style w:type="character" w:customStyle="1" w:styleId="Heading1Char">
    <w:name w:val="Heading 1 Char"/>
    <w:basedOn w:val="DefaultParagraphFont"/>
    <w:link w:val="Heading1"/>
    <w:uiPriority w:val="9"/>
    <w:rsid w:val="00976C84"/>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3B0379"/>
    <w:rPr>
      <w:rFonts w:ascii="Gill Sans MT" w:eastAsia="Arial" w:hAnsi="Gill Sans MT" w:cs="Arial"/>
      <w:b/>
      <w:color w:val="387990"/>
      <w:sz w:val="24"/>
      <w:szCs w:val="24"/>
    </w:rPr>
  </w:style>
  <w:style w:type="paragraph" w:styleId="ListParagraph">
    <w:name w:val="List Paragraph"/>
    <w:basedOn w:val="Normal"/>
    <w:link w:val="ListParagraphChar"/>
    <w:uiPriority w:val="1"/>
    <w:qFormat/>
    <w:rsid w:val="00075FD2"/>
    <w:pPr>
      <w:spacing w:after="200" w:line="276" w:lineRule="auto"/>
      <w:ind w:left="720"/>
    </w:pPr>
    <w:rPr>
      <w:rFonts w:ascii="Calibri" w:eastAsia="Calibri" w:hAnsi="Calibri" w:cs="Times New Roman"/>
    </w:rPr>
  </w:style>
  <w:style w:type="paragraph" w:styleId="FootnoteText">
    <w:name w:val="footnote text"/>
    <w:aliases w:val="DSE note,single space,footnote text,Footnote,Text,Note de bas de page Car,ALTS FOOTNOTE,fn,FOOTNOTES,Fodnotetekst Tegn,Fodnotetekst Tegn Char,footnote text Char Char Char,Fodnotetekst Tegn Char1,single space Char1,Te,f,ft,Char,PF,Geneva 9"/>
    <w:basedOn w:val="Normal"/>
    <w:link w:val="FootnoteTextChar"/>
    <w:uiPriority w:val="99"/>
    <w:unhideWhenUsed/>
    <w:rsid w:val="00075FD2"/>
    <w:pPr>
      <w:spacing w:after="0" w:line="240" w:lineRule="auto"/>
    </w:pPr>
    <w:rPr>
      <w:rFonts w:ascii="Calibri" w:eastAsia="Calibri" w:hAnsi="Calibri" w:cs="Calibri"/>
      <w:sz w:val="20"/>
      <w:szCs w:val="20"/>
    </w:rPr>
  </w:style>
  <w:style w:type="character" w:customStyle="1" w:styleId="FootnoteTextChar">
    <w:name w:val="Footnote Text Char"/>
    <w:aliases w:val="DSE note Char,single space Char,footnote text Char,Footnote Char,Text Char,Note de bas de page Car Char,ALTS FOOTNOTE Char,fn Char,FOOTNOTES Char,Fodnotetekst Tegn Char2,Fodnotetekst Tegn Char Char,footnote text Char Char Char Char"/>
    <w:basedOn w:val="DefaultParagraphFont"/>
    <w:link w:val="FootnoteText"/>
    <w:uiPriority w:val="99"/>
    <w:rsid w:val="00075FD2"/>
    <w:rPr>
      <w:rFonts w:ascii="Calibri" w:eastAsia="Calibri" w:hAnsi="Calibri" w:cs="Calibri"/>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link w:val="BVIfnr1"/>
    <w:uiPriority w:val="99"/>
    <w:unhideWhenUsed/>
    <w:rsid w:val="00075FD2"/>
    <w:rPr>
      <w:vertAlign w:val="superscript"/>
    </w:rPr>
  </w:style>
  <w:style w:type="paragraph" w:styleId="Caption">
    <w:name w:val="caption"/>
    <w:basedOn w:val="Normal"/>
    <w:next w:val="Normal"/>
    <w:uiPriority w:val="35"/>
    <w:unhideWhenUsed/>
    <w:qFormat/>
    <w:rsid w:val="00075FD2"/>
    <w:pPr>
      <w:spacing w:after="200" w:line="240" w:lineRule="auto"/>
    </w:pPr>
    <w:rPr>
      <w:rFonts w:ascii="Calibri" w:eastAsia="Calibri" w:hAnsi="Calibri" w:cs="Times New Roman"/>
      <w:i/>
      <w:iCs/>
      <w:color w:val="44546A" w:themeColor="text2"/>
      <w:sz w:val="18"/>
      <w:szCs w:val="18"/>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075FD2"/>
    <w:pPr>
      <w:spacing w:line="240" w:lineRule="exact"/>
    </w:pPr>
    <w:rPr>
      <w:vertAlign w:val="superscript"/>
    </w:rPr>
  </w:style>
  <w:style w:type="character" w:customStyle="1" w:styleId="ListParagraphChar">
    <w:name w:val="List Paragraph Char"/>
    <w:basedOn w:val="DefaultParagraphFont"/>
    <w:link w:val="ListParagraph"/>
    <w:uiPriority w:val="1"/>
    <w:rsid w:val="00075FD2"/>
    <w:rPr>
      <w:rFonts w:ascii="Calibri" w:eastAsia="Calibri" w:hAnsi="Calibri" w:cs="Times New Roman"/>
    </w:rPr>
  </w:style>
  <w:style w:type="paragraph" w:styleId="NoSpacing">
    <w:name w:val="No Spacing"/>
    <w:link w:val="NoSpacingChar"/>
    <w:uiPriority w:val="1"/>
    <w:qFormat/>
    <w:rsid w:val="00F31F07"/>
    <w:pPr>
      <w:spacing w:after="0" w:line="240" w:lineRule="auto"/>
    </w:pPr>
    <w:rPr>
      <w:rFonts w:eastAsiaTheme="minorEastAsia"/>
    </w:rPr>
  </w:style>
  <w:style w:type="character" w:customStyle="1" w:styleId="NoSpacingChar">
    <w:name w:val="No Spacing Char"/>
    <w:basedOn w:val="DefaultParagraphFont"/>
    <w:link w:val="NoSpacing"/>
    <w:uiPriority w:val="1"/>
    <w:rsid w:val="00F31F07"/>
    <w:rPr>
      <w:rFonts w:eastAsiaTheme="minorEastAsia"/>
    </w:rPr>
  </w:style>
  <w:style w:type="paragraph" w:customStyle="1" w:styleId="DocumentDate">
    <w:name w:val="Document Date"/>
    <w:basedOn w:val="Normal"/>
    <w:link w:val="DocumentDateChar"/>
    <w:qFormat/>
    <w:rsid w:val="00F31F07"/>
    <w:pPr>
      <w:spacing w:after="0" w:line="240" w:lineRule="auto"/>
    </w:pPr>
    <w:rPr>
      <w:rFonts w:ascii="Gill Sans MT" w:eastAsia="Times New Roman" w:hAnsi="Gill Sans MT" w:cs="Times New Roman"/>
      <w:b/>
      <w:caps/>
      <w:color w:val="94A545"/>
    </w:rPr>
  </w:style>
  <w:style w:type="character" w:customStyle="1" w:styleId="DocumentDateChar">
    <w:name w:val="Document Date Char"/>
    <w:basedOn w:val="DefaultParagraphFont"/>
    <w:link w:val="DocumentDate"/>
    <w:rsid w:val="00F31F07"/>
    <w:rPr>
      <w:rFonts w:ascii="Gill Sans MT" w:eastAsia="Times New Roman" w:hAnsi="Gill Sans MT" w:cs="Times New Roman"/>
      <w:b/>
      <w:caps/>
      <w:color w:val="94A545"/>
    </w:rPr>
  </w:style>
  <w:style w:type="paragraph" w:styleId="Header">
    <w:name w:val="header"/>
    <w:basedOn w:val="Normal"/>
    <w:link w:val="HeaderChar"/>
    <w:uiPriority w:val="99"/>
    <w:unhideWhenUsed/>
    <w:rsid w:val="000C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61"/>
  </w:style>
  <w:style w:type="paragraph" w:styleId="Footer">
    <w:name w:val="footer"/>
    <w:basedOn w:val="Normal"/>
    <w:link w:val="FooterChar"/>
    <w:uiPriority w:val="99"/>
    <w:unhideWhenUsed/>
    <w:rsid w:val="000C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61"/>
  </w:style>
  <w:style w:type="character" w:customStyle="1" w:styleId="Heading3Char">
    <w:name w:val="Heading 3 Char"/>
    <w:basedOn w:val="DefaultParagraphFont"/>
    <w:link w:val="Heading3"/>
    <w:uiPriority w:val="9"/>
    <w:rsid w:val="003E4B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0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qFormat/>
    <w:rsid w:val="00515CE9"/>
    <w:pPr>
      <w:tabs>
        <w:tab w:val="left" w:pos="2160"/>
      </w:tabs>
      <w:ind w:left="2160"/>
    </w:pPr>
    <w:rPr>
      <w:rFonts w:ascii="Gill Sans MT" w:hAnsi="Gill Sans MT"/>
    </w:rPr>
  </w:style>
  <w:style w:type="paragraph" w:customStyle="1" w:styleId="Description">
    <w:name w:val="Description"/>
    <w:basedOn w:val="Normal"/>
    <w:qFormat/>
    <w:rsid w:val="00515CE9"/>
    <w:pPr>
      <w:ind w:left="1440"/>
    </w:pPr>
    <w:rPr>
      <w:rFonts w:ascii="Gill Sans MT" w:hAnsi="Gill Sans MT"/>
    </w:rPr>
  </w:style>
  <w:style w:type="paragraph" w:customStyle="1" w:styleId="Valueset">
    <w:name w:val="Value set"/>
    <w:basedOn w:val="Normal"/>
    <w:qFormat/>
    <w:rsid w:val="00CE20DE"/>
    <w:pPr>
      <w:tabs>
        <w:tab w:val="left" w:pos="2610"/>
      </w:tabs>
      <w:ind w:left="2347"/>
      <w:contextualSpacing/>
    </w:pPr>
    <w:rPr>
      <w:rFonts w:ascii="Gill Sans MT" w:hAnsi="Gill Sans MT"/>
    </w:rPr>
  </w:style>
  <w:style w:type="character" w:customStyle="1" w:styleId="Heading4Char">
    <w:name w:val="Heading 4 Char"/>
    <w:basedOn w:val="DefaultParagraphFont"/>
    <w:link w:val="Heading4"/>
    <w:uiPriority w:val="9"/>
    <w:rsid w:val="00CE20DE"/>
    <w:rPr>
      <w:rFonts w:asciiTheme="majorHAnsi" w:eastAsiaTheme="majorEastAsia" w:hAnsiTheme="majorHAnsi" w:cstheme="majorBidi"/>
      <w:i/>
      <w:iCs/>
      <w:color w:val="2F5496" w:themeColor="accent1" w:themeShade="BF"/>
    </w:rPr>
  </w:style>
  <w:style w:type="paragraph" w:customStyle="1" w:styleId="SL-FlLftSgl">
    <w:name w:val="SL-Fl Lft Sgl"/>
    <w:basedOn w:val="Normal"/>
    <w:rsid w:val="003B0379"/>
    <w:pPr>
      <w:widowControl w:val="0"/>
      <w:spacing w:after="0" w:line="240" w:lineRule="atLeast"/>
    </w:pPr>
    <w:rPr>
      <w:rFonts w:ascii="Garamond" w:eastAsia="Times New Roman" w:hAnsi="Garamond" w:cs="Arial"/>
      <w:color w:val="000000"/>
      <w:sz w:val="24"/>
      <w:szCs w:val="20"/>
    </w:rPr>
  </w:style>
  <w:style w:type="paragraph" w:customStyle="1" w:styleId="DocumentNameHeadline">
    <w:name w:val="Document Name/Headline"/>
    <w:basedOn w:val="Normal"/>
    <w:link w:val="DocumentNameHeadlineChar"/>
    <w:qFormat/>
    <w:rsid w:val="003B0379"/>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3B0379"/>
    <w:rPr>
      <w:rFonts w:ascii="Gill Sans MT" w:eastAsia="Times New Roman" w:hAnsi="Gill Sans MT" w:cs="Arial"/>
      <w:b/>
      <w:caps/>
      <w:color w:val="94A545"/>
      <w:sz w:val="28"/>
      <w:szCs w:val="36"/>
    </w:rPr>
  </w:style>
  <w:style w:type="paragraph" w:customStyle="1" w:styleId="BodyText1">
    <w:name w:val="Body Text1"/>
    <w:basedOn w:val="NoSpacing"/>
    <w:qFormat/>
    <w:rsid w:val="003B0379"/>
    <w:pPr>
      <w:spacing w:after="200" w:line="276" w:lineRule="auto"/>
    </w:pPr>
    <w:rPr>
      <w:rFonts w:ascii="Gill Sans MT" w:hAnsi="Gill Sans MT"/>
    </w:rPr>
  </w:style>
  <w:style w:type="paragraph" w:customStyle="1" w:styleId="Valuename">
    <w:name w:val="Value name"/>
    <w:basedOn w:val="Normal"/>
    <w:qFormat/>
    <w:rsid w:val="008C5817"/>
    <w:pPr>
      <w:keepNext/>
      <w:tabs>
        <w:tab w:val="left" w:pos="1440"/>
      </w:tabs>
    </w:pPr>
    <w:rPr>
      <w:rFonts w:ascii="Gill Sans MT" w:hAnsi="Gill Sans MT"/>
    </w:rPr>
  </w:style>
  <w:style w:type="paragraph" w:styleId="TOC1">
    <w:name w:val="toc 1"/>
    <w:basedOn w:val="Normal"/>
    <w:next w:val="Normal"/>
    <w:autoRedefine/>
    <w:uiPriority w:val="39"/>
    <w:unhideWhenUsed/>
    <w:rsid w:val="00D539E1"/>
    <w:pPr>
      <w:spacing w:after="100"/>
    </w:pPr>
    <w:rPr>
      <w:rFonts w:ascii="Gill Sans MT" w:hAnsi="Gill Sans MT"/>
    </w:rPr>
  </w:style>
  <w:style w:type="paragraph" w:styleId="TOC2">
    <w:name w:val="toc 2"/>
    <w:basedOn w:val="Normal"/>
    <w:next w:val="Normal"/>
    <w:autoRedefine/>
    <w:uiPriority w:val="39"/>
    <w:unhideWhenUsed/>
    <w:rsid w:val="00D539E1"/>
    <w:pPr>
      <w:tabs>
        <w:tab w:val="right" w:leader="dot" w:pos="9350"/>
      </w:tabs>
      <w:spacing w:after="100"/>
      <w:ind w:left="450"/>
    </w:pPr>
    <w:rPr>
      <w:rFonts w:ascii="Gill Sans MT" w:hAnsi="Gill Sans MT"/>
      <w:noProof/>
    </w:rPr>
  </w:style>
  <w:style w:type="character" w:styleId="Hyperlink">
    <w:name w:val="Hyperlink"/>
    <w:basedOn w:val="DefaultParagraphFont"/>
    <w:uiPriority w:val="99"/>
    <w:unhideWhenUsed/>
    <w:rsid w:val="00D539E1"/>
    <w:rPr>
      <w:color w:val="0563C1" w:themeColor="hyperlink"/>
      <w:u w:val="single"/>
    </w:rPr>
  </w:style>
  <w:style w:type="paragraph" w:styleId="Revision">
    <w:name w:val="Revision"/>
    <w:hidden/>
    <w:uiPriority w:val="99"/>
    <w:semiHidden/>
    <w:rsid w:val="00474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715141">
      <w:bodyDiv w:val="1"/>
      <w:marLeft w:val="0"/>
      <w:marRight w:val="0"/>
      <w:marTop w:val="0"/>
      <w:marBottom w:val="0"/>
      <w:divBdr>
        <w:top w:val="none" w:sz="0" w:space="0" w:color="auto"/>
        <w:left w:val="none" w:sz="0" w:space="0" w:color="auto"/>
        <w:bottom w:val="none" w:sz="0" w:space="0" w:color="auto"/>
        <w:right w:val="none" w:sz="0" w:space="0" w:color="auto"/>
      </w:divBdr>
      <w:divsChild>
        <w:div w:id="80034147">
          <w:marLeft w:val="0"/>
          <w:marRight w:val="0"/>
          <w:marTop w:val="0"/>
          <w:marBottom w:val="0"/>
          <w:divBdr>
            <w:top w:val="none" w:sz="0" w:space="0" w:color="auto"/>
            <w:left w:val="none" w:sz="0" w:space="0" w:color="auto"/>
            <w:bottom w:val="none" w:sz="0" w:space="0" w:color="auto"/>
            <w:right w:val="none" w:sz="0" w:space="0" w:color="auto"/>
          </w:divBdr>
          <w:divsChild>
            <w:div w:id="766075826">
              <w:marLeft w:val="0"/>
              <w:marRight w:val="0"/>
              <w:marTop w:val="0"/>
              <w:marBottom w:val="0"/>
              <w:divBdr>
                <w:top w:val="none" w:sz="0" w:space="0" w:color="auto"/>
                <w:left w:val="none" w:sz="0" w:space="0" w:color="auto"/>
                <w:bottom w:val="none" w:sz="0" w:space="0" w:color="auto"/>
                <w:right w:val="none" w:sz="0" w:space="0" w:color="auto"/>
              </w:divBdr>
            </w:div>
            <w:div w:id="1059549559">
              <w:marLeft w:val="0"/>
              <w:marRight w:val="0"/>
              <w:marTop w:val="0"/>
              <w:marBottom w:val="0"/>
              <w:divBdr>
                <w:top w:val="none" w:sz="0" w:space="0" w:color="auto"/>
                <w:left w:val="none" w:sz="0" w:space="0" w:color="auto"/>
                <w:bottom w:val="none" w:sz="0" w:space="0" w:color="auto"/>
                <w:right w:val="none" w:sz="0" w:space="0" w:color="auto"/>
              </w:divBdr>
            </w:div>
            <w:div w:id="1537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08">
      <w:bodyDiv w:val="1"/>
      <w:marLeft w:val="0"/>
      <w:marRight w:val="0"/>
      <w:marTop w:val="0"/>
      <w:marBottom w:val="0"/>
      <w:divBdr>
        <w:top w:val="none" w:sz="0" w:space="0" w:color="auto"/>
        <w:left w:val="none" w:sz="0" w:space="0" w:color="auto"/>
        <w:bottom w:val="none" w:sz="0" w:space="0" w:color="auto"/>
        <w:right w:val="none" w:sz="0" w:space="0" w:color="auto"/>
      </w:divBdr>
    </w:div>
    <w:div w:id="1204715167">
      <w:bodyDiv w:val="1"/>
      <w:marLeft w:val="0"/>
      <w:marRight w:val="0"/>
      <w:marTop w:val="0"/>
      <w:marBottom w:val="0"/>
      <w:divBdr>
        <w:top w:val="none" w:sz="0" w:space="0" w:color="auto"/>
        <w:left w:val="none" w:sz="0" w:space="0" w:color="auto"/>
        <w:bottom w:val="none" w:sz="0" w:space="0" w:color="auto"/>
        <w:right w:val="none" w:sz="0" w:space="0" w:color="auto"/>
      </w:divBdr>
    </w:div>
    <w:div w:id="18694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a5a0b0-47c5-4056-9505-4cb74804ae11">
      <UserInfo>
        <DisplayName>Hannan, Anika</DisplayName>
        <AccountId>389</AccountId>
        <AccountType/>
      </UserInfo>
      <UserInfo>
        <DisplayName>Young-Turner, Cindy</DisplayName>
        <AccountId>4169</AccountId>
        <AccountType/>
      </UserInfo>
    </SharedWithUsers>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E6F-E8B8-40B6-BC4C-0569F3C76A2B}"/>
</file>

<file path=customXml/itemProps2.xml><?xml version="1.0" encoding="utf-8"?>
<ds:datastoreItem xmlns:ds="http://schemas.openxmlformats.org/officeDocument/2006/customXml" ds:itemID="{07B6E906-2494-438A-BE40-250CFAEEF6FB}">
  <ds:schemaRefs>
    <ds:schemaRef ds:uri="http://schemas.microsoft.com/sharepoint/v3/contenttype/forms"/>
  </ds:schemaRefs>
</ds:datastoreItem>
</file>

<file path=customXml/itemProps3.xml><?xml version="1.0" encoding="utf-8"?>
<ds:datastoreItem xmlns:ds="http://schemas.openxmlformats.org/officeDocument/2006/customXml" ds:itemID="{C6FA4A9B-435B-4DAF-B3E5-E0EFC35D8A6D}">
  <ds:schemaRefs>
    <ds:schemaRef ds:uri="http://schemas.microsoft.com/office/2006/metadata/properties"/>
    <ds:schemaRef ds:uri="http://schemas.microsoft.com/office/infopath/2007/PartnerControls"/>
    <ds:schemaRef ds:uri="7f1aabc2-e9df-4226-8780-eb5150c82a7e"/>
  </ds:schemaRefs>
</ds:datastoreItem>
</file>

<file path=customXml/itemProps4.xml><?xml version="1.0" encoding="utf-8"?>
<ds:datastoreItem xmlns:ds="http://schemas.openxmlformats.org/officeDocument/2006/customXml" ds:itemID="{D4358C33-28D3-482B-B3CB-9ED8E8E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9</Pages>
  <Words>110611</Words>
  <Characters>630486</Characters>
  <Application>Microsoft Office Word</Application>
  <DocSecurity>0</DocSecurity>
  <Lines>5254</Lines>
  <Paragraphs>1479</Paragraphs>
  <ScaleCrop>false</ScaleCrop>
  <HeadingPairs>
    <vt:vector size="2" baseType="variant">
      <vt:variant>
        <vt:lpstr>Title</vt:lpstr>
      </vt:variant>
      <vt:variant>
        <vt:i4>1</vt:i4>
      </vt:variant>
    </vt:vector>
  </HeadingPairs>
  <TitlesOfParts>
    <vt:vector size="1" baseType="lpstr">
      <vt:lpstr/>
    </vt:vector>
  </TitlesOfParts>
  <Company>USAID2</Company>
  <LinksUpToDate>false</LinksUpToDate>
  <CharactersWithSpaces>739618</CharactersWithSpaces>
  <SharedDoc>false</SharedDoc>
  <HLinks>
    <vt:vector size="372" baseType="variant">
      <vt:variant>
        <vt:i4>1245239</vt:i4>
      </vt:variant>
      <vt:variant>
        <vt:i4>365</vt:i4>
      </vt:variant>
      <vt:variant>
        <vt:i4>0</vt:i4>
      </vt:variant>
      <vt:variant>
        <vt:i4>5</vt:i4>
      </vt:variant>
      <vt:variant>
        <vt:lpwstr/>
      </vt:variant>
      <vt:variant>
        <vt:lpwstr>_Toc12632326</vt:lpwstr>
      </vt:variant>
      <vt:variant>
        <vt:i4>1048631</vt:i4>
      </vt:variant>
      <vt:variant>
        <vt:i4>359</vt:i4>
      </vt:variant>
      <vt:variant>
        <vt:i4>0</vt:i4>
      </vt:variant>
      <vt:variant>
        <vt:i4>5</vt:i4>
      </vt:variant>
      <vt:variant>
        <vt:lpwstr/>
      </vt:variant>
      <vt:variant>
        <vt:lpwstr>_Toc12632325</vt:lpwstr>
      </vt:variant>
      <vt:variant>
        <vt:i4>1114167</vt:i4>
      </vt:variant>
      <vt:variant>
        <vt:i4>353</vt:i4>
      </vt:variant>
      <vt:variant>
        <vt:i4>0</vt:i4>
      </vt:variant>
      <vt:variant>
        <vt:i4>5</vt:i4>
      </vt:variant>
      <vt:variant>
        <vt:lpwstr/>
      </vt:variant>
      <vt:variant>
        <vt:lpwstr>_Toc12632324</vt:lpwstr>
      </vt:variant>
      <vt:variant>
        <vt:i4>1441847</vt:i4>
      </vt:variant>
      <vt:variant>
        <vt:i4>347</vt:i4>
      </vt:variant>
      <vt:variant>
        <vt:i4>0</vt:i4>
      </vt:variant>
      <vt:variant>
        <vt:i4>5</vt:i4>
      </vt:variant>
      <vt:variant>
        <vt:lpwstr/>
      </vt:variant>
      <vt:variant>
        <vt:lpwstr>_Toc12632323</vt:lpwstr>
      </vt:variant>
      <vt:variant>
        <vt:i4>1507383</vt:i4>
      </vt:variant>
      <vt:variant>
        <vt:i4>341</vt:i4>
      </vt:variant>
      <vt:variant>
        <vt:i4>0</vt:i4>
      </vt:variant>
      <vt:variant>
        <vt:i4>5</vt:i4>
      </vt:variant>
      <vt:variant>
        <vt:lpwstr/>
      </vt:variant>
      <vt:variant>
        <vt:lpwstr>_Toc12632322</vt:lpwstr>
      </vt:variant>
      <vt:variant>
        <vt:i4>1310775</vt:i4>
      </vt:variant>
      <vt:variant>
        <vt:i4>335</vt:i4>
      </vt:variant>
      <vt:variant>
        <vt:i4>0</vt:i4>
      </vt:variant>
      <vt:variant>
        <vt:i4>5</vt:i4>
      </vt:variant>
      <vt:variant>
        <vt:lpwstr/>
      </vt:variant>
      <vt:variant>
        <vt:lpwstr>_Toc12632321</vt:lpwstr>
      </vt:variant>
      <vt:variant>
        <vt:i4>1376311</vt:i4>
      </vt:variant>
      <vt:variant>
        <vt:i4>329</vt:i4>
      </vt:variant>
      <vt:variant>
        <vt:i4>0</vt:i4>
      </vt:variant>
      <vt:variant>
        <vt:i4>5</vt:i4>
      </vt:variant>
      <vt:variant>
        <vt:lpwstr/>
      </vt:variant>
      <vt:variant>
        <vt:lpwstr>_Toc12632320</vt:lpwstr>
      </vt:variant>
      <vt:variant>
        <vt:i4>1835060</vt:i4>
      </vt:variant>
      <vt:variant>
        <vt:i4>323</vt:i4>
      </vt:variant>
      <vt:variant>
        <vt:i4>0</vt:i4>
      </vt:variant>
      <vt:variant>
        <vt:i4>5</vt:i4>
      </vt:variant>
      <vt:variant>
        <vt:lpwstr/>
      </vt:variant>
      <vt:variant>
        <vt:lpwstr>_Toc12632319</vt:lpwstr>
      </vt:variant>
      <vt:variant>
        <vt:i4>1900596</vt:i4>
      </vt:variant>
      <vt:variant>
        <vt:i4>317</vt:i4>
      </vt:variant>
      <vt:variant>
        <vt:i4>0</vt:i4>
      </vt:variant>
      <vt:variant>
        <vt:i4>5</vt:i4>
      </vt:variant>
      <vt:variant>
        <vt:lpwstr/>
      </vt:variant>
      <vt:variant>
        <vt:lpwstr>_Toc12632318</vt:lpwstr>
      </vt:variant>
      <vt:variant>
        <vt:i4>1179700</vt:i4>
      </vt:variant>
      <vt:variant>
        <vt:i4>311</vt:i4>
      </vt:variant>
      <vt:variant>
        <vt:i4>0</vt:i4>
      </vt:variant>
      <vt:variant>
        <vt:i4>5</vt:i4>
      </vt:variant>
      <vt:variant>
        <vt:lpwstr/>
      </vt:variant>
      <vt:variant>
        <vt:lpwstr>_Toc12632317</vt:lpwstr>
      </vt:variant>
      <vt:variant>
        <vt:i4>1245236</vt:i4>
      </vt:variant>
      <vt:variant>
        <vt:i4>305</vt:i4>
      </vt:variant>
      <vt:variant>
        <vt:i4>0</vt:i4>
      </vt:variant>
      <vt:variant>
        <vt:i4>5</vt:i4>
      </vt:variant>
      <vt:variant>
        <vt:lpwstr/>
      </vt:variant>
      <vt:variant>
        <vt:lpwstr>_Toc12632316</vt:lpwstr>
      </vt:variant>
      <vt:variant>
        <vt:i4>1048628</vt:i4>
      </vt:variant>
      <vt:variant>
        <vt:i4>299</vt:i4>
      </vt:variant>
      <vt:variant>
        <vt:i4>0</vt:i4>
      </vt:variant>
      <vt:variant>
        <vt:i4>5</vt:i4>
      </vt:variant>
      <vt:variant>
        <vt:lpwstr/>
      </vt:variant>
      <vt:variant>
        <vt:lpwstr>_Toc12632315</vt:lpwstr>
      </vt:variant>
      <vt:variant>
        <vt:i4>1114164</vt:i4>
      </vt:variant>
      <vt:variant>
        <vt:i4>293</vt:i4>
      </vt:variant>
      <vt:variant>
        <vt:i4>0</vt:i4>
      </vt:variant>
      <vt:variant>
        <vt:i4>5</vt:i4>
      </vt:variant>
      <vt:variant>
        <vt:lpwstr/>
      </vt:variant>
      <vt:variant>
        <vt:lpwstr>_Toc12632314</vt:lpwstr>
      </vt:variant>
      <vt:variant>
        <vt:i4>1441844</vt:i4>
      </vt:variant>
      <vt:variant>
        <vt:i4>287</vt:i4>
      </vt:variant>
      <vt:variant>
        <vt:i4>0</vt:i4>
      </vt:variant>
      <vt:variant>
        <vt:i4>5</vt:i4>
      </vt:variant>
      <vt:variant>
        <vt:lpwstr/>
      </vt:variant>
      <vt:variant>
        <vt:lpwstr>_Toc12632313</vt:lpwstr>
      </vt:variant>
      <vt:variant>
        <vt:i4>1507380</vt:i4>
      </vt:variant>
      <vt:variant>
        <vt:i4>281</vt:i4>
      </vt:variant>
      <vt:variant>
        <vt:i4>0</vt:i4>
      </vt:variant>
      <vt:variant>
        <vt:i4>5</vt:i4>
      </vt:variant>
      <vt:variant>
        <vt:lpwstr/>
      </vt:variant>
      <vt:variant>
        <vt:lpwstr>_Toc12632312</vt:lpwstr>
      </vt:variant>
      <vt:variant>
        <vt:i4>1310772</vt:i4>
      </vt:variant>
      <vt:variant>
        <vt:i4>275</vt:i4>
      </vt:variant>
      <vt:variant>
        <vt:i4>0</vt:i4>
      </vt:variant>
      <vt:variant>
        <vt:i4>5</vt:i4>
      </vt:variant>
      <vt:variant>
        <vt:lpwstr/>
      </vt:variant>
      <vt:variant>
        <vt:lpwstr>_Toc12632311</vt:lpwstr>
      </vt:variant>
      <vt:variant>
        <vt:i4>1376308</vt:i4>
      </vt:variant>
      <vt:variant>
        <vt:i4>269</vt:i4>
      </vt:variant>
      <vt:variant>
        <vt:i4>0</vt:i4>
      </vt:variant>
      <vt:variant>
        <vt:i4>5</vt:i4>
      </vt:variant>
      <vt:variant>
        <vt:lpwstr/>
      </vt:variant>
      <vt:variant>
        <vt:lpwstr>_Toc12632310</vt:lpwstr>
      </vt:variant>
      <vt:variant>
        <vt:i4>1835061</vt:i4>
      </vt:variant>
      <vt:variant>
        <vt:i4>263</vt:i4>
      </vt:variant>
      <vt:variant>
        <vt:i4>0</vt:i4>
      </vt:variant>
      <vt:variant>
        <vt:i4>5</vt:i4>
      </vt:variant>
      <vt:variant>
        <vt:lpwstr/>
      </vt:variant>
      <vt:variant>
        <vt:lpwstr>_Toc12632309</vt:lpwstr>
      </vt:variant>
      <vt:variant>
        <vt:i4>1900597</vt:i4>
      </vt:variant>
      <vt:variant>
        <vt:i4>257</vt:i4>
      </vt:variant>
      <vt:variant>
        <vt:i4>0</vt:i4>
      </vt:variant>
      <vt:variant>
        <vt:i4>5</vt:i4>
      </vt:variant>
      <vt:variant>
        <vt:lpwstr/>
      </vt:variant>
      <vt:variant>
        <vt:lpwstr>_Toc12632308</vt:lpwstr>
      </vt:variant>
      <vt:variant>
        <vt:i4>1179701</vt:i4>
      </vt:variant>
      <vt:variant>
        <vt:i4>251</vt:i4>
      </vt:variant>
      <vt:variant>
        <vt:i4>0</vt:i4>
      </vt:variant>
      <vt:variant>
        <vt:i4>5</vt:i4>
      </vt:variant>
      <vt:variant>
        <vt:lpwstr/>
      </vt:variant>
      <vt:variant>
        <vt:lpwstr>_Toc12632307</vt:lpwstr>
      </vt:variant>
      <vt:variant>
        <vt:i4>1245237</vt:i4>
      </vt:variant>
      <vt:variant>
        <vt:i4>245</vt:i4>
      </vt:variant>
      <vt:variant>
        <vt:i4>0</vt:i4>
      </vt:variant>
      <vt:variant>
        <vt:i4>5</vt:i4>
      </vt:variant>
      <vt:variant>
        <vt:lpwstr/>
      </vt:variant>
      <vt:variant>
        <vt:lpwstr>_Toc12632306</vt:lpwstr>
      </vt:variant>
      <vt:variant>
        <vt:i4>1048629</vt:i4>
      </vt:variant>
      <vt:variant>
        <vt:i4>239</vt:i4>
      </vt:variant>
      <vt:variant>
        <vt:i4>0</vt:i4>
      </vt:variant>
      <vt:variant>
        <vt:i4>5</vt:i4>
      </vt:variant>
      <vt:variant>
        <vt:lpwstr/>
      </vt:variant>
      <vt:variant>
        <vt:lpwstr>_Toc12632305</vt:lpwstr>
      </vt:variant>
      <vt:variant>
        <vt:i4>1114165</vt:i4>
      </vt:variant>
      <vt:variant>
        <vt:i4>233</vt:i4>
      </vt:variant>
      <vt:variant>
        <vt:i4>0</vt:i4>
      </vt:variant>
      <vt:variant>
        <vt:i4>5</vt:i4>
      </vt:variant>
      <vt:variant>
        <vt:lpwstr/>
      </vt:variant>
      <vt:variant>
        <vt:lpwstr>_Toc12632304</vt:lpwstr>
      </vt:variant>
      <vt:variant>
        <vt:i4>1441845</vt:i4>
      </vt:variant>
      <vt:variant>
        <vt:i4>227</vt:i4>
      </vt:variant>
      <vt:variant>
        <vt:i4>0</vt:i4>
      </vt:variant>
      <vt:variant>
        <vt:i4>5</vt:i4>
      </vt:variant>
      <vt:variant>
        <vt:lpwstr/>
      </vt:variant>
      <vt:variant>
        <vt:lpwstr>_Toc12632303</vt:lpwstr>
      </vt:variant>
      <vt:variant>
        <vt:i4>1507381</vt:i4>
      </vt:variant>
      <vt:variant>
        <vt:i4>221</vt:i4>
      </vt:variant>
      <vt:variant>
        <vt:i4>0</vt:i4>
      </vt:variant>
      <vt:variant>
        <vt:i4>5</vt:i4>
      </vt:variant>
      <vt:variant>
        <vt:lpwstr/>
      </vt:variant>
      <vt:variant>
        <vt:lpwstr>_Toc12632302</vt:lpwstr>
      </vt:variant>
      <vt:variant>
        <vt:i4>1310773</vt:i4>
      </vt:variant>
      <vt:variant>
        <vt:i4>215</vt:i4>
      </vt:variant>
      <vt:variant>
        <vt:i4>0</vt:i4>
      </vt:variant>
      <vt:variant>
        <vt:i4>5</vt:i4>
      </vt:variant>
      <vt:variant>
        <vt:lpwstr/>
      </vt:variant>
      <vt:variant>
        <vt:lpwstr>_Toc12632301</vt:lpwstr>
      </vt:variant>
      <vt:variant>
        <vt:i4>1376309</vt:i4>
      </vt:variant>
      <vt:variant>
        <vt:i4>209</vt:i4>
      </vt:variant>
      <vt:variant>
        <vt:i4>0</vt:i4>
      </vt:variant>
      <vt:variant>
        <vt:i4>5</vt:i4>
      </vt:variant>
      <vt:variant>
        <vt:lpwstr/>
      </vt:variant>
      <vt:variant>
        <vt:lpwstr>_Toc12632300</vt:lpwstr>
      </vt:variant>
      <vt:variant>
        <vt:i4>1900604</vt:i4>
      </vt:variant>
      <vt:variant>
        <vt:i4>203</vt:i4>
      </vt:variant>
      <vt:variant>
        <vt:i4>0</vt:i4>
      </vt:variant>
      <vt:variant>
        <vt:i4>5</vt:i4>
      </vt:variant>
      <vt:variant>
        <vt:lpwstr/>
      </vt:variant>
      <vt:variant>
        <vt:lpwstr>_Toc12632299</vt:lpwstr>
      </vt:variant>
      <vt:variant>
        <vt:i4>1835068</vt:i4>
      </vt:variant>
      <vt:variant>
        <vt:i4>197</vt:i4>
      </vt:variant>
      <vt:variant>
        <vt:i4>0</vt:i4>
      </vt:variant>
      <vt:variant>
        <vt:i4>5</vt:i4>
      </vt:variant>
      <vt:variant>
        <vt:lpwstr/>
      </vt:variant>
      <vt:variant>
        <vt:lpwstr>_Toc12632298</vt:lpwstr>
      </vt:variant>
      <vt:variant>
        <vt:i4>1245244</vt:i4>
      </vt:variant>
      <vt:variant>
        <vt:i4>191</vt:i4>
      </vt:variant>
      <vt:variant>
        <vt:i4>0</vt:i4>
      </vt:variant>
      <vt:variant>
        <vt:i4>5</vt:i4>
      </vt:variant>
      <vt:variant>
        <vt:lpwstr/>
      </vt:variant>
      <vt:variant>
        <vt:lpwstr>_Toc12632297</vt:lpwstr>
      </vt:variant>
      <vt:variant>
        <vt:i4>1179708</vt:i4>
      </vt:variant>
      <vt:variant>
        <vt:i4>185</vt:i4>
      </vt:variant>
      <vt:variant>
        <vt:i4>0</vt:i4>
      </vt:variant>
      <vt:variant>
        <vt:i4>5</vt:i4>
      </vt:variant>
      <vt:variant>
        <vt:lpwstr/>
      </vt:variant>
      <vt:variant>
        <vt:lpwstr>_Toc12632296</vt:lpwstr>
      </vt:variant>
      <vt:variant>
        <vt:i4>1114172</vt:i4>
      </vt:variant>
      <vt:variant>
        <vt:i4>179</vt:i4>
      </vt:variant>
      <vt:variant>
        <vt:i4>0</vt:i4>
      </vt:variant>
      <vt:variant>
        <vt:i4>5</vt:i4>
      </vt:variant>
      <vt:variant>
        <vt:lpwstr/>
      </vt:variant>
      <vt:variant>
        <vt:lpwstr>_Toc12632295</vt:lpwstr>
      </vt:variant>
      <vt:variant>
        <vt:i4>1048636</vt:i4>
      </vt:variant>
      <vt:variant>
        <vt:i4>173</vt:i4>
      </vt:variant>
      <vt:variant>
        <vt:i4>0</vt:i4>
      </vt:variant>
      <vt:variant>
        <vt:i4>5</vt:i4>
      </vt:variant>
      <vt:variant>
        <vt:lpwstr/>
      </vt:variant>
      <vt:variant>
        <vt:lpwstr>_Toc12632294</vt:lpwstr>
      </vt:variant>
      <vt:variant>
        <vt:i4>1507388</vt:i4>
      </vt:variant>
      <vt:variant>
        <vt:i4>167</vt:i4>
      </vt:variant>
      <vt:variant>
        <vt:i4>0</vt:i4>
      </vt:variant>
      <vt:variant>
        <vt:i4>5</vt:i4>
      </vt:variant>
      <vt:variant>
        <vt:lpwstr/>
      </vt:variant>
      <vt:variant>
        <vt:lpwstr>_Toc12632293</vt:lpwstr>
      </vt:variant>
      <vt:variant>
        <vt:i4>1441852</vt:i4>
      </vt:variant>
      <vt:variant>
        <vt:i4>161</vt:i4>
      </vt:variant>
      <vt:variant>
        <vt:i4>0</vt:i4>
      </vt:variant>
      <vt:variant>
        <vt:i4>5</vt:i4>
      </vt:variant>
      <vt:variant>
        <vt:lpwstr/>
      </vt:variant>
      <vt:variant>
        <vt:lpwstr>_Toc12632292</vt:lpwstr>
      </vt:variant>
      <vt:variant>
        <vt:i4>1376316</vt:i4>
      </vt:variant>
      <vt:variant>
        <vt:i4>155</vt:i4>
      </vt:variant>
      <vt:variant>
        <vt:i4>0</vt:i4>
      </vt:variant>
      <vt:variant>
        <vt:i4>5</vt:i4>
      </vt:variant>
      <vt:variant>
        <vt:lpwstr/>
      </vt:variant>
      <vt:variant>
        <vt:lpwstr>_Toc12632291</vt:lpwstr>
      </vt:variant>
      <vt:variant>
        <vt:i4>1310780</vt:i4>
      </vt:variant>
      <vt:variant>
        <vt:i4>149</vt:i4>
      </vt:variant>
      <vt:variant>
        <vt:i4>0</vt:i4>
      </vt:variant>
      <vt:variant>
        <vt:i4>5</vt:i4>
      </vt:variant>
      <vt:variant>
        <vt:lpwstr/>
      </vt:variant>
      <vt:variant>
        <vt:lpwstr>_Toc12632290</vt:lpwstr>
      </vt:variant>
      <vt:variant>
        <vt:i4>1900605</vt:i4>
      </vt:variant>
      <vt:variant>
        <vt:i4>143</vt:i4>
      </vt:variant>
      <vt:variant>
        <vt:i4>0</vt:i4>
      </vt:variant>
      <vt:variant>
        <vt:i4>5</vt:i4>
      </vt:variant>
      <vt:variant>
        <vt:lpwstr/>
      </vt:variant>
      <vt:variant>
        <vt:lpwstr>_Toc12632289</vt:lpwstr>
      </vt:variant>
      <vt:variant>
        <vt:i4>1835069</vt:i4>
      </vt:variant>
      <vt:variant>
        <vt:i4>137</vt:i4>
      </vt:variant>
      <vt:variant>
        <vt:i4>0</vt:i4>
      </vt:variant>
      <vt:variant>
        <vt:i4>5</vt:i4>
      </vt:variant>
      <vt:variant>
        <vt:lpwstr/>
      </vt:variant>
      <vt:variant>
        <vt:lpwstr>_Toc12632288</vt:lpwstr>
      </vt:variant>
      <vt:variant>
        <vt:i4>1245245</vt:i4>
      </vt:variant>
      <vt:variant>
        <vt:i4>131</vt:i4>
      </vt:variant>
      <vt:variant>
        <vt:i4>0</vt:i4>
      </vt:variant>
      <vt:variant>
        <vt:i4>5</vt:i4>
      </vt:variant>
      <vt:variant>
        <vt:lpwstr/>
      </vt:variant>
      <vt:variant>
        <vt:lpwstr>_Toc12632287</vt:lpwstr>
      </vt:variant>
      <vt:variant>
        <vt:i4>1179709</vt:i4>
      </vt:variant>
      <vt:variant>
        <vt:i4>125</vt:i4>
      </vt:variant>
      <vt:variant>
        <vt:i4>0</vt:i4>
      </vt:variant>
      <vt:variant>
        <vt:i4>5</vt:i4>
      </vt:variant>
      <vt:variant>
        <vt:lpwstr/>
      </vt:variant>
      <vt:variant>
        <vt:lpwstr>_Toc12632286</vt:lpwstr>
      </vt:variant>
      <vt:variant>
        <vt:i4>1114173</vt:i4>
      </vt:variant>
      <vt:variant>
        <vt:i4>119</vt:i4>
      </vt:variant>
      <vt:variant>
        <vt:i4>0</vt:i4>
      </vt:variant>
      <vt:variant>
        <vt:i4>5</vt:i4>
      </vt:variant>
      <vt:variant>
        <vt:lpwstr/>
      </vt:variant>
      <vt:variant>
        <vt:lpwstr>_Toc12632285</vt:lpwstr>
      </vt:variant>
      <vt:variant>
        <vt:i4>1048637</vt:i4>
      </vt:variant>
      <vt:variant>
        <vt:i4>113</vt:i4>
      </vt:variant>
      <vt:variant>
        <vt:i4>0</vt:i4>
      </vt:variant>
      <vt:variant>
        <vt:i4>5</vt:i4>
      </vt:variant>
      <vt:variant>
        <vt:lpwstr/>
      </vt:variant>
      <vt:variant>
        <vt:lpwstr>_Toc12632284</vt:lpwstr>
      </vt:variant>
      <vt:variant>
        <vt:i4>1507389</vt:i4>
      </vt:variant>
      <vt:variant>
        <vt:i4>107</vt:i4>
      </vt:variant>
      <vt:variant>
        <vt:i4>0</vt:i4>
      </vt:variant>
      <vt:variant>
        <vt:i4>5</vt:i4>
      </vt:variant>
      <vt:variant>
        <vt:lpwstr/>
      </vt:variant>
      <vt:variant>
        <vt:lpwstr>_Toc12632283</vt:lpwstr>
      </vt:variant>
      <vt:variant>
        <vt:i4>1441853</vt:i4>
      </vt:variant>
      <vt:variant>
        <vt:i4>101</vt:i4>
      </vt:variant>
      <vt:variant>
        <vt:i4>0</vt:i4>
      </vt:variant>
      <vt:variant>
        <vt:i4>5</vt:i4>
      </vt:variant>
      <vt:variant>
        <vt:lpwstr/>
      </vt:variant>
      <vt:variant>
        <vt:lpwstr>_Toc12632282</vt:lpwstr>
      </vt:variant>
      <vt:variant>
        <vt:i4>1376317</vt:i4>
      </vt:variant>
      <vt:variant>
        <vt:i4>95</vt:i4>
      </vt:variant>
      <vt:variant>
        <vt:i4>0</vt:i4>
      </vt:variant>
      <vt:variant>
        <vt:i4>5</vt:i4>
      </vt:variant>
      <vt:variant>
        <vt:lpwstr/>
      </vt:variant>
      <vt:variant>
        <vt:lpwstr>_Toc12632281</vt:lpwstr>
      </vt:variant>
      <vt:variant>
        <vt:i4>1310781</vt:i4>
      </vt:variant>
      <vt:variant>
        <vt:i4>89</vt:i4>
      </vt:variant>
      <vt:variant>
        <vt:i4>0</vt:i4>
      </vt:variant>
      <vt:variant>
        <vt:i4>5</vt:i4>
      </vt:variant>
      <vt:variant>
        <vt:lpwstr/>
      </vt:variant>
      <vt:variant>
        <vt:lpwstr>_Toc12632280</vt:lpwstr>
      </vt:variant>
      <vt:variant>
        <vt:i4>1900594</vt:i4>
      </vt:variant>
      <vt:variant>
        <vt:i4>83</vt:i4>
      </vt:variant>
      <vt:variant>
        <vt:i4>0</vt:i4>
      </vt:variant>
      <vt:variant>
        <vt:i4>5</vt:i4>
      </vt:variant>
      <vt:variant>
        <vt:lpwstr/>
      </vt:variant>
      <vt:variant>
        <vt:lpwstr>_Toc12632279</vt:lpwstr>
      </vt:variant>
      <vt:variant>
        <vt:i4>1835058</vt:i4>
      </vt:variant>
      <vt:variant>
        <vt:i4>77</vt:i4>
      </vt:variant>
      <vt:variant>
        <vt:i4>0</vt:i4>
      </vt:variant>
      <vt:variant>
        <vt:i4>5</vt:i4>
      </vt:variant>
      <vt:variant>
        <vt:lpwstr/>
      </vt:variant>
      <vt:variant>
        <vt:lpwstr>_Toc12632278</vt:lpwstr>
      </vt:variant>
      <vt:variant>
        <vt:i4>1245234</vt:i4>
      </vt:variant>
      <vt:variant>
        <vt:i4>71</vt:i4>
      </vt:variant>
      <vt:variant>
        <vt:i4>0</vt:i4>
      </vt:variant>
      <vt:variant>
        <vt:i4>5</vt:i4>
      </vt:variant>
      <vt:variant>
        <vt:lpwstr/>
      </vt:variant>
      <vt:variant>
        <vt:lpwstr>_Toc12632277</vt:lpwstr>
      </vt:variant>
      <vt:variant>
        <vt:i4>1179698</vt:i4>
      </vt:variant>
      <vt:variant>
        <vt:i4>65</vt:i4>
      </vt:variant>
      <vt:variant>
        <vt:i4>0</vt:i4>
      </vt:variant>
      <vt:variant>
        <vt:i4>5</vt:i4>
      </vt:variant>
      <vt:variant>
        <vt:lpwstr/>
      </vt:variant>
      <vt:variant>
        <vt:lpwstr>_Toc12632276</vt:lpwstr>
      </vt:variant>
      <vt:variant>
        <vt:i4>1114162</vt:i4>
      </vt:variant>
      <vt:variant>
        <vt:i4>59</vt:i4>
      </vt:variant>
      <vt:variant>
        <vt:i4>0</vt:i4>
      </vt:variant>
      <vt:variant>
        <vt:i4>5</vt:i4>
      </vt:variant>
      <vt:variant>
        <vt:lpwstr/>
      </vt:variant>
      <vt:variant>
        <vt:lpwstr>_Toc12632275</vt:lpwstr>
      </vt:variant>
      <vt:variant>
        <vt:i4>1048626</vt:i4>
      </vt:variant>
      <vt:variant>
        <vt:i4>53</vt:i4>
      </vt:variant>
      <vt:variant>
        <vt:i4>0</vt:i4>
      </vt:variant>
      <vt:variant>
        <vt:i4>5</vt:i4>
      </vt:variant>
      <vt:variant>
        <vt:lpwstr/>
      </vt:variant>
      <vt:variant>
        <vt:lpwstr>_Toc12632274</vt:lpwstr>
      </vt:variant>
      <vt:variant>
        <vt:i4>1507378</vt:i4>
      </vt:variant>
      <vt:variant>
        <vt:i4>47</vt:i4>
      </vt:variant>
      <vt:variant>
        <vt:i4>0</vt:i4>
      </vt:variant>
      <vt:variant>
        <vt:i4>5</vt:i4>
      </vt:variant>
      <vt:variant>
        <vt:lpwstr/>
      </vt:variant>
      <vt:variant>
        <vt:lpwstr>_Toc12632273</vt:lpwstr>
      </vt:variant>
      <vt:variant>
        <vt:i4>1441842</vt:i4>
      </vt:variant>
      <vt:variant>
        <vt:i4>41</vt:i4>
      </vt:variant>
      <vt:variant>
        <vt:i4>0</vt:i4>
      </vt:variant>
      <vt:variant>
        <vt:i4>5</vt:i4>
      </vt:variant>
      <vt:variant>
        <vt:lpwstr/>
      </vt:variant>
      <vt:variant>
        <vt:lpwstr>_Toc12632272</vt:lpwstr>
      </vt:variant>
      <vt:variant>
        <vt:i4>1376306</vt:i4>
      </vt:variant>
      <vt:variant>
        <vt:i4>35</vt:i4>
      </vt:variant>
      <vt:variant>
        <vt:i4>0</vt:i4>
      </vt:variant>
      <vt:variant>
        <vt:i4>5</vt:i4>
      </vt:variant>
      <vt:variant>
        <vt:lpwstr/>
      </vt:variant>
      <vt:variant>
        <vt:lpwstr>_Toc12632271</vt:lpwstr>
      </vt:variant>
      <vt:variant>
        <vt:i4>1310770</vt:i4>
      </vt:variant>
      <vt:variant>
        <vt:i4>29</vt:i4>
      </vt:variant>
      <vt:variant>
        <vt:i4>0</vt:i4>
      </vt:variant>
      <vt:variant>
        <vt:i4>5</vt:i4>
      </vt:variant>
      <vt:variant>
        <vt:lpwstr/>
      </vt:variant>
      <vt:variant>
        <vt:lpwstr>_Toc12632270</vt:lpwstr>
      </vt:variant>
      <vt:variant>
        <vt:i4>1900595</vt:i4>
      </vt:variant>
      <vt:variant>
        <vt:i4>23</vt:i4>
      </vt:variant>
      <vt:variant>
        <vt:i4>0</vt:i4>
      </vt:variant>
      <vt:variant>
        <vt:i4>5</vt:i4>
      </vt:variant>
      <vt:variant>
        <vt:lpwstr/>
      </vt:variant>
      <vt:variant>
        <vt:lpwstr>_Toc12632269</vt:lpwstr>
      </vt:variant>
      <vt:variant>
        <vt:i4>1835059</vt:i4>
      </vt:variant>
      <vt:variant>
        <vt:i4>17</vt:i4>
      </vt:variant>
      <vt:variant>
        <vt:i4>0</vt:i4>
      </vt:variant>
      <vt:variant>
        <vt:i4>5</vt:i4>
      </vt:variant>
      <vt:variant>
        <vt:lpwstr/>
      </vt:variant>
      <vt:variant>
        <vt:lpwstr>_Toc12632268</vt:lpwstr>
      </vt:variant>
      <vt:variant>
        <vt:i4>1245235</vt:i4>
      </vt:variant>
      <vt:variant>
        <vt:i4>11</vt:i4>
      </vt:variant>
      <vt:variant>
        <vt:i4>0</vt:i4>
      </vt:variant>
      <vt:variant>
        <vt:i4>5</vt:i4>
      </vt:variant>
      <vt:variant>
        <vt:lpwstr/>
      </vt:variant>
      <vt:variant>
        <vt:lpwstr>_Toc12632267</vt:lpwstr>
      </vt:variant>
      <vt:variant>
        <vt:i4>1179699</vt:i4>
      </vt:variant>
      <vt:variant>
        <vt:i4>5</vt:i4>
      </vt:variant>
      <vt:variant>
        <vt:i4>0</vt:i4>
      </vt:variant>
      <vt:variant>
        <vt:i4>5</vt:i4>
      </vt:variant>
      <vt:variant>
        <vt:lpwstr/>
      </vt:variant>
      <vt:variant>
        <vt:lpwstr>_Toc12632266</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Turner, Cindy</dc:creator>
  <cp:lastModifiedBy>Dupuis, Genevieve</cp:lastModifiedBy>
  <cp:revision>7</cp:revision>
  <cp:lastPrinted>2018-09-19T20:27:00Z</cp:lastPrinted>
  <dcterms:created xsi:type="dcterms:W3CDTF">2019-08-30T17:36:00Z</dcterms:created>
  <dcterms:modified xsi:type="dcterms:W3CDTF">2020-05-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